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AAA" w:rsidRDefault="00404AAA" w:rsidP="00E83284">
      <w:pPr>
        <w:spacing w:after="270"/>
        <w:ind w:right="-595"/>
      </w:pPr>
      <w:r>
        <w:t xml:space="preserve">  </w:t>
      </w:r>
      <w:r w:rsidRPr="00E83284">
        <w:rPr>
          <w:noProof/>
        </w:rPr>
        <w:drawing>
          <wp:inline distT="0" distB="0" distL="0" distR="0" wp14:anchorId="77BECC96" wp14:editId="6DBB99B0">
            <wp:extent cx="6838950" cy="125730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stretch>
                      <a:fillRect/>
                    </a:stretch>
                  </pic:blipFill>
                  <pic:spPr>
                    <a:xfrm>
                      <a:off x="0" y="0"/>
                      <a:ext cx="6839070" cy="1257322"/>
                    </a:xfrm>
                    <a:prstGeom prst="rect">
                      <a:avLst/>
                    </a:prstGeom>
                  </pic:spPr>
                </pic:pic>
              </a:graphicData>
            </a:graphic>
          </wp:inline>
        </w:drawing>
      </w:r>
    </w:p>
    <w:p w:rsidR="00404AAA" w:rsidRDefault="00404AAA" w:rsidP="00E83284">
      <w:pPr>
        <w:spacing w:after="270"/>
        <w:ind w:right="-595"/>
      </w:pPr>
    </w:p>
    <w:p w:rsidR="005140A6" w:rsidRDefault="005140A6" w:rsidP="005140A6">
      <w:pPr>
        <w:pStyle w:val="BodyText"/>
        <w:jc w:val="center"/>
        <w:rPr>
          <w:rFonts w:ascii="Times New Roman"/>
          <w:noProof/>
        </w:rPr>
      </w:pPr>
      <w:r>
        <w:rPr>
          <w:rFonts w:ascii="Times New Roman"/>
          <w:noProof/>
        </w:rPr>
        <w:drawing>
          <wp:inline distT="0" distB="0" distL="0" distR="0" wp14:anchorId="498FD763" wp14:editId="2E46C3FD">
            <wp:extent cx="1085850" cy="1117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jpg"/>
                    <pic:cNvPicPr/>
                  </pic:nvPicPr>
                  <pic:blipFill>
                    <a:blip r:embed="rId9">
                      <a:extLst>
                        <a:ext uri="{28A0092B-C50C-407E-A947-70E740481C1C}">
                          <a14:useLocalDpi xmlns:a14="http://schemas.microsoft.com/office/drawing/2010/main" val="0"/>
                        </a:ext>
                      </a:extLst>
                    </a:blip>
                    <a:stretch>
                      <a:fillRect/>
                    </a:stretch>
                  </pic:blipFill>
                  <pic:spPr>
                    <a:xfrm>
                      <a:off x="0" y="0"/>
                      <a:ext cx="1123248" cy="1155525"/>
                    </a:xfrm>
                    <a:prstGeom prst="rect">
                      <a:avLst/>
                    </a:prstGeom>
                  </pic:spPr>
                </pic:pic>
              </a:graphicData>
            </a:graphic>
          </wp:inline>
        </w:drawing>
      </w:r>
      <w:r w:rsidRPr="00BA3D20">
        <w:rPr>
          <w:rFonts w:ascii="Times New Roman"/>
          <w:b/>
          <w:color w:val="FF0000"/>
          <w:sz w:val="36"/>
          <w:szCs w:val="36"/>
        </w:rPr>
        <w:t xml:space="preserve">A.M.A.L. DEGREE COLLEGE, </w:t>
      </w:r>
      <w:proofErr w:type="spellStart"/>
      <w:r w:rsidRPr="00BA3D20">
        <w:rPr>
          <w:rFonts w:ascii="Times New Roman"/>
          <w:b/>
          <w:color w:val="FF0000"/>
          <w:sz w:val="36"/>
          <w:szCs w:val="36"/>
        </w:rPr>
        <w:t>Anakapalle</w:t>
      </w:r>
      <w:proofErr w:type="spellEnd"/>
      <w:r>
        <w:rPr>
          <w:rFonts w:ascii="Times New Roman"/>
          <w:noProof/>
        </w:rPr>
        <w:t xml:space="preserve">  </w:t>
      </w:r>
      <w:r>
        <w:rPr>
          <w:rFonts w:ascii="Times New Roman"/>
          <w:noProof/>
        </w:rPr>
        <w:drawing>
          <wp:inline distT="0" distB="0" distL="0" distR="0" wp14:anchorId="6BD97E46" wp14:editId="11CE3A92">
            <wp:extent cx="1062828" cy="10628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jpg"/>
                    <pic:cNvPicPr/>
                  </pic:nvPicPr>
                  <pic:blipFill>
                    <a:blip r:embed="rId10">
                      <a:extLst>
                        <a:ext uri="{28A0092B-C50C-407E-A947-70E740481C1C}">
                          <a14:useLocalDpi xmlns:a14="http://schemas.microsoft.com/office/drawing/2010/main" val="0"/>
                        </a:ext>
                      </a:extLst>
                    </a:blip>
                    <a:stretch>
                      <a:fillRect/>
                    </a:stretch>
                  </pic:blipFill>
                  <pic:spPr>
                    <a:xfrm>
                      <a:off x="0" y="0"/>
                      <a:ext cx="1098578" cy="1098578"/>
                    </a:xfrm>
                    <a:prstGeom prst="rect">
                      <a:avLst/>
                    </a:prstGeom>
                  </pic:spPr>
                </pic:pic>
              </a:graphicData>
            </a:graphic>
          </wp:inline>
        </w:drawing>
      </w:r>
      <w:r>
        <w:rPr>
          <w:rFonts w:ascii="Times New Roman"/>
          <w:noProof/>
        </w:rPr>
        <w:t xml:space="preserve">              </w:t>
      </w:r>
    </w:p>
    <w:p w:rsidR="00E83284" w:rsidRPr="00E83284" w:rsidRDefault="00E83284" w:rsidP="00E83284">
      <w:pPr>
        <w:spacing w:after="270"/>
        <w:ind w:right="-595"/>
      </w:pPr>
    </w:p>
    <w:p w:rsidR="00E83284" w:rsidRPr="005140A6" w:rsidRDefault="00E83284" w:rsidP="005140A6">
      <w:pPr>
        <w:pStyle w:val="Heading1"/>
        <w:spacing w:after="110" w:line="259" w:lineRule="auto"/>
        <w:ind w:firstLine="710"/>
        <w:rPr>
          <w:caps/>
          <w:sz w:val="40"/>
        </w:rPr>
      </w:pPr>
      <w:r w:rsidRPr="005140A6">
        <w:rPr>
          <w:caps/>
          <w:color w:val="00B0F0"/>
          <w:sz w:val="40"/>
        </w:rPr>
        <w:t>Project submitted by</w:t>
      </w:r>
      <w:r w:rsidRPr="005140A6">
        <w:rPr>
          <w:caps/>
          <w:sz w:val="40"/>
        </w:rPr>
        <w:t>:</w:t>
      </w:r>
    </w:p>
    <w:p w:rsidR="00E83284" w:rsidRPr="00E83284" w:rsidRDefault="00404AAA" w:rsidP="00E83284">
      <w:pPr>
        <w:rPr>
          <w:caps/>
          <w:sz w:val="32"/>
          <w:szCs w:val="32"/>
        </w:rPr>
      </w:pPr>
      <w:r>
        <w:rPr>
          <w:caps/>
          <w:sz w:val="32"/>
          <w:szCs w:val="32"/>
        </w:rPr>
        <w:t xml:space="preserve">    </w:t>
      </w:r>
      <w:r w:rsidR="005140A6">
        <w:rPr>
          <w:caps/>
          <w:sz w:val="32"/>
          <w:szCs w:val="32"/>
        </w:rPr>
        <w:tab/>
      </w:r>
      <w:r w:rsidR="005140A6">
        <w:rPr>
          <w:caps/>
          <w:sz w:val="32"/>
          <w:szCs w:val="32"/>
        </w:rPr>
        <w:tab/>
      </w:r>
      <w:r w:rsidR="005140A6">
        <w:rPr>
          <w:caps/>
          <w:sz w:val="32"/>
          <w:szCs w:val="32"/>
        </w:rPr>
        <w:tab/>
        <w:t xml:space="preserve"> </w:t>
      </w:r>
      <w:r>
        <w:rPr>
          <w:caps/>
          <w:sz w:val="32"/>
          <w:szCs w:val="32"/>
        </w:rPr>
        <w:t xml:space="preserve">   </w:t>
      </w:r>
      <w:r w:rsidR="00E83284" w:rsidRPr="00E83284">
        <w:rPr>
          <w:caps/>
          <w:sz w:val="32"/>
          <w:szCs w:val="32"/>
        </w:rPr>
        <w:t>Team leader</w:t>
      </w:r>
      <w:r w:rsidR="00E83284">
        <w:rPr>
          <w:caps/>
          <w:sz w:val="32"/>
          <w:szCs w:val="32"/>
        </w:rPr>
        <w:t xml:space="preserve">   :</w:t>
      </w:r>
      <w:r>
        <w:rPr>
          <w:caps/>
          <w:sz w:val="32"/>
          <w:szCs w:val="32"/>
        </w:rPr>
        <w:t xml:space="preserve"> CHINNI RAMADEVI</w:t>
      </w:r>
    </w:p>
    <w:p w:rsidR="00E83284" w:rsidRPr="00E83284" w:rsidRDefault="00404AAA" w:rsidP="00E83284">
      <w:pPr>
        <w:rPr>
          <w:caps/>
          <w:sz w:val="32"/>
          <w:szCs w:val="32"/>
        </w:rPr>
      </w:pPr>
      <w:r>
        <w:rPr>
          <w:caps/>
          <w:sz w:val="32"/>
          <w:szCs w:val="32"/>
        </w:rPr>
        <w:t xml:space="preserve">    </w:t>
      </w:r>
      <w:r w:rsidR="005140A6">
        <w:rPr>
          <w:caps/>
          <w:sz w:val="32"/>
          <w:szCs w:val="32"/>
        </w:rPr>
        <w:tab/>
      </w:r>
      <w:r w:rsidR="005140A6">
        <w:rPr>
          <w:caps/>
          <w:sz w:val="32"/>
          <w:szCs w:val="32"/>
        </w:rPr>
        <w:tab/>
      </w:r>
      <w:r w:rsidR="005140A6">
        <w:rPr>
          <w:caps/>
          <w:sz w:val="32"/>
          <w:szCs w:val="32"/>
        </w:rPr>
        <w:tab/>
      </w:r>
      <w:r>
        <w:rPr>
          <w:caps/>
          <w:sz w:val="32"/>
          <w:szCs w:val="32"/>
        </w:rPr>
        <w:t xml:space="preserve">   </w:t>
      </w:r>
      <w:r w:rsidR="005140A6">
        <w:rPr>
          <w:caps/>
          <w:sz w:val="32"/>
          <w:szCs w:val="32"/>
        </w:rPr>
        <w:t xml:space="preserve"> </w:t>
      </w:r>
      <w:r w:rsidR="00E83284" w:rsidRPr="00E83284">
        <w:rPr>
          <w:caps/>
          <w:sz w:val="32"/>
          <w:szCs w:val="32"/>
        </w:rPr>
        <w:t>Team member</w:t>
      </w:r>
      <w:proofErr w:type="gramStart"/>
      <w:r w:rsidR="00E83284" w:rsidRPr="00E83284">
        <w:rPr>
          <w:caps/>
          <w:sz w:val="32"/>
          <w:szCs w:val="32"/>
        </w:rPr>
        <w:t>:</w:t>
      </w:r>
      <w:r>
        <w:rPr>
          <w:caps/>
          <w:sz w:val="32"/>
          <w:szCs w:val="32"/>
        </w:rPr>
        <w:t>DHULI</w:t>
      </w:r>
      <w:proofErr w:type="gramEnd"/>
      <w:r>
        <w:rPr>
          <w:caps/>
          <w:sz w:val="32"/>
          <w:szCs w:val="32"/>
        </w:rPr>
        <w:t xml:space="preserve"> USHA</w:t>
      </w:r>
    </w:p>
    <w:p w:rsidR="00E83284" w:rsidRPr="00E83284" w:rsidRDefault="005140A6" w:rsidP="00E83284">
      <w:pPr>
        <w:rPr>
          <w:caps/>
          <w:sz w:val="32"/>
          <w:szCs w:val="32"/>
        </w:rPr>
      </w:pPr>
      <w:r>
        <w:rPr>
          <w:caps/>
          <w:sz w:val="32"/>
          <w:szCs w:val="32"/>
        </w:rPr>
        <w:t xml:space="preserve"> </w:t>
      </w:r>
      <w:r>
        <w:rPr>
          <w:caps/>
          <w:sz w:val="32"/>
          <w:szCs w:val="32"/>
        </w:rPr>
        <w:tab/>
      </w:r>
      <w:r>
        <w:rPr>
          <w:caps/>
          <w:sz w:val="32"/>
          <w:szCs w:val="32"/>
        </w:rPr>
        <w:tab/>
      </w:r>
      <w:r>
        <w:rPr>
          <w:caps/>
          <w:sz w:val="32"/>
          <w:szCs w:val="32"/>
        </w:rPr>
        <w:tab/>
        <w:t xml:space="preserve">   </w:t>
      </w:r>
      <w:r w:rsidR="00404AAA">
        <w:rPr>
          <w:caps/>
          <w:sz w:val="32"/>
          <w:szCs w:val="32"/>
        </w:rPr>
        <w:t xml:space="preserve"> </w:t>
      </w:r>
      <w:r w:rsidR="00E83284" w:rsidRPr="00E83284">
        <w:rPr>
          <w:caps/>
          <w:sz w:val="32"/>
          <w:szCs w:val="32"/>
        </w:rPr>
        <w:t>Team member</w:t>
      </w:r>
      <w:proofErr w:type="gramStart"/>
      <w:r w:rsidR="00E83284">
        <w:rPr>
          <w:caps/>
          <w:sz w:val="32"/>
          <w:szCs w:val="32"/>
        </w:rPr>
        <w:t>:</w:t>
      </w:r>
      <w:r w:rsidR="00404AAA">
        <w:rPr>
          <w:caps/>
          <w:sz w:val="32"/>
          <w:szCs w:val="32"/>
        </w:rPr>
        <w:t>PALIVELA</w:t>
      </w:r>
      <w:proofErr w:type="gramEnd"/>
      <w:r w:rsidR="00404AAA">
        <w:rPr>
          <w:caps/>
          <w:sz w:val="32"/>
          <w:szCs w:val="32"/>
        </w:rPr>
        <w:t xml:space="preserve"> YESWANTH KUMAR</w:t>
      </w:r>
    </w:p>
    <w:p w:rsidR="00E83284" w:rsidRDefault="00404AAA" w:rsidP="00E83284">
      <w:r>
        <w:rPr>
          <w:caps/>
          <w:sz w:val="32"/>
          <w:szCs w:val="32"/>
        </w:rPr>
        <w:t xml:space="preserve">   </w:t>
      </w:r>
      <w:r w:rsidR="005140A6">
        <w:rPr>
          <w:caps/>
          <w:sz w:val="32"/>
          <w:szCs w:val="32"/>
        </w:rPr>
        <w:tab/>
      </w:r>
      <w:r w:rsidR="005140A6">
        <w:rPr>
          <w:caps/>
          <w:sz w:val="32"/>
          <w:szCs w:val="32"/>
        </w:rPr>
        <w:tab/>
        <w:t xml:space="preserve">       </w:t>
      </w:r>
      <w:r>
        <w:rPr>
          <w:caps/>
          <w:sz w:val="32"/>
          <w:szCs w:val="32"/>
        </w:rPr>
        <w:t xml:space="preserve">      </w:t>
      </w:r>
      <w:r w:rsidR="00E83284" w:rsidRPr="00E83284">
        <w:rPr>
          <w:caps/>
          <w:sz w:val="32"/>
          <w:szCs w:val="32"/>
        </w:rPr>
        <w:t>Team member</w:t>
      </w:r>
      <w:proofErr w:type="gramStart"/>
      <w:r w:rsidR="00E83284">
        <w:rPr>
          <w:caps/>
          <w:sz w:val="32"/>
          <w:szCs w:val="32"/>
        </w:rPr>
        <w:t>:</w:t>
      </w:r>
      <w:r>
        <w:rPr>
          <w:caps/>
          <w:sz w:val="32"/>
          <w:szCs w:val="32"/>
        </w:rPr>
        <w:t>pAMU</w:t>
      </w:r>
      <w:proofErr w:type="gramEnd"/>
      <w:r>
        <w:rPr>
          <w:caps/>
          <w:sz w:val="32"/>
          <w:szCs w:val="32"/>
        </w:rPr>
        <w:t xml:space="preserve"> MANIKANTA</w:t>
      </w:r>
    </w:p>
    <w:p w:rsidR="00E83284" w:rsidRDefault="00E83284" w:rsidP="00E83284"/>
    <w:p w:rsidR="00404AAA" w:rsidRDefault="00404AAA" w:rsidP="00E83284"/>
    <w:p w:rsidR="00404AAA" w:rsidRDefault="00404AAA" w:rsidP="00E83284"/>
    <w:p w:rsidR="00404AAA" w:rsidRDefault="00404AAA" w:rsidP="00E83284"/>
    <w:p w:rsidR="00404AAA" w:rsidRDefault="00404AAA" w:rsidP="00E83284"/>
    <w:p w:rsidR="00404AAA" w:rsidRDefault="005140A6" w:rsidP="00E83284">
      <w:r>
        <w:tab/>
      </w:r>
      <w:r>
        <w:tab/>
      </w:r>
      <w:r>
        <w:tab/>
      </w:r>
      <w:r>
        <w:tab/>
      </w:r>
    </w:p>
    <w:p w:rsidR="00404AAA" w:rsidRDefault="00404AAA" w:rsidP="00E83284"/>
    <w:p w:rsidR="00081170" w:rsidRDefault="00081170" w:rsidP="00E83284"/>
    <w:p w:rsidR="005140A6" w:rsidRPr="00EA6716" w:rsidRDefault="00081170" w:rsidP="005140A6">
      <w:pPr>
        <w:jc w:val="center"/>
        <w:rPr>
          <w:sz w:val="48"/>
          <w:szCs w:val="48"/>
        </w:rPr>
      </w:pPr>
      <w:r>
        <w:br w:type="page"/>
      </w:r>
    </w:p>
    <w:p w:rsidR="00081170" w:rsidRPr="00EA6716" w:rsidRDefault="00081170" w:rsidP="005140A6">
      <w:pPr>
        <w:jc w:val="center"/>
        <w:rPr>
          <w:sz w:val="48"/>
          <w:szCs w:val="48"/>
        </w:rPr>
      </w:pPr>
    </w:p>
    <w:p w:rsidR="00081170" w:rsidRDefault="00081170"/>
    <w:p w:rsidR="00081170" w:rsidRDefault="00081170"/>
    <w:p w:rsidR="005140A6" w:rsidRPr="005140A6" w:rsidRDefault="005140A6" w:rsidP="005140A6">
      <w:pPr>
        <w:pStyle w:val="Heading1"/>
        <w:jc w:val="center"/>
        <w:rPr>
          <w:b/>
          <w:sz w:val="72"/>
        </w:rPr>
      </w:pPr>
      <w:r w:rsidRPr="005140A6">
        <w:rPr>
          <w:b/>
          <w:sz w:val="72"/>
        </w:rPr>
        <w:t>CERTIFICATE</w:t>
      </w:r>
    </w:p>
    <w:p w:rsidR="005140A6" w:rsidRPr="00EA5BE4" w:rsidRDefault="005140A6" w:rsidP="005140A6">
      <w:pPr>
        <w:jc w:val="both"/>
        <w:rPr>
          <w:caps/>
          <w:sz w:val="20"/>
          <w:szCs w:val="20"/>
          <w:u w:val="thick"/>
        </w:rPr>
      </w:pPr>
    </w:p>
    <w:p w:rsidR="005140A6" w:rsidRDefault="005140A6" w:rsidP="005140A6">
      <w:pPr>
        <w:pStyle w:val="NoSpacing"/>
      </w:pPr>
    </w:p>
    <w:p w:rsidR="005140A6" w:rsidRPr="00C24E3F" w:rsidRDefault="005140A6" w:rsidP="005140A6">
      <w:pPr>
        <w:pStyle w:val="NoSpacing"/>
        <w:ind w:left="720" w:firstLine="720"/>
        <w:jc w:val="both"/>
        <w:rPr>
          <w:sz w:val="48"/>
          <w:szCs w:val="48"/>
        </w:rPr>
      </w:pPr>
      <w:r>
        <w:rPr>
          <w:i/>
          <w:iCs/>
          <w:sz w:val="48"/>
          <w:szCs w:val="48"/>
        </w:rPr>
        <w:t>This is to certify that</w:t>
      </w:r>
      <w:r w:rsidRPr="00617792">
        <w:rPr>
          <w:i/>
          <w:iCs/>
          <w:sz w:val="48"/>
          <w:szCs w:val="48"/>
          <w:u w:val="single"/>
        </w:rPr>
        <w:t xml:space="preserve"> </w:t>
      </w:r>
      <w:proofErr w:type="spellStart"/>
      <w:r>
        <w:rPr>
          <w:b/>
          <w:i/>
          <w:iCs/>
          <w:sz w:val="48"/>
          <w:szCs w:val="48"/>
          <w:u w:val="single"/>
        </w:rPr>
        <w:t>Mrs.CHINNI</w:t>
      </w:r>
      <w:proofErr w:type="spellEnd"/>
      <w:r>
        <w:rPr>
          <w:b/>
          <w:i/>
          <w:iCs/>
          <w:sz w:val="48"/>
          <w:szCs w:val="48"/>
          <w:u w:val="single"/>
        </w:rPr>
        <w:t xml:space="preserve"> RAMADEVI</w:t>
      </w:r>
      <w:r w:rsidRPr="00C24E3F">
        <w:rPr>
          <w:i/>
          <w:iCs/>
          <w:sz w:val="48"/>
          <w:szCs w:val="48"/>
        </w:rPr>
        <w:t xml:space="preserve"> Reg. No</w:t>
      </w:r>
      <w:r>
        <w:rPr>
          <w:b/>
          <w:i/>
          <w:iCs/>
          <w:sz w:val="48"/>
          <w:szCs w:val="48"/>
        </w:rPr>
        <w:t>:-</w:t>
      </w:r>
      <w:r>
        <w:rPr>
          <w:b/>
          <w:i/>
          <w:iCs/>
          <w:sz w:val="48"/>
          <w:szCs w:val="48"/>
          <w:u w:val="single"/>
        </w:rPr>
        <w:t>720120105142</w:t>
      </w:r>
      <w:r>
        <w:rPr>
          <w:i/>
          <w:iCs/>
          <w:sz w:val="48"/>
          <w:szCs w:val="48"/>
          <w:u w:val="single"/>
        </w:rPr>
        <w:t xml:space="preserve"> </w:t>
      </w:r>
      <w:r>
        <w:rPr>
          <w:i/>
          <w:iCs/>
          <w:sz w:val="48"/>
          <w:szCs w:val="48"/>
        </w:rPr>
        <w:t>has completed he</w:t>
      </w:r>
      <w:r w:rsidR="00CB6075">
        <w:rPr>
          <w:i/>
          <w:iCs/>
          <w:sz w:val="48"/>
          <w:szCs w:val="48"/>
        </w:rPr>
        <w:t>r</w:t>
      </w:r>
      <w:r>
        <w:rPr>
          <w:i/>
          <w:iCs/>
          <w:sz w:val="48"/>
          <w:szCs w:val="48"/>
        </w:rPr>
        <w:t xml:space="preserve">  internship </w:t>
      </w:r>
      <w:r w:rsidRPr="00C24E3F">
        <w:rPr>
          <w:i/>
          <w:iCs/>
          <w:sz w:val="48"/>
          <w:szCs w:val="48"/>
        </w:rPr>
        <w:t>project</w:t>
      </w:r>
      <w:r>
        <w:rPr>
          <w:i/>
          <w:iCs/>
          <w:sz w:val="48"/>
          <w:szCs w:val="48"/>
        </w:rPr>
        <w:t xml:space="preserve"> </w:t>
      </w:r>
      <w:r>
        <w:rPr>
          <w:i/>
          <w:iCs/>
          <w:sz w:val="46"/>
          <w:szCs w:val="48"/>
        </w:rPr>
        <w:t>(6</w:t>
      </w:r>
      <w:r w:rsidRPr="00212487">
        <w:rPr>
          <w:i/>
          <w:iCs/>
          <w:sz w:val="46"/>
          <w:szCs w:val="48"/>
          <w:vertAlign w:val="superscript"/>
        </w:rPr>
        <w:t>th</w:t>
      </w:r>
      <w:r>
        <w:rPr>
          <w:i/>
          <w:iCs/>
          <w:sz w:val="46"/>
          <w:szCs w:val="48"/>
        </w:rPr>
        <w:t xml:space="preserve">semester) </w:t>
      </w:r>
      <w:r>
        <w:rPr>
          <w:i/>
          <w:iCs/>
          <w:sz w:val="48"/>
          <w:szCs w:val="48"/>
        </w:rPr>
        <w:t xml:space="preserve">in </w:t>
      </w:r>
      <w:r w:rsidRPr="00C24E3F">
        <w:rPr>
          <w:i/>
          <w:iCs/>
          <w:sz w:val="48"/>
          <w:szCs w:val="48"/>
        </w:rPr>
        <w:t>APSCHE</w:t>
      </w:r>
      <w:r>
        <w:rPr>
          <w:i/>
          <w:iCs/>
          <w:sz w:val="48"/>
          <w:szCs w:val="48"/>
        </w:rPr>
        <w:t xml:space="preserve"> </w:t>
      </w:r>
      <w:r w:rsidRPr="00C24E3F">
        <w:rPr>
          <w:i/>
          <w:iCs/>
          <w:sz w:val="48"/>
          <w:szCs w:val="48"/>
        </w:rPr>
        <w:t>(</w:t>
      </w:r>
      <w:proofErr w:type="spellStart"/>
      <w:r w:rsidRPr="00C24E3F">
        <w:rPr>
          <w:i/>
          <w:iCs/>
          <w:sz w:val="48"/>
          <w:szCs w:val="48"/>
        </w:rPr>
        <w:t>SmartBridge</w:t>
      </w:r>
      <w:proofErr w:type="spellEnd"/>
      <w:r w:rsidRPr="00C24E3F">
        <w:rPr>
          <w:i/>
          <w:iCs/>
          <w:sz w:val="48"/>
          <w:szCs w:val="48"/>
        </w:rPr>
        <w:t xml:space="preserve"> Long-Term Virtual internship progra</w:t>
      </w:r>
      <w:r>
        <w:rPr>
          <w:i/>
          <w:iCs/>
          <w:sz w:val="48"/>
          <w:szCs w:val="48"/>
        </w:rPr>
        <w:t xml:space="preserve">m) on </w:t>
      </w:r>
      <w:r w:rsidRPr="0049473C">
        <w:rPr>
          <w:b/>
          <w:i/>
          <w:iCs/>
          <w:sz w:val="48"/>
          <w:szCs w:val="48"/>
          <w:u w:val="single"/>
        </w:rPr>
        <w:t>“SOFTWARE TESTING AUTOMATION</w:t>
      </w:r>
      <w:r w:rsidRPr="0049473C">
        <w:rPr>
          <w:i/>
          <w:iCs/>
          <w:sz w:val="48"/>
          <w:szCs w:val="48"/>
          <w:u w:val="single"/>
        </w:rPr>
        <w:t>”</w:t>
      </w:r>
      <w:r w:rsidRPr="00C24E3F">
        <w:rPr>
          <w:i/>
          <w:iCs/>
          <w:sz w:val="48"/>
          <w:szCs w:val="48"/>
        </w:rPr>
        <w:t xml:space="preserve"> under my supervision as a part partial fulfillment of the requirement for the Degree in the stream of </w:t>
      </w:r>
      <w:r w:rsidRPr="00617792">
        <w:rPr>
          <w:i/>
          <w:iCs/>
          <w:sz w:val="48"/>
          <w:szCs w:val="48"/>
        </w:rPr>
        <w:t>B.Sc</w:t>
      </w:r>
      <w:r>
        <w:rPr>
          <w:i/>
          <w:iCs/>
          <w:sz w:val="48"/>
          <w:szCs w:val="48"/>
        </w:rPr>
        <w:t>. (C.B.Z</w:t>
      </w:r>
      <w:r w:rsidRPr="00617792">
        <w:rPr>
          <w:i/>
          <w:iCs/>
          <w:sz w:val="48"/>
          <w:szCs w:val="48"/>
        </w:rPr>
        <w:t>),A.M.A.L.</w:t>
      </w:r>
      <w:r>
        <w:rPr>
          <w:i/>
          <w:iCs/>
          <w:sz w:val="48"/>
          <w:szCs w:val="48"/>
        </w:rPr>
        <w:t xml:space="preserve"> College, </w:t>
      </w:r>
      <w:proofErr w:type="spellStart"/>
      <w:r>
        <w:rPr>
          <w:i/>
          <w:iCs/>
          <w:sz w:val="48"/>
          <w:szCs w:val="48"/>
        </w:rPr>
        <w:t>Anakapalle</w:t>
      </w:r>
      <w:proofErr w:type="spellEnd"/>
      <w:r w:rsidRPr="00617792">
        <w:rPr>
          <w:i/>
          <w:iCs/>
          <w:sz w:val="48"/>
          <w:szCs w:val="48"/>
        </w:rPr>
        <w:t>.</w:t>
      </w:r>
    </w:p>
    <w:p w:rsidR="00081170" w:rsidRDefault="00081170"/>
    <w:p w:rsidR="00081170" w:rsidRDefault="00081170"/>
    <w:p w:rsidR="00081170" w:rsidRDefault="00081170"/>
    <w:p w:rsidR="00081170" w:rsidRDefault="00081170"/>
    <w:p w:rsidR="00081170" w:rsidRDefault="00081170"/>
    <w:p w:rsidR="00081170" w:rsidRDefault="00081170"/>
    <w:p w:rsidR="00081170" w:rsidRDefault="00081170"/>
    <w:p w:rsidR="00081170" w:rsidRDefault="00081170"/>
    <w:p w:rsidR="00081170" w:rsidRDefault="00081170"/>
    <w:p w:rsidR="00081170" w:rsidRDefault="00081170"/>
    <w:p w:rsidR="00081170" w:rsidRDefault="00081170"/>
    <w:p w:rsidR="00081170" w:rsidRDefault="00081170"/>
    <w:p w:rsidR="00081170" w:rsidRDefault="00081170"/>
    <w:p w:rsidR="00E83284" w:rsidRDefault="00E83284" w:rsidP="00E83284"/>
    <w:p w:rsidR="002A0DD9" w:rsidRDefault="002A0DD9" w:rsidP="00E83284"/>
    <w:p w:rsidR="00081170" w:rsidRDefault="00081170" w:rsidP="00E83284"/>
    <w:p w:rsidR="005140A6" w:rsidRDefault="005140A6" w:rsidP="005140A6">
      <w:pPr>
        <w:jc w:val="center"/>
        <w:rPr>
          <w:b/>
          <w:color w:val="000000" w:themeColor="text1"/>
          <w:sz w:val="56"/>
        </w:rPr>
      </w:pPr>
    </w:p>
    <w:p w:rsidR="005140A6" w:rsidRPr="005140A6" w:rsidRDefault="005140A6" w:rsidP="005140A6">
      <w:pPr>
        <w:jc w:val="center"/>
        <w:rPr>
          <w:b/>
          <w:color w:val="000000" w:themeColor="text1"/>
          <w:sz w:val="72"/>
        </w:rPr>
      </w:pPr>
    </w:p>
    <w:p w:rsidR="005140A6" w:rsidRPr="005140A6" w:rsidRDefault="005140A6" w:rsidP="005140A6">
      <w:pPr>
        <w:jc w:val="center"/>
        <w:rPr>
          <w:b/>
          <w:color w:val="000000" w:themeColor="text1"/>
          <w:sz w:val="40"/>
        </w:rPr>
      </w:pPr>
      <w:r w:rsidRPr="005140A6">
        <w:rPr>
          <w:b/>
          <w:color w:val="000000" w:themeColor="text1"/>
          <w:sz w:val="72"/>
        </w:rPr>
        <w:t>DECLARATION</w:t>
      </w:r>
    </w:p>
    <w:p w:rsidR="005140A6" w:rsidRDefault="005140A6" w:rsidP="005140A6">
      <w:pPr>
        <w:jc w:val="both"/>
        <w:rPr>
          <w:sz w:val="48"/>
        </w:rPr>
      </w:pPr>
      <w:r w:rsidRPr="00136C2C">
        <w:rPr>
          <w:b/>
          <w:i/>
          <w:iCs/>
        </w:rPr>
        <w:t xml:space="preserve">  </w:t>
      </w:r>
    </w:p>
    <w:p w:rsidR="00081170" w:rsidRPr="00081170" w:rsidRDefault="00081170" w:rsidP="005140A6">
      <w:pPr>
        <w:jc w:val="center"/>
      </w:pPr>
    </w:p>
    <w:p w:rsidR="005140A6" w:rsidRPr="00152790" w:rsidRDefault="005140A6" w:rsidP="005140A6">
      <w:pPr>
        <w:pStyle w:val="TableParagraph"/>
        <w:ind w:left="720" w:firstLine="720"/>
        <w:jc w:val="both"/>
        <w:rPr>
          <w:sz w:val="32"/>
        </w:rPr>
      </w:pPr>
      <w:r w:rsidRPr="005140A6">
        <w:rPr>
          <w:sz w:val="40"/>
        </w:rPr>
        <w:t xml:space="preserve">I </w:t>
      </w:r>
      <w:r w:rsidR="00CB6075">
        <w:rPr>
          <w:b/>
          <w:sz w:val="40"/>
        </w:rPr>
        <w:t>Mrs. CHINNI RAMADEVI</w:t>
      </w:r>
      <w:r w:rsidRPr="005140A6">
        <w:rPr>
          <w:sz w:val="40"/>
        </w:rPr>
        <w:t xml:space="preserve"> a student of A.M.A.L College </w:t>
      </w:r>
      <w:proofErr w:type="spellStart"/>
      <w:proofErr w:type="gramStart"/>
      <w:r w:rsidRPr="005140A6">
        <w:rPr>
          <w:sz w:val="40"/>
        </w:rPr>
        <w:t>Anakapalle</w:t>
      </w:r>
      <w:proofErr w:type="spellEnd"/>
      <w:r w:rsidRPr="005140A6">
        <w:rPr>
          <w:sz w:val="40"/>
        </w:rPr>
        <w:t xml:space="preserve">  Reg</w:t>
      </w:r>
      <w:proofErr w:type="gramEnd"/>
      <w:r w:rsidRPr="005140A6">
        <w:rPr>
          <w:sz w:val="40"/>
        </w:rPr>
        <w:t>. No</w:t>
      </w:r>
      <w:proofErr w:type="gramStart"/>
      <w:r w:rsidRPr="005140A6">
        <w:rPr>
          <w:b/>
          <w:sz w:val="40"/>
        </w:rPr>
        <w:t>:-</w:t>
      </w:r>
      <w:proofErr w:type="gramEnd"/>
      <w:r w:rsidR="00CB6075">
        <w:rPr>
          <w:b/>
          <w:sz w:val="40"/>
        </w:rPr>
        <w:t xml:space="preserve"> 720120105142</w:t>
      </w:r>
      <w:r w:rsidRPr="005140A6">
        <w:rPr>
          <w:sz w:val="40"/>
        </w:rPr>
        <w:t xml:space="preserve"> of the Department of B.sc(C.B.Z) </w:t>
      </w:r>
      <w:proofErr w:type="spellStart"/>
      <w:r w:rsidRPr="005140A6">
        <w:rPr>
          <w:sz w:val="40"/>
        </w:rPr>
        <w:t>here by</w:t>
      </w:r>
      <w:proofErr w:type="spellEnd"/>
      <w:r w:rsidRPr="005140A6">
        <w:rPr>
          <w:sz w:val="40"/>
        </w:rPr>
        <w:t xml:space="preserve"> declare that I have completed the </w:t>
      </w:r>
      <w:proofErr w:type="spellStart"/>
      <w:r w:rsidRPr="005140A6">
        <w:rPr>
          <w:sz w:val="40"/>
        </w:rPr>
        <w:t>Manadatory</w:t>
      </w:r>
      <w:proofErr w:type="spellEnd"/>
      <w:r w:rsidRPr="005140A6">
        <w:rPr>
          <w:sz w:val="40"/>
        </w:rPr>
        <w:t xml:space="preserve"> internship project on </w:t>
      </w:r>
      <w:r w:rsidRPr="005140A6">
        <w:rPr>
          <w:b/>
          <w:sz w:val="40"/>
        </w:rPr>
        <w:t>“SOFTWARE TESTING AUTOMATION”</w:t>
      </w:r>
      <w:r w:rsidRPr="005140A6">
        <w:rPr>
          <w:sz w:val="40"/>
        </w:rPr>
        <w:t xml:space="preserve"> under the guidance of  </w:t>
      </w:r>
      <w:proofErr w:type="spellStart"/>
      <w:r w:rsidRPr="005140A6">
        <w:rPr>
          <w:sz w:val="40"/>
        </w:rPr>
        <w:t>Dr.P.Sowjanya</w:t>
      </w:r>
      <w:proofErr w:type="spellEnd"/>
      <w:r w:rsidRPr="005140A6">
        <w:rPr>
          <w:sz w:val="40"/>
        </w:rPr>
        <w:t xml:space="preserve"> Department of ZOOLOGY in A.M.A.L. College</w:t>
      </w:r>
      <w:r w:rsidRPr="00152790">
        <w:rPr>
          <w:sz w:val="32"/>
        </w:rPr>
        <w:t>.</w:t>
      </w:r>
    </w:p>
    <w:p w:rsidR="00081170" w:rsidRDefault="00081170" w:rsidP="00081170">
      <w:pPr>
        <w:rPr>
          <w:sz w:val="48"/>
        </w:rPr>
      </w:pPr>
    </w:p>
    <w:p w:rsidR="00081170" w:rsidRDefault="00081170" w:rsidP="00081170">
      <w:pPr>
        <w:rPr>
          <w:sz w:val="48"/>
        </w:rPr>
      </w:pPr>
    </w:p>
    <w:p w:rsidR="00081170" w:rsidRDefault="00081170" w:rsidP="00081170">
      <w:pPr>
        <w:rPr>
          <w:sz w:val="48"/>
        </w:rPr>
      </w:pPr>
    </w:p>
    <w:p w:rsidR="00081170" w:rsidRDefault="00081170" w:rsidP="00081170">
      <w:pPr>
        <w:rPr>
          <w:sz w:val="48"/>
        </w:rPr>
      </w:pPr>
    </w:p>
    <w:p w:rsidR="00081170" w:rsidRDefault="00081170" w:rsidP="00081170">
      <w:pPr>
        <w:rPr>
          <w:sz w:val="48"/>
        </w:rPr>
      </w:pPr>
    </w:p>
    <w:p w:rsidR="00081170" w:rsidRDefault="00081170" w:rsidP="00081170">
      <w:pPr>
        <w:rPr>
          <w:sz w:val="48"/>
        </w:rPr>
      </w:pPr>
    </w:p>
    <w:p w:rsidR="00081170" w:rsidRDefault="00081170" w:rsidP="00081170">
      <w:pPr>
        <w:rPr>
          <w:sz w:val="48"/>
        </w:rPr>
      </w:pPr>
    </w:p>
    <w:p w:rsidR="00081170" w:rsidRDefault="00081170" w:rsidP="00081170">
      <w:pPr>
        <w:rPr>
          <w:sz w:val="48"/>
        </w:rPr>
      </w:pPr>
    </w:p>
    <w:p w:rsidR="00081170" w:rsidRDefault="00081170" w:rsidP="00081170">
      <w:pPr>
        <w:rPr>
          <w:sz w:val="48"/>
        </w:rPr>
      </w:pPr>
    </w:p>
    <w:p w:rsidR="00081170" w:rsidRDefault="00081170" w:rsidP="00081170"/>
    <w:p w:rsidR="003D2561" w:rsidRDefault="003D2561" w:rsidP="00081170"/>
    <w:p w:rsidR="003D2561" w:rsidRDefault="003D2561" w:rsidP="00081170"/>
    <w:p w:rsidR="003D2561" w:rsidRDefault="003D2561" w:rsidP="00081170"/>
    <w:p w:rsidR="003D2561" w:rsidRDefault="003D2561" w:rsidP="00081170"/>
    <w:p w:rsidR="003D2561" w:rsidRDefault="003D2561" w:rsidP="00081170"/>
    <w:p w:rsidR="002A0DD9" w:rsidRDefault="002A0DD9" w:rsidP="00E83284"/>
    <w:p w:rsidR="005140A6" w:rsidRDefault="005140A6" w:rsidP="00E83284"/>
    <w:p w:rsidR="005140A6" w:rsidRDefault="005140A6" w:rsidP="00E83284"/>
    <w:p w:rsidR="00404AAA" w:rsidRPr="00E83284" w:rsidRDefault="00404AAA" w:rsidP="00E83284">
      <w:r>
        <w:rPr>
          <w:noProof/>
        </w:rPr>
        <mc:AlternateContent>
          <mc:Choice Requires="wpg">
            <w:drawing>
              <wp:anchor distT="0" distB="0" distL="114300" distR="114300" simplePos="0" relativeHeight="251707392" behindDoc="1" locked="0" layoutInCell="1" allowOverlap="1" wp14:anchorId="0C25A79C" wp14:editId="1B9BB5EF">
                <wp:simplePos x="0" y="0"/>
                <wp:positionH relativeFrom="page">
                  <wp:align>center</wp:align>
                </wp:positionH>
                <wp:positionV relativeFrom="paragraph">
                  <wp:posOffset>-308979</wp:posOffset>
                </wp:positionV>
                <wp:extent cx="2890756" cy="208366"/>
                <wp:effectExtent l="0" t="0" r="24130" b="20320"/>
                <wp:wrapNone/>
                <wp:docPr id="8" name="Group 8"/>
                <wp:cNvGraphicFramePr/>
                <a:graphic xmlns:a="http://schemas.openxmlformats.org/drawingml/2006/main">
                  <a:graphicData uri="http://schemas.microsoft.com/office/word/2010/wordprocessingGroup">
                    <wpg:wgp>
                      <wpg:cNvGrpSpPr/>
                      <wpg:grpSpPr>
                        <a:xfrm>
                          <a:off x="0" y="0"/>
                          <a:ext cx="2890756" cy="208366"/>
                          <a:chOff x="0" y="0"/>
                          <a:chExt cx="2890756" cy="208366"/>
                        </a:xfrm>
                      </wpg:grpSpPr>
                      <wps:wsp>
                        <wps:cNvPr id="9" name="Shape 60"/>
                        <wps:cNvSpPr/>
                        <wps:spPr>
                          <a:xfrm>
                            <a:off x="7799" y="57036"/>
                            <a:ext cx="106802" cy="113874"/>
                          </a:xfrm>
                          <a:custGeom>
                            <a:avLst/>
                            <a:gdLst/>
                            <a:ahLst/>
                            <a:cxnLst/>
                            <a:rect l="0" t="0" r="0" b="0"/>
                            <a:pathLst>
                              <a:path w="106802" h="113874">
                                <a:moveTo>
                                  <a:pt x="12078" y="496"/>
                                </a:moveTo>
                                <a:cubicBezTo>
                                  <a:pt x="15217" y="0"/>
                                  <a:pt x="18505" y="496"/>
                                  <a:pt x="21942" y="1983"/>
                                </a:cubicBezTo>
                                <a:cubicBezTo>
                                  <a:pt x="25412" y="3470"/>
                                  <a:pt x="27923" y="6708"/>
                                  <a:pt x="29476" y="11698"/>
                                </a:cubicBezTo>
                                <a:lnTo>
                                  <a:pt x="29700" y="13420"/>
                                </a:lnTo>
                                <a:lnTo>
                                  <a:pt x="33095" y="10261"/>
                                </a:lnTo>
                                <a:cubicBezTo>
                                  <a:pt x="35838" y="8906"/>
                                  <a:pt x="38795" y="7617"/>
                                  <a:pt x="41967" y="6394"/>
                                </a:cubicBezTo>
                                <a:cubicBezTo>
                                  <a:pt x="45140" y="5139"/>
                                  <a:pt x="48329" y="4229"/>
                                  <a:pt x="51534" y="3668"/>
                                </a:cubicBezTo>
                                <a:cubicBezTo>
                                  <a:pt x="58308" y="2413"/>
                                  <a:pt x="65248" y="2693"/>
                                  <a:pt x="72353" y="4511"/>
                                </a:cubicBezTo>
                                <a:cubicBezTo>
                                  <a:pt x="79457" y="6328"/>
                                  <a:pt x="85603" y="9352"/>
                                  <a:pt x="90792" y="13582"/>
                                </a:cubicBezTo>
                                <a:cubicBezTo>
                                  <a:pt x="96608" y="17943"/>
                                  <a:pt x="100556" y="24156"/>
                                  <a:pt x="102638" y="32219"/>
                                </a:cubicBezTo>
                                <a:cubicBezTo>
                                  <a:pt x="104753" y="40249"/>
                                  <a:pt x="105811" y="48461"/>
                                  <a:pt x="105811" y="56854"/>
                                </a:cubicBezTo>
                                <a:cubicBezTo>
                                  <a:pt x="106339" y="63431"/>
                                  <a:pt x="106637" y="70816"/>
                                  <a:pt x="106703" y="79011"/>
                                </a:cubicBezTo>
                                <a:cubicBezTo>
                                  <a:pt x="106769" y="87173"/>
                                  <a:pt x="106802" y="94526"/>
                                  <a:pt x="106802" y="101069"/>
                                </a:cubicBezTo>
                                <a:cubicBezTo>
                                  <a:pt x="105943" y="105662"/>
                                  <a:pt x="103795" y="109000"/>
                                  <a:pt x="100358" y="111081"/>
                                </a:cubicBezTo>
                                <a:cubicBezTo>
                                  <a:pt x="96955" y="113163"/>
                                  <a:pt x="93518" y="113874"/>
                                  <a:pt x="90048" y="113213"/>
                                </a:cubicBezTo>
                                <a:cubicBezTo>
                                  <a:pt x="86479" y="112718"/>
                                  <a:pt x="83373" y="110999"/>
                                  <a:pt x="80729" y="108058"/>
                                </a:cubicBezTo>
                                <a:cubicBezTo>
                                  <a:pt x="78119" y="105084"/>
                                  <a:pt x="77276" y="101416"/>
                                  <a:pt x="78201" y="97053"/>
                                </a:cubicBezTo>
                                <a:cubicBezTo>
                                  <a:pt x="77970" y="95203"/>
                                  <a:pt x="77755" y="92477"/>
                                  <a:pt x="77557" y="88875"/>
                                </a:cubicBezTo>
                                <a:cubicBezTo>
                                  <a:pt x="77359" y="85273"/>
                                  <a:pt x="77194" y="81588"/>
                                  <a:pt x="77061" y="77821"/>
                                </a:cubicBezTo>
                                <a:cubicBezTo>
                                  <a:pt x="77061" y="74120"/>
                                  <a:pt x="77028" y="70485"/>
                                  <a:pt x="76962" y="66916"/>
                                </a:cubicBezTo>
                                <a:cubicBezTo>
                                  <a:pt x="76896" y="63347"/>
                                  <a:pt x="76863" y="60093"/>
                                  <a:pt x="76863" y="57152"/>
                                </a:cubicBezTo>
                                <a:cubicBezTo>
                                  <a:pt x="76863" y="52691"/>
                                  <a:pt x="76301" y="48626"/>
                                  <a:pt x="75178" y="44958"/>
                                </a:cubicBezTo>
                                <a:cubicBezTo>
                                  <a:pt x="74087" y="41290"/>
                                  <a:pt x="72997" y="38663"/>
                                  <a:pt x="71906" y="37077"/>
                                </a:cubicBezTo>
                                <a:cubicBezTo>
                                  <a:pt x="70816" y="35623"/>
                                  <a:pt x="68817" y="34681"/>
                                  <a:pt x="65909" y="34252"/>
                                </a:cubicBezTo>
                                <a:cubicBezTo>
                                  <a:pt x="63000" y="33789"/>
                                  <a:pt x="60192" y="33557"/>
                                  <a:pt x="57482" y="33557"/>
                                </a:cubicBezTo>
                                <a:cubicBezTo>
                                  <a:pt x="55566" y="33888"/>
                                  <a:pt x="53385" y="34482"/>
                                  <a:pt x="50939" y="35342"/>
                                </a:cubicBezTo>
                                <a:cubicBezTo>
                                  <a:pt x="48494" y="36201"/>
                                  <a:pt x="46197" y="37324"/>
                                  <a:pt x="44049" y="38712"/>
                                </a:cubicBezTo>
                                <a:cubicBezTo>
                                  <a:pt x="41967" y="39770"/>
                                  <a:pt x="40448" y="40893"/>
                                  <a:pt x="39489" y="42083"/>
                                </a:cubicBezTo>
                                <a:cubicBezTo>
                                  <a:pt x="38564" y="43240"/>
                                  <a:pt x="38068" y="44115"/>
                                  <a:pt x="38002" y="44710"/>
                                </a:cubicBezTo>
                                <a:cubicBezTo>
                                  <a:pt x="38398" y="49700"/>
                                  <a:pt x="38861" y="57102"/>
                                  <a:pt x="39390" y="66916"/>
                                </a:cubicBezTo>
                                <a:cubicBezTo>
                                  <a:pt x="39919" y="76731"/>
                                  <a:pt x="40249" y="87289"/>
                                  <a:pt x="40381" y="98590"/>
                                </a:cubicBezTo>
                                <a:cubicBezTo>
                                  <a:pt x="40381" y="103448"/>
                                  <a:pt x="38746" y="107049"/>
                                  <a:pt x="35474" y="109396"/>
                                </a:cubicBezTo>
                                <a:cubicBezTo>
                                  <a:pt x="32236" y="111709"/>
                                  <a:pt x="28848" y="112866"/>
                                  <a:pt x="25313" y="112866"/>
                                </a:cubicBezTo>
                                <a:cubicBezTo>
                                  <a:pt x="21645" y="112866"/>
                                  <a:pt x="18208" y="111776"/>
                                  <a:pt x="15003" y="109594"/>
                                </a:cubicBezTo>
                                <a:cubicBezTo>
                                  <a:pt x="11830" y="107413"/>
                                  <a:pt x="10244" y="104009"/>
                                  <a:pt x="10244" y="99383"/>
                                </a:cubicBezTo>
                                <a:cubicBezTo>
                                  <a:pt x="10244" y="93039"/>
                                  <a:pt x="10211" y="87239"/>
                                  <a:pt x="10145" y="81985"/>
                                </a:cubicBezTo>
                                <a:cubicBezTo>
                                  <a:pt x="10079" y="76698"/>
                                  <a:pt x="9980" y="71708"/>
                                  <a:pt x="9847" y="67016"/>
                                </a:cubicBezTo>
                                <a:cubicBezTo>
                                  <a:pt x="9451" y="62224"/>
                                  <a:pt x="8988" y="57416"/>
                                  <a:pt x="8460" y="52591"/>
                                </a:cubicBezTo>
                                <a:cubicBezTo>
                                  <a:pt x="7964" y="47767"/>
                                  <a:pt x="7072" y="42447"/>
                                  <a:pt x="5783" y="36631"/>
                                </a:cubicBezTo>
                                <a:cubicBezTo>
                                  <a:pt x="5519" y="35639"/>
                                  <a:pt x="5155" y="34383"/>
                                  <a:pt x="4693" y="32863"/>
                                </a:cubicBezTo>
                                <a:cubicBezTo>
                                  <a:pt x="4230" y="31310"/>
                                  <a:pt x="3800" y="29642"/>
                                  <a:pt x="3404" y="27858"/>
                                </a:cubicBezTo>
                                <a:cubicBezTo>
                                  <a:pt x="2974" y="26139"/>
                                  <a:pt x="2561" y="24387"/>
                                  <a:pt x="2165" y="22603"/>
                                </a:cubicBezTo>
                                <a:cubicBezTo>
                                  <a:pt x="1768" y="20818"/>
                                  <a:pt x="1388" y="19084"/>
                                  <a:pt x="1024" y="17398"/>
                                </a:cubicBezTo>
                                <a:cubicBezTo>
                                  <a:pt x="0" y="13202"/>
                                  <a:pt x="628" y="9550"/>
                                  <a:pt x="2908" y="6444"/>
                                </a:cubicBezTo>
                                <a:cubicBezTo>
                                  <a:pt x="5188" y="3305"/>
                                  <a:pt x="8245" y="1322"/>
                                  <a:pt x="12078" y="4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62"/>
                        <wps:cNvSpPr/>
                        <wps:spPr>
                          <a:xfrm>
                            <a:off x="127713" y="64025"/>
                            <a:ext cx="40137" cy="99390"/>
                          </a:xfrm>
                          <a:custGeom>
                            <a:avLst/>
                            <a:gdLst/>
                            <a:ahLst/>
                            <a:cxnLst/>
                            <a:rect l="0" t="0" r="0" b="0"/>
                            <a:pathLst>
                              <a:path w="40137" h="99390">
                                <a:moveTo>
                                  <a:pt x="35821" y="0"/>
                                </a:moveTo>
                                <a:lnTo>
                                  <a:pt x="40137" y="690"/>
                                </a:lnTo>
                                <a:lnTo>
                                  <a:pt x="40137" y="26109"/>
                                </a:lnTo>
                                <a:lnTo>
                                  <a:pt x="39538" y="25627"/>
                                </a:lnTo>
                                <a:cubicBezTo>
                                  <a:pt x="38845" y="25428"/>
                                  <a:pt x="38134" y="25065"/>
                                  <a:pt x="37407" y="24536"/>
                                </a:cubicBezTo>
                                <a:cubicBezTo>
                                  <a:pt x="37473" y="24569"/>
                                  <a:pt x="37440" y="24586"/>
                                  <a:pt x="37308" y="24586"/>
                                </a:cubicBezTo>
                                <a:cubicBezTo>
                                  <a:pt x="35788" y="24486"/>
                                  <a:pt x="34086" y="24767"/>
                                  <a:pt x="32202" y="25428"/>
                                </a:cubicBezTo>
                                <a:cubicBezTo>
                                  <a:pt x="30682" y="25891"/>
                                  <a:pt x="29608" y="26552"/>
                                  <a:pt x="28980" y="27411"/>
                                </a:cubicBezTo>
                                <a:cubicBezTo>
                                  <a:pt x="28088" y="28832"/>
                                  <a:pt x="26469" y="30071"/>
                                  <a:pt x="24123" y="31129"/>
                                </a:cubicBezTo>
                                <a:cubicBezTo>
                                  <a:pt x="24784" y="29410"/>
                                  <a:pt x="25841" y="29245"/>
                                  <a:pt x="27295" y="30633"/>
                                </a:cubicBezTo>
                                <a:cubicBezTo>
                                  <a:pt x="27328" y="30600"/>
                                  <a:pt x="27213" y="31062"/>
                                  <a:pt x="26948" y="32021"/>
                                </a:cubicBezTo>
                                <a:cubicBezTo>
                                  <a:pt x="26420" y="33475"/>
                                  <a:pt x="25974" y="34945"/>
                                  <a:pt x="25610" y="36432"/>
                                </a:cubicBezTo>
                                <a:cubicBezTo>
                                  <a:pt x="25246" y="37853"/>
                                  <a:pt x="25015" y="39192"/>
                                  <a:pt x="24916" y="40447"/>
                                </a:cubicBezTo>
                                <a:cubicBezTo>
                                  <a:pt x="24784" y="42661"/>
                                  <a:pt x="24949" y="44793"/>
                                  <a:pt x="25412" y="46842"/>
                                </a:cubicBezTo>
                                <a:cubicBezTo>
                                  <a:pt x="26106" y="49353"/>
                                  <a:pt x="26585" y="51848"/>
                                  <a:pt x="26849" y="54326"/>
                                </a:cubicBezTo>
                                <a:cubicBezTo>
                                  <a:pt x="27411" y="56276"/>
                                  <a:pt x="28187" y="58358"/>
                                  <a:pt x="29179" y="60572"/>
                                </a:cubicBezTo>
                                <a:cubicBezTo>
                                  <a:pt x="30236" y="62720"/>
                                  <a:pt x="31409" y="64554"/>
                                  <a:pt x="32698" y="66074"/>
                                </a:cubicBezTo>
                                <a:lnTo>
                                  <a:pt x="40137" y="72094"/>
                                </a:lnTo>
                                <a:lnTo>
                                  <a:pt x="40137" y="99390"/>
                                </a:lnTo>
                                <a:lnTo>
                                  <a:pt x="29030" y="95021"/>
                                </a:lnTo>
                                <a:cubicBezTo>
                                  <a:pt x="25627" y="93171"/>
                                  <a:pt x="22504" y="90808"/>
                                  <a:pt x="19662" y="87933"/>
                                </a:cubicBezTo>
                                <a:cubicBezTo>
                                  <a:pt x="16952" y="85257"/>
                                  <a:pt x="14441" y="82547"/>
                                  <a:pt x="12128" y="79804"/>
                                </a:cubicBezTo>
                                <a:cubicBezTo>
                                  <a:pt x="10376" y="77623"/>
                                  <a:pt x="8641" y="74699"/>
                                  <a:pt x="6923" y="71031"/>
                                </a:cubicBezTo>
                                <a:cubicBezTo>
                                  <a:pt x="5304" y="67363"/>
                                  <a:pt x="4048" y="64207"/>
                                  <a:pt x="3156" y="61563"/>
                                </a:cubicBezTo>
                                <a:cubicBezTo>
                                  <a:pt x="3023" y="60605"/>
                                  <a:pt x="2858" y="59746"/>
                                  <a:pt x="2660" y="58986"/>
                                </a:cubicBezTo>
                                <a:cubicBezTo>
                                  <a:pt x="2396" y="58192"/>
                                  <a:pt x="2115" y="57284"/>
                                  <a:pt x="1817" y="56259"/>
                                </a:cubicBezTo>
                                <a:cubicBezTo>
                                  <a:pt x="1256" y="53715"/>
                                  <a:pt x="826" y="51220"/>
                                  <a:pt x="529" y="48775"/>
                                </a:cubicBezTo>
                                <a:cubicBezTo>
                                  <a:pt x="132" y="45966"/>
                                  <a:pt x="0" y="43322"/>
                                  <a:pt x="132" y="40844"/>
                                </a:cubicBezTo>
                                <a:cubicBezTo>
                                  <a:pt x="562" y="34466"/>
                                  <a:pt x="1884" y="28369"/>
                                  <a:pt x="4097" y="22553"/>
                                </a:cubicBezTo>
                                <a:cubicBezTo>
                                  <a:pt x="6378" y="16539"/>
                                  <a:pt x="9946" y="11334"/>
                                  <a:pt x="14804" y="6939"/>
                                </a:cubicBezTo>
                                <a:cubicBezTo>
                                  <a:pt x="16556" y="5320"/>
                                  <a:pt x="18819" y="4048"/>
                                  <a:pt x="21595" y="3123"/>
                                </a:cubicBezTo>
                                <a:cubicBezTo>
                                  <a:pt x="23875" y="2330"/>
                                  <a:pt x="25990" y="1652"/>
                                  <a:pt x="27940" y="1091"/>
                                </a:cubicBezTo>
                                <a:cubicBezTo>
                                  <a:pt x="29196" y="793"/>
                                  <a:pt x="30468" y="512"/>
                                  <a:pt x="31756" y="248"/>
                                </a:cubicBezTo>
                                <a:cubicBezTo>
                                  <a:pt x="33177" y="83"/>
                                  <a:pt x="34532" y="0"/>
                                  <a:pt x="358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63"/>
                        <wps:cNvSpPr/>
                        <wps:spPr>
                          <a:xfrm>
                            <a:off x="219170" y="132979"/>
                            <a:ext cx="1829" cy="5030"/>
                          </a:xfrm>
                          <a:custGeom>
                            <a:avLst/>
                            <a:gdLst/>
                            <a:ahLst/>
                            <a:cxnLst/>
                            <a:rect l="0" t="0" r="0" b="0"/>
                            <a:pathLst>
                              <a:path w="1829" h="5030">
                                <a:moveTo>
                                  <a:pt x="1829" y="0"/>
                                </a:moveTo>
                                <a:lnTo>
                                  <a:pt x="1829" y="1420"/>
                                </a:lnTo>
                                <a:lnTo>
                                  <a:pt x="0" y="5030"/>
                                </a:lnTo>
                                <a:lnTo>
                                  <a:pt x="18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64"/>
                        <wps:cNvSpPr/>
                        <wps:spPr>
                          <a:xfrm>
                            <a:off x="167850" y="47564"/>
                            <a:ext cx="53149" cy="123726"/>
                          </a:xfrm>
                          <a:custGeom>
                            <a:avLst/>
                            <a:gdLst/>
                            <a:ahLst/>
                            <a:cxnLst/>
                            <a:rect l="0" t="0" r="0" b="0"/>
                            <a:pathLst>
                              <a:path w="53149" h="123726">
                                <a:moveTo>
                                  <a:pt x="53149" y="0"/>
                                </a:moveTo>
                                <a:lnTo>
                                  <a:pt x="53149" y="23503"/>
                                </a:lnTo>
                                <a:lnTo>
                                  <a:pt x="48672" y="24789"/>
                                </a:lnTo>
                                <a:cubicBezTo>
                                  <a:pt x="48209" y="25251"/>
                                  <a:pt x="47747" y="25813"/>
                                  <a:pt x="47284" y="26474"/>
                                </a:cubicBezTo>
                                <a:cubicBezTo>
                                  <a:pt x="46722" y="27300"/>
                                  <a:pt x="46243" y="28093"/>
                                  <a:pt x="45846" y="28853"/>
                                </a:cubicBezTo>
                                <a:cubicBezTo>
                                  <a:pt x="44855" y="30406"/>
                                  <a:pt x="43831" y="31976"/>
                                  <a:pt x="42773" y="33562"/>
                                </a:cubicBezTo>
                                <a:cubicBezTo>
                                  <a:pt x="41980" y="34818"/>
                                  <a:pt x="41303" y="36173"/>
                                  <a:pt x="40741" y="37627"/>
                                </a:cubicBezTo>
                                <a:cubicBezTo>
                                  <a:pt x="40047" y="40105"/>
                                  <a:pt x="39634" y="42584"/>
                                  <a:pt x="39502" y="45062"/>
                                </a:cubicBezTo>
                                <a:cubicBezTo>
                                  <a:pt x="39502" y="47970"/>
                                  <a:pt x="39436" y="50779"/>
                                  <a:pt x="39303" y="53489"/>
                                </a:cubicBezTo>
                                <a:cubicBezTo>
                                  <a:pt x="39105" y="56496"/>
                                  <a:pt x="37899" y="58908"/>
                                  <a:pt x="35685" y="60725"/>
                                </a:cubicBezTo>
                                <a:cubicBezTo>
                                  <a:pt x="33735" y="62543"/>
                                  <a:pt x="31488" y="63700"/>
                                  <a:pt x="28944" y="64195"/>
                                </a:cubicBezTo>
                                <a:cubicBezTo>
                                  <a:pt x="26796" y="64559"/>
                                  <a:pt x="24730" y="64377"/>
                                  <a:pt x="22748" y="63650"/>
                                </a:cubicBezTo>
                                <a:lnTo>
                                  <a:pt x="18177" y="60411"/>
                                </a:lnTo>
                                <a:lnTo>
                                  <a:pt x="17097" y="62510"/>
                                </a:lnTo>
                                <a:cubicBezTo>
                                  <a:pt x="16469" y="63666"/>
                                  <a:pt x="15445" y="65732"/>
                                  <a:pt x="14024" y="68706"/>
                                </a:cubicBezTo>
                                <a:cubicBezTo>
                                  <a:pt x="12834" y="71118"/>
                                  <a:pt x="11975" y="72853"/>
                                  <a:pt x="11446" y="73910"/>
                                </a:cubicBezTo>
                                <a:cubicBezTo>
                                  <a:pt x="10885" y="75001"/>
                                  <a:pt x="10372" y="75959"/>
                                  <a:pt x="9910" y="76785"/>
                                </a:cubicBezTo>
                                <a:cubicBezTo>
                                  <a:pt x="9480" y="77611"/>
                                  <a:pt x="9017" y="78586"/>
                                  <a:pt x="8522" y="79710"/>
                                </a:cubicBezTo>
                                <a:cubicBezTo>
                                  <a:pt x="8092" y="80734"/>
                                  <a:pt x="7332" y="82188"/>
                                  <a:pt x="6242" y="84072"/>
                                </a:cubicBezTo>
                                <a:cubicBezTo>
                                  <a:pt x="5878" y="84832"/>
                                  <a:pt x="5498" y="85608"/>
                                  <a:pt x="5102" y="86402"/>
                                </a:cubicBezTo>
                                <a:cubicBezTo>
                                  <a:pt x="3615" y="86170"/>
                                  <a:pt x="3582" y="86286"/>
                                  <a:pt x="5002" y="86748"/>
                                </a:cubicBezTo>
                                <a:lnTo>
                                  <a:pt x="3116" y="90689"/>
                                </a:lnTo>
                                <a:lnTo>
                                  <a:pt x="14321" y="95125"/>
                                </a:lnTo>
                                <a:cubicBezTo>
                                  <a:pt x="17857" y="96513"/>
                                  <a:pt x="21360" y="98446"/>
                                  <a:pt x="24829" y="100925"/>
                                </a:cubicBezTo>
                                <a:cubicBezTo>
                                  <a:pt x="21261" y="100264"/>
                                  <a:pt x="20088" y="99041"/>
                                  <a:pt x="21310" y="97257"/>
                                </a:cubicBezTo>
                                <a:cubicBezTo>
                                  <a:pt x="21905" y="97488"/>
                                  <a:pt x="23210" y="97719"/>
                                  <a:pt x="25226" y="97951"/>
                                </a:cubicBezTo>
                                <a:lnTo>
                                  <a:pt x="32259" y="98393"/>
                                </a:lnTo>
                                <a:lnTo>
                                  <a:pt x="33504" y="96117"/>
                                </a:lnTo>
                                <a:lnTo>
                                  <a:pt x="33702" y="95324"/>
                                </a:lnTo>
                                <a:cubicBezTo>
                                  <a:pt x="35388" y="91953"/>
                                  <a:pt x="37089" y="88516"/>
                                  <a:pt x="38808" y="85014"/>
                                </a:cubicBezTo>
                                <a:cubicBezTo>
                                  <a:pt x="40526" y="81511"/>
                                  <a:pt x="42905" y="76785"/>
                                  <a:pt x="45945" y="70837"/>
                                </a:cubicBezTo>
                                <a:cubicBezTo>
                                  <a:pt x="47135" y="68491"/>
                                  <a:pt x="47928" y="66888"/>
                                  <a:pt x="48325" y="66029"/>
                                </a:cubicBezTo>
                                <a:cubicBezTo>
                                  <a:pt x="48721" y="65170"/>
                                  <a:pt x="49052" y="64493"/>
                                  <a:pt x="49316" y="63997"/>
                                </a:cubicBezTo>
                                <a:cubicBezTo>
                                  <a:pt x="49712" y="63038"/>
                                  <a:pt x="50175" y="62047"/>
                                  <a:pt x="50704" y="61023"/>
                                </a:cubicBezTo>
                                <a:lnTo>
                                  <a:pt x="53149" y="56220"/>
                                </a:lnTo>
                                <a:lnTo>
                                  <a:pt x="53149" y="60251"/>
                                </a:lnTo>
                                <a:lnTo>
                                  <a:pt x="49861" y="66872"/>
                                </a:lnTo>
                                <a:cubicBezTo>
                                  <a:pt x="49200" y="68028"/>
                                  <a:pt x="48573" y="69201"/>
                                  <a:pt x="47978" y="70391"/>
                                </a:cubicBezTo>
                                <a:cubicBezTo>
                                  <a:pt x="47416" y="71548"/>
                                  <a:pt x="46755" y="72886"/>
                                  <a:pt x="45995" y="74406"/>
                                </a:cubicBezTo>
                                <a:cubicBezTo>
                                  <a:pt x="45466" y="75728"/>
                                  <a:pt x="44525" y="77661"/>
                                  <a:pt x="43170" y="80205"/>
                                </a:cubicBezTo>
                                <a:cubicBezTo>
                                  <a:pt x="42641" y="81428"/>
                                  <a:pt x="42096" y="82519"/>
                                  <a:pt x="41534" y="83477"/>
                                </a:cubicBezTo>
                                <a:cubicBezTo>
                                  <a:pt x="39948" y="83477"/>
                                  <a:pt x="39865" y="83708"/>
                                  <a:pt x="41286" y="84171"/>
                                </a:cubicBezTo>
                                <a:lnTo>
                                  <a:pt x="34400" y="98527"/>
                                </a:lnTo>
                                <a:lnTo>
                                  <a:pt x="34694" y="98546"/>
                                </a:lnTo>
                                <a:cubicBezTo>
                                  <a:pt x="37271" y="98546"/>
                                  <a:pt x="40328" y="98099"/>
                                  <a:pt x="43864" y="97207"/>
                                </a:cubicBezTo>
                                <a:lnTo>
                                  <a:pt x="46865" y="97163"/>
                                </a:lnTo>
                                <a:lnTo>
                                  <a:pt x="50357" y="92449"/>
                                </a:lnTo>
                                <a:lnTo>
                                  <a:pt x="50506" y="92052"/>
                                </a:lnTo>
                                <a:lnTo>
                                  <a:pt x="51320" y="90445"/>
                                </a:lnTo>
                                <a:lnTo>
                                  <a:pt x="49762" y="94729"/>
                                </a:lnTo>
                                <a:lnTo>
                                  <a:pt x="49695" y="95071"/>
                                </a:lnTo>
                                <a:lnTo>
                                  <a:pt x="50307" y="94531"/>
                                </a:lnTo>
                                <a:cubicBezTo>
                                  <a:pt x="50869" y="94068"/>
                                  <a:pt x="51398" y="93638"/>
                                  <a:pt x="51894" y="93242"/>
                                </a:cubicBezTo>
                                <a:lnTo>
                                  <a:pt x="53149" y="92129"/>
                                </a:lnTo>
                                <a:lnTo>
                                  <a:pt x="53149" y="119894"/>
                                </a:lnTo>
                                <a:lnTo>
                                  <a:pt x="52736" y="120256"/>
                                </a:lnTo>
                                <a:cubicBezTo>
                                  <a:pt x="49894" y="121446"/>
                                  <a:pt x="46970" y="122322"/>
                                  <a:pt x="43963" y="122883"/>
                                </a:cubicBezTo>
                                <a:cubicBezTo>
                                  <a:pt x="40923" y="123313"/>
                                  <a:pt x="37998" y="123594"/>
                                  <a:pt x="35189" y="123726"/>
                                </a:cubicBezTo>
                                <a:cubicBezTo>
                                  <a:pt x="27060" y="123594"/>
                                  <a:pt x="19063" y="122437"/>
                                  <a:pt x="11199" y="120256"/>
                                </a:cubicBezTo>
                                <a:lnTo>
                                  <a:pt x="0" y="115851"/>
                                </a:lnTo>
                                <a:lnTo>
                                  <a:pt x="0" y="88555"/>
                                </a:lnTo>
                                <a:lnTo>
                                  <a:pt x="695" y="89118"/>
                                </a:lnTo>
                                <a:lnTo>
                                  <a:pt x="1830" y="86798"/>
                                </a:lnTo>
                                <a:cubicBezTo>
                                  <a:pt x="3086" y="84221"/>
                                  <a:pt x="4837" y="80701"/>
                                  <a:pt x="7084" y="76240"/>
                                </a:cubicBezTo>
                                <a:cubicBezTo>
                                  <a:pt x="7877" y="74489"/>
                                  <a:pt x="8423" y="73349"/>
                                  <a:pt x="8720" y="72820"/>
                                </a:cubicBezTo>
                                <a:cubicBezTo>
                                  <a:pt x="9051" y="72258"/>
                                  <a:pt x="9265" y="71796"/>
                                  <a:pt x="9365" y="71432"/>
                                </a:cubicBezTo>
                                <a:cubicBezTo>
                                  <a:pt x="9827" y="70507"/>
                                  <a:pt x="10224" y="69714"/>
                                  <a:pt x="10554" y="69053"/>
                                </a:cubicBezTo>
                                <a:cubicBezTo>
                                  <a:pt x="10918" y="68359"/>
                                  <a:pt x="11628" y="67037"/>
                                  <a:pt x="12686" y="65087"/>
                                </a:cubicBezTo>
                                <a:lnTo>
                                  <a:pt x="15610" y="58941"/>
                                </a:lnTo>
                                <a:lnTo>
                                  <a:pt x="16014" y="58118"/>
                                </a:lnTo>
                                <a:lnTo>
                                  <a:pt x="8869" y="49721"/>
                                </a:lnTo>
                                <a:lnTo>
                                  <a:pt x="0" y="42571"/>
                                </a:lnTo>
                                <a:lnTo>
                                  <a:pt x="0" y="17151"/>
                                </a:lnTo>
                                <a:lnTo>
                                  <a:pt x="5300" y="17998"/>
                                </a:lnTo>
                                <a:cubicBezTo>
                                  <a:pt x="8340" y="18857"/>
                                  <a:pt x="11215" y="20212"/>
                                  <a:pt x="13925" y="22063"/>
                                </a:cubicBezTo>
                                <a:cubicBezTo>
                                  <a:pt x="16271" y="23451"/>
                                  <a:pt x="17791" y="25747"/>
                                  <a:pt x="18485" y="28952"/>
                                </a:cubicBezTo>
                                <a:cubicBezTo>
                                  <a:pt x="16767" y="27499"/>
                                  <a:pt x="16668" y="26127"/>
                                  <a:pt x="18188" y="24838"/>
                                </a:cubicBezTo>
                                <a:lnTo>
                                  <a:pt x="19310" y="25764"/>
                                </a:lnTo>
                                <a:lnTo>
                                  <a:pt x="21162" y="21963"/>
                                </a:lnTo>
                                <a:cubicBezTo>
                                  <a:pt x="22979" y="18857"/>
                                  <a:pt x="24829" y="15834"/>
                                  <a:pt x="26713" y="12893"/>
                                </a:cubicBezTo>
                                <a:cubicBezTo>
                                  <a:pt x="28894" y="9522"/>
                                  <a:pt x="31571" y="6680"/>
                                  <a:pt x="34743" y="4367"/>
                                </a:cubicBezTo>
                                <a:cubicBezTo>
                                  <a:pt x="36032" y="3409"/>
                                  <a:pt x="37304" y="2682"/>
                                  <a:pt x="38560" y="2186"/>
                                </a:cubicBezTo>
                                <a:cubicBezTo>
                                  <a:pt x="39650" y="1723"/>
                                  <a:pt x="40741" y="1228"/>
                                  <a:pt x="41831" y="699"/>
                                </a:cubicBezTo>
                                <a:lnTo>
                                  <a:pt x="531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65"/>
                        <wps:cNvSpPr/>
                        <wps:spPr>
                          <a:xfrm>
                            <a:off x="220999" y="130816"/>
                            <a:ext cx="1829" cy="3583"/>
                          </a:xfrm>
                          <a:custGeom>
                            <a:avLst/>
                            <a:gdLst/>
                            <a:ahLst/>
                            <a:cxnLst/>
                            <a:rect l="0" t="0" r="0" b="0"/>
                            <a:pathLst>
                              <a:path w="1829" h="3583">
                                <a:moveTo>
                                  <a:pt x="1829" y="0"/>
                                </a:moveTo>
                                <a:lnTo>
                                  <a:pt x="1124" y="1365"/>
                                </a:lnTo>
                                <a:lnTo>
                                  <a:pt x="0" y="3583"/>
                                </a:lnTo>
                                <a:lnTo>
                                  <a:pt x="0" y="2163"/>
                                </a:lnTo>
                                <a:lnTo>
                                  <a:pt x="579" y="572"/>
                                </a:lnTo>
                                <a:lnTo>
                                  <a:pt x="18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66"/>
                        <wps:cNvSpPr/>
                        <wps:spPr>
                          <a:xfrm>
                            <a:off x="220999" y="46726"/>
                            <a:ext cx="45603" cy="120732"/>
                          </a:xfrm>
                          <a:custGeom>
                            <a:avLst/>
                            <a:gdLst/>
                            <a:ahLst/>
                            <a:cxnLst/>
                            <a:rect l="0" t="0" r="0" b="0"/>
                            <a:pathLst>
                              <a:path w="45603" h="120732">
                                <a:moveTo>
                                  <a:pt x="13565" y="0"/>
                                </a:moveTo>
                                <a:cubicBezTo>
                                  <a:pt x="21761" y="2379"/>
                                  <a:pt x="28667" y="6675"/>
                                  <a:pt x="34285" y="12888"/>
                                </a:cubicBezTo>
                                <a:cubicBezTo>
                                  <a:pt x="36400" y="14969"/>
                                  <a:pt x="38316" y="18026"/>
                                  <a:pt x="40035" y="22058"/>
                                </a:cubicBezTo>
                                <a:cubicBezTo>
                                  <a:pt x="41819" y="25924"/>
                                  <a:pt x="43009" y="29278"/>
                                  <a:pt x="43603" y="32120"/>
                                </a:cubicBezTo>
                                <a:cubicBezTo>
                                  <a:pt x="44033" y="33838"/>
                                  <a:pt x="44314" y="35738"/>
                                  <a:pt x="44446" y="37820"/>
                                </a:cubicBezTo>
                                <a:cubicBezTo>
                                  <a:pt x="44711" y="39737"/>
                                  <a:pt x="44843" y="41604"/>
                                  <a:pt x="44843" y="43421"/>
                                </a:cubicBezTo>
                                <a:cubicBezTo>
                                  <a:pt x="44711" y="44677"/>
                                  <a:pt x="44760" y="45867"/>
                                  <a:pt x="44991" y="46990"/>
                                </a:cubicBezTo>
                                <a:cubicBezTo>
                                  <a:pt x="45454" y="48709"/>
                                  <a:pt x="45603" y="50443"/>
                                  <a:pt x="45437" y="52195"/>
                                </a:cubicBezTo>
                                <a:cubicBezTo>
                                  <a:pt x="45305" y="55433"/>
                                  <a:pt x="44958" y="58903"/>
                                  <a:pt x="44397" y="62604"/>
                                </a:cubicBezTo>
                                <a:cubicBezTo>
                                  <a:pt x="43703" y="66536"/>
                                  <a:pt x="42711" y="70072"/>
                                  <a:pt x="41422" y="73212"/>
                                </a:cubicBezTo>
                                <a:cubicBezTo>
                                  <a:pt x="40068" y="76053"/>
                                  <a:pt x="38729" y="78862"/>
                                  <a:pt x="37408" y="81638"/>
                                </a:cubicBezTo>
                                <a:cubicBezTo>
                                  <a:pt x="36086" y="84282"/>
                                  <a:pt x="34764" y="86991"/>
                                  <a:pt x="33442" y="89767"/>
                                </a:cubicBezTo>
                                <a:cubicBezTo>
                                  <a:pt x="30964" y="94889"/>
                                  <a:pt x="27857" y="99714"/>
                                  <a:pt x="24123" y="104241"/>
                                </a:cubicBezTo>
                                <a:cubicBezTo>
                                  <a:pt x="20356" y="108702"/>
                                  <a:pt x="16044" y="112535"/>
                                  <a:pt x="11186" y="115741"/>
                                </a:cubicBezTo>
                                <a:cubicBezTo>
                                  <a:pt x="9501" y="116864"/>
                                  <a:pt x="7832" y="117426"/>
                                  <a:pt x="6180" y="117426"/>
                                </a:cubicBezTo>
                                <a:cubicBezTo>
                                  <a:pt x="5222" y="117426"/>
                                  <a:pt x="4280" y="117475"/>
                                  <a:pt x="3354" y="117575"/>
                                </a:cubicBezTo>
                                <a:cubicBezTo>
                                  <a:pt x="3454" y="117475"/>
                                  <a:pt x="3272" y="117707"/>
                                  <a:pt x="2809" y="118269"/>
                                </a:cubicBezTo>
                                <a:lnTo>
                                  <a:pt x="0" y="120732"/>
                                </a:lnTo>
                                <a:lnTo>
                                  <a:pt x="0" y="92966"/>
                                </a:lnTo>
                                <a:lnTo>
                                  <a:pt x="3999" y="89420"/>
                                </a:lnTo>
                                <a:cubicBezTo>
                                  <a:pt x="5585" y="88098"/>
                                  <a:pt x="6973" y="86628"/>
                                  <a:pt x="8162" y="85009"/>
                                </a:cubicBezTo>
                                <a:cubicBezTo>
                                  <a:pt x="8526" y="84116"/>
                                  <a:pt x="8972" y="83274"/>
                                  <a:pt x="9501" y="82481"/>
                                </a:cubicBezTo>
                                <a:cubicBezTo>
                                  <a:pt x="9864" y="81688"/>
                                  <a:pt x="10261" y="80845"/>
                                  <a:pt x="10691" y="79953"/>
                                </a:cubicBezTo>
                                <a:cubicBezTo>
                                  <a:pt x="12640" y="76417"/>
                                  <a:pt x="14392" y="72980"/>
                                  <a:pt x="15945" y="69643"/>
                                </a:cubicBezTo>
                                <a:cubicBezTo>
                                  <a:pt x="17332" y="66206"/>
                                  <a:pt x="18522" y="62753"/>
                                  <a:pt x="19514" y="59283"/>
                                </a:cubicBezTo>
                                <a:cubicBezTo>
                                  <a:pt x="19646" y="58325"/>
                                  <a:pt x="19894" y="57300"/>
                                  <a:pt x="20257" y="56210"/>
                                </a:cubicBezTo>
                                <a:cubicBezTo>
                                  <a:pt x="20521" y="55714"/>
                                  <a:pt x="20654" y="55202"/>
                                  <a:pt x="20654" y="54673"/>
                                </a:cubicBezTo>
                                <a:lnTo>
                                  <a:pt x="20516" y="48270"/>
                                </a:lnTo>
                                <a:lnTo>
                                  <a:pt x="17729" y="53632"/>
                                </a:lnTo>
                                <a:cubicBezTo>
                                  <a:pt x="17101" y="54822"/>
                                  <a:pt x="16589" y="55879"/>
                                  <a:pt x="16193" y="56805"/>
                                </a:cubicBezTo>
                                <a:cubicBezTo>
                                  <a:pt x="15796" y="57730"/>
                                  <a:pt x="15251" y="58903"/>
                                  <a:pt x="14557" y="60324"/>
                                </a:cubicBezTo>
                                <a:cubicBezTo>
                                  <a:pt x="13896" y="61547"/>
                                  <a:pt x="12772" y="63595"/>
                                  <a:pt x="11186" y="66470"/>
                                </a:cubicBezTo>
                                <a:cubicBezTo>
                                  <a:pt x="10029" y="68817"/>
                                  <a:pt x="9187" y="70485"/>
                                  <a:pt x="8658" y="71477"/>
                                </a:cubicBezTo>
                                <a:cubicBezTo>
                                  <a:pt x="8262" y="72435"/>
                                  <a:pt x="7816" y="73377"/>
                                  <a:pt x="7320" y="74302"/>
                                </a:cubicBezTo>
                                <a:cubicBezTo>
                                  <a:pt x="6857" y="75194"/>
                                  <a:pt x="6279" y="76235"/>
                                  <a:pt x="5585" y="77425"/>
                                </a:cubicBezTo>
                                <a:cubicBezTo>
                                  <a:pt x="5089" y="78317"/>
                                  <a:pt x="4395" y="79672"/>
                                  <a:pt x="3503" y="81489"/>
                                </a:cubicBezTo>
                                <a:cubicBezTo>
                                  <a:pt x="3107" y="82282"/>
                                  <a:pt x="2710" y="83076"/>
                                  <a:pt x="2314" y="83869"/>
                                </a:cubicBezTo>
                                <a:lnTo>
                                  <a:pt x="1829" y="84090"/>
                                </a:lnTo>
                                <a:lnTo>
                                  <a:pt x="6477" y="75095"/>
                                </a:lnTo>
                                <a:cubicBezTo>
                                  <a:pt x="7303" y="73311"/>
                                  <a:pt x="7915" y="72088"/>
                                  <a:pt x="8311" y="71427"/>
                                </a:cubicBezTo>
                                <a:cubicBezTo>
                                  <a:pt x="8708" y="70733"/>
                                  <a:pt x="8972" y="70254"/>
                                  <a:pt x="9104" y="69990"/>
                                </a:cubicBezTo>
                                <a:cubicBezTo>
                                  <a:pt x="9501" y="69362"/>
                                  <a:pt x="9848" y="68701"/>
                                  <a:pt x="10145" y="68007"/>
                                </a:cubicBezTo>
                                <a:cubicBezTo>
                                  <a:pt x="10476" y="67280"/>
                                  <a:pt x="11186" y="65909"/>
                                  <a:pt x="12277" y="63893"/>
                                </a:cubicBezTo>
                                <a:lnTo>
                                  <a:pt x="15201" y="57994"/>
                                </a:lnTo>
                                <a:cubicBezTo>
                                  <a:pt x="17548" y="53434"/>
                                  <a:pt x="19249" y="49865"/>
                                  <a:pt x="20307" y="47288"/>
                                </a:cubicBezTo>
                                <a:lnTo>
                                  <a:pt x="20477" y="46445"/>
                                </a:lnTo>
                                <a:lnTo>
                                  <a:pt x="20455" y="45454"/>
                                </a:lnTo>
                                <a:cubicBezTo>
                                  <a:pt x="20191" y="41653"/>
                                  <a:pt x="19828" y="38646"/>
                                  <a:pt x="19365" y="36432"/>
                                </a:cubicBezTo>
                                <a:cubicBezTo>
                                  <a:pt x="19431" y="36432"/>
                                  <a:pt x="19266" y="36267"/>
                                  <a:pt x="18869" y="35937"/>
                                </a:cubicBezTo>
                                <a:cubicBezTo>
                                  <a:pt x="18605" y="35243"/>
                                  <a:pt x="18373" y="34697"/>
                                  <a:pt x="18175" y="34301"/>
                                </a:cubicBezTo>
                                <a:cubicBezTo>
                                  <a:pt x="17713" y="33343"/>
                                  <a:pt x="17332" y="32368"/>
                                  <a:pt x="17035" y="31376"/>
                                </a:cubicBezTo>
                                <a:cubicBezTo>
                                  <a:pt x="16738" y="30616"/>
                                  <a:pt x="16440" y="29955"/>
                                  <a:pt x="16143" y="29394"/>
                                </a:cubicBezTo>
                                <a:lnTo>
                                  <a:pt x="15911" y="29174"/>
                                </a:lnTo>
                                <a:lnTo>
                                  <a:pt x="13962" y="32616"/>
                                </a:lnTo>
                                <a:cubicBezTo>
                                  <a:pt x="11484" y="37671"/>
                                  <a:pt x="9848" y="41059"/>
                                  <a:pt x="9055" y="42777"/>
                                </a:cubicBezTo>
                                <a:cubicBezTo>
                                  <a:pt x="8130" y="44628"/>
                                  <a:pt x="7370" y="46197"/>
                                  <a:pt x="6775" y="47486"/>
                                </a:cubicBezTo>
                                <a:cubicBezTo>
                                  <a:pt x="6180" y="48742"/>
                                  <a:pt x="5403" y="50245"/>
                                  <a:pt x="4445" y="51997"/>
                                </a:cubicBezTo>
                                <a:cubicBezTo>
                                  <a:pt x="3685" y="53517"/>
                                  <a:pt x="2314" y="56325"/>
                                  <a:pt x="331" y="60423"/>
                                </a:cubicBezTo>
                                <a:lnTo>
                                  <a:pt x="0" y="61089"/>
                                </a:lnTo>
                                <a:lnTo>
                                  <a:pt x="0" y="57058"/>
                                </a:lnTo>
                                <a:lnTo>
                                  <a:pt x="331" y="56408"/>
                                </a:lnTo>
                                <a:lnTo>
                                  <a:pt x="4296" y="48279"/>
                                </a:lnTo>
                                <a:cubicBezTo>
                                  <a:pt x="7469" y="42100"/>
                                  <a:pt x="9864" y="37176"/>
                                  <a:pt x="11484" y="33508"/>
                                </a:cubicBezTo>
                                <a:lnTo>
                                  <a:pt x="13376" y="27174"/>
                                </a:lnTo>
                                <a:lnTo>
                                  <a:pt x="4494" y="23049"/>
                                </a:lnTo>
                                <a:lnTo>
                                  <a:pt x="0" y="24340"/>
                                </a:lnTo>
                                <a:lnTo>
                                  <a:pt x="0" y="838"/>
                                </a:lnTo>
                                <a:lnTo>
                                  <a:pt x="135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68"/>
                        <wps:cNvSpPr/>
                        <wps:spPr>
                          <a:xfrm>
                            <a:off x="275669" y="58275"/>
                            <a:ext cx="46623" cy="146126"/>
                          </a:xfrm>
                          <a:custGeom>
                            <a:avLst/>
                            <a:gdLst/>
                            <a:ahLst/>
                            <a:cxnLst/>
                            <a:rect l="0" t="0" r="0" b="0"/>
                            <a:pathLst>
                              <a:path w="46623" h="146126">
                                <a:moveTo>
                                  <a:pt x="42050" y="0"/>
                                </a:moveTo>
                                <a:lnTo>
                                  <a:pt x="46623" y="480"/>
                                </a:lnTo>
                                <a:lnTo>
                                  <a:pt x="46623" y="27704"/>
                                </a:lnTo>
                                <a:lnTo>
                                  <a:pt x="44132" y="27510"/>
                                </a:lnTo>
                                <a:cubicBezTo>
                                  <a:pt x="42149" y="28039"/>
                                  <a:pt x="40282" y="28419"/>
                                  <a:pt x="38531" y="28650"/>
                                </a:cubicBezTo>
                                <a:cubicBezTo>
                                  <a:pt x="36812" y="28848"/>
                                  <a:pt x="35292" y="28997"/>
                                  <a:pt x="33971" y="29096"/>
                                </a:cubicBezTo>
                                <a:cubicBezTo>
                                  <a:pt x="33244" y="29295"/>
                                  <a:pt x="32335" y="29642"/>
                                  <a:pt x="31244" y="30137"/>
                                </a:cubicBezTo>
                                <a:cubicBezTo>
                                  <a:pt x="30154" y="30600"/>
                                  <a:pt x="29361" y="30302"/>
                                  <a:pt x="28865" y="29245"/>
                                </a:cubicBezTo>
                                <a:cubicBezTo>
                                  <a:pt x="30055" y="29311"/>
                                  <a:pt x="30749" y="30302"/>
                                  <a:pt x="30947" y="32219"/>
                                </a:cubicBezTo>
                                <a:cubicBezTo>
                                  <a:pt x="31145" y="34103"/>
                                  <a:pt x="31459" y="36052"/>
                                  <a:pt x="31889" y="38068"/>
                                </a:cubicBezTo>
                                <a:cubicBezTo>
                                  <a:pt x="32021" y="40282"/>
                                  <a:pt x="32219" y="42496"/>
                                  <a:pt x="32484" y="44710"/>
                                </a:cubicBezTo>
                                <a:cubicBezTo>
                                  <a:pt x="32748" y="46924"/>
                                  <a:pt x="33012" y="49171"/>
                                  <a:pt x="33277" y="51451"/>
                                </a:cubicBezTo>
                                <a:cubicBezTo>
                                  <a:pt x="33409" y="53401"/>
                                  <a:pt x="33508" y="55499"/>
                                  <a:pt x="33574" y="57746"/>
                                </a:cubicBezTo>
                                <a:cubicBezTo>
                                  <a:pt x="33640" y="59960"/>
                                  <a:pt x="33805" y="62141"/>
                                  <a:pt x="34070" y="64289"/>
                                </a:cubicBezTo>
                                <a:cubicBezTo>
                                  <a:pt x="34334" y="66735"/>
                                  <a:pt x="34400" y="68932"/>
                                  <a:pt x="34268" y="70882"/>
                                </a:cubicBezTo>
                                <a:cubicBezTo>
                                  <a:pt x="34136" y="72798"/>
                                  <a:pt x="33739" y="73757"/>
                                  <a:pt x="33078" y="73757"/>
                                </a:cubicBezTo>
                                <a:cubicBezTo>
                                  <a:pt x="33210" y="72832"/>
                                  <a:pt x="34152" y="72435"/>
                                  <a:pt x="35904" y="72567"/>
                                </a:cubicBezTo>
                                <a:cubicBezTo>
                                  <a:pt x="37655" y="72699"/>
                                  <a:pt x="39704" y="72699"/>
                                  <a:pt x="42050" y="72567"/>
                                </a:cubicBezTo>
                                <a:lnTo>
                                  <a:pt x="46623" y="71977"/>
                                </a:lnTo>
                                <a:lnTo>
                                  <a:pt x="46623" y="99929"/>
                                </a:lnTo>
                                <a:lnTo>
                                  <a:pt x="33822" y="98937"/>
                                </a:lnTo>
                                <a:cubicBezTo>
                                  <a:pt x="35044" y="98904"/>
                                  <a:pt x="35689" y="100474"/>
                                  <a:pt x="35755" y="103646"/>
                                </a:cubicBezTo>
                                <a:cubicBezTo>
                                  <a:pt x="35821" y="106818"/>
                                  <a:pt x="35854" y="110007"/>
                                  <a:pt x="35854" y="113213"/>
                                </a:cubicBezTo>
                                <a:cubicBezTo>
                                  <a:pt x="35854" y="116517"/>
                                  <a:pt x="35854" y="119805"/>
                                  <a:pt x="35854" y="123077"/>
                                </a:cubicBezTo>
                                <a:cubicBezTo>
                                  <a:pt x="35854" y="126381"/>
                                  <a:pt x="35920" y="129620"/>
                                  <a:pt x="36052" y="132792"/>
                                </a:cubicBezTo>
                                <a:cubicBezTo>
                                  <a:pt x="36052" y="137385"/>
                                  <a:pt x="34598" y="140756"/>
                                  <a:pt x="31691" y="142904"/>
                                </a:cubicBezTo>
                                <a:cubicBezTo>
                                  <a:pt x="28783" y="145052"/>
                                  <a:pt x="25676" y="146126"/>
                                  <a:pt x="22372" y="146126"/>
                                </a:cubicBezTo>
                                <a:cubicBezTo>
                                  <a:pt x="19067" y="146126"/>
                                  <a:pt x="15961" y="145052"/>
                                  <a:pt x="13053" y="142904"/>
                                </a:cubicBezTo>
                                <a:cubicBezTo>
                                  <a:pt x="10145" y="140756"/>
                                  <a:pt x="8691" y="137418"/>
                                  <a:pt x="8691" y="132891"/>
                                </a:cubicBezTo>
                                <a:cubicBezTo>
                                  <a:pt x="8427" y="126051"/>
                                  <a:pt x="8195" y="119227"/>
                                  <a:pt x="7997" y="112420"/>
                                </a:cubicBezTo>
                                <a:cubicBezTo>
                                  <a:pt x="7799" y="105612"/>
                                  <a:pt x="7568" y="98970"/>
                                  <a:pt x="7303" y="92493"/>
                                </a:cubicBezTo>
                                <a:cubicBezTo>
                                  <a:pt x="7171" y="85752"/>
                                  <a:pt x="6939" y="79226"/>
                                  <a:pt x="6609" y="72914"/>
                                </a:cubicBezTo>
                                <a:cubicBezTo>
                                  <a:pt x="6279" y="66569"/>
                                  <a:pt x="5981" y="60390"/>
                                  <a:pt x="5717" y="54376"/>
                                </a:cubicBezTo>
                                <a:cubicBezTo>
                                  <a:pt x="5056" y="49022"/>
                                  <a:pt x="4494" y="44396"/>
                                  <a:pt x="4032" y="40497"/>
                                </a:cubicBezTo>
                                <a:cubicBezTo>
                                  <a:pt x="3569" y="36564"/>
                                  <a:pt x="3206" y="33161"/>
                                  <a:pt x="2941" y="30286"/>
                                </a:cubicBezTo>
                                <a:cubicBezTo>
                                  <a:pt x="2545" y="27510"/>
                                  <a:pt x="2247" y="24966"/>
                                  <a:pt x="2049" y="22652"/>
                                </a:cubicBezTo>
                                <a:cubicBezTo>
                                  <a:pt x="1851" y="20339"/>
                                  <a:pt x="1751" y="18505"/>
                                  <a:pt x="1751" y="17150"/>
                                </a:cubicBezTo>
                                <a:cubicBezTo>
                                  <a:pt x="0" y="12293"/>
                                  <a:pt x="1322" y="8476"/>
                                  <a:pt x="5717" y="5700"/>
                                </a:cubicBezTo>
                                <a:cubicBezTo>
                                  <a:pt x="10145" y="2891"/>
                                  <a:pt x="15597" y="1900"/>
                                  <a:pt x="22074" y="2726"/>
                                </a:cubicBezTo>
                                <a:cubicBezTo>
                                  <a:pt x="24454" y="2264"/>
                                  <a:pt x="27345" y="1801"/>
                                  <a:pt x="30749" y="1338"/>
                                </a:cubicBezTo>
                                <a:cubicBezTo>
                                  <a:pt x="34186" y="843"/>
                                  <a:pt x="37953" y="397"/>
                                  <a:pt x="42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69"/>
                        <wps:cNvSpPr/>
                        <wps:spPr>
                          <a:xfrm>
                            <a:off x="322292" y="58755"/>
                            <a:ext cx="44962" cy="99548"/>
                          </a:xfrm>
                          <a:custGeom>
                            <a:avLst/>
                            <a:gdLst/>
                            <a:ahLst/>
                            <a:cxnLst/>
                            <a:rect l="0" t="0" r="0" b="0"/>
                            <a:pathLst>
                              <a:path w="44962" h="99548">
                                <a:moveTo>
                                  <a:pt x="0" y="0"/>
                                </a:moveTo>
                                <a:lnTo>
                                  <a:pt x="8662" y="908"/>
                                </a:lnTo>
                                <a:cubicBezTo>
                                  <a:pt x="13388" y="1801"/>
                                  <a:pt x="17997" y="3354"/>
                                  <a:pt x="22491" y="5568"/>
                                </a:cubicBezTo>
                                <a:cubicBezTo>
                                  <a:pt x="27184" y="8013"/>
                                  <a:pt x="31331" y="11219"/>
                                  <a:pt x="34933" y="15184"/>
                                </a:cubicBezTo>
                                <a:cubicBezTo>
                                  <a:pt x="38535" y="19116"/>
                                  <a:pt x="41046" y="24056"/>
                                  <a:pt x="42467" y="30005"/>
                                </a:cubicBezTo>
                                <a:cubicBezTo>
                                  <a:pt x="44252" y="38332"/>
                                  <a:pt x="44962" y="45751"/>
                                  <a:pt x="44598" y="52261"/>
                                </a:cubicBezTo>
                                <a:cubicBezTo>
                                  <a:pt x="44268" y="58770"/>
                                  <a:pt x="43128" y="64603"/>
                                  <a:pt x="41178" y="69758"/>
                                </a:cubicBezTo>
                                <a:cubicBezTo>
                                  <a:pt x="39328" y="74847"/>
                                  <a:pt x="36866" y="79110"/>
                                  <a:pt x="33793" y="82546"/>
                                </a:cubicBezTo>
                                <a:cubicBezTo>
                                  <a:pt x="30753" y="85983"/>
                                  <a:pt x="27465" y="88759"/>
                                  <a:pt x="23929" y="90874"/>
                                </a:cubicBezTo>
                                <a:cubicBezTo>
                                  <a:pt x="16428" y="96029"/>
                                  <a:pt x="8877" y="98920"/>
                                  <a:pt x="1276" y="99548"/>
                                </a:cubicBezTo>
                                <a:lnTo>
                                  <a:pt x="0" y="99449"/>
                                </a:lnTo>
                                <a:lnTo>
                                  <a:pt x="0" y="71498"/>
                                </a:lnTo>
                                <a:lnTo>
                                  <a:pt x="1574" y="71294"/>
                                </a:lnTo>
                                <a:cubicBezTo>
                                  <a:pt x="3623" y="70865"/>
                                  <a:pt x="5407" y="70237"/>
                                  <a:pt x="6927" y="69411"/>
                                </a:cubicBezTo>
                                <a:cubicBezTo>
                                  <a:pt x="8117" y="68882"/>
                                  <a:pt x="9538" y="67792"/>
                                  <a:pt x="11190" y="66139"/>
                                </a:cubicBezTo>
                                <a:cubicBezTo>
                                  <a:pt x="12875" y="64487"/>
                                  <a:pt x="14296" y="62306"/>
                                  <a:pt x="15453" y="59597"/>
                                </a:cubicBezTo>
                                <a:cubicBezTo>
                                  <a:pt x="16642" y="56854"/>
                                  <a:pt x="17386" y="53615"/>
                                  <a:pt x="17683" y="49881"/>
                                </a:cubicBezTo>
                                <a:cubicBezTo>
                                  <a:pt x="17981" y="46147"/>
                                  <a:pt x="17386" y="41851"/>
                                  <a:pt x="15899" y="36994"/>
                                </a:cubicBezTo>
                                <a:cubicBezTo>
                                  <a:pt x="15370" y="34879"/>
                                  <a:pt x="14379" y="33160"/>
                                  <a:pt x="12925" y="31839"/>
                                </a:cubicBezTo>
                                <a:cubicBezTo>
                                  <a:pt x="11504" y="30484"/>
                                  <a:pt x="9885" y="29443"/>
                                  <a:pt x="8067" y="28716"/>
                                </a:cubicBezTo>
                                <a:cubicBezTo>
                                  <a:pt x="6052" y="28121"/>
                                  <a:pt x="4019" y="27675"/>
                                  <a:pt x="1970" y="27378"/>
                                </a:cubicBezTo>
                                <a:lnTo>
                                  <a:pt x="0" y="272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71"/>
                        <wps:cNvSpPr/>
                        <wps:spPr>
                          <a:xfrm>
                            <a:off x="377273" y="59035"/>
                            <a:ext cx="104885" cy="109148"/>
                          </a:xfrm>
                          <a:custGeom>
                            <a:avLst/>
                            <a:gdLst/>
                            <a:ahLst/>
                            <a:cxnLst/>
                            <a:rect l="0" t="0" r="0" b="0"/>
                            <a:pathLst>
                              <a:path w="104885" h="109148">
                                <a:moveTo>
                                  <a:pt x="71989" y="826"/>
                                </a:moveTo>
                                <a:cubicBezTo>
                                  <a:pt x="76615" y="1355"/>
                                  <a:pt x="79804" y="3305"/>
                                  <a:pt x="81555" y="6675"/>
                                </a:cubicBezTo>
                                <a:cubicBezTo>
                                  <a:pt x="83340" y="10013"/>
                                  <a:pt x="84150" y="13284"/>
                                  <a:pt x="83984" y="16489"/>
                                </a:cubicBezTo>
                                <a:cubicBezTo>
                                  <a:pt x="83654" y="20158"/>
                                  <a:pt x="82349" y="23462"/>
                                  <a:pt x="80069" y="26403"/>
                                </a:cubicBezTo>
                                <a:cubicBezTo>
                                  <a:pt x="77821" y="29344"/>
                                  <a:pt x="74434" y="30732"/>
                                  <a:pt x="69907" y="30567"/>
                                </a:cubicBezTo>
                                <a:cubicBezTo>
                                  <a:pt x="63860" y="29939"/>
                                  <a:pt x="58490" y="30236"/>
                                  <a:pt x="53797" y="31459"/>
                                </a:cubicBezTo>
                                <a:cubicBezTo>
                                  <a:pt x="49105" y="32682"/>
                                  <a:pt x="45173" y="34400"/>
                                  <a:pt x="42000" y="36614"/>
                                </a:cubicBezTo>
                                <a:cubicBezTo>
                                  <a:pt x="38861" y="38564"/>
                                  <a:pt x="36383" y="40811"/>
                                  <a:pt x="34565" y="43355"/>
                                </a:cubicBezTo>
                                <a:cubicBezTo>
                                  <a:pt x="32781" y="45900"/>
                                  <a:pt x="31707" y="48246"/>
                                  <a:pt x="31343" y="50394"/>
                                </a:cubicBezTo>
                                <a:cubicBezTo>
                                  <a:pt x="30617" y="52211"/>
                                  <a:pt x="30286" y="54756"/>
                                  <a:pt x="30352" y="58027"/>
                                </a:cubicBezTo>
                                <a:cubicBezTo>
                                  <a:pt x="30418" y="61266"/>
                                  <a:pt x="31112" y="64570"/>
                                  <a:pt x="32434" y="67941"/>
                                </a:cubicBezTo>
                                <a:cubicBezTo>
                                  <a:pt x="33723" y="71080"/>
                                  <a:pt x="35573" y="73806"/>
                                  <a:pt x="37985" y="76119"/>
                                </a:cubicBezTo>
                                <a:cubicBezTo>
                                  <a:pt x="40398" y="78433"/>
                                  <a:pt x="43983" y="79705"/>
                                  <a:pt x="48742" y="79936"/>
                                </a:cubicBezTo>
                                <a:cubicBezTo>
                                  <a:pt x="52773" y="80465"/>
                                  <a:pt x="56276" y="80696"/>
                                  <a:pt x="59250" y="80630"/>
                                </a:cubicBezTo>
                                <a:cubicBezTo>
                                  <a:pt x="62257" y="80564"/>
                                  <a:pt x="65066" y="80217"/>
                                  <a:pt x="67676" y="79589"/>
                                </a:cubicBezTo>
                                <a:cubicBezTo>
                                  <a:pt x="69990" y="79127"/>
                                  <a:pt x="72336" y="78350"/>
                                  <a:pt x="74715" y="77260"/>
                                </a:cubicBezTo>
                                <a:cubicBezTo>
                                  <a:pt x="77127" y="76136"/>
                                  <a:pt x="79969" y="74385"/>
                                  <a:pt x="83241" y="72005"/>
                                </a:cubicBezTo>
                                <a:cubicBezTo>
                                  <a:pt x="87074" y="70089"/>
                                  <a:pt x="90676" y="69791"/>
                                  <a:pt x="94047" y="71113"/>
                                </a:cubicBezTo>
                                <a:cubicBezTo>
                                  <a:pt x="97417" y="72435"/>
                                  <a:pt x="100077" y="74319"/>
                                  <a:pt x="102027" y="76764"/>
                                </a:cubicBezTo>
                                <a:cubicBezTo>
                                  <a:pt x="104076" y="79672"/>
                                  <a:pt x="104885" y="83109"/>
                                  <a:pt x="104456" y="87074"/>
                                </a:cubicBezTo>
                                <a:cubicBezTo>
                                  <a:pt x="104059" y="91039"/>
                                  <a:pt x="101597" y="94393"/>
                                  <a:pt x="97070" y="97136"/>
                                </a:cubicBezTo>
                                <a:cubicBezTo>
                                  <a:pt x="93402" y="99582"/>
                                  <a:pt x="89833" y="101597"/>
                                  <a:pt x="86364" y="103184"/>
                                </a:cubicBezTo>
                                <a:cubicBezTo>
                                  <a:pt x="82927" y="104770"/>
                                  <a:pt x="79193" y="106042"/>
                                  <a:pt x="75161" y="107000"/>
                                </a:cubicBezTo>
                                <a:cubicBezTo>
                                  <a:pt x="71295" y="107992"/>
                                  <a:pt x="66966" y="108619"/>
                                  <a:pt x="62175" y="108884"/>
                                </a:cubicBezTo>
                                <a:cubicBezTo>
                                  <a:pt x="57416" y="109148"/>
                                  <a:pt x="51881" y="109148"/>
                                  <a:pt x="45569" y="108884"/>
                                </a:cubicBezTo>
                                <a:cubicBezTo>
                                  <a:pt x="39158" y="108454"/>
                                  <a:pt x="33029" y="106637"/>
                                  <a:pt x="27180" y="103431"/>
                                </a:cubicBezTo>
                                <a:cubicBezTo>
                                  <a:pt x="21364" y="100193"/>
                                  <a:pt x="16143" y="95980"/>
                                  <a:pt x="11516" y="90792"/>
                                </a:cubicBezTo>
                                <a:cubicBezTo>
                                  <a:pt x="7253" y="85537"/>
                                  <a:pt x="4131" y="79325"/>
                                  <a:pt x="2148" y="72154"/>
                                </a:cubicBezTo>
                                <a:cubicBezTo>
                                  <a:pt x="198" y="64983"/>
                                  <a:pt x="0" y="57366"/>
                                  <a:pt x="1553" y="49303"/>
                                </a:cubicBezTo>
                                <a:cubicBezTo>
                                  <a:pt x="2644" y="41802"/>
                                  <a:pt x="5139" y="34879"/>
                                  <a:pt x="9038" y="28534"/>
                                </a:cubicBezTo>
                                <a:cubicBezTo>
                                  <a:pt x="12970" y="22157"/>
                                  <a:pt x="18026" y="16737"/>
                                  <a:pt x="24206" y="12276"/>
                                </a:cubicBezTo>
                                <a:cubicBezTo>
                                  <a:pt x="30451" y="8113"/>
                                  <a:pt x="37572" y="4957"/>
                                  <a:pt x="45569" y="2809"/>
                                </a:cubicBezTo>
                                <a:cubicBezTo>
                                  <a:pt x="53566" y="661"/>
                                  <a:pt x="62373" y="0"/>
                                  <a:pt x="71989" y="82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73"/>
                        <wps:cNvSpPr/>
                        <wps:spPr>
                          <a:xfrm>
                            <a:off x="486821" y="64025"/>
                            <a:ext cx="40137" cy="99390"/>
                          </a:xfrm>
                          <a:custGeom>
                            <a:avLst/>
                            <a:gdLst/>
                            <a:ahLst/>
                            <a:cxnLst/>
                            <a:rect l="0" t="0" r="0" b="0"/>
                            <a:pathLst>
                              <a:path w="40137" h="99390">
                                <a:moveTo>
                                  <a:pt x="35821" y="0"/>
                                </a:moveTo>
                                <a:lnTo>
                                  <a:pt x="40137" y="690"/>
                                </a:lnTo>
                                <a:lnTo>
                                  <a:pt x="40137" y="26109"/>
                                </a:lnTo>
                                <a:lnTo>
                                  <a:pt x="39538" y="25627"/>
                                </a:lnTo>
                                <a:cubicBezTo>
                                  <a:pt x="38845" y="25428"/>
                                  <a:pt x="38134" y="25065"/>
                                  <a:pt x="37407" y="24536"/>
                                </a:cubicBezTo>
                                <a:cubicBezTo>
                                  <a:pt x="37473" y="24569"/>
                                  <a:pt x="37440" y="24586"/>
                                  <a:pt x="37308" y="24586"/>
                                </a:cubicBezTo>
                                <a:cubicBezTo>
                                  <a:pt x="35788" y="24486"/>
                                  <a:pt x="34086" y="24767"/>
                                  <a:pt x="32202" y="25428"/>
                                </a:cubicBezTo>
                                <a:cubicBezTo>
                                  <a:pt x="30682" y="25891"/>
                                  <a:pt x="29608" y="26552"/>
                                  <a:pt x="28981" y="27411"/>
                                </a:cubicBezTo>
                                <a:cubicBezTo>
                                  <a:pt x="28088" y="28832"/>
                                  <a:pt x="26469" y="30071"/>
                                  <a:pt x="24123" y="31129"/>
                                </a:cubicBezTo>
                                <a:cubicBezTo>
                                  <a:pt x="24784" y="29410"/>
                                  <a:pt x="25841" y="29245"/>
                                  <a:pt x="27295" y="30633"/>
                                </a:cubicBezTo>
                                <a:cubicBezTo>
                                  <a:pt x="27328" y="30600"/>
                                  <a:pt x="27213" y="31062"/>
                                  <a:pt x="26948" y="32021"/>
                                </a:cubicBezTo>
                                <a:cubicBezTo>
                                  <a:pt x="26420" y="33475"/>
                                  <a:pt x="25974" y="34945"/>
                                  <a:pt x="25610" y="36432"/>
                                </a:cubicBezTo>
                                <a:cubicBezTo>
                                  <a:pt x="25247" y="37853"/>
                                  <a:pt x="25015" y="39192"/>
                                  <a:pt x="24916" y="40447"/>
                                </a:cubicBezTo>
                                <a:cubicBezTo>
                                  <a:pt x="24784" y="42661"/>
                                  <a:pt x="24949" y="44793"/>
                                  <a:pt x="25412" y="46842"/>
                                </a:cubicBezTo>
                                <a:cubicBezTo>
                                  <a:pt x="26106" y="49353"/>
                                  <a:pt x="26585" y="51848"/>
                                  <a:pt x="26849" y="54326"/>
                                </a:cubicBezTo>
                                <a:cubicBezTo>
                                  <a:pt x="27411" y="56276"/>
                                  <a:pt x="28188" y="58358"/>
                                  <a:pt x="29179" y="60572"/>
                                </a:cubicBezTo>
                                <a:cubicBezTo>
                                  <a:pt x="30236" y="62720"/>
                                  <a:pt x="31410" y="64554"/>
                                  <a:pt x="32698" y="66074"/>
                                </a:cubicBezTo>
                                <a:lnTo>
                                  <a:pt x="40137" y="72094"/>
                                </a:lnTo>
                                <a:lnTo>
                                  <a:pt x="40137" y="99390"/>
                                </a:lnTo>
                                <a:lnTo>
                                  <a:pt x="29030" y="95021"/>
                                </a:lnTo>
                                <a:cubicBezTo>
                                  <a:pt x="25627" y="93171"/>
                                  <a:pt x="22504" y="90808"/>
                                  <a:pt x="19662" y="87933"/>
                                </a:cubicBezTo>
                                <a:cubicBezTo>
                                  <a:pt x="16952" y="85257"/>
                                  <a:pt x="14441" y="82547"/>
                                  <a:pt x="12128" y="79804"/>
                                </a:cubicBezTo>
                                <a:cubicBezTo>
                                  <a:pt x="10376" y="77623"/>
                                  <a:pt x="8641" y="74699"/>
                                  <a:pt x="6923" y="71031"/>
                                </a:cubicBezTo>
                                <a:cubicBezTo>
                                  <a:pt x="5304" y="67363"/>
                                  <a:pt x="4048" y="64207"/>
                                  <a:pt x="3156" y="61563"/>
                                </a:cubicBezTo>
                                <a:cubicBezTo>
                                  <a:pt x="3024" y="60605"/>
                                  <a:pt x="2858" y="59746"/>
                                  <a:pt x="2660" y="58986"/>
                                </a:cubicBezTo>
                                <a:cubicBezTo>
                                  <a:pt x="2396" y="58192"/>
                                  <a:pt x="2115" y="57284"/>
                                  <a:pt x="1818" y="56259"/>
                                </a:cubicBezTo>
                                <a:cubicBezTo>
                                  <a:pt x="1256" y="53715"/>
                                  <a:pt x="826" y="51220"/>
                                  <a:pt x="529" y="48775"/>
                                </a:cubicBezTo>
                                <a:cubicBezTo>
                                  <a:pt x="132" y="45966"/>
                                  <a:pt x="0" y="43322"/>
                                  <a:pt x="132" y="40844"/>
                                </a:cubicBezTo>
                                <a:cubicBezTo>
                                  <a:pt x="562" y="34466"/>
                                  <a:pt x="1884" y="28369"/>
                                  <a:pt x="4098" y="22553"/>
                                </a:cubicBezTo>
                                <a:cubicBezTo>
                                  <a:pt x="6378" y="16539"/>
                                  <a:pt x="9947" y="11334"/>
                                  <a:pt x="14804" y="6939"/>
                                </a:cubicBezTo>
                                <a:cubicBezTo>
                                  <a:pt x="16556" y="5320"/>
                                  <a:pt x="18819" y="4048"/>
                                  <a:pt x="21595" y="3123"/>
                                </a:cubicBezTo>
                                <a:cubicBezTo>
                                  <a:pt x="23875" y="2330"/>
                                  <a:pt x="25990" y="1652"/>
                                  <a:pt x="27940" y="1091"/>
                                </a:cubicBezTo>
                                <a:cubicBezTo>
                                  <a:pt x="29196" y="793"/>
                                  <a:pt x="30468" y="512"/>
                                  <a:pt x="31756" y="248"/>
                                </a:cubicBezTo>
                                <a:cubicBezTo>
                                  <a:pt x="33177" y="83"/>
                                  <a:pt x="34532" y="0"/>
                                  <a:pt x="358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74"/>
                        <wps:cNvSpPr/>
                        <wps:spPr>
                          <a:xfrm>
                            <a:off x="578278" y="132979"/>
                            <a:ext cx="1829" cy="5030"/>
                          </a:xfrm>
                          <a:custGeom>
                            <a:avLst/>
                            <a:gdLst/>
                            <a:ahLst/>
                            <a:cxnLst/>
                            <a:rect l="0" t="0" r="0" b="0"/>
                            <a:pathLst>
                              <a:path w="1829" h="5030">
                                <a:moveTo>
                                  <a:pt x="1829" y="0"/>
                                </a:moveTo>
                                <a:lnTo>
                                  <a:pt x="1829" y="1420"/>
                                </a:lnTo>
                                <a:lnTo>
                                  <a:pt x="0" y="5030"/>
                                </a:lnTo>
                                <a:lnTo>
                                  <a:pt x="18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75"/>
                        <wps:cNvSpPr/>
                        <wps:spPr>
                          <a:xfrm>
                            <a:off x="526958" y="47564"/>
                            <a:ext cx="53149" cy="123726"/>
                          </a:xfrm>
                          <a:custGeom>
                            <a:avLst/>
                            <a:gdLst/>
                            <a:ahLst/>
                            <a:cxnLst/>
                            <a:rect l="0" t="0" r="0" b="0"/>
                            <a:pathLst>
                              <a:path w="53149" h="123726">
                                <a:moveTo>
                                  <a:pt x="53149" y="0"/>
                                </a:moveTo>
                                <a:lnTo>
                                  <a:pt x="53149" y="23503"/>
                                </a:lnTo>
                                <a:lnTo>
                                  <a:pt x="48672" y="24789"/>
                                </a:lnTo>
                                <a:cubicBezTo>
                                  <a:pt x="48209" y="25251"/>
                                  <a:pt x="47747" y="25813"/>
                                  <a:pt x="47284" y="26474"/>
                                </a:cubicBezTo>
                                <a:cubicBezTo>
                                  <a:pt x="46722" y="27300"/>
                                  <a:pt x="46243" y="28093"/>
                                  <a:pt x="45846" y="28853"/>
                                </a:cubicBezTo>
                                <a:cubicBezTo>
                                  <a:pt x="44855" y="30406"/>
                                  <a:pt x="43831" y="31976"/>
                                  <a:pt x="42773" y="33562"/>
                                </a:cubicBezTo>
                                <a:cubicBezTo>
                                  <a:pt x="41980" y="34818"/>
                                  <a:pt x="41303" y="36173"/>
                                  <a:pt x="40741" y="37627"/>
                                </a:cubicBezTo>
                                <a:cubicBezTo>
                                  <a:pt x="40047" y="40105"/>
                                  <a:pt x="39634" y="42584"/>
                                  <a:pt x="39502" y="45062"/>
                                </a:cubicBezTo>
                                <a:cubicBezTo>
                                  <a:pt x="39502" y="47970"/>
                                  <a:pt x="39436" y="50779"/>
                                  <a:pt x="39303" y="53489"/>
                                </a:cubicBezTo>
                                <a:cubicBezTo>
                                  <a:pt x="39105" y="56496"/>
                                  <a:pt x="37899" y="58908"/>
                                  <a:pt x="35685" y="60725"/>
                                </a:cubicBezTo>
                                <a:cubicBezTo>
                                  <a:pt x="33735" y="62543"/>
                                  <a:pt x="31488" y="63700"/>
                                  <a:pt x="28944" y="64195"/>
                                </a:cubicBezTo>
                                <a:cubicBezTo>
                                  <a:pt x="26796" y="64559"/>
                                  <a:pt x="24731" y="64377"/>
                                  <a:pt x="22748" y="63650"/>
                                </a:cubicBezTo>
                                <a:lnTo>
                                  <a:pt x="18178" y="60411"/>
                                </a:lnTo>
                                <a:lnTo>
                                  <a:pt x="17097" y="62510"/>
                                </a:lnTo>
                                <a:cubicBezTo>
                                  <a:pt x="16469" y="63666"/>
                                  <a:pt x="15445" y="65732"/>
                                  <a:pt x="14024" y="68706"/>
                                </a:cubicBezTo>
                                <a:cubicBezTo>
                                  <a:pt x="12834" y="71118"/>
                                  <a:pt x="11975" y="72853"/>
                                  <a:pt x="11446" y="73910"/>
                                </a:cubicBezTo>
                                <a:cubicBezTo>
                                  <a:pt x="10885" y="75001"/>
                                  <a:pt x="10372" y="75959"/>
                                  <a:pt x="9910" y="76785"/>
                                </a:cubicBezTo>
                                <a:cubicBezTo>
                                  <a:pt x="9480" y="77611"/>
                                  <a:pt x="9018" y="78586"/>
                                  <a:pt x="8522" y="79710"/>
                                </a:cubicBezTo>
                                <a:cubicBezTo>
                                  <a:pt x="8092" y="80734"/>
                                  <a:pt x="7332" y="82188"/>
                                  <a:pt x="6242" y="84072"/>
                                </a:cubicBezTo>
                                <a:cubicBezTo>
                                  <a:pt x="5878" y="84832"/>
                                  <a:pt x="5498" y="85608"/>
                                  <a:pt x="5102" y="86402"/>
                                </a:cubicBezTo>
                                <a:cubicBezTo>
                                  <a:pt x="3615" y="86170"/>
                                  <a:pt x="3582" y="86286"/>
                                  <a:pt x="5003" y="86748"/>
                                </a:cubicBezTo>
                                <a:lnTo>
                                  <a:pt x="3116" y="90689"/>
                                </a:lnTo>
                                <a:lnTo>
                                  <a:pt x="14321" y="95125"/>
                                </a:lnTo>
                                <a:cubicBezTo>
                                  <a:pt x="17857" y="96513"/>
                                  <a:pt x="21360" y="98446"/>
                                  <a:pt x="24830" y="100925"/>
                                </a:cubicBezTo>
                                <a:cubicBezTo>
                                  <a:pt x="21261" y="100264"/>
                                  <a:pt x="20088" y="99041"/>
                                  <a:pt x="21310" y="97257"/>
                                </a:cubicBezTo>
                                <a:cubicBezTo>
                                  <a:pt x="21905" y="97488"/>
                                  <a:pt x="23211" y="97719"/>
                                  <a:pt x="25226" y="97951"/>
                                </a:cubicBezTo>
                                <a:lnTo>
                                  <a:pt x="32259" y="98393"/>
                                </a:lnTo>
                                <a:lnTo>
                                  <a:pt x="33504" y="96117"/>
                                </a:lnTo>
                                <a:lnTo>
                                  <a:pt x="33702" y="95324"/>
                                </a:lnTo>
                                <a:cubicBezTo>
                                  <a:pt x="35388" y="91953"/>
                                  <a:pt x="37090" y="88516"/>
                                  <a:pt x="38808" y="85014"/>
                                </a:cubicBezTo>
                                <a:cubicBezTo>
                                  <a:pt x="40526" y="81511"/>
                                  <a:pt x="42905" y="76785"/>
                                  <a:pt x="45946" y="70837"/>
                                </a:cubicBezTo>
                                <a:cubicBezTo>
                                  <a:pt x="47135" y="68491"/>
                                  <a:pt x="47928" y="66888"/>
                                  <a:pt x="48325" y="66029"/>
                                </a:cubicBezTo>
                                <a:cubicBezTo>
                                  <a:pt x="48721" y="65170"/>
                                  <a:pt x="49052" y="64493"/>
                                  <a:pt x="49316" y="63997"/>
                                </a:cubicBezTo>
                                <a:cubicBezTo>
                                  <a:pt x="49713" y="63038"/>
                                  <a:pt x="50175" y="62047"/>
                                  <a:pt x="50704" y="61023"/>
                                </a:cubicBezTo>
                                <a:lnTo>
                                  <a:pt x="53149" y="56221"/>
                                </a:lnTo>
                                <a:lnTo>
                                  <a:pt x="53149" y="60252"/>
                                </a:lnTo>
                                <a:lnTo>
                                  <a:pt x="49861" y="66872"/>
                                </a:lnTo>
                                <a:cubicBezTo>
                                  <a:pt x="49200" y="68028"/>
                                  <a:pt x="48573" y="69201"/>
                                  <a:pt x="47978" y="70391"/>
                                </a:cubicBezTo>
                                <a:cubicBezTo>
                                  <a:pt x="47416" y="71548"/>
                                  <a:pt x="46755" y="72886"/>
                                  <a:pt x="45995" y="74406"/>
                                </a:cubicBezTo>
                                <a:cubicBezTo>
                                  <a:pt x="45466" y="75728"/>
                                  <a:pt x="44525" y="77661"/>
                                  <a:pt x="43170" y="80205"/>
                                </a:cubicBezTo>
                                <a:cubicBezTo>
                                  <a:pt x="42641" y="81428"/>
                                  <a:pt x="42096" y="82519"/>
                                  <a:pt x="41534" y="83477"/>
                                </a:cubicBezTo>
                                <a:cubicBezTo>
                                  <a:pt x="39948" y="83477"/>
                                  <a:pt x="39865" y="83708"/>
                                  <a:pt x="41286" y="84171"/>
                                </a:cubicBezTo>
                                <a:lnTo>
                                  <a:pt x="34401" y="98527"/>
                                </a:lnTo>
                                <a:lnTo>
                                  <a:pt x="34694" y="98546"/>
                                </a:lnTo>
                                <a:cubicBezTo>
                                  <a:pt x="37271" y="98546"/>
                                  <a:pt x="40328" y="98099"/>
                                  <a:pt x="43864" y="97207"/>
                                </a:cubicBezTo>
                                <a:lnTo>
                                  <a:pt x="46865" y="97163"/>
                                </a:lnTo>
                                <a:lnTo>
                                  <a:pt x="50357" y="92449"/>
                                </a:lnTo>
                                <a:lnTo>
                                  <a:pt x="50506" y="92052"/>
                                </a:lnTo>
                                <a:lnTo>
                                  <a:pt x="51320" y="90446"/>
                                </a:lnTo>
                                <a:lnTo>
                                  <a:pt x="49762" y="94729"/>
                                </a:lnTo>
                                <a:lnTo>
                                  <a:pt x="49696" y="95071"/>
                                </a:lnTo>
                                <a:lnTo>
                                  <a:pt x="50308" y="94531"/>
                                </a:lnTo>
                                <a:cubicBezTo>
                                  <a:pt x="50869" y="94068"/>
                                  <a:pt x="51398" y="93638"/>
                                  <a:pt x="51894" y="93242"/>
                                </a:cubicBezTo>
                                <a:lnTo>
                                  <a:pt x="53149" y="92129"/>
                                </a:lnTo>
                                <a:lnTo>
                                  <a:pt x="53149" y="119894"/>
                                </a:lnTo>
                                <a:lnTo>
                                  <a:pt x="52736" y="120256"/>
                                </a:lnTo>
                                <a:cubicBezTo>
                                  <a:pt x="49894" y="121446"/>
                                  <a:pt x="46970" y="122322"/>
                                  <a:pt x="43963" y="122883"/>
                                </a:cubicBezTo>
                                <a:cubicBezTo>
                                  <a:pt x="40923" y="123313"/>
                                  <a:pt x="37998" y="123594"/>
                                  <a:pt x="35189" y="123726"/>
                                </a:cubicBezTo>
                                <a:cubicBezTo>
                                  <a:pt x="27060" y="123594"/>
                                  <a:pt x="19063" y="122437"/>
                                  <a:pt x="11199" y="120256"/>
                                </a:cubicBezTo>
                                <a:lnTo>
                                  <a:pt x="0" y="115851"/>
                                </a:lnTo>
                                <a:lnTo>
                                  <a:pt x="0" y="88555"/>
                                </a:lnTo>
                                <a:lnTo>
                                  <a:pt x="695" y="89118"/>
                                </a:lnTo>
                                <a:lnTo>
                                  <a:pt x="1830" y="86798"/>
                                </a:lnTo>
                                <a:cubicBezTo>
                                  <a:pt x="3086" y="84221"/>
                                  <a:pt x="4837" y="80701"/>
                                  <a:pt x="7084" y="76240"/>
                                </a:cubicBezTo>
                                <a:cubicBezTo>
                                  <a:pt x="7878" y="74489"/>
                                  <a:pt x="8423" y="73349"/>
                                  <a:pt x="8720" y="72820"/>
                                </a:cubicBezTo>
                                <a:cubicBezTo>
                                  <a:pt x="9051" y="72258"/>
                                  <a:pt x="9266" y="71796"/>
                                  <a:pt x="9365" y="71432"/>
                                </a:cubicBezTo>
                                <a:cubicBezTo>
                                  <a:pt x="9827" y="70507"/>
                                  <a:pt x="10224" y="69714"/>
                                  <a:pt x="10554" y="69053"/>
                                </a:cubicBezTo>
                                <a:cubicBezTo>
                                  <a:pt x="10918" y="68359"/>
                                  <a:pt x="11628" y="67037"/>
                                  <a:pt x="12686" y="65087"/>
                                </a:cubicBezTo>
                                <a:lnTo>
                                  <a:pt x="15610" y="58941"/>
                                </a:lnTo>
                                <a:lnTo>
                                  <a:pt x="16014" y="58118"/>
                                </a:lnTo>
                                <a:lnTo>
                                  <a:pt x="8869" y="49721"/>
                                </a:lnTo>
                                <a:lnTo>
                                  <a:pt x="0" y="42571"/>
                                </a:lnTo>
                                <a:lnTo>
                                  <a:pt x="0" y="17151"/>
                                </a:lnTo>
                                <a:lnTo>
                                  <a:pt x="5300" y="17998"/>
                                </a:lnTo>
                                <a:cubicBezTo>
                                  <a:pt x="8340" y="18857"/>
                                  <a:pt x="11215" y="20212"/>
                                  <a:pt x="13925" y="22063"/>
                                </a:cubicBezTo>
                                <a:cubicBezTo>
                                  <a:pt x="16271" y="23451"/>
                                  <a:pt x="17791" y="25747"/>
                                  <a:pt x="18485" y="28952"/>
                                </a:cubicBezTo>
                                <a:cubicBezTo>
                                  <a:pt x="16767" y="27499"/>
                                  <a:pt x="16668" y="26127"/>
                                  <a:pt x="18188" y="24838"/>
                                </a:cubicBezTo>
                                <a:lnTo>
                                  <a:pt x="19310" y="25764"/>
                                </a:lnTo>
                                <a:lnTo>
                                  <a:pt x="21162" y="21963"/>
                                </a:lnTo>
                                <a:cubicBezTo>
                                  <a:pt x="22979" y="18857"/>
                                  <a:pt x="24830" y="15834"/>
                                  <a:pt x="26713" y="12893"/>
                                </a:cubicBezTo>
                                <a:cubicBezTo>
                                  <a:pt x="28894" y="9522"/>
                                  <a:pt x="31571" y="6680"/>
                                  <a:pt x="34743" y="4367"/>
                                </a:cubicBezTo>
                                <a:cubicBezTo>
                                  <a:pt x="36032" y="3409"/>
                                  <a:pt x="37304" y="2682"/>
                                  <a:pt x="38560" y="2186"/>
                                </a:cubicBezTo>
                                <a:cubicBezTo>
                                  <a:pt x="39650" y="1723"/>
                                  <a:pt x="40741" y="1228"/>
                                  <a:pt x="41831" y="699"/>
                                </a:cubicBezTo>
                                <a:lnTo>
                                  <a:pt x="531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76"/>
                        <wps:cNvSpPr/>
                        <wps:spPr>
                          <a:xfrm>
                            <a:off x="580107" y="130816"/>
                            <a:ext cx="1829" cy="3583"/>
                          </a:xfrm>
                          <a:custGeom>
                            <a:avLst/>
                            <a:gdLst/>
                            <a:ahLst/>
                            <a:cxnLst/>
                            <a:rect l="0" t="0" r="0" b="0"/>
                            <a:pathLst>
                              <a:path w="1829" h="3583">
                                <a:moveTo>
                                  <a:pt x="1829" y="0"/>
                                </a:moveTo>
                                <a:lnTo>
                                  <a:pt x="1124" y="1365"/>
                                </a:lnTo>
                                <a:lnTo>
                                  <a:pt x="0" y="3583"/>
                                </a:lnTo>
                                <a:lnTo>
                                  <a:pt x="0" y="2163"/>
                                </a:lnTo>
                                <a:lnTo>
                                  <a:pt x="579" y="572"/>
                                </a:lnTo>
                                <a:lnTo>
                                  <a:pt x="18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77"/>
                        <wps:cNvSpPr/>
                        <wps:spPr>
                          <a:xfrm>
                            <a:off x="580107" y="46726"/>
                            <a:ext cx="45603" cy="120732"/>
                          </a:xfrm>
                          <a:custGeom>
                            <a:avLst/>
                            <a:gdLst/>
                            <a:ahLst/>
                            <a:cxnLst/>
                            <a:rect l="0" t="0" r="0" b="0"/>
                            <a:pathLst>
                              <a:path w="45603" h="120732">
                                <a:moveTo>
                                  <a:pt x="13565" y="0"/>
                                </a:moveTo>
                                <a:cubicBezTo>
                                  <a:pt x="21761" y="2379"/>
                                  <a:pt x="28667" y="6675"/>
                                  <a:pt x="34285" y="12888"/>
                                </a:cubicBezTo>
                                <a:cubicBezTo>
                                  <a:pt x="36400" y="14969"/>
                                  <a:pt x="38316" y="18026"/>
                                  <a:pt x="40035" y="22058"/>
                                </a:cubicBezTo>
                                <a:cubicBezTo>
                                  <a:pt x="41819" y="25924"/>
                                  <a:pt x="43009" y="29278"/>
                                  <a:pt x="43604" y="32120"/>
                                </a:cubicBezTo>
                                <a:cubicBezTo>
                                  <a:pt x="44033" y="33838"/>
                                  <a:pt x="44314" y="35738"/>
                                  <a:pt x="44446" y="37820"/>
                                </a:cubicBezTo>
                                <a:cubicBezTo>
                                  <a:pt x="44711" y="39737"/>
                                  <a:pt x="44843" y="41604"/>
                                  <a:pt x="44843" y="43421"/>
                                </a:cubicBezTo>
                                <a:cubicBezTo>
                                  <a:pt x="44711" y="44677"/>
                                  <a:pt x="44760" y="45867"/>
                                  <a:pt x="44991" y="46990"/>
                                </a:cubicBezTo>
                                <a:cubicBezTo>
                                  <a:pt x="45454" y="48709"/>
                                  <a:pt x="45603" y="50443"/>
                                  <a:pt x="45438" y="52195"/>
                                </a:cubicBezTo>
                                <a:cubicBezTo>
                                  <a:pt x="45305" y="55433"/>
                                  <a:pt x="44958" y="58903"/>
                                  <a:pt x="44397" y="62604"/>
                                </a:cubicBezTo>
                                <a:cubicBezTo>
                                  <a:pt x="43703" y="66536"/>
                                  <a:pt x="42711" y="70072"/>
                                  <a:pt x="41423" y="73212"/>
                                </a:cubicBezTo>
                                <a:cubicBezTo>
                                  <a:pt x="40068" y="76053"/>
                                  <a:pt x="38729" y="78862"/>
                                  <a:pt x="37408" y="81638"/>
                                </a:cubicBezTo>
                                <a:cubicBezTo>
                                  <a:pt x="36086" y="84282"/>
                                  <a:pt x="34764" y="86991"/>
                                  <a:pt x="33442" y="89767"/>
                                </a:cubicBezTo>
                                <a:cubicBezTo>
                                  <a:pt x="30964" y="94889"/>
                                  <a:pt x="27858" y="99714"/>
                                  <a:pt x="24124" y="104241"/>
                                </a:cubicBezTo>
                                <a:cubicBezTo>
                                  <a:pt x="20356" y="108702"/>
                                  <a:pt x="16044" y="112535"/>
                                  <a:pt x="11186" y="115741"/>
                                </a:cubicBezTo>
                                <a:cubicBezTo>
                                  <a:pt x="9501" y="116864"/>
                                  <a:pt x="7832" y="117426"/>
                                  <a:pt x="6180" y="117426"/>
                                </a:cubicBezTo>
                                <a:cubicBezTo>
                                  <a:pt x="5222" y="117426"/>
                                  <a:pt x="4280" y="117475"/>
                                  <a:pt x="3355" y="117575"/>
                                </a:cubicBezTo>
                                <a:cubicBezTo>
                                  <a:pt x="3454" y="117475"/>
                                  <a:pt x="3272" y="117707"/>
                                  <a:pt x="2809" y="118269"/>
                                </a:cubicBezTo>
                                <a:lnTo>
                                  <a:pt x="0" y="120732"/>
                                </a:lnTo>
                                <a:lnTo>
                                  <a:pt x="0" y="92967"/>
                                </a:lnTo>
                                <a:lnTo>
                                  <a:pt x="3999" y="89420"/>
                                </a:lnTo>
                                <a:cubicBezTo>
                                  <a:pt x="5585" y="88098"/>
                                  <a:pt x="6973" y="86628"/>
                                  <a:pt x="8163" y="85009"/>
                                </a:cubicBezTo>
                                <a:cubicBezTo>
                                  <a:pt x="8526" y="84116"/>
                                  <a:pt x="8972" y="83274"/>
                                  <a:pt x="9501" y="82481"/>
                                </a:cubicBezTo>
                                <a:cubicBezTo>
                                  <a:pt x="9865" y="81688"/>
                                  <a:pt x="10261" y="80845"/>
                                  <a:pt x="10691" y="79953"/>
                                </a:cubicBezTo>
                                <a:cubicBezTo>
                                  <a:pt x="12640" y="76417"/>
                                  <a:pt x="14392" y="72980"/>
                                  <a:pt x="15945" y="69643"/>
                                </a:cubicBezTo>
                                <a:cubicBezTo>
                                  <a:pt x="17333" y="66206"/>
                                  <a:pt x="18522" y="62753"/>
                                  <a:pt x="19514" y="59283"/>
                                </a:cubicBezTo>
                                <a:cubicBezTo>
                                  <a:pt x="19646" y="58325"/>
                                  <a:pt x="19894" y="57300"/>
                                  <a:pt x="20257" y="56210"/>
                                </a:cubicBezTo>
                                <a:cubicBezTo>
                                  <a:pt x="20522" y="55714"/>
                                  <a:pt x="20654" y="55202"/>
                                  <a:pt x="20654" y="54673"/>
                                </a:cubicBezTo>
                                <a:lnTo>
                                  <a:pt x="20516" y="48270"/>
                                </a:lnTo>
                                <a:lnTo>
                                  <a:pt x="17729" y="53632"/>
                                </a:lnTo>
                                <a:cubicBezTo>
                                  <a:pt x="17101" y="54822"/>
                                  <a:pt x="16589" y="55879"/>
                                  <a:pt x="16193" y="56805"/>
                                </a:cubicBezTo>
                                <a:cubicBezTo>
                                  <a:pt x="15796" y="57730"/>
                                  <a:pt x="15251" y="58903"/>
                                  <a:pt x="14557" y="60324"/>
                                </a:cubicBezTo>
                                <a:cubicBezTo>
                                  <a:pt x="13896" y="61547"/>
                                  <a:pt x="12772" y="63595"/>
                                  <a:pt x="11186" y="66470"/>
                                </a:cubicBezTo>
                                <a:cubicBezTo>
                                  <a:pt x="10030" y="68817"/>
                                  <a:pt x="9187" y="70485"/>
                                  <a:pt x="8658" y="71477"/>
                                </a:cubicBezTo>
                                <a:cubicBezTo>
                                  <a:pt x="8262" y="72435"/>
                                  <a:pt x="7816" y="73377"/>
                                  <a:pt x="7320" y="74302"/>
                                </a:cubicBezTo>
                                <a:cubicBezTo>
                                  <a:pt x="6857" y="75194"/>
                                  <a:pt x="6279" y="76235"/>
                                  <a:pt x="5585" y="77425"/>
                                </a:cubicBezTo>
                                <a:cubicBezTo>
                                  <a:pt x="5089" y="78317"/>
                                  <a:pt x="4395" y="79672"/>
                                  <a:pt x="3503" y="81489"/>
                                </a:cubicBezTo>
                                <a:cubicBezTo>
                                  <a:pt x="3107" y="82282"/>
                                  <a:pt x="2710" y="83076"/>
                                  <a:pt x="2314" y="83869"/>
                                </a:cubicBezTo>
                                <a:lnTo>
                                  <a:pt x="1829" y="84090"/>
                                </a:lnTo>
                                <a:lnTo>
                                  <a:pt x="6477" y="75095"/>
                                </a:lnTo>
                                <a:cubicBezTo>
                                  <a:pt x="7303" y="73311"/>
                                  <a:pt x="7915" y="72088"/>
                                  <a:pt x="8311" y="71427"/>
                                </a:cubicBezTo>
                                <a:cubicBezTo>
                                  <a:pt x="8708" y="70733"/>
                                  <a:pt x="8972" y="70254"/>
                                  <a:pt x="9104" y="69990"/>
                                </a:cubicBezTo>
                                <a:cubicBezTo>
                                  <a:pt x="9501" y="69362"/>
                                  <a:pt x="9848" y="68701"/>
                                  <a:pt x="10145" y="68007"/>
                                </a:cubicBezTo>
                                <a:cubicBezTo>
                                  <a:pt x="10476" y="67280"/>
                                  <a:pt x="11186" y="65909"/>
                                  <a:pt x="12277" y="63893"/>
                                </a:cubicBezTo>
                                <a:lnTo>
                                  <a:pt x="15201" y="57994"/>
                                </a:lnTo>
                                <a:cubicBezTo>
                                  <a:pt x="17548" y="53434"/>
                                  <a:pt x="19249" y="49865"/>
                                  <a:pt x="20307" y="47288"/>
                                </a:cubicBezTo>
                                <a:lnTo>
                                  <a:pt x="20477" y="46444"/>
                                </a:lnTo>
                                <a:lnTo>
                                  <a:pt x="20456" y="45454"/>
                                </a:lnTo>
                                <a:cubicBezTo>
                                  <a:pt x="20191" y="41653"/>
                                  <a:pt x="19828" y="38646"/>
                                  <a:pt x="19365" y="36432"/>
                                </a:cubicBezTo>
                                <a:cubicBezTo>
                                  <a:pt x="19431" y="36432"/>
                                  <a:pt x="19266" y="36267"/>
                                  <a:pt x="18869" y="35937"/>
                                </a:cubicBezTo>
                                <a:cubicBezTo>
                                  <a:pt x="18605" y="35243"/>
                                  <a:pt x="18374" y="34697"/>
                                  <a:pt x="18175" y="34301"/>
                                </a:cubicBezTo>
                                <a:cubicBezTo>
                                  <a:pt x="17713" y="33343"/>
                                  <a:pt x="17333" y="32368"/>
                                  <a:pt x="17035" y="31376"/>
                                </a:cubicBezTo>
                                <a:cubicBezTo>
                                  <a:pt x="16738" y="30616"/>
                                  <a:pt x="16440" y="29955"/>
                                  <a:pt x="16143" y="29394"/>
                                </a:cubicBezTo>
                                <a:lnTo>
                                  <a:pt x="15911" y="29174"/>
                                </a:lnTo>
                                <a:lnTo>
                                  <a:pt x="13962" y="32616"/>
                                </a:lnTo>
                                <a:cubicBezTo>
                                  <a:pt x="11484" y="37671"/>
                                  <a:pt x="9848" y="41059"/>
                                  <a:pt x="9055" y="42777"/>
                                </a:cubicBezTo>
                                <a:cubicBezTo>
                                  <a:pt x="8130" y="44628"/>
                                  <a:pt x="7370" y="46197"/>
                                  <a:pt x="6775" y="47486"/>
                                </a:cubicBezTo>
                                <a:cubicBezTo>
                                  <a:pt x="6180" y="48742"/>
                                  <a:pt x="5403" y="50245"/>
                                  <a:pt x="4445" y="51997"/>
                                </a:cubicBezTo>
                                <a:cubicBezTo>
                                  <a:pt x="3685" y="53517"/>
                                  <a:pt x="2314" y="56325"/>
                                  <a:pt x="331" y="60423"/>
                                </a:cubicBezTo>
                                <a:lnTo>
                                  <a:pt x="0" y="61090"/>
                                </a:lnTo>
                                <a:lnTo>
                                  <a:pt x="0" y="57058"/>
                                </a:lnTo>
                                <a:lnTo>
                                  <a:pt x="331" y="56408"/>
                                </a:lnTo>
                                <a:lnTo>
                                  <a:pt x="4296" y="48279"/>
                                </a:lnTo>
                                <a:cubicBezTo>
                                  <a:pt x="7469" y="42100"/>
                                  <a:pt x="9865" y="37176"/>
                                  <a:pt x="11484" y="33508"/>
                                </a:cubicBezTo>
                                <a:lnTo>
                                  <a:pt x="13376" y="27174"/>
                                </a:lnTo>
                                <a:lnTo>
                                  <a:pt x="4495" y="23049"/>
                                </a:lnTo>
                                <a:lnTo>
                                  <a:pt x="0" y="24340"/>
                                </a:lnTo>
                                <a:lnTo>
                                  <a:pt x="0" y="838"/>
                                </a:lnTo>
                                <a:lnTo>
                                  <a:pt x="135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79"/>
                        <wps:cNvSpPr/>
                        <wps:spPr>
                          <a:xfrm>
                            <a:off x="635934" y="67492"/>
                            <a:ext cx="15502" cy="53025"/>
                          </a:xfrm>
                          <a:custGeom>
                            <a:avLst/>
                            <a:gdLst/>
                            <a:ahLst/>
                            <a:cxnLst/>
                            <a:rect l="0" t="0" r="0" b="0"/>
                            <a:pathLst>
                              <a:path w="15502" h="53025">
                                <a:moveTo>
                                  <a:pt x="15502" y="0"/>
                                </a:moveTo>
                                <a:lnTo>
                                  <a:pt x="15502" y="39476"/>
                                </a:lnTo>
                                <a:lnTo>
                                  <a:pt x="15261" y="39519"/>
                                </a:lnTo>
                                <a:lnTo>
                                  <a:pt x="15322" y="39891"/>
                                </a:lnTo>
                                <a:lnTo>
                                  <a:pt x="15502" y="39825"/>
                                </a:lnTo>
                                <a:lnTo>
                                  <a:pt x="15502" y="53025"/>
                                </a:lnTo>
                                <a:lnTo>
                                  <a:pt x="15255" y="51730"/>
                                </a:lnTo>
                                <a:lnTo>
                                  <a:pt x="8493" y="40539"/>
                                </a:lnTo>
                                <a:lnTo>
                                  <a:pt x="6592" y="40054"/>
                                </a:lnTo>
                                <a:lnTo>
                                  <a:pt x="6155" y="36118"/>
                                </a:lnTo>
                                <a:lnTo>
                                  <a:pt x="5031" y="33893"/>
                                </a:lnTo>
                                <a:lnTo>
                                  <a:pt x="1338" y="34254"/>
                                </a:lnTo>
                                <a:lnTo>
                                  <a:pt x="2079" y="27987"/>
                                </a:lnTo>
                                <a:lnTo>
                                  <a:pt x="1877" y="27108"/>
                                </a:lnTo>
                                <a:lnTo>
                                  <a:pt x="1152" y="27525"/>
                                </a:lnTo>
                                <a:cubicBezTo>
                                  <a:pt x="384" y="27005"/>
                                  <a:pt x="0" y="25299"/>
                                  <a:pt x="0" y="22408"/>
                                </a:cubicBezTo>
                                <a:lnTo>
                                  <a:pt x="774" y="22310"/>
                                </a:lnTo>
                                <a:lnTo>
                                  <a:pt x="725" y="22098"/>
                                </a:lnTo>
                                <a:lnTo>
                                  <a:pt x="3289" y="21556"/>
                                </a:lnTo>
                                <a:lnTo>
                                  <a:pt x="4482" y="17530"/>
                                </a:lnTo>
                                <a:lnTo>
                                  <a:pt x="4560" y="16509"/>
                                </a:lnTo>
                                <a:lnTo>
                                  <a:pt x="4843" y="16315"/>
                                </a:lnTo>
                                <a:lnTo>
                                  <a:pt x="9120" y="1887"/>
                                </a:lnTo>
                                <a:lnTo>
                                  <a:pt x="10887" y="12711"/>
                                </a:lnTo>
                                <a:lnTo>
                                  <a:pt x="12689" y="11949"/>
                                </a:lnTo>
                                <a:cubicBezTo>
                                  <a:pt x="13284" y="11717"/>
                                  <a:pt x="13879" y="11370"/>
                                  <a:pt x="14474" y="10908"/>
                                </a:cubicBezTo>
                                <a:cubicBezTo>
                                  <a:pt x="14870" y="11569"/>
                                  <a:pt x="14672" y="11486"/>
                                  <a:pt x="13879" y="10660"/>
                                </a:cubicBezTo>
                                <a:cubicBezTo>
                                  <a:pt x="13747" y="8842"/>
                                  <a:pt x="13681" y="7570"/>
                                  <a:pt x="13681" y="6843"/>
                                </a:cubicBezTo>
                                <a:lnTo>
                                  <a:pt x="155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80"/>
                        <wps:cNvSpPr/>
                        <wps:spPr>
                          <a:xfrm>
                            <a:off x="672841" y="64739"/>
                            <a:ext cx="5275" cy="5928"/>
                          </a:xfrm>
                          <a:custGeom>
                            <a:avLst/>
                            <a:gdLst/>
                            <a:ahLst/>
                            <a:cxnLst/>
                            <a:rect l="0" t="0" r="0" b="0"/>
                            <a:pathLst>
                              <a:path w="5275" h="5928">
                                <a:moveTo>
                                  <a:pt x="0" y="0"/>
                                </a:moveTo>
                                <a:lnTo>
                                  <a:pt x="4532" y="3500"/>
                                </a:lnTo>
                                <a:cubicBezTo>
                                  <a:pt x="4664" y="3896"/>
                                  <a:pt x="4912" y="4458"/>
                                  <a:pt x="5275" y="5185"/>
                                </a:cubicBezTo>
                                <a:cubicBezTo>
                                  <a:pt x="4498" y="5928"/>
                                  <a:pt x="3536" y="5627"/>
                                  <a:pt x="2388" y="428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81"/>
                        <wps:cNvSpPr/>
                        <wps:spPr>
                          <a:xfrm>
                            <a:off x="671226" y="61844"/>
                            <a:ext cx="1615" cy="2895"/>
                          </a:xfrm>
                          <a:custGeom>
                            <a:avLst/>
                            <a:gdLst/>
                            <a:ahLst/>
                            <a:cxnLst/>
                            <a:rect l="0" t="0" r="0" b="0"/>
                            <a:pathLst>
                              <a:path w="1615" h="2895">
                                <a:moveTo>
                                  <a:pt x="0" y="0"/>
                                </a:moveTo>
                                <a:lnTo>
                                  <a:pt x="1615" y="2895"/>
                                </a:lnTo>
                                <a:lnTo>
                                  <a:pt x="616" y="21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82"/>
                        <wps:cNvSpPr/>
                        <wps:spPr>
                          <a:xfrm>
                            <a:off x="651436" y="60010"/>
                            <a:ext cx="33676" cy="113626"/>
                          </a:xfrm>
                          <a:custGeom>
                            <a:avLst/>
                            <a:gdLst/>
                            <a:ahLst/>
                            <a:cxnLst/>
                            <a:rect l="0" t="0" r="0" b="0"/>
                            <a:pathLst>
                              <a:path w="33676" h="113626">
                                <a:moveTo>
                                  <a:pt x="15924" y="496"/>
                                </a:moveTo>
                                <a:lnTo>
                                  <a:pt x="20406" y="3958"/>
                                </a:lnTo>
                                <a:lnTo>
                                  <a:pt x="22429" y="10930"/>
                                </a:lnTo>
                                <a:lnTo>
                                  <a:pt x="22742" y="11692"/>
                                </a:lnTo>
                                <a:lnTo>
                                  <a:pt x="26531" y="11351"/>
                                </a:lnTo>
                                <a:cubicBezTo>
                                  <a:pt x="27721" y="11120"/>
                                  <a:pt x="28778" y="10921"/>
                                  <a:pt x="29704" y="10756"/>
                                </a:cubicBezTo>
                                <a:lnTo>
                                  <a:pt x="33676" y="10756"/>
                                </a:lnTo>
                                <a:lnTo>
                                  <a:pt x="33676" y="35806"/>
                                </a:lnTo>
                                <a:lnTo>
                                  <a:pt x="31575" y="35726"/>
                                </a:lnTo>
                                <a:lnTo>
                                  <a:pt x="33676" y="36140"/>
                                </a:lnTo>
                                <a:lnTo>
                                  <a:pt x="33676" y="37961"/>
                                </a:lnTo>
                                <a:lnTo>
                                  <a:pt x="33539" y="37898"/>
                                </a:lnTo>
                                <a:lnTo>
                                  <a:pt x="32529" y="39307"/>
                                </a:lnTo>
                                <a:cubicBezTo>
                                  <a:pt x="31736" y="39439"/>
                                  <a:pt x="30497" y="39505"/>
                                  <a:pt x="28811" y="39505"/>
                                </a:cubicBezTo>
                                <a:lnTo>
                                  <a:pt x="28152" y="39366"/>
                                </a:lnTo>
                                <a:lnTo>
                                  <a:pt x="28316" y="40001"/>
                                </a:lnTo>
                                <a:cubicBezTo>
                                  <a:pt x="28316" y="42513"/>
                                  <a:pt x="28382" y="44727"/>
                                  <a:pt x="28514" y="46643"/>
                                </a:cubicBezTo>
                                <a:cubicBezTo>
                                  <a:pt x="28646" y="48362"/>
                                  <a:pt x="28778" y="50179"/>
                                  <a:pt x="28910" y="52096"/>
                                </a:cubicBezTo>
                                <a:cubicBezTo>
                                  <a:pt x="29538" y="56656"/>
                                  <a:pt x="30199" y="61464"/>
                                  <a:pt x="30893" y="66520"/>
                                </a:cubicBezTo>
                                <a:cubicBezTo>
                                  <a:pt x="31389" y="71113"/>
                                  <a:pt x="32281" y="75541"/>
                                  <a:pt x="33570" y="79804"/>
                                </a:cubicBezTo>
                                <a:lnTo>
                                  <a:pt x="33676" y="80135"/>
                                </a:lnTo>
                                <a:lnTo>
                                  <a:pt x="33676" y="111791"/>
                                </a:lnTo>
                                <a:lnTo>
                                  <a:pt x="33372" y="112073"/>
                                </a:lnTo>
                                <a:cubicBezTo>
                                  <a:pt x="31058" y="113163"/>
                                  <a:pt x="28200" y="113626"/>
                                  <a:pt x="24796" y="113461"/>
                                </a:cubicBezTo>
                                <a:cubicBezTo>
                                  <a:pt x="24433" y="113328"/>
                                  <a:pt x="23904" y="113262"/>
                                  <a:pt x="23210" y="113262"/>
                                </a:cubicBezTo>
                                <a:cubicBezTo>
                                  <a:pt x="22351" y="113064"/>
                                  <a:pt x="21310" y="112750"/>
                                  <a:pt x="20087" y="112320"/>
                                </a:cubicBezTo>
                                <a:cubicBezTo>
                                  <a:pt x="18005" y="110569"/>
                                  <a:pt x="16287" y="109016"/>
                                  <a:pt x="14932" y="107661"/>
                                </a:cubicBezTo>
                                <a:cubicBezTo>
                                  <a:pt x="13743" y="106042"/>
                                  <a:pt x="12669" y="104456"/>
                                  <a:pt x="11711" y="102903"/>
                                </a:cubicBezTo>
                                <a:cubicBezTo>
                                  <a:pt x="7844" y="96294"/>
                                  <a:pt x="5002" y="89189"/>
                                  <a:pt x="3185" y="81588"/>
                                </a:cubicBezTo>
                                <a:cubicBezTo>
                                  <a:pt x="1863" y="74583"/>
                                  <a:pt x="806" y="67577"/>
                                  <a:pt x="12" y="60572"/>
                                </a:cubicBezTo>
                                <a:lnTo>
                                  <a:pt x="0" y="60507"/>
                                </a:lnTo>
                                <a:lnTo>
                                  <a:pt x="0" y="47306"/>
                                </a:lnTo>
                                <a:lnTo>
                                  <a:pt x="241" y="47218"/>
                                </a:lnTo>
                                <a:lnTo>
                                  <a:pt x="47" y="46970"/>
                                </a:lnTo>
                                <a:lnTo>
                                  <a:pt x="7" y="46957"/>
                                </a:lnTo>
                                <a:lnTo>
                                  <a:pt x="0" y="46958"/>
                                </a:lnTo>
                                <a:lnTo>
                                  <a:pt x="0" y="7482"/>
                                </a:lnTo>
                                <a:lnTo>
                                  <a:pt x="12" y="7435"/>
                                </a:lnTo>
                                <a:cubicBezTo>
                                  <a:pt x="1334" y="5419"/>
                                  <a:pt x="2937" y="3817"/>
                                  <a:pt x="4821" y="2627"/>
                                </a:cubicBezTo>
                                <a:cubicBezTo>
                                  <a:pt x="8654" y="710"/>
                                  <a:pt x="12355" y="0"/>
                                  <a:pt x="15924" y="4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83"/>
                        <wps:cNvSpPr/>
                        <wps:spPr>
                          <a:xfrm>
                            <a:off x="685113" y="140145"/>
                            <a:ext cx="8469" cy="31656"/>
                          </a:xfrm>
                          <a:custGeom>
                            <a:avLst/>
                            <a:gdLst/>
                            <a:ahLst/>
                            <a:cxnLst/>
                            <a:rect l="0" t="0" r="0" b="0"/>
                            <a:pathLst>
                              <a:path w="8469" h="31656">
                                <a:moveTo>
                                  <a:pt x="0" y="0"/>
                                </a:moveTo>
                                <a:lnTo>
                                  <a:pt x="835" y="2593"/>
                                </a:lnTo>
                                <a:cubicBezTo>
                                  <a:pt x="1463" y="3750"/>
                                  <a:pt x="2041" y="4775"/>
                                  <a:pt x="2570" y="5667"/>
                                </a:cubicBezTo>
                                <a:cubicBezTo>
                                  <a:pt x="4057" y="8211"/>
                                  <a:pt x="5561" y="10954"/>
                                  <a:pt x="7081" y="13895"/>
                                </a:cubicBezTo>
                                <a:cubicBezTo>
                                  <a:pt x="8469" y="18059"/>
                                  <a:pt x="7989" y="22239"/>
                                  <a:pt x="5643" y="26436"/>
                                </a:cubicBezTo>
                                <a:lnTo>
                                  <a:pt x="0" y="316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84"/>
                        <wps:cNvSpPr/>
                        <wps:spPr>
                          <a:xfrm>
                            <a:off x="685113" y="70766"/>
                            <a:ext cx="22600" cy="71179"/>
                          </a:xfrm>
                          <a:custGeom>
                            <a:avLst/>
                            <a:gdLst/>
                            <a:ahLst/>
                            <a:cxnLst/>
                            <a:rect l="0" t="0" r="0" b="0"/>
                            <a:pathLst>
                              <a:path w="22600" h="71179">
                                <a:moveTo>
                                  <a:pt x="0" y="0"/>
                                </a:moveTo>
                                <a:lnTo>
                                  <a:pt x="4008" y="0"/>
                                </a:lnTo>
                                <a:cubicBezTo>
                                  <a:pt x="7014" y="297"/>
                                  <a:pt x="9675" y="793"/>
                                  <a:pt x="11988" y="1487"/>
                                </a:cubicBezTo>
                                <a:cubicBezTo>
                                  <a:pt x="15127" y="2049"/>
                                  <a:pt x="18002" y="3090"/>
                                  <a:pt x="20613" y="4610"/>
                                </a:cubicBezTo>
                                <a:lnTo>
                                  <a:pt x="22600" y="6044"/>
                                </a:lnTo>
                                <a:lnTo>
                                  <a:pt x="22600" y="68314"/>
                                </a:lnTo>
                                <a:lnTo>
                                  <a:pt x="22594" y="68341"/>
                                </a:lnTo>
                                <a:lnTo>
                                  <a:pt x="22600" y="68343"/>
                                </a:lnTo>
                                <a:lnTo>
                                  <a:pt x="22600" y="71087"/>
                                </a:lnTo>
                                <a:lnTo>
                                  <a:pt x="22447" y="71031"/>
                                </a:lnTo>
                                <a:lnTo>
                                  <a:pt x="22542" y="69389"/>
                                </a:lnTo>
                                <a:lnTo>
                                  <a:pt x="22412" y="69212"/>
                                </a:lnTo>
                                <a:lnTo>
                                  <a:pt x="22001" y="71179"/>
                                </a:lnTo>
                                <a:cubicBezTo>
                                  <a:pt x="20018" y="69197"/>
                                  <a:pt x="19027" y="67280"/>
                                  <a:pt x="19027" y="65429"/>
                                </a:cubicBezTo>
                                <a:cubicBezTo>
                                  <a:pt x="18762" y="63248"/>
                                  <a:pt x="18696" y="61051"/>
                                  <a:pt x="18828" y="58837"/>
                                </a:cubicBezTo>
                                <a:cubicBezTo>
                                  <a:pt x="18696" y="54574"/>
                                  <a:pt x="17820" y="49799"/>
                                  <a:pt x="16201" y="44512"/>
                                </a:cubicBezTo>
                                <a:cubicBezTo>
                                  <a:pt x="14615" y="39423"/>
                                  <a:pt x="12417" y="35457"/>
                                  <a:pt x="9609" y="32616"/>
                                </a:cubicBezTo>
                                <a:cubicBezTo>
                                  <a:pt x="8948" y="31988"/>
                                  <a:pt x="8023" y="31277"/>
                                  <a:pt x="6833" y="30484"/>
                                </a:cubicBezTo>
                                <a:cubicBezTo>
                                  <a:pt x="6238" y="29889"/>
                                  <a:pt x="5610" y="29559"/>
                                  <a:pt x="4949" y="29493"/>
                                </a:cubicBezTo>
                                <a:lnTo>
                                  <a:pt x="0" y="27205"/>
                                </a:lnTo>
                                <a:lnTo>
                                  <a:pt x="0" y="25383"/>
                                </a:lnTo>
                                <a:lnTo>
                                  <a:pt x="984" y="25577"/>
                                </a:lnTo>
                                <a:lnTo>
                                  <a:pt x="707" y="25963"/>
                                </a:lnTo>
                                <a:lnTo>
                                  <a:pt x="2124" y="25131"/>
                                </a:lnTo>
                                <a:lnTo>
                                  <a:pt x="0" y="25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85"/>
                        <wps:cNvSpPr/>
                        <wps:spPr>
                          <a:xfrm>
                            <a:off x="707712" y="58539"/>
                            <a:ext cx="76495" cy="106207"/>
                          </a:xfrm>
                          <a:custGeom>
                            <a:avLst/>
                            <a:gdLst/>
                            <a:ahLst/>
                            <a:cxnLst/>
                            <a:rect l="0" t="0" r="0" b="0"/>
                            <a:pathLst>
                              <a:path w="76495" h="106207">
                                <a:moveTo>
                                  <a:pt x="42673" y="132"/>
                                </a:moveTo>
                                <a:cubicBezTo>
                                  <a:pt x="46507" y="562"/>
                                  <a:pt x="50042" y="1338"/>
                                  <a:pt x="53281" y="2462"/>
                                </a:cubicBezTo>
                                <a:cubicBezTo>
                                  <a:pt x="55132" y="3024"/>
                                  <a:pt x="56784" y="3701"/>
                                  <a:pt x="58238" y="4494"/>
                                </a:cubicBezTo>
                                <a:cubicBezTo>
                                  <a:pt x="59692" y="4891"/>
                                  <a:pt x="61394" y="5651"/>
                                  <a:pt x="63343" y="6774"/>
                                </a:cubicBezTo>
                                <a:lnTo>
                                  <a:pt x="67197" y="10101"/>
                                </a:lnTo>
                                <a:lnTo>
                                  <a:pt x="66813" y="6279"/>
                                </a:lnTo>
                                <a:cubicBezTo>
                                  <a:pt x="73422" y="16820"/>
                                  <a:pt x="76264" y="22372"/>
                                  <a:pt x="75339" y="22933"/>
                                </a:cubicBezTo>
                                <a:lnTo>
                                  <a:pt x="76495" y="23850"/>
                                </a:lnTo>
                                <a:lnTo>
                                  <a:pt x="76495" y="75277"/>
                                </a:lnTo>
                                <a:lnTo>
                                  <a:pt x="74744" y="79441"/>
                                </a:lnTo>
                                <a:lnTo>
                                  <a:pt x="76495" y="79229"/>
                                </a:lnTo>
                                <a:lnTo>
                                  <a:pt x="76495" y="89559"/>
                                </a:lnTo>
                                <a:lnTo>
                                  <a:pt x="75190" y="93716"/>
                                </a:lnTo>
                                <a:cubicBezTo>
                                  <a:pt x="73802" y="97549"/>
                                  <a:pt x="71869" y="100457"/>
                                  <a:pt x="69391" y="102440"/>
                                </a:cubicBezTo>
                                <a:cubicBezTo>
                                  <a:pt x="65128" y="105381"/>
                                  <a:pt x="60683" y="106207"/>
                                  <a:pt x="56057" y="104918"/>
                                </a:cubicBezTo>
                                <a:cubicBezTo>
                                  <a:pt x="51265" y="103398"/>
                                  <a:pt x="47994" y="100209"/>
                                  <a:pt x="46242" y="95352"/>
                                </a:cubicBezTo>
                                <a:cubicBezTo>
                                  <a:pt x="45912" y="92014"/>
                                  <a:pt x="46044" y="89090"/>
                                  <a:pt x="46639" y="86578"/>
                                </a:cubicBezTo>
                                <a:cubicBezTo>
                                  <a:pt x="47201" y="83637"/>
                                  <a:pt x="47961" y="81027"/>
                                  <a:pt x="48919" y="78747"/>
                                </a:cubicBezTo>
                                <a:cubicBezTo>
                                  <a:pt x="49679" y="75277"/>
                                  <a:pt x="50588" y="71708"/>
                                  <a:pt x="51645" y="68040"/>
                                </a:cubicBezTo>
                                <a:cubicBezTo>
                                  <a:pt x="52405" y="64306"/>
                                  <a:pt x="53116" y="60621"/>
                                  <a:pt x="53777" y="56986"/>
                                </a:cubicBezTo>
                                <a:cubicBezTo>
                                  <a:pt x="54272" y="53087"/>
                                  <a:pt x="54454" y="49535"/>
                                  <a:pt x="54322" y="46329"/>
                                </a:cubicBezTo>
                                <a:cubicBezTo>
                                  <a:pt x="54091" y="43587"/>
                                  <a:pt x="53149" y="40695"/>
                                  <a:pt x="51496" y="37655"/>
                                </a:cubicBezTo>
                                <a:cubicBezTo>
                                  <a:pt x="50307" y="35474"/>
                                  <a:pt x="49167" y="33772"/>
                                  <a:pt x="48076" y="32549"/>
                                </a:cubicBezTo>
                                <a:cubicBezTo>
                                  <a:pt x="46920" y="31525"/>
                                  <a:pt x="45152" y="30517"/>
                                  <a:pt x="42773" y="29526"/>
                                </a:cubicBezTo>
                                <a:cubicBezTo>
                                  <a:pt x="40955" y="28303"/>
                                  <a:pt x="40972" y="27163"/>
                                  <a:pt x="42822" y="26106"/>
                                </a:cubicBezTo>
                                <a:cubicBezTo>
                                  <a:pt x="41897" y="27956"/>
                                  <a:pt x="40889" y="28667"/>
                                  <a:pt x="39799" y="28237"/>
                                </a:cubicBezTo>
                                <a:cubicBezTo>
                                  <a:pt x="40360" y="26948"/>
                                  <a:pt x="40691" y="27064"/>
                                  <a:pt x="40790" y="28584"/>
                                </a:cubicBezTo>
                                <a:cubicBezTo>
                                  <a:pt x="40360" y="28782"/>
                                  <a:pt x="39964" y="29014"/>
                                  <a:pt x="39600" y="29278"/>
                                </a:cubicBezTo>
                                <a:cubicBezTo>
                                  <a:pt x="37783" y="30236"/>
                                  <a:pt x="36428" y="31162"/>
                                  <a:pt x="35536" y="32054"/>
                                </a:cubicBezTo>
                                <a:cubicBezTo>
                                  <a:pt x="34544" y="33243"/>
                                  <a:pt x="33636" y="34747"/>
                                  <a:pt x="32809" y="36565"/>
                                </a:cubicBezTo>
                                <a:cubicBezTo>
                                  <a:pt x="31190" y="39572"/>
                                  <a:pt x="30001" y="42595"/>
                                  <a:pt x="29241" y="45635"/>
                                </a:cubicBezTo>
                                <a:cubicBezTo>
                                  <a:pt x="28480" y="48940"/>
                                  <a:pt x="27902" y="52360"/>
                                  <a:pt x="27506" y="55896"/>
                                </a:cubicBezTo>
                                <a:cubicBezTo>
                                  <a:pt x="27208" y="57647"/>
                                  <a:pt x="26779" y="59151"/>
                                  <a:pt x="26217" y="60407"/>
                                </a:cubicBezTo>
                                <a:cubicBezTo>
                                  <a:pt x="25920" y="61464"/>
                                  <a:pt x="25771" y="62521"/>
                                  <a:pt x="25771" y="63579"/>
                                </a:cubicBezTo>
                                <a:cubicBezTo>
                                  <a:pt x="25771" y="64669"/>
                                  <a:pt x="25837" y="65809"/>
                                  <a:pt x="25969" y="66999"/>
                                </a:cubicBezTo>
                                <a:cubicBezTo>
                                  <a:pt x="25969" y="68916"/>
                                  <a:pt x="25903" y="70403"/>
                                  <a:pt x="25771" y="71460"/>
                                </a:cubicBezTo>
                                <a:cubicBezTo>
                                  <a:pt x="25903" y="72286"/>
                                  <a:pt x="25969" y="73178"/>
                                  <a:pt x="25969" y="74137"/>
                                </a:cubicBezTo>
                                <a:cubicBezTo>
                                  <a:pt x="26233" y="75194"/>
                                  <a:pt x="26366" y="76103"/>
                                  <a:pt x="26366" y="76863"/>
                                </a:cubicBezTo>
                                <a:lnTo>
                                  <a:pt x="24074" y="77937"/>
                                </a:lnTo>
                                <a:lnTo>
                                  <a:pt x="27754" y="88363"/>
                                </a:lnTo>
                                <a:lnTo>
                                  <a:pt x="25533" y="89338"/>
                                </a:lnTo>
                                <a:lnTo>
                                  <a:pt x="26366" y="91337"/>
                                </a:lnTo>
                                <a:lnTo>
                                  <a:pt x="19463" y="90064"/>
                                </a:lnTo>
                                <a:lnTo>
                                  <a:pt x="18137" y="91733"/>
                                </a:lnTo>
                                <a:cubicBezTo>
                                  <a:pt x="16023" y="92130"/>
                                  <a:pt x="13627" y="92328"/>
                                  <a:pt x="10950" y="92328"/>
                                </a:cubicBezTo>
                                <a:cubicBezTo>
                                  <a:pt x="9215" y="92130"/>
                                  <a:pt x="7352" y="91031"/>
                                  <a:pt x="5361" y="89032"/>
                                </a:cubicBezTo>
                                <a:lnTo>
                                  <a:pt x="1619" y="83910"/>
                                </a:lnTo>
                                <a:lnTo>
                                  <a:pt x="0" y="83314"/>
                                </a:lnTo>
                                <a:lnTo>
                                  <a:pt x="0" y="80570"/>
                                </a:lnTo>
                                <a:lnTo>
                                  <a:pt x="3" y="80570"/>
                                </a:lnTo>
                                <a:lnTo>
                                  <a:pt x="6" y="80513"/>
                                </a:lnTo>
                                <a:lnTo>
                                  <a:pt x="0" y="80541"/>
                                </a:lnTo>
                                <a:lnTo>
                                  <a:pt x="0" y="18271"/>
                                </a:lnTo>
                                <a:lnTo>
                                  <a:pt x="4606" y="21595"/>
                                </a:lnTo>
                                <a:lnTo>
                                  <a:pt x="7554" y="23935"/>
                                </a:lnTo>
                                <a:lnTo>
                                  <a:pt x="7728" y="23726"/>
                                </a:lnTo>
                                <a:cubicBezTo>
                                  <a:pt x="7497" y="22768"/>
                                  <a:pt x="7811" y="21496"/>
                                  <a:pt x="8670" y="19910"/>
                                </a:cubicBezTo>
                                <a:cubicBezTo>
                                  <a:pt x="9529" y="18324"/>
                                  <a:pt x="10355" y="17018"/>
                                  <a:pt x="11148" y="15994"/>
                                </a:cubicBezTo>
                                <a:cubicBezTo>
                                  <a:pt x="12074" y="14110"/>
                                  <a:pt x="13247" y="12937"/>
                                  <a:pt x="14668" y="12475"/>
                                </a:cubicBezTo>
                                <a:cubicBezTo>
                                  <a:pt x="14866" y="12243"/>
                                  <a:pt x="15362" y="11648"/>
                                  <a:pt x="16155" y="10690"/>
                                </a:cubicBezTo>
                                <a:cubicBezTo>
                                  <a:pt x="18600" y="8674"/>
                                  <a:pt x="21079" y="6824"/>
                                  <a:pt x="23590" y="5139"/>
                                </a:cubicBezTo>
                                <a:cubicBezTo>
                                  <a:pt x="26333" y="3552"/>
                                  <a:pt x="29158" y="2247"/>
                                  <a:pt x="32066" y="1223"/>
                                </a:cubicBezTo>
                                <a:cubicBezTo>
                                  <a:pt x="35734" y="364"/>
                                  <a:pt x="39270" y="0"/>
                                  <a:pt x="42673" y="13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 name="Shape 86"/>
                        <wps:cNvSpPr/>
                        <wps:spPr>
                          <a:xfrm>
                            <a:off x="784207" y="82389"/>
                            <a:ext cx="7766" cy="65709"/>
                          </a:xfrm>
                          <a:custGeom>
                            <a:avLst/>
                            <a:gdLst/>
                            <a:ahLst/>
                            <a:cxnLst/>
                            <a:rect l="0" t="0" r="0" b="0"/>
                            <a:pathLst>
                              <a:path w="7766" h="65709">
                                <a:moveTo>
                                  <a:pt x="0" y="0"/>
                                </a:moveTo>
                                <a:lnTo>
                                  <a:pt x="2909" y="2306"/>
                                </a:lnTo>
                                <a:cubicBezTo>
                                  <a:pt x="3602" y="3693"/>
                                  <a:pt x="4329" y="5329"/>
                                  <a:pt x="5090" y="7213"/>
                                </a:cubicBezTo>
                                <a:cubicBezTo>
                                  <a:pt x="5387" y="9129"/>
                                  <a:pt x="5668" y="10782"/>
                                  <a:pt x="5932" y="12170"/>
                                </a:cubicBezTo>
                                <a:cubicBezTo>
                                  <a:pt x="7023" y="16664"/>
                                  <a:pt x="7634" y="21753"/>
                                  <a:pt x="7766" y="27436"/>
                                </a:cubicBezTo>
                                <a:cubicBezTo>
                                  <a:pt x="7634" y="32988"/>
                                  <a:pt x="6940" y="38259"/>
                                  <a:pt x="5684" y="43249"/>
                                </a:cubicBezTo>
                                <a:lnTo>
                                  <a:pt x="2325" y="55098"/>
                                </a:lnTo>
                                <a:lnTo>
                                  <a:pt x="2760" y="55046"/>
                                </a:lnTo>
                                <a:cubicBezTo>
                                  <a:pt x="2462" y="56169"/>
                                  <a:pt x="2165" y="57326"/>
                                  <a:pt x="1868" y="58515"/>
                                </a:cubicBezTo>
                                <a:cubicBezTo>
                                  <a:pt x="1702" y="58945"/>
                                  <a:pt x="1620" y="59622"/>
                                  <a:pt x="1620" y="60548"/>
                                </a:cubicBezTo>
                                <a:lnTo>
                                  <a:pt x="0" y="65709"/>
                                </a:lnTo>
                                <a:lnTo>
                                  <a:pt x="0" y="55379"/>
                                </a:lnTo>
                                <a:lnTo>
                                  <a:pt x="1751" y="55168"/>
                                </a:lnTo>
                                <a:lnTo>
                                  <a:pt x="480" y="50287"/>
                                </a:lnTo>
                                <a:lnTo>
                                  <a:pt x="0" y="514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88"/>
                        <wps:cNvSpPr/>
                        <wps:spPr>
                          <a:xfrm>
                            <a:off x="802164" y="67492"/>
                            <a:ext cx="15502" cy="53025"/>
                          </a:xfrm>
                          <a:custGeom>
                            <a:avLst/>
                            <a:gdLst/>
                            <a:ahLst/>
                            <a:cxnLst/>
                            <a:rect l="0" t="0" r="0" b="0"/>
                            <a:pathLst>
                              <a:path w="15502" h="53025">
                                <a:moveTo>
                                  <a:pt x="15502" y="0"/>
                                </a:moveTo>
                                <a:lnTo>
                                  <a:pt x="15502" y="39476"/>
                                </a:lnTo>
                                <a:lnTo>
                                  <a:pt x="15261" y="39519"/>
                                </a:lnTo>
                                <a:lnTo>
                                  <a:pt x="15322" y="39891"/>
                                </a:lnTo>
                                <a:lnTo>
                                  <a:pt x="15502" y="39825"/>
                                </a:lnTo>
                                <a:lnTo>
                                  <a:pt x="15502" y="53025"/>
                                </a:lnTo>
                                <a:lnTo>
                                  <a:pt x="15255" y="51731"/>
                                </a:lnTo>
                                <a:lnTo>
                                  <a:pt x="8493" y="40539"/>
                                </a:lnTo>
                                <a:lnTo>
                                  <a:pt x="6592" y="40054"/>
                                </a:lnTo>
                                <a:lnTo>
                                  <a:pt x="6155" y="36118"/>
                                </a:lnTo>
                                <a:lnTo>
                                  <a:pt x="5031" y="33893"/>
                                </a:lnTo>
                                <a:lnTo>
                                  <a:pt x="1338" y="34254"/>
                                </a:lnTo>
                                <a:lnTo>
                                  <a:pt x="2079" y="27987"/>
                                </a:lnTo>
                                <a:lnTo>
                                  <a:pt x="1876" y="27108"/>
                                </a:lnTo>
                                <a:lnTo>
                                  <a:pt x="1152" y="27525"/>
                                </a:lnTo>
                                <a:cubicBezTo>
                                  <a:pt x="384" y="27005"/>
                                  <a:pt x="0" y="25299"/>
                                  <a:pt x="0" y="22408"/>
                                </a:cubicBezTo>
                                <a:lnTo>
                                  <a:pt x="774" y="22310"/>
                                </a:lnTo>
                                <a:lnTo>
                                  <a:pt x="725" y="22098"/>
                                </a:lnTo>
                                <a:lnTo>
                                  <a:pt x="3289" y="21556"/>
                                </a:lnTo>
                                <a:lnTo>
                                  <a:pt x="4482" y="17530"/>
                                </a:lnTo>
                                <a:lnTo>
                                  <a:pt x="4560" y="16509"/>
                                </a:lnTo>
                                <a:lnTo>
                                  <a:pt x="4843" y="16315"/>
                                </a:lnTo>
                                <a:lnTo>
                                  <a:pt x="9120" y="1887"/>
                                </a:lnTo>
                                <a:lnTo>
                                  <a:pt x="10887" y="12711"/>
                                </a:lnTo>
                                <a:lnTo>
                                  <a:pt x="12689" y="11949"/>
                                </a:lnTo>
                                <a:cubicBezTo>
                                  <a:pt x="13284" y="11717"/>
                                  <a:pt x="13879" y="11370"/>
                                  <a:pt x="14474" y="10908"/>
                                </a:cubicBezTo>
                                <a:cubicBezTo>
                                  <a:pt x="14870" y="11569"/>
                                  <a:pt x="14672" y="11486"/>
                                  <a:pt x="13879" y="10660"/>
                                </a:cubicBezTo>
                                <a:cubicBezTo>
                                  <a:pt x="13747" y="8842"/>
                                  <a:pt x="13681" y="7570"/>
                                  <a:pt x="13681" y="6843"/>
                                </a:cubicBezTo>
                                <a:lnTo>
                                  <a:pt x="155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89"/>
                        <wps:cNvSpPr/>
                        <wps:spPr>
                          <a:xfrm>
                            <a:off x="839071" y="64739"/>
                            <a:ext cx="5275" cy="5929"/>
                          </a:xfrm>
                          <a:custGeom>
                            <a:avLst/>
                            <a:gdLst/>
                            <a:ahLst/>
                            <a:cxnLst/>
                            <a:rect l="0" t="0" r="0" b="0"/>
                            <a:pathLst>
                              <a:path w="5275" h="5929">
                                <a:moveTo>
                                  <a:pt x="0" y="0"/>
                                </a:moveTo>
                                <a:lnTo>
                                  <a:pt x="4532" y="3500"/>
                                </a:lnTo>
                                <a:cubicBezTo>
                                  <a:pt x="4664" y="3896"/>
                                  <a:pt x="4912" y="4458"/>
                                  <a:pt x="5275" y="5185"/>
                                </a:cubicBezTo>
                                <a:cubicBezTo>
                                  <a:pt x="4499" y="5929"/>
                                  <a:pt x="3536" y="5627"/>
                                  <a:pt x="2388" y="428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90"/>
                        <wps:cNvSpPr/>
                        <wps:spPr>
                          <a:xfrm>
                            <a:off x="837456" y="61844"/>
                            <a:ext cx="1615" cy="2895"/>
                          </a:xfrm>
                          <a:custGeom>
                            <a:avLst/>
                            <a:gdLst/>
                            <a:ahLst/>
                            <a:cxnLst/>
                            <a:rect l="0" t="0" r="0" b="0"/>
                            <a:pathLst>
                              <a:path w="1615" h="2895">
                                <a:moveTo>
                                  <a:pt x="0" y="0"/>
                                </a:moveTo>
                                <a:lnTo>
                                  <a:pt x="1615" y="2895"/>
                                </a:lnTo>
                                <a:lnTo>
                                  <a:pt x="616" y="21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91"/>
                        <wps:cNvSpPr/>
                        <wps:spPr>
                          <a:xfrm>
                            <a:off x="817667" y="60010"/>
                            <a:ext cx="33676" cy="113626"/>
                          </a:xfrm>
                          <a:custGeom>
                            <a:avLst/>
                            <a:gdLst/>
                            <a:ahLst/>
                            <a:cxnLst/>
                            <a:rect l="0" t="0" r="0" b="0"/>
                            <a:pathLst>
                              <a:path w="33676" h="113626">
                                <a:moveTo>
                                  <a:pt x="15924" y="496"/>
                                </a:moveTo>
                                <a:lnTo>
                                  <a:pt x="20406" y="3957"/>
                                </a:lnTo>
                                <a:lnTo>
                                  <a:pt x="22429" y="10930"/>
                                </a:lnTo>
                                <a:lnTo>
                                  <a:pt x="22742" y="11692"/>
                                </a:lnTo>
                                <a:lnTo>
                                  <a:pt x="26531" y="11351"/>
                                </a:lnTo>
                                <a:cubicBezTo>
                                  <a:pt x="27721" y="11120"/>
                                  <a:pt x="28778" y="10921"/>
                                  <a:pt x="29703" y="10756"/>
                                </a:cubicBezTo>
                                <a:lnTo>
                                  <a:pt x="33676" y="10756"/>
                                </a:lnTo>
                                <a:lnTo>
                                  <a:pt x="33676" y="35806"/>
                                </a:lnTo>
                                <a:lnTo>
                                  <a:pt x="31575" y="35726"/>
                                </a:lnTo>
                                <a:lnTo>
                                  <a:pt x="33676" y="36139"/>
                                </a:lnTo>
                                <a:lnTo>
                                  <a:pt x="33676" y="37961"/>
                                </a:lnTo>
                                <a:lnTo>
                                  <a:pt x="33539" y="37898"/>
                                </a:lnTo>
                                <a:lnTo>
                                  <a:pt x="32529" y="39307"/>
                                </a:lnTo>
                                <a:cubicBezTo>
                                  <a:pt x="31736" y="39439"/>
                                  <a:pt x="30497" y="39505"/>
                                  <a:pt x="28811" y="39505"/>
                                </a:cubicBezTo>
                                <a:lnTo>
                                  <a:pt x="28152" y="39366"/>
                                </a:lnTo>
                                <a:lnTo>
                                  <a:pt x="28316" y="40001"/>
                                </a:lnTo>
                                <a:cubicBezTo>
                                  <a:pt x="28316" y="42513"/>
                                  <a:pt x="28382" y="44727"/>
                                  <a:pt x="28514" y="46643"/>
                                </a:cubicBezTo>
                                <a:cubicBezTo>
                                  <a:pt x="28646" y="48362"/>
                                  <a:pt x="28778" y="50179"/>
                                  <a:pt x="28910" y="52096"/>
                                </a:cubicBezTo>
                                <a:cubicBezTo>
                                  <a:pt x="29538" y="56656"/>
                                  <a:pt x="30199" y="61464"/>
                                  <a:pt x="30893" y="66520"/>
                                </a:cubicBezTo>
                                <a:cubicBezTo>
                                  <a:pt x="31389" y="71113"/>
                                  <a:pt x="32281" y="75541"/>
                                  <a:pt x="33570" y="79804"/>
                                </a:cubicBezTo>
                                <a:lnTo>
                                  <a:pt x="33676" y="80134"/>
                                </a:lnTo>
                                <a:lnTo>
                                  <a:pt x="33676" y="111791"/>
                                </a:lnTo>
                                <a:lnTo>
                                  <a:pt x="33372" y="112073"/>
                                </a:lnTo>
                                <a:cubicBezTo>
                                  <a:pt x="31058" y="113163"/>
                                  <a:pt x="28200" y="113626"/>
                                  <a:pt x="24796" y="113461"/>
                                </a:cubicBezTo>
                                <a:cubicBezTo>
                                  <a:pt x="24433" y="113328"/>
                                  <a:pt x="23904" y="113262"/>
                                  <a:pt x="23210" y="113262"/>
                                </a:cubicBezTo>
                                <a:cubicBezTo>
                                  <a:pt x="22351" y="113064"/>
                                  <a:pt x="21310" y="112750"/>
                                  <a:pt x="20087" y="112320"/>
                                </a:cubicBezTo>
                                <a:cubicBezTo>
                                  <a:pt x="18005" y="110569"/>
                                  <a:pt x="16287" y="109016"/>
                                  <a:pt x="14932" y="107661"/>
                                </a:cubicBezTo>
                                <a:cubicBezTo>
                                  <a:pt x="13743" y="106042"/>
                                  <a:pt x="12669" y="104456"/>
                                  <a:pt x="11710" y="102903"/>
                                </a:cubicBezTo>
                                <a:cubicBezTo>
                                  <a:pt x="7844" y="96294"/>
                                  <a:pt x="5002" y="89189"/>
                                  <a:pt x="3185" y="81588"/>
                                </a:cubicBezTo>
                                <a:cubicBezTo>
                                  <a:pt x="1863" y="74583"/>
                                  <a:pt x="806" y="67577"/>
                                  <a:pt x="12" y="60572"/>
                                </a:cubicBezTo>
                                <a:lnTo>
                                  <a:pt x="0" y="60507"/>
                                </a:lnTo>
                                <a:lnTo>
                                  <a:pt x="0" y="47306"/>
                                </a:lnTo>
                                <a:lnTo>
                                  <a:pt x="241" y="47218"/>
                                </a:lnTo>
                                <a:lnTo>
                                  <a:pt x="47" y="46970"/>
                                </a:lnTo>
                                <a:lnTo>
                                  <a:pt x="7" y="46957"/>
                                </a:lnTo>
                                <a:lnTo>
                                  <a:pt x="0" y="46958"/>
                                </a:lnTo>
                                <a:lnTo>
                                  <a:pt x="0" y="7482"/>
                                </a:lnTo>
                                <a:lnTo>
                                  <a:pt x="12" y="7435"/>
                                </a:lnTo>
                                <a:cubicBezTo>
                                  <a:pt x="1334" y="5419"/>
                                  <a:pt x="2937" y="3817"/>
                                  <a:pt x="4820" y="2627"/>
                                </a:cubicBezTo>
                                <a:cubicBezTo>
                                  <a:pt x="8654" y="710"/>
                                  <a:pt x="12355" y="0"/>
                                  <a:pt x="15924" y="4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92"/>
                        <wps:cNvSpPr/>
                        <wps:spPr>
                          <a:xfrm>
                            <a:off x="851343" y="140144"/>
                            <a:ext cx="8469" cy="31656"/>
                          </a:xfrm>
                          <a:custGeom>
                            <a:avLst/>
                            <a:gdLst/>
                            <a:ahLst/>
                            <a:cxnLst/>
                            <a:rect l="0" t="0" r="0" b="0"/>
                            <a:pathLst>
                              <a:path w="8469" h="31656">
                                <a:moveTo>
                                  <a:pt x="0" y="0"/>
                                </a:moveTo>
                                <a:lnTo>
                                  <a:pt x="835" y="2594"/>
                                </a:lnTo>
                                <a:cubicBezTo>
                                  <a:pt x="1463" y="3751"/>
                                  <a:pt x="2042" y="4775"/>
                                  <a:pt x="2570" y="5667"/>
                                </a:cubicBezTo>
                                <a:cubicBezTo>
                                  <a:pt x="4057" y="8212"/>
                                  <a:pt x="5561" y="10955"/>
                                  <a:pt x="7081" y="13896"/>
                                </a:cubicBezTo>
                                <a:cubicBezTo>
                                  <a:pt x="8469" y="18059"/>
                                  <a:pt x="7990" y="22240"/>
                                  <a:pt x="5643" y="26436"/>
                                </a:cubicBezTo>
                                <a:lnTo>
                                  <a:pt x="0" y="316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93"/>
                        <wps:cNvSpPr/>
                        <wps:spPr>
                          <a:xfrm>
                            <a:off x="851343" y="70766"/>
                            <a:ext cx="22600" cy="71179"/>
                          </a:xfrm>
                          <a:custGeom>
                            <a:avLst/>
                            <a:gdLst/>
                            <a:ahLst/>
                            <a:cxnLst/>
                            <a:rect l="0" t="0" r="0" b="0"/>
                            <a:pathLst>
                              <a:path w="22600" h="71179">
                                <a:moveTo>
                                  <a:pt x="0" y="0"/>
                                </a:moveTo>
                                <a:lnTo>
                                  <a:pt x="4008" y="0"/>
                                </a:lnTo>
                                <a:cubicBezTo>
                                  <a:pt x="7015" y="297"/>
                                  <a:pt x="9675" y="793"/>
                                  <a:pt x="11988" y="1487"/>
                                </a:cubicBezTo>
                                <a:cubicBezTo>
                                  <a:pt x="15127" y="2049"/>
                                  <a:pt x="18002" y="3090"/>
                                  <a:pt x="20613" y="4610"/>
                                </a:cubicBezTo>
                                <a:lnTo>
                                  <a:pt x="22600" y="6044"/>
                                </a:lnTo>
                                <a:lnTo>
                                  <a:pt x="22600" y="68313"/>
                                </a:lnTo>
                                <a:lnTo>
                                  <a:pt x="22594" y="68341"/>
                                </a:lnTo>
                                <a:lnTo>
                                  <a:pt x="22600" y="68343"/>
                                </a:lnTo>
                                <a:lnTo>
                                  <a:pt x="22600" y="71087"/>
                                </a:lnTo>
                                <a:lnTo>
                                  <a:pt x="22447" y="71031"/>
                                </a:lnTo>
                                <a:lnTo>
                                  <a:pt x="22542" y="69389"/>
                                </a:lnTo>
                                <a:lnTo>
                                  <a:pt x="22412" y="69212"/>
                                </a:lnTo>
                                <a:lnTo>
                                  <a:pt x="22001" y="71179"/>
                                </a:lnTo>
                                <a:cubicBezTo>
                                  <a:pt x="20018" y="69197"/>
                                  <a:pt x="19027" y="67280"/>
                                  <a:pt x="19027" y="65429"/>
                                </a:cubicBezTo>
                                <a:cubicBezTo>
                                  <a:pt x="18762" y="63248"/>
                                  <a:pt x="18696" y="61051"/>
                                  <a:pt x="18829" y="58837"/>
                                </a:cubicBezTo>
                                <a:cubicBezTo>
                                  <a:pt x="18696" y="54574"/>
                                  <a:pt x="17820" y="49799"/>
                                  <a:pt x="16201" y="44512"/>
                                </a:cubicBezTo>
                                <a:cubicBezTo>
                                  <a:pt x="14615" y="39423"/>
                                  <a:pt x="12418" y="35457"/>
                                  <a:pt x="9609" y="32616"/>
                                </a:cubicBezTo>
                                <a:cubicBezTo>
                                  <a:pt x="8948" y="31988"/>
                                  <a:pt x="8023" y="31277"/>
                                  <a:pt x="6833" y="30484"/>
                                </a:cubicBezTo>
                                <a:cubicBezTo>
                                  <a:pt x="6238" y="29889"/>
                                  <a:pt x="5611" y="29559"/>
                                  <a:pt x="4950" y="29493"/>
                                </a:cubicBezTo>
                                <a:lnTo>
                                  <a:pt x="0" y="27205"/>
                                </a:lnTo>
                                <a:lnTo>
                                  <a:pt x="0" y="25383"/>
                                </a:lnTo>
                                <a:lnTo>
                                  <a:pt x="984" y="25577"/>
                                </a:lnTo>
                                <a:lnTo>
                                  <a:pt x="708" y="25963"/>
                                </a:lnTo>
                                <a:lnTo>
                                  <a:pt x="2124" y="25131"/>
                                </a:lnTo>
                                <a:lnTo>
                                  <a:pt x="0" y="25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94"/>
                        <wps:cNvSpPr/>
                        <wps:spPr>
                          <a:xfrm>
                            <a:off x="873943" y="58539"/>
                            <a:ext cx="76495" cy="106207"/>
                          </a:xfrm>
                          <a:custGeom>
                            <a:avLst/>
                            <a:gdLst/>
                            <a:ahLst/>
                            <a:cxnLst/>
                            <a:rect l="0" t="0" r="0" b="0"/>
                            <a:pathLst>
                              <a:path w="76495" h="106207">
                                <a:moveTo>
                                  <a:pt x="42673" y="132"/>
                                </a:moveTo>
                                <a:cubicBezTo>
                                  <a:pt x="46506" y="562"/>
                                  <a:pt x="50042" y="1338"/>
                                  <a:pt x="53281" y="2462"/>
                                </a:cubicBezTo>
                                <a:cubicBezTo>
                                  <a:pt x="55131" y="3024"/>
                                  <a:pt x="56783" y="3701"/>
                                  <a:pt x="58238" y="4494"/>
                                </a:cubicBezTo>
                                <a:cubicBezTo>
                                  <a:pt x="59692" y="4891"/>
                                  <a:pt x="61393" y="5651"/>
                                  <a:pt x="63343" y="6774"/>
                                </a:cubicBezTo>
                                <a:lnTo>
                                  <a:pt x="67197" y="10101"/>
                                </a:lnTo>
                                <a:lnTo>
                                  <a:pt x="66813" y="6279"/>
                                </a:lnTo>
                                <a:cubicBezTo>
                                  <a:pt x="73422" y="16820"/>
                                  <a:pt x="76264" y="22372"/>
                                  <a:pt x="75338" y="22933"/>
                                </a:cubicBezTo>
                                <a:lnTo>
                                  <a:pt x="76495" y="23850"/>
                                </a:lnTo>
                                <a:lnTo>
                                  <a:pt x="76495" y="75277"/>
                                </a:lnTo>
                                <a:lnTo>
                                  <a:pt x="74744" y="79441"/>
                                </a:lnTo>
                                <a:lnTo>
                                  <a:pt x="76495" y="79229"/>
                                </a:lnTo>
                                <a:lnTo>
                                  <a:pt x="76495" y="89558"/>
                                </a:lnTo>
                                <a:lnTo>
                                  <a:pt x="75190" y="93716"/>
                                </a:lnTo>
                                <a:cubicBezTo>
                                  <a:pt x="73802" y="97549"/>
                                  <a:pt x="71869" y="100457"/>
                                  <a:pt x="69390" y="102440"/>
                                </a:cubicBezTo>
                                <a:cubicBezTo>
                                  <a:pt x="65127" y="105381"/>
                                  <a:pt x="60683" y="106207"/>
                                  <a:pt x="56056" y="104918"/>
                                </a:cubicBezTo>
                                <a:cubicBezTo>
                                  <a:pt x="51265" y="103398"/>
                                  <a:pt x="47994" y="100209"/>
                                  <a:pt x="46242" y="95352"/>
                                </a:cubicBezTo>
                                <a:cubicBezTo>
                                  <a:pt x="45912" y="92014"/>
                                  <a:pt x="46044" y="89090"/>
                                  <a:pt x="46639" y="86578"/>
                                </a:cubicBezTo>
                                <a:cubicBezTo>
                                  <a:pt x="47200" y="83637"/>
                                  <a:pt x="47960" y="81027"/>
                                  <a:pt x="48919" y="78747"/>
                                </a:cubicBezTo>
                                <a:cubicBezTo>
                                  <a:pt x="49679" y="75277"/>
                                  <a:pt x="50587" y="71708"/>
                                  <a:pt x="51645" y="68040"/>
                                </a:cubicBezTo>
                                <a:cubicBezTo>
                                  <a:pt x="52405" y="64306"/>
                                  <a:pt x="53115" y="60621"/>
                                  <a:pt x="53776" y="56986"/>
                                </a:cubicBezTo>
                                <a:cubicBezTo>
                                  <a:pt x="54272" y="53087"/>
                                  <a:pt x="54454" y="49535"/>
                                  <a:pt x="54322" y="46329"/>
                                </a:cubicBezTo>
                                <a:cubicBezTo>
                                  <a:pt x="54090" y="43587"/>
                                  <a:pt x="53149" y="40695"/>
                                  <a:pt x="51496" y="37655"/>
                                </a:cubicBezTo>
                                <a:cubicBezTo>
                                  <a:pt x="50307" y="35474"/>
                                  <a:pt x="49167" y="33772"/>
                                  <a:pt x="48076" y="32549"/>
                                </a:cubicBezTo>
                                <a:cubicBezTo>
                                  <a:pt x="46919" y="31525"/>
                                  <a:pt x="45152" y="30517"/>
                                  <a:pt x="42772" y="29526"/>
                                </a:cubicBezTo>
                                <a:cubicBezTo>
                                  <a:pt x="40955" y="28303"/>
                                  <a:pt x="40971" y="27163"/>
                                  <a:pt x="42822" y="26106"/>
                                </a:cubicBezTo>
                                <a:cubicBezTo>
                                  <a:pt x="41897" y="27956"/>
                                  <a:pt x="40889" y="28667"/>
                                  <a:pt x="39798" y="28237"/>
                                </a:cubicBezTo>
                                <a:cubicBezTo>
                                  <a:pt x="40360" y="26948"/>
                                  <a:pt x="40691" y="27064"/>
                                  <a:pt x="40790" y="28584"/>
                                </a:cubicBezTo>
                                <a:cubicBezTo>
                                  <a:pt x="40360" y="28782"/>
                                  <a:pt x="39964" y="29014"/>
                                  <a:pt x="39600" y="29278"/>
                                </a:cubicBezTo>
                                <a:cubicBezTo>
                                  <a:pt x="37783" y="30236"/>
                                  <a:pt x="36428" y="31162"/>
                                  <a:pt x="35535" y="32054"/>
                                </a:cubicBezTo>
                                <a:cubicBezTo>
                                  <a:pt x="34544" y="33243"/>
                                  <a:pt x="33635" y="34747"/>
                                  <a:pt x="32809" y="36565"/>
                                </a:cubicBezTo>
                                <a:cubicBezTo>
                                  <a:pt x="31190" y="39572"/>
                                  <a:pt x="30000" y="42595"/>
                                  <a:pt x="29240" y="45635"/>
                                </a:cubicBezTo>
                                <a:cubicBezTo>
                                  <a:pt x="28480" y="48940"/>
                                  <a:pt x="27902" y="52360"/>
                                  <a:pt x="27505" y="55896"/>
                                </a:cubicBezTo>
                                <a:cubicBezTo>
                                  <a:pt x="27208" y="57647"/>
                                  <a:pt x="26779" y="59151"/>
                                  <a:pt x="26217" y="60407"/>
                                </a:cubicBezTo>
                                <a:cubicBezTo>
                                  <a:pt x="25919" y="61464"/>
                                  <a:pt x="25771" y="62521"/>
                                  <a:pt x="25771" y="63579"/>
                                </a:cubicBezTo>
                                <a:cubicBezTo>
                                  <a:pt x="25771" y="64669"/>
                                  <a:pt x="25837" y="65809"/>
                                  <a:pt x="25969" y="66999"/>
                                </a:cubicBezTo>
                                <a:cubicBezTo>
                                  <a:pt x="25969" y="68916"/>
                                  <a:pt x="25903" y="70403"/>
                                  <a:pt x="25771" y="71460"/>
                                </a:cubicBezTo>
                                <a:cubicBezTo>
                                  <a:pt x="25903" y="72286"/>
                                  <a:pt x="25969" y="73178"/>
                                  <a:pt x="25969" y="74137"/>
                                </a:cubicBezTo>
                                <a:cubicBezTo>
                                  <a:pt x="26233" y="75194"/>
                                  <a:pt x="26365" y="76103"/>
                                  <a:pt x="26365" y="76863"/>
                                </a:cubicBezTo>
                                <a:lnTo>
                                  <a:pt x="24074" y="77937"/>
                                </a:lnTo>
                                <a:lnTo>
                                  <a:pt x="27753" y="88363"/>
                                </a:lnTo>
                                <a:lnTo>
                                  <a:pt x="25533" y="89338"/>
                                </a:lnTo>
                                <a:lnTo>
                                  <a:pt x="26365" y="91337"/>
                                </a:lnTo>
                                <a:lnTo>
                                  <a:pt x="19463" y="90064"/>
                                </a:lnTo>
                                <a:lnTo>
                                  <a:pt x="18137" y="91733"/>
                                </a:lnTo>
                                <a:cubicBezTo>
                                  <a:pt x="16022" y="92130"/>
                                  <a:pt x="13626" y="92328"/>
                                  <a:pt x="10950" y="92328"/>
                                </a:cubicBezTo>
                                <a:cubicBezTo>
                                  <a:pt x="9215" y="92130"/>
                                  <a:pt x="7352" y="91031"/>
                                  <a:pt x="5361" y="89032"/>
                                </a:cubicBezTo>
                                <a:lnTo>
                                  <a:pt x="1619" y="83910"/>
                                </a:lnTo>
                                <a:lnTo>
                                  <a:pt x="0" y="83314"/>
                                </a:lnTo>
                                <a:lnTo>
                                  <a:pt x="0" y="80570"/>
                                </a:lnTo>
                                <a:lnTo>
                                  <a:pt x="2" y="80570"/>
                                </a:lnTo>
                                <a:lnTo>
                                  <a:pt x="6" y="80513"/>
                                </a:lnTo>
                                <a:lnTo>
                                  <a:pt x="0" y="80540"/>
                                </a:lnTo>
                                <a:lnTo>
                                  <a:pt x="0" y="18271"/>
                                </a:lnTo>
                                <a:lnTo>
                                  <a:pt x="4605" y="21595"/>
                                </a:lnTo>
                                <a:lnTo>
                                  <a:pt x="7554" y="23935"/>
                                </a:lnTo>
                                <a:lnTo>
                                  <a:pt x="7728" y="23726"/>
                                </a:lnTo>
                                <a:cubicBezTo>
                                  <a:pt x="7497" y="22768"/>
                                  <a:pt x="7811" y="21496"/>
                                  <a:pt x="8670" y="19910"/>
                                </a:cubicBezTo>
                                <a:cubicBezTo>
                                  <a:pt x="9529" y="18324"/>
                                  <a:pt x="10355" y="17018"/>
                                  <a:pt x="11148" y="15994"/>
                                </a:cubicBezTo>
                                <a:cubicBezTo>
                                  <a:pt x="12073" y="14110"/>
                                  <a:pt x="13246" y="12937"/>
                                  <a:pt x="14668" y="12475"/>
                                </a:cubicBezTo>
                                <a:cubicBezTo>
                                  <a:pt x="14866" y="12243"/>
                                  <a:pt x="15361" y="11648"/>
                                  <a:pt x="16154" y="10690"/>
                                </a:cubicBezTo>
                                <a:cubicBezTo>
                                  <a:pt x="18600" y="8674"/>
                                  <a:pt x="21078" y="6824"/>
                                  <a:pt x="23590" y="5139"/>
                                </a:cubicBezTo>
                                <a:cubicBezTo>
                                  <a:pt x="26333" y="3552"/>
                                  <a:pt x="29158" y="2247"/>
                                  <a:pt x="32066" y="1223"/>
                                </a:cubicBezTo>
                                <a:cubicBezTo>
                                  <a:pt x="35734" y="364"/>
                                  <a:pt x="39270" y="0"/>
                                  <a:pt x="42673" y="13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95"/>
                        <wps:cNvSpPr/>
                        <wps:spPr>
                          <a:xfrm>
                            <a:off x="950438" y="82389"/>
                            <a:ext cx="7766" cy="65708"/>
                          </a:xfrm>
                          <a:custGeom>
                            <a:avLst/>
                            <a:gdLst/>
                            <a:ahLst/>
                            <a:cxnLst/>
                            <a:rect l="0" t="0" r="0" b="0"/>
                            <a:pathLst>
                              <a:path w="7766" h="65708">
                                <a:moveTo>
                                  <a:pt x="0" y="0"/>
                                </a:moveTo>
                                <a:lnTo>
                                  <a:pt x="2908" y="2305"/>
                                </a:lnTo>
                                <a:cubicBezTo>
                                  <a:pt x="3602" y="3693"/>
                                  <a:pt x="4329" y="5329"/>
                                  <a:pt x="5089" y="7213"/>
                                </a:cubicBezTo>
                                <a:cubicBezTo>
                                  <a:pt x="5387" y="9129"/>
                                  <a:pt x="5667" y="10782"/>
                                  <a:pt x="5932" y="12169"/>
                                </a:cubicBezTo>
                                <a:cubicBezTo>
                                  <a:pt x="7022" y="16664"/>
                                  <a:pt x="7634" y="21753"/>
                                  <a:pt x="7766" y="27436"/>
                                </a:cubicBezTo>
                                <a:cubicBezTo>
                                  <a:pt x="7634" y="32988"/>
                                  <a:pt x="6940" y="38259"/>
                                  <a:pt x="5684" y="43248"/>
                                </a:cubicBezTo>
                                <a:lnTo>
                                  <a:pt x="2324" y="55098"/>
                                </a:lnTo>
                                <a:lnTo>
                                  <a:pt x="2760" y="55045"/>
                                </a:lnTo>
                                <a:cubicBezTo>
                                  <a:pt x="2462" y="56169"/>
                                  <a:pt x="2165" y="57326"/>
                                  <a:pt x="1867" y="58515"/>
                                </a:cubicBezTo>
                                <a:cubicBezTo>
                                  <a:pt x="1702" y="58945"/>
                                  <a:pt x="1619" y="59622"/>
                                  <a:pt x="1619" y="60548"/>
                                </a:cubicBezTo>
                                <a:lnTo>
                                  <a:pt x="0" y="65708"/>
                                </a:lnTo>
                                <a:lnTo>
                                  <a:pt x="0" y="55379"/>
                                </a:lnTo>
                                <a:lnTo>
                                  <a:pt x="1751" y="55167"/>
                                </a:lnTo>
                                <a:lnTo>
                                  <a:pt x="479" y="50287"/>
                                </a:lnTo>
                                <a:lnTo>
                                  <a:pt x="0" y="5142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97"/>
                        <wps:cNvSpPr/>
                        <wps:spPr>
                          <a:xfrm>
                            <a:off x="965378" y="59960"/>
                            <a:ext cx="54411" cy="107365"/>
                          </a:xfrm>
                          <a:custGeom>
                            <a:avLst/>
                            <a:gdLst/>
                            <a:ahLst/>
                            <a:cxnLst/>
                            <a:rect l="0" t="0" r="0" b="0"/>
                            <a:pathLst>
                              <a:path w="54411" h="107365">
                                <a:moveTo>
                                  <a:pt x="43999" y="0"/>
                                </a:moveTo>
                                <a:lnTo>
                                  <a:pt x="54411" y="220"/>
                                </a:lnTo>
                                <a:lnTo>
                                  <a:pt x="54411" y="26083"/>
                                </a:lnTo>
                                <a:lnTo>
                                  <a:pt x="49105" y="27064"/>
                                </a:lnTo>
                                <a:cubicBezTo>
                                  <a:pt x="46131" y="28221"/>
                                  <a:pt x="43487" y="31112"/>
                                  <a:pt x="41174" y="35738"/>
                                </a:cubicBezTo>
                                <a:cubicBezTo>
                                  <a:pt x="38894" y="40365"/>
                                  <a:pt x="37159" y="44363"/>
                                  <a:pt x="35970" y="47734"/>
                                </a:cubicBezTo>
                                <a:cubicBezTo>
                                  <a:pt x="36102" y="46643"/>
                                  <a:pt x="37473" y="46230"/>
                                  <a:pt x="40084" y="46495"/>
                                </a:cubicBezTo>
                                <a:cubicBezTo>
                                  <a:pt x="42727" y="46759"/>
                                  <a:pt x="45536" y="46891"/>
                                  <a:pt x="48510" y="46891"/>
                                </a:cubicBezTo>
                                <a:lnTo>
                                  <a:pt x="54411" y="46891"/>
                                </a:lnTo>
                                <a:lnTo>
                                  <a:pt x="54411" y="74427"/>
                                </a:lnTo>
                                <a:lnTo>
                                  <a:pt x="52723" y="74550"/>
                                </a:lnTo>
                                <a:cubicBezTo>
                                  <a:pt x="45883" y="74352"/>
                                  <a:pt x="41207" y="73674"/>
                                  <a:pt x="38696" y="72518"/>
                                </a:cubicBezTo>
                                <a:cubicBezTo>
                                  <a:pt x="39456" y="71625"/>
                                  <a:pt x="41191" y="72352"/>
                                  <a:pt x="43900" y="74699"/>
                                </a:cubicBezTo>
                                <a:cubicBezTo>
                                  <a:pt x="46610" y="77012"/>
                                  <a:pt x="50030" y="78895"/>
                                  <a:pt x="54161" y="80349"/>
                                </a:cubicBezTo>
                                <a:lnTo>
                                  <a:pt x="54411" y="80386"/>
                                </a:lnTo>
                                <a:lnTo>
                                  <a:pt x="54411" y="107365"/>
                                </a:lnTo>
                                <a:lnTo>
                                  <a:pt x="51385" y="107314"/>
                                </a:lnTo>
                                <a:cubicBezTo>
                                  <a:pt x="43553" y="105497"/>
                                  <a:pt x="36300" y="102060"/>
                                  <a:pt x="29625" y="97004"/>
                                </a:cubicBezTo>
                                <a:cubicBezTo>
                                  <a:pt x="22950" y="91915"/>
                                  <a:pt x="18125" y="85356"/>
                                  <a:pt x="15151" y="77326"/>
                                </a:cubicBezTo>
                                <a:cubicBezTo>
                                  <a:pt x="14325" y="75244"/>
                                  <a:pt x="13631" y="73112"/>
                                  <a:pt x="13069" y="70931"/>
                                </a:cubicBezTo>
                                <a:cubicBezTo>
                                  <a:pt x="12507" y="68750"/>
                                  <a:pt x="12210" y="67594"/>
                                  <a:pt x="12177" y="67462"/>
                                </a:cubicBezTo>
                                <a:lnTo>
                                  <a:pt x="10442" y="66768"/>
                                </a:lnTo>
                                <a:cubicBezTo>
                                  <a:pt x="7832" y="66074"/>
                                  <a:pt x="5684" y="64405"/>
                                  <a:pt x="3998" y="61761"/>
                                </a:cubicBezTo>
                                <a:cubicBezTo>
                                  <a:pt x="2313" y="59118"/>
                                  <a:pt x="1090" y="56326"/>
                                  <a:pt x="330" y="53384"/>
                                </a:cubicBezTo>
                                <a:cubicBezTo>
                                  <a:pt x="0" y="50510"/>
                                  <a:pt x="198" y="47552"/>
                                  <a:pt x="925" y="44512"/>
                                </a:cubicBezTo>
                                <a:cubicBezTo>
                                  <a:pt x="1652" y="41439"/>
                                  <a:pt x="4147" y="39572"/>
                                  <a:pt x="8410" y="38911"/>
                                </a:cubicBezTo>
                                <a:lnTo>
                                  <a:pt x="10690" y="39258"/>
                                </a:lnTo>
                                <a:cubicBezTo>
                                  <a:pt x="10921" y="33177"/>
                                  <a:pt x="13647" y="25858"/>
                                  <a:pt x="18869" y="17299"/>
                                </a:cubicBezTo>
                                <a:cubicBezTo>
                                  <a:pt x="24090" y="8740"/>
                                  <a:pt x="32467" y="2974"/>
                                  <a:pt x="439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98"/>
                        <wps:cNvSpPr/>
                        <wps:spPr>
                          <a:xfrm>
                            <a:off x="1019788" y="135270"/>
                            <a:ext cx="44510" cy="32401"/>
                          </a:xfrm>
                          <a:custGeom>
                            <a:avLst/>
                            <a:gdLst/>
                            <a:ahLst/>
                            <a:cxnLst/>
                            <a:rect l="0" t="0" r="0" b="0"/>
                            <a:pathLst>
                              <a:path w="44510" h="32401">
                                <a:moveTo>
                                  <a:pt x="30532" y="529"/>
                                </a:moveTo>
                                <a:cubicBezTo>
                                  <a:pt x="34101" y="1057"/>
                                  <a:pt x="37042" y="2462"/>
                                  <a:pt x="39355" y="4742"/>
                                </a:cubicBezTo>
                                <a:cubicBezTo>
                                  <a:pt x="41635" y="6857"/>
                                  <a:pt x="43122" y="9699"/>
                                  <a:pt x="43816" y="13268"/>
                                </a:cubicBezTo>
                                <a:cubicBezTo>
                                  <a:pt x="44510" y="16836"/>
                                  <a:pt x="43337" y="20058"/>
                                  <a:pt x="40297" y="22933"/>
                                </a:cubicBezTo>
                                <a:cubicBezTo>
                                  <a:pt x="34811" y="27824"/>
                                  <a:pt x="28202" y="30980"/>
                                  <a:pt x="20469" y="32401"/>
                                </a:cubicBezTo>
                                <a:lnTo>
                                  <a:pt x="0" y="32055"/>
                                </a:lnTo>
                                <a:lnTo>
                                  <a:pt x="0" y="5076"/>
                                </a:lnTo>
                                <a:lnTo>
                                  <a:pt x="12043" y="6824"/>
                                </a:lnTo>
                                <a:cubicBezTo>
                                  <a:pt x="16240" y="6626"/>
                                  <a:pt x="19329" y="5717"/>
                                  <a:pt x="21312" y="4098"/>
                                </a:cubicBezTo>
                                <a:cubicBezTo>
                                  <a:pt x="23923" y="1190"/>
                                  <a:pt x="26996" y="0"/>
                                  <a:pt x="30532" y="52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99"/>
                        <wps:cNvSpPr/>
                        <wps:spPr>
                          <a:xfrm>
                            <a:off x="1019788" y="60180"/>
                            <a:ext cx="46757" cy="74208"/>
                          </a:xfrm>
                          <a:custGeom>
                            <a:avLst/>
                            <a:gdLst/>
                            <a:ahLst/>
                            <a:cxnLst/>
                            <a:rect l="0" t="0" r="0" b="0"/>
                            <a:pathLst>
                              <a:path w="46757" h="74208">
                                <a:moveTo>
                                  <a:pt x="0" y="0"/>
                                </a:moveTo>
                                <a:lnTo>
                                  <a:pt x="13084" y="276"/>
                                </a:lnTo>
                                <a:cubicBezTo>
                                  <a:pt x="20883" y="2292"/>
                                  <a:pt x="27492" y="5580"/>
                                  <a:pt x="32911" y="10140"/>
                                </a:cubicBezTo>
                                <a:cubicBezTo>
                                  <a:pt x="36910" y="14006"/>
                                  <a:pt x="40264" y="18649"/>
                                  <a:pt x="42973" y="24069"/>
                                </a:cubicBezTo>
                                <a:cubicBezTo>
                                  <a:pt x="45683" y="29488"/>
                                  <a:pt x="46757" y="36229"/>
                                  <a:pt x="46195" y="44292"/>
                                </a:cubicBezTo>
                                <a:cubicBezTo>
                                  <a:pt x="45732" y="50934"/>
                                  <a:pt x="42891" y="57064"/>
                                  <a:pt x="37670" y="62682"/>
                                </a:cubicBezTo>
                                <a:cubicBezTo>
                                  <a:pt x="32448" y="68266"/>
                                  <a:pt x="25476" y="71703"/>
                                  <a:pt x="16752" y="72992"/>
                                </a:cubicBezTo>
                                <a:lnTo>
                                  <a:pt x="0" y="74208"/>
                                </a:lnTo>
                                <a:lnTo>
                                  <a:pt x="0" y="46671"/>
                                </a:lnTo>
                                <a:lnTo>
                                  <a:pt x="2873" y="46671"/>
                                </a:lnTo>
                                <a:cubicBezTo>
                                  <a:pt x="5616" y="46539"/>
                                  <a:pt x="8078" y="46291"/>
                                  <a:pt x="10259" y="45928"/>
                                </a:cubicBezTo>
                                <a:cubicBezTo>
                                  <a:pt x="11944" y="45730"/>
                                  <a:pt x="13348" y="45118"/>
                                  <a:pt x="14472" y="44094"/>
                                </a:cubicBezTo>
                                <a:cubicBezTo>
                                  <a:pt x="15629" y="43037"/>
                                  <a:pt x="16620" y="41946"/>
                                  <a:pt x="17446" y="40822"/>
                                </a:cubicBezTo>
                                <a:cubicBezTo>
                                  <a:pt x="17909" y="39831"/>
                                  <a:pt x="18206" y="38708"/>
                                  <a:pt x="18338" y="37452"/>
                                </a:cubicBezTo>
                                <a:cubicBezTo>
                                  <a:pt x="18504" y="36163"/>
                                  <a:pt x="18470" y="35205"/>
                                  <a:pt x="18239" y="34577"/>
                                </a:cubicBezTo>
                                <a:cubicBezTo>
                                  <a:pt x="17512" y="32528"/>
                                  <a:pt x="16207" y="30826"/>
                                  <a:pt x="14323" y="29471"/>
                                </a:cubicBezTo>
                                <a:cubicBezTo>
                                  <a:pt x="12440" y="28117"/>
                                  <a:pt x="10325" y="27208"/>
                                  <a:pt x="7979" y="26745"/>
                                </a:cubicBezTo>
                                <a:cubicBezTo>
                                  <a:pt x="5434" y="25919"/>
                                  <a:pt x="2972" y="25589"/>
                                  <a:pt x="593" y="25754"/>
                                </a:cubicBezTo>
                                <a:lnTo>
                                  <a:pt x="0" y="258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101"/>
                        <wps:cNvSpPr/>
                        <wps:spPr>
                          <a:xfrm>
                            <a:off x="1072893" y="55896"/>
                            <a:ext cx="33312" cy="114287"/>
                          </a:xfrm>
                          <a:custGeom>
                            <a:avLst/>
                            <a:gdLst/>
                            <a:ahLst/>
                            <a:cxnLst/>
                            <a:rect l="0" t="0" r="0" b="0"/>
                            <a:pathLst>
                              <a:path w="33312" h="114287">
                                <a:moveTo>
                                  <a:pt x="14325" y="0"/>
                                </a:moveTo>
                                <a:cubicBezTo>
                                  <a:pt x="20075" y="430"/>
                                  <a:pt x="25461" y="2297"/>
                                  <a:pt x="30484" y="5601"/>
                                </a:cubicBezTo>
                                <a:lnTo>
                                  <a:pt x="33312" y="7781"/>
                                </a:lnTo>
                                <a:lnTo>
                                  <a:pt x="33312" y="87969"/>
                                </a:lnTo>
                                <a:lnTo>
                                  <a:pt x="32645" y="88432"/>
                                </a:lnTo>
                                <a:lnTo>
                                  <a:pt x="33161" y="90610"/>
                                </a:lnTo>
                                <a:lnTo>
                                  <a:pt x="33312" y="89645"/>
                                </a:lnTo>
                                <a:lnTo>
                                  <a:pt x="33312" y="114287"/>
                                </a:lnTo>
                                <a:lnTo>
                                  <a:pt x="22306" y="113411"/>
                                </a:lnTo>
                                <a:cubicBezTo>
                                  <a:pt x="19265" y="111593"/>
                                  <a:pt x="16605" y="109181"/>
                                  <a:pt x="14325" y="106174"/>
                                </a:cubicBezTo>
                                <a:cubicBezTo>
                                  <a:pt x="12508" y="103200"/>
                                  <a:pt x="10971" y="100325"/>
                                  <a:pt x="9715" y="97549"/>
                                </a:cubicBezTo>
                                <a:cubicBezTo>
                                  <a:pt x="8493" y="94807"/>
                                  <a:pt x="7881" y="92064"/>
                                  <a:pt x="7881" y="89321"/>
                                </a:cubicBezTo>
                                <a:cubicBezTo>
                                  <a:pt x="7749" y="86843"/>
                                  <a:pt x="7617" y="84496"/>
                                  <a:pt x="7485" y="82282"/>
                                </a:cubicBezTo>
                                <a:cubicBezTo>
                                  <a:pt x="7088" y="77028"/>
                                  <a:pt x="7501" y="71196"/>
                                  <a:pt x="8724" y="64785"/>
                                </a:cubicBezTo>
                                <a:cubicBezTo>
                                  <a:pt x="10244" y="58672"/>
                                  <a:pt x="11946" y="53170"/>
                                  <a:pt x="13829" y="48279"/>
                                </a:cubicBezTo>
                                <a:cubicBezTo>
                                  <a:pt x="15019" y="45140"/>
                                  <a:pt x="14474" y="40150"/>
                                  <a:pt x="12194" y="33309"/>
                                </a:cubicBezTo>
                                <a:cubicBezTo>
                                  <a:pt x="17183" y="37440"/>
                                  <a:pt x="20224" y="40348"/>
                                  <a:pt x="21314" y="42033"/>
                                </a:cubicBezTo>
                                <a:cubicBezTo>
                                  <a:pt x="20422" y="41240"/>
                                  <a:pt x="19563" y="39324"/>
                                  <a:pt x="18737" y="36284"/>
                                </a:cubicBezTo>
                                <a:cubicBezTo>
                                  <a:pt x="19265" y="35391"/>
                                  <a:pt x="19877" y="34516"/>
                                  <a:pt x="20571" y="33656"/>
                                </a:cubicBezTo>
                                <a:cubicBezTo>
                                  <a:pt x="21165" y="33425"/>
                                  <a:pt x="21298" y="33343"/>
                                  <a:pt x="20967" y="33409"/>
                                </a:cubicBezTo>
                                <a:cubicBezTo>
                                  <a:pt x="20901" y="32583"/>
                                  <a:pt x="20108" y="31773"/>
                                  <a:pt x="18588" y="30980"/>
                                </a:cubicBezTo>
                                <a:cubicBezTo>
                                  <a:pt x="16341" y="29790"/>
                                  <a:pt x="14523" y="28815"/>
                                  <a:pt x="13135" y="28055"/>
                                </a:cubicBezTo>
                                <a:cubicBezTo>
                                  <a:pt x="9335" y="26502"/>
                                  <a:pt x="6378" y="24751"/>
                                  <a:pt x="4263" y="22801"/>
                                </a:cubicBezTo>
                                <a:cubicBezTo>
                                  <a:pt x="4990" y="21876"/>
                                  <a:pt x="5932" y="25610"/>
                                  <a:pt x="7088" y="34003"/>
                                </a:cubicBezTo>
                                <a:lnTo>
                                  <a:pt x="0" y="19827"/>
                                </a:lnTo>
                                <a:cubicBezTo>
                                  <a:pt x="2875" y="6609"/>
                                  <a:pt x="7650" y="0"/>
                                  <a:pt x="143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102"/>
                        <wps:cNvSpPr/>
                        <wps:spPr>
                          <a:xfrm>
                            <a:off x="1106205" y="63676"/>
                            <a:ext cx="1462" cy="106623"/>
                          </a:xfrm>
                          <a:custGeom>
                            <a:avLst/>
                            <a:gdLst/>
                            <a:ahLst/>
                            <a:cxnLst/>
                            <a:rect l="0" t="0" r="0" b="0"/>
                            <a:pathLst>
                              <a:path w="1462" h="106623">
                                <a:moveTo>
                                  <a:pt x="0" y="0"/>
                                </a:moveTo>
                                <a:lnTo>
                                  <a:pt x="1462" y="1127"/>
                                </a:lnTo>
                                <a:lnTo>
                                  <a:pt x="1462" y="61650"/>
                                </a:lnTo>
                                <a:lnTo>
                                  <a:pt x="795" y="63779"/>
                                </a:lnTo>
                                <a:lnTo>
                                  <a:pt x="1462" y="64286"/>
                                </a:lnTo>
                                <a:lnTo>
                                  <a:pt x="1462" y="106623"/>
                                </a:lnTo>
                                <a:lnTo>
                                  <a:pt x="0" y="106506"/>
                                </a:lnTo>
                                <a:lnTo>
                                  <a:pt x="0" y="81864"/>
                                </a:lnTo>
                                <a:lnTo>
                                  <a:pt x="97" y="81243"/>
                                </a:lnTo>
                                <a:lnTo>
                                  <a:pt x="666" y="79725"/>
                                </a:lnTo>
                                <a:lnTo>
                                  <a:pt x="0" y="801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103"/>
                        <wps:cNvSpPr/>
                        <wps:spPr>
                          <a:xfrm>
                            <a:off x="1107667" y="59052"/>
                            <a:ext cx="63007" cy="111742"/>
                          </a:xfrm>
                          <a:custGeom>
                            <a:avLst/>
                            <a:gdLst/>
                            <a:ahLst/>
                            <a:cxnLst/>
                            <a:rect l="0" t="0" r="0" b="0"/>
                            <a:pathLst>
                              <a:path w="63007" h="111742">
                                <a:moveTo>
                                  <a:pt x="35811" y="1256"/>
                                </a:moveTo>
                                <a:cubicBezTo>
                                  <a:pt x="42057" y="2677"/>
                                  <a:pt x="47724" y="5304"/>
                                  <a:pt x="52813" y="9137"/>
                                </a:cubicBezTo>
                                <a:cubicBezTo>
                                  <a:pt x="55258" y="11054"/>
                                  <a:pt x="57422" y="12805"/>
                                  <a:pt x="59306" y="14391"/>
                                </a:cubicBezTo>
                                <a:cubicBezTo>
                                  <a:pt x="61950" y="16671"/>
                                  <a:pt x="63007" y="20224"/>
                                  <a:pt x="62479" y="25048"/>
                                </a:cubicBezTo>
                                <a:cubicBezTo>
                                  <a:pt x="61652" y="29311"/>
                                  <a:pt x="59389" y="32533"/>
                                  <a:pt x="55688" y="34714"/>
                                </a:cubicBezTo>
                                <a:cubicBezTo>
                                  <a:pt x="51755" y="37027"/>
                                  <a:pt x="47889" y="37539"/>
                                  <a:pt x="44089" y="36251"/>
                                </a:cubicBezTo>
                                <a:cubicBezTo>
                                  <a:pt x="42073" y="35160"/>
                                  <a:pt x="40437" y="34136"/>
                                  <a:pt x="39182" y="33177"/>
                                </a:cubicBezTo>
                                <a:cubicBezTo>
                                  <a:pt x="37827" y="32318"/>
                                  <a:pt x="36571" y="31542"/>
                                  <a:pt x="35415" y="30848"/>
                                </a:cubicBezTo>
                                <a:cubicBezTo>
                                  <a:pt x="34357" y="30418"/>
                                  <a:pt x="33333" y="30088"/>
                                  <a:pt x="32341" y="29856"/>
                                </a:cubicBezTo>
                                <a:cubicBezTo>
                                  <a:pt x="31284" y="29493"/>
                                  <a:pt x="30127" y="29245"/>
                                  <a:pt x="28871" y="29113"/>
                                </a:cubicBezTo>
                                <a:cubicBezTo>
                                  <a:pt x="28045" y="28749"/>
                                  <a:pt x="26905" y="28567"/>
                                  <a:pt x="25451" y="28567"/>
                                </a:cubicBezTo>
                                <a:cubicBezTo>
                                  <a:pt x="24394" y="28567"/>
                                  <a:pt x="23337" y="28848"/>
                                  <a:pt x="22279" y="29410"/>
                                </a:cubicBezTo>
                                <a:cubicBezTo>
                                  <a:pt x="21783" y="29509"/>
                                  <a:pt x="21420" y="29675"/>
                                  <a:pt x="21189" y="29906"/>
                                </a:cubicBezTo>
                                <a:cubicBezTo>
                                  <a:pt x="20792" y="30170"/>
                                  <a:pt x="20263" y="30633"/>
                                  <a:pt x="19602" y="31294"/>
                                </a:cubicBezTo>
                                <a:lnTo>
                                  <a:pt x="17945" y="31646"/>
                                </a:lnTo>
                                <a:lnTo>
                                  <a:pt x="18165" y="32087"/>
                                </a:lnTo>
                                <a:cubicBezTo>
                                  <a:pt x="18694" y="33442"/>
                                  <a:pt x="19239" y="34532"/>
                                  <a:pt x="19801" y="35358"/>
                                </a:cubicBezTo>
                                <a:cubicBezTo>
                                  <a:pt x="20825" y="38398"/>
                                  <a:pt x="21800" y="41372"/>
                                  <a:pt x="22725" y="44280"/>
                                </a:cubicBezTo>
                                <a:cubicBezTo>
                                  <a:pt x="23683" y="47056"/>
                                  <a:pt x="24443" y="49997"/>
                                  <a:pt x="25005" y="53104"/>
                                </a:cubicBezTo>
                                <a:cubicBezTo>
                                  <a:pt x="25402" y="56408"/>
                                  <a:pt x="25930" y="59878"/>
                                  <a:pt x="26591" y="63513"/>
                                </a:cubicBezTo>
                                <a:cubicBezTo>
                                  <a:pt x="27285" y="67148"/>
                                  <a:pt x="27566" y="70865"/>
                                  <a:pt x="27434" y="74666"/>
                                </a:cubicBezTo>
                                <a:cubicBezTo>
                                  <a:pt x="26740" y="79060"/>
                                  <a:pt x="25997" y="83257"/>
                                  <a:pt x="25204" y="87256"/>
                                </a:cubicBezTo>
                                <a:cubicBezTo>
                                  <a:pt x="24212" y="91585"/>
                                  <a:pt x="22874" y="95715"/>
                                  <a:pt x="21189" y="99648"/>
                                </a:cubicBezTo>
                                <a:cubicBezTo>
                                  <a:pt x="17983" y="105761"/>
                                  <a:pt x="12993" y="109793"/>
                                  <a:pt x="6219" y="111742"/>
                                </a:cubicBezTo>
                                <a:lnTo>
                                  <a:pt x="0" y="111247"/>
                                </a:lnTo>
                                <a:lnTo>
                                  <a:pt x="0" y="68911"/>
                                </a:lnTo>
                                <a:lnTo>
                                  <a:pt x="668" y="69417"/>
                                </a:lnTo>
                                <a:lnTo>
                                  <a:pt x="668" y="68817"/>
                                </a:lnTo>
                                <a:lnTo>
                                  <a:pt x="470" y="64775"/>
                                </a:lnTo>
                                <a:lnTo>
                                  <a:pt x="0" y="66275"/>
                                </a:lnTo>
                                <a:lnTo>
                                  <a:pt x="0" y="5752"/>
                                </a:lnTo>
                                <a:lnTo>
                                  <a:pt x="469" y="6113"/>
                                </a:lnTo>
                                <a:cubicBezTo>
                                  <a:pt x="1890" y="7435"/>
                                  <a:pt x="2848" y="8179"/>
                                  <a:pt x="3344" y="8344"/>
                                </a:cubicBezTo>
                                <a:cubicBezTo>
                                  <a:pt x="3609" y="8344"/>
                                  <a:pt x="3972" y="8146"/>
                                  <a:pt x="4435" y="7749"/>
                                </a:cubicBezTo>
                                <a:cubicBezTo>
                                  <a:pt x="5261" y="7220"/>
                                  <a:pt x="6004" y="6675"/>
                                  <a:pt x="6665" y="6113"/>
                                </a:cubicBezTo>
                                <a:cubicBezTo>
                                  <a:pt x="7921" y="5353"/>
                                  <a:pt x="9524" y="4478"/>
                                  <a:pt x="11473" y="3486"/>
                                </a:cubicBezTo>
                                <a:cubicBezTo>
                                  <a:pt x="13456" y="2561"/>
                                  <a:pt x="15257" y="1950"/>
                                  <a:pt x="16876" y="1652"/>
                                </a:cubicBezTo>
                                <a:cubicBezTo>
                                  <a:pt x="23089" y="132"/>
                                  <a:pt x="29400" y="0"/>
                                  <a:pt x="35811" y="125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105"/>
                        <wps:cNvSpPr/>
                        <wps:spPr>
                          <a:xfrm>
                            <a:off x="1177336" y="59035"/>
                            <a:ext cx="104885" cy="109148"/>
                          </a:xfrm>
                          <a:custGeom>
                            <a:avLst/>
                            <a:gdLst/>
                            <a:ahLst/>
                            <a:cxnLst/>
                            <a:rect l="0" t="0" r="0" b="0"/>
                            <a:pathLst>
                              <a:path w="104885" h="109148">
                                <a:moveTo>
                                  <a:pt x="71989" y="826"/>
                                </a:moveTo>
                                <a:cubicBezTo>
                                  <a:pt x="76615" y="1355"/>
                                  <a:pt x="79804" y="3305"/>
                                  <a:pt x="81555" y="6675"/>
                                </a:cubicBezTo>
                                <a:cubicBezTo>
                                  <a:pt x="83340" y="10013"/>
                                  <a:pt x="84150" y="13284"/>
                                  <a:pt x="83984" y="16489"/>
                                </a:cubicBezTo>
                                <a:cubicBezTo>
                                  <a:pt x="83654" y="20158"/>
                                  <a:pt x="82349" y="23462"/>
                                  <a:pt x="80068" y="26403"/>
                                </a:cubicBezTo>
                                <a:cubicBezTo>
                                  <a:pt x="77821" y="29344"/>
                                  <a:pt x="74434" y="30732"/>
                                  <a:pt x="69907" y="30567"/>
                                </a:cubicBezTo>
                                <a:cubicBezTo>
                                  <a:pt x="63860" y="29939"/>
                                  <a:pt x="58490" y="30236"/>
                                  <a:pt x="53797" y="31459"/>
                                </a:cubicBezTo>
                                <a:cubicBezTo>
                                  <a:pt x="49105" y="32682"/>
                                  <a:pt x="45173" y="34400"/>
                                  <a:pt x="42001" y="36614"/>
                                </a:cubicBezTo>
                                <a:cubicBezTo>
                                  <a:pt x="38861" y="38564"/>
                                  <a:pt x="36383" y="40811"/>
                                  <a:pt x="34565" y="43355"/>
                                </a:cubicBezTo>
                                <a:cubicBezTo>
                                  <a:pt x="32781" y="45900"/>
                                  <a:pt x="31707" y="48246"/>
                                  <a:pt x="31343" y="50394"/>
                                </a:cubicBezTo>
                                <a:cubicBezTo>
                                  <a:pt x="30617" y="52211"/>
                                  <a:pt x="30286" y="54756"/>
                                  <a:pt x="30352" y="58027"/>
                                </a:cubicBezTo>
                                <a:cubicBezTo>
                                  <a:pt x="30418" y="61266"/>
                                  <a:pt x="31112" y="64570"/>
                                  <a:pt x="32434" y="67941"/>
                                </a:cubicBezTo>
                                <a:cubicBezTo>
                                  <a:pt x="33723" y="71080"/>
                                  <a:pt x="35573" y="73806"/>
                                  <a:pt x="37985" y="76119"/>
                                </a:cubicBezTo>
                                <a:cubicBezTo>
                                  <a:pt x="40398" y="78433"/>
                                  <a:pt x="43983" y="79705"/>
                                  <a:pt x="48742" y="79936"/>
                                </a:cubicBezTo>
                                <a:cubicBezTo>
                                  <a:pt x="52773" y="80465"/>
                                  <a:pt x="56276" y="80696"/>
                                  <a:pt x="59250" y="80630"/>
                                </a:cubicBezTo>
                                <a:cubicBezTo>
                                  <a:pt x="62257" y="80564"/>
                                  <a:pt x="65066" y="80217"/>
                                  <a:pt x="67676" y="79589"/>
                                </a:cubicBezTo>
                                <a:cubicBezTo>
                                  <a:pt x="69990" y="79127"/>
                                  <a:pt x="72336" y="78350"/>
                                  <a:pt x="74715" y="77260"/>
                                </a:cubicBezTo>
                                <a:cubicBezTo>
                                  <a:pt x="77127" y="76136"/>
                                  <a:pt x="79969" y="74385"/>
                                  <a:pt x="83241" y="72005"/>
                                </a:cubicBezTo>
                                <a:cubicBezTo>
                                  <a:pt x="87074" y="70089"/>
                                  <a:pt x="90676" y="69791"/>
                                  <a:pt x="94047" y="71113"/>
                                </a:cubicBezTo>
                                <a:cubicBezTo>
                                  <a:pt x="97417" y="72435"/>
                                  <a:pt x="100077" y="74319"/>
                                  <a:pt x="102027" y="76764"/>
                                </a:cubicBezTo>
                                <a:cubicBezTo>
                                  <a:pt x="104076" y="79672"/>
                                  <a:pt x="104885" y="83109"/>
                                  <a:pt x="104456" y="87074"/>
                                </a:cubicBezTo>
                                <a:cubicBezTo>
                                  <a:pt x="104059" y="91039"/>
                                  <a:pt x="101597" y="94393"/>
                                  <a:pt x="97070" y="97136"/>
                                </a:cubicBezTo>
                                <a:cubicBezTo>
                                  <a:pt x="93402" y="99582"/>
                                  <a:pt x="89833" y="101597"/>
                                  <a:pt x="86363" y="103184"/>
                                </a:cubicBezTo>
                                <a:cubicBezTo>
                                  <a:pt x="82927" y="104770"/>
                                  <a:pt x="79193" y="106042"/>
                                  <a:pt x="75161" y="107000"/>
                                </a:cubicBezTo>
                                <a:cubicBezTo>
                                  <a:pt x="71295" y="107992"/>
                                  <a:pt x="66966" y="108619"/>
                                  <a:pt x="62175" y="108884"/>
                                </a:cubicBezTo>
                                <a:cubicBezTo>
                                  <a:pt x="57416" y="109148"/>
                                  <a:pt x="51881" y="109148"/>
                                  <a:pt x="45569" y="108884"/>
                                </a:cubicBezTo>
                                <a:cubicBezTo>
                                  <a:pt x="39158" y="108454"/>
                                  <a:pt x="33029" y="106637"/>
                                  <a:pt x="27180" y="103431"/>
                                </a:cubicBezTo>
                                <a:cubicBezTo>
                                  <a:pt x="21364" y="100193"/>
                                  <a:pt x="16143" y="95980"/>
                                  <a:pt x="11516" y="90792"/>
                                </a:cubicBezTo>
                                <a:cubicBezTo>
                                  <a:pt x="7253" y="85537"/>
                                  <a:pt x="4131" y="79325"/>
                                  <a:pt x="2148" y="72154"/>
                                </a:cubicBezTo>
                                <a:cubicBezTo>
                                  <a:pt x="198" y="64983"/>
                                  <a:pt x="0" y="57366"/>
                                  <a:pt x="1553" y="49303"/>
                                </a:cubicBezTo>
                                <a:cubicBezTo>
                                  <a:pt x="2644" y="41802"/>
                                  <a:pt x="5139" y="34879"/>
                                  <a:pt x="9038" y="28534"/>
                                </a:cubicBezTo>
                                <a:cubicBezTo>
                                  <a:pt x="12970" y="22157"/>
                                  <a:pt x="18026" y="16737"/>
                                  <a:pt x="24206" y="12276"/>
                                </a:cubicBezTo>
                                <a:cubicBezTo>
                                  <a:pt x="30451" y="8113"/>
                                  <a:pt x="37572" y="4957"/>
                                  <a:pt x="45569" y="2809"/>
                                </a:cubicBezTo>
                                <a:cubicBezTo>
                                  <a:pt x="53566" y="661"/>
                                  <a:pt x="62373" y="0"/>
                                  <a:pt x="71989" y="82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107"/>
                        <wps:cNvSpPr/>
                        <wps:spPr>
                          <a:xfrm>
                            <a:off x="1281977" y="59960"/>
                            <a:ext cx="54411" cy="107365"/>
                          </a:xfrm>
                          <a:custGeom>
                            <a:avLst/>
                            <a:gdLst/>
                            <a:ahLst/>
                            <a:cxnLst/>
                            <a:rect l="0" t="0" r="0" b="0"/>
                            <a:pathLst>
                              <a:path w="54411" h="107365">
                                <a:moveTo>
                                  <a:pt x="44000" y="0"/>
                                </a:moveTo>
                                <a:lnTo>
                                  <a:pt x="54411" y="220"/>
                                </a:lnTo>
                                <a:lnTo>
                                  <a:pt x="54411" y="26083"/>
                                </a:lnTo>
                                <a:lnTo>
                                  <a:pt x="49105" y="27064"/>
                                </a:lnTo>
                                <a:cubicBezTo>
                                  <a:pt x="46131" y="28221"/>
                                  <a:pt x="43487" y="31112"/>
                                  <a:pt x="41174" y="35738"/>
                                </a:cubicBezTo>
                                <a:cubicBezTo>
                                  <a:pt x="38894" y="40365"/>
                                  <a:pt x="37159" y="44363"/>
                                  <a:pt x="35970" y="47734"/>
                                </a:cubicBezTo>
                                <a:cubicBezTo>
                                  <a:pt x="36102" y="46643"/>
                                  <a:pt x="37473" y="46230"/>
                                  <a:pt x="40084" y="46495"/>
                                </a:cubicBezTo>
                                <a:cubicBezTo>
                                  <a:pt x="42727" y="46759"/>
                                  <a:pt x="45536" y="46891"/>
                                  <a:pt x="48510" y="46891"/>
                                </a:cubicBezTo>
                                <a:lnTo>
                                  <a:pt x="54411" y="46891"/>
                                </a:lnTo>
                                <a:lnTo>
                                  <a:pt x="54411" y="74427"/>
                                </a:lnTo>
                                <a:lnTo>
                                  <a:pt x="52724" y="74550"/>
                                </a:lnTo>
                                <a:cubicBezTo>
                                  <a:pt x="45883" y="74352"/>
                                  <a:pt x="41207" y="73674"/>
                                  <a:pt x="38696" y="72518"/>
                                </a:cubicBezTo>
                                <a:cubicBezTo>
                                  <a:pt x="39456" y="71625"/>
                                  <a:pt x="41191" y="72352"/>
                                  <a:pt x="43900" y="74699"/>
                                </a:cubicBezTo>
                                <a:cubicBezTo>
                                  <a:pt x="46610" y="77012"/>
                                  <a:pt x="50030" y="78895"/>
                                  <a:pt x="54161" y="80349"/>
                                </a:cubicBezTo>
                                <a:lnTo>
                                  <a:pt x="54411" y="80386"/>
                                </a:lnTo>
                                <a:lnTo>
                                  <a:pt x="54411" y="107365"/>
                                </a:lnTo>
                                <a:lnTo>
                                  <a:pt x="51385" y="107314"/>
                                </a:lnTo>
                                <a:cubicBezTo>
                                  <a:pt x="43554" y="105497"/>
                                  <a:pt x="36300" y="102060"/>
                                  <a:pt x="29625" y="97004"/>
                                </a:cubicBezTo>
                                <a:cubicBezTo>
                                  <a:pt x="22950" y="91915"/>
                                  <a:pt x="18125" y="85356"/>
                                  <a:pt x="15151" y="77326"/>
                                </a:cubicBezTo>
                                <a:cubicBezTo>
                                  <a:pt x="14325" y="75244"/>
                                  <a:pt x="13631" y="73112"/>
                                  <a:pt x="13069" y="70931"/>
                                </a:cubicBezTo>
                                <a:cubicBezTo>
                                  <a:pt x="12507" y="68750"/>
                                  <a:pt x="12210" y="67594"/>
                                  <a:pt x="12177" y="67462"/>
                                </a:cubicBezTo>
                                <a:lnTo>
                                  <a:pt x="10442" y="66768"/>
                                </a:lnTo>
                                <a:cubicBezTo>
                                  <a:pt x="7832" y="66074"/>
                                  <a:pt x="5684" y="64405"/>
                                  <a:pt x="3999" y="61761"/>
                                </a:cubicBezTo>
                                <a:cubicBezTo>
                                  <a:pt x="2313" y="59118"/>
                                  <a:pt x="1090" y="56326"/>
                                  <a:pt x="331" y="53384"/>
                                </a:cubicBezTo>
                                <a:cubicBezTo>
                                  <a:pt x="0" y="50510"/>
                                  <a:pt x="198" y="47552"/>
                                  <a:pt x="925" y="44512"/>
                                </a:cubicBezTo>
                                <a:cubicBezTo>
                                  <a:pt x="1652" y="41439"/>
                                  <a:pt x="4147" y="39572"/>
                                  <a:pt x="8410" y="38911"/>
                                </a:cubicBezTo>
                                <a:lnTo>
                                  <a:pt x="10690" y="39258"/>
                                </a:lnTo>
                                <a:cubicBezTo>
                                  <a:pt x="10921" y="33177"/>
                                  <a:pt x="13648" y="25858"/>
                                  <a:pt x="18869" y="17299"/>
                                </a:cubicBezTo>
                                <a:cubicBezTo>
                                  <a:pt x="24090" y="8740"/>
                                  <a:pt x="32467" y="2974"/>
                                  <a:pt x="44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108"/>
                        <wps:cNvSpPr/>
                        <wps:spPr>
                          <a:xfrm>
                            <a:off x="1336387" y="135270"/>
                            <a:ext cx="44510" cy="32401"/>
                          </a:xfrm>
                          <a:custGeom>
                            <a:avLst/>
                            <a:gdLst/>
                            <a:ahLst/>
                            <a:cxnLst/>
                            <a:rect l="0" t="0" r="0" b="0"/>
                            <a:pathLst>
                              <a:path w="44510" h="32401">
                                <a:moveTo>
                                  <a:pt x="30532" y="529"/>
                                </a:moveTo>
                                <a:cubicBezTo>
                                  <a:pt x="34101" y="1057"/>
                                  <a:pt x="37042" y="2462"/>
                                  <a:pt x="39355" y="4742"/>
                                </a:cubicBezTo>
                                <a:cubicBezTo>
                                  <a:pt x="41635" y="6857"/>
                                  <a:pt x="43122" y="9699"/>
                                  <a:pt x="43816" y="13268"/>
                                </a:cubicBezTo>
                                <a:cubicBezTo>
                                  <a:pt x="44510" y="16836"/>
                                  <a:pt x="43337" y="20058"/>
                                  <a:pt x="40297" y="22933"/>
                                </a:cubicBezTo>
                                <a:cubicBezTo>
                                  <a:pt x="34811" y="27824"/>
                                  <a:pt x="28202" y="30980"/>
                                  <a:pt x="20470" y="32401"/>
                                </a:cubicBezTo>
                                <a:lnTo>
                                  <a:pt x="0" y="32055"/>
                                </a:lnTo>
                                <a:lnTo>
                                  <a:pt x="0" y="5076"/>
                                </a:lnTo>
                                <a:lnTo>
                                  <a:pt x="12043" y="6824"/>
                                </a:lnTo>
                                <a:cubicBezTo>
                                  <a:pt x="16240" y="6626"/>
                                  <a:pt x="19329" y="5717"/>
                                  <a:pt x="21312" y="4098"/>
                                </a:cubicBezTo>
                                <a:cubicBezTo>
                                  <a:pt x="23923" y="1190"/>
                                  <a:pt x="26996" y="0"/>
                                  <a:pt x="30532" y="52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109"/>
                        <wps:cNvSpPr/>
                        <wps:spPr>
                          <a:xfrm>
                            <a:off x="1336387" y="60180"/>
                            <a:ext cx="46757" cy="74208"/>
                          </a:xfrm>
                          <a:custGeom>
                            <a:avLst/>
                            <a:gdLst/>
                            <a:ahLst/>
                            <a:cxnLst/>
                            <a:rect l="0" t="0" r="0" b="0"/>
                            <a:pathLst>
                              <a:path w="46757" h="74208">
                                <a:moveTo>
                                  <a:pt x="0" y="0"/>
                                </a:moveTo>
                                <a:lnTo>
                                  <a:pt x="13084" y="276"/>
                                </a:lnTo>
                                <a:cubicBezTo>
                                  <a:pt x="20883" y="2292"/>
                                  <a:pt x="27492" y="5580"/>
                                  <a:pt x="32911" y="10140"/>
                                </a:cubicBezTo>
                                <a:cubicBezTo>
                                  <a:pt x="36910" y="14006"/>
                                  <a:pt x="40264" y="18649"/>
                                  <a:pt x="42973" y="24069"/>
                                </a:cubicBezTo>
                                <a:cubicBezTo>
                                  <a:pt x="45683" y="29488"/>
                                  <a:pt x="46757" y="36229"/>
                                  <a:pt x="46195" y="44292"/>
                                </a:cubicBezTo>
                                <a:cubicBezTo>
                                  <a:pt x="45732" y="50934"/>
                                  <a:pt x="42891" y="57064"/>
                                  <a:pt x="37669" y="62682"/>
                                </a:cubicBezTo>
                                <a:cubicBezTo>
                                  <a:pt x="32448" y="68266"/>
                                  <a:pt x="25476" y="71703"/>
                                  <a:pt x="16752" y="72992"/>
                                </a:cubicBezTo>
                                <a:lnTo>
                                  <a:pt x="0" y="74208"/>
                                </a:lnTo>
                                <a:lnTo>
                                  <a:pt x="0" y="46671"/>
                                </a:lnTo>
                                <a:lnTo>
                                  <a:pt x="2873" y="46671"/>
                                </a:lnTo>
                                <a:cubicBezTo>
                                  <a:pt x="5616" y="46539"/>
                                  <a:pt x="8077" y="46291"/>
                                  <a:pt x="10259" y="45928"/>
                                </a:cubicBezTo>
                                <a:cubicBezTo>
                                  <a:pt x="11944" y="45730"/>
                                  <a:pt x="13348" y="45118"/>
                                  <a:pt x="14472" y="44094"/>
                                </a:cubicBezTo>
                                <a:cubicBezTo>
                                  <a:pt x="15629" y="43037"/>
                                  <a:pt x="16620" y="41946"/>
                                  <a:pt x="17446" y="40822"/>
                                </a:cubicBezTo>
                                <a:cubicBezTo>
                                  <a:pt x="17909" y="39831"/>
                                  <a:pt x="18206" y="38708"/>
                                  <a:pt x="18338" y="37452"/>
                                </a:cubicBezTo>
                                <a:cubicBezTo>
                                  <a:pt x="18504" y="36163"/>
                                  <a:pt x="18471" y="35205"/>
                                  <a:pt x="18239" y="34577"/>
                                </a:cubicBezTo>
                                <a:cubicBezTo>
                                  <a:pt x="17512" y="32528"/>
                                  <a:pt x="16207" y="30826"/>
                                  <a:pt x="14323" y="29471"/>
                                </a:cubicBezTo>
                                <a:cubicBezTo>
                                  <a:pt x="12440" y="28117"/>
                                  <a:pt x="10325" y="27208"/>
                                  <a:pt x="7979" y="26745"/>
                                </a:cubicBezTo>
                                <a:cubicBezTo>
                                  <a:pt x="5434" y="25919"/>
                                  <a:pt x="2972" y="25589"/>
                                  <a:pt x="593" y="25754"/>
                                </a:cubicBezTo>
                                <a:lnTo>
                                  <a:pt x="0" y="258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111"/>
                        <wps:cNvSpPr/>
                        <wps:spPr>
                          <a:xfrm>
                            <a:off x="1440464" y="36449"/>
                            <a:ext cx="25748" cy="133849"/>
                          </a:xfrm>
                          <a:custGeom>
                            <a:avLst/>
                            <a:gdLst/>
                            <a:ahLst/>
                            <a:cxnLst/>
                            <a:rect l="0" t="0" r="0" b="0"/>
                            <a:pathLst>
                              <a:path w="25748" h="133849">
                                <a:moveTo>
                                  <a:pt x="13317" y="463"/>
                                </a:moveTo>
                                <a:cubicBezTo>
                                  <a:pt x="16622" y="0"/>
                                  <a:pt x="20141" y="430"/>
                                  <a:pt x="23875" y="1751"/>
                                </a:cubicBezTo>
                                <a:lnTo>
                                  <a:pt x="25748" y="3312"/>
                                </a:lnTo>
                                <a:lnTo>
                                  <a:pt x="25748" y="53523"/>
                                </a:lnTo>
                                <a:lnTo>
                                  <a:pt x="24235" y="50105"/>
                                </a:lnTo>
                                <a:lnTo>
                                  <a:pt x="25748" y="55535"/>
                                </a:lnTo>
                                <a:lnTo>
                                  <a:pt x="25748" y="131217"/>
                                </a:lnTo>
                                <a:lnTo>
                                  <a:pt x="16390" y="133849"/>
                                </a:lnTo>
                                <a:cubicBezTo>
                                  <a:pt x="13053" y="133684"/>
                                  <a:pt x="9963" y="132280"/>
                                  <a:pt x="7121" y="129636"/>
                                </a:cubicBezTo>
                                <a:cubicBezTo>
                                  <a:pt x="4313" y="126959"/>
                                  <a:pt x="3239" y="123523"/>
                                  <a:pt x="3900" y="119326"/>
                                </a:cubicBezTo>
                                <a:cubicBezTo>
                                  <a:pt x="3900" y="115328"/>
                                  <a:pt x="3734" y="110272"/>
                                  <a:pt x="3404" y="104158"/>
                                </a:cubicBezTo>
                                <a:cubicBezTo>
                                  <a:pt x="3073" y="98012"/>
                                  <a:pt x="2776" y="91419"/>
                                  <a:pt x="2511" y="84381"/>
                                </a:cubicBezTo>
                                <a:cubicBezTo>
                                  <a:pt x="2247" y="77673"/>
                                  <a:pt x="1950" y="70733"/>
                                  <a:pt x="1619" y="63562"/>
                                </a:cubicBezTo>
                                <a:cubicBezTo>
                                  <a:pt x="1289" y="56392"/>
                                  <a:pt x="1124" y="49634"/>
                                  <a:pt x="1124" y="43289"/>
                                </a:cubicBezTo>
                                <a:lnTo>
                                  <a:pt x="331" y="16622"/>
                                </a:lnTo>
                                <a:cubicBezTo>
                                  <a:pt x="0" y="11797"/>
                                  <a:pt x="1124" y="8096"/>
                                  <a:pt x="3701" y="5518"/>
                                </a:cubicBezTo>
                                <a:cubicBezTo>
                                  <a:pt x="6279" y="2941"/>
                                  <a:pt x="9484" y="1256"/>
                                  <a:pt x="13317"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112"/>
                        <wps:cNvSpPr/>
                        <wps:spPr>
                          <a:xfrm>
                            <a:off x="1466213" y="26932"/>
                            <a:ext cx="126854" cy="143895"/>
                          </a:xfrm>
                          <a:custGeom>
                            <a:avLst/>
                            <a:gdLst/>
                            <a:ahLst/>
                            <a:cxnLst/>
                            <a:rect l="0" t="0" r="0" b="0"/>
                            <a:pathLst>
                              <a:path w="126854" h="143895">
                                <a:moveTo>
                                  <a:pt x="104648" y="463"/>
                                </a:moveTo>
                                <a:cubicBezTo>
                                  <a:pt x="107985" y="892"/>
                                  <a:pt x="111174" y="2065"/>
                                  <a:pt x="114214" y="3982"/>
                                </a:cubicBezTo>
                                <a:cubicBezTo>
                                  <a:pt x="117288" y="5866"/>
                                  <a:pt x="119436" y="8707"/>
                                  <a:pt x="120658" y="12508"/>
                                </a:cubicBezTo>
                                <a:cubicBezTo>
                                  <a:pt x="121616" y="23214"/>
                                  <a:pt x="122393" y="33805"/>
                                  <a:pt x="122988" y="44281"/>
                                </a:cubicBezTo>
                                <a:cubicBezTo>
                                  <a:pt x="123583" y="54723"/>
                                  <a:pt x="124144" y="64917"/>
                                  <a:pt x="124673" y="74864"/>
                                </a:cubicBezTo>
                                <a:cubicBezTo>
                                  <a:pt x="124938" y="85042"/>
                                  <a:pt x="125235" y="94823"/>
                                  <a:pt x="125566" y="104208"/>
                                </a:cubicBezTo>
                                <a:cubicBezTo>
                                  <a:pt x="125896" y="113560"/>
                                  <a:pt x="126325" y="122350"/>
                                  <a:pt x="126854" y="130578"/>
                                </a:cubicBezTo>
                                <a:cubicBezTo>
                                  <a:pt x="126854" y="135105"/>
                                  <a:pt x="125268" y="138492"/>
                                  <a:pt x="122096" y="140739"/>
                                </a:cubicBezTo>
                                <a:cubicBezTo>
                                  <a:pt x="118923" y="142953"/>
                                  <a:pt x="115553" y="143895"/>
                                  <a:pt x="111984" y="143565"/>
                                </a:cubicBezTo>
                                <a:cubicBezTo>
                                  <a:pt x="108845" y="143399"/>
                                  <a:pt x="105771" y="142111"/>
                                  <a:pt x="102764" y="139698"/>
                                </a:cubicBezTo>
                                <a:cubicBezTo>
                                  <a:pt x="99790" y="137286"/>
                                  <a:pt x="98303" y="133833"/>
                                  <a:pt x="98303" y="129339"/>
                                </a:cubicBezTo>
                                <a:cubicBezTo>
                                  <a:pt x="98039" y="122631"/>
                                  <a:pt x="97774" y="115427"/>
                                  <a:pt x="97510" y="107727"/>
                                </a:cubicBezTo>
                                <a:cubicBezTo>
                                  <a:pt x="97246" y="99995"/>
                                  <a:pt x="96915" y="92229"/>
                                  <a:pt x="96519" y="84430"/>
                                </a:cubicBezTo>
                                <a:cubicBezTo>
                                  <a:pt x="96122" y="76367"/>
                                  <a:pt x="95759" y="68288"/>
                                  <a:pt x="95428" y="60192"/>
                                </a:cubicBezTo>
                                <a:lnTo>
                                  <a:pt x="95593" y="55224"/>
                                </a:lnTo>
                                <a:lnTo>
                                  <a:pt x="93842" y="59349"/>
                                </a:lnTo>
                                <a:cubicBezTo>
                                  <a:pt x="89612" y="67710"/>
                                  <a:pt x="85382" y="76384"/>
                                  <a:pt x="81153" y="85372"/>
                                </a:cubicBezTo>
                                <a:cubicBezTo>
                                  <a:pt x="76791" y="94493"/>
                                  <a:pt x="72660" y="103167"/>
                                  <a:pt x="68761" y="111395"/>
                                </a:cubicBezTo>
                                <a:cubicBezTo>
                                  <a:pt x="64894" y="119623"/>
                                  <a:pt x="62053" y="126100"/>
                                  <a:pt x="60235" y="130826"/>
                                </a:cubicBezTo>
                                <a:cubicBezTo>
                                  <a:pt x="57856" y="136410"/>
                                  <a:pt x="53874" y="139203"/>
                                  <a:pt x="48289" y="139203"/>
                                </a:cubicBezTo>
                                <a:cubicBezTo>
                                  <a:pt x="42738" y="139203"/>
                                  <a:pt x="38657" y="136576"/>
                                  <a:pt x="36046" y="131321"/>
                                </a:cubicBezTo>
                                <a:cubicBezTo>
                                  <a:pt x="33667" y="127554"/>
                                  <a:pt x="30214" y="121689"/>
                                  <a:pt x="25686" y="113725"/>
                                </a:cubicBezTo>
                                <a:cubicBezTo>
                                  <a:pt x="21192" y="105761"/>
                                  <a:pt x="16632" y="97483"/>
                                  <a:pt x="12006" y="88891"/>
                                </a:cubicBezTo>
                                <a:lnTo>
                                  <a:pt x="2161" y="67731"/>
                                </a:lnTo>
                                <a:lnTo>
                                  <a:pt x="4719" y="89685"/>
                                </a:lnTo>
                                <a:cubicBezTo>
                                  <a:pt x="5116" y="98441"/>
                                  <a:pt x="5413" y="106686"/>
                                  <a:pt x="5612" y="114419"/>
                                </a:cubicBezTo>
                                <a:cubicBezTo>
                                  <a:pt x="5810" y="122118"/>
                                  <a:pt x="5843" y="127571"/>
                                  <a:pt x="5711" y="130776"/>
                                </a:cubicBezTo>
                                <a:cubicBezTo>
                                  <a:pt x="5050" y="135270"/>
                                  <a:pt x="3199" y="138575"/>
                                  <a:pt x="159" y="140690"/>
                                </a:cubicBezTo>
                                <a:lnTo>
                                  <a:pt x="0" y="140735"/>
                                </a:lnTo>
                                <a:lnTo>
                                  <a:pt x="0" y="65052"/>
                                </a:lnTo>
                                <a:lnTo>
                                  <a:pt x="1547" y="70601"/>
                                </a:lnTo>
                                <a:lnTo>
                                  <a:pt x="1039" y="65318"/>
                                </a:lnTo>
                                <a:lnTo>
                                  <a:pt x="407" y="63959"/>
                                </a:lnTo>
                                <a:lnTo>
                                  <a:pt x="0" y="63040"/>
                                </a:lnTo>
                                <a:lnTo>
                                  <a:pt x="0" y="12829"/>
                                </a:lnTo>
                                <a:lnTo>
                                  <a:pt x="6752" y="18456"/>
                                </a:lnTo>
                                <a:cubicBezTo>
                                  <a:pt x="9527" y="24272"/>
                                  <a:pt x="12815" y="30534"/>
                                  <a:pt x="16616" y="37242"/>
                                </a:cubicBezTo>
                                <a:cubicBezTo>
                                  <a:pt x="20449" y="43950"/>
                                  <a:pt x="24348" y="50741"/>
                                  <a:pt x="28313" y="57614"/>
                                </a:cubicBezTo>
                                <a:cubicBezTo>
                                  <a:pt x="32411" y="64752"/>
                                  <a:pt x="36476" y="71873"/>
                                  <a:pt x="40507" y="78978"/>
                                </a:cubicBezTo>
                                <a:cubicBezTo>
                                  <a:pt x="44572" y="86083"/>
                                  <a:pt x="46604" y="90858"/>
                                  <a:pt x="46604" y="93303"/>
                                </a:cubicBezTo>
                                <a:cubicBezTo>
                                  <a:pt x="45679" y="92873"/>
                                  <a:pt x="47100" y="88478"/>
                                  <a:pt x="50867" y="80118"/>
                                </a:cubicBezTo>
                                <a:cubicBezTo>
                                  <a:pt x="54667" y="71758"/>
                                  <a:pt x="58814" y="62935"/>
                                  <a:pt x="63308" y="53649"/>
                                </a:cubicBezTo>
                                <a:cubicBezTo>
                                  <a:pt x="67538" y="44661"/>
                                  <a:pt x="71784" y="35870"/>
                                  <a:pt x="76047" y="27279"/>
                                </a:cubicBezTo>
                                <a:cubicBezTo>
                                  <a:pt x="80310" y="18687"/>
                                  <a:pt x="84028" y="12012"/>
                                  <a:pt x="87200" y="7253"/>
                                </a:cubicBezTo>
                                <a:cubicBezTo>
                                  <a:pt x="88555" y="4345"/>
                                  <a:pt x="90967" y="2379"/>
                                  <a:pt x="94437" y="1355"/>
                                </a:cubicBezTo>
                                <a:cubicBezTo>
                                  <a:pt x="97907" y="297"/>
                                  <a:pt x="101310" y="0"/>
                                  <a:pt x="104648"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114"/>
                        <wps:cNvSpPr/>
                        <wps:spPr>
                          <a:xfrm>
                            <a:off x="1606510" y="59266"/>
                            <a:ext cx="48165" cy="109644"/>
                          </a:xfrm>
                          <a:custGeom>
                            <a:avLst/>
                            <a:gdLst/>
                            <a:ahLst/>
                            <a:cxnLst/>
                            <a:rect l="0" t="0" r="0" b="0"/>
                            <a:pathLst>
                              <a:path w="48165" h="109644">
                                <a:moveTo>
                                  <a:pt x="43223" y="0"/>
                                </a:moveTo>
                                <a:lnTo>
                                  <a:pt x="48165" y="504"/>
                                </a:lnTo>
                                <a:lnTo>
                                  <a:pt x="48165" y="30227"/>
                                </a:lnTo>
                                <a:lnTo>
                                  <a:pt x="44412" y="29344"/>
                                </a:lnTo>
                                <a:cubicBezTo>
                                  <a:pt x="40810" y="29344"/>
                                  <a:pt x="37374" y="31211"/>
                                  <a:pt x="34103" y="34945"/>
                                </a:cubicBezTo>
                                <a:cubicBezTo>
                                  <a:pt x="30864" y="38646"/>
                                  <a:pt x="29013" y="43438"/>
                                  <a:pt x="28551" y="49320"/>
                                </a:cubicBezTo>
                                <a:cubicBezTo>
                                  <a:pt x="28418" y="53153"/>
                                  <a:pt x="28732" y="57119"/>
                                  <a:pt x="29493" y="61216"/>
                                </a:cubicBezTo>
                                <a:cubicBezTo>
                                  <a:pt x="30252" y="65281"/>
                                  <a:pt x="31360" y="68899"/>
                                  <a:pt x="32814" y="72071"/>
                                </a:cubicBezTo>
                                <a:cubicBezTo>
                                  <a:pt x="34234" y="75046"/>
                                  <a:pt x="35821" y="77359"/>
                                  <a:pt x="37572" y="79011"/>
                                </a:cubicBezTo>
                                <a:cubicBezTo>
                                  <a:pt x="39357" y="80663"/>
                                  <a:pt x="41273" y="81489"/>
                                  <a:pt x="43322" y="81489"/>
                                </a:cubicBezTo>
                                <a:lnTo>
                                  <a:pt x="48165" y="81218"/>
                                </a:lnTo>
                                <a:lnTo>
                                  <a:pt x="48165" y="109219"/>
                                </a:lnTo>
                                <a:lnTo>
                                  <a:pt x="43917" y="109644"/>
                                </a:lnTo>
                                <a:cubicBezTo>
                                  <a:pt x="35424" y="109346"/>
                                  <a:pt x="28353" y="107380"/>
                                  <a:pt x="22702" y="103745"/>
                                </a:cubicBezTo>
                                <a:cubicBezTo>
                                  <a:pt x="17084" y="100110"/>
                                  <a:pt x="12557" y="95434"/>
                                  <a:pt x="9120" y="89718"/>
                                </a:cubicBezTo>
                                <a:cubicBezTo>
                                  <a:pt x="5915" y="84133"/>
                                  <a:pt x="3618" y="77921"/>
                                  <a:pt x="2230" y="71080"/>
                                </a:cubicBezTo>
                                <a:cubicBezTo>
                                  <a:pt x="876" y="64240"/>
                                  <a:pt x="132" y="57218"/>
                                  <a:pt x="0" y="50014"/>
                                </a:cubicBezTo>
                                <a:cubicBezTo>
                                  <a:pt x="0" y="41753"/>
                                  <a:pt x="1437" y="34532"/>
                                  <a:pt x="4312" y="28353"/>
                                </a:cubicBezTo>
                                <a:cubicBezTo>
                                  <a:pt x="7187" y="22173"/>
                                  <a:pt x="10673" y="17051"/>
                                  <a:pt x="14771" y="12987"/>
                                </a:cubicBezTo>
                                <a:cubicBezTo>
                                  <a:pt x="19000" y="8724"/>
                                  <a:pt x="23693" y="5568"/>
                                  <a:pt x="28848" y="3519"/>
                                </a:cubicBezTo>
                                <a:cubicBezTo>
                                  <a:pt x="34036" y="1471"/>
                                  <a:pt x="38828" y="297"/>
                                  <a:pt x="432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115"/>
                        <wps:cNvSpPr/>
                        <wps:spPr>
                          <a:xfrm>
                            <a:off x="1654675" y="59771"/>
                            <a:ext cx="65113" cy="108715"/>
                          </a:xfrm>
                          <a:custGeom>
                            <a:avLst/>
                            <a:gdLst/>
                            <a:ahLst/>
                            <a:cxnLst/>
                            <a:rect l="0" t="0" r="0" b="0"/>
                            <a:pathLst>
                              <a:path w="65113" h="108715">
                                <a:moveTo>
                                  <a:pt x="0" y="0"/>
                                </a:moveTo>
                                <a:lnTo>
                                  <a:pt x="9630" y="983"/>
                                </a:lnTo>
                                <a:cubicBezTo>
                                  <a:pt x="14653" y="2238"/>
                                  <a:pt x="19395" y="4039"/>
                                  <a:pt x="23856" y="6386"/>
                                </a:cubicBezTo>
                                <a:cubicBezTo>
                                  <a:pt x="28681" y="9095"/>
                                  <a:pt x="32894" y="12648"/>
                                  <a:pt x="36496" y="17043"/>
                                </a:cubicBezTo>
                                <a:cubicBezTo>
                                  <a:pt x="40131" y="21438"/>
                                  <a:pt x="42940" y="26741"/>
                                  <a:pt x="44923" y="32954"/>
                                </a:cubicBezTo>
                                <a:cubicBezTo>
                                  <a:pt x="46178" y="37580"/>
                                  <a:pt x="46905" y="42735"/>
                                  <a:pt x="47103" y="48419"/>
                                </a:cubicBezTo>
                                <a:cubicBezTo>
                                  <a:pt x="47302" y="54103"/>
                                  <a:pt x="47401" y="58878"/>
                                  <a:pt x="47401" y="62744"/>
                                </a:cubicBezTo>
                                <a:cubicBezTo>
                                  <a:pt x="47401" y="65817"/>
                                  <a:pt x="48739" y="68527"/>
                                  <a:pt x="51416" y="70873"/>
                                </a:cubicBezTo>
                                <a:cubicBezTo>
                                  <a:pt x="54126" y="73219"/>
                                  <a:pt x="56670" y="75037"/>
                                  <a:pt x="59049" y="76326"/>
                                </a:cubicBezTo>
                                <a:cubicBezTo>
                                  <a:pt x="62354" y="77813"/>
                                  <a:pt x="64221" y="80242"/>
                                  <a:pt x="64650" y="83612"/>
                                </a:cubicBezTo>
                                <a:cubicBezTo>
                                  <a:pt x="65113" y="86983"/>
                                  <a:pt x="64700" y="89891"/>
                                  <a:pt x="63412" y="92336"/>
                                </a:cubicBezTo>
                                <a:cubicBezTo>
                                  <a:pt x="62486" y="94814"/>
                                  <a:pt x="60851" y="97062"/>
                                  <a:pt x="58504" y="99077"/>
                                </a:cubicBezTo>
                                <a:cubicBezTo>
                                  <a:pt x="56158" y="101060"/>
                                  <a:pt x="53548" y="101969"/>
                                  <a:pt x="50672" y="101803"/>
                                </a:cubicBezTo>
                                <a:cubicBezTo>
                                  <a:pt x="46972" y="101803"/>
                                  <a:pt x="42494" y="100911"/>
                                  <a:pt x="37240" y="99127"/>
                                </a:cubicBezTo>
                                <a:cubicBezTo>
                                  <a:pt x="31986" y="97309"/>
                                  <a:pt x="29507" y="95145"/>
                                  <a:pt x="29804" y="92633"/>
                                </a:cubicBezTo>
                                <a:cubicBezTo>
                                  <a:pt x="31259" y="93757"/>
                                  <a:pt x="30597" y="95558"/>
                                  <a:pt x="27822" y="98036"/>
                                </a:cubicBezTo>
                                <a:cubicBezTo>
                                  <a:pt x="25079" y="100482"/>
                                  <a:pt x="21907" y="102580"/>
                                  <a:pt x="18305" y="104331"/>
                                </a:cubicBezTo>
                                <a:cubicBezTo>
                                  <a:pt x="14802" y="105851"/>
                                  <a:pt x="11084" y="107074"/>
                                  <a:pt x="7152" y="107999"/>
                                </a:cubicBezTo>
                                <a:lnTo>
                                  <a:pt x="0" y="108715"/>
                                </a:lnTo>
                                <a:lnTo>
                                  <a:pt x="0" y="80714"/>
                                </a:lnTo>
                                <a:lnTo>
                                  <a:pt x="2245" y="80588"/>
                                </a:lnTo>
                                <a:cubicBezTo>
                                  <a:pt x="4657" y="80159"/>
                                  <a:pt x="6954" y="79250"/>
                                  <a:pt x="9135" y="77862"/>
                                </a:cubicBezTo>
                                <a:cubicBezTo>
                                  <a:pt x="11216" y="76607"/>
                                  <a:pt x="13166" y="74806"/>
                                  <a:pt x="14984" y="72459"/>
                                </a:cubicBezTo>
                                <a:cubicBezTo>
                                  <a:pt x="16834" y="70080"/>
                                  <a:pt x="18321" y="67156"/>
                                  <a:pt x="19445" y="63686"/>
                                </a:cubicBezTo>
                                <a:cubicBezTo>
                                  <a:pt x="19445" y="63025"/>
                                  <a:pt x="19478" y="61637"/>
                                  <a:pt x="19544" y="59522"/>
                                </a:cubicBezTo>
                                <a:cubicBezTo>
                                  <a:pt x="19610" y="57407"/>
                                  <a:pt x="19643" y="55078"/>
                                  <a:pt x="19643" y="52533"/>
                                </a:cubicBezTo>
                                <a:cubicBezTo>
                                  <a:pt x="19511" y="50517"/>
                                  <a:pt x="19329" y="48518"/>
                                  <a:pt x="19098" y="46535"/>
                                </a:cubicBezTo>
                                <a:cubicBezTo>
                                  <a:pt x="18866" y="44520"/>
                                  <a:pt x="18470" y="42917"/>
                                  <a:pt x="17908" y="41727"/>
                                </a:cubicBezTo>
                                <a:cubicBezTo>
                                  <a:pt x="15925" y="37101"/>
                                  <a:pt x="12919" y="33797"/>
                                  <a:pt x="8887" y="31814"/>
                                </a:cubicBezTo>
                                <a:lnTo>
                                  <a:pt x="0" y="29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117"/>
                        <wps:cNvSpPr/>
                        <wps:spPr>
                          <a:xfrm>
                            <a:off x="1718956" y="57036"/>
                            <a:ext cx="106802" cy="113874"/>
                          </a:xfrm>
                          <a:custGeom>
                            <a:avLst/>
                            <a:gdLst/>
                            <a:ahLst/>
                            <a:cxnLst/>
                            <a:rect l="0" t="0" r="0" b="0"/>
                            <a:pathLst>
                              <a:path w="106802" h="113874">
                                <a:moveTo>
                                  <a:pt x="12078" y="496"/>
                                </a:moveTo>
                                <a:cubicBezTo>
                                  <a:pt x="15217" y="0"/>
                                  <a:pt x="18505" y="496"/>
                                  <a:pt x="21942" y="1983"/>
                                </a:cubicBezTo>
                                <a:cubicBezTo>
                                  <a:pt x="25412" y="3470"/>
                                  <a:pt x="27923" y="6708"/>
                                  <a:pt x="29476" y="11698"/>
                                </a:cubicBezTo>
                                <a:lnTo>
                                  <a:pt x="29699" y="13420"/>
                                </a:lnTo>
                                <a:lnTo>
                                  <a:pt x="33095" y="10261"/>
                                </a:lnTo>
                                <a:cubicBezTo>
                                  <a:pt x="35837" y="8906"/>
                                  <a:pt x="38795" y="7617"/>
                                  <a:pt x="41967" y="6394"/>
                                </a:cubicBezTo>
                                <a:cubicBezTo>
                                  <a:pt x="45139" y="5139"/>
                                  <a:pt x="48328" y="4230"/>
                                  <a:pt x="51534" y="3668"/>
                                </a:cubicBezTo>
                                <a:cubicBezTo>
                                  <a:pt x="58308" y="2412"/>
                                  <a:pt x="65248" y="2693"/>
                                  <a:pt x="72352" y="4511"/>
                                </a:cubicBezTo>
                                <a:cubicBezTo>
                                  <a:pt x="79457" y="6328"/>
                                  <a:pt x="85603" y="9352"/>
                                  <a:pt x="90791" y="13582"/>
                                </a:cubicBezTo>
                                <a:cubicBezTo>
                                  <a:pt x="96607" y="17943"/>
                                  <a:pt x="100556" y="24156"/>
                                  <a:pt x="102638" y="32219"/>
                                </a:cubicBezTo>
                                <a:cubicBezTo>
                                  <a:pt x="104753" y="40249"/>
                                  <a:pt x="105811" y="48461"/>
                                  <a:pt x="105811" y="56854"/>
                                </a:cubicBezTo>
                                <a:cubicBezTo>
                                  <a:pt x="106339" y="63430"/>
                                  <a:pt x="106637" y="70816"/>
                                  <a:pt x="106703" y="79011"/>
                                </a:cubicBezTo>
                                <a:cubicBezTo>
                                  <a:pt x="106769" y="87173"/>
                                  <a:pt x="106802" y="94526"/>
                                  <a:pt x="106802" y="101069"/>
                                </a:cubicBezTo>
                                <a:cubicBezTo>
                                  <a:pt x="105943" y="105662"/>
                                  <a:pt x="103794" y="108999"/>
                                  <a:pt x="100358" y="111081"/>
                                </a:cubicBezTo>
                                <a:cubicBezTo>
                                  <a:pt x="96955" y="113163"/>
                                  <a:pt x="93518" y="113874"/>
                                  <a:pt x="90048" y="113213"/>
                                </a:cubicBezTo>
                                <a:cubicBezTo>
                                  <a:pt x="86479" y="112717"/>
                                  <a:pt x="83372" y="110999"/>
                                  <a:pt x="80729" y="108058"/>
                                </a:cubicBezTo>
                                <a:cubicBezTo>
                                  <a:pt x="78118" y="105084"/>
                                  <a:pt x="77276" y="101416"/>
                                  <a:pt x="78201" y="97054"/>
                                </a:cubicBezTo>
                                <a:cubicBezTo>
                                  <a:pt x="77970" y="95203"/>
                                  <a:pt x="77755" y="92477"/>
                                  <a:pt x="77557" y="88875"/>
                                </a:cubicBezTo>
                                <a:cubicBezTo>
                                  <a:pt x="77359" y="85273"/>
                                  <a:pt x="77194" y="81588"/>
                                  <a:pt x="77061" y="77821"/>
                                </a:cubicBezTo>
                                <a:cubicBezTo>
                                  <a:pt x="77061" y="74120"/>
                                  <a:pt x="77028" y="70485"/>
                                  <a:pt x="76962" y="66916"/>
                                </a:cubicBezTo>
                                <a:cubicBezTo>
                                  <a:pt x="76896" y="63347"/>
                                  <a:pt x="76863" y="60093"/>
                                  <a:pt x="76863" y="57152"/>
                                </a:cubicBezTo>
                                <a:cubicBezTo>
                                  <a:pt x="76863" y="52690"/>
                                  <a:pt x="76301" y="48626"/>
                                  <a:pt x="75178" y="44958"/>
                                </a:cubicBezTo>
                                <a:cubicBezTo>
                                  <a:pt x="74087" y="41290"/>
                                  <a:pt x="72997" y="38663"/>
                                  <a:pt x="71906" y="37077"/>
                                </a:cubicBezTo>
                                <a:cubicBezTo>
                                  <a:pt x="70816" y="35623"/>
                                  <a:pt x="68817" y="34681"/>
                                  <a:pt x="65908" y="34251"/>
                                </a:cubicBezTo>
                                <a:cubicBezTo>
                                  <a:pt x="63000" y="33789"/>
                                  <a:pt x="60192" y="33557"/>
                                  <a:pt x="57482" y="33557"/>
                                </a:cubicBezTo>
                                <a:cubicBezTo>
                                  <a:pt x="55565" y="33888"/>
                                  <a:pt x="53384" y="34483"/>
                                  <a:pt x="50939" y="35342"/>
                                </a:cubicBezTo>
                                <a:cubicBezTo>
                                  <a:pt x="48494" y="36201"/>
                                  <a:pt x="46197" y="37324"/>
                                  <a:pt x="44049" y="38712"/>
                                </a:cubicBezTo>
                                <a:cubicBezTo>
                                  <a:pt x="41967" y="39770"/>
                                  <a:pt x="40447" y="40893"/>
                                  <a:pt x="39489" y="42083"/>
                                </a:cubicBezTo>
                                <a:cubicBezTo>
                                  <a:pt x="38564" y="43240"/>
                                  <a:pt x="38068" y="44115"/>
                                  <a:pt x="38002" y="44710"/>
                                </a:cubicBezTo>
                                <a:cubicBezTo>
                                  <a:pt x="38398" y="49700"/>
                                  <a:pt x="38861" y="57102"/>
                                  <a:pt x="39390" y="66916"/>
                                </a:cubicBezTo>
                                <a:cubicBezTo>
                                  <a:pt x="39918" y="76731"/>
                                  <a:pt x="40249" y="87289"/>
                                  <a:pt x="40381" y="98590"/>
                                </a:cubicBezTo>
                                <a:cubicBezTo>
                                  <a:pt x="40381" y="103448"/>
                                  <a:pt x="38745" y="107050"/>
                                  <a:pt x="35474" y="109396"/>
                                </a:cubicBezTo>
                                <a:cubicBezTo>
                                  <a:pt x="32236" y="111709"/>
                                  <a:pt x="28848" y="112866"/>
                                  <a:pt x="25312" y="112866"/>
                                </a:cubicBezTo>
                                <a:cubicBezTo>
                                  <a:pt x="21644" y="112866"/>
                                  <a:pt x="18208" y="111775"/>
                                  <a:pt x="15002" y="109594"/>
                                </a:cubicBezTo>
                                <a:cubicBezTo>
                                  <a:pt x="11830" y="107413"/>
                                  <a:pt x="10244" y="104010"/>
                                  <a:pt x="10244" y="99383"/>
                                </a:cubicBezTo>
                                <a:cubicBezTo>
                                  <a:pt x="10244" y="93039"/>
                                  <a:pt x="10211" y="87239"/>
                                  <a:pt x="10145" y="81985"/>
                                </a:cubicBezTo>
                                <a:cubicBezTo>
                                  <a:pt x="10079" y="76698"/>
                                  <a:pt x="9980" y="71708"/>
                                  <a:pt x="9847" y="67016"/>
                                </a:cubicBezTo>
                                <a:cubicBezTo>
                                  <a:pt x="9451" y="62224"/>
                                  <a:pt x="8988" y="57416"/>
                                  <a:pt x="8459" y="52591"/>
                                </a:cubicBezTo>
                                <a:cubicBezTo>
                                  <a:pt x="7964" y="47767"/>
                                  <a:pt x="7072" y="42446"/>
                                  <a:pt x="5783" y="36631"/>
                                </a:cubicBezTo>
                                <a:cubicBezTo>
                                  <a:pt x="5518" y="35639"/>
                                  <a:pt x="5155" y="34383"/>
                                  <a:pt x="4692" y="32863"/>
                                </a:cubicBezTo>
                                <a:cubicBezTo>
                                  <a:pt x="4230" y="31310"/>
                                  <a:pt x="3800" y="29642"/>
                                  <a:pt x="3404" y="27857"/>
                                </a:cubicBezTo>
                                <a:cubicBezTo>
                                  <a:pt x="2974" y="26139"/>
                                  <a:pt x="2561" y="24387"/>
                                  <a:pt x="2164" y="22603"/>
                                </a:cubicBezTo>
                                <a:cubicBezTo>
                                  <a:pt x="1768" y="20818"/>
                                  <a:pt x="1388" y="19084"/>
                                  <a:pt x="1024" y="17398"/>
                                </a:cubicBezTo>
                                <a:cubicBezTo>
                                  <a:pt x="0" y="13202"/>
                                  <a:pt x="628" y="9550"/>
                                  <a:pt x="2908" y="6444"/>
                                </a:cubicBezTo>
                                <a:cubicBezTo>
                                  <a:pt x="5188" y="3304"/>
                                  <a:pt x="8245" y="1322"/>
                                  <a:pt x="12078" y="4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119"/>
                        <wps:cNvSpPr/>
                        <wps:spPr>
                          <a:xfrm>
                            <a:off x="1842307" y="58688"/>
                            <a:ext cx="112469" cy="110784"/>
                          </a:xfrm>
                          <a:custGeom>
                            <a:avLst/>
                            <a:gdLst/>
                            <a:ahLst/>
                            <a:cxnLst/>
                            <a:rect l="0" t="0" r="0" b="0"/>
                            <a:pathLst>
                              <a:path w="112469" h="110784">
                                <a:moveTo>
                                  <a:pt x="79027" y="628"/>
                                </a:moveTo>
                                <a:cubicBezTo>
                                  <a:pt x="82200" y="0"/>
                                  <a:pt x="85521" y="364"/>
                                  <a:pt x="88990" y="1718"/>
                                </a:cubicBezTo>
                                <a:cubicBezTo>
                                  <a:pt x="92460" y="3073"/>
                                  <a:pt x="94740" y="6014"/>
                                  <a:pt x="95831" y="10541"/>
                                </a:cubicBezTo>
                                <a:cubicBezTo>
                                  <a:pt x="95831" y="15763"/>
                                  <a:pt x="95897" y="21083"/>
                                  <a:pt x="96029" y="26502"/>
                                </a:cubicBezTo>
                                <a:cubicBezTo>
                                  <a:pt x="96161" y="31922"/>
                                  <a:pt x="96293" y="37192"/>
                                  <a:pt x="96426" y="42314"/>
                                </a:cubicBezTo>
                                <a:cubicBezTo>
                                  <a:pt x="96558" y="47469"/>
                                  <a:pt x="96723" y="52178"/>
                                  <a:pt x="96921" y="56441"/>
                                </a:cubicBezTo>
                                <a:cubicBezTo>
                                  <a:pt x="97119" y="60704"/>
                                  <a:pt x="97351" y="64174"/>
                                  <a:pt x="97615" y="66850"/>
                                </a:cubicBezTo>
                                <a:cubicBezTo>
                                  <a:pt x="98177" y="70617"/>
                                  <a:pt x="99086" y="73294"/>
                                  <a:pt x="100342" y="74880"/>
                                </a:cubicBezTo>
                                <a:cubicBezTo>
                                  <a:pt x="101597" y="76466"/>
                                  <a:pt x="103250" y="77689"/>
                                  <a:pt x="105298" y="78548"/>
                                </a:cubicBezTo>
                                <a:cubicBezTo>
                                  <a:pt x="108437" y="79837"/>
                                  <a:pt x="110470" y="82134"/>
                                  <a:pt x="111395" y="85438"/>
                                </a:cubicBezTo>
                                <a:cubicBezTo>
                                  <a:pt x="112321" y="88710"/>
                                  <a:pt x="112469" y="91700"/>
                                  <a:pt x="111841" y="94410"/>
                                </a:cubicBezTo>
                                <a:cubicBezTo>
                                  <a:pt x="111015" y="98144"/>
                                  <a:pt x="109098" y="101168"/>
                                  <a:pt x="106091" y="103481"/>
                                </a:cubicBezTo>
                                <a:cubicBezTo>
                                  <a:pt x="103084" y="105794"/>
                                  <a:pt x="99350" y="106290"/>
                                  <a:pt x="94889" y="104968"/>
                                </a:cubicBezTo>
                                <a:cubicBezTo>
                                  <a:pt x="90164" y="103943"/>
                                  <a:pt x="86958" y="101944"/>
                                  <a:pt x="85273" y="98970"/>
                                </a:cubicBezTo>
                                <a:cubicBezTo>
                                  <a:pt x="83588" y="95996"/>
                                  <a:pt x="82646" y="94146"/>
                                  <a:pt x="82447" y="93419"/>
                                </a:cubicBezTo>
                                <a:cubicBezTo>
                                  <a:pt x="81952" y="94046"/>
                                  <a:pt x="81258" y="95352"/>
                                  <a:pt x="80366" y="97334"/>
                                </a:cubicBezTo>
                                <a:cubicBezTo>
                                  <a:pt x="79506" y="99317"/>
                                  <a:pt x="77607" y="101135"/>
                                  <a:pt x="74666" y="102787"/>
                                </a:cubicBezTo>
                                <a:cubicBezTo>
                                  <a:pt x="72022" y="104737"/>
                                  <a:pt x="68850" y="106389"/>
                                  <a:pt x="65148" y="107744"/>
                                </a:cubicBezTo>
                                <a:cubicBezTo>
                                  <a:pt x="61447" y="109099"/>
                                  <a:pt x="57630" y="109925"/>
                                  <a:pt x="53698" y="110222"/>
                                </a:cubicBezTo>
                                <a:cubicBezTo>
                                  <a:pt x="49105" y="110784"/>
                                  <a:pt x="44264" y="110685"/>
                                  <a:pt x="39175" y="109925"/>
                                </a:cubicBezTo>
                                <a:cubicBezTo>
                                  <a:pt x="34119" y="109132"/>
                                  <a:pt x="29394" y="107446"/>
                                  <a:pt x="24998" y="104869"/>
                                </a:cubicBezTo>
                                <a:cubicBezTo>
                                  <a:pt x="20736" y="102622"/>
                                  <a:pt x="16902" y="99515"/>
                                  <a:pt x="13499" y="95550"/>
                                </a:cubicBezTo>
                                <a:cubicBezTo>
                                  <a:pt x="10128" y="91585"/>
                                  <a:pt x="7798" y="86677"/>
                                  <a:pt x="6510" y="80828"/>
                                </a:cubicBezTo>
                                <a:cubicBezTo>
                                  <a:pt x="5287" y="76797"/>
                                  <a:pt x="4295" y="72088"/>
                                  <a:pt x="3536" y="66702"/>
                                </a:cubicBezTo>
                                <a:cubicBezTo>
                                  <a:pt x="2809" y="61282"/>
                                  <a:pt x="2247" y="55698"/>
                                  <a:pt x="1850" y="49948"/>
                                </a:cubicBezTo>
                                <a:cubicBezTo>
                                  <a:pt x="1454" y="44099"/>
                                  <a:pt x="1156" y="38250"/>
                                  <a:pt x="958" y="32401"/>
                                </a:cubicBezTo>
                                <a:cubicBezTo>
                                  <a:pt x="760" y="26552"/>
                                  <a:pt x="661" y="21165"/>
                                  <a:pt x="661" y="16242"/>
                                </a:cubicBezTo>
                                <a:cubicBezTo>
                                  <a:pt x="0" y="11417"/>
                                  <a:pt x="1239" y="7782"/>
                                  <a:pt x="4378" y="5337"/>
                                </a:cubicBezTo>
                                <a:cubicBezTo>
                                  <a:pt x="7518" y="2858"/>
                                  <a:pt x="11087" y="1537"/>
                                  <a:pt x="15085" y="1371"/>
                                </a:cubicBezTo>
                                <a:cubicBezTo>
                                  <a:pt x="18455" y="1371"/>
                                  <a:pt x="21810" y="2429"/>
                                  <a:pt x="25147" y="4544"/>
                                </a:cubicBezTo>
                                <a:cubicBezTo>
                                  <a:pt x="28518" y="6626"/>
                                  <a:pt x="30203" y="10013"/>
                                  <a:pt x="30203" y="14705"/>
                                </a:cubicBezTo>
                                <a:cubicBezTo>
                                  <a:pt x="30071" y="19298"/>
                                  <a:pt x="30038" y="24255"/>
                                  <a:pt x="30104" y="29575"/>
                                </a:cubicBezTo>
                                <a:cubicBezTo>
                                  <a:pt x="30170" y="34863"/>
                                  <a:pt x="30402" y="39918"/>
                                  <a:pt x="30798" y="44743"/>
                                </a:cubicBezTo>
                                <a:cubicBezTo>
                                  <a:pt x="31327" y="49865"/>
                                  <a:pt x="31805" y="54491"/>
                                  <a:pt x="32236" y="58622"/>
                                </a:cubicBezTo>
                                <a:cubicBezTo>
                                  <a:pt x="32698" y="62720"/>
                                  <a:pt x="33375" y="66057"/>
                                  <a:pt x="34268" y="68635"/>
                                </a:cubicBezTo>
                                <a:cubicBezTo>
                                  <a:pt x="35193" y="74021"/>
                                  <a:pt x="37523" y="77689"/>
                                  <a:pt x="41257" y="79639"/>
                                </a:cubicBezTo>
                                <a:cubicBezTo>
                                  <a:pt x="45024" y="81555"/>
                                  <a:pt x="48956" y="82117"/>
                                  <a:pt x="53054" y="81324"/>
                                </a:cubicBezTo>
                                <a:cubicBezTo>
                                  <a:pt x="54309" y="81126"/>
                                  <a:pt x="55945" y="80432"/>
                                  <a:pt x="57961" y="79242"/>
                                </a:cubicBezTo>
                                <a:cubicBezTo>
                                  <a:pt x="59977" y="78020"/>
                                  <a:pt x="61712" y="76549"/>
                                  <a:pt x="63166" y="74831"/>
                                </a:cubicBezTo>
                                <a:cubicBezTo>
                                  <a:pt x="65016" y="73079"/>
                                  <a:pt x="66454" y="71394"/>
                                  <a:pt x="67478" y="69775"/>
                                </a:cubicBezTo>
                                <a:cubicBezTo>
                                  <a:pt x="68535" y="68156"/>
                                  <a:pt x="69064" y="66966"/>
                                  <a:pt x="69064" y="66206"/>
                                </a:cubicBezTo>
                                <a:cubicBezTo>
                                  <a:pt x="69064" y="63166"/>
                                  <a:pt x="69031" y="59514"/>
                                  <a:pt x="68965" y="55251"/>
                                </a:cubicBezTo>
                                <a:cubicBezTo>
                                  <a:pt x="68899" y="50989"/>
                                  <a:pt x="68733" y="46561"/>
                                  <a:pt x="68469" y="41967"/>
                                </a:cubicBezTo>
                                <a:cubicBezTo>
                                  <a:pt x="68337" y="37209"/>
                                  <a:pt x="68106" y="32516"/>
                                  <a:pt x="67775" y="27890"/>
                                </a:cubicBezTo>
                                <a:cubicBezTo>
                                  <a:pt x="67445" y="23231"/>
                                  <a:pt x="67280" y="19117"/>
                                  <a:pt x="67280" y="15548"/>
                                </a:cubicBezTo>
                                <a:cubicBezTo>
                                  <a:pt x="66454" y="11516"/>
                                  <a:pt x="67363" y="8195"/>
                                  <a:pt x="70006" y="5585"/>
                                </a:cubicBezTo>
                                <a:cubicBezTo>
                                  <a:pt x="72649" y="2941"/>
                                  <a:pt x="75657" y="1289"/>
                                  <a:pt x="79027" y="62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121"/>
                        <wps:cNvSpPr/>
                        <wps:spPr>
                          <a:xfrm>
                            <a:off x="1959908" y="59266"/>
                            <a:ext cx="48165" cy="109644"/>
                          </a:xfrm>
                          <a:custGeom>
                            <a:avLst/>
                            <a:gdLst/>
                            <a:ahLst/>
                            <a:cxnLst/>
                            <a:rect l="0" t="0" r="0" b="0"/>
                            <a:pathLst>
                              <a:path w="48165" h="109644">
                                <a:moveTo>
                                  <a:pt x="43223" y="0"/>
                                </a:moveTo>
                                <a:lnTo>
                                  <a:pt x="48165" y="504"/>
                                </a:lnTo>
                                <a:lnTo>
                                  <a:pt x="48165" y="30227"/>
                                </a:lnTo>
                                <a:lnTo>
                                  <a:pt x="44413" y="29344"/>
                                </a:lnTo>
                                <a:cubicBezTo>
                                  <a:pt x="40811" y="29344"/>
                                  <a:pt x="37374" y="31211"/>
                                  <a:pt x="34103" y="34945"/>
                                </a:cubicBezTo>
                                <a:cubicBezTo>
                                  <a:pt x="30864" y="38646"/>
                                  <a:pt x="29014" y="43438"/>
                                  <a:pt x="28551" y="49320"/>
                                </a:cubicBezTo>
                                <a:cubicBezTo>
                                  <a:pt x="28418" y="53153"/>
                                  <a:pt x="28733" y="57119"/>
                                  <a:pt x="29493" y="61216"/>
                                </a:cubicBezTo>
                                <a:cubicBezTo>
                                  <a:pt x="30252" y="65281"/>
                                  <a:pt x="31360" y="68899"/>
                                  <a:pt x="32814" y="72071"/>
                                </a:cubicBezTo>
                                <a:cubicBezTo>
                                  <a:pt x="34235" y="75046"/>
                                  <a:pt x="35821" y="77359"/>
                                  <a:pt x="37572" y="79011"/>
                                </a:cubicBezTo>
                                <a:cubicBezTo>
                                  <a:pt x="39357" y="80663"/>
                                  <a:pt x="41273" y="81489"/>
                                  <a:pt x="43322" y="81489"/>
                                </a:cubicBezTo>
                                <a:lnTo>
                                  <a:pt x="48165" y="81218"/>
                                </a:lnTo>
                                <a:lnTo>
                                  <a:pt x="48165" y="109219"/>
                                </a:lnTo>
                                <a:lnTo>
                                  <a:pt x="43917" y="109644"/>
                                </a:lnTo>
                                <a:cubicBezTo>
                                  <a:pt x="35424" y="109346"/>
                                  <a:pt x="28353" y="107380"/>
                                  <a:pt x="22702" y="103745"/>
                                </a:cubicBezTo>
                                <a:cubicBezTo>
                                  <a:pt x="17084" y="100110"/>
                                  <a:pt x="12557" y="95434"/>
                                  <a:pt x="9120" y="89718"/>
                                </a:cubicBezTo>
                                <a:cubicBezTo>
                                  <a:pt x="5915" y="84133"/>
                                  <a:pt x="3618" y="77921"/>
                                  <a:pt x="2230" y="71080"/>
                                </a:cubicBezTo>
                                <a:cubicBezTo>
                                  <a:pt x="876" y="64240"/>
                                  <a:pt x="132" y="57218"/>
                                  <a:pt x="0" y="50014"/>
                                </a:cubicBezTo>
                                <a:cubicBezTo>
                                  <a:pt x="0" y="41753"/>
                                  <a:pt x="1437" y="34532"/>
                                  <a:pt x="4312" y="28353"/>
                                </a:cubicBezTo>
                                <a:cubicBezTo>
                                  <a:pt x="7187" y="22173"/>
                                  <a:pt x="10673" y="17051"/>
                                  <a:pt x="14771" y="12987"/>
                                </a:cubicBezTo>
                                <a:cubicBezTo>
                                  <a:pt x="19001" y="8724"/>
                                  <a:pt x="23693" y="5568"/>
                                  <a:pt x="28849" y="3519"/>
                                </a:cubicBezTo>
                                <a:cubicBezTo>
                                  <a:pt x="34037" y="1471"/>
                                  <a:pt x="38828" y="297"/>
                                  <a:pt x="432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88" name="Shape 122"/>
                        <wps:cNvSpPr/>
                        <wps:spPr>
                          <a:xfrm>
                            <a:off x="2008073" y="59771"/>
                            <a:ext cx="65113" cy="108715"/>
                          </a:xfrm>
                          <a:custGeom>
                            <a:avLst/>
                            <a:gdLst/>
                            <a:ahLst/>
                            <a:cxnLst/>
                            <a:rect l="0" t="0" r="0" b="0"/>
                            <a:pathLst>
                              <a:path w="65113" h="108715">
                                <a:moveTo>
                                  <a:pt x="0" y="0"/>
                                </a:moveTo>
                                <a:lnTo>
                                  <a:pt x="9630" y="983"/>
                                </a:lnTo>
                                <a:cubicBezTo>
                                  <a:pt x="14653" y="2238"/>
                                  <a:pt x="19396" y="4039"/>
                                  <a:pt x="23857" y="6386"/>
                                </a:cubicBezTo>
                                <a:cubicBezTo>
                                  <a:pt x="28681" y="9095"/>
                                  <a:pt x="32894" y="12648"/>
                                  <a:pt x="36496" y="17043"/>
                                </a:cubicBezTo>
                                <a:cubicBezTo>
                                  <a:pt x="40131" y="21438"/>
                                  <a:pt x="42940" y="26741"/>
                                  <a:pt x="44923" y="32954"/>
                                </a:cubicBezTo>
                                <a:cubicBezTo>
                                  <a:pt x="46179" y="37580"/>
                                  <a:pt x="46906" y="42735"/>
                                  <a:pt x="47104" y="48419"/>
                                </a:cubicBezTo>
                                <a:cubicBezTo>
                                  <a:pt x="47302" y="54103"/>
                                  <a:pt x="47401" y="58878"/>
                                  <a:pt x="47401" y="62744"/>
                                </a:cubicBezTo>
                                <a:cubicBezTo>
                                  <a:pt x="47401" y="65817"/>
                                  <a:pt x="48740" y="68527"/>
                                  <a:pt x="51416" y="70873"/>
                                </a:cubicBezTo>
                                <a:cubicBezTo>
                                  <a:pt x="54126" y="73219"/>
                                  <a:pt x="56670" y="75037"/>
                                  <a:pt x="59050" y="76326"/>
                                </a:cubicBezTo>
                                <a:cubicBezTo>
                                  <a:pt x="62354" y="77813"/>
                                  <a:pt x="64221" y="80242"/>
                                  <a:pt x="64651" y="83612"/>
                                </a:cubicBezTo>
                                <a:cubicBezTo>
                                  <a:pt x="65113" y="86983"/>
                                  <a:pt x="64700" y="89891"/>
                                  <a:pt x="63412" y="92336"/>
                                </a:cubicBezTo>
                                <a:cubicBezTo>
                                  <a:pt x="62486" y="94814"/>
                                  <a:pt x="60851" y="97062"/>
                                  <a:pt x="58504" y="99077"/>
                                </a:cubicBezTo>
                                <a:cubicBezTo>
                                  <a:pt x="56158" y="101060"/>
                                  <a:pt x="53548" y="101969"/>
                                  <a:pt x="50673" y="101803"/>
                                </a:cubicBezTo>
                                <a:cubicBezTo>
                                  <a:pt x="46972" y="101803"/>
                                  <a:pt x="42494" y="100911"/>
                                  <a:pt x="37240" y="99127"/>
                                </a:cubicBezTo>
                                <a:cubicBezTo>
                                  <a:pt x="31986" y="97309"/>
                                  <a:pt x="29508" y="95145"/>
                                  <a:pt x="29805" y="92633"/>
                                </a:cubicBezTo>
                                <a:cubicBezTo>
                                  <a:pt x="31259" y="93757"/>
                                  <a:pt x="30598" y="95558"/>
                                  <a:pt x="27822" y="98036"/>
                                </a:cubicBezTo>
                                <a:cubicBezTo>
                                  <a:pt x="25079" y="100482"/>
                                  <a:pt x="21907" y="102580"/>
                                  <a:pt x="18305" y="104331"/>
                                </a:cubicBezTo>
                                <a:cubicBezTo>
                                  <a:pt x="14802" y="105851"/>
                                  <a:pt x="11085" y="107074"/>
                                  <a:pt x="7152" y="107999"/>
                                </a:cubicBezTo>
                                <a:lnTo>
                                  <a:pt x="0" y="108715"/>
                                </a:lnTo>
                                <a:lnTo>
                                  <a:pt x="0" y="80714"/>
                                </a:lnTo>
                                <a:lnTo>
                                  <a:pt x="2245" y="80588"/>
                                </a:lnTo>
                                <a:cubicBezTo>
                                  <a:pt x="4657" y="80159"/>
                                  <a:pt x="6954" y="79250"/>
                                  <a:pt x="9135" y="77862"/>
                                </a:cubicBezTo>
                                <a:cubicBezTo>
                                  <a:pt x="11217" y="76607"/>
                                  <a:pt x="13166" y="74806"/>
                                  <a:pt x="14984" y="72459"/>
                                </a:cubicBezTo>
                                <a:cubicBezTo>
                                  <a:pt x="16835" y="70080"/>
                                  <a:pt x="18321" y="67156"/>
                                  <a:pt x="19445" y="63686"/>
                                </a:cubicBezTo>
                                <a:cubicBezTo>
                                  <a:pt x="19445" y="63025"/>
                                  <a:pt x="19478" y="61637"/>
                                  <a:pt x="19544" y="59522"/>
                                </a:cubicBezTo>
                                <a:cubicBezTo>
                                  <a:pt x="19610" y="57407"/>
                                  <a:pt x="19643" y="55078"/>
                                  <a:pt x="19643" y="52533"/>
                                </a:cubicBezTo>
                                <a:cubicBezTo>
                                  <a:pt x="19511" y="50517"/>
                                  <a:pt x="19329" y="48518"/>
                                  <a:pt x="19098" y="46535"/>
                                </a:cubicBezTo>
                                <a:cubicBezTo>
                                  <a:pt x="18867" y="44520"/>
                                  <a:pt x="18470" y="42917"/>
                                  <a:pt x="17908" y="41727"/>
                                </a:cubicBezTo>
                                <a:cubicBezTo>
                                  <a:pt x="15926" y="37101"/>
                                  <a:pt x="12919" y="33797"/>
                                  <a:pt x="8887" y="31814"/>
                                </a:cubicBezTo>
                                <a:lnTo>
                                  <a:pt x="0" y="29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89" name="Shape 124"/>
                        <wps:cNvSpPr/>
                        <wps:spPr>
                          <a:xfrm>
                            <a:off x="2070090" y="18472"/>
                            <a:ext cx="47804" cy="151919"/>
                          </a:xfrm>
                          <a:custGeom>
                            <a:avLst/>
                            <a:gdLst/>
                            <a:ahLst/>
                            <a:cxnLst/>
                            <a:rect l="0" t="0" r="0" b="0"/>
                            <a:pathLst>
                              <a:path w="47804" h="151919">
                                <a:moveTo>
                                  <a:pt x="39472" y="0"/>
                                </a:moveTo>
                                <a:lnTo>
                                  <a:pt x="47804" y="108"/>
                                </a:lnTo>
                                <a:lnTo>
                                  <a:pt x="47804" y="29375"/>
                                </a:lnTo>
                                <a:lnTo>
                                  <a:pt x="44231" y="28254"/>
                                </a:lnTo>
                                <a:cubicBezTo>
                                  <a:pt x="41323" y="28749"/>
                                  <a:pt x="39869" y="33541"/>
                                  <a:pt x="39869" y="42628"/>
                                </a:cubicBezTo>
                                <a:cubicBezTo>
                                  <a:pt x="39340" y="45801"/>
                                  <a:pt x="39076" y="58159"/>
                                  <a:pt x="39076" y="79705"/>
                                </a:cubicBezTo>
                                <a:lnTo>
                                  <a:pt x="47804" y="70022"/>
                                </a:lnTo>
                                <a:lnTo>
                                  <a:pt x="47804" y="107027"/>
                                </a:lnTo>
                                <a:lnTo>
                                  <a:pt x="43735" y="109842"/>
                                </a:lnTo>
                                <a:lnTo>
                                  <a:pt x="47804" y="118338"/>
                                </a:lnTo>
                                <a:lnTo>
                                  <a:pt x="47804" y="151919"/>
                                </a:lnTo>
                                <a:lnTo>
                                  <a:pt x="46275" y="151913"/>
                                </a:lnTo>
                                <a:cubicBezTo>
                                  <a:pt x="41426" y="150649"/>
                                  <a:pt x="37126" y="148141"/>
                                  <a:pt x="33375" y="144391"/>
                                </a:cubicBezTo>
                                <a:cubicBezTo>
                                  <a:pt x="26700" y="137550"/>
                                  <a:pt x="21925" y="129240"/>
                                  <a:pt x="19050" y="119458"/>
                                </a:cubicBezTo>
                                <a:cubicBezTo>
                                  <a:pt x="18390" y="119690"/>
                                  <a:pt x="16275" y="120152"/>
                                  <a:pt x="12706" y="120846"/>
                                </a:cubicBezTo>
                                <a:cubicBezTo>
                                  <a:pt x="8972" y="121672"/>
                                  <a:pt x="5882" y="120086"/>
                                  <a:pt x="3437" y="116088"/>
                                </a:cubicBezTo>
                                <a:cubicBezTo>
                                  <a:pt x="2049" y="113774"/>
                                  <a:pt x="1057" y="110966"/>
                                  <a:pt x="463" y="107661"/>
                                </a:cubicBezTo>
                                <a:cubicBezTo>
                                  <a:pt x="0" y="104191"/>
                                  <a:pt x="149" y="100986"/>
                                  <a:pt x="908" y="98045"/>
                                </a:cubicBezTo>
                                <a:cubicBezTo>
                                  <a:pt x="2231" y="94146"/>
                                  <a:pt x="4560" y="91799"/>
                                  <a:pt x="7898" y="91006"/>
                                </a:cubicBezTo>
                                <a:cubicBezTo>
                                  <a:pt x="10541" y="90478"/>
                                  <a:pt x="12028" y="90180"/>
                                  <a:pt x="12359" y="90114"/>
                                </a:cubicBezTo>
                                <a:lnTo>
                                  <a:pt x="11962" y="87437"/>
                                </a:lnTo>
                                <a:cubicBezTo>
                                  <a:pt x="8063" y="62588"/>
                                  <a:pt x="8146" y="42727"/>
                                  <a:pt x="12210" y="27857"/>
                                </a:cubicBezTo>
                                <a:cubicBezTo>
                                  <a:pt x="17068" y="12028"/>
                                  <a:pt x="26155" y="2743"/>
                                  <a:pt x="394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90" name="Shape 125"/>
                        <wps:cNvSpPr/>
                        <wps:spPr>
                          <a:xfrm>
                            <a:off x="2117895" y="122102"/>
                            <a:ext cx="46308" cy="48345"/>
                          </a:xfrm>
                          <a:custGeom>
                            <a:avLst/>
                            <a:gdLst/>
                            <a:ahLst/>
                            <a:cxnLst/>
                            <a:rect l="0" t="0" r="0" b="0"/>
                            <a:pathLst>
                              <a:path w="46308" h="48345">
                                <a:moveTo>
                                  <a:pt x="27258" y="661"/>
                                </a:moveTo>
                                <a:cubicBezTo>
                                  <a:pt x="32314" y="0"/>
                                  <a:pt x="36576" y="1157"/>
                                  <a:pt x="40046" y="4131"/>
                                </a:cubicBezTo>
                                <a:cubicBezTo>
                                  <a:pt x="43350" y="7270"/>
                                  <a:pt x="45317" y="10789"/>
                                  <a:pt x="45944" y="14689"/>
                                </a:cubicBezTo>
                                <a:cubicBezTo>
                                  <a:pt x="46308" y="17530"/>
                                  <a:pt x="46044" y="19926"/>
                                  <a:pt x="45152" y="21876"/>
                                </a:cubicBezTo>
                                <a:cubicBezTo>
                                  <a:pt x="38377" y="36647"/>
                                  <a:pt x="28216" y="45470"/>
                                  <a:pt x="14667" y="48345"/>
                                </a:cubicBezTo>
                                <a:lnTo>
                                  <a:pt x="0" y="48289"/>
                                </a:lnTo>
                                <a:lnTo>
                                  <a:pt x="0" y="14708"/>
                                </a:lnTo>
                                <a:lnTo>
                                  <a:pt x="1581" y="18010"/>
                                </a:lnTo>
                                <a:cubicBezTo>
                                  <a:pt x="3465" y="20091"/>
                                  <a:pt x="6307" y="20719"/>
                                  <a:pt x="10107" y="19893"/>
                                </a:cubicBezTo>
                                <a:cubicBezTo>
                                  <a:pt x="11594" y="19596"/>
                                  <a:pt x="13098" y="18786"/>
                                  <a:pt x="14618" y="17464"/>
                                </a:cubicBezTo>
                                <a:cubicBezTo>
                                  <a:pt x="16567" y="15515"/>
                                  <a:pt x="18088" y="13763"/>
                                  <a:pt x="19178" y="12210"/>
                                </a:cubicBezTo>
                                <a:cubicBezTo>
                                  <a:pt x="20037" y="10988"/>
                                  <a:pt x="21425" y="8493"/>
                                  <a:pt x="23342" y="4725"/>
                                </a:cubicBezTo>
                                <a:cubicBezTo>
                                  <a:pt x="24697" y="2445"/>
                                  <a:pt x="26002" y="1090"/>
                                  <a:pt x="27258" y="66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91" name="Shape 126"/>
                        <wps:cNvSpPr/>
                        <wps:spPr>
                          <a:xfrm>
                            <a:off x="2117895" y="18580"/>
                            <a:ext cx="36758" cy="106920"/>
                          </a:xfrm>
                          <a:custGeom>
                            <a:avLst/>
                            <a:gdLst/>
                            <a:ahLst/>
                            <a:cxnLst/>
                            <a:rect l="0" t="0" r="0" b="0"/>
                            <a:pathLst>
                              <a:path w="36758" h="106920">
                                <a:moveTo>
                                  <a:pt x="0" y="0"/>
                                </a:moveTo>
                                <a:lnTo>
                                  <a:pt x="7034" y="91"/>
                                </a:lnTo>
                                <a:cubicBezTo>
                                  <a:pt x="11743" y="1380"/>
                                  <a:pt x="16039" y="3891"/>
                                  <a:pt x="19922" y="7625"/>
                                </a:cubicBezTo>
                                <a:cubicBezTo>
                                  <a:pt x="27125" y="14697"/>
                                  <a:pt x="31900" y="24759"/>
                                  <a:pt x="34247" y="37812"/>
                                </a:cubicBezTo>
                                <a:cubicBezTo>
                                  <a:pt x="36758" y="54169"/>
                                  <a:pt x="34048" y="68726"/>
                                  <a:pt x="26117" y="81481"/>
                                </a:cubicBezTo>
                                <a:cubicBezTo>
                                  <a:pt x="22201" y="87875"/>
                                  <a:pt x="17728" y="93427"/>
                                  <a:pt x="12697" y="98136"/>
                                </a:cubicBezTo>
                                <a:lnTo>
                                  <a:pt x="0" y="106920"/>
                                </a:lnTo>
                                <a:lnTo>
                                  <a:pt x="0" y="69914"/>
                                </a:lnTo>
                                <a:lnTo>
                                  <a:pt x="3961" y="65520"/>
                                </a:lnTo>
                                <a:cubicBezTo>
                                  <a:pt x="8224" y="58845"/>
                                  <a:pt x="9628" y="51327"/>
                                  <a:pt x="8174" y="42967"/>
                                </a:cubicBezTo>
                                <a:cubicBezTo>
                                  <a:pt x="7315" y="37415"/>
                                  <a:pt x="5662" y="33185"/>
                                  <a:pt x="3217" y="30278"/>
                                </a:cubicBezTo>
                                <a:lnTo>
                                  <a:pt x="0" y="292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92" name="Shape 128"/>
                        <wps:cNvSpPr/>
                        <wps:spPr>
                          <a:xfrm>
                            <a:off x="2210195" y="30319"/>
                            <a:ext cx="110453" cy="143449"/>
                          </a:xfrm>
                          <a:custGeom>
                            <a:avLst/>
                            <a:gdLst/>
                            <a:ahLst/>
                            <a:cxnLst/>
                            <a:rect l="0" t="0" r="0" b="0"/>
                            <a:pathLst>
                              <a:path w="110453" h="143449">
                                <a:moveTo>
                                  <a:pt x="56557" y="0"/>
                                </a:moveTo>
                                <a:cubicBezTo>
                                  <a:pt x="64554" y="0"/>
                                  <a:pt x="72353" y="231"/>
                                  <a:pt x="79953" y="694"/>
                                </a:cubicBezTo>
                                <a:cubicBezTo>
                                  <a:pt x="87553" y="1157"/>
                                  <a:pt x="94559" y="1801"/>
                                  <a:pt x="100969" y="2627"/>
                                </a:cubicBezTo>
                                <a:cubicBezTo>
                                  <a:pt x="104604" y="3189"/>
                                  <a:pt x="107100" y="5089"/>
                                  <a:pt x="108454" y="8327"/>
                                </a:cubicBezTo>
                                <a:cubicBezTo>
                                  <a:pt x="109842" y="11533"/>
                                  <a:pt x="110453" y="14689"/>
                                  <a:pt x="110288" y="17795"/>
                                </a:cubicBezTo>
                                <a:cubicBezTo>
                                  <a:pt x="110123" y="20835"/>
                                  <a:pt x="109065" y="23842"/>
                                  <a:pt x="107116" y="26816"/>
                                </a:cubicBezTo>
                                <a:cubicBezTo>
                                  <a:pt x="105166" y="29790"/>
                                  <a:pt x="102126" y="31360"/>
                                  <a:pt x="97996" y="31525"/>
                                </a:cubicBezTo>
                                <a:cubicBezTo>
                                  <a:pt x="95319" y="31393"/>
                                  <a:pt x="92758" y="31195"/>
                                  <a:pt x="90313" y="30930"/>
                                </a:cubicBezTo>
                                <a:cubicBezTo>
                                  <a:pt x="87867" y="30666"/>
                                  <a:pt x="85273" y="30468"/>
                                  <a:pt x="82530" y="30335"/>
                                </a:cubicBezTo>
                                <a:cubicBezTo>
                                  <a:pt x="79754" y="30071"/>
                                  <a:pt x="76929" y="29906"/>
                                  <a:pt x="74054" y="29840"/>
                                </a:cubicBezTo>
                                <a:lnTo>
                                  <a:pt x="69244" y="29791"/>
                                </a:lnTo>
                                <a:lnTo>
                                  <a:pt x="70634" y="33458"/>
                                </a:lnTo>
                                <a:cubicBezTo>
                                  <a:pt x="70766" y="35143"/>
                                  <a:pt x="70932" y="36812"/>
                                  <a:pt x="71130" y="38465"/>
                                </a:cubicBezTo>
                                <a:cubicBezTo>
                                  <a:pt x="71328" y="40084"/>
                                  <a:pt x="71493" y="41571"/>
                                  <a:pt x="71625" y="42926"/>
                                </a:cubicBezTo>
                                <a:cubicBezTo>
                                  <a:pt x="72286" y="50361"/>
                                  <a:pt x="72914" y="57366"/>
                                  <a:pt x="73509" y="63942"/>
                                </a:cubicBezTo>
                                <a:cubicBezTo>
                                  <a:pt x="74104" y="70485"/>
                                  <a:pt x="74600" y="77210"/>
                                  <a:pt x="74996" y="84116"/>
                                </a:cubicBezTo>
                                <a:cubicBezTo>
                                  <a:pt x="75261" y="91320"/>
                                  <a:pt x="75359" y="98755"/>
                                  <a:pt x="75293" y="106422"/>
                                </a:cubicBezTo>
                                <a:cubicBezTo>
                                  <a:pt x="75228" y="114055"/>
                                  <a:pt x="74864" y="122647"/>
                                  <a:pt x="74203" y="132197"/>
                                </a:cubicBezTo>
                                <a:cubicBezTo>
                                  <a:pt x="73476" y="136757"/>
                                  <a:pt x="71427" y="139797"/>
                                  <a:pt x="68057" y="141318"/>
                                </a:cubicBezTo>
                                <a:cubicBezTo>
                                  <a:pt x="64686" y="142838"/>
                                  <a:pt x="61530" y="143449"/>
                                  <a:pt x="58589" y="143152"/>
                                </a:cubicBezTo>
                                <a:cubicBezTo>
                                  <a:pt x="54987" y="143152"/>
                                  <a:pt x="51765" y="141780"/>
                                  <a:pt x="48923" y="139037"/>
                                </a:cubicBezTo>
                                <a:cubicBezTo>
                                  <a:pt x="46115" y="136295"/>
                                  <a:pt x="45289" y="132825"/>
                                  <a:pt x="46445" y="128628"/>
                                </a:cubicBezTo>
                                <a:cubicBezTo>
                                  <a:pt x="46709" y="120334"/>
                                  <a:pt x="46776" y="112750"/>
                                  <a:pt x="46643" y="105877"/>
                                </a:cubicBezTo>
                                <a:cubicBezTo>
                                  <a:pt x="46511" y="98970"/>
                                  <a:pt x="46247" y="92493"/>
                                  <a:pt x="45850" y="86446"/>
                                </a:cubicBezTo>
                                <a:cubicBezTo>
                                  <a:pt x="45454" y="80101"/>
                                  <a:pt x="45024" y="73790"/>
                                  <a:pt x="44562" y="67511"/>
                                </a:cubicBezTo>
                                <a:cubicBezTo>
                                  <a:pt x="44099" y="61233"/>
                                  <a:pt x="43603" y="54524"/>
                                  <a:pt x="43075" y="47387"/>
                                </a:cubicBezTo>
                                <a:cubicBezTo>
                                  <a:pt x="42942" y="44578"/>
                                  <a:pt x="42810" y="42232"/>
                                  <a:pt x="42678" y="40348"/>
                                </a:cubicBezTo>
                                <a:cubicBezTo>
                                  <a:pt x="42545" y="38465"/>
                                  <a:pt x="42414" y="36779"/>
                                  <a:pt x="42282" y="35292"/>
                                </a:cubicBezTo>
                                <a:cubicBezTo>
                                  <a:pt x="42050" y="33937"/>
                                  <a:pt x="41802" y="32533"/>
                                  <a:pt x="41538" y="31079"/>
                                </a:cubicBezTo>
                                <a:cubicBezTo>
                                  <a:pt x="41306" y="29625"/>
                                  <a:pt x="41604" y="28832"/>
                                  <a:pt x="42430" y="28700"/>
                                </a:cubicBezTo>
                                <a:cubicBezTo>
                                  <a:pt x="39720" y="29526"/>
                                  <a:pt x="35458" y="30038"/>
                                  <a:pt x="29642" y="30236"/>
                                </a:cubicBezTo>
                                <a:cubicBezTo>
                                  <a:pt x="23859" y="30435"/>
                                  <a:pt x="19282" y="30600"/>
                                  <a:pt x="15911" y="30732"/>
                                </a:cubicBezTo>
                                <a:cubicBezTo>
                                  <a:pt x="11021" y="32583"/>
                                  <a:pt x="7353" y="31971"/>
                                  <a:pt x="4907" y="28898"/>
                                </a:cubicBezTo>
                                <a:cubicBezTo>
                                  <a:pt x="2495" y="25825"/>
                                  <a:pt x="1223" y="22735"/>
                                  <a:pt x="1091" y="19629"/>
                                </a:cubicBezTo>
                                <a:cubicBezTo>
                                  <a:pt x="0" y="16688"/>
                                  <a:pt x="182" y="13350"/>
                                  <a:pt x="1636" y="9616"/>
                                </a:cubicBezTo>
                                <a:cubicBezTo>
                                  <a:pt x="3090" y="5849"/>
                                  <a:pt x="5700" y="3585"/>
                                  <a:pt x="9468" y="2825"/>
                                </a:cubicBezTo>
                                <a:cubicBezTo>
                                  <a:pt x="16870" y="1735"/>
                                  <a:pt x="24569" y="991"/>
                                  <a:pt x="32566" y="595"/>
                                </a:cubicBezTo>
                                <a:cubicBezTo>
                                  <a:pt x="40596" y="198"/>
                                  <a:pt x="48593" y="0"/>
                                  <a:pt x="565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93" name="Shape 130"/>
                        <wps:cNvSpPr/>
                        <wps:spPr>
                          <a:xfrm>
                            <a:off x="2318695" y="59960"/>
                            <a:ext cx="54411" cy="107365"/>
                          </a:xfrm>
                          <a:custGeom>
                            <a:avLst/>
                            <a:gdLst/>
                            <a:ahLst/>
                            <a:cxnLst/>
                            <a:rect l="0" t="0" r="0" b="0"/>
                            <a:pathLst>
                              <a:path w="54411" h="107365">
                                <a:moveTo>
                                  <a:pt x="44000" y="0"/>
                                </a:moveTo>
                                <a:lnTo>
                                  <a:pt x="54411" y="220"/>
                                </a:lnTo>
                                <a:lnTo>
                                  <a:pt x="54411" y="26083"/>
                                </a:lnTo>
                                <a:lnTo>
                                  <a:pt x="49105" y="27064"/>
                                </a:lnTo>
                                <a:cubicBezTo>
                                  <a:pt x="46131" y="28221"/>
                                  <a:pt x="43488" y="31112"/>
                                  <a:pt x="41175" y="35738"/>
                                </a:cubicBezTo>
                                <a:cubicBezTo>
                                  <a:pt x="38895" y="40365"/>
                                  <a:pt x="37159" y="44363"/>
                                  <a:pt x="35970" y="47734"/>
                                </a:cubicBezTo>
                                <a:cubicBezTo>
                                  <a:pt x="36102" y="46643"/>
                                  <a:pt x="37473" y="46230"/>
                                  <a:pt x="40084" y="46495"/>
                                </a:cubicBezTo>
                                <a:cubicBezTo>
                                  <a:pt x="42728" y="46759"/>
                                  <a:pt x="45536" y="46891"/>
                                  <a:pt x="48511" y="46891"/>
                                </a:cubicBezTo>
                                <a:lnTo>
                                  <a:pt x="54411" y="46891"/>
                                </a:lnTo>
                                <a:lnTo>
                                  <a:pt x="54411" y="74427"/>
                                </a:lnTo>
                                <a:lnTo>
                                  <a:pt x="52724" y="74550"/>
                                </a:lnTo>
                                <a:cubicBezTo>
                                  <a:pt x="45883" y="74352"/>
                                  <a:pt x="41208" y="73674"/>
                                  <a:pt x="38696" y="72518"/>
                                </a:cubicBezTo>
                                <a:cubicBezTo>
                                  <a:pt x="39456" y="71625"/>
                                  <a:pt x="41191" y="72352"/>
                                  <a:pt x="43901" y="74699"/>
                                </a:cubicBezTo>
                                <a:cubicBezTo>
                                  <a:pt x="46610" y="77012"/>
                                  <a:pt x="50031" y="78895"/>
                                  <a:pt x="54161" y="80349"/>
                                </a:cubicBezTo>
                                <a:lnTo>
                                  <a:pt x="54411" y="80386"/>
                                </a:lnTo>
                                <a:lnTo>
                                  <a:pt x="54411" y="107365"/>
                                </a:lnTo>
                                <a:lnTo>
                                  <a:pt x="51385" y="107314"/>
                                </a:lnTo>
                                <a:cubicBezTo>
                                  <a:pt x="43554" y="105497"/>
                                  <a:pt x="36300" y="102060"/>
                                  <a:pt x="29625" y="97004"/>
                                </a:cubicBezTo>
                                <a:cubicBezTo>
                                  <a:pt x="22950" y="91915"/>
                                  <a:pt x="18126" y="85356"/>
                                  <a:pt x="15151" y="77326"/>
                                </a:cubicBezTo>
                                <a:cubicBezTo>
                                  <a:pt x="14325" y="75244"/>
                                  <a:pt x="13631" y="73112"/>
                                  <a:pt x="13070" y="70931"/>
                                </a:cubicBezTo>
                                <a:cubicBezTo>
                                  <a:pt x="12508" y="68750"/>
                                  <a:pt x="12210" y="67594"/>
                                  <a:pt x="12177" y="67462"/>
                                </a:cubicBezTo>
                                <a:lnTo>
                                  <a:pt x="10442" y="66768"/>
                                </a:lnTo>
                                <a:cubicBezTo>
                                  <a:pt x="7832" y="66074"/>
                                  <a:pt x="5684" y="64405"/>
                                  <a:pt x="3999" y="61761"/>
                                </a:cubicBezTo>
                                <a:cubicBezTo>
                                  <a:pt x="2313" y="59118"/>
                                  <a:pt x="1091" y="56326"/>
                                  <a:pt x="331" y="53384"/>
                                </a:cubicBezTo>
                                <a:cubicBezTo>
                                  <a:pt x="0" y="50510"/>
                                  <a:pt x="198" y="47552"/>
                                  <a:pt x="926" y="44512"/>
                                </a:cubicBezTo>
                                <a:cubicBezTo>
                                  <a:pt x="1653" y="41439"/>
                                  <a:pt x="4147" y="39572"/>
                                  <a:pt x="8410" y="38911"/>
                                </a:cubicBezTo>
                                <a:lnTo>
                                  <a:pt x="10690" y="39258"/>
                                </a:lnTo>
                                <a:cubicBezTo>
                                  <a:pt x="10922" y="33177"/>
                                  <a:pt x="13648" y="25858"/>
                                  <a:pt x="18869" y="17299"/>
                                </a:cubicBezTo>
                                <a:cubicBezTo>
                                  <a:pt x="24090" y="8740"/>
                                  <a:pt x="32467" y="2974"/>
                                  <a:pt x="44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94" name="Shape 131"/>
                        <wps:cNvSpPr/>
                        <wps:spPr>
                          <a:xfrm>
                            <a:off x="2373107" y="135270"/>
                            <a:ext cx="44509" cy="32401"/>
                          </a:xfrm>
                          <a:custGeom>
                            <a:avLst/>
                            <a:gdLst/>
                            <a:ahLst/>
                            <a:cxnLst/>
                            <a:rect l="0" t="0" r="0" b="0"/>
                            <a:pathLst>
                              <a:path w="44509" h="32401">
                                <a:moveTo>
                                  <a:pt x="30531" y="529"/>
                                </a:moveTo>
                                <a:cubicBezTo>
                                  <a:pt x="34100" y="1057"/>
                                  <a:pt x="37041" y="2462"/>
                                  <a:pt x="39355" y="4742"/>
                                </a:cubicBezTo>
                                <a:cubicBezTo>
                                  <a:pt x="41635" y="6857"/>
                                  <a:pt x="43121" y="9699"/>
                                  <a:pt x="43816" y="13268"/>
                                </a:cubicBezTo>
                                <a:cubicBezTo>
                                  <a:pt x="44509" y="16836"/>
                                  <a:pt x="43336" y="20058"/>
                                  <a:pt x="40296" y="22933"/>
                                </a:cubicBezTo>
                                <a:cubicBezTo>
                                  <a:pt x="34811" y="27824"/>
                                  <a:pt x="28202" y="30980"/>
                                  <a:pt x="20469" y="32401"/>
                                </a:cubicBezTo>
                                <a:lnTo>
                                  <a:pt x="0" y="32055"/>
                                </a:lnTo>
                                <a:lnTo>
                                  <a:pt x="0" y="5076"/>
                                </a:lnTo>
                                <a:lnTo>
                                  <a:pt x="12043" y="6824"/>
                                </a:lnTo>
                                <a:cubicBezTo>
                                  <a:pt x="16239" y="6626"/>
                                  <a:pt x="19329" y="5717"/>
                                  <a:pt x="21312" y="4098"/>
                                </a:cubicBezTo>
                                <a:cubicBezTo>
                                  <a:pt x="23923" y="1190"/>
                                  <a:pt x="26996" y="0"/>
                                  <a:pt x="30531" y="52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95" name="Shape 132"/>
                        <wps:cNvSpPr/>
                        <wps:spPr>
                          <a:xfrm>
                            <a:off x="2373107" y="60180"/>
                            <a:ext cx="46756" cy="74208"/>
                          </a:xfrm>
                          <a:custGeom>
                            <a:avLst/>
                            <a:gdLst/>
                            <a:ahLst/>
                            <a:cxnLst/>
                            <a:rect l="0" t="0" r="0" b="0"/>
                            <a:pathLst>
                              <a:path w="46756" h="74208">
                                <a:moveTo>
                                  <a:pt x="0" y="0"/>
                                </a:moveTo>
                                <a:lnTo>
                                  <a:pt x="13084" y="276"/>
                                </a:lnTo>
                                <a:cubicBezTo>
                                  <a:pt x="20882" y="2292"/>
                                  <a:pt x="27491" y="5580"/>
                                  <a:pt x="32911" y="10140"/>
                                </a:cubicBezTo>
                                <a:cubicBezTo>
                                  <a:pt x="36909" y="14006"/>
                                  <a:pt x="40263" y="18649"/>
                                  <a:pt x="42973" y="24069"/>
                                </a:cubicBezTo>
                                <a:cubicBezTo>
                                  <a:pt x="45682" y="29488"/>
                                  <a:pt x="46756" y="36229"/>
                                  <a:pt x="46195" y="44292"/>
                                </a:cubicBezTo>
                                <a:cubicBezTo>
                                  <a:pt x="45732" y="50934"/>
                                  <a:pt x="42890" y="57064"/>
                                  <a:pt x="37669" y="62682"/>
                                </a:cubicBezTo>
                                <a:cubicBezTo>
                                  <a:pt x="32448" y="68266"/>
                                  <a:pt x="25476" y="71703"/>
                                  <a:pt x="16752" y="72992"/>
                                </a:cubicBezTo>
                                <a:lnTo>
                                  <a:pt x="0" y="74208"/>
                                </a:lnTo>
                                <a:lnTo>
                                  <a:pt x="0" y="46671"/>
                                </a:lnTo>
                                <a:lnTo>
                                  <a:pt x="2873" y="46671"/>
                                </a:lnTo>
                                <a:cubicBezTo>
                                  <a:pt x="5615" y="46539"/>
                                  <a:pt x="8077" y="46291"/>
                                  <a:pt x="10258" y="45928"/>
                                </a:cubicBezTo>
                                <a:cubicBezTo>
                                  <a:pt x="11943" y="45730"/>
                                  <a:pt x="13348" y="45118"/>
                                  <a:pt x="14472" y="44094"/>
                                </a:cubicBezTo>
                                <a:cubicBezTo>
                                  <a:pt x="15628" y="43037"/>
                                  <a:pt x="16619" y="41946"/>
                                  <a:pt x="17445" y="40822"/>
                                </a:cubicBezTo>
                                <a:cubicBezTo>
                                  <a:pt x="17908" y="39831"/>
                                  <a:pt x="18205" y="38708"/>
                                  <a:pt x="18338" y="37452"/>
                                </a:cubicBezTo>
                                <a:cubicBezTo>
                                  <a:pt x="18503" y="36163"/>
                                  <a:pt x="18470" y="35205"/>
                                  <a:pt x="18238" y="34577"/>
                                </a:cubicBezTo>
                                <a:cubicBezTo>
                                  <a:pt x="17511" y="32528"/>
                                  <a:pt x="16206" y="30826"/>
                                  <a:pt x="14323" y="29471"/>
                                </a:cubicBezTo>
                                <a:cubicBezTo>
                                  <a:pt x="12439" y="28117"/>
                                  <a:pt x="10324" y="27208"/>
                                  <a:pt x="7978" y="26745"/>
                                </a:cubicBezTo>
                                <a:cubicBezTo>
                                  <a:pt x="5434" y="25919"/>
                                  <a:pt x="2972" y="25589"/>
                                  <a:pt x="593" y="25754"/>
                                </a:cubicBezTo>
                                <a:lnTo>
                                  <a:pt x="0" y="258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96" name="Shape 134"/>
                        <wps:cNvSpPr/>
                        <wps:spPr>
                          <a:xfrm>
                            <a:off x="2422880" y="63463"/>
                            <a:ext cx="93088" cy="111164"/>
                          </a:xfrm>
                          <a:custGeom>
                            <a:avLst/>
                            <a:gdLst/>
                            <a:ahLst/>
                            <a:cxnLst/>
                            <a:rect l="0" t="0" r="0" b="0"/>
                            <a:pathLst>
                              <a:path w="93088" h="111164">
                                <a:moveTo>
                                  <a:pt x="34945" y="165"/>
                                </a:moveTo>
                                <a:cubicBezTo>
                                  <a:pt x="38415" y="331"/>
                                  <a:pt x="41372" y="1702"/>
                                  <a:pt x="43818" y="4279"/>
                                </a:cubicBezTo>
                                <a:cubicBezTo>
                                  <a:pt x="46296" y="6824"/>
                                  <a:pt x="47106" y="10624"/>
                                  <a:pt x="46246" y="15680"/>
                                </a:cubicBezTo>
                                <a:lnTo>
                                  <a:pt x="44264" y="18951"/>
                                </a:lnTo>
                                <a:cubicBezTo>
                                  <a:pt x="44363" y="18555"/>
                                  <a:pt x="44826" y="18258"/>
                                  <a:pt x="45652" y="18059"/>
                                </a:cubicBezTo>
                                <a:cubicBezTo>
                                  <a:pt x="46511" y="17861"/>
                                  <a:pt x="48956" y="17944"/>
                                  <a:pt x="52988" y="18307"/>
                                </a:cubicBezTo>
                                <a:cubicBezTo>
                                  <a:pt x="57052" y="18671"/>
                                  <a:pt x="60803" y="19745"/>
                                  <a:pt x="64239" y="21529"/>
                                </a:cubicBezTo>
                                <a:cubicBezTo>
                                  <a:pt x="67676" y="23313"/>
                                  <a:pt x="70816" y="25346"/>
                                  <a:pt x="73658" y="27626"/>
                                </a:cubicBezTo>
                                <a:cubicBezTo>
                                  <a:pt x="78449" y="32021"/>
                                  <a:pt x="82365" y="37060"/>
                                  <a:pt x="85405" y="42744"/>
                                </a:cubicBezTo>
                                <a:cubicBezTo>
                                  <a:pt x="88478" y="48428"/>
                                  <a:pt x="90643" y="54310"/>
                                  <a:pt x="91898" y="60390"/>
                                </a:cubicBezTo>
                                <a:cubicBezTo>
                                  <a:pt x="93055" y="65314"/>
                                  <a:pt x="93088" y="70089"/>
                                  <a:pt x="91997" y="74715"/>
                                </a:cubicBezTo>
                                <a:cubicBezTo>
                                  <a:pt x="90907" y="79341"/>
                                  <a:pt x="89106" y="83571"/>
                                  <a:pt x="86595" y="87404"/>
                                </a:cubicBezTo>
                                <a:cubicBezTo>
                                  <a:pt x="84116" y="91238"/>
                                  <a:pt x="81093" y="94625"/>
                                  <a:pt x="77524" y="97566"/>
                                </a:cubicBezTo>
                                <a:cubicBezTo>
                                  <a:pt x="73988" y="100507"/>
                                  <a:pt x="70419" y="102936"/>
                                  <a:pt x="66817" y="104852"/>
                                </a:cubicBezTo>
                                <a:cubicBezTo>
                                  <a:pt x="62852" y="107132"/>
                                  <a:pt x="58424" y="108752"/>
                                  <a:pt x="53533" y="109710"/>
                                </a:cubicBezTo>
                                <a:cubicBezTo>
                                  <a:pt x="48642" y="110701"/>
                                  <a:pt x="43851" y="111164"/>
                                  <a:pt x="39158" y="111098"/>
                                </a:cubicBezTo>
                                <a:cubicBezTo>
                                  <a:pt x="34499" y="111032"/>
                                  <a:pt x="29972" y="109925"/>
                                  <a:pt x="25577" y="107777"/>
                                </a:cubicBezTo>
                                <a:cubicBezTo>
                                  <a:pt x="21182" y="105596"/>
                                  <a:pt x="17778" y="102176"/>
                                  <a:pt x="15366" y="97516"/>
                                </a:cubicBezTo>
                                <a:cubicBezTo>
                                  <a:pt x="13681" y="94311"/>
                                  <a:pt x="13647" y="91238"/>
                                  <a:pt x="15267" y="88297"/>
                                </a:cubicBezTo>
                                <a:cubicBezTo>
                                  <a:pt x="16919" y="85356"/>
                                  <a:pt x="18935" y="83142"/>
                                  <a:pt x="21314" y="81655"/>
                                </a:cubicBezTo>
                                <a:cubicBezTo>
                                  <a:pt x="23693" y="80135"/>
                                  <a:pt x="26271" y="79209"/>
                                  <a:pt x="29047" y="78879"/>
                                </a:cubicBezTo>
                                <a:cubicBezTo>
                                  <a:pt x="31855" y="78548"/>
                                  <a:pt x="34846" y="79226"/>
                                  <a:pt x="38018" y="80911"/>
                                </a:cubicBezTo>
                                <a:cubicBezTo>
                                  <a:pt x="39638" y="83059"/>
                                  <a:pt x="41042" y="84364"/>
                                  <a:pt x="42232" y="84827"/>
                                </a:cubicBezTo>
                                <a:cubicBezTo>
                                  <a:pt x="43454" y="85257"/>
                                  <a:pt x="44726" y="85554"/>
                                  <a:pt x="46048" y="85719"/>
                                </a:cubicBezTo>
                                <a:cubicBezTo>
                                  <a:pt x="47370" y="85884"/>
                                  <a:pt x="48807" y="85719"/>
                                  <a:pt x="50360" y="85223"/>
                                </a:cubicBezTo>
                                <a:cubicBezTo>
                                  <a:pt x="51913" y="84728"/>
                                  <a:pt x="53533" y="83984"/>
                                  <a:pt x="55218" y="82993"/>
                                </a:cubicBezTo>
                                <a:cubicBezTo>
                                  <a:pt x="57300" y="81902"/>
                                  <a:pt x="59118" y="80135"/>
                                  <a:pt x="60671" y="77689"/>
                                </a:cubicBezTo>
                                <a:cubicBezTo>
                                  <a:pt x="62257" y="75244"/>
                                  <a:pt x="62769" y="72022"/>
                                  <a:pt x="62207" y="68023"/>
                                </a:cubicBezTo>
                                <a:cubicBezTo>
                                  <a:pt x="62108" y="65016"/>
                                  <a:pt x="61232" y="61662"/>
                                  <a:pt x="59580" y="57961"/>
                                </a:cubicBezTo>
                                <a:cubicBezTo>
                                  <a:pt x="57928" y="54260"/>
                                  <a:pt x="55862" y="51104"/>
                                  <a:pt x="53384" y="48494"/>
                                </a:cubicBezTo>
                                <a:cubicBezTo>
                                  <a:pt x="51798" y="47040"/>
                                  <a:pt x="50295" y="45999"/>
                                  <a:pt x="48874" y="45371"/>
                                </a:cubicBezTo>
                                <a:cubicBezTo>
                                  <a:pt x="47486" y="44743"/>
                                  <a:pt x="46131" y="44479"/>
                                  <a:pt x="44809" y="44578"/>
                                </a:cubicBezTo>
                                <a:cubicBezTo>
                                  <a:pt x="43487" y="44677"/>
                                  <a:pt x="41868" y="45404"/>
                                  <a:pt x="39951" y="46759"/>
                                </a:cubicBezTo>
                                <a:cubicBezTo>
                                  <a:pt x="38068" y="48081"/>
                                  <a:pt x="35754" y="50493"/>
                                  <a:pt x="33012" y="53996"/>
                                </a:cubicBezTo>
                                <a:cubicBezTo>
                                  <a:pt x="32550" y="54524"/>
                                  <a:pt x="32219" y="55070"/>
                                  <a:pt x="32021" y="55632"/>
                                </a:cubicBezTo>
                                <a:cubicBezTo>
                                  <a:pt x="31855" y="56193"/>
                                  <a:pt x="31640" y="57036"/>
                                  <a:pt x="31376" y="58160"/>
                                </a:cubicBezTo>
                                <a:cubicBezTo>
                                  <a:pt x="31112" y="59283"/>
                                  <a:pt x="30765" y="60506"/>
                                  <a:pt x="30335" y="61828"/>
                                </a:cubicBezTo>
                                <a:cubicBezTo>
                                  <a:pt x="29939" y="63149"/>
                                  <a:pt x="29294" y="65000"/>
                                  <a:pt x="28402" y="67379"/>
                                </a:cubicBezTo>
                                <a:cubicBezTo>
                                  <a:pt x="25362" y="71741"/>
                                  <a:pt x="22041" y="74170"/>
                                  <a:pt x="18439" y="74666"/>
                                </a:cubicBezTo>
                                <a:cubicBezTo>
                                  <a:pt x="14870" y="75161"/>
                                  <a:pt x="11813" y="74765"/>
                                  <a:pt x="9269" y="73476"/>
                                </a:cubicBezTo>
                                <a:cubicBezTo>
                                  <a:pt x="6725" y="72154"/>
                                  <a:pt x="4692" y="70403"/>
                                  <a:pt x="3172" y="68222"/>
                                </a:cubicBezTo>
                                <a:cubicBezTo>
                                  <a:pt x="1652" y="66041"/>
                                  <a:pt x="595" y="63017"/>
                                  <a:pt x="0" y="59151"/>
                                </a:cubicBezTo>
                                <a:cubicBezTo>
                                  <a:pt x="793" y="57961"/>
                                  <a:pt x="1503" y="56309"/>
                                  <a:pt x="2131" y="54194"/>
                                </a:cubicBezTo>
                                <a:cubicBezTo>
                                  <a:pt x="2759" y="52046"/>
                                  <a:pt x="3701" y="49303"/>
                                  <a:pt x="4957" y="45966"/>
                                </a:cubicBezTo>
                                <a:cubicBezTo>
                                  <a:pt x="6245" y="42628"/>
                                  <a:pt x="7567" y="39092"/>
                                  <a:pt x="8922" y="35358"/>
                                </a:cubicBezTo>
                                <a:cubicBezTo>
                                  <a:pt x="10310" y="31591"/>
                                  <a:pt x="11566" y="27956"/>
                                  <a:pt x="12689" y="24453"/>
                                </a:cubicBezTo>
                                <a:cubicBezTo>
                                  <a:pt x="13813" y="20951"/>
                                  <a:pt x="14771" y="18142"/>
                                  <a:pt x="15564" y="16027"/>
                                </a:cubicBezTo>
                                <a:cubicBezTo>
                                  <a:pt x="16357" y="13912"/>
                                  <a:pt x="16837" y="12640"/>
                                  <a:pt x="17002" y="12210"/>
                                </a:cubicBezTo>
                                <a:cubicBezTo>
                                  <a:pt x="18885" y="7815"/>
                                  <a:pt x="21479" y="4676"/>
                                  <a:pt x="24784" y="2792"/>
                                </a:cubicBezTo>
                                <a:cubicBezTo>
                                  <a:pt x="28088" y="876"/>
                                  <a:pt x="31475" y="0"/>
                                  <a:pt x="34945" y="16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97" name="Shape 136"/>
                        <wps:cNvSpPr/>
                        <wps:spPr>
                          <a:xfrm>
                            <a:off x="2519574" y="39241"/>
                            <a:ext cx="89717" cy="130627"/>
                          </a:xfrm>
                          <a:custGeom>
                            <a:avLst/>
                            <a:gdLst/>
                            <a:ahLst/>
                            <a:cxnLst/>
                            <a:rect l="0" t="0" r="0" b="0"/>
                            <a:pathLst>
                              <a:path w="89717" h="130627">
                                <a:moveTo>
                                  <a:pt x="45040" y="0"/>
                                </a:moveTo>
                                <a:cubicBezTo>
                                  <a:pt x="47420" y="165"/>
                                  <a:pt x="49898" y="628"/>
                                  <a:pt x="52475" y="1388"/>
                                </a:cubicBezTo>
                                <a:cubicBezTo>
                                  <a:pt x="55053" y="2115"/>
                                  <a:pt x="57696" y="3734"/>
                                  <a:pt x="60406" y="6246"/>
                                </a:cubicBezTo>
                                <a:cubicBezTo>
                                  <a:pt x="60406" y="8757"/>
                                  <a:pt x="60159" y="11202"/>
                                  <a:pt x="59663" y="13582"/>
                                </a:cubicBezTo>
                                <a:cubicBezTo>
                                  <a:pt x="59200" y="15961"/>
                                  <a:pt x="58771" y="18472"/>
                                  <a:pt x="58374" y="21116"/>
                                </a:cubicBezTo>
                                <a:cubicBezTo>
                                  <a:pt x="57845" y="23793"/>
                                  <a:pt x="57350" y="26469"/>
                                  <a:pt x="56887" y="29146"/>
                                </a:cubicBezTo>
                                <a:cubicBezTo>
                                  <a:pt x="56457" y="31822"/>
                                  <a:pt x="55714" y="33078"/>
                                  <a:pt x="54657" y="32913"/>
                                </a:cubicBezTo>
                                <a:cubicBezTo>
                                  <a:pt x="55516" y="31856"/>
                                  <a:pt x="58672" y="31525"/>
                                  <a:pt x="64124" y="31922"/>
                                </a:cubicBezTo>
                                <a:cubicBezTo>
                                  <a:pt x="69576" y="32318"/>
                                  <a:pt x="75261" y="32748"/>
                                  <a:pt x="81175" y="33210"/>
                                </a:cubicBezTo>
                                <a:cubicBezTo>
                                  <a:pt x="83620" y="35160"/>
                                  <a:pt x="85157" y="37291"/>
                                  <a:pt x="85785" y="39605"/>
                                </a:cubicBezTo>
                                <a:cubicBezTo>
                                  <a:pt x="86446" y="41885"/>
                                  <a:pt x="86776" y="44115"/>
                                  <a:pt x="86776" y="46296"/>
                                </a:cubicBezTo>
                                <a:cubicBezTo>
                                  <a:pt x="86611" y="48841"/>
                                  <a:pt x="86049" y="51170"/>
                                  <a:pt x="85091" y="53285"/>
                                </a:cubicBezTo>
                                <a:cubicBezTo>
                                  <a:pt x="84133" y="55367"/>
                                  <a:pt x="82514" y="57333"/>
                                  <a:pt x="80233" y="59184"/>
                                </a:cubicBezTo>
                                <a:cubicBezTo>
                                  <a:pt x="76698" y="59514"/>
                                  <a:pt x="73525" y="59613"/>
                                  <a:pt x="70717" y="59481"/>
                                </a:cubicBezTo>
                                <a:cubicBezTo>
                                  <a:pt x="67907" y="59349"/>
                                  <a:pt x="65198" y="59151"/>
                                  <a:pt x="62587" y="58886"/>
                                </a:cubicBezTo>
                                <a:cubicBezTo>
                                  <a:pt x="59944" y="58457"/>
                                  <a:pt x="57531" y="58126"/>
                                  <a:pt x="55350" y="57895"/>
                                </a:cubicBezTo>
                                <a:cubicBezTo>
                                  <a:pt x="53170" y="57631"/>
                                  <a:pt x="52145" y="57152"/>
                                  <a:pt x="52277" y="56458"/>
                                </a:cubicBezTo>
                                <a:cubicBezTo>
                                  <a:pt x="52377" y="59333"/>
                                  <a:pt x="52261" y="62042"/>
                                  <a:pt x="51931" y="64587"/>
                                </a:cubicBezTo>
                                <a:cubicBezTo>
                                  <a:pt x="51633" y="67098"/>
                                  <a:pt x="51550" y="70403"/>
                                  <a:pt x="51683" y="74500"/>
                                </a:cubicBezTo>
                                <a:cubicBezTo>
                                  <a:pt x="51683" y="78829"/>
                                  <a:pt x="51815" y="82596"/>
                                  <a:pt x="52079" y="85802"/>
                                </a:cubicBezTo>
                                <a:cubicBezTo>
                                  <a:pt x="52343" y="89007"/>
                                  <a:pt x="52591" y="91254"/>
                                  <a:pt x="52823" y="92543"/>
                                </a:cubicBezTo>
                                <a:cubicBezTo>
                                  <a:pt x="53285" y="96475"/>
                                  <a:pt x="54144" y="99152"/>
                                  <a:pt x="55400" y="100573"/>
                                </a:cubicBezTo>
                                <a:cubicBezTo>
                                  <a:pt x="56689" y="101961"/>
                                  <a:pt x="58044" y="102737"/>
                                  <a:pt x="59465" y="102903"/>
                                </a:cubicBezTo>
                                <a:cubicBezTo>
                                  <a:pt x="61613" y="103035"/>
                                  <a:pt x="64157" y="102704"/>
                                  <a:pt x="67098" y="101911"/>
                                </a:cubicBezTo>
                                <a:cubicBezTo>
                                  <a:pt x="70072" y="101085"/>
                                  <a:pt x="73856" y="99714"/>
                                  <a:pt x="78449" y="97797"/>
                                </a:cubicBezTo>
                                <a:cubicBezTo>
                                  <a:pt x="82976" y="100375"/>
                                  <a:pt x="86132" y="104109"/>
                                  <a:pt x="87916" y="108999"/>
                                </a:cubicBezTo>
                                <a:cubicBezTo>
                                  <a:pt x="89701" y="113857"/>
                                  <a:pt x="89717" y="118318"/>
                                  <a:pt x="87966" y="122383"/>
                                </a:cubicBezTo>
                                <a:cubicBezTo>
                                  <a:pt x="79143" y="127769"/>
                                  <a:pt x="70155" y="130495"/>
                                  <a:pt x="61001" y="130561"/>
                                </a:cubicBezTo>
                                <a:cubicBezTo>
                                  <a:pt x="51848" y="130627"/>
                                  <a:pt x="44462" y="128860"/>
                                  <a:pt x="38845" y="125258"/>
                                </a:cubicBezTo>
                                <a:cubicBezTo>
                                  <a:pt x="32764" y="121722"/>
                                  <a:pt x="28634" y="116286"/>
                                  <a:pt x="26453" y="108950"/>
                                </a:cubicBezTo>
                                <a:cubicBezTo>
                                  <a:pt x="24271" y="101581"/>
                                  <a:pt x="22900" y="93881"/>
                                  <a:pt x="22339" y="85851"/>
                                </a:cubicBezTo>
                                <a:cubicBezTo>
                                  <a:pt x="21942" y="77987"/>
                                  <a:pt x="22041" y="71328"/>
                                  <a:pt x="22636" y="65876"/>
                                </a:cubicBezTo>
                                <a:cubicBezTo>
                                  <a:pt x="23264" y="60390"/>
                                  <a:pt x="24288" y="56507"/>
                                  <a:pt x="25709" y="54227"/>
                                </a:cubicBezTo>
                                <a:cubicBezTo>
                                  <a:pt x="25643" y="55218"/>
                                  <a:pt x="24685" y="55648"/>
                                  <a:pt x="22834" y="55516"/>
                                </a:cubicBezTo>
                                <a:cubicBezTo>
                                  <a:pt x="20984" y="55384"/>
                                  <a:pt x="19034" y="55318"/>
                                  <a:pt x="16985" y="55318"/>
                                </a:cubicBezTo>
                                <a:cubicBezTo>
                                  <a:pt x="15036" y="55053"/>
                                  <a:pt x="13119" y="54822"/>
                                  <a:pt x="11235" y="54624"/>
                                </a:cubicBezTo>
                                <a:cubicBezTo>
                                  <a:pt x="9385" y="54392"/>
                                  <a:pt x="6923" y="54012"/>
                                  <a:pt x="3850" y="53484"/>
                                </a:cubicBezTo>
                                <a:cubicBezTo>
                                  <a:pt x="1999" y="51170"/>
                                  <a:pt x="876" y="48841"/>
                                  <a:pt x="479" y="46495"/>
                                </a:cubicBezTo>
                                <a:cubicBezTo>
                                  <a:pt x="115" y="44148"/>
                                  <a:pt x="0" y="42000"/>
                                  <a:pt x="132" y="40051"/>
                                </a:cubicBezTo>
                                <a:cubicBezTo>
                                  <a:pt x="297" y="37837"/>
                                  <a:pt x="876" y="35656"/>
                                  <a:pt x="1867" y="33508"/>
                                </a:cubicBezTo>
                                <a:cubicBezTo>
                                  <a:pt x="2858" y="31327"/>
                                  <a:pt x="4709" y="29410"/>
                                  <a:pt x="7419" y="27758"/>
                                </a:cubicBezTo>
                                <a:cubicBezTo>
                                  <a:pt x="9501" y="27758"/>
                                  <a:pt x="11467" y="27824"/>
                                  <a:pt x="13317" y="27956"/>
                                </a:cubicBezTo>
                                <a:cubicBezTo>
                                  <a:pt x="15168" y="28088"/>
                                  <a:pt x="17084" y="28287"/>
                                  <a:pt x="19067" y="28551"/>
                                </a:cubicBezTo>
                                <a:cubicBezTo>
                                  <a:pt x="21182" y="28683"/>
                                  <a:pt x="23280" y="28881"/>
                                  <a:pt x="25362" y="29146"/>
                                </a:cubicBezTo>
                                <a:cubicBezTo>
                                  <a:pt x="27444" y="29410"/>
                                  <a:pt x="28881" y="30402"/>
                                  <a:pt x="29675" y="32120"/>
                                </a:cubicBezTo>
                                <a:cubicBezTo>
                                  <a:pt x="27956" y="31955"/>
                                  <a:pt x="27262" y="30765"/>
                                  <a:pt x="27593" y="28551"/>
                                </a:cubicBezTo>
                                <a:cubicBezTo>
                                  <a:pt x="27923" y="26337"/>
                                  <a:pt x="28237" y="23875"/>
                                  <a:pt x="28534" y="21165"/>
                                </a:cubicBezTo>
                                <a:cubicBezTo>
                                  <a:pt x="29063" y="18456"/>
                                  <a:pt x="29559" y="15696"/>
                                  <a:pt x="30021" y="12888"/>
                                </a:cubicBezTo>
                                <a:cubicBezTo>
                                  <a:pt x="30484" y="10079"/>
                                  <a:pt x="31128" y="7270"/>
                                  <a:pt x="31955" y="4461"/>
                                </a:cubicBezTo>
                                <a:cubicBezTo>
                                  <a:pt x="33574" y="2611"/>
                                  <a:pt x="35523" y="1404"/>
                                  <a:pt x="37804" y="843"/>
                                </a:cubicBezTo>
                                <a:cubicBezTo>
                                  <a:pt x="40084" y="281"/>
                                  <a:pt x="42496" y="0"/>
                                  <a:pt x="450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98" name="Shape 138"/>
                        <wps:cNvSpPr/>
                        <wps:spPr>
                          <a:xfrm>
                            <a:off x="2625622" y="54938"/>
                            <a:ext cx="30583" cy="118037"/>
                          </a:xfrm>
                          <a:custGeom>
                            <a:avLst/>
                            <a:gdLst/>
                            <a:ahLst/>
                            <a:cxnLst/>
                            <a:rect l="0" t="0" r="0" b="0"/>
                            <a:pathLst>
                              <a:path w="30583" h="118037">
                                <a:moveTo>
                                  <a:pt x="18439" y="1851"/>
                                </a:moveTo>
                                <a:cubicBezTo>
                                  <a:pt x="24354" y="3338"/>
                                  <a:pt x="27989" y="7336"/>
                                  <a:pt x="29344" y="13846"/>
                                </a:cubicBezTo>
                                <a:cubicBezTo>
                                  <a:pt x="29476" y="16357"/>
                                  <a:pt x="29476" y="18985"/>
                                  <a:pt x="29344" y="21727"/>
                                </a:cubicBezTo>
                                <a:cubicBezTo>
                                  <a:pt x="29212" y="24470"/>
                                  <a:pt x="28947" y="27064"/>
                                  <a:pt x="28551" y="29509"/>
                                </a:cubicBezTo>
                                <a:cubicBezTo>
                                  <a:pt x="28154" y="33739"/>
                                  <a:pt x="28154" y="38151"/>
                                  <a:pt x="28551" y="42744"/>
                                </a:cubicBezTo>
                                <a:cubicBezTo>
                                  <a:pt x="28947" y="47469"/>
                                  <a:pt x="28815" y="52244"/>
                                  <a:pt x="28154" y="57069"/>
                                </a:cubicBezTo>
                                <a:cubicBezTo>
                                  <a:pt x="27758" y="60341"/>
                                  <a:pt x="27560" y="63860"/>
                                  <a:pt x="27560" y="67627"/>
                                </a:cubicBezTo>
                                <a:cubicBezTo>
                                  <a:pt x="27427" y="71592"/>
                                  <a:pt x="27560" y="75194"/>
                                  <a:pt x="27956" y="78433"/>
                                </a:cubicBezTo>
                                <a:cubicBezTo>
                                  <a:pt x="28088" y="81043"/>
                                  <a:pt x="28154" y="83522"/>
                                  <a:pt x="28154" y="85868"/>
                                </a:cubicBezTo>
                                <a:cubicBezTo>
                                  <a:pt x="28418" y="88181"/>
                                  <a:pt x="28617" y="90544"/>
                                  <a:pt x="28749" y="92956"/>
                                </a:cubicBezTo>
                                <a:cubicBezTo>
                                  <a:pt x="29245" y="95236"/>
                                  <a:pt x="29691" y="97797"/>
                                  <a:pt x="30087" y="100639"/>
                                </a:cubicBezTo>
                                <a:cubicBezTo>
                                  <a:pt x="30583" y="103613"/>
                                  <a:pt x="30252" y="106802"/>
                                  <a:pt x="29096" y="110206"/>
                                </a:cubicBezTo>
                                <a:cubicBezTo>
                                  <a:pt x="26155" y="115592"/>
                                  <a:pt x="21710" y="118037"/>
                                  <a:pt x="15762" y="117542"/>
                                </a:cubicBezTo>
                                <a:cubicBezTo>
                                  <a:pt x="10376" y="116881"/>
                                  <a:pt x="6262" y="114105"/>
                                  <a:pt x="3420" y="109214"/>
                                </a:cubicBezTo>
                                <a:cubicBezTo>
                                  <a:pt x="2627" y="106670"/>
                                  <a:pt x="2148" y="104125"/>
                                  <a:pt x="1982" y="101581"/>
                                </a:cubicBezTo>
                                <a:cubicBezTo>
                                  <a:pt x="1586" y="99102"/>
                                  <a:pt x="1322" y="96773"/>
                                  <a:pt x="1189" y="94592"/>
                                </a:cubicBezTo>
                                <a:cubicBezTo>
                                  <a:pt x="529" y="88611"/>
                                  <a:pt x="132" y="82398"/>
                                  <a:pt x="0" y="75954"/>
                                </a:cubicBezTo>
                                <a:cubicBezTo>
                                  <a:pt x="0" y="69973"/>
                                  <a:pt x="0" y="63876"/>
                                  <a:pt x="0" y="57664"/>
                                </a:cubicBezTo>
                                <a:lnTo>
                                  <a:pt x="0" y="57168"/>
                                </a:lnTo>
                                <a:cubicBezTo>
                                  <a:pt x="396" y="55384"/>
                                  <a:pt x="529" y="53533"/>
                                  <a:pt x="396" y="51617"/>
                                </a:cubicBezTo>
                                <a:cubicBezTo>
                                  <a:pt x="396" y="49634"/>
                                  <a:pt x="330" y="47569"/>
                                  <a:pt x="198" y="45421"/>
                                </a:cubicBezTo>
                                <a:cubicBezTo>
                                  <a:pt x="330" y="41885"/>
                                  <a:pt x="462" y="38465"/>
                                  <a:pt x="595" y="35160"/>
                                </a:cubicBezTo>
                                <a:cubicBezTo>
                                  <a:pt x="727" y="31756"/>
                                  <a:pt x="793" y="28452"/>
                                  <a:pt x="793" y="25247"/>
                                </a:cubicBezTo>
                                <a:cubicBezTo>
                                  <a:pt x="661" y="22735"/>
                                  <a:pt x="595" y="19992"/>
                                  <a:pt x="595" y="17018"/>
                                </a:cubicBezTo>
                                <a:cubicBezTo>
                                  <a:pt x="595" y="13879"/>
                                  <a:pt x="1404" y="10789"/>
                                  <a:pt x="3023" y="7749"/>
                                </a:cubicBezTo>
                                <a:cubicBezTo>
                                  <a:pt x="7088" y="1966"/>
                                  <a:pt x="12227" y="0"/>
                                  <a:pt x="18439" y="185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99" name="Shape 139"/>
                        <wps:cNvSpPr/>
                        <wps:spPr>
                          <a:xfrm>
                            <a:off x="2643070" y="554"/>
                            <a:ext cx="3792" cy="8154"/>
                          </a:xfrm>
                          <a:custGeom>
                            <a:avLst/>
                            <a:gdLst/>
                            <a:ahLst/>
                            <a:cxnLst/>
                            <a:rect l="0" t="0" r="0" b="0"/>
                            <a:pathLst>
                              <a:path w="3792" h="8154">
                                <a:moveTo>
                                  <a:pt x="3792" y="0"/>
                                </a:moveTo>
                                <a:lnTo>
                                  <a:pt x="2789" y="3456"/>
                                </a:lnTo>
                                <a:lnTo>
                                  <a:pt x="0" y="8154"/>
                                </a:lnTo>
                                <a:cubicBezTo>
                                  <a:pt x="2247" y="2867"/>
                                  <a:pt x="3511" y="149"/>
                                  <a:pt x="37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00" name="Shape 140"/>
                        <wps:cNvSpPr/>
                        <wps:spPr>
                          <a:xfrm>
                            <a:off x="2609165" y="0"/>
                            <a:ext cx="61216" cy="48956"/>
                          </a:xfrm>
                          <a:custGeom>
                            <a:avLst/>
                            <a:gdLst/>
                            <a:ahLst/>
                            <a:cxnLst/>
                            <a:rect l="0" t="0" r="0" b="0"/>
                            <a:pathLst>
                              <a:path w="61216" h="48956">
                                <a:moveTo>
                                  <a:pt x="45553" y="281"/>
                                </a:moveTo>
                                <a:cubicBezTo>
                                  <a:pt x="51898" y="843"/>
                                  <a:pt x="56524" y="4032"/>
                                  <a:pt x="59432" y="9847"/>
                                </a:cubicBezTo>
                                <a:cubicBezTo>
                                  <a:pt x="60886" y="13416"/>
                                  <a:pt x="61216" y="16952"/>
                                  <a:pt x="60423" y="20455"/>
                                </a:cubicBezTo>
                                <a:cubicBezTo>
                                  <a:pt x="59630" y="23958"/>
                                  <a:pt x="57400" y="27973"/>
                                  <a:pt x="53732" y="32500"/>
                                </a:cubicBezTo>
                                <a:cubicBezTo>
                                  <a:pt x="50890" y="36564"/>
                                  <a:pt x="47668" y="40332"/>
                                  <a:pt x="44066" y="43801"/>
                                </a:cubicBezTo>
                                <a:cubicBezTo>
                                  <a:pt x="40464" y="47238"/>
                                  <a:pt x="36945" y="48956"/>
                                  <a:pt x="33508" y="48956"/>
                                </a:cubicBezTo>
                                <a:cubicBezTo>
                                  <a:pt x="31723" y="48956"/>
                                  <a:pt x="30038" y="48576"/>
                                  <a:pt x="28452" y="47816"/>
                                </a:cubicBezTo>
                                <a:cubicBezTo>
                                  <a:pt x="26899" y="47056"/>
                                  <a:pt x="25098" y="46214"/>
                                  <a:pt x="23049" y="45288"/>
                                </a:cubicBezTo>
                                <a:cubicBezTo>
                                  <a:pt x="21925" y="44132"/>
                                  <a:pt x="20786" y="43207"/>
                                  <a:pt x="19629" y="42513"/>
                                </a:cubicBezTo>
                                <a:cubicBezTo>
                                  <a:pt x="18473" y="41819"/>
                                  <a:pt x="17464" y="41108"/>
                                  <a:pt x="16605" y="40381"/>
                                </a:cubicBezTo>
                                <a:cubicBezTo>
                                  <a:pt x="15614" y="39654"/>
                                  <a:pt x="14639" y="38977"/>
                                  <a:pt x="13681" y="38349"/>
                                </a:cubicBezTo>
                                <a:cubicBezTo>
                                  <a:pt x="12755" y="37721"/>
                                  <a:pt x="11549" y="36961"/>
                                  <a:pt x="10062" y="36069"/>
                                </a:cubicBezTo>
                                <a:cubicBezTo>
                                  <a:pt x="8608" y="34615"/>
                                  <a:pt x="7369" y="33243"/>
                                  <a:pt x="6345" y="31955"/>
                                </a:cubicBezTo>
                                <a:cubicBezTo>
                                  <a:pt x="5354" y="30633"/>
                                  <a:pt x="4345" y="29030"/>
                                  <a:pt x="3321" y="27147"/>
                                </a:cubicBezTo>
                                <a:cubicBezTo>
                                  <a:pt x="115" y="21232"/>
                                  <a:pt x="0" y="15944"/>
                                  <a:pt x="2974" y="11285"/>
                                </a:cubicBezTo>
                                <a:cubicBezTo>
                                  <a:pt x="5948" y="6626"/>
                                  <a:pt x="9401" y="3833"/>
                                  <a:pt x="13334" y="2908"/>
                                </a:cubicBezTo>
                                <a:cubicBezTo>
                                  <a:pt x="16275" y="1586"/>
                                  <a:pt x="19265" y="1504"/>
                                  <a:pt x="22306" y="2660"/>
                                </a:cubicBezTo>
                                <a:cubicBezTo>
                                  <a:pt x="25379" y="3817"/>
                                  <a:pt x="27940" y="5568"/>
                                  <a:pt x="29988" y="7914"/>
                                </a:cubicBezTo>
                                <a:cubicBezTo>
                                  <a:pt x="31806" y="9864"/>
                                  <a:pt x="32897" y="11301"/>
                                  <a:pt x="33260" y="12227"/>
                                </a:cubicBezTo>
                                <a:lnTo>
                                  <a:pt x="33762" y="14331"/>
                                </a:lnTo>
                                <a:lnTo>
                                  <a:pt x="35590" y="7815"/>
                                </a:lnTo>
                                <a:lnTo>
                                  <a:pt x="36694" y="4010"/>
                                </a:lnTo>
                                <a:lnTo>
                                  <a:pt x="37907" y="1966"/>
                                </a:lnTo>
                                <a:cubicBezTo>
                                  <a:pt x="39848" y="562"/>
                                  <a:pt x="42397" y="0"/>
                                  <a:pt x="45553" y="28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03" name="Shape 142"/>
                        <wps:cNvSpPr/>
                        <wps:spPr>
                          <a:xfrm>
                            <a:off x="2673194" y="57036"/>
                            <a:ext cx="106802" cy="113874"/>
                          </a:xfrm>
                          <a:custGeom>
                            <a:avLst/>
                            <a:gdLst/>
                            <a:ahLst/>
                            <a:cxnLst/>
                            <a:rect l="0" t="0" r="0" b="0"/>
                            <a:pathLst>
                              <a:path w="106802" h="113874">
                                <a:moveTo>
                                  <a:pt x="12078" y="496"/>
                                </a:moveTo>
                                <a:cubicBezTo>
                                  <a:pt x="15217" y="0"/>
                                  <a:pt x="18505" y="496"/>
                                  <a:pt x="21942" y="1983"/>
                                </a:cubicBezTo>
                                <a:cubicBezTo>
                                  <a:pt x="25412" y="3470"/>
                                  <a:pt x="27923" y="6708"/>
                                  <a:pt x="29476" y="11698"/>
                                </a:cubicBezTo>
                                <a:lnTo>
                                  <a:pt x="29700" y="13420"/>
                                </a:lnTo>
                                <a:lnTo>
                                  <a:pt x="33095" y="10261"/>
                                </a:lnTo>
                                <a:cubicBezTo>
                                  <a:pt x="35837" y="8906"/>
                                  <a:pt x="38795" y="7617"/>
                                  <a:pt x="41968" y="6394"/>
                                </a:cubicBezTo>
                                <a:cubicBezTo>
                                  <a:pt x="45140" y="5139"/>
                                  <a:pt x="48328" y="4230"/>
                                  <a:pt x="51534" y="3668"/>
                                </a:cubicBezTo>
                                <a:cubicBezTo>
                                  <a:pt x="58308" y="2412"/>
                                  <a:pt x="65248" y="2693"/>
                                  <a:pt x="72353" y="4511"/>
                                </a:cubicBezTo>
                                <a:cubicBezTo>
                                  <a:pt x="79457" y="6328"/>
                                  <a:pt x="85603" y="9352"/>
                                  <a:pt x="90792" y="13582"/>
                                </a:cubicBezTo>
                                <a:cubicBezTo>
                                  <a:pt x="96608" y="17943"/>
                                  <a:pt x="100557" y="24156"/>
                                  <a:pt x="102638" y="32219"/>
                                </a:cubicBezTo>
                                <a:cubicBezTo>
                                  <a:pt x="104753" y="40249"/>
                                  <a:pt x="105811" y="48461"/>
                                  <a:pt x="105811" y="56854"/>
                                </a:cubicBezTo>
                                <a:cubicBezTo>
                                  <a:pt x="106340" y="63430"/>
                                  <a:pt x="106637" y="70816"/>
                                  <a:pt x="106703" y="79011"/>
                                </a:cubicBezTo>
                                <a:cubicBezTo>
                                  <a:pt x="106769" y="87173"/>
                                  <a:pt x="106802" y="94526"/>
                                  <a:pt x="106802" y="101069"/>
                                </a:cubicBezTo>
                                <a:cubicBezTo>
                                  <a:pt x="105943" y="105662"/>
                                  <a:pt x="103795" y="108999"/>
                                  <a:pt x="100358" y="111081"/>
                                </a:cubicBezTo>
                                <a:cubicBezTo>
                                  <a:pt x="96955" y="113163"/>
                                  <a:pt x="93518" y="113874"/>
                                  <a:pt x="90048" y="113213"/>
                                </a:cubicBezTo>
                                <a:cubicBezTo>
                                  <a:pt x="86479" y="112717"/>
                                  <a:pt x="83373" y="110999"/>
                                  <a:pt x="80730" y="108058"/>
                                </a:cubicBezTo>
                                <a:cubicBezTo>
                                  <a:pt x="78119" y="105084"/>
                                  <a:pt x="77276" y="101416"/>
                                  <a:pt x="78201" y="97054"/>
                                </a:cubicBezTo>
                                <a:cubicBezTo>
                                  <a:pt x="77970" y="95203"/>
                                  <a:pt x="77755" y="92477"/>
                                  <a:pt x="77557" y="88875"/>
                                </a:cubicBezTo>
                                <a:cubicBezTo>
                                  <a:pt x="77359" y="85273"/>
                                  <a:pt x="77194" y="81588"/>
                                  <a:pt x="77062" y="77821"/>
                                </a:cubicBezTo>
                                <a:cubicBezTo>
                                  <a:pt x="77062" y="74120"/>
                                  <a:pt x="77028" y="70485"/>
                                  <a:pt x="76962" y="66916"/>
                                </a:cubicBezTo>
                                <a:cubicBezTo>
                                  <a:pt x="76896" y="63347"/>
                                  <a:pt x="76863" y="60093"/>
                                  <a:pt x="76863" y="57152"/>
                                </a:cubicBezTo>
                                <a:cubicBezTo>
                                  <a:pt x="76863" y="52690"/>
                                  <a:pt x="76302" y="48626"/>
                                  <a:pt x="75178" y="44958"/>
                                </a:cubicBezTo>
                                <a:cubicBezTo>
                                  <a:pt x="74087" y="41290"/>
                                  <a:pt x="72997" y="38663"/>
                                  <a:pt x="71906" y="37077"/>
                                </a:cubicBezTo>
                                <a:cubicBezTo>
                                  <a:pt x="70816" y="35623"/>
                                  <a:pt x="68817" y="34681"/>
                                  <a:pt x="65909" y="34251"/>
                                </a:cubicBezTo>
                                <a:cubicBezTo>
                                  <a:pt x="63000" y="33789"/>
                                  <a:pt x="60192" y="33557"/>
                                  <a:pt x="57482" y="33557"/>
                                </a:cubicBezTo>
                                <a:cubicBezTo>
                                  <a:pt x="55566" y="33888"/>
                                  <a:pt x="53384" y="34483"/>
                                  <a:pt x="50939" y="35342"/>
                                </a:cubicBezTo>
                                <a:cubicBezTo>
                                  <a:pt x="48494" y="36201"/>
                                  <a:pt x="46197" y="37324"/>
                                  <a:pt x="44049" y="38712"/>
                                </a:cubicBezTo>
                                <a:cubicBezTo>
                                  <a:pt x="41968" y="39770"/>
                                  <a:pt x="40447" y="40893"/>
                                  <a:pt x="39489" y="42083"/>
                                </a:cubicBezTo>
                                <a:cubicBezTo>
                                  <a:pt x="38564" y="43240"/>
                                  <a:pt x="38068" y="44115"/>
                                  <a:pt x="38002" y="44710"/>
                                </a:cubicBezTo>
                                <a:cubicBezTo>
                                  <a:pt x="38398" y="49700"/>
                                  <a:pt x="38861" y="57102"/>
                                  <a:pt x="39390" y="66916"/>
                                </a:cubicBezTo>
                                <a:cubicBezTo>
                                  <a:pt x="39919" y="76731"/>
                                  <a:pt x="40249" y="87289"/>
                                  <a:pt x="40381" y="98590"/>
                                </a:cubicBezTo>
                                <a:cubicBezTo>
                                  <a:pt x="40381" y="103448"/>
                                  <a:pt x="38746" y="107050"/>
                                  <a:pt x="35474" y="109396"/>
                                </a:cubicBezTo>
                                <a:cubicBezTo>
                                  <a:pt x="32236" y="111709"/>
                                  <a:pt x="28848" y="112866"/>
                                  <a:pt x="25313" y="112866"/>
                                </a:cubicBezTo>
                                <a:cubicBezTo>
                                  <a:pt x="21645" y="112866"/>
                                  <a:pt x="18208" y="111775"/>
                                  <a:pt x="15003" y="109594"/>
                                </a:cubicBezTo>
                                <a:cubicBezTo>
                                  <a:pt x="11830" y="107413"/>
                                  <a:pt x="10244" y="104010"/>
                                  <a:pt x="10244" y="99383"/>
                                </a:cubicBezTo>
                                <a:cubicBezTo>
                                  <a:pt x="10244" y="93039"/>
                                  <a:pt x="10211" y="87239"/>
                                  <a:pt x="10145" y="81985"/>
                                </a:cubicBezTo>
                                <a:cubicBezTo>
                                  <a:pt x="10079" y="76698"/>
                                  <a:pt x="9980" y="71708"/>
                                  <a:pt x="9847" y="67016"/>
                                </a:cubicBezTo>
                                <a:cubicBezTo>
                                  <a:pt x="9451" y="62224"/>
                                  <a:pt x="8989" y="57416"/>
                                  <a:pt x="8460" y="52591"/>
                                </a:cubicBezTo>
                                <a:cubicBezTo>
                                  <a:pt x="7964" y="47767"/>
                                  <a:pt x="7072" y="42446"/>
                                  <a:pt x="5783" y="36631"/>
                                </a:cubicBezTo>
                                <a:cubicBezTo>
                                  <a:pt x="5519" y="35639"/>
                                  <a:pt x="5155" y="34383"/>
                                  <a:pt x="4692" y="32863"/>
                                </a:cubicBezTo>
                                <a:cubicBezTo>
                                  <a:pt x="4230" y="31310"/>
                                  <a:pt x="3800" y="29642"/>
                                  <a:pt x="3404" y="27857"/>
                                </a:cubicBezTo>
                                <a:cubicBezTo>
                                  <a:pt x="2974" y="26139"/>
                                  <a:pt x="2561" y="24387"/>
                                  <a:pt x="2165" y="22603"/>
                                </a:cubicBezTo>
                                <a:cubicBezTo>
                                  <a:pt x="1768" y="20818"/>
                                  <a:pt x="1388" y="19084"/>
                                  <a:pt x="1024" y="17398"/>
                                </a:cubicBezTo>
                                <a:cubicBezTo>
                                  <a:pt x="0" y="13202"/>
                                  <a:pt x="628" y="9550"/>
                                  <a:pt x="2908" y="6444"/>
                                </a:cubicBezTo>
                                <a:cubicBezTo>
                                  <a:pt x="5188" y="3304"/>
                                  <a:pt x="8245" y="1322"/>
                                  <a:pt x="12078" y="4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05" name="Shape 144"/>
                        <wps:cNvSpPr/>
                        <wps:spPr>
                          <a:xfrm>
                            <a:off x="2793042" y="55896"/>
                            <a:ext cx="62422" cy="152239"/>
                          </a:xfrm>
                          <a:custGeom>
                            <a:avLst/>
                            <a:gdLst/>
                            <a:ahLst/>
                            <a:cxnLst/>
                            <a:rect l="0" t="0" r="0" b="0"/>
                            <a:pathLst>
                              <a:path w="62422" h="152239">
                                <a:moveTo>
                                  <a:pt x="52542" y="0"/>
                                </a:moveTo>
                                <a:lnTo>
                                  <a:pt x="62422" y="909"/>
                                </a:lnTo>
                                <a:lnTo>
                                  <a:pt x="62422" y="30379"/>
                                </a:lnTo>
                                <a:lnTo>
                                  <a:pt x="61712" y="30187"/>
                                </a:lnTo>
                                <a:cubicBezTo>
                                  <a:pt x="60159" y="29526"/>
                                  <a:pt x="58853" y="29080"/>
                                  <a:pt x="57796" y="28848"/>
                                </a:cubicBezTo>
                                <a:cubicBezTo>
                                  <a:pt x="56904" y="28650"/>
                                  <a:pt x="55070" y="28485"/>
                                  <a:pt x="52294" y="28353"/>
                                </a:cubicBezTo>
                                <a:cubicBezTo>
                                  <a:pt x="49816" y="28353"/>
                                  <a:pt x="46924" y="28799"/>
                                  <a:pt x="43620" y="29691"/>
                                </a:cubicBezTo>
                                <a:cubicBezTo>
                                  <a:pt x="41373" y="29757"/>
                                  <a:pt x="40299" y="29939"/>
                                  <a:pt x="40398" y="30236"/>
                                </a:cubicBezTo>
                                <a:cubicBezTo>
                                  <a:pt x="38547" y="31525"/>
                                  <a:pt x="36664" y="32863"/>
                                  <a:pt x="34747" y="34251"/>
                                </a:cubicBezTo>
                                <a:cubicBezTo>
                                  <a:pt x="33987" y="34912"/>
                                  <a:pt x="33227" y="35672"/>
                                  <a:pt x="32467" y="36531"/>
                                </a:cubicBezTo>
                                <a:cubicBezTo>
                                  <a:pt x="32005" y="37192"/>
                                  <a:pt x="31310" y="38762"/>
                                  <a:pt x="30385" y="41240"/>
                                </a:cubicBezTo>
                                <a:cubicBezTo>
                                  <a:pt x="29526" y="43884"/>
                                  <a:pt x="28981" y="46594"/>
                                  <a:pt x="28749" y="49369"/>
                                </a:cubicBezTo>
                                <a:cubicBezTo>
                                  <a:pt x="28617" y="53236"/>
                                  <a:pt x="28551" y="55962"/>
                                  <a:pt x="28551" y="57548"/>
                                </a:cubicBezTo>
                                <a:cubicBezTo>
                                  <a:pt x="28684" y="58837"/>
                                  <a:pt x="29063" y="61381"/>
                                  <a:pt x="29691" y="65181"/>
                                </a:cubicBezTo>
                                <a:cubicBezTo>
                                  <a:pt x="29923" y="67164"/>
                                  <a:pt x="30104" y="68255"/>
                                  <a:pt x="30237" y="68453"/>
                                </a:cubicBezTo>
                                <a:cubicBezTo>
                                  <a:pt x="29444" y="68849"/>
                                  <a:pt x="30534" y="69494"/>
                                  <a:pt x="33508" y="70386"/>
                                </a:cubicBezTo>
                                <a:cubicBezTo>
                                  <a:pt x="35953" y="72468"/>
                                  <a:pt x="37655" y="73658"/>
                                  <a:pt x="38614" y="73955"/>
                                </a:cubicBezTo>
                                <a:cubicBezTo>
                                  <a:pt x="39175" y="74252"/>
                                  <a:pt x="41108" y="74517"/>
                                  <a:pt x="44413" y="74748"/>
                                </a:cubicBezTo>
                                <a:cubicBezTo>
                                  <a:pt x="46792" y="74880"/>
                                  <a:pt x="48362" y="74880"/>
                                  <a:pt x="49122" y="74748"/>
                                </a:cubicBezTo>
                                <a:cubicBezTo>
                                  <a:pt x="50311" y="73856"/>
                                  <a:pt x="52476" y="73327"/>
                                  <a:pt x="55615" y="73162"/>
                                </a:cubicBezTo>
                                <a:cubicBezTo>
                                  <a:pt x="55946" y="73162"/>
                                  <a:pt x="56111" y="73922"/>
                                  <a:pt x="56111" y="75442"/>
                                </a:cubicBezTo>
                                <a:cubicBezTo>
                                  <a:pt x="56012" y="73724"/>
                                  <a:pt x="56888" y="72468"/>
                                  <a:pt x="58738" y="71675"/>
                                </a:cubicBezTo>
                                <a:cubicBezTo>
                                  <a:pt x="60291" y="70816"/>
                                  <a:pt x="61398" y="69808"/>
                                  <a:pt x="62059" y="68651"/>
                                </a:cubicBezTo>
                                <a:lnTo>
                                  <a:pt x="62422" y="68042"/>
                                </a:lnTo>
                                <a:lnTo>
                                  <a:pt x="62422" y="119208"/>
                                </a:lnTo>
                                <a:lnTo>
                                  <a:pt x="59680" y="118169"/>
                                </a:lnTo>
                                <a:cubicBezTo>
                                  <a:pt x="61530" y="119590"/>
                                  <a:pt x="61464" y="120995"/>
                                  <a:pt x="59481" y="122383"/>
                                </a:cubicBezTo>
                                <a:lnTo>
                                  <a:pt x="55252" y="127217"/>
                                </a:lnTo>
                                <a:lnTo>
                                  <a:pt x="57746" y="126943"/>
                                </a:lnTo>
                                <a:lnTo>
                                  <a:pt x="62422" y="127902"/>
                                </a:lnTo>
                                <a:lnTo>
                                  <a:pt x="62422" y="152239"/>
                                </a:lnTo>
                                <a:lnTo>
                                  <a:pt x="56656" y="152024"/>
                                </a:lnTo>
                                <a:cubicBezTo>
                                  <a:pt x="51468" y="151066"/>
                                  <a:pt x="47734" y="150091"/>
                                  <a:pt x="45454" y="149100"/>
                                </a:cubicBezTo>
                                <a:lnTo>
                                  <a:pt x="45034" y="148715"/>
                                </a:lnTo>
                                <a:lnTo>
                                  <a:pt x="44413" y="150141"/>
                                </a:lnTo>
                                <a:lnTo>
                                  <a:pt x="43992" y="147759"/>
                                </a:lnTo>
                                <a:lnTo>
                                  <a:pt x="38861" y="143052"/>
                                </a:lnTo>
                                <a:cubicBezTo>
                                  <a:pt x="38035" y="144176"/>
                                  <a:pt x="36796" y="143912"/>
                                  <a:pt x="35144" y="142259"/>
                                </a:cubicBezTo>
                                <a:cubicBezTo>
                                  <a:pt x="33524" y="140640"/>
                                  <a:pt x="33144" y="139616"/>
                                  <a:pt x="34004" y="139186"/>
                                </a:cubicBezTo>
                                <a:cubicBezTo>
                                  <a:pt x="34863" y="138790"/>
                                  <a:pt x="34731" y="138690"/>
                                  <a:pt x="33607" y="138889"/>
                                </a:cubicBezTo>
                                <a:cubicBezTo>
                                  <a:pt x="32483" y="139087"/>
                                  <a:pt x="31872" y="138922"/>
                                  <a:pt x="31773" y="138393"/>
                                </a:cubicBezTo>
                                <a:cubicBezTo>
                                  <a:pt x="31707" y="137864"/>
                                  <a:pt x="31541" y="137468"/>
                                  <a:pt x="31278" y="137203"/>
                                </a:cubicBezTo>
                                <a:cubicBezTo>
                                  <a:pt x="31013" y="136939"/>
                                  <a:pt x="30749" y="136344"/>
                                  <a:pt x="30484" y="135419"/>
                                </a:cubicBezTo>
                                <a:cubicBezTo>
                                  <a:pt x="30220" y="134527"/>
                                  <a:pt x="29956" y="133684"/>
                                  <a:pt x="29691" y="132891"/>
                                </a:cubicBezTo>
                                <a:cubicBezTo>
                                  <a:pt x="29460" y="132098"/>
                                  <a:pt x="29344" y="131123"/>
                                  <a:pt x="29344" y="129966"/>
                                </a:cubicBezTo>
                                <a:lnTo>
                                  <a:pt x="29146" y="127488"/>
                                </a:lnTo>
                                <a:cubicBezTo>
                                  <a:pt x="28981" y="124217"/>
                                  <a:pt x="29509" y="121160"/>
                                  <a:pt x="30732" y="118318"/>
                                </a:cubicBezTo>
                                <a:cubicBezTo>
                                  <a:pt x="31327" y="116368"/>
                                  <a:pt x="32186" y="114683"/>
                                  <a:pt x="33310" y="113262"/>
                                </a:cubicBezTo>
                                <a:cubicBezTo>
                                  <a:pt x="34433" y="111808"/>
                                  <a:pt x="35309" y="110734"/>
                                  <a:pt x="35937" y="110040"/>
                                </a:cubicBezTo>
                                <a:lnTo>
                                  <a:pt x="37125" y="108886"/>
                                </a:lnTo>
                                <a:lnTo>
                                  <a:pt x="36085" y="103002"/>
                                </a:lnTo>
                                <a:lnTo>
                                  <a:pt x="38782" y="107275"/>
                                </a:lnTo>
                                <a:lnTo>
                                  <a:pt x="39456" y="106620"/>
                                </a:lnTo>
                                <a:lnTo>
                                  <a:pt x="41340" y="105034"/>
                                </a:lnTo>
                                <a:lnTo>
                                  <a:pt x="41241" y="104142"/>
                                </a:lnTo>
                                <a:lnTo>
                                  <a:pt x="41199" y="102944"/>
                                </a:lnTo>
                                <a:lnTo>
                                  <a:pt x="28105" y="100325"/>
                                </a:lnTo>
                                <a:cubicBezTo>
                                  <a:pt x="24767" y="99168"/>
                                  <a:pt x="20884" y="96789"/>
                                  <a:pt x="16457" y="93187"/>
                                </a:cubicBezTo>
                                <a:cubicBezTo>
                                  <a:pt x="11169" y="89552"/>
                                  <a:pt x="7419" y="85967"/>
                                  <a:pt x="5205" y="82431"/>
                                </a:cubicBezTo>
                                <a:cubicBezTo>
                                  <a:pt x="3255" y="79160"/>
                                  <a:pt x="1917" y="74666"/>
                                  <a:pt x="1190" y="68949"/>
                                </a:cubicBezTo>
                                <a:cubicBezTo>
                                  <a:pt x="661" y="64521"/>
                                  <a:pt x="331" y="61233"/>
                                  <a:pt x="198" y="59085"/>
                                </a:cubicBezTo>
                                <a:cubicBezTo>
                                  <a:pt x="66" y="56772"/>
                                  <a:pt x="0" y="53252"/>
                                  <a:pt x="0" y="48527"/>
                                </a:cubicBezTo>
                                <a:cubicBezTo>
                                  <a:pt x="298" y="42579"/>
                                  <a:pt x="1487" y="36895"/>
                                  <a:pt x="3569" y="31476"/>
                                </a:cubicBezTo>
                                <a:cubicBezTo>
                                  <a:pt x="5519" y="26320"/>
                                  <a:pt x="7568" y="22305"/>
                                  <a:pt x="9715" y="19431"/>
                                </a:cubicBezTo>
                                <a:cubicBezTo>
                                  <a:pt x="11897" y="16523"/>
                                  <a:pt x="14474" y="14077"/>
                                  <a:pt x="17448" y="12095"/>
                                </a:cubicBezTo>
                                <a:cubicBezTo>
                                  <a:pt x="19265" y="10541"/>
                                  <a:pt x="21165" y="9054"/>
                                  <a:pt x="23148" y="7633"/>
                                </a:cubicBezTo>
                                <a:cubicBezTo>
                                  <a:pt x="26618" y="5486"/>
                                  <a:pt x="31343" y="3569"/>
                                  <a:pt x="37324" y="1884"/>
                                </a:cubicBezTo>
                                <a:cubicBezTo>
                                  <a:pt x="42480" y="628"/>
                                  <a:pt x="47552" y="0"/>
                                  <a:pt x="525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07" name="Shape 145"/>
                        <wps:cNvSpPr/>
                        <wps:spPr>
                          <a:xfrm>
                            <a:off x="2855464" y="100424"/>
                            <a:ext cx="35292" cy="107942"/>
                          </a:xfrm>
                          <a:custGeom>
                            <a:avLst/>
                            <a:gdLst/>
                            <a:ahLst/>
                            <a:cxnLst/>
                            <a:rect l="0" t="0" r="0" b="0"/>
                            <a:pathLst>
                              <a:path w="35292" h="107942">
                                <a:moveTo>
                                  <a:pt x="23677" y="1024"/>
                                </a:moveTo>
                                <a:cubicBezTo>
                                  <a:pt x="27543" y="2016"/>
                                  <a:pt x="30303" y="4246"/>
                                  <a:pt x="31955" y="7716"/>
                                </a:cubicBezTo>
                                <a:cubicBezTo>
                                  <a:pt x="33607" y="11186"/>
                                  <a:pt x="34186" y="14606"/>
                                  <a:pt x="33690" y="17977"/>
                                </a:cubicBezTo>
                                <a:lnTo>
                                  <a:pt x="32649" y="21496"/>
                                </a:lnTo>
                                <a:cubicBezTo>
                                  <a:pt x="31790" y="24668"/>
                                  <a:pt x="30650" y="27394"/>
                                  <a:pt x="29229" y="29675"/>
                                </a:cubicBezTo>
                                <a:cubicBezTo>
                                  <a:pt x="28469" y="31327"/>
                                  <a:pt x="27015" y="34169"/>
                                  <a:pt x="24867" y="38200"/>
                                </a:cubicBezTo>
                                <a:lnTo>
                                  <a:pt x="11850" y="49993"/>
                                </a:lnTo>
                                <a:lnTo>
                                  <a:pt x="18373" y="51187"/>
                                </a:lnTo>
                                <a:cubicBezTo>
                                  <a:pt x="21612" y="52608"/>
                                  <a:pt x="24454" y="54690"/>
                                  <a:pt x="26899" y="57432"/>
                                </a:cubicBezTo>
                                <a:cubicBezTo>
                                  <a:pt x="28684" y="59679"/>
                                  <a:pt x="30418" y="62769"/>
                                  <a:pt x="32103" y="66702"/>
                                </a:cubicBezTo>
                                <a:cubicBezTo>
                                  <a:pt x="33954" y="70998"/>
                                  <a:pt x="34962" y="74649"/>
                                  <a:pt x="35127" y="77656"/>
                                </a:cubicBezTo>
                                <a:cubicBezTo>
                                  <a:pt x="35292" y="81192"/>
                                  <a:pt x="34433" y="85025"/>
                                  <a:pt x="32550" y="89156"/>
                                </a:cubicBezTo>
                                <a:cubicBezTo>
                                  <a:pt x="30765" y="94840"/>
                                  <a:pt x="26618" y="99515"/>
                                  <a:pt x="20108" y="103183"/>
                                </a:cubicBezTo>
                                <a:cubicBezTo>
                                  <a:pt x="14689" y="106191"/>
                                  <a:pt x="10046" y="107777"/>
                                  <a:pt x="6180" y="107942"/>
                                </a:cubicBezTo>
                                <a:lnTo>
                                  <a:pt x="0" y="107711"/>
                                </a:lnTo>
                                <a:lnTo>
                                  <a:pt x="0" y="83374"/>
                                </a:lnTo>
                                <a:lnTo>
                                  <a:pt x="1124" y="83604"/>
                                </a:lnTo>
                                <a:cubicBezTo>
                                  <a:pt x="1157" y="83604"/>
                                  <a:pt x="2214" y="82976"/>
                                  <a:pt x="4296" y="81721"/>
                                </a:cubicBezTo>
                                <a:cubicBezTo>
                                  <a:pt x="6081" y="82150"/>
                                  <a:pt x="6246" y="82183"/>
                                  <a:pt x="4792" y="81820"/>
                                </a:cubicBezTo>
                                <a:cubicBezTo>
                                  <a:pt x="5618" y="79672"/>
                                  <a:pt x="6411" y="78730"/>
                                  <a:pt x="7171" y="78994"/>
                                </a:cubicBezTo>
                                <a:cubicBezTo>
                                  <a:pt x="6411" y="79226"/>
                                  <a:pt x="5601" y="78152"/>
                                  <a:pt x="4742" y="75773"/>
                                </a:cubicBezTo>
                                <a:lnTo>
                                  <a:pt x="3816" y="73476"/>
                                </a:lnTo>
                                <a:lnTo>
                                  <a:pt x="2363" y="75574"/>
                                </a:lnTo>
                                <a:lnTo>
                                  <a:pt x="0" y="74680"/>
                                </a:lnTo>
                                <a:lnTo>
                                  <a:pt x="0" y="23513"/>
                                </a:lnTo>
                                <a:lnTo>
                                  <a:pt x="3949" y="16886"/>
                                </a:lnTo>
                                <a:cubicBezTo>
                                  <a:pt x="4313" y="16225"/>
                                  <a:pt x="4544" y="15416"/>
                                  <a:pt x="4643" y="14457"/>
                                </a:cubicBezTo>
                                <a:lnTo>
                                  <a:pt x="5486" y="10740"/>
                                </a:lnTo>
                                <a:cubicBezTo>
                                  <a:pt x="6841" y="6873"/>
                                  <a:pt x="9253" y="4032"/>
                                  <a:pt x="12722" y="2214"/>
                                </a:cubicBezTo>
                                <a:cubicBezTo>
                                  <a:pt x="16192" y="397"/>
                                  <a:pt x="19844" y="0"/>
                                  <a:pt x="23677" y="10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11" name="Shape 146"/>
                        <wps:cNvSpPr/>
                        <wps:spPr>
                          <a:xfrm>
                            <a:off x="2855464" y="56805"/>
                            <a:ext cx="21959" cy="31557"/>
                          </a:xfrm>
                          <a:custGeom>
                            <a:avLst/>
                            <a:gdLst/>
                            <a:ahLst/>
                            <a:cxnLst/>
                            <a:rect l="0" t="0" r="0" b="0"/>
                            <a:pathLst>
                              <a:path w="21959" h="31557">
                                <a:moveTo>
                                  <a:pt x="0" y="0"/>
                                </a:moveTo>
                                <a:lnTo>
                                  <a:pt x="1967" y="181"/>
                                </a:lnTo>
                                <a:cubicBezTo>
                                  <a:pt x="4676" y="875"/>
                                  <a:pt x="7353" y="1850"/>
                                  <a:pt x="9996" y="3106"/>
                                </a:cubicBezTo>
                                <a:lnTo>
                                  <a:pt x="12574" y="4246"/>
                                </a:lnTo>
                                <a:cubicBezTo>
                                  <a:pt x="16109" y="5402"/>
                                  <a:pt x="18671" y="7798"/>
                                  <a:pt x="20257" y="11433"/>
                                </a:cubicBezTo>
                                <a:cubicBezTo>
                                  <a:pt x="21876" y="15068"/>
                                  <a:pt x="21959" y="18620"/>
                                  <a:pt x="20505" y="22090"/>
                                </a:cubicBezTo>
                                <a:cubicBezTo>
                                  <a:pt x="19084" y="25560"/>
                                  <a:pt x="16539" y="28137"/>
                                  <a:pt x="12871" y="29823"/>
                                </a:cubicBezTo>
                                <a:cubicBezTo>
                                  <a:pt x="9237" y="31475"/>
                                  <a:pt x="5684" y="31557"/>
                                  <a:pt x="2214" y="30070"/>
                                </a:cubicBezTo>
                                <a:lnTo>
                                  <a:pt x="0" y="294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13" name="Shape 148"/>
                        <wps:cNvSpPr/>
                        <wps:spPr>
                          <a:xfrm>
                            <a:off x="0" y="203846"/>
                            <a:ext cx="2888727" cy="0"/>
                          </a:xfrm>
                          <a:custGeom>
                            <a:avLst/>
                            <a:gdLst/>
                            <a:ahLst/>
                            <a:cxnLst/>
                            <a:rect l="0" t="0" r="0" b="0"/>
                            <a:pathLst>
                              <a:path w="2888727">
                                <a:moveTo>
                                  <a:pt x="0" y="0"/>
                                </a:moveTo>
                                <a:lnTo>
                                  <a:pt x="2888727" y="0"/>
                                </a:lnTo>
                              </a:path>
                            </a:pathLst>
                          </a:custGeom>
                          <a:ln w="43144"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1B820C3" id="Group 8" o:spid="_x0000_s1026" style="position:absolute;margin-left:0;margin-top:-24.35pt;width:227.6pt;height:16.4pt;z-index:-251609088;mso-position-horizontal:center;mso-position-horizontal-relative:page" coordsize="28907,2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">
                <v:shape id="Shape 60" o:spid="_x0000_s1027" style="position:absolute;left:77;top:570;width:1069;height:1139;visibility:visible;mso-wrap-style:square;v-text-anchor:top" coordsize="106802,113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KSqcIA&#10;AADaAAAADwAAAGRycy9kb3ducmV2LnhtbESPzWrDMBCE74G8g9hAb4mcHkzrRgltoKEng91ccluk&#10;9Q+1VralOM7bR4VCj8PMfMPsDrPtxESjbx0r2G4SEMTamZZrBefvz/ULCB+QDXaOScGdPBz2y8UO&#10;M+NuXNBUhlpECPsMFTQh9JmUXjdk0W9cTxy9yo0WQ5RjLc2Itwi3nXxOklRabDkuNNjTsSH9U16t&#10;go/TUNRVl1/6Ofe60lM6GB6UelrN728gAs3hP/zX/jIKXuH3SrwBc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pKpwgAAANoAAAAPAAAAAAAAAAAAAAAAAJgCAABkcnMvZG93&#10;bnJldi54bWxQSwUGAAAAAAQABAD1AAAAhwMAAAAA&#10;" path="m12078,496v3139,-496,6427,,9864,1487c25412,3470,27923,6708,29476,11698r224,1722l33095,10261c35838,8906,38795,7617,41967,6394,45140,5139,48329,4229,51534,3668v6774,-1255,13714,-975,20819,843c79457,6328,85603,9352,90792,13582v5816,4361,9764,10574,11846,18637c104753,40249,105811,48461,105811,56854v528,6577,826,13962,892,22157c106769,87173,106802,94526,106802,101069v-859,4593,-3007,7931,-6444,10012c96955,113163,93518,113874,90048,113213v-3569,-495,-6675,-2214,-9319,-5155c78119,105084,77276,101416,78201,97053v-231,-1850,-446,-4576,-644,-8178c77359,85273,77194,81588,77061,77821v,-3701,-33,-7336,-99,-10905c76896,63347,76863,60093,76863,57152v,-4461,-562,-8526,-1685,-12194c74087,41290,72997,38663,71906,37077,70816,35623,68817,34681,65909,34252v-2909,-463,-5717,-695,-8427,-695c55566,33888,53385,34482,50939,35342v-2445,859,-4742,1982,-6890,3370c41967,39770,40448,40893,39489,42083v-925,1157,-1421,2032,-1487,2627c38398,49700,38861,57102,39390,66916v529,9815,859,20373,991,31674c40381,103448,38746,107049,35474,109396v-3238,2313,-6626,3470,-10161,3470c21645,112866,18208,111776,15003,109594v-3173,-2181,-4759,-5585,-4759,-10211c10244,93039,10211,87239,10145,81985,10079,76698,9980,71708,9847,67016,9451,62224,8988,57416,8460,52591,7964,47767,7072,42447,5783,36631,5519,35639,5155,34383,4693,32863,4230,31310,3800,29642,3404,27858,2974,26139,2561,24387,2165,22603,1768,20818,1388,19084,1024,17398,,13202,628,9550,2908,6444,5188,3305,8245,1322,12078,496xe" fillcolor="black" stroked="f" strokeweight="0">
                  <v:stroke miterlimit="83231f" joinstyle="miter"/>
                  <v:path arrowok="t" textboxrect="0,0,106802,113874"/>
                </v:shape>
                <v:shape id="Shape 62" o:spid="_x0000_s1028" style="position:absolute;left:1277;top:640;width:401;height:994;visibility:visible;mso-wrap-style:square;v-text-anchor:top" coordsize="40137,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uMQA&#10;AADbAAAADwAAAGRycy9kb3ducmV2LnhtbESP3WrCQBCF7wXfYZmCN6VuKlhsdBWxWITSC38eYNgd&#10;k9DsbMiuMXn7zoXg3QznzDnfrDa9r1VHbawCG3ifZqCIbXAVFwYu5/3bAlRMyA7rwGRgoAib9Xi0&#10;wtyFOx+pO6VCSQjHHA2UKTW51tGW5DFOQ0Ms2jW0HpOsbaFdi3cJ97WeZdmH9lixNJTY0K4k+3e6&#10;eQPFT/jq5kNv94vBvtrP2+7791AZM3npt0tQifr0ND+uD07whV5+kQH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n7jEAAAA2wAAAA8AAAAAAAAAAAAAAAAAmAIAAGRycy9k&#10;b3ducmV2LnhtbFBLBQYAAAAABAAEAPUAAACJAwAAAAA=&#10;" path="m35821,r4316,690l40137,26109r-599,-482c38845,25428,38134,25065,37407,24536v66,33,33,50,-99,50c35788,24486,34086,24767,32202,25428v-1520,463,-2594,1124,-3222,1983c28088,28832,26469,30071,24123,31129v661,-1719,1718,-1884,3172,-496c27328,30600,27213,31062,26948,32021v-528,1454,-974,2924,-1338,4411c25246,37853,25015,39192,24916,40447v-132,2214,33,4346,496,6395c26106,49353,26585,51848,26849,54326v562,1950,1338,4032,2330,6246c30236,62720,31409,64554,32698,66074r7439,6020l40137,99390,29030,95021c25627,93171,22504,90808,19662,87933,16952,85257,14441,82547,12128,79804,10376,77623,8641,74699,6923,71031,5304,67363,4048,64207,3156,61563v-133,-958,-298,-1817,-496,-2577c2396,58192,2115,57284,1817,56259,1256,53715,826,51220,529,48775,132,45966,,43322,132,40844,562,34466,1884,28369,4097,22553,6378,16539,9946,11334,14804,6939,16556,5320,18819,4048,21595,3123v2280,-793,4395,-1471,6345,-2032c29196,793,30468,512,31756,248,33177,83,34532,,35821,xe" fillcolor="black" stroked="f" strokeweight="0">
                  <v:stroke miterlimit="83231f" joinstyle="miter"/>
                  <v:path arrowok="t" textboxrect="0,0,40137,99390"/>
                </v:shape>
                <v:shape id="Shape 63" o:spid="_x0000_s1029" style="position:absolute;left:2191;top:1329;width:18;height:51;visibility:visible;mso-wrap-style:square;v-text-anchor:top" coordsize="1829,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08EA&#10;AADbAAAADwAAAGRycy9kb3ducmV2LnhtbERPTYvCMBC9L/gfwgheFk3twV2rUVRQBE/rVs9DM7bF&#10;ZlKa2NZ/b4SFvc3jfc5y3ZtKtNS40rKC6SQCQZxZXXKuIP3dj79BOI+ssbJMCp7kYL0afCwx0bbj&#10;H2rPPhchhF2CCgrv60RKlxVk0E1sTRy4m20M+gCbXOoGuxBuKhlH0UwaLDk0FFjTrqDsfn4YBdeL&#10;Ti+7w3Mbp/Mqrj+706yNv5QaDfvNAoSn3v+L/9xHHeZP4f1LO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sL9PBAAAA2wAAAA8AAAAAAAAAAAAAAAAAmAIAAGRycy9kb3du&#10;cmV2LnhtbFBLBQYAAAAABAAEAPUAAACGAwAAAAA=&#10;" path="m1829,r,1420l,5030,1829,xe" fillcolor="black" stroked="f" strokeweight="0">
                  <v:stroke miterlimit="83231f" joinstyle="miter"/>
                  <v:path arrowok="t" textboxrect="0,0,1829,5030"/>
                </v:shape>
                <v:shape id="Shape 64" o:spid="_x0000_s1030" style="position:absolute;left:1678;top:475;width:531;height:1237;visibility:visible;mso-wrap-style:square;v-text-anchor:top" coordsize="53149,123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w70A&#10;AADbAAAADwAAAGRycy9kb3ducmV2LnhtbERPzYrCMBC+L/gOYQRva2oOslRjkYq6160+wNCMbbGZ&#10;lCRq9ek3wsLe5uP7nXUx2l7cyYfOsYbFPANBXDvTcaPhfNp/foEIEdlg75g0PClAsZl8rDE37sE/&#10;dK9iI1IIhxw1tDEOuZShbslimLuBOHEX5y3GBH0jjcdHCre9VFm2lBY7Tg0tDlS2VF+rm9VAi+xV&#10;Lq2314OqlDKOj2HHWs+m43YFItIY/8V/7m+T5it4/5IOkJt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D/Dw70AAADbAAAADwAAAAAAAAAAAAAAAACYAgAAZHJzL2Rvd25yZXYu&#10;eG1sUEsFBgAAAAAEAAQA9QAAAIIDAAAAAA==&#10;" path="m53149,r,23503l48672,24789v-463,462,-925,1024,-1388,1685c46722,27300,46243,28093,45846,28853v-991,1553,-2015,3123,-3073,4709c41980,34818,41303,36173,40741,37627v-694,2478,-1107,4957,-1239,7435c39502,47970,39436,50779,39303,53489v-198,3007,-1404,5419,-3618,7236c33735,62543,31488,63700,28944,64195v-2148,364,-4214,182,-6196,-545l18177,60411r-1080,2099c16469,63666,15445,65732,14024,68706v-1190,2412,-2049,4147,-2578,5204c10885,75001,10372,75959,9910,76785v-430,826,-893,1801,-1388,2925c8092,80734,7332,82188,6242,84072v-364,760,-744,1536,-1140,2330c3615,86170,3582,86286,5002,86748l3116,90689r11205,4436c17857,96513,21360,98446,24829,100925v-3568,-661,-4741,-1884,-3519,-3668c21905,97488,23210,97719,25226,97951r7033,442l33504,96117r198,-793c35388,91953,37089,88516,38808,85014v1718,-3503,4097,-8229,7137,-14177c47135,68491,47928,66888,48325,66029v396,-859,727,-1536,991,-2032c49712,63038,50175,62047,50704,61023r2445,-4803l53149,60251r-3288,6621c49200,68028,48573,69201,47978,70391v-562,1157,-1223,2495,-1983,4015c45466,75728,44525,77661,43170,80205v-529,1223,-1074,2314,-1636,3272c39948,83477,39865,83708,41286,84171l34400,98527r294,19c37271,98546,40328,98099,43864,97207r3001,-44l50357,92449r149,-397l51320,90445r-1558,4284l49695,95071r612,-540c50869,94068,51398,93638,51894,93242r1255,-1113l53149,119894r-413,362c49894,121446,46970,122322,43963,122883v-3040,430,-5965,711,-8774,843c27060,123594,19063,122437,11199,120256l,115851,,88555r695,563l1830,86798c3086,84221,4837,80701,7084,76240v793,-1751,1339,-2891,1636,-3420c9051,72258,9265,71796,9365,71432v462,-925,859,-1718,1189,-2379c10918,68359,11628,67037,12686,65087r2924,-6146l16014,58118,8869,49721,,42571,,17151r5300,847c8340,18857,11215,20212,13925,22063v2346,1388,3866,3684,4560,6889c16767,27499,16668,26127,18188,24838r1122,926l21162,21963v1817,-3106,3667,-6129,5551,-9070c28894,9522,31571,6680,34743,4367v1289,-958,2561,-1685,3817,-2181c39650,1723,40741,1228,41831,699l53149,xe" fillcolor="black" stroked="f" strokeweight="0">
                  <v:stroke miterlimit="83231f" joinstyle="miter"/>
                  <v:path arrowok="t" textboxrect="0,0,53149,123726"/>
                </v:shape>
                <v:shape id="Shape 65" o:spid="_x0000_s1031" style="position:absolute;left:2209;top:1308;width:19;height:35;visibility:visible;mso-wrap-style:square;v-text-anchor:top" coordsize="1829,3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REMAA&#10;AADbAAAADwAAAGRycy9kb3ducmV2LnhtbERPzYrCMBC+L/gOYQRva6rCItUoIojKXtbqA4zN2Bab&#10;SWlSG336zcKCt/n4fme5DqYWD2pdZVnBZJyAIM6trrhQcDnvPucgnEfWWFsmBU9ysF4NPpaYatvz&#10;iR6ZL0QMYZeigtL7JpXS5SUZdGPbEEfuZluDPsK2kLrFPoabWk6T5EsarDg2lNjQtqT8nnVGQUiy&#10;n5P77vvX01734RW6yzHvlBoNw2YBwlPwb/G/+6Dj/Bn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IREMAAAADbAAAADwAAAAAAAAAAAAAAAACYAgAAZHJzL2Rvd25y&#10;ZXYueG1sUEsFBgAAAAAEAAQA9QAAAIUDAAAAAA==&#10;" path="m1829,l1124,1365,,3583,,2163,579,572,1829,xe" fillcolor="black" stroked="f" strokeweight="0">
                  <v:stroke miterlimit="83231f" joinstyle="miter"/>
                  <v:path arrowok="t" textboxrect="0,0,1829,3583"/>
                </v:shape>
                <v:shape id="Shape 66" o:spid="_x0000_s1032" style="position:absolute;left:2209;top:467;width:457;height:1207;visibility:visible;mso-wrap-style:square;v-text-anchor:top" coordsize="45603,120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fiMIA&#10;AADbAAAADwAAAGRycy9kb3ducmV2LnhtbERPS2vCQBC+F/oflin01mxqxZboGkIgUrz5qL0O2TGJ&#10;zc6G7EbT/vquIHibj+85i3Q0rThT7xrLCl6jGARxaXXDlYL9rnj5AOE8ssbWMin4JQfp8vFhgYm2&#10;F97QeesrEULYJaig9r5LpHRlTQZdZDviwB1tb9AH2FdS93gJ4aaVkzieSYMNh4YaO8prKn+2g1Ew&#10;vO++KX8bcDyc4vUx+1r9Fe6g1PPTmM1BeBr9XXxzf+owfwrXX8I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t+IwgAAANsAAAAPAAAAAAAAAAAAAAAAAJgCAABkcnMvZG93&#10;bnJldi54bWxQSwUGAAAAAAQABAD1AAAAhwMAAAAA&#10;" path="m13565,v8196,2379,15102,6675,20720,12888c36400,14969,38316,18026,40035,22058v1784,3866,2974,7220,3568,10062c44033,33838,44314,35738,44446,37820v265,1917,397,3784,397,5601c44711,44677,44760,45867,44991,46990v463,1719,612,3453,446,5205c45305,55433,44958,58903,44397,62604v-694,3932,-1686,7468,-2975,10608c40068,76053,38729,78862,37408,81638v-1322,2644,-2644,5353,-3966,8129c30964,94889,27857,99714,24123,104241v-3767,4461,-8079,8294,-12937,11500c9501,116864,7832,117426,6180,117426v-958,,-1900,49,-2826,149c3454,117475,3272,117707,2809,118269l,120732,,92966,3999,89420c5585,88098,6973,86628,8162,85009v364,-893,810,-1735,1339,-2528c9864,81688,10261,80845,10691,79953v1949,-3536,3701,-6973,5254,-10310c17332,66206,18522,62753,19514,59283v132,-958,380,-1983,743,-3073c20521,55714,20654,55202,20654,54673r-138,-6403l17729,53632v-628,1190,-1140,2247,-1536,3173c15796,57730,15251,58903,14557,60324v-661,1223,-1785,3271,-3371,6146c10029,68817,9187,70485,8658,71477v-396,958,-842,1900,-1338,2825c6857,75194,6279,76235,5585,77425v-496,892,-1190,2247,-2082,4064c3107,82282,2710,83076,2314,83869r-485,221l6477,75095v826,-1784,1438,-3007,1834,-3668c8708,70733,8972,70254,9104,69990v397,-628,744,-1289,1041,-1983c10476,67280,11186,65909,12277,63893r2924,-5899c17548,53434,19249,49865,20307,47288r170,-843l20455,45454v-264,-3801,-627,-6808,-1090,-9022c19431,36432,19266,36267,18869,35937v-264,-694,-496,-1240,-694,-1636c17713,33343,17332,32368,17035,31376v-297,-760,-595,-1421,-892,-1982l15911,29174r-1949,3442c11484,37671,9848,41059,9055,42777v-925,1851,-1685,3420,-2280,4709c6180,48742,5403,50245,4445,51997,3685,53517,2314,56325,331,60423l,61089,,57058r331,-650l4296,48279c7469,42100,9864,37176,11484,33508r1892,-6334l4494,23049,,24340,,838,13565,xe" fillcolor="black" stroked="f" strokeweight="0">
                  <v:stroke miterlimit="83231f" joinstyle="miter"/>
                  <v:path arrowok="t" textboxrect="0,0,45603,120732"/>
                </v:shape>
                <v:shape id="Shape 68" o:spid="_x0000_s1033" style="position:absolute;left:2756;top:582;width:466;height:1462;visibility:visible;mso-wrap-style:square;v-text-anchor:top" coordsize="46623,14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xTsIA&#10;AADbAAAADwAAAGRycy9kb3ducmV2LnhtbERPTWsCMRC9F/wPYYTealbRUlejiCiKl1rtocchGXdX&#10;N5Nlk7qrv94UCt7m8T5nOm9tKa5U+8Kxgn4vAUGsnSk4U/B9XL99gPAB2WDpmBTcyMN81nmZYmpc&#10;w190PYRMxBD2KSrIQ6hSKb3OyaLvuYo4cidXWwwR1pk0NTYx3JZykCTv0mLBsSHHipY56cvh1yo4&#10;7/XPqjgONuPhp1/zfbdt9Hio1Gu3XUxABGrDU/zv3po4fwR/v8Q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PFOwgAAANsAAAAPAAAAAAAAAAAAAAAAAJgCAABkcnMvZG93&#10;bnJldi54bWxQSwUGAAAAAAQABAD1AAAAhwMAAAAA&#10;" path="m42050,r4573,480l46623,27704r-2491,-194c42149,28039,40282,28419,38531,28650v-1719,198,-3239,347,-4560,446c33244,29295,32335,29642,31244,30137v-1090,463,-1883,165,-2379,-892c30055,29311,30749,30302,30947,32219v198,1884,512,3833,942,5849c32021,40282,32219,42496,32484,44710v264,2214,528,4461,793,6741c33409,53401,33508,55499,33574,57746v66,2214,231,4395,496,6543c34334,66735,34400,68932,34268,70882v-132,1916,-529,2875,-1190,2875c33210,72832,34152,72435,35904,72567v1751,132,3800,132,6146,l46623,71977r,27952l33822,98937v1222,-33,1867,1537,1933,4709c35821,106818,35854,110007,35854,113213v,3304,,6592,,9864c35854,126381,35920,129620,36052,132792v,4593,-1454,7964,-4361,10112c28783,145052,25676,146126,22372,146126v-3305,,-6411,-1074,-9319,-3222c10145,140756,8691,137418,8691,132891v-264,-6840,-496,-13664,-694,-20471c7799,105612,7568,98970,7303,92493,7171,85752,6939,79226,6609,72914,6279,66569,5981,60390,5717,54376,5056,49022,4494,44396,4032,40497,3569,36564,3206,33161,2941,30286,2545,27510,2247,24966,2049,22652,1851,20339,1751,18505,1751,17150,,12293,1322,8476,5717,5700,10145,2891,15597,1900,22074,2726v2380,-462,5271,-925,8675,-1388c34186,843,37953,397,42050,xe" fillcolor="black" stroked="f" strokeweight="0">
                  <v:stroke miterlimit="83231f" joinstyle="miter"/>
                  <v:path arrowok="t" textboxrect="0,0,46623,146126"/>
                </v:shape>
                <v:shape id="Shape 69" o:spid="_x0000_s1034" style="position:absolute;left:3222;top:587;width:450;height:996;visibility:visible;mso-wrap-style:square;v-text-anchor:top" coordsize="44962,9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TAsIA&#10;AADbAAAADwAAAGRycy9kb3ducmV2LnhtbERPS2vCQBC+F/wPyxS8lLqxh1BSVymC0l4kPkC8DdnJ&#10;Q7OzIbvN49+7gtDbfHzPWawGU4uOWldZVjCfRSCIM6srLhScjpv3TxDOI2usLZOCkRyslpOXBSba&#10;9ryn7uALEULYJaig9L5JpHRZSQbdzDbEgctta9AH2BZSt9iHcFPLjyiKpcGKQ0OJDa1Lym6HP6Pg&#10;uH47p8VlF1+HX73Nr41Mb2Ou1PR1+P4C4Wnw/+Kn+0eH+TE8fg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NMCwgAAANsAAAAPAAAAAAAAAAAAAAAAAJgCAABkcnMvZG93&#10;bnJldi54bWxQSwUGAAAAAAQABAD1AAAAhwMAAAAA&#10;" path="m,l8662,908v4726,893,9335,2446,13829,4660c27184,8013,31331,11219,34933,15184v3602,3932,6113,8872,7534,14821c44252,38332,44962,45751,44598,52261v-330,6509,-1470,12342,-3420,17497c39328,74847,36866,79110,33793,82546v-3040,3437,-6328,6213,-9864,8328c16428,96029,8877,98920,1276,99548l,99449,,71498r1574,-204c3623,70865,5407,70237,6927,69411v1190,-529,2611,-1619,4263,-3272c12875,64487,14296,62306,15453,59597v1189,-2743,1933,-5982,2230,-9716c17981,46147,17386,41851,15899,36994v-529,-2115,-1520,-3834,-2974,-5155c11504,30484,9885,29443,8067,28716,6052,28121,4019,27675,1970,27378l,27224,,xe" fillcolor="black" stroked="f" strokeweight="0">
                  <v:stroke miterlimit="83231f" joinstyle="miter"/>
                  <v:path arrowok="t" textboxrect="0,0,44962,99548"/>
                </v:shape>
                <v:shape id="Shape 71" o:spid="_x0000_s1035" style="position:absolute;left:3772;top:590;width:1049;height:1091;visibility:visible;mso-wrap-style:square;v-text-anchor:top" coordsize="104885,10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HJcEA&#10;AADbAAAADwAAAGRycy9kb3ducmV2LnhtbERPTWsCMRC9F/wPYYTeatYe3LIaRcRC6a22Ct7GZNws&#10;JpNlk123/74pFHqbx/uc1Wb0TgzUxSawgvmsAEGsg2m4VvD1+fr0AiImZIMuMCn4pgib9eRhhZUJ&#10;d/6g4ZBqkUM4VqjAptRWUkZtyWOchZY4c9fQeUwZdrU0Hd5zuHfyuSgW0mPDucFiSztL+nbovYK+&#10;1KfLeTDXo+v3pdf8bo9uodTjdNwuQSQa07/4z/1m8vwSfn/JB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1hyXBAAAA2wAAAA8AAAAAAAAAAAAAAAAAmAIAAGRycy9kb3du&#10;cmV2LnhtbFBLBQYAAAAABAAEAPUAAACGAwAAAAA=&#10;" path="m71989,826v4626,529,7815,2479,9566,5849c83340,10013,84150,13284,83984,16489v-330,3669,-1635,6973,-3915,9914c77821,29344,74434,30732,69907,30567v-6047,-628,-11417,-331,-16110,892c49105,32682,45173,34400,42000,36614v-3139,1950,-5617,4197,-7435,6741c32781,45900,31707,48246,31343,50394v-726,1817,-1057,4362,-991,7633c30418,61266,31112,64570,32434,67941v1289,3139,3139,5865,5551,8178c40398,78433,43983,79705,48742,79936v4031,529,7534,760,10508,694c62257,80564,65066,80217,67676,79589v2314,-462,4660,-1239,7039,-2329c77127,76136,79969,74385,83241,72005v3833,-1916,7435,-2214,10806,-892c97417,72435,100077,74319,102027,76764v2049,2908,2858,6345,2429,10310c104059,91039,101597,94393,97070,97136v-3668,2446,-7237,4461,-10706,6048c82927,104770,79193,106042,75161,107000v-3866,992,-8195,1619,-12986,1884c57416,109148,51881,109148,45569,108884v-6411,-430,-12540,-2247,-18389,-5453c21364,100193,16143,95980,11516,90792,7253,85537,4131,79325,2148,72154,198,64983,,57366,1553,49303,2644,41802,5139,34879,9038,28534,12970,22157,18026,16737,24206,12276,30451,8113,37572,4957,45569,2809,53566,661,62373,,71989,826xe" fillcolor="black" stroked="f" strokeweight="0">
                  <v:stroke miterlimit="83231f" joinstyle="miter"/>
                  <v:path arrowok="t" textboxrect="0,0,104885,109148"/>
                </v:shape>
                <v:shape id="Shape 73" o:spid="_x0000_s1036" style="position:absolute;left:4868;top:640;width:401;height:994;visibility:visible;mso-wrap-style:square;v-text-anchor:top" coordsize="40137,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TvsQA&#10;AADbAAAADwAAAGRycy9kb3ducmV2LnhtbESP3WrCQBCF7wXfYZmCN6VuKlhsdBWxWITSC38eYNgd&#10;k9DsbMiuMXn7zoXg3QznzDnfrDa9r1VHbawCG3ifZqCIbXAVFwYu5/3bAlRMyA7rwGRgoAib9Xi0&#10;wtyFOx+pO6VCSQjHHA2UKTW51tGW5DFOQ0Ms2jW0HpOsbaFdi3cJ97WeZdmH9lixNJTY0K4k+3e6&#10;eQPFT/jq5kNv94vBvtrP2+7791AZM3npt0tQifr0ND+uD07wBVZ+kQH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Bk77EAAAA2wAAAA8AAAAAAAAAAAAAAAAAmAIAAGRycy9k&#10;b3ducmV2LnhtbFBLBQYAAAAABAAEAPUAAACJAwAAAAA=&#10;" path="m35821,r4316,690l40137,26109r-599,-482c38845,25428,38134,25065,37407,24536v66,33,33,50,-99,50c35788,24486,34086,24767,32202,25428v-1520,463,-2594,1124,-3221,1983c28088,28832,26469,30071,24123,31129v661,-1719,1718,-1884,3172,-496c27328,30600,27213,31062,26948,32021v-528,1454,-974,2924,-1338,4411c25247,37853,25015,39192,24916,40447v-132,2214,33,4346,496,6395c26106,49353,26585,51848,26849,54326v562,1950,1339,4032,2330,6246c30236,62720,31410,64554,32698,66074r7439,6020l40137,99390,29030,95021c25627,93171,22504,90808,19662,87933,16952,85257,14441,82547,12128,79804,10376,77623,8641,74699,6923,71031,5304,67363,4048,64207,3156,61563v-132,-958,-298,-1817,-496,-2577c2396,58192,2115,57284,1818,56259,1256,53715,826,51220,529,48775,132,45966,,43322,132,40844,562,34466,1884,28369,4098,22553,6378,16539,9947,11334,14804,6939,16556,5320,18819,4048,21595,3123v2280,-793,4395,-1471,6345,-2032c29196,793,30468,512,31756,248,33177,83,34532,,35821,xe" fillcolor="black" stroked="f" strokeweight="0">
                  <v:stroke miterlimit="83231f" joinstyle="miter"/>
                  <v:path arrowok="t" textboxrect="0,0,40137,99390"/>
                </v:shape>
                <v:shape id="Shape 74" o:spid="_x0000_s1037" style="position:absolute;left:5782;top:1329;width:19;height:51;visibility:visible;mso-wrap-style:square;v-text-anchor:top" coordsize="1829,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j1cEA&#10;AADbAAAADwAAAGRycy9kb3ducmV2LnhtbERPS4vCMBC+C/sfwizsRdbUHnxUo6yCi+BJrXsemrEt&#10;20xKE9v6740geJuP7znLdW8q0VLjSssKxqMIBHFmdcm5gvS8+56BcB5ZY2WZFNzJwXr1MVhiom3H&#10;R2pPPhchhF2CCgrv60RKlxVk0I1sTRy4q20M+gCbXOoGuxBuKhlH0UQaLDk0FFjTtqDs/3QzCv4u&#10;Or1sf++bOJ1XcT3sDpM2nir19dn/LEB46v1b/HLvdZg/h+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aI9XBAAAA2wAAAA8AAAAAAAAAAAAAAAAAmAIAAGRycy9kb3du&#10;cmV2LnhtbFBLBQYAAAAABAAEAPUAAACGAwAAAAA=&#10;" path="m1829,r,1420l,5030,1829,xe" fillcolor="black" stroked="f" strokeweight="0">
                  <v:stroke miterlimit="83231f" joinstyle="miter"/>
                  <v:path arrowok="t" textboxrect="0,0,1829,5030"/>
                </v:shape>
                <v:shape id="Shape 75" o:spid="_x0000_s1038" style="position:absolute;left:5269;top:475;width:532;height:1237;visibility:visible;mso-wrap-style:square;v-text-anchor:top" coordsize="53149,123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0ykrwA&#10;AADbAAAADwAAAGRycy9kb3ducmV2LnhtbERPzYrCMBC+C75DGGFvmpqDLNVYRFH3ul0fYGjGtrSZ&#10;lCRq9enNQdjjx/e/KUbbizv50DrWsFxkIIgrZ1quNVz+jvNvECEiG+wdk4YnBSi208kGc+Me/Ev3&#10;MtYihXDIUUMT45BLGaqGLIaFG4gTd3XeYkzQ19J4fKRw20uVZStpseXU0OBA+4aqrrxZDbTMXvuV&#10;9bY7qVIp4/gcDqz112zcrUFEGuO/+OP+MRpUWp++pB8gt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tzTKSvAAAANsAAAAPAAAAAAAAAAAAAAAAAJgCAABkcnMvZG93bnJldi54&#10;bWxQSwUGAAAAAAQABAD1AAAAgQMAAAAA&#10;" path="m53149,r,23503l48672,24789v-463,462,-925,1024,-1388,1685c46722,27300,46243,28093,45846,28853v-991,1553,-2015,3123,-3073,4709c41980,34818,41303,36173,40741,37627v-694,2478,-1107,4957,-1239,7435c39502,47970,39436,50779,39303,53489v-198,3007,-1404,5419,-3618,7236c33735,62543,31488,63700,28944,64195v-2148,364,-4213,182,-6196,-545l18178,60411r-1081,2099c16469,63666,15445,65732,14024,68706v-1190,2412,-2049,4147,-2578,5204c10885,75001,10372,75959,9910,76785v-430,826,-892,1801,-1388,2925c8092,80734,7332,82188,6242,84072v-364,760,-744,1536,-1140,2330c3615,86170,3582,86286,5003,86748l3116,90689r11205,4436c17857,96513,21360,98446,24830,100925v-3569,-661,-4742,-1884,-3520,-3668c21905,97488,23211,97719,25226,97951r7033,442l33504,96117r198,-793c35388,91953,37090,88516,38808,85014v1718,-3503,4097,-8229,7138,-14177c47135,68491,47928,66888,48325,66029v396,-859,727,-1536,991,-2032c49713,63038,50175,62047,50704,61023r2445,-4802l53149,60252r-3288,6620c49200,68028,48573,69201,47978,70391v-562,1157,-1223,2495,-1983,4015c45466,75728,44525,77661,43170,80205v-529,1223,-1074,2314,-1636,3272c39948,83477,39865,83708,41286,84171l34401,98527r293,19c37271,98546,40328,98099,43864,97207r3001,-44l50357,92449r149,-397l51320,90446r-1558,4283l49696,95071r612,-540c50869,94068,51398,93638,51894,93242r1255,-1113l53149,119894r-413,362c49894,121446,46970,122322,43963,122883v-3040,430,-5965,711,-8774,843c27060,123594,19063,122437,11199,120256l,115851,,88555r695,563l1830,86798c3086,84221,4837,80701,7084,76240v794,-1751,1339,-2891,1636,-3420c9051,72258,9266,71796,9365,71432v462,-925,859,-1718,1189,-2379c10918,68359,11628,67037,12686,65087r2924,-6146l16014,58118,8869,49721,,42571,,17151r5300,847c8340,18857,11215,20212,13925,22063v2346,1388,3866,3684,4560,6889c16767,27499,16668,26127,18188,24838r1122,926l21162,21963v1817,-3106,3668,-6129,5551,-9070c28894,9522,31571,6680,34743,4367v1289,-958,2561,-1685,3817,-2181c39650,1723,40741,1228,41831,699l53149,xe" fillcolor="black" stroked="f" strokeweight="0">
                  <v:stroke miterlimit="83231f" joinstyle="miter"/>
                  <v:path arrowok="t" textboxrect="0,0,53149,123726"/>
                </v:shape>
                <v:shape id="Shape 76" o:spid="_x0000_s1039" style="position:absolute;left:5801;top:1308;width:18;height:35;visibility:visible;mso-wrap-style:square;v-text-anchor:top" coordsize="1829,3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gQcMA&#10;AADbAAAADwAAAGRycy9kb3ducmV2LnhtbESPwWrDMBBE74X8g9hAb7WcHEJxrYQQCGnJpXbzAVtr&#10;Y5tYK2PJseKvrwqFHoeZecPku2A6cafBtZYVrJIUBHFldcu1gsvX8eUVhPPIGjvLpOBBDnbbxVOO&#10;mbYTF3QvfS0ihF2GChrv+0xKVzVk0CW2J47e1Q4GfZRDLfWAU4SbTq7TdCMNthwXGuzp0FB1K0ej&#10;IKTlZ+HO0zQ/7PcpzGG8fFSjUs/LsH8D4Sn4//Bf+10rWK/g90v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DgQcMAAADbAAAADwAAAAAAAAAAAAAAAACYAgAAZHJzL2Rv&#10;d25yZXYueG1sUEsFBgAAAAAEAAQA9QAAAIgDAAAAAA==&#10;" path="m1829,l1124,1365,,3583,,2163,579,572,1829,xe" fillcolor="black" stroked="f" strokeweight="0">
                  <v:stroke miterlimit="83231f" joinstyle="miter"/>
                  <v:path arrowok="t" textboxrect="0,0,1829,3583"/>
                </v:shape>
                <v:shape id="Shape 77" o:spid="_x0000_s1040" style="position:absolute;left:5801;top:467;width:456;height:1207;visibility:visible;mso-wrap-style:square;v-text-anchor:top" coordsize="45603,120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o2sIA&#10;AADbAAAADwAAAGRycy9kb3ducmV2LnhtbESPQYvCMBSE74L/ITzB25pawZVqFBEU8ba6q9dH82yr&#10;zUtpUq37640geBxm5htmtmhNKW5Uu8KyguEgAkGcWl1wpuD3sP6agHAeWWNpmRQ8yMFi3u3MMNH2&#10;zj902/tMBAi7BBXk3leJlC7NyaAb2Io4eGdbG/RB1pnUNd4D3JQyjqKxNFhwWMixolVO6XXfGAXN&#10;9+FEq1GD7fES7c7Lv83/2h2V6vfa5RSEp9Z/wu/2ViuIY3h9C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6yjawgAAANsAAAAPAAAAAAAAAAAAAAAAAJgCAABkcnMvZG93&#10;bnJldi54bWxQSwUGAAAAAAQABAD1AAAAhwMAAAAA&#10;" path="m13565,v8196,2379,15102,6675,20720,12888c36400,14969,38316,18026,40035,22058v1784,3866,2974,7220,3569,10062c44033,33838,44314,35738,44446,37820v265,1917,397,3784,397,5601c44711,44677,44760,45867,44991,46990v463,1719,612,3453,447,5205c45305,55433,44958,58903,44397,62604v-694,3932,-1686,7468,-2974,10608c40068,76053,38729,78862,37408,81638v-1322,2644,-2644,5353,-3966,8129c30964,94889,27858,99714,24124,104241v-3768,4461,-8080,8294,-12938,11500c9501,116864,7832,117426,6180,117426v-958,,-1900,49,-2825,149c3454,117475,3272,117707,2809,118269l,120732,,92967,3999,89420c5585,88098,6973,86628,8163,85009v363,-893,809,-1735,1338,-2528c9865,81688,10261,80845,10691,79953v1949,-3536,3701,-6973,5254,-10310c17333,66206,18522,62753,19514,59283v132,-958,380,-1983,743,-3073c20522,55714,20654,55202,20654,54673r-138,-6403l17729,53632v-628,1190,-1140,2247,-1536,3173c15796,57730,15251,58903,14557,60324v-661,1223,-1785,3271,-3371,6146c10030,68817,9187,70485,8658,71477v-396,958,-842,1900,-1338,2825c6857,75194,6279,76235,5585,77425v-496,892,-1190,2247,-2082,4064c3107,82282,2710,83076,2314,83869r-485,221l6477,75095v826,-1784,1438,-3007,1834,-3668c8708,70733,8972,70254,9104,69990v397,-628,744,-1289,1041,-1983c10476,67280,11186,65909,12277,63893r2924,-5899c17548,53434,19249,49865,20307,47288r170,-844l20456,45454v-265,-3801,-628,-6808,-1091,-9022c19431,36432,19266,36267,18869,35937v-264,-694,-495,-1240,-694,-1636c17713,33343,17333,32368,17035,31376v-297,-760,-595,-1421,-892,-1982l15911,29174r-1949,3442c11484,37671,9848,41059,9055,42777v-925,1851,-1685,3420,-2280,4709c6180,48742,5403,50245,4445,51997,3685,53517,2314,56325,331,60423l,61090,,57058r331,-650l4296,48279c7469,42100,9865,37176,11484,33508r1892,-6334l4495,23049,,24340,,838,13565,xe" fillcolor="black" stroked="f" strokeweight="0">
                  <v:stroke miterlimit="83231f" joinstyle="miter"/>
                  <v:path arrowok="t" textboxrect="0,0,45603,120732"/>
                </v:shape>
                <v:shape id="Shape 79" o:spid="_x0000_s1041" style="position:absolute;left:6359;top:674;width:155;height:531;visibility:visible;mso-wrap-style:square;v-text-anchor:top" coordsize="15502,5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PFMQA&#10;AADbAAAADwAAAGRycy9kb3ducmV2LnhtbESPzW7CMBCE70i8g7VIXFBxCiqtUgxCIH6uhD7ANt4m&#10;ofE6tR0Ib4+RKnEczcw3mvmyM7W4kPOVZQWv4wQEcW51xYWCr9P25QOED8gaa8uk4EYelot+b46p&#10;tlc+0iULhYgQ9ikqKENoUil9XpJBP7YNcfR+rDMYonSF1A6vEW5qOUmSmTRYcVwosaF1Sflv1hoF&#10;2ejc7c+H6i+47+Rtv5qONu+7VqnhoFt9ggjUhWf4v33QCiZ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yjxTEAAAA2wAAAA8AAAAAAAAAAAAAAAAAmAIAAGRycy9k&#10;b3ducmV2LnhtbFBLBQYAAAAABAAEAPUAAACJAwAAAAA=&#10;" path="m15502,r,39476l15261,39519r61,372l15502,39825r,13200l15255,51730,8493,40539,6592,40054,6155,36118,5031,33893r-3693,361l2079,27987r-202,-879l1152,27525c384,27005,,25299,,22408r774,-98l725,22098r2564,-542l4482,17530r78,-1021l4843,16315,9120,1887r1767,10824l12689,11949v595,-232,1190,-579,1785,-1041c14870,11569,14672,11486,13879,10660,13747,8842,13681,7570,13681,6843l15502,xe" fillcolor="black" stroked="f" strokeweight="0">
                  <v:stroke miterlimit="83231f" joinstyle="miter"/>
                  <v:path arrowok="t" textboxrect="0,0,15502,53025"/>
                </v:shape>
                <v:shape id="Shape 80" o:spid="_x0000_s1042" style="position:absolute;left:6728;top:647;width:53;height:59;visibility:visible;mso-wrap-style:square;v-text-anchor:top" coordsize="5275,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0D1sQA&#10;AADbAAAADwAAAGRycy9kb3ducmV2LnhtbESPQUsDMRSE70L/Q3iCN5u1yCJr07ItSKX0oG0PHh/J&#10;M1ncvCyb2I3/vhEEj8PMfMMs19n34kJj7AIreJhXIIh1MB1bBefTy/0TiJiQDfaBScEPRVivZjdL&#10;bEyY+J0ux2RFgXBsUIFLaWikjNqRxzgPA3HxPsPoMRU5WmlGnArc93JRVbX02HFZcDjQ1pH+On57&#10;Bbre20N++3D7erJnvcubXdtulLq7ze0ziEQ5/Yf/2q9GweIRfr+U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A9bEAAAA2wAAAA8AAAAAAAAAAAAAAAAAmAIAAGRycy9k&#10;b3ducmV2LnhtbFBLBQYAAAAABAAEAPUAAACJAwAAAAA=&#10;" path="m,l4532,3500v132,396,380,958,743,1685c4498,5928,3536,5627,2388,4280l,xe" fillcolor="black" stroked="f" strokeweight="0">
                  <v:stroke miterlimit="83231f" joinstyle="miter"/>
                  <v:path arrowok="t" textboxrect="0,0,5275,5928"/>
                </v:shape>
                <v:shape id="Shape 81" o:spid="_x0000_s1043" style="position:absolute;left:6712;top:618;width:16;height:29;visibility:visible;mso-wrap-style:square;v-text-anchor:top" coordsize="1615,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8MUsIA&#10;AADbAAAADwAAAGRycy9kb3ducmV2LnhtbESPQYvCMBSE78L+h/AWvGmqrqtUo4hQFPZkXfD6SJ5t&#10;sXkpTbT135uFBY/DzHzDrLe9rcWDWl85VjAZJyCItTMVFwp+z9loCcIHZIO1Y1LwJA/bzcdgjalx&#10;HZ/okYdCRAj7FBWUITSplF6XZNGPXUMcvatrLYYo20KaFrsIt7WcJsm3tFhxXCixoX1J+pbfrYLs&#10;q9Hd5XCfh8VFZ76e7WY/vlBq+NnvViAC9eEd/m8fjYLpHP6+xB8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3wxSwgAAANsAAAAPAAAAAAAAAAAAAAAAAJgCAABkcnMvZG93&#10;bnJldi54bWxQSwUGAAAAAAQABAD1AAAAhwMAAAAA&#10;" path="m,l1615,2895,616,2124,,xe" fillcolor="black" stroked="f" strokeweight="0">
                  <v:stroke miterlimit="83231f" joinstyle="miter"/>
                  <v:path arrowok="t" textboxrect="0,0,1615,2895"/>
                </v:shape>
                <v:shape id="Shape 82" o:spid="_x0000_s1044" style="position:absolute;left:6514;top:600;width:337;height:1136;visibility:visible;mso-wrap-style:square;v-text-anchor:top" coordsize="33676,113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cQcMA&#10;AADbAAAADwAAAGRycy9kb3ducmV2LnhtbESPQWvCQBSE7wX/w/IEb3VjDqGNrqKC1Eup1aDXR/aZ&#10;RLNvw+5W03/vFgoeh5n5hpktetOKGznfWFYwGScgiEurG64UFIfN6xsIH5A1tpZJwS95WMwHLzPM&#10;tb3zN932oRIRwj5HBXUIXS6lL2sy6Me2I47e2TqDIUpXSe3wHuGmlWmSZNJgw3Ghxo7WNZXX/Y9R&#10;YNLi8nncba6F+0i+VtkxnM74rtRo2C+nIAL14Rn+b2+1gjSDv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tcQcMAAADbAAAADwAAAAAAAAAAAAAAAACYAgAAZHJzL2Rv&#10;d25yZXYueG1sUEsFBgAAAAAEAAQA9QAAAIgDAAAAAA==&#10;" path="m15924,496r4482,3462l22429,10930r313,762l26531,11351v1190,-231,2247,-430,3173,-595l33676,10756r,25050l31575,35726r2101,414l33676,37961r-137,-63l32529,39307v-793,132,-2032,198,-3718,198l28152,39366r164,635c28316,42513,28382,44727,28514,46643v132,1719,264,3536,396,5453c29538,56656,30199,61464,30893,66520v496,4593,1388,9021,2677,13284l33676,80135r,31656l33372,112073v-2314,1090,-5172,1553,-8576,1388c24433,113328,23904,113262,23210,113262v-859,-198,-1900,-512,-3123,-942c18005,110569,16287,109016,14932,107661v-1189,-1619,-2263,-3205,-3221,-4758c7844,96294,5002,89189,3185,81588,1863,74583,806,67577,12,60572l,60507,,47306r241,-88l47,46970,7,46957r-7,1l,7482r12,-47c1334,5419,2937,3817,4821,2627,8654,710,12355,,15924,496xe" fillcolor="black" stroked="f" strokeweight="0">
                  <v:stroke miterlimit="83231f" joinstyle="miter"/>
                  <v:path arrowok="t" textboxrect="0,0,33676,113626"/>
                </v:shape>
                <v:shape id="Shape 83" o:spid="_x0000_s1045" style="position:absolute;left:6851;top:1401;width:84;height:317;visibility:visible;mso-wrap-style:square;v-text-anchor:top" coordsize="8469,3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rmQcMA&#10;AADbAAAADwAAAGRycy9kb3ducmV2LnhtbESPQYvCMBSE74L/IbwFb5qugko1yiK4eFqwSvH4bJ5t&#10;3ealNlnt+uuNIHgcZuYbZr5sTSWu1LjSsoLPQQSCOLO65FzBfrfuT0E4j6yxskwK/snBctHtzDHW&#10;9sZbuiY+FwHCLkYFhfd1LKXLCjLoBrYmDt7JNgZ9kE0udYO3ADeVHEbRWBosOSwUWNOqoOw3+TMK&#10;nLzcD0c5Kifu55i251HKVfKtVO+j/ZqB8NT6d/jV3mgFwwk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rmQcMAAADbAAAADwAAAAAAAAAAAAAAAACYAgAAZHJzL2Rv&#10;d25yZXYueG1sUEsFBgAAAAAEAAQA9QAAAIgDAAAAAA==&#10;" path="m,l835,2593v628,1157,1206,2182,1735,3074c4057,8211,5561,10954,7081,13895v1388,4164,908,8344,-1438,12541l,31656,,xe" fillcolor="black" stroked="f" strokeweight="0">
                  <v:stroke miterlimit="83231f" joinstyle="miter"/>
                  <v:path arrowok="t" textboxrect="0,0,8469,31656"/>
                </v:shape>
                <v:shape id="Shape 84" o:spid="_x0000_s1046" style="position:absolute;left:6851;top:707;width:226;height:712;visibility:visible;mso-wrap-style:square;v-text-anchor:top" coordsize="22600,7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sJcMA&#10;AADbAAAADwAAAGRycy9kb3ducmV2LnhtbESP3WoCMRSE7wu+QziCdzVbEdHVKKItFLzwZ32Aw+a4&#10;Wbo5WZKou2/fFApeDjPzDbPadLYRD/KhdqzgY5yBIC6drrlScC2+3ucgQkTW2DgmBT0F2KwHbyvM&#10;tXvymR6XWIkE4ZCjAhNjm0sZSkMWw9i1xMm7OW8xJukrqT0+E9w2cpJlM2mx5rRgsKWdofLncrcK&#10;Tuf78WD648l/9na6j7cihG2h1GjYbZcgInXxFf5vf2sFkwX8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psJcMAAADbAAAADwAAAAAAAAAAAAAAAACYAgAAZHJzL2Rv&#10;d25yZXYueG1sUEsFBgAAAAAEAAQA9QAAAIgDAAAAAA==&#10;" path="m,l4008,v3006,297,5667,793,7980,1487c15127,2049,18002,3090,20613,4610r1987,1434l22600,68314r-6,27l22600,68343r,2744l22447,71031r95,-1642l22412,69212r-411,1967c20018,69197,19027,67280,19027,65429v-265,-2181,-331,-4378,-199,-6592c18696,54574,17820,49799,16201,44512,14615,39423,12417,35457,9609,32616,8948,31988,8023,31277,6833,30484v-595,-595,-1223,-925,-1884,-991l,27205,,25383r984,194l707,25963r1417,-832l,25050,,xe" fillcolor="black" stroked="f" strokeweight="0">
                  <v:stroke miterlimit="83231f" joinstyle="miter"/>
                  <v:path arrowok="t" textboxrect="0,0,22600,71179"/>
                </v:shape>
                <v:shape id="Shape 85" o:spid="_x0000_s1047" style="position:absolute;left:7077;top:585;width:765;height:1062;visibility:visible;mso-wrap-style:square;v-text-anchor:top" coordsize="76495,10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1qUMIA&#10;AADbAAAADwAAAGRycy9kb3ducmV2LnhtbESPQYvCMBSE7wv+h/AEb2uqgivVKCIIKiKsK3h9Ns+2&#10;2LzUJtb23xtB2OMwM98ws0VjClFT5XLLCgb9CARxYnXOqYLT3/p7AsJ5ZI2FZVLQkoPFvPM1w1jb&#10;J/9SffSpCBB2MSrIvC9jKV2SkUHXtyVx8K62MuiDrFKpK3wGuCnkMIrG0mDOYSHDklYZJbfjwyjA&#10;e9pea7636x3uL4fhtpbnH6lUr9sspyA8Nf4//GlvtILRAN5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jWpQwgAAANsAAAAPAAAAAAAAAAAAAAAAAJgCAABkcnMvZG93&#10;bnJldi54bWxQSwUGAAAAAAQABAD1AAAAhwMAAAAA&#10;" path="m42673,132v3834,430,7369,1206,10608,2330c55132,3024,56784,3701,58238,4494v1454,397,3156,1157,5105,2280l67197,10101,66813,6279v6609,10541,9451,16093,8526,16654l76495,23850r,51427l74744,79441r1751,-212l76495,89559r-1305,4157c73802,97549,71869,100457,69391,102440v-4263,2941,-8708,3767,-13334,2478c51265,103398,47994,100209,46242,95352v-330,-3338,-198,-6262,397,-8774c47201,83637,47961,81027,48919,78747v760,-3470,1669,-7039,2726,-10707c52405,64306,53116,60621,53777,56986v495,-3899,677,-7451,545,-10657c54091,43587,53149,40695,51496,37655,50307,35474,49167,33772,48076,32549,46920,31525,45152,30517,42773,29526v-1818,-1223,-1801,-2363,49,-3420c41897,27956,40889,28667,39799,28237v561,-1289,892,-1173,991,347c40360,28782,39964,29014,39600,29278v-1817,958,-3172,1884,-4064,2776c34544,33243,33636,34747,32809,36565v-1619,3007,-2808,6030,-3568,9070c28480,48940,27902,52360,27506,55896v-298,1751,-727,3255,-1289,4511c25920,61464,25771,62521,25771,63579v,1090,66,2230,198,3420c25969,68916,25903,70403,25771,71460v132,826,198,1718,198,2677c26233,75194,26366,76103,26366,76863r-2292,1074l27754,88363r-2221,975l26366,91337,19463,90064r-1326,1669c16023,92130,13627,92328,10950,92328,9215,92130,7352,91031,5361,89032l1619,83910,,83314,,80570r3,l6,80513r-6,28l,18271r4606,3324l7554,23935r174,-209c7497,22768,7811,21496,8670,19910v859,-1586,1685,-2892,2478,-3916c12074,14110,13247,12937,14668,12475v198,-232,694,-827,1487,-1785c18600,8674,21079,6824,23590,5139,26333,3552,29158,2247,32066,1223,35734,364,39270,,42673,132xe" fillcolor="black" stroked="f" strokeweight="0">
                  <v:stroke miterlimit="83231f" joinstyle="miter"/>
                  <v:path arrowok="t" textboxrect="0,0,76495,106207"/>
                </v:shape>
                <v:shape id="Shape 86" o:spid="_x0000_s1048" style="position:absolute;left:7842;top:823;width:77;height:657;visibility:visible;mso-wrap-style:square;v-text-anchor:top" coordsize="7766,65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chMMA&#10;AADbAAAADwAAAGRycy9kb3ducmV2LnhtbESPQYvCMBSE7wv+h/AWvK3pKohWo6ig6MGDdlnw9mie&#10;bbV5KU2sdX/9RhA8DjPzDTOdt6YUDdWusKzguxeBIE6tLjhT8JOsv0YgnEfWWFomBQ9yMJ91PqYY&#10;a3vnAzVHn4kAYRejgtz7KpbSpTkZdD1bEQfvbGuDPsg6k7rGe4CbUvajaCgNFhwWcqxolVN6Pd6M&#10;gvayXi3/cL8b+9/k1KQo8bBplOp+tosJCE+tf4df7a1WMBjA80v4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GchMMAAADbAAAADwAAAAAAAAAAAAAAAACYAgAAZHJzL2Rv&#10;d25yZXYueG1sUEsFBgAAAAAEAAQA9QAAAIgDAAAAAA==&#10;" path="m,l2909,2306v693,1387,1420,3023,2181,4907c5387,9129,5668,10782,5932,12170v1091,4494,1702,9583,1834,15266c7634,32988,6940,38259,5684,43249l2325,55098r435,-52c2462,56169,2165,57326,1868,58515v-166,430,-248,1107,-248,2033l,65709,,55379r1751,-211l480,50287,,51428,,xe" fillcolor="black" stroked="f" strokeweight="0">
                  <v:stroke miterlimit="83231f" joinstyle="miter"/>
                  <v:path arrowok="t" textboxrect="0,0,7766,65709"/>
                </v:shape>
                <v:shape id="Shape 88" o:spid="_x0000_s1049" style="position:absolute;left:8021;top:674;width:155;height:531;visibility:visible;mso-wrap-style:square;v-text-anchor:top" coordsize="15502,5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kJsQA&#10;AADbAAAADwAAAGRycy9kb3ducmV2LnhtbESPzW7CMBCE70i8g7VIXFBxCoJWKQYhED9XQh9gG2+T&#10;0Hid2g6Et8eVKnEczcw3msWqM7W4kvOVZQWv4wQEcW51xYWCz/Pu5R2ED8gaa8uk4E4eVst+b4Gp&#10;tjc+0TULhYgQ9ikqKENoUil9XpJBP7YNcfS+rTMYonSF1A5vEW5qOUmSuTRYcVwosaFNSflP1hoF&#10;2ejSHS7H6je4r2R2WE9H27d9q9Rw0K0/QATqwjP83z5qBdMZ/H2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OJCbEAAAA2wAAAA8AAAAAAAAAAAAAAAAAmAIAAGRycy9k&#10;b3ducmV2LnhtbFBLBQYAAAAABAAEAPUAAACJAwAAAAA=&#10;" path="m15502,r,39476l15261,39519r61,372l15502,39825r,13200l15255,51731,8493,40539,6592,40054,6155,36118,5031,33893r-3693,361l2079,27987r-203,-879l1152,27525c384,27005,,25299,,22408r774,-98l725,22098r2564,-542l4482,17530r78,-1021l4843,16315,9120,1887r1767,10824l12689,11949v595,-232,1190,-579,1785,-1041c14870,11569,14672,11486,13879,10660,13747,8842,13681,7570,13681,6843l15502,xe" fillcolor="black" stroked="f" strokeweight="0">
                  <v:stroke miterlimit="83231f" joinstyle="miter"/>
                  <v:path arrowok="t" textboxrect="0,0,15502,53025"/>
                </v:shape>
                <v:shape id="Shape 89" o:spid="_x0000_s1050" style="position:absolute;left:8390;top:647;width:53;height:59;visibility:visible;mso-wrap-style:square;v-text-anchor:top" coordsize="5275,5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5YEMYA&#10;AADbAAAADwAAAGRycy9kb3ducmV2LnhtbESPT2sCMRTE74V+h/AK3mq2FfyzGqUISmmr6OrB42Pz&#10;ml3dvCybVNdv3wiCx2FmfsNMZq2txJkaXzpW8NZNQBDnTpdsFOx3i9chCB+QNVaOScGVPMymz08T&#10;TLW78JbOWTAiQtinqKAIoU6l9HlBFn3X1cTR+3WNxRBlY6Ru8BLhtpLvSdKXFkuOCwXWNC8oP2V/&#10;VoH5Gmx++vNsaEar42m9PK4P346U6ry0H2MQgdrwCN/bn1pBbwC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5YEMYAAADbAAAADwAAAAAAAAAAAAAAAACYAgAAZHJz&#10;L2Rvd25yZXYueG1sUEsFBgAAAAAEAAQA9QAAAIsDAAAAAA==&#10;" path="m,l4532,3500v132,396,380,958,743,1685c4499,5929,3536,5627,2388,4280l,xe" fillcolor="black" stroked="f" strokeweight="0">
                  <v:stroke miterlimit="83231f" joinstyle="miter"/>
                  <v:path arrowok="t" textboxrect="0,0,5275,5929"/>
                </v:shape>
                <v:shape id="Shape 90" o:spid="_x0000_s1051" style="position:absolute;left:8374;top:618;width:16;height:29;visibility:visible;mso-wrap-style:square;v-text-anchor:top" coordsize="1615,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1Eb8A&#10;AADbAAAADwAAAGRycy9kb3ducmV2LnhtbERPy4rCMBTdC/5DuMLsNNX6GDpGkYEygiur4PaS3GnL&#10;NDelibbz92YhuDyc93Y/2EY8qPO1YwXzWQKCWDtTc6ngesmnnyB8QDbYOCYF/+RhvxuPtpgZ1/OZ&#10;HkUoRQxhn6GCKoQ2k9Lriiz6mWuJI/frOoshwq6UpsM+httGLpJkLS3WHBsqbOm7Iv1X3K2CfNnq&#10;/vZzX4XNTee+SQ/pyZdKfUyGwxeIQEN4i1/uo1GQxrHxS/wBcvc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BzURvwAAANsAAAAPAAAAAAAAAAAAAAAAAJgCAABkcnMvZG93bnJl&#10;di54bWxQSwUGAAAAAAQABAD1AAAAhAMAAAAA&#10;" path="m,l1615,2895,616,2123,,xe" fillcolor="black" stroked="f" strokeweight="0">
                  <v:stroke miterlimit="83231f" joinstyle="miter"/>
                  <v:path arrowok="t" textboxrect="0,0,1615,2895"/>
                </v:shape>
                <v:shape id="Shape 91" o:spid="_x0000_s1052" style="position:absolute;left:8176;top:600;width:337;height:1136;visibility:visible;mso-wrap-style:square;v-text-anchor:top" coordsize="33676,113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e7sQA&#10;AADbAAAADwAAAGRycy9kb3ducmV2LnhtbESPQWvCQBSE74L/YXlCb7rRgtTUVWpB2ouoMdjrI/tM&#10;UrNvw+5W4793hYLHYWa+YebLzjTiQs7XlhWMRwkI4sLqmksF+WE9fAPhA7LGxjIpuJGH5aLfm2Oq&#10;7ZX3dMlCKSKEfYoKqhDaVEpfVGTQj2xLHL2TdQZDlK6U2uE1wk0jJ0kylQZrjgsVtvRZUXHO/owC&#10;M8l/N8fd+py7r2S7mh7DzwlnSr0Muo93EIG68Az/t7+1gtcZ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NXu7EAAAA2wAAAA8AAAAAAAAAAAAAAAAAmAIAAGRycy9k&#10;b3ducmV2LnhtbFBLBQYAAAAABAAEAPUAAACJAwAAAAA=&#10;" path="m15924,496r4482,3461l22429,10930r313,762l26531,11351v1190,-231,2247,-430,3172,-595l33676,10756r,25050l31575,35726r2101,413l33676,37961r-137,-63l32529,39307v-793,132,-2032,198,-3718,198l28152,39366r164,635c28316,42513,28382,44727,28514,46643v132,1719,264,3536,396,5453c29538,56656,30199,61464,30893,66520v496,4593,1388,9021,2677,13284l33676,80134r,31657l33372,112073v-2314,1090,-5172,1553,-8576,1388c24433,113328,23904,113262,23210,113262v-859,-198,-1900,-512,-3123,-942c18005,110569,16287,109016,14932,107661v-1189,-1619,-2263,-3205,-3222,-4758c7844,96294,5002,89189,3185,81588,1863,74583,806,67577,12,60572l,60507,,47306r241,-88l47,46970,7,46957r-7,1l,7482r12,-47c1334,5419,2937,3817,4820,2627,8654,710,12355,,15924,496xe" fillcolor="black" stroked="f" strokeweight="0">
                  <v:stroke miterlimit="83231f" joinstyle="miter"/>
                  <v:path arrowok="t" textboxrect="0,0,33676,113626"/>
                </v:shape>
                <v:shape id="Shape 92" o:spid="_x0000_s1053" style="position:absolute;left:8513;top:1401;width:85;height:317;visibility:visible;mso-wrap-style:square;v-text-anchor:top" coordsize="8469,3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blcAA&#10;AADbAAAADwAAAGRycy9kb3ducmV2LnhtbERPTYvCMBC9L/gfwgjeNFWXVapRRFA8CVuleBybsa02&#10;k9pE7e6v3xyEPT7e93zZmko8qXGlZQXDQQSCOLO65FzB8bDpT0E4j6yxskwKfsjBctH5mGOs7Yu/&#10;6Zn4XIQQdjEqKLyvYyldVpBBN7A1ceAutjHoA2xyqRt8hXBTyVEUfUmDJYeGAmtaF5TdkodR4OT9&#10;93SW43Li9ue0vY5TrpKtUr1uu5qB8NT6f/HbvdMKPsP68CX8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yblcAAAADbAAAADwAAAAAAAAAAAAAAAACYAgAAZHJzL2Rvd25y&#10;ZXYueG1sUEsFBgAAAAAEAAQA9QAAAIUDAAAAAA==&#10;" path="m,l835,2594v628,1157,1207,2181,1735,3073c4057,8212,5561,10955,7081,13896v1388,4163,909,8344,-1438,12540l,31656,,xe" fillcolor="black" stroked="f" strokeweight="0">
                  <v:stroke miterlimit="83231f" joinstyle="miter"/>
                  <v:path arrowok="t" textboxrect="0,0,8469,31656"/>
                </v:shape>
                <v:shape id="Shape 93" o:spid="_x0000_s1054" style="position:absolute;left:8513;top:707;width:226;height:712;visibility:visible;mso-wrap-style:square;v-text-anchor:top" coordsize="22600,7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Fg8IA&#10;AADbAAAADwAAAGRycy9kb3ducmV2LnhtbESP3YrCMBSE7xd8h3AE79bURZalGkV0BcELf+oDHJpj&#10;U2xOShK1fXsjLOzlMDPfMPNlZxvxIB9qxwom4wwEcel0zZWCS7H9/AERIrLGxjEp6CnAcjH4mGOu&#10;3ZNP9DjHSiQIhxwVmBjbXMpQGrIYxq4lTt7VeYsxSV9J7fGZ4LaRX1n2LS3WnBYMtrQ2VN7Od6vg&#10;eLof9qY/HP1vb6ebeC1CWBVKjYbdagYiUhf/w3/tnVYwncD7S/o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WDwgAAANsAAAAPAAAAAAAAAAAAAAAAAJgCAABkcnMvZG93&#10;bnJldi54bWxQSwUGAAAAAAQABAD1AAAAhwMAAAAA&#10;" path="m,l4008,v3007,297,5667,793,7980,1487c15127,2049,18002,3090,20613,4610r1987,1434l22600,68313r-6,28l22600,68343r,2744l22447,71031r95,-1642l22412,69212r-411,1967c20018,69197,19027,67280,19027,65429v-265,-2181,-331,-4378,-198,-6592c18696,54574,17820,49799,16201,44512,14615,39423,12418,35457,9609,32616,8948,31988,8023,31277,6833,30484v-595,-595,-1222,-925,-1883,-991l,27205,,25383r984,194l708,25963r1416,-832l,25050,,xe" fillcolor="black" stroked="f" strokeweight="0">
                  <v:stroke miterlimit="83231f" joinstyle="miter"/>
                  <v:path arrowok="t" textboxrect="0,0,22600,71179"/>
                </v:shape>
                <v:shape id="Shape 94" o:spid="_x0000_s1055" style="position:absolute;left:8739;top:585;width:765;height:1062;visibility:visible;mso-wrap-style:square;v-text-anchor:top" coordsize="76495,10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HWsQA&#10;AADbAAAADwAAAGRycy9kb3ducmV2LnhtbESP3WrCQBSE7wXfYTlC78zGUGqJWUWEQFtKQVvo7TF7&#10;TILZszG7zc/bdwsFL4eZ+YbJdqNpRE+dqy0rWEUxCOLC6ppLBV+f+fIZhPPIGhvLpGAiB7vtfJZh&#10;qu3AR+pPvhQBwi5FBZX3bSqlKyoy6CLbEgfvYjuDPsiulLrDIcBNI5M4fpIGaw4LFbZ0qKi4nn6M&#10;AryV06Xn25S/4fv5I3nt5fdaKvWwGPcbEJ5Gfw//t1+0gscE/r6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Zh1rEAAAA2wAAAA8AAAAAAAAAAAAAAAAAmAIAAGRycy9k&#10;b3ducmV2LnhtbFBLBQYAAAAABAAEAPUAAACJAwAAAAA=&#10;" path="m42673,132v3833,430,7369,1206,10608,2330c55131,3024,56783,3701,58238,4494v1454,397,3155,1157,5105,2280l67197,10101,66813,6279v6609,10541,9451,16093,8525,16654l76495,23850r,51427l74744,79441r1751,-212l76495,89558r-1305,4158c73802,97549,71869,100457,69390,102440v-4263,2941,-8707,3767,-13334,2478c51265,103398,47994,100209,46242,95352v-330,-3338,-198,-6262,397,-8774c47200,83637,47960,81027,48919,78747v760,-3470,1668,-7039,2726,-10707c52405,64306,53115,60621,53776,56986v496,-3899,678,-7451,546,-10657c54090,43587,53149,40695,51496,37655,50307,35474,49167,33772,48076,32549,46919,31525,45152,30517,42772,29526v-1817,-1223,-1801,-2363,50,-3420c41897,27956,40889,28667,39798,28237v562,-1289,893,-1173,992,347c40360,28782,39964,29014,39600,29278v-1817,958,-3172,1884,-4065,2776c34544,33243,33635,34747,32809,36565v-1619,3007,-2809,6030,-3569,9070c28480,48940,27902,52360,27505,55896v-297,1751,-726,3255,-1288,4511c25919,61464,25771,62521,25771,63579v,1090,66,2230,198,3420c25969,68916,25903,70403,25771,71460v132,826,198,1718,198,2677c26233,75194,26365,76103,26365,76863r-2291,1074l27753,88363r-2220,975l26365,91337,19463,90064r-1326,1669c16022,92130,13626,92328,10950,92328,9215,92130,7352,91031,5361,89032l1619,83910,,83314,,80570r2,l6,80513r-6,27l,18271r4605,3324l7554,23935r174,-209c7497,22768,7811,21496,8670,19910v859,-1586,1685,-2892,2478,-3916c12073,14110,13246,12937,14668,12475v198,-232,693,-827,1486,-1785c18600,8674,21078,6824,23590,5139,26333,3552,29158,2247,32066,1223,35734,364,39270,,42673,132xe" fillcolor="black" stroked="f" strokeweight="0">
                  <v:stroke miterlimit="83231f" joinstyle="miter"/>
                  <v:path arrowok="t" textboxrect="0,0,76495,106207"/>
                </v:shape>
                <v:shape id="Shape 95" o:spid="_x0000_s1056" style="position:absolute;left:9504;top:823;width:78;height:657;visibility:visible;mso-wrap-style:square;v-text-anchor:top" coordsize="7766,6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D3MQA&#10;AADbAAAADwAAAGRycy9kb3ducmV2LnhtbESPT2vCQBTE70K/w/IKXkQ3VSmSukotlnrxUOu/4yP7&#10;moRm3wvZVeO3dwWhx2FmfsNM562r1JkaXwobeBkkoIgzsSXnBrY/n/0JKB+QLVbCZOBKHuazp84U&#10;UysX/qbzJuQqQtinaKAIoU619llBDv1AauLo/UrjMETZ5No2eIlwV+lhkrxqhyXHhQJr+igo+9uc&#10;nIGefO1WWo9lcVwny/a4YOH9wZjuc/v+BipQG/7Dj/bKGhiP4P4l/gA9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w9zEAAAA2wAAAA8AAAAAAAAAAAAAAAAAmAIAAGRycy9k&#10;b3ducmV2LnhtbFBLBQYAAAAABAAEAPUAAACJAwAAAAA=&#10;" path="m,l2908,2305v694,1388,1421,3024,2181,4908c5387,9129,5667,10782,5932,12169v1090,4495,1702,9584,1834,15267c7634,32988,6940,38259,5684,43248l2324,55098r436,-53c2462,56169,2165,57326,1867,58515v-165,430,-248,1107,-248,2033l,65708,,55379r1751,-212l479,50287,,51427,,xe" fillcolor="black" stroked="f" strokeweight="0">
                  <v:stroke miterlimit="83231f" joinstyle="miter"/>
                  <v:path arrowok="t" textboxrect="0,0,7766,65708"/>
                </v:shape>
                <v:shape id="Shape 97" o:spid="_x0000_s1057" style="position:absolute;left:9653;top:599;width:544;height:1074;visibility:visible;mso-wrap-style:square;v-text-anchor:top" coordsize="54411,10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SgcMQA&#10;AADbAAAADwAAAGRycy9kb3ducmV2LnhtbESPQWsCMRSE7wX/Q3hCL0WzFSllNYoISr0UVoXq7bF5&#10;bhY3L0uSrqu/vikUehxm5htmvuxtIzryoXas4HWcgSAuna65UnA8bEbvIEJE1tg4JgV3CrBcDJ7m&#10;mGt344K6faxEgnDIUYGJsc2lDKUhi2HsWuLkXZy3GJP0ldQebwluGznJsjdpsea0YLCltaHyuv+2&#10;CvzpZfeIq+5zO8EHb790cQ6FUep52K9mICL18T/81/7QCqZT+P2Sf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koHDEAAAA2wAAAA8AAAAAAAAAAAAAAAAAmAIAAGRycy9k&#10;b3ducmV2LnhtbFBLBQYAAAAABAAEAPUAAACJAwAAAAA=&#10;" path="m43999,l54411,220r,25863l49105,27064v-2974,1157,-5618,4048,-7931,8674c38894,40365,37159,44363,35970,47734v132,-1091,1503,-1504,4114,-1239c42727,46759,45536,46891,48510,46891r5901,l54411,74427r-1688,123c45883,74352,41207,73674,38696,72518v760,-893,2495,-166,5204,2181c46610,77012,50030,78895,54161,80349r250,37l54411,107365r-3026,-51c43553,105497,36300,102060,29625,97004,22950,91915,18125,85356,15151,77326v-826,-2082,-1520,-4214,-2082,-6395c12507,68750,12210,67594,12177,67462r-1735,-694c7832,66074,5684,64405,3998,61761,2313,59118,1090,56326,330,53384,,50510,198,47552,925,44512v727,-3073,3222,-4940,7485,-5601l10690,39258v231,-6081,2957,-13400,8179,-21959c24090,8740,32467,2974,43999,xe" fillcolor="black" stroked="f" strokeweight="0">
                  <v:stroke miterlimit="83231f" joinstyle="miter"/>
                  <v:path arrowok="t" textboxrect="0,0,54411,107365"/>
                </v:shape>
                <v:shape id="Shape 98" o:spid="_x0000_s1058" style="position:absolute;left:10197;top:1352;width:445;height:324;visibility:visible;mso-wrap-style:square;v-text-anchor:top" coordsize="44510,3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6iMIA&#10;AADbAAAADwAAAGRycy9kb3ducmV2LnhtbESPUWvCMBSF3wf7D+EO9jbTlTmkGkU6Bz6IYO0PuCTX&#10;ttjclCRq9++NIOzxcM75DmexGm0vruRD51jB5yQDQayd6bhRUB9/P2YgQkQ22DsmBX8UYLV8fVlg&#10;YdyND3StYiMShEOBCtoYh0LKoFuyGCZuIE7eyXmLMUnfSOPxluC2l3mWfUuLHaeFFgcqW9Ln6mIV&#10;6F22aXyeky5/+n10dcW1LJV6fxvXcxCRxvgffra3RsHXFB5f0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qIwgAAANsAAAAPAAAAAAAAAAAAAAAAAJgCAABkcnMvZG93&#10;bnJldi54bWxQSwUGAAAAAAQABAD1AAAAhwMAAAAA&#10;" path="m30532,529v3569,528,6510,1933,8823,4213c41635,6857,43122,9699,43816,13268v694,3568,-479,6790,-3519,9665c34811,27824,28202,30980,20469,32401l,32055,,5076,12043,6824v4197,-198,7286,-1107,9269,-2726c23923,1190,26996,,30532,529xe" fillcolor="black" stroked="f" strokeweight="0">
                  <v:stroke miterlimit="83231f" joinstyle="miter"/>
                  <v:path arrowok="t" textboxrect="0,0,44510,32401"/>
                </v:shape>
                <v:shape id="Shape 99" o:spid="_x0000_s1059" style="position:absolute;left:10197;top:601;width:468;height:742;visibility:visible;mso-wrap-style:square;v-text-anchor:top" coordsize="46757,7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l8sMA&#10;AADbAAAADwAAAGRycy9kb3ducmV2LnhtbESPQWvCQBSE74X+h+UVeqsbpUpIXUUEoQVFjAGvj+xr&#10;NiT7NmTXGP+9Wyh4HGbmG2a5Hm0rBup97VjBdJKAIC6drrlSUJx3HykIH5A1to5JwZ08rFevL0vM&#10;tLvxiYY8VCJC2GeowITQZVL60pBFP3EdcfR+XW8xRNlXUvd4i3DbylmSLKTFmuOCwY62hsomv1oF&#10;zWzY02leNMUhbC/4k99Tc8yVen8bN18gAo3hGf5vf2sFnwv4+x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Zl8sMAAADbAAAADwAAAAAAAAAAAAAAAACYAgAAZHJzL2Rv&#10;d25yZXYueG1sUEsFBgAAAAAEAAQA9QAAAIgDAAAAAA==&#10;" path="m,l13084,276v7799,2016,14408,5304,19827,9864c36910,14006,40264,18649,42973,24069v2710,5419,3784,12160,3222,20223c45732,50934,42891,57064,37670,62682,32448,68266,25476,71703,16752,72992l,74208,,46671r2873,c5616,46539,8078,46291,10259,45928v1685,-198,3089,-810,4213,-1834c15629,43037,16620,41946,17446,40822v463,-991,760,-2114,892,-3370c18504,36163,18470,35205,18239,34577v-727,-2049,-2032,-3751,-3916,-5106c12440,28117,10325,27208,7979,26745,5434,25919,2972,25589,593,25754l,25863,,xe" fillcolor="black" stroked="f" strokeweight="0">
                  <v:stroke miterlimit="83231f" joinstyle="miter"/>
                  <v:path arrowok="t" textboxrect="0,0,46757,74208"/>
                </v:shape>
                <v:shape id="Shape 101" o:spid="_x0000_s1060" style="position:absolute;left:10728;top:558;width:334;height:1143;visibility:visible;mso-wrap-style:square;v-text-anchor:top" coordsize="33312,114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O6sMA&#10;AADbAAAADwAAAGRycy9kb3ducmV2LnhtbESPQWvCQBSE74X+h+UVvNVNRaxNXcUKgjcx7aW3R/Yl&#10;WZp9u2TXmPjrXUHocZiZb5jVZrCt6KkLxrGCt2kGgrh02nCt4Od7/7oEESKyxtYxKRgpwGb9/LTC&#10;XLsLn6gvYi0ShEOOCpoYfS5lKBuyGKbOEyevcp3FmGRXS93hJcFtK2dZtpAWDaeFBj3tGir/irNV&#10;YEJ1NB9f47Xa/h768cp+KQuv1ORl2H6CiDTE//CjfdAK5u9w/5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vO6sMAAADbAAAADwAAAAAAAAAAAAAAAACYAgAAZHJzL2Rv&#10;d25yZXYueG1sUEsFBgAAAAAEAAQA9QAAAIgDAAAAAA==&#10;" path="m14325,v5750,430,11136,2297,16159,5601l33312,7781r,80188l32645,88432r516,2178l33312,89645r,24642l22306,113411v-3041,-1818,-5701,-4230,-7981,-7237c12508,103200,10971,100325,9715,97549,8493,94807,7881,92064,7881,89321,7749,86843,7617,84496,7485,82282,7088,77028,7501,71196,8724,64785v1520,-6113,3222,-11615,5105,-16506c15019,45140,14474,40150,12194,33309v4989,4131,8030,7039,9120,8724c20422,41240,19563,39324,18737,36284v528,-893,1140,-1768,1834,-2628c21165,33425,21298,33343,20967,33409v-66,-826,-859,-1636,-2379,-2429c16341,29790,14523,28815,13135,28055,9335,26502,6378,24751,4263,22801v727,-925,1669,2809,2825,11202l,19827c2875,6609,7650,,14325,xe" fillcolor="black" stroked="f" strokeweight="0">
                  <v:stroke miterlimit="83231f" joinstyle="miter"/>
                  <v:path arrowok="t" textboxrect="0,0,33312,114287"/>
                </v:shape>
                <v:shape id="Shape 102" o:spid="_x0000_s1061" style="position:absolute;left:11062;top:636;width:14;height:1066;visibility:visible;mso-wrap-style:square;v-text-anchor:top" coordsize="1462,106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W0L8A&#10;AADbAAAADwAAAGRycy9kb3ducmV2LnhtbERPTWsCMRC9F/wPYQRvNWuxUrZGUaFY8KTtxdu4mW6W&#10;biZLEt3tv3cOBY+P971cD75VN4qpCWxgNi1AEVfBNlwb+P76eH4DlTKyxTYwGfijBOvV6GmJpQ09&#10;H+l2yrWSEE4lGnA5d6XWqXLkMU1DRyzcT4ges8BYaxuxl3Df6peiWGiPDUuDw452jqrf09UbuB51&#10;fHWitecGU3++XPb77cGYyXjYvIPKNOSH+N/9aQ3MZax8kR+gV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hVbQvwAAANsAAAAPAAAAAAAAAAAAAAAAAJgCAABkcnMvZG93bnJl&#10;di54bWxQSwUGAAAAAAQABAD1AAAAhAMAAAAA&#10;" path="m,l1462,1127r,60523l795,63779r667,507l1462,106623,,106506,,81864r97,-621l666,79725,,80188,,xe" fillcolor="black" stroked="f" strokeweight="0">
                  <v:stroke miterlimit="83231f" joinstyle="miter"/>
                  <v:path arrowok="t" textboxrect="0,0,1462,106623"/>
                </v:shape>
                <v:shape id="Shape 103" o:spid="_x0000_s1062" style="position:absolute;left:11076;top:590;width:630;height:1117;visibility:visible;mso-wrap-style:square;v-text-anchor:top" coordsize="63007,11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sMA&#10;AADbAAAADwAAAGRycy9kb3ducmV2LnhtbESP0WoCMRRE3wv+Q7hC32pWkbauRpGCog9Cq37AZXPd&#10;rG5utknU1a83QqGPw8ycYSaz1tbiQj5UjhX0exkI4sLpiksF+93i7RNEiMgaa8ek4EYBZtPOywRz&#10;7a78Q5dtLEWCcMhRgYmxyaUMhSGLoeca4uQdnLcYk/Sl1B6vCW5rOciyd2mx4rRgsKEvQ8Vpe7YK&#10;/O8K72sqljJsjutDaaqP7/NNqdduOx+DiNTG//Bfe6UVDEfw/J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icsMAAADbAAAADwAAAAAAAAAAAAAAAACYAgAAZHJzL2Rv&#10;d25yZXYueG1sUEsFBgAAAAAEAAQA9QAAAIgDAAAAAA==&#10;" path="m35811,1256v6246,1421,11913,4048,17002,7881c55258,11054,57422,12805,59306,14391v2644,2280,3701,5833,3173,10657c61652,29311,59389,32533,55688,34714v-3933,2313,-7799,2825,-11599,1537c42073,35160,40437,34136,39182,33177v-1355,-859,-2611,-1635,-3767,-2329c34357,30418,33333,30088,32341,29856v-1057,-363,-2214,-611,-3470,-743c28045,28749,26905,28567,25451,28567v-1057,,-2114,281,-3172,843c21783,29509,21420,29675,21189,29906v-397,264,-926,727,-1587,1388l17945,31646r220,441c18694,33442,19239,34532,19801,35358v1024,3040,1999,6014,2924,8922c23683,47056,24443,49997,25005,53104v397,3304,925,6774,1586,10409c27285,67148,27566,70865,27434,74666v-694,4394,-1437,8591,-2230,12590c24212,91585,22874,95715,21189,99648v-3206,6113,-8196,10145,-14970,12094l,111247,,68911r668,506l668,68817,470,64775,,66275,,5752r469,361c1890,7435,2848,8179,3344,8344v265,,628,-198,1091,-595c5261,7220,6004,6675,6665,6113,7921,5353,9524,4478,11473,3486v1983,-925,3784,-1536,5403,-1834c23089,132,29400,,35811,1256xe" fillcolor="black" stroked="f" strokeweight="0">
                  <v:stroke miterlimit="83231f" joinstyle="miter"/>
                  <v:path arrowok="t" textboxrect="0,0,63007,111742"/>
                </v:shape>
                <v:shape id="Shape 105" o:spid="_x0000_s1063" style="position:absolute;left:11773;top:590;width:1049;height:1091;visibility:visible;mso-wrap-style:square;v-text-anchor:top" coordsize="104885,10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mkcAA&#10;AADbAAAADwAAAGRycy9kb3ducmV2LnhtbERPTWsCMRC9F/wPYQRvNVuhWlajFFEo3mq14G1Mxs1i&#10;Mlk22XX775tDocfH+15tBu9ET22sAyt4mRYgiHUwNVcKTl/75zcQMSEbdIFJwQ9F2KxHTyssTXjw&#10;J/XHVIkcwrFEBTalppQyakse4zQ0xJm7hdZjyrCtpGnxkcO9k7OimEuPNecGiw1tLen7sfMKuoX+&#10;vl56czu7brfwmg/27OZKTcbD+xJEoiH9i//cH0bBa16fv+Qf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amkcAAAADbAAAADwAAAAAAAAAAAAAAAACYAgAAZHJzL2Rvd25y&#10;ZXYueG1sUEsFBgAAAAAEAAQA9QAAAIUDAAAAAA==&#10;" path="m71989,826v4626,529,7815,2479,9566,5849c83340,10013,84150,13284,83984,16489v-330,3669,-1635,6973,-3916,9914c77821,29344,74434,30732,69907,30567v-6047,-628,-11417,-331,-16110,892c49105,32682,45173,34400,42001,36614v-3140,1950,-5618,4197,-7436,6741c32781,45900,31707,48246,31343,50394v-726,1817,-1057,4362,-991,7633c30418,61266,31112,64570,32434,67941v1289,3139,3139,5865,5551,8178c40398,78433,43983,79705,48742,79936v4031,529,7534,760,10508,694c62257,80564,65066,80217,67676,79589v2314,-462,4660,-1239,7039,-2329c77127,76136,79969,74385,83241,72005v3833,-1916,7435,-2214,10806,-892c97417,72435,100077,74319,102027,76764v2049,2908,2858,6345,2429,10310c104059,91039,101597,94393,97070,97136v-3668,2446,-7237,4461,-10707,6048c82927,104770,79193,106042,75161,107000v-3866,992,-8195,1619,-12986,1884c57416,109148,51881,109148,45569,108884v-6411,-430,-12540,-2247,-18389,-5453c21364,100193,16143,95980,11516,90792,7253,85537,4131,79325,2148,72154,198,64983,,57366,1553,49303,2644,41802,5139,34879,9038,28534,12970,22157,18026,16737,24206,12276,30451,8113,37572,4957,45569,2809,53566,661,62373,,71989,826xe" fillcolor="black" stroked="f" strokeweight="0">
                  <v:stroke miterlimit="83231f" joinstyle="miter"/>
                  <v:path arrowok="t" textboxrect="0,0,104885,109148"/>
                </v:shape>
                <v:shape id="Shape 107" o:spid="_x0000_s1064" style="position:absolute;left:12819;top:599;width:544;height:1074;visibility:visible;mso-wrap-style:square;v-text-anchor:top" coordsize="54411,10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VNcQA&#10;AADbAAAADwAAAGRycy9kb3ducmV2LnhtbESPQWsCMRSE7wX/Q3hCL0WzCpayGkUEpb0U1haqt8fm&#10;uVncvCxJum799UYQehxm5htmseptIzryoXasYDLOQBCXTtdcKfj+2o7eQISIrLFxTAr+KMBqOXha&#10;YK7dhQvq9rESCcIhRwUmxjaXMpSGLIaxa4mTd3LeYkzSV1J7vCS4beQ0y16lxZrTgsGWNobK8/7X&#10;KvCHl49rXHefuyleefeji2MojFLPw349BxGpj//hR/tdK5hN4P4l/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lTXEAAAA2wAAAA8AAAAAAAAAAAAAAAAAmAIAAGRycy9k&#10;b3ducmV2LnhtbFBLBQYAAAAABAAEAPUAAACJAwAAAAA=&#10;" path="m44000,l54411,220r,25863l49105,27064v-2974,1157,-5618,4048,-7931,8674c38894,40365,37159,44363,35970,47734v132,-1091,1503,-1504,4114,-1239c42727,46759,45536,46891,48510,46891r5901,l54411,74427r-1687,123c45883,74352,41207,73674,38696,72518v760,-893,2495,-166,5204,2181c46610,77012,50030,78895,54161,80349r250,37l54411,107365r-3026,-51c43554,105497,36300,102060,29625,97004,22950,91915,18125,85356,15151,77326v-826,-2082,-1520,-4214,-2082,-6395c12507,68750,12210,67594,12177,67462r-1735,-694c7832,66074,5684,64405,3999,61761,2313,59118,1090,56326,331,53384,,50510,198,47552,925,44512v727,-3073,3222,-4940,7485,-5601l10690,39258v231,-6081,2958,-13400,8179,-21959c24090,8740,32467,2974,44000,xe" fillcolor="black" stroked="f" strokeweight="0">
                  <v:stroke miterlimit="83231f" joinstyle="miter"/>
                  <v:path arrowok="t" textboxrect="0,0,54411,107365"/>
                </v:shape>
                <v:shape id="Shape 108" o:spid="_x0000_s1065" style="position:absolute;left:13363;top:1352;width:445;height:324;visibility:visible;mso-wrap-style:square;v-text-anchor:top" coordsize="44510,3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0IcEA&#10;AADbAAAADwAAAGRycy9kb3ducmV2LnhtbESP0YrCMBRE3xf2H8IV9m1NLaxI1yjSVdgHEaz9gEty&#10;ty02NyWJWv9+Iwg+DjNzhlmuR9uLK/nQOVYwm2YgiLUzHTcK6tPucwEiRGSDvWNScKcA69X72xIL&#10;4258pGsVG5EgHApU0MY4FFIG3ZLFMHUDcfL+nLcYk/SNNB5vCW57mWfZXFrsOC20OFDZkj5XF6tA&#10;77Nt4/OcdPnTH6KrK65lqdTHZNx8g4g0xlf42f41Cr5yeHx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j9CHBAAAA2wAAAA8AAAAAAAAAAAAAAAAAmAIAAGRycy9kb3du&#10;cmV2LnhtbFBLBQYAAAAABAAEAPUAAACGAwAAAAA=&#10;" path="m30532,529v3569,528,6510,1933,8823,4213c41635,6857,43122,9699,43816,13268v694,3568,-479,6790,-3519,9665c34811,27824,28202,30980,20470,32401l,32055,,5076,12043,6824v4197,-198,7286,-1107,9269,-2726c23923,1190,26996,,30532,529xe" fillcolor="black" stroked="f" strokeweight="0">
                  <v:stroke miterlimit="83231f" joinstyle="miter"/>
                  <v:path arrowok="t" textboxrect="0,0,44510,32401"/>
                </v:shape>
                <v:shape id="Shape 109" o:spid="_x0000_s1066" style="position:absolute;left:13363;top:601;width:468;height:742;visibility:visible;mso-wrap-style:square;v-text-anchor:top" coordsize="46757,7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Qt8MA&#10;AADbAAAADwAAAGRycy9kb3ducmV2LnhtbESPQWvCQBSE7wX/w/IEb3WjYpHoKiIILVjENNDrI/vM&#10;hmTfhuwa4793C0KPw8x8w2x2g21ET52vHCuYTRMQxIXTFZcK8p/j+wqED8gaG8ek4EEedtvR2wZT&#10;7e58oT4LpYgQ9ikqMCG0qZS+MGTRT11LHL2r6yyGKLtS6g7vEW4bOU+SD2mx4rhgsKWDoaLOblZB&#10;Pe9PdFnmdf4dDr/4lT1W5pwpNRkP+zWIQEP4D7/an1rBcgF/X+IP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hQt8MAAADbAAAADwAAAAAAAAAAAAAAAACYAgAAZHJzL2Rv&#10;d25yZXYueG1sUEsFBgAAAAAEAAQA9QAAAIgDAAAAAA==&#10;" path="m,l13084,276v7799,2016,14408,5304,19827,9864c36910,14006,40264,18649,42973,24069v2710,5419,3784,12160,3222,20223c45732,50934,42891,57064,37669,62682,32448,68266,25476,71703,16752,72992l,74208,,46671r2873,c5616,46539,8077,46291,10259,45928v1685,-198,3089,-810,4213,-1834c15629,43037,16620,41946,17446,40822v463,-991,760,-2114,892,-3370c18504,36163,18471,35205,18239,34577v-727,-2049,-2032,-3751,-3916,-5106c12440,28117,10325,27208,7979,26745,5434,25919,2972,25589,593,25754l,25863,,xe" fillcolor="black" stroked="f" strokeweight="0">
                  <v:stroke miterlimit="83231f" joinstyle="miter"/>
                  <v:path arrowok="t" textboxrect="0,0,46757,74208"/>
                </v:shape>
                <v:shape id="Shape 111" o:spid="_x0000_s1067" style="position:absolute;left:14404;top:364;width:258;height:1338;visibility:visible;mso-wrap-style:square;v-text-anchor:top" coordsize="25748,133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4MsUA&#10;AADbAAAADwAAAGRycy9kb3ducmV2LnhtbESPQWvCQBSE7wX/w/IEb3VjsUViNiJKQEt7MC2Ct0f2&#10;NVmafRuyWxP/fbdQ8DjMzDdMthltK67Ue+NYwWKegCCunDZcK/j8KB5XIHxA1tg6JgU38rDJJw8Z&#10;ptoNfKJrGWoRIexTVNCE0KVS+qohi37uOuLofbneYoiyr6XucYhw28qnJHmRFg3HhQY72jVUfZc/&#10;VsH+vTPtxQ/L4TJuV6/HYmHOb4VSs+m4XYMINIZ7+L990Aqel/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HgyxQAAANsAAAAPAAAAAAAAAAAAAAAAAJgCAABkcnMv&#10;ZG93bnJldi54bWxQSwUGAAAAAAQABAD1AAAAigMAAAAA&#10;" path="m13317,463c16622,,20141,430,23875,1751r1873,1561l25748,53523,24235,50105r1513,5430l25748,131217r-9358,2632c13053,133684,9963,132280,7121,129636,4313,126959,3239,123523,3900,119326v,-3998,-166,-9054,-496,-15168c3073,98012,2776,91419,2511,84381,2247,77673,1950,70733,1619,63562,1289,56392,1124,49634,1124,43289l331,16622c,11797,1124,8096,3701,5518,6279,2941,9484,1256,13317,463xe" fillcolor="black" stroked="f" strokeweight="0">
                  <v:stroke miterlimit="83231f" joinstyle="miter"/>
                  <v:path arrowok="t" textboxrect="0,0,25748,133849"/>
                </v:shape>
                <v:shape id="Shape 112" o:spid="_x0000_s1068" style="position:absolute;left:14662;top:269;width:1268;height:1439;visibility:visible;mso-wrap-style:square;v-text-anchor:top" coordsize="126854,14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UI8UA&#10;AADbAAAADwAAAGRycy9kb3ducmV2LnhtbESPQWvCQBSE7wX/w/KE3upGwVKiawhKQXoQjC3o7ZF9&#10;bqLZt2l21eiv7xYKPQ4z8w0zz3rbiCt1vnasYDxKQBCXTtdsFHzu3l/eQPiArLFxTAru5CFbDJ7m&#10;mGp34y1di2BEhLBPUUEVQptK6cuKLPqRa4mjd3SdxRBlZ6Tu8BbhtpGTJHmVFmuOCxW2tKyoPBcX&#10;q+C02lpn9ptD83Vuv9e7j0dh8odSz8M+n4EI1If/8F97rRVMp/D7Jf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1QjxQAAANsAAAAPAAAAAAAAAAAAAAAAAJgCAABkcnMv&#10;ZG93bnJldi54bWxQSwUGAAAAAAQABAD1AAAAigMAAAAA&#10;" path="m104648,463v3337,429,6526,1602,9566,3519c117288,5866,119436,8707,120658,12508v958,10706,1735,21297,2330,31773c123583,54723,124144,64917,124673,74864v265,10178,562,19959,893,29344c125896,113560,126325,122350,126854,130578v,4527,-1586,7914,-4758,10161c118923,142953,115553,143895,111984,143565v-3139,-166,-6213,-1454,-9220,-3867c99790,137286,98303,133833,98303,129339v-264,-6708,-529,-13912,-793,-21612c97246,99995,96915,92229,96519,84430,96122,76367,95759,68288,95428,60192r165,-4968l93842,59349c89612,67710,85382,76384,81153,85372v-4362,9121,-8493,17795,-12392,26023c64894,119623,62053,126100,60235,130826v-2379,5584,-6361,8377,-11946,8377c42738,139203,38657,136576,36046,131321v-2379,-3767,-5832,-9632,-10360,-17596c21192,105761,16632,97483,12006,88891l2161,67731,4719,89685v397,8756,694,17001,893,24734c5810,122118,5843,127571,5711,130776v-661,4494,-2512,7799,-5552,9914l,140735,,65052r1547,5549l1039,65318,407,63959,,63040,,12829r6752,5627c9527,24272,12815,30534,16616,37242v3833,6708,7732,13499,11697,20372c32411,64752,36476,71873,40507,78978v4065,7105,6097,11880,6097,14325c45679,92873,47100,88478,50867,80118,54667,71758,58814,62935,63308,53649,67538,44661,71784,35870,76047,27279,80310,18687,84028,12012,87200,7253,88555,4345,90967,2379,94437,1355,97907,297,101310,,104648,463xe" fillcolor="black" stroked="f" strokeweight="0">
                  <v:stroke miterlimit="83231f" joinstyle="miter"/>
                  <v:path arrowok="t" textboxrect="0,0,126854,143895"/>
                </v:shape>
                <v:shape id="Shape 114" o:spid="_x0000_s1069" style="position:absolute;left:16065;top:592;width:481;height:1097;visibility:visible;mso-wrap-style:square;v-text-anchor:top" coordsize="48165,10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uu8YA&#10;AADbAAAADwAAAGRycy9kb3ducmV2LnhtbESPT2sCMRTE7wW/Q3iCF6nZCl3s1ihSFKVQ8d9Bb4/N&#10;a3Zx87Jsom799E1B6HGYmd8w42lrK3GlxpeOFbwMEhDEudMlGwWH/eJ5BMIHZI2VY1LwQx6mk87T&#10;GDPtbryl6y4YESHsM1RQhFBnUvq8IIt+4Gri6H27xmKIsjFSN3iLcFvJYZKk0mLJcaHAmj4Kys+7&#10;i1WwPH3t1/rteE+5X93nC7P5zA9GqV63nb2DCNSG//CjvdIKXlP4+xJ/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buu8YAAADbAAAADwAAAAAAAAAAAAAAAACYAgAAZHJz&#10;L2Rvd25yZXYueG1sUEsFBgAAAAAEAAQA9QAAAIsDAAAAAA==&#10;" path="m43223,r4942,504l48165,30227r-3753,-883c40810,29344,37374,31211,34103,34945v-3239,3701,-5090,8493,-5552,14375c28418,53153,28732,57119,29493,61216v759,4065,1867,7683,3321,10855c34234,75046,35821,77359,37572,79011v1785,1652,3701,2478,5750,2478l48165,81218r,28001l43917,109644v-8493,-298,-15564,-2264,-21215,-5899c17084,100110,12557,95434,9120,89718,5915,84133,3618,77921,2230,71080,876,64240,132,57218,,50014,,41753,1437,34532,4312,28353,7187,22173,10673,17051,14771,12987,19000,8724,23693,5568,28848,3519,34036,1471,38828,297,43223,xe" fillcolor="black" stroked="f" strokeweight="0">
                  <v:stroke miterlimit="83231f" joinstyle="miter"/>
                  <v:path arrowok="t" textboxrect="0,0,48165,109644"/>
                </v:shape>
                <v:shape id="Shape 115" o:spid="_x0000_s1070" style="position:absolute;left:16546;top:597;width:651;height:1087;visibility:visible;mso-wrap-style:square;v-text-anchor:top" coordsize="65113,108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OYsMA&#10;AADbAAAADwAAAGRycy9kb3ducmV2LnhtbESPT4vCMBTE78J+h/AWvGlaWf9QjbIILsWDYCueH82z&#10;LTYv3SZq/fZGWNjjMDO/YVab3jTiTp2rLSuIxxEI4sLqmksFp3w3WoBwHlljY5kUPMnBZv0xWGGi&#10;7YOPdM98KQKEXYIKKu/bREpXVGTQjW1LHLyL7Qz6ILtS6g4fAW4aOYmimTRYc1iosKVtRcU1uxkF&#10;6XP387tfTL723h76c5bHKU5jpYaf/fcShKfe/4f/2qlWMJ3D+0v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QOYsMAAADbAAAADwAAAAAAAAAAAAAAAACYAgAAZHJzL2Rv&#10;d25yZXYueG1sUEsFBgAAAAAEAAQA9QAAAIgDAAAAAA==&#10;" path="m,l9630,983v5023,1255,9765,3056,14226,5403c28681,9095,32894,12648,36496,17043v3635,4395,6444,9698,8427,15911c46178,37580,46905,42735,47103,48419v199,5684,298,10459,298,14325c47401,65817,48739,68527,51416,70873v2710,2346,5254,4164,7633,5453c62354,77813,64221,80242,64650,83612v463,3371,50,6279,-1238,8724c62486,94814,60851,97062,58504,99077v-2346,1983,-4956,2892,-7832,2726c46972,101803,42494,100911,37240,99127,31986,97309,29507,95145,29804,92633v1455,1124,793,2925,-1982,5403c25079,100482,21907,102580,18305,104331v-3503,1520,-7221,2743,-11153,3668l,108715,,80714r2245,-126c4657,80159,6954,79250,9135,77862v2081,-1255,4031,-3056,5849,-5403c16834,70080,18321,67156,19445,63686v,-661,33,-2049,99,-4164c19610,57407,19643,55078,19643,52533v-132,-2016,-314,-4015,-545,-5998c18866,44520,18470,42917,17908,41727,15925,37101,12919,33797,8887,31814l,29723,,xe" fillcolor="black" stroked="f" strokeweight="0">
                  <v:stroke miterlimit="83231f" joinstyle="miter"/>
                  <v:path arrowok="t" textboxrect="0,0,65113,108715"/>
                </v:shape>
                <v:shape id="Shape 117" o:spid="_x0000_s1071" style="position:absolute;left:17189;top:570;width:1068;height:1139;visibility:visible;mso-wrap-style:square;v-text-anchor:top" coordsize="106802,113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MTL8A&#10;AADbAAAADwAAAGRycy9kb3ducmV2LnhtbERPy4rCMBTdD/gP4QqzG1MHRqSaFhUUV4KPjbtLcvvA&#10;5qZtMrX+vVkMzPJw3ut8tI0YqPe1YwXzWQKCWDtTc6ngdt1/LUH4gGywcUwKXuQhzyYfa0yNe/KZ&#10;hksoRQxhn6KCKoQ2ldLriiz6mWuJI1e43mKIsC+l6fEZw20jv5NkIS3WHBsqbGlXkX5cfq2C7aE7&#10;l0VzurfjyetCD4vOcKfU53TcrEAEGsO/+M99NAp+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J0xMvwAAANsAAAAPAAAAAAAAAAAAAAAAAJgCAABkcnMvZG93bnJl&#10;di54bWxQSwUGAAAAAAQABAD1AAAAhAMAAAAA&#10;" path="m12078,496v3139,-496,6427,,9864,1487c25412,3470,27923,6708,29476,11698r223,1722l33095,10261c35837,8906,38795,7617,41967,6394,45139,5139,48328,4230,51534,3668v6774,-1256,13714,-975,20818,843c79457,6328,85603,9352,90791,13582v5816,4361,9765,10574,11847,18637c104753,40249,105811,48461,105811,56854v528,6576,826,13962,892,22157c106769,87173,106802,94526,106802,101069v-859,4593,-3008,7930,-6444,10012c96955,113163,93518,113874,90048,113213v-3569,-496,-6676,-2214,-9319,-5155c78118,105084,77276,101416,78201,97054v-231,-1851,-446,-4577,-644,-8179c77359,85273,77194,81588,77061,77821v,-3701,-33,-7336,-99,-10905c76896,63347,76863,60093,76863,57152v,-4462,-562,-8526,-1685,-12194c74087,41290,72997,38663,71906,37077,70816,35623,68817,34681,65908,34251v-2908,-462,-5716,-694,-8426,-694c55565,33888,53384,34483,50939,35342v-2445,859,-4742,1982,-6890,3370c41967,39770,40447,40893,39489,42083v-925,1157,-1421,2032,-1487,2627c38398,49700,38861,57102,39390,66916v528,9815,859,20373,991,31674c40381,103448,38745,107050,35474,109396v-3238,2313,-6626,3470,-10162,3470c21644,112866,18208,111775,15002,109594v-3172,-2181,-4758,-5584,-4758,-10211c10244,93039,10211,87239,10145,81985,10079,76698,9980,71708,9847,67016,9451,62224,8988,57416,8459,52591,7964,47767,7072,42446,5783,36631,5518,35639,5155,34383,4692,32863,4230,31310,3800,29642,3404,27857,2974,26139,2561,24387,2164,22603,1768,20818,1388,19084,1024,17398,,13202,628,9550,2908,6444,5188,3304,8245,1322,12078,496xe" fillcolor="black" stroked="f" strokeweight="0">
                  <v:stroke miterlimit="83231f" joinstyle="miter"/>
                  <v:path arrowok="t" textboxrect="0,0,106802,113874"/>
                </v:shape>
                <v:shape id="Shape 119" o:spid="_x0000_s1072" style="position:absolute;left:18423;top:586;width:1124;height:1108;visibility:visible;mso-wrap-style:square;v-text-anchor:top" coordsize="112469,110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HdMMA&#10;AADbAAAADwAAAGRycy9kb3ducmV2LnhtbESPUWvCMBSF3wf+h3AHvoimEza0M4qKwl4Uqv6AS3PX&#10;lDU3pcna+O/NYODj4ZzzHc5qE20jeup87VjB2ywDQVw6XXOl4HY9ThcgfEDW2DgmBXfysFmPXlaY&#10;azdwQf0lVCJB2OeowITQ5lL60pBFP3MtcfK+XWcxJNlVUnc4JLht5DzLPqTFmtOCwZb2hsqfy69V&#10;gKbtF1wPu3iYTM6n8zIWx22h1Pg1bj9BBIrhGf5vf2kF70v4+5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wHdMMAAADbAAAADwAAAAAAAAAAAAAAAACYAgAAZHJzL2Rv&#10;d25yZXYueG1sUEsFBgAAAAAEAAQA9QAAAIgDAAAAAA==&#10;" path="m79027,628c82200,,85521,364,88990,1718v3470,1355,5750,4296,6841,8823c95831,15763,95897,21083,96029,26502v132,5420,264,10690,397,15812c96558,47469,96723,52178,96921,56441v198,4263,430,7733,694,10409c98177,70617,99086,73294,100342,74880v1255,1586,2908,2809,4956,3668c108437,79837,110470,82134,111395,85438v926,3272,1074,6262,446,8972c111015,98144,109098,101168,106091,103481v-3007,2313,-6741,2809,-11202,1487c90164,103943,86958,101944,85273,98970,83588,95996,82646,94146,82447,93419v-495,627,-1189,1933,-2081,3915c79506,99317,77607,101135,74666,102787v-2644,1950,-5816,3602,-9518,4957c61447,109099,57630,109925,53698,110222v-4593,562,-9434,463,-14523,-297c34119,109132,29394,107446,24998,104869,20736,102622,16902,99515,13499,95550,10128,91585,7798,86677,6510,80828,5287,76797,4295,72088,3536,66702,2809,61282,2247,55698,1850,49948,1454,44099,1156,38250,958,32401,760,26552,661,21165,661,16242,,11417,1239,7782,4378,5337,7518,2858,11087,1537,15085,1371v3370,,6725,1058,10062,3173c28518,6626,30203,10013,30203,14705v-132,4593,-165,9550,-99,14870c30170,34863,30402,39918,30798,44743v529,5122,1007,9748,1438,13879c32698,62720,33375,66057,34268,68635v925,5386,3255,9054,6989,11004c45024,81555,48956,82117,53054,81324v1255,-198,2891,-892,4907,-2082c59977,78020,61712,76549,63166,74831v1850,-1752,3288,-3437,4312,-5056c68535,68156,69064,66966,69064,66206v,-3040,-33,-6692,-99,-10955c68899,50989,68733,46561,68469,41967v-132,-4758,-363,-9451,-694,-14077c67445,23231,67280,19117,67280,15548v-826,-4032,83,-7353,2726,-9963c72649,2941,75657,1289,79027,628xe" fillcolor="black" stroked="f" strokeweight="0">
                  <v:stroke miterlimit="83231f" joinstyle="miter"/>
                  <v:path arrowok="t" textboxrect="0,0,112469,110784"/>
                </v:shape>
                <v:shape id="Shape 121" o:spid="_x0000_s1073" style="position:absolute;left:19599;top:592;width:481;height:1097;visibility:visible;mso-wrap-style:square;v-text-anchor:top" coordsize="48165,10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8csYA&#10;AADbAAAADwAAAGRycy9kb3ducmV2LnhtbESPQWvCQBSE74L/YXmCl2I29hA0dSNFlJZCS6se6u2R&#10;fW5Cs29DdtXUX98VCh6HmfmGWSx724gzdb52rGCapCCIS6drNgr2u81kBsIHZI2NY1LwSx6WxXCw&#10;wFy7C3/ReRuMiBD2OSqoQmhzKX1ZkUWfuJY4ekfXWQxRdkbqDi8Rbhv5mKaZtFhzXKiwpVVF5c/2&#10;ZBW8HN53H3r+fc34obmuN+bzrdwbpcaj/vkJRKA+3MP/7VetIJvC7Uv8Ab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O8csYAAADbAAAADwAAAAAAAAAAAAAAAACYAgAAZHJz&#10;L2Rvd25yZXYueG1sUEsFBgAAAAAEAAQA9QAAAIsDAAAAAA==&#10;" path="m43223,r4942,504l48165,30227r-3752,-883c40811,29344,37374,31211,34103,34945v-3239,3701,-5089,8493,-5552,14375c28418,53153,28733,57119,29493,61216v759,4065,1867,7683,3321,10855c34235,75046,35821,77359,37572,79011v1785,1652,3701,2478,5750,2478l48165,81218r,28001l43917,109644v-8493,-298,-15564,-2264,-21215,-5899c17084,100110,12557,95434,9120,89718,5915,84133,3618,77921,2230,71080,876,64240,132,57218,,50014,,41753,1437,34532,4312,28353,7187,22173,10673,17051,14771,12987,19001,8724,23693,5568,28849,3519,34037,1471,38828,297,43223,xe" fillcolor="black" stroked="f" strokeweight="0">
                  <v:stroke miterlimit="83231f" joinstyle="miter"/>
                  <v:path arrowok="t" textboxrect="0,0,48165,109644"/>
                </v:shape>
                <v:shape id="Shape 122" o:spid="_x0000_s1074" style="position:absolute;left:20080;top:597;width:651;height:1087;visibility:visible;mso-wrap-style:square;v-text-anchor:top" coordsize="65113,108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zk8YA&#10;AADeAAAADwAAAGRycy9kb3ducmV2LnhtbESPQWvCQBCF70L/wzKF3nQTUQmpqxTBEjwUjNLzkJ0m&#10;odnZNLtq/Pedg+BthvfmvW/W29F16kpDaD0bSGcJKOLK25ZrA+fTfpqBChHZYueZDNwpwHbzMllj&#10;bv2Nj3QtY60khEOOBpoY+1zrUDXkMMx8Tyzajx8cRlmHWtsBbxLuOj1PkpV22LI0NNjTrqHqt7w4&#10;A8V9//l3yOaLQ/Rf43d5Sgtcpsa8vY4f76AijfFpflwXVvAXq0x45R2ZQ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dzk8YAAADeAAAADwAAAAAAAAAAAAAAAACYAgAAZHJz&#10;L2Rvd25yZXYueG1sUEsFBgAAAAAEAAQA9QAAAIsDAAAAAA==&#10;" path="m,l9630,983v5023,1255,9766,3056,14227,5403c28681,9095,32894,12648,36496,17043v3635,4395,6444,9698,8427,15911c46179,37580,46906,42735,47104,48419v198,5684,297,10459,297,14325c47401,65817,48740,68527,51416,70873v2710,2346,5254,4164,7634,5453c62354,77813,64221,80242,64651,83612v462,3371,49,6279,-1239,8724c62486,94814,60851,97062,58504,99077v-2346,1983,-4956,2892,-7831,2726c46972,101803,42494,100911,37240,99127,31986,97309,29508,95145,29805,92633v1454,1124,793,2925,-1983,5403c25079,100482,21907,102580,18305,104331v-3503,1520,-7220,2743,-11153,3668l,108715,,80714r2245,-126c4657,80159,6954,79250,9135,77862v2082,-1255,4031,-3056,5849,-5403c16835,70080,18321,67156,19445,63686v,-661,33,-2049,99,-4164c19610,57407,19643,55078,19643,52533v-132,-2016,-314,-4015,-545,-5998c18867,44520,18470,42917,17908,41727,15926,37101,12919,33797,8887,31814l,29723,,xe" fillcolor="black" stroked="f" strokeweight="0">
                  <v:stroke miterlimit="83231f" joinstyle="miter"/>
                  <v:path arrowok="t" textboxrect="0,0,65113,108715"/>
                </v:shape>
                <v:shape id="Shape 124" o:spid="_x0000_s1075" style="position:absolute;left:20700;top:184;width:478;height:1519;visibility:visible;mso-wrap-style:square;v-text-anchor:top" coordsize="47804,15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4kcQA&#10;AADeAAAADwAAAGRycy9kb3ducmV2LnhtbERPzU4CMRC+m/gOzZh4k64GyLJSiECMJp4AH2DcjtvF&#10;7bS0lV3e3pqQcJsv3+/Ml4PtxIlCbB0reBwVIIhrp1tuFHzuXx9KEDEha+wck4IzRVgubm/mWGnX&#10;85ZOu9SIHMKxQgUmJV9JGWtDFuPIeeLMfbtgMWUYGqkD9jncdvKpKKbSYsu5waCntaH6Z/drFRze&#10;Dqty9UX90YQ9ziYfvt5uvFL3d8PLM4hEQ7qKL+53neePp+UM/t/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XOJHEAAAA3gAAAA8AAAAAAAAAAAAAAAAAmAIAAGRycy9k&#10;b3ducmV2LnhtbFBLBQYAAAAABAAEAPUAAACJAwAAAAA=&#10;" path="m39472,r8332,108l47804,29375,44231,28254v-2908,495,-4362,5287,-4362,14374c39340,45801,39076,58159,39076,79705r8728,-9683l47804,107027r-4069,2815l47804,118338r,33581l46275,151913v-4849,-1264,-9149,-3772,-12900,-7522c26700,137550,21925,129240,19050,119458v-660,232,-2775,694,-6344,1388c8972,121672,5882,120086,3437,116088,2049,113774,1057,110966,463,107661,,104191,149,100986,908,98045,2231,94146,4560,91799,7898,91006v2643,-528,4130,-826,4461,-892l11962,87437c8063,62588,8146,42727,12210,27857,17068,12028,26155,2743,39472,xe" fillcolor="black" stroked="f" strokeweight="0">
                  <v:stroke miterlimit="83231f" joinstyle="miter"/>
                  <v:path arrowok="t" textboxrect="0,0,47804,151919"/>
                </v:shape>
                <v:shape id="Shape 125" o:spid="_x0000_s1076" style="position:absolute;left:21178;top:1221;width:464;height:483;visibility:visible;mso-wrap-style:square;v-text-anchor:top" coordsize="46308,48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q6sgA&#10;AADeAAAADwAAAGRycy9kb3ducmV2LnhtbESPQWvCQBCF70L/wzKF3nRjqcGmrlJKCx60xbTQ65gd&#10;s6HZ2ZBdNf5751DwNsO8ee99i9XgW3WiPjaBDUwnGSjiKtiGawM/3x/jOaiYkC22gcnAhSKslnej&#10;BRY2nHlHpzLVSkw4FmjApdQVWsfKkcc4CR2x3A6h95hk7WttezyLuW/1Y5bl2mPDkuCwozdH1V95&#10;9Ab2nJdulm32v/P6vZ1+fTa7w/ZizMP98PoCKtGQbuL/77WV+k/5swAIjsy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NSrqyAAAAN4AAAAPAAAAAAAAAAAAAAAAAJgCAABk&#10;cnMvZG93bnJldi54bWxQSwUGAAAAAAQABAD1AAAAjQMAAAAA&#10;" path="m27258,661c32314,,36576,1157,40046,4131v3304,3139,5271,6658,5898,10558c46308,17530,46044,19926,45152,21876,38377,36647,28216,45470,14667,48345l,48289,,14708r1581,3302c3465,20091,6307,20719,10107,19893v1487,-297,2991,-1107,4511,-2429c16567,15515,18088,13763,19178,12210v859,-1222,2247,-3717,4164,-7485c24697,2445,26002,1090,27258,661xe" fillcolor="black" stroked="f" strokeweight="0">
                  <v:stroke miterlimit="83231f" joinstyle="miter"/>
                  <v:path arrowok="t" textboxrect="0,0,46308,48345"/>
                </v:shape>
                <v:shape id="Shape 126" o:spid="_x0000_s1077" style="position:absolute;left:21178;top:185;width:368;height:1070;visibility:visible;mso-wrap-style:square;v-text-anchor:top" coordsize="36758,10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3esQA&#10;AADeAAAADwAAAGRycy9kb3ducmV2LnhtbERP3WrCMBS+H/gO4QjezbQiMjujDGFDB8KmPsCxOabd&#10;mpOSxFr39GYw2N35+H7PYtXbRnTkQ+1YQT7OQBCXTtdsFBwPr49PIEJE1tg4JgU3CrBaDh4WWGh3&#10;5U/q9tGIFMKhQAVVjG0hZSgrshjGriVO3Nl5izFBb6T2eE3htpGTLJtJizWnhgpbWldUfu8vVsFp&#10;vt5OPow33c/ZHd7y953mL63UaNi/PIOI1Md/8Z97o9P86Wyew+876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193rEAAAA3gAAAA8AAAAAAAAAAAAAAAAAmAIAAGRycy9k&#10;b3ducmV2LnhtbFBLBQYAAAAABAAEAPUAAACJAwAAAAA=&#10;" path="m,l7034,91v4709,1289,9005,3800,12888,7534c27125,14697,31900,24759,34247,37812v2511,16357,-199,30914,-8130,43669c22201,87875,17728,93427,12697,98136l,106920,,69914,3961,65520c8224,58845,9628,51327,8174,42967,7315,37415,5662,33185,3217,30278l,29268,,xe" fillcolor="black" stroked="f" strokeweight="0">
                  <v:stroke miterlimit="83231f" joinstyle="miter"/>
                  <v:path arrowok="t" textboxrect="0,0,36758,106920"/>
                </v:shape>
                <v:shape id="Shape 128" o:spid="_x0000_s1078" style="position:absolute;left:22101;top:303;width:1105;height:1434;visibility:visible;mso-wrap-style:square;v-text-anchor:top" coordsize="110453,143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eW8UA&#10;AADeAAAADwAAAGRycy9kb3ducmV2LnhtbERPzWrCQBC+F/oOyxR6azaKpjW6ikQKtQepxgcYsmMS&#10;zM7G7DZGn75bKPQ2H9/vLFaDaURPnastKxhFMQjiwuqaSwXH/P3lDYTzyBoby6TgRg5Wy8eHBaba&#10;XnlP/cGXIoSwS1FB5X2bSumKigy6yLbEgTvZzqAPsCul7vAawk0jx3GcSIM1h4YKW8oqKs6Hb6PA&#10;XXbD9iv5pM19mq9fsyLZyf1FqeenYT0H4Wnw/+I/94cO8yfJbAy/74Qb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N5bxQAAAN4AAAAPAAAAAAAAAAAAAAAAAJgCAABkcnMv&#10;ZG93bnJldi54bWxQSwUGAAAAAAQABAD1AAAAigMAAAAA&#10;" path="m56557,v7997,,15796,231,23396,694c87553,1157,94559,1801,100969,2627v3635,562,6131,2462,7485,5700c109842,11533,110453,14689,110288,17795v-165,3040,-1223,6047,-3172,9021c105166,29790,102126,31360,97996,31525v-2677,-132,-5238,-330,-7683,-595c87867,30666,85273,30468,82530,30335v-2776,-264,-5601,-429,-8476,-495l69244,29791r1390,3667c70766,35143,70932,36812,71130,38465v198,1619,363,3106,495,4461c72286,50361,72914,57366,73509,63942v595,6543,1091,13268,1487,20174c75261,91320,75359,98755,75293,106422v-65,7633,-429,16225,-1090,25775c73476,136757,71427,139797,68057,141318v-3371,1520,-6527,2131,-9468,1834c54987,143152,51765,141780,48923,139037v-2808,-2742,-3634,-6212,-2478,-10409c46709,120334,46776,112750,46643,105877v-132,-6907,-396,-13384,-793,-19431c45454,80101,45024,73790,44562,67511,44099,61233,43603,54524,43075,47387v-133,-2809,-265,-5155,-397,-7039c42545,38465,42414,36779,42282,35292v-232,-1355,-480,-2759,-744,-4213c41306,29625,41604,28832,42430,28700v-2710,826,-6972,1338,-12788,1536c23859,30435,19282,30600,15911,30732,11021,32583,7353,31971,4907,28898,2495,25825,1223,22735,1091,19629,,16688,182,13350,1636,9616,3090,5849,5700,3585,9468,2825,16870,1735,24569,991,32566,595,40596,198,48593,,56557,xe" fillcolor="black" stroked="f" strokeweight="0">
                  <v:stroke miterlimit="83231f" joinstyle="miter"/>
                  <v:path arrowok="t" textboxrect="0,0,110453,143449"/>
                </v:shape>
                <v:shape id="Shape 130" o:spid="_x0000_s1079" style="position:absolute;left:23186;top:599;width:545;height:1074;visibility:visible;mso-wrap-style:square;v-text-anchor:top" coordsize="54411,10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wEsUA&#10;AADeAAAADwAAAGRycy9kb3ducmV2LnhtbERPTWsCMRC9F/wPYYReSs1qi7Rbo0ihUi+FVaHtbdhM&#10;N4ubyZKk6+qvN4LgbR7vc2aL3jaiIx9qxwrGowwEcel0zZWC3fbj8QVEiMgaG8ek4EgBFvPB3Qxz&#10;7Q5cULeJlUghHHJUYGJscylDachiGLmWOHF/zluMCfpKao+HFG4bOcmyqbRYc2ow2NK7oXK/+bcK&#10;/M/D+hSX3ddqgidefeviNxRGqfthv3wDEamPN/HV/anT/Ofp6xNc3kk3yP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nASxQAAAN4AAAAPAAAAAAAAAAAAAAAAAJgCAABkcnMv&#10;ZG93bnJldi54bWxQSwUGAAAAAAQABAD1AAAAigMAAAAA&#10;" path="m44000,l54411,220r,25863l49105,27064v-2974,1157,-5617,4048,-7930,8674c38895,40365,37159,44363,35970,47734v132,-1091,1503,-1504,4114,-1239c42728,46759,45536,46891,48511,46891r5900,l54411,74427r-1687,123c45883,74352,41208,73674,38696,72518v760,-893,2495,-166,5205,2181c46610,77012,50031,78895,54161,80349r250,37l54411,107365r-3026,-51c43554,105497,36300,102060,29625,97004,22950,91915,18126,85356,15151,77326v-826,-2082,-1520,-4214,-2081,-6395c12508,68750,12210,67594,12177,67462r-1735,-694c7832,66074,5684,64405,3999,61761,2313,59118,1091,56326,331,53384,,50510,198,47552,926,44512v727,-3073,3221,-4940,7484,-5601l10690,39258v232,-6081,2958,-13400,8179,-21959c24090,8740,32467,2974,44000,xe" fillcolor="black" stroked="f" strokeweight="0">
                  <v:stroke miterlimit="83231f" joinstyle="miter"/>
                  <v:path arrowok="t" textboxrect="0,0,54411,107365"/>
                </v:shape>
                <v:shape id="Shape 131" o:spid="_x0000_s1080" style="position:absolute;left:23731;top:1352;width:445;height:324;visibility:visible;mso-wrap-style:square;v-text-anchor:top" coordsize="44509,3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MVMUA&#10;AADeAAAADwAAAGRycy9kb3ducmV2LnhtbERPTWvCQBC9C/6HZYReRDctYjV1lVIq9CCoqUKPQ3ZM&#10;QrKzIbsm6b93BcHbPN7nrDa9qURLjSssK3idRiCIU6sLzhScfreTBQjnkTVWlknBPznYrIeDFcba&#10;dnykNvGZCCHsYlSQe1/HUro0J4NuamviwF1sY9AH2GRSN9iFcFPJtyiaS4MFh4Yca/rKKS2Tq1Gw&#10;rccHbM9/77Ysv6+L7rLfpa1U6mXUf36A8NT7p/jh/tFh/my+nMH9nXCD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MxUxQAAAN4AAAAPAAAAAAAAAAAAAAAAAJgCAABkcnMv&#10;ZG93bnJldi54bWxQSwUGAAAAAAQABAD1AAAAigMAAAAA&#10;" path="m30531,529v3569,528,6510,1933,8824,4213c41635,6857,43121,9699,43816,13268v693,3568,-480,6790,-3520,9665c34811,27824,28202,30980,20469,32401l,32055,,5076,12043,6824v4196,-198,7286,-1107,9269,-2726c23923,1190,26996,,30531,529xe" fillcolor="black" stroked="f" strokeweight="0">
                  <v:stroke miterlimit="83231f" joinstyle="miter"/>
                  <v:path arrowok="t" textboxrect="0,0,44509,32401"/>
                </v:shape>
                <v:shape id="Shape 132" o:spid="_x0000_s1081" style="position:absolute;left:23731;top:601;width:467;height:742;visibility:visible;mso-wrap-style:square;v-text-anchor:top" coordsize="46756,7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5RsYA&#10;AADeAAAADwAAAGRycy9kb3ducmV2LnhtbERPTWvCQBC9C/6HZYTedKO0tk2zigiCKD0kLe11yI5J&#10;SHY2ZlcT++u7QqG3ebzPSdaDacSVOldZVjCfRSCIc6srLhR8fuymLyCcR9bYWCYFN3KwXo1HCcba&#10;9pzSNfOFCCHsYlRQet/GUrq8JINuZlviwJ1sZ9AH2BVSd9iHcNPIRRQtpcGKQ0OJLW1LyuvsYhSk&#10;R31LT/ten+n9+VD/ZF/z4nuh1MNk2LyB8DT4f/Gfe6/D/Mfl6xPc3wk3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15RsYAAADeAAAADwAAAAAAAAAAAAAAAACYAgAAZHJz&#10;L2Rvd25yZXYueG1sUEsFBgAAAAAEAAQA9QAAAIsDAAAAAA==&#10;" path="m,l13084,276v7798,2016,14407,5304,19827,9864c36909,14006,40263,18649,42973,24069v2709,5419,3783,12160,3222,20223c45732,50934,42890,57064,37669,62682,32448,68266,25476,71703,16752,72992l,74208,,46671r2873,c5615,46539,8077,46291,10258,45928v1685,-198,3090,-810,4214,-1834c15628,43037,16619,41946,17445,40822v463,-991,760,-2114,893,-3370c18503,36163,18470,35205,18238,34577v-727,-2049,-2032,-3751,-3915,-5106c12439,28117,10324,27208,7978,26745,5434,25919,2972,25589,593,25754l,25863,,xe" fillcolor="black" stroked="f" strokeweight="0">
                  <v:stroke miterlimit="83231f" joinstyle="miter"/>
                  <v:path arrowok="t" textboxrect="0,0,46756,74208"/>
                </v:shape>
                <v:shape id="Shape 134" o:spid="_x0000_s1082" style="position:absolute;left:24228;top:634;width:931;height:1112;visibility:visible;mso-wrap-style:square;v-text-anchor:top" coordsize="93088,1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yEsMA&#10;AADeAAAADwAAAGRycy9kb3ducmV2LnhtbERP24rCMBB9F/yHMAv7pqmuFO0aRUVlQUW8fMDQzLZl&#10;m0ltota/3wiCb3M41xlPG1OKG9WusKyg141AEKdWF5wpOJ9WnSEI55E1lpZJwYMcTCft1hgTbe98&#10;oNvRZyKEsEtQQe59lUjp0pwMuq6tiAP3a2uDPsA6k7rGewg3pexHUSwNFhwacqxokVP6d7waBYP5&#10;vn/ZrRfbrw1eHVXzVdFblkp9fjSzbxCeGv8Wv9w/OswfxKMYnu+EG+T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yyEsMAAADeAAAADwAAAAAAAAAAAAAAAACYAgAAZHJzL2Rv&#10;d25yZXYueG1sUEsFBgAAAAAEAAQA9QAAAIgDAAAAAA==&#10;" path="m34945,165v3470,166,6427,1537,8873,4114c46296,6824,47106,10624,46246,15680r-1982,3271c44363,18555,44826,18258,45652,18059v859,-198,3304,-115,7336,248c57052,18671,60803,19745,64239,21529v3437,1784,6577,3817,9419,6097c78449,32021,82365,37060,85405,42744v3073,5684,5238,11566,6493,17646c93055,65314,93088,70089,91997,74715v-1090,4626,-2891,8856,-5402,12689c84116,91238,81093,94625,77524,97566v-3536,2941,-7105,5370,-10707,7286c62852,107132,58424,108752,53533,109710v-4891,991,-9682,1454,-14375,1388c34499,111032,29972,109925,25577,107777,21182,105596,17778,102176,15366,97516v-1685,-3205,-1719,-6278,-99,-9219c16919,85356,18935,83142,21314,81655v2379,-1520,4957,-2446,7733,-2776c31855,78548,34846,79226,38018,80911v1620,2148,3024,3453,4214,3916c43454,85257,44726,85554,46048,85719v1322,165,2759,,4312,-496c51913,84728,53533,83984,55218,82993v2082,-1091,3900,-2858,5453,-5304c62257,75244,62769,72022,62207,68023v-99,-3007,-975,-6361,-2627,-10062c57928,54260,55862,51104,53384,48494,51798,47040,50295,45999,48874,45371v-1388,-628,-2743,-892,-4065,-793c43487,44677,41868,45404,39951,46759v-1883,1322,-4197,3734,-6939,7237c32550,54524,32219,55070,32021,55632v-166,561,-381,1404,-645,2528c31112,59283,30765,60506,30335,61828v-396,1321,-1041,3172,-1933,5551c25362,71741,22041,74170,18439,74666v-3569,495,-6626,99,-9170,-1190c6725,72154,4692,70403,3172,68222,1652,66041,595,63017,,59151,793,57961,1503,56309,2131,54194v628,-2148,1570,-4891,2826,-8228c6245,42628,7567,39092,8922,35358v1388,-3767,2644,-7402,3767,-10905c13813,20951,14771,18142,15564,16027v793,-2115,1273,-3387,1438,-3817c18885,7815,21479,4676,24784,2792,28088,876,31475,,34945,165xe" fillcolor="black" stroked="f" strokeweight="0">
                  <v:stroke miterlimit="83231f" joinstyle="miter"/>
                  <v:path arrowok="t" textboxrect="0,0,93088,111164"/>
                </v:shape>
                <v:shape id="Shape 136" o:spid="_x0000_s1083" style="position:absolute;left:25195;top:392;width:897;height:1306;visibility:visible;mso-wrap-style:square;v-text-anchor:top" coordsize="89717,130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msQA&#10;AADeAAAADwAAAGRycy9kb3ducmV2LnhtbERPzWqDQBC+F/IOywRya1ZLMNFkE0pBEOohtX2AwZ2o&#10;xJ017jaat+8WCr3Nx/c7h9NsenGn0XWWFcTrCARxbXXHjYKvz/x5B8J5ZI29ZVLwIAen4+LpgJm2&#10;E3/QvfKNCCHsMlTQej9kUrq6JYNubQfiwF3saNAHODZSjziFcNPLlyhKpMGOQ0OLA721VF+rb6MA&#10;87Iqit10M+cmOr+Xqd2m8Uap1XJ+3YPwNPt/8Z+70GH+Jkm38PtOuEE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bWprEAAAA3gAAAA8AAAAAAAAAAAAAAAAAmAIAAGRycy9k&#10;b3ducmV2LnhtbFBLBQYAAAAABAAEAPUAAACJAwAAAAA=&#10;" path="m45040,v2380,165,4858,628,7435,1388c55053,2115,57696,3734,60406,6246v,2511,-247,4956,-743,7336c59200,15961,58771,18472,58374,21116v-529,2677,-1024,5353,-1487,8030c56457,31822,55714,33078,54657,32913v859,-1057,4015,-1388,9467,-991c69576,32318,75261,32748,81175,33210v2445,1950,3982,4081,4610,6395c86446,41885,86776,44115,86776,46296v-165,2545,-727,4874,-1685,6989c84133,55367,82514,57333,80233,59184v-3535,330,-6708,429,-9516,297c67907,59349,65198,59151,62587,58886v-2643,-429,-5056,-760,-7237,-991c53170,57631,52145,57152,52277,56458v100,2875,-16,5584,-346,8129c51633,67098,51550,70403,51683,74500v,4329,132,8096,396,11302c52343,89007,52591,91254,52823,92543v462,3932,1321,6609,2577,8030c56689,101961,58044,102737,59465,102903v2148,132,4692,-199,7633,-992c70072,101085,73856,99714,78449,97797v4527,2578,7683,6312,9467,11202c89701,113857,89717,118318,87966,122383v-8823,5386,-17811,8112,-26965,8178c51848,130627,44462,128860,38845,125258,32764,121722,28634,116286,26453,108950,24271,101581,22900,93881,22339,85851v-397,-7864,-298,-14523,297,-19975c23264,60390,24288,56507,25709,54227v-66,991,-1024,1421,-2875,1289c20984,55384,19034,55318,16985,55318v-1949,-265,-3866,-496,-5750,-694c9385,54392,6923,54012,3850,53484,1999,51170,876,48841,479,46495,115,44148,,42000,132,40051,297,37837,876,35656,1867,33508v991,-2181,2842,-4098,5552,-5750c9501,27758,11467,27824,13317,27956v1851,132,3767,331,5750,595c21182,28683,23280,28881,25362,29146v2082,264,3519,1256,4313,2974c27956,31955,27262,30765,27593,28551v330,-2214,644,-4676,941,-7386c29063,18456,29559,15696,30021,12888v463,-2809,1107,-5618,1934,-8427c33574,2611,35523,1404,37804,843,40084,281,42496,,45040,xe" fillcolor="black" stroked="f" strokeweight="0">
                  <v:stroke miterlimit="83231f" joinstyle="miter"/>
                  <v:path arrowok="t" textboxrect="0,0,89717,130627"/>
                </v:shape>
                <v:shape id="Shape 138" o:spid="_x0000_s1084" style="position:absolute;left:26256;top:549;width:306;height:1180;visibility:visible;mso-wrap-style:square;v-text-anchor:top" coordsize="30583,118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xsgA&#10;AADeAAAADwAAAGRycy9kb3ducmV2LnhtbESPT2sCQQzF7wW/w5BCb3W2pYhuHaWIUg8iqC31GHay&#10;f+pOZtkZdfXTm4PgLeG9vPfLeNq5Wp2oDZVnA2/9BBRx5m3FhYGf3eJ1CCpEZIu1ZzJwoQDTSe9p&#10;jKn1Z97QaRsLJSEcUjRQxtikWoesJIeh7xti0XLfOoyytoW2LZ4l3NX6PUkG2mHF0lBiQ7OSssP2&#10;6Az4xe9qd53vh9+Hv/Us/8dl7nFvzMtz9/UJKlIXH+b79dIK/sdgJLzyjsygJ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tD/GyAAAAN4AAAAPAAAAAAAAAAAAAAAAAJgCAABk&#10;cnMvZG93bnJldi54bWxQSwUGAAAAAAQABAD1AAAAjQMAAAAA&#10;" path="m18439,1851v5915,1487,9550,5485,10905,11995c29476,16357,29476,18985,29344,21727v-132,2743,-397,5337,-793,7782c28154,33739,28154,38151,28551,42744v396,4725,264,9500,-397,14325c27758,60341,27560,63860,27560,67627v-133,3965,,7567,396,10806c28088,81043,28154,83522,28154,85868v264,2313,463,4676,595,7088c29245,95236,29691,97797,30087,100639v496,2974,165,6163,-991,9567c26155,115592,21710,118037,15762,117542v-5386,-661,-9500,-3437,-12342,-8328c2627,106670,2148,104125,1982,101581,1586,99102,1322,96773,1189,94592,529,88611,132,82398,,75954,,69973,,63876,,57664r,-496c396,55384,529,53533,396,51617v,-1983,-66,-4048,-198,-6196c330,41885,462,38465,595,35160,727,31756,793,28452,793,25247,661,22735,595,19992,595,17018v,-3139,809,-6229,2428,-9269c7088,1966,12227,,18439,1851xe" fillcolor="black" stroked="f" strokeweight="0">
                  <v:stroke miterlimit="83231f" joinstyle="miter"/>
                  <v:path arrowok="t" textboxrect="0,0,30583,118037"/>
                </v:shape>
                <v:shape id="Shape 139" o:spid="_x0000_s1085" style="position:absolute;left:26430;top:5;width:38;height:82;visibility:visible;mso-wrap-style:square;v-text-anchor:top" coordsize="3792,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ohcUA&#10;AADeAAAADwAAAGRycy9kb3ducmV2LnhtbERPTWsCMRC9F/wPYQQvpWaVIro1iljEXnroWvA63Yy7&#10;624mS5Jq7K9vCgVv83ifs1xH04kLOd9YVjAZZyCIS6sbrhR8HnZPcxA+IGvsLJOCG3lYrwYPS8y1&#10;vfIHXYpQiRTCPkcFdQh9LqUvazLox7YnTtzJOoMhQVdJ7fCawk0np1k2kwYbTg019rStqWyLb6Mg&#10;Ruea87v7aV/3/vHYFruj/ZooNRrGzQuIQDHcxf/uN53mP88WC/h7J90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aiFxQAAAN4AAAAPAAAAAAAAAAAAAAAAAJgCAABkcnMv&#10;ZG93bnJldi54bWxQSwUGAAAAAAQABAD1AAAAigMAAAAA&#10;" path="m3792,l2789,3456,,8154c2247,2867,3511,149,3792,xe" fillcolor="black" stroked="f" strokeweight="0">
                  <v:stroke miterlimit="83231f" joinstyle="miter"/>
                  <v:path arrowok="t" textboxrect="0,0,3792,8154"/>
                </v:shape>
                <v:shape id="Shape 140" o:spid="_x0000_s1086" style="position:absolute;left:26091;width:612;height:489;visibility:visible;mso-wrap-style:square;v-text-anchor:top" coordsize="61216,4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VBcgA&#10;AADeAAAADwAAAGRycy9kb3ducmV2LnhtbESPQUsDMRCF74L/IYzQm01sRcvatIil0NKDugrF27AZ&#10;dxc3k7BJ27W/vnMQvM0wb95733w5+E4dqU9tYAt3YwOKuAqu5drC58f6dgYqZWSHXWCy8EsJlovr&#10;qzkWLpz4nY5lrpWYcCrQQpNzLLROVUMe0zhEYrl9h95jlrWvtevxJOa+0xNjHrTHliWhwUgvDVU/&#10;5cFb8KvzYW/e4va8jeXs9StMU7vbWzu6GZ6fQGUa8r/473vjpP79oxEAwZEZ9O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9UFyAAAAN4AAAAPAAAAAAAAAAAAAAAAAJgCAABk&#10;cnMvZG93bnJldi54bWxQSwUGAAAAAAQABAD1AAAAjQMAAAAA&#10;" path="m45553,281v6345,562,10971,3751,13879,9566c60886,13416,61216,16952,60423,20455v-793,3503,-3023,7518,-6691,12045c50890,36564,47668,40332,44066,43801v-3602,3437,-7121,5155,-10558,5155c31723,48956,30038,48576,28452,47816v-1553,-760,-3354,-1602,-5403,-2528c21925,44132,20786,43207,19629,42513v-1156,-694,-2165,-1405,-3024,-2132c15614,39654,14639,38977,13681,38349v-926,-628,-2132,-1388,-3619,-2280c8608,34615,7369,33243,6345,31955,5354,30633,4345,29030,3321,27147,115,21232,,15944,2974,11285,5948,6626,9401,3833,13334,2908v2941,-1322,5931,-1404,8972,-248c25379,3817,27940,5568,29988,7914v1818,1950,2909,3387,3272,4313l33762,14331,35590,7815,36694,4010,37907,1966c39848,562,42397,,45553,281xe" fillcolor="black" stroked="f" strokeweight="0">
                  <v:stroke miterlimit="83231f" joinstyle="miter"/>
                  <v:path arrowok="t" textboxrect="0,0,61216,48956"/>
                </v:shape>
                <v:shape id="Shape 142" o:spid="_x0000_s1087" style="position:absolute;left:26731;top:570;width:1068;height:1139;visibility:visible;mso-wrap-style:square;v-text-anchor:top" coordsize="106802,113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VcIA&#10;AADeAAAADwAAAGRycy9kb3ducmV2LnhtbERPS2sCMRC+F/wPYQRvNWstVlajaEHpSdB68TYksw/c&#10;THY3cV3/fVMQvM3H95zlureV6Kj1pWMFk3ECglg7U3Ku4Py7e5+D8AHZYOWYFDzIw3o1eFtiatyd&#10;j9SdQi5iCPsUFRQh1KmUXhdk0Y9dTRy5zLUWQ4RtLk2L9xhuK/mRJDNpseTYUGBN3wXp6+lmFWz3&#10;zTHPqsOl7g9eZ7qbNYYbpUbDfrMAEagPL/HT/WPi/M+vZAr/78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f5VwgAAAN4AAAAPAAAAAAAAAAAAAAAAAJgCAABkcnMvZG93&#10;bnJldi54bWxQSwUGAAAAAAQABAD1AAAAhwMAAAAA&#10;" path="m12078,496v3139,-496,6427,,9864,1487c25412,3470,27923,6708,29476,11698r224,1722l33095,10261c35837,8906,38795,7617,41968,6394,45140,5139,48328,4230,51534,3668v6774,-1256,13714,-975,20819,843c79457,6328,85603,9352,90792,13582v5816,4361,9765,10574,11846,18637c104753,40249,105811,48461,105811,56854v529,6576,826,13962,892,22157c106769,87173,106802,94526,106802,101069v-859,4593,-3007,7930,-6444,10012c96955,113163,93518,113874,90048,113213v-3569,-496,-6675,-2214,-9318,-5155c78119,105084,77276,101416,78201,97054v-231,-1851,-446,-4577,-644,-8179c77359,85273,77194,81588,77062,77821v,-3701,-34,-7336,-100,-10905c76896,63347,76863,60093,76863,57152v,-4462,-561,-8526,-1685,-12194c74087,41290,72997,38663,71906,37077,70816,35623,68817,34681,65909,34251v-2909,-462,-5717,-694,-8427,-694c55566,33888,53384,34483,50939,35342v-2445,859,-4742,1982,-6890,3370c41968,39770,40447,40893,39489,42083v-925,1157,-1421,2032,-1487,2627c38398,49700,38861,57102,39390,66916v529,9815,859,20373,991,31674c40381,103448,38746,107050,35474,109396v-3238,2313,-6626,3470,-10161,3470c21645,112866,18208,111775,15003,109594v-3173,-2181,-4759,-5584,-4759,-10211c10244,93039,10211,87239,10145,81985,10079,76698,9980,71708,9847,67016,9451,62224,8989,57416,8460,52591,7964,47767,7072,42446,5783,36631,5519,35639,5155,34383,4692,32863,4230,31310,3800,29642,3404,27857,2974,26139,2561,24387,2165,22603,1768,20818,1388,19084,1024,17398,,13202,628,9550,2908,6444,5188,3304,8245,1322,12078,496xe" fillcolor="black" stroked="f" strokeweight="0">
                  <v:stroke miterlimit="83231f" joinstyle="miter"/>
                  <v:path arrowok="t" textboxrect="0,0,106802,113874"/>
                </v:shape>
                <v:shape id="Shape 144" o:spid="_x0000_s1088" style="position:absolute;left:27930;top:558;width:624;height:1523;visibility:visible;mso-wrap-style:square;v-text-anchor:top" coordsize="62422,15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UqsMA&#10;AADeAAAADwAAAGRycy9kb3ducmV2LnhtbERP20rDQBB9F/yHZQTf7MaovcRuSxGE0jfbfsA0O83G&#10;ZmdCdtPEv3cLgm9zONdZrkffqCt1oRY28DzJQBGXYmuuDBwPn09zUCEiW2yEycAPBViv7u+WWFgZ&#10;+Iuu+1ipFMKhQAMuxrbQOpSOPIaJtMSJO0vnMSbYVdp2OKRw3+g8y6baY82pwWFLH47Ky773Bk7f&#10;G3sYqO4Xssvzs7ts5aUXYx4fxs07qEhj/Bf/ubc2zX+dZW9weyfd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oUqsMAAADeAAAADwAAAAAAAAAAAAAAAACYAgAAZHJzL2Rv&#10;d25yZXYueG1sUEsFBgAAAAAEAAQA9QAAAIgDAAAAAA==&#10;" path="m52542,r9880,909l62422,30379r-710,-192c60159,29526,58853,29080,57796,28848v-892,-198,-2726,-363,-5502,-495c49816,28353,46924,28799,43620,29691v-2247,66,-3321,248,-3222,545c38547,31525,36664,32863,34747,34251v-760,661,-1520,1421,-2280,2280c32005,37192,31310,38762,30385,41240v-859,2644,-1404,5354,-1636,8129c28617,53236,28551,55962,28551,57548v133,1289,512,3833,1140,7633c29923,67164,30104,68255,30237,68453v-793,396,297,1041,3271,1933c35953,72468,37655,73658,38614,73955v561,297,2494,562,5799,793c46792,74880,48362,74880,49122,74748v1189,-892,3354,-1421,6493,-1586c55946,73162,56111,73922,56111,75442v-99,-1718,777,-2974,2627,-3767c60291,70816,61398,69808,62059,68651r363,-609l62422,119208r-2742,-1039c61530,119590,61464,120995,59481,122383r-4229,4834l57746,126943r4676,959l62422,152239r-5766,-215c51468,151066,47734,150091,45454,149100r-420,-385l44413,150141r-421,-2382l38861,143052v-826,1124,-2065,860,-3717,-793c33524,140640,33144,139616,34004,139186v859,-396,727,-496,-397,-297c32483,139087,31872,138922,31773,138393v-66,-529,-232,-925,-495,-1190c31013,136939,30749,136344,30484,135419v-264,-892,-528,-1735,-793,-2528c29460,132098,29344,131123,29344,129966r-198,-2478c28981,124217,29509,121160,30732,118318v595,-1950,1454,-3635,2578,-5056c34433,111808,35309,110734,35937,110040r1188,-1154l36085,103002r2697,4273l39456,106620r1884,-1586l41241,104142r-42,-1198l28105,100325c24767,99168,20884,96789,16457,93187,11169,89552,7419,85967,5205,82431,3255,79160,1917,74666,1190,68949,661,64521,331,61233,198,59085,66,56772,,53252,,48527,298,42579,1487,36895,3569,31476,5519,26320,7568,22305,9715,19431v2182,-2908,4759,-5354,7733,-7336c19265,10541,21165,9054,23148,7633,26618,5486,31343,3569,37324,1884,42480,628,47552,,52542,xe" fillcolor="black" stroked="f" strokeweight="0">
                  <v:stroke miterlimit="83231f" joinstyle="miter"/>
                  <v:path arrowok="t" textboxrect="0,0,62422,152239"/>
                </v:shape>
                <v:shape id="Shape 145" o:spid="_x0000_s1089" style="position:absolute;left:28554;top:1004;width:353;height:1079;visibility:visible;mso-wrap-style:square;v-text-anchor:top" coordsize="35292,10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LcsQA&#10;AADeAAAADwAAAGRycy9kb3ducmV2LnhtbERP3WrCMBS+H/gO4QjezVSRdeuaig4EFRlM9wCH5tgW&#10;m5OSZLb69Isw2N35+H5PvhxMK67kfGNZwWyagCAurW64UvB92jy/gvABWWNrmRTcyMOyGD3lmGnb&#10;8xddj6ESMYR9hgrqELpMSl/WZNBPbUccubN1BkOErpLaYR/DTSvnSfIiDTYcG2rs6KOm8nL8MQrc&#10;/DNdu7d+Vrrd3Z/66sD7+0GpyXhYvYMINIR/8Z97q+P8RZqk8Hgn3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zC3LEAAAA3gAAAA8AAAAAAAAAAAAAAAAAmAIAAGRycy9k&#10;b3ducmV2LnhtbFBLBQYAAAAABAAEAPUAAACJAwAAAAA=&#10;" path="m23677,1024v3866,992,6626,3222,8278,6692c33607,11186,34186,14606,33690,17977r-1041,3519c31790,24668,30650,27394,29229,29675v-760,1652,-2214,4494,-4362,8525l11850,49993r6523,1194c21612,52608,24454,54690,26899,57432v1785,2247,3519,5337,5204,9270c33954,70998,34962,74649,35127,77656v165,3536,-694,7369,-2577,11500c30765,94840,26618,99515,20108,103183v-5419,3008,-10062,4594,-13928,4759l,107711,,83374r1124,230c1157,83604,2214,82976,4296,81721v1785,429,1950,462,496,99c5618,79672,6411,78730,7171,78994v-760,232,-1570,-842,-2429,-3221l3816,73476,2363,75574,,74680,,23513,3949,16886v364,-661,595,-1470,694,-2429l5486,10740c6841,6873,9253,4032,12722,2214,16192,397,19844,,23677,1024xe" fillcolor="black" stroked="f" strokeweight="0">
                  <v:stroke miterlimit="83231f" joinstyle="miter"/>
                  <v:path arrowok="t" textboxrect="0,0,35292,107942"/>
                </v:shape>
                <v:shape id="Shape 146" o:spid="_x0000_s1090" style="position:absolute;left:28554;top:568;width:220;height:315;visibility:visible;mso-wrap-style:square;v-text-anchor:top" coordsize="21959,3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rQcQA&#10;AADeAAAADwAAAGRycy9kb3ducmV2LnhtbERPzWrCQBC+C32HZQRvuonWVlJXKdqgXgraPsCYnWaD&#10;2dmQ3Zr49l1B6G0+vt9Zrntbiyu1vnKsIJ0kIIgLpysuFXx/5eMFCB+QNdaOScGNPKxXT4MlZtp1&#10;fKTrKZQihrDPUIEJocmk9IUhi37iGuLI/bjWYoiwLaVusYvhtpbTJHmRFiuODQYb2hgqLqdfq2B+&#10;2M6629kcP5v8Ixx8Xu31bqPUaNi/v4EI1Id/8cO913H+82uawv2deIN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3q0HEAAAA3gAAAA8AAAAAAAAAAAAAAAAAmAIAAGRycy9k&#10;b3ducmV2LnhtbFBLBQYAAAAABAAEAPUAAACJAwAAAAA=&#10;" path="m,l1967,181c4676,875,7353,1850,9996,3106r2578,1140c16109,5402,18671,7798,20257,11433v1619,3635,1702,7187,248,10657c19084,25560,16539,28137,12871,29823,9237,31475,5684,31557,2214,30070l,29470,,xe" fillcolor="black" stroked="f" strokeweight="0">
                  <v:stroke miterlimit="83231f" joinstyle="miter"/>
                  <v:path arrowok="t" textboxrect="0,0,21959,31557"/>
                </v:shape>
                <v:shape id="Shape 148" o:spid="_x0000_s1091" style="position:absolute;top:2038;width:28887;height:0;visibility:visible;mso-wrap-style:square;v-text-anchor:top" coordsize="288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1j5MUA&#10;AADeAAAADwAAAGRycy9kb3ducmV2LnhtbERPS2vCQBC+C/0PyxR6q7tqfRBdpQQq4sVHq+chO01C&#10;s7MhuzWpv94VCt7m43vOYtXZSlyo8aVjDYO+AkGcOVNyruHr8+N1BsIHZIOVY9LwRx5Wy6feAhPj&#10;Wj7Q5RhyEUPYJ6ihCKFOpPRZQRZ939XEkft2jcUQYZNL02Abw20lh0pNpMWSY0OBNaUFZT/HX6vB&#10;qJFZ70/jabodn2m42+WpurZavzx373MQgbrwEP+7NybOf5sORnB/J9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WPkxQAAAN4AAAAPAAAAAAAAAAAAAAAAAJgCAABkcnMv&#10;ZG93bnJldi54bWxQSwUGAAAAAAQABAD1AAAAigMAAAAA&#10;" path="m,l2888727,e" filled="f" strokeweight="1.1984mm">
                  <v:stroke miterlimit="1" joinstyle="miter"/>
                  <v:path arrowok="t" textboxrect="0,0,2888727,0"/>
                </v:shape>
                <w10:wrap anchorx="page"/>
              </v:group>
            </w:pict>
          </mc:Fallback>
        </mc:AlternateContent>
      </w:r>
      <w:r>
        <w:t xml:space="preserve">                            </w:t>
      </w:r>
    </w:p>
    <w:p w:rsidR="00BE480A" w:rsidRPr="002A0DD9" w:rsidRDefault="00E83284">
      <w:pPr>
        <w:spacing w:after="213"/>
        <w:ind w:left="1045" w:hanging="10"/>
        <w:rPr>
          <w:sz w:val="28"/>
        </w:rPr>
      </w:pPr>
      <w:proofErr w:type="spellStart"/>
      <w:proofErr w:type="gramStart"/>
      <w:r w:rsidRPr="002A0DD9">
        <w:rPr>
          <w:sz w:val="24"/>
        </w:rPr>
        <w:t>nopCommerce</w:t>
      </w:r>
      <w:proofErr w:type="spellEnd"/>
      <w:proofErr w:type="gramEnd"/>
      <w:r w:rsidRPr="002A0DD9">
        <w:rPr>
          <w:sz w:val="24"/>
        </w:rPr>
        <w:t xml:space="preserve"> is the best open-source </w:t>
      </w:r>
      <w:proofErr w:type="spellStart"/>
      <w:r w:rsidRPr="002A0DD9">
        <w:rPr>
          <w:sz w:val="24"/>
        </w:rPr>
        <w:t>eCommerce</w:t>
      </w:r>
      <w:proofErr w:type="spellEnd"/>
      <w:r w:rsidRPr="002A0DD9">
        <w:rPr>
          <w:sz w:val="24"/>
        </w:rPr>
        <w:t xml:space="preserve"> shopping cart solution. </w:t>
      </w:r>
      <w:proofErr w:type="spellStart"/>
      <w:proofErr w:type="gramStart"/>
      <w:r w:rsidRPr="002A0DD9">
        <w:rPr>
          <w:sz w:val="24"/>
        </w:rPr>
        <w:t>nopCommerce</w:t>
      </w:r>
      <w:proofErr w:type="spellEnd"/>
      <w:proofErr w:type="gramEnd"/>
      <w:r w:rsidRPr="002A0DD9">
        <w:rPr>
          <w:sz w:val="24"/>
        </w:rPr>
        <w:t xml:space="preserve"> is free, and it is the most popular ASP.NET </w:t>
      </w:r>
      <w:proofErr w:type="spellStart"/>
      <w:r w:rsidRPr="002A0DD9">
        <w:rPr>
          <w:sz w:val="24"/>
        </w:rPr>
        <w:t>eCommerce</w:t>
      </w:r>
      <w:proofErr w:type="spellEnd"/>
      <w:r w:rsidRPr="002A0DD9">
        <w:rPr>
          <w:sz w:val="24"/>
        </w:rPr>
        <w:t xml:space="preserve"> platform. The first </w:t>
      </w:r>
      <w:proofErr w:type="spellStart"/>
      <w:r w:rsidRPr="002A0DD9">
        <w:rPr>
          <w:sz w:val="24"/>
        </w:rPr>
        <w:t>nopCommerce</w:t>
      </w:r>
      <w:proofErr w:type="spellEnd"/>
      <w:r w:rsidRPr="002A0DD9">
        <w:rPr>
          <w:sz w:val="24"/>
        </w:rPr>
        <w:t xml:space="preserve"> version was released in 2008. At that time there were no free and open-source shopping carts that would not impose the limitations on business processes and flow hence the essential goal for </w:t>
      </w:r>
      <w:proofErr w:type="spellStart"/>
      <w:r w:rsidRPr="002A0DD9">
        <w:rPr>
          <w:sz w:val="24"/>
        </w:rPr>
        <w:t>nopCommerce</w:t>
      </w:r>
      <w:proofErr w:type="spellEnd"/>
      <w:r w:rsidRPr="002A0DD9">
        <w:rPr>
          <w:sz w:val="24"/>
        </w:rPr>
        <w:t xml:space="preserve"> was to fix that.</w:t>
      </w:r>
    </w:p>
    <w:p w:rsidR="00BE480A" w:rsidRDefault="00E83284">
      <w:pPr>
        <w:spacing w:after="78"/>
        <w:ind w:left="1045" w:right="63" w:hanging="10"/>
        <w:rPr>
          <w:sz w:val="24"/>
        </w:rPr>
      </w:pPr>
      <w:r w:rsidRPr="002A0DD9">
        <w:rPr>
          <w:sz w:val="24"/>
        </w:rPr>
        <w:t xml:space="preserve">The high quality of the product and its constant development led to creating the global </w:t>
      </w:r>
      <w:proofErr w:type="spellStart"/>
      <w:r w:rsidRPr="002A0DD9">
        <w:rPr>
          <w:sz w:val="24"/>
        </w:rPr>
        <w:t>nopCommerce</w:t>
      </w:r>
      <w:proofErr w:type="spellEnd"/>
      <w:r w:rsidRPr="002A0DD9">
        <w:rPr>
          <w:sz w:val="24"/>
        </w:rPr>
        <w:t xml:space="preserve"> community of over 250,000 members. The philosophy of the open-source product allows us to receive the contribution of developers and businesses from around the world. That helps us to grow faster and meet the highest security and technology standards.</w:t>
      </w:r>
    </w:p>
    <w:p w:rsidR="002A0DD9" w:rsidRPr="002A0DD9" w:rsidRDefault="002A0DD9">
      <w:pPr>
        <w:spacing w:after="78"/>
        <w:ind w:left="1045" w:right="63" w:hanging="10"/>
        <w:rPr>
          <w:sz w:val="28"/>
        </w:rPr>
      </w:pPr>
    </w:p>
    <w:p w:rsidR="003D2561" w:rsidRDefault="00E83284" w:rsidP="00CB6075">
      <w:pPr>
        <w:spacing w:after="0"/>
        <w:ind w:left="1035" w:right="-129"/>
      </w:pPr>
      <w:r>
        <w:rPr>
          <w:noProof/>
        </w:rPr>
        <mc:AlternateContent>
          <mc:Choice Requires="wpg">
            <w:drawing>
              <wp:inline distT="0" distB="0" distL="0" distR="0">
                <wp:extent cx="6312945" cy="3264351"/>
                <wp:effectExtent l="0" t="0" r="0" b="0"/>
                <wp:docPr id="58524" name="Group 58524"/>
                <wp:cNvGraphicFramePr/>
                <a:graphic xmlns:a="http://schemas.openxmlformats.org/drawingml/2006/main">
                  <a:graphicData uri="http://schemas.microsoft.com/office/word/2010/wordprocessingGroup">
                    <wpg:wgp>
                      <wpg:cNvGrpSpPr/>
                      <wpg:grpSpPr>
                        <a:xfrm>
                          <a:off x="0" y="0"/>
                          <a:ext cx="6312945" cy="3264351"/>
                          <a:chOff x="0" y="0"/>
                          <a:chExt cx="6312945" cy="3264351"/>
                        </a:xfrm>
                      </wpg:grpSpPr>
                      <wps:wsp>
                        <wps:cNvPr id="773" name="Shape 773"/>
                        <wps:cNvSpPr/>
                        <wps:spPr>
                          <a:xfrm>
                            <a:off x="82960" y="64841"/>
                            <a:ext cx="93452" cy="99639"/>
                          </a:xfrm>
                          <a:custGeom>
                            <a:avLst/>
                            <a:gdLst/>
                            <a:ahLst/>
                            <a:cxnLst/>
                            <a:rect l="0" t="0" r="0" b="0"/>
                            <a:pathLst>
                              <a:path w="93452" h="99639">
                                <a:moveTo>
                                  <a:pt x="10568" y="434"/>
                                </a:moveTo>
                                <a:cubicBezTo>
                                  <a:pt x="13315" y="0"/>
                                  <a:pt x="16192" y="434"/>
                                  <a:pt x="19199" y="1735"/>
                                </a:cubicBezTo>
                                <a:cubicBezTo>
                                  <a:pt x="22235" y="3036"/>
                                  <a:pt x="24433" y="5870"/>
                                  <a:pt x="25792" y="10236"/>
                                </a:cubicBezTo>
                                <a:lnTo>
                                  <a:pt x="25987" y="11742"/>
                                </a:lnTo>
                                <a:lnTo>
                                  <a:pt x="28958" y="8978"/>
                                </a:lnTo>
                                <a:cubicBezTo>
                                  <a:pt x="31358" y="7793"/>
                                  <a:pt x="33946" y="6665"/>
                                  <a:pt x="36721" y="5595"/>
                                </a:cubicBezTo>
                                <a:cubicBezTo>
                                  <a:pt x="39497" y="4496"/>
                                  <a:pt x="42287" y="3701"/>
                                  <a:pt x="45092" y="3209"/>
                                </a:cubicBezTo>
                                <a:cubicBezTo>
                                  <a:pt x="51020" y="2111"/>
                                  <a:pt x="57092" y="2357"/>
                                  <a:pt x="63308" y="3947"/>
                                </a:cubicBezTo>
                                <a:cubicBezTo>
                                  <a:pt x="69525" y="5537"/>
                                  <a:pt x="74903" y="8183"/>
                                  <a:pt x="79443" y="11884"/>
                                </a:cubicBezTo>
                                <a:cubicBezTo>
                                  <a:pt x="84532" y="15701"/>
                                  <a:pt x="87987" y="21137"/>
                                  <a:pt x="89808" y="28192"/>
                                </a:cubicBezTo>
                                <a:cubicBezTo>
                                  <a:pt x="91659" y="35218"/>
                                  <a:pt x="92584" y="42403"/>
                                  <a:pt x="92584" y="49747"/>
                                </a:cubicBezTo>
                                <a:cubicBezTo>
                                  <a:pt x="93047" y="55501"/>
                                  <a:pt x="93307" y="61964"/>
                                  <a:pt x="93365" y="69135"/>
                                </a:cubicBezTo>
                                <a:cubicBezTo>
                                  <a:pt x="93423" y="76277"/>
                                  <a:pt x="93452" y="82710"/>
                                  <a:pt x="93452" y="88435"/>
                                </a:cubicBezTo>
                                <a:cubicBezTo>
                                  <a:pt x="92700" y="92454"/>
                                  <a:pt x="90820" y="95374"/>
                                  <a:pt x="87813" y="97196"/>
                                </a:cubicBezTo>
                                <a:cubicBezTo>
                                  <a:pt x="84835" y="99018"/>
                                  <a:pt x="81828" y="99639"/>
                                  <a:pt x="78792" y="99061"/>
                                </a:cubicBezTo>
                                <a:cubicBezTo>
                                  <a:pt x="75669" y="98627"/>
                                  <a:pt x="72951" y="97124"/>
                                  <a:pt x="70638" y="94550"/>
                                </a:cubicBezTo>
                                <a:cubicBezTo>
                                  <a:pt x="68354" y="91948"/>
                                  <a:pt x="67617" y="88739"/>
                                  <a:pt x="68426" y="84922"/>
                                </a:cubicBezTo>
                                <a:cubicBezTo>
                                  <a:pt x="68224" y="83303"/>
                                  <a:pt x="68036" y="80917"/>
                                  <a:pt x="67862" y="77766"/>
                                </a:cubicBezTo>
                                <a:cubicBezTo>
                                  <a:pt x="67689" y="74614"/>
                                  <a:pt x="67544" y="71390"/>
                                  <a:pt x="67429" y="68094"/>
                                </a:cubicBezTo>
                                <a:cubicBezTo>
                                  <a:pt x="67429" y="64855"/>
                                  <a:pt x="67400" y="61675"/>
                                  <a:pt x="67342" y="58552"/>
                                </a:cubicBezTo>
                                <a:cubicBezTo>
                                  <a:pt x="67284" y="55429"/>
                                  <a:pt x="67255" y="52581"/>
                                  <a:pt x="67255" y="50008"/>
                                </a:cubicBezTo>
                                <a:cubicBezTo>
                                  <a:pt x="67255" y="46104"/>
                                  <a:pt x="66764" y="42548"/>
                                  <a:pt x="65780" y="39338"/>
                                </a:cubicBezTo>
                                <a:cubicBezTo>
                                  <a:pt x="64826" y="36129"/>
                                  <a:pt x="63872" y="33830"/>
                                  <a:pt x="62918" y="32442"/>
                                </a:cubicBezTo>
                                <a:cubicBezTo>
                                  <a:pt x="61964" y="31170"/>
                                  <a:pt x="60214" y="30346"/>
                                  <a:pt x="57670" y="29970"/>
                                </a:cubicBezTo>
                                <a:cubicBezTo>
                                  <a:pt x="55126" y="29565"/>
                                  <a:pt x="52668" y="29363"/>
                                  <a:pt x="50297" y="29363"/>
                                </a:cubicBezTo>
                                <a:cubicBezTo>
                                  <a:pt x="48620" y="29652"/>
                                  <a:pt x="46711" y="30172"/>
                                  <a:pt x="44572" y="30924"/>
                                </a:cubicBezTo>
                                <a:cubicBezTo>
                                  <a:pt x="42432" y="31676"/>
                                  <a:pt x="40422" y="32659"/>
                                  <a:pt x="38543" y="33873"/>
                                </a:cubicBezTo>
                                <a:cubicBezTo>
                                  <a:pt x="36721" y="34799"/>
                                  <a:pt x="35391" y="35782"/>
                                  <a:pt x="34553" y="36823"/>
                                </a:cubicBezTo>
                                <a:cubicBezTo>
                                  <a:pt x="33743" y="37835"/>
                                  <a:pt x="33309" y="38601"/>
                                  <a:pt x="33252" y="39121"/>
                                </a:cubicBezTo>
                                <a:cubicBezTo>
                                  <a:pt x="33599" y="43487"/>
                                  <a:pt x="34003" y="49964"/>
                                  <a:pt x="34466" y="58552"/>
                                </a:cubicBezTo>
                                <a:cubicBezTo>
                                  <a:pt x="34929" y="67140"/>
                                  <a:pt x="35218" y="76378"/>
                                  <a:pt x="35334" y="86266"/>
                                </a:cubicBezTo>
                                <a:cubicBezTo>
                                  <a:pt x="35334" y="90517"/>
                                  <a:pt x="33902" y="93669"/>
                                  <a:pt x="31040" y="95721"/>
                                </a:cubicBezTo>
                                <a:cubicBezTo>
                                  <a:pt x="28206" y="97746"/>
                                  <a:pt x="25242" y="98758"/>
                                  <a:pt x="22148" y="98758"/>
                                </a:cubicBezTo>
                                <a:cubicBezTo>
                                  <a:pt x="18939" y="98758"/>
                                  <a:pt x="15932" y="97803"/>
                                  <a:pt x="13127" y="95895"/>
                                </a:cubicBezTo>
                                <a:cubicBezTo>
                                  <a:pt x="10351" y="93987"/>
                                  <a:pt x="8964" y="91008"/>
                                  <a:pt x="8964" y="86960"/>
                                </a:cubicBezTo>
                                <a:cubicBezTo>
                                  <a:pt x="8964" y="81409"/>
                                  <a:pt x="8935" y="76334"/>
                                  <a:pt x="8877" y="71737"/>
                                </a:cubicBezTo>
                                <a:cubicBezTo>
                                  <a:pt x="8819" y="67111"/>
                                  <a:pt x="8732" y="62744"/>
                                  <a:pt x="8617" y="58639"/>
                                </a:cubicBezTo>
                                <a:cubicBezTo>
                                  <a:pt x="8270" y="54446"/>
                                  <a:pt x="7865" y="50239"/>
                                  <a:pt x="7402" y="46017"/>
                                </a:cubicBezTo>
                                <a:cubicBezTo>
                                  <a:pt x="6968" y="41796"/>
                                  <a:pt x="6188" y="37141"/>
                                  <a:pt x="5060" y="32052"/>
                                </a:cubicBezTo>
                                <a:cubicBezTo>
                                  <a:pt x="4829" y="31184"/>
                                  <a:pt x="4511" y="30086"/>
                                  <a:pt x="4106" y="28755"/>
                                </a:cubicBezTo>
                                <a:cubicBezTo>
                                  <a:pt x="3701" y="27397"/>
                                  <a:pt x="3325" y="25936"/>
                                  <a:pt x="2978" y="24375"/>
                                </a:cubicBezTo>
                                <a:cubicBezTo>
                                  <a:pt x="2602" y="22871"/>
                                  <a:pt x="2241" y="21339"/>
                                  <a:pt x="1894" y="19777"/>
                                </a:cubicBezTo>
                                <a:cubicBezTo>
                                  <a:pt x="1547" y="18216"/>
                                  <a:pt x="1214" y="16698"/>
                                  <a:pt x="896" y="15223"/>
                                </a:cubicBezTo>
                                <a:cubicBezTo>
                                  <a:pt x="0" y="11551"/>
                                  <a:pt x="549" y="8356"/>
                                  <a:pt x="2544" y="5638"/>
                                </a:cubicBezTo>
                                <a:cubicBezTo>
                                  <a:pt x="4540" y="2891"/>
                                  <a:pt x="7214" y="1157"/>
                                  <a:pt x="10568" y="43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4" name="Rectangle 774"/>
                        <wps:cNvSpPr/>
                        <wps:spPr>
                          <a:xfrm>
                            <a:off x="76136" y="0"/>
                            <a:ext cx="136597" cy="275270"/>
                          </a:xfrm>
                          <a:prstGeom prst="rect">
                            <a:avLst/>
                          </a:prstGeom>
                          <a:ln>
                            <a:noFill/>
                          </a:ln>
                        </wps:spPr>
                        <wps:txbx>
                          <w:txbxContent>
                            <w:p w:rsidR="00E83284" w:rsidRDefault="00E83284">
                              <w:proofErr w:type="gramStart"/>
                              <w:r>
                                <w:rPr>
                                  <w:w w:val="111"/>
                                  <w:sz w:val="28"/>
                                </w:rPr>
                                <w:t>n</w:t>
                              </w:r>
                              <w:proofErr w:type="gramEnd"/>
                            </w:p>
                          </w:txbxContent>
                        </wps:txbx>
                        <wps:bodyPr horzOverflow="overflow" vert="horz" lIns="0" tIns="0" rIns="0" bIns="0" rtlCol="0">
                          <a:noAutofit/>
                        </wps:bodyPr>
                      </wps:wsp>
                      <wps:wsp>
                        <wps:cNvPr id="775" name="Shape 775"/>
                        <wps:cNvSpPr/>
                        <wps:spPr>
                          <a:xfrm>
                            <a:off x="187647" y="70956"/>
                            <a:ext cx="35120" cy="86966"/>
                          </a:xfrm>
                          <a:custGeom>
                            <a:avLst/>
                            <a:gdLst/>
                            <a:ahLst/>
                            <a:cxnLst/>
                            <a:rect l="0" t="0" r="0" b="0"/>
                            <a:pathLst>
                              <a:path w="35120" h="86966">
                                <a:moveTo>
                                  <a:pt x="31343" y="0"/>
                                </a:moveTo>
                                <a:lnTo>
                                  <a:pt x="35120" y="603"/>
                                </a:lnTo>
                                <a:lnTo>
                                  <a:pt x="35120" y="22845"/>
                                </a:lnTo>
                                <a:lnTo>
                                  <a:pt x="34596" y="22423"/>
                                </a:lnTo>
                                <a:cubicBezTo>
                                  <a:pt x="33989" y="22250"/>
                                  <a:pt x="33367" y="21932"/>
                                  <a:pt x="32731" y="21469"/>
                                </a:cubicBezTo>
                                <a:cubicBezTo>
                                  <a:pt x="32789" y="21498"/>
                                  <a:pt x="32760" y="21512"/>
                                  <a:pt x="32645" y="21512"/>
                                </a:cubicBezTo>
                                <a:cubicBezTo>
                                  <a:pt x="31314" y="21426"/>
                                  <a:pt x="29825" y="21671"/>
                                  <a:pt x="28177" y="22250"/>
                                </a:cubicBezTo>
                                <a:cubicBezTo>
                                  <a:pt x="26847" y="22654"/>
                                  <a:pt x="25907" y="23233"/>
                                  <a:pt x="25358" y="23985"/>
                                </a:cubicBezTo>
                                <a:cubicBezTo>
                                  <a:pt x="24577" y="25228"/>
                                  <a:pt x="23161" y="26312"/>
                                  <a:pt x="21108" y="27237"/>
                                </a:cubicBezTo>
                                <a:cubicBezTo>
                                  <a:pt x="21686" y="25734"/>
                                  <a:pt x="22611" y="25589"/>
                                  <a:pt x="23883" y="26804"/>
                                </a:cubicBezTo>
                                <a:cubicBezTo>
                                  <a:pt x="23912" y="26775"/>
                                  <a:pt x="23811" y="27180"/>
                                  <a:pt x="23580" y="28018"/>
                                </a:cubicBezTo>
                                <a:cubicBezTo>
                                  <a:pt x="23117" y="29290"/>
                                  <a:pt x="22727" y="30577"/>
                                  <a:pt x="22409" y="31878"/>
                                </a:cubicBezTo>
                                <a:cubicBezTo>
                                  <a:pt x="22091" y="33121"/>
                                  <a:pt x="21888" y="34292"/>
                                  <a:pt x="21802" y="35391"/>
                                </a:cubicBezTo>
                                <a:cubicBezTo>
                                  <a:pt x="21686" y="37329"/>
                                  <a:pt x="21830" y="39194"/>
                                  <a:pt x="22235" y="40986"/>
                                </a:cubicBezTo>
                                <a:cubicBezTo>
                                  <a:pt x="22842" y="43184"/>
                                  <a:pt x="23262" y="45367"/>
                                  <a:pt x="23493" y="47535"/>
                                </a:cubicBezTo>
                                <a:cubicBezTo>
                                  <a:pt x="23985" y="49241"/>
                                  <a:pt x="24664" y="51063"/>
                                  <a:pt x="25531" y="53000"/>
                                </a:cubicBezTo>
                                <a:cubicBezTo>
                                  <a:pt x="26457" y="54880"/>
                                  <a:pt x="27483" y="56484"/>
                                  <a:pt x="28611" y="57814"/>
                                </a:cubicBezTo>
                                <a:lnTo>
                                  <a:pt x="35120" y="63082"/>
                                </a:lnTo>
                                <a:lnTo>
                                  <a:pt x="35120" y="86966"/>
                                </a:lnTo>
                                <a:lnTo>
                                  <a:pt x="25401" y="83144"/>
                                </a:lnTo>
                                <a:cubicBezTo>
                                  <a:pt x="22423" y="81524"/>
                                  <a:pt x="19691" y="79457"/>
                                  <a:pt x="17204" y="76941"/>
                                </a:cubicBezTo>
                                <a:cubicBezTo>
                                  <a:pt x="14833" y="74599"/>
                                  <a:pt x="12636" y="72228"/>
                                  <a:pt x="10612" y="69828"/>
                                </a:cubicBezTo>
                                <a:cubicBezTo>
                                  <a:pt x="9079" y="67920"/>
                                  <a:pt x="7561" y="65361"/>
                                  <a:pt x="6058" y="62152"/>
                                </a:cubicBezTo>
                                <a:cubicBezTo>
                                  <a:pt x="4641" y="58942"/>
                                  <a:pt x="3542" y="56181"/>
                                  <a:pt x="2761" y="53868"/>
                                </a:cubicBezTo>
                                <a:cubicBezTo>
                                  <a:pt x="2646" y="53029"/>
                                  <a:pt x="2501" y="52277"/>
                                  <a:pt x="2328" y="51612"/>
                                </a:cubicBezTo>
                                <a:cubicBezTo>
                                  <a:pt x="2096" y="50918"/>
                                  <a:pt x="1850" y="50123"/>
                                  <a:pt x="1590" y="49227"/>
                                </a:cubicBezTo>
                                <a:cubicBezTo>
                                  <a:pt x="1099" y="47000"/>
                                  <a:pt x="723" y="44817"/>
                                  <a:pt x="463" y="42678"/>
                                </a:cubicBezTo>
                                <a:cubicBezTo>
                                  <a:pt x="116" y="40220"/>
                                  <a:pt x="0" y="37907"/>
                                  <a:pt x="116" y="35738"/>
                                </a:cubicBezTo>
                                <a:cubicBezTo>
                                  <a:pt x="492" y="30158"/>
                                  <a:pt x="1648" y="24823"/>
                                  <a:pt x="3585" y="19734"/>
                                </a:cubicBezTo>
                                <a:cubicBezTo>
                                  <a:pt x="5580" y="14472"/>
                                  <a:pt x="8703" y="9918"/>
                                  <a:pt x="12954" y="6072"/>
                                </a:cubicBezTo>
                                <a:cubicBezTo>
                                  <a:pt x="14486" y="4655"/>
                                  <a:pt x="16467" y="3542"/>
                                  <a:pt x="18896" y="2732"/>
                                </a:cubicBezTo>
                                <a:cubicBezTo>
                                  <a:pt x="20891" y="2038"/>
                                  <a:pt x="22741" y="1446"/>
                                  <a:pt x="24447" y="954"/>
                                </a:cubicBezTo>
                                <a:cubicBezTo>
                                  <a:pt x="25546" y="694"/>
                                  <a:pt x="26659" y="448"/>
                                  <a:pt x="27787" y="217"/>
                                </a:cubicBezTo>
                                <a:cubicBezTo>
                                  <a:pt x="29030" y="72"/>
                                  <a:pt x="30216" y="0"/>
                                  <a:pt x="313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6" name="Shape 776"/>
                        <wps:cNvSpPr/>
                        <wps:spPr>
                          <a:xfrm>
                            <a:off x="267672" y="131291"/>
                            <a:ext cx="1600" cy="4401"/>
                          </a:xfrm>
                          <a:custGeom>
                            <a:avLst/>
                            <a:gdLst/>
                            <a:ahLst/>
                            <a:cxnLst/>
                            <a:rect l="0" t="0" r="0" b="0"/>
                            <a:pathLst>
                              <a:path w="1600" h="4401">
                                <a:moveTo>
                                  <a:pt x="1600" y="0"/>
                                </a:moveTo>
                                <a:lnTo>
                                  <a:pt x="1600" y="1243"/>
                                </a:lnTo>
                                <a:lnTo>
                                  <a:pt x="0" y="4401"/>
                                </a:lnTo>
                                <a:lnTo>
                                  <a:pt x="16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 name="Shape 777"/>
                        <wps:cNvSpPr/>
                        <wps:spPr>
                          <a:xfrm>
                            <a:off x="222767" y="56552"/>
                            <a:ext cx="46505" cy="108260"/>
                          </a:xfrm>
                          <a:custGeom>
                            <a:avLst/>
                            <a:gdLst/>
                            <a:ahLst/>
                            <a:cxnLst/>
                            <a:rect l="0" t="0" r="0" b="0"/>
                            <a:pathLst>
                              <a:path w="46505" h="108260">
                                <a:moveTo>
                                  <a:pt x="46505" y="0"/>
                                </a:moveTo>
                                <a:lnTo>
                                  <a:pt x="46505" y="20565"/>
                                </a:lnTo>
                                <a:lnTo>
                                  <a:pt x="42588" y="21690"/>
                                </a:lnTo>
                                <a:cubicBezTo>
                                  <a:pt x="42183" y="22095"/>
                                  <a:pt x="41778" y="22587"/>
                                  <a:pt x="41373" y="23165"/>
                                </a:cubicBezTo>
                                <a:cubicBezTo>
                                  <a:pt x="40882" y="23888"/>
                                  <a:pt x="40463" y="24582"/>
                                  <a:pt x="40116" y="25247"/>
                                </a:cubicBezTo>
                                <a:cubicBezTo>
                                  <a:pt x="39248" y="26606"/>
                                  <a:pt x="38352" y="27979"/>
                                  <a:pt x="37426" y="29367"/>
                                </a:cubicBezTo>
                                <a:cubicBezTo>
                                  <a:pt x="36733" y="30466"/>
                                  <a:pt x="36140" y="31651"/>
                                  <a:pt x="35648" y="32924"/>
                                </a:cubicBezTo>
                                <a:cubicBezTo>
                                  <a:pt x="35041" y="35092"/>
                                  <a:pt x="34680" y="37261"/>
                                  <a:pt x="34564" y="39429"/>
                                </a:cubicBezTo>
                                <a:cubicBezTo>
                                  <a:pt x="34564" y="41974"/>
                                  <a:pt x="34506" y="44432"/>
                                  <a:pt x="34391" y="46803"/>
                                </a:cubicBezTo>
                                <a:cubicBezTo>
                                  <a:pt x="34217" y="49434"/>
                                  <a:pt x="33162" y="51545"/>
                                  <a:pt x="31224" y="53135"/>
                                </a:cubicBezTo>
                                <a:cubicBezTo>
                                  <a:pt x="29518" y="54725"/>
                                  <a:pt x="27552" y="55737"/>
                                  <a:pt x="25326" y="56171"/>
                                </a:cubicBezTo>
                                <a:cubicBezTo>
                                  <a:pt x="23446" y="56489"/>
                                  <a:pt x="21639" y="56330"/>
                                  <a:pt x="19904" y="55694"/>
                                </a:cubicBezTo>
                                <a:lnTo>
                                  <a:pt x="15905" y="52860"/>
                                </a:lnTo>
                                <a:lnTo>
                                  <a:pt x="14960" y="54696"/>
                                </a:lnTo>
                                <a:cubicBezTo>
                                  <a:pt x="14411" y="55708"/>
                                  <a:pt x="13514" y="57515"/>
                                  <a:pt x="12271" y="60118"/>
                                </a:cubicBezTo>
                                <a:cubicBezTo>
                                  <a:pt x="11230" y="62229"/>
                                  <a:pt x="10478" y="63746"/>
                                  <a:pt x="10016" y="64672"/>
                                </a:cubicBezTo>
                                <a:cubicBezTo>
                                  <a:pt x="9524" y="65626"/>
                                  <a:pt x="9076" y="66464"/>
                                  <a:pt x="8671" y="67187"/>
                                </a:cubicBezTo>
                                <a:cubicBezTo>
                                  <a:pt x="8295" y="67910"/>
                                  <a:pt x="7890" y="68763"/>
                                  <a:pt x="7457" y="69746"/>
                                </a:cubicBezTo>
                                <a:cubicBezTo>
                                  <a:pt x="7081" y="70643"/>
                                  <a:pt x="6416" y="71915"/>
                                  <a:pt x="5461" y="73563"/>
                                </a:cubicBezTo>
                                <a:cubicBezTo>
                                  <a:pt x="5143" y="74228"/>
                                  <a:pt x="4811" y="74907"/>
                                  <a:pt x="4464" y="75601"/>
                                </a:cubicBezTo>
                                <a:cubicBezTo>
                                  <a:pt x="3163" y="75399"/>
                                  <a:pt x="3134" y="75500"/>
                                  <a:pt x="4377" y="75905"/>
                                </a:cubicBezTo>
                                <a:lnTo>
                                  <a:pt x="2726" y="79353"/>
                                </a:lnTo>
                                <a:lnTo>
                                  <a:pt x="12531" y="83235"/>
                                </a:lnTo>
                                <a:cubicBezTo>
                                  <a:pt x="15625" y="84449"/>
                                  <a:pt x="18690" y="86141"/>
                                  <a:pt x="21726" y="88309"/>
                                </a:cubicBezTo>
                                <a:cubicBezTo>
                                  <a:pt x="18603" y="87731"/>
                                  <a:pt x="17577" y="86661"/>
                                  <a:pt x="18647" y="85100"/>
                                </a:cubicBezTo>
                                <a:cubicBezTo>
                                  <a:pt x="19167" y="85302"/>
                                  <a:pt x="20309" y="85505"/>
                                  <a:pt x="22073" y="85707"/>
                                </a:cubicBezTo>
                                <a:lnTo>
                                  <a:pt x="28039" y="86082"/>
                                </a:lnTo>
                                <a:lnTo>
                                  <a:pt x="29316" y="84102"/>
                                </a:lnTo>
                                <a:lnTo>
                                  <a:pt x="29489" y="83408"/>
                                </a:lnTo>
                                <a:cubicBezTo>
                                  <a:pt x="30964" y="80459"/>
                                  <a:pt x="32453" y="77452"/>
                                  <a:pt x="33957" y="74387"/>
                                </a:cubicBezTo>
                                <a:cubicBezTo>
                                  <a:pt x="35460" y="71322"/>
                                  <a:pt x="37542" y="67187"/>
                                  <a:pt x="40202" y="61983"/>
                                </a:cubicBezTo>
                                <a:cubicBezTo>
                                  <a:pt x="41243" y="59930"/>
                                  <a:pt x="41937" y="58527"/>
                                  <a:pt x="42284" y="57776"/>
                                </a:cubicBezTo>
                                <a:cubicBezTo>
                                  <a:pt x="42631" y="57024"/>
                                  <a:pt x="42920" y="56431"/>
                                  <a:pt x="43152" y="55997"/>
                                </a:cubicBezTo>
                                <a:cubicBezTo>
                                  <a:pt x="43499" y="55159"/>
                                  <a:pt x="43903" y="54291"/>
                                  <a:pt x="44366" y="53395"/>
                                </a:cubicBezTo>
                                <a:lnTo>
                                  <a:pt x="46505" y="49193"/>
                                </a:lnTo>
                                <a:lnTo>
                                  <a:pt x="46505" y="52720"/>
                                </a:lnTo>
                                <a:lnTo>
                                  <a:pt x="43629" y="58513"/>
                                </a:lnTo>
                                <a:cubicBezTo>
                                  <a:pt x="43050" y="59525"/>
                                  <a:pt x="42501" y="60551"/>
                                  <a:pt x="41981" y="61592"/>
                                </a:cubicBezTo>
                                <a:cubicBezTo>
                                  <a:pt x="41489" y="62604"/>
                                  <a:pt x="40911" y="63775"/>
                                  <a:pt x="40246" y="65106"/>
                                </a:cubicBezTo>
                                <a:cubicBezTo>
                                  <a:pt x="39783" y="66262"/>
                                  <a:pt x="38959" y="67954"/>
                                  <a:pt x="37773" y="70180"/>
                                </a:cubicBezTo>
                                <a:cubicBezTo>
                                  <a:pt x="37311" y="71250"/>
                                  <a:pt x="36834" y="72204"/>
                                  <a:pt x="36342" y="73042"/>
                                </a:cubicBezTo>
                                <a:cubicBezTo>
                                  <a:pt x="34954" y="73042"/>
                                  <a:pt x="34882" y="73245"/>
                                  <a:pt x="36125" y="73650"/>
                                </a:cubicBezTo>
                                <a:lnTo>
                                  <a:pt x="30100" y="86211"/>
                                </a:lnTo>
                                <a:lnTo>
                                  <a:pt x="30357" y="86227"/>
                                </a:lnTo>
                                <a:cubicBezTo>
                                  <a:pt x="32612" y="86227"/>
                                  <a:pt x="35287" y="85837"/>
                                  <a:pt x="38381" y="85056"/>
                                </a:cubicBezTo>
                                <a:lnTo>
                                  <a:pt x="41007" y="85018"/>
                                </a:lnTo>
                                <a:lnTo>
                                  <a:pt x="44062" y="80893"/>
                                </a:lnTo>
                                <a:lnTo>
                                  <a:pt x="44192" y="80546"/>
                                </a:lnTo>
                                <a:lnTo>
                                  <a:pt x="44905" y="79140"/>
                                </a:lnTo>
                                <a:lnTo>
                                  <a:pt x="43542" y="82888"/>
                                </a:lnTo>
                                <a:lnTo>
                                  <a:pt x="43484" y="83188"/>
                                </a:lnTo>
                                <a:lnTo>
                                  <a:pt x="44019" y="82714"/>
                                </a:lnTo>
                                <a:cubicBezTo>
                                  <a:pt x="44511" y="82310"/>
                                  <a:pt x="44973" y="81934"/>
                                  <a:pt x="45407" y="81587"/>
                                </a:cubicBezTo>
                                <a:lnTo>
                                  <a:pt x="46505" y="80613"/>
                                </a:lnTo>
                                <a:lnTo>
                                  <a:pt x="46505" y="104908"/>
                                </a:lnTo>
                                <a:lnTo>
                                  <a:pt x="46144" y="105224"/>
                                </a:lnTo>
                                <a:cubicBezTo>
                                  <a:pt x="43658" y="106265"/>
                                  <a:pt x="41099" y="107031"/>
                                  <a:pt x="38467" y="107523"/>
                                </a:cubicBezTo>
                                <a:cubicBezTo>
                                  <a:pt x="35807" y="107899"/>
                                  <a:pt x="33248" y="108145"/>
                                  <a:pt x="30791" y="108260"/>
                                </a:cubicBezTo>
                                <a:cubicBezTo>
                                  <a:pt x="23678" y="108145"/>
                                  <a:pt x="16680" y="107133"/>
                                  <a:pt x="9799" y="105224"/>
                                </a:cubicBezTo>
                                <a:lnTo>
                                  <a:pt x="0" y="101370"/>
                                </a:lnTo>
                                <a:lnTo>
                                  <a:pt x="0" y="77486"/>
                                </a:lnTo>
                                <a:lnTo>
                                  <a:pt x="608" y="77978"/>
                                </a:lnTo>
                                <a:lnTo>
                                  <a:pt x="1601" y="75948"/>
                                </a:lnTo>
                                <a:cubicBezTo>
                                  <a:pt x="2700" y="73693"/>
                                  <a:pt x="4233" y="70614"/>
                                  <a:pt x="6199" y="66710"/>
                                </a:cubicBezTo>
                                <a:cubicBezTo>
                                  <a:pt x="6893" y="65178"/>
                                  <a:pt x="7370" y="64180"/>
                                  <a:pt x="7630" y="63718"/>
                                </a:cubicBezTo>
                                <a:cubicBezTo>
                                  <a:pt x="7919" y="63226"/>
                                  <a:pt x="8107" y="62821"/>
                                  <a:pt x="8194" y="62503"/>
                                </a:cubicBezTo>
                                <a:cubicBezTo>
                                  <a:pt x="8599" y="61694"/>
                                  <a:pt x="8946" y="61000"/>
                                  <a:pt x="9235" y="60421"/>
                                </a:cubicBezTo>
                                <a:cubicBezTo>
                                  <a:pt x="9553" y="59814"/>
                                  <a:pt x="10175" y="58657"/>
                                  <a:pt x="11100" y="56952"/>
                                </a:cubicBezTo>
                                <a:lnTo>
                                  <a:pt x="13659" y="51573"/>
                                </a:lnTo>
                                <a:lnTo>
                                  <a:pt x="14012" y="50853"/>
                                </a:lnTo>
                                <a:lnTo>
                                  <a:pt x="7760" y="43506"/>
                                </a:lnTo>
                                <a:lnTo>
                                  <a:pt x="0" y="37249"/>
                                </a:lnTo>
                                <a:lnTo>
                                  <a:pt x="0" y="15007"/>
                                </a:lnTo>
                                <a:lnTo>
                                  <a:pt x="4638" y="15748"/>
                                </a:lnTo>
                                <a:cubicBezTo>
                                  <a:pt x="7298" y="16500"/>
                                  <a:pt x="9813" y="17686"/>
                                  <a:pt x="12184" y="19305"/>
                                </a:cubicBezTo>
                                <a:cubicBezTo>
                                  <a:pt x="14237" y="20519"/>
                                  <a:pt x="15567" y="22529"/>
                                  <a:pt x="16174" y="25334"/>
                                </a:cubicBezTo>
                                <a:cubicBezTo>
                                  <a:pt x="14671" y="24061"/>
                                  <a:pt x="14584" y="22861"/>
                                  <a:pt x="15914" y="21734"/>
                                </a:cubicBezTo>
                                <a:lnTo>
                                  <a:pt x="16896" y="22544"/>
                                </a:lnTo>
                                <a:lnTo>
                                  <a:pt x="18516" y="19218"/>
                                </a:lnTo>
                                <a:cubicBezTo>
                                  <a:pt x="20107" y="16500"/>
                                  <a:pt x="21726" y="13855"/>
                                  <a:pt x="23374" y="11281"/>
                                </a:cubicBezTo>
                                <a:cubicBezTo>
                                  <a:pt x="25282" y="8332"/>
                                  <a:pt x="27624" y="5845"/>
                                  <a:pt x="30400" y="3821"/>
                                </a:cubicBezTo>
                                <a:cubicBezTo>
                                  <a:pt x="31528" y="2983"/>
                                  <a:pt x="32641" y="2347"/>
                                  <a:pt x="33740" y="1913"/>
                                </a:cubicBezTo>
                                <a:cubicBezTo>
                                  <a:pt x="34694" y="1508"/>
                                  <a:pt x="35648" y="1074"/>
                                  <a:pt x="36602" y="612"/>
                                </a:cubicBezTo>
                                <a:lnTo>
                                  <a:pt x="465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 name="Shape 778"/>
                        <wps:cNvSpPr/>
                        <wps:spPr>
                          <a:xfrm>
                            <a:off x="269272" y="129398"/>
                            <a:ext cx="1600" cy="3135"/>
                          </a:xfrm>
                          <a:custGeom>
                            <a:avLst/>
                            <a:gdLst/>
                            <a:ahLst/>
                            <a:cxnLst/>
                            <a:rect l="0" t="0" r="0" b="0"/>
                            <a:pathLst>
                              <a:path w="1600" h="3135">
                                <a:moveTo>
                                  <a:pt x="1600" y="0"/>
                                </a:moveTo>
                                <a:lnTo>
                                  <a:pt x="983" y="1194"/>
                                </a:lnTo>
                                <a:lnTo>
                                  <a:pt x="0" y="3135"/>
                                </a:lnTo>
                                <a:lnTo>
                                  <a:pt x="0" y="1892"/>
                                </a:lnTo>
                                <a:lnTo>
                                  <a:pt x="506" y="500"/>
                                </a:lnTo>
                                <a:lnTo>
                                  <a:pt x="16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 name="Shape 779"/>
                        <wps:cNvSpPr/>
                        <wps:spPr>
                          <a:xfrm>
                            <a:off x="269272" y="55819"/>
                            <a:ext cx="39902" cy="105641"/>
                          </a:xfrm>
                          <a:custGeom>
                            <a:avLst/>
                            <a:gdLst/>
                            <a:ahLst/>
                            <a:cxnLst/>
                            <a:rect l="0" t="0" r="0" b="0"/>
                            <a:pathLst>
                              <a:path w="39902" h="105641">
                                <a:moveTo>
                                  <a:pt x="11870" y="0"/>
                                </a:moveTo>
                                <a:cubicBezTo>
                                  <a:pt x="19041" y="2082"/>
                                  <a:pt x="25084" y="5841"/>
                                  <a:pt x="29999" y="11277"/>
                                </a:cubicBezTo>
                                <a:cubicBezTo>
                                  <a:pt x="31850" y="13098"/>
                                  <a:pt x="33527" y="15773"/>
                                  <a:pt x="35030" y="19301"/>
                                </a:cubicBezTo>
                                <a:cubicBezTo>
                                  <a:pt x="36592" y="22684"/>
                                  <a:pt x="37632" y="25618"/>
                                  <a:pt x="38153" y="28105"/>
                                </a:cubicBezTo>
                                <a:cubicBezTo>
                                  <a:pt x="38529" y="29608"/>
                                  <a:pt x="38775" y="31271"/>
                                  <a:pt x="38890" y="33093"/>
                                </a:cubicBezTo>
                                <a:cubicBezTo>
                                  <a:pt x="39122" y="34770"/>
                                  <a:pt x="39237" y="36403"/>
                                  <a:pt x="39237" y="37994"/>
                                </a:cubicBezTo>
                                <a:cubicBezTo>
                                  <a:pt x="39122" y="39092"/>
                                  <a:pt x="39165" y="40133"/>
                                  <a:pt x="39367" y="41116"/>
                                </a:cubicBezTo>
                                <a:cubicBezTo>
                                  <a:pt x="39772" y="42620"/>
                                  <a:pt x="39902" y="44138"/>
                                  <a:pt x="39758" y="45670"/>
                                </a:cubicBezTo>
                                <a:cubicBezTo>
                                  <a:pt x="39642" y="48504"/>
                                  <a:pt x="39338" y="51540"/>
                                  <a:pt x="38847" y="54779"/>
                                </a:cubicBezTo>
                                <a:cubicBezTo>
                                  <a:pt x="38240" y="58219"/>
                                  <a:pt x="37372" y="61313"/>
                                  <a:pt x="36245" y="64060"/>
                                </a:cubicBezTo>
                                <a:cubicBezTo>
                                  <a:pt x="35059" y="66547"/>
                                  <a:pt x="33888" y="69005"/>
                                  <a:pt x="32732" y="71433"/>
                                </a:cubicBezTo>
                                <a:cubicBezTo>
                                  <a:pt x="31575" y="73746"/>
                                  <a:pt x="30418" y="76117"/>
                                  <a:pt x="29262" y="78546"/>
                                </a:cubicBezTo>
                                <a:cubicBezTo>
                                  <a:pt x="27093" y="83028"/>
                                  <a:pt x="24375" y="87250"/>
                                  <a:pt x="21108" y="91211"/>
                                </a:cubicBezTo>
                                <a:cubicBezTo>
                                  <a:pt x="17812" y="95114"/>
                                  <a:pt x="14038" y="98468"/>
                                  <a:pt x="9788" y="101273"/>
                                </a:cubicBezTo>
                                <a:cubicBezTo>
                                  <a:pt x="8313" y="102256"/>
                                  <a:pt x="6853" y="102748"/>
                                  <a:pt x="5407" y="102748"/>
                                </a:cubicBezTo>
                                <a:cubicBezTo>
                                  <a:pt x="4569" y="102748"/>
                                  <a:pt x="3745" y="102791"/>
                                  <a:pt x="2935" y="102878"/>
                                </a:cubicBezTo>
                                <a:cubicBezTo>
                                  <a:pt x="3022" y="102791"/>
                                  <a:pt x="2863" y="102994"/>
                                  <a:pt x="2458" y="103485"/>
                                </a:cubicBezTo>
                                <a:lnTo>
                                  <a:pt x="0" y="105641"/>
                                </a:lnTo>
                                <a:lnTo>
                                  <a:pt x="0" y="81345"/>
                                </a:lnTo>
                                <a:lnTo>
                                  <a:pt x="3499" y="78243"/>
                                </a:lnTo>
                                <a:cubicBezTo>
                                  <a:pt x="4887" y="77086"/>
                                  <a:pt x="6101" y="75799"/>
                                  <a:pt x="7142" y="74383"/>
                                </a:cubicBezTo>
                                <a:cubicBezTo>
                                  <a:pt x="7460" y="73602"/>
                                  <a:pt x="7851" y="72865"/>
                                  <a:pt x="8313" y="72171"/>
                                </a:cubicBezTo>
                                <a:cubicBezTo>
                                  <a:pt x="8631" y="71477"/>
                                  <a:pt x="8978" y="70739"/>
                                  <a:pt x="9354" y="69959"/>
                                </a:cubicBezTo>
                                <a:cubicBezTo>
                                  <a:pt x="11060" y="66865"/>
                                  <a:pt x="12593" y="63858"/>
                                  <a:pt x="13952" y="60937"/>
                                </a:cubicBezTo>
                                <a:cubicBezTo>
                                  <a:pt x="15166" y="57930"/>
                                  <a:pt x="16207" y="54909"/>
                                  <a:pt x="17074" y="51873"/>
                                </a:cubicBezTo>
                                <a:cubicBezTo>
                                  <a:pt x="17190" y="51034"/>
                                  <a:pt x="17407" y="50138"/>
                                  <a:pt x="17725" y="49184"/>
                                </a:cubicBezTo>
                                <a:cubicBezTo>
                                  <a:pt x="17956" y="48750"/>
                                  <a:pt x="18072" y="48302"/>
                                  <a:pt x="18072" y="47839"/>
                                </a:cubicBezTo>
                                <a:lnTo>
                                  <a:pt x="17951" y="42237"/>
                                </a:lnTo>
                                <a:lnTo>
                                  <a:pt x="15513" y="46928"/>
                                </a:lnTo>
                                <a:cubicBezTo>
                                  <a:pt x="14964" y="47969"/>
                                  <a:pt x="14515" y="48894"/>
                                  <a:pt x="14168" y="49704"/>
                                </a:cubicBezTo>
                                <a:cubicBezTo>
                                  <a:pt x="13821" y="50514"/>
                                  <a:pt x="13344" y="51540"/>
                                  <a:pt x="12737" y="52783"/>
                                </a:cubicBezTo>
                                <a:cubicBezTo>
                                  <a:pt x="12159" y="53853"/>
                                  <a:pt x="11176" y="55646"/>
                                  <a:pt x="9788" y="58162"/>
                                </a:cubicBezTo>
                                <a:cubicBezTo>
                                  <a:pt x="8776" y="60215"/>
                                  <a:pt x="8039" y="61675"/>
                                  <a:pt x="7576" y="62542"/>
                                </a:cubicBezTo>
                                <a:cubicBezTo>
                                  <a:pt x="7229" y="63381"/>
                                  <a:pt x="6839" y="64205"/>
                                  <a:pt x="6405" y="65014"/>
                                </a:cubicBezTo>
                                <a:cubicBezTo>
                                  <a:pt x="6000" y="65795"/>
                                  <a:pt x="5494" y="66706"/>
                                  <a:pt x="4887" y="67747"/>
                                </a:cubicBezTo>
                                <a:cubicBezTo>
                                  <a:pt x="4453" y="68527"/>
                                  <a:pt x="3846" y="69713"/>
                                  <a:pt x="3065" y="71303"/>
                                </a:cubicBezTo>
                                <a:cubicBezTo>
                                  <a:pt x="2718" y="71997"/>
                                  <a:pt x="2371" y="72691"/>
                                  <a:pt x="2024" y="73385"/>
                                </a:cubicBezTo>
                                <a:lnTo>
                                  <a:pt x="1600" y="73579"/>
                                </a:lnTo>
                                <a:lnTo>
                                  <a:pt x="5668" y="65708"/>
                                </a:lnTo>
                                <a:cubicBezTo>
                                  <a:pt x="6390" y="64147"/>
                                  <a:pt x="6925" y="63077"/>
                                  <a:pt x="7272" y="62499"/>
                                </a:cubicBezTo>
                                <a:cubicBezTo>
                                  <a:pt x="7619" y="61892"/>
                                  <a:pt x="7851" y="61472"/>
                                  <a:pt x="7966" y="61241"/>
                                </a:cubicBezTo>
                                <a:cubicBezTo>
                                  <a:pt x="8313" y="60692"/>
                                  <a:pt x="8617" y="60113"/>
                                  <a:pt x="8877" y="59506"/>
                                </a:cubicBezTo>
                                <a:cubicBezTo>
                                  <a:pt x="9166" y="58870"/>
                                  <a:pt x="9788" y="57670"/>
                                  <a:pt x="10742" y="55906"/>
                                </a:cubicBezTo>
                                <a:lnTo>
                                  <a:pt x="13301" y="50745"/>
                                </a:lnTo>
                                <a:cubicBezTo>
                                  <a:pt x="15354" y="46755"/>
                                  <a:pt x="16843" y="43632"/>
                                  <a:pt x="17768" y="41377"/>
                                </a:cubicBezTo>
                                <a:lnTo>
                                  <a:pt x="17917" y="40639"/>
                                </a:lnTo>
                                <a:lnTo>
                                  <a:pt x="17898" y="39772"/>
                                </a:lnTo>
                                <a:cubicBezTo>
                                  <a:pt x="17667" y="36447"/>
                                  <a:pt x="17349" y="33816"/>
                                  <a:pt x="16944" y="31878"/>
                                </a:cubicBezTo>
                                <a:cubicBezTo>
                                  <a:pt x="17002" y="31878"/>
                                  <a:pt x="16857" y="31734"/>
                                  <a:pt x="16510" y="31445"/>
                                </a:cubicBezTo>
                                <a:cubicBezTo>
                                  <a:pt x="16279" y="30837"/>
                                  <a:pt x="16077" y="30360"/>
                                  <a:pt x="15903" y="30013"/>
                                </a:cubicBezTo>
                                <a:cubicBezTo>
                                  <a:pt x="15498" y="29175"/>
                                  <a:pt x="15166" y="28322"/>
                                  <a:pt x="14906" y="27454"/>
                                </a:cubicBezTo>
                                <a:cubicBezTo>
                                  <a:pt x="14646" y="26789"/>
                                  <a:pt x="14385" y="26211"/>
                                  <a:pt x="14125" y="25720"/>
                                </a:cubicBezTo>
                                <a:lnTo>
                                  <a:pt x="13922" y="25528"/>
                                </a:lnTo>
                                <a:lnTo>
                                  <a:pt x="12217" y="28539"/>
                                </a:lnTo>
                                <a:cubicBezTo>
                                  <a:pt x="10048" y="32963"/>
                                  <a:pt x="8617" y="35926"/>
                                  <a:pt x="7923" y="37430"/>
                                </a:cubicBezTo>
                                <a:cubicBezTo>
                                  <a:pt x="7113" y="39049"/>
                                  <a:pt x="6448" y="40423"/>
                                  <a:pt x="5928" y="41550"/>
                                </a:cubicBezTo>
                                <a:cubicBezTo>
                                  <a:pt x="5407" y="42649"/>
                                  <a:pt x="4728" y="43965"/>
                                  <a:pt x="3889" y="45497"/>
                                </a:cubicBezTo>
                                <a:cubicBezTo>
                                  <a:pt x="3224" y="46827"/>
                                  <a:pt x="2024" y="49285"/>
                                  <a:pt x="289" y="52870"/>
                                </a:cubicBezTo>
                                <a:lnTo>
                                  <a:pt x="0" y="53453"/>
                                </a:lnTo>
                                <a:lnTo>
                                  <a:pt x="0" y="49926"/>
                                </a:lnTo>
                                <a:lnTo>
                                  <a:pt x="289" y="49357"/>
                                </a:lnTo>
                                <a:lnTo>
                                  <a:pt x="3759" y="42244"/>
                                </a:lnTo>
                                <a:cubicBezTo>
                                  <a:pt x="6535" y="36837"/>
                                  <a:pt x="8631" y="32529"/>
                                  <a:pt x="10048" y="29319"/>
                                </a:cubicBezTo>
                                <a:lnTo>
                                  <a:pt x="11704" y="23777"/>
                                </a:lnTo>
                                <a:lnTo>
                                  <a:pt x="3933" y="20168"/>
                                </a:lnTo>
                                <a:lnTo>
                                  <a:pt x="0" y="21298"/>
                                </a:lnTo>
                                <a:lnTo>
                                  <a:pt x="0" y="733"/>
                                </a:lnTo>
                                <a:lnTo>
                                  <a:pt x="118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0" name="Rectangle 780"/>
                        <wps:cNvSpPr/>
                        <wps:spPr>
                          <a:xfrm>
                            <a:off x="180823" y="0"/>
                            <a:ext cx="172130" cy="275270"/>
                          </a:xfrm>
                          <a:prstGeom prst="rect">
                            <a:avLst/>
                          </a:prstGeom>
                          <a:ln>
                            <a:noFill/>
                          </a:ln>
                        </wps:spPr>
                        <wps:txbx>
                          <w:txbxContent>
                            <w:p w:rsidR="00E83284" w:rsidRDefault="00E83284">
                              <w:proofErr w:type="gramStart"/>
                              <w:r>
                                <w:rPr>
                                  <w:w w:val="139"/>
                                  <w:sz w:val="28"/>
                                </w:rPr>
                                <w:t>o</w:t>
                              </w:r>
                              <w:proofErr w:type="gramEnd"/>
                            </w:p>
                          </w:txbxContent>
                        </wps:txbx>
                        <wps:bodyPr horzOverflow="overflow" vert="horz" lIns="0" tIns="0" rIns="0" bIns="0" rtlCol="0">
                          <a:noAutofit/>
                        </wps:bodyPr>
                      </wps:wsp>
                      <wps:wsp>
                        <wps:cNvPr id="781" name="Shape 781"/>
                        <wps:cNvSpPr/>
                        <wps:spPr>
                          <a:xfrm>
                            <a:off x="316871" y="65925"/>
                            <a:ext cx="40795" cy="127860"/>
                          </a:xfrm>
                          <a:custGeom>
                            <a:avLst/>
                            <a:gdLst/>
                            <a:ahLst/>
                            <a:cxnLst/>
                            <a:rect l="0" t="0" r="0" b="0"/>
                            <a:pathLst>
                              <a:path w="40795" h="127860">
                                <a:moveTo>
                                  <a:pt x="36794" y="0"/>
                                </a:moveTo>
                                <a:lnTo>
                                  <a:pt x="40795" y="420"/>
                                </a:lnTo>
                                <a:lnTo>
                                  <a:pt x="40795" y="24241"/>
                                </a:lnTo>
                                <a:lnTo>
                                  <a:pt x="38615" y="24071"/>
                                </a:lnTo>
                                <a:cubicBezTo>
                                  <a:pt x="36880" y="24534"/>
                                  <a:pt x="35247" y="24867"/>
                                  <a:pt x="33714" y="25069"/>
                                </a:cubicBezTo>
                                <a:cubicBezTo>
                                  <a:pt x="32211" y="25242"/>
                                  <a:pt x="30881" y="25372"/>
                                  <a:pt x="29724" y="25459"/>
                                </a:cubicBezTo>
                                <a:cubicBezTo>
                                  <a:pt x="29088" y="25633"/>
                                  <a:pt x="28293" y="25936"/>
                                  <a:pt x="27339" y="26370"/>
                                </a:cubicBezTo>
                                <a:cubicBezTo>
                                  <a:pt x="26384" y="26775"/>
                                  <a:pt x="25690" y="26515"/>
                                  <a:pt x="25257" y="25589"/>
                                </a:cubicBezTo>
                                <a:cubicBezTo>
                                  <a:pt x="26298" y="25647"/>
                                  <a:pt x="26905" y="26515"/>
                                  <a:pt x="27078" y="28192"/>
                                </a:cubicBezTo>
                                <a:cubicBezTo>
                                  <a:pt x="27252" y="29840"/>
                                  <a:pt x="27527" y="31546"/>
                                  <a:pt x="27902" y="33310"/>
                                </a:cubicBezTo>
                                <a:cubicBezTo>
                                  <a:pt x="28018" y="35247"/>
                                  <a:pt x="28192" y="37184"/>
                                  <a:pt x="28423" y="39121"/>
                                </a:cubicBezTo>
                                <a:cubicBezTo>
                                  <a:pt x="28654" y="41059"/>
                                  <a:pt x="28886" y="43025"/>
                                  <a:pt x="29117" y="45020"/>
                                </a:cubicBezTo>
                                <a:cubicBezTo>
                                  <a:pt x="29233" y="46726"/>
                                  <a:pt x="29319" y="48562"/>
                                  <a:pt x="29377" y="50528"/>
                                </a:cubicBezTo>
                                <a:cubicBezTo>
                                  <a:pt x="29435" y="52465"/>
                                  <a:pt x="29579" y="54374"/>
                                  <a:pt x="29811" y="56253"/>
                                </a:cubicBezTo>
                                <a:cubicBezTo>
                                  <a:pt x="30042" y="58393"/>
                                  <a:pt x="30100" y="60316"/>
                                  <a:pt x="29984" y="62022"/>
                                </a:cubicBezTo>
                                <a:cubicBezTo>
                                  <a:pt x="29869" y="63699"/>
                                  <a:pt x="29522" y="64537"/>
                                  <a:pt x="28943" y="64537"/>
                                </a:cubicBezTo>
                                <a:cubicBezTo>
                                  <a:pt x="29059" y="63728"/>
                                  <a:pt x="29883" y="63381"/>
                                  <a:pt x="31416" y="63496"/>
                                </a:cubicBezTo>
                                <a:cubicBezTo>
                                  <a:pt x="32948" y="63612"/>
                                  <a:pt x="34741" y="63612"/>
                                  <a:pt x="36794" y="63496"/>
                                </a:cubicBezTo>
                                <a:lnTo>
                                  <a:pt x="40795" y="62980"/>
                                </a:lnTo>
                                <a:lnTo>
                                  <a:pt x="40795" y="87438"/>
                                </a:lnTo>
                                <a:lnTo>
                                  <a:pt x="29594" y="86570"/>
                                </a:lnTo>
                                <a:cubicBezTo>
                                  <a:pt x="30664" y="86541"/>
                                  <a:pt x="31228" y="87915"/>
                                  <a:pt x="31285" y="90690"/>
                                </a:cubicBezTo>
                                <a:cubicBezTo>
                                  <a:pt x="31343" y="93466"/>
                                  <a:pt x="31372" y="96257"/>
                                  <a:pt x="31372" y="99061"/>
                                </a:cubicBezTo>
                                <a:cubicBezTo>
                                  <a:pt x="31372" y="101953"/>
                                  <a:pt x="31372" y="104830"/>
                                  <a:pt x="31372" y="107692"/>
                                </a:cubicBezTo>
                                <a:cubicBezTo>
                                  <a:pt x="31372" y="110584"/>
                                  <a:pt x="31430" y="113417"/>
                                  <a:pt x="31546" y="116193"/>
                                </a:cubicBezTo>
                                <a:cubicBezTo>
                                  <a:pt x="31546" y="120212"/>
                                  <a:pt x="30273" y="123161"/>
                                  <a:pt x="27729" y="125041"/>
                                </a:cubicBezTo>
                                <a:cubicBezTo>
                                  <a:pt x="25185" y="126920"/>
                                  <a:pt x="22467" y="127860"/>
                                  <a:pt x="19575" y="127860"/>
                                </a:cubicBezTo>
                                <a:cubicBezTo>
                                  <a:pt x="16684" y="127860"/>
                                  <a:pt x="13966" y="126920"/>
                                  <a:pt x="11421" y="125041"/>
                                </a:cubicBezTo>
                                <a:cubicBezTo>
                                  <a:pt x="8877" y="123161"/>
                                  <a:pt x="7604" y="120241"/>
                                  <a:pt x="7604" y="116280"/>
                                </a:cubicBezTo>
                                <a:cubicBezTo>
                                  <a:pt x="7373" y="110294"/>
                                  <a:pt x="7171" y="104324"/>
                                  <a:pt x="6997" y="98367"/>
                                </a:cubicBezTo>
                                <a:cubicBezTo>
                                  <a:pt x="6824" y="92411"/>
                                  <a:pt x="6621" y="86599"/>
                                  <a:pt x="6390" y="80932"/>
                                </a:cubicBezTo>
                                <a:cubicBezTo>
                                  <a:pt x="6274" y="75033"/>
                                  <a:pt x="6072" y="69323"/>
                                  <a:pt x="5783" y="63800"/>
                                </a:cubicBezTo>
                                <a:cubicBezTo>
                                  <a:pt x="5494" y="58248"/>
                                  <a:pt x="5233" y="52841"/>
                                  <a:pt x="5002" y="47579"/>
                                </a:cubicBezTo>
                                <a:cubicBezTo>
                                  <a:pt x="4424" y="42895"/>
                                  <a:pt x="3932" y="38847"/>
                                  <a:pt x="3527" y="35435"/>
                                </a:cubicBezTo>
                                <a:cubicBezTo>
                                  <a:pt x="3123" y="31994"/>
                                  <a:pt x="2805" y="29016"/>
                                  <a:pt x="2573" y="26500"/>
                                </a:cubicBezTo>
                                <a:cubicBezTo>
                                  <a:pt x="2226" y="24071"/>
                                  <a:pt x="1966" y="21845"/>
                                  <a:pt x="1793" y="19821"/>
                                </a:cubicBezTo>
                                <a:cubicBezTo>
                                  <a:pt x="1619" y="17797"/>
                                  <a:pt x="1532" y="16192"/>
                                  <a:pt x="1532" y="15007"/>
                                </a:cubicBezTo>
                                <a:cubicBezTo>
                                  <a:pt x="0" y="10756"/>
                                  <a:pt x="1157" y="7417"/>
                                  <a:pt x="5002" y="4988"/>
                                </a:cubicBezTo>
                                <a:cubicBezTo>
                                  <a:pt x="8877" y="2530"/>
                                  <a:pt x="13648" y="1663"/>
                                  <a:pt x="19315" y="2386"/>
                                </a:cubicBezTo>
                                <a:cubicBezTo>
                                  <a:pt x="21397" y="1981"/>
                                  <a:pt x="23927" y="1576"/>
                                  <a:pt x="26905" y="1171"/>
                                </a:cubicBezTo>
                                <a:cubicBezTo>
                                  <a:pt x="29912" y="737"/>
                                  <a:pt x="33208" y="347"/>
                                  <a:pt x="367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 name="Shape 782"/>
                        <wps:cNvSpPr/>
                        <wps:spPr>
                          <a:xfrm>
                            <a:off x="357665" y="66345"/>
                            <a:ext cx="39342" cy="87105"/>
                          </a:xfrm>
                          <a:custGeom>
                            <a:avLst/>
                            <a:gdLst/>
                            <a:ahLst/>
                            <a:cxnLst/>
                            <a:rect l="0" t="0" r="0" b="0"/>
                            <a:pathLst>
                              <a:path w="39342" h="87105">
                                <a:moveTo>
                                  <a:pt x="0" y="0"/>
                                </a:moveTo>
                                <a:lnTo>
                                  <a:pt x="7579" y="795"/>
                                </a:lnTo>
                                <a:cubicBezTo>
                                  <a:pt x="11714" y="1576"/>
                                  <a:pt x="15748" y="2935"/>
                                  <a:pt x="19680" y="4872"/>
                                </a:cubicBezTo>
                                <a:cubicBezTo>
                                  <a:pt x="23786" y="7012"/>
                                  <a:pt x="27415" y="9816"/>
                                  <a:pt x="30566" y="13286"/>
                                </a:cubicBezTo>
                                <a:cubicBezTo>
                                  <a:pt x="33718" y="16727"/>
                                  <a:pt x="35915" y="21049"/>
                                  <a:pt x="37159" y="26254"/>
                                </a:cubicBezTo>
                                <a:cubicBezTo>
                                  <a:pt x="38720" y="33541"/>
                                  <a:pt x="39342" y="40032"/>
                                  <a:pt x="39024" y="45728"/>
                                </a:cubicBezTo>
                                <a:cubicBezTo>
                                  <a:pt x="38735" y="51424"/>
                                  <a:pt x="37737" y="56528"/>
                                  <a:pt x="36031" y="61038"/>
                                </a:cubicBezTo>
                                <a:cubicBezTo>
                                  <a:pt x="34412" y="65491"/>
                                  <a:pt x="32258" y="69221"/>
                                  <a:pt x="29569" y="72228"/>
                                </a:cubicBezTo>
                                <a:cubicBezTo>
                                  <a:pt x="26909" y="75235"/>
                                  <a:pt x="24032" y="77664"/>
                                  <a:pt x="20938" y="79515"/>
                                </a:cubicBezTo>
                                <a:cubicBezTo>
                                  <a:pt x="14374" y="84025"/>
                                  <a:pt x="7767" y="86555"/>
                                  <a:pt x="1117" y="87105"/>
                                </a:cubicBezTo>
                                <a:lnTo>
                                  <a:pt x="0" y="87018"/>
                                </a:lnTo>
                                <a:lnTo>
                                  <a:pt x="0" y="62561"/>
                                </a:lnTo>
                                <a:lnTo>
                                  <a:pt x="1377" y="62383"/>
                                </a:lnTo>
                                <a:cubicBezTo>
                                  <a:pt x="3170" y="62007"/>
                                  <a:pt x="4731" y="61457"/>
                                  <a:pt x="6061" y="60735"/>
                                </a:cubicBezTo>
                                <a:cubicBezTo>
                                  <a:pt x="7102" y="60272"/>
                                  <a:pt x="8346" y="59318"/>
                                  <a:pt x="9791" y="57872"/>
                                </a:cubicBezTo>
                                <a:cubicBezTo>
                                  <a:pt x="11266" y="56426"/>
                                  <a:pt x="12509" y="54518"/>
                                  <a:pt x="13521" y="52147"/>
                                </a:cubicBezTo>
                                <a:cubicBezTo>
                                  <a:pt x="14562" y="49747"/>
                                  <a:pt x="15213" y="46914"/>
                                  <a:pt x="15473" y="43646"/>
                                </a:cubicBezTo>
                                <a:cubicBezTo>
                                  <a:pt x="15733" y="40379"/>
                                  <a:pt x="15213" y="36620"/>
                                  <a:pt x="13911" y="32370"/>
                                </a:cubicBezTo>
                                <a:cubicBezTo>
                                  <a:pt x="13449" y="30519"/>
                                  <a:pt x="12581" y="29015"/>
                                  <a:pt x="11309" y="27859"/>
                                </a:cubicBezTo>
                                <a:cubicBezTo>
                                  <a:pt x="10066" y="26673"/>
                                  <a:pt x="8649" y="25763"/>
                                  <a:pt x="7059" y="25127"/>
                                </a:cubicBezTo>
                                <a:cubicBezTo>
                                  <a:pt x="5295" y="24606"/>
                                  <a:pt x="3517" y="24216"/>
                                  <a:pt x="1724" y="23956"/>
                                </a:cubicBezTo>
                                <a:lnTo>
                                  <a:pt x="0" y="2382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3" name="Rectangle 783"/>
                        <wps:cNvSpPr/>
                        <wps:spPr>
                          <a:xfrm>
                            <a:off x="312158" y="0"/>
                            <a:ext cx="112600" cy="275270"/>
                          </a:xfrm>
                          <a:prstGeom prst="rect">
                            <a:avLst/>
                          </a:prstGeom>
                          <a:ln>
                            <a:noFill/>
                          </a:ln>
                        </wps:spPr>
                        <wps:txbx>
                          <w:txbxContent>
                            <w:p w:rsidR="00E83284" w:rsidRDefault="00E83284">
                              <w:proofErr w:type="gramStart"/>
                              <w:r>
                                <w:rPr>
                                  <w:w w:val="91"/>
                                  <w:sz w:val="28"/>
                                </w:rPr>
                                <w:t>p</w:t>
                              </w:r>
                              <w:proofErr w:type="gramEnd"/>
                            </w:p>
                          </w:txbxContent>
                        </wps:txbx>
                        <wps:bodyPr horzOverflow="overflow" vert="horz" lIns="0" tIns="0" rIns="0" bIns="0" rtlCol="0">
                          <a:noAutofit/>
                        </wps:bodyPr>
                      </wps:wsp>
                      <wps:wsp>
                        <wps:cNvPr id="784" name="Shape 784"/>
                        <wps:cNvSpPr/>
                        <wps:spPr>
                          <a:xfrm>
                            <a:off x="406278" y="42244"/>
                            <a:ext cx="90734" cy="119648"/>
                          </a:xfrm>
                          <a:custGeom>
                            <a:avLst/>
                            <a:gdLst/>
                            <a:ahLst/>
                            <a:cxnLst/>
                            <a:rect l="0" t="0" r="0" b="0"/>
                            <a:pathLst>
                              <a:path w="90734" h="119648">
                                <a:moveTo>
                                  <a:pt x="62094" y="173"/>
                                </a:moveTo>
                                <a:cubicBezTo>
                                  <a:pt x="67559" y="347"/>
                                  <a:pt x="72633" y="969"/>
                                  <a:pt x="77317" y="2038"/>
                                </a:cubicBezTo>
                                <a:cubicBezTo>
                                  <a:pt x="80989" y="2472"/>
                                  <a:pt x="83664" y="4120"/>
                                  <a:pt x="85341" y="6983"/>
                                </a:cubicBezTo>
                                <a:cubicBezTo>
                                  <a:pt x="87047" y="9845"/>
                                  <a:pt x="87756" y="12780"/>
                                  <a:pt x="87466" y="15787"/>
                                </a:cubicBezTo>
                                <a:cubicBezTo>
                                  <a:pt x="87177" y="18766"/>
                                  <a:pt x="85905" y="21527"/>
                                  <a:pt x="83650" y="24071"/>
                                </a:cubicBezTo>
                                <a:cubicBezTo>
                                  <a:pt x="81394" y="26616"/>
                                  <a:pt x="78300" y="27816"/>
                                  <a:pt x="74368" y="27671"/>
                                </a:cubicBezTo>
                                <a:cubicBezTo>
                                  <a:pt x="65954" y="26196"/>
                                  <a:pt x="58075" y="25980"/>
                                  <a:pt x="50730" y="27021"/>
                                </a:cubicBezTo>
                                <a:cubicBezTo>
                                  <a:pt x="43415" y="28033"/>
                                  <a:pt x="37777" y="31098"/>
                                  <a:pt x="33815" y="36215"/>
                                </a:cubicBezTo>
                                <a:cubicBezTo>
                                  <a:pt x="32254" y="38210"/>
                                  <a:pt x="30837" y="40885"/>
                                  <a:pt x="29565" y="44239"/>
                                </a:cubicBezTo>
                                <a:cubicBezTo>
                                  <a:pt x="28293" y="47593"/>
                                  <a:pt x="27223" y="51078"/>
                                  <a:pt x="26356" y="54692"/>
                                </a:cubicBezTo>
                                <a:cubicBezTo>
                                  <a:pt x="25806" y="58422"/>
                                  <a:pt x="25560" y="62108"/>
                                  <a:pt x="25618" y="65752"/>
                                </a:cubicBezTo>
                                <a:cubicBezTo>
                                  <a:pt x="25676" y="69395"/>
                                  <a:pt x="26225" y="72518"/>
                                  <a:pt x="27266" y="75120"/>
                                </a:cubicBezTo>
                                <a:cubicBezTo>
                                  <a:pt x="28943" y="79659"/>
                                  <a:pt x="31546" y="83332"/>
                                  <a:pt x="35073" y="86136"/>
                                </a:cubicBezTo>
                                <a:cubicBezTo>
                                  <a:pt x="38630" y="88941"/>
                                  <a:pt x="42620" y="90878"/>
                                  <a:pt x="47044" y="91948"/>
                                </a:cubicBezTo>
                                <a:cubicBezTo>
                                  <a:pt x="51526" y="93365"/>
                                  <a:pt x="56325" y="93914"/>
                                  <a:pt x="61443" y="93596"/>
                                </a:cubicBezTo>
                                <a:cubicBezTo>
                                  <a:pt x="66590" y="93278"/>
                                  <a:pt x="71621" y="92035"/>
                                  <a:pt x="76537" y="89866"/>
                                </a:cubicBezTo>
                                <a:cubicBezTo>
                                  <a:pt x="80238" y="89375"/>
                                  <a:pt x="83216" y="90184"/>
                                  <a:pt x="85471" y="92295"/>
                                </a:cubicBezTo>
                                <a:cubicBezTo>
                                  <a:pt x="87756" y="94406"/>
                                  <a:pt x="89317" y="96893"/>
                                  <a:pt x="90155" y="99755"/>
                                </a:cubicBezTo>
                                <a:cubicBezTo>
                                  <a:pt x="90734" y="102675"/>
                                  <a:pt x="90575" y="105625"/>
                                  <a:pt x="89678" y="108603"/>
                                </a:cubicBezTo>
                                <a:cubicBezTo>
                                  <a:pt x="88782" y="111552"/>
                                  <a:pt x="86599" y="113562"/>
                                  <a:pt x="83129" y="114632"/>
                                </a:cubicBezTo>
                                <a:cubicBezTo>
                                  <a:pt x="76103" y="117494"/>
                                  <a:pt x="68614" y="119070"/>
                                  <a:pt x="60663" y="119359"/>
                                </a:cubicBezTo>
                                <a:cubicBezTo>
                                  <a:pt x="52711" y="119648"/>
                                  <a:pt x="44962" y="118535"/>
                                  <a:pt x="37415" y="116019"/>
                                </a:cubicBezTo>
                                <a:cubicBezTo>
                                  <a:pt x="30013" y="113735"/>
                                  <a:pt x="23291" y="110005"/>
                                  <a:pt x="17247" y="104829"/>
                                </a:cubicBezTo>
                                <a:cubicBezTo>
                                  <a:pt x="11204" y="99625"/>
                                  <a:pt x="6838" y="92989"/>
                                  <a:pt x="4149" y="84922"/>
                                </a:cubicBezTo>
                                <a:cubicBezTo>
                                  <a:pt x="1894" y="78908"/>
                                  <a:pt x="607" y="72836"/>
                                  <a:pt x="289" y="66706"/>
                                </a:cubicBezTo>
                                <a:cubicBezTo>
                                  <a:pt x="0" y="60576"/>
                                  <a:pt x="390" y="54648"/>
                                  <a:pt x="1460" y="48923"/>
                                </a:cubicBezTo>
                                <a:cubicBezTo>
                                  <a:pt x="2299" y="43285"/>
                                  <a:pt x="3860" y="37892"/>
                                  <a:pt x="6144" y="32746"/>
                                </a:cubicBezTo>
                                <a:cubicBezTo>
                                  <a:pt x="8457" y="27599"/>
                                  <a:pt x="11378" y="23016"/>
                                  <a:pt x="14905" y="18997"/>
                                </a:cubicBezTo>
                                <a:cubicBezTo>
                                  <a:pt x="19300" y="14255"/>
                                  <a:pt x="24100" y="10525"/>
                                  <a:pt x="29305" y="7807"/>
                                </a:cubicBezTo>
                                <a:cubicBezTo>
                                  <a:pt x="34509" y="5089"/>
                                  <a:pt x="40003" y="2993"/>
                                  <a:pt x="45786" y="1518"/>
                                </a:cubicBezTo>
                                <a:cubicBezTo>
                                  <a:pt x="51222" y="448"/>
                                  <a:pt x="56658" y="0"/>
                                  <a:pt x="62094" y="17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5" name="Rectangle 785"/>
                        <wps:cNvSpPr/>
                        <wps:spPr>
                          <a:xfrm>
                            <a:off x="399714" y="0"/>
                            <a:ext cx="128982" cy="275270"/>
                          </a:xfrm>
                          <a:prstGeom prst="rect">
                            <a:avLst/>
                          </a:prstGeom>
                          <a:ln>
                            <a:noFill/>
                          </a:ln>
                        </wps:spPr>
                        <wps:txbx>
                          <w:txbxContent>
                            <w:p w:rsidR="00E83284" w:rsidRDefault="00E83284">
                              <w:r>
                                <w:rPr>
                                  <w:w w:val="102"/>
                                  <w:sz w:val="28"/>
                                </w:rPr>
                                <w:t>C</w:t>
                              </w:r>
                            </w:p>
                          </w:txbxContent>
                        </wps:txbx>
                        <wps:bodyPr horzOverflow="overflow" vert="horz" lIns="0" tIns="0" rIns="0" bIns="0" rtlCol="0">
                          <a:noAutofit/>
                        </wps:bodyPr>
                      </wps:wsp>
                      <wps:wsp>
                        <wps:cNvPr id="786" name="Shape 786"/>
                        <wps:cNvSpPr/>
                        <wps:spPr>
                          <a:xfrm>
                            <a:off x="505515" y="70956"/>
                            <a:ext cx="35120" cy="86966"/>
                          </a:xfrm>
                          <a:custGeom>
                            <a:avLst/>
                            <a:gdLst/>
                            <a:ahLst/>
                            <a:cxnLst/>
                            <a:rect l="0" t="0" r="0" b="0"/>
                            <a:pathLst>
                              <a:path w="35120" h="86966">
                                <a:moveTo>
                                  <a:pt x="31343" y="0"/>
                                </a:moveTo>
                                <a:lnTo>
                                  <a:pt x="35120" y="603"/>
                                </a:lnTo>
                                <a:lnTo>
                                  <a:pt x="35120" y="22845"/>
                                </a:lnTo>
                                <a:lnTo>
                                  <a:pt x="34596" y="22423"/>
                                </a:lnTo>
                                <a:cubicBezTo>
                                  <a:pt x="33989" y="22250"/>
                                  <a:pt x="33367" y="21932"/>
                                  <a:pt x="32731" y="21469"/>
                                </a:cubicBezTo>
                                <a:cubicBezTo>
                                  <a:pt x="32789" y="21498"/>
                                  <a:pt x="32760" y="21512"/>
                                  <a:pt x="32645" y="21512"/>
                                </a:cubicBezTo>
                                <a:cubicBezTo>
                                  <a:pt x="31314" y="21426"/>
                                  <a:pt x="29825" y="21671"/>
                                  <a:pt x="28177" y="22250"/>
                                </a:cubicBezTo>
                                <a:cubicBezTo>
                                  <a:pt x="26847" y="22654"/>
                                  <a:pt x="25908" y="23233"/>
                                  <a:pt x="25358" y="23985"/>
                                </a:cubicBezTo>
                                <a:cubicBezTo>
                                  <a:pt x="24577" y="25228"/>
                                  <a:pt x="23161" y="26312"/>
                                  <a:pt x="21108" y="27237"/>
                                </a:cubicBezTo>
                                <a:cubicBezTo>
                                  <a:pt x="21686" y="25734"/>
                                  <a:pt x="22611" y="25589"/>
                                  <a:pt x="23883" y="26804"/>
                                </a:cubicBezTo>
                                <a:cubicBezTo>
                                  <a:pt x="23912" y="26775"/>
                                  <a:pt x="23811" y="27180"/>
                                  <a:pt x="23580" y="28018"/>
                                </a:cubicBezTo>
                                <a:cubicBezTo>
                                  <a:pt x="23117" y="29290"/>
                                  <a:pt x="22727" y="30577"/>
                                  <a:pt x="22409" y="31878"/>
                                </a:cubicBezTo>
                                <a:cubicBezTo>
                                  <a:pt x="22091" y="33121"/>
                                  <a:pt x="21888" y="34292"/>
                                  <a:pt x="21802" y="35391"/>
                                </a:cubicBezTo>
                                <a:cubicBezTo>
                                  <a:pt x="21686" y="37329"/>
                                  <a:pt x="21830" y="39194"/>
                                  <a:pt x="22235" y="40986"/>
                                </a:cubicBezTo>
                                <a:cubicBezTo>
                                  <a:pt x="22843" y="43184"/>
                                  <a:pt x="23262" y="45367"/>
                                  <a:pt x="23493" y="47535"/>
                                </a:cubicBezTo>
                                <a:cubicBezTo>
                                  <a:pt x="23985" y="49241"/>
                                  <a:pt x="24664" y="51063"/>
                                  <a:pt x="25532" y="53000"/>
                                </a:cubicBezTo>
                                <a:cubicBezTo>
                                  <a:pt x="26457" y="54880"/>
                                  <a:pt x="27483" y="56484"/>
                                  <a:pt x="28611" y="57814"/>
                                </a:cubicBezTo>
                                <a:lnTo>
                                  <a:pt x="35120" y="63082"/>
                                </a:lnTo>
                                <a:lnTo>
                                  <a:pt x="35120" y="86966"/>
                                </a:lnTo>
                                <a:lnTo>
                                  <a:pt x="25401" y="83144"/>
                                </a:lnTo>
                                <a:cubicBezTo>
                                  <a:pt x="22423" y="81524"/>
                                  <a:pt x="19691" y="79457"/>
                                  <a:pt x="17204" y="76941"/>
                                </a:cubicBezTo>
                                <a:cubicBezTo>
                                  <a:pt x="14833" y="74599"/>
                                  <a:pt x="12636" y="72228"/>
                                  <a:pt x="10612" y="69828"/>
                                </a:cubicBezTo>
                                <a:cubicBezTo>
                                  <a:pt x="9079" y="67920"/>
                                  <a:pt x="7561" y="65361"/>
                                  <a:pt x="6058" y="62152"/>
                                </a:cubicBezTo>
                                <a:cubicBezTo>
                                  <a:pt x="4641" y="58942"/>
                                  <a:pt x="3542" y="56181"/>
                                  <a:pt x="2761" y="53868"/>
                                </a:cubicBezTo>
                                <a:cubicBezTo>
                                  <a:pt x="2646" y="53029"/>
                                  <a:pt x="2501" y="52277"/>
                                  <a:pt x="2328" y="51612"/>
                                </a:cubicBezTo>
                                <a:cubicBezTo>
                                  <a:pt x="2096" y="50918"/>
                                  <a:pt x="1851" y="50123"/>
                                  <a:pt x="1590" y="49227"/>
                                </a:cubicBezTo>
                                <a:cubicBezTo>
                                  <a:pt x="1099" y="47000"/>
                                  <a:pt x="723" y="44817"/>
                                  <a:pt x="463" y="42678"/>
                                </a:cubicBezTo>
                                <a:cubicBezTo>
                                  <a:pt x="116" y="40220"/>
                                  <a:pt x="0" y="37907"/>
                                  <a:pt x="116" y="35738"/>
                                </a:cubicBezTo>
                                <a:cubicBezTo>
                                  <a:pt x="492" y="30158"/>
                                  <a:pt x="1648" y="24823"/>
                                  <a:pt x="3585" y="19734"/>
                                </a:cubicBezTo>
                                <a:cubicBezTo>
                                  <a:pt x="5581" y="14472"/>
                                  <a:pt x="8703" y="9918"/>
                                  <a:pt x="12954" y="6072"/>
                                </a:cubicBezTo>
                                <a:cubicBezTo>
                                  <a:pt x="14486" y="4655"/>
                                  <a:pt x="16467" y="3542"/>
                                  <a:pt x="18896" y="2732"/>
                                </a:cubicBezTo>
                                <a:cubicBezTo>
                                  <a:pt x="20891" y="2038"/>
                                  <a:pt x="22741" y="1446"/>
                                  <a:pt x="24447" y="954"/>
                                </a:cubicBezTo>
                                <a:cubicBezTo>
                                  <a:pt x="25546" y="694"/>
                                  <a:pt x="26659" y="448"/>
                                  <a:pt x="27787" y="217"/>
                                </a:cubicBezTo>
                                <a:cubicBezTo>
                                  <a:pt x="29030" y="72"/>
                                  <a:pt x="30216" y="0"/>
                                  <a:pt x="313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7" name="Shape 787"/>
                        <wps:cNvSpPr/>
                        <wps:spPr>
                          <a:xfrm>
                            <a:off x="585539" y="131291"/>
                            <a:ext cx="1600" cy="4401"/>
                          </a:xfrm>
                          <a:custGeom>
                            <a:avLst/>
                            <a:gdLst/>
                            <a:ahLst/>
                            <a:cxnLst/>
                            <a:rect l="0" t="0" r="0" b="0"/>
                            <a:pathLst>
                              <a:path w="1600" h="4401">
                                <a:moveTo>
                                  <a:pt x="1600" y="0"/>
                                </a:moveTo>
                                <a:lnTo>
                                  <a:pt x="1600" y="1242"/>
                                </a:lnTo>
                                <a:lnTo>
                                  <a:pt x="0" y="4401"/>
                                </a:lnTo>
                                <a:lnTo>
                                  <a:pt x="16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8" name="Shape 788"/>
                        <wps:cNvSpPr/>
                        <wps:spPr>
                          <a:xfrm>
                            <a:off x="540635" y="56552"/>
                            <a:ext cx="46505" cy="108260"/>
                          </a:xfrm>
                          <a:custGeom>
                            <a:avLst/>
                            <a:gdLst/>
                            <a:ahLst/>
                            <a:cxnLst/>
                            <a:rect l="0" t="0" r="0" b="0"/>
                            <a:pathLst>
                              <a:path w="46505" h="108260">
                                <a:moveTo>
                                  <a:pt x="46505" y="0"/>
                                </a:moveTo>
                                <a:lnTo>
                                  <a:pt x="46505" y="20565"/>
                                </a:lnTo>
                                <a:lnTo>
                                  <a:pt x="42588" y="21690"/>
                                </a:lnTo>
                                <a:cubicBezTo>
                                  <a:pt x="42183" y="22095"/>
                                  <a:pt x="41778" y="22587"/>
                                  <a:pt x="41373" y="23165"/>
                                </a:cubicBezTo>
                                <a:cubicBezTo>
                                  <a:pt x="40882" y="23888"/>
                                  <a:pt x="40463" y="24582"/>
                                  <a:pt x="40116" y="25247"/>
                                </a:cubicBezTo>
                                <a:cubicBezTo>
                                  <a:pt x="39248" y="26606"/>
                                  <a:pt x="38352" y="27979"/>
                                  <a:pt x="37427" y="29367"/>
                                </a:cubicBezTo>
                                <a:cubicBezTo>
                                  <a:pt x="36733" y="30466"/>
                                  <a:pt x="36140" y="31651"/>
                                  <a:pt x="35648" y="32924"/>
                                </a:cubicBezTo>
                                <a:cubicBezTo>
                                  <a:pt x="35041" y="35092"/>
                                  <a:pt x="34680" y="37261"/>
                                  <a:pt x="34564" y="39429"/>
                                </a:cubicBezTo>
                                <a:cubicBezTo>
                                  <a:pt x="34564" y="41974"/>
                                  <a:pt x="34506" y="44432"/>
                                  <a:pt x="34391" y="46803"/>
                                </a:cubicBezTo>
                                <a:cubicBezTo>
                                  <a:pt x="34217" y="49434"/>
                                  <a:pt x="33162" y="51545"/>
                                  <a:pt x="31224" y="53135"/>
                                </a:cubicBezTo>
                                <a:cubicBezTo>
                                  <a:pt x="29519" y="54725"/>
                                  <a:pt x="27552" y="55737"/>
                                  <a:pt x="25326" y="56171"/>
                                </a:cubicBezTo>
                                <a:cubicBezTo>
                                  <a:pt x="23446" y="56489"/>
                                  <a:pt x="21639" y="56330"/>
                                  <a:pt x="19904" y="55694"/>
                                </a:cubicBezTo>
                                <a:lnTo>
                                  <a:pt x="15905" y="52860"/>
                                </a:lnTo>
                                <a:lnTo>
                                  <a:pt x="14960" y="54696"/>
                                </a:lnTo>
                                <a:cubicBezTo>
                                  <a:pt x="14411" y="55708"/>
                                  <a:pt x="13514" y="57515"/>
                                  <a:pt x="12271" y="60118"/>
                                </a:cubicBezTo>
                                <a:cubicBezTo>
                                  <a:pt x="11230" y="62229"/>
                                  <a:pt x="10478" y="63746"/>
                                  <a:pt x="10016" y="64672"/>
                                </a:cubicBezTo>
                                <a:cubicBezTo>
                                  <a:pt x="9524" y="65626"/>
                                  <a:pt x="9076" y="66464"/>
                                  <a:pt x="8671" y="67187"/>
                                </a:cubicBezTo>
                                <a:cubicBezTo>
                                  <a:pt x="8295" y="67910"/>
                                  <a:pt x="7890" y="68763"/>
                                  <a:pt x="7457" y="69746"/>
                                </a:cubicBezTo>
                                <a:cubicBezTo>
                                  <a:pt x="7081" y="70643"/>
                                  <a:pt x="6416" y="71915"/>
                                  <a:pt x="5462" y="73563"/>
                                </a:cubicBezTo>
                                <a:cubicBezTo>
                                  <a:pt x="5144" y="74228"/>
                                  <a:pt x="4811" y="74907"/>
                                  <a:pt x="4464" y="75601"/>
                                </a:cubicBezTo>
                                <a:cubicBezTo>
                                  <a:pt x="3163" y="75399"/>
                                  <a:pt x="3134" y="75500"/>
                                  <a:pt x="4377" y="75905"/>
                                </a:cubicBezTo>
                                <a:lnTo>
                                  <a:pt x="2726" y="79353"/>
                                </a:lnTo>
                                <a:lnTo>
                                  <a:pt x="12531" y="83235"/>
                                </a:lnTo>
                                <a:cubicBezTo>
                                  <a:pt x="15625" y="84449"/>
                                  <a:pt x="18690" y="86141"/>
                                  <a:pt x="21726" y="88309"/>
                                </a:cubicBezTo>
                                <a:cubicBezTo>
                                  <a:pt x="18603" y="87731"/>
                                  <a:pt x="17577" y="86661"/>
                                  <a:pt x="18647" y="85100"/>
                                </a:cubicBezTo>
                                <a:cubicBezTo>
                                  <a:pt x="19167" y="85302"/>
                                  <a:pt x="20309" y="85505"/>
                                  <a:pt x="22073" y="85707"/>
                                </a:cubicBezTo>
                                <a:lnTo>
                                  <a:pt x="28039" y="86082"/>
                                </a:lnTo>
                                <a:lnTo>
                                  <a:pt x="29316" y="84102"/>
                                </a:lnTo>
                                <a:lnTo>
                                  <a:pt x="29490" y="83408"/>
                                </a:lnTo>
                                <a:cubicBezTo>
                                  <a:pt x="30964" y="80459"/>
                                  <a:pt x="32453" y="77452"/>
                                  <a:pt x="33957" y="74387"/>
                                </a:cubicBezTo>
                                <a:cubicBezTo>
                                  <a:pt x="35460" y="71322"/>
                                  <a:pt x="37542" y="67187"/>
                                  <a:pt x="40202" y="61983"/>
                                </a:cubicBezTo>
                                <a:cubicBezTo>
                                  <a:pt x="41243" y="59930"/>
                                  <a:pt x="41937" y="58527"/>
                                  <a:pt x="42284" y="57776"/>
                                </a:cubicBezTo>
                                <a:cubicBezTo>
                                  <a:pt x="42631" y="57024"/>
                                  <a:pt x="42920" y="56431"/>
                                  <a:pt x="43152" y="55997"/>
                                </a:cubicBezTo>
                                <a:cubicBezTo>
                                  <a:pt x="43499" y="55159"/>
                                  <a:pt x="43903" y="54291"/>
                                  <a:pt x="44366" y="53395"/>
                                </a:cubicBezTo>
                                <a:lnTo>
                                  <a:pt x="46505" y="49193"/>
                                </a:lnTo>
                                <a:lnTo>
                                  <a:pt x="46505" y="52720"/>
                                </a:lnTo>
                                <a:lnTo>
                                  <a:pt x="43629" y="58513"/>
                                </a:lnTo>
                                <a:cubicBezTo>
                                  <a:pt x="43050" y="59525"/>
                                  <a:pt x="42501" y="60551"/>
                                  <a:pt x="41981" y="61592"/>
                                </a:cubicBezTo>
                                <a:cubicBezTo>
                                  <a:pt x="41489" y="62604"/>
                                  <a:pt x="40911" y="63775"/>
                                  <a:pt x="40246" y="65106"/>
                                </a:cubicBezTo>
                                <a:cubicBezTo>
                                  <a:pt x="39783" y="66262"/>
                                  <a:pt x="38959" y="67954"/>
                                  <a:pt x="37774" y="70180"/>
                                </a:cubicBezTo>
                                <a:cubicBezTo>
                                  <a:pt x="37311" y="71250"/>
                                  <a:pt x="36834" y="72204"/>
                                  <a:pt x="36342" y="73042"/>
                                </a:cubicBezTo>
                                <a:cubicBezTo>
                                  <a:pt x="34954" y="73042"/>
                                  <a:pt x="34882" y="73245"/>
                                  <a:pt x="36126" y="73650"/>
                                </a:cubicBezTo>
                                <a:lnTo>
                                  <a:pt x="30101" y="86211"/>
                                </a:lnTo>
                                <a:lnTo>
                                  <a:pt x="30357" y="86227"/>
                                </a:lnTo>
                                <a:cubicBezTo>
                                  <a:pt x="32612" y="86227"/>
                                  <a:pt x="35287" y="85837"/>
                                  <a:pt x="38381" y="85056"/>
                                </a:cubicBezTo>
                                <a:lnTo>
                                  <a:pt x="41007" y="85018"/>
                                </a:lnTo>
                                <a:lnTo>
                                  <a:pt x="44062" y="80893"/>
                                </a:lnTo>
                                <a:lnTo>
                                  <a:pt x="44193" y="80546"/>
                                </a:lnTo>
                                <a:lnTo>
                                  <a:pt x="44905" y="79140"/>
                                </a:lnTo>
                                <a:lnTo>
                                  <a:pt x="43542" y="82888"/>
                                </a:lnTo>
                                <a:lnTo>
                                  <a:pt x="43484" y="83188"/>
                                </a:lnTo>
                                <a:lnTo>
                                  <a:pt x="44019" y="82714"/>
                                </a:lnTo>
                                <a:cubicBezTo>
                                  <a:pt x="44511" y="82310"/>
                                  <a:pt x="44973" y="81934"/>
                                  <a:pt x="45407" y="81587"/>
                                </a:cubicBezTo>
                                <a:lnTo>
                                  <a:pt x="46505" y="80613"/>
                                </a:lnTo>
                                <a:lnTo>
                                  <a:pt x="46505" y="104908"/>
                                </a:lnTo>
                                <a:lnTo>
                                  <a:pt x="46144" y="105224"/>
                                </a:lnTo>
                                <a:cubicBezTo>
                                  <a:pt x="43658" y="106265"/>
                                  <a:pt x="41099" y="107031"/>
                                  <a:pt x="38468" y="107523"/>
                                </a:cubicBezTo>
                                <a:cubicBezTo>
                                  <a:pt x="35807" y="107899"/>
                                  <a:pt x="33248" y="108145"/>
                                  <a:pt x="30791" y="108260"/>
                                </a:cubicBezTo>
                                <a:cubicBezTo>
                                  <a:pt x="23678" y="108145"/>
                                  <a:pt x="16680" y="107133"/>
                                  <a:pt x="9799" y="105224"/>
                                </a:cubicBezTo>
                                <a:lnTo>
                                  <a:pt x="0" y="101370"/>
                                </a:lnTo>
                                <a:lnTo>
                                  <a:pt x="0" y="77486"/>
                                </a:lnTo>
                                <a:lnTo>
                                  <a:pt x="608" y="77978"/>
                                </a:lnTo>
                                <a:lnTo>
                                  <a:pt x="1601" y="75948"/>
                                </a:lnTo>
                                <a:cubicBezTo>
                                  <a:pt x="2700" y="73693"/>
                                  <a:pt x="4233" y="70614"/>
                                  <a:pt x="6199" y="66710"/>
                                </a:cubicBezTo>
                                <a:cubicBezTo>
                                  <a:pt x="6893" y="65178"/>
                                  <a:pt x="7370" y="64180"/>
                                  <a:pt x="7630" y="63718"/>
                                </a:cubicBezTo>
                                <a:cubicBezTo>
                                  <a:pt x="7919" y="63226"/>
                                  <a:pt x="8107" y="62821"/>
                                  <a:pt x="8194" y="62503"/>
                                </a:cubicBezTo>
                                <a:cubicBezTo>
                                  <a:pt x="8599" y="61694"/>
                                  <a:pt x="8946" y="61000"/>
                                  <a:pt x="9235" y="60421"/>
                                </a:cubicBezTo>
                                <a:cubicBezTo>
                                  <a:pt x="9553" y="59814"/>
                                  <a:pt x="10175" y="58657"/>
                                  <a:pt x="11100" y="56952"/>
                                </a:cubicBezTo>
                                <a:lnTo>
                                  <a:pt x="13659" y="51573"/>
                                </a:lnTo>
                                <a:lnTo>
                                  <a:pt x="14012" y="50853"/>
                                </a:lnTo>
                                <a:lnTo>
                                  <a:pt x="7760" y="43506"/>
                                </a:lnTo>
                                <a:lnTo>
                                  <a:pt x="0" y="37249"/>
                                </a:lnTo>
                                <a:lnTo>
                                  <a:pt x="0" y="15007"/>
                                </a:lnTo>
                                <a:lnTo>
                                  <a:pt x="4638" y="15748"/>
                                </a:lnTo>
                                <a:cubicBezTo>
                                  <a:pt x="7298" y="16500"/>
                                  <a:pt x="9813" y="17686"/>
                                  <a:pt x="12184" y="19305"/>
                                </a:cubicBezTo>
                                <a:cubicBezTo>
                                  <a:pt x="14237" y="20519"/>
                                  <a:pt x="15567" y="22529"/>
                                  <a:pt x="16174" y="25334"/>
                                </a:cubicBezTo>
                                <a:cubicBezTo>
                                  <a:pt x="14671" y="24061"/>
                                  <a:pt x="14584" y="22861"/>
                                  <a:pt x="15914" y="21734"/>
                                </a:cubicBezTo>
                                <a:lnTo>
                                  <a:pt x="16896" y="22544"/>
                                </a:lnTo>
                                <a:lnTo>
                                  <a:pt x="18517" y="19218"/>
                                </a:lnTo>
                                <a:cubicBezTo>
                                  <a:pt x="20107" y="16500"/>
                                  <a:pt x="21726" y="13855"/>
                                  <a:pt x="23374" y="11281"/>
                                </a:cubicBezTo>
                                <a:cubicBezTo>
                                  <a:pt x="25283" y="8332"/>
                                  <a:pt x="27625" y="5845"/>
                                  <a:pt x="30400" y="3821"/>
                                </a:cubicBezTo>
                                <a:cubicBezTo>
                                  <a:pt x="31528" y="2983"/>
                                  <a:pt x="32641" y="2347"/>
                                  <a:pt x="33740" y="1913"/>
                                </a:cubicBezTo>
                                <a:cubicBezTo>
                                  <a:pt x="34694" y="1508"/>
                                  <a:pt x="35648" y="1074"/>
                                  <a:pt x="36603" y="612"/>
                                </a:cubicBezTo>
                                <a:lnTo>
                                  <a:pt x="465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9" name="Shape 789"/>
                        <wps:cNvSpPr/>
                        <wps:spPr>
                          <a:xfrm>
                            <a:off x="587140" y="129398"/>
                            <a:ext cx="1600" cy="3135"/>
                          </a:xfrm>
                          <a:custGeom>
                            <a:avLst/>
                            <a:gdLst/>
                            <a:ahLst/>
                            <a:cxnLst/>
                            <a:rect l="0" t="0" r="0" b="0"/>
                            <a:pathLst>
                              <a:path w="1600" h="3135">
                                <a:moveTo>
                                  <a:pt x="1600" y="0"/>
                                </a:moveTo>
                                <a:lnTo>
                                  <a:pt x="983" y="1194"/>
                                </a:lnTo>
                                <a:lnTo>
                                  <a:pt x="0" y="3135"/>
                                </a:lnTo>
                                <a:lnTo>
                                  <a:pt x="0" y="1893"/>
                                </a:lnTo>
                                <a:lnTo>
                                  <a:pt x="506" y="500"/>
                                </a:lnTo>
                                <a:lnTo>
                                  <a:pt x="16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 name="Shape 790"/>
                        <wps:cNvSpPr/>
                        <wps:spPr>
                          <a:xfrm>
                            <a:off x="587140" y="55819"/>
                            <a:ext cx="39902" cy="105641"/>
                          </a:xfrm>
                          <a:custGeom>
                            <a:avLst/>
                            <a:gdLst/>
                            <a:ahLst/>
                            <a:cxnLst/>
                            <a:rect l="0" t="0" r="0" b="0"/>
                            <a:pathLst>
                              <a:path w="39902" h="105641">
                                <a:moveTo>
                                  <a:pt x="11870" y="0"/>
                                </a:moveTo>
                                <a:cubicBezTo>
                                  <a:pt x="19041" y="2082"/>
                                  <a:pt x="25084" y="5841"/>
                                  <a:pt x="29999" y="11277"/>
                                </a:cubicBezTo>
                                <a:cubicBezTo>
                                  <a:pt x="31850" y="13098"/>
                                  <a:pt x="33527" y="15773"/>
                                  <a:pt x="35030" y="19301"/>
                                </a:cubicBezTo>
                                <a:cubicBezTo>
                                  <a:pt x="36592" y="22684"/>
                                  <a:pt x="37633" y="25618"/>
                                  <a:pt x="38153" y="28105"/>
                                </a:cubicBezTo>
                                <a:cubicBezTo>
                                  <a:pt x="38529" y="29608"/>
                                  <a:pt x="38775" y="31271"/>
                                  <a:pt x="38890" y="33093"/>
                                </a:cubicBezTo>
                                <a:cubicBezTo>
                                  <a:pt x="39122" y="34770"/>
                                  <a:pt x="39237" y="36403"/>
                                  <a:pt x="39237" y="37994"/>
                                </a:cubicBezTo>
                                <a:cubicBezTo>
                                  <a:pt x="39122" y="39092"/>
                                  <a:pt x="39165" y="40133"/>
                                  <a:pt x="39368" y="41116"/>
                                </a:cubicBezTo>
                                <a:cubicBezTo>
                                  <a:pt x="39772" y="42620"/>
                                  <a:pt x="39902" y="44138"/>
                                  <a:pt x="39758" y="45670"/>
                                </a:cubicBezTo>
                                <a:cubicBezTo>
                                  <a:pt x="39642" y="48504"/>
                                  <a:pt x="39339" y="51540"/>
                                  <a:pt x="38847" y="54779"/>
                                </a:cubicBezTo>
                                <a:cubicBezTo>
                                  <a:pt x="38240" y="58219"/>
                                  <a:pt x="37372" y="61313"/>
                                  <a:pt x="36245" y="64060"/>
                                </a:cubicBezTo>
                                <a:cubicBezTo>
                                  <a:pt x="35059" y="66547"/>
                                  <a:pt x="33888" y="69005"/>
                                  <a:pt x="32732" y="71433"/>
                                </a:cubicBezTo>
                                <a:cubicBezTo>
                                  <a:pt x="31575" y="73746"/>
                                  <a:pt x="30418" y="76117"/>
                                  <a:pt x="29262" y="78546"/>
                                </a:cubicBezTo>
                                <a:cubicBezTo>
                                  <a:pt x="27093" y="83028"/>
                                  <a:pt x="24375" y="87250"/>
                                  <a:pt x="21108" y="91211"/>
                                </a:cubicBezTo>
                                <a:cubicBezTo>
                                  <a:pt x="17812" y="95114"/>
                                  <a:pt x="14038" y="98468"/>
                                  <a:pt x="9788" y="101273"/>
                                </a:cubicBezTo>
                                <a:cubicBezTo>
                                  <a:pt x="8313" y="102256"/>
                                  <a:pt x="6853" y="102748"/>
                                  <a:pt x="5407" y="102748"/>
                                </a:cubicBezTo>
                                <a:cubicBezTo>
                                  <a:pt x="4569" y="102748"/>
                                  <a:pt x="3745" y="102791"/>
                                  <a:pt x="2935" y="102878"/>
                                </a:cubicBezTo>
                                <a:cubicBezTo>
                                  <a:pt x="3022" y="102791"/>
                                  <a:pt x="2863" y="102994"/>
                                  <a:pt x="2458" y="103485"/>
                                </a:cubicBezTo>
                                <a:lnTo>
                                  <a:pt x="0" y="105641"/>
                                </a:lnTo>
                                <a:lnTo>
                                  <a:pt x="0" y="81346"/>
                                </a:lnTo>
                                <a:lnTo>
                                  <a:pt x="3499" y="78243"/>
                                </a:lnTo>
                                <a:cubicBezTo>
                                  <a:pt x="4887" y="77086"/>
                                  <a:pt x="6101" y="75799"/>
                                  <a:pt x="7142" y="74383"/>
                                </a:cubicBezTo>
                                <a:cubicBezTo>
                                  <a:pt x="7460" y="73602"/>
                                  <a:pt x="7851" y="72865"/>
                                  <a:pt x="8313" y="72171"/>
                                </a:cubicBezTo>
                                <a:cubicBezTo>
                                  <a:pt x="8631" y="71477"/>
                                  <a:pt x="8978" y="70739"/>
                                  <a:pt x="9354" y="69959"/>
                                </a:cubicBezTo>
                                <a:cubicBezTo>
                                  <a:pt x="11060" y="66865"/>
                                  <a:pt x="12593" y="63858"/>
                                  <a:pt x="13952" y="60937"/>
                                </a:cubicBezTo>
                                <a:cubicBezTo>
                                  <a:pt x="15166" y="57930"/>
                                  <a:pt x="16207" y="54909"/>
                                  <a:pt x="17074" y="51873"/>
                                </a:cubicBezTo>
                                <a:cubicBezTo>
                                  <a:pt x="17190" y="51034"/>
                                  <a:pt x="17407" y="50138"/>
                                  <a:pt x="17725" y="49184"/>
                                </a:cubicBezTo>
                                <a:cubicBezTo>
                                  <a:pt x="17956" y="48750"/>
                                  <a:pt x="18072" y="48302"/>
                                  <a:pt x="18072" y="47839"/>
                                </a:cubicBezTo>
                                <a:lnTo>
                                  <a:pt x="17952" y="42237"/>
                                </a:lnTo>
                                <a:lnTo>
                                  <a:pt x="15513" y="46928"/>
                                </a:lnTo>
                                <a:cubicBezTo>
                                  <a:pt x="14964" y="47969"/>
                                  <a:pt x="14516" y="48894"/>
                                  <a:pt x="14169" y="49704"/>
                                </a:cubicBezTo>
                                <a:cubicBezTo>
                                  <a:pt x="13822" y="50514"/>
                                  <a:pt x="13345" y="51540"/>
                                  <a:pt x="12737" y="52783"/>
                                </a:cubicBezTo>
                                <a:cubicBezTo>
                                  <a:pt x="12159" y="53853"/>
                                  <a:pt x="11176" y="55646"/>
                                  <a:pt x="9788" y="58162"/>
                                </a:cubicBezTo>
                                <a:cubicBezTo>
                                  <a:pt x="8776" y="60215"/>
                                  <a:pt x="8039" y="61675"/>
                                  <a:pt x="7576" y="62542"/>
                                </a:cubicBezTo>
                                <a:cubicBezTo>
                                  <a:pt x="7229" y="63381"/>
                                  <a:pt x="6839" y="64205"/>
                                  <a:pt x="6405" y="65014"/>
                                </a:cubicBezTo>
                                <a:cubicBezTo>
                                  <a:pt x="6000" y="65795"/>
                                  <a:pt x="5494" y="66706"/>
                                  <a:pt x="4887" y="67747"/>
                                </a:cubicBezTo>
                                <a:cubicBezTo>
                                  <a:pt x="4453" y="68527"/>
                                  <a:pt x="3846" y="69713"/>
                                  <a:pt x="3065" y="71303"/>
                                </a:cubicBezTo>
                                <a:cubicBezTo>
                                  <a:pt x="2718" y="71997"/>
                                  <a:pt x="2371" y="72691"/>
                                  <a:pt x="2024" y="73385"/>
                                </a:cubicBezTo>
                                <a:lnTo>
                                  <a:pt x="1600" y="73579"/>
                                </a:lnTo>
                                <a:lnTo>
                                  <a:pt x="5668" y="65708"/>
                                </a:lnTo>
                                <a:cubicBezTo>
                                  <a:pt x="6391" y="64147"/>
                                  <a:pt x="6925" y="63077"/>
                                  <a:pt x="7272" y="62499"/>
                                </a:cubicBezTo>
                                <a:cubicBezTo>
                                  <a:pt x="7619" y="61892"/>
                                  <a:pt x="7851" y="61472"/>
                                  <a:pt x="7966" y="61241"/>
                                </a:cubicBezTo>
                                <a:cubicBezTo>
                                  <a:pt x="8313" y="60692"/>
                                  <a:pt x="8617" y="60113"/>
                                  <a:pt x="8877" y="59506"/>
                                </a:cubicBezTo>
                                <a:cubicBezTo>
                                  <a:pt x="9166" y="58870"/>
                                  <a:pt x="9788" y="57670"/>
                                  <a:pt x="10742" y="55906"/>
                                </a:cubicBezTo>
                                <a:lnTo>
                                  <a:pt x="13301" y="50745"/>
                                </a:lnTo>
                                <a:cubicBezTo>
                                  <a:pt x="15354" y="46755"/>
                                  <a:pt x="16843" y="43632"/>
                                  <a:pt x="17768" y="41377"/>
                                </a:cubicBezTo>
                                <a:lnTo>
                                  <a:pt x="17917" y="40639"/>
                                </a:lnTo>
                                <a:lnTo>
                                  <a:pt x="17899" y="39772"/>
                                </a:lnTo>
                                <a:cubicBezTo>
                                  <a:pt x="17667" y="36447"/>
                                  <a:pt x="17349" y="33816"/>
                                  <a:pt x="16944" y="31878"/>
                                </a:cubicBezTo>
                                <a:cubicBezTo>
                                  <a:pt x="17002" y="31878"/>
                                  <a:pt x="16858" y="31734"/>
                                  <a:pt x="16511" y="31445"/>
                                </a:cubicBezTo>
                                <a:cubicBezTo>
                                  <a:pt x="16279" y="30837"/>
                                  <a:pt x="16077" y="30360"/>
                                  <a:pt x="15903" y="30013"/>
                                </a:cubicBezTo>
                                <a:cubicBezTo>
                                  <a:pt x="15499" y="29175"/>
                                  <a:pt x="15166" y="28322"/>
                                  <a:pt x="14906" y="27454"/>
                                </a:cubicBezTo>
                                <a:cubicBezTo>
                                  <a:pt x="14646" y="26789"/>
                                  <a:pt x="14385" y="26211"/>
                                  <a:pt x="14125" y="25720"/>
                                </a:cubicBezTo>
                                <a:lnTo>
                                  <a:pt x="13922" y="25528"/>
                                </a:lnTo>
                                <a:lnTo>
                                  <a:pt x="12217" y="28539"/>
                                </a:lnTo>
                                <a:cubicBezTo>
                                  <a:pt x="10048" y="32963"/>
                                  <a:pt x="8617" y="35926"/>
                                  <a:pt x="7923" y="37430"/>
                                </a:cubicBezTo>
                                <a:cubicBezTo>
                                  <a:pt x="7113" y="39049"/>
                                  <a:pt x="6448" y="40423"/>
                                  <a:pt x="5928" y="41550"/>
                                </a:cubicBezTo>
                                <a:cubicBezTo>
                                  <a:pt x="5407" y="42649"/>
                                  <a:pt x="4728" y="43965"/>
                                  <a:pt x="3889" y="45497"/>
                                </a:cubicBezTo>
                                <a:cubicBezTo>
                                  <a:pt x="3224" y="46827"/>
                                  <a:pt x="2024" y="49285"/>
                                  <a:pt x="290" y="52870"/>
                                </a:cubicBezTo>
                                <a:lnTo>
                                  <a:pt x="0" y="53453"/>
                                </a:lnTo>
                                <a:lnTo>
                                  <a:pt x="0" y="49926"/>
                                </a:lnTo>
                                <a:lnTo>
                                  <a:pt x="290" y="49357"/>
                                </a:lnTo>
                                <a:lnTo>
                                  <a:pt x="3759" y="42244"/>
                                </a:lnTo>
                                <a:cubicBezTo>
                                  <a:pt x="6535" y="36837"/>
                                  <a:pt x="8631" y="32529"/>
                                  <a:pt x="10048" y="29319"/>
                                </a:cubicBezTo>
                                <a:lnTo>
                                  <a:pt x="11704" y="23778"/>
                                </a:lnTo>
                                <a:lnTo>
                                  <a:pt x="3933" y="20168"/>
                                </a:lnTo>
                                <a:lnTo>
                                  <a:pt x="0" y="21298"/>
                                </a:lnTo>
                                <a:lnTo>
                                  <a:pt x="0" y="733"/>
                                </a:lnTo>
                                <a:lnTo>
                                  <a:pt x="118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1" name="Rectangle 791"/>
                        <wps:cNvSpPr/>
                        <wps:spPr>
                          <a:xfrm>
                            <a:off x="498691" y="0"/>
                            <a:ext cx="172130" cy="275270"/>
                          </a:xfrm>
                          <a:prstGeom prst="rect">
                            <a:avLst/>
                          </a:prstGeom>
                          <a:ln>
                            <a:noFill/>
                          </a:ln>
                        </wps:spPr>
                        <wps:txbx>
                          <w:txbxContent>
                            <w:p w:rsidR="00E83284" w:rsidRDefault="00E83284">
                              <w:proofErr w:type="gramStart"/>
                              <w:r>
                                <w:rPr>
                                  <w:w w:val="139"/>
                                  <w:sz w:val="28"/>
                                </w:rPr>
                                <w:t>o</w:t>
                              </w:r>
                              <w:proofErr w:type="gramEnd"/>
                            </w:p>
                          </w:txbxContent>
                        </wps:txbx>
                        <wps:bodyPr horzOverflow="overflow" vert="horz" lIns="0" tIns="0" rIns="0" bIns="0" rtlCol="0">
                          <a:noAutofit/>
                        </wps:bodyPr>
                      </wps:wsp>
                      <wps:wsp>
                        <wps:cNvPr id="792" name="Shape 792"/>
                        <wps:cNvSpPr/>
                        <wps:spPr>
                          <a:xfrm>
                            <a:off x="636385" y="73990"/>
                            <a:ext cx="13564" cy="46396"/>
                          </a:xfrm>
                          <a:custGeom>
                            <a:avLst/>
                            <a:gdLst/>
                            <a:ahLst/>
                            <a:cxnLst/>
                            <a:rect l="0" t="0" r="0" b="0"/>
                            <a:pathLst>
                              <a:path w="13564" h="46396">
                                <a:moveTo>
                                  <a:pt x="13564" y="0"/>
                                </a:moveTo>
                                <a:lnTo>
                                  <a:pt x="13564" y="34541"/>
                                </a:lnTo>
                                <a:lnTo>
                                  <a:pt x="13353" y="34579"/>
                                </a:lnTo>
                                <a:lnTo>
                                  <a:pt x="13406" y="34904"/>
                                </a:lnTo>
                                <a:lnTo>
                                  <a:pt x="13564" y="34846"/>
                                </a:lnTo>
                                <a:lnTo>
                                  <a:pt x="13564" y="46396"/>
                                </a:lnTo>
                                <a:lnTo>
                                  <a:pt x="13267" y="44840"/>
                                </a:lnTo>
                                <a:lnTo>
                                  <a:pt x="8014" y="35530"/>
                                </a:lnTo>
                                <a:lnTo>
                                  <a:pt x="7807" y="35567"/>
                                </a:lnTo>
                                <a:cubicBezTo>
                                  <a:pt x="8674" y="34237"/>
                                  <a:pt x="7995" y="34063"/>
                                  <a:pt x="5768" y="35047"/>
                                </a:cubicBezTo>
                                <a:lnTo>
                                  <a:pt x="5285" y="30693"/>
                                </a:lnTo>
                                <a:lnTo>
                                  <a:pt x="4684" y="29628"/>
                                </a:lnTo>
                                <a:lnTo>
                                  <a:pt x="1171" y="29972"/>
                                </a:lnTo>
                                <a:lnTo>
                                  <a:pt x="1929" y="23553"/>
                                </a:lnTo>
                                <a:lnTo>
                                  <a:pt x="1008" y="24084"/>
                                </a:lnTo>
                                <a:cubicBezTo>
                                  <a:pt x="336" y="23629"/>
                                  <a:pt x="0" y="22136"/>
                                  <a:pt x="0" y="19606"/>
                                </a:cubicBezTo>
                                <a:lnTo>
                                  <a:pt x="2760" y="19258"/>
                                </a:lnTo>
                                <a:lnTo>
                                  <a:pt x="3922" y="15338"/>
                                </a:lnTo>
                                <a:lnTo>
                                  <a:pt x="3990" y="14445"/>
                                </a:lnTo>
                                <a:lnTo>
                                  <a:pt x="4237" y="14275"/>
                                </a:lnTo>
                                <a:lnTo>
                                  <a:pt x="7980" y="1650"/>
                                </a:lnTo>
                                <a:lnTo>
                                  <a:pt x="9526" y="11122"/>
                                </a:lnTo>
                                <a:lnTo>
                                  <a:pt x="11103" y="10455"/>
                                </a:lnTo>
                                <a:cubicBezTo>
                                  <a:pt x="11624" y="10252"/>
                                  <a:pt x="12144" y="9949"/>
                                  <a:pt x="12665" y="9544"/>
                                </a:cubicBezTo>
                                <a:cubicBezTo>
                                  <a:pt x="13012" y="10122"/>
                                  <a:pt x="12838" y="10050"/>
                                  <a:pt x="12144" y="9327"/>
                                </a:cubicBezTo>
                                <a:cubicBezTo>
                                  <a:pt x="12028" y="7737"/>
                                  <a:pt x="11971" y="6624"/>
                                  <a:pt x="11971" y="5987"/>
                                </a:cubicBezTo>
                                <a:lnTo>
                                  <a:pt x="135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3" name="Shape 793"/>
                        <wps:cNvSpPr/>
                        <wps:spPr>
                          <a:xfrm>
                            <a:off x="668679" y="71581"/>
                            <a:ext cx="4616" cy="5187"/>
                          </a:xfrm>
                          <a:custGeom>
                            <a:avLst/>
                            <a:gdLst/>
                            <a:ahLst/>
                            <a:cxnLst/>
                            <a:rect l="0" t="0" r="0" b="0"/>
                            <a:pathLst>
                              <a:path w="4616" h="5187">
                                <a:moveTo>
                                  <a:pt x="0" y="0"/>
                                </a:moveTo>
                                <a:lnTo>
                                  <a:pt x="3965" y="3062"/>
                                </a:lnTo>
                                <a:cubicBezTo>
                                  <a:pt x="4081" y="3409"/>
                                  <a:pt x="4298" y="3901"/>
                                  <a:pt x="4616" y="4537"/>
                                </a:cubicBezTo>
                                <a:cubicBezTo>
                                  <a:pt x="3936" y="5187"/>
                                  <a:pt x="3094" y="4924"/>
                                  <a:pt x="2089" y="374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4" name="Shape 794"/>
                        <wps:cNvSpPr/>
                        <wps:spPr>
                          <a:xfrm>
                            <a:off x="667266" y="69048"/>
                            <a:ext cx="1413" cy="2533"/>
                          </a:xfrm>
                          <a:custGeom>
                            <a:avLst/>
                            <a:gdLst/>
                            <a:ahLst/>
                            <a:cxnLst/>
                            <a:rect l="0" t="0" r="0" b="0"/>
                            <a:pathLst>
                              <a:path w="1413" h="2533">
                                <a:moveTo>
                                  <a:pt x="0" y="0"/>
                                </a:moveTo>
                                <a:lnTo>
                                  <a:pt x="1413" y="2533"/>
                                </a:lnTo>
                                <a:lnTo>
                                  <a:pt x="539" y="1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 name="Shape 795"/>
                        <wps:cNvSpPr/>
                        <wps:spPr>
                          <a:xfrm>
                            <a:off x="649950" y="67443"/>
                            <a:ext cx="29467" cy="99422"/>
                          </a:xfrm>
                          <a:custGeom>
                            <a:avLst/>
                            <a:gdLst/>
                            <a:ahLst/>
                            <a:cxnLst/>
                            <a:rect l="0" t="0" r="0" b="0"/>
                            <a:pathLst>
                              <a:path w="29467" h="99422">
                                <a:moveTo>
                                  <a:pt x="13933" y="434"/>
                                </a:moveTo>
                                <a:lnTo>
                                  <a:pt x="17856" y="3463"/>
                                </a:lnTo>
                                <a:lnTo>
                                  <a:pt x="19626" y="9564"/>
                                </a:lnTo>
                                <a:lnTo>
                                  <a:pt x="19900" y="10231"/>
                                </a:lnTo>
                                <a:lnTo>
                                  <a:pt x="23215" y="9932"/>
                                </a:lnTo>
                                <a:cubicBezTo>
                                  <a:pt x="24256" y="9730"/>
                                  <a:pt x="25181" y="9556"/>
                                  <a:pt x="25991" y="9412"/>
                                </a:cubicBezTo>
                                <a:lnTo>
                                  <a:pt x="29467" y="9412"/>
                                </a:lnTo>
                                <a:lnTo>
                                  <a:pt x="29467" y="31330"/>
                                </a:lnTo>
                                <a:lnTo>
                                  <a:pt x="27628" y="31260"/>
                                </a:lnTo>
                                <a:lnTo>
                                  <a:pt x="29467" y="31622"/>
                                </a:lnTo>
                                <a:lnTo>
                                  <a:pt x="29467" y="33216"/>
                                </a:lnTo>
                                <a:lnTo>
                                  <a:pt x="29347" y="33161"/>
                                </a:lnTo>
                                <a:lnTo>
                                  <a:pt x="28463" y="34394"/>
                                </a:lnTo>
                                <a:cubicBezTo>
                                  <a:pt x="27769" y="34509"/>
                                  <a:pt x="26685" y="34567"/>
                                  <a:pt x="25210" y="34567"/>
                                </a:cubicBezTo>
                                <a:lnTo>
                                  <a:pt x="24633" y="34445"/>
                                </a:lnTo>
                                <a:lnTo>
                                  <a:pt x="24776" y="35001"/>
                                </a:lnTo>
                                <a:cubicBezTo>
                                  <a:pt x="24776" y="37199"/>
                                  <a:pt x="24834" y="39136"/>
                                  <a:pt x="24950" y="40813"/>
                                </a:cubicBezTo>
                                <a:cubicBezTo>
                                  <a:pt x="25065" y="42316"/>
                                  <a:pt x="25181" y="43907"/>
                                  <a:pt x="25297" y="45584"/>
                                </a:cubicBezTo>
                                <a:cubicBezTo>
                                  <a:pt x="25846" y="49574"/>
                                  <a:pt x="26424" y="53781"/>
                                  <a:pt x="27032" y="58205"/>
                                </a:cubicBezTo>
                                <a:cubicBezTo>
                                  <a:pt x="27465" y="62224"/>
                                  <a:pt x="28246" y="66098"/>
                                  <a:pt x="29374" y="69828"/>
                                </a:cubicBezTo>
                                <a:lnTo>
                                  <a:pt x="29467" y="70118"/>
                                </a:lnTo>
                                <a:lnTo>
                                  <a:pt x="29467" y="97817"/>
                                </a:lnTo>
                                <a:lnTo>
                                  <a:pt x="29200" y="98064"/>
                                </a:lnTo>
                                <a:cubicBezTo>
                                  <a:pt x="27176" y="99018"/>
                                  <a:pt x="24675" y="99422"/>
                                  <a:pt x="21697" y="99278"/>
                                </a:cubicBezTo>
                                <a:cubicBezTo>
                                  <a:pt x="21379" y="99162"/>
                                  <a:pt x="20916" y="99104"/>
                                  <a:pt x="20309" y="99104"/>
                                </a:cubicBezTo>
                                <a:cubicBezTo>
                                  <a:pt x="19557" y="98931"/>
                                  <a:pt x="18646" y="98656"/>
                                  <a:pt x="17577" y="98280"/>
                                </a:cubicBezTo>
                                <a:cubicBezTo>
                                  <a:pt x="15755" y="96748"/>
                                  <a:pt x="14251" y="95389"/>
                                  <a:pt x="13066" y="94203"/>
                                </a:cubicBezTo>
                                <a:cubicBezTo>
                                  <a:pt x="12025" y="92787"/>
                                  <a:pt x="11085" y="91399"/>
                                  <a:pt x="10247" y="90040"/>
                                </a:cubicBezTo>
                                <a:cubicBezTo>
                                  <a:pt x="6864" y="84257"/>
                                  <a:pt x="4377" y="78040"/>
                                  <a:pt x="2787" y="71390"/>
                                </a:cubicBezTo>
                                <a:cubicBezTo>
                                  <a:pt x="1630" y="65260"/>
                                  <a:pt x="705" y="59130"/>
                                  <a:pt x="11" y="53000"/>
                                </a:cubicBezTo>
                                <a:lnTo>
                                  <a:pt x="0" y="52943"/>
                                </a:lnTo>
                                <a:lnTo>
                                  <a:pt x="0" y="41393"/>
                                </a:lnTo>
                                <a:lnTo>
                                  <a:pt x="211" y="41316"/>
                                </a:lnTo>
                                <a:lnTo>
                                  <a:pt x="41" y="41099"/>
                                </a:lnTo>
                                <a:lnTo>
                                  <a:pt x="6" y="41087"/>
                                </a:lnTo>
                                <a:lnTo>
                                  <a:pt x="0" y="41088"/>
                                </a:lnTo>
                                <a:lnTo>
                                  <a:pt x="0" y="6547"/>
                                </a:lnTo>
                                <a:lnTo>
                                  <a:pt x="11" y="6506"/>
                                </a:lnTo>
                                <a:cubicBezTo>
                                  <a:pt x="1168" y="4742"/>
                                  <a:pt x="2570" y="3340"/>
                                  <a:pt x="4218" y="2299"/>
                                </a:cubicBezTo>
                                <a:cubicBezTo>
                                  <a:pt x="7572" y="622"/>
                                  <a:pt x="10811" y="0"/>
                                  <a:pt x="13933" y="43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6" name="Shape 796"/>
                        <wps:cNvSpPr/>
                        <wps:spPr>
                          <a:xfrm>
                            <a:off x="679416" y="137561"/>
                            <a:ext cx="7410" cy="27699"/>
                          </a:xfrm>
                          <a:custGeom>
                            <a:avLst/>
                            <a:gdLst/>
                            <a:ahLst/>
                            <a:cxnLst/>
                            <a:rect l="0" t="0" r="0" b="0"/>
                            <a:pathLst>
                              <a:path w="7410" h="27699">
                                <a:moveTo>
                                  <a:pt x="0" y="0"/>
                                </a:moveTo>
                                <a:lnTo>
                                  <a:pt x="731" y="2269"/>
                                </a:lnTo>
                                <a:cubicBezTo>
                                  <a:pt x="1280" y="3281"/>
                                  <a:pt x="1786" y="4178"/>
                                  <a:pt x="2249" y="4958"/>
                                </a:cubicBezTo>
                                <a:cubicBezTo>
                                  <a:pt x="3550" y="7185"/>
                                  <a:pt x="4866" y="9584"/>
                                  <a:pt x="6196" y="12158"/>
                                </a:cubicBezTo>
                                <a:cubicBezTo>
                                  <a:pt x="7410" y="15801"/>
                                  <a:pt x="6991" y="19459"/>
                                  <a:pt x="4938" y="23131"/>
                                </a:cubicBezTo>
                                <a:lnTo>
                                  <a:pt x="0" y="276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7" name="Shape 797"/>
                        <wps:cNvSpPr/>
                        <wps:spPr>
                          <a:xfrm>
                            <a:off x="679416" y="76855"/>
                            <a:ext cx="19775" cy="62282"/>
                          </a:xfrm>
                          <a:custGeom>
                            <a:avLst/>
                            <a:gdLst/>
                            <a:ahLst/>
                            <a:cxnLst/>
                            <a:rect l="0" t="0" r="0" b="0"/>
                            <a:pathLst>
                              <a:path w="19775" h="62282">
                                <a:moveTo>
                                  <a:pt x="0" y="0"/>
                                </a:moveTo>
                                <a:lnTo>
                                  <a:pt x="3507" y="0"/>
                                </a:lnTo>
                                <a:cubicBezTo>
                                  <a:pt x="6138" y="260"/>
                                  <a:pt x="8465" y="694"/>
                                  <a:pt x="10489" y="1301"/>
                                </a:cubicBezTo>
                                <a:cubicBezTo>
                                  <a:pt x="13236" y="1793"/>
                                  <a:pt x="15752" y="2704"/>
                                  <a:pt x="18036" y="4033"/>
                                </a:cubicBezTo>
                                <a:lnTo>
                                  <a:pt x="19775" y="5288"/>
                                </a:lnTo>
                                <a:lnTo>
                                  <a:pt x="19775" y="59775"/>
                                </a:lnTo>
                                <a:lnTo>
                                  <a:pt x="19770" y="59799"/>
                                </a:lnTo>
                                <a:lnTo>
                                  <a:pt x="19775" y="59800"/>
                                </a:lnTo>
                                <a:lnTo>
                                  <a:pt x="19775" y="62201"/>
                                </a:lnTo>
                                <a:lnTo>
                                  <a:pt x="19641" y="62152"/>
                                </a:lnTo>
                                <a:lnTo>
                                  <a:pt x="19740" y="60433"/>
                                </a:lnTo>
                                <a:lnTo>
                                  <a:pt x="19655" y="60347"/>
                                </a:lnTo>
                                <a:lnTo>
                                  <a:pt x="19251" y="62282"/>
                                </a:lnTo>
                                <a:cubicBezTo>
                                  <a:pt x="17516" y="60547"/>
                                  <a:pt x="16648" y="58870"/>
                                  <a:pt x="16648" y="57251"/>
                                </a:cubicBezTo>
                                <a:cubicBezTo>
                                  <a:pt x="16417" y="55342"/>
                                  <a:pt x="16359" y="53420"/>
                                  <a:pt x="16475" y="51482"/>
                                </a:cubicBezTo>
                                <a:cubicBezTo>
                                  <a:pt x="16359" y="47752"/>
                                  <a:pt x="15593" y="43574"/>
                                  <a:pt x="14176" y="38948"/>
                                </a:cubicBezTo>
                                <a:cubicBezTo>
                                  <a:pt x="12788" y="34495"/>
                                  <a:pt x="10865" y="31025"/>
                                  <a:pt x="8408" y="28539"/>
                                </a:cubicBezTo>
                                <a:cubicBezTo>
                                  <a:pt x="7829" y="27989"/>
                                  <a:pt x="7020" y="27368"/>
                                  <a:pt x="5979" y="26674"/>
                                </a:cubicBezTo>
                                <a:cubicBezTo>
                                  <a:pt x="5458" y="26153"/>
                                  <a:pt x="4909" y="25864"/>
                                  <a:pt x="4331" y="25806"/>
                                </a:cubicBezTo>
                                <a:lnTo>
                                  <a:pt x="0" y="23805"/>
                                </a:lnTo>
                                <a:lnTo>
                                  <a:pt x="0" y="22210"/>
                                </a:lnTo>
                                <a:lnTo>
                                  <a:pt x="861" y="22380"/>
                                </a:lnTo>
                                <a:lnTo>
                                  <a:pt x="619" y="22717"/>
                                </a:lnTo>
                                <a:lnTo>
                                  <a:pt x="1859" y="21990"/>
                                </a:lnTo>
                                <a:lnTo>
                                  <a:pt x="0" y="219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8" name="Shape 798"/>
                        <wps:cNvSpPr/>
                        <wps:spPr>
                          <a:xfrm>
                            <a:off x="699191" y="66156"/>
                            <a:ext cx="66933" cy="92931"/>
                          </a:xfrm>
                          <a:custGeom>
                            <a:avLst/>
                            <a:gdLst/>
                            <a:ahLst/>
                            <a:cxnLst/>
                            <a:rect l="0" t="0" r="0" b="0"/>
                            <a:pathLst>
                              <a:path w="66933" h="92931">
                                <a:moveTo>
                                  <a:pt x="37339" y="116"/>
                                </a:moveTo>
                                <a:cubicBezTo>
                                  <a:pt x="40693" y="492"/>
                                  <a:pt x="43787" y="1171"/>
                                  <a:pt x="46621" y="2154"/>
                                </a:cubicBezTo>
                                <a:cubicBezTo>
                                  <a:pt x="48240" y="2646"/>
                                  <a:pt x="49686" y="3238"/>
                                  <a:pt x="50958" y="3932"/>
                                </a:cubicBezTo>
                                <a:cubicBezTo>
                                  <a:pt x="52230" y="4279"/>
                                  <a:pt x="53719" y="4944"/>
                                  <a:pt x="55425" y="5928"/>
                                </a:cubicBezTo>
                                <a:lnTo>
                                  <a:pt x="58797" y="8838"/>
                                </a:lnTo>
                                <a:lnTo>
                                  <a:pt x="58461" y="5494"/>
                                </a:lnTo>
                                <a:cubicBezTo>
                                  <a:pt x="64244" y="14718"/>
                                  <a:pt x="66731" y="19575"/>
                                  <a:pt x="65921" y="20067"/>
                                </a:cubicBezTo>
                                <a:lnTo>
                                  <a:pt x="66933" y="20868"/>
                                </a:lnTo>
                                <a:lnTo>
                                  <a:pt x="66933" y="65867"/>
                                </a:lnTo>
                                <a:lnTo>
                                  <a:pt x="65401" y="69510"/>
                                </a:lnTo>
                                <a:lnTo>
                                  <a:pt x="66933" y="69325"/>
                                </a:lnTo>
                                <a:lnTo>
                                  <a:pt x="66933" y="78364"/>
                                </a:lnTo>
                                <a:lnTo>
                                  <a:pt x="65791" y="82002"/>
                                </a:lnTo>
                                <a:cubicBezTo>
                                  <a:pt x="64577" y="85356"/>
                                  <a:pt x="62885" y="87900"/>
                                  <a:pt x="60717" y="89635"/>
                                </a:cubicBezTo>
                                <a:cubicBezTo>
                                  <a:pt x="56987" y="92208"/>
                                  <a:pt x="53098" y="92931"/>
                                  <a:pt x="49050" y="91804"/>
                                </a:cubicBezTo>
                                <a:cubicBezTo>
                                  <a:pt x="44857" y="90474"/>
                                  <a:pt x="41994" y="87683"/>
                                  <a:pt x="40462" y="83433"/>
                                </a:cubicBezTo>
                                <a:cubicBezTo>
                                  <a:pt x="40173" y="80513"/>
                                  <a:pt x="40288" y="77954"/>
                                  <a:pt x="40809" y="75756"/>
                                </a:cubicBezTo>
                                <a:cubicBezTo>
                                  <a:pt x="41300" y="73183"/>
                                  <a:pt x="41965" y="70898"/>
                                  <a:pt x="42804" y="68903"/>
                                </a:cubicBezTo>
                                <a:cubicBezTo>
                                  <a:pt x="43469" y="65867"/>
                                  <a:pt x="44264" y="62744"/>
                                  <a:pt x="45189" y="59535"/>
                                </a:cubicBezTo>
                                <a:cubicBezTo>
                                  <a:pt x="45854" y="56268"/>
                                  <a:pt x="46476" y="53044"/>
                                  <a:pt x="47054" y="49863"/>
                                </a:cubicBezTo>
                                <a:cubicBezTo>
                                  <a:pt x="47488" y="46451"/>
                                  <a:pt x="47647" y="43343"/>
                                  <a:pt x="47531" y="40538"/>
                                </a:cubicBezTo>
                                <a:cubicBezTo>
                                  <a:pt x="47329" y="38138"/>
                                  <a:pt x="46505" y="35608"/>
                                  <a:pt x="45059" y="32948"/>
                                </a:cubicBezTo>
                                <a:cubicBezTo>
                                  <a:pt x="44018" y="31040"/>
                                  <a:pt x="43021" y="29551"/>
                                  <a:pt x="42067" y="28481"/>
                                </a:cubicBezTo>
                                <a:cubicBezTo>
                                  <a:pt x="41055" y="27584"/>
                                  <a:pt x="39508" y="26703"/>
                                  <a:pt x="37426" y="25835"/>
                                </a:cubicBezTo>
                                <a:cubicBezTo>
                                  <a:pt x="35836" y="24765"/>
                                  <a:pt x="35850" y="23768"/>
                                  <a:pt x="37469" y="22842"/>
                                </a:cubicBezTo>
                                <a:cubicBezTo>
                                  <a:pt x="36660" y="24462"/>
                                  <a:pt x="35778" y="25083"/>
                                  <a:pt x="34824" y="24707"/>
                                </a:cubicBezTo>
                                <a:cubicBezTo>
                                  <a:pt x="35315" y="23580"/>
                                  <a:pt x="35604" y="23681"/>
                                  <a:pt x="35691" y="25011"/>
                                </a:cubicBezTo>
                                <a:cubicBezTo>
                                  <a:pt x="35315" y="25185"/>
                                  <a:pt x="34968" y="25387"/>
                                  <a:pt x="34650" y="25618"/>
                                </a:cubicBezTo>
                                <a:cubicBezTo>
                                  <a:pt x="33060" y="26457"/>
                                  <a:pt x="31874" y="27266"/>
                                  <a:pt x="31094" y="28047"/>
                                </a:cubicBezTo>
                                <a:cubicBezTo>
                                  <a:pt x="30226" y="29088"/>
                                  <a:pt x="29431" y="30404"/>
                                  <a:pt x="28708" y="31994"/>
                                </a:cubicBezTo>
                                <a:cubicBezTo>
                                  <a:pt x="27291" y="34625"/>
                                  <a:pt x="26250" y="37271"/>
                                  <a:pt x="25585" y="39931"/>
                                </a:cubicBezTo>
                                <a:cubicBezTo>
                                  <a:pt x="24920" y="42822"/>
                                  <a:pt x="24414" y="45815"/>
                                  <a:pt x="24067" y="48909"/>
                                </a:cubicBezTo>
                                <a:cubicBezTo>
                                  <a:pt x="23807" y="50441"/>
                                  <a:pt x="23431" y="51757"/>
                                  <a:pt x="22940" y="52856"/>
                                </a:cubicBezTo>
                                <a:cubicBezTo>
                                  <a:pt x="22680" y="53781"/>
                                  <a:pt x="22549" y="54706"/>
                                  <a:pt x="22549" y="55631"/>
                                </a:cubicBezTo>
                                <a:cubicBezTo>
                                  <a:pt x="22549" y="56586"/>
                                  <a:pt x="22607" y="57583"/>
                                  <a:pt x="22723" y="58624"/>
                                </a:cubicBezTo>
                                <a:cubicBezTo>
                                  <a:pt x="22723" y="60301"/>
                                  <a:pt x="22665" y="61602"/>
                                  <a:pt x="22549" y="62528"/>
                                </a:cubicBezTo>
                                <a:cubicBezTo>
                                  <a:pt x="22665" y="63250"/>
                                  <a:pt x="22723" y="64031"/>
                                  <a:pt x="22723" y="64870"/>
                                </a:cubicBezTo>
                                <a:cubicBezTo>
                                  <a:pt x="22954" y="65795"/>
                                  <a:pt x="23070" y="66590"/>
                                  <a:pt x="23070" y="67255"/>
                                </a:cubicBezTo>
                                <a:lnTo>
                                  <a:pt x="21065" y="68195"/>
                                </a:lnTo>
                                <a:lnTo>
                                  <a:pt x="24284" y="77317"/>
                                </a:lnTo>
                                <a:lnTo>
                                  <a:pt x="22341" y="78171"/>
                                </a:lnTo>
                                <a:lnTo>
                                  <a:pt x="23070" y="79920"/>
                                </a:lnTo>
                                <a:lnTo>
                                  <a:pt x="17030" y="78806"/>
                                </a:lnTo>
                                <a:lnTo>
                                  <a:pt x="15870" y="80267"/>
                                </a:lnTo>
                                <a:cubicBezTo>
                                  <a:pt x="14020" y="80614"/>
                                  <a:pt x="11923" y="80787"/>
                                  <a:pt x="9581" y="80787"/>
                                </a:cubicBezTo>
                                <a:lnTo>
                                  <a:pt x="2727" y="73905"/>
                                </a:lnTo>
                                <a:lnTo>
                                  <a:pt x="0" y="72899"/>
                                </a:lnTo>
                                <a:lnTo>
                                  <a:pt x="0" y="70498"/>
                                </a:lnTo>
                                <a:lnTo>
                                  <a:pt x="2" y="70499"/>
                                </a:lnTo>
                                <a:lnTo>
                                  <a:pt x="5" y="70449"/>
                                </a:lnTo>
                                <a:lnTo>
                                  <a:pt x="0" y="70473"/>
                                </a:lnTo>
                                <a:lnTo>
                                  <a:pt x="0" y="15987"/>
                                </a:lnTo>
                                <a:lnTo>
                                  <a:pt x="4030" y="18896"/>
                                </a:lnTo>
                                <a:lnTo>
                                  <a:pt x="6609" y="20943"/>
                                </a:lnTo>
                                <a:lnTo>
                                  <a:pt x="6762" y="20761"/>
                                </a:lnTo>
                                <a:cubicBezTo>
                                  <a:pt x="6560" y="19922"/>
                                  <a:pt x="6834" y="18809"/>
                                  <a:pt x="7586" y="17421"/>
                                </a:cubicBezTo>
                                <a:cubicBezTo>
                                  <a:pt x="8338" y="16033"/>
                                  <a:pt x="9061" y="14891"/>
                                  <a:pt x="9755" y="13995"/>
                                </a:cubicBezTo>
                                <a:cubicBezTo>
                                  <a:pt x="10564" y="12347"/>
                                  <a:pt x="11591" y="11320"/>
                                  <a:pt x="12834" y="10915"/>
                                </a:cubicBezTo>
                                <a:cubicBezTo>
                                  <a:pt x="13008" y="10713"/>
                                  <a:pt x="13441" y="10192"/>
                                  <a:pt x="14135" y="9354"/>
                                </a:cubicBezTo>
                                <a:cubicBezTo>
                                  <a:pt x="16275" y="7590"/>
                                  <a:pt x="18444" y="5971"/>
                                  <a:pt x="20641" y="4496"/>
                                </a:cubicBezTo>
                                <a:cubicBezTo>
                                  <a:pt x="23041" y="3108"/>
                                  <a:pt x="25513" y="1966"/>
                                  <a:pt x="28058" y="1070"/>
                                </a:cubicBezTo>
                                <a:cubicBezTo>
                                  <a:pt x="31267" y="318"/>
                                  <a:pt x="34361" y="0"/>
                                  <a:pt x="37339" y="11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467" name="Rectangle 58467"/>
                        <wps:cNvSpPr/>
                        <wps:spPr>
                          <a:xfrm>
                            <a:off x="630660" y="1"/>
                            <a:ext cx="190820" cy="275270"/>
                          </a:xfrm>
                          <a:prstGeom prst="rect">
                            <a:avLst/>
                          </a:prstGeom>
                          <a:ln>
                            <a:noFill/>
                          </a:ln>
                        </wps:spPr>
                        <wps:txbx>
                          <w:txbxContent>
                            <w:p w:rsidR="00E83284" w:rsidRDefault="00E83284">
                              <w:proofErr w:type="gramStart"/>
                              <w:r>
                                <w:rPr>
                                  <w:w w:val="102"/>
                                  <w:sz w:val="28"/>
                                </w:rPr>
                                <w:t>m</w:t>
                              </w:r>
                              <w:proofErr w:type="gramEnd"/>
                            </w:p>
                          </w:txbxContent>
                        </wps:txbx>
                        <wps:bodyPr horzOverflow="overflow" vert="horz" lIns="0" tIns="0" rIns="0" bIns="0" rtlCol="0">
                          <a:noAutofit/>
                        </wps:bodyPr>
                      </wps:wsp>
                      <wps:wsp>
                        <wps:cNvPr id="801" name="Shape 801"/>
                        <wps:cNvSpPr/>
                        <wps:spPr>
                          <a:xfrm>
                            <a:off x="781678" y="73990"/>
                            <a:ext cx="13564" cy="46395"/>
                          </a:xfrm>
                          <a:custGeom>
                            <a:avLst/>
                            <a:gdLst/>
                            <a:ahLst/>
                            <a:cxnLst/>
                            <a:rect l="0" t="0" r="0" b="0"/>
                            <a:pathLst>
                              <a:path w="13564" h="46395">
                                <a:moveTo>
                                  <a:pt x="13564" y="0"/>
                                </a:moveTo>
                                <a:lnTo>
                                  <a:pt x="13564" y="34541"/>
                                </a:lnTo>
                                <a:lnTo>
                                  <a:pt x="13353" y="34579"/>
                                </a:lnTo>
                                <a:lnTo>
                                  <a:pt x="13406" y="34904"/>
                                </a:lnTo>
                                <a:lnTo>
                                  <a:pt x="13564" y="34846"/>
                                </a:lnTo>
                                <a:lnTo>
                                  <a:pt x="13564" y="46395"/>
                                </a:lnTo>
                                <a:lnTo>
                                  <a:pt x="13267" y="44840"/>
                                </a:lnTo>
                                <a:lnTo>
                                  <a:pt x="8014" y="35530"/>
                                </a:lnTo>
                                <a:lnTo>
                                  <a:pt x="7807" y="35567"/>
                                </a:lnTo>
                                <a:cubicBezTo>
                                  <a:pt x="8674" y="34237"/>
                                  <a:pt x="7995" y="34063"/>
                                  <a:pt x="5768" y="35046"/>
                                </a:cubicBezTo>
                                <a:lnTo>
                                  <a:pt x="5285" y="30693"/>
                                </a:lnTo>
                                <a:lnTo>
                                  <a:pt x="4684" y="29628"/>
                                </a:lnTo>
                                <a:lnTo>
                                  <a:pt x="1171" y="29972"/>
                                </a:lnTo>
                                <a:lnTo>
                                  <a:pt x="1929" y="23553"/>
                                </a:lnTo>
                                <a:lnTo>
                                  <a:pt x="1008" y="24084"/>
                                </a:lnTo>
                                <a:cubicBezTo>
                                  <a:pt x="336" y="23629"/>
                                  <a:pt x="0" y="22136"/>
                                  <a:pt x="0" y="19606"/>
                                </a:cubicBezTo>
                                <a:lnTo>
                                  <a:pt x="2760" y="19258"/>
                                </a:lnTo>
                                <a:lnTo>
                                  <a:pt x="3922" y="15338"/>
                                </a:lnTo>
                                <a:lnTo>
                                  <a:pt x="3990" y="14445"/>
                                </a:lnTo>
                                <a:lnTo>
                                  <a:pt x="4237" y="14275"/>
                                </a:lnTo>
                                <a:lnTo>
                                  <a:pt x="7980" y="1650"/>
                                </a:lnTo>
                                <a:lnTo>
                                  <a:pt x="9526" y="11122"/>
                                </a:lnTo>
                                <a:lnTo>
                                  <a:pt x="11103" y="10454"/>
                                </a:lnTo>
                                <a:cubicBezTo>
                                  <a:pt x="11624" y="10252"/>
                                  <a:pt x="12144" y="9948"/>
                                  <a:pt x="12665" y="9544"/>
                                </a:cubicBezTo>
                                <a:cubicBezTo>
                                  <a:pt x="13012" y="10122"/>
                                  <a:pt x="12838" y="10050"/>
                                  <a:pt x="12144" y="9327"/>
                                </a:cubicBezTo>
                                <a:cubicBezTo>
                                  <a:pt x="12028" y="7737"/>
                                  <a:pt x="11971" y="6623"/>
                                  <a:pt x="11971" y="5987"/>
                                </a:cubicBezTo>
                                <a:lnTo>
                                  <a:pt x="135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2" name="Shape 802"/>
                        <wps:cNvSpPr/>
                        <wps:spPr>
                          <a:xfrm>
                            <a:off x="813972" y="71581"/>
                            <a:ext cx="4616" cy="5187"/>
                          </a:xfrm>
                          <a:custGeom>
                            <a:avLst/>
                            <a:gdLst/>
                            <a:ahLst/>
                            <a:cxnLst/>
                            <a:rect l="0" t="0" r="0" b="0"/>
                            <a:pathLst>
                              <a:path w="4616" h="5187">
                                <a:moveTo>
                                  <a:pt x="0" y="0"/>
                                </a:moveTo>
                                <a:lnTo>
                                  <a:pt x="3965" y="3062"/>
                                </a:lnTo>
                                <a:cubicBezTo>
                                  <a:pt x="4081" y="3409"/>
                                  <a:pt x="4298" y="3901"/>
                                  <a:pt x="4616" y="4537"/>
                                </a:cubicBezTo>
                                <a:cubicBezTo>
                                  <a:pt x="3936" y="5187"/>
                                  <a:pt x="3094" y="4924"/>
                                  <a:pt x="2089" y="374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3" name="Shape 803"/>
                        <wps:cNvSpPr/>
                        <wps:spPr>
                          <a:xfrm>
                            <a:off x="812559" y="69048"/>
                            <a:ext cx="1413" cy="2533"/>
                          </a:xfrm>
                          <a:custGeom>
                            <a:avLst/>
                            <a:gdLst/>
                            <a:ahLst/>
                            <a:cxnLst/>
                            <a:rect l="0" t="0" r="0" b="0"/>
                            <a:pathLst>
                              <a:path w="1413" h="2533">
                                <a:moveTo>
                                  <a:pt x="0" y="0"/>
                                </a:moveTo>
                                <a:lnTo>
                                  <a:pt x="1413" y="2533"/>
                                </a:lnTo>
                                <a:lnTo>
                                  <a:pt x="539" y="1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4" name="Shape 804"/>
                        <wps:cNvSpPr/>
                        <wps:spPr>
                          <a:xfrm>
                            <a:off x="795242" y="67443"/>
                            <a:ext cx="29467" cy="99422"/>
                          </a:xfrm>
                          <a:custGeom>
                            <a:avLst/>
                            <a:gdLst/>
                            <a:ahLst/>
                            <a:cxnLst/>
                            <a:rect l="0" t="0" r="0" b="0"/>
                            <a:pathLst>
                              <a:path w="29467" h="99422">
                                <a:moveTo>
                                  <a:pt x="13933" y="434"/>
                                </a:moveTo>
                                <a:lnTo>
                                  <a:pt x="17856" y="3463"/>
                                </a:lnTo>
                                <a:lnTo>
                                  <a:pt x="19626" y="9564"/>
                                </a:lnTo>
                                <a:lnTo>
                                  <a:pt x="19900" y="10230"/>
                                </a:lnTo>
                                <a:lnTo>
                                  <a:pt x="23215" y="9932"/>
                                </a:lnTo>
                                <a:cubicBezTo>
                                  <a:pt x="24256" y="9730"/>
                                  <a:pt x="25181" y="9556"/>
                                  <a:pt x="25991" y="9412"/>
                                </a:cubicBezTo>
                                <a:lnTo>
                                  <a:pt x="29467" y="9412"/>
                                </a:lnTo>
                                <a:lnTo>
                                  <a:pt x="29467" y="31330"/>
                                </a:lnTo>
                                <a:lnTo>
                                  <a:pt x="27628" y="31260"/>
                                </a:lnTo>
                                <a:lnTo>
                                  <a:pt x="29467" y="31622"/>
                                </a:lnTo>
                                <a:lnTo>
                                  <a:pt x="29467" y="33216"/>
                                </a:lnTo>
                                <a:lnTo>
                                  <a:pt x="29347" y="33161"/>
                                </a:lnTo>
                                <a:lnTo>
                                  <a:pt x="28463" y="34394"/>
                                </a:lnTo>
                                <a:cubicBezTo>
                                  <a:pt x="27769" y="34509"/>
                                  <a:pt x="26685" y="34567"/>
                                  <a:pt x="25210" y="34567"/>
                                </a:cubicBezTo>
                                <a:lnTo>
                                  <a:pt x="24633" y="34445"/>
                                </a:lnTo>
                                <a:lnTo>
                                  <a:pt x="24776" y="35001"/>
                                </a:lnTo>
                                <a:cubicBezTo>
                                  <a:pt x="24776" y="37199"/>
                                  <a:pt x="24834" y="39136"/>
                                  <a:pt x="24950" y="40813"/>
                                </a:cubicBezTo>
                                <a:cubicBezTo>
                                  <a:pt x="25065" y="42316"/>
                                  <a:pt x="25181" y="43907"/>
                                  <a:pt x="25297" y="45584"/>
                                </a:cubicBezTo>
                                <a:cubicBezTo>
                                  <a:pt x="25846" y="49574"/>
                                  <a:pt x="26424" y="53781"/>
                                  <a:pt x="27031" y="58205"/>
                                </a:cubicBezTo>
                                <a:cubicBezTo>
                                  <a:pt x="27465" y="62224"/>
                                  <a:pt x="28246" y="66098"/>
                                  <a:pt x="29374" y="69828"/>
                                </a:cubicBezTo>
                                <a:lnTo>
                                  <a:pt x="29467" y="70119"/>
                                </a:lnTo>
                                <a:lnTo>
                                  <a:pt x="29467" y="97817"/>
                                </a:lnTo>
                                <a:lnTo>
                                  <a:pt x="29200" y="98064"/>
                                </a:lnTo>
                                <a:cubicBezTo>
                                  <a:pt x="27176" y="99018"/>
                                  <a:pt x="24675" y="99422"/>
                                  <a:pt x="21697" y="99278"/>
                                </a:cubicBezTo>
                                <a:cubicBezTo>
                                  <a:pt x="21379" y="99162"/>
                                  <a:pt x="20916" y="99104"/>
                                  <a:pt x="20309" y="99104"/>
                                </a:cubicBezTo>
                                <a:cubicBezTo>
                                  <a:pt x="19557" y="98931"/>
                                  <a:pt x="18646" y="98656"/>
                                  <a:pt x="17577" y="98280"/>
                                </a:cubicBezTo>
                                <a:cubicBezTo>
                                  <a:pt x="15755" y="96748"/>
                                  <a:pt x="14251" y="95389"/>
                                  <a:pt x="13066" y="94203"/>
                                </a:cubicBezTo>
                                <a:cubicBezTo>
                                  <a:pt x="12025" y="92787"/>
                                  <a:pt x="11085" y="91399"/>
                                  <a:pt x="10247" y="90040"/>
                                </a:cubicBezTo>
                                <a:cubicBezTo>
                                  <a:pt x="6864" y="84257"/>
                                  <a:pt x="4377" y="78040"/>
                                  <a:pt x="2787" y="71390"/>
                                </a:cubicBezTo>
                                <a:cubicBezTo>
                                  <a:pt x="1630" y="65260"/>
                                  <a:pt x="705" y="59130"/>
                                  <a:pt x="11" y="53000"/>
                                </a:cubicBezTo>
                                <a:lnTo>
                                  <a:pt x="0" y="52943"/>
                                </a:lnTo>
                                <a:lnTo>
                                  <a:pt x="0" y="41393"/>
                                </a:lnTo>
                                <a:lnTo>
                                  <a:pt x="211" y="41316"/>
                                </a:lnTo>
                                <a:lnTo>
                                  <a:pt x="41" y="41099"/>
                                </a:lnTo>
                                <a:lnTo>
                                  <a:pt x="6" y="41087"/>
                                </a:lnTo>
                                <a:lnTo>
                                  <a:pt x="0" y="41088"/>
                                </a:lnTo>
                                <a:lnTo>
                                  <a:pt x="0" y="6547"/>
                                </a:lnTo>
                                <a:lnTo>
                                  <a:pt x="11" y="6506"/>
                                </a:lnTo>
                                <a:cubicBezTo>
                                  <a:pt x="1168" y="4742"/>
                                  <a:pt x="2570" y="3340"/>
                                  <a:pt x="4218" y="2299"/>
                                </a:cubicBezTo>
                                <a:cubicBezTo>
                                  <a:pt x="7572" y="622"/>
                                  <a:pt x="10811" y="0"/>
                                  <a:pt x="13933" y="43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5" name="Shape 805"/>
                        <wps:cNvSpPr/>
                        <wps:spPr>
                          <a:xfrm>
                            <a:off x="824709" y="137562"/>
                            <a:ext cx="7410" cy="27698"/>
                          </a:xfrm>
                          <a:custGeom>
                            <a:avLst/>
                            <a:gdLst/>
                            <a:ahLst/>
                            <a:cxnLst/>
                            <a:rect l="0" t="0" r="0" b="0"/>
                            <a:pathLst>
                              <a:path w="7410" h="27698">
                                <a:moveTo>
                                  <a:pt x="0" y="0"/>
                                </a:moveTo>
                                <a:lnTo>
                                  <a:pt x="731" y="2269"/>
                                </a:lnTo>
                                <a:cubicBezTo>
                                  <a:pt x="1280" y="3281"/>
                                  <a:pt x="1786" y="4177"/>
                                  <a:pt x="2249" y="4958"/>
                                </a:cubicBezTo>
                                <a:cubicBezTo>
                                  <a:pt x="3550" y="7184"/>
                                  <a:pt x="4866" y="9584"/>
                                  <a:pt x="6196" y="12158"/>
                                </a:cubicBezTo>
                                <a:cubicBezTo>
                                  <a:pt x="7410" y="15801"/>
                                  <a:pt x="6991" y="19459"/>
                                  <a:pt x="4938" y="23131"/>
                                </a:cubicBezTo>
                                <a:lnTo>
                                  <a:pt x="0" y="276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6" name="Shape 806"/>
                        <wps:cNvSpPr/>
                        <wps:spPr>
                          <a:xfrm>
                            <a:off x="824709" y="76855"/>
                            <a:ext cx="19775" cy="62282"/>
                          </a:xfrm>
                          <a:custGeom>
                            <a:avLst/>
                            <a:gdLst/>
                            <a:ahLst/>
                            <a:cxnLst/>
                            <a:rect l="0" t="0" r="0" b="0"/>
                            <a:pathLst>
                              <a:path w="19775" h="62282">
                                <a:moveTo>
                                  <a:pt x="0" y="0"/>
                                </a:moveTo>
                                <a:lnTo>
                                  <a:pt x="3507" y="0"/>
                                </a:lnTo>
                                <a:cubicBezTo>
                                  <a:pt x="6138" y="260"/>
                                  <a:pt x="8465" y="694"/>
                                  <a:pt x="10489" y="1301"/>
                                </a:cubicBezTo>
                                <a:cubicBezTo>
                                  <a:pt x="13236" y="1793"/>
                                  <a:pt x="15752" y="2704"/>
                                  <a:pt x="18036" y="4033"/>
                                </a:cubicBezTo>
                                <a:lnTo>
                                  <a:pt x="19775" y="5288"/>
                                </a:lnTo>
                                <a:lnTo>
                                  <a:pt x="19775" y="59775"/>
                                </a:lnTo>
                                <a:lnTo>
                                  <a:pt x="19770" y="59799"/>
                                </a:lnTo>
                                <a:lnTo>
                                  <a:pt x="19775" y="59800"/>
                                </a:lnTo>
                                <a:lnTo>
                                  <a:pt x="19775" y="62201"/>
                                </a:lnTo>
                                <a:lnTo>
                                  <a:pt x="19641" y="62152"/>
                                </a:lnTo>
                                <a:lnTo>
                                  <a:pt x="19740" y="60433"/>
                                </a:lnTo>
                                <a:lnTo>
                                  <a:pt x="19655" y="60347"/>
                                </a:lnTo>
                                <a:lnTo>
                                  <a:pt x="19250" y="62282"/>
                                </a:lnTo>
                                <a:cubicBezTo>
                                  <a:pt x="17516" y="60547"/>
                                  <a:pt x="16648" y="58870"/>
                                  <a:pt x="16648" y="57251"/>
                                </a:cubicBezTo>
                                <a:cubicBezTo>
                                  <a:pt x="16417" y="55342"/>
                                  <a:pt x="16359" y="53420"/>
                                  <a:pt x="16475" y="51482"/>
                                </a:cubicBezTo>
                                <a:cubicBezTo>
                                  <a:pt x="16359" y="47752"/>
                                  <a:pt x="15593" y="43574"/>
                                  <a:pt x="14176" y="38948"/>
                                </a:cubicBezTo>
                                <a:cubicBezTo>
                                  <a:pt x="12788" y="34495"/>
                                  <a:pt x="10865" y="31025"/>
                                  <a:pt x="8408" y="28539"/>
                                </a:cubicBezTo>
                                <a:cubicBezTo>
                                  <a:pt x="7829" y="27989"/>
                                  <a:pt x="7020" y="27368"/>
                                  <a:pt x="5979" y="26674"/>
                                </a:cubicBezTo>
                                <a:cubicBezTo>
                                  <a:pt x="5458" y="26153"/>
                                  <a:pt x="4909" y="25864"/>
                                  <a:pt x="4331" y="25806"/>
                                </a:cubicBezTo>
                                <a:lnTo>
                                  <a:pt x="0" y="23805"/>
                                </a:lnTo>
                                <a:lnTo>
                                  <a:pt x="0" y="22210"/>
                                </a:lnTo>
                                <a:lnTo>
                                  <a:pt x="861" y="22380"/>
                                </a:lnTo>
                                <a:lnTo>
                                  <a:pt x="619" y="22717"/>
                                </a:lnTo>
                                <a:lnTo>
                                  <a:pt x="1858" y="21990"/>
                                </a:lnTo>
                                <a:lnTo>
                                  <a:pt x="0" y="219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 name="Shape 807"/>
                        <wps:cNvSpPr/>
                        <wps:spPr>
                          <a:xfrm>
                            <a:off x="844484" y="66156"/>
                            <a:ext cx="66933" cy="92931"/>
                          </a:xfrm>
                          <a:custGeom>
                            <a:avLst/>
                            <a:gdLst/>
                            <a:ahLst/>
                            <a:cxnLst/>
                            <a:rect l="0" t="0" r="0" b="0"/>
                            <a:pathLst>
                              <a:path w="66933" h="92931">
                                <a:moveTo>
                                  <a:pt x="37339" y="116"/>
                                </a:moveTo>
                                <a:cubicBezTo>
                                  <a:pt x="40693" y="492"/>
                                  <a:pt x="43787" y="1171"/>
                                  <a:pt x="46621" y="2154"/>
                                </a:cubicBezTo>
                                <a:cubicBezTo>
                                  <a:pt x="48240" y="2646"/>
                                  <a:pt x="49686" y="3238"/>
                                  <a:pt x="50958" y="3932"/>
                                </a:cubicBezTo>
                                <a:cubicBezTo>
                                  <a:pt x="52230" y="4279"/>
                                  <a:pt x="53719" y="4944"/>
                                  <a:pt x="55425" y="5928"/>
                                </a:cubicBezTo>
                                <a:lnTo>
                                  <a:pt x="58798" y="8838"/>
                                </a:lnTo>
                                <a:lnTo>
                                  <a:pt x="58461" y="5494"/>
                                </a:lnTo>
                                <a:cubicBezTo>
                                  <a:pt x="64244" y="14718"/>
                                  <a:pt x="66731" y="19575"/>
                                  <a:pt x="65921" y="20067"/>
                                </a:cubicBezTo>
                                <a:lnTo>
                                  <a:pt x="66933" y="20868"/>
                                </a:lnTo>
                                <a:lnTo>
                                  <a:pt x="66933" y="65868"/>
                                </a:lnTo>
                                <a:lnTo>
                                  <a:pt x="65401" y="69510"/>
                                </a:lnTo>
                                <a:lnTo>
                                  <a:pt x="66933" y="69325"/>
                                </a:lnTo>
                                <a:lnTo>
                                  <a:pt x="66933" y="78364"/>
                                </a:lnTo>
                                <a:lnTo>
                                  <a:pt x="65791" y="82002"/>
                                </a:lnTo>
                                <a:cubicBezTo>
                                  <a:pt x="64577" y="85356"/>
                                  <a:pt x="62885" y="87900"/>
                                  <a:pt x="60717" y="89635"/>
                                </a:cubicBezTo>
                                <a:cubicBezTo>
                                  <a:pt x="56987" y="92208"/>
                                  <a:pt x="53098" y="92931"/>
                                  <a:pt x="49050" y="91804"/>
                                </a:cubicBezTo>
                                <a:cubicBezTo>
                                  <a:pt x="44857" y="90474"/>
                                  <a:pt x="41995" y="87683"/>
                                  <a:pt x="40462" y="83433"/>
                                </a:cubicBezTo>
                                <a:cubicBezTo>
                                  <a:pt x="40173" y="80513"/>
                                  <a:pt x="40289" y="77954"/>
                                  <a:pt x="40809" y="75756"/>
                                </a:cubicBezTo>
                                <a:cubicBezTo>
                                  <a:pt x="41301" y="73183"/>
                                  <a:pt x="41966" y="70898"/>
                                  <a:pt x="42804" y="68903"/>
                                </a:cubicBezTo>
                                <a:cubicBezTo>
                                  <a:pt x="43469" y="65867"/>
                                  <a:pt x="44264" y="62744"/>
                                  <a:pt x="45189" y="59535"/>
                                </a:cubicBezTo>
                                <a:cubicBezTo>
                                  <a:pt x="45855" y="56268"/>
                                  <a:pt x="46476" y="53044"/>
                                  <a:pt x="47054" y="49863"/>
                                </a:cubicBezTo>
                                <a:cubicBezTo>
                                  <a:pt x="47488" y="46451"/>
                                  <a:pt x="47647" y="43343"/>
                                  <a:pt x="47532" y="40538"/>
                                </a:cubicBezTo>
                                <a:cubicBezTo>
                                  <a:pt x="47329" y="38138"/>
                                  <a:pt x="46505" y="35608"/>
                                  <a:pt x="45059" y="32948"/>
                                </a:cubicBezTo>
                                <a:cubicBezTo>
                                  <a:pt x="44019" y="31040"/>
                                  <a:pt x="43021" y="29551"/>
                                  <a:pt x="42067" y="28481"/>
                                </a:cubicBezTo>
                                <a:cubicBezTo>
                                  <a:pt x="41055" y="27584"/>
                                  <a:pt x="39508" y="26703"/>
                                  <a:pt x="37426" y="25835"/>
                                </a:cubicBezTo>
                                <a:cubicBezTo>
                                  <a:pt x="35836" y="24765"/>
                                  <a:pt x="35850" y="23768"/>
                                  <a:pt x="37469" y="22842"/>
                                </a:cubicBezTo>
                                <a:cubicBezTo>
                                  <a:pt x="36660" y="24462"/>
                                  <a:pt x="35778" y="25083"/>
                                  <a:pt x="34824" y="24707"/>
                                </a:cubicBezTo>
                                <a:cubicBezTo>
                                  <a:pt x="35315" y="23580"/>
                                  <a:pt x="35604" y="23681"/>
                                  <a:pt x="35691" y="25011"/>
                                </a:cubicBezTo>
                                <a:cubicBezTo>
                                  <a:pt x="35315" y="25185"/>
                                  <a:pt x="34968" y="25387"/>
                                  <a:pt x="34650" y="25618"/>
                                </a:cubicBezTo>
                                <a:cubicBezTo>
                                  <a:pt x="33060" y="26457"/>
                                  <a:pt x="31874" y="27266"/>
                                  <a:pt x="31094" y="28047"/>
                                </a:cubicBezTo>
                                <a:cubicBezTo>
                                  <a:pt x="30226" y="29088"/>
                                  <a:pt x="29431" y="30404"/>
                                  <a:pt x="28708" y="31994"/>
                                </a:cubicBezTo>
                                <a:cubicBezTo>
                                  <a:pt x="27291" y="34625"/>
                                  <a:pt x="26251" y="37271"/>
                                  <a:pt x="25586" y="39931"/>
                                </a:cubicBezTo>
                                <a:cubicBezTo>
                                  <a:pt x="24921" y="42822"/>
                                  <a:pt x="24414" y="45815"/>
                                  <a:pt x="24068" y="48909"/>
                                </a:cubicBezTo>
                                <a:cubicBezTo>
                                  <a:pt x="23807" y="50441"/>
                                  <a:pt x="23432" y="51757"/>
                                  <a:pt x="22940" y="52856"/>
                                </a:cubicBezTo>
                                <a:cubicBezTo>
                                  <a:pt x="22680" y="53781"/>
                                  <a:pt x="22549" y="54706"/>
                                  <a:pt x="22549" y="55631"/>
                                </a:cubicBezTo>
                                <a:cubicBezTo>
                                  <a:pt x="22549" y="56586"/>
                                  <a:pt x="22607" y="57583"/>
                                  <a:pt x="22723" y="58624"/>
                                </a:cubicBezTo>
                                <a:cubicBezTo>
                                  <a:pt x="22723" y="60301"/>
                                  <a:pt x="22665" y="61602"/>
                                  <a:pt x="22549" y="62528"/>
                                </a:cubicBezTo>
                                <a:cubicBezTo>
                                  <a:pt x="22665" y="63250"/>
                                  <a:pt x="22723" y="64031"/>
                                  <a:pt x="22723" y="64870"/>
                                </a:cubicBezTo>
                                <a:cubicBezTo>
                                  <a:pt x="22954" y="65795"/>
                                  <a:pt x="23070" y="66590"/>
                                  <a:pt x="23070" y="67255"/>
                                </a:cubicBezTo>
                                <a:lnTo>
                                  <a:pt x="21065" y="68195"/>
                                </a:lnTo>
                                <a:lnTo>
                                  <a:pt x="24284" y="77317"/>
                                </a:lnTo>
                                <a:lnTo>
                                  <a:pt x="22341" y="78171"/>
                                </a:lnTo>
                                <a:lnTo>
                                  <a:pt x="23070" y="79920"/>
                                </a:lnTo>
                                <a:lnTo>
                                  <a:pt x="17030" y="78806"/>
                                </a:lnTo>
                                <a:lnTo>
                                  <a:pt x="15870" y="80267"/>
                                </a:lnTo>
                                <a:cubicBezTo>
                                  <a:pt x="14020" y="80614"/>
                                  <a:pt x="11923" y="80787"/>
                                  <a:pt x="9581" y="80787"/>
                                </a:cubicBezTo>
                                <a:lnTo>
                                  <a:pt x="2727" y="73905"/>
                                </a:lnTo>
                                <a:lnTo>
                                  <a:pt x="0" y="72899"/>
                                </a:lnTo>
                                <a:lnTo>
                                  <a:pt x="0" y="70498"/>
                                </a:lnTo>
                                <a:lnTo>
                                  <a:pt x="2" y="70499"/>
                                </a:lnTo>
                                <a:lnTo>
                                  <a:pt x="5" y="70448"/>
                                </a:lnTo>
                                <a:lnTo>
                                  <a:pt x="0" y="70473"/>
                                </a:lnTo>
                                <a:lnTo>
                                  <a:pt x="0" y="15987"/>
                                </a:lnTo>
                                <a:lnTo>
                                  <a:pt x="4030" y="18896"/>
                                </a:lnTo>
                                <a:lnTo>
                                  <a:pt x="6609" y="20943"/>
                                </a:lnTo>
                                <a:lnTo>
                                  <a:pt x="6762" y="20761"/>
                                </a:lnTo>
                                <a:cubicBezTo>
                                  <a:pt x="6560" y="19922"/>
                                  <a:pt x="6834" y="18809"/>
                                  <a:pt x="7586" y="17421"/>
                                </a:cubicBezTo>
                                <a:cubicBezTo>
                                  <a:pt x="8338" y="16033"/>
                                  <a:pt x="9061" y="14891"/>
                                  <a:pt x="9755" y="13995"/>
                                </a:cubicBezTo>
                                <a:cubicBezTo>
                                  <a:pt x="10564" y="12347"/>
                                  <a:pt x="11591" y="11320"/>
                                  <a:pt x="12834" y="10915"/>
                                </a:cubicBezTo>
                                <a:cubicBezTo>
                                  <a:pt x="13008" y="10713"/>
                                  <a:pt x="13441" y="10192"/>
                                  <a:pt x="14135" y="9354"/>
                                </a:cubicBezTo>
                                <a:cubicBezTo>
                                  <a:pt x="16275" y="7590"/>
                                  <a:pt x="18444" y="5971"/>
                                  <a:pt x="20641" y="4496"/>
                                </a:cubicBezTo>
                                <a:cubicBezTo>
                                  <a:pt x="23041" y="3108"/>
                                  <a:pt x="25513" y="1966"/>
                                  <a:pt x="28058" y="1070"/>
                                </a:cubicBezTo>
                                <a:cubicBezTo>
                                  <a:pt x="31267" y="318"/>
                                  <a:pt x="34361" y="0"/>
                                  <a:pt x="37339" y="11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 name="Shape 808"/>
                        <wps:cNvSpPr/>
                        <wps:spPr>
                          <a:xfrm>
                            <a:off x="911417" y="87025"/>
                            <a:ext cx="6795" cy="57496"/>
                          </a:xfrm>
                          <a:custGeom>
                            <a:avLst/>
                            <a:gdLst/>
                            <a:ahLst/>
                            <a:cxnLst/>
                            <a:rect l="0" t="0" r="0" b="0"/>
                            <a:pathLst>
                              <a:path w="6795" h="57496">
                                <a:moveTo>
                                  <a:pt x="0" y="0"/>
                                </a:moveTo>
                                <a:lnTo>
                                  <a:pt x="2545" y="2017"/>
                                </a:lnTo>
                                <a:cubicBezTo>
                                  <a:pt x="3152" y="3232"/>
                                  <a:pt x="3788" y="4663"/>
                                  <a:pt x="4453" y="6311"/>
                                </a:cubicBezTo>
                                <a:cubicBezTo>
                                  <a:pt x="4714" y="7988"/>
                                  <a:pt x="4959" y="9434"/>
                                  <a:pt x="5191" y="10648"/>
                                </a:cubicBezTo>
                                <a:cubicBezTo>
                                  <a:pt x="6145" y="14581"/>
                                  <a:pt x="6680" y="19034"/>
                                  <a:pt x="6795" y="24007"/>
                                </a:cubicBezTo>
                                <a:cubicBezTo>
                                  <a:pt x="6680" y="28865"/>
                                  <a:pt x="6072" y="33476"/>
                                  <a:pt x="4974" y="37842"/>
                                </a:cubicBezTo>
                                <a:lnTo>
                                  <a:pt x="2034" y="48211"/>
                                </a:lnTo>
                                <a:lnTo>
                                  <a:pt x="2415" y="48165"/>
                                </a:lnTo>
                                <a:cubicBezTo>
                                  <a:pt x="2155" y="49148"/>
                                  <a:pt x="1894" y="50160"/>
                                  <a:pt x="1634" y="51201"/>
                                </a:cubicBezTo>
                                <a:cubicBezTo>
                                  <a:pt x="1489" y="51577"/>
                                  <a:pt x="1417" y="52169"/>
                                  <a:pt x="1417" y="52979"/>
                                </a:cubicBezTo>
                                <a:lnTo>
                                  <a:pt x="0" y="57496"/>
                                </a:lnTo>
                                <a:lnTo>
                                  <a:pt x="0" y="48457"/>
                                </a:lnTo>
                                <a:lnTo>
                                  <a:pt x="1532" y="48272"/>
                                </a:lnTo>
                                <a:lnTo>
                                  <a:pt x="420" y="44001"/>
                                </a:lnTo>
                                <a:lnTo>
                                  <a:pt x="0" y="449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 name="Rectangle 809"/>
                        <wps:cNvSpPr/>
                        <wps:spPr>
                          <a:xfrm>
                            <a:off x="775953" y="0"/>
                            <a:ext cx="190820" cy="275270"/>
                          </a:xfrm>
                          <a:prstGeom prst="rect">
                            <a:avLst/>
                          </a:prstGeom>
                          <a:ln>
                            <a:noFill/>
                          </a:ln>
                        </wps:spPr>
                        <wps:txbx>
                          <w:txbxContent>
                            <w:p w:rsidR="00E83284" w:rsidRDefault="00E83284">
                              <w:proofErr w:type="gramStart"/>
                              <w:r>
                                <w:rPr>
                                  <w:w w:val="102"/>
                                  <w:sz w:val="28"/>
                                </w:rPr>
                                <w:t>m</w:t>
                              </w:r>
                              <w:proofErr w:type="gramEnd"/>
                            </w:p>
                          </w:txbxContent>
                        </wps:txbx>
                        <wps:bodyPr horzOverflow="overflow" vert="horz" lIns="0" tIns="0" rIns="0" bIns="0" rtlCol="0">
                          <a:noAutofit/>
                        </wps:bodyPr>
                      </wps:wsp>
                      <wps:wsp>
                        <wps:cNvPr id="810" name="Shape 810"/>
                        <wps:cNvSpPr/>
                        <wps:spPr>
                          <a:xfrm>
                            <a:off x="924410" y="67400"/>
                            <a:ext cx="47609" cy="93945"/>
                          </a:xfrm>
                          <a:custGeom>
                            <a:avLst/>
                            <a:gdLst/>
                            <a:ahLst/>
                            <a:cxnLst/>
                            <a:rect l="0" t="0" r="0" b="0"/>
                            <a:pathLst>
                              <a:path w="47609" h="93945">
                                <a:moveTo>
                                  <a:pt x="38500" y="0"/>
                                </a:moveTo>
                                <a:lnTo>
                                  <a:pt x="47609" y="192"/>
                                </a:lnTo>
                                <a:lnTo>
                                  <a:pt x="47609" y="22823"/>
                                </a:lnTo>
                                <a:lnTo>
                                  <a:pt x="42967" y="23681"/>
                                </a:lnTo>
                                <a:cubicBezTo>
                                  <a:pt x="40365" y="24693"/>
                                  <a:pt x="38052" y="27223"/>
                                  <a:pt x="36028" y="31271"/>
                                </a:cubicBezTo>
                                <a:cubicBezTo>
                                  <a:pt x="34032" y="35319"/>
                                  <a:pt x="32514" y="38818"/>
                                  <a:pt x="31473" y="41767"/>
                                </a:cubicBezTo>
                                <a:cubicBezTo>
                                  <a:pt x="31589" y="40813"/>
                                  <a:pt x="32789" y="40451"/>
                                  <a:pt x="35073" y="40683"/>
                                </a:cubicBezTo>
                                <a:cubicBezTo>
                                  <a:pt x="37386" y="40914"/>
                                  <a:pt x="39844" y="41030"/>
                                  <a:pt x="42447" y="41030"/>
                                </a:cubicBezTo>
                                <a:lnTo>
                                  <a:pt x="47609" y="41030"/>
                                </a:lnTo>
                                <a:lnTo>
                                  <a:pt x="47609" y="65124"/>
                                </a:lnTo>
                                <a:lnTo>
                                  <a:pt x="46133" y="65231"/>
                                </a:lnTo>
                                <a:cubicBezTo>
                                  <a:pt x="40148" y="65058"/>
                                  <a:pt x="36056" y="64465"/>
                                  <a:pt x="33859" y="63453"/>
                                </a:cubicBezTo>
                                <a:cubicBezTo>
                                  <a:pt x="34524" y="62672"/>
                                  <a:pt x="36042" y="63308"/>
                                  <a:pt x="38413" y="65361"/>
                                </a:cubicBezTo>
                                <a:cubicBezTo>
                                  <a:pt x="40784" y="67385"/>
                                  <a:pt x="43777" y="69033"/>
                                  <a:pt x="47391" y="70306"/>
                                </a:cubicBezTo>
                                <a:lnTo>
                                  <a:pt x="47609" y="70337"/>
                                </a:lnTo>
                                <a:lnTo>
                                  <a:pt x="47609" y="93945"/>
                                </a:lnTo>
                                <a:lnTo>
                                  <a:pt x="44962" y="93900"/>
                                </a:lnTo>
                                <a:cubicBezTo>
                                  <a:pt x="38109" y="92309"/>
                                  <a:pt x="31763" y="89302"/>
                                  <a:pt x="25922" y="84879"/>
                                </a:cubicBezTo>
                                <a:cubicBezTo>
                                  <a:pt x="20081" y="80426"/>
                                  <a:pt x="15860" y="74686"/>
                                  <a:pt x="13257" y="67660"/>
                                </a:cubicBezTo>
                                <a:cubicBezTo>
                                  <a:pt x="12535" y="65838"/>
                                  <a:pt x="11927" y="63973"/>
                                  <a:pt x="11436" y="62065"/>
                                </a:cubicBezTo>
                                <a:cubicBezTo>
                                  <a:pt x="10944" y="60157"/>
                                  <a:pt x="10684" y="59145"/>
                                  <a:pt x="10655" y="59029"/>
                                </a:cubicBezTo>
                                <a:lnTo>
                                  <a:pt x="9137" y="58422"/>
                                </a:lnTo>
                                <a:cubicBezTo>
                                  <a:pt x="6853" y="57814"/>
                                  <a:pt x="4973" y="56354"/>
                                  <a:pt x="3499" y="54041"/>
                                </a:cubicBezTo>
                                <a:cubicBezTo>
                                  <a:pt x="2024" y="51728"/>
                                  <a:pt x="954" y="49285"/>
                                  <a:pt x="289" y="46711"/>
                                </a:cubicBezTo>
                                <a:cubicBezTo>
                                  <a:pt x="0" y="44196"/>
                                  <a:pt x="174" y="41608"/>
                                  <a:pt x="810" y="38948"/>
                                </a:cubicBezTo>
                                <a:cubicBezTo>
                                  <a:pt x="1446" y="36259"/>
                                  <a:pt x="3629" y="34625"/>
                                  <a:pt x="7359" y="34047"/>
                                </a:cubicBezTo>
                                <a:lnTo>
                                  <a:pt x="9354" y="34350"/>
                                </a:lnTo>
                                <a:cubicBezTo>
                                  <a:pt x="9556" y="29030"/>
                                  <a:pt x="11942" y="22626"/>
                                  <a:pt x="16510" y="15137"/>
                                </a:cubicBezTo>
                                <a:cubicBezTo>
                                  <a:pt x="21079" y="7648"/>
                                  <a:pt x="28409" y="2602"/>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 name="Shape 811"/>
                        <wps:cNvSpPr/>
                        <wps:spPr>
                          <a:xfrm>
                            <a:off x="972020" y="133296"/>
                            <a:ext cx="38946" cy="28351"/>
                          </a:xfrm>
                          <a:custGeom>
                            <a:avLst/>
                            <a:gdLst/>
                            <a:ahLst/>
                            <a:cxnLst/>
                            <a:rect l="0" t="0" r="0" b="0"/>
                            <a:pathLst>
                              <a:path w="38946" h="28351">
                                <a:moveTo>
                                  <a:pt x="26715" y="463"/>
                                </a:moveTo>
                                <a:cubicBezTo>
                                  <a:pt x="29838" y="925"/>
                                  <a:pt x="32412" y="2154"/>
                                  <a:pt x="34435" y="4149"/>
                                </a:cubicBezTo>
                                <a:cubicBezTo>
                                  <a:pt x="36431" y="6000"/>
                                  <a:pt x="37732" y="8486"/>
                                  <a:pt x="38339" y="11609"/>
                                </a:cubicBezTo>
                                <a:cubicBezTo>
                                  <a:pt x="38946" y="14732"/>
                                  <a:pt x="37920" y="17551"/>
                                  <a:pt x="35259" y="20067"/>
                                </a:cubicBezTo>
                                <a:cubicBezTo>
                                  <a:pt x="30460" y="24346"/>
                                  <a:pt x="24677" y="27107"/>
                                  <a:pt x="17911" y="28351"/>
                                </a:cubicBezTo>
                                <a:lnTo>
                                  <a:pt x="0" y="28048"/>
                                </a:lnTo>
                                <a:lnTo>
                                  <a:pt x="0" y="4441"/>
                                </a:lnTo>
                                <a:lnTo>
                                  <a:pt x="10538"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2" name="Shape 812"/>
                        <wps:cNvSpPr/>
                        <wps:spPr>
                          <a:xfrm>
                            <a:off x="972020" y="67592"/>
                            <a:ext cx="40912" cy="64932"/>
                          </a:xfrm>
                          <a:custGeom>
                            <a:avLst/>
                            <a:gdLst/>
                            <a:ahLst/>
                            <a:cxnLst/>
                            <a:rect l="0" t="0" r="0" b="0"/>
                            <a:pathLst>
                              <a:path w="40912" h="64932">
                                <a:moveTo>
                                  <a:pt x="0" y="0"/>
                                </a:moveTo>
                                <a:lnTo>
                                  <a:pt x="11449" y="241"/>
                                </a:lnTo>
                                <a:cubicBezTo>
                                  <a:pt x="18272" y="2005"/>
                                  <a:pt x="24055" y="4882"/>
                                  <a:pt x="28797" y="8873"/>
                                </a:cubicBezTo>
                                <a:cubicBezTo>
                                  <a:pt x="32296" y="12255"/>
                                  <a:pt x="35231" y="16318"/>
                                  <a:pt x="37602" y="21060"/>
                                </a:cubicBezTo>
                                <a:cubicBezTo>
                                  <a:pt x="39973" y="25802"/>
                                  <a:pt x="40912" y="31700"/>
                                  <a:pt x="40421" y="38756"/>
                                </a:cubicBezTo>
                                <a:cubicBezTo>
                                  <a:pt x="40016" y="44567"/>
                                  <a:pt x="37529" y="49931"/>
                                  <a:pt x="32961" y="54846"/>
                                </a:cubicBezTo>
                                <a:cubicBezTo>
                                  <a:pt x="28392" y="59733"/>
                                  <a:pt x="22291" y="62740"/>
                                  <a:pt x="14658" y="63868"/>
                                </a:cubicBezTo>
                                <a:lnTo>
                                  <a:pt x="0" y="64932"/>
                                </a:lnTo>
                                <a:lnTo>
                                  <a:pt x="0" y="40837"/>
                                </a:lnTo>
                                <a:lnTo>
                                  <a:pt x="2514" y="40837"/>
                                </a:lnTo>
                                <a:cubicBezTo>
                                  <a:pt x="4914" y="40722"/>
                                  <a:pt x="7068" y="40505"/>
                                  <a:pt x="8976" y="40187"/>
                                </a:cubicBezTo>
                                <a:cubicBezTo>
                                  <a:pt x="10451" y="40013"/>
                                  <a:pt x="11680" y="39478"/>
                                  <a:pt x="12663" y="38582"/>
                                </a:cubicBezTo>
                                <a:cubicBezTo>
                                  <a:pt x="13675" y="37657"/>
                                  <a:pt x="14542" y="36703"/>
                                  <a:pt x="15265" y="35720"/>
                                </a:cubicBezTo>
                                <a:cubicBezTo>
                                  <a:pt x="15670" y="34852"/>
                                  <a:pt x="15930" y="33869"/>
                                  <a:pt x="16046" y="32770"/>
                                </a:cubicBezTo>
                                <a:cubicBezTo>
                                  <a:pt x="16190" y="31643"/>
                                  <a:pt x="16161" y="30804"/>
                                  <a:pt x="15959" y="30255"/>
                                </a:cubicBezTo>
                                <a:cubicBezTo>
                                  <a:pt x="15323" y="28462"/>
                                  <a:pt x="14181" y="26973"/>
                                  <a:pt x="12533" y="25787"/>
                                </a:cubicBezTo>
                                <a:cubicBezTo>
                                  <a:pt x="10885" y="24602"/>
                                  <a:pt x="9034" y="23807"/>
                                  <a:pt x="6981" y="23402"/>
                                </a:cubicBezTo>
                                <a:cubicBezTo>
                                  <a:pt x="4755" y="22679"/>
                                  <a:pt x="2601" y="22390"/>
                                  <a:pt x="519" y="22534"/>
                                </a:cubicBezTo>
                                <a:lnTo>
                                  <a:pt x="0" y="226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3" name="Rectangle 813"/>
                        <wps:cNvSpPr/>
                        <wps:spPr>
                          <a:xfrm>
                            <a:off x="921880" y="0"/>
                            <a:ext cx="118368" cy="275270"/>
                          </a:xfrm>
                          <a:prstGeom prst="rect">
                            <a:avLst/>
                          </a:prstGeom>
                          <a:ln>
                            <a:noFill/>
                          </a:ln>
                        </wps:spPr>
                        <wps:txbx>
                          <w:txbxContent>
                            <w:p w:rsidR="00E83284" w:rsidRDefault="00E83284">
                              <w:proofErr w:type="gramStart"/>
                              <w:r>
                                <w:rPr>
                                  <w:w w:val="101"/>
                                  <w:sz w:val="28"/>
                                </w:rPr>
                                <w:t>e</w:t>
                              </w:r>
                              <w:proofErr w:type="gramEnd"/>
                            </w:p>
                          </w:txbxContent>
                        </wps:txbx>
                        <wps:bodyPr horzOverflow="overflow" vert="horz" lIns="0" tIns="0" rIns="0" bIns="0" rtlCol="0">
                          <a:noAutofit/>
                        </wps:bodyPr>
                      </wps:wsp>
                      <wps:wsp>
                        <wps:cNvPr id="814" name="Shape 814"/>
                        <wps:cNvSpPr/>
                        <wps:spPr>
                          <a:xfrm>
                            <a:off x="1018724" y="63843"/>
                            <a:ext cx="29147" cy="100001"/>
                          </a:xfrm>
                          <a:custGeom>
                            <a:avLst/>
                            <a:gdLst/>
                            <a:ahLst/>
                            <a:cxnLst/>
                            <a:rect l="0" t="0" r="0" b="0"/>
                            <a:pathLst>
                              <a:path w="29147" h="100001">
                                <a:moveTo>
                                  <a:pt x="12534" y="0"/>
                                </a:moveTo>
                                <a:cubicBezTo>
                                  <a:pt x="17566" y="376"/>
                                  <a:pt x="22279" y="2010"/>
                                  <a:pt x="26674" y="4901"/>
                                </a:cubicBezTo>
                                <a:lnTo>
                                  <a:pt x="29147" y="6808"/>
                                </a:lnTo>
                                <a:lnTo>
                                  <a:pt x="29147" y="76973"/>
                                </a:lnTo>
                                <a:lnTo>
                                  <a:pt x="28564" y="77378"/>
                                </a:lnTo>
                                <a:lnTo>
                                  <a:pt x="29016" y="79284"/>
                                </a:lnTo>
                                <a:lnTo>
                                  <a:pt x="29147" y="78440"/>
                                </a:lnTo>
                                <a:lnTo>
                                  <a:pt x="29147" y="100001"/>
                                </a:lnTo>
                                <a:lnTo>
                                  <a:pt x="19517" y="99235"/>
                                </a:lnTo>
                                <a:cubicBezTo>
                                  <a:pt x="16857" y="97644"/>
                                  <a:pt x="14530" y="95534"/>
                                  <a:pt x="12534" y="92902"/>
                                </a:cubicBezTo>
                                <a:cubicBezTo>
                                  <a:pt x="10944" y="90300"/>
                                  <a:pt x="9600" y="87785"/>
                                  <a:pt x="8501" y="85356"/>
                                </a:cubicBezTo>
                                <a:cubicBezTo>
                                  <a:pt x="7431" y="82956"/>
                                  <a:pt x="6896" y="80556"/>
                                  <a:pt x="6896" y="78156"/>
                                </a:cubicBezTo>
                                <a:cubicBezTo>
                                  <a:pt x="6780" y="75987"/>
                                  <a:pt x="6665" y="73934"/>
                                  <a:pt x="6549" y="71997"/>
                                </a:cubicBezTo>
                                <a:cubicBezTo>
                                  <a:pt x="6202" y="67400"/>
                                  <a:pt x="6564" y="62296"/>
                                  <a:pt x="7633" y="56687"/>
                                </a:cubicBezTo>
                                <a:cubicBezTo>
                                  <a:pt x="8964" y="51338"/>
                                  <a:pt x="10453" y="46524"/>
                                  <a:pt x="12101" y="42244"/>
                                </a:cubicBezTo>
                                <a:cubicBezTo>
                                  <a:pt x="13142" y="39497"/>
                                  <a:pt x="12665" y="35131"/>
                                  <a:pt x="10670" y="29146"/>
                                </a:cubicBezTo>
                                <a:cubicBezTo>
                                  <a:pt x="15036" y="32760"/>
                                  <a:pt x="17696" y="35305"/>
                                  <a:pt x="18650" y="36779"/>
                                </a:cubicBezTo>
                                <a:cubicBezTo>
                                  <a:pt x="17869" y="36085"/>
                                  <a:pt x="17117" y="34408"/>
                                  <a:pt x="16395" y="31748"/>
                                </a:cubicBezTo>
                                <a:cubicBezTo>
                                  <a:pt x="16857" y="30967"/>
                                  <a:pt x="17392" y="30201"/>
                                  <a:pt x="17999" y="29450"/>
                                </a:cubicBezTo>
                                <a:cubicBezTo>
                                  <a:pt x="18520" y="29247"/>
                                  <a:pt x="18635" y="29175"/>
                                  <a:pt x="18346" y="29233"/>
                                </a:cubicBezTo>
                                <a:cubicBezTo>
                                  <a:pt x="18288" y="28510"/>
                                  <a:pt x="17594" y="27801"/>
                                  <a:pt x="16264" y="27107"/>
                                </a:cubicBezTo>
                                <a:cubicBezTo>
                                  <a:pt x="14298" y="26066"/>
                                  <a:pt x="12708" y="25214"/>
                                  <a:pt x="11493" y="24549"/>
                                </a:cubicBezTo>
                                <a:cubicBezTo>
                                  <a:pt x="8168" y="23189"/>
                                  <a:pt x="5580" y="21657"/>
                                  <a:pt x="3730" y="19951"/>
                                </a:cubicBezTo>
                                <a:cubicBezTo>
                                  <a:pt x="4366" y="19141"/>
                                  <a:pt x="5190" y="22409"/>
                                  <a:pt x="6202" y="29753"/>
                                </a:cubicBezTo>
                                <a:lnTo>
                                  <a:pt x="0" y="17349"/>
                                </a:lnTo>
                                <a:cubicBezTo>
                                  <a:pt x="2516" y="5783"/>
                                  <a:pt x="6694" y="0"/>
                                  <a:pt x="1253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5" name="Shape 815"/>
                        <wps:cNvSpPr/>
                        <wps:spPr>
                          <a:xfrm>
                            <a:off x="1047872" y="70651"/>
                            <a:ext cx="1279" cy="93295"/>
                          </a:xfrm>
                          <a:custGeom>
                            <a:avLst/>
                            <a:gdLst/>
                            <a:ahLst/>
                            <a:cxnLst/>
                            <a:rect l="0" t="0" r="0" b="0"/>
                            <a:pathLst>
                              <a:path w="1279" h="93295">
                                <a:moveTo>
                                  <a:pt x="0" y="0"/>
                                </a:moveTo>
                                <a:lnTo>
                                  <a:pt x="1279" y="986"/>
                                </a:lnTo>
                                <a:lnTo>
                                  <a:pt x="1279" y="53944"/>
                                </a:lnTo>
                                <a:lnTo>
                                  <a:pt x="696" y="55807"/>
                                </a:lnTo>
                                <a:lnTo>
                                  <a:pt x="1279" y="56250"/>
                                </a:lnTo>
                                <a:lnTo>
                                  <a:pt x="1279" y="93295"/>
                                </a:lnTo>
                                <a:lnTo>
                                  <a:pt x="0" y="93193"/>
                                </a:lnTo>
                                <a:lnTo>
                                  <a:pt x="0" y="71632"/>
                                </a:lnTo>
                                <a:lnTo>
                                  <a:pt x="85" y="71088"/>
                                </a:lnTo>
                                <a:lnTo>
                                  <a:pt x="583" y="69760"/>
                                </a:lnTo>
                                <a:lnTo>
                                  <a:pt x="0" y="70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6" name="Shape 816"/>
                        <wps:cNvSpPr/>
                        <wps:spPr>
                          <a:xfrm>
                            <a:off x="1049151" y="66605"/>
                            <a:ext cx="55131" cy="97774"/>
                          </a:xfrm>
                          <a:custGeom>
                            <a:avLst/>
                            <a:gdLst/>
                            <a:ahLst/>
                            <a:cxnLst/>
                            <a:rect l="0" t="0" r="0" b="0"/>
                            <a:pathLst>
                              <a:path w="55131" h="97774">
                                <a:moveTo>
                                  <a:pt x="31335" y="1099"/>
                                </a:moveTo>
                                <a:cubicBezTo>
                                  <a:pt x="36799" y="2342"/>
                                  <a:pt x="41758" y="4641"/>
                                  <a:pt x="46211" y="7995"/>
                                </a:cubicBezTo>
                                <a:cubicBezTo>
                                  <a:pt x="48351" y="9672"/>
                                  <a:pt x="50245" y="11204"/>
                                  <a:pt x="51893" y="12592"/>
                                </a:cubicBezTo>
                                <a:cubicBezTo>
                                  <a:pt x="54206" y="14587"/>
                                  <a:pt x="55131" y="17696"/>
                                  <a:pt x="54669" y="21917"/>
                                </a:cubicBezTo>
                                <a:cubicBezTo>
                                  <a:pt x="53946" y="25647"/>
                                  <a:pt x="51965" y="28466"/>
                                  <a:pt x="48727" y="30375"/>
                                </a:cubicBezTo>
                                <a:cubicBezTo>
                                  <a:pt x="45286" y="32399"/>
                                  <a:pt x="41903" y="32847"/>
                                  <a:pt x="38578" y="31719"/>
                                </a:cubicBezTo>
                                <a:cubicBezTo>
                                  <a:pt x="36814" y="30765"/>
                                  <a:pt x="35383" y="29869"/>
                                  <a:pt x="34284" y="29030"/>
                                </a:cubicBezTo>
                                <a:cubicBezTo>
                                  <a:pt x="33098" y="28278"/>
                                  <a:pt x="32000" y="27599"/>
                                  <a:pt x="30987" y="26992"/>
                                </a:cubicBezTo>
                                <a:cubicBezTo>
                                  <a:pt x="30062" y="26616"/>
                                  <a:pt x="29166" y="26327"/>
                                  <a:pt x="28298" y="26124"/>
                                </a:cubicBezTo>
                                <a:cubicBezTo>
                                  <a:pt x="27373" y="25806"/>
                                  <a:pt x="26361" y="25589"/>
                                  <a:pt x="25263" y="25474"/>
                                </a:cubicBezTo>
                                <a:cubicBezTo>
                                  <a:pt x="24540" y="25156"/>
                                  <a:pt x="23542" y="24997"/>
                                  <a:pt x="22270" y="24997"/>
                                </a:cubicBezTo>
                                <a:cubicBezTo>
                                  <a:pt x="21345" y="24997"/>
                                  <a:pt x="20419" y="25242"/>
                                  <a:pt x="19494" y="25734"/>
                                </a:cubicBezTo>
                                <a:cubicBezTo>
                                  <a:pt x="19060" y="25821"/>
                                  <a:pt x="18742" y="25965"/>
                                  <a:pt x="18540" y="26168"/>
                                </a:cubicBezTo>
                                <a:cubicBezTo>
                                  <a:pt x="18193" y="26399"/>
                                  <a:pt x="17730" y="26804"/>
                                  <a:pt x="17152" y="27382"/>
                                </a:cubicBezTo>
                                <a:lnTo>
                                  <a:pt x="15702" y="27691"/>
                                </a:lnTo>
                                <a:lnTo>
                                  <a:pt x="15894" y="28076"/>
                                </a:lnTo>
                                <a:cubicBezTo>
                                  <a:pt x="16357" y="29261"/>
                                  <a:pt x="16834" y="30216"/>
                                  <a:pt x="17325" y="30938"/>
                                </a:cubicBezTo>
                                <a:cubicBezTo>
                                  <a:pt x="18222" y="33599"/>
                                  <a:pt x="19075" y="36201"/>
                                  <a:pt x="19884" y="38745"/>
                                </a:cubicBezTo>
                                <a:cubicBezTo>
                                  <a:pt x="20723" y="41174"/>
                                  <a:pt x="21388" y="43748"/>
                                  <a:pt x="21879" y="46466"/>
                                </a:cubicBezTo>
                                <a:cubicBezTo>
                                  <a:pt x="22226" y="49357"/>
                                  <a:pt x="22689" y="52393"/>
                                  <a:pt x="23267" y="55574"/>
                                </a:cubicBezTo>
                                <a:cubicBezTo>
                                  <a:pt x="23875" y="58754"/>
                                  <a:pt x="24120" y="62007"/>
                                  <a:pt x="24005" y="65332"/>
                                </a:cubicBezTo>
                                <a:cubicBezTo>
                                  <a:pt x="23398" y="69178"/>
                                  <a:pt x="22747" y="72850"/>
                                  <a:pt x="22053" y="76349"/>
                                </a:cubicBezTo>
                                <a:cubicBezTo>
                                  <a:pt x="21186" y="80137"/>
                                  <a:pt x="20014" y="83751"/>
                                  <a:pt x="18540" y="87192"/>
                                </a:cubicBezTo>
                                <a:cubicBezTo>
                                  <a:pt x="15735" y="92541"/>
                                  <a:pt x="11369" y="96068"/>
                                  <a:pt x="5442" y="97774"/>
                                </a:cubicBezTo>
                                <a:lnTo>
                                  <a:pt x="0" y="97341"/>
                                </a:lnTo>
                                <a:lnTo>
                                  <a:pt x="0" y="60297"/>
                                </a:lnTo>
                                <a:lnTo>
                                  <a:pt x="584" y="60740"/>
                                </a:lnTo>
                                <a:lnTo>
                                  <a:pt x="584" y="60214"/>
                                </a:lnTo>
                                <a:lnTo>
                                  <a:pt x="412" y="56677"/>
                                </a:lnTo>
                                <a:lnTo>
                                  <a:pt x="0" y="57991"/>
                                </a:lnTo>
                                <a:lnTo>
                                  <a:pt x="0" y="5033"/>
                                </a:lnTo>
                                <a:lnTo>
                                  <a:pt x="411" y="5349"/>
                                </a:lnTo>
                                <a:cubicBezTo>
                                  <a:pt x="1654" y="6506"/>
                                  <a:pt x="2492" y="7156"/>
                                  <a:pt x="2926" y="7301"/>
                                </a:cubicBezTo>
                                <a:cubicBezTo>
                                  <a:pt x="3157" y="7301"/>
                                  <a:pt x="3475" y="7127"/>
                                  <a:pt x="3880" y="6780"/>
                                </a:cubicBezTo>
                                <a:cubicBezTo>
                                  <a:pt x="4603" y="6318"/>
                                  <a:pt x="5254" y="5841"/>
                                  <a:pt x="5832" y="5349"/>
                                </a:cubicBezTo>
                                <a:cubicBezTo>
                                  <a:pt x="6931" y="4684"/>
                                  <a:pt x="8333" y="3918"/>
                                  <a:pt x="10039" y="3050"/>
                                </a:cubicBezTo>
                                <a:cubicBezTo>
                                  <a:pt x="11774" y="2241"/>
                                  <a:pt x="13350" y="1706"/>
                                  <a:pt x="14767" y="1446"/>
                                </a:cubicBezTo>
                                <a:cubicBezTo>
                                  <a:pt x="20202" y="116"/>
                                  <a:pt x="25725" y="0"/>
                                  <a:pt x="31335" y="109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7" name="Rectangle 817"/>
                        <wps:cNvSpPr/>
                        <wps:spPr>
                          <a:xfrm>
                            <a:off x="1012609" y="0"/>
                            <a:ext cx="118368" cy="275270"/>
                          </a:xfrm>
                          <a:prstGeom prst="rect">
                            <a:avLst/>
                          </a:prstGeom>
                          <a:ln>
                            <a:noFill/>
                          </a:ln>
                        </wps:spPr>
                        <wps:txbx>
                          <w:txbxContent>
                            <w:p w:rsidR="00E83284" w:rsidRDefault="00E83284">
                              <w:proofErr w:type="gramStart"/>
                              <w:r>
                                <w:rPr>
                                  <w:w w:val="145"/>
                                  <w:sz w:val="28"/>
                                </w:rPr>
                                <w:t>r</w:t>
                              </w:r>
                              <w:proofErr w:type="gramEnd"/>
                            </w:p>
                          </w:txbxContent>
                        </wps:txbx>
                        <wps:bodyPr horzOverflow="overflow" vert="horz" lIns="0" tIns="0" rIns="0" bIns="0" rtlCol="0">
                          <a:noAutofit/>
                        </wps:bodyPr>
                      </wps:wsp>
                      <wps:wsp>
                        <wps:cNvPr id="818" name="Shape 818"/>
                        <wps:cNvSpPr/>
                        <wps:spPr>
                          <a:xfrm>
                            <a:off x="1109715" y="66590"/>
                            <a:ext cx="91775" cy="95505"/>
                          </a:xfrm>
                          <a:custGeom>
                            <a:avLst/>
                            <a:gdLst/>
                            <a:ahLst/>
                            <a:cxnLst/>
                            <a:rect l="0" t="0" r="0" b="0"/>
                            <a:pathLst>
                              <a:path w="91775" h="95505">
                                <a:moveTo>
                                  <a:pt x="62990" y="723"/>
                                </a:moveTo>
                                <a:cubicBezTo>
                                  <a:pt x="67038" y="1186"/>
                                  <a:pt x="69828" y="2891"/>
                                  <a:pt x="71361" y="5841"/>
                                </a:cubicBezTo>
                                <a:cubicBezTo>
                                  <a:pt x="72922" y="8761"/>
                                  <a:pt x="73631" y="11624"/>
                                  <a:pt x="73486" y="14428"/>
                                </a:cubicBezTo>
                                <a:cubicBezTo>
                                  <a:pt x="73197" y="17638"/>
                                  <a:pt x="72055" y="20529"/>
                                  <a:pt x="70060" y="23103"/>
                                </a:cubicBezTo>
                                <a:cubicBezTo>
                                  <a:pt x="68094" y="25676"/>
                                  <a:pt x="65130" y="26891"/>
                                  <a:pt x="61169" y="26746"/>
                                </a:cubicBezTo>
                                <a:cubicBezTo>
                                  <a:pt x="55877" y="26197"/>
                                  <a:pt x="51179" y="26457"/>
                                  <a:pt x="47073" y="27527"/>
                                </a:cubicBezTo>
                                <a:cubicBezTo>
                                  <a:pt x="42967" y="28597"/>
                                  <a:pt x="39526" y="30100"/>
                                  <a:pt x="36750" y="32037"/>
                                </a:cubicBezTo>
                                <a:cubicBezTo>
                                  <a:pt x="34004" y="33743"/>
                                  <a:pt x="31835" y="35709"/>
                                  <a:pt x="30245" y="37936"/>
                                </a:cubicBezTo>
                                <a:cubicBezTo>
                                  <a:pt x="28683" y="40162"/>
                                  <a:pt x="27743" y="42215"/>
                                  <a:pt x="27425" y="44095"/>
                                </a:cubicBezTo>
                                <a:cubicBezTo>
                                  <a:pt x="26789" y="45685"/>
                                  <a:pt x="26500" y="47911"/>
                                  <a:pt x="26558" y="50774"/>
                                </a:cubicBezTo>
                                <a:cubicBezTo>
                                  <a:pt x="26616" y="53608"/>
                                  <a:pt x="27223" y="56499"/>
                                  <a:pt x="28380" y="59448"/>
                                </a:cubicBezTo>
                                <a:cubicBezTo>
                                  <a:pt x="29507" y="62195"/>
                                  <a:pt x="31127" y="64581"/>
                                  <a:pt x="33237" y="66605"/>
                                </a:cubicBezTo>
                                <a:cubicBezTo>
                                  <a:pt x="35348" y="68629"/>
                                  <a:pt x="38485" y="69742"/>
                                  <a:pt x="42649" y="69944"/>
                                </a:cubicBezTo>
                                <a:cubicBezTo>
                                  <a:pt x="46176" y="70407"/>
                                  <a:pt x="49241" y="70609"/>
                                  <a:pt x="51844" y="70551"/>
                                </a:cubicBezTo>
                                <a:cubicBezTo>
                                  <a:pt x="54475" y="70494"/>
                                  <a:pt x="56933" y="70190"/>
                                  <a:pt x="59217" y="69641"/>
                                </a:cubicBezTo>
                                <a:cubicBezTo>
                                  <a:pt x="61241" y="69236"/>
                                  <a:pt x="63294" y="68556"/>
                                  <a:pt x="65376" y="67602"/>
                                </a:cubicBezTo>
                                <a:cubicBezTo>
                                  <a:pt x="67486" y="66619"/>
                                  <a:pt x="69973" y="65087"/>
                                  <a:pt x="72836" y="63005"/>
                                </a:cubicBezTo>
                                <a:cubicBezTo>
                                  <a:pt x="76190" y="61328"/>
                                  <a:pt x="79341" y="61067"/>
                                  <a:pt x="82291" y="62224"/>
                                </a:cubicBezTo>
                                <a:cubicBezTo>
                                  <a:pt x="85240" y="63381"/>
                                  <a:pt x="87568" y="65029"/>
                                  <a:pt x="89274" y="67168"/>
                                </a:cubicBezTo>
                                <a:cubicBezTo>
                                  <a:pt x="91066" y="69713"/>
                                  <a:pt x="91775" y="72720"/>
                                  <a:pt x="91399" y="76190"/>
                                </a:cubicBezTo>
                                <a:cubicBezTo>
                                  <a:pt x="91052" y="79659"/>
                                  <a:pt x="88898" y="82594"/>
                                  <a:pt x="84936" y="84994"/>
                                </a:cubicBezTo>
                                <a:cubicBezTo>
                                  <a:pt x="81727" y="87134"/>
                                  <a:pt x="78604" y="88898"/>
                                  <a:pt x="75568" y="90286"/>
                                </a:cubicBezTo>
                                <a:cubicBezTo>
                                  <a:pt x="72561" y="91673"/>
                                  <a:pt x="69294" y="92787"/>
                                  <a:pt x="65766" y="93625"/>
                                </a:cubicBezTo>
                                <a:cubicBezTo>
                                  <a:pt x="62383" y="94493"/>
                                  <a:pt x="58595" y="95042"/>
                                  <a:pt x="54403" y="95273"/>
                                </a:cubicBezTo>
                                <a:cubicBezTo>
                                  <a:pt x="50239" y="95505"/>
                                  <a:pt x="45396" y="95505"/>
                                  <a:pt x="39873" y="95273"/>
                                </a:cubicBezTo>
                                <a:cubicBezTo>
                                  <a:pt x="34264" y="94898"/>
                                  <a:pt x="28900" y="93307"/>
                                  <a:pt x="23782" y="90502"/>
                                </a:cubicBezTo>
                                <a:cubicBezTo>
                                  <a:pt x="18693" y="87669"/>
                                  <a:pt x="14125" y="83982"/>
                                  <a:pt x="10077" y="79443"/>
                                </a:cubicBezTo>
                                <a:cubicBezTo>
                                  <a:pt x="6347" y="74845"/>
                                  <a:pt x="3614" y="69409"/>
                                  <a:pt x="1880" y="63135"/>
                                </a:cubicBezTo>
                                <a:cubicBezTo>
                                  <a:pt x="173" y="56860"/>
                                  <a:pt x="0" y="50196"/>
                                  <a:pt x="1359" y="43140"/>
                                </a:cubicBezTo>
                                <a:cubicBezTo>
                                  <a:pt x="2313" y="36577"/>
                                  <a:pt x="4496" y="30519"/>
                                  <a:pt x="7908" y="24968"/>
                                </a:cubicBezTo>
                                <a:cubicBezTo>
                                  <a:pt x="11349" y="19387"/>
                                  <a:pt x="15773" y="14645"/>
                                  <a:pt x="21180" y="10742"/>
                                </a:cubicBezTo>
                                <a:cubicBezTo>
                                  <a:pt x="26645" y="7099"/>
                                  <a:pt x="32876" y="4337"/>
                                  <a:pt x="39873" y="2458"/>
                                </a:cubicBezTo>
                                <a:cubicBezTo>
                                  <a:pt x="46871" y="578"/>
                                  <a:pt x="54576" y="0"/>
                                  <a:pt x="62990" y="72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9" name="Rectangle 819"/>
                        <wps:cNvSpPr/>
                        <wps:spPr>
                          <a:xfrm>
                            <a:off x="1102703" y="0"/>
                            <a:ext cx="123675" cy="275270"/>
                          </a:xfrm>
                          <a:prstGeom prst="rect">
                            <a:avLst/>
                          </a:prstGeom>
                          <a:ln>
                            <a:noFill/>
                          </a:ln>
                        </wps:spPr>
                        <wps:txbx>
                          <w:txbxContent>
                            <w:p w:rsidR="00E83284" w:rsidRDefault="00E83284">
                              <w:proofErr w:type="gramStart"/>
                              <w:r>
                                <w:rPr>
                                  <w:w w:val="123"/>
                                  <w:sz w:val="28"/>
                                </w:rPr>
                                <w:t>c</w:t>
                              </w:r>
                              <w:proofErr w:type="gramEnd"/>
                            </w:p>
                          </w:txbxContent>
                        </wps:txbx>
                        <wps:bodyPr horzOverflow="overflow" vert="horz" lIns="0" tIns="0" rIns="0" bIns="0" rtlCol="0">
                          <a:noAutofit/>
                        </wps:bodyPr>
                      </wps:wsp>
                      <wps:wsp>
                        <wps:cNvPr id="820" name="Shape 820"/>
                        <wps:cNvSpPr/>
                        <wps:spPr>
                          <a:xfrm>
                            <a:off x="1201672" y="67400"/>
                            <a:ext cx="47609" cy="93945"/>
                          </a:xfrm>
                          <a:custGeom>
                            <a:avLst/>
                            <a:gdLst/>
                            <a:ahLst/>
                            <a:cxnLst/>
                            <a:rect l="0" t="0" r="0" b="0"/>
                            <a:pathLst>
                              <a:path w="47609" h="93945">
                                <a:moveTo>
                                  <a:pt x="38500" y="0"/>
                                </a:moveTo>
                                <a:lnTo>
                                  <a:pt x="47609" y="192"/>
                                </a:lnTo>
                                <a:lnTo>
                                  <a:pt x="47609" y="22823"/>
                                </a:lnTo>
                                <a:lnTo>
                                  <a:pt x="42967" y="23681"/>
                                </a:lnTo>
                                <a:cubicBezTo>
                                  <a:pt x="40365" y="24693"/>
                                  <a:pt x="38051" y="27223"/>
                                  <a:pt x="36027" y="31271"/>
                                </a:cubicBezTo>
                                <a:cubicBezTo>
                                  <a:pt x="34032" y="35319"/>
                                  <a:pt x="32514" y="38818"/>
                                  <a:pt x="31473" y="41767"/>
                                </a:cubicBezTo>
                                <a:cubicBezTo>
                                  <a:pt x="31589" y="40813"/>
                                  <a:pt x="32789" y="40451"/>
                                  <a:pt x="35073" y="40683"/>
                                </a:cubicBezTo>
                                <a:cubicBezTo>
                                  <a:pt x="37386" y="40914"/>
                                  <a:pt x="39844" y="41030"/>
                                  <a:pt x="42446" y="41030"/>
                                </a:cubicBezTo>
                                <a:lnTo>
                                  <a:pt x="47609" y="41030"/>
                                </a:lnTo>
                                <a:lnTo>
                                  <a:pt x="47609" y="65124"/>
                                </a:lnTo>
                                <a:lnTo>
                                  <a:pt x="46133" y="65231"/>
                                </a:lnTo>
                                <a:cubicBezTo>
                                  <a:pt x="40148" y="65058"/>
                                  <a:pt x="36056" y="64465"/>
                                  <a:pt x="33859" y="63453"/>
                                </a:cubicBezTo>
                                <a:cubicBezTo>
                                  <a:pt x="34524" y="62672"/>
                                  <a:pt x="36042" y="63308"/>
                                  <a:pt x="38413" y="65361"/>
                                </a:cubicBezTo>
                                <a:cubicBezTo>
                                  <a:pt x="40784" y="67385"/>
                                  <a:pt x="43776" y="69033"/>
                                  <a:pt x="47391" y="70306"/>
                                </a:cubicBezTo>
                                <a:lnTo>
                                  <a:pt x="47609" y="70337"/>
                                </a:lnTo>
                                <a:lnTo>
                                  <a:pt x="47609" y="93945"/>
                                </a:lnTo>
                                <a:lnTo>
                                  <a:pt x="44962" y="93900"/>
                                </a:lnTo>
                                <a:cubicBezTo>
                                  <a:pt x="38109" y="92309"/>
                                  <a:pt x="31762" y="89302"/>
                                  <a:pt x="25922" y="84879"/>
                                </a:cubicBezTo>
                                <a:cubicBezTo>
                                  <a:pt x="20081" y="80426"/>
                                  <a:pt x="15859" y="74686"/>
                                  <a:pt x="13257" y="67660"/>
                                </a:cubicBezTo>
                                <a:cubicBezTo>
                                  <a:pt x="12535" y="65838"/>
                                  <a:pt x="11927" y="63973"/>
                                  <a:pt x="11436" y="62065"/>
                                </a:cubicBezTo>
                                <a:cubicBezTo>
                                  <a:pt x="10944" y="60157"/>
                                  <a:pt x="10684" y="59145"/>
                                  <a:pt x="10655" y="59029"/>
                                </a:cubicBezTo>
                                <a:lnTo>
                                  <a:pt x="9137" y="58422"/>
                                </a:lnTo>
                                <a:cubicBezTo>
                                  <a:pt x="6853" y="57814"/>
                                  <a:pt x="4973" y="56354"/>
                                  <a:pt x="3499" y="54041"/>
                                </a:cubicBezTo>
                                <a:cubicBezTo>
                                  <a:pt x="2024" y="51728"/>
                                  <a:pt x="954" y="49285"/>
                                  <a:pt x="289" y="46711"/>
                                </a:cubicBezTo>
                                <a:cubicBezTo>
                                  <a:pt x="0" y="44196"/>
                                  <a:pt x="173" y="41608"/>
                                  <a:pt x="810" y="38948"/>
                                </a:cubicBezTo>
                                <a:cubicBezTo>
                                  <a:pt x="1446" y="36259"/>
                                  <a:pt x="3629" y="34625"/>
                                  <a:pt x="7359" y="34047"/>
                                </a:cubicBezTo>
                                <a:lnTo>
                                  <a:pt x="9354" y="34350"/>
                                </a:lnTo>
                                <a:cubicBezTo>
                                  <a:pt x="9556" y="29030"/>
                                  <a:pt x="11942" y="22626"/>
                                  <a:pt x="16510" y="15137"/>
                                </a:cubicBezTo>
                                <a:cubicBezTo>
                                  <a:pt x="21079" y="7648"/>
                                  <a:pt x="28408" y="2602"/>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1" name="Shape 821"/>
                        <wps:cNvSpPr/>
                        <wps:spPr>
                          <a:xfrm>
                            <a:off x="1249282" y="133296"/>
                            <a:ext cx="38946" cy="28351"/>
                          </a:xfrm>
                          <a:custGeom>
                            <a:avLst/>
                            <a:gdLst/>
                            <a:ahLst/>
                            <a:cxnLst/>
                            <a:rect l="0" t="0" r="0" b="0"/>
                            <a:pathLst>
                              <a:path w="38946" h="28351">
                                <a:moveTo>
                                  <a:pt x="26715" y="463"/>
                                </a:moveTo>
                                <a:cubicBezTo>
                                  <a:pt x="29838" y="925"/>
                                  <a:pt x="32411" y="2154"/>
                                  <a:pt x="34435" y="4149"/>
                                </a:cubicBezTo>
                                <a:cubicBezTo>
                                  <a:pt x="36431" y="6000"/>
                                  <a:pt x="37732" y="8486"/>
                                  <a:pt x="38339" y="11609"/>
                                </a:cubicBezTo>
                                <a:cubicBezTo>
                                  <a:pt x="38946" y="14732"/>
                                  <a:pt x="37920" y="17551"/>
                                  <a:pt x="35260" y="20067"/>
                                </a:cubicBezTo>
                                <a:cubicBezTo>
                                  <a:pt x="30460" y="24346"/>
                                  <a:pt x="24677" y="27107"/>
                                  <a:pt x="17911" y="28351"/>
                                </a:cubicBezTo>
                                <a:lnTo>
                                  <a:pt x="0" y="28048"/>
                                </a:lnTo>
                                <a:lnTo>
                                  <a:pt x="0" y="4441"/>
                                </a:lnTo>
                                <a:lnTo>
                                  <a:pt x="10538"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 name="Shape 822"/>
                        <wps:cNvSpPr/>
                        <wps:spPr>
                          <a:xfrm>
                            <a:off x="1249282" y="67592"/>
                            <a:ext cx="40912" cy="64932"/>
                          </a:xfrm>
                          <a:custGeom>
                            <a:avLst/>
                            <a:gdLst/>
                            <a:ahLst/>
                            <a:cxnLst/>
                            <a:rect l="0" t="0" r="0" b="0"/>
                            <a:pathLst>
                              <a:path w="40912" h="64932">
                                <a:moveTo>
                                  <a:pt x="0" y="0"/>
                                </a:moveTo>
                                <a:lnTo>
                                  <a:pt x="11448" y="241"/>
                                </a:lnTo>
                                <a:cubicBezTo>
                                  <a:pt x="18272" y="2005"/>
                                  <a:pt x="24055" y="4882"/>
                                  <a:pt x="28797" y="8873"/>
                                </a:cubicBezTo>
                                <a:cubicBezTo>
                                  <a:pt x="32296" y="12255"/>
                                  <a:pt x="35231" y="16318"/>
                                  <a:pt x="37602" y="21060"/>
                                </a:cubicBezTo>
                                <a:cubicBezTo>
                                  <a:pt x="39973" y="25802"/>
                                  <a:pt x="40912" y="31700"/>
                                  <a:pt x="40421" y="38756"/>
                                </a:cubicBezTo>
                                <a:cubicBezTo>
                                  <a:pt x="40016" y="44567"/>
                                  <a:pt x="37529" y="49931"/>
                                  <a:pt x="32961" y="54846"/>
                                </a:cubicBezTo>
                                <a:cubicBezTo>
                                  <a:pt x="28392" y="59733"/>
                                  <a:pt x="22291" y="62740"/>
                                  <a:pt x="14658" y="63868"/>
                                </a:cubicBezTo>
                                <a:lnTo>
                                  <a:pt x="0" y="64932"/>
                                </a:lnTo>
                                <a:lnTo>
                                  <a:pt x="0" y="40837"/>
                                </a:lnTo>
                                <a:lnTo>
                                  <a:pt x="2514" y="40837"/>
                                </a:lnTo>
                                <a:cubicBezTo>
                                  <a:pt x="4914" y="40722"/>
                                  <a:pt x="7068" y="40505"/>
                                  <a:pt x="8976" y="40187"/>
                                </a:cubicBezTo>
                                <a:cubicBezTo>
                                  <a:pt x="10451" y="40013"/>
                                  <a:pt x="11680" y="39478"/>
                                  <a:pt x="12663" y="38582"/>
                                </a:cubicBezTo>
                                <a:cubicBezTo>
                                  <a:pt x="13675" y="37657"/>
                                  <a:pt x="14542" y="36703"/>
                                  <a:pt x="15265" y="35720"/>
                                </a:cubicBezTo>
                                <a:cubicBezTo>
                                  <a:pt x="15670" y="34852"/>
                                  <a:pt x="15930" y="33869"/>
                                  <a:pt x="16046" y="32770"/>
                                </a:cubicBezTo>
                                <a:cubicBezTo>
                                  <a:pt x="16190" y="31643"/>
                                  <a:pt x="16162" y="30804"/>
                                  <a:pt x="15959" y="30255"/>
                                </a:cubicBezTo>
                                <a:cubicBezTo>
                                  <a:pt x="15323" y="28462"/>
                                  <a:pt x="14181" y="26973"/>
                                  <a:pt x="12533" y="25787"/>
                                </a:cubicBezTo>
                                <a:cubicBezTo>
                                  <a:pt x="10885" y="24602"/>
                                  <a:pt x="9034" y="23807"/>
                                  <a:pt x="6981" y="23402"/>
                                </a:cubicBezTo>
                                <a:cubicBezTo>
                                  <a:pt x="4755" y="22679"/>
                                  <a:pt x="2601" y="22390"/>
                                  <a:pt x="519" y="22534"/>
                                </a:cubicBezTo>
                                <a:lnTo>
                                  <a:pt x="0" y="226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3" name="Rectangle 823"/>
                        <wps:cNvSpPr/>
                        <wps:spPr>
                          <a:xfrm>
                            <a:off x="1199142" y="0"/>
                            <a:ext cx="118368" cy="275270"/>
                          </a:xfrm>
                          <a:prstGeom prst="rect">
                            <a:avLst/>
                          </a:prstGeom>
                          <a:ln>
                            <a:noFill/>
                          </a:ln>
                        </wps:spPr>
                        <wps:txbx>
                          <w:txbxContent>
                            <w:p w:rsidR="00E83284" w:rsidRDefault="00E83284">
                              <w:proofErr w:type="gramStart"/>
                              <w:r>
                                <w:rPr>
                                  <w:w w:val="101"/>
                                  <w:sz w:val="28"/>
                                </w:rPr>
                                <w:t>e</w:t>
                              </w:r>
                              <w:proofErr w:type="gramEnd"/>
                            </w:p>
                          </w:txbxContent>
                        </wps:txbx>
                        <wps:bodyPr horzOverflow="overflow" vert="horz" lIns="0" tIns="0" rIns="0" bIns="0" rtlCol="0">
                          <a:noAutofit/>
                        </wps:bodyPr>
                      </wps:wsp>
                      <wps:wsp>
                        <wps:cNvPr id="824" name="Shape 824"/>
                        <wps:cNvSpPr/>
                        <wps:spPr>
                          <a:xfrm>
                            <a:off x="1338231" y="35767"/>
                            <a:ext cx="97210" cy="129508"/>
                          </a:xfrm>
                          <a:custGeom>
                            <a:avLst/>
                            <a:gdLst/>
                            <a:ahLst/>
                            <a:cxnLst/>
                            <a:rect l="0" t="0" r="0" b="0"/>
                            <a:pathLst>
                              <a:path w="97210" h="129508">
                                <a:moveTo>
                                  <a:pt x="12072" y="145"/>
                                </a:moveTo>
                                <a:cubicBezTo>
                                  <a:pt x="15310" y="0"/>
                                  <a:pt x="18303" y="868"/>
                                  <a:pt x="21049" y="2747"/>
                                </a:cubicBezTo>
                                <a:cubicBezTo>
                                  <a:pt x="23825" y="4598"/>
                                  <a:pt x="25213" y="7287"/>
                                  <a:pt x="25213" y="10814"/>
                                </a:cubicBezTo>
                                <a:lnTo>
                                  <a:pt x="28466" y="58176"/>
                                </a:lnTo>
                                <a:cubicBezTo>
                                  <a:pt x="28553" y="57916"/>
                                  <a:pt x="30808" y="57641"/>
                                  <a:pt x="35232" y="57352"/>
                                </a:cubicBezTo>
                                <a:cubicBezTo>
                                  <a:pt x="39656" y="57034"/>
                                  <a:pt x="44094" y="56759"/>
                                  <a:pt x="48547" y="56528"/>
                                </a:cubicBezTo>
                                <a:cubicBezTo>
                                  <a:pt x="53087" y="56412"/>
                                  <a:pt x="57699" y="56355"/>
                                  <a:pt x="62383" y="56355"/>
                                </a:cubicBezTo>
                                <a:cubicBezTo>
                                  <a:pt x="67096" y="56355"/>
                                  <a:pt x="70262" y="56701"/>
                                  <a:pt x="71881" y="57395"/>
                                </a:cubicBezTo>
                                <a:cubicBezTo>
                                  <a:pt x="71187" y="57482"/>
                                  <a:pt x="70580" y="55632"/>
                                  <a:pt x="70060" y="51844"/>
                                </a:cubicBezTo>
                                <a:cubicBezTo>
                                  <a:pt x="69568" y="48056"/>
                                  <a:pt x="69033" y="44254"/>
                                  <a:pt x="68455" y="40437"/>
                                </a:cubicBezTo>
                                <a:cubicBezTo>
                                  <a:pt x="67877" y="36649"/>
                                  <a:pt x="67270" y="33006"/>
                                  <a:pt x="66633" y="29507"/>
                                </a:cubicBezTo>
                                <a:cubicBezTo>
                                  <a:pt x="65997" y="25980"/>
                                  <a:pt x="65520" y="23421"/>
                                  <a:pt x="65202" y="21830"/>
                                </a:cubicBezTo>
                                <a:cubicBezTo>
                                  <a:pt x="63698" y="17580"/>
                                  <a:pt x="63901" y="13951"/>
                                  <a:pt x="65809" y="10944"/>
                                </a:cubicBezTo>
                                <a:cubicBezTo>
                                  <a:pt x="67718" y="7937"/>
                                  <a:pt x="70219" y="5985"/>
                                  <a:pt x="73313" y="5089"/>
                                </a:cubicBezTo>
                                <a:cubicBezTo>
                                  <a:pt x="76349" y="4366"/>
                                  <a:pt x="79414" y="4728"/>
                                  <a:pt x="82507" y="6173"/>
                                </a:cubicBezTo>
                                <a:cubicBezTo>
                                  <a:pt x="85601" y="7590"/>
                                  <a:pt x="87799" y="10048"/>
                                  <a:pt x="89100" y="13546"/>
                                </a:cubicBezTo>
                                <a:cubicBezTo>
                                  <a:pt x="89707" y="15773"/>
                                  <a:pt x="90329" y="18375"/>
                                  <a:pt x="90965" y="21354"/>
                                </a:cubicBezTo>
                                <a:cubicBezTo>
                                  <a:pt x="91630" y="24332"/>
                                  <a:pt x="92309" y="27556"/>
                                  <a:pt x="93003" y="31025"/>
                                </a:cubicBezTo>
                                <a:cubicBezTo>
                                  <a:pt x="93697" y="34697"/>
                                  <a:pt x="94276" y="38485"/>
                                  <a:pt x="94738" y="42389"/>
                                </a:cubicBezTo>
                                <a:cubicBezTo>
                                  <a:pt x="95230" y="46263"/>
                                  <a:pt x="95707" y="49964"/>
                                  <a:pt x="96170" y="53492"/>
                                </a:cubicBezTo>
                                <a:cubicBezTo>
                                  <a:pt x="96632" y="59709"/>
                                  <a:pt x="96921" y="65318"/>
                                  <a:pt x="97037" y="70320"/>
                                </a:cubicBezTo>
                                <a:cubicBezTo>
                                  <a:pt x="97153" y="75322"/>
                                  <a:pt x="97210" y="80325"/>
                                  <a:pt x="97210" y="85327"/>
                                </a:cubicBezTo>
                                <a:cubicBezTo>
                                  <a:pt x="97210" y="90098"/>
                                  <a:pt x="97153" y="94970"/>
                                  <a:pt x="97037" y="99943"/>
                                </a:cubicBezTo>
                                <a:cubicBezTo>
                                  <a:pt x="96921" y="104887"/>
                                  <a:pt x="96921" y="110468"/>
                                  <a:pt x="97037" y="116685"/>
                                </a:cubicBezTo>
                                <a:cubicBezTo>
                                  <a:pt x="97037" y="120617"/>
                                  <a:pt x="95664" y="123552"/>
                                  <a:pt x="92917" y="125489"/>
                                </a:cubicBezTo>
                                <a:cubicBezTo>
                                  <a:pt x="90199" y="127397"/>
                                  <a:pt x="87481" y="128352"/>
                                  <a:pt x="84763" y="128352"/>
                                </a:cubicBezTo>
                                <a:cubicBezTo>
                                  <a:pt x="81669" y="128496"/>
                                  <a:pt x="78806" y="127629"/>
                                  <a:pt x="76175" y="125749"/>
                                </a:cubicBezTo>
                                <a:cubicBezTo>
                                  <a:pt x="73544" y="123870"/>
                                  <a:pt x="72228" y="121094"/>
                                  <a:pt x="72228" y="117422"/>
                                </a:cubicBezTo>
                                <a:cubicBezTo>
                                  <a:pt x="72228" y="108863"/>
                                  <a:pt x="72228" y="101230"/>
                                  <a:pt x="72228" y="94522"/>
                                </a:cubicBezTo>
                                <a:cubicBezTo>
                                  <a:pt x="72228" y="87813"/>
                                  <a:pt x="72228" y="83447"/>
                                  <a:pt x="72228" y="81423"/>
                                </a:cubicBezTo>
                                <a:cubicBezTo>
                                  <a:pt x="71101" y="81481"/>
                                  <a:pt x="68166" y="81510"/>
                                  <a:pt x="63424" y="81510"/>
                                </a:cubicBezTo>
                                <a:cubicBezTo>
                                  <a:pt x="58682" y="81510"/>
                                  <a:pt x="53954" y="81626"/>
                                  <a:pt x="49241" y="81857"/>
                                </a:cubicBezTo>
                                <a:cubicBezTo>
                                  <a:pt x="44788" y="81973"/>
                                  <a:pt x="40466" y="82262"/>
                                  <a:pt x="36273" y="82724"/>
                                </a:cubicBezTo>
                                <a:cubicBezTo>
                                  <a:pt x="32080" y="83158"/>
                                  <a:pt x="29666" y="83389"/>
                                  <a:pt x="29030" y="83418"/>
                                </a:cubicBezTo>
                                <a:cubicBezTo>
                                  <a:pt x="29146" y="83418"/>
                                  <a:pt x="29203" y="84835"/>
                                  <a:pt x="29203" y="87669"/>
                                </a:cubicBezTo>
                                <a:cubicBezTo>
                                  <a:pt x="29203" y="90474"/>
                                  <a:pt x="29261" y="93553"/>
                                  <a:pt x="29377" y="96907"/>
                                </a:cubicBezTo>
                                <a:cubicBezTo>
                                  <a:pt x="29377" y="100117"/>
                                  <a:pt x="29464" y="103312"/>
                                  <a:pt x="29637" y="106492"/>
                                </a:cubicBezTo>
                                <a:cubicBezTo>
                                  <a:pt x="29811" y="109673"/>
                                  <a:pt x="30114" y="112665"/>
                                  <a:pt x="30548" y="115470"/>
                                </a:cubicBezTo>
                                <a:cubicBezTo>
                                  <a:pt x="31155" y="119721"/>
                                  <a:pt x="30259" y="123002"/>
                                  <a:pt x="27859" y="125316"/>
                                </a:cubicBezTo>
                                <a:cubicBezTo>
                                  <a:pt x="25488" y="127629"/>
                                  <a:pt x="22727" y="128930"/>
                                  <a:pt x="19575" y="129219"/>
                                </a:cubicBezTo>
                                <a:cubicBezTo>
                                  <a:pt x="16713" y="129508"/>
                                  <a:pt x="13879" y="128843"/>
                                  <a:pt x="11074" y="127224"/>
                                </a:cubicBezTo>
                                <a:cubicBezTo>
                                  <a:pt x="8269" y="125576"/>
                                  <a:pt x="6578" y="122713"/>
                                  <a:pt x="6000" y="118636"/>
                                </a:cubicBezTo>
                                <a:cubicBezTo>
                                  <a:pt x="5161" y="112709"/>
                                  <a:pt x="4511" y="107027"/>
                                  <a:pt x="4048" y="101591"/>
                                </a:cubicBezTo>
                                <a:cubicBezTo>
                                  <a:pt x="3585" y="96155"/>
                                  <a:pt x="3296" y="90806"/>
                                  <a:pt x="3180" y="85544"/>
                                </a:cubicBezTo>
                                <a:cubicBezTo>
                                  <a:pt x="3065" y="80108"/>
                                  <a:pt x="3007" y="74816"/>
                                  <a:pt x="3007" y="69670"/>
                                </a:cubicBezTo>
                                <a:cubicBezTo>
                                  <a:pt x="3007" y="64494"/>
                                  <a:pt x="3007" y="59130"/>
                                  <a:pt x="3007" y="53579"/>
                                </a:cubicBezTo>
                                <a:cubicBezTo>
                                  <a:pt x="3007" y="51555"/>
                                  <a:pt x="2862" y="48678"/>
                                  <a:pt x="2573" y="44948"/>
                                </a:cubicBezTo>
                                <a:cubicBezTo>
                                  <a:pt x="2284" y="41218"/>
                                  <a:pt x="2024" y="37285"/>
                                  <a:pt x="1793" y="33150"/>
                                </a:cubicBezTo>
                                <a:cubicBezTo>
                                  <a:pt x="1330" y="29102"/>
                                  <a:pt x="1012" y="25141"/>
                                  <a:pt x="838" y="21267"/>
                                </a:cubicBezTo>
                                <a:cubicBezTo>
                                  <a:pt x="665" y="17392"/>
                                  <a:pt x="578" y="14573"/>
                                  <a:pt x="578" y="12809"/>
                                </a:cubicBezTo>
                                <a:cubicBezTo>
                                  <a:pt x="0" y="8848"/>
                                  <a:pt x="1012" y="5783"/>
                                  <a:pt x="3614" y="3614"/>
                                </a:cubicBezTo>
                                <a:cubicBezTo>
                                  <a:pt x="6245" y="1446"/>
                                  <a:pt x="9065" y="289"/>
                                  <a:pt x="12072" y="1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 name="Rectangle 825"/>
                        <wps:cNvSpPr/>
                        <wps:spPr>
                          <a:xfrm>
                            <a:off x="1328574" y="0"/>
                            <a:ext cx="145595" cy="275270"/>
                          </a:xfrm>
                          <a:prstGeom prst="rect">
                            <a:avLst/>
                          </a:prstGeom>
                          <a:ln>
                            <a:noFill/>
                          </a:ln>
                        </wps:spPr>
                        <wps:txbx>
                          <w:txbxContent>
                            <w:p w:rsidR="00E83284" w:rsidRDefault="00E83284">
                              <w:r>
                                <w:rPr>
                                  <w:w w:val="99"/>
                                  <w:sz w:val="28"/>
                                </w:rPr>
                                <w:t>H</w:t>
                              </w:r>
                            </w:p>
                          </w:txbxContent>
                        </wps:txbx>
                        <wps:bodyPr horzOverflow="overflow" vert="horz" lIns="0" tIns="0" rIns="0" bIns="0" rtlCol="0">
                          <a:noAutofit/>
                        </wps:bodyPr>
                      </wps:wsp>
                      <wps:wsp>
                        <wps:cNvPr id="826" name="Shape 826"/>
                        <wps:cNvSpPr/>
                        <wps:spPr>
                          <a:xfrm>
                            <a:off x="1447698" y="57945"/>
                            <a:ext cx="38408" cy="98964"/>
                          </a:xfrm>
                          <a:custGeom>
                            <a:avLst/>
                            <a:gdLst/>
                            <a:ahLst/>
                            <a:cxnLst/>
                            <a:rect l="0" t="0" r="0" b="0"/>
                            <a:pathLst>
                              <a:path w="38408" h="98964">
                                <a:moveTo>
                                  <a:pt x="34119" y="0"/>
                                </a:moveTo>
                                <a:lnTo>
                                  <a:pt x="38408" y="711"/>
                                </a:lnTo>
                                <a:lnTo>
                                  <a:pt x="38408" y="25626"/>
                                </a:lnTo>
                                <a:lnTo>
                                  <a:pt x="37459" y="24852"/>
                                </a:lnTo>
                                <a:cubicBezTo>
                                  <a:pt x="36852" y="24563"/>
                                  <a:pt x="36346" y="24274"/>
                                  <a:pt x="35941" y="23985"/>
                                </a:cubicBezTo>
                                <a:cubicBezTo>
                                  <a:pt x="35883" y="23956"/>
                                  <a:pt x="35738" y="23941"/>
                                  <a:pt x="35507" y="23941"/>
                                </a:cubicBezTo>
                                <a:cubicBezTo>
                                  <a:pt x="34090" y="23739"/>
                                  <a:pt x="32471" y="23985"/>
                                  <a:pt x="30649" y="24679"/>
                                </a:cubicBezTo>
                                <a:cubicBezTo>
                                  <a:pt x="29088" y="25199"/>
                                  <a:pt x="27975" y="25922"/>
                                  <a:pt x="27310" y="26847"/>
                                </a:cubicBezTo>
                                <a:cubicBezTo>
                                  <a:pt x="26529" y="28351"/>
                                  <a:pt x="25040" y="29695"/>
                                  <a:pt x="22843" y="30881"/>
                                </a:cubicBezTo>
                                <a:cubicBezTo>
                                  <a:pt x="23421" y="29146"/>
                                  <a:pt x="24476" y="28727"/>
                                  <a:pt x="26009" y="29623"/>
                                </a:cubicBezTo>
                                <a:cubicBezTo>
                                  <a:pt x="25893" y="29970"/>
                                  <a:pt x="25662" y="30664"/>
                                  <a:pt x="25315" y="31705"/>
                                </a:cubicBezTo>
                                <a:cubicBezTo>
                                  <a:pt x="24881" y="32977"/>
                                  <a:pt x="24491" y="34480"/>
                                  <a:pt x="24144" y="36215"/>
                                </a:cubicBezTo>
                                <a:cubicBezTo>
                                  <a:pt x="23739" y="37545"/>
                                  <a:pt x="23536" y="38876"/>
                                  <a:pt x="23536" y="40206"/>
                                </a:cubicBezTo>
                                <a:cubicBezTo>
                                  <a:pt x="23334" y="42519"/>
                                  <a:pt x="23493" y="44716"/>
                                  <a:pt x="24013" y="46798"/>
                                </a:cubicBezTo>
                                <a:cubicBezTo>
                                  <a:pt x="24476" y="49314"/>
                                  <a:pt x="24881" y="51800"/>
                                  <a:pt x="25228" y="54258"/>
                                </a:cubicBezTo>
                                <a:cubicBezTo>
                                  <a:pt x="25835" y="56224"/>
                                  <a:pt x="26645" y="58378"/>
                                  <a:pt x="27657" y="60721"/>
                                </a:cubicBezTo>
                                <a:cubicBezTo>
                                  <a:pt x="28611" y="62831"/>
                                  <a:pt x="29695" y="64711"/>
                                  <a:pt x="30910" y="66359"/>
                                </a:cubicBezTo>
                                <a:lnTo>
                                  <a:pt x="38408" y="72447"/>
                                </a:lnTo>
                                <a:lnTo>
                                  <a:pt x="38408" y="98964"/>
                                </a:lnTo>
                                <a:lnTo>
                                  <a:pt x="27613" y="94550"/>
                                </a:lnTo>
                                <a:cubicBezTo>
                                  <a:pt x="24404" y="92700"/>
                                  <a:pt x="21440" y="90416"/>
                                  <a:pt x="18722" y="87698"/>
                                </a:cubicBezTo>
                                <a:cubicBezTo>
                                  <a:pt x="16120" y="84864"/>
                                  <a:pt x="13691" y="82146"/>
                                  <a:pt x="11436" y="79544"/>
                                </a:cubicBezTo>
                                <a:cubicBezTo>
                                  <a:pt x="9788" y="77346"/>
                                  <a:pt x="8168" y="74368"/>
                                  <a:pt x="6578" y="70609"/>
                                </a:cubicBezTo>
                                <a:cubicBezTo>
                                  <a:pt x="5017" y="67024"/>
                                  <a:pt x="3860" y="63843"/>
                                  <a:pt x="3109" y="61067"/>
                                </a:cubicBezTo>
                                <a:cubicBezTo>
                                  <a:pt x="3022" y="60258"/>
                                  <a:pt x="2819" y="59506"/>
                                  <a:pt x="2501" y="58812"/>
                                </a:cubicBezTo>
                                <a:cubicBezTo>
                                  <a:pt x="2241" y="57887"/>
                                  <a:pt x="1981" y="56918"/>
                                  <a:pt x="1721" y="55906"/>
                                </a:cubicBezTo>
                                <a:cubicBezTo>
                                  <a:pt x="1258" y="53506"/>
                                  <a:pt x="853" y="51005"/>
                                  <a:pt x="506" y="48403"/>
                                </a:cubicBezTo>
                                <a:cubicBezTo>
                                  <a:pt x="130" y="45714"/>
                                  <a:pt x="0" y="43126"/>
                                  <a:pt x="116" y="40639"/>
                                </a:cubicBezTo>
                                <a:cubicBezTo>
                                  <a:pt x="492" y="34220"/>
                                  <a:pt x="1764" y="28119"/>
                                  <a:pt x="3933" y="22336"/>
                                </a:cubicBezTo>
                                <a:cubicBezTo>
                                  <a:pt x="6159" y="16409"/>
                                  <a:pt x="9542" y="11233"/>
                                  <a:pt x="14082" y="6809"/>
                                </a:cubicBezTo>
                                <a:cubicBezTo>
                                  <a:pt x="15614" y="5277"/>
                                  <a:pt x="17725" y="4048"/>
                                  <a:pt x="20414" y="3123"/>
                                </a:cubicBezTo>
                                <a:cubicBezTo>
                                  <a:pt x="22669" y="2284"/>
                                  <a:pt x="24780" y="1619"/>
                                  <a:pt x="26746" y="1128"/>
                                </a:cubicBezTo>
                                <a:cubicBezTo>
                                  <a:pt x="27758" y="896"/>
                                  <a:pt x="28886" y="593"/>
                                  <a:pt x="30129" y="217"/>
                                </a:cubicBezTo>
                                <a:cubicBezTo>
                                  <a:pt x="31546" y="72"/>
                                  <a:pt x="32876" y="0"/>
                                  <a:pt x="341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7" name="Shape 827"/>
                        <wps:cNvSpPr/>
                        <wps:spPr>
                          <a:xfrm>
                            <a:off x="1534043" y="111903"/>
                            <a:ext cx="10819" cy="22413"/>
                          </a:xfrm>
                          <a:custGeom>
                            <a:avLst/>
                            <a:gdLst/>
                            <a:ahLst/>
                            <a:cxnLst/>
                            <a:rect l="0" t="0" r="0" b="0"/>
                            <a:pathLst>
                              <a:path w="10819" h="22413">
                                <a:moveTo>
                                  <a:pt x="10819" y="0"/>
                                </a:moveTo>
                                <a:lnTo>
                                  <a:pt x="10819" y="692"/>
                                </a:lnTo>
                                <a:lnTo>
                                  <a:pt x="9275" y="3900"/>
                                </a:lnTo>
                                <a:cubicBezTo>
                                  <a:pt x="7077" y="8179"/>
                                  <a:pt x="5372" y="11620"/>
                                  <a:pt x="4157" y="14222"/>
                                </a:cubicBezTo>
                                <a:cubicBezTo>
                                  <a:pt x="2943" y="16824"/>
                                  <a:pt x="1786" y="19224"/>
                                  <a:pt x="688" y="21422"/>
                                </a:cubicBezTo>
                                <a:lnTo>
                                  <a:pt x="340" y="21942"/>
                                </a:lnTo>
                                <a:lnTo>
                                  <a:pt x="0" y="22413"/>
                                </a:lnTo>
                                <a:lnTo>
                                  <a:pt x="3159" y="13008"/>
                                </a:lnTo>
                                <a:cubicBezTo>
                                  <a:pt x="3911" y="13297"/>
                                  <a:pt x="4432" y="13065"/>
                                  <a:pt x="4721" y="12314"/>
                                </a:cubicBezTo>
                                <a:cubicBezTo>
                                  <a:pt x="5212" y="11620"/>
                                  <a:pt x="5646" y="10767"/>
                                  <a:pt x="6022" y="9755"/>
                                </a:cubicBezTo>
                                <a:cubicBezTo>
                                  <a:pt x="6919" y="8049"/>
                                  <a:pt x="7598" y="6675"/>
                                  <a:pt x="8061" y="5635"/>
                                </a:cubicBezTo>
                                <a:cubicBezTo>
                                  <a:pt x="8610" y="4536"/>
                                  <a:pt x="9130" y="3538"/>
                                  <a:pt x="9622" y="2642"/>
                                </a:cubicBezTo>
                                <a:lnTo>
                                  <a:pt x="108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8" name="Shape 828"/>
                        <wps:cNvSpPr/>
                        <wps:spPr>
                          <a:xfrm>
                            <a:off x="1486106" y="40866"/>
                            <a:ext cx="58756" cy="123947"/>
                          </a:xfrm>
                          <a:custGeom>
                            <a:avLst/>
                            <a:gdLst/>
                            <a:ahLst/>
                            <a:cxnLst/>
                            <a:rect l="0" t="0" r="0" b="0"/>
                            <a:pathLst>
                              <a:path w="58756" h="123947">
                                <a:moveTo>
                                  <a:pt x="58756" y="0"/>
                                </a:moveTo>
                                <a:lnTo>
                                  <a:pt x="58756" y="23872"/>
                                </a:lnTo>
                                <a:lnTo>
                                  <a:pt x="54914" y="22110"/>
                                </a:lnTo>
                                <a:cubicBezTo>
                                  <a:pt x="51531" y="21821"/>
                                  <a:pt x="48639" y="22688"/>
                                  <a:pt x="46239" y="24712"/>
                                </a:cubicBezTo>
                                <a:cubicBezTo>
                                  <a:pt x="45748" y="25204"/>
                                  <a:pt x="45343" y="25724"/>
                                  <a:pt x="45025" y="26274"/>
                                </a:cubicBezTo>
                                <a:cubicBezTo>
                                  <a:pt x="44562" y="27199"/>
                                  <a:pt x="44085" y="28110"/>
                                  <a:pt x="43594" y="29006"/>
                                </a:cubicBezTo>
                                <a:cubicBezTo>
                                  <a:pt x="42668" y="30510"/>
                                  <a:pt x="41729" y="32086"/>
                                  <a:pt x="40775" y="33734"/>
                                </a:cubicBezTo>
                                <a:cubicBezTo>
                                  <a:pt x="39907" y="35006"/>
                                  <a:pt x="39184" y="36394"/>
                                  <a:pt x="38606" y="37897"/>
                                </a:cubicBezTo>
                                <a:cubicBezTo>
                                  <a:pt x="37883" y="40355"/>
                                  <a:pt x="37522" y="42856"/>
                                  <a:pt x="37522" y="45401"/>
                                </a:cubicBezTo>
                                <a:cubicBezTo>
                                  <a:pt x="37406" y="48292"/>
                                  <a:pt x="37348" y="51155"/>
                                  <a:pt x="37348" y="53988"/>
                                </a:cubicBezTo>
                                <a:cubicBezTo>
                                  <a:pt x="37030" y="56851"/>
                                  <a:pt x="35873" y="59135"/>
                                  <a:pt x="33879" y="60841"/>
                                </a:cubicBezTo>
                                <a:cubicBezTo>
                                  <a:pt x="32057" y="62489"/>
                                  <a:pt x="30004" y="63603"/>
                                  <a:pt x="27720" y="64181"/>
                                </a:cubicBezTo>
                                <a:cubicBezTo>
                                  <a:pt x="25609" y="64672"/>
                                  <a:pt x="23570" y="64455"/>
                                  <a:pt x="21604" y="63530"/>
                                </a:cubicBezTo>
                                <a:lnTo>
                                  <a:pt x="17180" y="60331"/>
                                </a:lnTo>
                                <a:lnTo>
                                  <a:pt x="16096" y="62619"/>
                                </a:lnTo>
                                <a:cubicBezTo>
                                  <a:pt x="15518" y="63805"/>
                                  <a:pt x="14477" y="65887"/>
                                  <a:pt x="12973" y="68865"/>
                                </a:cubicBezTo>
                                <a:cubicBezTo>
                                  <a:pt x="11846" y="71380"/>
                                  <a:pt x="11036" y="73173"/>
                                  <a:pt x="10544" y="74243"/>
                                </a:cubicBezTo>
                                <a:cubicBezTo>
                                  <a:pt x="10053" y="75226"/>
                                  <a:pt x="9576" y="76137"/>
                                  <a:pt x="9113" y="76975"/>
                                </a:cubicBezTo>
                                <a:cubicBezTo>
                                  <a:pt x="8679" y="77785"/>
                                  <a:pt x="8246" y="78768"/>
                                  <a:pt x="7812" y="79925"/>
                                </a:cubicBezTo>
                                <a:cubicBezTo>
                                  <a:pt x="7320" y="80879"/>
                                  <a:pt x="6627" y="82325"/>
                                  <a:pt x="5730" y="84262"/>
                                </a:cubicBezTo>
                                <a:cubicBezTo>
                                  <a:pt x="5354" y="85071"/>
                                  <a:pt x="4978" y="85881"/>
                                  <a:pt x="4602" y="86691"/>
                                </a:cubicBezTo>
                                <a:cubicBezTo>
                                  <a:pt x="4256" y="87269"/>
                                  <a:pt x="4039" y="87630"/>
                                  <a:pt x="3952" y="87775"/>
                                </a:cubicBezTo>
                                <a:lnTo>
                                  <a:pt x="2355" y="91288"/>
                                </a:lnTo>
                                <a:lnTo>
                                  <a:pt x="13624" y="96189"/>
                                </a:lnTo>
                                <a:cubicBezTo>
                                  <a:pt x="16920" y="97490"/>
                                  <a:pt x="20260" y="99225"/>
                                  <a:pt x="23643" y="101394"/>
                                </a:cubicBezTo>
                                <a:cubicBezTo>
                                  <a:pt x="20173" y="100815"/>
                                  <a:pt x="19016" y="99746"/>
                                  <a:pt x="20173" y="98184"/>
                                </a:cubicBezTo>
                                <a:cubicBezTo>
                                  <a:pt x="20722" y="98387"/>
                                  <a:pt x="21995" y="98603"/>
                                  <a:pt x="23990" y="98835"/>
                                </a:cubicBezTo>
                                <a:lnTo>
                                  <a:pt x="30820" y="99330"/>
                                </a:lnTo>
                                <a:lnTo>
                                  <a:pt x="32187" y="96710"/>
                                </a:lnTo>
                                <a:lnTo>
                                  <a:pt x="32534" y="95842"/>
                                </a:lnTo>
                                <a:cubicBezTo>
                                  <a:pt x="34066" y="92575"/>
                                  <a:pt x="35642" y="89206"/>
                                  <a:pt x="37261" y="85736"/>
                                </a:cubicBezTo>
                                <a:cubicBezTo>
                                  <a:pt x="38881" y="82238"/>
                                  <a:pt x="41136" y="77481"/>
                                  <a:pt x="44028" y="71467"/>
                                </a:cubicBezTo>
                                <a:cubicBezTo>
                                  <a:pt x="45184" y="69038"/>
                                  <a:pt x="45950" y="67434"/>
                                  <a:pt x="46326" y="66653"/>
                                </a:cubicBezTo>
                                <a:cubicBezTo>
                                  <a:pt x="46731" y="65843"/>
                                  <a:pt x="47049" y="65149"/>
                                  <a:pt x="47280" y="64571"/>
                                </a:cubicBezTo>
                                <a:cubicBezTo>
                                  <a:pt x="47772" y="63617"/>
                                  <a:pt x="48249" y="62648"/>
                                  <a:pt x="48712" y="61665"/>
                                </a:cubicBezTo>
                                <a:cubicBezTo>
                                  <a:pt x="49174" y="60682"/>
                                  <a:pt x="50042" y="58860"/>
                                  <a:pt x="51314" y="56200"/>
                                </a:cubicBezTo>
                                <a:lnTo>
                                  <a:pt x="55131" y="48046"/>
                                </a:lnTo>
                                <a:lnTo>
                                  <a:pt x="58756" y="40152"/>
                                </a:lnTo>
                                <a:lnTo>
                                  <a:pt x="58756" y="42926"/>
                                </a:lnTo>
                                <a:lnTo>
                                  <a:pt x="57082" y="46702"/>
                                </a:lnTo>
                                <a:cubicBezTo>
                                  <a:pt x="56504" y="48032"/>
                                  <a:pt x="55795" y="49579"/>
                                  <a:pt x="54957" y="51343"/>
                                </a:cubicBezTo>
                                <a:cubicBezTo>
                                  <a:pt x="54147" y="52962"/>
                                  <a:pt x="52817" y="55738"/>
                                  <a:pt x="50967" y="59670"/>
                                </a:cubicBezTo>
                                <a:cubicBezTo>
                                  <a:pt x="49348" y="63024"/>
                                  <a:pt x="48191" y="65468"/>
                                  <a:pt x="47497" y="67000"/>
                                </a:cubicBezTo>
                                <a:cubicBezTo>
                                  <a:pt x="46803" y="68272"/>
                                  <a:pt x="46196" y="69486"/>
                                  <a:pt x="45676" y="70643"/>
                                </a:cubicBezTo>
                                <a:cubicBezTo>
                                  <a:pt x="45155" y="71771"/>
                                  <a:pt x="44490" y="73144"/>
                                  <a:pt x="43680" y="74763"/>
                                </a:cubicBezTo>
                                <a:cubicBezTo>
                                  <a:pt x="43131" y="76007"/>
                                  <a:pt x="42264" y="77915"/>
                                  <a:pt x="41078" y="80489"/>
                                </a:cubicBezTo>
                                <a:cubicBezTo>
                                  <a:pt x="40442" y="81732"/>
                                  <a:pt x="39878" y="82758"/>
                                  <a:pt x="39387" y="83568"/>
                                </a:cubicBezTo>
                                <a:cubicBezTo>
                                  <a:pt x="39184" y="84291"/>
                                  <a:pt x="38996" y="84826"/>
                                  <a:pt x="38823" y="85173"/>
                                </a:cubicBezTo>
                                <a:lnTo>
                                  <a:pt x="32323" y="99439"/>
                                </a:lnTo>
                                <a:lnTo>
                                  <a:pt x="32968" y="99485"/>
                                </a:lnTo>
                                <a:cubicBezTo>
                                  <a:pt x="35541" y="99485"/>
                                  <a:pt x="38490" y="99037"/>
                                  <a:pt x="41815" y="98141"/>
                                </a:cubicBezTo>
                                <a:lnTo>
                                  <a:pt x="44571" y="98105"/>
                                </a:lnTo>
                                <a:lnTo>
                                  <a:pt x="47937" y="93450"/>
                                </a:lnTo>
                                <a:lnTo>
                                  <a:pt x="47367" y="95148"/>
                                </a:lnTo>
                                <a:lnTo>
                                  <a:pt x="47161" y="96195"/>
                                </a:lnTo>
                                <a:lnTo>
                                  <a:pt x="48061" y="95365"/>
                                </a:lnTo>
                                <a:cubicBezTo>
                                  <a:pt x="48639" y="94902"/>
                                  <a:pt x="49189" y="94469"/>
                                  <a:pt x="49709" y="94064"/>
                                </a:cubicBezTo>
                                <a:cubicBezTo>
                                  <a:pt x="51386" y="92474"/>
                                  <a:pt x="53049" y="90912"/>
                                  <a:pt x="54697" y="89380"/>
                                </a:cubicBezTo>
                                <a:lnTo>
                                  <a:pt x="58756" y="84978"/>
                                </a:lnTo>
                                <a:lnTo>
                                  <a:pt x="58756" y="116122"/>
                                </a:lnTo>
                                <a:lnTo>
                                  <a:pt x="56735" y="116834"/>
                                </a:lnTo>
                                <a:cubicBezTo>
                                  <a:pt x="55810" y="116834"/>
                                  <a:pt x="54870" y="116877"/>
                                  <a:pt x="53916" y="116964"/>
                                </a:cubicBezTo>
                                <a:cubicBezTo>
                                  <a:pt x="53974" y="116704"/>
                                  <a:pt x="53786" y="117008"/>
                                  <a:pt x="53352" y="117875"/>
                                </a:cubicBezTo>
                                <a:cubicBezTo>
                                  <a:pt x="52196" y="119147"/>
                                  <a:pt x="51097" y="120043"/>
                                  <a:pt x="50056" y="120564"/>
                                </a:cubicBezTo>
                                <a:cubicBezTo>
                                  <a:pt x="47396" y="121721"/>
                                  <a:pt x="44634" y="122545"/>
                                  <a:pt x="41772" y="123036"/>
                                </a:cubicBezTo>
                                <a:cubicBezTo>
                                  <a:pt x="39025" y="123528"/>
                                  <a:pt x="36293" y="123831"/>
                                  <a:pt x="33575" y="123947"/>
                                </a:cubicBezTo>
                                <a:cubicBezTo>
                                  <a:pt x="25768" y="123831"/>
                                  <a:pt x="18120" y="122646"/>
                                  <a:pt x="10631" y="120391"/>
                                </a:cubicBezTo>
                                <a:lnTo>
                                  <a:pt x="0" y="116043"/>
                                </a:lnTo>
                                <a:lnTo>
                                  <a:pt x="0" y="89526"/>
                                </a:lnTo>
                                <a:lnTo>
                                  <a:pt x="595" y="90009"/>
                                </a:lnTo>
                                <a:lnTo>
                                  <a:pt x="1783" y="87558"/>
                                </a:lnTo>
                                <a:cubicBezTo>
                                  <a:pt x="2998" y="84956"/>
                                  <a:pt x="4646" y="81385"/>
                                  <a:pt x="6728" y="76845"/>
                                </a:cubicBezTo>
                                <a:cubicBezTo>
                                  <a:pt x="7537" y="75197"/>
                                  <a:pt x="8101" y="74055"/>
                                  <a:pt x="8419" y="73419"/>
                                </a:cubicBezTo>
                                <a:cubicBezTo>
                                  <a:pt x="8737" y="72783"/>
                                  <a:pt x="8954" y="72291"/>
                                  <a:pt x="9070" y="71944"/>
                                </a:cubicBezTo>
                                <a:cubicBezTo>
                                  <a:pt x="9475" y="71135"/>
                                  <a:pt x="9851" y="70397"/>
                                  <a:pt x="10197" y="69732"/>
                                </a:cubicBezTo>
                                <a:cubicBezTo>
                                  <a:pt x="10544" y="69038"/>
                                  <a:pt x="11181" y="67708"/>
                                  <a:pt x="12106" y="65742"/>
                                </a:cubicBezTo>
                                <a:lnTo>
                                  <a:pt x="15055" y="59670"/>
                                </a:lnTo>
                                <a:lnTo>
                                  <a:pt x="15566" y="58533"/>
                                </a:lnTo>
                                <a:lnTo>
                                  <a:pt x="8463" y="49608"/>
                                </a:lnTo>
                                <a:lnTo>
                                  <a:pt x="0" y="42705"/>
                                </a:lnTo>
                                <a:lnTo>
                                  <a:pt x="0" y="17790"/>
                                </a:lnTo>
                                <a:lnTo>
                                  <a:pt x="4863" y="18597"/>
                                </a:lnTo>
                                <a:cubicBezTo>
                                  <a:pt x="7754" y="19465"/>
                                  <a:pt x="10501" y="20838"/>
                                  <a:pt x="13103" y="22717"/>
                                </a:cubicBezTo>
                                <a:cubicBezTo>
                                  <a:pt x="15388" y="24018"/>
                                  <a:pt x="16877" y="26187"/>
                                  <a:pt x="17571" y="29223"/>
                                </a:cubicBezTo>
                                <a:cubicBezTo>
                                  <a:pt x="15836" y="27835"/>
                                  <a:pt x="15619" y="26534"/>
                                  <a:pt x="16920" y="25320"/>
                                </a:cubicBezTo>
                                <a:lnTo>
                                  <a:pt x="18404" y="26539"/>
                                </a:lnTo>
                                <a:lnTo>
                                  <a:pt x="18438" y="26361"/>
                                </a:lnTo>
                                <a:cubicBezTo>
                                  <a:pt x="19190" y="24481"/>
                                  <a:pt x="19768" y="23209"/>
                                  <a:pt x="20173" y="22544"/>
                                </a:cubicBezTo>
                                <a:cubicBezTo>
                                  <a:pt x="21908" y="19305"/>
                                  <a:pt x="23730" y="16197"/>
                                  <a:pt x="25638" y="13219"/>
                                </a:cubicBezTo>
                                <a:cubicBezTo>
                                  <a:pt x="27777" y="9952"/>
                                  <a:pt x="30322" y="7205"/>
                                  <a:pt x="33271" y="4978"/>
                                </a:cubicBezTo>
                                <a:cubicBezTo>
                                  <a:pt x="34341" y="4053"/>
                                  <a:pt x="35541" y="3301"/>
                                  <a:pt x="36871" y="2723"/>
                                </a:cubicBezTo>
                                <a:cubicBezTo>
                                  <a:pt x="37941" y="2289"/>
                                  <a:pt x="38982" y="1783"/>
                                  <a:pt x="39994" y="1205"/>
                                </a:cubicBezTo>
                                <a:lnTo>
                                  <a:pt x="587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 name="Shape 829"/>
                        <wps:cNvSpPr/>
                        <wps:spPr>
                          <a:xfrm>
                            <a:off x="1544862" y="89883"/>
                            <a:ext cx="10819" cy="22712"/>
                          </a:xfrm>
                          <a:custGeom>
                            <a:avLst/>
                            <a:gdLst/>
                            <a:ahLst/>
                            <a:cxnLst/>
                            <a:rect l="0" t="0" r="0" b="0"/>
                            <a:pathLst>
                              <a:path w="10819" h="22712">
                                <a:moveTo>
                                  <a:pt x="10819" y="0"/>
                                </a:moveTo>
                                <a:lnTo>
                                  <a:pt x="6783" y="8527"/>
                                </a:lnTo>
                                <a:lnTo>
                                  <a:pt x="3834" y="14643"/>
                                </a:lnTo>
                                <a:cubicBezTo>
                                  <a:pt x="2909" y="16638"/>
                                  <a:pt x="2273" y="18011"/>
                                  <a:pt x="1926" y="18763"/>
                                </a:cubicBezTo>
                                <a:cubicBezTo>
                                  <a:pt x="1579" y="19486"/>
                                  <a:pt x="1203" y="20238"/>
                                  <a:pt x="798" y="21018"/>
                                </a:cubicBezTo>
                                <a:cubicBezTo>
                                  <a:pt x="711" y="21337"/>
                                  <a:pt x="494" y="21799"/>
                                  <a:pt x="147" y="22406"/>
                                </a:cubicBezTo>
                                <a:lnTo>
                                  <a:pt x="0" y="22712"/>
                                </a:lnTo>
                                <a:lnTo>
                                  <a:pt x="0" y="22020"/>
                                </a:lnTo>
                                <a:lnTo>
                                  <a:pt x="61" y="21886"/>
                                </a:lnTo>
                                <a:cubicBezTo>
                                  <a:pt x="581" y="20903"/>
                                  <a:pt x="1434" y="19197"/>
                                  <a:pt x="2620" y="16768"/>
                                </a:cubicBezTo>
                                <a:cubicBezTo>
                                  <a:pt x="4123" y="13848"/>
                                  <a:pt x="5179" y="11737"/>
                                  <a:pt x="5786" y="10436"/>
                                </a:cubicBezTo>
                                <a:cubicBezTo>
                                  <a:pt x="6335" y="9192"/>
                                  <a:pt x="6841" y="8108"/>
                                  <a:pt x="7304" y="7183"/>
                                </a:cubicBezTo>
                                <a:cubicBezTo>
                                  <a:pt x="7767" y="6258"/>
                                  <a:pt x="8287" y="5173"/>
                                  <a:pt x="8865" y="3930"/>
                                </a:cubicBezTo>
                                <a:lnTo>
                                  <a:pt x="108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 name="Shape 830"/>
                        <wps:cNvSpPr/>
                        <wps:spPr>
                          <a:xfrm>
                            <a:off x="1544862" y="40553"/>
                            <a:ext cx="35466" cy="116435"/>
                          </a:xfrm>
                          <a:custGeom>
                            <a:avLst/>
                            <a:gdLst/>
                            <a:ahLst/>
                            <a:cxnLst/>
                            <a:rect l="0" t="0" r="0" b="0"/>
                            <a:pathLst>
                              <a:path w="35466" h="116435">
                                <a:moveTo>
                                  <a:pt x="4875" y="0"/>
                                </a:moveTo>
                                <a:cubicBezTo>
                                  <a:pt x="12740" y="2458"/>
                                  <a:pt x="19433" y="6766"/>
                                  <a:pt x="24956" y="12925"/>
                                </a:cubicBezTo>
                                <a:cubicBezTo>
                                  <a:pt x="26778" y="15093"/>
                                  <a:pt x="28541" y="18158"/>
                                  <a:pt x="30247" y="22120"/>
                                </a:cubicBezTo>
                                <a:cubicBezTo>
                                  <a:pt x="31809" y="25965"/>
                                  <a:pt x="32893" y="29204"/>
                                  <a:pt x="33500" y="31835"/>
                                </a:cubicBezTo>
                                <a:cubicBezTo>
                                  <a:pt x="34021" y="33599"/>
                                  <a:pt x="34339" y="35536"/>
                                  <a:pt x="34454" y="37647"/>
                                </a:cubicBezTo>
                                <a:cubicBezTo>
                                  <a:pt x="34686" y="39584"/>
                                  <a:pt x="34744" y="41449"/>
                                  <a:pt x="34628" y="43242"/>
                                </a:cubicBezTo>
                                <a:cubicBezTo>
                                  <a:pt x="34541" y="44485"/>
                                  <a:pt x="34628" y="45670"/>
                                  <a:pt x="34888" y="46798"/>
                                </a:cubicBezTo>
                                <a:cubicBezTo>
                                  <a:pt x="35322" y="48591"/>
                                  <a:pt x="35466" y="50297"/>
                                  <a:pt x="35322" y="51916"/>
                                </a:cubicBezTo>
                                <a:cubicBezTo>
                                  <a:pt x="35206" y="55212"/>
                                  <a:pt x="34845" y="58697"/>
                                  <a:pt x="34238" y="62369"/>
                                </a:cubicBezTo>
                                <a:cubicBezTo>
                                  <a:pt x="33746" y="66272"/>
                                  <a:pt x="32821" y="69785"/>
                                  <a:pt x="31462" y="72908"/>
                                </a:cubicBezTo>
                                <a:cubicBezTo>
                                  <a:pt x="30190" y="75828"/>
                                  <a:pt x="28903" y="78676"/>
                                  <a:pt x="27602" y="81452"/>
                                </a:cubicBezTo>
                                <a:cubicBezTo>
                                  <a:pt x="26330" y="84112"/>
                                  <a:pt x="25072" y="86830"/>
                                  <a:pt x="23828" y="89606"/>
                                </a:cubicBezTo>
                                <a:cubicBezTo>
                                  <a:pt x="21515" y="94666"/>
                                  <a:pt x="18566" y="99408"/>
                                  <a:pt x="14980" y="103832"/>
                                </a:cubicBezTo>
                                <a:cubicBezTo>
                                  <a:pt x="11337" y="108429"/>
                                  <a:pt x="7188" y="112333"/>
                                  <a:pt x="2533" y="115542"/>
                                </a:cubicBezTo>
                                <a:lnTo>
                                  <a:pt x="0" y="116435"/>
                                </a:lnTo>
                                <a:lnTo>
                                  <a:pt x="0" y="85291"/>
                                </a:lnTo>
                                <a:lnTo>
                                  <a:pt x="61" y="85226"/>
                                </a:lnTo>
                                <a:cubicBezTo>
                                  <a:pt x="379" y="84358"/>
                                  <a:pt x="769" y="83520"/>
                                  <a:pt x="1232" y="82710"/>
                                </a:cubicBezTo>
                                <a:cubicBezTo>
                                  <a:pt x="1579" y="81785"/>
                                  <a:pt x="2012" y="80874"/>
                                  <a:pt x="2533" y="79978"/>
                                </a:cubicBezTo>
                                <a:cubicBezTo>
                                  <a:pt x="4441" y="76479"/>
                                  <a:pt x="6075" y="73038"/>
                                  <a:pt x="7434" y="69655"/>
                                </a:cubicBezTo>
                                <a:cubicBezTo>
                                  <a:pt x="8880" y="66272"/>
                                  <a:pt x="10094" y="62788"/>
                                  <a:pt x="11077" y="59203"/>
                                </a:cubicBezTo>
                                <a:cubicBezTo>
                                  <a:pt x="11193" y="58364"/>
                                  <a:pt x="11395" y="57453"/>
                                  <a:pt x="11684" y="56470"/>
                                </a:cubicBezTo>
                                <a:cubicBezTo>
                                  <a:pt x="11945" y="55776"/>
                                  <a:pt x="12075" y="55169"/>
                                  <a:pt x="12075" y="54648"/>
                                </a:cubicBezTo>
                                <a:lnTo>
                                  <a:pt x="11934" y="47087"/>
                                </a:lnTo>
                                <a:lnTo>
                                  <a:pt x="10819" y="49331"/>
                                </a:lnTo>
                                <a:lnTo>
                                  <a:pt x="11771" y="47319"/>
                                </a:lnTo>
                                <a:lnTo>
                                  <a:pt x="11919" y="46301"/>
                                </a:lnTo>
                                <a:lnTo>
                                  <a:pt x="11901" y="45324"/>
                                </a:lnTo>
                                <a:cubicBezTo>
                                  <a:pt x="11583" y="41391"/>
                                  <a:pt x="11193" y="38326"/>
                                  <a:pt x="10730" y="36129"/>
                                </a:cubicBezTo>
                                <a:cubicBezTo>
                                  <a:pt x="10701" y="35926"/>
                                  <a:pt x="10614" y="35738"/>
                                  <a:pt x="10470" y="35565"/>
                                </a:cubicBezTo>
                                <a:cubicBezTo>
                                  <a:pt x="10152" y="35073"/>
                                  <a:pt x="9848" y="34524"/>
                                  <a:pt x="9559" y="33917"/>
                                </a:cubicBezTo>
                                <a:cubicBezTo>
                                  <a:pt x="9125" y="32934"/>
                                  <a:pt x="8793" y="31965"/>
                                  <a:pt x="8561" y="31011"/>
                                </a:cubicBezTo>
                                <a:cubicBezTo>
                                  <a:pt x="8243" y="30172"/>
                                  <a:pt x="7969" y="29464"/>
                                  <a:pt x="7738" y="28886"/>
                                </a:cubicBezTo>
                                <a:lnTo>
                                  <a:pt x="7215" y="28438"/>
                                </a:lnTo>
                                <a:lnTo>
                                  <a:pt x="5395" y="32225"/>
                                </a:lnTo>
                                <a:cubicBezTo>
                                  <a:pt x="2851" y="37314"/>
                                  <a:pt x="1174" y="40712"/>
                                  <a:pt x="364" y="42418"/>
                                </a:cubicBezTo>
                                <a:lnTo>
                                  <a:pt x="0" y="43239"/>
                                </a:lnTo>
                                <a:lnTo>
                                  <a:pt x="0" y="40465"/>
                                </a:lnTo>
                                <a:lnTo>
                                  <a:pt x="3227" y="33440"/>
                                </a:lnTo>
                                <a:lnTo>
                                  <a:pt x="5217" y="26652"/>
                                </a:lnTo>
                                <a:lnTo>
                                  <a:pt x="5049" y="26500"/>
                                </a:lnTo>
                                <a:lnTo>
                                  <a:pt x="0" y="24185"/>
                                </a:lnTo>
                                <a:lnTo>
                                  <a:pt x="0" y="313"/>
                                </a:lnTo>
                                <a:lnTo>
                                  <a:pt x="48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 name="Rectangle 831"/>
                        <wps:cNvSpPr/>
                        <wps:spPr>
                          <a:xfrm>
                            <a:off x="1440874" y="0"/>
                            <a:ext cx="185744" cy="275270"/>
                          </a:xfrm>
                          <a:prstGeom prst="rect">
                            <a:avLst/>
                          </a:prstGeom>
                          <a:ln>
                            <a:noFill/>
                          </a:ln>
                        </wps:spPr>
                        <wps:txbx>
                          <w:txbxContent>
                            <w:p w:rsidR="00E83284" w:rsidRDefault="00E83284">
                              <w:r>
                                <w:rPr>
                                  <w:w w:val="120"/>
                                  <w:sz w:val="28"/>
                                </w:rPr>
                                <w:t>O</w:t>
                              </w:r>
                            </w:p>
                          </w:txbxContent>
                        </wps:txbx>
                        <wps:bodyPr horzOverflow="overflow" vert="horz" lIns="0" tIns="0" rIns="0" bIns="0" rtlCol="0">
                          <a:noAutofit/>
                        </wps:bodyPr>
                      </wps:wsp>
                      <wps:wsp>
                        <wps:cNvPr id="832" name="Shape 832"/>
                        <wps:cNvSpPr/>
                        <wps:spPr>
                          <a:xfrm>
                            <a:off x="1594850" y="46827"/>
                            <a:ext cx="22530" cy="117118"/>
                          </a:xfrm>
                          <a:custGeom>
                            <a:avLst/>
                            <a:gdLst/>
                            <a:ahLst/>
                            <a:cxnLst/>
                            <a:rect l="0" t="0" r="0" b="0"/>
                            <a:pathLst>
                              <a:path w="22530" h="117118">
                                <a:moveTo>
                                  <a:pt x="11653" y="405"/>
                                </a:moveTo>
                                <a:cubicBezTo>
                                  <a:pt x="14544" y="0"/>
                                  <a:pt x="17624" y="376"/>
                                  <a:pt x="20891" y="1532"/>
                                </a:cubicBezTo>
                                <a:lnTo>
                                  <a:pt x="22530" y="2898"/>
                                </a:lnTo>
                                <a:lnTo>
                                  <a:pt x="22530" y="46833"/>
                                </a:lnTo>
                                <a:lnTo>
                                  <a:pt x="21205" y="43842"/>
                                </a:lnTo>
                                <a:lnTo>
                                  <a:pt x="22530" y="48594"/>
                                </a:lnTo>
                                <a:lnTo>
                                  <a:pt x="22530" y="114815"/>
                                </a:lnTo>
                                <a:lnTo>
                                  <a:pt x="14342" y="117118"/>
                                </a:lnTo>
                                <a:cubicBezTo>
                                  <a:pt x="11421" y="116973"/>
                                  <a:pt x="8718" y="115745"/>
                                  <a:pt x="6231" y="113431"/>
                                </a:cubicBezTo>
                                <a:cubicBezTo>
                                  <a:pt x="3773" y="111089"/>
                                  <a:pt x="2834" y="108082"/>
                                  <a:pt x="3412" y="104410"/>
                                </a:cubicBezTo>
                                <a:cubicBezTo>
                                  <a:pt x="3412" y="100911"/>
                                  <a:pt x="3267" y="96488"/>
                                  <a:pt x="2978" y="91138"/>
                                </a:cubicBezTo>
                                <a:cubicBezTo>
                                  <a:pt x="2689" y="85760"/>
                                  <a:pt x="2429" y="79992"/>
                                  <a:pt x="2198" y="73833"/>
                                </a:cubicBezTo>
                                <a:cubicBezTo>
                                  <a:pt x="1966" y="67963"/>
                                  <a:pt x="1706" y="61891"/>
                                  <a:pt x="1417" y="55617"/>
                                </a:cubicBezTo>
                                <a:cubicBezTo>
                                  <a:pt x="1128" y="49343"/>
                                  <a:pt x="983" y="43430"/>
                                  <a:pt x="983" y="37878"/>
                                </a:cubicBezTo>
                                <a:lnTo>
                                  <a:pt x="289" y="14544"/>
                                </a:lnTo>
                                <a:cubicBezTo>
                                  <a:pt x="0" y="10322"/>
                                  <a:pt x="983" y="7084"/>
                                  <a:pt x="3239" y="4829"/>
                                </a:cubicBezTo>
                                <a:cubicBezTo>
                                  <a:pt x="5494" y="2573"/>
                                  <a:pt x="8299" y="1099"/>
                                  <a:pt x="11653" y="40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 name="Shape 833"/>
                        <wps:cNvSpPr/>
                        <wps:spPr>
                          <a:xfrm>
                            <a:off x="1617380" y="38500"/>
                            <a:ext cx="110997" cy="125908"/>
                          </a:xfrm>
                          <a:custGeom>
                            <a:avLst/>
                            <a:gdLst/>
                            <a:ahLst/>
                            <a:cxnLst/>
                            <a:rect l="0" t="0" r="0" b="0"/>
                            <a:pathLst>
                              <a:path w="110997" h="125908">
                                <a:moveTo>
                                  <a:pt x="91567" y="405"/>
                                </a:moveTo>
                                <a:cubicBezTo>
                                  <a:pt x="94487" y="781"/>
                                  <a:pt x="97277" y="1807"/>
                                  <a:pt x="99938" y="3484"/>
                                </a:cubicBezTo>
                                <a:cubicBezTo>
                                  <a:pt x="102626" y="5132"/>
                                  <a:pt x="104506" y="7619"/>
                                  <a:pt x="105576" y="10944"/>
                                </a:cubicBezTo>
                                <a:cubicBezTo>
                                  <a:pt x="106414" y="20312"/>
                                  <a:pt x="107094" y="29579"/>
                                  <a:pt x="107614" y="38745"/>
                                </a:cubicBezTo>
                                <a:cubicBezTo>
                                  <a:pt x="108135" y="47882"/>
                                  <a:pt x="108626" y="56803"/>
                                  <a:pt x="109089" y="65506"/>
                                </a:cubicBezTo>
                                <a:cubicBezTo>
                                  <a:pt x="109320" y="74411"/>
                                  <a:pt x="109580" y="82970"/>
                                  <a:pt x="109870" y="91182"/>
                                </a:cubicBezTo>
                                <a:cubicBezTo>
                                  <a:pt x="110159" y="99365"/>
                                  <a:pt x="110535" y="107056"/>
                                  <a:pt x="110997" y="114256"/>
                                </a:cubicBezTo>
                                <a:cubicBezTo>
                                  <a:pt x="110997" y="118217"/>
                                  <a:pt x="109609" y="121181"/>
                                  <a:pt x="106834" y="123147"/>
                                </a:cubicBezTo>
                                <a:cubicBezTo>
                                  <a:pt x="104058" y="125084"/>
                                  <a:pt x="101109" y="125908"/>
                                  <a:pt x="97986" y="125619"/>
                                </a:cubicBezTo>
                                <a:cubicBezTo>
                                  <a:pt x="95239" y="125474"/>
                                  <a:pt x="92550" y="124347"/>
                                  <a:pt x="89919" y="122236"/>
                                </a:cubicBezTo>
                                <a:cubicBezTo>
                                  <a:pt x="87316" y="120125"/>
                                  <a:pt x="86015" y="117104"/>
                                  <a:pt x="86015" y="113171"/>
                                </a:cubicBezTo>
                                <a:cubicBezTo>
                                  <a:pt x="85784" y="107302"/>
                                  <a:pt x="85552" y="100998"/>
                                  <a:pt x="85321" y="94261"/>
                                </a:cubicBezTo>
                                <a:cubicBezTo>
                                  <a:pt x="85090" y="87495"/>
                                  <a:pt x="84801" y="80700"/>
                                  <a:pt x="84454" y="73877"/>
                                </a:cubicBezTo>
                                <a:cubicBezTo>
                                  <a:pt x="84107" y="66821"/>
                                  <a:pt x="83789" y="59752"/>
                                  <a:pt x="83500" y="52668"/>
                                </a:cubicBezTo>
                                <a:lnTo>
                                  <a:pt x="84482" y="46345"/>
                                </a:lnTo>
                                <a:lnTo>
                                  <a:pt x="82112" y="51930"/>
                                </a:lnTo>
                                <a:cubicBezTo>
                                  <a:pt x="78411" y="59246"/>
                                  <a:pt x="74710" y="66836"/>
                                  <a:pt x="71008" y="74700"/>
                                </a:cubicBezTo>
                                <a:cubicBezTo>
                                  <a:pt x="67192" y="82681"/>
                                  <a:pt x="63578" y="90271"/>
                                  <a:pt x="60166" y="97471"/>
                                </a:cubicBezTo>
                                <a:cubicBezTo>
                                  <a:pt x="56783" y="104670"/>
                                  <a:pt x="54296" y="110338"/>
                                  <a:pt x="52706" y="114472"/>
                                </a:cubicBezTo>
                                <a:cubicBezTo>
                                  <a:pt x="50624" y="119359"/>
                                  <a:pt x="47140" y="121802"/>
                                  <a:pt x="42253" y="121802"/>
                                </a:cubicBezTo>
                                <a:cubicBezTo>
                                  <a:pt x="37395" y="121802"/>
                                  <a:pt x="33824" y="119504"/>
                                  <a:pt x="31540" y="114906"/>
                                </a:cubicBezTo>
                                <a:cubicBezTo>
                                  <a:pt x="29458" y="111610"/>
                                  <a:pt x="26437" y="106478"/>
                                  <a:pt x="22476" y="99509"/>
                                </a:cubicBezTo>
                                <a:cubicBezTo>
                                  <a:pt x="18543" y="92541"/>
                                  <a:pt x="14553" y="85298"/>
                                  <a:pt x="10505" y="77780"/>
                                </a:cubicBezTo>
                                <a:lnTo>
                                  <a:pt x="1891" y="59265"/>
                                </a:lnTo>
                                <a:lnTo>
                                  <a:pt x="4129" y="78474"/>
                                </a:lnTo>
                                <a:cubicBezTo>
                                  <a:pt x="4476" y="86136"/>
                                  <a:pt x="4737" y="93351"/>
                                  <a:pt x="4910" y="100116"/>
                                </a:cubicBezTo>
                                <a:cubicBezTo>
                                  <a:pt x="5083" y="106854"/>
                                  <a:pt x="5112" y="111624"/>
                                  <a:pt x="4997" y="114429"/>
                                </a:cubicBezTo>
                                <a:cubicBezTo>
                                  <a:pt x="4418" y="118361"/>
                                  <a:pt x="2799" y="121253"/>
                                  <a:pt x="139" y="123103"/>
                                </a:cubicBezTo>
                                <a:lnTo>
                                  <a:pt x="0" y="123142"/>
                                </a:lnTo>
                                <a:lnTo>
                                  <a:pt x="0" y="56921"/>
                                </a:lnTo>
                                <a:lnTo>
                                  <a:pt x="1353" y="61776"/>
                                </a:lnTo>
                                <a:lnTo>
                                  <a:pt x="909" y="57154"/>
                                </a:lnTo>
                                <a:lnTo>
                                  <a:pt x="356" y="55964"/>
                                </a:lnTo>
                                <a:lnTo>
                                  <a:pt x="0" y="55161"/>
                                </a:lnTo>
                                <a:lnTo>
                                  <a:pt x="0" y="11226"/>
                                </a:lnTo>
                                <a:lnTo>
                                  <a:pt x="5907" y="16149"/>
                                </a:lnTo>
                                <a:cubicBezTo>
                                  <a:pt x="8336" y="21238"/>
                                  <a:pt x="11213" y="26717"/>
                                  <a:pt x="14538" y="32587"/>
                                </a:cubicBezTo>
                                <a:cubicBezTo>
                                  <a:pt x="17893" y="38456"/>
                                  <a:pt x="21305" y="44398"/>
                                  <a:pt x="24774" y="50412"/>
                                </a:cubicBezTo>
                                <a:cubicBezTo>
                                  <a:pt x="28360" y="56658"/>
                                  <a:pt x="31916" y="62889"/>
                                  <a:pt x="35444" y="69106"/>
                                </a:cubicBezTo>
                                <a:cubicBezTo>
                                  <a:pt x="39000" y="75322"/>
                                  <a:pt x="40778" y="79500"/>
                                  <a:pt x="40778" y="81640"/>
                                </a:cubicBezTo>
                                <a:cubicBezTo>
                                  <a:pt x="39969" y="81264"/>
                                  <a:pt x="41212" y="77419"/>
                                  <a:pt x="44508" y="70103"/>
                                </a:cubicBezTo>
                                <a:cubicBezTo>
                                  <a:pt x="47834" y="62788"/>
                                  <a:pt x="51462" y="55068"/>
                                  <a:pt x="55395" y="46943"/>
                                </a:cubicBezTo>
                                <a:cubicBezTo>
                                  <a:pt x="59096" y="39078"/>
                                  <a:pt x="62811" y="31387"/>
                                  <a:pt x="66541" y="23869"/>
                                </a:cubicBezTo>
                                <a:cubicBezTo>
                                  <a:pt x="70271" y="16351"/>
                                  <a:pt x="73524" y="10510"/>
                                  <a:pt x="76300" y="6347"/>
                                </a:cubicBezTo>
                                <a:cubicBezTo>
                                  <a:pt x="77485" y="3802"/>
                                  <a:pt x="79596" y="2082"/>
                                  <a:pt x="82632" y="1185"/>
                                </a:cubicBezTo>
                                <a:cubicBezTo>
                                  <a:pt x="85668" y="260"/>
                                  <a:pt x="88646" y="0"/>
                                  <a:pt x="91567" y="40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4" name="Rectangle 834"/>
                        <wps:cNvSpPr/>
                        <wps:spPr>
                          <a:xfrm>
                            <a:off x="1582995" y="0"/>
                            <a:ext cx="195204" cy="275270"/>
                          </a:xfrm>
                          <a:prstGeom prst="rect">
                            <a:avLst/>
                          </a:prstGeom>
                          <a:ln>
                            <a:noFill/>
                          </a:ln>
                        </wps:spPr>
                        <wps:txbx>
                          <w:txbxContent>
                            <w:p w:rsidR="00E83284" w:rsidRDefault="00E83284">
                              <w:r>
                                <w:rPr>
                                  <w:w w:val="97"/>
                                  <w:sz w:val="28"/>
                                </w:rPr>
                                <w:t>M</w:t>
                              </w:r>
                            </w:p>
                          </w:txbxContent>
                        </wps:txbx>
                        <wps:bodyPr horzOverflow="overflow" vert="horz" lIns="0" tIns="0" rIns="0" bIns="0" rtlCol="0">
                          <a:noAutofit/>
                        </wps:bodyPr>
                      </wps:wsp>
                      <wps:wsp>
                        <wps:cNvPr id="835" name="Shape 835"/>
                        <wps:cNvSpPr/>
                        <wps:spPr>
                          <a:xfrm>
                            <a:off x="1741969" y="42851"/>
                            <a:ext cx="82623" cy="118983"/>
                          </a:xfrm>
                          <a:custGeom>
                            <a:avLst/>
                            <a:gdLst/>
                            <a:ahLst/>
                            <a:cxnLst/>
                            <a:rect l="0" t="0" r="0" b="0"/>
                            <a:pathLst>
                              <a:path w="82623" h="118983">
                                <a:moveTo>
                                  <a:pt x="48808" y="0"/>
                                </a:moveTo>
                                <a:cubicBezTo>
                                  <a:pt x="54562" y="0"/>
                                  <a:pt x="60677" y="0"/>
                                  <a:pt x="67154" y="0"/>
                                </a:cubicBezTo>
                                <a:cubicBezTo>
                                  <a:pt x="71144" y="0"/>
                                  <a:pt x="74281" y="1214"/>
                                  <a:pt x="76566" y="3643"/>
                                </a:cubicBezTo>
                                <a:cubicBezTo>
                                  <a:pt x="78850" y="6072"/>
                                  <a:pt x="79992" y="8732"/>
                                  <a:pt x="79992" y="11624"/>
                                </a:cubicBezTo>
                                <a:cubicBezTo>
                                  <a:pt x="79992" y="14486"/>
                                  <a:pt x="78922" y="17132"/>
                                  <a:pt x="76783" y="19561"/>
                                </a:cubicBezTo>
                                <a:cubicBezTo>
                                  <a:pt x="74643" y="21990"/>
                                  <a:pt x="71563" y="23276"/>
                                  <a:pt x="67544" y="23421"/>
                                </a:cubicBezTo>
                                <a:cubicBezTo>
                                  <a:pt x="63034" y="23421"/>
                                  <a:pt x="58870" y="23479"/>
                                  <a:pt x="55053" y="23594"/>
                                </a:cubicBezTo>
                                <a:cubicBezTo>
                                  <a:pt x="51265" y="23710"/>
                                  <a:pt x="47694" y="23826"/>
                                  <a:pt x="44341" y="23941"/>
                                </a:cubicBezTo>
                                <a:cubicBezTo>
                                  <a:pt x="40784" y="24057"/>
                                  <a:pt x="37372" y="24201"/>
                                  <a:pt x="34105" y="24375"/>
                                </a:cubicBezTo>
                                <a:cubicBezTo>
                                  <a:pt x="30866" y="24549"/>
                                  <a:pt x="29001" y="24635"/>
                                  <a:pt x="28510" y="24635"/>
                                </a:cubicBezTo>
                                <a:cubicBezTo>
                                  <a:pt x="28597" y="28770"/>
                                  <a:pt x="28727" y="33859"/>
                                  <a:pt x="28900" y="39902"/>
                                </a:cubicBezTo>
                                <a:cubicBezTo>
                                  <a:pt x="29074" y="45916"/>
                                  <a:pt x="29204" y="49357"/>
                                  <a:pt x="29290" y="50225"/>
                                </a:cubicBezTo>
                                <a:cubicBezTo>
                                  <a:pt x="30910" y="50282"/>
                                  <a:pt x="33310" y="50225"/>
                                  <a:pt x="36490" y="50051"/>
                                </a:cubicBezTo>
                                <a:cubicBezTo>
                                  <a:pt x="39671" y="49878"/>
                                  <a:pt x="42678" y="49458"/>
                                  <a:pt x="45511" y="48793"/>
                                </a:cubicBezTo>
                                <a:cubicBezTo>
                                  <a:pt x="48432" y="48446"/>
                                  <a:pt x="51396" y="47955"/>
                                  <a:pt x="54403" y="47319"/>
                                </a:cubicBezTo>
                                <a:cubicBezTo>
                                  <a:pt x="57410" y="46683"/>
                                  <a:pt x="61010" y="46133"/>
                                  <a:pt x="65202" y="45670"/>
                                </a:cubicBezTo>
                                <a:cubicBezTo>
                                  <a:pt x="68788" y="44948"/>
                                  <a:pt x="71881" y="45584"/>
                                  <a:pt x="74484" y="47579"/>
                                </a:cubicBezTo>
                                <a:cubicBezTo>
                                  <a:pt x="77086" y="49574"/>
                                  <a:pt x="78676" y="52104"/>
                                  <a:pt x="79255" y="55169"/>
                                </a:cubicBezTo>
                                <a:cubicBezTo>
                                  <a:pt x="79833" y="58003"/>
                                  <a:pt x="79356" y="60793"/>
                                  <a:pt x="77823" y="63540"/>
                                </a:cubicBezTo>
                                <a:cubicBezTo>
                                  <a:pt x="76320" y="66258"/>
                                  <a:pt x="73616" y="67906"/>
                                  <a:pt x="69713" y="68484"/>
                                </a:cubicBezTo>
                                <a:cubicBezTo>
                                  <a:pt x="65347" y="69409"/>
                                  <a:pt x="61487" y="70219"/>
                                  <a:pt x="58133" y="70913"/>
                                </a:cubicBezTo>
                                <a:cubicBezTo>
                                  <a:pt x="54808" y="71607"/>
                                  <a:pt x="51511" y="72127"/>
                                  <a:pt x="48244" y="72474"/>
                                </a:cubicBezTo>
                                <a:cubicBezTo>
                                  <a:pt x="44745" y="73081"/>
                                  <a:pt x="41145" y="73501"/>
                                  <a:pt x="37444" y="73732"/>
                                </a:cubicBezTo>
                                <a:lnTo>
                                  <a:pt x="28797" y="73618"/>
                                </a:lnTo>
                                <a:lnTo>
                                  <a:pt x="30201" y="77462"/>
                                </a:lnTo>
                                <a:cubicBezTo>
                                  <a:pt x="30317" y="79341"/>
                                  <a:pt x="30462" y="81221"/>
                                  <a:pt x="30635" y="83100"/>
                                </a:cubicBezTo>
                                <a:cubicBezTo>
                                  <a:pt x="30808" y="84980"/>
                                  <a:pt x="30996" y="86642"/>
                                  <a:pt x="31199" y="88088"/>
                                </a:cubicBezTo>
                                <a:cubicBezTo>
                                  <a:pt x="31546" y="90228"/>
                                  <a:pt x="31734" y="91717"/>
                                  <a:pt x="31763" y="92555"/>
                                </a:cubicBezTo>
                                <a:cubicBezTo>
                                  <a:pt x="31820" y="93394"/>
                                  <a:pt x="31893" y="93698"/>
                                  <a:pt x="31979" y="93466"/>
                                </a:cubicBezTo>
                                <a:cubicBezTo>
                                  <a:pt x="32587" y="93784"/>
                                  <a:pt x="33714" y="94044"/>
                                  <a:pt x="35362" y="94247"/>
                                </a:cubicBezTo>
                                <a:cubicBezTo>
                                  <a:pt x="37011" y="94449"/>
                                  <a:pt x="39685" y="94550"/>
                                  <a:pt x="43386" y="94550"/>
                                </a:cubicBezTo>
                                <a:cubicBezTo>
                                  <a:pt x="44687" y="94550"/>
                                  <a:pt x="46495" y="94580"/>
                                  <a:pt x="48808" y="94637"/>
                                </a:cubicBezTo>
                                <a:cubicBezTo>
                                  <a:pt x="51121" y="94695"/>
                                  <a:pt x="53535" y="94724"/>
                                  <a:pt x="56051" y="94724"/>
                                </a:cubicBezTo>
                                <a:cubicBezTo>
                                  <a:pt x="58566" y="94724"/>
                                  <a:pt x="60908" y="94666"/>
                                  <a:pt x="63077" y="94550"/>
                                </a:cubicBezTo>
                                <a:cubicBezTo>
                                  <a:pt x="65275" y="94435"/>
                                  <a:pt x="67140" y="94160"/>
                                  <a:pt x="68672" y="93726"/>
                                </a:cubicBezTo>
                                <a:cubicBezTo>
                                  <a:pt x="71853" y="93264"/>
                                  <a:pt x="74657" y="94030"/>
                                  <a:pt x="77086" y="96025"/>
                                </a:cubicBezTo>
                                <a:cubicBezTo>
                                  <a:pt x="79544" y="98020"/>
                                  <a:pt x="81062" y="100290"/>
                                  <a:pt x="81640" y="102835"/>
                                </a:cubicBezTo>
                                <a:cubicBezTo>
                                  <a:pt x="82623" y="105379"/>
                                  <a:pt x="82609" y="108054"/>
                                  <a:pt x="81597" y="110858"/>
                                </a:cubicBezTo>
                                <a:cubicBezTo>
                                  <a:pt x="80585" y="113663"/>
                                  <a:pt x="77997" y="115658"/>
                                  <a:pt x="73833" y="116844"/>
                                </a:cubicBezTo>
                                <a:cubicBezTo>
                                  <a:pt x="70566" y="117451"/>
                                  <a:pt x="67183" y="117942"/>
                                  <a:pt x="63684" y="118318"/>
                                </a:cubicBezTo>
                                <a:cubicBezTo>
                                  <a:pt x="60185" y="118665"/>
                                  <a:pt x="56730" y="118839"/>
                                  <a:pt x="53318" y="118839"/>
                                </a:cubicBezTo>
                                <a:cubicBezTo>
                                  <a:pt x="49820" y="118954"/>
                                  <a:pt x="46495" y="118983"/>
                                  <a:pt x="43343" y="118925"/>
                                </a:cubicBezTo>
                                <a:cubicBezTo>
                                  <a:pt x="40191" y="118868"/>
                                  <a:pt x="37401" y="118781"/>
                                  <a:pt x="34972" y="118665"/>
                                </a:cubicBezTo>
                                <a:cubicBezTo>
                                  <a:pt x="29681" y="118550"/>
                                  <a:pt x="25315" y="118246"/>
                                  <a:pt x="21874" y="117754"/>
                                </a:cubicBezTo>
                                <a:cubicBezTo>
                                  <a:pt x="18433" y="117234"/>
                                  <a:pt x="15484" y="116092"/>
                                  <a:pt x="13026" y="114328"/>
                                </a:cubicBezTo>
                                <a:cubicBezTo>
                                  <a:pt x="10655" y="112507"/>
                                  <a:pt x="8935" y="110179"/>
                                  <a:pt x="7865" y="107345"/>
                                </a:cubicBezTo>
                                <a:cubicBezTo>
                                  <a:pt x="6824" y="104512"/>
                                  <a:pt x="6116" y="100912"/>
                                  <a:pt x="5740" y="96546"/>
                                </a:cubicBezTo>
                                <a:cubicBezTo>
                                  <a:pt x="4699" y="86454"/>
                                  <a:pt x="3802" y="74845"/>
                                  <a:pt x="3051" y="61718"/>
                                </a:cubicBezTo>
                                <a:cubicBezTo>
                                  <a:pt x="2299" y="48591"/>
                                  <a:pt x="2039" y="35796"/>
                                  <a:pt x="2270" y="23334"/>
                                </a:cubicBezTo>
                                <a:cubicBezTo>
                                  <a:pt x="1778" y="22380"/>
                                  <a:pt x="1243" y="20703"/>
                                  <a:pt x="665" y="18303"/>
                                </a:cubicBezTo>
                                <a:cubicBezTo>
                                  <a:pt x="87" y="15874"/>
                                  <a:pt x="0" y="13445"/>
                                  <a:pt x="405" y="11017"/>
                                </a:cubicBezTo>
                                <a:cubicBezTo>
                                  <a:pt x="1157" y="8530"/>
                                  <a:pt x="2544" y="6303"/>
                                  <a:pt x="4569" y="4337"/>
                                </a:cubicBezTo>
                                <a:cubicBezTo>
                                  <a:pt x="6621" y="2371"/>
                                  <a:pt x="9426" y="1388"/>
                                  <a:pt x="12983" y="1388"/>
                                </a:cubicBezTo>
                                <a:cubicBezTo>
                                  <a:pt x="15007" y="1041"/>
                                  <a:pt x="17754" y="752"/>
                                  <a:pt x="21223" y="521"/>
                                </a:cubicBezTo>
                                <a:cubicBezTo>
                                  <a:pt x="24722" y="289"/>
                                  <a:pt x="28799" y="174"/>
                                  <a:pt x="33454" y="174"/>
                                </a:cubicBezTo>
                                <a:cubicBezTo>
                                  <a:pt x="37965" y="58"/>
                                  <a:pt x="43083" y="0"/>
                                  <a:pt x="488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6" name="Rectangle 836"/>
                        <wps:cNvSpPr/>
                        <wps:spPr>
                          <a:xfrm>
                            <a:off x="1732095" y="0"/>
                            <a:ext cx="124598" cy="275270"/>
                          </a:xfrm>
                          <a:prstGeom prst="rect">
                            <a:avLst/>
                          </a:prstGeom>
                          <a:ln>
                            <a:noFill/>
                          </a:ln>
                        </wps:spPr>
                        <wps:txbx>
                          <w:txbxContent>
                            <w:p w:rsidR="00E83284" w:rsidRDefault="00E83284">
                              <w:r>
                                <w:rPr>
                                  <w:w w:val="107"/>
                                  <w:sz w:val="28"/>
                                </w:rPr>
                                <w:t>E</w:t>
                              </w:r>
                            </w:p>
                          </w:txbxContent>
                        </wps:txbx>
                        <wps:bodyPr horzOverflow="overflow" vert="horz" lIns="0" tIns="0" rIns="0" bIns="0" rtlCol="0">
                          <a:noAutofit/>
                        </wps:bodyPr>
                      </wps:wsp>
                      <wps:wsp>
                        <wps:cNvPr id="837" name="Shape 837"/>
                        <wps:cNvSpPr/>
                        <wps:spPr>
                          <a:xfrm>
                            <a:off x="1874103" y="43112"/>
                            <a:ext cx="41870" cy="124376"/>
                          </a:xfrm>
                          <a:custGeom>
                            <a:avLst/>
                            <a:gdLst/>
                            <a:ahLst/>
                            <a:cxnLst/>
                            <a:rect l="0" t="0" r="0" b="0"/>
                            <a:pathLst>
                              <a:path w="41870" h="124376">
                                <a:moveTo>
                                  <a:pt x="29088" y="0"/>
                                </a:moveTo>
                                <a:lnTo>
                                  <a:pt x="41870" y="487"/>
                                </a:lnTo>
                                <a:lnTo>
                                  <a:pt x="41870" y="24496"/>
                                </a:lnTo>
                                <a:lnTo>
                                  <a:pt x="39887" y="24201"/>
                                </a:lnTo>
                                <a:cubicBezTo>
                                  <a:pt x="37574" y="23970"/>
                                  <a:pt x="35377" y="24028"/>
                                  <a:pt x="33295" y="24375"/>
                                </a:cubicBezTo>
                                <a:cubicBezTo>
                                  <a:pt x="31126" y="24491"/>
                                  <a:pt x="29074" y="24722"/>
                                  <a:pt x="27136" y="25069"/>
                                </a:cubicBezTo>
                                <a:cubicBezTo>
                                  <a:pt x="25199" y="25416"/>
                                  <a:pt x="24158" y="24823"/>
                                  <a:pt x="24013" y="23291"/>
                                </a:cubicBezTo>
                                <a:cubicBezTo>
                                  <a:pt x="25835" y="24621"/>
                                  <a:pt x="27064" y="27151"/>
                                  <a:pt x="27700" y="30881"/>
                                </a:cubicBezTo>
                                <a:cubicBezTo>
                                  <a:pt x="28336" y="34611"/>
                                  <a:pt x="28943" y="38558"/>
                                  <a:pt x="29522" y="42721"/>
                                </a:cubicBezTo>
                                <a:cubicBezTo>
                                  <a:pt x="30100" y="46567"/>
                                  <a:pt x="30620" y="50384"/>
                                  <a:pt x="31083" y="54171"/>
                                </a:cubicBezTo>
                                <a:cubicBezTo>
                                  <a:pt x="31575" y="57959"/>
                                  <a:pt x="31820" y="59940"/>
                                  <a:pt x="31820" y="60113"/>
                                </a:cubicBezTo>
                                <a:cubicBezTo>
                                  <a:pt x="32514" y="60113"/>
                                  <a:pt x="34914" y="59810"/>
                                  <a:pt x="39020" y="59203"/>
                                </a:cubicBezTo>
                                <a:lnTo>
                                  <a:pt x="41870" y="58260"/>
                                </a:lnTo>
                                <a:lnTo>
                                  <a:pt x="41870" y="84128"/>
                                </a:lnTo>
                                <a:lnTo>
                                  <a:pt x="36895" y="85095"/>
                                </a:lnTo>
                                <a:cubicBezTo>
                                  <a:pt x="33830" y="85471"/>
                                  <a:pt x="32211" y="85009"/>
                                  <a:pt x="32037" y="83707"/>
                                </a:cubicBezTo>
                                <a:cubicBezTo>
                                  <a:pt x="33281" y="83621"/>
                                  <a:pt x="34047" y="84879"/>
                                  <a:pt x="34336" y="87481"/>
                                </a:cubicBezTo>
                                <a:cubicBezTo>
                                  <a:pt x="34625" y="90054"/>
                                  <a:pt x="34828" y="92845"/>
                                  <a:pt x="34943" y="95852"/>
                                </a:cubicBezTo>
                                <a:cubicBezTo>
                                  <a:pt x="35174" y="98772"/>
                                  <a:pt x="35319" y="101808"/>
                                  <a:pt x="35377" y="104960"/>
                                </a:cubicBezTo>
                                <a:cubicBezTo>
                                  <a:pt x="35435" y="108083"/>
                                  <a:pt x="35348" y="110974"/>
                                  <a:pt x="35117" y="113634"/>
                                </a:cubicBezTo>
                                <a:cubicBezTo>
                                  <a:pt x="34654" y="117653"/>
                                  <a:pt x="33020" y="120472"/>
                                  <a:pt x="30216" y="122092"/>
                                </a:cubicBezTo>
                                <a:cubicBezTo>
                                  <a:pt x="27411" y="123711"/>
                                  <a:pt x="24346" y="124376"/>
                                  <a:pt x="21021" y="124087"/>
                                </a:cubicBezTo>
                                <a:cubicBezTo>
                                  <a:pt x="18100" y="123508"/>
                                  <a:pt x="15484" y="122063"/>
                                  <a:pt x="13171" y="119749"/>
                                </a:cubicBezTo>
                                <a:cubicBezTo>
                                  <a:pt x="10857" y="117436"/>
                                  <a:pt x="9903" y="113996"/>
                                  <a:pt x="10308" y="109427"/>
                                </a:cubicBezTo>
                                <a:cubicBezTo>
                                  <a:pt x="10308" y="107374"/>
                                  <a:pt x="10221" y="104801"/>
                                  <a:pt x="10048" y="101707"/>
                                </a:cubicBezTo>
                                <a:cubicBezTo>
                                  <a:pt x="9874" y="98584"/>
                                  <a:pt x="9730" y="95172"/>
                                  <a:pt x="9614" y="91471"/>
                                </a:cubicBezTo>
                                <a:cubicBezTo>
                                  <a:pt x="9383" y="88030"/>
                                  <a:pt x="9123" y="84416"/>
                                  <a:pt x="8833" y="80628"/>
                                </a:cubicBezTo>
                                <a:cubicBezTo>
                                  <a:pt x="8544" y="76811"/>
                                  <a:pt x="8226" y="73255"/>
                                  <a:pt x="7879" y="69959"/>
                                </a:cubicBezTo>
                                <a:cubicBezTo>
                                  <a:pt x="7561" y="67327"/>
                                  <a:pt x="7113" y="63973"/>
                                  <a:pt x="6535" y="59897"/>
                                </a:cubicBezTo>
                                <a:cubicBezTo>
                                  <a:pt x="5956" y="55791"/>
                                  <a:pt x="5320" y="51410"/>
                                  <a:pt x="4626" y="46755"/>
                                </a:cubicBezTo>
                                <a:cubicBezTo>
                                  <a:pt x="4048" y="42244"/>
                                  <a:pt x="3441" y="37892"/>
                                  <a:pt x="2805" y="33700"/>
                                </a:cubicBezTo>
                                <a:cubicBezTo>
                                  <a:pt x="2168" y="29507"/>
                                  <a:pt x="1561" y="25980"/>
                                  <a:pt x="983" y="23117"/>
                                </a:cubicBezTo>
                                <a:cubicBezTo>
                                  <a:pt x="0" y="17016"/>
                                  <a:pt x="43" y="12202"/>
                                  <a:pt x="1113" y="8674"/>
                                </a:cubicBezTo>
                                <a:cubicBezTo>
                                  <a:pt x="2183" y="5118"/>
                                  <a:pt x="6130" y="2732"/>
                                  <a:pt x="12954" y="1518"/>
                                </a:cubicBezTo>
                                <a:cubicBezTo>
                                  <a:pt x="16770" y="795"/>
                                  <a:pt x="22148" y="289"/>
                                  <a:pt x="290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8" name="Shape 838"/>
                        <wps:cNvSpPr/>
                        <wps:spPr>
                          <a:xfrm>
                            <a:off x="1915973" y="43598"/>
                            <a:ext cx="44411" cy="83641"/>
                          </a:xfrm>
                          <a:custGeom>
                            <a:avLst/>
                            <a:gdLst/>
                            <a:ahLst/>
                            <a:cxnLst/>
                            <a:rect l="0" t="0" r="0" b="0"/>
                            <a:pathLst>
                              <a:path w="44411" h="83641">
                                <a:moveTo>
                                  <a:pt x="0" y="0"/>
                                </a:moveTo>
                                <a:lnTo>
                                  <a:pt x="8861" y="337"/>
                                </a:lnTo>
                                <a:cubicBezTo>
                                  <a:pt x="18373" y="1812"/>
                                  <a:pt x="26094" y="5643"/>
                                  <a:pt x="32021" y="11831"/>
                                </a:cubicBezTo>
                                <a:cubicBezTo>
                                  <a:pt x="37977" y="18018"/>
                                  <a:pt x="41577" y="24655"/>
                                  <a:pt x="42821" y="31739"/>
                                </a:cubicBezTo>
                                <a:cubicBezTo>
                                  <a:pt x="44411" y="39256"/>
                                  <a:pt x="43717" y="46919"/>
                                  <a:pt x="40739" y="54726"/>
                                </a:cubicBezTo>
                                <a:cubicBezTo>
                                  <a:pt x="37790" y="62532"/>
                                  <a:pt x="31226" y="69400"/>
                                  <a:pt x="21048" y="75327"/>
                                </a:cubicBezTo>
                                <a:cubicBezTo>
                                  <a:pt x="18995" y="76917"/>
                                  <a:pt x="16451" y="78320"/>
                                  <a:pt x="13414" y="79534"/>
                                </a:cubicBezTo>
                                <a:cubicBezTo>
                                  <a:pt x="10379" y="80720"/>
                                  <a:pt x="7371" y="81804"/>
                                  <a:pt x="4393" y="82787"/>
                                </a:cubicBezTo>
                                <a:lnTo>
                                  <a:pt x="0" y="83641"/>
                                </a:lnTo>
                                <a:lnTo>
                                  <a:pt x="0" y="57774"/>
                                </a:lnTo>
                                <a:lnTo>
                                  <a:pt x="7646" y="55246"/>
                                </a:lnTo>
                                <a:cubicBezTo>
                                  <a:pt x="11463" y="53395"/>
                                  <a:pt x="14195" y="50894"/>
                                  <a:pt x="15843" y="47743"/>
                                </a:cubicBezTo>
                                <a:cubicBezTo>
                                  <a:pt x="17492" y="44591"/>
                                  <a:pt x="18128" y="41555"/>
                                  <a:pt x="17752" y="38635"/>
                                </a:cubicBezTo>
                                <a:cubicBezTo>
                                  <a:pt x="17347" y="35541"/>
                                  <a:pt x="16046" y="32707"/>
                                  <a:pt x="13848" y="30134"/>
                                </a:cubicBezTo>
                                <a:cubicBezTo>
                                  <a:pt x="11651" y="27531"/>
                                  <a:pt x="8514" y="25710"/>
                                  <a:pt x="4437" y="24669"/>
                                </a:cubicBezTo>
                                <a:lnTo>
                                  <a:pt x="0" y="240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9" name="Rectangle 839"/>
                        <wps:cNvSpPr/>
                        <wps:spPr>
                          <a:xfrm>
                            <a:off x="1867236" y="0"/>
                            <a:ext cx="117907" cy="275270"/>
                          </a:xfrm>
                          <a:prstGeom prst="rect">
                            <a:avLst/>
                          </a:prstGeom>
                          <a:ln>
                            <a:noFill/>
                          </a:ln>
                        </wps:spPr>
                        <wps:txbx>
                          <w:txbxContent>
                            <w:p w:rsidR="00E83284" w:rsidRDefault="00E83284">
                              <w:r>
                                <w:rPr>
                                  <w:w w:val="98"/>
                                  <w:sz w:val="28"/>
                                </w:rPr>
                                <w:t>P</w:t>
                              </w:r>
                            </w:p>
                          </w:txbxContent>
                        </wps:txbx>
                        <wps:bodyPr horzOverflow="overflow" vert="horz" lIns="0" tIns="0" rIns="0" bIns="0" rtlCol="0">
                          <a:noAutofit/>
                        </wps:bodyPr>
                      </wps:wsp>
                      <wps:wsp>
                        <wps:cNvPr id="840" name="Shape 840"/>
                        <wps:cNvSpPr/>
                        <wps:spPr>
                          <a:xfrm>
                            <a:off x="1960972" y="38861"/>
                            <a:ext cx="47247" cy="125576"/>
                          </a:xfrm>
                          <a:custGeom>
                            <a:avLst/>
                            <a:gdLst/>
                            <a:ahLst/>
                            <a:cxnLst/>
                            <a:rect l="0" t="0" r="0" b="0"/>
                            <a:pathLst>
                              <a:path w="47247" h="125576">
                                <a:moveTo>
                                  <a:pt x="42967" y="0"/>
                                </a:moveTo>
                                <a:lnTo>
                                  <a:pt x="43314" y="0"/>
                                </a:lnTo>
                                <a:lnTo>
                                  <a:pt x="46003" y="541"/>
                                </a:lnTo>
                                <a:lnTo>
                                  <a:pt x="46003" y="38905"/>
                                </a:lnTo>
                                <a:lnTo>
                                  <a:pt x="46003" y="38904"/>
                                </a:lnTo>
                                <a:cubicBezTo>
                                  <a:pt x="47247" y="39338"/>
                                  <a:pt x="47145" y="41579"/>
                                  <a:pt x="45700" y="45627"/>
                                </a:cubicBezTo>
                                <a:cubicBezTo>
                                  <a:pt x="44254" y="49675"/>
                                  <a:pt x="42895" y="53579"/>
                                  <a:pt x="41622" y="57337"/>
                                </a:cubicBezTo>
                                <a:cubicBezTo>
                                  <a:pt x="40466" y="61039"/>
                                  <a:pt x="39396" y="64436"/>
                                  <a:pt x="38413" y="67530"/>
                                </a:cubicBezTo>
                                <a:cubicBezTo>
                                  <a:pt x="37459" y="70624"/>
                                  <a:pt x="36317" y="71983"/>
                                  <a:pt x="34987" y="71607"/>
                                </a:cubicBezTo>
                                <a:lnTo>
                                  <a:pt x="46003" y="69614"/>
                                </a:lnTo>
                                <a:lnTo>
                                  <a:pt x="46003" y="93985"/>
                                </a:lnTo>
                                <a:lnTo>
                                  <a:pt x="37589" y="93770"/>
                                </a:lnTo>
                                <a:cubicBezTo>
                                  <a:pt x="34177" y="93596"/>
                                  <a:pt x="31763" y="93365"/>
                                  <a:pt x="30346" y="93076"/>
                                </a:cubicBezTo>
                                <a:cubicBezTo>
                                  <a:pt x="30606" y="93191"/>
                                  <a:pt x="30389" y="94550"/>
                                  <a:pt x="29695" y="97153"/>
                                </a:cubicBezTo>
                                <a:cubicBezTo>
                                  <a:pt x="29001" y="99726"/>
                                  <a:pt x="28250" y="102285"/>
                                  <a:pt x="27440" y="104829"/>
                                </a:cubicBezTo>
                                <a:cubicBezTo>
                                  <a:pt x="26862" y="106969"/>
                                  <a:pt x="26283" y="109210"/>
                                  <a:pt x="25705" y="111552"/>
                                </a:cubicBezTo>
                                <a:cubicBezTo>
                                  <a:pt x="25156" y="113865"/>
                                  <a:pt x="24693" y="116063"/>
                                  <a:pt x="24317" y="118145"/>
                                </a:cubicBezTo>
                                <a:cubicBezTo>
                                  <a:pt x="23045" y="121643"/>
                                  <a:pt x="20992" y="123812"/>
                                  <a:pt x="18158" y="124650"/>
                                </a:cubicBezTo>
                                <a:cubicBezTo>
                                  <a:pt x="15354" y="125460"/>
                                  <a:pt x="12520" y="125576"/>
                                  <a:pt x="9658" y="124997"/>
                                </a:cubicBezTo>
                                <a:cubicBezTo>
                                  <a:pt x="6882" y="123985"/>
                                  <a:pt x="4482" y="122294"/>
                                  <a:pt x="2458" y="119923"/>
                                </a:cubicBezTo>
                                <a:cubicBezTo>
                                  <a:pt x="463" y="117523"/>
                                  <a:pt x="0" y="114588"/>
                                  <a:pt x="1070" y="111118"/>
                                </a:cubicBezTo>
                                <a:cubicBezTo>
                                  <a:pt x="2573" y="103254"/>
                                  <a:pt x="4771" y="94160"/>
                                  <a:pt x="7663" y="83838"/>
                                </a:cubicBezTo>
                                <a:cubicBezTo>
                                  <a:pt x="10554" y="73486"/>
                                  <a:pt x="13518" y="63438"/>
                                  <a:pt x="16554" y="53694"/>
                                </a:cubicBezTo>
                                <a:cubicBezTo>
                                  <a:pt x="19792" y="43719"/>
                                  <a:pt x="22799" y="34668"/>
                                  <a:pt x="25575" y="26544"/>
                                </a:cubicBezTo>
                                <a:cubicBezTo>
                                  <a:pt x="28351" y="18390"/>
                                  <a:pt x="30375" y="12202"/>
                                  <a:pt x="31647" y="7980"/>
                                </a:cubicBezTo>
                                <a:cubicBezTo>
                                  <a:pt x="32717" y="5436"/>
                                  <a:pt x="34307" y="3470"/>
                                  <a:pt x="36418" y="2082"/>
                                </a:cubicBezTo>
                                <a:cubicBezTo>
                                  <a:pt x="38529" y="694"/>
                                  <a:pt x="40712" y="0"/>
                                  <a:pt x="429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1" name="Shape 841"/>
                        <wps:cNvSpPr/>
                        <wps:spPr>
                          <a:xfrm>
                            <a:off x="2006975" y="39402"/>
                            <a:ext cx="53665" cy="126423"/>
                          </a:xfrm>
                          <a:custGeom>
                            <a:avLst/>
                            <a:gdLst/>
                            <a:ahLst/>
                            <a:cxnLst/>
                            <a:rect l="0" t="0" r="0" b="0"/>
                            <a:pathLst>
                              <a:path w="53665" h="126423">
                                <a:moveTo>
                                  <a:pt x="0" y="0"/>
                                </a:moveTo>
                                <a:lnTo>
                                  <a:pt x="4424" y="890"/>
                                </a:lnTo>
                                <a:cubicBezTo>
                                  <a:pt x="7286" y="1844"/>
                                  <a:pt x="9686" y="3811"/>
                                  <a:pt x="11624" y="6789"/>
                                </a:cubicBezTo>
                                <a:cubicBezTo>
                                  <a:pt x="14457" y="14104"/>
                                  <a:pt x="17782" y="22504"/>
                                  <a:pt x="21599" y="31988"/>
                                </a:cubicBezTo>
                                <a:cubicBezTo>
                                  <a:pt x="25416" y="41472"/>
                                  <a:pt x="29233" y="51071"/>
                                  <a:pt x="33049" y="60787"/>
                                </a:cubicBezTo>
                                <a:cubicBezTo>
                                  <a:pt x="37097" y="70849"/>
                                  <a:pt x="40914" y="80492"/>
                                  <a:pt x="44499" y="89715"/>
                                </a:cubicBezTo>
                                <a:cubicBezTo>
                                  <a:pt x="48085" y="98910"/>
                                  <a:pt x="51092" y="107006"/>
                                  <a:pt x="53521" y="114004"/>
                                </a:cubicBezTo>
                                <a:cubicBezTo>
                                  <a:pt x="53665" y="118312"/>
                                  <a:pt x="52465" y="121362"/>
                                  <a:pt x="49921" y="123155"/>
                                </a:cubicBezTo>
                                <a:cubicBezTo>
                                  <a:pt x="47405" y="124948"/>
                                  <a:pt x="44673" y="125989"/>
                                  <a:pt x="41723" y="126278"/>
                                </a:cubicBezTo>
                                <a:cubicBezTo>
                                  <a:pt x="38977" y="126423"/>
                                  <a:pt x="36186" y="125671"/>
                                  <a:pt x="33353" y="124023"/>
                                </a:cubicBezTo>
                                <a:cubicBezTo>
                                  <a:pt x="30548" y="122345"/>
                                  <a:pt x="28857" y="119830"/>
                                  <a:pt x="28278" y="116476"/>
                                </a:cubicBezTo>
                                <a:cubicBezTo>
                                  <a:pt x="27266" y="113151"/>
                                  <a:pt x="25821" y="109030"/>
                                  <a:pt x="23941" y="104115"/>
                                </a:cubicBezTo>
                                <a:cubicBezTo>
                                  <a:pt x="22062" y="99200"/>
                                  <a:pt x="20616" y="95686"/>
                                  <a:pt x="19604" y="93576"/>
                                </a:cubicBezTo>
                                <a:cubicBezTo>
                                  <a:pt x="18072" y="93633"/>
                                  <a:pt x="15556" y="93662"/>
                                  <a:pt x="12057" y="93662"/>
                                </a:cubicBezTo>
                                <a:cubicBezTo>
                                  <a:pt x="8559" y="93662"/>
                                  <a:pt x="5132" y="93605"/>
                                  <a:pt x="1778" y="93489"/>
                                </a:cubicBezTo>
                                <a:lnTo>
                                  <a:pt x="0" y="93444"/>
                                </a:lnTo>
                                <a:lnTo>
                                  <a:pt x="0" y="69073"/>
                                </a:lnTo>
                                <a:lnTo>
                                  <a:pt x="1691" y="68767"/>
                                </a:lnTo>
                                <a:cubicBezTo>
                                  <a:pt x="6752" y="68709"/>
                                  <a:pt x="9860" y="68680"/>
                                  <a:pt x="11016" y="68680"/>
                                </a:cubicBezTo>
                                <a:lnTo>
                                  <a:pt x="0" y="383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 name="Rectangle 842"/>
                        <wps:cNvSpPr/>
                        <wps:spPr>
                          <a:xfrm>
                            <a:off x="1957965" y="0"/>
                            <a:ext cx="128059" cy="275270"/>
                          </a:xfrm>
                          <a:prstGeom prst="rect">
                            <a:avLst/>
                          </a:prstGeom>
                          <a:ln>
                            <a:noFill/>
                          </a:ln>
                        </wps:spPr>
                        <wps:txbx>
                          <w:txbxContent>
                            <w:p w:rsidR="00E83284" w:rsidRDefault="00E83284">
                              <w:r>
                                <w:rPr>
                                  <w:w w:val="96"/>
                                  <w:sz w:val="28"/>
                                </w:rPr>
                                <w:t>A</w:t>
                              </w:r>
                            </w:p>
                          </w:txbxContent>
                        </wps:txbx>
                        <wps:bodyPr horzOverflow="overflow" vert="horz" lIns="0" tIns="0" rIns="0" bIns="0" rtlCol="0">
                          <a:noAutofit/>
                        </wps:bodyPr>
                      </wps:wsp>
                      <wps:wsp>
                        <wps:cNvPr id="843" name="Shape 843"/>
                        <wps:cNvSpPr/>
                        <wps:spPr>
                          <a:xfrm>
                            <a:off x="2061398" y="38659"/>
                            <a:ext cx="106001" cy="128727"/>
                          </a:xfrm>
                          <a:custGeom>
                            <a:avLst/>
                            <a:gdLst/>
                            <a:ahLst/>
                            <a:cxnLst/>
                            <a:rect l="0" t="0" r="0" b="0"/>
                            <a:pathLst>
                              <a:path w="106001" h="128727">
                                <a:moveTo>
                                  <a:pt x="62499" y="723"/>
                                </a:moveTo>
                                <a:cubicBezTo>
                                  <a:pt x="69727" y="1214"/>
                                  <a:pt x="76609" y="3022"/>
                                  <a:pt x="83144" y="6144"/>
                                </a:cubicBezTo>
                                <a:cubicBezTo>
                                  <a:pt x="89707" y="9267"/>
                                  <a:pt x="95027" y="13720"/>
                                  <a:pt x="99104" y="19503"/>
                                </a:cubicBezTo>
                                <a:cubicBezTo>
                                  <a:pt x="101533" y="22741"/>
                                  <a:pt x="102675" y="25951"/>
                                  <a:pt x="102531" y="29131"/>
                                </a:cubicBezTo>
                                <a:cubicBezTo>
                                  <a:pt x="102386" y="32283"/>
                                  <a:pt x="101316" y="35001"/>
                                  <a:pt x="99321" y="37285"/>
                                </a:cubicBezTo>
                                <a:cubicBezTo>
                                  <a:pt x="97182" y="39107"/>
                                  <a:pt x="94521" y="40133"/>
                                  <a:pt x="91341" y="40365"/>
                                </a:cubicBezTo>
                                <a:cubicBezTo>
                                  <a:pt x="88160" y="40596"/>
                                  <a:pt x="85254" y="39324"/>
                                  <a:pt x="82623" y="36548"/>
                                </a:cubicBezTo>
                                <a:cubicBezTo>
                                  <a:pt x="78951" y="32963"/>
                                  <a:pt x="75192" y="30317"/>
                                  <a:pt x="71346" y="28611"/>
                                </a:cubicBezTo>
                                <a:cubicBezTo>
                                  <a:pt x="67501" y="26876"/>
                                  <a:pt x="63742" y="25792"/>
                                  <a:pt x="60070" y="25358"/>
                                </a:cubicBezTo>
                                <a:cubicBezTo>
                                  <a:pt x="56427" y="24924"/>
                                  <a:pt x="52928" y="25083"/>
                                  <a:pt x="49574" y="25835"/>
                                </a:cubicBezTo>
                                <a:cubicBezTo>
                                  <a:pt x="46249" y="26587"/>
                                  <a:pt x="43242" y="27613"/>
                                  <a:pt x="40553" y="28915"/>
                                </a:cubicBezTo>
                                <a:cubicBezTo>
                                  <a:pt x="37603" y="30418"/>
                                  <a:pt x="35160" y="32616"/>
                                  <a:pt x="33223" y="35507"/>
                                </a:cubicBezTo>
                                <a:cubicBezTo>
                                  <a:pt x="31314" y="38370"/>
                                  <a:pt x="29869" y="41753"/>
                                  <a:pt x="28885" y="45656"/>
                                </a:cubicBezTo>
                                <a:cubicBezTo>
                                  <a:pt x="27758" y="49444"/>
                                  <a:pt x="26992" y="53506"/>
                                  <a:pt x="26587" y="57844"/>
                                </a:cubicBezTo>
                                <a:cubicBezTo>
                                  <a:pt x="26211" y="62181"/>
                                  <a:pt x="26023" y="66171"/>
                                  <a:pt x="26023" y="69814"/>
                                </a:cubicBezTo>
                                <a:cubicBezTo>
                                  <a:pt x="26746" y="76291"/>
                                  <a:pt x="29261" y="81814"/>
                                  <a:pt x="33570" y="86382"/>
                                </a:cubicBezTo>
                                <a:cubicBezTo>
                                  <a:pt x="37878" y="90951"/>
                                  <a:pt x="43805" y="93452"/>
                                  <a:pt x="51352" y="93885"/>
                                </a:cubicBezTo>
                                <a:cubicBezTo>
                                  <a:pt x="55689" y="94232"/>
                                  <a:pt x="60691" y="94348"/>
                                  <a:pt x="66359" y="94232"/>
                                </a:cubicBezTo>
                                <a:lnTo>
                                  <a:pt x="80245" y="92818"/>
                                </a:lnTo>
                                <a:lnTo>
                                  <a:pt x="78936" y="89678"/>
                                </a:lnTo>
                                <a:cubicBezTo>
                                  <a:pt x="78821" y="88291"/>
                                  <a:pt x="78647" y="86772"/>
                                  <a:pt x="78416" y="85124"/>
                                </a:cubicBezTo>
                                <a:cubicBezTo>
                                  <a:pt x="78185" y="83447"/>
                                  <a:pt x="78763" y="82551"/>
                                  <a:pt x="80151" y="82435"/>
                                </a:cubicBezTo>
                                <a:cubicBezTo>
                                  <a:pt x="78445" y="83823"/>
                                  <a:pt x="76190" y="84575"/>
                                  <a:pt x="73385" y="84691"/>
                                </a:cubicBezTo>
                                <a:cubicBezTo>
                                  <a:pt x="70580" y="84806"/>
                                  <a:pt x="68050" y="84922"/>
                                  <a:pt x="65795" y="85038"/>
                                </a:cubicBezTo>
                                <a:cubicBezTo>
                                  <a:pt x="61515" y="85616"/>
                                  <a:pt x="58176" y="84633"/>
                                  <a:pt x="55776" y="82088"/>
                                </a:cubicBezTo>
                                <a:cubicBezTo>
                                  <a:pt x="53376" y="79515"/>
                                  <a:pt x="51959" y="76667"/>
                                  <a:pt x="51526" y="73544"/>
                                </a:cubicBezTo>
                                <a:cubicBezTo>
                                  <a:pt x="51265" y="70508"/>
                                  <a:pt x="51815" y="67443"/>
                                  <a:pt x="53174" y="64349"/>
                                </a:cubicBezTo>
                                <a:cubicBezTo>
                                  <a:pt x="54533" y="61255"/>
                                  <a:pt x="57222" y="59709"/>
                                  <a:pt x="61241" y="59709"/>
                                </a:cubicBezTo>
                                <a:cubicBezTo>
                                  <a:pt x="62571" y="59709"/>
                                  <a:pt x="64291" y="59622"/>
                                  <a:pt x="66402" y="59448"/>
                                </a:cubicBezTo>
                                <a:cubicBezTo>
                                  <a:pt x="68513" y="59275"/>
                                  <a:pt x="70797" y="59130"/>
                                  <a:pt x="73255" y="59015"/>
                                </a:cubicBezTo>
                                <a:cubicBezTo>
                                  <a:pt x="75655" y="58899"/>
                                  <a:pt x="78026" y="58754"/>
                                  <a:pt x="80368" y="58581"/>
                                </a:cubicBezTo>
                                <a:cubicBezTo>
                                  <a:pt x="82710" y="58407"/>
                                  <a:pt x="84546" y="58321"/>
                                  <a:pt x="85876" y="58321"/>
                                </a:cubicBezTo>
                                <a:cubicBezTo>
                                  <a:pt x="90878" y="57656"/>
                                  <a:pt x="95042" y="58986"/>
                                  <a:pt x="98367" y="62311"/>
                                </a:cubicBezTo>
                                <a:cubicBezTo>
                                  <a:pt x="101721" y="65636"/>
                                  <a:pt x="103398" y="70479"/>
                                  <a:pt x="103398" y="76840"/>
                                </a:cubicBezTo>
                                <a:cubicBezTo>
                                  <a:pt x="103514" y="79038"/>
                                  <a:pt x="103745" y="81842"/>
                                  <a:pt x="104092" y="85254"/>
                                </a:cubicBezTo>
                                <a:cubicBezTo>
                                  <a:pt x="104439" y="88637"/>
                                  <a:pt x="104786" y="92252"/>
                                  <a:pt x="105133" y="96097"/>
                                </a:cubicBezTo>
                                <a:cubicBezTo>
                                  <a:pt x="105364" y="99856"/>
                                  <a:pt x="105567" y="103601"/>
                                  <a:pt x="105740" y="107331"/>
                                </a:cubicBezTo>
                                <a:cubicBezTo>
                                  <a:pt x="105914" y="111061"/>
                                  <a:pt x="106001" y="114415"/>
                                  <a:pt x="106001" y="117393"/>
                                </a:cubicBezTo>
                                <a:cubicBezTo>
                                  <a:pt x="105104" y="121701"/>
                                  <a:pt x="103181" y="124679"/>
                                  <a:pt x="100232" y="126328"/>
                                </a:cubicBezTo>
                                <a:cubicBezTo>
                                  <a:pt x="97312" y="127976"/>
                                  <a:pt x="94420" y="128727"/>
                                  <a:pt x="91558" y="128583"/>
                                </a:cubicBezTo>
                                <a:cubicBezTo>
                                  <a:pt x="88406" y="128583"/>
                                  <a:pt x="85529" y="127513"/>
                                  <a:pt x="82927" y="125373"/>
                                </a:cubicBezTo>
                                <a:lnTo>
                                  <a:pt x="80136" y="117838"/>
                                </a:lnTo>
                                <a:lnTo>
                                  <a:pt x="77549" y="119301"/>
                                </a:lnTo>
                                <a:cubicBezTo>
                                  <a:pt x="74397" y="119590"/>
                                  <a:pt x="71245" y="119735"/>
                                  <a:pt x="68094" y="119735"/>
                                </a:cubicBezTo>
                                <a:cubicBezTo>
                                  <a:pt x="65029" y="119966"/>
                                  <a:pt x="62065" y="119995"/>
                                  <a:pt x="59202" y="119822"/>
                                </a:cubicBezTo>
                                <a:cubicBezTo>
                                  <a:pt x="56340" y="119648"/>
                                  <a:pt x="53839" y="119562"/>
                                  <a:pt x="51699" y="119562"/>
                                </a:cubicBezTo>
                                <a:cubicBezTo>
                                  <a:pt x="44037" y="119562"/>
                                  <a:pt x="37112" y="118217"/>
                                  <a:pt x="30924" y="115528"/>
                                </a:cubicBezTo>
                                <a:cubicBezTo>
                                  <a:pt x="24765" y="112839"/>
                                  <a:pt x="19546" y="109095"/>
                                  <a:pt x="15267" y="104295"/>
                                </a:cubicBezTo>
                                <a:cubicBezTo>
                                  <a:pt x="10901" y="99582"/>
                                  <a:pt x="7445" y="94117"/>
                                  <a:pt x="4901" y="87900"/>
                                </a:cubicBezTo>
                                <a:cubicBezTo>
                                  <a:pt x="2356" y="81655"/>
                                  <a:pt x="838" y="74975"/>
                                  <a:pt x="347" y="67862"/>
                                </a:cubicBezTo>
                                <a:cubicBezTo>
                                  <a:pt x="0" y="63236"/>
                                  <a:pt x="0" y="58277"/>
                                  <a:pt x="347" y="52986"/>
                                </a:cubicBezTo>
                                <a:cubicBezTo>
                                  <a:pt x="723" y="47666"/>
                                  <a:pt x="1691" y="42418"/>
                                  <a:pt x="3253" y="37242"/>
                                </a:cubicBezTo>
                                <a:cubicBezTo>
                                  <a:pt x="4930" y="31922"/>
                                  <a:pt x="7229" y="26948"/>
                                  <a:pt x="10149" y="22322"/>
                                </a:cubicBezTo>
                                <a:cubicBezTo>
                                  <a:pt x="13098" y="17667"/>
                                  <a:pt x="17045" y="13734"/>
                                  <a:pt x="21989" y="10525"/>
                                </a:cubicBezTo>
                                <a:cubicBezTo>
                                  <a:pt x="27570" y="6882"/>
                                  <a:pt x="33873" y="4164"/>
                                  <a:pt x="40899" y="2371"/>
                                </a:cubicBezTo>
                                <a:cubicBezTo>
                                  <a:pt x="47955" y="549"/>
                                  <a:pt x="55154" y="0"/>
                                  <a:pt x="62499" y="72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 name="Rectangle 844"/>
                        <wps:cNvSpPr/>
                        <wps:spPr>
                          <a:xfrm>
                            <a:off x="2055672" y="0"/>
                            <a:ext cx="149749" cy="275270"/>
                          </a:xfrm>
                          <a:prstGeom prst="rect">
                            <a:avLst/>
                          </a:prstGeom>
                          <a:ln>
                            <a:noFill/>
                          </a:ln>
                        </wps:spPr>
                        <wps:txbx>
                          <w:txbxContent>
                            <w:p w:rsidR="00E83284" w:rsidRDefault="00E83284">
                              <w:r>
                                <w:rPr>
                                  <w:w w:val="101"/>
                                  <w:sz w:val="28"/>
                                </w:rPr>
                                <w:t>G</w:t>
                              </w:r>
                            </w:p>
                          </w:txbxContent>
                        </wps:txbx>
                        <wps:bodyPr horzOverflow="overflow" vert="horz" lIns="0" tIns="0" rIns="0" bIns="0" rtlCol="0">
                          <a:noAutofit/>
                        </wps:bodyPr>
                      </wps:wsp>
                      <wps:wsp>
                        <wps:cNvPr id="845" name="Shape 845"/>
                        <wps:cNvSpPr/>
                        <wps:spPr>
                          <a:xfrm>
                            <a:off x="2181020" y="42851"/>
                            <a:ext cx="82623" cy="118983"/>
                          </a:xfrm>
                          <a:custGeom>
                            <a:avLst/>
                            <a:gdLst/>
                            <a:ahLst/>
                            <a:cxnLst/>
                            <a:rect l="0" t="0" r="0" b="0"/>
                            <a:pathLst>
                              <a:path w="82623" h="118983">
                                <a:moveTo>
                                  <a:pt x="48808" y="0"/>
                                </a:moveTo>
                                <a:cubicBezTo>
                                  <a:pt x="54562" y="0"/>
                                  <a:pt x="60677" y="0"/>
                                  <a:pt x="67154" y="0"/>
                                </a:cubicBezTo>
                                <a:cubicBezTo>
                                  <a:pt x="71144" y="0"/>
                                  <a:pt x="74281" y="1214"/>
                                  <a:pt x="76565" y="3643"/>
                                </a:cubicBezTo>
                                <a:cubicBezTo>
                                  <a:pt x="78850" y="6072"/>
                                  <a:pt x="79992" y="8732"/>
                                  <a:pt x="79992" y="11624"/>
                                </a:cubicBezTo>
                                <a:cubicBezTo>
                                  <a:pt x="79992" y="14486"/>
                                  <a:pt x="78922" y="17132"/>
                                  <a:pt x="76782" y="19561"/>
                                </a:cubicBezTo>
                                <a:cubicBezTo>
                                  <a:pt x="74643" y="21990"/>
                                  <a:pt x="71563" y="23276"/>
                                  <a:pt x="67544" y="23421"/>
                                </a:cubicBezTo>
                                <a:cubicBezTo>
                                  <a:pt x="63034" y="23421"/>
                                  <a:pt x="58870" y="23479"/>
                                  <a:pt x="55053" y="23594"/>
                                </a:cubicBezTo>
                                <a:cubicBezTo>
                                  <a:pt x="51265" y="23710"/>
                                  <a:pt x="47694" y="23826"/>
                                  <a:pt x="44340" y="23941"/>
                                </a:cubicBezTo>
                                <a:cubicBezTo>
                                  <a:pt x="40784" y="24057"/>
                                  <a:pt x="37372" y="24201"/>
                                  <a:pt x="34105" y="24375"/>
                                </a:cubicBezTo>
                                <a:cubicBezTo>
                                  <a:pt x="30866" y="24549"/>
                                  <a:pt x="29001" y="24635"/>
                                  <a:pt x="28510" y="24635"/>
                                </a:cubicBezTo>
                                <a:cubicBezTo>
                                  <a:pt x="28596" y="28770"/>
                                  <a:pt x="28727" y="33859"/>
                                  <a:pt x="28900" y="39902"/>
                                </a:cubicBezTo>
                                <a:cubicBezTo>
                                  <a:pt x="29073" y="45916"/>
                                  <a:pt x="29204" y="49357"/>
                                  <a:pt x="29290" y="50225"/>
                                </a:cubicBezTo>
                                <a:cubicBezTo>
                                  <a:pt x="30910" y="50282"/>
                                  <a:pt x="33310" y="50225"/>
                                  <a:pt x="36490" y="50051"/>
                                </a:cubicBezTo>
                                <a:cubicBezTo>
                                  <a:pt x="39671" y="49878"/>
                                  <a:pt x="42678" y="49458"/>
                                  <a:pt x="45511" y="48793"/>
                                </a:cubicBezTo>
                                <a:cubicBezTo>
                                  <a:pt x="48432" y="48446"/>
                                  <a:pt x="51396" y="47955"/>
                                  <a:pt x="54403" y="47319"/>
                                </a:cubicBezTo>
                                <a:cubicBezTo>
                                  <a:pt x="57410" y="46683"/>
                                  <a:pt x="61009" y="46133"/>
                                  <a:pt x="65202" y="45670"/>
                                </a:cubicBezTo>
                                <a:cubicBezTo>
                                  <a:pt x="68788" y="44948"/>
                                  <a:pt x="71881" y="45584"/>
                                  <a:pt x="74484" y="47579"/>
                                </a:cubicBezTo>
                                <a:cubicBezTo>
                                  <a:pt x="77086" y="49574"/>
                                  <a:pt x="78676" y="52104"/>
                                  <a:pt x="79255" y="55169"/>
                                </a:cubicBezTo>
                                <a:cubicBezTo>
                                  <a:pt x="79833" y="58003"/>
                                  <a:pt x="79356" y="60793"/>
                                  <a:pt x="77823" y="63540"/>
                                </a:cubicBezTo>
                                <a:cubicBezTo>
                                  <a:pt x="76320" y="66258"/>
                                  <a:pt x="73616" y="67906"/>
                                  <a:pt x="69713" y="68484"/>
                                </a:cubicBezTo>
                                <a:cubicBezTo>
                                  <a:pt x="65347" y="69409"/>
                                  <a:pt x="61487" y="70219"/>
                                  <a:pt x="58133" y="70913"/>
                                </a:cubicBezTo>
                                <a:cubicBezTo>
                                  <a:pt x="54807" y="71607"/>
                                  <a:pt x="51511" y="72127"/>
                                  <a:pt x="48244" y="72474"/>
                                </a:cubicBezTo>
                                <a:cubicBezTo>
                                  <a:pt x="44745" y="73081"/>
                                  <a:pt x="41145" y="73501"/>
                                  <a:pt x="37444" y="73732"/>
                                </a:cubicBezTo>
                                <a:lnTo>
                                  <a:pt x="28797" y="73618"/>
                                </a:lnTo>
                                <a:lnTo>
                                  <a:pt x="30201" y="77462"/>
                                </a:lnTo>
                                <a:cubicBezTo>
                                  <a:pt x="30317" y="79341"/>
                                  <a:pt x="30461" y="81221"/>
                                  <a:pt x="30635" y="83100"/>
                                </a:cubicBezTo>
                                <a:cubicBezTo>
                                  <a:pt x="30808" y="84980"/>
                                  <a:pt x="30996" y="86642"/>
                                  <a:pt x="31199" y="88088"/>
                                </a:cubicBezTo>
                                <a:cubicBezTo>
                                  <a:pt x="31546" y="90228"/>
                                  <a:pt x="31734" y="91717"/>
                                  <a:pt x="31763" y="92555"/>
                                </a:cubicBezTo>
                                <a:cubicBezTo>
                                  <a:pt x="31820" y="93394"/>
                                  <a:pt x="31893" y="93698"/>
                                  <a:pt x="31979" y="93466"/>
                                </a:cubicBezTo>
                                <a:cubicBezTo>
                                  <a:pt x="32587" y="93784"/>
                                  <a:pt x="33714" y="94044"/>
                                  <a:pt x="35362" y="94247"/>
                                </a:cubicBezTo>
                                <a:cubicBezTo>
                                  <a:pt x="37011" y="94449"/>
                                  <a:pt x="39685" y="94550"/>
                                  <a:pt x="43386" y="94550"/>
                                </a:cubicBezTo>
                                <a:cubicBezTo>
                                  <a:pt x="44687" y="94550"/>
                                  <a:pt x="46494" y="94580"/>
                                  <a:pt x="48808" y="94637"/>
                                </a:cubicBezTo>
                                <a:cubicBezTo>
                                  <a:pt x="51121" y="94695"/>
                                  <a:pt x="53535" y="94724"/>
                                  <a:pt x="56051" y="94724"/>
                                </a:cubicBezTo>
                                <a:cubicBezTo>
                                  <a:pt x="58566" y="94724"/>
                                  <a:pt x="60908" y="94666"/>
                                  <a:pt x="63077" y="94550"/>
                                </a:cubicBezTo>
                                <a:cubicBezTo>
                                  <a:pt x="65275" y="94435"/>
                                  <a:pt x="67140" y="94160"/>
                                  <a:pt x="68672" y="93726"/>
                                </a:cubicBezTo>
                                <a:cubicBezTo>
                                  <a:pt x="71852" y="93264"/>
                                  <a:pt x="74657" y="94030"/>
                                  <a:pt x="77086" y="96025"/>
                                </a:cubicBezTo>
                                <a:cubicBezTo>
                                  <a:pt x="79544" y="98020"/>
                                  <a:pt x="81062" y="100290"/>
                                  <a:pt x="81640" y="102835"/>
                                </a:cubicBezTo>
                                <a:cubicBezTo>
                                  <a:pt x="82623" y="105379"/>
                                  <a:pt x="82609" y="108054"/>
                                  <a:pt x="81597" y="110858"/>
                                </a:cubicBezTo>
                                <a:cubicBezTo>
                                  <a:pt x="80585" y="113663"/>
                                  <a:pt x="77997" y="115658"/>
                                  <a:pt x="73833" y="116844"/>
                                </a:cubicBezTo>
                                <a:cubicBezTo>
                                  <a:pt x="70566" y="117451"/>
                                  <a:pt x="67183" y="117942"/>
                                  <a:pt x="63684" y="118318"/>
                                </a:cubicBezTo>
                                <a:cubicBezTo>
                                  <a:pt x="60185" y="118665"/>
                                  <a:pt x="56730" y="118839"/>
                                  <a:pt x="53318" y="118839"/>
                                </a:cubicBezTo>
                                <a:cubicBezTo>
                                  <a:pt x="49820" y="118954"/>
                                  <a:pt x="46494" y="118983"/>
                                  <a:pt x="43343" y="118925"/>
                                </a:cubicBezTo>
                                <a:cubicBezTo>
                                  <a:pt x="40191" y="118868"/>
                                  <a:pt x="37401" y="118781"/>
                                  <a:pt x="34972" y="118665"/>
                                </a:cubicBezTo>
                                <a:cubicBezTo>
                                  <a:pt x="29681" y="118550"/>
                                  <a:pt x="25315" y="118246"/>
                                  <a:pt x="21874" y="117754"/>
                                </a:cubicBezTo>
                                <a:cubicBezTo>
                                  <a:pt x="18433" y="117234"/>
                                  <a:pt x="15484" y="116092"/>
                                  <a:pt x="13026" y="114328"/>
                                </a:cubicBezTo>
                                <a:cubicBezTo>
                                  <a:pt x="10655" y="112507"/>
                                  <a:pt x="8935" y="110179"/>
                                  <a:pt x="7865" y="107345"/>
                                </a:cubicBezTo>
                                <a:cubicBezTo>
                                  <a:pt x="6824" y="104512"/>
                                  <a:pt x="6116" y="100912"/>
                                  <a:pt x="5740" y="96546"/>
                                </a:cubicBezTo>
                                <a:cubicBezTo>
                                  <a:pt x="4699" y="86454"/>
                                  <a:pt x="3802" y="74845"/>
                                  <a:pt x="3050" y="61718"/>
                                </a:cubicBezTo>
                                <a:cubicBezTo>
                                  <a:pt x="2299" y="48591"/>
                                  <a:pt x="2038" y="35796"/>
                                  <a:pt x="2270" y="23334"/>
                                </a:cubicBezTo>
                                <a:cubicBezTo>
                                  <a:pt x="1778" y="22380"/>
                                  <a:pt x="1243" y="20703"/>
                                  <a:pt x="665" y="18303"/>
                                </a:cubicBezTo>
                                <a:cubicBezTo>
                                  <a:pt x="87" y="15874"/>
                                  <a:pt x="0" y="13445"/>
                                  <a:pt x="405" y="11017"/>
                                </a:cubicBezTo>
                                <a:cubicBezTo>
                                  <a:pt x="1157" y="8530"/>
                                  <a:pt x="2544" y="6303"/>
                                  <a:pt x="4569" y="4337"/>
                                </a:cubicBezTo>
                                <a:cubicBezTo>
                                  <a:pt x="6621" y="2371"/>
                                  <a:pt x="9426" y="1388"/>
                                  <a:pt x="12983" y="1388"/>
                                </a:cubicBezTo>
                                <a:cubicBezTo>
                                  <a:pt x="15007" y="1041"/>
                                  <a:pt x="17753" y="752"/>
                                  <a:pt x="21223" y="521"/>
                                </a:cubicBezTo>
                                <a:cubicBezTo>
                                  <a:pt x="24722" y="289"/>
                                  <a:pt x="28799" y="174"/>
                                  <a:pt x="33454" y="174"/>
                                </a:cubicBezTo>
                                <a:cubicBezTo>
                                  <a:pt x="37965" y="58"/>
                                  <a:pt x="43083" y="0"/>
                                  <a:pt x="488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 name="Rectangle 846"/>
                        <wps:cNvSpPr/>
                        <wps:spPr>
                          <a:xfrm>
                            <a:off x="2171146" y="0"/>
                            <a:ext cx="124598" cy="275270"/>
                          </a:xfrm>
                          <a:prstGeom prst="rect">
                            <a:avLst/>
                          </a:prstGeom>
                          <a:ln>
                            <a:noFill/>
                          </a:ln>
                        </wps:spPr>
                        <wps:txbx>
                          <w:txbxContent>
                            <w:p w:rsidR="00E83284" w:rsidRDefault="00E83284">
                              <w:r>
                                <w:rPr>
                                  <w:w w:val="107"/>
                                  <w:sz w:val="28"/>
                                </w:rPr>
                                <w:t>E</w:t>
                              </w:r>
                            </w:p>
                          </w:txbxContent>
                        </wps:txbx>
                        <wps:bodyPr horzOverflow="overflow" vert="horz" lIns="0" tIns="0" rIns="0" bIns="0" rtlCol="0">
                          <a:noAutofit/>
                        </wps:bodyPr>
                      </wps:wsp>
                      <wps:wsp>
                        <wps:cNvPr id="58463" name="Rectangle 58463"/>
                        <wps:cNvSpPr/>
                        <wps:spPr>
                          <a:xfrm>
                            <a:off x="2266950" y="1"/>
                            <a:ext cx="71990" cy="275270"/>
                          </a:xfrm>
                          <a:prstGeom prst="rect">
                            <a:avLst/>
                          </a:prstGeom>
                          <a:ln>
                            <a:noFill/>
                          </a:ln>
                        </wps:spPr>
                        <wps:txbx>
                          <w:txbxContent>
                            <w:p w:rsidR="00E83284" w:rsidRDefault="00E83284">
                              <w:r>
                                <w:rPr>
                                  <w:strike/>
                                  <w:w w:val="115"/>
                                  <w:sz w:val="28"/>
                                  <w:u w:val="single" w:color="000000"/>
                                </w:rPr>
                                <w:t>:</w:t>
                              </w:r>
                            </w:p>
                          </w:txbxContent>
                        </wps:txbx>
                        <wps:bodyPr horzOverflow="overflow" vert="horz" lIns="0" tIns="0" rIns="0" bIns="0" rtlCol="0">
                          <a:noAutofit/>
                        </wps:bodyPr>
                      </wps:wsp>
                      <pic:pic xmlns:pic="http://schemas.openxmlformats.org/drawingml/2006/picture">
                        <pic:nvPicPr>
                          <pic:cNvPr id="851" name="Picture 851"/>
                          <pic:cNvPicPr/>
                        </pic:nvPicPr>
                        <pic:blipFill>
                          <a:blip r:embed="rId11"/>
                          <a:stretch>
                            <a:fillRect/>
                          </a:stretch>
                        </pic:blipFill>
                        <pic:spPr>
                          <a:xfrm>
                            <a:off x="0" y="565969"/>
                            <a:ext cx="6312945" cy="2461731"/>
                          </a:xfrm>
                          <a:prstGeom prst="rect">
                            <a:avLst/>
                          </a:prstGeom>
                        </pic:spPr>
                      </pic:pic>
                      <wps:wsp>
                        <wps:cNvPr id="852" name="Rectangle 852"/>
                        <wps:cNvSpPr/>
                        <wps:spPr>
                          <a:xfrm>
                            <a:off x="0" y="3101732"/>
                            <a:ext cx="101162" cy="216283"/>
                          </a:xfrm>
                          <a:prstGeom prst="rect">
                            <a:avLst/>
                          </a:prstGeom>
                          <a:ln>
                            <a:noFill/>
                          </a:ln>
                        </wps:spPr>
                        <wps:txbx>
                          <w:txbxContent>
                            <w:p w:rsidR="00E83284" w:rsidRDefault="00E83284">
                              <w:r>
                                <w:rPr>
                                  <w:w w:val="130"/>
                                </w:rPr>
                                <w:t>L</w:t>
                              </w:r>
                            </w:p>
                          </w:txbxContent>
                        </wps:txbx>
                        <wps:bodyPr horzOverflow="overflow" vert="horz" lIns="0" tIns="0" rIns="0" bIns="0" rtlCol="0">
                          <a:noAutofit/>
                        </wps:bodyPr>
                      </wps:wsp>
                      <wps:wsp>
                        <wps:cNvPr id="853" name="Rectangle 853"/>
                        <wps:cNvSpPr/>
                        <wps:spPr>
                          <a:xfrm>
                            <a:off x="76771" y="3101732"/>
                            <a:ext cx="52575" cy="216283"/>
                          </a:xfrm>
                          <a:prstGeom prst="rect">
                            <a:avLst/>
                          </a:prstGeom>
                          <a:ln>
                            <a:noFill/>
                          </a:ln>
                        </wps:spPr>
                        <wps:txbx>
                          <w:txbxContent>
                            <w:p w:rsidR="00E83284" w:rsidRDefault="00E83284">
                              <w:proofErr w:type="spellStart"/>
                              <w:proofErr w:type="gramStart"/>
                              <w:r>
                                <w:rPr>
                                  <w:w w:val="128"/>
                                </w:rPr>
                                <w:t>i</w:t>
                              </w:r>
                              <w:proofErr w:type="spellEnd"/>
                              <w:proofErr w:type="gramEnd"/>
                            </w:p>
                          </w:txbxContent>
                        </wps:txbx>
                        <wps:bodyPr horzOverflow="overflow" vert="horz" lIns="0" tIns="0" rIns="0" bIns="0" rtlCol="0">
                          <a:noAutofit/>
                        </wps:bodyPr>
                      </wps:wsp>
                      <wps:wsp>
                        <wps:cNvPr id="854" name="Rectangle 854"/>
                        <wps:cNvSpPr/>
                        <wps:spPr>
                          <a:xfrm>
                            <a:off x="116107" y="3101732"/>
                            <a:ext cx="107326" cy="216283"/>
                          </a:xfrm>
                          <a:prstGeom prst="rect">
                            <a:avLst/>
                          </a:prstGeom>
                          <a:ln>
                            <a:noFill/>
                          </a:ln>
                        </wps:spPr>
                        <wps:txbx>
                          <w:txbxContent>
                            <w:p w:rsidR="00E83284" w:rsidRDefault="00E83284">
                              <w:proofErr w:type="gramStart"/>
                              <w:r>
                                <w:rPr>
                                  <w:w w:val="111"/>
                                </w:rPr>
                                <w:t>n</w:t>
                              </w:r>
                              <w:proofErr w:type="gramEnd"/>
                            </w:p>
                          </w:txbxContent>
                        </wps:txbx>
                        <wps:bodyPr horzOverflow="overflow" vert="horz" lIns="0" tIns="0" rIns="0" bIns="0" rtlCol="0">
                          <a:noAutofit/>
                        </wps:bodyPr>
                      </wps:wsp>
                      <wps:wsp>
                        <wps:cNvPr id="855" name="Rectangle 855"/>
                        <wps:cNvSpPr/>
                        <wps:spPr>
                          <a:xfrm>
                            <a:off x="196685" y="3101732"/>
                            <a:ext cx="85027" cy="216283"/>
                          </a:xfrm>
                          <a:prstGeom prst="rect">
                            <a:avLst/>
                          </a:prstGeom>
                          <a:ln>
                            <a:noFill/>
                          </a:ln>
                        </wps:spPr>
                        <wps:txbx>
                          <w:txbxContent>
                            <w:p w:rsidR="00E83284" w:rsidRDefault="00E83284">
                              <w:proofErr w:type="gramStart"/>
                              <w:r>
                                <w:rPr>
                                  <w:w w:val="103"/>
                                </w:rPr>
                                <w:t>k</w:t>
                              </w:r>
                              <w:proofErr w:type="gramEnd"/>
                            </w:p>
                          </w:txbxContent>
                        </wps:txbx>
                        <wps:bodyPr horzOverflow="overflow" vert="horz" lIns="0" tIns="0" rIns="0" bIns="0" rtlCol="0">
                          <a:noAutofit/>
                        </wps:bodyPr>
                      </wps:wsp>
                      <wps:wsp>
                        <wps:cNvPr id="856" name="Rectangle 856"/>
                        <wps:cNvSpPr/>
                        <wps:spPr>
                          <a:xfrm>
                            <a:off x="260766" y="3101732"/>
                            <a:ext cx="56564" cy="216283"/>
                          </a:xfrm>
                          <a:prstGeom prst="rect">
                            <a:avLst/>
                          </a:prstGeom>
                          <a:ln>
                            <a:noFill/>
                          </a:ln>
                        </wps:spPr>
                        <wps:txbx>
                          <w:txbxContent>
                            <w:p w:rsidR="00E83284" w:rsidRDefault="00E83284">
                              <w:r>
                                <w:rPr>
                                  <w:w w:val="115"/>
                                </w:rPr>
                                <w:t>:</w:t>
                              </w:r>
                            </w:p>
                          </w:txbxContent>
                        </wps:txbx>
                        <wps:bodyPr horzOverflow="overflow" vert="horz" lIns="0" tIns="0" rIns="0" bIns="0" rtlCol="0">
                          <a:noAutofit/>
                        </wps:bodyPr>
                      </wps:wsp>
                      <wps:wsp>
                        <wps:cNvPr id="58366" name="Rectangle 58366"/>
                        <wps:cNvSpPr/>
                        <wps:spPr>
                          <a:xfrm>
                            <a:off x="334998" y="3101732"/>
                            <a:ext cx="101162" cy="216283"/>
                          </a:xfrm>
                          <a:prstGeom prst="rect">
                            <a:avLst/>
                          </a:prstGeom>
                          <a:ln>
                            <a:noFill/>
                          </a:ln>
                        </wps:spPr>
                        <wps:txbx>
                          <w:txbxContent>
                            <w:p w:rsidR="00E83284" w:rsidRDefault="00E83284">
                              <w:proofErr w:type="gramStart"/>
                              <w:r>
                                <w:rPr>
                                  <w:color w:val="0000FF"/>
                                  <w:w w:val="104"/>
                                  <w:u w:val="single" w:color="0000FF"/>
                                </w:rPr>
                                <w:t>h</w:t>
                              </w:r>
                              <w:proofErr w:type="gramEnd"/>
                            </w:p>
                          </w:txbxContent>
                        </wps:txbx>
                        <wps:bodyPr horzOverflow="overflow" vert="horz" lIns="0" tIns="0" rIns="0" bIns="0" rtlCol="0">
                          <a:noAutofit/>
                        </wps:bodyPr>
                      </wps:wsp>
                      <wps:wsp>
                        <wps:cNvPr id="58367" name="Rectangle 58367"/>
                        <wps:cNvSpPr/>
                        <wps:spPr>
                          <a:xfrm>
                            <a:off x="411769" y="3101732"/>
                            <a:ext cx="79769" cy="216283"/>
                          </a:xfrm>
                          <a:prstGeom prst="rect">
                            <a:avLst/>
                          </a:prstGeom>
                          <a:ln>
                            <a:noFill/>
                          </a:ln>
                        </wps:spPr>
                        <wps:txbx>
                          <w:txbxContent>
                            <w:p w:rsidR="00E83284" w:rsidRDefault="00E83284">
                              <w:proofErr w:type="gramStart"/>
                              <w:r>
                                <w:rPr>
                                  <w:color w:val="0000FF"/>
                                  <w:w w:val="130"/>
                                  <w:u w:val="single" w:color="0000FF"/>
                                </w:rPr>
                                <w:t>t</w:t>
                              </w:r>
                              <w:proofErr w:type="gramEnd"/>
                            </w:p>
                          </w:txbxContent>
                        </wps:txbx>
                        <wps:bodyPr horzOverflow="overflow" vert="horz" lIns="0" tIns="0" rIns="0" bIns="0" rtlCol="0">
                          <a:noAutofit/>
                        </wps:bodyPr>
                      </wps:wsp>
                      <wps:wsp>
                        <wps:cNvPr id="58368" name="Rectangle 58368"/>
                        <wps:cNvSpPr/>
                        <wps:spPr>
                          <a:xfrm>
                            <a:off x="471409" y="3101732"/>
                            <a:ext cx="79769" cy="216283"/>
                          </a:xfrm>
                          <a:prstGeom prst="rect">
                            <a:avLst/>
                          </a:prstGeom>
                          <a:ln>
                            <a:noFill/>
                          </a:ln>
                        </wps:spPr>
                        <wps:txbx>
                          <w:txbxContent>
                            <w:p w:rsidR="00E83284" w:rsidRDefault="00E83284">
                              <w:proofErr w:type="gramStart"/>
                              <w:r>
                                <w:rPr>
                                  <w:color w:val="0000FF"/>
                                  <w:w w:val="130"/>
                                  <w:u w:val="single" w:color="0000FF"/>
                                </w:rPr>
                                <w:t>t</w:t>
                              </w:r>
                              <w:proofErr w:type="gramEnd"/>
                            </w:p>
                          </w:txbxContent>
                        </wps:txbx>
                        <wps:bodyPr horzOverflow="overflow" vert="horz" lIns="0" tIns="0" rIns="0" bIns="0" rtlCol="0">
                          <a:noAutofit/>
                        </wps:bodyPr>
                      </wps:wsp>
                      <wps:wsp>
                        <wps:cNvPr id="58369" name="Rectangle 58369"/>
                        <wps:cNvSpPr/>
                        <wps:spPr>
                          <a:xfrm>
                            <a:off x="531683" y="3101732"/>
                            <a:ext cx="88471" cy="216283"/>
                          </a:xfrm>
                          <a:prstGeom prst="rect">
                            <a:avLst/>
                          </a:prstGeom>
                          <a:ln>
                            <a:noFill/>
                          </a:ln>
                        </wps:spPr>
                        <wps:txbx>
                          <w:txbxContent>
                            <w:p w:rsidR="00E83284" w:rsidRDefault="00E83284">
                              <w:proofErr w:type="gramStart"/>
                              <w:r>
                                <w:rPr>
                                  <w:color w:val="0000FF"/>
                                  <w:w w:val="91"/>
                                  <w:u w:val="single" w:color="0000FF"/>
                                </w:rPr>
                                <w:t>p</w:t>
                              </w:r>
                              <w:proofErr w:type="gramEnd"/>
                            </w:p>
                          </w:txbxContent>
                        </wps:txbx>
                        <wps:bodyPr horzOverflow="overflow" vert="horz" lIns="0" tIns="0" rIns="0" bIns="0" rtlCol="0">
                          <a:noAutofit/>
                        </wps:bodyPr>
                      </wps:wsp>
                      <wps:wsp>
                        <wps:cNvPr id="58370" name="Rectangle 58370"/>
                        <wps:cNvSpPr/>
                        <wps:spPr>
                          <a:xfrm>
                            <a:off x="598302" y="3101732"/>
                            <a:ext cx="87746" cy="216283"/>
                          </a:xfrm>
                          <a:prstGeom prst="rect">
                            <a:avLst/>
                          </a:prstGeom>
                          <a:ln>
                            <a:noFill/>
                          </a:ln>
                        </wps:spPr>
                        <wps:txbx>
                          <w:txbxContent>
                            <w:p w:rsidR="00E83284" w:rsidRDefault="00E83284">
                              <w:proofErr w:type="gramStart"/>
                              <w:r>
                                <w:rPr>
                                  <w:color w:val="0000FF"/>
                                  <w:w w:val="122"/>
                                  <w:u w:val="single" w:color="0000FF"/>
                                </w:rPr>
                                <w:t>s</w:t>
                              </w:r>
                              <w:proofErr w:type="gramEnd"/>
                            </w:p>
                          </w:txbxContent>
                        </wps:txbx>
                        <wps:bodyPr horzOverflow="overflow" vert="horz" lIns="0" tIns="0" rIns="0" bIns="0" rtlCol="0">
                          <a:noAutofit/>
                        </wps:bodyPr>
                      </wps:wsp>
                      <wps:wsp>
                        <wps:cNvPr id="58371" name="Rectangle 58371"/>
                        <wps:cNvSpPr/>
                        <wps:spPr>
                          <a:xfrm>
                            <a:off x="664287" y="3101732"/>
                            <a:ext cx="56564" cy="216283"/>
                          </a:xfrm>
                          <a:prstGeom prst="rect">
                            <a:avLst/>
                          </a:prstGeom>
                          <a:ln>
                            <a:noFill/>
                          </a:ln>
                        </wps:spPr>
                        <wps:txbx>
                          <w:txbxContent>
                            <w:p w:rsidR="00E83284" w:rsidRDefault="00E83284">
                              <w:r>
                                <w:rPr>
                                  <w:color w:val="0000FF"/>
                                  <w:w w:val="115"/>
                                  <w:u w:val="single" w:color="0000FF"/>
                                </w:rPr>
                                <w:t>:</w:t>
                              </w:r>
                            </w:p>
                          </w:txbxContent>
                        </wps:txbx>
                        <wps:bodyPr horzOverflow="overflow" vert="horz" lIns="0" tIns="0" rIns="0" bIns="0" rtlCol="0">
                          <a:noAutofit/>
                        </wps:bodyPr>
                      </wps:wsp>
                      <wps:wsp>
                        <wps:cNvPr id="58372" name="Rectangle 58372"/>
                        <wps:cNvSpPr/>
                        <wps:spPr>
                          <a:xfrm>
                            <a:off x="707430" y="3101732"/>
                            <a:ext cx="84120" cy="216283"/>
                          </a:xfrm>
                          <a:prstGeom prst="rect">
                            <a:avLst/>
                          </a:prstGeom>
                          <a:ln>
                            <a:noFill/>
                          </a:ln>
                        </wps:spPr>
                        <wps:txbx>
                          <w:txbxContent>
                            <w:p w:rsidR="00E83284" w:rsidRDefault="00E83284">
                              <w:r>
                                <w:rPr>
                                  <w:color w:val="0000FF"/>
                                  <w:w w:val="125"/>
                                  <w:u w:val="single" w:color="0000FF"/>
                                </w:rPr>
                                <w:t>/</w:t>
                              </w:r>
                            </w:p>
                          </w:txbxContent>
                        </wps:txbx>
                        <wps:bodyPr horzOverflow="overflow" vert="horz" lIns="0" tIns="0" rIns="0" bIns="0" rtlCol="0">
                          <a:noAutofit/>
                        </wps:bodyPr>
                      </wps:wsp>
                      <wps:wsp>
                        <wps:cNvPr id="58373" name="Rectangle 58373"/>
                        <wps:cNvSpPr/>
                        <wps:spPr>
                          <a:xfrm>
                            <a:off x="770243" y="3101732"/>
                            <a:ext cx="84120" cy="216283"/>
                          </a:xfrm>
                          <a:prstGeom prst="rect">
                            <a:avLst/>
                          </a:prstGeom>
                          <a:ln>
                            <a:noFill/>
                          </a:ln>
                        </wps:spPr>
                        <wps:txbx>
                          <w:txbxContent>
                            <w:p w:rsidR="00E83284" w:rsidRDefault="00E83284">
                              <w:r>
                                <w:rPr>
                                  <w:color w:val="0000FF"/>
                                  <w:w w:val="125"/>
                                  <w:u w:val="single" w:color="0000FF"/>
                                </w:rPr>
                                <w:t>/</w:t>
                              </w:r>
                            </w:p>
                          </w:txbxContent>
                        </wps:txbx>
                        <wps:bodyPr horzOverflow="overflow" vert="horz" lIns="0" tIns="0" rIns="0" bIns="0" rtlCol="0">
                          <a:noAutofit/>
                        </wps:bodyPr>
                      </wps:wsp>
                      <wps:wsp>
                        <wps:cNvPr id="58374" name="Rectangle 58374"/>
                        <wps:cNvSpPr/>
                        <wps:spPr>
                          <a:xfrm>
                            <a:off x="833055" y="3101732"/>
                            <a:ext cx="125093" cy="216283"/>
                          </a:xfrm>
                          <a:prstGeom prst="rect">
                            <a:avLst/>
                          </a:prstGeom>
                          <a:ln>
                            <a:noFill/>
                          </a:ln>
                        </wps:spPr>
                        <wps:txbx>
                          <w:txbxContent>
                            <w:p w:rsidR="00E83284" w:rsidRDefault="00E83284">
                              <w:proofErr w:type="gramStart"/>
                              <w:r>
                                <w:rPr>
                                  <w:color w:val="0000FF"/>
                                  <w:w w:val="96"/>
                                  <w:u w:val="single" w:color="0000FF"/>
                                </w:rPr>
                                <w:t>w</w:t>
                              </w:r>
                              <w:proofErr w:type="gramEnd"/>
                            </w:p>
                          </w:txbxContent>
                        </wps:txbx>
                        <wps:bodyPr horzOverflow="overflow" vert="horz" lIns="0" tIns="0" rIns="0" bIns="0" rtlCol="0">
                          <a:noAutofit/>
                        </wps:bodyPr>
                      </wps:wsp>
                      <wps:wsp>
                        <wps:cNvPr id="58375" name="Rectangle 58375"/>
                        <wps:cNvSpPr/>
                        <wps:spPr>
                          <a:xfrm>
                            <a:off x="926322" y="3101732"/>
                            <a:ext cx="125093" cy="216283"/>
                          </a:xfrm>
                          <a:prstGeom prst="rect">
                            <a:avLst/>
                          </a:prstGeom>
                          <a:ln>
                            <a:noFill/>
                          </a:ln>
                        </wps:spPr>
                        <wps:txbx>
                          <w:txbxContent>
                            <w:p w:rsidR="00E83284" w:rsidRDefault="00E83284">
                              <w:proofErr w:type="gramStart"/>
                              <w:r>
                                <w:rPr>
                                  <w:color w:val="0000FF"/>
                                  <w:w w:val="96"/>
                                  <w:u w:val="single" w:color="0000FF"/>
                                </w:rPr>
                                <w:t>w</w:t>
                              </w:r>
                              <w:proofErr w:type="gramEnd"/>
                            </w:p>
                          </w:txbxContent>
                        </wps:txbx>
                        <wps:bodyPr horzOverflow="overflow" vert="horz" lIns="0" tIns="0" rIns="0" bIns="0" rtlCol="0">
                          <a:noAutofit/>
                        </wps:bodyPr>
                      </wps:wsp>
                      <wps:wsp>
                        <wps:cNvPr id="58376" name="Rectangle 58376"/>
                        <wps:cNvSpPr/>
                        <wps:spPr>
                          <a:xfrm>
                            <a:off x="1020223" y="3101732"/>
                            <a:ext cx="125093" cy="216283"/>
                          </a:xfrm>
                          <a:prstGeom prst="rect">
                            <a:avLst/>
                          </a:prstGeom>
                          <a:ln>
                            <a:noFill/>
                          </a:ln>
                        </wps:spPr>
                        <wps:txbx>
                          <w:txbxContent>
                            <w:p w:rsidR="00E83284" w:rsidRDefault="00E83284">
                              <w:proofErr w:type="gramStart"/>
                              <w:r>
                                <w:rPr>
                                  <w:color w:val="0000FF"/>
                                  <w:w w:val="96"/>
                                  <w:u w:val="single" w:color="0000FF"/>
                                </w:rPr>
                                <w:t>w</w:t>
                              </w:r>
                              <w:proofErr w:type="gramEnd"/>
                            </w:p>
                          </w:txbxContent>
                        </wps:txbx>
                        <wps:bodyPr horzOverflow="overflow" vert="horz" lIns="0" tIns="0" rIns="0" bIns="0" rtlCol="0">
                          <a:noAutofit/>
                        </wps:bodyPr>
                      </wps:wsp>
                      <wps:wsp>
                        <wps:cNvPr id="58377" name="Rectangle 58377"/>
                        <wps:cNvSpPr/>
                        <wps:spPr>
                          <a:xfrm>
                            <a:off x="1113489" y="3101732"/>
                            <a:ext cx="63634" cy="216283"/>
                          </a:xfrm>
                          <a:prstGeom prst="rect">
                            <a:avLst/>
                          </a:prstGeom>
                          <a:ln>
                            <a:noFill/>
                          </a:ln>
                        </wps:spPr>
                        <wps:txbx>
                          <w:txbxContent>
                            <w:p w:rsidR="00E83284" w:rsidRDefault="00E83284">
                              <w:r>
                                <w:rPr>
                                  <w:color w:val="0000FF"/>
                                  <w:w w:val="140"/>
                                  <w:u w:val="single" w:color="0000FF"/>
                                </w:rPr>
                                <w:t>.</w:t>
                              </w:r>
                            </w:p>
                          </w:txbxContent>
                        </wps:txbx>
                        <wps:bodyPr horzOverflow="overflow" vert="horz" lIns="0" tIns="0" rIns="0" bIns="0" rtlCol="0">
                          <a:noAutofit/>
                        </wps:bodyPr>
                      </wps:wsp>
                      <wps:wsp>
                        <wps:cNvPr id="58378" name="Rectangle 58378"/>
                        <wps:cNvSpPr/>
                        <wps:spPr>
                          <a:xfrm>
                            <a:off x="1161074" y="3101732"/>
                            <a:ext cx="107326" cy="216283"/>
                          </a:xfrm>
                          <a:prstGeom prst="rect">
                            <a:avLst/>
                          </a:prstGeom>
                          <a:ln>
                            <a:noFill/>
                          </a:ln>
                        </wps:spPr>
                        <wps:txbx>
                          <w:txbxContent>
                            <w:p w:rsidR="00E83284" w:rsidRDefault="00E83284">
                              <w:proofErr w:type="gramStart"/>
                              <w:r>
                                <w:rPr>
                                  <w:color w:val="0000FF"/>
                                  <w:w w:val="111"/>
                                  <w:u w:val="single" w:color="0000FF"/>
                                </w:rPr>
                                <w:t>n</w:t>
                              </w:r>
                              <w:proofErr w:type="gramEnd"/>
                            </w:p>
                          </w:txbxContent>
                        </wps:txbx>
                        <wps:bodyPr horzOverflow="overflow" vert="horz" lIns="0" tIns="0" rIns="0" bIns="0" rtlCol="0">
                          <a:noAutofit/>
                        </wps:bodyPr>
                      </wps:wsp>
                      <wps:wsp>
                        <wps:cNvPr id="58379" name="Rectangle 58379"/>
                        <wps:cNvSpPr/>
                        <wps:spPr>
                          <a:xfrm>
                            <a:off x="1242286" y="3101732"/>
                            <a:ext cx="135245" cy="216283"/>
                          </a:xfrm>
                          <a:prstGeom prst="rect">
                            <a:avLst/>
                          </a:prstGeom>
                          <a:ln>
                            <a:noFill/>
                          </a:ln>
                        </wps:spPr>
                        <wps:txbx>
                          <w:txbxContent>
                            <w:p w:rsidR="00E83284" w:rsidRDefault="00E83284">
                              <w:proofErr w:type="gramStart"/>
                              <w:r>
                                <w:rPr>
                                  <w:color w:val="0000FF"/>
                                  <w:w w:val="139"/>
                                  <w:u w:val="single" w:color="0000FF"/>
                                </w:rPr>
                                <w:t>o</w:t>
                              </w:r>
                              <w:proofErr w:type="gramEnd"/>
                            </w:p>
                          </w:txbxContent>
                        </wps:txbx>
                        <wps:bodyPr horzOverflow="overflow" vert="horz" lIns="0" tIns="0" rIns="0" bIns="0" rtlCol="0">
                          <a:noAutofit/>
                        </wps:bodyPr>
                      </wps:wsp>
                      <wps:wsp>
                        <wps:cNvPr id="58380" name="Rectangle 58380"/>
                        <wps:cNvSpPr/>
                        <wps:spPr>
                          <a:xfrm>
                            <a:off x="1343801" y="3101732"/>
                            <a:ext cx="88472" cy="216283"/>
                          </a:xfrm>
                          <a:prstGeom prst="rect">
                            <a:avLst/>
                          </a:prstGeom>
                          <a:ln>
                            <a:noFill/>
                          </a:ln>
                        </wps:spPr>
                        <wps:txbx>
                          <w:txbxContent>
                            <w:p w:rsidR="00E83284" w:rsidRDefault="00E83284">
                              <w:proofErr w:type="gramStart"/>
                              <w:r>
                                <w:rPr>
                                  <w:color w:val="0000FF"/>
                                  <w:w w:val="91"/>
                                  <w:u w:val="single" w:color="0000FF"/>
                                </w:rPr>
                                <w:t>p</w:t>
                              </w:r>
                              <w:proofErr w:type="gramEnd"/>
                            </w:p>
                          </w:txbxContent>
                        </wps:txbx>
                        <wps:bodyPr horzOverflow="overflow" vert="horz" lIns="0" tIns="0" rIns="0" bIns="0" rtlCol="0">
                          <a:noAutofit/>
                        </wps:bodyPr>
                      </wps:wsp>
                      <wps:wsp>
                        <wps:cNvPr id="58381" name="Rectangle 58381"/>
                        <wps:cNvSpPr/>
                        <wps:spPr>
                          <a:xfrm>
                            <a:off x="1411054" y="3101732"/>
                            <a:ext cx="97174" cy="216283"/>
                          </a:xfrm>
                          <a:prstGeom prst="rect">
                            <a:avLst/>
                          </a:prstGeom>
                          <a:ln>
                            <a:noFill/>
                          </a:ln>
                        </wps:spPr>
                        <wps:txbx>
                          <w:txbxContent>
                            <w:p w:rsidR="00E83284" w:rsidRDefault="00E83284">
                              <w:proofErr w:type="gramStart"/>
                              <w:r>
                                <w:rPr>
                                  <w:color w:val="0000FF"/>
                                  <w:w w:val="123"/>
                                  <w:u w:val="single" w:color="0000FF"/>
                                </w:rPr>
                                <w:t>c</w:t>
                              </w:r>
                              <w:proofErr w:type="gramEnd"/>
                            </w:p>
                          </w:txbxContent>
                        </wps:txbx>
                        <wps:bodyPr horzOverflow="overflow" vert="horz" lIns="0" tIns="0" rIns="0" bIns="0" rtlCol="0">
                          <a:noAutofit/>
                        </wps:bodyPr>
                      </wps:wsp>
                      <wps:wsp>
                        <wps:cNvPr id="58382" name="Rectangle 58382"/>
                        <wps:cNvSpPr/>
                        <wps:spPr>
                          <a:xfrm>
                            <a:off x="1484652" y="3101732"/>
                            <a:ext cx="135245" cy="216283"/>
                          </a:xfrm>
                          <a:prstGeom prst="rect">
                            <a:avLst/>
                          </a:prstGeom>
                          <a:ln>
                            <a:noFill/>
                          </a:ln>
                        </wps:spPr>
                        <wps:txbx>
                          <w:txbxContent>
                            <w:p w:rsidR="00E83284" w:rsidRDefault="00E83284">
                              <w:proofErr w:type="gramStart"/>
                              <w:r>
                                <w:rPr>
                                  <w:color w:val="0000FF"/>
                                  <w:w w:val="139"/>
                                  <w:u w:val="single" w:color="0000FF"/>
                                </w:rPr>
                                <w:t>o</w:t>
                              </w:r>
                              <w:proofErr w:type="gramEnd"/>
                            </w:p>
                          </w:txbxContent>
                        </wps:txbx>
                        <wps:bodyPr horzOverflow="overflow" vert="horz" lIns="0" tIns="0" rIns="0" bIns="0" rtlCol="0">
                          <a:noAutofit/>
                        </wps:bodyPr>
                      </wps:wsp>
                      <wps:wsp>
                        <wps:cNvPr id="58383" name="Rectangle 58383"/>
                        <wps:cNvSpPr/>
                        <wps:spPr>
                          <a:xfrm>
                            <a:off x="1586802" y="3101732"/>
                            <a:ext cx="149930" cy="216283"/>
                          </a:xfrm>
                          <a:prstGeom prst="rect">
                            <a:avLst/>
                          </a:prstGeom>
                          <a:ln>
                            <a:noFill/>
                          </a:ln>
                        </wps:spPr>
                        <wps:txbx>
                          <w:txbxContent>
                            <w:p w:rsidR="00E83284" w:rsidRDefault="00E83284">
                              <w:proofErr w:type="gramStart"/>
                              <w:r>
                                <w:rPr>
                                  <w:color w:val="0000FF"/>
                                  <w:w w:val="102"/>
                                  <w:u w:val="single" w:color="0000FF"/>
                                </w:rPr>
                                <w:t>m</w:t>
                              </w:r>
                              <w:proofErr w:type="gramEnd"/>
                            </w:p>
                          </w:txbxContent>
                        </wps:txbx>
                        <wps:bodyPr horzOverflow="overflow" vert="horz" lIns="0" tIns="0" rIns="0" bIns="0" rtlCol="0">
                          <a:noAutofit/>
                        </wps:bodyPr>
                      </wps:wsp>
                      <wps:wsp>
                        <wps:cNvPr id="58384" name="Rectangle 58384"/>
                        <wps:cNvSpPr/>
                        <wps:spPr>
                          <a:xfrm>
                            <a:off x="1699737" y="3101732"/>
                            <a:ext cx="149930" cy="216283"/>
                          </a:xfrm>
                          <a:prstGeom prst="rect">
                            <a:avLst/>
                          </a:prstGeom>
                          <a:ln>
                            <a:noFill/>
                          </a:ln>
                        </wps:spPr>
                        <wps:txbx>
                          <w:txbxContent>
                            <w:p w:rsidR="00E83284" w:rsidRDefault="00E83284">
                              <w:proofErr w:type="gramStart"/>
                              <w:r>
                                <w:rPr>
                                  <w:color w:val="0000FF"/>
                                  <w:w w:val="102"/>
                                  <w:u w:val="single" w:color="0000FF"/>
                                </w:rPr>
                                <w:t>m</w:t>
                              </w:r>
                              <w:proofErr w:type="gramEnd"/>
                            </w:p>
                          </w:txbxContent>
                        </wps:txbx>
                        <wps:bodyPr horzOverflow="overflow" vert="horz" lIns="0" tIns="0" rIns="0" bIns="0" rtlCol="0">
                          <a:noAutofit/>
                        </wps:bodyPr>
                      </wps:wsp>
                      <wps:wsp>
                        <wps:cNvPr id="58385" name="Rectangle 58385"/>
                        <wps:cNvSpPr/>
                        <wps:spPr>
                          <a:xfrm>
                            <a:off x="1812672" y="3101732"/>
                            <a:ext cx="93004" cy="216283"/>
                          </a:xfrm>
                          <a:prstGeom prst="rect">
                            <a:avLst/>
                          </a:prstGeom>
                          <a:ln>
                            <a:noFill/>
                          </a:ln>
                        </wps:spPr>
                        <wps:txbx>
                          <w:txbxContent>
                            <w:p w:rsidR="00E83284" w:rsidRDefault="00E83284">
                              <w:proofErr w:type="gramStart"/>
                              <w:r>
                                <w:rPr>
                                  <w:color w:val="0000FF"/>
                                  <w:w w:val="101"/>
                                  <w:u w:val="single" w:color="0000FF"/>
                                </w:rPr>
                                <w:t>e</w:t>
                              </w:r>
                              <w:proofErr w:type="gramEnd"/>
                            </w:p>
                          </w:txbxContent>
                        </wps:txbx>
                        <wps:bodyPr horzOverflow="overflow" vert="horz" lIns="0" tIns="0" rIns="0" bIns="0" rtlCol="0">
                          <a:noAutofit/>
                        </wps:bodyPr>
                      </wps:wsp>
                      <wps:wsp>
                        <wps:cNvPr id="58386" name="Rectangle 58386"/>
                        <wps:cNvSpPr/>
                        <wps:spPr>
                          <a:xfrm>
                            <a:off x="1882463" y="3101732"/>
                            <a:ext cx="93004" cy="216283"/>
                          </a:xfrm>
                          <a:prstGeom prst="rect">
                            <a:avLst/>
                          </a:prstGeom>
                          <a:ln>
                            <a:noFill/>
                          </a:ln>
                        </wps:spPr>
                        <wps:txbx>
                          <w:txbxContent>
                            <w:p w:rsidR="00E83284" w:rsidRDefault="00E83284">
                              <w:proofErr w:type="gramStart"/>
                              <w:r>
                                <w:rPr>
                                  <w:color w:val="0000FF"/>
                                  <w:w w:val="145"/>
                                  <w:u w:val="single" w:color="0000FF"/>
                                </w:rPr>
                                <w:t>r</w:t>
                              </w:r>
                              <w:proofErr w:type="gramEnd"/>
                            </w:p>
                          </w:txbxContent>
                        </wps:txbx>
                        <wps:bodyPr horzOverflow="overflow" vert="horz" lIns="0" tIns="0" rIns="0" bIns="0" rtlCol="0">
                          <a:noAutofit/>
                        </wps:bodyPr>
                      </wps:wsp>
                      <wps:wsp>
                        <wps:cNvPr id="58387" name="Rectangle 58387"/>
                        <wps:cNvSpPr/>
                        <wps:spPr>
                          <a:xfrm>
                            <a:off x="1952254" y="3101732"/>
                            <a:ext cx="97174" cy="216283"/>
                          </a:xfrm>
                          <a:prstGeom prst="rect">
                            <a:avLst/>
                          </a:prstGeom>
                          <a:ln>
                            <a:noFill/>
                          </a:ln>
                        </wps:spPr>
                        <wps:txbx>
                          <w:txbxContent>
                            <w:p w:rsidR="00E83284" w:rsidRDefault="00E83284">
                              <w:proofErr w:type="gramStart"/>
                              <w:r>
                                <w:rPr>
                                  <w:color w:val="0000FF"/>
                                  <w:w w:val="123"/>
                                  <w:u w:val="single" w:color="0000FF"/>
                                </w:rPr>
                                <w:t>c</w:t>
                              </w:r>
                              <w:proofErr w:type="gramEnd"/>
                            </w:p>
                          </w:txbxContent>
                        </wps:txbx>
                        <wps:bodyPr horzOverflow="overflow" vert="horz" lIns="0" tIns="0" rIns="0" bIns="0" rtlCol="0">
                          <a:noAutofit/>
                        </wps:bodyPr>
                      </wps:wsp>
                      <wps:wsp>
                        <wps:cNvPr id="58388" name="Rectangle 58388"/>
                        <wps:cNvSpPr/>
                        <wps:spPr>
                          <a:xfrm>
                            <a:off x="2026487" y="3101732"/>
                            <a:ext cx="93004" cy="216283"/>
                          </a:xfrm>
                          <a:prstGeom prst="rect">
                            <a:avLst/>
                          </a:prstGeom>
                          <a:ln>
                            <a:noFill/>
                          </a:ln>
                        </wps:spPr>
                        <wps:txbx>
                          <w:txbxContent>
                            <w:p w:rsidR="00E83284" w:rsidRDefault="00E83284">
                              <w:proofErr w:type="gramStart"/>
                              <w:r>
                                <w:rPr>
                                  <w:color w:val="0000FF"/>
                                  <w:w w:val="101"/>
                                  <w:u w:val="single" w:color="0000FF"/>
                                </w:rPr>
                                <w:t>e</w:t>
                              </w:r>
                              <w:proofErr w:type="gramEnd"/>
                            </w:p>
                          </w:txbxContent>
                        </wps:txbx>
                        <wps:bodyPr horzOverflow="overflow" vert="horz" lIns="0" tIns="0" rIns="0" bIns="0" rtlCol="0">
                          <a:noAutofit/>
                        </wps:bodyPr>
                      </wps:wsp>
                      <wps:wsp>
                        <wps:cNvPr id="58389" name="Rectangle 58389"/>
                        <wps:cNvSpPr/>
                        <wps:spPr>
                          <a:xfrm>
                            <a:off x="2096279" y="3101732"/>
                            <a:ext cx="63634" cy="216283"/>
                          </a:xfrm>
                          <a:prstGeom prst="rect">
                            <a:avLst/>
                          </a:prstGeom>
                          <a:ln>
                            <a:noFill/>
                          </a:ln>
                        </wps:spPr>
                        <wps:txbx>
                          <w:txbxContent>
                            <w:p w:rsidR="00E83284" w:rsidRDefault="00E83284">
                              <w:r>
                                <w:rPr>
                                  <w:color w:val="0000FF"/>
                                  <w:w w:val="140"/>
                                  <w:u w:val="single" w:color="0000FF"/>
                                </w:rPr>
                                <w:t>.</w:t>
                              </w:r>
                            </w:p>
                          </w:txbxContent>
                        </wps:txbx>
                        <wps:bodyPr horzOverflow="overflow" vert="horz" lIns="0" tIns="0" rIns="0" bIns="0" rtlCol="0">
                          <a:noAutofit/>
                        </wps:bodyPr>
                      </wps:wsp>
                      <wps:wsp>
                        <wps:cNvPr id="58390" name="Rectangle 58390"/>
                        <wps:cNvSpPr/>
                        <wps:spPr>
                          <a:xfrm>
                            <a:off x="2143863" y="3101732"/>
                            <a:ext cx="97174" cy="216283"/>
                          </a:xfrm>
                          <a:prstGeom prst="rect">
                            <a:avLst/>
                          </a:prstGeom>
                          <a:ln>
                            <a:noFill/>
                          </a:ln>
                        </wps:spPr>
                        <wps:txbx>
                          <w:txbxContent>
                            <w:p w:rsidR="00E83284" w:rsidRDefault="00E83284">
                              <w:proofErr w:type="gramStart"/>
                              <w:r>
                                <w:rPr>
                                  <w:color w:val="0000FF"/>
                                  <w:w w:val="123"/>
                                  <w:u w:val="single" w:color="0000FF"/>
                                </w:rPr>
                                <w:t>c</w:t>
                              </w:r>
                              <w:proofErr w:type="gramEnd"/>
                            </w:p>
                          </w:txbxContent>
                        </wps:txbx>
                        <wps:bodyPr horzOverflow="overflow" vert="horz" lIns="0" tIns="0" rIns="0" bIns="0" rtlCol="0">
                          <a:noAutofit/>
                        </wps:bodyPr>
                      </wps:wsp>
                      <wps:wsp>
                        <wps:cNvPr id="58391" name="Rectangle 58391"/>
                        <wps:cNvSpPr/>
                        <wps:spPr>
                          <a:xfrm>
                            <a:off x="2217462" y="3101732"/>
                            <a:ext cx="135245" cy="216283"/>
                          </a:xfrm>
                          <a:prstGeom prst="rect">
                            <a:avLst/>
                          </a:prstGeom>
                          <a:ln>
                            <a:noFill/>
                          </a:ln>
                        </wps:spPr>
                        <wps:txbx>
                          <w:txbxContent>
                            <w:p w:rsidR="00E83284" w:rsidRDefault="00E83284">
                              <w:proofErr w:type="gramStart"/>
                              <w:r>
                                <w:rPr>
                                  <w:color w:val="0000FF"/>
                                  <w:w w:val="139"/>
                                  <w:u w:val="single" w:color="0000FF"/>
                                </w:rPr>
                                <w:t>o</w:t>
                              </w:r>
                              <w:proofErr w:type="gramEnd"/>
                            </w:p>
                          </w:txbxContent>
                        </wps:txbx>
                        <wps:bodyPr horzOverflow="overflow" vert="horz" lIns="0" tIns="0" rIns="0" bIns="0" rtlCol="0">
                          <a:noAutofit/>
                        </wps:bodyPr>
                      </wps:wsp>
                      <wps:wsp>
                        <wps:cNvPr id="58392" name="Rectangle 58392"/>
                        <wps:cNvSpPr/>
                        <wps:spPr>
                          <a:xfrm>
                            <a:off x="2319611" y="3101732"/>
                            <a:ext cx="149930" cy="216283"/>
                          </a:xfrm>
                          <a:prstGeom prst="rect">
                            <a:avLst/>
                          </a:prstGeom>
                          <a:ln>
                            <a:noFill/>
                          </a:ln>
                        </wps:spPr>
                        <wps:txbx>
                          <w:txbxContent>
                            <w:p w:rsidR="00E83284" w:rsidRDefault="00E83284">
                              <w:proofErr w:type="gramStart"/>
                              <w:r>
                                <w:rPr>
                                  <w:color w:val="0000FF"/>
                                  <w:w w:val="102"/>
                                  <w:u w:val="single" w:color="0000FF"/>
                                </w:rPr>
                                <w:t>m</w:t>
                              </w:r>
                              <w:proofErr w:type="gramEnd"/>
                            </w:p>
                          </w:txbxContent>
                        </wps:txbx>
                        <wps:bodyPr horzOverflow="overflow" vert="horz" lIns="0" tIns="0" rIns="0" bIns="0" rtlCol="0">
                          <a:noAutofit/>
                        </wps:bodyPr>
                      </wps:wsp>
                      <wps:wsp>
                        <wps:cNvPr id="58393" name="Rectangle 58393"/>
                        <wps:cNvSpPr/>
                        <wps:spPr>
                          <a:xfrm>
                            <a:off x="2432546" y="3101732"/>
                            <a:ext cx="84120" cy="216283"/>
                          </a:xfrm>
                          <a:prstGeom prst="rect">
                            <a:avLst/>
                          </a:prstGeom>
                          <a:ln>
                            <a:noFill/>
                          </a:ln>
                        </wps:spPr>
                        <wps:txbx>
                          <w:txbxContent>
                            <w:p w:rsidR="00E83284" w:rsidRDefault="00E83284">
                              <w:r>
                                <w:rPr>
                                  <w:color w:val="0000FF"/>
                                  <w:w w:val="125"/>
                                  <w:u w:val="single" w:color="0000FF"/>
                                </w:rPr>
                                <w:t>/</w:t>
                              </w:r>
                            </w:p>
                          </w:txbxContent>
                        </wps:txbx>
                        <wps:bodyPr horzOverflow="overflow" vert="horz" lIns="0" tIns="0" rIns="0" bIns="0" rtlCol="0">
                          <a:noAutofit/>
                        </wps:bodyPr>
                      </wps:wsp>
                      <wps:wsp>
                        <wps:cNvPr id="58394" name="Rectangle 58394"/>
                        <wps:cNvSpPr/>
                        <wps:spPr>
                          <a:xfrm>
                            <a:off x="2495358" y="3101732"/>
                            <a:ext cx="93004" cy="216283"/>
                          </a:xfrm>
                          <a:prstGeom prst="rect">
                            <a:avLst/>
                          </a:prstGeom>
                          <a:ln>
                            <a:noFill/>
                          </a:ln>
                        </wps:spPr>
                        <wps:txbx>
                          <w:txbxContent>
                            <w:p w:rsidR="00E83284" w:rsidRDefault="00E83284">
                              <w:proofErr w:type="gramStart"/>
                              <w:r>
                                <w:rPr>
                                  <w:color w:val="0000FF"/>
                                  <w:w w:val="101"/>
                                  <w:u w:val="single" w:color="0000FF"/>
                                </w:rPr>
                                <w:t>e</w:t>
                              </w:r>
                              <w:proofErr w:type="gramEnd"/>
                            </w:p>
                          </w:txbxContent>
                        </wps:txbx>
                        <wps:bodyPr horzOverflow="overflow" vert="horz" lIns="0" tIns="0" rIns="0" bIns="0" rtlCol="0">
                          <a:noAutofit/>
                        </wps:bodyPr>
                      </wps:wsp>
                      <wps:wsp>
                        <wps:cNvPr id="58395" name="Rectangle 58395"/>
                        <wps:cNvSpPr/>
                        <wps:spPr>
                          <a:xfrm>
                            <a:off x="2565149" y="3101732"/>
                            <a:ext cx="107326" cy="216283"/>
                          </a:xfrm>
                          <a:prstGeom prst="rect">
                            <a:avLst/>
                          </a:prstGeom>
                          <a:ln>
                            <a:noFill/>
                          </a:ln>
                        </wps:spPr>
                        <wps:txbx>
                          <w:txbxContent>
                            <w:p w:rsidR="00E83284" w:rsidRDefault="00E83284">
                              <w:proofErr w:type="gramStart"/>
                              <w:r>
                                <w:rPr>
                                  <w:color w:val="0000FF"/>
                                  <w:w w:val="111"/>
                                  <w:u w:val="single" w:color="0000FF"/>
                                </w:rPr>
                                <w:t>n</w:t>
                              </w:r>
                              <w:proofErr w:type="gramEnd"/>
                            </w:p>
                          </w:txbxContent>
                        </wps:txbx>
                        <wps:bodyPr horzOverflow="overflow" vert="horz" lIns="0" tIns="0" rIns="0" bIns="0" rtlCol="0">
                          <a:noAutofit/>
                        </wps:bodyPr>
                      </wps:wsp>
                    </wpg:wgp>
                  </a:graphicData>
                </a:graphic>
              </wp:inline>
            </w:drawing>
          </mc:Choice>
          <mc:Fallback>
            <w:pict>
              <v:group id="Group 58524" o:spid="_x0000_s1026" style="width:497.1pt;height:257.05pt;mso-position-horizontal-relative:char;mso-position-vertical-relative:line" coordsize="63129,326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MH0pdp9DQ&#10;AlFKVYdQR+FJg+lABRRRQAUUUUAFFFFABRRRQAUUUUAFFFFABRRRQAUUUUAFFFFABRRRQAUUUUAF&#10;FFFABRRRQAUUUUAFFFFABRRRQAUUUUAFFFFABRRRQAUUUUAFFFFABRRRQAVm+JP+Rf1L/r2l/wDQ&#10;DWlWb4k/5F/Uv+vaX/0A0AeF0UUUAfQFFFFAE1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314pcCgBFUscCpPI2&#10;glj+VNozQA7YPSlBKjAAH4Uzml5oAdhmHQkUlAJHQ0UAFA46cUUUAB+bqB+VIUU+1P8AMb1pdzet&#10;AELRleeo9qbVncfWo2jB6daAIqKUqV6ikoAKKKKACiiigAooooAKKKKACiiigAooooAKKKKACiii&#10;gAooooAKKKKACiiigAooooAKKKKACiiigAooooAKKKKACiiigAooooAKKKKACs3xJ/yL+pf9e0v/&#10;AKAa0qzfEn/Iv6l/17S/+gGgDwuiiigD6AooooAm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pdvrTqAE2+tLx2pKKACilpdtACU&#10;u2looAKKKKACiil20AJS7aXFLQAm2loooAKKKXbQA3bu7VG8ZXntU9FAFWipJI9vI6VHQAUUUUAF&#10;FFFABRRRQAUUUUAFFFFABRRRQAUUUUAFFFFABRRRQAUUUUAFFFFABRRRQAUUUUAFFFFABRRRQAUU&#10;UUAFFFFABRRRQAVm+JP+Rf1L/r2l/wDQDWlVXVLT7fp1zbb/AC/OjaPdjOMgjOPxoA8Dor0D/hVH&#10;/UU/8l//ALOj/hVH/UU/8l//ALOgD0CiiigCa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xmgApQtL0ooAlu&#10;PvKe20VFU64ljCHhh0pjRsvBUigBmKXFO2n0pKACiiigAopQpPal2+1ACYpdtLg+lGD6UAFSL/qG&#10;+oxTVjZu2B6mlkYcKvQUAMopdtLQAm2lxRRQAUUUuKAEpcUuKM0AG2jNJmkoAXNFJS4oASlpcUtA&#10;CbRVeWLbyOlWaKAKVFSyw7eV6VFQAUUUUAFFFFABRRRQAUUUUAFFFFABRRRQAUUUUAFFFFABRRRQ&#10;AUUUUAFFFFABRRRQAUUUUAFFFFABRRRQAUUUUAFNk+7TqbJ92gCOiiigAooooAm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bJ92nU2T7tAEdFFFABRRRQBN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k+7TqbJ92gCOiiigAooooAm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">
                <v:shape id="Shape 773" o:spid="_x0000_s1027" style="position:absolute;left:829;top:648;width:935;height:996;visibility:visible;mso-wrap-style:square;v-text-anchor:top" coordsize="93452,99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YGsQA&#10;AADcAAAADwAAAGRycy9kb3ducmV2LnhtbESPQWvCQBSE74X+h+UVeqsvVjAluooUSjz0orXo8ZF9&#10;JtHs25DdxvjvXUHocZiZb5j5crCN6rnztRMN41ECiqVwppZSw+7n6+0DlA8khhonrOHKHpaL56c5&#10;ZcZdZMP9NpQqQsRnpKEKoc0QfVGxJT9yLUv0jq6zFKLsSjQdXSLcNvieJFO0VEtcqKjlz4qL8/bP&#10;ajjt+u+23x9Ov3mJFvMUXU5HrV9fhtUMVOAh/Icf7bXRkKYTuJ+JRw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6WBrEAAAA3AAAAA8AAAAAAAAAAAAAAAAAmAIAAGRycy9k&#10;b3ducmV2LnhtbFBLBQYAAAAABAAEAPUAAACJAwAAAAA=&#10;" path="m10568,434v2747,-434,5624,,8631,1301c22235,3036,24433,5870,25792,10236r195,1506l28958,8978c31358,7793,33946,6665,36721,5595,39497,4496,42287,3701,45092,3209v5928,-1098,12000,-852,18216,738c69525,5537,74903,8183,79443,11884v5089,3817,8544,9253,10365,16308c91659,35218,92584,42403,92584,49747v463,5754,723,12217,781,19388c93423,76277,93452,82710,93452,88435v-752,4019,-2632,6939,-5639,8761c84835,99018,81828,99639,78792,99061v-3123,-434,-5841,-1937,-8154,-4511c68354,91948,67617,88739,68426,84922v-202,-1619,-390,-4005,-564,-7156c67689,74614,67544,71390,67429,68094v,-3239,-29,-6419,-87,-9542c67284,55429,67255,52581,67255,50008v,-3904,-491,-7460,-1475,-10670c64826,36129,63872,33830,62918,32442v-954,-1272,-2704,-2096,-5248,-2472c55126,29565,52668,29363,50297,29363v-1677,289,-3586,809,-5725,1561c42432,31676,40422,32659,38543,33873v-1822,926,-3152,1909,-3990,2950c33743,37835,33309,38601,33252,39121v347,4366,751,10843,1214,19431c34929,67140,35218,76378,35334,86266v,4251,-1432,7403,-4294,9455c28206,97746,25242,98758,22148,98758v-3209,,-6216,-955,-9021,-2863c10351,93987,8964,91008,8964,86960v,-5551,-29,-10626,-87,-15223c8819,67111,8732,62744,8617,58639,8270,54446,7865,50239,7402,46017,6968,41796,6188,37141,5060,32052v-231,-868,-549,-1966,-954,-3297c3701,27397,3325,25936,2978,24375,2602,22871,2241,21339,1894,19777,1547,18216,1214,16698,896,15223,,11551,549,8356,2544,5638,4540,2891,7214,1157,10568,434xe" fillcolor="black" stroked="f" strokeweight="0">
                  <v:stroke miterlimit="83231f" joinstyle="miter"/>
                  <v:path arrowok="t" textboxrect="0,0,93452,99639"/>
                </v:shape>
                <v:rect id="Rectangle 774" o:spid="_x0000_s1028" style="position:absolute;left:761;width:1366;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bzMYA&#10;AADcAAAADwAAAGRycy9kb3ducmV2LnhtbESPT2vCQBTE74V+h+UVequbltJ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1bzMYAAADcAAAADwAAAAAAAAAAAAAAAACYAgAAZHJz&#10;L2Rvd25yZXYueG1sUEsFBgAAAAAEAAQA9QAAAIsDAAAAAA==&#10;" filled="f" stroked="f">
                  <v:textbox inset="0,0,0,0">
                    <w:txbxContent>
                      <w:p w:rsidR="00E83284" w:rsidRDefault="00E83284">
                        <w:proofErr w:type="gramStart"/>
                        <w:r>
                          <w:rPr>
                            <w:w w:val="111"/>
                            <w:sz w:val="28"/>
                          </w:rPr>
                          <w:t>n</w:t>
                        </w:r>
                        <w:proofErr w:type="gramEnd"/>
                      </w:p>
                    </w:txbxContent>
                  </v:textbox>
                </v:rect>
                <v:shape id="Shape 775" o:spid="_x0000_s1029" style="position:absolute;left:1876;top:709;width:351;height:870;visibility:visible;mso-wrap-style:square;v-text-anchor:top" coordsize="35120,8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SO8QA&#10;AADcAAAADwAAAGRycy9kb3ducmV2LnhtbESPQWvCQBSE74X+h+UJ3upGoYlEV5FCQApCa4t4fGaf&#10;2WD2bciuJv77bkHwOMzMN8xyPdhG3KjztWMF00kCgrh0uuZKwe9P8TYH4QOyxsYxKbiTh/Xq9WWJ&#10;uXY9f9NtHyoRIexzVGBCaHMpfWnIop+4ljh6Z9dZDFF2ldQd9hFuGzlLklRarDkuGGzpw1B52V+t&#10;gs/epFldpCmWO7MrjsfN9XD6Umo8GjYLEIGG8Aw/2lutIMve4f9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MkjvEAAAA3AAAAA8AAAAAAAAAAAAAAAAAmAIAAGRycy9k&#10;b3ducmV2LnhtbFBLBQYAAAAABAAEAPUAAACJAwAAAAA=&#10;" path="m31343,r3777,603l35120,22845r-524,-422c33989,22250,33367,21932,32731,21469v58,29,29,43,-86,43c31314,21426,29825,21671,28177,22250v-1330,404,-2270,983,-2819,1735c24577,25228,23161,26312,21108,27237v578,-1503,1503,-1648,2775,-433c23912,26775,23811,27180,23580,28018v-463,1272,-853,2559,-1171,3860c22091,33121,21888,34292,21802,35391v-116,1938,28,3803,433,5595c22842,43184,23262,45367,23493,47535v492,1706,1171,3528,2038,5465c26457,54880,27483,56484,28611,57814r6509,5268l35120,86966,25401,83144c22423,81524,19691,79457,17204,76941,14833,74599,12636,72228,10612,69828,9079,67920,7561,65361,6058,62152,4641,58942,3542,56181,2761,53868v-115,-839,-260,-1591,-433,-2256c2096,50918,1850,50123,1590,49227,1099,47000,723,44817,463,42678,116,40220,,37907,116,35738,492,30158,1648,24823,3585,19734,5580,14472,8703,9918,12954,6072,14486,4655,16467,3542,18896,2732,20891,2038,22741,1446,24447,954,25546,694,26659,448,27787,217,29030,72,30216,,31343,xe" fillcolor="black" stroked="f" strokeweight="0">
                  <v:stroke miterlimit="83231f" joinstyle="miter"/>
                  <v:path arrowok="t" textboxrect="0,0,35120,86966"/>
                </v:shape>
                <v:shape id="Shape 776" o:spid="_x0000_s1030" style="position:absolute;left:2676;top:1312;width:16;height:44;visibility:visible;mso-wrap-style:square;v-text-anchor:top" coordsize="1600,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1UcQA&#10;AADcAAAADwAAAGRycy9kb3ducmV2LnhtbESPwWrDMBBE74H+g9hCb7GcFhzHiRJKIZDmYuqUnhdr&#10;YxtbKyOpsfv3UaHQ4zAzb5jdYTaDuJHznWUFqyQFQVxb3XGj4PNyXOYgfEDWOFgmBT/k4bB/WOyw&#10;0HbiD7pVoRERwr5ABW0IYyGlr1sy6BM7Ekfvap3BEKVrpHY4RbgZ5HOaZtJgx3GhxZHeWqr76tso&#10;6Lkv3ddLeZ7NMa/eJzttTr5R6ulxft2CCDSH//Bf+6QVrNcZ/J6JR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dVHEAAAA3AAAAA8AAAAAAAAAAAAAAAAAmAIAAGRycy9k&#10;b3ducmV2LnhtbFBLBQYAAAAABAAEAPUAAACJAwAAAAA=&#10;" path="m1600,r,1243l,4401,1600,xe" fillcolor="black" stroked="f" strokeweight="0">
                  <v:stroke miterlimit="83231f" joinstyle="miter"/>
                  <v:path arrowok="t" textboxrect="0,0,1600,4401"/>
                </v:shape>
                <v:shape id="Shape 777" o:spid="_x0000_s1031" style="position:absolute;left:2227;top:565;width:465;height:1083;visibility:visible;mso-wrap-style:square;v-text-anchor:top" coordsize="46505,10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BsMA&#10;AADcAAAADwAAAGRycy9kb3ducmV2LnhtbESPwWrDMBBE74X8g9hAb42cHuriRjZJICQQemiaD1is&#10;jeTEWhlLtZ2/jwqFHoeZecOsqsm1YqA+NJ4VLBcZCOLa64aNgvP37uUdRIjIGlvPpOBOAapy9rTC&#10;QvuRv2g4RSMShEOBCmyMXSFlqC05DAvfESfv4nuHMcneSN3jmOCula9Z9iYdNpwWLHa0tVTfTj9O&#10;gbl+Hv3RBqyH89KMm0zu3Voq9Tyf1h8gIk3xP/zXPmgFeZ7D75l0BGT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e+BsMAAADcAAAADwAAAAAAAAAAAAAAAACYAgAAZHJzL2Rv&#10;d25yZXYueG1sUEsFBgAAAAAEAAQA9QAAAIgDAAAAAA==&#10;" path="m46505,r,20565l42588,21690v-405,405,-810,897,-1215,1475c40882,23888,40463,24582,40116,25247v-868,1359,-1764,2732,-2690,4120c36733,30466,36140,31651,35648,32924v-607,2168,-968,4337,-1084,6505c34564,41974,34506,44432,34391,46803v-174,2631,-1229,4742,-3167,6332c29518,54725,27552,55737,25326,56171v-1880,318,-3687,159,-5422,-477l15905,52860r-945,1836c14411,55708,13514,57515,12271,60118v-1041,2111,-1793,3628,-2255,4554c9524,65626,9076,66464,8671,67187v-376,723,-781,1576,-1214,2559c7081,70643,6416,71915,5461,73563v-318,665,-650,1344,-997,2038c3163,75399,3134,75500,4377,75905l2726,79353r9805,3882c15625,84449,18690,86141,21726,88309v-3123,-578,-4149,-1648,-3079,-3209c19167,85302,20309,85505,22073,85707r5966,375l29316,84102r173,-694c30964,80459,32453,77452,33957,74387v1503,-3065,3585,-7200,6245,-12404c41243,59930,41937,58527,42284,57776v347,-752,636,-1345,868,-1779c43499,55159,43903,54291,44366,53395r2139,-4202l46505,52720r-2876,5793c43050,59525,42501,60551,41981,61592v-492,1012,-1070,2183,-1735,3514c39783,66262,38959,67954,37773,70180v-462,1070,-939,2024,-1431,2862c34954,73042,34882,73245,36125,73650l30100,86211r257,16c32612,86227,35287,85837,38381,85056r2626,-38l44062,80893r130,-347l44905,79140r-1363,3748l43484,83188r535,-474c44511,82310,44973,81934,45407,81587r1098,-974l46505,104908r-361,316c43658,106265,41099,107031,38467,107523v-2660,376,-5219,622,-7676,737c23678,108145,16680,107133,9799,105224l,101370,,77486r608,492l1601,75948c2700,73693,4233,70614,6199,66710v694,-1532,1171,-2530,1431,-2992c7919,63226,8107,62821,8194,62503v405,-809,752,-1503,1041,-2082c9553,59814,10175,58657,11100,56952r2559,-5379l14012,50853,7760,43506,,37249,,15007r4638,741c7298,16500,9813,17686,12184,19305v2053,1214,3383,3224,3990,6029c14671,24061,14584,22861,15914,21734r982,810l18516,19218v1591,-2718,3210,-5363,4858,-7937c25282,8332,27624,5845,30400,3821v1128,-838,2241,-1474,3340,-1908c34694,1508,35648,1074,36602,612l46505,xe" fillcolor="black" stroked="f" strokeweight="0">
                  <v:stroke miterlimit="83231f" joinstyle="miter"/>
                  <v:path arrowok="t" textboxrect="0,0,46505,108260"/>
                </v:shape>
                <v:shape id="Shape 778" o:spid="_x0000_s1032" style="position:absolute;left:2692;top:1293;width:16;height:32;visibility:visible;mso-wrap-style:square;v-text-anchor:top" coordsize="1600,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aIMIA&#10;AADcAAAADwAAAGRycy9kb3ducmV2LnhtbERPy2rCQBTdF/oPwxXc1UksxJo6iloEcaHUB9LdJXNN&#10;QjN3wsyo8e+dRaHLw3lPZp1pxI2cry0rSAcJCOLC6ppLBcfD6u0DhA/IGhvLpOBBHmbT15cJ5tre&#10;+Ztu+1CKGMI+RwVVCG0upS8qMugHtiWO3MU6gyFCV0rt8B7DTSOHSZJJgzXHhgpbWlZU/O6vRsH7&#10;z8ahzg5pesrcebELRF/jrVL9Xjf/BBGoC//iP/daKxiN4tp4Jh4B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5ogwgAAANwAAAAPAAAAAAAAAAAAAAAAAJgCAABkcnMvZG93&#10;bnJldi54bWxQSwUGAAAAAAQABAD1AAAAhwMAAAAA&#10;" path="m1600,l983,1194,,3135,,1892,506,500,1600,xe" fillcolor="black" stroked="f" strokeweight="0">
                  <v:stroke miterlimit="83231f" joinstyle="miter"/>
                  <v:path arrowok="t" textboxrect="0,0,1600,3135"/>
                </v:shape>
                <v:shape id="Shape 779" o:spid="_x0000_s1033" style="position:absolute;left:2692;top:558;width:399;height:1056;visibility:visible;mso-wrap-style:square;v-text-anchor:top" coordsize="39902,105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I8UA&#10;AADcAAAADwAAAGRycy9kb3ducmV2LnhtbESPT0/CQBDF7yZ+h82YeJOpmkgpLEQJGvTGn8B16A5t&#10;tTvbdNdSvj1LYuLx5c37vXmTWW9r1XHrKycaHgcJKJbcmUoKDdvN+0MKygcSQ7UT1nBmD7Pp7c2E&#10;MuNOsuJuHQoVIeIz0lCG0GSIPi/Zkh+4hiV6R9daClG2BZqWThFua3xKkhe0VElsKKnhecn5z/rX&#10;xjd2+Pzm0GOz4H13+PhOR1+fqdb3d/3rGFTgPvwf/6WXRsNwOILrmEgAn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9xUjxQAAANwAAAAPAAAAAAAAAAAAAAAAAJgCAABkcnMv&#10;ZG93bnJldi54bWxQSwUGAAAAAAQABAD1AAAAigMAAAAA&#10;" path="m11870,v7171,2082,13214,5841,18129,11277c31850,13098,33527,15773,35030,19301v1562,3383,2602,6317,3123,8804c38529,29608,38775,31271,38890,33093v232,1677,347,3310,347,4901c39122,39092,39165,40133,39367,41116v405,1504,535,3022,391,4554c39642,48504,39338,51540,38847,54779v-607,3440,-1475,6534,-2602,9281c35059,66547,33888,69005,32732,71433v-1157,2313,-2314,4684,-3470,7113c27093,83028,24375,87250,21108,91211v-3296,3903,-7070,7257,-11320,10062c8313,102256,6853,102748,5407,102748v-838,,-1662,43,-2472,130c3022,102791,2863,102994,2458,103485l,105641,,81345,3499,78243c4887,77086,6101,75799,7142,74383v318,-781,709,-1518,1171,-2212c8631,71477,8978,70739,9354,69959v1706,-3094,3239,-6101,4598,-9022c15166,57930,16207,54909,17074,51873v116,-839,333,-1735,651,-2689c17956,48750,18072,48302,18072,47839r-121,-5602l15513,46928v-549,1041,-998,1966,-1345,2776c13821,50514,13344,51540,12737,52783v-578,1070,-1561,2863,-2949,5379c8776,60215,8039,61675,7576,62542v-347,839,-737,1663,-1171,2472c6000,65795,5494,66706,4887,67747v-434,780,-1041,1966,-1822,3556c2718,71997,2371,72691,2024,73385r-424,194l5668,65708v722,-1561,1257,-2631,1604,-3209c7619,61892,7851,61472,7966,61241v347,-549,651,-1128,911,-1735c9166,58870,9788,57670,10742,55906r2559,-5161c15354,46755,16843,43632,17768,41377r149,-738l17898,39772v-231,-3325,-549,-5956,-954,-7894c17002,31878,16857,31734,16510,31445v-231,-608,-433,-1085,-607,-1432c15498,29175,15166,28322,14906,27454v-260,-665,-521,-1243,-781,-1734l13922,25528r-1705,3011c10048,32963,8617,35926,7923,37430v-810,1619,-1475,2993,-1995,4120c5407,42649,4728,43965,3889,45497,3224,46827,2024,49285,289,52870l,53453,,49926r289,-569l3759,42244c6535,36837,8631,32529,10048,29319r1656,-5542l3933,20168,,21298,,733,11870,xe" fillcolor="black" stroked="f" strokeweight="0">
                  <v:stroke miterlimit="83231f" joinstyle="miter"/>
                  <v:path arrowok="t" textboxrect="0,0,39902,105641"/>
                </v:shape>
                <v:rect id="Rectangle 780" o:spid="_x0000_s1034" style="position:absolute;left:1808;width:1721;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t6MEA&#10;AADcAAAADwAAAGRycy9kb3ducmV2LnhtbERPy4rCMBTdC/5DuII7TXWhtWMU8YEuHRV0dpfmTlum&#10;uSlNtNWvN4sBl4fzni9bU4oH1a6wrGA0jEAQp1YXnCm4nHeDGITzyBpLy6TgSQ6Wi25njom2DX/T&#10;4+QzEULYJagg975KpHRpTgbd0FbEgfu1tUEfYJ1JXWMTwk0px1E0kQYLDg05VrTOKf073Y2CfVyt&#10;bgf7arJy+7O/Hq+zzXnm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jLejBAAAA3AAAAA8AAAAAAAAAAAAAAAAAmAIAAGRycy9kb3du&#10;cmV2LnhtbFBLBQYAAAAABAAEAPUAAACGAwAAAAA=&#10;" filled="f" stroked="f">
                  <v:textbox inset="0,0,0,0">
                    <w:txbxContent>
                      <w:p w:rsidR="00E83284" w:rsidRDefault="00E83284">
                        <w:proofErr w:type="gramStart"/>
                        <w:r>
                          <w:rPr>
                            <w:w w:val="139"/>
                            <w:sz w:val="28"/>
                          </w:rPr>
                          <w:t>o</w:t>
                        </w:r>
                        <w:proofErr w:type="gramEnd"/>
                      </w:p>
                    </w:txbxContent>
                  </v:textbox>
                </v:rect>
                <v:shape id="Shape 781" o:spid="_x0000_s1035" style="position:absolute;left:3168;top:659;width:408;height:1278;visibility:visible;mso-wrap-style:square;v-text-anchor:top" coordsize="40795,127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SNsQA&#10;AADcAAAADwAAAGRycy9kb3ducmV2LnhtbESPQWvCQBSE74X+h+UVequb9FA1uootFQoiGOult0f2&#10;mYRm34bsq27/vSsIHoeZ+YaZL6Pr1ImG0Ho2kI8yUMSVty3XBg7f65cJqCDIFjvPZOCfAiwXjw9z&#10;LKw/c0mnvdQqQTgUaKAR6QutQ9WQwzDyPXHyjn5wKEkOtbYDnhPcdfo1y960w5bTQoM9fTRU/e7/&#10;nIEY89VPkLKcrundf24kHLa7ypjnp7iagRKKcg/f2l/WwHiSw/VMOgJ6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r0jbEAAAA3AAAAA8AAAAAAAAAAAAAAAAAmAIAAGRycy9k&#10;b3ducmV2LnhtbFBLBQYAAAAABAAEAPUAAACJAwAAAAA=&#10;" path="m36794,r4001,420l40795,24241r-2180,-170c36880,24534,35247,24867,33714,25069v-1503,173,-2833,303,-3990,390c29088,25633,28293,25936,27339,26370v-955,405,-1649,145,-2082,-781c26298,25647,26905,26515,27078,28192v174,1648,449,3354,824,5118c28018,35247,28192,37184,28423,39121v231,1938,463,3904,694,5899c29233,46726,29319,48562,29377,50528v58,1937,202,3846,434,5725c30042,58393,30100,60316,29984,62022v-115,1677,-462,2515,-1041,2515c29059,63728,29883,63381,31416,63496v1532,116,3325,116,5378,l40795,62980r,24458l29594,86570v1070,-29,1634,1345,1691,4120c31343,93466,31372,96257,31372,99061v,2892,,5769,,8631c31372,110584,31430,113417,31546,116193v,4019,-1273,6968,-3817,8848c25185,126920,22467,127860,19575,127860v-2891,,-5609,-940,-8154,-2819c8877,123161,7604,120241,7604,116280,7373,110294,7171,104324,6997,98367,6824,92411,6621,86599,6390,80932,6274,75033,6072,69323,5783,63800,5494,58248,5233,52841,5002,47579,4424,42895,3932,38847,3527,35435,3123,31994,2805,29016,2573,26500,2226,24071,1966,21845,1793,19821,1619,17797,1532,16192,1532,15007,,10756,1157,7417,5002,4988,8877,2530,13648,1663,19315,2386v2082,-405,4612,-810,7590,-1215c29912,737,33208,347,36794,xe" fillcolor="black" stroked="f" strokeweight="0">
                  <v:stroke miterlimit="83231f" joinstyle="miter"/>
                  <v:path arrowok="t" textboxrect="0,0,40795,127860"/>
                </v:shape>
                <v:shape id="Shape 782" o:spid="_x0000_s1036" style="position:absolute;left:3576;top:663;width:394;height:871;visibility:visible;mso-wrap-style:square;v-text-anchor:top" coordsize="39342,8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S6MMA&#10;AADcAAAADwAAAGRycy9kb3ducmV2LnhtbESPQYvCMBSE7wv+h/AEL4umerBSjSKiIN7a3R/wtnm2&#10;1eSlNlHrvzcLC3scZuYbZrXprREP6nzjWMF0koAgLp1uuFLw/XUYL0D4gKzROCYFL/KwWQ8+Vphp&#10;9+ScHkWoRISwz1BBHUKbSenLmiz6iWuJo3d2ncUQZVdJ3eEzwq2RsySZS4sNx4UaW9rVVF6Lu1Ww&#10;T1/54VKYzx9zov05n2OTbm9KjYb9dgkiUB/+w3/to1aQLmbweyYe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hS6MMAAADcAAAADwAAAAAAAAAAAAAAAACYAgAAZHJzL2Rv&#10;d25yZXYueG1sUEsFBgAAAAAEAAQA9QAAAIgDAAAAAA==&#10;" path="m,l7579,795v4135,781,8169,2140,12101,4077c23786,7012,27415,9816,30566,13286v3152,3441,5349,7763,6593,12968c38720,33541,39342,40032,39024,45728v-289,5696,-1287,10800,-2993,15310c34412,65491,32258,69221,29569,72228v-2660,3007,-5537,5436,-8631,7287c14374,84025,7767,86555,1117,87105l,87018,,62561r1377,-178c3170,62007,4731,61457,6061,60735v1041,-463,2285,-1417,3730,-2863c11266,56426,12509,54518,13521,52147v1041,-2400,1692,-5233,1952,-8501c15733,40379,15213,36620,13911,32370v-462,-1851,-1330,-3355,-2602,-4511c10066,26673,8649,25763,7059,25127,5295,24606,3517,24216,1724,23956l,23821,,xe" fillcolor="black" stroked="f" strokeweight="0">
                  <v:stroke miterlimit="83231f" joinstyle="miter"/>
                  <v:path arrowok="t" textboxrect="0,0,39342,87105"/>
                </v:shape>
                <v:rect id="Rectangle 783" o:spid="_x0000_s1037" style="position:absolute;left:3121;width:1126;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zn8YA&#10;AADcAAAADwAAAGRycy9kb3ducmV2LnhtbESPT2vCQBTE74V+h+UVvNWNF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Gzn8YAAADcAAAADwAAAAAAAAAAAAAAAACYAgAAZHJz&#10;L2Rvd25yZXYueG1sUEsFBgAAAAAEAAQA9QAAAIsDAAAAAA==&#10;" filled="f" stroked="f">
                  <v:textbox inset="0,0,0,0">
                    <w:txbxContent>
                      <w:p w:rsidR="00E83284" w:rsidRDefault="00E83284">
                        <w:proofErr w:type="gramStart"/>
                        <w:r>
                          <w:rPr>
                            <w:w w:val="91"/>
                            <w:sz w:val="28"/>
                          </w:rPr>
                          <w:t>p</w:t>
                        </w:r>
                        <w:proofErr w:type="gramEnd"/>
                      </w:p>
                    </w:txbxContent>
                  </v:textbox>
                </v:rect>
                <v:shape id="Shape 784" o:spid="_x0000_s1038" style="position:absolute;left:4062;top:422;width:908;height:1196;visibility:visible;mso-wrap-style:square;v-text-anchor:top" coordsize="90734,119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mPcUA&#10;AADcAAAADwAAAGRycy9kb3ducmV2LnhtbESPS4vCQBCE78L+h6EX9qYT3fUVHWUVFEE9+Lo3mTYJ&#10;m+kJmVmN/npHEDwWVfUVNZ7WphAXqlxuWUG7FYEgTqzOOVVwPCyaAxDOI2ssLJOCGzmYTj4aY4y1&#10;vfKOLnufigBhF6OCzPsyltIlGRl0LVsSB+9sK4M+yCqVusJrgJtCdqKoJw3mHBYyLGmeUfK3/zcK&#10;hovl93rdmW93vdm9nSzLTfc0c0p9fda/IxCeav8Ov9orraA/+IH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iY9xQAAANwAAAAPAAAAAAAAAAAAAAAAAJgCAABkcnMv&#10;ZG93bnJldi54bWxQSwUGAAAAAAQABAD1AAAAigMAAAAA&#10;" path="m62094,173v5465,174,10539,796,15223,1865c80989,2472,83664,4120,85341,6983v1706,2862,2415,5797,2125,8804c87177,18766,85905,21527,83650,24071v-2256,2545,-5350,3745,-9282,3600c65954,26196,58075,25980,50730,27021v-7315,1012,-12953,4077,-16915,9194c32254,38210,30837,40885,29565,44239v-1272,3354,-2342,6839,-3209,10453c25806,58422,25560,62108,25618,65752v58,3643,607,6766,1648,9368c28943,79659,31546,83332,35073,86136v3557,2805,7547,4742,11971,5812c51526,93365,56325,93914,61443,93596v5147,-318,10178,-1561,15094,-3730c80238,89375,83216,90184,85471,92295v2285,2111,3846,4598,4684,7460c90734,102675,90575,105625,89678,108603v-896,2949,-3079,4959,-6549,6029c76103,117494,68614,119070,60663,119359v-7952,289,-15701,-824,-23248,-3340c30013,113735,23291,110005,17247,104829,11204,99625,6838,92989,4149,84922,1894,78908,607,72836,289,66706,,60576,390,54648,1460,48923,2299,43285,3860,37892,6144,32746v2313,-5147,5234,-9730,8761,-13749c19300,14255,24100,10525,29305,7807,34509,5089,40003,2993,45786,1518,51222,448,56658,,62094,173xe" fillcolor="black" stroked="f" strokeweight="0">
                  <v:stroke miterlimit="83231f" joinstyle="miter"/>
                  <v:path arrowok="t" textboxrect="0,0,90734,119648"/>
                </v:shape>
                <v:rect id="Rectangle 785" o:spid="_x0000_s1039" style="position:absolute;left:3997;width:1289;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OcMYA&#10;AADcAAAADwAAAGRycy9kb3ducmV2LnhtbESPT2vCQBTE74V+h+UVvNWNBW2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SOcMYAAADcAAAADwAAAAAAAAAAAAAAAACYAgAAZHJz&#10;L2Rvd25yZXYueG1sUEsFBgAAAAAEAAQA9QAAAIsDAAAAAA==&#10;" filled="f" stroked="f">
                  <v:textbox inset="0,0,0,0">
                    <w:txbxContent>
                      <w:p w:rsidR="00E83284" w:rsidRDefault="00E83284">
                        <w:r>
                          <w:rPr>
                            <w:w w:val="102"/>
                            <w:sz w:val="28"/>
                          </w:rPr>
                          <w:t>C</w:t>
                        </w:r>
                      </w:p>
                    </w:txbxContent>
                  </v:textbox>
                </v:rect>
                <v:shape id="Shape 786" o:spid="_x0000_s1040" style="position:absolute;left:5055;top:709;width:351;height:870;visibility:visible;mso-wrap-style:square;v-text-anchor:top" coordsize="35120,8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8a8QA&#10;AADcAAAADwAAAGRycy9kb3ducmV2LnhtbESPQWsCMRSE7wX/Q3hCbzWrhyhbo4iwIAXBqojH183r&#10;ZunmZdlEd/33TaHgcZiZb5jlenCNuFMXas8appMMBHHpTc2VhvOpeFuACBHZYOOZNDwowHo1elli&#10;bnzPn3Q/xkokCIccNdgY21zKUFpyGCa+JU7et+8cxiS7SpoO+wR3jZxlmZIOa04LFlvaWip/jjen&#10;4aO3al4XSmG5t/viet3cLl8HrV/Hw+YdRKQhPsP/7Z3RMF8o+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LfGvEAAAA3AAAAA8AAAAAAAAAAAAAAAAAmAIAAGRycy9k&#10;b3ducmV2LnhtbFBLBQYAAAAABAAEAPUAAACJAwAAAAA=&#10;" path="m31343,r3777,603l35120,22845r-524,-422c33989,22250,33367,21932,32731,21469v58,29,29,43,-86,43c31314,21426,29825,21671,28177,22250v-1330,404,-2269,983,-2819,1735c24577,25228,23161,26312,21108,27237v578,-1503,1503,-1648,2775,-433c23912,26775,23811,27180,23580,28018v-463,1272,-853,2559,-1171,3860c22091,33121,21888,34292,21802,35391v-116,1938,28,3803,433,5595c22843,43184,23262,45367,23493,47535v492,1706,1171,3528,2039,5465c26457,54880,27483,56484,28611,57814r6509,5268l35120,86966,25401,83144c22423,81524,19691,79457,17204,76941,14833,74599,12636,72228,10612,69828,9079,67920,7561,65361,6058,62152,4641,58942,3542,56181,2761,53868v-115,-839,-260,-1591,-433,-2256c2096,50918,1851,50123,1590,49227,1099,47000,723,44817,463,42678,116,40220,,37907,116,35738,492,30158,1648,24823,3585,19734,5581,14472,8703,9918,12954,6072,14486,4655,16467,3542,18896,2732,20891,2038,22741,1446,24447,954,25546,694,26659,448,27787,217,29030,72,30216,,31343,xe" fillcolor="black" stroked="f" strokeweight="0">
                  <v:stroke miterlimit="83231f" joinstyle="miter"/>
                  <v:path arrowok="t" textboxrect="0,0,35120,86966"/>
                </v:shape>
                <v:shape id="Shape 787" o:spid="_x0000_s1041" style="position:absolute;left:5855;top:1312;width:16;height:44;visibility:visible;mso-wrap-style:square;v-text-anchor:top" coordsize="1600,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7cQA&#10;AADcAAAADwAAAGRycy9kb3ducmV2LnhtbESPwWrDMBBE74X+g9hCb7XcBhLXtRxKIZDmEuKEnhdr&#10;axtbKyMpsfv3VSCQ4zAzb5hiPZtBXMj5zrKC1yQFQVxb3XGj4HTcvGQgfEDWOFgmBX/kYV0+PhSY&#10;azvxgS5VaESEsM9RQRvCmEvp65YM+sSOxNH7tc5giNI1UjucItwM8i1Nl9Jgx3GhxZG+Wqr76mwU&#10;9Nzv3c9iv5vNJqu+Jzu9b32j1PPT/PkBItAc7uFbe6sVrLIVXM/EIy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PoO3EAAAA3AAAAA8AAAAAAAAAAAAAAAAAmAIAAGRycy9k&#10;b3ducmV2LnhtbFBLBQYAAAAABAAEAPUAAACJAwAAAAA=&#10;" path="m1600,r,1242l,4401,1600,xe" fillcolor="black" stroked="f" strokeweight="0">
                  <v:stroke miterlimit="83231f" joinstyle="miter"/>
                  <v:path arrowok="t" textboxrect="0,0,1600,4401"/>
                </v:shape>
                <v:shape id="Shape 788" o:spid="_x0000_s1042" style="position:absolute;left:5406;top:565;width:465;height:1083;visibility:visible;mso-wrap-style:square;v-text-anchor:top" coordsize="46505,10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aU8AA&#10;AADcAAAADwAAAGRycy9kb3ducmV2LnhtbERP3WrCMBS+H/gO4Qi7W1N34UptFBXGhLKLqQ9waI5J&#10;tTkpTdZ2b79cDHb58f1Xu9l1YqQhtJ4VrLIcBHHjdctGwfXy/lKACBFZY+eZFPxQgN128VRhqf3E&#10;XzSeoxEphEOJCmyMfSllaCw5DJnviRN384PDmOBgpB5wSuGuk695vpYOW04NFns6Wmoe52+nwNw/&#10;a1/bgM14XZnpkMsPt5dKPS/n/QZEpDn+i//cJ63grUhr05l0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1aU8AAAADcAAAADwAAAAAAAAAAAAAAAACYAgAAZHJzL2Rvd25y&#10;ZXYueG1sUEsFBgAAAAAEAAQA9QAAAIUDAAAAAA==&#10;" path="m46505,r,20565l42588,21690v-405,405,-810,897,-1215,1475c40882,23888,40463,24582,40116,25247v-868,1359,-1764,2732,-2689,4120c36733,30466,36140,31651,35648,32924v-607,2168,-968,4337,-1084,6505c34564,41974,34506,44432,34391,46803v-174,2631,-1229,4742,-3167,6332c29519,54725,27552,55737,25326,56171v-1880,318,-3687,159,-5422,-477l15905,52860r-945,1836c14411,55708,13514,57515,12271,60118v-1041,2111,-1793,3628,-2255,4554c9524,65626,9076,66464,8671,67187v-376,723,-781,1576,-1214,2559c7081,70643,6416,71915,5462,73563v-318,665,-651,1344,-998,2038c3163,75399,3134,75500,4377,75905l2726,79353r9805,3882c15625,84449,18690,86141,21726,88309v-3123,-578,-4149,-1648,-3079,-3209c19167,85302,20309,85505,22073,85707r5966,375l29316,84102r174,-694c30964,80459,32453,77452,33957,74387v1503,-3065,3585,-7200,6245,-12404c41243,59930,41937,58527,42284,57776v347,-752,636,-1345,868,-1779c43499,55159,43903,54291,44366,53395r2139,-4202l46505,52720r-2876,5793c43050,59525,42501,60551,41981,61592v-492,1012,-1070,2183,-1735,3514c39783,66262,38959,67954,37774,70180v-463,1070,-940,2024,-1432,2862c34954,73042,34882,73245,36126,73650l30101,86211r256,16c32612,86227,35287,85837,38381,85056r2626,-38l44062,80893r131,-347l44905,79140r-1363,3748l43484,83188r535,-474c44511,82310,44973,81934,45407,81587r1098,-974l46505,104908r-361,316c43658,106265,41099,107031,38468,107523v-2661,376,-5220,622,-7677,737c23678,108145,16680,107133,9799,105224l,101370,,77486r608,492l1601,75948c2700,73693,4233,70614,6199,66710v694,-1532,1171,-2530,1431,-2992c7919,63226,8107,62821,8194,62503v405,-809,752,-1503,1041,-2082c9553,59814,10175,58657,11100,56952r2559,-5379l14012,50853,7760,43506,,37249,,15007r4638,741c7298,16500,9813,17686,12184,19305v2053,1214,3383,3224,3990,6029c14671,24061,14584,22861,15914,21734r982,810l18517,19218v1590,-2718,3209,-5363,4857,-7937c25283,8332,27625,5845,30400,3821v1128,-838,2241,-1474,3340,-1908c34694,1508,35648,1074,36603,612l46505,xe" fillcolor="black" stroked="f" strokeweight="0">
                  <v:stroke miterlimit="83231f" joinstyle="miter"/>
                  <v:path arrowok="t" textboxrect="0,0,46505,108260"/>
                </v:shape>
                <v:shape id="Shape 789" o:spid="_x0000_s1043" style="position:absolute;left:5871;top:1293;width:16;height:32;visibility:visible;mso-wrap-style:square;v-text-anchor:top" coordsize="1600,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nMYA&#10;AADcAAAADwAAAGRycy9kb3ducmV2LnhtbESPT2vCQBTE74V+h+UVvDWbKKSaukpVCuKhUv8g3h7Z&#10;1yQ0+zbsbjV+e7dQ6HGYmd8w03lvWnEh5xvLCrIkBUFcWt1wpeCwf38eg/ABWWNrmRTcyMN89vgw&#10;xULbK3/SZRcqESHsC1RQh9AVUvqyJoM+sR1x9L6sMxiidJXUDq8Rblo5TNNcGmw4LtTY0bKm8nv3&#10;YxSMzhuHOt9n2TF3p8U2EK0mH0oNnvq3VxCB+vAf/muvtYKX8QR+z8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PnMYAAADcAAAADwAAAAAAAAAAAAAAAACYAgAAZHJz&#10;L2Rvd25yZXYueG1sUEsFBgAAAAAEAAQA9QAAAIsDAAAAAA==&#10;" path="m1600,l983,1194,,3135,,1893,506,500,1600,xe" fillcolor="black" stroked="f" strokeweight="0">
                  <v:stroke miterlimit="83231f" joinstyle="miter"/>
                  <v:path arrowok="t" textboxrect="0,0,1600,3135"/>
                </v:shape>
                <v:shape id="Shape 790" o:spid="_x0000_s1044" style="position:absolute;left:5871;top:558;width:399;height:1056;visibility:visible;mso-wrap-style:square;v-text-anchor:top" coordsize="39902,105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FaRMQA&#10;AADcAAAADwAAAGRycy9kb3ducmV2LnhtbESPwU7DMAyG70i8Q2Sk3ZgLk6AryyaYBtq4MRBcTWPa&#10;QuNUTei6t58PSByt3//nz4vV6FszcB+bIBauphkYljK4RioLb6+PlzmYmEgctUHYwpEjrJbnZwsq&#10;XDjICw/7VBmFSCzIQp1SVyDGsmZPcRo6Fs2+Qu8p6dhX6Ho6KNy3eJ1lN+ipEb1QU8frmsuf/a9X&#10;jXecPQSM2G34Y/h8+s7nz7vc2snFeH8HJvGY/pf/2ltn4Xau+vqMEgCX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BWkTEAAAA3AAAAA8AAAAAAAAAAAAAAAAAmAIAAGRycy9k&#10;b3ducmV2LnhtbFBLBQYAAAAABAAEAPUAAACJAwAAAAA=&#10;" path="m11870,v7171,2082,13214,5841,18129,11277c31850,13098,33527,15773,35030,19301v1562,3383,2603,6317,3123,8804c38529,29608,38775,31271,38890,33093v232,1677,347,3310,347,4901c39122,39092,39165,40133,39368,41116v404,1504,534,3022,390,4554c39642,48504,39339,51540,38847,54779v-607,3440,-1475,6534,-2602,9281c35059,66547,33888,69005,32732,71433v-1157,2313,-2314,4684,-3470,7113c27093,83028,24375,87250,21108,91211v-3296,3903,-7070,7257,-11320,10062c8313,102256,6853,102748,5407,102748v-838,,-1662,43,-2472,130c3022,102791,2863,102994,2458,103485l,105641,,81346,3499,78243c4887,77086,6101,75799,7142,74383v318,-781,709,-1518,1171,-2212c8631,71477,8978,70739,9354,69959v1706,-3094,3239,-6101,4598,-9022c15166,57930,16207,54909,17074,51873v116,-839,333,-1735,651,-2689c17956,48750,18072,48302,18072,47839r-120,-5602l15513,46928v-549,1041,-997,1966,-1344,2776c13822,50514,13345,51540,12737,52783v-578,1070,-1561,2863,-2949,5379c8776,60215,8039,61675,7576,62542v-347,839,-737,1663,-1171,2472c6000,65795,5494,66706,4887,67747v-434,780,-1041,1966,-1822,3556c2718,71997,2371,72691,2024,73385r-424,194l5668,65708v723,-1561,1257,-2631,1604,-3209c7619,61892,7851,61472,7966,61241v347,-549,651,-1128,911,-1735c9166,58870,9788,57670,10742,55906r2559,-5161c15354,46755,16843,43632,17768,41377r149,-738l17899,39772v-232,-3325,-550,-5956,-955,-7894c17002,31878,16858,31734,16511,31445v-232,-608,-434,-1085,-608,-1432c15499,29175,15166,28322,14906,27454v-260,-665,-521,-1243,-781,-1734l13922,25528r-1705,3011c10048,32963,8617,35926,7923,37430v-810,1619,-1475,2993,-1995,4120c5407,42649,4728,43965,3889,45497,3224,46827,2024,49285,290,52870l,53453,,49926r290,-569l3759,42244c6535,36837,8631,32529,10048,29319r1656,-5541l3933,20168,,21298,,733,11870,xe" fillcolor="black" stroked="f" strokeweight="0">
                  <v:stroke miterlimit="83231f" joinstyle="miter"/>
                  <v:path arrowok="t" textboxrect="0,0,39902,105641"/>
                </v:shape>
                <v:rect id="Rectangle 791" o:spid="_x0000_s1045" style="position:absolute;left:4986;width:1722;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rsQA&#10;AADcAAAADwAAAGRycy9kb3ducmV2LnhtbESPQYvCMBSE74L/ITxhb5q6B9dWo4ir6NFVQb09mmdb&#10;bF5KE213f71ZEDwOM/MNM523phQPql1hWcFwEIEgTq0uOFNwPKz7YxDOI2ssLZOCX3Iwn3U7U0y0&#10;bfiHHnufiQBhl6CC3PsqkdKlORl0A1sRB+9qa4M+yDqTusYmwE0pP6NoJA0WHBZyrGiZU3rb342C&#10;zbhanLf2r8nK1WVz2p3i70P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2Hq7EAAAA3AAAAA8AAAAAAAAAAAAAAAAAmAIAAGRycy9k&#10;b3ducmV2LnhtbFBLBQYAAAAABAAEAPUAAACJAwAAAAA=&#10;" filled="f" stroked="f">
                  <v:textbox inset="0,0,0,0">
                    <w:txbxContent>
                      <w:p w:rsidR="00E83284" w:rsidRDefault="00E83284">
                        <w:proofErr w:type="gramStart"/>
                        <w:r>
                          <w:rPr>
                            <w:w w:val="139"/>
                            <w:sz w:val="28"/>
                          </w:rPr>
                          <w:t>o</w:t>
                        </w:r>
                        <w:proofErr w:type="gramEnd"/>
                      </w:p>
                    </w:txbxContent>
                  </v:textbox>
                </v:rect>
                <v:shape id="Shape 792" o:spid="_x0000_s1046" style="position:absolute;left:6363;top:739;width:136;height:464;visibility:visible;mso-wrap-style:square;v-text-anchor:top" coordsize="13564,46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kI8YA&#10;AADcAAAADwAAAGRycy9kb3ducmV2LnhtbESPQWvCQBSE7wX/w/KEXkQ39WA1uooWRClFjHrw+Mw+&#10;k2D2bcxuTfrvuwWhx2FmvmFmi9aU4kG1KywreBtEIIhTqwvOFJyO6/4YhPPIGkvLpOCHHCzmnZcZ&#10;xto2nNDj4DMRIOxiVJB7X8VSujQng25gK+LgXW1t0AdZZ1LX2AS4KeUwikbSYMFhIceKPnJKb4dv&#10;o2BnV+nX6f4Z9XB1Sfxm05ST816p1267nILw1Pr/8LO91QreJ0P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JkI8YAAADcAAAADwAAAAAAAAAAAAAAAACYAgAAZHJz&#10;L2Rvd25yZXYueG1sUEsFBgAAAAAEAAQA9QAAAIsDAAAAAA==&#10;" path="m13564,r,34541l13353,34579r53,325l13564,34846r,11550l13267,44840,8014,35530r-207,37c8674,34237,7995,34063,5768,35047l5285,30693,4684,29628r-3513,344l1929,23553r-921,531c336,23629,,22136,,19606r2760,-348l3922,15338r68,-893l4237,14275,7980,1650r1546,9472l11103,10455v521,-203,1041,-506,1562,-911c13012,10122,12838,10050,12144,9327,12028,7737,11971,6624,11971,5987l13564,xe" fillcolor="black" stroked="f" strokeweight="0">
                  <v:stroke miterlimit="83231f" joinstyle="miter"/>
                  <v:path arrowok="t" textboxrect="0,0,13564,46396"/>
                </v:shape>
                <v:shape id="Shape 793" o:spid="_x0000_s1047" style="position:absolute;left:6686;top:715;width:46;height:52;visibility:visible;mso-wrap-style:square;v-text-anchor:top" coordsize="4616,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6DcQA&#10;AADcAAAADwAAAGRycy9kb3ducmV2LnhtbESPX2vCMBTF3wf7DuEO9jZTN9i0NhUdCIJ7iQri26W5&#10;NtXmpjSZdt9+GQx8PJw/P04xH1wrrtSHxrOC8SgDQVx503CtYL9bvUxAhIhssPVMCn4owLx8fCgw&#10;N/7Gmq7bWIs0wiFHBTbGLpcyVJYchpHviJN38r3DmGRfS9PjLY27Vr5m2bt02HAiWOzo01J12X67&#10;xB1W5qh10OsvfTjVm8aezWap1PPTsJiBiDTEe/i/vTYKPqZv8HcmHQ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hug3EAAAA3AAAAA8AAAAAAAAAAAAAAAAAmAIAAGRycy9k&#10;b3ducmV2LnhtbFBLBQYAAAAABAAEAPUAAACJAwAAAAA=&#10;" path="m,l3965,3062v116,347,333,839,651,1475c3936,5187,3094,4924,2089,3745l,xe" fillcolor="black" stroked="f" strokeweight="0">
                  <v:stroke miterlimit="83231f" joinstyle="miter"/>
                  <v:path arrowok="t" textboxrect="0,0,4616,5187"/>
                </v:shape>
                <v:shape id="Shape 794" o:spid="_x0000_s1048" style="position:absolute;left:6672;top:690;width:14;height:25;visibility:visible;mso-wrap-style:square;v-text-anchor:top" coordsize="1413,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8fxMMA&#10;AADcAAAADwAAAGRycy9kb3ducmV2LnhtbESPQWuDQBSE74X8h+UFemvWlNA2JmsIIaletcn94b6o&#10;6L4Vdxv133cLhR6HmfmG2R8m04kHDa6xrGC9ikAQl1Y3XCm4fl1ePkA4j6yxs0wKZnJwSBZPe4y1&#10;HTmnR+ErESDsYlRQe9/HUrqyJoNuZXvi4N3tYNAHOVRSDzgGuOnkaxS9SYMNh4UaezrVVLbFt1GQ&#10;zSd3rvzcRhv7mae3Ir1PY6rU83I67kB4mvx/+K+daQXv2w38nglHQC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8fxMMAAADcAAAADwAAAAAAAAAAAAAAAACYAgAAZHJzL2Rv&#10;d25yZXYueG1sUEsFBgAAAAAEAAQA9QAAAIgDAAAAAA==&#10;" path="m,l1413,2533,539,1858,,xe" fillcolor="black" stroked="f" strokeweight="0">
                  <v:stroke miterlimit="83231f" joinstyle="miter"/>
                  <v:path arrowok="t" textboxrect="0,0,1413,2533"/>
                </v:shape>
                <v:shape id="Shape 795" o:spid="_x0000_s1049" style="position:absolute;left:6499;top:674;width:295;height:994;visibility:visible;mso-wrap-style:square;v-text-anchor:top" coordsize="29467,9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3/8UA&#10;AADcAAAADwAAAGRycy9kb3ducmV2LnhtbESP3WrCQBSE7wt9h+UUelN004I1xmykpD94JZj4AMfs&#10;MQlmz4bsqsnbdwtCL4eZ+YZJN6PpxJUG11pW8DqPQBBXVrdcKziU37MYhPPIGjvLpGAiB5vs8SHF&#10;RNsb7+la+FoECLsEFTTe94mUrmrIoJvbnjh4JzsY9EEOtdQD3gLcdPItit6lwZbDQoM95Q1V5+Ji&#10;FJxa43/iz6LcfV0Wx5d8ysuCJqWen8aPNQhPo/8P39tbrWC5WsD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Lf/xQAAANwAAAAPAAAAAAAAAAAAAAAAAJgCAABkcnMv&#10;ZG93bnJldi54bWxQSwUGAAAAAAQABAD1AAAAigMAAAAA&#10;" path="m13933,434r3923,3029l19626,9564r274,667l23215,9932v1041,-202,1966,-376,2776,-520l29467,9412r,21918l27628,31260r1839,362l29467,33216r-120,-55l28463,34394v-694,115,-1778,173,-3253,173l24633,34445r143,556c24776,37199,24834,39136,24950,40813v115,1503,231,3094,347,4771c25846,49574,26424,53781,27032,58205v433,4019,1214,7893,2342,11623l29467,70118r,27699l29200,98064v-2024,954,-4525,1358,-7503,1214c21379,99162,20916,99104,20309,99104v-752,-173,-1663,-448,-2732,-824c15755,96748,14251,95389,13066,94203,12025,92787,11085,91399,10247,90040,6864,84257,4377,78040,2787,71390,1630,65260,705,59130,11,53000l,52943,,41393r211,-77l41,41099,6,41087r-6,1l,6547r11,-41c1168,4742,2570,3340,4218,2299,7572,622,10811,,13933,434xe" fillcolor="black" stroked="f" strokeweight="0">
                  <v:stroke miterlimit="83231f" joinstyle="miter"/>
                  <v:path arrowok="t" textboxrect="0,0,29467,99422"/>
                </v:shape>
                <v:shape id="Shape 796" o:spid="_x0000_s1050" style="position:absolute;left:6794;top:1375;width:74;height:277;visibility:visible;mso-wrap-style:square;v-text-anchor:top" coordsize="7410,27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msMUA&#10;AADcAAAADwAAAGRycy9kb3ducmV2LnhtbESP0WrCQBRE3wv+w3KFvtWNgrFGV5GCopQ+GP2Aa/aa&#10;BHfvptk1pn/vFgp9HGbmDLNc99aIjlpfO1YwHiUgiAunay4VnE/bt3cQPiBrNI5JwQ95WK8GL0vM&#10;tHvwkbo8lCJC2GeooAqhyaT0RUUW/cg1xNG7utZiiLItpW7xEeHWyEmSpNJizXGhwoY+Kipu+d0q&#10;OCbT3f1rfPvOZ5fDZ23MdZ92UqnXYb9ZgAjUh//wX3uvFczmKfyei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2awxQAAANwAAAAPAAAAAAAAAAAAAAAAAJgCAABkcnMv&#10;ZG93bnJldi54bWxQSwUGAAAAAAQABAD1AAAAigMAAAAA&#10;" path="m,l731,2269v549,1012,1055,1909,1518,2689c3550,7185,4866,9584,6196,12158v1214,3643,795,7301,-1258,10973l,27699,,xe" fillcolor="black" stroked="f" strokeweight="0">
                  <v:stroke miterlimit="83231f" joinstyle="miter"/>
                  <v:path arrowok="t" textboxrect="0,0,7410,27699"/>
                </v:shape>
                <v:shape id="Shape 797" o:spid="_x0000_s1051" style="position:absolute;left:6794;top:768;width:197;height:623;visibility:visible;mso-wrap-style:square;v-text-anchor:top" coordsize="19775,6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gh8UA&#10;AADcAAAADwAAAGRycy9kb3ducmV2LnhtbESPQWsCMRSE74X+h/AKvUjNttJuuzWKKIonoVbw+tg8&#10;s4ublyWJu+u/N0Khx2FmvmGm88E2oiMfascKXscZCOLS6ZqNgsPv+uUTRIjIGhvHpOBKAeazx4cp&#10;Ftr1/EPdPhqRIBwKVFDF2BZShrIii2HsWuLknZy3GJP0RmqPfYLbRr5l2Ye0WHNaqLClZUXleX+x&#10;CtZmu9Ndu9qc3o+dGZ3z0cT3F6Wen4bFN4hIQ/wP/7W3WkH+lcP9TDo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CHxQAAANwAAAAPAAAAAAAAAAAAAAAAAJgCAABkcnMv&#10;ZG93bnJldi54bWxQSwUGAAAAAAQABAD1AAAAigMAAAAA&#10;" path="m,l3507,v2631,260,4958,694,6982,1301c13236,1793,15752,2704,18036,4033r1739,1255l19775,59775r-5,24l19775,59800r,2401l19641,62152r99,-1719l19655,60347r-404,1935c17516,60547,16648,58870,16648,57251v-231,-1909,-289,-3831,-173,-5769c16359,47752,15593,43574,14176,38948,12788,34495,10865,31025,8408,28539,7829,27989,7020,27368,5979,26674v-521,-521,-1070,-810,-1648,-868l,23805,,22210r861,170l619,22717r1240,-727l,21919,,xe" fillcolor="black" stroked="f" strokeweight="0">
                  <v:stroke miterlimit="83231f" joinstyle="miter"/>
                  <v:path arrowok="t" textboxrect="0,0,19775,62282"/>
                </v:shape>
                <v:shape id="Shape 798" o:spid="_x0000_s1052" style="position:absolute;left:6991;top:661;width:670;height:929;visibility:visible;mso-wrap-style:square;v-text-anchor:top" coordsize="66933,9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1zsAA&#10;AADcAAAADwAAAGRycy9kb3ducmV2LnhtbERPPW/CMBDdkfgP1iGxgQNDCikGAQLRlbSo6zW+JhHx&#10;OYpNEvj1eEBifHrfq01vKtFS40rLCmbTCARxZnXJuYKf7+NkAcJ5ZI2VZVJwJweb9XCwwkTbjs/U&#10;pj4XIYRdggoK7+tESpcVZNBNbU0cuH/bGPQBNrnUDXYh3FRyHkWxNFhyaCiwpn1B2TW9GQXdnzxd&#10;8oU9+fTa/u4O89jWj1ip8ajffoLw1Pu3+OX+0go+lmFtOB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E1zsAAAADcAAAADwAAAAAAAAAAAAAAAACYAgAAZHJzL2Rvd25y&#10;ZXYueG1sUEsFBgAAAAAEAAQA9QAAAIUDAAAAAA==&#10;" path="m37339,116v3354,376,6448,1055,9282,2038c48240,2646,49686,3238,50958,3932v1272,347,2761,1012,4467,1996l58797,8838,58461,5494v5783,9224,8270,14081,7460,14573l66933,20868r,44999l65401,69510r1532,-185l66933,78364r-1142,3638c64577,85356,62885,87900,60717,89635v-3730,2573,-7619,3296,-11667,2169c44857,90474,41994,87683,40462,83433v-289,-2920,-174,-5479,347,-7677c41300,73183,41965,70898,42804,68903v665,-3036,1460,-6159,2385,-9368c45854,56268,46476,53044,47054,49863v434,-3412,593,-6520,477,-9325c47329,38138,46505,35608,45059,32948,44018,31040,43021,29551,42067,28481v-1012,-897,-2559,-1778,-4641,-2646c35836,24765,35850,23768,37469,22842v-809,1620,-1691,2241,-2645,1865c35315,23580,35604,23681,35691,25011v-376,174,-723,376,-1041,607c33060,26457,31874,27266,31094,28047v-868,1041,-1663,2357,-2386,3947c27291,34625,26250,37271,25585,39931v-665,2891,-1171,5884,-1518,8978c23807,50441,23431,51757,22940,52856v-260,925,-391,1850,-391,2775c22549,56586,22607,57583,22723,58624v,1677,-58,2978,-174,3904c22665,63250,22723,64031,22723,64870v231,925,347,1720,347,2385l21065,68195r3219,9122l22341,78171r729,1749l17030,78806r-1160,1461c14020,80614,11923,80787,9581,80787l2727,73905,,72899,,70498r2,1l5,70449r-5,24l,15987r4030,2909l6609,20943r153,-182c6560,19922,6834,18809,7586,17421v752,-1388,1475,-2530,2169,-3426c10564,12347,11591,11320,12834,10915v174,-202,607,-723,1301,-1561c16275,7590,18444,5971,20641,4496,23041,3108,25513,1966,28058,1070,31267,318,34361,,37339,116xe" fillcolor="black" stroked="f" strokeweight="0">
                  <v:stroke miterlimit="83231f" joinstyle="miter"/>
                  <v:path arrowok="t" textboxrect="0,0,66933,92931"/>
                </v:shape>
                <v:rect id="Rectangle 58467" o:spid="_x0000_s1053" style="position:absolute;left:6306;width:1908;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R+8cA&#10;AADeAAAADwAAAGRycy9kb3ducmV2LnhtbESPQWvCQBSE70L/w/IK3nRTqRpTVxGr6NGqoN4e2dck&#10;NPs2ZFcT/fVdodDjMDPfMNN5a0pxo9oVlhW89SMQxKnVBWcKjod1LwbhPLLG0jIpuJOD+eylM8VE&#10;24a/6Lb3mQgQdgkqyL2vEildmpNB17cVcfC+bW3QB1lnUtfYBLgp5SCKRtJgwWEhx4qWOaU/+6tR&#10;sImrxXlrH01Wri6b0+40+TxMvFLd13bxAcJT6//Df+2tVjCM30djeN4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Q0fvHAAAA3gAAAA8AAAAAAAAAAAAAAAAAmAIAAGRy&#10;cy9kb3ducmV2LnhtbFBLBQYAAAAABAAEAPUAAACMAwAAAAA=&#10;" filled="f" stroked="f">
                  <v:textbox inset="0,0,0,0">
                    <w:txbxContent>
                      <w:p w:rsidR="00E83284" w:rsidRDefault="00E83284">
                        <w:proofErr w:type="gramStart"/>
                        <w:r>
                          <w:rPr>
                            <w:w w:val="102"/>
                            <w:sz w:val="28"/>
                          </w:rPr>
                          <w:t>m</w:t>
                        </w:r>
                        <w:proofErr w:type="gramEnd"/>
                      </w:p>
                    </w:txbxContent>
                  </v:textbox>
                </v:rect>
                <v:shape id="Shape 801" o:spid="_x0000_s1054" style="position:absolute;left:7816;top:739;width:136;height:464;visibility:visible;mso-wrap-style:square;v-text-anchor:top" coordsize="13564,4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CU8UA&#10;AADcAAAADwAAAGRycy9kb3ducmV2LnhtbESPQWvCQBSE7wX/w/KE3pqNghJiVhHRIrU9mIrg7ZF9&#10;JsHs25DdJum/7xYKPQ4z8w2TbUbTiJ46V1tWMItiEMSF1TWXCi6fh5cEhPPIGhvLpOCbHGzWk6cM&#10;U20HPlOf+1IECLsUFVTet6mUrqjIoItsSxy8u+0M+iC7UuoOhwA3jZzH8VIarDksVNjSrqLikX8Z&#10;Bebtvdh/7GSyvJ3LPFmcXk/t1Sj1PB23KxCeRv8f/msftYIknsHvmXA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IJTxQAAANwAAAAPAAAAAAAAAAAAAAAAAJgCAABkcnMv&#10;ZG93bnJldi54bWxQSwUGAAAAAAQABAD1AAAAigMAAAAA&#10;" path="m13564,r,34541l13353,34579r53,325l13564,34846r,11549l13267,44840,8014,35530r-207,37c8674,34237,7995,34063,5768,35046l5285,30693,4684,29628r-3513,344l1929,23553r-921,531c336,23629,,22136,,19606r2760,-348l3922,15338r68,-893l4237,14275,7980,1650r1546,9472l11103,10454v521,-202,1041,-506,1562,-910c13012,10122,12838,10050,12144,9327,12028,7737,11971,6623,11971,5987l13564,xe" fillcolor="black" stroked="f" strokeweight="0">
                  <v:stroke miterlimit="83231f" joinstyle="miter"/>
                  <v:path arrowok="t" textboxrect="0,0,13564,46395"/>
                </v:shape>
                <v:shape id="Shape 802" o:spid="_x0000_s1055" style="position:absolute;left:8139;top:715;width:46;height:52;visibility:visible;mso-wrap-style:square;v-text-anchor:top" coordsize="4616,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eR8IA&#10;AADcAAAADwAAAGRycy9kb3ducmV2LnhtbESPzYrCMBSF98K8Q7gDs7PpuBCpRlFBEHQTFcTdpbk2&#10;1eamNBntvP1kQHB5OD8fZ7boXSMe1IXas4LvLAdBXHpTc6XgdNwMJyBCRDbYeCYFvxRgMf8YzLAw&#10;/smaHodYiTTCoUAFNsa2kDKUlhyGzLfEybv6zmFMsquk6fCZxl0jR3k+lg5rTgSLLa0tlffDj0vc&#10;fmMuWge93evztdrV9mZ2K6W+PvvlFESkPr7Dr/bWKJjkI/g/k4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x5HwgAAANwAAAAPAAAAAAAAAAAAAAAAAJgCAABkcnMvZG93&#10;bnJldi54bWxQSwUGAAAAAAQABAD1AAAAhwMAAAAA&#10;" path="m,l3965,3062v116,347,333,839,651,1475c3936,5187,3094,4924,2089,3745l,xe" fillcolor="black" stroked="f" strokeweight="0">
                  <v:stroke miterlimit="83231f" joinstyle="miter"/>
                  <v:path arrowok="t" textboxrect="0,0,4616,5187"/>
                </v:shape>
                <v:shape id="Shape 803" o:spid="_x0000_s1056" style="position:absolute;left:8125;top:690;width:14;height:25;visibility:visible;mso-wrap-style:square;v-text-anchor:top" coordsize="1413,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GYcEA&#10;AADcAAAADwAAAGRycy9kb3ducmV2LnhtbESPQYvCMBSE7wv+h/CEva2J7iJSjSKi1qtV74/m2Rab&#10;l9JE2/77zcKCx2FmvmFWm97W4kWtrxxrmE4UCOLcmYoLDdfL4WsBwgdkg7Vj0jCQh8169LHCxLiO&#10;z/TKQiEihH2CGsoQmkRKn5dk0U9cQxy9u2sthijbQpoWuwi3tZwpNZcWK44LJTa0Kyl/ZE+r4TTs&#10;/L4Iw0P9uOM5vWXpve9SrT/H/XYJIlAf3uH/9sloWKhv+DsTj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ohmHBAAAA3AAAAA8AAAAAAAAAAAAAAAAAmAIAAGRycy9kb3du&#10;cmV2LnhtbFBLBQYAAAAABAAEAPUAAACGAwAAAAA=&#10;" path="m,l1413,2533,539,1858,,xe" fillcolor="black" stroked="f" strokeweight="0">
                  <v:stroke miterlimit="83231f" joinstyle="miter"/>
                  <v:path arrowok="t" textboxrect="0,0,1413,2533"/>
                </v:shape>
                <v:shape id="Shape 804" o:spid="_x0000_s1057" style="position:absolute;left:7952;top:674;width:295;height:994;visibility:visible;mso-wrap-style:square;v-text-anchor:top" coordsize="29467,9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YTtcUA&#10;AADcAAAADwAAAGRycy9kb3ducmV2LnhtbESP0WrCQBRE3wv+w3IFX0rdKCohdRVJW+mTYOIH3Gav&#10;SWj2bshuYvL33UKhj8PMnGH2x9E0YqDO1ZYVrJYRCOLC6ppLBbf84yUG4TyyxsYyKZjIwfEwe9pj&#10;ou2DrzRkvhQBwi5BBZX3bSKlKyoy6Ja2JQ7e3XYGfZBdKXWHjwA3jVxH0U4arDksVNhSWlHxnfVG&#10;wb02/hy/Zfnlvd9+PadTmmc0KbWYj6dXEJ5G/x/+a39qBXG0gd8z4Qj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hO1xQAAANwAAAAPAAAAAAAAAAAAAAAAAJgCAABkcnMv&#10;ZG93bnJldi54bWxQSwUGAAAAAAQABAD1AAAAigMAAAAA&#10;" path="m13933,434r3923,3029l19626,9564r274,666l23215,9932v1041,-202,1966,-376,2776,-520l29467,9412r,21918l27628,31260r1839,362l29467,33216r-120,-55l28463,34394v-694,115,-1778,173,-3253,173l24633,34445r143,556c24776,37199,24834,39136,24950,40813v115,1503,231,3094,347,4771c25846,49574,26424,53781,27031,58205v434,4019,1215,7893,2343,11623l29467,70119r,27698l29200,98064v-2024,954,-4525,1358,-7503,1214c21379,99162,20916,99104,20309,99104v-752,-173,-1663,-448,-2732,-824c15755,96748,14251,95389,13066,94203,12025,92787,11085,91399,10247,90040,6864,84257,4377,78040,2787,71390,1630,65260,705,59130,11,53000l,52943,,41393r211,-77l41,41099,6,41087r-6,1l,6547r11,-41c1168,4742,2570,3340,4218,2299,7572,622,10811,,13933,434xe" fillcolor="black" stroked="f" strokeweight="0">
                  <v:stroke miterlimit="83231f" joinstyle="miter"/>
                  <v:path arrowok="t" textboxrect="0,0,29467,99422"/>
                </v:shape>
                <v:shape id="Shape 805" o:spid="_x0000_s1058" style="position:absolute;left:8247;top:1375;width:74;height:277;visibility:visible;mso-wrap-style:square;v-text-anchor:top" coordsize="7410,27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eFcMA&#10;AADcAAAADwAAAGRycy9kb3ducmV2LnhtbESPQWsCMRSE70L/Q3gFb25WpWXZGkUKhZ4KagW9PTbP&#10;3dTNy7KJa/z3jSB4HGbmG2axirYVA/XeOFYwzXIQxJXThmsFv7uvSQHCB2SNrWNScCMPq+XLaIGl&#10;dlfe0LANtUgQ9iUqaELoSil91ZBFn7mOOHkn11sMSfa11D1eE9y2cpbn79Ki4bTQYEefDVXn7cUq&#10;mB9D/Xc0zuNPoU9Dd44Hs49KjV/j+gNEoBie4Uf7Wyso8je4n0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veFcMAAADcAAAADwAAAAAAAAAAAAAAAACYAgAAZHJzL2Rv&#10;d25yZXYueG1sUEsFBgAAAAAEAAQA9QAAAIgDAAAAAA==&#10;" path="m,l731,2269v549,1012,1055,1908,1518,2689c3550,7184,4866,9584,6196,12158v1214,3643,795,7301,-1258,10973l,27698,,xe" fillcolor="black" stroked="f" strokeweight="0">
                  <v:stroke miterlimit="83231f" joinstyle="miter"/>
                  <v:path arrowok="t" textboxrect="0,0,7410,27698"/>
                </v:shape>
                <v:shape id="Shape 806" o:spid="_x0000_s1059" style="position:absolute;left:8247;top:768;width:197;height:623;visibility:visible;mso-wrap-style:square;v-text-anchor:top" coordsize="19775,6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EzcUA&#10;AADcAAAADwAAAGRycy9kb3ducmV2LnhtbESPT2sCMRTE70K/Q3iFXqRmrWhlaxRRFE8F/0Cvj80z&#10;u7h5WZK4u/32jSD0OMzMb5jFqre1aMmHyrGC8SgDQVw4XbFRcDnv3ucgQkTWWDsmBb8UYLV8GSww&#10;167jI7WnaESCcMhRQRljk0sZipIshpFriJN3dd5iTNIbqT12CW5r+ZFlM2mx4rRQYkObkorb6W4V&#10;7MzhW7fNdn+d/rRmePscTnx3V+rttV9/gYjUx//ws33QCubZDB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ETNxQAAANwAAAAPAAAAAAAAAAAAAAAAAJgCAABkcnMv&#10;ZG93bnJldi54bWxQSwUGAAAAAAQABAD1AAAAigMAAAAA&#10;" path="m,l3507,v2631,260,4958,694,6982,1301c13236,1793,15752,2704,18036,4033r1739,1255l19775,59775r-5,24l19775,59800r,2401l19641,62152r99,-1719l19655,60347r-405,1935c17516,60547,16648,58870,16648,57251v-231,-1909,-289,-3831,-173,-5769c16359,47752,15593,43574,14176,38948,12788,34495,10865,31025,8408,28539,7829,27989,7020,27368,5979,26674v-521,-521,-1070,-810,-1648,-868l,23805,,22210r861,170l619,22717r1239,-727l,21919,,xe" fillcolor="black" stroked="f" strokeweight="0">
                  <v:stroke miterlimit="83231f" joinstyle="miter"/>
                  <v:path arrowok="t" textboxrect="0,0,19775,62282"/>
                </v:shape>
                <v:shape id="Shape 807" o:spid="_x0000_s1060" style="position:absolute;left:8444;top:661;width:670;height:929;visibility:visible;mso-wrap-style:square;v-text-anchor:top" coordsize="66933,9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gbcQA&#10;AADcAAAADwAAAGRycy9kb3ducmV2LnhtbESPQWvCQBSE70L/w/IKvemmHmKIrkFLi70aW7w+s88k&#10;JPs2ZLdJ2l/fFQSPw8x8w2yyybRioN7VlhW8LiIQxIXVNZcKvk4f8wSE88gaW8uk4JccZNun2QZT&#10;bUc+0pD7UgQIuxQVVN53qZSuqMigW9iOOHhX2xv0Qfal1D2OAW5auYyiWBqsOSxU2NFbRUWT/xgF&#10;40UevsvEHnzeDOf9+zK23V+s1MvztFuD8DT5R/je/tQKkmgFtzPh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oG3EAAAA3AAAAA8AAAAAAAAAAAAAAAAAmAIAAGRycy9k&#10;b3ducmV2LnhtbFBLBQYAAAAABAAEAPUAAACJAwAAAAA=&#10;" path="m37339,116v3354,376,6448,1055,9282,2038c48240,2646,49686,3238,50958,3932v1272,347,2761,1012,4467,1996l58798,8838,58461,5494v5783,9224,8270,14081,7460,14573l66933,20868r,45000l65401,69510r1532,-185l66933,78364r-1142,3638c64577,85356,62885,87900,60717,89635v-3730,2573,-7619,3296,-11667,2169c44857,90474,41995,87683,40462,83433v-289,-2920,-173,-5479,347,-7677c41301,73183,41966,70898,42804,68903v665,-3036,1460,-6159,2385,-9368c45855,56268,46476,53044,47054,49863v434,-3412,593,-6520,478,-9325c47329,38138,46505,35608,45059,32948,44019,31040,43021,29551,42067,28481v-1012,-897,-2559,-1778,-4641,-2646c35836,24765,35850,23768,37469,22842v-809,1620,-1691,2241,-2645,1865c35315,23580,35604,23681,35691,25011v-376,174,-723,376,-1041,607c33060,26457,31874,27266,31094,28047v-868,1041,-1663,2357,-2386,3947c27291,34625,26251,37271,25586,39931v-665,2891,-1172,5884,-1518,8978c23807,50441,23432,51757,22940,52856v-260,925,-391,1850,-391,2775c22549,56586,22607,57583,22723,58624v,1677,-58,2978,-174,3904c22665,63250,22723,64031,22723,64870v231,925,347,1720,347,2385l21065,68195r3219,9122l22341,78171r729,1749l17030,78806r-1160,1461c14020,80614,11923,80787,9581,80787l2727,73905,,72899,,70498r2,1l5,70448r-5,25l,15987r4030,2909l6609,20943r153,-182c6560,19922,6834,18809,7586,17421v752,-1388,1475,-2530,2169,-3426c10564,12347,11591,11320,12834,10915v174,-202,607,-723,1301,-1561c16275,7590,18444,5971,20641,4496,23041,3108,25513,1966,28058,1070,31267,318,34361,,37339,116xe" fillcolor="black" stroked="f" strokeweight="0">
                  <v:stroke miterlimit="83231f" joinstyle="miter"/>
                  <v:path arrowok="t" textboxrect="0,0,66933,92931"/>
                </v:shape>
                <v:shape id="Shape 808" o:spid="_x0000_s1061" style="position:absolute;left:9114;top:870;width:68;height:575;visibility:visible;mso-wrap-style:square;v-text-anchor:top" coordsize="6795,57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Ak8EA&#10;AADcAAAADwAAAGRycy9kb3ducmV2LnhtbERPPW/CMBDdkfgP1iF1A7sMVZTGoIJUqR1LM2S8xpc4&#10;EJ+j2IS0vx4PSB2f3nexn10vJhpD51nD80aBIK696bjVUH6/rzMQISIb7D2Thl8KsN8tFwXmxt/4&#10;i6ZTbEUK4ZCjBhvjkEsZaksOw8YPxIlr/OgwJji20ox4S+Gul1ulXqTDjlODxYGOlurL6eo0qOFY&#10;9bY+/J1/ssNnucXpOlWN1k+r+e0VRKQ5/osf7g+jIVNpbTqTjoD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RwJPBAAAA3AAAAA8AAAAAAAAAAAAAAAAAmAIAAGRycy9kb3du&#10;cmV2LnhtbFBLBQYAAAAABAAEAPUAAACGAwAAAAA=&#10;" path="m,l2545,2017v607,1215,1243,2646,1908,4294c4714,7988,4959,9434,5191,10648v954,3933,1489,8386,1604,13359c6680,28865,6072,33476,4974,37842l2034,48211r381,-46c2155,49148,1894,50160,1634,51201v-145,376,-217,968,-217,1778l,57496,,48457r1532,-185l420,44001,,44999,,xe" fillcolor="black" stroked="f" strokeweight="0">
                  <v:stroke miterlimit="83231f" joinstyle="miter"/>
                  <v:path arrowok="t" textboxrect="0,0,6795,57496"/>
                </v:shape>
                <v:rect id="Rectangle 809" o:spid="_x0000_s1062" style="position:absolute;left:7759;width:1908;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TecQA&#10;AADcAAAADwAAAGRycy9kb3ducmV2LnhtbESPQYvCMBSE7wv+h/AEb2vqHqStRhF10aOrgnp7NM+2&#10;2LyUJtrqr98sLHgcZuYbZjrvTCUe1LjSsoLRMAJBnFldcq7gePj+jEE4j6yxskwKnuRgPut9TDHV&#10;tuUfeux9LgKEXYoKCu/rVEqXFWTQDW1NHLyrbQz6IJtc6gbbADeV/IqisTRYclgosKZlQdltfzcK&#10;NnG9OG/tq82r9WVz2p2S1SHxSg363WICwlPn3+H/9lYriKME/s6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E3nEAAAA3AAAAA8AAAAAAAAAAAAAAAAAmAIAAGRycy9k&#10;b3ducmV2LnhtbFBLBQYAAAAABAAEAPUAAACJAwAAAAA=&#10;" filled="f" stroked="f">
                  <v:textbox inset="0,0,0,0">
                    <w:txbxContent>
                      <w:p w:rsidR="00E83284" w:rsidRDefault="00E83284">
                        <w:proofErr w:type="gramStart"/>
                        <w:r>
                          <w:rPr>
                            <w:w w:val="102"/>
                            <w:sz w:val="28"/>
                          </w:rPr>
                          <w:t>m</w:t>
                        </w:r>
                        <w:proofErr w:type="gramEnd"/>
                      </w:p>
                    </w:txbxContent>
                  </v:textbox>
                </v:rect>
                <v:shape id="Shape 810" o:spid="_x0000_s1063" style="position:absolute;left:9244;top:674;width:476;height:939;visibility:visible;mso-wrap-style:square;v-text-anchor:top" coordsize="47609,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MSsQA&#10;AADcAAAADwAAAGRycy9kb3ducmV2LnhtbERPz2vCMBS+C/4P4Qm7iKYdbGSdsYyNyVAPTp3nR/Ns&#10;i81LaTLt/OvNYeDx4/s9y3vbiDN1vnasIZ0mIIgLZ2ouNex3nxMFwgdkg41j0vBHHvL5cDDDzLgL&#10;f9N5G0oRQ9hnqKEKoc2k9EVFFv3UtcSRO7rOYoiwK6Xp8BLDbSMfk+RZWqw5NlTY0ntFxWn7azVs&#10;npYHefhZqJfiulJqYXfjtf/Q+mHUv72CCNSHu/jf/WU0qDTOj2fi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RTErEAAAA3AAAAA8AAAAAAAAAAAAAAAAAmAIAAGRycy9k&#10;b3ducmV2LnhtbFBLBQYAAAAABAAEAPUAAACJAwAAAAA=&#10;" path="m38500,r9109,192l47609,22823r-4642,858c40365,24693,38052,27223,36028,31271v-1996,4048,-3514,7547,-4555,10496c31589,40813,32789,40451,35073,40683v2313,231,4771,347,7374,347l47609,41030r,24094l46133,65231c40148,65058,36056,64465,33859,63453v665,-781,2183,-145,4554,1908c40784,67385,43777,69033,47391,70306r218,31l47609,93945r-2647,-45c38109,92309,31763,89302,25922,84879,20081,80426,15860,74686,13257,67660v-722,-1822,-1330,-3687,-1821,-5595c10944,60157,10684,59145,10655,59029l9137,58422c6853,57814,4973,56354,3499,54041,2024,51728,954,49285,289,46711,,44196,174,41608,810,38948v636,-2689,2819,-4323,6549,-4901l9354,34350v202,-5320,2588,-11724,7156,-19213c21079,7648,28409,2602,38500,xe" fillcolor="black" stroked="f" strokeweight="0">
                  <v:stroke miterlimit="83231f" joinstyle="miter"/>
                  <v:path arrowok="t" textboxrect="0,0,47609,93945"/>
                </v:shape>
                <v:shape id="Shape 811" o:spid="_x0000_s1064" style="position:absolute;left:9720;top:1332;width:389;height:284;visibility:visible;mso-wrap-style:square;v-text-anchor:top" coordsize="38946,28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KwMQA&#10;AADcAAAADwAAAGRycy9kb3ducmV2LnhtbESPT4vCMBTE7wt+h/AEb2taDyLVKCKIf8DFVUGPz+bZ&#10;FpuX0sRav/1GWPA4zMxvmMmsNaVoqHaFZQVxPwJBnFpdcKbgdFx+j0A4j6yxtEwKXuRgNu18TTDR&#10;9sm/1Bx8JgKEXYIKcu+rREqX5mTQ9W1FHLybrQ36IOtM6hqfAW5KOYiioTRYcFjIsaJFTun98DAK&#10;/CK649buzuvhdXP9WV32zbmaK9XrtvMxCE+t/4T/22utYBTH8D4Tj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0SsDEAAAA3AAAAA8AAAAAAAAAAAAAAAAAmAIAAGRycy9k&#10;b3ducmV2LnhtbFBLBQYAAAAABAAEAPUAAACJAwAAAAA=&#10;" path="m26715,463v3123,462,5697,1691,7720,3686c36431,6000,37732,8486,38339,11609v607,3123,-419,5942,-3080,8458c30460,24346,24677,27107,17911,28351l,28048,,4441,10538,5971v3672,-174,6375,-969,8110,-2386c20932,1041,23621,,26715,463xe" fillcolor="black" stroked="f" strokeweight="0">
                  <v:stroke miterlimit="83231f" joinstyle="miter"/>
                  <v:path arrowok="t" textboxrect="0,0,38946,28351"/>
                </v:shape>
                <v:shape id="Shape 812" o:spid="_x0000_s1065" style="position:absolute;left:9720;top:675;width:409;height:650;visibility:visible;mso-wrap-style:square;v-text-anchor:top" coordsize="40912,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a2cQA&#10;AADcAAAADwAAAGRycy9kb3ducmV2LnhtbESPMW/CMBSE90r8B+shsRUbBhQCBgEViKUDoUu3p/iR&#10;BOLnELsh/PsaqVLH0919p1uue1uLjlpfOdYwGSsQxLkzFRcavs779wSED8gGa8ek4Uke1qvB2xJT&#10;4x58oi4LhYgQ9ilqKENoUil9XpJFP3YNcfQurrUYomwLaVp8RLit5VSpmbRYcVwosaFdSfkt+7Ea&#10;VIfZ/vt83CYfh8/L7i6Nus7nWo+G/WYBIlAf/sN/7aPRkEym8Do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ImtnEAAAA3AAAAA8AAAAAAAAAAAAAAAAAmAIAAGRycy9k&#10;b3ducmV2LnhtbFBLBQYAAAAABAAEAPUAAACJAwAAAAA=&#10;" path="m,l11449,241v6823,1764,12606,4641,17348,8632c32296,12255,35231,16318,37602,21060v2371,4742,3310,10640,2819,17696c40016,44567,37529,49931,32961,54846v-4569,4887,-10670,7894,-18303,9022l,64932,,40837r2514,c4914,40722,7068,40505,8976,40187v1475,-174,2704,-709,3687,-1605c13675,37657,14542,36703,15265,35720v405,-868,665,-1851,781,-2950c16190,31643,16161,30804,15959,30255v-636,-1793,-1778,-3282,-3426,-4468c10885,24602,9034,23807,6981,23402,4755,22679,2601,22390,519,22534l,22630,,xe" fillcolor="black" stroked="f" strokeweight="0">
                  <v:stroke miterlimit="83231f" joinstyle="miter"/>
                  <v:path arrowok="t" textboxrect="0,0,40912,64932"/>
                </v:shape>
                <v:rect id="Rectangle 813" o:spid="_x0000_s1066" style="position:absolute;left:9218;width:1184;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sQA&#10;AADcAAAADwAAAGRycy9kb3ducmV2LnhtbESPQYvCMBSE74L/ITxhb5q6wlKrUcRV9OiqoN4ezbMt&#10;Ni+liba7v94sCB6HmfmGmc5bU4oH1a6wrGA4iEAQp1YXnCk4Htb9GITzyBpLy6TglxzMZ93OFBNt&#10;G/6hx95nIkDYJagg975KpHRpTgbdwFbEwbva2qAPss6krrEJcFPKzyj6kgYLDgs5VrTMKb3t70bB&#10;Jq4W5639a7Jyddmcdqfx92H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Psk7EAAAA3AAAAA8AAAAAAAAAAAAAAAAAmAIAAGRycy9k&#10;b3ducmV2LnhtbFBLBQYAAAAABAAEAPUAAACJAwAAAAA=&#10;" filled="f" stroked="f">
                  <v:textbox inset="0,0,0,0">
                    <w:txbxContent>
                      <w:p w:rsidR="00E83284" w:rsidRDefault="00E83284">
                        <w:proofErr w:type="gramStart"/>
                        <w:r>
                          <w:rPr>
                            <w:w w:val="101"/>
                            <w:sz w:val="28"/>
                          </w:rPr>
                          <w:t>e</w:t>
                        </w:r>
                        <w:proofErr w:type="gramEnd"/>
                      </w:p>
                    </w:txbxContent>
                  </v:textbox>
                </v:rect>
                <v:shape id="Shape 814" o:spid="_x0000_s1067" style="position:absolute;left:10187;top:638;width:291;height:1000;visibility:visible;mso-wrap-style:square;v-text-anchor:top" coordsize="29147,10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J+ccA&#10;AADcAAAADwAAAGRycy9kb3ducmV2LnhtbESPT2sCMRTE74V+h/AKvRTNWuufrkaRQksvHtTV82Pz&#10;ullMXrabuK7fvikUehxm5jfMct07KzpqQ+1ZwWiYgSAuva65UlAc3gdzECEia7SeScGNAqxX93dL&#10;zLW/8o66faxEgnDIUYGJscmlDKUhh2HoG+LkffnWYUyyraRu8ZrgzsrnLJtKhzWnBYMNvRkqz/uL&#10;U/Bttq/j4rJ5+qhu46Od2W5SnKRSjw/9ZgEiUh//w3/tT61gPnqB3zPp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fCfnHAAAA3AAAAA8AAAAAAAAAAAAAAAAAmAIAAGRy&#10;cy9kb3ducmV2LnhtbFBLBQYAAAAABAAEAPUAAACMAwAAAAA=&#10;" path="m12534,v5032,376,9745,2010,14140,4901l29147,6808r,70165l28564,77378r452,1906l29147,78440r,21561l19517,99235c16857,97644,14530,95534,12534,92902,10944,90300,9600,87785,8501,85356,7431,82956,6896,80556,6896,78156,6780,75987,6665,73934,6549,71997v-347,-4597,15,-9701,1084,-15310c8964,51338,10453,46524,12101,42244v1041,-2747,564,-7113,-1431,-13098c15036,32760,17696,35305,18650,36779v-781,-694,-1533,-2371,-2255,-5031c16857,30967,17392,30201,17999,29450v521,-203,636,-275,347,-217c18288,28510,17594,27801,16264,27107,14298,26066,12708,25214,11493,24549,8168,23189,5580,21657,3730,19951v636,-810,1460,2458,2472,9802l,17349c2516,5783,6694,,12534,xe" fillcolor="black" stroked="f" strokeweight="0">
                  <v:stroke miterlimit="83231f" joinstyle="miter"/>
                  <v:path arrowok="t" textboxrect="0,0,29147,100001"/>
                </v:shape>
                <v:shape id="Shape 815" o:spid="_x0000_s1068" style="position:absolute;left:10478;top:706;width:13;height:933;visibility:visible;mso-wrap-style:square;v-text-anchor:top" coordsize="1279,9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kcscA&#10;AADcAAAADwAAAGRycy9kb3ducmV2LnhtbESPT2vCQBTE74V+h+UVehHdWNoQoqsYW6kHpdQ/90f2&#10;mQSzb9PsNqbf3i0IHoeZ+Q0znfemFh21rrKsYDyKQBDnVldcKDjsV8MEhPPIGmvLpOCPHMxnjw9T&#10;TLW98Dd1O1+IAGGXooLS+yaV0uUlGXQj2xAH72Rbgz7ItpC6xUuAm1q+RFEsDVYcFkpsaFlSft79&#10;GgX1dj34HLz77COmRfb1ekxWP9lGqeenfjEB4an39/CtvdYKkvEb/J8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pHLHAAAA3AAAAA8AAAAAAAAAAAAAAAAAmAIAAGRy&#10;cy9kb3ducmV2LnhtbFBLBQYAAAAABAAEAPUAAACMAwAAAAA=&#10;" path="m,l1279,986r,52958l696,55807r583,443l1279,93295,,93193,,71632r85,-544l583,69760,,70165,,xe" fillcolor="black" stroked="f" strokeweight="0">
                  <v:stroke miterlimit="83231f" joinstyle="miter"/>
                  <v:path arrowok="t" textboxrect="0,0,1279,93295"/>
                </v:shape>
                <v:shape id="Shape 816" o:spid="_x0000_s1069" style="position:absolute;left:10491;top:666;width:551;height:977;visibility:visible;mso-wrap-style:square;v-text-anchor:top" coordsize="55131,97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HLsQA&#10;AADcAAAADwAAAGRycy9kb3ducmV2LnhtbESPwW7CMBBE70j9B2sr9QY2HKIoxSCgVC0Sl0I/YBUv&#10;cZR4ncYmpH9fIyH1OJqZN5rlenStGKgPtWcN85kCQVx6U3Ol4fv8Ps1BhIhssPVMGn4pwHr1NFli&#10;YfyNv2g4xUokCIcCNdgYu0LKUFpyGGa+I07exfcOY5J9JU2PtwR3rVwolUmHNacFix3tLJXN6eo0&#10;bC4/izeX20Epc9hm3UezP6pG65fncfMKItIY/8OP9qfRkM8zu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KRy7EAAAA3AAAAA8AAAAAAAAAAAAAAAAAmAIAAGRycy9k&#10;b3ducmV2LnhtbFBLBQYAAAAABAAEAPUAAACJAwAAAAA=&#10;" path="m31335,1099v5464,1243,10423,3542,14876,6896c48351,9672,50245,11204,51893,12592v2313,1995,3238,5104,2776,9325c53946,25647,51965,28466,48727,30375v-3441,2024,-6824,2472,-10149,1344c36814,30765,35383,29869,34284,29030v-1186,-752,-2284,-1431,-3297,-2038c30062,26616,29166,26327,28298,26124v-925,-318,-1937,-535,-3035,-650c24540,25156,23542,24997,22270,24997v-925,,-1851,245,-2776,737c19060,25821,18742,25965,18540,26168v-347,231,-810,636,-1388,1214l15702,27691r192,385c16357,29261,16834,30216,17325,30938v897,2661,1750,5263,2559,7807c20723,41174,21388,43748,21879,46466v347,2891,810,5927,1388,9108c23875,58754,24120,62007,24005,65332v-607,3846,-1258,7518,-1952,11017c21186,80137,20014,83751,18540,87192,15735,92541,11369,96068,5442,97774l,97341,,60297r584,443l584,60214,412,56677,,57991,,5033r411,316c1654,6506,2492,7156,2926,7301v231,,549,-174,954,-521c4603,6318,5254,5841,5832,5349,6931,4684,8333,3918,10039,3050v1735,-809,3311,-1344,4728,-1604c20202,116,25725,,31335,1099xe" fillcolor="black" stroked="f" strokeweight="0">
                  <v:stroke miterlimit="83231f" joinstyle="miter"/>
                  <v:path arrowok="t" textboxrect="0,0,55131,97774"/>
                </v:shape>
                <v:rect id="Rectangle 817" o:spid="_x0000_s1070" style="position:absolute;left:10126;width:1183;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0TcQA&#10;AADcAAAADwAAAGRycy9kb3ducmV2LnhtbESPQYvCMBSE74L/ITxhb5q6B7dWo4ir6NFVQb09mmdb&#10;bF5KE213f71ZEDwOM/MNM523phQPql1hWcFwEIEgTq0uOFNwPKz7MQjnkTWWlknBLzmYz7qdKSba&#10;NvxDj73PRICwS1BB7n2VSOnSnAy6ga2Ig3e1tUEfZJ1JXWMT4KaUn1E0kgYLDgs5VrTMKb3t70bB&#10;Jq4W5639a7Jyddmcdqfx92HslfrotYsJCE+tf4df7a1WEA+/4P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0tE3EAAAA3AAAAA8AAAAAAAAAAAAAAAAAmAIAAGRycy9k&#10;b3ducmV2LnhtbFBLBQYAAAAABAAEAPUAAACJAwAAAAA=&#10;" filled="f" stroked="f">
                  <v:textbox inset="0,0,0,0">
                    <w:txbxContent>
                      <w:p w:rsidR="00E83284" w:rsidRDefault="00E83284">
                        <w:proofErr w:type="gramStart"/>
                        <w:r>
                          <w:rPr>
                            <w:w w:val="145"/>
                            <w:sz w:val="28"/>
                          </w:rPr>
                          <w:t>r</w:t>
                        </w:r>
                        <w:proofErr w:type="gramEnd"/>
                      </w:p>
                    </w:txbxContent>
                  </v:textbox>
                </v:rect>
                <v:shape id="Shape 818" o:spid="_x0000_s1071" style="position:absolute;left:11097;top:665;width:917;height:955;visibility:visible;mso-wrap-style:square;v-text-anchor:top" coordsize="91775,95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1d/MAA&#10;AADcAAAADwAAAGRycy9kb3ducmV2LnhtbERPzYrCMBC+L/gOYQRv21QF6VajiCCshwW1+wBjMzbV&#10;ZlKarO2+vTkIHj++/9VmsI14UOdrxwqmSQqCuHS65krBb7H/zED4gKyxcUwK/snDZj36WGGuXc8n&#10;epxDJWII+xwVmBDaXEpfGrLoE9cSR+7qOoshwq6SusM+httGztJ0IS3WHBsMtrQzVN7Pf1ZBXcjb&#10;8XC83M3XvFz087TwP1mh1GQ8bJcgAg3hLX65v7WCbBrXxj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1d/MAAAADcAAAADwAAAAAAAAAAAAAAAACYAgAAZHJzL2Rvd25y&#10;ZXYueG1sUEsFBgAAAAAEAAQA9QAAAIUDAAAAAA==&#10;" path="m62990,723v4048,463,6838,2168,8371,5118c72922,8761,73631,11624,73486,14428v-289,3210,-1431,6101,-3426,8675c68094,25676,65130,26891,61169,26746v-5292,-549,-9990,-289,-14096,781c42967,28597,39526,30100,36750,32037v-2746,1706,-4915,3672,-6505,5899c28683,40162,27743,42215,27425,44095v-636,1590,-925,3816,-867,6679c26616,53608,27223,56499,28380,59448v1127,2747,2747,5133,4857,7157c35348,68629,38485,69742,42649,69944v3527,463,6592,665,9195,607c54475,70494,56933,70190,59217,69641v2024,-405,4077,-1085,6159,-2039c67486,66619,69973,65087,72836,63005v3354,-1677,6505,-1938,9455,-781c85240,63381,87568,65029,89274,67168v1792,2545,2501,5552,2125,9022c91052,79659,88898,82594,84936,84994v-3209,2140,-6332,3904,-9368,5292c72561,91673,69294,92787,65766,93625v-3383,868,-7171,1417,-11363,1648c50239,95505,45396,95505,39873,95273,34264,94898,28900,93307,23782,90502,18693,87669,14125,83982,10077,79443,6347,74845,3614,69409,1880,63135,173,56860,,50196,1359,43140,2313,36577,4496,30519,7908,24968,11349,19387,15773,14645,21180,10742,26645,7099,32876,4337,39873,2458,46871,578,54576,,62990,723xe" fillcolor="black" stroked="f" strokeweight="0">
                  <v:stroke miterlimit="83231f" joinstyle="miter"/>
                  <v:path arrowok="t" textboxrect="0,0,91775,95505"/>
                </v:shape>
                <v:rect id="Rectangle 819" o:spid="_x0000_s1072" style="position:absolute;left:11027;width:1236;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FpMYA&#10;AADcAAAADwAAAGRycy9kb3ducmV2LnhtbESPT2vCQBTE70K/w/IK3szGHkqSuor0D3qsiZD29si+&#10;JqHZtyG7NbGf3hUEj8PM/IZZbSbTiRMNrrWsYBnFIIgrq1uuFRyLj0UCwnlkjZ1lUnAmB5v1w2yF&#10;mbYjH+iU+1oECLsMFTTe95mUrmrIoItsTxy8HzsY9EEOtdQDjgFuOvkUx8/SYMthocGeXhuqfvM/&#10;o2CX9Nuvvf0f6+79e1d+lulbkXql5o/T9gWEp8nfw7f2XitIlil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eFpMYAAADcAAAADwAAAAAAAAAAAAAAAACYAgAAZHJz&#10;L2Rvd25yZXYueG1sUEsFBgAAAAAEAAQA9QAAAIsDAAAAAA==&#10;" filled="f" stroked="f">
                  <v:textbox inset="0,0,0,0">
                    <w:txbxContent>
                      <w:p w:rsidR="00E83284" w:rsidRDefault="00E83284">
                        <w:proofErr w:type="gramStart"/>
                        <w:r>
                          <w:rPr>
                            <w:w w:val="123"/>
                            <w:sz w:val="28"/>
                          </w:rPr>
                          <w:t>c</w:t>
                        </w:r>
                        <w:proofErr w:type="gramEnd"/>
                      </w:p>
                    </w:txbxContent>
                  </v:textbox>
                </v:rect>
                <v:shape id="Shape 820" o:spid="_x0000_s1073" style="position:absolute;left:12016;top:674;width:476;height:939;visibility:visible;mso-wrap-style:square;v-text-anchor:top" coordsize="47609,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2G98IA&#10;AADcAAAADwAAAGRycy9kb3ducmV2LnhtbERPy2oCMRTdF/yHcAU3RTMKLXE0Sqkoxbrwvb5MrjOD&#10;k5thkurUr28WBZeH857OW1uJGzW+dKxhOEhAEGfOlJxrOB6WfQXCB2SDlWPS8Ese5rPOyxRT4+68&#10;o9s+5CKGsE9RQxFCnUrps4Is+oGriSN3cY3FEGGTS9PgPYbbSo6S5F1aLDk2FFjTZ0HZdf9jNWzf&#10;1md5Pq3UOHt8K7Wyh9eNX2jd67YfExCB2vAU/7u/jAY1ivP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Yb3wgAAANwAAAAPAAAAAAAAAAAAAAAAAJgCAABkcnMvZG93&#10;bnJldi54bWxQSwUGAAAAAAQABAD1AAAAhwMAAAAA&#10;" path="m38500,r9109,192l47609,22823r-4642,858c40365,24693,38051,27223,36027,31271v-1995,4048,-3513,7547,-4554,10496c31589,40813,32789,40451,35073,40683v2313,231,4771,347,7373,347l47609,41030r,24094l46133,65231c40148,65058,36056,64465,33859,63453v665,-781,2183,-145,4554,1908c40784,67385,43776,69033,47391,70306r218,31l47609,93945r-2647,-45c38109,92309,31762,89302,25922,84879,20081,80426,15859,74686,13257,67660v-722,-1822,-1330,-3687,-1821,-5595c10944,60157,10684,59145,10655,59029l9137,58422c6853,57814,4973,56354,3499,54041,2024,51728,954,49285,289,46711,,44196,173,41608,810,38948v636,-2689,2819,-4323,6549,-4901l9354,34350v202,-5320,2588,-11724,7156,-19213c21079,7648,28408,2602,38500,xe" fillcolor="black" stroked="f" strokeweight="0">
                  <v:stroke miterlimit="83231f" joinstyle="miter"/>
                  <v:path arrowok="t" textboxrect="0,0,47609,93945"/>
                </v:shape>
                <v:shape id="Shape 821" o:spid="_x0000_s1074" style="position:absolute;left:12492;top:1332;width:390;height:284;visibility:visible;mso-wrap-style:square;v-text-anchor:top" coordsize="38946,28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iAfcYA&#10;AADcAAAADwAAAGRycy9kb3ducmV2LnhtbESPQWvCQBSE74X+h+UVvDUbc5CQuooIpalQ0bRgjy/Z&#10;1ySYfRuy25j+e1cQehxm5htmuZ5MJ0YaXGtZwTyKQRBXVrdcK/j6fH1OQTiPrLGzTAr+yMF69fiw&#10;xEzbCx9pLHwtAoRdhgoa7/tMSlc1ZNBFticO3o8dDPogh1rqAS8BbjqZxPFCGmw5LDTY07ah6lz8&#10;GgV+G59xZz9O+aJ8L/dv34fx1G+Umj1NmxcQnib/H763c60gTeZwOxOO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iAfcYAAADcAAAADwAAAAAAAAAAAAAAAACYAgAAZHJz&#10;L2Rvd25yZXYueG1sUEsFBgAAAAAEAAQA9QAAAIsDAAAAAA==&#10;" path="m26715,463v3123,462,5696,1691,7720,3686c36431,6000,37732,8486,38339,11609v607,3123,-419,5942,-3079,8458c30460,24346,24677,27107,17911,28351l,28048,,4441,10538,5971v3672,-174,6375,-969,8110,-2386c20932,1041,23621,,26715,463xe" fillcolor="black" stroked="f" strokeweight="0">
                  <v:stroke miterlimit="83231f" joinstyle="miter"/>
                  <v:path arrowok="t" textboxrect="0,0,38946,28351"/>
                </v:shape>
                <v:shape id="Shape 822" o:spid="_x0000_s1075" style="position:absolute;left:12492;top:675;width:409;height:650;visibility:visible;mso-wrap-style:square;v-text-anchor:top" coordsize="40912,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RQZMQA&#10;AADcAAAADwAAAGRycy9kb3ducmV2LnhtbESPMW/CMBSE90r8B+shsRWbDCgEDGqpQCwdCCxsT/Ej&#10;SRs/h9gN4d/XSJU6nu7uO91qM9hG9NT52rGG2VSBIC6cqbnUcD7tXlMQPiAbbByThgd52KxHLyvM&#10;jLvzkfo8lCJC2GeooQqhzaT0RUUW/dS1xNG7us5iiLIrpenwHuG2kYlSc2mx5rhQYUvbiorv/Mdq&#10;UD3mu8vp8J5+7D+v25s06mux0HoyHt6WIAIN4T/81z4YDWmSwPN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kUGTEAAAA3AAAAA8AAAAAAAAAAAAAAAAAmAIAAGRycy9k&#10;b3ducmV2LnhtbFBLBQYAAAAABAAEAPUAAACJAwAAAAA=&#10;" path="m,l11448,241v6824,1764,12607,4641,17349,8632c32296,12255,35231,16318,37602,21060v2371,4742,3310,10640,2819,17696c40016,44567,37529,49931,32961,54846v-4569,4887,-10670,7894,-18303,9022l,64932,,40837r2514,c4914,40722,7068,40505,8976,40187v1475,-174,2704,-709,3687,-1605c13675,37657,14542,36703,15265,35720v405,-868,665,-1851,781,-2950c16190,31643,16162,30804,15959,30255v-636,-1793,-1778,-3282,-3426,-4468c10885,24602,9034,23807,6981,23402,4755,22679,2601,22390,519,22534l,22630,,xe" fillcolor="black" stroked="f" strokeweight="0">
                  <v:stroke miterlimit="83231f" joinstyle="miter"/>
                  <v:path arrowok="t" textboxrect="0,0,40912,64932"/>
                </v:shape>
                <v:rect id="Rectangle 823" o:spid="_x0000_s1076" style="position:absolute;left:11991;width:1184;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488YA&#10;AADcAAAADwAAAGRycy9kb3ducmV2LnhtbESPQWvCQBSE7wX/w/KE3uqmE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N488YAAADcAAAADwAAAAAAAAAAAAAAAACYAgAAZHJz&#10;L2Rvd25yZXYueG1sUEsFBgAAAAAEAAQA9QAAAIsDAAAAAA==&#10;" filled="f" stroked="f">
                  <v:textbox inset="0,0,0,0">
                    <w:txbxContent>
                      <w:p w:rsidR="00E83284" w:rsidRDefault="00E83284">
                        <w:proofErr w:type="gramStart"/>
                        <w:r>
                          <w:rPr>
                            <w:w w:val="101"/>
                            <w:sz w:val="28"/>
                          </w:rPr>
                          <w:t>e</w:t>
                        </w:r>
                        <w:proofErr w:type="gramEnd"/>
                      </w:p>
                    </w:txbxContent>
                  </v:textbox>
                </v:rect>
                <v:shape id="Shape 824" o:spid="_x0000_s1077" style="position:absolute;left:13382;top:357;width:972;height:1295;visibility:visible;mso-wrap-style:square;v-text-anchor:top" coordsize="97210,129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2McQA&#10;AADcAAAADwAAAGRycy9kb3ducmV2LnhtbESPQWsCMRSE74L/ITyhN812kSJbo5SCoBdL1bYeH5vn&#10;JnTzEjZR1/76plDwOMzMN8x82btWXKiL1rOCx0kBgrj22nKj4LBfjWcgYkLW2HomBTeKsFwMB3Os&#10;tL/yO112qREZwrFCBSalUEkZa0MO48QH4uydfOcwZdk1Und4zXDXyrIonqRDy3nBYKBXQ/X37uwU&#10;HFfJfNqvEOzP9rYpt1LuDx9vSj2M+pdnEIn6dA//t9dawaycwt+Zf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H9jHEAAAA3AAAAA8AAAAAAAAAAAAAAAAAmAIAAGRycy9k&#10;b3ducmV2LnhtbFBLBQYAAAAABAAEAPUAAACJAwAAAAA=&#10;" path="m12072,145c15310,,18303,868,21049,2747v2776,1851,4164,4540,4164,8067l28466,58176v87,-260,2342,-535,6766,-824c39656,57034,44094,56759,48547,56528v4540,-116,9152,-173,13836,-173c67096,56355,70262,56701,71881,57395v-694,87,-1301,-1763,-1821,-5551c69568,48056,69033,44254,68455,40437,67877,36649,67270,33006,66633,29507v-636,-3527,-1113,-6086,-1431,-7677c63698,17580,63901,13951,65809,10944,67718,7937,70219,5985,73313,5089v3036,-723,6101,-361,9194,1084c85601,7590,87799,10048,89100,13546v607,2227,1229,4829,1865,7808c91630,24332,92309,27556,93003,31025v694,3672,1273,7460,1735,11364c95230,46263,95707,49964,96170,53492v462,6217,751,11826,867,16828c97153,75322,97210,80325,97210,85327v,4771,-57,9643,-173,14616c96921,104887,96921,110468,97037,116685v,3932,-1373,6867,-4120,8804c90199,127397,87481,128352,84763,128352v-3094,144,-5957,-723,-8588,-2603c73544,123870,72228,121094,72228,117422v,-8559,,-16192,,-22900c72228,87813,72228,83447,72228,81423v-1127,58,-4062,87,-8804,87c58682,81510,53954,81626,49241,81857v-4453,116,-8775,405,-12968,867c32080,83158,29666,83389,29030,83418v116,,173,1417,173,4251c29203,90474,29261,93553,29377,96907v,3210,87,6405,260,9585c29811,109673,30114,112665,30548,115470v607,4251,-289,7532,-2689,9846c25488,127629,22727,128930,19575,129219v-2862,289,-5696,-376,-8501,-1995c8269,125576,6578,122713,6000,118636,5161,112709,4511,107027,4048,101591,3585,96155,3296,90806,3180,85544,3065,80108,3007,74816,3007,69670v,-5176,,-10540,,-16091c3007,51555,2862,48678,2573,44948,2284,41218,2024,37285,1793,33150,1330,29102,1012,25141,838,21267,665,17392,578,14573,578,12809,,8848,1012,5783,3614,3614,6245,1446,9065,289,12072,145xe" fillcolor="black" stroked="f" strokeweight="0">
                  <v:stroke miterlimit="83231f" joinstyle="miter"/>
                  <v:path arrowok="t" textboxrect="0,0,97210,129508"/>
                </v:shape>
                <v:rect id="Rectangle 825" o:spid="_x0000_s1078" style="position:absolute;left:13285;width:1456;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FHMYA&#10;AADcAAAADwAAAGRycy9kb3ducmV2LnhtbESPQWvCQBSE7wX/w/KE3uqmAUu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FHMYAAADcAAAADwAAAAAAAAAAAAAAAACYAgAAZHJz&#10;L2Rvd25yZXYueG1sUEsFBgAAAAAEAAQA9QAAAIsDAAAAAA==&#10;" filled="f" stroked="f">
                  <v:textbox inset="0,0,0,0">
                    <w:txbxContent>
                      <w:p w:rsidR="00E83284" w:rsidRDefault="00E83284">
                        <w:r>
                          <w:rPr>
                            <w:w w:val="99"/>
                            <w:sz w:val="28"/>
                          </w:rPr>
                          <w:t>H</w:t>
                        </w:r>
                      </w:p>
                    </w:txbxContent>
                  </v:textbox>
                </v:rect>
                <v:shape id="Shape 826" o:spid="_x0000_s1079" style="position:absolute;left:14476;top:579;width:385;height:990;visibility:visible;mso-wrap-style:square;v-text-anchor:top" coordsize="38408,98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jn8YA&#10;AADcAAAADwAAAGRycy9kb3ducmV2LnhtbESPQWvCQBSE7wX/w/IEb81GLWJS1xBEaREqmvbg8ZF9&#10;JqHZtyG7avrv3UKhx2FmvmFW2WBacaPeNZYVTKMYBHFpdcOVgq/P3fMShPPIGlvLpOCHHGTr0dMK&#10;U23vfKJb4SsRIOxSVFB736VSurImgy6yHXHwLrY36IPsK6l7vAe4aeUsjhfSYMNhocaONjWV38XV&#10;KEg+rnvZXuZVedi+nc/JyzGRmCs1GQ/5KwhPg/8P/7XftYLlbAG/Z8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jn8YAAADcAAAADwAAAAAAAAAAAAAAAACYAgAAZHJz&#10;L2Rvd25yZXYueG1sUEsFBgAAAAAEAAQA9QAAAIsDAAAAAA==&#10;" path="m34119,r4289,711l38408,25626r-949,-774c36852,24563,36346,24274,35941,23985v-58,-29,-203,-44,-434,-44c34090,23739,32471,23985,30649,24679v-1561,520,-2674,1243,-3339,2168c26529,28351,25040,29695,22843,30881v578,-1735,1633,-2154,3166,-1258c25893,29970,25662,30664,25315,31705v-434,1272,-824,2775,-1171,4510c23739,37545,23536,38876,23536,40206v-202,2313,-43,4510,477,6592c24476,49314,24881,51800,25228,54258v607,1966,1417,4120,2429,6463c28611,62831,29695,64711,30910,66359r7498,6088l38408,98964,27613,94550c24404,92700,21440,90416,18722,87698,16120,84864,13691,82146,11436,79544,9788,77346,8168,74368,6578,70609,5017,67024,3860,63843,3109,61067v-87,-809,-290,-1561,-608,-2255c2241,57887,1981,56918,1721,55906,1258,53506,853,51005,506,48403,130,45714,,43126,116,40639,492,34220,1764,28119,3933,22336,6159,16409,9542,11233,14082,6809,15614,5277,17725,4048,20414,3123v2255,-839,4366,-1504,6332,-1995c27758,896,28886,593,30129,217,31546,72,32876,,34119,xe" fillcolor="black" stroked="f" strokeweight="0">
                  <v:stroke miterlimit="83231f" joinstyle="miter"/>
                  <v:path arrowok="t" textboxrect="0,0,38408,98964"/>
                </v:shape>
                <v:shape id="Shape 827" o:spid="_x0000_s1080" style="position:absolute;left:15340;top:1119;width:108;height:224;visibility:visible;mso-wrap-style:square;v-text-anchor:top" coordsize="10819,2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RDMUA&#10;AADcAAAADwAAAGRycy9kb3ducmV2LnhtbESPQWvCQBSE74L/YXlCb7rRYpTUVUQo1FRKtT30+Mg+&#10;k2j2bciuMf77riB4HGa+GWax6kwlWmpcaVnBeBSBIM6sLjlX8PvzPpyDcB5ZY2WZFNzIwWrZ7y0w&#10;0fbKe2oPPhehhF2CCgrv60RKlxVk0I1sTRy8o20M+iCbXOoGr6HcVHISRbE0WHJYKLCmTUHZ+XAx&#10;CuY7qqd5/H363KblF8d/adS+pkq9DLr1GwhPnX+GH/SHDtxkBvc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NEMxQAAANwAAAAPAAAAAAAAAAAAAAAAAJgCAABkcnMv&#10;ZG93bnJldi54bWxQSwUGAAAAAAQABAD1AAAAigMAAAAA&#10;" path="m10819,r,692l9275,3900c7077,8179,5372,11620,4157,14222,2943,16824,1786,19224,688,21422r-348,520l,22413,3159,13008v752,289,1273,57,1562,-694c5212,11620,5646,10767,6022,9755,6919,8049,7598,6675,8061,5635,8610,4536,9130,3538,9622,2642l10819,xe" fillcolor="black" stroked="f" strokeweight="0">
                  <v:stroke miterlimit="83231f" joinstyle="miter"/>
                  <v:path arrowok="t" textboxrect="0,0,10819,22413"/>
                </v:shape>
                <v:shape id="Shape 828" o:spid="_x0000_s1081" style="position:absolute;left:14861;top:408;width:587;height:1240;visibility:visible;mso-wrap-style:square;v-text-anchor:top" coordsize="58756,123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qd78A&#10;AADcAAAADwAAAGRycy9kb3ducmV2LnhtbERPy4rCMBTdD/gP4QpuBk11IVIbRURBcTM+u70217bY&#10;3JQmaufvzUJweTjvZN6aSjypcaVlBcNBBII4s7rkXMHpuO5PQDiPrLGyTAr+ycF81vlJMNb2xXt6&#10;HnwuQgi7GBUU3texlC4ryKAb2Jo4cDfbGPQBNrnUDb5CuKnkKIrG0mDJoaHAmpYFZffDwyg4X3db&#10;ffHp7m9of/dpGqEtV6hUr9supiA8tf4r/rg3WsFkFNaGM+EIy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x+p3vwAAANwAAAAPAAAAAAAAAAAAAAAAAJgCAABkcnMvZG93bnJl&#10;di54bWxQSwUGAAAAAAQABAD1AAAAhAMAAAAA&#10;" path="m58756,r,23872l54914,22110v-3383,-289,-6275,578,-8675,2602c45748,25204,45343,25724,45025,26274v-463,925,-940,1836,-1431,2732c42668,30510,41729,32086,40775,33734v-868,1272,-1591,2660,-2169,4163c37883,40355,37522,42856,37522,45401v-116,2891,-174,5754,-174,8587c37030,56851,35873,59135,33879,60841v-1822,1648,-3875,2762,-6159,3340c25609,64672,23570,64455,21604,63530l17180,60331r-1084,2288c15518,63805,14477,65887,12973,68865v-1127,2515,-1937,4308,-2429,5378c10053,75226,9576,76137,9113,76975v-434,810,-867,1793,-1301,2950c7320,80879,6627,82325,5730,84262v-376,809,-752,1619,-1128,2429c4256,87269,4039,87630,3952,87775l2355,91288r11269,4901c16920,97490,20260,99225,23643,101394v-3470,-579,-4627,-1648,-3470,-3210c20722,98387,21995,98603,23990,98835r6830,495l32187,96710r347,-868c34066,92575,35642,89206,37261,85736v1620,-3498,3875,-8255,6767,-14269c45184,69038,45950,67434,46326,66653v405,-810,723,-1504,954,-2082c47772,63617,48249,62648,48712,61665v462,-983,1330,-2805,2602,-5465l55131,48046r3625,-7894l58756,42926r-1674,3776c56504,48032,55795,49579,54957,51343v-810,1619,-2140,4395,-3990,8327c49348,63024,48191,65468,47497,67000v-694,1272,-1301,2486,-1821,3643c45155,71771,44490,73144,43680,74763v-549,1244,-1416,3152,-2602,5726c40442,81732,39878,82758,39387,83568v-203,723,-391,1258,-564,1605l32323,99439r645,46c35541,99485,38490,99037,41815,98141r2756,-36l47937,93450r-570,1698l47161,96195r900,-830c48639,94902,49189,94469,49709,94064v1677,-1590,3340,-3152,4988,-4684l58756,84978r,31144l56735,116834v-925,,-1865,43,-2819,130c53974,116704,53786,117008,53352,117875v-1156,1272,-2255,2168,-3296,2689c47396,121721,44634,122545,41772,123036v-2747,492,-5479,795,-8197,911c25768,123831,18120,122646,10631,120391l,116043,,89526r595,483l1783,87558c2998,84956,4646,81385,6728,76845v809,-1648,1373,-2790,1691,-3426c8737,72783,8954,72291,9070,71944v405,-809,781,-1547,1127,-2212c10544,69038,11181,67708,12106,65742r2949,-6072l15566,58533,8463,49608,,42705,,17790r4863,807c7754,19465,10501,20838,13103,22717v2285,1301,3774,3470,4468,6506c15836,27835,15619,26534,16920,25320r1484,1219l18438,26361v752,-1880,1330,-3152,1735,-3817c21908,19305,23730,16197,25638,13219,27777,9952,30322,7205,33271,4978v1070,-925,2270,-1677,3600,-2255c37941,2289,38982,1783,39994,1205l58756,xe" fillcolor="black" stroked="f" strokeweight="0">
                  <v:stroke miterlimit="83231f" joinstyle="miter"/>
                  <v:path arrowok="t" textboxrect="0,0,58756,123947"/>
                </v:shape>
                <v:shape id="Shape 829" o:spid="_x0000_s1082" style="position:absolute;left:15448;top:898;width:108;height:227;visibility:visible;mso-wrap-style:square;v-text-anchor:top" coordsize="10819,2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0PoMQA&#10;AADcAAAADwAAAGRycy9kb3ducmV2LnhtbESPQWvCQBSE7wX/w/IEb3VThaCpqxShTTzWFvH4yL4m&#10;wezbuLsm8d+7hUKPw8x8w2x2o2lFT843lhW8zBMQxKXVDVcKvr/en1cgfEDW2FomBXfysNtOnjaY&#10;aTvwJ/XHUIkIYZ+hgjqELpPSlzUZ9HPbEUfvxzqDIUpXSe1wiHDTykWSpNJgw3Ghxo72NZWX480o&#10;6PIk1x+XNTXuOp4Pp2VR+rRQajYd315BBBrDf/ivXWgFq8Uafs/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dD6DEAAAA3AAAAA8AAAAAAAAAAAAAAAAAmAIAAGRycy9k&#10;b3ducmV2LnhtbFBLBQYAAAAABAAEAPUAAACJAwAAAAA=&#10;" path="m10819,l6783,8527,3834,14643v-925,1995,-1561,3368,-1908,4120c1579,19486,1203,20238,798,21018v-87,319,-304,781,-651,1388l,22712r,-692l61,21886v520,-983,1373,-2689,2559,-5118c4123,13848,5179,11737,5786,10436,6335,9192,6841,8108,7304,7183,7767,6258,8287,5173,8865,3930l10819,xe" fillcolor="black" stroked="f" strokeweight="0">
                  <v:stroke miterlimit="83231f" joinstyle="miter"/>
                  <v:path arrowok="t" textboxrect="0,0,10819,22712"/>
                </v:shape>
                <v:shape id="Shape 830" o:spid="_x0000_s1083" style="position:absolute;left:15448;top:405;width:355;height:1164;visibility:visible;mso-wrap-style:square;v-text-anchor:top" coordsize="35466,11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yn6r8A&#10;AADcAAAADwAAAGRycy9kb3ducmV2LnhtbERPTYvCMBC9L/gfwgje1lRdRapRRBDE01p78Dg0Y1ts&#10;JjWJWv+9OQgeH+97ue5MIx7kfG1ZwWiYgCAurK65VJCfdr9zED4ga2wsk4IXeVivej9LTLV98pEe&#10;WShFDGGfooIqhDaV0hcVGfRD2xJH7mKdwRChK6V2+IzhppHjJJlJgzXHhgpb2lZUXLO7UVDcXFnb&#10;8/Uwsv/B5K/JPrtN/5Qa9LvNAkSgLnzFH/deK5hP4vx4Jh4B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PKfqvwAAANwAAAAPAAAAAAAAAAAAAAAAAJgCAABkcnMvZG93bnJl&#10;di54bWxQSwUGAAAAAAQABAD1AAAAhAMAAAAA&#10;" path="m4875,v7865,2458,14558,6766,20081,12925c26778,15093,28541,18158,30247,22120v1562,3845,2646,7084,3253,9715c34021,33599,34339,35536,34454,37647v232,1937,290,3802,174,5595c34541,44485,34628,45670,34888,46798v434,1793,578,3499,434,5118c35206,55212,34845,58697,34238,62369v-492,3903,-1417,7416,-2776,10539c30190,75828,28903,78676,27602,81452v-1272,2660,-2530,5378,-3774,8154c21515,94666,18566,99408,14980,103832v-3643,4597,-7792,8501,-12447,11710l,116435,,85291r61,-65c379,84358,769,83520,1232,82710v347,-925,780,-1836,1301,-2732c4441,76479,6075,73038,7434,69655v1446,-3383,2660,-6867,3643,-10452c11193,58364,11395,57453,11684,56470v261,-694,391,-1301,391,-1822l11934,47087r-1115,2244l11771,47319r148,-1018l11901,45324v-318,-3933,-708,-6998,-1171,-9195c10701,35926,10614,35738,10470,35565v-318,-492,-622,-1041,-911,-1648c9125,32934,8793,31965,8561,31011v-318,-839,-592,-1547,-823,-2125l7215,28438,5395,32225c2851,37314,1174,40712,364,42418l,43239,,40465,3227,33440,5217,26652r-168,-152l,24185,,313,4875,xe" fillcolor="black" stroked="f" strokeweight="0">
                  <v:stroke miterlimit="83231f" joinstyle="miter"/>
                  <v:path arrowok="t" textboxrect="0,0,35466,116435"/>
                </v:shape>
                <v:rect id="Rectangle 831" o:spid="_x0000_s1084" style="position:absolute;left:14408;width:1858;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VwsQA&#10;AADcAAAADwAAAGRycy9kb3ducmV2LnhtbESPQYvCMBSE74L/ITxhb5q6wl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1cLEAAAA3AAAAA8AAAAAAAAAAAAAAAAAmAIAAGRycy9k&#10;b3ducmV2LnhtbFBLBQYAAAAABAAEAPUAAACJAwAAAAA=&#10;" filled="f" stroked="f">
                  <v:textbox inset="0,0,0,0">
                    <w:txbxContent>
                      <w:p w:rsidR="00E83284" w:rsidRDefault="00E83284">
                        <w:r>
                          <w:rPr>
                            <w:w w:val="120"/>
                            <w:sz w:val="28"/>
                          </w:rPr>
                          <w:t>O</w:t>
                        </w:r>
                      </w:p>
                    </w:txbxContent>
                  </v:textbox>
                </v:rect>
                <v:shape id="Shape 832" o:spid="_x0000_s1085" style="position:absolute;left:15948;top:468;width:225;height:1171;visibility:visible;mso-wrap-style:square;v-text-anchor:top" coordsize="22530,11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RcUA&#10;AADcAAAADwAAAGRycy9kb3ducmV2LnhtbESPQWvCQBSE74L/YXlCL1I3GiiSuooISnvRGr14e2Rf&#10;s6nZtyG7jfHfu4WCx2FmvmEWq97WoqPWV44VTCcJCOLC6YpLBefT9nUOwgdkjbVjUnAnD6vlcLDA&#10;TLsbH6nLQykihH2GCkwITSalLwxZ9BPXEEfv27UWQ5RtKXWLtwi3tZwlyZu0WHFcMNjQxlBxzX+t&#10;gj1/+X58uPyE0zXt1ib93KG7KPUy6tfvIAL14Rn+b39oBfN0B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8BFxQAAANwAAAAPAAAAAAAAAAAAAAAAAJgCAABkcnMv&#10;ZG93bnJldi54bWxQSwUGAAAAAAQABAD1AAAAigMAAAAA&#10;" path="m11653,405c14544,,17624,376,20891,1532r1639,1366l22530,46833,21205,43842r1325,4752l22530,114815r-8188,2303c11421,116973,8718,115745,6231,113431,3773,111089,2834,108082,3412,104410v,-3499,-145,-7922,-434,-13272c2689,85760,2429,79992,2198,73833,1966,67963,1706,61891,1417,55617,1128,49343,983,43430,983,37878l289,14544c,10322,983,7084,3239,4829,5494,2573,8299,1099,11653,405xe" fillcolor="black" stroked="f" strokeweight="0">
                  <v:stroke miterlimit="83231f" joinstyle="miter"/>
                  <v:path arrowok="t" textboxrect="0,0,22530,117118"/>
                </v:shape>
                <v:shape id="Shape 833" o:spid="_x0000_s1086" style="position:absolute;left:16173;top:385;width:1110;height:1259;visibility:visible;mso-wrap-style:square;v-text-anchor:top" coordsize="110997,1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7MYA&#10;AADcAAAADwAAAGRycy9kb3ducmV2LnhtbESP3WrCQBSE74W+w3IKvdNNFYpEV9HaVqEU8ecBDtnj&#10;Jpo9G7JbE/P0rlDo5TAz3zDTeWtLcaXaF44VvA4SEMSZ0wUbBcfDZ38MwgdkjaVjUnAjD/PZU2+K&#10;qXYN7+i6D0ZECPsUFeQhVKmUPsvJoh+4ijh6J1dbDFHWRuoamwi3pRwmyZu0WHBcyLGi95yyy/7X&#10;Kuian1vy/dV069CuV5vtx9ksTafUy3O7mIAI1Ib/8F97oxWMRyN4nI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f7MYAAADcAAAADwAAAAAAAAAAAAAAAACYAgAAZHJz&#10;L2Rvd25yZXYueG1sUEsFBgAAAAAEAAQA9QAAAIsDAAAAAA==&#10;" path="m91567,405v2920,376,5710,1402,8371,3079c102626,5132,104506,7619,105576,10944v838,9368,1518,18635,2038,27801c108135,47882,108626,56803,109089,65506v231,8905,491,17464,781,25676c110159,99365,110535,107056,110997,114256v,3961,-1388,6925,-4163,8891c104058,125084,101109,125908,97986,125619v-2747,-145,-5436,-1272,-8067,-3383c87316,120125,86015,117104,86015,113171v-231,-5869,-463,-12173,-694,-18910c85090,87495,84801,80700,84454,73877v-347,-7056,-665,-14125,-954,-21209l84482,46345r-2370,5585c78411,59246,74710,66836,71008,74700,67192,82681,63578,90271,60166,97471v-3383,7199,-5870,12867,-7460,17001c50624,119359,47140,121802,42253,121802v-4858,,-8429,-2298,-10713,-6896c29458,111610,26437,106478,22476,99509,18543,92541,14553,85298,10505,77780l1891,59265,4129,78474v347,7662,608,14877,781,21642c5083,106854,5112,111624,4997,114429v-579,3932,-2198,6824,-4858,8674l,123142,,56921r1353,4855l909,57154,356,55964,,55161,,11226r5907,4923c8336,21238,11213,26717,14538,32587v3355,5869,6767,11811,10236,17825c28360,56658,31916,62889,35444,69106v3556,6216,5334,10394,5334,12534c39969,81264,41212,77419,44508,70103,47834,62788,51462,55068,55395,46943,59096,39078,62811,31387,66541,23869,70271,16351,73524,10510,76300,6347,77485,3802,79596,2082,82632,1185,85668,260,88646,,91567,405xe" fillcolor="black" stroked="f" strokeweight="0">
                  <v:stroke miterlimit="83231f" joinstyle="miter"/>
                  <v:path arrowok="t" textboxrect="0,0,110997,125908"/>
                </v:shape>
                <v:rect id="Rectangle 834" o:spid="_x0000_s1087" style="position:absolute;left:15829;width:1952;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2WsYA&#10;AADcAAAADwAAAGRycy9kb3ducmV2LnhtbESPT2vCQBTE74V+h+UVvNWNVUq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N2WsYAAADcAAAADwAAAAAAAAAAAAAAAACYAgAAZHJz&#10;L2Rvd25yZXYueG1sUEsFBgAAAAAEAAQA9QAAAIsDAAAAAA==&#10;" filled="f" stroked="f">
                  <v:textbox inset="0,0,0,0">
                    <w:txbxContent>
                      <w:p w:rsidR="00E83284" w:rsidRDefault="00E83284">
                        <w:r>
                          <w:rPr>
                            <w:w w:val="97"/>
                            <w:sz w:val="28"/>
                          </w:rPr>
                          <w:t>M</w:t>
                        </w:r>
                      </w:p>
                    </w:txbxContent>
                  </v:textbox>
                </v:rect>
                <v:shape id="Shape 835" o:spid="_x0000_s1088" style="position:absolute;left:17419;top:428;width:826;height:1190;visibility:visible;mso-wrap-style:square;v-text-anchor:top" coordsize="82623,118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OdcMA&#10;AADcAAAADwAAAGRycy9kb3ducmV2LnhtbESPT2vCQBTE7wW/w/IEb/XFWotEVxFByangn0OPj+wz&#10;CWbfht2txm/vCoUeh5n5DbNc97ZVN/ahcaJhMs5AsZTONFJpOJ9273NQIZIYap2whgcHWK8Gb0vK&#10;jbvLgW/HWKkEkZCThjrGLkcMZc2Wwth1LMm7OG8pJukrNJ7uCW5b/MiyL7TUSFqoqeNtzeX1+Gs1&#10;fGeCp51/fE7xgPsCz8Xsh53Wo2G/WYCK3Mf/8F+7MBrm0xm8zqQjg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oOdcMAAADcAAAADwAAAAAAAAAAAAAAAACYAgAAZHJzL2Rv&#10;d25yZXYueG1sUEsFBgAAAAAEAAQA9QAAAIgDAAAAAA==&#10;" path="m48808,v5754,,11869,,18346,c71144,,74281,1214,76566,3643v2284,2429,3426,5089,3426,7981c79992,14486,78922,17132,76783,19561v-2140,2429,-5220,3715,-9239,3860c63034,23421,58870,23479,55053,23594v-3788,116,-7359,232,-10712,347c40784,24057,37372,24201,34105,24375v-3239,174,-5104,260,-5595,260c28597,28770,28727,33859,28900,39902v174,6014,304,9455,390,10323c30910,50282,33310,50225,36490,50051v3181,-173,6188,-593,9021,-1258c48432,48446,51396,47955,54403,47319v3007,-636,6607,-1186,10799,-1649c68788,44948,71881,45584,74484,47579v2602,1995,4192,4525,4771,7590c79833,58003,79356,60793,77823,63540v-1503,2718,-4207,4366,-8110,4944c65347,69409,61487,70219,58133,70913v-3325,694,-6622,1214,-9889,1561c44745,73081,41145,73501,37444,73732r-8647,-114l30201,77462v116,1879,261,3759,434,5638c30808,84980,30996,86642,31199,88088v347,2140,535,3629,564,4467c31820,93394,31893,93698,31979,93466v608,318,1735,578,3383,781c37011,94449,39685,94550,43386,94550v1301,,3109,30,5422,87c51121,94695,53535,94724,56051,94724v2515,,4857,-58,7026,-174c65275,94435,67140,94160,68672,93726v3181,-462,5985,304,8414,2299c79544,98020,81062,100290,81640,102835v983,2544,969,5219,-43,8023c80585,113663,77997,115658,73833,116844v-3267,607,-6650,1098,-10149,1474c60185,118665,56730,118839,53318,118839v-3498,115,-6823,144,-9975,86c40191,118868,37401,118781,34972,118665v-5291,-115,-9657,-419,-13098,-911c18433,117234,15484,116092,13026,114328v-2371,-1821,-4091,-4149,-5161,-6983c6824,104512,6116,100912,5740,96546,4699,86454,3802,74845,3051,61718,2299,48591,2039,35796,2270,23334,1778,22380,1243,20703,665,18303,87,15874,,13445,405,11017,1157,8530,2544,6303,4569,4337,6621,2371,9426,1388,12983,1388v2024,-347,4771,-636,8240,-867c24722,289,28799,174,33454,174,37965,58,43083,,48808,xe" fillcolor="black" stroked="f" strokeweight="0">
                  <v:stroke miterlimit="83231f" joinstyle="miter"/>
                  <v:path arrowok="t" textboxrect="0,0,82623,118983"/>
                </v:shape>
                <v:rect id="Rectangle 836" o:spid="_x0000_s1089" style="position:absolute;left:17320;width:1246;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1NtsUA&#10;AADcAAAADwAAAGRycy9kb3ducmV2LnhtbESPT4vCMBTE78J+h/AWvGmqgt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U22xQAAANwAAAAPAAAAAAAAAAAAAAAAAJgCAABkcnMv&#10;ZG93bnJldi54bWxQSwUGAAAAAAQABAD1AAAAigMAAAAA&#10;" filled="f" stroked="f">
                  <v:textbox inset="0,0,0,0">
                    <w:txbxContent>
                      <w:p w:rsidR="00E83284" w:rsidRDefault="00E83284">
                        <w:r>
                          <w:rPr>
                            <w:w w:val="107"/>
                            <w:sz w:val="28"/>
                          </w:rPr>
                          <w:t>E</w:t>
                        </w:r>
                      </w:p>
                    </w:txbxContent>
                  </v:textbox>
                </v:rect>
                <v:shape id="Shape 837" o:spid="_x0000_s1090" style="position:absolute;left:18741;top:431;width:418;height:1243;visibility:visible;mso-wrap-style:square;v-text-anchor:top" coordsize="41870,12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2oe8UA&#10;AADcAAAADwAAAGRycy9kb3ducmV2LnhtbESPS2vDMBCE74H8B7GF3mLZCbiJGyWEJoWanvLofbHW&#10;D2qtXEuJnX9fFQo5DjPzDbPejqYVN+pdY1lBEsUgiAurG64UXM7vsyUI55E1tpZJwZ0cbDfTyRoz&#10;bQc+0u3kKxEg7DJUUHvfZVK6oiaDLrIdcfBK2xv0QfaV1D0OAW5aOY/jVBpsOCzU2NFbTcX36WoU&#10;HJLhs8hTLfdJ9XMvV223+IpzpZ6fxt0rCE+jf4T/2x9awXLxAn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ah7xQAAANwAAAAPAAAAAAAAAAAAAAAAAJgCAABkcnMv&#10;ZG93bnJldi54bWxQSwUGAAAAAAQABAD1AAAAigMAAAAA&#10;" path="m29088,l41870,487r,24009l39887,24201v-2313,-231,-4510,-173,-6592,174c31126,24491,29074,24722,27136,25069v-1937,347,-2978,-246,-3123,-1778c25835,24621,27064,27151,27700,30881v636,3730,1243,7677,1822,11840c30100,46567,30620,50384,31083,54171v492,3788,737,5769,737,5942c32514,60113,34914,59810,39020,59203r2850,-943l41870,84128r-4975,967c33830,85471,32211,85009,32037,83707v1244,-86,2010,1172,2299,3774c34625,90054,34828,92845,34943,95852v231,2920,376,5956,434,9108c35435,108083,35348,110974,35117,113634v-463,4019,-2097,6838,-4901,8458c27411,123711,24346,124376,21021,124087v-2921,-579,-5537,-2024,-7850,-4338c10857,117436,9903,113996,10308,109427v,-2053,-87,-4626,-260,-7720c9874,98584,9730,95172,9614,91471,9383,88030,9123,84416,8833,80628,8544,76811,8226,73255,7879,69959,7561,67327,7113,63973,6535,59897,5956,55791,5320,51410,4626,46755,4048,42244,3441,37892,2805,33700,2168,29507,1561,25980,983,23117,,17016,43,12202,1113,8674,2183,5118,6130,2732,12954,1518,16770,795,22148,289,29088,xe" fillcolor="black" stroked="f" strokeweight="0">
                  <v:stroke miterlimit="83231f" joinstyle="miter"/>
                  <v:path arrowok="t" textboxrect="0,0,41870,124376"/>
                </v:shape>
                <v:shape id="Shape 838" o:spid="_x0000_s1091" style="position:absolute;left:19159;top:435;width:444;height:837;visibility:visible;mso-wrap-style:square;v-text-anchor:top" coordsize="44411,83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woMIA&#10;AADcAAAADwAAAGRycy9kb3ducmV2LnhtbERPz2vCMBS+D/wfwhO8zcSVbVKNImPi2GHSzou3R/Ns&#10;is1LabJa//vlMNjx4/u93o6uFQP1ofGsYTFXIIgrbxquNZy+949LECEiG2w9k4Y7BdhuJg9rzI2/&#10;cUFDGWuRQjjkqMHG2OVShsqSwzD3HXHiLr53GBPsa2l6vKVw18onpV6kw4ZTg8WO3ixV1/LHaXg9&#10;PJ9V8XXsdhzs53s4q8zIk9az6bhbgYg0xn/xn/vDaFhmaW06k4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rCgwgAAANwAAAAPAAAAAAAAAAAAAAAAAJgCAABkcnMvZG93&#10;bnJldi54bWxQSwUGAAAAAAQABAD1AAAAhwMAAAAA&#10;" path="m,l8861,337v9512,1475,17233,5306,23160,11494c37977,18018,41577,24655,42821,31739v1590,7517,896,15180,-2082,22987c37790,62532,31226,69400,21048,75327v-2053,1590,-4597,2993,-7634,4207c10379,80720,7371,81804,4393,82787l,83641,,57774,7646,55246v3817,-1851,6549,-4352,8197,-7503c17492,44591,18128,41555,17752,38635v-405,-3094,-1706,-5928,-3904,-8501c11651,27531,8514,25710,4437,24669l,24009,,xe" fillcolor="black" stroked="f" strokeweight="0">
                  <v:stroke miterlimit="83231f" joinstyle="miter"/>
                  <v:path arrowok="t" textboxrect="0,0,44411,83641"/>
                </v:shape>
                <v:rect id="Rectangle 839" o:spid="_x0000_s1092" style="position:absolute;left:18672;width:1179;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ZxMUA&#10;AADcAAAADwAAAGRycy9kb3ducmV2LnhtbESPT2vCQBTE74LfYXmCN92oUJ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tnExQAAANwAAAAPAAAAAAAAAAAAAAAAAJgCAABkcnMv&#10;ZG93bnJldi54bWxQSwUGAAAAAAQABAD1AAAAigMAAAAA&#10;" filled="f" stroked="f">
                  <v:textbox inset="0,0,0,0">
                    <w:txbxContent>
                      <w:p w:rsidR="00E83284" w:rsidRDefault="00E83284">
                        <w:r>
                          <w:rPr>
                            <w:w w:val="98"/>
                            <w:sz w:val="28"/>
                          </w:rPr>
                          <w:t>P</w:t>
                        </w:r>
                      </w:p>
                    </w:txbxContent>
                  </v:textbox>
                </v:rect>
                <v:shape id="Shape 840" o:spid="_x0000_s1093" style="position:absolute;left:19609;top:388;width:473;height:1256;visibility:visible;mso-wrap-style:square;v-text-anchor:top" coordsize="47247,125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fBMMA&#10;AADcAAAADwAAAGRycy9kb3ducmV2LnhtbERP3WrCMBS+F3yHcATvNHXMUapRZDiYXnSoe4Cz5th2&#10;a066JGq7p18uBC8/vv/lujONuJLztWUFs2kCgriwuuZSwefpbZKC8AFZY2OZFPTkYb0aDpaYaXvj&#10;A12PoRQxhH2GCqoQ2kxKX1Rk0E9tSxy5s3UGQ4SulNrhLYabRj4lyYs0WHNsqLCl14qKn+PFKNjL&#10;3Vd6yPNyi/3f9vsj9fvfeaHUeNRtFiACdeEhvrvftYL0Oc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MfBMMAAADcAAAADwAAAAAAAAAAAAAAAACYAgAAZHJzL2Rv&#10;d25yZXYueG1sUEsFBgAAAAAEAAQA9QAAAIgDAAAAAA==&#10;" path="m42967,r347,l46003,541r,38364l46003,38904v1244,434,1142,2675,-303,6723c44254,49675,42895,53579,41622,57337v-1156,3702,-2226,7099,-3209,10193c37459,70624,36317,71983,34987,71607l46003,69614r,24371l37589,93770v-3412,-174,-5826,-405,-7243,-694c30606,93191,30389,94550,29695,97153v-694,2573,-1445,5132,-2255,7676c26862,106969,26283,109210,25705,111552v-549,2313,-1012,4511,-1388,6593c23045,121643,20992,123812,18158,124650v-2804,810,-5638,926,-8500,347c6882,123985,4482,122294,2458,119923,463,117523,,114588,1070,111118,2573,103254,4771,94160,7663,83838,10554,73486,13518,63438,16554,53694v3238,-9975,6245,-19026,9021,-27150c28351,18390,30375,12202,31647,7980,32717,5436,34307,3470,36418,2082,38529,694,40712,,42967,xe" fillcolor="black" stroked="f" strokeweight="0">
                  <v:stroke miterlimit="83231f" joinstyle="miter"/>
                  <v:path arrowok="t" textboxrect="0,0,47247,125576"/>
                </v:shape>
                <v:shape id="Shape 841" o:spid="_x0000_s1094" style="position:absolute;left:20069;top:394;width:537;height:1264;visibility:visible;mso-wrap-style:square;v-text-anchor:top" coordsize="53665,126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65cUA&#10;AADcAAAADwAAAGRycy9kb3ducmV2LnhtbESPQWvCQBSE7wX/w/IEL0U3ESmSuopGbXvxYOwPeGRf&#10;k9DdtyG7mthf7xYKPQ4z8w2z2gzWiBt1vnGsIJ0lIIhLpxuuFHxejtMlCB+QNRrHpOBOHjbr0dMK&#10;M+16PtOtCJWIEPYZKqhDaDMpfVmTRT9zLXH0vlxnMUTZVVJ32Ee4NXKeJC/SYsNxocaW8prK7+Jq&#10;FYRT70xhkvfn/JDPd6b64bd0r9RkPGxfQQQawn/4r/2hFSwXKfye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DrlxQAAANwAAAAPAAAAAAAAAAAAAAAAAJgCAABkcnMv&#10;ZG93bnJldi54bWxQSwUGAAAAAAQABAD1AAAAigMAAAAA&#10;" path="m,l4424,890v2862,954,5262,2921,7200,5899c14457,14104,17782,22504,21599,31988v3817,9484,7634,19083,11450,28799c37097,70849,40914,80492,44499,89715v3586,9195,6593,17291,9022,24289c53665,118312,52465,121362,49921,123155v-2516,1793,-5248,2834,-8198,3123c38977,126423,36186,125671,33353,124023v-2805,-1678,-4496,-4193,-5075,-7547c27266,113151,25821,109030,23941,104115,22062,99200,20616,95686,19604,93576v-1532,57,-4048,86,-7547,86c8559,93662,5132,93605,1778,93489l,93444,,69073r1691,-306c6752,68709,9860,68680,11016,68680l,38364,,xe" fillcolor="black" stroked="f" strokeweight="0">
                  <v:stroke miterlimit="83231f" joinstyle="miter"/>
                  <v:path arrowok="t" textboxrect="0,0,53665,126423"/>
                </v:shape>
                <v:rect id="Rectangle 842" o:spid="_x0000_s1095" style="position:absolute;left:19579;width:1281;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4yMYA&#10;AADcAAAADwAAAGRycy9kb3ducmV2LnhtbESPQWvCQBSE7wX/w/KE3uqmQ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A4yMYAAADcAAAADwAAAAAAAAAAAAAAAACYAgAAZHJz&#10;L2Rvd25yZXYueG1sUEsFBgAAAAAEAAQA9QAAAIsDAAAAAA==&#10;" filled="f" stroked="f">
                  <v:textbox inset="0,0,0,0">
                    <w:txbxContent>
                      <w:p w:rsidR="00E83284" w:rsidRDefault="00E83284">
                        <w:r>
                          <w:rPr>
                            <w:w w:val="96"/>
                            <w:sz w:val="28"/>
                          </w:rPr>
                          <w:t>A</w:t>
                        </w:r>
                      </w:p>
                    </w:txbxContent>
                  </v:textbox>
                </v:rect>
                <v:shape id="Shape 843" o:spid="_x0000_s1096" style="position:absolute;left:20613;top:386;width:1060;height:1287;visibility:visible;mso-wrap-style:square;v-text-anchor:top" coordsize="106001,128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F7sYA&#10;AADcAAAADwAAAGRycy9kb3ducmV2LnhtbESPQWvCQBSE74L/YXlCb82mVtqQuooIhaJ40JZCb4/s&#10;M0mbfRt3V4359a5Q8DjMfDPMdN6ZRpzI+dqygqckBUFcWF1zqeDr8/0xA+EDssbGMim4kIf5bDiY&#10;Yq7tmbd02oVSxBL2OSqoQmhzKX1RkUGf2JY4envrDIYoXSm1w3MsN40cp+mLNFhzXKiwpWVFxd/u&#10;aBRki1e5/FltnM4O++/fdd+3F9sr9TDqFm8gAnXhHv6nP3TkJs9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zF7sYAAADcAAAADwAAAAAAAAAAAAAAAACYAgAAZHJz&#10;L2Rvd25yZXYueG1sUEsFBgAAAAAEAAQA9QAAAIsDAAAAAA==&#10;" path="m62499,723v7228,491,14110,2299,20645,5421c89707,9267,95027,13720,99104,19503v2429,3238,3571,6448,3427,9628c102386,32283,101316,35001,99321,37285v-2139,1822,-4800,2848,-7980,3080c88160,40596,85254,39324,82623,36548,78951,32963,75192,30317,71346,28611,67501,26876,63742,25792,60070,25358v-3643,-434,-7142,-275,-10496,477c46249,26587,43242,27613,40553,28915v-2950,1503,-5393,3701,-7330,6592c31314,38370,29869,41753,28885,45656v-1127,3788,-1893,7850,-2298,12188c26211,62181,26023,66171,26023,69814v723,6477,3238,12000,7547,16568c37878,90951,43805,93452,51352,93885v4337,347,9339,463,15007,347l80245,92818,78936,89678v-115,-1387,-289,-2906,-520,-4554c78185,83447,78763,82551,80151,82435v-1706,1388,-3961,2140,-6766,2256c70580,84806,68050,84922,65795,85038v-4280,578,-7619,-405,-10019,-2950c53376,79515,51959,76667,51526,73544v-261,-3036,289,-6101,1648,-9195c54533,61255,57222,59709,61241,59709v1330,,3050,-87,5161,-261c68513,59275,70797,59130,73255,59015v2400,-116,4771,-261,7113,-434c82710,58407,84546,58321,85876,58321v5002,-665,9166,665,12491,3990c101721,65636,103398,70479,103398,76840v116,2198,347,5002,694,8414c104439,88637,104786,92252,105133,96097v231,3759,434,7504,607,11234c105914,111061,106001,114415,106001,117393v-897,4308,-2820,7286,-5769,8935c97312,127976,94420,128727,91558,128583v-3152,,-6029,-1070,-8631,-3210l80136,117838r-2587,1463c74397,119590,71245,119735,68094,119735v-3065,231,-6029,260,-8892,87c56340,119648,53839,119562,51699,119562v-7662,,-14587,-1345,-20775,-4034c24765,112839,19546,109095,15267,104295,10901,99582,7445,94117,4901,87900,2356,81655,838,74975,347,67862,,63236,,58277,347,52986,723,47666,1691,42418,3253,37242,4930,31922,7229,26948,10149,22322v2949,-4655,6896,-8588,11840,-11797c27570,6882,33873,4164,40899,2371,47955,549,55154,,62499,723xe" fillcolor="black" stroked="f" strokeweight="0">
                  <v:stroke miterlimit="83231f" joinstyle="miter"/>
                  <v:path arrowok="t" textboxrect="0,0,106001,128727"/>
                </v:shape>
                <v:rect id="Rectangle 844" o:spid="_x0000_s1097" style="position:absolute;left:20556;width:1498;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FJ8YA&#10;AADcAAAADwAAAGRycy9kb3ducmV2LnhtbESPQWvCQBSE7wX/w/KE3ppNi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FJ8YAAADcAAAADwAAAAAAAAAAAAAAAACYAgAAZHJz&#10;L2Rvd25yZXYueG1sUEsFBgAAAAAEAAQA9QAAAIsDAAAAAA==&#10;" filled="f" stroked="f">
                  <v:textbox inset="0,0,0,0">
                    <w:txbxContent>
                      <w:p w:rsidR="00E83284" w:rsidRDefault="00E83284">
                        <w:r>
                          <w:rPr>
                            <w:w w:val="101"/>
                            <w:sz w:val="28"/>
                          </w:rPr>
                          <w:t>G</w:t>
                        </w:r>
                      </w:p>
                    </w:txbxContent>
                  </v:textbox>
                </v:rect>
                <v:shape id="Shape 845" o:spid="_x0000_s1098" style="position:absolute;left:21810;top:428;width:826;height:1190;visibility:visible;mso-wrap-style:square;v-text-anchor:top" coordsize="82623,118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9CMMA&#10;AADcAAAADwAAAGRycy9kb3ducmV2LnhtbESPT2vCQBTE7wW/w/KE3uqLVkVSVxHBklPBPwePj+xr&#10;Esy+Dburxm/fLQgeh5n5DbNc97ZVN/ahcaJhPMpAsZTONFJpOB13HwtQIZIYap2whgcHWK8Gb0vK&#10;jbvLnm+HWKkEkZCThjrGLkcMZc2Wwsh1LMn7dd5STNJXaDzdE9y2OMmyOVpqJC3U1PG25vJyuFoN&#10;P5ngcecf00/c43eBp2J2Zqf1+7DffIGK3MdX+NkujIbFdAb/Z9IRw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x9CMMAAADcAAAADwAAAAAAAAAAAAAAAACYAgAAZHJzL2Rv&#10;d25yZXYueG1sUEsFBgAAAAAEAAQA9QAAAIgDAAAAAA==&#10;" path="m48808,v5754,,11869,,18346,c71144,,74281,1214,76565,3643v2285,2429,3427,5089,3427,7981c79992,14486,78922,17132,76782,19561v-2139,2429,-5219,3715,-9238,3860c63034,23421,58870,23479,55053,23594v-3788,116,-7359,232,-10713,347c40784,24057,37372,24201,34105,24375v-3239,174,-5104,260,-5595,260c28596,28770,28727,33859,28900,39902v173,6014,304,9455,390,10323c30910,50282,33310,50225,36490,50051v3181,-173,6188,-593,9021,-1258c48432,48446,51396,47955,54403,47319v3007,-636,6606,-1186,10799,-1649c68788,44948,71881,45584,74484,47579v2602,1995,4192,4525,4771,7590c79833,58003,79356,60793,77823,63540v-1503,2718,-4207,4366,-8110,4944c65347,69409,61487,70219,58133,70913v-3326,694,-6622,1214,-9889,1561c44745,73081,41145,73501,37444,73732r-8647,-114l30201,77462v116,1879,260,3759,434,5638c30808,84980,30996,86642,31199,88088v347,2140,535,3629,564,4467c31820,93394,31893,93698,31979,93466v608,318,1735,578,3383,781c37011,94449,39685,94550,43386,94550v1301,,3108,30,5422,87c51121,94695,53535,94724,56051,94724v2515,,4857,-58,7026,-174c65275,94435,67140,94160,68672,93726v3180,-462,5985,304,8414,2299c79544,98020,81062,100290,81640,102835v983,2544,969,5219,-43,8023c80585,113663,77997,115658,73833,116844v-3267,607,-6650,1098,-10149,1474c60185,118665,56730,118839,53318,118839v-3498,115,-6824,144,-9975,86c40191,118868,37401,118781,34972,118665v-5291,-115,-9657,-419,-13098,-911c18433,117234,15484,116092,13026,114328v-2371,-1821,-4091,-4149,-5161,-6983c6824,104512,6116,100912,5740,96546,4699,86454,3802,74845,3050,61718,2299,48591,2038,35796,2270,23334,1778,22380,1243,20703,665,18303,87,15874,,13445,405,11017,1157,8530,2544,6303,4569,4337,6621,2371,9426,1388,12983,1388v2024,-347,4770,-636,8240,-867c24722,289,28799,174,33454,174,37965,58,43083,,48808,xe" fillcolor="black" stroked="f" strokeweight="0">
                  <v:stroke miterlimit="83231f" joinstyle="miter"/>
                  <v:path arrowok="t" textboxrect="0,0,82623,118983"/>
                </v:shape>
                <v:rect id="Rectangle 846" o:spid="_x0000_s1099" style="position:absolute;left:21711;width:1246;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8UA&#10;AADcAAAADwAAAGRycy9kb3ducmV2LnhtbESPT4vCMBTE78J+h/AWvGmqi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z7LxQAAANwAAAAPAAAAAAAAAAAAAAAAAJgCAABkcnMv&#10;ZG93bnJldi54bWxQSwUGAAAAAAQABAD1AAAAigMAAAAA&#10;" filled="f" stroked="f">
                  <v:textbox inset="0,0,0,0">
                    <w:txbxContent>
                      <w:p w:rsidR="00E83284" w:rsidRDefault="00E83284">
                        <w:r>
                          <w:rPr>
                            <w:w w:val="107"/>
                            <w:sz w:val="28"/>
                          </w:rPr>
                          <w:t>E</w:t>
                        </w:r>
                      </w:p>
                    </w:txbxContent>
                  </v:textbox>
                </v:rect>
                <v:rect id="Rectangle 58463" o:spid="_x0000_s1100" style="position:absolute;left:22669;width:720;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X+MgA&#10;AADeAAAADwAAAGRycy9kb3ducmV2LnhtbESPT2vCQBTE74V+h+UVvNVN1UpMsxHxD3q0WrC9PbKv&#10;SWj2bciuJvrpu0Khx2FmfsOk897U4kKtqywreBlGIIhzqysuFHwcN88xCOeRNdaWScGVHMyzx4cU&#10;E207fqfLwRciQNglqKD0vkmkdHlJBt3QNsTB+7atQR9kW0jdYhfgppajKJpKgxWHhRIbWpaU/xzO&#10;RsE2bhafO3vrinr9tT3tT7PVceaVGjz1izcQnnr/H/5r77SC13gyHcP9TrgCMv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K9f4yAAAAN4AAAAPAAAAAAAAAAAAAAAAAJgCAABk&#10;cnMvZG93bnJldi54bWxQSwUGAAAAAAQABAD1AAAAjQMAAAAA&#10;" filled="f" stroked="f">
                  <v:textbox inset="0,0,0,0">
                    <w:txbxContent>
                      <w:p w:rsidR="00E83284" w:rsidRDefault="00E83284">
                        <w:r>
                          <w:rPr>
                            <w:strike/>
                            <w:w w:val="115"/>
                            <w:sz w:val="28"/>
                            <w:u w:val="single" w:color="000000"/>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1" o:spid="_x0000_s1101" type="#_x0000_t75" style="position:absolute;top:5659;width:63129;height:24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OUZ3GAAAA3AAAAA8AAABkcnMvZG93bnJldi54bWxEj0FrwkAUhO+F/oflCV6kbhRrJbpKKwR7&#10;6UEj4vGRfSbB7Nuwu9Xor3cLQo/DzHzDLFadacSFnK8tKxgNExDEhdU1lwr2efY2A+EDssbGMim4&#10;kYfV8vVlgam2V97SZRdKESHsU1RQhdCmUvqiIoN+aFvi6J2sMxiidKXUDq8Rbho5TpKpNFhzXKiw&#10;pXVFxXn3axRMnLwVPy5rxh/2azM4HPN8n92V6ve6zzmIQF34Dz/b31rB7H0Ef2fiEZDL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5RncYAAADcAAAADwAAAAAAAAAAAAAA&#10;AACfAgAAZHJzL2Rvd25yZXYueG1sUEsFBgAAAAAEAAQA9wAAAJIDAAAAAA==&#10;">
                  <v:imagedata r:id="rId12" o:title=""/>
                </v:shape>
                <v:rect id="Rectangle 852" o:spid="_x0000_s1102" style="position:absolute;top:31017;width:1011;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FcYA&#10;AADcAAAADwAAAGRycy9kb3ducmV2LnhtbESPQWvCQBSE7wX/w/KE3uqmAUu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uFcYAAADcAAAADwAAAAAAAAAAAAAAAACYAgAAZHJz&#10;L2Rvd25yZXYueG1sUEsFBgAAAAAEAAQA9QAAAIsDAAAAAA==&#10;" filled="f" stroked="f">
                  <v:textbox inset="0,0,0,0">
                    <w:txbxContent>
                      <w:p w:rsidR="00E83284" w:rsidRDefault="00E83284">
                        <w:r>
                          <w:rPr>
                            <w:w w:val="130"/>
                          </w:rPr>
                          <w:t>L</w:t>
                        </w:r>
                      </w:p>
                    </w:txbxContent>
                  </v:textbox>
                </v:rect>
                <v:rect id="Rectangle 853" o:spid="_x0000_s1103" style="position:absolute;left:767;top:31017;width:526;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LjsYA&#10;AADcAAAADwAAAGRycy9kb3ducmV2LnhtbESPT2vCQBTE74V+h+UVvNWNFUu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ULjsYAAADcAAAADwAAAAAAAAAAAAAAAACYAgAAZHJz&#10;L2Rvd25yZXYueG1sUEsFBgAAAAAEAAQA9QAAAIsDAAAAAA==&#10;" filled="f" stroked="f">
                  <v:textbox inset="0,0,0,0">
                    <w:txbxContent>
                      <w:p w:rsidR="00E83284" w:rsidRDefault="00E83284">
                        <w:proofErr w:type="spellStart"/>
                        <w:proofErr w:type="gramStart"/>
                        <w:r>
                          <w:rPr>
                            <w:w w:val="128"/>
                          </w:rPr>
                          <w:t>i</w:t>
                        </w:r>
                        <w:proofErr w:type="spellEnd"/>
                        <w:proofErr w:type="gramEnd"/>
                      </w:p>
                    </w:txbxContent>
                  </v:textbox>
                </v:rect>
                <v:rect id="Rectangle 854" o:spid="_x0000_s1104" style="position:absolute;left:1161;top:31017;width:1073;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yT+sYA&#10;AADcAAAADwAAAGRycy9kb3ducmV2LnhtbESPT2vCQBTE74V+h+UVvNWNRUu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yT+sYAAADcAAAADwAAAAAAAAAAAAAAAACYAgAAZHJz&#10;L2Rvd25yZXYueG1sUEsFBgAAAAAEAAQA9QAAAIsDAAAAAA==&#10;" filled="f" stroked="f">
                  <v:textbox inset="0,0,0,0">
                    <w:txbxContent>
                      <w:p w:rsidR="00E83284" w:rsidRDefault="00E83284">
                        <w:proofErr w:type="gramStart"/>
                        <w:r>
                          <w:rPr>
                            <w:w w:val="111"/>
                          </w:rPr>
                          <w:t>n</w:t>
                        </w:r>
                        <w:proofErr w:type="gramEnd"/>
                      </w:p>
                    </w:txbxContent>
                  </v:textbox>
                </v:rect>
                <v:rect id="Rectangle 855" o:spid="_x0000_s1105" style="position:absolute;left:1966;top:31017;width:851;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2YcYA&#10;AADcAAAADwAAAGRycy9kb3ducmV2LnhtbESPQWvCQBSE7wX/w/KE3ppNC0q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A2YcYAAADcAAAADwAAAAAAAAAAAAAAAACYAgAAZHJz&#10;L2Rvd25yZXYueG1sUEsFBgAAAAAEAAQA9QAAAIsDAAAAAA==&#10;" filled="f" stroked="f">
                  <v:textbox inset="0,0,0,0">
                    <w:txbxContent>
                      <w:p w:rsidR="00E83284" w:rsidRDefault="00E83284">
                        <w:proofErr w:type="gramStart"/>
                        <w:r>
                          <w:rPr>
                            <w:w w:val="103"/>
                          </w:rPr>
                          <w:t>k</w:t>
                        </w:r>
                        <w:proofErr w:type="gramEnd"/>
                      </w:p>
                    </w:txbxContent>
                  </v:textbox>
                </v:rect>
                <v:rect id="Rectangle 856" o:spid="_x0000_s1106" style="position:absolute;left:2607;top:31017;width:566;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oFsUA&#10;AADcAAAADwAAAGRycy9kb3ducmV2LnhtbESPT4vCMBTE78J+h/AWvGmqo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0qgWxQAAANwAAAAPAAAAAAAAAAAAAAAAAJgCAABkcnMv&#10;ZG93bnJldi54bWxQSwUGAAAAAAQABAD1AAAAigMAAAAA&#10;" filled="f" stroked="f">
                  <v:textbox inset="0,0,0,0">
                    <w:txbxContent>
                      <w:p w:rsidR="00E83284" w:rsidRDefault="00E83284">
                        <w:r>
                          <w:rPr>
                            <w:w w:val="115"/>
                          </w:rPr>
                          <w:t>:</w:t>
                        </w:r>
                      </w:p>
                    </w:txbxContent>
                  </v:textbox>
                </v:rect>
                <v:rect id="Rectangle 58366" o:spid="_x0000_s1107" style="position:absolute;left:3349;top:31017;width:1012;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5BccA&#10;AADeAAAADwAAAGRycy9kb3ducmV2LnhtbESPT2vCQBTE7wW/w/KE3urGloYYXUVsix7rH1Bvj+wz&#10;CWbfhuzWRD+9KxQ8DjPzG2Yy60wlLtS40rKC4SACQZxZXXKuYLf9eUtAOI+ssbJMCq7kYDbtvUww&#10;1bblNV02PhcBwi5FBYX3dSqlywoy6Aa2Jg7eyTYGfZBNLnWDbYCbSr5HUSwNlhwWCqxpUVB23vwZ&#10;Bcuknh9W9tbm1fdxuf/dj762I6/Ua7+bj0F46vwz/N9eaQWfyUccw+NOu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2uQXHAAAA3gAAAA8AAAAAAAAAAAAAAAAAmAIAAGRy&#10;cy9kb3ducmV2LnhtbFBLBQYAAAAABAAEAPUAAACMAwAAAAA=&#10;" filled="f" stroked="f">
                  <v:textbox inset="0,0,0,0">
                    <w:txbxContent>
                      <w:p w:rsidR="00E83284" w:rsidRDefault="00E83284">
                        <w:proofErr w:type="gramStart"/>
                        <w:r>
                          <w:rPr>
                            <w:color w:val="0000FF"/>
                            <w:w w:val="104"/>
                            <w:u w:val="single" w:color="0000FF"/>
                          </w:rPr>
                          <w:t>h</w:t>
                        </w:r>
                        <w:proofErr w:type="gramEnd"/>
                      </w:p>
                    </w:txbxContent>
                  </v:textbox>
                </v:rect>
                <v:rect id="Rectangle 58367" o:spid="_x0000_s1108" style="position:absolute;left:4117;top:31017;width:798;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ocnscA&#10;AADeAAAADwAAAGRycy9kb3ducmV2LnhtbESPQWvCQBSE70L/w/IK3nRTixpTVxGr6NGqoN4e2dck&#10;NPs2ZFcT/fVdodDjMDPfMNN5a0pxo9oVlhW89SMQxKnVBWcKjod1LwbhPLLG0jIpuJOD+eylM8VE&#10;24a/6Lb3mQgQdgkqyL2vEildmpNB17cVcfC+bW3QB1lnUtfYBLgp5SCKRtJgwWEhx4qWOaU/+6tR&#10;sImrxXlrH01Wri6b0+40+TxMvFLd13bxAcJT6//Df+2tVjCM30djeN4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6HJ7HAAAA3gAAAA8AAAAAAAAAAAAAAAAAmAIAAGRy&#10;cy9kb3ducmV2LnhtbFBLBQYAAAAABAAEAPUAAACMAwAAAAA=&#10;" filled="f" stroked="f">
                  <v:textbox inset="0,0,0,0">
                    <w:txbxContent>
                      <w:p w:rsidR="00E83284" w:rsidRDefault="00E83284">
                        <w:proofErr w:type="gramStart"/>
                        <w:r>
                          <w:rPr>
                            <w:color w:val="0000FF"/>
                            <w:w w:val="130"/>
                            <w:u w:val="single" w:color="0000FF"/>
                          </w:rPr>
                          <w:t>t</w:t>
                        </w:r>
                        <w:proofErr w:type="gramEnd"/>
                      </w:p>
                    </w:txbxContent>
                  </v:textbox>
                </v:rect>
                <v:rect id="Rectangle 58368" o:spid="_x0000_s1109" style="position:absolute;left:4714;top:31017;width:797;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I7MMA&#10;AADeAAAADwAAAGRycy9kb3ducmV2LnhtbERPy4rCMBTdC/MP4Q6403RGlFqNIqOiS1/gzO7SXNsy&#10;zU1poq1+vVkILg/nPZ23phQ3ql1hWcFXPwJBnFpdcKbgdFz3YhDOI2ssLZOCOzmYzz46U0y0bXhP&#10;t4PPRAhhl6CC3PsqkdKlORl0fVsRB+5ia4M+wDqTusYmhJtSfkfRSBosODTkWNFPTun/4WoUbOJq&#10;8bu1jyYrV3+b8+48Xh7HXqnuZ7uYgPDU+rf45d5qBcN4MAp7w51wB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WI7MMAAADeAAAADwAAAAAAAAAAAAAAAACYAgAAZHJzL2Rv&#10;d25yZXYueG1sUEsFBgAAAAAEAAQA9QAAAIgDAAAAAA==&#10;" filled="f" stroked="f">
                  <v:textbox inset="0,0,0,0">
                    <w:txbxContent>
                      <w:p w:rsidR="00E83284" w:rsidRDefault="00E83284">
                        <w:proofErr w:type="gramStart"/>
                        <w:r>
                          <w:rPr>
                            <w:color w:val="0000FF"/>
                            <w:w w:val="130"/>
                            <w:u w:val="single" w:color="0000FF"/>
                          </w:rPr>
                          <w:t>t</w:t>
                        </w:r>
                        <w:proofErr w:type="gramEnd"/>
                      </w:p>
                    </w:txbxContent>
                  </v:textbox>
                </v:rect>
                <v:rect id="Rectangle 58369" o:spid="_x0000_s1110" style="position:absolute;left:5316;top:31017;width:885;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ktd8cA&#10;AADeAAAADwAAAGRycy9kb3ducmV2LnhtbESPQWvCQBSE74L/YXmCN93YUkmiq4ht0WPVgvX2yL4m&#10;odm3Ibua6K93hYLHYWa+YebLzlTiQo0rLSuYjCMQxJnVJecKvg+foxiE88gaK8uk4EoOlot+b46p&#10;ti3v6LL3uQgQdikqKLyvUyldVpBBN7Y1cfB+bWPQB9nkUjfYBrip5EsUTaXBksNCgTWtC8r+9mej&#10;YBPXq5+tvbV59XHaHL+Oyfsh8UoNB91qBsJT55/h//ZWK3iLX6cJ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pLXfHAAAA3gAAAA8AAAAAAAAAAAAAAAAAmAIAAGRy&#10;cy9kb3ducmV2LnhtbFBLBQYAAAAABAAEAPUAAACMAwAAAAA=&#10;" filled="f" stroked="f">
                  <v:textbox inset="0,0,0,0">
                    <w:txbxContent>
                      <w:p w:rsidR="00E83284" w:rsidRDefault="00E83284">
                        <w:proofErr w:type="gramStart"/>
                        <w:r>
                          <w:rPr>
                            <w:color w:val="0000FF"/>
                            <w:w w:val="91"/>
                            <w:u w:val="single" w:color="0000FF"/>
                          </w:rPr>
                          <w:t>p</w:t>
                        </w:r>
                        <w:proofErr w:type="gramEnd"/>
                      </w:p>
                    </w:txbxContent>
                  </v:textbox>
                </v:rect>
                <v:rect id="Rectangle 58370" o:spid="_x0000_s1111" style="position:absolute;left:5983;top:31017;width:877;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oSN8YA&#10;AADeAAAADwAAAGRycy9kb3ducmV2LnhtbESPy2rCQBSG94W+w3AK7uqkLWqMjiKtoktvoO4OmWMS&#10;mjkTMqOJPr2zEFz+/De+8bQ1pbhS7QrLCr66EQji1OqCMwX73eIzBuE8ssbSMim4kYPp5P1tjIm2&#10;DW/ouvWZCCPsElSQe18lUro0J4Ouayvi4J1tbdAHWWdS19iEcVPK7yjqS4MFh4ccK/rNKf3fXoyC&#10;ZVzNjit7b7Jyfloe1ofh327olep8tLMRCE+tf4Wf7ZVW0It/BgEg4AQU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oSN8YAAADeAAAADwAAAAAAAAAAAAAAAACYAgAAZHJz&#10;L2Rvd25yZXYueG1sUEsFBgAAAAAEAAQA9QAAAIsDAAAAAA==&#10;" filled="f" stroked="f">
                  <v:textbox inset="0,0,0,0">
                    <w:txbxContent>
                      <w:p w:rsidR="00E83284" w:rsidRDefault="00E83284">
                        <w:proofErr w:type="gramStart"/>
                        <w:r>
                          <w:rPr>
                            <w:color w:val="0000FF"/>
                            <w:w w:val="122"/>
                            <w:u w:val="single" w:color="0000FF"/>
                          </w:rPr>
                          <w:t>s</w:t>
                        </w:r>
                        <w:proofErr w:type="gramEnd"/>
                      </w:p>
                    </w:txbxContent>
                  </v:textbox>
                </v:rect>
                <v:rect id="Rectangle 58371" o:spid="_x0000_s1112" style="position:absolute;left:6642;top:31017;width:566;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3rMgA&#10;AADeAAAADwAAAGRycy9kb3ducmV2LnhtbESPT2vCQBTE70K/w/IK3nSTStuYZhVRix79U7C9PbKv&#10;SWj2bciuJvrpu4WCx2FmfsNk897U4kKtqywriMcRCOLc6ooLBR/H91ECwnlkjbVlUnAlB/PZwyDD&#10;VNuO93Q5+EIECLsUFZTeN6mULi/JoBvbhjh437Y16INsC6lb7ALc1PIpil6kwYrDQokNLUvKfw5n&#10;o2CTNIvPrb11Rb3+2px2p+nqOPVKDR/7xRsIT72/h//bW63gOZm8xvB3J1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xresyAAAAN4AAAAPAAAAAAAAAAAAAAAAAJgCAABk&#10;cnMvZG93bnJldi54bWxQSwUGAAAAAAQABAD1AAAAjQMAAAAA&#10;" filled="f" stroked="f">
                  <v:textbox inset="0,0,0,0">
                    <w:txbxContent>
                      <w:p w:rsidR="00E83284" w:rsidRDefault="00E83284">
                        <w:r>
                          <w:rPr>
                            <w:color w:val="0000FF"/>
                            <w:w w:val="115"/>
                            <w:u w:val="single" w:color="0000FF"/>
                          </w:rPr>
                          <w:t>:</w:t>
                        </w:r>
                      </w:p>
                    </w:txbxContent>
                  </v:textbox>
                </v:rect>
                <v:rect id="Rectangle 58372" o:spid="_x0000_s1113" style="position:absolute;left:7074;top:31017;width:841;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p28cA&#10;AADeAAAADwAAAGRycy9kb3ducmV2LnhtbESPT2vCQBTE70K/w/IEb7pR0cbUVcQ/6NFqwfb2yL4m&#10;odm3Ibua6KfvFoQeh5n5DTNftqYUN6pdYVnBcBCBIE6tLjhT8HHe9WMQziNrLC2Tgjs5WC5eOnNM&#10;tG34nW4nn4kAYZeggtz7KpHSpTkZdANbEQfv29YGfZB1JnWNTYCbUo6iaCoNFhwWcqxonVP6c7oa&#10;Bfu4Wn0e7KPJyu3X/nK8zDbnmVeq121XbyA8tf4//GwftIJJPH4dwd+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UKdvHAAAA3gAAAA8AAAAAAAAAAAAAAAAAmAIAAGRy&#10;cy9kb3ducmV2LnhtbFBLBQYAAAAABAAEAPUAAACMAwAAAAA=&#10;" filled="f" stroked="f">
                  <v:textbox inset="0,0,0,0">
                    <w:txbxContent>
                      <w:p w:rsidR="00E83284" w:rsidRDefault="00E83284">
                        <w:r>
                          <w:rPr>
                            <w:color w:val="0000FF"/>
                            <w:w w:val="125"/>
                            <w:u w:val="single" w:color="0000FF"/>
                          </w:rPr>
                          <w:t>/</w:t>
                        </w:r>
                      </w:p>
                    </w:txbxContent>
                  </v:textbox>
                </v:rect>
                <v:rect id="Rectangle 58373" o:spid="_x0000_s1114" style="position:absolute;left:7702;top:31017;width:841;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iMQMcA&#10;AADeAAAADwAAAGRycy9kb3ducmV2LnhtbESPT2vCQBTE74V+h+UVvNVNFTWmriL+QY9WBfX2yL4m&#10;odm3Ibua6KfvFoQeh5n5DTOZtaYUN6pdYVnBRzcCQZxaXXCm4HhYv8cgnEfWWFomBXdyMJu+vkww&#10;0bbhL7rtfSYChF2CCnLvq0RKl+Zk0HVtRRy8b1sb9EHWmdQ1NgFuStmLoqE0WHBYyLGiRU7pz/5q&#10;FGzian7e2keTlavL5rQ7jZeHsVeq89bOP0F4av1/+NneagWDuD/qw9+dcAX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YjEDHAAAA3gAAAA8AAAAAAAAAAAAAAAAAmAIAAGRy&#10;cy9kb3ducmV2LnhtbFBLBQYAAAAABAAEAPUAAACMAwAAAAA=&#10;" filled="f" stroked="f">
                  <v:textbox inset="0,0,0,0">
                    <w:txbxContent>
                      <w:p w:rsidR="00E83284" w:rsidRDefault="00E83284">
                        <w:r>
                          <w:rPr>
                            <w:color w:val="0000FF"/>
                            <w:w w:val="125"/>
                            <w:u w:val="single" w:color="0000FF"/>
                          </w:rPr>
                          <w:t>/</w:t>
                        </w:r>
                      </w:p>
                    </w:txbxContent>
                  </v:textbox>
                </v:rect>
                <v:rect id="Rectangle 58374" o:spid="_x0000_s1115" style="position:absolute;left:8330;top:31017;width:1251;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UNMcA&#10;AADeAAAADwAAAGRycy9kb3ducmV2LnhtbESPQWvCQBSE74X+h+UVvNVNa9WYuorUih6tCurtkX1N&#10;QrNvQ3Y10V/vCkKPw8x8w4ynrSnFmWpXWFbw1o1AEKdWF5wp2G0XrzEI55E1lpZJwYUcTCfPT2NM&#10;tG34h84bn4kAYZeggtz7KpHSpTkZdF1bEQfv19YGfZB1JnWNTYCbUr5H0UAaLDgs5FjRV07p3+Zk&#10;FCzjanZY2WuTld/H5X69H823I69U56WdfYLw1Pr/8KO90gr6cW/4Afc74Qr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xFDTHAAAA3gAAAA8AAAAAAAAAAAAAAAAAmAIAAGRy&#10;cy9kb3ducmV2LnhtbFBLBQYAAAAABAAEAPUAAACMAwAAAAA=&#10;" filled="f" stroked="f">
                  <v:textbox inset="0,0,0,0">
                    <w:txbxContent>
                      <w:p w:rsidR="00E83284" w:rsidRDefault="00E83284">
                        <w:proofErr w:type="gramStart"/>
                        <w:r>
                          <w:rPr>
                            <w:color w:val="0000FF"/>
                            <w:w w:val="96"/>
                            <w:u w:val="single" w:color="0000FF"/>
                          </w:rPr>
                          <w:t>w</w:t>
                        </w:r>
                        <w:proofErr w:type="gramEnd"/>
                      </w:p>
                    </w:txbxContent>
                  </v:textbox>
                </v:rect>
                <v:rect id="Rectangle 58375" o:spid="_x0000_s1116" style="position:absolute;left:9263;top:31017;width:1251;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xr8gA&#10;AADeAAAADwAAAGRycy9kb3ducmV2LnhtbESPT2vCQBTE74V+h+UVvNVNFW1MsxHxD3q0WrC9PbKv&#10;SWj2bciuJu2ndwWhx2FmfsOk897U4kKtqywreBlGIIhzqysuFHwcN88xCOeRNdaWScEvOZhnjw8p&#10;Jtp2/E6Xgy9EgLBLUEHpfZNI6fKSDLqhbYiD921bgz7ItpC6xS7ATS1HUTSVBisOCyU2tCwp/zmc&#10;jYJt3Cw+d/avK+r11/a0P81Wx5lXavDUL95AeOr9f/je3mkFk3j8OoHbnXAFZH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bGvyAAAAN4AAAAPAAAAAAAAAAAAAAAAAJgCAABk&#10;cnMvZG93bnJldi54bWxQSwUGAAAAAAQABAD1AAAAjQMAAAAA&#10;" filled="f" stroked="f">
                  <v:textbox inset="0,0,0,0">
                    <w:txbxContent>
                      <w:p w:rsidR="00E83284" w:rsidRDefault="00E83284">
                        <w:proofErr w:type="gramStart"/>
                        <w:r>
                          <w:rPr>
                            <w:color w:val="0000FF"/>
                            <w:w w:val="96"/>
                            <w:u w:val="single" w:color="0000FF"/>
                          </w:rPr>
                          <w:t>w</w:t>
                        </w:r>
                        <w:proofErr w:type="gramEnd"/>
                      </w:p>
                    </w:txbxContent>
                  </v:textbox>
                </v:rect>
                <v:rect id="Rectangle 58376" o:spid="_x0000_s1117" style="position:absolute;left:10202;top:31017;width:1251;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8v2McA&#10;AADeAAAADwAAAGRycy9kb3ducmV2LnhtbESPQWvCQBSE70L/w/IK3nRTixpTVxGr6NGqoN4e2dck&#10;NPs2ZFcT/fVdodDjMDPfMNN5a0pxo9oVlhW89SMQxKnVBWcKjod1LwbhPLLG0jIpuJOD+eylM8VE&#10;24a/6Lb3mQgQdgkqyL2vEildmpNB17cVcfC+bW3QB1lnUtfYBLgp5SCKRtJgwWEhx4qWOaU/+6tR&#10;sImrxXlrH01Wri6b0+40+TxMvFLd13bxAcJT6//Df+2tVjCM38cjeN4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vL9jHAAAA3gAAAA8AAAAAAAAAAAAAAAAAmAIAAGRy&#10;cy9kb3ducmV2LnhtbFBLBQYAAAAABAAEAPUAAACMAwAAAAA=&#10;" filled="f" stroked="f">
                  <v:textbox inset="0,0,0,0">
                    <w:txbxContent>
                      <w:p w:rsidR="00E83284" w:rsidRDefault="00E83284">
                        <w:proofErr w:type="gramStart"/>
                        <w:r>
                          <w:rPr>
                            <w:color w:val="0000FF"/>
                            <w:w w:val="96"/>
                            <w:u w:val="single" w:color="0000FF"/>
                          </w:rPr>
                          <w:t>w</w:t>
                        </w:r>
                        <w:proofErr w:type="gramEnd"/>
                      </w:p>
                    </w:txbxContent>
                  </v:textbox>
                </v:rect>
                <v:rect id="Rectangle 58377" o:spid="_x0000_s1118" style="position:absolute;left:11134;top:31017;width:637;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KQ8gA&#10;AADeAAAADwAAAGRycy9kb3ducmV2LnhtbESPT2vCQBTE74V+h+UVvNVNFWtMsxHxD3q0WrC9PbKv&#10;SWj2bciuJvrpu0Khx2FmfsOk897U4kKtqywreBlGIIhzqysuFHwcN88xCOeRNdaWScGVHMyzx4cU&#10;E207fqfLwRciQNglqKD0vkmkdHlJBt3QNsTB+7atQR9kW0jdYhfgppajKHqVBisOCyU2tCwp/zmc&#10;jYJt3Cw+d/bWFfX6a3van2ar48wrNXjqF28gPPX+P/zX3mkFk3g8ncL9TrgCMv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Y4pDyAAAAN4AAAAPAAAAAAAAAAAAAAAAAJgCAABk&#10;cnMvZG93bnJldi54bWxQSwUGAAAAAAQABAD1AAAAjQMAAAAA&#10;" filled="f" stroked="f">
                  <v:textbox inset="0,0,0,0">
                    <w:txbxContent>
                      <w:p w:rsidR="00E83284" w:rsidRDefault="00E83284">
                        <w:r>
                          <w:rPr>
                            <w:color w:val="0000FF"/>
                            <w:w w:val="140"/>
                            <w:u w:val="single" w:color="0000FF"/>
                          </w:rPr>
                          <w:t>.</w:t>
                        </w:r>
                      </w:p>
                    </w:txbxContent>
                  </v:textbox>
                </v:rect>
                <v:rect id="Rectangle 58378" o:spid="_x0000_s1119" style="position:absolute;left:11610;top:31017;width:1074;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eMcQA&#10;AADeAAAADwAAAGRycy9kb3ducmV2LnhtbERPy2rCQBTdF/oPwy24q5O2qDE6irSKLn2Burtkrklo&#10;5k7IjCb69c5CcHk47/G0NaW4Uu0Kywq+uhEI4tTqgjMF+93iMwbhPLLG0jIpuJGD6eT9bYyJtg1v&#10;6Lr1mQgh7BJUkHtfJVK6NCeDrmsr4sCdbW3QB1hnUtfYhHBTyu8o6kuDBYeGHCv6zSn9316MgmVc&#10;zY4re2+ycn5aHtaH4d9u6JXqfLSzEQhPrX+Jn+6VVtCLfwZhb7gTr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8HjHEAAAA3gAAAA8AAAAAAAAAAAAAAAAAmAIAAGRycy9k&#10;b3ducmV2LnhtbFBLBQYAAAAABAAEAPUAAACJAwAAAAA=&#10;" filled="f" stroked="f">
                  <v:textbox inset="0,0,0,0">
                    <w:txbxContent>
                      <w:p w:rsidR="00E83284" w:rsidRDefault="00E83284">
                        <w:proofErr w:type="gramStart"/>
                        <w:r>
                          <w:rPr>
                            <w:color w:val="0000FF"/>
                            <w:w w:val="111"/>
                            <w:u w:val="single" w:color="0000FF"/>
                          </w:rPr>
                          <w:t>n</w:t>
                        </w:r>
                        <w:proofErr w:type="gramEnd"/>
                      </w:p>
                    </w:txbxContent>
                  </v:textbox>
                </v:rect>
                <v:rect id="Rectangle 58379" o:spid="_x0000_s1120" style="position:absolute;left:12422;top:31017;width:1353;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7qsgA&#10;AADeAAAADwAAAGRycy9kb3ducmV2LnhtbESPT2vCQBTE7wW/w/KE3upGi5pEV5G2osf6B9TbI/tM&#10;gtm3Ibs1aT99tyD0OMzMb5j5sjOVuFPjSssKhoMIBHFmdcm5guNh/RKDcB5ZY2WZFHyTg+Wi9zTH&#10;VNuWd3Tf+1wECLsUFRTe16mULivIoBvYmjh4V9sY9EE2udQNtgFuKjmKook0WHJYKLCmt4Ky2/7L&#10;KNjE9eq8tT9tXn1cNqfPU/J+SLxSz/1uNQPhqfP/4Ud7qxWM49dpA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sLuqyAAAAN4AAAAPAAAAAAAAAAAAAAAAAJgCAABk&#10;cnMvZG93bnJldi54bWxQSwUGAAAAAAQABAD1AAAAjQMAAAAA&#10;" filled="f" stroked="f">
                  <v:textbox inset="0,0,0,0">
                    <w:txbxContent>
                      <w:p w:rsidR="00E83284" w:rsidRDefault="00E83284">
                        <w:proofErr w:type="gramStart"/>
                        <w:r>
                          <w:rPr>
                            <w:color w:val="0000FF"/>
                            <w:w w:val="139"/>
                            <w:u w:val="single" w:color="0000FF"/>
                          </w:rPr>
                          <w:t>o</w:t>
                        </w:r>
                        <w:proofErr w:type="gramEnd"/>
                      </w:p>
                    </w:txbxContent>
                  </v:textbox>
                </v:rect>
                <v:rect id="Rectangle 58380" o:spid="_x0000_s1121" style="position:absolute;left:13438;top:31017;width:884;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9iEMUA&#10;AADeAAAADwAAAGRycy9kb3ducmV2LnhtbESPy4rCMBSG9wO+QziCuzFVcagdo4gXdOkNdHaH5kxb&#10;pjkpTbTVpzeLAZc//41vOm9NKe5Uu8KygkE/AkGcWl1wpuB82nzGIJxH1lhaJgUPcjCfdT6mmGjb&#10;8IHuR5+JMMIuQQW591UipUtzMuj6tiIO3q+tDfog60zqGpswbko5jKIvabDg8JBjRcuc0r/jzSjY&#10;xtXiurPPJivXP9vL/jJZnSZeqV63XXyD8NT6d/i/vdMKxvEoDgABJ6C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2IQxQAAAN4AAAAPAAAAAAAAAAAAAAAAAJgCAABkcnMv&#10;ZG93bnJldi54bWxQSwUGAAAAAAQABAD1AAAAigMAAAAA&#10;" filled="f" stroked="f">
                  <v:textbox inset="0,0,0,0">
                    <w:txbxContent>
                      <w:p w:rsidR="00E83284" w:rsidRDefault="00E83284">
                        <w:proofErr w:type="gramStart"/>
                        <w:r>
                          <w:rPr>
                            <w:color w:val="0000FF"/>
                            <w:w w:val="91"/>
                            <w:u w:val="single" w:color="0000FF"/>
                          </w:rPr>
                          <w:t>p</w:t>
                        </w:r>
                        <w:proofErr w:type="gramEnd"/>
                      </w:p>
                    </w:txbxContent>
                  </v:textbox>
                </v:rect>
                <v:rect id="Rectangle 58381" o:spid="_x0000_s1122" style="position:absolute;left:14110;top:31017;width:972;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Hi8cA&#10;AADeAAAADwAAAGRycy9kb3ducmV2LnhtbESPT2vCQBTE70K/w/IK3nRjpRKjq0hV9OifgvX2yL4m&#10;odm3Ibua1E/vCoLHYWZ+w0znrSnFlWpXWFYw6EcgiFOrC84UfB/XvRiE88gaS8uk4J8czGdvnSkm&#10;2ja8p+vBZyJA2CWoIPe+SqR0aU4GXd9WxMH7tbVBH2SdSV1jE+CmlB9RNJIGCw4LOVb0lVP6d7gY&#10;BZu4Wvxs7a3JytV5c9qdxsvj2CvVfW8XExCeWv8KP9tbreAzHsYD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Tx4vHAAAA3gAAAA8AAAAAAAAAAAAAAAAAmAIAAGRy&#10;cy9kb3ducmV2LnhtbFBLBQYAAAAABAAEAPUAAACMAwAAAAA=&#10;" filled="f" stroked="f">
                  <v:textbox inset="0,0,0,0">
                    <w:txbxContent>
                      <w:p w:rsidR="00E83284" w:rsidRDefault="00E83284">
                        <w:proofErr w:type="gramStart"/>
                        <w:r>
                          <w:rPr>
                            <w:color w:val="0000FF"/>
                            <w:w w:val="123"/>
                            <w:u w:val="single" w:color="0000FF"/>
                          </w:rPr>
                          <w:t>c</w:t>
                        </w:r>
                        <w:proofErr w:type="gramEnd"/>
                      </w:p>
                    </w:txbxContent>
                  </v:textbox>
                </v:rect>
                <v:rect id="Rectangle 58382" o:spid="_x0000_s1123" style="position:absolute;left:14846;top:31017;width:1352;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Z/MYA&#10;AADeAAAADwAAAGRycy9kb3ducmV2LnhtbESPQWvCQBSE74L/YXmCN92otMToKqIWPbYqqLdH9pkE&#10;s29DdmtSf71bKPQ4zMw3zHzZmlI8qHaFZQWjYQSCOLW64EzB6fgxiEE4j6yxtEwKfsjBctHtzDHR&#10;tuEvehx8JgKEXYIKcu+rREqX5mTQDW1FHLybrQ36IOtM6hqbADelHEfRuzRYcFjIsaJ1Tun98G0U&#10;7OJqddnbZ5OV2+vu/Hmebo5Tr1S/165mIDy1/j/8195rBW/xJB7D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FZ/MYAAADeAAAADwAAAAAAAAAAAAAAAACYAgAAZHJz&#10;L2Rvd25yZXYueG1sUEsFBgAAAAAEAAQA9QAAAIsDAAAAAA==&#10;" filled="f" stroked="f">
                  <v:textbox inset="0,0,0,0">
                    <w:txbxContent>
                      <w:p w:rsidR="00E83284" w:rsidRDefault="00E83284">
                        <w:proofErr w:type="gramStart"/>
                        <w:r>
                          <w:rPr>
                            <w:color w:val="0000FF"/>
                            <w:w w:val="139"/>
                            <w:u w:val="single" w:color="0000FF"/>
                          </w:rPr>
                          <w:t>o</w:t>
                        </w:r>
                        <w:proofErr w:type="gramEnd"/>
                      </w:p>
                    </w:txbxContent>
                  </v:textbox>
                </v:rect>
                <v:rect id="Rectangle 58383" o:spid="_x0000_s1124" style="position:absolute;left:15868;top:31017;width:1499;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8Z8gA&#10;AADeAAAADwAAAGRycy9kb3ducmV2LnhtbESPT2vCQBTE70K/w/IKvZlNK0qMriL9gx41FlJvj+xr&#10;Epp9G7JbE/vpu4LgcZiZ3zDL9WAacabO1ZYVPEcxCOLC6ppLBZ/Hj3ECwnlkjY1lUnAhB+vVw2iJ&#10;qbY9H+ic+VIECLsUFVTet6mUrqjIoItsSxy8b9sZ9EF2pdQd9gFuGvkSxzNpsOawUGFLrxUVP9mv&#10;UbBN2s3Xzv71ZfN+2ub7fP52nHulnh6HzQKEp8Hfw7f2TiuYJpNkAtc74QrI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jfxnyAAAAN4AAAAPAAAAAAAAAAAAAAAAAJgCAABk&#10;cnMvZG93bnJldi54bWxQSwUGAAAAAAQABAD1AAAAjQMAAAAA&#10;" filled="f" stroked="f">
                  <v:textbox inset="0,0,0,0">
                    <w:txbxContent>
                      <w:p w:rsidR="00E83284" w:rsidRDefault="00E83284">
                        <w:proofErr w:type="gramStart"/>
                        <w:r>
                          <w:rPr>
                            <w:color w:val="0000FF"/>
                            <w:w w:val="102"/>
                            <w:u w:val="single" w:color="0000FF"/>
                          </w:rPr>
                          <w:t>m</w:t>
                        </w:r>
                        <w:proofErr w:type="gramEnd"/>
                      </w:p>
                    </w:txbxContent>
                  </v:textbox>
                </v:rect>
                <v:rect id="Rectangle 58384" o:spid="_x0000_s1125" style="position:absolute;left:16997;top:31017;width:1499;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kE8cA&#10;AADeAAAADwAAAGRycy9kb3ducmV2LnhtbESPT2vCQBTE7wW/w/IEb3WjthKjq4i26LH+AfX2yD6T&#10;YPZtyG5N2k/vCoUeh5n5DTNbtKYUd6pdYVnBoB+BIE6tLjhTcDx8vsYgnEfWWFomBT/kYDHvvMww&#10;0bbhHd33PhMBwi5BBbn3VSKlS3My6Pq2Ig7e1dYGfZB1JnWNTYCbUg6jaCwNFhwWcqxolVN6238b&#10;BZu4Wp639rfJyo/L5vR1mqwPE69Ur9supyA8tf4//NfeagXv8Sh+g+edc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kZBPHAAAA3gAAAA8AAAAAAAAAAAAAAAAAmAIAAGRy&#10;cy9kb3ducmV2LnhtbFBLBQYAAAAABAAEAPUAAACMAwAAAAA=&#10;" filled="f" stroked="f">
                  <v:textbox inset="0,0,0,0">
                    <w:txbxContent>
                      <w:p w:rsidR="00E83284" w:rsidRDefault="00E83284">
                        <w:proofErr w:type="gramStart"/>
                        <w:r>
                          <w:rPr>
                            <w:color w:val="0000FF"/>
                            <w:w w:val="102"/>
                            <w:u w:val="single" w:color="0000FF"/>
                          </w:rPr>
                          <w:t>m</w:t>
                        </w:r>
                        <w:proofErr w:type="gramEnd"/>
                      </w:p>
                    </w:txbxContent>
                  </v:textbox>
                </v:rect>
                <v:rect id="Rectangle 58385" o:spid="_x0000_s1126" style="position:absolute;left:18126;top:31017;width:930;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BiMcA&#10;AADeAAAADwAAAGRycy9kb3ducmV2LnhtbESPT2vCQBTE7wW/w/IEb3WjYonRVUQteqx/QL09ss8k&#10;mH0bsqtJ++m7hYLHYWZ+w8wWrSnFk2pXWFYw6EcgiFOrC84UnI6f7zEI55E1lpZJwTc5WMw7bzNM&#10;tG14T8+Dz0SAsEtQQe59lUjp0pwMur6tiIN3s7VBH2SdSV1jE+CmlMMo+pAGCw4LOVa0yim9Hx5G&#10;wTaulped/WmycnPdnr/Ok/Vx4pXqddvlFISn1r/C/+2dVjCOR/EY/u6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owYjHAAAA3gAAAA8AAAAAAAAAAAAAAAAAmAIAAGRy&#10;cy9kb3ducmV2LnhtbFBLBQYAAAAABAAEAPUAAACMAwAAAAA=&#10;" filled="f" stroked="f">
                  <v:textbox inset="0,0,0,0">
                    <w:txbxContent>
                      <w:p w:rsidR="00E83284" w:rsidRDefault="00E83284">
                        <w:proofErr w:type="gramStart"/>
                        <w:r>
                          <w:rPr>
                            <w:color w:val="0000FF"/>
                            <w:w w:val="101"/>
                            <w:u w:val="single" w:color="0000FF"/>
                          </w:rPr>
                          <w:t>e</w:t>
                        </w:r>
                        <w:proofErr w:type="gramEnd"/>
                      </w:p>
                    </w:txbxContent>
                  </v:textbox>
                </v:rect>
                <v:rect id="Rectangle 58386" o:spid="_x0000_s1127" style="position:absolute;left:18824;top:31017;width:930;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f/8cA&#10;AADeAAAADwAAAGRycy9kb3ducmV2LnhtbESPT2vCQBTE7wW/w/IEb3WjosToKuIf9NhGQb09sq9J&#10;aPZtyK4m7afvFgo9DjPzG2a57kwlntS40rKC0TACQZxZXXKu4HI+vMYgnEfWWFkmBV/kYL3qvSwx&#10;0bbld3qmPhcBwi5BBYX3dSKlywoy6Ia2Jg7eh20M+iCbXOoG2wA3lRxH0UwaLDksFFjTtqDsM30Y&#10;Bce43txO9rvNq/39eH27znfnuVdq0O82CxCeOv8f/muftIJpPIln8HsnX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6X//HAAAA3gAAAA8AAAAAAAAAAAAAAAAAmAIAAGRy&#10;cy9kb3ducmV2LnhtbFBLBQYAAAAABAAEAPUAAACMAwAAAAA=&#10;" filled="f" stroked="f">
                  <v:textbox inset="0,0,0,0">
                    <w:txbxContent>
                      <w:p w:rsidR="00E83284" w:rsidRDefault="00E83284">
                        <w:proofErr w:type="gramStart"/>
                        <w:r>
                          <w:rPr>
                            <w:color w:val="0000FF"/>
                            <w:w w:val="145"/>
                            <w:u w:val="single" w:color="0000FF"/>
                          </w:rPr>
                          <w:t>r</w:t>
                        </w:r>
                        <w:proofErr w:type="gramEnd"/>
                      </w:p>
                    </w:txbxContent>
                  </v:textbox>
                </v:rect>
                <v:rect id="Rectangle 58387" o:spid="_x0000_s1128" style="position:absolute;left:19522;top:31017;width:972;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6ZMcA&#10;AADeAAAADwAAAGRycy9kb3ducmV2LnhtbESPT2vCQBTE7wW/w/IEb3Wj0hqjq4i26LH+AfX2yD6T&#10;YPZtyG5N2k/vCoUeh5n5DTNbtKYUd6pdYVnBoB+BIE6tLjhTcDx8vsYgnEfWWFomBT/kYDHvvMww&#10;0bbhHd33PhMBwi5BBbn3VSKlS3My6Pq2Ig7e1dYGfZB1JnWNTYCbUg6j6F0aLDgs5FjRKqf0tv82&#10;CjZxtTxv7W+TlR+XzenrNFkfJl6pXrddTkF4av1/+K+91Qre4lE8huedc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2+mTHAAAA3gAAAA8AAAAAAAAAAAAAAAAAmAIAAGRy&#10;cy9kb3ducmV2LnhtbFBLBQYAAAAABAAEAPUAAACMAwAAAAA=&#10;" filled="f" stroked="f">
                  <v:textbox inset="0,0,0,0">
                    <w:txbxContent>
                      <w:p w:rsidR="00E83284" w:rsidRDefault="00E83284">
                        <w:proofErr w:type="gramStart"/>
                        <w:r>
                          <w:rPr>
                            <w:color w:val="0000FF"/>
                            <w:w w:val="123"/>
                            <w:u w:val="single" w:color="0000FF"/>
                          </w:rPr>
                          <w:t>c</w:t>
                        </w:r>
                        <w:proofErr w:type="gramEnd"/>
                      </w:p>
                    </w:txbxContent>
                  </v:textbox>
                </v:rect>
                <v:rect id="Rectangle 58388" o:spid="_x0000_s1129" style="position:absolute;left:20264;top:31017;width:930;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uFsMA&#10;AADeAAAADwAAAGRycy9kb3ducmV2LnhtbERPy4rCMBTdD/gP4QruxlTFoXaMIj7QpS/Q2V2aO22Z&#10;5qY00Va/3iwGXB7OezpvTSnuVLvCsoJBPwJBnFpdcKbgfNp8xiCcR9ZYWiYFD3Iwn3U+ppho2/CB&#10;7kefiRDCLkEFufdVIqVLczLo+rYiDtyvrQ36AOtM6hqbEG5KOYyiL2mw4NCQY0XLnNK/480o2MbV&#10;4rqzzyYr1z/by/4yWZ0mXqlet118g/DU+rf4373TCsbxKA57w51wB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luFsMAAADeAAAADwAAAAAAAAAAAAAAAACYAgAAZHJzL2Rv&#10;d25yZXYueG1sUEsFBgAAAAAEAAQA9QAAAIgDAAAAAA==&#10;" filled="f" stroked="f">
                  <v:textbox inset="0,0,0,0">
                    <w:txbxContent>
                      <w:p w:rsidR="00E83284" w:rsidRDefault="00E83284">
                        <w:proofErr w:type="gramStart"/>
                        <w:r>
                          <w:rPr>
                            <w:color w:val="0000FF"/>
                            <w:w w:val="101"/>
                            <w:u w:val="single" w:color="0000FF"/>
                          </w:rPr>
                          <w:t>e</w:t>
                        </w:r>
                        <w:proofErr w:type="gramEnd"/>
                      </w:p>
                    </w:txbxContent>
                  </v:textbox>
                </v:rect>
                <v:rect id="Rectangle 58389" o:spid="_x0000_s1130" style="position:absolute;left:20962;top:31017;width:637;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XLjcgA&#10;AADeAAAADwAAAGRycy9kb3ducmV2LnhtbESPT2vCQBTE7wW/w/KE3upGS0sSsxGxLXqsf0C9PbLP&#10;JJh9G7Jbk/bTdwsFj8PM/IbJFoNpxI06V1tWMJ1EIIgLq2suFRz2H08xCOeRNTaWScE3OVjko4cM&#10;U2173tJt50sRIOxSVFB536ZSuqIig25iW+LgXWxn0AfZlVJ32Ae4aeQsil6lwZrDQoUtrSoqrrsv&#10;o2Adt8vTxv70ZfN+Xh8/j8nbPvFKPY6H5RyEp8Hfw//tjVbwEj/HCfzdCVdA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ZcuNyAAAAN4AAAAPAAAAAAAAAAAAAAAAAJgCAABk&#10;cnMvZG93bnJldi54bWxQSwUGAAAAAAQABAD1AAAAjQMAAAAA&#10;" filled="f" stroked="f">
                  <v:textbox inset="0,0,0,0">
                    <w:txbxContent>
                      <w:p w:rsidR="00E83284" w:rsidRDefault="00E83284">
                        <w:r>
                          <w:rPr>
                            <w:color w:val="0000FF"/>
                            <w:w w:val="140"/>
                            <w:u w:val="single" w:color="0000FF"/>
                          </w:rPr>
                          <w:t>.</w:t>
                        </w:r>
                      </w:p>
                    </w:txbxContent>
                  </v:textbox>
                </v:rect>
                <v:rect id="Rectangle 58390" o:spid="_x0000_s1131" style="position:absolute;left:21438;top:31017;width:972;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b0zcYA&#10;AADeAAAADwAAAGRycy9kb3ducmV2LnhtbESPzWrCQBSF94LvMNxCdzqp0pLEjCJq0WXVQurukrlN&#10;QjN3QmZqok/fWRRcHs4fX7YaTCOu1LnasoKXaQSCuLC65lLB5/l9EoNwHlljY5kU3MjBajkeZZhq&#10;2/ORridfijDCLkUFlfdtKqUrKjLoprYlDt637Qz6ILtS6g77MG4aOYuiN2mw5vBQYUubioqf069R&#10;sI/b9dfB3vuy2V32+UeebM+JV+r5aVgvQHga/CP83z5oBa/xPAkAASeg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b0zcYAAADeAAAADwAAAAAAAAAAAAAAAACYAgAAZHJz&#10;L2Rvd25yZXYueG1sUEsFBgAAAAAEAAQA9QAAAIsDAAAAAA==&#10;" filled="f" stroked="f">
                  <v:textbox inset="0,0,0,0">
                    <w:txbxContent>
                      <w:p w:rsidR="00E83284" w:rsidRDefault="00E83284">
                        <w:proofErr w:type="gramStart"/>
                        <w:r>
                          <w:rPr>
                            <w:color w:val="0000FF"/>
                            <w:w w:val="123"/>
                            <w:u w:val="single" w:color="0000FF"/>
                          </w:rPr>
                          <w:t>c</w:t>
                        </w:r>
                        <w:proofErr w:type="gramEnd"/>
                      </w:p>
                    </w:txbxContent>
                  </v:textbox>
                </v:rect>
                <v:rect id="Rectangle 58391" o:spid="_x0000_s1132" style="position:absolute;left:22174;top:31017;width:1353;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RVscA&#10;AADeAAAADwAAAGRycy9kb3ducmV2LnhtbESPQWvCQBSE7wX/w/IEb3Wj0pLEbERsix5bFdTbI/tM&#10;gtm3Ibs1aX99t1DocZiZb5hsNZhG3KlztWUFs2kEgriwuuZSwfHw9hiDcB5ZY2OZFHyRg1U+esgw&#10;1bbnD7rvfSkChF2KCirv21RKV1Rk0E1tSxy8q+0M+iC7UuoO+wA3jZxH0bM0WHNYqLClTUXFbf9p&#10;FGzjdn3e2e++bF4v29P7KXk5JF6pyXhYL0F4Gvx/+K+90wqe4kUyg9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KUVbHAAAA3gAAAA8AAAAAAAAAAAAAAAAAmAIAAGRy&#10;cy9kb3ducmV2LnhtbFBLBQYAAAAABAAEAPUAAACMAwAAAAA=&#10;" filled="f" stroked="f">
                  <v:textbox inset="0,0,0,0">
                    <w:txbxContent>
                      <w:p w:rsidR="00E83284" w:rsidRDefault="00E83284">
                        <w:proofErr w:type="gramStart"/>
                        <w:r>
                          <w:rPr>
                            <w:color w:val="0000FF"/>
                            <w:w w:val="139"/>
                            <w:u w:val="single" w:color="0000FF"/>
                          </w:rPr>
                          <w:t>o</w:t>
                        </w:r>
                        <w:proofErr w:type="gramEnd"/>
                      </w:p>
                    </w:txbxContent>
                  </v:textbox>
                </v:rect>
                <v:rect id="Rectangle 58392" o:spid="_x0000_s1133" style="position:absolute;left:23196;top:31017;width:1499;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IccA&#10;AADeAAAADwAAAGRycy9kb3ducmV2LnhtbESPQWvCQBSE74L/YXmCN92oVJLUVcRW9NiqoL09sq9J&#10;aPZtyK4m9de7BaHHYWa+YRarzlTiRo0rLSuYjCMQxJnVJecKTsftKAbhPLLGyjIp+CUHq2W/t8BU&#10;25Y/6XbwuQgQdikqKLyvUyldVpBBN7Y1cfC+bWPQB9nkUjfYBrip5DSK5tJgyWGhwJo2BWU/h6tR&#10;sIvr9WVv721evX/tzh/n5O2YeKWGg279CsJT5//Dz/ZeK3iJZ8kU/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YzyHHAAAA3gAAAA8AAAAAAAAAAAAAAAAAmAIAAGRy&#10;cy9kb3ducmV2LnhtbFBLBQYAAAAABAAEAPUAAACMAwAAAAA=&#10;" filled="f" stroked="f">
                  <v:textbox inset="0,0,0,0">
                    <w:txbxContent>
                      <w:p w:rsidR="00E83284" w:rsidRDefault="00E83284">
                        <w:proofErr w:type="gramStart"/>
                        <w:r>
                          <w:rPr>
                            <w:color w:val="0000FF"/>
                            <w:w w:val="102"/>
                            <w:u w:val="single" w:color="0000FF"/>
                          </w:rPr>
                          <w:t>m</w:t>
                        </w:r>
                        <w:proofErr w:type="gramEnd"/>
                      </w:p>
                    </w:txbxContent>
                  </v:textbox>
                </v:rect>
                <v:rect id="Rectangle 58393" o:spid="_x0000_s1134" style="position:absolute;left:24325;top:31017;width:841;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RquscA&#10;AADeAAAADwAAAGRycy9kb3ducmV2LnhtbESPQWvCQBSE70L/w/IK3nRTpSWJ2YhUix6rFqy3R/aZ&#10;BLNvQ3Zr0v76bqHgcZiZb5hsOZhG3KhztWUFT9MIBHFhdc2lgo/j2yQG4TyyxsYyKfgmB8v8YZRh&#10;qm3Pe7odfCkChF2KCirv21RKV1Rk0E1tSxy8i+0M+iC7UuoO+wA3jZxF0Ys0WHNYqLCl14qK6+HL&#10;KNjG7epzZ3/6stmct6f3U7I+Jl6p8eOwWoDwNPh7+L+90wqe43kyh7874Qr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UarrHAAAA3gAAAA8AAAAAAAAAAAAAAAAAmAIAAGRy&#10;cy9kb3ducmV2LnhtbFBLBQYAAAAABAAEAPUAAACMAwAAAAA=&#10;" filled="f" stroked="f">
                  <v:textbox inset="0,0,0,0">
                    <w:txbxContent>
                      <w:p w:rsidR="00E83284" w:rsidRDefault="00E83284">
                        <w:r>
                          <w:rPr>
                            <w:color w:val="0000FF"/>
                            <w:w w:val="125"/>
                            <w:u w:val="single" w:color="0000FF"/>
                          </w:rPr>
                          <w:t>/</w:t>
                        </w:r>
                      </w:p>
                    </w:txbxContent>
                  </v:textbox>
                </v:rect>
                <v:rect id="Rectangle 58394" o:spid="_x0000_s1135" style="position:absolute;left:24953;top:31017;width:930;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yzsgA&#10;AADeAAAADwAAAGRycy9kb3ducmV2LnhtbESPT2vCQBTE7wW/w/KE3upGq5JEV5G2osf6B9TbI/tM&#10;gtm3Ibs1aT99tyD0OMzMb5j5sjOVuFPjSssKhoMIBHFmdcm5guNh/RKDcB5ZY2WZFHyTg+Wi9zTH&#10;VNuWd3Tf+1wECLsUFRTe16mULivIoBvYmjh4V9sY9EE2udQNtgFuKjmKoqk0WHJYKLCmt4Ky2/7L&#10;KNjE9eq8tT9tXn1cNqfPU/J+SLxSz/1uNQPhqfP/4Ud7qxVM4tdkDH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vfLOyAAAAN4AAAAPAAAAAAAAAAAAAAAAAJgCAABk&#10;cnMvZG93bnJldi54bWxQSwUGAAAAAAQABAD1AAAAjQMAAAAA&#10;" filled="f" stroked="f">
                  <v:textbox inset="0,0,0,0">
                    <w:txbxContent>
                      <w:p w:rsidR="00E83284" w:rsidRDefault="00E83284">
                        <w:proofErr w:type="gramStart"/>
                        <w:r>
                          <w:rPr>
                            <w:color w:val="0000FF"/>
                            <w:w w:val="101"/>
                            <w:u w:val="single" w:color="0000FF"/>
                          </w:rPr>
                          <w:t>e</w:t>
                        </w:r>
                        <w:proofErr w:type="gramEnd"/>
                      </w:p>
                    </w:txbxContent>
                  </v:textbox>
                </v:rect>
                <v:rect id="Rectangle 58395" o:spid="_x0000_s1136" style="position:absolute;left:25651;top:31017;width:1073;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VccA&#10;AADeAAAADwAAAGRycy9kb3ducmV2LnhtbESPQWvCQBSE70L/w/IK3nRTxZJEV5Gq6LFVQb09ss8k&#10;mH0bsquJ/fXdQqHHYWa+YWaLzlTiQY0rLSt4G0YgiDOrS84VHA+bQQzCeWSNlWVS8CQHi/lLb4ap&#10;ti1/0WPvcxEg7FJUUHhfp1K6rCCDbmhr4uBdbWPQB9nkUjfYBrip5CiK3qXBksNCgTV9FJTd9nej&#10;YBvXy/POfrd5tb5sT5+nZHVIvFL91245BeGp8//hv/ZOK5jE42QC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xV1XHAAAA3gAAAA8AAAAAAAAAAAAAAAAAmAIAAGRy&#10;cy9kb3ducmV2LnhtbFBLBQYAAAAABAAEAPUAAACMAwAAAAA=&#10;" filled="f" stroked="f">
                  <v:textbox inset="0,0,0,0">
                    <w:txbxContent>
                      <w:p w:rsidR="00E83284" w:rsidRDefault="00E83284">
                        <w:proofErr w:type="gramStart"/>
                        <w:r>
                          <w:rPr>
                            <w:color w:val="0000FF"/>
                            <w:w w:val="111"/>
                            <w:u w:val="single" w:color="0000FF"/>
                          </w:rPr>
                          <w:t>n</w:t>
                        </w:r>
                        <w:proofErr w:type="gramEnd"/>
                      </w:p>
                    </w:txbxContent>
                  </v:textbox>
                </v:rect>
                <w10:anchorlock/>
              </v:group>
            </w:pict>
          </mc:Fallback>
        </mc:AlternateContent>
      </w:r>
    </w:p>
    <w:p w:rsidR="00CB6075" w:rsidRDefault="00CB6075" w:rsidP="00CB6075">
      <w:pPr>
        <w:spacing w:after="0"/>
        <w:ind w:left="1035" w:right="-129"/>
      </w:pPr>
    </w:p>
    <w:p w:rsidR="002A0DD9" w:rsidRDefault="002A0DD9" w:rsidP="002A0DD9">
      <w:pPr>
        <w:spacing w:after="41"/>
      </w:pPr>
    </w:p>
    <w:p w:rsidR="00BE480A" w:rsidRDefault="00E83284" w:rsidP="002A0DD9">
      <w:pPr>
        <w:spacing w:after="41"/>
      </w:pPr>
      <w:r>
        <w:rPr>
          <w:noProof/>
        </w:rPr>
        <mc:AlternateContent>
          <mc:Choice Requires="wpg">
            <w:drawing>
              <wp:anchor distT="0" distB="0" distL="114300" distR="114300" simplePos="0" relativeHeight="251659264" behindDoc="1" locked="0" layoutInCell="1" allowOverlap="1">
                <wp:simplePos x="0" y="0"/>
                <wp:positionH relativeFrom="column">
                  <wp:posOffset>403931</wp:posOffset>
                </wp:positionH>
                <wp:positionV relativeFrom="paragraph">
                  <wp:posOffset>27305</wp:posOffset>
                </wp:positionV>
                <wp:extent cx="1098685" cy="163989"/>
                <wp:effectExtent l="0" t="0" r="0" b="0"/>
                <wp:wrapNone/>
                <wp:docPr id="58521" name="Group 58521"/>
                <wp:cNvGraphicFramePr/>
                <a:graphic xmlns:a="http://schemas.openxmlformats.org/drawingml/2006/main">
                  <a:graphicData uri="http://schemas.microsoft.com/office/word/2010/wordprocessingGroup">
                    <wpg:wgp>
                      <wpg:cNvGrpSpPr/>
                      <wpg:grpSpPr>
                        <a:xfrm>
                          <a:off x="0" y="0"/>
                          <a:ext cx="1098685" cy="163989"/>
                          <a:chOff x="0" y="0"/>
                          <a:chExt cx="1098685" cy="163989"/>
                        </a:xfrm>
                      </wpg:grpSpPr>
                      <wps:wsp>
                        <wps:cNvPr id="913" name="Shape 913"/>
                        <wps:cNvSpPr/>
                        <wps:spPr>
                          <a:xfrm>
                            <a:off x="0" y="15440"/>
                            <a:ext cx="41870" cy="124375"/>
                          </a:xfrm>
                          <a:custGeom>
                            <a:avLst/>
                            <a:gdLst/>
                            <a:ahLst/>
                            <a:cxnLst/>
                            <a:rect l="0" t="0" r="0" b="0"/>
                            <a:pathLst>
                              <a:path w="41870" h="124375">
                                <a:moveTo>
                                  <a:pt x="29088" y="0"/>
                                </a:moveTo>
                                <a:lnTo>
                                  <a:pt x="41870" y="487"/>
                                </a:lnTo>
                                <a:lnTo>
                                  <a:pt x="41870" y="24496"/>
                                </a:lnTo>
                                <a:lnTo>
                                  <a:pt x="39888" y="24201"/>
                                </a:lnTo>
                                <a:cubicBezTo>
                                  <a:pt x="37574" y="23970"/>
                                  <a:pt x="35377" y="24028"/>
                                  <a:pt x="33295" y="24374"/>
                                </a:cubicBezTo>
                                <a:cubicBezTo>
                                  <a:pt x="31126" y="24491"/>
                                  <a:pt x="29074" y="24721"/>
                                  <a:pt x="27136" y="25069"/>
                                </a:cubicBezTo>
                                <a:cubicBezTo>
                                  <a:pt x="25199" y="25415"/>
                                  <a:pt x="24158" y="24823"/>
                                  <a:pt x="24014" y="23291"/>
                                </a:cubicBezTo>
                                <a:cubicBezTo>
                                  <a:pt x="25835" y="24620"/>
                                  <a:pt x="27064" y="27150"/>
                                  <a:pt x="27700" y="30880"/>
                                </a:cubicBezTo>
                                <a:cubicBezTo>
                                  <a:pt x="28336" y="34610"/>
                                  <a:pt x="28943" y="38557"/>
                                  <a:pt x="29522" y="42721"/>
                                </a:cubicBezTo>
                                <a:cubicBezTo>
                                  <a:pt x="30100" y="46567"/>
                                  <a:pt x="30620" y="50384"/>
                                  <a:pt x="31083" y="54171"/>
                                </a:cubicBezTo>
                                <a:cubicBezTo>
                                  <a:pt x="31575" y="57959"/>
                                  <a:pt x="31820" y="59940"/>
                                  <a:pt x="31820" y="60113"/>
                                </a:cubicBezTo>
                                <a:cubicBezTo>
                                  <a:pt x="32514" y="60113"/>
                                  <a:pt x="34914" y="59809"/>
                                  <a:pt x="39020" y="59202"/>
                                </a:cubicBezTo>
                                <a:lnTo>
                                  <a:pt x="41870" y="58260"/>
                                </a:lnTo>
                                <a:lnTo>
                                  <a:pt x="41870" y="84128"/>
                                </a:lnTo>
                                <a:lnTo>
                                  <a:pt x="36895" y="85095"/>
                                </a:lnTo>
                                <a:cubicBezTo>
                                  <a:pt x="33830" y="85471"/>
                                  <a:pt x="32211" y="85009"/>
                                  <a:pt x="32037" y="83707"/>
                                </a:cubicBezTo>
                                <a:cubicBezTo>
                                  <a:pt x="33281" y="83620"/>
                                  <a:pt x="34047" y="84878"/>
                                  <a:pt x="34336" y="87480"/>
                                </a:cubicBezTo>
                                <a:cubicBezTo>
                                  <a:pt x="34625" y="90054"/>
                                  <a:pt x="34828" y="92844"/>
                                  <a:pt x="34943" y="95852"/>
                                </a:cubicBezTo>
                                <a:cubicBezTo>
                                  <a:pt x="35175" y="98771"/>
                                  <a:pt x="35319" y="101808"/>
                                  <a:pt x="35377" y="104959"/>
                                </a:cubicBezTo>
                                <a:cubicBezTo>
                                  <a:pt x="35435" y="108082"/>
                                  <a:pt x="35348" y="110973"/>
                                  <a:pt x="35117" y="113634"/>
                                </a:cubicBezTo>
                                <a:cubicBezTo>
                                  <a:pt x="34654" y="117653"/>
                                  <a:pt x="33020" y="120472"/>
                                  <a:pt x="30216" y="122091"/>
                                </a:cubicBezTo>
                                <a:cubicBezTo>
                                  <a:pt x="27411" y="123710"/>
                                  <a:pt x="24346" y="124375"/>
                                  <a:pt x="21021" y="124086"/>
                                </a:cubicBezTo>
                                <a:cubicBezTo>
                                  <a:pt x="18100" y="123508"/>
                                  <a:pt x="15484" y="122062"/>
                                  <a:pt x="13171" y="119749"/>
                                </a:cubicBezTo>
                                <a:cubicBezTo>
                                  <a:pt x="10857" y="117436"/>
                                  <a:pt x="9903" y="113995"/>
                                  <a:pt x="10308" y="109426"/>
                                </a:cubicBezTo>
                                <a:cubicBezTo>
                                  <a:pt x="10308" y="107374"/>
                                  <a:pt x="10221" y="104800"/>
                                  <a:pt x="10048" y="101707"/>
                                </a:cubicBezTo>
                                <a:cubicBezTo>
                                  <a:pt x="9874" y="98584"/>
                                  <a:pt x="9730" y="95171"/>
                                  <a:pt x="9614" y="91471"/>
                                </a:cubicBezTo>
                                <a:cubicBezTo>
                                  <a:pt x="9383" y="88030"/>
                                  <a:pt x="9123" y="84416"/>
                                  <a:pt x="8833" y="80627"/>
                                </a:cubicBezTo>
                                <a:cubicBezTo>
                                  <a:pt x="8544" y="76811"/>
                                  <a:pt x="8226" y="73254"/>
                                  <a:pt x="7879" y="69958"/>
                                </a:cubicBezTo>
                                <a:cubicBezTo>
                                  <a:pt x="7561" y="67327"/>
                                  <a:pt x="7113" y="63973"/>
                                  <a:pt x="6535" y="59896"/>
                                </a:cubicBezTo>
                                <a:cubicBezTo>
                                  <a:pt x="5956" y="55790"/>
                                  <a:pt x="5320" y="51410"/>
                                  <a:pt x="4626" y="46754"/>
                                </a:cubicBezTo>
                                <a:cubicBezTo>
                                  <a:pt x="4048" y="42243"/>
                                  <a:pt x="3441" y="37892"/>
                                  <a:pt x="2805" y="33699"/>
                                </a:cubicBezTo>
                                <a:cubicBezTo>
                                  <a:pt x="2169" y="29506"/>
                                  <a:pt x="1561" y="25980"/>
                                  <a:pt x="983" y="23117"/>
                                </a:cubicBezTo>
                                <a:cubicBezTo>
                                  <a:pt x="0" y="17016"/>
                                  <a:pt x="43" y="12201"/>
                                  <a:pt x="1113" y="8674"/>
                                </a:cubicBezTo>
                                <a:cubicBezTo>
                                  <a:pt x="2183" y="5117"/>
                                  <a:pt x="6130" y="2732"/>
                                  <a:pt x="12954" y="1517"/>
                                </a:cubicBezTo>
                                <a:cubicBezTo>
                                  <a:pt x="16770" y="795"/>
                                  <a:pt x="22149" y="289"/>
                                  <a:pt x="290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4" name="Shape 914"/>
                        <wps:cNvSpPr/>
                        <wps:spPr>
                          <a:xfrm>
                            <a:off x="41870" y="15927"/>
                            <a:ext cx="44411" cy="83641"/>
                          </a:xfrm>
                          <a:custGeom>
                            <a:avLst/>
                            <a:gdLst/>
                            <a:ahLst/>
                            <a:cxnLst/>
                            <a:rect l="0" t="0" r="0" b="0"/>
                            <a:pathLst>
                              <a:path w="44411" h="83641">
                                <a:moveTo>
                                  <a:pt x="0" y="0"/>
                                </a:moveTo>
                                <a:lnTo>
                                  <a:pt x="8861" y="337"/>
                                </a:lnTo>
                                <a:cubicBezTo>
                                  <a:pt x="18373" y="1811"/>
                                  <a:pt x="26094" y="5643"/>
                                  <a:pt x="32021" y="11830"/>
                                </a:cubicBezTo>
                                <a:cubicBezTo>
                                  <a:pt x="37977" y="18018"/>
                                  <a:pt x="41577" y="24654"/>
                                  <a:pt x="42821" y="31739"/>
                                </a:cubicBezTo>
                                <a:cubicBezTo>
                                  <a:pt x="44411" y="39256"/>
                                  <a:pt x="43717" y="46918"/>
                                  <a:pt x="40739" y="54726"/>
                                </a:cubicBezTo>
                                <a:cubicBezTo>
                                  <a:pt x="37790" y="62533"/>
                                  <a:pt x="31226" y="69400"/>
                                  <a:pt x="21048" y="75327"/>
                                </a:cubicBezTo>
                                <a:cubicBezTo>
                                  <a:pt x="18995" y="76917"/>
                                  <a:pt x="16451" y="78319"/>
                                  <a:pt x="13415" y="79534"/>
                                </a:cubicBezTo>
                                <a:cubicBezTo>
                                  <a:pt x="10379" y="80719"/>
                                  <a:pt x="7371" y="81803"/>
                                  <a:pt x="4393" y="82787"/>
                                </a:cubicBezTo>
                                <a:lnTo>
                                  <a:pt x="0" y="83641"/>
                                </a:lnTo>
                                <a:lnTo>
                                  <a:pt x="0" y="57774"/>
                                </a:lnTo>
                                <a:lnTo>
                                  <a:pt x="7646" y="55245"/>
                                </a:lnTo>
                                <a:cubicBezTo>
                                  <a:pt x="11463" y="53395"/>
                                  <a:pt x="14195" y="50894"/>
                                  <a:pt x="15843" y="47743"/>
                                </a:cubicBezTo>
                                <a:cubicBezTo>
                                  <a:pt x="17492" y="44591"/>
                                  <a:pt x="18128" y="41555"/>
                                  <a:pt x="17752" y="38634"/>
                                </a:cubicBezTo>
                                <a:cubicBezTo>
                                  <a:pt x="17347" y="35540"/>
                                  <a:pt x="16046" y="32707"/>
                                  <a:pt x="13848" y="30134"/>
                                </a:cubicBezTo>
                                <a:cubicBezTo>
                                  <a:pt x="11651" y="27531"/>
                                  <a:pt x="8514" y="25709"/>
                                  <a:pt x="4437" y="24669"/>
                                </a:cubicBezTo>
                                <a:lnTo>
                                  <a:pt x="0" y="240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 name="Shape 916"/>
                        <wps:cNvSpPr/>
                        <wps:spPr>
                          <a:xfrm>
                            <a:off x="89977" y="36172"/>
                            <a:ext cx="29147" cy="100001"/>
                          </a:xfrm>
                          <a:custGeom>
                            <a:avLst/>
                            <a:gdLst/>
                            <a:ahLst/>
                            <a:cxnLst/>
                            <a:rect l="0" t="0" r="0" b="0"/>
                            <a:pathLst>
                              <a:path w="29147" h="100001">
                                <a:moveTo>
                                  <a:pt x="12534" y="0"/>
                                </a:moveTo>
                                <a:cubicBezTo>
                                  <a:pt x="17566" y="376"/>
                                  <a:pt x="22279" y="2010"/>
                                  <a:pt x="26674" y="4901"/>
                                </a:cubicBezTo>
                                <a:lnTo>
                                  <a:pt x="29147" y="6808"/>
                                </a:lnTo>
                                <a:lnTo>
                                  <a:pt x="29147" y="76973"/>
                                </a:lnTo>
                                <a:lnTo>
                                  <a:pt x="28564" y="77378"/>
                                </a:lnTo>
                                <a:lnTo>
                                  <a:pt x="29016" y="79284"/>
                                </a:lnTo>
                                <a:lnTo>
                                  <a:pt x="29147" y="78440"/>
                                </a:lnTo>
                                <a:lnTo>
                                  <a:pt x="29147" y="100001"/>
                                </a:lnTo>
                                <a:lnTo>
                                  <a:pt x="19517" y="99235"/>
                                </a:lnTo>
                                <a:cubicBezTo>
                                  <a:pt x="16857" y="97644"/>
                                  <a:pt x="14530" y="95534"/>
                                  <a:pt x="12534" y="92902"/>
                                </a:cubicBezTo>
                                <a:cubicBezTo>
                                  <a:pt x="10944" y="90300"/>
                                  <a:pt x="9600" y="87784"/>
                                  <a:pt x="8501" y="85356"/>
                                </a:cubicBezTo>
                                <a:cubicBezTo>
                                  <a:pt x="7431" y="82956"/>
                                  <a:pt x="6896" y="80556"/>
                                  <a:pt x="6896" y="78156"/>
                                </a:cubicBezTo>
                                <a:cubicBezTo>
                                  <a:pt x="6780" y="75987"/>
                                  <a:pt x="6665" y="73934"/>
                                  <a:pt x="6549" y="71997"/>
                                </a:cubicBezTo>
                                <a:cubicBezTo>
                                  <a:pt x="6202" y="67400"/>
                                  <a:pt x="6564" y="62296"/>
                                  <a:pt x="7633" y="56687"/>
                                </a:cubicBezTo>
                                <a:cubicBezTo>
                                  <a:pt x="8964" y="51338"/>
                                  <a:pt x="10453" y="46523"/>
                                  <a:pt x="12101" y="42244"/>
                                </a:cubicBezTo>
                                <a:cubicBezTo>
                                  <a:pt x="13142" y="39497"/>
                                  <a:pt x="12665" y="35131"/>
                                  <a:pt x="10669" y="29146"/>
                                </a:cubicBezTo>
                                <a:cubicBezTo>
                                  <a:pt x="15036" y="32760"/>
                                  <a:pt x="17696" y="35305"/>
                                  <a:pt x="18650" y="36779"/>
                                </a:cubicBezTo>
                                <a:cubicBezTo>
                                  <a:pt x="17869" y="36085"/>
                                  <a:pt x="17117" y="34408"/>
                                  <a:pt x="16395" y="31748"/>
                                </a:cubicBezTo>
                                <a:cubicBezTo>
                                  <a:pt x="16857" y="30967"/>
                                  <a:pt x="17392" y="30201"/>
                                  <a:pt x="17999" y="29449"/>
                                </a:cubicBezTo>
                                <a:cubicBezTo>
                                  <a:pt x="18520" y="29247"/>
                                  <a:pt x="18635" y="29175"/>
                                  <a:pt x="18346" y="29233"/>
                                </a:cubicBezTo>
                                <a:cubicBezTo>
                                  <a:pt x="18288" y="28510"/>
                                  <a:pt x="17594" y="27801"/>
                                  <a:pt x="16264" y="27107"/>
                                </a:cubicBezTo>
                                <a:cubicBezTo>
                                  <a:pt x="14298" y="26066"/>
                                  <a:pt x="12708" y="25213"/>
                                  <a:pt x="11494" y="24548"/>
                                </a:cubicBezTo>
                                <a:cubicBezTo>
                                  <a:pt x="8168" y="23189"/>
                                  <a:pt x="5581" y="21657"/>
                                  <a:pt x="3730" y="19951"/>
                                </a:cubicBezTo>
                                <a:cubicBezTo>
                                  <a:pt x="4366" y="19141"/>
                                  <a:pt x="5190" y="22409"/>
                                  <a:pt x="6202" y="29753"/>
                                </a:cubicBezTo>
                                <a:lnTo>
                                  <a:pt x="0" y="17349"/>
                                </a:lnTo>
                                <a:cubicBezTo>
                                  <a:pt x="2516" y="5783"/>
                                  <a:pt x="6694" y="0"/>
                                  <a:pt x="1253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 name="Shape 917"/>
                        <wps:cNvSpPr/>
                        <wps:spPr>
                          <a:xfrm>
                            <a:off x="119124" y="42980"/>
                            <a:ext cx="1279" cy="93295"/>
                          </a:xfrm>
                          <a:custGeom>
                            <a:avLst/>
                            <a:gdLst/>
                            <a:ahLst/>
                            <a:cxnLst/>
                            <a:rect l="0" t="0" r="0" b="0"/>
                            <a:pathLst>
                              <a:path w="1279" h="93295">
                                <a:moveTo>
                                  <a:pt x="0" y="0"/>
                                </a:moveTo>
                                <a:lnTo>
                                  <a:pt x="1279" y="986"/>
                                </a:lnTo>
                                <a:lnTo>
                                  <a:pt x="1279" y="53944"/>
                                </a:lnTo>
                                <a:lnTo>
                                  <a:pt x="695" y="55807"/>
                                </a:lnTo>
                                <a:lnTo>
                                  <a:pt x="1279" y="56250"/>
                                </a:lnTo>
                                <a:lnTo>
                                  <a:pt x="1279" y="93295"/>
                                </a:lnTo>
                                <a:lnTo>
                                  <a:pt x="0" y="93193"/>
                                </a:lnTo>
                                <a:lnTo>
                                  <a:pt x="0" y="71632"/>
                                </a:lnTo>
                                <a:lnTo>
                                  <a:pt x="85" y="71088"/>
                                </a:lnTo>
                                <a:lnTo>
                                  <a:pt x="583" y="69760"/>
                                </a:lnTo>
                                <a:lnTo>
                                  <a:pt x="0" y="70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8" name="Shape 918"/>
                        <wps:cNvSpPr/>
                        <wps:spPr>
                          <a:xfrm>
                            <a:off x="120404" y="38933"/>
                            <a:ext cx="55131" cy="97774"/>
                          </a:xfrm>
                          <a:custGeom>
                            <a:avLst/>
                            <a:gdLst/>
                            <a:ahLst/>
                            <a:cxnLst/>
                            <a:rect l="0" t="0" r="0" b="0"/>
                            <a:pathLst>
                              <a:path w="55131" h="97774">
                                <a:moveTo>
                                  <a:pt x="31335" y="1099"/>
                                </a:moveTo>
                                <a:cubicBezTo>
                                  <a:pt x="36799" y="2342"/>
                                  <a:pt x="41758" y="4641"/>
                                  <a:pt x="46211" y="7995"/>
                                </a:cubicBezTo>
                                <a:cubicBezTo>
                                  <a:pt x="48351" y="9672"/>
                                  <a:pt x="50245" y="11204"/>
                                  <a:pt x="51893" y="12592"/>
                                </a:cubicBezTo>
                                <a:cubicBezTo>
                                  <a:pt x="54206" y="14587"/>
                                  <a:pt x="55131" y="17696"/>
                                  <a:pt x="54669" y="21917"/>
                                </a:cubicBezTo>
                                <a:cubicBezTo>
                                  <a:pt x="53946" y="25647"/>
                                  <a:pt x="51965" y="28466"/>
                                  <a:pt x="48727" y="30375"/>
                                </a:cubicBezTo>
                                <a:cubicBezTo>
                                  <a:pt x="45286" y="32399"/>
                                  <a:pt x="41903" y="32847"/>
                                  <a:pt x="38578" y="31719"/>
                                </a:cubicBezTo>
                                <a:cubicBezTo>
                                  <a:pt x="36814" y="30765"/>
                                  <a:pt x="35383" y="29869"/>
                                  <a:pt x="34284" y="29030"/>
                                </a:cubicBezTo>
                                <a:cubicBezTo>
                                  <a:pt x="33098" y="28278"/>
                                  <a:pt x="32000" y="27599"/>
                                  <a:pt x="30988" y="26992"/>
                                </a:cubicBezTo>
                                <a:cubicBezTo>
                                  <a:pt x="30062" y="26616"/>
                                  <a:pt x="29166" y="26327"/>
                                  <a:pt x="28299" y="26124"/>
                                </a:cubicBezTo>
                                <a:cubicBezTo>
                                  <a:pt x="27373" y="25806"/>
                                  <a:pt x="26361" y="25589"/>
                                  <a:pt x="25263" y="25474"/>
                                </a:cubicBezTo>
                                <a:cubicBezTo>
                                  <a:pt x="24540" y="25156"/>
                                  <a:pt x="23542" y="24997"/>
                                  <a:pt x="22270" y="24997"/>
                                </a:cubicBezTo>
                                <a:cubicBezTo>
                                  <a:pt x="21345" y="24997"/>
                                  <a:pt x="20419" y="25242"/>
                                  <a:pt x="19494" y="25734"/>
                                </a:cubicBezTo>
                                <a:cubicBezTo>
                                  <a:pt x="19060" y="25821"/>
                                  <a:pt x="18742" y="25965"/>
                                  <a:pt x="18540" y="26168"/>
                                </a:cubicBezTo>
                                <a:cubicBezTo>
                                  <a:pt x="18193" y="26399"/>
                                  <a:pt x="17730" y="26804"/>
                                  <a:pt x="17152" y="27382"/>
                                </a:cubicBezTo>
                                <a:lnTo>
                                  <a:pt x="15702" y="27691"/>
                                </a:lnTo>
                                <a:lnTo>
                                  <a:pt x="15894" y="28076"/>
                                </a:lnTo>
                                <a:cubicBezTo>
                                  <a:pt x="16357" y="29261"/>
                                  <a:pt x="16834" y="30216"/>
                                  <a:pt x="17325" y="30939"/>
                                </a:cubicBezTo>
                                <a:cubicBezTo>
                                  <a:pt x="18222" y="33599"/>
                                  <a:pt x="19075" y="36201"/>
                                  <a:pt x="19884" y="38746"/>
                                </a:cubicBezTo>
                                <a:cubicBezTo>
                                  <a:pt x="20723" y="41174"/>
                                  <a:pt x="21388" y="43748"/>
                                  <a:pt x="21880" y="46466"/>
                                </a:cubicBezTo>
                                <a:cubicBezTo>
                                  <a:pt x="22227" y="49357"/>
                                  <a:pt x="22689" y="52393"/>
                                  <a:pt x="23267" y="55574"/>
                                </a:cubicBezTo>
                                <a:cubicBezTo>
                                  <a:pt x="23875" y="58754"/>
                                  <a:pt x="24120" y="62007"/>
                                  <a:pt x="24005" y="65332"/>
                                </a:cubicBezTo>
                                <a:cubicBezTo>
                                  <a:pt x="23398" y="69178"/>
                                  <a:pt x="22747" y="72850"/>
                                  <a:pt x="22053" y="76349"/>
                                </a:cubicBezTo>
                                <a:cubicBezTo>
                                  <a:pt x="21186" y="80137"/>
                                  <a:pt x="20015" y="83751"/>
                                  <a:pt x="18540" y="87192"/>
                                </a:cubicBezTo>
                                <a:cubicBezTo>
                                  <a:pt x="15735" y="92541"/>
                                  <a:pt x="11369" y="96068"/>
                                  <a:pt x="5442" y="97774"/>
                                </a:cubicBezTo>
                                <a:lnTo>
                                  <a:pt x="0" y="97341"/>
                                </a:lnTo>
                                <a:lnTo>
                                  <a:pt x="0" y="60297"/>
                                </a:lnTo>
                                <a:lnTo>
                                  <a:pt x="584" y="60740"/>
                                </a:lnTo>
                                <a:lnTo>
                                  <a:pt x="584" y="60215"/>
                                </a:lnTo>
                                <a:lnTo>
                                  <a:pt x="411" y="56678"/>
                                </a:lnTo>
                                <a:lnTo>
                                  <a:pt x="0" y="57990"/>
                                </a:lnTo>
                                <a:lnTo>
                                  <a:pt x="0" y="5033"/>
                                </a:lnTo>
                                <a:lnTo>
                                  <a:pt x="410" y="5349"/>
                                </a:lnTo>
                                <a:cubicBezTo>
                                  <a:pt x="1654" y="6506"/>
                                  <a:pt x="2492" y="7156"/>
                                  <a:pt x="2926" y="7301"/>
                                </a:cubicBezTo>
                                <a:cubicBezTo>
                                  <a:pt x="3157" y="7301"/>
                                  <a:pt x="3475" y="7127"/>
                                  <a:pt x="3880" y="6780"/>
                                </a:cubicBezTo>
                                <a:cubicBezTo>
                                  <a:pt x="4603" y="6318"/>
                                  <a:pt x="5254" y="5841"/>
                                  <a:pt x="5832" y="5349"/>
                                </a:cubicBezTo>
                                <a:cubicBezTo>
                                  <a:pt x="6931" y="4684"/>
                                  <a:pt x="8333" y="3918"/>
                                  <a:pt x="10039" y="3050"/>
                                </a:cubicBezTo>
                                <a:cubicBezTo>
                                  <a:pt x="11774" y="2241"/>
                                  <a:pt x="13350" y="1706"/>
                                  <a:pt x="14767" y="1446"/>
                                </a:cubicBezTo>
                                <a:cubicBezTo>
                                  <a:pt x="20202" y="116"/>
                                  <a:pt x="25725" y="0"/>
                                  <a:pt x="31335" y="109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 name="Shape 920"/>
                        <wps:cNvSpPr/>
                        <wps:spPr>
                          <a:xfrm>
                            <a:off x="181414" y="43285"/>
                            <a:ext cx="35120" cy="86966"/>
                          </a:xfrm>
                          <a:custGeom>
                            <a:avLst/>
                            <a:gdLst/>
                            <a:ahLst/>
                            <a:cxnLst/>
                            <a:rect l="0" t="0" r="0" b="0"/>
                            <a:pathLst>
                              <a:path w="35120" h="86966">
                                <a:moveTo>
                                  <a:pt x="31343" y="0"/>
                                </a:moveTo>
                                <a:lnTo>
                                  <a:pt x="35120" y="603"/>
                                </a:lnTo>
                                <a:lnTo>
                                  <a:pt x="35120" y="22846"/>
                                </a:lnTo>
                                <a:lnTo>
                                  <a:pt x="34596" y="22423"/>
                                </a:lnTo>
                                <a:cubicBezTo>
                                  <a:pt x="33989" y="22250"/>
                                  <a:pt x="33367" y="21932"/>
                                  <a:pt x="32731" y="21469"/>
                                </a:cubicBezTo>
                                <a:cubicBezTo>
                                  <a:pt x="32789" y="21498"/>
                                  <a:pt x="32760" y="21512"/>
                                  <a:pt x="32644" y="21512"/>
                                </a:cubicBezTo>
                                <a:cubicBezTo>
                                  <a:pt x="31314" y="21426"/>
                                  <a:pt x="29825" y="21671"/>
                                  <a:pt x="28177" y="22250"/>
                                </a:cubicBezTo>
                                <a:cubicBezTo>
                                  <a:pt x="26847" y="22655"/>
                                  <a:pt x="25907" y="23233"/>
                                  <a:pt x="25358" y="23985"/>
                                </a:cubicBezTo>
                                <a:cubicBezTo>
                                  <a:pt x="24577" y="25228"/>
                                  <a:pt x="23161" y="26312"/>
                                  <a:pt x="21108" y="27237"/>
                                </a:cubicBezTo>
                                <a:cubicBezTo>
                                  <a:pt x="21686" y="25734"/>
                                  <a:pt x="22611" y="25589"/>
                                  <a:pt x="23883" y="26804"/>
                                </a:cubicBezTo>
                                <a:cubicBezTo>
                                  <a:pt x="23912" y="26775"/>
                                  <a:pt x="23811" y="27180"/>
                                  <a:pt x="23580" y="28018"/>
                                </a:cubicBezTo>
                                <a:cubicBezTo>
                                  <a:pt x="23117" y="29290"/>
                                  <a:pt x="22727" y="30577"/>
                                  <a:pt x="22409" y="31878"/>
                                </a:cubicBezTo>
                                <a:cubicBezTo>
                                  <a:pt x="22091" y="33122"/>
                                  <a:pt x="21888" y="34293"/>
                                  <a:pt x="21802" y="35391"/>
                                </a:cubicBezTo>
                                <a:cubicBezTo>
                                  <a:pt x="21686" y="37329"/>
                                  <a:pt x="21830" y="39194"/>
                                  <a:pt x="22235" y="40986"/>
                                </a:cubicBezTo>
                                <a:cubicBezTo>
                                  <a:pt x="22842" y="43184"/>
                                  <a:pt x="23262" y="45367"/>
                                  <a:pt x="23493" y="47535"/>
                                </a:cubicBezTo>
                                <a:cubicBezTo>
                                  <a:pt x="23985" y="49241"/>
                                  <a:pt x="24664" y="51063"/>
                                  <a:pt x="25531" y="53000"/>
                                </a:cubicBezTo>
                                <a:cubicBezTo>
                                  <a:pt x="26457" y="54880"/>
                                  <a:pt x="27483" y="56485"/>
                                  <a:pt x="28611" y="57815"/>
                                </a:cubicBezTo>
                                <a:lnTo>
                                  <a:pt x="35120" y="63082"/>
                                </a:lnTo>
                                <a:lnTo>
                                  <a:pt x="35120" y="86966"/>
                                </a:lnTo>
                                <a:lnTo>
                                  <a:pt x="25401" y="83144"/>
                                </a:lnTo>
                                <a:cubicBezTo>
                                  <a:pt x="22423" y="81524"/>
                                  <a:pt x="19691" y="79457"/>
                                  <a:pt x="17204" y="76942"/>
                                </a:cubicBezTo>
                                <a:cubicBezTo>
                                  <a:pt x="14833" y="74599"/>
                                  <a:pt x="12636" y="72228"/>
                                  <a:pt x="10612" y="69828"/>
                                </a:cubicBezTo>
                                <a:cubicBezTo>
                                  <a:pt x="9079" y="67920"/>
                                  <a:pt x="7561" y="65361"/>
                                  <a:pt x="6058" y="62152"/>
                                </a:cubicBezTo>
                                <a:cubicBezTo>
                                  <a:pt x="4641" y="58942"/>
                                  <a:pt x="3542" y="56181"/>
                                  <a:pt x="2761" y="53868"/>
                                </a:cubicBezTo>
                                <a:cubicBezTo>
                                  <a:pt x="2646" y="53029"/>
                                  <a:pt x="2501" y="52277"/>
                                  <a:pt x="2328" y="51612"/>
                                </a:cubicBezTo>
                                <a:cubicBezTo>
                                  <a:pt x="2096" y="50918"/>
                                  <a:pt x="1851" y="50123"/>
                                  <a:pt x="1590" y="49227"/>
                                </a:cubicBezTo>
                                <a:cubicBezTo>
                                  <a:pt x="1099" y="47001"/>
                                  <a:pt x="723" y="44818"/>
                                  <a:pt x="463" y="42678"/>
                                </a:cubicBezTo>
                                <a:cubicBezTo>
                                  <a:pt x="116" y="40220"/>
                                  <a:pt x="0" y="37907"/>
                                  <a:pt x="116" y="35738"/>
                                </a:cubicBezTo>
                                <a:cubicBezTo>
                                  <a:pt x="491" y="30158"/>
                                  <a:pt x="1648" y="24823"/>
                                  <a:pt x="3585" y="19734"/>
                                </a:cubicBezTo>
                                <a:cubicBezTo>
                                  <a:pt x="5580" y="14472"/>
                                  <a:pt x="8703" y="9918"/>
                                  <a:pt x="12954" y="6072"/>
                                </a:cubicBezTo>
                                <a:cubicBezTo>
                                  <a:pt x="14486" y="4655"/>
                                  <a:pt x="16467" y="3542"/>
                                  <a:pt x="18896" y="2732"/>
                                </a:cubicBezTo>
                                <a:cubicBezTo>
                                  <a:pt x="20891" y="2038"/>
                                  <a:pt x="22741" y="1446"/>
                                  <a:pt x="24447" y="954"/>
                                </a:cubicBezTo>
                                <a:cubicBezTo>
                                  <a:pt x="25546" y="694"/>
                                  <a:pt x="26659" y="448"/>
                                  <a:pt x="27787" y="217"/>
                                </a:cubicBezTo>
                                <a:cubicBezTo>
                                  <a:pt x="29030" y="72"/>
                                  <a:pt x="30216" y="0"/>
                                  <a:pt x="313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 name="Shape 921"/>
                        <wps:cNvSpPr/>
                        <wps:spPr>
                          <a:xfrm>
                            <a:off x="261439" y="103620"/>
                            <a:ext cx="1601" cy="4401"/>
                          </a:xfrm>
                          <a:custGeom>
                            <a:avLst/>
                            <a:gdLst/>
                            <a:ahLst/>
                            <a:cxnLst/>
                            <a:rect l="0" t="0" r="0" b="0"/>
                            <a:pathLst>
                              <a:path w="1601" h="4401">
                                <a:moveTo>
                                  <a:pt x="1601" y="0"/>
                                </a:moveTo>
                                <a:lnTo>
                                  <a:pt x="1601" y="1242"/>
                                </a:lnTo>
                                <a:lnTo>
                                  <a:pt x="0" y="4401"/>
                                </a:lnTo>
                                <a:lnTo>
                                  <a:pt x="16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 name="Shape 922"/>
                        <wps:cNvSpPr/>
                        <wps:spPr>
                          <a:xfrm>
                            <a:off x="216534" y="28881"/>
                            <a:ext cx="46505" cy="108260"/>
                          </a:xfrm>
                          <a:custGeom>
                            <a:avLst/>
                            <a:gdLst/>
                            <a:ahLst/>
                            <a:cxnLst/>
                            <a:rect l="0" t="0" r="0" b="0"/>
                            <a:pathLst>
                              <a:path w="46505" h="108260">
                                <a:moveTo>
                                  <a:pt x="46505" y="0"/>
                                </a:moveTo>
                                <a:lnTo>
                                  <a:pt x="46505" y="20565"/>
                                </a:lnTo>
                                <a:lnTo>
                                  <a:pt x="42588" y="21690"/>
                                </a:lnTo>
                                <a:cubicBezTo>
                                  <a:pt x="42183" y="22095"/>
                                  <a:pt x="41778" y="22587"/>
                                  <a:pt x="41373" y="23165"/>
                                </a:cubicBezTo>
                                <a:cubicBezTo>
                                  <a:pt x="40882" y="23888"/>
                                  <a:pt x="40463" y="24582"/>
                                  <a:pt x="40116" y="25247"/>
                                </a:cubicBezTo>
                                <a:cubicBezTo>
                                  <a:pt x="39248" y="26606"/>
                                  <a:pt x="38352" y="27979"/>
                                  <a:pt x="37427" y="29367"/>
                                </a:cubicBezTo>
                                <a:cubicBezTo>
                                  <a:pt x="36733" y="30466"/>
                                  <a:pt x="36140" y="31651"/>
                                  <a:pt x="35648" y="32923"/>
                                </a:cubicBezTo>
                                <a:cubicBezTo>
                                  <a:pt x="35041" y="35092"/>
                                  <a:pt x="34680" y="37261"/>
                                  <a:pt x="34564" y="39429"/>
                                </a:cubicBezTo>
                                <a:cubicBezTo>
                                  <a:pt x="34564" y="41974"/>
                                  <a:pt x="34506" y="44431"/>
                                  <a:pt x="34391" y="46802"/>
                                </a:cubicBezTo>
                                <a:cubicBezTo>
                                  <a:pt x="34217" y="49434"/>
                                  <a:pt x="33162" y="51544"/>
                                  <a:pt x="31224" y="53135"/>
                                </a:cubicBezTo>
                                <a:cubicBezTo>
                                  <a:pt x="29518" y="54725"/>
                                  <a:pt x="27552" y="55737"/>
                                  <a:pt x="25326" y="56171"/>
                                </a:cubicBezTo>
                                <a:cubicBezTo>
                                  <a:pt x="23446" y="56489"/>
                                  <a:pt x="21639" y="56330"/>
                                  <a:pt x="19904" y="55694"/>
                                </a:cubicBezTo>
                                <a:lnTo>
                                  <a:pt x="15905" y="52859"/>
                                </a:lnTo>
                                <a:lnTo>
                                  <a:pt x="14960" y="54696"/>
                                </a:lnTo>
                                <a:cubicBezTo>
                                  <a:pt x="14411" y="55708"/>
                                  <a:pt x="13514" y="57515"/>
                                  <a:pt x="12271" y="60118"/>
                                </a:cubicBezTo>
                                <a:cubicBezTo>
                                  <a:pt x="11230" y="62228"/>
                                  <a:pt x="10478" y="63746"/>
                                  <a:pt x="10016" y="64672"/>
                                </a:cubicBezTo>
                                <a:cubicBezTo>
                                  <a:pt x="9524" y="65626"/>
                                  <a:pt x="9076" y="66464"/>
                                  <a:pt x="8671" y="67187"/>
                                </a:cubicBezTo>
                                <a:cubicBezTo>
                                  <a:pt x="8295" y="67910"/>
                                  <a:pt x="7890" y="68763"/>
                                  <a:pt x="7457" y="69746"/>
                                </a:cubicBezTo>
                                <a:cubicBezTo>
                                  <a:pt x="7081" y="70642"/>
                                  <a:pt x="6416" y="71915"/>
                                  <a:pt x="5462" y="73563"/>
                                </a:cubicBezTo>
                                <a:cubicBezTo>
                                  <a:pt x="5144" y="74228"/>
                                  <a:pt x="4811" y="74907"/>
                                  <a:pt x="4464" y="75601"/>
                                </a:cubicBezTo>
                                <a:cubicBezTo>
                                  <a:pt x="3163" y="75399"/>
                                  <a:pt x="3134" y="75500"/>
                                  <a:pt x="4377" y="75905"/>
                                </a:cubicBezTo>
                                <a:lnTo>
                                  <a:pt x="2726" y="79353"/>
                                </a:lnTo>
                                <a:lnTo>
                                  <a:pt x="12531" y="83235"/>
                                </a:lnTo>
                                <a:cubicBezTo>
                                  <a:pt x="15625" y="84449"/>
                                  <a:pt x="18690" y="86141"/>
                                  <a:pt x="21726" y="88309"/>
                                </a:cubicBezTo>
                                <a:cubicBezTo>
                                  <a:pt x="18603" y="87731"/>
                                  <a:pt x="17577" y="86661"/>
                                  <a:pt x="18647" y="85100"/>
                                </a:cubicBezTo>
                                <a:cubicBezTo>
                                  <a:pt x="19167" y="85302"/>
                                  <a:pt x="20309" y="85505"/>
                                  <a:pt x="22073" y="85707"/>
                                </a:cubicBezTo>
                                <a:lnTo>
                                  <a:pt x="28039" y="86082"/>
                                </a:lnTo>
                                <a:lnTo>
                                  <a:pt x="29316" y="84102"/>
                                </a:lnTo>
                                <a:lnTo>
                                  <a:pt x="29490" y="83408"/>
                                </a:lnTo>
                                <a:cubicBezTo>
                                  <a:pt x="30964" y="80459"/>
                                  <a:pt x="32453" y="77452"/>
                                  <a:pt x="33957" y="74387"/>
                                </a:cubicBezTo>
                                <a:cubicBezTo>
                                  <a:pt x="35460" y="71322"/>
                                  <a:pt x="37542" y="67187"/>
                                  <a:pt x="40202" y="61983"/>
                                </a:cubicBezTo>
                                <a:cubicBezTo>
                                  <a:pt x="41243" y="59930"/>
                                  <a:pt x="41937" y="58527"/>
                                  <a:pt x="42284" y="57776"/>
                                </a:cubicBezTo>
                                <a:cubicBezTo>
                                  <a:pt x="42631" y="57024"/>
                                  <a:pt x="42920" y="56431"/>
                                  <a:pt x="43152" y="55997"/>
                                </a:cubicBezTo>
                                <a:cubicBezTo>
                                  <a:pt x="43499" y="55159"/>
                                  <a:pt x="43903" y="54291"/>
                                  <a:pt x="44366" y="53395"/>
                                </a:cubicBezTo>
                                <a:lnTo>
                                  <a:pt x="46505" y="49193"/>
                                </a:lnTo>
                                <a:lnTo>
                                  <a:pt x="46505" y="52720"/>
                                </a:lnTo>
                                <a:lnTo>
                                  <a:pt x="43629" y="58513"/>
                                </a:lnTo>
                                <a:cubicBezTo>
                                  <a:pt x="43050" y="59525"/>
                                  <a:pt x="42501" y="60551"/>
                                  <a:pt x="41981" y="61592"/>
                                </a:cubicBezTo>
                                <a:cubicBezTo>
                                  <a:pt x="41489" y="62604"/>
                                  <a:pt x="40911" y="63775"/>
                                  <a:pt x="40246" y="65105"/>
                                </a:cubicBezTo>
                                <a:cubicBezTo>
                                  <a:pt x="39783" y="66262"/>
                                  <a:pt x="38959" y="67953"/>
                                  <a:pt x="37774" y="70180"/>
                                </a:cubicBezTo>
                                <a:cubicBezTo>
                                  <a:pt x="37311" y="71250"/>
                                  <a:pt x="36834" y="72204"/>
                                  <a:pt x="36342" y="73042"/>
                                </a:cubicBezTo>
                                <a:cubicBezTo>
                                  <a:pt x="34954" y="73042"/>
                                  <a:pt x="34882" y="73245"/>
                                  <a:pt x="36125" y="73650"/>
                                </a:cubicBezTo>
                                <a:lnTo>
                                  <a:pt x="30101" y="86211"/>
                                </a:lnTo>
                                <a:lnTo>
                                  <a:pt x="30357" y="86227"/>
                                </a:lnTo>
                                <a:cubicBezTo>
                                  <a:pt x="32612" y="86227"/>
                                  <a:pt x="35287" y="85837"/>
                                  <a:pt x="38381" y="85056"/>
                                </a:cubicBezTo>
                                <a:lnTo>
                                  <a:pt x="41007" y="85018"/>
                                </a:lnTo>
                                <a:lnTo>
                                  <a:pt x="44062" y="80893"/>
                                </a:lnTo>
                                <a:lnTo>
                                  <a:pt x="44193" y="80546"/>
                                </a:lnTo>
                                <a:lnTo>
                                  <a:pt x="44905" y="79140"/>
                                </a:lnTo>
                                <a:lnTo>
                                  <a:pt x="43542" y="82888"/>
                                </a:lnTo>
                                <a:lnTo>
                                  <a:pt x="43484" y="83187"/>
                                </a:lnTo>
                                <a:lnTo>
                                  <a:pt x="44019" y="82714"/>
                                </a:lnTo>
                                <a:cubicBezTo>
                                  <a:pt x="44511" y="82310"/>
                                  <a:pt x="44973" y="81934"/>
                                  <a:pt x="45407" y="81587"/>
                                </a:cubicBezTo>
                                <a:lnTo>
                                  <a:pt x="46505" y="80613"/>
                                </a:lnTo>
                                <a:lnTo>
                                  <a:pt x="46505" y="104908"/>
                                </a:lnTo>
                                <a:lnTo>
                                  <a:pt x="46144" y="105224"/>
                                </a:lnTo>
                                <a:cubicBezTo>
                                  <a:pt x="43658" y="106265"/>
                                  <a:pt x="41099" y="107031"/>
                                  <a:pt x="38467" y="107523"/>
                                </a:cubicBezTo>
                                <a:cubicBezTo>
                                  <a:pt x="35807" y="107899"/>
                                  <a:pt x="33248" y="108145"/>
                                  <a:pt x="30791" y="108260"/>
                                </a:cubicBezTo>
                                <a:cubicBezTo>
                                  <a:pt x="23678" y="108145"/>
                                  <a:pt x="16680" y="107133"/>
                                  <a:pt x="9799" y="105224"/>
                                </a:cubicBezTo>
                                <a:lnTo>
                                  <a:pt x="0" y="101370"/>
                                </a:lnTo>
                                <a:lnTo>
                                  <a:pt x="0" y="77486"/>
                                </a:lnTo>
                                <a:lnTo>
                                  <a:pt x="608" y="77978"/>
                                </a:lnTo>
                                <a:lnTo>
                                  <a:pt x="1602" y="75948"/>
                                </a:lnTo>
                                <a:cubicBezTo>
                                  <a:pt x="2700" y="73693"/>
                                  <a:pt x="4233" y="70614"/>
                                  <a:pt x="6199" y="66710"/>
                                </a:cubicBezTo>
                                <a:cubicBezTo>
                                  <a:pt x="6893" y="65178"/>
                                  <a:pt x="7370" y="64180"/>
                                  <a:pt x="7630" y="63717"/>
                                </a:cubicBezTo>
                                <a:cubicBezTo>
                                  <a:pt x="7919" y="63226"/>
                                  <a:pt x="8107" y="62821"/>
                                  <a:pt x="8194" y="62503"/>
                                </a:cubicBezTo>
                                <a:cubicBezTo>
                                  <a:pt x="8599" y="61693"/>
                                  <a:pt x="8946" y="60999"/>
                                  <a:pt x="9235" y="60421"/>
                                </a:cubicBezTo>
                                <a:cubicBezTo>
                                  <a:pt x="9553" y="59814"/>
                                  <a:pt x="10175" y="58657"/>
                                  <a:pt x="11100" y="56951"/>
                                </a:cubicBezTo>
                                <a:lnTo>
                                  <a:pt x="13659" y="51573"/>
                                </a:lnTo>
                                <a:lnTo>
                                  <a:pt x="14012" y="50853"/>
                                </a:lnTo>
                                <a:lnTo>
                                  <a:pt x="7760" y="43506"/>
                                </a:lnTo>
                                <a:lnTo>
                                  <a:pt x="0" y="37249"/>
                                </a:lnTo>
                                <a:lnTo>
                                  <a:pt x="0" y="15007"/>
                                </a:lnTo>
                                <a:lnTo>
                                  <a:pt x="4638" y="15748"/>
                                </a:lnTo>
                                <a:cubicBezTo>
                                  <a:pt x="7298" y="16500"/>
                                  <a:pt x="9813" y="17686"/>
                                  <a:pt x="12184" y="19305"/>
                                </a:cubicBezTo>
                                <a:cubicBezTo>
                                  <a:pt x="14237" y="20519"/>
                                  <a:pt x="15567" y="22529"/>
                                  <a:pt x="16174" y="25333"/>
                                </a:cubicBezTo>
                                <a:cubicBezTo>
                                  <a:pt x="14671" y="24061"/>
                                  <a:pt x="14584" y="22861"/>
                                  <a:pt x="15914" y="21734"/>
                                </a:cubicBezTo>
                                <a:lnTo>
                                  <a:pt x="16896" y="22544"/>
                                </a:lnTo>
                                <a:lnTo>
                                  <a:pt x="18516" y="19218"/>
                                </a:lnTo>
                                <a:cubicBezTo>
                                  <a:pt x="20107" y="16500"/>
                                  <a:pt x="21726" y="13854"/>
                                  <a:pt x="23374" y="11281"/>
                                </a:cubicBezTo>
                                <a:cubicBezTo>
                                  <a:pt x="25282" y="8332"/>
                                  <a:pt x="27625" y="5845"/>
                                  <a:pt x="30400" y="3821"/>
                                </a:cubicBezTo>
                                <a:cubicBezTo>
                                  <a:pt x="31528" y="2983"/>
                                  <a:pt x="32641" y="2346"/>
                                  <a:pt x="33740" y="1913"/>
                                </a:cubicBezTo>
                                <a:cubicBezTo>
                                  <a:pt x="34694" y="1508"/>
                                  <a:pt x="35648" y="1074"/>
                                  <a:pt x="36603" y="612"/>
                                </a:cubicBezTo>
                                <a:lnTo>
                                  <a:pt x="465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 name="Shape 923"/>
                        <wps:cNvSpPr/>
                        <wps:spPr>
                          <a:xfrm>
                            <a:off x="263039" y="101727"/>
                            <a:ext cx="1600" cy="3135"/>
                          </a:xfrm>
                          <a:custGeom>
                            <a:avLst/>
                            <a:gdLst/>
                            <a:ahLst/>
                            <a:cxnLst/>
                            <a:rect l="0" t="0" r="0" b="0"/>
                            <a:pathLst>
                              <a:path w="1600" h="3135">
                                <a:moveTo>
                                  <a:pt x="1600" y="0"/>
                                </a:moveTo>
                                <a:lnTo>
                                  <a:pt x="983" y="1194"/>
                                </a:lnTo>
                                <a:lnTo>
                                  <a:pt x="0" y="3135"/>
                                </a:lnTo>
                                <a:lnTo>
                                  <a:pt x="0" y="1893"/>
                                </a:lnTo>
                                <a:lnTo>
                                  <a:pt x="506" y="500"/>
                                </a:lnTo>
                                <a:lnTo>
                                  <a:pt x="16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 name="Shape 924"/>
                        <wps:cNvSpPr/>
                        <wps:spPr>
                          <a:xfrm>
                            <a:off x="263039" y="28148"/>
                            <a:ext cx="39902" cy="105641"/>
                          </a:xfrm>
                          <a:custGeom>
                            <a:avLst/>
                            <a:gdLst/>
                            <a:ahLst/>
                            <a:cxnLst/>
                            <a:rect l="0" t="0" r="0" b="0"/>
                            <a:pathLst>
                              <a:path w="39902" h="105641">
                                <a:moveTo>
                                  <a:pt x="11870" y="0"/>
                                </a:moveTo>
                                <a:cubicBezTo>
                                  <a:pt x="19041" y="2082"/>
                                  <a:pt x="25084" y="5841"/>
                                  <a:pt x="29999" y="11277"/>
                                </a:cubicBezTo>
                                <a:cubicBezTo>
                                  <a:pt x="31850" y="13098"/>
                                  <a:pt x="33527" y="15773"/>
                                  <a:pt x="35030" y="19300"/>
                                </a:cubicBezTo>
                                <a:cubicBezTo>
                                  <a:pt x="36592" y="22684"/>
                                  <a:pt x="37633" y="25618"/>
                                  <a:pt x="38153" y="28105"/>
                                </a:cubicBezTo>
                                <a:cubicBezTo>
                                  <a:pt x="38529" y="29608"/>
                                  <a:pt x="38775" y="31271"/>
                                  <a:pt x="38890" y="33093"/>
                                </a:cubicBezTo>
                                <a:cubicBezTo>
                                  <a:pt x="39122" y="34770"/>
                                  <a:pt x="39237" y="36403"/>
                                  <a:pt x="39237" y="37994"/>
                                </a:cubicBezTo>
                                <a:cubicBezTo>
                                  <a:pt x="39122" y="39092"/>
                                  <a:pt x="39165" y="40133"/>
                                  <a:pt x="39367" y="41116"/>
                                </a:cubicBezTo>
                                <a:cubicBezTo>
                                  <a:pt x="39772" y="42620"/>
                                  <a:pt x="39902" y="44138"/>
                                  <a:pt x="39758" y="45670"/>
                                </a:cubicBezTo>
                                <a:cubicBezTo>
                                  <a:pt x="39642" y="48504"/>
                                  <a:pt x="39338" y="51540"/>
                                  <a:pt x="38847" y="54779"/>
                                </a:cubicBezTo>
                                <a:cubicBezTo>
                                  <a:pt x="38240" y="58219"/>
                                  <a:pt x="37372" y="61313"/>
                                  <a:pt x="36245" y="64060"/>
                                </a:cubicBezTo>
                                <a:cubicBezTo>
                                  <a:pt x="35059" y="66547"/>
                                  <a:pt x="33888" y="69005"/>
                                  <a:pt x="32732" y="71433"/>
                                </a:cubicBezTo>
                                <a:cubicBezTo>
                                  <a:pt x="31575" y="73746"/>
                                  <a:pt x="30418" y="76117"/>
                                  <a:pt x="29262" y="78546"/>
                                </a:cubicBezTo>
                                <a:cubicBezTo>
                                  <a:pt x="27093" y="83028"/>
                                  <a:pt x="24375" y="87250"/>
                                  <a:pt x="21108" y="91211"/>
                                </a:cubicBezTo>
                                <a:cubicBezTo>
                                  <a:pt x="17812" y="95114"/>
                                  <a:pt x="14038" y="98468"/>
                                  <a:pt x="9788" y="101273"/>
                                </a:cubicBezTo>
                                <a:cubicBezTo>
                                  <a:pt x="8313" y="102256"/>
                                  <a:pt x="6853" y="102748"/>
                                  <a:pt x="5407" y="102748"/>
                                </a:cubicBezTo>
                                <a:cubicBezTo>
                                  <a:pt x="4569" y="102748"/>
                                  <a:pt x="3745" y="102791"/>
                                  <a:pt x="2935" y="102878"/>
                                </a:cubicBezTo>
                                <a:cubicBezTo>
                                  <a:pt x="3022" y="102791"/>
                                  <a:pt x="2863" y="102994"/>
                                  <a:pt x="2458" y="103485"/>
                                </a:cubicBezTo>
                                <a:lnTo>
                                  <a:pt x="0" y="105641"/>
                                </a:lnTo>
                                <a:lnTo>
                                  <a:pt x="0" y="81346"/>
                                </a:lnTo>
                                <a:lnTo>
                                  <a:pt x="3499" y="78243"/>
                                </a:lnTo>
                                <a:cubicBezTo>
                                  <a:pt x="4887" y="77086"/>
                                  <a:pt x="6101" y="75799"/>
                                  <a:pt x="7142" y="74383"/>
                                </a:cubicBezTo>
                                <a:cubicBezTo>
                                  <a:pt x="7460" y="73602"/>
                                  <a:pt x="7851" y="72865"/>
                                  <a:pt x="8313" y="72171"/>
                                </a:cubicBezTo>
                                <a:cubicBezTo>
                                  <a:pt x="8631" y="71477"/>
                                  <a:pt x="8978" y="70739"/>
                                  <a:pt x="9354" y="69959"/>
                                </a:cubicBezTo>
                                <a:cubicBezTo>
                                  <a:pt x="11060" y="66865"/>
                                  <a:pt x="12593" y="63858"/>
                                  <a:pt x="13952" y="60937"/>
                                </a:cubicBezTo>
                                <a:cubicBezTo>
                                  <a:pt x="15166" y="57930"/>
                                  <a:pt x="16207" y="54909"/>
                                  <a:pt x="17074" y="51873"/>
                                </a:cubicBezTo>
                                <a:cubicBezTo>
                                  <a:pt x="17190" y="51034"/>
                                  <a:pt x="17407" y="50138"/>
                                  <a:pt x="17725" y="49184"/>
                                </a:cubicBezTo>
                                <a:cubicBezTo>
                                  <a:pt x="17956" y="48750"/>
                                  <a:pt x="18072" y="48302"/>
                                  <a:pt x="18072" y="47839"/>
                                </a:cubicBezTo>
                                <a:lnTo>
                                  <a:pt x="17951" y="42237"/>
                                </a:lnTo>
                                <a:lnTo>
                                  <a:pt x="15513" y="46928"/>
                                </a:lnTo>
                                <a:cubicBezTo>
                                  <a:pt x="14964" y="47969"/>
                                  <a:pt x="14515" y="48894"/>
                                  <a:pt x="14168" y="49704"/>
                                </a:cubicBezTo>
                                <a:cubicBezTo>
                                  <a:pt x="13821" y="50514"/>
                                  <a:pt x="13344" y="51540"/>
                                  <a:pt x="12737" y="52784"/>
                                </a:cubicBezTo>
                                <a:cubicBezTo>
                                  <a:pt x="12159" y="53853"/>
                                  <a:pt x="11176" y="55646"/>
                                  <a:pt x="9788" y="58162"/>
                                </a:cubicBezTo>
                                <a:cubicBezTo>
                                  <a:pt x="8776" y="60214"/>
                                  <a:pt x="8039" y="61675"/>
                                  <a:pt x="7576" y="62542"/>
                                </a:cubicBezTo>
                                <a:cubicBezTo>
                                  <a:pt x="7229" y="63381"/>
                                  <a:pt x="6839" y="64205"/>
                                  <a:pt x="6405" y="65014"/>
                                </a:cubicBezTo>
                                <a:cubicBezTo>
                                  <a:pt x="6000" y="65795"/>
                                  <a:pt x="5494" y="66706"/>
                                  <a:pt x="4887" y="67747"/>
                                </a:cubicBezTo>
                                <a:cubicBezTo>
                                  <a:pt x="4453" y="68527"/>
                                  <a:pt x="3846" y="69713"/>
                                  <a:pt x="3065" y="71303"/>
                                </a:cubicBezTo>
                                <a:cubicBezTo>
                                  <a:pt x="2718" y="71997"/>
                                  <a:pt x="2371" y="72691"/>
                                  <a:pt x="2024" y="73385"/>
                                </a:cubicBezTo>
                                <a:lnTo>
                                  <a:pt x="1600" y="73579"/>
                                </a:lnTo>
                                <a:lnTo>
                                  <a:pt x="5668" y="65708"/>
                                </a:lnTo>
                                <a:cubicBezTo>
                                  <a:pt x="6390" y="64147"/>
                                  <a:pt x="6925" y="63077"/>
                                  <a:pt x="7272" y="62499"/>
                                </a:cubicBezTo>
                                <a:cubicBezTo>
                                  <a:pt x="7619" y="61892"/>
                                  <a:pt x="7851" y="61472"/>
                                  <a:pt x="7966" y="61241"/>
                                </a:cubicBezTo>
                                <a:cubicBezTo>
                                  <a:pt x="8313" y="60692"/>
                                  <a:pt x="8617" y="60113"/>
                                  <a:pt x="8877" y="59506"/>
                                </a:cubicBezTo>
                                <a:cubicBezTo>
                                  <a:pt x="9166" y="58870"/>
                                  <a:pt x="9788" y="57670"/>
                                  <a:pt x="10742" y="55906"/>
                                </a:cubicBezTo>
                                <a:lnTo>
                                  <a:pt x="13301" y="50745"/>
                                </a:lnTo>
                                <a:cubicBezTo>
                                  <a:pt x="15354" y="46755"/>
                                  <a:pt x="16843" y="43632"/>
                                  <a:pt x="17768" y="41377"/>
                                </a:cubicBezTo>
                                <a:lnTo>
                                  <a:pt x="17917" y="40639"/>
                                </a:lnTo>
                                <a:lnTo>
                                  <a:pt x="17898" y="39772"/>
                                </a:lnTo>
                                <a:cubicBezTo>
                                  <a:pt x="17667" y="36447"/>
                                  <a:pt x="17349" y="33816"/>
                                  <a:pt x="16944" y="31878"/>
                                </a:cubicBezTo>
                                <a:cubicBezTo>
                                  <a:pt x="17002" y="31878"/>
                                  <a:pt x="16857" y="31734"/>
                                  <a:pt x="16510" y="31445"/>
                                </a:cubicBezTo>
                                <a:cubicBezTo>
                                  <a:pt x="16279" y="30837"/>
                                  <a:pt x="16077" y="30360"/>
                                  <a:pt x="15903" y="30013"/>
                                </a:cubicBezTo>
                                <a:cubicBezTo>
                                  <a:pt x="15499" y="29175"/>
                                  <a:pt x="15166" y="28322"/>
                                  <a:pt x="14906" y="27454"/>
                                </a:cubicBezTo>
                                <a:cubicBezTo>
                                  <a:pt x="14646" y="26789"/>
                                  <a:pt x="14385" y="26211"/>
                                  <a:pt x="14125" y="25719"/>
                                </a:cubicBezTo>
                                <a:lnTo>
                                  <a:pt x="13922" y="25528"/>
                                </a:lnTo>
                                <a:lnTo>
                                  <a:pt x="12217" y="28539"/>
                                </a:lnTo>
                                <a:cubicBezTo>
                                  <a:pt x="10048" y="32963"/>
                                  <a:pt x="8617" y="35926"/>
                                  <a:pt x="7923" y="37430"/>
                                </a:cubicBezTo>
                                <a:cubicBezTo>
                                  <a:pt x="7113" y="39049"/>
                                  <a:pt x="6448" y="40423"/>
                                  <a:pt x="5928" y="41550"/>
                                </a:cubicBezTo>
                                <a:cubicBezTo>
                                  <a:pt x="5407" y="42649"/>
                                  <a:pt x="4728" y="43965"/>
                                  <a:pt x="3889" y="45497"/>
                                </a:cubicBezTo>
                                <a:cubicBezTo>
                                  <a:pt x="3224" y="46827"/>
                                  <a:pt x="2024" y="49285"/>
                                  <a:pt x="289" y="52870"/>
                                </a:cubicBezTo>
                                <a:lnTo>
                                  <a:pt x="0" y="53453"/>
                                </a:lnTo>
                                <a:lnTo>
                                  <a:pt x="0" y="49926"/>
                                </a:lnTo>
                                <a:lnTo>
                                  <a:pt x="289" y="49357"/>
                                </a:lnTo>
                                <a:lnTo>
                                  <a:pt x="3759" y="42244"/>
                                </a:lnTo>
                                <a:cubicBezTo>
                                  <a:pt x="6535" y="36837"/>
                                  <a:pt x="8631" y="32529"/>
                                  <a:pt x="10048" y="29319"/>
                                </a:cubicBezTo>
                                <a:lnTo>
                                  <a:pt x="11704" y="23777"/>
                                </a:lnTo>
                                <a:lnTo>
                                  <a:pt x="3933" y="20168"/>
                                </a:lnTo>
                                <a:lnTo>
                                  <a:pt x="0" y="21298"/>
                                </a:lnTo>
                                <a:lnTo>
                                  <a:pt x="0" y="733"/>
                                </a:lnTo>
                                <a:lnTo>
                                  <a:pt x="118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 name="Shape 926"/>
                        <wps:cNvSpPr/>
                        <wps:spPr>
                          <a:xfrm>
                            <a:off x="301342" y="52451"/>
                            <a:ext cx="59925" cy="111538"/>
                          </a:xfrm>
                          <a:custGeom>
                            <a:avLst/>
                            <a:gdLst/>
                            <a:ahLst/>
                            <a:cxnLst/>
                            <a:rect l="0" t="0" r="0" b="0"/>
                            <a:pathLst>
                              <a:path w="59925" h="111538">
                                <a:moveTo>
                                  <a:pt x="44572" y="896"/>
                                </a:moveTo>
                                <a:cubicBezTo>
                                  <a:pt x="47839" y="1793"/>
                                  <a:pt x="50080" y="4106"/>
                                  <a:pt x="51294" y="7836"/>
                                </a:cubicBezTo>
                                <a:cubicBezTo>
                                  <a:pt x="52827" y="11999"/>
                                  <a:pt x="54114" y="16756"/>
                                  <a:pt x="55154" y="22105"/>
                                </a:cubicBezTo>
                                <a:cubicBezTo>
                                  <a:pt x="56224" y="27454"/>
                                  <a:pt x="57106" y="32876"/>
                                  <a:pt x="57800" y="38370"/>
                                </a:cubicBezTo>
                                <a:cubicBezTo>
                                  <a:pt x="58523" y="43516"/>
                                  <a:pt x="59058" y="48576"/>
                                  <a:pt x="59405" y="53550"/>
                                </a:cubicBezTo>
                                <a:cubicBezTo>
                                  <a:pt x="59752" y="58523"/>
                                  <a:pt x="59925" y="62889"/>
                                  <a:pt x="59925" y="66648"/>
                                </a:cubicBezTo>
                                <a:cubicBezTo>
                                  <a:pt x="59925" y="73356"/>
                                  <a:pt x="59217" y="79341"/>
                                  <a:pt x="57800" y="84604"/>
                                </a:cubicBezTo>
                                <a:cubicBezTo>
                                  <a:pt x="56412" y="89837"/>
                                  <a:pt x="53940" y="94840"/>
                                  <a:pt x="50384" y="99610"/>
                                </a:cubicBezTo>
                                <a:cubicBezTo>
                                  <a:pt x="47810" y="102936"/>
                                  <a:pt x="44716" y="105524"/>
                                  <a:pt x="41102" y="107374"/>
                                </a:cubicBezTo>
                                <a:cubicBezTo>
                                  <a:pt x="37488" y="109225"/>
                                  <a:pt x="33888" y="110323"/>
                                  <a:pt x="30302" y="110670"/>
                                </a:cubicBezTo>
                                <a:cubicBezTo>
                                  <a:pt x="26630" y="111422"/>
                                  <a:pt x="22886" y="111538"/>
                                  <a:pt x="19069" y="111017"/>
                                </a:cubicBezTo>
                                <a:cubicBezTo>
                                  <a:pt x="15281" y="110526"/>
                                  <a:pt x="11812" y="109528"/>
                                  <a:pt x="8660" y="108025"/>
                                </a:cubicBezTo>
                                <a:cubicBezTo>
                                  <a:pt x="4207" y="105798"/>
                                  <a:pt x="1590" y="102907"/>
                                  <a:pt x="810" y="99350"/>
                                </a:cubicBezTo>
                                <a:cubicBezTo>
                                  <a:pt x="0" y="95823"/>
                                  <a:pt x="390" y="92541"/>
                                  <a:pt x="1981" y="89505"/>
                                </a:cubicBezTo>
                                <a:cubicBezTo>
                                  <a:pt x="3658" y="86671"/>
                                  <a:pt x="6043" y="84575"/>
                                  <a:pt x="9137" y="83216"/>
                                </a:cubicBezTo>
                                <a:cubicBezTo>
                                  <a:pt x="12231" y="81828"/>
                                  <a:pt x="15614" y="81944"/>
                                  <a:pt x="19286" y="83563"/>
                                </a:cubicBezTo>
                                <a:cubicBezTo>
                                  <a:pt x="21975" y="85124"/>
                                  <a:pt x="24187" y="85659"/>
                                  <a:pt x="25922" y="85168"/>
                                </a:cubicBezTo>
                                <a:cubicBezTo>
                                  <a:pt x="27686" y="84705"/>
                                  <a:pt x="29189" y="83679"/>
                                  <a:pt x="30433" y="82088"/>
                                </a:cubicBezTo>
                                <a:cubicBezTo>
                                  <a:pt x="31965" y="80064"/>
                                  <a:pt x="33093" y="77592"/>
                                  <a:pt x="33816" y="74672"/>
                                </a:cubicBezTo>
                                <a:cubicBezTo>
                                  <a:pt x="34538" y="71751"/>
                                  <a:pt x="34741" y="68686"/>
                                  <a:pt x="34423" y="65477"/>
                                </a:cubicBezTo>
                                <a:cubicBezTo>
                                  <a:pt x="34191" y="62614"/>
                                  <a:pt x="33844" y="59029"/>
                                  <a:pt x="33382" y="54721"/>
                                </a:cubicBezTo>
                                <a:cubicBezTo>
                                  <a:pt x="32919" y="50384"/>
                                  <a:pt x="32413" y="45858"/>
                                  <a:pt x="31864" y="41145"/>
                                </a:cubicBezTo>
                                <a:cubicBezTo>
                                  <a:pt x="31170" y="36577"/>
                                  <a:pt x="30418" y="32081"/>
                                  <a:pt x="29608" y="27657"/>
                                </a:cubicBezTo>
                                <a:cubicBezTo>
                                  <a:pt x="28799" y="23233"/>
                                  <a:pt x="28076" y="19604"/>
                                  <a:pt x="27440" y="16770"/>
                                </a:cubicBezTo>
                                <a:cubicBezTo>
                                  <a:pt x="25994" y="13185"/>
                                  <a:pt x="26182" y="9961"/>
                                  <a:pt x="28004" y="7099"/>
                                </a:cubicBezTo>
                                <a:cubicBezTo>
                                  <a:pt x="29854" y="4207"/>
                                  <a:pt x="32283" y="2183"/>
                                  <a:pt x="35290" y="1026"/>
                                </a:cubicBezTo>
                                <a:cubicBezTo>
                                  <a:pt x="38239" y="43"/>
                                  <a:pt x="41333" y="0"/>
                                  <a:pt x="44572" y="8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 name="Shape 927"/>
                        <wps:cNvSpPr/>
                        <wps:spPr>
                          <a:xfrm>
                            <a:off x="338367" y="238"/>
                            <a:ext cx="3318" cy="7135"/>
                          </a:xfrm>
                          <a:custGeom>
                            <a:avLst/>
                            <a:gdLst/>
                            <a:ahLst/>
                            <a:cxnLst/>
                            <a:rect l="0" t="0" r="0" b="0"/>
                            <a:pathLst>
                              <a:path w="3318" h="7135">
                                <a:moveTo>
                                  <a:pt x="3318" y="0"/>
                                </a:moveTo>
                                <a:lnTo>
                                  <a:pt x="1580" y="5992"/>
                                </a:lnTo>
                                <a:lnTo>
                                  <a:pt x="0" y="7135"/>
                                </a:lnTo>
                                <a:cubicBezTo>
                                  <a:pt x="1966" y="2508"/>
                                  <a:pt x="3072" y="130"/>
                                  <a:pt x="33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8" name="Shape 928"/>
                        <wps:cNvSpPr/>
                        <wps:spPr>
                          <a:xfrm>
                            <a:off x="308701" y="0"/>
                            <a:ext cx="53564" cy="42591"/>
                          </a:xfrm>
                          <a:custGeom>
                            <a:avLst/>
                            <a:gdLst/>
                            <a:ahLst/>
                            <a:cxnLst/>
                            <a:rect l="0" t="0" r="0" b="0"/>
                            <a:pathLst>
                              <a:path w="53564" h="42591">
                                <a:moveTo>
                                  <a:pt x="39859" y="0"/>
                                </a:moveTo>
                                <a:cubicBezTo>
                                  <a:pt x="45410" y="492"/>
                                  <a:pt x="49458" y="3282"/>
                                  <a:pt x="52003" y="8371"/>
                                </a:cubicBezTo>
                                <a:cubicBezTo>
                                  <a:pt x="53275" y="11493"/>
                                  <a:pt x="53564" y="14587"/>
                                  <a:pt x="52870" y="17652"/>
                                </a:cubicBezTo>
                                <a:cubicBezTo>
                                  <a:pt x="52176" y="20717"/>
                                  <a:pt x="50225" y="24230"/>
                                  <a:pt x="47015" y="28192"/>
                                </a:cubicBezTo>
                                <a:cubicBezTo>
                                  <a:pt x="44528" y="31748"/>
                                  <a:pt x="41709" y="35044"/>
                                  <a:pt x="38557" y="38080"/>
                                </a:cubicBezTo>
                                <a:cubicBezTo>
                                  <a:pt x="35406" y="41087"/>
                                  <a:pt x="32326" y="42591"/>
                                  <a:pt x="29319" y="42591"/>
                                </a:cubicBezTo>
                                <a:cubicBezTo>
                                  <a:pt x="27758" y="42591"/>
                                  <a:pt x="26283" y="42258"/>
                                  <a:pt x="24895" y="41593"/>
                                </a:cubicBezTo>
                                <a:cubicBezTo>
                                  <a:pt x="23536" y="40928"/>
                                  <a:pt x="21961" y="40191"/>
                                  <a:pt x="20168" y="39382"/>
                                </a:cubicBezTo>
                                <a:cubicBezTo>
                                  <a:pt x="19185" y="38369"/>
                                  <a:pt x="18187" y="37560"/>
                                  <a:pt x="17175" y="36953"/>
                                </a:cubicBezTo>
                                <a:cubicBezTo>
                                  <a:pt x="16163" y="36345"/>
                                  <a:pt x="15281" y="35724"/>
                                  <a:pt x="14530" y="35088"/>
                                </a:cubicBezTo>
                                <a:cubicBezTo>
                                  <a:pt x="13662" y="34452"/>
                                  <a:pt x="12809" y="33859"/>
                                  <a:pt x="11971" y="33309"/>
                                </a:cubicBezTo>
                                <a:cubicBezTo>
                                  <a:pt x="11161" y="32760"/>
                                  <a:pt x="10106" y="32095"/>
                                  <a:pt x="8805" y="31314"/>
                                </a:cubicBezTo>
                                <a:cubicBezTo>
                                  <a:pt x="7532" y="30042"/>
                                  <a:pt x="6448" y="28842"/>
                                  <a:pt x="5552" y="27714"/>
                                </a:cubicBezTo>
                                <a:cubicBezTo>
                                  <a:pt x="4684" y="26558"/>
                                  <a:pt x="3802" y="25156"/>
                                  <a:pt x="2906" y="23507"/>
                                </a:cubicBezTo>
                                <a:cubicBezTo>
                                  <a:pt x="101" y="18332"/>
                                  <a:pt x="0" y="13705"/>
                                  <a:pt x="2602" y="9628"/>
                                </a:cubicBezTo>
                                <a:cubicBezTo>
                                  <a:pt x="5205" y="5552"/>
                                  <a:pt x="8226" y="3108"/>
                                  <a:pt x="11667" y="2299"/>
                                </a:cubicBezTo>
                                <a:cubicBezTo>
                                  <a:pt x="14240" y="1142"/>
                                  <a:pt x="16857" y="1070"/>
                                  <a:pt x="19517" y="2082"/>
                                </a:cubicBezTo>
                                <a:cubicBezTo>
                                  <a:pt x="22206" y="3094"/>
                                  <a:pt x="24447" y="4626"/>
                                  <a:pt x="26240" y="6679"/>
                                </a:cubicBezTo>
                                <a:cubicBezTo>
                                  <a:pt x="27830" y="8385"/>
                                  <a:pt x="28784" y="9643"/>
                                  <a:pt x="29102" y="10453"/>
                                </a:cubicBezTo>
                                <a:lnTo>
                                  <a:pt x="29542" y="12293"/>
                                </a:lnTo>
                                <a:lnTo>
                                  <a:pt x="31141" y="6592"/>
                                </a:lnTo>
                                <a:lnTo>
                                  <a:pt x="31246" y="6230"/>
                                </a:lnTo>
                                <a:lnTo>
                                  <a:pt x="398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 name="Shape 930"/>
                        <wps:cNvSpPr/>
                        <wps:spPr>
                          <a:xfrm>
                            <a:off x="370633" y="39728"/>
                            <a:ext cx="47610" cy="93944"/>
                          </a:xfrm>
                          <a:custGeom>
                            <a:avLst/>
                            <a:gdLst/>
                            <a:ahLst/>
                            <a:cxnLst/>
                            <a:rect l="0" t="0" r="0" b="0"/>
                            <a:pathLst>
                              <a:path w="47610" h="93944">
                                <a:moveTo>
                                  <a:pt x="38500" y="0"/>
                                </a:moveTo>
                                <a:lnTo>
                                  <a:pt x="47610" y="192"/>
                                </a:lnTo>
                                <a:lnTo>
                                  <a:pt x="47610" y="22823"/>
                                </a:lnTo>
                                <a:lnTo>
                                  <a:pt x="42967" y="23681"/>
                                </a:lnTo>
                                <a:cubicBezTo>
                                  <a:pt x="40365" y="24693"/>
                                  <a:pt x="38052" y="27223"/>
                                  <a:pt x="36027" y="31271"/>
                                </a:cubicBezTo>
                                <a:cubicBezTo>
                                  <a:pt x="34032" y="35319"/>
                                  <a:pt x="32514" y="38818"/>
                                  <a:pt x="31473" y="41767"/>
                                </a:cubicBezTo>
                                <a:cubicBezTo>
                                  <a:pt x="31589" y="40813"/>
                                  <a:pt x="32789" y="40451"/>
                                  <a:pt x="35073" y="40683"/>
                                </a:cubicBezTo>
                                <a:cubicBezTo>
                                  <a:pt x="37386" y="40914"/>
                                  <a:pt x="39844" y="41030"/>
                                  <a:pt x="42446" y="41030"/>
                                </a:cubicBezTo>
                                <a:lnTo>
                                  <a:pt x="47610" y="41030"/>
                                </a:lnTo>
                                <a:lnTo>
                                  <a:pt x="47610" y="65124"/>
                                </a:lnTo>
                                <a:lnTo>
                                  <a:pt x="46133" y="65231"/>
                                </a:lnTo>
                                <a:cubicBezTo>
                                  <a:pt x="40148" y="65058"/>
                                  <a:pt x="36056" y="64465"/>
                                  <a:pt x="33859" y="63453"/>
                                </a:cubicBezTo>
                                <a:cubicBezTo>
                                  <a:pt x="34524" y="62672"/>
                                  <a:pt x="36042" y="63308"/>
                                  <a:pt x="38413" y="65361"/>
                                </a:cubicBezTo>
                                <a:cubicBezTo>
                                  <a:pt x="40784" y="67385"/>
                                  <a:pt x="43777" y="69033"/>
                                  <a:pt x="47391" y="70306"/>
                                </a:cubicBezTo>
                                <a:lnTo>
                                  <a:pt x="47610" y="70337"/>
                                </a:lnTo>
                                <a:lnTo>
                                  <a:pt x="47610" y="93944"/>
                                </a:lnTo>
                                <a:lnTo>
                                  <a:pt x="44962" y="93900"/>
                                </a:lnTo>
                                <a:cubicBezTo>
                                  <a:pt x="38109" y="92310"/>
                                  <a:pt x="31763" y="89302"/>
                                  <a:pt x="25922" y="84879"/>
                                </a:cubicBezTo>
                                <a:cubicBezTo>
                                  <a:pt x="20081" y="80426"/>
                                  <a:pt x="15860" y="74686"/>
                                  <a:pt x="13257" y="67660"/>
                                </a:cubicBezTo>
                                <a:cubicBezTo>
                                  <a:pt x="12534" y="65838"/>
                                  <a:pt x="11927" y="63973"/>
                                  <a:pt x="11436" y="62065"/>
                                </a:cubicBezTo>
                                <a:cubicBezTo>
                                  <a:pt x="10944" y="60157"/>
                                  <a:pt x="10684" y="59145"/>
                                  <a:pt x="10655" y="59029"/>
                                </a:cubicBezTo>
                                <a:lnTo>
                                  <a:pt x="9137" y="58422"/>
                                </a:lnTo>
                                <a:cubicBezTo>
                                  <a:pt x="6853" y="57815"/>
                                  <a:pt x="4973" y="56354"/>
                                  <a:pt x="3499" y="54041"/>
                                </a:cubicBezTo>
                                <a:cubicBezTo>
                                  <a:pt x="2024" y="51728"/>
                                  <a:pt x="954" y="49285"/>
                                  <a:pt x="289" y="46711"/>
                                </a:cubicBezTo>
                                <a:cubicBezTo>
                                  <a:pt x="0" y="44196"/>
                                  <a:pt x="173" y="41608"/>
                                  <a:pt x="810" y="38948"/>
                                </a:cubicBezTo>
                                <a:cubicBezTo>
                                  <a:pt x="1446" y="36259"/>
                                  <a:pt x="3629" y="34625"/>
                                  <a:pt x="7359" y="34047"/>
                                </a:cubicBezTo>
                                <a:lnTo>
                                  <a:pt x="9354" y="34350"/>
                                </a:lnTo>
                                <a:cubicBezTo>
                                  <a:pt x="9556" y="29030"/>
                                  <a:pt x="11942" y="22626"/>
                                  <a:pt x="16510" y="15137"/>
                                </a:cubicBezTo>
                                <a:cubicBezTo>
                                  <a:pt x="21079" y="7648"/>
                                  <a:pt x="28408" y="2602"/>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 name="Shape 931"/>
                        <wps:cNvSpPr/>
                        <wps:spPr>
                          <a:xfrm>
                            <a:off x="418242" y="105625"/>
                            <a:ext cx="38946" cy="28351"/>
                          </a:xfrm>
                          <a:custGeom>
                            <a:avLst/>
                            <a:gdLst/>
                            <a:ahLst/>
                            <a:cxnLst/>
                            <a:rect l="0" t="0" r="0" b="0"/>
                            <a:pathLst>
                              <a:path w="38946" h="28351">
                                <a:moveTo>
                                  <a:pt x="26715" y="463"/>
                                </a:moveTo>
                                <a:cubicBezTo>
                                  <a:pt x="29838" y="925"/>
                                  <a:pt x="32411" y="2154"/>
                                  <a:pt x="34435" y="4149"/>
                                </a:cubicBezTo>
                                <a:cubicBezTo>
                                  <a:pt x="36430" y="6000"/>
                                  <a:pt x="37732" y="8486"/>
                                  <a:pt x="38339" y="11609"/>
                                </a:cubicBezTo>
                                <a:cubicBezTo>
                                  <a:pt x="38946" y="14732"/>
                                  <a:pt x="37920" y="17551"/>
                                  <a:pt x="35259" y="20067"/>
                                </a:cubicBezTo>
                                <a:cubicBezTo>
                                  <a:pt x="30460" y="24346"/>
                                  <a:pt x="24677" y="27107"/>
                                  <a:pt x="17911" y="28351"/>
                                </a:cubicBezTo>
                                <a:lnTo>
                                  <a:pt x="0" y="28048"/>
                                </a:lnTo>
                                <a:lnTo>
                                  <a:pt x="0" y="4441"/>
                                </a:lnTo>
                                <a:lnTo>
                                  <a:pt x="10538"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 name="Shape 932"/>
                        <wps:cNvSpPr/>
                        <wps:spPr>
                          <a:xfrm>
                            <a:off x="418242" y="39921"/>
                            <a:ext cx="40912" cy="64932"/>
                          </a:xfrm>
                          <a:custGeom>
                            <a:avLst/>
                            <a:gdLst/>
                            <a:ahLst/>
                            <a:cxnLst/>
                            <a:rect l="0" t="0" r="0" b="0"/>
                            <a:pathLst>
                              <a:path w="40912" h="64932">
                                <a:moveTo>
                                  <a:pt x="0" y="0"/>
                                </a:moveTo>
                                <a:lnTo>
                                  <a:pt x="11448" y="242"/>
                                </a:lnTo>
                                <a:cubicBezTo>
                                  <a:pt x="18272" y="2005"/>
                                  <a:pt x="24055" y="4882"/>
                                  <a:pt x="28797" y="8873"/>
                                </a:cubicBezTo>
                                <a:cubicBezTo>
                                  <a:pt x="32296" y="12256"/>
                                  <a:pt x="35231" y="16318"/>
                                  <a:pt x="37601" y="21060"/>
                                </a:cubicBezTo>
                                <a:cubicBezTo>
                                  <a:pt x="39973" y="25802"/>
                                  <a:pt x="40912" y="31701"/>
                                  <a:pt x="40421" y="38756"/>
                                </a:cubicBezTo>
                                <a:cubicBezTo>
                                  <a:pt x="40016" y="44568"/>
                                  <a:pt x="37529" y="49931"/>
                                  <a:pt x="32961" y="54847"/>
                                </a:cubicBezTo>
                                <a:cubicBezTo>
                                  <a:pt x="28392" y="59733"/>
                                  <a:pt x="22291" y="62740"/>
                                  <a:pt x="14658" y="63868"/>
                                </a:cubicBezTo>
                                <a:lnTo>
                                  <a:pt x="0" y="64932"/>
                                </a:lnTo>
                                <a:lnTo>
                                  <a:pt x="0" y="40838"/>
                                </a:lnTo>
                                <a:lnTo>
                                  <a:pt x="2514" y="40838"/>
                                </a:lnTo>
                                <a:cubicBezTo>
                                  <a:pt x="4914" y="40722"/>
                                  <a:pt x="7068" y="40505"/>
                                  <a:pt x="8976" y="40187"/>
                                </a:cubicBezTo>
                                <a:cubicBezTo>
                                  <a:pt x="10451" y="40013"/>
                                  <a:pt x="11680" y="39479"/>
                                  <a:pt x="12663" y="38582"/>
                                </a:cubicBezTo>
                                <a:cubicBezTo>
                                  <a:pt x="13675" y="37657"/>
                                  <a:pt x="14542" y="36703"/>
                                  <a:pt x="15265" y="35720"/>
                                </a:cubicBezTo>
                                <a:cubicBezTo>
                                  <a:pt x="15670" y="34852"/>
                                  <a:pt x="15930" y="33869"/>
                                  <a:pt x="16046" y="32770"/>
                                </a:cubicBezTo>
                                <a:cubicBezTo>
                                  <a:pt x="16190" y="31643"/>
                                  <a:pt x="16161" y="30804"/>
                                  <a:pt x="15959" y="30255"/>
                                </a:cubicBezTo>
                                <a:cubicBezTo>
                                  <a:pt x="15323" y="28462"/>
                                  <a:pt x="14181" y="26973"/>
                                  <a:pt x="12533" y="25788"/>
                                </a:cubicBezTo>
                                <a:cubicBezTo>
                                  <a:pt x="10885" y="24602"/>
                                  <a:pt x="9034" y="23807"/>
                                  <a:pt x="6981" y="23402"/>
                                </a:cubicBezTo>
                                <a:cubicBezTo>
                                  <a:pt x="4755" y="22679"/>
                                  <a:pt x="2600" y="22390"/>
                                  <a:pt x="519" y="22535"/>
                                </a:cubicBezTo>
                                <a:lnTo>
                                  <a:pt x="0" y="226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 name="Shape 934"/>
                        <wps:cNvSpPr/>
                        <wps:spPr>
                          <a:xfrm>
                            <a:off x="465843" y="38919"/>
                            <a:ext cx="91775" cy="95505"/>
                          </a:xfrm>
                          <a:custGeom>
                            <a:avLst/>
                            <a:gdLst/>
                            <a:ahLst/>
                            <a:cxnLst/>
                            <a:rect l="0" t="0" r="0" b="0"/>
                            <a:pathLst>
                              <a:path w="91775" h="95505">
                                <a:moveTo>
                                  <a:pt x="62990" y="723"/>
                                </a:moveTo>
                                <a:cubicBezTo>
                                  <a:pt x="67038" y="1185"/>
                                  <a:pt x="69829" y="2891"/>
                                  <a:pt x="71361" y="5841"/>
                                </a:cubicBezTo>
                                <a:cubicBezTo>
                                  <a:pt x="72922" y="8761"/>
                                  <a:pt x="73631" y="11624"/>
                                  <a:pt x="73486" y="14428"/>
                                </a:cubicBezTo>
                                <a:cubicBezTo>
                                  <a:pt x="73197" y="17638"/>
                                  <a:pt x="72055" y="20529"/>
                                  <a:pt x="70060" y="23103"/>
                                </a:cubicBezTo>
                                <a:cubicBezTo>
                                  <a:pt x="68094" y="25676"/>
                                  <a:pt x="65130" y="26891"/>
                                  <a:pt x="61169" y="26746"/>
                                </a:cubicBezTo>
                                <a:cubicBezTo>
                                  <a:pt x="55877" y="26197"/>
                                  <a:pt x="51179" y="26457"/>
                                  <a:pt x="47073" y="27527"/>
                                </a:cubicBezTo>
                                <a:cubicBezTo>
                                  <a:pt x="42967" y="28597"/>
                                  <a:pt x="39526" y="30100"/>
                                  <a:pt x="36750" y="32037"/>
                                </a:cubicBezTo>
                                <a:cubicBezTo>
                                  <a:pt x="34003" y="33743"/>
                                  <a:pt x="31835" y="35709"/>
                                  <a:pt x="30245" y="37936"/>
                                </a:cubicBezTo>
                                <a:cubicBezTo>
                                  <a:pt x="28683" y="40162"/>
                                  <a:pt x="27743" y="42215"/>
                                  <a:pt x="27425" y="44095"/>
                                </a:cubicBezTo>
                                <a:cubicBezTo>
                                  <a:pt x="26789" y="45685"/>
                                  <a:pt x="26500" y="47911"/>
                                  <a:pt x="26558" y="50774"/>
                                </a:cubicBezTo>
                                <a:cubicBezTo>
                                  <a:pt x="26616" y="53607"/>
                                  <a:pt x="27223" y="56499"/>
                                  <a:pt x="28380" y="59448"/>
                                </a:cubicBezTo>
                                <a:cubicBezTo>
                                  <a:pt x="29507" y="62195"/>
                                  <a:pt x="31126" y="64581"/>
                                  <a:pt x="33237" y="66605"/>
                                </a:cubicBezTo>
                                <a:cubicBezTo>
                                  <a:pt x="35348" y="68629"/>
                                  <a:pt x="38485" y="69742"/>
                                  <a:pt x="42649" y="69944"/>
                                </a:cubicBezTo>
                                <a:cubicBezTo>
                                  <a:pt x="46176" y="70407"/>
                                  <a:pt x="49241" y="70609"/>
                                  <a:pt x="51844" y="70551"/>
                                </a:cubicBezTo>
                                <a:cubicBezTo>
                                  <a:pt x="54475" y="70494"/>
                                  <a:pt x="56933" y="70190"/>
                                  <a:pt x="59217" y="69641"/>
                                </a:cubicBezTo>
                                <a:cubicBezTo>
                                  <a:pt x="61241" y="69236"/>
                                  <a:pt x="63294" y="68556"/>
                                  <a:pt x="65376" y="67602"/>
                                </a:cubicBezTo>
                                <a:cubicBezTo>
                                  <a:pt x="67486" y="66619"/>
                                  <a:pt x="69973" y="65087"/>
                                  <a:pt x="72836" y="63005"/>
                                </a:cubicBezTo>
                                <a:cubicBezTo>
                                  <a:pt x="76190" y="61328"/>
                                  <a:pt x="79341" y="61067"/>
                                  <a:pt x="82291" y="62224"/>
                                </a:cubicBezTo>
                                <a:cubicBezTo>
                                  <a:pt x="85240" y="63381"/>
                                  <a:pt x="87568" y="65029"/>
                                  <a:pt x="89274" y="67168"/>
                                </a:cubicBezTo>
                                <a:cubicBezTo>
                                  <a:pt x="91066" y="69713"/>
                                  <a:pt x="91775" y="72720"/>
                                  <a:pt x="91399" y="76190"/>
                                </a:cubicBezTo>
                                <a:cubicBezTo>
                                  <a:pt x="91052" y="79659"/>
                                  <a:pt x="88898" y="82594"/>
                                  <a:pt x="84936" y="84994"/>
                                </a:cubicBezTo>
                                <a:cubicBezTo>
                                  <a:pt x="81727" y="87134"/>
                                  <a:pt x="78604" y="88898"/>
                                  <a:pt x="75568" y="90286"/>
                                </a:cubicBezTo>
                                <a:cubicBezTo>
                                  <a:pt x="72561" y="91673"/>
                                  <a:pt x="69294" y="92787"/>
                                  <a:pt x="65766" y="93625"/>
                                </a:cubicBezTo>
                                <a:cubicBezTo>
                                  <a:pt x="62383" y="94493"/>
                                  <a:pt x="58595" y="95042"/>
                                  <a:pt x="54403" y="95273"/>
                                </a:cubicBezTo>
                                <a:cubicBezTo>
                                  <a:pt x="50239" y="95505"/>
                                  <a:pt x="45396" y="95505"/>
                                  <a:pt x="39873" y="95273"/>
                                </a:cubicBezTo>
                                <a:cubicBezTo>
                                  <a:pt x="34264" y="94897"/>
                                  <a:pt x="28900" y="93307"/>
                                  <a:pt x="23782" y="90502"/>
                                </a:cubicBezTo>
                                <a:cubicBezTo>
                                  <a:pt x="18693" y="87669"/>
                                  <a:pt x="14125" y="83982"/>
                                  <a:pt x="10077" y="79443"/>
                                </a:cubicBezTo>
                                <a:cubicBezTo>
                                  <a:pt x="6347" y="74845"/>
                                  <a:pt x="3614" y="69409"/>
                                  <a:pt x="1879" y="63135"/>
                                </a:cubicBezTo>
                                <a:cubicBezTo>
                                  <a:pt x="173" y="56860"/>
                                  <a:pt x="0" y="50196"/>
                                  <a:pt x="1359" y="43140"/>
                                </a:cubicBezTo>
                                <a:cubicBezTo>
                                  <a:pt x="2313" y="36577"/>
                                  <a:pt x="4496" y="30519"/>
                                  <a:pt x="7908" y="24968"/>
                                </a:cubicBezTo>
                                <a:cubicBezTo>
                                  <a:pt x="11349" y="19387"/>
                                  <a:pt x="15773" y="14645"/>
                                  <a:pt x="21180" y="10742"/>
                                </a:cubicBezTo>
                                <a:cubicBezTo>
                                  <a:pt x="26645" y="7099"/>
                                  <a:pt x="32876" y="4337"/>
                                  <a:pt x="39873" y="2458"/>
                                </a:cubicBezTo>
                                <a:cubicBezTo>
                                  <a:pt x="46870" y="578"/>
                                  <a:pt x="54576" y="0"/>
                                  <a:pt x="62990" y="72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6" name="Shape 936"/>
                        <wps:cNvSpPr/>
                        <wps:spPr>
                          <a:xfrm>
                            <a:off x="556949" y="21599"/>
                            <a:ext cx="78503" cy="114299"/>
                          </a:xfrm>
                          <a:custGeom>
                            <a:avLst/>
                            <a:gdLst/>
                            <a:ahLst/>
                            <a:cxnLst/>
                            <a:rect l="0" t="0" r="0" b="0"/>
                            <a:pathLst>
                              <a:path w="78503" h="114299">
                                <a:moveTo>
                                  <a:pt x="39410" y="0"/>
                                </a:moveTo>
                                <a:cubicBezTo>
                                  <a:pt x="41492" y="145"/>
                                  <a:pt x="43661" y="549"/>
                                  <a:pt x="45916" y="1214"/>
                                </a:cubicBezTo>
                                <a:cubicBezTo>
                                  <a:pt x="48172" y="1851"/>
                                  <a:pt x="50485" y="3267"/>
                                  <a:pt x="52856" y="5465"/>
                                </a:cubicBezTo>
                                <a:cubicBezTo>
                                  <a:pt x="52856" y="7662"/>
                                  <a:pt x="52639" y="9802"/>
                                  <a:pt x="52205" y="11884"/>
                                </a:cubicBezTo>
                                <a:cubicBezTo>
                                  <a:pt x="51800" y="13966"/>
                                  <a:pt x="51424" y="16163"/>
                                  <a:pt x="51077" y="18476"/>
                                </a:cubicBezTo>
                                <a:cubicBezTo>
                                  <a:pt x="50615" y="20818"/>
                                  <a:pt x="50181" y="23161"/>
                                  <a:pt x="49776" y="25503"/>
                                </a:cubicBezTo>
                                <a:cubicBezTo>
                                  <a:pt x="49400" y="27845"/>
                                  <a:pt x="48750" y="28943"/>
                                  <a:pt x="47825" y="28799"/>
                                </a:cubicBezTo>
                                <a:cubicBezTo>
                                  <a:pt x="48576" y="27874"/>
                                  <a:pt x="51338" y="27584"/>
                                  <a:pt x="56109" y="27931"/>
                                </a:cubicBezTo>
                                <a:cubicBezTo>
                                  <a:pt x="60879" y="28278"/>
                                  <a:pt x="65853" y="28654"/>
                                  <a:pt x="71028" y="29059"/>
                                </a:cubicBezTo>
                                <a:cubicBezTo>
                                  <a:pt x="73168" y="30765"/>
                                  <a:pt x="74513" y="32630"/>
                                  <a:pt x="75062" y="34654"/>
                                </a:cubicBezTo>
                                <a:cubicBezTo>
                                  <a:pt x="75640" y="36649"/>
                                  <a:pt x="75929" y="38601"/>
                                  <a:pt x="75929" y="40509"/>
                                </a:cubicBezTo>
                                <a:cubicBezTo>
                                  <a:pt x="75785" y="42736"/>
                                  <a:pt x="75293" y="44774"/>
                                  <a:pt x="74455" y="46625"/>
                                </a:cubicBezTo>
                                <a:cubicBezTo>
                                  <a:pt x="73616" y="48446"/>
                                  <a:pt x="72199" y="50167"/>
                                  <a:pt x="70204" y="51786"/>
                                </a:cubicBezTo>
                                <a:cubicBezTo>
                                  <a:pt x="67111" y="52075"/>
                                  <a:pt x="64335" y="52162"/>
                                  <a:pt x="61877" y="52046"/>
                                </a:cubicBezTo>
                                <a:cubicBezTo>
                                  <a:pt x="59419" y="51930"/>
                                  <a:pt x="57048" y="51757"/>
                                  <a:pt x="54764" y="51526"/>
                                </a:cubicBezTo>
                                <a:cubicBezTo>
                                  <a:pt x="52451" y="51150"/>
                                  <a:pt x="50340" y="50861"/>
                                  <a:pt x="48432" y="50658"/>
                                </a:cubicBezTo>
                                <a:cubicBezTo>
                                  <a:pt x="46523" y="50427"/>
                                  <a:pt x="45627" y="50008"/>
                                  <a:pt x="45743" y="49400"/>
                                </a:cubicBezTo>
                                <a:cubicBezTo>
                                  <a:pt x="45829" y="51916"/>
                                  <a:pt x="45728" y="54287"/>
                                  <a:pt x="45439" y="56513"/>
                                </a:cubicBezTo>
                                <a:cubicBezTo>
                                  <a:pt x="45179" y="58711"/>
                                  <a:pt x="45107" y="61602"/>
                                  <a:pt x="45222" y="65188"/>
                                </a:cubicBezTo>
                                <a:cubicBezTo>
                                  <a:pt x="45222" y="68976"/>
                                  <a:pt x="45338" y="72272"/>
                                  <a:pt x="45569" y="75077"/>
                                </a:cubicBezTo>
                                <a:cubicBezTo>
                                  <a:pt x="45801" y="77881"/>
                                  <a:pt x="46017" y="79847"/>
                                  <a:pt x="46220" y="80975"/>
                                </a:cubicBezTo>
                                <a:cubicBezTo>
                                  <a:pt x="46625" y="84416"/>
                                  <a:pt x="47376" y="86758"/>
                                  <a:pt x="48475" y="88001"/>
                                </a:cubicBezTo>
                                <a:cubicBezTo>
                                  <a:pt x="49603" y="89216"/>
                                  <a:pt x="50788" y="89895"/>
                                  <a:pt x="52032" y="90040"/>
                                </a:cubicBezTo>
                                <a:cubicBezTo>
                                  <a:pt x="53911" y="90155"/>
                                  <a:pt x="56137" y="89866"/>
                                  <a:pt x="58711" y="89172"/>
                                </a:cubicBezTo>
                                <a:cubicBezTo>
                                  <a:pt x="61313" y="88449"/>
                                  <a:pt x="64624" y="87250"/>
                                  <a:pt x="68643" y="85572"/>
                                </a:cubicBezTo>
                                <a:cubicBezTo>
                                  <a:pt x="72604" y="87828"/>
                                  <a:pt x="75366" y="91095"/>
                                  <a:pt x="76927" y="95375"/>
                                </a:cubicBezTo>
                                <a:cubicBezTo>
                                  <a:pt x="78488" y="99625"/>
                                  <a:pt x="78503" y="103528"/>
                                  <a:pt x="76970" y="107085"/>
                                </a:cubicBezTo>
                                <a:cubicBezTo>
                                  <a:pt x="69250" y="111798"/>
                                  <a:pt x="61385" y="114183"/>
                                  <a:pt x="53376" y="114241"/>
                                </a:cubicBezTo>
                                <a:cubicBezTo>
                                  <a:pt x="45367" y="114299"/>
                                  <a:pt x="38905" y="112752"/>
                                  <a:pt x="33989" y="109600"/>
                                </a:cubicBezTo>
                                <a:cubicBezTo>
                                  <a:pt x="28669" y="106507"/>
                                  <a:pt x="25054" y="101750"/>
                                  <a:pt x="23146" y="95331"/>
                                </a:cubicBezTo>
                                <a:cubicBezTo>
                                  <a:pt x="21238" y="88883"/>
                                  <a:pt x="20038" y="82146"/>
                                  <a:pt x="19546" y="75120"/>
                                </a:cubicBezTo>
                                <a:cubicBezTo>
                                  <a:pt x="19199" y="68238"/>
                                  <a:pt x="19286" y="62412"/>
                                  <a:pt x="19806" y="57641"/>
                                </a:cubicBezTo>
                                <a:cubicBezTo>
                                  <a:pt x="20356" y="52841"/>
                                  <a:pt x="21252" y="49444"/>
                                  <a:pt x="22495" y="47449"/>
                                </a:cubicBezTo>
                                <a:cubicBezTo>
                                  <a:pt x="22438" y="48316"/>
                                  <a:pt x="21599" y="48692"/>
                                  <a:pt x="19980" y="48576"/>
                                </a:cubicBezTo>
                                <a:cubicBezTo>
                                  <a:pt x="18361" y="48461"/>
                                  <a:pt x="16655" y="48403"/>
                                  <a:pt x="14862" y="48403"/>
                                </a:cubicBezTo>
                                <a:cubicBezTo>
                                  <a:pt x="13156" y="48172"/>
                                  <a:pt x="11479" y="47969"/>
                                  <a:pt x="9831" y="47796"/>
                                </a:cubicBezTo>
                                <a:cubicBezTo>
                                  <a:pt x="8212" y="47593"/>
                                  <a:pt x="6058" y="47261"/>
                                  <a:pt x="3368" y="46798"/>
                                </a:cubicBezTo>
                                <a:cubicBezTo>
                                  <a:pt x="1749" y="44774"/>
                                  <a:pt x="766" y="42736"/>
                                  <a:pt x="419" y="40683"/>
                                </a:cubicBezTo>
                                <a:cubicBezTo>
                                  <a:pt x="101" y="38630"/>
                                  <a:pt x="0" y="36750"/>
                                  <a:pt x="116" y="35044"/>
                                </a:cubicBezTo>
                                <a:cubicBezTo>
                                  <a:pt x="260" y="33107"/>
                                  <a:pt x="766" y="31199"/>
                                  <a:pt x="1634" y="29319"/>
                                </a:cubicBezTo>
                                <a:cubicBezTo>
                                  <a:pt x="2501" y="27411"/>
                                  <a:pt x="4120" y="25734"/>
                                  <a:pt x="6491" y="24288"/>
                                </a:cubicBezTo>
                                <a:cubicBezTo>
                                  <a:pt x="8313" y="24288"/>
                                  <a:pt x="10033" y="24346"/>
                                  <a:pt x="11652" y="24462"/>
                                </a:cubicBezTo>
                                <a:cubicBezTo>
                                  <a:pt x="13272" y="24577"/>
                                  <a:pt x="14949" y="24751"/>
                                  <a:pt x="16684" y="24982"/>
                                </a:cubicBezTo>
                                <a:cubicBezTo>
                                  <a:pt x="18534" y="25098"/>
                                  <a:pt x="20370" y="25271"/>
                                  <a:pt x="22192" y="25503"/>
                                </a:cubicBezTo>
                                <a:cubicBezTo>
                                  <a:pt x="24013" y="25734"/>
                                  <a:pt x="25271" y="26601"/>
                                  <a:pt x="25965" y="28105"/>
                                </a:cubicBezTo>
                                <a:cubicBezTo>
                                  <a:pt x="24462" y="27960"/>
                                  <a:pt x="23854" y="26919"/>
                                  <a:pt x="24144" y="24982"/>
                                </a:cubicBezTo>
                                <a:cubicBezTo>
                                  <a:pt x="24433" y="23045"/>
                                  <a:pt x="24707" y="20891"/>
                                  <a:pt x="24968" y="18520"/>
                                </a:cubicBezTo>
                                <a:cubicBezTo>
                                  <a:pt x="25430" y="16149"/>
                                  <a:pt x="25864" y="13734"/>
                                  <a:pt x="26269" y="11277"/>
                                </a:cubicBezTo>
                                <a:cubicBezTo>
                                  <a:pt x="26674" y="8819"/>
                                  <a:pt x="27237" y="6361"/>
                                  <a:pt x="27960" y="3903"/>
                                </a:cubicBezTo>
                                <a:cubicBezTo>
                                  <a:pt x="29377" y="2284"/>
                                  <a:pt x="31083" y="1229"/>
                                  <a:pt x="33078" y="737"/>
                                </a:cubicBezTo>
                                <a:cubicBezTo>
                                  <a:pt x="35073" y="246"/>
                                  <a:pt x="37184" y="0"/>
                                  <a:pt x="394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8" name="Shape 938"/>
                        <wps:cNvSpPr/>
                        <wps:spPr>
                          <a:xfrm>
                            <a:off x="681713" y="13821"/>
                            <a:ext cx="82392" cy="124853"/>
                          </a:xfrm>
                          <a:custGeom>
                            <a:avLst/>
                            <a:gdLst/>
                            <a:ahLst/>
                            <a:cxnLst/>
                            <a:rect l="0" t="0" r="0" b="0"/>
                            <a:pathLst>
                              <a:path w="82392" h="124853">
                                <a:moveTo>
                                  <a:pt x="56571" y="58"/>
                                </a:moveTo>
                                <a:cubicBezTo>
                                  <a:pt x="61776" y="116"/>
                                  <a:pt x="65708" y="333"/>
                                  <a:pt x="68368" y="708"/>
                                </a:cubicBezTo>
                                <a:cubicBezTo>
                                  <a:pt x="72301" y="1287"/>
                                  <a:pt x="75134" y="2964"/>
                                  <a:pt x="76869" y="5740"/>
                                </a:cubicBezTo>
                                <a:cubicBezTo>
                                  <a:pt x="78633" y="8486"/>
                                  <a:pt x="79443" y="11320"/>
                                  <a:pt x="79298" y="14240"/>
                                </a:cubicBezTo>
                                <a:cubicBezTo>
                                  <a:pt x="79298" y="17305"/>
                                  <a:pt x="78214" y="20067"/>
                                  <a:pt x="76045" y="22524"/>
                                </a:cubicBezTo>
                                <a:cubicBezTo>
                                  <a:pt x="73877" y="24982"/>
                                  <a:pt x="70898" y="26139"/>
                                  <a:pt x="67111" y="25994"/>
                                </a:cubicBezTo>
                                <a:cubicBezTo>
                                  <a:pt x="62600" y="25416"/>
                                  <a:pt x="58494" y="25040"/>
                                  <a:pt x="54793" y="24867"/>
                                </a:cubicBezTo>
                                <a:cubicBezTo>
                                  <a:pt x="51121" y="24693"/>
                                  <a:pt x="47680" y="24664"/>
                                  <a:pt x="44471" y="24780"/>
                                </a:cubicBezTo>
                                <a:cubicBezTo>
                                  <a:pt x="41145" y="24780"/>
                                  <a:pt x="38008" y="24895"/>
                                  <a:pt x="35059" y="25127"/>
                                </a:cubicBezTo>
                                <a:cubicBezTo>
                                  <a:pt x="32138" y="25358"/>
                                  <a:pt x="30158" y="24953"/>
                                  <a:pt x="29117" y="23912"/>
                                </a:cubicBezTo>
                                <a:cubicBezTo>
                                  <a:pt x="30273" y="23710"/>
                                  <a:pt x="31141" y="25242"/>
                                  <a:pt x="31719" y="28510"/>
                                </a:cubicBezTo>
                                <a:cubicBezTo>
                                  <a:pt x="32298" y="31777"/>
                                  <a:pt x="32818" y="35218"/>
                                  <a:pt x="33281" y="38832"/>
                                </a:cubicBezTo>
                                <a:cubicBezTo>
                                  <a:pt x="33859" y="42649"/>
                                  <a:pt x="34379" y="46422"/>
                                  <a:pt x="34842" y="50152"/>
                                </a:cubicBezTo>
                                <a:cubicBezTo>
                                  <a:pt x="35334" y="53853"/>
                                  <a:pt x="34900" y="56123"/>
                                  <a:pt x="33541" y="56962"/>
                                </a:cubicBezTo>
                                <a:cubicBezTo>
                                  <a:pt x="33252" y="55545"/>
                                  <a:pt x="36302" y="54461"/>
                                  <a:pt x="42692" y="53709"/>
                                </a:cubicBezTo>
                                <a:cubicBezTo>
                                  <a:pt x="49082" y="52928"/>
                                  <a:pt x="58639" y="52596"/>
                                  <a:pt x="71361" y="52711"/>
                                </a:cubicBezTo>
                                <a:cubicBezTo>
                                  <a:pt x="75351" y="53318"/>
                                  <a:pt x="78199" y="54880"/>
                                  <a:pt x="79905" y="57395"/>
                                </a:cubicBezTo>
                                <a:cubicBezTo>
                                  <a:pt x="81611" y="59911"/>
                                  <a:pt x="82392" y="62614"/>
                                  <a:pt x="82247" y="65506"/>
                                </a:cubicBezTo>
                                <a:cubicBezTo>
                                  <a:pt x="82103" y="68311"/>
                                  <a:pt x="80961" y="70927"/>
                                  <a:pt x="78821" y="73356"/>
                                </a:cubicBezTo>
                                <a:cubicBezTo>
                                  <a:pt x="76681" y="75785"/>
                                  <a:pt x="73732" y="76710"/>
                                  <a:pt x="69973" y="76132"/>
                                </a:cubicBezTo>
                                <a:cubicBezTo>
                                  <a:pt x="58031" y="76710"/>
                                  <a:pt x="49429" y="77260"/>
                                  <a:pt x="44167" y="77780"/>
                                </a:cubicBezTo>
                                <a:cubicBezTo>
                                  <a:pt x="38933" y="78272"/>
                                  <a:pt x="36345" y="78329"/>
                                  <a:pt x="36403" y="77954"/>
                                </a:cubicBezTo>
                                <a:cubicBezTo>
                                  <a:pt x="36779" y="78387"/>
                                  <a:pt x="37025" y="80238"/>
                                  <a:pt x="37141" y="83505"/>
                                </a:cubicBezTo>
                                <a:cubicBezTo>
                                  <a:pt x="37256" y="86744"/>
                                  <a:pt x="37372" y="90170"/>
                                  <a:pt x="37488" y="93784"/>
                                </a:cubicBezTo>
                                <a:cubicBezTo>
                                  <a:pt x="37488" y="97283"/>
                                  <a:pt x="37459" y="100782"/>
                                  <a:pt x="37401" y="104280"/>
                                </a:cubicBezTo>
                                <a:cubicBezTo>
                                  <a:pt x="37343" y="107779"/>
                                  <a:pt x="37256" y="111075"/>
                                  <a:pt x="37141" y="114169"/>
                                </a:cubicBezTo>
                                <a:cubicBezTo>
                                  <a:pt x="36678" y="118101"/>
                                  <a:pt x="35044" y="120877"/>
                                  <a:pt x="32240" y="122496"/>
                                </a:cubicBezTo>
                                <a:cubicBezTo>
                                  <a:pt x="29464" y="124116"/>
                                  <a:pt x="26587" y="124853"/>
                                  <a:pt x="23609" y="124708"/>
                                </a:cubicBezTo>
                                <a:cubicBezTo>
                                  <a:pt x="20717" y="124419"/>
                                  <a:pt x="17985" y="123219"/>
                                  <a:pt x="15411" y="121108"/>
                                </a:cubicBezTo>
                                <a:cubicBezTo>
                                  <a:pt x="12867" y="118998"/>
                                  <a:pt x="11956" y="115947"/>
                                  <a:pt x="12679" y="111957"/>
                                </a:cubicBezTo>
                                <a:cubicBezTo>
                                  <a:pt x="12679" y="109788"/>
                                  <a:pt x="12708" y="107172"/>
                                  <a:pt x="12766" y="104107"/>
                                </a:cubicBezTo>
                                <a:cubicBezTo>
                                  <a:pt x="12824" y="101042"/>
                                  <a:pt x="12853" y="97962"/>
                                  <a:pt x="12853" y="94869"/>
                                </a:cubicBezTo>
                                <a:cubicBezTo>
                                  <a:pt x="12853" y="91890"/>
                                  <a:pt x="12795" y="89013"/>
                                  <a:pt x="12679" y="86238"/>
                                </a:cubicBezTo>
                                <a:lnTo>
                                  <a:pt x="12605" y="82689"/>
                                </a:lnTo>
                                <a:lnTo>
                                  <a:pt x="6173" y="82334"/>
                                </a:lnTo>
                                <a:cubicBezTo>
                                  <a:pt x="3426" y="80397"/>
                                  <a:pt x="1706" y="77954"/>
                                  <a:pt x="1012" y="75004"/>
                                </a:cubicBezTo>
                                <a:cubicBezTo>
                                  <a:pt x="0" y="72402"/>
                                  <a:pt x="87" y="69510"/>
                                  <a:pt x="1272" y="66330"/>
                                </a:cubicBezTo>
                                <a:cubicBezTo>
                                  <a:pt x="2458" y="63120"/>
                                  <a:pt x="5219" y="60894"/>
                                  <a:pt x="9556" y="59651"/>
                                </a:cubicBezTo>
                                <a:cubicBezTo>
                                  <a:pt x="9788" y="59651"/>
                                  <a:pt x="9975" y="59622"/>
                                  <a:pt x="10120" y="59564"/>
                                </a:cubicBezTo>
                                <a:lnTo>
                                  <a:pt x="10579" y="59411"/>
                                </a:lnTo>
                                <a:lnTo>
                                  <a:pt x="9686" y="53188"/>
                                </a:lnTo>
                                <a:cubicBezTo>
                                  <a:pt x="9166" y="49285"/>
                                  <a:pt x="8617" y="45454"/>
                                  <a:pt x="8038" y="41695"/>
                                </a:cubicBezTo>
                                <a:cubicBezTo>
                                  <a:pt x="7344" y="37907"/>
                                  <a:pt x="6679" y="34408"/>
                                  <a:pt x="6043" y="31199"/>
                                </a:cubicBezTo>
                                <a:cubicBezTo>
                                  <a:pt x="5407" y="27960"/>
                                  <a:pt x="4944" y="25633"/>
                                  <a:pt x="4655" y="24216"/>
                                </a:cubicBezTo>
                                <a:cubicBezTo>
                                  <a:pt x="3007" y="20717"/>
                                  <a:pt x="2458" y="16626"/>
                                  <a:pt x="3007" y="11942"/>
                                </a:cubicBezTo>
                                <a:cubicBezTo>
                                  <a:pt x="3585" y="7229"/>
                                  <a:pt x="6318" y="4193"/>
                                  <a:pt x="11204" y="2834"/>
                                </a:cubicBezTo>
                                <a:cubicBezTo>
                                  <a:pt x="14125" y="2226"/>
                                  <a:pt x="18216" y="1663"/>
                                  <a:pt x="23479" y="1142"/>
                                </a:cubicBezTo>
                                <a:cubicBezTo>
                                  <a:pt x="28770" y="593"/>
                                  <a:pt x="34350" y="260"/>
                                  <a:pt x="40220" y="145"/>
                                </a:cubicBezTo>
                                <a:cubicBezTo>
                                  <a:pt x="45916" y="29"/>
                                  <a:pt x="51367" y="0"/>
                                  <a:pt x="56571"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 name="Shape 940"/>
                        <wps:cNvSpPr/>
                        <wps:spPr>
                          <a:xfrm>
                            <a:off x="767584" y="3426"/>
                            <a:ext cx="41829" cy="132929"/>
                          </a:xfrm>
                          <a:custGeom>
                            <a:avLst/>
                            <a:gdLst/>
                            <a:ahLst/>
                            <a:cxnLst/>
                            <a:rect l="0" t="0" r="0" b="0"/>
                            <a:pathLst>
                              <a:path w="41829" h="132929">
                                <a:moveTo>
                                  <a:pt x="34538" y="0"/>
                                </a:moveTo>
                                <a:lnTo>
                                  <a:pt x="41829" y="94"/>
                                </a:lnTo>
                                <a:lnTo>
                                  <a:pt x="41829" y="25703"/>
                                </a:lnTo>
                                <a:lnTo>
                                  <a:pt x="38702" y="24722"/>
                                </a:lnTo>
                                <a:cubicBezTo>
                                  <a:pt x="36158" y="25156"/>
                                  <a:pt x="34885" y="29348"/>
                                  <a:pt x="34885" y="37300"/>
                                </a:cubicBezTo>
                                <a:cubicBezTo>
                                  <a:pt x="34423" y="40075"/>
                                  <a:pt x="34191" y="50890"/>
                                  <a:pt x="34191" y="69742"/>
                                </a:cubicBezTo>
                                <a:lnTo>
                                  <a:pt x="41829" y="61269"/>
                                </a:lnTo>
                                <a:lnTo>
                                  <a:pt x="41829" y="92779"/>
                                </a:lnTo>
                                <a:lnTo>
                                  <a:pt x="38268" y="96112"/>
                                </a:lnTo>
                                <a:lnTo>
                                  <a:pt x="41829" y="103545"/>
                                </a:lnTo>
                                <a:lnTo>
                                  <a:pt x="41829" y="132929"/>
                                </a:lnTo>
                                <a:lnTo>
                                  <a:pt x="40491" y="132924"/>
                                </a:lnTo>
                                <a:cubicBezTo>
                                  <a:pt x="36248" y="131818"/>
                                  <a:pt x="32485" y="129624"/>
                                  <a:pt x="29204" y="126342"/>
                                </a:cubicBezTo>
                                <a:cubicBezTo>
                                  <a:pt x="23363" y="120357"/>
                                  <a:pt x="19185" y="113085"/>
                                  <a:pt x="16669" y="104526"/>
                                </a:cubicBezTo>
                                <a:cubicBezTo>
                                  <a:pt x="16091" y="104728"/>
                                  <a:pt x="14240" y="105133"/>
                                  <a:pt x="11118" y="105740"/>
                                </a:cubicBezTo>
                                <a:cubicBezTo>
                                  <a:pt x="7850" y="106463"/>
                                  <a:pt x="5147" y="105075"/>
                                  <a:pt x="3007" y="101577"/>
                                </a:cubicBezTo>
                                <a:cubicBezTo>
                                  <a:pt x="1793" y="99553"/>
                                  <a:pt x="925" y="97095"/>
                                  <a:pt x="405" y="94203"/>
                                </a:cubicBezTo>
                                <a:cubicBezTo>
                                  <a:pt x="0" y="91167"/>
                                  <a:pt x="130" y="88363"/>
                                  <a:pt x="795" y="85789"/>
                                </a:cubicBezTo>
                                <a:cubicBezTo>
                                  <a:pt x="1952" y="82377"/>
                                  <a:pt x="3990" y="80324"/>
                                  <a:pt x="6911" y="79631"/>
                                </a:cubicBezTo>
                                <a:cubicBezTo>
                                  <a:pt x="9224" y="79168"/>
                                  <a:pt x="10525" y="78908"/>
                                  <a:pt x="10814" y="78850"/>
                                </a:cubicBezTo>
                                <a:lnTo>
                                  <a:pt x="10467" y="76508"/>
                                </a:lnTo>
                                <a:cubicBezTo>
                                  <a:pt x="7055" y="54764"/>
                                  <a:pt x="7127" y="37386"/>
                                  <a:pt x="10684" y="24375"/>
                                </a:cubicBezTo>
                                <a:cubicBezTo>
                                  <a:pt x="14934" y="10525"/>
                                  <a:pt x="22886" y="2400"/>
                                  <a:pt x="345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 name="Shape 941"/>
                        <wps:cNvSpPr/>
                        <wps:spPr>
                          <a:xfrm>
                            <a:off x="809413" y="94102"/>
                            <a:ext cx="40520" cy="42302"/>
                          </a:xfrm>
                          <a:custGeom>
                            <a:avLst/>
                            <a:gdLst/>
                            <a:ahLst/>
                            <a:cxnLst/>
                            <a:rect l="0" t="0" r="0" b="0"/>
                            <a:pathLst>
                              <a:path w="40520" h="42302">
                                <a:moveTo>
                                  <a:pt x="23850" y="578"/>
                                </a:moveTo>
                                <a:cubicBezTo>
                                  <a:pt x="28274" y="0"/>
                                  <a:pt x="32004" y="1012"/>
                                  <a:pt x="35040" y="3614"/>
                                </a:cubicBezTo>
                                <a:cubicBezTo>
                                  <a:pt x="37932" y="6361"/>
                                  <a:pt x="39652" y="9441"/>
                                  <a:pt x="40201" y="12853"/>
                                </a:cubicBezTo>
                                <a:cubicBezTo>
                                  <a:pt x="40520" y="15339"/>
                                  <a:pt x="40288" y="17435"/>
                                  <a:pt x="39507" y="19141"/>
                                </a:cubicBezTo>
                                <a:cubicBezTo>
                                  <a:pt x="33580" y="32066"/>
                                  <a:pt x="24689" y="39786"/>
                                  <a:pt x="12834" y="42302"/>
                                </a:cubicBezTo>
                                <a:lnTo>
                                  <a:pt x="0" y="42253"/>
                                </a:lnTo>
                                <a:lnTo>
                                  <a:pt x="0" y="12870"/>
                                </a:lnTo>
                                <a:lnTo>
                                  <a:pt x="1384" y="15758"/>
                                </a:lnTo>
                                <a:cubicBezTo>
                                  <a:pt x="3032" y="17580"/>
                                  <a:pt x="5518" y="18129"/>
                                  <a:pt x="8844" y="17406"/>
                                </a:cubicBezTo>
                                <a:cubicBezTo>
                                  <a:pt x="10145" y="17146"/>
                                  <a:pt x="11460" y="16438"/>
                                  <a:pt x="12790" y="15281"/>
                                </a:cubicBezTo>
                                <a:cubicBezTo>
                                  <a:pt x="14496" y="13575"/>
                                  <a:pt x="15826" y="12043"/>
                                  <a:pt x="16781" y="10684"/>
                                </a:cubicBezTo>
                                <a:cubicBezTo>
                                  <a:pt x="17532" y="9614"/>
                                  <a:pt x="18747" y="7431"/>
                                  <a:pt x="20424" y="4135"/>
                                </a:cubicBezTo>
                                <a:cubicBezTo>
                                  <a:pt x="21609" y="2140"/>
                                  <a:pt x="22752" y="954"/>
                                  <a:pt x="23850" y="5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2" name="Shape 942"/>
                        <wps:cNvSpPr/>
                        <wps:spPr>
                          <a:xfrm>
                            <a:off x="809413" y="3520"/>
                            <a:ext cx="32163" cy="92685"/>
                          </a:xfrm>
                          <a:custGeom>
                            <a:avLst/>
                            <a:gdLst/>
                            <a:ahLst/>
                            <a:cxnLst/>
                            <a:rect l="0" t="0" r="0" b="0"/>
                            <a:pathLst>
                              <a:path w="32163" h="92685">
                                <a:moveTo>
                                  <a:pt x="0" y="0"/>
                                </a:moveTo>
                                <a:lnTo>
                                  <a:pt x="6155" y="79"/>
                                </a:lnTo>
                                <a:cubicBezTo>
                                  <a:pt x="10275" y="1207"/>
                                  <a:pt x="14034" y="3405"/>
                                  <a:pt x="17431" y="6672"/>
                                </a:cubicBezTo>
                                <a:cubicBezTo>
                                  <a:pt x="23735" y="12860"/>
                                  <a:pt x="27913" y="21664"/>
                                  <a:pt x="29966" y="33085"/>
                                </a:cubicBezTo>
                                <a:cubicBezTo>
                                  <a:pt x="32163" y="47398"/>
                                  <a:pt x="29792" y="60135"/>
                                  <a:pt x="22853" y="71296"/>
                                </a:cubicBezTo>
                                <a:lnTo>
                                  <a:pt x="0" y="92685"/>
                                </a:lnTo>
                                <a:lnTo>
                                  <a:pt x="0" y="61175"/>
                                </a:lnTo>
                                <a:lnTo>
                                  <a:pt x="3466" y="57330"/>
                                </a:lnTo>
                                <a:cubicBezTo>
                                  <a:pt x="7195" y="51489"/>
                                  <a:pt x="8424" y="44911"/>
                                  <a:pt x="7152" y="37596"/>
                                </a:cubicBezTo>
                                <a:cubicBezTo>
                                  <a:pt x="6400" y="32738"/>
                                  <a:pt x="4955" y="29037"/>
                                  <a:pt x="2815" y="26493"/>
                                </a:cubicBezTo>
                                <a:lnTo>
                                  <a:pt x="0" y="256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4" name="Shape 944"/>
                        <wps:cNvSpPr/>
                        <wps:spPr>
                          <a:xfrm>
                            <a:off x="854584" y="43285"/>
                            <a:ext cx="35120" cy="86966"/>
                          </a:xfrm>
                          <a:custGeom>
                            <a:avLst/>
                            <a:gdLst/>
                            <a:ahLst/>
                            <a:cxnLst/>
                            <a:rect l="0" t="0" r="0" b="0"/>
                            <a:pathLst>
                              <a:path w="35120" h="86966">
                                <a:moveTo>
                                  <a:pt x="31343" y="0"/>
                                </a:moveTo>
                                <a:lnTo>
                                  <a:pt x="35120" y="603"/>
                                </a:lnTo>
                                <a:lnTo>
                                  <a:pt x="35120" y="22846"/>
                                </a:lnTo>
                                <a:lnTo>
                                  <a:pt x="34596" y="22423"/>
                                </a:lnTo>
                                <a:cubicBezTo>
                                  <a:pt x="33989" y="22250"/>
                                  <a:pt x="33367" y="21932"/>
                                  <a:pt x="32731" y="21469"/>
                                </a:cubicBezTo>
                                <a:cubicBezTo>
                                  <a:pt x="32789" y="21498"/>
                                  <a:pt x="32760" y="21512"/>
                                  <a:pt x="32644" y="21512"/>
                                </a:cubicBezTo>
                                <a:cubicBezTo>
                                  <a:pt x="31314" y="21426"/>
                                  <a:pt x="29825" y="21671"/>
                                  <a:pt x="28177" y="22250"/>
                                </a:cubicBezTo>
                                <a:cubicBezTo>
                                  <a:pt x="26847" y="22655"/>
                                  <a:pt x="25907" y="23233"/>
                                  <a:pt x="25358" y="23985"/>
                                </a:cubicBezTo>
                                <a:cubicBezTo>
                                  <a:pt x="24577" y="25228"/>
                                  <a:pt x="23161" y="26312"/>
                                  <a:pt x="21108" y="27237"/>
                                </a:cubicBezTo>
                                <a:cubicBezTo>
                                  <a:pt x="21686" y="25734"/>
                                  <a:pt x="22611" y="25589"/>
                                  <a:pt x="23883" y="26804"/>
                                </a:cubicBezTo>
                                <a:cubicBezTo>
                                  <a:pt x="23912" y="26775"/>
                                  <a:pt x="23811" y="27180"/>
                                  <a:pt x="23580" y="28018"/>
                                </a:cubicBezTo>
                                <a:cubicBezTo>
                                  <a:pt x="23117" y="29290"/>
                                  <a:pt x="22727" y="30577"/>
                                  <a:pt x="22409" y="31878"/>
                                </a:cubicBezTo>
                                <a:cubicBezTo>
                                  <a:pt x="22091" y="33122"/>
                                  <a:pt x="21888" y="34293"/>
                                  <a:pt x="21801" y="35391"/>
                                </a:cubicBezTo>
                                <a:cubicBezTo>
                                  <a:pt x="21686" y="37329"/>
                                  <a:pt x="21830" y="39194"/>
                                  <a:pt x="22235" y="40986"/>
                                </a:cubicBezTo>
                                <a:cubicBezTo>
                                  <a:pt x="22842" y="43184"/>
                                  <a:pt x="23262" y="45367"/>
                                  <a:pt x="23493" y="47535"/>
                                </a:cubicBezTo>
                                <a:cubicBezTo>
                                  <a:pt x="23985" y="49241"/>
                                  <a:pt x="24664" y="51063"/>
                                  <a:pt x="25531" y="53000"/>
                                </a:cubicBezTo>
                                <a:cubicBezTo>
                                  <a:pt x="26457" y="54880"/>
                                  <a:pt x="27483" y="56485"/>
                                  <a:pt x="28611" y="57815"/>
                                </a:cubicBezTo>
                                <a:lnTo>
                                  <a:pt x="35120" y="63082"/>
                                </a:lnTo>
                                <a:lnTo>
                                  <a:pt x="35120" y="86966"/>
                                </a:lnTo>
                                <a:lnTo>
                                  <a:pt x="25401" y="83144"/>
                                </a:lnTo>
                                <a:cubicBezTo>
                                  <a:pt x="22423" y="81524"/>
                                  <a:pt x="19691" y="79457"/>
                                  <a:pt x="17204" y="76942"/>
                                </a:cubicBezTo>
                                <a:cubicBezTo>
                                  <a:pt x="14833" y="74599"/>
                                  <a:pt x="12636" y="72228"/>
                                  <a:pt x="10612" y="69828"/>
                                </a:cubicBezTo>
                                <a:cubicBezTo>
                                  <a:pt x="9079" y="67920"/>
                                  <a:pt x="7561" y="65361"/>
                                  <a:pt x="6058" y="62152"/>
                                </a:cubicBezTo>
                                <a:cubicBezTo>
                                  <a:pt x="4641" y="58942"/>
                                  <a:pt x="3542" y="56181"/>
                                  <a:pt x="2761" y="53868"/>
                                </a:cubicBezTo>
                                <a:cubicBezTo>
                                  <a:pt x="2646" y="53029"/>
                                  <a:pt x="2501" y="52277"/>
                                  <a:pt x="2328" y="51612"/>
                                </a:cubicBezTo>
                                <a:cubicBezTo>
                                  <a:pt x="2096" y="50918"/>
                                  <a:pt x="1850" y="50123"/>
                                  <a:pt x="1590" y="49227"/>
                                </a:cubicBezTo>
                                <a:cubicBezTo>
                                  <a:pt x="1099" y="47001"/>
                                  <a:pt x="723" y="44818"/>
                                  <a:pt x="463" y="42678"/>
                                </a:cubicBezTo>
                                <a:cubicBezTo>
                                  <a:pt x="116" y="40220"/>
                                  <a:pt x="0" y="37907"/>
                                  <a:pt x="116" y="35738"/>
                                </a:cubicBezTo>
                                <a:cubicBezTo>
                                  <a:pt x="491" y="30158"/>
                                  <a:pt x="1648" y="24823"/>
                                  <a:pt x="3585" y="19734"/>
                                </a:cubicBezTo>
                                <a:cubicBezTo>
                                  <a:pt x="5580" y="14472"/>
                                  <a:pt x="8703" y="9918"/>
                                  <a:pt x="12954" y="6072"/>
                                </a:cubicBezTo>
                                <a:cubicBezTo>
                                  <a:pt x="14486" y="4655"/>
                                  <a:pt x="16467" y="3542"/>
                                  <a:pt x="18896" y="2732"/>
                                </a:cubicBezTo>
                                <a:cubicBezTo>
                                  <a:pt x="20891" y="2038"/>
                                  <a:pt x="22741" y="1446"/>
                                  <a:pt x="24447" y="954"/>
                                </a:cubicBezTo>
                                <a:cubicBezTo>
                                  <a:pt x="25546" y="694"/>
                                  <a:pt x="26659" y="448"/>
                                  <a:pt x="27787" y="217"/>
                                </a:cubicBezTo>
                                <a:cubicBezTo>
                                  <a:pt x="29030" y="72"/>
                                  <a:pt x="30216" y="0"/>
                                  <a:pt x="313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5" name="Shape 945"/>
                        <wps:cNvSpPr/>
                        <wps:spPr>
                          <a:xfrm>
                            <a:off x="934608" y="103619"/>
                            <a:ext cx="1600" cy="4401"/>
                          </a:xfrm>
                          <a:custGeom>
                            <a:avLst/>
                            <a:gdLst/>
                            <a:ahLst/>
                            <a:cxnLst/>
                            <a:rect l="0" t="0" r="0" b="0"/>
                            <a:pathLst>
                              <a:path w="1600" h="4401">
                                <a:moveTo>
                                  <a:pt x="1600" y="0"/>
                                </a:moveTo>
                                <a:lnTo>
                                  <a:pt x="1600" y="1242"/>
                                </a:lnTo>
                                <a:lnTo>
                                  <a:pt x="0" y="4401"/>
                                </a:lnTo>
                                <a:lnTo>
                                  <a:pt x="16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 name="Shape 946"/>
                        <wps:cNvSpPr/>
                        <wps:spPr>
                          <a:xfrm>
                            <a:off x="889703" y="28881"/>
                            <a:ext cx="46505" cy="108260"/>
                          </a:xfrm>
                          <a:custGeom>
                            <a:avLst/>
                            <a:gdLst/>
                            <a:ahLst/>
                            <a:cxnLst/>
                            <a:rect l="0" t="0" r="0" b="0"/>
                            <a:pathLst>
                              <a:path w="46505" h="108260">
                                <a:moveTo>
                                  <a:pt x="46505" y="0"/>
                                </a:moveTo>
                                <a:lnTo>
                                  <a:pt x="46505" y="20565"/>
                                </a:lnTo>
                                <a:lnTo>
                                  <a:pt x="42588" y="21690"/>
                                </a:lnTo>
                                <a:cubicBezTo>
                                  <a:pt x="42183" y="22095"/>
                                  <a:pt x="41778" y="22587"/>
                                  <a:pt x="41373" y="23165"/>
                                </a:cubicBezTo>
                                <a:cubicBezTo>
                                  <a:pt x="40882" y="23888"/>
                                  <a:pt x="40463" y="24582"/>
                                  <a:pt x="40116" y="25247"/>
                                </a:cubicBezTo>
                                <a:cubicBezTo>
                                  <a:pt x="39248" y="26606"/>
                                  <a:pt x="38352" y="27979"/>
                                  <a:pt x="37427" y="29367"/>
                                </a:cubicBezTo>
                                <a:cubicBezTo>
                                  <a:pt x="36733" y="30466"/>
                                  <a:pt x="36140" y="31651"/>
                                  <a:pt x="35648" y="32923"/>
                                </a:cubicBezTo>
                                <a:cubicBezTo>
                                  <a:pt x="35041" y="35092"/>
                                  <a:pt x="34680" y="37261"/>
                                  <a:pt x="34564" y="39429"/>
                                </a:cubicBezTo>
                                <a:cubicBezTo>
                                  <a:pt x="34564" y="41974"/>
                                  <a:pt x="34506" y="44431"/>
                                  <a:pt x="34391" y="46802"/>
                                </a:cubicBezTo>
                                <a:cubicBezTo>
                                  <a:pt x="34217" y="49434"/>
                                  <a:pt x="33162" y="51544"/>
                                  <a:pt x="31224" y="53135"/>
                                </a:cubicBezTo>
                                <a:cubicBezTo>
                                  <a:pt x="29518" y="54725"/>
                                  <a:pt x="27552" y="55737"/>
                                  <a:pt x="25326" y="56171"/>
                                </a:cubicBezTo>
                                <a:cubicBezTo>
                                  <a:pt x="23446" y="56489"/>
                                  <a:pt x="21639" y="56330"/>
                                  <a:pt x="19904" y="55694"/>
                                </a:cubicBezTo>
                                <a:lnTo>
                                  <a:pt x="15905" y="52859"/>
                                </a:lnTo>
                                <a:lnTo>
                                  <a:pt x="14960" y="54696"/>
                                </a:lnTo>
                                <a:cubicBezTo>
                                  <a:pt x="14411" y="55708"/>
                                  <a:pt x="13514" y="57515"/>
                                  <a:pt x="12271" y="60118"/>
                                </a:cubicBezTo>
                                <a:cubicBezTo>
                                  <a:pt x="11230" y="62228"/>
                                  <a:pt x="10478" y="63746"/>
                                  <a:pt x="10016" y="64672"/>
                                </a:cubicBezTo>
                                <a:cubicBezTo>
                                  <a:pt x="9524" y="65626"/>
                                  <a:pt x="9076" y="66464"/>
                                  <a:pt x="8671" y="67187"/>
                                </a:cubicBezTo>
                                <a:cubicBezTo>
                                  <a:pt x="8295" y="67910"/>
                                  <a:pt x="7890" y="68763"/>
                                  <a:pt x="7457" y="69746"/>
                                </a:cubicBezTo>
                                <a:cubicBezTo>
                                  <a:pt x="7081" y="70642"/>
                                  <a:pt x="6416" y="71915"/>
                                  <a:pt x="5462" y="73563"/>
                                </a:cubicBezTo>
                                <a:cubicBezTo>
                                  <a:pt x="5144" y="74228"/>
                                  <a:pt x="4811" y="74907"/>
                                  <a:pt x="4464" y="75601"/>
                                </a:cubicBezTo>
                                <a:cubicBezTo>
                                  <a:pt x="3163" y="75399"/>
                                  <a:pt x="3134" y="75500"/>
                                  <a:pt x="4377" y="75905"/>
                                </a:cubicBezTo>
                                <a:lnTo>
                                  <a:pt x="2726" y="79353"/>
                                </a:lnTo>
                                <a:lnTo>
                                  <a:pt x="12531" y="83235"/>
                                </a:lnTo>
                                <a:cubicBezTo>
                                  <a:pt x="15625" y="84449"/>
                                  <a:pt x="18690" y="86141"/>
                                  <a:pt x="21726" y="88309"/>
                                </a:cubicBezTo>
                                <a:cubicBezTo>
                                  <a:pt x="18603" y="87731"/>
                                  <a:pt x="17577" y="86661"/>
                                  <a:pt x="18647" y="85100"/>
                                </a:cubicBezTo>
                                <a:cubicBezTo>
                                  <a:pt x="19167" y="85302"/>
                                  <a:pt x="20309" y="85505"/>
                                  <a:pt x="22073" y="85707"/>
                                </a:cubicBezTo>
                                <a:lnTo>
                                  <a:pt x="28039" y="86082"/>
                                </a:lnTo>
                                <a:lnTo>
                                  <a:pt x="29316" y="84102"/>
                                </a:lnTo>
                                <a:lnTo>
                                  <a:pt x="29490" y="83408"/>
                                </a:lnTo>
                                <a:cubicBezTo>
                                  <a:pt x="30964" y="80459"/>
                                  <a:pt x="32453" y="77452"/>
                                  <a:pt x="33957" y="74387"/>
                                </a:cubicBezTo>
                                <a:cubicBezTo>
                                  <a:pt x="35460" y="71322"/>
                                  <a:pt x="37542" y="67187"/>
                                  <a:pt x="40202" y="61983"/>
                                </a:cubicBezTo>
                                <a:cubicBezTo>
                                  <a:pt x="41243" y="59930"/>
                                  <a:pt x="41937" y="58527"/>
                                  <a:pt x="42284" y="57776"/>
                                </a:cubicBezTo>
                                <a:cubicBezTo>
                                  <a:pt x="42631" y="57024"/>
                                  <a:pt x="42920" y="56431"/>
                                  <a:pt x="43152" y="55997"/>
                                </a:cubicBezTo>
                                <a:cubicBezTo>
                                  <a:pt x="43499" y="55159"/>
                                  <a:pt x="43904" y="54291"/>
                                  <a:pt x="44366" y="53395"/>
                                </a:cubicBezTo>
                                <a:lnTo>
                                  <a:pt x="46505" y="49193"/>
                                </a:lnTo>
                                <a:lnTo>
                                  <a:pt x="46505" y="52720"/>
                                </a:lnTo>
                                <a:lnTo>
                                  <a:pt x="43629" y="58513"/>
                                </a:lnTo>
                                <a:cubicBezTo>
                                  <a:pt x="43050" y="59525"/>
                                  <a:pt x="42501" y="60551"/>
                                  <a:pt x="41981" y="61592"/>
                                </a:cubicBezTo>
                                <a:cubicBezTo>
                                  <a:pt x="41489" y="62604"/>
                                  <a:pt x="40911" y="63775"/>
                                  <a:pt x="40246" y="65105"/>
                                </a:cubicBezTo>
                                <a:cubicBezTo>
                                  <a:pt x="39783" y="66262"/>
                                  <a:pt x="38959" y="67953"/>
                                  <a:pt x="37774" y="70180"/>
                                </a:cubicBezTo>
                                <a:cubicBezTo>
                                  <a:pt x="37311" y="71250"/>
                                  <a:pt x="36834" y="72204"/>
                                  <a:pt x="36342" y="73042"/>
                                </a:cubicBezTo>
                                <a:cubicBezTo>
                                  <a:pt x="34954" y="73042"/>
                                  <a:pt x="34882" y="73245"/>
                                  <a:pt x="36125" y="73650"/>
                                </a:cubicBezTo>
                                <a:lnTo>
                                  <a:pt x="30101" y="86211"/>
                                </a:lnTo>
                                <a:lnTo>
                                  <a:pt x="30357" y="86227"/>
                                </a:lnTo>
                                <a:cubicBezTo>
                                  <a:pt x="32612" y="86227"/>
                                  <a:pt x="35287" y="85837"/>
                                  <a:pt x="38381" y="85056"/>
                                </a:cubicBezTo>
                                <a:lnTo>
                                  <a:pt x="41007" y="85018"/>
                                </a:lnTo>
                                <a:lnTo>
                                  <a:pt x="44063" y="80893"/>
                                </a:lnTo>
                                <a:lnTo>
                                  <a:pt x="44193" y="80546"/>
                                </a:lnTo>
                                <a:lnTo>
                                  <a:pt x="44905" y="79140"/>
                                </a:lnTo>
                                <a:lnTo>
                                  <a:pt x="43542" y="82888"/>
                                </a:lnTo>
                                <a:lnTo>
                                  <a:pt x="43484" y="83187"/>
                                </a:lnTo>
                                <a:lnTo>
                                  <a:pt x="44019" y="82714"/>
                                </a:lnTo>
                                <a:cubicBezTo>
                                  <a:pt x="44511" y="82310"/>
                                  <a:pt x="44973" y="81934"/>
                                  <a:pt x="45407" y="81587"/>
                                </a:cubicBezTo>
                                <a:lnTo>
                                  <a:pt x="46505" y="80613"/>
                                </a:lnTo>
                                <a:lnTo>
                                  <a:pt x="46505" y="104908"/>
                                </a:lnTo>
                                <a:lnTo>
                                  <a:pt x="46144" y="105224"/>
                                </a:lnTo>
                                <a:cubicBezTo>
                                  <a:pt x="43658" y="106265"/>
                                  <a:pt x="41099" y="107031"/>
                                  <a:pt x="38468" y="107523"/>
                                </a:cubicBezTo>
                                <a:cubicBezTo>
                                  <a:pt x="35807" y="107899"/>
                                  <a:pt x="33248" y="108145"/>
                                  <a:pt x="30791" y="108260"/>
                                </a:cubicBezTo>
                                <a:cubicBezTo>
                                  <a:pt x="23678" y="108145"/>
                                  <a:pt x="16680" y="107133"/>
                                  <a:pt x="9799" y="105224"/>
                                </a:cubicBezTo>
                                <a:lnTo>
                                  <a:pt x="0" y="101370"/>
                                </a:lnTo>
                                <a:lnTo>
                                  <a:pt x="0" y="77486"/>
                                </a:lnTo>
                                <a:lnTo>
                                  <a:pt x="608" y="77978"/>
                                </a:lnTo>
                                <a:lnTo>
                                  <a:pt x="1602" y="75948"/>
                                </a:lnTo>
                                <a:cubicBezTo>
                                  <a:pt x="2700" y="73693"/>
                                  <a:pt x="4233" y="70614"/>
                                  <a:pt x="6199" y="66710"/>
                                </a:cubicBezTo>
                                <a:cubicBezTo>
                                  <a:pt x="6893" y="65178"/>
                                  <a:pt x="7370" y="64180"/>
                                  <a:pt x="7630" y="63717"/>
                                </a:cubicBezTo>
                                <a:cubicBezTo>
                                  <a:pt x="7919" y="63226"/>
                                  <a:pt x="8107" y="62821"/>
                                  <a:pt x="8194" y="62503"/>
                                </a:cubicBezTo>
                                <a:cubicBezTo>
                                  <a:pt x="8599" y="61693"/>
                                  <a:pt x="8946" y="60999"/>
                                  <a:pt x="9235" y="60421"/>
                                </a:cubicBezTo>
                                <a:cubicBezTo>
                                  <a:pt x="9553" y="59814"/>
                                  <a:pt x="10175" y="58657"/>
                                  <a:pt x="11100" y="56951"/>
                                </a:cubicBezTo>
                                <a:lnTo>
                                  <a:pt x="13659" y="51573"/>
                                </a:lnTo>
                                <a:lnTo>
                                  <a:pt x="14012" y="50853"/>
                                </a:lnTo>
                                <a:lnTo>
                                  <a:pt x="7760" y="43506"/>
                                </a:lnTo>
                                <a:lnTo>
                                  <a:pt x="0" y="37249"/>
                                </a:lnTo>
                                <a:lnTo>
                                  <a:pt x="0" y="15007"/>
                                </a:lnTo>
                                <a:lnTo>
                                  <a:pt x="4638" y="15748"/>
                                </a:lnTo>
                                <a:cubicBezTo>
                                  <a:pt x="7298" y="16500"/>
                                  <a:pt x="9813" y="17686"/>
                                  <a:pt x="12184" y="19305"/>
                                </a:cubicBezTo>
                                <a:cubicBezTo>
                                  <a:pt x="14237" y="20519"/>
                                  <a:pt x="15567" y="22529"/>
                                  <a:pt x="16174" y="25333"/>
                                </a:cubicBezTo>
                                <a:cubicBezTo>
                                  <a:pt x="14671" y="24061"/>
                                  <a:pt x="14584" y="22861"/>
                                  <a:pt x="15914" y="21734"/>
                                </a:cubicBezTo>
                                <a:lnTo>
                                  <a:pt x="16896" y="22544"/>
                                </a:lnTo>
                                <a:lnTo>
                                  <a:pt x="18517" y="19218"/>
                                </a:lnTo>
                                <a:cubicBezTo>
                                  <a:pt x="20107" y="16500"/>
                                  <a:pt x="21726" y="13854"/>
                                  <a:pt x="23374" y="11281"/>
                                </a:cubicBezTo>
                                <a:cubicBezTo>
                                  <a:pt x="25282" y="8332"/>
                                  <a:pt x="27625" y="5845"/>
                                  <a:pt x="30400" y="3821"/>
                                </a:cubicBezTo>
                                <a:cubicBezTo>
                                  <a:pt x="31528" y="2983"/>
                                  <a:pt x="32641" y="2346"/>
                                  <a:pt x="33740" y="1913"/>
                                </a:cubicBezTo>
                                <a:cubicBezTo>
                                  <a:pt x="34694" y="1508"/>
                                  <a:pt x="35648" y="1074"/>
                                  <a:pt x="36603" y="612"/>
                                </a:cubicBezTo>
                                <a:lnTo>
                                  <a:pt x="465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 name="Shape 947"/>
                        <wps:cNvSpPr/>
                        <wps:spPr>
                          <a:xfrm>
                            <a:off x="936209" y="101727"/>
                            <a:ext cx="1600" cy="3135"/>
                          </a:xfrm>
                          <a:custGeom>
                            <a:avLst/>
                            <a:gdLst/>
                            <a:ahLst/>
                            <a:cxnLst/>
                            <a:rect l="0" t="0" r="0" b="0"/>
                            <a:pathLst>
                              <a:path w="1600" h="3135">
                                <a:moveTo>
                                  <a:pt x="1600" y="0"/>
                                </a:moveTo>
                                <a:lnTo>
                                  <a:pt x="983" y="1194"/>
                                </a:lnTo>
                                <a:lnTo>
                                  <a:pt x="0" y="3135"/>
                                </a:lnTo>
                                <a:lnTo>
                                  <a:pt x="0" y="1892"/>
                                </a:lnTo>
                                <a:lnTo>
                                  <a:pt x="506" y="500"/>
                                </a:lnTo>
                                <a:lnTo>
                                  <a:pt x="16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 name="Shape 948"/>
                        <wps:cNvSpPr/>
                        <wps:spPr>
                          <a:xfrm>
                            <a:off x="936209" y="28148"/>
                            <a:ext cx="39902" cy="105641"/>
                          </a:xfrm>
                          <a:custGeom>
                            <a:avLst/>
                            <a:gdLst/>
                            <a:ahLst/>
                            <a:cxnLst/>
                            <a:rect l="0" t="0" r="0" b="0"/>
                            <a:pathLst>
                              <a:path w="39902" h="105641">
                                <a:moveTo>
                                  <a:pt x="11870" y="0"/>
                                </a:moveTo>
                                <a:cubicBezTo>
                                  <a:pt x="19041" y="2082"/>
                                  <a:pt x="25084" y="5841"/>
                                  <a:pt x="29999" y="11277"/>
                                </a:cubicBezTo>
                                <a:cubicBezTo>
                                  <a:pt x="31850" y="13098"/>
                                  <a:pt x="33527" y="15773"/>
                                  <a:pt x="35030" y="19300"/>
                                </a:cubicBezTo>
                                <a:cubicBezTo>
                                  <a:pt x="36592" y="22684"/>
                                  <a:pt x="37632" y="25618"/>
                                  <a:pt x="38153" y="28105"/>
                                </a:cubicBezTo>
                                <a:cubicBezTo>
                                  <a:pt x="38529" y="29608"/>
                                  <a:pt x="38775" y="31271"/>
                                  <a:pt x="38890" y="33093"/>
                                </a:cubicBezTo>
                                <a:cubicBezTo>
                                  <a:pt x="39122" y="34770"/>
                                  <a:pt x="39237" y="36403"/>
                                  <a:pt x="39237" y="37994"/>
                                </a:cubicBezTo>
                                <a:cubicBezTo>
                                  <a:pt x="39122" y="39092"/>
                                  <a:pt x="39165" y="40133"/>
                                  <a:pt x="39367" y="41116"/>
                                </a:cubicBezTo>
                                <a:cubicBezTo>
                                  <a:pt x="39772" y="42620"/>
                                  <a:pt x="39902" y="44138"/>
                                  <a:pt x="39758" y="45670"/>
                                </a:cubicBezTo>
                                <a:cubicBezTo>
                                  <a:pt x="39642" y="48504"/>
                                  <a:pt x="39338" y="51540"/>
                                  <a:pt x="38847" y="54779"/>
                                </a:cubicBezTo>
                                <a:cubicBezTo>
                                  <a:pt x="38240" y="58219"/>
                                  <a:pt x="37372" y="61313"/>
                                  <a:pt x="36245" y="64060"/>
                                </a:cubicBezTo>
                                <a:cubicBezTo>
                                  <a:pt x="35059" y="66547"/>
                                  <a:pt x="33888" y="69005"/>
                                  <a:pt x="32732" y="71433"/>
                                </a:cubicBezTo>
                                <a:cubicBezTo>
                                  <a:pt x="31575" y="73746"/>
                                  <a:pt x="30418" y="76117"/>
                                  <a:pt x="29262" y="78546"/>
                                </a:cubicBezTo>
                                <a:cubicBezTo>
                                  <a:pt x="27093" y="83028"/>
                                  <a:pt x="24375" y="87250"/>
                                  <a:pt x="21108" y="91211"/>
                                </a:cubicBezTo>
                                <a:cubicBezTo>
                                  <a:pt x="17812" y="95114"/>
                                  <a:pt x="14038" y="98468"/>
                                  <a:pt x="9788" y="101273"/>
                                </a:cubicBezTo>
                                <a:cubicBezTo>
                                  <a:pt x="8313" y="102256"/>
                                  <a:pt x="6853" y="102748"/>
                                  <a:pt x="5407" y="102748"/>
                                </a:cubicBezTo>
                                <a:cubicBezTo>
                                  <a:pt x="4569" y="102748"/>
                                  <a:pt x="3745" y="102791"/>
                                  <a:pt x="2935" y="102878"/>
                                </a:cubicBezTo>
                                <a:cubicBezTo>
                                  <a:pt x="3022" y="102791"/>
                                  <a:pt x="2863" y="102994"/>
                                  <a:pt x="2458" y="103485"/>
                                </a:cubicBezTo>
                                <a:lnTo>
                                  <a:pt x="0" y="105641"/>
                                </a:lnTo>
                                <a:lnTo>
                                  <a:pt x="0" y="81346"/>
                                </a:lnTo>
                                <a:lnTo>
                                  <a:pt x="3499" y="78243"/>
                                </a:lnTo>
                                <a:cubicBezTo>
                                  <a:pt x="4887" y="77086"/>
                                  <a:pt x="6101" y="75799"/>
                                  <a:pt x="7142" y="74383"/>
                                </a:cubicBezTo>
                                <a:cubicBezTo>
                                  <a:pt x="7460" y="73602"/>
                                  <a:pt x="7851" y="72865"/>
                                  <a:pt x="8313" y="72171"/>
                                </a:cubicBezTo>
                                <a:cubicBezTo>
                                  <a:pt x="8631" y="71477"/>
                                  <a:pt x="8978" y="70739"/>
                                  <a:pt x="9354" y="69959"/>
                                </a:cubicBezTo>
                                <a:cubicBezTo>
                                  <a:pt x="11060" y="66865"/>
                                  <a:pt x="12593" y="63858"/>
                                  <a:pt x="13951" y="60937"/>
                                </a:cubicBezTo>
                                <a:cubicBezTo>
                                  <a:pt x="15166" y="57930"/>
                                  <a:pt x="16207" y="54909"/>
                                  <a:pt x="17074" y="51873"/>
                                </a:cubicBezTo>
                                <a:cubicBezTo>
                                  <a:pt x="17190" y="51034"/>
                                  <a:pt x="17407" y="50138"/>
                                  <a:pt x="17725" y="49184"/>
                                </a:cubicBezTo>
                                <a:cubicBezTo>
                                  <a:pt x="17956" y="48750"/>
                                  <a:pt x="18072" y="48302"/>
                                  <a:pt x="18072" y="47839"/>
                                </a:cubicBezTo>
                                <a:lnTo>
                                  <a:pt x="17951" y="42237"/>
                                </a:lnTo>
                                <a:lnTo>
                                  <a:pt x="15513" y="46928"/>
                                </a:lnTo>
                                <a:cubicBezTo>
                                  <a:pt x="14964" y="47969"/>
                                  <a:pt x="14515" y="48894"/>
                                  <a:pt x="14168" y="49704"/>
                                </a:cubicBezTo>
                                <a:cubicBezTo>
                                  <a:pt x="13821" y="50514"/>
                                  <a:pt x="13344" y="51540"/>
                                  <a:pt x="12737" y="52784"/>
                                </a:cubicBezTo>
                                <a:cubicBezTo>
                                  <a:pt x="12159" y="53853"/>
                                  <a:pt x="11176" y="55646"/>
                                  <a:pt x="9788" y="58162"/>
                                </a:cubicBezTo>
                                <a:cubicBezTo>
                                  <a:pt x="8776" y="60214"/>
                                  <a:pt x="8038" y="61675"/>
                                  <a:pt x="7576" y="62542"/>
                                </a:cubicBezTo>
                                <a:cubicBezTo>
                                  <a:pt x="7229" y="63381"/>
                                  <a:pt x="6839" y="64205"/>
                                  <a:pt x="6405" y="65014"/>
                                </a:cubicBezTo>
                                <a:cubicBezTo>
                                  <a:pt x="6000" y="65795"/>
                                  <a:pt x="5494" y="66706"/>
                                  <a:pt x="4887" y="67747"/>
                                </a:cubicBezTo>
                                <a:cubicBezTo>
                                  <a:pt x="4453" y="68527"/>
                                  <a:pt x="3846" y="69713"/>
                                  <a:pt x="3065" y="71303"/>
                                </a:cubicBezTo>
                                <a:cubicBezTo>
                                  <a:pt x="2718" y="71997"/>
                                  <a:pt x="2371" y="72691"/>
                                  <a:pt x="2024" y="73385"/>
                                </a:cubicBezTo>
                                <a:lnTo>
                                  <a:pt x="1600" y="73579"/>
                                </a:lnTo>
                                <a:lnTo>
                                  <a:pt x="5667" y="65708"/>
                                </a:lnTo>
                                <a:cubicBezTo>
                                  <a:pt x="6390" y="64147"/>
                                  <a:pt x="6925" y="63077"/>
                                  <a:pt x="7272" y="62499"/>
                                </a:cubicBezTo>
                                <a:cubicBezTo>
                                  <a:pt x="7619" y="61892"/>
                                  <a:pt x="7851" y="61472"/>
                                  <a:pt x="7966" y="61241"/>
                                </a:cubicBezTo>
                                <a:cubicBezTo>
                                  <a:pt x="8313" y="60692"/>
                                  <a:pt x="8617" y="60113"/>
                                  <a:pt x="8877" y="59506"/>
                                </a:cubicBezTo>
                                <a:cubicBezTo>
                                  <a:pt x="9166" y="58870"/>
                                  <a:pt x="9788" y="57670"/>
                                  <a:pt x="10742" y="55906"/>
                                </a:cubicBezTo>
                                <a:lnTo>
                                  <a:pt x="13301" y="50745"/>
                                </a:lnTo>
                                <a:cubicBezTo>
                                  <a:pt x="15354" y="46755"/>
                                  <a:pt x="16843" y="43632"/>
                                  <a:pt x="17768" y="41377"/>
                                </a:cubicBezTo>
                                <a:lnTo>
                                  <a:pt x="17917" y="40639"/>
                                </a:lnTo>
                                <a:lnTo>
                                  <a:pt x="17898" y="39772"/>
                                </a:lnTo>
                                <a:cubicBezTo>
                                  <a:pt x="17667" y="36447"/>
                                  <a:pt x="17349" y="33816"/>
                                  <a:pt x="16944" y="31878"/>
                                </a:cubicBezTo>
                                <a:cubicBezTo>
                                  <a:pt x="17002" y="31878"/>
                                  <a:pt x="16857" y="31734"/>
                                  <a:pt x="16510" y="31445"/>
                                </a:cubicBezTo>
                                <a:cubicBezTo>
                                  <a:pt x="16279" y="30837"/>
                                  <a:pt x="16077" y="30360"/>
                                  <a:pt x="15903" y="30013"/>
                                </a:cubicBezTo>
                                <a:cubicBezTo>
                                  <a:pt x="15498" y="29175"/>
                                  <a:pt x="15166" y="28322"/>
                                  <a:pt x="14906" y="27454"/>
                                </a:cubicBezTo>
                                <a:cubicBezTo>
                                  <a:pt x="14645" y="26789"/>
                                  <a:pt x="14385" y="26211"/>
                                  <a:pt x="14125" y="25719"/>
                                </a:cubicBezTo>
                                <a:lnTo>
                                  <a:pt x="13922" y="25528"/>
                                </a:lnTo>
                                <a:lnTo>
                                  <a:pt x="12217" y="28539"/>
                                </a:lnTo>
                                <a:cubicBezTo>
                                  <a:pt x="10048" y="32963"/>
                                  <a:pt x="8617" y="35926"/>
                                  <a:pt x="7923" y="37430"/>
                                </a:cubicBezTo>
                                <a:cubicBezTo>
                                  <a:pt x="7113" y="39049"/>
                                  <a:pt x="6448" y="40423"/>
                                  <a:pt x="5928" y="41550"/>
                                </a:cubicBezTo>
                                <a:cubicBezTo>
                                  <a:pt x="5407" y="42649"/>
                                  <a:pt x="4728" y="43965"/>
                                  <a:pt x="3889" y="45497"/>
                                </a:cubicBezTo>
                                <a:cubicBezTo>
                                  <a:pt x="3224" y="46827"/>
                                  <a:pt x="2024" y="49285"/>
                                  <a:pt x="289" y="52870"/>
                                </a:cubicBezTo>
                                <a:lnTo>
                                  <a:pt x="0" y="53453"/>
                                </a:lnTo>
                                <a:lnTo>
                                  <a:pt x="0" y="49926"/>
                                </a:lnTo>
                                <a:lnTo>
                                  <a:pt x="289" y="49357"/>
                                </a:lnTo>
                                <a:lnTo>
                                  <a:pt x="3759" y="42244"/>
                                </a:lnTo>
                                <a:cubicBezTo>
                                  <a:pt x="6535" y="36837"/>
                                  <a:pt x="8631" y="32529"/>
                                  <a:pt x="10048" y="29319"/>
                                </a:cubicBezTo>
                                <a:lnTo>
                                  <a:pt x="11704" y="23777"/>
                                </a:lnTo>
                                <a:lnTo>
                                  <a:pt x="3933" y="20168"/>
                                </a:lnTo>
                                <a:lnTo>
                                  <a:pt x="0" y="21298"/>
                                </a:lnTo>
                                <a:lnTo>
                                  <a:pt x="0" y="733"/>
                                </a:lnTo>
                                <a:lnTo>
                                  <a:pt x="118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 name="Shape 950"/>
                        <wps:cNvSpPr/>
                        <wps:spPr>
                          <a:xfrm>
                            <a:off x="986554" y="84604"/>
                            <a:ext cx="694" cy="405"/>
                          </a:xfrm>
                          <a:custGeom>
                            <a:avLst/>
                            <a:gdLst/>
                            <a:ahLst/>
                            <a:cxnLst/>
                            <a:rect l="0" t="0" r="0" b="0"/>
                            <a:pathLst>
                              <a:path w="694" h="405">
                                <a:moveTo>
                                  <a:pt x="116" y="109"/>
                                </a:moveTo>
                                <a:lnTo>
                                  <a:pt x="0" y="405"/>
                                </a:lnTo>
                                <a:cubicBezTo>
                                  <a:pt x="607" y="0"/>
                                  <a:pt x="694" y="0"/>
                                  <a:pt x="260" y="405"/>
                                </a:cubicBezTo>
                                <a:lnTo>
                                  <a:pt x="116" y="109"/>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1" name="Shape 951"/>
                        <wps:cNvSpPr/>
                        <wps:spPr>
                          <a:xfrm>
                            <a:off x="985051" y="53607"/>
                            <a:ext cx="1769" cy="36244"/>
                          </a:xfrm>
                          <a:custGeom>
                            <a:avLst/>
                            <a:gdLst/>
                            <a:ahLst/>
                            <a:cxnLst/>
                            <a:rect l="0" t="0" r="0" b="0"/>
                            <a:pathLst>
                              <a:path w="1769" h="36244">
                                <a:moveTo>
                                  <a:pt x="1769" y="0"/>
                                </a:moveTo>
                                <a:lnTo>
                                  <a:pt x="1769" y="36244"/>
                                </a:lnTo>
                                <a:lnTo>
                                  <a:pt x="1634" y="35739"/>
                                </a:lnTo>
                                <a:cubicBezTo>
                                  <a:pt x="1200" y="34467"/>
                                  <a:pt x="983" y="32963"/>
                                  <a:pt x="983" y="31228"/>
                                </a:cubicBezTo>
                                <a:lnTo>
                                  <a:pt x="1389" y="30632"/>
                                </a:lnTo>
                                <a:lnTo>
                                  <a:pt x="159" y="28106"/>
                                </a:lnTo>
                                <a:cubicBezTo>
                                  <a:pt x="795" y="26689"/>
                                  <a:pt x="1070" y="25330"/>
                                  <a:pt x="983" y="24029"/>
                                </a:cubicBezTo>
                                <a:cubicBezTo>
                                  <a:pt x="867" y="22294"/>
                                  <a:pt x="752" y="20689"/>
                                  <a:pt x="636" y="19214"/>
                                </a:cubicBezTo>
                                <a:cubicBezTo>
                                  <a:pt x="405" y="16294"/>
                                  <a:pt x="231" y="13359"/>
                                  <a:pt x="116" y="10410"/>
                                </a:cubicBezTo>
                                <a:cubicBezTo>
                                  <a:pt x="0" y="7432"/>
                                  <a:pt x="72" y="4381"/>
                                  <a:pt x="332" y="1259"/>
                                </a:cubicBezTo>
                                <a:lnTo>
                                  <a:pt x="17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2" name="Shape 952"/>
                        <wps:cNvSpPr/>
                        <wps:spPr>
                          <a:xfrm>
                            <a:off x="986820" y="29869"/>
                            <a:ext cx="111865" cy="107316"/>
                          </a:xfrm>
                          <a:custGeom>
                            <a:avLst/>
                            <a:gdLst/>
                            <a:ahLst/>
                            <a:cxnLst/>
                            <a:rect l="0" t="0" r="0" b="0"/>
                            <a:pathLst>
                              <a:path w="111865" h="107316">
                                <a:moveTo>
                                  <a:pt x="80189" y="2140"/>
                                </a:moveTo>
                                <a:cubicBezTo>
                                  <a:pt x="85741" y="0"/>
                                  <a:pt x="90410" y="824"/>
                                  <a:pt x="94198" y="4612"/>
                                </a:cubicBezTo>
                                <a:cubicBezTo>
                                  <a:pt x="96280" y="7474"/>
                                  <a:pt x="98000" y="10944"/>
                                  <a:pt x="99359" y="15021"/>
                                </a:cubicBezTo>
                                <a:cubicBezTo>
                                  <a:pt x="100631" y="18693"/>
                                  <a:pt x="101788" y="22033"/>
                                  <a:pt x="102829" y="25040"/>
                                </a:cubicBezTo>
                                <a:cubicBezTo>
                                  <a:pt x="103234" y="26197"/>
                                  <a:pt x="103696" y="27295"/>
                                  <a:pt x="104217" y="28336"/>
                                </a:cubicBezTo>
                                <a:cubicBezTo>
                                  <a:pt x="104940" y="29637"/>
                                  <a:pt x="105619" y="30982"/>
                                  <a:pt x="106255" y="32370"/>
                                </a:cubicBezTo>
                                <a:cubicBezTo>
                                  <a:pt x="108048" y="37459"/>
                                  <a:pt x="109422" y="42779"/>
                                  <a:pt x="110376" y="48331"/>
                                </a:cubicBezTo>
                                <a:cubicBezTo>
                                  <a:pt x="111445" y="53969"/>
                                  <a:pt x="111865" y="59390"/>
                                  <a:pt x="111633" y="64595"/>
                                </a:cubicBezTo>
                                <a:cubicBezTo>
                                  <a:pt x="111518" y="66099"/>
                                  <a:pt x="111518" y="67530"/>
                                  <a:pt x="111633" y="68889"/>
                                </a:cubicBezTo>
                                <a:cubicBezTo>
                                  <a:pt x="111749" y="70653"/>
                                  <a:pt x="111619" y="72518"/>
                                  <a:pt x="111243" y="74484"/>
                                </a:cubicBezTo>
                                <a:cubicBezTo>
                                  <a:pt x="110260" y="78937"/>
                                  <a:pt x="108540" y="83303"/>
                                  <a:pt x="106082" y="87582"/>
                                </a:cubicBezTo>
                                <a:cubicBezTo>
                                  <a:pt x="103306" y="92208"/>
                                  <a:pt x="99099" y="95447"/>
                                  <a:pt x="93461" y="97297"/>
                                </a:cubicBezTo>
                                <a:cubicBezTo>
                                  <a:pt x="89615" y="98309"/>
                                  <a:pt x="85524" y="98497"/>
                                  <a:pt x="81187" y="97861"/>
                                </a:cubicBezTo>
                                <a:cubicBezTo>
                                  <a:pt x="77023" y="97109"/>
                                  <a:pt x="73394" y="95765"/>
                                  <a:pt x="70300" y="93828"/>
                                </a:cubicBezTo>
                                <a:cubicBezTo>
                                  <a:pt x="69230" y="93134"/>
                                  <a:pt x="68117" y="92382"/>
                                  <a:pt x="66961" y="91572"/>
                                </a:cubicBezTo>
                                <a:lnTo>
                                  <a:pt x="64786" y="89677"/>
                                </a:lnTo>
                                <a:lnTo>
                                  <a:pt x="63014" y="93524"/>
                                </a:lnTo>
                                <a:cubicBezTo>
                                  <a:pt x="61337" y="96242"/>
                                  <a:pt x="59096" y="98685"/>
                                  <a:pt x="56291" y="100854"/>
                                </a:cubicBezTo>
                                <a:cubicBezTo>
                                  <a:pt x="53371" y="103022"/>
                                  <a:pt x="50248" y="104555"/>
                                  <a:pt x="46923" y="105451"/>
                                </a:cubicBezTo>
                                <a:cubicBezTo>
                                  <a:pt x="44002" y="106290"/>
                                  <a:pt x="40995" y="105972"/>
                                  <a:pt x="37901" y="104497"/>
                                </a:cubicBezTo>
                                <a:cubicBezTo>
                                  <a:pt x="40446" y="104150"/>
                                  <a:pt x="41588" y="104902"/>
                                  <a:pt x="41328" y="106752"/>
                                </a:cubicBezTo>
                                <a:cubicBezTo>
                                  <a:pt x="40779" y="106752"/>
                                  <a:pt x="39694" y="106868"/>
                                  <a:pt x="38075" y="107099"/>
                                </a:cubicBezTo>
                                <a:lnTo>
                                  <a:pt x="35839" y="106720"/>
                                </a:lnTo>
                                <a:lnTo>
                                  <a:pt x="32263" y="107316"/>
                                </a:lnTo>
                                <a:cubicBezTo>
                                  <a:pt x="30875" y="106940"/>
                                  <a:pt x="29950" y="106637"/>
                                  <a:pt x="29487" y="106405"/>
                                </a:cubicBezTo>
                                <a:cubicBezTo>
                                  <a:pt x="28446" y="106087"/>
                                  <a:pt x="27218" y="105697"/>
                                  <a:pt x="25801" y="105234"/>
                                </a:cubicBezTo>
                                <a:cubicBezTo>
                                  <a:pt x="24095" y="104656"/>
                                  <a:pt x="22678" y="103890"/>
                                  <a:pt x="21550" y="102936"/>
                                </a:cubicBezTo>
                                <a:cubicBezTo>
                                  <a:pt x="20712" y="102068"/>
                                  <a:pt x="19859" y="101215"/>
                                  <a:pt x="18991" y="100377"/>
                                </a:cubicBezTo>
                                <a:cubicBezTo>
                                  <a:pt x="18442" y="99712"/>
                                  <a:pt x="17690" y="99105"/>
                                  <a:pt x="16736" y="98555"/>
                                </a:cubicBezTo>
                                <a:cubicBezTo>
                                  <a:pt x="14047" y="96791"/>
                                  <a:pt x="11835" y="94319"/>
                                  <a:pt x="10100" y="91139"/>
                                </a:cubicBezTo>
                                <a:cubicBezTo>
                                  <a:pt x="8626" y="88334"/>
                                  <a:pt x="7469" y="85601"/>
                                  <a:pt x="6630" y="82941"/>
                                </a:cubicBezTo>
                                <a:cubicBezTo>
                                  <a:pt x="5763" y="80310"/>
                                  <a:pt x="5488" y="77433"/>
                                  <a:pt x="5806" y="74310"/>
                                </a:cubicBezTo>
                                <a:cubicBezTo>
                                  <a:pt x="6963" y="76739"/>
                                  <a:pt x="6602" y="77939"/>
                                  <a:pt x="4722" y="77910"/>
                                </a:cubicBezTo>
                                <a:cubicBezTo>
                                  <a:pt x="4635" y="77563"/>
                                  <a:pt x="4230" y="76768"/>
                                  <a:pt x="3508" y="75525"/>
                                </a:cubicBezTo>
                                <a:cubicBezTo>
                                  <a:pt x="2525" y="73443"/>
                                  <a:pt x="1903" y="71115"/>
                                  <a:pt x="1643" y="68542"/>
                                </a:cubicBezTo>
                                <a:cubicBezTo>
                                  <a:pt x="1325" y="66315"/>
                                  <a:pt x="992" y="64262"/>
                                  <a:pt x="645" y="62383"/>
                                </a:cubicBezTo>
                                <a:lnTo>
                                  <a:pt x="0" y="59982"/>
                                </a:lnTo>
                                <a:lnTo>
                                  <a:pt x="0" y="23738"/>
                                </a:lnTo>
                                <a:lnTo>
                                  <a:pt x="9753" y="15195"/>
                                </a:lnTo>
                                <a:cubicBezTo>
                                  <a:pt x="15767" y="14240"/>
                                  <a:pt x="20582" y="15773"/>
                                  <a:pt x="24196" y="19792"/>
                                </a:cubicBezTo>
                                <a:cubicBezTo>
                                  <a:pt x="25324" y="21527"/>
                                  <a:pt x="25714" y="23377"/>
                                  <a:pt x="25367" y="25344"/>
                                </a:cubicBezTo>
                                <a:cubicBezTo>
                                  <a:pt x="25136" y="26529"/>
                                  <a:pt x="24919" y="27584"/>
                                  <a:pt x="24716" y="28510"/>
                                </a:cubicBezTo>
                                <a:cubicBezTo>
                                  <a:pt x="24601" y="30621"/>
                                  <a:pt x="24543" y="32804"/>
                                  <a:pt x="24543" y="35059"/>
                                </a:cubicBezTo>
                                <a:cubicBezTo>
                                  <a:pt x="24659" y="37372"/>
                                  <a:pt x="24832" y="39613"/>
                                  <a:pt x="25063" y="41781"/>
                                </a:cubicBezTo>
                                <a:cubicBezTo>
                                  <a:pt x="25410" y="45801"/>
                                  <a:pt x="25916" y="49979"/>
                                  <a:pt x="26581" y="54316"/>
                                </a:cubicBezTo>
                                <a:cubicBezTo>
                                  <a:pt x="27275" y="58595"/>
                                  <a:pt x="28186" y="62658"/>
                                  <a:pt x="29314" y="66503"/>
                                </a:cubicBezTo>
                                <a:cubicBezTo>
                                  <a:pt x="29516" y="67371"/>
                                  <a:pt x="29776" y="68209"/>
                                  <a:pt x="30095" y="69019"/>
                                </a:cubicBezTo>
                                <a:cubicBezTo>
                                  <a:pt x="30442" y="69857"/>
                                  <a:pt x="30817" y="70869"/>
                                  <a:pt x="31222" y="72055"/>
                                </a:cubicBezTo>
                                <a:cubicBezTo>
                                  <a:pt x="31569" y="73616"/>
                                  <a:pt x="32350" y="75886"/>
                                  <a:pt x="33564" y="78864"/>
                                </a:cubicBezTo>
                                <a:cubicBezTo>
                                  <a:pt x="34692" y="81669"/>
                                  <a:pt x="35675" y="83491"/>
                                  <a:pt x="36514" y="84329"/>
                                </a:cubicBezTo>
                                <a:cubicBezTo>
                                  <a:pt x="36542" y="84329"/>
                                  <a:pt x="36875" y="84416"/>
                                  <a:pt x="37511" y="84589"/>
                                </a:cubicBezTo>
                                <a:cubicBezTo>
                                  <a:pt x="38003" y="84647"/>
                                  <a:pt x="38263" y="84676"/>
                                  <a:pt x="38292" y="84676"/>
                                </a:cubicBezTo>
                                <a:cubicBezTo>
                                  <a:pt x="39275" y="84271"/>
                                  <a:pt x="39925" y="83274"/>
                                  <a:pt x="40244" y="81683"/>
                                </a:cubicBezTo>
                                <a:cubicBezTo>
                                  <a:pt x="40909" y="79284"/>
                                  <a:pt x="41357" y="77332"/>
                                  <a:pt x="41588" y="75828"/>
                                </a:cubicBezTo>
                                <a:cubicBezTo>
                                  <a:pt x="42108" y="74064"/>
                                  <a:pt x="42658" y="72373"/>
                                  <a:pt x="43236" y="70754"/>
                                </a:cubicBezTo>
                                <a:cubicBezTo>
                                  <a:pt x="43583" y="69482"/>
                                  <a:pt x="43713" y="68151"/>
                                  <a:pt x="43627" y="66764"/>
                                </a:cubicBezTo>
                                <a:cubicBezTo>
                                  <a:pt x="43569" y="66185"/>
                                  <a:pt x="43395" y="65621"/>
                                  <a:pt x="43106" y="65072"/>
                                </a:cubicBezTo>
                                <a:cubicBezTo>
                                  <a:pt x="42354" y="64031"/>
                                  <a:pt x="41892" y="62788"/>
                                  <a:pt x="41718" y="61342"/>
                                </a:cubicBezTo>
                                <a:cubicBezTo>
                                  <a:pt x="41603" y="58682"/>
                                  <a:pt x="41545" y="56051"/>
                                  <a:pt x="41545" y="53448"/>
                                </a:cubicBezTo>
                                <a:cubicBezTo>
                                  <a:pt x="41660" y="50962"/>
                                  <a:pt x="41603" y="48475"/>
                                  <a:pt x="41371" y="45989"/>
                                </a:cubicBezTo>
                                <a:cubicBezTo>
                                  <a:pt x="41371" y="45208"/>
                                  <a:pt x="41313" y="44398"/>
                                  <a:pt x="41198" y="43560"/>
                                </a:cubicBezTo>
                                <a:cubicBezTo>
                                  <a:pt x="41053" y="42172"/>
                                  <a:pt x="41154" y="40900"/>
                                  <a:pt x="41501" y="39743"/>
                                </a:cubicBezTo>
                                <a:cubicBezTo>
                                  <a:pt x="42282" y="37199"/>
                                  <a:pt x="44104" y="35131"/>
                                  <a:pt x="46966" y="33541"/>
                                </a:cubicBezTo>
                                <a:cubicBezTo>
                                  <a:pt x="49597" y="31893"/>
                                  <a:pt x="52301" y="31141"/>
                                  <a:pt x="55077" y="31285"/>
                                </a:cubicBezTo>
                                <a:cubicBezTo>
                                  <a:pt x="60339" y="32442"/>
                                  <a:pt x="63621" y="34481"/>
                                  <a:pt x="64922" y="37401"/>
                                </a:cubicBezTo>
                                <a:cubicBezTo>
                                  <a:pt x="65789" y="39598"/>
                                  <a:pt x="66700" y="42461"/>
                                  <a:pt x="67654" y="45989"/>
                                </a:cubicBezTo>
                                <a:cubicBezTo>
                                  <a:pt x="67886" y="46711"/>
                                  <a:pt x="68291" y="47449"/>
                                  <a:pt x="68869" y="48200"/>
                                </a:cubicBezTo>
                                <a:cubicBezTo>
                                  <a:pt x="69534" y="49299"/>
                                  <a:pt x="70141" y="50456"/>
                                  <a:pt x="70691" y="51670"/>
                                </a:cubicBezTo>
                                <a:cubicBezTo>
                                  <a:pt x="71616" y="54475"/>
                                  <a:pt x="72642" y="57164"/>
                                  <a:pt x="73770" y="59737"/>
                                </a:cubicBezTo>
                                <a:cubicBezTo>
                                  <a:pt x="74840" y="62340"/>
                                  <a:pt x="76257" y="64783"/>
                                  <a:pt x="78020" y="67067"/>
                                </a:cubicBezTo>
                                <a:cubicBezTo>
                                  <a:pt x="79032" y="68571"/>
                                  <a:pt x="80117" y="70045"/>
                                  <a:pt x="81273" y="71491"/>
                                </a:cubicBezTo>
                                <a:cubicBezTo>
                                  <a:pt x="82285" y="72821"/>
                                  <a:pt x="83442" y="73992"/>
                                  <a:pt x="84743" y="75004"/>
                                </a:cubicBezTo>
                                <a:lnTo>
                                  <a:pt x="85527" y="75459"/>
                                </a:lnTo>
                                <a:lnTo>
                                  <a:pt x="85524" y="75438"/>
                                </a:lnTo>
                                <a:cubicBezTo>
                                  <a:pt x="85726" y="74542"/>
                                  <a:pt x="85885" y="73819"/>
                                  <a:pt x="86001" y="73269"/>
                                </a:cubicBezTo>
                                <a:cubicBezTo>
                                  <a:pt x="86406" y="71477"/>
                                  <a:pt x="86463" y="69713"/>
                                  <a:pt x="86174" y="67978"/>
                                </a:cubicBezTo>
                                <a:cubicBezTo>
                                  <a:pt x="85769" y="65723"/>
                                  <a:pt x="85769" y="63424"/>
                                  <a:pt x="86174" y="61082"/>
                                </a:cubicBezTo>
                                <a:cubicBezTo>
                                  <a:pt x="86579" y="58162"/>
                                  <a:pt x="86463" y="55097"/>
                                  <a:pt x="85827" y="51887"/>
                                </a:cubicBezTo>
                                <a:cubicBezTo>
                                  <a:pt x="85278" y="48620"/>
                                  <a:pt x="84353" y="45569"/>
                                  <a:pt x="83051" y="42736"/>
                                </a:cubicBezTo>
                                <a:cubicBezTo>
                                  <a:pt x="82733" y="42013"/>
                                  <a:pt x="82372" y="41290"/>
                                  <a:pt x="81967" y="40567"/>
                                </a:cubicBezTo>
                                <a:cubicBezTo>
                                  <a:pt x="81533" y="39815"/>
                                  <a:pt x="81027" y="39006"/>
                                  <a:pt x="80449" y="38138"/>
                                </a:cubicBezTo>
                                <a:cubicBezTo>
                                  <a:pt x="79755" y="35796"/>
                                  <a:pt x="79235" y="33570"/>
                                  <a:pt x="78888" y="31459"/>
                                </a:cubicBezTo>
                                <a:cubicBezTo>
                                  <a:pt x="78454" y="29637"/>
                                  <a:pt x="77919" y="27888"/>
                                  <a:pt x="77283" y="26211"/>
                                </a:cubicBezTo>
                                <a:cubicBezTo>
                                  <a:pt x="76444" y="24303"/>
                                  <a:pt x="75360" y="22351"/>
                                  <a:pt x="74030" y="20356"/>
                                </a:cubicBezTo>
                                <a:cubicBezTo>
                                  <a:pt x="72555" y="17927"/>
                                  <a:pt x="71674" y="15339"/>
                                  <a:pt x="71385" y="12592"/>
                                </a:cubicBezTo>
                                <a:cubicBezTo>
                                  <a:pt x="71703" y="7619"/>
                                  <a:pt x="74637" y="4135"/>
                                  <a:pt x="80189" y="214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17E4A0" id="Group 58521" o:spid="_x0000_s1026" style="position:absolute;margin-left:31.8pt;margin-top:2.15pt;width:86.5pt;height:12.9pt;z-index:-251657216" coordsize="10986,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">
                <v:shape id="Shape 913" o:spid="_x0000_s1027" style="position:absolute;top:154;width:418;height:1244;visibility:visible;mso-wrap-style:square;v-text-anchor:top" coordsize="41870,12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2N8QA&#10;AADcAAAADwAAAGRycy9kb3ducmV2LnhtbESPQUsDMRSE74L/ITyhN5utLdJdmxYRxD0V2ipeH5vn&#10;ZjV5iZu43f77piD0OMzMN8xqMzorBupj51nBbFqAIG687rhV8H54vV+CiAlZo/VMCk4UYbO+vVlh&#10;pf2RdzTsUysyhGOFCkxKoZIyNoYcxqkPxNn78r3DlGXfSt3jMcOdlQ9F8SgddpwXDAZ6MdT87P+c&#10;gt+PUNZvVrvWDt9mGQ7157ZcKDW5G5+fQCQa0zX83661gnI2h8uZfATk+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9jfEAAAA3AAAAA8AAAAAAAAAAAAAAAAAmAIAAGRycy9k&#10;b3ducmV2LnhtbFBLBQYAAAAABAAEAPUAAACJAwAAAAA=&#10;" path="m29088,l41870,487r,24009l39888,24201v-2314,-231,-4511,-173,-6593,173c31126,24491,29074,24721,27136,25069v-1937,346,-2978,-246,-3122,-1778c25835,24620,27064,27150,27700,30880v636,3730,1243,7677,1822,11841c30100,46567,30620,50384,31083,54171v492,3788,737,5769,737,5942c32514,60113,34914,59809,39020,59202r2850,-942l41870,84128r-4975,967c33830,85471,32211,85009,32037,83707v1244,-87,2010,1171,2299,3773c34625,90054,34828,92844,34943,95852v232,2919,376,5956,434,9107c35435,108082,35348,110973,35117,113634v-463,4019,-2097,6838,-4901,8457c27411,123710,24346,124375,21021,124086v-2921,-578,-5537,-2024,-7850,-4337c10857,117436,9903,113995,10308,109426v,-2052,-87,-4626,-260,-7719c9874,98584,9730,95171,9614,91471,9383,88030,9123,84416,8833,80627,8544,76811,8226,73254,7879,69958,7561,67327,7113,63973,6535,59896,5956,55790,5320,51410,4626,46754,4048,42243,3441,37892,2805,33699,2169,29506,1561,25980,983,23117,,17016,43,12201,1113,8674,2183,5117,6130,2732,12954,1517,16770,795,22149,289,29088,xe" fillcolor="black" stroked="f" strokeweight="0">
                  <v:stroke miterlimit="83231f" joinstyle="miter"/>
                  <v:path arrowok="t" textboxrect="0,0,41870,124375"/>
                </v:shape>
                <v:shape id="Shape 914" o:spid="_x0000_s1028" style="position:absolute;left:418;top:159;width:444;height:836;visibility:visible;mso-wrap-style:square;v-text-anchor:top" coordsize="44411,83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pWMUA&#10;AADcAAAADwAAAGRycy9kb3ducmV2LnhtbESPQWsCMRSE74L/ITyht26irbauRhFpafFg0Xrx9tg8&#10;N4ubl2WT6vbfN0LB4zAz3zDzZedqcaE2VJ41DDMFgrjwpuJSw+H7/fEVRIjIBmvPpOGXAiwX/d4c&#10;c+OvvKPLPpYiQTjkqMHG2ORShsKSw5D5hjh5J986jEm2pTQtXhPc1XKk1EQ6rDgtWGxobak473+c&#10;hpeP8VHttl/NioPdvIWjejLyoPXDoFvNQETq4j383/40GqbDZ7id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lYxQAAANwAAAAPAAAAAAAAAAAAAAAAAJgCAABkcnMv&#10;ZG93bnJldi54bWxQSwUGAAAAAAQABAD1AAAAigMAAAAA&#10;" path="m,l8861,337v9512,1474,17233,5306,23160,11493c37977,18018,41577,24654,42821,31739v1590,7517,896,15179,-2082,22987c37790,62533,31226,69400,21048,75327v-2053,1590,-4597,2992,-7633,4207c10379,80719,7371,81803,4393,82787l,83641,,57774,7646,55245v3817,-1850,6549,-4351,8197,-7502c17492,44591,18128,41555,17752,38634v-405,-3094,-1706,-5927,-3904,-8500c11651,27531,8514,25709,4437,24669l,24009,,xe" fillcolor="black" stroked="f" strokeweight="0">
                  <v:stroke miterlimit="83231f" joinstyle="miter"/>
                  <v:path arrowok="t" textboxrect="0,0,44411,83641"/>
                </v:shape>
                <v:shape id="Shape 916" o:spid="_x0000_s1029" style="position:absolute;left:899;top:361;width:292;height:1000;visibility:visible;mso-wrap-style:square;v-text-anchor:top" coordsize="29147,10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9iMYA&#10;AADcAAAADwAAAGRycy9kb3ducmV2LnhtbESPT2sCMRTE74V+h/AKvRTNWvHf1ihSaOmlB3X1/Ng8&#10;N0uTl+0mruu3bwqCx2FmfsMs172zoqM21J4VjIYZCOLS65orBcX+YzAHESKyRuuZFFwpwHr1+LDE&#10;XPsLb6nbxUokCIccFZgYm1zKUBpyGIa+IU7eybcOY5JtJXWLlwR3Vr5m2VQ6rDktGGzo3VD5szs7&#10;Bb/mezEuzpuXz+o6PtiZ7SbFUSr1/NRv3kBE6uM9fGt/aQWL0RT+z6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A9iMYAAADcAAAADwAAAAAAAAAAAAAAAACYAgAAZHJz&#10;L2Rvd25yZXYueG1sUEsFBgAAAAAEAAQA9QAAAIsDAAAAAA==&#10;" path="m12534,v5032,376,9745,2010,14140,4901l29147,6808r,70165l28564,77378r452,1906l29147,78440r,21561l19517,99235c16857,97644,14530,95534,12534,92902,10944,90300,9600,87784,8501,85356,7431,82956,6896,80556,6896,78156,6780,75987,6665,73934,6549,71997v-347,-4597,15,-9701,1084,-15310c8964,51338,10453,46523,12101,42244v1041,-2747,564,-7113,-1432,-13098c15036,32760,17696,35305,18650,36779v-781,-694,-1533,-2371,-2255,-5031c16857,30967,17392,30201,17999,29449v521,-202,636,-274,347,-216c18288,28510,17594,27801,16264,27107,14298,26066,12708,25213,11494,24548,8168,23189,5581,21657,3730,19951v636,-810,1460,2458,2472,9802l,17349c2516,5783,6694,,12534,xe" fillcolor="black" stroked="f" strokeweight="0">
                  <v:stroke miterlimit="83231f" joinstyle="miter"/>
                  <v:path arrowok="t" textboxrect="0,0,29147,100001"/>
                </v:shape>
                <v:shape id="Shape 917" o:spid="_x0000_s1030" style="position:absolute;left:1191;top:429;width:13;height:933;visibility:visible;mso-wrap-style:square;v-text-anchor:top" coordsize="1279,9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A8cA&#10;AADcAAAADwAAAGRycy9kb3ducmV2LnhtbESPQWvCQBSE7wX/w/IKvUjdWMRq6ipGDfVgKdr2/si+&#10;JsHs25hdTfz3rlDocZiZb5jZojOVuFDjSssKhoMIBHFmdcm5gu+v9HkCwnlkjZVlUnAlB4t572GG&#10;sbYt7+ly8LkIEHYxKii8r2MpXVaQQTewNXHwfm1j0AfZ5FI32Aa4qeRLFI2lwZLDQoE1rQrKjoez&#10;UVB9bPvv/bVPNmNaJp+jn0l6SnZKPT12yzcQnjr/H/5rb7WC6fAV7mfC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jkAPHAAAA3AAAAA8AAAAAAAAAAAAAAAAAmAIAAGRy&#10;cy9kb3ducmV2LnhtbFBLBQYAAAAABAAEAPUAAACMAwAAAAA=&#10;" path="m,l1279,986r,52958l695,55807r584,443l1279,93295,,93193,,71632r85,-544l583,69760,,70165,,xe" fillcolor="black" stroked="f" strokeweight="0">
                  <v:stroke miterlimit="83231f" joinstyle="miter"/>
                  <v:path arrowok="t" textboxrect="0,0,1279,93295"/>
                </v:shape>
                <v:shape id="Shape 918" o:spid="_x0000_s1031" style="position:absolute;left:1204;top:389;width:551;height:978;visibility:visible;mso-wrap-style:square;v-text-anchor:top" coordsize="55131,97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5WsEA&#10;AADcAAAADwAAAGRycy9kb3ducmV2LnhtbERPyW7CMBC9I/EP1iD1BjYcEE1xEF1QW6kXlg8YxZM4&#10;SjxOYxPC3+NDpR6f3r7dja4VA/Wh9qxhuVAgiAtvaq40XM6H+QZEiMgGW8+k4U4Bdvl0ssXM+Bsf&#10;aTjFSqQQDhlqsDF2mZShsOQwLHxHnLjS9w5jgn0lTY+3FO5auVJqLR3WnBosdvRmqWhOV6dhX/6u&#10;3t3GDkqZ79d199l8/KhG66fZuH8BEWmM/+I/95fR8LxMa9OZd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4eVrBAAAA3AAAAA8AAAAAAAAAAAAAAAAAmAIAAGRycy9kb3du&#10;cmV2LnhtbFBLBQYAAAAABAAEAPUAAACGAwAAAAA=&#10;" path="m31335,1099v5464,1243,10423,3542,14876,6896c48351,9672,50245,11204,51893,12592v2313,1995,3238,5104,2776,9325c53946,25647,51965,28466,48727,30375v-3441,2024,-6824,2472,-10149,1344c36814,30765,35383,29869,34284,29030v-1186,-752,-2284,-1431,-3296,-2038c30062,26616,29166,26327,28299,26124v-926,-318,-1938,-535,-3036,-650c24540,25156,23542,24997,22270,24997v-925,,-1851,245,-2776,737c19060,25821,18742,25965,18540,26168v-347,231,-810,636,-1388,1214l15702,27691r192,385c16357,29261,16834,30216,17325,30939v897,2660,1750,5262,2559,7807c20723,41174,21388,43748,21880,46466v347,2891,809,5927,1387,9108c23875,58754,24120,62007,24005,65332v-607,3846,-1258,7518,-1952,11017c21186,80137,20015,83751,18540,87192,15735,92541,11369,96068,5442,97774l,97341,,60297r584,443l584,60215,411,56678,,57990,,5033r410,316c1654,6506,2492,7156,2926,7301v231,,549,-174,954,-521c4603,6318,5254,5841,5832,5349,6931,4684,8333,3918,10039,3050v1735,-809,3311,-1344,4728,-1604c20202,116,25725,,31335,1099xe" fillcolor="black" stroked="f" strokeweight="0">
                  <v:stroke miterlimit="83231f" joinstyle="miter"/>
                  <v:path arrowok="t" textboxrect="0,0,55131,97774"/>
                </v:shape>
                <v:shape id="Shape 920" o:spid="_x0000_s1032" style="position:absolute;left:1814;top:432;width:351;height:870;visibility:visible;mso-wrap-style:square;v-text-anchor:top" coordsize="35120,8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2FdcMA&#10;AADcAAAADwAAAGRycy9kb3ducmV2LnhtbERPz2vCMBS+D/Y/hDfwNtN56GbXVEQoiFDYVIbHt+at&#10;KWteShPb+t+bw2DHj+93vpltJ0YafOtYwcsyAUFcO91yo+B8Kp/fQPiArLFzTApu5GFTPD7kmGk3&#10;8SeNx9CIGMI+QwUmhD6T0teGLPql64kj9+MGiyHCoZF6wCmG206ukiSVFluODQZ72hmqf49Xq+Aw&#10;mfS1LdMU68pU5eWyvX59fyi1eJq37yACzeFf/OfeawXrVZwfz8Qj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2FdcMAAADcAAAADwAAAAAAAAAAAAAAAACYAgAAZHJzL2Rv&#10;d25yZXYueG1sUEsFBgAAAAAEAAQA9QAAAIgDAAAAAA==&#10;" path="m31343,r3777,603l35120,22846r-524,-423c33989,22250,33367,21932,32731,21469v58,29,29,43,-87,43c31314,21426,29825,21671,28177,22250v-1330,405,-2270,983,-2819,1735c24577,25228,23161,26312,21108,27237v578,-1503,1503,-1648,2775,-433c23912,26775,23811,27180,23580,28018v-463,1272,-853,2559,-1171,3860c22091,33122,21888,34293,21802,35391v-116,1938,28,3803,433,5595c22842,43184,23262,45367,23493,47535v492,1706,1171,3528,2038,5465c26457,54880,27483,56485,28611,57815r6509,5267l35120,86966,25401,83144c22423,81524,19691,79457,17204,76942,14833,74599,12636,72228,10612,69828,9079,67920,7561,65361,6058,62152,4641,58942,3542,56181,2761,53868v-115,-839,-260,-1591,-433,-2256c2096,50918,1851,50123,1590,49227,1099,47001,723,44818,463,42678,116,40220,,37907,116,35738,491,30158,1648,24823,3585,19734,5580,14472,8703,9918,12954,6072,14486,4655,16467,3542,18896,2732,20891,2038,22741,1446,24447,954,25546,694,26659,448,27787,217,29030,72,30216,,31343,xe" fillcolor="black" stroked="f" strokeweight="0">
                  <v:stroke miterlimit="83231f" joinstyle="miter"/>
                  <v:path arrowok="t" textboxrect="0,0,35120,86966"/>
                </v:shape>
                <v:shape id="Shape 921" o:spid="_x0000_s1033" style="position:absolute;left:2614;top:1036;width:16;height:44;visibility:visible;mso-wrap-style:square;v-text-anchor:top" coordsize="1601,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OEsQA&#10;AADcAAAADwAAAGRycy9kb3ducmV2LnhtbESPQWvCQBSE70L/w/KEXorZKCg1ukoRClJB2rTeH9ln&#10;Esy+jbvbGP+9Kwgeh5n5hlmue9OIjpyvLSsYJykI4sLqmksFf7+fo3cQPiBrbCyTgit5WK9eBkvM&#10;tL3wD3V5KEWEsM9QQRVCm0npi4oM+sS2xNE7WmcwROlKqR1eItw0cpKmM2mw5rhQYUubiopT/m8U&#10;HPbhrb0e6+9t2rnd7IvPOU5Rqddh/7EAEagPz/CjvdUK5p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mThLEAAAA3AAAAA8AAAAAAAAAAAAAAAAAmAIAAGRycy9k&#10;b3ducmV2LnhtbFBLBQYAAAAABAAEAPUAAACJAwAAAAA=&#10;" path="m1601,r,1242l,4401,1601,xe" fillcolor="black" stroked="f" strokeweight="0">
                  <v:stroke miterlimit="83231f" joinstyle="miter"/>
                  <v:path arrowok="t" textboxrect="0,0,1601,4401"/>
                </v:shape>
                <v:shape id="Shape 922" o:spid="_x0000_s1034" style="position:absolute;left:2165;top:288;width:465;height:1083;visibility:visible;mso-wrap-style:square;v-text-anchor:top" coordsize="46505,10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SMMA&#10;AADcAAAADwAAAGRycy9kb3ducmV2LnhtbESPwWrDMBBE74X8g9hAb40cH0LrRjZJIDQQemiaD1is&#10;jeTEWhlLtd2/rwqBHIeZecOsq8m1YqA+NJ4VLBcZCOLa64aNgvP3/uUVRIjIGlvPpOCXAlTl7GmN&#10;hfYjf9FwikYkCIcCFdgYu0LKUFtyGBa+I07exfcOY5K9kbrHMcFdK/MsW0mHDacFix3tLNW3049T&#10;YK6fR3+0AevhvDTjNpMfbiOVep5Pm3cQkab4CN/bB63gLc/h/0w6Ar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pSMMAAADcAAAADwAAAAAAAAAAAAAAAACYAgAAZHJzL2Rv&#10;d25yZXYueG1sUEsFBgAAAAAEAAQA9QAAAIgDAAAAAA==&#10;" path="m46505,r,20565l42588,21690v-405,405,-810,897,-1215,1475c40882,23888,40463,24582,40116,25247v-868,1359,-1764,2732,-2689,4120c36733,30466,36140,31651,35648,32923v-607,2169,-968,4338,-1084,6506c34564,41974,34506,44431,34391,46802v-174,2632,-1229,4742,-3167,6333c29518,54725,27552,55737,25326,56171v-1880,318,-3687,159,-5422,-477l15905,52859r-945,1837c14411,55708,13514,57515,12271,60118v-1041,2110,-1793,3628,-2255,4554c9524,65626,9076,66464,8671,67187v-376,723,-781,1576,-1214,2559c7081,70642,6416,71915,5462,73563v-318,665,-651,1344,-998,2038c3163,75399,3134,75500,4377,75905l2726,79353r9805,3882c15625,84449,18690,86141,21726,88309v-3123,-578,-4149,-1648,-3079,-3209c19167,85302,20309,85505,22073,85707r5966,375l29316,84102r174,-694c30964,80459,32453,77452,33957,74387v1503,-3065,3585,-7200,6245,-12404c41243,59930,41937,58527,42284,57776v347,-752,636,-1345,868,-1779c43499,55159,43903,54291,44366,53395r2139,-4202l46505,52720r-2876,5793c43050,59525,42501,60551,41981,61592v-492,1012,-1070,2183,-1735,3513c39783,66262,38959,67953,37774,70180v-463,1070,-940,2024,-1432,2862c34954,73042,34882,73245,36125,73650l30101,86211r256,16c32612,86227,35287,85837,38381,85056r2626,-38l44062,80893r131,-347l44905,79140r-1363,3748l43484,83187r535,-473c44511,82310,44973,81934,45407,81587r1098,-974l46505,104908r-361,316c43658,106265,41099,107031,38467,107523v-2660,376,-5219,622,-7676,737c23678,108145,16680,107133,9799,105224l,101370,,77486r608,492l1602,75948c2700,73693,4233,70614,6199,66710v694,-1532,1171,-2530,1431,-2993c7919,63226,8107,62821,8194,62503v405,-810,752,-1504,1041,-2082c9553,59814,10175,58657,11100,56951r2559,-5378l14012,50853,7760,43506,,37249,,15007r4638,741c7298,16500,9813,17686,12184,19305v2053,1214,3383,3224,3990,6028c14671,24061,14584,22861,15914,21734r982,810l18516,19218v1591,-2718,3210,-5364,4858,-7937c25282,8332,27625,5845,30400,3821v1128,-838,2241,-1475,3340,-1908c34694,1508,35648,1074,36603,612l46505,xe" fillcolor="black" stroked="f" strokeweight="0">
                  <v:stroke miterlimit="83231f" joinstyle="miter"/>
                  <v:path arrowok="t" textboxrect="0,0,46505,108260"/>
                </v:shape>
                <v:shape id="Shape 923" o:spid="_x0000_s1035" style="position:absolute;left:2630;top:1017;width:16;height:31;visibility:visible;mso-wrap-style:square;v-text-anchor:top" coordsize="1600,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8h8UA&#10;AADcAAAADwAAAGRycy9kb3ducmV2LnhtbESPT2vCQBTE74V+h+UVequbKASNbkL/UBAPlWpFvD2y&#10;r0lo9m3YXTV++64geBxm5jfMohxMJ07kfGtZQTpKQBBXVrdcK/jZfr5MQfiArLGzTAou5KEsHh8W&#10;mGt75m86bUItIoR9jgqaEPpcSl81ZNCPbE8cvV/rDIYoXS21w3OEm06OkySTBluOCw329N5Q9bc5&#10;GgWTw8qhzrZpusvc/m0diD5mX0o9Pw2vcxCBhnAP39pLrWA2nsD1TDwCs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byHxQAAANwAAAAPAAAAAAAAAAAAAAAAAJgCAABkcnMv&#10;ZG93bnJldi54bWxQSwUGAAAAAAQABAD1AAAAigMAAAAA&#10;" path="m1600,l983,1194,,3135,,1893,506,500,1600,xe" fillcolor="black" stroked="f" strokeweight="0">
                  <v:stroke miterlimit="83231f" joinstyle="miter"/>
                  <v:path arrowok="t" textboxrect="0,0,1600,3135"/>
                </v:shape>
                <v:shape id="Shape 924" o:spid="_x0000_s1036" style="position:absolute;left:2630;top:281;width:399;height:1056;visibility:visible;mso-wrap-style:square;v-text-anchor:top" coordsize="39902,105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Oa8UA&#10;AADcAAAADwAAAGRycy9kb3ducmV2LnhtbESPT0/CQBDF7yZ8h82QeJMpaEwpLESNGuXGn8B17I5t&#10;sTvbdNdSvj1rYsLx5c37vXnzZW9r1XHrKycaxqMEFEvuTCWFht327S4F5QOJodoJazizh+VicDOn&#10;zLiTrLnbhEJFiPiMNJQhNBmiz0u25EeuYYnet2sthSjbAk1Lpwi3NU6S5BEtVRIbSmr4peT8Z/Nr&#10;4xt7vH926LF55UP39X5Mp6vPVOvbYf80AxW4D9fj//SH0TCdPMDfmEg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A5rxQAAANwAAAAPAAAAAAAAAAAAAAAAAJgCAABkcnMv&#10;ZG93bnJldi54bWxQSwUGAAAAAAQABAD1AAAAigMAAAAA&#10;" path="m11870,v7171,2082,13214,5841,18129,11277c31850,13098,33527,15773,35030,19300v1562,3384,2603,6318,3123,8805c38529,29608,38775,31271,38890,33093v232,1677,347,3310,347,4901c39122,39092,39165,40133,39367,41116v405,1504,535,3022,391,4554c39642,48504,39338,51540,38847,54779v-607,3440,-1475,6534,-2602,9281c35059,66547,33888,69005,32732,71433v-1157,2313,-2314,4684,-3470,7113c27093,83028,24375,87250,21108,91211v-3296,3903,-7070,7257,-11320,10062c8313,102256,6853,102748,5407,102748v-838,,-1662,43,-2472,130c3022,102791,2863,102994,2458,103485l,105641,,81346,3499,78243c4887,77086,6101,75799,7142,74383v318,-781,709,-1518,1171,-2212c8631,71477,8978,70739,9354,69959v1706,-3094,3239,-6101,4598,-9022c15166,57930,16207,54909,17074,51873v116,-839,333,-1735,651,-2689c17956,48750,18072,48302,18072,47839r-121,-5602l15513,46928v-549,1041,-998,1966,-1345,2776c13821,50514,13344,51540,12737,52784v-578,1069,-1561,2862,-2949,5378c8776,60214,8039,61675,7576,62542v-347,839,-737,1663,-1171,2472c6000,65795,5494,66706,4887,67747v-434,780,-1041,1966,-1822,3556c2718,71997,2371,72691,2024,73385r-424,194l5668,65708v722,-1561,1257,-2631,1604,-3209c7619,61892,7851,61472,7966,61241v347,-549,651,-1128,911,-1735c9166,58870,9788,57670,10742,55906r2559,-5161c15354,46755,16843,43632,17768,41377r149,-738l17898,39772v-231,-3325,-549,-5956,-954,-7894c17002,31878,16857,31734,16510,31445v-231,-608,-433,-1085,-607,-1432c15499,29175,15166,28322,14906,27454v-260,-665,-521,-1243,-781,-1735l13922,25528r-1705,3011c10048,32963,8617,35926,7923,37430v-810,1619,-1475,2993,-1995,4120c5407,42649,4728,43965,3889,45497,3224,46827,2024,49285,289,52870l,53453,,49926r289,-569l3759,42244c6535,36837,8631,32529,10048,29319r1656,-5542l3933,20168,,21298,,733,11870,xe" fillcolor="black" stroked="f" strokeweight="0">
                  <v:stroke miterlimit="83231f" joinstyle="miter"/>
                  <v:path arrowok="t" textboxrect="0,0,39902,105641"/>
                </v:shape>
                <v:shape id="Shape 926" o:spid="_x0000_s1037" style="position:absolute;left:3013;top:524;width:599;height:1115;visibility:visible;mso-wrap-style:square;v-text-anchor:top" coordsize="59925,11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I8MYA&#10;AADcAAAADwAAAGRycy9kb3ducmV2LnhtbESPT2vCQBTE74LfYXmCN7NRJNToKlUUvAitSqu31+zL&#10;H8y+DdlV02/fLRR6HGbmN8xi1ZlaPKh1lWUF4ygGQZxZXXGh4HzajV5AOI+ssbZMCr7JwWrZ7y0w&#10;1fbJ7/Q4+kIECLsUFZTeN6mULivJoItsQxy83LYGfZBtIXWLzwA3tZzEcSINVhwWSmxoU1J2O96N&#10;gp3/2Nru+vU2/Vxft4dklsvLIVdqOOhe5yA8df4//NfeawWzSQK/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qI8MYAAADcAAAADwAAAAAAAAAAAAAAAACYAgAAZHJz&#10;L2Rvd25yZXYueG1sUEsFBgAAAAAEAAQA9QAAAIsDAAAAAA==&#10;" path="m44572,896v3267,897,5508,3210,6722,6940c52827,11999,54114,16756,55154,22105v1070,5349,1952,10771,2646,16265c58523,43516,59058,48576,59405,53550v347,4973,520,9339,520,13098c59925,73356,59217,79341,57800,84604v-1388,5233,-3860,10236,-7416,15006c47810,102936,44716,105524,41102,107374v-3614,1851,-7214,2949,-10800,3296c26630,111422,22886,111538,19069,111017v-3788,-491,-7257,-1489,-10409,-2992c4207,105798,1590,102907,810,99350,,95823,390,92541,1981,89505,3658,86671,6043,84575,9137,83216v3094,-1388,6477,-1272,10149,347c21975,85124,24187,85659,25922,85168v1764,-463,3267,-1489,4511,-3080c31965,80064,33093,77592,33816,74672v722,-2921,925,-5986,607,-9195c34191,62614,33844,59029,33382,54721v-463,-4337,-969,-8863,-1518,-13576c31170,36577,30418,32081,29608,27657,28799,23233,28076,19604,27440,16770,25994,13185,26182,9961,28004,7099,29854,4207,32283,2183,35290,1026,38239,43,41333,,44572,896xe" fillcolor="black" stroked="f" strokeweight="0">
                  <v:stroke miterlimit="83231f" joinstyle="miter"/>
                  <v:path arrowok="t" textboxrect="0,0,59925,111538"/>
                </v:shape>
                <v:shape id="Shape 927" o:spid="_x0000_s1038" style="position:absolute;left:3383;top:2;width:33;height:71;visibility:visible;mso-wrap-style:square;v-text-anchor:top" coordsize="3318,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2O8UA&#10;AADcAAAADwAAAGRycy9kb3ducmV2LnhtbESPQWsCMRSE7wX/Q3hCbzWrh9pdjSJCSymU4lYo3h6b&#10;52Zx87JNsrr+e1MoeBxm5htmuR5sK87kQ+NYwXSSgSCunG64VrD/fn16AREissbWMSm4UoD1avSw&#10;xEK7C+/oXMZaJAiHAhWYGLtCylAZshgmriNO3tF5izFJX0vt8ZLgtpWzLHuWFhtOCwY72hqqTmVv&#10;FRzyr2tp/Omtz377n4+djvvPUiv1OB42CxCRhngP/7fftYJ8Noe/M+k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7Y7xQAAANwAAAAPAAAAAAAAAAAAAAAAAJgCAABkcnMv&#10;ZG93bnJldi54bWxQSwUGAAAAAAQABAD1AAAAigMAAAAA&#10;" path="m3318,l1580,5992,,7135c1966,2508,3072,130,3318,xe" fillcolor="black" stroked="f" strokeweight="0">
                  <v:stroke miterlimit="83231f" joinstyle="miter"/>
                  <v:path arrowok="t" textboxrect="0,0,3318,7135"/>
                </v:shape>
                <v:shape id="Shape 928" o:spid="_x0000_s1039" style="position:absolute;left:3087;width:535;height:425;visibility:visible;mso-wrap-style:square;v-text-anchor:top" coordsize="53564,4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4AMEA&#10;AADcAAAADwAAAGRycy9kb3ducmV2LnhtbERPu2rDMBTdC/kHcQPdGrkm5OFYDqUQSKdgt0PGG+vW&#10;MraujKUk7t9XQyDj4bzz/WR7caPRt44VvC8SEMS10y03Cn6+D28bED4ga+wdk4I/8rAvZi85Ztrd&#10;uaRbFRoRQ9hnqMCEMGRS+tqQRb9wA3Hkft1oMUQ4NlKPeI/htpdpkqykxZZjg8GBPg3VXXW1CjbH&#10;U5dw5/EQ1uvULFN3Kb/OSr3Op48diEBTeIof7qNWsE3j2ngmHgF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T+ADBAAAA3AAAAA8AAAAAAAAAAAAAAAAAmAIAAGRycy9kb3du&#10;cmV2LnhtbFBLBQYAAAAABAAEAPUAAACGAwAAAAA=&#10;" path="m39859,v5551,492,9599,3282,12144,8371c53275,11493,53564,14587,52870,17652v-694,3065,-2645,6578,-5855,10540c44528,31748,41709,35044,38557,38080v-3151,3007,-6231,4511,-9238,4511c27758,42591,26283,42258,24895,41593v-1359,-665,-2934,-1402,-4727,-2211c19185,38369,18187,37560,17175,36953v-1012,-608,-1894,-1229,-2645,-1865c13662,34452,12809,33859,11971,33309v-810,-549,-1865,-1214,-3166,-1995c7532,30042,6448,28842,5552,27714,4684,26558,3802,25156,2906,23507,101,18332,,13705,2602,9628,5205,5552,8226,3108,11667,2299v2573,-1157,5190,-1229,7850,-217c22206,3094,24447,4626,26240,6679v1590,1706,2544,2964,2862,3774l29542,12293,31141,6592r105,-362l39859,xe" fillcolor="black" stroked="f" strokeweight="0">
                  <v:stroke miterlimit="83231f" joinstyle="miter"/>
                  <v:path arrowok="t" textboxrect="0,0,53564,42591"/>
                </v:shape>
                <v:shape id="Shape 930" o:spid="_x0000_s1040" style="position:absolute;left:3706;top:397;width:476;height:939;visibility:visible;mso-wrap-style:square;v-text-anchor:top" coordsize="47610,9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A1MMA&#10;AADcAAAADwAAAGRycy9kb3ducmV2LnhtbERPy4rCMBTdD/gP4QruxlRHxOkYpYgDIor4mMXsLs21&#10;LTY3pYm2+vVmIbg8nPd03ppS3Kh2hWUFg34Egji1uuBMwen4+zkB4TyyxtIyKbiTg/ms8zHFWNuG&#10;93Q7+EyEEHYxKsi9r2IpXZqTQde3FXHgzrY26AOsM6lrbEK4KeUwisbSYMGhIceKFjmll8PVKFiU&#10;O3+qlsl/s97vHku9zf5Gm0SpXrdNfkB4av1b/HKvtILvrzA/nA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SA1MMAAADcAAAADwAAAAAAAAAAAAAAAACYAgAAZHJzL2Rv&#10;d25yZXYueG1sUEsFBgAAAAAEAAQA9QAAAIgDAAAAAA==&#10;" path="m38500,r9110,192l47610,22823r-4643,858c40365,24693,38052,27223,36027,31271v-1995,4048,-3513,7547,-4554,10496c31589,40813,32789,40451,35073,40683v2313,231,4771,347,7373,347l47610,41030r,24094l46133,65231c40148,65058,36056,64465,33859,63453v665,-781,2183,-145,4554,1908c40784,67385,43777,69033,47391,70306r219,31l47610,93944r-2648,-44c38109,92310,31763,89302,25922,84879,20081,80426,15860,74686,13257,67660v-723,-1822,-1330,-3687,-1821,-5595c10944,60157,10684,59145,10655,59029l9137,58422c6853,57815,4973,56354,3499,54041,2024,51728,954,49285,289,46711,,44196,173,41608,810,38948v636,-2689,2819,-4323,6549,-4901l9354,34350v202,-5320,2588,-11724,7156,-19213c21079,7648,28408,2602,38500,xe" fillcolor="black" stroked="f" strokeweight="0">
                  <v:stroke miterlimit="83231f" joinstyle="miter"/>
                  <v:path arrowok="t" textboxrect="0,0,47610,93944"/>
                </v:shape>
                <v:shape id="Shape 931" o:spid="_x0000_s1041" style="position:absolute;left:4182;top:1056;width:389;height:283;visibility:visible;mso-wrap-style:square;v-text-anchor:top" coordsize="38946,28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ZPcYA&#10;AADcAAAADwAAAGRycy9kb3ducmV2LnhtbESPQWvCQBSE74X+h+UVetONFoKNrhIEqS1YWivo8Zl9&#10;JiHZtyG7TeK/7wpCj8PMfMMsVoOpRUetKy0rmIwjEMSZ1SXnCg4/m9EMhPPIGmvLpOBKDlbLx4cF&#10;Jtr2/E3d3uciQNglqKDwvkmkdFlBBt3YNsTBu9jWoA+yzaVusQ9wU8tpFMXSYMlhocCG1gVl1f7X&#10;KPDrqMIPuztu4/P7+fPt9NUdm1Sp56chnYPwNPj/8L291QpeXyZ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AZPcYAAADcAAAADwAAAAAAAAAAAAAAAACYAgAAZHJz&#10;L2Rvd25yZXYueG1sUEsFBgAAAAAEAAQA9QAAAIsDAAAAAA==&#10;" path="m26715,463v3123,462,5696,1691,7720,3686c36430,6000,37732,8486,38339,11609v607,3123,-419,5942,-3080,8458c30460,24346,24677,27107,17911,28351l,28048,,4441,10538,5971v3672,-174,6375,-969,8110,-2386c20932,1041,23621,,26715,463xe" fillcolor="black" stroked="f" strokeweight="0">
                  <v:stroke miterlimit="83231f" joinstyle="miter"/>
                  <v:path arrowok="t" textboxrect="0,0,38946,28351"/>
                </v:shape>
                <v:shape id="Shape 932" o:spid="_x0000_s1042" style="position:absolute;left:4182;top:399;width:409;height:649;visibility:visible;mso-wrap-style:square;v-text-anchor:top" coordsize="40912,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JJMUA&#10;AADcAAAADwAAAGRycy9kb3ducmV2LnhtbESPQWvCQBSE7wX/w/IEb3VXhWKiq6hF8dJDYy/eHtln&#10;Es2+jdltjP++Wyj0OMzMN8xy3dtadNT6yrGGyViBIM6dqbjQ8HXav85B+IBssHZMGp7kYb0avCwx&#10;Ne7Bn9RloRARwj5FDWUITSqlz0uy6MeuIY7exbUWQ5RtIU2Ljwi3tZwq9SYtVhwXSmxoV1J+y76t&#10;BtVhtj+fjtv5++HjsrtLo65JovVo2G8WIAL14T/81z4aDclsC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MkkxQAAANwAAAAPAAAAAAAAAAAAAAAAAJgCAABkcnMv&#10;ZG93bnJldi54bWxQSwUGAAAAAAQABAD1AAAAigMAAAAA&#10;" path="m,l11448,242v6824,1763,12607,4640,17349,8631c32296,12256,35231,16318,37601,21060v2372,4742,3311,10641,2820,17696c40016,44568,37529,49931,32961,54847v-4569,4886,-10670,7893,-18303,9021l,64932,,40838r2514,c4914,40722,7068,40505,8976,40187v1475,-174,2704,-708,3687,-1605c13675,37657,14542,36703,15265,35720v405,-868,665,-1851,781,-2950c16190,31643,16161,30804,15959,30255v-636,-1793,-1778,-3282,-3426,-4467c10885,24602,9034,23807,6981,23402,4755,22679,2600,22390,519,22535l,22631,,xe" fillcolor="black" stroked="f" strokeweight="0">
                  <v:stroke miterlimit="83231f" joinstyle="miter"/>
                  <v:path arrowok="t" textboxrect="0,0,40912,64932"/>
                </v:shape>
                <v:shape id="Shape 934" o:spid="_x0000_s1043" style="position:absolute;left:4658;top:389;width:918;height:955;visibility:visible;mso-wrap-style:square;v-text-anchor:top" coordsize="91775,95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EBMQA&#10;AADcAAAADwAAAGRycy9kb3ducmV2LnhtbESP0WrCQBRE3wX/YblC33TTRkRTVxGhYB8Em/gB1+xt&#10;NjV7N2RXk/59VxD6OMzMGWa9HWwj7tT52rGC11kCgrh0uuZKwbn4mC5B+ICssXFMCn7Jw3YzHq0x&#10;067nL7rnoRIRwj5DBSaENpPSl4Ys+plriaP37TqLIcqukrrDPsJtI9+SZCEt1hwXDLa0N1Re85tV&#10;UBfy5/R5ulzNKi0XfZoU/rgslHqZDLt3EIGG8B9+tg9awSqdw+N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kBATEAAAA3AAAAA8AAAAAAAAAAAAAAAAAmAIAAGRycy9k&#10;b3ducmV2LnhtbFBLBQYAAAAABAAEAPUAAACJAwAAAAA=&#10;" path="m62990,723v4048,462,6839,2168,8371,5118c72922,8761,73631,11624,73486,14428v-289,3210,-1431,6101,-3426,8675c68094,25676,65130,26891,61169,26746v-5292,-549,-9990,-289,-14096,781c42967,28597,39526,30100,36750,32037v-2747,1706,-4915,3672,-6505,5899c28683,40162,27743,42215,27425,44095v-636,1590,-925,3816,-867,6679c26616,53607,27223,56499,28380,59448v1127,2747,2746,5133,4857,7157c35348,68629,38485,69742,42649,69944v3527,463,6592,665,9195,607c54475,70494,56933,70190,59217,69641v2024,-405,4077,-1085,6159,-2039c67486,66619,69973,65087,72836,63005v3354,-1677,6505,-1938,9455,-781c85240,63381,87568,65029,89274,67168v1792,2545,2501,5552,2125,9022c91052,79659,88898,82594,84936,84994v-3209,2140,-6332,3904,-9368,5292c72561,91673,69294,92787,65766,93625v-3383,868,-7171,1417,-11363,1648c50239,95505,45396,95505,39873,95273,34264,94897,28900,93307,23782,90502,18693,87669,14125,83982,10077,79443,6347,74845,3614,69409,1879,63135,173,56860,,50196,1359,43140,2313,36577,4496,30519,7908,24968,11349,19387,15773,14645,21180,10742,26645,7099,32876,4337,39873,2458,46870,578,54576,,62990,723xe" fillcolor="black" stroked="f" strokeweight="0">
                  <v:stroke miterlimit="83231f" joinstyle="miter"/>
                  <v:path arrowok="t" textboxrect="0,0,91775,95505"/>
                </v:shape>
                <v:shape id="Shape 936" o:spid="_x0000_s1044" style="position:absolute;left:5569;top:215;width:785;height:1143;visibility:visible;mso-wrap-style:square;v-text-anchor:top" coordsize="78503,11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yCcMA&#10;AADcAAAADwAAAGRycy9kb3ducmV2LnhtbESPzWqDQBSF94W+w3AD3TVjLKTGOkpbELNt0u5vnRuV&#10;OHfEGROTp88ECl0ezs/HyYrZ9OJEo+ssK1gtIxDEtdUdNwq+9+VzAsJ5ZI29ZVJwIQdF/viQYart&#10;mb/otPONCCPsUlTQej+kUrq6JYNuaQfi4B3saNAHOTZSj3gO46aXcRStpcGOA6HFgT5bqo+7yQRI&#10;UlWxm361+Zk/GiqH6+Z1uir1tJjf30B4mv1/+K+91Qo2L2u4nwlH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uyCcMAAADcAAAADwAAAAAAAAAAAAAAAACYAgAAZHJzL2Rv&#10;d25yZXYueG1sUEsFBgAAAAAEAAQA9QAAAIgDAAAAAA==&#10;" path="m39410,v2082,145,4251,549,6506,1214c48172,1851,50485,3267,52856,5465v,2197,-217,4337,-651,6419c51800,13966,51424,16163,51077,18476v-462,2342,-896,4685,-1301,7027c49400,27845,48750,28943,47825,28799v751,-925,3513,-1215,8284,-868c60879,28278,65853,28654,71028,29059v2140,1706,3485,3571,4034,5595c75640,36649,75929,38601,75929,40509v-144,2227,-636,4265,-1474,6116c73616,48446,72199,50167,70204,51786v-3093,289,-5869,376,-8327,260c59419,51930,57048,51757,54764,51526v-2313,-376,-4424,-665,-6332,-868c46523,50427,45627,50008,45743,49400v86,2516,-15,4887,-304,7113c45179,58711,45107,61602,45222,65188v,3788,116,7084,347,9889c45801,77881,46017,79847,46220,80975v405,3441,1156,5783,2255,7026c49603,89216,50788,89895,52032,90040v1879,115,4105,-174,6679,-868c61313,88449,64624,87250,68643,85572v3961,2256,6723,5523,8284,9803c78488,99625,78503,103528,76970,107085v-7720,4713,-15585,7098,-23594,7156c45367,114299,38905,112752,33989,109600,28669,106507,25054,101750,23146,95331,21238,88883,20038,82146,19546,75120v-347,-6882,-260,-12708,260,-17479c20356,52841,21252,49444,22495,47449v-57,867,-896,1243,-2515,1127c18361,48461,16655,48403,14862,48403v-1706,-231,-3383,-434,-5031,-607c8212,47593,6058,47261,3368,46798,1749,44774,766,42736,419,40683,101,38630,,36750,116,35044,260,33107,766,31199,1634,29319v867,-1908,2486,-3585,4857,-5031c8313,24288,10033,24346,11652,24462v1620,115,3297,289,5032,520c18534,25098,20370,25271,22192,25503v1821,231,3079,1098,3773,2602c24462,27960,23854,26919,24144,24982v289,-1937,563,-4091,824,-6462c25430,16149,25864,13734,26269,11277v405,-2458,968,-4916,1691,-7374c29377,2284,31083,1229,33078,737,35073,246,37184,,39410,xe" fillcolor="black" stroked="f" strokeweight="0">
                  <v:stroke miterlimit="83231f" joinstyle="miter"/>
                  <v:path arrowok="t" textboxrect="0,0,78503,114299"/>
                </v:shape>
                <v:shape id="Shape 938" o:spid="_x0000_s1045" style="position:absolute;left:6817;top:138;width:824;height:1248;visibility:visible;mso-wrap-style:square;v-text-anchor:top" coordsize="82392,12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mYr4A&#10;AADcAAAADwAAAGRycy9kb3ducmV2LnhtbERPy4rCMBTdC/5DuII7TVUQ7RjFNy5E1JkPuDR32mJz&#10;U5Ko9e/NQnB5OO/ZojGVeJDzpWUFg34CgjizuuRcwd/vrjcB4QOyxsoyKXiRh8W83Zphqu2TL/S4&#10;hlzEEPYpKihCqFMpfVaQQd+3NXHk/q0zGCJ0udQOnzHcVHKYJGNpsOTYUGBN64Ky2/VuFKxXm4k+&#10;hb1fbc+6PL7cqMqZlep2muUPiEBN+Io/7oNWMB3FtfFMPAJ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p6ZmK+AAAA3AAAAA8AAAAAAAAAAAAAAAAAmAIAAGRycy9kb3ducmV2&#10;LnhtbFBLBQYAAAAABAAEAPUAAACDAwAAAAA=&#10;" path="m56571,58v5205,58,9137,275,11797,650c72301,1287,75134,2964,76869,5740v1764,2746,2574,5580,2429,8500c79298,17305,78214,20067,76045,22524v-2168,2458,-5147,3615,-8934,3470c62600,25416,58494,25040,54793,24867v-3672,-174,-7113,-203,-10322,-87c41145,24780,38008,24895,35059,25127v-2921,231,-4901,-174,-5942,-1215c30273,23710,31141,25242,31719,28510v579,3267,1099,6708,1562,10322c33859,42649,34379,46422,34842,50152v492,3701,58,5971,-1301,6810c33252,55545,36302,54461,42692,53709v6390,-781,15947,-1113,28669,-998c75351,53318,78199,54880,79905,57395v1706,2516,2487,5219,2342,8111c82103,68311,80961,70927,78821,73356v-2140,2429,-5089,3354,-8848,2776c58031,76710,49429,77260,44167,77780v-5234,492,-7822,549,-7764,174c36779,78387,37025,80238,37141,83505v115,3239,231,6665,347,10279c37488,97283,37459,100782,37401,104280v-58,3499,-145,6795,-260,9889c36678,118101,35044,120877,32240,122496v-2776,1620,-5653,2357,-8631,2212c20717,124419,17985,123219,15411,121108v-2544,-2110,-3455,-5161,-2732,-9151c12679,109788,12708,107172,12766,104107v58,-3065,87,-6145,87,-9238c12853,91890,12795,89013,12679,86238r-74,-3549l6173,82334c3426,80397,1706,77954,1012,75004,,72402,87,69510,1272,66330,2458,63120,5219,60894,9556,59651v232,,419,-29,564,-87l10579,59411,9686,53188c9166,49285,8617,45454,8038,41695,7344,37907,6679,34408,6043,31199,5407,27960,4944,25633,4655,24216,3007,20717,2458,16626,3007,11942,3585,7229,6318,4193,11204,2834,14125,2226,18216,1663,23479,1142,28770,593,34350,260,40220,145,45916,29,51367,,56571,58xe" fillcolor="black" stroked="f" strokeweight="0">
                  <v:stroke miterlimit="83231f" joinstyle="miter"/>
                  <v:path arrowok="t" textboxrect="0,0,82392,124853"/>
                </v:shape>
                <v:shape id="Shape 940" o:spid="_x0000_s1046" style="position:absolute;left:7675;top:34;width:419;height:1329;visibility:visible;mso-wrap-style:square;v-text-anchor:top" coordsize="41829,13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EPf8IA&#10;AADcAAAADwAAAGRycy9kb3ducmV2LnhtbERPPW/CMBDdkfofrEPqBg4FoTbFIAQqYugAaRe2Iz7i&#10;qPE5sg0J/74ekBif3vdi1dtG3MiH2rGCyTgDQVw6XXOl4Pfna/QOIkRkjY1jUnCnAKvly2CBuXYd&#10;H+lWxEqkEA45KjAxtrmUoTRkMYxdS5y4i/MWY4K+ktpjl8JtI9+ybC4t1pwaDLa0MVT+FVerwB2b&#10;4Ke72WVdnM7T1mw33ffhrtTrsF9/gojUx6f44d5rBR+zND+dS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9/wgAAANwAAAAPAAAAAAAAAAAAAAAAAJgCAABkcnMvZG93&#10;bnJldi54bWxQSwUGAAAAAAQABAD1AAAAhwMAAAAA&#10;" path="m34538,r7291,94l41829,25703r-3127,-981c36158,25156,34885,29348,34885,37300v-462,2775,-694,13590,-694,32442l41829,61269r,31510l38268,96112r3561,7433l41829,132929r-1338,-5c36248,131818,32485,129624,29204,126342,23363,120357,19185,113085,16669,104526v-578,202,-2429,607,-5551,1214c7850,106463,5147,105075,3007,101577,1793,99553,925,97095,405,94203,,91167,130,88363,795,85789,1952,82377,3990,80324,6911,79631v2313,-463,3614,-723,3903,-781l10467,76508c7055,54764,7127,37386,10684,24375,14934,10525,22886,2400,34538,xe" fillcolor="black" stroked="f" strokeweight="0">
                  <v:stroke miterlimit="83231f" joinstyle="miter"/>
                  <v:path arrowok="t" textboxrect="0,0,41829,132929"/>
                </v:shape>
                <v:shape id="Shape 941" o:spid="_x0000_s1047" style="position:absolute;left:8094;top:941;width:405;height:423;visibility:visible;mso-wrap-style:square;v-text-anchor:top" coordsize="40520,4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VMUA&#10;AADcAAAADwAAAGRycy9kb3ducmV2LnhtbESP3WoCMRSE7wt9h3AK3ogmK1Lq1igiFUUU6g/i5WFz&#10;urt0c7Jsoq5vbwpCL4eZ+YYZT1tbiSs1vnSsIekrEMSZMyXnGo6HRe8DhA/IBivHpOFOHqaT15cx&#10;psbdeEfXfchFhLBPUUMRQp1K6bOCLPq+q4mj9+MaiyHKJpemwVuE20oOlHqXFkuOCwXWNC8o+91f&#10;rIblXCr3ZbaX7nn2nahysz6fAmrdeWtnnyACteE//GyvjIbRMIG/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w1UxQAAANwAAAAPAAAAAAAAAAAAAAAAAJgCAABkcnMv&#10;ZG93bnJldi54bWxQSwUGAAAAAAQABAD1AAAAigMAAAAA&#10;" path="m23850,578c28274,,32004,1012,35040,3614v2892,2747,4612,5827,5161,9239c40520,15339,40288,17435,39507,19141,33580,32066,24689,39786,12834,42302l,42253,,12870r1384,2888c3032,17580,5518,18129,8844,17406v1301,-260,2616,-968,3946,-2125c14496,13575,15826,12043,16781,10684v751,-1070,1966,-3253,3643,-6549c21609,2140,22752,954,23850,578xe" fillcolor="black" stroked="f" strokeweight="0">
                  <v:stroke miterlimit="83231f" joinstyle="miter"/>
                  <v:path arrowok="t" textboxrect="0,0,40520,42302"/>
                </v:shape>
                <v:shape id="Shape 942" o:spid="_x0000_s1048" style="position:absolute;left:8094;top:35;width:321;height:927;visibility:visible;mso-wrap-style:square;v-text-anchor:top" coordsize="32163,92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GJcUA&#10;AADcAAAADwAAAGRycy9kb3ducmV2LnhtbESPT4vCMBTE7wt+h/CEva2proh2jaKCIN78g7K3R/O2&#10;rdu81CRr67ffCILHYWZ+w0znranEjZwvLSvo9xIQxJnVJecKjof1xxiED8gaK8uk4E4e5rPO2xRT&#10;bRve0W0fchEh7FNUUIRQp1L6rCCDvmdr4uj9WGcwROlyqR02EW4qOUiSkTRYclwosKZVQdnv/s8o&#10;+F42n5d27JLjZbO93of2LE9bVuq92y6+QARqwyv8bG+0gslwAI8z8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QYlxQAAANwAAAAPAAAAAAAAAAAAAAAAAJgCAABkcnMv&#10;ZG93bnJldi54bWxQSwUGAAAAAAQABAD1AAAAigMAAAAA&#10;" path="m,l6155,79v4120,1128,7879,3326,11276,6593c23735,12860,27913,21664,29966,33085v2197,14313,-174,27050,-7113,38211l,92685,,61175,3466,57330c7195,51489,8424,44911,7152,37596,6400,32738,4955,29037,2815,26493l,25609,,xe" fillcolor="black" stroked="f" strokeweight="0">
                  <v:stroke miterlimit="83231f" joinstyle="miter"/>
                  <v:path arrowok="t" textboxrect="0,0,32163,92685"/>
                </v:shape>
                <v:shape id="Shape 944" o:spid="_x0000_s1049" style="position:absolute;left:8545;top:432;width:352;height:870;visibility:visible;mso-wrap-style:square;v-text-anchor:top" coordsize="35120,8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m1sUA&#10;AADcAAAADwAAAGRycy9kb3ducmV2LnhtbESPQWvCQBSE7wX/w/KE3upGkaipq4gQKAWhaiken9nX&#10;bDD7NmRXk/77riB4HGbmG2a57m0tbtT6yrGC8SgBQVw4XXGp4PuYv81B+ICssXZMCv7Iw3o1eFli&#10;pl3He7odQikihH2GCkwITSalLwxZ9CPXEEfv17UWQ5RtKXWLXYTbWk6SJJUWK44LBhvaGiouh6tV&#10;8NmZdFblaYrFzuzy02lz/Tl/KfU67DfvIAL14Rl+tD+0gsV0Cv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bWxQAAANwAAAAPAAAAAAAAAAAAAAAAAJgCAABkcnMv&#10;ZG93bnJldi54bWxQSwUGAAAAAAQABAD1AAAAigMAAAAA&#10;" path="m31343,r3777,603l35120,22846r-524,-423c33989,22250,33367,21932,32731,21469v58,29,29,43,-87,43c31314,21426,29825,21671,28177,22250v-1330,405,-2270,983,-2819,1735c24577,25228,23161,26312,21108,27237v578,-1503,1503,-1648,2775,-433c23912,26775,23811,27180,23580,28018v-463,1272,-853,2559,-1171,3860c22091,33122,21888,34293,21801,35391v-115,1938,29,3803,434,5595c22842,43184,23262,45367,23493,47535v492,1706,1171,3528,2038,5465c26457,54880,27483,56485,28611,57815r6509,5267l35120,86966,25401,83144c22423,81524,19691,79457,17204,76942,14833,74599,12636,72228,10612,69828,9079,67920,7561,65361,6058,62152,4641,58942,3542,56181,2761,53868v-115,-839,-260,-1591,-433,-2256c2096,50918,1850,50123,1590,49227,1099,47001,723,44818,463,42678,116,40220,,37907,116,35738,491,30158,1648,24823,3585,19734,5580,14472,8703,9918,12954,6072,14486,4655,16467,3542,18896,2732,20891,2038,22741,1446,24447,954,25546,694,26659,448,27787,217,29030,72,30216,,31343,xe" fillcolor="black" stroked="f" strokeweight="0">
                  <v:stroke miterlimit="83231f" joinstyle="miter"/>
                  <v:path arrowok="t" textboxrect="0,0,35120,86966"/>
                </v:shape>
                <v:shape id="Shape 945" o:spid="_x0000_s1050" style="position:absolute;left:9346;top:1036;width:16;height:44;visibility:visible;mso-wrap-style:square;v-text-anchor:top" coordsize="1600,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6UMMA&#10;AADcAAAADwAAAGRycy9kb3ducmV2LnhtbESPQWvCQBSE7wX/w/IK3ppNay0aXUUKgvYipuL5kX0m&#10;Idm3YXc18d+7hYLHYWa+YZbrwbTiRs7XlhW8JykI4sLqmksFp9/t2wyED8gaW8uk4E4e1qvRyxIz&#10;bXs+0i0PpYgQ9hkqqELoMil9UZFBn9iOOHoX6wyGKF0ptcM+wk0rP9L0SxqsOS5U2NF3RUWTX42C&#10;hpuDO08OP4PZzvJ9b/v5zpdKjV+HzQJEoCE8w//tnVYw/5zC3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26UMMAAADcAAAADwAAAAAAAAAAAAAAAACYAgAAZHJzL2Rv&#10;d25yZXYueG1sUEsFBgAAAAAEAAQA9QAAAIgDAAAAAA==&#10;" path="m1600,r,1242l,4401,1600,xe" fillcolor="black" stroked="f" strokeweight="0">
                  <v:stroke miterlimit="83231f" joinstyle="miter"/>
                  <v:path arrowok="t" textboxrect="0,0,1600,4401"/>
                </v:shape>
                <v:shape id="Shape 946" o:spid="_x0000_s1051" style="position:absolute;left:8897;top:288;width:465;height:1083;visibility:visible;mso-wrap-style:square;v-text-anchor:top" coordsize="46505,10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K68QA&#10;AADcAAAADwAAAGRycy9kb3ducmV2LnhtbESPzWrDMBCE74W+g9hCbo3sUELqRjFpoDQQcsjPAyzW&#10;VnJrrYyl2s7bR4FAjsPMfMMsy9E1oqcu1J4V5NMMBHHldc1Gwfn09boAESKyxsYzKbhQgHL1/LTE&#10;QvuBD9QfoxEJwqFABTbGtpAyVJYchqlviZP34zuHMcnOSN3hkOCukbMsm0uHNacFiy1tLFV/x3+n&#10;wPzud35nA1b9OTfDZya/3VoqNXkZ1x8gIo3xEb63t1rB+9scbmfSE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SuvEAAAA3AAAAA8AAAAAAAAAAAAAAAAAmAIAAGRycy9k&#10;b3ducmV2LnhtbFBLBQYAAAAABAAEAPUAAACJAwAAAAA=&#10;" path="m46505,r,20565l42588,21690v-405,405,-810,897,-1215,1475c40882,23888,40463,24582,40116,25247v-868,1359,-1764,2732,-2689,4120c36733,30466,36140,31651,35648,32923v-607,2169,-968,4338,-1084,6506c34564,41974,34506,44431,34391,46802v-174,2632,-1229,4742,-3167,6333c29518,54725,27552,55737,25326,56171v-1880,318,-3687,159,-5422,-477l15905,52859r-945,1837c14411,55708,13514,57515,12271,60118v-1041,2110,-1793,3628,-2255,4554c9524,65626,9076,66464,8671,67187v-376,723,-781,1576,-1214,2559c7081,70642,6416,71915,5462,73563v-318,665,-651,1344,-998,2038c3163,75399,3134,75500,4377,75905l2726,79353r9805,3882c15625,84449,18690,86141,21726,88309v-3123,-578,-4149,-1648,-3079,-3209c19167,85302,20309,85505,22073,85707r5966,375l29316,84102r174,-694c30964,80459,32453,77452,33957,74387v1503,-3065,3585,-7200,6245,-12404c41243,59930,41937,58527,42284,57776v347,-752,636,-1345,868,-1779c43499,55159,43904,54291,44366,53395r2139,-4202l46505,52720r-2876,5793c43050,59525,42501,60551,41981,61592v-492,1012,-1070,2183,-1735,3513c39783,66262,38959,67953,37774,70180v-463,1070,-940,2024,-1432,2862c34954,73042,34882,73245,36125,73650l30101,86211r256,16c32612,86227,35287,85837,38381,85056r2626,-38l44063,80893r130,-347l44905,79140r-1363,3748l43484,83187r535,-473c44511,82310,44973,81934,45407,81587r1098,-974l46505,104908r-361,316c43658,106265,41099,107031,38468,107523v-2661,376,-5220,622,-7677,737c23678,108145,16680,107133,9799,105224l,101370,,77486r608,492l1602,75948c2700,73693,4233,70614,6199,66710v694,-1532,1171,-2530,1431,-2993c7919,63226,8107,62821,8194,62503v405,-810,752,-1504,1041,-2082c9553,59814,10175,58657,11100,56951r2559,-5378l14012,50853,7760,43506,,37249,,15007r4638,741c7298,16500,9813,17686,12184,19305v2053,1214,3383,3224,3990,6028c14671,24061,14584,22861,15914,21734r982,810l18517,19218v1590,-2718,3209,-5364,4857,-7937c25282,8332,27625,5845,30400,3821v1128,-838,2241,-1475,3340,-1908c34694,1508,35648,1074,36603,612l46505,xe" fillcolor="black" stroked="f" strokeweight="0">
                  <v:stroke miterlimit="83231f" joinstyle="miter"/>
                  <v:path arrowok="t" textboxrect="0,0,46505,108260"/>
                </v:shape>
                <v:shape id="Shape 947" o:spid="_x0000_s1052" style="position:absolute;left:9362;top:1017;width:16;height:31;visibility:visible;mso-wrap-style:square;v-text-anchor:top" coordsize="1600,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FfJMUA&#10;AADcAAAADwAAAGRycy9kb3ducmV2LnhtbESPQWvCQBSE70L/w/IK3nSTVmJNXcVWCuJBqbaU3h7Z&#10;1ySYfRt2txr/vSsIHoeZ+YaZzjvTiCM5X1tWkA4TEMSF1TWXCr72H4MXED4ga2wsk4IzeZjPHnpT&#10;zLU98Scdd6EUEcI+RwVVCG0upS8qMuiHtiWO3p91BkOUrpTa4SnCTSOfkiSTBmuOCxW29F5Rcdj9&#10;GwXPv2uHOtun6Xfmft62gWg52SjVf+wWryACdeEevrVXWsFkNIbrmXg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V8kxQAAANwAAAAPAAAAAAAAAAAAAAAAAJgCAABkcnMv&#10;ZG93bnJldi54bWxQSwUGAAAAAAQABAD1AAAAigMAAAAA&#10;" path="m1600,l983,1194,,3135,,1892,506,500,1600,xe" fillcolor="black" stroked="f" strokeweight="0">
                  <v:stroke miterlimit="83231f" joinstyle="miter"/>
                  <v:path arrowok="t" textboxrect="0,0,1600,3135"/>
                </v:shape>
                <v:shape id="Shape 948" o:spid="_x0000_s1053" style="position:absolute;left:9362;top:281;width:399;height:1056;visibility:visible;mso-wrap-style:square;v-text-anchor:top" coordsize="39902,105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LhzsQA&#10;AADcAAAADwAAAGRycy9kb3ducmV2LnhtbESPwU7DMAyG70i8Q2Sk3ZgLQ6gryyaYBtq4MRBcTWPa&#10;QuNUTei6t58PSByt3//nz4vV6FszcB+bIBauphkYljK4RioLb6+PlzmYmEgctUHYwpEjrJbnZwsq&#10;XDjICw/7VBmFSCzIQp1SVyDGsmZPcRo6Fs2+Qu8p6dhX6Ho6KNy3eJ1lt+ipEb1QU8frmsuf/a9X&#10;jXecPQSM2G34Y/h8+s7nz7vc2snFeH8HJvGY/pf/2ltnYX6jtvqMEgCX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C4c7EAAAA3AAAAA8AAAAAAAAAAAAAAAAAmAIAAGRycy9k&#10;b3ducmV2LnhtbFBLBQYAAAAABAAEAPUAAACJAwAAAAA=&#10;" path="m11870,v7171,2082,13214,5841,18129,11277c31850,13098,33527,15773,35030,19300v1562,3384,2602,6318,3123,8805c38529,29608,38775,31271,38890,33093v232,1677,347,3310,347,4901c39122,39092,39165,40133,39367,41116v405,1504,535,3022,391,4554c39642,48504,39338,51540,38847,54779v-607,3440,-1475,6534,-2602,9281c35059,66547,33888,69005,32732,71433v-1157,2313,-2314,4684,-3470,7113c27093,83028,24375,87250,21108,91211v-3296,3903,-7070,7257,-11320,10062c8313,102256,6853,102748,5407,102748v-838,,-1662,43,-2472,130c3022,102791,2863,102994,2458,103485l,105641,,81346,3499,78243c4887,77086,6101,75799,7142,74383v318,-781,709,-1518,1171,-2212c8631,71477,8978,70739,9354,69959v1706,-3094,3239,-6101,4597,-9022c15166,57930,16207,54909,17074,51873v116,-839,333,-1735,651,-2689c17956,48750,18072,48302,18072,47839r-121,-5602l15513,46928v-549,1041,-998,1966,-1345,2776c13821,50514,13344,51540,12737,52784v-578,1069,-1561,2862,-2949,5378c8776,60214,8038,61675,7576,62542v-347,839,-737,1663,-1171,2472c6000,65795,5494,66706,4887,67747v-434,780,-1041,1966,-1822,3556c2718,71997,2371,72691,2024,73385r-424,194l5667,65708v723,-1561,1258,-2631,1605,-3209c7619,61892,7851,61472,7966,61241v347,-549,651,-1128,911,-1735c9166,58870,9788,57670,10742,55906r2559,-5161c15354,46755,16843,43632,17768,41377r149,-738l17898,39772v-231,-3325,-549,-5956,-954,-7894c17002,31878,16857,31734,16510,31445v-231,-608,-433,-1085,-607,-1432c15498,29175,15166,28322,14906,27454v-261,-665,-521,-1243,-781,-1735l13922,25528r-1705,3011c10048,32963,8617,35926,7923,37430v-810,1619,-1475,2993,-1995,4120c5407,42649,4728,43965,3889,45497,3224,46827,2024,49285,289,52870l,53453,,49926r289,-569l3759,42244c6535,36837,8631,32529,10048,29319r1656,-5542l3933,20168,,21298,,733,11870,xe" fillcolor="black" stroked="f" strokeweight="0">
                  <v:stroke miterlimit="83231f" joinstyle="miter"/>
                  <v:path arrowok="t" textboxrect="0,0,39902,105641"/>
                </v:shape>
                <v:shape id="Shape 950" o:spid="_x0000_s1054" style="position:absolute;left:9865;top:846;width:7;height:4;visibility:visible;mso-wrap-style:square;v-text-anchor:top" coordsize="69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UrMEA&#10;AADcAAAADwAAAGRycy9kb3ducmV2LnhtbERPTWsCMRC9F/ofwhR6q1lbFLsapRSEHnpxla3HIRk3&#10;i5vJsom6/ffOodDj432vNmPo1JWG1EY2MJ0UoIhtdC03Bg777csCVMrIDrvIZOCXEmzWjw8rLF28&#10;8Y6uVW6UhHAq0YDPuS+1TtZTwDSJPbFwpzgEzAKHRrsBbxIeOv1aFHMdsGVp8NjTpyd7ri5BSqpL&#10;bRffPvDP9mjt7Bjeal0b8/w0fixBZRrzv/jP/eUMvM9kvpyRI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M1KzBAAAA3AAAAA8AAAAAAAAAAAAAAAAAmAIAAGRycy9kb3du&#10;cmV2LnhtbFBLBQYAAAAABAAEAPUAAACGAwAAAAA=&#10;" path="m116,109l,405c607,,694,,260,405l116,109xe" fillcolor="black" stroked="f" strokeweight="0">
                  <v:stroke miterlimit="83231f" joinstyle="miter"/>
                  <v:path arrowok="t" textboxrect="0,0,694,405"/>
                </v:shape>
                <v:shape id="Shape 951" o:spid="_x0000_s1055" style="position:absolute;left:9850;top:536;width:18;height:362;visibility:visible;mso-wrap-style:square;v-text-anchor:top" coordsize="1769,3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aQsMA&#10;AADcAAAADwAAAGRycy9kb3ducmV2LnhtbESPQWsCMRSE7wX/Q3gFL1KzCordGkUFRTyIq/b+unnd&#10;Xbp5WZKo6783gtDjMDPfMNN5a2pxJecrywoG/QQEcW51xYWC82n9MQHhA7LG2jIpuJOH+azzNsVU&#10;2xtndD2GQkQI+xQVlCE0qZQ+L8mg79uGOHq/1hkMUbpCaoe3CDe1HCbJWBqsOC6U2NCqpPzveDEK&#10;sh7tyLpse9gX3+efXMtmuZFKdd/bxReIQG34D7/aW63gczSA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waQsMAAADcAAAADwAAAAAAAAAAAAAAAACYAgAAZHJzL2Rv&#10;d25yZXYueG1sUEsFBgAAAAAEAAQA9QAAAIgDAAAAAA==&#10;" path="m1769,r,36244l1634,35739c1200,34467,983,32963,983,31228r406,-596l159,28106v636,-1417,911,-2776,824,-4077c867,22294,752,20689,636,19214,405,16294,231,13359,116,10410,,7432,72,4381,332,1259l1769,xe" fillcolor="black" stroked="f" strokeweight="0">
                  <v:stroke miterlimit="83231f" joinstyle="miter"/>
                  <v:path arrowok="t" textboxrect="0,0,1769,36244"/>
                </v:shape>
                <v:shape id="Shape 952" o:spid="_x0000_s1056" style="position:absolute;left:9868;top:298;width:1118;height:1073;visibility:visible;mso-wrap-style:square;v-text-anchor:top" coordsize="111865,107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GsMA&#10;AADcAAAADwAAAGRycy9kb3ducmV2LnhtbESPQWsCMRSE74L/ITyhN826UNmuxkULpQVP1Xp/3Tx3&#10;025e1iTV7b9vBKHHYWa+YVbVYDtxIR+MYwXzWQaCuHbacKPg4/AyLUCEiKyxc0wKfilAtR6PVlhq&#10;d+V3uuxjIxKEQ4kK2hj7UspQt2QxzFxPnLyT8xZjkr6R2uM1wW0n8yxbSIuG00KLPT23VH/vf6yC&#10;8+5oDvq1wMJ8dQ1t6XM4Wq/Uw2TYLEFEGuJ/+N5+0wqeHnO4nU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zGsMAAADcAAAADwAAAAAAAAAAAAAAAACYAgAAZHJzL2Rv&#10;d25yZXYueG1sUEsFBgAAAAAEAAQA9QAAAIgDAAAAAA==&#10;" path="m80189,2140c85741,,90410,824,94198,4612v2082,2862,3802,6332,5161,10409c100631,18693,101788,22033,102829,25040v405,1157,867,2255,1388,3296c104940,29637,105619,30982,106255,32370v1793,5089,3167,10409,4121,15961c111445,53969,111865,59390,111633,64595v-115,1504,-115,2935,,4294c111749,70653,111619,72518,111243,74484v-983,4453,-2703,8819,-5161,13098c103306,92208,99099,95447,93461,97297v-3846,1012,-7937,1200,-12274,564c77023,97109,73394,95765,70300,93828v-1070,-694,-2183,-1446,-3339,-2256l64786,89677r-1772,3847c61337,96242,59096,98685,56291,100854v-2920,2168,-6043,3701,-9368,4597c44002,106290,40995,105972,37901,104497v2545,-347,3687,405,3427,2255c40779,106752,39694,106868,38075,107099r-2236,-379l32263,107316v-1388,-376,-2313,-679,-2776,-911c28446,106087,27218,105697,25801,105234v-1706,-578,-3123,-1344,-4251,-2298c20712,102068,19859,101215,18991,100377v-549,-665,-1301,-1272,-2255,-1822c14047,96791,11835,94319,10100,91139,8626,88334,7469,85601,6630,82941,5763,80310,5488,77433,5806,74310v1157,2429,796,3629,-1084,3600c4635,77563,4230,76768,3508,75525,2525,73443,1903,71115,1643,68542,1325,66315,992,64262,645,62383l,59982,,23738,9753,15195v6014,-955,10829,578,14443,4597c25324,21527,25714,23377,25367,25344v-231,1185,-448,2240,-651,3166c24601,30621,24543,32804,24543,35059v116,2313,289,4554,520,6722c25410,45801,25916,49979,26581,54316v694,4279,1605,8342,2733,12187c29516,67371,29776,68209,30095,69019v347,838,722,1850,1127,3036c31569,73616,32350,75886,33564,78864v1128,2805,2111,4627,2950,5465c36542,84329,36875,84416,37511,84589v492,58,752,87,781,87c39275,84271,39925,83274,40244,81683v665,-2399,1113,-4351,1344,-5855c42108,74064,42658,72373,43236,70754v347,-1272,477,-2603,391,-3990c43569,66185,43395,65621,43106,65072v-752,-1041,-1214,-2284,-1388,-3730c41603,58682,41545,56051,41545,53448v115,-2486,58,-4973,-174,-7459c41371,45208,41313,44398,41198,43560v-145,-1388,-44,-2660,303,-3817c42282,37199,44104,35131,46966,33541v2631,-1648,5335,-2400,8111,-2256c60339,32442,63621,34481,64922,37401v867,2197,1778,5060,2732,8588c67886,46711,68291,47449,68869,48200v665,1099,1272,2256,1822,3470c71616,54475,72642,57164,73770,59737v1070,2603,2487,5046,4250,7330c79032,68571,80117,70045,81273,71491v1012,1330,2169,2501,3470,3513l85527,75459r-3,-21c85726,74542,85885,73819,86001,73269v405,-1792,462,-3556,173,-5291c85769,65723,85769,63424,86174,61082v405,-2920,289,-5985,-347,-9195c85278,48620,84353,45569,83051,42736v-318,-723,-679,-1446,-1084,-2169c81533,39815,81027,39006,80449,38138v-694,-2342,-1214,-4568,-1561,-6679c78454,29637,77919,27888,77283,26211v-839,-1908,-1923,-3860,-3253,-5855c72555,17927,71674,15339,71385,12592,71703,7619,74637,4135,80189,2140xe" fillcolor="black" stroked="f" strokeweight="0">
                  <v:stroke miterlimit="83231f" joinstyle="miter"/>
                  <v:path arrowok="t" textboxrect="0,0,111865,107316"/>
                </v:shape>
              </v:group>
            </w:pict>
          </mc:Fallback>
        </mc:AlternateContent>
      </w:r>
    </w:p>
    <w:p w:rsidR="00BE480A" w:rsidRDefault="00E83284">
      <w:pPr>
        <w:numPr>
          <w:ilvl w:val="0"/>
          <w:numId w:val="1"/>
        </w:numPr>
        <w:spacing w:after="2"/>
        <w:ind w:left="884" w:right="63" w:hanging="405"/>
      </w:pPr>
      <w:r>
        <w:rPr>
          <w:sz w:val="20"/>
        </w:rPr>
        <w:t>User can user ecommerce platform</w:t>
      </w:r>
    </w:p>
    <w:p w:rsidR="00BE480A" w:rsidRDefault="00E83284">
      <w:pPr>
        <w:numPr>
          <w:ilvl w:val="0"/>
          <w:numId w:val="1"/>
        </w:numPr>
        <w:spacing w:after="2"/>
        <w:ind w:left="884" w:right="63" w:hanging="405"/>
      </w:pPr>
      <w:r>
        <w:rPr>
          <w:sz w:val="20"/>
        </w:rPr>
        <w:t>User can register once and continue seeing ecommerce business maintenance</w:t>
      </w:r>
    </w:p>
    <w:p w:rsidR="00BE480A" w:rsidRDefault="00E83284">
      <w:pPr>
        <w:numPr>
          <w:ilvl w:val="0"/>
          <w:numId w:val="1"/>
        </w:numPr>
        <w:spacing w:after="2"/>
        <w:ind w:left="884" w:right="63" w:hanging="405"/>
      </w:pPr>
      <w:r>
        <w:rPr>
          <w:sz w:val="20"/>
        </w:rPr>
        <w:t>User can login as admin &amp; front-end/user resource and monitor the business</w:t>
      </w:r>
    </w:p>
    <w:p w:rsidR="00BE480A" w:rsidRDefault="00E83284">
      <w:pPr>
        <w:numPr>
          <w:ilvl w:val="0"/>
          <w:numId w:val="1"/>
        </w:numPr>
        <w:spacing w:after="377"/>
        <w:ind w:left="884" w:right="63" w:hanging="405"/>
      </w:pPr>
      <w:r>
        <w:rPr>
          <w:sz w:val="20"/>
        </w:rPr>
        <w:t>User can also configure dashboard all setup related to ecommerce business</w:t>
      </w:r>
    </w:p>
    <w:p w:rsidR="00BE480A" w:rsidRDefault="002A0DD9" w:rsidP="002A0DD9">
      <w:pPr>
        <w:spacing w:after="158"/>
      </w:pPr>
      <w:r>
        <w:rPr>
          <w:noProof/>
        </w:rPr>
        <mc:AlternateContent>
          <mc:Choice Requires="wpg">
            <w:drawing>
              <wp:anchor distT="0" distB="0" distL="114300" distR="114300" simplePos="0" relativeHeight="251660288" behindDoc="0" locked="0" layoutInCell="1" allowOverlap="1">
                <wp:simplePos x="0" y="0"/>
                <wp:positionH relativeFrom="column">
                  <wp:posOffset>322300</wp:posOffset>
                </wp:positionH>
                <wp:positionV relativeFrom="paragraph">
                  <wp:posOffset>15240</wp:posOffset>
                </wp:positionV>
                <wp:extent cx="1653332" cy="136636"/>
                <wp:effectExtent l="0" t="0" r="0" b="0"/>
                <wp:wrapNone/>
                <wp:docPr id="58522" name="Group 58522"/>
                <wp:cNvGraphicFramePr/>
                <a:graphic xmlns:a="http://schemas.openxmlformats.org/drawingml/2006/main">
                  <a:graphicData uri="http://schemas.microsoft.com/office/word/2010/wordprocessingGroup">
                    <wpg:wgp>
                      <wpg:cNvGrpSpPr/>
                      <wpg:grpSpPr>
                        <a:xfrm>
                          <a:off x="0" y="0"/>
                          <a:ext cx="1653332" cy="136636"/>
                          <a:chOff x="0" y="0"/>
                          <a:chExt cx="1653332" cy="136636"/>
                        </a:xfrm>
                      </wpg:grpSpPr>
                      <wps:wsp>
                        <wps:cNvPr id="1179" name="Shape 1179"/>
                        <wps:cNvSpPr/>
                        <wps:spPr>
                          <a:xfrm>
                            <a:off x="0" y="15730"/>
                            <a:ext cx="22530" cy="117118"/>
                          </a:xfrm>
                          <a:custGeom>
                            <a:avLst/>
                            <a:gdLst/>
                            <a:ahLst/>
                            <a:cxnLst/>
                            <a:rect l="0" t="0" r="0" b="0"/>
                            <a:pathLst>
                              <a:path w="22530" h="117118">
                                <a:moveTo>
                                  <a:pt x="11653" y="405"/>
                                </a:moveTo>
                                <a:cubicBezTo>
                                  <a:pt x="14544" y="0"/>
                                  <a:pt x="17623" y="376"/>
                                  <a:pt x="20891" y="1532"/>
                                </a:cubicBezTo>
                                <a:lnTo>
                                  <a:pt x="22530" y="2898"/>
                                </a:lnTo>
                                <a:lnTo>
                                  <a:pt x="22530" y="46833"/>
                                </a:lnTo>
                                <a:lnTo>
                                  <a:pt x="21205" y="43842"/>
                                </a:lnTo>
                                <a:lnTo>
                                  <a:pt x="22530" y="48594"/>
                                </a:lnTo>
                                <a:lnTo>
                                  <a:pt x="22530" y="114815"/>
                                </a:lnTo>
                                <a:lnTo>
                                  <a:pt x="14342" y="117118"/>
                                </a:lnTo>
                                <a:cubicBezTo>
                                  <a:pt x="11421" y="116973"/>
                                  <a:pt x="8718" y="115745"/>
                                  <a:pt x="6231" y="113431"/>
                                </a:cubicBezTo>
                                <a:cubicBezTo>
                                  <a:pt x="3773" y="111089"/>
                                  <a:pt x="2834" y="108082"/>
                                  <a:pt x="3412" y="104410"/>
                                </a:cubicBezTo>
                                <a:cubicBezTo>
                                  <a:pt x="3412" y="100911"/>
                                  <a:pt x="3267" y="96488"/>
                                  <a:pt x="2978" y="91138"/>
                                </a:cubicBezTo>
                                <a:cubicBezTo>
                                  <a:pt x="2689" y="85760"/>
                                  <a:pt x="2429" y="79992"/>
                                  <a:pt x="2198" y="73833"/>
                                </a:cubicBezTo>
                                <a:cubicBezTo>
                                  <a:pt x="1966" y="67963"/>
                                  <a:pt x="1706" y="61891"/>
                                  <a:pt x="1417" y="55617"/>
                                </a:cubicBezTo>
                                <a:cubicBezTo>
                                  <a:pt x="1128" y="49343"/>
                                  <a:pt x="983" y="43430"/>
                                  <a:pt x="983" y="37878"/>
                                </a:cubicBezTo>
                                <a:lnTo>
                                  <a:pt x="289" y="14544"/>
                                </a:lnTo>
                                <a:cubicBezTo>
                                  <a:pt x="0" y="10322"/>
                                  <a:pt x="983" y="7084"/>
                                  <a:pt x="3238" y="4829"/>
                                </a:cubicBezTo>
                                <a:cubicBezTo>
                                  <a:pt x="5494" y="2573"/>
                                  <a:pt x="8298" y="1099"/>
                                  <a:pt x="11653" y="40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0" name="Shape 1180"/>
                        <wps:cNvSpPr/>
                        <wps:spPr>
                          <a:xfrm>
                            <a:off x="22530" y="7402"/>
                            <a:ext cx="110997" cy="125908"/>
                          </a:xfrm>
                          <a:custGeom>
                            <a:avLst/>
                            <a:gdLst/>
                            <a:ahLst/>
                            <a:cxnLst/>
                            <a:rect l="0" t="0" r="0" b="0"/>
                            <a:pathLst>
                              <a:path w="110997" h="125908">
                                <a:moveTo>
                                  <a:pt x="91567" y="405"/>
                                </a:moveTo>
                                <a:cubicBezTo>
                                  <a:pt x="94487" y="781"/>
                                  <a:pt x="97277" y="1807"/>
                                  <a:pt x="99937" y="3484"/>
                                </a:cubicBezTo>
                                <a:cubicBezTo>
                                  <a:pt x="102626" y="5132"/>
                                  <a:pt x="104506" y="7619"/>
                                  <a:pt x="105576" y="10944"/>
                                </a:cubicBezTo>
                                <a:cubicBezTo>
                                  <a:pt x="106414" y="20312"/>
                                  <a:pt x="107094" y="29579"/>
                                  <a:pt x="107614" y="38745"/>
                                </a:cubicBezTo>
                                <a:cubicBezTo>
                                  <a:pt x="108135" y="47882"/>
                                  <a:pt x="108626" y="56803"/>
                                  <a:pt x="109089" y="65506"/>
                                </a:cubicBezTo>
                                <a:cubicBezTo>
                                  <a:pt x="109320" y="74411"/>
                                  <a:pt x="109580" y="82970"/>
                                  <a:pt x="109869" y="91182"/>
                                </a:cubicBezTo>
                                <a:cubicBezTo>
                                  <a:pt x="110159" y="99365"/>
                                  <a:pt x="110535" y="107056"/>
                                  <a:pt x="110997" y="114256"/>
                                </a:cubicBezTo>
                                <a:cubicBezTo>
                                  <a:pt x="110997" y="118217"/>
                                  <a:pt x="109609" y="121181"/>
                                  <a:pt x="106833" y="123147"/>
                                </a:cubicBezTo>
                                <a:cubicBezTo>
                                  <a:pt x="104058" y="125084"/>
                                  <a:pt x="101108" y="125908"/>
                                  <a:pt x="97986" y="125619"/>
                                </a:cubicBezTo>
                                <a:cubicBezTo>
                                  <a:pt x="95239" y="125474"/>
                                  <a:pt x="92550" y="124347"/>
                                  <a:pt x="89918" y="122236"/>
                                </a:cubicBezTo>
                                <a:cubicBezTo>
                                  <a:pt x="87316" y="120125"/>
                                  <a:pt x="86015" y="117104"/>
                                  <a:pt x="86015" y="113171"/>
                                </a:cubicBezTo>
                                <a:cubicBezTo>
                                  <a:pt x="85784" y="107302"/>
                                  <a:pt x="85552" y="100998"/>
                                  <a:pt x="85321" y="94261"/>
                                </a:cubicBezTo>
                                <a:cubicBezTo>
                                  <a:pt x="85090" y="87495"/>
                                  <a:pt x="84801" y="80700"/>
                                  <a:pt x="84454" y="73877"/>
                                </a:cubicBezTo>
                                <a:cubicBezTo>
                                  <a:pt x="84107" y="66821"/>
                                  <a:pt x="83789" y="59752"/>
                                  <a:pt x="83499" y="52668"/>
                                </a:cubicBezTo>
                                <a:lnTo>
                                  <a:pt x="84482" y="46345"/>
                                </a:lnTo>
                                <a:lnTo>
                                  <a:pt x="82112" y="51930"/>
                                </a:lnTo>
                                <a:cubicBezTo>
                                  <a:pt x="78411" y="59246"/>
                                  <a:pt x="74709" y="66836"/>
                                  <a:pt x="71008" y="74700"/>
                                </a:cubicBezTo>
                                <a:cubicBezTo>
                                  <a:pt x="67192" y="82681"/>
                                  <a:pt x="63577" y="90271"/>
                                  <a:pt x="60165" y="97471"/>
                                </a:cubicBezTo>
                                <a:cubicBezTo>
                                  <a:pt x="56782" y="104670"/>
                                  <a:pt x="54296" y="110338"/>
                                  <a:pt x="52706" y="114472"/>
                                </a:cubicBezTo>
                                <a:cubicBezTo>
                                  <a:pt x="50624" y="119359"/>
                                  <a:pt x="47139" y="121802"/>
                                  <a:pt x="42253" y="121802"/>
                                </a:cubicBezTo>
                                <a:cubicBezTo>
                                  <a:pt x="37395" y="121802"/>
                                  <a:pt x="33824" y="119504"/>
                                  <a:pt x="31540" y="114906"/>
                                </a:cubicBezTo>
                                <a:cubicBezTo>
                                  <a:pt x="29458" y="111610"/>
                                  <a:pt x="26437" y="106478"/>
                                  <a:pt x="22475" y="99509"/>
                                </a:cubicBezTo>
                                <a:cubicBezTo>
                                  <a:pt x="18543" y="92541"/>
                                  <a:pt x="14553" y="85298"/>
                                  <a:pt x="10505" y="77780"/>
                                </a:cubicBezTo>
                                <a:lnTo>
                                  <a:pt x="1891" y="59264"/>
                                </a:lnTo>
                                <a:lnTo>
                                  <a:pt x="4129" y="78474"/>
                                </a:lnTo>
                                <a:cubicBezTo>
                                  <a:pt x="4476" y="86136"/>
                                  <a:pt x="4736" y="93350"/>
                                  <a:pt x="4910" y="100116"/>
                                </a:cubicBezTo>
                                <a:cubicBezTo>
                                  <a:pt x="5083" y="106854"/>
                                  <a:pt x="5112" y="111624"/>
                                  <a:pt x="4997" y="114429"/>
                                </a:cubicBezTo>
                                <a:cubicBezTo>
                                  <a:pt x="4418" y="118361"/>
                                  <a:pt x="2799" y="121253"/>
                                  <a:pt x="139" y="123103"/>
                                </a:cubicBezTo>
                                <a:lnTo>
                                  <a:pt x="0" y="123142"/>
                                </a:lnTo>
                                <a:lnTo>
                                  <a:pt x="0" y="56921"/>
                                </a:lnTo>
                                <a:lnTo>
                                  <a:pt x="1353" y="61776"/>
                                </a:lnTo>
                                <a:lnTo>
                                  <a:pt x="909" y="57153"/>
                                </a:lnTo>
                                <a:lnTo>
                                  <a:pt x="356" y="55964"/>
                                </a:lnTo>
                                <a:lnTo>
                                  <a:pt x="0" y="55161"/>
                                </a:lnTo>
                                <a:lnTo>
                                  <a:pt x="0" y="11226"/>
                                </a:lnTo>
                                <a:lnTo>
                                  <a:pt x="5907" y="16149"/>
                                </a:lnTo>
                                <a:cubicBezTo>
                                  <a:pt x="8336" y="21238"/>
                                  <a:pt x="11213" y="26717"/>
                                  <a:pt x="14538" y="32587"/>
                                </a:cubicBezTo>
                                <a:cubicBezTo>
                                  <a:pt x="17892" y="38456"/>
                                  <a:pt x="21304" y="44398"/>
                                  <a:pt x="24774" y="50412"/>
                                </a:cubicBezTo>
                                <a:cubicBezTo>
                                  <a:pt x="28360" y="56658"/>
                                  <a:pt x="31916" y="62889"/>
                                  <a:pt x="35444" y="69106"/>
                                </a:cubicBezTo>
                                <a:cubicBezTo>
                                  <a:pt x="39000" y="75322"/>
                                  <a:pt x="40778" y="79500"/>
                                  <a:pt x="40778" y="81640"/>
                                </a:cubicBezTo>
                                <a:cubicBezTo>
                                  <a:pt x="39969" y="81264"/>
                                  <a:pt x="41212" y="77419"/>
                                  <a:pt x="44508" y="70103"/>
                                </a:cubicBezTo>
                                <a:cubicBezTo>
                                  <a:pt x="47833" y="62788"/>
                                  <a:pt x="51462" y="55068"/>
                                  <a:pt x="55395" y="46943"/>
                                </a:cubicBezTo>
                                <a:cubicBezTo>
                                  <a:pt x="59096" y="39078"/>
                                  <a:pt x="62811" y="31387"/>
                                  <a:pt x="66541" y="23869"/>
                                </a:cubicBezTo>
                                <a:cubicBezTo>
                                  <a:pt x="70271" y="16351"/>
                                  <a:pt x="73524" y="10510"/>
                                  <a:pt x="76300" y="6347"/>
                                </a:cubicBezTo>
                                <a:cubicBezTo>
                                  <a:pt x="77485" y="3802"/>
                                  <a:pt x="79596" y="2082"/>
                                  <a:pt x="82632" y="1185"/>
                                </a:cubicBezTo>
                                <a:cubicBezTo>
                                  <a:pt x="85668" y="260"/>
                                  <a:pt x="88646" y="0"/>
                                  <a:pt x="91567" y="40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 name="Shape 1182"/>
                        <wps:cNvSpPr/>
                        <wps:spPr>
                          <a:xfrm>
                            <a:off x="144069" y="39859"/>
                            <a:ext cx="35120" cy="86966"/>
                          </a:xfrm>
                          <a:custGeom>
                            <a:avLst/>
                            <a:gdLst/>
                            <a:ahLst/>
                            <a:cxnLst/>
                            <a:rect l="0" t="0" r="0" b="0"/>
                            <a:pathLst>
                              <a:path w="35120" h="86966">
                                <a:moveTo>
                                  <a:pt x="31343" y="0"/>
                                </a:moveTo>
                                <a:lnTo>
                                  <a:pt x="35120" y="603"/>
                                </a:lnTo>
                                <a:lnTo>
                                  <a:pt x="35120" y="22845"/>
                                </a:lnTo>
                                <a:lnTo>
                                  <a:pt x="34596" y="22423"/>
                                </a:lnTo>
                                <a:cubicBezTo>
                                  <a:pt x="33989" y="22250"/>
                                  <a:pt x="33367" y="21932"/>
                                  <a:pt x="32731" y="21469"/>
                                </a:cubicBezTo>
                                <a:cubicBezTo>
                                  <a:pt x="32789" y="21498"/>
                                  <a:pt x="32760" y="21512"/>
                                  <a:pt x="32644" y="21512"/>
                                </a:cubicBezTo>
                                <a:cubicBezTo>
                                  <a:pt x="31314" y="21426"/>
                                  <a:pt x="29825" y="21671"/>
                                  <a:pt x="28177" y="22250"/>
                                </a:cubicBezTo>
                                <a:cubicBezTo>
                                  <a:pt x="26847" y="22654"/>
                                  <a:pt x="25907" y="23233"/>
                                  <a:pt x="25358" y="23985"/>
                                </a:cubicBezTo>
                                <a:cubicBezTo>
                                  <a:pt x="24577" y="25228"/>
                                  <a:pt x="23161" y="26312"/>
                                  <a:pt x="21108" y="27237"/>
                                </a:cubicBezTo>
                                <a:cubicBezTo>
                                  <a:pt x="21686" y="25734"/>
                                  <a:pt x="22611" y="25589"/>
                                  <a:pt x="23883" y="26804"/>
                                </a:cubicBezTo>
                                <a:cubicBezTo>
                                  <a:pt x="23912" y="26775"/>
                                  <a:pt x="23811" y="27180"/>
                                  <a:pt x="23580" y="28018"/>
                                </a:cubicBezTo>
                                <a:cubicBezTo>
                                  <a:pt x="23117" y="29290"/>
                                  <a:pt x="22727" y="30577"/>
                                  <a:pt x="22409" y="31878"/>
                                </a:cubicBezTo>
                                <a:cubicBezTo>
                                  <a:pt x="22091" y="33121"/>
                                  <a:pt x="21888" y="34292"/>
                                  <a:pt x="21802" y="35391"/>
                                </a:cubicBezTo>
                                <a:cubicBezTo>
                                  <a:pt x="21686" y="37329"/>
                                  <a:pt x="21830" y="39194"/>
                                  <a:pt x="22235" y="40986"/>
                                </a:cubicBezTo>
                                <a:cubicBezTo>
                                  <a:pt x="22842" y="43184"/>
                                  <a:pt x="23262" y="45367"/>
                                  <a:pt x="23493" y="47535"/>
                                </a:cubicBezTo>
                                <a:cubicBezTo>
                                  <a:pt x="23985" y="49241"/>
                                  <a:pt x="24664" y="51063"/>
                                  <a:pt x="25531" y="53000"/>
                                </a:cubicBezTo>
                                <a:cubicBezTo>
                                  <a:pt x="26457" y="54880"/>
                                  <a:pt x="27483" y="56484"/>
                                  <a:pt x="28611" y="57814"/>
                                </a:cubicBezTo>
                                <a:lnTo>
                                  <a:pt x="35120" y="63082"/>
                                </a:lnTo>
                                <a:lnTo>
                                  <a:pt x="35120" y="86966"/>
                                </a:lnTo>
                                <a:lnTo>
                                  <a:pt x="25401" y="83144"/>
                                </a:lnTo>
                                <a:cubicBezTo>
                                  <a:pt x="22423" y="81524"/>
                                  <a:pt x="19691" y="79457"/>
                                  <a:pt x="17204" y="76941"/>
                                </a:cubicBezTo>
                                <a:cubicBezTo>
                                  <a:pt x="14833" y="74599"/>
                                  <a:pt x="12636" y="72228"/>
                                  <a:pt x="10612" y="69828"/>
                                </a:cubicBezTo>
                                <a:cubicBezTo>
                                  <a:pt x="9079" y="67920"/>
                                  <a:pt x="7561" y="65361"/>
                                  <a:pt x="6058" y="62152"/>
                                </a:cubicBezTo>
                                <a:cubicBezTo>
                                  <a:pt x="4641" y="58942"/>
                                  <a:pt x="3542" y="56181"/>
                                  <a:pt x="2761" y="53868"/>
                                </a:cubicBezTo>
                                <a:cubicBezTo>
                                  <a:pt x="2646" y="53029"/>
                                  <a:pt x="2501" y="52277"/>
                                  <a:pt x="2328" y="51612"/>
                                </a:cubicBezTo>
                                <a:cubicBezTo>
                                  <a:pt x="2096" y="50918"/>
                                  <a:pt x="1851" y="50123"/>
                                  <a:pt x="1590" y="49227"/>
                                </a:cubicBezTo>
                                <a:cubicBezTo>
                                  <a:pt x="1099" y="47000"/>
                                  <a:pt x="723" y="44817"/>
                                  <a:pt x="463" y="42678"/>
                                </a:cubicBezTo>
                                <a:cubicBezTo>
                                  <a:pt x="116" y="40220"/>
                                  <a:pt x="0" y="37907"/>
                                  <a:pt x="116" y="35738"/>
                                </a:cubicBezTo>
                                <a:cubicBezTo>
                                  <a:pt x="492" y="30158"/>
                                  <a:pt x="1648" y="24823"/>
                                  <a:pt x="3585" y="19734"/>
                                </a:cubicBezTo>
                                <a:cubicBezTo>
                                  <a:pt x="5580" y="14472"/>
                                  <a:pt x="8703" y="9918"/>
                                  <a:pt x="12954" y="6072"/>
                                </a:cubicBezTo>
                                <a:cubicBezTo>
                                  <a:pt x="14486" y="4655"/>
                                  <a:pt x="16467" y="3542"/>
                                  <a:pt x="18896" y="2732"/>
                                </a:cubicBezTo>
                                <a:cubicBezTo>
                                  <a:pt x="20891" y="2038"/>
                                  <a:pt x="22741" y="1446"/>
                                  <a:pt x="24447" y="954"/>
                                </a:cubicBezTo>
                                <a:cubicBezTo>
                                  <a:pt x="25546" y="694"/>
                                  <a:pt x="26659" y="448"/>
                                  <a:pt x="27787" y="217"/>
                                </a:cubicBezTo>
                                <a:cubicBezTo>
                                  <a:pt x="29030" y="72"/>
                                  <a:pt x="30216" y="0"/>
                                  <a:pt x="313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3" name="Shape 1183"/>
                        <wps:cNvSpPr/>
                        <wps:spPr>
                          <a:xfrm>
                            <a:off x="224093" y="100193"/>
                            <a:ext cx="1601" cy="4401"/>
                          </a:xfrm>
                          <a:custGeom>
                            <a:avLst/>
                            <a:gdLst/>
                            <a:ahLst/>
                            <a:cxnLst/>
                            <a:rect l="0" t="0" r="0" b="0"/>
                            <a:pathLst>
                              <a:path w="1601" h="4401">
                                <a:moveTo>
                                  <a:pt x="1601" y="0"/>
                                </a:moveTo>
                                <a:lnTo>
                                  <a:pt x="1601" y="1243"/>
                                </a:lnTo>
                                <a:lnTo>
                                  <a:pt x="0" y="4401"/>
                                </a:lnTo>
                                <a:lnTo>
                                  <a:pt x="16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4" name="Shape 1184"/>
                        <wps:cNvSpPr/>
                        <wps:spPr>
                          <a:xfrm>
                            <a:off x="179189" y="25455"/>
                            <a:ext cx="46505" cy="108260"/>
                          </a:xfrm>
                          <a:custGeom>
                            <a:avLst/>
                            <a:gdLst/>
                            <a:ahLst/>
                            <a:cxnLst/>
                            <a:rect l="0" t="0" r="0" b="0"/>
                            <a:pathLst>
                              <a:path w="46505" h="108260">
                                <a:moveTo>
                                  <a:pt x="46505" y="0"/>
                                </a:moveTo>
                                <a:lnTo>
                                  <a:pt x="46505" y="20565"/>
                                </a:lnTo>
                                <a:lnTo>
                                  <a:pt x="42588" y="21690"/>
                                </a:lnTo>
                                <a:cubicBezTo>
                                  <a:pt x="42183" y="22095"/>
                                  <a:pt x="41778" y="22587"/>
                                  <a:pt x="41373" y="23165"/>
                                </a:cubicBezTo>
                                <a:cubicBezTo>
                                  <a:pt x="40882" y="23888"/>
                                  <a:pt x="40463" y="24582"/>
                                  <a:pt x="40116" y="25247"/>
                                </a:cubicBezTo>
                                <a:cubicBezTo>
                                  <a:pt x="39248" y="26606"/>
                                  <a:pt x="38352" y="27979"/>
                                  <a:pt x="37427" y="29367"/>
                                </a:cubicBezTo>
                                <a:cubicBezTo>
                                  <a:pt x="36733" y="30466"/>
                                  <a:pt x="36140" y="31651"/>
                                  <a:pt x="35648" y="32924"/>
                                </a:cubicBezTo>
                                <a:cubicBezTo>
                                  <a:pt x="35041" y="35092"/>
                                  <a:pt x="34680" y="37261"/>
                                  <a:pt x="34564" y="39429"/>
                                </a:cubicBezTo>
                                <a:cubicBezTo>
                                  <a:pt x="34564" y="41974"/>
                                  <a:pt x="34506" y="44432"/>
                                  <a:pt x="34391" y="46803"/>
                                </a:cubicBezTo>
                                <a:cubicBezTo>
                                  <a:pt x="34217" y="49434"/>
                                  <a:pt x="33162" y="51545"/>
                                  <a:pt x="31224" y="53135"/>
                                </a:cubicBezTo>
                                <a:cubicBezTo>
                                  <a:pt x="29518" y="54725"/>
                                  <a:pt x="27552" y="55737"/>
                                  <a:pt x="25326" y="56171"/>
                                </a:cubicBezTo>
                                <a:cubicBezTo>
                                  <a:pt x="23446" y="56489"/>
                                  <a:pt x="21639" y="56330"/>
                                  <a:pt x="19904" y="55694"/>
                                </a:cubicBezTo>
                                <a:lnTo>
                                  <a:pt x="15905" y="52860"/>
                                </a:lnTo>
                                <a:lnTo>
                                  <a:pt x="14960" y="54696"/>
                                </a:lnTo>
                                <a:cubicBezTo>
                                  <a:pt x="14411" y="55708"/>
                                  <a:pt x="13514" y="57515"/>
                                  <a:pt x="12271" y="60118"/>
                                </a:cubicBezTo>
                                <a:cubicBezTo>
                                  <a:pt x="11230" y="62228"/>
                                  <a:pt x="10478" y="63746"/>
                                  <a:pt x="10016" y="64672"/>
                                </a:cubicBezTo>
                                <a:cubicBezTo>
                                  <a:pt x="9524" y="65626"/>
                                  <a:pt x="9076" y="66464"/>
                                  <a:pt x="8671" y="67187"/>
                                </a:cubicBezTo>
                                <a:cubicBezTo>
                                  <a:pt x="8295" y="67910"/>
                                  <a:pt x="7890" y="68763"/>
                                  <a:pt x="7457" y="69746"/>
                                </a:cubicBezTo>
                                <a:cubicBezTo>
                                  <a:pt x="7081" y="70643"/>
                                  <a:pt x="6416" y="71915"/>
                                  <a:pt x="5462" y="73563"/>
                                </a:cubicBezTo>
                                <a:cubicBezTo>
                                  <a:pt x="5144" y="74228"/>
                                  <a:pt x="4811" y="74907"/>
                                  <a:pt x="4464" y="75601"/>
                                </a:cubicBezTo>
                                <a:cubicBezTo>
                                  <a:pt x="3163" y="75399"/>
                                  <a:pt x="3134" y="75500"/>
                                  <a:pt x="4377" y="75905"/>
                                </a:cubicBezTo>
                                <a:lnTo>
                                  <a:pt x="2726" y="79353"/>
                                </a:lnTo>
                                <a:lnTo>
                                  <a:pt x="12531" y="83235"/>
                                </a:lnTo>
                                <a:cubicBezTo>
                                  <a:pt x="15625" y="84449"/>
                                  <a:pt x="18690" y="86141"/>
                                  <a:pt x="21726" y="88309"/>
                                </a:cubicBezTo>
                                <a:cubicBezTo>
                                  <a:pt x="18603" y="87731"/>
                                  <a:pt x="17577" y="86661"/>
                                  <a:pt x="18647" y="85100"/>
                                </a:cubicBezTo>
                                <a:cubicBezTo>
                                  <a:pt x="19167" y="85302"/>
                                  <a:pt x="20309" y="85505"/>
                                  <a:pt x="22073" y="85707"/>
                                </a:cubicBezTo>
                                <a:lnTo>
                                  <a:pt x="28039" y="86082"/>
                                </a:lnTo>
                                <a:lnTo>
                                  <a:pt x="29316" y="84102"/>
                                </a:lnTo>
                                <a:lnTo>
                                  <a:pt x="29490" y="83408"/>
                                </a:lnTo>
                                <a:cubicBezTo>
                                  <a:pt x="30964" y="80459"/>
                                  <a:pt x="32453" y="77452"/>
                                  <a:pt x="33957" y="74387"/>
                                </a:cubicBezTo>
                                <a:cubicBezTo>
                                  <a:pt x="35460" y="71322"/>
                                  <a:pt x="37542" y="67187"/>
                                  <a:pt x="40202" y="61983"/>
                                </a:cubicBezTo>
                                <a:cubicBezTo>
                                  <a:pt x="41243" y="59930"/>
                                  <a:pt x="41937" y="58527"/>
                                  <a:pt x="42284" y="57776"/>
                                </a:cubicBezTo>
                                <a:cubicBezTo>
                                  <a:pt x="42631" y="57024"/>
                                  <a:pt x="42920" y="56431"/>
                                  <a:pt x="43152" y="55997"/>
                                </a:cubicBezTo>
                                <a:cubicBezTo>
                                  <a:pt x="43499" y="55159"/>
                                  <a:pt x="43903" y="54291"/>
                                  <a:pt x="44366" y="53395"/>
                                </a:cubicBezTo>
                                <a:lnTo>
                                  <a:pt x="46505" y="49193"/>
                                </a:lnTo>
                                <a:lnTo>
                                  <a:pt x="46505" y="52720"/>
                                </a:lnTo>
                                <a:lnTo>
                                  <a:pt x="43629" y="58513"/>
                                </a:lnTo>
                                <a:cubicBezTo>
                                  <a:pt x="43050" y="59525"/>
                                  <a:pt x="42501" y="60551"/>
                                  <a:pt x="41981" y="61592"/>
                                </a:cubicBezTo>
                                <a:cubicBezTo>
                                  <a:pt x="41489" y="62604"/>
                                  <a:pt x="40911" y="63775"/>
                                  <a:pt x="40246" y="65106"/>
                                </a:cubicBezTo>
                                <a:cubicBezTo>
                                  <a:pt x="39783" y="66262"/>
                                  <a:pt x="38959" y="67954"/>
                                  <a:pt x="37774" y="70180"/>
                                </a:cubicBezTo>
                                <a:cubicBezTo>
                                  <a:pt x="37311" y="71250"/>
                                  <a:pt x="36834" y="72204"/>
                                  <a:pt x="36342" y="73042"/>
                                </a:cubicBezTo>
                                <a:cubicBezTo>
                                  <a:pt x="34954" y="73042"/>
                                  <a:pt x="34882" y="73245"/>
                                  <a:pt x="36125" y="73650"/>
                                </a:cubicBezTo>
                                <a:lnTo>
                                  <a:pt x="30101" y="86211"/>
                                </a:lnTo>
                                <a:lnTo>
                                  <a:pt x="30357" y="86227"/>
                                </a:lnTo>
                                <a:cubicBezTo>
                                  <a:pt x="32612" y="86227"/>
                                  <a:pt x="35287" y="85837"/>
                                  <a:pt x="38381" y="85056"/>
                                </a:cubicBezTo>
                                <a:lnTo>
                                  <a:pt x="41007" y="85018"/>
                                </a:lnTo>
                                <a:lnTo>
                                  <a:pt x="44062" y="80893"/>
                                </a:lnTo>
                                <a:lnTo>
                                  <a:pt x="44193" y="80546"/>
                                </a:lnTo>
                                <a:lnTo>
                                  <a:pt x="44905" y="79140"/>
                                </a:lnTo>
                                <a:lnTo>
                                  <a:pt x="43542" y="82888"/>
                                </a:lnTo>
                                <a:lnTo>
                                  <a:pt x="43484" y="83188"/>
                                </a:lnTo>
                                <a:lnTo>
                                  <a:pt x="44019" y="82714"/>
                                </a:lnTo>
                                <a:cubicBezTo>
                                  <a:pt x="44511" y="82310"/>
                                  <a:pt x="44973" y="81934"/>
                                  <a:pt x="45407" y="81587"/>
                                </a:cubicBezTo>
                                <a:lnTo>
                                  <a:pt x="46505" y="80613"/>
                                </a:lnTo>
                                <a:lnTo>
                                  <a:pt x="46505" y="104908"/>
                                </a:lnTo>
                                <a:lnTo>
                                  <a:pt x="46144" y="105224"/>
                                </a:lnTo>
                                <a:cubicBezTo>
                                  <a:pt x="43658" y="106265"/>
                                  <a:pt x="41099" y="107031"/>
                                  <a:pt x="38467" y="107523"/>
                                </a:cubicBezTo>
                                <a:cubicBezTo>
                                  <a:pt x="35807" y="107899"/>
                                  <a:pt x="33248" y="108145"/>
                                  <a:pt x="30791" y="108260"/>
                                </a:cubicBezTo>
                                <a:cubicBezTo>
                                  <a:pt x="23678" y="108145"/>
                                  <a:pt x="16680" y="107133"/>
                                  <a:pt x="9799" y="105224"/>
                                </a:cubicBezTo>
                                <a:lnTo>
                                  <a:pt x="0" y="101370"/>
                                </a:lnTo>
                                <a:lnTo>
                                  <a:pt x="0" y="77486"/>
                                </a:lnTo>
                                <a:lnTo>
                                  <a:pt x="608" y="77978"/>
                                </a:lnTo>
                                <a:lnTo>
                                  <a:pt x="1602" y="75948"/>
                                </a:lnTo>
                                <a:cubicBezTo>
                                  <a:pt x="2700" y="73693"/>
                                  <a:pt x="4233" y="70614"/>
                                  <a:pt x="6199" y="66710"/>
                                </a:cubicBezTo>
                                <a:cubicBezTo>
                                  <a:pt x="6893" y="65178"/>
                                  <a:pt x="7370" y="64180"/>
                                  <a:pt x="7630" y="63718"/>
                                </a:cubicBezTo>
                                <a:cubicBezTo>
                                  <a:pt x="7919" y="63226"/>
                                  <a:pt x="8107" y="62821"/>
                                  <a:pt x="8194" y="62503"/>
                                </a:cubicBezTo>
                                <a:cubicBezTo>
                                  <a:pt x="8599" y="61694"/>
                                  <a:pt x="8946" y="61000"/>
                                  <a:pt x="9235" y="60421"/>
                                </a:cubicBezTo>
                                <a:cubicBezTo>
                                  <a:pt x="9553" y="59814"/>
                                  <a:pt x="10175" y="58657"/>
                                  <a:pt x="11100" y="56952"/>
                                </a:cubicBezTo>
                                <a:lnTo>
                                  <a:pt x="13659" y="51573"/>
                                </a:lnTo>
                                <a:lnTo>
                                  <a:pt x="14012" y="50853"/>
                                </a:lnTo>
                                <a:lnTo>
                                  <a:pt x="7760" y="43506"/>
                                </a:lnTo>
                                <a:lnTo>
                                  <a:pt x="0" y="37249"/>
                                </a:lnTo>
                                <a:lnTo>
                                  <a:pt x="0" y="15007"/>
                                </a:lnTo>
                                <a:lnTo>
                                  <a:pt x="4638" y="15748"/>
                                </a:lnTo>
                                <a:cubicBezTo>
                                  <a:pt x="7298" y="16500"/>
                                  <a:pt x="9813" y="17686"/>
                                  <a:pt x="12184" y="19305"/>
                                </a:cubicBezTo>
                                <a:cubicBezTo>
                                  <a:pt x="14237" y="20519"/>
                                  <a:pt x="15567" y="22529"/>
                                  <a:pt x="16174" y="25334"/>
                                </a:cubicBezTo>
                                <a:cubicBezTo>
                                  <a:pt x="14671" y="24061"/>
                                  <a:pt x="14584" y="22861"/>
                                  <a:pt x="15914" y="21734"/>
                                </a:cubicBezTo>
                                <a:lnTo>
                                  <a:pt x="16896" y="22544"/>
                                </a:lnTo>
                                <a:lnTo>
                                  <a:pt x="18516" y="19218"/>
                                </a:lnTo>
                                <a:cubicBezTo>
                                  <a:pt x="20107" y="16500"/>
                                  <a:pt x="21726" y="13855"/>
                                  <a:pt x="23374" y="11281"/>
                                </a:cubicBezTo>
                                <a:cubicBezTo>
                                  <a:pt x="25282" y="8332"/>
                                  <a:pt x="27625" y="5845"/>
                                  <a:pt x="30400" y="3821"/>
                                </a:cubicBezTo>
                                <a:cubicBezTo>
                                  <a:pt x="31528" y="2983"/>
                                  <a:pt x="32641" y="2347"/>
                                  <a:pt x="33740" y="1913"/>
                                </a:cubicBezTo>
                                <a:cubicBezTo>
                                  <a:pt x="34694" y="1508"/>
                                  <a:pt x="35648" y="1074"/>
                                  <a:pt x="36603" y="612"/>
                                </a:cubicBezTo>
                                <a:lnTo>
                                  <a:pt x="465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5" name="Shape 1185"/>
                        <wps:cNvSpPr/>
                        <wps:spPr>
                          <a:xfrm>
                            <a:off x="225694" y="98301"/>
                            <a:ext cx="1600" cy="3135"/>
                          </a:xfrm>
                          <a:custGeom>
                            <a:avLst/>
                            <a:gdLst/>
                            <a:ahLst/>
                            <a:cxnLst/>
                            <a:rect l="0" t="0" r="0" b="0"/>
                            <a:pathLst>
                              <a:path w="1600" h="3135">
                                <a:moveTo>
                                  <a:pt x="1600" y="0"/>
                                </a:moveTo>
                                <a:lnTo>
                                  <a:pt x="983" y="1194"/>
                                </a:lnTo>
                                <a:lnTo>
                                  <a:pt x="0" y="3135"/>
                                </a:lnTo>
                                <a:lnTo>
                                  <a:pt x="0" y="1893"/>
                                </a:lnTo>
                                <a:lnTo>
                                  <a:pt x="506" y="500"/>
                                </a:lnTo>
                                <a:lnTo>
                                  <a:pt x="16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6" name="Shape 1186"/>
                        <wps:cNvSpPr/>
                        <wps:spPr>
                          <a:xfrm>
                            <a:off x="225694" y="24722"/>
                            <a:ext cx="39902" cy="105641"/>
                          </a:xfrm>
                          <a:custGeom>
                            <a:avLst/>
                            <a:gdLst/>
                            <a:ahLst/>
                            <a:cxnLst/>
                            <a:rect l="0" t="0" r="0" b="0"/>
                            <a:pathLst>
                              <a:path w="39902" h="105641">
                                <a:moveTo>
                                  <a:pt x="11870" y="0"/>
                                </a:moveTo>
                                <a:cubicBezTo>
                                  <a:pt x="19041" y="2082"/>
                                  <a:pt x="25084" y="5841"/>
                                  <a:pt x="29999" y="11277"/>
                                </a:cubicBezTo>
                                <a:cubicBezTo>
                                  <a:pt x="31850" y="13098"/>
                                  <a:pt x="33527" y="15773"/>
                                  <a:pt x="35030" y="19300"/>
                                </a:cubicBezTo>
                                <a:cubicBezTo>
                                  <a:pt x="36592" y="22684"/>
                                  <a:pt x="37633" y="25618"/>
                                  <a:pt x="38153" y="28105"/>
                                </a:cubicBezTo>
                                <a:cubicBezTo>
                                  <a:pt x="38529" y="29608"/>
                                  <a:pt x="38775" y="31271"/>
                                  <a:pt x="38890" y="33093"/>
                                </a:cubicBezTo>
                                <a:cubicBezTo>
                                  <a:pt x="39122" y="34770"/>
                                  <a:pt x="39237" y="36403"/>
                                  <a:pt x="39237" y="37994"/>
                                </a:cubicBezTo>
                                <a:cubicBezTo>
                                  <a:pt x="39122" y="39092"/>
                                  <a:pt x="39165" y="40133"/>
                                  <a:pt x="39367" y="41116"/>
                                </a:cubicBezTo>
                                <a:cubicBezTo>
                                  <a:pt x="39772" y="42620"/>
                                  <a:pt x="39902" y="44138"/>
                                  <a:pt x="39758" y="45670"/>
                                </a:cubicBezTo>
                                <a:cubicBezTo>
                                  <a:pt x="39642" y="48504"/>
                                  <a:pt x="39338" y="51540"/>
                                  <a:pt x="38847" y="54779"/>
                                </a:cubicBezTo>
                                <a:cubicBezTo>
                                  <a:pt x="38240" y="58219"/>
                                  <a:pt x="37372" y="61313"/>
                                  <a:pt x="36245" y="64060"/>
                                </a:cubicBezTo>
                                <a:cubicBezTo>
                                  <a:pt x="35059" y="66547"/>
                                  <a:pt x="33888" y="69005"/>
                                  <a:pt x="32732" y="71433"/>
                                </a:cubicBezTo>
                                <a:cubicBezTo>
                                  <a:pt x="31575" y="73746"/>
                                  <a:pt x="30418" y="76117"/>
                                  <a:pt x="29262" y="78546"/>
                                </a:cubicBezTo>
                                <a:cubicBezTo>
                                  <a:pt x="27093" y="83028"/>
                                  <a:pt x="24375" y="87250"/>
                                  <a:pt x="21108" y="91211"/>
                                </a:cubicBezTo>
                                <a:cubicBezTo>
                                  <a:pt x="17812" y="95114"/>
                                  <a:pt x="14038" y="98468"/>
                                  <a:pt x="9788" y="101273"/>
                                </a:cubicBezTo>
                                <a:cubicBezTo>
                                  <a:pt x="8313" y="102256"/>
                                  <a:pt x="6853" y="102748"/>
                                  <a:pt x="5407" y="102748"/>
                                </a:cubicBezTo>
                                <a:cubicBezTo>
                                  <a:pt x="4569" y="102748"/>
                                  <a:pt x="3745" y="102791"/>
                                  <a:pt x="2935" y="102878"/>
                                </a:cubicBezTo>
                                <a:cubicBezTo>
                                  <a:pt x="3022" y="102791"/>
                                  <a:pt x="2863" y="102994"/>
                                  <a:pt x="2458" y="103485"/>
                                </a:cubicBezTo>
                                <a:lnTo>
                                  <a:pt x="0" y="105641"/>
                                </a:lnTo>
                                <a:lnTo>
                                  <a:pt x="0" y="81346"/>
                                </a:lnTo>
                                <a:lnTo>
                                  <a:pt x="3499" y="78243"/>
                                </a:lnTo>
                                <a:cubicBezTo>
                                  <a:pt x="4887" y="77086"/>
                                  <a:pt x="6101" y="75799"/>
                                  <a:pt x="7142" y="74383"/>
                                </a:cubicBezTo>
                                <a:cubicBezTo>
                                  <a:pt x="7460" y="73602"/>
                                  <a:pt x="7851" y="72865"/>
                                  <a:pt x="8313" y="72171"/>
                                </a:cubicBezTo>
                                <a:cubicBezTo>
                                  <a:pt x="8631" y="71477"/>
                                  <a:pt x="8978" y="70739"/>
                                  <a:pt x="9354" y="69959"/>
                                </a:cubicBezTo>
                                <a:cubicBezTo>
                                  <a:pt x="11060" y="66865"/>
                                  <a:pt x="12593" y="63858"/>
                                  <a:pt x="13952" y="60937"/>
                                </a:cubicBezTo>
                                <a:cubicBezTo>
                                  <a:pt x="15166" y="57930"/>
                                  <a:pt x="16207" y="54909"/>
                                  <a:pt x="17074" y="51873"/>
                                </a:cubicBezTo>
                                <a:cubicBezTo>
                                  <a:pt x="17190" y="51034"/>
                                  <a:pt x="17407" y="50138"/>
                                  <a:pt x="17725" y="49184"/>
                                </a:cubicBezTo>
                                <a:cubicBezTo>
                                  <a:pt x="17956" y="48750"/>
                                  <a:pt x="18072" y="48302"/>
                                  <a:pt x="18072" y="47839"/>
                                </a:cubicBezTo>
                                <a:lnTo>
                                  <a:pt x="17951" y="42237"/>
                                </a:lnTo>
                                <a:lnTo>
                                  <a:pt x="15513" y="46928"/>
                                </a:lnTo>
                                <a:cubicBezTo>
                                  <a:pt x="14964" y="47969"/>
                                  <a:pt x="14515" y="48894"/>
                                  <a:pt x="14168" y="49704"/>
                                </a:cubicBezTo>
                                <a:cubicBezTo>
                                  <a:pt x="13821" y="50514"/>
                                  <a:pt x="13344" y="51540"/>
                                  <a:pt x="12737" y="52783"/>
                                </a:cubicBezTo>
                                <a:cubicBezTo>
                                  <a:pt x="12159" y="53853"/>
                                  <a:pt x="11176" y="55646"/>
                                  <a:pt x="9788" y="58162"/>
                                </a:cubicBezTo>
                                <a:cubicBezTo>
                                  <a:pt x="8776" y="60215"/>
                                  <a:pt x="8039" y="61675"/>
                                  <a:pt x="7576" y="62542"/>
                                </a:cubicBezTo>
                                <a:cubicBezTo>
                                  <a:pt x="7229" y="63381"/>
                                  <a:pt x="6839" y="64205"/>
                                  <a:pt x="6405" y="65014"/>
                                </a:cubicBezTo>
                                <a:cubicBezTo>
                                  <a:pt x="6000" y="65795"/>
                                  <a:pt x="5494" y="66706"/>
                                  <a:pt x="4887" y="67747"/>
                                </a:cubicBezTo>
                                <a:cubicBezTo>
                                  <a:pt x="4453" y="68527"/>
                                  <a:pt x="3846" y="69713"/>
                                  <a:pt x="3065" y="71303"/>
                                </a:cubicBezTo>
                                <a:cubicBezTo>
                                  <a:pt x="2718" y="71997"/>
                                  <a:pt x="2371" y="72691"/>
                                  <a:pt x="2024" y="73385"/>
                                </a:cubicBezTo>
                                <a:lnTo>
                                  <a:pt x="1600" y="73579"/>
                                </a:lnTo>
                                <a:lnTo>
                                  <a:pt x="5668" y="65708"/>
                                </a:lnTo>
                                <a:cubicBezTo>
                                  <a:pt x="6390" y="64147"/>
                                  <a:pt x="6925" y="63077"/>
                                  <a:pt x="7272" y="62499"/>
                                </a:cubicBezTo>
                                <a:cubicBezTo>
                                  <a:pt x="7619" y="61892"/>
                                  <a:pt x="7851" y="61472"/>
                                  <a:pt x="7966" y="61241"/>
                                </a:cubicBezTo>
                                <a:cubicBezTo>
                                  <a:pt x="8313" y="60692"/>
                                  <a:pt x="8617" y="60113"/>
                                  <a:pt x="8877" y="59506"/>
                                </a:cubicBezTo>
                                <a:cubicBezTo>
                                  <a:pt x="9166" y="58870"/>
                                  <a:pt x="9788" y="57670"/>
                                  <a:pt x="10742" y="55906"/>
                                </a:cubicBezTo>
                                <a:lnTo>
                                  <a:pt x="13301" y="50745"/>
                                </a:lnTo>
                                <a:cubicBezTo>
                                  <a:pt x="15354" y="46755"/>
                                  <a:pt x="16843" y="43632"/>
                                  <a:pt x="17768" y="41377"/>
                                </a:cubicBezTo>
                                <a:lnTo>
                                  <a:pt x="17917" y="40639"/>
                                </a:lnTo>
                                <a:lnTo>
                                  <a:pt x="17898" y="39772"/>
                                </a:lnTo>
                                <a:cubicBezTo>
                                  <a:pt x="17667" y="36447"/>
                                  <a:pt x="17349" y="33816"/>
                                  <a:pt x="16944" y="31878"/>
                                </a:cubicBezTo>
                                <a:cubicBezTo>
                                  <a:pt x="17002" y="31878"/>
                                  <a:pt x="16857" y="31734"/>
                                  <a:pt x="16511" y="31445"/>
                                </a:cubicBezTo>
                                <a:cubicBezTo>
                                  <a:pt x="16279" y="30837"/>
                                  <a:pt x="16077" y="30360"/>
                                  <a:pt x="15903" y="30013"/>
                                </a:cubicBezTo>
                                <a:cubicBezTo>
                                  <a:pt x="15499" y="29175"/>
                                  <a:pt x="15166" y="28322"/>
                                  <a:pt x="14906" y="27454"/>
                                </a:cubicBezTo>
                                <a:cubicBezTo>
                                  <a:pt x="14646" y="26789"/>
                                  <a:pt x="14385" y="26211"/>
                                  <a:pt x="14125" y="25720"/>
                                </a:cubicBezTo>
                                <a:lnTo>
                                  <a:pt x="13922" y="25528"/>
                                </a:lnTo>
                                <a:lnTo>
                                  <a:pt x="12217" y="28539"/>
                                </a:lnTo>
                                <a:cubicBezTo>
                                  <a:pt x="10048" y="32963"/>
                                  <a:pt x="8617" y="35926"/>
                                  <a:pt x="7923" y="37430"/>
                                </a:cubicBezTo>
                                <a:cubicBezTo>
                                  <a:pt x="7113" y="39049"/>
                                  <a:pt x="6448" y="40423"/>
                                  <a:pt x="5928" y="41550"/>
                                </a:cubicBezTo>
                                <a:cubicBezTo>
                                  <a:pt x="5407" y="42649"/>
                                  <a:pt x="4728" y="43965"/>
                                  <a:pt x="3889" y="45497"/>
                                </a:cubicBezTo>
                                <a:cubicBezTo>
                                  <a:pt x="3224" y="46827"/>
                                  <a:pt x="2024" y="49285"/>
                                  <a:pt x="289" y="52870"/>
                                </a:cubicBezTo>
                                <a:lnTo>
                                  <a:pt x="0" y="53453"/>
                                </a:lnTo>
                                <a:lnTo>
                                  <a:pt x="0" y="49926"/>
                                </a:lnTo>
                                <a:lnTo>
                                  <a:pt x="289" y="49357"/>
                                </a:lnTo>
                                <a:lnTo>
                                  <a:pt x="3759" y="42244"/>
                                </a:lnTo>
                                <a:cubicBezTo>
                                  <a:pt x="6535" y="36837"/>
                                  <a:pt x="8631" y="32529"/>
                                  <a:pt x="10048" y="29319"/>
                                </a:cubicBezTo>
                                <a:lnTo>
                                  <a:pt x="11704" y="23778"/>
                                </a:lnTo>
                                <a:lnTo>
                                  <a:pt x="3933" y="20168"/>
                                </a:lnTo>
                                <a:lnTo>
                                  <a:pt x="0" y="21298"/>
                                </a:lnTo>
                                <a:lnTo>
                                  <a:pt x="0" y="733"/>
                                </a:lnTo>
                                <a:lnTo>
                                  <a:pt x="118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 name="Shape 1188"/>
                        <wps:cNvSpPr/>
                        <wps:spPr>
                          <a:xfrm>
                            <a:off x="276155" y="47913"/>
                            <a:ext cx="41656" cy="83850"/>
                          </a:xfrm>
                          <a:custGeom>
                            <a:avLst/>
                            <a:gdLst/>
                            <a:ahLst/>
                            <a:cxnLst/>
                            <a:rect l="0" t="0" r="0" b="0"/>
                            <a:pathLst>
                              <a:path w="41656" h="83850">
                                <a:moveTo>
                                  <a:pt x="41656" y="0"/>
                                </a:moveTo>
                                <a:lnTo>
                                  <a:pt x="41656" y="23445"/>
                                </a:lnTo>
                                <a:lnTo>
                                  <a:pt x="39613" y="23737"/>
                                </a:lnTo>
                                <a:cubicBezTo>
                                  <a:pt x="37560" y="24199"/>
                                  <a:pt x="35420" y="25009"/>
                                  <a:pt x="33194" y="26166"/>
                                </a:cubicBezTo>
                                <a:cubicBezTo>
                                  <a:pt x="31199" y="27207"/>
                                  <a:pt x="29305" y="29303"/>
                                  <a:pt x="27512" y="32455"/>
                                </a:cubicBezTo>
                                <a:cubicBezTo>
                                  <a:pt x="25719" y="35577"/>
                                  <a:pt x="24722" y="39018"/>
                                  <a:pt x="24519" y="42777"/>
                                </a:cubicBezTo>
                                <a:cubicBezTo>
                                  <a:pt x="24201" y="46131"/>
                                  <a:pt x="24852" y="49326"/>
                                  <a:pt x="26471" y="52362"/>
                                </a:cubicBezTo>
                                <a:cubicBezTo>
                                  <a:pt x="28090" y="55369"/>
                                  <a:pt x="31271" y="57538"/>
                                  <a:pt x="36013" y="58868"/>
                                </a:cubicBezTo>
                                <a:lnTo>
                                  <a:pt x="41656" y="59655"/>
                                </a:lnTo>
                                <a:lnTo>
                                  <a:pt x="41656" y="83850"/>
                                </a:lnTo>
                                <a:lnTo>
                                  <a:pt x="30938" y="82809"/>
                                </a:lnTo>
                                <a:cubicBezTo>
                                  <a:pt x="24722" y="81595"/>
                                  <a:pt x="19546" y="79643"/>
                                  <a:pt x="15411" y="76954"/>
                                </a:cubicBezTo>
                                <a:cubicBezTo>
                                  <a:pt x="11306" y="74265"/>
                                  <a:pt x="8053" y="71026"/>
                                  <a:pt x="5653" y="67239"/>
                                </a:cubicBezTo>
                                <a:cubicBezTo>
                                  <a:pt x="3397" y="63711"/>
                                  <a:pt x="1865" y="59764"/>
                                  <a:pt x="1055" y="55398"/>
                                </a:cubicBezTo>
                                <a:cubicBezTo>
                                  <a:pt x="275" y="51032"/>
                                  <a:pt x="0" y="46623"/>
                                  <a:pt x="231" y="42170"/>
                                </a:cubicBezTo>
                                <a:cubicBezTo>
                                  <a:pt x="231" y="32686"/>
                                  <a:pt x="2096" y="25125"/>
                                  <a:pt x="5826" y="19486"/>
                                </a:cubicBezTo>
                                <a:cubicBezTo>
                                  <a:pt x="9556" y="13819"/>
                                  <a:pt x="15007" y="8918"/>
                                  <a:pt x="22177" y="4783"/>
                                </a:cubicBezTo>
                                <a:cubicBezTo>
                                  <a:pt x="25098" y="3135"/>
                                  <a:pt x="28293" y="1979"/>
                                  <a:pt x="31763" y="1314"/>
                                </a:cubicBezTo>
                                <a:lnTo>
                                  <a:pt x="416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9" name="Shape 1189"/>
                        <wps:cNvSpPr/>
                        <wps:spPr>
                          <a:xfrm>
                            <a:off x="317811" y="9527"/>
                            <a:ext cx="42341" cy="122800"/>
                          </a:xfrm>
                          <a:custGeom>
                            <a:avLst/>
                            <a:gdLst/>
                            <a:ahLst/>
                            <a:cxnLst/>
                            <a:rect l="0" t="0" r="0" b="0"/>
                            <a:pathLst>
                              <a:path w="42341" h="122800">
                                <a:moveTo>
                                  <a:pt x="25282" y="145"/>
                                </a:moveTo>
                                <a:cubicBezTo>
                                  <a:pt x="28231" y="0"/>
                                  <a:pt x="31079" y="824"/>
                                  <a:pt x="33826" y="2617"/>
                                </a:cubicBezTo>
                                <a:cubicBezTo>
                                  <a:pt x="36601" y="4410"/>
                                  <a:pt x="38062" y="7344"/>
                                  <a:pt x="38206" y="11421"/>
                                </a:cubicBezTo>
                                <a:cubicBezTo>
                                  <a:pt x="39710" y="27729"/>
                                  <a:pt x="40837" y="44109"/>
                                  <a:pt x="41589" y="60561"/>
                                </a:cubicBezTo>
                                <a:cubicBezTo>
                                  <a:pt x="42341" y="76985"/>
                                  <a:pt x="42139" y="93134"/>
                                  <a:pt x="40982" y="109008"/>
                                </a:cubicBezTo>
                                <a:cubicBezTo>
                                  <a:pt x="40693" y="111465"/>
                                  <a:pt x="39912" y="113547"/>
                                  <a:pt x="38640" y="115253"/>
                                </a:cubicBezTo>
                                <a:cubicBezTo>
                                  <a:pt x="37397" y="116930"/>
                                  <a:pt x="35850" y="118203"/>
                                  <a:pt x="33999" y="119070"/>
                                </a:cubicBezTo>
                                <a:cubicBezTo>
                                  <a:pt x="32525" y="119880"/>
                                  <a:pt x="30963" y="120415"/>
                                  <a:pt x="29315" y="120675"/>
                                </a:cubicBezTo>
                                <a:cubicBezTo>
                                  <a:pt x="27696" y="120935"/>
                                  <a:pt x="26192" y="121123"/>
                                  <a:pt x="24804" y="121239"/>
                                </a:cubicBezTo>
                                <a:cubicBezTo>
                                  <a:pt x="18385" y="122280"/>
                                  <a:pt x="12053" y="122800"/>
                                  <a:pt x="5808" y="122800"/>
                                </a:cubicBezTo>
                                <a:lnTo>
                                  <a:pt x="0" y="122236"/>
                                </a:lnTo>
                                <a:lnTo>
                                  <a:pt x="0" y="98041"/>
                                </a:lnTo>
                                <a:lnTo>
                                  <a:pt x="7109" y="99032"/>
                                </a:lnTo>
                                <a:cubicBezTo>
                                  <a:pt x="10925" y="98714"/>
                                  <a:pt x="14207" y="98252"/>
                                  <a:pt x="16954" y="97644"/>
                                </a:cubicBezTo>
                                <a:cubicBezTo>
                                  <a:pt x="17128" y="91948"/>
                                  <a:pt x="17214" y="85760"/>
                                  <a:pt x="17214" y="79081"/>
                                </a:cubicBezTo>
                                <a:cubicBezTo>
                                  <a:pt x="17214" y="72402"/>
                                  <a:pt x="17128" y="66619"/>
                                  <a:pt x="16954" y="61732"/>
                                </a:cubicBezTo>
                                <a:cubicBezTo>
                                  <a:pt x="16231" y="61617"/>
                                  <a:pt x="14583" y="61472"/>
                                  <a:pt x="12010" y="61299"/>
                                </a:cubicBezTo>
                                <a:cubicBezTo>
                                  <a:pt x="9436" y="61125"/>
                                  <a:pt x="6877" y="61096"/>
                                  <a:pt x="4333" y="61212"/>
                                </a:cubicBezTo>
                                <a:lnTo>
                                  <a:pt x="0" y="61831"/>
                                </a:lnTo>
                                <a:lnTo>
                                  <a:pt x="0" y="38386"/>
                                </a:lnTo>
                                <a:lnTo>
                                  <a:pt x="560" y="38312"/>
                                </a:lnTo>
                                <a:cubicBezTo>
                                  <a:pt x="4116" y="38080"/>
                                  <a:pt x="7615" y="37994"/>
                                  <a:pt x="11056" y="38052"/>
                                </a:cubicBezTo>
                                <a:cubicBezTo>
                                  <a:pt x="14496" y="38109"/>
                                  <a:pt x="16202" y="38297"/>
                                  <a:pt x="16173" y="38615"/>
                                </a:cubicBezTo>
                                <a:cubicBezTo>
                                  <a:pt x="15595" y="36620"/>
                                  <a:pt x="15133" y="33194"/>
                                  <a:pt x="14786" y="28336"/>
                                </a:cubicBezTo>
                                <a:cubicBezTo>
                                  <a:pt x="14439" y="23450"/>
                                  <a:pt x="14034" y="18375"/>
                                  <a:pt x="13571" y="13113"/>
                                </a:cubicBezTo>
                                <a:cubicBezTo>
                                  <a:pt x="13571" y="9383"/>
                                  <a:pt x="14786" y="6405"/>
                                  <a:pt x="17214" y="4178"/>
                                </a:cubicBezTo>
                                <a:cubicBezTo>
                                  <a:pt x="19672" y="1923"/>
                                  <a:pt x="22361" y="578"/>
                                  <a:pt x="25282" y="1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1" name="Shape 1191"/>
                        <wps:cNvSpPr/>
                        <wps:spPr>
                          <a:xfrm>
                            <a:off x="376118" y="35189"/>
                            <a:ext cx="98411" cy="96936"/>
                          </a:xfrm>
                          <a:custGeom>
                            <a:avLst/>
                            <a:gdLst/>
                            <a:ahLst/>
                            <a:cxnLst/>
                            <a:rect l="0" t="0" r="0" b="0"/>
                            <a:pathLst>
                              <a:path w="98411" h="96936">
                                <a:moveTo>
                                  <a:pt x="69149" y="549"/>
                                </a:moveTo>
                                <a:cubicBezTo>
                                  <a:pt x="71925" y="0"/>
                                  <a:pt x="74831" y="318"/>
                                  <a:pt x="77867" y="1504"/>
                                </a:cubicBezTo>
                                <a:cubicBezTo>
                                  <a:pt x="80903" y="2689"/>
                                  <a:pt x="82898" y="5262"/>
                                  <a:pt x="83852" y="9224"/>
                                </a:cubicBezTo>
                                <a:cubicBezTo>
                                  <a:pt x="83852" y="13792"/>
                                  <a:pt x="83910" y="18448"/>
                                  <a:pt x="84026" y="23189"/>
                                </a:cubicBezTo>
                                <a:cubicBezTo>
                                  <a:pt x="84141" y="27931"/>
                                  <a:pt x="84257" y="32543"/>
                                  <a:pt x="84373" y="37025"/>
                                </a:cubicBezTo>
                                <a:cubicBezTo>
                                  <a:pt x="84488" y="41536"/>
                                  <a:pt x="84633" y="45656"/>
                                  <a:pt x="84806" y="49386"/>
                                </a:cubicBezTo>
                                <a:cubicBezTo>
                                  <a:pt x="84980" y="53116"/>
                                  <a:pt x="85182" y="56152"/>
                                  <a:pt x="85413" y="58494"/>
                                </a:cubicBezTo>
                                <a:cubicBezTo>
                                  <a:pt x="85905" y="61790"/>
                                  <a:pt x="86700" y="64133"/>
                                  <a:pt x="87799" y="65520"/>
                                </a:cubicBezTo>
                                <a:cubicBezTo>
                                  <a:pt x="88898" y="66908"/>
                                  <a:pt x="90343" y="67978"/>
                                  <a:pt x="92136" y="68730"/>
                                </a:cubicBezTo>
                                <a:cubicBezTo>
                                  <a:pt x="94883" y="69858"/>
                                  <a:pt x="96661" y="71867"/>
                                  <a:pt x="97471" y="74759"/>
                                </a:cubicBezTo>
                                <a:cubicBezTo>
                                  <a:pt x="98280" y="77621"/>
                                  <a:pt x="98411" y="80238"/>
                                  <a:pt x="97861" y="82609"/>
                                </a:cubicBezTo>
                                <a:cubicBezTo>
                                  <a:pt x="97138" y="85876"/>
                                  <a:pt x="95461" y="88522"/>
                                  <a:pt x="92830" y="90546"/>
                                </a:cubicBezTo>
                                <a:cubicBezTo>
                                  <a:pt x="90199" y="92570"/>
                                  <a:pt x="86931" y="93004"/>
                                  <a:pt x="83028" y="91847"/>
                                </a:cubicBezTo>
                                <a:cubicBezTo>
                                  <a:pt x="78893" y="90951"/>
                                  <a:pt x="76089" y="89201"/>
                                  <a:pt x="74614" y="86599"/>
                                </a:cubicBezTo>
                                <a:cubicBezTo>
                                  <a:pt x="73139" y="83997"/>
                                  <a:pt x="72315" y="82378"/>
                                  <a:pt x="72142" y="81741"/>
                                </a:cubicBezTo>
                                <a:cubicBezTo>
                                  <a:pt x="71708" y="82291"/>
                                  <a:pt x="71101" y="83433"/>
                                  <a:pt x="70320" y="85168"/>
                                </a:cubicBezTo>
                                <a:cubicBezTo>
                                  <a:pt x="69568" y="86903"/>
                                  <a:pt x="67906" y="88493"/>
                                  <a:pt x="65332" y="89939"/>
                                </a:cubicBezTo>
                                <a:cubicBezTo>
                                  <a:pt x="63019" y="91645"/>
                                  <a:pt x="60243" y="93090"/>
                                  <a:pt x="57005" y="94276"/>
                                </a:cubicBezTo>
                                <a:cubicBezTo>
                                  <a:pt x="53766" y="95461"/>
                                  <a:pt x="50427" y="96184"/>
                                  <a:pt x="46986" y="96445"/>
                                </a:cubicBezTo>
                                <a:cubicBezTo>
                                  <a:pt x="42967" y="96936"/>
                                  <a:pt x="38731" y="96849"/>
                                  <a:pt x="34278" y="96184"/>
                                </a:cubicBezTo>
                                <a:cubicBezTo>
                                  <a:pt x="29854" y="95490"/>
                                  <a:pt x="25719" y="94016"/>
                                  <a:pt x="21874" y="91760"/>
                                </a:cubicBezTo>
                                <a:cubicBezTo>
                                  <a:pt x="18144" y="89794"/>
                                  <a:pt x="14790" y="87076"/>
                                  <a:pt x="11812" y="83606"/>
                                </a:cubicBezTo>
                                <a:cubicBezTo>
                                  <a:pt x="8862" y="80137"/>
                                  <a:pt x="6824" y="75843"/>
                                  <a:pt x="5696" y="70725"/>
                                </a:cubicBezTo>
                                <a:cubicBezTo>
                                  <a:pt x="4626" y="67197"/>
                                  <a:pt x="3759" y="63077"/>
                                  <a:pt x="3094" y="58364"/>
                                </a:cubicBezTo>
                                <a:cubicBezTo>
                                  <a:pt x="2458" y="53622"/>
                                  <a:pt x="1966" y="48735"/>
                                  <a:pt x="1619" y="43704"/>
                                </a:cubicBezTo>
                                <a:cubicBezTo>
                                  <a:pt x="1272" y="38586"/>
                                  <a:pt x="1012" y="33469"/>
                                  <a:pt x="839" y="28351"/>
                                </a:cubicBezTo>
                                <a:cubicBezTo>
                                  <a:pt x="665" y="23233"/>
                                  <a:pt x="578" y="18520"/>
                                  <a:pt x="578" y="14212"/>
                                </a:cubicBezTo>
                                <a:cubicBezTo>
                                  <a:pt x="0" y="9990"/>
                                  <a:pt x="1084" y="6809"/>
                                  <a:pt x="3831" y="4670"/>
                                </a:cubicBezTo>
                                <a:cubicBezTo>
                                  <a:pt x="6578" y="2501"/>
                                  <a:pt x="9701" y="1345"/>
                                  <a:pt x="13199" y="1200"/>
                                </a:cubicBezTo>
                                <a:cubicBezTo>
                                  <a:pt x="16149" y="1200"/>
                                  <a:pt x="19084" y="2125"/>
                                  <a:pt x="22004" y="3976"/>
                                </a:cubicBezTo>
                                <a:cubicBezTo>
                                  <a:pt x="24953" y="5798"/>
                                  <a:pt x="26428" y="8761"/>
                                  <a:pt x="26428" y="12867"/>
                                </a:cubicBezTo>
                                <a:cubicBezTo>
                                  <a:pt x="26312" y="16886"/>
                                  <a:pt x="26283" y="21223"/>
                                  <a:pt x="26341" y="25879"/>
                                </a:cubicBezTo>
                                <a:cubicBezTo>
                                  <a:pt x="26399" y="30505"/>
                                  <a:pt x="26601" y="34929"/>
                                  <a:pt x="26948" y="39150"/>
                                </a:cubicBezTo>
                                <a:cubicBezTo>
                                  <a:pt x="27411" y="43632"/>
                                  <a:pt x="27830" y="47680"/>
                                  <a:pt x="28206" y="51294"/>
                                </a:cubicBezTo>
                                <a:cubicBezTo>
                                  <a:pt x="28611" y="54880"/>
                                  <a:pt x="29204" y="57800"/>
                                  <a:pt x="29984" y="60055"/>
                                </a:cubicBezTo>
                                <a:cubicBezTo>
                                  <a:pt x="30794" y="64769"/>
                                  <a:pt x="32832" y="67978"/>
                                  <a:pt x="36100" y="69684"/>
                                </a:cubicBezTo>
                                <a:cubicBezTo>
                                  <a:pt x="39396" y="71361"/>
                                  <a:pt x="42837" y="71853"/>
                                  <a:pt x="46422" y="71159"/>
                                </a:cubicBezTo>
                                <a:cubicBezTo>
                                  <a:pt x="47521" y="70985"/>
                                  <a:pt x="48952" y="70378"/>
                                  <a:pt x="50716" y="69337"/>
                                </a:cubicBezTo>
                                <a:cubicBezTo>
                                  <a:pt x="52480" y="68267"/>
                                  <a:pt x="53998" y="66981"/>
                                  <a:pt x="55270" y="65477"/>
                                </a:cubicBezTo>
                                <a:cubicBezTo>
                                  <a:pt x="56889" y="63945"/>
                                  <a:pt x="58147" y="62470"/>
                                  <a:pt x="59043" y="61053"/>
                                </a:cubicBezTo>
                                <a:cubicBezTo>
                                  <a:pt x="59969" y="59636"/>
                                  <a:pt x="60431" y="58595"/>
                                  <a:pt x="60431" y="57930"/>
                                </a:cubicBezTo>
                                <a:cubicBezTo>
                                  <a:pt x="60431" y="55270"/>
                                  <a:pt x="60402" y="52075"/>
                                  <a:pt x="60345" y="48345"/>
                                </a:cubicBezTo>
                                <a:cubicBezTo>
                                  <a:pt x="60287" y="44615"/>
                                  <a:pt x="60142" y="40741"/>
                                  <a:pt x="59911" y="36722"/>
                                </a:cubicBezTo>
                                <a:cubicBezTo>
                                  <a:pt x="59795" y="32558"/>
                                  <a:pt x="59593" y="28452"/>
                                  <a:pt x="59304" y="24404"/>
                                </a:cubicBezTo>
                                <a:cubicBezTo>
                                  <a:pt x="59014" y="20327"/>
                                  <a:pt x="58870" y="16727"/>
                                  <a:pt x="58870" y="13604"/>
                                </a:cubicBezTo>
                                <a:cubicBezTo>
                                  <a:pt x="58147" y="10077"/>
                                  <a:pt x="58942" y="7171"/>
                                  <a:pt x="61255" y="4887"/>
                                </a:cubicBezTo>
                                <a:cubicBezTo>
                                  <a:pt x="63569" y="2573"/>
                                  <a:pt x="66200" y="1128"/>
                                  <a:pt x="69149" y="54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 name="Shape 1193"/>
                        <wps:cNvSpPr/>
                        <wps:spPr>
                          <a:xfrm>
                            <a:off x="476452" y="0"/>
                            <a:ext cx="41829" cy="132929"/>
                          </a:xfrm>
                          <a:custGeom>
                            <a:avLst/>
                            <a:gdLst/>
                            <a:ahLst/>
                            <a:cxnLst/>
                            <a:rect l="0" t="0" r="0" b="0"/>
                            <a:pathLst>
                              <a:path w="41829" h="132929">
                                <a:moveTo>
                                  <a:pt x="34538" y="0"/>
                                </a:moveTo>
                                <a:lnTo>
                                  <a:pt x="41829" y="94"/>
                                </a:lnTo>
                                <a:lnTo>
                                  <a:pt x="41829" y="25703"/>
                                </a:lnTo>
                                <a:lnTo>
                                  <a:pt x="38702" y="24722"/>
                                </a:lnTo>
                                <a:cubicBezTo>
                                  <a:pt x="36158" y="25156"/>
                                  <a:pt x="34885" y="29348"/>
                                  <a:pt x="34885" y="37300"/>
                                </a:cubicBezTo>
                                <a:cubicBezTo>
                                  <a:pt x="34423" y="40076"/>
                                  <a:pt x="34191" y="50890"/>
                                  <a:pt x="34191" y="69742"/>
                                </a:cubicBezTo>
                                <a:lnTo>
                                  <a:pt x="41829" y="61269"/>
                                </a:lnTo>
                                <a:lnTo>
                                  <a:pt x="41829" y="92779"/>
                                </a:lnTo>
                                <a:lnTo>
                                  <a:pt x="38268" y="96112"/>
                                </a:lnTo>
                                <a:lnTo>
                                  <a:pt x="41829" y="103545"/>
                                </a:lnTo>
                                <a:lnTo>
                                  <a:pt x="41829" y="132929"/>
                                </a:lnTo>
                                <a:lnTo>
                                  <a:pt x="40491" y="132924"/>
                                </a:lnTo>
                                <a:cubicBezTo>
                                  <a:pt x="36248" y="131818"/>
                                  <a:pt x="32485" y="129624"/>
                                  <a:pt x="29204" y="126342"/>
                                </a:cubicBezTo>
                                <a:cubicBezTo>
                                  <a:pt x="23363" y="120357"/>
                                  <a:pt x="19185" y="113085"/>
                                  <a:pt x="16669" y="104526"/>
                                </a:cubicBezTo>
                                <a:cubicBezTo>
                                  <a:pt x="16091" y="104728"/>
                                  <a:pt x="14240" y="105133"/>
                                  <a:pt x="11118" y="105740"/>
                                </a:cubicBezTo>
                                <a:cubicBezTo>
                                  <a:pt x="7850" y="106463"/>
                                  <a:pt x="5147" y="105075"/>
                                  <a:pt x="3007" y="101577"/>
                                </a:cubicBezTo>
                                <a:cubicBezTo>
                                  <a:pt x="1793" y="99553"/>
                                  <a:pt x="925" y="97095"/>
                                  <a:pt x="405" y="94204"/>
                                </a:cubicBezTo>
                                <a:cubicBezTo>
                                  <a:pt x="0" y="91168"/>
                                  <a:pt x="130" y="88363"/>
                                  <a:pt x="795" y="85789"/>
                                </a:cubicBezTo>
                                <a:cubicBezTo>
                                  <a:pt x="1952" y="82378"/>
                                  <a:pt x="3990" y="80325"/>
                                  <a:pt x="6911" y="79631"/>
                                </a:cubicBezTo>
                                <a:cubicBezTo>
                                  <a:pt x="9224" y="79168"/>
                                  <a:pt x="10525" y="78908"/>
                                  <a:pt x="10814" y="78850"/>
                                </a:cubicBezTo>
                                <a:lnTo>
                                  <a:pt x="10467" y="76508"/>
                                </a:lnTo>
                                <a:cubicBezTo>
                                  <a:pt x="7055" y="54764"/>
                                  <a:pt x="7127" y="37386"/>
                                  <a:pt x="10684" y="24375"/>
                                </a:cubicBezTo>
                                <a:cubicBezTo>
                                  <a:pt x="14934" y="10525"/>
                                  <a:pt x="22886" y="2400"/>
                                  <a:pt x="345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 name="Shape 1194"/>
                        <wps:cNvSpPr/>
                        <wps:spPr>
                          <a:xfrm>
                            <a:off x="518281" y="90676"/>
                            <a:ext cx="40520" cy="42302"/>
                          </a:xfrm>
                          <a:custGeom>
                            <a:avLst/>
                            <a:gdLst/>
                            <a:ahLst/>
                            <a:cxnLst/>
                            <a:rect l="0" t="0" r="0" b="0"/>
                            <a:pathLst>
                              <a:path w="40520" h="42302">
                                <a:moveTo>
                                  <a:pt x="23850" y="578"/>
                                </a:moveTo>
                                <a:cubicBezTo>
                                  <a:pt x="28274" y="0"/>
                                  <a:pt x="32004" y="1012"/>
                                  <a:pt x="35040" y="3614"/>
                                </a:cubicBezTo>
                                <a:cubicBezTo>
                                  <a:pt x="37932" y="6361"/>
                                  <a:pt x="39652" y="9441"/>
                                  <a:pt x="40202" y="12852"/>
                                </a:cubicBezTo>
                                <a:cubicBezTo>
                                  <a:pt x="40520" y="15339"/>
                                  <a:pt x="40288" y="17435"/>
                                  <a:pt x="39508" y="19141"/>
                                </a:cubicBezTo>
                                <a:cubicBezTo>
                                  <a:pt x="33580" y="32066"/>
                                  <a:pt x="24689" y="39786"/>
                                  <a:pt x="12834" y="42302"/>
                                </a:cubicBezTo>
                                <a:lnTo>
                                  <a:pt x="0" y="42253"/>
                                </a:lnTo>
                                <a:lnTo>
                                  <a:pt x="0" y="12869"/>
                                </a:lnTo>
                                <a:lnTo>
                                  <a:pt x="1384" y="15758"/>
                                </a:lnTo>
                                <a:cubicBezTo>
                                  <a:pt x="3032" y="17580"/>
                                  <a:pt x="5519" y="18129"/>
                                  <a:pt x="8844" y="17406"/>
                                </a:cubicBezTo>
                                <a:cubicBezTo>
                                  <a:pt x="10145" y="17146"/>
                                  <a:pt x="11460" y="16438"/>
                                  <a:pt x="12791" y="15281"/>
                                </a:cubicBezTo>
                                <a:cubicBezTo>
                                  <a:pt x="14496" y="13575"/>
                                  <a:pt x="15827" y="12043"/>
                                  <a:pt x="16781" y="10684"/>
                                </a:cubicBezTo>
                                <a:cubicBezTo>
                                  <a:pt x="17533" y="9614"/>
                                  <a:pt x="18747" y="7431"/>
                                  <a:pt x="20424" y="4135"/>
                                </a:cubicBezTo>
                                <a:cubicBezTo>
                                  <a:pt x="21609" y="2140"/>
                                  <a:pt x="22752" y="954"/>
                                  <a:pt x="23850" y="5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 name="Shape 1195"/>
                        <wps:cNvSpPr/>
                        <wps:spPr>
                          <a:xfrm>
                            <a:off x="518281" y="94"/>
                            <a:ext cx="32163" cy="92685"/>
                          </a:xfrm>
                          <a:custGeom>
                            <a:avLst/>
                            <a:gdLst/>
                            <a:ahLst/>
                            <a:cxnLst/>
                            <a:rect l="0" t="0" r="0" b="0"/>
                            <a:pathLst>
                              <a:path w="32163" h="92685">
                                <a:moveTo>
                                  <a:pt x="0" y="0"/>
                                </a:moveTo>
                                <a:lnTo>
                                  <a:pt x="6155" y="79"/>
                                </a:lnTo>
                                <a:cubicBezTo>
                                  <a:pt x="10275" y="1207"/>
                                  <a:pt x="14034" y="3405"/>
                                  <a:pt x="17431" y="6672"/>
                                </a:cubicBezTo>
                                <a:cubicBezTo>
                                  <a:pt x="23735" y="12860"/>
                                  <a:pt x="27913" y="21664"/>
                                  <a:pt x="29966" y="33085"/>
                                </a:cubicBezTo>
                                <a:cubicBezTo>
                                  <a:pt x="32163" y="47398"/>
                                  <a:pt x="29792" y="60135"/>
                                  <a:pt x="22853" y="71296"/>
                                </a:cubicBezTo>
                                <a:lnTo>
                                  <a:pt x="0" y="92685"/>
                                </a:lnTo>
                                <a:lnTo>
                                  <a:pt x="0" y="61175"/>
                                </a:lnTo>
                                <a:lnTo>
                                  <a:pt x="3466" y="57330"/>
                                </a:lnTo>
                                <a:cubicBezTo>
                                  <a:pt x="7196" y="51489"/>
                                  <a:pt x="8424" y="44911"/>
                                  <a:pt x="7152" y="37596"/>
                                </a:cubicBezTo>
                                <a:cubicBezTo>
                                  <a:pt x="6400" y="32738"/>
                                  <a:pt x="4955" y="29037"/>
                                  <a:pt x="2815" y="26493"/>
                                </a:cubicBezTo>
                                <a:lnTo>
                                  <a:pt x="0" y="256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7" name="Shape 1197"/>
                        <wps:cNvSpPr/>
                        <wps:spPr>
                          <a:xfrm>
                            <a:off x="559157" y="36302"/>
                            <a:ext cx="47609" cy="93945"/>
                          </a:xfrm>
                          <a:custGeom>
                            <a:avLst/>
                            <a:gdLst/>
                            <a:ahLst/>
                            <a:cxnLst/>
                            <a:rect l="0" t="0" r="0" b="0"/>
                            <a:pathLst>
                              <a:path w="47609" h="93945">
                                <a:moveTo>
                                  <a:pt x="38500" y="0"/>
                                </a:moveTo>
                                <a:lnTo>
                                  <a:pt x="47609" y="192"/>
                                </a:lnTo>
                                <a:lnTo>
                                  <a:pt x="47609" y="22823"/>
                                </a:lnTo>
                                <a:lnTo>
                                  <a:pt x="42967" y="23681"/>
                                </a:lnTo>
                                <a:cubicBezTo>
                                  <a:pt x="40365" y="24693"/>
                                  <a:pt x="38051" y="27223"/>
                                  <a:pt x="36027" y="31271"/>
                                </a:cubicBezTo>
                                <a:cubicBezTo>
                                  <a:pt x="34032" y="35319"/>
                                  <a:pt x="32514" y="38818"/>
                                  <a:pt x="31473" y="41767"/>
                                </a:cubicBezTo>
                                <a:cubicBezTo>
                                  <a:pt x="31589" y="40813"/>
                                  <a:pt x="32789" y="40451"/>
                                  <a:pt x="35073" y="40683"/>
                                </a:cubicBezTo>
                                <a:cubicBezTo>
                                  <a:pt x="37386" y="40914"/>
                                  <a:pt x="39844" y="41030"/>
                                  <a:pt x="42446" y="41030"/>
                                </a:cubicBezTo>
                                <a:lnTo>
                                  <a:pt x="47609" y="41030"/>
                                </a:lnTo>
                                <a:lnTo>
                                  <a:pt x="47609" y="65124"/>
                                </a:lnTo>
                                <a:lnTo>
                                  <a:pt x="46133" y="65231"/>
                                </a:lnTo>
                                <a:cubicBezTo>
                                  <a:pt x="40148" y="65058"/>
                                  <a:pt x="36056" y="64465"/>
                                  <a:pt x="33859" y="63453"/>
                                </a:cubicBezTo>
                                <a:cubicBezTo>
                                  <a:pt x="34524" y="62672"/>
                                  <a:pt x="36042" y="63308"/>
                                  <a:pt x="38413" y="65361"/>
                                </a:cubicBezTo>
                                <a:cubicBezTo>
                                  <a:pt x="40784" y="67385"/>
                                  <a:pt x="43776" y="69033"/>
                                  <a:pt x="47391" y="70306"/>
                                </a:cubicBezTo>
                                <a:lnTo>
                                  <a:pt x="47609" y="70337"/>
                                </a:lnTo>
                                <a:lnTo>
                                  <a:pt x="47609" y="93945"/>
                                </a:lnTo>
                                <a:lnTo>
                                  <a:pt x="44962" y="93900"/>
                                </a:lnTo>
                                <a:cubicBezTo>
                                  <a:pt x="38109" y="92309"/>
                                  <a:pt x="31763" y="89302"/>
                                  <a:pt x="25922" y="84879"/>
                                </a:cubicBezTo>
                                <a:cubicBezTo>
                                  <a:pt x="20081" y="80426"/>
                                  <a:pt x="15860" y="74686"/>
                                  <a:pt x="13257" y="67660"/>
                                </a:cubicBezTo>
                                <a:cubicBezTo>
                                  <a:pt x="12534" y="65838"/>
                                  <a:pt x="11927" y="63973"/>
                                  <a:pt x="11436" y="62065"/>
                                </a:cubicBezTo>
                                <a:cubicBezTo>
                                  <a:pt x="10944" y="60157"/>
                                  <a:pt x="10684" y="59145"/>
                                  <a:pt x="10655" y="59029"/>
                                </a:cubicBezTo>
                                <a:lnTo>
                                  <a:pt x="9137" y="58422"/>
                                </a:lnTo>
                                <a:cubicBezTo>
                                  <a:pt x="6853" y="57814"/>
                                  <a:pt x="4973" y="56354"/>
                                  <a:pt x="3499" y="54041"/>
                                </a:cubicBezTo>
                                <a:cubicBezTo>
                                  <a:pt x="2024" y="51728"/>
                                  <a:pt x="954" y="49285"/>
                                  <a:pt x="289" y="46711"/>
                                </a:cubicBezTo>
                                <a:cubicBezTo>
                                  <a:pt x="0" y="44196"/>
                                  <a:pt x="173" y="41608"/>
                                  <a:pt x="810" y="38948"/>
                                </a:cubicBezTo>
                                <a:cubicBezTo>
                                  <a:pt x="1446" y="36259"/>
                                  <a:pt x="3629" y="34625"/>
                                  <a:pt x="7359" y="34047"/>
                                </a:cubicBezTo>
                                <a:lnTo>
                                  <a:pt x="9354" y="34350"/>
                                </a:lnTo>
                                <a:cubicBezTo>
                                  <a:pt x="9556" y="29030"/>
                                  <a:pt x="11942" y="22626"/>
                                  <a:pt x="16510" y="15137"/>
                                </a:cubicBezTo>
                                <a:cubicBezTo>
                                  <a:pt x="21079" y="7648"/>
                                  <a:pt x="28409" y="2602"/>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 name="Shape 1198"/>
                        <wps:cNvSpPr/>
                        <wps:spPr>
                          <a:xfrm>
                            <a:off x="606767" y="102198"/>
                            <a:ext cx="38946" cy="28351"/>
                          </a:xfrm>
                          <a:custGeom>
                            <a:avLst/>
                            <a:gdLst/>
                            <a:ahLst/>
                            <a:cxnLst/>
                            <a:rect l="0" t="0" r="0" b="0"/>
                            <a:pathLst>
                              <a:path w="38946" h="28351">
                                <a:moveTo>
                                  <a:pt x="26715" y="463"/>
                                </a:moveTo>
                                <a:cubicBezTo>
                                  <a:pt x="29838" y="925"/>
                                  <a:pt x="32411" y="2154"/>
                                  <a:pt x="34435" y="4149"/>
                                </a:cubicBezTo>
                                <a:cubicBezTo>
                                  <a:pt x="36431" y="6000"/>
                                  <a:pt x="37732" y="8486"/>
                                  <a:pt x="38339" y="11609"/>
                                </a:cubicBezTo>
                                <a:cubicBezTo>
                                  <a:pt x="38946" y="14732"/>
                                  <a:pt x="37920" y="17551"/>
                                  <a:pt x="35259" y="20067"/>
                                </a:cubicBezTo>
                                <a:cubicBezTo>
                                  <a:pt x="30460" y="24346"/>
                                  <a:pt x="24677" y="27107"/>
                                  <a:pt x="17911" y="28351"/>
                                </a:cubicBezTo>
                                <a:lnTo>
                                  <a:pt x="0" y="28048"/>
                                </a:lnTo>
                                <a:lnTo>
                                  <a:pt x="0" y="4441"/>
                                </a:lnTo>
                                <a:lnTo>
                                  <a:pt x="10538"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9" name="Shape 1199"/>
                        <wps:cNvSpPr/>
                        <wps:spPr>
                          <a:xfrm>
                            <a:off x="606767" y="36494"/>
                            <a:ext cx="40912" cy="64932"/>
                          </a:xfrm>
                          <a:custGeom>
                            <a:avLst/>
                            <a:gdLst/>
                            <a:ahLst/>
                            <a:cxnLst/>
                            <a:rect l="0" t="0" r="0" b="0"/>
                            <a:pathLst>
                              <a:path w="40912" h="64932">
                                <a:moveTo>
                                  <a:pt x="0" y="0"/>
                                </a:moveTo>
                                <a:lnTo>
                                  <a:pt x="11448" y="241"/>
                                </a:lnTo>
                                <a:cubicBezTo>
                                  <a:pt x="18272" y="2005"/>
                                  <a:pt x="24055" y="4882"/>
                                  <a:pt x="28797" y="8873"/>
                                </a:cubicBezTo>
                                <a:cubicBezTo>
                                  <a:pt x="32296" y="12255"/>
                                  <a:pt x="35231" y="16318"/>
                                  <a:pt x="37601" y="21060"/>
                                </a:cubicBezTo>
                                <a:cubicBezTo>
                                  <a:pt x="39972" y="25802"/>
                                  <a:pt x="40912" y="31700"/>
                                  <a:pt x="40421" y="38756"/>
                                </a:cubicBezTo>
                                <a:cubicBezTo>
                                  <a:pt x="40016" y="44567"/>
                                  <a:pt x="37529" y="49931"/>
                                  <a:pt x="32961" y="54846"/>
                                </a:cubicBezTo>
                                <a:cubicBezTo>
                                  <a:pt x="28392" y="59733"/>
                                  <a:pt x="22291" y="62740"/>
                                  <a:pt x="14658" y="63868"/>
                                </a:cubicBezTo>
                                <a:lnTo>
                                  <a:pt x="0" y="64932"/>
                                </a:lnTo>
                                <a:lnTo>
                                  <a:pt x="0" y="40837"/>
                                </a:lnTo>
                                <a:lnTo>
                                  <a:pt x="2514" y="40837"/>
                                </a:lnTo>
                                <a:cubicBezTo>
                                  <a:pt x="4914" y="40722"/>
                                  <a:pt x="7068" y="40505"/>
                                  <a:pt x="8976" y="40187"/>
                                </a:cubicBezTo>
                                <a:cubicBezTo>
                                  <a:pt x="10451" y="40013"/>
                                  <a:pt x="11680" y="39478"/>
                                  <a:pt x="12663" y="38582"/>
                                </a:cubicBezTo>
                                <a:cubicBezTo>
                                  <a:pt x="13675" y="37657"/>
                                  <a:pt x="14542" y="36703"/>
                                  <a:pt x="15265" y="35720"/>
                                </a:cubicBezTo>
                                <a:cubicBezTo>
                                  <a:pt x="15670" y="34852"/>
                                  <a:pt x="15930" y="33869"/>
                                  <a:pt x="16046" y="32770"/>
                                </a:cubicBezTo>
                                <a:cubicBezTo>
                                  <a:pt x="16190" y="31643"/>
                                  <a:pt x="16161" y="30804"/>
                                  <a:pt x="15959" y="30255"/>
                                </a:cubicBezTo>
                                <a:cubicBezTo>
                                  <a:pt x="15323" y="28462"/>
                                  <a:pt x="14181" y="26973"/>
                                  <a:pt x="12533" y="25787"/>
                                </a:cubicBezTo>
                                <a:cubicBezTo>
                                  <a:pt x="10885" y="24602"/>
                                  <a:pt x="9034" y="23807"/>
                                  <a:pt x="6981" y="23402"/>
                                </a:cubicBezTo>
                                <a:cubicBezTo>
                                  <a:pt x="4755" y="22679"/>
                                  <a:pt x="2601" y="22390"/>
                                  <a:pt x="519" y="22534"/>
                                </a:cubicBezTo>
                                <a:lnTo>
                                  <a:pt x="0" y="226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1" name="Shape 1201"/>
                        <wps:cNvSpPr/>
                        <wps:spPr>
                          <a:xfrm>
                            <a:off x="650002" y="39367"/>
                            <a:ext cx="81452" cy="97268"/>
                          </a:xfrm>
                          <a:custGeom>
                            <a:avLst/>
                            <a:gdLst/>
                            <a:ahLst/>
                            <a:cxnLst/>
                            <a:rect l="0" t="0" r="0" b="0"/>
                            <a:pathLst>
                              <a:path w="81452" h="97268">
                                <a:moveTo>
                                  <a:pt x="30577" y="145"/>
                                </a:moveTo>
                                <a:cubicBezTo>
                                  <a:pt x="33613" y="289"/>
                                  <a:pt x="36201" y="1489"/>
                                  <a:pt x="38341" y="3744"/>
                                </a:cubicBezTo>
                                <a:cubicBezTo>
                                  <a:pt x="40509" y="5971"/>
                                  <a:pt x="41218" y="9296"/>
                                  <a:pt x="40466" y="13720"/>
                                </a:cubicBezTo>
                                <a:lnTo>
                                  <a:pt x="38731" y="16583"/>
                                </a:lnTo>
                                <a:cubicBezTo>
                                  <a:pt x="38818" y="16235"/>
                                  <a:pt x="39223" y="15975"/>
                                  <a:pt x="39945" y="15802"/>
                                </a:cubicBezTo>
                                <a:cubicBezTo>
                                  <a:pt x="40697" y="15628"/>
                                  <a:pt x="42837" y="15701"/>
                                  <a:pt x="46364" y="16019"/>
                                </a:cubicBezTo>
                                <a:cubicBezTo>
                                  <a:pt x="49921" y="16337"/>
                                  <a:pt x="53203" y="17276"/>
                                  <a:pt x="56210" y="18838"/>
                                </a:cubicBezTo>
                                <a:cubicBezTo>
                                  <a:pt x="59217" y="20399"/>
                                  <a:pt x="61964" y="22177"/>
                                  <a:pt x="64450" y="24173"/>
                                </a:cubicBezTo>
                                <a:cubicBezTo>
                                  <a:pt x="68643" y="28018"/>
                                  <a:pt x="72069" y="32428"/>
                                  <a:pt x="74730" y="37401"/>
                                </a:cubicBezTo>
                                <a:cubicBezTo>
                                  <a:pt x="77419" y="42374"/>
                                  <a:pt x="79313" y="47521"/>
                                  <a:pt x="80411" y="52841"/>
                                </a:cubicBezTo>
                                <a:cubicBezTo>
                                  <a:pt x="81423" y="57150"/>
                                  <a:pt x="81452" y="61328"/>
                                  <a:pt x="80498" y="65376"/>
                                </a:cubicBezTo>
                                <a:cubicBezTo>
                                  <a:pt x="79544" y="69424"/>
                                  <a:pt x="77968" y="73125"/>
                                  <a:pt x="75771" y="76479"/>
                                </a:cubicBezTo>
                                <a:cubicBezTo>
                                  <a:pt x="73602" y="79833"/>
                                  <a:pt x="70956" y="82797"/>
                                  <a:pt x="67833" y="85370"/>
                                </a:cubicBezTo>
                                <a:cubicBezTo>
                                  <a:pt x="64740" y="87943"/>
                                  <a:pt x="61617" y="90069"/>
                                  <a:pt x="58465" y="91746"/>
                                </a:cubicBezTo>
                                <a:cubicBezTo>
                                  <a:pt x="54995" y="93741"/>
                                  <a:pt x="51121" y="95158"/>
                                  <a:pt x="46842" y="95996"/>
                                </a:cubicBezTo>
                                <a:cubicBezTo>
                                  <a:pt x="42562" y="96864"/>
                                  <a:pt x="38370" y="97268"/>
                                  <a:pt x="34264" y="97211"/>
                                </a:cubicBezTo>
                                <a:cubicBezTo>
                                  <a:pt x="30187" y="97153"/>
                                  <a:pt x="26225" y="96184"/>
                                  <a:pt x="22380" y="94305"/>
                                </a:cubicBezTo>
                                <a:cubicBezTo>
                                  <a:pt x="18534" y="92396"/>
                                  <a:pt x="15556" y="89404"/>
                                  <a:pt x="13445" y="85327"/>
                                </a:cubicBezTo>
                                <a:cubicBezTo>
                                  <a:pt x="11971" y="82522"/>
                                  <a:pt x="11942" y="79833"/>
                                  <a:pt x="13359" y="77260"/>
                                </a:cubicBezTo>
                                <a:cubicBezTo>
                                  <a:pt x="14804" y="74686"/>
                                  <a:pt x="16568" y="72749"/>
                                  <a:pt x="18650" y="71448"/>
                                </a:cubicBezTo>
                                <a:cubicBezTo>
                                  <a:pt x="20732" y="70118"/>
                                  <a:pt x="22987" y="69308"/>
                                  <a:pt x="25416" y="69019"/>
                                </a:cubicBezTo>
                                <a:cubicBezTo>
                                  <a:pt x="27874" y="68730"/>
                                  <a:pt x="30490" y="69323"/>
                                  <a:pt x="33266" y="70797"/>
                                </a:cubicBezTo>
                                <a:cubicBezTo>
                                  <a:pt x="34683" y="72677"/>
                                  <a:pt x="35912" y="73819"/>
                                  <a:pt x="36953" y="74224"/>
                                </a:cubicBezTo>
                                <a:cubicBezTo>
                                  <a:pt x="38023" y="74599"/>
                                  <a:pt x="39136" y="74860"/>
                                  <a:pt x="40292" y="75004"/>
                                </a:cubicBezTo>
                                <a:cubicBezTo>
                                  <a:pt x="41449" y="75149"/>
                                  <a:pt x="42707" y="75004"/>
                                  <a:pt x="44066" y="74570"/>
                                </a:cubicBezTo>
                                <a:cubicBezTo>
                                  <a:pt x="45425" y="74137"/>
                                  <a:pt x="46842" y="73486"/>
                                  <a:pt x="48316" y="72619"/>
                                </a:cubicBezTo>
                                <a:cubicBezTo>
                                  <a:pt x="50138" y="71665"/>
                                  <a:pt x="51728" y="70118"/>
                                  <a:pt x="53087" y="67978"/>
                                </a:cubicBezTo>
                                <a:cubicBezTo>
                                  <a:pt x="54475" y="65838"/>
                                  <a:pt x="54923" y="63019"/>
                                  <a:pt x="54432" y="59521"/>
                                </a:cubicBezTo>
                                <a:cubicBezTo>
                                  <a:pt x="54345" y="56889"/>
                                  <a:pt x="53579" y="53954"/>
                                  <a:pt x="52133" y="50716"/>
                                </a:cubicBezTo>
                                <a:cubicBezTo>
                                  <a:pt x="50687" y="47478"/>
                                  <a:pt x="48880" y="44716"/>
                                  <a:pt x="46711" y="42432"/>
                                </a:cubicBezTo>
                                <a:cubicBezTo>
                                  <a:pt x="45323" y="41160"/>
                                  <a:pt x="44008" y="40249"/>
                                  <a:pt x="42765" y="39700"/>
                                </a:cubicBezTo>
                                <a:cubicBezTo>
                                  <a:pt x="41550" y="39150"/>
                                  <a:pt x="40365" y="38919"/>
                                  <a:pt x="39208" y="39006"/>
                                </a:cubicBezTo>
                                <a:cubicBezTo>
                                  <a:pt x="38052" y="39092"/>
                                  <a:pt x="36635" y="39729"/>
                                  <a:pt x="34958" y="40914"/>
                                </a:cubicBezTo>
                                <a:cubicBezTo>
                                  <a:pt x="33310" y="42071"/>
                                  <a:pt x="31286" y="44181"/>
                                  <a:pt x="28886" y="47246"/>
                                </a:cubicBezTo>
                                <a:cubicBezTo>
                                  <a:pt x="28481" y="47709"/>
                                  <a:pt x="28192" y="48186"/>
                                  <a:pt x="28018" y="48678"/>
                                </a:cubicBezTo>
                                <a:cubicBezTo>
                                  <a:pt x="27874" y="49169"/>
                                  <a:pt x="27686" y="49906"/>
                                  <a:pt x="27454" y="50890"/>
                                </a:cubicBezTo>
                                <a:cubicBezTo>
                                  <a:pt x="27223" y="51873"/>
                                  <a:pt x="26919" y="52943"/>
                                  <a:pt x="26544" y="54099"/>
                                </a:cubicBezTo>
                                <a:cubicBezTo>
                                  <a:pt x="26197" y="55256"/>
                                  <a:pt x="25633" y="56875"/>
                                  <a:pt x="24852" y="58957"/>
                                </a:cubicBezTo>
                                <a:cubicBezTo>
                                  <a:pt x="22192" y="62773"/>
                                  <a:pt x="19286" y="64899"/>
                                  <a:pt x="16134" y="65332"/>
                                </a:cubicBezTo>
                                <a:cubicBezTo>
                                  <a:pt x="13012" y="65766"/>
                                  <a:pt x="10337" y="65419"/>
                                  <a:pt x="8111" y="64291"/>
                                </a:cubicBezTo>
                                <a:cubicBezTo>
                                  <a:pt x="5884" y="63135"/>
                                  <a:pt x="4106" y="61602"/>
                                  <a:pt x="2776" y="59694"/>
                                </a:cubicBezTo>
                                <a:cubicBezTo>
                                  <a:pt x="1446" y="57786"/>
                                  <a:pt x="521" y="55140"/>
                                  <a:pt x="0" y="51757"/>
                                </a:cubicBezTo>
                                <a:cubicBezTo>
                                  <a:pt x="694" y="50716"/>
                                  <a:pt x="1316" y="49270"/>
                                  <a:pt x="1865" y="47420"/>
                                </a:cubicBezTo>
                                <a:cubicBezTo>
                                  <a:pt x="2414" y="45540"/>
                                  <a:pt x="3238" y="43140"/>
                                  <a:pt x="4337" y="40220"/>
                                </a:cubicBezTo>
                                <a:cubicBezTo>
                                  <a:pt x="5465" y="37300"/>
                                  <a:pt x="6621" y="34206"/>
                                  <a:pt x="7807" y="30938"/>
                                </a:cubicBezTo>
                                <a:cubicBezTo>
                                  <a:pt x="9021" y="27642"/>
                                  <a:pt x="10120" y="24462"/>
                                  <a:pt x="11103" y="21397"/>
                                </a:cubicBezTo>
                                <a:cubicBezTo>
                                  <a:pt x="12086" y="18332"/>
                                  <a:pt x="12925" y="15874"/>
                                  <a:pt x="13619" y="14024"/>
                                </a:cubicBezTo>
                                <a:cubicBezTo>
                                  <a:pt x="14313" y="12173"/>
                                  <a:pt x="14732" y="11060"/>
                                  <a:pt x="14877" y="10684"/>
                                </a:cubicBezTo>
                                <a:cubicBezTo>
                                  <a:pt x="16525" y="6838"/>
                                  <a:pt x="18794" y="4091"/>
                                  <a:pt x="21686" y="2443"/>
                                </a:cubicBezTo>
                                <a:cubicBezTo>
                                  <a:pt x="24577" y="766"/>
                                  <a:pt x="27541" y="0"/>
                                  <a:pt x="30577" y="1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 name="Shape 1203"/>
                        <wps:cNvSpPr/>
                        <wps:spPr>
                          <a:xfrm>
                            <a:off x="779461" y="8805"/>
                            <a:ext cx="92006" cy="124679"/>
                          </a:xfrm>
                          <a:custGeom>
                            <a:avLst/>
                            <a:gdLst/>
                            <a:ahLst/>
                            <a:cxnLst/>
                            <a:rect l="0" t="0" r="0" b="0"/>
                            <a:pathLst>
                              <a:path w="92006" h="124679">
                                <a:moveTo>
                                  <a:pt x="50586" y="0"/>
                                </a:moveTo>
                                <a:cubicBezTo>
                                  <a:pt x="55935" y="116"/>
                                  <a:pt x="60952" y="593"/>
                                  <a:pt x="65636" y="1431"/>
                                </a:cubicBezTo>
                                <a:cubicBezTo>
                                  <a:pt x="70320" y="2270"/>
                                  <a:pt x="74224" y="3383"/>
                                  <a:pt x="77346" y="4771"/>
                                </a:cubicBezTo>
                                <a:cubicBezTo>
                                  <a:pt x="80816" y="6650"/>
                                  <a:pt x="83043" y="9166"/>
                                  <a:pt x="84026" y="12318"/>
                                </a:cubicBezTo>
                                <a:cubicBezTo>
                                  <a:pt x="85009" y="15469"/>
                                  <a:pt x="85211" y="18462"/>
                                  <a:pt x="84633" y="21296"/>
                                </a:cubicBezTo>
                                <a:cubicBezTo>
                                  <a:pt x="83794" y="24129"/>
                                  <a:pt x="82175" y="26630"/>
                                  <a:pt x="79775" y="28799"/>
                                </a:cubicBezTo>
                                <a:cubicBezTo>
                                  <a:pt x="77404" y="30939"/>
                                  <a:pt x="74455" y="31285"/>
                                  <a:pt x="70927" y="29840"/>
                                </a:cubicBezTo>
                                <a:cubicBezTo>
                                  <a:pt x="64103" y="27295"/>
                                  <a:pt x="57193" y="26081"/>
                                  <a:pt x="50196" y="26197"/>
                                </a:cubicBezTo>
                                <a:cubicBezTo>
                                  <a:pt x="43227" y="26312"/>
                                  <a:pt x="37011" y="27816"/>
                                  <a:pt x="31546" y="30707"/>
                                </a:cubicBezTo>
                                <a:cubicBezTo>
                                  <a:pt x="29926" y="31690"/>
                                  <a:pt x="28539" y="33324"/>
                                  <a:pt x="27382" y="35608"/>
                                </a:cubicBezTo>
                                <a:cubicBezTo>
                                  <a:pt x="26254" y="37892"/>
                                  <a:pt x="25589" y="40307"/>
                                  <a:pt x="25387" y="42851"/>
                                </a:cubicBezTo>
                                <a:cubicBezTo>
                                  <a:pt x="25300" y="45367"/>
                                  <a:pt x="25806" y="47752"/>
                                  <a:pt x="26905" y="50008"/>
                                </a:cubicBezTo>
                                <a:cubicBezTo>
                                  <a:pt x="28004" y="52263"/>
                                  <a:pt x="29767" y="53998"/>
                                  <a:pt x="32196" y="55212"/>
                                </a:cubicBezTo>
                                <a:cubicBezTo>
                                  <a:pt x="33960" y="55935"/>
                                  <a:pt x="36505" y="56644"/>
                                  <a:pt x="39830" y="57338"/>
                                </a:cubicBezTo>
                                <a:cubicBezTo>
                                  <a:pt x="43184" y="58002"/>
                                  <a:pt x="46798" y="58798"/>
                                  <a:pt x="50673" y="59723"/>
                                </a:cubicBezTo>
                                <a:cubicBezTo>
                                  <a:pt x="54750" y="60301"/>
                                  <a:pt x="58942" y="61183"/>
                                  <a:pt x="63251" y="62369"/>
                                </a:cubicBezTo>
                                <a:cubicBezTo>
                                  <a:pt x="67588" y="63554"/>
                                  <a:pt x="71780" y="64985"/>
                                  <a:pt x="75828" y="66662"/>
                                </a:cubicBezTo>
                                <a:cubicBezTo>
                                  <a:pt x="80831" y="68831"/>
                                  <a:pt x="84777" y="72069"/>
                                  <a:pt x="87669" y="76378"/>
                                </a:cubicBezTo>
                                <a:cubicBezTo>
                                  <a:pt x="90560" y="80686"/>
                                  <a:pt x="92006" y="85645"/>
                                  <a:pt x="92006" y="91254"/>
                                </a:cubicBezTo>
                                <a:cubicBezTo>
                                  <a:pt x="91254" y="96459"/>
                                  <a:pt x="89433" y="101620"/>
                                  <a:pt x="86541" y="106738"/>
                                </a:cubicBezTo>
                                <a:cubicBezTo>
                                  <a:pt x="83679" y="111856"/>
                                  <a:pt x="79298" y="115860"/>
                                  <a:pt x="73399" y="118752"/>
                                </a:cubicBezTo>
                                <a:cubicBezTo>
                                  <a:pt x="68282" y="121296"/>
                                  <a:pt x="62817" y="122959"/>
                                  <a:pt x="57005" y="123740"/>
                                </a:cubicBezTo>
                                <a:cubicBezTo>
                                  <a:pt x="51222" y="124520"/>
                                  <a:pt x="45699" y="124679"/>
                                  <a:pt x="40437" y="124217"/>
                                </a:cubicBezTo>
                                <a:cubicBezTo>
                                  <a:pt x="34914" y="123725"/>
                                  <a:pt x="29782" y="122699"/>
                                  <a:pt x="25040" y="121137"/>
                                </a:cubicBezTo>
                                <a:cubicBezTo>
                                  <a:pt x="20327" y="119547"/>
                                  <a:pt x="16380" y="117653"/>
                                  <a:pt x="13199" y="115456"/>
                                </a:cubicBezTo>
                                <a:cubicBezTo>
                                  <a:pt x="9412" y="113085"/>
                                  <a:pt x="7272" y="110034"/>
                                  <a:pt x="6780" y="106304"/>
                                </a:cubicBezTo>
                                <a:cubicBezTo>
                                  <a:pt x="6289" y="102545"/>
                                  <a:pt x="6752" y="99321"/>
                                  <a:pt x="8168" y="96632"/>
                                </a:cubicBezTo>
                                <a:cubicBezTo>
                                  <a:pt x="9701" y="93828"/>
                                  <a:pt x="11985" y="91630"/>
                                  <a:pt x="15021" y="90040"/>
                                </a:cubicBezTo>
                                <a:cubicBezTo>
                                  <a:pt x="18086" y="88449"/>
                                  <a:pt x="21209" y="88927"/>
                                  <a:pt x="24389" y="91471"/>
                                </a:cubicBezTo>
                                <a:cubicBezTo>
                                  <a:pt x="26471" y="93033"/>
                                  <a:pt x="29088" y="94391"/>
                                  <a:pt x="32240" y="95548"/>
                                </a:cubicBezTo>
                                <a:cubicBezTo>
                                  <a:pt x="35391" y="96676"/>
                                  <a:pt x="38702" y="97500"/>
                                  <a:pt x="42172" y="98020"/>
                                </a:cubicBezTo>
                                <a:cubicBezTo>
                                  <a:pt x="45699" y="98367"/>
                                  <a:pt x="49126" y="98468"/>
                                  <a:pt x="52451" y="98324"/>
                                </a:cubicBezTo>
                                <a:cubicBezTo>
                                  <a:pt x="55805" y="98150"/>
                                  <a:pt x="58451" y="97572"/>
                                  <a:pt x="60388" y="96589"/>
                                </a:cubicBezTo>
                                <a:cubicBezTo>
                                  <a:pt x="62007" y="95635"/>
                                  <a:pt x="63135" y="94738"/>
                                  <a:pt x="63771" y="93900"/>
                                </a:cubicBezTo>
                                <a:cubicBezTo>
                                  <a:pt x="64407" y="93033"/>
                                  <a:pt x="64638" y="92237"/>
                                  <a:pt x="64465" y="91514"/>
                                </a:cubicBezTo>
                                <a:cubicBezTo>
                                  <a:pt x="64378" y="90560"/>
                                  <a:pt x="64002" y="89722"/>
                                  <a:pt x="63337" y="88999"/>
                                </a:cubicBezTo>
                                <a:cubicBezTo>
                                  <a:pt x="62701" y="88276"/>
                                  <a:pt x="61805" y="87712"/>
                                  <a:pt x="60648" y="87307"/>
                                </a:cubicBezTo>
                                <a:cubicBezTo>
                                  <a:pt x="58827" y="86787"/>
                                  <a:pt x="56123" y="86209"/>
                                  <a:pt x="52538" y="85572"/>
                                </a:cubicBezTo>
                                <a:cubicBezTo>
                                  <a:pt x="48952" y="84936"/>
                                  <a:pt x="45049" y="84271"/>
                                  <a:pt x="40827" y="83577"/>
                                </a:cubicBezTo>
                                <a:cubicBezTo>
                                  <a:pt x="36837" y="82623"/>
                                  <a:pt x="32760" y="81626"/>
                                  <a:pt x="28596" y="80585"/>
                                </a:cubicBezTo>
                                <a:cubicBezTo>
                                  <a:pt x="24462" y="79515"/>
                                  <a:pt x="20876" y="78243"/>
                                  <a:pt x="17840" y="76768"/>
                                </a:cubicBezTo>
                                <a:cubicBezTo>
                                  <a:pt x="11277" y="73616"/>
                                  <a:pt x="6694" y="69265"/>
                                  <a:pt x="4091" y="63713"/>
                                </a:cubicBezTo>
                                <a:cubicBezTo>
                                  <a:pt x="1518" y="58162"/>
                                  <a:pt x="231" y="52567"/>
                                  <a:pt x="231" y="46928"/>
                                </a:cubicBezTo>
                                <a:cubicBezTo>
                                  <a:pt x="0" y="44066"/>
                                  <a:pt x="87" y="40683"/>
                                  <a:pt x="492" y="36779"/>
                                </a:cubicBezTo>
                                <a:cubicBezTo>
                                  <a:pt x="925" y="32876"/>
                                  <a:pt x="1879" y="29088"/>
                                  <a:pt x="3354" y="25416"/>
                                </a:cubicBezTo>
                                <a:cubicBezTo>
                                  <a:pt x="4829" y="21599"/>
                                  <a:pt x="6911" y="17999"/>
                                  <a:pt x="9600" y="14616"/>
                                </a:cubicBezTo>
                                <a:cubicBezTo>
                                  <a:pt x="12289" y="11233"/>
                                  <a:pt x="15643" y="8544"/>
                                  <a:pt x="19662" y="6549"/>
                                </a:cubicBezTo>
                                <a:cubicBezTo>
                                  <a:pt x="24173" y="4120"/>
                                  <a:pt x="29131" y="2429"/>
                                  <a:pt x="34538" y="1475"/>
                                </a:cubicBezTo>
                                <a:cubicBezTo>
                                  <a:pt x="39974" y="492"/>
                                  <a:pt x="45323" y="0"/>
                                  <a:pt x="505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5" name="Shape 1205"/>
                        <wps:cNvSpPr/>
                        <wps:spPr>
                          <a:xfrm>
                            <a:off x="871733" y="18173"/>
                            <a:ext cx="78503" cy="114299"/>
                          </a:xfrm>
                          <a:custGeom>
                            <a:avLst/>
                            <a:gdLst/>
                            <a:ahLst/>
                            <a:cxnLst/>
                            <a:rect l="0" t="0" r="0" b="0"/>
                            <a:pathLst>
                              <a:path w="78503" h="114299">
                                <a:moveTo>
                                  <a:pt x="39410" y="0"/>
                                </a:moveTo>
                                <a:cubicBezTo>
                                  <a:pt x="41492" y="145"/>
                                  <a:pt x="43661" y="549"/>
                                  <a:pt x="45916" y="1214"/>
                                </a:cubicBezTo>
                                <a:cubicBezTo>
                                  <a:pt x="48172" y="1850"/>
                                  <a:pt x="50485" y="3267"/>
                                  <a:pt x="52856" y="5465"/>
                                </a:cubicBezTo>
                                <a:cubicBezTo>
                                  <a:pt x="52856" y="7662"/>
                                  <a:pt x="52639" y="9802"/>
                                  <a:pt x="52205" y="11884"/>
                                </a:cubicBezTo>
                                <a:cubicBezTo>
                                  <a:pt x="51800" y="13966"/>
                                  <a:pt x="51424" y="16163"/>
                                  <a:pt x="51078" y="18476"/>
                                </a:cubicBezTo>
                                <a:cubicBezTo>
                                  <a:pt x="50615" y="20818"/>
                                  <a:pt x="50181" y="23160"/>
                                  <a:pt x="49776" y="25503"/>
                                </a:cubicBezTo>
                                <a:cubicBezTo>
                                  <a:pt x="49400" y="27845"/>
                                  <a:pt x="48750" y="28943"/>
                                  <a:pt x="47825" y="28799"/>
                                </a:cubicBezTo>
                                <a:cubicBezTo>
                                  <a:pt x="48576" y="27873"/>
                                  <a:pt x="51338" y="27584"/>
                                  <a:pt x="56109" y="27931"/>
                                </a:cubicBezTo>
                                <a:cubicBezTo>
                                  <a:pt x="60880" y="28278"/>
                                  <a:pt x="65853" y="28654"/>
                                  <a:pt x="71029" y="29059"/>
                                </a:cubicBezTo>
                                <a:cubicBezTo>
                                  <a:pt x="73168" y="30765"/>
                                  <a:pt x="74513" y="32630"/>
                                  <a:pt x="75062" y="34654"/>
                                </a:cubicBezTo>
                                <a:cubicBezTo>
                                  <a:pt x="75640" y="36649"/>
                                  <a:pt x="75929" y="38601"/>
                                  <a:pt x="75929" y="40509"/>
                                </a:cubicBezTo>
                                <a:cubicBezTo>
                                  <a:pt x="75785" y="42736"/>
                                  <a:pt x="75293" y="44774"/>
                                  <a:pt x="74455" y="46624"/>
                                </a:cubicBezTo>
                                <a:cubicBezTo>
                                  <a:pt x="73616" y="48446"/>
                                  <a:pt x="72199" y="50167"/>
                                  <a:pt x="70204" y="51786"/>
                                </a:cubicBezTo>
                                <a:cubicBezTo>
                                  <a:pt x="67111" y="52075"/>
                                  <a:pt x="64335" y="52162"/>
                                  <a:pt x="61877" y="52046"/>
                                </a:cubicBezTo>
                                <a:cubicBezTo>
                                  <a:pt x="59419" y="51930"/>
                                  <a:pt x="57048" y="51757"/>
                                  <a:pt x="54764" y="51526"/>
                                </a:cubicBezTo>
                                <a:cubicBezTo>
                                  <a:pt x="52451" y="51150"/>
                                  <a:pt x="50340" y="50860"/>
                                  <a:pt x="48432" y="50658"/>
                                </a:cubicBezTo>
                                <a:cubicBezTo>
                                  <a:pt x="46523" y="50427"/>
                                  <a:pt x="45627" y="50008"/>
                                  <a:pt x="45743" y="49400"/>
                                </a:cubicBezTo>
                                <a:cubicBezTo>
                                  <a:pt x="45829" y="51916"/>
                                  <a:pt x="45728" y="54287"/>
                                  <a:pt x="45439" y="56513"/>
                                </a:cubicBezTo>
                                <a:cubicBezTo>
                                  <a:pt x="45179" y="58711"/>
                                  <a:pt x="45107" y="61602"/>
                                  <a:pt x="45222" y="65188"/>
                                </a:cubicBezTo>
                                <a:cubicBezTo>
                                  <a:pt x="45222" y="68975"/>
                                  <a:pt x="45338" y="72272"/>
                                  <a:pt x="45569" y="75076"/>
                                </a:cubicBezTo>
                                <a:cubicBezTo>
                                  <a:pt x="45801" y="77881"/>
                                  <a:pt x="46017" y="79847"/>
                                  <a:pt x="46220" y="80975"/>
                                </a:cubicBezTo>
                                <a:cubicBezTo>
                                  <a:pt x="46625" y="84416"/>
                                  <a:pt x="47376" y="86758"/>
                                  <a:pt x="48475" y="88001"/>
                                </a:cubicBezTo>
                                <a:cubicBezTo>
                                  <a:pt x="49603" y="89216"/>
                                  <a:pt x="50788" y="89895"/>
                                  <a:pt x="52032" y="90040"/>
                                </a:cubicBezTo>
                                <a:cubicBezTo>
                                  <a:pt x="53911" y="90155"/>
                                  <a:pt x="56137" y="89866"/>
                                  <a:pt x="58711" y="89172"/>
                                </a:cubicBezTo>
                                <a:cubicBezTo>
                                  <a:pt x="61313" y="88449"/>
                                  <a:pt x="64624" y="87250"/>
                                  <a:pt x="68643" y="85572"/>
                                </a:cubicBezTo>
                                <a:cubicBezTo>
                                  <a:pt x="72604" y="87828"/>
                                  <a:pt x="75366" y="91095"/>
                                  <a:pt x="76927" y="95374"/>
                                </a:cubicBezTo>
                                <a:cubicBezTo>
                                  <a:pt x="78488" y="99625"/>
                                  <a:pt x="78503" y="103528"/>
                                  <a:pt x="76970" y="107085"/>
                                </a:cubicBezTo>
                                <a:cubicBezTo>
                                  <a:pt x="69250" y="111798"/>
                                  <a:pt x="61385" y="114183"/>
                                  <a:pt x="53376" y="114241"/>
                                </a:cubicBezTo>
                                <a:cubicBezTo>
                                  <a:pt x="45367" y="114299"/>
                                  <a:pt x="38905" y="112752"/>
                                  <a:pt x="33989" y="109600"/>
                                </a:cubicBezTo>
                                <a:cubicBezTo>
                                  <a:pt x="28669" y="106506"/>
                                  <a:pt x="25054" y="101750"/>
                                  <a:pt x="23146" y="95331"/>
                                </a:cubicBezTo>
                                <a:cubicBezTo>
                                  <a:pt x="21238" y="88883"/>
                                  <a:pt x="20038" y="82146"/>
                                  <a:pt x="19546" y="75120"/>
                                </a:cubicBezTo>
                                <a:cubicBezTo>
                                  <a:pt x="19199" y="68238"/>
                                  <a:pt x="19286" y="62412"/>
                                  <a:pt x="19806" y="57641"/>
                                </a:cubicBezTo>
                                <a:cubicBezTo>
                                  <a:pt x="20356" y="52841"/>
                                  <a:pt x="21252" y="49444"/>
                                  <a:pt x="22495" y="47449"/>
                                </a:cubicBezTo>
                                <a:cubicBezTo>
                                  <a:pt x="22438" y="48316"/>
                                  <a:pt x="21599" y="48692"/>
                                  <a:pt x="19980" y="48576"/>
                                </a:cubicBezTo>
                                <a:cubicBezTo>
                                  <a:pt x="18361" y="48461"/>
                                  <a:pt x="16655" y="48403"/>
                                  <a:pt x="14862" y="48403"/>
                                </a:cubicBezTo>
                                <a:cubicBezTo>
                                  <a:pt x="13156" y="48171"/>
                                  <a:pt x="11479" y="47969"/>
                                  <a:pt x="9831" y="47796"/>
                                </a:cubicBezTo>
                                <a:cubicBezTo>
                                  <a:pt x="8212" y="47593"/>
                                  <a:pt x="6058" y="47261"/>
                                  <a:pt x="3368" y="46798"/>
                                </a:cubicBezTo>
                                <a:cubicBezTo>
                                  <a:pt x="1749" y="44774"/>
                                  <a:pt x="766" y="42736"/>
                                  <a:pt x="419" y="40683"/>
                                </a:cubicBezTo>
                                <a:cubicBezTo>
                                  <a:pt x="101" y="38630"/>
                                  <a:pt x="0" y="36750"/>
                                  <a:pt x="116" y="35044"/>
                                </a:cubicBezTo>
                                <a:cubicBezTo>
                                  <a:pt x="260" y="33107"/>
                                  <a:pt x="766" y="31199"/>
                                  <a:pt x="1634" y="29319"/>
                                </a:cubicBezTo>
                                <a:cubicBezTo>
                                  <a:pt x="2501" y="27411"/>
                                  <a:pt x="4120" y="25734"/>
                                  <a:pt x="6491" y="24288"/>
                                </a:cubicBezTo>
                                <a:cubicBezTo>
                                  <a:pt x="8313" y="24288"/>
                                  <a:pt x="10033" y="24346"/>
                                  <a:pt x="11652" y="24461"/>
                                </a:cubicBezTo>
                                <a:cubicBezTo>
                                  <a:pt x="13272" y="24577"/>
                                  <a:pt x="14949" y="24751"/>
                                  <a:pt x="16684" y="24982"/>
                                </a:cubicBezTo>
                                <a:cubicBezTo>
                                  <a:pt x="18534" y="25098"/>
                                  <a:pt x="20370" y="25271"/>
                                  <a:pt x="22192" y="25503"/>
                                </a:cubicBezTo>
                                <a:cubicBezTo>
                                  <a:pt x="24013" y="25734"/>
                                  <a:pt x="25271" y="26601"/>
                                  <a:pt x="25965" y="28105"/>
                                </a:cubicBezTo>
                                <a:cubicBezTo>
                                  <a:pt x="24462" y="27960"/>
                                  <a:pt x="23854" y="26919"/>
                                  <a:pt x="24144" y="24982"/>
                                </a:cubicBezTo>
                                <a:cubicBezTo>
                                  <a:pt x="24433" y="23045"/>
                                  <a:pt x="24707" y="20891"/>
                                  <a:pt x="24968" y="18520"/>
                                </a:cubicBezTo>
                                <a:cubicBezTo>
                                  <a:pt x="25430" y="16149"/>
                                  <a:pt x="25864" y="13734"/>
                                  <a:pt x="26269" y="11277"/>
                                </a:cubicBezTo>
                                <a:cubicBezTo>
                                  <a:pt x="26674" y="8819"/>
                                  <a:pt x="27237" y="6361"/>
                                  <a:pt x="27960" y="3903"/>
                                </a:cubicBezTo>
                                <a:cubicBezTo>
                                  <a:pt x="29377" y="2284"/>
                                  <a:pt x="31083" y="1229"/>
                                  <a:pt x="33078" y="737"/>
                                </a:cubicBezTo>
                                <a:cubicBezTo>
                                  <a:pt x="35073" y="246"/>
                                  <a:pt x="37184" y="0"/>
                                  <a:pt x="394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 name="Shape 1207"/>
                        <wps:cNvSpPr/>
                        <wps:spPr>
                          <a:xfrm>
                            <a:off x="953574" y="32746"/>
                            <a:ext cx="29147" cy="100001"/>
                          </a:xfrm>
                          <a:custGeom>
                            <a:avLst/>
                            <a:gdLst/>
                            <a:ahLst/>
                            <a:cxnLst/>
                            <a:rect l="0" t="0" r="0" b="0"/>
                            <a:pathLst>
                              <a:path w="29147" h="100001">
                                <a:moveTo>
                                  <a:pt x="12534" y="0"/>
                                </a:moveTo>
                                <a:cubicBezTo>
                                  <a:pt x="17565" y="376"/>
                                  <a:pt x="22279" y="2010"/>
                                  <a:pt x="26674" y="4901"/>
                                </a:cubicBezTo>
                                <a:lnTo>
                                  <a:pt x="29147" y="6808"/>
                                </a:lnTo>
                                <a:lnTo>
                                  <a:pt x="29147" y="76973"/>
                                </a:lnTo>
                                <a:lnTo>
                                  <a:pt x="28564" y="77378"/>
                                </a:lnTo>
                                <a:lnTo>
                                  <a:pt x="29016" y="79284"/>
                                </a:lnTo>
                                <a:lnTo>
                                  <a:pt x="29147" y="78440"/>
                                </a:lnTo>
                                <a:lnTo>
                                  <a:pt x="29147" y="100001"/>
                                </a:lnTo>
                                <a:lnTo>
                                  <a:pt x="19517" y="99235"/>
                                </a:lnTo>
                                <a:cubicBezTo>
                                  <a:pt x="16857" y="97644"/>
                                  <a:pt x="14530" y="95534"/>
                                  <a:pt x="12534" y="92902"/>
                                </a:cubicBezTo>
                                <a:cubicBezTo>
                                  <a:pt x="10944" y="90300"/>
                                  <a:pt x="9600" y="87785"/>
                                  <a:pt x="8501" y="85356"/>
                                </a:cubicBezTo>
                                <a:cubicBezTo>
                                  <a:pt x="7431" y="82956"/>
                                  <a:pt x="6896" y="80556"/>
                                  <a:pt x="6896" y="78156"/>
                                </a:cubicBezTo>
                                <a:cubicBezTo>
                                  <a:pt x="6780" y="75987"/>
                                  <a:pt x="6665" y="73934"/>
                                  <a:pt x="6549" y="71997"/>
                                </a:cubicBezTo>
                                <a:cubicBezTo>
                                  <a:pt x="6202" y="67400"/>
                                  <a:pt x="6564" y="62296"/>
                                  <a:pt x="7633" y="56687"/>
                                </a:cubicBezTo>
                                <a:cubicBezTo>
                                  <a:pt x="8963" y="51338"/>
                                  <a:pt x="10453" y="46524"/>
                                  <a:pt x="12101" y="42244"/>
                                </a:cubicBezTo>
                                <a:cubicBezTo>
                                  <a:pt x="13142" y="39497"/>
                                  <a:pt x="12665" y="35131"/>
                                  <a:pt x="10669" y="29146"/>
                                </a:cubicBezTo>
                                <a:cubicBezTo>
                                  <a:pt x="15036" y="32760"/>
                                  <a:pt x="17696" y="35305"/>
                                  <a:pt x="18650" y="36779"/>
                                </a:cubicBezTo>
                                <a:cubicBezTo>
                                  <a:pt x="17869" y="36085"/>
                                  <a:pt x="17117" y="34408"/>
                                  <a:pt x="16394" y="31748"/>
                                </a:cubicBezTo>
                                <a:cubicBezTo>
                                  <a:pt x="16857" y="30967"/>
                                  <a:pt x="17392" y="30201"/>
                                  <a:pt x="17999" y="29450"/>
                                </a:cubicBezTo>
                                <a:cubicBezTo>
                                  <a:pt x="18520" y="29247"/>
                                  <a:pt x="18635" y="29175"/>
                                  <a:pt x="18346" y="29233"/>
                                </a:cubicBezTo>
                                <a:cubicBezTo>
                                  <a:pt x="18288" y="28510"/>
                                  <a:pt x="17594" y="27801"/>
                                  <a:pt x="16264" y="27107"/>
                                </a:cubicBezTo>
                                <a:cubicBezTo>
                                  <a:pt x="14298" y="26066"/>
                                  <a:pt x="12708" y="25214"/>
                                  <a:pt x="11493" y="24549"/>
                                </a:cubicBezTo>
                                <a:cubicBezTo>
                                  <a:pt x="8168" y="23189"/>
                                  <a:pt x="5580" y="21657"/>
                                  <a:pt x="3730" y="19951"/>
                                </a:cubicBezTo>
                                <a:cubicBezTo>
                                  <a:pt x="4366" y="19141"/>
                                  <a:pt x="5190" y="22409"/>
                                  <a:pt x="6202" y="29753"/>
                                </a:cubicBezTo>
                                <a:lnTo>
                                  <a:pt x="0" y="17349"/>
                                </a:lnTo>
                                <a:cubicBezTo>
                                  <a:pt x="2516" y="5783"/>
                                  <a:pt x="6694" y="0"/>
                                  <a:pt x="1253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8" name="Shape 1208"/>
                        <wps:cNvSpPr/>
                        <wps:spPr>
                          <a:xfrm>
                            <a:off x="982722" y="39554"/>
                            <a:ext cx="1279" cy="93295"/>
                          </a:xfrm>
                          <a:custGeom>
                            <a:avLst/>
                            <a:gdLst/>
                            <a:ahLst/>
                            <a:cxnLst/>
                            <a:rect l="0" t="0" r="0" b="0"/>
                            <a:pathLst>
                              <a:path w="1279" h="93295">
                                <a:moveTo>
                                  <a:pt x="0" y="0"/>
                                </a:moveTo>
                                <a:lnTo>
                                  <a:pt x="1279" y="986"/>
                                </a:lnTo>
                                <a:lnTo>
                                  <a:pt x="1279" y="53944"/>
                                </a:lnTo>
                                <a:lnTo>
                                  <a:pt x="695" y="55807"/>
                                </a:lnTo>
                                <a:lnTo>
                                  <a:pt x="1279" y="56250"/>
                                </a:lnTo>
                                <a:lnTo>
                                  <a:pt x="1279" y="93295"/>
                                </a:lnTo>
                                <a:lnTo>
                                  <a:pt x="0" y="93193"/>
                                </a:lnTo>
                                <a:lnTo>
                                  <a:pt x="0" y="71632"/>
                                </a:lnTo>
                                <a:lnTo>
                                  <a:pt x="85" y="71088"/>
                                </a:lnTo>
                                <a:lnTo>
                                  <a:pt x="583" y="69760"/>
                                </a:lnTo>
                                <a:lnTo>
                                  <a:pt x="0" y="70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9" name="Shape 1209"/>
                        <wps:cNvSpPr/>
                        <wps:spPr>
                          <a:xfrm>
                            <a:off x="984001" y="35507"/>
                            <a:ext cx="55131" cy="97774"/>
                          </a:xfrm>
                          <a:custGeom>
                            <a:avLst/>
                            <a:gdLst/>
                            <a:ahLst/>
                            <a:cxnLst/>
                            <a:rect l="0" t="0" r="0" b="0"/>
                            <a:pathLst>
                              <a:path w="55131" h="97774">
                                <a:moveTo>
                                  <a:pt x="31335" y="1099"/>
                                </a:moveTo>
                                <a:cubicBezTo>
                                  <a:pt x="36799" y="2342"/>
                                  <a:pt x="41758" y="4641"/>
                                  <a:pt x="46211" y="7995"/>
                                </a:cubicBezTo>
                                <a:cubicBezTo>
                                  <a:pt x="48351" y="9672"/>
                                  <a:pt x="50245" y="11204"/>
                                  <a:pt x="51893" y="12592"/>
                                </a:cubicBezTo>
                                <a:cubicBezTo>
                                  <a:pt x="54206" y="14587"/>
                                  <a:pt x="55131" y="17696"/>
                                  <a:pt x="54668" y="21917"/>
                                </a:cubicBezTo>
                                <a:cubicBezTo>
                                  <a:pt x="53946" y="25647"/>
                                  <a:pt x="51965" y="28466"/>
                                  <a:pt x="48727" y="30375"/>
                                </a:cubicBezTo>
                                <a:cubicBezTo>
                                  <a:pt x="45286" y="32399"/>
                                  <a:pt x="41903" y="32847"/>
                                  <a:pt x="38578" y="31719"/>
                                </a:cubicBezTo>
                                <a:cubicBezTo>
                                  <a:pt x="36814" y="30765"/>
                                  <a:pt x="35383" y="29869"/>
                                  <a:pt x="34284" y="29030"/>
                                </a:cubicBezTo>
                                <a:cubicBezTo>
                                  <a:pt x="33098" y="28278"/>
                                  <a:pt x="32000" y="27599"/>
                                  <a:pt x="30988" y="26992"/>
                                </a:cubicBezTo>
                                <a:cubicBezTo>
                                  <a:pt x="30062" y="26616"/>
                                  <a:pt x="29166" y="26327"/>
                                  <a:pt x="28298" y="26124"/>
                                </a:cubicBezTo>
                                <a:cubicBezTo>
                                  <a:pt x="27373" y="25806"/>
                                  <a:pt x="26361" y="25589"/>
                                  <a:pt x="25263" y="25474"/>
                                </a:cubicBezTo>
                                <a:cubicBezTo>
                                  <a:pt x="24540" y="25156"/>
                                  <a:pt x="23542" y="24997"/>
                                  <a:pt x="22270" y="24997"/>
                                </a:cubicBezTo>
                                <a:cubicBezTo>
                                  <a:pt x="21345" y="24997"/>
                                  <a:pt x="20419" y="25242"/>
                                  <a:pt x="19494" y="25734"/>
                                </a:cubicBezTo>
                                <a:cubicBezTo>
                                  <a:pt x="19060" y="25821"/>
                                  <a:pt x="18742" y="25965"/>
                                  <a:pt x="18540" y="26168"/>
                                </a:cubicBezTo>
                                <a:cubicBezTo>
                                  <a:pt x="18193" y="26399"/>
                                  <a:pt x="17730" y="26804"/>
                                  <a:pt x="17152" y="27382"/>
                                </a:cubicBezTo>
                                <a:lnTo>
                                  <a:pt x="15701" y="27691"/>
                                </a:lnTo>
                                <a:lnTo>
                                  <a:pt x="15894" y="28076"/>
                                </a:lnTo>
                                <a:cubicBezTo>
                                  <a:pt x="16357" y="29261"/>
                                  <a:pt x="16834" y="30216"/>
                                  <a:pt x="17325" y="30938"/>
                                </a:cubicBezTo>
                                <a:cubicBezTo>
                                  <a:pt x="18222" y="33599"/>
                                  <a:pt x="19075" y="36201"/>
                                  <a:pt x="19884" y="38745"/>
                                </a:cubicBezTo>
                                <a:cubicBezTo>
                                  <a:pt x="20723" y="41174"/>
                                  <a:pt x="21388" y="43748"/>
                                  <a:pt x="21879" y="46466"/>
                                </a:cubicBezTo>
                                <a:cubicBezTo>
                                  <a:pt x="22226" y="49357"/>
                                  <a:pt x="22689" y="52393"/>
                                  <a:pt x="23267" y="55574"/>
                                </a:cubicBezTo>
                                <a:cubicBezTo>
                                  <a:pt x="23875" y="58754"/>
                                  <a:pt x="24120" y="62007"/>
                                  <a:pt x="24005" y="65332"/>
                                </a:cubicBezTo>
                                <a:cubicBezTo>
                                  <a:pt x="23398" y="69178"/>
                                  <a:pt x="22747" y="72850"/>
                                  <a:pt x="22053" y="76349"/>
                                </a:cubicBezTo>
                                <a:cubicBezTo>
                                  <a:pt x="21186" y="80137"/>
                                  <a:pt x="20014" y="83751"/>
                                  <a:pt x="18540" y="87192"/>
                                </a:cubicBezTo>
                                <a:cubicBezTo>
                                  <a:pt x="15735" y="92541"/>
                                  <a:pt x="11369" y="96068"/>
                                  <a:pt x="5442" y="97774"/>
                                </a:cubicBezTo>
                                <a:lnTo>
                                  <a:pt x="0" y="97341"/>
                                </a:lnTo>
                                <a:lnTo>
                                  <a:pt x="0" y="60297"/>
                                </a:lnTo>
                                <a:lnTo>
                                  <a:pt x="584" y="60740"/>
                                </a:lnTo>
                                <a:lnTo>
                                  <a:pt x="584" y="60214"/>
                                </a:lnTo>
                                <a:lnTo>
                                  <a:pt x="411" y="56678"/>
                                </a:lnTo>
                                <a:lnTo>
                                  <a:pt x="0" y="57990"/>
                                </a:lnTo>
                                <a:lnTo>
                                  <a:pt x="0" y="5033"/>
                                </a:lnTo>
                                <a:lnTo>
                                  <a:pt x="410" y="5349"/>
                                </a:lnTo>
                                <a:cubicBezTo>
                                  <a:pt x="1654" y="6506"/>
                                  <a:pt x="2492" y="7156"/>
                                  <a:pt x="2926" y="7301"/>
                                </a:cubicBezTo>
                                <a:cubicBezTo>
                                  <a:pt x="3157" y="7301"/>
                                  <a:pt x="3475" y="7127"/>
                                  <a:pt x="3880" y="6780"/>
                                </a:cubicBezTo>
                                <a:cubicBezTo>
                                  <a:pt x="4603" y="6318"/>
                                  <a:pt x="5254" y="5841"/>
                                  <a:pt x="5832" y="5349"/>
                                </a:cubicBezTo>
                                <a:cubicBezTo>
                                  <a:pt x="6931" y="4684"/>
                                  <a:pt x="8333" y="3918"/>
                                  <a:pt x="10039" y="3050"/>
                                </a:cubicBezTo>
                                <a:cubicBezTo>
                                  <a:pt x="11774" y="2241"/>
                                  <a:pt x="13350" y="1706"/>
                                  <a:pt x="14767" y="1446"/>
                                </a:cubicBezTo>
                                <a:cubicBezTo>
                                  <a:pt x="20202" y="116"/>
                                  <a:pt x="25725" y="0"/>
                                  <a:pt x="31335" y="109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 name="Shape 1211"/>
                        <wps:cNvSpPr/>
                        <wps:spPr>
                          <a:xfrm>
                            <a:off x="1048019" y="35189"/>
                            <a:ext cx="98410" cy="96936"/>
                          </a:xfrm>
                          <a:custGeom>
                            <a:avLst/>
                            <a:gdLst/>
                            <a:ahLst/>
                            <a:cxnLst/>
                            <a:rect l="0" t="0" r="0" b="0"/>
                            <a:pathLst>
                              <a:path w="98410" h="96936">
                                <a:moveTo>
                                  <a:pt x="69149" y="549"/>
                                </a:moveTo>
                                <a:cubicBezTo>
                                  <a:pt x="71925" y="0"/>
                                  <a:pt x="74831" y="318"/>
                                  <a:pt x="77867" y="1504"/>
                                </a:cubicBezTo>
                                <a:cubicBezTo>
                                  <a:pt x="80903" y="2689"/>
                                  <a:pt x="82898" y="5262"/>
                                  <a:pt x="83852" y="9224"/>
                                </a:cubicBezTo>
                                <a:cubicBezTo>
                                  <a:pt x="83852" y="13792"/>
                                  <a:pt x="83910" y="18448"/>
                                  <a:pt x="84025" y="23189"/>
                                </a:cubicBezTo>
                                <a:cubicBezTo>
                                  <a:pt x="84141" y="27931"/>
                                  <a:pt x="84257" y="32543"/>
                                  <a:pt x="84372" y="37025"/>
                                </a:cubicBezTo>
                                <a:cubicBezTo>
                                  <a:pt x="84488" y="41536"/>
                                  <a:pt x="84633" y="45656"/>
                                  <a:pt x="84806" y="49386"/>
                                </a:cubicBezTo>
                                <a:cubicBezTo>
                                  <a:pt x="84980" y="53116"/>
                                  <a:pt x="85182" y="56152"/>
                                  <a:pt x="85413" y="58494"/>
                                </a:cubicBezTo>
                                <a:cubicBezTo>
                                  <a:pt x="85905" y="61790"/>
                                  <a:pt x="86700" y="64133"/>
                                  <a:pt x="87799" y="65520"/>
                                </a:cubicBezTo>
                                <a:cubicBezTo>
                                  <a:pt x="88898" y="66908"/>
                                  <a:pt x="90343" y="67978"/>
                                  <a:pt x="92136" y="68730"/>
                                </a:cubicBezTo>
                                <a:cubicBezTo>
                                  <a:pt x="94883" y="69858"/>
                                  <a:pt x="96661" y="71867"/>
                                  <a:pt x="97471" y="74759"/>
                                </a:cubicBezTo>
                                <a:cubicBezTo>
                                  <a:pt x="98280" y="77621"/>
                                  <a:pt x="98410" y="80238"/>
                                  <a:pt x="97861" y="82609"/>
                                </a:cubicBezTo>
                                <a:cubicBezTo>
                                  <a:pt x="97138" y="85876"/>
                                  <a:pt x="95461" y="88522"/>
                                  <a:pt x="92830" y="90546"/>
                                </a:cubicBezTo>
                                <a:cubicBezTo>
                                  <a:pt x="90199" y="92570"/>
                                  <a:pt x="86931" y="93004"/>
                                  <a:pt x="83028" y="91847"/>
                                </a:cubicBezTo>
                                <a:cubicBezTo>
                                  <a:pt x="78893" y="90951"/>
                                  <a:pt x="76088" y="89201"/>
                                  <a:pt x="74614" y="86599"/>
                                </a:cubicBezTo>
                                <a:cubicBezTo>
                                  <a:pt x="73139" y="83997"/>
                                  <a:pt x="72315" y="82378"/>
                                  <a:pt x="72142" y="81741"/>
                                </a:cubicBezTo>
                                <a:cubicBezTo>
                                  <a:pt x="71708" y="82291"/>
                                  <a:pt x="71101" y="83433"/>
                                  <a:pt x="70320" y="85168"/>
                                </a:cubicBezTo>
                                <a:cubicBezTo>
                                  <a:pt x="69568" y="86903"/>
                                  <a:pt x="67906" y="88493"/>
                                  <a:pt x="65332" y="89939"/>
                                </a:cubicBezTo>
                                <a:cubicBezTo>
                                  <a:pt x="63019" y="91645"/>
                                  <a:pt x="60243" y="93090"/>
                                  <a:pt x="57005" y="94276"/>
                                </a:cubicBezTo>
                                <a:cubicBezTo>
                                  <a:pt x="53766" y="95461"/>
                                  <a:pt x="50427" y="96184"/>
                                  <a:pt x="46986" y="96445"/>
                                </a:cubicBezTo>
                                <a:cubicBezTo>
                                  <a:pt x="42967" y="96936"/>
                                  <a:pt x="38731" y="96849"/>
                                  <a:pt x="34278" y="96184"/>
                                </a:cubicBezTo>
                                <a:cubicBezTo>
                                  <a:pt x="29854" y="95490"/>
                                  <a:pt x="25719" y="94016"/>
                                  <a:pt x="21874" y="91760"/>
                                </a:cubicBezTo>
                                <a:cubicBezTo>
                                  <a:pt x="18144" y="89794"/>
                                  <a:pt x="14790" y="87076"/>
                                  <a:pt x="11812" y="83606"/>
                                </a:cubicBezTo>
                                <a:cubicBezTo>
                                  <a:pt x="8862" y="80137"/>
                                  <a:pt x="6824" y="75843"/>
                                  <a:pt x="5696" y="70725"/>
                                </a:cubicBezTo>
                                <a:cubicBezTo>
                                  <a:pt x="4626" y="67197"/>
                                  <a:pt x="3759" y="63077"/>
                                  <a:pt x="3094" y="58364"/>
                                </a:cubicBezTo>
                                <a:cubicBezTo>
                                  <a:pt x="2458" y="53622"/>
                                  <a:pt x="1966" y="48735"/>
                                  <a:pt x="1619" y="43704"/>
                                </a:cubicBezTo>
                                <a:cubicBezTo>
                                  <a:pt x="1272" y="38586"/>
                                  <a:pt x="1012" y="33469"/>
                                  <a:pt x="839" y="28351"/>
                                </a:cubicBezTo>
                                <a:cubicBezTo>
                                  <a:pt x="665" y="23233"/>
                                  <a:pt x="578" y="18520"/>
                                  <a:pt x="578" y="14212"/>
                                </a:cubicBezTo>
                                <a:cubicBezTo>
                                  <a:pt x="0" y="9990"/>
                                  <a:pt x="1084" y="6809"/>
                                  <a:pt x="3831" y="4670"/>
                                </a:cubicBezTo>
                                <a:cubicBezTo>
                                  <a:pt x="6578" y="2501"/>
                                  <a:pt x="9701" y="1345"/>
                                  <a:pt x="13199" y="1200"/>
                                </a:cubicBezTo>
                                <a:cubicBezTo>
                                  <a:pt x="16149" y="1200"/>
                                  <a:pt x="19084" y="2125"/>
                                  <a:pt x="22004" y="3976"/>
                                </a:cubicBezTo>
                                <a:cubicBezTo>
                                  <a:pt x="24953" y="5798"/>
                                  <a:pt x="26428" y="8761"/>
                                  <a:pt x="26428" y="12867"/>
                                </a:cubicBezTo>
                                <a:cubicBezTo>
                                  <a:pt x="26312" y="16886"/>
                                  <a:pt x="26283" y="21223"/>
                                  <a:pt x="26341" y="25879"/>
                                </a:cubicBezTo>
                                <a:cubicBezTo>
                                  <a:pt x="26399" y="30505"/>
                                  <a:pt x="26601" y="34929"/>
                                  <a:pt x="26948" y="39150"/>
                                </a:cubicBezTo>
                                <a:cubicBezTo>
                                  <a:pt x="27411" y="43632"/>
                                  <a:pt x="27830" y="47680"/>
                                  <a:pt x="28206" y="51294"/>
                                </a:cubicBezTo>
                                <a:cubicBezTo>
                                  <a:pt x="28611" y="54880"/>
                                  <a:pt x="29204" y="57800"/>
                                  <a:pt x="29984" y="60055"/>
                                </a:cubicBezTo>
                                <a:cubicBezTo>
                                  <a:pt x="30794" y="64769"/>
                                  <a:pt x="32832" y="67978"/>
                                  <a:pt x="36100" y="69684"/>
                                </a:cubicBezTo>
                                <a:cubicBezTo>
                                  <a:pt x="39396" y="71361"/>
                                  <a:pt x="42837" y="71853"/>
                                  <a:pt x="46422" y="71159"/>
                                </a:cubicBezTo>
                                <a:cubicBezTo>
                                  <a:pt x="47521" y="70985"/>
                                  <a:pt x="48952" y="70378"/>
                                  <a:pt x="50716" y="69337"/>
                                </a:cubicBezTo>
                                <a:cubicBezTo>
                                  <a:pt x="52480" y="68267"/>
                                  <a:pt x="53998" y="66981"/>
                                  <a:pt x="55270" y="65477"/>
                                </a:cubicBezTo>
                                <a:cubicBezTo>
                                  <a:pt x="56889" y="63945"/>
                                  <a:pt x="58147" y="62470"/>
                                  <a:pt x="59043" y="61053"/>
                                </a:cubicBezTo>
                                <a:cubicBezTo>
                                  <a:pt x="59969" y="59636"/>
                                  <a:pt x="60431" y="58595"/>
                                  <a:pt x="60431" y="57930"/>
                                </a:cubicBezTo>
                                <a:cubicBezTo>
                                  <a:pt x="60431" y="55270"/>
                                  <a:pt x="60402" y="52075"/>
                                  <a:pt x="60345" y="48345"/>
                                </a:cubicBezTo>
                                <a:cubicBezTo>
                                  <a:pt x="60287" y="44615"/>
                                  <a:pt x="60142" y="40741"/>
                                  <a:pt x="59911" y="36722"/>
                                </a:cubicBezTo>
                                <a:cubicBezTo>
                                  <a:pt x="59795" y="32558"/>
                                  <a:pt x="59593" y="28452"/>
                                  <a:pt x="59304" y="24404"/>
                                </a:cubicBezTo>
                                <a:cubicBezTo>
                                  <a:pt x="59015" y="20327"/>
                                  <a:pt x="58870" y="16727"/>
                                  <a:pt x="58870" y="13604"/>
                                </a:cubicBezTo>
                                <a:cubicBezTo>
                                  <a:pt x="58147" y="10077"/>
                                  <a:pt x="58942" y="7171"/>
                                  <a:pt x="61255" y="4887"/>
                                </a:cubicBezTo>
                                <a:cubicBezTo>
                                  <a:pt x="63569" y="2573"/>
                                  <a:pt x="66200" y="1128"/>
                                  <a:pt x="69149" y="54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 name="Shape 1213"/>
                        <wps:cNvSpPr/>
                        <wps:spPr>
                          <a:xfrm>
                            <a:off x="1149886" y="35493"/>
                            <a:ext cx="91775" cy="95505"/>
                          </a:xfrm>
                          <a:custGeom>
                            <a:avLst/>
                            <a:gdLst/>
                            <a:ahLst/>
                            <a:cxnLst/>
                            <a:rect l="0" t="0" r="0" b="0"/>
                            <a:pathLst>
                              <a:path w="91775" h="95505">
                                <a:moveTo>
                                  <a:pt x="62990" y="723"/>
                                </a:moveTo>
                                <a:cubicBezTo>
                                  <a:pt x="67038" y="1186"/>
                                  <a:pt x="69829" y="2891"/>
                                  <a:pt x="71361" y="5841"/>
                                </a:cubicBezTo>
                                <a:cubicBezTo>
                                  <a:pt x="72922" y="8761"/>
                                  <a:pt x="73631" y="11624"/>
                                  <a:pt x="73486" y="14428"/>
                                </a:cubicBezTo>
                                <a:cubicBezTo>
                                  <a:pt x="73197" y="17638"/>
                                  <a:pt x="72055" y="20529"/>
                                  <a:pt x="70060" y="23103"/>
                                </a:cubicBezTo>
                                <a:cubicBezTo>
                                  <a:pt x="68094" y="25676"/>
                                  <a:pt x="65130" y="26891"/>
                                  <a:pt x="61169" y="26746"/>
                                </a:cubicBezTo>
                                <a:cubicBezTo>
                                  <a:pt x="55877" y="26197"/>
                                  <a:pt x="51179" y="26457"/>
                                  <a:pt x="47073" y="27527"/>
                                </a:cubicBezTo>
                                <a:cubicBezTo>
                                  <a:pt x="42967" y="28597"/>
                                  <a:pt x="39526" y="30100"/>
                                  <a:pt x="36750" y="32037"/>
                                </a:cubicBezTo>
                                <a:cubicBezTo>
                                  <a:pt x="34003" y="33743"/>
                                  <a:pt x="31835" y="35709"/>
                                  <a:pt x="30245" y="37936"/>
                                </a:cubicBezTo>
                                <a:cubicBezTo>
                                  <a:pt x="28683" y="40162"/>
                                  <a:pt x="27744" y="42215"/>
                                  <a:pt x="27425" y="44095"/>
                                </a:cubicBezTo>
                                <a:cubicBezTo>
                                  <a:pt x="26789" y="45685"/>
                                  <a:pt x="26500" y="47911"/>
                                  <a:pt x="26558" y="50774"/>
                                </a:cubicBezTo>
                                <a:cubicBezTo>
                                  <a:pt x="26616" y="53608"/>
                                  <a:pt x="27223" y="56499"/>
                                  <a:pt x="28380" y="59448"/>
                                </a:cubicBezTo>
                                <a:cubicBezTo>
                                  <a:pt x="29507" y="62195"/>
                                  <a:pt x="31126" y="64581"/>
                                  <a:pt x="33237" y="66605"/>
                                </a:cubicBezTo>
                                <a:cubicBezTo>
                                  <a:pt x="35348" y="68629"/>
                                  <a:pt x="38485" y="69742"/>
                                  <a:pt x="42649" y="69944"/>
                                </a:cubicBezTo>
                                <a:cubicBezTo>
                                  <a:pt x="46177" y="70407"/>
                                  <a:pt x="49241" y="70609"/>
                                  <a:pt x="51844" y="70552"/>
                                </a:cubicBezTo>
                                <a:cubicBezTo>
                                  <a:pt x="54475" y="70494"/>
                                  <a:pt x="56933" y="70190"/>
                                  <a:pt x="59217" y="69641"/>
                                </a:cubicBezTo>
                                <a:cubicBezTo>
                                  <a:pt x="61241" y="69236"/>
                                  <a:pt x="63294" y="68556"/>
                                  <a:pt x="65376" y="67602"/>
                                </a:cubicBezTo>
                                <a:cubicBezTo>
                                  <a:pt x="67487" y="66619"/>
                                  <a:pt x="69973" y="65087"/>
                                  <a:pt x="72836" y="63005"/>
                                </a:cubicBezTo>
                                <a:cubicBezTo>
                                  <a:pt x="76190" y="61328"/>
                                  <a:pt x="79341" y="61067"/>
                                  <a:pt x="82291" y="62224"/>
                                </a:cubicBezTo>
                                <a:cubicBezTo>
                                  <a:pt x="85240" y="63381"/>
                                  <a:pt x="87568" y="65029"/>
                                  <a:pt x="89274" y="67168"/>
                                </a:cubicBezTo>
                                <a:cubicBezTo>
                                  <a:pt x="91066" y="69713"/>
                                  <a:pt x="91775" y="72720"/>
                                  <a:pt x="91399" y="76190"/>
                                </a:cubicBezTo>
                                <a:cubicBezTo>
                                  <a:pt x="91052" y="79659"/>
                                  <a:pt x="88898" y="82594"/>
                                  <a:pt x="84936" y="84994"/>
                                </a:cubicBezTo>
                                <a:cubicBezTo>
                                  <a:pt x="81727" y="87134"/>
                                  <a:pt x="78604" y="88898"/>
                                  <a:pt x="75568" y="90286"/>
                                </a:cubicBezTo>
                                <a:cubicBezTo>
                                  <a:pt x="72561" y="91673"/>
                                  <a:pt x="69294" y="92787"/>
                                  <a:pt x="65766" y="93625"/>
                                </a:cubicBezTo>
                                <a:cubicBezTo>
                                  <a:pt x="62383" y="94493"/>
                                  <a:pt x="58595" y="95042"/>
                                  <a:pt x="54403" y="95273"/>
                                </a:cubicBezTo>
                                <a:cubicBezTo>
                                  <a:pt x="50239" y="95505"/>
                                  <a:pt x="45396" y="95505"/>
                                  <a:pt x="39873" y="95273"/>
                                </a:cubicBezTo>
                                <a:cubicBezTo>
                                  <a:pt x="34264" y="94898"/>
                                  <a:pt x="28900" y="93307"/>
                                  <a:pt x="23782" y="90502"/>
                                </a:cubicBezTo>
                                <a:cubicBezTo>
                                  <a:pt x="18693" y="87669"/>
                                  <a:pt x="14125" y="83982"/>
                                  <a:pt x="10077" y="79443"/>
                                </a:cubicBezTo>
                                <a:cubicBezTo>
                                  <a:pt x="6347" y="74845"/>
                                  <a:pt x="3614" y="69409"/>
                                  <a:pt x="1879" y="63135"/>
                                </a:cubicBezTo>
                                <a:cubicBezTo>
                                  <a:pt x="174" y="56860"/>
                                  <a:pt x="0" y="50196"/>
                                  <a:pt x="1359" y="43140"/>
                                </a:cubicBezTo>
                                <a:cubicBezTo>
                                  <a:pt x="2313" y="36577"/>
                                  <a:pt x="4496" y="30519"/>
                                  <a:pt x="7908" y="24968"/>
                                </a:cubicBezTo>
                                <a:cubicBezTo>
                                  <a:pt x="11349" y="19387"/>
                                  <a:pt x="15773" y="14645"/>
                                  <a:pt x="21180" y="10742"/>
                                </a:cubicBezTo>
                                <a:cubicBezTo>
                                  <a:pt x="26645" y="7099"/>
                                  <a:pt x="32876" y="4337"/>
                                  <a:pt x="39873" y="2458"/>
                                </a:cubicBezTo>
                                <a:cubicBezTo>
                                  <a:pt x="46870" y="578"/>
                                  <a:pt x="54576" y="0"/>
                                  <a:pt x="62990" y="72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5" name="Shape 1215"/>
                        <wps:cNvSpPr/>
                        <wps:spPr>
                          <a:xfrm>
                            <a:off x="1241627" y="18173"/>
                            <a:ext cx="78503" cy="114299"/>
                          </a:xfrm>
                          <a:custGeom>
                            <a:avLst/>
                            <a:gdLst/>
                            <a:ahLst/>
                            <a:cxnLst/>
                            <a:rect l="0" t="0" r="0" b="0"/>
                            <a:pathLst>
                              <a:path w="78503" h="114299">
                                <a:moveTo>
                                  <a:pt x="39410" y="0"/>
                                </a:moveTo>
                                <a:cubicBezTo>
                                  <a:pt x="41492" y="145"/>
                                  <a:pt x="43661" y="549"/>
                                  <a:pt x="45916" y="1214"/>
                                </a:cubicBezTo>
                                <a:cubicBezTo>
                                  <a:pt x="48172" y="1850"/>
                                  <a:pt x="50485" y="3267"/>
                                  <a:pt x="52856" y="5465"/>
                                </a:cubicBezTo>
                                <a:cubicBezTo>
                                  <a:pt x="52856" y="7662"/>
                                  <a:pt x="52639" y="9802"/>
                                  <a:pt x="52205" y="11884"/>
                                </a:cubicBezTo>
                                <a:cubicBezTo>
                                  <a:pt x="51800" y="13966"/>
                                  <a:pt x="51424" y="16163"/>
                                  <a:pt x="51078" y="18476"/>
                                </a:cubicBezTo>
                                <a:cubicBezTo>
                                  <a:pt x="50615" y="20818"/>
                                  <a:pt x="50181" y="23160"/>
                                  <a:pt x="49776" y="25503"/>
                                </a:cubicBezTo>
                                <a:cubicBezTo>
                                  <a:pt x="49400" y="27845"/>
                                  <a:pt x="48750" y="28943"/>
                                  <a:pt x="47825" y="28799"/>
                                </a:cubicBezTo>
                                <a:cubicBezTo>
                                  <a:pt x="48576" y="27873"/>
                                  <a:pt x="51338" y="27584"/>
                                  <a:pt x="56109" y="27931"/>
                                </a:cubicBezTo>
                                <a:cubicBezTo>
                                  <a:pt x="60880" y="28278"/>
                                  <a:pt x="65853" y="28654"/>
                                  <a:pt x="71029" y="29059"/>
                                </a:cubicBezTo>
                                <a:cubicBezTo>
                                  <a:pt x="73168" y="30765"/>
                                  <a:pt x="74513" y="32630"/>
                                  <a:pt x="75062" y="34654"/>
                                </a:cubicBezTo>
                                <a:cubicBezTo>
                                  <a:pt x="75640" y="36649"/>
                                  <a:pt x="75930" y="38601"/>
                                  <a:pt x="75930" y="40509"/>
                                </a:cubicBezTo>
                                <a:cubicBezTo>
                                  <a:pt x="75785" y="42736"/>
                                  <a:pt x="75293" y="44774"/>
                                  <a:pt x="74455" y="46624"/>
                                </a:cubicBezTo>
                                <a:cubicBezTo>
                                  <a:pt x="73616" y="48446"/>
                                  <a:pt x="72200" y="50167"/>
                                  <a:pt x="70204" y="51786"/>
                                </a:cubicBezTo>
                                <a:cubicBezTo>
                                  <a:pt x="67111" y="52075"/>
                                  <a:pt x="64335" y="52162"/>
                                  <a:pt x="61877" y="52046"/>
                                </a:cubicBezTo>
                                <a:cubicBezTo>
                                  <a:pt x="59419" y="51930"/>
                                  <a:pt x="57048" y="51757"/>
                                  <a:pt x="54764" y="51526"/>
                                </a:cubicBezTo>
                                <a:cubicBezTo>
                                  <a:pt x="52451" y="51150"/>
                                  <a:pt x="50340" y="50860"/>
                                  <a:pt x="48432" y="50658"/>
                                </a:cubicBezTo>
                                <a:cubicBezTo>
                                  <a:pt x="46524" y="50427"/>
                                  <a:pt x="45627" y="50008"/>
                                  <a:pt x="45743" y="49400"/>
                                </a:cubicBezTo>
                                <a:cubicBezTo>
                                  <a:pt x="45830" y="51916"/>
                                  <a:pt x="45728" y="54287"/>
                                  <a:pt x="45439" y="56513"/>
                                </a:cubicBezTo>
                                <a:cubicBezTo>
                                  <a:pt x="45179" y="58711"/>
                                  <a:pt x="45107" y="61602"/>
                                  <a:pt x="45222" y="65188"/>
                                </a:cubicBezTo>
                                <a:cubicBezTo>
                                  <a:pt x="45222" y="68975"/>
                                  <a:pt x="45338" y="72272"/>
                                  <a:pt x="45569" y="75076"/>
                                </a:cubicBezTo>
                                <a:cubicBezTo>
                                  <a:pt x="45801" y="77881"/>
                                  <a:pt x="46017" y="79847"/>
                                  <a:pt x="46220" y="80975"/>
                                </a:cubicBezTo>
                                <a:cubicBezTo>
                                  <a:pt x="46625" y="84416"/>
                                  <a:pt x="47377" y="86758"/>
                                  <a:pt x="48475" y="88001"/>
                                </a:cubicBezTo>
                                <a:cubicBezTo>
                                  <a:pt x="49603" y="89216"/>
                                  <a:pt x="50788" y="89895"/>
                                  <a:pt x="52032" y="90040"/>
                                </a:cubicBezTo>
                                <a:cubicBezTo>
                                  <a:pt x="53911" y="90155"/>
                                  <a:pt x="56138" y="89866"/>
                                  <a:pt x="58711" y="89172"/>
                                </a:cubicBezTo>
                                <a:cubicBezTo>
                                  <a:pt x="61313" y="88449"/>
                                  <a:pt x="64624" y="87250"/>
                                  <a:pt x="68643" y="85572"/>
                                </a:cubicBezTo>
                                <a:cubicBezTo>
                                  <a:pt x="72604" y="87828"/>
                                  <a:pt x="75366" y="91095"/>
                                  <a:pt x="76927" y="95374"/>
                                </a:cubicBezTo>
                                <a:cubicBezTo>
                                  <a:pt x="78488" y="99625"/>
                                  <a:pt x="78503" y="103528"/>
                                  <a:pt x="76970" y="107085"/>
                                </a:cubicBezTo>
                                <a:cubicBezTo>
                                  <a:pt x="69250" y="111798"/>
                                  <a:pt x="61386" y="114183"/>
                                  <a:pt x="53376" y="114241"/>
                                </a:cubicBezTo>
                                <a:cubicBezTo>
                                  <a:pt x="45367" y="114299"/>
                                  <a:pt x="38905" y="112752"/>
                                  <a:pt x="33989" y="109600"/>
                                </a:cubicBezTo>
                                <a:cubicBezTo>
                                  <a:pt x="28669" y="106506"/>
                                  <a:pt x="25054" y="101750"/>
                                  <a:pt x="23146" y="95331"/>
                                </a:cubicBezTo>
                                <a:cubicBezTo>
                                  <a:pt x="21238" y="88883"/>
                                  <a:pt x="20038" y="82146"/>
                                  <a:pt x="19546" y="75120"/>
                                </a:cubicBezTo>
                                <a:cubicBezTo>
                                  <a:pt x="19199" y="68238"/>
                                  <a:pt x="19286" y="62412"/>
                                  <a:pt x="19806" y="57641"/>
                                </a:cubicBezTo>
                                <a:cubicBezTo>
                                  <a:pt x="20356" y="52841"/>
                                  <a:pt x="21252" y="49444"/>
                                  <a:pt x="22496" y="47449"/>
                                </a:cubicBezTo>
                                <a:cubicBezTo>
                                  <a:pt x="22438" y="48316"/>
                                  <a:pt x="21599" y="48692"/>
                                  <a:pt x="19980" y="48576"/>
                                </a:cubicBezTo>
                                <a:cubicBezTo>
                                  <a:pt x="18361" y="48461"/>
                                  <a:pt x="16655" y="48403"/>
                                  <a:pt x="14862" y="48403"/>
                                </a:cubicBezTo>
                                <a:cubicBezTo>
                                  <a:pt x="13156" y="48171"/>
                                  <a:pt x="11479" y="47969"/>
                                  <a:pt x="9831" y="47796"/>
                                </a:cubicBezTo>
                                <a:cubicBezTo>
                                  <a:pt x="8212" y="47593"/>
                                  <a:pt x="6058" y="47261"/>
                                  <a:pt x="3369" y="46798"/>
                                </a:cubicBezTo>
                                <a:cubicBezTo>
                                  <a:pt x="1749" y="44774"/>
                                  <a:pt x="766" y="42736"/>
                                  <a:pt x="419" y="40683"/>
                                </a:cubicBezTo>
                                <a:cubicBezTo>
                                  <a:pt x="101" y="38630"/>
                                  <a:pt x="0" y="36750"/>
                                  <a:pt x="116" y="35044"/>
                                </a:cubicBezTo>
                                <a:cubicBezTo>
                                  <a:pt x="260" y="33107"/>
                                  <a:pt x="766" y="31199"/>
                                  <a:pt x="1634" y="29319"/>
                                </a:cubicBezTo>
                                <a:cubicBezTo>
                                  <a:pt x="2501" y="27411"/>
                                  <a:pt x="4120" y="25734"/>
                                  <a:pt x="6491" y="24288"/>
                                </a:cubicBezTo>
                                <a:cubicBezTo>
                                  <a:pt x="8313" y="24288"/>
                                  <a:pt x="10033" y="24346"/>
                                  <a:pt x="11653" y="24461"/>
                                </a:cubicBezTo>
                                <a:cubicBezTo>
                                  <a:pt x="13272" y="24577"/>
                                  <a:pt x="14949" y="24751"/>
                                  <a:pt x="16684" y="24982"/>
                                </a:cubicBezTo>
                                <a:cubicBezTo>
                                  <a:pt x="18534" y="25098"/>
                                  <a:pt x="20370" y="25271"/>
                                  <a:pt x="22192" y="25503"/>
                                </a:cubicBezTo>
                                <a:cubicBezTo>
                                  <a:pt x="24014" y="25734"/>
                                  <a:pt x="25271" y="26601"/>
                                  <a:pt x="25965" y="28105"/>
                                </a:cubicBezTo>
                                <a:cubicBezTo>
                                  <a:pt x="24462" y="27960"/>
                                  <a:pt x="23854" y="26919"/>
                                  <a:pt x="24144" y="24982"/>
                                </a:cubicBezTo>
                                <a:cubicBezTo>
                                  <a:pt x="24433" y="23045"/>
                                  <a:pt x="24708" y="20891"/>
                                  <a:pt x="24968" y="18520"/>
                                </a:cubicBezTo>
                                <a:cubicBezTo>
                                  <a:pt x="25430" y="16149"/>
                                  <a:pt x="25864" y="13734"/>
                                  <a:pt x="26269" y="11277"/>
                                </a:cubicBezTo>
                                <a:cubicBezTo>
                                  <a:pt x="26674" y="8819"/>
                                  <a:pt x="27237" y="6361"/>
                                  <a:pt x="27960" y="3903"/>
                                </a:cubicBezTo>
                                <a:cubicBezTo>
                                  <a:pt x="29377" y="2284"/>
                                  <a:pt x="31083" y="1229"/>
                                  <a:pt x="33078" y="737"/>
                                </a:cubicBezTo>
                                <a:cubicBezTo>
                                  <a:pt x="35073" y="246"/>
                                  <a:pt x="37184" y="0"/>
                                  <a:pt x="394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 name="Shape 1217"/>
                        <wps:cNvSpPr/>
                        <wps:spPr>
                          <a:xfrm>
                            <a:off x="1327184" y="35189"/>
                            <a:ext cx="98411" cy="96936"/>
                          </a:xfrm>
                          <a:custGeom>
                            <a:avLst/>
                            <a:gdLst/>
                            <a:ahLst/>
                            <a:cxnLst/>
                            <a:rect l="0" t="0" r="0" b="0"/>
                            <a:pathLst>
                              <a:path w="98411" h="96936">
                                <a:moveTo>
                                  <a:pt x="69149" y="549"/>
                                </a:moveTo>
                                <a:cubicBezTo>
                                  <a:pt x="71925" y="0"/>
                                  <a:pt x="74831" y="318"/>
                                  <a:pt x="77867" y="1504"/>
                                </a:cubicBezTo>
                                <a:cubicBezTo>
                                  <a:pt x="80903" y="2689"/>
                                  <a:pt x="82898" y="5262"/>
                                  <a:pt x="83852" y="9224"/>
                                </a:cubicBezTo>
                                <a:cubicBezTo>
                                  <a:pt x="83852" y="13792"/>
                                  <a:pt x="83910" y="18448"/>
                                  <a:pt x="84025" y="23189"/>
                                </a:cubicBezTo>
                                <a:cubicBezTo>
                                  <a:pt x="84141" y="27931"/>
                                  <a:pt x="84257" y="32543"/>
                                  <a:pt x="84372" y="37025"/>
                                </a:cubicBezTo>
                                <a:cubicBezTo>
                                  <a:pt x="84488" y="41536"/>
                                  <a:pt x="84633" y="45656"/>
                                  <a:pt x="84806" y="49386"/>
                                </a:cubicBezTo>
                                <a:cubicBezTo>
                                  <a:pt x="84980" y="53116"/>
                                  <a:pt x="85182" y="56152"/>
                                  <a:pt x="85413" y="58494"/>
                                </a:cubicBezTo>
                                <a:cubicBezTo>
                                  <a:pt x="85905" y="61790"/>
                                  <a:pt x="86700" y="64133"/>
                                  <a:pt x="87799" y="65520"/>
                                </a:cubicBezTo>
                                <a:cubicBezTo>
                                  <a:pt x="88898" y="66908"/>
                                  <a:pt x="90343" y="67978"/>
                                  <a:pt x="92136" y="68730"/>
                                </a:cubicBezTo>
                                <a:cubicBezTo>
                                  <a:pt x="94883" y="69858"/>
                                  <a:pt x="96661" y="71867"/>
                                  <a:pt x="97471" y="74759"/>
                                </a:cubicBezTo>
                                <a:cubicBezTo>
                                  <a:pt x="98280" y="77621"/>
                                  <a:pt x="98411" y="80238"/>
                                  <a:pt x="97861" y="82609"/>
                                </a:cubicBezTo>
                                <a:cubicBezTo>
                                  <a:pt x="97138" y="85876"/>
                                  <a:pt x="95461" y="88522"/>
                                  <a:pt x="92830" y="90546"/>
                                </a:cubicBezTo>
                                <a:cubicBezTo>
                                  <a:pt x="90199" y="92570"/>
                                  <a:pt x="86931" y="93004"/>
                                  <a:pt x="83028" y="91847"/>
                                </a:cubicBezTo>
                                <a:cubicBezTo>
                                  <a:pt x="78893" y="90951"/>
                                  <a:pt x="76088" y="89201"/>
                                  <a:pt x="74614" y="86599"/>
                                </a:cubicBezTo>
                                <a:cubicBezTo>
                                  <a:pt x="73139" y="83997"/>
                                  <a:pt x="72315" y="82378"/>
                                  <a:pt x="72142" y="81741"/>
                                </a:cubicBezTo>
                                <a:cubicBezTo>
                                  <a:pt x="71708" y="82291"/>
                                  <a:pt x="71101" y="83433"/>
                                  <a:pt x="70320" y="85168"/>
                                </a:cubicBezTo>
                                <a:cubicBezTo>
                                  <a:pt x="69568" y="86903"/>
                                  <a:pt x="67906" y="88493"/>
                                  <a:pt x="65332" y="89939"/>
                                </a:cubicBezTo>
                                <a:cubicBezTo>
                                  <a:pt x="63019" y="91645"/>
                                  <a:pt x="60243" y="93090"/>
                                  <a:pt x="57005" y="94276"/>
                                </a:cubicBezTo>
                                <a:cubicBezTo>
                                  <a:pt x="53766" y="95461"/>
                                  <a:pt x="50427" y="96184"/>
                                  <a:pt x="46986" y="96445"/>
                                </a:cubicBezTo>
                                <a:cubicBezTo>
                                  <a:pt x="42967" y="96936"/>
                                  <a:pt x="38731" y="96849"/>
                                  <a:pt x="34278" y="96184"/>
                                </a:cubicBezTo>
                                <a:cubicBezTo>
                                  <a:pt x="29854" y="95490"/>
                                  <a:pt x="25719" y="94016"/>
                                  <a:pt x="21874" y="91760"/>
                                </a:cubicBezTo>
                                <a:cubicBezTo>
                                  <a:pt x="18144" y="89794"/>
                                  <a:pt x="14790" y="87076"/>
                                  <a:pt x="11812" y="83606"/>
                                </a:cubicBezTo>
                                <a:cubicBezTo>
                                  <a:pt x="8862" y="80137"/>
                                  <a:pt x="6824" y="75843"/>
                                  <a:pt x="5696" y="70725"/>
                                </a:cubicBezTo>
                                <a:cubicBezTo>
                                  <a:pt x="4626" y="67197"/>
                                  <a:pt x="3759" y="63077"/>
                                  <a:pt x="3094" y="58364"/>
                                </a:cubicBezTo>
                                <a:cubicBezTo>
                                  <a:pt x="2458" y="53622"/>
                                  <a:pt x="1966" y="48735"/>
                                  <a:pt x="1619" y="43704"/>
                                </a:cubicBezTo>
                                <a:cubicBezTo>
                                  <a:pt x="1272" y="38586"/>
                                  <a:pt x="1012" y="33469"/>
                                  <a:pt x="839" y="28351"/>
                                </a:cubicBezTo>
                                <a:cubicBezTo>
                                  <a:pt x="665" y="23233"/>
                                  <a:pt x="578" y="18520"/>
                                  <a:pt x="578" y="14212"/>
                                </a:cubicBezTo>
                                <a:cubicBezTo>
                                  <a:pt x="0" y="9990"/>
                                  <a:pt x="1084" y="6809"/>
                                  <a:pt x="3831" y="4670"/>
                                </a:cubicBezTo>
                                <a:cubicBezTo>
                                  <a:pt x="6578" y="2501"/>
                                  <a:pt x="9701" y="1345"/>
                                  <a:pt x="13199" y="1200"/>
                                </a:cubicBezTo>
                                <a:cubicBezTo>
                                  <a:pt x="16149" y="1200"/>
                                  <a:pt x="19084" y="2125"/>
                                  <a:pt x="22004" y="3976"/>
                                </a:cubicBezTo>
                                <a:cubicBezTo>
                                  <a:pt x="24953" y="5798"/>
                                  <a:pt x="26428" y="8761"/>
                                  <a:pt x="26428" y="12867"/>
                                </a:cubicBezTo>
                                <a:cubicBezTo>
                                  <a:pt x="26312" y="16886"/>
                                  <a:pt x="26283" y="21223"/>
                                  <a:pt x="26341" y="25879"/>
                                </a:cubicBezTo>
                                <a:cubicBezTo>
                                  <a:pt x="26399" y="30505"/>
                                  <a:pt x="26601" y="34929"/>
                                  <a:pt x="26948" y="39150"/>
                                </a:cubicBezTo>
                                <a:cubicBezTo>
                                  <a:pt x="27411" y="43632"/>
                                  <a:pt x="27830" y="47680"/>
                                  <a:pt x="28206" y="51294"/>
                                </a:cubicBezTo>
                                <a:cubicBezTo>
                                  <a:pt x="28611" y="54880"/>
                                  <a:pt x="29204" y="57800"/>
                                  <a:pt x="29984" y="60055"/>
                                </a:cubicBezTo>
                                <a:cubicBezTo>
                                  <a:pt x="30794" y="64769"/>
                                  <a:pt x="32832" y="67978"/>
                                  <a:pt x="36100" y="69684"/>
                                </a:cubicBezTo>
                                <a:cubicBezTo>
                                  <a:pt x="39396" y="71361"/>
                                  <a:pt x="42837" y="71853"/>
                                  <a:pt x="46422" y="71159"/>
                                </a:cubicBezTo>
                                <a:cubicBezTo>
                                  <a:pt x="47521" y="70985"/>
                                  <a:pt x="48952" y="70378"/>
                                  <a:pt x="50716" y="69337"/>
                                </a:cubicBezTo>
                                <a:cubicBezTo>
                                  <a:pt x="52480" y="68267"/>
                                  <a:pt x="53998" y="66981"/>
                                  <a:pt x="55270" y="65477"/>
                                </a:cubicBezTo>
                                <a:cubicBezTo>
                                  <a:pt x="56889" y="63945"/>
                                  <a:pt x="58147" y="62470"/>
                                  <a:pt x="59043" y="61053"/>
                                </a:cubicBezTo>
                                <a:cubicBezTo>
                                  <a:pt x="59969" y="59636"/>
                                  <a:pt x="60431" y="58595"/>
                                  <a:pt x="60431" y="57930"/>
                                </a:cubicBezTo>
                                <a:cubicBezTo>
                                  <a:pt x="60431" y="55270"/>
                                  <a:pt x="60402" y="52075"/>
                                  <a:pt x="60344" y="48345"/>
                                </a:cubicBezTo>
                                <a:cubicBezTo>
                                  <a:pt x="60287" y="44615"/>
                                  <a:pt x="60142" y="40741"/>
                                  <a:pt x="59911" y="36722"/>
                                </a:cubicBezTo>
                                <a:cubicBezTo>
                                  <a:pt x="59795" y="32558"/>
                                  <a:pt x="59593" y="28452"/>
                                  <a:pt x="59304" y="24404"/>
                                </a:cubicBezTo>
                                <a:cubicBezTo>
                                  <a:pt x="59014" y="20327"/>
                                  <a:pt x="58870" y="16727"/>
                                  <a:pt x="58870" y="13604"/>
                                </a:cubicBezTo>
                                <a:cubicBezTo>
                                  <a:pt x="58147" y="10077"/>
                                  <a:pt x="58942" y="7171"/>
                                  <a:pt x="61255" y="4887"/>
                                </a:cubicBezTo>
                                <a:cubicBezTo>
                                  <a:pt x="63568" y="2573"/>
                                  <a:pt x="66200" y="1128"/>
                                  <a:pt x="69149" y="54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9" name="Shape 1219"/>
                        <wps:cNvSpPr/>
                        <wps:spPr>
                          <a:xfrm>
                            <a:off x="1428156" y="32746"/>
                            <a:ext cx="29147" cy="100001"/>
                          </a:xfrm>
                          <a:custGeom>
                            <a:avLst/>
                            <a:gdLst/>
                            <a:ahLst/>
                            <a:cxnLst/>
                            <a:rect l="0" t="0" r="0" b="0"/>
                            <a:pathLst>
                              <a:path w="29147" h="100001">
                                <a:moveTo>
                                  <a:pt x="12535" y="0"/>
                                </a:moveTo>
                                <a:cubicBezTo>
                                  <a:pt x="17566" y="376"/>
                                  <a:pt x="22279" y="2010"/>
                                  <a:pt x="26674" y="4901"/>
                                </a:cubicBezTo>
                                <a:lnTo>
                                  <a:pt x="29147" y="6808"/>
                                </a:lnTo>
                                <a:lnTo>
                                  <a:pt x="29147" y="76973"/>
                                </a:lnTo>
                                <a:lnTo>
                                  <a:pt x="28564" y="77378"/>
                                </a:lnTo>
                                <a:lnTo>
                                  <a:pt x="29016" y="79284"/>
                                </a:lnTo>
                                <a:lnTo>
                                  <a:pt x="29147" y="78440"/>
                                </a:lnTo>
                                <a:lnTo>
                                  <a:pt x="29147" y="100001"/>
                                </a:lnTo>
                                <a:lnTo>
                                  <a:pt x="19517" y="99235"/>
                                </a:lnTo>
                                <a:cubicBezTo>
                                  <a:pt x="16857" y="97644"/>
                                  <a:pt x="14530" y="95534"/>
                                  <a:pt x="12535" y="92902"/>
                                </a:cubicBezTo>
                                <a:cubicBezTo>
                                  <a:pt x="10944" y="90300"/>
                                  <a:pt x="9600" y="87785"/>
                                  <a:pt x="8501" y="85356"/>
                                </a:cubicBezTo>
                                <a:cubicBezTo>
                                  <a:pt x="7431" y="82956"/>
                                  <a:pt x="6896" y="80556"/>
                                  <a:pt x="6896" y="78156"/>
                                </a:cubicBezTo>
                                <a:cubicBezTo>
                                  <a:pt x="6780" y="75987"/>
                                  <a:pt x="6665" y="73934"/>
                                  <a:pt x="6549" y="71997"/>
                                </a:cubicBezTo>
                                <a:cubicBezTo>
                                  <a:pt x="6202" y="67400"/>
                                  <a:pt x="6564" y="62296"/>
                                  <a:pt x="7633" y="56687"/>
                                </a:cubicBezTo>
                                <a:cubicBezTo>
                                  <a:pt x="8964" y="51338"/>
                                  <a:pt x="10453" y="46524"/>
                                  <a:pt x="12101" y="42244"/>
                                </a:cubicBezTo>
                                <a:cubicBezTo>
                                  <a:pt x="13142" y="39497"/>
                                  <a:pt x="12665" y="35131"/>
                                  <a:pt x="10670" y="29146"/>
                                </a:cubicBezTo>
                                <a:cubicBezTo>
                                  <a:pt x="15036" y="32760"/>
                                  <a:pt x="17696" y="35305"/>
                                  <a:pt x="18650" y="36779"/>
                                </a:cubicBezTo>
                                <a:cubicBezTo>
                                  <a:pt x="17869" y="36085"/>
                                  <a:pt x="17117" y="34408"/>
                                  <a:pt x="16395" y="31748"/>
                                </a:cubicBezTo>
                                <a:cubicBezTo>
                                  <a:pt x="16857" y="30967"/>
                                  <a:pt x="17392" y="30201"/>
                                  <a:pt x="17999" y="29450"/>
                                </a:cubicBezTo>
                                <a:cubicBezTo>
                                  <a:pt x="18520" y="29247"/>
                                  <a:pt x="18635" y="29175"/>
                                  <a:pt x="18346" y="29233"/>
                                </a:cubicBezTo>
                                <a:cubicBezTo>
                                  <a:pt x="18288" y="28510"/>
                                  <a:pt x="17594" y="27801"/>
                                  <a:pt x="16264" y="27107"/>
                                </a:cubicBezTo>
                                <a:cubicBezTo>
                                  <a:pt x="14298" y="26066"/>
                                  <a:pt x="12708" y="25214"/>
                                  <a:pt x="11493" y="24549"/>
                                </a:cubicBezTo>
                                <a:cubicBezTo>
                                  <a:pt x="8168" y="23189"/>
                                  <a:pt x="5580" y="21657"/>
                                  <a:pt x="3730" y="19951"/>
                                </a:cubicBezTo>
                                <a:cubicBezTo>
                                  <a:pt x="4366" y="19141"/>
                                  <a:pt x="5190" y="22409"/>
                                  <a:pt x="6202" y="29753"/>
                                </a:cubicBezTo>
                                <a:lnTo>
                                  <a:pt x="0" y="17349"/>
                                </a:lnTo>
                                <a:cubicBezTo>
                                  <a:pt x="2516" y="5783"/>
                                  <a:pt x="6694" y="0"/>
                                  <a:pt x="125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0" name="Shape 1220"/>
                        <wps:cNvSpPr/>
                        <wps:spPr>
                          <a:xfrm>
                            <a:off x="1457303" y="39554"/>
                            <a:ext cx="1279" cy="93295"/>
                          </a:xfrm>
                          <a:custGeom>
                            <a:avLst/>
                            <a:gdLst/>
                            <a:ahLst/>
                            <a:cxnLst/>
                            <a:rect l="0" t="0" r="0" b="0"/>
                            <a:pathLst>
                              <a:path w="1279" h="93295">
                                <a:moveTo>
                                  <a:pt x="0" y="0"/>
                                </a:moveTo>
                                <a:lnTo>
                                  <a:pt x="1279" y="986"/>
                                </a:lnTo>
                                <a:lnTo>
                                  <a:pt x="1279" y="53944"/>
                                </a:lnTo>
                                <a:lnTo>
                                  <a:pt x="695" y="55807"/>
                                </a:lnTo>
                                <a:lnTo>
                                  <a:pt x="1279" y="56250"/>
                                </a:lnTo>
                                <a:lnTo>
                                  <a:pt x="1279" y="93295"/>
                                </a:lnTo>
                                <a:lnTo>
                                  <a:pt x="0" y="93193"/>
                                </a:lnTo>
                                <a:lnTo>
                                  <a:pt x="0" y="71632"/>
                                </a:lnTo>
                                <a:lnTo>
                                  <a:pt x="85" y="71088"/>
                                </a:lnTo>
                                <a:lnTo>
                                  <a:pt x="583" y="69760"/>
                                </a:lnTo>
                                <a:lnTo>
                                  <a:pt x="0" y="70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1" name="Shape 1221"/>
                        <wps:cNvSpPr/>
                        <wps:spPr>
                          <a:xfrm>
                            <a:off x="1458582" y="35507"/>
                            <a:ext cx="55131" cy="97774"/>
                          </a:xfrm>
                          <a:custGeom>
                            <a:avLst/>
                            <a:gdLst/>
                            <a:ahLst/>
                            <a:cxnLst/>
                            <a:rect l="0" t="0" r="0" b="0"/>
                            <a:pathLst>
                              <a:path w="55131" h="97774">
                                <a:moveTo>
                                  <a:pt x="31335" y="1099"/>
                                </a:moveTo>
                                <a:cubicBezTo>
                                  <a:pt x="36799" y="2342"/>
                                  <a:pt x="41758" y="4641"/>
                                  <a:pt x="46211" y="7995"/>
                                </a:cubicBezTo>
                                <a:cubicBezTo>
                                  <a:pt x="48351" y="9672"/>
                                  <a:pt x="50245" y="11204"/>
                                  <a:pt x="51893" y="12592"/>
                                </a:cubicBezTo>
                                <a:cubicBezTo>
                                  <a:pt x="54206" y="14587"/>
                                  <a:pt x="55131" y="17696"/>
                                  <a:pt x="54669" y="21917"/>
                                </a:cubicBezTo>
                                <a:cubicBezTo>
                                  <a:pt x="53946" y="25647"/>
                                  <a:pt x="51965" y="28466"/>
                                  <a:pt x="48727" y="30375"/>
                                </a:cubicBezTo>
                                <a:cubicBezTo>
                                  <a:pt x="45286" y="32399"/>
                                  <a:pt x="41903" y="32847"/>
                                  <a:pt x="38578" y="31719"/>
                                </a:cubicBezTo>
                                <a:cubicBezTo>
                                  <a:pt x="36814" y="30765"/>
                                  <a:pt x="35383" y="29869"/>
                                  <a:pt x="34284" y="29030"/>
                                </a:cubicBezTo>
                                <a:cubicBezTo>
                                  <a:pt x="33099" y="28278"/>
                                  <a:pt x="32000" y="27599"/>
                                  <a:pt x="30988" y="26992"/>
                                </a:cubicBezTo>
                                <a:cubicBezTo>
                                  <a:pt x="30063" y="26616"/>
                                  <a:pt x="29166" y="26327"/>
                                  <a:pt x="28299" y="26124"/>
                                </a:cubicBezTo>
                                <a:cubicBezTo>
                                  <a:pt x="27374" y="25806"/>
                                  <a:pt x="26361" y="25589"/>
                                  <a:pt x="25263" y="25474"/>
                                </a:cubicBezTo>
                                <a:cubicBezTo>
                                  <a:pt x="24540" y="25156"/>
                                  <a:pt x="23542" y="24997"/>
                                  <a:pt x="22270" y="24997"/>
                                </a:cubicBezTo>
                                <a:cubicBezTo>
                                  <a:pt x="21345" y="24997"/>
                                  <a:pt x="20419" y="25242"/>
                                  <a:pt x="19494" y="25734"/>
                                </a:cubicBezTo>
                                <a:cubicBezTo>
                                  <a:pt x="19060" y="25821"/>
                                  <a:pt x="18742" y="25965"/>
                                  <a:pt x="18540" y="26168"/>
                                </a:cubicBezTo>
                                <a:cubicBezTo>
                                  <a:pt x="18193" y="26399"/>
                                  <a:pt x="17730" y="26804"/>
                                  <a:pt x="17152" y="27382"/>
                                </a:cubicBezTo>
                                <a:lnTo>
                                  <a:pt x="15702" y="27691"/>
                                </a:lnTo>
                                <a:lnTo>
                                  <a:pt x="15894" y="28076"/>
                                </a:lnTo>
                                <a:cubicBezTo>
                                  <a:pt x="16357" y="29261"/>
                                  <a:pt x="16834" y="30216"/>
                                  <a:pt x="17326" y="30938"/>
                                </a:cubicBezTo>
                                <a:cubicBezTo>
                                  <a:pt x="18222" y="33599"/>
                                  <a:pt x="19075" y="36201"/>
                                  <a:pt x="19885" y="38745"/>
                                </a:cubicBezTo>
                                <a:cubicBezTo>
                                  <a:pt x="20723" y="41174"/>
                                  <a:pt x="21388" y="43748"/>
                                  <a:pt x="21880" y="46466"/>
                                </a:cubicBezTo>
                                <a:cubicBezTo>
                                  <a:pt x="22227" y="49357"/>
                                  <a:pt x="22689" y="52393"/>
                                  <a:pt x="23268" y="55574"/>
                                </a:cubicBezTo>
                                <a:cubicBezTo>
                                  <a:pt x="23875" y="58754"/>
                                  <a:pt x="24121" y="62007"/>
                                  <a:pt x="24005" y="65332"/>
                                </a:cubicBezTo>
                                <a:cubicBezTo>
                                  <a:pt x="23398" y="69178"/>
                                  <a:pt x="22747" y="72850"/>
                                  <a:pt x="22053" y="76349"/>
                                </a:cubicBezTo>
                                <a:cubicBezTo>
                                  <a:pt x="21186" y="80137"/>
                                  <a:pt x="20015" y="83751"/>
                                  <a:pt x="18540" y="87192"/>
                                </a:cubicBezTo>
                                <a:cubicBezTo>
                                  <a:pt x="15735" y="92541"/>
                                  <a:pt x="11369" y="96068"/>
                                  <a:pt x="5442" y="97774"/>
                                </a:cubicBezTo>
                                <a:lnTo>
                                  <a:pt x="0" y="97341"/>
                                </a:lnTo>
                                <a:lnTo>
                                  <a:pt x="0" y="60297"/>
                                </a:lnTo>
                                <a:lnTo>
                                  <a:pt x="584" y="60740"/>
                                </a:lnTo>
                                <a:lnTo>
                                  <a:pt x="584" y="60214"/>
                                </a:lnTo>
                                <a:lnTo>
                                  <a:pt x="412" y="56678"/>
                                </a:lnTo>
                                <a:lnTo>
                                  <a:pt x="0" y="57991"/>
                                </a:lnTo>
                                <a:lnTo>
                                  <a:pt x="0" y="5033"/>
                                </a:lnTo>
                                <a:lnTo>
                                  <a:pt x="411" y="5349"/>
                                </a:lnTo>
                                <a:cubicBezTo>
                                  <a:pt x="1654" y="6506"/>
                                  <a:pt x="2492" y="7156"/>
                                  <a:pt x="2926" y="7301"/>
                                </a:cubicBezTo>
                                <a:cubicBezTo>
                                  <a:pt x="3158" y="7301"/>
                                  <a:pt x="3476" y="7127"/>
                                  <a:pt x="3880" y="6780"/>
                                </a:cubicBezTo>
                                <a:cubicBezTo>
                                  <a:pt x="4603" y="6318"/>
                                  <a:pt x="5254" y="5841"/>
                                  <a:pt x="5832" y="5349"/>
                                </a:cubicBezTo>
                                <a:cubicBezTo>
                                  <a:pt x="6931" y="4684"/>
                                  <a:pt x="8333" y="3918"/>
                                  <a:pt x="10039" y="3050"/>
                                </a:cubicBezTo>
                                <a:cubicBezTo>
                                  <a:pt x="11774" y="2241"/>
                                  <a:pt x="13350" y="1706"/>
                                  <a:pt x="14767" y="1446"/>
                                </a:cubicBezTo>
                                <a:cubicBezTo>
                                  <a:pt x="20203" y="116"/>
                                  <a:pt x="25725" y="0"/>
                                  <a:pt x="31335" y="109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 name="Shape 1223"/>
                        <wps:cNvSpPr/>
                        <wps:spPr>
                          <a:xfrm>
                            <a:off x="1515299" y="36302"/>
                            <a:ext cx="47609" cy="93945"/>
                          </a:xfrm>
                          <a:custGeom>
                            <a:avLst/>
                            <a:gdLst/>
                            <a:ahLst/>
                            <a:cxnLst/>
                            <a:rect l="0" t="0" r="0" b="0"/>
                            <a:pathLst>
                              <a:path w="47609" h="93945">
                                <a:moveTo>
                                  <a:pt x="38500" y="0"/>
                                </a:moveTo>
                                <a:lnTo>
                                  <a:pt x="47609" y="192"/>
                                </a:lnTo>
                                <a:lnTo>
                                  <a:pt x="47609" y="22823"/>
                                </a:lnTo>
                                <a:lnTo>
                                  <a:pt x="42967" y="23681"/>
                                </a:lnTo>
                                <a:cubicBezTo>
                                  <a:pt x="40365" y="24693"/>
                                  <a:pt x="38052" y="27223"/>
                                  <a:pt x="36027" y="31271"/>
                                </a:cubicBezTo>
                                <a:cubicBezTo>
                                  <a:pt x="34032" y="35319"/>
                                  <a:pt x="32514" y="38818"/>
                                  <a:pt x="31473" y="41767"/>
                                </a:cubicBezTo>
                                <a:cubicBezTo>
                                  <a:pt x="31589" y="40813"/>
                                  <a:pt x="32789" y="40451"/>
                                  <a:pt x="35073" y="40683"/>
                                </a:cubicBezTo>
                                <a:cubicBezTo>
                                  <a:pt x="37386" y="40914"/>
                                  <a:pt x="39844" y="41030"/>
                                  <a:pt x="42447" y="41030"/>
                                </a:cubicBezTo>
                                <a:lnTo>
                                  <a:pt x="47609" y="41030"/>
                                </a:lnTo>
                                <a:lnTo>
                                  <a:pt x="47609" y="65124"/>
                                </a:lnTo>
                                <a:lnTo>
                                  <a:pt x="46133" y="65231"/>
                                </a:lnTo>
                                <a:cubicBezTo>
                                  <a:pt x="40148" y="65058"/>
                                  <a:pt x="36057" y="64465"/>
                                  <a:pt x="33859" y="63453"/>
                                </a:cubicBezTo>
                                <a:cubicBezTo>
                                  <a:pt x="34524" y="62672"/>
                                  <a:pt x="36042" y="63308"/>
                                  <a:pt x="38413" y="65361"/>
                                </a:cubicBezTo>
                                <a:cubicBezTo>
                                  <a:pt x="40784" y="67385"/>
                                  <a:pt x="43777" y="69033"/>
                                  <a:pt x="47391" y="70306"/>
                                </a:cubicBezTo>
                                <a:lnTo>
                                  <a:pt x="47609" y="70337"/>
                                </a:lnTo>
                                <a:lnTo>
                                  <a:pt x="47609" y="93945"/>
                                </a:lnTo>
                                <a:lnTo>
                                  <a:pt x="44962" y="93900"/>
                                </a:lnTo>
                                <a:cubicBezTo>
                                  <a:pt x="38109" y="92309"/>
                                  <a:pt x="31763" y="89302"/>
                                  <a:pt x="25922" y="84879"/>
                                </a:cubicBezTo>
                                <a:cubicBezTo>
                                  <a:pt x="20081" y="80426"/>
                                  <a:pt x="15860" y="74686"/>
                                  <a:pt x="13257" y="67660"/>
                                </a:cubicBezTo>
                                <a:cubicBezTo>
                                  <a:pt x="12534" y="65838"/>
                                  <a:pt x="11927" y="63973"/>
                                  <a:pt x="11436" y="62065"/>
                                </a:cubicBezTo>
                                <a:cubicBezTo>
                                  <a:pt x="10944" y="60157"/>
                                  <a:pt x="10684" y="59145"/>
                                  <a:pt x="10655" y="59029"/>
                                </a:cubicBezTo>
                                <a:lnTo>
                                  <a:pt x="9137" y="58422"/>
                                </a:lnTo>
                                <a:cubicBezTo>
                                  <a:pt x="6853" y="57814"/>
                                  <a:pt x="4973" y="56354"/>
                                  <a:pt x="3499" y="54041"/>
                                </a:cubicBezTo>
                                <a:cubicBezTo>
                                  <a:pt x="2024" y="51728"/>
                                  <a:pt x="954" y="49285"/>
                                  <a:pt x="289" y="46711"/>
                                </a:cubicBezTo>
                                <a:cubicBezTo>
                                  <a:pt x="0" y="44196"/>
                                  <a:pt x="173" y="41608"/>
                                  <a:pt x="810" y="38948"/>
                                </a:cubicBezTo>
                                <a:cubicBezTo>
                                  <a:pt x="1446" y="36259"/>
                                  <a:pt x="3629" y="34625"/>
                                  <a:pt x="7359" y="34047"/>
                                </a:cubicBezTo>
                                <a:lnTo>
                                  <a:pt x="9354" y="34350"/>
                                </a:lnTo>
                                <a:cubicBezTo>
                                  <a:pt x="9556" y="29030"/>
                                  <a:pt x="11942" y="22626"/>
                                  <a:pt x="16510" y="15137"/>
                                </a:cubicBezTo>
                                <a:cubicBezTo>
                                  <a:pt x="21079" y="7648"/>
                                  <a:pt x="28409" y="2602"/>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4" name="Shape 1224"/>
                        <wps:cNvSpPr/>
                        <wps:spPr>
                          <a:xfrm>
                            <a:off x="1562908" y="102198"/>
                            <a:ext cx="38946" cy="28351"/>
                          </a:xfrm>
                          <a:custGeom>
                            <a:avLst/>
                            <a:gdLst/>
                            <a:ahLst/>
                            <a:cxnLst/>
                            <a:rect l="0" t="0" r="0" b="0"/>
                            <a:pathLst>
                              <a:path w="38946" h="28351">
                                <a:moveTo>
                                  <a:pt x="26715" y="463"/>
                                </a:moveTo>
                                <a:cubicBezTo>
                                  <a:pt x="29838" y="925"/>
                                  <a:pt x="32411" y="2154"/>
                                  <a:pt x="34435" y="4149"/>
                                </a:cubicBezTo>
                                <a:cubicBezTo>
                                  <a:pt x="36431" y="6000"/>
                                  <a:pt x="37732" y="8486"/>
                                  <a:pt x="38339" y="11609"/>
                                </a:cubicBezTo>
                                <a:cubicBezTo>
                                  <a:pt x="38946" y="14732"/>
                                  <a:pt x="37920" y="17551"/>
                                  <a:pt x="35259" y="20067"/>
                                </a:cubicBezTo>
                                <a:cubicBezTo>
                                  <a:pt x="30460" y="24346"/>
                                  <a:pt x="24677" y="27107"/>
                                  <a:pt x="17911" y="28351"/>
                                </a:cubicBezTo>
                                <a:lnTo>
                                  <a:pt x="0" y="28048"/>
                                </a:lnTo>
                                <a:lnTo>
                                  <a:pt x="0" y="4441"/>
                                </a:lnTo>
                                <a:lnTo>
                                  <a:pt x="10538"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 name="Shape 1225"/>
                        <wps:cNvSpPr/>
                        <wps:spPr>
                          <a:xfrm>
                            <a:off x="1562908" y="36494"/>
                            <a:ext cx="40912" cy="64932"/>
                          </a:xfrm>
                          <a:custGeom>
                            <a:avLst/>
                            <a:gdLst/>
                            <a:ahLst/>
                            <a:cxnLst/>
                            <a:rect l="0" t="0" r="0" b="0"/>
                            <a:pathLst>
                              <a:path w="40912" h="64932">
                                <a:moveTo>
                                  <a:pt x="0" y="0"/>
                                </a:moveTo>
                                <a:lnTo>
                                  <a:pt x="11448" y="241"/>
                                </a:lnTo>
                                <a:cubicBezTo>
                                  <a:pt x="18272" y="2005"/>
                                  <a:pt x="24055" y="4882"/>
                                  <a:pt x="28797" y="8873"/>
                                </a:cubicBezTo>
                                <a:cubicBezTo>
                                  <a:pt x="32296" y="12255"/>
                                  <a:pt x="35231" y="16318"/>
                                  <a:pt x="37602" y="21060"/>
                                </a:cubicBezTo>
                                <a:cubicBezTo>
                                  <a:pt x="39973" y="25802"/>
                                  <a:pt x="40912" y="31700"/>
                                  <a:pt x="40421" y="38756"/>
                                </a:cubicBezTo>
                                <a:cubicBezTo>
                                  <a:pt x="40016" y="44567"/>
                                  <a:pt x="37529" y="49931"/>
                                  <a:pt x="32961" y="54846"/>
                                </a:cubicBezTo>
                                <a:cubicBezTo>
                                  <a:pt x="28392" y="59733"/>
                                  <a:pt x="22291" y="62740"/>
                                  <a:pt x="14658" y="63868"/>
                                </a:cubicBezTo>
                                <a:lnTo>
                                  <a:pt x="0" y="64932"/>
                                </a:lnTo>
                                <a:lnTo>
                                  <a:pt x="0" y="40837"/>
                                </a:lnTo>
                                <a:lnTo>
                                  <a:pt x="2514" y="40837"/>
                                </a:lnTo>
                                <a:cubicBezTo>
                                  <a:pt x="4914" y="40722"/>
                                  <a:pt x="7068" y="40505"/>
                                  <a:pt x="8976" y="40187"/>
                                </a:cubicBezTo>
                                <a:cubicBezTo>
                                  <a:pt x="10451" y="40013"/>
                                  <a:pt x="11680" y="39478"/>
                                  <a:pt x="12663" y="38582"/>
                                </a:cubicBezTo>
                                <a:cubicBezTo>
                                  <a:pt x="13675" y="37657"/>
                                  <a:pt x="14542" y="36703"/>
                                  <a:pt x="15265" y="35720"/>
                                </a:cubicBezTo>
                                <a:cubicBezTo>
                                  <a:pt x="15670" y="34852"/>
                                  <a:pt x="15930" y="33869"/>
                                  <a:pt x="16046" y="32770"/>
                                </a:cubicBezTo>
                                <a:cubicBezTo>
                                  <a:pt x="16190" y="31643"/>
                                  <a:pt x="16162" y="30804"/>
                                  <a:pt x="15959" y="30255"/>
                                </a:cubicBezTo>
                                <a:cubicBezTo>
                                  <a:pt x="15323" y="28462"/>
                                  <a:pt x="14181" y="26973"/>
                                  <a:pt x="12533" y="25787"/>
                                </a:cubicBezTo>
                                <a:cubicBezTo>
                                  <a:pt x="10885" y="24602"/>
                                  <a:pt x="9034" y="23807"/>
                                  <a:pt x="6981" y="23402"/>
                                </a:cubicBezTo>
                                <a:cubicBezTo>
                                  <a:pt x="4755" y="22679"/>
                                  <a:pt x="2601" y="22390"/>
                                  <a:pt x="519" y="22534"/>
                                </a:cubicBezTo>
                                <a:lnTo>
                                  <a:pt x="0" y="226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 name="Shape 1227"/>
                        <wps:cNvSpPr/>
                        <wps:spPr>
                          <a:xfrm>
                            <a:off x="1618504" y="83389"/>
                            <a:ext cx="34828" cy="39830"/>
                          </a:xfrm>
                          <a:custGeom>
                            <a:avLst/>
                            <a:gdLst/>
                            <a:ahLst/>
                            <a:cxnLst/>
                            <a:rect l="0" t="0" r="0" b="0"/>
                            <a:pathLst>
                              <a:path w="34828" h="39830">
                                <a:moveTo>
                                  <a:pt x="17696" y="1272"/>
                                </a:moveTo>
                                <a:cubicBezTo>
                                  <a:pt x="21426" y="2516"/>
                                  <a:pt x="24592" y="4641"/>
                                  <a:pt x="27194" y="7648"/>
                                </a:cubicBezTo>
                                <a:cubicBezTo>
                                  <a:pt x="29594" y="10308"/>
                                  <a:pt x="31502" y="13373"/>
                                  <a:pt x="32919" y="16843"/>
                                </a:cubicBezTo>
                                <a:cubicBezTo>
                                  <a:pt x="34336" y="20313"/>
                                  <a:pt x="34828" y="23536"/>
                                  <a:pt x="34394" y="26515"/>
                                </a:cubicBezTo>
                                <a:cubicBezTo>
                                  <a:pt x="33671" y="29782"/>
                                  <a:pt x="32124" y="32471"/>
                                  <a:pt x="29753" y="34582"/>
                                </a:cubicBezTo>
                                <a:cubicBezTo>
                                  <a:pt x="27382" y="36664"/>
                                  <a:pt x="24910" y="38124"/>
                                  <a:pt x="22337" y="38962"/>
                                </a:cubicBezTo>
                                <a:cubicBezTo>
                                  <a:pt x="19214" y="39772"/>
                                  <a:pt x="16134" y="39830"/>
                                  <a:pt x="13098" y="39136"/>
                                </a:cubicBezTo>
                                <a:cubicBezTo>
                                  <a:pt x="10091" y="38413"/>
                                  <a:pt x="7619" y="36664"/>
                                  <a:pt x="5682" y="33888"/>
                                </a:cubicBezTo>
                                <a:cubicBezTo>
                                  <a:pt x="4785" y="32876"/>
                                  <a:pt x="3716" y="31213"/>
                                  <a:pt x="2472" y="28900"/>
                                </a:cubicBezTo>
                                <a:cubicBezTo>
                                  <a:pt x="1258" y="26558"/>
                                  <a:pt x="521" y="23956"/>
                                  <a:pt x="260" y="21093"/>
                                </a:cubicBezTo>
                                <a:cubicBezTo>
                                  <a:pt x="0" y="18346"/>
                                  <a:pt x="260" y="15469"/>
                                  <a:pt x="1041" y="12462"/>
                                </a:cubicBezTo>
                                <a:cubicBezTo>
                                  <a:pt x="1851" y="9426"/>
                                  <a:pt x="3672" y="6419"/>
                                  <a:pt x="6506" y="3441"/>
                                </a:cubicBezTo>
                                <a:cubicBezTo>
                                  <a:pt x="10265" y="723"/>
                                  <a:pt x="13995" y="0"/>
                                  <a:pt x="17696" y="12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8" name="Shape 1228"/>
                        <wps:cNvSpPr/>
                        <wps:spPr>
                          <a:xfrm>
                            <a:off x="1618504" y="18852"/>
                            <a:ext cx="34828" cy="39685"/>
                          </a:xfrm>
                          <a:custGeom>
                            <a:avLst/>
                            <a:gdLst/>
                            <a:ahLst/>
                            <a:cxnLst/>
                            <a:rect l="0" t="0" r="0" b="0"/>
                            <a:pathLst>
                              <a:path w="34828" h="39685">
                                <a:moveTo>
                                  <a:pt x="17652" y="1272"/>
                                </a:moveTo>
                                <a:cubicBezTo>
                                  <a:pt x="21382" y="2516"/>
                                  <a:pt x="24549" y="4569"/>
                                  <a:pt x="27151" y="7431"/>
                                </a:cubicBezTo>
                                <a:cubicBezTo>
                                  <a:pt x="29551" y="9976"/>
                                  <a:pt x="31459" y="13026"/>
                                  <a:pt x="32876" y="16583"/>
                                </a:cubicBezTo>
                                <a:cubicBezTo>
                                  <a:pt x="34322" y="20139"/>
                                  <a:pt x="34828" y="23334"/>
                                  <a:pt x="34394" y="26168"/>
                                </a:cubicBezTo>
                                <a:cubicBezTo>
                                  <a:pt x="33700" y="29406"/>
                                  <a:pt x="32168" y="32109"/>
                                  <a:pt x="29796" y="34278"/>
                                </a:cubicBezTo>
                                <a:cubicBezTo>
                                  <a:pt x="27454" y="36418"/>
                                  <a:pt x="24968" y="37979"/>
                                  <a:pt x="22337" y="38962"/>
                                </a:cubicBezTo>
                                <a:cubicBezTo>
                                  <a:pt x="19214" y="39627"/>
                                  <a:pt x="16134" y="39685"/>
                                  <a:pt x="13098" y="39136"/>
                                </a:cubicBezTo>
                                <a:cubicBezTo>
                                  <a:pt x="10091" y="38558"/>
                                  <a:pt x="7590" y="36779"/>
                                  <a:pt x="5595" y="33801"/>
                                </a:cubicBezTo>
                                <a:cubicBezTo>
                                  <a:pt x="4728" y="32702"/>
                                  <a:pt x="3687" y="30996"/>
                                  <a:pt x="2472" y="28683"/>
                                </a:cubicBezTo>
                                <a:cubicBezTo>
                                  <a:pt x="1258" y="26370"/>
                                  <a:pt x="521" y="23768"/>
                                  <a:pt x="260" y="20876"/>
                                </a:cubicBezTo>
                                <a:cubicBezTo>
                                  <a:pt x="0" y="18043"/>
                                  <a:pt x="260" y="15166"/>
                                  <a:pt x="1041" y="12245"/>
                                </a:cubicBezTo>
                                <a:cubicBezTo>
                                  <a:pt x="1851" y="9325"/>
                                  <a:pt x="3672" y="6448"/>
                                  <a:pt x="6506" y="3614"/>
                                </a:cubicBezTo>
                                <a:cubicBezTo>
                                  <a:pt x="10236" y="781"/>
                                  <a:pt x="13951" y="0"/>
                                  <a:pt x="17652" y="12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924C60" id="Group 58522" o:spid="_x0000_s1026" style="position:absolute;margin-left:25.4pt;margin-top:1.2pt;width:130.2pt;height:10.75pt;z-index:251660288" coordsize="16533,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">
                <v:shape id="Shape 1179" o:spid="_x0000_s1027" style="position:absolute;top:157;width:225;height:1171;visibility:visible;mso-wrap-style:square;v-text-anchor:top" coordsize="22530,11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NsUA&#10;AADdAAAADwAAAGRycy9kb3ducmV2LnhtbERPS2vCQBC+F/wPywi9lLpRQWvqGkSw1EtbHxdvQ3aa&#10;jcnOhuw2xn/fFQq9zcf3nGXW21p01PrSsYLxKAFBnDtdcqHgdNw+v4DwAVlj7ZgU3MhDtho8LDHV&#10;7sp76g6hEDGEfYoKTAhNKqXPDVn0I9cQR+7btRZDhG0hdYvXGG5rOUmSmbRYcmww2NDGUF4dfqyC&#10;D/7y/dPn+RKO1bRbm+nuDd1Zqcdhv34FEagP/+I/97uO88fzBdy/i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lg2xQAAAN0AAAAPAAAAAAAAAAAAAAAAAJgCAABkcnMv&#10;ZG93bnJldi54bWxQSwUGAAAAAAQABAD1AAAAigMAAAAA&#10;" path="m11653,405c14544,,17623,376,20891,1532r1639,1366l22530,46833,21205,43842r1325,4752l22530,114815r-8188,2303c11421,116973,8718,115745,6231,113431,3773,111089,2834,108082,3412,104410v,-3499,-145,-7922,-434,-13272c2689,85760,2429,79992,2198,73833,1966,67963,1706,61891,1417,55617,1128,49343,983,43430,983,37878l289,14544c,10322,983,7084,3238,4829,5494,2573,8298,1099,11653,405xe" fillcolor="black" stroked="f" strokeweight="0">
                  <v:stroke miterlimit="83231f" joinstyle="miter"/>
                  <v:path arrowok="t" textboxrect="0,0,22530,117118"/>
                </v:shape>
                <v:shape id="Shape 1180" o:spid="_x0000_s1028" style="position:absolute;left:225;top:74;width:1110;height:1259;visibility:visible;mso-wrap-style:square;v-text-anchor:top" coordsize="110997,1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jNsgA&#10;AADdAAAADwAAAGRycy9kb3ducmV2LnhtbESPzU7DQAyE70i8w8pIvdFNOaAqdBOVn9JKCCEKD2Bl&#10;zSYl642y2ybN09cHJG62ZjzzeVWOvlUn6mMT2MBinoEiroJt2Bn4/trcLkHFhGyxDUwGzhShLK6v&#10;VpjbMPAnnfbJKQnhmKOBOqUu1zpWNXmM89ARi/YTeo9J1t5p2+Mg4b7Vd1l2rz02LA01dvRUU/W7&#10;P3oD0/B+zt5eh2mbxu3z7uPl4B7dZMzsZlw/gEo0pn/z3/XOCv5iKfzyjYyg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YWM2yAAAAN0AAAAPAAAAAAAAAAAAAAAAAJgCAABk&#10;cnMvZG93bnJldi54bWxQSwUGAAAAAAQABAD1AAAAjQMAAAAA&#10;" path="m91567,405v2920,376,5710,1402,8370,3079c102626,5132,104506,7619,105576,10944v838,9368,1518,18635,2038,27801c108135,47882,108626,56803,109089,65506v231,8905,491,17464,780,25676c110159,99365,110535,107056,110997,114256v,3961,-1388,6925,-4164,8891c104058,125084,101108,125908,97986,125619v-2747,-145,-5436,-1272,-8068,-3383c87316,120125,86015,117104,86015,113171v-231,-5869,-463,-12173,-694,-18910c85090,87495,84801,80700,84454,73877v-347,-7056,-665,-14125,-955,-21209l84482,46345r-2370,5585c78411,59246,74709,66836,71008,74700,67192,82681,63577,90271,60165,97471v-3383,7199,-5869,12867,-7459,17001c50624,119359,47139,121802,42253,121802v-4858,,-8429,-2298,-10713,-6896c29458,111610,26437,106478,22475,99509,18543,92541,14553,85298,10505,77780l1891,59264,4129,78474v347,7662,607,14876,781,21642c5083,106854,5112,111624,4997,114429v-579,3932,-2198,6824,-4858,8674l,123142,,56921r1353,4855l909,57153,356,55964,,55161,,11226r5907,4923c8336,21238,11213,26717,14538,32587v3354,5869,6766,11811,10236,17825c28360,56658,31916,62889,35444,69106v3556,6216,5334,10394,5334,12534c39969,81264,41212,77419,44508,70103,47833,62788,51462,55068,55395,46943,59096,39078,62811,31387,66541,23869,70271,16351,73524,10510,76300,6347,77485,3802,79596,2082,82632,1185,85668,260,88646,,91567,405xe" fillcolor="black" stroked="f" strokeweight="0">
                  <v:stroke miterlimit="83231f" joinstyle="miter"/>
                  <v:path arrowok="t" textboxrect="0,0,110997,125908"/>
                </v:shape>
                <v:shape id="Shape 1182" o:spid="_x0000_s1029" style="position:absolute;left:1440;top:398;width:351;height:870;visibility:visible;mso-wrap-style:square;v-text-anchor:top" coordsize="35120,8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IW8IA&#10;AADdAAAADwAAAGRycy9kb3ducmV2LnhtbERPS4vCMBC+C/sfwizsTVM9VOkaRYSCCIIvFo+zzWxT&#10;bCalibb7740geJuP7znzZW9rcafWV44VjEcJCOLC6YpLBedTPpyB8AFZY+2YFPyTh+XiYzDHTLuO&#10;D3Q/hlLEEPYZKjAhNJmUvjBk0Y9cQxy5P9daDBG2pdQtdjHc1nKSJKm0WHFsMNjQ2lBxPd6sgm1n&#10;0mmVpykWO7PLL5fV7ed3r9TXZ7/6BhGoD2/xy73Rcf54NoH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EhbwgAAAN0AAAAPAAAAAAAAAAAAAAAAAJgCAABkcnMvZG93&#10;bnJldi54bWxQSwUGAAAAAAQABAD1AAAAhwMAAAAA&#10;" path="m31343,r3777,603l35120,22845r-524,-422c33989,22250,33367,21932,32731,21469v58,29,29,43,-87,43c31314,21426,29825,21671,28177,22250v-1330,404,-2270,983,-2819,1735c24577,25228,23161,26312,21108,27237v578,-1503,1503,-1648,2775,-433c23912,26775,23811,27180,23580,28018v-463,1272,-853,2559,-1171,3860c22091,33121,21888,34292,21802,35391v-116,1938,28,3803,433,5595c22842,43184,23262,45367,23493,47535v492,1706,1171,3528,2038,5465c26457,54880,27483,56484,28611,57814r6509,5268l35120,86966,25401,83144c22423,81524,19691,79457,17204,76941,14833,74599,12636,72228,10612,69828,9079,67920,7561,65361,6058,62152,4641,58942,3542,56181,2761,53868v-115,-839,-260,-1591,-433,-2256c2096,50918,1851,50123,1590,49227,1099,47000,723,44817,463,42678,116,40220,,37907,116,35738,492,30158,1648,24823,3585,19734,5580,14472,8703,9918,12954,6072,14486,4655,16467,3542,18896,2732,20891,2038,22741,1446,24447,954,25546,694,26659,448,27787,217,29030,72,30216,,31343,xe" fillcolor="black" stroked="f" strokeweight="0">
                  <v:stroke miterlimit="83231f" joinstyle="miter"/>
                  <v:path arrowok="t" textboxrect="0,0,35120,86966"/>
                </v:shape>
                <v:shape id="Shape 1183" o:spid="_x0000_s1030" style="position:absolute;left:2240;top:1001;width:16;height:44;visibility:visible;mso-wrap-style:square;v-text-anchor:top" coordsize="1601,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RyLMMA&#10;AADdAAAADwAAAGRycy9kb3ducmV2LnhtbERP32vCMBB+H+x/CDfwZWiqMpGuqchgIApjq/p+NGdb&#10;1lxqEmv97xdB2Nt9fD8vWw2mFT0531hWMJ0kIIhLqxuuFBz2n+MlCB+QNbaWScGNPKzy56cMU22v&#10;/EN9ESoRQ9inqKAOoUul9GVNBv3EdsSRO1lnMEToKqkdXmO4aeUsSRbSYMOxocaOPmoqf4uLUXD8&#10;Cq/d7dR8b5Le7RZbPhf4hkqNXob1O4hAQ/gXP9wbHedPl3O4fxN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RyLMMAAADdAAAADwAAAAAAAAAAAAAAAACYAgAAZHJzL2Rv&#10;d25yZXYueG1sUEsFBgAAAAAEAAQA9QAAAIgDAAAAAA==&#10;" path="m1601,r,1243l,4401,1601,xe" fillcolor="black" stroked="f" strokeweight="0">
                  <v:stroke miterlimit="83231f" joinstyle="miter"/>
                  <v:path arrowok="t" textboxrect="0,0,1601,4401"/>
                </v:shape>
                <v:shape id="Shape 1184" o:spid="_x0000_s1031" style="position:absolute;left:1791;top:254;width:465;height:1083;visibility:visible;mso-wrap-style:square;v-text-anchor:top" coordsize="46505,10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6tIsEA&#10;AADdAAAADwAAAGRycy9kb3ducmV2LnhtbERP3WrCMBS+H/gO4Qi7m2nHGNKZFhVEQXYx5wMcmmNS&#10;bU5Kk7X17c1gsLvz8f2eVTW5VgzUh8azgnyRgSCuvW7YKDh/716WIEJE1th6JgV3ClCVs6cVFtqP&#10;/EXDKRqRQjgUqMDG2BVShtqSw7DwHXHiLr53GBPsjdQ9jinctfI1y96lw4ZTg8WOtpbq2+nHKTDX&#10;z6M/2oD1cM7NuMnk3q2lUs/zaf0BItIU/8V/7oNO8/PlG/x+k06Q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urSLBAAAA3QAAAA8AAAAAAAAAAAAAAAAAmAIAAGRycy9kb3du&#10;cmV2LnhtbFBLBQYAAAAABAAEAPUAAACGAwAAAAA=&#10;" path="m46505,r,20565l42588,21690v-405,405,-810,897,-1215,1475c40882,23888,40463,24582,40116,25247v-868,1359,-1764,2732,-2689,4120c36733,30466,36140,31651,35648,32924v-607,2168,-968,4337,-1084,6505c34564,41974,34506,44432,34391,46803v-174,2631,-1229,4742,-3167,6332c29518,54725,27552,55737,25326,56171v-1880,318,-3687,159,-5422,-477l15905,52860r-945,1836c14411,55708,13514,57515,12271,60118v-1041,2110,-1793,3628,-2255,4554c9524,65626,9076,66464,8671,67187v-376,723,-781,1576,-1214,2559c7081,70643,6416,71915,5462,73563v-318,665,-651,1344,-998,2038c3163,75399,3134,75500,4377,75905l2726,79353r9805,3882c15625,84449,18690,86141,21726,88309v-3123,-578,-4149,-1648,-3079,-3209c19167,85302,20309,85505,22073,85707r5966,375l29316,84102r174,-694c30964,80459,32453,77452,33957,74387v1503,-3065,3585,-7200,6245,-12404c41243,59930,41937,58527,42284,57776v347,-752,636,-1345,868,-1779c43499,55159,43903,54291,44366,53395r2139,-4202l46505,52720r-2876,5793c43050,59525,42501,60551,41981,61592v-492,1012,-1070,2183,-1735,3514c39783,66262,38959,67954,37774,70180v-463,1070,-940,2024,-1432,2862c34954,73042,34882,73245,36125,73650l30101,86211r256,16c32612,86227,35287,85837,38381,85056r2626,-38l44062,80893r131,-347l44905,79140r-1363,3748l43484,83188r535,-474c44511,82310,44973,81934,45407,81587r1098,-974l46505,104908r-361,316c43658,106265,41099,107031,38467,107523v-2660,376,-5219,622,-7676,737c23678,108145,16680,107133,9799,105224l,101370,,77486r608,492l1602,75948c2700,73693,4233,70614,6199,66710v694,-1532,1171,-2530,1431,-2992c7919,63226,8107,62821,8194,62503v405,-809,752,-1503,1041,-2082c9553,59814,10175,58657,11100,56952r2559,-5379l14012,50853,7760,43506,,37249,,15007r4638,741c7298,16500,9813,17686,12184,19305v2053,1214,3383,3224,3990,6029c14671,24061,14584,22861,15914,21734r982,810l18516,19218v1591,-2718,3210,-5363,4858,-7937c25282,8332,27625,5845,30400,3821v1128,-838,2241,-1474,3340,-1908c34694,1508,35648,1074,36603,612l46505,xe" fillcolor="black" stroked="f" strokeweight="0">
                  <v:stroke miterlimit="83231f" joinstyle="miter"/>
                  <v:path arrowok="t" textboxrect="0,0,46505,108260"/>
                </v:shape>
                <v:shape id="Shape 1185" o:spid="_x0000_s1032" style="position:absolute;left:2256;top:983;width:16;height:31;visibility:visible;mso-wrap-style:square;v-text-anchor:top" coordsize="1600,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07EcMA&#10;AADdAAAADwAAAGRycy9kb3ducmV2LnhtbERPS2vCQBC+F/oflil4q5soDZq6SlUKxYPiC/E2ZKdJ&#10;aHY27G41/vtuQfA2H99zJrPONOJCzteWFaT9BARxYXXNpYLD/vN1BMIHZI2NZVJwIw+z6fPTBHNt&#10;r7ylyy6UIoawz1FBFUKbS+mLigz6vm2JI/dtncEQoSuldniN4aaRgyTJpMGaY0OFLS0qKn52v0bB&#10;8LxyqLN9mh4zd5pvAtFyvFaq99J9vIMI1IWH+O7+0nF+OnqD/2/iC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07EcMAAADdAAAADwAAAAAAAAAAAAAAAACYAgAAZHJzL2Rv&#10;d25yZXYueG1sUEsFBgAAAAAEAAQA9QAAAIgDAAAAAA==&#10;" path="m1600,l983,1194,,3135,,1893,506,500,1600,xe" fillcolor="black" stroked="f" strokeweight="0">
                  <v:stroke miterlimit="83231f" joinstyle="miter"/>
                  <v:path arrowok="t" textboxrect="0,0,1600,3135"/>
                </v:shape>
                <v:shape id="Shape 1186" o:spid="_x0000_s1033" style="position:absolute;left:2256;top:247;width:399;height:1056;visibility:visible;mso-wrap-style:square;v-text-anchor:top" coordsize="39902,105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jN8UA&#10;AADdAAAADwAAAGRycy9kb3ducmV2LnhtbESPQWvCQBCF74X+h2UEb3ViBUlTV7Glltqbtuh1mh2T&#10;2OxsyK4x/ntXKPQ2w3vfmzezRW9r1XHrKycaxqMEFEvuTCWFhu+v1UMKygcSQ7UT1nBhD4v5/d2M&#10;MuPOsuFuGwoVQ8RnpKEMockQfV6yJT9yDUvUDq61FOLaFmhaOsdwW+NjkkzRUiXxQkkNv5ac/25P&#10;NtbY4eTFocfmjffdz/sxffpcp1oPB/3yGVTgPvyb/+gPE7lxOoXbN3EE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eM3xQAAAN0AAAAPAAAAAAAAAAAAAAAAAJgCAABkcnMv&#10;ZG93bnJldi54bWxQSwUGAAAAAAQABAD1AAAAigMAAAAA&#10;" path="m11870,v7171,2082,13214,5841,18129,11277c31850,13098,33527,15773,35030,19300v1562,3384,2603,6318,3123,8805c38529,29608,38775,31271,38890,33093v232,1677,347,3310,347,4901c39122,39092,39165,40133,39367,41116v405,1504,535,3022,391,4554c39642,48504,39338,51540,38847,54779v-607,3440,-1475,6534,-2602,9281c35059,66547,33888,69005,32732,71433v-1157,2313,-2314,4684,-3470,7113c27093,83028,24375,87250,21108,91211v-3296,3903,-7070,7257,-11320,10062c8313,102256,6853,102748,5407,102748v-838,,-1662,43,-2472,130c3022,102791,2863,102994,2458,103485l,105641,,81346,3499,78243c4887,77086,6101,75799,7142,74383v318,-781,709,-1518,1171,-2212c8631,71477,8978,70739,9354,69959v1706,-3094,3239,-6101,4598,-9022c15166,57930,16207,54909,17074,51873v116,-839,333,-1735,651,-2689c17956,48750,18072,48302,18072,47839r-121,-5602l15513,46928v-549,1041,-998,1966,-1345,2776c13821,50514,13344,51540,12737,52783v-578,1070,-1561,2863,-2949,5379c8776,60215,8039,61675,7576,62542v-347,839,-737,1663,-1171,2472c6000,65795,5494,66706,4887,67747v-434,780,-1041,1966,-1822,3556c2718,71997,2371,72691,2024,73385r-424,194l5668,65708v722,-1561,1257,-2631,1604,-3209c7619,61892,7851,61472,7966,61241v347,-549,651,-1128,911,-1735c9166,58870,9788,57670,10742,55906r2559,-5161c15354,46755,16843,43632,17768,41377r149,-738l17898,39772v-231,-3325,-549,-5956,-954,-7894c17002,31878,16857,31734,16511,31445v-232,-608,-434,-1085,-608,-1432c15499,29175,15166,28322,14906,27454v-260,-665,-521,-1243,-781,-1734l13922,25528r-1705,3011c10048,32963,8617,35926,7923,37430v-810,1619,-1475,2993,-1995,4120c5407,42649,4728,43965,3889,45497,3224,46827,2024,49285,289,52870l,53453,,49926r289,-569l3759,42244c6535,36837,8631,32529,10048,29319r1656,-5541l3933,20168,,21298,,733,11870,xe" fillcolor="black" stroked="f" strokeweight="0">
                  <v:stroke miterlimit="83231f" joinstyle="miter"/>
                  <v:path arrowok="t" textboxrect="0,0,39902,105641"/>
                </v:shape>
                <v:shape id="Shape 1188" o:spid="_x0000_s1034" style="position:absolute;left:2761;top:479;width:417;height:838;visibility:visible;mso-wrap-style:square;v-text-anchor:top" coordsize="41656,8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Zy8YA&#10;AADdAAAADwAAAGRycy9kb3ducmV2LnhtbESPQUvDQBCF74L/YZmCN7tJD1rTbktpKQgikujB45Cd&#10;JqG7szG7JvHfOwfB2wzvzXvfbPezd2qkIXaBDeTLDBRxHWzHjYGP9/P9GlRMyBZdYDLwQxH2u9ub&#10;LRY2TFzSWKVGSQjHAg20KfWF1rFuyWNchp5YtEsYPCZZh0bbAScJ906vsuxBe+xYGlrs6dhSfa2+&#10;vQGcXvXX0b+4Mv98LN+eTuNpchdj7hbzYQMq0Zz+zX/Xz1bw87Xgyjcygt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HZy8YAAADdAAAADwAAAAAAAAAAAAAAAACYAgAAZHJz&#10;L2Rvd25yZXYueG1sUEsFBgAAAAAEAAQA9QAAAIsDAAAAAA==&#10;" path="m41656,r,23445l39613,23737v-2053,462,-4193,1272,-6419,2429c31199,27207,29305,29303,27512,32455v-1793,3122,-2790,6563,-2993,10322c24201,46131,24852,49326,26471,52362v1619,3007,4800,5176,9542,6506l41656,59655r,24195l30938,82809c24722,81595,19546,79643,15411,76954,11306,74265,8053,71026,5653,67239,3397,63711,1865,59764,1055,55398,275,51032,,46623,231,42170v,-9484,1865,-17045,5595,-22684c9556,13819,15007,8918,22177,4783,25098,3135,28293,1979,31763,1314l41656,xe" fillcolor="black" stroked="f" strokeweight="0">
                  <v:stroke miterlimit="83231f" joinstyle="miter"/>
                  <v:path arrowok="t" textboxrect="0,0,41656,83850"/>
                </v:shape>
                <v:shape id="Shape 1189" o:spid="_x0000_s1035" style="position:absolute;left:3178;top:95;width:423;height:1228;visibility:visible;mso-wrap-style:square;v-text-anchor:top" coordsize="42341,12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SasEA&#10;AADdAAAADwAAAGRycy9kb3ducmV2LnhtbERPTYvCMBC9L/gfwgje1rQKbq1GEUXwqhXxODZjW2wm&#10;pYla99dvBGFv83ifM192phYPal1lWUE8jEAQ51ZXXCg4ZtvvBITzyBpry6TgRQ6Wi97XHFNtn7yn&#10;x8EXIoSwS1FB6X2TSunykgy6oW2IA3e1rUEfYFtI3eIzhJtajqJoIg1WHBpKbGhdUn473I2CbHyM&#10;z2eX3Eebn+x0oe0m4uZXqUG/W81AeOr8v/jj3ukwP06m8P4mnC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bkmrBAAAA3QAAAA8AAAAAAAAAAAAAAAAAmAIAAGRycy9kb3du&#10;cmV2LnhtbFBLBQYAAAAABAAEAPUAAACGAwAAAAA=&#10;" path="m25282,145c28231,,31079,824,33826,2617v2775,1793,4236,4727,4380,8804c39710,27729,40837,44109,41589,60561v752,16424,550,32573,-607,48447c40693,111465,39912,113547,38640,115253v-1243,1677,-2790,2950,-4641,3817c32525,119880,30963,120415,29315,120675v-1619,260,-3123,448,-4511,564c18385,122280,12053,122800,5808,122800l,122236,,98041r7109,991c10925,98714,14207,98252,16954,97644v174,-5696,260,-11884,260,-18563c17214,72402,17128,66619,16954,61732v-723,-115,-2371,-260,-4944,-433c9436,61125,6877,61096,4333,61212l,61831,,38386r560,-74c4116,38080,7615,37994,11056,38052v3440,57,5146,245,5117,563c15595,36620,15133,33194,14786,28336v-347,-4886,-752,-9961,-1215,-15223c13571,9383,14786,6405,17214,4178,19672,1923,22361,578,25282,145xe" fillcolor="black" stroked="f" strokeweight="0">
                  <v:stroke miterlimit="83231f" joinstyle="miter"/>
                  <v:path arrowok="t" textboxrect="0,0,42341,122800"/>
                </v:shape>
                <v:shape id="Shape 1191" o:spid="_x0000_s1036" style="position:absolute;left:3761;top:351;width:984;height:970;visibility:visible;mso-wrap-style:square;v-text-anchor:top" coordsize="98411,96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9gEsIA&#10;AADdAAAADwAAAGRycy9kb3ducmV2LnhtbERPTWsCMRC9F/wPYQq91ey2YnU1SimU9iZaweu4GbOh&#10;m8m6ie76740geJvH+5z5sne1OFMbrGcF+TADQVx6bdko2P59v05AhIissfZMCi4UYLkYPM2x0L7j&#10;NZ030YgUwqFABVWMTSFlKCtyGIa+IU7cwbcOY4KtkbrFLoW7Wr5l2Vg6tJwaKmzoq6Lyf3NyCj4O&#10;4bTDfTNaHc2q+7lIa97JKvXy3H/OQETq40N8d//qND+f5nD7Jp0gF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2ASwgAAAN0AAAAPAAAAAAAAAAAAAAAAAJgCAABkcnMvZG93&#10;bnJldi54bWxQSwUGAAAAAAQABAD1AAAAhwMAAAAA&#10;" path="m69149,549c71925,,74831,318,77867,1504v3036,1185,5031,3758,5985,7720c83852,13792,83910,18448,84026,23189v115,4742,231,9354,347,13836c84488,41536,84633,45656,84806,49386v174,3730,376,6766,607,9108c85905,61790,86700,64133,87799,65520v1099,1388,2544,2458,4337,3210c94883,69858,96661,71867,97471,74759v809,2862,940,5479,390,7850c97138,85876,95461,88522,92830,90546v-2631,2024,-5899,2458,-9802,1301c78893,90951,76089,89201,74614,86599,73139,83997,72315,82378,72142,81741v-434,550,-1041,1692,-1822,3427c69568,86903,67906,88493,65332,89939v-2313,1706,-5089,3151,-8327,4337c53766,95461,50427,96184,46986,96445v-4019,491,-8255,404,-12708,-261c29854,95490,25719,94016,21874,91760,18144,89794,14790,87076,11812,83606,8862,80137,6824,75843,5696,70725,4626,67197,3759,63077,3094,58364,2458,53622,1966,48735,1619,43704,1272,38586,1012,33469,839,28351,665,23233,578,18520,578,14212,,9990,1084,6809,3831,4670,6578,2501,9701,1345,13199,1200v2950,,5885,925,8805,2776c24953,5798,26428,8761,26428,12867v-116,4019,-145,8356,-87,13012c26399,30505,26601,34929,26948,39150v463,4482,882,8530,1258,12144c28611,54880,29204,57800,29984,60055v810,4714,2848,7923,6116,9629c39396,71361,42837,71853,46422,71159v1099,-174,2530,-781,4294,-1822c52480,68267,53998,66981,55270,65477v1619,-1532,2877,-3007,3773,-4424c59969,59636,60431,58595,60431,57930v,-2660,-29,-5855,-86,-9585c60287,44615,60142,40741,59911,36722v-116,-4164,-318,-8270,-607,-12318c59014,20327,58870,16727,58870,13604v-723,-3527,72,-6433,2385,-8717c63569,2573,66200,1128,69149,549xe" fillcolor="black" stroked="f" strokeweight="0">
                  <v:stroke miterlimit="83231f" joinstyle="miter"/>
                  <v:path arrowok="t" textboxrect="0,0,98411,96936"/>
                </v:shape>
                <v:shape id="Shape 1193" o:spid="_x0000_s1037" style="position:absolute;left:4764;width:418;height:1329;visibility:visible;mso-wrap-style:square;v-text-anchor:top" coordsize="41829,13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HcQA&#10;AADdAAAADwAAAGRycy9kb3ducmV2LnhtbERPPW/CMBDdK/U/WFeJrTg0VVUCBiGqog4MJWVhO+Ij&#10;jojPke2S8O9xpUps9/Q+b74cbCsu5EPjWMFknIEgrpxuuFaw//l8fgcRIrLG1jEpuFKA5eLxYY6F&#10;dj3v6FLGWqQQDgUqMDF2hZShMmQxjF1HnLiT8xZjgr6W2mOfwm0rX7LsTVpsODUY7GhtqDqXv1aB&#10;27XB55vX06o8HPPOfKz77fdVqdHTsJqBiDTEu/jf/aXT/Mk0h79v0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O0R3EAAAA3QAAAA8AAAAAAAAAAAAAAAAAmAIAAGRycy9k&#10;b3ducmV2LnhtbFBLBQYAAAAABAAEAPUAAACJAwAAAAA=&#10;" path="m34538,r7291,94l41829,25703r-3127,-981c36158,25156,34885,29348,34885,37300v-462,2776,-694,13590,-694,32442l41829,61269r,31510l38268,96112r3561,7433l41829,132929r-1338,-5c36248,131818,32485,129624,29204,126342,23363,120357,19185,113085,16669,104526v-578,202,-2429,607,-5551,1214c7850,106463,5147,105075,3007,101577,1793,99553,925,97095,405,94204,,91168,130,88363,795,85789,1952,82378,3990,80325,6911,79631v2313,-463,3614,-723,3903,-781l10467,76508c7055,54764,7127,37386,10684,24375,14934,10525,22886,2400,34538,xe" fillcolor="black" stroked="f" strokeweight="0">
                  <v:stroke miterlimit="83231f" joinstyle="miter"/>
                  <v:path arrowok="t" textboxrect="0,0,41829,132929"/>
                </v:shape>
                <v:shape id="Shape 1194" o:spid="_x0000_s1038" style="position:absolute;left:5182;top:906;width:406;height:423;visibility:visible;mso-wrap-style:square;v-text-anchor:top" coordsize="40520,4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usQA&#10;AADdAAAADwAAAGRycy9kb3ducmV2LnhtbERP22oCMRB9L/QfwhR8EU1WpNStUUQqiijUC+LjsJnu&#10;Lt1Mlk3U9e9NQejbHM51xtPWVuJKjS8da0j6CgRx5kzJuYbjYdH7AOEDssHKMWm4k4fp5PVljKlx&#10;N97RdR9yEUPYp6ihCKFOpfRZQRZ939XEkftxjcUQYZNL0+AthttKDpR6lxZLjg0F1jQvKPvdX6yG&#10;5Vwq92W2l+559p2ocrM+nwJq3XlrZ58gArXhX/x0r0ycn4yG8PdNPEF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0L7rEAAAA3QAAAA8AAAAAAAAAAAAAAAAAmAIAAGRycy9k&#10;b3ducmV2LnhtbFBLBQYAAAAABAAEAPUAAACJAwAAAAA=&#10;" path="m23850,578c28274,,32004,1012,35040,3614v2892,2747,4612,5827,5162,9238c40520,15339,40288,17435,39508,19141,33580,32066,24689,39786,12834,42302l,42253,,12869r1384,2889c3032,17580,5519,18129,8844,17406v1301,-260,2616,-968,3947,-2125c14496,13575,15827,12043,16781,10684v752,-1070,1966,-3253,3643,-6549c21609,2140,22752,954,23850,578xe" fillcolor="black" stroked="f" strokeweight="0">
                  <v:stroke miterlimit="83231f" joinstyle="miter"/>
                  <v:path arrowok="t" textboxrect="0,0,40520,42302"/>
                </v:shape>
                <v:shape id="Shape 1195" o:spid="_x0000_s1039" style="position:absolute;left:5182;width:322;height:927;visibility:visible;mso-wrap-style:square;v-text-anchor:top" coordsize="32163,92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c8QA&#10;AADdAAAADwAAAGRycy9kb3ducmV2LnhtbERPS2sCMRC+C/0PYYTealbbil3NSlsoiLeqKL0Nm3Ef&#10;biZrkrrrv28Kgrf5+J6zWPamERdyvrKsYDxKQBDnVldcKNhtv55mIHxA1thYJgVX8rDMHgYLTLXt&#10;+Jsum1CIGMI+RQVlCG0qpc9LMuhHtiWO3NE6gyFCV0jtsIvhppGTJJlKgxXHhhJb+iwpP21+jYKf&#10;j+657mcu2dWr9fn6Yg9yv2alHof9+xxEoD7cxTf3Ssf547dX+P8mn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P5HPEAAAA3QAAAA8AAAAAAAAAAAAAAAAAmAIAAGRycy9k&#10;b3ducmV2LnhtbFBLBQYAAAAABAAEAPUAAACJAwAAAAA=&#10;" path="m,l6155,79v4120,1128,7879,3326,11276,6593c23735,12860,27913,21664,29966,33085v2197,14313,-174,27050,-7113,38211l,92685,,61175,3466,57330c7196,51489,8424,44911,7152,37596,6400,32738,4955,29037,2815,26493l,25609,,xe" fillcolor="black" stroked="f" strokeweight="0">
                  <v:stroke miterlimit="83231f" joinstyle="miter"/>
                  <v:path arrowok="t" textboxrect="0,0,32163,92685"/>
                </v:shape>
                <v:shape id="Shape 1197" o:spid="_x0000_s1040" style="position:absolute;left:5591;top:363;width:476;height:939;visibility:visible;mso-wrap-style:square;v-text-anchor:top" coordsize="47609,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xksUA&#10;AADdAAAADwAAAGRycy9kb3ducmV2LnhtbERPS2vCQBC+F/wPywi9iG4saGPqKtJSkeqhPs9DdpoE&#10;s7Mhu03S/vquIPQ2H99z5svOlKKh2hWWFYxHEQji1OqCMwWn4/swBuE8ssbSMin4IQfLRe9hjom2&#10;Le+pOfhMhBB2CSrIva8SKV2ak0E3shVx4L5sbdAHWGdS19iGcFPKpyiaSoMFh4YcK3rNKb0evo2C&#10;z8nHRV7O63iW/m7jeG2Og517U+qx361eQHjq/L/47t7oMH88e4bbN+E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rGSxQAAAN0AAAAPAAAAAAAAAAAAAAAAAJgCAABkcnMv&#10;ZG93bnJldi54bWxQSwUGAAAAAAQABAD1AAAAigMAAAAA&#10;" path="m38500,r9109,192l47609,22823r-4642,858c40365,24693,38051,27223,36027,31271v-1995,4048,-3513,7547,-4554,10496c31589,40813,32789,40451,35073,40683v2313,231,4771,347,7373,347l47609,41030r,24094l46133,65231c40148,65058,36056,64465,33859,63453v665,-781,2183,-145,4554,1908c40784,67385,43776,69033,47391,70306r218,31l47609,93945r-2647,-45c38109,92309,31763,89302,25922,84879,20081,80426,15860,74686,13257,67660v-723,-1822,-1330,-3687,-1821,-5595c10944,60157,10684,59145,10655,59029l9137,58422c6853,57814,4973,56354,3499,54041,2024,51728,954,49285,289,46711,,44196,173,41608,810,38948v636,-2689,2819,-4323,6549,-4901l9354,34350v202,-5320,2588,-11724,7156,-19213c21079,7648,28409,2602,38500,xe" fillcolor="black" stroked="f" strokeweight="0">
                  <v:stroke miterlimit="83231f" joinstyle="miter"/>
                  <v:path arrowok="t" textboxrect="0,0,47609,93945"/>
                </v:shape>
                <v:shape id="Shape 1198" o:spid="_x0000_s1041" style="position:absolute;left:6067;top:1021;width:390;height:284;visibility:visible;mso-wrap-style:square;v-text-anchor:top" coordsize="38946,28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njIsYA&#10;AADdAAAADwAAAGRycy9kb3ducmV2LnhtbESPQWvCQBCF7wX/wzJCb3VjD9JGVxFBaoVKq4Iex+yY&#10;BLOzIbvG+O+dg9DbDO/Ne99MZp2rVEtNKD0bGA4SUMSZtyXnBva75dsHqBCRLVaeycCdAsymvZcJ&#10;ptbf+I/abcyVhHBI0UARY51qHbKCHIaBr4lFO/vGYZS1ybVt8CbhrtLvSTLSDkuWhgJrWhSUXbZX&#10;ZyAukguu/c9hNTp9nzZfx9/2UM+Nee138zGoSF38Nz+vV1bwh5+CK9/ICHr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njIsYAAADdAAAADwAAAAAAAAAAAAAAAACYAgAAZHJz&#10;L2Rvd25yZXYueG1sUEsFBgAAAAAEAAQA9QAAAIsDAAAAAA==&#10;" path="m26715,463v3123,462,5696,1691,7720,3686c36431,6000,37732,8486,38339,11609v607,3123,-419,5942,-3080,8458c30460,24346,24677,27107,17911,28351l,28048,,4441,10538,5971v3672,-174,6375,-969,8110,-2386c20932,1041,23621,,26715,463xe" fillcolor="black" stroked="f" strokeweight="0">
                  <v:stroke miterlimit="83231f" joinstyle="miter"/>
                  <v:path arrowok="t" textboxrect="0,0,38946,28351"/>
                </v:shape>
                <v:shape id="Shape 1199" o:spid="_x0000_s1042" style="position:absolute;left:6067;top:364;width:409;height:650;visibility:visible;mso-wrap-style:square;v-text-anchor:top" coordsize="40912,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qm8MA&#10;AADdAAAADwAAAGRycy9kb3ducmV2LnhtbERPO2/CMBDeK/U/WFeJrdh0qEjAQS2IioWhgYXtFF8e&#10;EJ9D7Ibw73GlSt3u0/e85Wq0rRio941jDbOpAkFcONNwpeF42L7OQfiAbLB1TBru5GGVPT8tMTXu&#10;xt805KESMYR9ihrqELpUSl/UZNFPXUccudL1FkOEfSVNj7cYblv5ptS7tNhwbKixo3VNxSX/sRrU&#10;gPn2dNh9zjdf+3J9lUadk0Trycv4sQARaAz/4j/3zsT5sySB32/iCT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0qm8MAAADdAAAADwAAAAAAAAAAAAAAAACYAgAAZHJzL2Rv&#10;d25yZXYueG1sUEsFBgAAAAAEAAQA9QAAAIgDAAAAAA==&#10;" path="m,l11448,241v6824,1764,12607,4641,17349,8632c32296,12255,35231,16318,37601,21060v2371,4742,3311,10640,2820,17696c40016,44567,37529,49931,32961,54846v-4569,4887,-10670,7894,-18303,9022l,64932,,40837r2514,c4914,40722,7068,40505,8976,40187v1475,-174,2704,-709,3687,-1605c13675,37657,14542,36703,15265,35720v405,-868,665,-1851,781,-2950c16190,31643,16161,30804,15959,30255v-636,-1793,-1778,-3282,-3426,-4468c10885,24602,9034,23807,6981,23402,4755,22679,2601,22390,519,22534l,22630,,xe" fillcolor="black" stroked="f" strokeweight="0">
                  <v:stroke miterlimit="83231f" joinstyle="miter"/>
                  <v:path arrowok="t" textboxrect="0,0,40912,64932"/>
                </v:shape>
                <v:shape id="Shape 1201" o:spid="_x0000_s1043" style="position:absolute;left:6500;top:393;width:814;height:973;visibility:visible;mso-wrap-style:square;v-text-anchor:top" coordsize="81452,9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jMQA&#10;AADdAAAADwAAAGRycy9kb3ducmV2LnhtbERP32vCMBB+F/Y/hBvsRWZSQdm6piKOwYYI6gRfb82t&#10;LWsupclq/e+NIPh2H9/PyxaDbURPna8da0gmCgRx4UzNpYbD98fzCwgfkA02jknDmTws8odRhqlx&#10;J95Rvw+liCHsU9RQhdCmUvqiIot+4lriyP26zmKIsCul6fAUw20jp0rNpcWaY0OFLa0qKv72/1bD&#10;uFbGJdv+aNxstX7/+Vri5nWr9dPjsHwDEWgId/HN/Wni/KlK4Pp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kfozEAAAA3QAAAA8AAAAAAAAAAAAAAAAAmAIAAGRycy9k&#10;b3ducmV2LnhtbFBLBQYAAAAABAAEAPUAAACJAwAAAAA=&#10;" path="m30577,145v3036,144,5624,1344,7764,3599c40509,5971,41218,9296,40466,13720r-1735,2863c38818,16235,39223,15975,39945,15802v752,-174,2892,-101,6419,217c49921,16337,53203,17276,56210,18838v3007,1561,5754,3339,8240,5335c68643,28018,72069,32428,74730,37401v2689,4973,4583,10120,5681,15440c81423,57150,81452,61328,80498,65376v-954,4048,-2530,7749,-4727,11103c73602,79833,70956,82797,67833,85370v-3093,2573,-6216,4699,-9368,6376c54995,93741,51121,95158,46842,95996v-4280,868,-8472,1272,-12578,1215c30187,97153,26225,96184,22380,94305,18534,92396,15556,89404,13445,85327v-1474,-2805,-1503,-5494,-86,-8067c14804,74686,16568,72749,18650,71448v2082,-1330,4337,-2140,6766,-2429c27874,68730,30490,69323,33266,70797v1417,1880,2646,3022,3687,3427c38023,74599,39136,74860,40292,75004v1157,145,2415,,3774,-434c45425,74137,46842,73486,48316,72619v1822,-954,3412,-2501,4771,-4641c54475,65838,54923,63019,54432,59521v-87,-2632,-853,-5567,-2299,-8805c50687,47478,48880,44716,46711,42432,45323,41160,44008,40249,42765,39700v-1215,-550,-2400,-781,-3557,-694c38052,39092,36635,39729,34958,40914v-1648,1157,-3672,3267,-6072,6332c28481,47709,28192,48186,28018,48678v-144,491,-332,1228,-564,2212c27223,51873,26919,52943,26544,54099v-347,1157,-911,2776,-1692,4858c22192,62773,19286,64899,16134,65332v-3122,434,-5797,87,-8023,-1041c5884,63135,4106,61602,2776,59694,1446,57786,521,55140,,51757,694,50716,1316,49270,1865,47420v549,-1880,1373,-4280,2472,-7200c5465,37300,6621,34206,7807,30938v1214,-3296,2313,-6476,3296,-9541c12086,18332,12925,15874,13619,14024v694,-1851,1113,-2964,1258,-3340c16525,6838,18794,4091,21686,2443,24577,766,27541,,30577,145xe" fillcolor="black" stroked="f" strokeweight="0">
                  <v:stroke miterlimit="83231f" joinstyle="miter"/>
                  <v:path arrowok="t" textboxrect="0,0,81452,97268"/>
                </v:shape>
                <v:shape id="Shape 1203" o:spid="_x0000_s1044" style="position:absolute;left:7794;top:88;width:920;height:1246;visibility:visible;mso-wrap-style:square;v-text-anchor:top" coordsize="92006,124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8/cIA&#10;AADdAAAADwAAAGRycy9kb3ducmV2LnhtbERPS2vCQBC+F/wPywi9FLOphSoxq0ihYJEe4gM8Dtkx&#10;CWZn0+xq1n/fLRS8zcf3nHwVTCtu1LvGsoLXJAVBXFrdcKXgsP+czEE4j6yxtUwK7uRgtRw95Zhp&#10;O3BBt52vRAxhl6GC2vsuk9KVNRl0ie2II3e2vUEfYV9J3eMQw00rp2n6Lg02HBtq7OijpvKyuxoF&#10;ZMNX8fOC4Xgqvw8YZky0ZaWex2G9AOEp+If4373Rcf40fYO/b+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3z9wgAAAN0AAAAPAAAAAAAAAAAAAAAAAJgCAABkcnMvZG93&#10;bnJldi54bWxQSwUGAAAAAAQABAD1AAAAhwMAAAAA&#10;" path="m50586,v5349,116,10366,593,15050,1431c70320,2270,74224,3383,77346,4771v3470,1879,5697,4395,6680,7547c85009,15469,85211,18462,84633,21296v-839,2833,-2458,5334,-4858,7503c77404,30939,74455,31285,70927,29840,64103,27295,57193,26081,50196,26197v-6969,115,-13185,1619,-18650,4510c29926,31690,28539,33324,27382,35608v-1128,2284,-1793,4699,-1995,7243c25300,45367,25806,47752,26905,50008v1099,2255,2862,3990,5291,5204c33960,55935,36505,56644,39830,57338v3354,664,6968,1460,10843,2385c54750,60301,58942,61183,63251,62369v4337,1185,8529,2616,12577,4293c80831,68831,84777,72069,87669,76378v2891,4308,4337,9267,4337,14876c91254,96459,89433,101620,86541,106738v-2862,5118,-7243,9122,-13142,12014c68282,121296,62817,122959,57005,123740v-5783,780,-11306,939,-16568,477c34914,123725,29782,122699,25040,121137v-4713,-1590,-8660,-3484,-11841,-5681c9412,113085,7272,110034,6780,106304v-491,-3759,-28,-6983,1388,-9672c9701,93828,11985,91630,15021,90040v3065,-1591,6188,-1113,9368,1431c26471,93033,29088,94391,32240,95548v3151,1128,6462,1952,9932,2472c45699,98367,49126,98468,52451,98324v3354,-174,6000,-752,7937,-1735c62007,95635,63135,94738,63771,93900v636,-867,867,-1663,694,-2386c64378,90560,64002,89722,63337,88999v-636,-723,-1532,-1287,-2689,-1692c58827,86787,56123,86209,52538,85572,48952,84936,45049,84271,40827,83577,36837,82623,32760,81626,28596,80585,24462,79515,20876,78243,17840,76768,11277,73616,6694,69265,4091,63713,1518,58162,231,52567,231,46928,,44066,87,40683,492,36779,925,32876,1879,29088,3354,25416,4829,21599,6911,17999,9600,14616,12289,11233,15643,8544,19662,6549,24173,4120,29131,2429,34538,1475,39974,492,45323,,50586,xe" fillcolor="black" stroked="f" strokeweight="0">
                  <v:stroke miterlimit="83231f" joinstyle="miter"/>
                  <v:path arrowok="t" textboxrect="0,0,92006,124679"/>
                </v:shape>
                <v:shape id="Shape 1205" o:spid="_x0000_s1045" style="position:absolute;left:8717;top:181;width:785;height:1143;visibility:visible;mso-wrap-style:square;v-text-anchor:top" coordsize="78503,11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1IIsQA&#10;AADdAAAADwAAAGRycy9kb3ducmV2LnhtbESPQWuDQBCF74X+h2UKvdW1QlJrXEMbkOSapL1P3YlK&#10;3Vlx12jz67OBQG8zvDfve5OvZ9OJMw2utazgNYpBEFdWt1wr+DqWLykI55E1dpZJwR85WBePDzlm&#10;2k68p/PB1yKEsMtQQeN9n0npqoYMusj2xEE72cGgD+tQSz3gFMJNJ5M4XkqDLQdCgz1tGqp+D6MJ&#10;kHS7Tdz4o833/FlT2V/e38aLUs9P88cKhKfZ/5vv1zsd6ifxAm7fhBF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tSCLEAAAA3QAAAA8AAAAAAAAAAAAAAAAAmAIAAGRycy9k&#10;b3ducmV2LnhtbFBLBQYAAAAABAAEAPUAAACJAwAAAAA=&#10;" path="m39410,v2082,145,4251,549,6506,1214c48172,1850,50485,3267,52856,5465v,2197,-217,4337,-651,6419c51800,13966,51424,16163,51078,18476v-463,2342,-897,4684,-1302,7027c49400,27845,48750,28943,47825,28799v751,-926,3513,-1215,8284,-868c60880,28278,65853,28654,71029,29059v2139,1706,3484,3571,4033,5595c75640,36649,75929,38601,75929,40509v-144,2227,-636,4265,-1474,6115c73616,48446,72199,50167,70204,51786v-3093,289,-5869,376,-8327,260c59419,51930,57048,51757,54764,51526v-2313,-376,-4424,-666,-6332,-868c46523,50427,45627,50008,45743,49400v86,2516,-15,4887,-304,7113c45179,58711,45107,61602,45222,65188v,3787,116,7084,347,9888c45801,77881,46017,79847,46220,80975v405,3441,1156,5783,2255,7026c49603,89216,50788,89895,52032,90040v1879,115,4105,-174,6679,-868c61313,88449,64624,87250,68643,85572v3961,2256,6723,5523,8284,9802c78488,99625,78503,103528,76970,107085v-7720,4713,-15585,7098,-23594,7156c45367,114299,38905,112752,33989,109600,28669,106506,25054,101750,23146,95331,21238,88883,20038,82146,19546,75120v-347,-6882,-260,-12708,260,-17479c20356,52841,21252,49444,22495,47449v-57,867,-896,1243,-2515,1127c18361,48461,16655,48403,14862,48403v-1706,-232,-3383,-434,-5031,-607c8212,47593,6058,47261,3368,46798,1749,44774,766,42736,419,40683,101,38630,,36750,116,35044,260,33107,766,31199,1634,29319v867,-1908,2486,-3585,4857,-5031c8313,24288,10033,24346,11652,24461v1620,116,3297,290,5032,521c18534,25098,20370,25271,22192,25503v1821,231,3079,1098,3773,2602c24462,27960,23854,26919,24144,24982v289,-1937,563,-4091,824,-6462c25430,16149,25864,13734,26269,11277v405,-2458,968,-4916,1691,-7374c29377,2284,31083,1229,33078,737,35073,246,37184,,39410,xe" fillcolor="black" stroked="f" strokeweight="0">
                  <v:stroke miterlimit="83231f" joinstyle="miter"/>
                  <v:path arrowok="t" textboxrect="0,0,78503,114299"/>
                </v:shape>
                <v:shape id="Shape 1207" o:spid="_x0000_s1046" style="position:absolute;left:9535;top:327;width:292;height:1000;visibility:visible;mso-wrap-style:square;v-text-anchor:top" coordsize="29147,10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NjsQA&#10;AADdAAAADwAAAGRycy9kb3ducmV2LnhtbERPTWsCMRC9F/wPYQQvRbMqre1qFClYvPRQ3fY8bMbN&#10;YjLZbuK6/vtGKPQ2j/c5q03vrOioDbVnBdNJBoK49LrmSkFx3I1fQISIrNF6JgU3CrBZDx5WmGt/&#10;5U/qDrESKYRDjgpMjE0uZSgNOQwT3xAn7uRbhzHBtpK6xWsKd1bOsuxZOqw5NRhs6M1QeT5cnIIf&#10;8/E6Ly7bx/fqNv+yC9s9Fd9SqdGw3y5BROrjv/jPvddp/ixbwP2bd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TY7EAAAA3QAAAA8AAAAAAAAAAAAAAAAAmAIAAGRycy9k&#10;b3ducmV2LnhtbFBLBQYAAAAABAAEAPUAAACJAwAAAAA=&#10;" path="m12534,v5031,376,9745,2010,14140,4901l29147,6808r,70165l28564,77378r452,1906l29147,78440r,21561l19517,99235c16857,97644,14530,95534,12534,92902,10944,90300,9600,87785,8501,85356,7431,82956,6896,80556,6896,78156,6780,75987,6665,73934,6549,71997v-347,-4597,15,-9701,1084,-15310c8963,51338,10453,46524,12101,42244v1041,-2747,564,-7113,-1432,-13098c15036,32760,17696,35305,18650,36779v-781,-694,-1533,-2371,-2256,-5031c16857,30967,17392,30201,17999,29450v521,-203,636,-275,347,-217c18288,28510,17594,27801,16264,27107,14298,26066,12708,25214,11493,24549,8168,23189,5580,21657,3730,19951v636,-810,1460,2458,2472,9802l,17349c2516,5783,6694,,12534,xe" fillcolor="black" stroked="f" strokeweight="0">
                  <v:stroke miterlimit="83231f" joinstyle="miter"/>
                  <v:path arrowok="t" textboxrect="0,0,29147,100001"/>
                </v:shape>
                <v:shape id="Shape 1208" o:spid="_x0000_s1047" style="position:absolute;left:9827;top:395;width:13;height:933;visibility:visible;mso-wrap-style:square;v-text-anchor:top" coordsize="1279,9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ZRscA&#10;AADdAAAADwAAAGRycy9kb3ducmV2LnhtbESPT2vCQBDF7wW/wzKFXqRulCKSuorxD/WgiLa9D9lp&#10;Epqdjdmtxm/vHITeZnhv3vvNdN65Wl2oDZVnA8NBAoo497biwsDX5+Z1AipEZIu1ZzJwowDzWe9p&#10;iqn1Vz7S5RQLJSEcUjRQxtikWoe8JIdh4Bti0X586zDK2hbatniVcFfrUZKMtcOKpaHEhpYl5b+n&#10;P2eg3m/7H/1VzNZjWmSHt+/J5pztjHl57hbvoCJ18d/8uN5awR8lgivfyAh6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KGUbHAAAA3QAAAA8AAAAAAAAAAAAAAAAAmAIAAGRy&#10;cy9kb3ducmV2LnhtbFBLBQYAAAAABAAEAPUAAACMAwAAAAA=&#10;" path="m,l1279,986r,52958l695,55807r584,443l1279,93295,,93193,,71632r85,-544l583,69760,,70165,,xe" fillcolor="black" stroked="f" strokeweight="0">
                  <v:stroke miterlimit="83231f" joinstyle="miter"/>
                  <v:path arrowok="t" textboxrect="0,0,1279,93295"/>
                </v:shape>
                <v:shape id="Shape 1209" o:spid="_x0000_s1048" style="position:absolute;left:9840;top:355;width:551;height:977;visibility:visible;mso-wrap-style:square;v-text-anchor:top" coordsize="55131,97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8oQsMA&#10;AADdAAAADwAAAGRycy9kb3ducmV2LnhtbERPS27CMBDdV+IO1lRiV+xmgWiKQZQWFaRu+BxgFA9x&#10;lHicxm5Ib4+RkNjN0/vOfDm4RvTUhcqzhteJAkFceFNxqeF03LzMQISIbLDxTBr+KcByMXqaY278&#10;hffUH2IpUgiHHDXYGNtcylBYchgmviVO3Nl3DmOCXSlNh5cU7hqZKTWVDitODRZbWlsq6sOf07A6&#10;/2afbmZ7pczuY9p+118/qtZ6/Dys3kFEGuJDfHdvTZqfqTe4fZNO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8oQsMAAADdAAAADwAAAAAAAAAAAAAAAACYAgAAZHJzL2Rv&#10;d25yZXYueG1sUEsFBgAAAAAEAAQA9QAAAIgDAAAAAA==&#10;" path="m31335,1099v5464,1243,10423,3542,14876,6896c48351,9672,50245,11204,51893,12592v2313,1995,3238,5104,2775,9325c53946,25647,51965,28466,48727,30375v-3441,2024,-6824,2472,-10149,1344c36814,30765,35383,29869,34284,29030v-1186,-752,-2284,-1431,-3296,-2038c30062,26616,29166,26327,28298,26124v-925,-318,-1937,-535,-3035,-650c24540,25156,23542,24997,22270,24997v-925,,-1851,245,-2776,737c19060,25821,18742,25965,18540,26168v-347,231,-810,636,-1388,1214l15701,27691r193,385c16357,29261,16834,30216,17325,30938v897,2661,1750,5263,2559,7807c20723,41174,21388,43748,21879,46466v347,2891,810,5927,1388,9108c23875,58754,24120,62007,24005,65332v-607,3846,-1258,7518,-1952,11017c21186,80137,20014,83751,18540,87192,15735,92541,11369,96068,5442,97774l,97341,,60297r584,443l584,60214,411,56678,,57990,,5033r410,316c1654,6506,2492,7156,2926,7301v231,,549,-174,954,-521c4603,6318,5254,5841,5832,5349,6931,4684,8333,3918,10039,3050v1735,-809,3311,-1344,4728,-1604c20202,116,25725,,31335,1099xe" fillcolor="black" stroked="f" strokeweight="0">
                  <v:stroke miterlimit="83231f" joinstyle="miter"/>
                  <v:path arrowok="t" textboxrect="0,0,55131,97774"/>
                </v:shape>
                <v:shape id="Shape 1211" o:spid="_x0000_s1049" style="position:absolute;left:10480;top:351;width:984;height:970;visibility:visible;mso-wrap-style:square;v-text-anchor:top" coordsize="98410,96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Xk8QA&#10;AADdAAAADwAAAGRycy9kb3ducmV2LnhtbERPS2vCQBC+F/wPywi91U2ESkmziviip9DaYq5DdppE&#10;s7Mhuyapv75bKHibj+856Wo0jeipc7VlBfEsAkFcWF1zqeDrc//0AsJ5ZI2NZVLwQw5Wy8lDiom2&#10;A39Qf/SlCCHsElRQed8mUrqiIoNuZlviwH3bzqAPsCul7nAI4aaR8yhaSIM1h4YKW9pUVFyOV6Og&#10;zrL3285H62z3fN7u8+GQn/qTUo/Tcf0KwtPo7+J/95sO8+dxDH/fh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O15PEAAAA3QAAAA8AAAAAAAAAAAAAAAAAmAIAAGRycy9k&#10;b3ducmV2LnhtbFBLBQYAAAAABAAEAPUAAACJAwAAAAA=&#10;" path="m69149,549c71925,,74831,318,77867,1504v3036,1185,5031,3758,5985,7720c83852,13792,83910,18448,84025,23189v116,4742,232,9354,347,13836c84488,41536,84633,45656,84806,49386v174,3730,376,6766,607,9108c85905,61790,86700,64133,87799,65520v1099,1388,2544,2458,4337,3210c94883,69858,96661,71867,97471,74759v809,2862,939,5479,390,7850c97138,85876,95461,88522,92830,90546v-2631,2024,-5899,2458,-9802,1301c78893,90951,76088,89201,74614,86599,73139,83997,72315,82378,72142,81741v-434,550,-1041,1692,-1822,3427c69568,86903,67906,88493,65332,89939v-2313,1706,-5089,3151,-8327,4337c53766,95461,50427,96184,46986,96445v-4019,491,-8255,404,-12708,-261c29854,95490,25719,94016,21874,91760,18144,89794,14790,87076,11812,83606,8862,80137,6824,75843,5696,70725,4626,67197,3759,63077,3094,58364,2458,53622,1966,48735,1619,43704,1272,38586,1012,33469,839,28351,665,23233,578,18520,578,14212,,9990,1084,6809,3831,4670,6578,2501,9701,1345,13199,1200v2950,,5885,925,8805,2776c24953,5798,26428,8761,26428,12867v-116,4019,-145,8356,-87,13012c26399,30505,26601,34929,26948,39150v463,4482,882,8530,1258,12144c28611,54880,29204,57800,29984,60055v810,4714,2848,7923,6116,9629c39396,71361,42837,71853,46422,71159v1099,-174,2530,-781,4294,-1822c52480,68267,53998,66981,55270,65477v1619,-1532,2877,-3007,3773,-4424c59969,59636,60431,58595,60431,57930v,-2660,-29,-5855,-86,-9585c60287,44615,60142,40741,59911,36722v-116,-4164,-318,-8270,-607,-12318c59015,20327,58870,16727,58870,13604v-723,-3527,72,-6433,2385,-8717c63569,2573,66200,1128,69149,549xe" fillcolor="black" stroked="f" strokeweight="0">
                  <v:stroke miterlimit="83231f" joinstyle="miter"/>
                  <v:path arrowok="t" textboxrect="0,0,98410,96936"/>
                </v:shape>
                <v:shape id="Shape 1213" o:spid="_x0000_s1050" style="position:absolute;left:11498;top:354;width:918;height:955;visibility:visible;mso-wrap-style:square;v-text-anchor:top" coordsize="91775,95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C/p8IA&#10;AADdAAAADwAAAGRycy9kb3ducmV2LnhtbERPzYrCMBC+C/sOYRa8aaoF0a5RlgVBD4JrfYDZZmyq&#10;zaQ00da3N4Kwt/n4fme57m0t7tT6yrGCyTgBQVw4XXGp4JRvRnMQPiBrrB2Tggd5WK8+BkvMtOv4&#10;l+7HUIoYwj5DBSaEJpPSF4Ys+rFriCN3dq3FEGFbSt1iF8NtLadJMpMWK44NBhv6MVRcjzeroMrl&#10;5bA7/F3NIi1mXZrkfj/PlRp+9t9fIAL14V/8dm91nD+dpPD6Jp4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L+nwgAAAN0AAAAPAAAAAAAAAAAAAAAAAJgCAABkcnMvZG93&#10;bnJldi54bWxQSwUGAAAAAAQABAD1AAAAhwMAAAAA&#10;" path="m62990,723v4048,463,6839,2168,8371,5118c72922,8761,73631,11624,73486,14428v-289,3210,-1431,6101,-3426,8675c68094,25676,65130,26891,61169,26746v-5292,-549,-9990,-289,-14096,781c42967,28597,39526,30100,36750,32037v-2747,1706,-4915,3672,-6505,5899c28683,40162,27744,42215,27425,44095v-636,1590,-925,3816,-867,6679c26616,53608,27223,56499,28380,59448v1127,2747,2746,5133,4857,7157c35348,68629,38485,69742,42649,69944v3528,463,6592,665,9195,608c54475,70494,56933,70190,59217,69641v2024,-405,4077,-1085,6159,-2039c67487,66619,69973,65087,72836,63005v3354,-1677,6505,-1938,9455,-781c85240,63381,87568,65029,89274,67168v1792,2545,2501,5552,2125,9022c91052,79659,88898,82594,84936,84994v-3209,2140,-6332,3904,-9368,5292c72561,91673,69294,92787,65766,93625v-3383,868,-7171,1417,-11363,1648c50239,95505,45396,95505,39873,95273,34264,94898,28900,93307,23782,90502,18693,87669,14125,83982,10077,79443,6347,74845,3614,69409,1879,63135,174,56860,,50196,1359,43140,2313,36577,4496,30519,7908,24968,11349,19387,15773,14645,21180,10742,26645,7099,32876,4337,39873,2458,46870,578,54576,,62990,723xe" fillcolor="black" stroked="f" strokeweight="0">
                  <v:stroke miterlimit="83231f" joinstyle="miter"/>
                  <v:path arrowok="t" textboxrect="0,0,91775,95505"/>
                </v:shape>
                <v:shape id="Shape 1215" o:spid="_x0000_s1051" style="position:absolute;left:12416;top:181;width:785;height:1143;visibility:visible;mso-wrap-style:square;v-text-anchor:top" coordsize="78503,11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Te/8QA&#10;AADdAAAADwAAAGRycy9kb3ducmV2LnhtbESPQWuDQBCF74H8h2UCvSVrhDapcQ1JQey1tr1P3KlK&#10;3Vlx18T667uFQm4zvDfve5MeJ9OJKw2utaxgu4lAEFdWt1wr+HjP13sQziNr7CyTgh9ycMyWixQT&#10;bW/8RtfS1yKEsEtQQeN9n0jpqoYMuo3tiYP2ZQeDPqxDLfWAtxBuOhlH0ZM02HIgNNjTS0PVdzma&#10;ANkXRezGizaf07mmvJ+fd+Os1MNqOh1AeJr83fx//apD/Xj7CH/fhBF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03v/EAAAA3QAAAA8AAAAAAAAAAAAAAAAAmAIAAGRycy9k&#10;b3ducmV2LnhtbFBLBQYAAAAABAAEAPUAAACJAwAAAAA=&#10;" path="m39410,v2082,145,4251,549,6506,1214c48172,1850,50485,3267,52856,5465v,2197,-217,4337,-651,6419c51800,13966,51424,16163,51078,18476v-463,2342,-897,4684,-1302,7027c49400,27845,48750,28943,47825,28799v751,-926,3513,-1215,8284,-868c60880,28278,65853,28654,71029,29059v2139,1706,3484,3571,4033,5595c75640,36649,75930,38601,75930,40509v-145,2227,-637,4265,-1475,6115c73616,48446,72200,50167,70204,51786v-3093,289,-5869,376,-8327,260c59419,51930,57048,51757,54764,51526v-2313,-376,-4424,-666,-6332,-868c46524,50427,45627,50008,45743,49400v87,2516,-15,4887,-304,7113c45179,58711,45107,61602,45222,65188v,3787,116,7084,347,9888c45801,77881,46017,79847,46220,80975v405,3441,1157,5783,2255,7026c49603,89216,50788,89895,52032,90040v1879,115,4106,-174,6679,-868c61313,88449,64624,87250,68643,85572v3961,2256,6723,5523,8284,9802c78488,99625,78503,103528,76970,107085v-7720,4713,-15584,7098,-23594,7156c45367,114299,38905,112752,33989,109600,28669,106506,25054,101750,23146,95331,21238,88883,20038,82146,19546,75120v-347,-6882,-260,-12708,260,-17479c20356,52841,21252,49444,22496,47449v-58,867,-897,1243,-2516,1127c18361,48461,16655,48403,14862,48403v-1706,-232,-3383,-434,-5031,-607c8212,47593,6058,47261,3369,46798,1749,44774,766,42736,419,40683,101,38630,,36750,116,35044,260,33107,766,31199,1634,29319v867,-1908,2486,-3585,4857,-5031c8313,24288,10033,24346,11653,24461v1619,116,3296,290,5031,521c18534,25098,20370,25271,22192,25503v1822,231,3079,1098,3773,2602c24462,27960,23854,26919,24144,24982v289,-1937,564,-4091,824,-6462c25430,16149,25864,13734,26269,11277v405,-2458,968,-4916,1691,-7374c29377,2284,31083,1229,33078,737,35073,246,37184,,39410,xe" fillcolor="black" stroked="f" strokeweight="0">
                  <v:stroke miterlimit="83231f" joinstyle="miter"/>
                  <v:path arrowok="t" textboxrect="0,0,78503,114299"/>
                </v:shape>
                <v:shape id="Shape 1217" o:spid="_x0000_s1052" style="position:absolute;left:13271;top:351;width:984;height:970;visibility:visible;mso-wrap-style:square;v-text-anchor:top" coordsize="98411,96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28IA&#10;AADdAAAADwAAAGRycy9kb3ducmV2LnhtbERPS2sCMRC+F/ofwhS81awPXFmNUoTS3kRb8Dpuxmzo&#10;ZrJuorv++0YQvM3H95zlune1uFIbrGcFo2EGgrj02rJR8Pvz+T4HESKyxtozKbhRgPXq9WWJhfYd&#10;7+i6j0akEA4FKqhibAopQ1mRwzD0DXHiTr51GBNsjdQtdinc1XKcZTPp0HJqqLChTUXl3/7iFOSn&#10;cDngsZluz2bbfd2kNROySg3e+o8FiEh9fIof7m+d5o9HOdy/S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D/bwgAAAN0AAAAPAAAAAAAAAAAAAAAAAJgCAABkcnMvZG93&#10;bnJldi54bWxQSwUGAAAAAAQABAD1AAAAhwMAAAAA&#10;" path="m69149,549c71925,,74831,318,77867,1504v3036,1185,5031,3758,5985,7720c83852,13792,83910,18448,84025,23189v116,4742,232,9354,347,13836c84488,41536,84633,45656,84806,49386v174,3730,376,6766,607,9108c85905,61790,86700,64133,87799,65520v1099,1388,2544,2458,4337,3210c94883,69858,96661,71867,97471,74759v809,2862,940,5479,390,7850c97138,85876,95461,88522,92830,90546v-2631,2024,-5899,2458,-9802,1301c78893,90951,76088,89201,74614,86599,73139,83997,72315,82378,72142,81741v-434,550,-1041,1692,-1822,3427c69568,86903,67906,88493,65332,89939v-2313,1706,-5089,3151,-8327,4337c53766,95461,50427,96184,46986,96445v-4019,491,-8255,404,-12708,-261c29854,95490,25719,94016,21874,91760,18144,89794,14790,87076,11812,83606,8862,80137,6824,75843,5696,70725,4626,67197,3759,63077,3094,58364,2458,53622,1966,48735,1619,43704,1272,38586,1012,33469,839,28351,665,23233,578,18520,578,14212,,9990,1084,6809,3831,4670,6578,2501,9701,1345,13199,1200v2950,,5885,925,8805,2776c24953,5798,26428,8761,26428,12867v-116,4019,-145,8356,-87,13012c26399,30505,26601,34929,26948,39150v463,4482,882,8530,1258,12144c28611,54880,29204,57800,29984,60055v810,4714,2848,7923,6116,9629c39396,71361,42837,71853,46422,71159v1099,-174,2530,-781,4294,-1822c52480,68267,53998,66981,55270,65477v1619,-1532,2877,-3007,3773,-4424c59969,59636,60431,58595,60431,57930v,-2660,-29,-5855,-87,-9585c60287,44615,60142,40741,59911,36722v-116,-4164,-318,-8270,-607,-12318c59014,20327,58870,16727,58870,13604v-723,-3527,72,-6433,2385,-8717c63568,2573,66200,1128,69149,549xe" fillcolor="black" stroked="f" strokeweight="0">
                  <v:stroke miterlimit="83231f" joinstyle="miter"/>
                  <v:path arrowok="t" textboxrect="0,0,98411,96936"/>
                </v:shape>
                <v:shape id="Shape 1219" o:spid="_x0000_s1053" style="position:absolute;left:14281;top:327;width:292;height:1000;visibility:visible;mso-wrap-style:square;v-text-anchor:top" coordsize="29147,10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HqusQA&#10;AADdAAAADwAAAGRycy9kb3ducmV2LnhtbERPTWsCMRC9F/ofwhS8FM2qtOrWKFJQeulBu3oeNuNm&#10;aTLZbuK6/ntTKPQ2j/c5y3XvrOioDbVnBeNRBoK49LrmSkHxtR3OQYSIrNF6JgU3CrBePT4sMdf+&#10;ynvqDrESKYRDjgpMjE0uZSgNOQwj3xAn7uxbhzHBtpK6xWsKd1ZOsuxVOqw5NRhs6N1Q+X24OAU/&#10;5nMxLS6b5111mx7tzHYvxUkqNXjqN28gIvXxX/zn/tBp/mS8gN9v0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h6rrEAAAA3QAAAA8AAAAAAAAAAAAAAAAAmAIAAGRycy9k&#10;b3ducmV2LnhtbFBLBQYAAAAABAAEAPUAAACJAwAAAAA=&#10;" path="m12535,v5031,376,9744,2010,14139,4901l29147,6808r,70165l28564,77378r452,1906l29147,78440r,21561l19517,99235c16857,97644,14530,95534,12535,92902,10944,90300,9600,87785,8501,85356,7431,82956,6896,80556,6896,78156,6780,75987,6665,73934,6549,71997v-347,-4597,15,-9701,1084,-15310c8964,51338,10453,46524,12101,42244v1041,-2747,564,-7113,-1431,-13098c15036,32760,17696,35305,18650,36779v-781,-694,-1533,-2371,-2255,-5031c16857,30967,17392,30201,17999,29450v521,-203,636,-275,347,-217c18288,28510,17594,27801,16264,27107,14298,26066,12708,25214,11493,24549,8168,23189,5580,21657,3730,19951v636,-810,1460,2458,2472,9802l,17349c2516,5783,6694,,12535,xe" fillcolor="black" stroked="f" strokeweight="0">
                  <v:stroke miterlimit="83231f" joinstyle="miter"/>
                  <v:path arrowok="t" textboxrect="0,0,29147,100001"/>
                </v:shape>
                <v:shape id="Shape 1220" o:spid="_x0000_s1054" style="position:absolute;left:14573;top:395;width:12;height:933;visibility:visible;mso-wrap-style:square;v-text-anchor:top" coordsize="1279,9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JIMcA&#10;AADdAAAADwAAAGRycy9kb3ducmV2LnhtbESPQWvCQBCF74X+h2WEXkQ3DSISXcVURQ+VUrX3ITtN&#10;gtnZNLvV9N93DoXeZnhv3vtmsepdo27UhdqzgedxAoq48Lbm0sDlvBvNQIWIbLHxTAZ+KMBq+fiw&#10;wMz6O7/T7RRLJSEcMjRQxdhmWoeiIodh7Fti0T595zDK2pXadniXcNfoNEmm2mHN0lBhSy8VFdfT&#10;tzPQHA/D/XAT8+2U1vnb5GO2+8pfjXka9Os5qEh9/Df/XR+s4Kep8Ms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JSSDHAAAA3QAAAA8AAAAAAAAAAAAAAAAAmAIAAGRy&#10;cy9kb3ducmV2LnhtbFBLBQYAAAAABAAEAPUAAACMAwAAAAA=&#10;" path="m,l1279,986r,52958l695,55807r584,443l1279,93295,,93193,,71632r85,-544l583,69760,,70165,,xe" fillcolor="black" stroked="f" strokeweight="0">
                  <v:stroke miterlimit="83231f" joinstyle="miter"/>
                  <v:path arrowok="t" textboxrect="0,0,1279,93295"/>
                </v:shape>
                <v:shape id="Shape 1221" o:spid="_x0000_s1055" style="position:absolute;left:14585;top:355;width:552;height:977;visibility:visible;mso-wrap-style:square;v-text-anchor:top" coordsize="55131,97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4JMIA&#10;AADdAAAADwAAAGRycy9kb3ducmV2LnhtbERPzWoCMRC+C75DGKE3TdyDyNYotlpqoRe1DzBsxs2y&#10;m8m6iev27U2h4G0+vt9ZbQbXiJ66UHnWMJ8pEMSFNxWXGn7OH9MliBCRDTaeScMvBdisx6MV5sbf&#10;+Uj9KZYihXDIUYONsc2lDIUlh2HmW+LEXXznMCbYldJ0eE/hrpGZUgvpsOLUYLGld0tFfbo5DdvL&#10;Ndu5pe2VMl9vi/az3n+rWuuXybB9BRFpiE/xv/tg0vwsm8PfN+k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HgkwgAAAN0AAAAPAAAAAAAAAAAAAAAAAJgCAABkcnMvZG93&#10;bnJldi54bWxQSwUGAAAAAAQABAD1AAAAhwMAAAAA&#10;" path="m31335,1099v5464,1243,10423,3542,14876,6896c48351,9672,50245,11204,51893,12592v2313,1995,3238,5104,2776,9325c53946,25647,51965,28466,48727,30375v-3441,2024,-6824,2472,-10149,1344c36814,30765,35383,29869,34284,29030v-1185,-752,-2284,-1431,-3296,-2038c30063,26616,29166,26327,28299,26124v-925,-318,-1938,-535,-3036,-650c24540,25156,23542,24997,22270,24997v-925,,-1851,245,-2776,737c19060,25821,18742,25965,18540,26168v-347,231,-810,636,-1388,1214l15702,27691r192,385c16357,29261,16834,30216,17326,30938v896,2661,1749,5263,2559,7807c20723,41174,21388,43748,21880,46466v347,2891,809,5927,1388,9108c23875,58754,24121,62007,24005,65332v-607,3846,-1258,7518,-1952,11017c21186,80137,20015,83751,18540,87192,15735,92541,11369,96068,5442,97774l,97341,,60297r584,443l584,60214,412,56678,,57991,,5033r411,316c1654,6506,2492,7156,2926,7301v232,,550,-174,954,-521c4603,6318,5254,5841,5832,5349,6931,4684,8333,3918,10039,3050v1735,-809,3311,-1344,4728,-1604c20203,116,25725,,31335,1099xe" fillcolor="black" stroked="f" strokeweight="0">
                  <v:stroke miterlimit="83231f" joinstyle="miter"/>
                  <v:path arrowok="t" textboxrect="0,0,55131,97774"/>
                </v:shape>
                <v:shape id="Shape 1223" o:spid="_x0000_s1056" style="position:absolute;left:15152;top:363;width:477;height:939;visibility:visible;mso-wrap-style:square;v-text-anchor:top" coordsize="47609,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sfCsUA&#10;AADdAAAADwAAAGRycy9kb3ducmV2LnhtbERPTWvCQBC9F/wPywi9iG4aUWJ0FWmpSPXQxtbzkB2T&#10;YHY2ZLea9td3BaG3ebzPWaw6U4sLta6yrOBpFIEgzq2uuFDweXgdJiCcR9ZYWyYFP+Rgtew9LDDV&#10;9sofdMl8IUIIuxQVlN43qZQuL8mgG9mGOHAn2xr0AbaF1C1eQ7ipZRxFU2mw4tBQYkPPJeXn7Nso&#10;eJ+8HeXxa5PM8t9dkmzMYbB3L0o99rv1HISnzv+L7+6tDvPjeAy3b8IJ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x8KxQAAAN0AAAAPAAAAAAAAAAAAAAAAAJgCAABkcnMv&#10;ZG93bnJldi54bWxQSwUGAAAAAAQABAD1AAAAigMAAAAA&#10;" path="m38500,r9109,192l47609,22823r-4642,858c40365,24693,38052,27223,36027,31271v-1995,4048,-3513,7547,-4554,10496c31589,40813,32789,40451,35073,40683v2313,231,4771,347,7374,347l47609,41030r,24094l46133,65231c40148,65058,36057,64465,33859,63453v665,-781,2183,-145,4554,1908c40784,67385,43777,69033,47391,70306r218,31l47609,93945r-2647,-45c38109,92309,31763,89302,25922,84879,20081,80426,15860,74686,13257,67660v-723,-1822,-1330,-3687,-1821,-5595c10944,60157,10684,59145,10655,59029l9137,58422c6853,57814,4973,56354,3499,54041,2024,51728,954,49285,289,46711,,44196,173,41608,810,38948v636,-2689,2819,-4323,6549,-4901l9354,34350v202,-5320,2588,-11724,7156,-19213c21079,7648,28409,2602,38500,xe" fillcolor="black" stroked="f" strokeweight="0">
                  <v:stroke miterlimit="83231f" joinstyle="miter"/>
                  <v:path arrowok="t" textboxrect="0,0,47609,93945"/>
                </v:shape>
                <v:shape id="Shape 1224" o:spid="_x0000_s1057" style="position:absolute;left:15629;top:1021;width:389;height:284;visibility:visible;mso-wrap-style:square;v-text-anchor:top" coordsize="38946,28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5BvMMA&#10;AADdAAAADwAAAGRycy9kb3ducmV2LnhtbERP24rCMBB9F/Yfwiz4pukWEekaRYTFCyiuu6CPYzO2&#10;xWZSmljr3xtB8G0O5zrjaWtK0VDtCssKvvoRCOLU6oIzBf9/P70RCOeRNZaWScGdHEwnH50xJtre&#10;+Jeavc9ECGGXoILc+yqR0qU5GXR9WxEH7mxrgz7AOpO6xlsIN6WMo2goDRYcGnKsaJ5TetlfjQI/&#10;jy64tpvDcnhanbaL4645VDOlup/t7BuEp9a/xS/3Uof5cTyA5zfhB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5BvMMAAADdAAAADwAAAAAAAAAAAAAAAACYAgAAZHJzL2Rv&#10;d25yZXYueG1sUEsFBgAAAAAEAAQA9QAAAIgDAAAAAA==&#10;" path="m26715,463v3123,462,5696,1691,7720,3686c36431,6000,37732,8486,38339,11609v607,3123,-419,5942,-3080,8458c30460,24346,24677,27107,17911,28351l,28048,,4441,10538,5971v3672,-174,6375,-969,8110,-2386c20932,1041,23621,,26715,463xe" fillcolor="black" stroked="f" strokeweight="0">
                  <v:stroke miterlimit="83231f" joinstyle="miter"/>
                  <v:path arrowok="t" textboxrect="0,0,38946,28351"/>
                </v:shape>
                <v:shape id="Shape 1225" o:spid="_x0000_s1058" style="position:absolute;left:15629;top:364;width:409;height:650;visibility:visible;mso-wrap-style:square;v-text-anchor:top" coordsize="40912,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IBcMA&#10;AADdAAAADwAAAGRycy9kb3ducmV2LnhtbERPPW/CMBDdK/EfrENiKzaRqCBgEFCBWDo0dGE7xUcS&#10;iM8hdkP493WlSt3u6X3ect3bWnTU+sqxhslYgSDOnam40PB12r/OQPiAbLB2TBqe5GG9GrwsMTXu&#10;wZ/UZaEQMYR9ihrKEJpUSp+XZNGPXUMcuYtrLYYI20KaFh8x3NYyUepNWqw4NpTY0K6k/JZ9Ww2q&#10;w2x/Ph23s/fDx2V3l0Zd53OtR8N+swARqA//4j/30cT5STKF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qIBcMAAADdAAAADwAAAAAAAAAAAAAAAACYAgAAZHJzL2Rv&#10;d25yZXYueG1sUEsFBgAAAAAEAAQA9QAAAIgDAAAAAA==&#10;" path="m,l11448,241v6824,1764,12607,4641,17349,8632c32296,12255,35231,16318,37602,21060v2371,4742,3310,10640,2819,17696c40016,44567,37529,49931,32961,54846v-4569,4887,-10670,7894,-18303,9022l,64932,,40837r2514,c4914,40722,7068,40505,8976,40187v1475,-174,2704,-709,3687,-1605c13675,37657,14542,36703,15265,35720v405,-868,665,-1851,781,-2950c16190,31643,16162,30804,15959,30255v-636,-1793,-1778,-3282,-3426,-4468c10885,24602,9034,23807,6981,23402,4755,22679,2601,22390,519,22534l,22630,,xe" fillcolor="black" stroked="f" strokeweight="0">
                  <v:stroke miterlimit="83231f" joinstyle="miter"/>
                  <v:path arrowok="t" textboxrect="0,0,40912,64932"/>
                </v:shape>
                <v:shape id="Shape 1227" o:spid="_x0000_s1059" style="position:absolute;left:16185;top:833;width:348;height:399;visibility:visible;mso-wrap-style:square;v-text-anchor:top" coordsize="34828,3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rwcMA&#10;AADdAAAADwAAAGRycy9kb3ducmV2LnhtbERPTYvCMBC9C/6HMMLeNLUHV7pGEUFQZA9bFTwOzdiU&#10;bSalibXur98Igrd5vM9ZrHpbi45aXzlWMJ0kIIgLpysuFZyO2/EchA/IGmvHpOBBHlbL4WCBmXZ3&#10;/qEuD6WIIewzVGBCaDIpfWHIop+4hjhyV9daDBG2pdQt3mO4rWWaJDNpseLYYLChjaHiN79ZBbO+&#10;2z+a9Hq0Znf+O9wu09x9b5X6GPXrLxCB+vAWv9w7Heen6Sc8v4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HrwcMAAADdAAAADwAAAAAAAAAAAAAAAACYAgAAZHJzL2Rv&#10;d25yZXYueG1sUEsFBgAAAAAEAAQA9QAAAIgDAAAAAA==&#10;" path="m17696,1272v3730,1244,6896,3369,9498,6376c29594,10308,31502,13373,32919,16843v1417,3470,1909,6693,1475,9672c33671,29782,32124,32471,29753,34582v-2371,2082,-4843,3542,-7416,4380c19214,39772,16134,39830,13098,39136,10091,38413,7619,36664,5682,33888,4785,32876,3716,31213,2472,28900,1258,26558,521,23956,260,21093,,18346,260,15469,1041,12462,1851,9426,3672,6419,6506,3441,10265,723,13995,,17696,1272xe" fillcolor="black" stroked="f" strokeweight="0">
                  <v:stroke miterlimit="83231f" joinstyle="miter"/>
                  <v:path arrowok="t" textboxrect="0,0,34828,39830"/>
                </v:shape>
                <v:shape id="Shape 1228" o:spid="_x0000_s1060" style="position:absolute;left:16185;top:188;width:348;height:397;visibility:visible;mso-wrap-style:square;v-text-anchor:top" coordsize="34828,3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CSccA&#10;AADdAAAADwAAAGRycy9kb3ducmV2LnhtbESPQWvCQBCF74X+h2UKvdVNt1hK6irSpuBFoSq0xyE7&#10;TUKyszG71fjvnYPgbYb35r1vZovRd+pIQ2wCW3ieZKCIy+Aarizsd19Pb6BiQnbYBSYLZ4qwmN/f&#10;zTB34cTfdNymSkkIxxwt1Cn1udaxrMljnISeWLS/MHhMsg6VdgOeJNx32mTZq/bYsDTU2NNHTWW7&#10;/fcWzPLQml1RfLYpO6x/y+JlP938WPv4MC7fQSUa0818vV45wTdGcOUbGUH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vwknHAAAA3QAAAA8AAAAAAAAAAAAAAAAAmAIAAGRy&#10;cy9kb3ducmV2LnhtbFBLBQYAAAAABAAEAPUAAACMAwAAAAA=&#10;" path="m17652,1272v3730,1244,6897,3297,9499,6159c29551,9976,31459,13026,32876,16583v1446,3556,1952,6751,1518,9585c33700,29406,32168,32109,29796,34278v-2342,2140,-4828,3701,-7459,4684c19214,39627,16134,39685,13098,39136,10091,38558,7590,36779,5595,33801,4728,32702,3687,30996,2472,28683,1258,26370,521,23768,260,20876,,18043,260,15166,1041,12245,1851,9325,3672,6448,6506,3614,10236,781,13951,,17652,1272xe" fillcolor="black" stroked="f" strokeweight="0">
                  <v:stroke miterlimit="83231f" joinstyle="miter"/>
                  <v:path arrowok="t" textboxrect="0,0,34828,39685"/>
                </v:shape>
              </v:group>
            </w:pict>
          </mc:Fallback>
        </mc:AlternateContent>
      </w:r>
    </w:p>
    <w:p w:rsidR="00BE480A" w:rsidRDefault="00E83284">
      <w:pPr>
        <w:spacing w:after="216"/>
        <w:ind w:left="577" w:right="63" w:hanging="10"/>
      </w:pPr>
      <w:r>
        <w:rPr>
          <w:sz w:val="20"/>
        </w:rPr>
        <w:t xml:space="preserve">We have different modules in this all the modules are </w:t>
      </w:r>
      <w:proofErr w:type="spellStart"/>
      <w:r>
        <w:rPr>
          <w:sz w:val="20"/>
        </w:rPr>
        <w:t>listedbelow</w:t>
      </w:r>
      <w:proofErr w:type="spellEnd"/>
      <w:r>
        <w:rPr>
          <w:sz w:val="20"/>
        </w:rPr>
        <w:t>,</w:t>
      </w:r>
    </w:p>
    <w:p w:rsidR="00BE480A" w:rsidRDefault="00E83284">
      <w:pPr>
        <w:numPr>
          <w:ilvl w:val="0"/>
          <w:numId w:val="1"/>
        </w:numPr>
        <w:spacing w:after="2"/>
        <w:ind w:left="884" w:right="63" w:hanging="405"/>
      </w:pPr>
      <w:r>
        <w:rPr>
          <w:sz w:val="20"/>
        </w:rPr>
        <w:t>PRODUCT</w:t>
      </w:r>
    </w:p>
    <w:p w:rsidR="00BE480A" w:rsidRDefault="00E83284">
      <w:pPr>
        <w:numPr>
          <w:ilvl w:val="1"/>
          <w:numId w:val="1"/>
        </w:numPr>
        <w:spacing w:after="2"/>
        <w:ind w:right="63" w:hanging="361"/>
      </w:pPr>
      <w:r>
        <w:rPr>
          <w:sz w:val="20"/>
        </w:rPr>
        <w:t>Store demo</w:t>
      </w:r>
    </w:p>
    <w:p w:rsidR="00BE480A" w:rsidRDefault="00E83284">
      <w:pPr>
        <w:tabs>
          <w:tab w:val="center" w:pos="1275"/>
          <w:tab w:val="center" w:pos="2012"/>
        </w:tabs>
        <w:spacing w:after="2"/>
      </w:pPr>
      <w:r>
        <w:tab/>
      </w:r>
      <w:r>
        <w:rPr>
          <w:sz w:val="20"/>
        </w:rPr>
        <w:t>○</w:t>
      </w:r>
      <w:r>
        <w:rPr>
          <w:sz w:val="20"/>
        </w:rPr>
        <w:tab/>
        <w:t>Showcase</w:t>
      </w:r>
    </w:p>
    <w:p w:rsidR="00BE480A" w:rsidRDefault="00E83284">
      <w:pPr>
        <w:tabs>
          <w:tab w:val="center" w:pos="1275"/>
          <w:tab w:val="center" w:pos="1962"/>
        </w:tabs>
        <w:spacing w:after="2"/>
      </w:pPr>
      <w:r>
        <w:tab/>
      </w:r>
      <w:r>
        <w:rPr>
          <w:sz w:val="20"/>
        </w:rPr>
        <w:t>○</w:t>
      </w:r>
      <w:r>
        <w:rPr>
          <w:sz w:val="20"/>
        </w:rPr>
        <w:tab/>
        <w:t>Features</w:t>
      </w:r>
    </w:p>
    <w:p w:rsidR="00BE480A" w:rsidRDefault="00E83284">
      <w:pPr>
        <w:tabs>
          <w:tab w:val="center" w:pos="1275"/>
          <w:tab w:val="center" w:pos="2473"/>
        </w:tabs>
        <w:spacing w:after="2"/>
      </w:pPr>
      <w:r>
        <w:tab/>
      </w:r>
      <w:r>
        <w:rPr>
          <w:sz w:val="20"/>
        </w:rPr>
        <w:t>○</w:t>
      </w:r>
      <w:r>
        <w:rPr>
          <w:sz w:val="20"/>
        </w:rPr>
        <w:tab/>
        <w:t>Why for developers</w:t>
      </w:r>
    </w:p>
    <w:p w:rsidR="00BE480A" w:rsidRDefault="00E83284">
      <w:pPr>
        <w:tabs>
          <w:tab w:val="center" w:pos="1275"/>
          <w:tab w:val="center" w:pos="2586"/>
        </w:tabs>
        <w:spacing w:after="2"/>
      </w:pPr>
      <w:r>
        <w:tab/>
      </w:r>
      <w:r>
        <w:rPr>
          <w:sz w:val="20"/>
        </w:rPr>
        <w:t>○</w:t>
      </w:r>
      <w:r>
        <w:rPr>
          <w:sz w:val="20"/>
        </w:rPr>
        <w:tab/>
        <w:t>Why for store owners</w:t>
      </w:r>
    </w:p>
    <w:p w:rsidR="00BE480A" w:rsidRDefault="00E83284">
      <w:pPr>
        <w:tabs>
          <w:tab w:val="center" w:pos="1275"/>
          <w:tab w:val="center" w:pos="2040"/>
        </w:tabs>
        <w:spacing w:after="263"/>
      </w:pPr>
      <w:r>
        <w:tab/>
      </w:r>
      <w:r>
        <w:rPr>
          <w:sz w:val="20"/>
        </w:rPr>
        <w:t>○</w:t>
      </w:r>
      <w:r>
        <w:rPr>
          <w:sz w:val="20"/>
        </w:rPr>
        <w:tab/>
        <w:t>Industries</w:t>
      </w:r>
    </w:p>
    <w:p w:rsidR="00BE480A" w:rsidRDefault="00E83284">
      <w:pPr>
        <w:numPr>
          <w:ilvl w:val="0"/>
          <w:numId w:val="1"/>
        </w:numPr>
        <w:spacing w:after="2"/>
        <w:ind w:left="884" w:right="63" w:hanging="405"/>
      </w:pPr>
      <w:r>
        <w:rPr>
          <w:sz w:val="20"/>
        </w:rPr>
        <w:t>DOWNLOADS</w:t>
      </w:r>
    </w:p>
    <w:p w:rsidR="00BE480A" w:rsidRDefault="00E83284">
      <w:pPr>
        <w:numPr>
          <w:ilvl w:val="1"/>
          <w:numId w:val="1"/>
        </w:numPr>
        <w:spacing w:after="2"/>
        <w:ind w:right="63" w:hanging="361"/>
      </w:pPr>
      <w:r>
        <w:rPr>
          <w:sz w:val="20"/>
        </w:rPr>
        <w:t xml:space="preserve">Download </w:t>
      </w:r>
      <w:proofErr w:type="spellStart"/>
      <w:r>
        <w:rPr>
          <w:sz w:val="20"/>
        </w:rPr>
        <w:t>nopCommerce</w:t>
      </w:r>
      <w:proofErr w:type="spellEnd"/>
    </w:p>
    <w:p w:rsidR="00BE480A" w:rsidRDefault="00E83284">
      <w:pPr>
        <w:tabs>
          <w:tab w:val="center" w:pos="1275"/>
          <w:tab w:val="center" w:pos="2138"/>
        </w:tabs>
        <w:spacing w:after="2"/>
      </w:pPr>
      <w:r>
        <w:tab/>
      </w:r>
      <w:r>
        <w:rPr>
          <w:sz w:val="20"/>
        </w:rPr>
        <w:t>○</w:t>
      </w:r>
      <w:r>
        <w:rPr>
          <w:sz w:val="20"/>
        </w:rPr>
        <w:tab/>
        <w:t>Marketplace</w:t>
      </w:r>
    </w:p>
    <w:p w:rsidR="00BE480A" w:rsidRDefault="00E83284">
      <w:pPr>
        <w:tabs>
          <w:tab w:val="center" w:pos="1275"/>
          <w:tab w:val="center" w:pos="2172"/>
        </w:tabs>
        <w:spacing w:after="2"/>
      </w:pPr>
      <w:r>
        <w:tab/>
      </w:r>
      <w:r>
        <w:rPr>
          <w:sz w:val="20"/>
        </w:rPr>
        <w:t>○</w:t>
      </w:r>
      <w:r>
        <w:rPr>
          <w:sz w:val="20"/>
        </w:rPr>
        <w:tab/>
        <w:t>Translations</w:t>
      </w:r>
    </w:p>
    <w:p w:rsidR="00BE480A" w:rsidRDefault="00E83284">
      <w:pPr>
        <w:tabs>
          <w:tab w:val="center" w:pos="1275"/>
          <w:tab w:val="center" w:pos="2613"/>
        </w:tabs>
        <w:spacing w:after="2"/>
      </w:pPr>
      <w:r>
        <w:tab/>
      </w:r>
      <w:r>
        <w:rPr>
          <w:sz w:val="20"/>
        </w:rPr>
        <w:t>○</w:t>
      </w:r>
      <w:r>
        <w:rPr>
          <w:sz w:val="20"/>
        </w:rPr>
        <w:tab/>
        <w:t>Copyright removal key</w:t>
      </w:r>
    </w:p>
    <w:p w:rsidR="00BE480A" w:rsidRDefault="00E83284">
      <w:pPr>
        <w:tabs>
          <w:tab w:val="center" w:pos="1275"/>
          <w:tab w:val="center" w:pos="2449"/>
        </w:tabs>
        <w:spacing w:after="2"/>
      </w:pPr>
      <w:r>
        <w:tab/>
      </w:r>
      <w:r>
        <w:rPr>
          <w:sz w:val="20"/>
        </w:rPr>
        <w:t>○</w:t>
      </w:r>
      <w:r>
        <w:rPr>
          <w:sz w:val="20"/>
        </w:rPr>
        <w:tab/>
        <w:t>Mobile application</w:t>
      </w:r>
    </w:p>
    <w:p w:rsidR="00BE480A" w:rsidRDefault="00E83284">
      <w:pPr>
        <w:tabs>
          <w:tab w:val="center" w:pos="1275"/>
          <w:tab w:val="center" w:pos="1908"/>
        </w:tabs>
        <w:spacing w:after="201"/>
      </w:pPr>
      <w:r>
        <w:tab/>
      </w:r>
      <w:r>
        <w:rPr>
          <w:sz w:val="20"/>
        </w:rPr>
        <w:t>○</w:t>
      </w:r>
      <w:r>
        <w:rPr>
          <w:sz w:val="20"/>
        </w:rPr>
        <w:tab/>
        <w:t>Web API</w:t>
      </w:r>
    </w:p>
    <w:p w:rsidR="00BE480A" w:rsidRDefault="00E83284">
      <w:pPr>
        <w:numPr>
          <w:ilvl w:val="0"/>
          <w:numId w:val="1"/>
        </w:numPr>
        <w:spacing w:after="2"/>
        <w:ind w:left="884" w:right="63" w:hanging="405"/>
      </w:pPr>
      <w:r>
        <w:rPr>
          <w:sz w:val="20"/>
        </w:rPr>
        <w:t>SUPPORT&amp;SERVICES</w:t>
      </w:r>
    </w:p>
    <w:p w:rsidR="00BE480A" w:rsidRDefault="00E83284">
      <w:pPr>
        <w:numPr>
          <w:ilvl w:val="1"/>
          <w:numId w:val="1"/>
        </w:numPr>
        <w:spacing w:after="2"/>
        <w:ind w:right="63" w:hanging="361"/>
      </w:pPr>
      <w:r>
        <w:rPr>
          <w:sz w:val="20"/>
        </w:rPr>
        <w:t>Training</w:t>
      </w:r>
    </w:p>
    <w:p w:rsidR="00BE480A" w:rsidRDefault="00E83284">
      <w:pPr>
        <w:tabs>
          <w:tab w:val="center" w:pos="1275"/>
          <w:tab w:val="center" w:pos="2290"/>
        </w:tabs>
        <w:spacing w:after="2"/>
      </w:pPr>
      <w:r>
        <w:tab/>
      </w:r>
      <w:r>
        <w:rPr>
          <w:sz w:val="20"/>
        </w:rPr>
        <w:t>○</w:t>
      </w:r>
      <w:r>
        <w:rPr>
          <w:sz w:val="20"/>
        </w:rPr>
        <w:tab/>
        <w:t>Documentation</w:t>
      </w:r>
    </w:p>
    <w:p w:rsidR="00BE480A" w:rsidRDefault="00E83284">
      <w:pPr>
        <w:tabs>
          <w:tab w:val="center" w:pos="1275"/>
          <w:tab w:val="center" w:pos="2466"/>
        </w:tabs>
        <w:spacing w:after="2"/>
      </w:pPr>
      <w:r>
        <w:tab/>
      </w:r>
      <w:r>
        <w:rPr>
          <w:sz w:val="20"/>
        </w:rPr>
        <w:t>○</w:t>
      </w:r>
      <w:r>
        <w:rPr>
          <w:sz w:val="20"/>
        </w:rPr>
        <w:tab/>
        <w:t>Community forums</w:t>
      </w:r>
    </w:p>
    <w:p w:rsidR="00BE480A" w:rsidRDefault="00E83284">
      <w:pPr>
        <w:tabs>
          <w:tab w:val="center" w:pos="1275"/>
          <w:tab w:val="center" w:pos="2740"/>
        </w:tabs>
        <w:spacing w:after="2"/>
      </w:pPr>
      <w:r>
        <w:tab/>
      </w:r>
      <w:r>
        <w:rPr>
          <w:sz w:val="20"/>
        </w:rPr>
        <w:t>○</w:t>
      </w:r>
      <w:r>
        <w:rPr>
          <w:sz w:val="20"/>
        </w:rPr>
        <w:tab/>
        <w:t>Premium support services</w:t>
      </w:r>
    </w:p>
    <w:p w:rsidR="00BE480A" w:rsidRDefault="00E83284">
      <w:pPr>
        <w:tabs>
          <w:tab w:val="center" w:pos="1275"/>
          <w:tab w:val="center" w:pos="2283"/>
        </w:tabs>
        <w:spacing w:after="2"/>
      </w:pPr>
      <w:r>
        <w:tab/>
      </w:r>
      <w:r>
        <w:rPr>
          <w:sz w:val="20"/>
        </w:rPr>
        <w:t>○</w:t>
      </w:r>
      <w:r>
        <w:rPr>
          <w:sz w:val="20"/>
        </w:rPr>
        <w:tab/>
        <w:t>Request a quote</w:t>
      </w:r>
    </w:p>
    <w:p w:rsidR="00BE480A" w:rsidRDefault="00E83284">
      <w:pPr>
        <w:tabs>
          <w:tab w:val="center" w:pos="1275"/>
          <w:tab w:val="center" w:pos="2066"/>
        </w:tabs>
        <w:spacing w:after="196"/>
      </w:pPr>
      <w:r>
        <w:tab/>
      </w:r>
      <w:r>
        <w:rPr>
          <w:sz w:val="20"/>
        </w:rPr>
        <w:t>○</w:t>
      </w:r>
      <w:r>
        <w:rPr>
          <w:sz w:val="20"/>
        </w:rPr>
        <w:tab/>
        <w:t>Contact us</w:t>
      </w:r>
    </w:p>
    <w:p w:rsidR="00BE480A" w:rsidRDefault="00E83284">
      <w:pPr>
        <w:numPr>
          <w:ilvl w:val="0"/>
          <w:numId w:val="1"/>
        </w:numPr>
        <w:spacing w:after="2"/>
        <w:ind w:left="884" w:right="63" w:hanging="405"/>
      </w:pPr>
      <w:r>
        <w:rPr>
          <w:sz w:val="20"/>
        </w:rPr>
        <w:t>PARTNERS</w:t>
      </w:r>
    </w:p>
    <w:p w:rsidR="00BE480A" w:rsidRDefault="00E83284">
      <w:pPr>
        <w:numPr>
          <w:ilvl w:val="0"/>
          <w:numId w:val="1"/>
        </w:numPr>
        <w:spacing w:after="2"/>
        <w:ind w:left="884" w:right="63" w:hanging="405"/>
      </w:pPr>
      <w:r>
        <w:rPr>
          <w:sz w:val="20"/>
        </w:rPr>
        <w:t>CHANGE LANGUAGE</w:t>
      </w:r>
    </w:p>
    <w:p w:rsidR="00BE480A" w:rsidRDefault="00E83284">
      <w:pPr>
        <w:numPr>
          <w:ilvl w:val="0"/>
          <w:numId w:val="1"/>
        </w:numPr>
        <w:spacing w:after="2"/>
        <w:ind w:left="884" w:right="63" w:hanging="405"/>
      </w:pPr>
      <w:r>
        <w:rPr>
          <w:sz w:val="20"/>
        </w:rPr>
        <w:t>GET STARTED</w:t>
      </w:r>
    </w:p>
    <w:p w:rsidR="00BE480A" w:rsidRDefault="00E83284">
      <w:pPr>
        <w:numPr>
          <w:ilvl w:val="0"/>
          <w:numId w:val="1"/>
        </w:numPr>
        <w:spacing w:after="2"/>
        <w:ind w:left="884" w:right="63" w:hanging="405"/>
      </w:pPr>
      <w:r>
        <w:rPr>
          <w:sz w:val="20"/>
        </w:rPr>
        <w:t>CART</w:t>
      </w:r>
    </w:p>
    <w:p w:rsidR="00BE480A" w:rsidRDefault="00E83284">
      <w:pPr>
        <w:numPr>
          <w:ilvl w:val="0"/>
          <w:numId w:val="1"/>
        </w:numPr>
        <w:spacing w:after="2"/>
        <w:ind w:left="884" w:right="63" w:hanging="405"/>
      </w:pPr>
      <w:r>
        <w:rPr>
          <w:sz w:val="20"/>
        </w:rPr>
        <w:t>ACCOUNT</w:t>
      </w:r>
    </w:p>
    <w:p w:rsidR="00BE480A" w:rsidRDefault="00E83284">
      <w:pPr>
        <w:numPr>
          <w:ilvl w:val="1"/>
          <w:numId w:val="1"/>
        </w:numPr>
        <w:spacing w:after="2"/>
        <w:ind w:right="63" w:hanging="361"/>
      </w:pPr>
      <w:r>
        <w:rPr>
          <w:sz w:val="20"/>
        </w:rPr>
        <w:t>Log in</w:t>
      </w:r>
    </w:p>
    <w:p w:rsidR="00BE480A" w:rsidRDefault="00E83284">
      <w:pPr>
        <w:tabs>
          <w:tab w:val="center" w:pos="1275"/>
          <w:tab w:val="center" w:pos="1928"/>
        </w:tabs>
        <w:spacing w:after="195"/>
      </w:pPr>
      <w:r>
        <w:tab/>
      </w:r>
      <w:r>
        <w:rPr>
          <w:sz w:val="20"/>
        </w:rPr>
        <w:t>○</w:t>
      </w:r>
      <w:r>
        <w:rPr>
          <w:sz w:val="20"/>
        </w:rPr>
        <w:tab/>
        <w:t>Register</w:t>
      </w:r>
    </w:p>
    <w:p w:rsidR="00BE480A" w:rsidRDefault="00E83284">
      <w:pPr>
        <w:numPr>
          <w:ilvl w:val="0"/>
          <w:numId w:val="1"/>
        </w:numPr>
        <w:spacing w:after="3071"/>
        <w:ind w:left="884" w:right="63" w:hanging="405"/>
      </w:pPr>
      <w:r>
        <w:rPr>
          <w:sz w:val="20"/>
        </w:rPr>
        <w:t>GET STARTED ●</w:t>
      </w:r>
      <w:r>
        <w:rPr>
          <w:sz w:val="20"/>
        </w:rPr>
        <w:tab/>
        <w:t>VIEW DEMO</w:t>
      </w:r>
    </w:p>
    <w:p w:rsidR="00BE480A" w:rsidRDefault="00BE480A" w:rsidP="002A0DD9">
      <w:pPr>
        <w:spacing w:after="1549"/>
      </w:pPr>
    </w:p>
    <w:p w:rsidR="002A0DD9" w:rsidRDefault="002A0DD9" w:rsidP="002A0DD9">
      <w:pPr>
        <w:spacing w:after="1549"/>
      </w:pPr>
    </w:p>
    <w:p w:rsidR="00BE480A" w:rsidRPr="002A0DD9" w:rsidRDefault="002A0DD9" w:rsidP="002A0DD9">
      <w:pPr>
        <w:pStyle w:val="Heading2"/>
        <w:ind w:left="0" w:firstLine="0"/>
        <w:rPr>
          <w:sz w:val="44"/>
        </w:rPr>
      </w:pPr>
      <w:r w:rsidRPr="002A0DD9">
        <w:rPr>
          <w:noProof/>
          <w:sz w:val="44"/>
        </w:rPr>
        <w:drawing>
          <wp:anchor distT="0" distB="0" distL="114300" distR="114300" simplePos="0" relativeHeight="251661312" behindDoc="1" locked="0" layoutInCell="1" allowOverlap="0">
            <wp:simplePos x="0" y="0"/>
            <wp:positionH relativeFrom="page">
              <wp:posOffset>1008808</wp:posOffset>
            </wp:positionH>
            <wp:positionV relativeFrom="paragraph">
              <wp:posOffset>-629920</wp:posOffset>
            </wp:positionV>
            <wp:extent cx="5815585" cy="661416"/>
            <wp:effectExtent l="0" t="0" r="0" b="5715"/>
            <wp:wrapNone/>
            <wp:docPr id="63614" name="Picture 63614"/>
            <wp:cNvGraphicFramePr/>
            <a:graphic xmlns:a="http://schemas.openxmlformats.org/drawingml/2006/main">
              <a:graphicData uri="http://schemas.openxmlformats.org/drawingml/2006/picture">
                <pic:pic xmlns:pic="http://schemas.openxmlformats.org/drawingml/2006/picture">
                  <pic:nvPicPr>
                    <pic:cNvPr id="63614" name="Picture 63614"/>
                    <pic:cNvPicPr/>
                  </pic:nvPicPr>
                  <pic:blipFill>
                    <a:blip r:embed="rId13"/>
                    <a:stretch>
                      <a:fillRect/>
                    </a:stretch>
                  </pic:blipFill>
                  <pic:spPr>
                    <a:xfrm>
                      <a:off x="0" y="0"/>
                      <a:ext cx="5815585" cy="661416"/>
                    </a:xfrm>
                    <a:prstGeom prst="rect">
                      <a:avLst/>
                    </a:prstGeom>
                  </pic:spPr>
                </pic:pic>
              </a:graphicData>
            </a:graphic>
          </wp:anchor>
        </w:drawing>
      </w:r>
    </w:p>
    <w:p w:rsidR="00BE480A" w:rsidRDefault="00E83284">
      <w:pPr>
        <w:spacing w:after="132"/>
        <w:ind w:left="1042"/>
      </w:pPr>
      <w:r>
        <w:rPr>
          <w:noProof/>
        </w:rPr>
        <w:drawing>
          <wp:inline distT="0" distB="0" distL="0" distR="0">
            <wp:extent cx="4552935" cy="3091123"/>
            <wp:effectExtent l="0" t="0" r="0" b="0"/>
            <wp:docPr id="2121" name="Picture 2121"/>
            <wp:cNvGraphicFramePr/>
            <a:graphic xmlns:a="http://schemas.openxmlformats.org/drawingml/2006/main">
              <a:graphicData uri="http://schemas.openxmlformats.org/drawingml/2006/picture">
                <pic:pic xmlns:pic="http://schemas.openxmlformats.org/drawingml/2006/picture">
                  <pic:nvPicPr>
                    <pic:cNvPr id="2121" name="Picture 2121"/>
                    <pic:cNvPicPr/>
                  </pic:nvPicPr>
                  <pic:blipFill>
                    <a:blip r:embed="rId14"/>
                    <a:stretch>
                      <a:fillRect/>
                    </a:stretch>
                  </pic:blipFill>
                  <pic:spPr>
                    <a:xfrm>
                      <a:off x="0" y="0"/>
                      <a:ext cx="4552935" cy="3091123"/>
                    </a:xfrm>
                    <a:prstGeom prst="rect">
                      <a:avLst/>
                    </a:prstGeom>
                  </pic:spPr>
                </pic:pic>
              </a:graphicData>
            </a:graphic>
          </wp:inline>
        </w:drawing>
      </w:r>
    </w:p>
    <w:p w:rsidR="00BE480A" w:rsidRDefault="00E83284">
      <w:pPr>
        <w:spacing w:after="423" w:line="265" w:lineRule="auto"/>
        <w:ind w:left="1045" w:hanging="10"/>
      </w:pPr>
      <w:r>
        <w:rPr>
          <w:sz w:val="20"/>
        </w:rPr>
        <w:t xml:space="preserve">Link: </w:t>
      </w:r>
      <w:r>
        <w:rPr>
          <w:color w:val="0000FF"/>
          <w:sz w:val="20"/>
          <w:u w:val="single" w:color="0000FF"/>
        </w:rPr>
        <w:t>https://www.nopcommerce.com/en</w:t>
      </w:r>
    </w:p>
    <w:p w:rsidR="00BE480A" w:rsidRDefault="00E83284" w:rsidP="002A0DD9">
      <w:pPr>
        <w:spacing w:after="0"/>
        <w:ind w:left="1030" w:right="-128"/>
      </w:pPr>
      <w:r>
        <w:rPr>
          <w:noProof/>
        </w:rPr>
        <w:drawing>
          <wp:inline distT="0" distB="0" distL="0" distR="0">
            <wp:extent cx="6315457" cy="3739896"/>
            <wp:effectExtent l="0" t="0" r="0" b="0"/>
            <wp:docPr id="63616" name="Picture 63616"/>
            <wp:cNvGraphicFramePr/>
            <a:graphic xmlns:a="http://schemas.openxmlformats.org/drawingml/2006/main">
              <a:graphicData uri="http://schemas.openxmlformats.org/drawingml/2006/picture">
                <pic:pic xmlns:pic="http://schemas.openxmlformats.org/drawingml/2006/picture">
                  <pic:nvPicPr>
                    <pic:cNvPr id="63616" name="Picture 63616"/>
                    <pic:cNvPicPr/>
                  </pic:nvPicPr>
                  <pic:blipFill>
                    <a:blip r:embed="rId15"/>
                    <a:stretch>
                      <a:fillRect/>
                    </a:stretch>
                  </pic:blipFill>
                  <pic:spPr>
                    <a:xfrm>
                      <a:off x="0" y="0"/>
                      <a:ext cx="6315457" cy="3739896"/>
                    </a:xfrm>
                    <a:prstGeom prst="rect">
                      <a:avLst/>
                    </a:prstGeom>
                  </pic:spPr>
                </pic:pic>
              </a:graphicData>
            </a:graphic>
          </wp:inline>
        </w:drawing>
      </w:r>
    </w:p>
    <w:p w:rsidR="002A0DD9" w:rsidRDefault="002A0DD9" w:rsidP="002A0DD9">
      <w:pPr>
        <w:spacing w:after="0"/>
        <w:ind w:left="1030" w:right="-128"/>
      </w:pPr>
    </w:p>
    <w:p w:rsidR="002A0DD9" w:rsidRDefault="002A0DD9" w:rsidP="002A0DD9">
      <w:pPr>
        <w:spacing w:after="0"/>
        <w:ind w:left="1030" w:right="-128"/>
      </w:pPr>
    </w:p>
    <w:p w:rsidR="002A0DD9" w:rsidRDefault="002A0DD9" w:rsidP="002A0DD9">
      <w:pPr>
        <w:spacing w:after="0"/>
        <w:ind w:left="1030" w:right="-128"/>
        <w:sectPr w:rsidR="002A0DD9">
          <w:footerReference w:type="default" r:id="rId16"/>
          <w:footerReference w:type="first" r:id="rId17"/>
          <w:pgSz w:w="11900" w:h="16840"/>
          <w:pgMar w:top="995" w:right="769" w:bottom="980" w:left="284" w:header="720" w:footer="165" w:gutter="0"/>
          <w:cols w:space="720"/>
        </w:sectPr>
      </w:pPr>
    </w:p>
    <w:p w:rsidR="00BE480A" w:rsidRPr="002A0DD9" w:rsidRDefault="00E83284" w:rsidP="002A0DD9">
      <w:pPr>
        <w:spacing w:after="174" w:line="265" w:lineRule="auto"/>
        <w:rPr>
          <w:sz w:val="28"/>
        </w:rPr>
      </w:pPr>
      <w:r w:rsidRPr="002A0DD9">
        <w:rPr>
          <w:noProof/>
          <w:sz w:val="24"/>
        </w:rPr>
        <mc:AlternateContent>
          <mc:Choice Requires="wpg">
            <w:drawing>
              <wp:anchor distT="0" distB="0" distL="114300" distR="114300" simplePos="0" relativeHeight="251662336" behindDoc="1" locked="0" layoutInCell="1" allowOverlap="1">
                <wp:simplePos x="0" y="0"/>
                <wp:positionH relativeFrom="column">
                  <wp:posOffset>944368</wp:posOffset>
                </wp:positionH>
                <wp:positionV relativeFrom="paragraph">
                  <wp:posOffset>7661</wp:posOffset>
                </wp:positionV>
                <wp:extent cx="3798176" cy="162217"/>
                <wp:effectExtent l="0" t="0" r="0" b="0"/>
                <wp:wrapNone/>
                <wp:docPr id="60699" name="Group 60699"/>
                <wp:cNvGraphicFramePr/>
                <a:graphic xmlns:a="http://schemas.openxmlformats.org/drawingml/2006/main">
                  <a:graphicData uri="http://schemas.microsoft.com/office/word/2010/wordprocessingGroup">
                    <wpg:wgp>
                      <wpg:cNvGrpSpPr/>
                      <wpg:grpSpPr>
                        <a:xfrm>
                          <a:off x="0" y="0"/>
                          <a:ext cx="3798176" cy="162217"/>
                          <a:chOff x="0" y="0"/>
                          <a:chExt cx="3798176" cy="162217"/>
                        </a:xfrm>
                      </wpg:grpSpPr>
                      <wps:wsp>
                        <wps:cNvPr id="2484" name="Shape 2484"/>
                        <wps:cNvSpPr/>
                        <wps:spPr>
                          <a:xfrm>
                            <a:off x="0" y="20298"/>
                            <a:ext cx="39431" cy="107636"/>
                          </a:xfrm>
                          <a:custGeom>
                            <a:avLst/>
                            <a:gdLst/>
                            <a:ahLst/>
                            <a:cxnLst/>
                            <a:rect l="0" t="0" r="0" b="0"/>
                            <a:pathLst>
                              <a:path w="39431" h="107636">
                                <a:moveTo>
                                  <a:pt x="36829" y="0"/>
                                </a:moveTo>
                                <a:lnTo>
                                  <a:pt x="37126" y="0"/>
                                </a:lnTo>
                                <a:lnTo>
                                  <a:pt x="39431" y="464"/>
                                </a:lnTo>
                                <a:lnTo>
                                  <a:pt x="39431" y="33351"/>
                                </a:lnTo>
                                <a:lnTo>
                                  <a:pt x="39171" y="39109"/>
                                </a:lnTo>
                                <a:cubicBezTo>
                                  <a:pt x="37932" y="42579"/>
                                  <a:pt x="36767" y="45925"/>
                                  <a:pt x="35677" y="49146"/>
                                </a:cubicBezTo>
                                <a:cubicBezTo>
                                  <a:pt x="34685" y="52319"/>
                                  <a:pt x="33768" y="55231"/>
                                  <a:pt x="32926" y="57883"/>
                                </a:cubicBezTo>
                                <a:cubicBezTo>
                                  <a:pt x="32108" y="60534"/>
                                  <a:pt x="31129" y="61700"/>
                                  <a:pt x="29988" y="61377"/>
                                </a:cubicBezTo>
                                <a:lnTo>
                                  <a:pt x="39431" y="59669"/>
                                </a:lnTo>
                                <a:lnTo>
                                  <a:pt x="39431" y="80558"/>
                                </a:lnTo>
                                <a:lnTo>
                                  <a:pt x="32219" y="80374"/>
                                </a:lnTo>
                                <a:cubicBezTo>
                                  <a:pt x="29295" y="80225"/>
                                  <a:pt x="27225" y="80027"/>
                                  <a:pt x="26011" y="79779"/>
                                </a:cubicBezTo>
                                <a:cubicBezTo>
                                  <a:pt x="26234" y="79878"/>
                                  <a:pt x="26048" y="81044"/>
                                  <a:pt x="25453" y="83274"/>
                                </a:cubicBezTo>
                                <a:cubicBezTo>
                                  <a:pt x="24858" y="85479"/>
                                  <a:pt x="24214" y="87673"/>
                                  <a:pt x="23520" y="89854"/>
                                </a:cubicBezTo>
                                <a:cubicBezTo>
                                  <a:pt x="23024" y="91688"/>
                                  <a:pt x="22529" y="93609"/>
                                  <a:pt x="22033" y="95616"/>
                                </a:cubicBezTo>
                                <a:cubicBezTo>
                                  <a:pt x="21562" y="97599"/>
                                  <a:pt x="21166" y="99483"/>
                                  <a:pt x="20843" y="101267"/>
                                </a:cubicBezTo>
                                <a:cubicBezTo>
                                  <a:pt x="19753" y="104266"/>
                                  <a:pt x="17993" y="106124"/>
                                  <a:pt x="15564" y="106844"/>
                                </a:cubicBezTo>
                                <a:cubicBezTo>
                                  <a:pt x="13160" y="107537"/>
                                  <a:pt x="10732" y="107636"/>
                                  <a:pt x="8278" y="107141"/>
                                </a:cubicBezTo>
                                <a:cubicBezTo>
                                  <a:pt x="5899" y="106273"/>
                                  <a:pt x="3842" y="104823"/>
                                  <a:pt x="2107" y="102791"/>
                                </a:cubicBezTo>
                                <a:cubicBezTo>
                                  <a:pt x="397" y="100734"/>
                                  <a:pt x="0" y="98218"/>
                                  <a:pt x="917" y="95244"/>
                                </a:cubicBezTo>
                                <a:cubicBezTo>
                                  <a:pt x="2206" y="88503"/>
                                  <a:pt x="4089" y="80709"/>
                                  <a:pt x="6568" y="71861"/>
                                </a:cubicBezTo>
                                <a:cubicBezTo>
                                  <a:pt x="9046" y="62988"/>
                                  <a:pt x="11587" y="54375"/>
                                  <a:pt x="14189" y="46024"/>
                                </a:cubicBezTo>
                                <a:cubicBezTo>
                                  <a:pt x="16965" y="37473"/>
                                  <a:pt x="19542" y="29716"/>
                                  <a:pt x="21922" y="22752"/>
                                </a:cubicBezTo>
                                <a:cubicBezTo>
                                  <a:pt x="24301" y="15763"/>
                                  <a:pt x="26036" y="10459"/>
                                  <a:pt x="27126" y="6840"/>
                                </a:cubicBezTo>
                                <a:cubicBezTo>
                                  <a:pt x="28043" y="4659"/>
                                  <a:pt x="29406" y="2974"/>
                                  <a:pt x="31215" y="1785"/>
                                </a:cubicBezTo>
                                <a:cubicBezTo>
                                  <a:pt x="33025" y="595"/>
                                  <a:pt x="34896" y="0"/>
                                  <a:pt x="3682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5" name="Shape 2485"/>
                        <wps:cNvSpPr/>
                        <wps:spPr>
                          <a:xfrm>
                            <a:off x="39431" y="20762"/>
                            <a:ext cx="45999" cy="108362"/>
                          </a:xfrm>
                          <a:custGeom>
                            <a:avLst/>
                            <a:gdLst/>
                            <a:ahLst/>
                            <a:cxnLst/>
                            <a:rect l="0" t="0" r="0" b="0"/>
                            <a:pathLst>
                              <a:path w="45999" h="108362">
                                <a:moveTo>
                                  <a:pt x="0" y="0"/>
                                </a:moveTo>
                                <a:lnTo>
                                  <a:pt x="3792" y="763"/>
                                </a:lnTo>
                                <a:cubicBezTo>
                                  <a:pt x="6246" y="1581"/>
                                  <a:pt x="8303" y="3266"/>
                                  <a:pt x="9963" y="5820"/>
                                </a:cubicBezTo>
                                <a:cubicBezTo>
                                  <a:pt x="12392" y="12089"/>
                                  <a:pt x="15242" y="19289"/>
                                  <a:pt x="18514" y="27418"/>
                                </a:cubicBezTo>
                                <a:cubicBezTo>
                                  <a:pt x="21785" y="35547"/>
                                  <a:pt x="25057" y="43775"/>
                                  <a:pt x="28328" y="52103"/>
                                </a:cubicBezTo>
                                <a:cubicBezTo>
                                  <a:pt x="31798" y="60728"/>
                                  <a:pt x="35069" y="68993"/>
                                  <a:pt x="38142" y="76900"/>
                                </a:cubicBezTo>
                                <a:cubicBezTo>
                                  <a:pt x="41216" y="84780"/>
                                  <a:pt x="43793" y="91719"/>
                                  <a:pt x="45875" y="97717"/>
                                </a:cubicBezTo>
                                <a:cubicBezTo>
                                  <a:pt x="45999" y="101410"/>
                                  <a:pt x="44970" y="104025"/>
                                  <a:pt x="42789" y="105561"/>
                                </a:cubicBezTo>
                                <a:cubicBezTo>
                                  <a:pt x="40633" y="107098"/>
                                  <a:pt x="38291" y="107990"/>
                                  <a:pt x="35763" y="108239"/>
                                </a:cubicBezTo>
                                <a:cubicBezTo>
                                  <a:pt x="33409" y="108362"/>
                                  <a:pt x="31017" y="107718"/>
                                  <a:pt x="28588" y="106305"/>
                                </a:cubicBezTo>
                                <a:cubicBezTo>
                                  <a:pt x="26184" y="104868"/>
                                  <a:pt x="24734" y="102712"/>
                                  <a:pt x="24239" y="99837"/>
                                </a:cubicBezTo>
                                <a:cubicBezTo>
                                  <a:pt x="23371" y="96986"/>
                                  <a:pt x="22132" y="93455"/>
                                  <a:pt x="20521" y="89241"/>
                                </a:cubicBezTo>
                                <a:cubicBezTo>
                                  <a:pt x="18910" y="85028"/>
                                  <a:pt x="17671" y="82017"/>
                                  <a:pt x="16803" y="80208"/>
                                </a:cubicBezTo>
                                <a:cubicBezTo>
                                  <a:pt x="15490" y="80257"/>
                                  <a:pt x="13334" y="80282"/>
                                  <a:pt x="10335" y="80282"/>
                                </a:cubicBezTo>
                                <a:cubicBezTo>
                                  <a:pt x="7336" y="80282"/>
                                  <a:pt x="4399" y="80233"/>
                                  <a:pt x="1524" y="80133"/>
                                </a:cubicBezTo>
                                <a:lnTo>
                                  <a:pt x="0" y="80094"/>
                                </a:lnTo>
                                <a:lnTo>
                                  <a:pt x="0" y="59205"/>
                                </a:lnTo>
                                <a:lnTo>
                                  <a:pt x="1450" y="58943"/>
                                </a:lnTo>
                                <a:cubicBezTo>
                                  <a:pt x="5787" y="58894"/>
                                  <a:pt x="8451" y="58869"/>
                                  <a:pt x="9443" y="58869"/>
                                </a:cubicBezTo>
                                <a:lnTo>
                                  <a:pt x="0" y="32883"/>
                                </a:lnTo>
                                <a:lnTo>
                                  <a:pt x="0" y="328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7" name="Shape 2487"/>
                        <wps:cNvSpPr/>
                        <wps:spPr>
                          <a:xfrm>
                            <a:off x="87182" y="44066"/>
                            <a:ext cx="78664" cy="81861"/>
                          </a:xfrm>
                          <a:custGeom>
                            <a:avLst/>
                            <a:gdLst/>
                            <a:ahLst/>
                            <a:cxnLst/>
                            <a:rect l="0" t="0" r="0" b="0"/>
                            <a:pathLst>
                              <a:path w="78664" h="81861">
                                <a:moveTo>
                                  <a:pt x="53992" y="620"/>
                                </a:moveTo>
                                <a:cubicBezTo>
                                  <a:pt x="57461" y="1016"/>
                                  <a:pt x="59853" y="2478"/>
                                  <a:pt x="61167" y="5006"/>
                                </a:cubicBezTo>
                                <a:cubicBezTo>
                                  <a:pt x="62505" y="7510"/>
                                  <a:pt x="63112" y="9963"/>
                                  <a:pt x="62988" y="12367"/>
                                </a:cubicBezTo>
                                <a:cubicBezTo>
                                  <a:pt x="62740" y="15118"/>
                                  <a:pt x="61761" y="17597"/>
                                  <a:pt x="60051" y="19802"/>
                                </a:cubicBezTo>
                                <a:cubicBezTo>
                                  <a:pt x="58366" y="22008"/>
                                  <a:pt x="55826" y="23049"/>
                                  <a:pt x="52430" y="22925"/>
                                </a:cubicBezTo>
                                <a:cubicBezTo>
                                  <a:pt x="47895" y="22454"/>
                                  <a:pt x="43867" y="22677"/>
                                  <a:pt x="40348" y="23594"/>
                                </a:cubicBezTo>
                                <a:cubicBezTo>
                                  <a:pt x="36829" y="24511"/>
                                  <a:pt x="33880" y="25800"/>
                                  <a:pt x="31500" y="27461"/>
                                </a:cubicBezTo>
                                <a:cubicBezTo>
                                  <a:pt x="29146" y="28923"/>
                                  <a:pt x="27287" y="30608"/>
                                  <a:pt x="25924" y="32516"/>
                                </a:cubicBezTo>
                                <a:cubicBezTo>
                                  <a:pt x="24586" y="34425"/>
                                  <a:pt x="23780" y="36185"/>
                                  <a:pt x="23507" y="37795"/>
                                </a:cubicBezTo>
                                <a:cubicBezTo>
                                  <a:pt x="22962" y="39159"/>
                                  <a:pt x="22715" y="41067"/>
                                  <a:pt x="22764" y="43521"/>
                                </a:cubicBezTo>
                                <a:cubicBezTo>
                                  <a:pt x="22814" y="45949"/>
                                  <a:pt x="23334" y="48428"/>
                                  <a:pt x="24325" y="50956"/>
                                </a:cubicBezTo>
                                <a:cubicBezTo>
                                  <a:pt x="25292" y="53310"/>
                                  <a:pt x="26680" y="55355"/>
                                  <a:pt x="28489" y="57090"/>
                                </a:cubicBezTo>
                                <a:cubicBezTo>
                                  <a:pt x="30298" y="58825"/>
                                  <a:pt x="32987" y="59779"/>
                                  <a:pt x="36556" y="59952"/>
                                </a:cubicBezTo>
                                <a:cubicBezTo>
                                  <a:pt x="39580" y="60349"/>
                                  <a:pt x="42207" y="60522"/>
                                  <a:pt x="44438" y="60473"/>
                                </a:cubicBezTo>
                                <a:cubicBezTo>
                                  <a:pt x="46693" y="60423"/>
                                  <a:pt x="48799" y="60163"/>
                                  <a:pt x="50757" y="59692"/>
                                </a:cubicBezTo>
                                <a:cubicBezTo>
                                  <a:pt x="52492" y="59345"/>
                                  <a:pt x="54252" y="58763"/>
                                  <a:pt x="56036" y="57945"/>
                                </a:cubicBezTo>
                                <a:cubicBezTo>
                                  <a:pt x="57846" y="57102"/>
                                  <a:pt x="59977" y="55789"/>
                                  <a:pt x="62431" y="54004"/>
                                </a:cubicBezTo>
                                <a:cubicBezTo>
                                  <a:pt x="65306" y="52567"/>
                                  <a:pt x="68007" y="52344"/>
                                  <a:pt x="70535" y="53335"/>
                                </a:cubicBezTo>
                                <a:cubicBezTo>
                                  <a:pt x="73063" y="54326"/>
                                  <a:pt x="75058" y="55739"/>
                                  <a:pt x="76520" y="57573"/>
                                </a:cubicBezTo>
                                <a:cubicBezTo>
                                  <a:pt x="78057" y="59754"/>
                                  <a:pt x="78664" y="62331"/>
                                  <a:pt x="78342" y="65306"/>
                                </a:cubicBezTo>
                                <a:cubicBezTo>
                                  <a:pt x="78044" y="68280"/>
                                  <a:pt x="76198" y="70795"/>
                                  <a:pt x="72803" y="72852"/>
                                </a:cubicBezTo>
                                <a:cubicBezTo>
                                  <a:pt x="70052" y="74686"/>
                                  <a:pt x="67375" y="76198"/>
                                  <a:pt x="64773" y="77388"/>
                                </a:cubicBezTo>
                                <a:cubicBezTo>
                                  <a:pt x="62195" y="78577"/>
                                  <a:pt x="59394" y="79531"/>
                                  <a:pt x="56371" y="80250"/>
                                </a:cubicBezTo>
                                <a:cubicBezTo>
                                  <a:pt x="53471" y="80994"/>
                                  <a:pt x="50224" y="81465"/>
                                  <a:pt x="46631" y="81663"/>
                                </a:cubicBezTo>
                                <a:cubicBezTo>
                                  <a:pt x="43062" y="81861"/>
                                  <a:pt x="38911" y="81861"/>
                                  <a:pt x="34177" y="81663"/>
                                </a:cubicBezTo>
                                <a:cubicBezTo>
                                  <a:pt x="29369" y="81341"/>
                                  <a:pt x="24771" y="79978"/>
                                  <a:pt x="20385" y="77573"/>
                                </a:cubicBezTo>
                                <a:cubicBezTo>
                                  <a:pt x="16023" y="75145"/>
                                  <a:pt x="12107" y="71985"/>
                                  <a:pt x="8637" y="68094"/>
                                </a:cubicBezTo>
                                <a:cubicBezTo>
                                  <a:pt x="5440" y="64153"/>
                                  <a:pt x="3098" y="59494"/>
                                  <a:pt x="1611" y="54116"/>
                                </a:cubicBezTo>
                                <a:cubicBezTo>
                                  <a:pt x="149" y="48738"/>
                                  <a:pt x="0" y="43025"/>
                                  <a:pt x="1165" y="36978"/>
                                </a:cubicBezTo>
                                <a:cubicBezTo>
                                  <a:pt x="1983" y="31352"/>
                                  <a:pt x="3854" y="26159"/>
                                  <a:pt x="6778" y="21401"/>
                                </a:cubicBezTo>
                                <a:cubicBezTo>
                                  <a:pt x="9728" y="16618"/>
                                  <a:pt x="13520" y="12553"/>
                                  <a:pt x="18154" y="9207"/>
                                </a:cubicBezTo>
                                <a:cubicBezTo>
                                  <a:pt x="22838" y="6085"/>
                                  <a:pt x="28179" y="3718"/>
                                  <a:pt x="34177" y="2107"/>
                                </a:cubicBezTo>
                                <a:cubicBezTo>
                                  <a:pt x="40175" y="496"/>
                                  <a:pt x="46780" y="0"/>
                                  <a:pt x="53992" y="62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9" name="Shape 2489"/>
                        <wps:cNvSpPr/>
                        <wps:spPr>
                          <a:xfrm>
                            <a:off x="165636" y="29220"/>
                            <a:ext cx="67288" cy="97971"/>
                          </a:xfrm>
                          <a:custGeom>
                            <a:avLst/>
                            <a:gdLst/>
                            <a:ahLst/>
                            <a:cxnLst/>
                            <a:rect l="0" t="0" r="0" b="0"/>
                            <a:pathLst>
                              <a:path w="67288" h="97971">
                                <a:moveTo>
                                  <a:pt x="33780" y="0"/>
                                </a:moveTo>
                                <a:cubicBezTo>
                                  <a:pt x="35565" y="124"/>
                                  <a:pt x="37424"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5" y="21859"/>
                                </a:cubicBezTo>
                                <a:cubicBezTo>
                                  <a:pt x="42343" y="23867"/>
                                  <a:pt x="41785" y="24809"/>
                                  <a:pt x="40992" y="24685"/>
                                </a:cubicBezTo>
                                <a:cubicBezTo>
                                  <a:pt x="41637" y="23892"/>
                                  <a:pt x="44004" y="23644"/>
                                  <a:pt x="48093" y="23941"/>
                                </a:cubicBezTo>
                                <a:cubicBezTo>
                                  <a:pt x="52182" y="24239"/>
                                  <a:pt x="56445" y="24561"/>
                                  <a:pt x="60882" y="24908"/>
                                </a:cubicBezTo>
                                <a:cubicBezTo>
                                  <a:pt x="62716" y="26370"/>
                                  <a:pt x="63868" y="27969"/>
                                  <a:pt x="64339" y="29703"/>
                                </a:cubicBezTo>
                                <a:cubicBezTo>
                                  <a:pt x="64835" y="31414"/>
                                  <a:pt x="65082" y="33086"/>
                                  <a:pt x="65082" y="34722"/>
                                </a:cubicBezTo>
                                <a:cubicBezTo>
                                  <a:pt x="64958" y="36631"/>
                                  <a:pt x="64537" y="38378"/>
                                  <a:pt x="63818" y="39964"/>
                                </a:cubicBezTo>
                                <a:cubicBezTo>
                                  <a:pt x="63100" y="41525"/>
                                  <a:pt x="61885" y="43000"/>
                                  <a:pt x="60175" y="44388"/>
                                </a:cubicBezTo>
                                <a:cubicBezTo>
                                  <a:pt x="57523" y="44636"/>
                                  <a:pt x="55144" y="44710"/>
                                  <a:pt x="53037" y="44611"/>
                                </a:cubicBezTo>
                                <a:cubicBezTo>
                                  <a:pt x="50931" y="44512"/>
                                  <a:pt x="48899" y="44363"/>
                                  <a:pt x="46941" y="44165"/>
                                </a:cubicBezTo>
                                <a:cubicBezTo>
                                  <a:pt x="44958" y="43843"/>
                                  <a:pt x="43149" y="43595"/>
                                  <a:pt x="41513" y="43421"/>
                                </a:cubicBezTo>
                                <a:cubicBezTo>
                                  <a:pt x="39877" y="43223"/>
                                  <a:pt x="39109" y="42864"/>
                                  <a:pt x="39208" y="42343"/>
                                </a:cubicBezTo>
                                <a:cubicBezTo>
                                  <a:pt x="39282" y="44499"/>
                                  <a:pt x="39196" y="46532"/>
                                  <a:pt x="38948" y="48440"/>
                                </a:cubicBezTo>
                                <a:cubicBezTo>
                                  <a:pt x="38725" y="50324"/>
                                  <a:pt x="38663" y="52802"/>
                                  <a:pt x="38762" y="55875"/>
                                </a:cubicBezTo>
                                <a:cubicBezTo>
                                  <a:pt x="38762" y="59122"/>
                                  <a:pt x="38861" y="61947"/>
                                  <a:pt x="39059" y="64351"/>
                                </a:cubicBezTo>
                                <a:cubicBezTo>
                                  <a:pt x="39258" y="66755"/>
                                  <a:pt x="39444" y="68441"/>
                                  <a:pt x="39617" y="69407"/>
                                </a:cubicBezTo>
                                <a:cubicBezTo>
                                  <a:pt x="39964" y="72356"/>
                                  <a:pt x="40608" y="74364"/>
                                  <a:pt x="41550" y="75430"/>
                                </a:cubicBezTo>
                                <a:cubicBezTo>
                                  <a:pt x="42517" y="76471"/>
                                  <a:pt x="43533" y="77053"/>
                                  <a:pt x="44598" y="77177"/>
                                </a:cubicBezTo>
                                <a:cubicBezTo>
                                  <a:pt x="46210" y="77276"/>
                                  <a:pt x="48118" y="77028"/>
                                  <a:pt x="50324" y="76433"/>
                                </a:cubicBezTo>
                                <a:cubicBezTo>
                                  <a:pt x="52554" y="75814"/>
                                  <a:pt x="55392" y="74785"/>
                                  <a:pt x="58837" y="73348"/>
                                </a:cubicBezTo>
                                <a:cubicBezTo>
                                  <a:pt x="62232" y="75281"/>
                                  <a:pt x="64599" y="78082"/>
                                  <a:pt x="65937" y="81750"/>
                                </a:cubicBezTo>
                                <a:cubicBezTo>
                                  <a:pt x="67276" y="85393"/>
                                  <a:pt x="67288" y="88739"/>
                                  <a:pt x="65975" y="91787"/>
                                </a:cubicBezTo>
                                <a:cubicBezTo>
                                  <a:pt x="59357" y="95827"/>
                                  <a:pt x="52616" y="97871"/>
                                  <a:pt x="45751" y="97921"/>
                                </a:cubicBezTo>
                                <a:cubicBezTo>
                                  <a:pt x="38886" y="97971"/>
                                  <a:pt x="33347" y="96645"/>
                                  <a:pt x="29133" y="93943"/>
                                </a:cubicBezTo>
                                <a:cubicBezTo>
                                  <a:pt x="24573" y="91291"/>
                                  <a:pt x="21475" y="87214"/>
                                  <a:pt x="19839" y="81712"/>
                                </a:cubicBezTo>
                                <a:cubicBezTo>
                                  <a:pt x="18204" y="76186"/>
                                  <a:pt x="17175" y="70411"/>
                                  <a:pt x="16754" y="64389"/>
                                </a:cubicBezTo>
                                <a:cubicBezTo>
                                  <a:pt x="16456" y="58490"/>
                                  <a:pt x="16531" y="53496"/>
                                  <a:pt x="16977" y="49407"/>
                                </a:cubicBezTo>
                                <a:cubicBezTo>
                                  <a:pt x="17448" y="45292"/>
                                  <a:pt x="18216" y="42380"/>
                                  <a:pt x="19282" y="40670"/>
                                </a:cubicBezTo>
                                <a:cubicBezTo>
                                  <a:pt x="19232" y="41414"/>
                                  <a:pt x="18514" y="41736"/>
                                  <a:pt x="17126" y="41637"/>
                                </a:cubicBezTo>
                                <a:cubicBezTo>
                                  <a:pt x="15738" y="41538"/>
                                  <a:pt x="14275" y="41488"/>
                                  <a:pt x="12739" y="41488"/>
                                </a:cubicBezTo>
                                <a:cubicBezTo>
                                  <a:pt x="11277" y="41290"/>
                                  <a:pt x="9839" y="41116"/>
                                  <a:pt x="8427" y="40968"/>
                                </a:cubicBezTo>
                                <a:cubicBezTo>
                                  <a:pt x="7039" y="40794"/>
                                  <a:pt x="5192" y="40509"/>
                                  <a:pt x="2887" y="40113"/>
                                </a:cubicBezTo>
                                <a:cubicBezTo>
                                  <a:pt x="1500" y="38378"/>
                                  <a:pt x="657" y="36631"/>
                                  <a:pt x="359" y="34871"/>
                                </a:cubicBezTo>
                                <a:cubicBezTo>
                                  <a:pt x="87" y="33111"/>
                                  <a:pt x="0" y="31500"/>
                                  <a:pt x="99" y="30038"/>
                                </a:cubicBezTo>
                                <a:cubicBezTo>
                                  <a:pt x="223" y="28378"/>
                                  <a:pt x="657" y="26742"/>
                                  <a:pt x="1400" y="25131"/>
                                </a:cubicBezTo>
                                <a:cubicBezTo>
                                  <a:pt x="2144" y="23495"/>
                                  <a:pt x="3532" y="22058"/>
                                  <a:pt x="5564" y="20818"/>
                                </a:cubicBezTo>
                                <a:cubicBezTo>
                                  <a:pt x="7125" y="20818"/>
                                  <a:pt x="8600" y="20868"/>
                                  <a:pt x="9988" y="20967"/>
                                </a:cubicBezTo>
                                <a:cubicBezTo>
                                  <a:pt x="11376" y="21066"/>
                                  <a:pt x="12813" y="21215"/>
                                  <a:pt x="14300" y="21413"/>
                                </a:cubicBezTo>
                                <a:cubicBezTo>
                                  <a:pt x="15886" y="21512"/>
                                  <a:pt x="17460" y="21661"/>
                                  <a:pt x="19022" y="21859"/>
                                </a:cubicBezTo>
                                <a:cubicBezTo>
                                  <a:pt x="20583" y="22058"/>
                                  <a:pt x="21661" y="22801"/>
                                  <a:pt x="22256" y="24090"/>
                                </a:cubicBezTo>
                                <a:cubicBezTo>
                                  <a:pt x="20967" y="23966"/>
                                  <a:pt x="20447" y="23074"/>
                                  <a:pt x="20694" y="21413"/>
                                </a:cubicBezTo>
                                <a:cubicBezTo>
                                  <a:pt x="20942" y="19753"/>
                                  <a:pt x="21178" y="17906"/>
                                  <a:pt x="21401" y="15874"/>
                                </a:cubicBezTo>
                                <a:cubicBezTo>
                                  <a:pt x="21798" y="13842"/>
                                  <a:pt x="22169" y="11772"/>
                                  <a:pt x="22516" y="9666"/>
                                </a:cubicBezTo>
                                <a:cubicBezTo>
                                  <a:pt x="22863" y="7559"/>
                                  <a:pt x="23346" y="5452"/>
                                  <a:pt x="23966" y="3346"/>
                                </a:cubicBezTo>
                                <a:cubicBezTo>
                                  <a:pt x="25180"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1" name="Shape 2491"/>
                        <wps:cNvSpPr/>
                        <wps:spPr>
                          <a:xfrm>
                            <a:off x="244696" y="40992"/>
                            <a:ext cx="22938" cy="88528"/>
                          </a:xfrm>
                          <a:custGeom>
                            <a:avLst/>
                            <a:gdLst/>
                            <a:ahLst/>
                            <a:cxnLst/>
                            <a:rect l="0" t="0" r="0" b="0"/>
                            <a:pathLst>
                              <a:path w="22938" h="88528">
                                <a:moveTo>
                                  <a:pt x="13829" y="1388"/>
                                </a:moveTo>
                                <a:cubicBezTo>
                                  <a:pt x="18266" y="2503"/>
                                  <a:pt x="20992" y="5502"/>
                                  <a:pt x="22008" y="10384"/>
                                </a:cubicBezTo>
                                <a:cubicBezTo>
                                  <a:pt x="22107" y="12268"/>
                                  <a:pt x="22107" y="14238"/>
                                  <a:pt x="22008" y="16295"/>
                                </a:cubicBezTo>
                                <a:cubicBezTo>
                                  <a:pt x="21909" y="18352"/>
                                  <a:pt x="21711" y="20298"/>
                                  <a:pt x="21413" y="22132"/>
                                </a:cubicBezTo>
                                <a:cubicBezTo>
                                  <a:pt x="21116" y="25304"/>
                                  <a:pt x="21116" y="28613"/>
                                  <a:pt x="21413" y="32058"/>
                                </a:cubicBezTo>
                                <a:cubicBezTo>
                                  <a:pt x="21711" y="35602"/>
                                  <a:pt x="21612" y="39183"/>
                                  <a:pt x="21116" y="42802"/>
                                </a:cubicBezTo>
                                <a:cubicBezTo>
                                  <a:pt x="20818" y="45255"/>
                                  <a:pt x="20670" y="47895"/>
                                  <a:pt x="20670" y="50720"/>
                                </a:cubicBezTo>
                                <a:cubicBezTo>
                                  <a:pt x="20571" y="53694"/>
                                  <a:pt x="20670" y="56396"/>
                                  <a:pt x="20967" y="58825"/>
                                </a:cubicBezTo>
                                <a:cubicBezTo>
                                  <a:pt x="21066" y="60782"/>
                                  <a:pt x="21116" y="62641"/>
                                  <a:pt x="21116" y="64401"/>
                                </a:cubicBezTo>
                                <a:cubicBezTo>
                                  <a:pt x="21314" y="66136"/>
                                  <a:pt x="21463" y="67908"/>
                                  <a:pt x="21562" y="69717"/>
                                </a:cubicBezTo>
                                <a:cubicBezTo>
                                  <a:pt x="21934" y="71427"/>
                                  <a:pt x="22268" y="73348"/>
                                  <a:pt x="22566" y="75479"/>
                                </a:cubicBezTo>
                                <a:cubicBezTo>
                                  <a:pt x="22938" y="77710"/>
                                  <a:pt x="22690" y="80101"/>
                                  <a:pt x="21822" y="82654"/>
                                </a:cubicBezTo>
                                <a:cubicBezTo>
                                  <a:pt x="19616" y="86694"/>
                                  <a:pt x="16283" y="88528"/>
                                  <a:pt x="11822" y="88156"/>
                                </a:cubicBezTo>
                                <a:cubicBezTo>
                                  <a:pt x="7782" y="87661"/>
                                  <a:pt x="4696" y="85579"/>
                                  <a:pt x="2565" y="81911"/>
                                </a:cubicBezTo>
                                <a:cubicBezTo>
                                  <a:pt x="1970" y="80002"/>
                                  <a:pt x="1611" y="78094"/>
                                  <a:pt x="1487" y="76186"/>
                                </a:cubicBezTo>
                                <a:cubicBezTo>
                                  <a:pt x="1190" y="74327"/>
                                  <a:pt x="991" y="72579"/>
                                  <a:pt x="892" y="70944"/>
                                </a:cubicBezTo>
                                <a:cubicBezTo>
                                  <a:pt x="397" y="66458"/>
                                  <a:pt x="99" y="61799"/>
                                  <a:pt x="0" y="56966"/>
                                </a:cubicBezTo>
                                <a:cubicBezTo>
                                  <a:pt x="0" y="52480"/>
                                  <a:pt x="0" y="47907"/>
                                  <a:pt x="0" y="43248"/>
                                </a:cubicBezTo>
                                <a:lnTo>
                                  <a:pt x="0" y="42876"/>
                                </a:lnTo>
                                <a:cubicBezTo>
                                  <a:pt x="297" y="41538"/>
                                  <a:pt x="397" y="40150"/>
                                  <a:pt x="297" y="38712"/>
                                </a:cubicBezTo>
                                <a:cubicBezTo>
                                  <a:pt x="297" y="37225"/>
                                  <a:pt x="248" y="35676"/>
                                  <a:pt x="149" y="34065"/>
                                </a:cubicBezTo>
                                <a:cubicBezTo>
                                  <a:pt x="248" y="31414"/>
                                  <a:pt x="347" y="28848"/>
                                  <a:pt x="446" y="26370"/>
                                </a:cubicBezTo>
                                <a:cubicBezTo>
                                  <a:pt x="545" y="23817"/>
                                  <a:pt x="595" y="21339"/>
                                  <a:pt x="595" y="18935"/>
                                </a:cubicBezTo>
                                <a:cubicBezTo>
                                  <a:pt x="496" y="17051"/>
                                  <a:pt x="446" y="14994"/>
                                  <a:pt x="446" y="12764"/>
                                </a:cubicBezTo>
                                <a:cubicBezTo>
                                  <a:pt x="446" y="10409"/>
                                  <a:pt x="1053" y="8092"/>
                                  <a:pt x="2268" y="5812"/>
                                </a:cubicBezTo>
                                <a:cubicBezTo>
                                  <a:pt x="5316" y="1475"/>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2" name="Shape 2492"/>
                        <wps:cNvSpPr/>
                        <wps:spPr>
                          <a:xfrm>
                            <a:off x="257782" y="204"/>
                            <a:ext cx="2844" cy="6115"/>
                          </a:xfrm>
                          <a:custGeom>
                            <a:avLst/>
                            <a:gdLst/>
                            <a:ahLst/>
                            <a:cxnLst/>
                            <a:rect l="0" t="0" r="0" b="0"/>
                            <a:pathLst>
                              <a:path w="2844" h="6115">
                                <a:moveTo>
                                  <a:pt x="2844" y="0"/>
                                </a:moveTo>
                                <a:lnTo>
                                  <a:pt x="1354" y="5136"/>
                                </a:lnTo>
                                <a:lnTo>
                                  <a:pt x="0" y="6115"/>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3" name="Shape 2493"/>
                        <wps:cNvSpPr/>
                        <wps:spPr>
                          <a:xfrm>
                            <a:off x="232354" y="0"/>
                            <a:ext cx="45912" cy="36507"/>
                          </a:xfrm>
                          <a:custGeom>
                            <a:avLst/>
                            <a:gdLst/>
                            <a:ahLst/>
                            <a:cxnLst/>
                            <a:rect l="0" t="0" r="0" b="0"/>
                            <a:pathLst>
                              <a:path w="45912" h="36507">
                                <a:moveTo>
                                  <a:pt x="34165" y="0"/>
                                </a:moveTo>
                                <a:cubicBezTo>
                                  <a:pt x="38923" y="421"/>
                                  <a:pt x="42393" y="2813"/>
                                  <a:pt x="44574" y="7175"/>
                                </a:cubicBezTo>
                                <a:cubicBezTo>
                                  <a:pt x="45664" y="9852"/>
                                  <a:pt x="45912" y="12503"/>
                                  <a:pt x="45317" y="15130"/>
                                </a:cubicBezTo>
                                <a:cubicBezTo>
                                  <a:pt x="44722" y="17758"/>
                                  <a:pt x="43050" y="20769"/>
                                  <a:pt x="40299" y="24164"/>
                                </a:cubicBezTo>
                                <a:cubicBezTo>
                                  <a:pt x="38167" y="27213"/>
                                  <a:pt x="35751" y="30038"/>
                                  <a:pt x="33050" y="32640"/>
                                </a:cubicBezTo>
                                <a:cubicBezTo>
                                  <a:pt x="30348" y="35218"/>
                                  <a:pt x="27708" y="36507"/>
                                  <a:pt x="25131" y="36507"/>
                                </a:cubicBezTo>
                                <a:cubicBezTo>
                                  <a:pt x="23793" y="36507"/>
                                  <a:pt x="22529" y="36222"/>
                                  <a:pt x="21339" y="35652"/>
                                </a:cubicBezTo>
                                <a:cubicBezTo>
                                  <a:pt x="20174" y="35081"/>
                                  <a:pt x="18823" y="34450"/>
                                  <a:pt x="17287" y="33756"/>
                                </a:cubicBezTo>
                                <a:cubicBezTo>
                                  <a:pt x="16444" y="32888"/>
                                  <a:pt x="15589" y="32194"/>
                                  <a:pt x="14722" y="31674"/>
                                </a:cubicBezTo>
                                <a:cubicBezTo>
                                  <a:pt x="13854" y="31153"/>
                                  <a:pt x="13098" y="30620"/>
                                  <a:pt x="12454" y="30075"/>
                                </a:cubicBezTo>
                                <a:cubicBezTo>
                                  <a:pt x="11711" y="29530"/>
                                  <a:pt x="10979" y="29022"/>
                                  <a:pt x="10261" y="28551"/>
                                </a:cubicBezTo>
                                <a:cubicBezTo>
                                  <a:pt x="9567" y="28080"/>
                                  <a:pt x="8662" y="27510"/>
                                  <a:pt x="7547" y="26841"/>
                                </a:cubicBezTo>
                                <a:cubicBezTo>
                                  <a:pt x="6456" y="25750"/>
                                  <a:pt x="5527" y="24722"/>
                                  <a:pt x="4759" y="23755"/>
                                </a:cubicBezTo>
                                <a:cubicBezTo>
                                  <a:pt x="4015" y="22764"/>
                                  <a:pt x="3259" y="21562"/>
                                  <a:pt x="2491" y="20149"/>
                                </a:cubicBezTo>
                                <a:cubicBezTo>
                                  <a:pt x="87" y="15713"/>
                                  <a:pt x="0" y="11748"/>
                                  <a:pt x="2231" y="8253"/>
                                </a:cubicBezTo>
                                <a:cubicBezTo>
                                  <a:pt x="4461" y="4758"/>
                                  <a:pt x="7051" y="2664"/>
                                  <a:pt x="10000" y="1970"/>
                                </a:cubicBezTo>
                                <a:cubicBezTo>
                                  <a:pt x="12206" y="979"/>
                                  <a:pt x="14449" y="917"/>
                                  <a:pt x="16729" y="1784"/>
                                </a:cubicBezTo>
                                <a:cubicBezTo>
                                  <a:pt x="19034" y="2652"/>
                                  <a:pt x="20955" y="3965"/>
                                  <a:pt x="22491" y="5725"/>
                                </a:cubicBezTo>
                                <a:cubicBezTo>
                                  <a:pt x="23855" y="7187"/>
                                  <a:pt x="24673" y="8265"/>
                                  <a:pt x="24945" y="8959"/>
                                </a:cubicBezTo>
                                <a:lnTo>
                                  <a:pt x="25321" y="10537"/>
                                </a:lnTo>
                                <a:lnTo>
                                  <a:pt x="26692" y="5651"/>
                                </a:lnTo>
                                <a:lnTo>
                                  <a:pt x="26782" y="5340"/>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5" name="Shape 2495"/>
                        <wps:cNvSpPr/>
                        <wps:spPr>
                          <a:xfrm>
                            <a:off x="277857" y="43570"/>
                            <a:ext cx="75578" cy="83026"/>
                          </a:xfrm>
                          <a:custGeom>
                            <a:avLst/>
                            <a:gdLst/>
                            <a:ahLst/>
                            <a:cxnLst/>
                            <a:rect l="0" t="0" r="0" b="0"/>
                            <a:pathLst>
                              <a:path w="75578" h="83026">
                                <a:moveTo>
                                  <a:pt x="67350" y="743"/>
                                </a:moveTo>
                                <a:cubicBezTo>
                                  <a:pt x="69704" y="1388"/>
                                  <a:pt x="71724" y="2900"/>
                                  <a:pt x="73410" y="5279"/>
                                </a:cubicBezTo>
                                <a:cubicBezTo>
                                  <a:pt x="75120" y="7633"/>
                                  <a:pt x="75578" y="10484"/>
                                  <a:pt x="74785" y="13829"/>
                                </a:cubicBezTo>
                                <a:cubicBezTo>
                                  <a:pt x="73893" y="16134"/>
                                  <a:pt x="72926" y="19071"/>
                                  <a:pt x="71886" y="22640"/>
                                </a:cubicBezTo>
                                <a:cubicBezTo>
                                  <a:pt x="70845" y="26184"/>
                                  <a:pt x="69729" y="29716"/>
                                  <a:pt x="68540" y="33235"/>
                                </a:cubicBezTo>
                                <a:cubicBezTo>
                                  <a:pt x="67251" y="36903"/>
                                  <a:pt x="66049" y="40361"/>
                                  <a:pt x="64934" y="43607"/>
                                </a:cubicBezTo>
                                <a:cubicBezTo>
                                  <a:pt x="63843" y="46854"/>
                                  <a:pt x="62926" y="49270"/>
                                  <a:pt x="62183" y="50856"/>
                                </a:cubicBezTo>
                                <a:cubicBezTo>
                                  <a:pt x="61018" y="53310"/>
                                  <a:pt x="59915" y="55726"/>
                                  <a:pt x="58874" y="58106"/>
                                </a:cubicBezTo>
                                <a:cubicBezTo>
                                  <a:pt x="57833" y="60485"/>
                                  <a:pt x="56767" y="62815"/>
                                  <a:pt x="55677" y="65095"/>
                                </a:cubicBezTo>
                                <a:cubicBezTo>
                                  <a:pt x="54685" y="67375"/>
                                  <a:pt x="53644" y="69643"/>
                                  <a:pt x="52554" y="71898"/>
                                </a:cubicBezTo>
                                <a:cubicBezTo>
                                  <a:pt x="51464" y="74153"/>
                                  <a:pt x="50274" y="76136"/>
                                  <a:pt x="48985" y="77846"/>
                                </a:cubicBezTo>
                                <a:cubicBezTo>
                                  <a:pt x="47870" y="79977"/>
                                  <a:pt x="46259" y="81390"/>
                                  <a:pt x="44152" y="82084"/>
                                </a:cubicBezTo>
                                <a:cubicBezTo>
                                  <a:pt x="42046" y="82753"/>
                                  <a:pt x="40051" y="83026"/>
                                  <a:pt x="38167" y="82902"/>
                                </a:cubicBezTo>
                                <a:cubicBezTo>
                                  <a:pt x="36283" y="82778"/>
                                  <a:pt x="34462" y="82270"/>
                                  <a:pt x="32702" y="81378"/>
                                </a:cubicBezTo>
                                <a:cubicBezTo>
                                  <a:pt x="30967" y="80461"/>
                                  <a:pt x="29592" y="79259"/>
                                  <a:pt x="28576" y="77772"/>
                                </a:cubicBezTo>
                                <a:cubicBezTo>
                                  <a:pt x="25527" y="73410"/>
                                  <a:pt x="22826" y="68565"/>
                                  <a:pt x="20471" y="63236"/>
                                </a:cubicBezTo>
                                <a:cubicBezTo>
                                  <a:pt x="18117" y="57883"/>
                                  <a:pt x="15886" y="52467"/>
                                  <a:pt x="13780" y="46990"/>
                                </a:cubicBezTo>
                                <a:cubicBezTo>
                                  <a:pt x="11599" y="41736"/>
                                  <a:pt x="9492" y="36445"/>
                                  <a:pt x="7460" y="31116"/>
                                </a:cubicBezTo>
                                <a:cubicBezTo>
                                  <a:pt x="5452" y="25788"/>
                                  <a:pt x="3346" y="20831"/>
                                  <a:pt x="1140" y="16246"/>
                                </a:cubicBezTo>
                                <a:cubicBezTo>
                                  <a:pt x="0" y="12900"/>
                                  <a:pt x="186" y="10025"/>
                                  <a:pt x="1698" y="7621"/>
                                </a:cubicBezTo>
                                <a:cubicBezTo>
                                  <a:pt x="3234" y="5192"/>
                                  <a:pt x="5217" y="3618"/>
                                  <a:pt x="7646" y="2900"/>
                                </a:cubicBezTo>
                                <a:cubicBezTo>
                                  <a:pt x="10099" y="1784"/>
                                  <a:pt x="12677" y="1735"/>
                                  <a:pt x="15378" y="2751"/>
                                </a:cubicBezTo>
                                <a:cubicBezTo>
                                  <a:pt x="18080" y="3742"/>
                                  <a:pt x="20149" y="5799"/>
                                  <a:pt x="21587" y="8922"/>
                                </a:cubicBezTo>
                                <a:cubicBezTo>
                                  <a:pt x="23594" y="12838"/>
                                  <a:pt x="25515" y="17225"/>
                                  <a:pt x="27349" y="22082"/>
                                </a:cubicBezTo>
                                <a:cubicBezTo>
                                  <a:pt x="29208" y="26915"/>
                                  <a:pt x="30980" y="31723"/>
                                  <a:pt x="32665" y="36507"/>
                                </a:cubicBezTo>
                                <a:cubicBezTo>
                                  <a:pt x="34350" y="41141"/>
                                  <a:pt x="35974" y="45478"/>
                                  <a:pt x="37535" y="49518"/>
                                </a:cubicBezTo>
                                <a:cubicBezTo>
                                  <a:pt x="39121" y="53533"/>
                                  <a:pt x="39443" y="55912"/>
                                  <a:pt x="38502" y="56656"/>
                                </a:cubicBezTo>
                                <a:cubicBezTo>
                                  <a:pt x="37461" y="56111"/>
                                  <a:pt x="37523" y="54599"/>
                                  <a:pt x="38688" y="52120"/>
                                </a:cubicBezTo>
                                <a:cubicBezTo>
                                  <a:pt x="39852" y="49617"/>
                                  <a:pt x="41091" y="46866"/>
                                  <a:pt x="42405" y="43867"/>
                                </a:cubicBezTo>
                                <a:cubicBezTo>
                                  <a:pt x="43372" y="42033"/>
                                  <a:pt x="44412" y="39444"/>
                                  <a:pt x="45528" y="36098"/>
                                </a:cubicBezTo>
                                <a:cubicBezTo>
                                  <a:pt x="46643" y="32727"/>
                                  <a:pt x="47796" y="29183"/>
                                  <a:pt x="48985" y="25465"/>
                                </a:cubicBezTo>
                                <a:cubicBezTo>
                                  <a:pt x="50076" y="21673"/>
                                  <a:pt x="51166" y="18067"/>
                                  <a:pt x="52257" y="14647"/>
                                </a:cubicBezTo>
                                <a:cubicBezTo>
                                  <a:pt x="53372" y="11227"/>
                                  <a:pt x="54264" y="8798"/>
                                  <a:pt x="54933" y="7361"/>
                                </a:cubicBezTo>
                                <a:cubicBezTo>
                                  <a:pt x="55677" y="4164"/>
                                  <a:pt x="57374" y="2082"/>
                                  <a:pt x="60026" y="1115"/>
                                </a:cubicBezTo>
                                <a:cubicBezTo>
                                  <a:pt x="62678" y="124"/>
                                  <a:pt x="65119" y="0"/>
                                  <a:pt x="67350" y="7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7" name="Shape 2497"/>
                        <wps:cNvSpPr/>
                        <wps:spPr>
                          <a:xfrm>
                            <a:off x="363341" y="40992"/>
                            <a:ext cx="22937" cy="88528"/>
                          </a:xfrm>
                          <a:custGeom>
                            <a:avLst/>
                            <a:gdLst/>
                            <a:ahLst/>
                            <a:cxnLst/>
                            <a:rect l="0" t="0" r="0" b="0"/>
                            <a:pathLst>
                              <a:path w="22937" h="88528">
                                <a:moveTo>
                                  <a:pt x="13829" y="1388"/>
                                </a:moveTo>
                                <a:cubicBezTo>
                                  <a:pt x="18266" y="2503"/>
                                  <a:pt x="20992" y="5502"/>
                                  <a:pt x="22008" y="10384"/>
                                </a:cubicBezTo>
                                <a:cubicBezTo>
                                  <a:pt x="22107" y="12268"/>
                                  <a:pt x="22107" y="14238"/>
                                  <a:pt x="22008" y="16295"/>
                                </a:cubicBezTo>
                                <a:cubicBezTo>
                                  <a:pt x="21909" y="18352"/>
                                  <a:pt x="21711" y="20298"/>
                                  <a:pt x="21413" y="22132"/>
                                </a:cubicBezTo>
                                <a:cubicBezTo>
                                  <a:pt x="21116" y="25304"/>
                                  <a:pt x="21116" y="28613"/>
                                  <a:pt x="21413" y="32058"/>
                                </a:cubicBezTo>
                                <a:cubicBezTo>
                                  <a:pt x="21711" y="35602"/>
                                  <a:pt x="21611" y="39183"/>
                                  <a:pt x="21116" y="42802"/>
                                </a:cubicBezTo>
                                <a:cubicBezTo>
                                  <a:pt x="20818" y="45255"/>
                                  <a:pt x="20670" y="47895"/>
                                  <a:pt x="20670" y="50720"/>
                                </a:cubicBezTo>
                                <a:cubicBezTo>
                                  <a:pt x="20571" y="53694"/>
                                  <a:pt x="20670" y="56396"/>
                                  <a:pt x="20967" y="58825"/>
                                </a:cubicBezTo>
                                <a:cubicBezTo>
                                  <a:pt x="21066" y="60782"/>
                                  <a:pt x="21116" y="62641"/>
                                  <a:pt x="21116" y="64401"/>
                                </a:cubicBezTo>
                                <a:cubicBezTo>
                                  <a:pt x="21314" y="66136"/>
                                  <a:pt x="21463" y="67908"/>
                                  <a:pt x="21562" y="69717"/>
                                </a:cubicBezTo>
                                <a:cubicBezTo>
                                  <a:pt x="21934" y="71427"/>
                                  <a:pt x="22268" y="73348"/>
                                  <a:pt x="22566" y="75479"/>
                                </a:cubicBezTo>
                                <a:cubicBezTo>
                                  <a:pt x="22937" y="77710"/>
                                  <a:pt x="22690" y="80101"/>
                                  <a:pt x="21822" y="82654"/>
                                </a:cubicBezTo>
                                <a:cubicBezTo>
                                  <a:pt x="19616" y="86694"/>
                                  <a:pt x="16283" y="88528"/>
                                  <a:pt x="11822" y="88156"/>
                                </a:cubicBezTo>
                                <a:cubicBezTo>
                                  <a:pt x="7782" y="87661"/>
                                  <a:pt x="4697" y="85579"/>
                                  <a:pt x="2565" y="81911"/>
                                </a:cubicBezTo>
                                <a:cubicBezTo>
                                  <a:pt x="1970" y="80002"/>
                                  <a:pt x="1611" y="78094"/>
                                  <a:pt x="1487" y="76186"/>
                                </a:cubicBezTo>
                                <a:cubicBezTo>
                                  <a:pt x="1190" y="74327"/>
                                  <a:pt x="991" y="72579"/>
                                  <a:pt x="892" y="70944"/>
                                </a:cubicBezTo>
                                <a:cubicBezTo>
                                  <a:pt x="396" y="66458"/>
                                  <a:pt x="99" y="61799"/>
                                  <a:pt x="0" y="56966"/>
                                </a:cubicBezTo>
                                <a:cubicBezTo>
                                  <a:pt x="0" y="52480"/>
                                  <a:pt x="0" y="47907"/>
                                  <a:pt x="0" y="43248"/>
                                </a:cubicBezTo>
                                <a:lnTo>
                                  <a:pt x="0" y="42876"/>
                                </a:lnTo>
                                <a:cubicBezTo>
                                  <a:pt x="297" y="41538"/>
                                  <a:pt x="396" y="40150"/>
                                  <a:pt x="297" y="38712"/>
                                </a:cubicBezTo>
                                <a:cubicBezTo>
                                  <a:pt x="297" y="37225"/>
                                  <a:pt x="248" y="35676"/>
                                  <a:pt x="149" y="34065"/>
                                </a:cubicBezTo>
                                <a:cubicBezTo>
                                  <a:pt x="248" y="31414"/>
                                  <a:pt x="347" y="28848"/>
                                  <a:pt x="446" y="26370"/>
                                </a:cubicBezTo>
                                <a:cubicBezTo>
                                  <a:pt x="545" y="23817"/>
                                  <a:pt x="595" y="21339"/>
                                  <a:pt x="595" y="18935"/>
                                </a:cubicBezTo>
                                <a:cubicBezTo>
                                  <a:pt x="496" y="17051"/>
                                  <a:pt x="446" y="14994"/>
                                  <a:pt x="446" y="12764"/>
                                </a:cubicBezTo>
                                <a:cubicBezTo>
                                  <a:pt x="446" y="10409"/>
                                  <a:pt x="1053" y="8092"/>
                                  <a:pt x="2268" y="5812"/>
                                </a:cubicBezTo>
                                <a:cubicBezTo>
                                  <a:pt x="5316" y="1475"/>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8" name="Shape 2498"/>
                        <wps:cNvSpPr/>
                        <wps:spPr>
                          <a:xfrm>
                            <a:off x="376427" y="204"/>
                            <a:ext cx="2844" cy="6115"/>
                          </a:xfrm>
                          <a:custGeom>
                            <a:avLst/>
                            <a:gdLst/>
                            <a:ahLst/>
                            <a:cxnLst/>
                            <a:rect l="0" t="0" r="0" b="0"/>
                            <a:pathLst>
                              <a:path w="2844" h="6115">
                                <a:moveTo>
                                  <a:pt x="2844" y="0"/>
                                </a:moveTo>
                                <a:lnTo>
                                  <a:pt x="1354" y="5136"/>
                                </a:lnTo>
                                <a:lnTo>
                                  <a:pt x="0" y="6115"/>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9" name="Shape 2499"/>
                        <wps:cNvSpPr/>
                        <wps:spPr>
                          <a:xfrm>
                            <a:off x="350999" y="0"/>
                            <a:ext cx="45912" cy="36507"/>
                          </a:xfrm>
                          <a:custGeom>
                            <a:avLst/>
                            <a:gdLst/>
                            <a:ahLst/>
                            <a:cxnLst/>
                            <a:rect l="0" t="0" r="0" b="0"/>
                            <a:pathLst>
                              <a:path w="45912" h="36507">
                                <a:moveTo>
                                  <a:pt x="34165" y="0"/>
                                </a:moveTo>
                                <a:cubicBezTo>
                                  <a:pt x="38923" y="421"/>
                                  <a:pt x="42393" y="2813"/>
                                  <a:pt x="44574" y="7175"/>
                                </a:cubicBezTo>
                                <a:cubicBezTo>
                                  <a:pt x="45664" y="9852"/>
                                  <a:pt x="45912" y="12503"/>
                                  <a:pt x="45317" y="15130"/>
                                </a:cubicBezTo>
                                <a:cubicBezTo>
                                  <a:pt x="44722" y="17758"/>
                                  <a:pt x="43050" y="20769"/>
                                  <a:pt x="40299" y="24164"/>
                                </a:cubicBezTo>
                                <a:cubicBezTo>
                                  <a:pt x="38167" y="27213"/>
                                  <a:pt x="35751" y="30038"/>
                                  <a:pt x="33049" y="32640"/>
                                </a:cubicBezTo>
                                <a:cubicBezTo>
                                  <a:pt x="30348" y="35218"/>
                                  <a:pt x="27708" y="36507"/>
                                  <a:pt x="25131" y="36507"/>
                                </a:cubicBezTo>
                                <a:cubicBezTo>
                                  <a:pt x="23792" y="36507"/>
                                  <a:pt x="22528" y="36222"/>
                                  <a:pt x="21339" y="35652"/>
                                </a:cubicBezTo>
                                <a:cubicBezTo>
                                  <a:pt x="20174" y="35081"/>
                                  <a:pt x="18823" y="34450"/>
                                  <a:pt x="17287" y="33756"/>
                                </a:cubicBezTo>
                                <a:cubicBezTo>
                                  <a:pt x="16444" y="32888"/>
                                  <a:pt x="15589" y="32194"/>
                                  <a:pt x="14722" y="31674"/>
                                </a:cubicBezTo>
                                <a:cubicBezTo>
                                  <a:pt x="13854" y="31153"/>
                                  <a:pt x="13098" y="30620"/>
                                  <a:pt x="12454" y="30075"/>
                                </a:cubicBezTo>
                                <a:cubicBezTo>
                                  <a:pt x="11710" y="29530"/>
                                  <a:pt x="10979" y="29022"/>
                                  <a:pt x="10260" y="28551"/>
                                </a:cubicBezTo>
                                <a:cubicBezTo>
                                  <a:pt x="9566" y="28080"/>
                                  <a:pt x="8662" y="27510"/>
                                  <a:pt x="7547" y="26841"/>
                                </a:cubicBezTo>
                                <a:cubicBezTo>
                                  <a:pt x="6456" y="25750"/>
                                  <a:pt x="5527" y="24722"/>
                                  <a:pt x="4758" y="23755"/>
                                </a:cubicBezTo>
                                <a:cubicBezTo>
                                  <a:pt x="4015" y="22764"/>
                                  <a:pt x="3259" y="21562"/>
                                  <a:pt x="2491" y="20149"/>
                                </a:cubicBezTo>
                                <a:cubicBezTo>
                                  <a:pt x="87" y="15713"/>
                                  <a:pt x="0" y="11748"/>
                                  <a:pt x="2230" y="8253"/>
                                </a:cubicBezTo>
                                <a:cubicBezTo>
                                  <a:pt x="4461" y="4758"/>
                                  <a:pt x="7051" y="2664"/>
                                  <a:pt x="10000" y="1970"/>
                                </a:cubicBezTo>
                                <a:cubicBezTo>
                                  <a:pt x="12206" y="979"/>
                                  <a:pt x="14449" y="917"/>
                                  <a:pt x="16729" y="1784"/>
                                </a:cubicBezTo>
                                <a:cubicBezTo>
                                  <a:pt x="19034" y="2652"/>
                                  <a:pt x="20955" y="3965"/>
                                  <a:pt x="22491" y="5725"/>
                                </a:cubicBezTo>
                                <a:cubicBezTo>
                                  <a:pt x="23854" y="7187"/>
                                  <a:pt x="24672" y="8265"/>
                                  <a:pt x="24945" y="8959"/>
                                </a:cubicBezTo>
                                <a:lnTo>
                                  <a:pt x="25321" y="10537"/>
                                </a:lnTo>
                                <a:lnTo>
                                  <a:pt x="26692" y="5651"/>
                                </a:lnTo>
                                <a:lnTo>
                                  <a:pt x="26782" y="5340"/>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1" name="Shape 2501"/>
                        <wps:cNvSpPr/>
                        <wps:spPr>
                          <a:xfrm>
                            <a:off x="395313" y="29220"/>
                            <a:ext cx="67288" cy="97971"/>
                          </a:xfrm>
                          <a:custGeom>
                            <a:avLst/>
                            <a:gdLst/>
                            <a:ahLst/>
                            <a:cxnLst/>
                            <a:rect l="0" t="0" r="0" b="0"/>
                            <a:pathLst>
                              <a:path w="67288" h="97971">
                                <a:moveTo>
                                  <a:pt x="33780" y="0"/>
                                </a:moveTo>
                                <a:cubicBezTo>
                                  <a:pt x="35565" y="124"/>
                                  <a:pt x="37423"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5" y="21859"/>
                                </a:cubicBezTo>
                                <a:cubicBezTo>
                                  <a:pt x="42343" y="23867"/>
                                  <a:pt x="41785" y="24809"/>
                                  <a:pt x="40992" y="24685"/>
                                </a:cubicBezTo>
                                <a:cubicBezTo>
                                  <a:pt x="41637" y="23892"/>
                                  <a:pt x="44004" y="23644"/>
                                  <a:pt x="48093" y="23941"/>
                                </a:cubicBezTo>
                                <a:cubicBezTo>
                                  <a:pt x="52182" y="24239"/>
                                  <a:pt x="56445" y="24561"/>
                                  <a:pt x="60882" y="24908"/>
                                </a:cubicBezTo>
                                <a:cubicBezTo>
                                  <a:pt x="62716" y="26370"/>
                                  <a:pt x="63868" y="27969"/>
                                  <a:pt x="64339" y="29703"/>
                                </a:cubicBezTo>
                                <a:cubicBezTo>
                                  <a:pt x="64834" y="31414"/>
                                  <a:pt x="65082" y="33086"/>
                                  <a:pt x="65082" y="34722"/>
                                </a:cubicBezTo>
                                <a:cubicBezTo>
                                  <a:pt x="64958" y="36631"/>
                                  <a:pt x="64537" y="38378"/>
                                  <a:pt x="63818" y="39964"/>
                                </a:cubicBezTo>
                                <a:cubicBezTo>
                                  <a:pt x="63100" y="41525"/>
                                  <a:pt x="61885" y="43000"/>
                                  <a:pt x="60175" y="44388"/>
                                </a:cubicBezTo>
                                <a:cubicBezTo>
                                  <a:pt x="57523" y="44636"/>
                                  <a:pt x="55144" y="44710"/>
                                  <a:pt x="53037" y="44611"/>
                                </a:cubicBezTo>
                                <a:cubicBezTo>
                                  <a:pt x="50931" y="44512"/>
                                  <a:pt x="48899" y="44363"/>
                                  <a:pt x="46941" y="44165"/>
                                </a:cubicBezTo>
                                <a:cubicBezTo>
                                  <a:pt x="44958" y="43843"/>
                                  <a:pt x="43149" y="43595"/>
                                  <a:pt x="41513" y="43421"/>
                                </a:cubicBezTo>
                                <a:cubicBezTo>
                                  <a:pt x="39877" y="43223"/>
                                  <a:pt x="39109" y="42864"/>
                                  <a:pt x="39208" y="42343"/>
                                </a:cubicBezTo>
                                <a:cubicBezTo>
                                  <a:pt x="39282" y="44499"/>
                                  <a:pt x="39196" y="46532"/>
                                  <a:pt x="38948" y="48440"/>
                                </a:cubicBezTo>
                                <a:cubicBezTo>
                                  <a:pt x="38725" y="50324"/>
                                  <a:pt x="38663" y="52802"/>
                                  <a:pt x="38762" y="55875"/>
                                </a:cubicBezTo>
                                <a:cubicBezTo>
                                  <a:pt x="38762" y="59122"/>
                                  <a:pt x="38861" y="61947"/>
                                  <a:pt x="39059" y="64351"/>
                                </a:cubicBezTo>
                                <a:cubicBezTo>
                                  <a:pt x="39258" y="66755"/>
                                  <a:pt x="39443" y="68441"/>
                                  <a:pt x="39617" y="69407"/>
                                </a:cubicBezTo>
                                <a:cubicBezTo>
                                  <a:pt x="39964" y="72356"/>
                                  <a:pt x="40608" y="74364"/>
                                  <a:pt x="41550" y="75430"/>
                                </a:cubicBezTo>
                                <a:cubicBezTo>
                                  <a:pt x="42517" y="76471"/>
                                  <a:pt x="43533" y="77053"/>
                                  <a:pt x="44598" y="77177"/>
                                </a:cubicBezTo>
                                <a:cubicBezTo>
                                  <a:pt x="46209" y="77276"/>
                                  <a:pt x="48118" y="77028"/>
                                  <a:pt x="50324" y="76433"/>
                                </a:cubicBezTo>
                                <a:cubicBezTo>
                                  <a:pt x="52554" y="75814"/>
                                  <a:pt x="55392" y="74785"/>
                                  <a:pt x="58837" y="73348"/>
                                </a:cubicBezTo>
                                <a:cubicBezTo>
                                  <a:pt x="62232" y="75281"/>
                                  <a:pt x="64599" y="78082"/>
                                  <a:pt x="65937" y="81750"/>
                                </a:cubicBezTo>
                                <a:cubicBezTo>
                                  <a:pt x="67276" y="85393"/>
                                  <a:pt x="67288" y="88739"/>
                                  <a:pt x="65975" y="91787"/>
                                </a:cubicBezTo>
                                <a:cubicBezTo>
                                  <a:pt x="59357" y="95827"/>
                                  <a:pt x="52616" y="97871"/>
                                  <a:pt x="45751" y="97921"/>
                                </a:cubicBezTo>
                                <a:cubicBezTo>
                                  <a:pt x="38886" y="97971"/>
                                  <a:pt x="33347" y="96645"/>
                                  <a:pt x="29133" y="93943"/>
                                </a:cubicBezTo>
                                <a:cubicBezTo>
                                  <a:pt x="24573" y="91291"/>
                                  <a:pt x="21475" y="87214"/>
                                  <a:pt x="19839" y="81712"/>
                                </a:cubicBezTo>
                                <a:cubicBezTo>
                                  <a:pt x="18204" y="76186"/>
                                  <a:pt x="17175" y="70411"/>
                                  <a:pt x="16754" y="64389"/>
                                </a:cubicBezTo>
                                <a:cubicBezTo>
                                  <a:pt x="16456" y="58490"/>
                                  <a:pt x="16531" y="53496"/>
                                  <a:pt x="16977" y="49407"/>
                                </a:cubicBezTo>
                                <a:cubicBezTo>
                                  <a:pt x="17448" y="45292"/>
                                  <a:pt x="18216" y="42380"/>
                                  <a:pt x="19282" y="40670"/>
                                </a:cubicBezTo>
                                <a:cubicBezTo>
                                  <a:pt x="19232" y="41414"/>
                                  <a:pt x="18513" y="41736"/>
                                  <a:pt x="17126" y="41637"/>
                                </a:cubicBezTo>
                                <a:cubicBezTo>
                                  <a:pt x="15738" y="41538"/>
                                  <a:pt x="14275" y="41488"/>
                                  <a:pt x="12739" y="41488"/>
                                </a:cubicBezTo>
                                <a:cubicBezTo>
                                  <a:pt x="11276" y="41290"/>
                                  <a:pt x="9839" y="41116"/>
                                  <a:pt x="8426" y="40968"/>
                                </a:cubicBezTo>
                                <a:cubicBezTo>
                                  <a:pt x="7039" y="40794"/>
                                  <a:pt x="5192" y="40509"/>
                                  <a:pt x="2887" y="40113"/>
                                </a:cubicBezTo>
                                <a:cubicBezTo>
                                  <a:pt x="1499" y="38378"/>
                                  <a:pt x="657" y="36631"/>
                                  <a:pt x="359" y="34871"/>
                                </a:cubicBezTo>
                                <a:cubicBezTo>
                                  <a:pt x="87" y="33111"/>
                                  <a:pt x="0" y="31500"/>
                                  <a:pt x="99" y="30038"/>
                                </a:cubicBezTo>
                                <a:cubicBezTo>
                                  <a:pt x="223" y="28378"/>
                                  <a:pt x="657" y="26742"/>
                                  <a:pt x="1400" y="25131"/>
                                </a:cubicBezTo>
                                <a:cubicBezTo>
                                  <a:pt x="2144" y="23495"/>
                                  <a:pt x="3532" y="22058"/>
                                  <a:pt x="5564" y="20818"/>
                                </a:cubicBezTo>
                                <a:cubicBezTo>
                                  <a:pt x="7125" y="20818"/>
                                  <a:pt x="8600" y="20868"/>
                                  <a:pt x="9988" y="20967"/>
                                </a:cubicBezTo>
                                <a:cubicBezTo>
                                  <a:pt x="11376" y="21066"/>
                                  <a:pt x="12813" y="21215"/>
                                  <a:pt x="14300" y="21413"/>
                                </a:cubicBezTo>
                                <a:cubicBezTo>
                                  <a:pt x="15886" y="21512"/>
                                  <a:pt x="17460" y="21661"/>
                                  <a:pt x="19022" y="21859"/>
                                </a:cubicBezTo>
                                <a:cubicBezTo>
                                  <a:pt x="20583" y="22058"/>
                                  <a:pt x="21661" y="22801"/>
                                  <a:pt x="22256" y="24090"/>
                                </a:cubicBezTo>
                                <a:cubicBezTo>
                                  <a:pt x="20967" y="23966"/>
                                  <a:pt x="20447" y="23074"/>
                                  <a:pt x="20694" y="21413"/>
                                </a:cubicBezTo>
                                <a:cubicBezTo>
                                  <a:pt x="20942" y="19753"/>
                                  <a:pt x="21178" y="17906"/>
                                  <a:pt x="21401" y="15874"/>
                                </a:cubicBezTo>
                                <a:cubicBezTo>
                                  <a:pt x="21797" y="13842"/>
                                  <a:pt x="22169" y="11772"/>
                                  <a:pt x="22516" y="9666"/>
                                </a:cubicBezTo>
                                <a:cubicBezTo>
                                  <a:pt x="22863" y="7559"/>
                                  <a:pt x="23346" y="5452"/>
                                  <a:pt x="23966" y="3346"/>
                                </a:cubicBezTo>
                                <a:cubicBezTo>
                                  <a:pt x="25180"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3" name="Shape 2503"/>
                        <wps:cNvSpPr/>
                        <wps:spPr>
                          <a:xfrm>
                            <a:off x="514117" y="47933"/>
                            <a:ext cx="1017" cy="4067"/>
                          </a:xfrm>
                          <a:custGeom>
                            <a:avLst/>
                            <a:gdLst/>
                            <a:ahLst/>
                            <a:cxnLst/>
                            <a:rect l="0" t="0" r="0" b="0"/>
                            <a:pathLst>
                              <a:path w="1017" h="4067">
                                <a:moveTo>
                                  <a:pt x="1017" y="0"/>
                                </a:moveTo>
                                <a:lnTo>
                                  <a:pt x="1017" y="4067"/>
                                </a:lnTo>
                                <a:lnTo>
                                  <a:pt x="0" y="1548"/>
                                </a:lnTo>
                                <a:lnTo>
                                  <a:pt x="10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4" name="Shape 2504"/>
                        <wps:cNvSpPr/>
                        <wps:spPr>
                          <a:xfrm>
                            <a:off x="465391" y="46222"/>
                            <a:ext cx="49742" cy="115995"/>
                          </a:xfrm>
                          <a:custGeom>
                            <a:avLst/>
                            <a:gdLst/>
                            <a:ahLst/>
                            <a:cxnLst/>
                            <a:rect l="0" t="0" r="0" b="0"/>
                            <a:pathLst>
                              <a:path w="49742" h="115995">
                                <a:moveTo>
                                  <a:pt x="13111" y="248"/>
                                </a:moveTo>
                                <a:cubicBezTo>
                                  <a:pt x="17275" y="248"/>
                                  <a:pt x="20261" y="2144"/>
                                  <a:pt x="22070" y="5936"/>
                                </a:cubicBezTo>
                                <a:cubicBezTo>
                                  <a:pt x="23260" y="9207"/>
                                  <a:pt x="23297" y="12950"/>
                                  <a:pt x="22182" y="17163"/>
                                </a:cubicBezTo>
                                <a:cubicBezTo>
                                  <a:pt x="21339" y="20657"/>
                                  <a:pt x="20868" y="23755"/>
                                  <a:pt x="20769" y="26457"/>
                                </a:cubicBezTo>
                                <a:cubicBezTo>
                                  <a:pt x="20769" y="29158"/>
                                  <a:pt x="21178" y="31661"/>
                                  <a:pt x="21996" y="33966"/>
                                </a:cubicBezTo>
                                <a:cubicBezTo>
                                  <a:pt x="22566" y="36222"/>
                                  <a:pt x="23520" y="38539"/>
                                  <a:pt x="24858" y="40918"/>
                                </a:cubicBezTo>
                                <a:cubicBezTo>
                                  <a:pt x="25354" y="42083"/>
                                  <a:pt x="25949" y="43260"/>
                                  <a:pt x="26643" y="44450"/>
                                </a:cubicBezTo>
                                <a:cubicBezTo>
                                  <a:pt x="27015" y="45367"/>
                                  <a:pt x="27485" y="46048"/>
                                  <a:pt x="28055" y="46494"/>
                                </a:cubicBezTo>
                                <a:cubicBezTo>
                                  <a:pt x="29196" y="47312"/>
                                  <a:pt x="30385" y="47895"/>
                                  <a:pt x="31624" y="48242"/>
                                </a:cubicBezTo>
                                <a:cubicBezTo>
                                  <a:pt x="32988" y="48837"/>
                                  <a:pt x="34474" y="49320"/>
                                  <a:pt x="36085" y="49692"/>
                                </a:cubicBezTo>
                                <a:cubicBezTo>
                                  <a:pt x="37002" y="49964"/>
                                  <a:pt x="38130" y="50187"/>
                                  <a:pt x="39468" y="50361"/>
                                </a:cubicBezTo>
                                <a:cubicBezTo>
                                  <a:pt x="40336" y="50460"/>
                                  <a:pt x="41327" y="50423"/>
                                  <a:pt x="42442" y="50249"/>
                                </a:cubicBezTo>
                                <a:lnTo>
                                  <a:pt x="49742" y="47696"/>
                                </a:lnTo>
                                <a:lnTo>
                                  <a:pt x="49742" y="77946"/>
                                </a:lnTo>
                                <a:lnTo>
                                  <a:pt x="47089" y="79469"/>
                                </a:lnTo>
                                <a:lnTo>
                                  <a:pt x="46696" y="79410"/>
                                </a:lnTo>
                                <a:lnTo>
                                  <a:pt x="48024" y="80104"/>
                                </a:lnTo>
                                <a:lnTo>
                                  <a:pt x="48502" y="79841"/>
                                </a:lnTo>
                                <a:lnTo>
                                  <a:pt x="49742" y="79415"/>
                                </a:lnTo>
                                <a:lnTo>
                                  <a:pt x="49742" y="97266"/>
                                </a:lnTo>
                                <a:lnTo>
                                  <a:pt x="47944" y="96645"/>
                                </a:lnTo>
                                <a:lnTo>
                                  <a:pt x="47151" y="97438"/>
                                </a:lnTo>
                                <a:lnTo>
                                  <a:pt x="49742" y="99192"/>
                                </a:lnTo>
                                <a:lnTo>
                                  <a:pt x="49742" y="115538"/>
                                </a:lnTo>
                                <a:lnTo>
                                  <a:pt x="46234" y="115995"/>
                                </a:lnTo>
                                <a:cubicBezTo>
                                  <a:pt x="42343" y="115499"/>
                                  <a:pt x="38514" y="113993"/>
                                  <a:pt x="34747" y="111478"/>
                                </a:cubicBezTo>
                                <a:cubicBezTo>
                                  <a:pt x="32913" y="109892"/>
                                  <a:pt x="31525" y="107921"/>
                                  <a:pt x="30583" y="105567"/>
                                </a:cubicBezTo>
                                <a:cubicBezTo>
                                  <a:pt x="29815" y="103287"/>
                                  <a:pt x="29320" y="101242"/>
                                  <a:pt x="29096" y="99433"/>
                                </a:cubicBezTo>
                                <a:lnTo>
                                  <a:pt x="29096" y="99024"/>
                                </a:lnTo>
                                <a:cubicBezTo>
                                  <a:pt x="29171" y="98156"/>
                                  <a:pt x="29121" y="97215"/>
                                  <a:pt x="28948" y="96198"/>
                                </a:cubicBezTo>
                                <a:cubicBezTo>
                                  <a:pt x="28948" y="94588"/>
                                  <a:pt x="29183" y="93187"/>
                                  <a:pt x="29654" y="91998"/>
                                </a:cubicBezTo>
                                <a:cubicBezTo>
                                  <a:pt x="30298" y="89891"/>
                                  <a:pt x="31339" y="87735"/>
                                  <a:pt x="32777" y="85529"/>
                                </a:cubicBezTo>
                                <a:cubicBezTo>
                                  <a:pt x="34338" y="83398"/>
                                  <a:pt x="36185" y="81601"/>
                                  <a:pt x="38316" y="80139"/>
                                </a:cubicBezTo>
                                <a:cubicBezTo>
                                  <a:pt x="39555" y="79445"/>
                                  <a:pt x="40968" y="79036"/>
                                  <a:pt x="42554" y="78912"/>
                                </a:cubicBezTo>
                                <a:lnTo>
                                  <a:pt x="44551" y="79086"/>
                                </a:lnTo>
                                <a:lnTo>
                                  <a:pt x="39208" y="78280"/>
                                </a:lnTo>
                                <a:cubicBezTo>
                                  <a:pt x="37151" y="76718"/>
                                  <a:pt x="35751" y="74798"/>
                                  <a:pt x="35007" y="72518"/>
                                </a:cubicBezTo>
                                <a:cubicBezTo>
                                  <a:pt x="34760" y="71873"/>
                                  <a:pt x="34561" y="70684"/>
                                  <a:pt x="34412" y="68949"/>
                                </a:cubicBezTo>
                                <a:lnTo>
                                  <a:pt x="35408" y="68047"/>
                                </a:lnTo>
                                <a:lnTo>
                                  <a:pt x="19282" y="62852"/>
                                </a:lnTo>
                                <a:cubicBezTo>
                                  <a:pt x="28204" y="65330"/>
                                  <a:pt x="32182" y="67251"/>
                                  <a:pt x="31215" y="68614"/>
                                </a:cubicBezTo>
                                <a:cubicBezTo>
                                  <a:pt x="28935" y="68094"/>
                                  <a:pt x="26767" y="67524"/>
                                  <a:pt x="24710" y="66904"/>
                                </a:cubicBezTo>
                                <a:cubicBezTo>
                                  <a:pt x="22479" y="66161"/>
                                  <a:pt x="20348" y="65256"/>
                                  <a:pt x="18315" y="64190"/>
                                </a:cubicBezTo>
                                <a:cubicBezTo>
                                  <a:pt x="12541" y="60448"/>
                                  <a:pt x="8166" y="55404"/>
                                  <a:pt x="5192" y="49060"/>
                                </a:cubicBezTo>
                                <a:cubicBezTo>
                                  <a:pt x="2640" y="43087"/>
                                  <a:pt x="942" y="36977"/>
                                  <a:pt x="99" y="30732"/>
                                </a:cubicBezTo>
                                <a:cubicBezTo>
                                  <a:pt x="99" y="29840"/>
                                  <a:pt x="149" y="29047"/>
                                  <a:pt x="248" y="28353"/>
                                </a:cubicBezTo>
                                <a:cubicBezTo>
                                  <a:pt x="149" y="27659"/>
                                  <a:pt x="99" y="26878"/>
                                  <a:pt x="99" y="26011"/>
                                </a:cubicBezTo>
                                <a:cubicBezTo>
                                  <a:pt x="0" y="23830"/>
                                  <a:pt x="161" y="21376"/>
                                  <a:pt x="583" y="18650"/>
                                </a:cubicBezTo>
                                <a:cubicBezTo>
                                  <a:pt x="979" y="16072"/>
                                  <a:pt x="1537" y="13557"/>
                                  <a:pt x="2255" y="11103"/>
                                </a:cubicBezTo>
                                <a:cubicBezTo>
                                  <a:pt x="2379" y="10607"/>
                                  <a:pt x="2404" y="9914"/>
                                  <a:pt x="2330" y="9021"/>
                                </a:cubicBezTo>
                                <a:cubicBezTo>
                                  <a:pt x="2479" y="7633"/>
                                  <a:pt x="2937" y="6295"/>
                                  <a:pt x="3705" y="5006"/>
                                </a:cubicBezTo>
                                <a:cubicBezTo>
                                  <a:pt x="5985" y="1586"/>
                                  <a:pt x="9121" y="0"/>
                                  <a:pt x="13111" y="2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5" name="Shape 2505"/>
                        <wps:cNvSpPr/>
                        <wps:spPr>
                          <a:xfrm>
                            <a:off x="515133" y="124390"/>
                            <a:ext cx="21437" cy="37370"/>
                          </a:xfrm>
                          <a:custGeom>
                            <a:avLst/>
                            <a:gdLst/>
                            <a:ahLst/>
                            <a:cxnLst/>
                            <a:rect l="0" t="0" r="0" b="0"/>
                            <a:pathLst>
                              <a:path w="21437" h="37370">
                                <a:moveTo>
                                  <a:pt x="3630" y="0"/>
                                </a:moveTo>
                                <a:cubicBezTo>
                                  <a:pt x="8934" y="124"/>
                                  <a:pt x="13246" y="1958"/>
                                  <a:pt x="16567" y="5502"/>
                                </a:cubicBezTo>
                                <a:cubicBezTo>
                                  <a:pt x="19690" y="9319"/>
                                  <a:pt x="21313" y="13433"/>
                                  <a:pt x="21437" y="17844"/>
                                </a:cubicBezTo>
                                <a:cubicBezTo>
                                  <a:pt x="21090" y="27237"/>
                                  <a:pt x="16728" y="33384"/>
                                  <a:pt x="8351" y="36284"/>
                                </a:cubicBezTo>
                                <a:lnTo>
                                  <a:pt x="0" y="37370"/>
                                </a:lnTo>
                                <a:lnTo>
                                  <a:pt x="0" y="21024"/>
                                </a:lnTo>
                                <a:lnTo>
                                  <a:pt x="135" y="21116"/>
                                </a:lnTo>
                                <a:cubicBezTo>
                                  <a:pt x="1399" y="20893"/>
                                  <a:pt x="2143" y="20236"/>
                                  <a:pt x="2366" y="19146"/>
                                </a:cubicBezTo>
                                <a:cubicBezTo>
                                  <a:pt x="2886" y="19319"/>
                                  <a:pt x="2502" y="19443"/>
                                  <a:pt x="1214" y="19517"/>
                                </a:cubicBezTo>
                                <a:lnTo>
                                  <a:pt x="0" y="19098"/>
                                </a:lnTo>
                                <a:lnTo>
                                  <a:pt x="0" y="1247"/>
                                </a:lnTo>
                                <a:lnTo>
                                  <a:pt x="36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6" name="Shape 2506"/>
                        <wps:cNvSpPr/>
                        <wps:spPr>
                          <a:xfrm>
                            <a:off x="515133" y="38179"/>
                            <a:ext cx="29541" cy="85989"/>
                          </a:xfrm>
                          <a:custGeom>
                            <a:avLst/>
                            <a:gdLst/>
                            <a:ahLst/>
                            <a:cxnLst/>
                            <a:rect l="0" t="0" r="0" b="0"/>
                            <a:pathLst>
                              <a:path w="29541" h="85989">
                                <a:moveTo>
                                  <a:pt x="15972" y="1859"/>
                                </a:moveTo>
                                <a:cubicBezTo>
                                  <a:pt x="17732" y="2949"/>
                                  <a:pt x="18959" y="4325"/>
                                  <a:pt x="19653" y="5985"/>
                                </a:cubicBezTo>
                                <a:cubicBezTo>
                                  <a:pt x="19925" y="6729"/>
                                  <a:pt x="20347" y="7671"/>
                                  <a:pt x="20917" y="8811"/>
                                </a:cubicBezTo>
                                <a:cubicBezTo>
                                  <a:pt x="21264" y="9604"/>
                                  <a:pt x="21735" y="10422"/>
                                  <a:pt x="22329" y="11264"/>
                                </a:cubicBezTo>
                                <a:cubicBezTo>
                                  <a:pt x="23147" y="12330"/>
                                  <a:pt x="23804" y="13520"/>
                                  <a:pt x="24300" y="14833"/>
                                </a:cubicBezTo>
                                <a:cubicBezTo>
                                  <a:pt x="26332" y="20930"/>
                                  <a:pt x="27807" y="27374"/>
                                  <a:pt x="28724" y="34165"/>
                                </a:cubicBezTo>
                                <a:cubicBezTo>
                                  <a:pt x="29541" y="41129"/>
                                  <a:pt x="29058" y="47821"/>
                                  <a:pt x="27274" y="54240"/>
                                </a:cubicBezTo>
                                <a:cubicBezTo>
                                  <a:pt x="26382" y="56346"/>
                                  <a:pt x="25291" y="58366"/>
                                  <a:pt x="24002" y="60299"/>
                                </a:cubicBezTo>
                                <a:cubicBezTo>
                                  <a:pt x="22664" y="62059"/>
                                  <a:pt x="21375" y="63645"/>
                                  <a:pt x="20136" y="65058"/>
                                </a:cubicBezTo>
                                <a:cubicBezTo>
                                  <a:pt x="18525" y="66916"/>
                                  <a:pt x="16604" y="68589"/>
                                  <a:pt x="14374" y="70076"/>
                                </a:cubicBezTo>
                                <a:cubicBezTo>
                                  <a:pt x="12317" y="71514"/>
                                  <a:pt x="10260" y="72741"/>
                                  <a:pt x="8203" y="73757"/>
                                </a:cubicBezTo>
                                <a:cubicBezTo>
                                  <a:pt x="7310" y="74277"/>
                                  <a:pt x="6431" y="74599"/>
                                  <a:pt x="5563" y="74723"/>
                                </a:cubicBezTo>
                                <a:lnTo>
                                  <a:pt x="5199" y="74848"/>
                                </a:lnTo>
                                <a:lnTo>
                                  <a:pt x="5675" y="77735"/>
                                </a:lnTo>
                                <a:cubicBezTo>
                                  <a:pt x="5675" y="80337"/>
                                  <a:pt x="4820" y="82493"/>
                                  <a:pt x="3110" y="84203"/>
                                </a:cubicBezTo>
                                <a:lnTo>
                                  <a:pt x="0" y="85989"/>
                                </a:lnTo>
                                <a:lnTo>
                                  <a:pt x="0" y="55738"/>
                                </a:lnTo>
                                <a:lnTo>
                                  <a:pt x="1734" y="55132"/>
                                </a:lnTo>
                                <a:cubicBezTo>
                                  <a:pt x="4535" y="53446"/>
                                  <a:pt x="6381" y="51340"/>
                                  <a:pt x="7273" y="48812"/>
                                </a:cubicBezTo>
                                <a:cubicBezTo>
                                  <a:pt x="8166" y="45640"/>
                                  <a:pt x="8426" y="41761"/>
                                  <a:pt x="8054" y="37176"/>
                                </a:cubicBezTo>
                                <a:cubicBezTo>
                                  <a:pt x="7682" y="32541"/>
                                  <a:pt x="7013" y="28452"/>
                                  <a:pt x="6046" y="24908"/>
                                </a:cubicBezTo>
                                <a:cubicBezTo>
                                  <a:pt x="5873" y="24263"/>
                                  <a:pt x="5563" y="23495"/>
                                  <a:pt x="5117" y="22603"/>
                                </a:cubicBezTo>
                                <a:cubicBezTo>
                                  <a:pt x="4671" y="21488"/>
                                  <a:pt x="4287" y="20707"/>
                                  <a:pt x="3965" y="20261"/>
                                </a:cubicBezTo>
                                <a:cubicBezTo>
                                  <a:pt x="3196" y="19121"/>
                                  <a:pt x="2341" y="18129"/>
                                  <a:pt x="1399" y="17287"/>
                                </a:cubicBezTo>
                                <a:lnTo>
                                  <a:pt x="0" y="13821"/>
                                </a:lnTo>
                                <a:lnTo>
                                  <a:pt x="0" y="9754"/>
                                </a:lnTo>
                                <a:lnTo>
                                  <a:pt x="4894" y="2305"/>
                                </a:lnTo>
                                <a:cubicBezTo>
                                  <a:pt x="8388" y="149"/>
                                  <a:pt x="12081" y="0"/>
                                  <a:pt x="15972" y="185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8" name="Shape 2508"/>
                        <wps:cNvSpPr/>
                        <wps:spPr>
                          <a:xfrm>
                            <a:off x="584458" y="24462"/>
                            <a:ext cx="57375" cy="101267"/>
                          </a:xfrm>
                          <a:custGeom>
                            <a:avLst/>
                            <a:gdLst/>
                            <a:ahLst/>
                            <a:cxnLst/>
                            <a:rect l="0" t="0" r="0" b="0"/>
                            <a:pathLst>
                              <a:path w="57375" h="101267">
                                <a:moveTo>
                                  <a:pt x="19232" y="0"/>
                                </a:moveTo>
                                <a:cubicBezTo>
                                  <a:pt x="20769" y="0"/>
                                  <a:pt x="22355" y="0"/>
                                  <a:pt x="23991" y="0"/>
                                </a:cubicBezTo>
                                <a:cubicBezTo>
                                  <a:pt x="25626" y="0"/>
                                  <a:pt x="27473" y="149"/>
                                  <a:pt x="29530" y="446"/>
                                </a:cubicBezTo>
                                <a:cubicBezTo>
                                  <a:pt x="32553" y="694"/>
                                  <a:pt x="34995" y="1908"/>
                                  <a:pt x="36854" y="4089"/>
                                </a:cubicBezTo>
                                <a:cubicBezTo>
                                  <a:pt x="38737" y="6270"/>
                                  <a:pt x="39679" y="9220"/>
                                  <a:pt x="39679" y="12937"/>
                                </a:cubicBezTo>
                                <a:cubicBezTo>
                                  <a:pt x="39679" y="17968"/>
                                  <a:pt x="39803" y="23532"/>
                                  <a:pt x="40051" y="29629"/>
                                </a:cubicBezTo>
                                <a:cubicBezTo>
                                  <a:pt x="40299" y="35701"/>
                                  <a:pt x="40472" y="41872"/>
                                  <a:pt x="40571" y="48143"/>
                                </a:cubicBezTo>
                                <a:cubicBezTo>
                                  <a:pt x="40769" y="54165"/>
                                  <a:pt x="40943" y="60237"/>
                                  <a:pt x="41092" y="66359"/>
                                </a:cubicBezTo>
                                <a:cubicBezTo>
                                  <a:pt x="41240" y="72480"/>
                                  <a:pt x="40621" y="77425"/>
                                  <a:pt x="39233" y="81192"/>
                                </a:cubicBezTo>
                                <a:cubicBezTo>
                                  <a:pt x="39332" y="79903"/>
                                  <a:pt x="40410" y="79420"/>
                                  <a:pt x="42467" y="79742"/>
                                </a:cubicBezTo>
                                <a:cubicBezTo>
                                  <a:pt x="44524" y="80039"/>
                                  <a:pt x="46296" y="80337"/>
                                  <a:pt x="47783" y="80634"/>
                                </a:cubicBezTo>
                                <a:cubicBezTo>
                                  <a:pt x="50708" y="81006"/>
                                  <a:pt x="53037" y="82307"/>
                                  <a:pt x="54772" y="84538"/>
                                </a:cubicBezTo>
                                <a:cubicBezTo>
                                  <a:pt x="56507" y="86744"/>
                                  <a:pt x="57375" y="89048"/>
                                  <a:pt x="57375" y="91452"/>
                                </a:cubicBezTo>
                                <a:cubicBezTo>
                                  <a:pt x="57375" y="94402"/>
                                  <a:pt x="56346" y="96781"/>
                                  <a:pt x="54289" y="98590"/>
                                </a:cubicBezTo>
                                <a:cubicBezTo>
                                  <a:pt x="52257" y="100375"/>
                                  <a:pt x="49555" y="101267"/>
                                  <a:pt x="46185" y="101267"/>
                                </a:cubicBezTo>
                                <a:cubicBezTo>
                                  <a:pt x="43781" y="101168"/>
                                  <a:pt x="40992" y="101069"/>
                                  <a:pt x="37820" y="100970"/>
                                </a:cubicBezTo>
                                <a:cubicBezTo>
                                  <a:pt x="34673" y="100870"/>
                                  <a:pt x="31525" y="100821"/>
                                  <a:pt x="28377" y="100821"/>
                                </a:cubicBezTo>
                                <a:cubicBezTo>
                                  <a:pt x="25106" y="100821"/>
                                  <a:pt x="21983" y="100796"/>
                                  <a:pt x="19009" y="100746"/>
                                </a:cubicBezTo>
                                <a:cubicBezTo>
                                  <a:pt x="16035" y="100697"/>
                                  <a:pt x="13557" y="100672"/>
                                  <a:pt x="11574" y="100672"/>
                                </a:cubicBezTo>
                                <a:cubicBezTo>
                                  <a:pt x="8327" y="100672"/>
                                  <a:pt x="5874" y="99520"/>
                                  <a:pt x="4213" y="97215"/>
                                </a:cubicBezTo>
                                <a:cubicBezTo>
                                  <a:pt x="2553" y="94910"/>
                                  <a:pt x="1784" y="92481"/>
                                  <a:pt x="1908" y="89928"/>
                                </a:cubicBezTo>
                                <a:cubicBezTo>
                                  <a:pt x="1908" y="87475"/>
                                  <a:pt x="2788" y="85083"/>
                                  <a:pt x="4548" y="82753"/>
                                </a:cubicBezTo>
                                <a:cubicBezTo>
                                  <a:pt x="6307" y="80424"/>
                                  <a:pt x="8996" y="79259"/>
                                  <a:pt x="12615" y="79259"/>
                                </a:cubicBezTo>
                                <a:cubicBezTo>
                                  <a:pt x="15068" y="79259"/>
                                  <a:pt x="16964" y="79234"/>
                                  <a:pt x="18303" y="79185"/>
                                </a:cubicBezTo>
                                <a:cubicBezTo>
                                  <a:pt x="19641" y="79135"/>
                                  <a:pt x="20323" y="79308"/>
                                  <a:pt x="20348" y="79705"/>
                                </a:cubicBezTo>
                                <a:cubicBezTo>
                                  <a:pt x="19951" y="76880"/>
                                  <a:pt x="19604" y="72778"/>
                                  <a:pt x="19307" y="67400"/>
                                </a:cubicBezTo>
                                <a:cubicBezTo>
                                  <a:pt x="19009" y="61997"/>
                                  <a:pt x="18761" y="56557"/>
                                  <a:pt x="18563" y="51080"/>
                                </a:cubicBezTo>
                                <a:cubicBezTo>
                                  <a:pt x="18365" y="45528"/>
                                  <a:pt x="18216" y="39914"/>
                                  <a:pt x="18117" y="34239"/>
                                </a:cubicBezTo>
                                <a:lnTo>
                                  <a:pt x="18146" y="20701"/>
                                </a:lnTo>
                                <a:lnTo>
                                  <a:pt x="16704" y="21265"/>
                                </a:lnTo>
                                <a:cubicBezTo>
                                  <a:pt x="15490" y="21265"/>
                                  <a:pt x="14238" y="21289"/>
                                  <a:pt x="12950" y="21339"/>
                                </a:cubicBezTo>
                                <a:cubicBezTo>
                                  <a:pt x="11661" y="21389"/>
                                  <a:pt x="10508" y="21413"/>
                                  <a:pt x="9492" y="21413"/>
                                </a:cubicBezTo>
                                <a:cubicBezTo>
                                  <a:pt x="5973" y="21413"/>
                                  <a:pt x="3494" y="20224"/>
                                  <a:pt x="2057" y="17844"/>
                                </a:cubicBezTo>
                                <a:cubicBezTo>
                                  <a:pt x="644" y="15440"/>
                                  <a:pt x="0" y="13074"/>
                                  <a:pt x="124" y="10744"/>
                                </a:cubicBezTo>
                                <a:cubicBezTo>
                                  <a:pt x="248" y="8191"/>
                                  <a:pt x="1128" y="5837"/>
                                  <a:pt x="2763" y="3680"/>
                                </a:cubicBezTo>
                                <a:cubicBezTo>
                                  <a:pt x="4424" y="1524"/>
                                  <a:pt x="6815" y="446"/>
                                  <a:pt x="9938" y="446"/>
                                </a:cubicBezTo>
                                <a:cubicBezTo>
                                  <a:pt x="11673" y="446"/>
                                  <a:pt x="13247" y="397"/>
                                  <a:pt x="14660" y="297"/>
                                </a:cubicBezTo>
                                <a:cubicBezTo>
                                  <a:pt x="16072" y="198"/>
                                  <a:pt x="17597" y="99"/>
                                  <a:pt x="192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0" name="Shape 2510"/>
                        <wps:cNvSpPr/>
                        <wps:spPr>
                          <a:xfrm>
                            <a:off x="645776" y="94216"/>
                            <a:ext cx="33570" cy="35602"/>
                          </a:xfrm>
                          <a:custGeom>
                            <a:avLst/>
                            <a:gdLst/>
                            <a:ahLst/>
                            <a:cxnLst/>
                            <a:rect l="0" t="0" r="0" b="0"/>
                            <a:pathLst>
                              <a:path w="33570" h="35602">
                                <a:moveTo>
                                  <a:pt x="16518" y="1066"/>
                                </a:moveTo>
                                <a:cubicBezTo>
                                  <a:pt x="19963" y="2107"/>
                                  <a:pt x="23012" y="3842"/>
                                  <a:pt x="25664" y="6270"/>
                                </a:cubicBezTo>
                                <a:cubicBezTo>
                                  <a:pt x="28043" y="8650"/>
                                  <a:pt x="30001" y="11450"/>
                                  <a:pt x="31537" y="14672"/>
                                </a:cubicBezTo>
                                <a:cubicBezTo>
                                  <a:pt x="33099" y="17894"/>
                                  <a:pt x="33570" y="20918"/>
                                  <a:pt x="32950" y="23743"/>
                                </a:cubicBezTo>
                                <a:cubicBezTo>
                                  <a:pt x="32132" y="26593"/>
                                  <a:pt x="30633" y="28960"/>
                                  <a:pt x="28452" y="30844"/>
                                </a:cubicBezTo>
                                <a:cubicBezTo>
                                  <a:pt x="26296" y="32702"/>
                                  <a:pt x="23854" y="34090"/>
                                  <a:pt x="21128" y="35007"/>
                                </a:cubicBezTo>
                                <a:cubicBezTo>
                                  <a:pt x="18352" y="35577"/>
                                  <a:pt x="15614" y="35602"/>
                                  <a:pt x="12912" y="35082"/>
                                </a:cubicBezTo>
                                <a:cubicBezTo>
                                  <a:pt x="10211" y="34561"/>
                                  <a:pt x="7720" y="33099"/>
                                  <a:pt x="5440" y="30695"/>
                                </a:cubicBezTo>
                                <a:cubicBezTo>
                                  <a:pt x="4523" y="29456"/>
                                  <a:pt x="3519" y="27820"/>
                                  <a:pt x="2429" y="25788"/>
                                </a:cubicBezTo>
                                <a:cubicBezTo>
                                  <a:pt x="1363" y="23731"/>
                                  <a:pt x="669" y="21574"/>
                                  <a:pt x="347" y="19319"/>
                                </a:cubicBezTo>
                                <a:cubicBezTo>
                                  <a:pt x="0" y="16518"/>
                                  <a:pt x="198" y="13817"/>
                                  <a:pt x="942" y="11215"/>
                                </a:cubicBezTo>
                                <a:cubicBezTo>
                                  <a:pt x="1685" y="8612"/>
                                  <a:pt x="3371" y="5985"/>
                                  <a:pt x="5998" y="3334"/>
                                </a:cubicBezTo>
                                <a:cubicBezTo>
                                  <a:pt x="9566" y="756"/>
                                  <a:pt x="13073" y="0"/>
                                  <a:pt x="16518" y="106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2" name="Shape 2512"/>
                        <wps:cNvSpPr/>
                        <wps:spPr>
                          <a:xfrm>
                            <a:off x="698662" y="24462"/>
                            <a:ext cx="57375" cy="101267"/>
                          </a:xfrm>
                          <a:custGeom>
                            <a:avLst/>
                            <a:gdLst/>
                            <a:ahLst/>
                            <a:cxnLst/>
                            <a:rect l="0" t="0" r="0" b="0"/>
                            <a:pathLst>
                              <a:path w="57375" h="101267">
                                <a:moveTo>
                                  <a:pt x="19232" y="0"/>
                                </a:moveTo>
                                <a:cubicBezTo>
                                  <a:pt x="20769" y="0"/>
                                  <a:pt x="22355" y="0"/>
                                  <a:pt x="23991" y="0"/>
                                </a:cubicBezTo>
                                <a:cubicBezTo>
                                  <a:pt x="25627" y="0"/>
                                  <a:pt x="27473" y="149"/>
                                  <a:pt x="29530" y="446"/>
                                </a:cubicBezTo>
                                <a:cubicBezTo>
                                  <a:pt x="32554" y="694"/>
                                  <a:pt x="34995" y="1908"/>
                                  <a:pt x="36854" y="4089"/>
                                </a:cubicBezTo>
                                <a:cubicBezTo>
                                  <a:pt x="38737" y="6270"/>
                                  <a:pt x="39679" y="9220"/>
                                  <a:pt x="39679" y="12937"/>
                                </a:cubicBezTo>
                                <a:cubicBezTo>
                                  <a:pt x="39679" y="17968"/>
                                  <a:pt x="39803" y="23532"/>
                                  <a:pt x="40051" y="29629"/>
                                </a:cubicBezTo>
                                <a:cubicBezTo>
                                  <a:pt x="40299" y="35701"/>
                                  <a:pt x="40472" y="41872"/>
                                  <a:pt x="40571" y="48143"/>
                                </a:cubicBezTo>
                                <a:cubicBezTo>
                                  <a:pt x="40770" y="54165"/>
                                  <a:pt x="40943" y="60237"/>
                                  <a:pt x="41092" y="66359"/>
                                </a:cubicBezTo>
                                <a:cubicBezTo>
                                  <a:pt x="41241" y="72480"/>
                                  <a:pt x="40621" y="77425"/>
                                  <a:pt x="39233" y="81192"/>
                                </a:cubicBezTo>
                                <a:cubicBezTo>
                                  <a:pt x="39332" y="79903"/>
                                  <a:pt x="40410" y="79420"/>
                                  <a:pt x="42467" y="79742"/>
                                </a:cubicBezTo>
                                <a:cubicBezTo>
                                  <a:pt x="44524" y="80039"/>
                                  <a:pt x="46296" y="80337"/>
                                  <a:pt x="47783" y="80634"/>
                                </a:cubicBezTo>
                                <a:cubicBezTo>
                                  <a:pt x="50708" y="81006"/>
                                  <a:pt x="53037" y="82307"/>
                                  <a:pt x="54772" y="84538"/>
                                </a:cubicBezTo>
                                <a:cubicBezTo>
                                  <a:pt x="56507" y="86744"/>
                                  <a:pt x="57375" y="89048"/>
                                  <a:pt x="57375" y="91452"/>
                                </a:cubicBezTo>
                                <a:cubicBezTo>
                                  <a:pt x="57375" y="94402"/>
                                  <a:pt x="56346" y="96781"/>
                                  <a:pt x="54289" y="98590"/>
                                </a:cubicBezTo>
                                <a:cubicBezTo>
                                  <a:pt x="52257" y="100375"/>
                                  <a:pt x="49556" y="101267"/>
                                  <a:pt x="46185" y="101267"/>
                                </a:cubicBezTo>
                                <a:cubicBezTo>
                                  <a:pt x="43781" y="101168"/>
                                  <a:pt x="40993" y="101069"/>
                                  <a:pt x="37820" y="100970"/>
                                </a:cubicBezTo>
                                <a:cubicBezTo>
                                  <a:pt x="34673" y="100870"/>
                                  <a:pt x="31525" y="100821"/>
                                  <a:pt x="28378" y="100821"/>
                                </a:cubicBezTo>
                                <a:cubicBezTo>
                                  <a:pt x="25106" y="100821"/>
                                  <a:pt x="21983" y="100796"/>
                                  <a:pt x="19009" y="100746"/>
                                </a:cubicBezTo>
                                <a:cubicBezTo>
                                  <a:pt x="16035" y="100697"/>
                                  <a:pt x="13557" y="100672"/>
                                  <a:pt x="11574" y="100672"/>
                                </a:cubicBezTo>
                                <a:cubicBezTo>
                                  <a:pt x="8327" y="100672"/>
                                  <a:pt x="5874" y="99520"/>
                                  <a:pt x="4213" y="97215"/>
                                </a:cubicBezTo>
                                <a:cubicBezTo>
                                  <a:pt x="2553" y="94910"/>
                                  <a:pt x="1785" y="92481"/>
                                  <a:pt x="1908" y="89928"/>
                                </a:cubicBezTo>
                                <a:cubicBezTo>
                                  <a:pt x="1908" y="87475"/>
                                  <a:pt x="2788" y="85083"/>
                                  <a:pt x="4548" y="82753"/>
                                </a:cubicBezTo>
                                <a:cubicBezTo>
                                  <a:pt x="6308" y="80424"/>
                                  <a:pt x="8997" y="79259"/>
                                  <a:pt x="12615" y="79259"/>
                                </a:cubicBezTo>
                                <a:cubicBezTo>
                                  <a:pt x="15069" y="79259"/>
                                  <a:pt x="16965" y="79234"/>
                                  <a:pt x="18303" y="79185"/>
                                </a:cubicBezTo>
                                <a:cubicBezTo>
                                  <a:pt x="19641" y="79135"/>
                                  <a:pt x="20323" y="79308"/>
                                  <a:pt x="20348" y="79705"/>
                                </a:cubicBezTo>
                                <a:cubicBezTo>
                                  <a:pt x="19951" y="76880"/>
                                  <a:pt x="19604" y="72778"/>
                                  <a:pt x="19307" y="67400"/>
                                </a:cubicBezTo>
                                <a:cubicBezTo>
                                  <a:pt x="19009" y="61997"/>
                                  <a:pt x="18761" y="56557"/>
                                  <a:pt x="18563" y="51080"/>
                                </a:cubicBezTo>
                                <a:cubicBezTo>
                                  <a:pt x="18365" y="45528"/>
                                  <a:pt x="18216" y="39914"/>
                                  <a:pt x="18117" y="34239"/>
                                </a:cubicBezTo>
                                <a:lnTo>
                                  <a:pt x="18146" y="20701"/>
                                </a:lnTo>
                                <a:lnTo>
                                  <a:pt x="16704" y="21265"/>
                                </a:lnTo>
                                <a:cubicBezTo>
                                  <a:pt x="15490" y="21265"/>
                                  <a:pt x="14238" y="21289"/>
                                  <a:pt x="12950" y="21339"/>
                                </a:cubicBezTo>
                                <a:cubicBezTo>
                                  <a:pt x="11661" y="21389"/>
                                  <a:pt x="10508" y="21413"/>
                                  <a:pt x="9492" y="21413"/>
                                </a:cubicBezTo>
                                <a:cubicBezTo>
                                  <a:pt x="5973" y="21413"/>
                                  <a:pt x="3495" y="20224"/>
                                  <a:pt x="2057" y="17844"/>
                                </a:cubicBezTo>
                                <a:cubicBezTo>
                                  <a:pt x="645" y="15440"/>
                                  <a:pt x="0" y="13074"/>
                                  <a:pt x="124" y="10744"/>
                                </a:cubicBezTo>
                                <a:cubicBezTo>
                                  <a:pt x="248" y="8191"/>
                                  <a:pt x="1128" y="5837"/>
                                  <a:pt x="2763" y="3680"/>
                                </a:cubicBezTo>
                                <a:cubicBezTo>
                                  <a:pt x="4424" y="1524"/>
                                  <a:pt x="6816" y="446"/>
                                  <a:pt x="9938" y="446"/>
                                </a:cubicBezTo>
                                <a:cubicBezTo>
                                  <a:pt x="11673" y="446"/>
                                  <a:pt x="13247" y="397"/>
                                  <a:pt x="14660" y="297"/>
                                </a:cubicBezTo>
                                <a:cubicBezTo>
                                  <a:pt x="16072" y="198"/>
                                  <a:pt x="17597" y="99"/>
                                  <a:pt x="192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4" name="Shape 2514"/>
                        <wps:cNvSpPr/>
                        <wps:spPr>
                          <a:xfrm>
                            <a:off x="767204" y="85120"/>
                            <a:ext cx="29852" cy="34140"/>
                          </a:xfrm>
                          <a:custGeom>
                            <a:avLst/>
                            <a:gdLst/>
                            <a:ahLst/>
                            <a:cxnLst/>
                            <a:rect l="0" t="0" r="0" b="0"/>
                            <a:pathLst>
                              <a:path w="29852" h="34140">
                                <a:moveTo>
                                  <a:pt x="15168" y="1091"/>
                                </a:moveTo>
                                <a:cubicBezTo>
                                  <a:pt x="18365" y="2156"/>
                                  <a:pt x="21079" y="3978"/>
                                  <a:pt x="23309" y="6555"/>
                                </a:cubicBezTo>
                                <a:cubicBezTo>
                                  <a:pt x="25366" y="8836"/>
                                  <a:pt x="27002" y="11463"/>
                                  <a:pt x="28216" y="14437"/>
                                </a:cubicBezTo>
                                <a:cubicBezTo>
                                  <a:pt x="29431" y="17411"/>
                                  <a:pt x="29852" y="20174"/>
                                  <a:pt x="29480" y="22727"/>
                                </a:cubicBezTo>
                                <a:cubicBezTo>
                                  <a:pt x="28861" y="25527"/>
                                  <a:pt x="27535" y="27832"/>
                                  <a:pt x="25503" y="29642"/>
                                </a:cubicBezTo>
                                <a:cubicBezTo>
                                  <a:pt x="23470" y="31426"/>
                                  <a:pt x="21351" y="32678"/>
                                  <a:pt x="19146" y="33396"/>
                                </a:cubicBezTo>
                                <a:cubicBezTo>
                                  <a:pt x="16469" y="34090"/>
                                  <a:pt x="13829" y="34140"/>
                                  <a:pt x="11227" y="33545"/>
                                </a:cubicBezTo>
                                <a:cubicBezTo>
                                  <a:pt x="8649" y="32925"/>
                                  <a:pt x="6531" y="31426"/>
                                  <a:pt x="4870" y="29047"/>
                                </a:cubicBezTo>
                                <a:cubicBezTo>
                                  <a:pt x="4102" y="28179"/>
                                  <a:pt x="3185" y="26754"/>
                                  <a:pt x="2119" y="24771"/>
                                </a:cubicBezTo>
                                <a:cubicBezTo>
                                  <a:pt x="1078" y="22764"/>
                                  <a:pt x="446" y="20533"/>
                                  <a:pt x="223" y="18080"/>
                                </a:cubicBezTo>
                                <a:cubicBezTo>
                                  <a:pt x="0" y="15725"/>
                                  <a:pt x="223" y="13259"/>
                                  <a:pt x="892" y="10682"/>
                                </a:cubicBezTo>
                                <a:cubicBezTo>
                                  <a:pt x="1586" y="8080"/>
                                  <a:pt x="3147" y="5502"/>
                                  <a:pt x="5576" y="2949"/>
                                </a:cubicBezTo>
                                <a:cubicBezTo>
                                  <a:pt x="8798" y="620"/>
                                  <a:pt x="11995" y="0"/>
                                  <a:pt x="15168" y="10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5" name="Shape 2515"/>
                        <wps:cNvSpPr/>
                        <wps:spPr>
                          <a:xfrm>
                            <a:off x="767204" y="29803"/>
                            <a:ext cx="29852" cy="34016"/>
                          </a:xfrm>
                          <a:custGeom>
                            <a:avLst/>
                            <a:gdLst/>
                            <a:ahLst/>
                            <a:cxnLst/>
                            <a:rect l="0" t="0" r="0" b="0"/>
                            <a:pathLst>
                              <a:path w="29852" h="34016">
                                <a:moveTo>
                                  <a:pt x="15130" y="1091"/>
                                </a:moveTo>
                                <a:cubicBezTo>
                                  <a:pt x="18328" y="2156"/>
                                  <a:pt x="21042" y="3916"/>
                                  <a:pt x="23272" y="6369"/>
                                </a:cubicBezTo>
                                <a:cubicBezTo>
                                  <a:pt x="25329" y="8550"/>
                                  <a:pt x="26965" y="11165"/>
                                  <a:pt x="28179" y="14214"/>
                                </a:cubicBezTo>
                                <a:cubicBezTo>
                                  <a:pt x="29418" y="17262"/>
                                  <a:pt x="29852" y="20001"/>
                                  <a:pt x="29480" y="22429"/>
                                </a:cubicBezTo>
                                <a:cubicBezTo>
                                  <a:pt x="28886" y="25205"/>
                                  <a:pt x="27572" y="27522"/>
                                  <a:pt x="25540" y="29381"/>
                                </a:cubicBezTo>
                                <a:cubicBezTo>
                                  <a:pt x="23532" y="31215"/>
                                  <a:pt x="21401" y="32554"/>
                                  <a:pt x="19146" y="33396"/>
                                </a:cubicBezTo>
                                <a:cubicBezTo>
                                  <a:pt x="16469" y="33966"/>
                                  <a:pt x="13829" y="34016"/>
                                  <a:pt x="11227" y="33545"/>
                                </a:cubicBezTo>
                                <a:cubicBezTo>
                                  <a:pt x="8649" y="33049"/>
                                  <a:pt x="6506" y="31525"/>
                                  <a:pt x="4796" y="28972"/>
                                </a:cubicBezTo>
                                <a:cubicBezTo>
                                  <a:pt x="4052" y="28031"/>
                                  <a:pt x="3160" y="26568"/>
                                  <a:pt x="2119" y="24586"/>
                                </a:cubicBezTo>
                                <a:cubicBezTo>
                                  <a:pt x="1078" y="22603"/>
                                  <a:pt x="446" y="20372"/>
                                  <a:pt x="223" y="17894"/>
                                </a:cubicBezTo>
                                <a:cubicBezTo>
                                  <a:pt x="0" y="15465"/>
                                  <a:pt x="223" y="12999"/>
                                  <a:pt x="892" y="10496"/>
                                </a:cubicBezTo>
                                <a:cubicBezTo>
                                  <a:pt x="1586" y="7993"/>
                                  <a:pt x="3147" y="5527"/>
                                  <a:pt x="5576" y="3098"/>
                                </a:cubicBezTo>
                                <a:cubicBezTo>
                                  <a:pt x="8773" y="669"/>
                                  <a:pt x="11958" y="0"/>
                                  <a:pt x="15130" y="10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7" name="Shape 2517"/>
                        <wps:cNvSpPr/>
                        <wps:spPr>
                          <a:xfrm>
                            <a:off x="839660" y="19728"/>
                            <a:ext cx="88516" cy="109359"/>
                          </a:xfrm>
                          <a:custGeom>
                            <a:avLst/>
                            <a:gdLst/>
                            <a:ahLst/>
                            <a:cxnLst/>
                            <a:rect l="0" t="0" r="0" b="0"/>
                            <a:pathLst>
                              <a:path w="88516" h="109359">
                                <a:moveTo>
                                  <a:pt x="78614" y="124"/>
                                </a:moveTo>
                                <a:cubicBezTo>
                                  <a:pt x="81341" y="620"/>
                                  <a:pt x="83707" y="1846"/>
                                  <a:pt x="85715" y="3804"/>
                                </a:cubicBezTo>
                                <a:cubicBezTo>
                                  <a:pt x="87747" y="5762"/>
                                  <a:pt x="88516" y="8538"/>
                                  <a:pt x="88020" y="12132"/>
                                </a:cubicBezTo>
                                <a:cubicBezTo>
                                  <a:pt x="87698" y="15552"/>
                                  <a:pt x="86905" y="20050"/>
                                  <a:pt x="85641" y="25627"/>
                                </a:cubicBezTo>
                                <a:cubicBezTo>
                                  <a:pt x="84401" y="31203"/>
                                  <a:pt x="82939" y="36841"/>
                                  <a:pt x="81254" y="42541"/>
                                </a:cubicBezTo>
                                <a:cubicBezTo>
                                  <a:pt x="79643" y="48093"/>
                                  <a:pt x="78069" y="53298"/>
                                  <a:pt x="76533" y="58155"/>
                                </a:cubicBezTo>
                                <a:cubicBezTo>
                                  <a:pt x="74996" y="62988"/>
                                  <a:pt x="73769" y="66607"/>
                                  <a:pt x="72852" y="69011"/>
                                </a:cubicBezTo>
                                <a:cubicBezTo>
                                  <a:pt x="71464" y="72803"/>
                                  <a:pt x="70163" y="76124"/>
                                  <a:pt x="68949" y="78974"/>
                                </a:cubicBezTo>
                                <a:cubicBezTo>
                                  <a:pt x="67759" y="81824"/>
                                  <a:pt x="66619" y="84501"/>
                                  <a:pt x="65529" y="87004"/>
                                </a:cubicBezTo>
                                <a:cubicBezTo>
                                  <a:pt x="64314" y="89631"/>
                                  <a:pt x="63050" y="92184"/>
                                  <a:pt x="61737" y="94662"/>
                                </a:cubicBezTo>
                                <a:cubicBezTo>
                                  <a:pt x="60423" y="97116"/>
                                  <a:pt x="58874" y="99829"/>
                                  <a:pt x="57090" y="102804"/>
                                </a:cubicBezTo>
                                <a:cubicBezTo>
                                  <a:pt x="55429" y="105778"/>
                                  <a:pt x="53310" y="107661"/>
                                  <a:pt x="50733" y="108454"/>
                                </a:cubicBezTo>
                                <a:cubicBezTo>
                                  <a:pt x="48155" y="109247"/>
                                  <a:pt x="45751" y="109359"/>
                                  <a:pt x="43520" y="108789"/>
                                </a:cubicBezTo>
                                <a:cubicBezTo>
                                  <a:pt x="41191" y="108343"/>
                                  <a:pt x="39134" y="107550"/>
                                  <a:pt x="37349" y="106410"/>
                                </a:cubicBezTo>
                                <a:cubicBezTo>
                                  <a:pt x="35565" y="105245"/>
                                  <a:pt x="34326" y="104142"/>
                                  <a:pt x="33632" y="103101"/>
                                </a:cubicBezTo>
                                <a:cubicBezTo>
                                  <a:pt x="30286" y="99631"/>
                                  <a:pt x="26940" y="94278"/>
                                  <a:pt x="23594" y="87041"/>
                                </a:cubicBezTo>
                                <a:cubicBezTo>
                                  <a:pt x="20248" y="79804"/>
                                  <a:pt x="17126" y="71886"/>
                                  <a:pt x="14226" y="63286"/>
                                </a:cubicBezTo>
                                <a:cubicBezTo>
                                  <a:pt x="11351" y="55033"/>
                                  <a:pt x="8711" y="46829"/>
                                  <a:pt x="6307" y="38675"/>
                                </a:cubicBezTo>
                                <a:cubicBezTo>
                                  <a:pt x="3928" y="30521"/>
                                  <a:pt x="2032" y="23582"/>
                                  <a:pt x="620" y="17857"/>
                                </a:cubicBezTo>
                                <a:cubicBezTo>
                                  <a:pt x="0" y="14709"/>
                                  <a:pt x="521" y="11995"/>
                                  <a:pt x="2181" y="9715"/>
                                </a:cubicBezTo>
                                <a:cubicBezTo>
                                  <a:pt x="3841" y="7435"/>
                                  <a:pt x="5812" y="5874"/>
                                  <a:pt x="8092" y="5031"/>
                                </a:cubicBezTo>
                                <a:cubicBezTo>
                                  <a:pt x="10620" y="4015"/>
                                  <a:pt x="13197" y="4052"/>
                                  <a:pt x="15824" y="5143"/>
                                </a:cubicBezTo>
                                <a:cubicBezTo>
                                  <a:pt x="18476" y="6233"/>
                                  <a:pt x="20348" y="8550"/>
                                  <a:pt x="21438" y="12095"/>
                                </a:cubicBezTo>
                                <a:cubicBezTo>
                                  <a:pt x="22925" y="17076"/>
                                  <a:pt x="24710" y="22962"/>
                                  <a:pt x="26791" y="29753"/>
                                </a:cubicBezTo>
                                <a:cubicBezTo>
                                  <a:pt x="28873" y="36519"/>
                                  <a:pt x="30955" y="43174"/>
                                  <a:pt x="33037" y="49716"/>
                                </a:cubicBezTo>
                                <a:cubicBezTo>
                                  <a:pt x="35119" y="56433"/>
                                  <a:pt x="37200" y="62604"/>
                                  <a:pt x="39282" y="68230"/>
                                </a:cubicBezTo>
                                <a:cubicBezTo>
                                  <a:pt x="41389" y="73831"/>
                                  <a:pt x="43260" y="77970"/>
                                  <a:pt x="44896" y="80647"/>
                                </a:cubicBezTo>
                                <a:cubicBezTo>
                                  <a:pt x="45243" y="81539"/>
                                  <a:pt x="45206" y="81973"/>
                                  <a:pt x="44784" y="81948"/>
                                </a:cubicBezTo>
                                <a:cubicBezTo>
                                  <a:pt x="44388" y="81923"/>
                                  <a:pt x="44586" y="81105"/>
                                  <a:pt x="45379" y="79494"/>
                                </a:cubicBezTo>
                                <a:cubicBezTo>
                                  <a:pt x="46544" y="76718"/>
                                  <a:pt x="48254" y="72109"/>
                                  <a:pt x="50510" y="65665"/>
                                </a:cubicBezTo>
                                <a:cubicBezTo>
                                  <a:pt x="52790" y="59196"/>
                                  <a:pt x="54970" y="52356"/>
                                  <a:pt x="57052" y="45144"/>
                                </a:cubicBezTo>
                                <a:cubicBezTo>
                                  <a:pt x="59308" y="38006"/>
                                  <a:pt x="61315" y="31153"/>
                                  <a:pt x="63075" y="24586"/>
                                </a:cubicBezTo>
                                <a:cubicBezTo>
                                  <a:pt x="64859" y="17993"/>
                                  <a:pt x="65987" y="13074"/>
                                  <a:pt x="66458" y="9827"/>
                                </a:cubicBezTo>
                                <a:cubicBezTo>
                                  <a:pt x="66830" y="6233"/>
                                  <a:pt x="68267" y="3693"/>
                                  <a:pt x="70770" y="2206"/>
                                </a:cubicBezTo>
                                <a:cubicBezTo>
                                  <a:pt x="73273" y="694"/>
                                  <a:pt x="75888" y="0"/>
                                  <a:pt x="78614"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9" name="Shape 2519"/>
                        <wps:cNvSpPr/>
                        <wps:spPr>
                          <a:xfrm>
                            <a:off x="925913" y="44760"/>
                            <a:ext cx="40808" cy="80524"/>
                          </a:xfrm>
                          <a:custGeom>
                            <a:avLst/>
                            <a:gdLst/>
                            <a:ahLst/>
                            <a:cxnLst/>
                            <a:rect l="0" t="0" r="0" b="0"/>
                            <a:pathLst>
                              <a:path w="40808" h="80524">
                                <a:moveTo>
                                  <a:pt x="33000" y="0"/>
                                </a:moveTo>
                                <a:lnTo>
                                  <a:pt x="40808" y="165"/>
                                </a:lnTo>
                                <a:lnTo>
                                  <a:pt x="40808" y="19562"/>
                                </a:lnTo>
                                <a:lnTo>
                                  <a:pt x="36829" y="20298"/>
                                </a:lnTo>
                                <a:cubicBezTo>
                                  <a:pt x="34598" y="21165"/>
                                  <a:pt x="32616" y="23334"/>
                                  <a:pt x="30881" y="26804"/>
                                </a:cubicBezTo>
                                <a:cubicBezTo>
                                  <a:pt x="29171" y="30274"/>
                                  <a:pt x="27869" y="33272"/>
                                  <a:pt x="26977" y="35800"/>
                                </a:cubicBezTo>
                                <a:cubicBezTo>
                                  <a:pt x="27076" y="34982"/>
                                  <a:pt x="28105" y="34673"/>
                                  <a:pt x="30063" y="34871"/>
                                </a:cubicBezTo>
                                <a:cubicBezTo>
                                  <a:pt x="32046" y="35069"/>
                                  <a:pt x="34152" y="35168"/>
                                  <a:pt x="36383" y="35168"/>
                                </a:cubicBezTo>
                                <a:lnTo>
                                  <a:pt x="40808" y="35168"/>
                                </a:lnTo>
                                <a:lnTo>
                                  <a:pt x="40808" y="55821"/>
                                </a:lnTo>
                                <a:lnTo>
                                  <a:pt x="39543" y="55912"/>
                                </a:lnTo>
                                <a:cubicBezTo>
                                  <a:pt x="34412" y="55764"/>
                                  <a:pt x="30905" y="55256"/>
                                  <a:pt x="29022" y="54388"/>
                                </a:cubicBezTo>
                                <a:cubicBezTo>
                                  <a:pt x="29592" y="53719"/>
                                  <a:pt x="30893" y="54264"/>
                                  <a:pt x="32926" y="56024"/>
                                </a:cubicBezTo>
                                <a:cubicBezTo>
                                  <a:pt x="34958" y="57759"/>
                                  <a:pt x="37523" y="59171"/>
                                  <a:pt x="40621" y="60262"/>
                                </a:cubicBezTo>
                                <a:lnTo>
                                  <a:pt x="40808" y="60289"/>
                                </a:lnTo>
                                <a:lnTo>
                                  <a:pt x="40808" y="80524"/>
                                </a:lnTo>
                                <a:lnTo>
                                  <a:pt x="38539" y="80486"/>
                                </a:lnTo>
                                <a:cubicBezTo>
                                  <a:pt x="32665" y="79122"/>
                                  <a:pt x="27225" y="76545"/>
                                  <a:pt x="22219" y="72753"/>
                                </a:cubicBezTo>
                                <a:cubicBezTo>
                                  <a:pt x="17213" y="68936"/>
                                  <a:pt x="13594" y="64017"/>
                                  <a:pt x="11363" y="57994"/>
                                </a:cubicBezTo>
                                <a:cubicBezTo>
                                  <a:pt x="10744" y="56433"/>
                                  <a:pt x="10223" y="54834"/>
                                  <a:pt x="9802" y="53199"/>
                                </a:cubicBezTo>
                                <a:cubicBezTo>
                                  <a:pt x="9381" y="51563"/>
                                  <a:pt x="9158" y="50695"/>
                                  <a:pt x="9133" y="50596"/>
                                </a:cubicBezTo>
                                <a:lnTo>
                                  <a:pt x="7832" y="50076"/>
                                </a:lnTo>
                                <a:cubicBezTo>
                                  <a:pt x="5874" y="49555"/>
                                  <a:pt x="4263" y="48304"/>
                                  <a:pt x="2999" y="46321"/>
                                </a:cubicBezTo>
                                <a:cubicBezTo>
                                  <a:pt x="1735" y="44338"/>
                                  <a:pt x="818" y="42244"/>
                                  <a:pt x="248" y="40038"/>
                                </a:cubicBezTo>
                                <a:cubicBezTo>
                                  <a:pt x="0" y="37882"/>
                                  <a:pt x="149" y="35664"/>
                                  <a:pt x="694" y="33384"/>
                                </a:cubicBezTo>
                                <a:cubicBezTo>
                                  <a:pt x="1239" y="31079"/>
                                  <a:pt x="3110" y="29679"/>
                                  <a:pt x="6308" y="29183"/>
                                </a:cubicBezTo>
                                <a:lnTo>
                                  <a:pt x="8018" y="29443"/>
                                </a:lnTo>
                                <a:cubicBezTo>
                                  <a:pt x="8191" y="24883"/>
                                  <a:pt x="10236" y="19393"/>
                                  <a:pt x="14152" y="12974"/>
                                </a:cubicBezTo>
                                <a:cubicBezTo>
                                  <a:pt x="18068" y="6555"/>
                                  <a:pt x="24350" y="2231"/>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0" name="Shape 2520"/>
                        <wps:cNvSpPr/>
                        <wps:spPr>
                          <a:xfrm>
                            <a:off x="966721" y="101242"/>
                            <a:ext cx="33382" cy="24301"/>
                          </a:xfrm>
                          <a:custGeom>
                            <a:avLst/>
                            <a:gdLst/>
                            <a:ahLst/>
                            <a:cxnLst/>
                            <a:rect l="0" t="0" r="0" b="0"/>
                            <a:pathLst>
                              <a:path w="33382" h="24301">
                                <a:moveTo>
                                  <a:pt x="22899" y="396"/>
                                </a:moveTo>
                                <a:cubicBezTo>
                                  <a:pt x="25575" y="793"/>
                                  <a:pt x="27781" y="1846"/>
                                  <a:pt x="29516" y="3556"/>
                                </a:cubicBezTo>
                                <a:cubicBezTo>
                                  <a:pt x="31226" y="5143"/>
                                  <a:pt x="32341" y="7274"/>
                                  <a:pt x="32862" y="9951"/>
                                </a:cubicBezTo>
                                <a:cubicBezTo>
                                  <a:pt x="33382" y="12627"/>
                                  <a:pt x="32502" y="15044"/>
                                  <a:pt x="30222" y="17200"/>
                                </a:cubicBezTo>
                                <a:cubicBezTo>
                                  <a:pt x="26108" y="20868"/>
                                  <a:pt x="21151" y="23235"/>
                                  <a:pt x="15352" y="24301"/>
                                </a:cubicBezTo>
                                <a:lnTo>
                                  <a:pt x="0" y="24041"/>
                                </a:lnTo>
                                <a:lnTo>
                                  <a:pt x="0" y="3807"/>
                                </a:lnTo>
                                <a:lnTo>
                                  <a:pt x="9032" y="5118"/>
                                </a:lnTo>
                                <a:cubicBezTo>
                                  <a:pt x="12180" y="4969"/>
                                  <a:pt x="14497" y="4288"/>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1" name="Shape 2521"/>
                        <wps:cNvSpPr/>
                        <wps:spPr>
                          <a:xfrm>
                            <a:off x="966721" y="44924"/>
                            <a:ext cx="35067" cy="55656"/>
                          </a:xfrm>
                          <a:custGeom>
                            <a:avLst/>
                            <a:gdLst/>
                            <a:ahLst/>
                            <a:cxnLst/>
                            <a:rect l="0" t="0" r="0" b="0"/>
                            <a:pathLst>
                              <a:path w="35067" h="55656">
                                <a:moveTo>
                                  <a:pt x="0" y="0"/>
                                </a:moveTo>
                                <a:lnTo>
                                  <a:pt x="9813" y="207"/>
                                </a:lnTo>
                                <a:cubicBezTo>
                                  <a:pt x="15662" y="1719"/>
                                  <a:pt x="20619" y="4185"/>
                                  <a:pt x="24683" y="7605"/>
                                </a:cubicBezTo>
                                <a:cubicBezTo>
                                  <a:pt x="27682" y="10505"/>
                                  <a:pt x="30197" y="13987"/>
                                  <a:pt x="32230" y="18051"/>
                                </a:cubicBezTo>
                                <a:cubicBezTo>
                                  <a:pt x="34262" y="22116"/>
                                  <a:pt x="35067" y="27172"/>
                                  <a:pt x="34646" y="33219"/>
                                </a:cubicBezTo>
                                <a:cubicBezTo>
                                  <a:pt x="34299" y="38201"/>
                                  <a:pt x="32168" y="42798"/>
                                  <a:pt x="28252" y="47011"/>
                                </a:cubicBezTo>
                                <a:cubicBezTo>
                                  <a:pt x="24336" y="51200"/>
                                  <a:pt x="19107" y="53777"/>
                                  <a:pt x="12564" y="54744"/>
                                </a:cubicBezTo>
                                <a:lnTo>
                                  <a:pt x="0" y="55656"/>
                                </a:lnTo>
                                <a:lnTo>
                                  <a:pt x="0" y="35004"/>
                                </a:lnTo>
                                <a:lnTo>
                                  <a:pt x="2155" y="35004"/>
                                </a:lnTo>
                                <a:cubicBezTo>
                                  <a:pt x="4212" y="34904"/>
                                  <a:pt x="6058" y="34719"/>
                                  <a:pt x="7694" y="34446"/>
                                </a:cubicBezTo>
                                <a:cubicBezTo>
                                  <a:pt x="8958" y="34297"/>
                                  <a:pt x="10011" y="33839"/>
                                  <a:pt x="10854" y="33070"/>
                                </a:cubicBezTo>
                                <a:cubicBezTo>
                                  <a:pt x="11721" y="32277"/>
                                  <a:pt x="12465" y="31460"/>
                                  <a:pt x="13084" y="30617"/>
                                </a:cubicBezTo>
                                <a:cubicBezTo>
                                  <a:pt x="13431" y="29873"/>
                                  <a:pt x="13654" y="29031"/>
                                  <a:pt x="13753" y="28089"/>
                                </a:cubicBezTo>
                                <a:cubicBezTo>
                                  <a:pt x="13877" y="27122"/>
                                  <a:pt x="13852" y="26404"/>
                                  <a:pt x="13679" y="25933"/>
                                </a:cubicBezTo>
                                <a:cubicBezTo>
                                  <a:pt x="13134" y="24396"/>
                                  <a:pt x="12155" y="23120"/>
                                  <a:pt x="10742" y="22104"/>
                                </a:cubicBezTo>
                                <a:cubicBezTo>
                                  <a:pt x="9329" y="21087"/>
                                  <a:pt x="7743" y="20406"/>
                                  <a:pt x="5984" y="20059"/>
                                </a:cubicBezTo>
                                <a:cubicBezTo>
                                  <a:pt x="4075" y="19439"/>
                                  <a:pt x="2229" y="19191"/>
                                  <a:pt x="444" y="19315"/>
                                </a:cubicBezTo>
                                <a:lnTo>
                                  <a:pt x="0" y="193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3" name="Shape 2523"/>
                        <wps:cNvSpPr/>
                        <wps:spPr>
                          <a:xfrm>
                            <a:off x="1006391" y="41711"/>
                            <a:ext cx="24984" cy="85715"/>
                          </a:xfrm>
                          <a:custGeom>
                            <a:avLst/>
                            <a:gdLst/>
                            <a:ahLst/>
                            <a:cxnLst/>
                            <a:rect l="0" t="0" r="0" b="0"/>
                            <a:pathLst>
                              <a:path w="24984" h="85715">
                                <a:moveTo>
                                  <a:pt x="10744" y="0"/>
                                </a:moveTo>
                                <a:cubicBezTo>
                                  <a:pt x="15056" y="322"/>
                                  <a:pt x="19096" y="1722"/>
                                  <a:pt x="22863" y="4201"/>
                                </a:cubicBezTo>
                                <a:lnTo>
                                  <a:pt x="24984" y="5835"/>
                                </a:lnTo>
                                <a:lnTo>
                                  <a:pt x="24984" y="65977"/>
                                </a:lnTo>
                                <a:lnTo>
                                  <a:pt x="24484" y="66324"/>
                                </a:lnTo>
                                <a:lnTo>
                                  <a:pt x="24871" y="67957"/>
                                </a:lnTo>
                                <a:lnTo>
                                  <a:pt x="24984" y="67234"/>
                                </a:lnTo>
                                <a:lnTo>
                                  <a:pt x="24984" y="85715"/>
                                </a:lnTo>
                                <a:lnTo>
                                  <a:pt x="16729" y="85058"/>
                                </a:lnTo>
                                <a:cubicBezTo>
                                  <a:pt x="14449" y="83695"/>
                                  <a:pt x="12454" y="81886"/>
                                  <a:pt x="10744" y="79631"/>
                                </a:cubicBezTo>
                                <a:cubicBezTo>
                                  <a:pt x="9381" y="77400"/>
                                  <a:pt x="8228" y="75244"/>
                                  <a:pt x="7286" y="73162"/>
                                </a:cubicBezTo>
                                <a:cubicBezTo>
                                  <a:pt x="6369" y="71105"/>
                                  <a:pt x="5911" y="69048"/>
                                  <a:pt x="5911" y="66991"/>
                                </a:cubicBezTo>
                                <a:cubicBezTo>
                                  <a:pt x="5812" y="65132"/>
                                  <a:pt x="5713" y="63372"/>
                                  <a:pt x="5614" y="61712"/>
                                </a:cubicBezTo>
                                <a:cubicBezTo>
                                  <a:pt x="5316" y="57771"/>
                                  <a:pt x="5626" y="53397"/>
                                  <a:pt x="6543" y="48589"/>
                                </a:cubicBezTo>
                                <a:cubicBezTo>
                                  <a:pt x="7683" y="44004"/>
                                  <a:pt x="8959" y="39877"/>
                                  <a:pt x="10372" y="36209"/>
                                </a:cubicBezTo>
                                <a:cubicBezTo>
                                  <a:pt x="11264" y="33855"/>
                                  <a:pt x="10855" y="30112"/>
                                  <a:pt x="9145" y="24982"/>
                                </a:cubicBezTo>
                                <a:cubicBezTo>
                                  <a:pt x="12888" y="28080"/>
                                  <a:pt x="15168" y="30261"/>
                                  <a:pt x="15986" y="31525"/>
                                </a:cubicBezTo>
                                <a:cubicBezTo>
                                  <a:pt x="15316" y="30930"/>
                                  <a:pt x="14672" y="29493"/>
                                  <a:pt x="14052" y="27213"/>
                                </a:cubicBezTo>
                                <a:cubicBezTo>
                                  <a:pt x="14449" y="26544"/>
                                  <a:pt x="14907" y="25887"/>
                                  <a:pt x="15428" y="25242"/>
                                </a:cubicBezTo>
                                <a:cubicBezTo>
                                  <a:pt x="15874" y="25069"/>
                                  <a:pt x="15973" y="25007"/>
                                  <a:pt x="15725" y="25056"/>
                                </a:cubicBezTo>
                                <a:cubicBezTo>
                                  <a:pt x="15676" y="24437"/>
                                  <a:pt x="15081" y="23830"/>
                                  <a:pt x="13941" y="23235"/>
                                </a:cubicBezTo>
                                <a:cubicBezTo>
                                  <a:pt x="12256" y="22343"/>
                                  <a:pt x="10893" y="21611"/>
                                  <a:pt x="9852" y="21041"/>
                                </a:cubicBezTo>
                                <a:cubicBezTo>
                                  <a:pt x="7002" y="19877"/>
                                  <a:pt x="4783" y="18563"/>
                                  <a:pt x="3197" y="17101"/>
                                </a:cubicBezTo>
                                <a:cubicBezTo>
                                  <a:pt x="3742" y="16407"/>
                                  <a:pt x="4449" y="19207"/>
                                  <a:pt x="5316" y="25503"/>
                                </a:cubicBezTo>
                                <a:lnTo>
                                  <a:pt x="0" y="14870"/>
                                </a:lnTo>
                                <a:cubicBezTo>
                                  <a:pt x="2156" y="4957"/>
                                  <a:pt x="5737" y="0"/>
                                  <a:pt x="107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4" name="Shape 2524"/>
                        <wps:cNvSpPr/>
                        <wps:spPr>
                          <a:xfrm>
                            <a:off x="1031374" y="47547"/>
                            <a:ext cx="1097" cy="79967"/>
                          </a:xfrm>
                          <a:custGeom>
                            <a:avLst/>
                            <a:gdLst/>
                            <a:ahLst/>
                            <a:cxnLst/>
                            <a:rect l="0" t="0" r="0" b="0"/>
                            <a:pathLst>
                              <a:path w="1097" h="79967">
                                <a:moveTo>
                                  <a:pt x="0" y="0"/>
                                </a:moveTo>
                                <a:lnTo>
                                  <a:pt x="1097" y="845"/>
                                </a:lnTo>
                                <a:lnTo>
                                  <a:pt x="1097" y="46237"/>
                                </a:lnTo>
                                <a:lnTo>
                                  <a:pt x="596" y="47835"/>
                                </a:lnTo>
                                <a:lnTo>
                                  <a:pt x="1097" y="48214"/>
                                </a:lnTo>
                                <a:lnTo>
                                  <a:pt x="1097" y="79967"/>
                                </a:lnTo>
                                <a:lnTo>
                                  <a:pt x="0" y="79880"/>
                                </a:lnTo>
                                <a:lnTo>
                                  <a:pt x="0" y="61399"/>
                                </a:lnTo>
                                <a:lnTo>
                                  <a:pt x="73" y="60932"/>
                                </a:lnTo>
                                <a:lnTo>
                                  <a:pt x="500" y="59794"/>
                                </a:lnTo>
                                <a:lnTo>
                                  <a:pt x="0" y="601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5" name="Shape 2525"/>
                        <wps:cNvSpPr/>
                        <wps:spPr>
                          <a:xfrm>
                            <a:off x="1032471" y="44078"/>
                            <a:ext cx="47255" cy="83807"/>
                          </a:xfrm>
                          <a:custGeom>
                            <a:avLst/>
                            <a:gdLst/>
                            <a:ahLst/>
                            <a:cxnLst/>
                            <a:rect l="0" t="0" r="0" b="0"/>
                            <a:pathLst>
                              <a:path w="47255" h="83807">
                                <a:moveTo>
                                  <a:pt x="26858" y="942"/>
                                </a:moveTo>
                                <a:cubicBezTo>
                                  <a:pt x="31542" y="2008"/>
                                  <a:pt x="35793" y="3978"/>
                                  <a:pt x="39609" y="6853"/>
                                </a:cubicBezTo>
                                <a:cubicBezTo>
                                  <a:pt x="41443" y="8290"/>
                                  <a:pt x="43067" y="9604"/>
                                  <a:pt x="44479" y="10793"/>
                                </a:cubicBezTo>
                                <a:cubicBezTo>
                                  <a:pt x="46462" y="12504"/>
                                  <a:pt x="47255" y="15168"/>
                                  <a:pt x="46859" y="18786"/>
                                </a:cubicBezTo>
                                <a:cubicBezTo>
                                  <a:pt x="46239" y="21983"/>
                                  <a:pt x="44541" y="24400"/>
                                  <a:pt x="41766" y="26035"/>
                                </a:cubicBezTo>
                                <a:cubicBezTo>
                                  <a:pt x="38816" y="27770"/>
                                  <a:pt x="35917" y="28154"/>
                                  <a:pt x="33066" y="27188"/>
                                </a:cubicBezTo>
                                <a:cubicBezTo>
                                  <a:pt x="31555" y="26370"/>
                                  <a:pt x="30328" y="25602"/>
                                  <a:pt x="29386" y="24883"/>
                                </a:cubicBezTo>
                                <a:cubicBezTo>
                                  <a:pt x="28370" y="24239"/>
                                  <a:pt x="27428" y="23656"/>
                                  <a:pt x="26561" y="23136"/>
                                </a:cubicBezTo>
                                <a:cubicBezTo>
                                  <a:pt x="25768" y="22814"/>
                                  <a:pt x="24999" y="22566"/>
                                  <a:pt x="24256" y="22392"/>
                                </a:cubicBezTo>
                                <a:cubicBezTo>
                                  <a:pt x="23463" y="22120"/>
                                  <a:pt x="22595" y="21934"/>
                                  <a:pt x="21654" y="21835"/>
                                </a:cubicBezTo>
                                <a:cubicBezTo>
                                  <a:pt x="21034" y="21562"/>
                                  <a:pt x="20179" y="21426"/>
                                  <a:pt x="19088" y="21426"/>
                                </a:cubicBezTo>
                                <a:cubicBezTo>
                                  <a:pt x="18295" y="21426"/>
                                  <a:pt x="17502" y="21636"/>
                                  <a:pt x="16709" y="22058"/>
                                </a:cubicBezTo>
                                <a:cubicBezTo>
                                  <a:pt x="16337" y="22132"/>
                                  <a:pt x="16065" y="22256"/>
                                  <a:pt x="15891" y="22429"/>
                                </a:cubicBezTo>
                                <a:cubicBezTo>
                                  <a:pt x="15594" y="22628"/>
                                  <a:pt x="15197" y="22975"/>
                                  <a:pt x="14702" y="23470"/>
                                </a:cubicBezTo>
                                <a:lnTo>
                                  <a:pt x="13458" y="23735"/>
                                </a:lnTo>
                                <a:lnTo>
                                  <a:pt x="13624" y="24065"/>
                                </a:lnTo>
                                <a:cubicBezTo>
                                  <a:pt x="14020" y="25081"/>
                                  <a:pt x="14429" y="25899"/>
                                  <a:pt x="14850" y="26519"/>
                                </a:cubicBezTo>
                                <a:cubicBezTo>
                                  <a:pt x="15619" y="28799"/>
                                  <a:pt x="16350" y="31029"/>
                                  <a:pt x="17044" y="33210"/>
                                </a:cubicBezTo>
                                <a:cubicBezTo>
                                  <a:pt x="17762" y="35292"/>
                                  <a:pt x="18332" y="37498"/>
                                  <a:pt x="18754" y="39828"/>
                                </a:cubicBezTo>
                                <a:cubicBezTo>
                                  <a:pt x="19051" y="42306"/>
                                  <a:pt x="19448" y="44908"/>
                                  <a:pt x="19943" y="47635"/>
                                </a:cubicBezTo>
                                <a:cubicBezTo>
                                  <a:pt x="20464" y="50361"/>
                                  <a:pt x="20675" y="53149"/>
                                  <a:pt x="20575" y="55999"/>
                                </a:cubicBezTo>
                                <a:cubicBezTo>
                                  <a:pt x="20055" y="59295"/>
                                  <a:pt x="19497" y="62443"/>
                                  <a:pt x="18903" y="65442"/>
                                </a:cubicBezTo>
                                <a:cubicBezTo>
                                  <a:pt x="18159" y="68689"/>
                                  <a:pt x="17155" y="71787"/>
                                  <a:pt x="15891" y="74736"/>
                                </a:cubicBezTo>
                                <a:cubicBezTo>
                                  <a:pt x="13487" y="79321"/>
                                  <a:pt x="9745" y="82344"/>
                                  <a:pt x="4664" y="83807"/>
                                </a:cubicBezTo>
                                <a:lnTo>
                                  <a:pt x="0" y="83436"/>
                                </a:lnTo>
                                <a:lnTo>
                                  <a:pt x="0" y="51683"/>
                                </a:lnTo>
                                <a:lnTo>
                                  <a:pt x="501" y="52063"/>
                                </a:lnTo>
                                <a:lnTo>
                                  <a:pt x="501" y="51612"/>
                                </a:lnTo>
                                <a:lnTo>
                                  <a:pt x="352" y="48581"/>
                                </a:lnTo>
                                <a:lnTo>
                                  <a:pt x="0" y="49706"/>
                                </a:lnTo>
                                <a:lnTo>
                                  <a:pt x="0" y="4314"/>
                                </a:lnTo>
                                <a:lnTo>
                                  <a:pt x="352" y="4585"/>
                                </a:lnTo>
                                <a:cubicBezTo>
                                  <a:pt x="1418" y="5576"/>
                                  <a:pt x="2136" y="6134"/>
                                  <a:pt x="2508" y="6258"/>
                                </a:cubicBezTo>
                                <a:cubicBezTo>
                                  <a:pt x="2706" y="6258"/>
                                  <a:pt x="2979" y="6109"/>
                                  <a:pt x="3326" y="5812"/>
                                </a:cubicBezTo>
                                <a:cubicBezTo>
                                  <a:pt x="3945" y="5415"/>
                                  <a:pt x="4503" y="5006"/>
                                  <a:pt x="4999" y="4585"/>
                                </a:cubicBezTo>
                                <a:cubicBezTo>
                                  <a:pt x="5941" y="4015"/>
                                  <a:pt x="7143" y="3358"/>
                                  <a:pt x="8605" y="2615"/>
                                </a:cubicBezTo>
                                <a:cubicBezTo>
                                  <a:pt x="10092" y="1921"/>
                                  <a:pt x="11443" y="1462"/>
                                  <a:pt x="12657" y="1239"/>
                                </a:cubicBezTo>
                                <a:cubicBezTo>
                                  <a:pt x="17316" y="99"/>
                                  <a:pt x="22050" y="0"/>
                                  <a:pt x="26858" y="9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7" name="Shape 2527"/>
                        <wps:cNvSpPr/>
                        <wps:spPr>
                          <a:xfrm>
                            <a:off x="1092978" y="40992"/>
                            <a:ext cx="22938" cy="88528"/>
                          </a:xfrm>
                          <a:custGeom>
                            <a:avLst/>
                            <a:gdLst/>
                            <a:ahLst/>
                            <a:cxnLst/>
                            <a:rect l="0" t="0" r="0" b="0"/>
                            <a:pathLst>
                              <a:path w="22938" h="88528">
                                <a:moveTo>
                                  <a:pt x="13829" y="1388"/>
                                </a:moveTo>
                                <a:cubicBezTo>
                                  <a:pt x="18266" y="2503"/>
                                  <a:pt x="20992" y="5502"/>
                                  <a:pt x="22008" y="10384"/>
                                </a:cubicBezTo>
                                <a:cubicBezTo>
                                  <a:pt x="22107" y="12268"/>
                                  <a:pt x="22107" y="14238"/>
                                  <a:pt x="22008" y="16295"/>
                                </a:cubicBezTo>
                                <a:cubicBezTo>
                                  <a:pt x="21909" y="18352"/>
                                  <a:pt x="21711" y="20298"/>
                                  <a:pt x="21413" y="22132"/>
                                </a:cubicBezTo>
                                <a:cubicBezTo>
                                  <a:pt x="21116" y="25304"/>
                                  <a:pt x="21116" y="28613"/>
                                  <a:pt x="21413" y="32058"/>
                                </a:cubicBezTo>
                                <a:cubicBezTo>
                                  <a:pt x="21711" y="35602"/>
                                  <a:pt x="21611" y="39183"/>
                                  <a:pt x="21116" y="42802"/>
                                </a:cubicBezTo>
                                <a:cubicBezTo>
                                  <a:pt x="20818" y="45255"/>
                                  <a:pt x="20670" y="47895"/>
                                  <a:pt x="20670" y="50720"/>
                                </a:cubicBezTo>
                                <a:cubicBezTo>
                                  <a:pt x="20571" y="53694"/>
                                  <a:pt x="20670" y="56396"/>
                                  <a:pt x="20967" y="58825"/>
                                </a:cubicBezTo>
                                <a:cubicBezTo>
                                  <a:pt x="21066" y="60782"/>
                                  <a:pt x="21116" y="62641"/>
                                  <a:pt x="21116" y="64401"/>
                                </a:cubicBezTo>
                                <a:cubicBezTo>
                                  <a:pt x="21314" y="66136"/>
                                  <a:pt x="21463" y="67908"/>
                                  <a:pt x="21562" y="69717"/>
                                </a:cubicBezTo>
                                <a:cubicBezTo>
                                  <a:pt x="21934" y="71427"/>
                                  <a:pt x="22268" y="73348"/>
                                  <a:pt x="22566" y="75479"/>
                                </a:cubicBezTo>
                                <a:cubicBezTo>
                                  <a:pt x="22938" y="77710"/>
                                  <a:pt x="22690" y="80101"/>
                                  <a:pt x="21822" y="82654"/>
                                </a:cubicBezTo>
                                <a:cubicBezTo>
                                  <a:pt x="19616" y="86694"/>
                                  <a:pt x="16283" y="88528"/>
                                  <a:pt x="11822" y="88156"/>
                                </a:cubicBezTo>
                                <a:cubicBezTo>
                                  <a:pt x="7782" y="87661"/>
                                  <a:pt x="4697" y="85579"/>
                                  <a:pt x="2565" y="81911"/>
                                </a:cubicBezTo>
                                <a:cubicBezTo>
                                  <a:pt x="1970" y="80002"/>
                                  <a:pt x="1611" y="78094"/>
                                  <a:pt x="1487" y="76186"/>
                                </a:cubicBezTo>
                                <a:cubicBezTo>
                                  <a:pt x="1190" y="74327"/>
                                  <a:pt x="991" y="72579"/>
                                  <a:pt x="892" y="70944"/>
                                </a:cubicBezTo>
                                <a:cubicBezTo>
                                  <a:pt x="396" y="66458"/>
                                  <a:pt x="99" y="61799"/>
                                  <a:pt x="0" y="56966"/>
                                </a:cubicBezTo>
                                <a:cubicBezTo>
                                  <a:pt x="0" y="52480"/>
                                  <a:pt x="0" y="47907"/>
                                  <a:pt x="0" y="43248"/>
                                </a:cubicBezTo>
                                <a:lnTo>
                                  <a:pt x="0" y="42876"/>
                                </a:lnTo>
                                <a:cubicBezTo>
                                  <a:pt x="297" y="41538"/>
                                  <a:pt x="396" y="40150"/>
                                  <a:pt x="297" y="38712"/>
                                </a:cubicBezTo>
                                <a:cubicBezTo>
                                  <a:pt x="297" y="37225"/>
                                  <a:pt x="248" y="35676"/>
                                  <a:pt x="149" y="34065"/>
                                </a:cubicBezTo>
                                <a:cubicBezTo>
                                  <a:pt x="248" y="31414"/>
                                  <a:pt x="347" y="28848"/>
                                  <a:pt x="446" y="26370"/>
                                </a:cubicBezTo>
                                <a:cubicBezTo>
                                  <a:pt x="545" y="23817"/>
                                  <a:pt x="595" y="21339"/>
                                  <a:pt x="595" y="18935"/>
                                </a:cubicBezTo>
                                <a:cubicBezTo>
                                  <a:pt x="496" y="17051"/>
                                  <a:pt x="446" y="14994"/>
                                  <a:pt x="446" y="12764"/>
                                </a:cubicBezTo>
                                <a:cubicBezTo>
                                  <a:pt x="446" y="10409"/>
                                  <a:pt x="1053" y="8092"/>
                                  <a:pt x="2268" y="5812"/>
                                </a:cubicBezTo>
                                <a:cubicBezTo>
                                  <a:pt x="5316" y="1475"/>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8" name="Shape 2528"/>
                        <wps:cNvSpPr/>
                        <wps:spPr>
                          <a:xfrm>
                            <a:off x="1106064" y="204"/>
                            <a:ext cx="2844" cy="6115"/>
                          </a:xfrm>
                          <a:custGeom>
                            <a:avLst/>
                            <a:gdLst/>
                            <a:ahLst/>
                            <a:cxnLst/>
                            <a:rect l="0" t="0" r="0" b="0"/>
                            <a:pathLst>
                              <a:path w="2844" h="6115">
                                <a:moveTo>
                                  <a:pt x="2844" y="0"/>
                                </a:moveTo>
                                <a:lnTo>
                                  <a:pt x="1354" y="5136"/>
                                </a:lnTo>
                                <a:lnTo>
                                  <a:pt x="0" y="6115"/>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9" name="Shape 2529"/>
                        <wps:cNvSpPr/>
                        <wps:spPr>
                          <a:xfrm>
                            <a:off x="1080636" y="0"/>
                            <a:ext cx="45912" cy="36507"/>
                          </a:xfrm>
                          <a:custGeom>
                            <a:avLst/>
                            <a:gdLst/>
                            <a:ahLst/>
                            <a:cxnLst/>
                            <a:rect l="0" t="0" r="0" b="0"/>
                            <a:pathLst>
                              <a:path w="45912" h="36507">
                                <a:moveTo>
                                  <a:pt x="34164" y="0"/>
                                </a:moveTo>
                                <a:cubicBezTo>
                                  <a:pt x="38923" y="421"/>
                                  <a:pt x="42393" y="2813"/>
                                  <a:pt x="44574" y="7175"/>
                                </a:cubicBezTo>
                                <a:cubicBezTo>
                                  <a:pt x="45664" y="9852"/>
                                  <a:pt x="45912" y="12503"/>
                                  <a:pt x="45317" y="15130"/>
                                </a:cubicBezTo>
                                <a:cubicBezTo>
                                  <a:pt x="44722" y="17758"/>
                                  <a:pt x="43050" y="20769"/>
                                  <a:pt x="40299" y="24164"/>
                                </a:cubicBezTo>
                                <a:cubicBezTo>
                                  <a:pt x="38167" y="27213"/>
                                  <a:pt x="35751" y="30038"/>
                                  <a:pt x="33049" y="32640"/>
                                </a:cubicBezTo>
                                <a:cubicBezTo>
                                  <a:pt x="30348" y="35218"/>
                                  <a:pt x="27708" y="36507"/>
                                  <a:pt x="25131" y="36507"/>
                                </a:cubicBezTo>
                                <a:cubicBezTo>
                                  <a:pt x="23792" y="36507"/>
                                  <a:pt x="22528" y="36222"/>
                                  <a:pt x="21339" y="35652"/>
                                </a:cubicBezTo>
                                <a:cubicBezTo>
                                  <a:pt x="20174" y="35081"/>
                                  <a:pt x="18823" y="34450"/>
                                  <a:pt x="17287" y="33756"/>
                                </a:cubicBezTo>
                                <a:cubicBezTo>
                                  <a:pt x="16444" y="32888"/>
                                  <a:pt x="15589" y="32194"/>
                                  <a:pt x="14722" y="31674"/>
                                </a:cubicBezTo>
                                <a:cubicBezTo>
                                  <a:pt x="13854" y="31153"/>
                                  <a:pt x="13098" y="30620"/>
                                  <a:pt x="12454" y="30075"/>
                                </a:cubicBezTo>
                                <a:cubicBezTo>
                                  <a:pt x="11710" y="29530"/>
                                  <a:pt x="10979" y="29022"/>
                                  <a:pt x="10260" y="28551"/>
                                </a:cubicBezTo>
                                <a:cubicBezTo>
                                  <a:pt x="9566" y="28080"/>
                                  <a:pt x="8662" y="27510"/>
                                  <a:pt x="7547" y="26841"/>
                                </a:cubicBezTo>
                                <a:cubicBezTo>
                                  <a:pt x="6456" y="25750"/>
                                  <a:pt x="5527" y="24722"/>
                                  <a:pt x="4758" y="23755"/>
                                </a:cubicBezTo>
                                <a:cubicBezTo>
                                  <a:pt x="4015" y="22764"/>
                                  <a:pt x="3259" y="21562"/>
                                  <a:pt x="2491" y="20149"/>
                                </a:cubicBezTo>
                                <a:cubicBezTo>
                                  <a:pt x="87" y="15713"/>
                                  <a:pt x="0" y="11748"/>
                                  <a:pt x="2230" y="8253"/>
                                </a:cubicBezTo>
                                <a:cubicBezTo>
                                  <a:pt x="4461" y="4758"/>
                                  <a:pt x="7051" y="2664"/>
                                  <a:pt x="10000" y="1970"/>
                                </a:cubicBezTo>
                                <a:cubicBezTo>
                                  <a:pt x="12206" y="979"/>
                                  <a:pt x="14449" y="917"/>
                                  <a:pt x="16729" y="1784"/>
                                </a:cubicBezTo>
                                <a:cubicBezTo>
                                  <a:pt x="19034" y="2652"/>
                                  <a:pt x="20955" y="3965"/>
                                  <a:pt x="22491" y="5725"/>
                                </a:cubicBezTo>
                                <a:cubicBezTo>
                                  <a:pt x="23854" y="7187"/>
                                  <a:pt x="24672" y="8265"/>
                                  <a:pt x="24945" y="8959"/>
                                </a:cubicBezTo>
                                <a:lnTo>
                                  <a:pt x="25321" y="10537"/>
                                </a:lnTo>
                                <a:lnTo>
                                  <a:pt x="26692" y="5651"/>
                                </a:lnTo>
                                <a:lnTo>
                                  <a:pt x="26782" y="5340"/>
                                </a:lnTo>
                                <a:lnTo>
                                  <a:pt x="341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1" name="Shape 2531"/>
                        <wps:cNvSpPr/>
                        <wps:spPr>
                          <a:xfrm>
                            <a:off x="1125346" y="20174"/>
                            <a:ext cx="69209" cy="108181"/>
                          </a:xfrm>
                          <a:custGeom>
                            <a:avLst/>
                            <a:gdLst/>
                            <a:ahLst/>
                            <a:cxnLst/>
                            <a:rect l="0" t="0" r="0" b="0"/>
                            <a:pathLst>
                              <a:path w="69209" h="108181">
                                <a:moveTo>
                                  <a:pt x="55392" y="124"/>
                                </a:moveTo>
                                <a:cubicBezTo>
                                  <a:pt x="58415" y="0"/>
                                  <a:pt x="60931" y="954"/>
                                  <a:pt x="62939" y="2986"/>
                                </a:cubicBezTo>
                                <a:cubicBezTo>
                                  <a:pt x="64971" y="4994"/>
                                  <a:pt x="66049" y="7175"/>
                                  <a:pt x="66173" y="9529"/>
                                </a:cubicBezTo>
                                <a:cubicBezTo>
                                  <a:pt x="66297" y="12231"/>
                                  <a:pt x="65516" y="14783"/>
                                  <a:pt x="63831" y="17188"/>
                                </a:cubicBezTo>
                                <a:cubicBezTo>
                                  <a:pt x="62170" y="19592"/>
                                  <a:pt x="59630" y="21029"/>
                                  <a:pt x="56210" y="21500"/>
                                </a:cubicBezTo>
                                <a:cubicBezTo>
                                  <a:pt x="53583" y="22194"/>
                                  <a:pt x="51117" y="22628"/>
                                  <a:pt x="48812" y="22801"/>
                                </a:cubicBezTo>
                                <a:cubicBezTo>
                                  <a:pt x="46507" y="22950"/>
                                  <a:pt x="44636" y="23148"/>
                                  <a:pt x="43198" y="23396"/>
                                </a:cubicBezTo>
                                <a:cubicBezTo>
                                  <a:pt x="42232" y="23693"/>
                                  <a:pt x="41451" y="24115"/>
                                  <a:pt x="40856" y="24660"/>
                                </a:cubicBezTo>
                                <a:cubicBezTo>
                                  <a:pt x="40286" y="25205"/>
                                  <a:pt x="39877" y="26221"/>
                                  <a:pt x="39629" y="27708"/>
                                </a:cubicBezTo>
                                <a:cubicBezTo>
                                  <a:pt x="39282" y="28824"/>
                                  <a:pt x="39084" y="30050"/>
                                  <a:pt x="39034" y="31389"/>
                                </a:cubicBezTo>
                                <a:cubicBezTo>
                                  <a:pt x="38985" y="32727"/>
                                  <a:pt x="39010" y="34127"/>
                                  <a:pt x="39109" y="35590"/>
                                </a:cubicBezTo>
                                <a:lnTo>
                                  <a:pt x="38345" y="38791"/>
                                </a:lnTo>
                                <a:lnTo>
                                  <a:pt x="47622" y="38564"/>
                                </a:lnTo>
                                <a:cubicBezTo>
                                  <a:pt x="51563" y="38514"/>
                                  <a:pt x="55516" y="38489"/>
                                  <a:pt x="59481" y="38489"/>
                                </a:cubicBezTo>
                                <a:cubicBezTo>
                                  <a:pt x="62356" y="38489"/>
                                  <a:pt x="64562" y="39419"/>
                                  <a:pt x="66098" y="41278"/>
                                </a:cubicBezTo>
                                <a:cubicBezTo>
                                  <a:pt x="67660" y="43136"/>
                                  <a:pt x="68614" y="45181"/>
                                  <a:pt x="68961" y="47411"/>
                                </a:cubicBezTo>
                                <a:cubicBezTo>
                                  <a:pt x="69209" y="49617"/>
                                  <a:pt x="68837" y="51922"/>
                                  <a:pt x="67846" y="54326"/>
                                </a:cubicBezTo>
                                <a:cubicBezTo>
                                  <a:pt x="66854" y="56705"/>
                                  <a:pt x="64884" y="57969"/>
                                  <a:pt x="61935" y="58118"/>
                                </a:cubicBezTo>
                                <a:cubicBezTo>
                                  <a:pt x="59382" y="58515"/>
                                  <a:pt x="57040" y="58787"/>
                                  <a:pt x="54909" y="58936"/>
                                </a:cubicBezTo>
                                <a:cubicBezTo>
                                  <a:pt x="52777" y="59085"/>
                                  <a:pt x="50596" y="59209"/>
                                  <a:pt x="48366" y="59308"/>
                                </a:cubicBezTo>
                                <a:cubicBezTo>
                                  <a:pt x="46482" y="59308"/>
                                  <a:pt x="44549" y="59333"/>
                                  <a:pt x="42566" y="59382"/>
                                </a:cubicBezTo>
                                <a:cubicBezTo>
                                  <a:pt x="40584" y="59432"/>
                                  <a:pt x="39530" y="59258"/>
                                  <a:pt x="39406" y="58862"/>
                                </a:cubicBezTo>
                                <a:cubicBezTo>
                                  <a:pt x="39803" y="58837"/>
                                  <a:pt x="40051" y="60708"/>
                                  <a:pt x="40150" y="64475"/>
                                </a:cubicBezTo>
                                <a:cubicBezTo>
                                  <a:pt x="40249" y="68218"/>
                                  <a:pt x="40398" y="72121"/>
                                  <a:pt x="40596" y="76186"/>
                                </a:cubicBezTo>
                                <a:cubicBezTo>
                                  <a:pt x="40695" y="80027"/>
                                  <a:pt x="40893" y="83732"/>
                                  <a:pt x="41191" y="87301"/>
                                </a:cubicBezTo>
                                <a:cubicBezTo>
                                  <a:pt x="41488" y="90845"/>
                                  <a:pt x="41773" y="93435"/>
                                  <a:pt x="42046" y="95071"/>
                                </a:cubicBezTo>
                                <a:cubicBezTo>
                                  <a:pt x="42541" y="98417"/>
                                  <a:pt x="41922" y="101180"/>
                                  <a:pt x="40187" y="103361"/>
                                </a:cubicBezTo>
                                <a:cubicBezTo>
                                  <a:pt x="38452" y="105517"/>
                                  <a:pt x="36494" y="106918"/>
                                  <a:pt x="34313" y="107562"/>
                                </a:cubicBezTo>
                                <a:cubicBezTo>
                                  <a:pt x="31711" y="108181"/>
                                  <a:pt x="29146" y="107909"/>
                                  <a:pt x="26618" y="106744"/>
                                </a:cubicBezTo>
                                <a:cubicBezTo>
                                  <a:pt x="24090" y="105579"/>
                                  <a:pt x="22566" y="103324"/>
                                  <a:pt x="22045" y="99978"/>
                                </a:cubicBezTo>
                                <a:cubicBezTo>
                                  <a:pt x="21649" y="97971"/>
                                  <a:pt x="21240" y="94935"/>
                                  <a:pt x="20818" y="90870"/>
                                </a:cubicBezTo>
                                <a:cubicBezTo>
                                  <a:pt x="20422" y="86781"/>
                                  <a:pt x="20124" y="82592"/>
                                  <a:pt x="19926" y="78305"/>
                                </a:cubicBezTo>
                                <a:cubicBezTo>
                                  <a:pt x="19629" y="73967"/>
                                  <a:pt x="19331" y="69804"/>
                                  <a:pt x="19034" y="65814"/>
                                </a:cubicBezTo>
                                <a:cubicBezTo>
                                  <a:pt x="18736" y="61823"/>
                                  <a:pt x="18637" y="59803"/>
                                  <a:pt x="18736" y="59754"/>
                                </a:cubicBezTo>
                                <a:lnTo>
                                  <a:pt x="9517" y="59903"/>
                                </a:lnTo>
                                <a:cubicBezTo>
                                  <a:pt x="6171" y="59903"/>
                                  <a:pt x="3742" y="58862"/>
                                  <a:pt x="2230" y="56780"/>
                                </a:cubicBezTo>
                                <a:cubicBezTo>
                                  <a:pt x="743" y="54673"/>
                                  <a:pt x="0" y="52542"/>
                                  <a:pt x="0" y="50386"/>
                                </a:cubicBezTo>
                                <a:cubicBezTo>
                                  <a:pt x="0" y="47684"/>
                                  <a:pt x="682" y="45206"/>
                                  <a:pt x="2045" y="42950"/>
                                </a:cubicBezTo>
                                <a:cubicBezTo>
                                  <a:pt x="3408" y="40670"/>
                                  <a:pt x="5750" y="39530"/>
                                  <a:pt x="9071" y="39530"/>
                                </a:cubicBezTo>
                                <a:lnTo>
                                  <a:pt x="18935" y="39530"/>
                                </a:lnTo>
                                <a:lnTo>
                                  <a:pt x="17696" y="33954"/>
                                </a:lnTo>
                                <a:cubicBezTo>
                                  <a:pt x="17596" y="32046"/>
                                  <a:pt x="17572" y="30063"/>
                                  <a:pt x="17621" y="28006"/>
                                </a:cubicBezTo>
                                <a:cubicBezTo>
                                  <a:pt x="17671" y="25949"/>
                                  <a:pt x="17844" y="24375"/>
                                  <a:pt x="18142" y="23284"/>
                                </a:cubicBezTo>
                                <a:cubicBezTo>
                                  <a:pt x="18266" y="19443"/>
                                  <a:pt x="19455" y="15948"/>
                                  <a:pt x="21711" y="12801"/>
                                </a:cubicBezTo>
                                <a:cubicBezTo>
                                  <a:pt x="23991" y="9653"/>
                                  <a:pt x="26965" y="7101"/>
                                  <a:pt x="30633" y="5143"/>
                                </a:cubicBezTo>
                                <a:cubicBezTo>
                                  <a:pt x="34003" y="3333"/>
                                  <a:pt x="37808" y="2069"/>
                                  <a:pt x="42046" y="1351"/>
                                </a:cubicBezTo>
                                <a:cubicBezTo>
                                  <a:pt x="46284" y="632"/>
                                  <a:pt x="50733" y="223"/>
                                  <a:pt x="55392"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3" name="Shape 2533"/>
                        <wps:cNvSpPr/>
                        <wps:spPr>
                          <a:xfrm>
                            <a:off x="1246291" y="47933"/>
                            <a:ext cx="1017" cy="4066"/>
                          </a:xfrm>
                          <a:custGeom>
                            <a:avLst/>
                            <a:gdLst/>
                            <a:ahLst/>
                            <a:cxnLst/>
                            <a:rect l="0" t="0" r="0" b="0"/>
                            <a:pathLst>
                              <a:path w="1017" h="4066">
                                <a:moveTo>
                                  <a:pt x="1017" y="0"/>
                                </a:moveTo>
                                <a:lnTo>
                                  <a:pt x="1017" y="4066"/>
                                </a:lnTo>
                                <a:lnTo>
                                  <a:pt x="0" y="1548"/>
                                </a:lnTo>
                                <a:lnTo>
                                  <a:pt x="10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4" name="Shape 2534"/>
                        <wps:cNvSpPr/>
                        <wps:spPr>
                          <a:xfrm>
                            <a:off x="1197566" y="46222"/>
                            <a:ext cx="49742" cy="115995"/>
                          </a:xfrm>
                          <a:custGeom>
                            <a:avLst/>
                            <a:gdLst/>
                            <a:ahLst/>
                            <a:cxnLst/>
                            <a:rect l="0" t="0" r="0" b="0"/>
                            <a:pathLst>
                              <a:path w="49742" h="115995">
                                <a:moveTo>
                                  <a:pt x="13111" y="248"/>
                                </a:moveTo>
                                <a:cubicBezTo>
                                  <a:pt x="17275" y="248"/>
                                  <a:pt x="20261" y="2144"/>
                                  <a:pt x="22070" y="5936"/>
                                </a:cubicBezTo>
                                <a:cubicBezTo>
                                  <a:pt x="23260" y="9207"/>
                                  <a:pt x="23297" y="12950"/>
                                  <a:pt x="22182" y="17163"/>
                                </a:cubicBezTo>
                                <a:cubicBezTo>
                                  <a:pt x="21339" y="20657"/>
                                  <a:pt x="20868" y="23755"/>
                                  <a:pt x="20769" y="26457"/>
                                </a:cubicBezTo>
                                <a:cubicBezTo>
                                  <a:pt x="20769" y="29158"/>
                                  <a:pt x="21178" y="31661"/>
                                  <a:pt x="21996" y="33966"/>
                                </a:cubicBezTo>
                                <a:cubicBezTo>
                                  <a:pt x="22566" y="36222"/>
                                  <a:pt x="23520" y="38539"/>
                                  <a:pt x="24858" y="40918"/>
                                </a:cubicBezTo>
                                <a:cubicBezTo>
                                  <a:pt x="25354" y="42083"/>
                                  <a:pt x="25949" y="43260"/>
                                  <a:pt x="26643" y="44450"/>
                                </a:cubicBezTo>
                                <a:cubicBezTo>
                                  <a:pt x="27014" y="45367"/>
                                  <a:pt x="27485" y="46048"/>
                                  <a:pt x="28055" y="46494"/>
                                </a:cubicBezTo>
                                <a:cubicBezTo>
                                  <a:pt x="29196" y="47312"/>
                                  <a:pt x="30385" y="47895"/>
                                  <a:pt x="31624" y="48242"/>
                                </a:cubicBezTo>
                                <a:cubicBezTo>
                                  <a:pt x="32987" y="48837"/>
                                  <a:pt x="34474" y="49320"/>
                                  <a:pt x="36085" y="49692"/>
                                </a:cubicBezTo>
                                <a:cubicBezTo>
                                  <a:pt x="37002" y="49964"/>
                                  <a:pt x="38130" y="50187"/>
                                  <a:pt x="39468" y="50361"/>
                                </a:cubicBezTo>
                                <a:cubicBezTo>
                                  <a:pt x="40336" y="50460"/>
                                  <a:pt x="41327" y="50423"/>
                                  <a:pt x="42442" y="50249"/>
                                </a:cubicBezTo>
                                <a:lnTo>
                                  <a:pt x="49742" y="47696"/>
                                </a:lnTo>
                                <a:lnTo>
                                  <a:pt x="49742" y="77946"/>
                                </a:lnTo>
                                <a:lnTo>
                                  <a:pt x="47089" y="79469"/>
                                </a:lnTo>
                                <a:lnTo>
                                  <a:pt x="46696" y="79410"/>
                                </a:lnTo>
                                <a:lnTo>
                                  <a:pt x="48023" y="80104"/>
                                </a:lnTo>
                                <a:lnTo>
                                  <a:pt x="48502" y="79841"/>
                                </a:lnTo>
                                <a:lnTo>
                                  <a:pt x="49742" y="79415"/>
                                </a:lnTo>
                                <a:lnTo>
                                  <a:pt x="49742" y="97266"/>
                                </a:lnTo>
                                <a:lnTo>
                                  <a:pt x="47945" y="96645"/>
                                </a:lnTo>
                                <a:lnTo>
                                  <a:pt x="47151" y="97438"/>
                                </a:lnTo>
                                <a:lnTo>
                                  <a:pt x="49742" y="99192"/>
                                </a:lnTo>
                                <a:lnTo>
                                  <a:pt x="49742" y="115538"/>
                                </a:lnTo>
                                <a:lnTo>
                                  <a:pt x="46234" y="115995"/>
                                </a:lnTo>
                                <a:cubicBezTo>
                                  <a:pt x="42343" y="115499"/>
                                  <a:pt x="38514" y="113993"/>
                                  <a:pt x="34747" y="111478"/>
                                </a:cubicBezTo>
                                <a:cubicBezTo>
                                  <a:pt x="32913" y="109892"/>
                                  <a:pt x="31525" y="107921"/>
                                  <a:pt x="30583" y="105567"/>
                                </a:cubicBezTo>
                                <a:cubicBezTo>
                                  <a:pt x="29815" y="103287"/>
                                  <a:pt x="29319" y="101242"/>
                                  <a:pt x="29096" y="99433"/>
                                </a:cubicBezTo>
                                <a:lnTo>
                                  <a:pt x="29096" y="99024"/>
                                </a:lnTo>
                                <a:cubicBezTo>
                                  <a:pt x="29171" y="98156"/>
                                  <a:pt x="29121" y="97215"/>
                                  <a:pt x="28948" y="96198"/>
                                </a:cubicBezTo>
                                <a:cubicBezTo>
                                  <a:pt x="28948" y="94588"/>
                                  <a:pt x="29183" y="93187"/>
                                  <a:pt x="29654" y="91998"/>
                                </a:cubicBezTo>
                                <a:cubicBezTo>
                                  <a:pt x="30298" y="89891"/>
                                  <a:pt x="31339" y="87735"/>
                                  <a:pt x="32777" y="85529"/>
                                </a:cubicBezTo>
                                <a:cubicBezTo>
                                  <a:pt x="34338" y="83398"/>
                                  <a:pt x="36185" y="81601"/>
                                  <a:pt x="38316" y="80139"/>
                                </a:cubicBezTo>
                                <a:cubicBezTo>
                                  <a:pt x="39555" y="79445"/>
                                  <a:pt x="40968" y="79036"/>
                                  <a:pt x="42554" y="78912"/>
                                </a:cubicBezTo>
                                <a:lnTo>
                                  <a:pt x="44551" y="79086"/>
                                </a:lnTo>
                                <a:lnTo>
                                  <a:pt x="39208" y="78280"/>
                                </a:lnTo>
                                <a:cubicBezTo>
                                  <a:pt x="37151" y="76718"/>
                                  <a:pt x="35751" y="74798"/>
                                  <a:pt x="35007" y="72518"/>
                                </a:cubicBezTo>
                                <a:cubicBezTo>
                                  <a:pt x="34760" y="71873"/>
                                  <a:pt x="34561" y="70684"/>
                                  <a:pt x="34412" y="68949"/>
                                </a:cubicBezTo>
                                <a:lnTo>
                                  <a:pt x="35408" y="68047"/>
                                </a:lnTo>
                                <a:lnTo>
                                  <a:pt x="19282" y="62852"/>
                                </a:lnTo>
                                <a:cubicBezTo>
                                  <a:pt x="28204" y="65330"/>
                                  <a:pt x="32182" y="67251"/>
                                  <a:pt x="31215" y="68614"/>
                                </a:cubicBezTo>
                                <a:cubicBezTo>
                                  <a:pt x="28935" y="68094"/>
                                  <a:pt x="26767" y="67524"/>
                                  <a:pt x="24710" y="66904"/>
                                </a:cubicBezTo>
                                <a:cubicBezTo>
                                  <a:pt x="22479" y="66161"/>
                                  <a:pt x="20348" y="65256"/>
                                  <a:pt x="18315" y="64190"/>
                                </a:cubicBezTo>
                                <a:cubicBezTo>
                                  <a:pt x="12541" y="60448"/>
                                  <a:pt x="8166" y="55404"/>
                                  <a:pt x="5192" y="49060"/>
                                </a:cubicBezTo>
                                <a:cubicBezTo>
                                  <a:pt x="2640" y="43087"/>
                                  <a:pt x="942" y="36977"/>
                                  <a:pt x="99" y="30732"/>
                                </a:cubicBezTo>
                                <a:cubicBezTo>
                                  <a:pt x="99" y="29840"/>
                                  <a:pt x="149" y="29047"/>
                                  <a:pt x="248" y="28353"/>
                                </a:cubicBezTo>
                                <a:cubicBezTo>
                                  <a:pt x="149" y="27659"/>
                                  <a:pt x="99" y="26878"/>
                                  <a:pt x="99" y="26011"/>
                                </a:cubicBezTo>
                                <a:cubicBezTo>
                                  <a:pt x="0" y="23830"/>
                                  <a:pt x="161" y="21376"/>
                                  <a:pt x="583" y="18650"/>
                                </a:cubicBezTo>
                                <a:cubicBezTo>
                                  <a:pt x="979" y="16072"/>
                                  <a:pt x="1537" y="13557"/>
                                  <a:pt x="2255" y="11103"/>
                                </a:cubicBezTo>
                                <a:cubicBezTo>
                                  <a:pt x="2379" y="10607"/>
                                  <a:pt x="2404" y="9914"/>
                                  <a:pt x="2330" y="9021"/>
                                </a:cubicBezTo>
                                <a:cubicBezTo>
                                  <a:pt x="2479" y="7633"/>
                                  <a:pt x="2937" y="6295"/>
                                  <a:pt x="3705" y="5006"/>
                                </a:cubicBezTo>
                                <a:cubicBezTo>
                                  <a:pt x="5985" y="1586"/>
                                  <a:pt x="9121" y="0"/>
                                  <a:pt x="13111" y="2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5" name="Shape 2535"/>
                        <wps:cNvSpPr/>
                        <wps:spPr>
                          <a:xfrm>
                            <a:off x="1247308" y="124390"/>
                            <a:ext cx="21437" cy="37370"/>
                          </a:xfrm>
                          <a:custGeom>
                            <a:avLst/>
                            <a:gdLst/>
                            <a:ahLst/>
                            <a:cxnLst/>
                            <a:rect l="0" t="0" r="0" b="0"/>
                            <a:pathLst>
                              <a:path w="21437" h="37370">
                                <a:moveTo>
                                  <a:pt x="3630" y="0"/>
                                </a:moveTo>
                                <a:cubicBezTo>
                                  <a:pt x="8934" y="124"/>
                                  <a:pt x="13246" y="1958"/>
                                  <a:pt x="16567" y="5502"/>
                                </a:cubicBezTo>
                                <a:cubicBezTo>
                                  <a:pt x="19690" y="9319"/>
                                  <a:pt x="21313" y="13433"/>
                                  <a:pt x="21437" y="17844"/>
                                </a:cubicBezTo>
                                <a:cubicBezTo>
                                  <a:pt x="21090" y="27237"/>
                                  <a:pt x="16728" y="33384"/>
                                  <a:pt x="8352" y="36284"/>
                                </a:cubicBezTo>
                                <a:lnTo>
                                  <a:pt x="0" y="37370"/>
                                </a:lnTo>
                                <a:lnTo>
                                  <a:pt x="0" y="21024"/>
                                </a:lnTo>
                                <a:lnTo>
                                  <a:pt x="136" y="21116"/>
                                </a:lnTo>
                                <a:cubicBezTo>
                                  <a:pt x="1400" y="20893"/>
                                  <a:pt x="2143" y="20236"/>
                                  <a:pt x="2366" y="19146"/>
                                </a:cubicBezTo>
                                <a:cubicBezTo>
                                  <a:pt x="2887" y="19319"/>
                                  <a:pt x="2503" y="19443"/>
                                  <a:pt x="1214" y="19517"/>
                                </a:cubicBezTo>
                                <a:lnTo>
                                  <a:pt x="0" y="19098"/>
                                </a:lnTo>
                                <a:lnTo>
                                  <a:pt x="0" y="1247"/>
                                </a:lnTo>
                                <a:lnTo>
                                  <a:pt x="36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6" name="Shape 2536"/>
                        <wps:cNvSpPr/>
                        <wps:spPr>
                          <a:xfrm>
                            <a:off x="1247308" y="38179"/>
                            <a:ext cx="29542" cy="85989"/>
                          </a:xfrm>
                          <a:custGeom>
                            <a:avLst/>
                            <a:gdLst/>
                            <a:ahLst/>
                            <a:cxnLst/>
                            <a:rect l="0" t="0" r="0" b="0"/>
                            <a:pathLst>
                              <a:path w="29542" h="85989">
                                <a:moveTo>
                                  <a:pt x="15972" y="1859"/>
                                </a:moveTo>
                                <a:cubicBezTo>
                                  <a:pt x="17732" y="2949"/>
                                  <a:pt x="18959" y="4325"/>
                                  <a:pt x="19653" y="5985"/>
                                </a:cubicBezTo>
                                <a:cubicBezTo>
                                  <a:pt x="19926" y="6729"/>
                                  <a:pt x="20347" y="7671"/>
                                  <a:pt x="20917" y="8811"/>
                                </a:cubicBezTo>
                                <a:cubicBezTo>
                                  <a:pt x="21264" y="9604"/>
                                  <a:pt x="21735" y="10422"/>
                                  <a:pt x="22330" y="11264"/>
                                </a:cubicBezTo>
                                <a:cubicBezTo>
                                  <a:pt x="23147" y="12330"/>
                                  <a:pt x="23804" y="13520"/>
                                  <a:pt x="24300" y="14833"/>
                                </a:cubicBezTo>
                                <a:cubicBezTo>
                                  <a:pt x="26332" y="20930"/>
                                  <a:pt x="27807" y="27374"/>
                                  <a:pt x="28724" y="34165"/>
                                </a:cubicBezTo>
                                <a:cubicBezTo>
                                  <a:pt x="29542" y="41129"/>
                                  <a:pt x="29058" y="47821"/>
                                  <a:pt x="27274" y="54240"/>
                                </a:cubicBezTo>
                                <a:cubicBezTo>
                                  <a:pt x="26382" y="56346"/>
                                  <a:pt x="25291" y="58366"/>
                                  <a:pt x="24003" y="60299"/>
                                </a:cubicBezTo>
                                <a:cubicBezTo>
                                  <a:pt x="22664" y="62059"/>
                                  <a:pt x="21375" y="63645"/>
                                  <a:pt x="20136" y="65058"/>
                                </a:cubicBezTo>
                                <a:cubicBezTo>
                                  <a:pt x="18525" y="66916"/>
                                  <a:pt x="16605" y="68589"/>
                                  <a:pt x="14374" y="70076"/>
                                </a:cubicBezTo>
                                <a:cubicBezTo>
                                  <a:pt x="12317" y="71514"/>
                                  <a:pt x="10260" y="72741"/>
                                  <a:pt x="8203" y="73757"/>
                                </a:cubicBezTo>
                                <a:cubicBezTo>
                                  <a:pt x="7311" y="74277"/>
                                  <a:pt x="6431" y="74599"/>
                                  <a:pt x="5563" y="74723"/>
                                </a:cubicBezTo>
                                <a:lnTo>
                                  <a:pt x="5199" y="74848"/>
                                </a:lnTo>
                                <a:lnTo>
                                  <a:pt x="5675" y="77735"/>
                                </a:lnTo>
                                <a:cubicBezTo>
                                  <a:pt x="5675" y="80337"/>
                                  <a:pt x="4820" y="82493"/>
                                  <a:pt x="3110" y="84203"/>
                                </a:cubicBezTo>
                                <a:lnTo>
                                  <a:pt x="0" y="85989"/>
                                </a:lnTo>
                                <a:lnTo>
                                  <a:pt x="0" y="55738"/>
                                </a:lnTo>
                                <a:lnTo>
                                  <a:pt x="1734" y="55132"/>
                                </a:lnTo>
                                <a:cubicBezTo>
                                  <a:pt x="4535" y="53446"/>
                                  <a:pt x="6381" y="51340"/>
                                  <a:pt x="7273" y="48812"/>
                                </a:cubicBezTo>
                                <a:cubicBezTo>
                                  <a:pt x="8166" y="45640"/>
                                  <a:pt x="8426" y="41761"/>
                                  <a:pt x="8054" y="37176"/>
                                </a:cubicBezTo>
                                <a:cubicBezTo>
                                  <a:pt x="7682" y="32541"/>
                                  <a:pt x="7013" y="28452"/>
                                  <a:pt x="6047" y="24908"/>
                                </a:cubicBezTo>
                                <a:cubicBezTo>
                                  <a:pt x="5873" y="24263"/>
                                  <a:pt x="5563" y="23495"/>
                                  <a:pt x="5117" y="22603"/>
                                </a:cubicBezTo>
                                <a:cubicBezTo>
                                  <a:pt x="4671" y="21488"/>
                                  <a:pt x="4287" y="20707"/>
                                  <a:pt x="3965" y="20261"/>
                                </a:cubicBezTo>
                                <a:cubicBezTo>
                                  <a:pt x="3197" y="19121"/>
                                  <a:pt x="2342" y="18129"/>
                                  <a:pt x="1400" y="17287"/>
                                </a:cubicBezTo>
                                <a:lnTo>
                                  <a:pt x="0" y="13820"/>
                                </a:lnTo>
                                <a:lnTo>
                                  <a:pt x="0" y="9754"/>
                                </a:lnTo>
                                <a:lnTo>
                                  <a:pt x="4894" y="2305"/>
                                </a:lnTo>
                                <a:cubicBezTo>
                                  <a:pt x="8389" y="149"/>
                                  <a:pt x="12081" y="0"/>
                                  <a:pt x="15972" y="185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8" name="Shape 2538"/>
                        <wps:cNvSpPr/>
                        <wps:spPr>
                          <a:xfrm>
                            <a:off x="1292835" y="40992"/>
                            <a:ext cx="22938" cy="88528"/>
                          </a:xfrm>
                          <a:custGeom>
                            <a:avLst/>
                            <a:gdLst/>
                            <a:ahLst/>
                            <a:cxnLst/>
                            <a:rect l="0" t="0" r="0" b="0"/>
                            <a:pathLst>
                              <a:path w="22938" h="88528">
                                <a:moveTo>
                                  <a:pt x="13829" y="1388"/>
                                </a:moveTo>
                                <a:cubicBezTo>
                                  <a:pt x="18266" y="2503"/>
                                  <a:pt x="20992" y="5502"/>
                                  <a:pt x="22008" y="10384"/>
                                </a:cubicBezTo>
                                <a:cubicBezTo>
                                  <a:pt x="22107" y="12268"/>
                                  <a:pt x="22107" y="14238"/>
                                  <a:pt x="22008" y="16295"/>
                                </a:cubicBezTo>
                                <a:cubicBezTo>
                                  <a:pt x="21909" y="18352"/>
                                  <a:pt x="21711" y="20298"/>
                                  <a:pt x="21413" y="22132"/>
                                </a:cubicBezTo>
                                <a:cubicBezTo>
                                  <a:pt x="21116" y="25304"/>
                                  <a:pt x="21116" y="28613"/>
                                  <a:pt x="21413" y="32058"/>
                                </a:cubicBezTo>
                                <a:cubicBezTo>
                                  <a:pt x="21711" y="35602"/>
                                  <a:pt x="21612" y="39183"/>
                                  <a:pt x="21116" y="42802"/>
                                </a:cubicBezTo>
                                <a:cubicBezTo>
                                  <a:pt x="20818" y="45255"/>
                                  <a:pt x="20670" y="47895"/>
                                  <a:pt x="20670" y="50720"/>
                                </a:cubicBezTo>
                                <a:cubicBezTo>
                                  <a:pt x="20571" y="53694"/>
                                  <a:pt x="20670" y="56396"/>
                                  <a:pt x="20967" y="58825"/>
                                </a:cubicBezTo>
                                <a:cubicBezTo>
                                  <a:pt x="21066" y="60782"/>
                                  <a:pt x="21116" y="62641"/>
                                  <a:pt x="21116" y="64401"/>
                                </a:cubicBezTo>
                                <a:cubicBezTo>
                                  <a:pt x="21314" y="66136"/>
                                  <a:pt x="21463" y="67908"/>
                                  <a:pt x="21562" y="69717"/>
                                </a:cubicBezTo>
                                <a:cubicBezTo>
                                  <a:pt x="21934" y="71427"/>
                                  <a:pt x="22268" y="73348"/>
                                  <a:pt x="22566" y="75479"/>
                                </a:cubicBezTo>
                                <a:cubicBezTo>
                                  <a:pt x="22938" y="77710"/>
                                  <a:pt x="22690" y="80101"/>
                                  <a:pt x="21822" y="82654"/>
                                </a:cubicBezTo>
                                <a:cubicBezTo>
                                  <a:pt x="19616" y="86694"/>
                                  <a:pt x="16283" y="88528"/>
                                  <a:pt x="11822" y="88156"/>
                                </a:cubicBezTo>
                                <a:cubicBezTo>
                                  <a:pt x="7782" y="87661"/>
                                  <a:pt x="4697" y="85579"/>
                                  <a:pt x="2565" y="81911"/>
                                </a:cubicBezTo>
                                <a:cubicBezTo>
                                  <a:pt x="1970" y="80002"/>
                                  <a:pt x="1611" y="78094"/>
                                  <a:pt x="1487" y="76186"/>
                                </a:cubicBezTo>
                                <a:cubicBezTo>
                                  <a:pt x="1190" y="74327"/>
                                  <a:pt x="991" y="72579"/>
                                  <a:pt x="892" y="70944"/>
                                </a:cubicBezTo>
                                <a:cubicBezTo>
                                  <a:pt x="397" y="66458"/>
                                  <a:pt x="99" y="61799"/>
                                  <a:pt x="0" y="56966"/>
                                </a:cubicBezTo>
                                <a:cubicBezTo>
                                  <a:pt x="0" y="52480"/>
                                  <a:pt x="0" y="47907"/>
                                  <a:pt x="0" y="43248"/>
                                </a:cubicBezTo>
                                <a:lnTo>
                                  <a:pt x="0" y="42876"/>
                                </a:lnTo>
                                <a:cubicBezTo>
                                  <a:pt x="297" y="41538"/>
                                  <a:pt x="397" y="40150"/>
                                  <a:pt x="297" y="38712"/>
                                </a:cubicBezTo>
                                <a:cubicBezTo>
                                  <a:pt x="297" y="37225"/>
                                  <a:pt x="248" y="35676"/>
                                  <a:pt x="149" y="34065"/>
                                </a:cubicBezTo>
                                <a:cubicBezTo>
                                  <a:pt x="248" y="31414"/>
                                  <a:pt x="347" y="28848"/>
                                  <a:pt x="446" y="26370"/>
                                </a:cubicBezTo>
                                <a:cubicBezTo>
                                  <a:pt x="545" y="23817"/>
                                  <a:pt x="595" y="21339"/>
                                  <a:pt x="595" y="18935"/>
                                </a:cubicBezTo>
                                <a:cubicBezTo>
                                  <a:pt x="496" y="17051"/>
                                  <a:pt x="446" y="14994"/>
                                  <a:pt x="446" y="12764"/>
                                </a:cubicBezTo>
                                <a:cubicBezTo>
                                  <a:pt x="446" y="10409"/>
                                  <a:pt x="1053" y="8092"/>
                                  <a:pt x="2268" y="5812"/>
                                </a:cubicBezTo>
                                <a:cubicBezTo>
                                  <a:pt x="5316" y="1475"/>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9" name="Shape 2539"/>
                        <wps:cNvSpPr/>
                        <wps:spPr>
                          <a:xfrm>
                            <a:off x="1305921" y="204"/>
                            <a:ext cx="2844" cy="6115"/>
                          </a:xfrm>
                          <a:custGeom>
                            <a:avLst/>
                            <a:gdLst/>
                            <a:ahLst/>
                            <a:cxnLst/>
                            <a:rect l="0" t="0" r="0" b="0"/>
                            <a:pathLst>
                              <a:path w="2844" h="6115">
                                <a:moveTo>
                                  <a:pt x="2844" y="0"/>
                                </a:moveTo>
                                <a:lnTo>
                                  <a:pt x="1354" y="5136"/>
                                </a:lnTo>
                                <a:lnTo>
                                  <a:pt x="0" y="6115"/>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0" name="Shape 2540"/>
                        <wps:cNvSpPr/>
                        <wps:spPr>
                          <a:xfrm>
                            <a:off x="1280493" y="0"/>
                            <a:ext cx="45912" cy="36507"/>
                          </a:xfrm>
                          <a:custGeom>
                            <a:avLst/>
                            <a:gdLst/>
                            <a:ahLst/>
                            <a:cxnLst/>
                            <a:rect l="0" t="0" r="0" b="0"/>
                            <a:pathLst>
                              <a:path w="45912" h="36507">
                                <a:moveTo>
                                  <a:pt x="34165" y="0"/>
                                </a:moveTo>
                                <a:cubicBezTo>
                                  <a:pt x="38923" y="421"/>
                                  <a:pt x="42393" y="2813"/>
                                  <a:pt x="44574" y="7175"/>
                                </a:cubicBezTo>
                                <a:cubicBezTo>
                                  <a:pt x="45664" y="9852"/>
                                  <a:pt x="45912" y="12503"/>
                                  <a:pt x="45317" y="15130"/>
                                </a:cubicBezTo>
                                <a:cubicBezTo>
                                  <a:pt x="44722" y="17758"/>
                                  <a:pt x="43050" y="20769"/>
                                  <a:pt x="40299" y="24164"/>
                                </a:cubicBezTo>
                                <a:cubicBezTo>
                                  <a:pt x="38167" y="27213"/>
                                  <a:pt x="35751" y="30038"/>
                                  <a:pt x="33049" y="32640"/>
                                </a:cubicBezTo>
                                <a:cubicBezTo>
                                  <a:pt x="30348" y="35218"/>
                                  <a:pt x="27708" y="36507"/>
                                  <a:pt x="25131" y="36507"/>
                                </a:cubicBezTo>
                                <a:cubicBezTo>
                                  <a:pt x="23793" y="36507"/>
                                  <a:pt x="22528" y="36222"/>
                                  <a:pt x="21339" y="35652"/>
                                </a:cubicBezTo>
                                <a:cubicBezTo>
                                  <a:pt x="20174" y="35081"/>
                                  <a:pt x="18823" y="34450"/>
                                  <a:pt x="17287" y="33756"/>
                                </a:cubicBezTo>
                                <a:cubicBezTo>
                                  <a:pt x="16444" y="32888"/>
                                  <a:pt x="15589" y="32194"/>
                                  <a:pt x="14722" y="31674"/>
                                </a:cubicBezTo>
                                <a:cubicBezTo>
                                  <a:pt x="13854" y="31153"/>
                                  <a:pt x="13098" y="30620"/>
                                  <a:pt x="12454" y="30075"/>
                                </a:cubicBezTo>
                                <a:cubicBezTo>
                                  <a:pt x="11710" y="29530"/>
                                  <a:pt x="10979" y="29022"/>
                                  <a:pt x="10260" y="28551"/>
                                </a:cubicBezTo>
                                <a:cubicBezTo>
                                  <a:pt x="9566" y="28080"/>
                                  <a:pt x="8662" y="27510"/>
                                  <a:pt x="7547" y="26841"/>
                                </a:cubicBezTo>
                                <a:cubicBezTo>
                                  <a:pt x="6456" y="25750"/>
                                  <a:pt x="5527" y="24722"/>
                                  <a:pt x="4758" y="23755"/>
                                </a:cubicBezTo>
                                <a:cubicBezTo>
                                  <a:pt x="4015" y="22764"/>
                                  <a:pt x="3259" y="21562"/>
                                  <a:pt x="2491" y="20149"/>
                                </a:cubicBezTo>
                                <a:cubicBezTo>
                                  <a:pt x="87" y="15713"/>
                                  <a:pt x="0" y="11748"/>
                                  <a:pt x="2230" y="8253"/>
                                </a:cubicBezTo>
                                <a:cubicBezTo>
                                  <a:pt x="4461" y="4758"/>
                                  <a:pt x="7051" y="2664"/>
                                  <a:pt x="10000" y="1970"/>
                                </a:cubicBezTo>
                                <a:cubicBezTo>
                                  <a:pt x="12206" y="979"/>
                                  <a:pt x="14449" y="917"/>
                                  <a:pt x="16729" y="1784"/>
                                </a:cubicBezTo>
                                <a:cubicBezTo>
                                  <a:pt x="19034" y="2652"/>
                                  <a:pt x="20955" y="3965"/>
                                  <a:pt x="22491" y="5725"/>
                                </a:cubicBezTo>
                                <a:cubicBezTo>
                                  <a:pt x="23854" y="7187"/>
                                  <a:pt x="24672" y="8265"/>
                                  <a:pt x="24945" y="8959"/>
                                </a:cubicBezTo>
                                <a:lnTo>
                                  <a:pt x="25321" y="10537"/>
                                </a:lnTo>
                                <a:lnTo>
                                  <a:pt x="26692" y="5651"/>
                                </a:lnTo>
                                <a:lnTo>
                                  <a:pt x="26782" y="5340"/>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2" name="Shape 2542"/>
                        <wps:cNvSpPr/>
                        <wps:spPr>
                          <a:xfrm>
                            <a:off x="1328038" y="42566"/>
                            <a:ext cx="80102" cy="85405"/>
                          </a:xfrm>
                          <a:custGeom>
                            <a:avLst/>
                            <a:gdLst/>
                            <a:ahLst/>
                            <a:cxnLst/>
                            <a:rect l="0" t="0" r="0" b="0"/>
                            <a:pathLst>
                              <a:path w="80102" h="85405">
                                <a:moveTo>
                                  <a:pt x="9059" y="372"/>
                                </a:moveTo>
                                <a:cubicBezTo>
                                  <a:pt x="11413" y="0"/>
                                  <a:pt x="13879" y="372"/>
                                  <a:pt x="16457" y="1487"/>
                                </a:cubicBezTo>
                                <a:cubicBezTo>
                                  <a:pt x="19059" y="2602"/>
                                  <a:pt x="20942" y="5031"/>
                                  <a:pt x="22107" y="8773"/>
                                </a:cubicBezTo>
                                <a:lnTo>
                                  <a:pt x="22275" y="10065"/>
                                </a:lnTo>
                                <a:lnTo>
                                  <a:pt x="24821" y="7695"/>
                                </a:lnTo>
                                <a:cubicBezTo>
                                  <a:pt x="26878" y="6679"/>
                                  <a:pt x="29096" y="5713"/>
                                  <a:pt x="31475" y="4796"/>
                                </a:cubicBezTo>
                                <a:cubicBezTo>
                                  <a:pt x="33855" y="3854"/>
                                  <a:pt x="36246" y="3172"/>
                                  <a:pt x="38650" y="2751"/>
                                </a:cubicBezTo>
                                <a:cubicBezTo>
                                  <a:pt x="43731" y="1809"/>
                                  <a:pt x="48936" y="2020"/>
                                  <a:pt x="54264" y="3383"/>
                                </a:cubicBezTo>
                                <a:cubicBezTo>
                                  <a:pt x="59593" y="4746"/>
                                  <a:pt x="64202" y="7014"/>
                                  <a:pt x="68094" y="10186"/>
                                </a:cubicBezTo>
                                <a:cubicBezTo>
                                  <a:pt x="72456" y="13458"/>
                                  <a:pt x="75417" y="18117"/>
                                  <a:pt x="76979" y="24164"/>
                                </a:cubicBezTo>
                                <a:cubicBezTo>
                                  <a:pt x="78565" y="30187"/>
                                  <a:pt x="79358" y="36346"/>
                                  <a:pt x="79358" y="42641"/>
                                </a:cubicBezTo>
                                <a:cubicBezTo>
                                  <a:pt x="79754" y="47573"/>
                                  <a:pt x="79977" y="53112"/>
                                  <a:pt x="80027" y="59258"/>
                                </a:cubicBezTo>
                                <a:cubicBezTo>
                                  <a:pt x="80077" y="65380"/>
                                  <a:pt x="80102" y="70894"/>
                                  <a:pt x="80102" y="75801"/>
                                </a:cubicBezTo>
                                <a:cubicBezTo>
                                  <a:pt x="79457" y="79246"/>
                                  <a:pt x="77846" y="81750"/>
                                  <a:pt x="75268" y="83311"/>
                                </a:cubicBezTo>
                                <a:cubicBezTo>
                                  <a:pt x="72716" y="84872"/>
                                  <a:pt x="70138" y="85405"/>
                                  <a:pt x="67536" y="84910"/>
                                </a:cubicBezTo>
                                <a:cubicBezTo>
                                  <a:pt x="64859" y="84538"/>
                                  <a:pt x="62530" y="83249"/>
                                  <a:pt x="60547" y="81043"/>
                                </a:cubicBezTo>
                                <a:cubicBezTo>
                                  <a:pt x="58589" y="78813"/>
                                  <a:pt x="57957" y="76062"/>
                                  <a:pt x="58651" y="72790"/>
                                </a:cubicBezTo>
                                <a:cubicBezTo>
                                  <a:pt x="58477" y="71402"/>
                                  <a:pt x="58316" y="69358"/>
                                  <a:pt x="58168" y="66656"/>
                                </a:cubicBezTo>
                                <a:cubicBezTo>
                                  <a:pt x="58019" y="63955"/>
                                  <a:pt x="57895" y="61191"/>
                                  <a:pt x="57796" y="58366"/>
                                </a:cubicBezTo>
                                <a:cubicBezTo>
                                  <a:pt x="57796" y="55590"/>
                                  <a:pt x="57771" y="52864"/>
                                  <a:pt x="57722" y="50187"/>
                                </a:cubicBezTo>
                                <a:cubicBezTo>
                                  <a:pt x="57672" y="47511"/>
                                  <a:pt x="57647" y="45070"/>
                                  <a:pt x="57647" y="42864"/>
                                </a:cubicBezTo>
                                <a:cubicBezTo>
                                  <a:pt x="57647" y="39518"/>
                                  <a:pt x="57226" y="36469"/>
                                  <a:pt x="56383" y="33718"/>
                                </a:cubicBezTo>
                                <a:cubicBezTo>
                                  <a:pt x="55565" y="30967"/>
                                  <a:pt x="54747" y="28997"/>
                                  <a:pt x="53930" y="27808"/>
                                </a:cubicBezTo>
                                <a:cubicBezTo>
                                  <a:pt x="53112" y="26717"/>
                                  <a:pt x="51612" y="26011"/>
                                  <a:pt x="49431" y="25689"/>
                                </a:cubicBezTo>
                                <a:cubicBezTo>
                                  <a:pt x="47250" y="25342"/>
                                  <a:pt x="45144" y="25168"/>
                                  <a:pt x="43112" y="25168"/>
                                </a:cubicBezTo>
                                <a:cubicBezTo>
                                  <a:pt x="41674" y="25416"/>
                                  <a:pt x="40038" y="25862"/>
                                  <a:pt x="38204" y="26506"/>
                                </a:cubicBezTo>
                                <a:cubicBezTo>
                                  <a:pt x="36370" y="27151"/>
                                  <a:pt x="34648" y="27993"/>
                                  <a:pt x="33037" y="29034"/>
                                </a:cubicBezTo>
                                <a:cubicBezTo>
                                  <a:pt x="31475" y="29827"/>
                                  <a:pt x="30335" y="30670"/>
                                  <a:pt x="29617" y="31562"/>
                                </a:cubicBezTo>
                                <a:cubicBezTo>
                                  <a:pt x="28923" y="32430"/>
                                  <a:pt x="28551" y="33086"/>
                                  <a:pt x="28501" y="33533"/>
                                </a:cubicBezTo>
                                <a:cubicBezTo>
                                  <a:pt x="28799" y="37275"/>
                                  <a:pt x="29146" y="42827"/>
                                  <a:pt x="29542" y="50187"/>
                                </a:cubicBezTo>
                                <a:cubicBezTo>
                                  <a:pt x="29939" y="57548"/>
                                  <a:pt x="30187" y="65467"/>
                                  <a:pt x="30286" y="73943"/>
                                </a:cubicBezTo>
                                <a:cubicBezTo>
                                  <a:pt x="30286" y="77586"/>
                                  <a:pt x="29059" y="80287"/>
                                  <a:pt x="26605" y="82047"/>
                                </a:cubicBezTo>
                                <a:cubicBezTo>
                                  <a:pt x="24177" y="83782"/>
                                  <a:pt x="21636" y="84649"/>
                                  <a:pt x="18985" y="84649"/>
                                </a:cubicBezTo>
                                <a:cubicBezTo>
                                  <a:pt x="16233" y="84649"/>
                                  <a:pt x="13656" y="83831"/>
                                  <a:pt x="11252" y="82196"/>
                                </a:cubicBezTo>
                                <a:cubicBezTo>
                                  <a:pt x="8873" y="80560"/>
                                  <a:pt x="7683" y="78007"/>
                                  <a:pt x="7683" y="74538"/>
                                </a:cubicBezTo>
                                <a:cubicBezTo>
                                  <a:pt x="7683" y="69779"/>
                                  <a:pt x="7658" y="65429"/>
                                  <a:pt x="7609" y="61489"/>
                                </a:cubicBezTo>
                                <a:cubicBezTo>
                                  <a:pt x="7559" y="57523"/>
                                  <a:pt x="7485" y="53781"/>
                                  <a:pt x="7386" y="50262"/>
                                </a:cubicBezTo>
                                <a:cubicBezTo>
                                  <a:pt x="7088" y="46668"/>
                                  <a:pt x="6741" y="43062"/>
                                  <a:pt x="6345" y="39444"/>
                                </a:cubicBezTo>
                                <a:cubicBezTo>
                                  <a:pt x="5973" y="35825"/>
                                  <a:pt x="5304" y="31835"/>
                                  <a:pt x="4337" y="27473"/>
                                </a:cubicBezTo>
                                <a:cubicBezTo>
                                  <a:pt x="4139" y="26729"/>
                                  <a:pt x="3866" y="25788"/>
                                  <a:pt x="3519" y="24648"/>
                                </a:cubicBezTo>
                                <a:cubicBezTo>
                                  <a:pt x="3172" y="23483"/>
                                  <a:pt x="2850" y="22231"/>
                                  <a:pt x="2553" y="20893"/>
                                </a:cubicBezTo>
                                <a:cubicBezTo>
                                  <a:pt x="2230" y="19604"/>
                                  <a:pt x="1921" y="18291"/>
                                  <a:pt x="1623" y="16952"/>
                                </a:cubicBezTo>
                                <a:cubicBezTo>
                                  <a:pt x="1326" y="15614"/>
                                  <a:pt x="1041" y="14313"/>
                                  <a:pt x="768" y="13049"/>
                                </a:cubicBezTo>
                                <a:cubicBezTo>
                                  <a:pt x="0" y="9901"/>
                                  <a:pt x="471" y="7163"/>
                                  <a:pt x="2181" y="4833"/>
                                </a:cubicBezTo>
                                <a:cubicBezTo>
                                  <a:pt x="3891" y="2478"/>
                                  <a:pt x="6184" y="991"/>
                                  <a:pt x="9059"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4" name="Shape 2544"/>
                        <wps:cNvSpPr/>
                        <wps:spPr>
                          <a:xfrm>
                            <a:off x="1418083" y="41711"/>
                            <a:ext cx="46817" cy="114180"/>
                          </a:xfrm>
                          <a:custGeom>
                            <a:avLst/>
                            <a:gdLst/>
                            <a:ahLst/>
                            <a:cxnLst/>
                            <a:rect l="0" t="0" r="0" b="0"/>
                            <a:pathLst>
                              <a:path w="46817" h="114180">
                                <a:moveTo>
                                  <a:pt x="39406" y="0"/>
                                </a:moveTo>
                                <a:lnTo>
                                  <a:pt x="46817" y="682"/>
                                </a:lnTo>
                                <a:lnTo>
                                  <a:pt x="46817" y="22785"/>
                                </a:lnTo>
                                <a:lnTo>
                                  <a:pt x="46284" y="22640"/>
                                </a:lnTo>
                                <a:cubicBezTo>
                                  <a:pt x="45119" y="22144"/>
                                  <a:pt x="44140" y="21810"/>
                                  <a:pt x="43347" y="21636"/>
                                </a:cubicBezTo>
                                <a:cubicBezTo>
                                  <a:pt x="42678" y="21488"/>
                                  <a:pt x="41302" y="21364"/>
                                  <a:pt x="39220" y="21264"/>
                                </a:cubicBezTo>
                                <a:cubicBezTo>
                                  <a:pt x="37361" y="21264"/>
                                  <a:pt x="35193" y="21599"/>
                                  <a:pt x="32714" y="22268"/>
                                </a:cubicBezTo>
                                <a:cubicBezTo>
                                  <a:pt x="31029" y="22318"/>
                                  <a:pt x="30224" y="22454"/>
                                  <a:pt x="30298" y="22677"/>
                                </a:cubicBezTo>
                                <a:cubicBezTo>
                                  <a:pt x="28910" y="23644"/>
                                  <a:pt x="27498" y="24648"/>
                                  <a:pt x="26060" y="25688"/>
                                </a:cubicBezTo>
                                <a:cubicBezTo>
                                  <a:pt x="25490" y="26184"/>
                                  <a:pt x="24920" y="26754"/>
                                  <a:pt x="24350" y="27399"/>
                                </a:cubicBezTo>
                                <a:cubicBezTo>
                                  <a:pt x="24003" y="27894"/>
                                  <a:pt x="23482" y="29071"/>
                                  <a:pt x="22789" y="30930"/>
                                </a:cubicBezTo>
                                <a:cubicBezTo>
                                  <a:pt x="22145" y="32913"/>
                                  <a:pt x="21735" y="34945"/>
                                  <a:pt x="21562" y="37027"/>
                                </a:cubicBezTo>
                                <a:cubicBezTo>
                                  <a:pt x="21463" y="39927"/>
                                  <a:pt x="21413" y="41971"/>
                                  <a:pt x="21413" y="43161"/>
                                </a:cubicBezTo>
                                <a:cubicBezTo>
                                  <a:pt x="21512" y="44128"/>
                                  <a:pt x="21797" y="46036"/>
                                  <a:pt x="22268" y="48886"/>
                                </a:cubicBezTo>
                                <a:cubicBezTo>
                                  <a:pt x="22442" y="50373"/>
                                  <a:pt x="22578" y="51191"/>
                                  <a:pt x="22677" y="51340"/>
                                </a:cubicBezTo>
                                <a:cubicBezTo>
                                  <a:pt x="22083" y="51637"/>
                                  <a:pt x="22900" y="52120"/>
                                  <a:pt x="25131" y="52790"/>
                                </a:cubicBezTo>
                                <a:cubicBezTo>
                                  <a:pt x="26965" y="54351"/>
                                  <a:pt x="28241" y="55243"/>
                                  <a:pt x="28960" y="55466"/>
                                </a:cubicBezTo>
                                <a:cubicBezTo>
                                  <a:pt x="29381" y="55689"/>
                                  <a:pt x="30831" y="55888"/>
                                  <a:pt x="33310" y="56061"/>
                                </a:cubicBezTo>
                                <a:cubicBezTo>
                                  <a:pt x="35094" y="56160"/>
                                  <a:pt x="36271" y="56160"/>
                                  <a:pt x="36841" y="56061"/>
                                </a:cubicBezTo>
                                <a:cubicBezTo>
                                  <a:pt x="37734" y="55392"/>
                                  <a:pt x="39357" y="54995"/>
                                  <a:pt x="41711" y="54871"/>
                                </a:cubicBezTo>
                                <a:cubicBezTo>
                                  <a:pt x="41959" y="54871"/>
                                  <a:pt x="42083" y="55441"/>
                                  <a:pt x="42083" y="56582"/>
                                </a:cubicBezTo>
                                <a:cubicBezTo>
                                  <a:pt x="42008" y="55293"/>
                                  <a:pt x="42665" y="54351"/>
                                  <a:pt x="44053" y="53756"/>
                                </a:cubicBezTo>
                                <a:cubicBezTo>
                                  <a:pt x="45218" y="53112"/>
                                  <a:pt x="46049" y="52356"/>
                                  <a:pt x="46544" y="51488"/>
                                </a:cubicBezTo>
                                <a:lnTo>
                                  <a:pt x="46817" y="51031"/>
                                </a:lnTo>
                                <a:lnTo>
                                  <a:pt x="46817" y="89406"/>
                                </a:lnTo>
                                <a:lnTo>
                                  <a:pt x="44759" y="88627"/>
                                </a:lnTo>
                                <a:cubicBezTo>
                                  <a:pt x="46148" y="89693"/>
                                  <a:pt x="46098" y="90746"/>
                                  <a:pt x="44611" y="91787"/>
                                </a:cubicBezTo>
                                <a:lnTo>
                                  <a:pt x="41438" y="95413"/>
                                </a:lnTo>
                                <a:lnTo>
                                  <a:pt x="43310" y="95207"/>
                                </a:lnTo>
                                <a:lnTo>
                                  <a:pt x="46817" y="95927"/>
                                </a:lnTo>
                                <a:lnTo>
                                  <a:pt x="46817" y="114180"/>
                                </a:lnTo>
                                <a:lnTo>
                                  <a:pt x="42492" y="114018"/>
                                </a:lnTo>
                                <a:cubicBezTo>
                                  <a:pt x="38601" y="113299"/>
                                  <a:pt x="35800" y="112568"/>
                                  <a:pt x="34090" y="111825"/>
                                </a:cubicBezTo>
                                <a:lnTo>
                                  <a:pt x="33776" y="111536"/>
                                </a:lnTo>
                                <a:lnTo>
                                  <a:pt x="33310" y="112605"/>
                                </a:lnTo>
                                <a:lnTo>
                                  <a:pt x="32994" y="110819"/>
                                </a:lnTo>
                                <a:lnTo>
                                  <a:pt x="29146" y="107289"/>
                                </a:lnTo>
                                <a:cubicBezTo>
                                  <a:pt x="28526" y="108132"/>
                                  <a:pt x="27597" y="107934"/>
                                  <a:pt x="26358" y="106694"/>
                                </a:cubicBezTo>
                                <a:cubicBezTo>
                                  <a:pt x="25143" y="105480"/>
                                  <a:pt x="24858" y="104712"/>
                                  <a:pt x="25503" y="104390"/>
                                </a:cubicBezTo>
                                <a:cubicBezTo>
                                  <a:pt x="26147" y="104092"/>
                                  <a:pt x="26048" y="104018"/>
                                  <a:pt x="25205" y="104167"/>
                                </a:cubicBezTo>
                                <a:cubicBezTo>
                                  <a:pt x="24362" y="104315"/>
                                  <a:pt x="23904" y="104191"/>
                                  <a:pt x="23830" y="103795"/>
                                </a:cubicBezTo>
                                <a:cubicBezTo>
                                  <a:pt x="23780" y="103398"/>
                                  <a:pt x="23656" y="103101"/>
                                  <a:pt x="23458" y="102903"/>
                                </a:cubicBezTo>
                                <a:cubicBezTo>
                                  <a:pt x="23260" y="102704"/>
                                  <a:pt x="23062" y="102258"/>
                                  <a:pt x="22863" y="101564"/>
                                </a:cubicBezTo>
                                <a:cubicBezTo>
                                  <a:pt x="22665" y="100895"/>
                                  <a:pt x="22467" y="100263"/>
                                  <a:pt x="22268" y="99668"/>
                                </a:cubicBezTo>
                                <a:cubicBezTo>
                                  <a:pt x="22095" y="99073"/>
                                  <a:pt x="22008" y="98342"/>
                                  <a:pt x="22008" y="97475"/>
                                </a:cubicBezTo>
                                <a:lnTo>
                                  <a:pt x="21859" y="95616"/>
                                </a:lnTo>
                                <a:cubicBezTo>
                                  <a:pt x="21735" y="93163"/>
                                  <a:pt x="22132" y="90870"/>
                                  <a:pt x="23049" y="88739"/>
                                </a:cubicBezTo>
                                <a:cubicBezTo>
                                  <a:pt x="23495" y="87276"/>
                                  <a:pt x="24139" y="86012"/>
                                  <a:pt x="24982" y="84947"/>
                                </a:cubicBezTo>
                                <a:cubicBezTo>
                                  <a:pt x="25825" y="83856"/>
                                  <a:pt x="26482" y="83051"/>
                                  <a:pt x="26952" y="82530"/>
                                </a:cubicBezTo>
                                <a:lnTo>
                                  <a:pt x="27843" y="81664"/>
                                </a:lnTo>
                                <a:lnTo>
                                  <a:pt x="27064" y="77251"/>
                                </a:lnTo>
                                <a:lnTo>
                                  <a:pt x="29086" y="80457"/>
                                </a:lnTo>
                                <a:lnTo>
                                  <a:pt x="29592" y="79965"/>
                                </a:lnTo>
                                <a:lnTo>
                                  <a:pt x="31005" y="78775"/>
                                </a:lnTo>
                                <a:lnTo>
                                  <a:pt x="30930" y="78106"/>
                                </a:lnTo>
                                <a:lnTo>
                                  <a:pt x="30899" y="77208"/>
                                </a:lnTo>
                                <a:lnTo>
                                  <a:pt x="21079" y="75244"/>
                                </a:lnTo>
                                <a:cubicBezTo>
                                  <a:pt x="18575" y="74376"/>
                                  <a:pt x="15664" y="72592"/>
                                  <a:pt x="12342" y="69891"/>
                                </a:cubicBezTo>
                                <a:cubicBezTo>
                                  <a:pt x="8377" y="67164"/>
                                  <a:pt x="5564" y="64475"/>
                                  <a:pt x="3903" y="61823"/>
                                </a:cubicBezTo>
                                <a:cubicBezTo>
                                  <a:pt x="2441" y="59370"/>
                                  <a:pt x="1438" y="55999"/>
                                  <a:pt x="892" y="51711"/>
                                </a:cubicBezTo>
                                <a:cubicBezTo>
                                  <a:pt x="496" y="48390"/>
                                  <a:pt x="248" y="45925"/>
                                  <a:pt x="149" y="44313"/>
                                </a:cubicBezTo>
                                <a:cubicBezTo>
                                  <a:pt x="50" y="42579"/>
                                  <a:pt x="0" y="39939"/>
                                  <a:pt x="0" y="36395"/>
                                </a:cubicBezTo>
                                <a:cubicBezTo>
                                  <a:pt x="223" y="31934"/>
                                  <a:pt x="1115" y="27671"/>
                                  <a:pt x="2677" y="23607"/>
                                </a:cubicBezTo>
                                <a:cubicBezTo>
                                  <a:pt x="4139" y="19740"/>
                                  <a:pt x="5675" y="16729"/>
                                  <a:pt x="7287" y="14573"/>
                                </a:cubicBezTo>
                                <a:cubicBezTo>
                                  <a:pt x="8922" y="12392"/>
                                  <a:pt x="10855" y="10558"/>
                                  <a:pt x="13086" y="9071"/>
                                </a:cubicBezTo>
                                <a:cubicBezTo>
                                  <a:pt x="14449" y="7906"/>
                                  <a:pt x="15874" y="6791"/>
                                  <a:pt x="17361" y="5725"/>
                                </a:cubicBezTo>
                                <a:cubicBezTo>
                                  <a:pt x="19963" y="4114"/>
                                  <a:pt x="23507" y="2677"/>
                                  <a:pt x="27993" y="1413"/>
                                </a:cubicBezTo>
                                <a:cubicBezTo>
                                  <a:pt x="31859" y="471"/>
                                  <a:pt x="35664" y="0"/>
                                  <a:pt x="394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5" name="Shape 2545"/>
                        <wps:cNvSpPr/>
                        <wps:spPr>
                          <a:xfrm>
                            <a:off x="1464900" y="75107"/>
                            <a:ext cx="26469" cy="80956"/>
                          </a:xfrm>
                          <a:custGeom>
                            <a:avLst/>
                            <a:gdLst/>
                            <a:ahLst/>
                            <a:cxnLst/>
                            <a:rect l="0" t="0" r="0" b="0"/>
                            <a:pathLst>
                              <a:path w="26469" h="80956">
                                <a:moveTo>
                                  <a:pt x="17758" y="768"/>
                                </a:moveTo>
                                <a:cubicBezTo>
                                  <a:pt x="20657" y="1512"/>
                                  <a:pt x="22727" y="3185"/>
                                  <a:pt x="23966" y="5787"/>
                                </a:cubicBezTo>
                                <a:cubicBezTo>
                                  <a:pt x="25205" y="8389"/>
                                  <a:pt x="25639" y="10954"/>
                                  <a:pt x="25267" y="13482"/>
                                </a:cubicBezTo>
                                <a:lnTo>
                                  <a:pt x="24486" y="16122"/>
                                </a:lnTo>
                                <a:cubicBezTo>
                                  <a:pt x="23842" y="18501"/>
                                  <a:pt x="22987" y="20546"/>
                                  <a:pt x="21921" y="22256"/>
                                </a:cubicBezTo>
                                <a:cubicBezTo>
                                  <a:pt x="21351" y="23495"/>
                                  <a:pt x="20261" y="25627"/>
                                  <a:pt x="18650" y="28650"/>
                                </a:cubicBezTo>
                                <a:lnTo>
                                  <a:pt x="8888" y="37494"/>
                                </a:lnTo>
                                <a:lnTo>
                                  <a:pt x="13780" y="38390"/>
                                </a:lnTo>
                                <a:cubicBezTo>
                                  <a:pt x="16209" y="39456"/>
                                  <a:pt x="18340" y="41017"/>
                                  <a:pt x="20174" y="43074"/>
                                </a:cubicBezTo>
                                <a:cubicBezTo>
                                  <a:pt x="21513" y="44760"/>
                                  <a:pt x="22813" y="47077"/>
                                  <a:pt x="24078" y="50026"/>
                                </a:cubicBezTo>
                                <a:cubicBezTo>
                                  <a:pt x="25466" y="53248"/>
                                  <a:pt x="26221" y="55987"/>
                                  <a:pt x="26345" y="58242"/>
                                </a:cubicBezTo>
                                <a:cubicBezTo>
                                  <a:pt x="26469" y="60894"/>
                                  <a:pt x="25825" y="63769"/>
                                  <a:pt x="24412" y="66867"/>
                                </a:cubicBezTo>
                                <a:cubicBezTo>
                                  <a:pt x="23074" y="71130"/>
                                  <a:pt x="19963" y="74637"/>
                                  <a:pt x="15081" y="77388"/>
                                </a:cubicBezTo>
                                <a:cubicBezTo>
                                  <a:pt x="11016" y="79643"/>
                                  <a:pt x="7534" y="80833"/>
                                  <a:pt x="4635" y="80956"/>
                                </a:cubicBezTo>
                                <a:lnTo>
                                  <a:pt x="0" y="80783"/>
                                </a:lnTo>
                                <a:lnTo>
                                  <a:pt x="0" y="62530"/>
                                </a:lnTo>
                                <a:lnTo>
                                  <a:pt x="843" y="62703"/>
                                </a:lnTo>
                                <a:cubicBezTo>
                                  <a:pt x="867" y="62703"/>
                                  <a:pt x="1660" y="62232"/>
                                  <a:pt x="3222" y="61290"/>
                                </a:cubicBezTo>
                                <a:cubicBezTo>
                                  <a:pt x="4560" y="61613"/>
                                  <a:pt x="4684" y="61638"/>
                                  <a:pt x="3594" y="61365"/>
                                </a:cubicBezTo>
                                <a:cubicBezTo>
                                  <a:pt x="4213" y="59754"/>
                                  <a:pt x="4808" y="59048"/>
                                  <a:pt x="5378" y="59246"/>
                                </a:cubicBezTo>
                                <a:cubicBezTo>
                                  <a:pt x="4808" y="59419"/>
                                  <a:pt x="4201" y="58614"/>
                                  <a:pt x="3556" y="56829"/>
                                </a:cubicBezTo>
                                <a:lnTo>
                                  <a:pt x="2861" y="55107"/>
                                </a:lnTo>
                                <a:lnTo>
                                  <a:pt x="1772" y="56681"/>
                                </a:lnTo>
                                <a:lnTo>
                                  <a:pt x="0" y="56010"/>
                                </a:lnTo>
                                <a:lnTo>
                                  <a:pt x="0" y="17634"/>
                                </a:lnTo>
                                <a:lnTo>
                                  <a:pt x="2962" y="12665"/>
                                </a:lnTo>
                                <a:cubicBezTo>
                                  <a:pt x="3234" y="12169"/>
                                  <a:pt x="3408" y="11562"/>
                                  <a:pt x="3482" y="10843"/>
                                </a:cubicBezTo>
                                <a:lnTo>
                                  <a:pt x="4114" y="8055"/>
                                </a:lnTo>
                                <a:cubicBezTo>
                                  <a:pt x="5130" y="5155"/>
                                  <a:pt x="6939" y="3024"/>
                                  <a:pt x="9542" y="1661"/>
                                </a:cubicBezTo>
                                <a:cubicBezTo>
                                  <a:pt x="12144" y="297"/>
                                  <a:pt x="14883" y="0"/>
                                  <a:pt x="17758" y="7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6" name="Shape 2546"/>
                        <wps:cNvSpPr/>
                        <wps:spPr>
                          <a:xfrm>
                            <a:off x="1464900" y="42393"/>
                            <a:ext cx="16469" cy="23668"/>
                          </a:xfrm>
                          <a:custGeom>
                            <a:avLst/>
                            <a:gdLst/>
                            <a:ahLst/>
                            <a:cxnLst/>
                            <a:rect l="0" t="0" r="0" b="0"/>
                            <a:pathLst>
                              <a:path w="16469" h="23668">
                                <a:moveTo>
                                  <a:pt x="0" y="0"/>
                                </a:moveTo>
                                <a:lnTo>
                                  <a:pt x="1475" y="136"/>
                                </a:lnTo>
                                <a:cubicBezTo>
                                  <a:pt x="3507" y="656"/>
                                  <a:pt x="5514" y="1387"/>
                                  <a:pt x="7497" y="2329"/>
                                </a:cubicBezTo>
                                <a:lnTo>
                                  <a:pt x="9430" y="3184"/>
                                </a:lnTo>
                                <a:cubicBezTo>
                                  <a:pt x="12082" y="4052"/>
                                  <a:pt x="14003" y="5848"/>
                                  <a:pt x="15192" y="8575"/>
                                </a:cubicBezTo>
                                <a:cubicBezTo>
                                  <a:pt x="16407" y="11301"/>
                                  <a:pt x="16469" y="13965"/>
                                  <a:pt x="15378" y="16567"/>
                                </a:cubicBezTo>
                                <a:cubicBezTo>
                                  <a:pt x="14313" y="19170"/>
                                  <a:pt x="12404" y="21103"/>
                                  <a:pt x="9653" y="22367"/>
                                </a:cubicBezTo>
                                <a:cubicBezTo>
                                  <a:pt x="6927" y="23606"/>
                                  <a:pt x="4263" y="23668"/>
                                  <a:pt x="1660" y="22553"/>
                                </a:cubicBezTo>
                                <a:lnTo>
                                  <a:pt x="0" y="221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8" name="Shape 2548"/>
                        <wps:cNvSpPr/>
                        <wps:spPr>
                          <a:xfrm>
                            <a:off x="1530007" y="44239"/>
                            <a:ext cx="36123" cy="82233"/>
                          </a:xfrm>
                          <a:custGeom>
                            <a:avLst/>
                            <a:gdLst/>
                            <a:ahLst/>
                            <a:cxnLst/>
                            <a:rect l="0" t="0" r="0" b="0"/>
                            <a:pathLst>
                              <a:path w="36123" h="82233">
                                <a:moveTo>
                                  <a:pt x="32417" y="0"/>
                                </a:moveTo>
                                <a:lnTo>
                                  <a:pt x="36123" y="378"/>
                                </a:lnTo>
                                <a:lnTo>
                                  <a:pt x="36123" y="22670"/>
                                </a:lnTo>
                                <a:lnTo>
                                  <a:pt x="33309" y="22008"/>
                                </a:lnTo>
                                <a:cubicBezTo>
                                  <a:pt x="30608" y="22008"/>
                                  <a:pt x="28030" y="23408"/>
                                  <a:pt x="25577" y="26209"/>
                                </a:cubicBezTo>
                                <a:cubicBezTo>
                                  <a:pt x="23148" y="28985"/>
                                  <a:pt x="21760" y="32578"/>
                                  <a:pt x="21413" y="36990"/>
                                </a:cubicBezTo>
                                <a:cubicBezTo>
                                  <a:pt x="21314" y="39865"/>
                                  <a:pt x="21549" y="42839"/>
                                  <a:pt x="22120" y="45912"/>
                                </a:cubicBezTo>
                                <a:cubicBezTo>
                                  <a:pt x="22690" y="48960"/>
                                  <a:pt x="23520" y="51674"/>
                                  <a:pt x="24611" y="54054"/>
                                </a:cubicBezTo>
                                <a:cubicBezTo>
                                  <a:pt x="25676" y="56284"/>
                                  <a:pt x="26865" y="58019"/>
                                  <a:pt x="28179" y="59258"/>
                                </a:cubicBezTo>
                                <a:cubicBezTo>
                                  <a:pt x="29518" y="60497"/>
                                  <a:pt x="30955" y="61117"/>
                                  <a:pt x="32491" y="61117"/>
                                </a:cubicBezTo>
                                <a:lnTo>
                                  <a:pt x="36123" y="60914"/>
                                </a:lnTo>
                                <a:lnTo>
                                  <a:pt x="36123" y="81914"/>
                                </a:lnTo>
                                <a:lnTo>
                                  <a:pt x="32938" y="82233"/>
                                </a:lnTo>
                                <a:cubicBezTo>
                                  <a:pt x="26568" y="82010"/>
                                  <a:pt x="21264" y="80535"/>
                                  <a:pt x="17026" y="77809"/>
                                </a:cubicBezTo>
                                <a:cubicBezTo>
                                  <a:pt x="12813" y="75083"/>
                                  <a:pt x="9418" y="71576"/>
                                  <a:pt x="6840" y="67288"/>
                                </a:cubicBezTo>
                                <a:cubicBezTo>
                                  <a:pt x="4436" y="63100"/>
                                  <a:pt x="2714" y="58440"/>
                                  <a:pt x="1673" y="53310"/>
                                </a:cubicBezTo>
                                <a:cubicBezTo>
                                  <a:pt x="657" y="48180"/>
                                  <a:pt x="99" y="42913"/>
                                  <a:pt x="0" y="37510"/>
                                </a:cubicBezTo>
                                <a:cubicBezTo>
                                  <a:pt x="0" y="31314"/>
                                  <a:pt x="1078" y="25899"/>
                                  <a:pt x="3234" y="21264"/>
                                </a:cubicBezTo>
                                <a:cubicBezTo>
                                  <a:pt x="5390" y="16630"/>
                                  <a:pt x="8005" y="12788"/>
                                  <a:pt x="11078" y="9740"/>
                                </a:cubicBezTo>
                                <a:cubicBezTo>
                                  <a:pt x="14251" y="6543"/>
                                  <a:pt x="17770" y="4176"/>
                                  <a:pt x="21636" y="2639"/>
                                </a:cubicBezTo>
                                <a:cubicBezTo>
                                  <a:pt x="25528"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9" name="Shape 2549"/>
                        <wps:cNvSpPr/>
                        <wps:spPr>
                          <a:xfrm>
                            <a:off x="1566130" y="44617"/>
                            <a:ext cx="48836" cy="81536"/>
                          </a:xfrm>
                          <a:custGeom>
                            <a:avLst/>
                            <a:gdLst/>
                            <a:ahLst/>
                            <a:cxnLst/>
                            <a:rect l="0" t="0" r="0" b="0"/>
                            <a:pathLst>
                              <a:path w="48836" h="81536">
                                <a:moveTo>
                                  <a:pt x="0" y="0"/>
                                </a:moveTo>
                                <a:lnTo>
                                  <a:pt x="7224" y="737"/>
                                </a:lnTo>
                                <a:cubicBezTo>
                                  <a:pt x="10991" y="1679"/>
                                  <a:pt x="14548" y="3030"/>
                                  <a:pt x="17893" y="4789"/>
                                </a:cubicBezTo>
                                <a:cubicBezTo>
                                  <a:pt x="21512" y="6821"/>
                                  <a:pt x="24672" y="9486"/>
                                  <a:pt x="27373" y="12782"/>
                                </a:cubicBezTo>
                                <a:cubicBezTo>
                                  <a:pt x="30099" y="16078"/>
                                  <a:pt x="32206" y="20056"/>
                                  <a:pt x="33693" y="24715"/>
                                </a:cubicBezTo>
                                <a:cubicBezTo>
                                  <a:pt x="34635" y="28185"/>
                                  <a:pt x="35180" y="32052"/>
                                  <a:pt x="35329" y="36314"/>
                                </a:cubicBezTo>
                                <a:cubicBezTo>
                                  <a:pt x="35478" y="40577"/>
                                  <a:pt x="35552" y="44158"/>
                                  <a:pt x="35552" y="47058"/>
                                </a:cubicBezTo>
                                <a:cubicBezTo>
                                  <a:pt x="35552" y="49363"/>
                                  <a:pt x="36556" y="51395"/>
                                  <a:pt x="38563" y="53155"/>
                                </a:cubicBezTo>
                                <a:cubicBezTo>
                                  <a:pt x="40595" y="54915"/>
                                  <a:pt x="42504" y="56278"/>
                                  <a:pt x="44288" y="57244"/>
                                </a:cubicBezTo>
                                <a:cubicBezTo>
                                  <a:pt x="46767" y="58360"/>
                                  <a:pt x="48167" y="60181"/>
                                  <a:pt x="48489" y="62709"/>
                                </a:cubicBezTo>
                                <a:cubicBezTo>
                                  <a:pt x="48836" y="65237"/>
                                  <a:pt x="48526" y="67418"/>
                                  <a:pt x="47560" y="69252"/>
                                </a:cubicBezTo>
                                <a:cubicBezTo>
                                  <a:pt x="46866" y="71111"/>
                                  <a:pt x="45639" y="72796"/>
                                  <a:pt x="43879" y="74308"/>
                                </a:cubicBezTo>
                                <a:cubicBezTo>
                                  <a:pt x="42120" y="75795"/>
                                  <a:pt x="40162" y="76477"/>
                                  <a:pt x="38005" y="76353"/>
                                </a:cubicBezTo>
                                <a:cubicBezTo>
                                  <a:pt x="35230" y="76353"/>
                                  <a:pt x="31872" y="75683"/>
                                  <a:pt x="27931" y="74345"/>
                                </a:cubicBezTo>
                                <a:cubicBezTo>
                                  <a:pt x="23990" y="72982"/>
                                  <a:pt x="22131" y="71359"/>
                                  <a:pt x="22354" y="69475"/>
                                </a:cubicBezTo>
                                <a:cubicBezTo>
                                  <a:pt x="23445" y="70318"/>
                                  <a:pt x="22949" y="71668"/>
                                  <a:pt x="20867" y="73527"/>
                                </a:cubicBezTo>
                                <a:cubicBezTo>
                                  <a:pt x="18810" y="75361"/>
                                  <a:pt x="16431" y="76935"/>
                                  <a:pt x="13729" y="78249"/>
                                </a:cubicBezTo>
                                <a:cubicBezTo>
                                  <a:pt x="11102" y="79389"/>
                                  <a:pt x="8314" y="80306"/>
                                  <a:pt x="5365" y="81000"/>
                                </a:cubicBezTo>
                                <a:lnTo>
                                  <a:pt x="0" y="81536"/>
                                </a:lnTo>
                                <a:lnTo>
                                  <a:pt x="0" y="60536"/>
                                </a:lnTo>
                                <a:lnTo>
                                  <a:pt x="1685" y="60441"/>
                                </a:lnTo>
                                <a:cubicBezTo>
                                  <a:pt x="3494" y="60119"/>
                                  <a:pt x="5216" y="59438"/>
                                  <a:pt x="6852" y="58397"/>
                                </a:cubicBezTo>
                                <a:cubicBezTo>
                                  <a:pt x="8413" y="57455"/>
                                  <a:pt x="9876" y="56104"/>
                                  <a:pt x="11239" y="54345"/>
                                </a:cubicBezTo>
                                <a:cubicBezTo>
                                  <a:pt x="12627" y="52560"/>
                                  <a:pt x="13742" y="50367"/>
                                  <a:pt x="14585" y="47764"/>
                                </a:cubicBezTo>
                                <a:cubicBezTo>
                                  <a:pt x="14585" y="47269"/>
                                  <a:pt x="14610" y="46228"/>
                                  <a:pt x="14659" y="44642"/>
                                </a:cubicBezTo>
                                <a:cubicBezTo>
                                  <a:pt x="14708" y="43056"/>
                                  <a:pt x="14733" y="41308"/>
                                  <a:pt x="14733" y="39400"/>
                                </a:cubicBezTo>
                                <a:cubicBezTo>
                                  <a:pt x="14634" y="37888"/>
                                  <a:pt x="14498" y="36389"/>
                                  <a:pt x="14325" y="34902"/>
                                </a:cubicBezTo>
                                <a:cubicBezTo>
                                  <a:pt x="14151" y="33390"/>
                                  <a:pt x="13853" y="32188"/>
                                  <a:pt x="13433" y="31296"/>
                                </a:cubicBezTo>
                                <a:cubicBezTo>
                                  <a:pt x="11945" y="27826"/>
                                  <a:pt x="9690" y="25347"/>
                                  <a:pt x="6666" y="23860"/>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1" name="Shape 2551"/>
                        <wps:cNvSpPr/>
                        <wps:spPr>
                          <a:xfrm>
                            <a:off x="1613119" y="13643"/>
                            <a:ext cx="35854" cy="113939"/>
                          </a:xfrm>
                          <a:custGeom>
                            <a:avLst/>
                            <a:gdLst/>
                            <a:ahLst/>
                            <a:cxnLst/>
                            <a:rect l="0" t="0" r="0" b="0"/>
                            <a:pathLst>
                              <a:path w="35854" h="113939">
                                <a:moveTo>
                                  <a:pt x="29604" y="0"/>
                                </a:moveTo>
                                <a:lnTo>
                                  <a:pt x="35854" y="81"/>
                                </a:lnTo>
                                <a:lnTo>
                                  <a:pt x="35854" y="22032"/>
                                </a:lnTo>
                                <a:lnTo>
                                  <a:pt x="33173" y="21190"/>
                                </a:lnTo>
                                <a:cubicBezTo>
                                  <a:pt x="30993" y="21562"/>
                                  <a:pt x="29902" y="25156"/>
                                  <a:pt x="29902" y="31971"/>
                                </a:cubicBezTo>
                                <a:cubicBezTo>
                                  <a:pt x="29505" y="34350"/>
                                  <a:pt x="29307" y="43620"/>
                                  <a:pt x="29307" y="59779"/>
                                </a:cubicBezTo>
                                <a:lnTo>
                                  <a:pt x="35854" y="52516"/>
                                </a:lnTo>
                                <a:lnTo>
                                  <a:pt x="35854" y="79525"/>
                                </a:lnTo>
                                <a:lnTo>
                                  <a:pt x="32802" y="82382"/>
                                </a:lnTo>
                                <a:lnTo>
                                  <a:pt x="35854" y="88753"/>
                                </a:lnTo>
                                <a:lnTo>
                                  <a:pt x="35854" y="113939"/>
                                </a:lnTo>
                                <a:lnTo>
                                  <a:pt x="34707" y="113935"/>
                                </a:lnTo>
                                <a:cubicBezTo>
                                  <a:pt x="31070" y="112987"/>
                                  <a:pt x="27845" y="111106"/>
                                  <a:pt x="25032" y="108293"/>
                                </a:cubicBezTo>
                                <a:cubicBezTo>
                                  <a:pt x="20026" y="103163"/>
                                  <a:pt x="16444" y="96930"/>
                                  <a:pt x="14288" y="89594"/>
                                </a:cubicBezTo>
                                <a:cubicBezTo>
                                  <a:pt x="13792" y="89767"/>
                                  <a:pt x="12206" y="90114"/>
                                  <a:pt x="9530" y="90635"/>
                                </a:cubicBezTo>
                                <a:cubicBezTo>
                                  <a:pt x="6729" y="91254"/>
                                  <a:pt x="4412" y="90065"/>
                                  <a:pt x="2578" y="87066"/>
                                </a:cubicBezTo>
                                <a:cubicBezTo>
                                  <a:pt x="1537" y="85331"/>
                                  <a:pt x="793" y="83224"/>
                                  <a:pt x="347" y="80746"/>
                                </a:cubicBezTo>
                                <a:cubicBezTo>
                                  <a:pt x="0" y="78144"/>
                                  <a:pt x="112" y="75739"/>
                                  <a:pt x="682" y="73534"/>
                                </a:cubicBezTo>
                                <a:cubicBezTo>
                                  <a:pt x="1673" y="70609"/>
                                  <a:pt x="3420" y="68850"/>
                                  <a:pt x="5924" y="68255"/>
                                </a:cubicBezTo>
                                <a:cubicBezTo>
                                  <a:pt x="7906" y="67858"/>
                                  <a:pt x="9022" y="67635"/>
                                  <a:pt x="9269" y="67586"/>
                                </a:cubicBezTo>
                                <a:lnTo>
                                  <a:pt x="8972" y="65578"/>
                                </a:lnTo>
                                <a:cubicBezTo>
                                  <a:pt x="6048" y="46941"/>
                                  <a:pt x="6110" y="32046"/>
                                  <a:pt x="9158" y="20893"/>
                                </a:cubicBezTo>
                                <a:cubicBezTo>
                                  <a:pt x="12801" y="9021"/>
                                  <a:pt x="19617" y="2057"/>
                                  <a:pt x="296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2" name="Shape 2552"/>
                        <wps:cNvSpPr/>
                        <wps:spPr>
                          <a:xfrm>
                            <a:off x="1648973" y="91366"/>
                            <a:ext cx="34731" cy="36259"/>
                          </a:xfrm>
                          <a:custGeom>
                            <a:avLst/>
                            <a:gdLst/>
                            <a:ahLst/>
                            <a:cxnLst/>
                            <a:rect l="0" t="0" r="0" b="0"/>
                            <a:pathLst>
                              <a:path w="34731" h="36259">
                                <a:moveTo>
                                  <a:pt x="20443" y="496"/>
                                </a:moveTo>
                                <a:cubicBezTo>
                                  <a:pt x="24235" y="0"/>
                                  <a:pt x="27432" y="867"/>
                                  <a:pt x="30035" y="3098"/>
                                </a:cubicBezTo>
                                <a:cubicBezTo>
                                  <a:pt x="32513" y="5452"/>
                                  <a:pt x="33987" y="8092"/>
                                  <a:pt x="34458" y="11016"/>
                                </a:cubicBezTo>
                                <a:cubicBezTo>
                                  <a:pt x="34731" y="13148"/>
                                  <a:pt x="34533" y="14945"/>
                                  <a:pt x="33864" y="16407"/>
                                </a:cubicBezTo>
                                <a:cubicBezTo>
                                  <a:pt x="28783" y="27485"/>
                                  <a:pt x="21162" y="34103"/>
                                  <a:pt x="11000" y="36259"/>
                                </a:cubicBezTo>
                                <a:lnTo>
                                  <a:pt x="0" y="36217"/>
                                </a:lnTo>
                                <a:lnTo>
                                  <a:pt x="0" y="11031"/>
                                </a:lnTo>
                                <a:lnTo>
                                  <a:pt x="1186" y="13507"/>
                                </a:lnTo>
                                <a:cubicBezTo>
                                  <a:pt x="2599" y="15069"/>
                                  <a:pt x="4730" y="15539"/>
                                  <a:pt x="7580" y="14920"/>
                                </a:cubicBezTo>
                                <a:cubicBezTo>
                                  <a:pt x="8696" y="14697"/>
                                  <a:pt x="9823" y="14090"/>
                                  <a:pt x="10963" y="13098"/>
                                </a:cubicBezTo>
                                <a:cubicBezTo>
                                  <a:pt x="12426" y="11636"/>
                                  <a:pt x="13566" y="10323"/>
                                  <a:pt x="14384" y="9158"/>
                                </a:cubicBezTo>
                                <a:cubicBezTo>
                                  <a:pt x="15028" y="8241"/>
                                  <a:pt x="16069" y="6369"/>
                                  <a:pt x="17506" y="3544"/>
                                </a:cubicBezTo>
                                <a:cubicBezTo>
                                  <a:pt x="18522" y="1834"/>
                                  <a:pt x="19501" y="818"/>
                                  <a:pt x="20443" y="4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3" name="Shape 2553"/>
                        <wps:cNvSpPr/>
                        <wps:spPr>
                          <a:xfrm>
                            <a:off x="1648973" y="13724"/>
                            <a:ext cx="27568" cy="79445"/>
                          </a:xfrm>
                          <a:custGeom>
                            <a:avLst/>
                            <a:gdLst/>
                            <a:ahLst/>
                            <a:cxnLst/>
                            <a:rect l="0" t="0" r="0" b="0"/>
                            <a:pathLst>
                              <a:path w="27568" h="79445">
                                <a:moveTo>
                                  <a:pt x="0" y="0"/>
                                </a:moveTo>
                                <a:lnTo>
                                  <a:pt x="5275" y="68"/>
                                </a:lnTo>
                                <a:cubicBezTo>
                                  <a:pt x="8807" y="1035"/>
                                  <a:pt x="12029" y="2918"/>
                                  <a:pt x="14941" y="5719"/>
                                </a:cubicBezTo>
                                <a:cubicBezTo>
                                  <a:pt x="20344" y="11023"/>
                                  <a:pt x="23925" y="18569"/>
                                  <a:pt x="25685" y="28359"/>
                                </a:cubicBezTo>
                                <a:cubicBezTo>
                                  <a:pt x="27568" y="40627"/>
                                  <a:pt x="25536" y="51544"/>
                                  <a:pt x="19588" y="61111"/>
                                </a:cubicBezTo>
                                <a:lnTo>
                                  <a:pt x="0" y="79445"/>
                                </a:lnTo>
                                <a:lnTo>
                                  <a:pt x="0" y="52435"/>
                                </a:lnTo>
                                <a:lnTo>
                                  <a:pt x="2970" y="49140"/>
                                </a:lnTo>
                                <a:cubicBezTo>
                                  <a:pt x="6168" y="44134"/>
                                  <a:pt x="7221" y="38496"/>
                                  <a:pt x="6131" y="32225"/>
                                </a:cubicBezTo>
                                <a:cubicBezTo>
                                  <a:pt x="5486" y="28061"/>
                                  <a:pt x="4247" y="24889"/>
                                  <a:pt x="2413" y="22708"/>
                                </a:cubicBezTo>
                                <a:lnTo>
                                  <a:pt x="0" y="219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5" name="Shape 2555"/>
                        <wps:cNvSpPr/>
                        <wps:spPr>
                          <a:xfrm>
                            <a:off x="1686083" y="13643"/>
                            <a:ext cx="35854" cy="113939"/>
                          </a:xfrm>
                          <a:custGeom>
                            <a:avLst/>
                            <a:gdLst/>
                            <a:ahLst/>
                            <a:cxnLst/>
                            <a:rect l="0" t="0" r="0" b="0"/>
                            <a:pathLst>
                              <a:path w="35854" h="113939">
                                <a:moveTo>
                                  <a:pt x="29604" y="0"/>
                                </a:moveTo>
                                <a:lnTo>
                                  <a:pt x="35854" y="81"/>
                                </a:lnTo>
                                <a:lnTo>
                                  <a:pt x="35854" y="22032"/>
                                </a:lnTo>
                                <a:lnTo>
                                  <a:pt x="33173" y="21190"/>
                                </a:lnTo>
                                <a:cubicBezTo>
                                  <a:pt x="30992" y="21562"/>
                                  <a:pt x="29902" y="25156"/>
                                  <a:pt x="29902" y="31971"/>
                                </a:cubicBezTo>
                                <a:cubicBezTo>
                                  <a:pt x="29505" y="34350"/>
                                  <a:pt x="29307" y="43620"/>
                                  <a:pt x="29307" y="59779"/>
                                </a:cubicBezTo>
                                <a:lnTo>
                                  <a:pt x="35854" y="52516"/>
                                </a:lnTo>
                                <a:lnTo>
                                  <a:pt x="35854" y="79525"/>
                                </a:lnTo>
                                <a:lnTo>
                                  <a:pt x="32802" y="82382"/>
                                </a:lnTo>
                                <a:lnTo>
                                  <a:pt x="35854" y="88753"/>
                                </a:lnTo>
                                <a:lnTo>
                                  <a:pt x="35854" y="113939"/>
                                </a:lnTo>
                                <a:lnTo>
                                  <a:pt x="34707" y="113935"/>
                                </a:lnTo>
                                <a:cubicBezTo>
                                  <a:pt x="31070" y="112987"/>
                                  <a:pt x="27845" y="111106"/>
                                  <a:pt x="25032" y="108293"/>
                                </a:cubicBezTo>
                                <a:cubicBezTo>
                                  <a:pt x="20026" y="103163"/>
                                  <a:pt x="16444" y="96930"/>
                                  <a:pt x="14288" y="89594"/>
                                </a:cubicBezTo>
                                <a:cubicBezTo>
                                  <a:pt x="13792" y="89767"/>
                                  <a:pt x="12206" y="90114"/>
                                  <a:pt x="9530" y="90635"/>
                                </a:cubicBezTo>
                                <a:cubicBezTo>
                                  <a:pt x="6729" y="91254"/>
                                  <a:pt x="4412" y="90065"/>
                                  <a:pt x="2578" y="87066"/>
                                </a:cubicBezTo>
                                <a:cubicBezTo>
                                  <a:pt x="1537" y="85331"/>
                                  <a:pt x="793" y="83224"/>
                                  <a:pt x="347" y="80746"/>
                                </a:cubicBezTo>
                                <a:cubicBezTo>
                                  <a:pt x="0" y="78144"/>
                                  <a:pt x="112" y="75739"/>
                                  <a:pt x="682" y="73534"/>
                                </a:cubicBezTo>
                                <a:cubicBezTo>
                                  <a:pt x="1673" y="70609"/>
                                  <a:pt x="3420" y="68850"/>
                                  <a:pt x="5924" y="68255"/>
                                </a:cubicBezTo>
                                <a:cubicBezTo>
                                  <a:pt x="7906" y="67858"/>
                                  <a:pt x="9022" y="67635"/>
                                  <a:pt x="9269" y="67586"/>
                                </a:cubicBezTo>
                                <a:lnTo>
                                  <a:pt x="8972" y="65578"/>
                                </a:lnTo>
                                <a:cubicBezTo>
                                  <a:pt x="6048" y="46941"/>
                                  <a:pt x="6109" y="32046"/>
                                  <a:pt x="9158" y="20893"/>
                                </a:cubicBezTo>
                                <a:cubicBezTo>
                                  <a:pt x="12801" y="9021"/>
                                  <a:pt x="19617" y="2057"/>
                                  <a:pt x="296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6" name="Shape 2556"/>
                        <wps:cNvSpPr/>
                        <wps:spPr>
                          <a:xfrm>
                            <a:off x="1721937" y="91366"/>
                            <a:ext cx="34731" cy="36259"/>
                          </a:xfrm>
                          <a:custGeom>
                            <a:avLst/>
                            <a:gdLst/>
                            <a:ahLst/>
                            <a:cxnLst/>
                            <a:rect l="0" t="0" r="0" b="0"/>
                            <a:pathLst>
                              <a:path w="34731" h="36259">
                                <a:moveTo>
                                  <a:pt x="20443" y="496"/>
                                </a:moveTo>
                                <a:cubicBezTo>
                                  <a:pt x="24235" y="0"/>
                                  <a:pt x="27432" y="867"/>
                                  <a:pt x="30035" y="3098"/>
                                </a:cubicBezTo>
                                <a:cubicBezTo>
                                  <a:pt x="32513" y="5452"/>
                                  <a:pt x="33987" y="8092"/>
                                  <a:pt x="34458" y="11016"/>
                                </a:cubicBezTo>
                                <a:cubicBezTo>
                                  <a:pt x="34731" y="13148"/>
                                  <a:pt x="34533" y="14945"/>
                                  <a:pt x="33863" y="16407"/>
                                </a:cubicBezTo>
                                <a:cubicBezTo>
                                  <a:pt x="28783" y="27485"/>
                                  <a:pt x="21162" y="34103"/>
                                  <a:pt x="11000" y="36259"/>
                                </a:cubicBezTo>
                                <a:lnTo>
                                  <a:pt x="0" y="36217"/>
                                </a:lnTo>
                                <a:lnTo>
                                  <a:pt x="0" y="11031"/>
                                </a:lnTo>
                                <a:lnTo>
                                  <a:pt x="1186" y="13507"/>
                                </a:lnTo>
                                <a:cubicBezTo>
                                  <a:pt x="2599" y="15069"/>
                                  <a:pt x="4730" y="15539"/>
                                  <a:pt x="7580" y="14920"/>
                                </a:cubicBezTo>
                                <a:cubicBezTo>
                                  <a:pt x="8696" y="14697"/>
                                  <a:pt x="9823" y="14090"/>
                                  <a:pt x="10963" y="13098"/>
                                </a:cubicBezTo>
                                <a:cubicBezTo>
                                  <a:pt x="12426" y="11636"/>
                                  <a:pt x="13565" y="10323"/>
                                  <a:pt x="14384" y="9158"/>
                                </a:cubicBezTo>
                                <a:cubicBezTo>
                                  <a:pt x="15028" y="8241"/>
                                  <a:pt x="16069" y="6369"/>
                                  <a:pt x="17506" y="3544"/>
                                </a:cubicBezTo>
                                <a:cubicBezTo>
                                  <a:pt x="18522" y="1834"/>
                                  <a:pt x="19501" y="818"/>
                                  <a:pt x="20443" y="4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7" name="Shape 2557"/>
                        <wps:cNvSpPr/>
                        <wps:spPr>
                          <a:xfrm>
                            <a:off x="1721937" y="13724"/>
                            <a:ext cx="27568" cy="79445"/>
                          </a:xfrm>
                          <a:custGeom>
                            <a:avLst/>
                            <a:gdLst/>
                            <a:ahLst/>
                            <a:cxnLst/>
                            <a:rect l="0" t="0" r="0" b="0"/>
                            <a:pathLst>
                              <a:path w="27568" h="79445">
                                <a:moveTo>
                                  <a:pt x="0" y="0"/>
                                </a:moveTo>
                                <a:lnTo>
                                  <a:pt x="5275" y="68"/>
                                </a:lnTo>
                                <a:cubicBezTo>
                                  <a:pt x="8807" y="1035"/>
                                  <a:pt x="12029" y="2918"/>
                                  <a:pt x="14941" y="5719"/>
                                </a:cubicBezTo>
                                <a:cubicBezTo>
                                  <a:pt x="20344" y="11023"/>
                                  <a:pt x="23925" y="18569"/>
                                  <a:pt x="25685" y="28359"/>
                                </a:cubicBezTo>
                                <a:cubicBezTo>
                                  <a:pt x="27568" y="40627"/>
                                  <a:pt x="25536" y="51544"/>
                                  <a:pt x="19588" y="61111"/>
                                </a:cubicBezTo>
                                <a:lnTo>
                                  <a:pt x="0" y="79445"/>
                                </a:lnTo>
                                <a:lnTo>
                                  <a:pt x="0" y="52435"/>
                                </a:lnTo>
                                <a:lnTo>
                                  <a:pt x="2970" y="49140"/>
                                </a:lnTo>
                                <a:cubicBezTo>
                                  <a:pt x="6168" y="44134"/>
                                  <a:pt x="7221" y="38496"/>
                                  <a:pt x="6131" y="32225"/>
                                </a:cubicBezTo>
                                <a:cubicBezTo>
                                  <a:pt x="5486" y="28061"/>
                                  <a:pt x="4247" y="24889"/>
                                  <a:pt x="2413" y="22708"/>
                                </a:cubicBezTo>
                                <a:lnTo>
                                  <a:pt x="0" y="219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9" name="Shape 2559"/>
                        <wps:cNvSpPr/>
                        <wps:spPr>
                          <a:xfrm>
                            <a:off x="1790505" y="29220"/>
                            <a:ext cx="67289" cy="97971"/>
                          </a:xfrm>
                          <a:custGeom>
                            <a:avLst/>
                            <a:gdLst/>
                            <a:ahLst/>
                            <a:cxnLst/>
                            <a:rect l="0" t="0" r="0" b="0"/>
                            <a:pathLst>
                              <a:path w="67289" h="97971">
                                <a:moveTo>
                                  <a:pt x="33780" y="0"/>
                                </a:moveTo>
                                <a:cubicBezTo>
                                  <a:pt x="35565" y="124"/>
                                  <a:pt x="37424"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5" y="21859"/>
                                </a:cubicBezTo>
                                <a:cubicBezTo>
                                  <a:pt x="42344" y="23867"/>
                                  <a:pt x="41785" y="24809"/>
                                  <a:pt x="40992" y="24685"/>
                                </a:cubicBezTo>
                                <a:cubicBezTo>
                                  <a:pt x="41637" y="23892"/>
                                  <a:pt x="44004" y="23644"/>
                                  <a:pt x="48093" y="23941"/>
                                </a:cubicBezTo>
                                <a:cubicBezTo>
                                  <a:pt x="52182" y="24239"/>
                                  <a:pt x="56445" y="24561"/>
                                  <a:pt x="60882" y="24908"/>
                                </a:cubicBezTo>
                                <a:cubicBezTo>
                                  <a:pt x="62716" y="26370"/>
                                  <a:pt x="63868" y="27969"/>
                                  <a:pt x="64339" y="29703"/>
                                </a:cubicBezTo>
                                <a:cubicBezTo>
                                  <a:pt x="64834" y="31414"/>
                                  <a:pt x="65082" y="33086"/>
                                  <a:pt x="65082" y="34722"/>
                                </a:cubicBezTo>
                                <a:cubicBezTo>
                                  <a:pt x="64958" y="36631"/>
                                  <a:pt x="64537" y="38378"/>
                                  <a:pt x="63819" y="39964"/>
                                </a:cubicBezTo>
                                <a:cubicBezTo>
                                  <a:pt x="63100" y="41525"/>
                                  <a:pt x="61885" y="43000"/>
                                  <a:pt x="60175" y="44388"/>
                                </a:cubicBezTo>
                                <a:cubicBezTo>
                                  <a:pt x="57523" y="44636"/>
                                  <a:pt x="55144" y="44710"/>
                                  <a:pt x="53037" y="44611"/>
                                </a:cubicBezTo>
                                <a:cubicBezTo>
                                  <a:pt x="50931" y="44512"/>
                                  <a:pt x="48899" y="44363"/>
                                  <a:pt x="46941" y="44165"/>
                                </a:cubicBezTo>
                                <a:cubicBezTo>
                                  <a:pt x="44958" y="43843"/>
                                  <a:pt x="43149" y="43595"/>
                                  <a:pt x="41513" y="43421"/>
                                </a:cubicBezTo>
                                <a:cubicBezTo>
                                  <a:pt x="39877" y="43223"/>
                                  <a:pt x="39109" y="42864"/>
                                  <a:pt x="39208" y="42343"/>
                                </a:cubicBezTo>
                                <a:cubicBezTo>
                                  <a:pt x="39282" y="44499"/>
                                  <a:pt x="39196" y="46532"/>
                                  <a:pt x="38948" y="48440"/>
                                </a:cubicBezTo>
                                <a:cubicBezTo>
                                  <a:pt x="38725" y="50324"/>
                                  <a:pt x="38663" y="52802"/>
                                  <a:pt x="38762" y="55875"/>
                                </a:cubicBezTo>
                                <a:cubicBezTo>
                                  <a:pt x="38762" y="59122"/>
                                  <a:pt x="38861" y="61947"/>
                                  <a:pt x="39059" y="64351"/>
                                </a:cubicBezTo>
                                <a:cubicBezTo>
                                  <a:pt x="39258" y="66755"/>
                                  <a:pt x="39444" y="68441"/>
                                  <a:pt x="39617" y="69407"/>
                                </a:cubicBezTo>
                                <a:cubicBezTo>
                                  <a:pt x="39964" y="72356"/>
                                  <a:pt x="40608" y="74364"/>
                                  <a:pt x="41550" y="75430"/>
                                </a:cubicBezTo>
                                <a:cubicBezTo>
                                  <a:pt x="42517" y="76471"/>
                                  <a:pt x="43533" y="77053"/>
                                  <a:pt x="44598" y="77177"/>
                                </a:cubicBezTo>
                                <a:cubicBezTo>
                                  <a:pt x="46210" y="77276"/>
                                  <a:pt x="48118" y="77028"/>
                                  <a:pt x="50324" y="76433"/>
                                </a:cubicBezTo>
                                <a:cubicBezTo>
                                  <a:pt x="52554" y="75814"/>
                                  <a:pt x="55392" y="74785"/>
                                  <a:pt x="58837" y="73348"/>
                                </a:cubicBezTo>
                                <a:cubicBezTo>
                                  <a:pt x="62232" y="75281"/>
                                  <a:pt x="64599" y="78082"/>
                                  <a:pt x="65937" y="81750"/>
                                </a:cubicBezTo>
                                <a:cubicBezTo>
                                  <a:pt x="67276" y="85393"/>
                                  <a:pt x="67289" y="88739"/>
                                  <a:pt x="65975" y="91787"/>
                                </a:cubicBezTo>
                                <a:cubicBezTo>
                                  <a:pt x="59357" y="95827"/>
                                  <a:pt x="52616" y="97871"/>
                                  <a:pt x="45751" y="97921"/>
                                </a:cubicBezTo>
                                <a:cubicBezTo>
                                  <a:pt x="38886" y="97971"/>
                                  <a:pt x="33347" y="96645"/>
                                  <a:pt x="29133" y="93943"/>
                                </a:cubicBezTo>
                                <a:cubicBezTo>
                                  <a:pt x="24573" y="91291"/>
                                  <a:pt x="21475" y="87214"/>
                                  <a:pt x="19839" y="81712"/>
                                </a:cubicBezTo>
                                <a:cubicBezTo>
                                  <a:pt x="18204" y="76186"/>
                                  <a:pt x="17175" y="70411"/>
                                  <a:pt x="16754" y="64389"/>
                                </a:cubicBezTo>
                                <a:cubicBezTo>
                                  <a:pt x="16457" y="58490"/>
                                  <a:pt x="16531" y="53496"/>
                                  <a:pt x="16977" y="49407"/>
                                </a:cubicBezTo>
                                <a:cubicBezTo>
                                  <a:pt x="17448" y="45292"/>
                                  <a:pt x="18216" y="42380"/>
                                  <a:pt x="19282" y="40670"/>
                                </a:cubicBezTo>
                                <a:cubicBezTo>
                                  <a:pt x="19233" y="41414"/>
                                  <a:pt x="18514" y="41736"/>
                                  <a:pt x="17126" y="41637"/>
                                </a:cubicBezTo>
                                <a:cubicBezTo>
                                  <a:pt x="15738" y="41538"/>
                                  <a:pt x="14275" y="41488"/>
                                  <a:pt x="12739" y="41488"/>
                                </a:cubicBezTo>
                                <a:cubicBezTo>
                                  <a:pt x="11276" y="41290"/>
                                  <a:pt x="9839" y="41116"/>
                                  <a:pt x="8427" y="40968"/>
                                </a:cubicBezTo>
                                <a:cubicBezTo>
                                  <a:pt x="7039" y="40794"/>
                                  <a:pt x="5192" y="40509"/>
                                  <a:pt x="2887" y="40113"/>
                                </a:cubicBezTo>
                                <a:cubicBezTo>
                                  <a:pt x="1500" y="38378"/>
                                  <a:pt x="657" y="36631"/>
                                  <a:pt x="359" y="34871"/>
                                </a:cubicBezTo>
                                <a:cubicBezTo>
                                  <a:pt x="87" y="33111"/>
                                  <a:pt x="0" y="31500"/>
                                  <a:pt x="99" y="30038"/>
                                </a:cubicBezTo>
                                <a:cubicBezTo>
                                  <a:pt x="223" y="28378"/>
                                  <a:pt x="657" y="26742"/>
                                  <a:pt x="1400" y="25131"/>
                                </a:cubicBezTo>
                                <a:cubicBezTo>
                                  <a:pt x="2144" y="23495"/>
                                  <a:pt x="3532" y="22058"/>
                                  <a:pt x="5564" y="20818"/>
                                </a:cubicBezTo>
                                <a:cubicBezTo>
                                  <a:pt x="7126" y="20818"/>
                                  <a:pt x="8600" y="20868"/>
                                  <a:pt x="9988" y="20967"/>
                                </a:cubicBezTo>
                                <a:cubicBezTo>
                                  <a:pt x="11376" y="21066"/>
                                  <a:pt x="12814" y="21215"/>
                                  <a:pt x="14300" y="21413"/>
                                </a:cubicBezTo>
                                <a:cubicBezTo>
                                  <a:pt x="15886" y="21512"/>
                                  <a:pt x="17461" y="21661"/>
                                  <a:pt x="19022" y="21859"/>
                                </a:cubicBezTo>
                                <a:cubicBezTo>
                                  <a:pt x="20583" y="22058"/>
                                  <a:pt x="21661" y="22801"/>
                                  <a:pt x="22256" y="24090"/>
                                </a:cubicBezTo>
                                <a:cubicBezTo>
                                  <a:pt x="20967" y="23966"/>
                                  <a:pt x="20447" y="23074"/>
                                  <a:pt x="20694" y="21413"/>
                                </a:cubicBezTo>
                                <a:cubicBezTo>
                                  <a:pt x="20943" y="19753"/>
                                  <a:pt x="21178" y="17906"/>
                                  <a:pt x="21401" y="15874"/>
                                </a:cubicBezTo>
                                <a:cubicBezTo>
                                  <a:pt x="21798" y="13842"/>
                                  <a:pt x="22169" y="11772"/>
                                  <a:pt x="22516" y="9666"/>
                                </a:cubicBezTo>
                                <a:cubicBezTo>
                                  <a:pt x="22863" y="7559"/>
                                  <a:pt x="23346" y="5452"/>
                                  <a:pt x="23966" y="3346"/>
                                </a:cubicBezTo>
                                <a:cubicBezTo>
                                  <a:pt x="25180"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1" name="Shape 2561"/>
                        <wps:cNvSpPr/>
                        <wps:spPr>
                          <a:xfrm>
                            <a:off x="1862021" y="21066"/>
                            <a:ext cx="76731" cy="107103"/>
                          </a:xfrm>
                          <a:custGeom>
                            <a:avLst/>
                            <a:gdLst/>
                            <a:ahLst/>
                            <a:cxnLst/>
                            <a:rect l="0" t="0" r="0" b="0"/>
                            <a:pathLst>
                              <a:path w="76731" h="107103">
                                <a:moveTo>
                                  <a:pt x="9443" y="644"/>
                                </a:moveTo>
                                <a:cubicBezTo>
                                  <a:pt x="11995" y="0"/>
                                  <a:pt x="14573" y="409"/>
                                  <a:pt x="17176" y="1871"/>
                                </a:cubicBezTo>
                                <a:cubicBezTo>
                                  <a:pt x="19778" y="3333"/>
                                  <a:pt x="21327" y="5725"/>
                                  <a:pt x="21822" y="9046"/>
                                </a:cubicBezTo>
                                <a:cubicBezTo>
                                  <a:pt x="22343" y="13259"/>
                                  <a:pt x="22801" y="17869"/>
                                  <a:pt x="23198" y="22875"/>
                                </a:cubicBezTo>
                                <a:cubicBezTo>
                                  <a:pt x="23595" y="27857"/>
                                  <a:pt x="23210" y="31711"/>
                                  <a:pt x="22045" y="34437"/>
                                </a:cubicBezTo>
                                <a:cubicBezTo>
                                  <a:pt x="21699" y="33223"/>
                                  <a:pt x="23334" y="32145"/>
                                  <a:pt x="26953" y="31203"/>
                                </a:cubicBezTo>
                                <a:cubicBezTo>
                                  <a:pt x="30596" y="30236"/>
                                  <a:pt x="34251" y="29505"/>
                                  <a:pt x="37919" y="29009"/>
                                </a:cubicBezTo>
                                <a:cubicBezTo>
                                  <a:pt x="40274" y="28687"/>
                                  <a:pt x="42951" y="28662"/>
                                  <a:pt x="45950" y="28935"/>
                                </a:cubicBezTo>
                                <a:cubicBezTo>
                                  <a:pt x="48973" y="29183"/>
                                  <a:pt x="51997" y="29877"/>
                                  <a:pt x="55020" y="31017"/>
                                </a:cubicBezTo>
                                <a:cubicBezTo>
                                  <a:pt x="58267" y="32083"/>
                                  <a:pt x="61229" y="33582"/>
                                  <a:pt x="63905" y="35515"/>
                                </a:cubicBezTo>
                                <a:cubicBezTo>
                                  <a:pt x="66607" y="37448"/>
                                  <a:pt x="68899" y="39840"/>
                                  <a:pt x="70783" y="42690"/>
                                </a:cubicBezTo>
                                <a:cubicBezTo>
                                  <a:pt x="72518" y="45962"/>
                                  <a:pt x="73744" y="50163"/>
                                  <a:pt x="74463" y="55293"/>
                                </a:cubicBezTo>
                                <a:cubicBezTo>
                                  <a:pt x="75182" y="60398"/>
                                  <a:pt x="75690" y="65615"/>
                                  <a:pt x="75988" y="70944"/>
                                </a:cubicBezTo>
                                <a:cubicBezTo>
                                  <a:pt x="76285" y="76322"/>
                                  <a:pt x="76458" y="81452"/>
                                  <a:pt x="76508" y="86335"/>
                                </a:cubicBezTo>
                                <a:cubicBezTo>
                                  <a:pt x="76557" y="91192"/>
                                  <a:pt x="76632" y="95182"/>
                                  <a:pt x="76731" y="98305"/>
                                </a:cubicBezTo>
                                <a:cubicBezTo>
                                  <a:pt x="75566" y="101825"/>
                                  <a:pt x="73732" y="104191"/>
                                  <a:pt x="71229" y="105406"/>
                                </a:cubicBezTo>
                                <a:cubicBezTo>
                                  <a:pt x="68726" y="106620"/>
                                  <a:pt x="66198" y="107103"/>
                                  <a:pt x="63645" y="106856"/>
                                </a:cubicBezTo>
                                <a:cubicBezTo>
                                  <a:pt x="60993" y="106360"/>
                                  <a:pt x="58701" y="105034"/>
                                  <a:pt x="56768" y="102878"/>
                                </a:cubicBezTo>
                                <a:cubicBezTo>
                                  <a:pt x="54859" y="100697"/>
                                  <a:pt x="54326" y="97995"/>
                                  <a:pt x="55169" y="94773"/>
                                </a:cubicBezTo>
                                <a:cubicBezTo>
                                  <a:pt x="55070" y="93113"/>
                                  <a:pt x="54946" y="90461"/>
                                  <a:pt x="54797" y="86818"/>
                                </a:cubicBezTo>
                                <a:cubicBezTo>
                                  <a:pt x="54649" y="83150"/>
                                  <a:pt x="54376" y="79246"/>
                                  <a:pt x="53980" y="75107"/>
                                </a:cubicBezTo>
                                <a:cubicBezTo>
                                  <a:pt x="53682" y="70919"/>
                                  <a:pt x="53385" y="66954"/>
                                  <a:pt x="53087" y="63211"/>
                                </a:cubicBezTo>
                                <a:cubicBezTo>
                                  <a:pt x="52815" y="59469"/>
                                  <a:pt x="52418" y="56668"/>
                                  <a:pt x="51898" y="54809"/>
                                </a:cubicBezTo>
                                <a:cubicBezTo>
                                  <a:pt x="50931" y="53075"/>
                                  <a:pt x="49134" y="51935"/>
                                  <a:pt x="46507" y="51389"/>
                                </a:cubicBezTo>
                                <a:cubicBezTo>
                                  <a:pt x="43905" y="50819"/>
                                  <a:pt x="41340" y="50534"/>
                                  <a:pt x="38812" y="50534"/>
                                </a:cubicBezTo>
                                <a:cubicBezTo>
                                  <a:pt x="37474" y="50708"/>
                                  <a:pt x="36085" y="50943"/>
                                  <a:pt x="34648" y="51241"/>
                                </a:cubicBezTo>
                                <a:cubicBezTo>
                                  <a:pt x="33235" y="51513"/>
                                  <a:pt x="31971" y="51835"/>
                                  <a:pt x="30856" y="52207"/>
                                </a:cubicBezTo>
                                <a:cubicBezTo>
                                  <a:pt x="29418" y="52628"/>
                                  <a:pt x="28043" y="53013"/>
                                  <a:pt x="26729" y="53360"/>
                                </a:cubicBezTo>
                                <a:cubicBezTo>
                                  <a:pt x="25441" y="53707"/>
                                  <a:pt x="24474" y="53261"/>
                                  <a:pt x="23830" y="52021"/>
                                </a:cubicBezTo>
                                <a:cubicBezTo>
                                  <a:pt x="25193" y="51997"/>
                                  <a:pt x="25899" y="52765"/>
                                  <a:pt x="25949" y="54326"/>
                                </a:cubicBezTo>
                                <a:cubicBezTo>
                                  <a:pt x="25998" y="55863"/>
                                  <a:pt x="26122" y="57610"/>
                                  <a:pt x="26321" y="59568"/>
                                </a:cubicBezTo>
                                <a:cubicBezTo>
                                  <a:pt x="26420" y="61452"/>
                                  <a:pt x="26569" y="63310"/>
                                  <a:pt x="26767" y="65144"/>
                                </a:cubicBezTo>
                                <a:cubicBezTo>
                                  <a:pt x="26965" y="66954"/>
                                  <a:pt x="27114" y="68478"/>
                                  <a:pt x="27213" y="69717"/>
                                </a:cubicBezTo>
                                <a:cubicBezTo>
                                  <a:pt x="27312" y="71501"/>
                                  <a:pt x="27436" y="73459"/>
                                  <a:pt x="27584" y="75591"/>
                                </a:cubicBezTo>
                                <a:cubicBezTo>
                                  <a:pt x="27733" y="77697"/>
                                  <a:pt x="27907" y="79841"/>
                                  <a:pt x="28105" y="82022"/>
                                </a:cubicBezTo>
                                <a:cubicBezTo>
                                  <a:pt x="28303" y="84278"/>
                                  <a:pt x="28526" y="86483"/>
                                  <a:pt x="28774" y="88639"/>
                                </a:cubicBezTo>
                                <a:cubicBezTo>
                                  <a:pt x="29022" y="90771"/>
                                  <a:pt x="29196" y="92642"/>
                                  <a:pt x="29295" y="94253"/>
                                </a:cubicBezTo>
                                <a:cubicBezTo>
                                  <a:pt x="29542" y="98119"/>
                                  <a:pt x="28576" y="101081"/>
                                  <a:pt x="26395" y="103138"/>
                                </a:cubicBezTo>
                                <a:cubicBezTo>
                                  <a:pt x="24214" y="105195"/>
                                  <a:pt x="21810" y="106347"/>
                                  <a:pt x="19183" y="106595"/>
                                </a:cubicBezTo>
                                <a:cubicBezTo>
                                  <a:pt x="16630" y="106719"/>
                                  <a:pt x="14053" y="106025"/>
                                  <a:pt x="11450" y="104513"/>
                                </a:cubicBezTo>
                                <a:cubicBezTo>
                                  <a:pt x="8873" y="102977"/>
                                  <a:pt x="7584" y="100548"/>
                                  <a:pt x="7584" y="97227"/>
                                </a:cubicBezTo>
                                <a:cubicBezTo>
                                  <a:pt x="7286" y="94997"/>
                                  <a:pt x="7064" y="92791"/>
                                  <a:pt x="6915" y="90610"/>
                                </a:cubicBezTo>
                                <a:cubicBezTo>
                                  <a:pt x="6766" y="88404"/>
                                  <a:pt x="6593" y="86397"/>
                                  <a:pt x="6394" y="84587"/>
                                </a:cubicBezTo>
                                <a:cubicBezTo>
                                  <a:pt x="6097" y="82580"/>
                                  <a:pt x="5874" y="80610"/>
                                  <a:pt x="5725" y="78676"/>
                                </a:cubicBezTo>
                                <a:cubicBezTo>
                                  <a:pt x="5576" y="76718"/>
                                  <a:pt x="5502" y="74860"/>
                                  <a:pt x="5502" y="73100"/>
                                </a:cubicBezTo>
                                <a:cubicBezTo>
                                  <a:pt x="5007" y="67895"/>
                                  <a:pt x="4511" y="62443"/>
                                  <a:pt x="4015" y="56743"/>
                                </a:cubicBezTo>
                                <a:cubicBezTo>
                                  <a:pt x="3520" y="51018"/>
                                  <a:pt x="3123" y="45379"/>
                                  <a:pt x="2825" y="39828"/>
                                </a:cubicBezTo>
                                <a:cubicBezTo>
                                  <a:pt x="2330" y="34400"/>
                                  <a:pt x="1908" y="29356"/>
                                  <a:pt x="1562" y="24697"/>
                                </a:cubicBezTo>
                                <a:cubicBezTo>
                                  <a:pt x="1215" y="20038"/>
                                  <a:pt x="892" y="16159"/>
                                  <a:pt x="595" y="13061"/>
                                </a:cubicBezTo>
                                <a:cubicBezTo>
                                  <a:pt x="0" y="9616"/>
                                  <a:pt x="694" y="6840"/>
                                  <a:pt x="2677" y="4734"/>
                                </a:cubicBezTo>
                                <a:cubicBezTo>
                                  <a:pt x="4684" y="2602"/>
                                  <a:pt x="6940" y="1239"/>
                                  <a:pt x="9443" y="64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3" name="Shape 2563"/>
                        <wps:cNvSpPr/>
                        <wps:spPr>
                          <a:xfrm>
                            <a:off x="1942963" y="44760"/>
                            <a:ext cx="40808" cy="80524"/>
                          </a:xfrm>
                          <a:custGeom>
                            <a:avLst/>
                            <a:gdLst/>
                            <a:ahLst/>
                            <a:cxnLst/>
                            <a:rect l="0" t="0" r="0" b="0"/>
                            <a:pathLst>
                              <a:path w="40808" h="80524">
                                <a:moveTo>
                                  <a:pt x="33000" y="0"/>
                                </a:moveTo>
                                <a:lnTo>
                                  <a:pt x="40808" y="165"/>
                                </a:lnTo>
                                <a:lnTo>
                                  <a:pt x="40808" y="19562"/>
                                </a:lnTo>
                                <a:lnTo>
                                  <a:pt x="36829" y="20298"/>
                                </a:lnTo>
                                <a:cubicBezTo>
                                  <a:pt x="34599" y="21165"/>
                                  <a:pt x="32616" y="23334"/>
                                  <a:pt x="30881" y="26804"/>
                                </a:cubicBezTo>
                                <a:cubicBezTo>
                                  <a:pt x="29171" y="30274"/>
                                  <a:pt x="27870" y="33272"/>
                                  <a:pt x="26977" y="35800"/>
                                </a:cubicBezTo>
                                <a:cubicBezTo>
                                  <a:pt x="27077" y="34982"/>
                                  <a:pt x="28105" y="34673"/>
                                  <a:pt x="30063" y="34871"/>
                                </a:cubicBezTo>
                                <a:cubicBezTo>
                                  <a:pt x="32046" y="35069"/>
                                  <a:pt x="34152" y="35168"/>
                                  <a:pt x="36383" y="35168"/>
                                </a:cubicBezTo>
                                <a:lnTo>
                                  <a:pt x="40808" y="35168"/>
                                </a:lnTo>
                                <a:lnTo>
                                  <a:pt x="40808" y="55821"/>
                                </a:lnTo>
                                <a:lnTo>
                                  <a:pt x="39543" y="55912"/>
                                </a:lnTo>
                                <a:cubicBezTo>
                                  <a:pt x="34413" y="55764"/>
                                  <a:pt x="30906" y="55256"/>
                                  <a:pt x="29022" y="54388"/>
                                </a:cubicBezTo>
                                <a:cubicBezTo>
                                  <a:pt x="29592" y="53719"/>
                                  <a:pt x="30893" y="54264"/>
                                  <a:pt x="32926" y="56024"/>
                                </a:cubicBezTo>
                                <a:cubicBezTo>
                                  <a:pt x="34958" y="57759"/>
                                  <a:pt x="37523" y="59171"/>
                                  <a:pt x="40621" y="60262"/>
                                </a:cubicBezTo>
                                <a:lnTo>
                                  <a:pt x="40808" y="60289"/>
                                </a:lnTo>
                                <a:lnTo>
                                  <a:pt x="40808" y="80524"/>
                                </a:lnTo>
                                <a:lnTo>
                                  <a:pt x="38539" y="80486"/>
                                </a:lnTo>
                                <a:cubicBezTo>
                                  <a:pt x="32665" y="79122"/>
                                  <a:pt x="27225" y="76545"/>
                                  <a:pt x="22219" y="72753"/>
                                </a:cubicBezTo>
                                <a:cubicBezTo>
                                  <a:pt x="17213" y="68936"/>
                                  <a:pt x="13594" y="64017"/>
                                  <a:pt x="11364" y="57994"/>
                                </a:cubicBezTo>
                                <a:cubicBezTo>
                                  <a:pt x="10744" y="56433"/>
                                  <a:pt x="10223" y="54834"/>
                                  <a:pt x="9803" y="53199"/>
                                </a:cubicBezTo>
                                <a:cubicBezTo>
                                  <a:pt x="9381" y="51563"/>
                                  <a:pt x="9158" y="50695"/>
                                  <a:pt x="9133" y="50596"/>
                                </a:cubicBezTo>
                                <a:lnTo>
                                  <a:pt x="7832" y="50076"/>
                                </a:lnTo>
                                <a:cubicBezTo>
                                  <a:pt x="5874" y="49555"/>
                                  <a:pt x="4263" y="48304"/>
                                  <a:pt x="2999" y="46321"/>
                                </a:cubicBezTo>
                                <a:cubicBezTo>
                                  <a:pt x="1735" y="44338"/>
                                  <a:pt x="818" y="42244"/>
                                  <a:pt x="248" y="40038"/>
                                </a:cubicBezTo>
                                <a:cubicBezTo>
                                  <a:pt x="0" y="37882"/>
                                  <a:pt x="149" y="35664"/>
                                  <a:pt x="694" y="33384"/>
                                </a:cubicBezTo>
                                <a:cubicBezTo>
                                  <a:pt x="1239" y="31079"/>
                                  <a:pt x="3111" y="29679"/>
                                  <a:pt x="6308" y="29183"/>
                                </a:cubicBezTo>
                                <a:lnTo>
                                  <a:pt x="8018" y="29443"/>
                                </a:lnTo>
                                <a:cubicBezTo>
                                  <a:pt x="8191" y="24883"/>
                                  <a:pt x="10236" y="19393"/>
                                  <a:pt x="14152" y="12974"/>
                                </a:cubicBezTo>
                                <a:cubicBezTo>
                                  <a:pt x="18068" y="6555"/>
                                  <a:pt x="24350" y="2231"/>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4" name="Shape 2564"/>
                        <wps:cNvSpPr/>
                        <wps:spPr>
                          <a:xfrm>
                            <a:off x="1983771" y="101242"/>
                            <a:ext cx="33382" cy="24301"/>
                          </a:xfrm>
                          <a:custGeom>
                            <a:avLst/>
                            <a:gdLst/>
                            <a:ahLst/>
                            <a:cxnLst/>
                            <a:rect l="0" t="0" r="0" b="0"/>
                            <a:pathLst>
                              <a:path w="33382" h="24301">
                                <a:moveTo>
                                  <a:pt x="22899" y="396"/>
                                </a:moveTo>
                                <a:cubicBezTo>
                                  <a:pt x="25575" y="793"/>
                                  <a:pt x="27781" y="1846"/>
                                  <a:pt x="29516" y="3556"/>
                                </a:cubicBezTo>
                                <a:cubicBezTo>
                                  <a:pt x="31226" y="5143"/>
                                  <a:pt x="32341" y="7274"/>
                                  <a:pt x="32862" y="9951"/>
                                </a:cubicBezTo>
                                <a:cubicBezTo>
                                  <a:pt x="33382" y="12627"/>
                                  <a:pt x="32503" y="15044"/>
                                  <a:pt x="30222" y="17200"/>
                                </a:cubicBezTo>
                                <a:cubicBezTo>
                                  <a:pt x="26108" y="20868"/>
                                  <a:pt x="21151" y="23235"/>
                                  <a:pt x="15352" y="24301"/>
                                </a:cubicBezTo>
                                <a:lnTo>
                                  <a:pt x="0" y="24041"/>
                                </a:lnTo>
                                <a:lnTo>
                                  <a:pt x="0" y="3807"/>
                                </a:lnTo>
                                <a:lnTo>
                                  <a:pt x="9032" y="5118"/>
                                </a:lnTo>
                                <a:cubicBezTo>
                                  <a:pt x="12180" y="4969"/>
                                  <a:pt x="14497" y="4288"/>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5" name="Shape 2565"/>
                        <wps:cNvSpPr/>
                        <wps:spPr>
                          <a:xfrm>
                            <a:off x="1983771" y="44924"/>
                            <a:ext cx="35068" cy="55656"/>
                          </a:xfrm>
                          <a:custGeom>
                            <a:avLst/>
                            <a:gdLst/>
                            <a:ahLst/>
                            <a:cxnLst/>
                            <a:rect l="0" t="0" r="0" b="0"/>
                            <a:pathLst>
                              <a:path w="35068" h="55656">
                                <a:moveTo>
                                  <a:pt x="0" y="0"/>
                                </a:moveTo>
                                <a:lnTo>
                                  <a:pt x="9813" y="207"/>
                                </a:lnTo>
                                <a:cubicBezTo>
                                  <a:pt x="15662" y="1719"/>
                                  <a:pt x="20619" y="4185"/>
                                  <a:pt x="24683" y="7605"/>
                                </a:cubicBezTo>
                                <a:cubicBezTo>
                                  <a:pt x="27682" y="10505"/>
                                  <a:pt x="30197" y="13987"/>
                                  <a:pt x="32230" y="18051"/>
                                </a:cubicBezTo>
                                <a:cubicBezTo>
                                  <a:pt x="34262" y="22116"/>
                                  <a:pt x="35068" y="27172"/>
                                  <a:pt x="34646" y="33219"/>
                                </a:cubicBezTo>
                                <a:cubicBezTo>
                                  <a:pt x="34299" y="38201"/>
                                  <a:pt x="32168" y="42798"/>
                                  <a:pt x="28252" y="47011"/>
                                </a:cubicBezTo>
                                <a:cubicBezTo>
                                  <a:pt x="24337" y="51200"/>
                                  <a:pt x="19107" y="53777"/>
                                  <a:pt x="12564" y="54744"/>
                                </a:cubicBezTo>
                                <a:lnTo>
                                  <a:pt x="0" y="55656"/>
                                </a:lnTo>
                                <a:lnTo>
                                  <a:pt x="0" y="35004"/>
                                </a:lnTo>
                                <a:lnTo>
                                  <a:pt x="2155" y="35004"/>
                                </a:lnTo>
                                <a:cubicBezTo>
                                  <a:pt x="4212" y="34904"/>
                                  <a:pt x="6058" y="34719"/>
                                  <a:pt x="7694" y="34446"/>
                                </a:cubicBezTo>
                                <a:cubicBezTo>
                                  <a:pt x="8958" y="34297"/>
                                  <a:pt x="10011" y="33839"/>
                                  <a:pt x="10854" y="33070"/>
                                </a:cubicBezTo>
                                <a:cubicBezTo>
                                  <a:pt x="11721" y="32277"/>
                                  <a:pt x="12465" y="31460"/>
                                  <a:pt x="13084" y="30617"/>
                                </a:cubicBezTo>
                                <a:cubicBezTo>
                                  <a:pt x="13431" y="29873"/>
                                  <a:pt x="13654" y="29031"/>
                                  <a:pt x="13753" y="28089"/>
                                </a:cubicBezTo>
                                <a:cubicBezTo>
                                  <a:pt x="13877" y="27122"/>
                                  <a:pt x="13853" y="26404"/>
                                  <a:pt x="13679" y="25933"/>
                                </a:cubicBezTo>
                                <a:cubicBezTo>
                                  <a:pt x="13134" y="24396"/>
                                  <a:pt x="12155" y="23120"/>
                                  <a:pt x="10742" y="22104"/>
                                </a:cubicBezTo>
                                <a:cubicBezTo>
                                  <a:pt x="9330" y="21087"/>
                                  <a:pt x="7744" y="20406"/>
                                  <a:pt x="5984" y="20059"/>
                                </a:cubicBezTo>
                                <a:cubicBezTo>
                                  <a:pt x="4076" y="19439"/>
                                  <a:pt x="2229" y="19191"/>
                                  <a:pt x="445" y="19315"/>
                                </a:cubicBezTo>
                                <a:lnTo>
                                  <a:pt x="0" y="193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7" name="Shape 2567"/>
                        <wps:cNvSpPr/>
                        <wps:spPr>
                          <a:xfrm>
                            <a:off x="2054444" y="29220"/>
                            <a:ext cx="67288" cy="97971"/>
                          </a:xfrm>
                          <a:custGeom>
                            <a:avLst/>
                            <a:gdLst/>
                            <a:ahLst/>
                            <a:cxnLst/>
                            <a:rect l="0" t="0" r="0" b="0"/>
                            <a:pathLst>
                              <a:path w="67288" h="97971">
                                <a:moveTo>
                                  <a:pt x="33780" y="0"/>
                                </a:moveTo>
                                <a:cubicBezTo>
                                  <a:pt x="35564" y="124"/>
                                  <a:pt x="37423" y="471"/>
                                  <a:pt x="39357" y="1041"/>
                                </a:cubicBezTo>
                                <a:cubicBezTo>
                                  <a:pt x="41290" y="1586"/>
                                  <a:pt x="43273" y="2801"/>
                                  <a:pt x="45305" y="4684"/>
                                </a:cubicBezTo>
                                <a:cubicBezTo>
                                  <a:pt x="45305" y="6568"/>
                                  <a:pt x="45119" y="8402"/>
                                  <a:pt x="44747" y="10186"/>
                                </a:cubicBezTo>
                                <a:cubicBezTo>
                                  <a:pt x="44400" y="11971"/>
                                  <a:pt x="44078" y="13854"/>
                                  <a:pt x="43780" y="15837"/>
                                </a:cubicBezTo>
                                <a:cubicBezTo>
                                  <a:pt x="43384" y="17844"/>
                                  <a:pt x="43012" y="19852"/>
                                  <a:pt x="42665" y="21859"/>
                                </a:cubicBezTo>
                                <a:cubicBezTo>
                                  <a:pt x="42343" y="23867"/>
                                  <a:pt x="41785" y="24809"/>
                                  <a:pt x="40992" y="24685"/>
                                </a:cubicBezTo>
                                <a:cubicBezTo>
                                  <a:pt x="41637" y="23892"/>
                                  <a:pt x="44004" y="23644"/>
                                  <a:pt x="48093" y="23941"/>
                                </a:cubicBezTo>
                                <a:cubicBezTo>
                                  <a:pt x="52182" y="24239"/>
                                  <a:pt x="56445" y="24561"/>
                                  <a:pt x="60882" y="24908"/>
                                </a:cubicBezTo>
                                <a:cubicBezTo>
                                  <a:pt x="62716" y="26370"/>
                                  <a:pt x="63868" y="27969"/>
                                  <a:pt x="64339" y="29703"/>
                                </a:cubicBezTo>
                                <a:cubicBezTo>
                                  <a:pt x="64834" y="31414"/>
                                  <a:pt x="65082" y="33086"/>
                                  <a:pt x="65082" y="34722"/>
                                </a:cubicBezTo>
                                <a:cubicBezTo>
                                  <a:pt x="64958" y="36631"/>
                                  <a:pt x="64537" y="38378"/>
                                  <a:pt x="63818" y="39964"/>
                                </a:cubicBezTo>
                                <a:cubicBezTo>
                                  <a:pt x="63099" y="41525"/>
                                  <a:pt x="61885" y="43000"/>
                                  <a:pt x="60175" y="44388"/>
                                </a:cubicBezTo>
                                <a:cubicBezTo>
                                  <a:pt x="57523" y="44636"/>
                                  <a:pt x="55144" y="44710"/>
                                  <a:pt x="53037" y="44611"/>
                                </a:cubicBezTo>
                                <a:cubicBezTo>
                                  <a:pt x="50931" y="44512"/>
                                  <a:pt x="48899" y="44363"/>
                                  <a:pt x="46941" y="44165"/>
                                </a:cubicBezTo>
                                <a:cubicBezTo>
                                  <a:pt x="44958" y="43843"/>
                                  <a:pt x="43149" y="43595"/>
                                  <a:pt x="41513" y="43421"/>
                                </a:cubicBezTo>
                                <a:cubicBezTo>
                                  <a:pt x="39877" y="43223"/>
                                  <a:pt x="39108" y="42864"/>
                                  <a:pt x="39208" y="42343"/>
                                </a:cubicBezTo>
                                <a:cubicBezTo>
                                  <a:pt x="39282" y="44499"/>
                                  <a:pt x="39195" y="46532"/>
                                  <a:pt x="38948" y="48440"/>
                                </a:cubicBezTo>
                                <a:cubicBezTo>
                                  <a:pt x="38725" y="50324"/>
                                  <a:pt x="38663" y="52802"/>
                                  <a:pt x="38762" y="55875"/>
                                </a:cubicBezTo>
                                <a:cubicBezTo>
                                  <a:pt x="38762" y="59122"/>
                                  <a:pt x="38861" y="61947"/>
                                  <a:pt x="39059" y="64351"/>
                                </a:cubicBezTo>
                                <a:cubicBezTo>
                                  <a:pt x="39257" y="66755"/>
                                  <a:pt x="39443" y="68441"/>
                                  <a:pt x="39617" y="69407"/>
                                </a:cubicBezTo>
                                <a:cubicBezTo>
                                  <a:pt x="39963" y="72356"/>
                                  <a:pt x="40608" y="74364"/>
                                  <a:pt x="41550" y="75430"/>
                                </a:cubicBezTo>
                                <a:cubicBezTo>
                                  <a:pt x="42516" y="76471"/>
                                  <a:pt x="43533" y="77053"/>
                                  <a:pt x="44598" y="77177"/>
                                </a:cubicBezTo>
                                <a:cubicBezTo>
                                  <a:pt x="46209" y="77276"/>
                                  <a:pt x="48118" y="77028"/>
                                  <a:pt x="50323" y="76433"/>
                                </a:cubicBezTo>
                                <a:cubicBezTo>
                                  <a:pt x="52554" y="75814"/>
                                  <a:pt x="55392" y="74785"/>
                                  <a:pt x="58837" y="73348"/>
                                </a:cubicBezTo>
                                <a:cubicBezTo>
                                  <a:pt x="62232" y="75281"/>
                                  <a:pt x="64599" y="78082"/>
                                  <a:pt x="65937" y="81750"/>
                                </a:cubicBezTo>
                                <a:cubicBezTo>
                                  <a:pt x="67276" y="85393"/>
                                  <a:pt x="67288" y="88739"/>
                                  <a:pt x="65974" y="91787"/>
                                </a:cubicBezTo>
                                <a:cubicBezTo>
                                  <a:pt x="59357" y="95827"/>
                                  <a:pt x="52616" y="97871"/>
                                  <a:pt x="45751" y="97921"/>
                                </a:cubicBezTo>
                                <a:cubicBezTo>
                                  <a:pt x="38886" y="97971"/>
                                  <a:pt x="33346" y="96645"/>
                                  <a:pt x="29133" y="93943"/>
                                </a:cubicBezTo>
                                <a:cubicBezTo>
                                  <a:pt x="24573" y="91291"/>
                                  <a:pt x="21475" y="87214"/>
                                  <a:pt x="19839" y="81712"/>
                                </a:cubicBezTo>
                                <a:cubicBezTo>
                                  <a:pt x="18204" y="76186"/>
                                  <a:pt x="17175" y="70411"/>
                                  <a:pt x="16754" y="64389"/>
                                </a:cubicBezTo>
                                <a:cubicBezTo>
                                  <a:pt x="16456" y="58490"/>
                                  <a:pt x="16531" y="53496"/>
                                  <a:pt x="16976" y="49407"/>
                                </a:cubicBezTo>
                                <a:cubicBezTo>
                                  <a:pt x="17448" y="45292"/>
                                  <a:pt x="18216" y="42380"/>
                                  <a:pt x="19282" y="40670"/>
                                </a:cubicBezTo>
                                <a:cubicBezTo>
                                  <a:pt x="19232" y="41414"/>
                                  <a:pt x="18513" y="41736"/>
                                  <a:pt x="17125" y="41637"/>
                                </a:cubicBezTo>
                                <a:cubicBezTo>
                                  <a:pt x="15737" y="41538"/>
                                  <a:pt x="14275" y="41488"/>
                                  <a:pt x="12739" y="41488"/>
                                </a:cubicBezTo>
                                <a:cubicBezTo>
                                  <a:pt x="11276" y="41290"/>
                                  <a:pt x="9839" y="41116"/>
                                  <a:pt x="8426" y="40968"/>
                                </a:cubicBezTo>
                                <a:cubicBezTo>
                                  <a:pt x="7038" y="40794"/>
                                  <a:pt x="5192" y="40509"/>
                                  <a:pt x="2887" y="40113"/>
                                </a:cubicBezTo>
                                <a:cubicBezTo>
                                  <a:pt x="1499" y="38378"/>
                                  <a:pt x="657" y="36631"/>
                                  <a:pt x="359" y="34871"/>
                                </a:cubicBezTo>
                                <a:cubicBezTo>
                                  <a:pt x="86" y="33111"/>
                                  <a:pt x="0" y="31500"/>
                                  <a:pt x="99" y="30038"/>
                                </a:cubicBezTo>
                                <a:cubicBezTo>
                                  <a:pt x="223" y="28378"/>
                                  <a:pt x="657" y="26742"/>
                                  <a:pt x="1400" y="25131"/>
                                </a:cubicBezTo>
                                <a:cubicBezTo>
                                  <a:pt x="2143" y="23495"/>
                                  <a:pt x="3532" y="22058"/>
                                  <a:pt x="5564" y="20818"/>
                                </a:cubicBezTo>
                                <a:cubicBezTo>
                                  <a:pt x="7125" y="20818"/>
                                  <a:pt x="8599" y="20868"/>
                                  <a:pt x="9988" y="20967"/>
                                </a:cubicBezTo>
                                <a:cubicBezTo>
                                  <a:pt x="11375" y="21066"/>
                                  <a:pt x="12813" y="21215"/>
                                  <a:pt x="14300" y="21413"/>
                                </a:cubicBezTo>
                                <a:cubicBezTo>
                                  <a:pt x="15886" y="21512"/>
                                  <a:pt x="17460" y="21661"/>
                                  <a:pt x="19021" y="21859"/>
                                </a:cubicBezTo>
                                <a:cubicBezTo>
                                  <a:pt x="20582" y="22058"/>
                                  <a:pt x="21661" y="22801"/>
                                  <a:pt x="22256" y="24090"/>
                                </a:cubicBezTo>
                                <a:cubicBezTo>
                                  <a:pt x="20967" y="23966"/>
                                  <a:pt x="20446" y="23074"/>
                                  <a:pt x="20694" y="21413"/>
                                </a:cubicBezTo>
                                <a:cubicBezTo>
                                  <a:pt x="20942" y="19753"/>
                                  <a:pt x="21178" y="17906"/>
                                  <a:pt x="21401" y="15874"/>
                                </a:cubicBezTo>
                                <a:cubicBezTo>
                                  <a:pt x="21797" y="13842"/>
                                  <a:pt x="22169" y="11772"/>
                                  <a:pt x="22516" y="9666"/>
                                </a:cubicBezTo>
                                <a:cubicBezTo>
                                  <a:pt x="22863" y="7559"/>
                                  <a:pt x="23346" y="5452"/>
                                  <a:pt x="23966" y="3346"/>
                                </a:cubicBezTo>
                                <a:cubicBezTo>
                                  <a:pt x="25180"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9" name="Shape 2569"/>
                        <wps:cNvSpPr/>
                        <wps:spPr>
                          <a:xfrm>
                            <a:off x="2121248" y="44760"/>
                            <a:ext cx="40808" cy="80524"/>
                          </a:xfrm>
                          <a:custGeom>
                            <a:avLst/>
                            <a:gdLst/>
                            <a:ahLst/>
                            <a:cxnLst/>
                            <a:rect l="0" t="0" r="0" b="0"/>
                            <a:pathLst>
                              <a:path w="40808" h="80524">
                                <a:moveTo>
                                  <a:pt x="33000" y="0"/>
                                </a:moveTo>
                                <a:lnTo>
                                  <a:pt x="40808" y="165"/>
                                </a:lnTo>
                                <a:lnTo>
                                  <a:pt x="40808" y="19562"/>
                                </a:lnTo>
                                <a:lnTo>
                                  <a:pt x="36829" y="20298"/>
                                </a:lnTo>
                                <a:cubicBezTo>
                                  <a:pt x="34599" y="21165"/>
                                  <a:pt x="32616" y="23334"/>
                                  <a:pt x="30881" y="26804"/>
                                </a:cubicBezTo>
                                <a:cubicBezTo>
                                  <a:pt x="29171" y="30274"/>
                                  <a:pt x="27870" y="33272"/>
                                  <a:pt x="26977" y="35800"/>
                                </a:cubicBezTo>
                                <a:cubicBezTo>
                                  <a:pt x="27077" y="34982"/>
                                  <a:pt x="28105" y="34673"/>
                                  <a:pt x="30063" y="34871"/>
                                </a:cubicBezTo>
                                <a:cubicBezTo>
                                  <a:pt x="32046" y="35069"/>
                                  <a:pt x="34152" y="35168"/>
                                  <a:pt x="36383" y="35168"/>
                                </a:cubicBezTo>
                                <a:lnTo>
                                  <a:pt x="40808" y="35168"/>
                                </a:lnTo>
                                <a:lnTo>
                                  <a:pt x="40808" y="55821"/>
                                </a:lnTo>
                                <a:lnTo>
                                  <a:pt x="39543" y="55912"/>
                                </a:lnTo>
                                <a:cubicBezTo>
                                  <a:pt x="34413" y="55764"/>
                                  <a:pt x="30906" y="55256"/>
                                  <a:pt x="29022" y="54388"/>
                                </a:cubicBezTo>
                                <a:cubicBezTo>
                                  <a:pt x="29592" y="53719"/>
                                  <a:pt x="30893" y="54264"/>
                                  <a:pt x="32926" y="56024"/>
                                </a:cubicBezTo>
                                <a:cubicBezTo>
                                  <a:pt x="34958" y="57759"/>
                                  <a:pt x="37523" y="59171"/>
                                  <a:pt x="40621" y="60262"/>
                                </a:cubicBezTo>
                                <a:lnTo>
                                  <a:pt x="40808" y="60289"/>
                                </a:lnTo>
                                <a:lnTo>
                                  <a:pt x="40808" y="80524"/>
                                </a:lnTo>
                                <a:lnTo>
                                  <a:pt x="38539" y="80486"/>
                                </a:lnTo>
                                <a:cubicBezTo>
                                  <a:pt x="32665" y="79122"/>
                                  <a:pt x="27225" y="76545"/>
                                  <a:pt x="22219" y="72753"/>
                                </a:cubicBezTo>
                                <a:cubicBezTo>
                                  <a:pt x="17213" y="68936"/>
                                  <a:pt x="13594" y="64017"/>
                                  <a:pt x="11364" y="57994"/>
                                </a:cubicBezTo>
                                <a:cubicBezTo>
                                  <a:pt x="10744" y="56433"/>
                                  <a:pt x="10223" y="54834"/>
                                  <a:pt x="9802" y="53199"/>
                                </a:cubicBezTo>
                                <a:cubicBezTo>
                                  <a:pt x="9381" y="51563"/>
                                  <a:pt x="9158" y="50695"/>
                                  <a:pt x="9133" y="50596"/>
                                </a:cubicBezTo>
                                <a:lnTo>
                                  <a:pt x="7832" y="50076"/>
                                </a:lnTo>
                                <a:cubicBezTo>
                                  <a:pt x="5874" y="49555"/>
                                  <a:pt x="4263" y="48304"/>
                                  <a:pt x="2999" y="46321"/>
                                </a:cubicBezTo>
                                <a:cubicBezTo>
                                  <a:pt x="1735" y="44338"/>
                                  <a:pt x="818" y="42244"/>
                                  <a:pt x="248" y="40038"/>
                                </a:cubicBezTo>
                                <a:cubicBezTo>
                                  <a:pt x="0" y="37882"/>
                                  <a:pt x="149" y="35664"/>
                                  <a:pt x="694" y="33384"/>
                                </a:cubicBezTo>
                                <a:cubicBezTo>
                                  <a:pt x="1239" y="31079"/>
                                  <a:pt x="3111" y="29679"/>
                                  <a:pt x="6307" y="29183"/>
                                </a:cubicBezTo>
                                <a:lnTo>
                                  <a:pt x="8018" y="29443"/>
                                </a:lnTo>
                                <a:cubicBezTo>
                                  <a:pt x="8191" y="24883"/>
                                  <a:pt x="10236" y="19393"/>
                                  <a:pt x="14152" y="12974"/>
                                </a:cubicBezTo>
                                <a:cubicBezTo>
                                  <a:pt x="18068" y="6555"/>
                                  <a:pt x="24350" y="2231"/>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0" name="Shape 2570"/>
                        <wps:cNvSpPr/>
                        <wps:spPr>
                          <a:xfrm>
                            <a:off x="2162057" y="101242"/>
                            <a:ext cx="33382" cy="24301"/>
                          </a:xfrm>
                          <a:custGeom>
                            <a:avLst/>
                            <a:gdLst/>
                            <a:ahLst/>
                            <a:cxnLst/>
                            <a:rect l="0" t="0" r="0" b="0"/>
                            <a:pathLst>
                              <a:path w="33382" h="24301">
                                <a:moveTo>
                                  <a:pt x="22899" y="396"/>
                                </a:moveTo>
                                <a:cubicBezTo>
                                  <a:pt x="25575" y="793"/>
                                  <a:pt x="27781" y="1846"/>
                                  <a:pt x="29516" y="3556"/>
                                </a:cubicBezTo>
                                <a:cubicBezTo>
                                  <a:pt x="31226" y="5143"/>
                                  <a:pt x="32341" y="7274"/>
                                  <a:pt x="32862" y="9951"/>
                                </a:cubicBezTo>
                                <a:cubicBezTo>
                                  <a:pt x="33382" y="12627"/>
                                  <a:pt x="32503" y="15044"/>
                                  <a:pt x="30222" y="17200"/>
                                </a:cubicBezTo>
                                <a:cubicBezTo>
                                  <a:pt x="26108" y="20868"/>
                                  <a:pt x="21151" y="23235"/>
                                  <a:pt x="15352" y="24301"/>
                                </a:cubicBezTo>
                                <a:lnTo>
                                  <a:pt x="0" y="24041"/>
                                </a:lnTo>
                                <a:lnTo>
                                  <a:pt x="0" y="3807"/>
                                </a:lnTo>
                                <a:lnTo>
                                  <a:pt x="9032" y="5118"/>
                                </a:lnTo>
                                <a:cubicBezTo>
                                  <a:pt x="12180" y="4969"/>
                                  <a:pt x="14497" y="4288"/>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1" name="Shape 2571"/>
                        <wps:cNvSpPr/>
                        <wps:spPr>
                          <a:xfrm>
                            <a:off x="2162057" y="44924"/>
                            <a:ext cx="35068" cy="55656"/>
                          </a:xfrm>
                          <a:custGeom>
                            <a:avLst/>
                            <a:gdLst/>
                            <a:ahLst/>
                            <a:cxnLst/>
                            <a:rect l="0" t="0" r="0" b="0"/>
                            <a:pathLst>
                              <a:path w="35068" h="55656">
                                <a:moveTo>
                                  <a:pt x="0" y="0"/>
                                </a:moveTo>
                                <a:lnTo>
                                  <a:pt x="9813" y="207"/>
                                </a:lnTo>
                                <a:cubicBezTo>
                                  <a:pt x="15662" y="1719"/>
                                  <a:pt x="20619" y="4185"/>
                                  <a:pt x="24683" y="7605"/>
                                </a:cubicBezTo>
                                <a:cubicBezTo>
                                  <a:pt x="27682" y="10505"/>
                                  <a:pt x="30197" y="13987"/>
                                  <a:pt x="32230" y="18051"/>
                                </a:cubicBezTo>
                                <a:cubicBezTo>
                                  <a:pt x="34262" y="22116"/>
                                  <a:pt x="35068" y="27172"/>
                                  <a:pt x="34646" y="33219"/>
                                </a:cubicBezTo>
                                <a:cubicBezTo>
                                  <a:pt x="34299" y="38201"/>
                                  <a:pt x="32168" y="42798"/>
                                  <a:pt x="28252" y="47011"/>
                                </a:cubicBezTo>
                                <a:cubicBezTo>
                                  <a:pt x="24336" y="51200"/>
                                  <a:pt x="19107" y="53777"/>
                                  <a:pt x="12564" y="54744"/>
                                </a:cubicBezTo>
                                <a:lnTo>
                                  <a:pt x="0" y="55656"/>
                                </a:lnTo>
                                <a:lnTo>
                                  <a:pt x="0" y="35004"/>
                                </a:lnTo>
                                <a:lnTo>
                                  <a:pt x="2155" y="35004"/>
                                </a:lnTo>
                                <a:cubicBezTo>
                                  <a:pt x="4212" y="34904"/>
                                  <a:pt x="6058" y="34719"/>
                                  <a:pt x="7694" y="34446"/>
                                </a:cubicBezTo>
                                <a:cubicBezTo>
                                  <a:pt x="8958" y="34297"/>
                                  <a:pt x="10011" y="33839"/>
                                  <a:pt x="10854" y="33070"/>
                                </a:cubicBezTo>
                                <a:cubicBezTo>
                                  <a:pt x="11721" y="32277"/>
                                  <a:pt x="12465" y="31460"/>
                                  <a:pt x="13084" y="30617"/>
                                </a:cubicBezTo>
                                <a:cubicBezTo>
                                  <a:pt x="13431" y="29873"/>
                                  <a:pt x="13654" y="29031"/>
                                  <a:pt x="13753" y="28089"/>
                                </a:cubicBezTo>
                                <a:cubicBezTo>
                                  <a:pt x="13877" y="27122"/>
                                  <a:pt x="13853" y="26404"/>
                                  <a:pt x="13679" y="25933"/>
                                </a:cubicBezTo>
                                <a:cubicBezTo>
                                  <a:pt x="13134" y="24396"/>
                                  <a:pt x="12155" y="23120"/>
                                  <a:pt x="10742" y="22104"/>
                                </a:cubicBezTo>
                                <a:cubicBezTo>
                                  <a:pt x="9330" y="21087"/>
                                  <a:pt x="7743" y="20406"/>
                                  <a:pt x="5984" y="20059"/>
                                </a:cubicBezTo>
                                <a:cubicBezTo>
                                  <a:pt x="4075" y="19439"/>
                                  <a:pt x="2229" y="19191"/>
                                  <a:pt x="445" y="19315"/>
                                </a:cubicBezTo>
                                <a:lnTo>
                                  <a:pt x="0" y="193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3" name="Shape 2573"/>
                        <wps:cNvSpPr/>
                        <wps:spPr>
                          <a:xfrm>
                            <a:off x="2202373" y="43297"/>
                            <a:ext cx="74364" cy="85356"/>
                          </a:xfrm>
                          <a:custGeom>
                            <a:avLst/>
                            <a:gdLst/>
                            <a:ahLst/>
                            <a:cxnLst/>
                            <a:rect l="0" t="0" r="0" b="0"/>
                            <a:pathLst>
                              <a:path w="74364" h="85356">
                                <a:moveTo>
                                  <a:pt x="59617" y="719"/>
                                </a:moveTo>
                                <a:cubicBezTo>
                                  <a:pt x="62145" y="1462"/>
                                  <a:pt x="64302" y="2974"/>
                                  <a:pt x="66086" y="5254"/>
                                </a:cubicBezTo>
                                <a:cubicBezTo>
                                  <a:pt x="67895" y="7534"/>
                                  <a:pt x="68478" y="10459"/>
                                  <a:pt x="67833" y="14028"/>
                                </a:cubicBezTo>
                                <a:cubicBezTo>
                                  <a:pt x="65380" y="20273"/>
                                  <a:pt x="62802" y="26122"/>
                                  <a:pt x="60101" y="31575"/>
                                </a:cubicBezTo>
                                <a:cubicBezTo>
                                  <a:pt x="57399" y="37027"/>
                                  <a:pt x="55330" y="41017"/>
                                  <a:pt x="53892" y="43545"/>
                                </a:cubicBezTo>
                                <a:cubicBezTo>
                                  <a:pt x="54090" y="43744"/>
                                  <a:pt x="54958" y="44661"/>
                                  <a:pt x="56495" y="46296"/>
                                </a:cubicBezTo>
                                <a:cubicBezTo>
                                  <a:pt x="58031" y="47932"/>
                                  <a:pt x="59593" y="49543"/>
                                  <a:pt x="61179" y="51129"/>
                                </a:cubicBezTo>
                                <a:cubicBezTo>
                                  <a:pt x="62889" y="52938"/>
                                  <a:pt x="64562" y="54735"/>
                                  <a:pt x="66198" y="56520"/>
                                </a:cubicBezTo>
                                <a:cubicBezTo>
                                  <a:pt x="67833" y="58304"/>
                                  <a:pt x="69643" y="60250"/>
                                  <a:pt x="71625" y="62356"/>
                                </a:cubicBezTo>
                                <a:cubicBezTo>
                                  <a:pt x="73534" y="65702"/>
                                  <a:pt x="74364" y="68738"/>
                                  <a:pt x="74116" y="71464"/>
                                </a:cubicBezTo>
                                <a:cubicBezTo>
                                  <a:pt x="73868" y="74190"/>
                                  <a:pt x="72480" y="76570"/>
                                  <a:pt x="69952" y="78602"/>
                                </a:cubicBezTo>
                                <a:cubicBezTo>
                                  <a:pt x="67623" y="80064"/>
                                  <a:pt x="65144" y="80795"/>
                                  <a:pt x="62517" y="80795"/>
                                </a:cubicBezTo>
                                <a:cubicBezTo>
                                  <a:pt x="59890" y="80795"/>
                                  <a:pt x="57536" y="79878"/>
                                  <a:pt x="55454" y="78044"/>
                                </a:cubicBezTo>
                                <a:cubicBezTo>
                                  <a:pt x="53793" y="76062"/>
                                  <a:pt x="52294" y="74265"/>
                                  <a:pt x="50955" y="72654"/>
                                </a:cubicBezTo>
                                <a:cubicBezTo>
                                  <a:pt x="49617" y="71018"/>
                                  <a:pt x="48304" y="69457"/>
                                  <a:pt x="47015" y="67970"/>
                                </a:cubicBezTo>
                                <a:cubicBezTo>
                                  <a:pt x="45726" y="66384"/>
                                  <a:pt x="44450" y="64859"/>
                                  <a:pt x="43186" y="63397"/>
                                </a:cubicBezTo>
                                <a:cubicBezTo>
                                  <a:pt x="41922" y="61910"/>
                                  <a:pt x="41773" y="60795"/>
                                  <a:pt x="42740" y="60051"/>
                                </a:cubicBezTo>
                                <a:cubicBezTo>
                                  <a:pt x="43136" y="61414"/>
                                  <a:pt x="42665" y="63063"/>
                                  <a:pt x="41327" y="64996"/>
                                </a:cubicBezTo>
                                <a:cubicBezTo>
                                  <a:pt x="40013" y="66904"/>
                                  <a:pt x="38663" y="68750"/>
                                  <a:pt x="37275" y="70535"/>
                                </a:cubicBezTo>
                                <a:cubicBezTo>
                                  <a:pt x="35763" y="72542"/>
                                  <a:pt x="34165" y="74550"/>
                                  <a:pt x="32479" y="76557"/>
                                </a:cubicBezTo>
                                <a:cubicBezTo>
                                  <a:pt x="30794" y="78565"/>
                                  <a:pt x="28923" y="80436"/>
                                  <a:pt x="26866" y="82171"/>
                                </a:cubicBezTo>
                                <a:cubicBezTo>
                                  <a:pt x="24387" y="84401"/>
                                  <a:pt x="21698" y="85356"/>
                                  <a:pt x="18798" y="85033"/>
                                </a:cubicBezTo>
                                <a:cubicBezTo>
                                  <a:pt x="15923" y="84711"/>
                                  <a:pt x="13619" y="83621"/>
                                  <a:pt x="11884" y="81762"/>
                                </a:cubicBezTo>
                                <a:cubicBezTo>
                                  <a:pt x="10174" y="80027"/>
                                  <a:pt x="9096" y="77685"/>
                                  <a:pt x="8649" y="74736"/>
                                </a:cubicBezTo>
                                <a:cubicBezTo>
                                  <a:pt x="8203" y="71786"/>
                                  <a:pt x="9244" y="69110"/>
                                  <a:pt x="11772" y="66706"/>
                                </a:cubicBezTo>
                                <a:cubicBezTo>
                                  <a:pt x="13185" y="65293"/>
                                  <a:pt x="14536" y="63794"/>
                                  <a:pt x="15825" y="62207"/>
                                </a:cubicBezTo>
                                <a:cubicBezTo>
                                  <a:pt x="17138" y="60621"/>
                                  <a:pt x="18489" y="58837"/>
                                  <a:pt x="19876" y="56854"/>
                                </a:cubicBezTo>
                                <a:cubicBezTo>
                                  <a:pt x="21339" y="55095"/>
                                  <a:pt x="22739" y="53161"/>
                                  <a:pt x="24078" y="51055"/>
                                </a:cubicBezTo>
                                <a:cubicBezTo>
                                  <a:pt x="25416" y="48923"/>
                                  <a:pt x="26122" y="47808"/>
                                  <a:pt x="26196" y="47709"/>
                                </a:cubicBezTo>
                                <a:cubicBezTo>
                                  <a:pt x="26048" y="47585"/>
                                  <a:pt x="24945" y="46544"/>
                                  <a:pt x="22888" y="44586"/>
                                </a:cubicBezTo>
                                <a:cubicBezTo>
                                  <a:pt x="20855" y="42628"/>
                                  <a:pt x="18749" y="40608"/>
                                  <a:pt x="16568" y="38527"/>
                                </a:cubicBezTo>
                                <a:cubicBezTo>
                                  <a:pt x="14337" y="36420"/>
                                  <a:pt x="12119" y="34177"/>
                                  <a:pt x="9913" y="31798"/>
                                </a:cubicBezTo>
                                <a:cubicBezTo>
                                  <a:pt x="7732" y="29394"/>
                                  <a:pt x="5576" y="27076"/>
                                  <a:pt x="3445" y="24846"/>
                                </a:cubicBezTo>
                                <a:cubicBezTo>
                                  <a:pt x="1338" y="22987"/>
                                  <a:pt x="223" y="20942"/>
                                  <a:pt x="99" y="18712"/>
                                </a:cubicBezTo>
                                <a:cubicBezTo>
                                  <a:pt x="0" y="16456"/>
                                  <a:pt x="74" y="13842"/>
                                  <a:pt x="322" y="10868"/>
                                </a:cubicBezTo>
                                <a:cubicBezTo>
                                  <a:pt x="2379" y="8538"/>
                                  <a:pt x="4597" y="6915"/>
                                  <a:pt x="6976" y="5998"/>
                                </a:cubicBezTo>
                                <a:cubicBezTo>
                                  <a:pt x="9381" y="5056"/>
                                  <a:pt x="12293" y="4907"/>
                                  <a:pt x="15713" y="5552"/>
                                </a:cubicBezTo>
                                <a:cubicBezTo>
                                  <a:pt x="18935" y="8550"/>
                                  <a:pt x="21611" y="11178"/>
                                  <a:pt x="23743" y="13433"/>
                                </a:cubicBezTo>
                                <a:cubicBezTo>
                                  <a:pt x="25899" y="15663"/>
                                  <a:pt x="28018" y="17820"/>
                                  <a:pt x="30100" y="19901"/>
                                </a:cubicBezTo>
                                <a:cubicBezTo>
                                  <a:pt x="31983" y="21909"/>
                                  <a:pt x="33855" y="23892"/>
                                  <a:pt x="35713" y="25850"/>
                                </a:cubicBezTo>
                                <a:cubicBezTo>
                                  <a:pt x="37597" y="27808"/>
                                  <a:pt x="38390" y="28923"/>
                                  <a:pt x="38093" y="29195"/>
                                </a:cubicBezTo>
                                <a:cubicBezTo>
                                  <a:pt x="38167" y="28105"/>
                                  <a:pt x="39109" y="25366"/>
                                  <a:pt x="40918" y="20980"/>
                                </a:cubicBezTo>
                                <a:cubicBezTo>
                                  <a:pt x="42752" y="16593"/>
                                  <a:pt x="44549" y="12157"/>
                                  <a:pt x="46309" y="7671"/>
                                </a:cubicBezTo>
                                <a:cubicBezTo>
                                  <a:pt x="47176" y="4325"/>
                                  <a:pt x="48998" y="2156"/>
                                  <a:pt x="51774" y="1165"/>
                                </a:cubicBezTo>
                                <a:cubicBezTo>
                                  <a:pt x="54549" y="149"/>
                                  <a:pt x="57164" y="0"/>
                                  <a:pt x="59617" y="7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5" name="Shape 2575"/>
                        <wps:cNvSpPr/>
                        <wps:spPr>
                          <a:xfrm>
                            <a:off x="2276507" y="29220"/>
                            <a:ext cx="67288" cy="97971"/>
                          </a:xfrm>
                          <a:custGeom>
                            <a:avLst/>
                            <a:gdLst/>
                            <a:ahLst/>
                            <a:cxnLst/>
                            <a:rect l="0" t="0" r="0" b="0"/>
                            <a:pathLst>
                              <a:path w="67288" h="97971">
                                <a:moveTo>
                                  <a:pt x="33780" y="0"/>
                                </a:moveTo>
                                <a:cubicBezTo>
                                  <a:pt x="35565" y="124"/>
                                  <a:pt x="37424"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5" y="21859"/>
                                </a:cubicBezTo>
                                <a:cubicBezTo>
                                  <a:pt x="42343" y="23867"/>
                                  <a:pt x="41785" y="24809"/>
                                  <a:pt x="40992" y="24685"/>
                                </a:cubicBezTo>
                                <a:cubicBezTo>
                                  <a:pt x="41637" y="23892"/>
                                  <a:pt x="44004" y="23644"/>
                                  <a:pt x="48093" y="23941"/>
                                </a:cubicBezTo>
                                <a:cubicBezTo>
                                  <a:pt x="52182" y="24239"/>
                                  <a:pt x="56445" y="24561"/>
                                  <a:pt x="60882" y="24908"/>
                                </a:cubicBezTo>
                                <a:cubicBezTo>
                                  <a:pt x="62716" y="26370"/>
                                  <a:pt x="63868" y="27969"/>
                                  <a:pt x="64339" y="29703"/>
                                </a:cubicBezTo>
                                <a:cubicBezTo>
                                  <a:pt x="64834" y="31414"/>
                                  <a:pt x="65082" y="33086"/>
                                  <a:pt x="65082" y="34722"/>
                                </a:cubicBezTo>
                                <a:cubicBezTo>
                                  <a:pt x="64958" y="36631"/>
                                  <a:pt x="64537" y="38378"/>
                                  <a:pt x="63818" y="39964"/>
                                </a:cubicBezTo>
                                <a:cubicBezTo>
                                  <a:pt x="63100" y="41525"/>
                                  <a:pt x="61885" y="43000"/>
                                  <a:pt x="60175" y="44388"/>
                                </a:cubicBezTo>
                                <a:cubicBezTo>
                                  <a:pt x="57523" y="44636"/>
                                  <a:pt x="55144" y="44710"/>
                                  <a:pt x="53037" y="44611"/>
                                </a:cubicBezTo>
                                <a:cubicBezTo>
                                  <a:pt x="50931" y="44512"/>
                                  <a:pt x="48899" y="44363"/>
                                  <a:pt x="46941" y="44165"/>
                                </a:cubicBezTo>
                                <a:cubicBezTo>
                                  <a:pt x="44958" y="43843"/>
                                  <a:pt x="43149" y="43595"/>
                                  <a:pt x="41513" y="43421"/>
                                </a:cubicBezTo>
                                <a:cubicBezTo>
                                  <a:pt x="39877" y="43223"/>
                                  <a:pt x="39109" y="42864"/>
                                  <a:pt x="39208" y="42343"/>
                                </a:cubicBezTo>
                                <a:cubicBezTo>
                                  <a:pt x="39282" y="44499"/>
                                  <a:pt x="39196" y="46532"/>
                                  <a:pt x="38948" y="48440"/>
                                </a:cubicBezTo>
                                <a:cubicBezTo>
                                  <a:pt x="38725" y="50324"/>
                                  <a:pt x="38663" y="52802"/>
                                  <a:pt x="38762" y="55875"/>
                                </a:cubicBezTo>
                                <a:cubicBezTo>
                                  <a:pt x="38762" y="59122"/>
                                  <a:pt x="38861" y="61947"/>
                                  <a:pt x="39059" y="64351"/>
                                </a:cubicBezTo>
                                <a:cubicBezTo>
                                  <a:pt x="39258" y="66755"/>
                                  <a:pt x="39443" y="68441"/>
                                  <a:pt x="39617" y="69407"/>
                                </a:cubicBezTo>
                                <a:cubicBezTo>
                                  <a:pt x="39964" y="72356"/>
                                  <a:pt x="40608" y="74364"/>
                                  <a:pt x="41550" y="75430"/>
                                </a:cubicBezTo>
                                <a:cubicBezTo>
                                  <a:pt x="42517" y="76471"/>
                                  <a:pt x="43533" y="77053"/>
                                  <a:pt x="44598" y="77177"/>
                                </a:cubicBezTo>
                                <a:cubicBezTo>
                                  <a:pt x="46210" y="77276"/>
                                  <a:pt x="48118" y="77028"/>
                                  <a:pt x="50324" y="76433"/>
                                </a:cubicBezTo>
                                <a:cubicBezTo>
                                  <a:pt x="52554" y="75814"/>
                                  <a:pt x="55392" y="74785"/>
                                  <a:pt x="58837" y="73348"/>
                                </a:cubicBezTo>
                                <a:cubicBezTo>
                                  <a:pt x="62232" y="75281"/>
                                  <a:pt x="64599" y="78082"/>
                                  <a:pt x="65937" y="81750"/>
                                </a:cubicBezTo>
                                <a:cubicBezTo>
                                  <a:pt x="67276" y="85393"/>
                                  <a:pt x="67288" y="88739"/>
                                  <a:pt x="65975" y="91787"/>
                                </a:cubicBezTo>
                                <a:cubicBezTo>
                                  <a:pt x="59357" y="95827"/>
                                  <a:pt x="52616" y="97871"/>
                                  <a:pt x="45751" y="97921"/>
                                </a:cubicBezTo>
                                <a:cubicBezTo>
                                  <a:pt x="38886" y="97971"/>
                                  <a:pt x="33346" y="96645"/>
                                  <a:pt x="29133" y="93943"/>
                                </a:cubicBezTo>
                                <a:cubicBezTo>
                                  <a:pt x="24573" y="91291"/>
                                  <a:pt x="21475" y="87214"/>
                                  <a:pt x="19839" y="81712"/>
                                </a:cubicBezTo>
                                <a:cubicBezTo>
                                  <a:pt x="18204" y="76186"/>
                                  <a:pt x="17175" y="70411"/>
                                  <a:pt x="16754" y="64389"/>
                                </a:cubicBezTo>
                                <a:cubicBezTo>
                                  <a:pt x="16456" y="58490"/>
                                  <a:pt x="16531" y="53496"/>
                                  <a:pt x="16977" y="49407"/>
                                </a:cubicBezTo>
                                <a:cubicBezTo>
                                  <a:pt x="17448" y="45292"/>
                                  <a:pt x="18216" y="42380"/>
                                  <a:pt x="19282" y="40670"/>
                                </a:cubicBezTo>
                                <a:cubicBezTo>
                                  <a:pt x="19232" y="41414"/>
                                  <a:pt x="18514" y="41736"/>
                                  <a:pt x="17126" y="41637"/>
                                </a:cubicBezTo>
                                <a:cubicBezTo>
                                  <a:pt x="15738" y="41538"/>
                                  <a:pt x="14275" y="41488"/>
                                  <a:pt x="12739" y="41488"/>
                                </a:cubicBezTo>
                                <a:cubicBezTo>
                                  <a:pt x="11276" y="41290"/>
                                  <a:pt x="9839" y="41116"/>
                                  <a:pt x="8427" y="40968"/>
                                </a:cubicBezTo>
                                <a:cubicBezTo>
                                  <a:pt x="7039" y="40794"/>
                                  <a:pt x="5192" y="40509"/>
                                  <a:pt x="2887" y="40113"/>
                                </a:cubicBezTo>
                                <a:cubicBezTo>
                                  <a:pt x="1500" y="38378"/>
                                  <a:pt x="657" y="36631"/>
                                  <a:pt x="359" y="34871"/>
                                </a:cubicBezTo>
                                <a:cubicBezTo>
                                  <a:pt x="87" y="33111"/>
                                  <a:pt x="0" y="31500"/>
                                  <a:pt x="99" y="30038"/>
                                </a:cubicBezTo>
                                <a:cubicBezTo>
                                  <a:pt x="223" y="28378"/>
                                  <a:pt x="657" y="26742"/>
                                  <a:pt x="1400" y="25131"/>
                                </a:cubicBezTo>
                                <a:cubicBezTo>
                                  <a:pt x="2144" y="23495"/>
                                  <a:pt x="3532" y="22058"/>
                                  <a:pt x="5564" y="20818"/>
                                </a:cubicBezTo>
                                <a:cubicBezTo>
                                  <a:pt x="7125" y="20818"/>
                                  <a:pt x="8600" y="20868"/>
                                  <a:pt x="9988" y="20967"/>
                                </a:cubicBezTo>
                                <a:cubicBezTo>
                                  <a:pt x="11376" y="21066"/>
                                  <a:pt x="12813" y="21215"/>
                                  <a:pt x="14300" y="21413"/>
                                </a:cubicBezTo>
                                <a:cubicBezTo>
                                  <a:pt x="15886" y="21512"/>
                                  <a:pt x="17460" y="21661"/>
                                  <a:pt x="19022" y="21859"/>
                                </a:cubicBezTo>
                                <a:cubicBezTo>
                                  <a:pt x="20583" y="22058"/>
                                  <a:pt x="21661" y="22801"/>
                                  <a:pt x="22256" y="24090"/>
                                </a:cubicBezTo>
                                <a:cubicBezTo>
                                  <a:pt x="20967" y="23966"/>
                                  <a:pt x="20446" y="23074"/>
                                  <a:pt x="20694" y="21413"/>
                                </a:cubicBezTo>
                                <a:cubicBezTo>
                                  <a:pt x="20942" y="19753"/>
                                  <a:pt x="21178" y="17906"/>
                                  <a:pt x="21401" y="15874"/>
                                </a:cubicBezTo>
                                <a:cubicBezTo>
                                  <a:pt x="21798" y="13842"/>
                                  <a:pt x="22169" y="11772"/>
                                  <a:pt x="22516" y="9666"/>
                                </a:cubicBezTo>
                                <a:cubicBezTo>
                                  <a:pt x="22863" y="7559"/>
                                  <a:pt x="23346" y="5452"/>
                                  <a:pt x="23966" y="3346"/>
                                </a:cubicBezTo>
                                <a:cubicBezTo>
                                  <a:pt x="25180"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7" name="Shape 2577"/>
                        <wps:cNvSpPr/>
                        <wps:spPr>
                          <a:xfrm>
                            <a:off x="2382096" y="44239"/>
                            <a:ext cx="36124" cy="82233"/>
                          </a:xfrm>
                          <a:custGeom>
                            <a:avLst/>
                            <a:gdLst/>
                            <a:ahLst/>
                            <a:cxnLst/>
                            <a:rect l="0" t="0" r="0" b="0"/>
                            <a:pathLst>
                              <a:path w="36124" h="82233">
                                <a:moveTo>
                                  <a:pt x="32417" y="0"/>
                                </a:moveTo>
                                <a:lnTo>
                                  <a:pt x="36124" y="378"/>
                                </a:lnTo>
                                <a:lnTo>
                                  <a:pt x="36124" y="22670"/>
                                </a:lnTo>
                                <a:lnTo>
                                  <a:pt x="33310" y="22008"/>
                                </a:lnTo>
                                <a:cubicBezTo>
                                  <a:pt x="30608" y="22008"/>
                                  <a:pt x="28031" y="23408"/>
                                  <a:pt x="25577" y="26209"/>
                                </a:cubicBezTo>
                                <a:cubicBezTo>
                                  <a:pt x="23148" y="28985"/>
                                  <a:pt x="21760" y="32578"/>
                                  <a:pt x="21413" y="36990"/>
                                </a:cubicBezTo>
                                <a:cubicBezTo>
                                  <a:pt x="21314" y="39865"/>
                                  <a:pt x="21550" y="42839"/>
                                  <a:pt x="22120" y="45912"/>
                                </a:cubicBezTo>
                                <a:cubicBezTo>
                                  <a:pt x="22690" y="48960"/>
                                  <a:pt x="23520" y="51674"/>
                                  <a:pt x="24611" y="54054"/>
                                </a:cubicBezTo>
                                <a:cubicBezTo>
                                  <a:pt x="25676" y="56284"/>
                                  <a:pt x="26866" y="58019"/>
                                  <a:pt x="28179" y="59258"/>
                                </a:cubicBezTo>
                                <a:cubicBezTo>
                                  <a:pt x="29518" y="60497"/>
                                  <a:pt x="30955" y="61117"/>
                                  <a:pt x="32492" y="61117"/>
                                </a:cubicBezTo>
                                <a:lnTo>
                                  <a:pt x="36124" y="60914"/>
                                </a:lnTo>
                                <a:lnTo>
                                  <a:pt x="36124" y="81914"/>
                                </a:lnTo>
                                <a:lnTo>
                                  <a:pt x="32938" y="82233"/>
                                </a:lnTo>
                                <a:cubicBezTo>
                                  <a:pt x="26569" y="82010"/>
                                  <a:pt x="21265" y="80535"/>
                                  <a:pt x="17027" y="77809"/>
                                </a:cubicBezTo>
                                <a:cubicBezTo>
                                  <a:pt x="12814" y="75083"/>
                                  <a:pt x="9418" y="71576"/>
                                  <a:pt x="6841" y="67288"/>
                                </a:cubicBezTo>
                                <a:cubicBezTo>
                                  <a:pt x="4437" y="63100"/>
                                  <a:pt x="2714" y="58440"/>
                                  <a:pt x="1673" y="53310"/>
                                </a:cubicBezTo>
                                <a:cubicBezTo>
                                  <a:pt x="657" y="48180"/>
                                  <a:pt x="99" y="42913"/>
                                  <a:pt x="0" y="37510"/>
                                </a:cubicBezTo>
                                <a:cubicBezTo>
                                  <a:pt x="0" y="31314"/>
                                  <a:pt x="1078" y="25899"/>
                                  <a:pt x="3234" y="21264"/>
                                </a:cubicBezTo>
                                <a:cubicBezTo>
                                  <a:pt x="5391" y="16630"/>
                                  <a:pt x="8005" y="12788"/>
                                  <a:pt x="11078" y="9740"/>
                                </a:cubicBezTo>
                                <a:cubicBezTo>
                                  <a:pt x="14251" y="6543"/>
                                  <a:pt x="17770" y="4176"/>
                                  <a:pt x="21637" y="2639"/>
                                </a:cubicBezTo>
                                <a:cubicBezTo>
                                  <a:pt x="25528"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8" name="Shape 2578"/>
                        <wps:cNvSpPr/>
                        <wps:spPr>
                          <a:xfrm>
                            <a:off x="2418220" y="44617"/>
                            <a:ext cx="48835" cy="81536"/>
                          </a:xfrm>
                          <a:custGeom>
                            <a:avLst/>
                            <a:gdLst/>
                            <a:ahLst/>
                            <a:cxnLst/>
                            <a:rect l="0" t="0" r="0" b="0"/>
                            <a:pathLst>
                              <a:path w="48835" h="81536">
                                <a:moveTo>
                                  <a:pt x="0" y="0"/>
                                </a:moveTo>
                                <a:lnTo>
                                  <a:pt x="7223" y="737"/>
                                </a:lnTo>
                                <a:cubicBezTo>
                                  <a:pt x="10990" y="1679"/>
                                  <a:pt x="14547" y="3029"/>
                                  <a:pt x="17892" y="4789"/>
                                </a:cubicBezTo>
                                <a:cubicBezTo>
                                  <a:pt x="21511" y="6821"/>
                                  <a:pt x="24671" y="9486"/>
                                  <a:pt x="27372" y="12782"/>
                                </a:cubicBezTo>
                                <a:cubicBezTo>
                                  <a:pt x="30099" y="16078"/>
                                  <a:pt x="32205" y="20056"/>
                                  <a:pt x="33692" y="24715"/>
                                </a:cubicBezTo>
                                <a:cubicBezTo>
                                  <a:pt x="34634" y="28185"/>
                                  <a:pt x="35179" y="32051"/>
                                  <a:pt x="35328" y="36314"/>
                                </a:cubicBezTo>
                                <a:cubicBezTo>
                                  <a:pt x="35477" y="40577"/>
                                  <a:pt x="35551" y="44158"/>
                                  <a:pt x="35551" y="47058"/>
                                </a:cubicBezTo>
                                <a:cubicBezTo>
                                  <a:pt x="35551" y="49363"/>
                                  <a:pt x="36555" y="51395"/>
                                  <a:pt x="38562" y="53155"/>
                                </a:cubicBezTo>
                                <a:cubicBezTo>
                                  <a:pt x="40594" y="54914"/>
                                  <a:pt x="42503" y="56278"/>
                                  <a:pt x="44287" y="57244"/>
                                </a:cubicBezTo>
                                <a:cubicBezTo>
                                  <a:pt x="46766" y="58359"/>
                                  <a:pt x="48166" y="60181"/>
                                  <a:pt x="48488" y="62709"/>
                                </a:cubicBezTo>
                                <a:cubicBezTo>
                                  <a:pt x="48835" y="65237"/>
                                  <a:pt x="48525" y="67418"/>
                                  <a:pt x="47559" y="69252"/>
                                </a:cubicBezTo>
                                <a:cubicBezTo>
                                  <a:pt x="46865" y="71111"/>
                                  <a:pt x="45638" y="72796"/>
                                  <a:pt x="43878" y="74308"/>
                                </a:cubicBezTo>
                                <a:cubicBezTo>
                                  <a:pt x="42119" y="75795"/>
                                  <a:pt x="40161" y="76476"/>
                                  <a:pt x="38005" y="76353"/>
                                </a:cubicBezTo>
                                <a:cubicBezTo>
                                  <a:pt x="35229" y="76353"/>
                                  <a:pt x="31871" y="75683"/>
                                  <a:pt x="27930" y="74345"/>
                                </a:cubicBezTo>
                                <a:cubicBezTo>
                                  <a:pt x="23989" y="72982"/>
                                  <a:pt x="22130" y="71359"/>
                                  <a:pt x="22354" y="69475"/>
                                </a:cubicBezTo>
                                <a:cubicBezTo>
                                  <a:pt x="23444" y="70318"/>
                                  <a:pt x="22948" y="71668"/>
                                  <a:pt x="20867" y="73527"/>
                                </a:cubicBezTo>
                                <a:cubicBezTo>
                                  <a:pt x="18809" y="75361"/>
                                  <a:pt x="16430" y="76935"/>
                                  <a:pt x="13729" y="78249"/>
                                </a:cubicBezTo>
                                <a:cubicBezTo>
                                  <a:pt x="11102" y="79389"/>
                                  <a:pt x="8313" y="80306"/>
                                  <a:pt x="5364" y="81000"/>
                                </a:cubicBezTo>
                                <a:lnTo>
                                  <a:pt x="0" y="81536"/>
                                </a:lnTo>
                                <a:lnTo>
                                  <a:pt x="0" y="60535"/>
                                </a:lnTo>
                                <a:lnTo>
                                  <a:pt x="1684" y="60441"/>
                                </a:lnTo>
                                <a:cubicBezTo>
                                  <a:pt x="3493" y="60119"/>
                                  <a:pt x="5216" y="59438"/>
                                  <a:pt x="6851" y="58397"/>
                                </a:cubicBezTo>
                                <a:cubicBezTo>
                                  <a:pt x="8413" y="57455"/>
                                  <a:pt x="9875" y="56104"/>
                                  <a:pt x="11238" y="54344"/>
                                </a:cubicBezTo>
                                <a:cubicBezTo>
                                  <a:pt x="12626" y="52560"/>
                                  <a:pt x="13741" y="50367"/>
                                  <a:pt x="14584" y="47764"/>
                                </a:cubicBezTo>
                                <a:cubicBezTo>
                                  <a:pt x="14584" y="47269"/>
                                  <a:pt x="14608" y="46228"/>
                                  <a:pt x="14658" y="44642"/>
                                </a:cubicBezTo>
                                <a:cubicBezTo>
                                  <a:pt x="14708" y="43055"/>
                                  <a:pt x="14732" y="41308"/>
                                  <a:pt x="14732" y="39400"/>
                                </a:cubicBezTo>
                                <a:cubicBezTo>
                                  <a:pt x="14633" y="37888"/>
                                  <a:pt x="14497" y="36389"/>
                                  <a:pt x="14324" y="34902"/>
                                </a:cubicBezTo>
                                <a:cubicBezTo>
                                  <a:pt x="14150" y="33390"/>
                                  <a:pt x="13853" y="32188"/>
                                  <a:pt x="13431" y="31295"/>
                                </a:cubicBezTo>
                                <a:cubicBezTo>
                                  <a:pt x="11944" y="27826"/>
                                  <a:pt x="9689" y="25347"/>
                                  <a:pt x="6665" y="23860"/>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0" name="Shape 2580"/>
                        <wps:cNvSpPr/>
                        <wps:spPr>
                          <a:xfrm>
                            <a:off x="2463595" y="43570"/>
                            <a:ext cx="75578" cy="83026"/>
                          </a:xfrm>
                          <a:custGeom>
                            <a:avLst/>
                            <a:gdLst/>
                            <a:ahLst/>
                            <a:cxnLst/>
                            <a:rect l="0" t="0" r="0" b="0"/>
                            <a:pathLst>
                              <a:path w="75578" h="83026">
                                <a:moveTo>
                                  <a:pt x="67350" y="743"/>
                                </a:moveTo>
                                <a:cubicBezTo>
                                  <a:pt x="69705" y="1388"/>
                                  <a:pt x="71725" y="2900"/>
                                  <a:pt x="73410" y="5279"/>
                                </a:cubicBezTo>
                                <a:cubicBezTo>
                                  <a:pt x="75120" y="7633"/>
                                  <a:pt x="75578" y="10484"/>
                                  <a:pt x="74785" y="13829"/>
                                </a:cubicBezTo>
                                <a:cubicBezTo>
                                  <a:pt x="73893" y="16134"/>
                                  <a:pt x="72927" y="19071"/>
                                  <a:pt x="71886" y="22640"/>
                                </a:cubicBezTo>
                                <a:cubicBezTo>
                                  <a:pt x="70845" y="26184"/>
                                  <a:pt x="69729" y="29716"/>
                                  <a:pt x="68540" y="33235"/>
                                </a:cubicBezTo>
                                <a:cubicBezTo>
                                  <a:pt x="67251" y="36903"/>
                                  <a:pt x="66049" y="40361"/>
                                  <a:pt x="64934" y="43607"/>
                                </a:cubicBezTo>
                                <a:cubicBezTo>
                                  <a:pt x="63843" y="46854"/>
                                  <a:pt x="62926" y="49270"/>
                                  <a:pt x="62183" y="50856"/>
                                </a:cubicBezTo>
                                <a:cubicBezTo>
                                  <a:pt x="61018" y="53310"/>
                                  <a:pt x="59915" y="55726"/>
                                  <a:pt x="58874" y="58106"/>
                                </a:cubicBezTo>
                                <a:cubicBezTo>
                                  <a:pt x="57833" y="60485"/>
                                  <a:pt x="56767" y="62815"/>
                                  <a:pt x="55677" y="65095"/>
                                </a:cubicBezTo>
                                <a:cubicBezTo>
                                  <a:pt x="54686" y="67375"/>
                                  <a:pt x="53645" y="69643"/>
                                  <a:pt x="52554" y="71898"/>
                                </a:cubicBezTo>
                                <a:cubicBezTo>
                                  <a:pt x="51464" y="74153"/>
                                  <a:pt x="50274" y="76136"/>
                                  <a:pt x="48985" y="77846"/>
                                </a:cubicBezTo>
                                <a:cubicBezTo>
                                  <a:pt x="47870" y="79977"/>
                                  <a:pt x="46259" y="81390"/>
                                  <a:pt x="44153" y="82084"/>
                                </a:cubicBezTo>
                                <a:cubicBezTo>
                                  <a:pt x="42046" y="82753"/>
                                  <a:pt x="40051" y="83026"/>
                                  <a:pt x="38167" y="82902"/>
                                </a:cubicBezTo>
                                <a:cubicBezTo>
                                  <a:pt x="36284" y="82778"/>
                                  <a:pt x="34462" y="82270"/>
                                  <a:pt x="32702" y="81378"/>
                                </a:cubicBezTo>
                                <a:cubicBezTo>
                                  <a:pt x="30967" y="80461"/>
                                  <a:pt x="29592" y="79259"/>
                                  <a:pt x="28576" y="77772"/>
                                </a:cubicBezTo>
                                <a:cubicBezTo>
                                  <a:pt x="25528" y="73410"/>
                                  <a:pt x="22826" y="68565"/>
                                  <a:pt x="20472" y="63236"/>
                                </a:cubicBezTo>
                                <a:cubicBezTo>
                                  <a:pt x="18117" y="57883"/>
                                  <a:pt x="15887" y="52467"/>
                                  <a:pt x="13780" y="46990"/>
                                </a:cubicBezTo>
                                <a:cubicBezTo>
                                  <a:pt x="11599" y="41736"/>
                                  <a:pt x="9492" y="36445"/>
                                  <a:pt x="7460" y="31116"/>
                                </a:cubicBezTo>
                                <a:cubicBezTo>
                                  <a:pt x="5452" y="25788"/>
                                  <a:pt x="3346" y="20831"/>
                                  <a:pt x="1140" y="16246"/>
                                </a:cubicBezTo>
                                <a:cubicBezTo>
                                  <a:pt x="0" y="12900"/>
                                  <a:pt x="186" y="10025"/>
                                  <a:pt x="1698" y="7621"/>
                                </a:cubicBezTo>
                                <a:cubicBezTo>
                                  <a:pt x="3234" y="5192"/>
                                  <a:pt x="5217" y="3618"/>
                                  <a:pt x="7646" y="2900"/>
                                </a:cubicBezTo>
                                <a:cubicBezTo>
                                  <a:pt x="10099" y="1784"/>
                                  <a:pt x="12677" y="1735"/>
                                  <a:pt x="15379" y="2751"/>
                                </a:cubicBezTo>
                                <a:cubicBezTo>
                                  <a:pt x="18080" y="3742"/>
                                  <a:pt x="20150" y="5799"/>
                                  <a:pt x="21587" y="8922"/>
                                </a:cubicBezTo>
                                <a:cubicBezTo>
                                  <a:pt x="23594" y="12838"/>
                                  <a:pt x="25515" y="17225"/>
                                  <a:pt x="27349" y="22082"/>
                                </a:cubicBezTo>
                                <a:cubicBezTo>
                                  <a:pt x="29208" y="26915"/>
                                  <a:pt x="30980" y="31723"/>
                                  <a:pt x="32665" y="36507"/>
                                </a:cubicBezTo>
                                <a:cubicBezTo>
                                  <a:pt x="34351" y="41141"/>
                                  <a:pt x="35974" y="45478"/>
                                  <a:pt x="37535" y="49518"/>
                                </a:cubicBezTo>
                                <a:cubicBezTo>
                                  <a:pt x="39121" y="53533"/>
                                  <a:pt x="39444" y="55912"/>
                                  <a:pt x="38502" y="56656"/>
                                </a:cubicBezTo>
                                <a:cubicBezTo>
                                  <a:pt x="37461" y="56111"/>
                                  <a:pt x="37523" y="54599"/>
                                  <a:pt x="38688" y="52120"/>
                                </a:cubicBezTo>
                                <a:cubicBezTo>
                                  <a:pt x="39853" y="49617"/>
                                  <a:pt x="41092" y="46866"/>
                                  <a:pt x="42405" y="43867"/>
                                </a:cubicBezTo>
                                <a:cubicBezTo>
                                  <a:pt x="43372" y="42033"/>
                                  <a:pt x="44413" y="39444"/>
                                  <a:pt x="45528" y="36098"/>
                                </a:cubicBezTo>
                                <a:cubicBezTo>
                                  <a:pt x="46643" y="32727"/>
                                  <a:pt x="47796" y="29183"/>
                                  <a:pt x="48985" y="25465"/>
                                </a:cubicBezTo>
                                <a:cubicBezTo>
                                  <a:pt x="50076" y="21673"/>
                                  <a:pt x="51166" y="18067"/>
                                  <a:pt x="52257" y="14647"/>
                                </a:cubicBezTo>
                                <a:cubicBezTo>
                                  <a:pt x="53372" y="11227"/>
                                  <a:pt x="54265" y="8798"/>
                                  <a:pt x="54933" y="7361"/>
                                </a:cubicBezTo>
                                <a:cubicBezTo>
                                  <a:pt x="55677" y="4164"/>
                                  <a:pt x="57375" y="2082"/>
                                  <a:pt x="60027" y="1115"/>
                                </a:cubicBezTo>
                                <a:cubicBezTo>
                                  <a:pt x="62678" y="124"/>
                                  <a:pt x="65120" y="0"/>
                                  <a:pt x="67350" y="7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2" name="Shape 2582"/>
                        <wps:cNvSpPr/>
                        <wps:spPr>
                          <a:xfrm>
                            <a:off x="2541982" y="44239"/>
                            <a:ext cx="36123" cy="82233"/>
                          </a:xfrm>
                          <a:custGeom>
                            <a:avLst/>
                            <a:gdLst/>
                            <a:ahLst/>
                            <a:cxnLst/>
                            <a:rect l="0" t="0" r="0" b="0"/>
                            <a:pathLst>
                              <a:path w="36123" h="82233">
                                <a:moveTo>
                                  <a:pt x="32417" y="0"/>
                                </a:moveTo>
                                <a:lnTo>
                                  <a:pt x="36123" y="378"/>
                                </a:lnTo>
                                <a:lnTo>
                                  <a:pt x="36123" y="22670"/>
                                </a:lnTo>
                                <a:lnTo>
                                  <a:pt x="33309" y="22008"/>
                                </a:lnTo>
                                <a:cubicBezTo>
                                  <a:pt x="30608" y="22008"/>
                                  <a:pt x="28030" y="23408"/>
                                  <a:pt x="25577" y="26209"/>
                                </a:cubicBezTo>
                                <a:cubicBezTo>
                                  <a:pt x="23148" y="28985"/>
                                  <a:pt x="21760" y="32578"/>
                                  <a:pt x="21413" y="36990"/>
                                </a:cubicBezTo>
                                <a:cubicBezTo>
                                  <a:pt x="21314" y="39865"/>
                                  <a:pt x="21549" y="42839"/>
                                  <a:pt x="22120" y="45912"/>
                                </a:cubicBezTo>
                                <a:cubicBezTo>
                                  <a:pt x="22689" y="48960"/>
                                  <a:pt x="23520" y="51674"/>
                                  <a:pt x="24610" y="54054"/>
                                </a:cubicBezTo>
                                <a:cubicBezTo>
                                  <a:pt x="25676" y="56284"/>
                                  <a:pt x="26865" y="58019"/>
                                  <a:pt x="28179" y="59258"/>
                                </a:cubicBezTo>
                                <a:cubicBezTo>
                                  <a:pt x="29518" y="60497"/>
                                  <a:pt x="30955" y="61117"/>
                                  <a:pt x="32491" y="61117"/>
                                </a:cubicBezTo>
                                <a:lnTo>
                                  <a:pt x="36123" y="60914"/>
                                </a:lnTo>
                                <a:lnTo>
                                  <a:pt x="36123" y="81914"/>
                                </a:lnTo>
                                <a:lnTo>
                                  <a:pt x="32938" y="82233"/>
                                </a:lnTo>
                                <a:cubicBezTo>
                                  <a:pt x="26568" y="82010"/>
                                  <a:pt x="21264" y="80535"/>
                                  <a:pt x="17026" y="77809"/>
                                </a:cubicBezTo>
                                <a:cubicBezTo>
                                  <a:pt x="12813" y="75083"/>
                                  <a:pt x="9418" y="71576"/>
                                  <a:pt x="6840" y="67288"/>
                                </a:cubicBezTo>
                                <a:cubicBezTo>
                                  <a:pt x="4436" y="63100"/>
                                  <a:pt x="2714" y="58440"/>
                                  <a:pt x="1673" y="53310"/>
                                </a:cubicBezTo>
                                <a:cubicBezTo>
                                  <a:pt x="657" y="48180"/>
                                  <a:pt x="99" y="42913"/>
                                  <a:pt x="0" y="37510"/>
                                </a:cubicBezTo>
                                <a:cubicBezTo>
                                  <a:pt x="0" y="31314"/>
                                  <a:pt x="1078" y="25899"/>
                                  <a:pt x="3234" y="21264"/>
                                </a:cubicBezTo>
                                <a:cubicBezTo>
                                  <a:pt x="5390" y="16630"/>
                                  <a:pt x="8005" y="12788"/>
                                  <a:pt x="11078" y="9740"/>
                                </a:cubicBezTo>
                                <a:cubicBezTo>
                                  <a:pt x="14251" y="6543"/>
                                  <a:pt x="17770" y="4176"/>
                                  <a:pt x="21636" y="2639"/>
                                </a:cubicBezTo>
                                <a:cubicBezTo>
                                  <a:pt x="25527"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3" name="Shape 2583"/>
                        <wps:cNvSpPr/>
                        <wps:spPr>
                          <a:xfrm>
                            <a:off x="2578105" y="44617"/>
                            <a:ext cx="48835" cy="81536"/>
                          </a:xfrm>
                          <a:custGeom>
                            <a:avLst/>
                            <a:gdLst/>
                            <a:ahLst/>
                            <a:cxnLst/>
                            <a:rect l="0" t="0" r="0" b="0"/>
                            <a:pathLst>
                              <a:path w="48835" h="81536">
                                <a:moveTo>
                                  <a:pt x="0" y="0"/>
                                </a:moveTo>
                                <a:lnTo>
                                  <a:pt x="7224" y="737"/>
                                </a:lnTo>
                                <a:cubicBezTo>
                                  <a:pt x="10990" y="1679"/>
                                  <a:pt x="14547" y="3030"/>
                                  <a:pt x="17893" y="4789"/>
                                </a:cubicBezTo>
                                <a:cubicBezTo>
                                  <a:pt x="21511" y="6821"/>
                                  <a:pt x="24671" y="9486"/>
                                  <a:pt x="27373" y="12782"/>
                                </a:cubicBezTo>
                                <a:cubicBezTo>
                                  <a:pt x="30099" y="16078"/>
                                  <a:pt x="32205" y="20056"/>
                                  <a:pt x="33693" y="24715"/>
                                </a:cubicBezTo>
                                <a:cubicBezTo>
                                  <a:pt x="34634" y="28185"/>
                                  <a:pt x="35180" y="32052"/>
                                  <a:pt x="35328" y="36314"/>
                                </a:cubicBezTo>
                                <a:cubicBezTo>
                                  <a:pt x="35477" y="40577"/>
                                  <a:pt x="35551" y="44158"/>
                                  <a:pt x="35551" y="47058"/>
                                </a:cubicBezTo>
                                <a:cubicBezTo>
                                  <a:pt x="35551" y="49363"/>
                                  <a:pt x="36555" y="51395"/>
                                  <a:pt x="38563" y="53155"/>
                                </a:cubicBezTo>
                                <a:cubicBezTo>
                                  <a:pt x="40595" y="54915"/>
                                  <a:pt x="42503" y="56278"/>
                                  <a:pt x="44288" y="57244"/>
                                </a:cubicBezTo>
                                <a:cubicBezTo>
                                  <a:pt x="46766" y="58360"/>
                                  <a:pt x="48166" y="60181"/>
                                  <a:pt x="48489" y="62709"/>
                                </a:cubicBezTo>
                                <a:cubicBezTo>
                                  <a:pt x="48835" y="65237"/>
                                  <a:pt x="48526" y="67418"/>
                                  <a:pt x="47559" y="69252"/>
                                </a:cubicBezTo>
                                <a:cubicBezTo>
                                  <a:pt x="46865" y="71111"/>
                                  <a:pt x="45638" y="72796"/>
                                  <a:pt x="43879" y="74308"/>
                                </a:cubicBezTo>
                                <a:cubicBezTo>
                                  <a:pt x="42119" y="75795"/>
                                  <a:pt x="40161" y="76477"/>
                                  <a:pt x="38005" y="76353"/>
                                </a:cubicBezTo>
                                <a:cubicBezTo>
                                  <a:pt x="35229" y="76353"/>
                                  <a:pt x="31871" y="75683"/>
                                  <a:pt x="27930" y="74345"/>
                                </a:cubicBezTo>
                                <a:cubicBezTo>
                                  <a:pt x="23990" y="72982"/>
                                  <a:pt x="22131" y="71359"/>
                                  <a:pt x="22354" y="69475"/>
                                </a:cubicBezTo>
                                <a:cubicBezTo>
                                  <a:pt x="23444" y="70318"/>
                                  <a:pt x="22949" y="71668"/>
                                  <a:pt x="20867" y="73527"/>
                                </a:cubicBezTo>
                                <a:cubicBezTo>
                                  <a:pt x="18810" y="75361"/>
                                  <a:pt x="16431" y="76935"/>
                                  <a:pt x="13729" y="78249"/>
                                </a:cubicBezTo>
                                <a:cubicBezTo>
                                  <a:pt x="11102" y="79389"/>
                                  <a:pt x="8314" y="80306"/>
                                  <a:pt x="5365" y="81000"/>
                                </a:cubicBezTo>
                                <a:lnTo>
                                  <a:pt x="0" y="81536"/>
                                </a:lnTo>
                                <a:lnTo>
                                  <a:pt x="0" y="60536"/>
                                </a:lnTo>
                                <a:lnTo>
                                  <a:pt x="1684" y="60441"/>
                                </a:lnTo>
                                <a:cubicBezTo>
                                  <a:pt x="3494" y="60119"/>
                                  <a:pt x="5216" y="59438"/>
                                  <a:pt x="6852" y="58397"/>
                                </a:cubicBezTo>
                                <a:cubicBezTo>
                                  <a:pt x="8413" y="57455"/>
                                  <a:pt x="9875" y="56104"/>
                                  <a:pt x="11238" y="54345"/>
                                </a:cubicBezTo>
                                <a:cubicBezTo>
                                  <a:pt x="12626" y="52560"/>
                                  <a:pt x="13741" y="50367"/>
                                  <a:pt x="14584" y="47764"/>
                                </a:cubicBezTo>
                                <a:cubicBezTo>
                                  <a:pt x="14584" y="47269"/>
                                  <a:pt x="14609" y="46228"/>
                                  <a:pt x="14658" y="44642"/>
                                </a:cubicBezTo>
                                <a:cubicBezTo>
                                  <a:pt x="14708" y="43056"/>
                                  <a:pt x="14733" y="41308"/>
                                  <a:pt x="14733" y="39400"/>
                                </a:cubicBezTo>
                                <a:cubicBezTo>
                                  <a:pt x="14634" y="37888"/>
                                  <a:pt x="14498" y="36389"/>
                                  <a:pt x="14324" y="34902"/>
                                </a:cubicBezTo>
                                <a:cubicBezTo>
                                  <a:pt x="14151" y="33390"/>
                                  <a:pt x="13853" y="32188"/>
                                  <a:pt x="13432" y="31296"/>
                                </a:cubicBezTo>
                                <a:cubicBezTo>
                                  <a:pt x="11945" y="27826"/>
                                  <a:pt x="9689" y="25347"/>
                                  <a:pt x="6666" y="23860"/>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5" name="Shape 2585"/>
                        <wps:cNvSpPr/>
                        <wps:spPr>
                          <a:xfrm>
                            <a:off x="2634733" y="40992"/>
                            <a:ext cx="22937" cy="88528"/>
                          </a:xfrm>
                          <a:custGeom>
                            <a:avLst/>
                            <a:gdLst/>
                            <a:ahLst/>
                            <a:cxnLst/>
                            <a:rect l="0" t="0" r="0" b="0"/>
                            <a:pathLst>
                              <a:path w="22937" h="88528">
                                <a:moveTo>
                                  <a:pt x="13829" y="1388"/>
                                </a:moveTo>
                                <a:cubicBezTo>
                                  <a:pt x="18266" y="2503"/>
                                  <a:pt x="20992" y="5502"/>
                                  <a:pt x="22008" y="10384"/>
                                </a:cubicBezTo>
                                <a:cubicBezTo>
                                  <a:pt x="22107" y="12268"/>
                                  <a:pt x="22107" y="14238"/>
                                  <a:pt x="22008" y="16295"/>
                                </a:cubicBezTo>
                                <a:cubicBezTo>
                                  <a:pt x="21909" y="18352"/>
                                  <a:pt x="21711" y="20298"/>
                                  <a:pt x="21413" y="22132"/>
                                </a:cubicBezTo>
                                <a:cubicBezTo>
                                  <a:pt x="21116" y="25304"/>
                                  <a:pt x="21116" y="28613"/>
                                  <a:pt x="21413" y="32058"/>
                                </a:cubicBezTo>
                                <a:cubicBezTo>
                                  <a:pt x="21711" y="35602"/>
                                  <a:pt x="21611" y="39183"/>
                                  <a:pt x="21116" y="42802"/>
                                </a:cubicBezTo>
                                <a:cubicBezTo>
                                  <a:pt x="20818" y="45255"/>
                                  <a:pt x="20670" y="47895"/>
                                  <a:pt x="20670" y="50720"/>
                                </a:cubicBezTo>
                                <a:cubicBezTo>
                                  <a:pt x="20570" y="53694"/>
                                  <a:pt x="20670" y="56396"/>
                                  <a:pt x="20967" y="58825"/>
                                </a:cubicBezTo>
                                <a:cubicBezTo>
                                  <a:pt x="21066" y="60782"/>
                                  <a:pt x="21116" y="62641"/>
                                  <a:pt x="21116" y="64401"/>
                                </a:cubicBezTo>
                                <a:cubicBezTo>
                                  <a:pt x="21314" y="66136"/>
                                  <a:pt x="21463" y="67908"/>
                                  <a:pt x="21562" y="69717"/>
                                </a:cubicBezTo>
                                <a:cubicBezTo>
                                  <a:pt x="21934" y="71427"/>
                                  <a:pt x="22268" y="73348"/>
                                  <a:pt x="22566" y="75479"/>
                                </a:cubicBezTo>
                                <a:cubicBezTo>
                                  <a:pt x="22937" y="77710"/>
                                  <a:pt x="22690" y="80101"/>
                                  <a:pt x="21822" y="82654"/>
                                </a:cubicBezTo>
                                <a:cubicBezTo>
                                  <a:pt x="19617" y="86694"/>
                                  <a:pt x="16283" y="88528"/>
                                  <a:pt x="11822" y="88156"/>
                                </a:cubicBezTo>
                                <a:cubicBezTo>
                                  <a:pt x="7782" y="87661"/>
                                  <a:pt x="4697" y="85579"/>
                                  <a:pt x="2565" y="81911"/>
                                </a:cubicBezTo>
                                <a:cubicBezTo>
                                  <a:pt x="1970" y="80002"/>
                                  <a:pt x="1611" y="78094"/>
                                  <a:pt x="1487" y="76186"/>
                                </a:cubicBezTo>
                                <a:cubicBezTo>
                                  <a:pt x="1189" y="74327"/>
                                  <a:pt x="991" y="72579"/>
                                  <a:pt x="892" y="70944"/>
                                </a:cubicBezTo>
                                <a:cubicBezTo>
                                  <a:pt x="396" y="66458"/>
                                  <a:pt x="99" y="61799"/>
                                  <a:pt x="0" y="56966"/>
                                </a:cubicBezTo>
                                <a:cubicBezTo>
                                  <a:pt x="0" y="52480"/>
                                  <a:pt x="0" y="47907"/>
                                  <a:pt x="0" y="43248"/>
                                </a:cubicBezTo>
                                <a:lnTo>
                                  <a:pt x="0" y="42876"/>
                                </a:lnTo>
                                <a:cubicBezTo>
                                  <a:pt x="297" y="41538"/>
                                  <a:pt x="396" y="40150"/>
                                  <a:pt x="297" y="38712"/>
                                </a:cubicBezTo>
                                <a:cubicBezTo>
                                  <a:pt x="297" y="37225"/>
                                  <a:pt x="248" y="35676"/>
                                  <a:pt x="149" y="34065"/>
                                </a:cubicBezTo>
                                <a:cubicBezTo>
                                  <a:pt x="248" y="31414"/>
                                  <a:pt x="347" y="28848"/>
                                  <a:pt x="446" y="26370"/>
                                </a:cubicBezTo>
                                <a:cubicBezTo>
                                  <a:pt x="545" y="23817"/>
                                  <a:pt x="595" y="21339"/>
                                  <a:pt x="595" y="18935"/>
                                </a:cubicBezTo>
                                <a:cubicBezTo>
                                  <a:pt x="496" y="17051"/>
                                  <a:pt x="446" y="14994"/>
                                  <a:pt x="446" y="12764"/>
                                </a:cubicBezTo>
                                <a:cubicBezTo>
                                  <a:pt x="446" y="10409"/>
                                  <a:pt x="1053" y="8092"/>
                                  <a:pt x="2268" y="5812"/>
                                </a:cubicBezTo>
                                <a:cubicBezTo>
                                  <a:pt x="5316" y="1475"/>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6" name="Shape 2586"/>
                        <wps:cNvSpPr/>
                        <wps:spPr>
                          <a:xfrm>
                            <a:off x="2647819" y="204"/>
                            <a:ext cx="2844" cy="6115"/>
                          </a:xfrm>
                          <a:custGeom>
                            <a:avLst/>
                            <a:gdLst/>
                            <a:ahLst/>
                            <a:cxnLst/>
                            <a:rect l="0" t="0" r="0" b="0"/>
                            <a:pathLst>
                              <a:path w="2844" h="6115">
                                <a:moveTo>
                                  <a:pt x="2844" y="0"/>
                                </a:moveTo>
                                <a:lnTo>
                                  <a:pt x="1354" y="5136"/>
                                </a:lnTo>
                                <a:lnTo>
                                  <a:pt x="0" y="6115"/>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7" name="Shape 2587"/>
                        <wps:cNvSpPr/>
                        <wps:spPr>
                          <a:xfrm>
                            <a:off x="2622390" y="0"/>
                            <a:ext cx="45912" cy="36507"/>
                          </a:xfrm>
                          <a:custGeom>
                            <a:avLst/>
                            <a:gdLst/>
                            <a:ahLst/>
                            <a:cxnLst/>
                            <a:rect l="0" t="0" r="0" b="0"/>
                            <a:pathLst>
                              <a:path w="45912" h="36507">
                                <a:moveTo>
                                  <a:pt x="34165" y="0"/>
                                </a:moveTo>
                                <a:cubicBezTo>
                                  <a:pt x="38923" y="421"/>
                                  <a:pt x="42393" y="2813"/>
                                  <a:pt x="44574" y="7175"/>
                                </a:cubicBezTo>
                                <a:cubicBezTo>
                                  <a:pt x="45664" y="9852"/>
                                  <a:pt x="45912" y="12503"/>
                                  <a:pt x="45317" y="15130"/>
                                </a:cubicBezTo>
                                <a:cubicBezTo>
                                  <a:pt x="44722" y="17758"/>
                                  <a:pt x="43049" y="20769"/>
                                  <a:pt x="40298" y="24164"/>
                                </a:cubicBezTo>
                                <a:cubicBezTo>
                                  <a:pt x="38167" y="27213"/>
                                  <a:pt x="35751" y="30038"/>
                                  <a:pt x="33049" y="32640"/>
                                </a:cubicBezTo>
                                <a:cubicBezTo>
                                  <a:pt x="30348" y="35218"/>
                                  <a:pt x="27708" y="36507"/>
                                  <a:pt x="25131" y="36507"/>
                                </a:cubicBezTo>
                                <a:cubicBezTo>
                                  <a:pt x="23792" y="36507"/>
                                  <a:pt x="22528" y="36222"/>
                                  <a:pt x="21339" y="35652"/>
                                </a:cubicBezTo>
                                <a:cubicBezTo>
                                  <a:pt x="20174" y="35081"/>
                                  <a:pt x="18823" y="34450"/>
                                  <a:pt x="17287" y="33756"/>
                                </a:cubicBezTo>
                                <a:cubicBezTo>
                                  <a:pt x="16444" y="32888"/>
                                  <a:pt x="15589" y="32194"/>
                                  <a:pt x="14722" y="31674"/>
                                </a:cubicBezTo>
                                <a:cubicBezTo>
                                  <a:pt x="13854" y="31153"/>
                                  <a:pt x="13098" y="30620"/>
                                  <a:pt x="12454" y="30075"/>
                                </a:cubicBezTo>
                                <a:cubicBezTo>
                                  <a:pt x="11710" y="29530"/>
                                  <a:pt x="10979" y="29022"/>
                                  <a:pt x="10261" y="28551"/>
                                </a:cubicBezTo>
                                <a:cubicBezTo>
                                  <a:pt x="9566" y="28080"/>
                                  <a:pt x="8662" y="27510"/>
                                  <a:pt x="7546" y="26841"/>
                                </a:cubicBezTo>
                                <a:cubicBezTo>
                                  <a:pt x="6456" y="25750"/>
                                  <a:pt x="5527" y="24722"/>
                                  <a:pt x="4758" y="23755"/>
                                </a:cubicBezTo>
                                <a:cubicBezTo>
                                  <a:pt x="4015" y="22764"/>
                                  <a:pt x="3259" y="21562"/>
                                  <a:pt x="2491" y="20149"/>
                                </a:cubicBezTo>
                                <a:cubicBezTo>
                                  <a:pt x="87" y="15713"/>
                                  <a:pt x="0" y="11748"/>
                                  <a:pt x="2230" y="8253"/>
                                </a:cubicBezTo>
                                <a:cubicBezTo>
                                  <a:pt x="4461" y="4758"/>
                                  <a:pt x="7051" y="2664"/>
                                  <a:pt x="10000" y="1970"/>
                                </a:cubicBezTo>
                                <a:cubicBezTo>
                                  <a:pt x="12206" y="979"/>
                                  <a:pt x="14449" y="917"/>
                                  <a:pt x="16729" y="1784"/>
                                </a:cubicBezTo>
                                <a:cubicBezTo>
                                  <a:pt x="19034" y="2652"/>
                                  <a:pt x="20955" y="3965"/>
                                  <a:pt x="22491" y="5725"/>
                                </a:cubicBezTo>
                                <a:cubicBezTo>
                                  <a:pt x="23854" y="7187"/>
                                  <a:pt x="24672" y="8265"/>
                                  <a:pt x="24945" y="8959"/>
                                </a:cubicBezTo>
                                <a:lnTo>
                                  <a:pt x="25321" y="10537"/>
                                </a:lnTo>
                                <a:lnTo>
                                  <a:pt x="26692" y="5651"/>
                                </a:lnTo>
                                <a:lnTo>
                                  <a:pt x="26782" y="5340"/>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9" name="Shape 2589"/>
                        <wps:cNvSpPr/>
                        <wps:spPr>
                          <a:xfrm>
                            <a:off x="2668872" y="13643"/>
                            <a:ext cx="35853" cy="113939"/>
                          </a:xfrm>
                          <a:custGeom>
                            <a:avLst/>
                            <a:gdLst/>
                            <a:ahLst/>
                            <a:cxnLst/>
                            <a:rect l="0" t="0" r="0" b="0"/>
                            <a:pathLst>
                              <a:path w="35853" h="113939">
                                <a:moveTo>
                                  <a:pt x="29604" y="0"/>
                                </a:moveTo>
                                <a:lnTo>
                                  <a:pt x="35853" y="81"/>
                                </a:lnTo>
                                <a:lnTo>
                                  <a:pt x="35853" y="22031"/>
                                </a:lnTo>
                                <a:lnTo>
                                  <a:pt x="33173" y="21190"/>
                                </a:lnTo>
                                <a:cubicBezTo>
                                  <a:pt x="30992" y="21562"/>
                                  <a:pt x="29902" y="25156"/>
                                  <a:pt x="29902" y="31971"/>
                                </a:cubicBezTo>
                                <a:cubicBezTo>
                                  <a:pt x="29505" y="34350"/>
                                  <a:pt x="29307" y="43620"/>
                                  <a:pt x="29307" y="59779"/>
                                </a:cubicBezTo>
                                <a:lnTo>
                                  <a:pt x="35853" y="52516"/>
                                </a:lnTo>
                                <a:lnTo>
                                  <a:pt x="35853" y="79525"/>
                                </a:lnTo>
                                <a:lnTo>
                                  <a:pt x="32801" y="82382"/>
                                </a:lnTo>
                                <a:lnTo>
                                  <a:pt x="35853" y="88753"/>
                                </a:lnTo>
                                <a:lnTo>
                                  <a:pt x="35853" y="113939"/>
                                </a:lnTo>
                                <a:lnTo>
                                  <a:pt x="34707" y="113935"/>
                                </a:lnTo>
                                <a:cubicBezTo>
                                  <a:pt x="31070" y="112987"/>
                                  <a:pt x="27845" y="111106"/>
                                  <a:pt x="25032" y="108293"/>
                                </a:cubicBezTo>
                                <a:cubicBezTo>
                                  <a:pt x="20026" y="103163"/>
                                  <a:pt x="16444" y="96930"/>
                                  <a:pt x="14288" y="89594"/>
                                </a:cubicBezTo>
                                <a:cubicBezTo>
                                  <a:pt x="13792" y="89767"/>
                                  <a:pt x="12206" y="90114"/>
                                  <a:pt x="9529" y="90635"/>
                                </a:cubicBezTo>
                                <a:cubicBezTo>
                                  <a:pt x="6729" y="91254"/>
                                  <a:pt x="4411" y="90065"/>
                                  <a:pt x="2577" y="87066"/>
                                </a:cubicBezTo>
                                <a:cubicBezTo>
                                  <a:pt x="1537" y="85331"/>
                                  <a:pt x="793" y="83224"/>
                                  <a:pt x="347" y="80746"/>
                                </a:cubicBezTo>
                                <a:cubicBezTo>
                                  <a:pt x="0" y="78144"/>
                                  <a:pt x="112" y="75739"/>
                                  <a:pt x="682" y="73534"/>
                                </a:cubicBezTo>
                                <a:cubicBezTo>
                                  <a:pt x="1673" y="70609"/>
                                  <a:pt x="3420" y="68850"/>
                                  <a:pt x="5923" y="68255"/>
                                </a:cubicBezTo>
                                <a:cubicBezTo>
                                  <a:pt x="7906" y="67858"/>
                                  <a:pt x="9021" y="67635"/>
                                  <a:pt x="9269" y="67586"/>
                                </a:cubicBezTo>
                                <a:lnTo>
                                  <a:pt x="8972" y="65578"/>
                                </a:lnTo>
                                <a:cubicBezTo>
                                  <a:pt x="6047" y="46941"/>
                                  <a:pt x="6109" y="32046"/>
                                  <a:pt x="9158" y="20893"/>
                                </a:cubicBezTo>
                                <a:cubicBezTo>
                                  <a:pt x="12801" y="9021"/>
                                  <a:pt x="19616" y="2057"/>
                                  <a:pt x="296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0" name="Shape 2590"/>
                        <wps:cNvSpPr/>
                        <wps:spPr>
                          <a:xfrm>
                            <a:off x="2704726" y="91366"/>
                            <a:ext cx="34731" cy="36259"/>
                          </a:xfrm>
                          <a:custGeom>
                            <a:avLst/>
                            <a:gdLst/>
                            <a:ahLst/>
                            <a:cxnLst/>
                            <a:rect l="0" t="0" r="0" b="0"/>
                            <a:pathLst>
                              <a:path w="34731" h="36259">
                                <a:moveTo>
                                  <a:pt x="20443" y="496"/>
                                </a:moveTo>
                                <a:cubicBezTo>
                                  <a:pt x="24235" y="0"/>
                                  <a:pt x="27432" y="867"/>
                                  <a:pt x="30035" y="3098"/>
                                </a:cubicBezTo>
                                <a:cubicBezTo>
                                  <a:pt x="32513" y="5452"/>
                                  <a:pt x="33988" y="8092"/>
                                  <a:pt x="34459" y="11016"/>
                                </a:cubicBezTo>
                                <a:cubicBezTo>
                                  <a:pt x="34731" y="13148"/>
                                  <a:pt x="34533" y="14945"/>
                                  <a:pt x="33864" y="16407"/>
                                </a:cubicBezTo>
                                <a:cubicBezTo>
                                  <a:pt x="28783" y="27485"/>
                                  <a:pt x="21162" y="34103"/>
                                  <a:pt x="11000" y="36259"/>
                                </a:cubicBezTo>
                                <a:lnTo>
                                  <a:pt x="0" y="36217"/>
                                </a:lnTo>
                                <a:lnTo>
                                  <a:pt x="0" y="11030"/>
                                </a:lnTo>
                                <a:lnTo>
                                  <a:pt x="1186" y="13507"/>
                                </a:lnTo>
                                <a:cubicBezTo>
                                  <a:pt x="2599" y="15069"/>
                                  <a:pt x="4730" y="15539"/>
                                  <a:pt x="7581" y="14920"/>
                                </a:cubicBezTo>
                                <a:cubicBezTo>
                                  <a:pt x="8696" y="14697"/>
                                  <a:pt x="9823" y="14090"/>
                                  <a:pt x="10964" y="13098"/>
                                </a:cubicBezTo>
                                <a:cubicBezTo>
                                  <a:pt x="12426" y="11636"/>
                                  <a:pt x="13566" y="10323"/>
                                  <a:pt x="14384" y="9158"/>
                                </a:cubicBezTo>
                                <a:cubicBezTo>
                                  <a:pt x="15028" y="8241"/>
                                  <a:pt x="16069" y="6369"/>
                                  <a:pt x="17506" y="3544"/>
                                </a:cubicBezTo>
                                <a:cubicBezTo>
                                  <a:pt x="18523" y="1834"/>
                                  <a:pt x="19502" y="818"/>
                                  <a:pt x="20443" y="4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1" name="Shape 2591"/>
                        <wps:cNvSpPr/>
                        <wps:spPr>
                          <a:xfrm>
                            <a:off x="2704726" y="13724"/>
                            <a:ext cx="27569" cy="79445"/>
                          </a:xfrm>
                          <a:custGeom>
                            <a:avLst/>
                            <a:gdLst/>
                            <a:ahLst/>
                            <a:cxnLst/>
                            <a:rect l="0" t="0" r="0" b="0"/>
                            <a:pathLst>
                              <a:path w="27569" h="79445">
                                <a:moveTo>
                                  <a:pt x="0" y="0"/>
                                </a:moveTo>
                                <a:lnTo>
                                  <a:pt x="5276" y="68"/>
                                </a:lnTo>
                                <a:cubicBezTo>
                                  <a:pt x="8807" y="1035"/>
                                  <a:pt x="12029" y="2918"/>
                                  <a:pt x="14941" y="5719"/>
                                </a:cubicBezTo>
                                <a:cubicBezTo>
                                  <a:pt x="20344" y="11023"/>
                                  <a:pt x="23925" y="18569"/>
                                  <a:pt x="25685" y="28359"/>
                                </a:cubicBezTo>
                                <a:cubicBezTo>
                                  <a:pt x="27569" y="40627"/>
                                  <a:pt x="25536" y="51544"/>
                                  <a:pt x="19588" y="61111"/>
                                </a:cubicBezTo>
                                <a:lnTo>
                                  <a:pt x="0" y="79445"/>
                                </a:lnTo>
                                <a:lnTo>
                                  <a:pt x="0" y="52436"/>
                                </a:lnTo>
                                <a:lnTo>
                                  <a:pt x="2971" y="49140"/>
                                </a:lnTo>
                                <a:cubicBezTo>
                                  <a:pt x="6168" y="44134"/>
                                  <a:pt x="7221" y="38496"/>
                                  <a:pt x="6131" y="32225"/>
                                </a:cubicBezTo>
                                <a:cubicBezTo>
                                  <a:pt x="5486" y="28061"/>
                                  <a:pt x="4247" y="24889"/>
                                  <a:pt x="2413" y="22708"/>
                                </a:cubicBezTo>
                                <a:lnTo>
                                  <a:pt x="0" y="219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3" name="Shape 2593"/>
                        <wps:cNvSpPr/>
                        <wps:spPr>
                          <a:xfrm>
                            <a:off x="2744376" y="44239"/>
                            <a:ext cx="36124" cy="82233"/>
                          </a:xfrm>
                          <a:custGeom>
                            <a:avLst/>
                            <a:gdLst/>
                            <a:ahLst/>
                            <a:cxnLst/>
                            <a:rect l="0" t="0" r="0" b="0"/>
                            <a:pathLst>
                              <a:path w="36124" h="82233">
                                <a:moveTo>
                                  <a:pt x="32417" y="0"/>
                                </a:moveTo>
                                <a:lnTo>
                                  <a:pt x="36124" y="378"/>
                                </a:lnTo>
                                <a:lnTo>
                                  <a:pt x="36124" y="22670"/>
                                </a:lnTo>
                                <a:lnTo>
                                  <a:pt x="33310" y="22008"/>
                                </a:lnTo>
                                <a:cubicBezTo>
                                  <a:pt x="30608" y="22008"/>
                                  <a:pt x="28031" y="23408"/>
                                  <a:pt x="25577" y="26209"/>
                                </a:cubicBezTo>
                                <a:cubicBezTo>
                                  <a:pt x="23148" y="28985"/>
                                  <a:pt x="21760" y="32578"/>
                                  <a:pt x="21413" y="36990"/>
                                </a:cubicBezTo>
                                <a:cubicBezTo>
                                  <a:pt x="21314" y="39865"/>
                                  <a:pt x="21550" y="42839"/>
                                  <a:pt x="22120" y="45912"/>
                                </a:cubicBezTo>
                                <a:cubicBezTo>
                                  <a:pt x="22690" y="48960"/>
                                  <a:pt x="23520" y="51674"/>
                                  <a:pt x="24611" y="54054"/>
                                </a:cubicBezTo>
                                <a:cubicBezTo>
                                  <a:pt x="25676" y="56284"/>
                                  <a:pt x="26866" y="58019"/>
                                  <a:pt x="28179" y="59258"/>
                                </a:cubicBezTo>
                                <a:cubicBezTo>
                                  <a:pt x="29518" y="60497"/>
                                  <a:pt x="30955" y="61117"/>
                                  <a:pt x="32492" y="61117"/>
                                </a:cubicBezTo>
                                <a:lnTo>
                                  <a:pt x="36124" y="60914"/>
                                </a:lnTo>
                                <a:lnTo>
                                  <a:pt x="36124" y="81914"/>
                                </a:lnTo>
                                <a:lnTo>
                                  <a:pt x="32938" y="82233"/>
                                </a:lnTo>
                                <a:cubicBezTo>
                                  <a:pt x="26569" y="82010"/>
                                  <a:pt x="21265" y="80535"/>
                                  <a:pt x="17026" y="77809"/>
                                </a:cubicBezTo>
                                <a:cubicBezTo>
                                  <a:pt x="12814" y="75083"/>
                                  <a:pt x="9418" y="71576"/>
                                  <a:pt x="6840" y="67288"/>
                                </a:cubicBezTo>
                                <a:cubicBezTo>
                                  <a:pt x="4437" y="63100"/>
                                  <a:pt x="2714" y="58440"/>
                                  <a:pt x="1673" y="53310"/>
                                </a:cubicBezTo>
                                <a:cubicBezTo>
                                  <a:pt x="657" y="48180"/>
                                  <a:pt x="99" y="42913"/>
                                  <a:pt x="0" y="37510"/>
                                </a:cubicBezTo>
                                <a:cubicBezTo>
                                  <a:pt x="0" y="31314"/>
                                  <a:pt x="1078" y="25899"/>
                                  <a:pt x="3234" y="21264"/>
                                </a:cubicBezTo>
                                <a:cubicBezTo>
                                  <a:pt x="5391" y="16630"/>
                                  <a:pt x="8005" y="12788"/>
                                  <a:pt x="11078" y="9740"/>
                                </a:cubicBezTo>
                                <a:cubicBezTo>
                                  <a:pt x="14251" y="6543"/>
                                  <a:pt x="17770" y="4176"/>
                                  <a:pt x="21636" y="2639"/>
                                </a:cubicBezTo>
                                <a:cubicBezTo>
                                  <a:pt x="25528"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4" name="Shape 2594"/>
                        <wps:cNvSpPr/>
                        <wps:spPr>
                          <a:xfrm>
                            <a:off x="2780500" y="44617"/>
                            <a:ext cx="48835" cy="81536"/>
                          </a:xfrm>
                          <a:custGeom>
                            <a:avLst/>
                            <a:gdLst/>
                            <a:ahLst/>
                            <a:cxnLst/>
                            <a:rect l="0" t="0" r="0" b="0"/>
                            <a:pathLst>
                              <a:path w="48835" h="81536">
                                <a:moveTo>
                                  <a:pt x="0" y="0"/>
                                </a:moveTo>
                                <a:lnTo>
                                  <a:pt x="7223" y="737"/>
                                </a:lnTo>
                                <a:cubicBezTo>
                                  <a:pt x="10990" y="1679"/>
                                  <a:pt x="14547" y="3030"/>
                                  <a:pt x="17893" y="4789"/>
                                </a:cubicBezTo>
                                <a:cubicBezTo>
                                  <a:pt x="21511" y="6821"/>
                                  <a:pt x="24671" y="9486"/>
                                  <a:pt x="27373" y="12782"/>
                                </a:cubicBezTo>
                                <a:cubicBezTo>
                                  <a:pt x="30099" y="16078"/>
                                  <a:pt x="32205" y="20056"/>
                                  <a:pt x="33693" y="24715"/>
                                </a:cubicBezTo>
                                <a:cubicBezTo>
                                  <a:pt x="34634" y="28185"/>
                                  <a:pt x="35180" y="32052"/>
                                  <a:pt x="35328" y="36314"/>
                                </a:cubicBezTo>
                                <a:cubicBezTo>
                                  <a:pt x="35477" y="40577"/>
                                  <a:pt x="35551" y="44158"/>
                                  <a:pt x="35551" y="47058"/>
                                </a:cubicBezTo>
                                <a:cubicBezTo>
                                  <a:pt x="35551" y="49363"/>
                                  <a:pt x="36555" y="51395"/>
                                  <a:pt x="38562" y="53155"/>
                                </a:cubicBezTo>
                                <a:cubicBezTo>
                                  <a:pt x="40595" y="54915"/>
                                  <a:pt x="42503" y="56278"/>
                                  <a:pt x="44288" y="57244"/>
                                </a:cubicBezTo>
                                <a:cubicBezTo>
                                  <a:pt x="46766" y="58360"/>
                                  <a:pt x="48166" y="60181"/>
                                  <a:pt x="48489" y="62709"/>
                                </a:cubicBezTo>
                                <a:cubicBezTo>
                                  <a:pt x="48835" y="65237"/>
                                  <a:pt x="48526" y="67418"/>
                                  <a:pt x="47559" y="69252"/>
                                </a:cubicBezTo>
                                <a:cubicBezTo>
                                  <a:pt x="46865" y="71111"/>
                                  <a:pt x="45638" y="72796"/>
                                  <a:pt x="43879" y="74308"/>
                                </a:cubicBezTo>
                                <a:cubicBezTo>
                                  <a:pt x="42119" y="75795"/>
                                  <a:pt x="40161" y="76477"/>
                                  <a:pt x="38005" y="76353"/>
                                </a:cubicBezTo>
                                <a:cubicBezTo>
                                  <a:pt x="35229" y="76353"/>
                                  <a:pt x="31871" y="75683"/>
                                  <a:pt x="27930" y="74345"/>
                                </a:cubicBezTo>
                                <a:cubicBezTo>
                                  <a:pt x="23990" y="72982"/>
                                  <a:pt x="22131" y="71359"/>
                                  <a:pt x="22354" y="69475"/>
                                </a:cubicBezTo>
                                <a:cubicBezTo>
                                  <a:pt x="23444" y="70318"/>
                                  <a:pt x="22949" y="71668"/>
                                  <a:pt x="20867" y="73527"/>
                                </a:cubicBezTo>
                                <a:cubicBezTo>
                                  <a:pt x="18810" y="75361"/>
                                  <a:pt x="16430" y="76935"/>
                                  <a:pt x="13729" y="78249"/>
                                </a:cubicBezTo>
                                <a:cubicBezTo>
                                  <a:pt x="11102" y="79389"/>
                                  <a:pt x="8314" y="80306"/>
                                  <a:pt x="5364" y="81000"/>
                                </a:cubicBezTo>
                                <a:lnTo>
                                  <a:pt x="0" y="81536"/>
                                </a:lnTo>
                                <a:lnTo>
                                  <a:pt x="0" y="60536"/>
                                </a:lnTo>
                                <a:lnTo>
                                  <a:pt x="1684" y="60441"/>
                                </a:lnTo>
                                <a:cubicBezTo>
                                  <a:pt x="3493" y="60119"/>
                                  <a:pt x="5216" y="59438"/>
                                  <a:pt x="6852" y="58397"/>
                                </a:cubicBezTo>
                                <a:cubicBezTo>
                                  <a:pt x="8413" y="57455"/>
                                  <a:pt x="9875" y="56104"/>
                                  <a:pt x="11238" y="54345"/>
                                </a:cubicBezTo>
                                <a:cubicBezTo>
                                  <a:pt x="12626" y="52560"/>
                                  <a:pt x="13741" y="50367"/>
                                  <a:pt x="14584" y="47764"/>
                                </a:cubicBezTo>
                                <a:cubicBezTo>
                                  <a:pt x="14584" y="47269"/>
                                  <a:pt x="14609" y="46228"/>
                                  <a:pt x="14658" y="44642"/>
                                </a:cubicBezTo>
                                <a:cubicBezTo>
                                  <a:pt x="14708" y="43056"/>
                                  <a:pt x="14733" y="41308"/>
                                  <a:pt x="14733" y="39400"/>
                                </a:cubicBezTo>
                                <a:cubicBezTo>
                                  <a:pt x="14634" y="37888"/>
                                  <a:pt x="14498" y="36389"/>
                                  <a:pt x="14324" y="34902"/>
                                </a:cubicBezTo>
                                <a:cubicBezTo>
                                  <a:pt x="14150" y="33390"/>
                                  <a:pt x="13853" y="32188"/>
                                  <a:pt x="13432" y="31296"/>
                                </a:cubicBezTo>
                                <a:cubicBezTo>
                                  <a:pt x="11945" y="27826"/>
                                  <a:pt x="9689" y="25347"/>
                                  <a:pt x="6666" y="23860"/>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 name="Shape 2596"/>
                        <wps:cNvSpPr/>
                        <wps:spPr>
                          <a:xfrm>
                            <a:off x="2831031" y="21661"/>
                            <a:ext cx="36895" cy="105554"/>
                          </a:xfrm>
                          <a:custGeom>
                            <a:avLst/>
                            <a:gdLst/>
                            <a:ahLst/>
                            <a:cxnLst/>
                            <a:rect l="0" t="0" r="0" b="0"/>
                            <a:pathLst>
                              <a:path w="36895" h="105554">
                                <a:moveTo>
                                  <a:pt x="9889" y="124"/>
                                </a:moveTo>
                                <a:cubicBezTo>
                                  <a:pt x="12491" y="0"/>
                                  <a:pt x="14982" y="632"/>
                                  <a:pt x="17361" y="2020"/>
                                </a:cubicBezTo>
                                <a:cubicBezTo>
                                  <a:pt x="19765" y="3408"/>
                                  <a:pt x="21165" y="5688"/>
                                  <a:pt x="21562" y="8860"/>
                                </a:cubicBezTo>
                                <a:cubicBezTo>
                                  <a:pt x="21661" y="12107"/>
                                  <a:pt x="21760" y="14709"/>
                                  <a:pt x="21860" y="16667"/>
                                </a:cubicBezTo>
                                <a:cubicBezTo>
                                  <a:pt x="21958" y="18600"/>
                                  <a:pt x="22107" y="20509"/>
                                  <a:pt x="22306" y="22392"/>
                                </a:cubicBezTo>
                                <a:cubicBezTo>
                                  <a:pt x="22404" y="24301"/>
                                  <a:pt x="22553" y="26271"/>
                                  <a:pt x="22752" y="28303"/>
                                </a:cubicBezTo>
                                <a:cubicBezTo>
                                  <a:pt x="22950" y="30311"/>
                                  <a:pt x="23049" y="31376"/>
                                  <a:pt x="23049" y="31500"/>
                                </a:cubicBezTo>
                                <a:cubicBezTo>
                                  <a:pt x="23495" y="31401"/>
                                  <a:pt x="25899" y="31327"/>
                                  <a:pt x="30261" y="31277"/>
                                </a:cubicBezTo>
                                <a:lnTo>
                                  <a:pt x="36895" y="31483"/>
                                </a:lnTo>
                                <a:lnTo>
                                  <a:pt x="36895" y="53435"/>
                                </a:lnTo>
                                <a:lnTo>
                                  <a:pt x="30559" y="53211"/>
                                </a:lnTo>
                                <a:cubicBezTo>
                                  <a:pt x="27609" y="53409"/>
                                  <a:pt x="25143" y="53422"/>
                                  <a:pt x="23161" y="53248"/>
                                </a:cubicBezTo>
                                <a:cubicBezTo>
                                  <a:pt x="23681" y="53174"/>
                                  <a:pt x="24040" y="54562"/>
                                  <a:pt x="24238" y="57412"/>
                                </a:cubicBezTo>
                                <a:cubicBezTo>
                                  <a:pt x="24437" y="60237"/>
                                  <a:pt x="24734" y="63484"/>
                                  <a:pt x="25131" y="67152"/>
                                </a:cubicBezTo>
                                <a:cubicBezTo>
                                  <a:pt x="25329" y="70547"/>
                                  <a:pt x="25577" y="73980"/>
                                  <a:pt x="25874" y="77450"/>
                                </a:cubicBezTo>
                                <a:cubicBezTo>
                                  <a:pt x="26172" y="80919"/>
                                  <a:pt x="25924" y="83237"/>
                                  <a:pt x="25131" y="84401"/>
                                </a:cubicBezTo>
                                <a:cubicBezTo>
                                  <a:pt x="25155" y="83534"/>
                                  <a:pt x="26184" y="83125"/>
                                  <a:pt x="28216" y="83175"/>
                                </a:cubicBezTo>
                                <a:cubicBezTo>
                                  <a:pt x="30249" y="83224"/>
                                  <a:pt x="32194" y="83249"/>
                                  <a:pt x="34053" y="83249"/>
                                </a:cubicBezTo>
                                <a:lnTo>
                                  <a:pt x="36895" y="83140"/>
                                </a:lnTo>
                                <a:lnTo>
                                  <a:pt x="36895" y="104961"/>
                                </a:lnTo>
                                <a:lnTo>
                                  <a:pt x="34387" y="105108"/>
                                </a:lnTo>
                                <a:cubicBezTo>
                                  <a:pt x="32182" y="105108"/>
                                  <a:pt x="30150" y="105108"/>
                                  <a:pt x="28291" y="105108"/>
                                </a:cubicBezTo>
                                <a:cubicBezTo>
                                  <a:pt x="26432" y="105108"/>
                                  <a:pt x="24809" y="105257"/>
                                  <a:pt x="23421" y="105554"/>
                                </a:cubicBezTo>
                                <a:cubicBezTo>
                                  <a:pt x="18613" y="105554"/>
                                  <a:pt x="14622" y="104922"/>
                                  <a:pt x="11450" y="103659"/>
                                </a:cubicBezTo>
                                <a:cubicBezTo>
                                  <a:pt x="8303" y="102370"/>
                                  <a:pt x="6667" y="99916"/>
                                  <a:pt x="6543" y="96298"/>
                                </a:cubicBezTo>
                                <a:cubicBezTo>
                                  <a:pt x="6444" y="94265"/>
                                  <a:pt x="6295" y="92320"/>
                                  <a:pt x="6097" y="90461"/>
                                </a:cubicBezTo>
                                <a:cubicBezTo>
                                  <a:pt x="5898" y="88577"/>
                                  <a:pt x="5700" y="86570"/>
                                  <a:pt x="5502" y="84439"/>
                                </a:cubicBezTo>
                                <a:cubicBezTo>
                                  <a:pt x="5403" y="82555"/>
                                  <a:pt x="5254" y="80399"/>
                                  <a:pt x="5056" y="77970"/>
                                </a:cubicBezTo>
                                <a:cubicBezTo>
                                  <a:pt x="4857" y="75541"/>
                                  <a:pt x="4659" y="72753"/>
                                  <a:pt x="4461" y="69605"/>
                                </a:cubicBezTo>
                                <a:cubicBezTo>
                                  <a:pt x="3569" y="59989"/>
                                  <a:pt x="2751" y="50373"/>
                                  <a:pt x="2008" y="40757"/>
                                </a:cubicBezTo>
                                <a:cubicBezTo>
                                  <a:pt x="1264" y="31116"/>
                                  <a:pt x="595" y="20918"/>
                                  <a:pt x="0" y="10161"/>
                                </a:cubicBezTo>
                                <a:cubicBezTo>
                                  <a:pt x="0" y="6989"/>
                                  <a:pt x="1066" y="4622"/>
                                  <a:pt x="3197" y="3061"/>
                                </a:cubicBezTo>
                                <a:cubicBezTo>
                                  <a:pt x="5328" y="1475"/>
                                  <a:pt x="7559" y="496"/>
                                  <a:pt x="9889"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 name="Shape 2597"/>
                        <wps:cNvSpPr/>
                        <wps:spPr>
                          <a:xfrm>
                            <a:off x="2867926" y="53144"/>
                            <a:ext cx="35523" cy="73478"/>
                          </a:xfrm>
                          <a:custGeom>
                            <a:avLst/>
                            <a:gdLst/>
                            <a:ahLst/>
                            <a:cxnLst/>
                            <a:rect l="0" t="0" r="0" b="0"/>
                            <a:pathLst>
                              <a:path w="35523" h="73478">
                                <a:moveTo>
                                  <a:pt x="0" y="0"/>
                                </a:moveTo>
                                <a:lnTo>
                                  <a:pt x="5374" y="166"/>
                                </a:lnTo>
                                <a:cubicBezTo>
                                  <a:pt x="9166" y="489"/>
                                  <a:pt x="12797" y="1616"/>
                                  <a:pt x="16266" y="3549"/>
                                </a:cubicBezTo>
                                <a:cubicBezTo>
                                  <a:pt x="19736" y="5458"/>
                                  <a:pt x="22883" y="7986"/>
                                  <a:pt x="25709" y="11133"/>
                                </a:cubicBezTo>
                                <a:cubicBezTo>
                                  <a:pt x="28584" y="14231"/>
                                  <a:pt x="30852" y="17986"/>
                                  <a:pt x="32512" y="22397"/>
                                </a:cubicBezTo>
                                <a:cubicBezTo>
                                  <a:pt x="34198" y="26784"/>
                                  <a:pt x="35201" y="31543"/>
                                  <a:pt x="35523" y="36673"/>
                                </a:cubicBezTo>
                                <a:cubicBezTo>
                                  <a:pt x="35523" y="40093"/>
                                  <a:pt x="35077" y="43538"/>
                                  <a:pt x="34185" y="47008"/>
                                </a:cubicBezTo>
                                <a:cubicBezTo>
                                  <a:pt x="33293" y="50453"/>
                                  <a:pt x="31967" y="53737"/>
                                  <a:pt x="30207" y="56860"/>
                                </a:cubicBezTo>
                                <a:cubicBezTo>
                                  <a:pt x="28472" y="60057"/>
                                  <a:pt x="26081" y="62944"/>
                                  <a:pt x="23032" y="65521"/>
                                </a:cubicBezTo>
                                <a:cubicBezTo>
                                  <a:pt x="20009" y="68074"/>
                                  <a:pt x="16551" y="69983"/>
                                  <a:pt x="12660" y="71247"/>
                                </a:cubicBezTo>
                                <a:cubicBezTo>
                                  <a:pt x="10232" y="72312"/>
                                  <a:pt x="7703" y="72957"/>
                                  <a:pt x="5076" y="73180"/>
                                </a:cubicBezTo>
                                <a:lnTo>
                                  <a:pt x="0" y="73478"/>
                                </a:lnTo>
                                <a:lnTo>
                                  <a:pt x="0" y="51658"/>
                                </a:lnTo>
                                <a:lnTo>
                                  <a:pt x="2028" y="51580"/>
                                </a:lnTo>
                                <a:cubicBezTo>
                                  <a:pt x="3391" y="51432"/>
                                  <a:pt x="4494" y="51184"/>
                                  <a:pt x="5336" y="50837"/>
                                </a:cubicBezTo>
                                <a:cubicBezTo>
                                  <a:pt x="8261" y="49920"/>
                                  <a:pt x="10479" y="47962"/>
                                  <a:pt x="11991" y="44963"/>
                                </a:cubicBezTo>
                                <a:cubicBezTo>
                                  <a:pt x="13528" y="41940"/>
                                  <a:pt x="14048" y="38978"/>
                                  <a:pt x="13553" y="36078"/>
                                </a:cubicBezTo>
                                <a:cubicBezTo>
                                  <a:pt x="12834" y="31642"/>
                                  <a:pt x="11446" y="28271"/>
                                  <a:pt x="9389" y="25966"/>
                                </a:cubicBezTo>
                                <a:cubicBezTo>
                                  <a:pt x="7332" y="23661"/>
                                  <a:pt x="4890" y="22348"/>
                                  <a:pt x="2065" y="22026"/>
                                </a:cubicBezTo>
                                <a:lnTo>
                                  <a:pt x="0" y="2195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9" name="Shape 2599"/>
                        <wps:cNvSpPr/>
                        <wps:spPr>
                          <a:xfrm>
                            <a:off x="2907432" y="13643"/>
                            <a:ext cx="35854" cy="113939"/>
                          </a:xfrm>
                          <a:custGeom>
                            <a:avLst/>
                            <a:gdLst/>
                            <a:ahLst/>
                            <a:cxnLst/>
                            <a:rect l="0" t="0" r="0" b="0"/>
                            <a:pathLst>
                              <a:path w="35854" h="113939">
                                <a:moveTo>
                                  <a:pt x="29604" y="0"/>
                                </a:moveTo>
                                <a:lnTo>
                                  <a:pt x="35854" y="81"/>
                                </a:lnTo>
                                <a:lnTo>
                                  <a:pt x="35854" y="22032"/>
                                </a:lnTo>
                                <a:lnTo>
                                  <a:pt x="33173" y="21190"/>
                                </a:lnTo>
                                <a:cubicBezTo>
                                  <a:pt x="30992" y="21562"/>
                                  <a:pt x="29902" y="25156"/>
                                  <a:pt x="29902" y="31971"/>
                                </a:cubicBezTo>
                                <a:cubicBezTo>
                                  <a:pt x="29505" y="34350"/>
                                  <a:pt x="29307" y="43620"/>
                                  <a:pt x="29307" y="59779"/>
                                </a:cubicBezTo>
                                <a:lnTo>
                                  <a:pt x="35854" y="52516"/>
                                </a:lnTo>
                                <a:lnTo>
                                  <a:pt x="35854" y="79525"/>
                                </a:lnTo>
                                <a:lnTo>
                                  <a:pt x="32801" y="82382"/>
                                </a:lnTo>
                                <a:lnTo>
                                  <a:pt x="35854" y="88754"/>
                                </a:lnTo>
                                <a:lnTo>
                                  <a:pt x="35854" y="113939"/>
                                </a:lnTo>
                                <a:lnTo>
                                  <a:pt x="34707" y="113935"/>
                                </a:lnTo>
                                <a:cubicBezTo>
                                  <a:pt x="31070" y="112987"/>
                                  <a:pt x="27845" y="111106"/>
                                  <a:pt x="25032" y="108293"/>
                                </a:cubicBezTo>
                                <a:cubicBezTo>
                                  <a:pt x="20026" y="103163"/>
                                  <a:pt x="16444" y="96930"/>
                                  <a:pt x="14288" y="89594"/>
                                </a:cubicBezTo>
                                <a:cubicBezTo>
                                  <a:pt x="13792" y="89767"/>
                                  <a:pt x="12206" y="90114"/>
                                  <a:pt x="9529" y="90635"/>
                                </a:cubicBezTo>
                                <a:cubicBezTo>
                                  <a:pt x="6729" y="91254"/>
                                  <a:pt x="4412" y="90065"/>
                                  <a:pt x="2578" y="87066"/>
                                </a:cubicBezTo>
                                <a:cubicBezTo>
                                  <a:pt x="1537" y="85331"/>
                                  <a:pt x="793" y="83224"/>
                                  <a:pt x="347" y="80746"/>
                                </a:cubicBezTo>
                                <a:cubicBezTo>
                                  <a:pt x="0" y="78144"/>
                                  <a:pt x="112" y="75739"/>
                                  <a:pt x="682" y="73534"/>
                                </a:cubicBezTo>
                                <a:cubicBezTo>
                                  <a:pt x="1673" y="70609"/>
                                  <a:pt x="3420" y="68850"/>
                                  <a:pt x="5923" y="68255"/>
                                </a:cubicBezTo>
                                <a:cubicBezTo>
                                  <a:pt x="7906" y="67858"/>
                                  <a:pt x="9022" y="67635"/>
                                  <a:pt x="9269" y="67586"/>
                                </a:cubicBezTo>
                                <a:lnTo>
                                  <a:pt x="8972" y="65578"/>
                                </a:lnTo>
                                <a:cubicBezTo>
                                  <a:pt x="6047" y="46941"/>
                                  <a:pt x="6109" y="32046"/>
                                  <a:pt x="9158" y="20893"/>
                                </a:cubicBezTo>
                                <a:cubicBezTo>
                                  <a:pt x="12801" y="9021"/>
                                  <a:pt x="19617" y="2057"/>
                                  <a:pt x="296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0" name="Shape 2600"/>
                        <wps:cNvSpPr/>
                        <wps:spPr>
                          <a:xfrm>
                            <a:off x="2943286" y="91366"/>
                            <a:ext cx="34731" cy="36259"/>
                          </a:xfrm>
                          <a:custGeom>
                            <a:avLst/>
                            <a:gdLst/>
                            <a:ahLst/>
                            <a:cxnLst/>
                            <a:rect l="0" t="0" r="0" b="0"/>
                            <a:pathLst>
                              <a:path w="34731" h="36259">
                                <a:moveTo>
                                  <a:pt x="20443" y="496"/>
                                </a:moveTo>
                                <a:cubicBezTo>
                                  <a:pt x="24235" y="0"/>
                                  <a:pt x="27432" y="867"/>
                                  <a:pt x="30034" y="3098"/>
                                </a:cubicBezTo>
                                <a:cubicBezTo>
                                  <a:pt x="32513" y="5452"/>
                                  <a:pt x="33987" y="8092"/>
                                  <a:pt x="34458" y="11016"/>
                                </a:cubicBezTo>
                                <a:cubicBezTo>
                                  <a:pt x="34731" y="13148"/>
                                  <a:pt x="34533" y="14945"/>
                                  <a:pt x="33863" y="16407"/>
                                </a:cubicBezTo>
                                <a:cubicBezTo>
                                  <a:pt x="28783" y="27485"/>
                                  <a:pt x="21162" y="34103"/>
                                  <a:pt x="11000" y="36259"/>
                                </a:cubicBezTo>
                                <a:lnTo>
                                  <a:pt x="0" y="36217"/>
                                </a:lnTo>
                                <a:lnTo>
                                  <a:pt x="0" y="11031"/>
                                </a:lnTo>
                                <a:lnTo>
                                  <a:pt x="1186" y="13507"/>
                                </a:lnTo>
                                <a:cubicBezTo>
                                  <a:pt x="2599" y="15069"/>
                                  <a:pt x="4730" y="15539"/>
                                  <a:pt x="7580" y="14920"/>
                                </a:cubicBezTo>
                                <a:cubicBezTo>
                                  <a:pt x="8696" y="14697"/>
                                  <a:pt x="9823" y="14090"/>
                                  <a:pt x="10963" y="13098"/>
                                </a:cubicBezTo>
                                <a:cubicBezTo>
                                  <a:pt x="12425" y="11636"/>
                                  <a:pt x="13565" y="10323"/>
                                  <a:pt x="14383" y="9158"/>
                                </a:cubicBezTo>
                                <a:cubicBezTo>
                                  <a:pt x="15028" y="8241"/>
                                  <a:pt x="16069" y="6369"/>
                                  <a:pt x="17506" y="3544"/>
                                </a:cubicBezTo>
                                <a:cubicBezTo>
                                  <a:pt x="18522" y="1834"/>
                                  <a:pt x="19501" y="818"/>
                                  <a:pt x="20443" y="4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1" name="Shape 2601"/>
                        <wps:cNvSpPr/>
                        <wps:spPr>
                          <a:xfrm>
                            <a:off x="2943286" y="13724"/>
                            <a:ext cx="27568" cy="79444"/>
                          </a:xfrm>
                          <a:custGeom>
                            <a:avLst/>
                            <a:gdLst/>
                            <a:ahLst/>
                            <a:cxnLst/>
                            <a:rect l="0" t="0" r="0" b="0"/>
                            <a:pathLst>
                              <a:path w="27568" h="79444">
                                <a:moveTo>
                                  <a:pt x="0" y="0"/>
                                </a:moveTo>
                                <a:lnTo>
                                  <a:pt x="5275" y="68"/>
                                </a:lnTo>
                                <a:cubicBezTo>
                                  <a:pt x="8807" y="1035"/>
                                  <a:pt x="12029" y="2918"/>
                                  <a:pt x="14941" y="5719"/>
                                </a:cubicBezTo>
                                <a:cubicBezTo>
                                  <a:pt x="20344" y="11023"/>
                                  <a:pt x="23925" y="18569"/>
                                  <a:pt x="25685" y="28359"/>
                                </a:cubicBezTo>
                                <a:cubicBezTo>
                                  <a:pt x="27568" y="40627"/>
                                  <a:pt x="25536" y="51544"/>
                                  <a:pt x="19588" y="61111"/>
                                </a:cubicBezTo>
                                <a:lnTo>
                                  <a:pt x="0" y="79444"/>
                                </a:lnTo>
                                <a:lnTo>
                                  <a:pt x="0" y="52435"/>
                                </a:lnTo>
                                <a:lnTo>
                                  <a:pt x="2970" y="49140"/>
                                </a:lnTo>
                                <a:cubicBezTo>
                                  <a:pt x="6167" y="44134"/>
                                  <a:pt x="7221" y="38496"/>
                                  <a:pt x="6130" y="32225"/>
                                </a:cubicBezTo>
                                <a:cubicBezTo>
                                  <a:pt x="5486" y="28061"/>
                                  <a:pt x="4247" y="24889"/>
                                  <a:pt x="2413" y="22708"/>
                                </a:cubicBezTo>
                                <a:lnTo>
                                  <a:pt x="0" y="219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3" name="Shape 2603"/>
                        <wps:cNvSpPr/>
                        <wps:spPr>
                          <a:xfrm>
                            <a:off x="2979047" y="44760"/>
                            <a:ext cx="40808" cy="80524"/>
                          </a:xfrm>
                          <a:custGeom>
                            <a:avLst/>
                            <a:gdLst/>
                            <a:ahLst/>
                            <a:cxnLst/>
                            <a:rect l="0" t="0" r="0" b="0"/>
                            <a:pathLst>
                              <a:path w="40808" h="80524">
                                <a:moveTo>
                                  <a:pt x="33000" y="0"/>
                                </a:moveTo>
                                <a:lnTo>
                                  <a:pt x="40808" y="165"/>
                                </a:lnTo>
                                <a:lnTo>
                                  <a:pt x="40808" y="19562"/>
                                </a:lnTo>
                                <a:lnTo>
                                  <a:pt x="36829" y="20298"/>
                                </a:lnTo>
                                <a:cubicBezTo>
                                  <a:pt x="34598" y="21165"/>
                                  <a:pt x="32616" y="23334"/>
                                  <a:pt x="30881" y="26804"/>
                                </a:cubicBezTo>
                                <a:cubicBezTo>
                                  <a:pt x="29171" y="30274"/>
                                  <a:pt x="27870" y="33272"/>
                                  <a:pt x="26977" y="35800"/>
                                </a:cubicBezTo>
                                <a:cubicBezTo>
                                  <a:pt x="27077" y="34982"/>
                                  <a:pt x="28105" y="34673"/>
                                  <a:pt x="30063" y="34871"/>
                                </a:cubicBezTo>
                                <a:cubicBezTo>
                                  <a:pt x="32046" y="35069"/>
                                  <a:pt x="34152" y="35168"/>
                                  <a:pt x="36383" y="35168"/>
                                </a:cubicBezTo>
                                <a:lnTo>
                                  <a:pt x="40808" y="35168"/>
                                </a:lnTo>
                                <a:lnTo>
                                  <a:pt x="40808" y="55821"/>
                                </a:lnTo>
                                <a:lnTo>
                                  <a:pt x="39543" y="55912"/>
                                </a:lnTo>
                                <a:cubicBezTo>
                                  <a:pt x="34413" y="55764"/>
                                  <a:pt x="30905" y="55256"/>
                                  <a:pt x="29022" y="54388"/>
                                </a:cubicBezTo>
                                <a:cubicBezTo>
                                  <a:pt x="29592" y="53719"/>
                                  <a:pt x="30893" y="54264"/>
                                  <a:pt x="32926" y="56024"/>
                                </a:cubicBezTo>
                                <a:cubicBezTo>
                                  <a:pt x="34958" y="57759"/>
                                  <a:pt x="37523" y="59171"/>
                                  <a:pt x="40621" y="60262"/>
                                </a:cubicBezTo>
                                <a:lnTo>
                                  <a:pt x="40808" y="60289"/>
                                </a:lnTo>
                                <a:lnTo>
                                  <a:pt x="40808" y="80524"/>
                                </a:lnTo>
                                <a:lnTo>
                                  <a:pt x="38539" y="80486"/>
                                </a:lnTo>
                                <a:cubicBezTo>
                                  <a:pt x="32665" y="79122"/>
                                  <a:pt x="27225" y="76545"/>
                                  <a:pt x="22219" y="72753"/>
                                </a:cubicBezTo>
                                <a:cubicBezTo>
                                  <a:pt x="17213" y="68936"/>
                                  <a:pt x="13594" y="64017"/>
                                  <a:pt x="11364" y="57994"/>
                                </a:cubicBezTo>
                                <a:cubicBezTo>
                                  <a:pt x="10744" y="56433"/>
                                  <a:pt x="10223" y="54834"/>
                                  <a:pt x="9802" y="53199"/>
                                </a:cubicBezTo>
                                <a:cubicBezTo>
                                  <a:pt x="9381" y="51563"/>
                                  <a:pt x="9158" y="50695"/>
                                  <a:pt x="9133" y="50596"/>
                                </a:cubicBezTo>
                                <a:lnTo>
                                  <a:pt x="7832" y="50076"/>
                                </a:lnTo>
                                <a:cubicBezTo>
                                  <a:pt x="5874" y="49555"/>
                                  <a:pt x="4263" y="48304"/>
                                  <a:pt x="2999" y="46321"/>
                                </a:cubicBezTo>
                                <a:cubicBezTo>
                                  <a:pt x="1735" y="44338"/>
                                  <a:pt x="818" y="42244"/>
                                  <a:pt x="248" y="40038"/>
                                </a:cubicBezTo>
                                <a:cubicBezTo>
                                  <a:pt x="0" y="37882"/>
                                  <a:pt x="149" y="35664"/>
                                  <a:pt x="694" y="33384"/>
                                </a:cubicBezTo>
                                <a:cubicBezTo>
                                  <a:pt x="1239" y="31079"/>
                                  <a:pt x="3111" y="29679"/>
                                  <a:pt x="6308" y="29183"/>
                                </a:cubicBezTo>
                                <a:lnTo>
                                  <a:pt x="8018" y="29443"/>
                                </a:lnTo>
                                <a:cubicBezTo>
                                  <a:pt x="8191" y="24883"/>
                                  <a:pt x="10236" y="19393"/>
                                  <a:pt x="14152" y="12974"/>
                                </a:cubicBezTo>
                                <a:cubicBezTo>
                                  <a:pt x="18068" y="6555"/>
                                  <a:pt x="24350" y="2231"/>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4" name="Shape 2604"/>
                        <wps:cNvSpPr/>
                        <wps:spPr>
                          <a:xfrm>
                            <a:off x="3019856" y="101242"/>
                            <a:ext cx="33382" cy="24301"/>
                          </a:xfrm>
                          <a:custGeom>
                            <a:avLst/>
                            <a:gdLst/>
                            <a:ahLst/>
                            <a:cxnLst/>
                            <a:rect l="0" t="0" r="0" b="0"/>
                            <a:pathLst>
                              <a:path w="33382" h="24301">
                                <a:moveTo>
                                  <a:pt x="22899" y="396"/>
                                </a:moveTo>
                                <a:cubicBezTo>
                                  <a:pt x="25575" y="793"/>
                                  <a:pt x="27781" y="1846"/>
                                  <a:pt x="29516" y="3556"/>
                                </a:cubicBezTo>
                                <a:cubicBezTo>
                                  <a:pt x="31226" y="5143"/>
                                  <a:pt x="32341" y="7274"/>
                                  <a:pt x="32862" y="9951"/>
                                </a:cubicBezTo>
                                <a:cubicBezTo>
                                  <a:pt x="33382" y="12627"/>
                                  <a:pt x="32502" y="15044"/>
                                  <a:pt x="30222" y="17200"/>
                                </a:cubicBezTo>
                                <a:cubicBezTo>
                                  <a:pt x="26108" y="20868"/>
                                  <a:pt x="21151" y="23235"/>
                                  <a:pt x="15352" y="24301"/>
                                </a:cubicBezTo>
                                <a:lnTo>
                                  <a:pt x="0" y="24041"/>
                                </a:lnTo>
                                <a:lnTo>
                                  <a:pt x="0" y="3807"/>
                                </a:lnTo>
                                <a:lnTo>
                                  <a:pt x="9032" y="5118"/>
                                </a:lnTo>
                                <a:cubicBezTo>
                                  <a:pt x="12179" y="4969"/>
                                  <a:pt x="14497" y="4288"/>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5" name="Shape 2605"/>
                        <wps:cNvSpPr/>
                        <wps:spPr>
                          <a:xfrm>
                            <a:off x="3019856" y="44924"/>
                            <a:ext cx="35068" cy="55656"/>
                          </a:xfrm>
                          <a:custGeom>
                            <a:avLst/>
                            <a:gdLst/>
                            <a:ahLst/>
                            <a:cxnLst/>
                            <a:rect l="0" t="0" r="0" b="0"/>
                            <a:pathLst>
                              <a:path w="35068" h="55656">
                                <a:moveTo>
                                  <a:pt x="0" y="0"/>
                                </a:moveTo>
                                <a:lnTo>
                                  <a:pt x="9813" y="207"/>
                                </a:lnTo>
                                <a:cubicBezTo>
                                  <a:pt x="15662" y="1719"/>
                                  <a:pt x="20619" y="4185"/>
                                  <a:pt x="24683" y="7605"/>
                                </a:cubicBezTo>
                                <a:cubicBezTo>
                                  <a:pt x="27682" y="10505"/>
                                  <a:pt x="30197" y="13987"/>
                                  <a:pt x="32230" y="18051"/>
                                </a:cubicBezTo>
                                <a:cubicBezTo>
                                  <a:pt x="34262" y="22116"/>
                                  <a:pt x="35068" y="27172"/>
                                  <a:pt x="34646" y="33219"/>
                                </a:cubicBezTo>
                                <a:cubicBezTo>
                                  <a:pt x="34299" y="38201"/>
                                  <a:pt x="32168" y="42798"/>
                                  <a:pt x="28252" y="47011"/>
                                </a:cubicBezTo>
                                <a:cubicBezTo>
                                  <a:pt x="24336" y="51200"/>
                                  <a:pt x="19107" y="53777"/>
                                  <a:pt x="12564" y="54744"/>
                                </a:cubicBezTo>
                                <a:lnTo>
                                  <a:pt x="0" y="55656"/>
                                </a:lnTo>
                                <a:lnTo>
                                  <a:pt x="0" y="35004"/>
                                </a:lnTo>
                                <a:lnTo>
                                  <a:pt x="2155" y="35004"/>
                                </a:lnTo>
                                <a:cubicBezTo>
                                  <a:pt x="4212" y="34904"/>
                                  <a:pt x="6058" y="34719"/>
                                  <a:pt x="7694" y="34446"/>
                                </a:cubicBezTo>
                                <a:cubicBezTo>
                                  <a:pt x="8958" y="34297"/>
                                  <a:pt x="10011" y="33839"/>
                                  <a:pt x="10854" y="33070"/>
                                </a:cubicBezTo>
                                <a:cubicBezTo>
                                  <a:pt x="11721" y="32277"/>
                                  <a:pt x="12465" y="31460"/>
                                  <a:pt x="13084" y="30617"/>
                                </a:cubicBezTo>
                                <a:cubicBezTo>
                                  <a:pt x="13431" y="29873"/>
                                  <a:pt x="13654" y="29031"/>
                                  <a:pt x="13753" y="28089"/>
                                </a:cubicBezTo>
                                <a:cubicBezTo>
                                  <a:pt x="13877" y="27122"/>
                                  <a:pt x="13853" y="26404"/>
                                  <a:pt x="13679" y="25933"/>
                                </a:cubicBezTo>
                                <a:cubicBezTo>
                                  <a:pt x="13134" y="24396"/>
                                  <a:pt x="12155" y="23120"/>
                                  <a:pt x="10742" y="22104"/>
                                </a:cubicBezTo>
                                <a:cubicBezTo>
                                  <a:pt x="9330" y="21087"/>
                                  <a:pt x="7743" y="20406"/>
                                  <a:pt x="5984" y="20059"/>
                                </a:cubicBezTo>
                                <a:cubicBezTo>
                                  <a:pt x="4075" y="19439"/>
                                  <a:pt x="2229" y="19191"/>
                                  <a:pt x="445" y="19315"/>
                                </a:cubicBezTo>
                                <a:lnTo>
                                  <a:pt x="0" y="193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7" name="Shape 2607"/>
                        <wps:cNvSpPr/>
                        <wps:spPr>
                          <a:xfrm>
                            <a:off x="3093760" y="47808"/>
                            <a:ext cx="30102" cy="74542"/>
                          </a:xfrm>
                          <a:custGeom>
                            <a:avLst/>
                            <a:gdLst/>
                            <a:ahLst/>
                            <a:cxnLst/>
                            <a:rect l="0" t="0" r="0" b="0"/>
                            <a:pathLst>
                              <a:path w="30102" h="74542">
                                <a:moveTo>
                                  <a:pt x="26865" y="0"/>
                                </a:moveTo>
                                <a:lnTo>
                                  <a:pt x="30102" y="517"/>
                                </a:lnTo>
                                <a:lnTo>
                                  <a:pt x="30102" y="19582"/>
                                </a:lnTo>
                                <a:lnTo>
                                  <a:pt x="29654" y="19220"/>
                                </a:lnTo>
                                <a:cubicBezTo>
                                  <a:pt x="29133" y="19071"/>
                                  <a:pt x="28601" y="18799"/>
                                  <a:pt x="28055" y="18402"/>
                                </a:cubicBezTo>
                                <a:cubicBezTo>
                                  <a:pt x="28105" y="18427"/>
                                  <a:pt x="28080" y="18439"/>
                                  <a:pt x="27981" y="18439"/>
                                </a:cubicBezTo>
                                <a:cubicBezTo>
                                  <a:pt x="26841" y="18365"/>
                                  <a:pt x="25564" y="18576"/>
                                  <a:pt x="24152" y="19071"/>
                                </a:cubicBezTo>
                                <a:cubicBezTo>
                                  <a:pt x="23012" y="19418"/>
                                  <a:pt x="22206" y="19914"/>
                                  <a:pt x="21735" y="20558"/>
                                </a:cubicBezTo>
                                <a:cubicBezTo>
                                  <a:pt x="21066" y="21624"/>
                                  <a:pt x="19852" y="22553"/>
                                  <a:pt x="18092" y="23346"/>
                                </a:cubicBezTo>
                                <a:cubicBezTo>
                                  <a:pt x="18588" y="22058"/>
                                  <a:pt x="19381" y="21934"/>
                                  <a:pt x="20471" y="22975"/>
                                </a:cubicBezTo>
                                <a:cubicBezTo>
                                  <a:pt x="20496" y="22950"/>
                                  <a:pt x="20409" y="23297"/>
                                  <a:pt x="20211" y="24016"/>
                                </a:cubicBezTo>
                                <a:cubicBezTo>
                                  <a:pt x="19815" y="25106"/>
                                  <a:pt x="19480" y="26209"/>
                                  <a:pt x="19207" y="27324"/>
                                </a:cubicBezTo>
                                <a:cubicBezTo>
                                  <a:pt x="18935" y="28390"/>
                                  <a:pt x="18761" y="29394"/>
                                  <a:pt x="18687" y="30335"/>
                                </a:cubicBezTo>
                                <a:cubicBezTo>
                                  <a:pt x="18588" y="31996"/>
                                  <a:pt x="18712" y="33595"/>
                                  <a:pt x="19059" y="35131"/>
                                </a:cubicBezTo>
                                <a:cubicBezTo>
                                  <a:pt x="19579" y="37015"/>
                                  <a:pt x="19938" y="38886"/>
                                  <a:pt x="20137" y="40745"/>
                                </a:cubicBezTo>
                                <a:cubicBezTo>
                                  <a:pt x="20558" y="42207"/>
                                  <a:pt x="21141" y="43768"/>
                                  <a:pt x="21884" y="45429"/>
                                </a:cubicBezTo>
                                <a:cubicBezTo>
                                  <a:pt x="22677" y="47040"/>
                                  <a:pt x="23557" y="48415"/>
                                  <a:pt x="24523" y="49555"/>
                                </a:cubicBezTo>
                                <a:lnTo>
                                  <a:pt x="30102" y="54070"/>
                                </a:lnTo>
                                <a:lnTo>
                                  <a:pt x="30102" y="74542"/>
                                </a:lnTo>
                                <a:lnTo>
                                  <a:pt x="21772" y="71266"/>
                                </a:lnTo>
                                <a:cubicBezTo>
                                  <a:pt x="19220" y="69878"/>
                                  <a:pt x="16878" y="68106"/>
                                  <a:pt x="14746" y="65950"/>
                                </a:cubicBezTo>
                                <a:cubicBezTo>
                                  <a:pt x="12714" y="63942"/>
                                  <a:pt x="10830" y="61910"/>
                                  <a:pt x="9096" y="59853"/>
                                </a:cubicBezTo>
                                <a:cubicBezTo>
                                  <a:pt x="7782" y="58217"/>
                                  <a:pt x="6481" y="56024"/>
                                  <a:pt x="5192" y="53273"/>
                                </a:cubicBezTo>
                                <a:cubicBezTo>
                                  <a:pt x="3978" y="50522"/>
                                  <a:pt x="3036" y="48155"/>
                                  <a:pt x="2367" y="46172"/>
                                </a:cubicBezTo>
                                <a:cubicBezTo>
                                  <a:pt x="2268" y="45454"/>
                                  <a:pt x="2144" y="44809"/>
                                  <a:pt x="1995" y="44239"/>
                                </a:cubicBezTo>
                                <a:cubicBezTo>
                                  <a:pt x="1797" y="43644"/>
                                  <a:pt x="1586" y="42963"/>
                                  <a:pt x="1363" y="42195"/>
                                </a:cubicBezTo>
                                <a:cubicBezTo>
                                  <a:pt x="941" y="40286"/>
                                  <a:pt x="619" y="38415"/>
                                  <a:pt x="396" y="36581"/>
                                </a:cubicBezTo>
                                <a:cubicBezTo>
                                  <a:pt x="99" y="34474"/>
                                  <a:pt x="0" y="32492"/>
                                  <a:pt x="99" y="30633"/>
                                </a:cubicBezTo>
                                <a:cubicBezTo>
                                  <a:pt x="421" y="25850"/>
                                  <a:pt x="1412" y="21277"/>
                                  <a:pt x="3073" y="16915"/>
                                </a:cubicBezTo>
                                <a:cubicBezTo>
                                  <a:pt x="4783" y="12404"/>
                                  <a:pt x="7460" y="8501"/>
                                  <a:pt x="11103" y="5205"/>
                                </a:cubicBezTo>
                                <a:cubicBezTo>
                                  <a:pt x="12417" y="3990"/>
                                  <a:pt x="14114" y="3036"/>
                                  <a:pt x="16196" y="2342"/>
                                </a:cubicBezTo>
                                <a:cubicBezTo>
                                  <a:pt x="17906" y="1747"/>
                                  <a:pt x="19492" y="1239"/>
                                  <a:pt x="20955" y="818"/>
                                </a:cubicBezTo>
                                <a:cubicBezTo>
                                  <a:pt x="21896" y="595"/>
                                  <a:pt x="22851" y="384"/>
                                  <a:pt x="23817" y="186"/>
                                </a:cubicBezTo>
                                <a:cubicBezTo>
                                  <a:pt x="24883" y="62"/>
                                  <a:pt x="25899" y="0"/>
                                  <a:pt x="268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8" name="Shape 2608"/>
                        <wps:cNvSpPr/>
                        <wps:spPr>
                          <a:xfrm>
                            <a:off x="3162352" y="99524"/>
                            <a:ext cx="1372" cy="3773"/>
                          </a:xfrm>
                          <a:custGeom>
                            <a:avLst/>
                            <a:gdLst/>
                            <a:ahLst/>
                            <a:cxnLst/>
                            <a:rect l="0" t="0" r="0" b="0"/>
                            <a:pathLst>
                              <a:path w="1372" h="3773">
                                <a:moveTo>
                                  <a:pt x="1372" y="0"/>
                                </a:moveTo>
                                <a:lnTo>
                                  <a:pt x="1372" y="1065"/>
                                </a:lnTo>
                                <a:lnTo>
                                  <a:pt x="0" y="3773"/>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9" name="Shape 2609"/>
                        <wps:cNvSpPr/>
                        <wps:spPr>
                          <a:xfrm>
                            <a:off x="3123862" y="35462"/>
                            <a:ext cx="39862" cy="92795"/>
                          </a:xfrm>
                          <a:custGeom>
                            <a:avLst/>
                            <a:gdLst/>
                            <a:ahLst/>
                            <a:cxnLst/>
                            <a:rect l="0" t="0" r="0" b="0"/>
                            <a:pathLst>
                              <a:path w="39862" h="92795">
                                <a:moveTo>
                                  <a:pt x="39862" y="0"/>
                                </a:moveTo>
                                <a:lnTo>
                                  <a:pt x="39862" y="17627"/>
                                </a:lnTo>
                                <a:lnTo>
                                  <a:pt x="36504" y="18592"/>
                                </a:lnTo>
                                <a:cubicBezTo>
                                  <a:pt x="36157" y="18939"/>
                                  <a:pt x="35810" y="19360"/>
                                  <a:pt x="35463" y="19856"/>
                                </a:cubicBezTo>
                                <a:cubicBezTo>
                                  <a:pt x="35042" y="20475"/>
                                  <a:pt x="34682" y="21070"/>
                                  <a:pt x="34385" y="21640"/>
                                </a:cubicBezTo>
                                <a:cubicBezTo>
                                  <a:pt x="33641" y="22805"/>
                                  <a:pt x="32873" y="23982"/>
                                  <a:pt x="32080" y="25172"/>
                                </a:cubicBezTo>
                                <a:cubicBezTo>
                                  <a:pt x="31485" y="26114"/>
                                  <a:pt x="30977" y="27130"/>
                                  <a:pt x="30556" y="28220"/>
                                </a:cubicBezTo>
                                <a:cubicBezTo>
                                  <a:pt x="30035" y="30079"/>
                                  <a:pt x="29726" y="31938"/>
                                  <a:pt x="29626" y="33797"/>
                                </a:cubicBezTo>
                                <a:cubicBezTo>
                                  <a:pt x="29626" y="35978"/>
                                  <a:pt x="29577" y="38084"/>
                                  <a:pt x="29478" y="40116"/>
                                </a:cubicBezTo>
                                <a:cubicBezTo>
                                  <a:pt x="29329" y="42372"/>
                                  <a:pt x="28425" y="44181"/>
                                  <a:pt x="26764" y="45544"/>
                                </a:cubicBezTo>
                                <a:cubicBezTo>
                                  <a:pt x="25302" y="46907"/>
                                  <a:pt x="23616" y="47775"/>
                                  <a:pt x="21708" y="48146"/>
                                </a:cubicBezTo>
                                <a:cubicBezTo>
                                  <a:pt x="20097" y="48419"/>
                                  <a:pt x="18548" y="48283"/>
                                  <a:pt x="17061" y="47737"/>
                                </a:cubicBezTo>
                                <a:lnTo>
                                  <a:pt x="13633" y="45308"/>
                                </a:lnTo>
                                <a:lnTo>
                                  <a:pt x="12823" y="46882"/>
                                </a:lnTo>
                                <a:cubicBezTo>
                                  <a:pt x="12352" y="47750"/>
                                  <a:pt x="11584" y="49299"/>
                                  <a:pt x="10518" y="51529"/>
                                </a:cubicBezTo>
                                <a:cubicBezTo>
                                  <a:pt x="9626" y="53339"/>
                                  <a:pt x="8982" y="54640"/>
                                  <a:pt x="8585" y="55433"/>
                                </a:cubicBezTo>
                                <a:cubicBezTo>
                                  <a:pt x="8164" y="56251"/>
                                  <a:pt x="7779" y="56969"/>
                                  <a:pt x="7432" y="57589"/>
                                </a:cubicBezTo>
                                <a:cubicBezTo>
                                  <a:pt x="7110" y="58209"/>
                                  <a:pt x="6764" y="58940"/>
                                  <a:pt x="6391" y="59782"/>
                                </a:cubicBezTo>
                                <a:cubicBezTo>
                                  <a:pt x="6069" y="60551"/>
                                  <a:pt x="5499" y="61641"/>
                                  <a:pt x="4681" y="63054"/>
                                </a:cubicBezTo>
                                <a:cubicBezTo>
                                  <a:pt x="4409" y="63624"/>
                                  <a:pt x="4124" y="64206"/>
                                  <a:pt x="3827" y="64801"/>
                                </a:cubicBezTo>
                                <a:cubicBezTo>
                                  <a:pt x="2711" y="64628"/>
                                  <a:pt x="2686" y="64714"/>
                                  <a:pt x="3752" y="65061"/>
                                </a:cubicBezTo>
                                <a:lnTo>
                                  <a:pt x="2337" y="68017"/>
                                </a:lnTo>
                                <a:lnTo>
                                  <a:pt x="10741" y="71344"/>
                                </a:lnTo>
                                <a:cubicBezTo>
                                  <a:pt x="13393" y="72385"/>
                                  <a:pt x="16020" y="73835"/>
                                  <a:pt x="18623" y="75694"/>
                                </a:cubicBezTo>
                                <a:cubicBezTo>
                                  <a:pt x="15946" y="75198"/>
                                  <a:pt x="15066" y="74281"/>
                                  <a:pt x="15983" y="72943"/>
                                </a:cubicBezTo>
                                <a:cubicBezTo>
                                  <a:pt x="16429" y="73116"/>
                                  <a:pt x="17408" y="73290"/>
                                  <a:pt x="18920" y="73463"/>
                                </a:cubicBezTo>
                                <a:lnTo>
                                  <a:pt x="24034" y="73784"/>
                                </a:lnTo>
                                <a:lnTo>
                                  <a:pt x="25128" y="72088"/>
                                </a:lnTo>
                                <a:lnTo>
                                  <a:pt x="25277" y="71493"/>
                                </a:lnTo>
                                <a:cubicBezTo>
                                  <a:pt x="26541" y="68965"/>
                                  <a:pt x="27817" y="66387"/>
                                  <a:pt x="29106" y="63760"/>
                                </a:cubicBezTo>
                                <a:cubicBezTo>
                                  <a:pt x="30395" y="61133"/>
                                  <a:pt x="32179" y="57589"/>
                                  <a:pt x="34460" y="53128"/>
                                </a:cubicBezTo>
                                <a:cubicBezTo>
                                  <a:pt x="35352" y="51368"/>
                                  <a:pt x="35946" y="50166"/>
                                  <a:pt x="36244" y="49522"/>
                                </a:cubicBezTo>
                                <a:cubicBezTo>
                                  <a:pt x="36541" y="48878"/>
                                  <a:pt x="36789" y="48369"/>
                                  <a:pt x="36987" y="47998"/>
                                </a:cubicBezTo>
                                <a:cubicBezTo>
                                  <a:pt x="37285" y="47279"/>
                                  <a:pt x="37632" y="46535"/>
                                  <a:pt x="38028" y="45767"/>
                                </a:cubicBezTo>
                                <a:lnTo>
                                  <a:pt x="39862" y="42165"/>
                                </a:lnTo>
                                <a:lnTo>
                                  <a:pt x="39862" y="45189"/>
                                </a:lnTo>
                                <a:lnTo>
                                  <a:pt x="37396" y="50154"/>
                                </a:lnTo>
                                <a:cubicBezTo>
                                  <a:pt x="36900" y="51021"/>
                                  <a:pt x="36430" y="51901"/>
                                  <a:pt x="35983" y="52793"/>
                                </a:cubicBezTo>
                                <a:cubicBezTo>
                                  <a:pt x="35562" y="53661"/>
                                  <a:pt x="35066" y="54665"/>
                                  <a:pt x="34496" y="55805"/>
                                </a:cubicBezTo>
                                <a:cubicBezTo>
                                  <a:pt x="34100" y="56796"/>
                                  <a:pt x="33394" y="58246"/>
                                  <a:pt x="32377" y="60154"/>
                                </a:cubicBezTo>
                                <a:cubicBezTo>
                                  <a:pt x="31981" y="61071"/>
                                  <a:pt x="31572" y="61889"/>
                                  <a:pt x="31151" y="62608"/>
                                </a:cubicBezTo>
                                <a:cubicBezTo>
                                  <a:pt x="29961" y="62608"/>
                                  <a:pt x="29899" y="62781"/>
                                  <a:pt x="30965" y="63128"/>
                                </a:cubicBezTo>
                                <a:lnTo>
                                  <a:pt x="25800" y="73895"/>
                                </a:lnTo>
                                <a:lnTo>
                                  <a:pt x="26021" y="73909"/>
                                </a:lnTo>
                                <a:cubicBezTo>
                                  <a:pt x="27954" y="73909"/>
                                  <a:pt x="30246" y="73575"/>
                                  <a:pt x="32898" y="72906"/>
                                </a:cubicBezTo>
                                <a:lnTo>
                                  <a:pt x="35149" y="72872"/>
                                </a:lnTo>
                                <a:lnTo>
                                  <a:pt x="37768" y="69337"/>
                                </a:lnTo>
                                <a:lnTo>
                                  <a:pt x="37879" y="69039"/>
                                </a:lnTo>
                                <a:lnTo>
                                  <a:pt x="38490" y="67834"/>
                                </a:lnTo>
                                <a:lnTo>
                                  <a:pt x="37322" y="71047"/>
                                </a:lnTo>
                                <a:lnTo>
                                  <a:pt x="37272" y="71304"/>
                                </a:lnTo>
                                <a:lnTo>
                                  <a:pt x="37731" y="70898"/>
                                </a:lnTo>
                                <a:cubicBezTo>
                                  <a:pt x="38152" y="70551"/>
                                  <a:pt x="38549" y="70229"/>
                                  <a:pt x="38920" y="69931"/>
                                </a:cubicBezTo>
                                <a:lnTo>
                                  <a:pt x="39862" y="69097"/>
                                </a:lnTo>
                                <a:lnTo>
                                  <a:pt x="39862" y="89921"/>
                                </a:lnTo>
                                <a:lnTo>
                                  <a:pt x="39553" y="90192"/>
                                </a:lnTo>
                                <a:cubicBezTo>
                                  <a:pt x="37421" y="91084"/>
                                  <a:pt x="35228" y="91741"/>
                                  <a:pt x="32972" y="92163"/>
                                </a:cubicBezTo>
                                <a:cubicBezTo>
                                  <a:pt x="30692" y="92485"/>
                                  <a:pt x="28499" y="92695"/>
                                  <a:pt x="26392" y="92795"/>
                                </a:cubicBezTo>
                                <a:cubicBezTo>
                                  <a:pt x="20295" y="92695"/>
                                  <a:pt x="14298" y="91828"/>
                                  <a:pt x="8399" y="90192"/>
                                </a:cubicBezTo>
                                <a:lnTo>
                                  <a:pt x="0" y="86889"/>
                                </a:lnTo>
                                <a:lnTo>
                                  <a:pt x="0" y="66416"/>
                                </a:lnTo>
                                <a:lnTo>
                                  <a:pt x="521" y="66838"/>
                                </a:lnTo>
                                <a:lnTo>
                                  <a:pt x="1373" y="65099"/>
                                </a:lnTo>
                                <a:cubicBezTo>
                                  <a:pt x="2315" y="63165"/>
                                  <a:pt x="3628" y="60526"/>
                                  <a:pt x="5314" y="57180"/>
                                </a:cubicBezTo>
                                <a:cubicBezTo>
                                  <a:pt x="5908" y="55867"/>
                                  <a:pt x="6317" y="55012"/>
                                  <a:pt x="6540" y="54615"/>
                                </a:cubicBezTo>
                                <a:cubicBezTo>
                                  <a:pt x="6788" y="54194"/>
                                  <a:pt x="6949" y="53847"/>
                                  <a:pt x="7024" y="53574"/>
                                </a:cubicBezTo>
                                <a:cubicBezTo>
                                  <a:pt x="7370" y="52880"/>
                                  <a:pt x="7668" y="52285"/>
                                  <a:pt x="7916" y="51790"/>
                                </a:cubicBezTo>
                                <a:cubicBezTo>
                                  <a:pt x="8189" y="51269"/>
                                  <a:pt x="8721" y="50278"/>
                                  <a:pt x="9515" y="48816"/>
                                </a:cubicBezTo>
                                <a:lnTo>
                                  <a:pt x="11708" y="44206"/>
                                </a:lnTo>
                                <a:lnTo>
                                  <a:pt x="12011" y="43589"/>
                                </a:lnTo>
                                <a:lnTo>
                                  <a:pt x="6652" y="37291"/>
                                </a:lnTo>
                                <a:lnTo>
                                  <a:pt x="0" y="31928"/>
                                </a:lnTo>
                                <a:lnTo>
                                  <a:pt x="0" y="12863"/>
                                </a:lnTo>
                                <a:lnTo>
                                  <a:pt x="3975" y="13499"/>
                                </a:lnTo>
                                <a:cubicBezTo>
                                  <a:pt x="6255" y="14143"/>
                                  <a:pt x="8412" y="15159"/>
                                  <a:pt x="10444" y="16547"/>
                                </a:cubicBezTo>
                                <a:cubicBezTo>
                                  <a:pt x="12204" y="17588"/>
                                  <a:pt x="13343" y="19310"/>
                                  <a:pt x="13864" y="21714"/>
                                </a:cubicBezTo>
                                <a:cubicBezTo>
                                  <a:pt x="12575" y="20624"/>
                                  <a:pt x="12501" y="19595"/>
                                  <a:pt x="13641" y="18629"/>
                                </a:cubicBezTo>
                                <a:lnTo>
                                  <a:pt x="14483" y="19323"/>
                                </a:lnTo>
                                <a:lnTo>
                                  <a:pt x="15872" y="16473"/>
                                </a:lnTo>
                                <a:cubicBezTo>
                                  <a:pt x="17235" y="14143"/>
                                  <a:pt x="18623" y="11875"/>
                                  <a:pt x="20035" y="9669"/>
                                </a:cubicBezTo>
                                <a:cubicBezTo>
                                  <a:pt x="21671" y="7142"/>
                                  <a:pt x="23678" y="5010"/>
                                  <a:pt x="26058" y="3275"/>
                                </a:cubicBezTo>
                                <a:cubicBezTo>
                                  <a:pt x="27024" y="2557"/>
                                  <a:pt x="27979" y="2011"/>
                                  <a:pt x="28920" y="1640"/>
                                </a:cubicBezTo>
                                <a:cubicBezTo>
                                  <a:pt x="29738" y="1293"/>
                                  <a:pt x="30556" y="921"/>
                                  <a:pt x="31374" y="524"/>
                                </a:cubicBezTo>
                                <a:lnTo>
                                  <a:pt x="39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0" name="Shape 2610"/>
                        <wps:cNvSpPr/>
                        <wps:spPr>
                          <a:xfrm>
                            <a:off x="3163724" y="97901"/>
                            <a:ext cx="1372" cy="2687"/>
                          </a:xfrm>
                          <a:custGeom>
                            <a:avLst/>
                            <a:gdLst/>
                            <a:ahLst/>
                            <a:cxnLst/>
                            <a:rect l="0" t="0" r="0" b="0"/>
                            <a:pathLst>
                              <a:path w="1372" h="2687">
                                <a:moveTo>
                                  <a:pt x="1372" y="0"/>
                                </a:moveTo>
                                <a:lnTo>
                                  <a:pt x="843" y="1024"/>
                                </a:lnTo>
                                <a:lnTo>
                                  <a:pt x="0" y="2687"/>
                                </a:lnTo>
                                <a:lnTo>
                                  <a:pt x="0" y="1622"/>
                                </a:lnTo>
                                <a:lnTo>
                                  <a:pt x="434" y="429"/>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1" name="Shape 2611"/>
                        <wps:cNvSpPr/>
                        <wps:spPr>
                          <a:xfrm>
                            <a:off x="3163724" y="34834"/>
                            <a:ext cx="34202" cy="90549"/>
                          </a:xfrm>
                          <a:custGeom>
                            <a:avLst/>
                            <a:gdLst/>
                            <a:ahLst/>
                            <a:cxnLst/>
                            <a:rect l="0" t="0" r="0" b="0"/>
                            <a:pathLst>
                              <a:path w="34202" h="90549">
                                <a:moveTo>
                                  <a:pt x="10174" y="0"/>
                                </a:moveTo>
                                <a:cubicBezTo>
                                  <a:pt x="16320" y="1784"/>
                                  <a:pt x="21500" y="5006"/>
                                  <a:pt x="25714" y="9666"/>
                                </a:cubicBezTo>
                                <a:cubicBezTo>
                                  <a:pt x="27300" y="11227"/>
                                  <a:pt x="28737" y="13520"/>
                                  <a:pt x="30026" y="16543"/>
                                </a:cubicBezTo>
                                <a:cubicBezTo>
                                  <a:pt x="31364" y="19443"/>
                                  <a:pt x="32257" y="21959"/>
                                  <a:pt x="32703" y="24090"/>
                                </a:cubicBezTo>
                                <a:cubicBezTo>
                                  <a:pt x="33025" y="25379"/>
                                  <a:pt x="33236" y="26804"/>
                                  <a:pt x="33335" y="28365"/>
                                </a:cubicBezTo>
                                <a:cubicBezTo>
                                  <a:pt x="33533" y="29803"/>
                                  <a:pt x="33632" y="31203"/>
                                  <a:pt x="33632" y="32566"/>
                                </a:cubicBezTo>
                                <a:cubicBezTo>
                                  <a:pt x="33533" y="33508"/>
                                  <a:pt x="33570" y="34400"/>
                                  <a:pt x="33744" y="35243"/>
                                </a:cubicBezTo>
                                <a:cubicBezTo>
                                  <a:pt x="34091" y="36531"/>
                                  <a:pt x="34202" y="37833"/>
                                  <a:pt x="34078" y="39146"/>
                                </a:cubicBezTo>
                                <a:cubicBezTo>
                                  <a:pt x="33979" y="41575"/>
                                  <a:pt x="33719" y="44177"/>
                                  <a:pt x="33298" y="46953"/>
                                </a:cubicBezTo>
                                <a:cubicBezTo>
                                  <a:pt x="32777" y="49902"/>
                                  <a:pt x="32033" y="52554"/>
                                  <a:pt x="31067" y="54909"/>
                                </a:cubicBezTo>
                                <a:cubicBezTo>
                                  <a:pt x="30051" y="57040"/>
                                  <a:pt x="29047" y="59147"/>
                                  <a:pt x="28056" y="61229"/>
                                </a:cubicBezTo>
                                <a:cubicBezTo>
                                  <a:pt x="27064" y="63211"/>
                                  <a:pt x="26073" y="65244"/>
                                  <a:pt x="25081" y="67325"/>
                                </a:cubicBezTo>
                                <a:cubicBezTo>
                                  <a:pt x="23223" y="71167"/>
                                  <a:pt x="20893" y="74785"/>
                                  <a:pt x="18093" y="78181"/>
                                </a:cubicBezTo>
                                <a:cubicBezTo>
                                  <a:pt x="15267" y="81527"/>
                                  <a:pt x="12033" y="84401"/>
                                  <a:pt x="8390" y="86805"/>
                                </a:cubicBezTo>
                                <a:cubicBezTo>
                                  <a:pt x="7126" y="87648"/>
                                  <a:pt x="5874" y="88070"/>
                                  <a:pt x="4635" y="88070"/>
                                </a:cubicBezTo>
                                <a:cubicBezTo>
                                  <a:pt x="3916" y="88070"/>
                                  <a:pt x="3210" y="88107"/>
                                  <a:pt x="2516" y="88181"/>
                                </a:cubicBezTo>
                                <a:cubicBezTo>
                                  <a:pt x="2590" y="88107"/>
                                  <a:pt x="2454" y="88280"/>
                                  <a:pt x="2107" y="88701"/>
                                </a:cubicBezTo>
                                <a:lnTo>
                                  <a:pt x="0" y="90549"/>
                                </a:lnTo>
                                <a:lnTo>
                                  <a:pt x="0" y="69725"/>
                                </a:lnTo>
                                <a:lnTo>
                                  <a:pt x="2999" y="67065"/>
                                </a:lnTo>
                                <a:cubicBezTo>
                                  <a:pt x="4189" y="66074"/>
                                  <a:pt x="5230" y="64971"/>
                                  <a:pt x="6122" y="63756"/>
                                </a:cubicBezTo>
                                <a:cubicBezTo>
                                  <a:pt x="6395" y="63087"/>
                                  <a:pt x="6729" y="62455"/>
                                  <a:pt x="7126" y="61861"/>
                                </a:cubicBezTo>
                                <a:cubicBezTo>
                                  <a:pt x="7398" y="61266"/>
                                  <a:pt x="7696" y="60634"/>
                                  <a:pt x="8018" y="59965"/>
                                </a:cubicBezTo>
                                <a:cubicBezTo>
                                  <a:pt x="9480" y="57313"/>
                                  <a:pt x="10794" y="54735"/>
                                  <a:pt x="11959" y="52232"/>
                                </a:cubicBezTo>
                                <a:cubicBezTo>
                                  <a:pt x="13000" y="49655"/>
                                  <a:pt x="13892" y="47065"/>
                                  <a:pt x="14635" y="44462"/>
                                </a:cubicBezTo>
                                <a:cubicBezTo>
                                  <a:pt x="14734" y="43744"/>
                                  <a:pt x="14920" y="42975"/>
                                  <a:pt x="15193" y="42157"/>
                                </a:cubicBezTo>
                                <a:cubicBezTo>
                                  <a:pt x="15391" y="41786"/>
                                  <a:pt x="15490" y="41401"/>
                                  <a:pt x="15490" y="41005"/>
                                </a:cubicBezTo>
                                <a:lnTo>
                                  <a:pt x="15387" y="36203"/>
                                </a:lnTo>
                                <a:lnTo>
                                  <a:pt x="13297" y="40224"/>
                                </a:lnTo>
                                <a:cubicBezTo>
                                  <a:pt x="12826" y="41116"/>
                                  <a:pt x="12442" y="41910"/>
                                  <a:pt x="12145" y="42604"/>
                                </a:cubicBezTo>
                                <a:cubicBezTo>
                                  <a:pt x="11847" y="43297"/>
                                  <a:pt x="11438" y="44177"/>
                                  <a:pt x="10918" y="45243"/>
                                </a:cubicBezTo>
                                <a:cubicBezTo>
                                  <a:pt x="10422" y="46160"/>
                                  <a:pt x="9579" y="47697"/>
                                  <a:pt x="8390" y="49853"/>
                                </a:cubicBezTo>
                                <a:cubicBezTo>
                                  <a:pt x="7522" y="51612"/>
                                  <a:pt x="6890" y="52864"/>
                                  <a:pt x="6494" y="53607"/>
                                </a:cubicBezTo>
                                <a:cubicBezTo>
                                  <a:pt x="6196" y="54326"/>
                                  <a:pt x="5862" y="55033"/>
                                  <a:pt x="5490" y="55727"/>
                                </a:cubicBezTo>
                                <a:cubicBezTo>
                                  <a:pt x="5143" y="56396"/>
                                  <a:pt x="4709" y="57176"/>
                                  <a:pt x="4189" y="58069"/>
                                </a:cubicBezTo>
                                <a:cubicBezTo>
                                  <a:pt x="3817" y="58738"/>
                                  <a:pt x="3297" y="59754"/>
                                  <a:pt x="2627" y="61117"/>
                                </a:cubicBezTo>
                                <a:cubicBezTo>
                                  <a:pt x="2330" y="61712"/>
                                  <a:pt x="2032" y="62307"/>
                                  <a:pt x="1735" y="62901"/>
                                </a:cubicBezTo>
                                <a:lnTo>
                                  <a:pt x="1372" y="63068"/>
                                </a:lnTo>
                                <a:lnTo>
                                  <a:pt x="4858" y="56321"/>
                                </a:lnTo>
                                <a:cubicBezTo>
                                  <a:pt x="5478" y="54983"/>
                                  <a:pt x="5936" y="54066"/>
                                  <a:pt x="6233" y="53570"/>
                                </a:cubicBezTo>
                                <a:cubicBezTo>
                                  <a:pt x="6531" y="53050"/>
                                  <a:pt x="6729" y="52690"/>
                                  <a:pt x="6828" y="52492"/>
                                </a:cubicBezTo>
                                <a:cubicBezTo>
                                  <a:pt x="7126" y="52021"/>
                                  <a:pt x="7386" y="51526"/>
                                  <a:pt x="7609" y="51005"/>
                                </a:cubicBezTo>
                                <a:cubicBezTo>
                                  <a:pt x="7857" y="50460"/>
                                  <a:pt x="8390" y="49431"/>
                                  <a:pt x="9208" y="47920"/>
                                </a:cubicBezTo>
                                <a:lnTo>
                                  <a:pt x="11401" y="43496"/>
                                </a:lnTo>
                                <a:cubicBezTo>
                                  <a:pt x="13160" y="40076"/>
                                  <a:pt x="14437" y="37399"/>
                                  <a:pt x="15230" y="35466"/>
                                </a:cubicBezTo>
                                <a:lnTo>
                                  <a:pt x="15358" y="34833"/>
                                </a:lnTo>
                                <a:lnTo>
                                  <a:pt x="15342" y="34090"/>
                                </a:lnTo>
                                <a:cubicBezTo>
                                  <a:pt x="15143" y="31240"/>
                                  <a:pt x="14871" y="28985"/>
                                  <a:pt x="14524" y="27324"/>
                                </a:cubicBezTo>
                                <a:cubicBezTo>
                                  <a:pt x="14573" y="27324"/>
                                  <a:pt x="14450" y="27200"/>
                                  <a:pt x="14152" y="26953"/>
                                </a:cubicBezTo>
                                <a:cubicBezTo>
                                  <a:pt x="13954" y="26432"/>
                                  <a:pt x="13780" y="26023"/>
                                  <a:pt x="13631" y="25726"/>
                                </a:cubicBezTo>
                                <a:cubicBezTo>
                                  <a:pt x="13284" y="25007"/>
                                  <a:pt x="13000" y="24276"/>
                                  <a:pt x="12776" y="23532"/>
                                </a:cubicBezTo>
                                <a:cubicBezTo>
                                  <a:pt x="12553" y="22962"/>
                                  <a:pt x="12330" y="22467"/>
                                  <a:pt x="12107" y="22045"/>
                                </a:cubicBezTo>
                                <a:lnTo>
                                  <a:pt x="11933" y="21881"/>
                                </a:lnTo>
                                <a:lnTo>
                                  <a:pt x="10471" y="24462"/>
                                </a:lnTo>
                                <a:cubicBezTo>
                                  <a:pt x="8613" y="28254"/>
                                  <a:pt x="7386" y="30794"/>
                                  <a:pt x="6791" y="32083"/>
                                </a:cubicBezTo>
                                <a:cubicBezTo>
                                  <a:pt x="6097" y="33471"/>
                                  <a:pt x="5527" y="34648"/>
                                  <a:pt x="5081" y="35614"/>
                                </a:cubicBezTo>
                                <a:cubicBezTo>
                                  <a:pt x="4635" y="36556"/>
                                  <a:pt x="4052" y="37684"/>
                                  <a:pt x="3334" y="38997"/>
                                </a:cubicBezTo>
                                <a:cubicBezTo>
                                  <a:pt x="2764" y="40137"/>
                                  <a:pt x="1735" y="42244"/>
                                  <a:pt x="248" y="45317"/>
                                </a:cubicBezTo>
                                <a:lnTo>
                                  <a:pt x="0" y="45817"/>
                                </a:lnTo>
                                <a:lnTo>
                                  <a:pt x="0" y="42793"/>
                                </a:lnTo>
                                <a:lnTo>
                                  <a:pt x="248" y="42306"/>
                                </a:lnTo>
                                <a:lnTo>
                                  <a:pt x="3222" y="36209"/>
                                </a:lnTo>
                                <a:cubicBezTo>
                                  <a:pt x="5602" y="31575"/>
                                  <a:pt x="7398" y="27882"/>
                                  <a:pt x="8613" y="25131"/>
                                </a:cubicBezTo>
                                <a:lnTo>
                                  <a:pt x="10032" y="20381"/>
                                </a:lnTo>
                                <a:lnTo>
                                  <a:pt x="3371" y="17287"/>
                                </a:lnTo>
                                <a:lnTo>
                                  <a:pt x="0" y="18255"/>
                                </a:lnTo>
                                <a:lnTo>
                                  <a:pt x="0" y="628"/>
                                </a:lnTo>
                                <a:lnTo>
                                  <a:pt x="101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3" name="Shape 2613"/>
                        <wps:cNvSpPr/>
                        <wps:spPr>
                          <a:xfrm>
                            <a:off x="3206695" y="42566"/>
                            <a:ext cx="80101" cy="85405"/>
                          </a:xfrm>
                          <a:custGeom>
                            <a:avLst/>
                            <a:gdLst/>
                            <a:ahLst/>
                            <a:cxnLst/>
                            <a:rect l="0" t="0" r="0" b="0"/>
                            <a:pathLst>
                              <a:path w="80101" h="85405">
                                <a:moveTo>
                                  <a:pt x="9058" y="372"/>
                                </a:moveTo>
                                <a:cubicBezTo>
                                  <a:pt x="11413" y="0"/>
                                  <a:pt x="13879" y="372"/>
                                  <a:pt x="16456" y="1487"/>
                                </a:cubicBezTo>
                                <a:cubicBezTo>
                                  <a:pt x="19059" y="2602"/>
                                  <a:pt x="20942" y="5031"/>
                                  <a:pt x="22107" y="8773"/>
                                </a:cubicBezTo>
                                <a:lnTo>
                                  <a:pt x="22275" y="10065"/>
                                </a:lnTo>
                                <a:lnTo>
                                  <a:pt x="24821" y="7695"/>
                                </a:lnTo>
                                <a:cubicBezTo>
                                  <a:pt x="26878" y="6679"/>
                                  <a:pt x="29096" y="5713"/>
                                  <a:pt x="31476" y="4796"/>
                                </a:cubicBezTo>
                                <a:cubicBezTo>
                                  <a:pt x="33855" y="3854"/>
                                  <a:pt x="36246" y="3172"/>
                                  <a:pt x="38650" y="2751"/>
                                </a:cubicBezTo>
                                <a:cubicBezTo>
                                  <a:pt x="43731" y="1809"/>
                                  <a:pt x="48936" y="2020"/>
                                  <a:pt x="54264" y="3383"/>
                                </a:cubicBezTo>
                                <a:cubicBezTo>
                                  <a:pt x="59593" y="4746"/>
                                  <a:pt x="64203" y="7014"/>
                                  <a:pt x="68094" y="10186"/>
                                </a:cubicBezTo>
                                <a:cubicBezTo>
                                  <a:pt x="72456" y="13458"/>
                                  <a:pt x="75417" y="18117"/>
                                  <a:pt x="76979" y="24164"/>
                                </a:cubicBezTo>
                                <a:cubicBezTo>
                                  <a:pt x="78565" y="30187"/>
                                  <a:pt x="79358" y="36346"/>
                                  <a:pt x="79358" y="42641"/>
                                </a:cubicBezTo>
                                <a:cubicBezTo>
                                  <a:pt x="79754" y="47573"/>
                                  <a:pt x="79977" y="53112"/>
                                  <a:pt x="80027" y="59258"/>
                                </a:cubicBezTo>
                                <a:cubicBezTo>
                                  <a:pt x="80077" y="65380"/>
                                  <a:pt x="80101" y="70894"/>
                                  <a:pt x="80101" y="75801"/>
                                </a:cubicBezTo>
                                <a:cubicBezTo>
                                  <a:pt x="79457" y="79246"/>
                                  <a:pt x="77846" y="81750"/>
                                  <a:pt x="75269" y="83311"/>
                                </a:cubicBezTo>
                                <a:cubicBezTo>
                                  <a:pt x="72716" y="84872"/>
                                  <a:pt x="70138" y="85405"/>
                                  <a:pt x="67536" y="84910"/>
                                </a:cubicBezTo>
                                <a:cubicBezTo>
                                  <a:pt x="64859" y="84538"/>
                                  <a:pt x="62530" y="83249"/>
                                  <a:pt x="60547" y="81043"/>
                                </a:cubicBezTo>
                                <a:cubicBezTo>
                                  <a:pt x="58589" y="78813"/>
                                  <a:pt x="57957" y="76062"/>
                                  <a:pt x="58651" y="72790"/>
                                </a:cubicBezTo>
                                <a:cubicBezTo>
                                  <a:pt x="58477" y="71402"/>
                                  <a:pt x="58316" y="69358"/>
                                  <a:pt x="58168" y="66656"/>
                                </a:cubicBezTo>
                                <a:cubicBezTo>
                                  <a:pt x="58019" y="63955"/>
                                  <a:pt x="57895" y="61191"/>
                                  <a:pt x="57796" y="58366"/>
                                </a:cubicBezTo>
                                <a:cubicBezTo>
                                  <a:pt x="57796" y="55590"/>
                                  <a:pt x="57771" y="52864"/>
                                  <a:pt x="57722" y="50187"/>
                                </a:cubicBezTo>
                                <a:cubicBezTo>
                                  <a:pt x="57672" y="47511"/>
                                  <a:pt x="57647" y="45070"/>
                                  <a:pt x="57647" y="42864"/>
                                </a:cubicBezTo>
                                <a:cubicBezTo>
                                  <a:pt x="57647" y="39518"/>
                                  <a:pt x="57226" y="36469"/>
                                  <a:pt x="56383" y="33718"/>
                                </a:cubicBezTo>
                                <a:cubicBezTo>
                                  <a:pt x="55565" y="30967"/>
                                  <a:pt x="54747" y="28997"/>
                                  <a:pt x="53930" y="27808"/>
                                </a:cubicBezTo>
                                <a:cubicBezTo>
                                  <a:pt x="53112" y="26717"/>
                                  <a:pt x="51612" y="26011"/>
                                  <a:pt x="49431" y="25689"/>
                                </a:cubicBezTo>
                                <a:cubicBezTo>
                                  <a:pt x="47250" y="25342"/>
                                  <a:pt x="45144" y="25168"/>
                                  <a:pt x="43111" y="25168"/>
                                </a:cubicBezTo>
                                <a:cubicBezTo>
                                  <a:pt x="41674" y="25416"/>
                                  <a:pt x="40038" y="25862"/>
                                  <a:pt x="38204" y="26506"/>
                                </a:cubicBezTo>
                                <a:cubicBezTo>
                                  <a:pt x="36370" y="27151"/>
                                  <a:pt x="34648" y="27993"/>
                                  <a:pt x="33037" y="29034"/>
                                </a:cubicBezTo>
                                <a:cubicBezTo>
                                  <a:pt x="31476" y="29827"/>
                                  <a:pt x="30335" y="30670"/>
                                  <a:pt x="29617" y="31562"/>
                                </a:cubicBezTo>
                                <a:cubicBezTo>
                                  <a:pt x="28923" y="32430"/>
                                  <a:pt x="28551" y="33086"/>
                                  <a:pt x="28501" y="33533"/>
                                </a:cubicBezTo>
                                <a:cubicBezTo>
                                  <a:pt x="28799" y="37275"/>
                                  <a:pt x="29146" y="42827"/>
                                  <a:pt x="29542" y="50187"/>
                                </a:cubicBezTo>
                                <a:cubicBezTo>
                                  <a:pt x="29939" y="57548"/>
                                  <a:pt x="30187" y="65467"/>
                                  <a:pt x="30286" y="73943"/>
                                </a:cubicBezTo>
                                <a:cubicBezTo>
                                  <a:pt x="30286" y="77586"/>
                                  <a:pt x="29059" y="80287"/>
                                  <a:pt x="26605" y="82047"/>
                                </a:cubicBezTo>
                                <a:cubicBezTo>
                                  <a:pt x="24176" y="83782"/>
                                  <a:pt x="21636" y="84649"/>
                                  <a:pt x="18985" y="84649"/>
                                </a:cubicBezTo>
                                <a:cubicBezTo>
                                  <a:pt x="16234" y="84649"/>
                                  <a:pt x="13656" y="83831"/>
                                  <a:pt x="11252" y="82196"/>
                                </a:cubicBezTo>
                                <a:cubicBezTo>
                                  <a:pt x="8873" y="80560"/>
                                  <a:pt x="7683" y="78007"/>
                                  <a:pt x="7683" y="74538"/>
                                </a:cubicBezTo>
                                <a:cubicBezTo>
                                  <a:pt x="7683" y="69779"/>
                                  <a:pt x="7658" y="65429"/>
                                  <a:pt x="7608" y="61489"/>
                                </a:cubicBezTo>
                                <a:cubicBezTo>
                                  <a:pt x="7559" y="57523"/>
                                  <a:pt x="7485" y="53781"/>
                                  <a:pt x="7386" y="50262"/>
                                </a:cubicBezTo>
                                <a:cubicBezTo>
                                  <a:pt x="7088" y="46668"/>
                                  <a:pt x="6741" y="43062"/>
                                  <a:pt x="6345" y="39444"/>
                                </a:cubicBezTo>
                                <a:cubicBezTo>
                                  <a:pt x="5973" y="35825"/>
                                  <a:pt x="5304" y="31835"/>
                                  <a:pt x="4337" y="27473"/>
                                </a:cubicBezTo>
                                <a:cubicBezTo>
                                  <a:pt x="4139" y="26729"/>
                                  <a:pt x="3866" y="25788"/>
                                  <a:pt x="3519" y="24648"/>
                                </a:cubicBezTo>
                                <a:cubicBezTo>
                                  <a:pt x="3172" y="23483"/>
                                  <a:pt x="2850" y="22231"/>
                                  <a:pt x="2553" y="20893"/>
                                </a:cubicBezTo>
                                <a:cubicBezTo>
                                  <a:pt x="2230" y="19604"/>
                                  <a:pt x="1921" y="18291"/>
                                  <a:pt x="1623" y="16952"/>
                                </a:cubicBezTo>
                                <a:cubicBezTo>
                                  <a:pt x="1326" y="15614"/>
                                  <a:pt x="1041" y="14313"/>
                                  <a:pt x="768" y="13049"/>
                                </a:cubicBezTo>
                                <a:cubicBezTo>
                                  <a:pt x="0" y="9901"/>
                                  <a:pt x="471" y="7163"/>
                                  <a:pt x="2181" y="4833"/>
                                </a:cubicBezTo>
                                <a:cubicBezTo>
                                  <a:pt x="3891" y="2478"/>
                                  <a:pt x="6183" y="991"/>
                                  <a:pt x="9058"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 name="Shape 2615"/>
                        <wps:cNvSpPr/>
                        <wps:spPr>
                          <a:xfrm>
                            <a:off x="3326200" y="47387"/>
                            <a:ext cx="69816" cy="83373"/>
                          </a:xfrm>
                          <a:custGeom>
                            <a:avLst/>
                            <a:gdLst/>
                            <a:ahLst/>
                            <a:cxnLst/>
                            <a:rect l="0" t="0" r="0" b="0"/>
                            <a:pathLst>
                              <a:path w="69816" h="83373">
                                <a:moveTo>
                                  <a:pt x="26209" y="124"/>
                                </a:moveTo>
                                <a:cubicBezTo>
                                  <a:pt x="28811" y="248"/>
                                  <a:pt x="31030" y="1276"/>
                                  <a:pt x="32863" y="3209"/>
                                </a:cubicBezTo>
                                <a:cubicBezTo>
                                  <a:pt x="34722" y="5118"/>
                                  <a:pt x="35330" y="7968"/>
                                  <a:pt x="34685" y="11760"/>
                                </a:cubicBezTo>
                                <a:lnTo>
                                  <a:pt x="33198" y="14213"/>
                                </a:lnTo>
                                <a:cubicBezTo>
                                  <a:pt x="33272" y="13916"/>
                                  <a:pt x="33619" y="13693"/>
                                  <a:pt x="34239" y="13544"/>
                                </a:cubicBezTo>
                                <a:cubicBezTo>
                                  <a:pt x="34884" y="13396"/>
                                  <a:pt x="36718" y="13458"/>
                                  <a:pt x="39741" y="13730"/>
                                </a:cubicBezTo>
                                <a:cubicBezTo>
                                  <a:pt x="42790" y="14003"/>
                                  <a:pt x="45602" y="14808"/>
                                  <a:pt x="48180" y="16147"/>
                                </a:cubicBezTo>
                                <a:cubicBezTo>
                                  <a:pt x="50757" y="17485"/>
                                  <a:pt x="53112" y="19009"/>
                                  <a:pt x="55244" y="20719"/>
                                </a:cubicBezTo>
                                <a:cubicBezTo>
                                  <a:pt x="58837" y="24015"/>
                                  <a:pt x="61774" y="27795"/>
                                  <a:pt x="64054" y="32058"/>
                                </a:cubicBezTo>
                                <a:cubicBezTo>
                                  <a:pt x="66359" y="36321"/>
                                  <a:pt x="67982" y="40732"/>
                                  <a:pt x="68924" y="45292"/>
                                </a:cubicBezTo>
                                <a:cubicBezTo>
                                  <a:pt x="69791" y="48985"/>
                                  <a:pt x="69816" y="52567"/>
                                  <a:pt x="68999" y="56036"/>
                                </a:cubicBezTo>
                                <a:cubicBezTo>
                                  <a:pt x="68181" y="59506"/>
                                  <a:pt x="66830" y="62678"/>
                                  <a:pt x="64946" y="65553"/>
                                </a:cubicBezTo>
                                <a:cubicBezTo>
                                  <a:pt x="63088" y="68428"/>
                                  <a:pt x="60820" y="70969"/>
                                  <a:pt x="58143" y="73174"/>
                                </a:cubicBezTo>
                                <a:cubicBezTo>
                                  <a:pt x="55491" y="75380"/>
                                  <a:pt x="52815" y="77202"/>
                                  <a:pt x="50113" y="78639"/>
                                </a:cubicBezTo>
                                <a:cubicBezTo>
                                  <a:pt x="47139" y="80349"/>
                                  <a:pt x="43818" y="81564"/>
                                  <a:pt x="40150" y="82282"/>
                                </a:cubicBezTo>
                                <a:cubicBezTo>
                                  <a:pt x="36482" y="83026"/>
                                  <a:pt x="32888" y="83373"/>
                                  <a:pt x="29369" y="83323"/>
                                </a:cubicBezTo>
                                <a:cubicBezTo>
                                  <a:pt x="25874" y="83274"/>
                                  <a:pt x="22479" y="82444"/>
                                  <a:pt x="19183" y="80833"/>
                                </a:cubicBezTo>
                                <a:cubicBezTo>
                                  <a:pt x="15887" y="79197"/>
                                  <a:pt x="13334" y="76632"/>
                                  <a:pt x="11524" y="73137"/>
                                </a:cubicBezTo>
                                <a:cubicBezTo>
                                  <a:pt x="10261" y="70733"/>
                                  <a:pt x="10236" y="68428"/>
                                  <a:pt x="11450" y="66222"/>
                                </a:cubicBezTo>
                                <a:cubicBezTo>
                                  <a:pt x="12690" y="64017"/>
                                  <a:pt x="14201" y="62356"/>
                                  <a:pt x="15986" y="61241"/>
                                </a:cubicBezTo>
                                <a:cubicBezTo>
                                  <a:pt x="17770" y="60101"/>
                                  <a:pt x="19703" y="59407"/>
                                  <a:pt x="21785" y="59159"/>
                                </a:cubicBezTo>
                                <a:cubicBezTo>
                                  <a:pt x="23892" y="58911"/>
                                  <a:pt x="26135" y="59419"/>
                                  <a:pt x="28514" y="60683"/>
                                </a:cubicBezTo>
                                <a:cubicBezTo>
                                  <a:pt x="29728" y="62294"/>
                                  <a:pt x="30782" y="63273"/>
                                  <a:pt x="31674" y="63620"/>
                                </a:cubicBezTo>
                                <a:cubicBezTo>
                                  <a:pt x="32591" y="63942"/>
                                  <a:pt x="33545" y="64165"/>
                                  <a:pt x="34536" y="64289"/>
                                </a:cubicBezTo>
                                <a:cubicBezTo>
                                  <a:pt x="35528" y="64413"/>
                                  <a:pt x="36606" y="64289"/>
                                  <a:pt x="37771" y="63918"/>
                                </a:cubicBezTo>
                                <a:cubicBezTo>
                                  <a:pt x="38936" y="63546"/>
                                  <a:pt x="40150" y="62988"/>
                                  <a:pt x="41414" y="62245"/>
                                </a:cubicBezTo>
                                <a:cubicBezTo>
                                  <a:pt x="42975" y="61427"/>
                                  <a:pt x="44338" y="60101"/>
                                  <a:pt x="45503" y="58267"/>
                                </a:cubicBezTo>
                                <a:cubicBezTo>
                                  <a:pt x="46693" y="56433"/>
                                  <a:pt x="47077" y="54016"/>
                                  <a:pt x="46656" y="51018"/>
                                </a:cubicBezTo>
                                <a:cubicBezTo>
                                  <a:pt x="46581" y="48762"/>
                                  <a:pt x="45925" y="46247"/>
                                  <a:pt x="44685" y="43471"/>
                                </a:cubicBezTo>
                                <a:cubicBezTo>
                                  <a:pt x="43446" y="40695"/>
                                  <a:pt x="41897" y="38328"/>
                                  <a:pt x="40039" y="36370"/>
                                </a:cubicBezTo>
                                <a:cubicBezTo>
                                  <a:pt x="38849" y="35280"/>
                                  <a:pt x="37721" y="34499"/>
                                  <a:pt x="36656" y="34028"/>
                                </a:cubicBezTo>
                                <a:cubicBezTo>
                                  <a:pt x="35614" y="33557"/>
                                  <a:pt x="34598" y="33359"/>
                                  <a:pt x="33607" y="33433"/>
                                </a:cubicBezTo>
                                <a:cubicBezTo>
                                  <a:pt x="32616" y="33508"/>
                                  <a:pt x="31401" y="34053"/>
                                  <a:pt x="29964" y="35069"/>
                                </a:cubicBezTo>
                                <a:cubicBezTo>
                                  <a:pt x="28551" y="36060"/>
                                  <a:pt x="26816" y="37870"/>
                                  <a:pt x="24759" y="40497"/>
                                </a:cubicBezTo>
                                <a:cubicBezTo>
                                  <a:pt x="24412" y="40893"/>
                                  <a:pt x="24164" y="41302"/>
                                  <a:pt x="24016" y="41724"/>
                                </a:cubicBezTo>
                                <a:cubicBezTo>
                                  <a:pt x="23892" y="42145"/>
                                  <a:pt x="23731" y="42777"/>
                                  <a:pt x="23532" y="43620"/>
                                </a:cubicBezTo>
                                <a:cubicBezTo>
                                  <a:pt x="23334" y="44462"/>
                                  <a:pt x="23074" y="45379"/>
                                  <a:pt x="22752" y="46371"/>
                                </a:cubicBezTo>
                                <a:cubicBezTo>
                                  <a:pt x="22454" y="47362"/>
                                  <a:pt x="21971" y="48750"/>
                                  <a:pt x="21302" y="50534"/>
                                </a:cubicBezTo>
                                <a:cubicBezTo>
                                  <a:pt x="19022" y="53806"/>
                                  <a:pt x="16531" y="55627"/>
                                  <a:pt x="13829" y="55999"/>
                                </a:cubicBezTo>
                                <a:cubicBezTo>
                                  <a:pt x="11153" y="56371"/>
                                  <a:pt x="8860" y="56073"/>
                                  <a:pt x="6952" y="55107"/>
                                </a:cubicBezTo>
                                <a:cubicBezTo>
                                  <a:pt x="5043" y="54115"/>
                                  <a:pt x="3520" y="52802"/>
                                  <a:pt x="2379" y="51166"/>
                                </a:cubicBezTo>
                                <a:cubicBezTo>
                                  <a:pt x="1239" y="49531"/>
                                  <a:pt x="446" y="47263"/>
                                  <a:pt x="0" y="44363"/>
                                </a:cubicBezTo>
                                <a:cubicBezTo>
                                  <a:pt x="595" y="43471"/>
                                  <a:pt x="1128" y="42232"/>
                                  <a:pt x="1599" y="40645"/>
                                </a:cubicBezTo>
                                <a:cubicBezTo>
                                  <a:pt x="2070" y="39035"/>
                                  <a:pt x="2776" y="36977"/>
                                  <a:pt x="3718" y="34474"/>
                                </a:cubicBezTo>
                                <a:cubicBezTo>
                                  <a:pt x="4684" y="31971"/>
                                  <a:pt x="5676" y="29319"/>
                                  <a:pt x="6692" y="26519"/>
                                </a:cubicBezTo>
                                <a:cubicBezTo>
                                  <a:pt x="7733" y="23693"/>
                                  <a:pt x="8675" y="20967"/>
                                  <a:pt x="9517" y="18340"/>
                                </a:cubicBezTo>
                                <a:cubicBezTo>
                                  <a:pt x="10360" y="15713"/>
                                  <a:pt x="11078" y="13606"/>
                                  <a:pt x="11673" y="12020"/>
                                </a:cubicBezTo>
                                <a:cubicBezTo>
                                  <a:pt x="12268" y="10434"/>
                                  <a:pt x="12628" y="9480"/>
                                  <a:pt x="12752" y="9158"/>
                                </a:cubicBezTo>
                                <a:cubicBezTo>
                                  <a:pt x="14164" y="5861"/>
                                  <a:pt x="16109" y="3507"/>
                                  <a:pt x="18588" y="2094"/>
                                </a:cubicBezTo>
                                <a:cubicBezTo>
                                  <a:pt x="21067" y="657"/>
                                  <a:pt x="23607" y="0"/>
                                  <a:pt x="26209"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7" name="Shape 2617"/>
                        <wps:cNvSpPr/>
                        <wps:spPr>
                          <a:xfrm>
                            <a:off x="3402906" y="44066"/>
                            <a:ext cx="78664" cy="81861"/>
                          </a:xfrm>
                          <a:custGeom>
                            <a:avLst/>
                            <a:gdLst/>
                            <a:ahLst/>
                            <a:cxnLst/>
                            <a:rect l="0" t="0" r="0" b="0"/>
                            <a:pathLst>
                              <a:path w="78664" h="81861">
                                <a:moveTo>
                                  <a:pt x="53992" y="620"/>
                                </a:moveTo>
                                <a:cubicBezTo>
                                  <a:pt x="57461" y="1016"/>
                                  <a:pt x="59853" y="2478"/>
                                  <a:pt x="61166" y="5006"/>
                                </a:cubicBezTo>
                                <a:cubicBezTo>
                                  <a:pt x="62505" y="7510"/>
                                  <a:pt x="63112" y="9963"/>
                                  <a:pt x="62988" y="12367"/>
                                </a:cubicBezTo>
                                <a:cubicBezTo>
                                  <a:pt x="62740" y="15118"/>
                                  <a:pt x="61761" y="17597"/>
                                  <a:pt x="60051" y="19802"/>
                                </a:cubicBezTo>
                                <a:cubicBezTo>
                                  <a:pt x="58366" y="22008"/>
                                  <a:pt x="55826" y="23049"/>
                                  <a:pt x="52430" y="22925"/>
                                </a:cubicBezTo>
                                <a:cubicBezTo>
                                  <a:pt x="47895" y="22454"/>
                                  <a:pt x="43867" y="22677"/>
                                  <a:pt x="40348" y="23594"/>
                                </a:cubicBezTo>
                                <a:cubicBezTo>
                                  <a:pt x="36829" y="24511"/>
                                  <a:pt x="33880" y="25800"/>
                                  <a:pt x="31500" y="27461"/>
                                </a:cubicBezTo>
                                <a:cubicBezTo>
                                  <a:pt x="29146" y="28923"/>
                                  <a:pt x="27287" y="30608"/>
                                  <a:pt x="25924" y="32516"/>
                                </a:cubicBezTo>
                                <a:cubicBezTo>
                                  <a:pt x="24586" y="34425"/>
                                  <a:pt x="23780" y="36185"/>
                                  <a:pt x="23507" y="37795"/>
                                </a:cubicBezTo>
                                <a:cubicBezTo>
                                  <a:pt x="22962" y="39159"/>
                                  <a:pt x="22715" y="41067"/>
                                  <a:pt x="22764" y="43521"/>
                                </a:cubicBezTo>
                                <a:cubicBezTo>
                                  <a:pt x="22814" y="45949"/>
                                  <a:pt x="23334" y="48428"/>
                                  <a:pt x="24325" y="50956"/>
                                </a:cubicBezTo>
                                <a:cubicBezTo>
                                  <a:pt x="25292" y="53310"/>
                                  <a:pt x="26680" y="55355"/>
                                  <a:pt x="28489" y="57090"/>
                                </a:cubicBezTo>
                                <a:cubicBezTo>
                                  <a:pt x="30298" y="58825"/>
                                  <a:pt x="32987" y="59779"/>
                                  <a:pt x="36556" y="59952"/>
                                </a:cubicBezTo>
                                <a:cubicBezTo>
                                  <a:pt x="39580" y="60349"/>
                                  <a:pt x="42207" y="60522"/>
                                  <a:pt x="44438" y="60473"/>
                                </a:cubicBezTo>
                                <a:cubicBezTo>
                                  <a:pt x="46693" y="60423"/>
                                  <a:pt x="48799" y="60163"/>
                                  <a:pt x="50757" y="59692"/>
                                </a:cubicBezTo>
                                <a:cubicBezTo>
                                  <a:pt x="52492" y="59345"/>
                                  <a:pt x="54252" y="58763"/>
                                  <a:pt x="56037" y="57945"/>
                                </a:cubicBezTo>
                                <a:cubicBezTo>
                                  <a:pt x="57846" y="57102"/>
                                  <a:pt x="59977" y="55789"/>
                                  <a:pt x="62431" y="54004"/>
                                </a:cubicBezTo>
                                <a:cubicBezTo>
                                  <a:pt x="65305" y="52567"/>
                                  <a:pt x="68007" y="52344"/>
                                  <a:pt x="70535" y="53335"/>
                                </a:cubicBezTo>
                                <a:cubicBezTo>
                                  <a:pt x="73063" y="54326"/>
                                  <a:pt x="75058" y="55739"/>
                                  <a:pt x="76520" y="57573"/>
                                </a:cubicBezTo>
                                <a:cubicBezTo>
                                  <a:pt x="78057" y="59754"/>
                                  <a:pt x="78664" y="62331"/>
                                  <a:pt x="78342" y="65306"/>
                                </a:cubicBezTo>
                                <a:cubicBezTo>
                                  <a:pt x="78044" y="68280"/>
                                  <a:pt x="76198" y="70795"/>
                                  <a:pt x="72803" y="72852"/>
                                </a:cubicBezTo>
                                <a:cubicBezTo>
                                  <a:pt x="70052" y="74686"/>
                                  <a:pt x="67375" y="76198"/>
                                  <a:pt x="64773" y="77388"/>
                                </a:cubicBezTo>
                                <a:cubicBezTo>
                                  <a:pt x="62195" y="78577"/>
                                  <a:pt x="59394" y="79531"/>
                                  <a:pt x="56371" y="80250"/>
                                </a:cubicBezTo>
                                <a:cubicBezTo>
                                  <a:pt x="53471" y="80994"/>
                                  <a:pt x="50224" y="81465"/>
                                  <a:pt x="46631" y="81663"/>
                                </a:cubicBezTo>
                                <a:cubicBezTo>
                                  <a:pt x="43062" y="81861"/>
                                  <a:pt x="38911" y="81861"/>
                                  <a:pt x="34177" y="81663"/>
                                </a:cubicBezTo>
                                <a:cubicBezTo>
                                  <a:pt x="29369" y="81341"/>
                                  <a:pt x="24771" y="79978"/>
                                  <a:pt x="20385" y="77573"/>
                                </a:cubicBezTo>
                                <a:cubicBezTo>
                                  <a:pt x="16023" y="75145"/>
                                  <a:pt x="12107" y="71985"/>
                                  <a:pt x="8637" y="68094"/>
                                </a:cubicBezTo>
                                <a:cubicBezTo>
                                  <a:pt x="5440" y="64153"/>
                                  <a:pt x="3098" y="59494"/>
                                  <a:pt x="1611" y="54116"/>
                                </a:cubicBezTo>
                                <a:cubicBezTo>
                                  <a:pt x="149" y="48738"/>
                                  <a:pt x="0" y="43025"/>
                                  <a:pt x="1165" y="36978"/>
                                </a:cubicBezTo>
                                <a:cubicBezTo>
                                  <a:pt x="1983" y="31352"/>
                                  <a:pt x="3854" y="26159"/>
                                  <a:pt x="6778" y="21401"/>
                                </a:cubicBezTo>
                                <a:cubicBezTo>
                                  <a:pt x="9728" y="16618"/>
                                  <a:pt x="13520" y="12553"/>
                                  <a:pt x="18154" y="9207"/>
                                </a:cubicBezTo>
                                <a:cubicBezTo>
                                  <a:pt x="22839" y="6085"/>
                                  <a:pt x="28179" y="3718"/>
                                  <a:pt x="34177" y="2107"/>
                                </a:cubicBezTo>
                                <a:cubicBezTo>
                                  <a:pt x="40175" y="496"/>
                                  <a:pt x="46780" y="0"/>
                                  <a:pt x="53992" y="62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9" name="Shape 2619"/>
                        <wps:cNvSpPr/>
                        <wps:spPr>
                          <a:xfrm>
                            <a:off x="3484618" y="41711"/>
                            <a:ext cx="24984" cy="85715"/>
                          </a:xfrm>
                          <a:custGeom>
                            <a:avLst/>
                            <a:gdLst/>
                            <a:ahLst/>
                            <a:cxnLst/>
                            <a:rect l="0" t="0" r="0" b="0"/>
                            <a:pathLst>
                              <a:path w="24984" h="85715">
                                <a:moveTo>
                                  <a:pt x="10744" y="0"/>
                                </a:moveTo>
                                <a:cubicBezTo>
                                  <a:pt x="15056" y="322"/>
                                  <a:pt x="19096" y="1722"/>
                                  <a:pt x="22863" y="4201"/>
                                </a:cubicBezTo>
                                <a:lnTo>
                                  <a:pt x="24984" y="5835"/>
                                </a:lnTo>
                                <a:lnTo>
                                  <a:pt x="24984" y="65976"/>
                                </a:lnTo>
                                <a:lnTo>
                                  <a:pt x="24484" y="66324"/>
                                </a:lnTo>
                                <a:lnTo>
                                  <a:pt x="24871" y="67957"/>
                                </a:lnTo>
                                <a:lnTo>
                                  <a:pt x="24984" y="67234"/>
                                </a:lnTo>
                                <a:lnTo>
                                  <a:pt x="24984" y="85715"/>
                                </a:lnTo>
                                <a:lnTo>
                                  <a:pt x="16729" y="85058"/>
                                </a:lnTo>
                                <a:cubicBezTo>
                                  <a:pt x="14449" y="83695"/>
                                  <a:pt x="12454" y="81886"/>
                                  <a:pt x="10744" y="79631"/>
                                </a:cubicBezTo>
                                <a:cubicBezTo>
                                  <a:pt x="9381" y="77400"/>
                                  <a:pt x="8228" y="75244"/>
                                  <a:pt x="7286" y="73162"/>
                                </a:cubicBezTo>
                                <a:cubicBezTo>
                                  <a:pt x="6369" y="71105"/>
                                  <a:pt x="5911" y="69048"/>
                                  <a:pt x="5911" y="66991"/>
                                </a:cubicBezTo>
                                <a:cubicBezTo>
                                  <a:pt x="5812" y="65132"/>
                                  <a:pt x="5712" y="63372"/>
                                  <a:pt x="5614" y="61712"/>
                                </a:cubicBezTo>
                                <a:cubicBezTo>
                                  <a:pt x="5316" y="57771"/>
                                  <a:pt x="5626" y="53397"/>
                                  <a:pt x="6543" y="48589"/>
                                </a:cubicBezTo>
                                <a:cubicBezTo>
                                  <a:pt x="7683" y="44004"/>
                                  <a:pt x="8959" y="39877"/>
                                  <a:pt x="10372" y="36209"/>
                                </a:cubicBezTo>
                                <a:cubicBezTo>
                                  <a:pt x="11264" y="33855"/>
                                  <a:pt x="10855" y="30112"/>
                                  <a:pt x="9145" y="24982"/>
                                </a:cubicBezTo>
                                <a:cubicBezTo>
                                  <a:pt x="12888" y="28080"/>
                                  <a:pt x="15168" y="30261"/>
                                  <a:pt x="15985" y="31525"/>
                                </a:cubicBezTo>
                                <a:cubicBezTo>
                                  <a:pt x="15317" y="30930"/>
                                  <a:pt x="14672" y="29493"/>
                                  <a:pt x="14052" y="27213"/>
                                </a:cubicBezTo>
                                <a:cubicBezTo>
                                  <a:pt x="14449" y="26544"/>
                                  <a:pt x="14908" y="25887"/>
                                  <a:pt x="15428" y="25242"/>
                                </a:cubicBezTo>
                                <a:cubicBezTo>
                                  <a:pt x="15874" y="25069"/>
                                  <a:pt x="15973" y="25007"/>
                                  <a:pt x="15725" y="25056"/>
                                </a:cubicBezTo>
                                <a:cubicBezTo>
                                  <a:pt x="15676" y="24437"/>
                                  <a:pt x="15081" y="23830"/>
                                  <a:pt x="13941" y="23235"/>
                                </a:cubicBezTo>
                                <a:cubicBezTo>
                                  <a:pt x="12255" y="22343"/>
                                  <a:pt x="10892" y="21611"/>
                                  <a:pt x="9851" y="21041"/>
                                </a:cubicBezTo>
                                <a:cubicBezTo>
                                  <a:pt x="7002" y="19877"/>
                                  <a:pt x="4783" y="18563"/>
                                  <a:pt x="3197" y="17101"/>
                                </a:cubicBezTo>
                                <a:cubicBezTo>
                                  <a:pt x="3742" y="16407"/>
                                  <a:pt x="4449" y="19207"/>
                                  <a:pt x="5316" y="25503"/>
                                </a:cubicBezTo>
                                <a:lnTo>
                                  <a:pt x="0" y="14870"/>
                                </a:lnTo>
                                <a:cubicBezTo>
                                  <a:pt x="2156" y="4957"/>
                                  <a:pt x="5737" y="0"/>
                                  <a:pt x="107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0" name="Shape 2620"/>
                        <wps:cNvSpPr/>
                        <wps:spPr>
                          <a:xfrm>
                            <a:off x="3509602" y="47547"/>
                            <a:ext cx="1096" cy="79967"/>
                          </a:xfrm>
                          <a:custGeom>
                            <a:avLst/>
                            <a:gdLst/>
                            <a:ahLst/>
                            <a:cxnLst/>
                            <a:rect l="0" t="0" r="0" b="0"/>
                            <a:pathLst>
                              <a:path w="1096" h="79967">
                                <a:moveTo>
                                  <a:pt x="0" y="0"/>
                                </a:moveTo>
                                <a:lnTo>
                                  <a:pt x="1096" y="845"/>
                                </a:lnTo>
                                <a:lnTo>
                                  <a:pt x="1096" y="46238"/>
                                </a:lnTo>
                                <a:lnTo>
                                  <a:pt x="596" y="47834"/>
                                </a:lnTo>
                                <a:lnTo>
                                  <a:pt x="1096" y="48214"/>
                                </a:lnTo>
                                <a:lnTo>
                                  <a:pt x="1096" y="79967"/>
                                </a:lnTo>
                                <a:lnTo>
                                  <a:pt x="0" y="79880"/>
                                </a:lnTo>
                                <a:lnTo>
                                  <a:pt x="0" y="61398"/>
                                </a:lnTo>
                                <a:lnTo>
                                  <a:pt x="73" y="60932"/>
                                </a:lnTo>
                                <a:lnTo>
                                  <a:pt x="500" y="59794"/>
                                </a:lnTo>
                                <a:lnTo>
                                  <a:pt x="0" y="601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1" name="Shape 2621"/>
                        <wps:cNvSpPr/>
                        <wps:spPr>
                          <a:xfrm>
                            <a:off x="3510698" y="44078"/>
                            <a:ext cx="47256" cy="83807"/>
                          </a:xfrm>
                          <a:custGeom>
                            <a:avLst/>
                            <a:gdLst/>
                            <a:ahLst/>
                            <a:cxnLst/>
                            <a:rect l="0" t="0" r="0" b="0"/>
                            <a:pathLst>
                              <a:path w="47256" h="83807">
                                <a:moveTo>
                                  <a:pt x="26858" y="942"/>
                                </a:moveTo>
                                <a:cubicBezTo>
                                  <a:pt x="31543" y="2008"/>
                                  <a:pt x="35793" y="3978"/>
                                  <a:pt x="39610" y="6853"/>
                                </a:cubicBezTo>
                                <a:cubicBezTo>
                                  <a:pt x="41444" y="8290"/>
                                  <a:pt x="43067" y="9604"/>
                                  <a:pt x="44480" y="10793"/>
                                </a:cubicBezTo>
                                <a:cubicBezTo>
                                  <a:pt x="46463" y="12504"/>
                                  <a:pt x="47256" y="15168"/>
                                  <a:pt x="46859" y="18786"/>
                                </a:cubicBezTo>
                                <a:cubicBezTo>
                                  <a:pt x="46239" y="21983"/>
                                  <a:pt x="44542" y="24400"/>
                                  <a:pt x="41766" y="26035"/>
                                </a:cubicBezTo>
                                <a:cubicBezTo>
                                  <a:pt x="38817" y="27770"/>
                                  <a:pt x="35917" y="28154"/>
                                  <a:pt x="33067" y="27188"/>
                                </a:cubicBezTo>
                                <a:cubicBezTo>
                                  <a:pt x="31555" y="26370"/>
                                  <a:pt x="30328" y="25602"/>
                                  <a:pt x="29387" y="24883"/>
                                </a:cubicBezTo>
                                <a:cubicBezTo>
                                  <a:pt x="28370" y="24239"/>
                                  <a:pt x="27429" y="23656"/>
                                  <a:pt x="26561" y="23136"/>
                                </a:cubicBezTo>
                                <a:cubicBezTo>
                                  <a:pt x="25768" y="22814"/>
                                  <a:pt x="25000" y="22566"/>
                                  <a:pt x="24256" y="22392"/>
                                </a:cubicBezTo>
                                <a:cubicBezTo>
                                  <a:pt x="23463" y="22120"/>
                                  <a:pt x="22596" y="21934"/>
                                  <a:pt x="21654" y="21835"/>
                                </a:cubicBezTo>
                                <a:cubicBezTo>
                                  <a:pt x="21034" y="21562"/>
                                  <a:pt x="20179" y="21426"/>
                                  <a:pt x="19089" y="21426"/>
                                </a:cubicBezTo>
                                <a:cubicBezTo>
                                  <a:pt x="18296" y="21426"/>
                                  <a:pt x="17502" y="21636"/>
                                  <a:pt x="16709" y="22058"/>
                                </a:cubicBezTo>
                                <a:cubicBezTo>
                                  <a:pt x="16338" y="22132"/>
                                  <a:pt x="16065" y="22256"/>
                                  <a:pt x="15892" y="22429"/>
                                </a:cubicBezTo>
                                <a:cubicBezTo>
                                  <a:pt x="15594" y="22628"/>
                                  <a:pt x="15198" y="22975"/>
                                  <a:pt x="14702" y="23470"/>
                                </a:cubicBezTo>
                                <a:lnTo>
                                  <a:pt x="13459" y="23735"/>
                                </a:lnTo>
                                <a:lnTo>
                                  <a:pt x="13624" y="24065"/>
                                </a:lnTo>
                                <a:cubicBezTo>
                                  <a:pt x="14020" y="25081"/>
                                  <a:pt x="14429" y="25899"/>
                                  <a:pt x="14851" y="26519"/>
                                </a:cubicBezTo>
                                <a:cubicBezTo>
                                  <a:pt x="15619" y="28799"/>
                                  <a:pt x="16350" y="31029"/>
                                  <a:pt x="17044" y="33210"/>
                                </a:cubicBezTo>
                                <a:cubicBezTo>
                                  <a:pt x="17763" y="35292"/>
                                  <a:pt x="18333" y="37498"/>
                                  <a:pt x="18754" y="39828"/>
                                </a:cubicBezTo>
                                <a:cubicBezTo>
                                  <a:pt x="19052" y="42306"/>
                                  <a:pt x="19448" y="44908"/>
                                  <a:pt x="19944" y="47635"/>
                                </a:cubicBezTo>
                                <a:cubicBezTo>
                                  <a:pt x="20464" y="50361"/>
                                  <a:pt x="20675" y="53149"/>
                                  <a:pt x="20576" y="55999"/>
                                </a:cubicBezTo>
                                <a:cubicBezTo>
                                  <a:pt x="20055" y="59295"/>
                                  <a:pt x="19498" y="62443"/>
                                  <a:pt x="18903" y="65442"/>
                                </a:cubicBezTo>
                                <a:cubicBezTo>
                                  <a:pt x="18159" y="68689"/>
                                  <a:pt x="17156" y="71787"/>
                                  <a:pt x="15892" y="74736"/>
                                </a:cubicBezTo>
                                <a:cubicBezTo>
                                  <a:pt x="13488" y="79321"/>
                                  <a:pt x="9745" y="82344"/>
                                  <a:pt x="4664" y="83807"/>
                                </a:cubicBezTo>
                                <a:lnTo>
                                  <a:pt x="0" y="83435"/>
                                </a:lnTo>
                                <a:lnTo>
                                  <a:pt x="0" y="51683"/>
                                </a:lnTo>
                                <a:lnTo>
                                  <a:pt x="501" y="52063"/>
                                </a:lnTo>
                                <a:lnTo>
                                  <a:pt x="501" y="51612"/>
                                </a:lnTo>
                                <a:lnTo>
                                  <a:pt x="353" y="48580"/>
                                </a:lnTo>
                                <a:lnTo>
                                  <a:pt x="0" y="49707"/>
                                </a:lnTo>
                                <a:lnTo>
                                  <a:pt x="0" y="4313"/>
                                </a:lnTo>
                                <a:lnTo>
                                  <a:pt x="352" y="4585"/>
                                </a:lnTo>
                                <a:cubicBezTo>
                                  <a:pt x="1418" y="5576"/>
                                  <a:pt x="2137" y="6134"/>
                                  <a:pt x="2508" y="6258"/>
                                </a:cubicBezTo>
                                <a:cubicBezTo>
                                  <a:pt x="2706" y="6258"/>
                                  <a:pt x="2979" y="6109"/>
                                  <a:pt x="3326" y="5812"/>
                                </a:cubicBezTo>
                                <a:cubicBezTo>
                                  <a:pt x="3946" y="5415"/>
                                  <a:pt x="4504" y="5006"/>
                                  <a:pt x="4999" y="4585"/>
                                </a:cubicBezTo>
                                <a:cubicBezTo>
                                  <a:pt x="5941" y="4015"/>
                                  <a:pt x="7143" y="3358"/>
                                  <a:pt x="8605" y="2615"/>
                                </a:cubicBezTo>
                                <a:cubicBezTo>
                                  <a:pt x="10092" y="1921"/>
                                  <a:pt x="11443" y="1462"/>
                                  <a:pt x="12657" y="1239"/>
                                </a:cubicBezTo>
                                <a:cubicBezTo>
                                  <a:pt x="17317" y="99"/>
                                  <a:pt x="22050" y="0"/>
                                  <a:pt x="26858" y="9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3" name="Shape 2623"/>
                        <wps:cNvSpPr/>
                        <wps:spPr>
                          <a:xfrm>
                            <a:off x="3558950" y="44760"/>
                            <a:ext cx="40809" cy="80524"/>
                          </a:xfrm>
                          <a:custGeom>
                            <a:avLst/>
                            <a:gdLst/>
                            <a:ahLst/>
                            <a:cxnLst/>
                            <a:rect l="0" t="0" r="0" b="0"/>
                            <a:pathLst>
                              <a:path w="40809" h="80524">
                                <a:moveTo>
                                  <a:pt x="33000" y="0"/>
                                </a:moveTo>
                                <a:lnTo>
                                  <a:pt x="40809" y="165"/>
                                </a:lnTo>
                                <a:lnTo>
                                  <a:pt x="40809" y="19562"/>
                                </a:lnTo>
                                <a:lnTo>
                                  <a:pt x="36829" y="20298"/>
                                </a:lnTo>
                                <a:cubicBezTo>
                                  <a:pt x="34598" y="21165"/>
                                  <a:pt x="32616" y="23334"/>
                                  <a:pt x="30881" y="26804"/>
                                </a:cubicBezTo>
                                <a:cubicBezTo>
                                  <a:pt x="29171" y="30274"/>
                                  <a:pt x="27870" y="33272"/>
                                  <a:pt x="26977" y="35800"/>
                                </a:cubicBezTo>
                                <a:cubicBezTo>
                                  <a:pt x="27077" y="34982"/>
                                  <a:pt x="28105" y="34673"/>
                                  <a:pt x="30063" y="34871"/>
                                </a:cubicBezTo>
                                <a:cubicBezTo>
                                  <a:pt x="32046" y="35069"/>
                                  <a:pt x="34152" y="35168"/>
                                  <a:pt x="36383" y="35168"/>
                                </a:cubicBezTo>
                                <a:lnTo>
                                  <a:pt x="40809" y="35168"/>
                                </a:lnTo>
                                <a:lnTo>
                                  <a:pt x="40809" y="55821"/>
                                </a:lnTo>
                                <a:lnTo>
                                  <a:pt x="39543" y="55912"/>
                                </a:lnTo>
                                <a:cubicBezTo>
                                  <a:pt x="34413" y="55764"/>
                                  <a:pt x="30905" y="55256"/>
                                  <a:pt x="29022" y="54388"/>
                                </a:cubicBezTo>
                                <a:cubicBezTo>
                                  <a:pt x="29592" y="53719"/>
                                  <a:pt x="30893" y="54264"/>
                                  <a:pt x="32926" y="56024"/>
                                </a:cubicBezTo>
                                <a:cubicBezTo>
                                  <a:pt x="34958" y="57759"/>
                                  <a:pt x="37523" y="59171"/>
                                  <a:pt x="40621" y="60262"/>
                                </a:cubicBezTo>
                                <a:lnTo>
                                  <a:pt x="40809" y="60289"/>
                                </a:lnTo>
                                <a:lnTo>
                                  <a:pt x="40809" y="80524"/>
                                </a:lnTo>
                                <a:lnTo>
                                  <a:pt x="38539" y="80486"/>
                                </a:lnTo>
                                <a:cubicBezTo>
                                  <a:pt x="32665" y="79122"/>
                                  <a:pt x="27225" y="76545"/>
                                  <a:pt x="22219" y="72753"/>
                                </a:cubicBezTo>
                                <a:cubicBezTo>
                                  <a:pt x="17213" y="68936"/>
                                  <a:pt x="13594" y="64017"/>
                                  <a:pt x="11364" y="57994"/>
                                </a:cubicBezTo>
                                <a:cubicBezTo>
                                  <a:pt x="10744" y="56433"/>
                                  <a:pt x="10223" y="54834"/>
                                  <a:pt x="9802" y="53199"/>
                                </a:cubicBezTo>
                                <a:cubicBezTo>
                                  <a:pt x="9381" y="51563"/>
                                  <a:pt x="9158" y="50695"/>
                                  <a:pt x="9133" y="50596"/>
                                </a:cubicBezTo>
                                <a:lnTo>
                                  <a:pt x="7832" y="50076"/>
                                </a:lnTo>
                                <a:cubicBezTo>
                                  <a:pt x="5874" y="49555"/>
                                  <a:pt x="4263" y="48304"/>
                                  <a:pt x="2999" y="46321"/>
                                </a:cubicBezTo>
                                <a:cubicBezTo>
                                  <a:pt x="1735" y="44338"/>
                                  <a:pt x="818" y="42244"/>
                                  <a:pt x="248" y="40038"/>
                                </a:cubicBezTo>
                                <a:cubicBezTo>
                                  <a:pt x="0" y="37882"/>
                                  <a:pt x="149" y="35664"/>
                                  <a:pt x="694" y="33384"/>
                                </a:cubicBezTo>
                                <a:cubicBezTo>
                                  <a:pt x="1239" y="31079"/>
                                  <a:pt x="3111" y="29679"/>
                                  <a:pt x="6308" y="29183"/>
                                </a:cubicBezTo>
                                <a:lnTo>
                                  <a:pt x="8018" y="29443"/>
                                </a:lnTo>
                                <a:cubicBezTo>
                                  <a:pt x="8191" y="24883"/>
                                  <a:pt x="10236" y="19393"/>
                                  <a:pt x="14152" y="12974"/>
                                </a:cubicBezTo>
                                <a:cubicBezTo>
                                  <a:pt x="18068" y="6555"/>
                                  <a:pt x="24350" y="2231"/>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4" name="Shape 2624"/>
                        <wps:cNvSpPr/>
                        <wps:spPr>
                          <a:xfrm>
                            <a:off x="3599759" y="101242"/>
                            <a:ext cx="33382" cy="24301"/>
                          </a:xfrm>
                          <a:custGeom>
                            <a:avLst/>
                            <a:gdLst/>
                            <a:ahLst/>
                            <a:cxnLst/>
                            <a:rect l="0" t="0" r="0" b="0"/>
                            <a:pathLst>
                              <a:path w="33382" h="24301">
                                <a:moveTo>
                                  <a:pt x="22898" y="396"/>
                                </a:moveTo>
                                <a:cubicBezTo>
                                  <a:pt x="25575" y="793"/>
                                  <a:pt x="27781" y="1846"/>
                                  <a:pt x="29516" y="3556"/>
                                </a:cubicBezTo>
                                <a:cubicBezTo>
                                  <a:pt x="31226" y="5143"/>
                                  <a:pt x="32341" y="7274"/>
                                  <a:pt x="32862" y="9951"/>
                                </a:cubicBezTo>
                                <a:cubicBezTo>
                                  <a:pt x="33382" y="12627"/>
                                  <a:pt x="32502" y="15044"/>
                                  <a:pt x="30222" y="17200"/>
                                </a:cubicBezTo>
                                <a:cubicBezTo>
                                  <a:pt x="26108" y="20868"/>
                                  <a:pt x="21151" y="23235"/>
                                  <a:pt x="15352" y="24301"/>
                                </a:cubicBezTo>
                                <a:lnTo>
                                  <a:pt x="0" y="24041"/>
                                </a:lnTo>
                                <a:lnTo>
                                  <a:pt x="0" y="3807"/>
                                </a:lnTo>
                                <a:lnTo>
                                  <a:pt x="9032" y="5118"/>
                                </a:lnTo>
                                <a:cubicBezTo>
                                  <a:pt x="12179" y="4969"/>
                                  <a:pt x="14497" y="4288"/>
                                  <a:pt x="15984" y="3073"/>
                                </a:cubicBezTo>
                                <a:cubicBezTo>
                                  <a:pt x="17942" y="892"/>
                                  <a:pt x="20246" y="0"/>
                                  <a:pt x="22898"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5" name="Shape 2625"/>
                        <wps:cNvSpPr/>
                        <wps:spPr>
                          <a:xfrm>
                            <a:off x="3599759" y="44924"/>
                            <a:ext cx="35067" cy="55656"/>
                          </a:xfrm>
                          <a:custGeom>
                            <a:avLst/>
                            <a:gdLst/>
                            <a:ahLst/>
                            <a:cxnLst/>
                            <a:rect l="0" t="0" r="0" b="0"/>
                            <a:pathLst>
                              <a:path w="35067" h="55656">
                                <a:moveTo>
                                  <a:pt x="0" y="0"/>
                                </a:moveTo>
                                <a:lnTo>
                                  <a:pt x="9813" y="207"/>
                                </a:lnTo>
                                <a:cubicBezTo>
                                  <a:pt x="15661" y="1719"/>
                                  <a:pt x="20618" y="4185"/>
                                  <a:pt x="24683" y="7605"/>
                                </a:cubicBezTo>
                                <a:cubicBezTo>
                                  <a:pt x="27682" y="10505"/>
                                  <a:pt x="30197" y="13987"/>
                                  <a:pt x="32229" y="18051"/>
                                </a:cubicBezTo>
                                <a:cubicBezTo>
                                  <a:pt x="34262" y="22116"/>
                                  <a:pt x="35067" y="27172"/>
                                  <a:pt x="34646" y="33219"/>
                                </a:cubicBezTo>
                                <a:cubicBezTo>
                                  <a:pt x="34299" y="38201"/>
                                  <a:pt x="32167" y="42798"/>
                                  <a:pt x="28252" y="47011"/>
                                </a:cubicBezTo>
                                <a:cubicBezTo>
                                  <a:pt x="24336" y="51200"/>
                                  <a:pt x="19107" y="53777"/>
                                  <a:pt x="12564" y="54744"/>
                                </a:cubicBezTo>
                                <a:lnTo>
                                  <a:pt x="0" y="55656"/>
                                </a:lnTo>
                                <a:lnTo>
                                  <a:pt x="0" y="35004"/>
                                </a:lnTo>
                                <a:lnTo>
                                  <a:pt x="2154" y="35004"/>
                                </a:lnTo>
                                <a:cubicBezTo>
                                  <a:pt x="4211" y="34904"/>
                                  <a:pt x="6058" y="34719"/>
                                  <a:pt x="7693" y="34446"/>
                                </a:cubicBezTo>
                                <a:cubicBezTo>
                                  <a:pt x="8958" y="34297"/>
                                  <a:pt x="10011" y="33839"/>
                                  <a:pt x="10853" y="33070"/>
                                </a:cubicBezTo>
                                <a:cubicBezTo>
                                  <a:pt x="11721" y="32277"/>
                                  <a:pt x="12464" y="31460"/>
                                  <a:pt x="13084" y="30617"/>
                                </a:cubicBezTo>
                                <a:cubicBezTo>
                                  <a:pt x="13431" y="29873"/>
                                  <a:pt x="13654" y="29031"/>
                                  <a:pt x="13753" y="28089"/>
                                </a:cubicBezTo>
                                <a:cubicBezTo>
                                  <a:pt x="13877" y="27122"/>
                                  <a:pt x="13852" y="26404"/>
                                  <a:pt x="13679" y="25933"/>
                                </a:cubicBezTo>
                                <a:cubicBezTo>
                                  <a:pt x="13134" y="24396"/>
                                  <a:pt x="12155" y="23120"/>
                                  <a:pt x="10742" y="22104"/>
                                </a:cubicBezTo>
                                <a:cubicBezTo>
                                  <a:pt x="9329" y="21087"/>
                                  <a:pt x="7743" y="20406"/>
                                  <a:pt x="5983" y="20059"/>
                                </a:cubicBezTo>
                                <a:cubicBezTo>
                                  <a:pt x="4075" y="19439"/>
                                  <a:pt x="2229" y="19191"/>
                                  <a:pt x="444" y="19315"/>
                                </a:cubicBezTo>
                                <a:lnTo>
                                  <a:pt x="0" y="193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7" name="Shape 2627"/>
                        <wps:cNvSpPr/>
                        <wps:spPr>
                          <a:xfrm>
                            <a:off x="3636989" y="44760"/>
                            <a:ext cx="40809" cy="80524"/>
                          </a:xfrm>
                          <a:custGeom>
                            <a:avLst/>
                            <a:gdLst/>
                            <a:ahLst/>
                            <a:cxnLst/>
                            <a:rect l="0" t="0" r="0" b="0"/>
                            <a:pathLst>
                              <a:path w="40809" h="80524">
                                <a:moveTo>
                                  <a:pt x="33000" y="0"/>
                                </a:moveTo>
                                <a:lnTo>
                                  <a:pt x="40809" y="165"/>
                                </a:lnTo>
                                <a:lnTo>
                                  <a:pt x="40809" y="19562"/>
                                </a:lnTo>
                                <a:lnTo>
                                  <a:pt x="36829" y="20298"/>
                                </a:lnTo>
                                <a:cubicBezTo>
                                  <a:pt x="34598" y="21165"/>
                                  <a:pt x="32616" y="23334"/>
                                  <a:pt x="30881" y="26804"/>
                                </a:cubicBezTo>
                                <a:cubicBezTo>
                                  <a:pt x="29171" y="30274"/>
                                  <a:pt x="27870" y="33272"/>
                                  <a:pt x="26977" y="35800"/>
                                </a:cubicBezTo>
                                <a:cubicBezTo>
                                  <a:pt x="27077" y="34982"/>
                                  <a:pt x="28105" y="34673"/>
                                  <a:pt x="30063" y="34871"/>
                                </a:cubicBezTo>
                                <a:cubicBezTo>
                                  <a:pt x="32046" y="35069"/>
                                  <a:pt x="34152" y="35168"/>
                                  <a:pt x="36383" y="35168"/>
                                </a:cubicBezTo>
                                <a:lnTo>
                                  <a:pt x="40809" y="35168"/>
                                </a:lnTo>
                                <a:lnTo>
                                  <a:pt x="40809" y="55821"/>
                                </a:lnTo>
                                <a:lnTo>
                                  <a:pt x="39543" y="55912"/>
                                </a:lnTo>
                                <a:cubicBezTo>
                                  <a:pt x="34413" y="55764"/>
                                  <a:pt x="30905" y="55256"/>
                                  <a:pt x="29022" y="54388"/>
                                </a:cubicBezTo>
                                <a:cubicBezTo>
                                  <a:pt x="29592" y="53719"/>
                                  <a:pt x="30893" y="54264"/>
                                  <a:pt x="32926" y="56024"/>
                                </a:cubicBezTo>
                                <a:cubicBezTo>
                                  <a:pt x="34958" y="57759"/>
                                  <a:pt x="37523" y="59171"/>
                                  <a:pt x="40621" y="60262"/>
                                </a:cubicBezTo>
                                <a:lnTo>
                                  <a:pt x="40809" y="60289"/>
                                </a:lnTo>
                                <a:lnTo>
                                  <a:pt x="40809" y="80524"/>
                                </a:lnTo>
                                <a:lnTo>
                                  <a:pt x="38539" y="80486"/>
                                </a:lnTo>
                                <a:cubicBezTo>
                                  <a:pt x="32665" y="79122"/>
                                  <a:pt x="27225" y="76545"/>
                                  <a:pt x="22219" y="72753"/>
                                </a:cubicBezTo>
                                <a:cubicBezTo>
                                  <a:pt x="17213" y="68936"/>
                                  <a:pt x="13594" y="64017"/>
                                  <a:pt x="11364" y="57994"/>
                                </a:cubicBezTo>
                                <a:cubicBezTo>
                                  <a:pt x="10744" y="56433"/>
                                  <a:pt x="10223" y="54834"/>
                                  <a:pt x="9802" y="53199"/>
                                </a:cubicBezTo>
                                <a:cubicBezTo>
                                  <a:pt x="9381" y="51563"/>
                                  <a:pt x="9158" y="50695"/>
                                  <a:pt x="9133" y="50596"/>
                                </a:cubicBezTo>
                                <a:lnTo>
                                  <a:pt x="7832" y="50076"/>
                                </a:lnTo>
                                <a:cubicBezTo>
                                  <a:pt x="5874" y="49555"/>
                                  <a:pt x="4263" y="48304"/>
                                  <a:pt x="2999" y="46321"/>
                                </a:cubicBezTo>
                                <a:cubicBezTo>
                                  <a:pt x="1735" y="44338"/>
                                  <a:pt x="818" y="42244"/>
                                  <a:pt x="248" y="40038"/>
                                </a:cubicBezTo>
                                <a:cubicBezTo>
                                  <a:pt x="0" y="37882"/>
                                  <a:pt x="149" y="35664"/>
                                  <a:pt x="694" y="33384"/>
                                </a:cubicBezTo>
                                <a:cubicBezTo>
                                  <a:pt x="1239" y="31079"/>
                                  <a:pt x="3111" y="29679"/>
                                  <a:pt x="6308" y="29183"/>
                                </a:cubicBezTo>
                                <a:lnTo>
                                  <a:pt x="8018" y="29443"/>
                                </a:lnTo>
                                <a:cubicBezTo>
                                  <a:pt x="8191" y="24883"/>
                                  <a:pt x="10236" y="19393"/>
                                  <a:pt x="14152" y="12974"/>
                                </a:cubicBezTo>
                                <a:cubicBezTo>
                                  <a:pt x="18068" y="6555"/>
                                  <a:pt x="24350" y="2231"/>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8" name="Shape 2628"/>
                        <wps:cNvSpPr/>
                        <wps:spPr>
                          <a:xfrm>
                            <a:off x="3677798" y="101242"/>
                            <a:ext cx="33382" cy="24301"/>
                          </a:xfrm>
                          <a:custGeom>
                            <a:avLst/>
                            <a:gdLst/>
                            <a:ahLst/>
                            <a:cxnLst/>
                            <a:rect l="0" t="0" r="0" b="0"/>
                            <a:pathLst>
                              <a:path w="33382" h="24301">
                                <a:moveTo>
                                  <a:pt x="22898" y="396"/>
                                </a:moveTo>
                                <a:cubicBezTo>
                                  <a:pt x="25575" y="793"/>
                                  <a:pt x="27781" y="1846"/>
                                  <a:pt x="29516" y="3556"/>
                                </a:cubicBezTo>
                                <a:cubicBezTo>
                                  <a:pt x="31226" y="5143"/>
                                  <a:pt x="32341" y="7274"/>
                                  <a:pt x="32862" y="9951"/>
                                </a:cubicBezTo>
                                <a:cubicBezTo>
                                  <a:pt x="33382" y="12627"/>
                                  <a:pt x="32502" y="15044"/>
                                  <a:pt x="30222" y="17200"/>
                                </a:cubicBezTo>
                                <a:cubicBezTo>
                                  <a:pt x="26108" y="20868"/>
                                  <a:pt x="21151" y="23235"/>
                                  <a:pt x="15352" y="24301"/>
                                </a:cubicBezTo>
                                <a:lnTo>
                                  <a:pt x="0" y="24041"/>
                                </a:lnTo>
                                <a:lnTo>
                                  <a:pt x="0" y="3807"/>
                                </a:lnTo>
                                <a:lnTo>
                                  <a:pt x="9032" y="5118"/>
                                </a:lnTo>
                                <a:cubicBezTo>
                                  <a:pt x="12179" y="4969"/>
                                  <a:pt x="14497" y="4288"/>
                                  <a:pt x="15984" y="3073"/>
                                </a:cubicBezTo>
                                <a:cubicBezTo>
                                  <a:pt x="17942" y="892"/>
                                  <a:pt x="20246" y="0"/>
                                  <a:pt x="22898"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9" name="Shape 2629"/>
                        <wps:cNvSpPr/>
                        <wps:spPr>
                          <a:xfrm>
                            <a:off x="3677798" y="44924"/>
                            <a:ext cx="35067" cy="55656"/>
                          </a:xfrm>
                          <a:custGeom>
                            <a:avLst/>
                            <a:gdLst/>
                            <a:ahLst/>
                            <a:cxnLst/>
                            <a:rect l="0" t="0" r="0" b="0"/>
                            <a:pathLst>
                              <a:path w="35067" h="55656">
                                <a:moveTo>
                                  <a:pt x="0" y="0"/>
                                </a:moveTo>
                                <a:lnTo>
                                  <a:pt x="9813" y="207"/>
                                </a:lnTo>
                                <a:cubicBezTo>
                                  <a:pt x="15661" y="1719"/>
                                  <a:pt x="20618" y="4185"/>
                                  <a:pt x="24683" y="7605"/>
                                </a:cubicBezTo>
                                <a:cubicBezTo>
                                  <a:pt x="27682" y="10505"/>
                                  <a:pt x="30197" y="13987"/>
                                  <a:pt x="32229" y="18051"/>
                                </a:cubicBezTo>
                                <a:cubicBezTo>
                                  <a:pt x="34262" y="22116"/>
                                  <a:pt x="35067" y="27172"/>
                                  <a:pt x="34646" y="33219"/>
                                </a:cubicBezTo>
                                <a:cubicBezTo>
                                  <a:pt x="34299" y="38201"/>
                                  <a:pt x="32167" y="42798"/>
                                  <a:pt x="28252" y="47011"/>
                                </a:cubicBezTo>
                                <a:cubicBezTo>
                                  <a:pt x="24336" y="51200"/>
                                  <a:pt x="19107" y="53777"/>
                                  <a:pt x="12564" y="54744"/>
                                </a:cubicBezTo>
                                <a:lnTo>
                                  <a:pt x="0" y="55656"/>
                                </a:lnTo>
                                <a:lnTo>
                                  <a:pt x="0" y="35004"/>
                                </a:lnTo>
                                <a:lnTo>
                                  <a:pt x="2154" y="35004"/>
                                </a:lnTo>
                                <a:cubicBezTo>
                                  <a:pt x="4211" y="34904"/>
                                  <a:pt x="6058" y="34719"/>
                                  <a:pt x="7693" y="34446"/>
                                </a:cubicBezTo>
                                <a:cubicBezTo>
                                  <a:pt x="8958" y="34297"/>
                                  <a:pt x="10011" y="33839"/>
                                  <a:pt x="10853" y="33070"/>
                                </a:cubicBezTo>
                                <a:cubicBezTo>
                                  <a:pt x="11721" y="32277"/>
                                  <a:pt x="12464" y="31460"/>
                                  <a:pt x="13084" y="30617"/>
                                </a:cubicBezTo>
                                <a:cubicBezTo>
                                  <a:pt x="13431" y="29873"/>
                                  <a:pt x="13654" y="29031"/>
                                  <a:pt x="13753" y="28089"/>
                                </a:cubicBezTo>
                                <a:cubicBezTo>
                                  <a:pt x="13877" y="27122"/>
                                  <a:pt x="13852" y="26404"/>
                                  <a:pt x="13679" y="25933"/>
                                </a:cubicBezTo>
                                <a:cubicBezTo>
                                  <a:pt x="13133" y="24396"/>
                                  <a:pt x="12155" y="23120"/>
                                  <a:pt x="10742" y="22104"/>
                                </a:cubicBezTo>
                                <a:cubicBezTo>
                                  <a:pt x="9329" y="21087"/>
                                  <a:pt x="7743" y="20406"/>
                                  <a:pt x="5983" y="20059"/>
                                </a:cubicBezTo>
                                <a:cubicBezTo>
                                  <a:pt x="4075" y="19439"/>
                                  <a:pt x="2229" y="19191"/>
                                  <a:pt x="444" y="19315"/>
                                </a:cubicBezTo>
                                <a:lnTo>
                                  <a:pt x="0" y="193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1" name="Shape 2631"/>
                        <wps:cNvSpPr/>
                        <wps:spPr>
                          <a:xfrm>
                            <a:off x="3718075" y="42566"/>
                            <a:ext cx="80102" cy="85405"/>
                          </a:xfrm>
                          <a:custGeom>
                            <a:avLst/>
                            <a:gdLst/>
                            <a:ahLst/>
                            <a:cxnLst/>
                            <a:rect l="0" t="0" r="0" b="0"/>
                            <a:pathLst>
                              <a:path w="80102" h="85405">
                                <a:moveTo>
                                  <a:pt x="9059" y="372"/>
                                </a:moveTo>
                                <a:cubicBezTo>
                                  <a:pt x="11413" y="0"/>
                                  <a:pt x="13879" y="372"/>
                                  <a:pt x="16457" y="1487"/>
                                </a:cubicBezTo>
                                <a:cubicBezTo>
                                  <a:pt x="19059" y="2602"/>
                                  <a:pt x="20943" y="5031"/>
                                  <a:pt x="22108" y="8773"/>
                                </a:cubicBezTo>
                                <a:lnTo>
                                  <a:pt x="22275" y="10065"/>
                                </a:lnTo>
                                <a:lnTo>
                                  <a:pt x="24821" y="7695"/>
                                </a:lnTo>
                                <a:cubicBezTo>
                                  <a:pt x="26878" y="6679"/>
                                  <a:pt x="29096" y="5713"/>
                                  <a:pt x="31476" y="4796"/>
                                </a:cubicBezTo>
                                <a:cubicBezTo>
                                  <a:pt x="33855" y="3854"/>
                                  <a:pt x="36247" y="3172"/>
                                  <a:pt x="38651" y="2751"/>
                                </a:cubicBezTo>
                                <a:cubicBezTo>
                                  <a:pt x="43731" y="1809"/>
                                  <a:pt x="48936" y="2020"/>
                                  <a:pt x="54265" y="3383"/>
                                </a:cubicBezTo>
                                <a:cubicBezTo>
                                  <a:pt x="59593" y="4746"/>
                                  <a:pt x="64203" y="7014"/>
                                  <a:pt x="68094" y="10186"/>
                                </a:cubicBezTo>
                                <a:cubicBezTo>
                                  <a:pt x="72456" y="13458"/>
                                  <a:pt x="75417" y="18117"/>
                                  <a:pt x="76979" y="24164"/>
                                </a:cubicBezTo>
                                <a:cubicBezTo>
                                  <a:pt x="78565" y="30187"/>
                                  <a:pt x="79358" y="36346"/>
                                  <a:pt x="79358" y="42641"/>
                                </a:cubicBezTo>
                                <a:cubicBezTo>
                                  <a:pt x="79755" y="47573"/>
                                  <a:pt x="79978" y="53112"/>
                                  <a:pt x="80027" y="59258"/>
                                </a:cubicBezTo>
                                <a:cubicBezTo>
                                  <a:pt x="80077" y="65380"/>
                                  <a:pt x="80102" y="70894"/>
                                  <a:pt x="80102" y="75801"/>
                                </a:cubicBezTo>
                                <a:cubicBezTo>
                                  <a:pt x="79457" y="79246"/>
                                  <a:pt x="77846" y="81750"/>
                                  <a:pt x="75269" y="83311"/>
                                </a:cubicBezTo>
                                <a:cubicBezTo>
                                  <a:pt x="72716" y="84872"/>
                                  <a:pt x="70138" y="85405"/>
                                  <a:pt x="67536" y="84910"/>
                                </a:cubicBezTo>
                                <a:cubicBezTo>
                                  <a:pt x="64860" y="84538"/>
                                  <a:pt x="62530" y="83249"/>
                                  <a:pt x="60547" y="81043"/>
                                </a:cubicBezTo>
                                <a:cubicBezTo>
                                  <a:pt x="58589" y="78813"/>
                                  <a:pt x="57957" y="76062"/>
                                  <a:pt x="58651" y="72790"/>
                                </a:cubicBezTo>
                                <a:cubicBezTo>
                                  <a:pt x="58478" y="71402"/>
                                  <a:pt x="58317" y="69358"/>
                                  <a:pt x="58168" y="66656"/>
                                </a:cubicBezTo>
                                <a:cubicBezTo>
                                  <a:pt x="58019" y="63955"/>
                                  <a:pt x="57895" y="61191"/>
                                  <a:pt x="57796" y="58366"/>
                                </a:cubicBezTo>
                                <a:cubicBezTo>
                                  <a:pt x="57796" y="55590"/>
                                  <a:pt x="57771" y="52864"/>
                                  <a:pt x="57722" y="50187"/>
                                </a:cubicBezTo>
                                <a:cubicBezTo>
                                  <a:pt x="57672" y="47511"/>
                                  <a:pt x="57647" y="45070"/>
                                  <a:pt x="57647" y="42864"/>
                                </a:cubicBezTo>
                                <a:cubicBezTo>
                                  <a:pt x="57647" y="39518"/>
                                  <a:pt x="57226" y="36469"/>
                                  <a:pt x="56383" y="33718"/>
                                </a:cubicBezTo>
                                <a:cubicBezTo>
                                  <a:pt x="55566" y="30967"/>
                                  <a:pt x="54748" y="28997"/>
                                  <a:pt x="53930" y="27808"/>
                                </a:cubicBezTo>
                                <a:cubicBezTo>
                                  <a:pt x="53112" y="26717"/>
                                  <a:pt x="51613" y="26011"/>
                                  <a:pt x="49431" y="25689"/>
                                </a:cubicBezTo>
                                <a:cubicBezTo>
                                  <a:pt x="47251" y="25342"/>
                                  <a:pt x="45144" y="25168"/>
                                  <a:pt x="43112" y="25168"/>
                                </a:cubicBezTo>
                                <a:cubicBezTo>
                                  <a:pt x="41674" y="25416"/>
                                  <a:pt x="40039" y="25862"/>
                                  <a:pt x="38205" y="26506"/>
                                </a:cubicBezTo>
                                <a:cubicBezTo>
                                  <a:pt x="36371" y="27151"/>
                                  <a:pt x="34648" y="27993"/>
                                  <a:pt x="33037" y="29034"/>
                                </a:cubicBezTo>
                                <a:cubicBezTo>
                                  <a:pt x="31476" y="29827"/>
                                  <a:pt x="30336" y="30670"/>
                                  <a:pt x="29617" y="31562"/>
                                </a:cubicBezTo>
                                <a:cubicBezTo>
                                  <a:pt x="28923" y="32430"/>
                                  <a:pt x="28551" y="33086"/>
                                  <a:pt x="28502" y="33533"/>
                                </a:cubicBezTo>
                                <a:cubicBezTo>
                                  <a:pt x="28799" y="37275"/>
                                  <a:pt x="29146" y="42827"/>
                                  <a:pt x="29542" y="50187"/>
                                </a:cubicBezTo>
                                <a:cubicBezTo>
                                  <a:pt x="29939" y="57548"/>
                                  <a:pt x="30187" y="65467"/>
                                  <a:pt x="30286" y="73943"/>
                                </a:cubicBezTo>
                                <a:cubicBezTo>
                                  <a:pt x="30286" y="77586"/>
                                  <a:pt x="29059" y="80287"/>
                                  <a:pt x="26606" y="82047"/>
                                </a:cubicBezTo>
                                <a:cubicBezTo>
                                  <a:pt x="24177" y="83782"/>
                                  <a:pt x="21637" y="84649"/>
                                  <a:pt x="18985" y="84649"/>
                                </a:cubicBezTo>
                                <a:cubicBezTo>
                                  <a:pt x="16234" y="84649"/>
                                  <a:pt x="13656" y="83831"/>
                                  <a:pt x="11252" y="82196"/>
                                </a:cubicBezTo>
                                <a:cubicBezTo>
                                  <a:pt x="8873" y="80560"/>
                                  <a:pt x="7683" y="78007"/>
                                  <a:pt x="7683" y="74538"/>
                                </a:cubicBezTo>
                                <a:cubicBezTo>
                                  <a:pt x="7683" y="69779"/>
                                  <a:pt x="7658" y="65429"/>
                                  <a:pt x="7609" y="61489"/>
                                </a:cubicBezTo>
                                <a:cubicBezTo>
                                  <a:pt x="7559" y="57523"/>
                                  <a:pt x="7485" y="53781"/>
                                  <a:pt x="7386" y="50262"/>
                                </a:cubicBezTo>
                                <a:cubicBezTo>
                                  <a:pt x="7088" y="46668"/>
                                  <a:pt x="6741" y="43062"/>
                                  <a:pt x="6345" y="39444"/>
                                </a:cubicBezTo>
                                <a:cubicBezTo>
                                  <a:pt x="5973" y="35825"/>
                                  <a:pt x="5304" y="31835"/>
                                  <a:pt x="4337" y="27473"/>
                                </a:cubicBezTo>
                                <a:cubicBezTo>
                                  <a:pt x="4139" y="26729"/>
                                  <a:pt x="3866" y="25788"/>
                                  <a:pt x="3520" y="24648"/>
                                </a:cubicBezTo>
                                <a:cubicBezTo>
                                  <a:pt x="3173" y="23483"/>
                                  <a:pt x="2850" y="22231"/>
                                  <a:pt x="2553" y="20893"/>
                                </a:cubicBezTo>
                                <a:cubicBezTo>
                                  <a:pt x="2231" y="19604"/>
                                  <a:pt x="1921" y="18291"/>
                                  <a:pt x="1624" y="16952"/>
                                </a:cubicBezTo>
                                <a:cubicBezTo>
                                  <a:pt x="1326" y="15614"/>
                                  <a:pt x="1041" y="14313"/>
                                  <a:pt x="769" y="13049"/>
                                </a:cubicBezTo>
                                <a:cubicBezTo>
                                  <a:pt x="0" y="9901"/>
                                  <a:pt x="471" y="7163"/>
                                  <a:pt x="2181" y="4833"/>
                                </a:cubicBezTo>
                                <a:cubicBezTo>
                                  <a:pt x="3891" y="2478"/>
                                  <a:pt x="6184" y="991"/>
                                  <a:pt x="9059"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0AEFC4" id="Group 60699" o:spid="_x0000_s1026" style="position:absolute;margin-left:74.35pt;margin-top:.6pt;width:299.05pt;height:12.75pt;z-index:-251654144" coordsize="37981,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">
                <v:shape id="Shape 2484" o:spid="_x0000_s1027" style="position:absolute;top:202;width:394;height:1077;visibility:visible;mso-wrap-style:square;v-text-anchor:top" coordsize="39431,107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0cUA&#10;AADdAAAADwAAAGRycy9kb3ducmV2LnhtbESPT2vCQBTE7wW/w/IEL0U3itSYuooEpD21aOv9Nfvy&#10;R7NvY3bV9Nu7guBxmPnNMItVZ2pxodZVlhWMRxEI4szqigsFvz+bYQzCeWSNtWVS8E8OVsveywIT&#10;ba+8pcvOFyKUsEtQQel9k0jpspIMupFtiIOX29agD7ItpG7xGspNLSdR9CYNVhwWSmwoLSk77s5G&#10;wUR/5N/7rzOlM97mp8Pr/PiXzpUa9Lv1OwhPnX+GH/SnDtw0nsL9TX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7bRxQAAAN0AAAAPAAAAAAAAAAAAAAAAAJgCAABkcnMv&#10;ZG93bnJldi54bWxQSwUGAAAAAAQABAD1AAAAigMAAAAA&#10;" path="m36829,r297,l39431,464r,32887l39171,39109v-1239,3470,-2404,6816,-3494,10037c34685,52319,33768,55231,32926,57883v-818,2651,-1797,3817,-2938,3494l39431,59669r,20889l32219,80374v-2924,-149,-4994,-347,-6208,-595c26234,79878,26048,81044,25453,83274v-595,2205,-1239,4399,-1933,6580c23024,91688,22529,93609,22033,95616v-471,1983,-867,3867,-1190,5651c19753,104266,17993,106124,15564,106844v-2404,693,-4832,792,-7286,297c5899,106273,3842,104823,2107,102791,397,100734,,98218,917,95244,2206,88503,4089,80709,6568,71861,9046,62988,11587,54375,14189,46024v2776,-8551,5353,-16308,7733,-23272c24301,15763,26036,10459,27126,6840v917,-2181,2280,-3866,4089,-5055c33025,595,34896,,36829,xe" fillcolor="black" stroked="f" strokeweight="0">
                  <v:stroke miterlimit="83231f" joinstyle="miter"/>
                  <v:path arrowok="t" textboxrect="0,0,39431,107636"/>
                </v:shape>
                <v:shape id="Shape 2485" o:spid="_x0000_s1028" style="position:absolute;left:394;top:207;width:460;height:1084;visibility:visible;mso-wrap-style:square;v-text-anchor:top" coordsize="45999,10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SasYA&#10;AADdAAAADwAAAGRycy9kb3ducmV2LnhtbESPQWvCQBSE74X+h+UVvNWNQVObuoqINr1Jk/b+mn3N&#10;BrNvQ3bV+O+7hUKPw8x8w6w2o+3EhQbfOlYwmyYgiGunW24UfFSHxyUIH5A1do5JwY08bNb3dyvM&#10;tbvyO13K0IgIYZ+jAhNCn0vpa0MW/dT1xNH7doPFEOXQSD3gNcJtJ9MkyaTFluOCwZ52hupTebYK&#10;sqLITPXsn/bH1C++tp+316IqlZo8jNsXEIHG8B/+a79pBel8uYD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MSasYAAADdAAAADwAAAAAAAAAAAAAAAACYAgAAZHJz&#10;L2Rvd25yZXYueG1sUEsFBgAAAAAEAAQA9QAAAIsDAAAAAA==&#10;" path="m,l3792,763v2454,818,4511,2503,6171,5057c12392,12089,15242,19289,18514,27418v3271,8129,6543,16357,9814,24685c31798,60728,35069,68993,38142,76900v3074,7880,5651,14819,7733,20817c45999,101410,44970,104025,42789,105561v-2156,1537,-4498,2429,-7026,2678c33409,108362,31017,107718,28588,106305v-2404,-1437,-3854,-3593,-4349,-6468c23371,96986,22132,93455,20521,89241,18910,85028,17671,82017,16803,80208v-1313,49,-3469,74,-6468,74c7336,80282,4399,80233,1524,80133l,80094,,59205r1450,-262c5787,58894,8451,58869,9443,58869l,32883r,4l,xe" fillcolor="black" stroked="f" strokeweight="0">
                  <v:stroke miterlimit="83231f" joinstyle="miter"/>
                  <v:path arrowok="t" textboxrect="0,0,45999,108362"/>
                </v:shape>
                <v:shape id="Shape 2487" o:spid="_x0000_s1029" style="position:absolute;left:871;top:440;width:787;height:819;visibility:visible;mso-wrap-style:square;v-text-anchor:top" coordsize="78664,8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vKsYA&#10;AADdAAAADwAAAGRycy9kb3ducmV2LnhtbESPT2vCQBTE74V+h+UVequbplIldZUqSOtF2pjeH9ln&#10;Esy+jdnNH7+9KxQ8DjPzG2axGk0tempdZVnB6yQCQZxbXXGhIDtsX+YgnEfWWFsmBRdysFo+Piww&#10;0XbgX+pTX4gAYZeggtL7JpHS5SUZdBPbEAfvaFuDPsi2kLrFIcBNLeMoepcGKw4LJTa0KSk/pZ1R&#10;sO6yYWcP2aVL+7P5+ov3s7efvVLPT+PnBwhPo7+H/9vfWkE8nc/g9iY8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3vKsYAAADdAAAADwAAAAAAAAAAAAAAAACYAgAAZHJz&#10;L2Rvd25yZXYueG1sUEsFBgAAAAAEAAQA9QAAAIsDAAAAAA==&#10;" path="m53992,620v3469,396,5861,1858,7175,4386c62505,7510,63112,9963,62988,12367v-248,2751,-1227,5230,-2937,7435c58366,22008,55826,23049,52430,22925v-4535,-471,-8563,-248,-12082,669c36829,24511,33880,25800,31500,27461v-2354,1462,-4213,3147,-5576,5055c24586,34425,23780,36185,23507,37795v-545,1364,-792,3272,-743,5726c22814,45949,23334,48428,24325,50956v967,2354,2355,4399,4164,6134c30298,58825,32987,59779,36556,59952v3024,397,5651,570,7882,521c46693,60423,48799,60163,50757,59692v1735,-347,3495,-929,5279,-1747c57846,57102,59977,55789,62431,54004v2875,-1437,5576,-1660,8104,-669c73063,54326,75058,55739,76520,57573v1537,2181,2144,4758,1822,7733c78044,68280,76198,70795,72803,72852v-2751,1834,-5428,3346,-8030,4536c62195,78577,59394,79531,56371,80250v-2900,744,-6147,1215,-9740,1413c43062,81861,38911,81861,34177,81663,29369,81341,24771,79978,20385,77573,16023,75145,12107,71985,8637,68094,5440,64153,3098,59494,1611,54116,149,48738,,43025,1165,36978,1983,31352,3854,26159,6778,21401,9728,16618,13520,12553,18154,9207,22838,6085,28179,3718,34177,2107,40175,496,46780,,53992,620xe" fillcolor="black" stroked="f" strokeweight="0">
                  <v:stroke miterlimit="83231f" joinstyle="miter"/>
                  <v:path arrowok="t" textboxrect="0,0,78664,81861"/>
                </v:shape>
                <v:shape id="Shape 2489" o:spid="_x0000_s1030" style="position:absolute;left:1656;top:292;width:673;height:979;visibility:visible;mso-wrap-style:square;v-text-anchor:top" coordsize="67288,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kA8gA&#10;AADdAAAADwAAAGRycy9kb3ducmV2LnhtbESPT2sCMRTE7wW/Q3hCL0WzLkXW1SilUOilBbcientu&#10;3v7BzcuSpLr105tCocdhZn7DrDaD6cSFnG8tK5hNExDEpdUt1wp2X2+TDIQPyBo7y6Tghzxs1qOH&#10;FebaXnlLlyLUIkLY56igCaHPpfRlQwb91PbE0ausMxiidLXUDq8RbjqZJslcGmw5LjTY02tD5bn4&#10;Ngqq42Fx+jhVu1vhhgz36ef8NntS6nE8vCxBBBrCf/iv/a4VpM/ZAn7fxCcg1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6eQDyAAAAN0AAAAPAAAAAAAAAAAAAAAAAJgCAABk&#10;cnMvZG93bnJldi54bWxQSwUGAAAAAAQABAD1AAAAjQMAAAAA&#10;" path="m33780,v1785,124,3644,471,5577,1041c41290,1586,43273,2801,45305,4684v,1884,-186,3718,-558,5502c44400,11971,44078,13854,43781,15837v-397,2007,-769,4015,-1116,6022c42343,23867,41785,24809,40992,24685v645,-793,3012,-1041,7101,-744c52182,24239,56445,24561,60882,24908v1834,1462,2986,3061,3457,4795c64835,31414,65082,33086,65082,34722v-124,1909,-545,3656,-1264,5242c63100,41525,61885,43000,60175,44388v-2652,248,-5031,322,-7138,223c50931,44512,48899,44363,46941,44165v-1983,-322,-3792,-570,-5428,-744c39877,43223,39109,42864,39208,42343v74,2156,-12,4189,-260,6097c38725,50324,38663,52802,38762,55875v,3247,99,6072,297,8476c39258,66755,39444,68441,39617,69407v347,2949,991,4957,1933,6023c42517,76471,43533,77053,44598,77177v1612,99,3520,-149,5726,-744c52554,75814,55392,74785,58837,73348v3395,1933,5762,4734,7100,8402c67276,85393,67288,88739,65975,91787v-6618,4040,-13359,6084,-20224,6134c38886,97971,33347,96645,29133,93943,24573,91291,21475,87214,19839,81712,18204,76186,17175,70411,16754,64389v-298,-5899,-223,-10893,223,-14982c17448,45292,18216,42380,19282,40670v-50,744,-768,1066,-2156,967c15738,41538,14275,41488,12739,41488v-1462,-198,-2900,-372,-4312,-520c7039,40794,5192,40509,2887,40113,1500,38378,657,36631,359,34871,87,33111,,31500,99,30038,223,28378,657,26742,1400,25131v744,-1636,2132,-3073,4164,-4313c7125,20818,8600,20868,9988,20967v1388,99,2825,248,4312,446c15886,21512,17460,21661,19022,21859v1561,199,2639,942,3234,2231c20967,23966,20447,23074,20694,21413v248,-1660,484,-3507,707,-5539c21798,13842,22169,11772,22516,9666v347,-2107,830,-4214,1450,-6320c25180,1958,26643,1053,28353,632,30063,211,31872,,33780,xe" fillcolor="black" stroked="f" strokeweight="0">
                  <v:stroke miterlimit="83231f" joinstyle="miter"/>
                  <v:path arrowok="t" textboxrect="0,0,67288,97971"/>
                </v:shape>
                <v:shape id="Shape 2491" o:spid="_x0000_s1031" style="position:absolute;left:2446;top:409;width:230;height:886;visibility:visible;mso-wrap-style:square;v-text-anchor:top" coordsize="2293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TRcQA&#10;AADdAAAADwAAAGRycy9kb3ducmV2LnhtbESPQWvCQBSE74X+h+UVequbWNGaukopBLyqoe3xkX0m&#10;wd23YXeN6b93BcHjMDPfMKvNaI0YyIfOsYJ8koEgrp3uuFFQHcq3DxAhIms0jknBPwXYrJ+fVlho&#10;d+EdDfvYiAThUKCCNsa+kDLULVkME9cTJ+/ovMWYpG+k9nhJcGvkNMvm0mLHaaHFnr5bqk/7s1Vw&#10;qt5NXs5ddQ4L9zv8LXz5Y7xSry/j1yeISGN8hO/trVYwnS1zuL1JT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sk0XEAAAA3QAAAA8AAAAAAAAAAAAAAAAAmAIAAGRycy9k&#10;b3ducmV2LnhtbFBLBQYAAAAABAAEAPUAAACJAwAAAAA=&#10;" path="m13829,1388v4437,1115,7163,4114,8179,8996c22107,12268,22107,14238,22008,16295v-99,2057,-297,4003,-595,5837c21116,25304,21116,28613,21413,32058v298,3544,199,7125,-297,10744c20818,45255,20670,47895,20670,50720v-99,2974,,5676,297,8105c21066,60782,21116,62641,21116,64401v198,1735,347,3507,446,5316c21934,71427,22268,73348,22566,75479v372,2231,124,4622,-744,7175c19616,86694,16283,88528,11822,88156,7782,87661,4696,85579,2565,81911,1970,80002,1611,78094,1487,76186,1190,74327,991,72579,892,70944,397,66458,99,61799,,56966,,52480,,47907,,43248r,-372c297,41538,397,40150,297,38712v,-1487,-49,-3036,-148,-4647c248,31414,347,28848,446,26370v99,-2553,149,-5031,149,-7435c496,17051,446,14994,446,12764v,-2355,607,-4672,1822,-6952c5316,1475,9170,,13829,1388xe" fillcolor="black" stroked="f" strokeweight="0">
                  <v:stroke miterlimit="83231f" joinstyle="miter"/>
                  <v:path arrowok="t" textboxrect="0,0,22938,88528"/>
                </v:shape>
                <v:shape id="Shape 2492" o:spid="_x0000_s1032" style="position:absolute;left:2577;top:2;width:29;height:61;visibility:visible;mso-wrap-style:square;v-text-anchor:top" coordsize="2844,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kJMQA&#10;AADdAAAADwAAAGRycy9kb3ducmV2LnhtbESPzWrDMBCE74W+g9hCbo0ck4TWiRLSQiG3kp8HWKyN&#10;7MRaGWnruG9fFQo9DjPzDbPejr5TA8XUBjYwmxagiOtgW3YGzqeP5xdQSZAtdoHJwDcl2G4eH9ZY&#10;2XDnAw1HcSpDOFVooBHpK61T3ZDHNA09cfYuIXqULKPTNuI9w32ny6JYao8t54UGe3pvqL4dv7wB&#10;J5/nazHUbvHWL2IpaX/bjcGYydO4W4ESGuU//NfeWwPl/LWE3zf5Ce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TpCTEAAAA3QAAAA8AAAAAAAAAAAAAAAAAmAIAAGRycy9k&#10;b3ducmV2LnhtbFBLBQYAAAAABAAEAPUAAACJAwAAAAA=&#10;" path="m2844,l1354,5136,,6115c1685,2150,2633,112,2844,xe" fillcolor="black" stroked="f" strokeweight="0">
                  <v:stroke miterlimit="83231f" joinstyle="miter"/>
                  <v:path arrowok="t" textboxrect="0,0,2844,6115"/>
                </v:shape>
                <v:shape id="Shape 2493" o:spid="_x0000_s1033" style="position:absolute;left:2323;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5ysYA&#10;AADdAAAADwAAAGRycy9kb3ducmV2LnhtbESP0WrCQBRE3wv+w3IF33SjFqmpq4ggaOmDjX7ANXub&#10;pM3ejbsbjX/fFYQ+DjNzhlmsOlOLKzlfWVYwHiUgiHOrKy4UnI7b4RsIH5A11pZJwZ08rJa9lwWm&#10;2t74i65ZKESEsE9RQRlCk0rp85IM+pFtiKP3bZ3BEKUrpHZ4i3BTy0mSzKTBiuNCiQ1tSsp/s9Yo&#10;cPfu4/xZ79uDOW9PbfFzme3GqNSg363fQQTqwn/42d5pBZPX+RQ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45ysYAAADdAAAADwAAAAAAAAAAAAAAAACYAgAAZHJz&#10;L2Rvd25yZXYueG1sUEsFBgAAAAAEAAQA9QAAAIsDAAAAAA==&#10;" path="m34165,v4758,421,8228,2813,10409,7175c45664,9852,45912,12503,45317,15130v-595,2628,-2267,5639,-5018,9034c38167,27213,35751,30038,33050,32640v-2702,2578,-5342,3867,-7919,3867c23793,36507,22529,36222,21339,35652v-1165,-571,-2516,-1202,-4052,-1896c16444,32888,15589,32194,14722,31674v-868,-521,-1624,-1054,-2268,-1599c11711,29530,10979,29022,10261,28551,9567,28080,8662,27510,7547,26841,6456,25750,5527,24722,4759,23755,4015,22764,3259,21562,2491,20149,87,15713,,11748,2231,8253,4461,4758,7051,2664,10000,1970,12206,979,14449,917,16729,1784v2305,868,4226,2181,5762,3941c23855,7187,24673,8265,24945,8959r376,1578l26692,5651r90,-311l34165,xe" fillcolor="black" stroked="f" strokeweight="0">
                  <v:stroke miterlimit="83231f" joinstyle="miter"/>
                  <v:path arrowok="t" textboxrect="0,0,45912,36507"/>
                </v:shape>
                <v:shape id="Shape 2495" o:spid="_x0000_s1034" style="position:absolute;left:2778;top:435;width:756;height:830;visibility:visible;mso-wrap-style:square;v-text-anchor:top" coordsize="75578,8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r5cscA&#10;AADdAAAADwAAAGRycy9kb3ducmV2LnhtbESP0WrCQBRE3wv+w3IFX6RuFBWbZhNEEdqCWDUfcMne&#10;JqnZuyG7avr33YLQx2FmzjBJ1ptG3KhztWUF00kEgriwuuZSQX7ePa9AOI+ssbFMCn7IQZYOnhKM&#10;tb3zkW4nX4oAYRejgsr7NpbSFRUZdBPbEgfvy3YGfZBdKXWH9wA3jZxF0VIarDksVNjSpqLicroa&#10;BeP5uHj/PMhruf/Yrvxx+p1H7Vmp0bBfv4Lw1Pv/8KP9phXM5i8L+Hs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q+XLHAAAA3QAAAA8AAAAAAAAAAAAAAAAAmAIAAGRy&#10;cy9kb3ducmV2LnhtbFBLBQYAAAAABAAEAPUAAACMAwAAAAA=&#10;" path="m67350,743v2354,645,4374,2157,6060,4536c75120,7633,75578,10484,74785,13829v-892,2305,-1859,5242,-2899,8811c70845,26184,69729,29716,68540,33235v-1289,3668,-2491,7126,-3606,10372c63843,46854,62926,49270,62183,50856v-1165,2454,-2268,4870,-3309,7250c57833,60485,56767,62815,55677,65095v-992,2280,-2033,4548,-3123,6803c51464,74153,50274,76136,48985,77846v-1115,2131,-2726,3544,-4833,4238c42046,82753,40051,83026,38167,82902v-1884,-124,-3705,-632,-5465,-1524c30967,80461,29592,79259,28576,77772,25527,73410,22826,68565,20471,63236,18117,57883,15886,52467,13780,46990,11599,41736,9492,36445,7460,31116,5452,25788,3346,20831,1140,16246,,12900,186,10025,1698,7621,3234,5192,5217,3618,7646,2900v2453,-1116,5031,-1165,7732,-149c18080,3742,20149,5799,21587,8922v2007,3916,3928,8303,5762,13160c29208,26915,30980,31723,32665,36507v1685,4634,3309,8971,4870,13011c39121,53533,39443,55912,38502,56656v-1041,-545,-979,-2057,186,-4536c39852,49617,41091,46866,42405,43867v967,-1834,2007,-4423,3123,-7769c46643,32727,47796,29183,48985,25465v1091,-3792,2181,-7398,3272,-10818c53372,11227,54264,8798,54933,7361v744,-3197,2441,-5279,5093,-6246c62678,124,65119,,67350,743xe" fillcolor="black" stroked="f" strokeweight="0">
                  <v:stroke miterlimit="83231f" joinstyle="miter"/>
                  <v:path arrowok="t" textboxrect="0,0,75578,83026"/>
                </v:shape>
                <v:shape id="Shape 2497" o:spid="_x0000_s1035" style="position:absolute;left:3633;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XXMUA&#10;AADdAAAADwAAAGRycy9kb3ducmV2LnhtbESPQWsCMRSE74X+h/AK3mpSsV13NYoIYo9VK70+Ns/d&#10;pZuXJYnu2l/fFAoeh5n5hlmsBtuKK/nQONbwMlYgiEtnGq40fB63zzMQISIbbB2ThhsFWC0fHxZY&#10;GNfznq6HWIkE4VCghjrGrpAylDVZDGPXESfv7LzFmKSvpPHYJ7ht5USpN2mx4bRQY0ebmsrvw8Vq&#10;wNPHbP+V5Zdtr3aoKt/lp59XrUdPw3oOItIQ7+H/9rvRMJnmGfy9S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hdcxQAAAN0AAAAPAAAAAAAAAAAAAAAAAJgCAABkcnMv&#10;ZG93bnJldi54bWxQSwUGAAAAAAQABAD1AAAAigMAAAAA&#10;" path="m13829,1388v4437,1115,7163,4114,8179,8996c22107,12268,22107,14238,22008,16295v-99,2057,-297,4003,-595,5837c21116,25304,21116,28613,21413,32058v298,3544,198,7125,-297,10744c20818,45255,20670,47895,20670,50720v-99,2974,,5676,297,8105c21066,60782,21116,62641,21116,64401v198,1735,347,3507,446,5316c21934,71427,22268,73348,22566,75479v371,2231,124,4622,-744,7175c19616,86694,16283,88528,11822,88156,7782,87661,4697,85579,2565,81911,1970,80002,1611,78094,1487,76186,1190,74327,991,72579,892,70944,396,66458,99,61799,,56966,,52480,,47907,,43248r,-372c297,41538,396,40150,297,38712v,-1487,-49,-3036,-148,-4647c248,31414,347,28848,446,26370v99,-2553,149,-5031,149,-7435c496,17051,446,14994,446,12764v,-2355,607,-4672,1822,-6952c5316,1475,9170,,13829,1388xe" fillcolor="black" stroked="f" strokeweight="0">
                  <v:stroke miterlimit="83231f" joinstyle="miter"/>
                  <v:path arrowok="t" textboxrect="0,0,22937,88528"/>
                </v:shape>
                <v:shape id="Shape 2498" o:spid="_x0000_s1036" style="position:absolute;left:3764;top:2;width:28;height:61;visibility:visible;mso-wrap-style:square;v-text-anchor:top" coordsize="2844,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TzsAA&#10;AADdAAAADwAAAGRycy9kb3ducmV2LnhtbERPzWoCMRC+F/oOYYTeatallroaxQoFb6XWBxg2Y3Z1&#10;M1mScd2+vTkIPX58/6vN6Ds1UExtYAOzaQGKuA62ZWfg+Pv1+gEqCbLFLjAZ+KMEm/Xz0worG278&#10;Q8NBnMohnCo00Ij0ldapbshjmoaeOHOnED1KhtFpG/GWw32ny6J41x5bzg0N9rRrqL4crt6Ak+/j&#10;uRhqN//s57GUtL9sx2DMy2TcLkEJjfIvfrj31kD5tshz85v8BP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uTzsAAAADdAAAADwAAAAAAAAAAAAAAAACYAgAAZHJzL2Rvd25y&#10;ZXYueG1sUEsFBgAAAAAEAAQA9QAAAIUDAAAAAA==&#10;" path="m2844,l1354,5136,,6115c1685,2150,2633,112,2844,xe" fillcolor="black" stroked="f" strokeweight="0">
                  <v:stroke miterlimit="83231f" joinstyle="miter"/>
                  <v:path arrowok="t" textboxrect="0,0,2844,6115"/>
                </v:shape>
                <v:shape id="Shape 2499" o:spid="_x0000_s1037" style="position:absolute;left:3509;width:460;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OIMYA&#10;AADdAAAADwAAAGRycy9kb3ducmV2LnhtbESP0WrCQBRE3wv+w3IF3+pGEampq4gg2NKH1uYDbrK3&#10;Sdrs3XR3Y5K/7wpCH4eZOcNs94NpxJWcry0rWMwTEMSF1TWXCrLP0+MTCB+QNTaWScFIHva7ycMW&#10;U217/qDrJZQiQtinqKAKoU2l9EVFBv3ctsTR+7LOYIjSlVI77CPcNHKZJGtpsOa4UGFLx4qKn0tn&#10;FLhxeM3fmpfu3eSnrCu/f9fnBSo1mw6HZxCBhvAfvrfPWsFytdnA7U18An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YOIMYAAADdAAAADwAAAAAAAAAAAAAAAACYAgAAZHJz&#10;L2Rvd25yZXYueG1sUEsFBgAAAAAEAAQA9QAAAIsDAAAAAA==&#10;" path="m34165,v4758,421,8228,2813,10409,7175c45664,9852,45912,12503,45317,15130v-595,2628,-2267,5639,-5018,9034c38167,27213,35751,30038,33049,32640v-2701,2578,-5341,3867,-7918,3867c23792,36507,22528,36222,21339,35652v-1165,-571,-2516,-1202,-4052,-1896c16444,32888,15589,32194,14722,31674v-868,-521,-1624,-1054,-2268,-1599c11710,29530,10979,29022,10260,28551,9566,28080,8662,27510,7547,26841,6456,25750,5527,24722,4758,23755,4015,22764,3259,21562,2491,20149,87,15713,,11748,2230,8253,4461,4758,7051,2664,10000,1970,12206,979,14449,917,16729,1784v2305,868,4226,2181,5762,3941c23854,7187,24672,8265,24945,8959r376,1578l26692,5651r90,-311l34165,xe" fillcolor="black" stroked="f" strokeweight="0">
                  <v:stroke miterlimit="83231f" joinstyle="miter"/>
                  <v:path arrowok="t" textboxrect="0,0,45912,36507"/>
                </v:shape>
                <v:shape id="Shape 2501" o:spid="_x0000_s1038" style="position:absolute;left:3953;top:292;width:673;height:979;visibility:visible;mso-wrap-style:square;v-text-anchor:top" coordsize="67288,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3kwsgA&#10;AADdAAAADwAAAGRycy9kb3ducmV2LnhtbESPT2sCMRTE74V+h/AKXopmd6Giq1FKoeDFQrdS9Pbc&#10;vP2Dm5clSXX10zeFgsdhZn7DLNeD6cSZnG8tK0gnCQji0uqWawW7r/fxDIQPyBo7y6TgSh7Wq8eH&#10;JebaXviTzkWoRYSwz1FBE0KfS+nLhgz6ie2Jo1dZZzBE6WqpHV4i3HQyS5KpNNhyXGiwp7eGylPx&#10;YxRUh/38uD1Wu1vhhhl+Zx/TW/qs1OhpeF2ACDSEe/i/vdEKspckhb838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reTCyAAAAN0AAAAPAAAAAAAAAAAAAAAAAJgCAABk&#10;cnMvZG93bnJldi54bWxQSwUGAAAAAAQABAD1AAAAjQMAAAAA&#10;" path="m33780,v1785,124,3643,471,5577,1041c41290,1586,43273,2801,45305,4684v,1884,-186,3718,-558,5502c44400,11971,44078,13854,43781,15837v-397,2007,-769,4015,-1116,6022c42343,23867,41785,24809,40992,24685v645,-793,3012,-1041,7101,-744c52182,24239,56445,24561,60882,24908v1834,1462,2986,3061,3457,4795c64834,31414,65082,33086,65082,34722v-124,1909,-545,3656,-1264,5242c63100,41525,61885,43000,60175,44388v-2652,248,-5031,322,-7138,223c50931,44512,48899,44363,46941,44165v-1983,-322,-3792,-570,-5428,-744c39877,43223,39109,42864,39208,42343v74,2156,-12,4189,-260,6097c38725,50324,38663,52802,38762,55875v,3247,99,6072,297,8476c39258,66755,39443,68441,39617,69407v347,2949,991,4957,1933,6023c42517,76471,43533,77053,44598,77177v1611,99,3520,-149,5726,-744c52554,75814,55392,74785,58837,73348v3395,1933,5762,4734,7100,8402c67276,85393,67288,88739,65975,91787v-6618,4040,-13359,6084,-20224,6134c38886,97971,33347,96645,29133,93943,24573,91291,21475,87214,19839,81712,18204,76186,17175,70411,16754,64389v-298,-5899,-223,-10893,223,-14982c17448,45292,18216,42380,19282,40670v-50,744,-769,1066,-2156,967c15738,41538,14275,41488,12739,41488v-1463,-198,-2900,-372,-4313,-520c7039,40794,5192,40509,2887,40113,1499,38378,657,36631,359,34871,87,33111,,31500,99,30038,223,28378,657,26742,1400,25131v744,-1636,2132,-3073,4164,-4313c7125,20818,8600,20868,9988,20967v1388,99,2825,248,4312,446c15886,21512,17460,21661,19022,21859v1561,199,2639,942,3234,2231c20967,23966,20447,23074,20694,21413v248,-1660,484,-3507,707,-5539c21797,13842,22169,11772,22516,9666v347,-2107,830,-4214,1450,-6320c25180,1958,26643,1053,28353,632,30063,211,31872,,33780,xe" fillcolor="black" stroked="f" strokeweight="0">
                  <v:stroke miterlimit="83231f" joinstyle="miter"/>
                  <v:path arrowok="t" textboxrect="0,0,67288,97971"/>
                </v:shape>
                <v:shape id="Shape 2503" o:spid="_x0000_s1039" style="position:absolute;left:5141;top:479;width:10;height:41;visibility:visible;mso-wrap-style:square;v-text-anchor:top" coordsize="1017,4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S3yccA&#10;AADdAAAADwAAAGRycy9kb3ducmV2LnhtbESPQWsCMRSE74X+h/AK3mpWbausRmnFwpae1ip4fG6e&#10;u6Gbl22S6vrvm0Khx2FmvmEWq9624kw+GMcKRsMMBHHltOFawe7j9X4GIkRkja1jUnClAKvl7c0C&#10;c+0uXNJ5G2uRIBxyVNDE2OVShqohi2HoOuLknZy3GJP0tdQeLwluWznOsidp0XBaaLCjdUPV5/bb&#10;KthP3wv/dXiZmIdjWW7eis3V8E6pwV3/PAcRqY//4b92oRWMH7MJ/L5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Et8nHAAAA3QAAAA8AAAAAAAAAAAAAAAAAmAIAAGRy&#10;cy9kb3ducmV2LnhtbFBLBQYAAAAABAAEAPUAAACMAwAAAAA=&#10;" path="m1017,r,4067l,1548,1017,xe" fillcolor="black" stroked="f" strokeweight="0">
                  <v:stroke miterlimit="83231f" joinstyle="miter"/>
                  <v:path arrowok="t" textboxrect="0,0,1017,4067"/>
                </v:shape>
                <v:shape id="Shape 2504" o:spid="_x0000_s1040" style="position:absolute;left:4653;top:462;width:498;height:1160;visibility:visible;mso-wrap-style:square;v-text-anchor:top" coordsize="49742,115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H6cYA&#10;AADdAAAADwAAAGRycy9kb3ducmV2LnhtbESPT4vCMBTE78J+h/AWvIimK25ZqlHERRDBg3/2/mie&#10;bWrzUpqo3f30RljwOMzMb5jZorO1uFHrjWMFH6MEBHHutOFCwem4Hn6B8AFZY+2YFPySh8X8rTfD&#10;TLs77+l2CIWIEPYZKihDaDIpfV6SRT9yDXH0zq61GKJsC6lbvEe4reU4SVJp0XBcKLGhVUn55XC1&#10;CurK7H6673MV1pdrOtn/pQNTbZXqv3fLKYhAXXiF/9sbrWD8mUzg+SY+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kH6cYAAADdAAAADwAAAAAAAAAAAAAAAACYAgAAZHJz&#10;L2Rvd25yZXYueG1sUEsFBgAAAAAEAAQA9QAAAIsDAAAAAA==&#10;" path="m13111,248v4164,,7150,1896,8959,5688c23260,9207,23297,12950,22182,17163v-843,3494,-1314,6592,-1413,9294c20769,29158,21178,31661,21996,33966v570,2256,1524,4573,2862,6952c25354,42083,25949,43260,26643,44450v372,917,842,1598,1412,2044c29196,47312,30385,47895,31624,48242v1364,595,2850,1078,4461,1450c37002,49964,38130,50187,39468,50361v868,99,1859,62,2974,-112l49742,47696r,30250l47089,79469r-393,-59l48024,80104r478,-263l49742,79415r,17851l47944,96645r-793,793l49742,99192r,16346l46234,115995v-3891,-496,-7720,-2002,-11487,-4517c32913,109892,31525,107921,30583,105567v-768,-2280,-1263,-4325,-1487,-6134l29096,99024v75,-868,25,-1809,-148,-2826c28948,94588,29183,93187,29654,91998v644,-2107,1685,-4263,3123,-6469c34338,83398,36185,81601,38316,80139v1239,-694,2652,-1103,4238,-1227l44551,79086r-5343,-806c37151,76718,35751,74798,35007,72518v-247,-645,-446,-1834,-595,-3569l35408,68047,19282,62852v8922,2478,12900,4399,11933,5762c28935,68094,26767,67524,24710,66904v-2231,-743,-4362,-1648,-6395,-2714c12541,60448,8166,55404,5192,49060,2640,43087,942,36977,99,30732v,-892,50,-1685,149,-2379c149,27659,99,26878,99,26011,,23830,161,21376,583,18650v396,-2578,954,-5093,1672,-7547c2379,10607,2404,9914,2330,9021,2479,7633,2937,6295,3705,5006,5985,1586,9121,,13111,248xe" fillcolor="black" stroked="f" strokeweight="0">
                  <v:stroke miterlimit="83231f" joinstyle="miter"/>
                  <v:path arrowok="t" textboxrect="0,0,49742,115995"/>
                </v:shape>
                <v:shape id="Shape 2505" o:spid="_x0000_s1041" style="position:absolute;left:5151;top:1243;width:214;height:374;visibility:visible;mso-wrap-style:square;v-text-anchor:top" coordsize="21437,3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YMQA&#10;AADdAAAADwAAAGRycy9kb3ducmV2LnhtbESPQWvCQBSE7wX/w/IKvTWbWCISXaUIYvGWKJ6f2WeS&#10;Nvs2ZNck/fduoeBxmJlvmPV2Mq0YqHeNZQVJFIMgLq1uuFJwPu3flyCcR9bYWiYFv+Rgu5m9rDHT&#10;duSchsJXIkDYZaig9r7LpHRlTQZdZDvi4N1sb9AH2VdS9zgGuGnlPI4X0mDDYaHGjnY1lT/F3Sho&#10;P7prcku/k8MlTy/VQS/4Ko9Kvb1OnysQnib/DP+3v7SCeRqn8PcmP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hI2DEAAAA3QAAAA8AAAAAAAAAAAAAAAAAmAIAAGRycy9k&#10;b3ducmV2LnhtbFBLBQYAAAAABAAEAPUAAACJAwAAAAA=&#10;" path="m3630,v5304,124,9616,1958,12937,5502c19690,9319,21313,13433,21437,17844,21090,27237,16728,33384,8351,36284l,37370,,21024r135,92c1399,20893,2143,20236,2366,19146v520,173,136,297,-1152,371l,19098,,1247,3630,xe" fillcolor="black" stroked="f" strokeweight="0">
                  <v:stroke miterlimit="83231f" joinstyle="miter"/>
                  <v:path arrowok="t" textboxrect="0,0,21437,37370"/>
                </v:shape>
                <v:shape id="Shape 2506" o:spid="_x0000_s1042" style="position:absolute;left:5151;top:381;width:295;height:860;visibility:visible;mso-wrap-style:square;v-text-anchor:top" coordsize="29541,8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T7MIA&#10;AADdAAAADwAAAGRycy9kb3ducmV2LnhtbESPzarCMBSE94LvEI7gTlMLyqUaRQVBF17wb39Mjm2x&#10;OSlN1Pr25oJwl8PMfMPMFq2txJMaXzpWMBomIIi1MyXnCs6nzeAHhA/IBivHpOBNHhbzbmeGmXEv&#10;PtDzGHIRIewzVFCEUGdSel2QRT90NXH0bq6xGKJscmkafEW4rWSaJBNpseS4UGBN64L0/fiwCn71&#10;tdTtumKbvmm8H13qm1ztlOr32uUURKA2/Ie/7a1RkI6TCfy9iU9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9PswgAAAN0AAAAPAAAAAAAAAAAAAAAAAJgCAABkcnMvZG93&#10;bnJldi54bWxQSwUGAAAAAAQABAD1AAAAhwMAAAAA&#10;" path="m15972,1859v1760,1090,2987,2466,3681,4126c19925,6729,20347,7671,20917,8811v347,793,818,1611,1412,2453c23147,12330,23804,13520,24300,14833v2032,6097,3507,12541,4424,19332c29541,41129,29058,47821,27274,54240v-892,2106,-1983,4126,-3272,6059c22664,62059,21375,63645,20136,65058v-1611,1858,-3532,3531,-5762,5018c12317,71514,10260,72741,8203,73757v-893,520,-1772,842,-2640,966l5199,74848r476,2887c5675,80337,4820,82493,3110,84203l,85989,,55738r1734,-606c4535,53446,6381,51340,7273,48812v893,-3172,1153,-7051,781,-11636c7682,32541,7013,28452,6046,24908v-173,-645,-483,-1413,-929,-2305c4671,21488,4287,20707,3965,20261,3196,19121,2341,18129,1399,17287l,13821,,9754,4894,2305c8388,149,12081,,15972,1859xe" fillcolor="black" stroked="f" strokeweight="0">
                  <v:stroke miterlimit="83231f" joinstyle="miter"/>
                  <v:path arrowok="t" textboxrect="0,0,29541,85989"/>
                </v:shape>
                <v:shape id="Shape 2508" o:spid="_x0000_s1043" style="position:absolute;left:5844;top:244;width:574;height:1013;visibility:visible;mso-wrap-style:square;v-text-anchor:top" coordsize="57375,10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JssAA&#10;AADdAAAADwAAAGRycy9kb3ducmV2LnhtbERPy2oCMRTdF/oP4Rbc1YxCrUzNDKJYS3f1sb8kNzND&#10;JzdDEnX8e7ModHk471U9ul5cKcTOs4LZtABBrL3puFFwOu5elyBiQjbYeyYFd4pQV89PKyyNv/EP&#10;XQ+pETmEY4kK2pSGUsqoW3IYp34gzpz1wWHKMDTSBLzlcNfLeVEspMOOc0OLA21a0r+Hi1Ow/I77&#10;y6eVu/ct6nDks9V2YZWavIzrDxCJxvQv/nN/GQXztyLPzW/yE5D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eJssAAAADdAAAADwAAAAAAAAAAAAAAAACYAgAAZHJzL2Rvd25y&#10;ZXYueG1sUEsFBgAAAAAEAAQA9QAAAIUDAAAAAA==&#10;" path="m19232,v1537,,3123,,4759,c25626,,27473,149,29530,446v3023,248,5465,1462,7324,3643c38737,6270,39679,9220,39679,12937v,5031,124,10595,372,16692c40299,35701,40472,41872,40571,48143v198,6022,372,12094,521,18216c41240,72480,40621,77425,39233,81192v99,-1289,1177,-1772,3234,-1450c44524,80039,46296,80337,47783,80634v2925,372,5254,1673,6989,3904c56507,86744,57375,89048,57375,91452v,2950,-1029,5329,-3086,7138c52257,100375,49555,101267,46185,101267v-2404,-99,-5193,-198,-8365,-297c34673,100870,31525,100821,28377,100821v-3271,,-6394,-25,-9368,-75c16035,100697,13557,100672,11574,100672v-3247,,-5700,-1152,-7361,-3457c2553,94910,1784,92481,1908,89928v,-2453,880,-4845,2640,-7175c6307,80424,8996,79259,12615,79259v2453,,4349,-25,5688,-74c19641,79135,20323,79308,20348,79705v-397,-2825,-744,-6927,-1041,-12305c19009,61997,18761,56557,18563,51080v-198,-5552,-347,-11166,-446,-16841l18146,20701r-1442,564c15490,21265,14238,21289,12950,21339v-1289,50,-2442,74,-3458,74c5973,21413,3494,20224,2057,17844,644,15440,,13074,124,10744,248,8191,1128,5837,2763,3680,4424,1524,6815,446,9938,446v1735,,3309,-49,4722,-149c16072,198,17597,99,19232,xe" fillcolor="black" stroked="f" strokeweight="0">
                  <v:stroke miterlimit="83231f" joinstyle="miter"/>
                  <v:path arrowok="t" textboxrect="0,0,57375,101267"/>
                </v:shape>
                <v:shape id="Shape 2510" o:spid="_x0000_s1044" style="position:absolute;left:6457;top:942;width:336;height:356;visibility:visible;mso-wrap-style:square;v-text-anchor:top" coordsize="33570,3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rKsMA&#10;AADdAAAADwAAAGRycy9kb3ducmV2LnhtbERPTWvCMBi+D/wP4RV2m6kOP+iaighjw8tQd5i31+Zd&#10;E23elCaz3b9fDgOPD893sR5cI27UBetZwXSSgSCuvLZcK/g8vj6tQISIrLHxTAp+KcC6HD0UmGvf&#10;855uh1iLFMIhRwUmxjaXMlSGHIaJb4kT9+07hzHBrpa6wz6Fu0bOsmwhHVpODQZb2hqqrocfp2BV&#10;WfOFwTbnfnn5OOmMd89vrNTjeNi8gIg0xLv43/2uFczm07Q/vUlP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hrKsMAAADdAAAADwAAAAAAAAAAAAAAAACYAgAAZHJzL2Rv&#10;d25yZXYueG1sUEsFBgAAAAAEAAQA9QAAAIgDAAAAAA==&#10;" path="m16518,1066v3445,1041,6494,2776,9146,5204c28043,8650,30001,11450,31537,14672v1562,3222,2033,6246,1413,9071c32132,26593,30633,28960,28452,30844v-2156,1858,-4598,3246,-7324,4163c18352,35577,15614,35602,12912,35082,10211,34561,7720,33099,5440,30695,4523,29456,3519,27820,2429,25788,1363,23731,669,21574,347,19319,,16518,198,13817,942,11215,1685,8612,3371,5985,5998,3334,9566,756,13073,,16518,1066xe" fillcolor="black" stroked="f" strokeweight="0">
                  <v:stroke miterlimit="83231f" joinstyle="miter"/>
                  <v:path arrowok="t" textboxrect="0,0,33570,35602"/>
                </v:shape>
                <v:shape id="Shape 2512" o:spid="_x0000_s1045" style="position:absolute;left:6986;top:244;width:574;height:1013;visibility:visible;mso-wrap-style:square;v-text-anchor:top" coordsize="57375,10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ohcMA&#10;AADdAAAADwAAAGRycy9kb3ducmV2LnhtbESPQWsCMRSE70L/Q3hCb5p1oSpbo0hFW3pzbe+P5GV3&#10;6eZlSaJu/31TKPQ4zMw3zGY3ul7cKMTOs4LFvABBrL3puFHwcTnO1iBiQjbYeyYF3xRht32YbLAy&#10;/s5nutWpERnCsUIFbUpDJWXULTmMcz8QZ8/64DBlGRppAt4z3PWyLIqldNhxXmhxoJeW9Fd9dQrW&#10;7/H1erLyuDqgDhf+tNourVKP03H/DCLRmP7Df+03o6B8WpTw+yY/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YohcMAAADdAAAADwAAAAAAAAAAAAAAAACYAgAAZHJzL2Rv&#10;d25yZXYueG1sUEsFBgAAAAAEAAQA9QAAAIgDAAAAAA==&#10;" path="m19232,v1537,,3123,,4759,c25627,,27473,149,29530,446v3024,248,5465,1462,7324,3643c38737,6270,39679,9220,39679,12937v,5031,124,10595,372,16692c40299,35701,40472,41872,40571,48143v199,6022,372,12094,521,18216c41241,72480,40621,77425,39233,81192v99,-1289,1177,-1772,3234,-1450c44524,80039,46296,80337,47783,80634v2925,372,5254,1673,6989,3904c56507,86744,57375,89048,57375,91452v,2950,-1029,5329,-3086,7138c52257,100375,49556,101267,46185,101267v-2404,-99,-5192,-198,-8365,-297c34673,100870,31525,100821,28378,100821v-3272,,-6395,-25,-9369,-75c16035,100697,13557,100672,11574,100672v-3247,,-5700,-1152,-7361,-3457c2553,94910,1785,92481,1908,89928v,-2453,880,-4845,2640,-7175c6308,80424,8997,79259,12615,79259v2454,,4350,-25,5688,-74c19641,79135,20323,79308,20348,79705v-397,-2825,-744,-6927,-1041,-12305c19009,61997,18761,56557,18563,51080v-198,-5552,-347,-11166,-446,-16841l18146,20701r-1442,564c15490,21265,14238,21289,12950,21339v-1289,50,-2442,74,-3458,74c5973,21413,3495,20224,2057,17844,645,15440,,13074,124,10744,248,8191,1128,5837,2763,3680,4424,1524,6816,446,9938,446v1735,,3309,-49,4722,-149c16072,198,17597,99,19232,xe" fillcolor="black" stroked="f" strokeweight="0">
                  <v:stroke miterlimit="83231f" joinstyle="miter"/>
                  <v:path arrowok="t" textboxrect="0,0,57375,101267"/>
                </v:shape>
                <v:shape id="Shape 2514" o:spid="_x0000_s1046" style="position:absolute;left:7672;top:851;width:298;height:341;visibility:visible;mso-wrap-style:square;v-text-anchor:top" coordsize="29852,3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mycUA&#10;AADdAAAADwAAAGRycy9kb3ducmV2LnhtbESPQWsCMRCF7wX/QxjBW82uWCmrUUSQehBBrQdvw2bc&#10;XdxMliRd479vCgWPjzfve/MWq2ha0ZPzjWUF+TgDQVxa3XCl4Pu8ff8E4QOyxtYyKXiSh9Vy8LbA&#10;QtsHH6k/hUokCPsCFdQhdIWUvqzJoB/bjjh5N+sMhiRdJbXDR4KbVk6ybCYNNpwaauxoU1N5P/2Y&#10;9Ia8Hp5+dt7uo62usf/KDy5elBoN43oOIlAMr+P/9E4rmHzkU/hbkxA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GbJxQAAAN0AAAAPAAAAAAAAAAAAAAAAAJgCAABkcnMv&#10;ZG93bnJldi54bWxQSwUGAAAAAAQABAD1AAAAigMAAAAA&#10;" path="m15168,1091v3197,1065,5911,2887,8141,5464c25366,8836,27002,11463,28216,14437v1215,2974,1636,5737,1264,8290c28861,25527,27535,27832,25503,29642v-2033,1784,-4152,3036,-6357,3754c16469,34090,13829,34140,11227,33545,8649,32925,6531,31426,4870,29047,4102,28179,3185,26754,2119,24771,1078,22764,446,20533,223,18080,,15725,223,13259,892,10682,1586,8080,3147,5502,5576,2949,8798,620,11995,,15168,1091xe" fillcolor="black" stroked="f" strokeweight="0">
                  <v:stroke miterlimit="83231f" joinstyle="miter"/>
                  <v:path arrowok="t" textboxrect="0,0,29852,34140"/>
                </v:shape>
                <v:shape id="Shape 2515" o:spid="_x0000_s1047" style="position:absolute;left:7672;top:298;width:298;height:340;visibility:visible;mso-wrap-style:square;v-text-anchor:top" coordsize="29852,3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4sYA&#10;AADdAAAADwAAAGRycy9kb3ducmV2LnhtbESPQWvCQBSE74L/YXlCb7pRSCnRVWpAaA+l1VrPz+wz&#10;Cc2+DbvbJPXXu4WCx2FmvmFWm8E0oiPna8sK5rMEBHFhdc2lguPnbvoEwgdkjY1lUvBLHjbr8WiF&#10;mbY976k7hFJECPsMFVQhtJmUvqjIoJ/Zljh6F+sMhihdKbXDPsJNIxdJ8igN1hwXKmwpr6j4PvwY&#10;BR1v82v+tu+PX6ePc/vu0qDNq1IPk+F5CSLQEO7h//aLVrBI5yn8vY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r4sYAAADdAAAADwAAAAAAAAAAAAAAAACYAgAAZHJz&#10;L2Rvd25yZXYueG1sUEsFBgAAAAAEAAQA9QAAAIsDAAAAAA==&#10;" path="m15130,1091v3198,1065,5912,2825,8142,5278c25329,8550,26965,11165,28179,14214v1239,3048,1673,5787,1301,8215c28886,25205,27572,27522,25540,29381v-2008,1834,-4139,3173,-6394,4015c16469,33966,13829,34016,11227,33545,8649,33049,6506,31525,4796,28972,4052,28031,3160,26568,2119,24586,1078,22603,446,20372,223,17894,,15465,223,12999,892,10496,1586,7993,3147,5527,5576,3098,8773,669,11958,,15130,1091xe" fillcolor="black" stroked="f" strokeweight="0">
                  <v:stroke miterlimit="83231f" joinstyle="miter"/>
                  <v:path arrowok="t" textboxrect="0,0,29852,34016"/>
                </v:shape>
                <v:shape id="Shape 2517" o:spid="_x0000_s1048" style="position:absolute;left:8396;top:197;width:885;height:1093;visibility:visible;mso-wrap-style:square;v-text-anchor:top" coordsize="88516,109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zsUA&#10;AADdAAAADwAAAGRycy9kb3ducmV2LnhtbESPQWsCMRSE7wX/Q3hCbzXrgtWuRiliwR6kaPX+2Dw3&#10;i5uXdJPqbn+9KRR6HGbmG2ax6mwjrtSG2rGC8SgDQVw6XXOl4Pj59jQDESKyxsYxKegpwGo5eFhg&#10;od2N93Q9xEokCIcCFZgYfSFlKA1ZDCPniZN3dq3FmGRbSd3iLcFtI/Mse5YWa04LBj2tDZWXw7dV&#10;8NFNjMnddON/vt59f9zuTty/KPU47F7nICJ18T/8195qBflkPIX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f7OxQAAAN0AAAAPAAAAAAAAAAAAAAAAAJgCAABkcnMv&#10;ZG93bnJldi54bWxQSwUGAAAAAAQABAD1AAAAigMAAAAA&#10;" path="m78614,124v2727,496,5093,1722,7101,3680c87747,5762,88516,8538,88020,12132v-322,3420,-1115,7918,-2379,13495c84401,31203,82939,36841,81254,42541v-1611,5552,-3185,10757,-4721,15614c74996,62988,73769,66607,72852,69011v-1388,3792,-2689,7113,-3903,9963c67759,81824,66619,84501,65529,87004v-1215,2627,-2479,5180,-3792,7658c60423,97116,58874,99829,57090,102804v-1661,2974,-3780,4857,-6357,5650c48155,109247,45751,109359,43520,108789v-2329,-446,-4386,-1239,-6171,-2379c35565,105245,34326,104142,33632,103101,30286,99631,26940,94278,23594,87041,20248,79804,17126,71886,14226,63286,11351,55033,8711,46829,6307,38675,3928,30521,2032,23582,620,17857,,14709,521,11995,2181,9715,3841,7435,5812,5874,8092,5031v2528,-1016,5105,-979,7732,112c18476,6233,20348,8550,21438,12095v1487,4981,3272,10867,5353,17658c28873,36519,30955,43174,33037,49716v2082,6717,4163,12888,6245,18514c41389,73831,43260,77970,44896,80647v347,892,310,1326,-112,1301c44388,81923,44586,81105,45379,79494v1165,-2776,2875,-7385,5131,-13829c52790,59196,54970,52356,57052,45144v2256,-7138,4263,-13991,6023,-20558c64859,17993,65987,13074,66458,9827v372,-3594,1809,-6134,4312,-7621c73273,694,75888,,78614,124xe" fillcolor="black" stroked="f" strokeweight="0">
                  <v:stroke miterlimit="83231f" joinstyle="miter"/>
                  <v:path arrowok="t" textboxrect="0,0,88516,109359"/>
                </v:shape>
                <v:shape id="Shape 2519" o:spid="_x0000_s1049" style="position:absolute;left:9259;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NcMYA&#10;AADdAAAADwAAAGRycy9kb3ducmV2LnhtbESPQWuDQBSE74H+h+UVektWpbGtyUZKoZBALlEPPT7c&#10;F7Vx34q7NfbfdwuBHIeZ+YbZ5rPpxUSj6ywriFcRCOLa6o4bBVX5uXwF4Tyyxt4yKfglB/nuYbHF&#10;TNsrn2gqfCMChF2GClrvh0xKV7dk0K3sQBy8sx0N+iDHRuoRrwFueplEUSoNdhwWWhzoo6X6UvwY&#10;BZe0jPilOXx9x1O6Xx9xeK66g1JPj/P7BoSn2d/Dt/ZeK0jW8Rv8vwlP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NcMYAAADdAAAADwAAAAAAAAAAAAAAAACYAgAAZHJz&#10;L2Rvd25yZXYueG1sUEsFBgAAAAAEAAQA9QAAAIsDAAAAAA==&#10;" path="m33000,r7808,165l40808,19562r-3979,736c34598,21165,32616,23334,30881,26804v-1710,3470,-3012,6468,-3904,8996c27076,34982,28105,34673,30063,34871v1983,198,4089,297,6320,297l40808,35168r,20653l39543,55912v-5131,-148,-8638,-656,-10521,-1524c29592,53719,30893,54264,32926,56024v2032,1735,4597,3147,7695,4238l40808,60289r,20235l38539,80486c32665,79122,27225,76545,22219,72753,17213,68936,13594,64017,11363,57994,10744,56433,10223,54834,9802,53199,9381,51563,9158,50695,9133,50596l7832,50076c5874,49555,4263,48304,2999,46321,1735,44338,818,42244,248,40038,,37882,149,35664,694,33384v545,-2305,2416,-3705,5614,-4201l8018,29443v173,-4560,2218,-10050,6134,-16469c18068,6555,24350,2231,33000,xe" fillcolor="black" stroked="f" strokeweight="0">
                  <v:stroke miterlimit="83231f" joinstyle="miter"/>
                  <v:path arrowok="t" textboxrect="0,0,40808,80524"/>
                </v:shape>
                <v:shape id="Shape 2520" o:spid="_x0000_s1050" style="position:absolute;left:9667;top:1012;width:334;height:243;visibility:visible;mso-wrap-style:square;v-text-anchor:top" coordsize="33382,24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3uM8MA&#10;AADdAAAADwAAAGRycy9kb3ducmV2LnhtbESPwYrCQAyG7wu+wxBhb+vUwi5aHUUKgh6EXRW8hk5s&#10;i51M6Yy2vr05CHsMf/4vX5brwTXqQV2oPRuYThJQxIW3NZcGzqft1wxUiMgWG89k4EkB1qvRxxIz&#10;63v+o8cxlkogHDI0UMXYZlqHoiKHYeJbYsmuvnMYZexKbTvsBe4anSbJj3ZYs1yosKW8ouJ2vDvR&#10;uPL+d/ukza2ky5wOLk96nxvzOR42C1CRhvi//G7vrIH0OxV/+UYQo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3uM8MAAADdAAAADwAAAAAAAAAAAAAAAACYAgAAZHJzL2Rv&#10;d25yZXYueG1sUEsFBgAAAAAEAAQA9QAAAIgDAAAAAA==&#10;" path="m22899,396v2676,397,4882,1450,6617,3160c31226,5143,32341,7274,32862,9951v520,2676,-360,5093,-2640,7249c26108,20868,21151,23235,15352,24301l,24041,,3807,9032,5118v3148,-149,5465,-830,6952,-2045c17942,892,20247,,22899,396xe" fillcolor="black" stroked="f" strokeweight="0">
                  <v:stroke miterlimit="83231f" joinstyle="miter"/>
                  <v:path arrowok="t" textboxrect="0,0,33382,24301"/>
                </v:shape>
                <v:shape id="Shape 2521" o:spid="_x0000_s1051" style="position:absolute;left:9667;top:449;width:350;height:556;visibility:visible;mso-wrap-style:square;v-text-anchor:top" coordsize="35067,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csgA&#10;AADdAAAADwAAAGRycy9kb3ducmV2LnhtbESPT2vCQBTE7wW/w/IEL1I3plTa1FVKUfwHpWoPOT6y&#10;r0k0+zZmV43fvlsQehxm5jfMeNqaSlyocaVlBcNBBII4s7rkXMH3fv74AsJ5ZI2VZVJwIwfTSedh&#10;jIm2V97SZedzESDsElRQeF8nUrqsIINuYGvi4P3YxqAPssmlbvAa4KaScRSNpMGSw0KBNX0UlB13&#10;Z6Ng/bRZvO59vqI0PfTp9HVOt7NPpXrd9v0NhKfW/4fv7aVWED/HQ/h7E56An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9OByyAAAAN0AAAAPAAAAAAAAAAAAAAAAAJgCAABk&#10;cnMvZG93bnJldi54bWxQSwUGAAAAAAQABAD1AAAAjQMAAAAA&#10;" path="m,l9813,207v5849,1512,10806,3978,14870,7398c27682,10505,30197,13987,32230,18051v2032,4065,2837,9121,2416,15168c34299,38201,32168,42798,28252,47011v-3916,4189,-9145,6766,-15688,7733l,55656,,35004r2155,c4212,34904,6058,34719,7694,34446v1264,-149,2317,-607,3160,-1376c11721,32277,12465,31460,13084,30617v347,-744,570,-1586,669,-2528c13877,27122,13852,26404,13679,25933v-545,-1537,-1524,-2813,-2937,-3829c9329,21087,7743,20406,5984,20059,4075,19439,2229,19191,444,19315l,19398,,xe" fillcolor="black" stroked="f" strokeweight="0">
                  <v:stroke miterlimit="83231f" joinstyle="miter"/>
                  <v:path arrowok="t" textboxrect="0,0,35067,55656"/>
                </v:shape>
                <v:shape id="Shape 2523" o:spid="_x0000_s1052" style="position:absolute;left:10063;top:417;width:250;height:857;visibility:visible;mso-wrap-style:square;v-text-anchor:top" coordsize="24984,85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6McA&#10;AADdAAAADwAAAGRycy9kb3ducmV2LnhtbESP0WrCQBRE34X+w3ILfRHdmKKU1FVEKNQHqcZ+wDV7&#10;m2ybvRuy2yT69d2C4OMwM2eY5Xqwteio9caxgtk0AUFcOG24VPB5epu8gPABWWPtmBRcyMN69TBa&#10;YqZdz0fq8lCKCGGfoYIqhCaT0hcVWfRT1xBH78u1FkOUbSl1i32E21qmSbKQFg3HhQob2lZU/OS/&#10;VsHVXo8djsN30Rkzv+zO/f5jdlDq6XHYvIIINIR7+NZ+1wrSefoM/2/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OyujHAAAA3QAAAA8AAAAAAAAAAAAAAAAAmAIAAGRy&#10;cy9kb3ducmV2LnhtbFBLBQYAAAAABAAEAPUAAACMAwAAAAA=&#10;" path="m10744,v4312,322,8352,1722,12119,4201l24984,5835r,60142l24484,66324r387,1633l24984,67234r,18481l16729,85058c14449,83695,12454,81886,10744,79631,9381,77400,8228,75244,7286,73162,6369,71105,5911,69048,5911,66991v-99,-1859,-198,-3619,-297,-5279c5316,57771,5626,53397,6543,48589,7683,44004,8959,39877,10372,36209v892,-2354,483,-6097,-1227,-11227c12888,28080,15168,30261,15986,31525v-670,-595,-1314,-2032,-1934,-4312c14449,26544,14907,25887,15428,25242v446,-173,545,-235,297,-186c15676,24437,15081,23830,13941,23235,12256,22343,10893,21611,9852,21041,7002,19877,4783,18563,3197,17101v545,-694,1252,2106,2119,8402l,14870c2156,4957,5737,,10744,xe" fillcolor="black" stroked="f" strokeweight="0">
                  <v:stroke miterlimit="83231f" joinstyle="miter"/>
                  <v:path arrowok="t" textboxrect="0,0,24984,85715"/>
                </v:shape>
                <v:shape id="Shape 2524" o:spid="_x0000_s1053" style="position:absolute;left:10313;top:475;width:11;height:800;visibility:visible;mso-wrap-style:square;v-text-anchor:top" coordsize="1097,79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VcYA&#10;AADdAAAADwAAAGRycy9kb3ducmV2LnhtbESP3WoCMRSE74W+QzhC7zTr0oqsRhFLa6FU/ENvj5vj&#10;ZuvmZNmkun37plDwcpiZb5jJrLWVuFLjS8cKBv0EBHHudMmFgv3utTcC4QOyxsoxKfghD7PpQ2eC&#10;mXY33tB1GwoRIewzVGBCqDMpfW7Iou+7mjh6Z9dYDFE2hdQN3iLcVjJNkqG0WHJcMFjTwlB+2X5b&#10;BfT5RcPlEd90OL0s16sPbYqDVuqx287HIAK14R7+b79rBelz+gR/b+IT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yVcYAAADdAAAADwAAAAAAAAAAAAAAAACYAgAAZHJz&#10;L2Rvd25yZXYueG1sUEsFBgAAAAAEAAQA9QAAAIsDAAAAAA==&#10;" path="m,l1097,845r,45392l596,47835r501,379l1097,79967,,79880,,61399r73,-467l500,59794,,60141,,xe" fillcolor="black" stroked="f" strokeweight="0">
                  <v:stroke miterlimit="83231f" joinstyle="miter"/>
                  <v:path arrowok="t" textboxrect="0,0,1097,79967"/>
                </v:shape>
                <v:shape id="Shape 2525" o:spid="_x0000_s1054" style="position:absolute;left:10324;top:440;width:473;height:838;visibility:visible;mso-wrap-style:square;v-text-anchor:top" coordsize="47255,8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z08MA&#10;AADdAAAADwAAAGRycy9kb3ducmV2LnhtbESPT4vCMBTE74LfITzB25pa10WqUURUFjws65/7o3m2&#10;xealNrHWb28EweMwM79hZovWlKKh2hWWFQwHEQji1OqCMwXHw+ZrAsJ5ZI2lZVLwIAeLebczw0Tb&#10;O/9Ts/eZCBB2CSrIva8SKV2ak0E3sBVx8M62NuiDrDOpa7wHuCllHEU/0mDBYSHHilY5pZf9zSgY&#10;DUf+FG8l/52aZbRbX7H8blCpfq9dTkF4av0n/G7/agXxOB7D601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yz08MAAADdAAAADwAAAAAAAAAAAAAAAACYAgAAZHJzL2Rv&#10;d25yZXYueG1sUEsFBgAAAAAEAAQA9QAAAIgDAAAAAA==&#10;" path="m26858,942v4684,1066,8935,3036,12751,5911c41443,8290,43067,9604,44479,10793v1983,1711,2776,4375,2380,7993c46239,21983,44541,24400,41766,26035v-2950,1735,-5849,2119,-8700,1153c31555,26370,30328,25602,29386,24883v-1016,-644,-1958,-1227,-2825,-1747c25768,22814,24999,22566,24256,22392v-793,-272,-1661,-458,-2602,-557c21034,21562,20179,21426,19088,21426v-793,,-1586,210,-2379,632c16337,22132,16065,22256,15891,22429v-297,199,-694,546,-1189,1041l13458,23735r166,330c14020,25081,14429,25899,14850,26519v769,2280,1500,4510,2194,6691c17762,35292,18332,37498,18754,39828v297,2478,694,5080,1189,7807c20464,50361,20675,53149,20575,55999v-520,3296,-1078,6444,-1672,9443c18159,68689,17155,71787,15891,74736,13487,79321,9745,82344,4664,83807l,83436,,51683r501,380l501,51612,352,48581,,49706,,4314r352,271c1418,5576,2136,6134,2508,6258v198,,471,-149,818,-446c3945,5415,4503,5006,4999,4585,5941,4015,7143,3358,8605,2615v1487,-694,2838,-1153,4052,-1376c17316,99,22050,,26858,942xe" fillcolor="black" stroked="f" strokeweight="0">
                  <v:stroke miterlimit="83231f" joinstyle="miter"/>
                  <v:path arrowok="t" textboxrect="0,0,47255,83807"/>
                </v:shape>
                <v:shape id="Shape 2527" o:spid="_x0000_s1055" style="position:absolute;left:10929;top:409;width:230;height:886;visibility:visible;mso-wrap-style:square;v-text-anchor:top" coordsize="2293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o0MQA&#10;AADdAAAADwAAAGRycy9kb3ducmV2LnhtbESPQWvCQBSE70L/w/KE3nRjSo1EVylCwGttsD0+ss8k&#10;uPs27K4x/ffdQqHHYWa+YXaHyRoxkg+9YwWrZQaCuHG651ZB/VEtNiBCRNZoHJOCbwpw2D/Ndlhq&#10;9+B3Gs+xFQnCoUQFXYxDKWVoOrIYlm4gTt7VeYsxSd9K7fGR4NbIPMvW0mLPaaHDgY4dNbfz3Sq4&#10;1S9mVa1dfQ+F+xy/Cl9djFfqeT69bUFEmuJ/+K990gry17yA3zfpCc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XaNDEAAAA3QAAAA8AAAAAAAAAAAAAAAAAmAIAAGRycy9k&#10;b3ducmV2LnhtbFBLBQYAAAAABAAEAPUAAACJAwAAAAA=&#10;" path="m13829,1388v4437,1115,7163,4114,8179,8996c22107,12268,22107,14238,22008,16295v-99,2057,-297,4003,-595,5837c21116,25304,21116,28613,21413,32058v298,3544,198,7125,-297,10744c20818,45255,20670,47895,20670,50720v-99,2974,,5676,297,8105c21066,60782,21116,62641,21116,64401v198,1735,347,3507,446,5316c21934,71427,22268,73348,22566,75479v372,2231,124,4622,-744,7175c19616,86694,16283,88528,11822,88156,7782,87661,4697,85579,2565,81911,1970,80002,1611,78094,1487,76186,1190,74327,991,72579,892,70944,396,66458,99,61799,,56966,,52480,,47907,,43248r,-372c297,41538,396,40150,297,38712v,-1487,-49,-3036,-148,-4647c248,31414,347,28848,446,26370v99,-2553,149,-5031,149,-7435c496,17051,446,14994,446,12764v,-2355,607,-4672,1822,-6952c5316,1475,9170,,13829,1388xe" fillcolor="black" stroked="f" strokeweight="0">
                  <v:stroke miterlimit="83231f" joinstyle="miter"/>
                  <v:path arrowok="t" textboxrect="0,0,22938,88528"/>
                </v:shape>
                <v:shape id="Shape 2528" o:spid="_x0000_s1056" style="position:absolute;left:11060;top:2;width:29;height:61;visibility:visible;mso-wrap-style:square;v-text-anchor:top" coordsize="2844,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VtMAA&#10;AADdAAAADwAAAGRycy9kb3ducmV2LnhtbERPS2rDMBDdB3oHMYXuErkGh+BGCUmhkF3J5wCDNZWd&#10;WCMjTR339tUikOXj/dfbyfdqpJi6wAbeFwUo4ibYjp2By/lrvgKVBNliH5gM/FGC7eZltsbahjsf&#10;aTyJUzmEU40GWpGh1jo1LXlMizAQZ+4nRI+SYXTaRrzncN/rsiiW2mPHuaHFgT5bam6nX2/Ayffl&#10;WoyNq/ZDFUtJh9tuCsa8vU67D1BCkzzFD/fBGiirMs/Nb/IT0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VVtMAAAADdAAAADwAAAAAAAAAAAAAAAACYAgAAZHJzL2Rvd25y&#10;ZXYueG1sUEsFBgAAAAAEAAQA9QAAAIUDAAAAAA==&#10;" path="m2844,l1354,5136,,6115c1685,2150,2633,112,2844,xe" fillcolor="black" stroked="f" strokeweight="0">
                  <v:stroke miterlimit="83231f" joinstyle="miter"/>
                  <v:path arrowok="t" textboxrect="0,0,2844,6115"/>
                </v:shape>
                <v:shape id="Shape 2529" o:spid="_x0000_s1057" style="position:absolute;left:10806;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WsUA&#10;AADdAAAADwAAAGRycy9kb3ducmV2LnhtbESP0WrCQBRE3wv+w3IF3+rGgFKjq4gg2NKHVv2Aa/aa&#10;RLN3092Nxr/vCoKPw8ycYebLztTiSs5XlhWMhgkI4tzqigsFh/3m/QOED8gaa8uk4E4elove2xwz&#10;bW/8S9ddKESEsM9QQRlCk0np85IM+qFtiKN3ss5giNIVUju8RbipZZokE2mw4rhQYkPrkvLLrjUK&#10;3L37On7Xn+2POW4ObXH+m2xHqNSg361mIAJ14RV+trdaQTpOp/B4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MhaxQAAAN0AAAAPAAAAAAAAAAAAAAAAAJgCAABkcnMv&#10;ZG93bnJldi54bWxQSwUGAAAAAAQABAD1AAAAigMAAAAA&#10;" path="m34164,v4759,421,8229,2813,10410,7175c45664,9852,45912,12503,45317,15130v-595,2628,-2267,5639,-5018,9034c38167,27213,35751,30038,33049,32640v-2701,2578,-5341,3867,-7918,3867c23792,36507,22528,36222,21339,35652v-1165,-571,-2516,-1202,-4052,-1896c16444,32888,15589,32194,14722,31674v-868,-521,-1624,-1054,-2268,-1599c11710,29530,10979,29022,10260,28551,9566,28080,8662,27510,7547,26841,6456,25750,5527,24722,4758,23755,4015,22764,3259,21562,2491,20149,87,15713,,11748,2230,8253,4461,4758,7051,2664,10000,1970,12206,979,14449,917,16729,1784v2305,868,4226,2181,5762,3941c23854,7187,24672,8265,24945,8959r376,1578l26692,5651r90,-311l34164,xe" fillcolor="black" stroked="f" strokeweight="0">
                  <v:stroke miterlimit="83231f" joinstyle="miter"/>
                  <v:path arrowok="t" textboxrect="0,0,45912,36507"/>
                </v:shape>
                <v:shape id="Shape 2531" o:spid="_x0000_s1058" style="position:absolute;left:11253;top:201;width:692;height:1082;visibility:visible;mso-wrap-style:square;v-text-anchor:top" coordsize="69209,10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3bsMA&#10;AADdAAAADwAAAGRycy9kb3ducmV2LnhtbESPzYoCMRCE74LvEFrwphn/Fpk1ii4IXhbUFbw2kzYz&#10;7KQzJFkdffqNIHgsquorarFqbS2u5EPlWMFomIEgLpyu2Cg4/WwHcxAhImusHZOCOwVYLbudBeba&#10;3fhA12M0IkE45KigjLHJpQxFSRbD0DXEybs4bzEm6Y3UHm8Jbms5zrIPabHitFBiQ18lFb/HP6uA&#10;pd9kl/3kfKCpCac7mdnje69Uv9euP0FEauM7/GrvtILxbDKC5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K3bsMAAADdAAAADwAAAAAAAAAAAAAAAACYAgAAZHJzL2Rv&#10;d25yZXYueG1sUEsFBgAAAAAEAAQA9QAAAIgDAAAAAA==&#10;" path="m55392,124c58415,,60931,954,62939,2986v2032,2008,3110,4189,3234,6543c66297,12231,65516,14783,63831,17188v-1661,2404,-4201,3841,-7621,4312c53583,22194,51117,22628,48812,22801v-2305,149,-4176,347,-5614,595c42232,23693,41451,24115,40856,24660v-570,545,-979,1561,-1227,3048c39282,28824,39084,30050,39034,31389v-49,1338,-24,2738,75,4201l38345,38791r9277,-227c51563,38514,55516,38489,59481,38489v2875,,5081,930,6617,2789c67660,43136,68614,45181,68961,47411v248,2206,-124,4511,-1115,6915c66854,56705,64884,57969,61935,58118v-2553,397,-4895,669,-7026,818c52777,59085,50596,59209,48366,59308v-1884,,-3817,25,-5800,74c40584,59432,39530,59258,39406,58862v397,-25,645,1846,744,5613c40249,68218,40398,72121,40596,76186v99,3841,297,7546,595,11115c41488,90845,41773,93435,42046,95071v495,3346,-124,6109,-1859,8290c38452,105517,36494,106918,34313,107562v-2602,619,-5167,347,-7695,-818c24090,105579,22566,103324,22045,99978v-396,-2007,-805,-5043,-1227,-9108c20422,86781,20124,82592,19926,78305v-297,-4338,-595,-8501,-892,-12491c18736,61823,18637,59803,18736,59754r-9219,149c6171,59903,3742,58862,2230,56780,743,54673,,52542,,50386,,47684,682,45206,2045,42950,3408,40670,5750,39530,9071,39530r9864,l17696,33954v-100,-1908,-124,-3891,-75,-5948c17671,25949,17844,24375,18142,23284v124,-3841,1313,-7336,3569,-10483c23991,9653,26965,7101,30633,5143,34003,3333,37808,2069,42046,1351,46284,632,50733,223,55392,124xe" fillcolor="black" stroked="f" strokeweight="0">
                  <v:stroke miterlimit="83231f" joinstyle="miter"/>
                  <v:path arrowok="t" textboxrect="0,0,69209,108181"/>
                </v:shape>
                <v:shape id="Shape 2533" o:spid="_x0000_s1059" style="position:absolute;left:12462;top:479;width:11;height:40;visibility:visible;mso-wrap-style:square;v-text-anchor:top" coordsize="1017,4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5w8cA&#10;AADdAAAADwAAAGRycy9kb3ducmV2LnhtbESPT2vCQBTE7wW/w/IEL6VuqrSRmFWkIHjpodZDj8/s&#10;yx/Mvo27axL76buFQo/DzPyGybejaUVPzjeWFTzPExDEhdUNVwpOn/unFQgfkDW2lknBnTxsN5OH&#10;HDNtB/6g/hgqESHsM1RQh9BlUvqiJoN+bjvi6JXWGQxRukpqh0OEm1YukuRVGmw4LtTY0VtNxeV4&#10;MwqG9P0xOV+t+zp1TpaHNB2/+1Sp2XTcrUEEGsN/+K990AoWL8sl/L6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3+cPHAAAA3QAAAA8AAAAAAAAAAAAAAAAAmAIAAGRy&#10;cy9kb3ducmV2LnhtbFBLBQYAAAAABAAEAPUAAACMAwAAAAA=&#10;" path="m1017,r,4066l,1548,1017,xe" fillcolor="black" stroked="f" strokeweight="0">
                  <v:stroke miterlimit="83231f" joinstyle="miter"/>
                  <v:path arrowok="t" textboxrect="0,0,1017,4066"/>
                </v:shape>
                <v:shape id="Shape 2534" o:spid="_x0000_s1060" style="position:absolute;left:11975;top:462;width:498;height:1160;visibility:visible;mso-wrap-style:square;v-text-anchor:top" coordsize="49742,115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NVMYA&#10;AADdAAAADwAAAGRycy9kb3ducmV2LnhtbESPQWvCQBSE70L/w/IKvYhutDZIdBVpEYrgQVvvj+wz&#10;2Zh9G7Krpv56VxB6HGbmG2a+7GwtLtR641jBaJiAIM6dNlwo+P1ZD6YgfEDWWDsmBX/kYbl46c0x&#10;0+7KO7rsQyEihH2GCsoQmkxKn5dk0Q9dQxy9o2sthijbQuoWrxFuazlOklRaNBwXSmzos6T8tD9b&#10;BXVltofu61iF9emcTna3tG+qjVJvr91qBiJQF/7Dz/a3VjD+eJ/A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XNVMYAAADdAAAADwAAAAAAAAAAAAAAAACYAgAAZHJz&#10;L2Rvd25yZXYueG1sUEsFBgAAAAAEAAQA9QAAAIsDAAAAAA==&#10;" path="m13111,248v4164,,7150,1896,8959,5688c23260,9207,23297,12950,22182,17163v-843,3494,-1314,6592,-1413,9294c20769,29158,21178,31661,21996,33966v570,2256,1524,4573,2862,6952c25354,42083,25949,43260,26643,44450v371,917,842,1598,1412,2044c29196,47312,30385,47895,31624,48242v1363,595,2850,1078,4461,1450c37002,49964,38130,50187,39468,50361v868,99,1859,62,2974,-112l49742,47696r,30250l47089,79469r-393,-59l48023,80104r479,-263l49742,79415r,17851l47945,96645r-794,793l49742,99192r,16346l46234,115995v-3891,-496,-7720,-2002,-11487,-4517c32913,109892,31525,107921,30583,105567v-768,-2280,-1264,-4325,-1487,-6134l29096,99024v75,-868,25,-1809,-148,-2826c28948,94588,29183,93187,29654,91998v644,-2107,1685,-4263,3123,-6469c34338,83398,36185,81601,38316,80139v1239,-694,2652,-1103,4238,-1227l44551,79086r-5343,-806c37151,76718,35751,74798,35007,72518v-247,-645,-446,-1834,-595,-3569l35408,68047,19282,62852v8922,2478,12900,4399,11933,5762c28935,68094,26767,67524,24710,66904v-2231,-743,-4362,-1648,-6395,-2714c12541,60448,8166,55404,5192,49060,2640,43087,942,36977,99,30732v,-892,50,-1685,149,-2379c149,27659,99,26878,99,26011,,23830,161,21376,583,18650v396,-2578,954,-5093,1672,-7547c2379,10607,2404,9914,2330,9021,2479,7633,2937,6295,3705,5006,5985,1586,9121,,13111,248xe" fillcolor="black" stroked="f" strokeweight="0">
                  <v:stroke miterlimit="83231f" joinstyle="miter"/>
                  <v:path arrowok="t" textboxrect="0,0,49742,115995"/>
                </v:shape>
                <v:shape id="Shape 2535" o:spid="_x0000_s1061" style="position:absolute;left:12473;top:1243;width:214;height:374;visibility:visible;mso-wrap-style:square;v-text-anchor:top" coordsize="21437,3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3p3cQA&#10;AADdAAAADwAAAGRycy9kb3ducmV2LnhtbESPQWvCQBSE74L/YXlCb2YTJVKiqxRBlN60JeeX7DOJ&#10;zb4N2TVJ/323UOhxmJlvmN1hMq0YqHeNZQVJFIMgLq1uuFLw+XFavoJwHllja5kUfJODw34+22Gm&#10;7chXGm6+EgHCLkMFtfddJqUrazLoItsRB+9ue4M+yL6SuscxwE0rV3G8kQYbDgs1dnSsqfy6PY2C&#10;dt0VyT19JOf8mubVWW+4kO9KvSymty0IT5P/D/+1L1rBKl2n8PsmP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6d3EAAAA3QAAAA8AAAAAAAAAAAAAAAAAmAIAAGRycy9k&#10;b3ducmV2LnhtbFBLBQYAAAAABAAEAPUAAACJAwAAAAA=&#10;" path="m3630,v5304,124,9616,1958,12937,5502c19690,9319,21313,13433,21437,17844,21090,27237,16728,33384,8352,36284l,37370,,21024r136,92c1400,20893,2143,20236,2366,19146v521,173,137,297,-1152,371l,19098,,1247,3630,xe" fillcolor="black" stroked="f" strokeweight="0">
                  <v:stroke miterlimit="83231f" joinstyle="miter"/>
                  <v:path arrowok="t" textboxrect="0,0,21437,37370"/>
                </v:shape>
                <v:shape id="Shape 2536" o:spid="_x0000_s1062" style="position:absolute;left:12473;top:381;width:295;height:860;visibility:visible;mso-wrap-style:square;v-text-anchor:top" coordsize="29542,8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xYMYA&#10;AADdAAAADwAAAGRycy9kb3ducmV2LnhtbESPQWvCQBSE74X+h+UVvBSzMbEiMasUqSD01FTE4yP7&#10;TILZt2l2q9Ff3y0IHoeZ+YbJV4NpxZl611hWMIliEMSl1Q1XCnbfm/EchPPIGlvLpOBKDlbL56cc&#10;M20v/EXnwlciQNhlqKD2vsukdGVNBl1kO+LgHW1v0AfZV1L3eAlw08okjmfSYMNhocaO1jWVp+LX&#10;KCjSW/IzTasPPY9fi7107WH3uVFq9DK8L0B4GvwjfG9vtYLkLZ3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cxYMYAAADdAAAADwAAAAAAAAAAAAAAAACYAgAAZHJz&#10;L2Rvd25yZXYueG1sUEsFBgAAAAAEAAQA9QAAAIsDAAAAAA==&#10;" path="m15972,1859v1760,1090,2987,2466,3681,4126c19926,6729,20347,7671,20917,8811v347,793,818,1611,1413,2453c23147,12330,23804,13520,24300,14833v2032,6097,3507,12541,4424,19332c29542,41129,29058,47821,27274,54240v-892,2106,-1983,4126,-3271,6059c22664,62059,21375,63645,20136,65058v-1611,1858,-3531,3531,-5762,5018c12317,71514,10260,72741,8203,73757v-892,520,-1772,842,-2640,966l5199,74848r476,2887c5675,80337,4820,82493,3110,84203l,85989,,55738r1734,-606c4535,53446,6381,51340,7273,48812v893,-3172,1153,-7051,781,-11636c7682,32541,7013,28452,6047,24908v-174,-645,-484,-1413,-930,-2305c4671,21488,4287,20707,3965,20261,3197,19121,2342,18129,1400,17287l,13820,,9754,4894,2305c8389,149,12081,,15972,1859xe" fillcolor="black" stroked="f" strokeweight="0">
                  <v:stroke miterlimit="83231f" joinstyle="miter"/>
                  <v:path arrowok="t" textboxrect="0,0,29542,85989"/>
                </v:shape>
                <v:shape id="Shape 2538" o:spid="_x0000_s1063" style="position:absolute;left:12928;top:409;width:229;height:886;visibility:visible;mso-wrap-style:square;v-text-anchor:top" coordsize="2293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qf8AA&#10;AADdAAAADwAAAGRycy9kb3ducmV2LnhtbERPTYvCMBC9C/sfwgjeNFVZlWqUZaGwV7W4exyasS0m&#10;k5LEWv+9OSx4fLzv3WGwRvTkQ+tYwXyWgSCunG65VlCei+kGRIjIGo1jUvCkAIf9x2iHuXYPPlJ/&#10;irVIIRxyVNDE2OVShqohi2HmOuLEXZ23GBP0tdQeHyncGrnIspW02HJqaLCj74aq2+luFdzKpZkX&#10;K1few9r99n9rX1yMV2oyHr62ICIN8S3+d/9oBYvPZZqb3qQnIP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Fqf8AAAADdAAAADwAAAAAAAAAAAAAAAACYAgAAZHJzL2Rvd25y&#10;ZXYueG1sUEsFBgAAAAAEAAQA9QAAAIUDAAAAAA==&#10;" path="m13829,1388v4437,1115,7163,4114,8179,8996c22107,12268,22107,14238,22008,16295v-99,2057,-297,4003,-595,5837c21116,25304,21116,28613,21413,32058v298,3544,199,7125,-297,10744c20818,45255,20670,47895,20670,50720v-99,2974,,5676,297,8105c21066,60782,21116,62641,21116,64401v198,1735,347,3507,446,5316c21934,71427,22268,73348,22566,75479v372,2231,124,4622,-744,7175c19616,86694,16283,88528,11822,88156,7782,87661,4697,85579,2565,81911,1970,80002,1611,78094,1487,76186,1190,74327,991,72579,892,70944,397,66458,99,61799,,56966,,52480,,47907,,43248r,-372c297,41538,397,40150,297,38712v,-1487,-49,-3036,-148,-4647c248,31414,347,28848,446,26370v99,-2553,149,-5031,149,-7435c496,17051,446,14994,446,12764v,-2355,607,-4672,1822,-6952c5316,1475,9170,,13829,1388xe" fillcolor="black" stroked="f" strokeweight="0">
                  <v:stroke miterlimit="83231f" joinstyle="miter"/>
                  <v:path arrowok="t" textboxrect="0,0,22938,88528"/>
                </v:shape>
                <v:shape id="Shape 2539" o:spid="_x0000_s1064" style="position:absolute;left:13059;top:2;width:28;height:61;visibility:visible;mso-wrap-style:square;v-text-anchor:top" coordsize="2844,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8sQA&#10;AADdAAAADwAAAGRycy9kb3ducmV2LnhtbESPwWrDMBBE74X+g9hCb40cF5fEjRKSQiG30iQfsFhb&#10;2Ym1MtLGcf++KhR6HGbmDbPaTL5XI8XUBTYwnxWgiJtgO3YGTsf3pwWoJMgW+8Bk4JsSbNb3dyus&#10;bbjxJ40HcSpDONVooBUZaq1T05LHNAsDcfa+QvQoWUanbcRbhvtel0Xxoj12nBdaHOitpeZyuHoD&#10;Tj5O52JsXLUbqlhK2l+2UzDm8WHavoISmuQ//NfeWwNl9byE3zf5Ce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wZvLEAAAA3QAAAA8AAAAAAAAAAAAAAAAAmAIAAGRycy9k&#10;b3ducmV2LnhtbFBLBQYAAAAABAAEAPUAAACJAwAAAAA=&#10;" path="m2844,l1354,5136,,6115c1685,2150,2633,112,2844,xe" fillcolor="black" stroked="f" strokeweight="0">
                  <v:stroke miterlimit="83231f" joinstyle="miter"/>
                  <v:path arrowok="t" textboxrect="0,0,2844,6115"/>
                </v:shape>
                <v:shape id="Shape 2540" o:spid="_x0000_s1065" style="position:absolute;left:12804;width:460;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EZ8MA&#10;AADdAAAADwAAAGRycy9kb3ducmV2LnhtbERP3WrCMBS+H/gO4Qx2t6aVTUZnlCEUVLxwrg9wbM7a&#10;anNSk1Tr2y8Xwi4/vv/5cjSduJLzrWUFWZKCIK6sbrlWUP4Urx8gfEDW2FkmBXfysFxMnuaYa3vj&#10;b7oeQi1iCPscFTQh9LmUvmrIoE9sTxy5X+sMhghdLbXDWww3nZym6UwabDk2NNjTqqHqfBiMAncf&#10;t8ddtxn25liUQ326zNYZKvXyPH59ggg0hn/xw73WCqbvb3F/fBOf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2EZ8MAAADdAAAADwAAAAAAAAAAAAAAAACYAgAAZHJzL2Rv&#10;d25yZXYueG1sUEsFBgAAAAAEAAQA9QAAAIgDAAAAAA==&#10;" path="m34165,v4758,421,8228,2813,10409,7175c45664,9852,45912,12503,45317,15130v-595,2628,-2267,5639,-5018,9034c38167,27213,35751,30038,33049,32640v-2701,2578,-5341,3867,-7918,3867c23793,36507,22528,36222,21339,35652v-1165,-571,-2516,-1202,-4052,-1896c16444,32888,15589,32194,14722,31674v-868,-521,-1624,-1054,-2268,-1599c11710,29530,10979,29022,10260,28551,9566,28080,8662,27510,7547,26841,6456,25750,5527,24722,4758,23755,4015,22764,3259,21562,2491,20149,87,15713,,11748,2230,8253,4461,4758,7051,2664,10000,1970,12206,979,14449,917,16729,1784v2305,868,4226,2181,5762,3941c23854,7187,24672,8265,24945,8959r376,1578l26692,5651r90,-311l34165,xe" fillcolor="black" stroked="f" strokeweight="0">
                  <v:stroke miterlimit="83231f" joinstyle="miter"/>
                  <v:path arrowok="t" textboxrect="0,0,45912,36507"/>
                </v:shape>
                <v:shape id="Shape 2542" o:spid="_x0000_s1066" style="position:absolute;left:13280;top:425;width:801;height:854;visibility:visible;mso-wrap-style:square;v-text-anchor:top" coordsize="80102,8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KxsUA&#10;AADdAAAADwAAAGRycy9kb3ducmV2LnhtbESPQUvDQBSE7wX/w/IEb+3GoMam3RYVRa+JLfT42H3d&#10;hGbfhuyapv/eFYQeh5n5hllvJ9eJkYbQelZwv8hAEGtvWrYKdt8f82cQISIb7DyTggsF2G5uZmss&#10;jT9zRWMdrUgQDiUqaGLsSymDbshhWPieOHlHPziMSQ5WmgHPCe46mWfZk3TYclposKe3hvSp/nEK&#10;qmJ3qY8FHarXz+X73pIe7VIrdXc7vaxARJriNfzf/jIK8seHHP7ep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ErGxQAAAN0AAAAPAAAAAAAAAAAAAAAAAJgCAABkcnMv&#10;ZG93bnJldi54bWxQSwUGAAAAAAQABAD1AAAAigMAAAAA&#10;" path="m9059,372v2354,-372,4820,,7398,1115c19059,2602,20942,5031,22107,8773r168,1292l24821,7695c26878,6679,29096,5713,31475,4796v2380,-942,4771,-1624,7175,-2045c43731,1809,48936,2020,54264,3383v5329,1363,9938,3631,13830,6803c72456,13458,75417,18117,76979,24164v1586,6023,2379,12182,2379,18477c79754,47573,79977,53112,80027,59258v50,6122,75,11636,75,16543c79457,79246,77846,81750,75268,83311v-2552,1561,-5130,2094,-7732,1599c64859,84538,62530,83249,60547,81043,58589,78813,57957,76062,58651,72790v-174,-1388,-335,-3432,-483,-6134c58019,63955,57895,61191,57796,58366v,-2776,-25,-5502,-74,-8179c57672,47511,57647,45070,57647,42864v,-3346,-421,-6395,-1264,-9146c55565,30967,54747,28997,53930,27808v-818,-1091,-2318,-1797,-4499,-2119c47250,25342,45144,25168,43112,25168v-1438,248,-3074,694,-4908,1338c36370,27151,34648,27993,33037,29034v-1562,793,-2702,1636,-3420,2528c28923,32430,28551,33086,28501,33533v298,3742,645,9294,1041,16654c29939,57548,30187,65467,30286,73943v,3643,-1227,6344,-3681,8104c24177,83782,21636,84649,18985,84649v-2752,,-5329,-818,-7733,-2453c8873,80560,7683,78007,7683,74538v,-4759,-25,-9109,-74,-13049c7559,57523,7485,53781,7386,50262,7088,46668,6741,43062,6345,39444,5973,35825,5304,31835,4337,27473v-198,-744,-471,-1685,-818,-2825c3172,23483,2850,22231,2553,20893,2230,19604,1921,18291,1623,16952,1326,15614,1041,14313,768,13049,,9901,471,7163,2181,4833,3891,2478,6184,991,9059,372xe" fillcolor="black" stroked="f" strokeweight="0">
                  <v:stroke miterlimit="83231f" joinstyle="miter"/>
                  <v:path arrowok="t" textboxrect="0,0,80102,85405"/>
                </v:shape>
                <v:shape id="Shape 2544" o:spid="_x0000_s1067" style="position:absolute;left:14180;top:417;width:469;height:1141;visibility:visible;mso-wrap-style:square;v-text-anchor:top" coordsize="46817,11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B1cYA&#10;AADdAAAADwAAAGRycy9kb3ducmV2LnhtbESPW2vCQBSE3wv+h+UUfNNNgy0as0qwtBRa8Aq+HrIn&#10;F8yeDdnVxH/fLQh9HGbmGyZdD6YRN+pcbVnByzQCQZxbXXOp4HT8mMxBOI+ssbFMCu7kYL0aPaWY&#10;aNvznm4HX4oAYZeggsr7NpHS5RUZdFPbEgevsJ1BH2RXSt1hH+CmkXEUvUmDNYeFClvaVJRfDlej&#10;YNvXxfn8bu8/2b7cZfTpj/H3Qqnx85AtQXga/H/40f7SCuLX2Qz+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B1cYAAADdAAAADwAAAAAAAAAAAAAAAACYAgAAZHJz&#10;L2Rvd25yZXYueG1sUEsFBgAAAAAEAAQA9QAAAIsDAAAAAA==&#10;" path="m39406,r7411,682l46817,22785r-533,-145c45119,22144,44140,21810,43347,21636v-669,-148,-2045,-272,-4127,-372c37361,21264,35193,21599,32714,22268v-1685,50,-2490,186,-2416,409c28910,23644,27498,24648,26060,25688v-570,496,-1140,1066,-1710,1711c24003,27894,23482,29071,22789,30930v-644,1983,-1054,4015,-1227,6097c21463,39927,21413,41971,21413,43161v99,967,384,2875,855,5725c22442,50373,22578,51191,22677,51340v-594,297,223,780,2454,1450c26965,54351,28241,55243,28960,55466v421,223,1871,422,4350,595c35094,56160,36271,56160,36841,56061v893,-669,2516,-1066,4870,-1190c41959,54871,42083,55441,42083,56582v-75,-1289,582,-2231,1970,-2826c45218,53112,46049,52356,46544,51488r273,-457l46817,89406r-2058,-779c46148,89693,46098,90746,44611,91787r-3173,3626l43310,95207r3507,720l46817,114180r-4325,-162c38601,113299,35800,112568,34090,111825r-314,-289l33310,112605r-316,-1786l29146,107289v-620,843,-1549,645,-2788,-595c25143,105480,24858,104712,25503,104390v644,-298,545,-372,-298,-223c24362,104315,23904,104191,23830,103795v-50,-397,-174,-694,-372,-892c23260,102704,23062,102258,22863,101564v-198,-669,-396,-1301,-595,-1896c22095,99073,22008,98342,22008,97475r-149,-1859c21735,93163,22132,90870,23049,88739v446,-1463,1090,-2727,1933,-3792c25825,83856,26482,83051,26952,82530r891,-866l27064,77251r2022,3206l29592,79965r1413,-1190l30930,78106r-31,-898l21079,75244v-2504,-868,-5415,-2652,-8737,-5353c8377,67164,5564,64475,3903,61823,2441,59370,1438,55999,892,51711,496,48390,248,45925,149,44313,50,42579,,39939,,36395,223,31934,1115,27671,2677,23607,4139,19740,5675,16729,7287,14573v1635,-2181,3568,-4015,5799,-5502c14449,7906,15874,6791,17361,5725,19963,4114,23507,2677,27993,1413,31859,471,35664,,39406,xe" fillcolor="black" stroked="f" strokeweight="0">
                  <v:stroke miterlimit="83231f" joinstyle="miter"/>
                  <v:path arrowok="t" textboxrect="0,0,46817,114180"/>
                </v:shape>
                <v:shape id="Shape 2545" o:spid="_x0000_s1068" style="position:absolute;left:14649;top:751;width:264;height:809;visibility:visible;mso-wrap-style:square;v-text-anchor:top" coordsize="26469,8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w0sgA&#10;AADdAAAADwAAAGRycy9kb3ducmV2LnhtbESPT2vCQBTE74V+h+UVvBTd+K9I6iolIEoPxagHj4/s&#10;azY1+zZkVxP76buFQo/DzPyGWa57W4sbtb5yrGA8SkAQF05XXCo4HTfDBQgfkDXWjknBnTysV48P&#10;S0y16zin2yGUIkLYp6jAhNCkUvrCkEU/cg1x9D5dazFE2ZZSt9hFuK3lJElepMWK44LBhjJDxeVw&#10;tQq2X2b/sbtcz9/P2ftx6vIsn3WVUoOn/u0VRKA+/If/2jutYDKfzeH3TXw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LDDSyAAAAN0AAAAPAAAAAAAAAAAAAAAAAJgCAABk&#10;cnMvZG93bnJldi54bWxQSwUGAAAAAAQABAD1AAAAjQMAAAAA&#10;" path="m17758,768v2899,744,4969,2417,6208,5019c25205,8389,25639,10954,25267,13482r-781,2640c23842,18501,22987,20546,21921,22256v-570,1239,-1660,3371,-3271,6394l8888,37494r4892,896c16209,39456,18340,41017,20174,43074v1339,1686,2639,4003,3904,6952c25466,53248,26221,55987,26345,58242v124,2652,-520,5527,-1933,8625c23074,71130,19963,74637,15081,77388,11016,79643,7534,80833,4635,80956l,80783,,62530r843,173c867,62703,1660,62232,3222,61290v1338,323,1462,348,372,75c4213,59754,4808,59048,5378,59246v-570,173,-1177,-632,-1822,-2417l2861,55107,1772,56681,,56010,,17634,2962,12665v272,-496,446,-1103,520,-1822l4114,8055c5130,5155,6939,3024,9542,1661,12144,297,14883,,17758,768xe" fillcolor="black" stroked="f" strokeweight="0">
                  <v:stroke miterlimit="83231f" joinstyle="miter"/>
                  <v:path arrowok="t" textboxrect="0,0,26469,80956"/>
                </v:shape>
                <v:shape id="Shape 2546" o:spid="_x0000_s1069" style="position:absolute;left:14649;top:423;width:164;height:237;visibility:visible;mso-wrap-style:square;v-text-anchor:top" coordsize="16469,2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KWVMUA&#10;AADdAAAADwAAAGRycy9kb3ducmV2LnhtbESPQUsDMRSE74L/ITzBm8121W3ZNi1FUXrUtrTXx+Y1&#10;Wbp5WZLYXf+9EQSPw8x8wyzXo+vElUJsPSuYTgoQxI3XLRsFh/3bwxxETMgaO8+k4JsirFe3N0us&#10;tR/4k667ZESGcKxRgU2pr6WMjSWHceJ74uydfXCYsgxG6oBDhrtOlkVRSYct5wWLPb1Yai67L6fA&#10;vVdDZ7cf4Xh6nZ3jo9nEQ2mUur8bNwsQicb0H/5rb7WC8vmpgt83+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pZUxQAAAN0AAAAPAAAAAAAAAAAAAAAAAJgCAABkcnMv&#10;ZG93bnJldi54bWxQSwUGAAAAAAQABAD1AAAAigMAAAAA&#10;" path="m,l1475,136c3507,656,5514,1387,7497,2329r1933,855c12082,4052,14003,5848,15192,8575v1215,2726,1277,5390,186,7992c14313,19170,12404,21103,9653,22367v-2726,1239,-5390,1301,-7993,186l,22102,,xe" fillcolor="black" stroked="f" strokeweight="0">
                  <v:stroke miterlimit="83231f" joinstyle="miter"/>
                  <v:path arrowok="t" textboxrect="0,0,16469,23668"/>
                </v:shape>
                <v:shape id="Shape 2548" o:spid="_x0000_s1070" style="position:absolute;left:15300;top:442;width:361;height:822;visibility:visible;mso-wrap-style:square;v-text-anchor:top" coordsize="36123,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9oz8EA&#10;AADdAAAADwAAAGRycy9kb3ducmV2LnhtbERPTYvCMBC9C/sfwix401SpotUorrLsgier4HVoxrba&#10;TEqS1frvzWHB4+N9L9edacSdnK8tKxgNExDEhdU1lwpOx+/BDIQPyBoby6TgSR7Wq4/eEjNtH3yg&#10;ex5KEUPYZ6igCqHNpPRFRQb90LbEkbtYZzBE6EqpHT5iuGnkOEmm0mDNsaHClrYVFbf8zyjYzmm6&#10;O3/hprseHZ/SkX3+7FOl+p/dZgEiUBfe4n/3r1YwnqRxbnwTn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faM/BAAAA3QAAAA8AAAAAAAAAAAAAAAAAmAIAAGRycy9kb3du&#10;cmV2LnhtbFBLBQYAAAAABAAEAPUAAACGAwAAAAA=&#10;" path="m32417,r3706,378l36123,22670r-2814,-662c30608,22008,28030,23408,25577,26209v-2429,2776,-3817,6369,-4164,10781c21314,39865,21549,42839,22120,45912v570,3048,1400,5762,2491,8142c25676,56284,26865,58019,28179,59258v1339,1239,2776,1859,4312,1859l36123,60914r,21000l32938,82233c26568,82010,21264,80535,17026,77809,12813,75083,9418,71576,6840,67288,4436,63100,2714,58440,1673,53310,657,48180,99,42913,,37510,,31314,1078,25899,3234,21264,5390,16630,8005,12788,11078,9740,14251,6543,17770,4176,21636,2639,25528,1103,29121,223,32417,xe" fillcolor="black" stroked="f" strokeweight="0">
                  <v:stroke miterlimit="83231f" joinstyle="miter"/>
                  <v:path arrowok="t" textboxrect="0,0,36123,82233"/>
                </v:shape>
                <v:shape id="Shape 2549" o:spid="_x0000_s1071" style="position:absolute;left:15661;top:446;width:488;height:815;visibility:visible;mso-wrap-style:square;v-text-anchor:top" coordsize="48836,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MH8UA&#10;AADdAAAADwAAAGRycy9kb3ducmV2LnhtbESPQYvCMBSE7wv7H8Jb8CJrunVdtBplEQQPXqy9eHs0&#10;z7bavJQm2vrvjSB4HGbmG2ax6k0tbtS6yrKCn1EEgji3uuJCQXbYfE9BOI+ssbZMCu7kYLX8/Fhg&#10;om3He7qlvhABwi5BBaX3TSKly0sy6Ea2IQ7eybYGfZBtIXWLXYCbWsZR9CcNVhwWSmxoXVJ+Sa9G&#10;wdBsunXWZZfh9FzJsT7u4mO8U2rw1f/PQXjq/Tv8am+1gnjyO4Pn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swfxQAAAN0AAAAPAAAAAAAAAAAAAAAAAJgCAABkcnMv&#10;ZG93bnJldi54bWxQSwUGAAAAAAQABAD1AAAAigMAAAAA&#10;" path="m,l7224,737v3767,942,7324,2293,10669,4052c21512,6821,24672,9486,27373,12782v2726,3296,4833,7274,6320,11933c34635,28185,35180,32052,35329,36314v149,4263,223,7844,223,10744c35552,49363,36556,51395,38563,53155v2032,1760,3941,3123,5725,4089c46767,58360,48167,60181,48489,62709v347,2528,37,4709,-929,6543c46866,71111,45639,72796,43879,74308v-1759,1487,-3717,2169,-5874,2045c35230,76353,31872,75683,27931,74345,23990,72982,22131,71359,22354,69475v1091,843,595,2193,-1487,4052c18810,75361,16431,76935,13729,78249v-2627,1140,-5415,2057,-8364,2751l,81536,,60536r1685,-95c3494,60119,5216,59438,6852,58397v1561,-942,3024,-2293,4387,-4052c12627,52560,13742,50367,14585,47764v,-495,25,-1536,74,-3122c14708,43056,14733,41308,14733,39400v-99,-1512,-235,-3011,-408,-4498c14151,33390,13853,32188,13433,31296,11945,27826,9690,25347,6666,23860l,22292,,xe" fillcolor="black" stroked="f" strokeweight="0">
                  <v:stroke miterlimit="83231f" joinstyle="miter"/>
                  <v:path arrowok="t" textboxrect="0,0,48836,81536"/>
                </v:shape>
                <v:shape id="Shape 2551" o:spid="_x0000_s1072" style="position:absolute;left:16131;top:136;width:358;height:1139;visibility:visible;mso-wrap-style:square;v-text-anchor:top" coordsize="35854,11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o/cIA&#10;AADdAAAADwAAAGRycy9kb3ducmV2LnhtbESPQavCMBCE74L/IazgTVMF5VGNIoLoqWoVvS7N2hab&#10;TWmi1n9vBOEdh5n5hpkvW1OJJzWutKxgNIxAEGdWl5wrOJ82gz8QziNrrCyTgjc5WC66nTnG2r74&#10;SM/U5yJA2MWooPC+jqV0WUEG3dDWxMG72cagD7LJpW7wFeCmkuMomkqDJYeFAmtaF5Td04dR4JL1&#10;Vqab63Sf3K/nw6V6lEmeKNXvtasZCE+t/w//2jutYDyZjOD7JjwBuf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6Sj9wgAAAN0AAAAPAAAAAAAAAAAAAAAAAJgCAABkcnMvZG93&#10;bnJldi54bWxQSwUGAAAAAAQABAD1AAAAhwMAAAAA&#10;" path="m29604,r6250,81l35854,22032r-2681,-842c30993,21562,29902,25156,29902,31971v-397,2379,-595,11649,-595,27808l35854,52516r,27009l32802,82382r3052,6371l35854,113939r-1147,-4c31070,112987,27845,111106,25032,108293,20026,103163,16444,96930,14288,89594v-496,173,-2082,520,-4758,1041c6729,91254,4412,90065,2578,87066,1537,85331,793,83224,347,80746,,78144,112,75739,682,73534v991,-2925,2738,-4684,5242,-5279c7906,67858,9022,67635,9269,67586l8972,65578c6048,46941,6110,32046,9158,20893,12801,9021,19617,2057,29604,xe" fillcolor="black" stroked="f" strokeweight="0">
                  <v:stroke miterlimit="83231f" joinstyle="miter"/>
                  <v:path arrowok="t" textboxrect="0,0,35854,113939"/>
                </v:shape>
                <v:shape id="Shape 2552" o:spid="_x0000_s1073" style="position:absolute;left:16489;top:913;width:348;height:363;visibility:visible;mso-wrap-style:square;v-text-anchor:top" coordsize="34731,3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NSsUA&#10;AADdAAAADwAAAGRycy9kb3ducmV2LnhtbESPT4vCMBTE74LfITzBm6ZbcXWrUURRhL347+Dens3b&#10;tti8lCZq/fYbYcHjMPObYabzxpTiTrUrLCv46EcgiFOrC84UnI7r3hiE88gaS8uk4EkO5rN2a4qJ&#10;tg/e0/3gMxFK2CWoIPe+SqR0aU4GXd9WxMH7tbVBH2SdSV3jI5SbUsZR9CkNFhwWcqxomVN6PdyM&#10;gniYPjfbwRdfLz+rnc7s9+gcjZTqdprFBISnxr/D//RWv7hhDK834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01KxQAAAN0AAAAPAAAAAAAAAAAAAAAAAJgCAABkcnMv&#10;ZG93bnJldi54bWxQSwUGAAAAAAQABAD1AAAAigMAAAAA&#10;" path="m20443,496c24235,,27432,867,30035,3098v2478,2354,3952,4994,4423,7918c34731,13148,34533,14945,33864,16407,28783,27485,21162,34103,11000,36259l,36217,,11031r1186,2476c2599,15069,4730,15539,7580,14920v1116,-223,2243,-830,3383,-1822c12426,11636,13566,10323,14384,9158v644,-917,1685,-2789,3122,-5614c18522,1834,19501,818,20443,496xe" fillcolor="black" stroked="f" strokeweight="0">
                  <v:stroke miterlimit="83231f" joinstyle="miter"/>
                  <v:path arrowok="t" textboxrect="0,0,34731,36259"/>
                </v:shape>
                <v:shape id="Shape 2553" o:spid="_x0000_s1074" style="position:absolute;left:16489;top:137;width:276;height:794;visibility:visible;mso-wrap-style:square;v-text-anchor:top" coordsize="27568,7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j8YA&#10;AADdAAAADwAAAGRycy9kb3ducmV2LnhtbESPQWsCMRSE70L/Q3gFb5qtRVlWo5SKVBBBrdB6e26e&#10;u0s3L0sSdf33RhB6HGbmG2Yya00tLuR8ZVnBWz8BQZxbXXGhYP+96KUgfEDWWFsmBTfyMJu+dCaY&#10;aXvlLV12oRARwj5DBWUITSalz0sy6Pu2IY7eyTqDIUpXSO3wGuGmloMkGUmDFceFEhv6LCn/252N&#10;grPb/ODhC40+HOvffVodzXq+Uqr72n6MQQRqw3/42V5qBYPh8B0e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Gj8YAAADdAAAADwAAAAAAAAAAAAAAAACYAgAAZHJz&#10;L2Rvd25yZXYueG1sUEsFBgAAAAAEAAQA9QAAAIsDAAAAAA==&#10;" path="m,l5275,68v3532,967,6754,2850,9666,5651c20344,11023,23925,18569,25685,28359v1883,12268,-149,23185,-6097,32752l,79445,,52435,2970,49140c6168,44134,7221,38496,6131,32225,5486,28061,4247,24889,2413,22708l,21951,,xe" fillcolor="black" stroked="f" strokeweight="0">
                  <v:stroke miterlimit="83231f" joinstyle="miter"/>
                  <v:path arrowok="t" textboxrect="0,0,27568,79445"/>
                </v:shape>
                <v:shape id="Shape 2555" o:spid="_x0000_s1075" style="position:absolute;left:16860;top:136;width:359;height:1139;visibility:visible;mso-wrap-style:square;v-text-anchor:top" coordsize="35854,11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u/sUA&#10;AADdAAAADwAAAGRycy9kb3ducmV2LnhtbESPQWuDQBSE74H+h+UVekvWBJRgs0oQQnuyrQ3N9eG+&#10;qui+FXcT7b/vFgo5DjPzDXPIFzOIG02us6xgu4lAENdWd9woOH+e1nsQziNrHCyTgh9ykGcPqwOm&#10;2s78QbfKNyJA2KWooPV+TKV0dUsG3caOxMH7tpNBH+TUSD3hHOBmkLsoSqTBjsNCiyMVLdV9dTUK&#10;XFm8yOp0Sd7K/nJ+/xquXdmUSj09LsdnEJ4Wfw//t1+1gl0cx/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i7+xQAAAN0AAAAPAAAAAAAAAAAAAAAAAJgCAABkcnMv&#10;ZG93bnJldi54bWxQSwUGAAAAAAQABAD1AAAAigMAAAAA&#10;" path="m29604,r6250,81l35854,22032r-2681,-842c30992,21562,29902,25156,29902,31971v-397,2379,-595,11649,-595,27808l35854,52516r,27009l32802,82382r3052,6371l35854,113939r-1147,-4c31070,112987,27845,111106,25032,108293,20026,103163,16444,96930,14288,89594v-496,173,-2082,520,-4758,1041c6729,91254,4412,90065,2578,87066,1537,85331,793,83224,347,80746,,78144,112,75739,682,73534v991,-2925,2738,-4684,5242,-5279c7906,67858,9022,67635,9269,67586l8972,65578c6048,46941,6109,32046,9158,20893,12801,9021,19617,2057,29604,xe" fillcolor="black" stroked="f" strokeweight="0">
                  <v:stroke miterlimit="83231f" joinstyle="miter"/>
                  <v:path arrowok="t" textboxrect="0,0,35854,113939"/>
                </v:shape>
                <v:shape id="Shape 2556" o:spid="_x0000_s1076" style="position:absolute;left:17219;top:913;width:347;height:363;visibility:visible;mso-wrap-style:square;v-text-anchor:top" coordsize="34731,3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LScQA&#10;AADdAAAADwAAAGRycy9kb3ducmV2LnhtbESPS4vCQBCE74L/YegFbzpZxVd0FFEUwcv6OLi33kyb&#10;BDM9ITNq/PeOIOyxqPqqqOm8NoW4U+Vyywq+OxEI4sTqnFMFp+O6PQLhPLLGwjIpeJKD+azZmGKs&#10;7YP3dD/4VIQSdjEqyLwvYyldkpFB17ElcfAutjLog6xSqSt8hHJTyG4UDaTBnMNChiUtM0quh5tR&#10;0O0nz822N+br3+/qR6d2NzxHQ6VaX/ViAsJT7f/DH3qr31x/AO834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oS0nEAAAA3QAAAA8AAAAAAAAAAAAAAAAAmAIAAGRycy9k&#10;b3ducmV2LnhtbFBLBQYAAAAABAAEAPUAAACJAwAAAAA=&#10;" path="m20443,496c24235,,27432,867,30035,3098v2478,2354,3952,4994,4423,7918c34731,13148,34533,14945,33863,16407,28783,27485,21162,34103,11000,36259l,36217,,11031r1186,2476c2599,15069,4730,15539,7580,14920v1116,-223,2243,-830,3383,-1822c12426,11636,13565,10323,14384,9158v644,-917,1685,-2789,3122,-5614c18522,1834,19501,818,20443,496xe" fillcolor="black" stroked="f" strokeweight="0">
                  <v:stroke miterlimit="83231f" joinstyle="miter"/>
                  <v:path arrowok="t" textboxrect="0,0,34731,36259"/>
                </v:shape>
                <v:shape id="Shape 2557" o:spid="_x0000_s1077" style="position:absolute;left:17219;top:137;width:276;height:794;visibility:visible;mso-wrap-style:square;v-text-anchor:top" coordsize="27568,7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AjMYA&#10;AADdAAAADwAAAGRycy9kb3ducmV2LnhtbESP3WrCQBSE7wu+w3KE3tVNBVuJWaUoUkGE+gNt7o7Z&#10;YxLMng27q6Zv7xYKXg4z8w2TzTrTiCs5X1tW8DpIQBAXVtdcKjjsly9jED4ga2wsk4Jf8jCb9p4y&#10;TLW98Zauu1CKCGGfooIqhDaV0hcVGfQD2xJH72SdwRClK6V2eItw08hhkrxJgzXHhQpbmldUnHcX&#10;o+Divr4x/0Sj82PzcxjXR7NZrJV67ncfExCBuvAI/7dXWsFwNHqHvzfxCc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uAjMYAAADdAAAADwAAAAAAAAAAAAAAAACYAgAAZHJz&#10;L2Rvd25yZXYueG1sUEsFBgAAAAAEAAQA9QAAAIsDAAAAAA==&#10;" path="m,l5275,68v3532,967,6754,2850,9666,5651c20344,11023,23925,18569,25685,28359v1883,12268,-149,23185,-6097,32752l,79445,,52435,2970,49140c6168,44134,7221,38496,6131,32225,5486,28061,4247,24889,2413,22708l,21951,,xe" fillcolor="black" stroked="f" strokeweight="0">
                  <v:stroke miterlimit="83231f" joinstyle="miter"/>
                  <v:path arrowok="t" textboxrect="0,0,27568,79445"/>
                </v:shape>
                <v:shape id="Shape 2559" o:spid="_x0000_s1078" style="position:absolute;left:17905;top:292;width:672;height:979;visibility:visible;mso-wrap-style:square;v-text-anchor:top" coordsize="67289,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1M8UA&#10;AADdAAAADwAAAGRycy9kb3ducmV2LnhtbESPQYvCMBSE74L/ITxhb5oqVLRrlCIKHvawVoU9Pppn&#10;293mpTZRu//eCILHYWa+YRarztTiRq2rLCsYjyIQxLnVFRcKjoftcAbCeWSNtWVS8E8OVst+b4GJ&#10;tnfe0y3zhQgQdgkqKL1vEildXpJBN7INcfDOtjXog2wLqVu8B7ip5SSKptJgxWGhxIbWJeV/2dUo&#10;OO2/f+PscJn/bMYpVSZOz7OvVKmPQZd+gvDU+Xf41d5pBZM4nsP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PUzxQAAAN0AAAAPAAAAAAAAAAAAAAAAAJgCAABkcnMv&#10;ZG93bnJldi54bWxQSwUGAAAAAAQABAD1AAAAigMAAAAA&#10;" path="m33780,v1785,124,3644,471,5577,1041c41290,1586,43273,2801,45305,4684v,1884,-186,3718,-558,5502c44400,11971,44078,13854,43781,15837v-397,2007,-769,4015,-1116,6022c42344,23867,41785,24809,40992,24685v645,-793,3012,-1041,7101,-744c52182,24239,56445,24561,60882,24908v1834,1462,2986,3061,3457,4795c64834,31414,65082,33086,65082,34722v-124,1909,-545,3656,-1263,5242c63100,41525,61885,43000,60175,44388v-2652,248,-5031,322,-7138,223c50931,44512,48899,44363,46941,44165v-1983,-322,-3792,-570,-5428,-744c39877,43223,39109,42864,39208,42343v74,2156,-12,4189,-260,6097c38725,50324,38663,52802,38762,55875v,3247,99,6072,297,8476c39258,66755,39444,68441,39617,69407v347,2949,991,4957,1933,6023c42517,76471,43533,77053,44598,77177v1612,99,3520,-149,5726,-744c52554,75814,55392,74785,58837,73348v3395,1933,5762,4734,7100,8402c67276,85393,67289,88739,65975,91787v-6618,4040,-13359,6084,-20224,6134c38886,97971,33347,96645,29133,93943,24573,91291,21475,87214,19839,81712,18204,76186,17175,70411,16754,64389v-297,-5899,-223,-10893,223,-14982c17448,45292,18216,42380,19282,40670v-49,744,-768,1066,-2156,967c15738,41538,14275,41488,12739,41488v-1463,-198,-2900,-372,-4312,-520c7039,40794,5192,40509,2887,40113,1500,38378,657,36631,359,34871,87,33111,,31500,99,30038,223,28378,657,26742,1400,25131v744,-1636,2132,-3073,4164,-4313c7126,20818,8600,20868,9988,20967v1388,99,2826,248,4312,446c15886,21512,17461,21661,19022,21859v1561,199,2639,942,3234,2231c20967,23966,20447,23074,20694,21413v249,-1660,484,-3507,707,-5539c21798,13842,22169,11772,22516,9666v347,-2107,830,-4214,1450,-6320c25180,1958,26643,1053,28353,632,30063,211,31872,,33780,xe" fillcolor="black" stroked="f" strokeweight="0">
                  <v:stroke miterlimit="83231f" joinstyle="miter"/>
                  <v:path arrowok="t" textboxrect="0,0,67289,97971"/>
                </v:shape>
                <v:shape id="Shape 2561" o:spid="_x0000_s1079" style="position:absolute;left:18620;top:210;width:767;height:1071;visibility:visible;mso-wrap-style:square;v-text-anchor:top" coordsize="76731,10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W8ccA&#10;AADdAAAADwAAAGRycy9kb3ducmV2LnhtbESPQWvCQBSE7wX/w/KEXopuktKg0VWktNCTUKuIt8fu&#10;Mwlm36bZNab/3i0Uehxm5htmuR5sI3rqfO1YQTpNQBBrZ2ouFey/3iczED4gG2wck4If8rBejR6W&#10;WBh340/qd6EUEcK+QAVVCG0hpdcVWfRT1xJH7+w6iyHKrpSmw1uE20ZmSZJLizXHhQpbeq1IX3ZX&#10;q+CQ9/X3yczT89uQ6+dMX/un41apx/GwWYAINIT/8F/7wyjIXvIUft/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AVvHHAAAA3QAAAA8AAAAAAAAAAAAAAAAAmAIAAGRy&#10;cy9kb3ducmV2LnhtbFBLBQYAAAAABAAEAPUAAACMAwAAAAA=&#10;" path="m9443,644c11995,,14573,409,17176,1871v2602,1462,4151,3854,4646,7175c22343,13259,22801,17869,23198,22875v397,4982,12,8836,-1153,11562c21699,33223,23334,32145,26953,31203v3643,-967,7298,-1698,10966,-2194c40274,28687,42951,28662,45950,28935v3023,248,6047,942,9070,2082c58267,32083,61229,33582,63905,35515v2702,1933,4994,4325,6878,7175c72518,45962,73744,50163,74463,55293v719,5105,1227,10322,1525,15651c76285,76322,76458,81452,76508,86335v49,4857,124,8847,223,11970c75566,101825,73732,104191,71229,105406v-2503,1214,-5031,1697,-7584,1450c60993,106360,58701,105034,56768,102878v-1909,-2181,-2442,-4883,-1599,-8105c55070,93113,54946,90461,54797,86818v-148,-3668,-421,-7572,-817,-11711c53682,70919,53385,66954,53087,63211v-272,-3742,-669,-6543,-1189,-8402c50931,53075,49134,51935,46507,51389v-2602,-570,-5167,-855,-7695,-855c37474,50708,36085,50943,34648,51241v-1413,272,-2677,594,-3792,966c29418,52628,28043,53013,26729,53360v-1288,347,-2255,-99,-2899,-1339c25193,51997,25899,52765,25949,54326v49,1537,173,3284,372,5242c26420,61452,26569,63310,26767,65144v198,1810,347,3334,446,4573c27312,71501,27436,73459,27584,75591v149,2106,323,4250,521,6431c28303,84278,28526,86483,28774,88639v248,2132,422,4003,521,5614c29542,98119,28576,101081,26395,103138v-2181,2057,-4585,3209,-7212,3457c16630,106719,14053,106025,11450,104513,8873,102977,7584,100548,7584,97227,7286,94997,7064,92791,6915,90610,6766,88404,6593,86397,6394,84587,6097,82580,5874,80610,5725,78676,5576,76718,5502,74860,5502,73100,5007,67895,4511,62443,4015,56743,3520,51018,3123,45379,2825,39828,2330,34400,1908,29356,1562,24697,1215,20038,892,16159,595,13061,,9616,694,6840,2677,4734,4684,2602,6940,1239,9443,644xe" fillcolor="black" stroked="f" strokeweight="0">
                  <v:stroke miterlimit="83231f" joinstyle="miter"/>
                  <v:path arrowok="t" textboxrect="0,0,76731,107103"/>
                </v:shape>
                <v:shape id="Shape 2563" o:spid="_x0000_s1080" style="position:absolute;left:19429;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J58UA&#10;AADdAAAADwAAAGRycy9kb3ducmV2LnhtbESPQYvCMBSE7wv+h/AEb2uqrlVqo4ggKOxl1YPHR/Ns&#10;a5uX0sRa/71ZWNjjMDPfMOmmN7XoqHWlZQWTcQSCOLO65FzB5bz/XIJwHlljbZkUvMjBZj34SDHR&#10;9sk/1J18LgKEXYIKCu+bREqXFWTQjW1DHLybbQ36INtc6hafAW5qOY2iWBosOSwU2NCuoKw6PYyC&#10;Kj5HvMiP1/ukiw/zb2y+LuVRqdGw365AeOr9f/ivfdAKpvN4Br9vwhOQ6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nnxQAAAN0AAAAPAAAAAAAAAAAAAAAAAJgCAABkcnMv&#10;ZG93bnJldi54bWxQSwUGAAAAAAQABAD1AAAAigMAAAAA&#10;" path="m33000,r7808,165l40808,19562r-3979,736c34599,21165,32616,23334,30881,26804v-1710,3470,-3011,6468,-3904,8996c27077,34982,28105,34673,30063,34871v1983,198,4089,297,6320,297l40808,35168r,20653l39543,55912v-5130,-148,-8637,-656,-10521,-1524c29592,53719,30893,54264,32926,56024v2032,1735,4597,3147,7695,4238l40808,60289r,20235l38539,80486c32665,79122,27225,76545,22219,72753,17213,68936,13594,64017,11364,57994,10744,56433,10223,54834,9803,53199,9381,51563,9158,50695,9133,50596l7832,50076c5874,49555,4263,48304,2999,46321,1735,44338,818,42244,248,40038,,37882,149,35664,694,33384v545,-2305,2417,-3705,5614,-4201l8018,29443v173,-4560,2218,-10050,6134,-16469c18068,6555,24350,2231,33000,xe" fillcolor="black" stroked="f" strokeweight="0">
                  <v:stroke miterlimit="83231f" joinstyle="miter"/>
                  <v:path arrowok="t" textboxrect="0,0,40808,80524"/>
                </v:shape>
                <v:shape id="Shape 2564" o:spid="_x0000_s1081" style="position:absolute;left:19837;top:1012;width:334;height:243;visibility:visible;mso-wrap-style:square;v-text-anchor:top" coordsize="33382,24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R8MIA&#10;AADdAAAADwAAAGRycy9kb3ducmV2LnhtbESPQavCMBCE7w/8D2EFb89UUdFqFCkIehB8VfC6NGtb&#10;bDalibb+eyMI7zjMzjc7q01nKvGkxpWWFYyGEQjizOqScwWX8+53DsJ5ZI2VZVLwIgebde9nhbG2&#10;Lf/RM/W5CBB2MSoovK9jKV1WkEE3tDVx8G62MeiDbHKpG2wD3FRyHEUzabDk0FBgTUlB2T19mPDG&#10;jQ+n3Yu295yuCzqaJGptotSg322XIDx1/v/4m95rBePpbAKfNQEB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FHwwgAAAN0AAAAPAAAAAAAAAAAAAAAAAJgCAABkcnMvZG93&#10;bnJldi54bWxQSwUGAAAAAAQABAD1AAAAhwMAAAAA&#10;" path="m22899,396v2676,397,4882,1450,6617,3160c31226,5143,32341,7274,32862,9951v520,2676,-359,5093,-2640,7249c26108,20868,21151,23235,15352,24301l,24041,,3807,9032,5118v3148,-149,5465,-830,6952,-2045c17942,892,20247,,22899,396xe" fillcolor="black" stroked="f" strokeweight="0">
                  <v:stroke miterlimit="83231f" joinstyle="miter"/>
                  <v:path arrowok="t" textboxrect="0,0,33382,24301"/>
                </v:shape>
                <v:shape id="Shape 2565" o:spid="_x0000_s1082" style="position:absolute;left:19837;top:449;width:351;height:556;visibility:visible;mso-wrap-style:square;v-text-anchor:top" coordsize="3506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0sMA&#10;AADdAAAADwAAAGRycy9kb3ducmV2LnhtbESPQYvCMBSE7wv+h/AEb2uqqEg1iggLLuhCtXh+Ns+2&#10;2LzUJmr99xtB8DjMzDfMfNmaStypcaVlBYN+BII4s7rkXEF6+PmegnAeWWNlmRQ8ycFy0fmaY6zt&#10;gxO6730uAoRdjAoK7+tYSpcVZND1bU0cvLNtDPogm1zqBh8Bbio5jKKJNFhyWCiwpnVB2WV/Mwp+&#10;keQ2aXfXxG9TOR2dbptj+qdUr9uuZiA8tf4Tfrc3WsFwPBnD601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z0sMAAADdAAAADwAAAAAAAAAAAAAAAACYAgAAZHJzL2Rv&#10;d25yZXYueG1sUEsFBgAAAAAEAAQA9QAAAIgDAAAAAA==&#10;" path="m,l9813,207v5849,1512,10806,3978,14870,7398c27682,10505,30197,13987,32230,18051v2032,4065,2838,9121,2416,15168c34299,38201,32168,42798,28252,47011v-3915,4189,-9145,6766,-15688,7733l,55656,,35004r2155,c4212,34904,6058,34719,7694,34446v1264,-149,2317,-607,3160,-1376c11721,32277,12465,31460,13084,30617v347,-744,570,-1586,669,-2528c13877,27122,13853,26404,13679,25933v-545,-1537,-1524,-2813,-2937,-3829c9330,21087,7744,20406,5984,20059,4076,19439,2229,19191,445,19315l,19398,,xe" fillcolor="black" stroked="f" strokeweight="0">
                  <v:stroke miterlimit="83231f" joinstyle="miter"/>
                  <v:path arrowok="t" textboxrect="0,0,35068,55656"/>
                </v:shape>
                <v:shape id="Shape 2567" o:spid="_x0000_s1083" style="position:absolute;left:20544;top:292;width:673;height:979;visibility:visible;mso-wrap-style:square;v-text-anchor:top" coordsize="67288,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8jcgA&#10;AADdAAAADwAAAGRycy9kb3ducmV2LnhtbESPT2sCMRTE7wW/Q3iCl1KzLnSrW6OUgtBLhW6l1Ntz&#10;8/YP3bwsSaqrn94IhR6HmfkNs1wPphNHcr61rGA2TUAQl1a3XCvYfW4e5iB8QNbYWSYFZ/KwXo3u&#10;lphre+IPOhahFhHCPkcFTQh9LqUvGzLop7Ynjl5lncEQpauldniKcNPJNEkyabDluNBgT68NlT/F&#10;r1FQ7b8Xh/dDtbsUbpjjV7rNLrN7pSbj4eUZRKAh/If/2m9aQfqYPcHtTXw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1zyNyAAAAN0AAAAPAAAAAAAAAAAAAAAAAJgCAABk&#10;cnMvZG93bnJldi54bWxQSwUGAAAAAAQABAD1AAAAjQMAAAAA&#10;" path="m33780,v1784,124,3643,471,5577,1041c41290,1586,43273,2801,45305,4684v,1884,-186,3718,-558,5502c44400,11971,44078,13854,43780,15837v-396,2007,-768,4015,-1115,6022c42343,23867,41785,24809,40992,24685v645,-793,3012,-1041,7101,-744c52182,24239,56445,24561,60882,24908v1834,1462,2986,3061,3457,4795c64834,31414,65082,33086,65082,34722v-124,1909,-545,3656,-1264,5242c63099,41525,61885,43000,60175,44388v-2652,248,-5031,322,-7138,223c50931,44512,48899,44363,46941,44165v-1983,-322,-3792,-570,-5428,-744c39877,43223,39108,42864,39208,42343v74,2156,-13,4189,-260,6097c38725,50324,38663,52802,38762,55875v,3247,99,6072,297,8476c39257,66755,39443,68441,39617,69407v346,2949,991,4957,1933,6023c42516,76471,43533,77053,44598,77177v1611,99,3520,-149,5725,-744c52554,75814,55392,74785,58837,73348v3395,1933,5762,4734,7100,8402c67276,85393,67288,88739,65974,91787v-6617,4040,-13358,6084,-20223,6134c38886,97971,33346,96645,29133,93943,24573,91291,21475,87214,19839,81712,18204,76186,17175,70411,16754,64389v-298,-5899,-223,-10893,222,-14982c17448,45292,18216,42380,19282,40670v-50,744,-769,1066,-2157,967c15737,41538,14275,41488,12739,41488v-1463,-198,-2900,-372,-4313,-520c7038,40794,5192,40509,2887,40113,1499,38378,657,36631,359,34871,86,33111,,31500,99,30038,223,28378,657,26742,1400,25131v743,-1636,2132,-3073,4164,-4313c7125,20818,8599,20868,9988,20967v1387,99,2825,248,4312,446c15886,21512,17460,21661,19021,21859v1561,199,2640,942,3235,2231c20967,23966,20446,23074,20694,21413v248,-1660,484,-3507,707,-5539c21797,13842,22169,11772,22516,9666v347,-2107,830,-4214,1450,-6320c25180,1958,26643,1053,28353,632,30063,211,31872,,33780,xe" fillcolor="black" stroked="f" strokeweight="0">
                  <v:stroke miterlimit="83231f" joinstyle="miter"/>
                  <v:path arrowok="t" textboxrect="0,0,67288,97971"/>
                </v:shape>
                <v:shape id="Shape 2569" o:spid="_x0000_s1084" style="position:absolute;left:21212;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n+DcUA&#10;AADdAAAADwAAAGRycy9kb3ducmV2LnhtbESPT4vCMBTE74LfITxhb5oqWne7jSKCoODFPwePj+Zt&#10;W9u8lCbW7rffLAgeh5n5DZOue1OLjlpXWlYwnUQgiDOrS84VXC+78ScI55E11pZJwS85WK+GgxQT&#10;bZ98ou7scxEg7BJUUHjfJFK6rCCDbmIb4uD92NagD7LNpW7xGeCmlrMoiqXBksNCgQ1tC8qq88Mo&#10;qOJLxMv8cLtPu3i/OGIzv5YHpT5G/eYbhKfev8Ov9l4rmC3iL/h/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f4NxQAAAN0AAAAPAAAAAAAAAAAAAAAAAJgCAABkcnMv&#10;ZG93bnJldi54bWxQSwUGAAAAAAQABAD1AAAAigMAAAAA&#10;" path="m33000,r7808,165l40808,19562r-3979,736c34599,21165,32616,23334,30881,26804v-1710,3470,-3011,6468,-3904,8996c27077,34982,28105,34673,30063,34871v1983,198,4089,297,6320,297l40808,35168r,20653l39543,55912v-5130,-148,-8637,-656,-10521,-1524c29592,53719,30893,54264,32926,56024v2032,1735,4597,3147,7695,4238l40808,60289r,20235l38539,80486c32665,79122,27225,76545,22219,72753,17213,68936,13594,64017,11364,57994,10744,56433,10223,54834,9802,53199,9381,51563,9158,50695,9133,50596l7832,50076c5874,49555,4263,48304,2999,46321,1735,44338,818,42244,248,40038,,37882,149,35664,694,33384v545,-2305,2417,-3705,5613,-4201l8018,29443v173,-4560,2218,-10050,6134,-16469c18068,6555,24350,2231,33000,xe" fillcolor="black" stroked="f" strokeweight="0">
                  <v:stroke miterlimit="83231f" joinstyle="miter"/>
                  <v:path arrowok="t" textboxrect="0,0,40808,80524"/>
                </v:shape>
                <v:shape id="Shape 2570" o:spid="_x0000_s1085" style="position:absolute;left:21620;top:1012;width:334;height:243;visibility:visible;mso-wrap-style:square;v-text-anchor:top" coordsize="33382,24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BLsMA&#10;AADdAAAADwAAAGRycy9kb3ducmV2LnhtbESPwYrCQAyG7wu+wxDB2zpVWFero0hBWA/CrgpeQye2&#10;xU6mdEZb394chD2GP/+XL6tN72r1oDZUng1Mxgko4tzbigsD59Pucw4qRGSLtWcy8KQAm/XgY4Wp&#10;9R3/0eMYCyUQDikaKGNsUq1DXpLDMPYNsWRX3zqMMraFti12Ane1nibJTDusWC6U2FBWUn473p1o&#10;XHn/u3vS9lbQZUEHlyWdz4wZDfvtElSkPv4vv9s/1sD061v85RtBgF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7BLsMAAADdAAAADwAAAAAAAAAAAAAAAACYAgAAZHJzL2Rv&#10;d25yZXYueG1sUEsFBgAAAAAEAAQA9QAAAIgDAAAAAA==&#10;" path="m22899,396v2676,397,4882,1450,6617,3160c31226,5143,32341,7274,32862,9951v520,2676,-359,5093,-2640,7249c26108,20868,21151,23235,15352,24301l,24041,,3807,9032,5118v3148,-149,5465,-830,6952,-2045c17942,892,20247,,22899,396xe" fillcolor="black" stroked="f" strokeweight="0">
                  <v:stroke miterlimit="83231f" joinstyle="miter"/>
                  <v:path arrowok="t" textboxrect="0,0,33382,24301"/>
                </v:shape>
                <v:shape id="Shape 2571" o:spid="_x0000_s1086" style="position:absolute;left:21620;top:449;width:351;height:556;visibility:visible;mso-wrap-style:square;v-text-anchor:top" coordsize="3506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1jDMYA&#10;AADdAAAADwAAAGRycy9kb3ducmV2LnhtbESPQWvCQBSE70L/w/IK3nST0FqJrlIKBQUrxIaeX7PP&#10;JDT7Ns2uSfrvu4LgcZiZb5j1djSN6KlztWUF8TwCQVxYXXOpIP98ny1BOI+ssbFMCv7IwXbzMFlj&#10;qu3AGfUnX4oAYZeigsr7NpXSFRUZdHPbEgfvbDuDPsiulLrDIcBNI5MoWkiDNYeFClt6q6j4OV2M&#10;gj2SPGTjx2/mD7lcPn1fdl/5Uanp4/i6AuFp9Pfwrb3TCpLnlxiub8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1jDMYAAADdAAAADwAAAAAAAAAAAAAAAACYAgAAZHJz&#10;L2Rvd25yZXYueG1sUEsFBgAAAAAEAAQA9QAAAIsDAAAAAA==&#10;" path="m,l9813,207v5849,1512,10806,3978,14870,7398c27682,10505,30197,13987,32230,18051v2032,4065,2838,9121,2416,15168c34299,38201,32168,42798,28252,47011v-3916,4189,-9145,6766,-15688,7733l,55656,,35004r2155,c4212,34904,6058,34719,7694,34446v1264,-149,2317,-607,3160,-1376c11721,32277,12465,31460,13084,30617v347,-744,570,-1586,669,-2528c13877,27122,13853,26404,13679,25933v-545,-1537,-1524,-2813,-2937,-3829c9330,21087,7743,20406,5984,20059,4075,19439,2229,19191,445,19315l,19398,,xe" fillcolor="black" stroked="f" strokeweight="0">
                  <v:stroke miterlimit="83231f" joinstyle="miter"/>
                  <v:path arrowok="t" textboxrect="0,0,35068,55656"/>
                </v:shape>
                <v:shape id="Shape 2573" o:spid="_x0000_s1087" style="position:absolute;left:22023;top:432;width:744;height:854;visibility:visible;mso-wrap-style:square;v-text-anchor:top" coordsize="74364,85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2TB8cA&#10;AADdAAAADwAAAGRycy9kb3ducmV2LnhtbESP3WrCQBSE7wt9h+UUelN0429DdJXSUhTUQtUHOGaP&#10;STB7NmRXTXz6riD0cpiZb5jpvDGluFDtCssKet0IBHFqdcGZgv3uuxODcB5ZY2mZFLTkYD57fppi&#10;ou2Vf+my9ZkIEHYJKsi9rxIpXZqTQde1FXHwjrY26IOsM6lrvAa4KWU/isbSYMFhIceKPnNKT9uz&#10;UXBbf7XmLW7OfjPcLA6rQ/EzjFulXl+ajwkIT43/Dz/aS62gP3ofwP1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NkwfHAAAA3QAAAA8AAAAAAAAAAAAAAAAAmAIAAGRy&#10;cy9kb3ducmV2LnhtbFBLBQYAAAAABAAEAPUAAACMAwAAAAA=&#10;" path="m59617,719v2528,743,4685,2255,6469,4535c67895,7534,68478,10459,67833,14028v-2453,6245,-5031,12094,-7732,17547c57399,37027,55330,41017,53892,43545v198,199,1066,1116,2603,2751c58031,47932,59593,49543,61179,51129v1710,1809,3383,3606,5019,5391c67833,58304,69643,60250,71625,62356v1909,3346,2739,6382,2491,9108c73868,74190,72480,76570,69952,78602v-2329,1462,-4808,2193,-7435,2193c59890,80795,57536,79878,55454,78044,53793,76062,52294,74265,50955,72654,49617,71018,48304,69457,47015,67970,45726,66384,44450,64859,43186,63397v-1264,-1487,-1413,-2602,-446,-3346c43136,61414,42665,63063,41327,64996v-1314,1908,-2664,3754,-4052,5539c35763,72542,34165,74550,32479,76557v-1685,2008,-3556,3879,-5613,5614c24387,84401,21698,85356,18798,85033v-2875,-322,-5179,-1412,-6914,-3271c10174,80027,9096,77685,8649,74736v-446,-2950,595,-5626,3123,-8030c13185,65293,14536,63794,15825,62207v1313,-1586,2664,-3370,4051,-5353c21339,55095,22739,53161,24078,51055v1338,-2132,2044,-3247,2118,-3346c26048,47585,24945,46544,22888,44586,20855,42628,18749,40608,16568,38527,14337,36420,12119,34177,9913,31798,7732,29394,5576,27076,3445,24846,1338,22987,223,20942,99,18712,,16456,74,13842,322,10868,2379,8538,4597,6915,6976,5998v2405,-942,5317,-1091,8737,-446c18935,8550,21611,11178,23743,13433v2156,2230,4275,4387,6357,6468c31983,21909,33855,23892,35713,25850v1884,1958,2677,3073,2380,3345c38167,28105,39109,25366,40918,20980v1834,-4387,3631,-8823,5391,-13309c47176,4325,48998,2156,51774,1165,54549,149,57164,,59617,719xe" fillcolor="black" stroked="f" strokeweight="0">
                  <v:stroke miterlimit="83231f" joinstyle="miter"/>
                  <v:path arrowok="t" textboxrect="0,0,74364,85356"/>
                </v:shape>
                <v:shape id="Shape 2575" o:spid="_x0000_s1088" style="position:absolute;left:22765;top:292;width:672;height:979;visibility:visible;mso-wrap-style:square;v-text-anchor:top" coordsize="67288,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RvMgA&#10;AADdAAAADwAAAGRycy9kb3ducmV2LnhtbESPT2sCMRTE74V+h/AKXopmXdDarVFKodBLhW5F9Pbc&#10;vP1DNy9LEnX10xtB6HGYmd8w82VvWnEk5xvLCsajBARxYXXDlYL17+dwBsIHZI2tZVJwJg/LxePD&#10;HDNtT/xDxzxUIkLYZ6igDqHLpPRFTQb9yHbE0SutMxiidJXUDk8RblqZJslUGmw4LtTY0UdNxV9+&#10;MArK3fZ1/70v15fc9TPcpKvpZfys1OCpf38DEagP/+F7+0srSCcvE7i9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kJG8yAAAAN0AAAAPAAAAAAAAAAAAAAAAAJgCAABk&#10;cnMvZG93bnJldi54bWxQSwUGAAAAAAQABAD1AAAAjQMAAAAA&#10;" path="m33780,v1785,124,3644,471,5577,1041c41290,1586,43273,2801,45305,4684v,1884,-186,3718,-558,5502c44400,11971,44078,13854,43781,15837v-397,2007,-769,4015,-1116,6022c42343,23867,41785,24809,40992,24685v645,-793,3012,-1041,7101,-744c52182,24239,56445,24561,60882,24908v1834,1462,2986,3061,3457,4795c64834,31414,65082,33086,65082,34722v-124,1909,-545,3656,-1264,5242c63100,41525,61885,43000,60175,44388v-2652,248,-5031,322,-7138,223c50931,44512,48899,44363,46941,44165v-1983,-322,-3792,-570,-5428,-744c39877,43223,39109,42864,39208,42343v74,2156,-12,4189,-260,6097c38725,50324,38663,52802,38762,55875v,3247,99,6072,297,8476c39258,66755,39443,68441,39617,69407v347,2949,991,4957,1933,6023c42517,76471,43533,77053,44598,77177v1612,99,3520,-149,5726,-744c52554,75814,55392,74785,58837,73348v3395,1933,5762,4734,7100,8402c67276,85393,67288,88739,65975,91787v-6618,4040,-13359,6084,-20224,6134c38886,97971,33346,96645,29133,93943,24573,91291,21475,87214,19839,81712,18204,76186,17175,70411,16754,64389v-298,-5899,-223,-10893,223,-14982c17448,45292,18216,42380,19282,40670v-50,744,-768,1066,-2156,967c15738,41538,14275,41488,12739,41488v-1463,-198,-2900,-372,-4312,-520c7039,40794,5192,40509,2887,40113,1500,38378,657,36631,359,34871,87,33111,,31500,99,30038,223,28378,657,26742,1400,25131v744,-1636,2132,-3073,4164,-4313c7125,20818,8600,20868,9988,20967v1388,99,2825,248,4312,446c15886,21512,17460,21661,19022,21859v1561,199,2639,942,3234,2231c20967,23966,20446,23074,20694,21413v248,-1660,484,-3507,707,-5539c21798,13842,22169,11772,22516,9666v347,-2107,830,-4214,1450,-6320c25180,1958,26643,1053,28353,632,30063,211,31872,,33780,xe" fillcolor="black" stroked="f" strokeweight="0">
                  <v:stroke miterlimit="83231f" joinstyle="miter"/>
                  <v:path arrowok="t" textboxrect="0,0,67288,97971"/>
                </v:shape>
                <v:shape id="Shape 2577" o:spid="_x0000_s1089" style="position:absolute;left:23820;top:442;width:362;height:822;visibility:visible;mso-wrap-style:square;v-text-anchor:top" coordsize="36124,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sfWcgA&#10;AADdAAAADwAAAGRycy9kb3ducmV2LnhtbESPQWvCQBSE74X+h+UJvYhutNSE6CoiSFsPBaMI3p7Z&#10;ZxKbfRuyW43/vlsQehxm5htmtuhMLa7UusqygtEwAkGcW11xoWC/Ww8SEM4ja6wtk4I7OVjMn59m&#10;mGp74y1dM1+IAGGXooLS+yaV0uUlGXRD2xAH72xbgz7ItpC6xVuAm1qOo2giDVYcFkpsaFVS/p39&#10;GAVf/Xj53r8kh2OyuYyq7T3OXj9PSr30uuUUhKfO/4cf7Q+tYPwWx/D3Jj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Ox9ZyAAAAN0AAAAPAAAAAAAAAAAAAAAAAJgCAABk&#10;cnMvZG93bnJldi54bWxQSwUGAAAAAAQABAD1AAAAjQMAAAAA&#10;" path="m32417,r3707,378l36124,22670r-2814,-662c30608,22008,28031,23408,25577,26209v-2429,2776,-3817,6369,-4164,10781c21314,39865,21550,42839,22120,45912v570,3048,1400,5762,2491,8142c25676,56284,26866,58019,28179,59258v1339,1239,2776,1859,4313,1859l36124,60914r,21000l32938,82233c26569,82010,21265,80535,17027,77809,12814,75083,9418,71576,6841,67288,4437,63100,2714,58440,1673,53310,657,48180,99,42913,,37510,,31314,1078,25899,3234,21264,5391,16630,8005,12788,11078,9740,14251,6543,17770,4176,21637,2639,25528,1103,29121,223,32417,xe" fillcolor="black" stroked="f" strokeweight="0">
                  <v:stroke miterlimit="83231f" joinstyle="miter"/>
                  <v:path arrowok="t" textboxrect="0,0,36124,82233"/>
                </v:shape>
                <v:shape id="Shape 2578" o:spid="_x0000_s1090" style="position:absolute;left:24182;top:446;width:488;height:815;visibility:visible;mso-wrap-style:square;v-text-anchor:top" coordsize="48835,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GLsAA&#10;AADdAAAADwAAAGRycy9kb3ducmV2LnhtbERPy2oCMRTdF/yHcAV3NdMBq0yNUgXBbafSbq+T62Ro&#10;cjNMMg/9+mZR6PJw3tv95KwYqAuNZwUvywwEceV1w7WCy+fpeQMiRGSN1jMpuFOA/W72tMVC+5E/&#10;aChjLVIIhwIVmBjbQspQGXIYlr4lTtzNdw5jgl0tdYdjCndW5ln2Kh02nBoMtnQ0VP2UvVNwvZm1&#10;ZN1S+B7kdHmg7b8OVqnFfHp/AxFpiv/iP/dZK8hX6zQ3vUlP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FGLsAAAADdAAAADwAAAAAAAAAAAAAAAACYAgAAZHJzL2Rvd25y&#10;ZXYueG1sUEsFBgAAAAAEAAQA9QAAAIUDAAAAAA==&#10;" path="m,l7223,737v3767,942,7324,2292,10669,4052c21511,6821,24671,9486,27372,12782v2727,3296,4833,7274,6320,11933c34634,28185,35179,32051,35328,36314v149,4263,223,7844,223,10744c35551,49363,36555,51395,38562,53155v2032,1759,3941,3123,5725,4089c46766,58359,48166,60181,48488,62709v347,2528,37,4709,-929,6543c46865,71111,45638,72796,43878,74308v-1759,1487,-3717,2168,-5873,2045c35229,76353,31871,75683,27930,74345,23989,72982,22130,71359,22354,69475v1090,843,594,2193,-1487,4052c18809,75361,16430,76935,13729,78249v-2627,1140,-5416,2057,-8365,2751l,81536,,60535r1684,-94c3493,60119,5216,59438,6851,58397v1562,-942,3024,-2293,4387,-4053c12626,52560,13741,50367,14584,47764v,-495,24,-1536,74,-3122c14708,43055,14732,41308,14732,39400v-99,-1512,-235,-3011,-408,-4498c14150,33390,13853,32188,13431,31295,11944,27826,9689,25347,6665,23860l,22292,,xe" fillcolor="black" stroked="f" strokeweight="0">
                  <v:stroke miterlimit="83231f" joinstyle="miter"/>
                  <v:path arrowok="t" textboxrect="0,0,48835,81536"/>
                </v:shape>
                <v:shape id="Shape 2580" o:spid="_x0000_s1091" style="position:absolute;left:24635;top:435;width:756;height:830;visibility:visible;mso-wrap-style:square;v-text-anchor:top" coordsize="75578,8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qsEA&#10;AADdAAAADwAAAGRycy9kb3ducmV2LnhtbERPy4rCMBTdC/5DuIIb0VQZpVSjiCI4A+LzAy7Nta02&#10;N6WJWv/eLAZcHs57tmhMKZ5Uu8KyguEgAkGcWl1wpuBy3vRjEM4jaywtk4I3OVjM260ZJtq++EjP&#10;k89ECGGXoILc+yqR0qU5GXQDWxEH7mprgz7AOpO6xlcIN6UcRdFEGiw4NORY0Sqn9H56GAW9n176&#10;e9jLR7b7W8f+OLxdouqsVLfTLKcgPDX+K/53b7WC0TgO+8Ob8AT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lw6rBAAAA3QAAAA8AAAAAAAAAAAAAAAAAmAIAAGRycy9kb3du&#10;cmV2LnhtbFBLBQYAAAAABAAEAPUAAACGAwAAAAA=&#10;" path="m67350,743v2355,645,4375,2157,6060,4536c75120,7633,75578,10484,74785,13829v-892,2305,-1858,5242,-2899,8811c70845,26184,69729,29716,68540,33235v-1289,3668,-2491,7126,-3606,10372c63843,46854,62926,49270,62183,50856v-1165,2454,-2268,4870,-3309,7250c57833,60485,56767,62815,55677,65095v-991,2280,-2032,4548,-3123,6803c51464,74153,50274,76136,48985,77846v-1115,2131,-2726,3544,-4832,4238c42046,82753,40051,83026,38167,82902v-1883,-124,-3705,-632,-5465,-1524c30967,80461,29592,79259,28576,77772,25528,73410,22826,68565,20472,63236,18117,57883,15887,52467,13780,46990,11599,41736,9492,36445,7460,31116,5452,25788,3346,20831,1140,16246,,12900,186,10025,1698,7621,3234,5192,5217,3618,7646,2900v2453,-1116,5031,-1165,7733,-149c18080,3742,20150,5799,21587,8922v2007,3916,3928,8303,5762,13160c29208,26915,30980,31723,32665,36507v1686,4634,3309,8971,4870,13011c39121,53533,39444,55912,38502,56656v-1041,-545,-979,-2057,186,-4536c39853,49617,41092,46866,42405,43867v967,-1834,2008,-4423,3123,-7769c46643,32727,47796,29183,48985,25465v1091,-3792,2181,-7398,3272,-10818c53372,11227,54265,8798,54933,7361v744,-3197,2442,-5279,5094,-6246c62678,124,65120,,67350,743xe" fillcolor="black" stroked="f" strokeweight="0">
                  <v:stroke miterlimit="83231f" joinstyle="miter"/>
                  <v:path arrowok="t" textboxrect="0,0,75578,83026"/>
                </v:shape>
                <v:shape id="Shape 2582" o:spid="_x0000_s1092" style="position:absolute;left:25419;top:442;width:362;height:822;visibility:visible;mso-wrap-style:square;v-text-anchor:top" coordsize="36123,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7lv8UA&#10;AADdAAAADwAAAGRycy9kb3ducmV2LnhtbESPQWvCQBSE70L/w/IKvenGEEMaXcWmlBY8VYVeH9ln&#10;kjb7NuxuNf57tyD0OMzMN8xqM5penMn5zrKC+SwBQVxb3XGj4Hh4mxYgfEDW2FsmBVfysFk/TFZY&#10;anvhTzrvQyMihH2JCtoQhlJKX7dk0M/sQBy9k3UGQ5SukdrhJcJNL9MkyaXBjuNCiwNVLdU/+1+j&#10;oHqm/PXrBbfj98HxMZvb6/suU+rpcdwuQQQaw3/43v7QCtJFkcL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uW/xQAAAN0AAAAPAAAAAAAAAAAAAAAAAJgCAABkcnMv&#10;ZG93bnJldi54bWxQSwUGAAAAAAQABAD1AAAAigMAAAAA&#10;" path="m32417,r3706,378l36123,22670r-2814,-662c30608,22008,28030,23408,25577,26209v-2429,2776,-3817,6369,-4164,10781c21314,39865,21549,42839,22120,45912v569,3048,1400,5762,2490,8142c25676,56284,26865,58019,28179,59258v1339,1239,2776,1859,4312,1859l36123,60914r,21000l32938,82233c26568,82010,21264,80535,17026,77809,12813,75083,9418,71576,6840,67288,4436,63100,2714,58440,1673,53310,657,48180,99,42913,,37510,,31314,1078,25899,3234,21264,5390,16630,8005,12788,11078,9740,14251,6543,17770,4176,21636,2639,25527,1103,29121,223,32417,xe" fillcolor="black" stroked="f" strokeweight="0">
                  <v:stroke miterlimit="83231f" joinstyle="miter"/>
                  <v:path arrowok="t" textboxrect="0,0,36123,82233"/>
                </v:shape>
                <v:shape id="Shape 2583" o:spid="_x0000_s1093" style="position:absolute;left:25781;top:446;width:488;height:815;visibility:visible;mso-wrap-style:square;v-text-anchor:top" coordsize="48835,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keMMA&#10;AADdAAAADwAAAGRycy9kb3ducmV2LnhtbESPQWsCMRSE74L/ITyhN82q1Mq6UWxB6LUq9frcvN0s&#10;Ji/LJq7b/vqmUOhxmJlvmGI3OCt66kLjWcF8loEgLr1uuFZwPh2maxAhImu0nknBFwXYbcejAnPt&#10;H/xB/THWIkE45KjAxNjmUobSkMMw8y1x8irfOYxJdrXUHT4S3Fm5yLKVdNhwWjDY0puh8na8OwXX&#10;yrxI1i2FSy+H8zfa++erVeppMuw3ICIN8T/8137XChbP6yX8vk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CkeMMAAADdAAAADwAAAAAAAAAAAAAAAACYAgAAZHJzL2Rv&#10;d25yZXYueG1sUEsFBgAAAAAEAAQA9QAAAIgDAAAAAA==&#10;" path="m,l7224,737v3766,942,7323,2293,10669,4052c21511,6821,24671,9486,27373,12782v2726,3296,4832,7274,6320,11933c34634,28185,35180,32052,35328,36314v149,4263,223,7844,223,10744c35551,49363,36555,51395,38563,53155v2032,1760,3940,3123,5725,4089c46766,58360,48166,60181,48489,62709v346,2528,37,4709,-930,6543c46865,71111,45638,72796,43879,74308v-1760,1487,-3718,2169,-5874,2045c35229,76353,31871,75683,27930,74345,23990,72982,22131,71359,22354,69475v1090,843,595,2193,-1487,4052c18810,75361,16431,76935,13729,78249v-2627,1140,-5415,2057,-8364,2751l,81536,,60536r1684,-95c3494,60119,5216,59438,6852,58397v1561,-942,3023,-2293,4386,-4052c12626,52560,13741,50367,14584,47764v,-495,25,-1536,74,-3122c14708,43056,14733,41308,14733,39400v-99,-1512,-235,-3011,-409,-4498c14151,33390,13853,32188,13432,31296,11945,27826,9689,25347,6666,23860l,22292,,xe" fillcolor="black" stroked="f" strokeweight="0">
                  <v:stroke miterlimit="83231f" joinstyle="miter"/>
                  <v:path arrowok="t" textboxrect="0,0,48835,81536"/>
                </v:shape>
                <v:shape id="Shape 2585" o:spid="_x0000_s1094" style="position:absolute;left:26347;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18MQA&#10;AADdAAAADwAAAGRycy9kb3ducmV2LnhtbESPQWsCMRSE74X+h/AK3mqisHVdjVIKYo9VK70+Ns/d&#10;xc3LkkR321/fCILHYWa+YZbrwbbiSj40jjVMxgoEcelMw5WG78PmNQcRIrLB1jFp+KUA69Xz0xIL&#10;43re0XUfK5EgHArUUMfYFVKGsiaLYew64uSdnLcYk/SVNB77BLetnCr1Ji02nBZq7OijpvK8v1gN&#10;ePzKdz+z+WXTqy2qynfz41+m9ehleF+AiDTER/je/jQaplmewe1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otfDEAAAA3QAAAA8AAAAAAAAAAAAAAAAAmAIAAGRycy9k&#10;b3ducmV2LnhtbFBLBQYAAAAABAAEAPUAAACJAwAAAAA=&#10;" path="m13829,1388v4437,1115,7163,4114,8179,8996c22107,12268,22107,14238,22008,16295v-99,2057,-297,4003,-595,5837c21116,25304,21116,28613,21413,32058v298,3544,198,7125,-297,10744c20818,45255,20670,47895,20670,50720v-100,2974,,5676,297,8105c21066,60782,21116,62641,21116,64401v198,1735,347,3507,446,5316c21934,71427,22268,73348,22566,75479v371,2231,124,4622,-744,7175c19617,86694,16283,88528,11822,88156,7782,87661,4697,85579,2565,81911,1970,80002,1611,78094,1487,76186,1189,74327,991,72579,892,70944,396,66458,99,61799,,56966,,52480,,47907,,43248r,-372c297,41538,396,40150,297,38712v,-1487,-49,-3036,-148,-4647c248,31414,347,28848,446,26370v99,-2553,149,-5031,149,-7435c496,17051,446,14994,446,12764v,-2355,607,-4672,1822,-6952c5316,1475,9170,,13829,1388xe" fillcolor="black" stroked="f" strokeweight="0">
                  <v:stroke miterlimit="83231f" joinstyle="miter"/>
                  <v:path arrowok="t" textboxrect="0,0,22937,88528"/>
                </v:shape>
                <v:shape id="Shape 2586" o:spid="_x0000_s1095" style="position:absolute;left:26478;top:2;width:28;height:61;visibility:visible;mso-wrap-style:square;v-text-anchor:top" coordsize="2844,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7Z8MA&#10;AADdAAAADwAAAGRycy9kb3ducmV2LnhtbESPUWvCQBCE3wv+h2OFvtWLgYhET9FCwbdS6w9Ycusl&#10;mtsLd9uY/vteodDHYWa+Ybb7yfdqpJi6wAaWiwIUcRNsx87A5fPtZQ0qCbLFPjAZ+KYE+93saYu1&#10;DQ/+oPEsTmUIpxoNtCJDrXVqWvKYFmEgzt41RI+SZXTaRnxkuO91WRQr7bHjvNDiQK8tNffzlzfg&#10;5P1yK8bGVcehiqWk0/0wBWOe59NhA0pokv/wX/tkDZTVegW/b/IT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A7Z8MAAADdAAAADwAAAAAAAAAAAAAAAACYAgAAZHJzL2Rv&#10;d25yZXYueG1sUEsFBgAAAAAEAAQA9QAAAIgDAAAAAA==&#10;" path="m2844,l1354,5136,,6115c1685,2150,2633,112,2844,xe" fillcolor="black" stroked="f" strokeweight="0">
                  <v:stroke miterlimit="83231f" joinstyle="miter"/>
                  <v:path arrowok="t" textboxrect="0,0,2844,6115"/>
                </v:shape>
                <v:shape id="Shape 2587" o:spid="_x0000_s1096" style="position:absolute;left:26223;width:460;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2micYA&#10;AADdAAAADwAAAGRycy9kb3ducmV2LnhtbESP0WrCQBRE3wv+w3IF3+pGQSupq4gg2NKH1uYDbrK3&#10;Sdrs3XR3Y5K/7wpCH4eZOcNs94NpxJWcry0rWMwTEMSF1TWXCrLP0+MGhA/IGhvLpGAkD/vd5GGL&#10;qbY9f9D1EkoRIexTVFCF0KZS+qIig35uW+LofVlnMETpSqkd9hFuGrlMkrU0WHNcqLClY0XFz6Uz&#10;Ctw4vOZvzUv3bvJT1pXfv+vzApWaTYfDM4hAQ/gP39tnrWC52jzB7U18An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2micYAAADdAAAADwAAAAAAAAAAAAAAAACYAgAAZHJz&#10;L2Rvd25yZXYueG1sUEsFBgAAAAAEAAQA9QAAAIsDAAAAAA==&#10;" path="m34165,v4758,421,8228,2813,10409,7175c45664,9852,45912,12503,45317,15130v-595,2628,-2268,5639,-5019,9034c38167,27213,35751,30038,33049,32640v-2701,2578,-5341,3867,-7918,3867c23792,36507,22528,36222,21339,35652v-1165,-571,-2516,-1202,-4052,-1896c16444,32888,15589,32194,14722,31674v-868,-521,-1624,-1054,-2268,-1599c11710,29530,10979,29022,10261,28551,9566,28080,8662,27510,7546,26841,6456,25750,5527,24722,4758,23755,4015,22764,3259,21562,2491,20149,87,15713,,11748,2230,8253,4461,4758,7051,2664,10000,1970,12206,979,14449,917,16729,1784v2305,868,4226,2181,5762,3941c23854,7187,24672,8265,24945,8959r376,1578l26692,5651r90,-311l34165,xe" fillcolor="black" stroked="f" strokeweight="0">
                  <v:stroke miterlimit="83231f" joinstyle="miter"/>
                  <v:path arrowok="t" textboxrect="0,0,45912,36507"/>
                </v:shape>
                <v:shape id="Shape 2589" o:spid="_x0000_s1097" style="position:absolute;left:26688;top:136;width:359;height:1139;visibility:visible;mso-wrap-style:square;v-text-anchor:top" coordsize="35853,11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1ZisUA&#10;AADdAAAADwAAAGRycy9kb3ducmV2LnhtbESPUUvDQBCE3wX/w7GCb/bSQLSNvZZSEXwQwbY/YMmt&#10;ybW5vTS3psm/9wTBx2FmvmFWm9G3aqA+usAG5rMMFHEVrOPawPHw+rAAFQXZYhuYDEwUYbO+vVlh&#10;acOVP2nYS60ShGOJBhqRrtQ6Vg15jLPQESfvK/QeJcm+1rbHa4L7VudZ9qg9Ok4LDXa0a6g677+9&#10;ge1Fivz8VLQnJ5JNL+/uQ4bJmPu7cfsMSmiU//Bf+80ayIvFEn7fpCe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VmKxQAAAN0AAAAPAAAAAAAAAAAAAAAAAJgCAABkcnMv&#10;ZG93bnJldi54bWxQSwUGAAAAAAQABAD1AAAAigMAAAAA&#10;" path="m29604,r6249,81l35853,22031r-2680,-841c30992,21562,29902,25156,29902,31971v-397,2379,-595,11649,-595,27808l35853,52516r,27009l32801,82382r3052,6371l35853,113939r-1146,-4c31070,112987,27845,111106,25032,108293,20026,103163,16444,96930,14288,89594v-496,173,-2082,520,-4759,1041c6729,91254,4411,90065,2577,87066,1537,85331,793,83224,347,80746,,78144,112,75739,682,73534v991,-2925,2738,-4684,5241,-5279c7906,67858,9021,67635,9269,67586l8972,65578c6047,46941,6109,32046,9158,20893,12801,9021,19616,2057,29604,xe" fillcolor="black" stroked="f" strokeweight="0">
                  <v:stroke miterlimit="83231f" joinstyle="miter"/>
                  <v:path arrowok="t" textboxrect="0,0,35853,113939"/>
                </v:shape>
                <v:shape id="Shape 2590" o:spid="_x0000_s1098" style="position:absolute;left:27047;top:913;width:347;height:363;visibility:visible;mso-wrap-style:square;v-text-anchor:top" coordsize="34731,3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TMPMMA&#10;AADdAAAADwAAAGRycy9kb3ducmV2LnhtbERPTWvCQBC9C/0PyxR6040RjaauUipKoJfWetDbNDsm&#10;wexsyG5j/PduQejx8b6X697UoqPWVZYVjEcRCOLc6ooLBYfv7XAOwnlkjbVlUnAjB+vV02CJqbZX&#10;/qJu7wsRQtilqKD0vkmldHlJBt3INsSBO9vWoA+wLaRu8RrCTS3jKJpJgxWHhhIbei8pv+x/jYJ4&#10;mt922WTBl5/T5lMX9iM5RolSL8/92ysIT73/Fz/cmf7zLcL+8CY8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TMPMMAAADdAAAADwAAAAAAAAAAAAAAAACYAgAAZHJzL2Rv&#10;d25yZXYueG1sUEsFBgAAAAAEAAQA9QAAAIgDAAAAAA==&#10;" path="m20443,496c24235,,27432,867,30035,3098v2478,2354,3953,4994,4424,7918c34731,13148,34533,14945,33864,16407,28783,27485,21162,34103,11000,36259l,36217,,11030r1186,2477c2599,15069,4730,15539,7581,14920v1115,-223,2242,-830,3383,-1822c12426,11636,13566,10323,14384,9158v644,-917,1685,-2789,3122,-5614c18523,1834,19502,818,20443,496xe" fillcolor="black" stroked="f" strokeweight="0">
                  <v:stroke miterlimit="83231f" joinstyle="miter"/>
                  <v:path arrowok="t" textboxrect="0,0,34731,36259"/>
                </v:shape>
                <v:shape id="Shape 2591" o:spid="_x0000_s1099" style="position:absolute;left:27047;top:137;width:275;height:794;visibility:visible;mso-wrap-style:square;v-text-anchor:top" coordsize="27569,7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y4cUA&#10;AADdAAAADwAAAGRycy9kb3ducmV2LnhtbESP3WrCQBSE7wXfYTlC73STULWmriKFQoVe+PcAh+xp&#10;NjR7NmTXmObp3YLg5TAz3zDrbW9r0VHrK8cK0lkCgrhwuuJSweX8OX0D4QOyxtoxKfgjD9vNeLTG&#10;XLsbH6k7hVJECPscFZgQmlxKXxiy6GeuIY7ej2sthijbUuoWbxFua5klyUJarDguGGzow1Dxe7pa&#10;BV01dN/711U2SJ8MB71MDe9rpV4m/e4dRKA+PMOP9pdWkM1XKfy/i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HLhxQAAAN0AAAAPAAAAAAAAAAAAAAAAAJgCAABkcnMv&#10;ZG93bnJldi54bWxQSwUGAAAAAAQABAD1AAAAigMAAAAA&#10;" path="m,l5276,68v3531,967,6753,2850,9665,5651c20344,11023,23925,18569,25685,28359v1884,12268,-149,23185,-6097,32752l,79445,,52436,2971,49140c6168,44134,7221,38496,6131,32225,5486,28061,4247,24889,2413,22708l,21951,,xe" fillcolor="black" stroked="f" strokeweight="0">
                  <v:stroke miterlimit="83231f" joinstyle="miter"/>
                  <v:path arrowok="t" textboxrect="0,0,27569,79445"/>
                </v:shape>
                <v:shape id="Shape 2593" o:spid="_x0000_s1100" style="position:absolute;left:27443;top:442;width:362;height:822;visibility:visible;mso-wrap-style:square;v-text-anchor:top" coordsize="36124,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oMkA&#10;AADdAAAADwAAAGRycy9kb3ducmV2LnhtbESPQWvCQBSE74X+h+UJvYhuVFrT6CpSkFoPglGE3p7Z&#10;ZxKbfRuyW43/3hUKPQ4z8w0znbemEhdqXGlZwaAfgSDOrC45V7DfLXsxCOeRNVaWScGNHMxnz09T&#10;TLS98pYuqc9FgLBLUEHhfZ1I6bKCDLq+rYmDd7KNQR9kk0vd4DXATSWHUfQmDZYcFgqs6aOg7Cf9&#10;NQo23fHis3uOD9/x+jwot7dxOvo6KvXSaRcTEJ5a/x/+a6+0guHr+wgeb8ITkL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gz/oMkAAADdAAAADwAAAAAAAAAAAAAAAACYAgAA&#10;ZHJzL2Rvd25yZXYueG1sUEsFBgAAAAAEAAQA9QAAAI4DAAAAAA==&#10;" path="m32417,r3707,378l36124,22670r-2814,-662c30608,22008,28031,23408,25577,26209v-2429,2776,-3817,6369,-4164,10781c21314,39865,21550,42839,22120,45912v570,3048,1400,5762,2491,8142c25676,56284,26866,58019,28179,59258v1339,1239,2776,1859,4313,1859l36124,60914r,21000l32938,82233c26569,82010,21265,80535,17026,77809,12814,75083,9418,71576,6840,67288,4437,63100,2714,58440,1673,53310,657,48180,99,42913,,37510,,31314,1078,25899,3234,21264,5391,16630,8005,12788,11078,9740,14251,6543,17770,4176,21636,2639,25528,1103,29121,223,32417,xe" fillcolor="black" stroked="f" strokeweight="0">
                  <v:stroke miterlimit="83231f" joinstyle="miter"/>
                  <v:path arrowok="t" textboxrect="0,0,36124,82233"/>
                </v:shape>
                <v:shape id="Shape 2594" o:spid="_x0000_s1101" style="position:absolute;left:27805;top:446;width:488;height:815;visibility:visible;mso-wrap-style:square;v-text-anchor:top" coordsize="48835,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q0cMA&#10;AADdAAAADwAAAGRycy9kb3ducmV2LnhtbESPT2sCMRTE74V+h/AK3mq2olVXo7SC4NU/6PW5eW6W&#10;Ji/LJq7bfnojCD0OM/MbZr7snBUtNaHyrOCjn4EgLryuuFRw2K/fJyBCRNZoPZOCXwqwXLy+zDHX&#10;/sZbanexFAnCIUcFJsY6lzIUhhyGvq+Jk3fxjcOYZFNK3eAtwZ2Vgyz7lA4rTgsGa1oZKn52V6fg&#10;fDFjybqmcGpld/hDez1+W6V6b93XDESkLv6Hn+2NVjAYTYfweJOe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Cq0cMAAADdAAAADwAAAAAAAAAAAAAAAACYAgAAZHJzL2Rv&#10;d25yZXYueG1sUEsFBgAAAAAEAAQA9QAAAIgDAAAAAA==&#10;" path="m,l7223,737v3767,942,7324,2293,10670,4052c21511,6821,24671,9486,27373,12782v2726,3296,4832,7274,6320,11933c34634,28185,35180,32052,35328,36314v149,4263,223,7844,223,10744c35551,49363,36555,51395,38562,53155v2033,1760,3941,3123,5726,4089c46766,58360,48166,60181,48489,62709v346,2528,37,4709,-930,6543c46865,71111,45638,72796,43879,74308v-1760,1487,-3718,2169,-5874,2045c35229,76353,31871,75683,27930,74345,23990,72982,22131,71359,22354,69475v1090,843,595,2193,-1487,4052c18810,75361,16430,76935,13729,78249v-2627,1140,-5415,2057,-8365,2751l,81536,,60536r1684,-95c3493,60119,5216,59438,6852,58397v1561,-942,3023,-2293,4386,-4052c12626,52560,13741,50367,14584,47764v,-495,25,-1536,74,-3122c14708,43056,14733,41308,14733,39400v-99,-1512,-235,-3011,-409,-4498c14150,33390,13853,32188,13432,31296,11945,27826,9689,25347,6666,23860l,22292,,xe" fillcolor="black" stroked="f" strokeweight="0">
                  <v:stroke miterlimit="83231f" joinstyle="miter"/>
                  <v:path arrowok="t" textboxrect="0,0,48835,81536"/>
                </v:shape>
                <v:shape id="Shape 2596" o:spid="_x0000_s1102" style="position:absolute;left:28310;top:216;width:369;height:1056;visibility:visible;mso-wrap-style:square;v-text-anchor:top" coordsize="36895,105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p0MYA&#10;AADdAAAADwAAAGRycy9kb3ducmV2LnhtbESPT4vCMBTE78J+h/AW9iKaVlzRahQRXT2I4B88P5q3&#10;bdnmpTSx1m9vhAWPw8z8hpktWlOKhmpXWFYQ9yMQxKnVBWcKLudNbwzCeWSNpWVS8CAHi/lHZ4aJ&#10;tnc+UnPymQgQdgkqyL2vEildmpNB17cVcfB+bW3QB1lnUtd4D3BTykEUjaTBgsNCjhWtckr/Tjej&#10;YHO5NsPr/ifuFvvjerWNb4F3UOrrs11OQXhq/Tv8395pBYPvyQ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Ap0MYAAADdAAAADwAAAAAAAAAAAAAAAACYAgAAZHJz&#10;L2Rvd25yZXYueG1sUEsFBgAAAAAEAAQA9QAAAIsDAAAAAA==&#10;" path="m9889,124c12491,,14982,632,17361,2020v2404,1388,3804,3668,4201,6840c21661,12107,21760,14709,21860,16667v98,1933,247,3842,446,5725c22404,24301,22553,26271,22752,28303v198,2008,297,3073,297,3197c23495,31401,25899,31327,30261,31277r6634,206l36895,53435r-6336,-224c27609,53409,25143,53422,23161,53248v520,-74,879,1314,1077,4164c24437,60237,24734,63484,25131,67152v198,3395,446,6828,743,10298c26172,80919,25924,83237,25131,84401v24,-867,1053,-1276,3085,-1226c30249,83224,32194,83249,34053,83249r2842,-109l36895,104961r-2508,147c32182,105108,30150,105108,28291,105108v-1859,,-3482,149,-4870,446c18613,105554,14622,104922,11450,103659,8303,102370,6667,99916,6543,96298v-99,-2033,-248,-3978,-446,-5837c5898,88577,5700,86570,5502,84439v-99,-1884,-248,-4040,-446,-6469c4857,75541,4659,72753,4461,69605,3569,59989,2751,50373,2008,40757,1264,31116,595,20918,,10161,,6989,1066,4622,3197,3061,5328,1475,7559,496,9889,124xe" fillcolor="black" stroked="f" strokeweight="0">
                  <v:stroke miterlimit="83231f" joinstyle="miter"/>
                  <v:path arrowok="t" textboxrect="0,0,36895,105554"/>
                </v:shape>
                <v:shape id="Shape 2597" o:spid="_x0000_s1103" style="position:absolute;left:28679;top:531;width:355;height:735;visibility:visible;mso-wrap-style:square;v-text-anchor:top" coordsize="35523,73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4IsUA&#10;AADdAAAADwAAAGRycy9kb3ducmV2LnhtbESPS4vCQBCE78L+h6EXvOkkwvqIjrLKynoSfJ6bTJsE&#10;Mz3ZzGiy/94RBI9FVX1FzRatKcWdaldYVhD3IxDEqdUFZwqOh3VvDMJ5ZI2lZVLwTw4W84/ODBNt&#10;G97Rfe8zESDsElSQe18lUro0J4Oubyvi4F1sbdAHWWdS19gEuCnlIIqG0mDBYSHHilY5pdf9zSjY&#10;roaX0487x/z32yz9ZBOvl9lJqe5n+z0F4an17/CrvdEKBl+TET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fgixQAAAN0AAAAPAAAAAAAAAAAAAAAAAJgCAABkcnMv&#10;ZG93bnJldi54bWxQSwUGAAAAAAQABAD1AAAAigMAAAAA&#10;" path="m,l5374,166v3792,323,7423,1450,10892,3383c19736,5458,22883,7986,25709,11133v2875,3098,5143,6853,6803,11264c34198,26784,35201,31543,35523,36673v,3420,-446,6865,-1338,10335c33293,50453,31967,53737,30207,56860v-1735,3197,-4126,6084,-7175,8661c20009,68074,16551,69983,12660,71247v-2428,1065,-4957,1710,-7584,1933l,73478,,51658r2028,-78c3391,51432,4494,51184,5336,50837v2925,-917,5143,-2875,6655,-5874c13528,41940,14048,38978,13553,36078,12834,31642,11446,28271,9389,25966,7332,23661,4890,22348,2065,22026l,21953,,xe" fillcolor="black" stroked="f" strokeweight="0">
                  <v:stroke miterlimit="83231f" joinstyle="miter"/>
                  <v:path arrowok="t" textboxrect="0,0,35523,73478"/>
                </v:shape>
                <v:shape id="Shape 2599" o:spid="_x0000_s1104" style="position:absolute;left:29074;top:136;width:358;height:1139;visibility:visible;mso-wrap-style:square;v-text-anchor:top" coordsize="35854,11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eYcMA&#10;AADdAAAADwAAAGRycy9kb3ducmV2LnhtbESPQYvCMBSE7wv+h/AEb2uqoKzVKCKInqpbRa+P5tkW&#10;m5fSRK3/3giCx2FmvmFmi9ZU4k6NKy0rGPQjEMSZ1SXnCo6H9e8fCOeRNVaWScGTHCzmnZ8Zxto+&#10;+J/uqc9FgLCLUUHhfR1L6bKCDLq+rYmDd7GNQR9kk0vd4CPATSWHUTSWBksOCwXWtCoou6Y3o8Al&#10;q41M1+fxLrmej/tTdSuTPFGq122XUxCeWv8Nf9pbrWA4mkzg/SY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aeYcMAAADdAAAADwAAAAAAAAAAAAAAAACYAgAAZHJzL2Rv&#10;d25yZXYueG1sUEsFBgAAAAAEAAQA9QAAAIgDAAAAAA==&#10;" path="m29604,r6250,81l35854,22032r-2681,-842c30992,21562,29902,25156,29902,31971v-397,2379,-595,11649,-595,27808l35854,52516r,27009l32801,82382r3053,6372l35854,113939r-1147,-4c31070,112987,27845,111106,25032,108293,20026,103163,16444,96930,14288,89594v-496,173,-2082,520,-4759,1041c6729,91254,4412,90065,2578,87066,1537,85331,793,83224,347,80746,,78144,112,75739,682,73534v991,-2925,2738,-4684,5241,-5279c7906,67858,9022,67635,9269,67586l8972,65578c6047,46941,6109,32046,9158,20893,12801,9021,19617,2057,29604,xe" fillcolor="black" stroked="f" strokeweight="0">
                  <v:stroke miterlimit="83231f" joinstyle="miter"/>
                  <v:path arrowok="t" textboxrect="0,0,35854,113939"/>
                </v:shape>
                <v:shape id="Shape 2600" o:spid="_x0000_s1105" style="position:absolute;left:29432;top:913;width:348;height:363;visibility:visible;mso-wrap-style:square;v-text-anchor:top" coordsize="34731,3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s4x8MA&#10;AADdAAAADwAAAGRycy9kb3ducmV2LnhtbERPS2sCMRC+F/ofwgi91USLr61RSktF8OLrYG/TzXR3&#10;cTNZNqmu/945FHr8+N7zZedrdaE2VoEtDPoGFHEeXMWFhePh83kKKiZkh3VgsnCjCMvF48McMxeu&#10;vKPLPhVKQjhmaKFMqcm0jnlJHmM/NMTC/YTWYxLYFtq1eJVwX+uhMWPtsWJpKLGh95Ly8/7XWxiO&#10;8ttq/TLj8/fXx9YVYTM5mYm1T73u7RVUoi79i//caye+sZH98kaegF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s4x8MAAADdAAAADwAAAAAAAAAAAAAAAACYAgAAZHJzL2Rv&#10;d25yZXYueG1sUEsFBgAAAAAEAAQA9QAAAIgDAAAAAA==&#10;" path="m20443,496c24235,,27432,867,30034,3098v2479,2354,3953,4994,4424,7918c34731,13148,34533,14945,33863,16407,28783,27485,21162,34103,11000,36259l,36217,,11031r1186,2476c2599,15069,4730,15539,7580,14920v1116,-223,2243,-830,3383,-1822c12425,11636,13565,10323,14383,9158v645,-917,1686,-2789,3123,-5614c18522,1834,19501,818,20443,496xe" fillcolor="black" stroked="f" strokeweight="0">
                  <v:stroke miterlimit="83231f" joinstyle="miter"/>
                  <v:path arrowok="t" textboxrect="0,0,34731,36259"/>
                </v:shape>
                <v:shape id="Shape 2601" o:spid="_x0000_s1106" style="position:absolute;left:29432;top:137;width:276;height:794;visibility:visible;mso-wrap-style:square;v-text-anchor:top" coordsize="27568,7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H7cccA&#10;AADdAAAADwAAAGRycy9kb3ducmV2LnhtbESPUUvDMBSF3wX/Q7iCby7dhOK6ZUMmGwqDYbfBHu+a&#10;a1NsbkoTs7pfbwTBx8M55zuc+XKwrYjU+8axgvEoA0FcOd1wreCwXz88gfABWWPrmBR8k4fl4vZm&#10;joV2F36nWIZaJAj7AhWYELpCSl8ZsuhHriNO3ofrLYYk+1rqHi8Jbls5ybJcWmw4LRjsaGWo+iy/&#10;rIJdNG/xdLzi9Pj4cl6V+W7YbqJS93fD8wxEoCH8h//ar1rBJM/G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B+3HHAAAA3QAAAA8AAAAAAAAAAAAAAAAAmAIAAGRy&#10;cy9kb3ducmV2LnhtbFBLBQYAAAAABAAEAPUAAACMAwAAAAA=&#10;" path="m,l5275,68v3532,967,6754,2850,9666,5651c20344,11023,23925,18569,25685,28359v1883,12268,-149,23185,-6097,32752l,79444,,52435,2970,49140c6167,44134,7221,38496,6130,32225,5486,28061,4247,24889,2413,22708l,21951,,xe" fillcolor="black" stroked="f" strokeweight="0">
                  <v:stroke miterlimit="83231f" joinstyle="miter"/>
                  <v:path arrowok="t" textboxrect="0,0,27568,79444"/>
                </v:shape>
                <v:shape id="Shape 2603" o:spid="_x0000_s1107" style="position:absolute;left:29790;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NO8YA&#10;AADdAAAADwAAAGRycy9kb3ducmV2LnhtbESPzWrDMBCE74G+g9hCb4lkN3GLG9mUQiGBXvJzyHGx&#10;trYba2Us1XHfPioEchxm5htmXU62EyMNvnWsIVkoEMSVMy3XGo6Hz/krCB+QDXaOScMfeSiLh9ka&#10;c+MuvKNxH2oRIexz1NCE0OdS+qohi37heuLofbvBYohyqKUZ8BLhtpOpUpm02HJcaLCnj4aq8/7X&#10;ajhnB8Uv9fb0k4zZZvWF/fLYbrV+epze30AEmsI9fGtvjIY0U8/w/yY+AV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tNO8YAAADdAAAADwAAAAAAAAAAAAAAAACYAgAAZHJz&#10;L2Rvd25yZXYueG1sUEsFBgAAAAAEAAQA9QAAAIsDAAAAAA==&#10;" path="m33000,r7808,165l40808,19562r-3979,736c34598,21165,32616,23334,30881,26804v-1710,3470,-3011,6468,-3904,8996c27077,34982,28105,34673,30063,34871v1983,198,4089,297,6320,297l40808,35168r,20653l39543,55912v-5130,-148,-8638,-656,-10521,-1524c29592,53719,30893,54264,32926,56024v2032,1735,4597,3147,7695,4238l40808,60289r,20235l38539,80486c32665,79122,27225,76545,22219,72753,17213,68936,13594,64017,11364,57994,10744,56433,10223,54834,9802,53199,9381,51563,9158,50695,9133,50596l7832,50076c5874,49555,4263,48304,2999,46321,1735,44338,818,42244,248,40038,,37882,149,35664,694,33384v545,-2305,2417,-3705,5614,-4201l8018,29443v173,-4560,2218,-10050,6134,-16469c18068,6555,24350,2231,33000,xe" fillcolor="black" stroked="f" strokeweight="0">
                  <v:stroke miterlimit="83231f" joinstyle="miter"/>
                  <v:path arrowok="t" textboxrect="0,0,40808,80524"/>
                </v:shape>
                <v:shape id="Shape 2604" o:spid="_x0000_s1108" style="position:absolute;left:30198;top:1012;width:334;height:243;visibility:visible;mso-wrap-style:square;v-text-anchor:top" coordsize="33382,24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VLMIA&#10;AADdAAAADwAAAGRycy9kb3ducmV2LnhtbESPT6vCMBDE7w/8DmEFb89EEdFqFCkIehCef8Dr0qxt&#10;sdmUJtr67c0DweMwO7/ZWa47W4knNb50rGE0VCCIM2dKzjVcztvfGQgfkA1WjknDizysV72fJSbG&#10;tXyk5ynkIkLYJ6ihCKFOpPRZQRb90NXE0bu5xmKIssmlabCNcFvJsVJTabHk2FBgTWlB2f30sPGN&#10;G+//ti/a3HO6zulgU9W6VOtBv9ssQATqwvf4k94ZDeOpmsD/mogA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tUswgAAAN0AAAAPAAAAAAAAAAAAAAAAAJgCAABkcnMvZG93&#10;bnJldi54bWxQSwUGAAAAAAQABAD1AAAAhwMAAAAA&#10;" path="m22899,396v2676,397,4882,1450,6617,3160c31226,5143,32341,7274,32862,9951v520,2676,-360,5093,-2640,7249c26108,20868,21151,23235,15352,24301l,24041,,3807,9032,5118v3147,-149,5465,-830,6952,-2045c17942,892,20247,,22899,396xe" fillcolor="black" stroked="f" strokeweight="0">
                  <v:stroke miterlimit="83231f" joinstyle="miter"/>
                  <v:path arrowok="t" textboxrect="0,0,33382,24301"/>
                </v:shape>
                <v:shape id="Shape 2605" o:spid="_x0000_s1109" style="position:absolute;left:30198;top:449;width:351;height:556;visibility:visible;mso-wrap-style:square;v-text-anchor:top" coordsize="3506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3DsUA&#10;AADdAAAADwAAAGRycy9kb3ducmV2LnhtbESPQWvCQBSE74X+h+UJvdWNoRWJriKFgoW0EA2en9ln&#10;Esy+TbNrkv77riB4HGbmG2a1GU0jeupcbVnBbBqBIC6srrlUkB8+XxcgnEfW2FgmBX/kYLN+flph&#10;ou3AGfV7X4oAYZeggsr7NpHSFRUZdFPbEgfvbDuDPsiulLrDIcBNI+MomkuDNYeFClv6qKi47K9G&#10;wReSTLPx+zfzaS4Xb6fr7pj/KPUyGbdLEJ5G/wjf2zutIJ5H73B7E5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XcOxQAAAN0AAAAPAAAAAAAAAAAAAAAAAJgCAABkcnMv&#10;ZG93bnJldi54bWxQSwUGAAAAAAQABAD1AAAAigMAAAAA&#10;" path="m,l9813,207v5849,1512,10806,3978,14870,7398c27682,10505,30197,13987,32230,18051v2032,4065,2838,9121,2416,15168c34299,38201,32168,42798,28252,47011v-3916,4189,-9145,6766,-15688,7733l,55656,,35004r2155,c4212,34904,6058,34719,7694,34446v1264,-149,2317,-607,3160,-1376c11721,32277,12465,31460,13084,30617v347,-744,570,-1586,669,-2528c13877,27122,13853,26404,13679,25933v-545,-1537,-1524,-2813,-2937,-3829c9330,21087,7743,20406,5984,20059,4075,19439,2229,19191,445,19315l,19398,,xe" fillcolor="black" stroked="f" strokeweight="0">
                  <v:stroke miterlimit="83231f" joinstyle="miter"/>
                  <v:path arrowok="t" textboxrect="0,0,35068,55656"/>
                </v:shape>
                <v:shape id="Shape 2607" o:spid="_x0000_s1110" style="position:absolute;left:30937;top:478;width:301;height:745;visibility:visible;mso-wrap-style:square;v-text-anchor:top" coordsize="30102,7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glcUA&#10;AADdAAAADwAAAGRycy9kb3ducmV2LnhtbESP3WoCMRSE7wu+QzhC72pWwW3ZGqUI/lwp3fYBDpvj&#10;Zu3mZEmiu/XpjVDo5TAz3zCL1WBbcSUfGscKppMMBHHldMO1gu+vzcsbiBCRNbaOScEvBVgtR08L&#10;LLTr+ZOuZaxFgnAoUIGJsSukDJUhi2HiOuLknZy3GJP0tdQe+wS3rZxlWS4tNpwWDHa0NlT9lBer&#10;YO7z9RFLczzctv25todut5VzpZ7Hw8c7iEhD/A//tfdawSzPXuHxJj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OCVxQAAAN0AAAAPAAAAAAAAAAAAAAAAAJgCAABkcnMv&#10;ZG93bnJldi54bWxQSwUGAAAAAAQABAD1AAAAigMAAAAA&#10;" path="m26865,r3237,517l30102,19582r-448,-362c29133,19071,28601,18799,28055,18402v50,25,25,37,-74,37c26841,18365,25564,18576,24152,19071v-1140,347,-1946,843,-2417,1487c21066,21624,19852,22553,18092,23346v496,-1288,1289,-1412,2379,-371c20496,22950,20409,23297,20211,24016v-396,1090,-731,2193,-1004,3308c18935,28390,18761,29394,18687,30335v-99,1661,25,3260,372,4796c19579,37015,19938,38886,20137,40745v421,1462,1004,3023,1747,4684c22677,47040,23557,48415,24523,49555r5579,4515l30102,74542,21772,71266c19220,69878,16878,68106,14746,65950,12714,63942,10830,61910,9096,59853,7782,58217,6481,56024,5192,53273,3978,50522,3036,48155,2367,46172v-99,-718,-223,-1363,-372,-1933c1797,43644,1586,42963,1363,42195,941,40286,619,38415,396,36581,99,34474,,32492,99,30633,421,25850,1412,21277,3073,16915,4783,12404,7460,8501,11103,5205,12417,3990,14114,3036,16196,2342,17906,1747,19492,1239,20955,818v941,-223,1896,-434,2862,-632c24883,62,25899,,26865,xe" fillcolor="black" stroked="f" strokeweight="0">
                  <v:stroke miterlimit="83231f" joinstyle="miter"/>
                  <v:path arrowok="t" textboxrect="0,0,30102,74542"/>
                </v:shape>
                <v:shape id="Shape 2608" o:spid="_x0000_s1111" style="position:absolute;left:31623;top:995;width:14;height:37;visibility:visible;mso-wrap-style:square;v-text-anchor:top" coordsize="1372,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tt8QA&#10;AADdAAAADwAAAGRycy9kb3ducmV2LnhtbERPz2vCMBS+D/Y/hCfsNlM9uFGNooPB0IHTevH2bJ5t&#10;NXnpmlirf/1yGHj8+H5PZp01oqXGV44VDPoJCOLc6YoLBbvs8/UdhA/IGo1jUnAjD7Pp89MEU+2u&#10;vKF2GwoRQ9inqKAMoU6l9HlJFn3f1cSRO7rGYoiwKaRu8BrDrZHDJBlJixXHhhJr+igpP28vVsHy&#10;tjr87JfZyWC7/v5dmKzK3u5KvfS6+RhEoC48xP/uL61gOEri3PgmP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WLbfEAAAA3QAAAA8AAAAAAAAAAAAAAAAAmAIAAGRycy9k&#10;b3ducmV2LnhtbFBLBQYAAAAABAAEAPUAAACJAwAAAAA=&#10;" path="m1372,r,1065l,3773,1372,xe" fillcolor="black" stroked="f" strokeweight="0">
                  <v:stroke miterlimit="83231f" joinstyle="miter"/>
                  <v:path arrowok="t" textboxrect="0,0,1372,3773"/>
                </v:shape>
                <v:shape id="Shape 2609" o:spid="_x0000_s1112" style="position:absolute;left:31238;top:354;width:399;height:928;visibility:visible;mso-wrap-style:square;v-text-anchor:top" coordsize="39862,92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8aMYA&#10;AADdAAAADwAAAGRycy9kb3ducmV2LnhtbESPT2sCMRTE74LfIbxCL1KT9WDt1ihqEexRLWV7e2ze&#10;/qGbl2UTdfXTN0LB4zAzv2Hmy9424kydrx1rSMYKBHHuTM2lhq/j9mUGwgdkg41j0nAlD8vFcDDH&#10;1LgL7+l8CKWIEPYpaqhCaFMpfV6RRT92LXH0CtdZDFF2pTQdXiLcNnKi1FRarDkuVNjSpqL893Cy&#10;Gj5vRfH9+rHm7OST3ahV258sS7R+fupX7yAC9eER/m/vjIbJVL3B/U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L8aMYAAADdAAAADwAAAAAAAAAAAAAAAACYAgAAZHJz&#10;L2Rvd25yZXYueG1sUEsFBgAAAAAEAAQA9QAAAIsDAAAAAA==&#10;" path="m39862,r,17627l36504,18592v-347,347,-694,768,-1041,1264c35042,20475,34682,21070,34385,21640v-744,1165,-1512,2342,-2305,3532c31485,26114,30977,27130,30556,28220v-521,1859,-830,3718,-930,5577c29626,35978,29577,38084,29478,40116v-149,2256,-1053,4065,-2714,5428c25302,46907,23616,47775,21708,48146v-1611,273,-3160,137,-4647,-409l13633,45308r-810,1574c12352,47750,11584,49299,10518,51529v-892,1810,-1536,3111,-1933,3904c8164,56251,7779,56969,7432,57589v-322,620,-668,1351,-1041,2193c6069,60551,5499,61641,4681,63054v-272,570,-557,1152,-854,1747c2711,64628,2686,64714,3752,65061l2337,68017r8404,3327c13393,72385,16020,73835,18623,75694v-2677,-496,-3557,-1413,-2640,-2751c16429,73116,17408,73290,18920,73463r5114,321l25128,72088r149,-595c26541,68965,27817,66387,29106,63760v1289,-2627,3073,-6171,5354,-10632c35352,51368,35946,50166,36244,49522v297,-644,545,-1153,743,-1524c37285,47279,37632,46535,38028,45767r1834,-3602l39862,45189r-2466,4965c36900,51021,36430,51901,35983,52793v-421,868,-917,1872,-1487,3012c34100,56796,33394,58246,32377,60154v-396,917,-805,1735,-1226,2454c29961,62608,29899,62781,30965,63128l25800,73895r221,14c27954,73909,30246,73575,32898,72906r2251,-34l37768,69337r111,-298l38490,67834r-1168,3213l37272,71304r459,-406c38152,70551,38549,70229,38920,69931r942,-834l39862,89921r-309,271c37421,91084,35228,91741,32972,92163v-2280,322,-4473,532,-6580,632c20295,92695,14298,91828,8399,90192l,86889,,66416r521,422l1373,65099v942,-1934,2255,-4573,3941,-7919c5908,55867,6317,55012,6540,54615v248,-421,409,-768,484,-1041c7370,52880,7668,52285,7916,51790v273,-521,805,-1512,1599,-2974l11708,44206r303,-617l6652,37291,,31928,,12863r3975,636c6255,14143,8412,15159,10444,16547v1760,1041,2899,2763,3420,5167c12575,20624,12501,19595,13641,18629r842,694l15872,16473v1363,-2330,2751,-4598,4163,-6804c21671,7142,23678,5010,26058,3275v966,-718,1921,-1264,2862,-1635c29738,1293,30556,921,31374,524l39862,xe" fillcolor="black" stroked="f" strokeweight="0">
                  <v:stroke miterlimit="83231f" joinstyle="miter"/>
                  <v:path arrowok="t" textboxrect="0,0,39862,92795"/>
                </v:shape>
                <v:shape id="Shape 2610" o:spid="_x0000_s1113" style="position:absolute;left:31637;top:979;width:13;height:26;visibility:visible;mso-wrap-style:square;v-text-anchor:top" coordsize="137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u+sIA&#10;AADdAAAADwAAAGRycy9kb3ducmV2LnhtbERPyW7CMBC9I/UfrKnUCyo2OaA2xaCqi8QJCegHTONp&#10;EhGP09jNwtczB6Qen96+3o6+UT11sQ5sYbkwoIiL4GouLXydPh+fQMWE7LAJTBYmirDd3M3WmLsw&#10;8IH6YyqVhHDM0UKVUptrHYuKPMZFaImF+wmdxySwK7XrcJBw3+jMmJX2WLM0VNjSW0XF+fjnpWSK&#10;vD8P09ycnn+/DX9csqJ/t/bhfnx9AZVoTP/im3vnLGSrpeyXN/IE9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q76wgAAAN0AAAAPAAAAAAAAAAAAAAAAAJgCAABkcnMvZG93&#10;bnJldi54bWxQSwUGAAAAAAQABAD1AAAAhwMAAAAA&#10;" path="m1372,l843,1024,,2687,,1622,434,429,1372,xe" fillcolor="black" stroked="f" strokeweight="0">
                  <v:stroke miterlimit="83231f" joinstyle="miter"/>
                  <v:path arrowok="t" textboxrect="0,0,1372,2687"/>
                </v:shape>
                <v:shape id="Shape 2611" o:spid="_x0000_s1114" style="position:absolute;left:31637;top:348;width:342;height:905;visibility:visible;mso-wrap-style:square;v-text-anchor:top" coordsize="34202,9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GIMYA&#10;AADdAAAADwAAAGRycy9kb3ducmV2LnhtbESP3WoCMRSE7wu+QziCdzW7UqRujSKLQoXSUn/o7WFz&#10;3AQ3J8sm6vbtG0Ho5TAz3zDzZe8acaUuWM8K8nEGgrjy2nKt4LDfPL+CCBFZY+OZFPxSgOVi8DTH&#10;Qvsbf9N1F2uRIBwKVGBibAspQ2XIYRj7ljh5J985jEl2tdQd3hLcNXKSZVPp0HJaMNhSaag67y5O&#10;wY+10XxuNx/H0vX7mSzX56+Xg1KjYb96AxGpj//hR/tdK5hM8xzub9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HGIMYAAADdAAAADwAAAAAAAAAAAAAAAACYAgAAZHJz&#10;L2Rvd25yZXYueG1sUEsFBgAAAAAEAAQA9QAAAIsDAAAAAA==&#10;" path="m10174,v6146,1784,11326,5006,15540,9666c27300,11227,28737,13520,30026,16543v1338,2900,2231,5416,2677,7547c33025,25379,33236,26804,33335,28365v198,1438,297,2838,297,4201c33533,33508,33570,34400,33744,35243v347,1288,458,2590,334,3903c33979,41575,33719,44177,33298,46953v-521,2949,-1265,5601,-2231,7956c30051,57040,29047,59147,28056,61229v-992,1982,-1983,4015,-2975,6096c23223,71167,20893,74785,18093,78181v-2826,3346,-6060,6220,-9703,8624c7126,87648,5874,88070,4635,88070v-719,,-1425,37,-2119,111c2590,88107,2454,88280,2107,88701l,90549,,69725,2999,67065v1190,-991,2231,-2094,3123,-3309c6395,63087,6729,62455,7126,61861v272,-595,570,-1227,892,-1896c9480,57313,10794,54735,11959,52232v1041,-2577,1933,-5167,2676,-7770c14734,43744,14920,42975,15193,42157v198,-371,297,-756,297,-1152l15387,36203r-2090,4021c12826,41116,12442,41910,12145,42604v-298,693,-707,1573,-1227,2639c10422,46160,9579,47697,8390,49853v-868,1759,-1500,3011,-1896,3754c6196,54326,5862,55033,5490,55727v-347,669,-781,1449,-1301,2342c3817,58738,3297,59754,2627,61117v-297,595,-595,1190,-892,1784l1372,63068,4858,56321v620,-1338,1078,-2255,1375,-2751c6531,53050,6729,52690,6828,52492v298,-471,558,-966,781,-1487c7857,50460,8390,49431,9208,47920r2193,-4424c13160,40076,14437,37399,15230,35466r128,-633l15342,34090v-199,-2850,-471,-5105,-818,-6766c14573,27324,14450,27200,14152,26953v-198,-521,-372,-930,-521,-1227c13284,25007,13000,24276,12776,23532v-223,-570,-446,-1065,-669,-1487l11933,21881r-1462,2581c8613,28254,7386,30794,6791,32083v-694,1388,-1264,2565,-1710,3531c4635,36556,4052,37684,3334,38997,2764,40137,1735,42244,248,45317l,45817,,42793r248,-487l3222,36209c5602,31575,7398,27882,8613,25131r1419,-4750l3371,17287,,18255,,628,10174,xe" fillcolor="black" stroked="f" strokeweight="0">
                  <v:stroke miterlimit="83231f" joinstyle="miter"/>
                  <v:path arrowok="t" textboxrect="0,0,34202,90549"/>
                </v:shape>
                <v:shape id="Shape 2613" o:spid="_x0000_s1115" style="position:absolute;left:32066;top:425;width:801;height:854;visibility:visible;mso-wrap-style:square;v-text-anchor:top" coordsize="80101,8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4PfccA&#10;AADdAAAADwAAAGRycy9kb3ducmV2LnhtbESP3WrCQBSE7wXfYTmCd3VjWkRSVymCfxeS1vYBDtnT&#10;JDR7Nu5uTerTu0LBy2FmvmEWq9404kLO15YVTCcJCOLC6ppLBV+fm6c5CB+QNTaWScEfeVgth4MF&#10;Ztp2/EGXUyhFhLDPUEEVQptJ6YuKDPqJbYmj922dwRClK6V22EW4aWSaJDNpsOa4UGFL64qKn9Ov&#10;UZC/113q8uK4Pbzk/jg/X3eH3VWp8ah/ewURqA+P8H97rxWks+kz3N/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OD33HAAAA3QAAAA8AAAAAAAAAAAAAAAAAmAIAAGRy&#10;cy9kb3ducmV2LnhtbFBLBQYAAAAABAAEAPUAAACMAwAAAAA=&#10;" path="m9058,372v2355,-372,4821,,7398,1115c19059,2602,20942,5031,22107,8773r168,1292l24821,7695c26878,6679,29096,5713,31476,4796v2379,-942,4770,-1624,7174,-2045c43731,1809,48936,2020,54264,3383v5329,1363,9939,3631,13830,6803c72456,13458,75417,18117,76979,24164v1586,6023,2379,12182,2379,18477c79754,47573,79977,53112,80027,59258v50,6122,74,11636,74,16543c79457,79246,77846,81750,75269,83311v-2553,1561,-5131,2094,-7733,1599c64859,84538,62530,83249,60547,81043,58589,78813,57957,76062,58651,72790v-174,-1388,-335,-3432,-483,-6134c58019,63955,57895,61191,57796,58366v,-2776,-25,-5502,-74,-8179c57672,47511,57647,45070,57647,42864v,-3346,-421,-6395,-1264,-9146c55565,30967,54747,28997,53930,27808v-818,-1091,-2318,-1797,-4499,-2119c47250,25342,45144,25168,43111,25168v-1437,248,-3073,694,-4907,1338c36370,27151,34648,27993,33037,29034v-1561,793,-2702,1636,-3420,2528c28923,32430,28551,33086,28501,33533v298,3742,645,9294,1041,16654c29939,57548,30187,65467,30286,73943v,3643,-1227,6344,-3681,8104c24176,83782,21636,84649,18985,84649v-2751,,-5329,-818,-7733,-2453c8873,80560,7683,78007,7683,74538v,-4759,-25,-9109,-75,-13049c7559,57523,7485,53781,7386,50262,7088,46668,6741,43062,6345,39444,5973,35825,5304,31835,4337,27473v-198,-744,-471,-1685,-818,-2825c3172,23483,2850,22231,2553,20893,2230,19604,1921,18291,1623,16952,1326,15614,1041,14313,768,13049,,9901,471,7163,2181,4833,3891,2478,6183,991,9058,372xe" fillcolor="black" stroked="f" strokeweight="0">
                  <v:stroke miterlimit="83231f" joinstyle="miter"/>
                  <v:path arrowok="t" textboxrect="0,0,80101,85405"/>
                </v:shape>
                <v:shape id="Shape 2615" o:spid="_x0000_s1116" style="position:absolute;left:33262;top:473;width:698;height:834;visibility:visible;mso-wrap-style:square;v-text-anchor:top" coordsize="69816,8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hY8MA&#10;AADdAAAADwAAAGRycy9kb3ducmV2LnhtbESPX2vCMBTF3wW/Q7jC3jRtYSLVKCLIBMEx3cMer821&#10;KTY3ocls/fbLYLDHw/nz46w2g23Fg7rQOFaQzzIQxJXTDdcKPi/76QJEiMgaW8ek4EkBNuvxaIWl&#10;dj1/0OMca5FGOJSowMToSylDZchimDlPnLyb6yzGJLta6g77NG5bWWTZXFpsOBEMetoZqu7nb5u4&#10;izoPffH2Rc5cj7t39ie6eKVeJsN2CSLSEP/Df+2DVlDM81f4fZOe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0hY8MAAADdAAAADwAAAAAAAAAAAAAAAACYAgAAZHJzL2Rv&#10;d25yZXYueG1sUEsFBgAAAAAEAAQA9QAAAIgDAAAAAA==&#10;" path="m26209,124v2602,124,4821,1152,6654,3085c34722,5118,35330,7968,34685,11760r-1487,2453c33272,13916,33619,13693,34239,13544v645,-148,2479,-86,5502,186c42790,14003,45602,14808,48180,16147v2577,1338,4932,2862,7064,4572c58837,24015,61774,27795,64054,32058v2305,4263,3928,8674,4870,13234c69791,48985,69816,52567,68999,56036v-818,3470,-2169,6642,-4053,9517c63088,68428,60820,70969,58143,73174v-2652,2206,-5328,4028,-8030,5465c47139,80349,43818,81564,40150,82282v-3668,744,-7262,1091,-10781,1041c25874,83274,22479,82444,19183,80833,15887,79197,13334,76632,11524,73137v-1263,-2404,-1288,-4709,-74,-6915c12690,64017,14201,62356,15986,61241v1784,-1140,3717,-1834,5799,-2082c23892,58911,26135,59419,28514,60683v1214,1611,2268,2590,3160,2937c32591,63942,33545,64165,34536,64289v992,124,2070,,3235,-371c38936,63546,40150,62988,41414,62245v1561,-818,2924,-2144,4089,-3978c46693,56433,47077,54016,46656,51018v-75,-2256,-731,-4771,-1971,-7547c43446,40695,41897,38328,40039,36370,38849,35280,37721,34499,36656,34028v-1042,-471,-2058,-669,-3049,-595c32616,33508,31401,34053,29964,35069v-1413,991,-3148,2801,-5205,5428c24412,40893,24164,41302,24016,41724v-124,421,-285,1053,-484,1896c23334,44462,23074,45379,22752,46371v-298,991,-781,2379,-1450,4163c19022,53806,16531,55627,13829,55999v-2676,372,-4969,74,-6877,-892c5043,54115,3520,52802,2379,51166,1239,49531,446,47263,,44363v595,-892,1128,-2131,1599,-3718c2070,39035,2776,36977,3718,34474v966,-2503,1958,-5155,2974,-7955c7733,23693,8675,20967,9517,18340v843,-2627,1561,-4734,2156,-6320c12268,10434,12628,9480,12752,9158,14164,5861,16109,3507,18588,2094,21067,657,23607,,26209,124xe" fillcolor="black" stroked="f" strokeweight="0">
                  <v:stroke miterlimit="83231f" joinstyle="miter"/>
                  <v:path arrowok="t" textboxrect="0,0,69816,83373"/>
                </v:shape>
                <v:shape id="Shape 2617" o:spid="_x0000_s1117" style="position:absolute;left:34029;top:440;width:786;height:819;visibility:visible;mso-wrap-style:square;v-text-anchor:top" coordsize="78664,8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UTMYA&#10;AADdAAAADwAAAGRycy9kb3ducmV2LnhtbESPT2vCQBTE70K/w/IKvenGFLSkrtIWSvUibZLeH9ln&#10;Esy+TbObP357Vyh4HGbmN8xmN5lGDNS52rKC5SICQVxYXXOpIM8+5y8gnEfW2FgmBRdysNs+zDaY&#10;aDvyDw2pL0WAsEtQQeV9m0jpiooMuoVtiYN3sp1BH2RXSt3hGOCmkXEUraTBmsNChS19VFSc094o&#10;eO/z8WCz/NKnw5/5+o2P6+fvo1JPj9PbKwhPk7+H/9t7rSBeLddwexOegN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MUTMYAAADdAAAADwAAAAAAAAAAAAAAAACYAgAAZHJz&#10;L2Rvd25yZXYueG1sUEsFBgAAAAAEAAQA9QAAAIsDAAAAAA==&#10;" path="m53992,620v3469,396,5861,1858,7174,4386c62505,7510,63112,9963,62988,12367v-248,2751,-1227,5230,-2937,7435c58366,22008,55826,23049,52430,22925v-4535,-471,-8563,-248,-12082,669c36829,24511,33880,25800,31500,27461v-2354,1462,-4213,3147,-5576,5055c24586,34425,23780,36185,23507,37795v-545,1364,-792,3272,-743,5726c22814,45949,23334,48428,24325,50956v967,2354,2355,4399,4164,6134c30298,58825,32987,59779,36556,59952v3024,397,5651,570,7882,521c46693,60423,48799,60163,50757,59692v1735,-347,3495,-929,5280,-1747c57846,57102,59977,55789,62431,54004v2874,-1437,5576,-1660,8104,-669c73063,54326,75058,55739,76520,57573v1537,2181,2144,4758,1822,7733c78044,68280,76198,70795,72803,72852v-2751,1834,-5428,3346,-8030,4536c62195,78577,59394,79531,56371,80250v-2900,744,-6147,1215,-9740,1413c43062,81861,38911,81861,34177,81663,29369,81341,24771,79978,20385,77573,16023,75145,12107,71985,8637,68094,5440,64153,3098,59494,1611,54116,149,48738,,43025,1165,36978,1983,31352,3854,26159,6778,21401,9728,16618,13520,12553,18154,9207,22839,6085,28179,3718,34177,2107,40175,496,46780,,53992,620xe" fillcolor="black" stroked="f" strokeweight="0">
                  <v:stroke miterlimit="83231f" joinstyle="miter"/>
                  <v:path arrowok="t" textboxrect="0,0,78664,81861"/>
                </v:shape>
                <v:shape id="Shape 2619" o:spid="_x0000_s1118" style="position:absolute;left:34846;top:417;width:250;height:857;visibility:visible;mso-wrap-style:square;v-text-anchor:top" coordsize="24984,85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Ww8YA&#10;AADdAAAADwAAAGRycy9kb3ducmV2LnhtbESP0WrCQBRE3wv+w3IFX4puIlRs6ioiCPahWLUfcM3e&#10;Jttm74bsmkS/visUfBxm5gyzWPW2Ei013jhWkE4SEMS504YLBV+n7XgOwgdkjZVjUnAlD6vl4GmB&#10;mXYdH6g9hkJECPsMFZQh1JmUPi/Jop+4mjh6366xGKJsCqkb7CLcVnKaJDNp0XBcKLGmTUn57/Fi&#10;Fdzs7dDic/jJW2Neru/n7mOffio1GvbrNxCB+vAI/7d3WsF0lr7C/U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Ww8YAAADdAAAADwAAAAAAAAAAAAAAAACYAgAAZHJz&#10;L2Rvd25yZXYueG1sUEsFBgAAAAAEAAQA9QAAAIsDAAAAAA==&#10;" path="m10744,v4312,322,8352,1722,12119,4201l24984,5835r,60141l24484,66324r387,1633l24984,67234r,18481l16729,85058c14449,83695,12454,81886,10744,79631,9381,77400,8228,75244,7286,73162,6369,71105,5911,69048,5911,66991v-99,-1859,-199,-3619,-297,-5279c5316,57771,5626,53397,6543,48589,7683,44004,8959,39877,10372,36209v892,-2354,483,-6097,-1227,-11227c12888,28080,15168,30261,15985,31525v-668,-595,-1313,-2032,-1933,-4312c14449,26544,14908,25887,15428,25242v446,-173,545,-235,297,-186c15676,24437,15081,23830,13941,23235,12255,22343,10892,21611,9851,21041,7002,19877,4783,18563,3197,17101v545,-694,1252,2106,2119,8402l,14870c2156,4957,5737,,10744,xe" fillcolor="black" stroked="f" strokeweight="0">
                  <v:stroke miterlimit="83231f" joinstyle="miter"/>
                  <v:path arrowok="t" textboxrect="0,0,24984,85715"/>
                </v:shape>
                <v:shape id="Shape 2620" o:spid="_x0000_s1119" style="position:absolute;left:35096;top:475;width:10;height:800;visibility:visible;mso-wrap-style:square;v-text-anchor:top" coordsize="1096,79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VIMIA&#10;AADdAAAADwAAAGRycy9kb3ducmV2LnhtbERPzWrCQBC+F3yHZQRvdWMKUqKraEtBeyho+wBDdswG&#10;s7MxO5ro03cPhR4/vv/levCNulEX68AGZtMMFHEZbM2VgZ/vj+dXUFGQLTaBycCdIqxXo6clFjb0&#10;fKDbUSqVQjgWaMCJtIXWsXTkMU5DS5y4U+g8SoJdpW2HfQr3jc6zbK491pwaHLb05qg8H6/ewPZT&#10;nLzvT9fyyx6yy2NX4UvdGzMZD5sFKKFB/sV/7p01kM/ztD+9SU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VUgwgAAAN0AAAAPAAAAAAAAAAAAAAAAAJgCAABkcnMvZG93&#10;bnJldi54bWxQSwUGAAAAAAQABAD1AAAAhwMAAAAA&#10;" path="m,l1096,845r,45393l596,47834r500,380l1096,79967,,79880,,61398r73,-466l500,59794,,60141,,xe" fillcolor="black" stroked="f" strokeweight="0">
                  <v:stroke miterlimit="83231f" joinstyle="miter"/>
                  <v:path arrowok="t" textboxrect="0,0,1096,79967"/>
                </v:shape>
                <v:shape id="Shape 2621" o:spid="_x0000_s1120" style="position:absolute;left:35106;top:440;width:473;height:838;visibility:visible;mso-wrap-style:square;v-text-anchor:top" coordsize="47256,8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jFMgA&#10;AADdAAAADwAAAGRycy9kb3ducmV2LnhtbESPQWvCQBSE7wX/w/IKvZRmYwoi0Y1UwdIiFDRS9PbI&#10;PpNg9m3IbjT113cLBY/DzHzDzBeDacSFOldbVjCOYhDEhdU1lwr2+fplCsJ5ZI2NZVLwQw4W2ehh&#10;jqm2V97SZedLESDsUlRQed+mUrqiIoMusi1x8E62M+iD7EqpO7wGuGlkEscTabDmsFBhS6uKivOu&#10;Nwo2N7kvLR3e+7NOlq/599fx+bNX6ulxeJuB8DT4e/i//aEVJJNkDH9vw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mKMUyAAAAN0AAAAPAAAAAAAAAAAAAAAAAJgCAABk&#10;cnMvZG93bnJldi54bWxQSwUGAAAAAAQABAD1AAAAjQMAAAAA&#10;" path="m26858,942v4685,1066,8935,3036,12752,5911c41444,8290,43067,9604,44480,10793v1983,1711,2776,4375,2379,7993c46239,21983,44542,24400,41766,26035v-2949,1735,-5849,2119,-8699,1153c31555,26370,30328,25602,29387,24883v-1017,-644,-1958,-1227,-2826,-1747c25768,22814,25000,22566,24256,22392v-793,-272,-1660,-458,-2602,-557c21034,21562,20179,21426,19089,21426v-793,,-1587,210,-2380,632c16338,22132,16065,22256,15892,22429v-298,199,-694,546,-1190,1041l13459,23735r165,330c14020,25081,14429,25899,14851,26519v768,2280,1499,4510,2193,6691c17763,35292,18333,37498,18754,39828v298,2478,694,5080,1190,7807c20464,50361,20675,53149,20576,55999v-521,3296,-1078,6444,-1673,9443c18159,68689,17156,71787,15892,74736,13488,79321,9745,82344,4664,83807l,83435,,51683r501,380l501,51612,353,48580,,49707,,4313r352,272c1418,5576,2137,6134,2508,6258v198,,471,-149,818,-446c3946,5415,4504,5006,4999,4585,5941,4015,7143,3358,8605,2615v1487,-694,2838,-1153,4052,-1376c17317,99,22050,,26858,942xe" fillcolor="black" stroked="f" strokeweight="0">
                  <v:stroke miterlimit="83231f" joinstyle="miter"/>
                  <v:path arrowok="t" textboxrect="0,0,47256,83807"/>
                </v:shape>
                <v:shape id="Shape 2623" o:spid="_x0000_s1121" style="position:absolute;left:35589;top:447;width:408;height:805;visibility:visible;mso-wrap-style:square;v-text-anchor:top" coordsize="40809,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wFsYA&#10;AADdAAAADwAAAGRycy9kb3ducmV2LnhtbESPQWvCQBSE7wX/w/KEXqRujBBL6ipaKog9lKoXb8/s&#10;a7KYfRuyW43+ercg9DjMzDfMdN7ZWpyp9caxgtEwAUFcOG24VLDfrV5eQfiArLF2TAqu5GE+6z1N&#10;Mdfuwt903oZSRAj7HBVUITS5lL6oyKIfuoY4ej+utRiibEupW7xEuK1lmiSZtGg4LlTY0HtFxWn7&#10;ayOF66M2XXYY3MZy/7X8zD4mZqPUc79bvIEI1IX/8KO91grSLB3D35v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fwFsYAAADdAAAADwAAAAAAAAAAAAAAAACYAgAAZHJz&#10;L2Rvd25yZXYueG1sUEsFBgAAAAAEAAQA9QAAAIsDAAAAAA==&#10;" path="m33000,r7809,165l40809,19562r-3980,736c34598,21165,32616,23334,30881,26804v-1710,3470,-3011,6468,-3904,8996c27077,34982,28105,34673,30063,34871v1983,198,4089,297,6320,297l40809,35168r,20653l39543,55912v-5130,-148,-8638,-656,-10521,-1524c29592,53719,30893,54264,32926,56024v2032,1735,4597,3147,7695,4238l40809,60289r,20235l38539,80486c32665,79122,27225,76545,22219,72753,17213,68936,13594,64017,11364,57994,10744,56433,10223,54834,9802,53199,9381,51563,9158,50695,9133,50596l7832,50076c5874,49555,4263,48304,2999,46321,1735,44338,818,42244,248,40038,,37882,149,35664,694,33384v545,-2305,2417,-3705,5614,-4201l8018,29443v173,-4560,2218,-10050,6134,-16469c18068,6555,24350,2231,33000,xe" fillcolor="black" stroked="f" strokeweight="0">
                  <v:stroke miterlimit="83231f" joinstyle="miter"/>
                  <v:path arrowok="t" textboxrect="0,0,40809,80524"/>
                </v:shape>
                <v:shape id="Shape 2624" o:spid="_x0000_s1122" style="position:absolute;left:35997;top:1012;width:334;height:243;visibility:visible;mso-wrap-style:square;v-text-anchor:top" coordsize="33382,24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JTMIA&#10;AADdAAAADwAAAGRycy9kb3ducmV2LnhtbESPTcvCMBCE74L/IazgTVOLiFajSEHQg/D6AV6XZm2L&#10;zaY00dZ/b14QPA6z88zOatOZSryocaVlBZNxBII4s7rkXMH1shvNQTiPrLGyTAre5GCz7vdWmGjb&#10;8oleZ5+LAGGXoILC+zqR0mUFGXRjWxMH724bgz7IJpe6wTbATSXjKJpJgyWHhgJrSgvKHuenCW/c&#10;+fC3e9P2kdNtQUeTRq1NlRoOuu0ShKfO/46/6b1WEM/iKfyvCQiQ6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4lMwgAAAN0AAAAPAAAAAAAAAAAAAAAAAJgCAABkcnMvZG93&#10;bnJldi54bWxQSwUGAAAAAAQABAD1AAAAhwMAAAAA&#10;" path="m22898,396v2677,397,4883,1450,6618,3160c31226,5143,32341,7274,32862,9951v520,2676,-360,5093,-2640,7249c26108,20868,21151,23235,15352,24301l,24041,,3807,9032,5118v3147,-149,5465,-830,6952,-2045c17942,892,20246,,22898,396xe" fillcolor="black" stroked="f" strokeweight="0">
                  <v:stroke miterlimit="83231f" joinstyle="miter"/>
                  <v:path arrowok="t" textboxrect="0,0,33382,24301"/>
                </v:shape>
                <v:shape id="Shape 2625" o:spid="_x0000_s1123" style="position:absolute;left:35997;top:449;width:351;height:556;visibility:visible;mso-wrap-style:square;v-text-anchor:top" coordsize="35067,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DcgA&#10;AADdAAAADwAAAGRycy9kb3ducmV2LnhtbESPQWvCQBSE7wX/w/KEXkQ3TanY6CpFLLYKpWoPOT6y&#10;zySafZtmV03/vSsIPQ4z8w0zmbWmEmdqXGlZwdMgAkGcWV1yruBn994fgXAeWWNlmRT8kYPZtPMw&#10;wUTbC2/ovPW5CBB2CSoovK8TKV1WkEE3sDVx8Pa2MeiDbHKpG7wEuKlkHEVDabDksFBgTfOCsuP2&#10;ZBSsntfL153PPylNDz36/T6lm8WXUo/d9m0MwlPr/8P39odWEA/jF7i9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6ocNyAAAAN0AAAAPAAAAAAAAAAAAAAAAAJgCAABk&#10;cnMvZG93bnJldi54bWxQSwUGAAAAAAQABAD1AAAAjQMAAAAA&#10;" path="m,l9813,207v5848,1512,10805,3978,14870,7398c27682,10505,30197,13987,32229,18051v2033,4065,2838,9121,2417,15168c34299,38201,32167,42798,28252,47011v-3916,4189,-9145,6766,-15688,7733l,55656,,35004r2154,c4211,34904,6058,34719,7693,34446v1265,-149,2318,-607,3160,-1376c11721,32277,12464,31460,13084,30617v347,-744,570,-1586,669,-2528c13877,27122,13852,26404,13679,25933v-545,-1537,-1524,-2813,-2937,-3829c9329,21087,7743,20406,5983,20059,4075,19439,2229,19191,444,19315l,19398,,xe" fillcolor="black" stroked="f" strokeweight="0">
                  <v:stroke miterlimit="83231f" joinstyle="miter"/>
                  <v:path arrowok="t" textboxrect="0,0,35067,55656"/>
                </v:shape>
                <v:shape id="Shape 2627" o:spid="_x0000_s1124" style="position:absolute;left:36369;top:447;width:408;height:805;visibility:visible;mso-wrap-style:square;v-text-anchor:top" coordsize="40809,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2FccA&#10;AADdAAAADwAAAGRycy9kb3ducmV2LnhtbESPT2vCQBTE74LfYXlCL1I3RogldRUtFcQein8u3p7Z&#10;12Qx+zZktxr99N1CocdhZn7DzBadrcWVWm8cKxiPEhDEhdOGSwXHw/r5BYQPyBprx6TgTh4W835v&#10;hrl2N97RdR9KESHsc1RQhdDkUvqiIot+5Bri6H251mKIsi2lbvEW4baWaZJk0qLhuFBhQ28VFZf9&#10;t40Urs/adNlp+JjI4+fqI3ufmq1ST4Nu+QoiUBf+w3/tjVaQZukUft/E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89hXHAAAA3QAAAA8AAAAAAAAAAAAAAAAAmAIAAGRy&#10;cy9kb3ducmV2LnhtbFBLBQYAAAAABAAEAPUAAACMAwAAAAA=&#10;" path="m33000,r7809,165l40809,19562r-3980,736c34598,21165,32616,23334,30881,26804v-1710,3470,-3011,6468,-3904,8996c27077,34982,28105,34673,30063,34871v1983,198,4089,297,6320,297l40809,35168r,20653l39543,55912v-5130,-148,-8638,-656,-10521,-1524c29592,53719,30893,54264,32926,56024v2032,1735,4597,3147,7695,4238l40809,60289r,20235l38539,80486c32665,79122,27225,76545,22219,72753,17213,68936,13594,64017,11364,57994,10744,56433,10223,54834,9802,53199,9381,51563,9158,50695,9133,50596l7832,50076c5874,49555,4263,48304,2999,46321,1735,44338,818,42244,248,40038,,37882,149,35664,694,33384v545,-2305,2417,-3705,5614,-4201l8018,29443v173,-4560,2218,-10050,6134,-16469c18068,6555,24350,2231,33000,xe" fillcolor="black" stroked="f" strokeweight="0">
                  <v:stroke miterlimit="83231f" joinstyle="miter"/>
                  <v:path arrowok="t" textboxrect="0,0,40809,80524"/>
                </v:shape>
                <v:shape id="Shape 2628" o:spid="_x0000_s1125" style="position:absolute;left:36777;top:1012;width:334;height:243;visibility:visible;mso-wrap-style:square;v-text-anchor:top" coordsize="33382,24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6DScIA&#10;AADdAAAADwAAAGRycy9kb3ducmV2LnhtbESPwYrCQAyG7wu+wxDBm07tQdbqKFIQdg+Cq4LX0Ilt&#10;sZMpndHWtzcHYY/hz//ly3o7uEY9qQu1ZwPzWQKKuPC25tLA5byffoMKEdli45kMvCjAdjP6WmNm&#10;fc9/9DzFUgmEQ4YGqhjbTOtQVOQwzHxLLNnNdw6jjF2pbYe9wF2j0yRZaIc1y4UKW8orKu6nhxON&#10;G/8e9y/a3Uu6Lung8qT3uTGT8bBbgYo0xP/lT/vHGkgXqejKN4IAv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oNJwgAAAN0AAAAPAAAAAAAAAAAAAAAAAJgCAABkcnMvZG93&#10;bnJldi54bWxQSwUGAAAAAAQABAD1AAAAhwMAAAAA&#10;" path="m22898,396v2677,397,4883,1450,6618,3160c31226,5143,32341,7274,32862,9951v520,2676,-360,5093,-2640,7249c26108,20868,21151,23235,15352,24301l,24041,,3807,9032,5118v3147,-149,5465,-830,6952,-2045c17942,892,20246,,22898,396xe" fillcolor="black" stroked="f" strokeweight="0">
                  <v:stroke miterlimit="83231f" joinstyle="miter"/>
                  <v:path arrowok="t" textboxrect="0,0,33382,24301"/>
                </v:shape>
                <v:shape id="Shape 2629" o:spid="_x0000_s1126" style="position:absolute;left:36777;top:449;width:351;height:556;visibility:visible;mso-wrap-style:square;v-text-anchor:top" coordsize="35067,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NCMgA&#10;AADdAAAADwAAAGRycy9kb3ducmV2LnhtbESPT2vCQBTE70K/w/IKvYhuTEE0uoqIpX8EadRDjo/s&#10;M4lm36bZVdNv3y0Uehxm5jfMfNmZWtyodZVlBaNhBII4t7riQsHx8DKYgHAeWWNtmRR8k4Pl4qE3&#10;x0TbO6d02/tCBAi7BBWU3jeJlC4vyaAb2oY4eCfbGvRBtoXULd4D3NQyjqKxNFhxWCixoXVJ+WV/&#10;NQo+nrev04Mv3inLzn36+rxm6Wan1NNjt5qB8NT5//Bf+00riMfxFH7fh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p40IyAAAAN0AAAAPAAAAAAAAAAAAAAAAAJgCAABk&#10;cnMvZG93bnJldi54bWxQSwUGAAAAAAQABAD1AAAAjQMAAAAA&#10;" path="m,l9813,207v5848,1512,10805,3978,14870,7398c27682,10505,30197,13987,32229,18051v2033,4065,2838,9121,2417,15168c34299,38201,32167,42798,28252,47011v-3916,4189,-9145,6766,-15688,7733l,55656,,35004r2154,c4211,34904,6058,34719,7693,34446v1265,-149,2318,-607,3160,-1376c11721,32277,12464,31460,13084,30617v347,-744,570,-1586,669,-2528c13877,27122,13852,26404,13679,25933v-546,-1537,-1524,-2813,-2937,-3829c9329,21087,7743,20406,5983,20059,4075,19439,2229,19191,444,19315l,19398,,xe" fillcolor="black" stroked="f" strokeweight="0">
                  <v:stroke miterlimit="83231f" joinstyle="miter"/>
                  <v:path arrowok="t" textboxrect="0,0,35067,55656"/>
                </v:shape>
                <v:shape id="Shape 2631" o:spid="_x0000_s1127" style="position:absolute;left:37180;top:425;width:801;height:854;visibility:visible;mso-wrap-style:square;v-text-anchor:top" coordsize="80102,8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nGsMUA&#10;AADdAAAADwAAAGRycy9kb3ducmV2LnhtbESPQWvCQBSE70L/w/IK3nSjBa2pq7SlYq9JU+jxsfvc&#10;hGbfhuw2xn/vFgSPw8x8w2z3o2vFQH1oPCtYzDMQxNqbhq2C6uswewYRIrLB1jMpuFCA/e5hssXc&#10;+DMXNJTRigThkKOCOsYulzLomhyGue+Ik3fyvcOYZG+l6fGc4K6VyyxbSYcNp4UaO3qvSf+Wf05B&#10;sa4u5WlNP8XbcfPxbUkPdqOVmj6Ory8gIo3xHr61P42C5eppAf9v0hOQu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cawxQAAAN0AAAAPAAAAAAAAAAAAAAAAAJgCAABkcnMv&#10;ZG93bnJldi54bWxQSwUGAAAAAAQABAD1AAAAigMAAAAA&#10;" path="m9059,372v2354,-372,4820,,7398,1115c19059,2602,20943,5031,22108,8773r167,1292l24821,7695c26878,6679,29096,5713,31476,4796v2379,-942,4771,-1624,7175,-2045c43731,1809,48936,2020,54265,3383v5328,1363,9938,3631,13829,6803c72456,13458,75417,18117,76979,24164v1586,6023,2379,12182,2379,18477c79755,47573,79978,53112,80027,59258v50,6122,75,11636,75,16543c79457,79246,77846,81750,75269,83311v-2553,1561,-5131,2094,-7733,1599c64860,84538,62530,83249,60547,81043,58589,78813,57957,76062,58651,72790v-173,-1388,-334,-3432,-483,-6134c58019,63955,57895,61191,57796,58366v,-2776,-25,-5502,-74,-8179c57672,47511,57647,45070,57647,42864v,-3346,-421,-6395,-1264,-9146c55566,30967,54748,28997,53930,27808v-818,-1091,-2317,-1797,-4499,-2119c47251,25342,45144,25168,43112,25168v-1438,248,-3073,694,-4907,1338c36371,27151,34648,27993,33037,29034v-1561,793,-2701,1636,-3420,2528c28923,32430,28551,33086,28502,33533v297,3742,644,9294,1040,16654c29939,57548,30187,65467,30286,73943v,3643,-1227,6344,-3680,8104c24177,83782,21637,84649,18985,84649v-2751,,-5329,-818,-7733,-2453c8873,80560,7683,78007,7683,74538v,-4759,-25,-9109,-74,-13049c7559,57523,7485,53781,7386,50262,7088,46668,6741,43062,6345,39444,5973,35825,5304,31835,4337,27473v-198,-744,-471,-1685,-817,-2825c3173,23483,2850,22231,2553,20893,2231,19604,1921,18291,1624,16952,1326,15614,1041,14313,769,13049,,9901,471,7163,2181,4833,3891,2478,6184,991,9059,372xe" fillcolor="black" stroked="f" strokeweight="0">
                  <v:stroke miterlimit="83231f" joinstyle="miter"/>
                  <v:path arrowok="t" textboxrect="0,0,80102,85405"/>
                </v:shape>
              </v:group>
            </w:pict>
          </mc:Fallback>
        </mc:AlternateContent>
      </w:r>
    </w:p>
    <w:p w:rsidR="00BE480A" w:rsidRPr="002A0DD9" w:rsidRDefault="00E83284">
      <w:pPr>
        <w:spacing w:after="2" w:line="340" w:lineRule="auto"/>
        <w:ind w:left="1569" w:right="638" w:hanging="10"/>
        <w:rPr>
          <w:sz w:val="28"/>
        </w:rPr>
      </w:pPr>
      <w:r w:rsidRPr="002A0DD9">
        <w:rPr>
          <w:sz w:val="24"/>
        </w:rPr>
        <w:t>Verifying various text available on the screen to make sure all data is represented correct and verify Admin area, Frontend links</w:t>
      </w:r>
    </w:p>
    <w:p w:rsidR="00BE480A" w:rsidRDefault="00E83284">
      <w:pPr>
        <w:spacing w:after="469"/>
        <w:ind w:left="138" w:right="-315"/>
      </w:pPr>
      <w:r>
        <w:rPr>
          <w:noProof/>
        </w:rPr>
        <w:drawing>
          <wp:inline distT="0" distB="0" distL="0" distR="0">
            <wp:extent cx="6312945" cy="2809420"/>
            <wp:effectExtent l="0" t="0" r="0" b="0"/>
            <wp:docPr id="3082" name="Picture 3082"/>
            <wp:cNvGraphicFramePr/>
            <a:graphic xmlns:a="http://schemas.openxmlformats.org/drawingml/2006/main">
              <a:graphicData uri="http://schemas.openxmlformats.org/drawingml/2006/picture">
                <pic:pic xmlns:pic="http://schemas.openxmlformats.org/drawingml/2006/picture">
                  <pic:nvPicPr>
                    <pic:cNvPr id="3082" name="Picture 3082"/>
                    <pic:cNvPicPr/>
                  </pic:nvPicPr>
                  <pic:blipFill>
                    <a:blip r:embed="rId18"/>
                    <a:stretch>
                      <a:fillRect/>
                    </a:stretch>
                  </pic:blipFill>
                  <pic:spPr>
                    <a:xfrm>
                      <a:off x="0" y="0"/>
                      <a:ext cx="6312945" cy="2809420"/>
                    </a:xfrm>
                    <a:prstGeom prst="rect">
                      <a:avLst/>
                    </a:prstGeom>
                  </pic:spPr>
                </pic:pic>
              </a:graphicData>
            </a:graphic>
          </wp:inline>
        </w:drawing>
      </w:r>
    </w:p>
    <w:p w:rsidR="00BE480A" w:rsidRDefault="00E83284">
      <w:pPr>
        <w:spacing w:after="582" w:line="265" w:lineRule="auto"/>
        <w:ind w:left="1554" w:hanging="10"/>
      </w:pPr>
      <w:r>
        <w:rPr>
          <w:sz w:val="20"/>
        </w:rPr>
        <w:t xml:space="preserve">Link: </w:t>
      </w:r>
      <w:r>
        <w:rPr>
          <w:color w:val="0000FF"/>
          <w:sz w:val="20"/>
          <w:u w:val="single" w:color="0000FF"/>
        </w:rPr>
        <w:t>https://www.nopcommerce.com/en/demo</w:t>
      </w:r>
    </w:p>
    <w:p w:rsidR="00BE480A" w:rsidRDefault="00E83284">
      <w:pPr>
        <w:spacing w:after="0"/>
        <w:ind w:left="136"/>
      </w:pPr>
      <w:r>
        <w:rPr>
          <w:noProof/>
        </w:rPr>
        <w:drawing>
          <wp:inline distT="0" distB="0" distL="0" distR="0">
            <wp:extent cx="5730241" cy="3435096"/>
            <wp:effectExtent l="0" t="0" r="0" b="0"/>
            <wp:docPr id="63618" name="Picture 63618"/>
            <wp:cNvGraphicFramePr/>
            <a:graphic xmlns:a="http://schemas.openxmlformats.org/drawingml/2006/main">
              <a:graphicData uri="http://schemas.openxmlformats.org/drawingml/2006/picture">
                <pic:pic xmlns:pic="http://schemas.openxmlformats.org/drawingml/2006/picture">
                  <pic:nvPicPr>
                    <pic:cNvPr id="63618" name="Picture 63618"/>
                    <pic:cNvPicPr/>
                  </pic:nvPicPr>
                  <pic:blipFill>
                    <a:blip r:embed="rId19"/>
                    <a:stretch>
                      <a:fillRect/>
                    </a:stretch>
                  </pic:blipFill>
                  <pic:spPr>
                    <a:xfrm>
                      <a:off x="0" y="0"/>
                      <a:ext cx="5730241" cy="3435096"/>
                    </a:xfrm>
                    <a:prstGeom prst="rect">
                      <a:avLst/>
                    </a:prstGeom>
                  </pic:spPr>
                </pic:pic>
              </a:graphicData>
            </a:graphic>
          </wp:inline>
        </w:drawing>
      </w:r>
    </w:p>
    <w:p w:rsidR="00BE480A" w:rsidRDefault="00E83284">
      <w:pPr>
        <w:spacing w:after="74" w:line="265" w:lineRule="auto"/>
        <w:ind w:left="1241" w:hanging="10"/>
      </w:pPr>
      <w:r>
        <w:rPr>
          <w:sz w:val="20"/>
        </w:rPr>
        <w:t xml:space="preserve">Link: </w:t>
      </w:r>
      <w:r>
        <w:rPr>
          <w:color w:val="0000FF"/>
          <w:sz w:val="20"/>
          <w:u w:val="single" w:color="0000FF"/>
        </w:rPr>
        <w:t>https://admin-demo.nopcommerce.com/login?ReturnUrl=%2Fadmin%2F</w:t>
      </w:r>
    </w:p>
    <w:p w:rsidR="00BE480A" w:rsidRDefault="00E83284">
      <w:pPr>
        <w:spacing w:after="686"/>
        <w:ind w:left="1555" w:right="-103"/>
      </w:pPr>
      <w:r>
        <w:rPr>
          <w:noProof/>
        </w:rPr>
        <w:drawing>
          <wp:inline distT="0" distB="0" distL="0" distR="0">
            <wp:extent cx="5279136" cy="3605784"/>
            <wp:effectExtent l="0" t="0" r="0" b="0"/>
            <wp:docPr id="63620" name="Picture 63620"/>
            <wp:cNvGraphicFramePr/>
            <a:graphic xmlns:a="http://schemas.openxmlformats.org/drawingml/2006/main">
              <a:graphicData uri="http://schemas.openxmlformats.org/drawingml/2006/picture">
                <pic:pic xmlns:pic="http://schemas.openxmlformats.org/drawingml/2006/picture">
                  <pic:nvPicPr>
                    <pic:cNvPr id="63620" name="Picture 63620"/>
                    <pic:cNvPicPr/>
                  </pic:nvPicPr>
                  <pic:blipFill>
                    <a:blip r:embed="rId20"/>
                    <a:stretch>
                      <a:fillRect/>
                    </a:stretch>
                  </pic:blipFill>
                  <pic:spPr>
                    <a:xfrm>
                      <a:off x="0" y="0"/>
                      <a:ext cx="5279136" cy="3605784"/>
                    </a:xfrm>
                    <a:prstGeom prst="rect">
                      <a:avLst/>
                    </a:prstGeom>
                  </pic:spPr>
                </pic:pic>
              </a:graphicData>
            </a:graphic>
          </wp:inline>
        </w:drawing>
      </w:r>
    </w:p>
    <w:p w:rsidR="00BE480A" w:rsidRDefault="00E83284">
      <w:pPr>
        <w:spacing w:after="0"/>
        <w:ind w:left="835" w:right="-439"/>
      </w:pPr>
      <w:r>
        <w:rPr>
          <w:noProof/>
        </w:rPr>
        <w:drawing>
          <wp:inline distT="0" distB="0" distL="0" distR="0">
            <wp:extent cx="5949697" cy="4072128"/>
            <wp:effectExtent l="0" t="0" r="0" b="0"/>
            <wp:docPr id="63622" name="Picture 63622"/>
            <wp:cNvGraphicFramePr/>
            <a:graphic xmlns:a="http://schemas.openxmlformats.org/drawingml/2006/main">
              <a:graphicData uri="http://schemas.openxmlformats.org/drawingml/2006/picture">
                <pic:pic xmlns:pic="http://schemas.openxmlformats.org/drawingml/2006/picture">
                  <pic:nvPicPr>
                    <pic:cNvPr id="63622" name="Picture 63622"/>
                    <pic:cNvPicPr/>
                  </pic:nvPicPr>
                  <pic:blipFill>
                    <a:blip r:embed="rId21"/>
                    <a:stretch>
                      <a:fillRect/>
                    </a:stretch>
                  </pic:blipFill>
                  <pic:spPr>
                    <a:xfrm>
                      <a:off x="0" y="0"/>
                      <a:ext cx="5949697" cy="4072128"/>
                    </a:xfrm>
                    <a:prstGeom prst="rect">
                      <a:avLst/>
                    </a:prstGeom>
                  </pic:spPr>
                </pic:pic>
              </a:graphicData>
            </a:graphic>
          </wp:inline>
        </w:drawing>
      </w:r>
    </w:p>
    <w:p w:rsidR="00BE480A" w:rsidRDefault="00E83284">
      <w:pPr>
        <w:spacing w:after="652" w:line="265" w:lineRule="auto"/>
        <w:ind w:left="1554" w:hanging="10"/>
      </w:pPr>
      <w:r>
        <w:rPr>
          <w:sz w:val="20"/>
        </w:rPr>
        <w:t xml:space="preserve">Link: </w:t>
      </w:r>
      <w:r>
        <w:rPr>
          <w:color w:val="0000FF"/>
          <w:sz w:val="20"/>
          <w:u w:val="single" w:color="0000FF"/>
        </w:rPr>
        <w:t>https://www.nopcommerce.com/en/demo</w:t>
      </w:r>
    </w:p>
    <w:p w:rsidR="00BE480A" w:rsidRDefault="002A0DD9">
      <w:pPr>
        <w:spacing w:after="158" w:line="340" w:lineRule="auto"/>
        <w:ind w:left="1569" w:right="63" w:hanging="10"/>
      </w:pPr>
      <w:r>
        <w:rPr>
          <w:noProof/>
        </w:rPr>
        <mc:AlternateContent>
          <mc:Choice Requires="wpg">
            <w:drawing>
              <wp:anchor distT="0" distB="0" distL="114300" distR="114300" simplePos="0" relativeHeight="251663360" behindDoc="1" locked="0" layoutInCell="1" allowOverlap="1">
                <wp:simplePos x="0" y="0"/>
                <wp:positionH relativeFrom="margin">
                  <wp:align>left</wp:align>
                </wp:positionH>
                <wp:positionV relativeFrom="paragraph">
                  <wp:posOffset>478244</wp:posOffset>
                </wp:positionV>
                <wp:extent cx="4051036" cy="162216"/>
                <wp:effectExtent l="0" t="0" r="6985" b="9525"/>
                <wp:wrapNone/>
                <wp:docPr id="62028" name="Group 62028"/>
                <wp:cNvGraphicFramePr/>
                <a:graphic xmlns:a="http://schemas.openxmlformats.org/drawingml/2006/main">
                  <a:graphicData uri="http://schemas.microsoft.com/office/word/2010/wordprocessingGroup">
                    <wpg:wgp>
                      <wpg:cNvGrpSpPr/>
                      <wpg:grpSpPr>
                        <a:xfrm>
                          <a:off x="0" y="0"/>
                          <a:ext cx="4051036" cy="162216"/>
                          <a:chOff x="0" y="0"/>
                          <a:chExt cx="4051036" cy="162216"/>
                        </a:xfrm>
                      </wpg:grpSpPr>
                      <wps:wsp>
                        <wps:cNvPr id="4124" name="Shape 4124"/>
                        <wps:cNvSpPr/>
                        <wps:spPr>
                          <a:xfrm>
                            <a:off x="0" y="20298"/>
                            <a:ext cx="39431" cy="107636"/>
                          </a:xfrm>
                          <a:custGeom>
                            <a:avLst/>
                            <a:gdLst/>
                            <a:ahLst/>
                            <a:cxnLst/>
                            <a:rect l="0" t="0" r="0" b="0"/>
                            <a:pathLst>
                              <a:path w="39431" h="107636">
                                <a:moveTo>
                                  <a:pt x="36829" y="0"/>
                                </a:moveTo>
                                <a:lnTo>
                                  <a:pt x="37126" y="0"/>
                                </a:lnTo>
                                <a:lnTo>
                                  <a:pt x="39431" y="464"/>
                                </a:lnTo>
                                <a:lnTo>
                                  <a:pt x="39431" y="33351"/>
                                </a:lnTo>
                                <a:lnTo>
                                  <a:pt x="39171" y="39109"/>
                                </a:lnTo>
                                <a:cubicBezTo>
                                  <a:pt x="37932" y="42579"/>
                                  <a:pt x="36767" y="45925"/>
                                  <a:pt x="35677" y="49146"/>
                                </a:cubicBezTo>
                                <a:cubicBezTo>
                                  <a:pt x="34685" y="52319"/>
                                  <a:pt x="33768" y="55231"/>
                                  <a:pt x="32926" y="57883"/>
                                </a:cubicBezTo>
                                <a:cubicBezTo>
                                  <a:pt x="32108" y="60534"/>
                                  <a:pt x="31129" y="61699"/>
                                  <a:pt x="29988" y="61377"/>
                                </a:cubicBezTo>
                                <a:lnTo>
                                  <a:pt x="39431" y="59669"/>
                                </a:lnTo>
                                <a:lnTo>
                                  <a:pt x="39431" y="80558"/>
                                </a:lnTo>
                                <a:lnTo>
                                  <a:pt x="32219" y="80374"/>
                                </a:lnTo>
                                <a:cubicBezTo>
                                  <a:pt x="29295" y="80225"/>
                                  <a:pt x="27225" y="80027"/>
                                  <a:pt x="26011" y="79779"/>
                                </a:cubicBezTo>
                                <a:cubicBezTo>
                                  <a:pt x="26234" y="79878"/>
                                  <a:pt x="26048" y="81043"/>
                                  <a:pt x="25453" y="83274"/>
                                </a:cubicBezTo>
                                <a:cubicBezTo>
                                  <a:pt x="24858" y="85479"/>
                                  <a:pt x="24214" y="87673"/>
                                  <a:pt x="23520" y="89854"/>
                                </a:cubicBezTo>
                                <a:cubicBezTo>
                                  <a:pt x="23024" y="91688"/>
                                  <a:pt x="22529" y="93609"/>
                                  <a:pt x="22033" y="95616"/>
                                </a:cubicBezTo>
                                <a:cubicBezTo>
                                  <a:pt x="21562" y="97599"/>
                                  <a:pt x="21166" y="99482"/>
                                  <a:pt x="20843" y="101267"/>
                                </a:cubicBezTo>
                                <a:cubicBezTo>
                                  <a:pt x="19753" y="104266"/>
                                  <a:pt x="17993" y="106125"/>
                                  <a:pt x="15564" y="106843"/>
                                </a:cubicBezTo>
                                <a:cubicBezTo>
                                  <a:pt x="13160" y="107537"/>
                                  <a:pt x="10732" y="107636"/>
                                  <a:pt x="8278" y="107141"/>
                                </a:cubicBezTo>
                                <a:cubicBezTo>
                                  <a:pt x="5899" y="106273"/>
                                  <a:pt x="3842" y="104823"/>
                                  <a:pt x="2107" y="102791"/>
                                </a:cubicBezTo>
                                <a:cubicBezTo>
                                  <a:pt x="397" y="100734"/>
                                  <a:pt x="0" y="98218"/>
                                  <a:pt x="917" y="95244"/>
                                </a:cubicBezTo>
                                <a:cubicBezTo>
                                  <a:pt x="2206" y="88503"/>
                                  <a:pt x="4089" y="80709"/>
                                  <a:pt x="6568" y="71861"/>
                                </a:cubicBezTo>
                                <a:cubicBezTo>
                                  <a:pt x="9046" y="62988"/>
                                  <a:pt x="11587" y="54376"/>
                                  <a:pt x="14189" y="46024"/>
                                </a:cubicBezTo>
                                <a:cubicBezTo>
                                  <a:pt x="16965" y="37473"/>
                                  <a:pt x="19542" y="29716"/>
                                  <a:pt x="21922" y="22752"/>
                                </a:cubicBezTo>
                                <a:cubicBezTo>
                                  <a:pt x="24301" y="15762"/>
                                  <a:pt x="26036" y="10459"/>
                                  <a:pt x="27126" y="6840"/>
                                </a:cubicBezTo>
                                <a:cubicBezTo>
                                  <a:pt x="28043" y="4659"/>
                                  <a:pt x="29406" y="2974"/>
                                  <a:pt x="31215" y="1784"/>
                                </a:cubicBezTo>
                                <a:cubicBezTo>
                                  <a:pt x="33025" y="595"/>
                                  <a:pt x="34896" y="0"/>
                                  <a:pt x="3682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5" name="Shape 4125"/>
                        <wps:cNvSpPr/>
                        <wps:spPr>
                          <a:xfrm>
                            <a:off x="39431" y="20762"/>
                            <a:ext cx="45999" cy="108362"/>
                          </a:xfrm>
                          <a:custGeom>
                            <a:avLst/>
                            <a:gdLst/>
                            <a:ahLst/>
                            <a:cxnLst/>
                            <a:rect l="0" t="0" r="0" b="0"/>
                            <a:pathLst>
                              <a:path w="45999" h="108362">
                                <a:moveTo>
                                  <a:pt x="0" y="0"/>
                                </a:moveTo>
                                <a:lnTo>
                                  <a:pt x="3792" y="763"/>
                                </a:lnTo>
                                <a:cubicBezTo>
                                  <a:pt x="6246" y="1581"/>
                                  <a:pt x="8303" y="3266"/>
                                  <a:pt x="9963" y="5819"/>
                                </a:cubicBezTo>
                                <a:cubicBezTo>
                                  <a:pt x="12392" y="12089"/>
                                  <a:pt x="15242" y="19289"/>
                                  <a:pt x="18514" y="27418"/>
                                </a:cubicBezTo>
                                <a:cubicBezTo>
                                  <a:pt x="21785" y="35547"/>
                                  <a:pt x="25057" y="43775"/>
                                  <a:pt x="28328" y="52103"/>
                                </a:cubicBezTo>
                                <a:cubicBezTo>
                                  <a:pt x="31798" y="60727"/>
                                  <a:pt x="35069" y="68993"/>
                                  <a:pt x="38142" y="76899"/>
                                </a:cubicBezTo>
                                <a:cubicBezTo>
                                  <a:pt x="41216" y="84780"/>
                                  <a:pt x="43793" y="91720"/>
                                  <a:pt x="45875" y="97717"/>
                                </a:cubicBezTo>
                                <a:cubicBezTo>
                                  <a:pt x="45999" y="101410"/>
                                  <a:pt x="44970" y="104025"/>
                                  <a:pt x="42789" y="105562"/>
                                </a:cubicBezTo>
                                <a:cubicBezTo>
                                  <a:pt x="40633" y="107098"/>
                                  <a:pt x="38291" y="107990"/>
                                  <a:pt x="35763" y="108238"/>
                                </a:cubicBezTo>
                                <a:cubicBezTo>
                                  <a:pt x="33409" y="108362"/>
                                  <a:pt x="31017" y="107718"/>
                                  <a:pt x="28588" y="106305"/>
                                </a:cubicBezTo>
                                <a:cubicBezTo>
                                  <a:pt x="26184" y="104868"/>
                                  <a:pt x="24734" y="102711"/>
                                  <a:pt x="24239" y="99837"/>
                                </a:cubicBezTo>
                                <a:cubicBezTo>
                                  <a:pt x="23371" y="96986"/>
                                  <a:pt x="22132" y="93455"/>
                                  <a:pt x="20521" y="89241"/>
                                </a:cubicBezTo>
                                <a:cubicBezTo>
                                  <a:pt x="18910" y="85028"/>
                                  <a:pt x="17671" y="82017"/>
                                  <a:pt x="16803" y="80208"/>
                                </a:cubicBezTo>
                                <a:cubicBezTo>
                                  <a:pt x="15490" y="80257"/>
                                  <a:pt x="13334" y="80282"/>
                                  <a:pt x="10335" y="80282"/>
                                </a:cubicBezTo>
                                <a:cubicBezTo>
                                  <a:pt x="7336" y="80282"/>
                                  <a:pt x="4399" y="80233"/>
                                  <a:pt x="1524" y="80133"/>
                                </a:cubicBezTo>
                                <a:lnTo>
                                  <a:pt x="0" y="80094"/>
                                </a:lnTo>
                                <a:lnTo>
                                  <a:pt x="0" y="59205"/>
                                </a:lnTo>
                                <a:lnTo>
                                  <a:pt x="1450" y="58943"/>
                                </a:lnTo>
                                <a:cubicBezTo>
                                  <a:pt x="5787" y="58894"/>
                                  <a:pt x="8451" y="58869"/>
                                  <a:pt x="9443" y="58869"/>
                                </a:cubicBezTo>
                                <a:lnTo>
                                  <a:pt x="0" y="32883"/>
                                </a:lnTo>
                                <a:lnTo>
                                  <a:pt x="0" y="328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7" name="Shape 4127"/>
                        <wps:cNvSpPr/>
                        <wps:spPr>
                          <a:xfrm>
                            <a:off x="87182" y="44066"/>
                            <a:ext cx="78664" cy="81861"/>
                          </a:xfrm>
                          <a:custGeom>
                            <a:avLst/>
                            <a:gdLst/>
                            <a:ahLst/>
                            <a:cxnLst/>
                            <a:rect l="0" t="0" r="0" b="0"/>
                            <a:pathLst>
                              <a:path w="78664" h="81861">
                                <a:moveTo>
                                  <a:pt x="53992" y="620"/>
                                </a:moveTo>
                                <a:cubicBezTo>
                                  <a:pt x="57461" y="1016"/>
                                  <a:pt x="59853" y="2478"/>
                                  <a:pt x="61167" y="5006"/>
                                </a:cubicBezTo>
                                <a:cubicBezTo>
                                  <a:pt x="62505" y="7509"/>
                                  <a:pt x="63112" y="9963"/>
                                  <a:pt x="62988" y="12367"/>
                                </a:cubicBezTo>
                                <a:cubicBezTo>
                                  <a:pt x="62740" y="15118"/>
                                  <a:pt x="61761" y="17596"/>
                                  <a:pt x="60051" y="19802"/>
                                </a:cubicBezTo>
                                <a:cubicBezTo>
                                  <a:pt x="58366" y="22008"/>
                                  <a:pt x="55826" y="23049"/>
                                  <a:pt x="52430" y="22925"/>
                                </a:cubicBezTo>
                                <a:cubicBezTo>
                                  <a:pt x="47895" y="22454"/>
                                  <a:pt x="43867" y="22677"/>
                                  <a:pt x="40348" y="23594"/>
                                </a:cubicBezTo>
                                <a:cubicBezTo>
                                  <a:pt x="36829" y="24511"/>
                                  <a:pt x="33880" y="25800"/>
                                  <a:pt x="31500" y="27461"/>
                                </a:cubicBezTo>
                                <a:cubicBezTo>
                                  <a:pt x="29146" y="28923"/>
                                  <a:pt x="27287" y="30608"/>
                                  <a:pt x="25924" y="32516"/>
                                </a:cubicBezTo>
                                <a:cubicBezTo>
                                  <a:pt x="24586" y="34425"/>
                                  <a:pt x="23780" y="36184"/>
                                  <a:pt x="23507" y="37795"/>
                                </a:cubicBezTo>
                                <a:cubicBezTo>
                                  <a:pt x="22962" y="39158"/>
                                  <a:pt x="22715" y="41067"/>
                                  <a:pt x="22764" y="43520"/>
                                </a:cubicBezTo>
                                <a:cubicBezTo>
                                  <a:pt x="22814" y="45949"/>
                                  <a:pt x="23334" y="48428"/>
                                  <a:pt x="24325" y="50956"/>
                                </a:cubicBezTo>
                                <a:cubicBezTo>
                                  <a:pt x="25292" y="53310"/>
                                  <a:pt x="26680" y="55355"/>
                                  <a:pt x="28489" y="57090"/>
                                </a:cubicBezTo>
                                <a:cubicBezTo>
                                  <a:pt x="30298" y="58825"/>
                                  <a:pt x="32987" y="59779"/>
                                  <a:pt x="36556" y="59952"/>
                                </a:cubicBezTo>
                                <a:cubicBezTo>
                                  <a:pt x="39580" y="60349"/>
                                  <a:pt x="42207" y="60522"/>
                                  <a:pt x="44438" y="60472"/>
                                </a:cubicBezTo>
                                <a:cubicBezTo>
                                  <a:pt x="46693" y="60423"/>
                                  <a:pt x="48799" y="60163"/>
                                  <a:pt x="50757" y="59692"/>
                                </a:cubicBezTo>
                                <a:cubicBezTo>
                                  <a:pt x="52492" y="59345"/>
                                  <a:pt x="54252" y="58763"/>
                                  <a:pt x="56036" y="57945"/>
                                </a:cubicBezTo>
                                <a:cubicBezTo>
                                  <a:pt x="57846" y="57102"/>
                                  <a:pt x="59977" y="55788"/>
                                  <a:pt x="62431" y="54004"/>
                                </a:cubicBezTo>
                                <a:cubicBezTo>
                                  <a:pt x="65306" y="52567"/>
                                  <a:pt x="68007" y="52344"/>
                                  <a:pt x="70535" y="53335"/>
                                </a:cubicBezTo>
                                <a:cubicBezTo>
                                  <a:pt x="73063" y="54326"/>
                                  <a:pt x="75058" y="55739"/>
                                  <a:pt x="76520" y="57573"/>
                                </a:cubicBezTo>
                                <a:cubicBezTo>
                                  <a:pt x="78057" y="59754"/>
                                  <a:pt x="78664" y="62331"/>
                                  <a:pt x="78342" y="65306"/>
                                </a:cubicBezTo>
                                <a:cubicBezTo>
                                  <a:pt x="78044" y="68280"/>
                                  <a:pt x="76198" y="70795"/>
                                  <a:pt x="72803" y="72852"/>
                                </a:cubicBezTo>
                                <a:cubicBezTo>
                                  <a:pt x="70052" y="74686"/>
                                  <a:pt x="67375" y="76198"/>
                                  <a:pt x="64773" y="77388"/>
                                </a:cubicBezTo>
                                <a:cubicBezTo>
                                  <a:pt x="62195" y="78577"/>
                                  <a:pt x="59394" y="79531"/>
                                  <a:pt x="56371" y="80250"/>
                                </a:cubicBezTo>
                                <a:cubicBezTo>
                                  <a:pt x="53471" y="80994"/>
                                  <a:pt x="50224" y="81464"/>
                                  <a:pt x="46631" y="81663"/>
                                </a:cubicBezTo>
                                <a:cubicBezTo>
                                  <a:pt x="43062" y="81861"/>
                                  <a:pt x="38911" y="81861"/>
                                  <a:pt x="34177" y="81663"/>
                                </a:cubicBezTo>
                                <a:cubicBezTo>
                                  <a:pt x="29369" y="81341"/>
                                  <a:pt x="24771" y="79977"/>
                                  <a:pt x="20385" y="77573"/>
                                </a:cubicBezTo>
                                <a:cubicBezTo>
                                  <a:pt x="16023" y="75145"/>
                                  <a:pt x="12107" y="71985"/>
                                  <a:pt x="8637" y="68094"/>
                                </a:cubicBezTo>
                                <a:cubicBezTo>
                                  <a:pt x="5440" y="64153"/>
                                  <a:pt x="3098" y="59494"/>
                                  <a:pt x="1611" y="54115"/>
                                </a:cubicBezTo>
                                <a:cubicBezTo>
                                  <a:pt x="149" y="48737"/>
                                  <a:pt x="0" y="43025"/>
                                  <a:pt x="1165" y="36977"/>
                                </a:cubicBezTo>
                                <a:cubicBezTo>
                                  <a:pt x="1983" y="31352"/>
                                  <a:pt x="3854" y="26159"/>
                                  <a:pt x="6778" y="21401"/>
                                </a:cubicBezTo>
                                <a:cubicBezTo>
                                  <a:pt x="9728" y="16618"/>
                                  <a:pt x="13520" y="12553"/>
                                  <a:pt x="18154" y="9207"/>
                                </a:cubicBezTo>
                                <a:cubicBezTo>
                                  <a:pt x="22838" y="6084"/>
                                  <a:pt x="28179" y="3718"/>
                                  <a:pt x="34177" y="2107"/>
                                </a:cubicBezTo>
                                <a:cubicBezTo>
                                  <a:pt x="40175" y="496"/>
                                  <a:pt x="46780" y="0"/>
                                  <a:pt x="53992" y="62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9" name="Shape 4129"/>
                        <wps:cNvSpPr/>
                        <wps:spPr>
                          <a:xfrm>
                            <a:off x="165636" y="29220"/>
                            <a:ext cx="67288" cy="97971"/>
                          </a:xfrm>
                          <a:custGeom>
                            <a:avLst/>
                            <a:gdLst/>
                            <a:ahLst/>
                            <a:cxnLst/>
                            <a:rect l="0" t="0" r="0" b="0"/>
                            <a:pathLst>
                              <a:path w="67288" h="97971">
                                <a:moveTo>
                                  <a:pt x="33780" y="0"/>
                                </a:moveTo>
                                <a:cubicBezTo>
                                  <a:pt x="35565" y="124"/>
                                  <a:pt x="37424"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5" y="21859"/>
                                </a:cubicBezTo>
                                <a:cubicBezTo>
                                  <a:pt x="42343" y="23867"/>
                                  <a:pt x="41785" y="24809"/>
                                  <a:pt x="40992" y="24685"/>
                                </a:cubicBezTo>
                                <a:cubicBezTo>
                                  <a:pt x="41637" y="23892"/>
                                  <a:pt x="44004" y="23644"/>
                                  <a:pt x="48093" y="23941"/>
                                </a:cubicBezTo>
                                <a:cubicBezTo>
                                  <a:pt x="52182" y="24239"/>
                                  <a:pt x="56445" y="24561"/>
                                  <a:pt x="60882" y="24908"/>
                                </a:cubicBezTo>
                                <a:cubicBezTo>
                                  <a:pt x="62716" y="26370"/>
                                  <a:pt x="63868" y="27969"/>
                                  <a:pt x="64339" y="29703"/>
                                </a:cubicBezTo>
                                <a:cubicBezTo>
                                  <a:pt x="64835" y="31414"/>
                                  <a:pt x="65082" y="33087"/>
                                  <a:pt x="65082" y="34722"/>
                                </a:cubicBezTo>
                                <a:cubicBezTo>
                                  <a:pt x="64958" y="36631"/>
                                  <a:pt x="64537" y="38378"/>
                                  <a:pt x="63818" y="39964"/>
                                </a:cubicBezTo>
                                <a:cubicBezTo>
                                  <a:pt x="63100" y="41525"/>
                                  <a:pt x="61885" y="43000"/>
                                  <a:pt x="60175" y="44388"/>
                                </a:cubicBezTo>
                                <a:cubicBezTo>
                                  <a:pt x="57523" y="44636"/>
                                  <a:pt x="55144" y="44710"/>
                                  <a:pt x="53037" y="44611"/>
                                </a:cubicBezTo>
                                <a:cubicBezTo>
                                  <a:pt x="50931" y="44512"/>
                                  <a:pt x="48899" y="44363"/>
                                  <a:pt x="46941" y="44165"/>
                                </a:cubicBezTo>
                                <a:cubicBezTo>
                                  <a:pt x="44958" y="43843"/>
                                  <a:pt x="43149" y="43595"/>
                                  <a:pt x="41513" y="43421"/>
                                </a:cubicBezTo>
                                <a:cubicBezTo>
                                  <a:pt x="39877" y="43223"/>
                                  <a:pt x="39109" y="42864"/>
                                  <a:pt x="39208" y="42343"/>
                                </a:cubicBezTo>
                                <a:cubicBezTo>
                                  <a:pt x="39282" y="44499"/>
                                  <a:pt x="39196" y="46532"/>
                                  <a:pt x="38948" y="48440"/>
                                </a:cubicBezTo>
                                <a:cubicBezTo>
                                  <a:pt x="38725" y="50324"/>
                                  <a:pt x="38663" y="52802"/>
                                  <a:pt x="38762" y="55875"/>
                                </a:cubicBezTo>
                                <a:cubicBezTo>
                                  <a:pt x="38762" y="59122"/>
                                  <a:pt x="38861" y="61947"/>
                                  <a:pt x="39059" y="64351"/>
                                </a:cubicBezTo>
                                <a:cubicBezTo>
                                  <a:pt x="39258" y="66755"/>
                                  <a:pt x="39444" y="68441"/>
                                  <a:pt x="39617" y="69407"/>
                                </a:cubicBezTo>
                                <a:cubicBezTo>
                                  <a:pt x="39964" y="72356"/>
                                  <a:pt x="40608" y="74364"/>
                                  <a:pt x="41550" y="75430"/>
                                </a:cubicBezTo>
                                <a:cubicBezTo>
                                  <a:pt x="42517" y="76471"/>
                                  <a:pt x="43533" y="77053"/>
                                  <a:pt x="44598" y="77177"/>
                                </a:cubicBezTo>
                                <a:cubicBezTo>
                                  <a:pt x="46210" y="77276"/>
                                  <a:pt x="48118" y="77028"/>
                                  <a:pt x="50324" y="76434"/>
                                </a:cubicBezTo>
                                <a:cubicBezTo>
                                  <a:pt x="52554" y="75814"/>
                                  <a:pt x="55392" y="74785"/>
                                  <a:pt x="58837" y="73348"/>
                                </a:cubicBezTo>
                                <a:cubicBezTo>
                                  <a:pt x="62232" y="75281"/>
                                  <a:pt x="64599" y="78081"/>
                                  <a:pt x="65937" y="81750"/>
                                </a:cubicBezTo>
                                <a:cubicBezTo>
                                  <a:pt x="67276" y="85393"/>
                                  <a:pt x="67288" y="88739"/>
                                  <a:pt x="65975" y="91787"/>
                                </a:cubicBezTo>
                                <a:cubicBezTo>
                                  <a:pt x="59357" y="95827"/>
                                  <a:pt x="52616" y="97872"/>
                                  <a:pt x="45751" y="97921"/>
                                </a:cubicBezTo>
                                <a:cubicBezTo>
                                  <a:pt x="38886" y="97971"/>
                                  <a:pt x="33347" y="96645"/>
                                  <a:pt x="29133" y="93943"/>
                                </a:cubicBezTo>
                                <a:cubicBezTo>
                                  <a:pt x="24573" y="91291"/>
                                  <a:pt x="21475" y="87214"/>
                                  <a:pt x="19839" y="81712"/>
                                </a:cubicBezTo>
                                <a:cubicBezTo>
                                  <a:pt x="18204" y="76186"/>
                                  <a:pt x="17175" y="70411"/>
                                  <a:pt x="16754" y="64389"/>
                                </a:cubicBezTo>
                                <a:cubicBezTo>
                                  <a:pt x="16456" y="58490"/>
                                  <a:pt x="16531" y="53496"/>
                                  <a:pt x="16977" y="49407"/>
                                </a:cubicBezTo>
                                <a:cubicBezTo>
                                  <a:pt x="17448" y="45293"/>
                                  <a:pt x="18216" y="42380"/>
                                  <a:pt x="19282" y="40670"/>
                                </a:cubicBezTo>
                                <a:cubicBezTo>
                                  <a:pt x="19232" y="41414"/>
                                  <a:pt x="18514" y="41736"/>
                                  <a:pt x="17126" y="41637"/>
                                </a:cubicBezTo>
                                <a:cubicBezTo>
                                  <a:pt x="15738" y="41538"/>
                                  <a:pt x="14275" y="41488"/>
                                  <a:pt x="12739" y="41488"/>
                                </a:cubicBezTo>
                                <a:cubicBezTo>
                                  <a:pt x="11277" y="41290"/>
                                  <a:pt x="9839" y="41116"/>
                                  <a:pt x="8427" y="40968"/>
                                </a:cubicBezTo>
                                <a:cubicBezTo>
                                  <a:pt x="7039" y="40794"/>
                                  <a:pt x="5192" y="40509"/>
                                  <a:pt x="2887" y="40113"/>
                                </a:cubicBezTo>
                                <a:cubicBezTo>
                                  <a:pt x="1500" y="38378"/>
                                  <a:pt x="657" y="36631"/>
                                  <a:pt x="359" y="34871"/>
                                </a:cubicBezTo>
                                <a:cubicBezTo>
                                  <a:pt x="87" y="33111"/>
                                  <a:pt x="0" y="31500"/>
                                  <a:pt x="99" y="30038"/>
                                </a:cubicBezTo>
                                <a:cubicBezTo>
                                  <a:pt x="223" y="28378"/>
                                  <a:pt x="657" y="26742"/>
                                  <a:pt x="1400" y="25131"/>
                                </a:cubicBezTo>
                                <a:cubicBezTo>
                                  <a:pt x="2144" y="23495"/>
                                  <a:pt x="3532" y="22058"/>
                                  <a:pt x="5564" y="20818"/>
                                </a:cubicBezTo>
                                <a:cubicBezTo>
                                  <a:pt x="7125" y="20818"/>
                                  <a:pt x="8600" y="20868"/>
                                  <a:pt x="9988" y="20967"/>
                                </a:cubicBezTo>
                                <a:cubicBezTo>
                                  <a:pt x="11376" y="21066"/>
                                  <a:pt x="12813" y="21215"/>
                                  <a:pt x="14300" y="21413"/>
                                </a:cubicBezTo>
                                <a:cubicBezTo>
                                  <a:pt x="15886" y="21512"/>
                                  <a:pt x="17460" y="21661"/>
                                  <a:pt x="19022" y="21859"/>
                                </a:cubicBezTo>
                                <a:cubicBezTo>
                                  <a:pt x="20583" y="22058"/>
                                  <a:pt x="21661" y="22801"/>
                                  <a:pt x="22256" y="24090"/>
                                </a:cubicBezTo>
                                <a:cubicBezTo>
                                  <a:pt x="20967" y="23966"/>
                                  <a:pt x="20447" y="23074"/>
                                  <a:pt x="20694" y="21413"/>
                                </a:cubicBezTo>
                                <a:cubicBezTo>
                                  <a:pt x="20942" y="19753"/>
                                  <a:pt x="21178" y="17906"/>
                                  <a:pt x="21401" y="15874"/>
                                </a:cubicBezTo>
                                <a:cubicBezTo>
                                  <a:pt x="21798" y="13842"/>
                                  <a:pt x="22169" y="11772"/>
                                  <a:pt x="22516" y="9666"/>
                                </a:cubicBezTo>
                                <a:cubicBezTo>
                                  <a:pt x="22863" y="7559"/>
                                  <a:pt x="23346" y="5452"/>
                                  <a:pt x="23966" y="3346"/>
                                </a:cubicBezTo>
                                <a:cubicBezTo>
                                  <a:pt x="25180"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1" name="Shape 4131"/>
                        <wps:cNvSpPr/>
                        <wps:spPr>
                          <a:xfrm>
                            <a:off x="244696" y="40992"/>
                            <a:ext cx="22938" cy="88528"/>
                          </a:xfrm>
                          <a:custGeom>
                            <a:avLst/>
                            <a:gdLst/>
                            <a:ahLst/>
                            <a:cxnLst/>
                            <a:rect l="0" t="0" r="0" b="0"/>
                            <a:pathLst>
                              <a:path w="22938" h="88528">
                                <a:moveTo>
                                  <a:pt x="13829" y="1388"/>
                                </a:moveTo>
                                <a:cubicBezTo>
                                  <a:pt x="18266" y="2503"/>
                                  <a:pt x="20992" y="5502"/>
                                  <a:pt x="22008" y="10384"/>
                                </a:cubicBezTo>
                                <a:cubicBezTo>
                                  <a:pt x="22107" y="12268"/>
                                  <a:pt x="22107" y="14238"/>
                                  <a:pt x="22008" y="16295"/>
                                </a:cubicBezTo>
                                <a:cubicBezTo>
                                  <a:pt x="21909" y="18352"/>
                                  <a:pt x="21711" y="20298"/>
                                  <a:pt x="21413" y="22132"/>
                                </a:cubicBezTo>
                                <a:cubicBezTo>
                                  <a:pt x="21116" y="25304"/>
                                  <a:pt x="21116" y="28613"/>
                                  <a:pt x="21413" y="32058"/>
                                </a:cubicBezTo>
                                <a:cubicBezTo>
                                  <a:pt x="21711" y="35602"/>
                                  <a:pt x="21612" y="39183"/>
                                  <a:pt x="21116" y="42802"/>
                                </a:cubicBezTo>
                                <a:cubicBezTo>
                                  <a:pt x="20818" y="45255"/>
                                  <a:pt x="20670" y="47895"/>
                                  <a:pt x="20670" y="50720"/>
                                </a:cubicBezTo>
                                <a:cubicBezTo>
                                  <a:pt x="20571" y="53694"/>
                                  <a:pt x="20670" y="56396"/>
                                  <a:pt x="20967" y="58825"/>
                                </a:cubicBezTo>
                                <a:cubicBezTo>
                                  <a:pt x="21066" y="60782"/>
                                  <a:pt x="21116" y="62641"/>
                                  <a:pt x="21116" y="64401"/>
                                </a:cubicBezTo>
                                <a:cubicBezTo>
                                  <a:pt x="21314" y="66136"/>
                                  <a:pt x="21463" y="67908"/>
                                  <a:pt x="21562" y="69717"/>
                                </a:cubicBezTo>
                                <a:cubicBezTo>
                                  <a:pt x="21934" y="71427"/>
                                  <a:pt x="22268" y="73348"/>
                                  <a:pt x="22566" y="75479"/>
                                </a:cubicBezTo>
                                <a:cubicBezTo>
                                  <a:pt x="22938" y="77710"/>
                                  <a:pt x="22690" y="80102"/>
                                  <a:pt x="21822" y="82654"/>
                                </a:cubicBezTo>
                                <a:cubicBezTo>
                                  <a:pt x="19616" y="86694"/>
                                  <a:pt x="16283" y="88528"/>
                                  <a:pt x="11822" y="88156"/>
                                </a:cubicBezTo>
                                <a:cubicBezTo>
                                  <a:pt x="7782" y="87661"/>
                                  <a:pt x="4696" y="85579"/>
                                  <a:pt x="2565" y="81911"/>
                                </a:cubicBezTo>
                                <a:cubicBezTo>
                                  <a:pt x="1970" y="80002"/>
                                  <a:pt x="1611" y="78094"/>
                                  <a:pt x="1487" y="76186"/>
                                </a:cubicBezTo>
                                <a:cubicBezTo>
                                  <a:pt x="1190" y="74327"/>
                                  <a:pt x="991" y="72579"/>
                                  <a:pt x="892" y="70944"/>
                                </a:cubicBezTo>
                                <a:cubicBezTo>
                                  <a:pt x="397" y="66458"/>
                                  <a:pt x="99" y="61799"/>
                                  <a:pt x="0" y="56966"/>
                                </a:cubicBezTo>
                                <a:cubicBezTo>
                                  <a:pt x="0" y="52480"/>
                                  <a:pt x="0" y="47907"/>
                                  <a:pt x="0" y="43248"/>
                                </a:cubicBezTo>
                                <a:lnTo>
                                  <a:pt x="0" y="42876"/>
                                </a:lnTo>
                                <a:cubicBezTo>
                                  <a:pt x="297" y="41538"/>
                                  <a:pt x="397" y="40150"/>
                                  <a:pt x="297" y="38712"/>
                                </a:cubicBezTo>
                                <a:cubicBezTo>
                                  <a:pt x="297" y="37225"/>
                                  <a:pt x="248" y="35676"/>
                                  <a:pt x="149" y="34065"/>
                                </a:cubicBezTo>
                                <a:cubicBezTo>
                                  <a:pt x="248" y="31414"/>
                                  <a:pt x="347" y="28848"/>
                                  <a:pt x="446" y="26370"/>
                                </a:cubicBezTo>
                                <a:cubicBezTo>
                                  <a:pt x="545" y="23817"/>
                                  <a:pt x="595" y="21339"/>
                                  <a:pt x="595" y="18935"/>
                                </a:cubicBezTo>
                                <a:cubicBezTo>
                                  <a:pt x="496" y="17051"/>
                                  <a:pt x="446" y="14994"/>
                                  <a:pt x="446" y="12764"/>
                                </a:cubicBezTo>
                                <a:cubicBezTo>
                                  <a:pt x="446" y="10409"/>
                                  <a:pt x="1053" y="8092"/>
                                  <a:pt x="2268" y="5812"/>
                                </a:cubicBezTo>
                                <a:cubicBezTo>
                                  <a:pt x="5316" y="1475"/>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2" name="Shape 4132"/>
                        <wps:cNvSpPr/>
                        <wps:spPr>
                          <a:xfrm>
                            <a:off x="257782" y="204"/>
                            <a:ext cx="2844" cy="6115"/>
                          </a:xfrm>
                          <a:custGeom>
                            <a:avLst/>
                            <a:gdLst/>
                            <a:ahLst/>
                            <a:cxnLst/>
                            <a:rect l="0" t="0" r="0" b="0"/>
                            <a:pathLst>
                              <a:path w="2844" h="6115">
                                <a:moveTo>
                                  <a:pt x="2844" y="0"/>
                                </a:moveTo>
                                <a:lnTo>
                                  <a:pt x="1354" y="5136"/>
                                </a:lnTo>
                                <a:lnTo>
                                  <a:pt x="0" y="6115"/>
                                </a:lnTo>
                                <a:cubicBezTo>
                                  <a:pt x="1685" y="2150"/>
                                  <a:pt x="2633" y="111"/>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3" name="Shape 4133"/>
                        <wps:cNvSpPr/>
                        <wps:spPr>
                          <a:xfrm>
                            <a:off x="232354" y="0"/>
                            <a:ext cx="45912" cy="36506"/>
                          </a:xfrm>
                          <a:custGeom>
                            <a:avLst/>
                            <a:gdLst/>
                            <a:ahLst/>
                            <a:cxnLst/>
                            <a:rect l="0" t="0" r="0" b="0"/>
                            <a:pathLst>
                              <a:path w="45912" h="36506">
                                <a:moveTo>
                                  <a:pt x="34165" y="0"/>
                                </a:moveTo>
                                <a:cubicBezTo>
                                  <a:pt x="38923" y="421"/>
                                  <a:pt x="42393" y="2813"/>
                                  <a:pt x="44574" y="7175"/>
                                </a:cubicBezTo>
                                <a:cubicBezTo>
                                  <a:pt x="45664" y="9852"/>
                                  <a:pt x="45912" y="12504"/>
                                  <a:pt x="45317" y="15130"/>
                                </a:cubicBezTo>
                                <a:cubicBezTo>
                                  <a:pt x="44722" y="17758"/>
                                  <a:pt x="43050" y="20769"/>
                                  <a:pt x="40299" y="24164"/>
                                </a:cubicBezTo>
                                <a:cubicBezTo>
                                  <a:pt x="38167" y="27213"/>
                                  <a:pt x="35751" y="30038"/>
                                  <a:pt x="33050" y="32640"/>
                                </a:cubicBezTo>
                                <a:cubicBezTo>
                                  <a:pt x="30348" y="35218"/>
                                  <a:pt x="27708" y="36506"/>
                                  <a:pt x="25131" y="36506"/>
                                </a:cubicBezTo>
                                <a:cubicBezTo>
                                  <a:pt x="23793" y="36506"/>
                                  <a:pt x="22529" y="36222"/>
                                  <a:pt x="21339" y="35652"/>
                                </a:cubicBezTo>
                                <a:cubicBezTo>
                                  <a:pt x="20174" y="35082"/>
                                  <a:pt x="18823" y="34449"/>
                                  <a:pt x="17287" y="33755"/>
                                </a:cubicBezTo>
                                <a:cubicBezTo>
                                  <a:pt x="16444" y="32888"/>
                                  <a:pt x="15589" y="32194"/>
                                  <a:pt x="14722" y="31674"/>
                                </a:cubicBezTo>
                                <a:cubicBezTo>
                                  <a:pt x="13854" y="31153"/>
                                  <a:pt x="13098" y="30620"/>
                                  <a:pt x="12454" y="30075"/>
                                </a:cubicBezTo>
                                <a:cubicBezTo>
                                  <a:pt x="11711" y="29530"/>
                                  <a:pt x="10979" y="29022"/>
                                  <a:pt x="10261" y="28551"/>
                                </a:cubicBezTo>
                                <a:cubicBezTo>
                                  <a:pt x="9567" y="28080"/>
                                  <a:pt x="8662" y="27510"/>
                                  <a:pt x="7547" y="26841"/>
                                </a:cubicBezTo>
                                <a:cubicBezTo>
                                  <a:pt x="6456" y="25750"/>
                                  <a:pt x="5527" y="24722"/>
                                  <a:pt x="4759" y="23755"/>
                                </a:cubicBezTo>
                                <a:cubicBezTo>
                                  <a:pt x="4015" y="22764"/>
                                  <a:pt x="3259" y="21562"/>
                                  <a:pt x="2491" y="20149"/>
                                </a:cubicBezTo>
                                <a:cubicBezTo>
                                  <a:pt x="87" y="15713"/>
                                  <a:pt x="0" y="11748"/>
                                  <a:pt x="2231" y="8253"/>
                                </a:cubicBezTo>
                                <a:cubicBezTo>
                                  <a:pt x="4461" y="4758"/>
                                  <a:pt x="7051" y="2664"/>
                                  <a:pt x="10000" y="1970"/>
                                </a:cubicBezTo>
                                <a:cubicBezTo>
                                  <a:pt x="12206" y="979"/>
                                  <a:pt x="14449" y="917"/>
                                  <a:pt x="16729" y="1784"/>
                                </a:cubicBezTo>
                                <a:cubicBezTo>
                                  <a:pt x="19034" y="2652"/>
                                  <a:pt x="20955" y="3965"/>
                                  <a:pt x="22491" y="5725"/>
                                </a:cubicBezTo>
                                <a:cubicBezTo>
                                  <a:pt x="23855" y="7187"/>
                                  <a:pt x="24673" y="8265"/>
                                  <a:pt x="24945" y="8959"/>
                                </a:cubicBezTo>
                                <a:lnTo>
                                  <a:pt x="25321" y="10537"/>
                                </a:lnTo>
                                <a:lnTo>
                                  <a:pt x="26692" y="5651"/>
                                </a:lnTo>
                                <a:lnTo>
                                  <a:pt x="26782" y="5340"/>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5" name="Shape 4135"/>
                        <wps:cNvSpPr/>
                        <wps:spPr>
                          <a:xfrm>
                            <a:off x="277857" y="43570"/>
                            <a:ext cx="75578" cy="83026"/>
                          </a:xfrm>
                          <a:custGeom>
                            <a:avLst/>
                            <a:gdLst/>
                            <a:ahLst/>
                            <a:cxnLst/>
                            <a:rect l="0" t="0" r="0" b="0"/>
                            <a:pathLst>
                              <a:path w="75578" h="83026">
                                <a:moveTo>
                                  <a:pt x="67350" y="744"/>
                                </a:moveTo>
                                <a:cubicBezTo>
                                  <a:pt x="69704" y="1388"/>
                                  <a:pt x="71724" y="2900"/>
                                  <a:pt x="73410" y="5279"/>
                                </a:cubicBezTo>
                                <a:cubicBezTo>
                                  <a:pt x="75120" y="7633"/>
                                  <a:pt x="75578" y="10483"/>
                                  <a:pt x="74785" y="13829"/>
                                </a:cubicBezTo>
                                <a:cubicBezTo>
                                  <a:pt x="73893" y="16134"/>
                                  <a:pt x="72926" y="19071"/>
                                  <a:pt x="71886" y="22640"/>
                                </a:cubicBezTo>
                                <a:cubicBezTo>
                                  <a:pt x="70845" y="26184"/>
                                  <a:pt x="69729" y="29716"/>
                                  <a:pt x="68540" y="33235"/>
                                </a:cubicBezTo>
                                <a:cubicBezTo>
                                  <a:pt x="67251" y="36903"/>
                                  <a:pt x="66049" y="40361"/>
                                  <a:pt x="64934" y="43607"/>
                                </a:cubicBezTo>
                                <a:cubicBezTo>
                                  <a:pt x="63843" y="46854"/>
                                  <a:pt x="62926" y="49270"/>
                                  <a:pt x="62183" y="50856"/>
                                </a:cubicBezTo>
                                <a:cubicBezTo>
                                  <a:pt x="61018" y="53310"/>
                                  <a:pt x="59915" y="55726"/>
                                  <a:pt x="58874" y="58106"/>
                                </a:cubicBezTo>
                                <a:cubicBezTo>
                                  <a:pt x="57833" y="60485"/>
                                  <a:pt x="56767" y="62815"/>
                                  <a:pt x="55677" y="65095"/>
                                </a:cubicBezTo>
                                <a:cubicBezTo>
                                  <a:pt x="54685" y="67375"/>
                                  <a:pt x="53644" y="69643"/>
                                  <a:pt x="52554" y="71898"/>
                                </a:cubicBezTo>
                                <a:cubicBezTo>
                                  <a:pt x="51464" y="74153"/>
                                  <a:pt x="50274" y="76136"/>
                                  <a:pt x="48985" y="77846"/>
                                </a:cubicBezTo>
                                <a:cubicBezTo>
                                  <a:pt x="47870" y="79977"/>
                                  <a:pt x="46259" y="81390"/>
                                  <a:pt x="44152" y="82084"/>
                                </a:cubicBezTo>
                                <a:cubicBezTo>
                                  <a:pt x="42046" y="82753"/>
                                  <a:pt x="40051" y="83026"/>
                                  <a:pt x="38167" y="82902"/>
                                </a:cubicBezTo>
                                <a:cubicBezTo>
                                  <a:pt x="36283" y="82778"/>
                                  <a:pt x="34462" y="82270"/>
                                  <a:pt x="32702" y="81378"/>
                                </a:cubicBezTo>
                                <a:cubicBezTo>
                                  <a:pt x="30967" y="80461"/>
                                  <a:pt x="29592" y="79259"/>
                                  <a:pt x="28576" y="77772"/>
                                </a:cubicBezTo>
                                <a:cubicBezTo>
                                  <a:pt x="25527" y="73410"/>
                                  <a:pt x="22826" y="68565"/>
                                  <a:pt x="20471" y="63236"/>
                                </a:cubicBezTo>
                                <a:cubicBezTo>
                                  <a:pt x="18117" y="57883"/>
                                  <a:pt x="15886" y="52467"/>
                                  <a:pt x="13780" y="46990"/>
                                </a:cubicBezTo>
                                <a:cubicBezTo>
                                  <a:pt x="11599" y="41736"/>
                                  <a:pt x="9492" y="36445"/>
                                  <a:pt x="7460" y="31116"/>
                                </a:cubicBezTo>
                                <a:cubicBezTo>
                                  <a:pt x="5452" y="25788"/>
                                  <a:pt x="3346" y="20831"/>
                                  <a:pt x="1140" y="16246"/>
                                </a:cubicBezTo>
                                <a:cubicBezTo>
                                  <a:pt x="0" y="12900"/>
                                  <a:pt x="186" y="10025"/>
                                  <a:pt x="1698" y="7621"/>
                                </a:cubicBezTo>
                                <a:cubicBezTo>
                                  <a:pt x="3234" y="5192"/>
                                  <a:pt x="5217" y="3618"/>
                                  <a:pt x="7646" y="2900"/>
                                </a:cubicBezTo>
                                <a:cubicBezTo>
                                  <a:pt x="10099" y="1784"/>
                                  <a:pt x="12677" y="1735"/>
                                  <a:pt x="15378" y="2751"/>
                                </a:cubicBezTo>
                                <a:cubicBezTo>
                                  <a:pt x="18080" y="3742"/>
                                  <a:pt x="20149" y="5799"/>
                                  <a:pt x="21587" y="8922"/>
                                </a:cubicBezTo>
                                <a:cubicBezTo>
                                  <a:pt x="23594" y="12838"/>
                                  <a:pt x="25515" y="17225"/>
                                  <a:pt x="27349" y="22082"/>
                                </a:cubicBezTo>
                                <a:cubicBezTo>
                                  <a:pt x="29208" y="26915"/>
                                  <a:pt x="30980" y="31723"/>
                                  <a:pt x="32665" y="36506"/>
                                </a:cubicBezTo>
                                <a:cubicBezTo>
                                  <a:pt x="34350" y="41141"/>
                                  <a:pt x="35974" y="45478"/>
                                  <a:pt x="37535" y="49518"/>
                                </a:cubicBezTo>
                                <a:cubicBezTo>
                                  <a:pt x="39121" y="53533"/>
                                  <a:pt x="39443" y="55912"/>
                                  <a:pt x="38502" y="56656"/>
                                </a:cubicBezTo>
                                <a:cubicBezTo>
                                  <a:pt x="37461" y="56111"/>
                                  <a:pt x="37523" y="54599"/>
                                  <a:pt x="38688" y="52120"/>
                                </a:cubicBezTo>
                                <a:cubicBezTo>
                                  <a:pt x="39852" y="49617"/>
                                  <a:pt x="41091" y="46866"/>
                                  <a:pt x="42405" y="43867"/>
                                </a:cubicBezTo>
                                <a:cubicBezTo>
                                  <a:pt x="43372" y="42033"/>
                                  <a:pt x="44412" y="39444"/>
                                  <a:pt x="45528" y="36098"/>
                                </a:cubicBezTo>
                                <a:cubicBezTo>
                                  <a:pt x="46643" y="32727"/>
                                  <a:pt x="47796" y="29183"/>
                                  <a:pt x="48985" y="25465"/>
                                </a:cubicBezTo>
                                <a:cubicBezTo>
                                  <a:pt x="50076" y="21673"/>
                                  <a:pt x="51166" y="18067"/>
                                  <a:pt x="52257" y="14647"/>
                                </a:cubicBezTo>
                                <a:cubicBezTo>
                                  <a:pt x="53372" y="11227"/>
                                  <a:pt x="54264" y="8798"/>
                                  <a:pt x="54933" y="7361"/>
                                </a:cubicBezTo>
                                <a:cubicBezTo>
                                  <a:pt x="55677" y="4164"/>
                                  <a:pt x="57374" y="2082"/>
                                  <a:pt x="60026" y="1115"/>
                                </a:cubicBezTo>
                                <a:cubicBezTo>
                                  <a:pt x="62678" y="124"/>
                                  <a:pt x="65119" y="0"/>
                                  <a:pt x="67350" y="74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7" name="Shape 4137"/>
                        <wps:cNvSpPr/>
                        <wps:spPr>
                          <a:xfrm>
                            <a:off x="363341" y="40992"/>
                            <a:ext cx="22937" cy="88528"/>
                          </a:xfrm>
                          <a:custGeom>
                            <a:avLst/>
                            <a:gdLst/>
                            <a:ahLst/>
                            <a:cxnLst/>
                            <a:rect l="0" t="0" r="0" b="0"/>
                            <a:pathLst>
                              <a:path w="22937" h="88528">
                                <a:moveTo>
                                  <a:pt x="13829" y="1388"/>
                                </a:moveTo>
                                <a:cubicBezTo>
                                  <a:pt x="18266" y="2503"/>
                                  <a:pt x="20992" y="5502"/>
                                  <a:pt x="22008" y="10384"/>
                                </a:cubicBezTo>
                                <a:cubicBezTo>
                                  <a:pt x="22107" y="12268"/>
                                  <a:pt x="22107" y="14238"/>
                                  <a:pt x="22008" y="16295"/>
                                </a:cubicBezTo>
                                <a:cubicBezTo>
                                  <a:pt x="21909" y="18352"/>
                                  <a:pt x="21711" y="20298"/>
                                  <a:pt x="21413" y="22132"/>
                                </a:cubicBezTo>
                                <a:cubicBezTo>
                                  <a:pt x="21116" y="25304"/>
                                  <a:pt x="21116" y="28613"/>
                                  <a:pt x="21413" y="32058"/>
                                </a:cubicBezTo>
                                <a:cubicBezTo>
                                  <a:pt x="21711" y="35602"/>
                                  <a:pt x="21611" y="39183"/>
                                  <a:pt x="21116" y="42802"/>
                                </a:cubicBezTo>
                                <a:cubicBezTo>
                                  <a:pt x="20818" y="45255"/>
                                  <a:pt x="20670" y="47895"/>
                                  <a:pt x="20670" y="50720"/>
                                </a:cubicBezTo>
                                <a:cubicBezTo>
                                  <a:pt x="20571" y="53694"/>
                                  <a:pt x="20670" y="56396"/>
                                  <a:pt x="20967" y="58825"/>
                                </a:cubicBezTo>
                                <a:cubicBezTo>
                                  <a:pt x="21066" y="60782"/>
                                  <a:pt x="21116" y="62641"/>
                                  <a:pt x="21116" y="64401"/>
                                </a:cubicBezTo>
                                <a:cubicBezTo>
                                  <a:pt x="21314" y="66136"/>
                                  <a:pt x="21463" y="67908"/>
                                  <a:pt x="21562" y="69717"/>
                                </a:cubicBezTo>
                                <a:cubicBezTo>
                                  <a:pt x="21934" y="71427"/>
                                  <a:pt x="22268" y="73348"/>
                                  <a:pt x="22566" y="75479"/>
                                </a:cubicBezTo>
                                <a:cubicBezTo>
                                  <a:pt x="22937" y="77710"/>
                                  <a:pt x="22690" y="80102"/>
                                  <a:pt x="21822" y="82654"/>
                                </a:cubicBezTo>
                                <a:cubicBezTo>
                                  <a:pt x="19616" y="86694"/>
                                  <a:pt x="16283" y="88528"/>
                                  <a:pt x="11822" y="88156"/>
                                </a:cubicBezTo>
                                <a:cubicBezTo>
                                  <a:pt x="7782" y="87661"/>
                                  <a:pt x="4697" y="85579"/>
                                  <a:pt x="2565" y="81911"/>
                                </a:cubicBezTo>
                                <a:cubicBezTo>
                                  <a:pt x="1970" y="80002"/>
                                  <a:pt x="1611" y="78094"/>
                                  <a:pt x="1487" y="76186"/>
                                </a:cubicBezTo>
                                <a:cubicBezTo>
                                  <a:pt x="1190" y="74327"/>
                                  <a:pt x="991" y="72579"/>
                                  <a:pt x="892" y="70944"/>
                                </a:cubicBezTo>
                                <a:cubicBezTo>
                                  <a:pt x="396" y="66458"/>
                                  <a:pt x="99" y="61799"/>
                                  <a:pt x="0" y="56966"/>
                                </a:cubicBezTo>
                                <a:cubicBezTo>
                                  <a:pt x="0" y="52480"/>
                                  <a:pt x="0" y="47907"/>
                                  <a:pt x="0" y="43248"/>
                                </a:cubicBezTo>
                                <a:lnTo>
                                  <a:pt x="0" y="42876"/>
                                </a:lnTo>
                                <a:cubicBezTo>
                                  <a:pt x="297" y="41538"/>
                                  <a:pt x="396" y="40150"/>
                                  <a:pt x="297" y="38712"/>
                                </a:cubicBezTo>
                                <a:cubicBezTo>
                                  <a:pt x="297" y="37225"/>
                                  <a:pt x="248" y="35676"/>
                                  <a:pt x="149" y="34065"/>
                                </a:cubicBezTo>
                                <a:cubicBezTo>
                                  <a:pt x="248" y="31414"/>
                                  <a:pt x="347" y="28848"/>
                                  <a:pt x="446" y="26370"/>
                                </a:cubicBezTo>
                                <a:cubicBezTo>
                                  <a:pt x="545" y="23817"/>
                                  <a:pt x="595" y="21339"/>
                                  <a:pt x="595" y="18935"/>
                                </a:cubicBezTo>
                                <a:cubicBezTo>
                                  <a:pt x="496" y="17051"/>
                                  <a:pt x="446" y="14994"/>
                                  <a:pt x="446" y="12764"/>
                                </a:cubicBezTo>
                                <a:cubicBezTo>
                                  <a:pt x="446" y="10409"/>
                                  <a:pt x="1053" y="8092"/>
                                  <a:pt x="2268" y="5812"/>
                                </a:cubicBezTo>
                                <a:cubicBezTo>
                                  <a:pt x="5316" y="1475"/>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8" name="Shape 4138"/>
                        <wps:cNvSpPr/>
                        <wps:spPr>
                          <a:xfrm>
                            <a:off x="376427" y="204"/>
                            <a:ext cx="2844" cy="6115"/>
                          </a:xfrm>
                          <a:custGeom>
                            <a:avLst/>
                            <a:gdLst/>
                            <a:ahLst/>
                            <a:cxnLst/>
                            <a:rect l="0" t="0" r="0" b="0"/>
                            <a:pathLst>
                              <a:path w="2844" h="6115">
                                <a:moveTo>
                                  <a:pt x="2844" y="0"/>
                                </a:moveTo>
                                <a:lnTo>
                                  <a:pt x="1354" y="5136"/>
                                </a:lnTo>
                                <a:lnTo>
                                  <a:pt x="0" y="6115"/>
                                </a:lnTo>
                                <a:cubicBezTo>
                                  <a:pt x="1685" y="2150"/>
                                  <a:pt x="2633" y="111"/>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9" name="Shape 4139"/>
                        <wps:cNvSpPr/>
                        <wps:spPr>
                          <a:xfrm>
                            <a:off x="350999" y="0"/>
                            <a:ext cx="45912" cy="36506"/>
                          </a:xfrm>
                          <a:custGeom>
                            <a:avLst/>
                            <a:gdLst/>
                            <a:ahLst/>
                            <a:cxnLst/>
                            <a:rect l="0" t="0" r="0" b="0"/>
                            <a:pathLst>
                              <a:path w="45912" h="36506">
                                <a:moveTo>
                                  <a:pt x="34165" y="0"/>
                                </a:moveTo>
                                <a:cubicBezTo>
                                  <a:pt x="38923" y="421"/>
                                  <a:pt x="42393" y="2813"/>
                                  <a:pt x="44574" y="7175"/>
                                </a:cubicBezTo>
                                <a:cubicBezTo>
                                  <a:pt x="45664" y="9852"/>
                                  <a:pt x="45912" y="12504"/>
                                  <a:pt x="45317" y="15130"/>
                                </a:cubicBezTo>
                                <a:cubicBezTo>
                                  <a:pt x="44722" y="17758"/>
                                  <a:pt x="43050" y="20769"/>
                                  <a:pt x="40299" y="24164"/>
                                </a:cubicBezTo>
                                <a:cubicBezTo>
                                  <a:pt x="38167" y="27213"/>
                                  <a:pt x="35751" y="30038"/>
                                  <a:pt x="33049" y="32640"/>
                                </a:cubicBezTo>
                                <a:cubicBezTo>
                                  <a:pt x="30348" y="35218"/>
                                  <a:pt x="27708" y="36506"/>
                                  <a:pt x="25131" y="36506"/>
                                </a:cubicBezTo>
                                <a:cubicBezTo>
                                  <a:pt x="23792" y="36506"/>
                                  <a:pt x="22528" y="36222"/>
                                  <a:pt x="21339" y="35652"/>
                                </a:cubicBezTo>
                                <a:cubicBezTo>
                                  <a:pt x="20174" y="35082"/>
                                  <a:pt x="18823" y="34449"/>
                                  <a:pt x="17287" y="33755"/>
                                </a:cubicBezTo>
                                <a:cubicBezTo>
                                  <a:pt x="16444" y="32888"/>
                                  <a:pt x="15589" y="32194"/>
                                  <a:pt x="14722" y="31674"/>
                                </a:cubicBezTo>
                                <a:cubicBezTo>
                                  <a:pt x="13854" y="31153"/>
                                  <a:pt x="13098" y="30620"/>
                                  <a:pt x="12454" y="30075"/>
                                </a:cubicBezTo>
                                <a:cubicBezTo>
                                  <a:pt x="11710" y="29530"/>
                                  <a:pt x="10979" y="29022"/>
                                  <a:pt x="10260" y="28551"/>
                                </a:cubicBezTo>
                                <a:cubicBezTo>
                                  <a:pt x="9566" y="28080"/>
                                  <a:pt x="8662" y="27510"/>
                                  <a:pt x="7547" y="26841"/>
                                </a:cubicBezTo>
                                <a:cubicBezTo>
                                  <a:pt x="6456" y="25750"/>
                                  <a:pt x="5527" y="24722"/>
                                  <a:pt x="4758" y="23755"/>
                                </a:cubicBezTo>
                                <a:cubicBezTo>
                                  <a:pt x="4015" y="22764"/>
                                  <a:pt x="3259" y="21562"/>
                                  <a:pt x="2491" y="20149"/>
                                </a:cubicBezTo>
                                <a:cubicBezTo>
                                  <a:pt x="87" y="15713"/>
                                  <a:pt x="0" y="11748"/>
                                  <a:pt x="2230" y="8253"/>
                                </a:cubicBezTo>
                                <a:cubicBezTo>
                                  <a:pt x="4461" y="4758"/>
                                  <a:pt x="7051" y="2664"/>
                                  <a:pt x="10000" y="1970"/>
                                </a:cubicBezTo>
                                <a:cubicBezTo>
                                  <a:pt x="12206" y="979"/>
                                  <a:pt x="14449" y="917"/>
                                  <a:pt x="16729" y="1784"/>
                                </a:cubicBezTo>
                                <a:cubicBezTo>
                                  <a:pt x="19034" y="2652"/>
                                  <a:pt x="20955" y="3965"/>
                                  <a:pt x="22491" y="5725"/>
                                </a:cubicBezTo>
                                <a:cubicBezTo>
                                  <a:pt x="23854" y="7187"/>
                                  <a:pt x="24672" y="8265"/>
                                  <a:pt x="24945" y="8959"/>
                                </a:cubicBezTo>
                                <a:lnTo>
                                  <a:pt x="25321" y="10537"/>
                                </a:lnTo>
                                <a:lnTo>
                                  <a:pt x="26692" y="5651"/>
                                </a:lnTo>
                                <a:lnTo>
                                  <a:pt x="26782" y="5340"/>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1" name="Shape 4141"/>
                        <wps:cNvSpPr/>
                        <wps:spPr>
                          <a:xfrm>
                            <a:off x="395313" y="29220"/>
                            <a:ext cx="67288" cy="97971"/>
                          </a:xfrm>
                          <a:custGeom>
                            <a:avLst/>
                            <a:gdLst/>
                            <a:ahLst/>
                            <a:cxnLst/>
                            <a:rect l="0" t="0" r="0" b="0"/>
                            <a:pathLst>
                              <a:path w="67288" h="97971">
                                <a:moveTo>
                                  <a:pt x="33780" y="0"/>
                                </a:moveTo>
                                <a:cubicBezTo>
                                  <a:pt x="35565" y="124"/>
                                  <a:pt x="37423"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5" y="21859"/>
                                </a:cubicBezTo>
                                <a:cubicBezTo>
                                  <a:pt x="42343" y="23867"/>
                                  <a:pt x="41785" y="24809"/>
                                  <a:pt x="40992" y="24685"/>
                                </a:cubicBezTo>
                                <a:cubicBezTo>
                                  <a:pt x="41637" y="23892"/>
                                  <a:pt x="44004" y="23644"/>
                                  <a:pt x="48093" y="23941"/>
                                </a:cubicBezTo>
                                <a:cubicBezTo>
                                  <a:pt x="52182" y="24239"/>
                                  <a:pt x="56445" y="24561"/>
                                  <a:pt x="60882" y="24908"/>
                                </a:cubicBezTo>
                                <a:cubicBezTo>
                                  <a:pt x="62716" y="26370"/>
                                  <a:pt x="63868" y="27969"/>
                                  <a:pt x="64339" y="29703"/>
                                </a:cubicBezTo>
                                <a:cubicBezTo>
                                  <a:pt x="64834" y="31414"/>
                                  <a:pt x="65082" y="33087"/>
                                  <a:pt x="65082" y="34722"/>
                                </a:cubicBezTo>
                                <a:cubicBezTo>
                                  <a:pt x="64958" y="36631"/>
                                  <a:pt x="64537" y="38378"/>
                                  <a:pt x="63818" y="39964"/>
                                </a:cubicBezTo>
                                <a:cubicBezTo>
                                  <a:pt x="63100" y="41525"/>
                                  <a:pt x="61885" y="43000"/>
                                  <a:pt x="60175" y="44388"/>
                                </a:cubicBezTo>
                                <a:cubicBezTo>
                                  <a:pt x="57523" y="44636"/>
                                  <a:pt x="55144" y="44710"/>
                                  <a:pt x="53037" y="44611"/>
                                </a:cubicBezTo>
                                <a:cubicBezTo>
                                  <a:pt x="50931" y="44512"/>
                                  <a:pt x="48899" y="44363"/>
                                  <a:pt x="46941" y="44165"/>
                                </a:cubicBezTo>
                                <a:cubicBezTo>
                                  <a:pt x="44958" y="43843"/>
                                  <a:pt x="43149" y="43595"/>
                                  <a:pt x="41513" y="43421"/>
                                </a:cubicBezTo>
                                <a:cubicBezTo>
                                  <a:pt x="39877" y="43223"/>
                                  <a:pt x="39109" y="42864"/>
                                  <a:pt x="39208" y="42343"/>
                                </a:cubicBezTo>
                                <a:cubicBezTo>
                                  <a:pt x="39282" y="44499"/>
                                  <a:pt x="39196" y="46532"/>
                                  <a:pt x="38948" y="48440"/>
                                </a:cubicBezTo>
                                <a:cubicBezTo>
                                  <a:pt x="38725" y="50324"/>
                                  <a:pt x="38663" y="52802"/>
                                  <a:pt x="38762" y="55875"/>
                                </a:cubicBezTo>
                                <a:cubicBezTo>
                                  <a:pt x="38762" y="59122"/>
                                  <a:pt x="38861" y="61947"/>
                                  <a:pt x="39059" y="64351"/>
                                </a:cubicBezTo>
                                <a:cubicBezTo>
                                  <a:pt x="39258" y="66755"/>
                                  <a:pt x="39443" y="68441"/>
                                  <a:pt x="39617" y="69407"/>
                                </a:cubicBezTo>
                                <a:cubicBezTo>
                                  <a:pt x="39964" y="72356"/>
                                  <a:pt x="40608" y="74364"/>
                                  <a:pt x="41550" y="75430"/>
                                </a:cubicBezTo>
                                <a:cubicBezTo>
                                  <a:pt x="42517" y="76471"/>
                                  <a:pt x="43533" y="77053"/>
                                  <a:pt x="44598" y="77177"/>
                                </a:cubicBezTo>
                                <a:cubicBezTo>
                                  <a:pt x="46209" y="77276"/>
                                  <a:pt x="48118" y="77028"/>
                                  <a:pt x="50324" y="76434"/>
                                </a:cubicBezTo>
                                <a:cubicBezTo>
                                  <a:pt x="52554" y="75814"/>
                                  <a:pt x="55392" y="74785"/>
                                  <a:pt x="58837" y="73348"/>
                                </a:cubicBezTo>
                                <a:cubicBezTo>
                                  <a:pt x="62232" y="75281"/>
                                  <a:pt x="64599" y="78081"/>
                                  <a:pt x="65937" y="81750"/>
                                </a:cubicBezTo>
                                <a:cubicBezTo>
                                  <a:pt x="67276" y="85393"/>
                                  <a:pt x="67288" y="88739"/>
                                  <a:pt x="65975" y="91787"/>
                                </a:cubicBezTo>
                                <a:cubicBezTo>
                                  <a:pt x="59357" y="95827"/>
                                  <a:pt x="52616" y="97872"/>
                                  <a:pt x="45751" y="97921"/>
                                </a:cubicBezTo>
                                <a:cubicBezTo>
                                  <a:pt x="38886" y="97971"/>
                                  <a:pt x="33347" y="96645"/>
                                  <a:pt x="29133" y="93943"/>
                                </a:cubicBezTo>
                                <a:cubicBezTo>
                                  <a:pt x="24573" y="91291"/>
                                  <a:pt x="21475" y="87214"/>
                                  <a:pt x="19839" y="81712"/>
                                </a:cubicBezTo>
                                <a:cubicBezTo>
                                  <a:pt x="18204" y="76186"/>
                                  <a:pt x="17175" y="70411"/>
                                  <a:pt x="16754" y="64389"/>
                                </a:cubicBezTo>
                                <a:cubicBezTo>
                                  <a:pt x="16456" y="58490"/>
                                  <a:pt x="16531" y="53496"/>
                                  <a:pt x="16977" y="49407"/>
                                </a:cubicBezTo>
                                <a:cubicBezTo>
                                  <a:pt x="17448" y="45293"/>
                                  <a:pt x="18216" y="42380"/>
                                  <a:pt x="19282" y="40670"/>
                                </a:cubicBezTo>
                                <a:cubicBezTo>
                                  <a:pt x="19232" y="41414"/>
                                  <a:pt x="18513" y="41736"/>
                                  <a:pt x="17126" y="41637"/>
                                </a:cubicBezTo>
                                <a:cubicBezTo>
                                  <a:pt x="15738" y="41538"/>
                                  <a:pt x="14275" y="41488"/>
                                  <a:pt x="12739" y="41488"/>
                                </a:cubicBezTo>
                                <a:cubicBezTo>
                                  <a:pt x="11276" y="41290"/>
                                  <a:pt x="9839" y="41116"/>
                                  <a:pt x="8426" y="40968"/>
                                </a:cubicBezTo>
                                <a:cubicBezTo>
                                  <a:pt x="7039" y="40794"/>
                                  <a:pt x="5192" y="40509"/>
                                  <a:pt x="2887" y="40113"/>
                                </a:cubicBezTo>
                                <a:cubicBezTo>
                                  <a:pt x="1499" y="38378"/>
                                  <a:pt x="657" y="36631"/>
                                  <a:pt x="359" y="34871"/>
                                </a:cubicBezTo>
                                <a:cubicBezTo>
                                  <a:pt x="87" y="33111"/>
                                  <a:pt x="0" y="31500"/>
                                  <a:pt x="99" y="30038"/>
                                </a:cubicBezTo>
                                <a:cubicBezTo>
                                  <a:pt x="223" y="28378"/>
                                  <a:pt x="657" y="26742"/>
                                  <a:pt x="1400" y="25131"/>
                                </a:cubicBezTo>
                                <a:cubicBezTo>
                                  <a:pt x="2144" y="23495"/>
                                  <a:pt x="3532" y="22058"/>
                                  <a:pt x="5564" y="20818"/>
                                </a:cubicBezTo>
                                <a:cubicBezTo>
                                  <a:pt x="7125" y="20818"/>
                                  <a:pt x="8600" y="20868"/>
                                  <a:pt x="9988" y="20967"/>
                                </a:cubicBezTo>
                                <a:cubicBezTo>
                                  <a:pt x="11376" y="21066"/>
                                  <a:pt x="12813" y="21215"/>
                                  <a:pt x="14300" y="21413"/>
                                </a:cubicBezTo>
                                <a:cubicBezTo>
                                  <a:pt x="15886" y="21512"/>
                                  <a:pt x="17460" y="21661"/>
                                  <a:pt x="19022" y="21859"/>
                                </a:cubicBezTo>
                                <a:cubicBezTo>
                                  <a:pt x="20583" y="22058"/>
                                  <a:pt x="21661" y="22801"/>
                                  <a:pt x="22256" y="24090"/>
                                </a:cubicBezTo>
                                <a:cubicBezTo>
                                  <a:pt x="20967" y="23966"/>
                                  <a:pt x="20447" y="23074"/>
                                  <a:pt x="20694" y="21413"/>
                                </a:cubicBezTo>
                                <a:cubicBezTo>
                                  <a:pt x="20942" y="19753"/>
                                  <a:pt x="21178" y="17906"/>
                                  <a:pt x="21401" y="15874"/>
                                </a:cubicBezTo>
                                <a:cubicBezTo>
                                  <a:pt x="21797" y="13842"/>
                                  <a:pt x="22169" y="11772"/>
                                  <a:pt x="22516" y="9666"/>
                                </a:cubicBezTo>
                                <a:cubicBezTo>
                                  <a:pt x="22863" y="7559"/>
                                  <a:pt x="23346" y="5452"/>
                                  <a:pt x="23966" y="3346"/>
                                </a:cubicBezTo>
                                <a:cubicBezTo>
                                  <a:pt x="25180"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3" name="Shape 4143"/>
                        <wps:cNvSpPr/>
                        <wps:spPr>
                          <a:xfrm>
                            <a:off x="514117" y="47933"/>
                            <a:ext cx="1017" cy="4067"/>
                          </a:xfrm>
                          <a:custGeom>
                            <a:avLst/>
                            <a:gdLst/>
                            <a:ahLst/>
                            <a:cxnLst/>
                            <a:rect l="0" t="0" r="0" b="0"/>
                            <a:pathLst>
                              <a:path w="1017" h="4067">
                                <a:moveTo>
                                  <a:pt x="1017" y="0"/>
                                </a:moveTo>
                                <a:lnTo>
                                  <a:pt x="1017" y="4067"/>
                                </a:lnTo>
                                <a:lnTo>
                                  <a:pt x="0" y="1548"/>
                                </a:lnTo>
                                <a:lnTo>
                                  <a:pt x="10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4" name="Shape 4144"/>
                        <wps:cNvSpPr/>
                        <wps:spPr>
                          <a:xfrm>
                            <a:off x="465391" y="46222"/>
                            <a:ext cx="49742" cy="115995"/>
                          </a:xfrm>
                          <a:custGeom>
                            <a:avLst/>
                            <a:gdLst/>
                            <a:ahLst/>
                            <a:cxnLst/>
                            <a:rect l="0" t="0" r="0" b="0"/>
                            <a:pathLst>
                              <a:path w="49742" h="115995">
                                <a:moveTo>
                                  <a:pt x="13111" y="248"/>
                                </a:moveTo>
                                <a:cubicBezTo>
                                  <a:pt x="17275" y="248"/>
                                  <a:pt x="20261" y="2144"/>
                                  <a:pt x="22070" y="5936"/>
                                </a:cubicBezTo>
                                <a:cubicBezTo>
                                  <a:pt x="23260" y="9207"/>
                                  <a:pt x="23297" y="12950"/>
                                  <a:pt x="22182" y="17163"/>
                                </a:cubicBezTo>
                                <a:cubicBezTo>
                                  <a:pt x="21339" y="20657"/>
                                  <a:pt x="20868" y="23755"/>
                                  <a:pt x="20769" y="26457"/>
                                </a:cubicBezTo>
                                <a:cubicBezTo>
                                  <a:pt x="20769" y="29158"/>
                                  <a:pt x="21178" y="31661"/>
                                  <a:pt x="21996" y="33966"/>
                                </a:cubicBezTo>
                                <a:cubicBezTo>
                                  <a:pt x="22566" y="36222"/>
                                  <a:pt x="23520" y="38539"/>
                                  <a:pt x="24858" y="40918"/>
                                </a:cubicBezTo>
                                <a:cubicBezTo>
                                  <a:pt x="25354" y="42083"/>
                                  <a:pt x="25949" y="43260"/>
                                  <a:pt x="26643" y="44450"/>
                                </a:cubicBezTo>
                                <a:cubicBezTo>
                                  <a:pt x="27015" y="45367"/>
                                  <a:pt x="27485" y="46049"/>
                                  <a:pt x="28055" y="46495"/>
                                </a:cubicBezTo>
                                <a:cubicBezTo>
                                  <a:pt x="29196" y="47312"/>
                                  <a:pt x="30385" y="47895"/>
                                  <a:pt x="31624" y="48242"/>
                                </a:cubicBezTo>
                                <a:cubicBezTo>
                                  <a:pt x="32988" y="48837"/>
                                  <a:pt x="34474" y="49320"/>
                                  <a:pt x="36085" y="49692"/>
                                </a:cubicBezTo>
                                <a:cubicBezTo>
                                  <a:pt x="37002" y="49964"/>
                                  <a:pt x="38130" y="50187"/>
                                  <a:pt x="39468" y="50361"/>
                                </a:cubicBezTo>
                                <a:cubicBezTo>
                                  <a:pt x="40336" y="50460"/>
                                  <a:pt x="41327" y="50423"/>
                                  <a:pt x="42442" y="50249"/>
                                </a:cubicBezTo>
                                <a:lnTo>
                                  <a:pt x="49742" y="47696"/>
                                </a:lnTo>
                                <a:lnTo>
                                  <a:pt x="49742" y="77946"/>
                                </a:lnTo>
                                <a:lnTo>
                                  <a:pt x="47089" y="79470"/>
                                </a:lnTo>
                                <a:lnTo>
                                  <a:pt x="46696" y="79410"/>
                                </a:lnTo>
                                <a:lnTo>
                                  <a:pt x="48023" y="80104"/>
                                </a:lnTo>
                                <a:lnTo>
                                  <a:pt x="48502" y="79841"/>
                                </a:lnTo>
                                <a:lnTo>
                                  <a:pt x="49742" y="79415"/>
                                </a:lnTo>
                                <a:lnTo>
                                  <a:pt x="49742" y="97266"/>
                                </a:lnTo>
                                <a:lnTo>
                                  <a:pt x="47944" y="96645"/>
                                </a:lnTo>
                                <a:lnTo>
                                  <a:pt x="47151" y="97438"/>
                                </a:lnTo>
                                <a:lnTo>
                                  <a:pt x="49742" y="99193"/>
                                </a:lnTo>
                                <a:lnTo>
                                  <a:pt x="49742" y="115538"/>
                                </a:lnTo>
                                <a:lnTo>
                                  <a:pt x="46234" y="115995"/>
                                </a:lnTo>
                                <a:cubicBezTo>
                                  <a:pt x="42343" y="115499"/>
                                  <a:pt x="38514" y="113993"/>
                                  <a:pt x="34747" y="111478"/>
                                </a:cubicBezTo>
                                <a:cubicBezTo>
                                  <a:pt x="32913" y="109892"/>
                                  <a:pt x="31525" y="107921"/>
                                  <a:pt x="30583" y="105567"/>
                                </a:cubicBezTo>
                                <a:cubicBezTo>
                                  <a:pt x="29815" y="103287"/>
                                  <a:pt x="29320" y="101242"/>
                                  <a:pt x="29096" y="99433"/>
                                </a:cubicBezTo>
                                <a:lnTo>
                                  <a:pt x="29096" y="99024"/>
                                </a:lnTo>
                                <a:cubicBezTo>
                                  <a:pt x="29171" y="98157"/>
                                  <a:pt x="29121" y="97215"/>
                                  <a:pt x="28948" y="96199"/>
                                </a:cubicBezTo>
                                <a:cubicBezTo>
                                  <a:pt x="28948" y="94588"/>
                                  <a:pt x="29183" y="93187"/>
                                  <a:pt x="29654" y="91998"/>
                                </a:cubicBezTo>
                                <a:cubicBezTo>
                                  <a:pt x="30298" y="89891"/>
                                  <a:pt x="31339" y="87735"/>
                                  <a:pt x="32777" y="85529"/>
                                </a:cubicBezTo>
                                <a:cubicBezTo>
                                  <a:pt x="34338" y="83398"/>
                                  <a:pt x="36185" y="81601"/>
                                  <a:pt x="38316" y="80139"/>
                                </a:cubicBezTo>
                                <a:cubicBezTo>
                                  <a:pt x="39555" y="79445"/>
                                  <a:pt x="40968" y="79036"/>
                                  <a:pt x="42554" y="78912"/>
                                </a:cubicBezTo>
                                <a:lnTo>
                                  <a:pt x="44551" y="79086"/>
                                </a:lnTo>
                                <a:lnTo>
                                  <a:pt x="39208" y="78280"/>
                                </a:lnTo>
                                <a:cubicBezTo>
                                  <a:pt x="37151" y="76719"/>
                                  <a:pt x="35751" y="74798"/>
                                  <a:pt x="35007" y="72518"/>
                                </a:cubicBezTo>
                                <a:cubicBezTo>
                                  <a:pt x="34760" y="71873"/>
                                  <a:pt x="34561" y="70684"/>
                                  <a:pt x="34412" y="68949"/>
                                </a:cubicBezTo>
                                <a:lnTo>
                                  <a:pt x="35408" y="68047"/>
                                </a:lnTo>
                                <a:lnTo>
                                  <a:pt x="19282" y="62852"/>
                                </a:lnTo>
                                <a:cubicBezTo>
                                  <a:pt x="28204" y="65330"/>
                                  <a:pt x="32182" y="67251"/>
                                  <a:pt x="31215" y="68614"/>
                                </a:cubicBezTo>
                                <a:cubicBezTo>
                                  <a:pt x="28935" y="68094"/>
                                  <a:pt x="26767" y="67524"/>
                                  <a:pt x="24710" y="66904"/>
                                </a:cubicBezTo>
                                <a:cubicBezTo>
                                  <a:pt x="22479" y="66161"/>
                                  <a:pt x="20348" y="65256"/>
                                  <a:pt x="18315" y="64190"/>
                                </a:cubicBezTo>
                                <a:cubicBezTo>
                                  <a:pt x="12541" y="60448"/>
                                  <a:pt x="8166" y="55404"/>
                                  <a:pt x="5192" y="49060"/>
                                </a:cubicBezTo>
                                <a:cubicBezTo>
                                  <a:pt x="2640" y="43087"/>
                                  <a:pt x="942" y="36978"/>
                                  <a:pt x="99" y="30732"/>
                                </a:cubicBezTo>
                                <a:cubicBezTo>
                                  <a:pt x="99" y="29840"/>
                                  <a:pt x="149" y="29047"/>
                                  <a:pt x="248" y="28353"/>
                                </a:cubicBezTo>
                                <a:cubicBezTo>
                                  <a:pt x="149" y="27659"/>
                                  <a:pt x="99" y="26878"/>
                                  <a:pt x="99" y="26011"/>
                                </a:cubicBezTo>
                                <a:cubicBezTo>
                                  <a:pt x="0" y="23830"/>
                                  <a:pt x="161" y="21376"/>
                                  <a:pt x="583" y="18650"/>
                                </a:cubicBezTo>
                                <a:cubicBezTo>
                                  <a:pt x="979" y="16072"/>
                                  <a:pt x="1537" y="13557"/>
                                  <a:pt x="2255" y="11103"/>
                                </a:cubicBezTo>
                                <a:cubicBezTo>
                                  <a:pt x="2379" y="10607"/>
                                  <a:pt x="2404" y="9914"/>
                                  <a:pt x="2330" y="9021"/>
                                </a:cubicBezTo>
                                <a:cubicBezTo>
                                  <a:pt x="2479" y="7633"/>
                                  <a:pt x="2937" y="6295"/>
                                  <a:pt x="3705" y="5006"/>
                                </a:cubicBezTo>
                                <a:cubicBezTo>
                                  <a:pt x="5985" y="1586"/>
                                  <a:pt x="9121" y="0"/>
                                  <a:pt x="13111" y="2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5" name="Shape 4145"/>
                        <wps:cNvSpPr/>
                        <wps:spPr>
                          <a:xfrm>
                            <a:off x="515133" y="124390"/>
                            <a:ext cx="21437" cy="37370"/>
                          </a:xfrm>
                          <a:custGeom>
                            <a:avLst/>
                            <a:gdLst/>
                            <a:ahLst/>
                            <a:cxnLst/>
                            <a:rect l="0" t="0" r="0" b="0"/>
                            <a:pathLst>
                              <a:path w="21437" h="37370">
                                <a:moveTo>
                                  <a:pt x="3630" y="0"/>
                                </a:moveTo>
                                <a:cubicBezTo>
                                  <a:pt x="8934" y="124"/>
                                  <a:pt x="13246" y="1958"/>
                                  <a:pt x="16567" y="5502"/>
                                </a:cubicBezTo>
                                <a:cubicBezTo>
                                  <a:pt x="19690" y="9319"/>
                                  <a:pt x="21313" y="13433"/>
                                  <a:pt x="21437" y="17844"/>
                                </a:cubicBezTo>
                                <a:cubicBezTo>
                                  <a:pt x="21090" y="27237"/>
                                  <a:pt x="16728" y="33384"/>
                                  <a:pt x="8351" y="36284"/>
                                </a:cubicBezTo>
                                <a:lnTo>
                                  <a:pt x="0" y="37370"/>
                                </a:lnTo>
                                <a:lnTo>
                                  <a:pt x="0" y="21024"/>
                                </a:lnTo>
                                <a:lnTo>
                                  <a:pt x="135" y="21116"/>
                                </a:lnTo>
                                <a:cubicBezTo>
                                  <a:pt x="1399" y="20893"/>
                                  <a:pt x="2143" y="20236"/>
                                  <a:pt x="2366" y="19146"/>
                                </a:cubicBezTo>
                                <a:cubicBezTo>
                                  <a:pt x="2886" y="19319"/>
                                  <a:pt x="2502" y="19443"/>
                                  <a:pt x="1214" y="19517"/>
                                </a:cubicBezTo>
                                <a:lnTo>
                                  <a:pt x="0" y="19098"/>
                                </a:lnTo>
                                <a:lnTo>
                                  <a:pt x="0" y="1247"/>
                                </a:lnTo>
                                <a:lnTo>
                                  <a:pt x="36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6" name="Shape 4146"/>
                        <wps:cNvSpPr/>
                        <wps:spPr>
                          <a:xfrm>
                            <a:off x="515133" y="38179"/>
                            <a:ext cx="29541" cy="85989"/>
                          </a:xfrm>
                          <a:custGeom>
                            <a:avLst/>
                            <a:gdLst/>
                            <a:ahLst/>
                            <a:cxnLst/>
                            <a:rect l="0" t="0" r="0" b="0"/>
                            <a:pathLst>
                              <a:path w="29541" h="85989">
                                <a:moveTo>
                                  <a:pt x="15972" y="1859"/>
                                </a:moveTo>
                                <a:cubicBezTo>
                                  <a:pt x="17732" y="2949"/>
                                  <a:pt x="18959" y="4325"/>
                                  <a:pt x="19653" y="5985"/>
                                </a:cubicBezTo>
                                <a:cubicBezTo>
                                  <a:pt x="19925" y="6729"/>
                                  <a:pt x="20347" y="7671"/>
                                  <a:pt x="20917" y="8811"/>
                                </a:cubicBezTo>
                                <a:cubicBezTo>
                                  <a:pt x="21264" y="9604"/>
                                  <a:pt x="21735" y="10422"/>
                                  <a:pt x="22329" y="11264"/>
                                </a:cubicBezTo>
                                <a:cubicBezTo>
                                  <a:pt x="23147" y="12330"/>
                                  <a:pt x="23804" y="13520"/>
                                  <a:pt x="24300" y="14833"/>
                                </a:cubicBezTo>
                                <a:cubicBezTo>
                                  <a:pt x="26332" y="20930"/>
                                  <a:pt x="27807" y="27374"/>
                                  <a:pt x="28724" y="34165"/>
                                </a:cubicBezTo>
                                <a:cubicBezTo>
                                  <a:pt x="29541" y="41129"/>
                                  <a:pt x="29058" y="47821"/>
                                  <a:pt x="27274" y="54240"/>
                                </a:cubicBezTo>
                                <a:cubicBezTo>
                                  <a:pt x="26382" y="56346"/>
                                  <a:pt x="25291" y="58366"/>
                                  <a:pt x="24002" y="60299"/>
                                </a:cubicBezTo>
                                <a:cubicBezTo>
                                  <a:pt x="22664" y="62059"/>
                                  <a:pt x="21375" y="63645"/>
                                  <a:pt x="20136" y="65058"/>
                                </a:cubicBezTo>
                                <a:cubicBezTo>
                                  <a:pt x="18525" y="66916"/>
                                  <a:pt x="16604" y="68589"/>
                                  <a:pt x="14374" y="70076"/>
                                </a:cubicBezTo>
                                <a:cubicBezTo>
                                  <a:pt x="12317" y="71514"/>
                                  <a:pt x="10260" y="72741"/>
                                  <a:pt x="8203" y="73757"/>
                                </a:cubicBezTo>
                                <a:cubicBezTo>
                                  <a:pt x="7310" y="74277"/>
                                  <a:pt x="6431" y="74600"/>
                                  <a:pt x="5563" y="74723"/>
                                </a:cubicBezTo>
                                <a:lnTo>
                                  <a:pt x="5199" y="74848"/>
                                </a:lnTo>
                                <a:lnTo>
                                  <a:pt x="5675" y="77735"/>
                                </a:lnTo>
                                <a:cubicBezTo>
                                  <a:pt x="5675" y="80337"/>
                                  <a:pt x="4820" y="82493"/>
                                  <a:pt x="3110" y="84203"/>
                                </a:cubicBezTo>
                                <a:lnTo>
                                  <a:pt x="0" y="85989"/>
                                </a:lnTo>
                                <a:lnTo>
                                  <a:pt x="0" y="55738"/>
                                </a:lnTo>
                                <a:lnTo>
                                  <a:pt x="1734" y="55132"/>
                                </a:lnTo>
                                <a:cubicBezTo>
                                  <a:pt x="4535" y="53446"/>
                                  <a:pt x="6381" y="51340"/>
                                  <a:pt x="7273" y="48812"/>
                                </a:cubicBezTo>
                                <a:cubicBezTo>
                                  <a:pt x="8166" y="45639"/>
                                  <a:pt x="8426" y="41761"/>
                                  <a:pt x="8054" y="37176"/>
                                </a:cubicBezTo>
                                <a:cubicBezTo>
                                  <a:pt x="7682" y="32541"/>
                                  <a:pt x="7013" y="28452"/>
                                  <a:pt x="6046" y="24908"/>
                                </a:cubicBezTo>
                                <a:cubicBezTo>
                                  <a:pt x="5873" y="24263"/>
                                  <a:pt x="5563" y="23495"/>
                                  <a:pt x="5117" y="22603"/>
                                </a:cubicBezTo>
                                <a:cubicBezTo>
                                  <a:pt x="4671" y="21488"/>
                                  <a:pt x="4287" y="20707"/>
                                  <a:pt x="3965" y="20261"/>
                                </a:cubicBezTo>
                                <a:cubicBezTo>
                                  <a:pt x="3196" y="19121"/>
                                  <a:pt x="2341" y="18130"/>
                                  <a:pt x="1399" y="17287"/>
                                </a:cubicBezTo>
                                <a:lnTo>
                                  <a:pt x="0" y="13820"/>
                                </a:lnTo>
                                <a:lnTo>
                                  <a:pt x="0" y="9754"/>
                                </a:lnTo>
                                <a:lnTo>
                                  <a:pt x="4894" y="2305"/>
                                </a:lnTo>
                                <a:cubicBezTo>
                                  <a:pt x="8388" y="149"/>
                                  <a:pt x="12081" y="0"/>
                                  <a:pt x="15972" y="185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8" name="Shape 4148"/>
                        <wps:cNvSpPr/>
                        <wps:spPr>
                          <a:xfrm>
                            <a:off x="584458" y="24462"/>
                            <a:ext cx="57375" cy="101267"/>
                          </a:xfrm>
                          <a:custGeom>
                            <a:avLst/>
                            <a:gdLst/>
                            <a:ahLst/>
                            <a:cxnLst/>
                            <a:rect l="0" t="0" r="0" b="0"/>
                            <a:pathLst>
                              <a:path w="57375" h="101267">
                                <a:moveTo>
                                  <a:pt x="19232" y="0"/>
                                </a:moveTo>
                                <a:cubicBezTo>
                                  <a:pt x="20769" y="0"/>
                                  <a:pt x="22355" y="0"/>
                                  <a:pt x="23991" y="0"/>
                                </a:cubicBezTo>
                                <a:cubicBezTo>
                                  <a:pt x="25626" y="0"/>
                                  <a:pt x="27473" y="149"/>
                                  <a:pt x="29530" y="446"/>
                                </a:cubicBezTo>
                                <a:cubicBezTo>
                                  <a:pt x="32553" y="694"/>
                                  <a:pt x="34995" y="1908"/>
                                  <a:pt x="36854" y="4089"/>
                                </a:cubicBezTo>
                                <a:cubicBezTo>
                                  <a:pt x="38737" y="6270"/>
                                  <a:pt x="39679" y="9220"/>
                                  <a:pt x="39679" y="12937"/>
                                </a:cubicBezTo>
                                <a:cubicBezTo>
                                  <a:pt x="39679" y="17968"/>
                                  <a:pt x="39803" y="23532"/>
                                  <a:pt x="40051" y="29629"/>
                                </a:cubicBezTo>
                                <a:cubicBezTo>
                                  <a:pt x="40299" y="35701"/>
                                  <a:pt x="40472" y="41872"/>
                                  <a:pt x="40571" y="48143"/>
                                </a:cubicBezTo>
                                <a:cubicBezTo>
                                  <a:pt x="40769" y="54165"/>
                                  <a:pt x="40943" y="60237"/>
                                  <a:pt x="41092" y="66359"/>
                                </a:cubicBezTo>
                                <a:cubicBezTo>
                                  <a:pt x="41240" y="72480"/>
                                  <a:pt x="40621" y="77425"/>
                                  <a:pt x="39233" y="81192"/>
                                </a:cubicBezTo>
                                <a:cubicBezTo>
                                  <a:pt x="39332" y="79903"/>
                                  <a:pt x="40410" y="79420"/>
                                  <a:pt x="42467" y="79742"/>
                                </a:cubicBezTo>
                                <a:cubicBezTo>
                                  <a:pt x="44524" y="80039"/>
                                  <a:pt x="46296" y="80337"/>
                                  <a:pt x="47783" y="80634"/>
                                </a:cubicBezTo>
                                <a:cubicBezTo>
                                  <a:pt x="50708" y="81006"/>
                                  <a:pt x="53037" y="82307"/>
                                  <a:pt x="54772" y="84538"/>
                                </a:cubicBezTo>
                                <a:cubicBezTo>
                                  <a:pt x="56507" y="86744"/>
                                  <a:pt x="57375" y="89048"/>
                                  <a:pt x="57375" y="91452"/>
                                </a:cubicBezTo>
                                <a:cubicBezTo>
                                  <a:pt x="57375" y="94402"/>
                                  <a:pt x="56346" y="96781"/>
                                  <a:pt x="54289" y="98590"/>
                                </a:cubicBezTo>
                                <a:cubicBezTo>
                                  <a:pt x="52257" y="100374"/>
                                  <a:pt x="49555" y="101267"/>
                                  <a:pt x="46185" y="101267"/>
                                </a:cubicBezTo>
                                <a:cubicBezTo>
                                  <a:pt x="43781" y="101168"/>
                                  <a:pt x="40992" y="101068"/>
                                  <a:pt x="37820" y="100969"/>
                                </a:cubicBezTo>
                                <a:cubicBezTo>
                                  <a:pt x="34673" y="100870"/>
                                  <a:pt x="31525" y="100821"/>
                                  <a:pt x="28377" y="100821"/>
                                </a:cubicBezTo>
                                <a:cubicBezTo>
                                  <a:pt x="25106" y="100821"/>
                                  <a:pt x="21983" y="100796"/>
                                  <a:pt x="19009" y="100746"/>
                                </a:cubicBezTo>
                                <a:cubicBezTo>
                                  <a:pt x="16035" y="100697"/>
                                  <a:pt x="13557" y="100672"/>
                                  <a:pt x="11574" y="100672"/>
                                </a:cubicBezTo>
                                <a:cubicBezTo>
                                  <a:pt x="8327" y="100672"/>
                                  <a:pt x="5874" y="99520"/>
                                  <a:pt x="4213" y="97215"/>
                                </a:cubicBezTo>
                                <a:cubicBezTo>
                                  <a:pt x="2553" y="94910"/>
                                  <a:pt x="1784" y="92481"/>
                                  <a:pt x="1908" y="89928"/>
                                </a:cubicBezTo>
                                <a:cubicBezTo>
                                  <a:pt x="1908" y="87475"/>
                                  <a:pt x="2788" y="85083"/>
                                  <a:pt x="4548" y="82753"/>
                                </a:cubicBezTo>
                                <a:cubicBezTo>
                                  <a:pt x="6307" y="80424"/>
                                  <a:pt x="8996" y="79259"/>
                                  <a:pt x="12615" y="79259"/>
                                </a:cubicBezTo>
                                <a:cubicBezTo>
                                  <a:pt x="15068" y="79259"/>
                                  <a:pt x="16964" y="79234"/>
                                  <a:pt x="18303" y="79184"/>
                                </a:cubicBezTo>
                                <a:cubicBezTo>
                                  <a:pt x="19641" y="79135"/>
                                  <a:pt x="20323" y="79308"/>
                                  <a:pt x="20348" y="79705"/>
                                </a:cubicBezTo>
                                <a:cubicBezTo>
                                  <a:pt x="19951" y="76879"/>
                                  <a:pt x="19604" y="72778"/>
                                  <a:pt x="19307" y="67400"/>
                                </a:cubicBezTo>
                                <a:cubicBezTo>
                                  <a:pt x="19009" y="61997"/>
                                  <a:pt x="18761" y="56557"/>
                                  <a:pt x="18563" y="51079"/>
                                </a:cubicBezTo>
                                <a:cubicBezTo>
                                  <a:pt x="18365" y="45528"/>
                                  <a:pt x="18216" y="39914"/>
                                  <a:pt x="18117" y="34239"/>
                                </a:cubicBezTo>
                                <a:lnTo>
                                  <a:pt x="18146" y="20701"/>
                                </a:lnTo>
                                <a:lnTo>
                                  <a:pt x="16704" y="21264"/>
                                </a:lnTo>
                                <a:cubicBezTo>
                                  <a:pt x="15490" y="21264"/>
                                  <a:pt x="14238" y="21289"/>
                                  <a:pt x="12950" y="21339"/>
                                </a:cubicBezTo>
                                <a:cubicBezTo>
                                  <a:pt x="11661" y="21388"/>
                                  <a:pt x="10508" y="21413"/>
                                  <a:pt x="9492" y="21413"/>
                                </a:cubicBezTo>
                                <a:cubicBezTo>
                                  <a:pt x="5973" y="21413"/>
                                  <a:pt x="3494" y="20224"/>
                                  <a:pt x="2057" y="17844"/>
                                </a:cubicBezTo>
                                <a:cubicBezTo>
                                  <a:pt x="644" y="15440"/>
                                  <a:pt x="0" y="13073"/>
                                  <a:pt x="124" y="10744"/>
                                </a:cubicBezTo>
                                <a:cubicBezTo>
                                  <a:pt x="248" y="8191"/>
                                  <a:pt x="1128" y="5836"/>
                                  <a:pt x="2763" y="3680"/>
                                </a:cubicBezTo>
                                <a:cubicBezTo>
                                  <a:pt x="4424" y="1524"/>
                                  <a:pt x="6815" y="446"/>
                                  <a:pt x="9938" y="446"/>
                                </a:cubicBezTo>
                                <a:cubicBezTo>
                                  <a:pt x="11673" y="446"/>
                                  <a:pt x="13247" y="396"/>
                                  <a:pt x="14660" y="297"/>
                                </a:cubicBezTo>
                                <a:cubicBezTo>
                                  <a:pt x="16072" y="198"/>
                                  <a:pt x="17597" y="99"/>
                                  <a:pt x="192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0" name="Shape 4150"/>
                        <wps:cNvSpPr/>
                        <wps:spPr>
                          <a:xfrm>
                            <a:off x="645776" y="94216"/>
                            <a:ext cx="33570" cy="35602"/>
                          </a:xfrm>
                          <a:custGeom>
                            <a:avLst/>
                            <a:gdLst/>
                            <a:ahLst/>
                            <a:cxnLst/>
                            <a:rect l="0" t="0" r="0" b="0"/>
                            <a:pathLst>
                              <a:path w="33570" h="35602">
                                <a:moveTo>
                                  <a:pt x="16518" y="1066"/>
                                </a:moveTo>
                                <a:cubicBezTo>
                                  <a:pt x="19963" y="2107"/>
                                  <a:pt x="23012" y="3842"/>
                                  <a:pt x="25664" y="6270"/>
                                </a:cubicBezTo>
                                <a:cubicBezTo>
                                  <a:pt x="28043" y="8650"/>
                                  <a:pt x="30001" y="11450"/>
                                  <a:pt x="31537" y="14672"/>
                                </a:cubicBezTo>
                                <a:cubicBezTo>
                                  <a:pt x="33099" y="17894"/>
                                  <a:pt x="33570" y="20918"/>
                                  <a:pt x="32950" y="23743"/>
                                </a:cubicBezTo>
                                <a:cubicBezTo>
                                  <a:pt x="32132" y="26593"/>
                                  <a:pt x="30633" y="28960"/>
                                  <a:pt x="28452" y="30843"/>
                                </a:cubicBezTo>
                                <a:cubicBezTo>
                                  <a:pt x="26296" y="32702"/>
                                  <a:pt x="23854" y="34090"/>
                                  <a:pt x="21128" y="35007"/>
                                </a:cubicBezTo>
                                <a:cubicBezTo>
                                  <a:pt x="18352" y="35577"/>
                                  <a:pt x="15614" y="35602"/>
                                  <a:pt x="12912" y="35082"/>
                                </a:cubicBezTo>
                                <a:cubicBezTo>
                                  <a:pt x="10211" y="34561"/>
                                  <a:pt x="7720" y="33099"/>
                                  <a:pt x="5440" y="30695"/>
                                </a:cubicBezTo>
                                <a:cubicBezTo>
                                  <a:pt x="4523" y="29456"/>
                                  <a:pt x="3519" y="27820"/>
                                  <a:pt x="2429" y="25788"/>
                                </a:cubicBezTo>
                                <a:cubicBezTo>
                                  <a:pt x="1363" y="23731"/>
                                  <a:pt x="669" y="21574"/>
                                  <a:pt x="347" y="19319"/>
                                </a:cubicBezTo>
                                <a:cubicBezTo>
                                  <a:pt x="0" y="16519"/>
                                  <a:pt x="198" y="13817"/>
                                  <a:pt x="942" y="11215"/>
                                </a:cubicBezTo>
                                <a:cubicBezTo>
                                  <a:pt x="1685" y="8612"/>
                                  <a:pt x="3371" y="5985"/>
                                  <a:pt x="5998" y="3334"/>
                                </a:cubicBezTo>
                                <a:cubicBezTo>
                                  <a:pt x="9566" y="756"/>
                                  <a:pt x="13073" y="0"/>
                                  <a:pt x="16518" y="106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2" name="Shape 4152"/>
                        <wps:cNvSpPr/>
                        <wps:spPr>
                          <a:xfrm>
                            <a:off x="698575" y="23569"/>
                            <a:ext cx="74116" cy="105146"/>
                          </a:xfrm>
                          <a:custGeom>
                            <a:avLst/>
                            <a:gdLst/>
                            <a:ahLst/>
                            <a:cxnLst/>
                            <a:rect l="0" t="0" r="0" b="0"/>
                            <a:pathLst>
                              <a:path w="74116" h="105146">
                                <a:moveTo>
                                  <a:pt x="38427" y="0"/>
                                </a:moveTo>
                                <a:cubicBezTo>
                                  <a:pt x="41327" y="0"/>
                                  <a:pt x="44252" y="25"/>
                                  <a:pt x="47201" y="74"/>
                                </a:cubicBezTo>
                                <a:cubicBezTo>
                                  <a:pt x="50175" y="124"/>
                                  <a:pt x="53174" y="310"/>
                                  <a:pt x="56197" y="632"/>
                                </a:cubicBezTo>
                                <a:cubicBezTo>
                                  <a:pt x="59469" y="1375"/>
                                  <a:pt x="61848" y="2974"/>
                                  <a:pt x="63335" y="5428"/>
                                </a:cubicBezTo>
                                <a:cubicBezTo>
                                  <a:pt x="64847" y="7856"/>
                                  <a:pt x="65405" y="10223"/>
                                  <a:pt x="65008" y="12528"/>
                                </a:cubicBezTo>
                                <a:cubicBezTo>
                                  <a:pt x="64636" y="15130"/>
                                  <a:pt x="63410" y="17386"/>
                                  <a:pt x="61328" y="19294"/>
                                </a:cubicBezTo>
                                <a:cubicBezTo>
                                  <a:pt x="59246" y="21178"/>
                                  <a:pt x="56458" y="21884"/>
                                  <a:pt x="52963" y="21413"/>
                                </a:cubicBezTo>
                                <a:cubicBezTo>
                                  <a:pt x="48403" y="21215"/>
                                  <a:pt x="43756" y="21165"/>
                                  <a:pt x="39022" y="21264"/>
                                </a:cubicBezTo>
                                <a:cubicBezTo>
                                  <a:pt x="34288" y="21364"/>
                                  <a:pt x="30571" y="20868"/>
                                  <a:pt x="27869" y="19777"/>
                                </a:cubicBezTo>
                                <a:cubicBezTo>
                                  <a:pt x="28960" y="19753"/>
                                  <a:pt x="29530" y="20657"/>
                                  <a:pt x="29580" y="22491"/>
                                </a:cubicBezTo>
                                <a:cubicBezTo>
                                  <a:pt x="29629" y="24325"/>
                                  <a:pt x="29654" y="26196"/>
                                  <a:pt x="29654" y="28105"/>
                                </a:cubicBezTo>
                                <a:cubicBezTo>
                                  <a:pt x="29654" y="30038"/>
                                  <a:pt x="29703" y="31859"/>
                                  <a:pt x="29803" y="33570"/>
                                </a:cubicBezTo>
                                <a:cubicBezTo>
                                  <a:pt x="29902" y="35280"/>
                                  <a:pt x="29431" y="36197"/>
                                  <a:pt x="28390" y="36321"/>
                                </a:cubicBezTo>
                                <a:cubicBezTo>
                                  <a:pt x="31736" y="34189"/>
                                  <a:pt x="36122" y="33285"/>
                                  <a:pt x="41550" y="33607"/>
                                </a:cubicBezTo>
                                <a:cubicBezTo>
                                  <a:pt x="47003" y="33929"/>
                                  <a:pt x="51996" y="35243"/>
                                  <a:pt x="56532" y="37548"/>
                                </a:cubicBezTo>
                                <a:cubicBezTo>
                                  <a:pt x="61117" y="39803"/>
                                  <a:pt x="64983" y="43198"/>
                                  <a:pt x="68131" y="47734"/>
                                </a:cubicBezTo>
                                <a:cubicBezTo>
                                  <a:pt x="71278" y="52269"/>
                                  <a:pt x="73174" y="57771"/>
                                  <a:pt x="73819" y="64240"/>
                                </a:cubicBezTo>
                                <a:cubicBezTo>
                                  <a:pt x="74116" y="70485"/>
                                  <a:pt x="73509" y="75975"/>
                                  <a:pt x="71997" y="80709"/>
                                </a:cubicBezTo>
                                <a:cubicBezTo>
                                  <a:pt x="70485" y="85417"/>
                                  <a:pt x="68341" y="89470"/>
                                  <a:pt x="65566" y="92865"/>
                                </a:cubicBezTo>
                                <a:cubicBezTo>
                                  <a:pt x="62691" y="96285"/>
                                  <a:pt x="59345" y="98949"/>
                                  <a:pt x="55528" y="100858"/>
                                </a:cubicBezTo>
                                <a:cubicBezTo>
                                  <a:pt x="51712" y="102766"/>
                                  <a:pt x="47697" y="103981"/>
                                  <a:pt x="43483" y="104501"/>
                                </a:cubicBezTo>
                                <a:cubicBezTo>
                                  <a:pt x="39419" y="105146"/>
                                  <a:pt x="35230" y="105133"/>
                                  <a:pt x="30918" y="104464"/>
                                </a:cubicBezTo>
                                <a:cubicBezTo>
                                  <a:pt x="26630" y="103770"/>
                                  <a:pt x="22603" y="102432"/>
                                  <a:pt x="18836" y="100449"/>
                                </a:cubicBezTo>
                                <a:cubicBezTo>
                                  <a:pt x="14994" y="98665"/>
                                  <a:pt x="11512" y="96273"/>
                                  <a:pt x="8389" y="93274"/>
                                </a:cubicBezTo>
                                <a:cubicBezTo>
                                  <a:pt x="5267" y="90250"/>
                                  <a:pt x="2726" y="86508"/>
                                  <a:pt x="768" y="82047"/>
                                </a:cubicBezTo>
                                <a:cubicBezTo>
                                  <a:pt x="0" y="78577"/>
                                  <a:pt x="421" y="75715"/>
                                  <a:pt x="2032" y="73459"/>
                                </a:cubicBezTo>
                                <a:cubicBezTo>
                                  <a:pt x="3668" y="71204"/>
                                  <a:pt x="5564" y="69717"/>
                                  <a:pt x="7720" y="68998"/>
                                </a:cubicBezTo>
                                <a:cubicBezTo>
                                  <a:pt x="9976" y="68007"/>
                                  <a:pt x="12404" y="67932"/>
                                  <a:pt x="15007" y="68775"/>
                                </a:cubicBezTo>
                                <a:cubicBezTo>
                                  <a:pt x="17609" y="69618"/>
                                  <a:pt x="19356" y="71328"/>
                                  <a:pt x="20248" y="73905"/>
                                </a:cubicBezTo>
                                <a:cubicBezTo>
                                  <a:pt x="22058" y="77400"/>
                                  <a:pt x="24945" y="80002"/>
                                  <a:pt x="28910" y="81712"/>
                                </a:cubicBezTo>
                                <a:cubicBezTo>
                                  <a:pt x="32876" y="83398"/>
                                  <a:pt x="36779" y="83980"/>
                                  <a:pt x="40621" y="83460"/>
                                </a:cubicBezTo>
                                <a:cubicBezTo>
                                  <a:pt x="44363" y="82840"/>
                                  <a:pt x="47498" y="81167"/>
                                  <a:pt x="50026" y="78441"/>
                                </a:cubicBezTo>
                                <a:cubicBezTo>
                                  <a:pt x="52554" y="75690"/>
                                  <a:pt x="53546" y="71538"/>
                                  <a:pt x="53000" y="65987"/>
                                </a:cubicBezTo>
                                <a:cubicBezTo>
                                  <a:pt x="52604" y="63186"/>
                                  <a:pt x="51476" y="60919"/>
                                  <a:pt x="49617" y="59184"/>
                                </a:cubicBezTo>
                                <a:cubicBezTo>
                                  <a:pt x="47759" y="57449"/>
                                  <a:pt x="45515" y="56235"/>
                                  <a:pt x="42888" y="55541"/>
                                </a:cubicBezTo>
                                <a:cubicBezTo>
                                  <a:pt x="39939" y="54698"/>
                                  <a:pt x="37027" y="54326"/>
                                  <a:pt x="34152" y="54425"/>
                                </a:cubicBezTo>
                                <a:cubicBezTo>
                                  <a:pt x="31302" y="54524"/>
                                  <a:pt x="29047" y="54946"/>
                                  <a:pt x="27386" y="55689"/>
                                </a:cubicBezTo>
                                <a:cubicBezTo>
                                  <a:pt x="23842" y="57697"/>
                                  <a:pt x="20137" y="57907"/>
                                  <a:pt x="16271" y="56321"/>
                                </a:cubicBezTo>
                                <a:cubicBezTo>
                                  <a:pt x="12429" y="54710"/>
                                  <a:pt x="10248" y="51885"/>
                                  <a:pt x="9728" y="47845"/>
                                </a:cubicBezTo>
                                <a:cubicBezTo>
                                  <a:pt x="9529" y="46110"/>
                                  <a:pt x="9381" y="43967"/>
                                  <a:pt x="9282" y="41414"/>
                                </a:cubicBezTo>
                                <a:cubicBezTo>
                                  <a:pt x="9182" y="38836"/>
                                  <a:pt x="9083" y="36160"/>
                                  <a:pt x="8984" y="33384"/>
                                </a:cubicBezTo>
                                <a:cubicBezTo>
                                  <a:pt x="8885" y="30633"/>
                                  <a:pt x="8736" y="27832"/>
                                  <a:pt x="8538" y="24982"/>
                                </a:cubicBezTo>
                                <a:cubicBezTo>
                                  <a:pt x="8340" y="22107"/>
                                  <a:pt x="8141" y="19257"/>
                                  <a:pt x="7943" y="16432"/>
                                </a:cubicBezTo>
                                <a:cubicBezTo>
                                  <a:pt x="7943" y="11054"/>
                                  <a:pt x="8662" y="7001"/>
                                  <a:pt x="10099" y="4275"/>
                                </a:cubicBezTo>
                                <a:cubicBezTo>
                                  <a:pt x="11537" y="1524"/>
                                  <a:pt x="15031" y="149"/>
                                  <a:pt x="20583" y="149"/>
                                </a:cubicBezTo>
                                <a:cubicBezTo>
                                  <a:pt x="23458" y="149"/>
                                  <a:pt x="26382" y="124"/>
                                  <a:pt x="29356" y="74"/>
                                </a:cubicBezTo>
                                <a:cubicBezTo>
                                  <a:pt x="32331" y="25"/>
                                  <a:pt x="35354" y="0"/>
                                  <a:pt x="384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7" name="Shape 4157"/>
                        <wps:cNvSpPr/>
                        <wps:spPr>
                          <a:xfrm>
                            <a:off x="858059" y="19728"/>
                            <a:ext cx="88516" cy="109359"/>
                          </a:xfrm>
                          <a:custGeom>
                            <a:avLst/>
                            <a:gdLst/>
                            <a:ahLst/>
                            <a:cxnLst/>
                            <a:rect l="0" t="0" r="0" b="0"/>
                            <a:pathLst>
                              <a:path w="88516" h="109359">
                                <a:moveTo>
                                  <a:pt x="78614" y="124"/>
                                </a:moveTo>
                                <a:cubicBezTo>
                                  <a:pt x="81341" y="620"/>
                                  <a:pt x="83707" y="1846"/>
                                  <a:pt x="85715" y="3804"/>
                                </a:cubicBezTo>
                                <a:cubicBezTo>
                                  <a:pt x="87747" y="5762"/>
                                  <a:pt x="88516" y="8538"/>
                                  <a:pt x="88020" y="12132"/>
                                </a:cubicBezTo>
                                <a:cubicBezTo>
                                  <a:pt x="87698" y="15552"/>
                                  <a:pt x="86905" y="20050"/>
                                  <a:pt x="85641" y="25627"/>
                                </a:cubicBezTo>
                                <a:cubicBezTo>
                                  <a:pt x="84401" y="31203"/>
                                  <a:pt x="82939" y="36841"/>
                                  <a:pt x="81254" y="42542"/>
                                </a:cubicBezTo>
                                <a:cubicBezTo>
                                  <a:pt x="79643" y="48093"/>
                                  <a:pt x="78069" y="53298"/>
                                  <a:pt x="76533" y="58155"/>
                                </a:cubicBezTo>
                                <a:cubicBezTo>
                                  <a:pt x="74996" y="62988"/>
                                  <a:pt x="73769" y="66607"/>
                                  <a:pt x="72852" y="69011"/>
                                </a:cubicBezTo>
                                <a:cubicBezTo>
                                  <a:pt x="71464" y="72803"/>
                                  <a:pt x="70163" y="76124"/>
                                  <a:pt x="68949" y="78974"/>
                                </a:cubicBezTo>
                                <a:cubicBezTo>
                                  <a:pt x="67759" y="81824"/>
                                  <a:pt x="66619" y="84501"/>
                                  <a:pt x="65529" y="87004"/>
                                </a:cubicBezTo>
                                <a:cubicBezTo>
                                  <a:pt x="64314" y="89631"/>
                                  <a:pt x="63050" y="92184"/>
                                  <a:pt x="61737" y="94662"/>
                                </a:cubicBezTo>
                                <a:cubicBezTo>
                                  <a:pt x="60423" y="97116"/>
                                  <a:pt x="58874" y="99829"/>
                                  <a:pt x="57090" y="102803"/>
                                </a:cubicBezTo>
                                <a:cubicBezTo>
                                  <a:pt x="55429" y="105778"/>
                                  <a:pt x="53310" y="107661"/>
                                  <a:pt x="50733" y="108454"/>
                                </a:cubicBezTo>
                                <a:cubicBezTo>
                                  <a:pt x="48155" y="109247"/>
                                  <a:pt x="45751" y="109359"/>
                                  <a:pt x="43520" y="108789"/>
                                </a:cubicBezTo>
                                <a:cubicBezTo>
                                  <a:pt x="41191" y="108343"/>
                                  <a:pt x="39134" y="107550"/>
                                  <a:pt x="37349" y="106410"/>
                                </a:cubicBezTo>
                                <a:cubicBezTo>
                                  <a:pt x="35565" y="105245"/>
                                  <a:pt x="34326" y="104142"/>
                                  <a:pt x="33632" y="103101"/>
                                </a:cubicBezTo>
                                <a:cubicBezTo>
                                  <a:pt x="30286" y="99631"/>
                                  <a:pt x="26940" y="94278"/>
                                  <a:pt x="23594" y="87041"/>
                                </a:cubicBezTo>
                                <a:cubicBezTo>
                                  <a:pt x="20248" y="79804"/>
                                  <a:pt x="17126" y="71886"/>
                                  <a:pt x="14226" y="63286"/>
                                </a:cubicBezTo>
                                <a:cubicBezTo>
                                  <a:pt x="11351" y="55033"/>
                                  <a:pt x="8711" y="46829"/>
                                  <a:pt x="6308" y="38675"/>
                                </a:cubicBezTo>
                                <a:cubicBezTo>
                                  <a:pt x="3928" y="30521"/>
                                  <a:pt x="2032" y="23582"/>
                                  <a:pt x="620" y="17857"/>
                                </a:cubicBezTo>
                                <a:cubicBezTo>
                                  <a:pt x="0" y="14709"/>
                                  <a:pt x="521" y="11995"/>
                                  <a:pt x="2181" y="9715"/>
                                </a:cubicBezTo>
                                <a:cubicBezTo>
                                  <a:pt x="3842" y="7435"/>
                                  <a:pt x="5812" y="5874"/>
                                  <a:pt x="8092" y="5031"/>
                                </a:cubicBezTo>
                                <a:cubicBezTo>
                                  <a:pt x="10620" y="4015"/>
                                  <a:pt x="13197" y="4052"/>
                                  <a:pt x="15825" y="5143"/>
                                </a:cubicBezTo>
                                <a:cubicBezTo>
                                  <a:pt x="18476" y="6233"/>
                                  <a:pt x="20348" y="8550"/>
                                  <a:pt x="21438" y="12095"/>
                                </a:cubicBezTo>
                                <a:cubicBezTo>
                                  <a:pt x="22925" y="17076"/>
                                  <a:pt x="24710" y="22962"/>
                                  <a:pt x="26791" y="29753"/>
                                </a:cubicBezTo>
                                <a:cubicBezTo>
                                  <a:pt x="28873" y="36519"/>
                                  <a:pt x="30955" y="43174"/>
                                  <a:pt x="33037" y="49717"/>
                                </a:cubicBezTo>
                                <a:cubicBezTo>
                                  <a:pt x="35119" y="56433"/>
                                  <a:pt x="37201" y="62604"/>
                                  <a:pt x="39282" y="68230"/>
                                </a:cubicBezTo>
                                <a:cubicBezTo>
                                  <a:pt x="41389" y="73831"/>
                                  <a:pt x="43260" y="77970"/>
                                  <a:pt x="44896" y="80647"/>
                                </a:cubicBezTo>
                                <a:cubicBezTo>
                                  <a:pt x="45243" y="81539"/>
                                  <a:pt x="45206" y="81973"/>
                                  <a:pt x="44784" y="81948"/>
                                </a:cubicBezTo>
                                <a:cubicBezTo>
                                  <a:pt x="44388" y="81923"/>
                                  <a:pt x="44586" y="81105"/>
                                  <a:pt x="45379" y="79494"/>
                                </a:cubicBezTo>
                                <a:cubicBezTo>
                                  <a:pt x="46544" y="76719"/>
                                  <a:pt x="48254" y="72109"/>
                                  <a:pt x="50510" y="65665"/>
                                </a:cubicBezTo>
                                <a:cubicBezTo>
                                  <a:pt x="52790" y="59196"/>
                                  <a:pt x="54971" y="52356"/>
                                  <a:pt x="57053" y="45144"/>
                                </a:cubicBezTo>
                                <a:cubicBezTo>
                                  <a:pt x="59308" y="38006"/>
                                  <a:pt x="61315" y="31153"/>
                                  <a:pt x="63075" y="24586"/>
                                </a:cubicBezTo>
                                <a:cubicBezTo>
                                  <a:pt x="64859" y="17993"/>
                                  <a:pt x="65987" y="13074"/>
                                  <a:pt x="66458" y="9827"/>
                                </a:cubicBezTo>
                                <a:cubicBezTo>
                                  <a:pt x="66830" y="6233"/>
                                  <a:pt x="68267" y="3693"/>
                                  <a:pt x="70770" y="2206"/>
                                </a:cubicBezTo>
                                <a:cubicBezTo>
                                  <a:pt x="73273" y="694"/>
                                  <a:pt x="75888" y="0"/>
                                  <a:pt x="78614"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9" name="Shape 4159"/>
                        <wps:cNvSpPr/>
                        <wps:spPr>
                          <a:xfrm>
                            <a:off x="943678" y="44760"/>
                            <a:ext cx="40808" cy="80524"/>
                          </a:xfrm>
                          <a:custGeom>
                            <a:avLst/>
                            <a:gdLst/>
                            <a:ahLst/>
                            <a:cxnLst/>
                            <a:rect l="0" t="0" r="0" b="0"/>
                            <a:pathLst>
                              <a:path w="40808" h="80524">
                                <a:moveTo>
                                  <a:pt x="33000" y="0"/>
                                </a:moveTo>
                                <a:lnTo>
                                  <a:pt x="40808" y="165"/>
                                </a:lnTo>
                                <a:lnTo>
                                  <a:pt x="40808" y="19562"/>
                                </a:lnTo>
                                <a:lnTo>
                                  <a:pt x="36829" y="20298"/>
                                </a:lnTo>
                                <a:cubicBezTo>
                                  <a:pt x="34598" y="21165"/>
                                  <a:pt x="32615" y="23334"/>
                                  <a:pt x="30881" y="26804"/>
                                </a:cubicBezTo>
                                <a:cubicBezTo>
                                  <a:pt x="29171" y="30273"/>
                                  <a:pt x="27869" y="33272"/>
                                  <a:pt x="26977" y="35800"/>
                                </a:cubicBezTo>
                                <a:cubicBezTo>
                                  <a:pt x="27076" y="34982"/>
                                  <a:pt x="28105" y="34672"/>
                                  <a:pt x="30063" y="34871"/>
                                </a:cubicBezTo>
                                <a:cubicBezTo>
                                  <a:pt x="32046" y="35069"/>
                                  <a:pt x="34152" y="35168"/>
                                  <a:pt x="36383" y="35168"/>
                                </a:cubicBezTo>
                                <a:lnTo>
                                  <a:pt x="40808" y="35168"/>
                                </a:lnTo>
                                <a:lnTo>
                                  <a:pt x="40808" y="55820"/>
                                </a:lnTo>
                                <a:lnTo>
                                  <a:pt x="39543" y="55912"/>
                                </a:lnTo>
                                <a:cubicBezTo>
                                  <a:pt x="34412" y="55764"/>
                                  <a:pt x="30905" y="55256"/>
                                  <a:pt x="29022" y="54388"/>
                                </a:cubicBezTo>
                                <a:cubicBezTo>
                                  <a:pt x="29592" y="53719"/>
                                  <a:pt x="30893" y="54264"/>
                                  <a:pt x="32925" y="56024"/>
                                </a:cubicBezTo>
                                <a:cubicBezTo>
                                  <a:pt x="34958" y="57759"/>
                                  <a:pt x="37523" y="59171"/>
                                  <a:pt x="40621" y="60262"/>
                                </a:cubicBezTo>
                                <a:lnTo>
                                  <a:pt x="40808" y="60289"/>
                                </a:lnTo>
                                <a:lnTo>
                                  <a:pt x="40808" y="80524"/>
                                </a:lnTo>
                                <a:lnTo>
                                  <a:pt x="38539" y="80486"/>
                                </a:lnTo>
                                <a:cubicBezTo>
                                  <a:pt x="32665" y="79122"/>
                                  <a:pt x="27225" y="76545"/>
                                  <a:pt x="22219" y="72753"/>
                                </a:cubicBezTo>
                                <a:cubicBezTo>
                                  <a:pt x="17212" y="68936"/>
                                  <a:pt x="13594" y="64017"/>
                                  <a:pt x="11363" y="57994"/>
                                </a:cubicBezTo>
                                <a:cubicBezTo>
                                  <a:pt x="10744" y="56433"/>
                                  <a:pt x="10223" y="54834"/>
                                  <a:pt x="9802" y="53198"/>
                                </a:cubicBezTo>
                                <a:cubicBezTo>
                                  <a:pt x="9381" y="51563"/>
                                  <a:pt x="9158" y="50695"/>
                                  <a:pt x="9133" y="50596"/>
                                </a:cubicBezTo>
                                <a:lnTo>
                                  <a:pt x="7832" y="50076"/>
                                </a:lnTo>
                                <a:cubicBezTo>
                                  <a:pt x="5874" y="49555"/>
                                  <a:pt x="4263" y="48304"/>
                                  <a:pt x="2999" y="46321"/>
                                </a:cubicBezTo>
                                <a:cubicBezTo>
                                  <a:pt x="1735" y="44338"/>
                                  <a:pt x="818" y="42244"/>
                                  <a:pt x="248" y="40038"/>
                                </a:cubicBezTo>
                                <a:cubicBezTo>
                                  <a:pt x="0" y="37882"/>
                                  <a:pt x="149" y="35664"/>
                                  <a:pt x="694" y="33384"/>
                                </a:cubicBezTo>
                                <a:cubicBezTo>
                                  <a:pt x="1239" y="31079"/>
                                  <a:pt x="3110" y="29679"/>
                                  <a:pt x="6307" y="29183"/>
                                </a:cubicBezTo>
                                <a:lnTo>
                                  <a:pt x="8018" y="29443"/>
                                </a:lnTo>
                                <a:cubicBezTo>
                                  <a:pt x="8191" y="24883"/>
                                  <a:pt x="10236" y="19393"/>
                                  <a:pt x="14151" y="12974"/>
                                </a:cubicBezTo>
                                <a:cubicBezTo>
                                  <a:pt x="18067" y="6555"/>
                                  <a:pt x="24350" y="2230"/>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0" name="Shape 4160"/>
                        <wps:cNvSpPr/>
                        <wps:spPr>
                          <a:xfrm>
                            <a:off x="984486" y="101242"/>
                            <a:ext cx="33382" cy="24300"/>
                          </a:xfrm>
                          <a:custGeom>
                            <a:avLst/>
                            <a:gdLst/>
                            <a:ahLst/>
                            <a:cxnLst/>
                            <a:rect l="0" t="0" r="0" b="0"/>
                            <a:pathLst>
                              <a:path w="33382" h="24300">
                                <a:moveTo>
                                  <a:pt x="22899" y="396"/>
                                </a:moveTo>
                                <a:cubicBezTo>
                                  <a:pt x="25575" y="793"/>
                                  <a:pt x="27781" y="1846"/>
                                  <a:pt x="29516" y="3556"/>
                                </a:cubicBezTo>
                                <a:cubicBezTo>
                                  <a:pt x="31226" y="5143"/>
                                  <a:pt x="32341" y="7274"/>
                                  <a:pt x="32862" y="9951"/>
                                </a:cubicBezTo>
                                <a:cubicBezTo>
                                  <a:pt x="33382" y="12627"/>
                                  <a:pt x="32502" y="15044"/>
                                  <a:pt x="30222" y="17200"/>
                                </a:cubicBezTo>
                                <a:cubicBezTo>
                                  <a:pt x="26108" y="20868"/>
                                  <a:pt x="21151" y="23235"/>
                                  <a:pt x="15352" y="24300"/>
                                </a:cubicBezTo>
                                <a:lnTo>
                                  <a:pt x="0" y="24042"/>
                                </a:lnTo>
                                <a:lnTo>
                                  <a:pt x="0" y="3807"/>
                                </a:lnTo>
                                <a:lnTo>
                                  <a:pt x="9032" y="5118"/>
                                </a:lnTo>
                                <a:cubicBezTo>
                                  <a:pt x="12180" y="4969"/>
                                  <a:pt x="14497" y="4288"/>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1" name="Shape 4161"/>
                        <wps:cNvSpPr/>
                        <wps:spPr>
                          <a:xfrm>
                            <a:off x="984486" y="44924"/>
                            <a:ext cx="35068" cy="55656"/>
                          </a:xfrm>
                          <a:custGeom>
                            <a:avLst/>
                            <a:gdLst/>
                            <a:ahLst/>
                            <a:cxnLst/>
                            <a:rect l="0" t="0" r="0" b="0"/>
                            <a:pathLst>
                              <a:path w="35068" h="55656">
                                <a:moveTo>
                                  <a:pt x="0" y="0"/>
                                </a:moveTo>
                                <a:lnTo>
                                  <a:pt x="9813" y="207"/>
                                </a:lnTo>
                                <a:cubicBezTo>
                                  <a:pt x="15662" y="1719"/>
                                  <a:pt x="20619" y="4185"/>
                                  <a:pt x="24683" y="7605"/>
                                </a:cubicBezTo>
                                <a:cubicBezTo>
                                  <a:pt x="27682" y="10505"/>
                                  <a:pt x="30198" y="13987"/>
                                  <a:pt x="32230" y="18051"/>
                                </a:cubicBezTo>
                                <a:cubicBezTo>
                                  <a:pt x="34262" y="22116"/>
                                  <a:pt x="35068" y="27172"/>
                                  <a:pt x="34646" y="33219"/>
                                </a:cubicBezTo>
                                <a:cubicBezTo>
                                  <a:pt x="34299" y="38201"/>
                                  <a:pt x="32168" y="42798"/>
                                  <a:pt x="28252" y="47011"/>
                                </a:cubicBezTo>
                                <a:cubicBezTo>
                                  <a:pt x="24336" y="51200"/>
                                  <a:pt x="19107" y="53777"/>
                                  <a:pt x="12564" y="54744"/>
                                </a:cubicBezTo>
                                <a:lnTo>
                                  <a:pt x="0" y="55656"/>
                                </a:lnTo>
                                <a:lnTo>
                                  <a:pt x="0" y="35003"/>
                                </a:lnTo>
                                <a:lnTo>
                                  <a:pt x="2155" y="35003"/>
                                </a:lnTo>
                                <a:cubicBezTo>
                                  <a:pt x="4212" y="34904"/>
                                  <a:pt x="6058" y="34718"/>
                                  <a:pt x="7694" y="34446"/>
                                </a:cubicBezTo>
                                <a:cubicBezTo>
                                  <a:pt x="8958" y="34297"/>
                                  <a:pt x="10011" y="33839"/>
                                  <a:pt x="10854" y="33070"/>
                                </a:cubicBezTo>
                                <a:cubicBezTo>
                                  <a:pt x="11721" y="32277"/>
                                  <a:pt x="12465" y="31460"/>
                                  <a:pt x="13084" y="30617"/>
                                </a:cubicBezTo>
                                <a:cubicBezTo>
                                  <a:pt x="13431" y="29873"/>
                                  <a:pt x="13654" y="29031"/>
                                  <a:pt x="13753" y="28089"/>
                                </a:cubicBezTo>
                                <a:cubicBezTo>
                                  <a:pt x="13877" y="27122"/>
                                  <a:pt x="13853" y="26403"/>
                                  <a:pt x="13679" y="25933"/>
                                </a:cubicBezTo>
                                <a:cubicBezTo>
                                  <a:pt x="13134" y="24396"/>
                                  <a:pt x="12155" y="23120"/>
                                  <a:pt x="10742" y="22103"/>
                                </a:cubicBezTo>
                                <a:cubicBezTo>
                                  <a:pt x="9329" y="21087"/>
                                  <a:pt x="7743" y="20406"/>
                                  <a:pt x="5984" y="20059"/>
                                </a:cubicBezTo>
                                <a:cubicBezTo>
                                  <a:pt x="4075" y="19439"/>
                                  <a:pt x="2229" y="19191"/>
                                  <a:pt x="445" y="19315"/>
                                </a:cubicBezTo>
                                <a:lnTo>
                                  <a:pt x="0" y="193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3" name="Shape 4163"/>
                        <wps:cNvSpPr/>
                        <wps:spPr>
                          <a:xfrm>
                            <a:off x="1024790" y="41711"/>
                            <a:ext cx="24984" cy="85715"/>
                          </a:xfrm>
                          <a:custGeom>
                            <a:avLst/>
                            <a:gdLst/>
                            <a:ahLst/>
                            <a:cxnLst/>
                            <a:rect l="0" t="0" r="0" b="0"/>
                            <a:pathLst>
                              <a:path w="24984" h="85715">
                                <a:moveTo>
                                  <a:pt x="10744" y="0"/>
                                </a:moveTo>
                                <a:cubicBezTo>
                                  <a:pt x="15056" y="322"/>
                                  <a:pt x="19096" y="1722"/>
                                  <a:pt x="22863" y="4201"/>
                                </a:cubicBezTo>
                                <a:lnTo>
                                  <a:pt x="24984" y="5835"/>
                                </a:lnTo>
                                <a:lnTo>
                                  <a:pt x="24984" y="65977"/>
                                </a:lnTo>
                                <a:lnTo>
                                  <a:pt x="24484" y="66324"/>
                                </a:lnTo>
                                <a:lnTo>
                                  <a:pt x="24871" y="67957"/>
                                </a:lnTo>
                                <a:lnTo>
                                  <a:pt x="24984" y="67235"/>
                                </a:lnTo>
                                <a:lnTo>
                                  <a:pt x="24984" y="85715"/>
                                </a:lnTo>
                                <a:lnTo>
                                  <a:pt x="16729" y="85058"/>
                                </a:lnTo>
                                <a:cubicBezTo>
                                  <a:pt x="14449" y="83695"/>
                                  <a:pt x="12454" y="81886"/>
                                  <a:pt x="10744" y="79631"/>
                                </a:cubicBezTo>
                                <a:cubicBezTo>
                                  <a:pt x="9381" y="77400"/>
                                  <a:pt x="8228" y="75244"/>
                                  <a:pt x="7287" y="73162"/>
                                </a:cubicBezTo>
                                <a:cubicBezTo>
                                  <a:pt x="6370" y="71105"/>
                                  <a:pt x="5911" y="69048"/>
                                  <a:pt x="5911" y="66991"/>
                                </a:cubicBezTo>
                                <a:cubicBezTo>
                                  <a:pt x="5812" y="65132"/>
                                  <a:pt x="5713" y="63372"/>
                                  <a:pt x="5614" y="61712"/>
                                </a:cubicBezTo>
                                <a:cubicBezTo>
                                  <a:pt x="5316" y="57771"/>
                                  <a:pt x="5626" y="53397"/>
                                  <a:pt x="6543" y="48589"/>
                                </a:cubicBezTo>
                                <a:cubicBezTo>
                                  <a:pt x="7683" y="44004"/>
                                  <a:pt x="8959" y="39877"/>
                                  <a:pt x="10372" y="36209"/>
                                </a:cubicBezTo>
                                <a:cubicBezTo>
                                  <a:pt x="11264" y="33855"/>
                                  <a:pt x="10855" y="30112"/>
                                  <a:pt x="9145" y="24982"/>
                                </a:cubicBezTo>
                                <a:cubicBezTo>
                                  <a:pt x="12888" y="28080"/>
                                  <a:pt x="15168" y="30261"/>
                                  <a:pt x="15986" y="31525"/>
                                </a:cubicBezTo>
                                <a:cubicBezTo>
                                  <a:pt x="15317" y="30930"/>
                                  <a:pt x="14672" y="29493"/>
                                  <a:pt x="14052" y="27213"/>
                                </a:cubicBezTo>
                                <a:cubicBezTo>
                                  <a:pt x="14449" y="26544"/>
                                  <a:pt x="14908" y="25887"/>
                                  <a:pt x="15428" y="25242"/>
                                </a:cubicBezTo>
                                <a:cubicBezTo>
                                  <a:pt x="15874" y="25069"/>
                                  <a:pt x="15973" y="25007"/>
                                  <a:pt x="15725" y="25056"/>
                                </a:cubicBezTo>
                                <a:cubicBezTo>
                                  <a:pt x="15676" y="24437"/>
                                  <a:pt x="15081" y="23830"/>
                                  <a:pt x="13941" y="23235"/>
                                </a:cubicBezTo>
                                <a:cubicBezTo>
                                  <a:pt x="12256" y="22343"/>
                                  <a:pt x="10893" y="21611"/>
                                  <a:pt x="9852" y="21042"/>
                                </a:cubicBezTo>
                                <a:cubicBezTo>
                                  <a:pt x="7002" y="19877"/>
                                  <a:pt x="4783" y="18563"/>
                                  <a:pt x="3197" y="17101"/>
                                </a:cubicBezTo>
                                <a:cubicBezTo>
                                  <a:pt x="3742" y="16407"/>
                                  <a:pt x="4449" y="19208"/>
                                  <a:pt x="5316" y="25503"/>
                                </a:cubicBezTo>
                                <a:lnTo>
                                  <a:pt x="0" y="14870"/>
                                </a:lnTo>
                                <a:cubicBezTo>
                                  <a:pt x="2156" y="4957"/>
                                  <a:pt x="5737" y="0"/>
                                  <a:pt x="107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4" name="Shape 4164"/>
                        <wps:cNvSpPr/>
                        <wps:spPr>
                          <a:xfrm>
                            <a:off x="1049774" y="47547"/>
                            <a:ext cx="1097" cy="79967"/>
                          </a:xfrm>
                          <a:custGeom>
                            <a:avLst/>
                            <a:gdLst/>
                            <a:ahLst/>
                            <a:cxnLst/>
                            <a:rect l="0" t="0" r="0" b="0"/>
                            <a:pathLst>
                              <a:path w="1097" h="79967">
                                <a:moveTo>
                                  <a:pt x="0" y="0"/>
                                </a:moveTo>
                                <a:lnTo>
                                  <a:pt x="1097" y="845"/>
                                </a:lnTo>
                                <a:lnTo>
                                  <a:pt x="1097" y="46237"/>
                                </a:lnTo>
                                <a:lnTo>
                                  <a:pt x="596" y="47834"/>
                                </a:lnTo>
                                <a:lnTo>
                                  <a:pt x="1097" y="48214"/>
                                </a:lnTo>
                                <a:lnTo>
                                  <a:pt x="1097" y="79967"/>
                                </a:lnTo>
                                <a:lnTo>
                                  <a:pt x="0" y="79880"/>
                                </a:lnTo>
                                <a:lnTo>
                                  <a:pt x="0" y="61400"/>
                                </a:lnTo>
                                <a:lnTo>
                                  <a:pt x="73" y="60932"/>
                                </a:lnTo>
                                <a:lnTo>
                                  <a:pt x="500" y="59794"/>
                                </a:lnTo>
                                <a:lnTo>
                                  <a:pt x="0" y="601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5" name="Shape 4165"/>
                        <wps:cNvSpPr/>
                        <wps:spPr>
                          <a:xfrm>
                            <a:off x="1050871" y="44078"/>
                            <a:ext cx="47255" cy="83807"/>
                          </a:xfrm>
                          <a:custGeom>
                            <a:avLst/>
                            <a:gdLst/>
                            <a:ahLst/>
                            <a:cxnLst/>
                            <a:rect l="0" t="0" r="0" b="0"/>
                            <a:pathLst>
                              <a:path w="47255" h="83807">
                                <a:moveTo>
                                  <a:pt x="26858" y="942"/>
                                </a:moveTo>
                                <a:cubicBezTo>
                                  <a:pt x="31542" y="2007"/>
                                  <a:pt x="35793" y="3978"/>
                                  <a:pt x="39609" y="6853"/>
                                </a:cubicBezTo>
                                <a:cubicBezTo>
                                  <a:pt x="41444" y="8290"/>
                                  <a:pt x="43067" y="9604"/>
                                  <a:pt x="44479" y="10793"/>
                                </a:cubicBezTo>
                                <a:cubicBezTo>
                                  <a:pt x="46462" y="12503"/>
                                  <a:pt x="47255" y="15168"/>
                                  <a:pt x="46859" y="18786"/>
                                </a:cubicBezTo>
                                <a:cubicBezTo>
                                  <a:pt x="46239" y="21983"/>
                                  <a:pt x="44541" y="24400"/>
                                  <a:pt x="41766" y="26035"/>
                                </a:cubicBezTo>
                                <a:cubicBezTo>
                                  <a:pt x="38816" y="27770"/>
                                  <a:pt x="35917" y="28154"/>
                                  <a:pt x="33067" y="27188"/>
                                </a:cubicBezTo>
                                <a:cubicBezTo>
                                  <a:pt x="31555" y="26370"/>
                                  <a:pt x="30328" y="25602"/>
                                  <a:pt x="29386" y="24883"/>
                                </a:cubicBezTo>
                                <a:cubicBezTo>
                                  <a:pt x="28370" y="24239"/>
                                  <a:pt x="27428" y="23656"/>
                                  <a:pt x="26561" y="23136"/>
                                </a:cubicBezTo>
                                <a:cubicBezTo>
                                  <a:pt x="25768" y="22814"/>
                                  <a:pt x="24999" y="22566"/>
                                  <a:pt x="24256" y="22392"/>
                                </a:cubicBezTo>
                                <a:cubicBezTo>
                                  <a:pt x="23463" y="22120"/>
                                  <a:pt x="22595" y="21934"/>
                                  <a:pt x="21654" y="21835"/>
                                </a:cubicBezTo>
                                <a:cubicBezTo>
                                  <a:pt x="21034" y="21562"/>
                                  <a:pt x="20179" y="21426"/>
                                  <a:pt x="19088" y="21426"/>
                                </a:cubicBezTo>
                                <a:cubicBezTo>
                                  <a:pt x="18295" y="21426"/>
                                  <a:pt x="17502" y="21636"/>
                                  <a:pt x="16709" y="22058"/>
                                </a:cubicBezTo>
                                <a:cubicBezTo>
                                  <a:pt x="16337" y="22132"/>
                                  <a:pt x="16065" y="22256"/>
                                  <a:pt x="15891" y="22429"/>
                                </a:cubicBezTo>
                                <a:cubicBezTo>
                                  <a:pt x="15594" y="22627"/>
                                  <a:pt x="15197" y="22975"/>
                                  <a:pt x="14702" y="23470"/>
                                </a:cubicBezTo>
                                <a:lnTo>
                                  <a:pt x="13458" y="23735"/>
                                </a:lnTo>
                                <a:lnTo>
                                  <a:pt x="13624" y="24065"/>
                                </a:lnTo>
                                <a:cubicBezTo>
                                  <a:pt x="14020" y="25081"/>
                                  <a:pt x="14429" y="25899"/>
                                  <a:pt x="14850" y="26519"/>
                                </a:cubicBezTo>
                                <a:cubicBezTo>
                                  <a:pt x="15619" y="28799"/>
                                  <a:pt x="16350" y="31029"/>
                                  <a:pt x="17044" y="33210"/>
                                </a:cubicBezTo>
                                <a:cubicBezTo>
                                  <a:pt x="17762" y="35292"/>
                                  <a:pt x="18333" y="37498"/>
                                  <a:pt x="18754" y="39828"/>
                                </a:cubicBezTo>
                                <a:cubicBezTo>
                                  <a:pt x="19051" y="42306"/>
                                  <a:pt x="19448" y="44908"/>
                                  <a:pt x="19944" y="47634"/>
                                </a:cubicBezTo>
                                <a:cubicBezTo>
                                  <a:pt x="20464" y="50361"/>
                                  <a:pt x="20675" y="53149"/>
                                  <a:pt x="20575" y="55999"/>
                                </a:cubicBezTo>
                                <a:cubicBezTo>
                                  <a:pt x="20055" y="59295"/>
                                  <a:pt x="19497" y="62443"/>
                                  <a:pt x="18903" y="65442"/>
                                </a:cubicBezTo>
                                <a:cubicBezTo>
                                  <a:pt x="18159" y="68688"/>
                                  <a:pt x="17155" y="71786"/>
                                  <a:pt x="15891" y="74736"/>
                                </a:cubicBezTo>
                                <a:cubicBezTo>
                                  <a:pt x="13487" y="79321"/>
                                  <a:pt x="9745" y="82344"/>
                                  <a:pt x="4664" y="83807"/>
                                </a:cubicBezTo>
                                <a:lnTo>
                                  <a:pt x="0" y="83435"/>
                                </a:lnTo>
                                <a:lnTo>
                                  <a:pt x="0" y="51683"/>
                                </a:lnTo>
                                <a:lnTo>
                                  <a:pt x="501" y="52063"/>
                                </a:lnTo>
                                <a:lnTo>
                                  <a:pt x="501" y="51612"/>
                                </a:lnTo>
                                <a:lnTo>
                                  <a:pt x="353" y="48581"/>
                                </a:lnTo>
                                <a:lnTo>
                                  <a:pt x="0" y="49706"/>
                                </a:lnTo>
                                <a:lnTo>
                                  <a:pt x="0" y="4314"/>
                                </a:lnTo>
                                <a:lnTo>
                                  <a:pt x="352" y="4585"/>
                                </a:lnTo>
                                <a:cubicBezTo>
                                  <a:pt x="1418" y="5576"/>
                                  <a:pt x="2136" y="6134"/>
                                  <a:pt x="2508" y="6258"/>
                                </a:cubicBezTo>
                                <a:cubicBezTo>
                                  <a:pt x="2706" y="6258"/>
                                  <a:pt x="2979" y="6109"/>
                                  <a:pt x="3326" y="5812"/>
                                </a:cubicBezTo>
                                <a:cubicBezTo>
                                  <a:pt x="3945" y="5415"/>
                                  <a:pt x="4503" y="5006"/>
                                  <a:pt x="4999" y="4585"/>
                                </a:cubicBezTo>
                                <a:cubicBezTo>
                                  <a:pt x="5941" y="4015"/>
                                  <a:pt x="7143" y="3358"/>
                                  <a:pt x="8605" y="2615"/>
                                </a:cubicBezTo>
                                <a:cubicBezTo>
                                  <a:pt x="10092" y="1921"/>
                                  <a:pt x="11443" y="1462"/>
                                  <a:pt x="12657" y="1239"/>
                                </a:cubicBezTo>
                                <a:cubicBezTo>
                                  <a:pt x="17316" y="99"/>
                                  <a:pt x="22050" y="0"/>
                                  <a:pt x="26858" y="9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7" name="Shape 4167"/>
                        <wps:cNvSpPr/>
                        <wps:spPr>
                          <a:xfrm>
                            <a:off x="1111378" y="40992"/>
                            <a:ext cx="22938" cy="88528"/>
                          </a:xfrm>
                          <a:custGeom>
                            <a:avLst/>
                            <a:gdLst/>
                            <a:ahLst/>
                            <a:cxnLst/>
                            <a:rect l="0" t="0" r="0" b="0"/>
                            <a:pathLst>
                              <a:path w="22938" h="88528">
                                <a:moveTo>
                                  <a:pt x="13829" y="1388"/>
                                </a:moveTo>
                                <a:cubicBezTo>
                                  <a:pt x="18266" y="2503"/>
                                  <a:pt x="20992" y="5502"/>
                                  <a:pt x="22008" y="10384"/>
                                </a:cubicBezTo>
                                <a:cubicBezTo>
                                  <a:pt x="22107" y="12268"/>
                                  <a:pt x="22107" y="14238"/>
                                  <a:pt x="22008" y="16295"/>
                                </a:cubicBezTo>
                                <a:cubicBezTo>
                                  <a:pt x="21909" y="18352"/>
                                  <a:pt x="21711" y="20298"/>
                                  <a:pt x="21413" y="22132"/>
                                </a:cubicBezTo>
                                <a:cubicBezTo>
                                  <a:pt x="21116" y="25304"/>
                                  <a:pt x="21116" y="28613"/>
                                  <a:pt x="21413" y="32058"/>
                                </a:cubicBezTo>
                                <a:cubicBezTo>
                                  <a:pt x="21711" y="35602"/>
                                  <a:pt x="21612" y="39183"/>
                                  <a:pt x="21116" y="42802"/>
                                </a:cubicBezTo>
                                <a:cubicBezTo>
                                  <a:pt x="20818" y="45255"/>
                                  <a:pt x="20670" y="47895"/>
                                  <a:pt x="20670" y="50720"/>
                                </a:cubicBezTo>
                                <a:cubicBezTo>
                                  <a:pt x="20571" y="53694"/>
                                  <a:pt x="20670" y="56396"/>
                                  <a:pt x="20967" y="58825"/>
                                </a:cubicBezTo>
                                <a:cubicBezTo>
                                  <a:pt x="21066" y="60782"/>
                                  <a:pt x="21116" y="62641"/>
                                  <a:pt x="21116" y="64401"/>
                                </a:cubicBezTo>
                                <a:cubicBezTo>
                                  <a:pt x="21314" y="66136"/>
                                  <a:pt x="21463" y="67908"/>
                                  <a:pt x="21562" y="69717"/>
                                </a:cubicBezTo>
                                <a:cubicBezTo>
                                  <a:pt x="21934" y="71427"/>
                                  <a:pt x="22268" y="73348"/>
                                  <a:pt x="22566" y="75479"/>
                                </a:cubicBezTo>
                                <a:cubicBezTo>
                                  <a:pt x="22938" y="77710"/>
                                  <a:pt x="22690" y="80102"/>
                                  <a:pt x="21822" y="82654"/>
                                </a:cubicBezTo>
                                <a:cubicBezTo>
                                  <a:pt x="19616" y="86694"/>
                                  <a:pt x="16283" y="88528"/>
                                  <a:pt x="11822" y="88156"/>
                                </a:cubicBezTo>
                                <a:cubicBezTo>
                                  <a:pt x="7782" y="87661"/>
                                  <a:pt x="4697" y="85579"/>
                                  <a:pt x="2565" y="81911"/>
                                </a:cubicBezTo>
                                <a:cubicBezTo>
                                  <a:pt x="1970" y="80002"/>
                                  <a:pt x="1611" y="78094"/>
                                  <a:pt x="1487" y="76186"/>
                                </a:cubicBezTo>
                                <a:cubicBezTo>
                                  <a:pt x="1190" y="74327"/>
                                  <a:pt x="991" y="72579"/>
                                  <a:pt x="892" y="70944"/>
                                </a:cubicBezTo>
                                <a:cubicBezTo>
                                  <a:pt x="397" y="66458"/>
                                  <a:pt x="99" y="61799"/>
                                  <a:pt x="0" y="56966"/>
                                </a:cubicBezTo>
                                <a:cubicBezTo>
                                  <a:pt x="0" y="52480"/>
                                  <a:pt x="0" y="47907"/>
                                  <a:pt x="0" y="43248"/>
                                </a:cubicBezTo>
                                <a:lnTo>
                                  <a:pt x="0" y="42876"/>
                                </a:lnTo>
                                <a:cubicBezTo>
                                  <a:pt x="297" y="41538"/>
                                  <a:pt x="397" y="40150"/>
                                  <a:pt x="297" y="38712"/>
                                </a:cubicBezTo>
                                <a:cubicBezTo>
                                  <a:pt x="297" y="37225"/>
                                  <a:pt x="248" y="35676"/>
                                  <a:pt x="149" y="34065"/>
                                </a:cubicBezTo>
                                <a:cubicBezTo>
                                  <a:pt x="248" y="31414"/>
                                  <a:pt x="347" y="28848"/>
                                  <a:pt x="446" y="26370"/>
                                </a:cubicBezTo>
                                <a:cubicBezTo>
                                  <a:pt x="545" y="23817"/>
                                  <a:pt x="595" y="21339"/>
                                  <a:pt x="595" y="18935"/>
                                </a:cubicBezTo>
                                <a:cubicBezTo>
                                  <a:pt x="496" y="17051"/>
                                  <a:pt x="446" y="14994"/>
                                  <a:pt x="446" y="12764"/>
                                </a:cubicBezTo>
                                <a:cubicBezTo>
                                  <a:pt x="446" y="10409"/>
                                  <a:pt x="1053" y="8092"/>
                                  <a:pt x="2268" y="5812"/>
                                </a:cubicBezTo>
                                <a:cubicBezTo>
                                  <a:pt x="5316" y="1475"/>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8" name="Shape 4168"/>
                        <wps:cNvSpPr/>
                        <wps:spPr>
                          <a:xfrm>
                            <a:off x="1124464" y="204"/>
                            <a:ext cx="2844" cy="6115"/>
                          </a:xfrm>
                          <a:custGeom>
                            <a:avLst/>
                            <a:gdLst/>
                            <a:ahLst/>
                            <a:cxnLst/>
                            <a:rect l="0" t="0" r="0" b="0"/>
                            <a:pathLst>
                              <a:path w="2844" h="6115">
                                <a:moveTo>
                                  <a:pt x="2844" y="0"/>
                                </a:moveTo>
                                <a:lnTo>
                                  <a:pt x="1354" y="5136"/>
                                </a:lnTo>
                                <a:lnTo>
                                  <a:pt x="0" y="6115"/>
                                </a:lnTo>
                                <a:cubicBezTo>
                                  <a:pt x="1685" y="2150"/>
                                  <a:pt x="2633" y="111"/>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9" name="Shape 4169"/>
                        <wps:cNvSpPr/>
                        <wps:spPr>
                          <a:xfrm>
                            <a:off x="1099035" y="0"/>
                            <a:ext cx="45912" cy="36506"/>
                          </a:xfrm>
                          <a:custGeom>
                            <a:avLst/>
                            <a:gdLst/>
                            <a:ahLst/>
                            <a:cxnLst/>
                            <a:rect l="0" t="0" r="0" b="0"/>
                            <a:pathLst>
                              <a:path w="45912" h="36506">
                                <a:moveTo>
                                  <a:pt x="34165" y="0"/>
                                </a:moveTo>
                                <a:cubicBezTo>
                                  <a:pt x="38923" y="421"/>
                                  <a:pt x="42393" y="2813"/>
                                  <a:pt x="44574" y="7175"/>
                                </a:cubicBezTo>
                                <a:cubicBezTo>
                                  <a:pt x="45664" y="9852"/>
                                  <a:pt x="45912" y="12504"/>
                                  <a:pt x="45317" y="15130"/>
                                </a:cubicBezTo>
                                <a:cubicBezTo>
                                  <a:pt x="44722" y="17758"/>
                                  <a:pt x="43050" y="20769"/>
                                  <a:pt x="40299" y="24164"/>
                                </a:cubicBezTo>
                                <a:cubicBezTo>
                                  <a:pt x="38167" y="27213"/>
                                  <a:pt x="35751" y="30038"/>
                                  <a:pt x="33049" y="32640"/>
                                </a:cubicBezTo>
                                <a:cubicBezTo>
                                  <a:pt x="30348" y="35218"/>
                                  <a:pt x="27708" y="36506"/>
                                  <a:pt x="25131" y="36506"/>
                                </a:cubicBezTo>
                                <a:cubicBezTo>
                                  <a:pt x="23793" y="36506"/>
                                  <a:pt x="22528" y="36222"/>
                                  <a:pt x="21339" y="35652"/>
                                </a:cubicBezTo>
                                <a:cubicBezTo>
                                  <a:pt x="20174" y="35082"/>
                                  <a:pt x="18823" y="34449"/>
                                  <a:pt x="17287" y="33755"/>
                                </a:cubicBezTo>
                                <a:cubicBezTo>
                                  <a:pt x="16444" y="32888"/>
                                  <a:pt x="15589" y="32194"/>
                                  <a:pt x="14722" y="31674"/>
                                </a:cubicBezTo>
                                <a:cubicBezTo>
                                  <a:pt x="13854" y="31153"/>
                                  <a:pt x="13098" y="30620"/>
                                  <a:pt x="12454" y="30075"/>
                                </a:cubicBezTo>
                                <a:cubicBezTo>
                                  <a:pt x="11710" y="29530"/>
                                  <a:pt x="10979" y="29022"/>
                                  <a:pt x="10260" y="28551"/>
                                </a:cubicBezTo>
                                <a:cubicBezTo>
                                  <a:pt x="9566" y="28080"/>
                                  <a:pt x="8662" y="27510"/>
                                  <a:pt x="7547" y="26841"/>
                                </a:cubicBezTo>
                                <a:cubicBezTo>
                                  <a:pt x="6456" y="25750"/>
                                  <a:pt x="5527" y="24722"/>
                                  <a:pt x="4758" y="23755"/>
                                </a:cubicBezTo>
                                <a:cubicBezTo>
                                  <a:pt x="4015" y="22764"/>
                                  <a:pt x="3259" y="21562"/>
                                  <a:pt x="2491" y="20149"/>
                                </a:cubicBezTo>
                                <a:cubicBezTo>
                                  <a:pt x="87" y="15713"/>
                                  <a:pt x="0" y="11748"/>
                                  <a:pt x="2230" y="8253"/>
                                </a:cubicBezTo>
                                <a:cubicBezTo>
                                  <a:pt x="4461" y="4758"/>
                                  <a:pt x="7051" y="2664"/>
                                  <a:pt x="10000" y="1970"/>
                                </a:cubicBezTo>
                                <a:cubicBezTo>
                                  <a:pt x="12206" y="979"/>
                                  <a:pt x="14449" y="917"/>
                                  <a:pt x="16729" y="1784"/>
                                </a:cubicBezTo>
                                <a:cubicBezTo>
                                  <a:pt x="19034" y="2652"/>
                                  <a:pt x="20955" y="3965"/>
                                  <a:pt x="22491" y="5725"/>
                                </a:cubicBezTo>
                                <a:cubicBezTo>
                                  <a:pt x="23855" y="7187"/>
                                  <a:pt x="24672" y="8265"/>
                                  <a:pt x="24945" y="8959"/>
                                </a:cubicBezTo>
                                <a:lnTo>
                                  <a:pt x="25321" y="10537"/>
                                </a:lnTo>
                                <a:lnTo>
                                  <a:pt x="26692" y="5651"/>
                                </a:lnTo>
                                <a:lnTo>
                                  <a:pt x="26782" y="5340"/>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1" name="Shape 4171"/>
                        <wps:cNvSpPr/>
                        <wps:spPr>
                          <a:xfrm>
                            <a:off x="1143746" y="20174"/>
                            <a:ext cx="69209" cy="108182"/>
                          </a:xfrm>
                          <a:custGeom>
                            <a:avLst/>
                            <a:gdLst/>
                            <a:ahLst/>
                            <a:cxnLst/>
                            <a:rect l="0" t="0" r="0" b="0"/>
                            <a:pathLst>
                              <a:path w="69209" h="108182">
                                <a:moveTo>
                                  <a:pt x="55392" y="124"/>
                                </a:moveTo>
                                <a:cubicBezTo>
                                  <a:pt x="58416" y="0"/>
                                  <a:pt x="60931" y="954"/>
                                  <a:pt x="62939" y="2986"/>
                                </a:cubicBezTo>
                                <a:cubicBezTo>
                                  <a:pt x="64971" y="4994"/>
                                  <a:pt x="66049" y="7175"/>
                                  <a:pt x="66173" y="9529"/>
                                </a:cubicBezTo>
                                <a:cubicBezTo>
                                  <a:pt x="66297" y="12231"/>
                                  <a:pt x="65516" y="14784"/>
                                  <a:pt x="63831" y="17188"/>
                                </a:cubicBezTo>
                                <a:cubicBezTo>
                                  <a:pt x="62170" y="19592"/>
                                  <a:pt x="59630" y="21029"/>
                                  <a:pt x="56210" y="21500"/>
                                </a:cubicBezTo>
                                <a:cubicBezTo>
                                  <a:pt x="53583" y="22194"/>
                                  <a:pt x="51117" y="22628"/>
                                  <a:pt x="48812" y="22801"/>
                                </a:cubicBezTo>
                                <a:cubicBezTo>
                                  <a:pt x="46507" y="22950"/>
                                  <a:pt x="44636" y="23148"/>
                                  <a:pt x="43198" y="23396"/>
                                </a:cubicBezTo>
                                <a:cubicBezTo>
                                  <a:pt x="42232" y="23694"/>
                                  <a:pt x="41451" y="24115"/>
                                  <a:pt x="40856" y="24660"/>
                                </a:cubicBezTo>
                                <a:cubicBezTo>
                                  <a:pt x="40286" y="25205"/>
                                  <a:pt x="39877" y="26221"/>
                                  <a:pt x="39629" y="27708"/>
                                </a:cubicBezTo>
                                <a:cubicBezTo>
                                  <a:pt x="39282" y="28824"/>
                                  <a:pt x="39084" y="30050"/>
                                  <a:pt x="39035" y="31389"/>
                                </a:cubicBezTo>
                                <a:cubicBezTo>
                                  <a:pt x="38985" y="32727"/>
                                  <a:pt x="39010" y="34127"/>
                                  <a:pt x="39109" y="35590"/>
                                </a:cubicBezTo>
                                <a:lnTo>
                                  <a:pt x="38345" y="38791"/>
                                </a:lnTo>
                                <a:lnTo>
                                  <a:pt x="47622" y="38564"/>
                                </a:lnTo>
                                <a:cubicBezTo>
                                  <a:pt x="51563" y="38514"/>
                                  <a:pt x="55516" y="38489"/>
                                  <a:pt x="59481" y="38489"/>
                                </a:cubicBezTo>
                                <a:cubicBezTo>
                                  <a:pt x="62356" y="38489"/>
                                  <a:pt x="64562" y="39419"/>
                                  <a:pt x="66098" y="41278"/>
                                </a:cubicBezTo>
                                <a:cubicBezTo>
                                  <a:pt x="67660" y="43136"/>
                                  <a:pt x="68614" y="45181"/>
                                  <a:pt x="68961" y="47412"/>
                                </a:cubicBezTo>
                                <a:cubicBezTo>
                                  <a:pt x="69209" y="49617"/>
                                  <a:pt x="68837" y="51922"/>
                                  <a:pt x="67846" y="54326"/>
                                </a:cubicBezTo>
                                <a:cubicBezTo>
                                  <a:pt x="66854" y="56705"/>
                                  <a:pt x="64884" y="57970"/>
                                  <a:pt x="61935" y="58118"/>
                                </a:cubicBezTo>
                                <a:cubicBezTo>
                                  <a:pt x="59382" y="58515"/>
                                  <a:pt x="57040" y="58787"/>
                                  <a:pt x="54909" y="58936"/>
                                </a:cubicBezTo>
                                <a:cubicBezTo>
                                  <a:pt x="52777" y="59085"/>
                                  <a:pt x="50596" y="59209"/>
                                  <a:pt x="48366" y="59308"/>
                                </a:cubicBezTo>
                                <a:cubicBezTo>
                                  <a:pt x="46482" y="59308"/>
                                  <a:pt x="44549" y="59333"/>
                                  <a:pt x="42566" y="59382"/>
                                </a:cubicBezTo>
                                <a:cubicBezTo>
                                  <a:pt x="40584" y="59432"/>
                                  <a:pt x="39530" y="59258"/>
                                  <a:pt x="39406" y="58862"/>
                                </a:cubicBezTo>
                                <a:cubicBezTo>
                                  <a:pt x="39803" y="58837"/>
                                  <a:pt x="40051" y="60708"/>
                                  <a:pt x="40150" y="64475"/>
                                </a:cubicBezTo>
                                <a:cubicBezTo>
                                  <a:pt x="40249" y="68218"/>
                                  <a:pt x="40398" y="72121"/>
                                  <a:pt x="40596" y="76186"/>
                                </a:cubicBezTo>
                                <a:cubicBezTo>
                                  <a:pt x="40695" y="80027"/>
                                  <a:pt x="40893" y="83732"/>
                                  <a:pt x="41191" y="87301"/>
                                </a:cubicBezTo>
                                <a:cubicBezTo>
                                  <a:pt x="41488" y="90845"/>
                                  <a:pt x="41773" y="93435"/>
                                  <a:pt x="42046" y="95071"/>
                                </a:cubicBezTo>
                                <a:cubicBezTo>
                                  <a:pt x="42542" y="98417"/>
                                  <a:pt x="41922" y="101180"/>
                                  <a:pt x="40187" y="103361"/>
                                </a:cubicBezTo>
                                <a:cubicBezTo>
                                  <a:pt x="38452" y="105517"/>
                                  <a:pt x="36494" y="106918"/>
                                  <a:pt x="34313" y="107562"/>
                                </a:cubicBezTo>
                                <a:cubicBezTo>
                                  <a:pt x="31711" y="108182"/>
                                  <a:pt x="29146" y="107909"/>
                                  <a:pt x="26618" y="106744"/>
                                </a:cubicBezTo>
                                <a:cubicBezTo>
                                  <a:pt x="24090" y="105579"/>
                                  <a:pt x="22566" y="103324"/>
                                  <a:pt x="22045" y="99978"/>
                                </a:cubicBezTo>
                                <a:cubicBezTo>
                                  <a:pt x="21649" y="97971"/>
                                  <a:pt x="21240" y="94935"/>
                                  <a:pt x="20818" y="90870"/>
                                </a:cubicBezTo>
                                <a:cubicBezTo>
                                  <a:pt x="20422" y="86781"/>
                                  <a:pt x="20125" y="82592"/>
                                  <a:pt x="19926" y="78305"/>
                                </a:cubicBezTo>
                                <a:cubicBezTo>
                                  <a:pt x="19629" y="73968"/>
                                  <a:pt x="19331" y="69804"/>
                                  <a:pt x="19034" y="65814"/>
                                </a:cubicBezTo>
                                <a:cubicBezTo>
                                  <a:pt x="18737" y="61823"/>
                                  <a:pt x="18637" y="59804"/>
                                  <a:pt x="18737" y="59754"/>
                                </a:cubicBezTo>
                                <a:lnTo>
                                  <a:pt x="9517" y="59903"/>
                                </a:lnTo>
                                <a:cubicBezTo>
                                  <a:pt x="6171" y="59903"/>
                                  <a:pt x="3742" y="58862"/>
                                  <a:pt x="2230" y="56780"/>
                                </a:cubicBezTo>
                                <a:cubicBezTo>
                                  <a:pt x="744" y="54673"/>
                                  <a:pt x="0" y="52542"/>
                                  <a:pt x="0" y="50386"/>
                                </a:cubicBezTo>
                                <a:cubicBezTo>
                                  <a:pt x="0" y="47684"/>
                                  <a:pt x="682" y="45206"/>
                                  <a:pt x="2045" y="42950"/>
                                </a:cubicBezTo>
                                <a:cubicBezTo>
                                  <a:pt x="3408" y="40670"/>
                                  <a:pt x="5750" y="39530"/>
                                  <a:pt x="9071" y="39530"/>
                                </a:cubicBezTo>
                                <a:lnTo>
                                  <a:pt x="18935" y="39530"/>
                                </a:lnTo>
                                <a:lnTo>
                                  <a:pt x="17696" y="33954"/>
                                </a:lnTo>
                                <a:cubicBezTo>
                                  <a:pt x="17597" y="32046"/>
                                  <a:pt x="17572" y="30063"/>
                                  <a:pt x="17621" y="28006"/>
                                </a:cubicBezTo>
                                <a:cubicBezTo>
                                  <a:pt x="17671" y="25949"/>
                                  <a:pt x="17844" y="24375"/>
                                  <a:pt x="18142" y="23284"/>
                                </a:cubicBezTo>
                                <a:cubicBezTo>
                                  <a:pt x="18266" y="19443"/>
                                  <a:pt x="19455" y="15948"/>
                                  <a:pt x="21711" y="12801"/>
                                </a:cubicBezTo>
                                <a:cubicBezTo>
                                  <a:pt x="23991" y="9653"/>
                                  <a:pt x="26965" y="7101"/>
                                  <a:pt x="30633" y="5143"/>
                                </a:cubicBezTo>
                                <a:cubicBezTo>
                                  <a:pt x="34004" y="3334"/>
                                  <a:pt x="37808" y="2069"/>
                                  <a:pt x="42046" y="1351"/>
                                </a:cubicBezTo>
                                <a:cubicBezTo>
                                  <a:pt x="46284" y="632"/>
                                  <a:pt x="50733" y="223"/>
                                  <a:pt x="55392"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3" name="Shape 4173"/>
                        <wps:cNvSpPr/>
                        <wps:spPr>
                          <a:xfrm>
                            <a:off x="1264691" y="47933"/>
                            <a:ext cx="1017" cy="4066"/>
                          </a:xfrm>
                          <a:custGeom>
                            <a:avLst/>
                            <a:gdLst/>
                            <a:ahLst/>
                            <a:cxnLst/>
                            <a:rect l="0" t="0" r="0" b="0"/>
                            <a:pathLst>
                              <a:path w="1017" h="4066">
                                <a:moveTo>
                                  <a:pt x="1017" y="0"/>
                                </a:moveTo>
                                <a:lnTo>
                                  <a:pt x="1017" y="4066"/>
                                </a:lnTo>
                                <a:lnTo>
                                  <a:pt x="0" y="1548"/>
                                </a:lnTo>
                                <a:lnTo>
                                  <a:pt x="10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4" name="Shape 4174"/>
                        <wps:cNvSpPr/>
                        <wps:spPr>
                          <a:xfrm>
                            <a:off x="1215966" y="46222"/>
                            <a:ext cx="49742" cy="115995"/>
                          </a:xfrm>
                          <a:custGeom>
                            <a:avLst/>
                            <a:gdLst/>
                            <a:ahLst/>
                            <a:cxnLst/>
                            <a:rect l="0" t="0" r="0" b="0"/>
                            <a:pathLst>
                              <a:path w="49742" h="115995">
                                <a:moveTo>
                                  <a:pt x="13111" y="248"/>
                                </a:moveTo>
                                <a:cubicBezTo>
                                  <a:pt x="17274" y="248"/>
                                  <a:pt x="20261" y="2144"/>
                                  <a:pt x="22070" y="5936"/>
                                </a:cubicBezTo>
                                <a:cubicBezTo>
                                  <a:pt x="23260" y="9207"/>
                                  <a:pt x="23297" y="12950"/>
                                  <a:pt x="22182" y="17163"/>
                                </a:cubicBezTo>
                                <a:cubicBezTo>
                                  <a:pt x="21339" y="20657"/>
                                  <a:pt x="20868" y="23755"/>
                                  <a:pt x="20769" y="26457"/>
                                </a:cubicBezTo>
                                <a:cubicBezTo>
                                  <a:pt x="20769" y="29158"/>
                                  <a:pt x="21178" y="31661"/>
                                  <a:pt x="21996" y="33966"/>
                                </a:cubicBezTo>
                                <a:cubicBezTo>
                                  <a:pt x="22566" y="36222"/>
                                  <a:pt x="23520" y="38539"/>
                                  <a:pt x="24858" y="40918"/>
                                </a:cubicBezTo>
                                <a:cubicBezTo>
                                  <a:pt x="25354" y="42083"/>
                                  <a:pt x="25949" y="43260"/>
                                  <a:pt x="26643" y="44450"/>
                                </a:cubicBezTo>
                                <a:cubicBezTo>
                                  <a:pt x="27014" y="45367"/>
                                  <a:pt x="27485" y="46049"/>
                                  <a:pt x="28055" y="46495"/>
                                </a:cubicBezTo>
                                <a:cubicBezTo>
                                  <a:pt x="29195" y="47312"/>
                                  <a:pt x="30385" y="47895"/>
                                  <a:pt x="31624" y="48242"/>
                                </a:cubicBezTo>
                                <a:cubicBezTo>
                                  <a:pt x="32987" y="48837"/>
                                  <a:pt x="34474" y="49320"/>
                                  <a:pt x="36085" y="49692"/>
                                </a:cubicBezTo>
                                <a:cubicBezTo>
                                  <a:pt x="37002" y="49964"/>
                                  <a:pt x="38130" y="50187"/>
                                  <a:pt x="39468" y="50361"/>
                                </a:cubicBezTo>
                                <a:cubicBezTo>
                                  <a:pt x="40336" y="50460"/>
                                  <a:pt x="41327" y="50423"/>
                                  <a:pt x="42442" y="50249"/>
                                </a:cubicBezTo>
                                <a:lnTo>
                                  <a:pt x="49742" y="47696"/>
                                </a:lnTo>
                                <a:lnTo>
                                  <a:pt x="49742" y="77946"/>
                                </a:lnTo>
                                <a:lnTo>
                                  <a:pt x="47089" y="79470"/>
                                </a:lnTo>
                                <a:lnTo>
                                  <a:pt x="46696" y="79410"/>
                                </a:lnTo>
                                <a:lnTo>
                                  <a:pt x="48023" y="80104"/>
                                </a:lnTo>
                                <a:lnTo>
                                  <a:pt x="48502" y="79841"/>
                                </a:lnTo>
                                <a:lnTo>
                                  <a:pt x="49742" y="79415"/>
                                </a:lnTo>
                                <a:lnTo>
                                  <a:pt x="49742" y="97266"/>
                                </a:lnTo>
                                <a:lnTo>
                                  <a:pt x="47944" y="96645"/>
                                </a:lnTo>
                                <a:lnTo>
                                  <a:pt x="47151" y="97438"/>
                                </a:lnTo>
                                <a:lnTo>
                                  <a:pt x="49742" y="99192"/>
                                </a:lnTo>
                                <a:lnTo>
                                  <a:pt x="49742" y="115538"/>
                                </a:lnTo>
                                <a:lnTo>
                                  <a:pt x="46234" y="115995"/>
                                </a:lnTo>
                                <a:cubicBezTo>
                                  <a:pt x="42343" y="115499"/>
                                  <a:pt x="38514" y="113993"/>
                                  <a:pt x="34747" y="111478"/>
                                </a:cubicBezTo>
                                <a:cubicBezTo>
                                  <a:pt x="32913" y="109892"/>
                                  <a:pt x="31525" y="107921"/>
                                  <a:pt x="30583" y="105567"/>
                                </a:cubicBezTo>
                                <a:cubicBezTo>
                                  <a:pt x="29815" y="103287"/>
                                  <a:pt x="29319" y="101242"/>
                                  <a:pt x="29096" y="99433"/>
                                </a:cubicBezTo>
                                <a:lnTo>
                                  <a:pt x="29096" y="99024"/>
                                </a:lnTo>
                                <a:cubicBezTo>
                                  <a:pt x="29171" y="98157"/>
                                  <a:pt x="29121" y="97215"/>
                                  <a:pt x="28947" y="96199"/>
                                </a:cubicBezTo>
                                <a:cubicBezTo>
                                  <a:pt x="28947" y="94588"/>
                                  <a:pt x="29183" y="93187"/>
                                  <a:pt x="29654" y="91998"/>
                                </a:cubicBezTo>
                                <a:cubicBezTo>
                                  <a:pt x="30298" y="89891"/>
                                  <a:pt x="31339" y="87735"/>
                                  <a:pt x="32777" y="85529"/>
                                </a:cubicBezTo>
                                <a:cubicBezTo>
                                  <a:pt x="34338" y="83398"/>
                                  <a:pt x="36184" y="81601"/>
                                  <a:pt x="38316" y="80139"/>
                                </a:cubicBezTo>
                                <a:cubicBezTo>
                                  <a:pt x="39555" y="79445"/>
                                  <a:pt x="40968" y="79036"/>
                                  <a:pt x="42554" y="78912"/>
                                </a:cubicBezTo>
                                <a:lnTo>
                                  <a:pt x="44551" y="79086"/>
                                </a:lnTo>
                                <a:lnTo>
                                  <a:pt x="39208" y="78280"/>
                                </a:lnTo>
                                <a:cubicBezTo>
                                  <a:pt x="37151" y="76719"/>
                                  <a:pt x="35751" y="74798"/>
                                  <a:pt x="35007" y="72518"/>
                                </a:cubicBezTo>
                                <a:cubicBezTo>
                                  <a:pt x="34759" y="71873"/>
                                  <a:pt x="34561" y="70684"/>
                                  <a:pt x="34412" y="68949"/>
                                </a:cubicBezTo>
                                <a:lnTo>
                                  <a:pt x="35408" y="68047"/>
                                </a:lnTo>
                                <a:lnTo>
                                  <a:pt x="19282" y="62852"/>
                                </a:lnTo>
                                <a:cubicBezTo>
                                  <a:pt x="28204" y="65330"/>
                                  <a:pt x="32182" y="67251"/>
                                  <a:pt x="31215" y="68614"/>
                                </a:cubicBezTo>
                                <a:cubicBezTo>
                                  <a:pt x="28935" y="68094"/>
                                  <a:pt x="26767" y="67524"/>
                                  <a:pt x="24710" y="66904"/>
                                </a:cubicBezTo>
                                <a:cubicBezTo>
                                  <a:pt x="22479" y="66161"/>
                                  <a:pt x="20348" y="65256"/>
                                  <a:pt x="18315" y="64190"/>
                                </a:cubicBezTo>
                                <a:cubicBezTo>
                                  <a:pt x="12541" y="60448"/>
                                  <a:pt x="8166" y="55404"/>
                                  <a:pt x="5192" y="49060"/>
                                </a:cubicBezTo>
                                <a:cubicBezTo>
                                  <a:pt x="2639" y="43087"/>
                                  <a:pt x="942" y="36978"/>
                                  <a:pt x="99" y="30732"/>
                                </a:cubicBezTo>
                                <a:cubicBezTo>
                                  <a:pt x="99" y="29840"/>
                                  <a:pt x="149" y="29047"/>
                                  <a:pt x="248" y="28353"/>
                                </a:cubicBezTo>
                                <a:cubicBezTo>
                                  <a:pt x="149" y="27659"/>
                                  <a:pt x="99" y="26878"/>
                                  <a:pt x="99" y="26011"/>
                                </a:cubicBezTo>
                                <a:cubicBezTo>
                                  <a:pt x="0" y="23830"/>
                                  <a:pt x="161" y="21376"/>
                                  <a:pt x="582" y="18650"/>
                                </a:cubicBezTo>
                                <a:cubicBezTo>
                                  <a:pt x="979" y="16072"/>
                                  <a:pt x="1537" y="13557"/>
                                  <a:pt x="2255" y="11103"/>
                                </a:cubicBezTo>
                                <a:cubicBezTo>
                                  <a:pt x="2379" y="10607"/>
                                  <a:pt x="2404" y="9914"/>
                                  <a:pt x="2330" y="9021"/>
                                </a:cubicBezTo>
                                <a:cubicBezTo>
                                  <a:pt x="2478" y="7633"/>
                                  <a:pt x="2937" y="6295"/>
                                  <a:pt x="3705" y="5006"/>
                                </a:cubicBezTo>
                                <a:cubicBezTo>
                                  <a:pt x="5985" y="1586"/>
                                  <a:pt x="9120" y="0"/>
                                  <a:pt x="13111" y="2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5" name="Shape 4175"/>
                        <wps:cNvSpPr/>
                        <wps:spPr>
                          <a:xfrm>
                            <a:off x="1265708" y="124390"/>
                            <a:ext cx="21437" cy="37370"/>
                          </a:xfrm>
                          <a:custGeom>
                            <a:avLst/>
                            <a:gdLst/>
                            <a:ahLst/>
                            <a:cxnLst/>
                            <a:rect l="0" t="0" r="0" b="0"/>
                            <a:pathLst>
                              <a:path w="21437" h="37370">
                                <a:moveTo>
                                  <a:pt x="3630" y="0"/>
                                </a:moveTo>
                                <a:cubicBezTo>
                                  <a:pt x="8934" y="124"/>
                                  <a:pt x="13246" y="1958"/>
                                  <a:pt x="16567" y="5502"/>
                                </a:cubicBezTo>
                                <a:cubicBezTo>
                                  <a:pt x="19690" y="9319"/>
                                  <a:pt x="21313" y="13433"/>
                                  <a:pt x="21437" y="17844"/>
                                </a:cubicBezTo>
                                <a:cubicBezTo>
                                  <a:pt x="21090" y="27237"/>
                                  <a:pt x="16728" y="33384"/>
                                  <a:pt x="8351" y="36284"/>
                                </a:cubicBezTo>
                                <a:lnTo>
                                  <a:pt x="0" y="37370"/>
                                </a:lnTo>
                                <a:lnTo>
                                  <a:pt x="0" y="21024"/>
                                </a:lnTo>
                                <a:lnTo>
                                  <a:pt x="136" y="21116"/>
                                </a:lnTo>
                                <a:cubicBezTo>
                                  <a:pt x="1400" y="20893"/>
                                  <a:pt x="2143" y="20236"/>
                                  <a:pt x="2366" y="19146"/>
                                </a:cubicBezTo>
                                <a:cubicBezTo>
                                  <a:pt x="2887" y="19319"/>
                                  <a:pt x="2502" y="19443"/>
                                  <a:pt x="1214" y="19517"/>
                                </a:cubicBezTo>
                                <a:lnTo>
                                  <a:pt x="0" y="19098"/>
                                </a:lnTo>
                                <a:lnTo>
                                  <a:pt x="0" y="1247"/>
                                </a:lnTo>
                                <a:lnTo>
                                  <a:pt x="36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6" name="Shape 4176"/>
                        <wps:cNvSpPr/>
                        <wps:spPr>
                          <a:xfrm>
                            <a:off x="1265708" y="38179"/>
                            <a:ext cx="29542" cy="85989"/>
                          </a:xfrm>
                          <a:custGeom>
                            <a:avLst/>
                            <a:gdLst/>
                            <a:ahLst/>
                            <a:cxnLst/>
                            <a:rect l="0" t="0" r="0" b="0"/>
                            <a:pathLst>
                              <a:path w="29542" h="85989">
                                <a:moveTo>
                                  <a:pt x="15972" y="1859"/>
                                </a:moveTo>
                                <a:cubicBezTo>
                                  <a:pt x="17732" y="2949"/>
                                  <a:pt x="18959" y="4325"/>
                                  <a:pt x="19653" y="5985"/>
                                </a:cubicBezTo>
                                <a:cubicBezTo>
                                  <a:pt x="19926" y="6729"/>
                                  <a:pt x="20347" y="7671"/>
                                  <a:pt x="20917" y="8811"/>
                                </a:cubicBezTo>
                                <a:cubicBezTo>
                                  <a:pt x="21264" y="9604"/>
                                  <a:pt x="21735" y="10422"/>
                                  <a:pt x="22329" y="11264"/>
                                </a:cubicBezTo>
                                <a:cubicBezTo>
                                  <a:pt x="23147" y="12330"/>
                                  <a:pt x="23804" y="13520"/>
                                  <a:pt x="24300" y="14833"/>
                                </a:cubicBezTo>
                                <a:cubicBezTo>
                                  <a:pt x="26332" y="20930"/>
                                  <a:pt x="27807" y="27374"/>
                                  <a:pt x="28724" y="34165"/>
                                </a:cubicBezTo>
                                <a:cubicBezTo>
                                  <a:pt x="29542" y="41129"/>
                                  <a:pt x="29058" y="47821"/>
                                  <a:pt x="27274" y="54240"/>
                                </a:cubicBezTo>
                                <a:cubicBezTo>
                                  <a:pt x="26382" y="56346"/>
                                  <a:pt x="25291" y="58366"/>
                                  <a:pt x="24002" y="60299"/>
                                </a:cubicBezTo>
                                <a:cubicBezTo>
                                  <a:pt x="22664" y="62059"/>
                                  <a:pt x="21375" y="63645"/>
                                  <a:pt x="20136" y="65058"/>
                                </a:cubicBezTo>
                                <a:cubicBezTo>
                                  <a:pt x="18525" y="66916"/>
                                  <a:pt x="16604" y="68589"/>
                                  <a:pt x="14374" y="70076"/>
                                </a:cubicBezTo>
                                <a:cubicBezTo>
                                  <a:pt x="12317" y="71514"/>
                                  <a:pt x="10260" y="72741"/>
                                  <a:pt x="8203" y="73757"/>
                                </a:cubicBezTo>
                                <a:cubicBezTo>
                                  <a:pt x="7310" y="74277"/>
                                  <a:pt x="6431" y="74600"/>
                                  <a:pt x="5563" y="74723"/>
                                </a:cubicBezTo>
                                <a:lnTo>
                                  <a:pt x="5199" y="74848"/>
                                </a:lnTo>
                                <a:lnTo>
                                  <a:pt x="5675" y="77735"/>
                                </a:lnTo>
                                <a:cubicBezTo>
                                  <a:pt x="5675" y="80337"/>
                                  <a:pt x="4820" y="82493"/>
                                  <a:pt x="3110" y="84203"/>
                                </a:cubicBezTo>
                                <a:lnTo>
                                  <a:pt x="0" y="85989"/>
                                </a:lnTo>
                                <a:lnTo>
                                  <a:pt x="0" y="55738"/>
                                </a:lnTo>
                                <a:lnTo>
                                  <a:pt x="1734" y="55132"/>
                                </a:lnTo>
                                <a:cubicBezTo>
                                  <a:pt x="4535" y="53446"/>
                                  <a:pt x="6381" y="51340"/>
                                  <a:pt x="7273" y="48812"/>
                                </a:cubicBezTo>
                                <a:cubicBezTo>
                                  <a:pt x="8166" y="45639"/>
                                  <a:pt x="8426" y="41761"/>
                                  <a:pt x="8054" y="37176"/>
                                </a:cubicBezTo>
                                <a:cubicBezTo>
                                  <a:pt x="7682" y="32541"/>
                                  <a:pt x="7013" y="28452"/>
                                  <a:pt x="6047" y="24908"/>
                                </a:cubicBezTo>
                                <a:cubicBezTo>
                                  <a:pt x="5873" y="24263"/>
                                  <a:pt x="5563" y="23495"/>
                                  <a:pt x="5117" y="22603"/>
                                </a:cubicBezTo>
                                <a:cubicBezTo>
                                  <a:pt x="4671" y="21488"/>
                                  <a:pt x="4287" y="20707"/>
                                  <a:pt x="3965" y="20261"/>
                                </a:cubicBezTo>
                                <a:cubicBezTo>
                                  <a:pt x="3196" y="19121"/>
                                  <a:pt x="2341" y="18130"/>
                                  <a:pt x="1400" y="17287"/>
                                </a:cubicBezTo>
                                <a:lnTo>
                                  <a:pt x="0" y="13820"/>
                                </a:lnTo>
                                <a:lnTo>
                                  <a:pt x="0" y="9754"/>
                                </a:lnTo>
                                <a:lnTo>
                                  <a:pt x="4894" y="2305"/>
                                </a:lnTo>
                                <a:cubicBezTo>
                                  <a:pt x="8389" y="149"/>
                                  <a:pt x="12081" y="0"/>
                                  <a:pt x="15972" y="185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8" name="Shape 4178"/>
                        <wps:cNvSpPr/>
                        <wps:spPr>
                          <a:xfrm>
                            <a:off x="1311235" y="40992"/>
                            <a:ext cx="22937" cy="88528"/>
                          </a:xfrm>
                          <a:custGeom>
                            <a:avLst/>
                            <a:gdLst/>
                            <a:ahLst/>
                            <a:cxnLst/>
                            <a:rect l="0" t="0" r="0" b="0"/>
                            <a:pathLst>
                              <a:path w="22937" h="88528">
                                <a:moveTo>
                                  <a:pt x="13829" y="1388"/>
                                </a:moveTo>
                                <a:cubicBezTo>
                                  <a:pt x="18266" y="2503"/>
                                  <a:pt x="20992" y="5502"/>
                                  <a:pt x="22008" y="10384"/>
                                </a:cubicBezTo>
                                <a:cubicBezTo>
                                  <a:pt x="22107" y="12268"/>
                                  <a:pt x="22107" y="14238"/>
                                  <a:pt x="22008" y="16295"/>
                                </a:cubicBezTo>
                                <a:cubicBezTo>
                                  <a:pt x="21909" y="18352"/>
                                  <a:pt x="21711" y="20298"/>
                                  <a:pt x="21413" y="22132"/>
                                </a:cubicBezTo>
                                <a:cubicBezTo>
                                  <a:pt x="21116" y="25304"/>
                                  <a:pt x="21116" y="28613"/>
                                  <a:pt x="21413" y="32058"/>
                                </a:cubicBezTo>
                                <a:cubicBezTo>
                                  <a:pt x="21711" y="35602"/>
                                  <a:pt x="21611" y="39183"/>
                                  <a:pt x="21116" y="42802"/>
                                </a:cubicBezTo>
                                <a:cubicBezTo>
                                  <a:pt x="20818" y="45255"/>
                                  <a:pt x="20670" y="47895"/>
                                  <a:pt x="20670" y="50720"/>
                                </a:cubicBezTo>
                                <a:cubicBezTo>
                                  <a:pt x="20571" y="53694"/>
                                  <a:pt x="20670" y="56396"/>
                                  <a:pt x="20967" y="58825"/>
                                </a:cubicBezTo>
                                <a:cubicBezTo>
                                  <a:pt x="21066" y="60782"/>
                                  <a:pt x="21116" y="62641"/>
                                  <a:pt x="21116" y="64401"/>
                                </a:cubicBezTo>
                                <a:cubicBezTo>
                                  <a:pt x="21314" y="66136"/>
                                  <a:pt x="21463" y="67908"/>
                                  <a:pt x="21562" y="69717"/>
                                </a:cubicBezTo>
                                <a:cubicBezTo>
                                  <a:pt x="21934" y="71427"/>
                                  <a:pt x="22268" y="73348"/>
                                  <a:pt x="22566" y="75479"/>
                                </a:cubicBezTo>
                                <a:cubicBezTo>
                                  <a:pt x="22937" y="77710"/>
                                  <a:pt x="22690" y="80102"/>
                                  <a:pt x="21822" y="82654"/>
                                </a:cubicBezTo>
                                <a:cubicBezTo>
                                  <a:pt x="19616" y="86694"/>
                                  <a:pt x="16283" y="88528"/>
                                  <a:pt x="11822" y="88156"/>
                                </a:cubicBezTo>
                                <a:cubicBezTo>
                                  <a:pt x="7782" y="87661"/>
                                  <a:pt x="4696" y="85579"/>
                                  <a:pt x="2565" y="81911"/>
                                </a:cubicBezTo>
                                <a:cubicBezTo>
                                  <a:pt x="1970" y="80002"/>
                                  <a:pt x="1611" y="78094"/>
                                  <a:pt x="1487" y="76186"/>
                                </a:cubicBezTo>
                                <a:cubicBezTo>
                                  <a:pt x="1190" y="74327"/>
                                  <a:pt x="991" y="72579"/>
                                  <a:pt x="892" y="70944"/>
                                </a:cubicBezTo>
                                <a:cubicBezTo>
                                  <a:pt x="396" y="66458"/>
                                  <a:pt x="99" y="61799"/>
                                  <a:pt x="0" y="56966"/>
                                </a:cubicBezTo>
                                <a:cubicBezTo>
                                  <a:pt x="0" y="52480"/>
                                  <a:pt x="0" y="47907"/>
                                  <a:pt x="0" y="43248"/>
                                </a:cubicBezTo>
                                <a:lnTo>
                                  <a:pt x="0" y="42876"/>
                                </a:lnTo>
                                <a:cubicBezTo>
                                  <a:pt x="297" y="41538"/>
                                  <a:pt x="396" y="40150"/>
                                  <a:pt x="297" y="38712"/>
                                </a:cubicBezTo>
                                <a:cubicBezTo>
                                  <a:pt x="297" y="37225"/>
                                  <a:pt x="248" y="35676"/>
                                  <a:pt x="149" y="34065"/>
                                </a:cubicBezTo>
                                <a:cubicBezTo>
                                  <a:pt x="248" y="31414"/>
                                  <a:pt x="347" y="28848"/>
                                  <a:pt x="446" y="26370"/>
                                </a:cubicBezTo>
                                <a:cubicBezTo>
                                  <a:pt x="545" y="23817"/>
                                  <a:pt x="595" y="21339"/>
                                  <a:pt x="595" y="18935"/>
                                </a:cubicBezTo>
                                <a:cubicBezTo>
                                  <a:pt x="496" y="17051"/>
                                  <a:pt x="446" y="14994"/>
                                  <a:pt x="446" y="12764"/>
                                </a:cubicBezTo>
                                <a:cubicBezTo>
                                  <a:pt x="446" y="10409"/>
                                  <a:pt x="1053" y="8092"/>
                                  <a:pt x="2268" y="5812"/>
                                </a:cubicBezTo>
                                <a:cubicBezTo>
                                  <a:pt x="5316" y="1475"/>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9" name="Shape 4179"/>
                        <wps:cNvSpPr/>
                        <wps:spPr>
                          <a:xfrm>
                            <a:off x="1324321" y="204"/>
                            <a:ext cx="2844" cy="6115"/>
                          </a:xfrm>
                          <a:custGeom>
                            <a:avLst/>
                            <a:gdLst/>
                            <a:ahLst/>
                            <a:cxnLst/>
                            <a:rect l="0" t="0" r="0" b="0"/>
                            <a:pathLst>
                              <a:path w="2844" h="6115">
                                <a:moveTo>
                                  <a:pt x="2844" y="0"/>
                                </a:moveTo>
                                <a:lnTo>
                                  <a:pt x="1354" y="5136"/>
                                </a:lnTo>
                                <a:lnTo>
                                  <a:pt x="0" y="6115"/>
                                </a:lnTo>
                                <a:cubicBezTo>
                                  <a:pt x="1685" y="2150"/>
                                  <a:pt x="2633" y="111"/>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0" name="Shape 4180"/>
                        <wps:cNvSpPr/>
                        <wps:spPr>
                          <a:xfrm>
                            <a:off x="1298892" y="0"/>
                            <a:ext cx="45912" cy="36506"/>
                          </a:xfrm>
                          <a:custGeom>
                            <a:avLst/>
                            <a:gdLst/>
                            <a:ahLst/>
                            <a:cxnLst/>
                            <a:rect l="0" t="0" r="0" b="0"/>
                            <a:pathLst>
                              <a:path w="45912" h="36506">
                                <a:moveTo>
                                  <a:pt x="34165" y="0"/>
                                </a:moveTo>
                                <a:cubicBezTo>
                                  <a:pt x="38923" y="421"/>
                                  <a:pt x="42393" y="2813"/>
                                  <a:pt x="44574" y="7175"/>
                                </a:cubicBezTo>
                                <a:cubicBezTo>
                                  <a:pt x="45664" y="9852"/>
                                  <a:pt x="45912" y="12504"/>
                                  <a:pt x="45317" y="15130"/>
                                </a:cubicBezTo>
                                <a:cubicBezTo>
                                  <a:pt x="44722" y="17758"/>
                                  <a:pt x="43050" y="20769"/>
                                  <a:pt x="40299" y="24164"/>
                                </a:cubicBezTo>
                                <a:cubicBezTo>
                                  <a:pt x="38167" y="27213"/>
                                  <a:pt x="35751" y="30038"/>
                                  <a:pt x="33049" y="32640"/>
                                </a:cubicBezTo>
                                <a:cubicBezTo>
                                  <a:pt x="30348" y="35218"/>
                                  <a:pt x="27708" y="36506"/>
                                  <a:pt x="25131" y="36506"/>
                                </a:cubicBezTo>
                                <a:cubicBezTo>
                                  <a:pt x="23793" y="36506"/>
                                  <a:pt x="22529" y="36222"/>
                                  <a:pt x="21339" y="35652"/>
                                </a:cubicBezTo>
                                <a:cubicBezTo>
                                  <a:pt x="20174" y="35082"/>
                                  <a:pt x="18823" y="34449"/>
                                  <a:pt x="17287" y="33755"/>
                                </a:cubicBezTo>
                                <a:cubicBezTo>
                                  <a:pt x="16444" y="32888"/>
                                  <a:pt x="15589" y="32194"/>
                                  <a:pt x="14722" y="31674"/>
                                </a:cubicBezTo>
                                <a:cubicBezTo>
                                  <a:pt x="13854" y="31153"/>
                                  <a:pt x="13098" y="30620"/>
                                  <a:pt x="12454" y="30075"/>
                                </a:cubicBezTo>
                                <a:cubicBezTo>
                                  <a:pt x="11710" y="29530"/>
                                  <a:pt x="10979" y="29022"/>
                                  <a:pt x="10261" y="28551"/>
                                </a:cubicBezTo>
                                <a:cubicBezTo>
                                  <a:pt x="9567" y="28080"/>
                                  <a:pt x="8662" y="27510"/>
                                  <a:pt x="7547" y="26841"/>
                                </a:cubicBezTo>
                                <a:cubicBezTo>
                                  <a:pt x="6456" y="25750"/>
                                  <a:pt x="5527" y="24722"/>
                                  <a:pt x="4759" y="23755"/>
                                </a:cubicBezTo>
                                <a:cubicBezTo>
                                  <a:pt x="4015" y="22764"/>
                                  <a:pt x="3259" y="21562"/>
                                  <a:pt x="2491" y="20149"/>
                                </a:cubicBezTo>
                                <a:cubicBezTo>
                                  <a:pt x="87" y="15713"/>
                                  <a:pt x="0" y="11748"/>
                                  <a:pt x="2231" y="8253"/>
                                </a:cubicBezTo>
                                <a:cubicBezTo>
                                  <a:pt x="4461" y="4758"/>
                                  <a:pt x="7051" y="2664"/>
                                  <a:pt x="10000" y="1970"/>
                                </a:cubicBezTo>
                                <a:cubicBezTo>
                                  <a:pt x="12206" y="979"/>
                                  <a:pt x="14449" y="917"/>
                                  <a:pt x="16729" y="1784"/>
                                </a:cubicBezTo>
                                <a:cubicBezTo>
                                  <a:pt x="19034" y="2652"/>
                                  <a:pt x="20955" y="3965"/>
                                  <a:pt x="22491" y="5725"/>
                                </a:cubicBezTo>
                                <a:cubicBezTo>
                                  <a:pt x="23855" y="7187"/>
                                  <a:pt x="24672" y="8265"/>
                                  <a:pt x="24945" y="8959"/>
                                </a:cubicBezTo>
                                <a:lnTo>
                                  <a:pt x="25321" y="10537"/>
                                </a:lnTo>
                                <a:lnTo>
                                  <a:pt x="26692" y="5651"/>
                                </a:lnTo>
                                <a:lnTo>
                                  <a:pt x="26782" y="5340"/>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2" name="Shape 4182"/>
                        <wps:cNvSpPr/>
                        <wps:spPr>
                          <a:xfrm>
                            <a:off x="1346438" y="42566"/>
                            <a:ext cx="80102" cy="85405"/>
                          </a:xfrm>
                          <a:custGeom>
                            <a:avLst/>
                            <a:gdLst/>
                            <a:ahLst/>
                            <a:cxnLst/>
                            <a:rect l="0" t="0" r="0" b="0"/>
                            <a:pathLst>
                              <a:path w="80102" h="85405">
                                <a:moveTo>
                                  <a:pt x="9059" y="372"/>
                                </a:moveTo>
                                <a:cubicBezTo>
                                  <a:pt x="11413" y="0"/>
                                  <a:pt x="13879" y="372"/>
                                  <a:pt x="16457" y="1487"/>
                                </a:cubicBezTo>
                                <a:cubicBezTo>
                                  <a:pt x="19059" y="2602"/>
                                  <a:pt x="20942" y="5031"/>
                                  <a:pt x="22107" y="8773"/>
                                </a:cubicBezTo>
                                <a:lnTo>
                                  <a:pt x="22275" y="10065"/>
                                </a:lnTo>
                                <a:lnTo>
                                  <a:pt x="24821" y="7695"/>
                                </a:lnTo>
                                <a:cubicBezTo>
                                  <a:pt x="26878" y="6679"/>
                                  <a:pt x="29096" y="5713"/>
                                  <a:pt x="31476" y="4796"/>
                                </a:cubicBezTo>
                                <a:cubicBezTo>
                                  <a:pt x="33855" y="3854"/>
                                  <a:pt x="36246" y="3172"/>
                                  <a:pt x="38651" y="2751"/>
                                </a:cubicBezTo>
                                <a:cubicBezTo>
                                  <a:pt x="43731" y="1809"/>
                                  <a:pt x="48936" y="2020"/>
                                  <a:pt x="54264" y="3383"/>
                                </a:cubicBezTo>
                                <a:cubicBezTo>
                                  <a:pt x="59593" y="4746"/>
                                  <a:pt x="64203" y="7014"/>
                                  <a:pt x="68094" y="10186"/>
                                </a:cubicBezTo>
                                <a:cubicBezTo>
                                  <a:pt x="72456" y="13458"/>
                                  <a:pt x="75417" y="18117"/>
                                  <a:pt x="76978" y="24164"/>
                                </a:cubicBezTo>
                                <a:cubicBezTo>
                                  <a:pt x="78565" y="30187"/>
                                  <a:pt x="79358" y="36346"/>
                                  <a:pt x="79358" y="42641"/>
                                </a:cubicBezTo>
                                <a:cubicBezTo>
                                  <a:pt x="79754" y="47573"/>
                                  <a:pt x="79977" y="53112"/>
                                  <a:pt x="80027" y="59258"/>
                                </a:cubicBezTo>
                                <a:cubicBezTo>
                                  <a:pt x="80077" y="65380"/>
                                  <a:pt x="80102" y="70894"/>
                                  <a:pt x="80102" y="75801"/>
                                </a:cubicBezTo>
                                <a:cubicBezTo>
                                  <a:pt x="79457" y="79247"/>
                                  <a:pt x="77846" y="81750"/>
                                  <a:pt x="75268" y="83311"/>
                                </a:cubicBezTo>
                                <a:cubicBezTo>
                                  <a:pt x="72716" y="84872"/>
                                  <a:pt x="70138" y="85405"/>
                                  <a:pt x="67536" y="84910"/>
                                </a:cubicBezTo>
                                <a:cubicBezTo>
                                  <a:pt x="64859" y="84538"/>
                                  <a:pt x="62530" y="83249"/>
                                  <a:pt x="60547" y="81043"/>
                                </a:cubicBezTo>
                                <a:cubicBezTo>
                                  <a:pt x="58589" y="78813"/>
                                  <a:pt x="57957" y="76062"/>
                                  <a:pt x="58651" y="72790"/>
                                </a:cubicBezTo>
                                <a:cubicBezTo>
                                  <a:pt x="58478" y="71402"/>
                                  <a:pt x="58316" y="69358"/>
                                  <a:pt x="58168" y="66656"/>
                                </a:cubicBezTo>
                                <a:cubicBezTo>
                                  <a:pt x="58019" y="63955"/>
                                  <a:pt x="57895" y="61191"/>
                                  <a:pt x="57796" y="58366"/>
                                </a:cubicBezTo>
                                <a:cubicBezTo>
                                  <a:pt x="57796" y="55590"/>
                                  <a:pt x="57771" y="52864"/>
                                  <a:pt x="57722" y="50187"/>
                                </a:cubicBezTo>
                                <a:cubicBezTo>
                                  <a:pt x="57672" y="47511"/>
                                  <a:pt x="57647" y="45070"/>
                                  <a:pt x="57647" y="42864"/>
                                </a:cubicBezTo>
                                <a:cubicBezTo>
                                  <a:pt x="57647" y="39518"/>
                                  <a:pt x="57226" y="36469"/>
                                  <a:pt x="56383" y="33718"/>
                                </a:cubicBezTo>
                                <a:cubicBezTo>
                                  <a:pt x="55565" y="30967"/>
                                  <a:pt x="54748" y="28997"/>
                                  <a:pt x="53930" y="27808"/>
                                </a:cubicBezTo>
                                <a:cubicBezTo>
                                  <a:pt x="53112" y="26717"/>
                                  <a:pt x="51612" y="26011"/>
                                  <a:pt x="49431" y="25689"/>
                                </a:cubicBezTo>
                                <a:cubicBezTo>
                                  <a:pt x="47250" y="25341"/>
                                  <a:pt x="45144" y="25168"/>
                                  <a:pt x="43112" y="25168"/>
                                </a:cubicBezTo>
                                <a:cubicBezTo>
                                  <a:pt x="41674" y="25416"/>
                                  <a:pt x="40038" y="25862"/>
                                  <a:pt x="38204" y="26506"/>
                                </a:cubicBezTo>
                                <a:cubicBezTo>
                                  <a:pt x="36370" y="27151"/>
                                  <a:pt x="34648" y="27993"/>
                                  <a:pt x="33037" y="29034"/>
                                </a:cubicBezTo>
                                <a:cubicBezTo>
                                  <a:pt x="31476" y="29827"/>
                                  <a:pt x="30336" y="30670"/>
                                  <a:pt x="29617" y="31562"/>
                                </a:cubicBezTo>
                                <a:cubicBezTo>
                                  <a:pt x="28923" y="32430"/>
                                  <a:pt x="28551" y="33087"/>
                                  <a:pt x="28502" y="33533"/>
                                </a:cubicBezTo>
                                <a:cubicBezTo>
                                  <a:pt x="28799" y="37275"/>
                                  <a:pt x="29146" y="42826"/>
                                  <a:pt x="29542" y="50187"/>
                                </a:cubicBezTo>
                                <a:cubicBezTo>
                                  <a:pt x="29939" y="57548"/>
                                  <a:pt x="30187" y="65467"/>
                                  <a:pt x="30286" y="73943"/>
                                </a:cubicBezTo>
                                <a:cubicBezTo>
                                  <a:pt x="30286" y="77586"/>
                                  <a:pt x="29059" y="80287"/>
                                  <a:pt x="26606" y="82047"/>
                                </a:cubicBezTo>
                                <a:cubicBezTo>
                                  <a:pt x="24177" y="83782"/>
                                  <a:pt x="21636" y="84649"/>
                                  <a:pt x="18985" y="84649"/>
                                </a:cubicBezTo>
                                <a:cubicBezTo>
                                  <a:pt x="16234" y="84649"/>
                                  <a:pt x="13656" y="83832"/>
                                  <a:pt x="11252" y="82196"/>
                                </a:cubicBezTo>
                                <a:cubicBezTo>
                                  <a:pt x="8873" y="80560"/>
                                  <a:pt x="7683" y="78007"/>
                                  <a:pt x="7683" y="74538"/>
                                </a:cubicBezTo>
                                <a:cubicBezTo>
                                  <a:pt x="7683" y="69779"/>
                                  <a:pt x="7658" y="65429"/>
                                  <a:pt x="7609" y="61489"/>
                                </a:cubicBezTo>
                                <a:cubicBezTo>
                                  <a:pt x="7559" y="57523"/>
                                  <a:pt x="7485" y="53781"/>
                                  <a:pt x="7386" y="50262"/>
                                </a:cubicBezTo>
                                <a:cubicBezTo>
                                  <a:pt x="7088" y="46668"/>
                                  <a:pt x="6741" y="43062"/>
                                  <a:pt x="6345" y="39444"/>
                                </a:cubicBezTo>
                                <a:cubicBezTo>
                                  <a:pt x="5973" y="35825"/>
                                  <a:pt x="5304" y="31835"/>
                                  <a:pt x="4337" y="27473"/>
                                </a:cubicBezTo>
                                <a:cubicBezTo>
                                  <a:pt x="4139" y="26729"/>
                                  <a:pt x="3866" y="25788"/>
                                  <a:pt x="3519" y="24648"/>
                                </a:cubicBezTo>
                                <a:cubicBezTo>
                                  <a:pt x="3172" y="23483"/>
                                  <a:pt x="2850" y="22231"/>
                                  <a:pt x="2553" y="20893"/>
                                </a:cubicBezTo>
                                <a:cubicBezTo>
                                  <a:pt x="2231" y="19604"/>
                                  <a:pt x="1921" y="18291"/>
                                  <a:pt x="1623" y="16952"/>
                                </a:cubicBezTo>
                                <a:cubicBezTo>
                                  <a:pt x="1326" y="15614"/>
                                  <a:pt x="1041" y="14313"/>
                                  <a:pt x="768" y="13049"/>
                                </a:cubicBezTo>
                                <a:cubicBezTo>
                                  <a:pt x="0" y="9901"/>
                                  <a:pt x="471" y="7163"/>
                                  <a:pt x="2181" y="4833"/>
                                </a:cubicBezTo>
                                <a:cubicBezTo>
                                  <a:pt x="3891" y="2478"/>
                                  <a:pt x="6184" y="991"/>
                                  <a:pt x="9059"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4" name="Shape 4184"/>
                        <wps:cNvSpPr/>
                        <wps:spPr>
                          <a:xfrm>
                            <a:off x="1436483" y="41711"/>
                            <a:ext cx="46817" cy="114180"/>
                          </a:xfrm>
                          <a:custGeom>
                            <a:avLst/>
                            <a:gdLst/>
                            <a:ahLst/>
                            <a:cxnLst/>
                            <a:rect l="0" t="0" r="0" b="0"/>
                            <a:pathLst>
                              <a:path w="46817" h="114180">
                                <a:moveTo>
                                  <a:pt x="39407" y="0"/>
                                </a:moveTo>
                                <a:lnTo>
                                  <a:pt x="46817" y="682"/>
                                </a:lnTo>
                                <a:lnTo>
                                  <a:pt x="46817" y="22785"/>
                                </a:lnTo>
                                <a:lnTo>
                                  <a:pt x="46284" y="22640"/>
                                </a:lnTo>
                                <a:cubicBezTo>
                                  <a:pt x="45119" y="22144"/>
                                  <a:pt x="44140" y="21810"/>
                                  <a:pt x="43347" y="21636"/>
                                </a:cubicBezTo>
                                <a:cubicBezTo>
                                  <a:pt x="42678" y="21488"/>
                                  <a:pt x="41303" y="21364"/>
                                  <a:pt x="39220" y="21265"/>
                                </a:cubicBezTo>
                                <a:cubicBezTo>
                                  <a:pt x="37362" y="21265"/>
                                  <a:pt x="35193" y="21599"/>
                                  <a:pt x="32715" y="22268"/>
                                </a:cubicBezTo>
                                <a:cubicBezTo>
                                  <a:pt x="31030" y="22318"/>
                                  <a:pt x="30224" y="22454"/>
                                  <a:pt x="30299" y="22677"/>
                                </a:cubicBezTo>
                                <a:cubicBezTo>
                                  <a:pt x="28910" y="23644"/>
                                  <a:pt x="27498" y="24648"/>
                                  <a:pt x="26060" y="25689"/>
                                </a:cubicBezTo>
                                <a:cubicBezTo>
                                  <a:pt x="25490" y="26184"/>
                                  <a:pt x="24920" y="26754"/>
                                  <a:pt x="24350" y="27399"/>
                                </a:cubicBezTo>
                                <a:cubicBezTo>
                                  <a:pt x="24003" y="27894"/>
                                  <a:pt x="23483" y="29071"/>
                                  <a:pt x="22789" y="30930"/>
                                </a:cubicBezTo>
                                <a:cubicBezTo>
                                  <a:pt x="22144" y="32913"/>
                                  <a:pt x="21735" y="34945"/>
                                  <a:pt x="21562" y="37027"/>
                                </a:cubicBezTo>
                                <a:cubicBezTo>
                                  <a:pt x="21463" y="39927"/>
                                  <a:pt x="21413" y="41971"/>
                                  <a:pt x="21413" y="43161"/>
                                </a:cubicBezTo>
                                <a:cubicBezTo>
                                  <a:pt x="21512" y="44128"/>
                                  <a:pt x="21798" y="46036"/>
                                  <a:pt x="22268" y="48886"/>
                                </a:cubicBezTo>
                                <a:cubicBezTo>
                                  <a:pt x="22442" y="50373"/>
                                  <a:pt x="22578" y="51191"/>
                                  <a:pt x="22677" y="51340"/>
                                </a:cubicBezTo>
                                <a:cubicBezTo>
                                  <a:pt x="22083" y="51637"/>
                                  <a:pt x="22901" y="52120"/>
                                  <a:pt x="25131" y="52790"/>
                                </a:cubicBezTo>
                                <a:cubicBezTo>
                                  <a:pt x="26965" y="54351"/>
                                  <a:pt x="28241" y="55243"/>
                                  <a:pt x="28960" y="55466"/>
                                </a:cubicBezTo>
                                <a:cubicBezTo>
                                  <a:pt x="29382" y="55689"/>
                                  <a:pt x="30831" y="55887"/>
                                  <a:pt x="33310" y="56061"/>
                                </a:cubicBezTo>
                                <a:cubicBezTo>
                                  <a:pt x="35094" y="56160"/>
                                  <a:pt x="36271" y="56160"/>
                                  <a:pt x="36842" y="56061"/>
                                </a:cubicBezTo>
                                <a:cubicBezTo>
                                  <a:pt x="37734" y="55392"/>
                                  <a:pt x="39357" y="54995"/>
                                  <a:pt x="41711" y="54871"/>
                                </a:cubicBezTo>
                                <a:cubicBezTo>
                                  <a:pt x="41959" y="54871"/>
                                  <a:pt x="42083" y="55441"/>
                                  <a:pt x="42083" y="56582"/>
                                </a:cubicBezTo>
                                <a:cubicBezTo>
                                  <a:pt x="42009" y="55293"/>
                                  <a:pt x="42665" y="54351"/>
                                  <a:pt x="44054" y="53756"/>
                                </a:cubicBezTo>
                                <a:cubicBezTo>
                                  <a:pt x="45218" y="53112"/>
                                  <a:pt x="46049" y="52356"/>
                                  <a:pt x="46544" y="51489"/>
                                </a:cubicBezTo>
                                <a:lnTo>
                                  <a:pt x="46817" y="51031"/>
                                </a:lnTo>
                                <a:lnTo>
                                  <a:pt x="46817" y="89406"/>
                                </a:lnTo>
                                <a:lnTo>
                                  <a:pt x="44760" y="88627"/>
                                </a:lnTo>
                                <a:cubicBezTo>
                                  <a:pt x="46148" y="89693"/>
                                  <a:pt x="46098" y="90746"/>
                                  <a:pt x="44611" y="91787"/>
                                </a:cubicBezTo>
                                <a:lnTo>
                                  <a:pt x="41439" y="95413"/>
                                </a:lnTo>
                                <a:lnTo>
                                  <a:pt x="43310" y="95207"/>
                                </a:lnTo>
                                <a:lnTo>
                                  <a:pt x="46817" y="95927"/>
                                </a:lnTo>
                                <a:lnTo>
                                  <a:pt x="46817" y="114180"/>
                                </a:lnTo>
                                <a:lnTo>
                                  <a:pt x="42492" y="114018"/>
                                </a:lnTo>
                                <a:cubicBezTo>
                                  <a:pt x="38601" y="113299"/>
                                  <a:pt x="35801" y="112568"/>
                                  <a:pt x="34091" y="111825"/>
                                </a:cubicBezTo>
                                <a:lnTo>
                                  <a:pt x="33776" y="111536"/>
                                </a:lnTo>
                                <a:lnTo>
                                  <a:pt x="33310" y="112606"/>
                                </a:lnTo>
                                <a:lnTo>
                                  <a:pt x="32994" y="110819"/>
                                </a:lnTo>
                                <a:lnTo>
                                  <a:pt x="29146" y="107289"/>
                                </a:lnTo>
                                <a:cubicBezTo>
                                  <a:pt x="28527" y="108132"/>
                                  <a:pt x="27597" y="107934"/>
                                  <a:pt x="26358" y="106694"/>
                                </a:cubicBezTo>
                                <a:cubicBezTo>
                                  <a:pt x="25143" y="105480"/>
                                  <a:pt x="24859" y="104712"/>
                                  <a:pt x="25503" y="104390"/>
                                </a:cubicBezTo>
                                <a:cubicBezTo>
                                  <a:pt x="26147" y="104092"/>
                                  <a:pt x="26048" y="104018"/>
                                  <a:pt x="25205" y="104167"/>
                                </a:cubicBezTo>
                                <a:cubicBezTo>
                                  <a:pt x="24362" y="104315"/>
                                  <a:pt x="23904" y="104191"/>
                                  <a:pt x="23830" y="103795"/>
                                </a:cubicBezTo>
                                <a:cubicBezTo>
                                  <a:pt x="23780" y="103398"/>
                                  <a:pt x="23656" y="103101"/>
                                  <a:pt x="23458" y="102903"/>
                                </a:cubicBezTo>
                                <a:cubicBezTo>
                                  <a:pt x="23260" y="102704"/>
                                  <a:pt x="23061" y="102258"/>
                                  <a:pt x="22863" y="101564"/>
                                </a:cubicBezTo>
                                <a:cubicBezTo>
                                  <a:pt x="22665" y="100895"/>
                                  <a:pt x="22466" y="100263"/>
                                  <a:pt x="22268" y="99668"/>
                                </a:cubicBezTo>
                                <a:cubicBezTo>
                                  <a:pt x="22095" y="99073"/>
                                  <a:pt x="22008" y="98342"/>
                                  <a:pt x="22008" y="97475"/>
                                </a:cubicBezTo>
                                <a:lnTo>
                                  <a:pt x="21860" y="95616"/>
                                </a:lnTo>
                                <a:cubicBezTo>
                                  <a:pt x="21735" y="93163"/>
                                  <a:pt x="22132" y="90870"/>
                                  <a:pt x="23049" y="88739"/>
                                </a:cubicBezTo>
                                <a:cubicBezTo>
                                  <a:pt x="23495" y="87276"/>
                                  <a:pt x="24140" y="86012"/>
                                  <a:pt x="24982" y="84947"/>
                                </a:cubicBezTo>
                                <a:cubicBezTo>
                                  <a:pt x="25825" y="83856"/>
                                  <a:pt x="26482" y="83051"/>
                                  <a:pt x="26953" y="82530"/>
                                </a:cubicBezTo>
                                <a:lnTo>
                                  <a:pt x="27844" y="81664"/>
                                </a:lnTo>
                                <a:lnTo>
                                  <a:pt x="27064" y="77251"/>
                                </a:lnTo>
                                <a:lnTo>
                                  <a:pt x="29086" y="80457"/>
                                </a:lnTo>
                                <a:lnTo>
                                  <a:pt x="29592" y="79965"/>
                                </a:lnTo>
                                <a:lnTo>
                                  <a:pt x="31005" y="78775"/>
                                </a:lnTo>
                                <a:lnTo>
                                  <a:pt x="30930" y="78106"/>
                                </a:lnTo>
                                <a:lnTo>
                                  <a:pt x="30900" y="77208"/>
                                </a:lnTo>
                                <a:lnTo>
                                  <a:pt x="21079" y="75244"/>
                                </a:lnTo>
                                <a:cubicBezTo>
                                  <a:pt x="18576" y="74376"/>
                                  <a:pt x="15663" y="72592"/>
                                  <a:pt x="12342" y="69891"/>
                                </a:cubicBezTo>
                                <a:cubicBezTo>
                                  <a:pt x="8377" y="67164"/>
                                  <a:pt x="5564" y="64475"/>
                                  <a:pt x="3903" y="61823"/>
                                </a:cubicBezTo>
                                <a:cubicBezTo>
                                  <a:pt x="2441" y="59370"/>
                                  <a:pt x="1438" y="55999"/>
                                  <a:pt x="893" y="51712"/>
                                </a:cubicBezTo>
                                <a:cubicBezTo>
                                  <a:pt x="496" y="48390"/>
                                  <a:pt x="248" y="45925"/>
                                  <a:pt x="149" y="44314"/>
                                </a:cubicBezTo>
                                <a:cubicBezTo>
                                  <a:pt x="50" y="42579"/>
                                  <a:pt x="0" y="39939"/>
                                  <a:pt x="0" y="36395"/>
                                </a:cubicBezTo>
                                <a:cubicBezTo>
                                  <a:pt x="223" y="31934"/>
                                  <a:pt x="1115" y="27671"/>
                                  <a:pt x="2677" y="23607"/>
                                </a:cubicBezTo>
                                <a:cubicBezTo>
                                  <a:pt x="4139" y="19740"/>
                                  <a:pt x="5676" y="16729"/>
                                  <a:pt x="7287" y="14573"/>
                                </a:cubicBezTo>
                                <a:cubicBezTo>
                                  <a:pt x="8922" y="12392"/>
                                  <a:pt x="10856" y="10558"/>
                                  <a:pt x="13086" y="9071"/>
                                </a:cubicBezTo>
                                <a:cubicBezTo>
                                  <a:pt x="14449" y="7906"/>
                                  <a:pt x="15874" y="6791"/>
                                  <a:pt x="17361" y="5725"/>
                                </a:cubicBezTo>
                                <a:cubicBezTo>
                                  <a:pt x="19964" y="4114"/>
                                  <a:pt x="23507" y="2677"/>
                                  <a:pt x="27993" y="1413"/>
                                </a:cubicBezTo>
                                <a:cubicBezTo>
                                  <a:pt x="31860" y="471"/>
                                  <a:pt x="35664" y="0"/>
                                  <a:pt x="394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5" name="Shape 4185"/>
                        <wps:cNvSpPr/>
                        <wps:spPr>
                          <a:xfrm>
                            <a:off x="1483299" y="75107"/>
                            <a:ext cx="26469" cy="80956"/>
                          </a:xfrm>
                          <a:custGeom>
                            <a:avLst/>
                            <a:gdLst/>
                            <a:ahLst/>
                            <a:cxnLst/>
                            <a:rect l="0" t="0" r="0" b="0"/>
                            <a:pathLst>
                              <a:path w="26469" h="80956">
                                <a:moveTo>
                                  <a:pt x="17757" y="768"/>
                                </a:moveTo>
                                <a:cubicBezTo>
                                  <a:pt x="20657" y="1512"/>
                                  <a:pt x="22727" y="3185"/>
                                  <a:pt x="23966" y="5787"/>
                                </a:cubicBezTo>
                                <a:cubicBezTo>
                                  <a:pt x="25205" y="8389"/>
                                  <a:pt x="25639" y="10955"/>
                                  <a:pt x="25267" y="13483"/>
                                </a:cubicBezTo>
                                <a:lnTo>
                                  <a:pt x="24486" y="16122"/>
                                </a:lnTo>
                                <a:cubicBezTo>
                                  <a:pt x="23842" y="18501"/>
                                  <a:pt x="22987" y="20546"/>
                                  <a:pt x="21921" y="22256"/>
                                </a:cubicBezTo>
                                <a:cubicBezTo>
                                  <a:pt x="21351" y="23495"/>
                                  <a:pt x="20261" y="25627"/>
                                  <a:pt x="18650" y="28650"/>
                                </a:cubicBezTo>
                                <a:lnTo>
                                  <a:pt x="8887" y="37494"/>
                                </a:lnTo>
                                <a:lnTo>
                                  <a:pt x="13780" y="38390"/>
                                </a:lnTo>
                                <a:cubicBezTo>
                                  <a:pt x="16208" y="39456"/>
                                  <a:pt x="18340" y="41017"/>
                                  <a:pt x="20174" y="43074"/>
                                </a:cubicBezTo>
                                <a:cubicBezTo>
                                  <a:pt x="21512" y="44760"/>
                                  <a:pt x="22813" y="47077"/>
                                  <a:pt x="24078" y="50026"/>
                                </a:cubicBezTo>
                                <a:cubicBezTo>
                                  <a:pt x="25465" y="53248"/>
                                  <a:pt x="26221" y="55987"/>
                                  <a:pt x="26345" y="58242"/>
                                </a:cubicBezTo>
                                <a:cubicBezTo>
                                  <a:pt x="26469" y="60894"/>
                                  <a:pt x="25825" y="63769"/>
                                  <a:pt x="24412" y="66867"/>
                                </a:cubicBezTo>
                                <a:cubicBezTo>
                                  <a:pt x="23074" y="71130"/>
                                  <a:pt x="19963" y="74637"/>
                                  <a:pt x="15081" y="77388"/>
                                </a:cubicBezTo>
                                <a:cubicBezTo>
                                  <a:pt x="11016" y="79643"/>
                                  <a:pt x="7534" y="80833"/>
                                  <a:pt x="4635" y="80956"/>
                                </a:cubicBezTo>
                                <a:lnTo>
                                  <a:pt x="0" y="80783"/>
                                </a:lnTo>
                                <a:lnTo>
                                  <a:pt x="0" y="62530"/>
                                </a:lnTo>
                                <a:lnTo>
                                  <a:pt x="843" y="62703"/>
                                </a:lnTo>
                                <a:cubicBezTo>
                                  <a:pt x="867" y="62703"/>
                                  <a:pt x="1660" y="62232"/>
                                  <a:pt x="3222" y="61290"/>
                                </a:cubicBezTo>
                                <a:cubicBezTo>
                                  <a:pt x="4560" y="61613"/>
                                  <a:pt x="4684" y="61638"/>
                                  <a:pt x="3594" y="61365"/>
                                </a:cubicBezTo>
                                <a:cubicBezTo>
                                  <a:pt x="4213" y="59754"/>
                                  <a:pt x="4808" y="59048"/>
                                  <a:pt x="5378" y="59246"/>
                                </a:cubicBezTo>
                                <a:cubicBezTo>
                                  <a:pt x="4808" y="59419"/>
                                  <a:pt x="4201" y="58614"/>
                                  <a:pt x="3556" y="56829"/>
                                </a:cubicBezTo>
                                <a:lnTo>
                                  <a:pt x="2861" y="55107"/>
                                </a:lnTo>
                                <a:lnTo>
                                  <a:pt x="1772" y="56681"/>
                                </a:lnTo>
                                <a:lnTo>
                                  <a:pt x="0" y="56010"/>
                                </a:lnTo>
                                <a:lnTo>
                                  <a:pt x="0" y="17634"/>
                                </a:lnTo>
                                <a:lnTo>
                                  <a:pt x="2962" y="12665"/>
                                </a:lnTo>
                                <a:cubicBezTo>
                                  <a:pt x="3234" y="12169"/>
                                  <a:pt x="3408" y="11562"/>
                                  <a:pt x="3482" y="10843"/>
                                </a:cubicBezTo>
                                <a:lnTo>
                                  <a:pt x="4114" y="8055"/>
                                </a:lnTo>
                                <a:cubicBezTo>
                                  <a:pt x="5130" y="5155"/>
                                  <a:pt x="6939" y="3024"/>
                                  <a:pt x="9542" y="1661"/>
                                </a:cubicBezTo>
                                <a:cubicBezTo>
                                  <a:pt x="12144" y="297"/>
                                  <a:pt x="14883" y="0"/>
                                  <a:pt x="17757" y="7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6" name="Shape 4186"/>
                        <wps:cNvSpPr/>
                        <wps:spPr>
                          <a:xfrm>
                            <a:off x="1483299" y="42393"/>
                            <a:ext cx="16469" cy="23668"/>
                          </a:xfrm>
                          <a:custGeom>
                            <a:avLst/>
                            <a:gdLst/>
                            <a:ahLst/>
                            <a:cxnLst/>
                            <a:rect l="0" t="0" r="0" b="0"/>
                            <a:pathLst>
                              <a:path w="16469" h="23668">
                                <a:moveTo>
                                  <a:pt x="0" y="0"/>
                                </a:moveTo>
                                <a:lnTo>
                                  <a:pt x="1474" y="136"/>
                                </a:lnTo>
                                <a:cubicBezTo>
                                  <a:pt x="3507" y="656"/>
                                  <a:pt x="5514" y="1387"/>
                                  <a:pt x="7497" y="2329"/>
                                </a:cubicBezTo>
                                <a:lnTo>
                                  <a:pt x="9430" y="3184"/>
                                </a:lnTo>
                                <a:cubicBezTo>
                                  <a:pt x="12082" y="4051"/>
                                  <a:pt x="14003" y="5848"/>
                                  <a:pt x="15192" y="8575"/>
                                </a:cubicBezTo>
                                <a:cubicBezTo>
                                  <a:pt x="16407" y="11301"/>
                                  <a:pt x="16469" y="13965"/>
                                  <a:pt x="15378" y="16567"/>
                                </a:cubicBezTo>
                                <a:cubicBezTo>
                                  <a:pt x="14312" y="19170"/>
                                  <a:pt x="12404" y="21103"/>
                                  <a:pt x="9653" y="22367"/>
                                </a:cubicBezTo>
                                <a:cubicBezTo>
                                  <a:pt x="6927" y="23606"/>
                                  <a:pt x="4263" y="23668"/>
                                  <a:pt x="1660" y="22553"/>
                                </a:cubicBezTo>
                                <a:lnTo>
                                  <a:pt x="0" y="221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8" name="Shape 4188"/>
                        <wps:cNvSpPr/>
                        <wps:spPr>
                          <a:xfrm>
                            <a:off x="1545866" y="13644"/>
                            <a:ext cx="35853" cy="113939"/>
                          </a:xfrm>
                          <a:custGeom>
                            <a:avLst/>
                            <a:gdLst/>
                            <a:ahLst/>
                            <a:cxnLst/>
                            <a:rect l="0" t="0" r="0" b="0"/>
                            <a:pathLst>
                              <a:path w="35853" h="113939">
                                <a:moveTo>
                                  <a:pt x="29604" y="0"/>
                                </a:moveTo>
                                <a:lnTo>
                                  <a:pt x="35853" y="81"/>
                                </a:lnTo>
                                <a:lnTo>
                                  <a:pt x="35853" y="22031"/>
                                </a:lnTo>
                                <a:lnTo>
                                  <a:pt x="33173" y="21190"/>
                                </a:lnTo>
                                <a:cubicBezTo>
                                  <a:pt x="30992" y="21562"/>
                                  <a:pt x="29902" y="25156"/>
                                  <a:pt x="29902" y="31971"/>
                                </a:cubicBezTo>
                                <a:cubicBezTo>
                                  <a:pt x="29505" y="34350"/>
                                  <a:pt x="29307" y="43619"/>
                                  <a:pt x="29307" y="59779"/>
                                </a:cubicBezTo>
                                <a:lnTo>
                                  <a:pt x="35853" y="52516"/>
                                </a:lnTo>
                                <a:lnTo>
                                  <a:pt x="35853" y="79525"/>
                                </a:lnTo>
                                <a:lnTo>
                                  <a:pt x="32801" y="82381"/>
                                </a:lnTo>
                                <a:lnTo>
                                  <a:pt x="35853" y="88753"/>
                                </a:lnTo>
                                <a:lnTo>
                                  <a:pt x="35853" y="113939"/>
                                </a:lnTo>
                                <a:lnTo>
                                  <a:pt x="34707" y="113934"/>
                                </a:lnTo>
                                <a:cubicBezTo>
                                  <a:pt x="31070" y="112987"/>
                                  <a:pt x="27845" y="111106"/>
                                  <a:pt x="25032" y="108293"/>
                                </a:cubicBezTo>
                                <a:cubicBezTo>
                                  <a:pt x="20025" y="103163"/>
                                  <a:pt x="16444" y="96930"/>
                                  <a:pt x="14288" y="89594"/>
                                </a:cubicBezTo>
                                <a:cubicBezTo>
                                  <a:pt x="13792" y="89767"/>
                                  <a:pt x="12206" y="90114"/>
                                  <a:pt x="9530" y="90635"/>
                                </a:cubicBezTo>
                                <a:cubicBezTo>
                                  <a:pt x="6729" y="91254"/>
                                  <a:pt x="4411" y="90064"/>
                                  <a:pt x="2577" y="87066"/>
                                </a:cubicBezTo>
                                <a:cubicBezTo>
                                  <a:pt x="1536" y="85331"/>
                                  <a:pt x="793" y="83224"/>
                                  <a:pt x="347" y="80746"/>
                                </a:cubicBezTo>
                                <a:cubicBezTo>
                                  <a:pt x="0" y="78143"/>
                                  <a:pt x="112" y="75739"/>
                                  <a:pt x="681" y="73534"/>
                                </a:cubicBezTo>
                                <a:cubicBezTo>
                                  <a:pt x="1673" y="70609"/>
                                  <a:pt x="3420" y="68849"/>
                                  <a:pt x="5923" y="68255"/>
                                </a:cubicBezTo>
                                <a:cubicBezTo>
                                  <a:pt x="7906" y="67858"/>
                                  <a:pt x="9021" y="67635"/>
                                  <a:pt x="9269" y="67586"/>
                                </a:cubicBezTo>
                                <a:lnTo>
                                  <a:pt x="8972" y="65578"/>
                                </a:lnTo>
                                <a:cubicBezTo>
                                  <a:pt x="6047" y="46941"/>
                                  <a:pt x="6109" y="32046"/>
                                  <a:pt x="9158" y="20893"/>
                                </a:cubicBezTo>
                                <a:cubicBezTo>
                                  <a:pt x="12801" y="9021"/>
                                  <a:pt x="19617" y="2057"/>
                                  <a:pt x="296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9" name="Shape 4189"/>
                        <wps:cNvSpPr/>
                        <wps:spPr>
                          <a:xfrm>
                            <a:off x="1581719" y="91366"/>
                            <a:ext cx="34731" cy="36259"/>
                          </a:xfrm>
                          <a:custGeom>
                            <a:avLst/>
                            <a:gdLst/>
                            <a:ahLst/>
                            <a:cxnLst/>
                            <a:rect l="0" t="0" r="0" b="0"/>
                            <a:pathLst>
                              <a:path w="34731" h="36259">
                                <a:moveTo>
                                  <a:pt x="20443" y="496"/>
                                </a:moveTo>
                                <a:cubicBezTo>
                                  <a:pt x="24235" y="0"/>
                                  <a:pt x="27432" y="867"/>
                                  <a:pt x="30035" y="3098"/>
                                </a:cubicBezTo>
                                <a:cubicBezTo>
                                  <a:pt x="32513" y="5452"/>
                                  <a:pt x="33987" y="8092"/>
                                  <a:pt x="34459" y="11016"/>
                                </a:cubicBezTo>
                                <a:cubicBezTo>
                                  <a:pt x="34731" y="13148"/>
                                  <a:pt x="34533" y="14945"/>
                                  <a:pt x="33864" y="16407"/>
                                </a:cubicBezTo>
                                <a:cubicBezTo>
                                  <a:pt x="28783" y="27485"/>
                                  <a:pt x="21162" y="34103"/>
                                  <a:pt x="11000" y="36259"/>
                                </a:cubicBezTo>
                                <a:lnTo>
                                  <a:pt x="0" y="36217"/>
                                </a:lnTo>
                                <a:lnTo>
                                  <a:pt x="0" y="11030"/>
                                </a:lnTo>
                                <a:lnTo>
                                  <a:pt x="1186" y="13507"/>
                                </a:lnTo>
                                <a:cubicBezTo>
                                  <a:pt x="2599" y="15068"/>
                                  <a:pt x="4730" y="15539"/>
                                  <a:pt x="7581" y="14920"/>
                                </a:cubicBezTo>
                                <a:cubicBezTo>
                                  <a:pt x="8696" y="14697"/>
                                  <a:pt x="9823" y="14089"/>
                                  <a:pt x="10963" y="13098"/>
                                </a:cubicBezTo>
                                <a:cubicBezTo>
                                  <a:pt x="12426" y="11636"/>
                                  <a:pt x="13566" y="10322"/>
                                  <a:pt x="14384" y="9158"/>
                                </a:cubicBezTo>
                                <a:cubicBezTo>
                                  <a:pt x="15028" y="8241"/>
                                  <a:pt x="16069" y="6369"/>
                                  <a:pt x="17506" y="3544"/>
                                </a:cubicBezTo>
                                <a:cubicBezTo>
                                  <a:pt x="18523" y="1834"/>
                                  <a:pt x="19502" y="818"/>
                                  <a:pt x="20443" y="4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0" name="Shape 4190"/>
                        <wps:cNvSpPr/>
                        <wps:spPr>
                          <a:xfrm>
                            <a:off x="1581719" y="13724"/>
                            <a:ext cx="27568" cy="79445"/>
                          </a:xfrm>
                          <a:custGeom>
                            <a:avLst/>
                            <a:gdLst/>
                            <a:ahLst/>
                            <a:cxnLst/>
                            <a:rect l="0" t="0" r="0" b="0"/>
                            <a:pathLst>
                              <a:path w="27568" h="79445">
                                <a:moveTo>
                                  <a:pt x="0" y="0"/>
                                </a:moveTo>
                                <a:lnTo>
                                  <a:pt x="5276" y="68"/>
                                </a:lnTo>
                                <a:cubicBezTo>
                                  <a:pt x="8807" y="1035"/>
                                  <a:pt x="12029" y="2918"/>
                                  <a:pt x="14941" y="5719"/>
                                </a:cubicBezTo>
                                <a:cubicBezTo>
                                  <a:pt x="20344" y="11022"/>
                                  <a:pt x="23925" y="18569"/>
                                  <a:pt x="25685" y="28359"/>
                                </a:cubicBezTo>
                                <a:cubicBezTo>
                                  <a:pt x="27568" y="40627"/>
                                  <a:pt x="25536" y="51544"/>
                                  <a:pt x="19588" y="61111"/>
                                </a:cubicBezTo>
                                <a:lnTo>
                                  <a:pt x="0" y="79445"/>
                                </a:lnTo>
                                <a:lnTo>
                                  <a:pt x="0" y="52436"/>
                                </a:lnTo>
                                <a:lnTo>
                                  <a:pt x="2971" y="49140"/>
                                </a:lnTo>
                                <a:cubicBezTo>
                                  <a:pt x="6168" y="44134"/>
                                  <a:pt x="7221" y="38495"/>
                                  <a:pt x="6131" y="32225"/>
                                </a:cubicBezTo>
                                <a:cubicBezTo>
                                  <a:pt x="5486" y="28061"/>
                                  <a:pt x="4247" y="24889"/>
                                  <a:pt x="2413" y="22708"/>
                                </a:cubicBezTo>
                                <a:lnTo>
                                  <a:pt x="0" y="219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2" name="Shape 4192"/>
                        <wps:cNvSpPr/>
                        <wps:spPr>
                          <a:xfrm>
                            <a:off x="1629103" y="40992"/>
                            <a:ext cx="22937" cy="88528"/>
                          </a:xfrm>
                          <a:custGeom>
                            <a:avLst/>
                            <a:gdLst/>
                            <a:ahLst/>
                            <a:cxnLst/>
                            <a:rect l="0" t="0" r="0" b="0"/>
                            <a:pathLst>
                              <a:path w="22937" h="88528">
                                <a:moveTo>
                                  <a:pt x="13829" y="1388"/>
                                </a:moveTo>
                                <a:cubicBezTo>
                                  <a:pt x="18266" y="2503"/>
                                  <a:pt x="20992" y="5502"/>
                                  <a:pt x="22008" y="10384"/>
                                </a:cubicBezTo>
                                <a:cubicBezTo>
                                  <a:pt x="22107" y="12268"/>
                                  <a:pt x="22107" y="14238"/>
                                  <a:pt x="22008" y="16295"/>
                                </a:cubicBezTo>
                                <a:cubicBezTo>
                                  <a:pt x="21909" y="18352"/>
                                  <a:pt x="21710" y="20298"/>
                                  <a:pt x="21413" y="22132"/>
                                </a:cubicBezTo>
                                <a:cubicBezTo>
                                  <a:pt x="21116" y="25304"/>
                                  <a:pt x="21116" y="28613"/>
                                  <a:pt x="21413" y="32058"/>
                                </a:cubicBezTo>
                                <a:cubicBezTo>
                                  <a:pt x="21710" y="35602"/>
                                  <a:pt x="21611" y="39183"/>
                                  <a:pt x="21116" y="42802"/>
                                </a:cubicBezTo>
                                <a:cubicBezTo>
                                  <a:pt x="20818" y="45255"/>
                                  <a:pt x="20669" y="47895"/>
                                  <a:pt x="20669" y="50720"/>
                                </a:cubicBezTo>
                                <a:cubicBezTo>
                                  <a:pt x="20570" y="53694"/>
                                  <a:pt x="20669" y="56396"/>
                                  <a:pt x="20967" y="58825"/>
                                </a:cubicBezTo>
                                <a:cubicBezTo>
                                  <a:pt x="21066" y="60782"/>
                                  <a:pt x="21116" y="62641"/>
                                  <a:pt x="21116" y="64401"/>
                                </a:cubicBezTo>
                                <a:cubicBezTo>
                                  <a:pt x="21314" y="66136"/>
                                  <a:pt x="21463" y="67908"/>
                                  <a:pt x="21562" y="69717"/>
                                </a:cubicBezTo>
                                <a:cubicBezTo>
                                  <a:pt x="21934" y="71427"/>
                                  <a:pt x="22268" y="73348"/>
                                  <a:pt x="22565" y="75479"/>
                                </a:cubicBezTo>
                                <a:cubicBezTo>
                                  <a:pt x="22937" y="77710"/>
                                  <a:pt x="22689" y="80102"/>
                                  <a:pt x="21822" y="82654"/>
                                </a:cubicBezTo>
                                <a:cubicBezTo>
                                  <a:pt x="19616" y="86694"/>
                                  <a:pt x="16283" y="88528"/>
                                  <a:pt x="11822" y="88156"/>
                                </a:cubicBezTo>
                                <a:cubicBezTo>
                                  <a:pt x="7782" y="87661"/>
                                  <a:pt x="4697" y="85579"/>
                                  <a:pt x="2565" y="81911"/>
                                </a:cubicBezTo>
                                <a:cubicBezTo>
                                  <a:pt x="1970" y="80002"/>
                                  <a:pt x="1611" y="78094"/>
                                  <a:pt x="1487" y="76186"/>
                                </a:cubicBezTo>
                                <a:cubicBezTo>
                                  <a:pt x="1189" y="74327"/>
                                  <a:pt x="991" y="72579"/>
                                  <a:pt x="892" y="70944"/>
                                </a:cubicBezTo>
                                <a:cubicBezTo>
                                  <a:pt x="396" y="66458"/>
                                  <a:pt x="99" y="61799"/>
                                  <a:pt x="0" y="56966"/>
                                </a:cubicBezTo>
                                <a:cubicBezTo>
                                  <a:pt x="0" y="52480"/>
                                  <a:pt x="0" y="47907"/>
                                  <a:pt x="0" y="43248"/>
                                </a:cubicBezTo>
                                <a:lnTo>
                                  <a:pt x="0" y="42876"/>
                                </a:lnTo>
                                <a:cubicBezTo>
                                  <a:pt x="297" y="41538"/>
                                  <a:pt x="396" y="40150"/>
                                  <a:pt x="297" y="38712"/>
                                </a:cubicBezTo>
                                <a:cubicBezTo>
                                  <a:pt x="297" y="37225"/>
                                  <a:pt x="248" y="35676"/>
                                  <a:pt x="148" y="34065"/>
                                </a:cubicBezTo>
                                <a:cubicBezTo>
                                  <a:pt x="248" y="31414"/>
                                  <a:pt x="347" y="28848"/>
                                  <a:pt x="446" y="26370"/>
                                </a:cubicBezTo>
                                <a:cubicBezTo>
                                  <a:pt x="545" y="23817"/>
                                  <a:pt x="595" y="21339"/>
                                  <a:pt x="595" y="18935"/>
                                </a:cubicBezTo>
                                <a:cubicBezTo>
                                  <a:pt x="495" y="17051"/>
                                  <a:pt x="446" y="14994"/>
                                  <a:pt x="446" y="12764"/>
                                </a:cubicBezTo>
                                <a:cubicBezTo>
                                  <a:pt x="446" y="10409"/>
                                  <a:pt x="1053" y="8092"/>
                                  <a:pt x="2267" y="5812"/>
                                </a:cubicBezTo>
                                <a:cubicBezTo>
                                  <a:pt x="5316" y="1475"/>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3" name="Shape 4193"/>
                        <wps:cNvSpPr/>
                        <wps:spPr>
                          <a:xfrm>
                            <a:off x="1642189" y="204"/>
                            <a:ext cx="2844" cy="6115"/>
                          </a:xfrm>
                          <a:custGeom>
                            <a:avLst/>
                            <a:gdLst/>
                            <a:ahLst/>
                            <a:cxnLst/>
                            <a:rect l="0" t="0" r="0" b="0"/>
                            <a:pathLst>
                              <a:path w="2844" h="6115">
                                <a:moveTo>
                                  <a:pt x="2844" y="0"/>
                                </a:moveTo>
                                <a:lnTo>
                                  <a:pt x="1354" y="5136"/>
                                </a:lnTo>
                                <a:lnTo>
                                  <a:pt x="0" y="6115"/>
                                </a:lnTo>
                                <a:cubicBezTo>
                                  <a:pt x="1686" y="2150"/>
                                  <a:pt x="2634" y="111"/>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4" name="Shape 4194"/>
                        <wps:cNvSpPr/>
                        <wps:spPr>
                          <a:xfrm>
                            <a:off x="1616760" y="0"/>
                            <a:ext cx="45912" cy="36506"/>
                          </a:xfrm>
                          <a:custGeom>
                            <a:avLst/>
                            <a:gdLst/>
                            <a:ahLst/>
                            <a:cxnLst/>
                            <a:rect l="0" t="0" r="0" b="0"/>
                            <a:pathLst>
                              <a:path w="45912" h="36506">
                                <a:moveTo>
                                  <a:pt x="34165" y="0"/>
                                </a:moveTo>
                                <a:cubicBezTo>
                                  <a:pt x="38923" y="421"/>
                                  <a:pt x="42393" y="2813"/>
                                  <a:pt x="44574" y="7175"/>
                                </a:cubicBezTo>
                                <a:cubicBezTo>
                                  <a:pt x="45665" y="9852"/>
                                  <a:pt x="45912" y="12504"/>
                                  <a:pt x="45317" y="15130"/>
                                </a:cubicBezTo>
                                <a:cubicBezTo>
                                  <a:pt x="44723" y="17758"/>
                                  <a:pt x="43050" y="20769"/>
                                  <a:pt x="40299" y="24164"/>
                                </a:cubicBezTo>
                                <a:cubicBezTo>
                                  <a:pt x="38167" y="27213"/>
                                  <a:pt x="35751" y="30038"/>
                                  <a:pt x="33049" y="32640"/>
                                </a:cubicBezTo>
                                <a:cubicBezTo>
                                  <a:pt x="30348" y="35218"/>
                                  <a:pt x="27708" y="36506"/>
                                  <a:pt x="25131" y="36506"/>
                                </a:cubicBezTo>
                                <a:cubicBezTo>
                                  <a:pt x="23792" y="36506"/>
                                  <a:pt x="22529" y="36222"/>
                                  <a:pt x="21339" y="35652"/>
                                </a:cubicBezTo>
                                <a:cubicBezTo>
                                  <a:pt x="20174" y="35082"/>
                                  <a:pt x="18824" y="34449"/>
                                  <a:pt x="17287" y="33755"/>
                                </a:cubicBezTo>
                                <a:cubicBezTo>
                                  <a:pt x="16444" y="32888"/>
                                  <a:pt x="15589" y="32194"/>
                                  <a:pt x="14722" y="31674"/>
                                </a:cubicBezTo>
                                <a:cubicBezTo>
                                  <a:pt x="13854" y="31153"/>
                                  <a:pt x="13098" y="30620"/>
                                  <a:pt x="12454" y="30075"/>
                                </a:cubicBezTo>
                                <a:cubicBezTo>
                                  <a:pt x="11711" y="29530"/>
                                  <a:pt x="10979" y="29022"/>
                                  <a:pt x="10261" y="28551"/>
                                </a:cubicBezTo>
                                <a:cubicBezTo>
                                  <a:pt x="9567" y="28080"/>
                                  <a:pt x="8662" y="27510"/>
                                  <a:pt x="7547" y="26841"/>
                                </a:cubicBezTo>
                                <a:cubicBezTo>
                                  <a:pt x="6456" y="25750"/>
                                  <a:pt x="5527" y="24722"/>
                                  <a:pt x="4759" y="23755"/>
                                </a:cubicBezTo>
                                <a:cubicBezTo>
                                  <a:pt x="4015" y="22764"/>
                                  <a:pt x="3259" y="21562"/>
                                  <a:pt x="2491" y="20149"/>
                                </a:cubicBezTo>
                                <a:cubicBezTo>
                                  <a:pt x="87" y="15713"/>
                                  <a:pt x="0" y="11748"/>
                                  <a:pt x="2231" y="8253"/>
                                </a:cubicBezTo>
                                <a:cubicBezTo>
                                  <a:pt x="4461" y="4758"/>
                                  <a:pt x="7051" y="2664"/>
                                  <a:pt x="10000" y="1970"/>
                                </a:cubicBezTo>
                                <a:cubicBezTo>
                                  <a:pt x="12206" y="979"/>
                                  <a:pt x="14449" y="917"/>
                                  <a:pt x="16729" y="1784"/>
                                </a:cubicBezTo>
                                <a:cubicBezTo>
                                  <a:pt x="19034" y="2652"/>
                                  <a:pt x="20955" y="3965"/>
                                  <a:pt x="22492" y="5725"/>
                                </a:cubicBezTo>
                                <a:cubicBezTo>
                                  <a:pt x="23854" y="7187"/>
                                  <a:pt x="24673" y="8265"/>
                                  <a:pt x="24945" y="8959"/>
                                </a:cubicBezTo>
                                <a:lnTo>
                                  <a:pt x="25321" y="10537"/>
                                </a:lnTo>
                                <a:lnTo>
                                  <a:pt x="26692" y="5651"/>
                                </a:lnTo>
                                <a:lnTo>
                                  <a:pt x="26782" y="5340"/>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6" name="Shape 4196"/>
                        <wps:cNvSpPr/>
                        <wps:spPr>
                          <a:xfrm>
                            <a:off x="1664940" y="42566"/>
                            <a:ext cx="80101" cy="85405"/>
                          </a:xfrm>
                          <a:custGeom>
                            <a:avLst/>
                            <a:gdLst/>
                            <a:ahLst/>
                            <a:cxnLst/>
                            <a:rect l="0" t="0" r="0" b="0"/>
                            <a:pathLst>
                              <a:path w="80101" h="85405">
                                <a:moveTo>
                                  <a:pt x="9058" y="372"/>
                                </a:moveTo>
                                <a:cubicBezTo>
                                  <a:pt x="11413" y="0"/>
                                  <a:pt x="13879" y="372"/>
                                  <a:pt x="16456" y="1487"/>
                                </a:cubicBezTo>
                                <a:cubicBezTo>
                                  <a:pt x="19059" y="2602"/>
                                  <a:pt x="20942" y="5031"/>
                                  <a:pt x="22107" y="8773"/>
                                </a:cubicBezTo>
                                <a:lnTo>
                                  <a:pt x="22275" y="10065"/>
                                </a:lnTo>
                                <a:lnTo>
                                  <a:pt x="24821" y="7695"/>
                                </a:lnTo>
                                <a:cubicBezTo>
                                  <a:pt x="26878" y="6679"/>
                                  <a:pt x="29096" y="5713"/>
                                  <a:pt x="31476" y="4796"/>
                                </a:cubicBezTo>
                                <a:cubicBezTo>
                                  <a:pt x="33855" y="3854"/>
                                  <a:pt x="36246" y="3172"/>
                                  <a:pt x="38650" y="2751"/>
                                </a:cubicBezTo>
                                <a:cubicBezTo>
                                  <a:pt x="43731" y="1809"/>
                                  <a:pt x="48936" y="2020"/>
                                  <a:pt x="54264" y="3383"/>
                                </a:cubicBezTo>
                                <a:cubicBezTo>
                                  <a:pt x="59592" y="4746"/>
                                  <a:pt x="64202" y="7014"/>
                                  <a:pt x="68094" y="10186"/>
                                </a:cubicBezTo>
                                <a:cubicBezTo>
                                  <a:pt x="72455" y="13458"/>
                                  <a:pt x="75417" y="18117"/>
                                  <a:pt x="76979" y="24164"/>
                                </a:cubicBezTo>
                                <a:cubicBezTo>
                                  <a:pt x="78565" y="30187"/>
                                  <a:pt x="79358" y="36346"/>
                                  <a:pt x="79358" y="42641"/>
                                </a:cubicBezTo>
                                <a:cubicBezTo>
                                  <a:pt x="79754" y="47573"/>
                                  <a:pt x="79977" y="53112"/>
                                  <a:pt x="80027" y="59258"/>
                                </a:cubicBezTo>
                                <a:cubicBezTo>
                                  <a:pt x="80077" y="65380"/>
                                  <a:pt x="80101" y="70894"/>
                                  <a:pt x="80101" y="75801"/>
                                </a:cubicBezTo>
                                <a:cubicBezTo>
                                  <a:pt x="79457" y="79247"/>
                                  <a:pt x="77846" y="81750"/>
                                  <a:pt x="75268" y="83311"/>
                                </a:cubicBezTo>
                                <a:cubicBezTo>
                                  <a:pt x="72716" y="84872"/>
                                  <a:pt x="70138" y="85405"/>
                                  <a:pt x="67536" y="84910"/>
                                </a:cubicBezTo>
                                <a:cubicBezTo>
                                  <a:pt x="64859" y="84538"/>
                                  <a:pt x="62530" y="83249"/>
                                  <a:pt x="60547" y="81043"/>
                                </a:cubicBezTo>
                                <a:cubicBezTo>
                                  <a:pt x="58589" y="78813"/>
                                  <a:pt x="57957" y="76062"/>
                                  <a:pt x="58651" y="72790"/>
                                </a:cubicBezTo>
                                <a:cubicBezTo>
                                  <a:pt x="58477" y="71402"/>
                                  <a:pt x="58317" y="69358"/>
                                  <a:pt x="58168" y="66656"/>
                                </a:cubicBezTo>
                                <a:cubicBezTo>
                                  <a:pt x="58019" y="63955"/>
                                  <a:pt x="57895" y="61191"/>
                                  <a:pt x="57796" y="58366"/>
                                </a:cubicBezTo>
                                <a:cubicBezTo>
                                  <a:pt x="57796" y="55590"/>
                                  <a:pt x="57771" y="52864"/>
                                  <a:pt x="57721" y="50187"/>
                                </a:cubicBezTo>
                                <a:cubicBezTo>
                                  <a:pt x="57672" y="47511"/>
                                  <a:pt x="57647" y="45070"/>
                                  <a:pt x="57647" y="42864"/>
                                </a:cubicBezTo>
                                <a:cubicBezTo>
                                  <a:pt x="57647" y="39518"/>
                                  <a:pt x="57226" y="36469"/>
                                  <a:pt x="56383" y="33718"/>
                                </a:cubicBezTo>
                                <a:cubicBezTo>
                                  <a:pt x="55566" y="30967"/>
                                  <a:pt x="54747" y="28997"/>
                                  <a:pt x="53930" y="27808"/>
                                </a:cubicBezTo>
                                <a:cubicBezTo>
                                  <a:pt x="53111" y="26717"/>
                                  <a:pt x="51612" y="26011"/>
                                  <a:pt x="49431" y="25689"/>
                                </a:cubicBezTo>
                                <a:cubicBezTo>
                                  <a:pt x="47251" y="25341"/>
                                  <a:pt x="45144" y="25168"/>
                                  <a:pt x="43111" y="25168"/>
                                </a:cubicBezTo>
                                <a:cubicBezTo>
                                  <a:pt x="41674" y="25416"/>
                                  <a:pt x="40038" y="25862"/>
                                  <a:pt x="38204" y="26506"/>
                                </a:cubicBezTo>
                                <a:cubicBezTo>
                                  <a:pt x="36370" y="27151"/>
                                  <a:pt x="34647" y="27993"/>
                                  <a:pt x="33037" y="29034"/>
                                </a:cubicBezTo>
                                <a:cubicBezTo>
                                  <a:pt x="31476" y="29827"/>
                                  <a:pt x="30335" y="30670"/>
                                  <a:pt x="29617" y="31562"/>
                                </a:cubicBezTo>
                                <a:cubicBezTo>
                                  <a:pt x="28923" y="32430"/>
                                  <a:pt x="28551" y="33087"/>
                                  <a:pt x="28501" y="33533"/>
                                </a:cubicBezTo>
                                <a:cubicBezTo>
                                  <a:pt x="28799" y="37275"/>
                                  <a:pt x="29146" y="42826"/>
                                  <a:pt x="29542" y="50187"/>
                                </a:cubicBezTo>
                                <a:cubicBezTo>
                                  <a:pt x="29939" y="57548"/>
                                  <a:pt x="30187" y="65467"/>
                                  <a:pt x="30286" y="73943"/>
                                </a:cubicBezTo>
                                <a:cubicBezTo>
                                  <a:pt x="30286" y="77586"/>
                                  <a:pt x="29059" y="80287"/>
                                  <a:pt x="26605" y="82047"/>
                                </a:cubicBezTo>
                                <a:cubicBezTo>
                                  <a:pt x="24177" y="83782"/>
                                  <a:pt x="21636" y="84649"/>
                                  <a:pt x="18984" y="84649"/>
                                </a:cubicBezTo>
                                <a:cubicBezTo>
                                  <a:pt x="16233" y="84649"/>
                                  <a:pt x="13656" y="83832"/>
                                  <a:pt x="11252" y="82196"/>
                                </a:cubicBezTo>
                                <a:cubicBezTo>
                                  <a:pt x="8872" y="80560"/>
                                  <a:pt x="7683" y="78007"/>
                                  <a:pt x="7683" y="74538"/>
                                </a:cubicBezTo>
                                <a:cubicBezTo>
                                  <a:pt x="7683" y="69779"/>
                                  <a:pt x="7658" y="65429"/>
                                  <a:pt x="7609" y="61489"/>
                                </a:cubicBezTo>
                                <a:cubicBezTo>
                                  <a:pt x="7559" y="57523"/>
                                  <a:pt x="7485" y="53781"/>
                                  <a:pt x="7386" y="50262"/>
                                </a:cubicBezTo>
                                <a:cubicBezTo>
                                  <a:pt x="7088" y="46668"/>
                                  <a:pt x="6741" y="43062"/>
                                  <a:pt x="6345" y="39444"/>
                                </a:cubicBezTo>
                                <a:cubicBezTo>
                                  <a:pt x="5973" y="35825"/>
                                  <a:pt x="5304" y="31835"/>
                                  <a:pt x="4337" y="27473"/>
                                </a:cubicBezTo>
                                <a:cubicBezTo>
                                  <a:pt x="4139" y="26729"/>
                                  <a:pt x="3866" y="25788"/>
                                  <a:pt x="3519" y="24648"/>
                                </a:cubicBezTo>
                                <a:cubicBezTo>
                                  <a:pt x="3172" y="23483"/>
                                  <a:pt x="2850" y="22231"/>
                                  <a:pt x="2553" y="20893"/>
                                </a:cubicBezTo>
                                <a:cubicBezTo>
                                  <a:pt x="2230" y="19604"/>
                                  <a:pt x="1921" y="18291"/>
                                  <a:pt x="1623" y="16952"/>
                                </a:cubicBezTo>
                                <a:cubicBezTo>
                                  <a:pt x="1326" y="15614"/>
                                  <a:pt x="1041" y="14313"/>
                                  <a:pt x="768" y="13049"/>
                                </a:cubicBezTo>
                                <a:cubicBezTo>
                                  <a:pt x="0" y="9901"/>
                                  <a:pt x="471" y="7163"/>
                                  <a:pt x="2181" y="4833"/>
                                </a:cubicBezTo>
                                <a:cubicBezTo>
                                  <a:pt x="3891" y="2478"/>
                                  <a:pt x="6183" y="991"/>
                                  <a:pt x="9058"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8" name="Shape 4198"/>
                        <wps:cNvSpPr/>
                        <wps:spPr>
                          <a:xfrm>
                            <a:off x="1754081" y="24214"/>
                            <a:ext cx="69432" cy="104018"/>
                          </a:xfrm>
                          <a:custGeom>
                            <a:avLst/>
                            <a:gdLst/>
                            <a:ahLst/>
                            <a:cxnLst/>
                            <a:rect l="0" t="0" r="0" b="0"/>
                            <a:pathLst>
                              <a:path w="69432" h="104018">
                                <a:moveTo>
                                  <a:pt x="10013" y="248"/>
                                </a:moveTo>
                                <a:cubicBezTo>
                                  <a:pt x="12491" y="0"/>
                                  <a:pt x="15006" y="595"/>
                                  <a:pt x="17559" y="2032"/>
                                </a:cubicBezTo>
                                <a:cubicBezTo>
                                  <a:pt x="20112" y="3470"/>
                                  <a:pt x="21636" y="5985"/>
                                  <a:pt x="22132" y="9579"/>
                                </a:cubicBezTo>
                                <a:cubicBezTo>
                                  <a:pt x="23024" y="14957"/>
                                  <a:pt x="23916" y="21500"/>
                                  <a:pt x="24809" y="29208"/>
                                </a:cubicBezTo>
                                <a:cubicBezTo>
                                  <a:pt x="25726" y="36916"/>
                                  <a:pt x="26506" y="44946"/>
                                  <a:pt x="27150" y="53298"/>
                                </a:cubicBezTo>
                                <a:cubicBezTo>
                                  <a:pt x="25416" y="52926"/>
                                  <a:pt x="25440" y="51526"/>
                                  <a:pt x="27225" y="49097"/>
                                </a:cubicBezTo>
                                <a:cubicBezTo>
                                  <a:pt x="29009" y="46643"/>
                                  <a:pt x="31054" y="44314"/>
                                  <a:pt x="33359" y="42108"/>
                                </a:cubicBezTo>
                                <a:cubicBezTo>
                                  <a:pt x="35589" y="39679"/>
                                  <a:pt x="37931" y="37002"/>
                                  <a:pt x="40385" y="34078"/>
                                </a:cubicBezTo>
                                <a:cubicBezTo>
                                  <a:pt x="42863" y="31129"/>
                                  <a:pt x="45057" y="27783"/>
                                  <a:pt x="46965" y="24040"/>
                                </a:cubicBezTo>
                                <a:cubicBezTo>
                                  <a:pt x="48899" y="20571"/>
                                  <a:pt x="51352" y="18836"/>
                                  <a:pt x="54326" y="18836"/>
                                </a:cubicBezTo>
                                <a:cubicBezTo>
                                  <a:pt x="57300" y="18836"/>
                                  <a:pt x="59878" y="19691"/>
                                  <a:pt x="62059" y="21401"/>
                                </a:cubicBezTo>
                                <a:cubicBezTo>
                                  <a:pt x="64115" y="23086"/>
                                  <a:pt x="65615" y="25403"/>
                                  <a:pt x="66557" y="28353"/>
                                </a:cubicBezTo>
                                <a:cubicBezTo>
                                  <a:pt x="67523" y="31302"/>
                                  <a:pt x="67139" y="34264"/>
                                  <a:pt x="65405" y="37238"/>
                                </a:cubicBezTo>
                                <a:cubicBezTo>
                                  <a:pt x="62480" y="41897"/>
                                  <a:pt x="59717" y="45801"/>
                                  <a:pt x="57114" y="48948"/>
                                </a:cubicBezTo>
                                <a:cubicBezTo>
                                  <a:pt x="54537" y="52071"/>
                                  <a:pt x="52083" y="54797"/>
                                  <a:pt x="49754" y="57127"/>
                                </a:cubicBezTo>
                                <a:cubicBezTo>
                                  <a:pt x="47448" y="59456"/>
                                  <a:pt x="45292" y="61526"/>
                                  <a:pt x="43285" y="63335"/>
                                </a:cubicBezTo>
                                <a:cubicBezTo>
                                  <a:pt x="41277" y="65144"/>
                                  <a:pt x="39927" y="65888"/>
                                  <a:pt x="39232" y="65566"/>
                                </a:cubicBezTo>
                                <a:cubicBezTo>
                                  <a:pt x="39654" y="64946"/>
                                  <a:pt x="40992" y="65405"/>
                                  <a:pt x="43248" y="66941"/>
                                </a:cubicBezTo>
                                <a:cubicBezTo>
                                  <a:pt x="45503" y="68453"/>
                                  <a:pt x="47833" y="70064"/>
                                  <a:pt x="50236" y="71774"/>
                                </a:cubicBezTo>
                                <a:cubicBezTo>
                                  <a:pt x="52641" y="73558"/>
                                  <a:pt x="55132" y="75392"/>
                                  <a:pt x="57709" y="77276"/>
                                </a:cubicBezTo>
                                <a:cubicBezTo>
                                  <a:pt x="60286" y="79160"/>
                                  <a:pt x="62765" y="80994"/>
                                  <a:pt x="65144" y="82778"/>
                                </a:cubicBezTo>
                                <a:cubicBezTo>
                                  <a:pt x="68069" y="85058"/>
                                  <a:pt x="69432" y="87846"/>
                                  <a:pt x="69233" y="91143"/>
                                </a:cubicBezTo>
                                <a:cubicBezTo>
                                  <a:pt x="69060" y="94414"/>
                                  <a:pt x="68118" y="96967"/>
                                  <a:pt x="66408" y="98801"/>
                                </a:cubicBezTo>
                                <a:cubicBezTo>
                                  <a:pt x="64871" y="100808"/>
                                  <a:pt x="62678" y="102233"/>
                                  <a:pt x="59828" y="103076"/>
                                </a:cubicBezTo>
                                <a:cubicBezTo>
                                  <a:pt x="56978" y="103919"/>
                                  <a:pt x="54239" y="102964"/>
                                  <a:pt x="51612" y="100213"/>
                                </a:cubicBezTo>
                                <a:cubicBezTo>
                                  <a:pt x="46953" y="96719"/>
                                  <a:pt x="42095" y="93163"/>
                                  <a:pt x="37039" y="89544"/>
                                </a:cubicBezTo>
                                <a:lnTo>
                                  <a:pt x="28379" y="84021"/>
                                </a:lnTo>
                                <a:lnTo>
                                  <a:pt x="28712" y="85306"/>
                                </a:lnTo>
                                <a:cubicBezTo>
                                  <a:pt x="28712" y="86967"/>
                                  <a:pt x="28737" y="88615"/>
                                  <a:pt x="28786" y="90250"/>
                                </a:cubicBezTo>
                                <a:cubicBezTo>
                                  <a:pt x="28836" y="91886"/>
                                  <a:pt x="28861" y="93249"/>
                                  <a:pt x="28861" y="94340"/>
                                </a:cubicBezTo>
                                <a:cubicBezTo>
                                  <a:pt x="28464" y="97710"/>
                                  <a:pt x="27113" y="100151"/>
                                  <a:pt x="24809" y="101663"/>
                                </a:cubicBezTo>
                                <a:cubicBezTo>
                                  <a:pt x="22503" y="103150"/>
                                  <a:pt x="20199" y="103894"/>
                                  <a:pt x="17893" y="103894"/>
                                </a:cubicBezTo>
                                <a:cubicBezTo>
                                  <a:pt x="15366" y="104018"/>
                                  <a:pt x="12962" y="103312"/>
                                  <a:pt x="10682" y="101775"/>
                                </a:cubicBezTo>
                                <a:cubicBezTo>
                                  <a:pt x="8426" y="100213"/>
                                  <a:pt x="7299" y="97859"/>
                                  <a:pt x="7299" y="94711"/>
                                </a:cubicBezTo>
                                <a:cubicBezTo>
                                  <a:pt x="7100" y="89408"/>
                                  <a:pt x="6729" y="82679"/>
                                  <a:pt x="6183" y="74525"/>
                                </a:cubicBezTo>
                                <a:cubicBezTo>
                                  <a:pt x="5638" y="66371"/>
                                  <a:pt x="5018" y="58230"/>
                                  <a:pt x="4325" y="50101"/>
                                </a:cubicBezTo>
                                <a:cubicBezTo>
                                  <a:pt x="3730" y="41872"/>
                                  <a:pt x="3085" y="34338"/>
                                  <a:pt x="2391" y="27498"/>
                                </a:cubicBezTo>
                                <a:cubicBezTo>
                                  <a:pt x="1722" y="20657"/>
                                  <a:pt x="1090" y="15713"/>
                                  <a:pt x="495" y="12665"/>
                                </a:cubicBezTo>
                                <a:cubicBezTo>
                                  <a:pt x="0" y="9046"/>
                                  <a:pt x="756" y="6171"/>
                                  <a:pt x="2763" y="4040"/>
                                </a:cubicBezTo>
                                <a:cubicBezTo>
                                  <a:pt x="4771" y="1884"/>
                                  <a:pt x="7187" y="620"/>
                                  <a:pt x="10013" y="2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0" name="Shape 4200"/>
                        <wps:cNvSpPr/>
                        <wps:spPr>
                          <a:xfrm>
                            <a:off x="1822514" y="47387"/>
                            <a:ext cx="69816" cy="83373"/>
                          </a:xfrm>
                          <a:custGeom>
                            <a:avLst/>
                            <a:gdLst/>
                            <a:ahLst/>
                            <a:cxnLst/>
                            <a:rect l="0" t="0" r="0" b="0"/>
                            <a:pathLst>
                              <a:path w="69816" h="83373">
                                <a:moveTo>
                                  <a:pt x="26209" y="124"/>
                                </a:moveTo>
                                <a:cubicBezTo>
                                  <a:pt x="28811" y="248"/>
                                  <a:pt x="31029" y="1276"/>
                                  <a:pt x="32863" y="3209"/>
                                </a:cubicBezTo>
                                <a:cubicBezTo>
                                  <a:pt x="34722" y="5118"/>
                                  <a:pt x="35329" y="7968"/>
                                  <a:pt x="34685" y="11760"/>
                                </a:cubicBezTo>
                                <a:lnTo>
                                  <a:pt x="33198" y="14214"/>
                                </a:lnTo>
                                <a:cubicBezTo>
                                  <a:pt x="33272" y="13916"/>
                                  <a:pt x="33619" y="13693"/>
                                  <a:pt x="34239" y="13545"/>
                                </a:cubicBezTo>
                                <a:cubicBezTo>
                                  <a:pt x="34883" y="13396"/>
                                  <a:pt x="36717" y="13458"/>
                                  <a:pt x="39741" y="13730"/>
                                </a:cubicBezTo>
                                <a:cubicBezTo>
                                  <a:pt x="42789" y="14003"/>
                                  <a:pt x="45602" y="14808"/>
                                  <a:pt x="48180" y="16147"/>
                                </a:cubicBezTo>
                                <a:cubicBezTo>
                                  <a:pt x="50757" y="17485"/>
                                  <a:pt x="53111" y="19009"/>
                                  <a:pt x="55243" y="20719"/>
                                </a:cubicBezTo>
                                <a:cubicBezTo>
                                  <a:pt x="58837" y="24016"/>
                                  <a:pt x="61774" y="27795"/>
                                  <a:pt x="64054" y="32058"/>
                                </a:cubicBezTo>
                                <a:cubicBezTo>
                                  <a:pt x="66359" y="36321"/>
                                  <a:pt x="67982" y="40732"/>
                                  <a:pt x="68924" y="45293"/>
                                </a:cubicBezTo>
                                <a:cubicBezTo>
                                  <a:pt x="69791" y="48985"/>
                                  <a:pt x="69816" y="52567"/>
                                  <a:pt x="68998" y="56036"/>
                                </a:cubicBezTo>
                                <a:cubicBezTo>
                                  <a:pt x="68180" y="59506"/>
                                  <a:pt x="66830" y="62678"/>
                                  <a:pt x="64946" y="65553"/>
                                </a:cubicBezTo>
                                <a:cubicBezTo>
                                  <a:pt x="63087" y="68428"/>
                                  <a:pt x="60820" y="70969"/>
                                  <a:pt x="58143" y="73174"/>
                                </a:cubicBezTo>
                                <a:cubicBezTo>
                                  <a:pt x="55491" y="75380"/>
                                  <a:pt x="52815" y="77202"/>
                                  <a:pt x="50113" y="78639"/>
                                </a:cubicBezTo>
                                <a:cubicBezTo>
                                  <a:pt x="47139" y="80349"/>
                                  <a:pt x="43818" y="81564"/>
                                  <a:pt x="40149" y="82282"/>
                                </a:cubicBezTo>
                                <a:cubicBezTo>
                                  <a:pt x="36481" y="83026"/>
                                  <a:pt x="32888" y="83373"/>
                                  <a:pt x="29369" y="83323"/>
                                </a:cubicBezTo>
                                <a:cubicBezTo>
                                  <a:pt x="25874" y="83274"/>
                                  <a:pt x="22479" y="82444"/>
                                  <a:pt x="19183" y="80833"/>
                                </a:cubicBezTo>
                                <a:cubicBezTo>
                                  <a:pt x="15887" y="79197"/>
                                  <a:pt x="13334" y="76632"/>
                                  <a:pt x="11524" y="73137"/>
                                </a:cubicBezTo>
                                <a:cubicBezTo>
                                  <a:pt x="10261" y="70733"/>
                                  <a:pt x="10236" y="68428"/>
                                  <a:pt x="11450" y="66223"/>
                                </a:cubicBezTo>
                                <a:cubicBezTo>
                                  <a:pt x="12689" y="64017"/>
                                  <a:pt x="14201" y="62356"/>
                                  <a:pt x="15985" y="61241"/>
                                </a:cubicBezTo>
                                <a:cubicBezTo>
                                  <a:pt x="17770" y="60101"/>
                                  <a:pt x="19703" y="59407"/>
                                  <a:pt x="21785" y="59159"/>
                                </a:cubicBezTo>
                                <a:cubicBezTo>
                                  <a:pt x="23892" y="58911"/>
                                  <a:pt x="26134" y="59419"/>
                                  <a:pt x="28514" y="60683"/>
                                </a:cubicBezTo>
                                <a:cubicBezTo>
                                  <a:pt x="29728" y="62294"/>
                                  <a:pt x="30781" y="63273"/>
                                  <a:pt x="31674" y="63620"/>
                                </a:cubicBezTo>
                                <a:cubicBezTo>
                                  <a:pt x="32591" y="63942"/>
                                  <a:pt x="33545" y="64165"/>
                                  <a:pt x="34536" y="64289"/>
                                </a:cubicBezTo>
                                <a:cubicBezTo>
                                  <a:pt x="35527" y="64413"/>
                                  <a:pt x="36606" y="64289"/>
                                  <a:pt x="37771" y="63918"/>
                                </a:cubicBezTo>
                                <a:cubicBezTo>
                                  <a:pt x="38936" y="63546"/>
                                  <a:pt x="40149" y="62988"/>
                                  <a:pt x="41414" y="62245"/>
                                </a:cubicBezTo>
                                <a:cubicBezTo>
                                  <a:pt x="42975" y="61427"/>
                                  <a:pt x="44338" y="60101"/>
                                  <a:pt x="45503" y="58267"/>
                                </a:cubicBezTo>
                                <a:cubicBezTo>
                                  <a:pt x="46693" y="56433"/>
                                  <a:pt x="47077" y="54016"/>
                                  <a:pt x="46655" y="51018"/>
                                </a:cubicBezTo>
                                <a:cubicBezTo>
                                  <a:pt x="46581" y="48762"/>
                                  <a:pt x="45924" y="46247"/>
                                  <a:pt x="44685" y="43471"/>
                                </a:cubicBezTo>
                                <a:cubicBezTo>
                                  <a:pt x="43446" y="40695"/>
                                  <a:pt x="41897" y="38328"/>
                                  <a:pt x="40038" y="36370"/>
                                </a:cubicBezTo>
                                <a:cubicBezTo>
                                  <a:pt x="38849" y="35280"/>
                                  <a:pt x="37721" y="34499"/>
                                  <a:pt x="36655" y="34028"/>
                                </a:cubicBezTo>
                                <a:cubicBezTo>
                                  <a:pt x="35614" y="33557"/>
                                  <a:pt x="34598" y="33359"/>
                                  <a:pt x="33607" y="33433"/>
                                </a:cubicBezTo>
                                <a:cubicBezTo>
                                  <a:pt x="32615" y="33508"/>
                                  <a:pt x="31401" y="34053"/>
                                  <a:pt x="29964" y="35069"/>
                                </a:cubicBezTo>
                                <a:cubicBezTo>
                                  <a:pt x="28551" y="36061"/>
                                  <a:pt x="26816" y="37870"/>
                                  <a:pt x="24759" y="40497"/>
                                </a:cubicBezTo>
                                <a:cubicBezTo>
                                  <a:pt x="24412" y="40893"/>
                                  <a:pt x="24164" y="41302"/>
                                  <a:pt x="24016" y="41724"/>
                                </a:cubicBezTo>
                                <a:cubicBezTo>
                                  <a:pt x="23892" y="42145"/>
                                  <a:pt x="23730" y="42777"/>
                                  <a:pt x="23532" y="43620"/>
                                </a:cubicBezTo>
                                <a:cubicBezTo>
                                  <a:pt x="23334" y="44462"/>
                                  <a:pt x="23074" y="45379"/>
                                  <a:pt x="22751" y="46371"/>
                                </a:cubicBezTo>
                                <a:cubicBezTo>
                                  <a:pt x="22454" y="47362"/>
                                  <a:pt x="21971" y="48750"/>
                                  <a:pt x="21302" y="50534"/>
                                </a:cubicBezTo>
                                <a:cubicBezTo>
                                  <a:pt x="19021" y="53806"/>
                                  <a:pt x="16531" y="55627"/>
                                  <a:pt x="13829" y="55999"/>
                                </a:cubicBezTo>
                                <a:cubicBezTo>
                                  <a:pt x="11153" y="56371"/>
                                  <a:pt x="8860" y="56074"/>
                                  <a:pt x="6952" y="55107"/>
                                </a:cubicBezTo>
                                <a:cubicBezTo>
                                  <a:pt x="5043" y="54116"/>
                                  <a:pt x="3519" y="52802"/>
                                  <a:pt x="2379" y="51166"/>
                                </a:cubicBezTo>
                                <a:cubicBezTo>
                                  <a:pt x="1239" y="49531"/>
                                  <a:pt x="446" y="47263"/>
                                  <a:pt x="0" y="44363"/>
                                </a:cubicBezTo>
                                <a:cubicBezTo>
                                  <a:pt x="595" y="43471"/>
                                  <a:pt x="1128" y="42232"/>
                                  <a:pt x="1598" y="40646"/>
                                </a:cubicBezTo>
                                <a:cubicBezTo>
                                  <a:pt x="2070" y="39035"/>
                                  <a:pt x="2776" y="36978"/>
                                  <a:pt x="3718" y="34474"/>
                                </a:cubicBezTo>
                                <a:cubicBezTo>
                                  <a:pt x="4684" y="31971"/>
                                  <a:pt x="5676" y="29319"/>
                                  <a:pt x="6692" y="26519"/>
                                </a:cubicBezTo>
                                <a:cubicBezTo>
                                  <a:pt x="7732" y="23694"/>
                                  <a:pt x="8674" y="20967"/>
                                  <a:pt x="9517" y="18340"/>
                                </a:cubicBezTo>
                                <a:cubicBezTo>
                                  <a:pt x="10360" y="15713"/>
                                  <a:pt x="11078" y="13606"/>
                                  <a:pt x="11673" y="12020"/>
                                </a:cubicBezTo>
                                <a:cubicBezTo>
                                  <a:pt x="12268" y="10434"/>
                                  <a:pt x="12627" y="9480"/>
                                  <a:pt x="12751" y="9158"/>
                                </a:cubicBezTo>
                                <a:cubicBezTo>
                                  <a:pt x="14164" y="5861"/>
                                  <a:pt x="16109" y="3507"/>
                                  <a:pt x="18588" y="2094"/>
                                </a:cubicBezTo>
                                <a:cubicBezTo>
                                  <a:pt x="21066" y="657"/>
                                  <a:pt x="23606" y="0"/>
                                  <a:pt x="26209"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2" name="Shape 4202"/>
                        <wps:cNvSpPr/>
                        <wps:spPr>
                          <a:xfrm>
                            <a:off x="1934163" y="44239"/>
                            <a:ext cx="36123" cy="82233"/>
                          </a:xfrm>
                          <a:custGeom>
                            <a:avLst/>
                            <a:gdLst/>
                            <a:ahLst/>
                            <a:cxnLst/>
                            <a:rect l="0" t="0" r="0" b="0"/>
                            <a:pathLst>
                              <a:path w="36123" h="82233">
                                <a:moveTo>
                                  <a:pt x="32417" y="0"/>
                                </a:moveTo>
                                <a:lnTo>
                                  <a:pt x="36123" y="378"/>
                                </a:lnTo>
                                <a:lnTo>
                                  <a:pt x="36123" y="22670"/>
                                </a:lnTo>
                                <a:lnTo>
                                  <a:pt x="33309" y="22008"/>
                                </a:lnTo>
                                <a:cubicBezTo>
                                  <a:pt x="30608" y="22008"/>
                                  <a:pt x="28030" y="23408"/>
                                  <a:pt x="25577" y="26209"/>
                                </a:cubicBezTo>
                                <a:cubicBezTo>
                                  <a:pt x="23148" y="28985"/>
                                  <a:pt x="21760" y="32578"/>
                                  <a:pt x="21413" y="36990"/>
                                </a:cubicBezTo>
                                <a:cubicBezTo>
                                  <a:pt x="21314" y="39865"/>
                                  <a:pt x="21549" y="42839"/>
                                  <a:pt x="22120" y="45912"/>
                                </a:cubicBezTo>
                                <a:cubicBezTo>
                                  <a:pt x="22689" y="48961"/>
                                  <a:pt x="23519" y="51674"/>
                                  <a:pt x="24610" y="54054"/>
                                </a:cubicBezTo>
                                <a:cubicBezTo>
                                  <a:pt x="25676" y="56284"/>
                                  <a:pt x="26865" y="58019"/>
                                  <a:pt x="28179" y="59258"/>
                                </a:cubicBezTo>
                                <a:cubicBezTo>
                                  <a:pt x="29518" y="60497"/>
                                  <a:pt x="30955" y="61117"/>
                                  <a:pt x="32491" y="61117"/>
                                </a:cubicBezTo>
                                <a:lnTo>
                                  <a:pt x="36123" y="60914"/>
                                </a:lnTo>
                                <a:lnTo>
                                  <a:pt x="36123" y="81914"/>
                                </a:lnTo>
                                <a:lnTo>
                                  <a:pt x="32938" y="82233"/>
                                </a:lnTo>
                                <a:cubicBezTo>
                                  <a:pt x="26568" y="82010"/>
                                  <a:pt x="21264" y="80535"/>
                                  <a:pt x="17026" y="77809"/>
                                </a:cubicBezTo>
                                <a:cubicBezTo>
                                  <a:pt x="12813" y="75083"/>
                                  <a:pt x="9418" y="71576"/>
                                  <a:pt x="6840" y="67288"/>
                                </a:cubicBezTo>
                                <a:cubicBezTo>
                                  <a:pt x="4436" y="63100"/>
                                  <a:pt x="2714" y="58440"/>
                                  <a:pt x="1673" y="53310"/>
                                </a:cubicBezTo>
                                <a:cubicBezTo>
                                  <a:pt x="657" y="48180"/>
                                  <a:pt x="99" y="42913"/>
                                  <a:pt x="0" y="37510"/>
                                </a:cubicBezTo>
                                <a:cubicBezTo>
                                  <a:pt x="0" y="31314"/>
                                  <a:pt x="1078" y="25899"/>
                                  <a:pt x="3234" y="21265"/>
                                </a:cubicBezTo>
                                <a:cubicBezTo>
                                  <a:pt x="5390" y="16630"/>
                                  <a:pt x="8005" y="12788"/>
                                  <a:pt x="11078" y="9740"/>
                                </a:cubicBezTo>
                                <a:cubicBezTo>
                                  <a:pt x="14250" y="6543"/>
                                  <a:pt x="17770" y="4176"/>
                                  <a:pt x="21636" y="2639"/>
                                </a:cubicBezTo>
                                <a:cubicBezTo>
                                  <a:pt x="25527"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3" name="Shape 4203"/>
                        <wps:cNvSpPr/>
                        <wps:spPr>
                          <a:xfrm>
                            <a:off x="1970286" y="44617"/>
                            <a:ext cx="48835" cy="81536"/>
                          </a:xfrm>
                          <a:custGeom>
                            <a:avLst/>
                            <a:gdLst/>
                            <a:ahLst/>
                            <a:cxnLst/>
                            <a:rect l="0" t="0" r="0" b="0"/>
                            <a:pathLst>
                              <a:path w="48835" h="81536">
                                <a:moveTo>
                                  <a:pt x="0" y="0"/>
                                </a:moveTo>
                                <a:lnTo>
                                  <a:pt x="7224" y="737"/>
                                </a:lnTo>
                                <a:cubicBezTo>
                                  <a:pt x="10990" y="1679"/>
                                  <a:pt x="14547" y="3029"/>
                                  <a:pt x="17893" y="4789"/>
                                </a:cubicBezTo>
                                <a:cubicBezTo>
                                  <a:pt x="21511" y="6821"/>
                                  <a:pt x="24671" y="9486"/>
                                  <a:pt x="27373" y="12782"/>
                                </a:cubicBezTo>
                                <a:cubicBezTo>
                                  <a:pt x="30099" y="16078"/>
                                  <a:pt x="32205" y="20056"/>
                                  <a:pt x="33693" y="24715"/>
                                </a:cubicBezTo>
                                <a:cubicBezTo>
                                  <a:pt x="34634" y="28185"/>
                                  <a:pt x="35179" y="32051"/>
                                  <a:pt x="35328" y="36314"/>
                                </a:cubicBezTo>
                                <a:cubicBezTo>
                                  <a:pt x="35477" y="40577"/>
                                  <a:pt x="35551" y="44158"/>
                                  <a:pt x="35551" y="47058"/>
                                </a:cubicBezTo>
                                <a:cubicBezTo>
                                  <a:pt x="35551" y="49363"/>
                                  <a:pt x="36555" y="51395"/>
                                  <a:pt x="38563" y="53155"/>
                                </a:cubicBezTo>
                                <a:cubicBezTo>
                                  <a:pt x="40595" y="54914"/>
                                  <a:pt x="42503" y="56278"/>
                                  <a:pt x="44288" y="57244"/>
                                </a:cubicBezTo>
                                <a:cubicBezTo>
                                  <a:pt x="46766" y="58359"/>
                                  <a:pt x="48166" y="60181"/>
                                  <a:pt x="48489" y="62709"/>
                                </a:cubicBezTo>
                                <a:cubicBezTo>
                                  <a:pt x="48835" y="65237"/>
                                  <a:pt x="48526" y="67418"/>
                                  <a:pt x="47559" y="69252"/>
                                </a:cubicBezTo>
                                <a:cubicBezTo>
                                  <a:pt x="46865" y="71111"/>
                                  <a:pt x="45638" y="72796"/>
                                  <a:pt x="43879" y="74308"/>
                                </a:cubicBezTo>
                                <a:cubicBezTo>
                                  <a:pt x="42119" y="75795"/>
                                  <a:pt x="40161" y="76477"/>
                                  <a:pt x="38005" y="76353"/>
                                </a:cubicBezTo>
                                <a:cubicBezTo>
                                  <a:pt x="35229" y="76353"/>
                                  <a:pt x="31871" y="75683"/>
                                  <a:pt x="27930" y="74345"/>
                                </a:cubicBezTo>
                                <a:cubicBezTo>
                                  <a:pt x="23990" y="72982"/>
                                  <a:pt x="22131" y="71359"/>
                                  <a:pt x="22354" y="69475"/>
                                </a:cubicBezTo>
                                <a:cubicBezTo>
                                  <a:pt x="23444" y="70318"/>
                                  <a:pt x="22949" y="71668"/>
                                  <a:pt x="20867" y="73527"/>
                                </a:cubicBezTo>
                                <a:cubicBezTo>
                                  <a:pt x="18810" y="75361"/>
                                  <a:pt x="16431" y="76935"/>
                                  <a:pt x="13729" y="78249"/>
                                </a:cubicBezTo>
                                <a:cubicBezTo>
                                  <a:pt x="11102" y="79389"/>
                                  <a:pt x="8314" y="80306"/>
                                  <a:pt x="5365" y="81000"/>
                                </a:cubicBezTo>
                                <a:lnTo>
                                  <a:pt x="0" y="81536"/>
                                </a:lnTo>
                                <a:lnTo>
                                  <a:pt x="0" y="60535"/>
                                </a:lnTo>
                                <a:lnTo>
                                  <a:pt x="1684" y="60441"/>
                                </a:lnTo>
                                <a:cubicBezTo>
                                  <a:pt x="3494" y="60119"/>
                                  <a:pt x="5216" y="59437"/>
                                  <a:pt x="6852" y="58397"/>
                                </a:cubicBezTo>
                                <a:cubicBezTo>
                                  <a:pt x="8413" y="57455"/>
                                  <a:pt x="9875" y="56104"/>
                                  <a:pt x="11238" y="54345"/>
                                </a:cubicBezTo>
                                <a:cubicBezTo>
                                  <a:pt x="12626" y="52560"/>
                                  <a:pt x="13741" y="50367"/>
                                  <a:pt x="14584" y="47764"/>
                                </a:cubicBezTo>
                                <a:cubicBezTo>
                                  <a:pt x="14584" y="47269"/>
                                  <a:pt x="14609" y="46228"/>
                                  <a:pt x="14658" y="44642"/>
                                </a:cubicBezTo>
                                <a:cubicBezTo>
                                  <a:pt x="14708" y="43056"/>
                                  <a:pt x="14733" y="41308"/>
                                  <a:pt x="14733" y="39400"/>
                                </a:cubicBezTo>
                                <a:cubicBezTo>
                                  <a:pt x="14634" y="37888"/>
                                  <a:pt x="14498" y="36388"/>
                                  <a:pt x="14324" y="34902"/>
                                </a:cubicBezTo>
                                <a:cubicBezTo>
                                  <a:pt x="14150" y="33390"/>
                                  <a:pt x="13853" y="32188"/>
                                  <a:pt x="13432" y="31296"/>
                                </a:cubicBezTo>
                                <a:cubicBezTo>
                                  <a:pt x="11945" y="27826"/>
                                  <a:pt x="9689" y="25347"/>
                                  <a:pt x="6665" y="23860"/>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5" name="Shape 4205"/>
                        <wps:cNvSpPr/>
                        <wps:spPr>
                          <a:xfrm>
                            <a:off x="2017731" y="41711"/>
                            <a:ext cx="24984" cy="85715"/>
                          </a:xfrm>
                          <a:custGeom>
                            <a:avLst/>
                            <a:gdLst/>
                            <a:ahLst/>
                            <a:cxnLst/>
                            <a:rect l="0" t="0" r="0" b="0"/>
                            <a:pathLst>
                              <a:path w="24984" h="85715">
                                <a:moveTo>
                                  <a:pt x="10744" y="0"/>
                                </a:moveTo>
                                <a:cubicBezTo>
                                  <a:pt x="15056" y="322"/>
                                  <a:pt x="19096" y="1722"/>
                                  <a:pt x="22863" y="4201"/>
                                </a:cubicBezTo>
                                <a:lnTo>
                                  <a:pt x="24984" y="5836"/>
                                </a:lnTo>
                                <a:lnTo>
                                  <a:pt x="24984" y="65976"/>
                                </a:lnTo>
                                <a:lnTo>
                                  <a:pt x="24484" y="66324"/>
                                </a:lnTo>
                                <a:lnTo>
                                  <a:pt x="24871" y="67957"/>
                                </a:lnTo>
                                <a:lnTo>
                                  <a:pt x="24984" y="67233"/>
                                </a:lnTo>
                                <a:lnTo>
                                  <a:pt x="24984" y="85715"/>
                                </a:lnTo>
                                <a:lnTo>
                                  <a:pt x="16729" y="85058"/>
                                </a:lnTo>
                                <a:cubicBezTo>
                                  <a:pt x="14449" y="83695"/>
                                  <a:pt x="12454" y="81886"/>
                                  <a:pt x="10744" y="79631"/>
                                </a:cubicBezTo>
                                <a:cubicBezTo>
                                  <a:pt x="9381" y="77400"/>
                                  <a:pt x="8228" y="75244"/>
                                  <a:pt x="7286" y="73162"/>
                                </a:cubicBezTo>
                                <a:cubicBezTo>
                                  <a:pt x="6369" y="71105"/>
                                  <a:pt x="5911" y="69048"/>
                                  <a:pt x="5911" y="66991"/>
                                </a:cubicBezTo>
                                <a:cubicBezTo>
                                  <a:pt x="5812" y="65132"/>
                                  <a:pt x="5713" y="63372"/>
                                  <a:pt x="5614" y="61712"/>
                                </a:cubicBezTo>
                                <a:cubicBezTo>
                                  <a:pt x="5316" y="57771"/>
                                  <a:pt x="5626" y="53397"/>
                                  <a:pt x="6543" y="48589"/>
                                </a:cubicBezTo>
                                <a:cubicBezTo>
                                  <a:pt x="7683" y="44004"/>
                                  <a:pt x="8959" y="39877"/>
                                  <a:pt x="10372" y="36209"/>
                                </a:cubicBezTo>
                                <a:cubicBezTo>
                                  <a:pt x="11264" y="33855"/>
                                  <a:pt x="10855" y="30112"/>
                                  <a:pt x="9145" y="24982"/>
                                </a:cubicBezTo>
                                <a:cubicBezTo>
                                  <a:pt x="12888" y="28080"/>
                                  <a:pt x="15168" y="30261"/>
                                  <a:pt x="15985" y="31525"/>
                                </a:cubicBezTo>
                                <a:cubicBezTo>
                                  <a:pt x="15316" y="30930"/>
                                  <a:pt x="14672" y="29493"/>
                                  <a:pt x="14052" y="27213"/>
                                </a:cubicBezTo>
                                <a:cubicBezTo>
                                  <a:pt x="14449" y="26544"/>
                                  <a:pt x="14908" y="25887"/>
                                  <a:pt x="15428" y="25242"/>
                                </a:cubicBezTo>
                                <a:cubicBezTo>
                                  <a:pt x="15874" y="25069"/>
                                  <a:pt x="15973" y="25007"/>
                                  <a:pt x="15725" y="25056"/>
                                </a:cubicBezTo>
                                <a:cubicBezTo>
                                  <a:pt x="15676" y="24437"/>
                                  <a:pt x="15081" y="23830"/>
                                  <a:pt x="13941" y="23235"/>
                                </a:cubicBezTo>
                                <a:cubicBezTo>
                                  <a:pt x="12255" y="22343"/>
                                  <a:pt x="10892" y="21611"/>
                                  <a:pt x="9851" y="21042"/>
                                </a:cubicBezTo>
                                <a:cubicBezTo>
                                  <a:pt x="7001" y="19877"/>
                                  <a:pt x="4783" y="18563"/>
                                  <a:pt x="3197" y="17101"/>
                                </a:cubicBezTo>
                                <a:cubicBezTo>
                                  <a:pt x="3742" y="16407"/>
                                  <a:pt x="4449" y="19208"/>
                                  <a:pt x="5316" y="25503"/>
                                </a:cubicBezTo>
                                <a:lnTo>
                                  <a:pt x="0" y="14870"/>
                                </a:lnTo>
                                <a:cubicBezTo>
                                  <a:pt x="2156" y="4957"/>
                                  <a:pt x="5737" y="0"/>
                                  <a:pt x="107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6" name="Shape 4206"/>
                        <wps:cNvSpPr/>
                        <wps:spPr>
                          <a:xfrm>
                            <a:off x="2042715" y="47547"/>
                            <a:ext cx="1096" cy="79967"/>
                          </a:xfrm>
                          <a:custGeom>
                            <a:avLst/>
                            <a:gdLst/>
                            <a:ahLst/>
                            <a:cxnLst/>
                            <a:rect l="0" t="0" r="0" b="0"/>
                            <a:pathLst>
                              <a:path w="1096" h="79967">
                                <a:moveTo>
                                  <a:pt x="0" y="0"/>
                                </a:moveTo>
                                <a:lnTo>
                                  <a:pt x="1096" y="845"/>
                                </a:lnTo>
                                <a:lnTo>
                                  <a:pt x="1096" y="46237"/>
                                </a:lnTo>
                                <a:lnTo>
                                  <a:pt x="596" y="47834"/>
                                </a:lnTo>
                                <a:lnTo>
                                  <a:pt x="1096" y="48214"/>
                                </a:lnTo>
                                <a:lnTo>
                                  <a:pt x="1096" y="79967"/>
                                </a:lnTo>
                                <a:lnTo>
                                  <a:pt x="0" y="79879"/>
                                </a:lnTo>
                                <a:lnTo>
                                  <a:pt x="0" y="61398"/>
                                </a:lnTo>
                                <a:lnTo>
                                  <a:pt x="73" y="60932"/>
                                </a:lnTo>
                                <a:lnTo>
                                  <a:pt x="500" y="59794"/>
                                </a:lnTo>
                                <a:lnTo>
                                  <a:pt x="0" y="601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7" name="Shape 4207"/>
                        <wps:cNvSpPr/>
                        <wps:spPr>
                          <a:xfrm>
                            <a:off x="2043811" y="44078"/>
                            <a:ext cx="47255" cy="83807"/>
                          </a:xfrm>
                          <a:custGeom>
                            <a:avLst/>
                            <a:gdLst/>
                            <a:ahLst/>
                            <a:cxnLst/>
                            <a:rect l="0" t="0" r="0" b="0"/>
                            <a:pathLst>
                              <a:path w="47255" h="83807">
                                <a:moveTo>
                                  <a:pt x="26858" y="942"/>
                                </a:moveTo>
                                <a:cubicBezTo>
                                  <a:pt x="31542" y="2007"/>
                                  <a:pt x="35793" y="3978"/>
                                  <a:pt x="39610" y="6853"/>
                                </a:cubicBezTo>
                                <a:cubicBezTo>
                                  <a:pt x="41444" y="8290"/>
                                  <a:pt x="43067" y="9604"/>
                                  <a:pt x="44479" y="10793"/>
                                </a:cubicBezTo>
                                <a:cubicBezTo>
                                  <a:pt x="46462" y="12503"/>
                                  <a:pt x="47255" y="15168"/>
                                  <a:pt x="46859" y="18786"/>
                                </a:cubicBezTo>
                                <a:cubicBezTo>
                                  <a:pt x="46239" y="21983"/>
                                  <a:pt x="44541" y="24400"/>
                                  <a:pt x="41766" y="26035"/>
                                </a:cubicBezTo>
                                <a:cubicBezTo>
                                  <a:pt x="38817" y="27770"/>
                                  <a:pt x="35917" y="28154"/>
                                  <a:pt x="33067" y="27188"/>
                                </a:cubicBezTo>
                                <a:cubicBezTo>
                                  <a:pt x="31555" y="26370"/>
                                  <a:pt x="30328" y="25602"/>
                                  <a:pt x="29387" y="24883"/>
                                </a:cubicBezTo>
                                <a:cubicBezTo>
                                  <a:pt x="28370" y="24239"/>
                                  <a:pt x="27429" y="23656"/>
                                  <a:pt x="26561" y="23136"/>
                                </a:cubicBezTo>
                                <a:cubicBezTo>
                                  <a:pt x="25768" y="22814"/>
                                  <a:pt x="25000" y="22566"/>
                                  <a:pt x="24256" y="22392"/>
                                </a:cubicBezTo>
                                <a:cubicBezTo>
                                  <a:pt x="23463" y="22120"/>
                                  <a:pt x="22596" y="21934"/>
                                  <a:pt x="21654" y="21835"/>
                                </a:cubicBezTo>
                                <a:cubicBezTo>
                                  <a:pt x="21034" y="21562"/>
                                  <a:pt x="20179" y="21426"/>
                                  <a:pt x="19089" y="21426"/>
                                </a:cubicBezTo>
                                <a:cubicBezTo>
                                  <a:pt x="18296" y="21426"/>
                                  <a:pt x="17502" y="21636"/>
                                  <a:pt x="16709" y="22058"/>
                                </a:cubicBezTo>
                                <a:cubicBezTo>
                                  <a:pt x="16338" y="22132"/>
                                  <a:pt x="16065" y="22256"/>
                                  <a:pt x="15891" y="22429"/>
                                </a:cubicBezTo>
                                <a:cubicBezTo>
                                  <a:pt x="15594" y="22627"/>
                                  <a:pt x="15198" y="22975"/>
                                  <a:pt x="14702" y="23470"/>
                                </a:cubicBezTo>
                                <a:lnTo>
                                  <a:pt x="13458" y="23735"/>
                                </a:lnTo>
                                <a:lnTo>
                                  <a:pt x="13624" y="24065"/>
                                </a:lnTo>
                                <a:cubicBezTo>
                                  <a:pt x="14020" y="25081"/>
                                  <a:pt x="14429" y="25899"/>
                                  <a:pt x="14851" y="26519"/>
                                </a:cubicBezTo>
                                <a:cubicBezTo>
                                  <a:pt x="15619" y="28799"/>
                                  <a:pt x="16350" y="31029"/>
                                  <a:pt x="17044" y="33210"/>
                                </a:cubicBezTo>
                                <a:cubicBezTo>
                                  <a:pt x="17762" y="35292"/>
                                  <a:pt x="18333" y="37498"/>
                                  <a:pt x="18754" y="39828"/>
                                </a:cubicBezTo>
                                <a:cubicBezTo>
                                  <a:pt x="19052" y="42306"/>
                                  <a:pt x="19448" y="44908"/>
                                  <a:pt x="19944" y="47634"/>
                                </a:cubicBezTo>
                                <a:cubicBezTo>
                                  <a:pt x="20464" y="50361"/>
                                  <a:pt x="20675" y="53149"/>
                                  <a:pt x="20575" y="55999"/>
                                </a:cubicBezTo>
                                <a:cubicBezTo>
                                  <a:pt x="20055" y="59295"/>
                                  <a:pt x="19498" y="62443"/>
                                  <a:pt x="18903" y="65442"/>
                                </a:cubicBezTo>
                                <a:cubicBezTo>
                                  <a:pt x="18159" y="68688"/>
                                  <a:pt x="17156" y="71786"/>
                                  <a:pt x="15891" y="74736"/>
                                </a:cubicBezTo>
                                <a:cubicBezTo>
                                  <a:pt x="13488" y="79321"/>
                                  <a:pt x="9745" y="82344"/>
                                  <a:pt x="4664" y="83807"/>
                                </a:cubicBezTo>
                                <a:lnTo>
                                  <a:pt x="0" y="83435"/>
                                </a:lnTo>
                                <a:lnTo>
                                  <a:pt x="0" y="51683"/>
                                </a:lnTo>
                                <a:lnTo>
                                  <a:pt x="501" y="52063"/>
                                </a:lnTo>
                                <a:lnTo>
                                  <a:pt x="501" y="51612"/>
                                </a:lnTo>
                                <a:lnTo>
                                  <a:pt x="353" y="48581"/>
                                </a:lnTo>
                                <a:lnTo>
                                  <a:pt x="0" y="49706"/>
                                </a:lnTo>
                                <a:lnTo>
                                  <a:pt x="0" y="4314"/>
                                </a:lnTo>
                                <a:lnTo>
                                  <a:pt x="352" y="4585"/>
                                </a:lnTo>
                                <a:cubicBezTo>
                                  <a:pt x="1418" y="5576"/>
                                  <a:pt x="2136" y="6134"/>
                                  <a:pt x="2508" y="6258"/>
                                </a:cubicBezTo>
                                <a:cubicBezTo>
                                  <a:pt x="2707" y="6258"/>
                                  <a:pt x="2979" y="6109"/>
                                  <a:pt x="3326" y="5812"/>
                                </a:cubicBezTo>
                                <a:cubicBezTo>
                                  <a:pt x="3945" y="5415"/>
                                  <a:pt x="4504" y="5006"/>
                                  <a:pt x="4999" y="4585"/>
                                </a:cubicBezTo>
                                <a:cubicBezTo>
                                  <a:pt x="5941" y="4015"/>
                                  <a:pt x="7143" y="3358"/>
                                  <a:pt x="8605" y="2615"/>
                                </a:cubicBezTo>
                                <a:cubicBezTo>
                                  <a:pt x="10092" y="1921"/>
                                  <a:pt x="11443" y="1462"/>
                                  <a:pt x="12657" y="1239"/>
                                </a:cubicBezTo>
                                <a:cubicBezTo>
                                  <a:pt x="17317" y="99"/>
                                  <a:pt x="22051" y="0"/>
                                  <a:pt x="26858" y="9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9" name="Shape 4209"/>
                        <wps:cNvSpPr/>
                        <wps:spPr>
                          <a:xfrm>
                            <a:off x="2092063" y="44760"/>
                            <a:ext cx="40808" cy="80524"/>
                          </a:xfrm>
                          <a:custGeom>
                            <a:avLst/>
                            <a:gdLst/>
                            <a:ahLst/>
                            <a:cxnLst/>
                            <a:rect l="0" t="0" r="0" b="0"/>
                            <a:pathLst>
                              <a:path w="40808" h="80524">
                                <a:moveTo>
                                  <a:pt x="33000" y="0"/>
                                </a:moveTo>
                                <a:lnTo>
                                  <a:pt x="40808" y="165"/>
                                </a:lnTo>
                                <a:lnTo>
                                  <a:pt x="40808" y="19562"/>
                                </a:lnTo>
                                <a:lnTo>
                                  <a:pt x="36829" y="20298"/>
                                </a:lnTo>
                                <a:cubicBezTo>
                                  <a:pt x="34598" y="21165"/>
                                  <a:pt x="32615" y="23334"/>
                                  <a:pt x="30880" y="26804"/>
                                </a:cubicBezTo>
                                <a:cubicBezTo>
                                  <a:pt x="29170" y="30273"/>
                                  <a:pt x="27869" y="33272"/>
                                  <a:pt x="26977" y="35800"/>
                                </a:cubicBezTo>
                                <a:cubicBezTo>
                                  <a:pt x="27076" y="34982"/>
                                  <a:pt x="28104" y="34672"/>
                                  <a:pt x="30063" y="34871"/>
                                </a:cubicBezTo>
                                <a:cubicBezTo>
                                  <a:pt x="32045" y="35069"/>
                                  <a:pt x="34152" y="35168"/>
                                  <a:pt x="36382" y="35168"/>
                                </a:cubicBezTo>
                                <a:lnTo>
                                  <a:pt x="40808" y="35168"/>
                                </a:lnTo>
                                <a:lnTo>
                                  <a:pt x="40808" y="55820"/>
                                </a:lnTo>
                                <a:lnTo>
                                  <a:pt x="39543" y="55912"/>
                                </a:lnTo>
                                <a:cubicBezTo>
                                  <a:pt x="34412" y="55764"/>
                                  <a:pt x="30905" y="55256"/>
                                  <a:pt x="29021" y="54388"/>
                                </a:cubicBezTo>
                                <a:cubicBezTo>
                                  <a:pt x="29592" y="53719"/>
                                  <a:pt x="30893" y="54264"/>
                                  <a:pt x="32925" y="56024"/>
                                </a:cubicBezTo>
                                <a:cubicBezTo>
                                  <a:pt x="34958" y="57759"/>
                                  <a:pt x="37523" y="59171"/>
                                  <a:pt x="40620" y="60262"/>
                                </a:cubicBezTo>
                                <a:lnTo>
                                  <a:pt x="40808" y="60289"/>
                                </a:lnTo>
                                <a:lnTo>
                                  <a:pt x="40808" y="80524"/>
                                </a:lnTo>
                                <a:lnTo>
                                  <a:pt x="38539" y="80486"/>
                                </a:lnTo>
                                <a:cubicBezTo>
                                  <a:pt x="32665" y="79122"/>
                                  <a:pt x="27225" y="76545"/>
                                  <a:pt x="22218" y="72753"/>
                                </a:cubicBezTo>
                                <a:cubicBezTo>
                                  <a:pt x="17212" y="68936"/>
                                  <a:pt x="13594" y="64017"/>
                                  <a:pt x="11363" y="57994"/>
                                </a:cubicBezTo>
                                <a:cubicBezTo>
                                  <a:pt x="10744" y="56433"/>
                                  <a:pt x="10223" y="54834"/>
                                  <a:pt x="9802" y="53198"/>
                                </a:cubicBezTo>
                                <a:cubicBezTo>
                                  <a:pt x="9380" y="51563"/>
                                  <a:pt x="9158" y="50695"/>
                                  <a:pt x="9133" y="50596"/>
                                </a:cubicBezTo>
                                <a:lnTo>
                                  <a:pt x="7831" y="50076"/>
                                </a:lnTo>
                                <a:cubicBezTo>
                                  <a:pt x="5873" y="49555"/>
                                  <a:pt x="4263" y="48304"/>
                                  <a:pt x="2999" y="46321"/>
                                </a:cubicBezTo>
                                <a:cubicBezTo>
                                  <a:pt x="1735" y="44338"/>
                                  <a:pt x="818" y="42244"/>
                                  <a:pt x="248" y="40038"/>
                                </a:cubicBezTo>
                                <a:cubicBezTo>
                                  <a:pt x="0" y="37882"/>
                                  <a:pt x="148" y="35664"/>
                                  <a:pt x="694" y="33384"/>
                                </a:cubicBezTo>
                                <a:cubicBezTo>
                                  <a:pt x="1239" y="31079"/>
                                  <a:pt x="3110" y="29679"/>
                                  <a:pt x="6307" y="29183"/>
                                </a:cubicBezTo>
                                <a:lnTo>
                                  <a:pt x="8017" y="29443"/>
                                </a:lnTo>
                                <a:cubicBezTo>
                                  <a:pt x="8191" y="24883"/>
                                  <a:pt x="10235" y="19393"/>
                                  <a:pt x="14151" y="12974"/>
                                </a:cubicBezTo>
                                <a:cubicBezTo>
                                  <a:pt x="18067" y="6555"/>
                                  <a:pt x="24350" y="2230"/>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0" name="Shape 4210"/>
                        <wps:cNvSpPr/>
                        <wps:spPr>
                          <a:xfrm>
                            <a:off x="2132871" y="101242"/>
                            <a:ext cx="33382" cy="24300"/>
                          </a:xfrm>
                          <a:custGeom>
                            <a:avLst/>
                            <a:gdLst/>
                            <a:ahLst/>
                            <a:cxnLst/>
                            <a:rect l="0" t="0" r="0" b="0"/>
                            <a:pathLst>
                              <a:path w="33382" h="24300">
                                <a:moveTo>
                                  <a:pt x="22899" y="396"/>
                                </a:moveTo>
                                <a:cubicBezTo>
                                  <a:pt x="25576" y="793"/>
                                  <a:pt x="27781" y="1846"/>
                                  <a:pt x="29516" y="3556"/>
                                </a:cubicBezTo>
                                <a:cubicBezTo>
                                  <a:pt x="31226" y="5143"/>
                                  <a:pt x="32341" y="7274"/>
                                  <a:pt x="32862" y="9951"/>
                                </a:cubicBezTo>
                                <a:cubicBezTo>
                                  <a:pt x="33382" y="12627"/>
                                  <a:pt x="32503" y="15044"/>
                                  <a:pt x="30223" y="17200"/>
                                </a:cubicBezTo>
                                <a:cubicBezTo>
                                  <a:pt x="26108" y="20868"/>
                                  <a:pt x="21152" y="23235"/>
                                  <a:pt x="15353" y="24300"/>
                                </a:cubicBezTo>
                                <a:lnTo>
                                  <a:pt x="0" y="24042"/>
                                </a:lnTo>
                                <a:lnTo>
                                  <a:pt x="0" y="3807"/>
                                </a:lnTo>
                                <a:lnTo>
                                  <a:pt x="9032" y="5118"/>
                                </a:lnTo>
                                <a:cubicBezTo>
                                  <a:pt x="12180" y="4969"/>
                                  <a:pt x="14498" y="4288"/>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1" name="Shape 4211"/>
                        <wps:cNvSpPr/>
                        <wps:spPr>
                          <a:xfrm>
                            <a:off x="2132871" y="44924"/>
                            <a:ext cx="35068" cy="55656"/>
                          </a:xfrm>
                          <a:custGeom>
                            <a:avLst/>
                            <a:gdLst/>
                            <a:ahLst/>
                            <a:cxnLst/>
                            <a:rect l="0" t="0" r="0" b="0"/>
                            <a:pathLst>
                              <a:path w="35068" h="55656">
                                <a:moveTo>
                                  <a:pt x="0" y="0"/>
                                </a:moveTo>
                                <a:lnTo>
                                  <a:pt x="9813" y="207"/>
                                </a:lnTo>
                                <a:cubicBezTo>
                                  <a:pt x="15662" y="1719"/>
                                  <a:pt x="20619" y="4185"/>
                                  <a:pt x="24684" y="7605"/>
                                </a:cubicBezTo>
                                <a:cubicBezTo>
                                  <a:pt x="27682" y="10505"/>
                                  <a:pt x="30198" y="13987"/>
                                  <a:pt x="32230" y="18051"/>
                                </a:cubicBezTo>
                                <a:cubicBezTo>
                                  <a:pt x="34262" y="22116"/>
                                  <a:pt x="35068" y="27172"/>
                                  <a:pt x="34647" y="33219"/>
                                </a:cubicBezTo>
                                <a:cubicBezTo>
                                  <a:pt x="34299" y="38201"/>
                                  <a:pt x="32168" y="42798"/>
                                  <a:pt x="28253" y="47011"/>
                                </a:cubicBezTo>
                                <a:cubicBezTo>
                                  <a:pt x="24337" y="51200"/>
                                  <a:pt x="19107" y="53777"/>
                                  <a:pt x="12564" y="54744"/>
                                </a:cubicBezTo>
                                <a:lnTo>
                                  <a:pt x="0" y="55656"/>
                                </a:lnTo>
                                <a:lnTo>
                                  <a:pt x="0" y="35003"/>
                                </a:lnTo>
                                <a:lnTo>
                                  <a:pt x="2155" y="35003"/>
                                </a:lnTo>
                                <a:cubicBezTo>
                                  <a:pt x="4212" y="34904"/>
                                  <a:pt x="6059" y="34718"/>
                                  <a:pt x="7694" y="34446"/>
                                </a:cubicBezTo>
                                <a:cubicBezTo>
                                  <a:pt x="8958" y="34297"/>
                                  <a:pt x="10011" y="33839"/>
                                  <a:pt x="10854" y="33070"/>
                                </a:cubicBezTo>
                                <a:cubicBezTo>
                                  <a:pt x="11722" y="32277"/>
                                  <a:pt x="12465" y="31460"/>
                                  <a:pt x="13084" y="30617"/>
                                </a:cubicBezTo>
                                <a:cubicBezTo>
                                  <a:pt x="13432" y="29873"/>
                                  <a:pt x="13655" y="29031"/>
                                  <a:pt x="13754" y="28089"/>
                                </a:cubicBezTo>
                                <a:cubicBezTo>
                                  <a:pt x="13877" y="27122"/>
                                  <a:pt x="13853" y="26403"/>
                                  <a:pt x="13679" y="25933"/>
                                </a:cubicBezTo>
                                <a:cubicBezTo>
                                  <a:pt x="13134" y="24396"/>
                                  <a:pt x="12155" y="23120"/>
                                  <a:pt x="10743" y="22103"/>
                                </a:cubicBezTo>
                                <a:cubicBezTo>
                                  <a:pt x="9330" y="21087"/>
                                  <a:pt x="7744" y="20406"/>
                                  <a:pt x="5984" y="20059"/>
                                </a:cubicBezTo>
                                <a:cubicBezTo>
                                  <a:pt x="4076" y="19439"/>
                                  <a:pt x="2229" y="19191"/>
                                  <a:pt x="445" y="19315"/>
                                </a:cubicBezTo>
                                <a:lnTo>
                                  <a:pt x="0" y="193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3" name="Shape 4213"/>
                        <wps:cNvSpPr/>
                        <wps:spPr>
                          <a:xfrm>
                            <a:off x="2207410" y="42566"/>
                            <a:ext cx="80101" cy="85405"/>
                          </a:xfrm>
                          <a:custGeom>
                            <a:avLst/>
                            <a:gdLst/>
                            <a:ahLst/>
                            <a:cxnLst/>
                            <a:rect l="0" t="0" r="0" b="0"/>
                            <a:pathLst>
                              <a:path w="80101" h="85405">
                                <a:moveTo>
                                  <a:pt x="9058" y="372"/>
                                </a:moveTo>
                                <a:cubicBezTo>
                                  <a:pt x="11413" y="0"/>
                                  <a:pt x="13879" y="372"/>
                                  <a:pt x="16456" y="1487"/>
                                </a:cubicBezTo>
                                <a:cubicBezTo>
                                  <a:pt x="19059" y="2602"/>
                                  <a:pt x="20942" y="5031"/>
                                  <a:pt x="22107" y="8773"/>
                                </a:cubicBezTo>
                                <a:lnTo>
                                  <a:pt x="22275" y="10065"/>
                                </a:lnTo>
                                <a:lnTo>
                                  <a:pt x="24821" y="7695"/>
                                </a:lnTo>
                                <a:cubicBezTo>
                                  <a:pt x="26878" y="6679"/>
                                  <a:pt x="29096" y="5713"/>
                                  <a:pt x="31476" y="4796"/>
                                </a:cubicBezTo>
                                <a:cubicBezTo>
                                  <a:pt x="33855" y="3854"/>
                                  <a:pt x="36246" y="3172"/>
                                  <a:pt x="38650" y="2751"/>
                                </a:cubicBezTo>
                                <a:cubicBezTo>
                                  <a:pt x="43731" y="1809"/>
                                  <a:pt x="48936" y="2020"/>
                                  <a:pt x="54264" y="3383"/>
                                </a:cubicBezTo>
                                <a:cubicBezTo>
                                  <a:pt x="59592" y="4746"/>
                                  <a:pt x="64202" y="7014"/>
                                  <a:pt x="68094" y="10186"/>
                                </a:cubicBezTo>
                                <a:cubicBezTo>
                                  <a:pt x="72455" y="13458"/>
                                  <a:pt x="75417" y="18117"/>
                                  <a:pt x="76979" y="24164"/>
                                </a:cubicBezTo>
                                <a:cubicBezTo>
                                  <a:pt x="78565" y="30187"/>
                                  <a:pt x="79358" y="36346"/>
                                  <a:pt x="79358" y="42641"/>
                                </a:cubicBezTo>
                                <a:cubicBezTo>
                                  <a:pt x="79754" y="47573"/>
                                  <a:pt x="79977" y="53112"/>
                                  <a:pt x="80027" y="59258"/>
                                </a:cubicBezTo>
                                <a:cubicBezTo>
                                  <a:pt x="80077" y="65380"/>
                                  <a:pt x="80101" y="70894"/>
                                  <a:pt x="80101" y="75801"/>
                                </a:cubicBezTo>
                                <a:cubicBezTo>
                                  <a:pt x="79457" y="79247"/>
                                  <a:pt x="77846" y="81750"/>
                                  <a:pt x="75268" y="83311"/>
                                </a:cubicBezTo>
                                <a:cubicBezTo>
                                  <a:pt x="72716" y="84872"/>
                                  <a:pt x="70138" y="85405"/>
                                  <a:pt x="67536" y="84910"/>
                                </a:cubicBezTo>
                                <a:cubicBezTo>
                                  <a:pt x="64859" y="84538"/>
                                  <a:pt x="62530" y="83249"/>
                                  <a:pt x="60547" y="81043"/>
                                </a:cubicBezTo>
                                <a:cubicBezTo>
                                  <a:pt x="58589" y="78813"/>
                                  <a:pt x="57957" y="76062"/>
                                  <a:pt x="58651" y="72790"/>
                                </a:cubicBezTo>
                                <a:cubicBezTo>
                                  <a:pt x="58477" y="71402"/>
                                  <a:pt x="58316" y="69358"/>
                                  <a:pt x="58167" y="66656"/>
                                </a:cubicBezTo>
                                <a:cubicBezTo>
                                  <a:pt x="58019" y="63955"/>
                                  <a:pt x="57895" y="61191"/>
                                  <a:pt x="57796" y="58366"/>
                                </a:cubicBezTo>
                                <a:cubicBezTo>
                                  <a:pt x="57796" y="55590"/>
                                  <a:pt x="57771" y="52864"/>
                                  <a:pt x="57721" y="50187"/>
                                </a:cubicBezTo>
                                <a:cubicBezTo>
                                  <a:pt x="57672" y="47511"/>
                                  <a:pt x="57647" y="45070"/>
                                  <a:pt x="57647" y="42864"/>
                                </a:cubicBezTo>
                                <a:cubicBezTo>
                                  <a:pt x="57647" y="39518"/>
                                  <a:pt x="57226" y="36469"/>
                                  <a:pt x="56383" y="33718"/>
                                </a:cubicBezTo>
                                <a:cubicBezTo>
                                  <a:pt x="55565" y="30967"/>
                                  <a:pt x="54747" y="28997"/>
                                  <a:pt x="53930" y="27808"/>
                                </a:cubicBezTo>
                                <a:cubicBezTo>
                                  <a:pt x="53111" y="26717"/>
                                  <a:pt x="51612" y="26011"/>
                                  <a:pt x="49431" y="25689"/>
                                </a:cubicBezTo>
                                <a:cubicBezTo>
                                  <a:pt x="47250" y="25341"/>
                                  <a:pt x="45144" y="25168"/>
                                  <a:pt x="43111" y="25168"/>
                                </a:cubicBezTo>
                                <a:cubicBezTo>
                                  <a:pt x="41674" y="25416"/>
                                  <a:pt x="40038" y="25862"/>
                                  <a:pt x="38204" y="26506"/>
                                </a:cubicBezTo>
                                <a:cubicBezTo>
                                  <a:pt x="36370" y="27151"/>
                                  <a:pt x="34647" y="27993"/>
                                  <a:pt x="33037" y="29034"/>
                                </a:cubicBezTo>
                                <a:cubicBezTo>
                                  <a:pt x="31476" y="29827"/>
                                  <a:pt x="30335" y="30670"/>
                                  <a:pt x="29617" y="31562"/>
                                </a:cubicBezTo>
                                <a:cubicBezTo>
                                  <a:pt x="28923" y="32430"/>
                                  <a:pt x="28551" y="33087"/>
                                  <a:pt x="28501" y="33533"/>
                                </a:cubicBezTo>
                                <a:cubicBezTo>
                                  <a:pt x="28799" y="37275"/>
                                  <a:pt x="29146" y="42826"/>
                                  <a:pt x="29542" y="50187"/>
                                </a:cubicBezTo>
                                <a:cubicBezTo>
                                  <a:pt x="29938" y="57548"/>
                                  <a:pt x="30187" y="65467"/>
                                  <a:pt x="30286" y="73943"/>
                                </a:cubicBezTo>
                                <a:cubicBezTo>
                                  <a:pt x="30286" y="77586"/>
                                  <a:pt x="29059" y="80287"/>
                                  <a:pt x="26605" y="82047"/>
                                </a:cubicBezTo>
                                <a:cubicBezTo>
                                  <a:pt x="24176" y="83782"/>
                                  <a:pt x="21636" y="84649"/>
                                  <a:pt x="18984" y="84649"/>
                                </a:cubicBezTo>
                                <a:cubicBezTo>
                                  <a:pt x="16233" y="84649"/>
                                  <a:pt x="13656" y="83832"/>
                                  <a:pt x="11252" y="82196"/>
                                </a:cubicBezTo>
                                <a:cubicBezTo>
                                  <a:pt x="8872" y="80560"/>
                                  <a:pt x="7683" y="78007"/>
                                  <a:pt x="7683" y="74538"/>
                                </a:cubicBezTo>
                                <a:cubicBezTo>
                                  <a:pt x="7683" y="69779"/>
                                  <a:pt x="7658" y="65429"/>
                                  <a:pt x="7608" y="61489"/>
                                </a:cubicBezTo>
                                <a:cubicBezTo>
                                  <a:pt x="7559" y="57523"/>
                                  <a:pt x="7485" y="53781"/>
                                  <a:pt x="7386" y="50262"/>
                                </a:cubicBezTo>
                                <a:cubicBezTo>
                                  <a:pt x="7088" y="46668"/>
                                  <a:pt x="6741" y="43062"/>
                                  <a:pt x="6345" y="39444"/>
                                </a:cubicBezTo>
                                <a:cubicBezTo>
                                  <a:pt x="5973" y="35825"/>
                                  <a:pt x="5304" y="31835"/>
                                  <a:pt x="4337" y="27473"/>
                                </a:cubicBezTo>
                                <a:cubicBezTo>
                                  <a:pt x="4139" y="26729"/>
                                  <a:pt x="3866" y="25788"/>
                                  <a:pt x="3519" y="24648"/>
                                </a:cubicBezTo>
                                <a:cubicBezTo>
                                  <a:pt x="3172" y="23483"/>
                                  <a:pt x="2850" y="22231"/>
                                  <a:pt x="2553" y="20893"/>
                                </a:cubicBezTo>
                                <a:cubicBezTo>
                                  <a:pt x="2230" y="19604"/>
                                  <a:pt x="1921" y="18291"/>
                                  <a:pt x="1623" y="16952"/>
                                </a:cubicBezTo>
                                <a:cubicBezTo>
                                  <a:pt x="1326" y="15614"/>
                                  <a:pt x="1041" y="14313"/>
                                  <a:pt x="768" y="13049"/>
                                </a:cubicBezTo>
                                <a:cubicBezTo>
                                  <a:pt x="0" y="9901"/>
                                  <a:pt x="471" y="7163"/>
                                  <a:pt x="2181" y="4833"/>
                                </a:cubicBezTo>
                                <a:cubicBezTo>
                                  <a:pt x="3891" y="2478"/>
                                  <a:pt x="6183" y="991"/>
                                  <a:pt x="9058"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5" name="Shape 4215"/>
                        <wps:cNvSpPr/>
                        <wps:spPr>
                          <a:xfrm>
                            <a:off x="2297712" y="44239"/>
                            <a:ext cx="36124" cy="82233"/>
                          </a:xfrm>
                          <a:custGeom>
                            <a:avLst/>
                            <a:gdLst/>
                            <a:ahLst/>
                            <a:cxnLst/>
                            <a:rect l="0" t="0" r="0" b="0"/>
                            <a:pathLst>
                              <a:path w="36124" h="82233">
                                <a:moveTo>
                                  <a:pt x="32417" y="0"/>
                                </a:moveTo>
                                <a:lnTo>
                                  <a:pt x="36124" y="378"/>
                                </a:lnTo>
                                <a:lnTo>
                                  <a:pt x="36124" y="22670"/>
                                </a:lnTo>
                                <a:lnTo>
                                  <a:pt x="33310" y="22008"/>
                                </a:lnTo>
                                <a:cubicBezTo>
                                  <a:pt x="30608" y="22008"/>
                                  <a:pt x="28030" y="23408"/>
                                  <a:pt x="25577" y="26209"/>
                                </a:cubicBezTo>
                                <a:cubicBezTo>
                                  <a:pt x="23148" y="28985"/>
                                  <a:pt x="21760" y="32578"/>
                                  <a:pt x="21413" y="36990"/>
                                </a:cubicBezTo>
                                <a:cubicBezTo>
                                  <a:pt x="21314" y="39865"/>
                                  <a:pt x="21549" y="42839"/>
                                  <a:pt x="22120" y="45912"/>
                                </a:cubicBezTo>
                                <a:cubicBezTo>
                                  <a:pt x="22690" y="48961"/>
                                  <a:pt x="23520" y="51674"/>
                                  <a:pt x="24611" y="54054"/>
                                </a:cubicBezTo>
                                <a:cubicBezTo>
                                  <a:pt x="25676" y="56284"/>
                                  <a:pt x="26866" y="58019"/>
                                  <a:pt x="28179" y="59258"/>
                                </a:cubicBezTo>
                                <a:cubicBezTo>
                                  <a:pt x="29518" y="60497"/>
                                  <a:pt x="30955" y="61117"/>
                                  <a:pt x="32492" y="61117"/>
                                </a:cubicBezTo>
                                <a:lnTo>
                                  <a:pt x="36124" y="60914"/>
                                </a:lnTo>
                                <a:lnTo>
                                  <a:pt x="36124" y="81914"/>
                                </a:lnTo>
                                <a:lnTo>
                                  <a:pt x="32938" y="82233"/>
                                </a:lnTo>
                                <a:cubicBezTo>
                                  <a:pt x="26569" y="82010"/>
                                  <a:pt x="21265" y="80535"/>
                                  <a:pt x="17026" y="77809"/>
                                </a:cubicBezTo>
                                <a:cubicBezTo>
                                  <a:pt x="12813" y="75083"/>
                                  <a:pt x="9418" y="71576"/>
                                  <a:pt x="6840" y="67288"/>
                                </a:cubicBezTo>
                                <a:cubicBezTo>
                                  <a:pt x="4437" y="63100"/>
                                  <a:pt x="2714" y="58440"/>
                                  <a:pt x="1673" y="53310"/>
                                </a:cubicBezTo>
                                <a:cubicBezTo>
                                  <a:pt x="657" y="48180"/>
                                  <a:pt x="99" y="42913"/>
                                  <a:pt x="0" y="37510"/>
                                </a:cubicBezTo>
                                <a:cubicBezTo>
                                  <a:pt x="0" y="31314"/>
                                  <a:pt x="1078" y="25899"/>
                                  <a:pt x="3234" y="21265"/>
                                </a:cubicBezTo>
                                <a:cubicBezTo>
                                  <a:pt x="5391" y="16630"/>
                                  <a:pt x="8005" y="12788"/>
                                  <a:pt x="11078" y="9740"/>
                                </a:cubicBezTo>
                                <a:cubicBezTo>
                                  <a:pt x="14251" y="6543"/>
                                  <a:pt x="17770" y="4176"/>
                                  <a:pt x="21636" y="2639"/>
                                </a:cubicBezTo>
                                <a:cubicBezTo>
                                  <a:pt x="25528"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6" name="Shape 4216"/>
                        <wps:cNvSpPr/>
                        <wps:spPr>
                          <a:xfrm>
                            <a:off x="2333836" y="44617"/>
                            <a:ext cx="48835" cy="81536"/>
                          </a:xfrm>
                          <a:custGeom>
                            <a:avLst/>
                            <a:gdLst/>
                            <a:ahLst/>
                            <a:cxnLst/>
                            <a:rect l="0" t="0" r="0" b="0"/>
                            <a:pathLst>
                              <a:path w="48835" h="81536">
                                <a:moveTo>
                                  <a:pt x="0" y="0"/>
                                </a:moveTo>
                                <a:lnTo>
                                  <a:pt x="7223" y="737"/>
                                </a:lnTo>
                                <a:cubicBezTo>
                                  <a:pt x="10990" y="1679"/>
                                  <a:pt x="14547" y="3029"/>
                                  <a:pt x="17893" y="4789"/>
                                </a:cubicBezTo>
                                <a:cubicBezTo>
                                  <a:pt x="21511" y="6821"/>
                                  <a:pt x="24671" y="9486"/>
                                  <a:pt x="27373" y="12782"/>
                                </a:cubicBezTo>
                                <a:cubicBezTo>
                                  <a:pt x="30099" y="16078"/>
                                  <a:pt x="32205" y="20056"/>
                                  <a:pt x="33693" y="24715"/>
                                </a:cubicBezTo>
                                <a:cubicBezTo>
                                  <a:pt x="34634" y="28185"/>
                                  <a:pt x="35180" y="32051"/>
                                  <a:pt x="35328" y="36314"/>
                                </a:cubicBezTo>
                                <a:cubicBezTo>
                                  <a:pt x="35477" y="40577"/>
                                  <a:pt x="35551" y="44158"/>
                                  <a:pt x="35551" y="47058"/>
                                </a:cubicBezTo>
                                <a:cubicBezTo>
                                  <a:pt x="35551" y="49363"/>
                                  <a:pt x="36555" y="51395"/>
                                  <a:pt x="38562" y="53155"/>
                                </a:cubicBezTo>
                                <a:cubicBezTo>
                                  <a:pt x="40595" y="54914"/>
                                  <a:pt x="42503" y="56278"/>
                                  <a:pt x="44288" y="57244"/>
                                </a:cubicBezTo>
                                <a:cubicBezTo>
                                  <a:pt x="46766" y="58359"/>
                                  <a:pt x="48166" y="60181"/>
                                  <a:pt x="48489" y="62709"/>
                                </a:cubicBezTo>
                                <a:cubicBezTo>
                                  <a:pt x="48835" y="65237"/>
                                  <a:pt x="48526" y="67418"/>
                                  <a:pt x="47559" y="69252"/>
                                </a:cubicBezTo>
                                <a:cubicBezTo>
                                  <a:pt x="46865" y="71111"/>
                                  <a:pt x="45638" y="72796"/>
                                  <a:pt x="43879" y="74308"/>
                                </a:cubicBezTo>
                                <a:cubicBezTo>
                                  <a:pt x="42119" y="75795"/>
                                  <a:pt x="40161" y="76477"/>
                                  <a:pt x="38005" y="76353"/>
                                </a:cubicBezTo>
                                <a:cubicBezTo>
                                  <a:pt x="35229" y="76353"/>
                                  <a:pt x="31871" y="75683"/>
                                  <a:pt x="27930" y="74345"/>
                                </a:cubicBezTo>
                                <a:cubicBezTo>
                                  <a:pt x="23990" y="72982"/>
                                  <a:pt x="22131" y="71359"/>
                                  <a:pt x="22354" y="69475"/>
                                </a:cubicBezTo>
                                <a:cubicBezTo>
                                  <a:pt x="23444" y="70318"/>
                                  <a:pt x="22949" y="71668"/>
                                  <a:pt x="20867" y="73527"/>
                                </a:cubicBezTo>
                                <a:cubicBezTo>
                                  <a:pt x="18810" y="75361"/>
                                  <a:pt x="16430" y="76935"/>
                                  <a:pt x="13729" y="78249"/>
                                </a:cubicBezTo>
                                <a:cubicBezTo>
                                  <a:pt x="11102" y="79389"/>
                                  <a:pt x="8314" y="80306"/>
                                  <a:pt x="5364" y="81000"/>
                                </a:cubicBezTo>
                                <a:lnTo>
                                  <a:pt x="0" y="81536"/>
                                </a:lnTo>
                                <a:lnTo>
                                  <a:pt x="0" y="60535"/>
                                </a:lnTo>
                                <a:lnTo>
                                  <a:pt x="1684" y="60441"/>
                                </a:lnTo>
                                <a:cubicBezTo>
                                  <a:pt x="3493" y="60119"/>
                                  <a:pt x="5216" y="59437"/>
                                  <a:pt x="6852" y="58397"/>
                                </a:cubicBezTo>
                                <a:cubicBezTo>
                                  <a:pt x="8413" y="57455"/>
                                  <a:pt x="9875" y="56104"/>
                                  <a:pt x="11238" y="54345"/>
                                </a:cubicBezTo>
                                <a:cubicBezTo>
                                  <a:pt x="12626" y="52560"/>
                                  <a:pt x="13741" y="50367"/>
                                  <a:pt x="14584" y="47764"/>
                                </a:cubicBezTo>
                                <a:cubicBezTo>
                                  <a:pt x="14584" y="47269"/>
                                  <a:pt x="14609" y="46228"/>
                                  <a:pt x="14658" y="44642"/>
                                </a:cubicBezTo>
                                <a:cubicBezTo>
                                  <a:pt x="14708" y="43056"/>
                                  <a:pt x="14733" y="41308"/>
                                  <a:pt x="14733" y="39400"/>
                                </a:cubicBezTo>
                                <a:cubicBezTo>
                                  <a:pt x="14634" y="37888"/>
                                  <a:pt x="14497" y="36388"/>
                                  <a:pt x="14324" y="34902"/>
                                </a:cubicBezTo>
                                <a:cubicBezTo>
                                  <a:pt x="14150" y="33390"/>
                                  <a:pt x="13853" y="32188"/>
                                  <a:pt x="13432" y="31296"/>
                                </a:cubicBezTo>
                                <a:cubicBezTo>
                                  <a:pt x="11945" y="27826"/>
                                  <a:pt x="9689" y="25347"/>
                                  <a:pt x="6665" y="23860"/>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8" name="Shape 4218"/>
                        <wps:cNvSpPr/>
                        <wps:spPr>
                          <a:xfrm>
                            <a:off x="2379846" y="43570"/>
                            <a:ext cx="75578" cy="83026"/>
                          </a:xfrm>
                          <a:custGeom>
                            <a:avLst/>
                            <a:gdLst/>
                            <a:ahLst/>
                            <a:cxnLst/>
                            <a:rect l="0" t="0" r="0" b="0"/>
                            <a:pathLst>
                              <a:path w="75578" h="83026">
                                <a:moveTo>
                                  <a:pt x="67350" y="744"/>
                                </a:moveTo>
                                <a:cubicBezTo>
                                  <a:pt x="69705" y="1388"/>
                                  <a:pt x="71725" y="2900"/>
                                  <a:pt x="73410" y="5279"/>
                                </a:cubicBezTo>
                                <a:cubicBezTo>
                                  <a:pt x="75120" y="7633"/>
                                  <a:pt x="75578" y="10483"/>
                                  <a:pt x="74785" y="13829"/>
                                </a:cubicBezTo>
                                <a:cubicBezTo>
                                  <a:pt x="73893" y="16134"/>
                                  <a:pt x="72927" y="19071"/>
                                  <a:pt x="71886" y="22640"/>
                                </a:cubicBezTo>
                                <a:cubicBezTo>
                                  <a:pt x="70845" y="26184"/>
                                  <a:pt x="69729" y="29716"/>
                                  <a:pt x="68540" y="33235"/>
                                </a:cubicBezTo>
                                <a:cubicBezTo>
                                  <a:pt x="67251" y="36903"/>
                                  <a:pt x="66049" y="40361"/>
                                  <a:pt x="64934" y="43607"/>
                                </a:cubicBezTo>
                                <a:cubicBezTo>
                                  <a:pt x="63843" y="46854"/>
                                  <a:pt x="62926" y="49270"/>
                                  <a:pt x="62183" y="50856"/>
                                </a:cubicBezTo>
                                <a:cubicBezTo>
                                  <a:pt x="61018" y="53310"/>
                                  <a:pt x="59915" y="55726"/>
                                  <a:pt x="58874" y="58106"/>
                                </a:cubicBezTo>
                                <a:cubicBezTo>
                                  <a:pt x="57833" y="60485"/>
                                  <a:pt x="56767" y="62815"/>
                                  <a:pt x="55677" y="65095"/>
                                </a:cubicBezTo>
                                <a:cubicBezTo>
                                  <a:pt x="54686" y="67375"/>
                                  <a:pt x="53645" y="69643"/>
                                  <a:pt x="52554" y="71898"/>
                                </a:cubicBezTo>
                                <a:cubicBezTo>
                                  <a:pt x="51464" y="74153"/>
                                  <a:pt x="50274" y="76136"/>
                                  <a:pt x="48985" y="77846"/>
                                </a:cubicBezTo>
                                <a:cubicBezTo>
                                  <a:pt x="47870" y="79977"/>
                                  <a:pt x="46259" y="81390"/>
                                  <a:pt x="44152" y="82084"/>
                                </a:cubicBezTo>
                                <a:cubicBezTo>
                                  <a:pt x="42046" y="82753"/>
                                  <a:pt x="40051" y="83026"/>
                                  <a:pt x="38167" y="82902"/>
                                </a:cubicBezTo>
                                <a:cubicBezTo>
                                  <a:pt x="36283" y="82778"/>
                                  <a:pt x="34462" y="82270"/>
                                  <a:pt x="32702" y="81378"/>
                                </a:cubicBezTo>
                                <a:cubicBezTo>
                                  <a:pt x="30967" y="80461"/>
                                  <a:pt x="29592" y="79259"/>
                                  <a:pt x="28576" y="77772"/>
                                </a:cubicBezTo>
                                <a:cubicBezTo>
                                  <a:pt x="25528" y="73410"/>
                                  <a:pt x="22826" y="68565"/>
                                  <a:pt x="20472" y="63236"/>
                                </a:cubicBezTo>
                                <a:cubicBezTo>
                                  <a:pt x="18117" y="57883"/>
                                  <a:pt x="15887" y="52467"/>
                                  <a:pt x="13780" y="46990"/>
                                </a:cubicBezTo>
                                <a:cubicBezTo>
                                  <a:pt x="11599" y="41736"/>
                                  <a:pt x="9492" y="36445"/>
                                  <a:pt x="7460" y="31116"/>
                                </a:cubicBezTo>
                                <a:cubicBezTo>
                                  <a:pt x="5452" y="25788"/>
                                  <a:pt x="3346" y="20831"/>
                                  <a:pt x="1140" y="16246"/>
                                </a:cubicBezTo>
                                <a:cubicBezTo>
                                  <a:pt x="0" y="12900"/>
                                  <a:pt x="186" y="10025"/>
                                  <a:pt x="1698" y="7621"/>
                                </a:cubicBezTo>
                                <a:cubicBezTo>
                                  <a:pt x="3234" y="5192"/>
                                  <a:pt x="5217" y="3618"/>
                                  <a:pt x="7646" y="2900"/>
                                </a:cubicBezTo>
                                <a:cubicBezTo>
                                  <a:pt x="10099" y="1784"/>
                                  <a:pt x="12677" y="1735"/>
                                  <a:pt x="15379" y="2751"/>
                                </a:cubicBezTo>
                                <a:cubicBezTo>
                                  <a:pt x="18080" y="3742"/>
                                  <a:pt x="20149" y="5799"/>
                                  <a:pt x="21587" y="8922"/>
                                </a:cubicBezTo>
                                <a:cubicBezTo>
                                  <a:pt x="23594" y="12838"/>
                                  <a:pt x="25515" y="17225"/>
                                  <a:pt x="27349" y="22082"/>
                                </a:cubicBezTo>
                                <a:cubicBezTo>
                                  <a:pt x="29208" y="26915"/>
                                  <a:pt x="30980" y="31723"/>
                                  <a:pt x="32665" y="36506"/>
                                </a:cubicBezTo>
                                <a:cubicBezTo>
                                  <a:pt x="34351" y="41141"/>
                                  <a:pt x="35974" y="45478"/>
                                  <a:pt x="37535" y="49518"/>
                                </a:cubicBezTo>
                                <a:cubicBezTo>
                                  <a:pt x="39121" y="53533"/>
                                  <a:pt x="39444" y="55912"/>
                                  <a:pt x="38502" y="56656"/>
                                </a:cubicBezTo>
                                <a:cubicBezTo>
                                  <a:pt x="37461" y="56111"/>
                                  <a:pt x="37523" y="54599"/>
                                  <a:pt x="38688" y="52120"/>
                                </a:cubicBezTo>
                                <a:cubicBezTo>
                                  <a:pt x="39853" y="49617"/>
                                  <a:pt x="41092" y="46866"/>
                                  <a:pt x="42405" y="43867"/>
                                </a:cubicBezTo>
                                <a:cubicBezTo>
                                  <a:pt x="43372" y="42033"/>
                                  <a:pt x="44413" y="39444"/>
                                  <a:pt x="45528" y="36098"/>
                                </a:cubicBezTo>
                                <a:cubicBezTo>
                                  <a:pt x="46643" y="32727"/>
                                  <a:pt x="47796" y="29183"/>
                                  <a:pt x="48985" y="25465"/>
                                </a:cubicBezTo>
                                <a:cubicBezTo>
                                  <a:pt x="50076" y="21673"/>
                                  <a:pt x="51166" y="18067"/>
                                  <a:pt x="52257" y="14647"/>
                                </a:cubicBezTo>
                                <a:cubicBezTo>
                                  <a:pt x="53372" y="11227"/>
                                  <a:pt x="54264" y="8798"/>
                                  <a:pt x="54933" y="7361"/>
                                </a:cubicBezTo>
                                <a:cubicBezTo>
                                  <a:pt x="55677" y="4164"/>
                                  <a:pt x="57375" y="2082"/>
                                  <a:pt x="60027" y="1115"/>
                                </a:cubicBezTo>
                                <a:cubicBezTo>
                                  <a:pt x="62678" y="124"/>
                                  <a:pt x="65120" y="0"/>
                                  <a:pt x="67350" y="74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0" name="Shape 4220"/>
                        <wps:cNvSpPr/>
                        <wps:spPr>
                          <a:xfrm>
                            <a:off x="2465330" y="40992"/>
                            <a:ext cx="22937" cy="88528"/>
                          </a:xfrm>
                          <a:custGeom>
                            <a:avLst/>
                            <a:gdLst/>
                            <a:ahLst/>
                            <a:cxnLst/>
                            <a:rect l="0" t="0" r="0" b="0"/>
                            <a:pathLst>
                              <a:path w="22937" h="88528">
                                <a:moveTo>
                                  <a:pt x="13829" y="1388"/>
                                </a:moveTo>
                                <a:cubicBezTo>
                                  <a:pt x="18266" y="2503"/>
                                  <a:pt x="20992" y="5502"/>
                                  <a:pt x="22008" y="10384"/>
                                </a:cubicBezTo>
                                <a:cubicBezTo>
                                  <a:pt x="22107" y="12268"/>
                                  <a:pt x="22107" y="14238"/>
                                  <a:pt x="22008" y="16295"/>
                                </a:cubicBezTo>
                                <a:cubicBezTo>
                                  <a:pt x="21909" y="18352"/>
                                  <a:pt x="21710" y="20298"/>
                                  <a:pt x="21413" y="22132"/>
                                </a:cubicBezTo>
                                <a:cubicBezTo>
                                  <a:pt x="21116" y="25304"/>
                                  <a:pt x="21116" y="28613"/>
                                  <a:pt x="21413" y="32058"/>
                                </a:cubicBezTo>
                                <a:cubicBezTo>
                                  <a:pt x="21710" y="35602"/>
                                  <a:pt x="21611" y="39183"/>
                                  <a:pt x="21116" y="42802"/>
                                </a:cubicBezTo>
                                <a:cubicBezTo>
                                  <a:pt x="20818" y="45255"/>
                                  <a:pt x="20670" y="47895"/>
                                  <a:pt x="20670" y="50720"/>
                                </a:cubicBezTo>
                                <a:cubicBezTo>
                                  <a:pt x="20570" y="53694"/>
                                  <a:pt x="20670" y="56396"/>
                                  <a:pt x="20967" y="58825"/>
                                </a:cubicBezTo>
                                <a:cubicBezTo>
                                  <a:pt x="21066" y="60782"/>
                                  <a:pt x="21116" y="62641"/>
                                  <a:pt x="21116" y="64401"/>
                                </a:cubicBezTo>
                                <a:cubicBezTo>
                                  <a:pt x="21314" y="66136"/>
                                  <a:pt x="21463" y="67908"/>
                                  <a:pt x="21562" y="69717"/>
                                </a:cubicBezTo>
                                <a:cubicBezTo>
                                  <a:pt x="21934" y="71427"/>
                                  <a:pt x="22268" y="73348"/>
                                  <a:pt x="22566" y="75479"/>
                                </a:cubicBezTo>
                                <a:cubicBezTo>
                                  <a:pt x="22937" y="77710"/>
                                  <a:pt x="22689" y="80102"/>
                                  <a:pt x="21822" y="82654"/>
                                </a:cubicBezTo>
                                <a:cubicBezTo>
                                  <a:pt x="19616" y="86694"/>
                                  <a:pt x="16283" y="88528"/>
                                  <a:pt x="11822" y="88156"/>
                                </a:cubicBezTo>
                                <a:cubicBezTo>
                                  <a:pt x="7782" y="87661"/>
                                  <a:pt x="4696" y="85579"/>
                                  <a:pt x="2565" y="81911"/>
                                </a:cubicBezTo>
                                <a:cubicBezTo>
                                  <a:pt x="1970" y="80002"/>
                                  <a:pt x="1611" y="78094"/>
                                  <a:pt x="1487" y="76186"/>
                                </a:cubicBezTo>
                                <a:cubicBezTo>
                                  <a:pt x="1189" y="74327"/>
                                  <a:pt x="991" y="72579"/>
                                  <a:pt x="892" y="70944"/>
                                </a:cubicBezTo>
                                <a:cubicBezTo>
                                  <a:pt x="396" y="66458"/>
                                  <a:pt x="99" y="61799"/>
                                  <a:pt x="0" y="56966"/>
                                </a:cubicBezTo>
                                <a:cubicBezTo>
                                  <a:pt x="0" y="52480"/>
                                  <a:pt x="0" y="47907"/>
                                  <a:pt x="0" y="43248"/>
                                </a:cubicBezTo>
                                <a:lnTo>
                                  <a:pt x="0" y="42876"/>
                                </a:lnTo>
                                <a:cubicBezTo>
                                  <a:pt x="297" y="41538"/>
                                  <a:pt x="396" y="40150"/>
                                  <a:pt x="297" y="38712"/>
                                </a:cubicBezTo>
                                <a:cubicBezTo>
                                  <a:pt x="297" y="37225"/>
                                  <a:pt x="248" y="35676"/>
                                  <a:pt x="148" y="34065"/>
                                </a:cubicBezTo>
                                <a:cubicBezTo>
                                  <a:pt x="248" y="31414"/>
                                  <a:pt x="347" y="28848"/>
                                  <a:pt x="446" y="26370"/>
                                </a:cubicBezTo>
                                <a:cubicBezTo>
                                  <a:pt x="545" y="23817"/>
                                  <a:pt x="595" y="21339"/>
                                  <a:pt x="595" y="18935"/>
                                </a:cubicBezTo>
                                <a:cubicBezTo>
                                  <a:pt x="495" y="17051"/>
                                  <a:pt x="446" y="14994"/>
                                  <a:pt x="446" y="12764"/>
                                </a:cubicBezTo>
                                <a:cubicBezTo>
                                  <a:pt x="446" y="10409"/>
                                  <a:pt x="1053" y="8092"/>
                                  <a:pt x="2268" y="5812"/>
                                </a:cubicBezTo>
                                <a:cubicBezTo>
                                  <a:pt x="5316" y="1475"/>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1" name="Shape 4221"/>
                        <wps:cNvSpPr/>
                        <wps:spPr>
                          <a:xfrm>
                            <a:off x="2478416" y="204"/>
                            <a:ext cx="2844" cy="6115"/>
                          </a:xfrm>
                          <a:custGeom>
                            <a:avLst/>
                            <a:gdLst/>
                            <a:ahLst/>
                            <a:cxnLst/>
                            <a:rect l="0" t="0" r="0" b="0"/>
                            <a:pathLst>
                              <a:path w="2844" h="6115">
                                <a:moveTo>
                                  <a:pt x="2844" y="0"/>
                                </a:moveTo>
                                <a:lnTo>
                                  <a:pt x="1354" y="5136"/>
                                </a:lnTo>
                                <a:lnTo>
                                  <a:pt x="0" y="6115"/>
                                </a:lnTo>
                                <a:cubicBezTo>
                                  <a:pt x="1686" y="2150"/>
                                  <a:pt x="2634" y="111"/>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2" name="Shape 4222"/>
                        <wps:cNvSpPr/>
                        <wps:spPr>
                          <a:xfrm>
                            <a:off x="2452988" y="0"/>
                            <a:ext cx="45912" cy="36506"/>
                          </a:xfrm>
                          <a:custGeom>
                            <a:avLst/>
                            <a:gdLst/>
                            <a:ahLst/>
                            <a:cxnLst/>
                            <a:rect l="0" t="0" r="0" b="0"/>
                            <a:pathLst>
                              <a:path w="45912" h="36506">
                                <a:moveTo>
                                  <a:pt x="34165" y="0"/>
                                </a:moveTo>
                                <a:cubicBezTo>
                                  <a:pt x="38923" y="421"/>
                                  <a:pt x="42393" y="2813"/>
                                  <a:pt x="44574" y="7175"/>
                                </a:cubicBezTo>
                                <a:cubicBezTo>
                                  <a:pt x="45664" y="9852"/>
                                  <a:pt x="45912" y="12504"/>
                                  <a:pt x="45317" y="15130"/>
                                </a:cubicBezTo>
                                <a:cubicBezTo>
                                  <a:pt x="44722" y="17758"/>
                                  <a:pt x="43050" y="20769"/>
                                  <a:pt x="40299" y="24164"/>
                                </a:cubicBezTo>
                                <a:cubicBezTo>
                                  <a:pt x="38167" y="27213"/>
                                  <a:pt x="35751" y="30038"/>
                                  <a:pt x="33050" y="32640"/>
                                </a:cubicBezTo>
                                <a:cubicBezTo>
                                  <a:pt x="30348" y="35218"/>
                                  <a:pt x="27708" y="36506"/>
                                  <a:pt x="25131" y="36506"/>
                                </a:cubicBezTo>
                                <a:cubicBezTo>
                                  <a:pt x="23793" y="36506"/>
                                  <a:pt x="22528" y="36222"/>
                                  <a:pt x="21339" y="35652"/>
                                </a:cubicBezTo>
                                <a:cubicBezTo>
                                  <a:pt x="20174" y="35082"/>
                                  <a:pt x="18824" y="34449"/>
                                  <a:pt x="17287" y="33755"/>
                                </a:cubicBezTo>
                                <a:cubicBezTo>
                                  <a:pt x="16444" y="32888"/>
                                  <a:pt x="15589" y="32194"/>
                                  <a:pt x="14722" y="31674"/>
                                </a:cubicBezTo>
                                <a:cubicBezTo>
                                  <a:pt x="13854" y="31153"/>
                                  <a:pt x="13098" y="30620"/>
                                  <a:pt x="12454" y="30075"/>
                                </a:cubicBezTo>
                                <a:cubicBezTo>
                                  <a:pt x="11711" y="29530"/>
                                  <a:pt x="10980" y="29022"/>
                                  <a:pt x="10261" y="28551"/>
                                </a:cubicBezTo>
                                <a:cubicBezTo>
                                  <a:pt x="9567" y="28080"/>
                                  <a:pt x="8662" y="27510"/>
                                  <a:pt x="7547" y="26841"/>
                                </a:cubicBezTo>
                                <a:cubicBezTo>
                                  <a:pt x="6456" y="25750"/>
                                  <a:pt x="5527" y="24722"/>
                                  <a:pt x="4759" y="23755"/>
                                </a:cubicBezTo>
                                <a:cubicBezTo>
                                  <a:pt x="4015" y="22764"/>
                                  <a:pt x="3259" y="21562"/>
                                  <a:pt x="2491" y="20149"/>
                                </a:cubicBezTo>
                                <a:cubicBezTo>
                                  <a:pt x="87" y="15713"/>
                                  <a:pt x="0" y="11748"/>
                                  <a:pt x="2230" y="8253"/>
                                </a:cubicBezTo>
                                <a:cubicBezTo>
                                  <a:pt x="4461" y="4758"/>
                                  <a:pt x="7051" y="2664"/>
                                  <a:pt x="10001" y="1970"/>
                                </a:cubicBezTo>
                                <a:cubicBezTo>
                                  <a:pt x="12206" y="979"/>
                                  <a:pt x="14449" y="917"/>
                                  <a:pt x="16729" y="1784"/>
                                </a:cubicBezTo>
                                <a:cubicBezTo>
                                  <a:pt x="19034" y="2652"/>
                                  <a:pt x="20955" y="3965"/>
                                  <a:pt x="22492" y="5725"/>
                                </a:cubicBezTo>
                                <a:cubicBezTo>
                                  <a:pt x="23855" y="7187"/>
                                  <a:pt x="24673" y="8265"/>
                                  <a:pt x="24945" y="8959"/>
                                </a:cubicBezTo>
                                <a:lnTo>
                                  <a:pt x="25321" y="10537"/>
                                </a:lnTo>
                                <a:lnTo>
                                  <a:pt x="26692" y="5651"/>
                                </a:lnTo>
                                <a:lnTo>
                                  <a:pt x="26782" y="5340"/>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4" name="Shape 4224"/>
                        <wps:cNvSpPr/>
                        <wps:spPr>
                          <a:xfrm>
                            <a:off x="2501118" y="41711"/>
                            <a:ext cx="46817" cy="114180"/>
                          </a:xfrm>
                          <a:custGeom>
                            <a:avLst/>
                            <a:gdLst/>
                            <a:ahLst/>
                            <a:cxnLst/>
                            <a:rect l="0" t="0" r="0" b="0"/>
                            <a:pathLst>
                              <a:path w="46817" h="114180">
                                <a:moveTo>
                                  <a:pt x="39407" y="0"/>
                                </a:moveTo>
                                <a:lnTo>
                                  <a:pt x="46817" y="682"/>
                                </a:lnTo>
                                <a:lnTo>
                                  <a:pt x="46817" y="22784"/>
                                </a:lnTo>
                                <a:lnTo>
                                  <a:pt x="46284" y="22640"/>
                                </a:lnTo>
                                <a:cubicBezTo>
                                  <a:pt x="45119" y="22144"/>
                                  <a:pt x="44140" y="21810"/>
                                  <a:pt x="43347" y="21636"/>
                                </a:cubicBezTo>
                                <a:cubicBezTo>
                                  <a:pt x="42678" y="21488"/>
                                  <a:pt x="41302" y="21364"/>
                                  <a:pt x="39220" y="21265"/>
                                </a:cubicBezTo>
                                <a:cubicBezTo>
                                  <a:pt x="37362" y="21265"/>
                                  <a:pt x="35193" y="21599"/>
                                  <a:pt x="32715" y="22268"/>
                                </a:cubicBezTo>
                                <a:cubicBezTo>
                                  <a:pt x="31030" y="22318"/>
                                  <a:pt x="30224" y="22454"/>
                                  <a:pt x="30298" y="22677"/>
                                </a:cubicBezTo>
                                <a:cubicBezTo>
                                  <a:pt x="28910" y="23644"/>
                                  <a:pt x="27498" y="24648"/>
                                  <a:pt x="26060" y="25689"/>
                                </a:cubicBezTo>
                                <a:cubicBezTo>
                                  <a:pt x="25490" y="26184"/>
                                  <a:pt x="24920" y="26754"/>
                                  <a:pt x="24350" y="27399"/>
                                </a:cubicBezTo>
                                <a:cubicBezTo>
                                  <a:pt x="24003" y="27894"/>
                                  <a:pt x="23483" y="29071"/>
                                  <a:pt x="22789" y="30930"/>
                                </a:cubicBezTo>
                                <a:cubicBezTo>
                                  <a:pt x="22144" y="32913"/>
                                  <a:pt x="21735" y="34945"/>
                                  <a:pt x="21562" y="37027"/>
                                </a:cubicBezTo>
                                <a:cubicBezTo>
                                  <a:pt x="21463" y="39927"/>
                                  <a:pt x="21413" y="41971"/>
                                  <a:pt x="21413" y="43161"/>
                                </a:cubicBezTo>
                                <a:cubicBezTo>
                                  <a:pt x="21512" y="44128"/>
                                  <a:pt x="21798" y="46036"/>
                                  <a:pt x="22268" y="48886"/>
                                </a:cubicBezTo>
                                <a:cubicBezTo>
                                  <a:pt x="22442" y="50373"/>
                                  <a:pt x="22578" y="51191"/>
                                  <a:pt x="22677" y="51340"/>
                                </a:cubicBezTo>
                                <a:cubicBezTo>
                                  <a:pt x="22082" y="51637"/>
                                  <a:pt x="22900" y="52120"/>
                                  <a:pt x="25131" y="52790"/>
                                </a:cubicBezTo>
                                <a:cubicBezTo>
                                  <a:pt x="26965" y="54351"/>
                                  <a:pt x="28241" y="55243"/>
                                  <a:pt x="28960" y="55466"/>
                                </a:cubicBezTo>
                                <a:cubicBezTo>
                                  <a:pt x="29381" y="55689"/>
                                  <a:pt x="30831" y="55887"/>
                                  <a:pt x="33310" y="56061"/>
                                </a:cubicBezTo>
                                <a:cubicBezTo>
                                  <a:pt x="35094" y="56160"/>
                                  <a:pt x="36271" y="56160"/>
                                  <a:pt x="36841" y="56061"/>
                                </a:cubicBezTo>
                                <a:cubicBezTo>
                                  <a:pt x="37733" y="55392"/>
                                  <a:pt x="39357" y="54995"/>
                                  <a:pt x="41711" y="54871"/>
                                </a:cubicBezTo>
                                <a:cubicBezTo>
                                  <a:pt x="41959" y="54871"/>
                                  <a:pt x="42083" y="55441"/>
                                  <a:pt x="42083" y="56582"/>
                                </a:cubicBezTo>
                                <a:cubicBezTo>
                                  <a:pt x="42009" y="55293"/>
                                  <a:pt x="42665" y="54351"/>
                                  <a:pt x="44053" y="53756"/>
                                </a:cubicBezTo>
                                <a:cubicBezTo>
                                  <a:pt x="45218" y="53112"/>
                                  <a:pt x="46048" y="52356"/>
                                  <a:pt x="46544" y="51489"/>
                                </a:cubicBezTo>
                                <a:lnTo>
                                  <a:pt x="46817" y="51031"/>
                                </a:lnTo>
                                <a:lnTo>
                                  <a:pt x="46817" y="89406"/>
                                </a:lnTo>
                                <a:lnTo>
                                  <a:pt x="44760" y="88627"/>
                                </a:lnTo>
                                <a:cubicBezTo>
                                  <a:pt x="46148" y="89693"/>
                                  <a:pt x="46098" y="90746"/>
                                  <a:pt x="44611" y="91787"/>
                                </a:cubicBezTo>
                                <a:lnTo>
                                  <a:pt x="41439" y="95413"/>
                                </a:lnTo>
                                <a:lnTo>
                                  <a:pt x="43310" y="95207"/>
                                </a:lnTo>
                                <a:lnTo>
                                  <a:pt x="46817" y="95927"/>
                                </a:lnTo>
                                <a:lnTo>
                                  <a:pt x="46817" y="114180"/>
                                </a:lnTo>
                                <a:lnTo>
                                  <a:pt x="42492" y="114018"/>
                                </a:lnTo>
                                <a:cubicBezTo>
                                  <a:pt x="38601" y="113299"/>
                                  <a:pt x="35800" y="112568"/>
                                  <a:pt x="34090" y="111825"/>
                                </a:cubicBezTo>
                                <a:lnTo>
                                  <a:pt x="33775" y="111536"/>
                                </a:lnTo>
                                <a:lnTo>
                                  <a:pt x="33310" y="112606"/>
                                </a:lnTo>
                                <a:lnTo>
                                  <a:pt x="32994" y="110819"/>
                                </a:lnTo>
                                <a:lnTo>
                                  <a:pt x="29146" y="107289"/>
                                </a:lnTo>
                                <a:cubicBezTo>
                                  <a:pt x="28526" y="108132"/>
                                  <a:pt x="27597" y="107934"/>
                                  <a:pt x="26358" y="106694"/>
                                </a:cubicBezTo>
                                <a:cubicBezTo>
                                  <a:pt x="25143" y="105480"/>
                                  <a:pt x="24858" y="104712"/>
                                  <a:pt x="25503" y="104390"/>
                                </a:cubicBezTo>
                                <a:cubicBezTo>
                                  <a:pt x="26147" y="104092"/>
                                  <a:pt x="26048" y="104018"/>
                                  <a:pt x="25205" y="104167"/>
                                </a:cubicBezTo>
                                <a:cubicBezTo>
                                  <a:pt x="24362" y="104315"/>
                                  <a:pt x="23904" y="104191"/>
                                  <a:pt x="23830" y="103795"/>
                                </a:cubicBezTo>
                                <a:cubicBezTo>
                                  <a:pt x="23780" y="103398"/>
                                  <a:pt x="23656" y="103101"/>
                                  <a:pt x="23458" y="102903"/>
                                </a:cubicBezTo>
                                <a:cubicBezTo>
                                  <a:pt x="23260" y="102704"/>
                                  <a:pt x="23061" y="102258"/>
                                  <a:pt x="22863" y="101564"/>
                                </a:cubicBezTo>
                                <a:cubicBezTo>
                                  <a:pt x="22665" y="100895"/>
                                  <a:pt x="22466" y="100263"/>
                                  <a:pt x="22268" y="99668"/>
                                </a:cubicBezTo>
                                <a:cubicBezTo>
                                  <a:pt x="22095" y="99073"/>
                                  <a:pt x="22008" y="98342"/>
                                  <a:pt x="22008" y="97475"/>
                                </a:cubicBezTo>
                                <a:lnTo>
                                  <a:pt x="21860" y="95616"/>
                                </a:lnTo>
                                <a:cubicBezTo>
                                  <a:pt x="21735" y="93163"/>
                                  <a:pt x="22132" y="90870"/>
                                  <a:pt x="23049" y="88739"/>
                                </a:cubicBezTo>
                                <a:cubicBezTo>
                                  <a:pt x="23495" y="87276"/>
                                  <a:pt x="24140" y="86012"/>
                                  <a:pt x="24982" y="84947"/>
                                </a:cubicBezTo>
                                <a:cubicBezTo>
                                  <a:pt x="25825" y="83856"/>
                                  <a:pt x="26482" y="83051"/>
                                  <a:pt x="26953" y="82530"/>
                                </a:cubicBezTo>
                                <a:lnTo>
                                  <a:pt x="27844" y="81664"/>
                                </a:lnTo>
                                <a:lnTo>
                                  <a:pt x="27064" y="77251"/>
                                </a:lnTo>
                                <a:lnTo>
                                  <a:pt x="29086" y="80457"/>
                                </a:lnTo>
                                <a:lnTo>
                                  <a:pt x="29592" y="79965"/>
                                </a:lnTo>
                                <a:lnTo>
                                  <a:pt x="31005" y="78775"/>
                                </a:lnTo>
                                <a:lnTo>
                                  <a:pt x="30930" y="78106"/>
                                </a:lnTo>
                                <a:lnTo>
                                  <a:pt x="30900" y="77208"/>
                                </a:lnTo>
                                <a:lnTo>
                                  <a:pt x="21079" y="75244"/>
                                </a:lnTo>
                                <a:cubicBezTo>
                                  <a:pt x="18576" y="74376"/>
                                  <a:pt x="15663" y="72592"/>
                                  <a:pt x="12342" y="69891"/>
                                </a:cubicBezTo>
                                <a:cubicBezTo>
                                  <a:pt x="8377" y="67164"/>
                                  <a:pt x="5564" y="64475"/>
                                  <a:pt x="3903" y="61823"/>
                                </a:cubicBezTo>
                                <a:cubicBezTo>
                                  <a:pt x="2441" y="59370"/>
                                  <a:pt x="1438" y="55999"/>
                                  <a:pt x="892" y="51712"/>
                                </a:cubicBezTo>
                                <a:cubicBezTo>
                                  <a:pt x="496" y="48390"/>
                                  <a:pt x="248" y="45925"/>
                                  <a:pt x="149" y="44314"/>
                                </a:cubicBezTo>
                                <a:cubicBezTo>
                                  <a:pt x="50" y="42579"/>
                                  <a:pt x="0" y="39939"/>
                                  <a:pt x="0" y="36395"/>
                                </a:cubicBezTo>
                                <a:cubicBezTo>
                                  <a:pt x="223" y="31934"/>
                                  <a:pt x="1115" y="27671"/>
                                  <a:pt x="2677" y="23607"/>
                                </a:cubicBezTo>
                                <a:cubicBezTo>
                                  <a:pt x="4139" y="19740"/>
                                  <a:pt x="5676" y="16729"/>
                                  <a:pt x="7286" y="14573"/>
                                </a:cubicBezTo>
                                <a:cubicBezTo>
                                  <a:pt x="8922" y="12392"/>
                                  <a:pt x="10855" y="10558"/>
                                  <a:pt x="13086" y="9071"/>
                                </a:cubicBezTo>
                                <a:cubicBezTo>
                                  <a:pt x="14449" y="7906"/>
                                  <a:pt x="15874" y="6791"/>
                                  <a:pt x="17361" y="5725"/>
                                </a:cubicBezTo>
                                <a:cubicBezTo>
                                  <a:pt x="19964" y="4114"/>
                                  <a:pt x="23507" y="2677"/>
                                  <a:pt x="27993" y="1413"/>
                                </a:cubicBezTo>
                                <a:cubicBezTo>
                                  <a:pt x="31860" y="471"/>
                                  <a:pt x="35664" y="0"/>
                                  <a:pt x="394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5" name="Shape 4225"/>
                        <wps:cNvSpPr/>
                        <wps:spPr>
                          <a:xfrm>
                            <a:off x="2547935" y="75107"/>
                            <a:ext cx="26469" cy="80956"/>
                          </a:xfrm>
                          <a:custGeom>
                            <a:avLst/>
                            <a:gdLst/>
                            <a:ahLst/>
                            <a:cxnLst/>
                            <a:rect l="0" t="0" r="0" b="0"/>
                            <a:pathLst>
                              <a:path w="26469" h="80956">
                                <a:moveTo>
                                  <a:pt x="17758" y="768"/>
                                </a:moveTo>
                                <a:cubicBezTo>
                                  <a:pt x="20658" y="1512"/>
                                  <a:pt x="22727" y="3185"/>
                                  <a:pt x="23966" y="5787"/>
                                </a:cubicBezTo>
                                <a:cubicBezTo>
                                  <a:pt x="25205" y="8389"/>
                                  <a:pt x="25639" y="10955"/>
                                  <a:pt x="25267" y="13483"/>
                                </a:cubicBezTo>
                                <a:lnTo>
                                  <a:pt x="24486" y="16122"/>
                                </a:lnTo>
                                <a:cubicBezTo>
                                  <a:pt x="23842" y="18501"/>
                                  <a:pt x="22987" y="20546"/>
                                  <a:pt x="21922" y="22256"/>
                                </a:cubicBezTo>
                                <a:cubicBezTo>
                                  <a:pt x="21351" y="23495"/>
                                  <a:pt x="20261" y="25627"/>
                                  <a:pt x="18650" y="28650"/>
                                </a:cubicBezTo>
                                <a:lnTo>
                                  <a:pt x="8888" y="37494"/>
                                </a:lnTo>
                                <a:lnTo>
                                  <a:pt x="13780" y="38390"/>
                                </a:lnTo>
                                <a:cubicBezTo>
                                  <a:pt x="16209" y="39456"/>
                                  <a:pt x="18340" y="41017"/>
                                  <a:pt x="20174" y="43074"/>
                                </a:cubicBezTo>
                                <a:cubicBezTo>
                                  <a:pt x="21513" y="44760"/>
                                  <a:pt x="22814" y="47077"/>
                                  <a:pt x="24078" y="50026"/>
                                </a:cubicBezTo>
                                <a:cubicBezTo>
                                  <a:pt x="25466" y="53248"/>
                                  <a:pt x="26222" y="55987"/>
                                  <a:pt x="26345" y="58242"/>
                                </a:cubicBezTo>
                                <a:cubicBezTo>
                                  <a:pt x="26469" y="60894"/>
                                  <a:pt x="25825" y="63769"/>
                                  <a:pt x="24412" y="66867"/>
                                </a:cubicBezTo>
                                <a:cubicBezTo>
                                  <a:pt x="23074" y="71130"/>
                                  <a:pt x="19964" y="74637"/>
                                  <a:pt x="15081" y="77388"/>
                                </a:cubicBezTo>
                                <a:cubicBezTo>
                                  <a:pt x="11017" y="79643"/>
                                  <a:pt x="7534" y="80833"/>
                                  <a:pt x="4635" y="80956"/>
                                </a:cubicBezTo>
                                <a:lnTo>
                                  <a:pt x="0" y="80783"/>
                                </a:lnTo>
                                <a:lnTo>
                                  <a:pt x="0" y="62530"/>
                                </a:lnTo>
                                <a:lnTo>
                                  <a:pt x="843" y="62703"/>
                                </a:lnTo>
                                <a:cubicBezTo>
                                  <a:pt x="868" y="62703"/>
                                  <a:pt x="1661" y="62232"/>
                                  <a:pt x="3222" y="61290"/>
                                </a:cubicBezTo>
                                <a:cubicBezTo>
                                  <a:pt x="4561" y="61613"/>
                                  <a:pt x="4684" y="61638"/>
                                  <a:pt x="3594" y="61365"/>
                                </a:cubicBezTo>
                                <a:cubicBezTo>
                                  <a:pt x="4213" y="59754"/>
                                  <a:pt x="4808" y="59048"/>
                                  <a:pt x="5378" y="59246"/>
                                </a:cubicBezTo>
                                <a:cubicBezTo>
                                  <a:pt x="4808" y="59419"/>
                                  <a:pt x="4201" y="58614"/>
                                  <a:pt x="3557" y="56829"/>
                                </a:cubicBezTo>
                                <a:lnTo>
                                  <a:pt x="2862" y="55107"/>
                                </a:lnTo>
                                <a:lnTo>
                                  <a:pt x="1772" y="56681"/>
                                </a:lnTo>
                                <a:lnTo>
                                  <a:pt x="0" y="56010"/>
                                </a:lnTo>
                                <a:lnTo>
                                  <a:pt x="0" y="17635"/>
                                </a:lnTo>
                                <a:lnTo>
                                  <a:pt x="2962" y="12665"/>
                                </a:lnTo>
                                <a:cubicBezTo>
                                  <a:pt x="3234" y="12169"/>
                                  <a:pt x="3408" y="11562"/>
                                  <a:pt x="3482" y="10843"/>
                                </a:cubicBezTo>
                                <a:lnTo>
                                  <a:pt x="4114" y="8055"/>
                                </a:lnTo>
                                <a:cubicBezTo>
                                  <a:pt x="5130" y="5155"/>
                                  <a:pt x="6939" y="3024"/>
                                  <a:pt x="9542" y="1661"/>
                                </a:cubicBezTo>
                                <a:cubicBezTo>
                                  <a:pt x="12144" y="297"/>
                                  <a:pt x="14883" y="0"/>
                                  <a:pt x="17758" y="7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6" name="Shape 4226"/>
                        <wps:cNvSpPr/>
                        <wps:spPr>
                          <a:xfrm>
                            <a:off x="2547935" y="42393"/>
                            <a:ext cx="16469" cy="23668"/>
                          </a:xfrm>
                          <a:custGeom>
                            <a:avLst/>
                            <a:gdLst/>
                            <a:ahLst/>
                            <a:cxnLst/>
                            <a:rect l="0" t="0" r="0" b="0"/>
                            <a:pathLst>
                              <a:path w="16469" h="23668">
                                <a:moveTo>
                                  <a:pt x="0" y="0"/>
                                </a:moveTo>
                                <a:lnTo>
                                  <a:pt x="1475" y="136"/>
                                </a:lnTo>
                                <a:cubicBezTo>
                                  <a:pt x="3507" y="656"/>
                                  <a:pt x="5514" y="1387"/>
                                  <a:pt x="7497" y="2329"/>
                                </a:cubicBezTo>
                                <a:lnTo>
                                  <a:pt x="9430" y="3184"/>
                                </a:lnTo>
                                <a:cubicBezTo>
                                  <a:pt x="12082" y="4051"/>
                                  <a:pt x="14003" y="5848"/>
                                  <a:pt x="15193" y="8575"/>
                                </a:cubicBezTo>
                                <a:cubicBezTo>
                                  <a:pt x="16407" y="11301"/>
                                  <a:pt x="16469" y="13965"/>
                                  <a:pt x="15379" y="16567"/>
                                </a:cubicBezTo>
                                <a:cubicBezTo>
                                  <a:pt x="14313" y="19170"/>
                                  <a:pt x="12405" y="21103"/>
                                  <a:pt x="9654" y="22367"/>
                                </a:cubicBezTo>
                                <a:cubicBezTo>
                                  <a:pt x="6927" y="23606"/>
                                  <a:pt x="4263" y="23668"/>
                                  <a:pt x="1661" y="22553"/>
                                </a:cubicBezTo>
                                <a:lnTo>
                                  <a:pt x="0" y="221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8" name="Shape 4228"/>
                        <wps:cNvSpPr/>
                        <wps:spPr>
                          <a:xfrm>
                            <a:off x="2579415" y="44239"/>
                            <a:ext cx="36124" cy="82233"/>
                          </a:xfrm>
                          <a:custGeom>
                            <a:avLst/>
                            <a:gdLst/>
                            <a:ahLst/>
                            <a:cxnLst/>
                            <a:rect l="0" t="0" r="0" b="0"/>
                            <a:pathLst>
                              <a:path w="36124" h="82233">
                                <a:moveTo>
                                  <a:pt x="32417" y="0"/>
                                </a:moveTo>
                                <a:lnTo>
                                  <a:pt x="36124" y="378"/>
                                </a:lnTo>
                                <a:lnTo>
                                  <a:pt x="36124" y="22670"/>
                                </a:lnTo>
                                <a:lnTo>
                                  <a:pt x="33310" y="22008"/>
                                </a:lnTo>
                                <a:cubicBezTo>
                                  <a:pt x="30608" y="22008"/>
                                  <a:pt x="28030" y="23408"/>
                                  <a:pt x="25577" y="26209"/>
                                </a:cubicBezTo>
                                <a:cubicBezTo>
                                  <a:pt x="23148" y="28985"/>
                                  <a:pt x="21760" y="32578"/>
                                  <a:pt x="21413" y="36990"/>
                                </a:cubicBezTo>
                                <a:cubicBezTo>
                                  <a:pt x="21314" y="39865"/>
                                  <a:pt x="21549" y="42839"/>
                                  <a:pt x="22120" y="45912"/>
                                </a:cubicBezTo>
                                <a:cubicBezTo>
                                  <a:pt x="22690" y="48961"/>
                                  <a:pt x="23520" y="51674"/>
                                  <a:pt x="24611" y="54054"/>
                                </a:cubicBezTo>
                                <a:cubicBezTo>
                                  <a:pt x="25676" y="56284"/>
                                  <a:pt x="26866" y="58019"/>
                                  <a:pt x="28179" y="59258"/>
                                </a:cubicBezTo>
                                <a:cubicBezTo>
                                  <a:pt x="29518" y="60497"/>
                                  <a:pt x="30955" y="61117"/>
                                  <a:pt x="32492" y="61117"/>
                                </a:cubicBezTo>
                                <a:lnTo>
                                  <a:pt x="36124" y="60914"/>
                                </a:lnTo>
                                <a:lnTo>
                                  <a:pt x="36124" y="81914"/>
                                </a:lnTo>
                                <a:lnTo>
                                  <a:pt x="32938" y="82233"/>
                                </a:lnTo>
                                <a:cubicBezTo>
                                  <a:pt x="26568" y="82010"/>
                                  <a:pt x="21265" y="80535"/>
                                  <a:pt x="17026" y="77809"/>
                                </a:cubicBezTo>
                                <a:cubicBezTo>
                                  <a:pt x="12813" y="75083"/>
                                  <a:pt x="9418" y="71576"/>
                                  <a:pt x="6840" y="67288"/>
                                </a:cubicBezTo>
                                <a:cubicBezTo>
                                  <a:pt x="4436" y="63100"/>
                                  <a:pt x="2714" y="58440"/>
                                  <a:pt x="1673" y="53310"/>
                                </a:cubicBezTo>
                                <a:cubicBezTo>
                                  <a:pt x="657" y="48180"/>
                                  <a:pt x="99" y="42913"/>
                                  <a:pt x="0" y="37510"/>
                                </a:cubicBezTo>
                                <a:cubicBezTo>
                                  <a:pt x="0" y="31314"/>
                                  <a:pt x="1078" y="25899"/>
                                  <a:pt x="3234" y="21265"/>
                                </a:cubicBezTo>
                                <a:cubicBezTo>
                                  <a:pt x="5390" y="16630"/>
                                  <a:pt x="8005" y="12788"/>
                                  <a:pt x="11078" y="9740"/>
                                </a:cubicBezTo>
                                <a:cubicBezTo>
                                  <a:pt x="14251" y="6543"/>
                                  <a:pt x="17770" y="4176"/>
                                  <a:pt x="21636" y="2639"/>
                                </a:cubicBezTo>
                                <a:cubicBezTo>
                                  <a:pt x="25528"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9" name="Shape 4229"/>
                        <wps:cNvSpPr/>
                        <wps:spPr>
                          <a:xfrm>
                            <a:off x="2615539" y="44617"/>
                            <a:ext cx="48835" cy="81536"/>
                          </a:xfrm>
                          <a:custGeom>
                            <a:avLst/>
                            <a:gdLst/>
                            <a:ahLst/>
                            <a:cxnLst/>
                            <a:rect l="0" t="0" r="0" b="0"/>
                            <a:pathLst>
                              <a:path w="48835" h="81536">
                                <a:moveTo>
                                  <a:pt x="0" y="0"/>
                                </a:moveTo>
                                <a:lnTo>
                                  <a:pt x="7223" y="737"/>
                                </a:lnTo>
                                <a:cubicBezTo>
                                  <a:pt x="10990" y="1679"/>
                                  <a:pt x="14547" y="3029"/>
                                  <a:pt x="17893" y="4789"/>
                                </a:cubicBezTo>
                                <a:cubicBezTo>
                                  <a:pt x="21511" y="6821"/>
                                  <a:pt x="24671" y="9486"/>
                                  <a:pt x="27372" y="12782"/>
                                </a:cubicBezTo>
                                <a:cubicBezTo>
                                  <a:pt x="30099" y="16078"/>
                                  <a:pt x="32205" y="20056"/>
                                  <a:pt x="33693" y="24715"/>
                                </a:cubicBezTo>
                                <a:cubicBezTo>
                                  <a:pt x="34634" y="28185"/>
                                  <a:pt x="35179" y="32051"/>
                                  <a:pt x="35328" y="36314"/>
                                </a:cubicBezTo>
                                <a:cubicBezTo>
                                  <a:pt x="35477" y="40577"/>
                                  <a:pt x="35551" y="44158"/>
                                  <a:pt x="35551" y="47058"/>
                                </a:cubicBezTo>
                                <a:cubicBezTo>
                                  <a:pt x="35551" y="49363"/>
                                  <a:pt x="36555" y="51395"/>
                                  <a:pt x="38562" y="53155"/>
                                </a:cubicBezTo>
                                <a:cubicBezTo>
                                  <a:pt x="40595" y="54914"/>
                                  <a:pt x="42503" y="56278"/>
                                  <a:pt x="44288" y="57244"/>
                                </a:cubicBezTo>
                                <a:cubicBezTo>
                                  <a:pt x="46766" y="58359"/>
                                  <a:pt x="48166" y="60181"/>
                                  <a:pt x="48489" y="62709"/>
                                </a:cubicBezTo>
                                <a:cubicBezTo>
                                  <a:pt x="48835" y="65237"/>
                                  <a:pt x="48525" y="67418"/>
                                  <a:pt x="47559" y="69252"/>
                                </a:cubicBezTo>
                                <a:cubicBezTo>
                                  <a:pt x="46865" y="71111"/>
                                  <a:pt x="45638" y="72796"/>
                                  <a:pt x="43879" y="74308"/>
                                </a:cubicBezTo>
                                <a:cubicBezTo>
                                  <a:pt x="42119" y="75795"/>
                                  <a:pt x="40161" y="76477"/>
                                  <a:pt x="38005" y="76353"/>
                                </a:cubicBezTo>
                                <a:cubicBezTo>
                                  <a:pt x="35229" y="76353"/>
                                  <a:pt x="31871" y="75683"/>
                                  <a:pt x="27930" y="74345"/>
                                </a:cubicBezTo>
                                <a:cubicBezTo>
                                  <a:pt x="23990" y="72982"/>
                                  <a:pt x="22131" y="71359"/>
                                  <a:pt x="22354" y="69475"/>
                                </a:cubicBezTo>
                                <a:cubicBezTo>
                                  <a:pt x="23444" y="70318"/>
                                  <a:pt x="22949" y="71668"/>
                                  <a:pt x="20867" y="73527"/>
                                </a:cubicBezTo>
                                <a:cubicBezTo>
                                  <a:pt x="18810" y="75361"/>
                                  <a:pt x="16430" y="76935"/>
                                  <a:pt x="13729" y="78249"/>
                                </a:cubicBezTo>
                                <a:cubicBezTo>
                                  <a:pt x="11102" y="79389"/>
                                  <a:pt x="8314" y="80306"/>
                                  <a:pt x="5364" y="81000"/>
                                </a:cubicBezTo>
                                <a:lnTo>
                                  <a:pt x="0" y="81536"/>
                                </a:lnTo>
                                <a:lnTo>
                                  <a:pt x="0" y="60535"/>
                                </a:lnTo>
                                <a:lnTo>
                                  <a:pt x="1684" y="60441"/>
                                </a:lnTo>
                                <a:cubicBezTo>
                                  <a:pt x="3493" y="60119"/>
                                  <a:pt x="5216" y="59437"/>
                                  <a:pt x="6852" y="58397"/>
                                </a:cubicBezTo>
                                <a:cubicBezTo>
                                  <a:pt x="8413" y="57455"/>
                                  <a:pt x="9875" y="56104"/>
                                  <a:pt x="11238" y="54345"/>
                                </a:cubicBezTo>
                                <a:cubicBezTo>
                                  <a:pt x="12626" y="52560"/>
                                  <a:pt x="13741" y="50367"/>
                                  <a:pt x="14584" y="47764"/>
                                </a:cubicBezTo>
                                <a:cubicBezTo>
                                  <a:pt x="14584" y="47269"/>
                                  <a:pt x="14609" y="46228"/>
                                  <a:pt x="14658" y="44642"/>
                                </a:cubicBezTo>
                                <a:cubicBezTo>
                                  <a:pt x="14708" y="43056"/>
                                  <a:pt x="14733" y="41308"/>
                                  <a:pt x="14733" y="39400"/>
                                </a:cubicBezTo>
                                <a:cubicBezTo>
                                  <a:pt x="14634" y="37888"/>
                                  <a:pt x="14497" y="36388"/>
                                  <a:pt x="14324" y="34902"/>
                                </a:cubicBezTo>
                                <a:cubicBezTo>
                                  <a:pt x="14150" y="33390"/>
                                  <a:pt x="13853" y="32188"/>
                                  <a:pt x="13432" y="31296"/>
                                </a:cubicBezTo>
                                <a:cubicBezTo>
                                  <a:pt x="11945" y="27826"/>
                                  <a:pt x="9689" y="25347"/>
                                  <a:pt x="6665" y="23860"/>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1" name="Shape 4231"/>
                        <wps:cNvSpPr/>
                        <wps:spPr>
                          <a:xfrm>
                            <a:off x="2660359" y="29220"/>
                            <a:ext cx="67289" cy="97971"/>
                          </a:xfrm>
                          <a:custGeom>
                            <a:avLst/>
                            <a:gdLst/>
                            <a:ahLst/>
                            <a:cxnLst/>
                            <a:rect l="0" t="0" r="0" b="0"/>
                            <a:pathLst>
                              <a:path w="67289" h="97971">
                                <a:moveTo>
                                  <a:pt x="33780" y="0"/>
                                </a:moveTo>
                                <a:cubicBezTo>
                                  <a:pt x="35565" y="124"/>
                                  <a:pt x="37424"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6" y="21859"/>
                                </a:cubicBezTo>
                                <a:cubicBezTo>
                                  <a:pt x="42344" y="23867"/>
                                  <a:pt x="41786" y="24809"/>
                                  <a:pt x="40993" y="24685"/>
                                </a:cubicBezTo>
                                <a:cubicBezTo>
                                  <a:pt x="41637" y="23892"/>
                                  <a:pt x="44004" y="23644"/>
                                  <a:pt x="48093" y="23941"/>
                                </a:cubicBezTo>
                                <a:cubicBezTo>
                                  <a:pt x="52182" y="24239"/>
                                  <a:pt x="56445" y="24561"/>
                                  <a:pt x="60882" y="24908"/>
                                </a:cubicBezTo>
                                <a:cubicBezTo>
                                  <a:pt x="62716" y="26370"/>
                                  <a:pt x="63868" y="27969"/>
                                  <a:pt x="64339" y="29703"/>
                                </a:cubicBezTo>
                                <a:cubicBezTo>
                                  <a:pt x="64835" y="31414"/>
                                  <a:pt x="65082" y="33087"/>
                                  <a:pt x="65082" y="34722"/>
                                </a:cubicBezTo>
                                <a:cubicBezTo>
                                  <a:pt x="64959" y="36631"/>
                                  <a:pt x="64538" y="38378"/>
                                  <a:pt x="63819" y="39964"/>
                                </a:cubicBezTo>
                                <a:cubicBezTo>
                                  <a:pt x="63100" y="41525"/>
                                  <a:pt x="61885" y="43000"/>
                                  <a:pt x="60175" y="44388"/>
                                </a:cubicBezTo>
                                <a:cubicBezTo>
                                  <a:pt x="57524" y="44636"/>
                                  <a:pt x="55144" y="44710"/>
                                  <a:pt x="53037" y="44611"/>
                                </a:cubicBezTo>
                                <a:cubicBezTo>
                                  <a:pt x="50931" y="44512"/>
                                  <a:pt x="48899" y="44363"/>
                                  <a:pt x="46941" y="44165"/>
                                </a:cubicBezTo>
                                <a:cubicBezTo>
                                  <a:pt x="44958" y="43843"/>
                                  <a:pt x="43149" y="43595"/>
                                  <a:pt x="41513" y="43421"/>
                                </a:cubicBezTo>
                                <a:cubicBezTo>
                                  <a:pt x="39877" y="43223"/>
                                  <a:pt x="39109" y="42864"/>
                                  <a:pt x="39208" y="42343"/>
                                </a:cubicBezTo>
                                <a:cubicBezTo>
                                  <a:pt x="39282" y="44499"/>
                                  <a:pt x="39196" y="46532"/>
                                  <a:pt x="38948" y="48440"/>
                                </a:cubicBezTo>
                                <a:cubicBezTo>
                                  <a:pt x="38725" y="50324"/>
                                  <a:pt x="38663" y="52802"/>
                                  <a:pt x="38762" y="55875"/>
                                </a:cubicBezTo>
                                <a:cubicBezTo>
                                  <a:pt x="38762" y="59122"/>
                                  <a:pt x="38861" y="61947"/>
                                  <a:pt x="39060" y="64351"/>
                                </a:cubicBezTo>
                                <a:cubicBezTo>
                                  <a:pt x="39258" y="66755"/>
                                  <a:pt x="39444" y="68441"/>
                                  <a:pt x="39617" y="69407"/>
                                </a:cubicBezTo>
                                <a:cubicBezTo>
                                  <a:pt x="39964" y="72356"/>
                                  <a:pt x="40608" y="74364"/>
                                  <a:pt x="41550" y="75430"/>
                                </a:cubicBezTo>
                                <a:cubicBezTo>
                                  <a:pt x="42517" y="76471"/>
                                  <a:pt x="43533" y="77053"/>
                                  <a:pt x="44599" y="77177"/>
                                </a:cubicBezTo>
                                <a:cubicBezTo>
                                  <a:pt x="46210" y="77276"/>
                                  <a:pt x="48118" y="77028"/>
                                  <a:pt x="50324" y="76434"/>
                                </a:cubicBezTo>
                                <a:cubicBezTo>
                                  <a:pt x="52555" y="75814"/>
                                  <a:pt x="55392" y="74785"/>
                                  <a:pt x="58837" y="73348"/>
                                </a:cubicBezTo>
                                <a:cubicBezTo>
                                  <a:pt x="62233" y="75281"/>
                                  <a:pt x="64599" y="78081"/>
                                  <a:pt x="65938" y="81750"/>
                                </a:cubicBezTo>
                                <a:cubicBezTo>
                                  <a:pt x="67276" y="85393"/>
                                  <a:pt x="67289" y="88739"/>
                                  <a:pt x="65975" y="91787"/>
                                </a:cubicBezTo>
                                <a:cubicBezTo>
                                  <a:pt x="59358" y="95827"/>
                                  <a:pt x="52616" y="97872"/>
                                  <a:pt x="45751" y="97921"/>
                                </a:cubicBezTo>
                                <a:cubicBezTo>
                                  <a:pt x="38886" y="97971"/>
                                  <a:pt x="33347" y="96645"/>
                                  <a:pt x="29133" y="93943"/>
                                </a:cubicBezTo>
                                <a:cubicBezTo>
                                  <a:pt x="24573" y="91291"/>
                                  <a:pt x="21475" y="87214"/>
                                  <a:pt x="19839" y="81712"/>
                                </a:cubicBezTo>
                                <a:cubicBezTo>
                                  <a:pt x="18204" y="76186"/>
                                  <a:pt x="17175" y="70411"/>
                                  <a:pt x="16754" y="64389"/>
                                </a:cubicBezTo>
                                <a:cubicBezTo>
                                  <a:pt x="16457" y="58490"/>
                                  <a:pt x="16531" y="53496"/>
                                  <a:pt x="16977" y="49407"/>
                                </a:cubicBezTo>
                                <a:cubicBezTo>
                                  <a:pt x="17448" y="45293"/>
                                  <a:pt x="18216" y="42380"/>
                                  <a:pt x="19282" y="40670"/>
                                </a:cubicBezTo>
                                <a:cubicBezTo>
                                  <a:pt x="19233" y="41414"/>
                                  <a:pt x="18514" y="41736"/>
                                  <a:pt x="17126" y="41637"/>
                                </a:cubicBezTo>
                                <a:cubicBezTo>
                                  <a:pt x="15738" y="41538"/>
                                  <a:pt x="14276" y="41488"/>
                                  <a:pt x="12739" y="41488"/>
                                </a:cubicBezTo>
                                <a:cubicBezTo>
                                  <a:pt x="11277" y="41290"/>
                                  <a:pt x="9839" y="41116"/>
                                  <a:pt x="8427" y="40968"/>
                                </a:cubicBezTo>
                                <a:cubicBezTo>
                                  <a:pt x="7039" y="40794"/>
                                  <a:pt x="5192" y="40509"/>
                                  <a:pt x="2887" y="40113"/>
                                </a:cubicBezTo>
                                <a:cubicBezTo>
                                  <a:pt x="1500" y="38378"/>
                                  <a:pt x="657" y="36631"/>
                                  <a:pt x="360" y="34871"/>
                                </a:cubicBezTo>
                                <a:cubicBezTo>
                                  <a:pt x="87" y="33111"/>
                                  <a:pt x="0" y="31500"/>
                                  <a:pt x="99" y="30038"/>
                                </a:cubicBezTo>
                                <a:cubicBezTo>
                                  <a:pt x="223" y="28378"/>
                                  <a:pt x="657" y="26742"/>
                                  <a:pt x="1400" y="25131"/>
                                </a:cubicBezTo>
                                <a:cubicBezTo>
                                  <a:pt x="2144" y="23495"/>
                                  <a:pt x="3532" y="22058"/>
                                  <a:pt x="5564" y="20818"/>
                                </a:cubicBezTo>
                                <a:cubicBezTo>
                                  <a:pt x="7126" y="20818"/>
                                  <a:pt x="8600" y="20868"/>
                                  <a:pt x="9988" y="20967"/>
                                </a:cubicBezTo>
                                <a:cubicBezTo>
                                  <a:pt x="11376" y="21066"/>
                                  <a:pt x="12814" y="21215"/>
                                  <a:pt x="14300" y="21413"/>
                                </a:cubicBezTo>
                                <a:cubicBezTo>
                                  <a:pt x="15887" y="21512"/>
                                  <a:pt x="17461" y="21661"/>
                                  <a:pt x="19022" y="21859"/>
                                </a:cubicBezTo>
                                <a:cubicBezTo>
                                  <a:pt x="20583" y="22058"/>
                                  <a:pt x="21661" y="22801"/>
                                  <a:pt x="22256" y="24090"/>
                                </a:cubicBezTo>
                                <a:cubicBezTo>
                                  <a:pt x="20967" y="23966"/>
                                  <a:pt x="20447" y="23074"/>
                                  <a:pt x="20695" y="21413"/>
                                </a:cubicBezTo>
                                <a:cubicBezTo>
                                  <a:pt x="20943" y="19753"/>
                                  <a:pt x="21178" y="17906"/>
                                  <a:pt x="21401" y="15874"/>
                                </a:cubicBezTo>
                                <a:cubicBezTo>
                                  <a:pt x="21798" y="13842"/>
                                  <a:pt x="22169" y="11772"/>
                                  <a:pt x="22516" y="9666"/>
                                </a:cubicBezTo>
                                <a:cubicBezTo>
                                  <a:pt x="22863" y="7559"/>
                                  <a:pt x="23347" y="5452"/>
                                  <a:pt x="23966" y="3346"/>
                                </a:cubicBezTo>
                                <a:cubicBezTo>
                                  <a:pt x="25181"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3" name="Shape 4233"/>
                        <wps:cNvSpPr/>
                        <wps:spPr>
                          <a:xfrm>
                            <a:off x="2739420" y="40992"/>
                            <a:ext cx="22937" cy="88528"/>
                          </a:xfrm>
                          <a:custGeom>
                            <a:avLst/>
                            <a:gdLst/>
                            <a:ahLst/>
                            <a:cxnLst/>
                            <a:rect l="0" t="0" r="0" b="0"/>
                            <a:pathLst>
                              <a:path w="22937" h="88528">
                                <a:moveTo>
                                  <a:pt x="13829" y="1388"/>
                                </a:moveTo>
                                <a:cubicBezTo>
                                  <a:pt x="18266" y="2503"/>
                                  <a:pt x="20992" y="5502"/>
                                  <a:pt x="22008" y="10384"/>
                                </a:cubicBezTo>
                                <a:cubicBezTo>
                                  <a:pt x="22107" y="12268"/>
                                  <a:pt x="22107" y="14238"/>
                                  <a:pt x="22008" y="16295"/>
                                </a:cubicBezTo>
                                <a:cubicBezTo>
                                  <a:pt x="21909" y="18352"/>
                                  <a:pt x="21711" y="20298"/>
                                  <a:pt x="21413" y="22132"/>
                                </a:cubicBezTo>
                                <a:cubicBezTo>
                                  <a:pt x="21116" y="25304"/>
                                  <a:pt x="21116" y="28613"/>
                                  <a:pt x="21413" y="32058"/>
                                </a:cubicBezTo>
                                <a:cubicBezTo>
                                  <a:pt x="21711" y="35602"/>
                                  <a:pt x="21611" y="39183"/>
                                  <a:pt x="21116" y="42802"/>
                                </a:cubicBezTo>
                                <a:cubicBezTo>
                                  <a:pt x="20818" y="45255"/>
                                  <a:pt x="20670" y="47895"/>
                                  <a:pt x="20670" y="50720"/>
                                </a:cubicBezTo>
                                <a:cubicBezTo>
                                  <a:pt x="20570" y="53694"/>
                                  <a:pt x="20670" y="56396"/>
                                  <a:pt x="20967" y="58825"/>
                                </a:cubicBezTo>
                                <a:cubicBezTo>
                                  <a:pt x="21066" y="60782"/>
                                  <a:pt x="21116" y="62641"/>
                                  <a:pt x="21116" y="64401"/>
                                </a:cubicBezTo>
                                <a:cubicBezTo>
                                  <a:pt x="21314" y="66136"/>
                                  <a:pt x="21463" y="67908"/>
                                  <a:pt x="21562" y="69717"/>
                                </a:cubicBezTo>
                                <a:cubicBezTo>
                                  <a:pt x="21934" y="71427"/>
                                  <a:pt x="22268" y="73348"/>
                                  <a:pt x="22566" y="75479"/>
                                </a:cubicBezTo>
                                <a:cubicBezTo>
                                  <a:pt x="22937" y="77710"/>
                                  <a:pt x="22690" y="80102"/>
                                  <a:pt x="21822" y="82654"/>
                                </a:cubicBezTo>
                                <a:cubicBezTo>
                                  <a:pt x="19617" y="86694"/>
                                  <a:pt x="16283" y="88528"/>
                                  <a:pt x="11822" y="88156"/>
                                </a:cubicBezTo>
                                <a:cubicBezTo>
                                  <a:pt x="7782" y="87661"/>
                                  <a:pt x="4697" y="85579"/>
                                  <a:pt x="2565" y="81911"/>
                                </a:cubicBezTo>
                                <a:cubicBezTo>
                                  <a:pt x="1970" y="80002"/>
                                  <a:pt x="1611" y="78094"/>
                                  <a:pt x="1487" y="76186"/>
                                </a:cubicBezTo>
                                <a:cubicBezTo>
                                  <a:pt x="1189" y="74327"/>
                                  <a:pt x="991" y="72579"/>
                                  <a:pt x="892" y="70944"/>
                                </a:cubicBezTo>
                                <a:cubicBezTo>
                                  <a:pt x="396" y="66458"/>
                                  <a:pt x="99" y="61799"/>
                                  <a:pt x="0" y="56966"/>
                                </a:cubicBezTo>
                                <a:cubicBezTo>
                                  <a:pt x="0" y="52480"/>
                                  <a:pt x="0" y="47907"/>
                                  <a:pt x="0" y="43248"/>
                                </a:cubicBezTo>
                                <a:lnTo>
                                  <a:pt x="0" y="42876"/>
                                </a:lnTo>
                                <a:cubicBezTo>
                                  <a:pt x="297" y="41538"/>
                                  <a:pt x="396" y="40150"/>
                                  <a:pt x="297" y="38712"/>
                                </a:cubicBezTo>
                                <a:cubicBezTo>
                                  <a:pt x="297" y="37225"/>
                                  <a:pt x="248" y="35676"/>
                                  <a:pt x="149" y="34065"/>
                                </a:cubicBezTo>
                                <a:cubicBezTo>
                                  <a:pt x="248" y="31414"/>
                                  <a:pt x="347" y="28848"/>
                                  <a:pt x="446" y="26370"/>
                                </a:cubicBezTo>
                                <a:cubicBezTo>
                                  <a:pt x="545" y="23817"/>
                                  <a:pt x="595" y="21339"/>
                                  <a:pt x="595" y="18935"/>
                                </a:cubicBezTo>
                                <a:cubicBezTo>
                                  <a:pt x="496" y="17051"/>
                                  <a:pt x="446" y="14994"/>
                                  <a:pt x="446" y="12764"/>
                                </a:cubicBezTo>
                                <a:cubicBezTo>
                                  <a:pt x="446" y="10409"/>
                                  <a:pt x="1053" y="8092"/>
                                  <a:pt x="2268" y="5812"/>
                                </a:cubicBezTo>
                                <a:cubicBezTo>
                                  <a:pt x="5316" y="1475"/>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4" name="Shape 4234"/>
                        <wps:cNvSpPr/>
                        <wps:spPr>
                          <a:xfrm>
                            <a:off x="2752506" y="204"/>
                            <a:ext cx="2844" cy="6115"/>
                          </a:xfrm>
                          <a:custGeom>
                            <a:avLst/>
                            <a:gdLst/>
                            <a:ahLst/>
                            <a:cxnLst/>
                            <a:rect l="0" t="0" r="0" b="0"/>
                            <a:pathLst>
                              <a:path w="2844" h="6115">
                                <a:moveTo>
                                  <a:pt x="2844" y="0"/>
                                </a:moveTo>
                                <a:lnTo>
                                  <a:pt x="1354" y="5136"/>
                                </a:lnTo>
                                <a:lnTo>
                                  <a:pt x="0" y="6115"/>
                                </a:lnTo>
                                <a:cubicBezTo>
                                  <a:pt x="1685" y="2150"/>
                                  <a:pt x="2633" y="111"/>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5" name="Shape 4235"/>
                        <wps:cNvSpPr/>
                        <wps:spPr>
                          <a:xfrm>
                            <a:off x="2727077" y="0"/>
                            <a:ext cx="45912" cy="36506"/>
                          </a:xfrm>
                          <a:custGeom>
                            <a:avLst/>
                            <a:gdLst/>
                            <a:ahLst/>
                            <a:cxnLst/>
                            <a:rect l="0" t="0" r="0" b="0"/>
                            <a:pathLst>
                              <a:path w="45912" h="36506">
                                <a:moveTo>
                                  <a:pt x="34165" y="0"/>
                                </a:moveTo>
                                <a:cubicBezTo>
                                  <a:pt x="38923" y="421"/>
                                  <a:pt x="42393" y="2813"/>
                                  <a:pt x="44574" y="7175"/>
                                </a:cubicBezTo>
                                <a:cubicBezTo>
                                  <a:pt x="45664" y="9852"/>
                                  <a:pt x="45912" y="12504"/>
                                  <a:pt x="45317" y="15130"/>
                                </a:cubicBezTo>
                                <a:cubicBezTo>
                                  <a:pt x="44722" y="17758"/>
                                  <a:pt x="43049" y="20769"/>
                                  <a:pt x="40298" y="24164"/>
                                </a:cubicBezTo>
                                <a:cubicBezTo>
                                  <a:pt x="38167" y="27213"/>
                                  <a:pt x="35751" y="30038"/>
                                  <a:pt x="33049" y="32640"/>
                                </a:cubicBezTo>
                                <a:cubicBezTo>
                                  <a:pt x="30348" y="35218"/>
                                  <a:pt x="27708" y="36506"/>
                                  <a:pt x="25131" y="36506"/>
                                </a:cubicBezTo>
                                <a:cubicBezTo>
                                  <a:pt x="23792" y="36506"/>
                                  <a:pt x="22528" y="36222"/>
                                  <a:pt x="21339" y="35652"/>
                                </a:cubicBezTo>
                                <a:cubicBezTo>
                                  <a:pt x="20174" y="35082"/>
                                  <a:pt x="18823" y="34449"/>
                                  <a:pt x="17287" y="33755"/>
                                </a:cubicBezTo>
                                <a:cubicBezTo>
                                  <a:pt x="16444" y="32888"/>
                                  <a:pt x="15589" y="32194"/>
                                  <a:pt x="14722" y="31674"/>
                                </a:cubicBezTo>
                                <a:cubicBezTo>
                                  <a:pt x="13854" y="31153"/>
                                  <a:pt x="13098" y="30620"/>
                                  <a:pt x="12454" y="30075"/>
                                </a:cubicBezTo>
                                <a:cubicBezTo>
                                  <a:pt x="11710" y="29530"/>
                                  <a:pt x="10979" y="29022"/>
                                  <a:pt x="10261" y="28551"/>
                                </a:cubicBezTo>
                                <a:cubicBezTo>
                                  <a:pt x="9566" y="28080"/>
                                  <a:pt x="8662" y="27510"/>
                                  <a:pt x="7546" y="26841"/>
                                </a:cubicBezTo>
                                <a:cubicBezTo>
                                  <a:pt x="6456" y="25750"/>
                                  <a:pt x="5527" y="24722"/>
                                  <a:pt x="4758" y="23755"/>
                                </a:cubicBezTo>
                                <a:cubicBezTo>
                                  <a:pt x="4015" y="22764"/>
                                  <a:pt x="3259" y="21562"/>
                                  <a:pt x="2491" y="20149"/>
                                </a:cubicBezTo>
                                <a:cubicBezTo>
                                  <a:pt x="87" y="15713"/>
                                  <a:pt x="0" y="11748"/>
                                  <a:pt x="2230" y="8253"/>
                                </a:cubicBezTo>
                                <a:cubicBezTo>
                                  <a:pt x="4461" y="4758"/>
                                  <a:pt x="7051" y="2664"/>
                                  <a:pt x="10000" y="1970"/>
                                </a:cubicBezTo>
                                <a:cubicBezTo>
                                  <a:pt x="12206" y="979"/>
                                  <a:pt x="14449" y="917"/>
                                  <a:pt x="16729" y="1784"/>
                                </a:cubicBezTo>
                                <a:cubicBezTo>
                                  <a:pt x="19034" y="2652"/>
                                  <a:pt x="20955" y="3965"/>
                                  <a:pt x="22491" y="5725"/>
                                </a:cubicBezTo>
                                <a:cubicBezTo>
                                  <a:pt x="23854" y="7187"/>
                                  <a:pt x="24672" y="8265"/>
                                  <a:pt x="24945" y="8959"/>
                                </a:cubicBezTo>
                                <a:lnTo>
                                  <a:pt x="25321" y="10537"/>
                                </a:lnTo>
                                <a:lnTo>
                                  <a:pt x="26692" y="5651"/>
                                </a:lnTo>
                                <a:lnTo>
                                  <a:pt x="26782" y="5340"/>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7" name="Shape 4237"/>
                        <wps:cNvSpPr/>
                        <wps:spPr>
                          <a:xfrm>
                            <a:off x="2775257" y="42566"/>
                            <a:ext cx="80102" cy="85405"/>
                          </a:xfrm>
                          <a:custGeom>
                            <a:avLst/>
                            <a:gdLst/>
                            <a:ahLst/>
                            <a:cxnLst/>
                            <a:rect l="0" t="0" r="0" b="0"/>
                            <a:pathLst>
                              <a:path w="80102" h="85405">
                                <a:moveTo>
                                  <a:pt x="9059" y="372"/>
                                </a:moveTo>
                                <a:cubicBezTo>
                                  <a:pt x="11413" y="0"/>
                                  <a:pt x="13879" y="372"/>
                                  <a:pt x="16457" y="1487"/>
                                </a:cubicBezTo>
                                <a:cubicBezTo>
                                  <a:pt x="19059" y="2602"/>
                                  <a:pt x="20943" y="5031"/>
                                  <a:pt x="22107" y="8773"/>
                                </a:cubicBezTo>
                                <a:lnTo>
                                  <a:pt x="22275" y="10065"/>
                                </a:lnTo>
                                <a:lnTo>
                                  <a:pt x="24821" y="7695"/>
                                </a:lnTo>
                                <a:cubicBezTo>
                                  <a:pt x="26878" y="6679"/>
                                  <a:pt x="29096" y="5713"/>
                                  <a:pt x="31476" y="4796"/>
                                </a:cubicBezTo>
                                <a:cubicBezTo>
                                  <a:pt x="33855" y="3854"/>
                                  <a:pt x="36247" y="3172"/>
                                  <a:pt x="38651" y="2751"/>
                                </a:cubicBezTo>
                                <a:cubicBezTo>
                                  <a:pt x="43731" y="1809"/>
                                  <a:pt x="48936" y="2020"/>
                                  <a:pt x="54265" y="3383"/>
                                </a:cubicBezTo>
                                <a:cubicBezTo>
                                  <a:pt x="59593" y="4746"/>
                                  <a:pt x="64203" y="7014"/>
                                  <a:pt x="68094" y="10186"/>
                                </a:cubicBezTo>
                                <a:cubicBezTo>
                                  <a:pt x="72456" y="13458"/>
                                  <a:pt x="75417" y="18117"/>
                                  <a:pt x="76979" y="24164"/>
                                </a:cubicBezTo>
                                <a:cubicBezTo>
                                  <a:pt x="78565" y="30187"/>
                                  <a:pt x="79358" y="36346"/>
                                  <a:pt x="79358" y="42641"/>
                                </a:cubicBezTo>
                                <a:cubicBezTo>
                                  <a:pt x="79754" y="47573"/>
                                  <a:pt x="79978" y="53112"/>
                                  <a:pt x="80027" y="59258"/>
                                </a:cubicBezTo>
                                <a:cubicBezTo>
                                  <a:pt x="80077" y="65380"/>
                                  <a:pt x="80102" y="70894"/>
                                  <a:pt x="80102" y="75801"/>
                                </a:cubicBezTo>
                                <a:cubicBezTo>
                                  <a:pt x="79457" y="79247"/>
                                  <a:pt x="77846" y="81750"/>
                                  <a:pt x="75269" y="83311"/>
                                </a:cubicBezTo>
                                <a:cubicBezTo>
                                  <a:pt x="72716" y="84872"/>
                                  <a:pt x="70138" y="85405"/>
                                  <a:pt x="67536" y="84910"/>
                                </a:cubicBezTo>
                                <a:cubicBezTo>
                                  <a:pt x="64860" y="84538"/>
                                  <a:pt x="62530" y="83249"/>
                                  <a:pt x="60547" y="81043"/>
                                </a:cubicBezTo>
                                <a:cubicBezTo>
                                  <a:pt x="58589" y="78813"/>
                                  <a:pt x="57957" y="76062"/>
                                  <a:pt x="58651" y="72790"/>
                                </a:cubicBezTo>
                                <a:cubicBezTo>
                                  <a:pt x="58478" y="71402"/>
                                  <a:pt x="58317" y="69358"/>
                                  <a:pt x="58168" y="66656"/>
                                </a:cubicBezTo>
                                <a:cubicBezTo>
                                  <a:pt x="58019" y="63955"/>
                                  <a:pt x="57895" y="61191"/>
                                  <a:pt x="57796" y="58366"/>
                                </a:cubicBezTo>
                                <a:cubicBezTo>
                                  <a:pt x="57796" y="55590"/>
                                  <a:pt x="57771" y="52864"/>
                                  <a:pt x="57722" y="50187"/>
                                </a:cubicBezTo>
                                <a:cubicBezTo>
                                  <a:pt x="57672" y="47511"/>
                                  <a:pt x="57647" y="45070"/>
                                  <a:pt x="57647" y="42864"/>
                                </a:cubicBezTo>
                                <a:cubicBezTo>
                                  <a:pt x="57647" y="39518"/>
                                  <a:pt x="57226" y="36469"/>
                                  <a:pt x="56383" y="33718"/>
                                </a:cubicBezTo>
                                <a:cubicBezTo>
                                  <a:pt x="55566" y="30967"/>
                                  <a:pt x="54748" y="28997"/>
                                  <a:pt x="53930" y="27808"/>
                                </a:cubicBezTo>
                                <a:cubicBezTo>
                                  <a:pt x="53112" y="26717"/>
                                  <a:pt x="51612" y="26011"/>
                                  <a:pt x="49431" y="25689"/>
                                </a:cubicBezTo>
                                <a:cubicBezTo>
                                  <a:pt x="47251" y="25341"/>
                                  <a:pt x="45144" y="25168"/>
                                  <a:pt x="43112" y="25168"/>
                                </a:cubicBezTo>
                                <a:cubicBezTo>
                                  <a:pt x="41674" y="25416"/>
                                  <a:pt x="40039" y="25862"/>
                                  <a:pt x="38205" y="26506"/>
                                </a:cubicBezTo>
                                <a:cubicBezTo>
                                  <a:pt x="36370" y="27151"/>
                                  <a:pt x="34648" y="27993"/>
                                  <a:pt x="33037" y="29034"/>
                                </a:cubicBezTo>
                                <a:cubicBezTo>
                                  <a:pt x="31476" y="29827"/>
                                  <a:pt x="30336" y="30670"/>
                                  <a:pt x="29617" y="31562"/>
                                </a:cubicBezTo>
                                <a:cubicBezTo>
                                  <a:pt x="28923" y="32430"/>
                                  <a:pt x="28551" y="33087"/>
                                  <a:pt x="28502" y="33533"/>
                                </a:cubicBezTo>
                                <a:cubicBezTo>
                                  <a:pt x="28799" y="37275"/>
                                  <a:pt x="29146" y="42826"/>
                                  <a:pt x="29542" y="50187"/>
                                </a:cubicBezTo>
                                <a:cubicBezTo>
                                  <a:pt x="29939" y="57548"/>
                                  <a:pt x="30187" y="65467"/>
                                  <a:pt x="30286" y="73943"/>
                                </a:cubicBezTo>
                                <a:cubicBezTo>
                                  <a:pt x="30286" y="77586"/>
                                  <a:pt x="29059" y="80287"/>
                                  <a:pt x="26606" y="82047"/>
                                </a:cubicBezTo>
                                <a:cubicBezTo>
                                  <a:pt x="24177" y="83782"/>
                                  <a:pt x="21636" y="84649"/>
                                  <a:pt x="18985" y="84649"/>
                                </a:cubicBezTo>
                                <a:cubicBezTo>
                                  <a:pt x="16234" y="84649"/>
                                  <a:pt x="13656" y="83832"/>
                                  <a:pt x="11252" y="82196"/>
                                </a:cubicBezTo>
                                <a:cubicBezTo>
                                  <a:pt x="8873" y="80560"/>
                                  <a:pt x="7683" y="78007"/>
                                  <a:pt x="7683" y="74538"/>
                                </a:cubicBezTo>
                                <a:cubicBezTo>
                                  <a:pt x="7683" y="69779"/>
                                  <a:pt x="7658" y="65429"/>
                                  <a:pt x="7609" y="61489"/>
                                </a:cubicBezTo>
                                <a:cubicBezTo>
                                  <a:pt x="7559" y="57523"/>
                                  <a:pt x="7485" y="53781"/>
                                  <a:pt x="7386" y="50262"/>
                                </a:cubicBezTo>
                                <a:cubicBezTo>
                                  <a:pt x="7088" y="46668"/>
                                  <a:pt x="6741" y="43062"/>
                                  <a:pt x="6345" y="39444"/>
                                </a:cubicBezTo>
                                <a:cubicBezTo>
                                  <a:pt x="5973" y="35825"/>
                                  <a:pt x="5304" y="31835"/>
                                  <a:pt x="4337" y="27473"/>
                                </a:cubicBezTo>
                                <a:cubicBezTo>
                                  <a:pt x="4139" y="26729"/>
                                  <a:pt x="3866" y="25788"/>
                                  <a:pt x="3520" y="24648"/>
                                </a:cubicBezTo>
                                <a:cubicBezTo>
                                  <a:pt x="3172" y="23483"/>
                                  <a:pt x="2850" y="22231"/>
                                  <a:pt x="2553" y="20893"/>
                                </a:cubicBezTo>
                                <a:cubicBezTo>
                                  <a:pt x="2231" y="19604"/>
                                  <a:pt x="1921" y="18291"/>
                                  <a:pt x="1624" y="16952"/>
                                </a:cubicBezTo>
                                <a:cubicBezTo>
                                  <a:pt x="1326" y="15614"/>
                                  <a:pt x="1041" y="14313"/>
                                  <a:pt x="769" y="13049"/>
                                </a:cubicBezTo>
                                <a:cubicBezTo>
                                  <a:pt x="0" y="9901"/>
                                  <a:pt x="471" y="7163"/>
                                  <a:pt x="2181" y="4833"/>
                                </a:cubicBezTo>
                                <a:cubicBezTo>
                                  <a:pt x="3891" y="2478"/>
                                  <a:pt x="6184" y="991"/>
                                  <a:pt x="9059"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9" name="Shape 4239"/>
                        <wps:cNvSpPr/>
                        <wps:spPr>
                          <a:xfrm>
                            <a:off x="2865302" y="41711"/>
                            <a:ext cx="46817" cy="114180"/>
                          </a:xfrm>
                          <a:custGeom>
                            <a:avLst/>
                            <a:gdLst/>
                            <a:ahLst/>
                            <a:cxnLst/>
                            <a:rect l="0" t="0" r="0" b="0"/>
                            <a:pathLst>
                              <a:path w="46817" h="114180">
                                <a:moveTo>
                                  <a:pt x="39406" y="0"/>
                                </a:moveTo>
                                <a:lnTo>
                                  <a:pt x="46817" y="682"/>
                                </a:lnTo>
                                <a:lnTo>
                                  <a:pt x="46817" y="22784"/>
                                </a:lnTo>
                                <a:lnTo>
                                  <a:pt x="46284" y="22640"/>
                                </a:lnTo>
                                <a:cubicBezTo>
                                  <a:pt x="45119" y="22144"/>
                                  <a:pt x="44140" y="21810"/>
                                  <a:pt x="43347" y="21636"/>
                                </a:cubicBezTo>
                                <a:cubicBezTo>
                                  <a:pt x="42678" y="21488"/>
                                  <a:pt x="41302" y="21364"/>
                                  <a:pt x="39220" y="21265"/>
                                </a:cubicBezTo>
                                <a:cubicBezTo>
                                  <a:pt x="37362" y="21265"/>
                                  <a:pt x="35193" y="21599"/>
                                  <a:pt x="32715" y="22268"/>
                                </a:cubicBezTo>
                                <a:cubicBezTo>
                                  <a:pt x="31030" y="22318"/>
                                  <a:pt x="30224" y="22454"/>
                                  <a:pt x="30298" y="22677"/>
                                </a:cubicBezTo>
                                <a:cubicBezTo>
                                  <a:pt x="28910" y="23644"/>
                                  <a:pt x="27498" y="24648"/>
                                  <a:pt x="26060" y="25689"/>
                                </a:cubicBezTo>
                                <a:cubicBezTo>
                                  <a:pt x="25490" y="26184"/>
                                  <a:pt x="24920" y="26754"/>
                                  <a:pt x="24350" y="27399"/>
                                </a:cubicBezTo>
                                <a:cubicBezTo>
                                  <a:pt x="24003" y="27894"/>
                                  <a:pt x="23483" y="29071"/>
                                  <a:pt x="22789" y="30930"/>
                                </a:cubicBezTo>
                                <a:cubicBezTo>
                                  <a:pt x="22144" y="32913"/>
                                  <a:pt x="21735" y="34945"/>
                                  <a:pt x="21562" y="37027"/>
                                </a:cubicBezTo>
                                <a:cubicBezTo>
                                  <a:pt x="21463" y="39927"/>
                                  <a:pt x="21413" y="41971"/>
                                  <a:pt x="21413" y="43161"/>
                                </a:cubicBezTo>
                                <a:cubicBezTo>
                                  <a:pt x="21512" y="44128"/>
                                  <a:pt x="21798" y="46036"/>
                                  <a:pt x="22268" y="48886"/>
                                </a:cubicBezTo>
                                <a:cubicBezTo>
                                  <a:pt x="22442" y="50373"/>
                                  <a:pt x="22578" y="51191"/>
                                  <a:pt x="22677" y="51340"/>
                                </a:cubicBezTo>
                                <a:cubicBezTo>
                                  <a:pt x="22082" y="51637"/>
                                  <a:pt x="22900" y="52120"/>
                                  <a:pt x="25131" y="52790"/>
                                </a:cubicBezTo>
                                <a:cubicBezTo>
                                  <a:pt x="26965" y="54351"/>
                                  <a:pt x="28241" y="55243"/>
                                  <a:pt x="28960" y="55466"/>
                                </a:cubicBezTo>
                                <a:cubicBezTo>
                                  <a:pt x="29381" y="55689"/>
                                  <a:pt x="30831" y="55887"/>
                                  <a:pt x="33310" y="56061"/>
                                </a:cubicBezTo>
                                <a:cubicBezTo>
                                  <a:pt x="35094" y="56160"/>
                                  <a:pt x="36271" y="56160"/>
                                  <a:pt x="36841" y="56061"/>
                                </a:cubicBezTo>
                                <a:cubicBezTo>
                                  <a:pt x="37733" y="55392"/>
                                  <a:pt x="39357" y="54995"/>
                                  <a:pt x="41711" y="54871"/>
                                </a:cubicBezTo>
                                <a:cubicBezTo>
                                  <a:pt x="41959" y="54871"/>
                                  <a:pt x="42083" y="55441"/>
                                  <a:pt x="42083" y="56582"/>
                                </a:cubicBezTo>
                                <a:cubicBezTo>
                                  <a:pt x="42009" y="55293"/>
                                  <a:pt x="42665" y="54351"/>
                                  <a:pt x="44053" y="53756"/>
                                </a:cubicBezTo>
                                <a:cubicBezTo>
                                  <a:pt x="45218" y="53112"/>
                                  <a:pt x="46048" y="52356"/>
                                  <a:pt x="46544" y="51489"/>
                                </a:cubicBezTo>
                                <a:lnTo>
                                  <a:pt x="46817" y="51031"/>
                                </a:lnTo>
                                <a:lnTo>
                                  <a:pt x="46817" y="89406"/>
                                </a:lnTo>
                                <a:lnTo>
                                  <a:pt x="44760" y="88627"/>
                                </a:lnTo>
                                <a:cubicBezTo>
                                  <a:pt x="46148" y="89693"/>
                                  <a:pt x="46098" y="90746"/>
                                  <a:pt x="44611" y="91787"/>
                                </a:cubicBezTo>
                                <a:lnTo>
                                  <a:pt x="41439" y="95413"/>
                                </a:lnTo>
                                <a:lnTo>
                                  <a:pt x="43310" y="95207"/>
                                </a:lnTo>
                                <a:lnTo>
                                  <a:pt x="46817" y="95927"/>
                                </a:lnTo>
                                <a:lnTo>
                                  <a:pt x="46817" y="114180"/>
                                </a:lnTo>
                                <a:lnTo>
                                  <a:pt x="42492" y="114018"/>
                                </a:lnTo>
                                <a:cubicBezTo>
                                  <a:pt x="38601" y="113299"/>
                                  <a:pt x="35800" y="112568"/>
                                  <a:pt x="34090" y="111825"/>
                                </a:cubicBezTo>
                                <a:lnTo>
                                  <a:pt x="33775" y="111536"/>
                                </a:lnTo>
                                <a:lnTo>
                                  <a:pt x="33310" y="112606"/>
                                </a:lnTo>
                                <a:lnTo>
                                  <a:pt x="32994" y="110819"/>
                                </a:lnTo>
                                <a:lnTo>
                                  <a:pt x="29146" y="107289"/>
                                </a:lnTo>
                                <a:cubicBezTo>
                                  <a:pt x="28526" y="108132"/>
                                  <a:pt x="27597" y="107934"/>
                                  <a:pt x="26358" y="106694"/>
                                </a:cubicBezTo>
                                <a:cubicBezTo>
                                  <a:pt x="25143" y="105480"/>
                                  <a:pt x="24858" y="104712"/>
                                  <a:pt x="25503" y="104390"/>
                                </a:cubicBezTo>
                                <a:cubicBezTo>
                                  <a:pt x="26147" y="104092"/>
                                  <a:pt x="26048" y="104018"/>
                                  <a:pt x="25205" y="104167"/>
                                </a:cubicBezTo>
                                <a:cubicBezTo>
                                  <a:pt x="24362" y="104315"/>
                                  <a:pt x="23904" y="104191"/>
                                  <a:pt x="23830" y="103795"/>
                                </a:cubicBezTo>
                                <a:cubicBezTo>
                                  <a:pt x="23780" y="103398"/>
                                  <a:pt x="23656" y="103101"/>
                                  <a:pt x="23458" y="102903"/>
                                </a:cubicBezTo>
                                <a:cubicBezTo>
                                  <a:pt x="23259" y="102704"/>
                                  <a:pt x="23061" y="102258"/>
                                  <a:pt x="22863" y="101564"/>
                                </a:cubicBezTo>
                                <a:cubicBezTo>
                                  <a:pt x="22665" y="100895"/>
                                  <a:pt x="22466" y="100263"/>
                                  <a:pt x="22268" y="99668"/>
                                </a:cubicBezTo>
                                <a:cubicBezTo>
                                  <a:pt x="22095" y="99073"/>
                                  <a:pt x="22008" y="98342"/>
                                  <a:pt x="22008" y="97475"/>
                                </a:cubicBezTo>
                                <a:lnTo>
                                  <a:pt x="21860" y="95616"/>
                                </a:lnTo>
                                <a:cubicBezTo>
                                  <a:pt x="21735" y="93163"/>
                                  <a:pt x="22132" y="90870"/>
                                  <a:pt x="23049" y="88739"/>
                                </a:cubicBezTo>
                                <a:cubicBezTo>
                                  <a:pt x="23495" y="87276"/>
                                  <a:pt x="24140" y="86012"/>
                                  <a:pt x="24982" y="84947"/>
                                </a:cubicBezTo>
                                <a:cubicBezTo>
                                  <a:pt x="25825" y="83856"/>
                                  <a:pt x="26481" y="83051"/>
                                  <a:pt x="26952" y="82530"/>
                                </a:cubicBezTo>
                                <a:lnTo>
                                  <a:pt x="27843" y="81664"/>
                                </a:lnTo>
                                <a:lnTo>
                                  <a:pt x="27064" y="77251"/>
                                </a:lnTo>
                                <a:lnTo>
                                  <a:pt x="29086" y="80457"/>
                                </a:lnTo>
                                <a:lnTo>
                                  <a:pt x="29592" y="79965"/>
                                </a:lnTo>
                                <a:lnTo>
                                  <a:pt x="31005" y="78775"/>
                                </a:lnTo>
                                <a:lnTo>
                                  <a:pt x="30930" y="78106"/>
                                </a:lnTo>
                                <a:lnTo>
                                  <a:pt x="30900" y="77208"/>
                                </a:lnTo>
                                <a:lnTo>
                                  <a:pt x="21079" y="75244"/>
                                </a:lnTo>
                                <a:cubicBezTo>
                                  <a:pt x="18576" y="74376"/>
                                  <a:pt x="15663" y="72592"/>
                                  <a:pt x="12342" y="69891"/>
                                </a:cubicBezTo>
                                <a:cubicBezTo>
                                  <a:pt x="8377" y="67164"/>
                                  <a:pt x="5564" y="64475"/>
                                  <a:pt x="3903" y="61823"/>
                                </a:cubicBezTo>
                                <a:cubicBezTo>
                                  <a:pt x="2441" y="59370"/>
                                  <a:pt x="1438" y="55999"/>
                                  <a:pt x="892" y="51712"/>
                                </a:cubicBezTo>
                                <a:cubicBezTo>
                                  <a:pt x="496" y="48390"/>
                                  <a:pt x="248" y="45925"/>
                                  <a:pt x="149" y="44314"/>
                                </a:cubicBezTo>
                                <a:cubicBezTo>
                                  <a:pt x="50" y="42579"/>
                                  <a:pt x="0" y="39939"/>
                                  <a:pt x="0" y="36395"/>
                                </a:cubicBezTo>
                                <a:cubicBezTo>
                                  <a:pt x="223" y="31934"/>
                                  <a:pt x="1115" y="27671"/>
                                  <a:pt x="2677" y="23607"/>
                                </a:cubicBezTo>
                                <a:cubicBezTo>
                                  <a:pt x="4139" y="19740"/>
                                  <a:pt x="5676" y="16729"/>
                                  <a:pt x="7286" y="14573"/>
                                </a:cubicBezTo>
                                <a:cubicBezTo>
                                  <a:pt x="8922" y="12392"/>
                                  <a:pt x="10855" y="10558"/>
                                  <a:pt x="13086" y="9071"/>
                                </a:cubicBezTo>
                                <a:cubicBezTo>
                                  <a:pt x="14449" y="7906"/>
                                  <a:pt x="15874" y="6791"/>
                                  <a:pt x="17361" y="5725"/>
                                </a:cubicBezTo>
                                <a:cubicBezTo>
                                  <a:pt x="19964" y="4114"/>
                                  <a:pt x="23507" y="2677"/>
                                  <a:pt x="27993" y="1413"/>
                                </a:cubicBezTo>
                                <a:cubicBezTo>
                                  <a:pt x="31860" y="471"/>
                                  <a:pt x="35664" y="0"/>
                                  <a:pt x="394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0" name="Shape 4240"/>
                        <wps:cNvSpPr/>
                        <wps:spPr>
                          <a:xfrm>
                            <a:off x="2912118" y="75107"/>
                            <a:ext cx="26469" cy="80956"/>
                          </a:xfrm>
                          <a:custGeom>
                            <a:avLst/>
                            <a:gdLst/>
                            <a:ahLst/>
                            <a:cxnLst/>
                            <a:rect l="0" t="0" r="0" b="0"/>
                            <a:pathLst>
                              <a:path w="26469" h="80956">
                                <a:moveTo>
                                  <a:pt x="17758" y="768"/>
                                </a:moveTo>
                                <a:cubicBezTo>
                                  <a:pt x="20658" y="1512"/>
                                  <a:pt x="22727" y="3185"/>
                                  <a:pt x="23966" y="5787"/>
                                </a:cubicBezTo>
                                <a:cubicBezTo>
                                  <a:pt x="25205" y="8389"/>
                                  <a:pt x="25639" y="10955"/>
                                  <a:pt x="25267" y="13483"/>
                                </a:cubicBezTo>
                                <a:lnTo>
                                  <a:pt x="24486" y="16122"/>
                                </a:lnTo>
                                <a:cubicBezTo>
                                  <a:pt x="23842" y="18501"/>
                                  <a:pt x="22987" y="20546"/>
                                  <a:pt x="21922" y="22256"/>
                                </a:cubicBezTo>
                                <a:cubicBezTo>
                                  <a:pt x="21351" y="23495"/>
                                  <a:pt x="20261" y="25627"/>
                                  <a:pt x="18650" y="28650"/>
                                </a:cubicBezTo>
                                <a:lnTo>
                                  <a:pt x="8888" y="37494"/>
                                </a:lnTo>
                                <a:lnTo>
                                  <a:pt x="13780" y="38390"/>
                                </a:lnTo>
                                <a:cubicBezTo>
                                  <a:pt x="16209" y="39456"/>
                                  <a:pt x="18340" y="41017"/>
                                  <a:pt x="20174" y="43074"/>
                                </a:cubicBezTo>
                                <a:cubicBezTo>
                                  <a:pt x="21513" y="44760"/>
                                  <a:pt x="22814" y="47077"/>
                                  <a:pt x="24078" y="50026"/>
                                </a:cubicBezTo>
                                <a:cubicBezTo>
                                  <a:pt x="25466" y="53248"/>
                                  <a:pt x="26222" y="55987"/>
                                  <a:pt x="26345" y="58242"/>
                                </a:cubicBezTo>
                                <a:cubicBezTo>
                                  <a:pt x="26469" y="60894"/>
                                  <a:pt x="25825" y="63769"/>
                                  <a:pt x="24412" y="66867"/>
                                </a:cubicBezTo>
                                <a:cubicBezTo>
                                  <a:pt x="23074" y="71130"/>
                                  <a:pt x="19964" y="74637"/>
                                  <a:pt x="15081" y="77388"/>
                                </a:cubicBezTo>
                                <a:cubicBezTo>
                                  <a:pt x="11017" y="79643"/>
                                  <a:pt x="7534" y="80833"/>
                                  <a:pt x="4635" y="80956"/>
                                </a:cubicBezTo>
                                <a:lnTo>
                                  <a:pt x="0" y="80783"/>
                                </a:lnTo>
                                <a:lnTo>
                                  <a:pt x="0" y="62530"/>
                                </a:lnTo>
                                <a:lnTo>
                                  <a:pt x="843" y="62703"/>
                                </a:lnTo>
                                <a:cubicBezTo>
                                  <a:pt x="868" y="62703"/>
                                  <a:pt x="1661" y="62232"/>
                                  <a:pt x="3222" y="61290"/>
                                </a:cubicBezTo>
                                <a:cubicBezTo>
                                  <a:pt x="4561" y="61613"/>
                                  <a:pt x="4684" y="61638"/>
                                  <a:pt x="3594" y="61365"/>
                                </a:cubicBezTo>
                                <a:cubicBezTo>
                                  <a:pt x="4213" y="59754"/>
                                  <a:pt x="4808" y="59048"/>
                                  <a:pt x="5378" y="59246"/>
                                </a:cubicBezTo>
                                <a:cubicBezTo>
                                  <a:pt x="4808" y="59419"/>
                                  <a:pt x="4201" y="58614"/>
                                  <a:pt x="3557" y="56829"/>
                                </a:cubicBezTo>
                                <a:lnTo>
                                  <a:pt x="2862" y="55107"/>
                                </a:lnTo>
                                <a:lnTo>
                                  <a:pt x="1772" y="56681"/>
                                </a:lnTo>
                                <a:lnTo>
                                  <a:pt x="0" y="56010"/>
                                </a:lnTo>
                                <a:lnTo>
                                  <a:pt x="0" y="17635"/>
                                </a:lnTo>
                                <a:lnTo>
                                  <a:pt x="2962" y="12665"/>
                                </a:lnTo>
                                <a:cubicBezTo>
                                  <a:pt x="3234" y="12169"/>
                                  <a:pt x="3408" y="11562"/>
                                  <a:pt x="3482" y="10843"/>
                                </a:cubicBezTo>
                                <a:lnTo>
                                  <a:pt x="4114" y="8055"/>
                                </a:lnTo>
                                <a:cubicBezTo>
                                  <a:pt x="5130" y="5155"/>
                                  <a:pt x="6939" y="3024"/>
                                  <a:pt x="9542" y="1661"/>
                                </a:cubicBezTo>
                                <a:cubicBezTo>
                                  <a:pt x="12144" y="297"/>
                                  <a:pt x="14883" y="0"/>
                                  <a:pt x="17758" y="7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1" name="Shape 4241"/>
                        <wps:cNvSpPr/>
                        <wps:spPr>
                          <a:xfrm>
                            <a:off x="2912118" y="42393"/>
                            <a:ext cx="16469" cy="23668"/>
                          </a:xfrm>
                          <a:custGeom>
                            <a:avLst/>
                            <a:gdLst/>
                            <a:ahLst/>
                            <a:cxnLst/>
                            <a:rect l="0" t="0" r="0" b="0"/>
                            <a:pathLst>
                              <a:path w="16469" h="23668">
                                <a:moveTo>
                                  <a:pt x="0" y="0"/>
                                </a:moveTo>
                                <a:lnTo>
                                  <a:pt x="1475" y="136"/>
                                </a:lnTo>
                                <a:cubicBezTo>
                                  <a:pt x="3507" y="656"/>
                                  <a:pt x="5514" y="1387"/>
                                  <a:pt x="7497" y="2329"/>
                                </a:cubicBezTo>
                                <a:lnTo>
                                  <a:pt x="9430" y="3184"/>
                                </a:lnTo>
                                <a:cubicBezTo>
                                  <a:pt x="12082" y="4051"/>
                                  <a:pt x="14003" y="5848"/>
                                  <a:pt x="15192" y="8575"/>
                                </a:cubicBezTo>
                                <a:cubicBezTo>
                                  <a:pt x="16407" y="11301"/>
                                  <a:pt x="16469" y="13965"/>
                                  <a:pt x="15379" y="16567"/>
                                </a:cubicBezTo>
                                <a:cubicBezTo>
                                  <a:pt x="14313" y="19170"/>
                                  <a:pt x="12404" y="21103"/>
                                  <a:pt x="9653" y="22367"/>
                                </a:cubicBezTo>
                                <a:cubicBezTo>
                                  <a:pt x="6927" y="23606"/>
                                  <a:pt x="4263" y="23668"/>
                                  <a:pt x="1661" y="22553"/>
                                </a:cubicBezTo>
                                <a:lnTo>
                                  <a:pt x="0" y="221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3" name="Shape 4243"/>
                        <wps:cNvSpPr/>
                        <wps:spPr>
                          <a:xfrm>
                            <a:off x="2972517" y="29220"/>
                            <a:ext cx="67289" cy="97971"/>
                          </a:xfrm>
                          <a:custGeom>
                            <a:avLst/>
                            <a:gdLst/>
                            <a:ahLst/>
                            <a:cxnLst/>
                            <a:rect l="0" t="0" r="0" b="0"/>
                            <a:pathLst>
                              <a:path w="67289" h="97971">
                                <a:moveTo>
                                  <a:pt x="33780" y="0"/>
                                </a:moveTo>
                                <a:cubicBezTo>
                                  <a:pt x="35565" y="124"/>
                                  <a:pt x="37424"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6" y="21859"/>
                                </a:cubicBezTo>
                                <a:cubicBezTo>
                                  <a:pt x="42344" y="23867"/>
                                  <a:pt x="41786" y="24809"/>
                                  <a:pt x="40993" y="24685"/>
                                </a:cubicBezTo>
                                <a:cubicBezTo>
                                  <a:pt x="41637" y="23892"/>
                                  <a:pt x="44004" y="23644"/>
                                  <a:pt x="48093" y="23941"/>
                                </a:cubicBezTo>
                                <a:cubicBezTo>
                                  <a:pt x="52182" y="24239"/>
                                  <a:pt x="56445" y="24561"/>
                                  <a:pt x="60882" y="24908"/>
                                </a:cubicBezTo>
                                <a:cubicBezTo>
                                  <a:pt x="62716" y="26370"/>
                                  <a:pt x="63868" y="27969"/>
                                  <a:pt x="64339" y="29703"/>
                                </a:cubicBezTo>
                                <a:cubicBezTo>
                                  <a:pt x="64835" y="31414"/>
                                  <a:pt x="65082" y="33087"/>
                                  <a:pt x="65082" y="34722"/>
                                </a:cubicBezTo>
                                <a:cubicBezTo>
                                  <a:pt x="64959" y="36631"/>
                                  <a:pt x="64537" y="38378"/>
                                  <a:pt x="63819" y="39964"/>
                                </a:cubicBezTo>
                                <a:cubicBezTo>
                                  <a:pt x="63100" y="41525"/>
                                  <a:pt x="61885" y="43000"/>
                                  <a:pt x="60175" y="44388"/>
                                </a:cubicBezTo>
                                <a:cubicBezTo>
                                  <a:pt x="57524" y="44636"/>
                                  <a:pt x="55144" y="44710"/>
                                  <a:pt x="53037" y="44611"/>
                                </a:cubicBezTo>
                                <a:cubicBezTo>
                                  <a:pt x="50931" y="44512"/>
                                  <a:pt x="48899" y="44363"/>
                                  <a:pt x="46941" y="44165"/>
                                </a:cubicBezTo>
                                <a:cubicBezTo>
                                  <a:pt x="44958" y="43843"/>
                                  <a:pt x="43149" y="43595"/>
                                  <a:pt x="41513" y="43421"/>
                                </a:cubicBezTo>
                                <a:cubicBezTo>
                                  <a:pt x="39877" y="43223"/>
                                  <a:pt x="39109" y="42864"/>
                                  <a:pt x="39208" y="42343"/>
                                </a:cubicBezTo>
                                <a:cubicBezTo>
                                  <a:pt x="39282" y="44499"/>
                                  <a:pt x="39196" y="46532"/>
                                  <a:pt x="38948" y="48440"/>
                                </a:cubicBezTo>
                                <a:cubicBezTo>
                                  <a:pt x="38725" y="50324"/>
                                  <a:pt x="38663" y="52802"/>
                                  <a:pt x="38762" y="55875"/>
                                </a:cubicBezTo>
                                <a:cubicBezTo>
                                  <a:pt x="38762" y="59122"/>
                                  <a:pt x="38861" y="61947"/>
                                  <a:pt x="39060" y="64351"/>
                                </a:cubicBezTo>
                                <a:cubicBezTo>
                                  <a:pt x="39258" y="66755"/>
                                  <a:pt x="39444" y="68441"/>
                                  <a:pt x="39617" y="69407"/>
                                </a:cubicBezTo>
                                <a:cubicBezTo>
                                  <a:pt x="39964" y="72356"/>
                                  <a:pt x="40608" y="74364"/>
                                  <a:pt x="41550" y="75430"/>
                                </a:cubicBezTo>
                                <a:cubicBezTo>
                                  <a:pt x="42517" y="76471"/>
                                  <a:pt x="43533" y="77053"/>
                                  <a:pt x="44599" y="77177"/>
                                </a:cubicBezTo>
                                <a:cubicBezTo>
                                  <a:pt x="46210" y="77276"/>
                                  <a:pt x="48118" y="77028"/>
                                  <a:pt x="50324" y="76434"/>
                                </a:cubicBezTo>
                                <a:cubicBezTo>
                                  <a:pt x="52554" y="75814"/>
                                  <a:pt x="55392" y="74785"/>
                                  <a:pt x="58837" y="73348"/>
                                </a:cubicBezTo>
                                <a:cubicBezTo>
                                  <a:pt x="62232" y="75281"/>
                                  <a:pt x="64599" y="78081"/>
                                  <a:pt x="65937" y="81750"/>
                                </a:cubicBezTo>
                                <a:cubicBezTo>
                                  <a:pt x="67276" y="85393"/>
                                  <a:pt x="67289" y="88739"/>
                                  <a:pt x="65975" y="91787"/>
                                </a:cubicBezTo>
                                <a:cubicBezTo>
                                  <a:pt x="59358" y="95827"/>
                                  <a:pt x="52616" y="97872"/>
                                  <a:pt x="45751" y="97921"/>
                                </a:cubicBezTo>
                                <a:cubicBezTo>
                                  <a:pt x="38886" y="97971"/>
                                  <a:pt x="33347" y="96645"/>
                                  <a:pt x="29133" y="93943"/>
                                </a:cubicBezTo>
                                <a:cubicBezTo>
                                  <a:pt x="24573" y="91291"/>
                                  <a:pt x="21475" y="87214"/>
                                  <a:pt x="19839" y="81712"/>
                                </a:cubicBezTo>
                                <a:cubicBezTo>
                                  <a:pt x="18204" y="76186"/>
                                  <a:pt x="17175" y="70411"/>
                                  <a:pt x="16754" y="64389"/>
                                </a:cubicBezTo>
                                <a:cubicBezTo>
                                  <a:pt x="16457" y="58490"/>
                                  <a:pt x="16531" y="53496"/>
                                  <a:pt x="16977" y="49407"/>
                                </a:cubicBezTo>
                                <a:cubicBezTo>
                                  <a:pt x="17448" y="45293"/>
                                  <a:pt x="18216" y="42380"/>
                                  <a:pt x="19282" y="40670"/>
                                </a:cubicBezTo>
                                <a:cubicBezTo>
                                  <a:pt x="19233" y="41414"/>
                                  <a:pt x="18514" y="41736"/>
                                  <a:pt x="17126" y="41637"/>
                                </a:cubicBezTo>
                                <a:cubicBezTo>
                                  <a:pt x="15738" y="41538"/>
                                  <a:pt x="14275" y="41488"/>
                                  <a:pt x="12739" y="41488"/>
                                </a:cubicBezTo>
                                <a:cubicBezTo>
                                  <a:pt x="11277" y="41290"/>
                                  <a:pt x="9839" y="41116"/>
                                  <a:pt x="8427" y="40968"/>
                                </a:cubicBezTo>
                                <a:cubicBezTo>
                                  <a:pt x="7039" y="40794"/>
                                  <a:pt x="5192" y="40509"/>
                                  <a:pt x="2887" y="40113"/>
                                </a:cubicBezTo>
                                <a:cubicBezTo>
                                  <a:pt x="1500" y="38378"/>
                                  <a:pt x="657" y="36631"/>
                                  <a:pt x="360" y="34871"/>
                                </a:cubicBezTo>
                                <a:cubicBezTo>
                                  <a:pt x="87" y="33111"/>
                                  <a:pt x="0" y="31500"/>
                                  <a:pt x="99" y="30038"/>
                                </a:cubicBezTo>
                                <a:cubicBezTo>
                                  <a:pt x="223" y="28378"/>
                                  <a:pt x="657" y="26742"/>
                                  <a:pt x="1400" y="25131"/>
                                </a:cubicBezTo>
                                <a:cubicBezTo>
                                  <a:pt x="2144" y="23495"/>
                                  <a:pt x="3532" y="22058"/>
                                  <a:pt x="5564" y="20818"/>
                                </a:cubicBezTo>
                                <a:cubicBezTo>
                                  <a:pt x="7126" y="20818"/>
                                  <a:pt x="8600" y="20868"/>
                                  <a:pt x="9988" y="20967"/>
                                </a:cubicBezTo>
                                <a:cubicBezTo>
                                  <a:pt x="11376" y="21066"/>
                                  <a:pt x="12814" y="21215"/>
                                  <a:pt x="14300" y="21413"/>
                                </a:cubicBezTo>
                                <a:cubicBezTo>
                                  <a:pt x="15887" y="21512"/>
                                  <a:pt x="17461" y="21661"/>
                                  <a:pt x="19022" y="21859"/>
                                </a:cubicBezTo>
                                <a:cubicBezTo>
                                  <a:pt x="20583" y="22058"/>
                                  <a:pt x="21661" y="22801"/>
                                  <a:pt x="22256" y="24090"/>
                                </a:cubicBezTo>
                                <a:cubicBezTo>
                                  <a:pt x="20967" y="23966"/>
                                  <a:pt x="20447" y="23074"/>
                                  <a:pt x="20695" y="21413"/>
                                </a:cubicBezTo>
                                <a:cubicBezTo>
                                  <a:pt x="20943" y="19753"/>
                                  <a:pt x="21178" y="17906"/>
                                  <a:pt x="21401" y="15874"/>
                                </a:cubicBezTo>
                                <a:cubicBezTo>
                                  <a:pt x="21798" y="13842"/>
                                  <a:pt x="22169" y="11772"/>
                                  <a:pt x="22516" y="9666"/>
                                </a:cubicBezTo>
                                <a:cubicBezTo>
                                  <a:pt x="22863" y="7559"/>
                                  <a:pt x="23347" y="5452"/>
                                  <a:pt x="23966" y="3346"/>
                                </a:cubicBezTo>
                                <a:cubicBezTo>
                                  <a:pt x="25181"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5" name="Shape 4245"/>
                        <wps:cNvSpPr/>
                        <wps:spPr>
                          <a:xfrm>
                            <a:off x="3043637" y="47808"/>
                            <a:ext cx="30103" cy="74543"/>
                          </a:xfrm>
                          <a:custGeom>
                            <a:avLst/>
                            <a:gdLst/>
                            <a:ahLst/>
                            <a:cxnLst/>
                            <a:rect l="0" t="0" r="0" b="0"/>
                            <a:pathLst>
                              <a:path w="30103" h="74543">
                                <a:moveTo>
                                  <a:pt x="26865" y="0"/>
                                </a:moveTo>
                                <a:lnTo>
                                  <a:pt x="30103" y="517"/>
                                </a:lnTo>
                                <a:lnTo>
                                  <a:pt x="30103" y="19582"/>
                                </a:lnTo>
                                <a:lnTo>
                                  <a:pt x="29654" y="19220"/>
                                </a:lnTo>
                                <a:cubicBezTo>
                                  <a:pt x="29133" y="19071"/>
                                  <a:pt x="28601" y="18799"/>
                                  <a:pt x="28055" y="18402"/>
                                </a:cubicBezTo>
                                <a:cubicBezTo>
                                  <a:pt x="28105" y="18427"/>
                                  <a:pt x="28080" y="18439"/>
                                  <a:pt x="27981" y="18439"/>
                                </a:cubicBezTo>
                                <a:cubicBezTo>
                                  <a:pt x="26841" y="18365"/>
                                  <a:pt x="25564" y="18576"/>
                                  <a:pt x="24152" y="19071"/>
                                </a:cubicBezTo>
                                <a:cubicBezTo>
                                  <a:pt x="23012" y="19418"/>
                                  <a:pt x="22206" y="19914"/>
                                  <a:pt x="21735" y="20558"/>
                                </a:cubicBezTo>
                                <a:cubicBezTo>
                                  <a:pt x="21066" y="21624"/>
                                  <a:pt x="19852" y="22553"/>
                                  <a:pt x="18092" y="23346"/>
                                </a:cubicBezTo>
                                <a:cubicBezTo>
                                  <a:pt x="18588" y="22058"/>
                                  <a:pt x="19381" y="21934"/>
                                  <a:pt x="20471" y="22975"/>
                                </a:cubicBezTo>
                                <a:cubicBezTo>
                                  <a:pt x="20496" y="22950"/>
                                  <a:pt x="20409" y="23297"/>
                                  <a:pt x="20211" y="24016"/>
                                </a:cubicBezTo>
                                <a:cubicBezTo>
                                  <a:pt x="19815" y="25106"/>
                                  <a:pt x="19480" y="26209"/>
                                  <a:pt x="19207" y="27324"/>
                                </a:cubicBezTo>
                                <a:cubicBezTo>
                                  <a:pt x="18935" y="28390"/>
                                  <a:pt x="18761" y="29394"/>
                                  <a:pt x="18687" y="30336"/>
                                </a:cubicBezTo>
                                <a:cubicBezTo>
                                  <a:pt x="18588" y="31996"/>
                                  <a:pt x="18712" y="33595"/>
                                  <a:pt x="19059" y="35131"/>
                                </a:cubicBezTo>
                                <a:cubicBezTo>
                                  <a:pt x="19579" y="37015"/>
                                  <a:pt x="19938" y="38886"/>
                                  <a:pt x="20137" y="40745"/>
                                </a:cubicBezTo>
                                <a:cubicBezTo>
                                  <a:pt x="20558" y="42207"/>
                                  <a:pt x="21141" y="43768"/>
                                  <a:pt x="21884" y="45429"/>
                                </a:cubicBezTo>
                                <a:cubicBezTo>
                                  <a:pt x="22677" y="47040"/>
                                  <a:pt x="23557" y="48415"/>
                                  <a:pt x="24523" y="49556"/>
                                </a:cubicBezTo>
                                <a:lnTo>
                                  <a:pt x="30103" y="54070"/>
                                </a:lnTo>
                                <a:lnTo>
                                  <a:pt x="30103" y="74543"/>
                                </a:lnTo>
                                <a:lnTo>
                                  <a:pt x="21772" y="71266"/>
                                </a:lnTo>
                                <a:cubicBezTo>
                                  <a:pt x="19220" y="69878"/>
                                  <a:pt x="16878" y="68106"/>
                                  <a:pt x="14746" y="65950"/>
                                </a:cubicBezTo>
                                <a:cubicBezTo>
                                  <a:pt x="12714" y="63942"/>
                                  <a:pt x="10830" y="61910"/>
                                  <a:pt x="9096" y="59853"/>
                                </a:cubicBezTo>
                                <a:cubicBezTo>
                                  <a:pt x="7782" y="58217"/>
                                  <a:pt x="6481" y="56024"/>
                                  <a:pt x="5192" y="53273"/>
                                </a:cubicBezTo>
                                <a:cubicBezTo>
                                  <a:pt x="3978" y="50522"/>
                                  <a:pt x="3036" y="48155"/>
                                  <a:pt x="2367" y="46172"/>
                                </a:cubicBezTo>
                                <a:cubicBezTo>
                                  <a:pt x="2268" y="45454"/>
                                  <a:pt x="2144" y="44809"/>
                                  <a:pt x="1995" y="44239"/>
                                </a:cubicBezTo>
                                <a:cubicBezTo>
                                  <a:pt x="1797" y="43644"/>
                                  <a:pt x="1586" y="42963"/>
                                  <a:pt x="1363" y="42195"/>
                                </a:cubicBezTo>
                                <a:cubicBezTo>
                                  <a:pt x="942" y="40286"/>
                                  <a:pt x="619" y="38415"/>
                                  <a:pt x="396" y="36581"/>
                                </a:cubicBezTo>
                                <a:cubicBezTo>
                                  <a:pt x="99" y="34474"/>
                                  <a:pt x="0" y="32492"/>
                                  <a:pt x="99" y="30633"/>
                                </a:cubicBezTo>
                                <a:cubicBezTo>
                                  <a:pt x="421" y="25850"/>
                                  <a:pt x="1413" y="21277"/>
                                  <a:pt x="3073" y="16915"/>
                                </a:cubicBezTo>
                                <a:cubicBezTo>
                                  <a:pt x="4783" y="12404"/>
                                  <a:pt x="7460" y="8501"/>
                                  <a:pt x="11103" y="5205"/>
                                </a:cubicBezTo>
                                <a:cubicBezTo>
                                  <a:pt x="12417" y="3990"/>
                                  <a:pt x="14114" y="3036"/>
                                  <a:pt x="16196" y="2342"/>
                                </a:cubicBezTo>
                                <a:cubicBezTo>
                                  <a:pt x="17906" y="1747"/>
                                  <a:pt x="19492" y="1239"/>
                                  <a:pt x="20955" y="818"/>
                                </a:cubicBezTo>
                                <a:cubicBezTo>
                                  <a:pt x="21896" y="595"/>
                                  <a:pt x="22851" y="384"/>
                                  <a:pt x="23817" y="186"/>
                                </a:cubicBezTo>
                                <a:cubicBezTo>
                                  <a:pt x="24883" y="62"/>
                                  <a:pt x="25899" y="0"/>
                                  <a:pt x="268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6" name="Shape 4246"/>
                        <wps:cNvSpPr/>
                        <wps:spPr>
                          <a:xfrm>
                            <a:off x="3112229" y="99524"/>
                            <a:ext cx="1372" cy="3773"/>
                          </a:xfrm>
                          <a:custGeom>
                            <a:avLst/>
                            <a:gdLst/>
                            <a:ahLst/>
                            <a:cxnLst/>
                            <a:rect l="0" t="0" r="0" b="0"/>
                            <a:pathLst>
                              <a:path w="1372" h="3773">
                                <a:moveTo>
                                  <a:pt x="1372" y="0"/>
                                </a:moveTo>
                                <a:lnTo>
                                  <a:pt x="1372" y="1065"/>
                                </a:lnTo>
                                <a:lnTo>
                                  <a:pt x="0" y="3773"/>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7" name="Shape 4247"/>
                        <wps:cNvSpPr/>
                        <wps:spPr>
                          <a:xfrm>
                            <a:off x="3073740" y="35462"/>
                            <a:ext cx="39862" cy="92795"/>
                          </a:xfrm>
                          <a:custGeom>
                            <a:avLst/>
                            <a:gdLst/>
                            <a:ahLst/>
                            <a:cxnLst/>
                            <a:rect l="0" t="0" r="0" b="0"/>
                            <a:pathLst>
                              <a:path w="39862" h="92795">
                                <a:moveTo>
                                  <a:pt x="39862" y="0"/>
                                </a:moveTo>
                                <a:lnTo>
                                  <a:pt x="39862" y="17627"/>
                                </a:lnTo>
                                <a:lnTo>
                                  <a:pt x="36504" y="18592"/>
                                </a:lnTo>
                                <a:cubicBezTo>
                                  <a:pt x="36157" y="18939"/>
                                  <a:pt x="35810" y="19360"/>
                                  <a:pt x="35463" y="19856"/>
                                </a:cubicBezTo>
                                <a:cubicBezTo>
                                  <a:pt x="35041" y="20475"/>
                                  <a:pt x="34682" y="21070"/>
                                  <a:pt x="34385" y="21640"/>
                                </a:cubicBezTo>
                                <a:cubicBezTo>
                                  <a:pt x="33641" y="22805"/>
                                  <a:pt x="32873" y="23982"/>
                                  <a:pt x="32080" y="25172"/>
                                </a:cubicBezTo>
                                <a:cubicBezTo>
                                  <a:pt x="31485" y="26114"/>
                                  <a:pt x="30977" y="27130"/>
                                  <a:pt x="30556" y="28220"/>
                                </a:cubicBezTo>
                                <a:cubicBezTo>
                                  <a:pt x="30035" y="30079"/>
                                  <a:pt x="29725" y="31938"/>
                                  <a:pt x="29626" y="33796"/>
                                </a:cubicBezTo>
                                <a:cubicBezTo>
                                  <a:pt x="29626" y="35977"/>
                                  <a:pt x="29576" y="38084"/>
                                  <a:pt x="29477" y="40116"/>
                                </a:cubicBezTo>
                                <a:cubicBezTo>
                                  <a:pt x="29329" y="42372"/>
                                  <a:pt x="28424" y="44181"/>
                                  <a:pt x="26763" y="45544"/>
                                </a:cubicBezTo>
                                <a:cubicBezTo>
                                  <a:pt x="25301" y="46907"/>
                                  <a:pt x="23616" y="47775"/>
                                  <a:pt x="21708" y="48146"/>
                                </a:cubicBezTo>
                                <a:cubicBezTo>
                                  <a:pt x="20097" y="48419"/>
                                  <a:pt x="18548" y="48283"/>
                                  <a:pt x="17061" y="47737"/>
                                </a:cubicBezTo>
                                <a:lnTo>
                                  <a:pt x="13633" y="45308"/>
                                </a:lnTo>
                                <a:lnTo>
                                  <a:pt x="12823" y="46882"/>
                                </a:lnTo>
                                <a:cubicBezTo>
                                  <a:pt x="12352" y="47750"/>
                                  <a:pt x="11583" y="49299"/>
                                  <a:pt x="10518" y="51529"/>
                                </a:cubicBezTo>
                                <a:cubicBezTo>
                                  <a:pt x="9625" y="53339"/>
                                  <a:pt x="8981" y="54640"/>
                                  <a:pt x="8585" y="55433"/>
                                </a:cubicBezTo>
                                <a:cubicBezTo>
                                  <a:pt x="8163" y="56251"/>
                                  <a:pt x="7779" y="56969"/>
                                  <a:pt x="7432" y="57589"/>
                                </a:cubicBezTo>
                                <a:cubicBezTo>
                                  <a:pt x="7110" y="58209"/>
                                  <a:pt x="6763" y="58940"/>
                                  <a:pt x="6391" y="59782"/>
                                </a:cubicBezTo>
                                <a:cubicBezTo>
                                  <a:pt x="6069" y="60551"/>
                                  <a:pt x="5499" y="61641"/>
                                  <a:pt x="4681" y="63054"/>
                                </a:cubicBezTo>
                                <a:cubicBezTo>
                                  <a:pt x="4409" y="63624"/>
                                  <a:pt x="4123" y="64206"/>
                                  <a:pt x="3826" y="64801"/>
                                </a:cubicBezTo>
                                <a:cubicBezTo>
                                  <a:pt x="2711" y="64628"/>
                                  <a:pt x="2686" y="64714"/>
                                  <a:pt x="3752" y="65061"/>
                                </a:cubicBezTo>
                                <a:lnTo>
                                  <a:pt x="2337" y="68017"/>
                                </a:lnTo>
                                <a:lnTo>
                                  <a:pt x="10741" y="71344"/>
                                </a:lnTo>
                                <a:cubicBezTo>
                                  <a:pt x="13393" y="72385"/>
                                  <a:pt x="16020" y="73835"/>
                                  <a:pt x="18622" y="75694"/>
                                </a:cubicBezTo>
                                <a:cubicBezTo>
                                  <a:pt x="15946" y="75198"/>
                                  <a:pt x="15066" y="74281"/>
                                  <a:pt x="15983" y="72943"/>
                                </a:cubicBezTo>
                                <a:cubicBezTo>
                                  <a:pt x="16429" y="73116"/>
                                  <a:pt x="17408" y="73290"/>
                                  <a:pt x="18919" y="73463"/>
                                </a:cubicBezTo>
                                <a:lnTo>
                                  <a:pt x="24033" y="73784"/>
                                </a:lnTo>
                                <a:lnTo>
                                  <a:pt x="25128" y="72087"/>
                                </a:lnTo>
                                <a:lnTo>
                                  <a:pt x="25277" y="71493"/>
                                </a:lnTo>
                                <a:cubicBezTo>
                                  <a:pt x="26541" y="68965"/>
                                  <a:pt x="27817" y="66387"/>
                                  <a:pt x="29106" y="63760"/>
                                </a:cubicBezTo>
                                <a:cubicBezTo>
                                  <a:pt x="30394" y="61133"/>
                                  <a:pt x="32179" y="57589"/>
                                  <a:pt x="34459" y="53128"/>
                                </a:cubicBezTo>
                                <a:cubicBezTo>
                                  <a:pt x="35351" y="51368"/>
                                  <a:pt x="35946" y="50166"/>
                                  <a:pt x="36244" y="49522"/>
                                </a:cubicBezTo>
                                <a:cubicBezTo>
                                  <a:pt x="36541" y="48877"/>
                                  <a:pt x="36789" y="48369"/>
                                  <a:pt x="36987" y="47998"/>
                                </a:cubicBezTo>
                                <a:cubicBezTo>
                                  <a:pt x="37285" y="47279"/>
                                  <a:pt x="37631" y="46535"/>
                                  <a:pt x="38028" y="45767"/>
                                </a:cubicBezTo>
                                <a:lnTo>
                                  <a:pt x="39862" y="42165"/>
                                </a:lnTo>
                                <a:lnTo>
                                  <a:pt x="39862" y="45189"/>
                                </a:lnTo>
                                <a:lnTo>
                                  <a:pt x="37396" y="50154"/>
                                </a:lnTo>
                                <a:cubicBezTo>
                                  <a:pt x="36900" y="51021"/>
                                  <a:pt x="36429" y="51901"/>
                                  <a:pt x="35983" y="52793"/>
                                </a:cubicBezTo>
                                <a:cubicBezTo>
                                  <a:pt x="35562" y="53661"/>
                                  <a:pt x="35066" y="54664"/>
                                  <a:pt x="34496" y="55805"/>
                                </a:cubicBezTo>
                                <a:cubicBezTo>
                                  <a:pt x="34099" y="56796"/>
                                  <a:pt x="33393" y="58246"/>
                                  <a:pt x="32377" y="60154"/>
                                </a:cubicBezTo>
                                <a:cubicBezTo>
                                  <a:pt x="31981" y="61071"/>
                                  <a:pt x="31572" y="61889"/>
                                  <a:pt x="31150" y="62608"/>
                                </a:cubicBezTo>
                                <a:cubicBezTo>
                                  <a:pt x="29961" y="62608"/>
                                  <a:pt x="29899" y="62781"/>
                                  <a:pt x="30964" y="63128"/>
                                </a:cubicBezTo>
                                <a:lnTo>
                                  <a:pt x="25800" y="73895"/>
                                </a:lnTo>
                                <a:lnTo>
                                  <a:pt x="26020" y="73909"/>
                                </a:lnTo>
                                <a:cubicBezTo>
                                  <a:pt x="27953" y="73909"/>
                                  <a:pt x="30246" y="73575"/>
                                  <a:pt x="32898" y="72905"/>
                                </a:cubicBezTo>
                                <a:lnTo>
                                  <a:pt x="35149" y="72872"/>
                                </a:lnTo>
                                <a:lnTo>
                                  <a:pt x="37767" y="69336"/>
                                </a:lnTo>
                                <a:lnTo>
                                  <a:pt x="37879" y="69039"/>
                                </a:lnTo>
                                <a:lnTo>
                                  <a:pt x="38490" y="67834"/>
                                </a:lnTo>
                                <a:lnTo>
                                  <a:pt x="37321" y="71047"/>
                                </a:lnTo>
                                <a:lnTo>
                                  <a:pt x="37271" y="71304"/>
                                </a:lnTo>
                                <a:lnTo>
                                  <a:pt x="37731" y="70898"/>
                                </a:lnTo>
                                <a:cubicBezTo>
                                  <a:pt x="38152" y="70551"/>
                                  <a:pt x="38548" y="70229"/>
                                  <a:pt x="38920" y="69931"/>
                                </a:cubicBezTo>
                                <a:lnTo>
                                  <a:pt x="39862" y="69097"/>
                                </a:lnTo>
                                <a:lnTo>
                                  <a:pt x="39862" y="89921"/>
                                </a:lnTo>
                                <a:lnTo>
                                  <a:pt x="39552" y="90192"/>
                                </a:lnTo>
                                <a:cubicBezTo>
                                  <a:pt x="37421" y="91084"/>
                                  <a:pt x="35227" y="91741"/>
                                  <a:pt x="32972" y="92162"/>
                                </a:cubicBezTo>
                                <a:cubicBezTo>
                                  <a:pt x="30692" y="92485"/>
                                  <a:pt x="28499" y="92695"/>
                                  <a:pt x="26392" y="92795"/>
                                </a:cubicBezTo>
                                <a:cubicBezTo>
                                  <a:pt x="20295" y="92695"/>
                                  <a:pt x="14297" y="91828"/>
                                  <a:pt x="8399" y="90192"/>
                                </a:cubicBezTo>
                                <a:lnTo>
                                  <a:pt x="0" y="86889"/>
                                </a:lnTo>
                                <a:lnTo>
                                  <a:pt x="0" y="66416"/>
                                </a:lnTo>
                                <a:lnTo>
                                  <a:pt x="521" y="66838"/>
                                </a:lnTo>
                                <a:lnTo>
                                  <a:pt x="1372" y="65099"/>
                                </a:lnTo>
                                <a:cubicBezTo>
                                  <a:pt x="2314" y="63165"/>
                                  <a:pt x="3628" y="60526"/>
                                  <a:pt x="5313" y="57180"/>
                                </a:cubicBezTo>
                                <a:cubicBezTo>
                                  <a:pt x="5908" y="55867"/>
                                  <a:pt x="6317" y="55011"/>
                                  <a:pt x="6540" y="54615"/>
                                </a:cubicBezTo>
                                <a:cubicBezTo>
                                  <a:pt x="6788" y="54194"/>
                                  <a:pt x="6949" y="53847"/>
                                  <a:pt x="7023" y="53574"/>
                                </a:cubicBezTo>
                                <a:cubicBezTo>
                                  <a:pt x="7370" y="52880"/>
                                  <a:pt x="7668" y="52285"/>
                                  <a:pt x="7915" y="51789"/>
                                </a:cubicBezTo>
                                <a:cubicBezTo>
                                  <a:pt x="8188" y="51269"/>
                                  <a:pt x="8721" y="50278"/>
                                  <a:pt x="9514" y="48815"/>
                                </a:cubicBezTo>
                                <a:lnTo>
                                  <a:pt x="11707" y="44206"/>
                                </a:lnTo>
                                <a:lnTo>
                                  <a:pt x="12011" y="43588"/>
                                </a:lnTo>
                                <a:lnTo>
                                  <a:pt x="6652" y="37291"/>
                                </a:lnTo>
                                <a:lnTo>
                                  <a:pt x="0" y="31928"/>
                                </a:lnTo>
                                <a:lnTo>
                                  <a:pt x="0" y="12863"/>
                                </a:lnTo>
                                <a:lnTo>
                                  <a:pt x="3975" y="13498"/>
                                </a:lnTo>
                                <a:cubicBezTo>
                                  <a:pt x="6255" y="14143"/>
                                  <a:pt x="8411" y="15159"/>
                                  <a:pt x="10444" y="16547"/>
                                </a:cubicBezTo>
                                <a:cubicBezTo>
                                  <a:pt x="12203" y="17588"/>
                                  <a:pt x="13343" y="19310"/>
                                  <a:pt x="13863" y="21714"/>
                                </a:cubicBezTo>
                                <a:cubicBezTo>
                                  <a:pt x="12575" y="20624"/>
                                  <a:pt x="12500" y="19595"/>
                                  <a:pt x="13641" y="18629"/>
                                </a:cubicBezTo>
                                <a:lnTo>
                                  <a:pt x="14482" y="19323"/>
                                </a:lnTo>
                                <a:lnTo>
                                  <a:pt x="15871" y="16473"/>
                                </a:lnTo>
                                <a:cubicBezTo>
                                  <a:pt x="17234" y="14143"/>
                                  <a:pt x="18622" y="11875"/>
                                  <a:pt x="20035" y="9669"/>
                                </a:cubicBezTo>
                                <a:cubicBezTo>
                                  <a:pt x="21670" y="7141"/>
                                  <a:pt x="23678" y="5010"/>
                                  <a:pt x="26057" y="3275"/>
                                </a:cubicBezTo>
                                <a:cubicBezTo>
                                  <a:pt x="27024" y="2556"/>
                                  <a:pt x="27978" y="2011"/>
                                  <a:pt x="28920" y="1639"/>
                                </a:cubicBezTo>
                                <a:cubicBezTo>
                                  <a:pt x="29738" y="1292"/>
                                  <a:pt x="30556" y="921"/>
                                  <a:pt x="31373" y="524"/>
                                </a:cubicBezTo>
                                <a:lnTo>
                                  <a:pt x="39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8" name="Shape 4248"/>
                        <wps:cNvSpPr/>
                        <wps:spPr>
                          <a:xfrm>
                            <a:off x="3113601" y="97901"/>
                            <a:ext cx="1372" cy="2687"/>
                          </a:xfrm>
                          <a:custGeom>
                            <a:avLst/>
                            <a:gdLst/>
                            <a:ahLst/>
                            <a:cxnLst/>
                            <a:rect l="0" t="0" r="0" b="0"/>
                            <a:pathLst>
                              <a:path w="1372" h="2687">
                                <a:moveTo>
                                  <a:pt x="1372" y="0"/>
                                </a:moveTo>
                                <a:lnTo>
                                  <a:pt x="843" y="1024"/>
                                </a:lnTo>
                                <a:lnTo>
                                  <a:pt x="0" y="2687"/>
                                </a:lnTo>
                                <a:lnTo>
                                  <a:pt x="0" y="1622"/>
                                </a:lnTo>
                                <a:lnTo>
                                  <a:pt x="434" y="429"/>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9" name="Shape 4249"/>
                        <wps:cNvSpPr/>
                        <wps:spPr>
                          <a:xfrm>
                            <a:off x="3113601" y="34834"/>
                            <a:ext cx="34202" cy="90549"/>
                          </a:xfrm>
                          <a:custGeom>
                            <a:avLst/>
                            <a:gdLst/>
                            <a:ahLst/>
                            <a:cxnLst/>
                            <a:rect l="0" t="0" r="0" b="0"/>
                            <a:pathLst>
                              <a:path w="34202" h="90549">
                                <a:moveTo>
                                  <a:pt x="10174" y="0"/>
                                </a:moveTo>
                                <a:cubicBezTo>
                                  <a:pt x="16321" y="1784"/>
                                  <a:pt x="21500" y="5006"/>
                                  <a:pt x="25714" y="9666"/>
                                </a:cubicBezTo>
                                <a:cubicBezTo>
                                  <a:pt x="27300" y="11227"/>
                                  <a:pt x="28737" y="13520"/>
                                  <a:pt x="30026" y="16543"/>
                                </a:cubicBezTo>
                                <a:cubicBezTo>
                                  <a:pt x="31364" y="19443"/>
                                  <a:pt x="32257" y="21959"/>
                                  <a:pt x="32703" y="24090"/>
                                </a:cubicBezTo>
                                <a:cubicBezTo>
                                  <a:pt x="33025" y="25379"/>
                                  <a:pt x="33236" y="26804"/>
                                  <a:pt x="33335" y="28365"/>
                                </a:cubicBezTo>
                                <a:cubicBezTo>
                                  <a:pt x="33533" y="29802"/>
                                  <a:pt x="33632" y="31203"/>
                                  <a:pt x="33632" y="32566"/>
                                </a:cubicBezTo>
                                <a:cubicBezTo>
                                  <a:pt x="33533" y="33508"/>
                                  <a:pt x="33570" y="34400"/>
                                  <a:pt x="33744" y="35243"/>
                                </a:cubicBezTo>
                                <a:cubicBezTo>
                                  <a:pt x="34091" y="36531"/>
                                  <a:pt x="34202" y="37833"/>
                                  <a:pt x="34078" y="39146"/>
                                </a:cubicBezTo>
                                <a:cubicBezTo>
                                  <a:pt x="33979" y="41575"/>
                                  <a:pt x="33719" y="44177"/>
                                  <a:pt x="33298" y="46953"/>
                                </a:cubicBezTo>
                                <a:cubicBezTo>
                                  <a:pt x="32777" y="49902"/>
                                  <a:pt x="32033" y="52554"/>
                                  <a:pt x="31067" y="54909"/>
                                </a:cubicBezTo>
                                <a:cubicBezTo>
                                  <a:pt x="30051" y="57040"/>
                                  <a:pt x="29047" y="59147"/>
                                  <a:pt x="28056" y="61228"/>
                                </a:cubicBezTo>
                                <a:cubicBezTo>
                                  <a:pt x="27064" y="63211"/>
                                  <a:pt x="26073" y="65244"/>
                                  <a:pt x="25082" y="67325"/>
                                </a:cubicBezTo>
                                <a:cubicBezTo>
                                  <a:pt x="23223" y="71167"/>
                                  <a:pt x="20893" y="74785"/>
                                  <a:pt x="18093" y="78181"/>
                                </a:cubicBezTo>
                                <a:cubicBezTo>
                                  <a:pt x="15267" y="81526"/>
                                  <a:pt x="12033" y="84401"/>
                                  <a:pt x="8390" y="86805"/>
                                </a:cubicBezTo>
                                <a:cubicBezTo>
                                  <a:pt x="7126" y="87648"/>
                                  <a:pt x="5874" y="88069"/>
                                  <a:pt x="4635" y="88069"/>
                                </a:cubicBezTo>
                                <a:cubicBezTo>
                                  <a:pt x="3916" y="88069"/>
                                  <a:pt x="3210" y="88107"/>
                                  <a:pt x="2516" y="88181"/>
                                </a:cubicBezTo>
                                <a:cubicBezTo>
                                  <a:pt x="2590" y="88107"/>
                                  <a:pt x="2454" y="88280"/>
                                  <a:pt x="2107" y="88701"/>
                                </a:cubicBezTo>
                                <a:lnTo>
                                  <a:pt x="0" y="90549"/>
                                </a:lnTo>
                                <a:lnTo>
                                  <a:pt x="0" y="69725"/>
                                </a:lnTo>
                                <a:lnTo>
                                  <a:pt x="2999" y="67065"/>
                                </a:lnTo>
                                <a:cubicBezTo>
                                  <a:pt x="4189" y="66074"/>
                                  <a:pt x="5230" y="64971"/>
                                  <a:pt x="6122" y="63756"/>
                                </a:cubicBezTo>
                                <a:cubicBezTo>
                                  <a:pt x="6395" y="63087"/>
                                  <a:pt x="6729" y="62455"/>
                                  <a:pt x="7126" y="61860"/>
                                </a:cubicBezTo>
                                <a:cubicBezTo>
                                  <a:pt x="7398" y="61266"/>
                                  <a:pt x="7696" y="60634"/>
                                  <a:pt x="8018" y="59965"/>
                                </a:cubicBezTo>
                                <a:cubicBezTo>
                                  <a:pt x="9480" y="57313"/>
                                  <a:pt x="10794" y="54735"/>
                                  <a:pt x="11959" y="52232"/>
                                </a:cubicBezTo>
                                <a:cubicBezTo>
                                  <a:pt x="13000" y="49654"/>
                                  <a:pt x="13892" y="47065"/>
                                  <a:pt x="14635" y="44462"/>
                                </a:cubicBezTo>
                                <a:cubicBezTo>
                                  <a:pt x="14734" y="43743"/>
                                  <a:pt x="14920" y="42975"/>
                                  <a:pt x="15193" y="42157"/>
                                </a:cubicBezTo>
                                <a:cubicBezTo>
                                  <a:pt x="15391" y="41786"/>
                                  <a:pt x="15490" y="41401"/>
                                  <a:pt x="15490" y="41005"/>
                                </a:cubicBezTo>
                                <a:lnTo>
                                  <a:pt x="15387" y="36203"/>
                                </a:lnTo>
                                <a:lnTo>
                                  <a:pt x="13297" y="40224"/>
                                </a:lnTo>
                                <a:cubicBezTo>
                                  <a:pt x="12826" y="41116"/>
                                  <a:pt x="12442" y="41909"/>
                                  <a:pt x="12145" y="42603"/>
                                </a:cubicBezTo>
                                <a:cubicBezTo>
                                  <a:pt x="11847" y="43297"/>
                                  <a:pt x="11438" y="44177"/>
                                  <a:pt x="10918" y="45243"/>
                                </a:cubicBezTo>
                                <a:cubicBezTo>
                                  <a:pt x="10422" y="46160"/>
                                  <a:pt x="9579" y="47697"/>
                                  <a:pt x="8390" y="49853"/>
                                </a:cubicBezTo>
                                <a:cubicBezTo>
                                  <a:pt x="7522" y="51612"/>
                                  <a:pt x="6890" y="52864"/>
                                  <a:pt x="6494" y="53607"/>
                                </a:cubicBezTo>
                                <a:cubicBezTo>
                                  <a:pt x="6196" y="54326"/>
                                  <a:pt x="5862" y="55032"/>
                                  <a:pt x="5490" y="55726"/>
                                </a:cubicBezTo>
                                <a:cubicBezTo>
                                  <a:pt x="5143" y="56396"/>
                                  <a:pt x="4709" y="57176"/>
                                  <a:pt x="4189" y="58069"/>
                                </a:cubicBezTo>
                                <a:cubicBezTo>
                                  <a:pt x="3817" y="58738"/>
                                  <a:pt x="3297" y="59754"/>
                                  <a:pt x="2627" y="61117"/>
                                </a:cubicBezTo>
                                <a:cubicBezTo>
                                  <a:pt x="2330" y="61712"/>
                                  <a:pt x="2033" y="62306"/>
                                  <a:pt x="1735" y="62901"/>
                                </a:cubicBezTo>
                                <a:lnTo>
                                  <a:pt x="1372" y="63067"/>
                                </a:lnTo>
                                <a:lnTo>
                                  <a:pt x="4858" y="56321"/>
                                </a:lnTo>
                                <a:cubicBezTo>
                                  <a:pt x="5478" y="54983"/>
                                  <a:pt x="5936" y="54066"/>
                                  <a:pt x="6233" y="53570"/>
                                </a:cubicBezTo>
                                <a:cubicBezTo>
                                  <a:pt x="6531" y="53050"/>
                                  <a:pt x="6729" y="52690"/>
                                  <a:pt x="6828" y="52492"/>
                                </a:cubicBezTo>
                                <a:cubicBezTo>
                                  <a:pt x="7126" y="52021"/>
                                  <a:pt x="7386" y="51526"/>
                                  <a:pt x="7609" y="51005"/>
                                </a:cubicBezTo>
                                <a:cubicBezTo>
                                  <a:pt x="7857" y="50460"/>
                                  <a:pt x="8390" y="49431"/>
                                  <a:pt x="9208" y="47920"/>
                                </a:cubicBezTo>
                                <a:lnTo>
                                  <a:pt x="11401" y="43496"/>
                                </a:lnTo>
                                <a:cubicBezTo>
                                  <a:pt x="13160" y="40075"/>
                                  <a:pt x="14437" y="37399"/>
                                  <a:pt x="15230" y="35466"/>
                                </a:cubicBezTo>
                                <a:lnTo>
                                  <a:pt x="15358" y="34833"/>
                                </a:lnTo>
                                <a:lnTo>
                                  <a:pt x="15342" y="34090"/>
                                </a:lnTo>
                                <a:cubicBezTo>
                                  <a:pt x="15143" y="31240"/>
                                  <a:pt x="14871" y="28985"/>
                                  <a:pt x="14524" y="27324"/>
                                </a:cubicBezTo>
                                <a:cubicBezTo>
                                  <a:pt x="14573" y="27324"/>
                                  <a:pt x="14450" y="27200"/>
                                  <a:pt x="14152" y="26952"/>
                                </a:cubicBezTo>
                                <a:cubicBezTo>
                                  <a:pt x="13954" y="26432"/>
                                  <a:pt x="13780" y="26023"/>
                                  <a:pt x="13631" y="25726"/>
                                </a:cubicBezTo>
                                <a:cubicBezTo>
                                  <a:pt x="13284" y="25007"/>
                                  <a:pt x="13000" y="24276"/>
                                  <a:pt x="12776" y="23532"/>
                                </a:cubicBezTo>
                                <a:cubicBezTo>
                                  <a:pt x="12553" y="22962"/>
                                  <a:pt x="12330" y="22466"/>
                                  <a:pt x="12107" y="22045"/>
                                </a:cubicBezTo>
                                <a:lnTo>
                                  <a:pt x="11933" y="21880"/>
                                </a:lnTo>
                                <a:lnTo>
                                  <a:pt x="10471" y="24462"/>
                                </a:lnTo>
                                <a:cubicBezTo>
                                  <a:pt x="8613" y="28254"/>
                                  <a:pt x="7386" y="30794"/>
                                  <a:pt x="6791" y="32083"/>
                                </a:cubicBezTo>
                                <a:cubicBezTo>
                                  <a:pt x="6097" y="33471"/>
                                  <a:pt x="5527" y="34648"/>
                                  <a:pt x="5081" y="35614"/>
                                </a:cubicBezTo>
                                <a:cubicBezTo>
                                  <a:pt x="4635" y="36556"/>
                                  <a:pt x="4052" y="37684"/>
                                  <a:pt x="3334" y="38997"/>
                                </a:cubicBezTo>
                                <a:cubicBezTo>
                                  <a:pt x="2764" y="40137"/>
                                  <a:pt x="1735" y="42244"/>
                                  <a:pt x="248" y="45317"/>
                                </a:cubicBezTo>
                                <a:lnTo>
                                  <a:pt x="0" y="45817"/>
                                </a:lnTo>
                                <a:lnTo>
                                  <a:pt x="0" y="42793"/>
                                </a:lnTo>
                                <a:lnTo>
                                  <a:pt x="248" y="42306"/>
                                </a:lnTo>
                                <a:lnTo>
                                  <a:pt x="3222" y="36209"/>
                                </a:lnTo>
                                <a:cubicBezTo>
                                  <a:pt x="5602" y="31575"/>
                                  <a:pt x="7398" y="27882"/>
                                  <a:pt x="8613" y="25131"/>
                                </a:cubicBezTo>
                                <a:lnTo>
                                  <a:pt x="10032" y="20381"/>
                                </a:lnTo>
                                <a:lnTo>
                                  <a:pt x="3371" y="17287"/>
                                </a:lnTo>
                                <a:lnTo>
                                  <a:pt x="0" y="18255"/>
                                </a:lnTo>
                                <a:lnTo>
                                  <a:pt x="0" y="628"/>
                                </a:lnTo>
                                <a:lnTo>
                                  <a:pt x="101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1" name="Shape 4251"/>
                        <wps:cNvSpPr/>
                        <wps:spPr>
                          <a:xfrm>
                            <a:off x="3190208" y="54712"/>
                            <a:ext cx="35705" cy="71871"/>
                          </a:xfrm>
                          <a:custGeom>
                            <a:avLst/>
                            <a:gdLst/>
                            <a:ahLst/>
                            <a:cxnLst/>
                            <a:rect l="0" t="0" r="0" b="0"/>
                            <a:pathLst>
                              <a:path w="35705" h="71871">
                                <a:moveTo>
                                  <a:pt x="35705" y="0"/>
                                </a:moveTo>
                                <a:lnTo>
                                  <a:pt x="35705" y="20095"/>
                                </a:lnTo>
                                <a:lnTo>
                                  <a:pt x="33954" y="20346"/>
                                </a:lnTo>
                                <a:cubicBezTo>
                                  <a:pt x="32194" y="20742"/>
                                  <a:pt x="30360" y="21436"/>
                                  <a:pt x="28452" y="22428"/>
                                </a:cubicBezTo>
                                <a:cubicBezTo>
                                  <a:pt x="26742" y="23320"/>
                                  <a:pt x="25118" y="25117"/>
                                  <a:pt x="23582" y="27818"/>
                                </a:cubicBezTo>
                                <a:cubicBezTo>
                                  <a:pt x="22045" y="30495"/>
                                  <a:pt x="21190" y="33444"/>
                                  <a:pt x="21017" y="36666"/>
                                </a:cubicBezTo>
                                <a:cubicBezTo>
                                  <a:pt x="20744" y="39541"/>
                                  <a:pt x="21302" y="42279"/>
                                  <a:pt x="22690" y="44882"/>
                                </a:cubicBezTo>
                                <a:cubicBezTo>
                                  <a:pt x="24078" y="47459"/>
                                  <a:pt x="26804" y="49318"/>
                                  <a:pt x="30868" y="50458"/>
                                </a:cubicBezTo>
                                <a:lnTo>
                                  <a:pt x="35705" y="51133"/>
                                </a:lnTo>
                                <a:lnTo>
                                  <a:pt x="35705" y="71871"/>
                                </a:lnTo>
                                <a:lnTo>
                                  <a:pt x="26519" y="70979"/>
                                </a:lnTo>
                                <a:cubicBezTo>
                                  <a:pt x="21190" y="69938"/>
                                  <a:pt x="16754" y="68265"/>
                                  <a:pt x="13210" y="65960"/>
                                </a:cubicBezTo>
                                <a:cubicBezTo>
                                  <a:pt x="9690" y="63655"/>
                                  <a:pt x="6902" y="60880"/>
                                  <a:pt x="4845" y="57633"/>
                                </a:cubicBezTo>
                                <a:cubicBezTo>
                                  <a:pt x="2912" y="54609"/>
                                  <a:pt x="1598" y="51226"/>
                                  <a:pt x="905" y="47484"/>
                                </a:cubicBezTo>
                                <a:cubicBezTo>
                                  <a:pt x="235" y="43742"/>
                                  <a:pt x="0" y="39962"/>
                                  <a:pt x="198" y="36145"/>
                                </a:cubicBezTo>
                                <a:cubicBezTo>
                                  <a:pt x="198" y="28016"/>
                                  <a:pt x="1797" y="21535"/>
                                  <a:pt x="4994" y="16702"/>
                                </a:cubicBezTo>
                                <a:cubicBezTo>
                                  <a:pt x="8191" y="11845"/>
                                  <a:pt x="12863" y="7644"/>
                                  <a:pt x="19009" y="4100"/>
                                </a:cubicBezTo>
                                <a:cubicBezTo>
                                  <a:pt x="21512" y="2687"/>
                                  <a:pt x="24251" y="1696"/>
                                  <a:pt x="27225" y="1126"/>
                                </a:cubicBezTo>
                                <a:lnTo>
                                  <a:pt x="357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2" name="Shape 4252"/>
                        <wps:cNvSpPr/>
                        <wps:spPr>
                          <a:xfrm>
                            <a:off x="3225913" y="21810"/>
                            <a:ext cx="36292" cy="105257"/>
                          </a:xfrm>
                          <a:custGeom>
                            <a:avLst/>
                            <a:gdLst/>
                            <a:ahLst/>
                            <a:cxnLst/>
                            <a:rect l="0" t="0" r="0" b="0"/>
                            <a:pathLst>
                              <a:path w="36292" h="105257">
                                <a:moveTo>
                                  <a:pt x="21670" y="124"/>
                                </a:moveTo>
                                <a:cubicBezTo>
                                  <a:pt x="24198" y="0"/>
                                  <a:pt x="26639" y="706"/>
                                  <a:pt x="28994" y="2243"/>
                                </a:cubicBezTo>
                                <a:cubicBezTo>
                                  <a:pt x="31373" y="3780"/>
                                  <a:pt x="32624" y="6295"/>
                                  <a:pt x="32748" y="9790"/>
                                </a:cubicBezTo>
                                <a:cubicBezTo>
                                  <a:pt x="34037" y="23768"/>
                                  <a:pt x="35003" y="37808"/>
                                  <a:pt x="35648" y="51910"/>
                                </a:cubicBezTo>
                                <a:cubicBezTo>
                                  <a:pt x="36292" y="65987"/>
                                  <a:pt x="36119" y="79829"/>
                                  <a:pt x="35127" y="93435"/>
                                </a:cubicBezTo>
                                <a:cubicBezTo>
                                  <a:pt x="34880" y="95542"/>
                                  <a:pt x="34210" y="97326"/>
                                  <a:pt x="33120" y="98789"/>
                                </a:cubicBezTo>
                                <a:cubicBezTo>
                                  <a:pt x="32054" y="100226"/>
                                  <a:pt x="30728" y="101316"/>
                                  <a:pt x="29142" y="102060"/>
                                </a:cubicBezTo>
                                <a:cubicBezTo>
                                  <a:pt x="27878" y="102754"/>
                                  <a:pt x="26540" y="103213"/>
                                  <a:pt x="25127" y="103436"/>
                                </a:cubicBezTo>
                                <a:cubicBezTo>
                                  <a:pt x="23739" y="103659"/>
                                  <a:pt x="22451" y="103820"/>
                                  <a:pt x="21261" y="103919"/>
                                </a:cubicBezTo>
                                <a:cubicBezTo>
                                  <a:pt x="15759" y="104811"/>
                                  <a:pt x="10331" y="105257"/>
                                  <a:pt x="4978" y="105257"/>
                                </a:cubicBezTo>
                                <a:lnTo>
                                  <a:pt x="0" y="104774"/>
                                </a:lnTo>
                                <a:lnTo>
                                  <a:pt x="0" y="84035"/>
                                </a:lnTo>
                                <a:lnTo>
                                  <a:pt x="6093" y="84885"/>
                                </a:lnTo>
                                <a:cubicBezTo>
                                  <a:pt x="9365" y="84612"/>
                                  <a:pt x="12178" y="84216"/>
                                  <a:pt x="14532" y="83695"/>
                                </a:cubicBezTo>
                                <a:cubicBezTo>
                                  <a:pt x="14681" y="78813"/>
                                  <a:pt x="14755" y="73509"/>
                                  <a:pt x="14755" y="67784"/>
                                </a:cubicBezTo>
                                <a:cubicBezTo>
                                  <a:pt x="14755" y="62059"/>
                                  <a:pt x="14681" y="57102"/>
                                  <a:pt x="14532" y="52914"/>
                                </a:cubicBezTo>
                                <a:cubicBezTo>
                                  <a:pt x="13912" y="52814"/>
                                  <a:pt x="12500" y="52691"/>
                                  <a:pt x="10294" y="52542"/>
                                </a:cubicBezTo>
                                <a:cubicBezTo>
                                  <a:pt x="8088" y="52393"/>
                                  <a:pt x="5895" y="52368"/>
                                  <a:pt x="3714" y="52468"/>
                                </a:cubicBezTo>
                                <a:lnTo>
                                  <a:pt x="0" y="52998"/>
                                </a:lnTo>
                                <a:lnTo>
                                  <a:pt x="0" y="32902"/>
                                </a:lnTo>
                                <a:lnTo>
                                  <a:pt x="479" y="32839"/>
                                </a:lnTo>
                                <a:cubicBezTo>
                                  <a:pt x="3528" y="32640"/>
                                  <a:pt x="6527" y="32566"/>
                                  <a:pt x="9476" y="32616"/>
                                </a:cubicBezTo>
                                <a:cubicBezTo>
                                  <a:pt x="12425" y="32665"/>
                                  <a:pt x="13888" y="32826"/>
                                  <a:pt x="13863" y="33099"/>
                                </a:cubicBezTo>
                                <a:cubicBezTo>
                                  <a:pt x="13367" y="31389"/>
                                  <a:pt x="12971" y="28452"/>
                                  <a:pt x="12673" y="24288"/>
                                </a:cubicBezTo>
                                <a:cubicBezTo>
                                  <a:pt x="12376" y="20100"/>
                                  <a:pt x="12029" y="15750"/>
                                  <a:pt x="11632" y="11239"/>
                                </a:cubicBezTo>
                                <a:cubicBezTo>
                                  <a:pt x="11632" y="8042"/>
                                  <a:pt x="12673" y="5490"/>
                                  <a:pt x="14755" y="3581"/>
                                </a:cubicBezTo>
                                <a:cubicBezTo>
                                  <a:pt x="16862" y="1648"/>
                                  <a:pt x="19167" y="496"/>
                                  <a:pt x="21670"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4" name="Shape 4254"/>
                        <wps:cNvSpPr/>
                        <wps:spPr>
                          <a:xfrm>
                            <a:off x="3269633" y="44760"/>
                            <a:ext cx="40808" cy="80524"/>
                          </a:xfrm>
                          <a:custGeom>
                            <a:avLst/>
                            <a:gdLst/>
                            <a:ahLst/>
                            <a:cxnLst/>
                            <a:rect l="0" t="0" r="0" b="0"/>
                            <a:pathLst>
                              <a:path w="40808" h="80524">
                                <a:moveTo>
                                  <a:pt x="33000" y="0"/>
                                </a:moveTo>
                                <a:lnTo>
                                  <a:pt x="40808" y="165"/>
                                </a:lnTo>
                                <a:lnTo>
                                  <a:pt x="40808" y="19562"/>
                                </a:lnTo>
                                <a:lnTo>
                                  <a:pt x="36829" y="20298"/>
                                </a:lnTo>
                                <a:cubicBezTo>
                                  <a:pt x="34598" y="21165"/>
                                  <a:pt x="32616" y="23334"/>
                                  <a:pt x="30881" y="26804"/>
                                </a:cubicBezTo>
                                <a:cubicBezTo>
                                  <a:pt x="29171" y="30273"/>
                                  <a:pt x="27870" y="33272"/>
                                  <a:pt x="26977" y="35800"/>
                                </a:cubicBezTo>
                                <a:cubicBezTo>
                                  <a:pt x="27077" y="34982"/>
                                  <a:pt x="28105" y="34672"/>
                                  <a:pt x="30063" y="34871"/>
                                </a:cubicBezTo>
                                <a:cubicBezTo>
                                  <a:pt x="32046" y="35069"/>
                                  <a:pt x="34152" y="35168"/>
                                  <a:pt x="36383" y="35168"/>
                                </a:cubicBezTo>
                                <a:lnTo>
                                  <a:pt x="40808" y="35168"/>
                                </a:lnTo>
                                <a:lnTo>
                                  <a:pt x="40808" y="55820"/>
                                </a:lnTo>
                                <a:lnTo>
                                  <a:pt x="39543" y="55912"/>
                                </a:lnTo>
                                <a:cubicBezTo>
                                  <a:pt x="34413" y="55764"/>
                                  <a:pt x="30905" y="55256"/>
                                  <a:pt x="29022" y="54388"/>
                                </a:cubicBezTo>
                                <a:cubicBezTo>
                                  <a:pt x="29592" y="53719"/>
                                  <a:pt x="30893" y="54264"/>
                                  <a:pt x="32926" y="56024"/>
                                </a:cubicBezTo>
                                <a:cubicBezTo>
                                  <a:pt x="34958" y="57759"/>
                                  <a:pt x="37523" y="59171"/>
                                  <a:pt x="40621" y="60262"/>
                                </a:cubicBezTo>
                                <a:lnTo>
                                  <a:pt x="40808" y="60289"/>
                                </a:lnTo>
                                <a:lnTo>
                                  <a:pt x="40808" y="80524"/>
                                </a:lnTo>
                                <a:lnTo>
                                  <a:pt x="38539" y="80486"/>
                                </a:lnTo>
                                <a:cubicBezTo>
                                  <a:pt x="32665" y="79122"/>
                                  <a:pt x="27225" y="76545"/>
                                  <a:pt x="22219" y="72753"/>
                                </a:cubicBezTo>
                                <a:cubicBezTo>
                                  <a:pt x="17213" y="68936"/>
                                  <a:pt x="13594" y="64017"/>
                                  <a:pt x="11364" y="57994"/>
                                </a:cubicBezTo>
                                <a:cubicBezTo>
                                  <a:pt x="10744" y="56433"/>
                                  <a:pt x="10223" y="54834"/>
                                  <a:pt x="9802" y="53198"/>
                                </a:cubicBezTo>
                                <a:cubicBezTo>
                                  <a:pt x="9381" y="51563"/>
                                  <a:pt x="9158" y="50695"/>
                                  <a:pt x="9133" y="50596"/>
                                </a:cubicBezTo>
                                <a:lnTo>
                                  <a:pt x="7832" y="50076"/>
                                </a:lnTo>
                                <a:cubicBezTo>
                                  <a:pt x="5874" y="49555"/>
                                  <a:pt x="4263" y="48304"/>
                                  <a:pt x="2999" y="46321"/>
                                </a:cubicBezTo>
                                <a:cubicBezTo>
                                  <a:pt x="1735" y="44338"/>
                                  <a:pt x="818" y="42244"/>
                                  <a:pt x="248" y="40038"/>
                                </a:cubicBezTo>
                                <a:cubicBezTo>
                                  <a:pt x="0" y="37882"/>
                                  <a:pt x="149" y="35664"/>
                                  <a:pt x="694" y="33384"/>
                                </a:cubicBezTo>
                                <a:cubicBezTo>
                                  <a:pt x="1239" y="31079"/>
                                  <a:pt x="3111" y="29679"/>
                                  <a:pt x="6308" y="29183"/>
                                </a:cubicBezTo>
                                <a:lnTo>
                                  <a:pt x="8018" y="29443"/>
                                </a:lnTo>
                                <a:cubicBezTo>
                                  <a:pt x="8191" y="24883"/>
                                  <a:pt x="10236" y="19393"/>
                                  <a:pt x="14152" y="12974"/>
                                </a:cubicBezTo>
                                <a:cubicBezTo>
                                  <a:pt x="18068" y="6555"/>
                                  <a:pt x="24350" y="2230"/>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5" name="Shape 4255"/>
                        <wps:cNvSpPr/>
                        <wps:spPr>
                          <a:xfrm>
                            <a:off x="3310441" y="101242"/>
                            <a:ext cx="33382" cy="24300"/>
                          </a:xfrm>
                          <a:custGeom>
                            <a:avLst/>
                            <a:gdLst/>
                            <a:ahLst/>
                            <a:cxnLst/>
                            <a:rect l="0" t="0" r="0" b="0"/>
                            <a:pathLst>
                              <a:path w="33382" h="24300">
                                <a:moveTo>
                                  <a:pt x="22899" y="396"/>
                                </a:moveTo>
                                <a:cubicBezTo>
                                  <a:pt x="25575" y="793"/>
                                  <a:pt x="27781" y="1846"/>
                                  <a:pt x="29516" y="3556"/>
                                </a:cubicBezTo>
                                <a:cubicBezTo>
                                  <a:pt x="31226" y="5143"/>
                                  <a:pt x="32341" y="7274"/>
                                  <a:pt x="32862" y="9951"/>
                                </a:cubicBezTo>
                                <a:cubicBezTo>
                                  <a:pt x="33382" y="12627"/>
                                  <a:pt x="32502" y="15044"/>
                                  <a:pt x="30222" y="17200"/>
                                </a:cubicBezTo>
                                <a:cubicBezTo>
                                  <a:pt x="26108" y="20868"/>
                                  <a:pt x="21151" y="23235"/>
                                  <a:pt x="15352" y="24300"/>
                                </a:cubicBezTo>
                                <a:lnTo>
                                  <a:pt x="0" y="24042"/>
                                </a:lnTo>
                                <a:lnTo>
                                  <a:pt x="0" y="3807"/>
                                </a:lnTo>
                                <a:lnTo>
                                  <a:pt x="9032" y="5118"/>
                                </a:lnTo>
                                <a:cubicBezTo>
                                  <a:pt x="12180" y="4969"/>
                                  <a:pt x="14497" y="4288"/>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6" name="Shape 4256"/>
                        <wps:cNvSpPr/>
                        <wps:spPr>
                          <a:xfrm>
                            <a:off x="3310441" y="44924"/>
                            <a:ext cx="35068" cy="55656"/>
                          </a:xfrm>
                          <a:custGeom>
                            <a:avLst/>
                            <a:gdLst/>
                            <a:ahLst/>
                            <a:cxnLst/>
                            <a:rect l="0" t="0" r="0" b="0"/>
                            <a:pathLst>
                              <a:path w="35068" h="55656">
                                <a:moveTo>
                                  <a:pt x="0" y="0"/>
                                </a:moveTo>
                                <a:lnTo>
                                  <a:pt x="9813" y="207"/>
                                </a:lnTo>
                                <a:cubicBezTo>
                                  <a:pt x="15662" y="1719"/>
                                  <a:pt x="20619" y="4185"/>
                                  <a:pt x="24683" y="7605"/>
                                </a:cubicBezTo>
                                <a:cubicBezTo>
                                  <a:pt x="27682" y="10505"/>
                                  <a:pt x="30197" y="13987"/>
                                  <a:pt x="32230" y="18051"/>
                                </a:cubicBezTo>
                                <a:cubicBezTo>
                                  <a:pt x="34262" y="22116"/>
                                  <a:pt x="35068" y="27172"/>
                                  <a:pt x="34646" y="33219"/>
                                </a:cubicBezTo>
                                <a:cubicBezTo>
                                  <a:pt x="34299" y="38201"/>
                                  <a:pt x="32168" y="42798"/>
                                  <a:pt x="28252" y="47011"/>
                                </a:cubicBezTo>
                                <a:cubicBezTo>
                                  <a:pt x="24336" y="51200"/>
                                  <a:pt x="19107" y="53777"/>
                                  <a:pt x="12564" y="54744"/>
                                </a:cubicBezTo>
                                <a:lnTo>
                                  <a:pt x="0" y="55656"/>
                                </a:lnTo>
                                <a:lnTo>
                                  <a:pt x="0" y="35003"/>
                                </a:lnTo>
                                <a:lnTo>
                                  <a:pt x="2155" y="35003"/>
                                </a:lnTo>
                                <a:cubicBezTo>
                                  <a:pt x="4212" y="34904"/>
                                  <a:pt x="6058" y="34718"/>
                                  <a:pt x="7694" y="34446"/>
                                </a:cubicBezTo>
                                <a:cubicBezTo>
                                  <a:pt x="8958" y="34297"/>
                                  <a:pt x="10011" y="33839"/>
                                  <a:pt x="10854" y="33070"/>
                                </a:cubicBezTo>
                                <a:cubicBezTo>
                                  <a:pt x="11721" y="32277"/>
                                  <a:pt x="12465" y="31460"/>
                                  <a:pt x="13084" y="30617"/>
                                </a:cubicBezTo>
                                <a:cubicBezTo>
                                  <a:pt x="13431" y="29873"/>
                                  <a:pt x="13654" y="29031"/>
                                  <a:pt x="13753" y="28089"/>
                                </a:cubicBezTo>
                                <a:cubicBezTo>
                                  <a:pt x="13877" y="27122"/>
                                  <a:pt x="13853" y="26403"/>
                                  <a:pt x="13679" y="25933"/>
                                </a:cubicBezTo>
                                <a:cubicBezTo>
                                  <a:pt x="13134" y="24396"/>
                                  <a:pt x="12155" y="23120"/>
                                  <a:pt x="10742" y="22103"/>
                                </a:cubicBezTo>
                                <a:cubicBezTo>
                                  <a:pt x="9330" y="21087"/>
                                  <a:pt x="7743" y="20406"/>
                                  <a:pt x="5984" y="20059"/>
                                </a:cubicBezTo>
                                <a:cubicBezTo>
                                  <a:pt x="4075" y="19439"/>
                                  <a:pt x="2229" y="19191"/>
                                  <a:pt x="445" y="19315"/>
                                </a:cubicBezTo>
                                <a:lnTo>
                                  <a:pt x="0" y="193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8" name="Shape 4258"/>
                        <wps:cNvSpPr/>
                        <wps:spPr>
                          <a:xfrm>
                            <a:off x="3347772" y="47387"/>
                            <a:ext cx="69816" cy="83373"/>
                          </a:xfrm>
                          <a:custGeom>
                            <a:avLst/>
                            <a:gdLst/>
                            <a:ahLst/>
                            <a:cxnLst/>
                            <a:rect l="0" t="0" r="0" b="0"/>
                            <a:pathLst>
                              <a:path w="69816" h="83373">
                                <a:moveTo>
                                  <a:pt x="26209" y="124"/>
                                </a:moveTo>
                                <a:cubicBezTo>
                                  <a:pt x="28811" y="248"/>
                                  <a:pt x="31030" y="1276"/>
                                  <a:pt x="32863" y="3209"/>
                                </a:cubicBezTo>
                                <a:cubicBezTo>
                                  <a:pt x="34722" y="5118"/>
                                  <a:pt x="35330" y="7968"/>
                                  <a:pt x="34685" y="11760"/>
                                </a:cubicBezTo>
                                <a:lnTo>
                                  <a:pt x="33198" y="14214"/>
                                </a:lnTo>
                                <a:cubicBezTo>
                                  <a:pt x="33272" y="13916"/>
                                  <a:pt x="33619" y="13693"/>
                                  <a:pt x="34239" y="13545"/>
                                </a:cubicBezTo>
                                <a:cubicBezTo>
                                  <a:pt x="34884" y="13396"/>
                                  <a:pt x="36718" y="13458"/>
                                  <a:pt x="39741" y="13730"/>
                                </a:cubicBezTo>
                                <a:cubicBezTo>
                                  <a:pt x="42789" y="14003"/>
                                  <a:pt x="45602" y="14808"/>
                                  <a:pt x="48180" y="16147"/>
                                </a:cubicBezTo>
                                <a:cubicBezTo>
                                  <a:pt x="50757" y="17485"/>
                                  <a:pt x="53112" y="19009"/>
                                  <a:pt x="55243" y="20719"/>
                                </a:cubicBezTo>
                                <a:cubicBezTo>
                                  <a:pt x="58837" y="24016"/>
                                  <a:pt x="61774" y="27795"/>
                                  <a:pt x="64054" y="32058"/>
                                </a:cubicBezTo>
                                <a:cubicBezTo>
                                  <a:pt x="66359" y="36321"/>
                                  <a:pt x="67982" y="40732"/>
                                  <a:pt x="68924" y="45293"/>
                                </a:cubicBezTo>
                                <a:cubicBezTo>
                                  <a:pt x="69791" y="48985"/>
                                  <a:pt x="69816" y="52567"/>
                                  <a:pt x="68999" y="56036"/>
                                </a:cubicBezTo>
                                <a:cubicBezTo>
                                  <a:pt x="68180" y="59506"/>
                                  <a:pt x="66830" y="62678"/>
                                  <a:pt x="64946" y="65553"/>
                                </a:cubicBezTo>
                                <a:cubicBezTo>
                                  <a:pt x="63087" y="68428"/>
                                  <a:pt x="60820" y="70969"/>
                                  <a:pt x="58143" y="73174"/>
                                </a:cubicBezTo>
                                <a:cubicBezTo>
                                  <a:pt x="55491" y="75380"/>
                                  <a:pt x="52815" y="77202"/>
                                  <a:pt x="50113" y="78639"/>
                                </a:cubicBezTo>
                                <a:cubicBezTo>
                                  <a:pt x="47139" y="80349"/>
                                  <a:pt x="43818" y="81564"/>
                                  <a:pt x="40150" y="82282"/>
                                </a:cubicBezTo>
                                <a:cubicBezTo>
                                  <a:pt x="36482" y="83026"/>
                                  <a:pt x="32888" y="83373"/>
                                  <a:pt x="29369" y="83323"/>
                                </a:cubicBezTo>
                                <a:cubicBezTo>
                                  <a:pt x="25874" y="83274"/>
                                  <a:pt x="22479" y="82444"/>
                                  <a:pt x="19183" y="80833"/>
                                </a:cubicBezTo>
                                <a:cubicBezTo>
                                  <a:pt x="15887" y="79197"/>
                                  <a:pt x="13334" y="76632"/>
                                  <a:pt x="11524" y="73137"/>
                                </a:cubicBezTo>
                                <a:cubicBezTo>
                                  <a:pt x="10261" y="70733"/>
                                  <a:pt x="10236" y="68428"/>
                                  <a:pt x="11450" y="66223"/>
                                </a:cubicBezTo>
                                <a:cubicBezTo>
                                  <a:pt x="12690" y="64017"/>
                                  <a:pt x="14201" y="62356"/>
                                  <a:pt x="15986" y="61241"/>
                                </a:cubicBezTo>
                                <a:cubicBezTo>
                                  <a:pt x="17770" y="60101"/>
                                  <a:pt x="19703" y="59407"/>
                                  <a:pt x="21785" y="59159"/>
                                </a:cubicBezTo>
                                <a:cubicBezTo>
                                  <a:pt x="23892" y="58911"/>
                                  <a:pt x="26134" y="59419"/>
                                  <a:pt x="28514" y="60683"/>
                                </a:cubicBezTo>
                                <a:cubicBezTo>
                                  <a:pt x="29728" y="62294"/>
                                  <a:pt x="30781" y="63273"/>
                                  <a:pt x="31674" y="63620"/>
                                </a:cubicBezTo>
                                <a:cubicBezTo>
                                  <a:pt x="32591" y="63942"/>
                                  <a:pt x="33545" y="64165"/>
                                  <a:pt x="34536" y="64289"/>
                                </a:cubicBezTo>
                                <a:cubicBezTo>
                                  <a:pt x="35528" y="64413"/>
                                  <a:pt x="36606" y="64289"/>
                                  <a:pt x="37771" y="63918"/>
                                </a:cubicBezTo>
                                <a:cubicBezTo>
                                  <a:pt x="38936" y="63546"/>
                                  <a:pt x="40150" y="62988"/>
                                  <a:pt x="41414" y="62245"/>
                                </a:cubicBezTo>
                                <a:cubicBezTo>
                                  <a:pt x="42975" y="61427"/>
                                  <a:pt x="44338" y="60101"/>
                                  <a:pt x="45503" y="58267"/>
                                </a:cubicBezTo>
                                <a:cubicBezTo>
                                  <a:pt x="46693" y="56433"/>
                                  <a:pt x="47077" y="54016"/>
                                  <a:pt x="46656" y="51018"/>
                                </a:cubicBezTo>
                                <a:cubicBezTo>
                                  <a:pt x="46581" y="48762"/>
                                  <a:pt x="45925" y="46247"/>
                                  <a:pt x="44685" y="43471"/>
                                </a:cubicBezTo>
                                <a:cubicBezTo>
                                  <a:pt x="43446" y="40695"/>
                                  <a:pt x="41897" y="38328"/>
                                  <a:pt x="40038" y="36370"/>
                                </a:cubicBezTo>
                                <a:cubicBezTo>
                                  <a:pt x="38849" y="35280"/>
                                  <a:pt x="37721" y="34499"/>
                                  <a:pt x="36656" y="34028"/>
                                </a:cubicBezTo>
                                <a:cubicBezTo>
                                  <a:pt x="35614" y="33557"/>
                                  <a:pt x="34598" y="33359"/>
                                  <a:pt x="33607" y="33433"/>
                                </a:cubicBezTo>
                                <a:cubicBezTo>
                                  <a:pt x="32615" y="33508"/>
                                  <a:pt x="31401" y="34053"/>
                                  <a:pt x="29964" y="35069"/>
                                </a:cubicBezTo>
                                <a:cubicBezTo>
                                  <a:pt x="28551" y="36061"/>
                                  <a:pt x="26816" y="37870"/>
                                  <a:pt x="24759" y="40497"/>
                                </a:cubicBezTo>
                                <a:cubicBezTo>
                                  <a:pt x="24412" y="40893"/>
                                  <a:pt x="24164" y="41302"/>
                                  <a:pt x="24016" y="41724"/>
                                </a:cubicBezTo>
                                <a:cubicBezTo>
                                  <a:pt x="23892" y="42145"/>
                                  <a:pt x="23731" y="42777"/>
                                  <a:pt x="23532" y="43620"/>
                                </a:cubicBezTo>
                                <a:cubicBezTo>
                                  <a:pt x="23334" y="44462"/>
                                  <a:pt x="23074" y="45379"/>
                                  <a:pt x="22752" y="46371"/>
                                </a:cubicBezTo>
                                <a:cubicBezTo>
                                  <a:pt x="22454" y="47362"/>
                                  <a:pt x="21971" y="48750"/>
                                  <a:pt x="21302" y="50534"/>
                                </a:cubicBezTo>
                                <a:cubicBezTo>
                                  <a:pt x="19022" y="53806"/>
                                  <a:pt x="16531" y="55627"/>
                                  <a:pt x="13829" y="55999"/>
                                </a:cubicBezTo>
                                <a:cubicBezTo>
                                  <a:pt x="11153" y="56371"/>
                                  <a:pt x="8860" y="56074"/>
                                  <a:pt x="6952" y="55107"/>
                                </a:cubicBezTo>
                                <a:cubicBezTo>
                                  <a:pt x="5043" y="54116"/>
                                  <a:pt x="3520" y="52802"/>
                                  <a:pt x="2379" y="51166"/>
                                </a:cubicBezTo>
                                <a:cubicBezTo>
                                  <a:pt x="1239" y="49531"/>
                                  <a:pt x="446" y="47263"/>
                                  <a:pt x="0" y="44363"/>
                                </a:cubicBezTo>
                                <a:cubicBezTo>
                                  <a:pt x="595" y="43471"/>
                                  <a:pt x="1128" y="42232"/>
                                  <a:pt x="1599" y="40646"/>
                                </a:cubicBezTo>
                                <a:cubicBezTo>
                                  <a:pt x="2070" y="39035"/>
                                  <a:pt x="2776" y="36978"/>
                                  <a:pt x="3718" y="34474"/>
                                </a:cubicBezTo>
                                <a:cubicBezTo>
                                  <a:pt x="4684" y="31971"/>
                                  <a:pt x="5676" y="29319"/>
                                  <a:pt x="6692" y="26519"/>
                                </a:cubicBezTo>
                                <a:cubicBezTo>
                                  <a:pt x="7732" y="23694"/>
                                  <a:pt x="8674" y="20967"/>
                                  <a:pt x="9517" y="18340"/>
                                </a:cubicBezTo>
                                <a:cubicBezTo>
                                  <a:pt x="10360" y="15713"/>
                                  <a:pt x="11078" y="13606"/>
                                  <a:pt x="11673" y="12020"/>
                                </a:cubicBezTo>
                                <a:cubicBezTo>
                                  <a:pt x="12268" y="10434"/>
                                  <a:pt x="12628" y="9480"/>
                                  <a:pt x="12752" y="9158"/>
                                </a:cubicBezTo>
                                <a:cubicBezTo>
                                  <a:pt x="14164" y="5861"/>
                                  <a:pt x="16109" y="3507"/>
                                  <a:pt x="18588" y="2094"/>
                                </a:cubicBezTo>
                                <a:cubicBezTo>
                                  <a:pt x="21066" y="657"/>
                                  <a:pt x="23607" y="0"/>
                                  <a:pt x="26209"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0" name="Shape 4260"/>
                        <wps:cNvSpPr/>
                        <wps:spPr>
                          <a:xfrm>
                            <a:off x="3432892" y="40992"/>
                            <a:ext cx="22937" cy="88528"/>
                          </a:xfrm>
                          <a:custGeom>
                            <a:avLst/>
                            <a:gdLst/>
                            <a:ahLst/>
                            <a:cxnLst/>
                            <a:rect l="0" t="0" r="0" b="0"/>
                            <a:pathLst>
                              <a:path w="22937" h="88528">
                                <a:moveTo>
                                  <a:pt x="13829" y="1388"/>
                                </a:moveTo>
                                <a:cubicBezTo>
                                  <a:pt x="18266" y="2503"/>
                                  <a:pt x="20992" y="5502"/>
                                  <a:pt x="22008" y="10384"/>
                                </a:cubicBezTo>
                                <a:cubicBezTo>
                                  <a:pt x="22107" y="12268"/>
                                  <a:pt x="22107" y="14238"/>
                                  <a:pt x="22008" y="16295"/>
                                </a:cubicBezTo>
                                <a:cubicBezTo>
                                  <a:pt x="21909" y="18352"/>
                                  <a:pt x="21711" y="20298"/>
                                  <a:pt x="21413" y="22132"/>
                                </a:cubicBezTo>
                                <a:cubicBezTo>
                                  <a:pt x="21116" y="25304"/>
                                  <a:pt x="21116" y="28613"/>
                                  <a:pt x="21413" y="32058"/>
                                </a:cubicBezTo>
                                <a:cubicBezTo>
                                  <a:pt x="21711" y="35602"/>
                                  <a:pt x="21611" y="39183"/>
                                  <a:pt x="21116" y="42802"/>
                                </a:cubicBezTo>
                                <a:cubicBezTo>
                                  <a:pt x="20818" y="45255"/>
                                  <a:pt x="20670" y="47895"/>
                                  <a:pt x="20670" y="50720"/>
                                </a:cubicBezTo>
                                <a:cubicBezTo>
                                  <a:pt x="20570" y="53694"/>
                                  <a:pt x="20670" y="56396"/>
                                  <a:pt x="20967" y="58825"/>
                                </a:cubicBezTo>
                                <a:cubicBezTo>
                                  <a:pt x="21066" y="60782"/>
                                  <a:pt x="21116" y="62641"/>
                                  <a:pt x="21116" y="64401"/>
                                </a:cubicBezTo>
                                <a:cubicBezTo>
                                  <a:pt x="21314" y="66136"/>
                                  <a:pt x="21463" y="67908"/>
                                  <a:pt x="21562" y="69717"/>
                                </a:cubicBezTo>
                                <a:cubicBezTo>
                                  <a:pt x="21934" y="71427"/>
                                  <a:pt x="22268" y="73348"/>
                                  <a:pt x="22566" y="75479"/>
                                </a:cubicBezTo>
                                <a:cubicBezTo>
                                  <a:pt x="22937" y="77710"/>
                                  <a:pt x="22689" y="80102"/>
                                  <a:pt x="21822" y="82654"/>
                                </a:cubicBezTo>
                                <a:cubicBezTo>
                                  <a:pt x="19616" y="86694"/>
                                  <a:pt x="16283" y="88528"/>
                                  <a:pt x="11822" y="88156"/>
                                </a:cubicBezTo>
                                <a:cubicBezTo>
                                  <a:pt x="7782" y="87661"/>
                                  <a:pt x="4696" y="85579"/>
                                  <a:pt x="2565" y="81911"/>
                                </a:cubicBezTo>
                                <a:cubicBezTo>
                                  <a:pt x="1970" y="80002"/>
                                  <a:pt x="1611" y="78094"/>
                                  <a:pt x="1487" y="76186"/>
                                </a:cubicBezTo>
                                <a:cubicBezTo>
                                  <a:pt x="1189" y="74327"/>
                                  <a:pt x="991" y="72579"/>
                                  <a:pt x="892" y="70944"/>
                                </a:cubicBezTo>
                                <a:cubicBezTo>
                                  <a:pt x="396" y="66458"/>
                                  <a:pt x="99" y="61799"/>
                                  <a:pt x="0" y="56966"/>
                                </a:cubicBezTo>
                                <a:cubicBezTo>
                                  <a:pt x="0" y="52480"/>
                                  <a:pt x="0" y="47907"/>
                                  <a:pt x="0" y="43248"/>
                                </a:cubicBezTo>
                                <a:lnTo>
                                  <a:pt x="0" y="42876"/>
                                </a:lnTo>
                                <a:cubicBezTo>
                                  <a:pt x="297" y="41538"/>
                                  <a:pt x="396" y="40150"/>
                                  <a:pt x="297" y="38712"/>
                                </a:cubicBezTo>
                                <a:cubicBezTo>
                                  <a:pt x="297" y="37225"/>
                                  <a:pt x="248" y="35676"/>
                                  <a:pt x="148" y="34065"/>
                                </a:cubicBezTo>
                                <a:cubicBezTo>
                                  <a:pt x="248" y="31414"/>
                                  <a:pt x="347" y="28848"/>
                                  <a:pt x="446" y="26370"/>
                                </a:cubicBezTo>
                                <a:cubicBezTo>
                                  <a:pt x="545" y="23817"/>
                                  <a:pt x="595" y="21339"/>
                                  <a:pt x="595" y="18935"/>
                                </a:cubicBezTo>
                                <a:cubicBezTo>
                                  <a:pt x="496" y="17051"/>
                                  <a:pt x="446" y="14994"/>
                                  <a:pt x="446" y="12764"/>
                                </a:cubicBezTo>
                                <a:cubicBezTo>
                                  <a:pt x="446" y="10409"/>
                                  <a:pt x="1053" y="8092"/>
                                  <a:pt x="2268" y="5812"/>
                                </a:cubicBezTo>
                                <a:cubicBezTo>
                                  <a:pt x="5316" y="1475"/>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1" name="Shape 4261"/>
                        <wps:cNvSpPr/>
                        <wps:spPr>
                          <a:xfrm>
                            <a:off x="3445978" y="204"/>
                            <a:ext cx="2844" cy="6115"/>
                          </a:xfrm>
                          <a:custGeom>
                            <a:avLst/>
                            <a:gdLst/>
                            <a:ahLst/>
                            <a:cxnLst/>
                            <a:rect l="0" t="0" r="0" b="0"/>
                            <a:pathLst>
                              <a:path w="2844" h="6115">
                                <a:moveTo>
                                  <a:pt x="2844" y="0"/>
                                </a:moveTo>
                                <a:lnTo>
                                  <a:pt x="1354" y="5136"/>
                                </a:lnTo>
                                <a:lnTo>
                                  <a:pt x="0" y="6115"/>
                                </a:lnTo>
                                <a:cubicBezTo>
                                  <a:pt x="1686" y="2150"/>
                                  <a:pt x="2634" y="111"/>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2" name="Shape 4262"/>
                        <wps:cNvSpPr/>
                        <wps:spPr>
                          <a:xfrm>
                            <a:off x="3420549" y="0"/>
                            <a:ext cx="45912" cy="36506"/>
                          </a:xfrm>
                          <a:custGeom>
                            <a:avLst/>
                            <a:gdLst/>
                            <a:ahLst/>
                            <a:cxnLst/>
                            <a:rect l="0" t="0" r="0" b="0"/>
                            <a:pathLst>
                              <a:path w="45912" h="36506">
                                <a:moveTo>
                                  <a:pt x="34165" y="0"/>
                                </a:moveTo>
                                <a:cubicBezTo>
                                  <a:pt x="38923" y="421"/>
                                  <a:pt x="42393" y="2813"/>
                                  <a:pt x="44574" y="7175"/>
                                </a:cubicBezTo>
                                <a:cubicBezTo>
                                  <a:pt x="45664" y="9852"/>
                                  <a:pt x="45912" y="12504"/>
                                  <a:pt x="45317" y="15130"/>
                                </a:cubicBezTo>
                                <a:cubicBezTo>
                                  <a:pt x="44722" y="17758"/>
                                  <a:pt x="43050" y="20769"/>
                                  <a:pt x="40299" y="24164"/>
                                </a:cubicBezTo>
                                <a:cubicBezTo>
                                  <a:pt x="38167" y="27213"/>
                                  <a:pt x="35751" y="30038"/>
                                  <a:pt x="33050" y="32640"/>
                                </a:cubicBezTo>
                                <a:cubicBezTo>
                                  <a:pt x="30348" y="35218"/>
                                  <a:pt x="27708" y="36506"/>
                                  <a:pt x="25131" y="36506"/>
                                </a:cubicBezTo>
                                <a:cubicBezTo>
                                  <a:pt x="23793" y="36506"/>
                                  <a:pt x="22529" y="36222"/>
                                  <a:pt x="21339" y="35652"/>
                                </a:cubicBezTo>
                                <a:cubicBezTo>
                                  <a:pt x="20174" y="35082"/>
                                  <a:pt x="18824" y="34449"/>
                                  <a:pt x="17287" y="33755"/>
                                </a:cubicBezTo>
                                <a:cubicBezTo>
                                  <a:pt x="16444" y="32888"/>
                                  <a:pt x="15589" y="32194"/>
                                  <a:pt x="14722" y="31674"/>
                                </a:cubicBezTo>
                                <a:cubicBezTo>
                                  <a:pt x="13854" y="31153"/>
                                  <a:pt x="13098" y="30620"/>
                                  <a:pt x="12454" y="30075"/>
                                </a:cubicBezTo>
                                <a:cubicBezTo>
                                  <a:pt x="11711" y="29530"/>
                                  <a:pt x="10980" y="29022"/>
                                  <a:pt x="10261" y="28551"/>
                                </a:cubicBezTo>
                                <a:cubicBezTo>
                                  <a:pt x="9567" y="28080"/>
                                  <a:pt x="8662" y="27510"/>
                                  <a:pt x="7547" y="26841"/>
                                </a:cubicBezTo>
                                <a:cubicBezTo>
                                  <a:pt x="6456" y="25750"/>
                                  <a:pt x="5527" y="24722"/>
                                  <a:pt x="4759" y="23755"/>
                                </a:cubicBezTo>
                                <a:cubicBezTo>
                                  <a:pt x="4015" y="22764"/>
                                  <a:pt x="3259" y="21562"/>
                                  <a:pt x="2491" y="20149"/>
                                </a:cubicBezTo>
                                <a:cubicBezTo>
                                  <a:pt x="87" y="15713"/>
                                  <a:pt x="0" y="11748"/>
                                  <a:pt x="2231" y="8253"/>
                                </a:cubicBezTo>
                                <a:cubicBezTo>
                                  <a:pt x="4461" y="4758"/>
                                  <a:pt x="7051" y="2664"/>
                                  <a:pt x="10001" y="1970"/>
                                </a:cubicBezTo>
                                <a:cubicBezTo>
                                  <a:pt x="12206" y="979"/>
                                  <a:pt x="14449" y="917"/>
                                  <a:pt x="16729" y="1784"/>
                                </a:cubicBezTo>
                                <a:cubicBezTo>
                                  <a:pt x="19034" y="2652"/>
                                  <a:pt x="20955" y="3965"/>
                                  <a:pt x="22492" y="5725"/>
                                </a:cubicBezTo>
                                <a:cubicBezTo>
                                  <a:pt x="23855" y="7187"/>
                                  <a:pt x="24673" y="8265"/>
                                  <a:pt x="24945" y="8959"/>
                                </a:cubicBezTo>
                                <a:lnTo>
                                  <a:pt x="25321" y="10537"/>
                                </a:lnTo>
                                <a:lnTo>
                                  <a:pt x="26692" y="5651"/>
                                </a:lnTo>
                                <a:lnTo>
                                  <a:pt x="26782" y="5340"/>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4" name="Shape 4264"/>
                        <wps:cNvSpPr/>
                        <wps:spPr>
                          <a:xfrm>
                            <a:off x="3467488" y="41711"/>
                            <a:ext cx="24984" cy="85715"/>
                          </a:xfrm>
                          <a:custGeom>
                            <a:avLst/>
                            <a:gdLst/>
                            <a:ahLst/>
                            <a:cxnLst/>
                            <a:rect l="0" t="0" r="0" b="0"/>
                            <a:pathLst>
                              <a:path w="24984" h="85715">
                                <a:moveTo>
                                  <a:pt x="10744" y="0"/>
                                </a:moveTo>
                                <a:cubicBezTo>
                                  <a:pt x="15056" y="322"/>
                                  <a:pt x="19096" y="1722"/>
                                  <a:pt x="22863" y="4201"/>
                                </a:cubicBezTo>
                                <a:lnTo>
                                  <a:pt x="24984" y="5835"/>
                                </a:lnTo>
                                <a:lnTo>
                                  <a:pt x="24984" y="65977"/>
                                </a:lnTo>
                                <a:lnTo>
                                  <a:pt x="24484" y="66324"/>
                                </a:lnTo>
                                <a:lnTo>
                                  <a:pt x="24871" y="67957"/>
                                </a:lnTo>
                                <a:lnTo>
                                  <a:pt x="24984" y="67233"/>
                                </a:lnTo>
                                <a:lnTo>
                                  <a:pt x="24984" y="85715"/>
                                </a:lnTo>
                                <a:lnTo>
                                  <a:pt x="16729" y="85058"/>
                                </a:lnTo>
                                <a:cubicBezTo>
                                  <a:pt x="14449" y="83695"/>
                                  <a:pt x="12454" y="81886"/>
                                  <a:pt x="10744" y="79631"/>
                                </a:cubicBezTo>
                                <a:cubicBezTo>
                                  <a:pt x="9381" y="77400"/>
                                  <a:pt x="8228" y="75244"/>
                                  <a:pt x="7286" y="73162"/>
                                </a:cubicBezTo>
                                <a:cubicBezTo>
                                  <a:pt x="6369" y="71105"/>
                                  <a:pt x="5911" y="69048"/>
                                  <a:pt x="5911" y="66991"/>
                                </a:cubicBezTo>
                                <a:cubicBezTo>
                                  <a:pt x="5812" y="65132"/>
                                  <a:pt x="5713" y="63372"/>
                                  <a:pt x="5614" y="61712"/>
                                </a:cubicBezTo>
                                <a:cubicBezTo>
                                  <a:pt x="5316" y="57771"/>
                                  <a:pt x="5626" y="53397"/>
                                  <a:pt x="6543" y="48589"/>
                                </a:cubicBezTo>
                                <a:cubicBezTo>
                                  <a:pt x="7683" y="44004"/>
                                  <a:pt x="8960" y="39877"/>
                                  <a:pt x="10372" y="36209"/>
                                </a:cubicBezTo>
                                <a:cubicBezTo>
                                  <a:pt x="11264" y="33855"/>
                                  <a:pt x="10856" y="30112"/>
                                  <a:pt x="9145" y="24982"/>
                                </a:cubicBezTo>
                                <a:cubicBezTo>
                                  <a:pt x="12888" y="28080"/>
                                  <a:pt x="15168" y="30261"/>
                                  <a:pt x="15986" y="31525"/>
                                </a:cubicBezTo>
                                <a:cubicBezTo>
                                  <a:pt x="15317" y="30930"/>
                                  <a:pt x="14672" y="29493"/>
                                  <a:pt x="14053" y="27213"/>
                                </a:cubicBezTo>
                                <a:cubicBezTo>
                                  <a:pt x="14449" y="26544"/>
                                  <a:pt x="14908" y="25887"/>
                                  <a:pt x="15428" y="25242"/>
                                </a:cubicBezTo>
                                <a:cubicBezTo>
                                  <a:pt x="15874" y="25069"/>
                                  <a:pt x="15973" y="25007"/>
                                  <a:pt x="15725" y="25056"/>
                                </a:cubicBezTo>
                                <a:cubicBezTo>
                                  <a:pt x="15676" y="24437"/>
                                  <a:pt x="15081" y="23830"/>
                                  <a:pt x="13941" y="23235"/>
                                </a:cubicBezTo>
                                <a:cubicBezTo>
                                  <a:pt x="12256" y="22343"/>
                                  <a:pt x="10893" y="21611"/>
                                  <a:pt x="9852" y="21042"/>
                                </a:cubicBezTo>
                                <a:cubicBezTo>
                                  <a:pt x="7002" y="19877"/>
                                  <a:pt x="4783" y="18563"/>
                                  <a:pt x="3197" y="17101"/>
                                </a:cubicBezTo>
                                <a:cubicBezTo>
                                  <a:pt x="3742" y="16407"/>
                                  <a:pt x="4449" y="19208"/>
                                  <a:pt x="5316" y="25503"/>
                                </a:cubicBezTo>
                                <a:lnTo>
                                  <a:pt x="0" y="14870"/>
                                </a:lnTo>
                                <a:cubicBezTo>
                                  <a:pt x="2156" y="4957"/>
                                  <a:pt x="5738" y="0"/>
                                  <a:pt x="107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5" name="Shape 4265"/>
                        <wps:cNvSpPr/>
                        <wps:spPr>
                          <a:xfrm>
                            <a:off x="3492471" y="47547"/>
                            <a:ext cx="1097" cy="79967"/>
                          </a:xfrm>
                          <a:custGeom>
                            <a:avLst/>
                            <a:gdLst/>
                            <a:ahLst/>
                            <a:cxnLst/>
                            <a:rect l="0" t="0" r="0" b="0"/>
                            <a:pathLst>
                              <a:path w="1097" h="79967">
                                <a:moveTo>
                                  <a:pt x="0" y="0"/>
                                </a:moveTo>
                                <a:lnTo>
                                  <a:pt x="1097" y="845"/>
                                </a:lnTo>
                                <a:lnTo>
                                  <a:pt x="1097" y="46237"/>
                                </a:lnTo>
                                <a:lnTo>
                                  <a:pt x="596" y="47834"/>
                                </a:lnTo>
                                <a:lnTo>
                                  <a:pt x="1097" y="48215"/>
                                </a:lnTo>
                                <a:lnTo>
                                  <a:pt x="1097" y="79967"/>
                                </a:lnTo>
                                <a:lnTo>
                                  <a:pt x="0" y="79879"/>
                                </a:lnTo>
                                <a:lnTo>
                                  <a:pt x="0" y="61398"/>
                                </a:lnTo>
                                <a:lnTo>
                                  <a:pt x="73" y="60932"/>
                                </a:lnTo>
                                <a:lnTo>
                                  <a:pt x="500" y="59794"/>
                                </a:lnTo>
                                <a:lnTo>
                                  <a:pt x="0" y="601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6" name="Shape 4266"/>
                        <wps:cNvSpPr/>
                        <wps:spPr>
                          <a:xfrm>
                            <a:off x="3493568" y="44078"/>
                            <a:ext cx="47255" cy="83807"/>
                          </a:xfrm>
                          <a:custGeom>
                            <a:avLst/>
                            <a:gdLst/>
                            <a:ahLst/>
                            <a:cxnLst/>
                            <a:rect l="0" t="0" r="0" b="0"/>
                            <a:pathLst>
                              <a:path w="47255" h="83807">
                                <a:moveTo>
                                  <a:pt x="26858" y="942"/>
                                </a:moveTo>
                                <a:cubicBezTo>
                                  <a:pt x="31542" y="2007"/>
                                  <a:pt x="35792" y="3978"/>
                                  <a:pt x="39609" y="6853"/>
                                </a:cubicBezTo>
                                <a:cubicBezTo>
                                  <a:pt x="41443" y="8290"/>
                                  <a:pt x="43066" y="9604"/>
                                  <a:pt x="44479" y="10793"/>
                                </a:cubicBezTo>
                                <a:cubicBezTo>
                                  <a:pt x="46462" y="12503"/>
                                  <a:pt x="47255" y="15168"/>
                                  <a:pt x="46858" y="18786"/>
                                </a:cubicBezTo>
                                <a:cubicBezTo>
                                  <a:pt x="46239" y="21983"/>
                                  <a:pt x="44541" y="24400"/>
                                  <a:pt x="41765" y="26035"/>
                                </a:cubicBezTo>
                                <a:cubicBezTo>
                                  <a:pt x="38816" y="27770"/>
                                  <a:pt x="35916" y="28154"/>
                                  <a:pt x="33066" y="27188"/>
                                </a:cubicBezTo>
                                <a:cubicBezTo>
                                  <a:pt x="31554" y="26370"/>
                                  <a:pt x="30328" y="25602"/>
                                  <a:pt x="29386" y="24883"/>
                                </a:cubicBezTo>
                                <a:cubicBezTo>
                                  <a:pt x="28370" y="24239"/>
                                  <a:pt x="27428" y="23656"/>
                                  <a:pt x="26560" y="23136"/>
                                </a:cubicBezTo>
                                <a:cubicBezTo>
                                  <a:pt x="25767" y="22814"/>
                                  <a:pt x="24999" y="22566"/>
                                  <a:pt x="24255" y="22392"/>
                                </a:cubicBezTo>
                                <a:cubicBezTo>
                                  <a:pt x="23463" y="22120"/>
                                  <a:pt x="22595" y="21934"/>
                                  <a:pt x="21653" y="21835"/>
                                </a:cubicBezTo>
                                <a:cubicBezTo>
                                  <a:pt x="21034" y="21562"/>
                                  <a:pt x="20179" y="21426"/>
                                  <a:pt x="19088" y="21426"/>
                                </a:cubicBezTo>
                                <a:cubicBezTo>
                                  <a:pt x="18295" y="21426"/>
                                  <a:pt x="17502" y="21636"/>
                                  <a:pt x="16709" y="22058"/>
                                </a:cubicBezTo>
                                <a:cubicBezTo>
                                  <a:pt x="16337" y="22132"/>
                                  <a:pt x="16065" y="22256"/>
                                  <a:pt x="15891" y="22429"/>
                                </a:cubicBezTo>
                                <a:cubicBezTo>
                                  <a:pt x="15594" y="22627"/>
                                  <a:pt x="15197" y="22975"/>
                                  <a:pt x="14701" y="23470"/>
                                </a:cubicBezTo>
                                <a:lnTo>
                                  <a:pt x="13458" y="23735"/>
                                </a:lnTo>
                                <a:lnTo>
                                  <a:pt x="13623" y="24065"/>
                                </a:lnTo>
                                <a:cubicBezTo>
                                  <a:pt x="14020" y="25081"/>
                                  <a:pt x="14429" y="25899"/>
                                  <a:pt x="14850" y="26519"/>
                                </a:cubicBezTo>
                                <a:cubicBezTo>
                                  <a:pt x="15618" y="28799"/>
                                  <a:pt x="16349" y="31029"/>
                                  <a:pt x="17044" y="33210"/>
                                </a:cubicBezTo>
                                <a:cubicBezTo>
                                  <a:pt x="17762" y="35292"/>
                                  <a:pt x="18332" y="37498"/>
                                  <a:pt x="18754" y="39828"/>
                                </a:cubicBezTo>
                                <a:cubicBezTo>
                                  <a:pt x="19051" y="42306"/>
                                  <a:pt x="19447" y="44908"/>
                                  <a:pt x="19943" y="47634"/>
                                </a:cubicBezTo>
                                <a:cubicBezTo>
                                  <a:pt x="20463" y="50361"/>
                                  <a:pt x="20674" y="53149"/>
                                  <a:pt x="20575" y="55999"/>
                                </a:cubicBezTo>
                                <a:cubicBezTo>
                                  <a:pt x="20055" y="59295"/>
                                  <a:pt x="19497" y="62443"/>
                                  <a:pt x="18902" y="65442"/>
                                </a:cubicBezTo>
                                <a:cubicBezTo>
                                  <a:pt x="18159" y="68688"/>
                                  <a:pt x="17155" y="71786"/>
                                  <a:pt x="15891" y="74736"/>
                                </a:cubicBezTo>
                                <a:cubicBezTo>
                                  <a:pt x="13487" y="79321"/>
                                  <a:pt x="9745" y="82344"/>
                                  <a:pt x="4664" y="83807"/>
                                </a:cubicBezTo>
                                <a:lnTo>
                                  <a:pt x="0" y="83435"/>
                                </a:lnTo>
                                <a:lnTo>
                                  <a:pt x="0" y="51683"/>
                                </a:lnTo>
                                <a:lnTo>
                                  <a:pt x="500" y="52063"/>
                                </a:lnTo>
                                <a:lnTo>
                                  <a:pt x="500" y="51612"/>
                                </a:lnTo>
                                <a:lnTo>
                                  <a:pt x="352" y="48581"/>
                                </a:lnTo>
                                <a:lnTo>
                                  <a:pt x="0" y="49705"/>
                                </a:lnTo>
                                <a:lnTo>
                                  <a:pt x="0" y="4314"/>
                                </a:lnTo>
                                <a:lnTo>
                                  <a:pt x="352" y="4585"/>
                                </a:lnTo>
                                <a:cubicBezTo>
                                  <a:pt x="1417" y="5576"/>
                                  <a:pt x="2136" y="6134"/>
                                  <a:pt x="2508" y="6258"/>
                                </a:cubicBezTo>
                                <a:cubicBezTo>
                                  <a:pt x="2706" y="6258"/>
                                  <a:pt x="2979" y="6109"/>
                                  <a:pt x="3325" y="5812"/>
                                </a:cubicBezTo>
                                <a:cubicBezTo>
                                  <a:pt x="3945" y="5415"/>
                                  <a:pt x="4503" y="5006"/>
                                  <a:pt x="4999" y="4585"/>
                                </a:cubicBezTo>
                                <a:cubicBezTo>
                                  <a:pt x="5940" y="4015"/>
                                  <a:pt x="7142" y="3358"/>
                                  <a:pt x="8605" y="2615"/>
                                </a:cubicBezTo>
                                <a:cubicBezTo>
                                  <a:pt x="10092" y="1921"/>
                                  <a:pt x="11442" y="1462"/>
                                  <a:pt x="12657" y="1239"/>
                                </a:cubicBezTo>
                                <a:cubicBezTo>
                                  <a:pt x="17316" y="99"/>
                                  <a:pt x="22050" y="0"/>
                                  <a:pt x="26858" y="9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8" name="Shape 4268"/>
                        <wps:cNvSpPr/>
                        <wps:spPr>
                          <a:xfrm>
                            <a:off x="3542454" y="44760"/>
                            <a:ext cx="40808" cy="80524"/>
                          </a:xfrm>
                          <a:custGeom>
                            <a:avLst/>
                            <a:gdLst/>
                            <a:ahLst/>
                            <a:cxnLst/>
                            <a:rect l="0" t="0" r="0" b="0"/>
                            <a:pathLst>
                              <a:path w="40808" h="80524">
                                <a:moveTo>
                                  <a:pt x="33000" y="0"/>
                                </a:moveTo>
                                <a:lnTo>
                                  <a:pt x="40808" y="165"/>
                                </a:lnTo>
                                <a:lnTo>
                                  <a:pt x="40808" y="19562"/>
                                </a:lnTo>
                                <a:lnTo>
                                  <a:pt x="36829" y="20298"/>
                                </a:lnTo>
                                <a:cubicBezTo>
                                  <a:pt x="34598" y="21165"/>
                                  <a:pt x="32615" y="23334"/>
                                  <a:pt x="30881" y="26804"/>
                                </a:cubicBezTo>
                                <a:cubicBezTo>
                                  <a:pt x="29171" y="30273"/>
                                  <a:pt x="27869" y="33272"/>
                                  <a:pt x="26977" y="35800"/>
                                </a:cubicBezTo>
                                <a:cubicBezTo>
                                  <a:pt x="27076" y="34982"/>
                                  <a:pt x="28105" y="34672"/>
                                  <a:pt x="30063" y="34871"/>
                                </a:cubicBezTo>
                                <a:cubicBezTo>
                                  <a:pt x="32045" y="35069"/>
                                  <a:pt x="34152" y="35168"/>
                                  <a:pt x="36383" y="35168"/>
                                </a:cubicBezTo>
                                <a:lnTo>
                                  <a:pt x="40808" y="35168"/>
                                </a:lnTo>
                                <a:lnTo>
                                  <a:pt x="40808" y="55820"/>
                                </a:lnTo>
                                <a:lnTo>
                                  <a:pt x="39543" y="55912"/>
                                </a:lnTo>
                                <a:cubicBezTo>
                                  <a:pt x="34412" y="55764"/>
                                  <a:pt x="30905" y="55256"/>
                                  <a:pt x="29022" y="54388"/>
                                </a:cubicBezTo>
                                <a:cubicBezTo>
                                  <a:pt x="29592" y="53719"/>
                                  <a:pt x="30893" y="54264"/>
                                  <a:pt x="32925" y="56024"/>
                                </a:cubicBezTo>
                                <a:cubicBezTo>
                                  <a:pt x="34958" y="57759"/>
                                  <a:pt x="37523" y="59171"/>
                                  <a:pt x="40621" y="60262"/>
                                </a:cubicBezTo>
                                <a:lnTo>
                                  <a:pt x="40808" y="60289"/>
                                </a:lnTo>
                                <a:lnTo>
                                  <a:pt x="40808" y="80524"/>
                                </a:lnTo>
                                <a:lnTo>
                                  <a:pt x="38539" y="80486"/>
                                </a:lnTo>
                                <a:cubicBezTo>
                                  <a:pt x="32665" y="79122"/>
                                  <a:pt x="27225" y="76545"/>
                                  <a:pt x="22219" y="72753"/>
                                </a:cubicBezTo>
                                <a:cubicBezTo>
                                  <a:pt x="17213" y="68936"/>
                                  <a:pt x="13594" y="64017"/>
                                  <a:pt x="11363" y="57994"/>
                                </a:cubicBezTo>
                                <a:cubicBezTo>
                                  <a:pt x="10744" y="56433"/>
                                  <a:pt x="10223" y="54834"/>
                                  <a:pt x="9802" y="53198"/>
                                </a:cubicBezTo>
                                <a:cubicBezTo>
                                  <a:pt x="9380" y="51563"/>
                                  <a:pt x="9158" y="50695"/>
                                  <a:pt x="9133" y="50596"/>
                                </a:cubicBezTo>
                                <a:lnTo>
                                  <a:pt x="7832" y="50076"/>
                                </a:lnTo>
                                <a:cubicBezTo>
                                  <a:pt x="5874" y="49555"/>
                                  <a:pt x="4263" y="48304"/>
                                  <a:pt x="2999" y="46321"/>
                                </a:cubicBezTo>
                                <a:cubicBezTo>
                                  <a:pt x="1735" y="44338"/>
                                  <a:pt x="818" y="42244"/>
                                  <a:pt x="248" y="40038"/>
                                </a:cubicBezTo>
                                <a:cubicBezTo>
                                  <a:pt x="0" y="37882"/>
                                  <a:pt x="149" y="35664"/>
                                  <a:pt x="694" y="33384"/>
                                </a:cubicBezTo>
                                <a:cubicBezTo>
                                  <a:pt x="1239" y="31079"/>
                                  <a:pt x="3110" y="29679"/>
                                  <a:pt x="6307" y="29183"/>
                                </a:cubicBezTo>
                                <a:lnTo>
                                  <a:pt x="8017" y="29443"/>
                                </a:lnTo>
                                <a:cubicBezTo>
                                  <a:pt x="8191" y="24883"/>
                                  <a:pt x="10236" y="19393"/>
                                  <a:pt x="14151" y="12974"/>
                                </a:cubicBezTo>
                                <a:cubicBezTo>
                                  <a:pt x="18068" y="6555"/>
                                  <a:pt x="24350" y="2230"/>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9" name="Shape 4269"/>
                        <wps:cNvSpPr/>
                        <wps:spPr>
                          <a:xfrm>
                            <a:off x="3583262" y="101242"/>
                            <a:ext cx="33382" cy="24300"/>
                          </a:xfrm>
                          <a:custGeom>
                            <a:avLst/>
                            <a:gdLst/>
                            <a:ahLst/>
                            <a:cxnLst/>
                            <a:rect l="0" t="0" r="0" b="0"/>
                            <a:pathLst>
                              <a:path w="33382" h="24300">
                                <a:moveTo>
                                  <a:pt x="22899" y="396"/>
                                </a:moveTo>
                                <a:cubicBezTo>
                                  <a:pt x="25576" y="793"/>
                                  <a:pt x="27781" y="1846"/>
                                  <a:pt x="29516" y="3556"/>
                                </a:cubicBezTo>
                                <a:cubicBezTo>
                                  <a:pt x="31226" y="5143"/>
                                  <a:pt x="32341" y="7274"/>
                                  <a:pt x="32862" y="9951"/>
                                </a:cubicBezTo>
                                <a:cubicBezTo>
                                  <a:pt x="33382" y="12627"/>
                                  <a:pt x="32503" y="15044"/>
                                  <a:pt x="30223" y="17200"/>
                                </a:cubicBezTo>
                                <a:cubicBezTo>
                                  <a:pt x="26108" y="20868"/>
                                  <a:pt x="21151" y="23235"/>
                                  <a:pt x="15352" y="24300"/>
                                </a:cubicBezTo>
                                <a:lnTo>
                                  <a:pt x="0" y="24042"/>
                                </a:lnTo>
                                <a:lnTo>
                                  <a:pt x="0" y="3807"/>
                                </a:lnTo>
                                <a:lnTo>
                                  <a:pt x="9032" y="5118"/>
                                </a:lnTo>
                                <a:cubicBezTo>
                                  <a:pt x="12180" y="4969"/>
                                  <a:pt x="14497" y="4288"/>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0" name="Shape 4270"/>
                        <wps:cNvSpPr/>
                        <wps:spPr>
                          <a:xfrm>
                            <a:off x="3583262" y="44924"/>
                            <a:ext cx="35068" cy="55656"/>
                          </a:xfrm>
                          <a:custGeom>
                            <a:avLst/>
                            <a:gdLst/>
                            <a:ahLst/>
                            <a:cxnLst/>
                            <a:rect l="0" t="0" r="0" b="0"/>
                            <a:pathLst>
                              <a:path w="35068" h="55656">
                                <a:moveTo>
                                  <a:pt x="0" y="0"/>
                                </a:moveTo>
                                <a:lnTo>
                                  <a:pt x="9813" y="207"/>
                                </a:lnTo>
                                <a:cubicBezTo>
                                  <a:pt x="15662" y="1719"/>
                                  <a:pt x="20619" y="4185"/>
                                  <a:pt x="24683" y="7605"/>
                                </a:cubicBezTo>
                                <a:cubicBezTo>
                                  <a:pt x="27682" y="10505"/>
                                  <a:pt x="30198" y="13987"/>
                                  <a:pt x="32230" y="18051"/>
                                </a:cubicBezTo>
                                <a:cubicBezTo>
                                  <a:pt x="34262" y="22116"/>
                                  <a:pt x="35068" y="27172"/>
                                  <a:pt x="34646" y="33219"/>
                                </a:cubicBezTo>
                                <a:cubicBezTo>
                                  <a:pt x="34299" y="38201"/>
                                  <a:pt x="32168" y="42798"/>
                                  <a:pt x="28252" y="47011"/>
                                </a:cubicBezTo>
                                <a:cubicBezTo>
                                  <a:pt x="24337" y="51200"/>
                                  <a:pt x="19107" y="53777"/>
                                  <a:pt x="12564" y="54744"/>
                                </a:cubicBezTo>
                                <a:lnTo>
                                  <a:pt x="0" y="55656"/>
                                </a:lnTo>
                                <a:lnTo>
                                  <a:pt x="0" y="35003"/>
                                </a:lnTo>
                                <a:lnTo>
                                  <a:pt x="2155" y="35003"/>
                                </a:lnTo>
                                <a:cubicBezTo>
                                  <a:pt x="4212" y="34904"/>
                                  <a:pt x="6058" y="34718"/>
                                  <a:pt x="7694" y="34446"/>
                                </a:cubicBezTo>
                                <a:cubicBezTo>
                                  <a:pt x="8958" y="34297"/>
                                  <a:pt x="10011" y="33839"/>
                                  <a:pt x="10854" y="33070"/>
                                </a:cubicBezTo>
                                <a:cubicBezTo>
                                  <a:pt x="11721" y="32277"/>
                                  <a:pt x="12465" y="31460"/>
                                  <a:pt x="13084" y="30617"/>
                                </a:cubicBezTo>
                                <a:cubicBezTo>
                                  <a:pt x="13431" y="29873"/>
                                  <a:pt x="13655" y="29031"/>
                                  <a:pt x="13754" y="28089"/>
                                </a:cubicBezTo>
                                <a:cubicBezTo>
                                  <a:pt x="13877" y="27122"/>
                                  <a:pt x="13853" y="26403"/>
                                  <a:pt x="13679" y="25933"/>
                                </a:cubicBezTo>
                                <a:cubicBezTo>
                                  <a:pt x="13134" y="24396"/>
                                  <a:pt x="12155" y="23120"/>
                                  <a:pt x="10742" y="22103"/>
                                </a:cubicBezTo>
                                <a:cubicBezTo>
                                  <a:pt x="9330" y="21087"/>
                                  <a:pt x="7744" y="20406"/>
                                  <a:pt x="5984" y="20059"/>
                                </a:cubicBezTo>
                                <a:cubicBezTo>
                                  <a:pt x="4076" y="19439"/>
                                  <a:pt x="2229" y="19191"/>
                                  <a:pt x="445" y="19315"/>
                                </a:cubicBezTo>
                                <a:lnTo>
                                  <a:pt x="0" y="193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2" name="Shape 4272"/>
                        <wps:cNvSpPr/>
                        <wps:spPr>
                          <a:xfrm>
                            <a:off x="3624184" y="54712"/>
                            <a:ext cx="35705" cy="71871"/>
                          </a:xfrm>
                          <a:custGeom>
                            <a:avLst/>
                            <a:gdLst/>
                            <a:ahLst/>
                            <a:cxnLst/>
                            <a:rect l="0" t="0" r="0" b="0"/>
                            <a:pathLst>
                              <a:path w="35705" h="71871">
                                <a:moveTo>
                                  <a:pt x="35705" y="0"/>
                                </a:moveTo>
                                <a:lnTo>
                                  <a:pt x="35705" y="20096"/>
                                </a:lnTo>
                                <a:lnTo>
                                  <a:pt x="33954" y="20346"/>
                                </a:lnTo>
                                <a:cubicBezTo>
                                  <a:pt x="32195" y="20742"/>
                                  <a:pt x="30361" y="21436"/>
                                  <a:pt x="28452" y="22428"/>
                                </a:cubicBezTo>
                                <a:cubicBezTo>
                                  <a:pt x="26742" y="23320"/>
                                  <a:pt x="25119" y="25117"/>
                                  <a:pt x="23582" y="27818"/>
                                </a:cubicBezTo>
                                <a:cubicBezTo>
                                  <a:pt x="22046" y="30495"/>
                                  <a:pt x="21190" y="33444"/>
                                  <a:pt x="21017" y="36666"/>
                                </a:cubicBezTo>
                                <a:cubicBezTo>
                                  <a:pt x="20744" y="39541"/>
                                  <a:pt x="21302" y="42279"/>
                                  <a:pt x="22690" y="44882"/>
                                </a:cubicBezTo>
                                <a:cubicBezTo>
                                  <a:pt x="24078" y="47459"/>
                                  <a:pt x="26804" y="49318"/>
                                  <a:pt x="30868" y="50458"/>
                                </a:cubicBezTo>
                                <a:lnTo>
                                  <a:pt x="35705" y="51133"/>
                                </a:lnTo>
                                <a:lnTo>
                                  <a:pt x="35705" y="71871"/>
                                </a:lnTo>
                                <a:lnTo>
                                  <a:pt x="26519" y="70979"/>
                                </a:lnTo>
                                <a:cubicBezTo>
                                  <a:pt x="21190" y="69938"/>
                                  <a:pt x="16754" y="68265"/>
                                  <a:pt x="13210" y="65960"/>
                                </a:cubicBezTo>
                                <a:cubicBezTo>
                                  <a:pt x="9690" y="63655"/>
                                  <a:pt x="6902" y="60880"/>
                                  <a:pt x="4845" y="57633"/>
                                </a:cubicBezTo>
                                <a:cubicBezTo>
                                  <a:pt x="2912" y="54609"/>
                                  <a:pt x="1599" y="51226"/>
                                  <a:pt x="905" y="47484"/>
                                </a:cubicBezTo>
                                <a:cubicBezTo>
                                  <a:pt x="236" y="43742"/>
                                  <a:pt x="0" y="39962"/>
                                  <a:pt x="198" y="36145"/>
                                </a:cubicBezTo>
                                <a:cubicBezTo>
                                  <a:pt x="198" y="28016"/>
                                  <a:pt x="1797" y="21535"/>
                                  <a:pt x="4994" y="16702"/>
                                </a:cubicBezTo>
                                <a:cubicBezTo>
                                  <a:pt x="8191" y="11845"/>
                                  <a:pt x="12863" y="7644"/>
                                  <a:pt x="19009" y="4100"/>
                                </a:cubicBezTo>
                                <a:cubicBezTo>
                                  <a:pt x="21513" y="2687"/>
                                  <a:pt x="24251" y="1696"/>
                                  <a:pt x="27225" y="1126"/>
                                </a:cubicBezTo>
                                <a:lnTo>
                                  <a:pt x="357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3" name="Shape 4273"/>
                        <wps:cNvSpPr/>
                        <wps:spPr>
                          <a:xfrm>
                            <a:off x="3659888" y="21810"/>
                            <a:ext cx="36292" cy="105257"/>
                          </a:xfrm>
                          <a:custGeom>
                            <a:avLst/>
                            <a:gdLst/>
                            <a:ahLst/>
                            <a:cxnLst/>
                            <a:rect l="0" t="0" r="0" b="0"/>
                            <a:pathLst>
                              <a:path w="36292" h="105257">
                                <a:moveTo>
                                  <a:pt x="21670" y="124"/>
                                </a:moveTo>
                                <a:cubicBezTo>
                                  <a:pt x="24198" y="0"/>
                                  <a:pt x="26639" y="706"/>
                                  <a:pt x="28994" y="2243"/>
                                </a:cubicBezTo>
                                <a:cubicBezTo>
                                  <a:pt x="31373" y="3780"/>
                                  <a:pt x="32624" y="6295"/>
                                  <a:pt x="32748" y="9790"/>
                                </a:cubicBezTo>
                                <a:cubicBezTo>
                                  <a:pt x="34037" y="23768"/>
                                  <a:pt x="35004" y="37808"/>
                                  <a:pt x="35648" y="51910"/>
                                </a:cubicBezTo>
                                <a:cubicBezTo>
                                  <a:pt x="36292" y="65987"/>
                                  <a:pt x="36119" y="79829"/>
                                  <a:pt x="35128" y="93435"/>
                                </a:cubicBezTo>
                                <a:cubicBezTo>
                                  <a:pt x="34880" y="95542"/>
                                  <a:pt x="34211" y="97326"/>
                                  <a:pt x="33120" y="98789"/>
                                </a:cubicBezTo>
                                <a:cubicBezTo>
                                  <a:pt x="32055" y="100226"/>
                                  <a:pt x="30728" y="101316"/>
                                  <a:pt x="29142" y="102060"/>
                                </a:cubicBezTo>
                                <a:cubicBezTo>
                                  <a:pt x="27879" y="102754"/>
                                  <a:pt x="26540" y="103213"/>
                                  <a:pt x="25128" y="103436"/>
                                </a:cubicBezTo>
                                <a:cubicBezTo>
                                  <a:pt x="23740" y="103659"/>
                                  <a:pt x="22451" y="103820"/>
                                  <a:pt x="21261" y="103919"/>
                                </a:cubicBezTo>
                                <a:cubicBezTo>
                                  <a:pt x="15759" y="104811"/>
                                  <a:pt x="10332" y="105257"/>
                                  <a:pt x="4978" y="105257"/>
                                </a:cubicBezTo>
                                <a:lnTo>
                                  <a:pt x="0" y="104774"/>
                                </a:lnTo>
                                <a:lnTo>
                                  <a:pt x="0" y="84035"/>
                                </a:lnTo>
                                <a:lnTo>
                                  <a:pt x="6093" y="84885"/>
                                </a:lnTo>
                                <a:cubicBezTo>
                                  <a:pt x="9365" y="84612"/>
                                  <a:pt x="12178" y="84216"/>
                                  <a:pt x="14532" y="83695"/>
                                </a:cubicBezTo>
                                <a:cubicBezTo>
                                  <a:pt x="14681" y="78813"/>
                                  <a:pt x="14755" y="73509"/>
                                  <a:pt x="14755" y="67784"/>
                                </a:cubicBezTo>
                                <a:cubicBezTo>
                                  <a:pt x="14755" y="62059"/>
                                  <a:pt x="14681" y="57102"/>
                                  <a:pt x="14532" y="52914"/>
                                </a:cubicBezTo>
                                <a:cubicBezTo>
                                  <a:pt x="13913" y="52814"/>
                                  <a:pt x="12500" y="52691"/>
                                  <a:pt x="10294" y="52542"/>
                                </a:cubicBezTo>
                                <a:cubicBezTo>
                                  <a:pt x="8088" y="52393"/>
                                  <a:pt x="5895" y="52368"/>
                                  <a:pt x="3714" y="52468"/>
                                </a:cubicBezTo>
                                <a:lnTo>
                                  <a:pt x="0" y="52998"/>
                                </a:lnTo>
                                <a:lnTo>
                                  <a:pt x="0" y="32902"/>
                                </a:lnTo>
                                <a:lnTo>
                                  <a:pt x="480" y="32839"/>
                                </a:lnTo>
                                <a:cubicBezTo>
                                  <a:pt x="3528" y="32640"/>
                                  <a:pt x="6527" y="32566"/>
                                  <a:pt x="9476" y="32616"/>
                                </a:cubicBezTo>
                                <a:cubicBezTo>
                                  <a:pt x="12426" y="32665"/>
                                  <a:pt x="13888" y="32826"/>
                                  <a:pt x="13863" y="33099"/>
                                </a:cubicBezTo>
                                <a:cubicBezTo>
                                  <a:pt x="13367" y="31389"/>
                                  <a:pt x="12971" y="28452"/>
                                  <a:pt x="12674" y="24288"/>
                                </a:cubicBezTo>
                                <a:cubicBezTo>
                                  <a:pt x="12376" y="20100"/>
                                  <a:pt x="12029" y="15750"/>
                                  <a:pt x="11633" y="11239"/>
                                </a:cubicBezTo>
                                <a:cubicBezTo>
                                  <a:pt x="11633" y="8042"/>
                                  <a:pt x="12674" y="5490"/>
                                  <a:pt x="14755" y="3581"/>
                                </a:cubicBezTo>
                                <a:cubicBezTo>
                                  <a:pt x="16862" y="1648"/>
                                  <a:pt x="19167" y="496"/>
                                  <a:pt x="21670"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5" name="Shape 4275"/>
                        <wps:cNvSpPr/>
                        <wps:spPr>
                          <a:xfrm>
                            <a:off x="3739106" y="43496"/>
                            <a:ext cx="34967" cy="109594"/>
                          </a:xfrm>
                          <a:custGeom>
                            <a:avLst/>
                            <a:gdLst/>
                            <a:ahLst/>
                            <a:cxnLst/>
                            <a:rect l="0" t="0" r="0" b="0"/>
                            <a:pathLst>
                              <a:path w="34967" h="109594">
                                <a:moveTo>
                                  <a:pt x="31538" y="0"/>
                                </a:moveTo>
                                <a:lnTo>
                                  <a:pt x="34967" y="360"/>
                                </a:lnTo>
                                <a:lnTo>
                                  <a:pt x="34967" y="20778"/>
                                </a:lnTo>
                                <a:lnTo>
                                  <a:pt x="33099" y="20633"/>
                                </a:lnTo>
                                <a:cubicBezTo>
                                  <a:pt x="31612" y="21029"/>
                                  <a:pt x="30212" y="21314"/>
                                  <a:pt x="28898" y="21488"/>
                                </a:cubicBezTo>
                                <a:cubicBezTo>
                                  <a:pt x="27609" y="21636"/>
                                  <a:pt x="26469" y="21748"/>
                                  <a:pt x="25478" y="21822"/>
                                </a:cubicBezTo>
                                <a:cubicBezTo>
                                  <a:pt x="24933" y="21971"/>
                                  <a:pt x="24251" y="22231"/>
                                  <a:pt x="23433" y="22603"/>
                                </a:cubicBezTo>
                                <a:cubicBezTo>
                                  <a:pt x="22615" y="22950"/>
                                  <a:pt x="22020" y="22727"/>
                                  <a:pt x="21649" y="21934"/>
                                </a:cubicBezTo>
                                <a:cubicBezTo>
                                  <a:pt x="22541" y="21983"/>
                                  <a:pt x="23061" y="22727"/>
                                  <a:pt x="23210" y="24164"/>
                                </a:cubicBezTo>
                                <a:cubicBezTo>
                                  <a:pt x="23359" y="25577"/>
                                  <a:pt x="23594" y="27039"/>
                                  <a:pt x="23916" y="28551"/>
                                </a:cubicBezTo>
                                <a:cubicBezTo>
                                  <a:pt x="24016" y="30212"/>
                                  <a:pt x="24164" y="31872"/>
                                  <a:pt x="24362" y="33533"/>
                                </a:cubicBezTo>
                                <a:cubicBezTo>
                                  <a:pt x="24561" y="35193"/>
                                  <a:pt x="24759" y="36878"/>
                                  <a:pt x="24957" y="38589"/>
                                </a:cubicBezTo>
                                <a:cubicBezTo>
                                  <a:pt x="25057" y="40051"/>
                                  <a:pt x="25131" y="41625"/>
                                  <a:pt x="25181" y="43310"/>
                                </a:cubicBezTo>
                                <a:cubicBezTo>
                                  <a:pt x="25230" y="44970"/>
                                  <a:pt x="25354" y="46606"/>
                                  <a:pt x="25552" y="48217"/>
                                </a:cubicBezTo>
                                <a:cubicBezTo>
                                  <a:pt x="25750" y="50051"/>
                                  <a:pt x="25800" y="51699"/>
                                  <a:pt x="25701" y="53161"/>
                                </a:cubicBezTo>
                                <a:cubicBezTo>
                                  <a:pt x="25602" y="54599"/>
                                  <a:pt x="25304" y="55318"/>
                                  <a:pt x="24809" y="55318"/>
                                </a:cubicBezTo>
                                <a:cubicBezTo>
                                  <a:pt x="24908" y="54624"/>
                                  <a:pt x="25614" y="54326"/>
                                  <a:pt x="26928" y="54425"/>
                                </a:cubicBezTo>
                                <a:cubicBezTo>
                                  <a:pt x="28241" y="54525"/>
                                  <a:pt x="29778" y="54525"/>
                                  <a:pt x="31538" y="54425"/>
                                </a:cubicBezTo>
                                <a:lnTo>
                                  <a:pt x="34967" y="53983"/>
                                </a:lnTo>
                                <a:lnTo>
                                  <a:pt x="34967" y="74947"/>
                                </a:lnTo>
                                <a:lnTo>
                                  <a:pt x="25366" y="74203"/>
                                </a:lnTo>
                                <a:cubicBezTo>
                                  <a:pt x="26283" y="74178"/>
                                  <a:pt x="26767" y="75355"/>
                                  <a:pt x="26816" y="77735"/>
                                </a:cubicBezTo>
                                <a:cubicBezTo>
                                  <a:pt x="26866" y="80114"/>
                                  <a:pt x="26891" y="82505"/>
                                  <a:pt x="26891" y="84910"/>
                                </a:cubicBezTo>
                                <a:cubicBezTo>
                                  <a:pt x="26891" y="87388"/>
                                  <a:pt x="26891" y="89854"/>
                                  <a:pt x="26891" y="92308"/>
                                </a:cubicBezTo>
                                <a:cubicBezTo>
                                  <a:pt x="26891" y="94786"/>
                                  <a:pt x="26940" y="97215"/>
                                  <a:pt x="27039" y="99594"/>
                                </a:cubicBezTo>
                                <a:cubicBezTo>
                                  <a:pt x="27039" y="103039"/>
                                  <a:pt x="25949" y="105567"/>
                                  <a:pt x="23768" y="107178"/>
                                </a:cubicBezTo>
                                <a:cubicBezTo>
                                  <a:pt x="21587" y="108789"/>
                                  <a:pt x="19257" y="109594"/>
                                  <a:pt x="16779" y="109594"/>
                                </a:cubicBezTo>
                                <a:cubicBezTo>
                                  <a:pt x="14300" y="109594"/>
                                  <a:pt x="11971" y="108789"/>
                                  <a:pt x="9790" y="107178"/>
                                </a:cubicBezTo>
                                <a:cubicBezTo>
                                  <a:pt x="7609" y="105567"/>
                                  <a:pt x="6518" y="103064"/>
                                  <a:pt x="6518" y="99668"/>
                                </a:cubicBezTo>
                                <a:cubicBezTo>
                                  <a:pt x="6320" y="94538"/>
                                  <a:pt x="6147" y="89420"/>
                                  <a:pt x="5998" y="84315"/>
                                </a:cubicBezTo>
                                <a:cubicBezTo>
                                  <a:pt x="5849" y="79209"/>
                                  <a:pt x="5676" y="74228"/>
                                  <a:pt x="5477" y="69370"/>
                                </a:cubicBezTo>
                                <a:cubicBezTo>
                                  <a:pt x="5378" y="64314"/>
                                  <a:pt x="5205" y="59419"/>
                                  <a:pt x="4957" y="54686"/>
                                </a:cubicBezTo>
                                <a:cubicBezTo>
                                  <a:pt x="4709" y="49927"/>
                                  <a:pt x="4486" y="45293"/>
                                  <a:pt x="4288" y="40782"/>
                                </a:cubicBezTo>
                                <a:cubicBezTo>
                                  <a:pt x="3792" y="36767"/>
                                  <a:pt x="3371" y="33297"/>
                                  <a:pt x="3024" y="30373"/>
                                </a:cubicBezTo>
                                <a:cubicBezTo>
                                  <a:pt x="2677" y="27423"/>
                                  <a:pt x="2404" y="24871"/>
                                  <a:pt x="2206" y="22715"/>
                                </a:cubicBezTo>
                                <a:cubicBezTo>
                                  <a:pt x="1908" y="20633"/>
                                  <a:pt x="1686" y="18724"/>
                                  <a:pt x="1537" y="16989"/>
                                </a:cubicBezTo>
                                <a:cubicBezTo>
                                  <a:pt x="1388" y="15254"/>
                                  <a:pt x="1313" y="13879"/>
                                  <a:pt x="1313" y="12863"/>
                                </a:cubicBezTo>
                                <a:cubicBezTo>
                                  <a:pt x="0" y="9220"/>
                                  <a:pt x="991" y="6357"/>
                                  <a:pt x="4288" y="4275"/>
                                </a:cubicBezTo>
                                <a:cubicBezTo>
                                  <a:pt x="7609" y="2169"/>
                                  <a:pt x="11698" y="1425"/>
                                  <a:pt x="16556" y="2045"/>
                                </a:cubicBezTo>
                                <a:cubicBezTo>
                                  <a:pt x="18340" y="1698"/>
                                  <a:pt x="20509" y="1351"/>
                                  <a:pt x="23061" y="1004"/>
                                </a:cubicBezTo>
                                <a:cubicBezTo>
                                  <a:pt x="25639" y="632"/>
                                  <a:pt x="28465" y="297"/>
                                  <a:pt x="315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6" name="Shape 4276"/>
                        <wps:cNvSpPr/>
                        <wps:spPr>
                          <a:xfrm>
                            <a:off x="3774074" y="43855"/>
                            <a:ext cx="33721" cy="74661"/>
                          </a:xfrm>
                          <a:custGeom>
                            <a:avLst/>
                            <a:gdLst/>
                            <a:ahLst/>
                            <a:cxnLst/>
                            <a:rect l="0" t="0" r="0" b="0"/>
                            <a:pathLst>
                              <a:path w="33721" h="74661">
                                <a:moveTo>
                                  <a:pt x="0" y="0"/>
                                </a:moveTo>
                                <a:lnTo>
                                  <a:pt x="6496" y="681"/>
                                </a:lnTo>
                                <a:cubicBezTo>
                                  <a:pt x="10040" y="1350"/>
                                  <a:pt x="13498" y="2515"/>
                                  <a:pt x="16868" y="4176"/>
                                </a:cubicBezTo>
                                <a:cubicBezTo>
                                  <a:pt x="20388" y="6010"/>
                                  <a:pt x="23498" y="8414"/>
                                  <a:pt x="26200" y="11388"/>
                                </a:cubicBezTo>
                                <a:cubicBezTo>
                                  <a:pt x="28901" y="14337"/>
                                  <a:pt x="30785" y="18042"/>
                                  <a:pt x="31850" y="22503"/>
                                </a:cubicBezTo>
                                <a:cubicBezTo>
                                  <a:pt x="33188" y="28749"/>
                                  <a:pt x="33721" y="34313"/>
                                  <a:pt x="33449" y="39195"/>
                                </a:cubicBezTo>
                                <a:cubicBezTo>
                                  <a:pt x="33201" y="44078"/>
                                  <a:pt x="32346" y="48452"/>
                                  <a:pt x="30883" y="52319"/>
                                </a:cubicBezTo>
                                <a:cubicBezTo>
                                  <a:pt x="29495" y="56135"/>
                                  <a:pt x="27649" y="59332"/>
                                  <a:pt x="25344" y="61910"/>
                                </a:cubicBezTo>
                                <a:cubicBezTo>
                                  <a:pt x="23064" y="64487"/>
                                  <a:pt x="20598" y="66569"/>
                                  <a:pt x="17947" y="68155"/>
                                </a:cubicBezTo>
                                <a:cubicBezTo>
                                  <a:pt x="12321" y="72022"/>
                                  <a:pt x="6657" y="74190"/>
                                  <a:pt x="957" y="74661"/>
                                </a:cubicBezTo>
                                <a:lnTo>
                                  <a:pt x="0" y="74587"/>
                                </a:lnTo>
                                <a:lnTo>
                                  <a:pt x="0" y="53623"/>
                                </a:lnTo>
                                <a:lnTo>
                                  <a:pt x="1180" y="53471"/>
                                </a:lnTo>
                                <a:cubicBezTo>
                                  <a:pt x="2717" y="53149"/>
                                  <a:pt x="4055" y="52678"/>
                                  <a:pt x="5195" y="52058"/>
                                </a:cubicBezTo>
                                <a:cubicBezTo>
                                  <a:pt x="6087" y="51662"/>
                                  <a:pt x="7153" y="50844"/>
                                  <a:pt x="8392" y="49605"/>
                                </a:cubicBezTo>
                                <a:cubicBezTo>
                                  <a:pt x="9656" y="48365"/>
                                  <a:pt x="10722" y="46730"/>
                                  <a:pt x="11589" y="44697"/>
                                </a:cubicBezTo>
                                <a:cubicBezTo>
                                  <a:pt x="12481" y="42640"/>
                                  <a:pt x="13039" y="40212"/>
                                  <a:pt x="13262" y="37411"/>
                                </a:cubicBezTo>
                                <a:cubicBezTo>
                                  <a:pt x="13485" y="34610"/>
                                  <a:pt x="13039" y="31388"/>
                                  <a:pt x="11924" y="27745"/>
                                </a:cubicBezTo>
                                <a:cubicBezTo>
                                  <a:pt x="11527" y="26159"/>
                                  <a:pt x="10784" y="24870"/>
                                  <a:pt x="9693" y="23879"/>
                                </a:cubicBezTo>
                                <a:cubicBezTo>
                                  <a:pt x="8628" y="22863"/>
                                  <a:pt x="7413" y="22082"/>
                                  <a:pt x="6050" y="21537"/>
                                </a:cubicBezTo>
                                <a:cubicBezTo>
                                  <a:pt x="4538" y="21091"/>
                                  <a:pt x="3014" y="20756"/>
                                  <a:pt x="1477" y="20533"/>
                                </a:cubicBezTo>
                                <a:lnTo>
                                  <a:pt x="0" y="204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8" name="Shape 4278"/>
                        <wps:cNvSpPr/>
                        <wps:spPr>
                          <a:xfrm>
                            <a:off x="3816625" y="44239"/>
                            <a:ext cx="36124" cy="82233"/>
                          </a:xfrm>
                          <a:custGeom>
                            <a:avLst/>
                            <a:gdLst/>
                            <a:ahLst/>
                            <a:cxnLst/>
                            <a:rect l="0" t="0" r="0" b="0"/>
                            <a:pathLst>
                              <a:path w="36124" h="82233">
                                <a:moveTo>
                                  <a:pt x="32417" y="0"/>
                                </a:moveTo>
                                <a:lnTo>
                                  <a:pt x="36124" y="378"/>
                                </a:lnTo>
                                <a:lnTo>
                                  <a:pt x="36124" y="22670"/>
                                </a:lnTo>
                                <a:lnTo>
                                  <a:pt x="33310" y="22008"/>
                                </a:lnTo>
                                <a:cubicBezTo>
                                  <a:pt x="30608" y="22008"/>
                                  <a:pt x="28031" y="23408"/>
                                  <a:pt x="25577" y="26209"/>
                                </a:cubicBezTo>
                                <a:cubicBezTo>
                                  <a:pt x="23148" y="28985"/>
                                  <a:pt x="21760" y="32578"/>
                                  <a:pt x="21413" y="36990"/>
                                </a:cubicBezTo>
                                <a:cubicBezTo>
                                  <a:pt x="21314" y="39865"/>
                                  <a:pt x="21550" y="42839"/>
                                  <a:pt x="22120" y="45912"/>
                                </a:cubicBezTo>
                                <a:cubicBezTo>
                                  <a:pt x="22690" y="48961"/>
                                  <a:pt x="23520" y="51674"/>
                                  <a:pt x="24611" y="54054"/>
                                </a:cubicBezTo>
                                <a:cubicBezTo>
                                  <a:pt x="25676" y="56284"/>
                                  <a:pt x="26866" y="58019"/>
                                  <a:pt x="28179" y="59258"/>
                                </a:cubicBezTo>
                                <a:cubicBezTo>
                                  <a:pt x="29518" y="60497"/>
                                  <a:pt x="30955" y="61117"/>
                                  <a:pt x="32492" y="61117"/>
                                </a:cubicBezTo>
                                <a:lnTo>
                                  <a:pt x="36124" y="60914"/>
                                </a:lnTo>
                                <a:lnTo>
                                  <a:pt x="36124" y="81914"/>
                                </a:lnTo>
                                <a:lnTo>
                                  <a:pt x="32938" y="82233"/>
                                </a:lnTo>
                                <a:cubicBezTo>
                                  <a:pt x="26569" y="82010"/>
                                  <a:pt x="21265" y="80535"/>
                                  <a:pt x="17026" y="77809"/>
                                </a:cubicBezTo>
                                <a:cubicBezTo>
                                  <a:pt x="12814" y="75083"/>
                                  <a:pt x="9418" y="71576"/>
                                  <a:pt x="6841" y="67288"/>
                                </a:cubicBezTo>
                                <a:cubicBezTo>
                                  <a:pt x="4437" y="63100"/>
                                  <a:pt x="2714" y="58440"/>
                                  <a:pt x="1673" y="53310"/>
                                </a:cubicBezTo>
                                <a:cubicBezTo>
                                  <a:pt x="657" y="48180"/>
                                  <a:pt x="99" y="42913"/>
                                  <a:pt x="0" y="37510"/>
                                </a:cubicBezTo>
                                <a:cubicBezTo>
                                  <a:pt x="0" y="31314"/>
                                  <a:pt x="1078" y="25899"/>
                                  <a:pt x="3234" y="21265"/>
                                </a:cubicBezTo>
                                <a:cubicBezTo>
                                  <a:pt x="5391" y="16630"/>
                                  <a:pt x="8005" y="12788"/>
                                  <a:pt x="11078" y="9740"/>
                                </a:cubicBezTo>
                                <a:cubicBezTo>
                                  <a:pt x="14251" y="6543"/>
                                  <a:pt x="17770" y="4176"/>
                                  <a:pt x="21636" y="2639"/>
                                </a:cubicBezTo>
                                <a:cubicBezTo>
                                  <a:pt x="25528"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9" name="Shape 4279"/>
                        <wps:cNvSpPr/>
                        <wps:spPr>
                          <a:xfrm>
                            <a:off x="3852749" y="44617"/>
                            <a:ext cx="48835" cy="81536"/>
                          </a:xfrm>
                          <a:custGeom>
                            <a:avLst/>
                            <a:gdLst/>
                            <a:ahLst/>
                            <a:cxnLst/>
                            <a:rect l="0" t="0" r="0" b="0"/>
                            <a:pathLst>
                              <a:path w="48835" h="81536">
                                <a:moveTo>
                                  <a:pt x="0" y="0"/>
                                </a:moveTo>
                                <a:lnTo>
                                  <a:pt x="7223" y="737"/>
                                </a:lnTo>
                                <a:cubicBezTo>
                                  <a:pt x="10990" y="1679"/>
                                  <a:pt x="14546" y="3029"/>
                                  <a:pt x="17892" y="4789"/>
                                </a:cubicBezTo>
                                <a:cubicBezTo>
                                  <a:pt x="21511" y="6821"/>
                                  <a:pt x="24671" y="9486"/>
                                  <a:pt x="27372" y="12782"/>
                                </a:cubicBezTo>
                                <a:cubicBezTo>
                                  <a:pt x="30099" y="16078"/>
                                  <a:pt x="32205" y="20056"/>
                                  <a:pt x="33692" y="24715"/>
                                </a:cubicBezTo>
                                <a:cubicBezTo>
                                  <a:pt x="34634" y="28185"/>
                                  <a:pt x="35179" y="32051"/>
                                  <a:pt x="35328" y="36314"/>
                                </a:cubicBezTo>
                                <a:cubicBezTo>
                                  <a:pt x="35477" y="40577"/>
                                  <a:pt x="35551" y="44158"/>
                                  <a:pt x="35551" y="47058"/>
                                </a:cubicBezTo>
                                <a:cubicBezTo>
                                  <a:pt x="35551" y="49363"/>
                                  <a:pt x="36555" y="51395"/>
                                  <a:pt x="38562" y="53155"/>
                                </a:cubicBezTo>
                                <a:cubicBezTo>
                                  <a:pt x="40594" y="54914"/>
                                  <a:pt x="42503" y="56278"/>
                                  <a:pt x="44287" y="57244"/>
                                </a:cubicBezTo>
                                <a:cubicBezTo>
                                  <a:pt x="46766" y="58359"/>
                                  <a:pt x="48166" y="60181"/>
                                  <a:pt x="48488" y="62709"/>
                                </a:cubicBezTo>
                                <a:cubicBezTo>
                                  <a:pt x="48835" y="65237"/>
                                  <a:pt x="48525" y="67418"/>
                                  <a:pt x="47559" y="69252"/>
                                </a:cubicBezTo>
                                <a:cubicBezTo>
                                  <a:pt x="46865" y="71111"/>
                                  <a:pt x="45638" y="72796"/>
                                  <a:pt x="43878" y="74308"/>
                                </a:cubicBezTo>
                                <a:cubicBezTo>
                                  <a:pt x="42119" y="75795"/>
                                  <a:pt x="40161" y="76477"/>
                                  <a:pt x="38005" y="76353"/>
                                </a:cubicBezTo>
                                <a:cubicBezTo>
                                  <a:pt x="35229" y="76353"/>
                                  <a:pt x="31871" y="75683"/>
                                  <a:pt x="27930" y="74345"/>
                                </a:cubicBezTo>
                                <a:cubicBezTo>
                                  <a:pt x="23989" y="72982"/>
                                  <a:pt x="22130" y="71359"/>
                                  <a:pt x="22354" y="69475"/>
                                </a:cubicBezTo>
                                <a:cubicBezTo>
                                  <a:pt x="23444" y="70318"/>
                                  <a:pt x="22948" y="71668"/>
                                  <a:pt x="20867" y="73527"/>
                                </a:cubicBezTo>
                                <a:cubicBezTo>
                                  <a:pt x="18809" y="75361"/>
                                  <a:pt x="16430" y="76935"/>
                                  <a:pt x="13729" y="78249"/>
                                </a:cubicBezTo>
                                <a:cubicBezTo>
                                  <a:pt x="11102" y="79389"/>
                                  <a:pt x="8313" y="80306"/>
                                  <a:pt x="5364" y="81000"/>
                                </a:cubicBezTo>
                                <a:lnTo>
                                  <a:pt x="0" y="81536"/>
                                </a:lnTo>
                                <a:lnTo>
                                  <a:pt x="0" y="60535"/>
                                </a:lnTo>
                                <a:lnTo>
                                  <a:pt x="1684" y="60441"/>
                                </a:lnTo>
                                <a:cubicBezTo>
                                  <a:pt x="3493" y="60119"/>
                                  <a:pt x="5216" y="59437"/>
                                  <a:pt x="6851" y="58397"/>
                                </a:cubicBezTo>
                                <a:cubicBezTo>
                                  <a:pt x="8413" y="57455"/>
                                  <a:pt x="9875" y="56104"/>
                                  <a:pt x="11238" y="54345"/>
                                </a:cubicBezTo>
                                <a:cubicBezTo>
                                  <a:pt x="12626" y="52560"/>
                                  <a:pt x="13741" y="50367"/>
                                  <a:pt x="14584" y="47764"/>
                                </a:cubicBezTo>
                                <a:cubicBezTo>
                                  <a:pt x="14584" y="47269"/>
                                  <a:pt x="14608" y="46228"/>
                                  <a:pt x="14658" y="44642"/>
                                </a:cubicBezTo>
                                <a:cubicBezTo>
                                  <a:pt x="14708" y="43056"/>
                                  <a:pt x="14732" y="41308"/>
                                  <a:pt x="14732" y="39400"/>
                                </a:cubicBezTo>
                                <a:cubicBezTo>
                                  <a:pt x="14633" y="37888"/>
                                  <a:pt x="14497" y="36388"/>
                                  <a:pt x="14324" y="34902"/>
                                </a:cubicBezTo>
                                <a:cubicBezTo>
                                  <a:pt x="14150" y="33390"/>
                                  <a:pt x="13853" y="32188"/>
                                  <a:pt x="13431" y="31296"/>
                                </a:cubicBezTo>
                                <a:cubicBezTo>
                                  <a:pt x="11944" y="27826"/>
                                  <a:pt x="9689" y="25347"/>
                                  <a:pt x="6665" y="23860"/>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1" name="Shape 4281"/>
                        <wps:cNvSpPr/>
                        <wps:spPr>
                          <a:xfrm>
                            <a:off x="3900752" y="41711"/>
                            <a:ext cx="46817" cy="114180"/>
                          </a:xfrm>
                          <a:custGeom>
                            <a:avLst/>
                            <a:gdLst/>
                            <a:ahLst/>
                            <a:cxnLst/>
                            <a:rect l="0" t="0" r="0" b="0"/>
                            <a:pathLst>
                              <a:path w="46817" h="114180">
                                <a:moveTo>
                                  <a:pt x="39406" y="0"/>
                                </a:moveTo>
                                <a:lnTo>
                                  <a:pt x="46817" y="682"/>
                                </a:lnTo>
                                <a:lnTo>
                                  <a:pt x="46817" y="22785"/>
                                </a:lnTo>
                                <a:lnTo>
                                  <a:pt x="46284" y="22640"/>
                                </a:lnTo>
                                <a:cubicBezTo>
                                  <a:pt x="45119" y="22144"/>
                                  <a:pt x="44140" y="21810"/>
                                  <a:pt x="43347" y="21636"/>
                                </a:cubicBezTo>
                                <a:cubicBezTo>
                                  <a:pt x="42678" y="21488"/>
                                  <a:pt x="41302" y="21364"/>
                                  <a:pt x="39220" y="21265"/>
                                </a:cubicBezTo>
                                <a:cubicBezTo>
                                  <a:pt x="37362" y="21265"/>
                                  <a:pt x="35193" y="21599"/>
                                  <a:pt x="32715" y="22268"/>
                                </a:cubicBezTo>
                                <a:cubicBezTo>
                                  <a:pt x="31029" y="22318"/>
                                  <a:pt x="30224" y="22454"/>
                                  <a:pt x="30298" y="22677"/>
                                </a:cubicBezTo>
                                <a:cubicBezTo>
                                  <a:pt x="28910" y="23644"/>
                                  <a:pt x="27498" y="24648"/>
                                  <a:pt x="26060" y="25689"/>
                                </a:cubicBezTo>
                                <a:cubicBezTo>
                                  <a:pt x="25490" y="26184"/>
                                  <a:pt x="24920" y="26754"/>
                                  <a:pt x="24350" y="27399"/>
                                </a:cubicBezTo>
                                <a:cubicBezTo>
                                  <a:pt x="24003" y="27894"/>
                                  <a:pt x="23483" y="29071"/>
                                  <a:pt x="22789" y="30930"/>
                                </a:cubicBezTo>
                                <a:cubicBezTo>
                                  <a:pt x="22144" y="32913"/>
                                  <a:pt x="21735" y="34945"/>
                                  <a:pt x="21562" y="37027"/>
                                </a:cubicBezTo>
                                <a:cubicBezTo>
                                  <a:pt x="21463" y="39927"/>
                                  <a:pt x="21413" y="41971"/>
                                  <a:pt x="21413" y="43161"/>
                                </a:cubicBezTo>
                                <a:cubicBezTo>
                                  <a:pt x="21512" y="44128"/>
                                  <a:pt x="21797" y="46036"/>
                                  <a:pt x="22268" y="48886"/>
                                </a:cubicBezTo>
                                <a:cubicBezTo>
                                  <a:pt x="22442" y="50373"/>
                                  <a:pt x="22578" y="51191"/>
                                  <a:pt x="22677" y="51340"/>
                                </a:cubicBezTo>
                                <a:cubicBezTo>
                                  <a:pt x="22082" y="51637"/>
                                  <a:pt x="22900" y="52120"/>
                                  <a:pt x="25131" y="52790"/>
                                </a:cubicBezTo>
                                <a:cubicBezTo>
                                  <a:pt x="26965" y="54351"/>
                                  <a:pt x="28241" y="55243"/>
                                  <a:pt x="28960" y="55466"/>
                                </a:cubicBezTo>
                                <a:cubicBezTo>
                                  <a:pt x="29381" y="55689"/>
                                  <a:pt x="30831" y="55887"/>
                                  <a:pt x="33309" y="56061"/>
                                </a:cubicBezTo>
                                <a:cubicBezTo>
                                  <a:pt x="35094" y="56160"/>
                                  <a:pt x="36271" y="56160"/>
                                  <a:pt x="36841" y="56061"/>
                                </a:cubicBezTo>
                                <a:cubicBezTo>
                                  <a:pt x="37733" y="55392"/>
                                  <a:pt x="39357" y="54995"/>
                                  <a:pt x="41711" y="54871"/>
                                </a:cubicBezTo>
                                <a:cubicBezTo>
                                  <a:pt x="41959" y="54871"/>
                                  <a:pt x="42083" y="55441"/>
                                  <a:pt x="42083" y="56582"/>
                                </a:cubicBezTo>
                                <a:cubicBezTo>
                                  <a:pt x="42008" y="55293"/>
                                  <a:pt x="42665" y="54351"/>
                                  <a:pt x="44053" y="53756"/>
                                </a:cubicBezTo>
                                <a:cubicBezTo>
                                  <a:pt x="45218" y="53112"/>
                                  <a:pt x="46048" y="52356"/>
                                  <a:pt x="46544" y="51489"/>
                                </a:cubicBezTo>
                                <a:lnTo>
                                  <a:pt x="46817" y="51031"/>
                                </a:lnTo>
                                <a:lnTo>
                                  <a:pt x="46817" y="89406"/>
                                </a:lnTo>
                                <a:lnTo>
                                  <a:pt x="44759" y="88627"/>
                                </a:lnTo>
                                <a:cubicBezTo>
                                  <a:pt x="46147" y="89693"/>
                                  <a:pt x="46098" y="90746"/>
                                  <a:pt x="44611" y="91787"/>
                                </a:cubicBezTo>
                                <a:lnTo>
                                  <a:pt x="41438" y="95413"/>
                                </a:lnTo>
                                <a:lnTo>
                                  <a:pt x="43310" y="95207"/>
                                </a:lnTo>
                                <a:lnTo>
                                  <a:pt x="46817" y="95927"/>
                                </a:lnTo>
                                <a:lnTo>
                                  <a:pt x="46817" y="114180"/>
                                </a:lnTo>
                                <a:lnTo>
                                  <a:pt x="42492" y="114018"/>
                                </a:lnTo>
                                <a:cubicBezTo>
                                  <a:pt x="38601" y="113299"/>
                                  <a:pt x="35800" y="112568"/>
                                  <a:pt x="34090" y="111825"/>
                                </a:cubicBezTo>
                                <a:lnTo>
                                  <a:pt x="33775" y="111536"/>
                                </a:lnTo>
                                <a:lnTo>
                                  <a:pt x="33309" y="112606"/>
                                </a:lnTo>
                                <a:lnTo>
                                  <a:pt x="32994" y="110819"/>
                                </a:lnTo>
                                <a:lnTo>
                                  <a:pt x="29146" y="107289"/>
                                </a:lnTo>
                                <a:cubicBezTo>
                                  <a:pt x="28526" y="108132"/>
                                  <a:pt x="27597" y="107934"/>
                                  <a:pt x="26357" y="106694"/>
                                </a:cubicBezTo>
                                <a:cubicBezTo>
                                  <a:pt x="25143" y="105480"/>
                                  <a:pt x="24858" y="104712"/>
                                  <a:pt x="25502" y="104390"/>
                                </a:cubicBezTo>
                                <a:cubicBezTo>
                                  <a:pt x="26147" y="104092"/>
                                  <a:pt x="26048" y="104018"/>
                                  <a:pt x="25205" y="104167"/>
                                </a:cubicBezTo>
                                <a:cubicBezTo>
                                  <a:pt x="24362" y="104315"/>
                                  <a:pt x="23904" y="104191"/>
                                  <a:pt x="23830" y="103795"/>
                                </a:cubicBezTo>
                                <a:cubicBezTo>
                                  <a:pt x="23780" y="103398"/>
                                  <a:pt x="23656" y="103101"/>
                                  <a:pt x="23458" y="102903"/>
                                </a:cubicBezTo>
                                <a:cubicBezTo>
                                  <a:pt x="23259" y="102704"/>
                                  <a:pt x="23061" y="102258"/>
                                  <a:pt x="22863" y="101564"/>
                                </a:cubicBezTo>
                                <a:cubicBezTo>
                                  <a:pt x="22665" y="100895"/>
                                  <a:pt x="22466" y="100263"/>
                                  <a:pt x="22268" y="99668"/>
                                </a:cubicBezTo>
                                <a:cubicBezTo>
                                  <a:pt x="22095" y="99073"/>
                                  <a:pt x="22008" y="98342"/>
                                  <a:pt x="22008" y="97475"/>
                                </a:cubicBezTo>
                                <a:lnTo>
                                  <a:pt x="21859" y="95616"/>
                                </a:lnTo>
                                <a:cubicBezTo>
                                  <a:pt x="21735" y="93163"/>
                                  <a:pt x="22132" y="90870"/>
                                  <a:pt x="23049" y="88739"/>
                                </a:cubicBezTo>
                                <a:cubicBezTo>
                                  <a:pt x="23495" y="87276"/>
                                  <a:pt x="24139" y="86012"/>
                                  <a:pt x="24982" y="84947"/>
                                </a:cubicBezTo>
                                <a:cubicBezTo>
                                  <a:pt x="25825" y="83856"/>
                                  <a:pt x="26481" y="83051"/>
                                  <a:pt x="26952" y="82530"/>
                                </a:cubicBezTo>
                                <a:lnTo>
                                  <a:pt x="27843" y="81664"/>
                                </a:lnTo>
                                <a:lnTo>
                                  <a:pt x="27064" y="77251"/>
                                </a:lnTo>
                                <a:lnTo>
                                  <a:pt x="29086" y="80456"/>
                                </a:lnTo>
                                <a:lnTo>
                                  <a:pt x="29592" y="79965"/>
                                </a:lnTo>
                                <a:lnTo>
                                  <a:pt x="31004" y="78775"/>
                                </a:lnTo>
                                <a:lnTo>
                                  <a:pt x="30930" y="78106"/>
                                </a:lnTo>
                                <a:lnTo>
                                  <a:pt x="30899" y="77208"/>
                                </a:lnTo>
                                <a:lnTo>
                                  <a:pt x="21079" y="75244"/>
                                </a:lnTo>
                                <a:cubicBezTo>
                                  <a:pt x="18575" y="74376"/>
                                  <a:pt x="15663" y="72592"/>
                                  <a:pt x="12342" y="69891"/>
                                </a:cubicBezTo>
                                <a:cubicBezTo>
                                  <a:pt x="8377" y="67164"/>
                                  <a:pt x="5564" y="64475"/>
                                  <a:pt x="3903" y="61823"/>
                                </a:cubicBezTo>
                                <a:cubicBezTo>
                                  <a:pt x="2441" y="59370"/>
                                  <a:pt x="1437" y="55999"/>
                                  <a:pt x="892" y="51712"/>
                                </a:cubicBezTo>
                                <a:cubicBezTo>
                                  <a:pt x="495" y="48390"/>
                                  <a:pt x="248" y="45925"/>
                                  <a:pt x="148" y="44314"/>
                                </a:cubicBezTo>
                                <a:cubicBezTo>
                                  <a:pt x="49" y="42579"/>
                                  <a:pt x="0" y="39939"/>
                                  <a:pt x="0" y="36395"/>
                                </a:cubicBezTo>
                                <a:cubicBezTo>
                                  <a:pt x="223" y="31934"/>
                                  <a:pt x="1115" y="27671"/>
                                  <a:pt x="2677" y="23607"/>
                                </a:cubicBezTo>
                                <a:cubicBezTo>
                                  <a:pt x="4139" y="19740"/>
                                  <a:pt x="5675" y="16729"/>
                                  <a:pt x="7286" y="14573"/>
                                </a:cubicBezTo>
                                <a:cubicBezTo>
                                  <a:pt x="8922" y="12392"/>
                                  <a:pt x="10855" y="10558"/>
                                  <a:pt x="13086" y="9071"/>
                                </a:cubicBezTo>
                                <a:cubicBezTo>
                                  <a:pt x="14449" y="7906"/>
                                  <a:pt x="15874" y="6791"/>
                                  <a:pt x="17361" y="5725"/>
                                </a:cubicBezTo>
                                <a:cubicBezTo>
                                  <a:pt x="19963" y="4114"/>
                                  <a:pt x="23507" y="2677"/>
                                  <a:pt x="27993" y="1413"/>
                                </a:cubicBezTo>
                                <a:cubicBezTo>
                                  <a:pt x="31859" y="471"/>
                                  <a:pt x="35664" y="0"/>
                                  <a:pt x="394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2" name="Shape 4282"/>
                        <wps:cNvSpPr/>
                        <wps:spPr>
                          <a:xfrm>
                            <a:off x="3947568" y="75107"/>
                            <a:ext cx="26469" cy="80956"/>
                          </a:xfrm>
                          <a:custGeom>
                            <a:avLst/>
                            <a:gdLst/>
                            <a:ahLst/>
                            <a:cxnLst/>
                            <a:rect l="0" t="0" r="0" b="0"/>
                            <a:pathLst>
                              <a:path w="26469" h="80956">
                                <a:moveTo>
                                  <a:pt x="17758" y="768"/>
                                </a:moveTo>
                                <a:cubicBezTo>
                                  <a:pt x="20657" y="1512"/>
                                  <a:pt x="22727" y="3185"/>
                                  <a:pt x="23966" y="5787"/>
                                </a:cubicBezTo>
                                <a:cubicBezTo>
                                  <a:pt x="25205" y="8389"/>
                                  <a:pt x="25639" y="10955"/>
                                  <a:pt x="25267" y="13483"/>
                                </a:cubicBezTo>
                                <a:lnTo>
                                  <a:pt x="24486" y="16122"/>
                                </a:lnTo>
                                <a:cubicBezTo>
                                  <a:pt x="23842" y="18501"/>
                                  <a:pt x="22987" y="20546"/>
                                  <a:pt x="21922" y="22256"/>
                                </a:cubicBezTo>
                                <a:cubicBezTo>
                                  <a:pt x="21351" y="23495"/>
                                  <a:pt x="20261" y="25627"/>
                                  <a:pt x="18650" y="28650"/>
                                </a:cubicBezTo>
                                <a:lnTo>
                                  <a:pt x="8887" y="37494"/>
                                </a:lnTo>
                                <a:lnTo>
                                  <a:pt x="13780" y="38390"/>
                                </a:lnTo>
                                <a:cubicBezTo>
                                  <a:pt x="16209" y="39456"/>
                                  <a:pt x="18340" y="41017"/>
                                  <a:pt x="20174" y="43074"/>
                                </a:cubicBezTo>
                                <a:cubicBezTo>
                                  <a:pt x="21512" y="44760"/>
                                  <a:pt x="22814" y="47077"/>
                                  <a:pt x="24078" y="50026"/>
                                </a:cubicBezTo>
                                <a:cubicBezTo>
                                  <a:pt x="25466" y="53248"/>
                                  <a:pt x="26221" y="55987"/>
                                  <a:pt x="26345" y="58242"/>
                                </a:cubicBezTo>
                                <a:cubicBezTo>
                                  <a:pt x="26469" y="60894"/>
                                  <a:pt x="25825" y="63769"/>
                                  <a:pt x="24412" y="66867"/>
                                </a:cubicBezTo>
                                <a:cubicBezTo>
                                  <a:pt x="23074" y="71130"/>
                                  <a:pt x="19964" y="74637"/>
                                  <a:pt x="15081" y="77388"/>
                                </a:cubicBezTo>
                                <a:cubicBezTo>
                                  <a:pt x="11016" y="79643"/>
                                  <a:pt x="7534" y="80833"/>
                                  <a:pt x="4635" y="80956"/>
                                </a:cubicBezTo>
                                <a:lnTo>
                                  <a:pt x="0" y="80783"/>
                                </a:lnTo>
                                <a:lnTo>
                                  <a:pt x="0" y="62530"/>
                                </a:lnTo>
                                <a:lnTo>
                                  <a:pt x="843" y="62703"/>
                                </a:lnTo>
                                <a:cubicBezTo>
                                  <a:pt x="867" y="62703"/>
                                  <a:pt x="1660" y="62232"/>
                                  <a:pt x="3222" y="61290"/>
                                </a:cubicBezTo>
                                <a:cubicBezTo>
                                  <a:pt x="4560" y="61613"/>
                                  <a:pt x="4684" y="61638"/>
                                  <a:pt x="3594" y="61365"/>
                                </a:cubicBezTo>
                                <a:cubicBezTo>
                                  <a:pt x="4213" y="59754"/>
                                  <a:pt x="4808" y="59048"/>
                                  <a:pt x="5378" y="59246"/>
                                </a:cubicBezTo>
                                <a:cubicBezTo>
                                  <a:pt x="4808" y="59419"/>
                                  <a:pt x="4201" y="58614"/>
                                  <a:pt x="3556" y="56829"/>
                                </a:cubicBezTo>
                                <a:lnTo>
                                  <a:pt x="2861" y="55107"/>
                                </a:lnTo>
                                <a:lnTo>
                                  <a:pt x="1772" y="56681"/>
                                </a:lnTo>
                                <a:lnTo>
                                  <a:pt x="0" y="56010"/>
                                </a:lnTo>
                                <a:lnTo>
                                  <a:pt x="0" y="17635"/>
                                </a:lnTo>
                                <a:lnTo>
                                  <a:pt x="2962" y="12665"/>
                                </a:lnTo>
                                <a:cubicBezTo>
                                  <a:pt x="3234" y="12169"/>
                                  <a:pt x="3408" y="11562"/>
                                  <a:pt x="3482" y="10843"/>
                                </a:cubicBezTo>
                                <a:lnTo>
                                  <a:pt x="4114" y="8055"/>
                                </a:lnTo>
                                <a:cubicBezTo>
                                  <a:pt x="5130" y="5155"/>
                                  <a:pt x="6939" y="3024"/>
                                  <a:pt x="9542" y="1661"/>
                                </a:cubicBezTo>
                                <a:cubicBezTo>
                                  <a:pt x="12144" y="297"/>
                                  <a:pt x="14883" y="0"/>
                                  <a:pt x="17758" y="7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3" name="Shape 4283"/>
                        <wps:cNvSpPr/>
                        <wps:spPr>
                          <a:xfrm>
                            <a:off x="3947568" y="42393"/>
                            <a:ext cx="16469" cy="23668"/>
                          </a:xfrm>
                          <a:custGeom>
                            <a:avLst/>
                            <a:gdLst/>
                            <a:ahLst/>
                            <a:cxnLst/>
                            <a:rect l="0" t="0" r="0" b="0"/>
                            <a:pathLst>
                              <a:path w="16469" h="23668">
                                <a:moveTo>
                                  <a:pt x="0" y="0"/>
                                </a:moveTo>
                                <a:lnTo>
                                  <a:pt x="1475" y="136"/>
                                </a:lnTo>
                                <a:cubicBezTo>
                                  <a:pt x="3507" y="656"/>
                                  <a:pt x="5514" y="1387"/>
                                  <a:pt x="7497" y="2329"/>
                                </a:cubicBezTo>
                                <a:lnTo>
                                  <a:pt x="9430" y="3184"/>
                                </a:lnTo>
                                <a:cubicBezTo>
                                  <a:pt x="12082" y="4051"/>
                                  <a:pt x="14003" y="5848"/>
                                  <a:pt x="15192" y="8575"/>
                                </a:cubicBezTo>
                                <a:cubicBezTo>
                                  <a:pt x="16407" y="11301"/>
                                  <a:pt x="16469" y="13965"/>
                                  <a:pt x="15379" y="16567"/>
                                </a:cubicBezTo>
                                <a:cubicBezTo>
                                  <a:pt x="14313" y="19170"/>
                                  <a:pt x="12404" y="21103"/>
                                  <a:pt x="9653" y="22367"/>
                                </a:cubicBezTo>
                                <a:cubicBezTo>
                                  <a:pt x="6927" y="23606"/>
                                  <a:pt x="4263" y="23668"/>
                                  <a:pt x="1660" y="22553"/>
                                </a:cubicBezTo>
                                <a:lnTo>
                                  <a:pt x="0" y="221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5" name="Shape 4285"/>
                        <wps:cNvSpPr/>
                        <wps:spPr>
                          <a:xfrm>
                            <a:off x="3975160" y="44760"/>
                            <a:ext cx="40809" cy="80524"/>
                          </a:xfrm>
                          <a:custGeom>
                            <a:avLst/>
                            <a:gdLst/>
                            <a:ahLst/>
                            <a:cxnLst/>
                            <a:rect l="0" t="0" r="0" b="0"/>
                            <a:pathLst>
                              <a:path w="40809" h="80524">
                                <a:moveTo>
                                  <a:pt x="33000" y="0"/>
                                </a:moveTo>
                                <a:lnTo>
                                  <a:pt x="40809" y="165"/>
                                </a:lnTo>
                                <a:lnTo>
                                  <a:pt x="40809" y="19562"/>
                                </a:lnTo>
                                <a:lnTo>
                                  <a:pt x="36829" y="20298"/>
                                </a:lnTo>
                                <a:cubicBezTo>
                                  <a:pt x="34598" y="21165"/>
                                  <a:pt x="32616" y="23334"/>
                                  <a:pt x="30881" y="26804"/>
                                </a:cubicBezTo>
                                <a:cubicBezTo>
                                  <a:pt x="29171" y="30273"/>
                                  <a:pt x="27870" y="33272"/>
                                  <a:pt x="26977" y="35800"/>
                                </a:cubicBezTo>
                                <a:cubicBezTo>
                                  <a:pt x="27077" y="34982"/>
                                  <a:pt x="28105" y="34672"/>
                                  <a:pt x="30063" y="34871"/>
                                </a:cubicBezTo>
                                <a:cubicBezTo>
                                  <a:pt x="32046" y="35069"/>
                                  <a:pt x="34152" y="35168"/>
                                  <a:pt x="36383" y="35168"/>
                                </a:cubicBezTo>
                                <a:lnTo>
                                  <a:pt x="40809" y="35168"/>
                                </a:lnTo>
                                <a:lnTo>
                                  <a:pt x="40809" y="55820"/>
                                </a:lnTo>
                                <a:lnTo>
                                  <a:pt x="39543" y="55912"/>
                                </a:lnTo>
                                <a:cubicBezTo>
                                  <a:pt x="34413" y="55764"/>
                                  <a:pt x="30905" y="55256"/>
                                  <a:pt x="29022" y="54388"/>
                                </a:cubicBezTo>
                                <a:cubicBezTo>
                                  <a:pt x="29592" y="53719"/>
                                  <a:pt x="30893" y="54264"/>
                                  <a:pt x="32926" y="56024"/>
                                </a:cubicBezTo>
                                <a:cubicBezTo>
                                  <a:pt x="34958" y="57759"/>
                                  <a:pt x="37523" y="59171"/>
                                  <a:pt x="40621" y="60262"/>
                                </a:cubicBezTo>
                                <a:lnTo>
                                  <a:pt x="40809" y="60289"/>
                                </a:lnTo>
                                <a:lnTo>
                                  <a:pt x="40809" y="80524"/>
                                </a:lnTo>
                                <a:lnTo>
                                  <a:pt x="38539" y="80486"/>
                                </a:lnTo>
                                <a:cubicBezTo>
                                  <a:pt x="32665" y="79122"/>
                                  <a:pt x="27225" y="76545"/>
                                  <a:pt x="22219" y="72753"/>
                                </a:cubicBezTo>
                                <a:cubicBezTo>
                                  <a:pt x="17213" y="68936"/>
                                  <a:pt x="13594" y="64017"/>
                                  <a:pt x="11364" y="57994"/>
                                </a:cubicBezTo>
                                <a:cubicBezTo>
                                  <a:pt x="10744" y="56433"/>
                                  <a:pt x="10223" y="54834"/>
                                  <a:pt x="9802" y="53198"/>
                                </a:cubicBezTo>
                                <a:cubicBezTo>
                                  <a:pt x="9381" y="51563"/>
                                  <a:pt x="9158" y="50695"/>
                                  <a:pt x="9133" y="50596"/>
                                </a:cubicBezTo>
                                <a:lnTo>
                                  <a:pt x="7832" y="50076"/>
                                </a:lnTo>
                                <a:cubicBezTo>
                                  <a:pt x="5874" y="49555"/>
                                  <a:pt x="4263" y="48304"/>
                                  <a:pt x="2999" y="46321"/>
                                </a:cubicBezTo>
                                <a:cubicBezTo>
                                  <a:pt x="1735" y="44338"/>
                                  <a:pt x="818" y="42244"/>
                                  <a:pt x="248" y="40038"/>
                                </a:cubicBezTo>
                                <a:cubicBezTo>
                                  <a:pt x="0" y="37882"/>
                                  <a:pt x="149" y="35664"/>
                                  <a:pt x="694" y="33384"/>
                                </a:cubicBezTo>
                                <a:cubicBezTo>
                                  <a:pt x="1239" y="31079"/>
                                  <a:pt x="3111" y="29679"/>
                                  <a:pt x="6308" y="29183"/>
                                </a:cubicBezTo>
                                <a:lnTo>
                                  <a:pt x="8018" y="29443"/>
                                </a:lnTo>
                                <a:cubicBezTo>
                                  <a:pt x="8191" y="24883"/>
                                  <a:pt x="10236" y="19393"/>
                                  <a:pt x="14152" y="12974"/>
                                </a:cubicBezTo>
                                <a:cubicBezTo>
                                  <a:pt x="18068" y="6555"/>
                                  <a:pt x="24350" y="2230"/>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 name="Shape 4286"/>
                        <wps:cNvSpPr/>
                        <wps:spPr>
                          <a:xfrm>
                            <a:off x="4015969" y="101242"/>
                            <a:ext cx="33382" cy="24300"/>
                          </a:xfrm>
                          <a:custGeom>
                            <a:avLst/>
                            <a:gdLst/>
                            <a:ahLst/>
                            <a:cxnLst/>
                            <a:rect l="0" t="0" r="0" b="0"/>
                            <a:pathLst>
                              <a:path w="33382" h="24300">
                                <a:moveTo>
                                  <a:pt x="22898" y="396"/>
                                </a:moveTo>
                                <a:cubicBezTo>
                                  <a:pt x="25575" y="793"/>
                                  <a:pt x="27781" y="1846"/>
                                  <a:pt x="29516" y="3556"/>
                                </a:cubicBezTo>
                                <a:cubicBezTo>
                                  <a:pt x="31226" y="5143"/>
                                  <a:pt x="32341" y="7274"/>
                                  <a:pt x="32862" y="9951"/>
                                </a:cubicBezTo>
                                <a:cubicBezTo>
                                  <a:pt x="33382" y="12627"/>
                                  <a:pt x="32502" y="15044"/>
                                  <a:pt x="30222" y="17200"/>
                                </a:cubicBezTo>
                                <a:cubicBezTo>
                                  <a:pt x="26108" y="20868"/>
                                  <a:pt x="21151" y="23235"/>
                                  <a:pt x="15352" y="24300"/>
                                </a:cubicBezTo>
                                <a:lnTo>
                                  <a:pt x="0" y="24042"/>
                                </a:lnTo>
                                <a:lnTo>
                                  <a:pt x="0" y="3807"/>
                                </a:lnTo>
                                <a:lnTo>
                                  <a:pt x="9032" y="5118"/>
                                </a:lnTo>
                                <a:cubicBezTo>
                                  <a:pt x="12179" y="4969"/>
                                  <a:pt x="14496" y="4288"/>
                                  <a:pt x="15984" y="3073"/>
                                </a:cubicBezTo>
                                <a:cubicBezTo>
                                  <a:pt x="17942" y="892"/>
                                  <a:pt x="20246" y="0"/>
                                  <a:pt x="22898"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7" name="Shape 4287"/>
                        <wps:cNvSpPr/>
                        <wps:spPr>
                          <a:xfrm>
                            <a:off x="4015969" y="44924"/>
                            <a:ext cx="35067" cy="55656"/>
                          </a:xfrm>
                          <a:custGeom>
                            <a:avLst/>
                            <a:gdLst/>
                            <a:ahLst/>
                            <a:cxnLst/>
                            <a:rect l="0" t="0" r="0" b="0"/>
                            <a:pathLst>
                              <a:path w="35067" h="55656">
                                <a:moveTo>
                                  <a:pt x="0" y="0"/>
                                </a:moveTo>
                                <a:lnTo>
                                  <a:pt x="9813" y="207"/>
                                </a:lnTo>
                                <a:cubicBezTo>
                                  <a:pt x="15661" y="1719"/>
                                  <a:pt x="20618" y="4185"/>
                                  <a:pt x="24683" y="7605"/>
                                </a:cubicBezTo>
                                <a:cubicBezTo>
                                  <a:pt x="27682" y="10505"/>
                                  <a:pt x="30197" y="13987"/>
                                  <a:pt x="32229" y="18051"/>
                                </a:cubicBezTo>
                                <a:cubicBezTo>
                                  <a:pt x="34262" y="22116"/>
                                  <a:pt x="35067" y="27172"/>
                                  <a:pt x="34646" y="33219"/>
                                </a:cubicBezTo>
                                <a:cubicBezTo>
                                  <a:pt x="34299" y="38201"/>
                                  <a:pt x="32167" y="42798"/>
                                  <a:pt x="28252" y="47011"/>
                                </a:cubicBezTo>
                                <a:cubicBezTo>
                                  <a:pt x="24336" y="51200"/>
                                  <a:pt x="19106" y="53777"/>
                                  <a:pt x="12564" y="54744"/>
                                </a:cubicBezTo>
                                <a:lnTo>
                                  <a:pt x="0" y="55656"/>
                                </a:lnTo>
                                <a:lnTo>
                                  <a:pt x="0" y="35003"/>
                                </a:lnTo>
                                <a:lnTo>
                                  <a:pt x="2154" y="35003"/>
                                </a:lnTo>
                                <a:cubicBezTo>
                                  <a:pt x="4211" y="34904"/>
                                  <a:pt x="6058" y="34718"/>
                                  <a:pt x="7693" y="34446"/>
                                </a:cubicBezTo>
                                <a:cubicBezTo>
                                  <a:pt x="8957" y="34297"/>
                                  <a:pt x="10011" y="33839"/>
                                  <a:pt x="10853" y="33070"/>
                                </a:cubicBezTo>
                                <a:cubicBezTo>
                                  <a:pt x="11721" y="32277"/>
                                  <a:pt x="12464" y="31460"/>
                                  <a:pt x="13084" y="30617"/>
                                </a:cubicBezTo>
                                <a:cubicBezTo>
                                  <a:pt x="13431" y="29873"/>
                                  <a:pt x="13654" y="29031"/>
                                  <a:pt x="13753" y="28089"/>
                                </a:cubicBezTo>
                                <a:cubicBezTo>
                                  <a:pt x="13877" y="27122"/>
                                  <a:pt x="13852" y="26403"/>
                                  <a:pt x="13679" y="25933"/>
                                </a:cubicBezTo>
                                <a:cubicBezTo>
                                  <a:pt x="13133" y="24396"/>
                                  <a:pt x="12155" y="23120"/>
                                  <a:pt x="10742" y="22103"/>
                                </a:cubicBezTo>
                                <a:cubicBezTo>
                                  <a:pt x="9329" y="21087"/>
                                  <a:pt x="7743" y="20406"/>
                                  <a:pt x="5983" y="20059"/>
                                </a:cubicBezTo>
                                <a:cubicBezTo>
                                  <a:pt x="4075" y="19439"/>
                                  <a:pt x="2229" y="19191"/>
                                  <a:pt x="444" y="19315"/>
                                </a:cubicBezTo>
                                <a:lnTo>
                                  <a:pt x="0" y="193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5BD8E0" id="Group 62028" o:spid="_x0000_s1026" style="position:absolute;margin-left:0;margin-top:37.65pt;width:319pt;height:12.75pt;z-index:-251653120;mso-position-horizontal:left;mso-position-horizontal-relative:margin" coordsize="40510,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">
                <v:shape id="Shape 4124" o:spid="_x0000_s1027" style="position:absolute;top:202;width:394;height:1077;visibility:visible;mso-wrap-style:square;v-text-anchor:top" coordsize="39431,107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wTcYA&#10;AADdAAAADwAAAGRycy9kb3ducmV2LnhtbESPW2vCQBSE3wv9D8sp+FJ0Y5Cq0VVKQNqnFm/vx+zJ&#10;RbNn0+yq6b93BcHHYWa+YebLztTiQq2rLCsYDiIQxJnVFRcKdttVfwLCeWSNtWVS8E8OlovXlzkm&#10;2l55TZeNL0SAsEtQQel9k0jpspIMuoFtiIOX29agD7ItpG7xGuCmlnEUfUiDFYeFEhtKS8pOm7NR&#10;EOuv/Hf/c6Z0zOv87/g+PR3SqVK9t+5zBsJT55/hR/tbKxgN4xHc34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uwTcYAAADdAAAADwAAAAAAAAAAAAAAAACYAgAAZHJz&#10;L2Rvd25yZXYueG1sUEsFBgAAAAAEAAQA9QAAAIsDAAAAAA==&#10;" path="m36829,r297,l39431,464r,32887l39171,39109v-1239,3470,-2404,6816,-3494,10037c34685,52319,33768,55231,32926,57883v-818,2651,-1797,3816,-2938,3494l39431,59669r,20889l32219,80374v-2924,-149,-4994,-347,-6208,-595c26234,79878,26048,81043,25453,83274v-595,2205,-1239,4399,-1933,6580c23024,91688,22529,93609,22033,95616v-471,1983,-867,3866,-1190,5651c19753,104266,17993,106125,15564,106843v-2404,694,-4832,793,-7286,298c5899,106273,3842,104823,2107,102791,397,100734,,98218,917,95244,2206,88503,4089,80709,6568,71861,9046,62988,11587,54376,14189,46024v2776,-8551,5353,-16308,7733,-23272c24301,15762,26036,10459,27126,6840v917,-2181,2280,-3866,4089,-5056c33025,595,34896,,36829,xe" fillcolor="black" stroked="f" strokeweight="0">
                  <v:stroke miterlimit="83231f" joinstyle="miter"/>
                  <v:path arrowok="t" textboxrect="0,0,39431,107636"/>
                </v:shape>
                <v:shape id="Shape 4125" o:spid="_x0000_s1028" style="position:absolute;left:394;top:207;width:460;height:1084;visibility:visible;mso-wrap-style:square;v-text-anchor:top" coordsize="45999,10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8U9sYA&#10;AADdAAAADwAAAGRycy9kb3ducmV2LnhtbESPQWvCQBSE74X+h+UVvNWNQWObuoqU2ngTk/b+mn3N&#10;hmbfhuyq8d93hUKPw8x8w6w2o+3EmQbfOlYwmyYgiGunW24UfFS7xycQPiBr7ByTgit52Kzv71aY&#10;a3fhI53L0IgIYZ+jAhNCn0vpa0MW/dT1xNH7doPFEOXQSD3gJcJtJ9MkyaTFluOCwZ5eDdU/5ckq&#10;yIoiM9WzX74dUr/42n5e34uqVGryMG5fQAQaw3/4r73XCuazdAG3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8U9sYAAADdAAAADwAAAAAAAAAAAAAAAACYAgAAZHJz&#10;L2Rvd25yZXYueG1sUEsFBgAAAAAEAAQA9QAAAIsDAAAAAA==&#10;" path="m,l3792,763v2454,818,4511,2503,6171,5056c12392,12089,15242,19289,18514,27418v3271,8129,6543,16357,9814,24685c31798,60727,35069,68993,38142,76899v3074,7881,5651,14821,7733,20818c45999,101410,44970,104025,42789,105562v-2156,1536,-4498,2428,-7026,2676c33409,108362,31017,107718,28588,106305v-2404,-1437,-3854,-3594,-4349,-6468c23371,96986,22132,93455,20521,89241,18910,85028,17671,82017,16803,80208v-1313,49,-3469,74,-6468,74c7336,80282,4399,80233,1524,80133l,80094,,59205r1450,-262c5787,58894,8451,58869,9443,58869l,32883r,4l,xe" fillcolor="black" stroked="f" strokeweight="0">
                  <v:stroke miterlimit="83231f" joinstyle="miter"/>
                  <v:path arrowok="t" textboxrect="0,0,45999,108362"/>
                </v:shape>
                <v:shape id="Shape 4127" o:spid="_x0000_s1029" style="position:absolute;left:871;top:440;width:787;height:819;visibility:visible;mso-wrap-style:square;v-text-anchor:top" coordsize="78664,8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ptsYA&#10;AADdAAAADwAAAGRycy9kb3ducmV2LnhtbESPT2vCQBTE74V+h+UVvNWNUWpJXaUVRHsRG9P7I/tM&#10;gtm3Mbv547fvFgo9DjPzG2a1GU0tempdZVnBbBqBIM6trrhQkJ13z68gnEfWWFsmBXdysFk/Pqww&#10;0XbgL+pTX4gAYZeggtL7JpHS5SUZdFPbEAfvYluDPsi2kLrFIcBNLeMoepEGKw4LJTa0LSm/pp1R&#10;8NFlw6c9Z/cu7W9m/x0fl/PTUanJ0/j+BsLT6P/Df+2DVrCYxUv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HptsYAAADdAAAADwAAAAAAAAAAAAAAAACYAgAAZHJz&#10;L2Rvd25yZXYueG1sUEsFBgAAAAAEAAQA9QAAAIsDAAAAAA==&#10;" path="m53992,620v3469,396,5861,1858,7175,4386c62505,7509,63112,9963,62988,12367v-248,2751,-1227,5229,-2937,7435c58366,22008,55826,23049,52430,22925v-4535,-471,-8563,-248,-12082,669c36829,24511,33880,25800,31500,27461v-2354,1462,-4213,3147,-5576,5055c24586,34425,23780,36184,23507,37795v-545,1363,-792,3272,-743,5725c22814,45949,23334,48428,24325,50956v967,2354,2355,4399,4164,6134c30298,58825,32987,59779,36556,59952v3024,397,5651,570,7882,520c46693,60423,48799,60163,50757,59692v1735,-347,3495,-929,5279,-1747c57846,57102,59977,55788,62431,54004v2875,-1437,5576,-1660,8104,-669c73063,54326,75058,55739,76520,57573v1537,2181,2144,4758,1822,7733c78044,68280,76198,70795,72803,72852v-2751,1834,-5428,3346,-8030,4536c62195,78577,59394,79531,56371,80250v-2900,744,-6147,1214,-9740,1413c43062,81861,38911,81861,34177,81663,29369,81341,24771,79977,20385,77573,16023,75145,12107,71985,8637,68094,5440,64153,3098,59494,1611,54115,149,48737,,43025,1165,36977,1983,31352,3854,26159,6778,21401,9728,16618,13520,12553,18154,9207,22838,6084,28179,3718,34177,2107,40175,496,46780,,53992,620xe" fillcolor="black" stroked="f" strokeweight="0">
                  <v:stroke miterlimit="83231f" joinstyle="miter"/>
                  <v:path arrowok="t" textboxrect="0,0,78664,81861"/>
                </v:shape>
                <v:shape id="Shape 4129" o:spid="_x0000_s1030" style="position:absolute;left:1656;top:292;width:673;height:979;visibility:visible;mso-wrap-style:square;v-text-anchor:top" coordsize="67288,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in8gA&#10;AADdAAAADwAAAGRycy9kb3ducmV2LnhtbESPT2sCMRTE70K/Q3iFXkSzuxTRrVFKQeilha5S6u25&#10;efuHbl6WJOrWT98IgsdhZn7DLNeD6cSJnG8tK0inCQji0uqWawW77WYyB+EDssbOMin4Iw/r1cNo&#10;ibm2Z/6iUxFqESHsc1TQhNDnUvqyIYN+anvi6FXWGQxRulpqh+cIN53MkmQmDbYcFxrs6a2h8rc4&#10;GgXV/mdx+DhUu0vhhjl+Z5+zSzpW6ulxeH0BEWgI9/Ct/a4VPKfZAq5v4hO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eKfyAAAAN0AAAAPAAAAAAAAAAAAAAAAAJgCAABk&#10;cnMvZG93bnJldi54bWxQSwUGAAAAAAQABAD1AAAAjQMAAAAA&#10;" path="m33780,v1785,124,3644,471,5577,1041c41290,1586,43273,2801,45305,4684v,1884,-186,3718,-558,5502c44400,11971,44078,13854,43781,15837v-397,2007,-769,4015,-1116,6022c42343,23867,41785,24809,40992,24685v645,-793,3012,-1041,7101,-744c52182,24239,56445,24561,60882,24908v1834,1462,2986,3061,3457,4795c64835,31414,65082,33087,65082,34722v-124,1909,-545,3656,-1264,5242c63100,41525,61885,43000,60175,44388v-2652,248,-5031,322,-7138,223c50931,44512,48899,44363,46941,44165v-1983,-322,-3792,-570,-5428,-744c39877,43223,39109,42864,39208,42343v74,2156,-12,4189,-260,6097c38725,50324,38663,52802,38762,55875v,3247,99,6072,297,8476c39258,66755,39444,68441,39617,69407v347,2949,991,4957,1933,6023c42517,76471,43533,77053,44598,77177v1612,99,3520,-149,5726,-743c52554,75814,55392,74785,58837,73348v3395,1933,5762,4733,7100,8402c67276,85393,67288,88739,65975,91787v-6618,4040,-13359,6085,-20224,6134c38886,97971,33347,96645,29133,93943,24573,91291,21475,87214,19839,81712,18204,76186,17175,70411,16754,64389v-298,-5899,-223,-10893,223,-14982c17448,45293,18216,42380,19282,40670v-50,744,-768,1066,-2156,967c15738,41538,14275,41488,12739,41488v-1462,-198,-2900,-372,-4312,-520c7039,40794,5192,40509,2887,40113,1500,38378,657,36631,359,34871,87,33111,,31500,99,30038,223,28378,657,26742,1400,25131v744,-1636,2132,-3073,4164,-4313c7125,20818,8600,20868,9988,20967v1388,99,2825,248,4312,446c15886,21512,17460,21661,19022,21859v1561,199,2639,942,3234,2231c20967,23966,20447,23074,20694,21413v248,-1660,484,-3507,707,-5539c21798,13842,22169,11772,22516,9666v347,-2107,830,-4214,1450,-6320c25180,1958,26643,1053,28353,632,30063,211,31872,,33780,xe" fillcolor="black" stroked="f" strokeweight="0">
                  <v:stroke miterlimit="83231f" joinstyle="miter"/>
                  <v:path arrowok="t" textboxrect="0,0,67288,97971"/>
                </v:shape>
                <v:shape id="Shape 4131" o:spid="_x0000_s1031" style="position:absolute;left:2446;top:409;width:230;height:886;visibility:visible;mso-wrap-style:square;v-text-anchor:top" coordsize="2293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V2cMA&#10;AADdAAAADwAAAGRycy9kb3ducmV2LnhtbESPQWvCQBSE74X+h+UJ3uomKlqiqxQh4LUabI+P7GsS&#10;3H0bdteY/vtuQfA4zMw3zHY/WiMG8qFzrCCfZSCIa6c7bhRU5/LtHUSIyBqNY1LwSwH2u9eXLRba&#10;3fmThlNsRIJwKFBBG2NfSBnqliyGmeuJk/fjvMWYpG+k9nhPcGvkPMtW0mLHaaHFng4t1dfTzSq4&#10;VguTlytX3cLafQ3fa19ejFdqOhk/NiAijfEZfrSPWsEyX+Tw/yY9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CV2cMAAADdAAAADwAAAAAAAAAAAAAAAACYAgAAZHJzL2Rv&#10;d25yZXYueG1sUEsFBgAAAAAEAAQA9QAAAIgDAAAAAA==&#10;" path="m13829,1388v4437,1115,7163,4114,8179,8996c22107,12268,22107,14238,22008,16295v-99,2057,-297,4003,-595,5837c21116,25304,21116,28613,21413,32058v298,3544,199,7125,-297,10744c20818,45255,20670,47895,20670,50720v-99,2974,,5676,297,8105c21066,60782,21116,62641,21116,64401v198,1735,347,3507,446,5316c21934,71427,22268,73348,22566,75479v372,2231,124,4623,-744,7175c19616,86694,16283,88528,11822,88156,7782,87661,4696,85579,2565,81911,1970,80002,1611,78094,1487,76186,1190,74327,991,72579,892,70944,397,66458,99,61799,,56966,,52480,,47907,,43248r,-372c297,41538,397,40150,297,38712v,-1487,-49,-3036,-148,-4647c248,31414,347,28848,446,26370v99,-2553,149,-5031,149,-7435c496,17051,446,14994,446,12764v,-2355,607,-4672,1822,-6952c5316,1475,9170,,13829,1388xe" fillcolor="black" stroked="f" strokeweight="0">
                  <v:stroke miterlimit="83231f" joinstyle="miter"/>
                  <v:path arrowok="t" textboxrect="0,0,22938,88528"/>
                </v:shape>
                <v:shape id="Shape 4132" o:spid="_x0000_s1032" style="position:absolute;left:2577;top:2;width:29;height:61;visibility:visible;mso-wrap-style:square;v-text-anchor:top" coordsize="2844,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uMMA&#10;AADdAAAADwAAAGRycy9kb3ducmV2LnhtbESPUWsCMRCE3wv9D2ELfas5r1rkNIoVBN9KrT9guay5&#10;08vmSLbn9d83BaGPw8x8w6w2o+/UQDG1gQ1MJwUo4jrYlp2B09f+ZQEqCbLFLjAZ+KEEm/Xjwwor&#10;G278ScNRnMoQThUaaET6SutUN+QxTUJPnL1ziB4ly+i0jXjLcN/psijetMeW80KDPe0aqq/Hb2/A&#10;ycfpUgy1m7/381hKOly3YzDm+WncLkEJjfIfvrcP1sBs+lrC35v8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iuMMAAADdAAAADwAAAAAAAAAAAAAAAACYAgAAZHJzL2Rv&#10;d25yZXYueG1sUEsFBgAAAAAEAAQA9QAAAIgDAAAAAA==&#10;" path="m2844,l1354,5136,,6115c1685,2150,2633,111,2844,xe" fillcolor="black" stroked="f" strokeweight="0">
                  <v:stroke miterlimit="83231f" joinstyle="miter"/>
                  <v:path arrowok="t" textboxrect="0,0,2844,6115"/>
                </v:shape>
                <v:shape id="Shape 4133" o:spid="_x0000_s1033" style="position:absolute;left:2323;width:459;height:365;visibility:visible;mso-wrap-style:square;v-text-anchor:top" coordsize="45912,36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kMYA&#10;AADdAAAADwAAAGRycy9kb3ducmV2LnhtbESPQWvCQBSE7wX/w/KE3urGphWJriIpghQ81Hjw+Mw+&#10;N8Hs25hdNe2v7xYKHoeZ+YaZL3vbiBt1vnasYDxKQBCXTtdsFOyL9csUhA/IGhvHpOCbPCwXg6c5&#10;Ztrd+Ytuu2BEhLDPUEEVQptJ6cuKLPqRa4mjd3KdxRBlZ6Tu8B7htpGvSTKRFmuOCxW2lFdUnndX&#10;q8Ck5nh5z7fbD7exn1j4w0+RO6Weh/1qBiJQHx7h//ZGK3gbp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IkMYAAADdAAAADwAAAAAAAAAAAAAAAACYAgAAZHJz&#10;L2Rvd25yZXYueG1sUEsFBgAAAAAEAAQA9QAAAIsDAAAAAA==&#10;" path="m34165,v4758,421,8228,2813,10409,7175c45664,9852,45912,12504,45317,15130v-595,2628,-2267,5639,-5018,9034c38167,27213,35751,30038,33050,32640v-2702,2578,-5342,3866,-7919,3866c23793,36506,22529,36222,21339,35652v-1165,-570,-2516,-1203,-4052,-1897c16444,32888,15589,32194,14722,31674v-868,-521,-1624,-1054,-2268,-1599c11711,29530,10979,29022,10261,28551,9567,28080,8662,27510,7547,26841,6456,25750,5527,24722,4759,23755,4015,22764,3259,21562,2491,20149,87,15713,,11748,2231,8253,4461,4758,7051,2664,10000,1970,12206,979,14449,917,16729,1784v2305,868,4226,2181,5762,3941c23855,7187,24673,8265,24945,8959r376,1578l26692,5651r90,-311l34165,xe" fillcolor="black" stroked="f" strokeweight="0">
                  <v:stroke miterlimit="83231f" joinstyle="miter"/>
                  <v:path arrowok="t" textboxrect="0,0,45912,36506"/>
                </v:shape>
                <v:shape id="Shape 4135" o:spid="_x0000_s1034" style="position:absolute;left:2778;top:435;width:756;height:830;visibility:visible;mso-wrap-style:square;v-text-anchor:top" coordsize="75578,8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7sYA&#10;AADdAAAADwAAAGRycy9kb3ducmV2LnhtbESP3YrCMBSE74V9h3AEb0TTrq5INYq4CCqI688DHJpj&#10;W7c5KU3U+vabBcHLYWa+YabzxpTiTrUrLCuI+xEI4tTqgjMF59OqNwbhPLLG0jIpeJKD+eyjNcVE&#10;2wcf6H70mQgQdgkqyL2vEildmpNB17cVcfAutjbog6wzqWt8BLgp5WcUjaTBgsNCjhUtc0p/jzej&#10;oDvsppufvbxlu+332B/i6zmqTkp12s1iAsJT49/hV3utFQzjwRf8vw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b/7sYAAADdAAAADwAAAAAAAAAAAAAAAACYAgAAZHJz&#10;L2Rvd25yZXYueG1sUEsFBgAAAAAEAAQA9QAAAIsDAAAAAA==&#10;" path="m67350,744v2354,644,4374,2156,6060,4535c75120,7633,75578,10483,74785,13829v-892,2305,-1859,5242,-2899,8811c70845,26184,69729,29716,68540,33235v-1289,3668,-2491,7126,-3606,10372c63843,46854,62926,49270,62183,50856v-1165,2454,-2268,4870,-3309,7250c57833,60485,56767,62815,55677,65095v-992,2280,-2033,4548,-3123,6803c51464,74153,50274,76136,48985,77846v-1115,2131,-2726,3544,-4833,4238c42046,82753,40051,83026,38167,82902v-1884,-124,-3705,-632,-5465,-1524c30967,80461,29592,79259,28576,77772,25527,73410,22826,68565,20471,63236,18117,57883,15886,52467,13780,46990,11599,41736,9492,36445,7460,31116,5452,25788,3346,20831,1140,16246,,12900,186,10025,1698,7621,3234,5192,5217,3618,7646,2900v2453,-1116,5031,-1165,7732,-149c18080,3742,20149,5799,21587,8922v2007,3916,3928,8303,5762,13160c29208,26915,30980,31723,32665,36506v1685,4635,3309,8972,4870,13012c39121,53533,39443,55912,38502,56656v-1041,-545,-979,-2057,186,-4536c39852,49617,41091,46866,42405,43867v967,-1834,2007,-4423,3123,-7769c46643,32727,47796,29183,48985,25465v1091,-3792,2181,-7398,3272,-10818c53372,11227,54264,8798,54933,7361v744,-3197,2441,-5279,5093,-6246c62678,124,65119,,67350,744xe" fillcolor="black" stroked="f" strokeweight="0">
                  <v:stroke miterlimit="83231f" joinstyle="miter"/>
                  <v:path arrowok="t" textboxrect="0,0,75578,83026"/>
                </v:shape>
                <v:shape id="Shape 4137" o:spid="_x0000_s1035" style="position:absolute;left:3633;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RwMUA&#10;AADdAAAADwAAAGRycy9kb3ducmV2LnhtbESPT2sCMRTE7wW/Q3iCt5qorX+2RhFB6rFqpdfH5nV3&#10;cfOyJNHd9tObQsHjMDO/YZbrztbiRj5UjjWMhgoEce5MxYWGz9PueQ4iRGSDtWPS8EMB1qve0xIz&#10;41o+0O0YC5EgHDLUUMbYZFKGvCSLYega4uR9O28xJukLaTy2CW5rOVZqKi1WnBZKbGhbUn45Xq0G&#10;PH/MD1+zxXXXqndUhW8W599XrQf9bvMGIlIXH+H/9t5oeBlNZvD3Jj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hHAxQAAAN0AAAAPAAAAAAAAAAAAAAAAAJgCAABkcnMv&#10;ZG93bnJldi54bWxQSwUGAAAAAAQABAD1AAAAigMAAAAA&#10;" path="m13829,1388v4437,1115,7163,4114,8179,8996c22107,12268,22107,14238,22008,16295v-99,2057,-297,4003,-595,5837c21116,25304,21116,28613,21413,32058v298,3544,198,7125,-297,10744c20818,45255,20670,47895,20670,50720v-99,2974,,5676,297,8105c21066,60782,21116,62641,21116,64401v198,1735,347,3507,446,5316c21934,71427,22268,73348,22566,75479v371,2231,124,4623,-744,7175c19616,86694,16283,88528,11822,88156,7782,87661,4697,85579,2565,81911,1970,80002,1611,78094,1487,76186,1190,74327,991,72579,892,70944,396,66458,99,61799,,56966,,52480,,47907,,43248r,-372c297,41538,396,40150,297,38712v,-1487,-49,-3036,-148,-4647c248,31414,347,28848,446,26370v99,-2553,149,-5031,149,-7435c496,17051,446,14994,446,12764v,-2355,607,-4672,1822,-6952c5316,1475,9170,,13829,1388xe" fillcolor="black" stroked="f" strokeweight="0">
                  <v:stroke miterlimit="83231f" joinstyle="miter"/>
                  <v:path arrowok="t" textboxrect="0,0,22937,88528"/>
                </v:shape>
                <v:shape id="Shape 4138" o:spid="_x0000_s1036" style="position:absolute;left:3764;top:2;width:28;height:61;visibility:visible;mso-wrap-style:square;v-text-anchor:top" coordsize="2844,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VUsAA&#10;AADdAAAADwAAAGRycy9kb3ducmV2LnhtbERPzWoCMRC+C32HMII3zaq1lK1RrCB4K1UfYNhMs6ub&#10;yZKM6/r2zaHQ48f3v94OvlU9xdQENjCfFaCIq2AbdgYu58P0HVQSZIttYDLwpATbzctojaUND/6m&#10;/iRO5RBOJRqoRbpS61TV5DHNQkecuZ8QPUqG0Wkb8ZHDfasXRfGmPTacG2rsaF9TdTvdvQEnX5dr&#10;0Vdu9dmt4kLS8bYbgjGT8bD7ACU0yL/4z320Bl7nyzw3v8lP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eVUsAAAADdAAAADwAAAAAAAAAAAAAAAACYAgAAZHJzL2Rvd25y&#10;ZXYueG1sUEsFBgAAAAAEAAQA9QAAAIUDAAAAAA==&#10;" path="m2844,l1354,5136,,6115c1685,2150,2633,111,2844,xe" fillcolor="black" stroked="f" strokeweight="0">
                  <v:stroke miterlimit="83231f" joinstyle="miter"/>
                  <v:path arrowok="t" textboxrect="0,0,2844,6115"/>
                </v:shape>
                <v:shape id="Shape 4139" o:spid="_x0000_s1037" style="position:absolute;left:3509;width:460;height:365;visibility:visible;mso-wrap-style:square;v-text-anchor:top" coordsize="45912,36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escA&#10;AADdAAAADwAAAGRycy9kb3ducmV2LnhtbESPQWvCQBSE74L/YXmCN7NRa2lTV5FIQQQPNT30+Jp9&#10;3QSzb2N2q6m/vlsQehxm5htmue5tIy7U+dqxgmmSgiAuna7ZKHgvXidPIHxA1tg4JgU/5GG9Gg6W&#10;mGl35Te6HIMREcI+QwVVCG0mpS8rsugT1xJH78t1FkOUnZG6w2uE20bO0vRRWqw5LlTYUl5ReTp+&#10;WwVmbj7Pi/xw2Lqd3WPhP25F7pQaj/rNC4hAffgP39s7reBhOn+G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v3rHAAAA3QAAAA8AAAAAAAAAAAAAAAAAmAIAAGRy&#10;cy9kb3ducmV2LnhtbFBLBQYAAAAABAAEAPUAAACMAwAAAAA=&#10;" path="m34165,v4758,421,8228,2813,10409,7175c45664,9852,45912,12504,45317,15130v-595,2628,-2267,5639,-5018,9034c38167,27213,35751,30038,33049,32640v-2701,2578,-5341,3866,-7918,3866c23792,36506,22528,36222,21339,35652v-1165,-570,-2516,-1203,-4052,-1897c16444,32888,15589,32194,14722,31674v-868,-521,-1624,-1054,-2268,-1599c11710,29530,10979,29022,10260,28551,9566,28080,8662,27510,7547,26841,6456,25750,5527,24722,4758,23755,4015,22764,3259,21562,2491,20149,87,15713,,11748,2230,8253,4461,4758,7051,2664,10000,1970,12206,979,14449,917,16729,1784v2305,868,4226,2181,5762,3941c23854,7187,24672,8265,24945,8959r376,1578l26692,5651r90,-311l34165,xe" fillcolor="black" stroked="f" strokeweight="0">
                  <v:stroke miterlimit="83231f" joinstyle="miter"/>
                  <v:path arrowok="t" textboxrect="0,0,45912,36506"/>
                </v:shape>
                <v:shape id="Shape 4141" o:spid="_x0000_s1038" style="position:absolute;left:3953;top:292;width:673;height:979;visibility:visible;mso-wrap-style:square;v-text-anchor:top" coordsize="67288,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LOccA&#10;AADdAAAADwAAAGRycy9kb3ducmV2LnhtbESPT2sCMRTE74LfIbxCL1KzKyJ2axQRhF5acCtib8/N&#10;2z9087IkqW799EYQehxm5jfMYtWbVpzJ+caygnScgCAurG64UrD/2r7MQfiArLG1TAr+yMNqORws&#10;MNP2wjs656ESEcI+QwV1CF0mpS9qMujHtiOOXmmdwRClq6R2eIlw08pJksykwYbjQo0dbWoqfvJf&#10;o6D8Pr6ePk7l/pq7fo6Hyefsmo6Uen7q128gAvXhP/xov2sF03Sawv1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cCznHAAAA3QAAAA8AAAAAAAAAAAAAAAAAmAIAAGRy&#10;cy9kb3ducmV2LnhtbFBLBQYAAAAABAAEAPUAAACMAwAAAAA=&#10;" path="m33780,v1785,124,3643,471,5577,1041c41290,1586,43273,2801,45305,4684v,1884,-186,3718,-558,5502c44400,11971,44078,13854,43781,15837v-397,2007,-769,4015,-1116,6022c42343,23867,41785,24809,40992,24685v645,-793,3012,-1041,7101,-744c52182,24239,56445,24561,60882,24908v1834,1462,2986,3061,3457,4795c64834,31414,65082,33087,65082,34722v-124,1909,-545,3656,-1264,5242c63100,41525,61885,43000,60175,44388v-2652,248,-5031,322,-7138,223c50931,44512,48899,44363,46941,44165v-1983,-322,-3792,-570,-5428,-744c39877,43223,39109,42864,39208,42343v74,2156,-12,4189,-260,6097c38725,50324,38663,52802,38762,55875v,3247,99,6072,297,8476c39258,66755,39443,68441,39617,69407v347,2949,991,4957,1933,6023c42517,76471,43533,77053,44598,77177v1611,99,3520,-149,5726,-743c52554,75814,55392,74785,58837,73348v3395,1933,5762,4733,7100,8402c67276,85393,67288,88739,65975,91787v-6618,4040,-13359,6085,-20224,6134c38886,97971,33347,96645,29133,93943,24573,91291,21475,87214,19839,81712,18204,76186,17175,70411,16754,64389v-298,-5899,-223,-10893,223,-14982c17448,45293,18216,42380,19282,40670v-50,744,-769,1066,-2156,967c15738,41538,14275,41488,12739,41488v-1463,-198,-2900,-372,-4313,-520c7039,40794,5192,40509,2887,40113,1499,38378,657,36631,359,34871,87,33111,,31500,99,30038,223,28378,657,26742,1400,25131v744,-1636,2132,-3073,4164,-4313c7125,20818,8600,20868,9988,20967v1388,99,2825,248,4312,446c15886,21512,17460,21661,19022,21859v1561,199,2639,942,3234,2231c20967,23966,20447,23074,20694,21413v248,-1660,484,-3507,707,-5539c21797,13842,22169,11772,22516,9666v347,-2107,830,-4214,1450,-6320c25180,1958,26643,1053,28353,632,30063,211,31872,,33780,xe" fillcolor="black" stroked="f" strokeweight="0">
                  <v:stroke miterlimit="83231f" joinstyle="miter"/>
                  <v:path arrowok="t" textboxrect="0,0,67288,97971"/>
                </v:shape>
                <v:shape id="Shape 4143" o:spid="_x0000_s1039" style="position:absolute;left:5141;top:479;width:10;height:41;visibility:visible;mso-wrap-style:square;v-text-anchor:top" coordsize="1017,4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YMscA&#10;AADdAAAADwAAAGRycy9kb3ducmV2LnhtbESPQUsDMRSE74L/IbyCN5utXVpZmxaVCis9bVvB43Pz&#10;3A3dvKxJbLf/3giFHoeZ+YZZrAbbiSP5YBwrmIwzEMS104YbBfvd2/0jiBCRNXaOScGZAqyWtzcL&#10;LLQ7cUXHbWxEgnAoUEEbY19IGeqWLIax64mT9+28xZikb6T2eEpw28mHLJtJi4bTQos9vbZUH7a/&#10;VsHHfFP6n8+Xqcm/qmr9Xq7PhvdK3Y2G5ycQkYZ4DV/apVaQT/Ip/L9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1WDLHAAAA3QAAAA8AAAAAAAAAAAAAAAAAmAIAAGRy&#10;cy9kb3ducmV2LnhtbFBLBQYAAAAABAAEAPUAAACMAwAAAAA=&#10;" path="m1017,r,4067l,1548,1017,xe" fillcolor="black" stroked="f" strokeweight="0">
                  <v:stroke miterlimit="83231f" joinstyle="miter"/>
                  <v:path arrowok="t" textboxrect="0,0,1017,4067"/>
                </v:shape>
                <v:shape id="Shape 4144" o:spid="_x0000_s1040" style="position:absolute;left:4653;top:462;width:498;height:1160;visibility:visible;mso-wrap-style:square;v-text-anchor:top" coordsize="49742,115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oEsUA&#10;AADdAAAADwAAAGRycy9kb3ducmV2LnhtbESPQWvCQBSE7wX/w/IEL0U3SggSXUUsQin0oK33R/aZ&#10;bMy+DdlVU3+9WxA8DjPzDbNc97YRV+q8caxgOklAEBdOGy4V/P7sxnMQPiBrbByTgj/ysF4N3paY&#10;a3fjPV0PoRQRwj5HBVUIbS6lLyqy6CeuJY7eyXUWQ5RdKXWHtwi3jZwlSSYtGo4LFba0rag4Hy5W&#10;QVOb72P/carD7nzJ0v09ezf1l1KjYb9ZgAjUh1f42f7UCtJpmsL/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OgSxQAAAN0AAAAPAAAAAAAAAAAAAAAAAJgCAABkcnMv&#10;ZG93bnJldi54bWxQSwUGAAAAAAQABAD1AAAAigMAAAAA&#10;" path="m13111,248v4164,,7150,1896,8959,5688c23260,9207,23297,12950,22182,17163v-843,3494,-1314,6592,-1413,9294c20769,29158,21178,31661,21996,33966v570,2256,1524,4573,2862,6952c25354,42083,25949,43260,26643,44450v372,917,842,1599,1412,2045c29196,47312,30385,47895,31624,48242v1364,595,2850,1078,4461,1450c37002,49964,38130,50187,39468,50361v868,99,1859,62,2974,-112l49742,47696r,30250l47089,79470r-393,-60l48023,80104r479,-263l49742,79415r,17851l47944,96645r-793,793l49742,99193r,16345l46234,115995v-3891,-496,-7720,-2002,-11487,-4517c32913,109892,31525,107921,30583,105567v-768,-2280,-1263,-4325,-1487,-6134l29096,99024v75,-867,25,-1809,-148,-2825c28948,94588,29183,93187,29654,91998v644,-2107,1685,-4263,3123,-6469c34338,83398,36185,81601,38316,80139v1239,-694,2652,-1103,4238,-1227l44551,79086r-5343,-806c37151,76719,35751,74798,35007,72518v-247,-645,-446,-1834,-595,-3569l35408,68047,19282,62852v8922,2478,12900,4399,11933,5762c28935,68094,26767,67524,24710,66904v-2231,-743,-4362,-1648,-6395,-2714c12541,60448,8166,55404,5192,49060,2640,43087,942,36978,99,30732v,-892,50,-1685,149,-2379c149,27659,99,26878,99,26011,,23830,161,21376,583,18650v396,-2578,954,-5093,1672,-7547c2379,10607,2404,9914,2330,9021,2479,7633,2937,6295,3705,5006,5985,1586,9121,,13111,248xe" fillcolor="black" stroked="f" strokeweight="0">
                  <v:stroke miterlimit="83231f" joinstyle="miter"/>
                  <v:path arrowok="t" textboxrect="0,0,49742,115995"/>
                </v:shape>
                <v:shape id="Shape 4145" o:spid="_x0000_s1041" style="position:absolute;left:5151;top:1243;width:214;height:374;visibility:visible;mso-wrap-style:square;v-text-anchor:top" coordsize="21437,3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Mm8QA&#10;AADdAAAADwAAAGRycy9kb3ducmV2LnhtbESPQWvCQBSE7wX/w/KE3uomNQkSXUWEYulNW3J+Zp9J&#10;2uzbkF1N/PduQfA4zMw3zGozmlZcqXeNZQXxLAJBXFrdcKXg5/vjbQHCeWSNrWVScCMHm/XkZYW5&#10;tgMf6Hr0lQgQdjkqqL3vcildWZNBN7MdcfDOtjfog+wrqXscAty08j2KMmmw4bBQY0e7msq/48Uo&#10;aOfdKT6nv/G+OKRFtdcZn+SXUq/TcbsE4Wn0z/Cj/akVJHGSwv+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QzJvEAAAA3QAAAA8AAAAAAAAAAAAAAAAAmAIAAGRycy9k&#10;b3ducmV2LnhtbFBLBQYAAAAABAAEAPUAAACJAwAAAAA=&#10;" path="m3630,v5304,124,9616,1958,12937,5502c19690,9319,21313,13433,21437,17844,21090,27237,16728,33384,8351,36284l,37370,,21024r135,92c1399,20893,2143,20236,2366,19146v520,173,136,297,-1152,371l,19098,,1247,3630,xe" fillcolor="black" stroked="f" strokeweight="0">
                  <v:stroke miterlimit="83231f" joinstyle="miter"/>
                  <v:path arrowok="t" textboxrect="0,0,21437,37370"/>
                </v:shape>
                <v:shape id="Shape 4146" o:spid="_x0000_s1042" style="position:absolute;left:5151;top:381;width:295;height:860;visibility:visible;mso-wrap-style:square;v-text-anchor:top" coordsize="29541,8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8F8MA&#10;AADdAAAADwAAAGRycy9kb3ducmV2LnhtbESPQYvCMBSE74L/ITxhb5pWVKRrlFUQ3IOCdff+Nnm2&#10;ZZuX0kSt/94IgsdhZr5hFqvO1uJKra8cK0hHCQhi7UzFhYKf03Y4B+EDssHaMSm4k4fVst9bYGbc&#10;jY90zUMhIoR9hgrKEJpMSq9LsuhHriGO3tm1FkOUbSFNi7cIt7UcJ8lMWqw4LpTY0KYk/Z9frIKD&#10;/qt0t6nZju803ae/zVmuv5X6GHRfnyACdeEdfrV3RsEknczg+S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o8F8MAAADdAAAADwAAAAAAAAAAAAAAAACYAgAAZHJzL2Rv&#10;d25yZXYueG1sUEsFBgAAAAAEAAQA9QAAAIgDAAAAAA==&#10;" path="m15972,1859v1760,1090,2987,2466,3681,4126c19925,6729,20347,7671,20917,8811v347,793,818,1611,1412,2453c23147,12330,23804,13520,24300,14833v2032,6097,3507,12541,4424,19332c29541,41129,29058,47821,27274,54240v-892,2106,-1983,4126,-3272,6059c22664,62059,21375,63645,20136,65058v-1611,1858,-3532,3531,-5762,5018c12317,71514,10260,72741,8203,73757v-893,520,-1772,843,-2640,966l5199,74848r476,2887c5675,80337,4820,82493,3110,84203l,85989,,55738r1734,-606c4535,53446,6381,51340,7273,48812v893,-3173,1153,-7051,781,-11636c7682,32541,7013,28452,6046,24908v-173,-645,-483,-1413,-929,-2305c4671,21488,4287,20707,3965,20261,3196,19121,2341,18130,1399,17287l,13820,,9754,4894,2305c8388,149,12081,,15972,1859xe" fillcolor="black" stroked="f" strokeweight="0">
                  <v:stroke miterlimit="83231f" joinstyle="miter"/>
                  <v:path arrowok="t" textboxrect="0,0,29541,85989"/>
                </v:shape>
                <v:shape id="Shape 4148" o:spid="_x0000_s1043" style="position:absolute;left:5844;top:244;width:574;height:1013;visibility:visible;mso-wrap-style:square;v-text-anchor:top" coordsize="57375,10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mSb8A&#10;AADdAAAADwAAAGRycy9kb3ducmV2LnhtbERPy2oCMRTdF/yHcAV3NWMRK6NRSotV3PnaX5KbmaGT&#10;myGJOv69WQhdHs57ue5dK24UYuNZwWRcgCDW3jRcKTifNu9zEDEhG2w9k4IHRVivBm9LLI2/84Fu&#10;x1SJHMKxRAV1Sl0pZdQ1OYxj3xFnzvrgMGUYKmkC3nO4a+VHUcykw4ZzQ40dfdek/45Xp2C+j9vr&#10;r5Wbzx/U4cQXq+3MKjUa9l8LEIn69C9+uXdGwXQyzXPzm/w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NmZJvwAAAN0AAAAPAAAAAAAAAAAAAAAAAJgCAABkcnMvZG93bnJl&#10;di54bWxQSwUGAAAAAAQABAD1AAAAhAMAAAAA&#10;" path="m19232,v1537,,3123,,4759,c25626,,27473,149,29530,446v3023,248,5465,1462,7324,3643c38737,6270,39679,9220,39679,12937v,5031,124,10595,372,16692c40299,35701,40472,41872,40571,48143v198,6022,372,12094,521,18216c41240,72480,40621,77425,39233,81192v99,-1289,1177,-1772,3234,-1450c44524,80039,46296,80337,47783,80634v2925,372,5254,1673,6989,3904c56507,86744,57375,89048,57375,91452v,2950,-1029,5329,-3086,7138c52257,100374,49555,101267,46185,101267v-2404,-99,-5193,-199,-8365,-298c34673,100870,31525,100821,28377,100821v-3271,,-6394,-25,-9368,-75c16035,100697,13557,100672,11574,100672v-3247,,-5700,-1152,-7361,-3457c2553,94910,1784,92481,1908,89928v,-2453,880,-4845,2640,-7175c6307,80424,8996,79259,12615,79259v2453,,4349,-25,5688,-75c19641,79135,20323,79308,20348,79705v-397,-2826,-744,-6927,-1041,-12305c19009,61997,18761,56557,18563,51079v-198,-5551,-347,-11165,-446,-16840l18146,20701r-1442,563c15490,21264,14238,21289,12950,21339v-1289,49,-2442,74,-3458,74c5973,21413,3494,20224,2057,17844,644,15440,,13073,124,10744,248,8191,1128,5836,2763,3680,4424,1524,6815,446,9938,446v1735,,3309,-50,4722,-149c16072,198,17597,99,19232,xe" fillcolor="black" stroked="f" strokeweight="0">
                  <v:stroke miterlimit="83231f" joinstyle="miter"/>
                  <v:path arrowok="t" textboxrect="0,0,57375,101267"/>
                </v:shape>
                <v:shape id="Shape 4150" o:spid="_x0000_s1044" style="position:absolute;left:6457;top:942;width:336;height:356;visibility:visible;mso-wrap-style:square;v-text-anchor:top" coordsize="33570,3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mE0cMA&#10;AADdAAAADwAAAGRycy9kb3ducmV2LnhtbERPz2vCMBS+D/Y/hDfwNlM3nVKNMgZD8SJ2HvT2bN6a&#10;bM1LaaKt/705DHb8+H4vVr2rxZXaYD0rGA0zEMSl15YrBYevz+cZiBCRNdaeScGNAqyWjw8LzLXv&#10;eE/XIlYihXDIUYGJscmlDKUhh2HoG+LEffvWYUywraRusUvhrpYvWfYmHVpODQYb+jBU/hYXp2BW&#10;WnPEYOtzN/3ZnXTG29c1KzV46t/nICL18V/8595oBePRJO1Pb9IT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mE0cMAAADdAAAADwAAAAAAAAAAAAAAAACYAgAAZHJzL2Rv&#10;d25yZXYueG1sUEsFBgAAAAAEAAQA9QAAAIgDAAAAAA==&#10;" path="m16518,1066v3445,1041,6494,2776,9146,5204c28043,8650,30001,11450,31537,14672v1562,3222,2033,6246,1413,9071c32132,26593,30633,28960,28452,30843v-2156,1859,-4598,3247,-7324,4164c18352,35577,15614,35602,12912,35082,10211,34561,7720,33099,5440,30695,4523,29456,3519,27820,2429,25788,1363,23731,669,21574,347,19319,,16519,198,13817,942,11215,1685,8612,3371,5985,5998,3334,9566,756,13073,,16518,1066xe" fillcolor="black" stroked="f" strokeweight="0">
                  <v:stroke miterlimit="83231f" joinstyle="miter"/>
                  <v:path arrowok="t" textboxrect="0,0,33570,35602"/>
                </v:shape>
                <v:shape id="Shape 4152" o:spid="_x0000_s1045" style="position:absolute;left:6985;top:235;width:741;height:1052;visibility:visible;mso-wrap-style:square;v-text-anchor:top" coordsize="74116,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7tvcQA&#10;AADdAAAADwAAAGRycy9kb3ducmV2LnhtbESPT4vCMBTE7wt+h/CEvWmqqyLVKEVx8bKI/w7eHs2z&#10;KTYvpclq/fZmQdjjMDO/YebL1lbiTo0vHSsY9BMQxLnTJRcKTsdNbwrCB2SNlWNS8CQPy0XnY46p&#10;dg/e0/0QChEh7FNUYEKoUyl9bsii77uaOHpX11gMUTaF1A0+ItxWcpgkE2mx5LhgsKaVofx2+LUK&#10;bj+Xr4tZM2bZeGe/6XreabNR6rPbZjMQgdrwH363t1rBaDAewt+b+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7b3EAAAA3QAAAA8AAAAAAAAAAAAAAAAAmAIAAGRycy9k&#10;b3ducmV2LnhtbFBLBQYAAAAABAAEAPUAAACJAwAAAAA=&#10;" path="m38427,v2900,,5825,25,8774,74c50175,124,53174,310,56197,632v3272,743,5651,2342,7138,4796c64847,7856,65405,10223,65008,12528v-372,2602,-1598,4858,-3680,6766c59246,21178,56458,21884,52963,21413v-4560,-198,-9207,-248,-13941,-149c34288,21364,30571,20868,27869,19777v1091,-24,1661,880,1711,2714c29629,24325,29654,26196,29654,28105v,1933,49,3754,149,5465c29902,35280,29431,36197,28390,36321v3346,-2132,7732,-3036,13160,-2714c47003,33929,51996,35243,56532,37548v4585,2255,8451,5650,11599,10186c71278,52269,73174,57771,73819,64240v297,6245,-310,11735,-1822,16469c70485,85417,68341,89470,65566,92865v-2875,3420,-6221,6084,-10038,7993c51712,102766,47697,103981,43483,104501v-4064,645,-8253,632,-12565,-37c26630,103770,22603,102432,18836,100449,14994,98665,11512,96273,8389,93274,5267,90250,2726,86508,768,82047,,78577,421,75715,2032,73459,3668,71204,5564,69717,7720,68998v2256,-991,4684,-1066,7287,-223c17609,69618,19356,71328,20248,73905v1810,3495,4697,6097,8662,7807c32876,83398,36779,83980,40621,83460v3742,-620,6877,-2293,9405,-5019c52554,75690,53546,71538,53000,65987v-396,-2801,-1524,-5068,-3383,-6803c47759,57449,45515,56235,42888,55541v-2949,-843,-5861,-1215,-8736,-1116c31302,54524,29047,54946,27386,55689v-3544,2008,-7249,2218,-11115,632c12429,54710,10248,51885,9728,47845,9529,46110,9381,43967,9282,41414,9182,38836,9083,36160,8984,33384v-99,-2751,-248,-5552,-446,-8402c8340,22107,8141,19257,7943,16432v,-5378,719,-9431,2156,-12157c11537,1524,15031,149,20583,149v2875,,5799,-25,8773,-75c32331,25,35354,,38427,xe" fillcolor="black" stroked="f" strokeweight="0">
                  <v:stroke miterlimit="83231f" joinstyle="miter"/>
                  <v:path arrowok="t" textboxrect="0,0,74116,105146"/>
                </v:shape>
                <v:shape id="Shape 4157" o:spid="_x0000_s1046" style="position:absolute;left:8580;top:197;width:885;height:1093;visibility:visible;mso-wrap-style:square;v-text-anchor:top" coordsize="88516,109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RNcYA&#10;AADdAAAADwAAAGRycy9kb3ducmV2LnhtbESPQWsCMRSE70L/Q3iCN80qtbZboxSpoIcitfb+2Lxu&#10;FjcvcRN1119vCoUeh5n5hpkvW1uLCzWhcqxgPMpAEBdOV1wqOHyth88gQkTWWDsmBR0FWC4eenPM&#10;tbvyJ132sRQJwiFHBSZGn0sZCkMWw8h54uT9uMZiTLIppW7wmuC2lpMse5IWK04LBj2tDBXH/dkq&#10;2LVTYyZu9u5vp63vDpuPb+5elBr027dXEJHa+B/+a2+0gsfxdAa/b9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gRNcYAAADdAAAADwAAAAAAAAAAAAAAAACYAgAAZHJz&#10;L2Rvd25yZXYueG1sUEsFBgAAAAAEAAQA9QAAAIsDAAAAAA==&#10;" path="m78614,124v2727,496,5093,1722,7101,3680c87747,5762,88516,8538,88020,12132v-322,3420,-1115,7918,-2379,13495c84401,31203,82939,36841,81254,42542v-1611,5551,-3185,10756,-4721,15613c74996,62988,73769,66607,72852,69011v-1388,3792,-2689,7113,-3903,9963c67759,81824,66619,84501,65529,87004v-1215,2627,-2479,5180,-3792,7658c60423,97116,58874,99829,57090,102803v-1661,2975,-3780,4858,-6357,5651c48155,109247,45751,109359,43520,108789v-2329,-446,-4386,-1239,-6171,-2379c35565,105245,34326,104142,33632,103101,30286,99631,26940,94278,23594,87041,20248,79804,17126,71886,14226,63286,11351,55033,8711,46829,6308,38675,3928,30521,2032,23582,620,17857,,14709,521,11995,2181,9715,3842,7435,5812,5874,8092,5031v2528,-1016,5105,-979,7733,112c18476,6233,20348,8550,21438,12095v1487,4981,3272,10867,5353,17658c28873,36519,30955,43174,33037,49717v2082,6716,4164,12887,6245,18513c41389,73831,43260,77970,44896,80647v347,892,310,1326,-112,1301c44388,81923,44586,81105,45379,79494v1165,-2775,2875,-7385,5131,-13829c52790,59196,54971,52356,57053,45144v2255,-7138,4262,-13991,6022,-20558c64859,17993,65987,13074,66458,9827v372,-3594,1809,-6134,4312,-7621c73273,694,75888,,78614,124xe" fillcolor="black" stroked="f" strokeweight="0">
                  <v:stroke miterlimit="83231f" joinstyle="miter"/>
                  <v:path arrowok="t" textboxrect="0,0,88516,109359"/>
                </v:shape>
                <v:shape id="Shape 4159" o:spid="_x0000_s1047" style="position:absolute;left:9436;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ii8UA&#10;AADdAAAADwAAAGRycy9kb3ducmV2LnhtbESPQYvCMBSE74L/IbwFb5p20arVKLKwoODF6sHjo3m2&#10;XZuX0mRr/febBcHjMDPfMOttb2rRUesqywriSQSCOLe64kLB5fw9XoBwHlljbZkUPMnBdjMcrDHV&#10;9sEn6jJfiABhl6KC0vsmldLlJRl0E9sQB+9mW4M+yLaQusVHgJtafkZRIg1WHBZKbOirpPye/RoF&#10;9+Qc8bw4XH/iLtnPjthML9VBqdFHv1uB8NT7d/jV3msF03i2hP834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mKLxQAAAN0AAAAPAAAAAAAAAAAAAAAAAJgCAABkcnMv&#10;ZG93bnJldi54bWxQSwUGAAAAAAQABAD1AAAAigMAAAAA&#10;" path="m33000,r7808,165l40808,19562r-3979,736c34598,21165,32615,23334,30881,26804v-1710,3469,-3012,6468,-3904,8996c27076,34982,28105,34672,30063,34871v1983,198,4089,297,6320,297l40808,35168r,20652l39543,55912v-5131,-148,-8638,-656,-10521,-1524c29592,53719,30893,54264,32925,56024v2033,1735,4598,3147,7696,4238l40808,60289r,20235l38539,80486c32665,79122,27225,76545,22219,72753,17212,68936,13594,64017,11363,57994,10744,56433,10223,54834,9802,53198,9381,51563,9158,50695,9133,50596l7832,50076c5874,49555,4263,48304,2999,46321,1735,44338,818,42244,248,40038,,37882,149,35664,694,33384v545,-2305,2416,-3705,5613,-4201l8018,29443v173,-4560,2218,-10050,6133,-16469c18067,6555,24350,2230,33000,xe" fillcolor="black" stroked="f" strokeweight="0">
                  <v:stroke miterlimit="83231f" joinstyle="miter"/>
                  <v:path arrowok="t" textboxrect="0,0,40808,80524"/>
                </v:shape>
                <v:shape id="Shape 4160" o:spid="_x0000_s1048" style="position:absolute;left:9844;top:1012;width:334;height:243;visibility:visible;mso-wrap-style:square;v-text-anchor:top" coordsize="33382,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D48EA&#10;AADdAAAADwAAAGRycy9kb3ducmV2LnhtbERPTYvCMBC9C/6HMII3TStSpGuUVRQU9mJd8Do0s213&#10;k0lpYq3/3hwWPD7e93o7WCN66nzjWEE6T0AQl043XCn4vh5nKxA+IGs0jknBkzxsN+PRGnPtHnyh&#10;vgiViCHsc1RQh9DmUvqyJot+7lriyP24zmKIsKuk7vARw62RiyTJpMWGY0ONLe1rKv+Ku1XgDWW7&#10;5+rr7K7mkBbJ723ojzelppPh8wNEoCG8xf/uk1awTLO4P76JT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vw+PBAAAA3QAAAA8AAAAAAAAAAAAAAAAAmAIAAGRycy9kb3du&#10;cmV2LnhtbFBLBQYAAAAABAAEAPUAAACGAwAAAAA=&#10;" path="m22899,396v2676,397,4882,1450,6617,3160c31226,5143,32341,7274,32862,9951v520,2676,-360,5093,-2640,7249c26108,20868,21151,23235,15352,24300l,24042,,3807,9032,5118v3148,-149,5465,-830,6952,-2045c17942,892,20247,,22899,396xe" fillcolor="black" stroked="f" strokeweight="0">
                  <v:stroke miterlimit="83231f" joinstyle="miter"/>
                  <v:path arrowok="t" textboxrect="0,0,33382,24300"/>
                </v:shape>
                <v:shape id="Shape 4161" o:spid="_x0000_s1049" style="position:absolute;left:9844;top:449;width:351;height:556;visibility:visible;mso-wrap-style:square;v-text-anchor:top" coordsize="3506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6sUA&#10;AADdAAAADwAAAGRycy9kb3ducmV2LnhtbESPQWvCQBSE70L/w/IK3nSTIkFSVxGhYCEWYkPPr9ln&#10;Esy+TbNrEv+9Wyj0OMzMN8xmN5lWDNS7xrKCeBmBIC6tbrhSUHy+LdYgnEfW2FomBXdysNs+zTaY&#10;ajtyTsPZVyJA2KWooPa+S6V0ZU0G3dJ2xMG72N6gD7KvpO5xDHDTypcoSqTBhsNCjR0daiqv55tR&#10;8I4ks3w6/eQ+K+R69X07fhUfSs2fp/0rCE+T/w//tY9awSpOYvh9E5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6PqxQAAAN0AAAAPAAAAAAAAAAAAAAAAAJgCAABkcnMv&#10;ZG93bnJldi54bWxQSwUGAAAAAAQABAD1AAAAigMAAAAA&#10;" path="m,l9813,207v5849,1512,10806,3978,14870,7398c27682,10505,30198,13987,32230,18051v2032,4065,2838,9121,2416,15168c34299,38201,32168,42798,28252,47011v-3916,4189,-9145,6766,-15688,7733l,55656,,35003r2155,c4212,34904,6058,34718,7694,34446v1264,-149,2317,-607,3160,-1376c11721,32277,12465,31460,13084,30617v347,-744,570,-1586,669,-2528c13877,27122,13853,26403,13679,25933v-545,-1537,-1524,-2813,-2937,-3830c9329,21087,7743,20406,5984,20059,4075,19439,2229,19191,445,19315l,19397,,xe" fillcolor="black" stroked="f" strokeweight="0">
                  <v:stroke miterlimit="83231f" joinstyle="miter"/>
                  <v:path arrowok="t" textboxrect="0,0,35068,55656"/>
                </v:shape>
                <v:shape id="Shape 4163" o:spid="_x0000_s1050" style="position:absolute;left:10247;top:417;width:250;height:857;visibility:visible;mso-wrap-style:square;v-text-anchor:top" coordsize="24984,85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8lE8cA&#10;AADdAAAADwAAAGRycy9kb3ducmV2LnhtbESP3WrCQBSE7wt9h+UI3hTdxLYi0VVKoWAvSv17gGP2&#10;mKxmz4bsmkSfvlso9HKYmW+Yxaq3lWip8caxgnScgCDOnTZcKDjsP0YzED4ga6wck4IbeVgtHx8W&#10;mGnX8ZbaXShEhLDPUEEZQp1J6fOSLPqxq4mjd3KNxRBlU0jdYBfhtpKTJJlKi4bjQok1vZeUX3ZX&#10;q+Bu79sWn8I5b415vX0eu6/vdKPUcNC/zUEE6sN/+K+91gpe0ukz/L6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JRPHAAAA3QAAAA8AAAAAAAAAAAAAAAAAmAIAAGRy&#10;cy9kb3ducmV2LnhtbFBLBQYAAAAABAAEAPUAAACMAwAAAAA=&#10;" path="m10744,v4312,322,8352,1722,12119,4201l24984,5835r,60142l24484,66324r387,1633l24984,67235r,18480l16729,85058c14449,83695,12454,81886,10744,79631,9381,77400,8228,75244,7287,73162,6370,71105,5911,69048,5911,66991v-99,-1859,-198,-3619,-297,-5279c5316,57771,5626,53397,6543,48589,7683,44004,8959,39877,10372,36209v892,-2354,483,-6097,-1227,-11227c12888,28080,15168,30261,15986,31525v-669,-595,-1314,-2032,-1934,-4312c14449,26544,14908,25887,15428,25242v446,-173,545,-235,297,-186c15676,24437,15081,23830,13941,23235,12256,22343,10893,21611,9852,21042,7002,19877,4783,18563,3197,17101v545,-694,1252,2107,2119,8402l,14870c2156,4957,5737,,10744,xe" fillcolor="black" stroked="f" strokeweight="0">
                  <v:stroke miterlimit="83231f" joinstyle="miter"/>
                  <v:path arrowok="t" textboxrect="0,0,24984,85715"/>
                </v:shape>
                <v:shape id="Shape 4164" o:spid="_x0000_s1051" style="position:absolute;left:10497;top:475;width:11;height:800;visibility:visible;mso-wrap-style:square;v-text-anchor:top" coordsize="1097,79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drsUA&#10;AADdAAAADwAAAGRycy9kb3ducmV2LnhtbESP3WoCMRSE74W+QziCd5pVZClbo4jFHygVtWJvTzfH&#10;zbabk2UTdfv2jVDwcpiZb5jJrLWVuFLjS8cKhoMEBHHudMmFguPHsv8MwgdkjZVjUvBLHmbTp84E&#10;M+1uvKfrIRQiQthnqMCEUGdS+tyQRT9wNXH0zq6xGKJsCqkbvEW4reQoSVJpseS4YLCmhaH853Cx&#10;Cuj9m9L1J650+Hpd77Zv2hQnrVSv285fQARqwyP8395oBeNhOob7m/g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x2uxQAAAN0AAAAPAAAAAAAAAAAAAAAAAJgCAABkcnMv&#10;ZG93bnJldi54bWxQSwUGAAAAAAQABAD1AAAAigMAAAAA&#10;" path="m,l1097,845r,45392l596,47834r501,380l1097,79967,,79880,,61400r73,-468l500,59794,,60141,,xe" fillcolor="black" stroked="f" strokeweight="0">
                  <v:stroke miterlimit="83231f" joinstyle="miter"/>
                  <v:path arrowok="t" textboxrect="0,0,1097,79967"/>
                </v:shape>
                <v:shape id="Shape 4165" o:spid="_x0000_s1052" style="position:absolute;left:10508;top:440;width:473;height:838;visibility:visible;mso-wrap-style:square;v-text-anchor:top" coordsize="47255,8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cKMMA&#10;AADdAAAADwAAAGRycy9kb3ducmV2LnhtbESPQYvCMBSE74L/IbwFb5pWXZGuUURUhD0sVr0/mrdt&#10;2ealNrHWf78RBI/DzHzDLFadqURLjSstK4hHEQjizOqScwXn0244B+E8ssbKMil4kIPVst9bYKLt&#10;nY/Upj4XAcIuQQWF93UipcsKMuhGtiYO3q9tDPogm1zqBu8Bbio5jqKZNFhyWCiwpk1B2V96Mwom&#10;8cRfxnvJP5d2HX1vr1hNW1Rq8NGtv0B46vw7/GoftIJpPPuE55v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1cKMMAAADdAAAADwAAAAAAAAAAAAAAAACYAgAAZHJzL2Rv&#10;d25yZXYueG1sUEsFBgAAAAAEAAQA9QAAAIgDAAAAAA==&#10;" path="m26858,942v4684,1065,8935,3036,12751,5911c41444,8290,43067,9604,44479,10793v1983,1710,2776,4375,2380,7993c46239,21983,44541,24400,41766,26035v-2950,1735,-5849,2119,-8699,1153c31555,26370,30328,25602,29386,24883v-1016,-644,-1958,-1227,-2825,-1747c25768,22814,24999,22566,24256,22392v-793,-272,-1661,-458,-2602,-557c21034,21562,20179,21426,19088,21426v-793,,-1586,210,-2379,632c16337,22132,16065,22256,15891,22429v-297,198,-694,546,-1189,1041l13458,23735r166,330c14020,25081,14429,25899,14850,26519v769,2280,1500,4510,2194,6691c17762,35292,18333,37498,18754,39828v297,2478,694,5080,1190,7806c20464,50361,20675,53149,20575,55999v-520,3296,-1078,6444,-1672,9443c18159,68688,17155,71786,15891,74736,13487,79321,9745,82344,4664,83807l,83435,,51683r501,380l501,51612,353,48581,,49706,,4314r352,271c1418,5576,2136,6134,2508,6258v198,,471,-149,818,-446c3945,5415,4503,5006,4999,4585,5941,4015,7143,3358,8605,2615v1487,-694,2838,-1153,4052,-1376c17316,99,22050,,26858,942xe" fillcolor="black" stroked="f" strokeweight="0">
                  <v:stroke miterlimit="83231f" joinstyle="miter"/>
                  <v:path arrowok="t" textboxrect="0,0,47255,83807"/>
                </v:shape>
                <v:shape id="Shape 4167" o:spid="_x0000_s1053" style="position:absolute;left:11113;top:409;width:230;height:886;visibility:visible;mso-wrap-style:square;v-text-anchor:top" coordsize="2293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HK8QA&#10;AADdAAAADwAAAGRycy9kb3ducmV2LnhtbESPwWrDMBBE74X+g9hCb43sNtjFjRJKwdBrUpP0uFhb&#10;20RaGUlxnL+PAoEeh5l5w6w2szViIh8GxwryRQaCuHV64E5B81O/vIMIEVmjcUwKLhRgs358WGGl&#10;3Zm3NO1iJxKEQ4UK+hjHSsrQ9mQxLNxInLw/5y3GJH0ntcdzglsjX7OskBYHTgs9jvTVU3vcnayC&#10;Y/Nm8rpwzSmU7jD9lr7eG6/U89P8+QEi0hz/w/f2t1awzIsSbm/SE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mhyvEAAAA3QAAAA8AAAAAAAAAAAAAAAAAmAIAAGRycy9k&#10;b3ducmV2LnhtbFBLBQYAAAAABAAEAPUAAACJAwAAAAA=&#10;" path="m13829,1388v4437,1115,7163,4114,8179,8996c22107,12268,22107,14238,22008,16295v-99,2057,-297,4003,-595,5837c21116,25304,21116,28613,21413,32058v298,3544,199,7125,-297,10744c20818,45255,20670,47895,20670,50720v-99,2974,,5676,297,8105c21066,60782,21116,62641,21116,64401v198,1735,347,3507,446,5316c21934,71427,22268,73348,22566,75479v372,2231,124,4623,-744,7175c19616,86694,16283,88528,11822,88156,7782,87661,4697,85579,2565,81911,1970,80002,1611,78094,1487,76186,1190,74327,991,72579,892,70944,397,66458,99,61799,,56966,,52480,,47907,,43248r,-372c297,41538,397,40150,297,38712v,-1487,-49,-3036,-148,-4647c248,31414,347,28848,446,26370v99,-2553,149,-5031,149,-7435c496,17051,446,14994,446,12764v,-2355,607,-4672,1822,-6952c5316,1475,9170,,13829,1388xe" fillcolor="black" stroked="f" strokeweight="0">
                  <v:stroke miterlimit="83231f" joinstyle="miter"/>
                  <v:path arrowok="t" textboxrect="0,0,22938,88528"/>
                </v:shape>
                <v:shape id="Shape 4168" o:spid="_x0000_s1054" style="position:absolute;left:11244;top:2;width:29;height:61;visibility:visible;mso-wrap-style:square;v-text-anchor:top" coordsize="2844,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6T8AA&#10;AADdAAAADwAAAGRycy9kb3ducmV2LnhtbERPzWoCMRC+F/oOYYTealapIlujWKHgraj7AMNmml3d&#10;TJZkXLdv3xwEjx/f/3o7+k4NFFMb2MBsWoAiroNt2Rmozt/vK1BJkC12gcnAHyXYbl5f1ljacOcj&#10;DSdxKodwKtFAI9KXWqe6IY9pGnrizP2G6FEyjE7biPcc7js9L4ql9thybmiwp31D9fV08wac/FSX&#10;Yqjd4qtfxLmkw3U3BmPeJuPuE5TQKE/xw32wBj5myzw3v8lP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S6T8AAAADdAAAADwAAAAAAAAAAAAAAAACYAgAAZHJzL2Rvd25y&#10;ZXYueG1sUEsFBgAAAAAEAAQA9QAAAIUDAAAAAA==&#10;" path="m2844,l1354,5136,,6115c1685,2150,2633,111,2844,xe" fillcolor="black" stroked="f" strokeweight="0">
                  <v:stroke miterlimit="83231f" joinstyle="miter"/>
                  <v:path arrowok="t" textboxrect="0,0,2844,6115"/>
                </v:shape>
                <v:shape id="Shape 4169" o:spid="_x0000_s1055" style="position:absolute;left:10990;width:459;height:365;visibility:visible;mso-wrap-style:square;v-text-anchor:top" coordsize="45912,36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QZ8YA&#10;AADdAAAADwAAAGRycy9kb3ducmV2LnhtbESPT2vCQBTE70K/w/IK3nTjXzR1FUkpSMGDxoPH1+zr&#10;JjT7Ns1uNfbTdwuCx2FmfsOsNp2txYVaXzlWMBomIIgLpys2Ck7522ABwgdkjbVjUnAjD5v1U2+F&#10;qXZXPtDlGIyIEPYpKihDaFIpfVGSRT90DXH0Pl1rMUTZGqlbvEa4reU4SebSYsVxocSGspKKr+OP&#10;VWAm5uN7lu33r25n3zH35988c0r1n7vtC4hAXXiE7+2dVjAdzZf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uQZ8YAAADdAAAADwAAAAAAAAAAAAAAAACYAgAAZHJz&#10;L2Rvd25yZXYueG1sUEsFBgAAAAAEAAQA9QAAAIsDAAAAAA==&#10;" path="m34165,v4758,421,8228,2813,10409,7175c45664,9852,45912,12504,45317,15130v-595,2628,-2267,5639,-5018,9034c38167,27213,35751,30038,33049,32640v-2701,2578,-5341,3866,-7918,3866c23793,36506,22528,36222,21339,35652v-1165,-570,-2516,-1203,-4052,-1897c16444,32888,15589,32194,14722,31674v-868,-521,-1624,-1054,-2268,-1599c11710,29530,10979,29022,10260,28551,9566,28080,8662,27510,7547,26841,6456,25750,5527,24722,4758,23755,4015,22764,3259,21562,2491,20149,87,15713,,11748,2230,8253,4461,4758,7051,2664,10000,1970,12206,979,14449,917,16729,1784v2305,868,4226,2181,5762,3941c23855,7187,24672,8265,24945,8959r376,1578l26692,5651r90,-311l34165,xe" fillcolor="black" stroked="f" strokeweight="0">
                  <v:stroke miterlimit="83231f" joinstyle="miter"/>
                  <v:path arrowok="t" textboxrect="0,0,45912,36506"/>
                </v:shape>
                <v:shape id="Shape 4171" o:spid="_x0000_s1056" style="position:absolute;left:11437;top:201;width:692;height:1082;visibility:visible;mso-wrap-style:square;v-text-anchor:top" coordsize="69209,10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utWsUA&#10;AADdAAAADwAAAGRycy9kb3ducmV2LnhtbESP0WqDQBRE3wv5h+UW8lZXS2iDdRNCSKFSXzT5gBv3&#10;VqXuXeNujf37biDQx2FmzjDZdja9mGh0nWUFSRSDIK6t7rhRcDq+P61BOI+ssbdMCn7JwXazeMgw&#10;1fbKJU2Vb0SAsEtRQev9kErp6pYMusgOxMH7sqNBH+TYSD3iNcBNL5/j+EUa7DgstDjQvqX6u/ox&#10;CmaZ13Feys+SDtNU7qqCL+dCqeXjvHsD4Wn2/+F7+0MrWCWvCdzeh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61axQAAAN0AAAAPAAAAAAAAAAAAAAAAAJgCAABkcnMv&#10;ZG93bnJldi54bWxQSwUGAAAAAAQABAD1AAAAigMAAAAA&#10;" path="m55392,124c58416,,60931,954,62939,2986v2032,2008,3110,4189,3234,6543c66297,12231,65516,14784,63831,17188v-1661,2404,-4201,3841,-7621,4312c53583,22194,51117,22628,48812,22801v-2305,149,-4176,347,-5614,595c42232,23694,41451,24115,40856,24660v-570,545,-979,1561,-1227,3048c39282,28824,39084,30050,39035,31389v-50,1338,-25,2738,74,4201l38345,38791r9277,-227c51563,38514,55516,38489,59481,38489v2875,,5081,930,6617,2789c67660,43136,68614,45181,68961,47412v248,2205,-124,4510,-1115,6914c66854,56705,64884,57970,61935,58118v-2553,397,-4895,669,-7026,818c52777,59085,50596,59209,48366,59308v-1884,,-3817,25,-5800,74c40584,59432,39530,59258,39406,58862v397,-25,645,1846,744,5613c40249,68218,40398,72121,40596,76186v99,3841,297,7546,595,11115c41488,90845,41773,93435,42046,95071v496,3346,-124,6109,-1859,8290c38452,105517,36494,106918,34313,107562v-2602,620,-5167,347,-7695,-818c24090,105579,22566,103324,22045,99978v-396,-2007,-805,-5043,-1227,-9108c20422,86781,20125,82592,19926,78305v-297,-4337,-595,-8501,-892,-12491c18737,61823,18637,59804,18737,59754r-9220,149c6171,59903,3742,58862,2230,56780,744,54673,,52542,,50386,,47684,682,45206,2045,42950,3408,40670,5750,39530,9071,39530r9864,l17696,33954v-99,-1908,-124,-3891,-75,-5948c17671,25949,17844,24375,18142,23284v124,-3841,1313,-7336,3569,-10483c23991,9653,26965,7101,30633,5143,34004,3334,37808,2069,42046,1351,46284,632,50733,223,55392,124xe" fillcolor="black" stroked="f" strokeweight="0">
                  <v:stroke miterlimit="83231f" joinstyle="miter"/>
                  <v:path arrowok="t" textboxrect="0,0,69209,108182"/>
                </v:shape>
                <v:shape id="Shape 4173" o:spid="_x0000_s1057" style="position:absolute;left:12646;top:479;width:11;height:40;visibility:visible;mso-wrap-style:square;v-text-anchor:top" coordsize="1017,4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WOMcA&#10;AADdAAAADwAAAGRycy9kb3ducmV2LnhtbESPzWrDMBCE74G8g9hCLqWRk5aquFFCCBRy6SE/hx63&#10;1sY2tVaOpNpunz4KBHIcZuYbZrEabCM68qF2rGE2zUAQF87UXGo4Hj6e3kCEiGywcUwa/ijAajke&#10;LTA3rucddftYigThkKOGKsY2lzIUFVkMU9cSJ+/kvMWYpC+l8dgnuG3kPMtepcWa00KFLW0qKn72&#10;v1ZDrz4fs++z81/H1svTVqnhv1NaTx6G9TuISEO8h2/trdHwMlPPcH2Tno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GFjjHAAAA3QAAAA8AAAAAAAAAAAAAAAAAmAIAAGRy&#10;cy9kb3ducmV2LnhtbFBLBQYAAAAABAAEAPUAAACMAwAAAAA=&#10;" path="m1017,r,4066l,1548,1017,xe" fillcolor="black" stroked="f" strokeweight="0">
                  <v:stroke miterlimit="83231f" joinstyle="miter"/>
                  <v:path arrowok="t" textboxrect="0,0,1017,4066"/>
                </v:shape>
                <v:shape id="Shape 4174" o:spid="_x0000_s1058" style="position:absolute;left:12159;top:462;width:498;height:1160;visibility:visible;mso-wrap-style:square;v-text-anchor:top" coordsize="49742,115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ir8YA&#10;AADdAAAADwAAAGRycy9kb3ducmV2LnhtbESPT2vCQBTE74V+h+UVeim6sYQoqauUFkEKHvx3f2Sf&#10;ycbs25BdNfbTu4LgcZiZ3zDTeW8bcabOG8cKRsMEBHHhtOFSwW67GExA+ICssXFMCq7kYT57fZli&#10;rt2F13TehFJECPscFVQhtLmUvqjIoh+6ljh6B9dZDFF2pdQdXiLcNvIzSTJp0XBcqLCln4qK4+Zk&#10;FTS1We3730MdFsdTlq7/sw9T/yn1/tZ/f4EI1Idn+NFeagXpaJz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Qir8YAAADdAAAADwAAAAAAAAAAAAAAAACYAgAAZHJz&#10;L2Rvd25yZXYueG1sUEsFBgAAAAAEAAQA9QAAAIsDAAAAAA==&#10;" path="m13111,248v4163,,7150,1896,8959,5688c23260,9207,23297,12950,22182,17163v-843,3494,-1314,6592,-1413,9294c20769,29158,21178,31661,21996,33966v570,2256,1524,4573,2862,6952c25354,42083,25949,43260,26643,44450v371,917,842,1599,1412,2045c29195,47312,30385,47895,31624,48242v1363,595,2850,1078,4461,1450c37002,49964,38130,50187,39468,50361v868,99,1859,62,2974,-112l49742,47696r,30250l47089,79470r-393,-60l48023,80104r479,-263l49742,79415r,17851l47944,96645r-793,793l49742,99192r,16346l46234,115995v-3891,-496,-7720,-2002,-11487,-4517c32913,109892,31525,107921,30583,105567v-768,-2280,-1264,-4325,-1487,-6134l29096,99024v75,-867,25,-1809,-149,-2825c28947,94588,29183,93187,29654,91998v644,-2107,1685,-4263,3123,-6469c34338,83398,36184,81601,38316,80139v1239,-694,2652,-1103,4238,-1227l44551,79086r-5343,-806c37151,76719,35751,74798,35007,72518v-248,-645,-446,-1834,-595,-3569l35408,68047,19282,62852v8922,2478,12900,4399,11933,5762c28935,68094,26767,67524,24710,66904v-2231,-743,-4362,-1648,-6395,-2714c12541,60448,8166,55404,5192,49060,2639,43087,942,36978,99,30732v,-892,50,-1685,149,-2379c149,27659,99,26878,99,26011,,23830,161,21376,582,18650v397,-2578,955,-5093,1673,-7547c2379,10607,2404,9914,2330,9021,2478,7633,2937,6295,3705,5006,5985,1586,9120,,13111,248xe" fillcolor="black" stroked="f" strokeweight="0">
                  <v:stroke miterlimit="83231f" joinstyle="miter"/>
                  <v:path arrowok="t" textboxrect="0,0,49742,115995"/>
                </v:shape>
                <v:shape id="Shape 4175" o:spid="_x0000_s1059" style="position:absolute;left:12657;top:1243;width:214;height:374;visibility:visible;mso-wrap-style:square;v-text-anchor:top" coordsize="21437,3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GJsMA&#10;AADdAAAADwAAAGRycy9kb3ducmV2LnhtbESPT4vCMBTE7wt+h/AEb2tatSrVKCKIsjf/4PnZPNtq&#10;81KaqPXbbxYWPA4z8xtmvmxNJZ7UuNKygrgfgSDOrC45V3A6br6nIJxH1lhZJgVvcrBcdL7mmGr7&#10;4j09Dz4XAcIuRQWF93UqpcsKMuj6tiYO3tU2Bn2QTS51g68AN5UcRNFYGiw5LBRY07qg7H54GAXV&#10;sL7E1+QWb8/75Jxv9Zgv8kepXrddzUB4av0n/N/eaQWjeJLA35vw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wGJsMAAADdAAAADwAAAAAAAAAAAAAAAACYAgAAZHJzL2Rv&#10;d25yZXYueG1sUEsFBgAAAAAEAAQA9QAAAIgDAAAAAA==&#10;" path="m3630,v5304,124,9616,1958,12937,5502c19690,9319,21313,13433,21437,17844,21090,27237,16728,33384,8351,36284l,37370,,21024r136,92c1400,20893,2143,20236,2366,19146v521,173,136,297,-1152,371l,19098,,1247,3630,xe" fillcolor="black" stroked="f" strokeweight="0">
                  <v:stroke miterlimit="83231f" joinstyle="miter"/>
                  <v:path arrowok="t" textboxrect="0,0,21437,37370"/>
                </v:shape>
                <v:shape id="Shape 4176" o:spid="_x0000_s1060" style="position:absolute;left:12657;top:381;width:295;height:860;visibility:visible;mso-wrap-style:square;v-text-anchor:top" coordsize="29542,8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em8UA&#10;AADdAAAADwAAAGRycy9kb3ducmV2LnhtbESPT4vCMBTE74LfITzBi2jqH1S6RhFREDxZRfb4aN62&#10;ZZuX2kSt++k3guBxmJnfMItVY0pxp9oVlhUMBxEI4tTqgjMF59OuPwfhPLLG0jIpeJKD1bLdWmCs&#10;7YOPdE98JgKEXYwKcu+rWEqX5mTQDWxFHLwfWxv0QdaZ1DU+AtyUchRFU2mw4LCQY0WbnNLf5GYU&#10;JOO/0XUyzrZ6HvWSi3Tl9/mwU6rbadZfIDw1/hN+t/dawWQ4m8LrTX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t6bxQAAAN0AAAAPAAAAAAAAAAAAAAAAAJgCAABkcnMv&#10;ZG93bnJldi54bWxQSwUGAAAAAAQABAD1AAAAigMAAAAA&#10;" path="m15972,1859v1760,1090,2987,2466,3681,4126c19926,6729,20347,7671,20917,8811v347,793,818,1611,1412,2453c23147,12330,23804,13520,24300,14833v2032,6097,3507,12541,4424,19332c29542,41129,29058,47821,27274,54240v-892,2106,-1983,4126,-3272,6059c22664,62059,21375,63645,20136,65058v-1611,1858,-3532,3531,-5762,5018c12317,71514,10260,72741,8203,73757v-893,520,-1772,843,-2640,966l5199,74848r476,2887c5675,80337,4820,82493,3110,84203l,85989,,55738r1734,-606c4535,53446,6381,51340,7273,48812v893,-3173,1153,-7051,781,-11636c7682,32541,7013,28452,6047,24908v-174,-645,-484,-1413,-930,-2305c4671,21488,4287,20707,3965,20261,3196,19121,2341,18130,1400,17287l,13820,,9754,4894,2305c8389,149,12081,,15972,1859xe" fillcolor="black" stroked="f" strokeweight="0">
                  <v:stroke miterlimit="83231f" joinstyle="miter"/>
                  <v:path arrowok="t" textboxrect="0,0,29542,85989"/>
                </v:shape>
                <v:shape id="Shape 4178" o:spid="_x0000_s1061" style="position:absolute;left:13112;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8csEA&#10;AADdAAAADwAAAGRycy9kb3ducmV2LnhtbERPy2oCMRTdF/yHcAV3NbFo1dEoUhC7rC/cXibXmcHJ&#10;zZBEZ+zXm0Why8N5L9edrcWDfKgcaxgNFQji3JmKCw2n4/Z9BiJEZIO1Y9LwpADrVe9tiZlxLe/p&#10;cYiFSCEcMtRQxthkUoa8JIth6BrixF2dtxgT9IU0HtsUbmv5odSntFhxaiixoa+S8tvhbjXg+We2&#10;v0zn922rdqgK38zPvxOtB/1uswARqYv/4j/3t9EwHk3T3PQmPQ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nPHLBAAAA3QAAAA8AAAAAAAAAAAAAAAAAmAIAAGRycy9kb3du&#10;cmV2LnhtbFBLBQYAAAAABAAEAPUAAACGAwAAAAA=&#10;" path="m13829,1388v4437,1115,7163,4114,8179,8996c22107,12268,22107,14238,22008,16295v-99,2057,-297,4003,-595,5837c21116,25304,21116,28613,21413,32058v298,3544,198,7125,-297,10744c20818,45255,20670,47895,20670,50720v-99,2974,,5676,297,8105c21066,60782,21116,62641,21116,64401v198,1735,347,3507,446,5316c21934,71427,22268,73348,22566,75479v371,2231,124,4623,-744,7175c19616,86694,16283,88528,11822,88156,7782,87661,4696,85579,2565,81911,1970,80002,1611,78094,1487,76186,1190,74327,991,72579,892,70944,396,66458,99,61799,,56966,,52480,,47907,,43248r,-372c297,41538,396,40150,297,38712v,-1487,-49,-3036,-148,-4647c248,31414,347,28848,446,26370v99,-2553,149,-5031,149,-7435c496,17051,446,14994,446,12764v,-2355,607,-4672,1822,-6952c5316,1475,9170,,13829,1388xe" fillcolor="black" stroked="f" strokeweight="0">
                  <v:stroke miterlimit="83231f" joinstyle="miter"/>
                  <v:path arrowok="t" textboxrect="0,0,22937,88528"/>
                </v:shape>
                <v:shape id="Shape 4179" o:spid="_x0000_s1062" style="position:absolute;left:13243;top:2;width:28;height:61;visibility:visible;mso-wrap-style:square;v-text-anchor:top" coordsize="2844,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JCcQA&#10;AADdAAAADwAAAGRycy9kb3ducmV2LnhtbESPUWsCMRCE3wv9D2ELfas5Rdt6GsUKgm+l6g9YLmvu&#10;9LI5ku15/femUOjjMDPfMMv14FvVU0xNYAPjUQGKuAq2YWfgdNy9vINKgmyxDUwGfijBevX4sMTS&#10;hht/UX8QpzKEU4kGapGu1DpVNXlMo9ARZ+8cokfJMjptI94y3Ld6UhSv2mPDeaHGjrY1VdfDtzfg&#10;5PN0KfrKzT66WZxI2l83QzDm+WnYLEAJDfIf/mvvrYHp+G0Ov2/yE9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BiQnEAAAA3QAAAA8AAAAAAAAAAAAAAAAAmAIAAGRycy9k&#10;b3ducmV2LnhtbFBLBQYAAAAABAAEAPUAAACJAwAAAAA=&#10;" path="m2844,l1354,5136,,6115c1685,2150,2633,111,2844,xe" fillcolor="black" stroked="f" strokeweight="0">
                  <v:stroke miterlimit="83231f" joinstyle="miter"/>
                  <v:path arrowok="t" textboxrect="0,0,2844,6115"/>
                </v:shape>
                <v:shape id="Shape 4180" o:spid="_x0000_s1063" style="position:absolute;left:12988;width:460;height:365;visibility:visible;mso-wrap-style:square;v-text-anchor:top" coordsize="45912,36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3fAMQA&#10;AADdAAAADwAAAGRycy9kb3ducmV2LnhtbERPu2rDMBTdC/0HcQvZatnNg+BEDsWlEAIZEnfoeGPd&#10;yqbWlWupiZOvr4ZCxsN5rzej7cSZBt86VpAlKQji2umWjYKP6v15CcIHZI2dY1JwJQ+b4vFhjbl2&#10;Fz7Q+RiMiCHsc1TQhNDnUvq6IYs+cT1x5L7cYDFEOBipB7zEcNvJlzRdSIstx4YGeyobqr+Pv1aB&#10;mZrTz7zc79/c1u6w8p+3qnRKTZ7G1xWIQGO4i//dW61gli3j/vgmP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N3wDEAAAA3QAAAA8AAAAAAAAAAAAAAAAAmAIAAGRycy9k&#10;b3ducmV2LnhtbFBLBQYAAAAABAAEAPUAAACJAwAAAAA=&#10;" path="m34165,v4758,421,8228,2813,10409,7175c45664,9852,45912,12504,45317,15130v-595,2628,-2267,5639,-5018,9034c38167,27213,35751,30038,33049,32640v-2701,2578,-5341,3866,-7918,3866c23793,36506,22529,36222,21339,35652v-1165,-570,-2516,-1203,-4052,-1897c16444,32888,15589,32194,14722,31674v-868,-521,-1624,-1054,-2268,-1599c11710,29530,10979,29022,10261,28551,9567,28080,8662,27510,7547,26841,6456,25750,5527,24722,4759,23755,4015,22764,3259,21562,2491,20149,87,15713,,11748,2231,8253,4461,4758,7051,2664,10000,1970,12206,979,14449,917,16729,1784v2305,868,4226,2181,5762,3941c23855,7187,24672,8265,24945,8959r376,1578l26692,5651r90,-311l34165,xe" fillcolor="black" stroked="f" strokeweight="0">
                  <v:stroke miterlimit="83231f" joinstyle="miter"/>
                  <v:path arrowok="t" textboxrect="0,0,45912,36506"/>
                </v:shape>
                <v:shape id="Shape 4182" o:spid="_x0000_s1064" style="position:absolute;left:13464;top:425;width:801;height:854;visibility:visible;mso-wrap-style:square;v-text-anchor:top" coordsize="80102,8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mZ8QA&#10;AADdAAAADwAAAGRycy9kb3ducmV2LnhtbESPQWsCMRSE7wX/Q3hCbzWrlKqrUWyx1OtuLXh8JM/s&#10;4uZl2cR1/feNUOhxmJlvmPV2cI3oqQu1ZwXTSQaCWHtTs1Vw/P58WYAIEdlg45kU3CnAdjN6WmNu&#10;/I0L6stoRYJwyFFBFWObSxl0RQ7DxLfEyTv7zmFMsrPSdHhLcNfIWZa9SYc1p4UKW/qoSF/Kq1NQ&#10;zI/38jynU/H+tdz/WNK9XWqlnsfDbgUi0hD/w3/tg1HwOl3M4PE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KpmfEAAAA3QAAAA8AAAAAAAAAAAAAAAAAmAIAAGRycy9k&#10;b3ducmV2LnhtbFBLBQYAAAAABAAEAPUAAACJAwAAAAA=&#10;" path="m9059,372v2354,-372,4820,,7398,1115c19059,2602,20942,5031,22107,8773r168,1292l24821,7695c26878,6679,29096,5713,31476,4796v2379,-942,4770,-1624,7175,-2045c43731,1809,48936,2020,54264,3383v5329,1363,9939,3631,13830,6803c72456,13458,75417,18117,76978,24164v1587,6023,2380,12182,2380,18477c79754,47573,79977,53112,80027,59258v50,6122,75,11636,75,16543c79457,79247,77846,81750,75268,83311v-2552,1561,-5130,2094,-7732,1599c64859,84538,62530,83249,60547,81043,58589,78813,57957,76062,58651,72790v-173,-1388,-335,-3432,-483,-6134c58019,63955,57895,61191,57796,58366v,-2776,-25,-5502,-74,-8179c57672,47511,57647,45070,57647,42864v,-3346,-421,-6395,-1264,-9146c55565,30967,54748,28997,53930,27808v-818,-1091,-2318,-1797,-4499,-2119c47250,25341,45144,25168,43112,25168v-1438,248,-3074,694,-4908,1338c36370,27151,34648,27993,33037,29034v-1561,793,-2701,1636,-3420,2528c28923,32430,28551,33087,28502,33533v297,3742,644,9293,1040,16654c29939,57548,30187,65467,30286,73943v,3643,-1227,6344,-3680,8104c24177,83782,21636,84649,18985,84649v-2751,,-5329,-817,-7733,-2453c8873,80560,7683,78007,7683,74538v,-4759,-25,-9109,-74,-13049c7559,57523,7485,53781,7386,50262,7088,46668,6741,43062,6345,39444,5973,35825,5304,31835,4337,27473v-198,-744,-471,-1685,-818,-2825c3172,23483,2850,22231,2553,20893,2231,19604,1921,18291,1623,16952,1326,15614,1041,14313,768,13049,,9901,471,7163,2181,4833,3891,2478,6184,991,9059,372xe" fillcolor="black" stroked="f" strokeweight="0">
                  <v:stroke miterlimit="83231f" joinstyle="miter"/>
                  <v:path arrowok="t" textboxrect="0,0,80102,85405"/>
                </v:shape>
                <v:shape id="Shape 4184" o:spid="_x0000_s1065" style="position:absolute;left:14364;top:417;width:469;height:1141;visibility:visible;mso-wrap-style:square;v-text-anchor:top" coordsize="46817,11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tdMUA&#10;AADdAAAADwAAAGRycy9kb3ducmV2LnhtbESP3YrCMBSE7wXfIRzBO00VWbQapSiKoLDrD3h7aI5t&#10;sTkpTbT17TfCwl4OM/MNs1i1phQvql1hWcFoGIEgTq0uOFNwvWwHUxDOI2ssLZOCNzlYLbudBcba&#10;Nnyi19lnIkDYxagg976KpXRpTgbd0FbEwbvb2qAPss6krrEJcFPKcRR9SYMFh4UcK1rnlD7OT6Pg&#10;uynut9vGvo/JKftJaOcv48NMqX6vTeYgPLX+P/zX3msFk9F0Ap834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y10xQAAAN0AAAAPAAAAAAAAAAAAAAAAAJgCAABkcnMv&#10;ZG93bnJldi54bWxQSwUGAAAAAAQABAD1AAAAigMAAAAA&#10;" path="m39407,r7410,682l46817,22785r-533,-145c45119,22144,44140,21810,43347,21636v-669,-148,-2044,-272,-4127,-371c37362,21265,35193,21599,32715,22268v-1685,50,-2491,186,-2416,409c28910,23644,27498,24648,26060,25689v-570,495,-1140,1065,-1710,1710c24003,27894,23483,29071,22789,30930v-645,1983,-1054,4015,-1227,6097c21463,39927,21413,41971,21413,43161v99,967,385,2875,855,5725c22442,50373,22578,51191,22677,51340v-594,297,224,780,2454,1450c26965,54351,28241,55243,28960,55466v422,223,1871,421,4350,595c35094,56160,36271,56160,36842,56061v892,-669,2515,-1066,4869,-1190c41959,54871,42083,55441,42083,56582v-74,-1289,582,-2231,1971,-2826c45218,53112,46049,52356,46544,51489r273,-458l46817,89406r-2057,-779c46148,89693,46098,90746,44611,91787r-3172,3626l43310,95207r3507,720l46817,114180r-4325,-162c38601,113299,35801,112568,34091,111825r-315,-289l33310,112606r-316,-1787l29146,107289v-619,843,-1549,645,-2788,-595c25143,105480,24859,104712,25503,104390v644,-298,545,-372,-298,-223c24362,104315,23904,104191,23830,103795v-50,-397,-174,-694,-372,-892c23260,102704,23061,102258,22863,101564v-198,-669,-397,-1301,-595,-1896c22095,99073,22008,98342,22008,97475r-148,-1859c21735,93163,22132,90870,23049,88739v446,-1463,1091,-2727,1933,-3792c25825,83856,26482,83051,26953,82530r891,-866l27064,77251r2022,3206l29592,79965r1413,-1190l30930,78106r-30,-898l21079,75244v-2503,-868,-5416,-2652,-8737,-5353c8377,67164,5564,64475,3903,61823,2441,59370,1438,55999,893,51712,496,48390,248,45925,149,44314,50,42579,,39939,,36395,223,31934,1115,27671,2677,23607,4139,19740,5676,16729,7287,14573v1635,-2181,3569,-4015,5799,-5502c14449,7906,15874,6791,17361,5725,19964,4114,23507,2677,27993,1413,31860,471,35664,,39407,xe" fillcolor="black" stroked="f" strokeweight="0">
                  <v:stroke miterlimit="83231f" joinstyle="miter"/>
                  <v:path arrowok="t" textboxrect="0,0,46817,114180"/>
                </v:shape>
                <v:shape id="Shape 4185" o:spid="_x0000_s1066" style="position:absolute;left:14832;top:751;width:265;height:809;visibility:visible;mso-wrap-style:square;v-text-anchor:top" coordsize="26469,8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7cc8gA&#10;AADdAAAADwAAAGRycy9kb3ducmV2LnhtbESPQWvCQBSE70L/w/IKXkQ3WiuSukoJiNJDMerB4yP7&#10;mk3Nvg3Z1aT99d1CocdhZr5hVpve1uJOra8cK5hOEhDEhdMVlwrOp+14CcIHZI21Y1LwRR4264fB&#10;ClPtOs7pfgyliBD2KSowITSplL4wZNFPXEMcvQ/XWgxRtqXULXYRbms5S5KFtFhxXDDYUGaouB5v&#10;VsHu0xze99fb5XuUvZ2eXJ7l865SavjYv76ACNSH//Bfe68VzKfLZ/h9E5+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ztxzyAAAAN0AAAAPAAAAAAAAAAAAAAAAAJgCAABk&#10;cnMvZG93bnJldi54bWxQSwUGAAAAAAQABAD1AAAAjQMAAAAA&#10;" path="m17757,768v2900,744,4970,2417,6209,5019c25205,8389,25639,10955,25267,13483r-781,2639c23842,18501,22987,20546,21921,22256v-570,1239,-1660,3371,-3271,6394l8887,37494r4893,896c16208,39456,18340,41017,20174,43074v1338,1686,2639,4003,3904,6952c25465,53248,26221,55987,26345,58242v124,2652,-520,5527,-1933,8625c23074,71130,19963,74637,15081,77388,11016,79643,7534,80833,4635,80956l,80783,,62530r843,173c867,62703,1660,62232,3222,61290v1338,323,1462,348,372,75c4213,59754,4808,59048,5378,59246v-570,173,-1177,-632,-1822,-2417l2861,55107,1772,56681,,56010,,17634,2962,12665v272,-496,446,-1103,520,-1822l4114,8055c5130,5155,6939,3024,9542,1661,12144,297,14883,,17757,768xe" fillcolor="black" stroked="f" strokeweight="0">
                  <v:stroke miterlimit="83231f" joinstyle="miter"/>
                  <v:path arrowok="t" textboxrect="0,0,26469,80956"/>
                </v:shape>
                <v:shape id="Shape 4186" o:spid="_x0000_s1067" style="position:absolute;left:14832;top:423;width:165;height:237;visibility:visible;mso-wrap-style:square;v-text-anchor:top" coordsize="16469,2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69cQA&#10;AADdAAAADwAAAGRycy9kb3ducmV2LnhtbESPQWsCMRSE70L/Q3iF3jSrla1sjSItLR6tSnt9bJ7J&#10;0s3LkqTu+u+NIPQ4zMw3zHI9uFacKcTGs4LppABBXHvdsFFwPHyMFyBiQtbYeiYFF4qwXj2Mllhp&#10;3/MXnffJiAzhWKECm1JXSRlrSw7jxHfE2Tv54DBlGYzUAfsMd62cFUUpHTacFyx29Gap/t3/OQXu&#10;s+xbu92F75/3l1N8Npt4nBmlnh6HzSuIREP6D9/bW61gPl2UcHuTn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QevXEAAAA3QAAAA8AAAAAAAAAAAAAAAAAmAIAAGRycy9k&#10;b3ducmV2LnhtbFBLBQYAAAAABAAEAPUAAACJAwAAAAA=&#10;" path="m,l1474,136c3507,656,5514,1387,7497,2329r1933,855c12082,4051,14003,5848,15192,8575v1215,2726,1277,5390,186,7992c14312,19170,12404,21103,9653,22367v-2726,1239,-5390,1301,-7993,186l,22103,,xe" fillcolor="black" stroked="f" strokeweight="0">
                  <v:stroke miterlimit="83231f" joinstyle="miter"/>
                  <v:path arrowok="t" textboxrect="0,0,16469,23668"/>
                </v:shape>
                <v:shape id="Shape 4188" o:spid="_x0000_s1068" style="position:absolute;left:15458;top:136;width:359;height:1139;visibility:visible;mso-wrap-style:square;v-text-anchor:top" coordsize="35853,11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qKsIA&#10;AADdAAAADwAAAGRycy9kb3ducmV2LnhtbERPzWrCQBC+F/oOywi91Y1SW0ldRZRCDyI09gGG7DRZ&#10;zc6m2WlM3r57EDx+fP+rzeAb1VMXXWADs2kGirgM1nFl4Pv08bwEFQXZYhOYDIwUYbN+fFhhbsOV&#10;v6gvpFIphGOOBmqRNtc6ljV5jNPQEifuJ3QeJcGu0rbDawr3jZ5n2av26Dg11NjSrqbyUvx5A9tf&#10;Wcwvb4vm7ESycX9wR+lHY54mw/YdlNAgd/HN/WkNvMyWaW56k56AX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qoqwgAAAN0AAAAPAAAAAAAAAAAAAAAAAJgCAABkcnMvZG93&#10;bnJldi54bWxQSwUGAAAAAAQABAD1AAAAhwMAAAAA&#10;" path="m29604,r6249,81l35853,22031r-2680,-841c30992,21562,29902,25156,29902,31971v-397,2379,-595,11648,-595,27808l35853,52516r,27009l32801,82381r3052,6372l35853,113939r-1146,-5c31070,112987,27845,111106,25032,108293,20025,103163,16444,96930,14288,89594v-496,173,-2082,520,-4758,1041c6729,91254,4411,90064,2577,87066,1536,85331,793,83224,347,80746,,78143,112,75739,681,73534v992,-2925,2739,-4685,5242,-5279c7906,67858,9021,67635,9269,67586l8972,65578c6047,46941,6109,32046,9158,20893,12801,9021,19617,2057,29604,xe" fillcolor="black" stroked="f" strokeweight="0">
                  <v:stroke miterlimit="83231f" joinstyle="miter"/>
                  <v:path arrowok="t" textboxrect="0,0,35853,113939"/>
                </v:shape>
                <v:shape id="Shape 4189" o:spid="_x0000_s1069" style="position:absolute;left:15817;top:913;width:347;height:363;visibility:visible;mso-wrap-style:square;v-text-anchor:top" coordsize="34731,3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ylR8gA&#10;AADdAAAADwAAAGRycy9kb3ducmV2LnhtbESPT2vCQBTE74LfYXlCb3UTa6umriIWi+Cl/jnY22v2&#10;NQnJvg3ZrUm+fbdQ8DjMzG+Y5bozlbhR4wrLCuJxBII4tbrgTMHlvHucg3AeWWNlmRT05GC9Gg6W&#10;mGjb8pFuJ5+JAGGXoILc+zqR0qU5GXRjWxMH79s2Bn2QTSZ1g22Am0pOouhFGiw4LORY0zantDz9&#10;GAWT57R/3z8tuPz6fPvQmT3MrtFMqYdRt3kF4anz9/B/e68VTOP5Av7eh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zKVHyAAAAN0AAAAPAAAAAAAAAAAAAAAAAJgCAABk&#10;cnMvZG93bnJldi54bWxQSwUGAAAAAAQABAD1AAAAjQMAAAAA&#10;" path="m20443,496c24235,,27432,867,30035,3098v2478,2354,3952,4994,4424,7918c34731,13148,34533,14945,33864,16407,28783,27485,21162,34103,11000,36259l,36217,,11030r1186,2477c2599,15068,4730,15539,7581,14920v1115,-223,2242,-831,3382,-1822c12426,11636,13566,10322,14384,9158v644,-917,1685,-2789,3122,-5614c18523,1834,19502,818,20443,496xe" fillcolor="black" stroked="f" strokeweight="0">
                  <v:stroke miterlimit="83231f" joinstyle="miter"/>
                  <v:path arrowok="t" textboxrect="0,0,34731,36259"/>
                </v:shape>
                <v:shape id="Shape 4190" o:spid="_x0000_s1070" style="position:absolute;left:15817;top:137;width:275;height:794;visibility:visible;mso-wrap-style:square;v-text-anchor:top" coordsize="27568,7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0WcQA&#10;AADdAAAADwAAAGRycy9kb3ducmV2LnhtbERPW2vCMBR+F/YfwhnszaYVEe2MMjbEgQzmBba+HZuz&#10;tqw5KUmq3b9fHgQfP777cj2YVlzI+caygixJQRCXVjdcKTgdN+M5CB+QNbaWScEfeVivHkZLzLW9&#10;8p4uh1CJGMI+RwV1CF0upS9rMugT2xFH7sc6gyFCV0nt8BrDTSsnaTqTBhuODTV29FpT+XvojYLe&#10;fX5hsUWji3P7fZo3Z/PxtlPq6XF4eQYRaAh38c39rhVMs0XcH9/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Q9FnEAAAA3QAAAA8AAAAAAAAAAAAAAAAAmAIAAGRycy9k&#10;b3ducmV2LnhtbFBLBQYAAAAABAAEAPUAAACJAwAAAAA=&#10;" path="m,l5276,68v3531,967,6753,2850,9665,5651c20344,11022,23925,18569,25685,28359v1883,12268,-149,23185,-6097,32752l,79445,,52436,2971,49140c6168,44134,7221,38495,6131,32225,5486,28061,4247,24889,2413,22708l,21951,,xe" fillcolor="black" stroked="f" strokeweight="0">
                  <v:stroke miterlimit="83231f" joinstyle="miter"/>
                  <v:path arrowok="t" textboxrect="0,0,27568,79445"/>
                </v:shape>
                <v:shape id="Shape 4192" o:spid="_x0000_s1071" style="position:absolute;left:16291;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tYsQA&#10;AADdAAAADwAAAGRycy9kb3ducmV2LnhtbESPQWsCMRSE7wX/Q3iCt5oo1rqrUUpB9FhtpdfH5nV3&#10;cfOyJNFd/fVNQehxmJlvmNWmt424kg+1Yw2TsQJBXDhTc6nh63P7vAARIrLBxjFpuFGAzXrwtMLc&#10;uI4PdD3GUiQIhxw1VDG2uZShqMhiGLuWOHk/zluMSfpSGo9dgttGTpWaS4s1p4UKW3qvqDgfL1YD&#10;nj4Wh+/X7LLt1A5V6dvsdH/RejTs35YgIvXxP/xo742G2SSbwt+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D7WLEAAAA3QAAAA8AAAAAAAAAAAAAAAAAmAIAAGRycy9k&#10;b3ducmV2LnhtbFBLBQYAAAAABAAEAPUAAACJAwAAAAA=&#10;" path="m13829,1388v4437,1115,7163,4114,8179,8996c22107,12268,22107,14238,22008,16295v-99,2057,-298,4003,-595,5837c21116,25304,21116,28613,21413,32058v297,3544,198,7125,-297,10744c20818,45255,20669,47895,20669,50720v-99,2974,,5676,298,8105c21066,60782,21116,62641,21116,64401v198,1735,347,3507,446,5316c21934,71427,22268,73348,22565,75479v372,2231,124,4623,-743,7175c19616,86694,16283,88528,11822,88156,7782,87661,4697,85579,2565,81911,1970,80002,1611,78094,1487,76186,1189,74327,991,72579,892,70944,396,66458,99,61799,,56966,,52480,,47907,,43248r,-372c297,41538,396,40150,297,38712v,-1487,-49,-3036,-149,-4647c248,31414,347,28848,446,26370v99,-2553,149,-5031,149,-7435c495,17051,446,14994,446,12764v,-2355,607,-4672,1821,-6952c5316,1475,9170,,13829,1388xe" fillcolor="black" stroked="f" strokeweight="0">
                  <v:stroke miterlimit="83231f" joinstyle="miter"/>
                  <v:path arrowok="t" textboxrect="0,0,22937,88528"/>
                </v:shape>
                <v:shape id="Shape 4193" o:spid="_x0000_s1072" style="position:absolute;left:16421;top:2;width:29;height:61;visibility:visible;mso-wrap-style:square;v-text-anchor:top" coordsize="2844,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VYGcQA&#10;AADdAAAADwAAAGRycy9kb3ducmV2LnhtbESPUWsCMRCE3wv9D2ELfas5tZZ6GsUKgm+l6g9YLmvu&#10;9LI5ku15/femUOjjMDPfMMv14FvVU0xNYAPjUQGKuAq2YWfgdNy9vINKgmyxDUwGfijBevX4sMTS&#10;hht/UX8QpzKEU4kGapGu1DpVNXlMo9ARZ+8cokfJMjptI94y3Ld6UhRv2mPDeaHGjrY1VdfDtzfg&#10;5PN0KfrKzT66WZxI2l83QzDm+WnYLEAJDfIf/mvvrYHX8XwKv2/yE9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lWBnEAAAA3QAAAA8AAAAAAAAAAAAAAAAAmAIAAGRycy9k&#10;b3ducmV2LnhtbFBLBQYAAAAABAAEAPUAAACJAwAAAAA=&#10;" path="m2844,l1354,5136,,6115c1686,2150,2634,111,2844,xe" fillcolor="black" stroked="f" strokeweight="0">
                  <v:stroke miterlimit="83231f" joinstyle="miter"/>
                  <v:path arrowok="t" textboxrect="0,0,2844,6115"/>
                </v:shape>
                <v:shape id="Shape 4194" o:spid="_x0000_s1073" style="position:absolute;left:16167;width:459;height:365;visibility:visible;mso-wrap-style:square;v-text-anchor:top" coordsize="45912,36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P3sYA&#10;AADdAAAADwAAAGRycy9kb3ducmV2LnhtbESPQWvCQBSE74X+h+UJ3urGqkVTVymRghQ8aHrw+My+&#10;boLZt2l21bS/3hUEj8PMfMPMl52txZlaXzlWMBwkIIgLpys2Cr7zz5cpCB+QNdaOScEfeVgunp/m&#10;mGp34S2dd8GICGGfooIyhCaV0hclWfQD1xBH78e1FkOUrZG6xUuE21q+JsmbtFhxXCixoayk4rg7&#10;WQVmZA6/k2yzWbm1/cLc7//zzCnV73Uf7yACdeERvrfXWsF4OBvD7U1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P3sYAAADdAAAADwAAAAAAAAAAAAAAAACYAgAAZHJz&#10;L2Rvd25yZXYueG1sUEsFBgAAAAAEAAQA9QAAAIsDAAAAAA==&#10;" path="m34165,v4758,421,8228,2813,10409,7175c45665,9852,45912,12504,45317,15130v-594,2628,-2267,5639,-5018,9034c38167,27213,35751,30038,33049,32640v-2701,2578,-5341,3866,-7918,3866c23792,36506,22529,36222,21339,35652v-1165,-570,-2515,-1203,-4052,-1897c16444,32888,15589,32194,14722,31674v-868,-521,-1624,-1054,-2268,-1599c11711,29530,10979,29022,10261,28551,9567,28080,8662,27510,7547,26841,6456,25750,5527,24722,4759,23755,4015,22764,3259,21562,2491,20149,87,15713,,11748,2231,8253,4461,4758,7051,2664,10000,1970,12206,979,14449,917,16729,1784v2305,868,4226,2181,5763,3941c23854,7187,24673,8265,24945,8959r376,1578l26692,5651r90,-311l34165,xe" fillcolor="black" stroked="f" strokeweight="0">
                  <v:stroke miterlimit="83231f" joinstyle="miter"/>
                  <v:path arrowok="t" textboxrect="0,0,45912,36506"/>
                </v:shape>
                <v:shape id="Shape 4196" o:spid="_x0000_s1074" style="position:absolute;left:16649;top:425;width:801;height:854;visibility:visible;mso-wrap-style:square;v-text-anchor:top" coordsize="80101,8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SY+MYA&#10;AADdAAAADwAAAGRycy9kb3ducmV2LnhtbESP0WrCQBRE34X+w3ILfdONIqLRVYqg1geJ2n7AJXtN&#10;QrN34+7WpH59tyD4OMzMGWax6kwtbuR8ZVnBcJCAIM6trrhQ8PW56U9B+ICssbZMCn7Jw2r50ltg&#10;qm3LJ7qdQyEihH2KCsoQmlRKn5dk0A9sQxy9i3UGQ5SukNphG+GmlqMkmUiDFceFEhtal5R/n3+M&#10;guxYtSOX5Yftfpz5w/R63+13d6XeXrv3OYhAXXiGH+0PrWA8nE3g/0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SY+MYAAADdAAAADwAAAAAAAAAAAAAAAACYAgAAZHJz&#10;L2Rvd25yZXYueG1sUEsFBgAAAAAEAAQA9QAAAIsDAAAAAA==&#10;" path="m9058,372v2355,-372,4821,,7398,1115c19059,2602,20942,5031,22107,8773r168,1292l24821,7695c26878,6679,29096,5713,31476,4796v2379,-942,4770,-1624,7174,-2045c43731,1809,48936,2020,54264,3383v5328,1363,9938,3631,13830,6803c72455,13458,75417,18117,76979,24164v1586,6023,2379,12182,2379,18477c79754,47573,79977,53112,80027,59258v50,6122,74,11636,74,16543c79457,79247,77846,81750,75268,83311v-2552,1561,-5130,2094,-7732,1599c64859,84538,62530,83249,60547,81043,58589,78813,57957,76062,58651,72790v-174,-1388,-334,-3432,-483,-6134c58019,63955,57895,61191,57796,58366v,-2776,-25,-5502,-75,-8179c57672,47511,57647,45070,57647,42864v,-3346,-421,-6395,-1264,-9146c55566,30967,54747,28997,53930,27808v-819,-1091,-2318,-1797,-4499,-2119c47251,25341,45144,25168,43111,25168v-1437,248,-3073,694,-4907,1338c36370,27151,34647,27993,33037,29034v-1561,793,-2702,1636,-3420,2528c28923,32430,28551,33087,28501,33533v298,3742,645,9293,1041,16654c29939,57548,30187,65467,30286,73943v,3643,-1227,6344,-3681,8104c24177,83782,21636,84649,18984,84649v-2751,,-5328,-817,-7732,-2453c8872,80560,7683,78007,7683,74538v,-4759,-25,-9109,-74,-13049c7559,57523,7485,53781,7386,50262,7088,46668,6741,43062,6345,39444,5973,35825,5304,31835,4337,27473v-198,-744,-471,-1685,-818,-2825c3172,23483,2850,22231,2553,20893,2230,19604,1921,18291,1623,16952,1326,15614,1041,14313,768,13049,,9901,471,7163,2181,4833,3891,2478,6183,991,9058,372xe" fillcolor="black" stroked="f" strokeweight="0">
                  <v:stroke miterlimit="83231f" joinstyle="miter"/>
                  <v:path arrowok="t" textboxrect="0,0,80101,85405"/>
                </v:shape>
                <v:shape id="Shape 4198" o:spid="_x0000_s1075" style="position:absolute;left:17540;top:242;width:695;height:1040;visibility:visible;mso-wrap-style:square;v-text-anchor:top" coordsize="69432,104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fsMA&#10;AADdAAAADwAAAGRycy9kb3ducmV2LnhtbERPPWvDMBDdC/kP4gLZGjkhlNS1bOqUkECnxB06HtbZ&#10;smudjKUm7r+vhkLHx/vOitkO4kaT7xwr2KwTEMS10x23Cj6q4+MehA/IGgfHpOCHPBT54iHDVLs7&#10;X+h2Da2IIexTVGBCGFMpfW3Iol+7kThyjZsshginVuoJ7zHcDnKbJE/SYsexweBIB0P11/XbKrDV&#10;51t/9lXfDFyWc/N+2Z9Ko9RqOb++gAg0h3/xn/usFew2z3FufB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v/fsMAAADdAAAADwAAAAAAAAAAAAAAAACYAgAAZHJzL2Rv&#10;d25yZXYueG1sUEsFBgAAAAAEAAQA9QAAAIgDAAAAAA==&#10;" path="m10013,248c12491,,15006,595,17559,2032v2553,1438,4077,3953,4573,7547c23024,14957,23916,21500,24809,29208v917,7708,1697,15738,2341,24090c25416,52926,25440,51526,27225,49097v1784,-2454,3829,-4783,6134,-6989c35589,39679,37931,37002,40385,34078v2478,-2949,4672,-6295,6580,-10038c48899,20571,51352,18836,54326,18836v2974,,5552,855,7733,2565c64115,23086,65615,25403,66557,28353v966,2949,582,5911,-1152,8885c62480,41897,59717,45801,57114,48948v-2577,3123,-5031,5849,-7360,8179c47448,59456,45292,61526,43285,63335v-2008,1809,-3358,2553,-4053,2231c39654,64946,40992,65405,43248,66941v2255,1512,4585,3123,6988,4833c52641,73558,55132,75392,57709,77276v2577,1884,5056,3718,7435,5502c68069,85058,69432,87846,69233,91143v-173,3271,-1115,5824,-2825,7658c64871,100808,62678,102233,59828,103076v-2850,843,-5589,-112,-8216,-2863c46953,96719,42095,93163,37039,89544l28379,84021r333,1285c28712,86967,28737,88615,28786,90250v50,1636,75,2999,75,4090c28464,97710,27113,100151,24809,101663v-2306,1487,-4610,2231,-6916,2231c15366,104018,12962,103312,10682,101775,8426,100213,7299,97859,7299,94711,7100,89408,6729,82679,6183,74525,5638,66371,5018,58230,4325,50101,3730,41872,3085,34338,2391,27498,1722,20657,1090,15713,495,12665,,9046,756,6171,2763,4040,4771,1884,7187,620,10013,248xe" fillcolor="black" stroked="f" strokeweight="0">
                  <v:stroke miterlimit="83231f" joinstyle="miter"/>
                  <v:path arrowok="t" textboxrect="0,0,69432,104018"/>
                </v:shape>
                <v:shape id="Shape 4200" o:spid="_x0000_s1076" style="position:absolute;left:18225;top:473;width:698;height:834;visibility:visible;mso-wrap-style:square;v-text-anchor:top" coordsize="69816,8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CHcQA&#10;AADdAAAADwAAAGRycy9kb3ducmV2LnhtbESPwWrDMBBE74H+g9hCb7GcUEJwo4QQKC0UGmLn0OPW&#10;2lom1kpYqu3+fRUI5DjMzBtms5tsJwbqQ+tYwSLLQRDXTrfcKDhXr/M1iBCRNXaOScEfBdhtH2Yb&#10;LLQb+URDGRuRIBwKVGBi9IWUoTZkMWTOEyfvx/UWY5J9I3WPY4LbTi7zfCUttpwWDHo6GKov5a9N&#10;u+tmEcbl2xc58/1xOLL/pMor9fQ47V9ARJriPXxrv2sFzwkJ1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oQh3EAAAA3QAAAA8AAAAAAAAAAAAAAAAAmAIAAGRycy9k&#10;b3ducmV2LnhtbFBLBQYAAAAABAAEAPUAAACJAwAAAAA=&#10;" path="m26209,124v2602,124,4820,1152,6654,3085c34722,5118,35329,7968,34685,11760r-1487,2454c33272,13916,33619,13693,34239,13545v644,-149,2478,-87,5502,185c42789,14003,45602,14808,48180,16147v2577,1338,4931,2862,7063,4572c58837,24016,61774,27795,64054,32058v2305,4263,3928,8674,4870,13235c69791,48985,69816,52567,68998,56036v-818,3470,-2168,6642,-4052,9517c63087,68428,60820,70969,58143,73174v-2652,2206,-5328,4028,-8030,5465c47139,80349,43818,81564,40149,82282v-3668,744,-7261,1091,-10780,1041c25874,83274,22479,82444,19183,80833,15887,79197,13334,76632,11524,73137v-1263,-2404,-1288,-4709,-74,-6914c12689,64017,14201,62356,15985,61241v1785,-1140,3718,-1834,5800,-2082c23892,58911,26134,59419,28514,60683v1214,1611,2267,2590,3160,2937c32591,63942,33545,64165,34536,64289v991,124,2070,,3235,-371c38936,63546,40149,62988,41414,62245v1561,-818,2924,-2144,4089,-3978c46693,56433,47077,54016,46655,51018v-74,-2256,-731,-4771,-1970,-7547c43446,40695,41897,38328,40038,36370,38849,35280,37721,34499,36655,34028v-1041,-471,-2057,-669,-3048,-595c32615,33508,31401,34053,29964,35069v-1413,992,-3148,2801,-5205,5428c24412,40893,24164,41302,24016,41724v-124,421,-286,1053,-484,1896c23334,44462,23074,45379,22751,46371v-297,991,-780,2379,-1449,4163c19021,53806,16531,55627,13829,55999v-2676,372,-4969,75,-6877,-892c5043,54116,3519,52802,2379,51166,1239,49531,446,47263,,44363v595,-892,1128,-2131,1598,-3717c2070,39035,2776,36978,3718,34474v966,-2503,1958,-5155,2974,-7955c7732,23694,8674,20967,9517,18340v843,-2627,1561,-4734,2156,-6320c12268,10434,12627,9480,12751,9158,14164,5861,16109,3507,18588,2094,21066,657,23606,,26209,124xe" fillcolor="black" stroked="f" strokeweight="0">
                  <v:stroke miterlimit="83231f" joinstyle="miter"/>
                  <v:path arrowok="t" textboxrect="0,0,69816,83373"/>
                </v:shape>
                <v:shape id="Shape 4202" o:spid="_x0000_s1077" style="position:absolute;left:19341;top:442;width:361;height:822;visibility:visible;mso-wrap-style:square;v-text-anchor:top" coordsize="36123,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RosUA&#10;AADdAAAADwAAAGRycy9kb3ducmV2LnhtbESPzWrDMBCE74G+g9hCb4kUY0LiRglpSmmhp/xArou1&#10;td1aKyOptvP2VSGQ4zAz3zDr7Whb0ZMPjWMN85kCQVw603Cl4Xx6my5BhIhssHVMGq4UYLt5mKyx&#10;MG7gA/XHWIkE4VCghjrGrpAylDVZDDPXESfvy3mLMUlfSeNxSHDbykyphbTYcFqosaN9TeXP8ddq&#10;2K9o8Xp5wd34ffJ8zufu+v6Za/30OO6eQUQa4z18a38YDXmmMvh/k5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9GixQAAAN0AAAAPAAAAAAAAAAAAAAAAAJgCAABkcnMv&#10;ZG93bnJldi54bWxQSwUGAAAAAAQABAD1AAAAigMAAAAA&#10;" path="m32417,r3706,378l36123,22670r-2814,-662c30608,22008,28030,23408,25577,26209v-2429,2776,-3817,6369,-4164,10781c21314,39865,21549,42839,22120,45912v569,3049,1399,5762,2490,8142c25676,56284,26865,58019,28179,59258v1339,1239,2776,1859,4312,1859l36123,60914r,21000l32938,82233c26568,82010,21264,80535,17026,77809,12813,75083,9418,71576,6840,67288,4436,63100,2714,58440,1673,53310,657,48180,99,42913,,37510,,31314,1078,25899,3234,21265,5390,16630,8005,12788,11078,9740,14250,6543,17770,4176,21636,2639,25527,1103,29121,223,32417,xe" fillcolor="black" stroked="f" strokeweight="0">
                  <v:stroke miterlimit="83231f" joinstyle="miter"/>
                  <v:path arrowok="t" textboxrect="0,0,36123,82233"/>
                </v:shape>
                <v:shape id="Shape 4203" o:spid="_x0000_s1078" style="position:absolute;left:19702;top:446;width:489;height:815;visibility:visible;mso-wrap-style:square;v-text-anchor:top" coordsize="48835,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2QZcIA&#10;AADdAAAADwAAAGRycy9kb3ducmV2LnhtbESPQWsCMRSE7wX/Q3hCbzWrLVVWo6hQ6FW76PW5eW4W&#10;k5dlE9dtf70pCB6HmfmGWax6Z0VHbag9KxiPMhDEpdc1VwqKn6+3GYgQkTVaz6TglwKsloOXBeba&#10;33hH3T5WIkE45KjAxNjkUobSkMMw8g1x8s6+dRiTbCupW7wluLNykmWf0mHNacFgQ1tD5WV/dQpO&#10;ZzOVrBsKx072xR/a62FjlXod9us5iEh9fIYf7W+t4GOSvcP/m/Q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ZBlwgAAAN0AAAAPAAAAAAAAAAAAAAAAAJgCAABkcnMvZG93&#10;bnJldi54bWxQSwUGAAAAAAQABAD1AAAAhwMAAAAA&#10;" path="m,l7224,737v3766,942,7323,2292,10669,4052c21511,6821,24671,9486,27373,12782v2726,3296,4832,7274,6320,11933c34634,28185,35179,32051,35328,36314v149,4263,223,7844,223,10744c35551,49363,36555,51395,38563,53155v2032,1759,3940,3123,5725,4089c46766,58359,48166,60181,48489,62709v346,2528,37,4709,-930,6543c46865,71111,45638,72796,43879,74308v-1760,1487,-3718,2169,-5874,2045c35229,76353,31871,75683,27930,74345,23990,72982,22131,71359,22354,69475v1090,843,595,2193,-1487,4052c18810,75361,16431,76935,13729,78249v-2627,1140,-5415,2057,-8364,2751l,81536,,60535r1684,-94c3494,60119,5216,59437,6852,58397v1561,-942,3023,-2293,4386,-4052c12626,52560,13741,50367,14584,47764v,-495,25,-1536,74,-3122c14708,43056,14733,41308,14733,39400v-99,-1512,-235,-3012,-409,-4498c14150,33390,13853,32188,13432,31296,11945,27826,9689,25347,6665,23860l,22292,,xe" fillcolor="black" stroked="f" strokeweight="0">
                  <v:stroke miterlimit="83231f" joinstyle="miter"/>
                  <v:path arrowok="t" textboxrect="0,0,48835,81536"/>
                </v:shape>
                <v:shape id="Shape 4205" o:spid="_x0000_s1079" style="position:absolute;left:20177;top:417;width:250;height:857;visibility:visible;mso-wrap-style:square;v-text-anchor:top" coordsize="24984,85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cIMcA&#10;AADdAAAADwAAAGRycy9kb3ducmV2LnhtbESP0WrCQBRE34X+w3ILvkjdKFpKzEZKQdAHabX9gNvs&#10;Ndk2ezdk1yT69W6h4OMwM2eYbD3YWnTUeuNYwWyagCAunDZcKvj63Dy9gPABWWPtmBRcyMM6fxhl&#10;mGrX84G6YyhFhLBPUUEVQpNK6YuKLPqpa4ijd3KtxRBlW0rdYh/htpbzJHmWFg3HhQobequo+D2e&#10;rYKrvR46nISfojNmedl99/v32YdS48fhdQUi0BDu4f/2VitYzJMl/L2JT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gnCDHAAAA3QAAAA8AAAAAAAAAAAAAAAAAmAIAAGRy&#10;cy9kb3ducmV2LnhtbFBLBQYAAAAABAAEAPUAAACMAwAAAAA=&#10;" path="m10744,v4312,322,8352,1722,12119,4201l24984,5836r,60140l24484,66324r387,1633l24984,67233r,18482l16729,85058c14449,83695,12454,81886,10744,79631,9381,77400,8228,75244,7286,73162,6369,71105,5911,69048,5911,66991v-99,-1859,-198,-3619,-297,-5279c5316,57771,5626,53397,6543,48589,7683,44004,8959,39877,10372,36209v892,-2354,483,-6097,-1227,-11227c12888,28080,15168,30261,15985,31525v-669,-595,-1313,-2032,-1933,-4312c14449,26544,14908,25887,15428,25242v446,-173,545,-235,297,-186c15676,24437,15081,23830,13941,23235,12255,22343,10892,21611,9851,21042,7001,19877,4783,18563,3197,17101v545,-694,1252,2107,2119,8402l,14870c2156,4957,5737,,10744,xe" fillcolor="black" stroked="f" strokeweight="0">
                  <v:stroke miterlimit="83231f" joinstyle="miter"/>
                  <v:path arrowok="t" textboxrect="0,0,24984,85715"/>
                </v:shape>
                <v:shape id="Shape 4206" o:spid="_x0000_s1080" style="position:absolute;left:20427;top:475;width:11;height:800;visibility:visible;mso-wrap-style:square;v-text-anchor:top" coordsize="1096,79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ilMYA&#10;AADdAAAADwAAAGRycy9kb3ducmV2LnhtbESPUUsDMRCE34X+h7AF32xilVLOpsUqQu2D0OoPWC7b&#10;y+Flc71se6e/3hSEPg4z8w2zWA2hUWfqUh3Zwv3EgCIuo6u5svD1+XY3B5UE2WETmSz8UILVcnSz&#10;wMLFnnd03kulMoRTgRa8SFtonUpPAdMktsTZO8QuoGTZVdp12Gd4aPTUmJkOWHNe8NjSi6fye38K&#10;FtZb8fL6fjiVH25njr+bCh/q3trb8fD8BEpokGv4v71xFh6nZgaXN/k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JilMYAAADdAAAADwAAAAAAAAAAAAAAAACYAgAAZHJz&#10;L2Rvd25yZXYueG1sUEsFBgAAAAAEAAQA9QAAAIsDAAAAAA==&#10;" path="m,l1096,845r,45392l596,47834r500,380l1096,79967,,79879,,61398r73,-466l500,59794,,60141,,xe" fillcolor="black" stroked="f" strokeweight="0">
                  <v:stroke miterlimit="83231f" joinstyle="miter"/>
                  <v:path arrowok="t" textboxrect="0,0,1096,79967"/>
                </v:shape>
                <v:shape id="Shape 4207" o:spid="_x0000_s1081" style="position:absolute;left:20438;top:440;width:472;height:838;visibility:visible;mso-wrap-style:square;v-text-anchor:top" coordsize="47255,8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jGMUA&#10;AADdAAAADwAAAGRycy9kb3ducmV2LnhtbESPQWvCQBSE74X+h+UVetNdo6jEbERKW4QeilHvj+wz&#10;CWbfptltTP+9Wyj0OMzMN0y2HW0rBup941jDbKpAEJfONFxpOB3fJmsQPiAbbB2Thh/ysM0fHzJM&#10;jbvxgYYiVCJC2KeooQ6hS6X0ZU0W/dR1xNG7uN5iiLKvpOnxFuG2lYlSS2mx4bhQY0cvNZXX4ttq&#10;mM/m4Zy8S/48Dzv18fqF7WJArZ+fxt0GRKAx/If/2nujYZGoFfy+iU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eMYxQAAAN0AAAAPAAAAAAAAAAAAAAAAAJgCAABkcnMv&#10;ZG93bnJldi54bWxQSwUGAAAAAAQABAD1AAAAigMAAAAA&#10;" path="m26858,942v4684,1065,8935,3036,12752,5911c41444,8290,43067,9604,44479,10793v1983,1710,2776,4375,2380,7993c46239,21983,44541,24400,41766,26035v-2949,1735,-5849,2119,-8699,1153c31555,26370,30328,25602,29387,24883v-1017,-644,-1958,-1227,-2826,-1747c25768,22814,25000,22566,24256,22392v-793,-272,-1660,-458,-2602,-557c21034,21562,20179,21426,19089,21426v-793,,-1587,210,-2380,632c16338,22132,16065,22256,15891,22429v-297,198,-693,546,-1189,1041l13458,23735r166,330c14020,25081,14429,25899,14851,26519v768,2280,1499,4510,2193,6691c17762,35292,18333,37498,18754,39828v298,2478,694,5080,1190,7806c20464,50361,20675,53149,20575,55999v-520,3296,-1077,6444,-1672,9443c18159,68688,17156,71786,15891,74736,13488,79321,9745,82344,4664,83807l,83435,,51683r501,380l501,51612,353,48581,,49706,,4314r352,271c1418,5576,2136,6134,2508,6258v199,,471,-149,818,-446c3945,5415,4504,5006,4999,4585,5941,4015,7143,3358,8605,2615v1487,-694,2838,-1153,4052,-1376c17317,99,22051,,26858,942xe" fillcolor="black" stroked="f" strokeweight="0">
                  <v:stroke miterlimit="83231f" joinstyle="miter"/>
                  <v:path arrowok="t" textboxrect="0,0,47255,83807"/>
                </v:shape>
                <v:shape id="Shape 4209" o:spid="_x0000_s1082" style="position:absolute;left:20920;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s6sUA&#10;AADdAAAADwAAAGRycy9kb3ducmV2LnhtbESPT4vCMBTE78J+h/AW9qaJ4latRlmEBQUv/jl4fDTP&#10;tmvzUppY67c3C4LHYWZ+wyxWna1ES40vHWsYDhQI4syZknMNp+NvfwrCB2SDlWPS8CAPq+VHb4Gp&#10;cXfeU3sIuYgQ9ilqKEKoUyl9VpBFP3A1cfQurrEYomxyaRq8R7it5EipRFosOS4UWNO6oOx6uFkN&#10;1+SoeJJvz3/DNtl877Aen8qt1l+f3c8cRKAuvMOv9sZoGI/UDP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CzqxQAAAN0AAAAPAAAAAAAAAAAAAAAAAJgCAABkcnMv&#10;ZG93bnJldi54bWxQSwUGAAAAAAQABAD1AAAAigMAAAAA&#10;" path="m33000,r7808,165l40808,19562r-3979,736c34598,21165,32615,23334,30880,26804v-1710,3469,-3011,6468,-3903,8996c27076,34982,28104,34672,30063,34871v1982,198,4089,297,6319,297l40808,35168r,20652l39543,55912v-5131,-148,-8638,-656,-10522,-1524c29592,53719,30893,54264,32925,56024v2033,1735,4598,3147,7695,4238l40808,60289r,20235l38539,80486c32665,79122,27225,76545,22218,72753,17212,68936,13594,64017,11363,57994,10744,56433,10223,54834,9802,53198,9380,51563,9158,50695,9133,50596l7831,50076c5873,49555,4263,48304,2999,46321,1735,44338,818,42244,248,40038,,37882,148,35664,694,33384v545,-2305,2416,-3705,5613,-4201l8017,29443v174,-4560,2218,-10050,6134,-16469c18067,6555,24350,2230,33000,xe" fillcolor="black" stroked="f" strokeweight="0">
                  <v:stroke miterlimit="83231f" joinstyle="miter"/>
                  <v:path arrowok="t" textboxrect="0,0,40808,80524"/>
                </v:shape>
                <v:shape id="Shape 4210" o:spid="_x0000_s1083" style="position:absolute;left:21328;top:1012;width:334;height:243;visibility:visible;mso-wrap-style:square;v-text-anchor:top" coordsize="33382,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R4sIA&#10;AADdAAAADwAAAGRycy9kb3ducmV2LnhtbERPz2vCMBS+C/sfwhvspmnLEOmaFh0TNtjFKnh9NG9t&#10;NXkpTVbrf78cBh4/vt9FNVsjJhp971hBukpAEDdO99wqOB33yw0IH5A1Gsek4E4eqvJpUWCu3Y0P&#10;NNWhFTGEfY4KuhCGXErfdGTRr9xAHLkfN1oMEY6t1CPeYrg1MkuStbTYc2zocKD3jppr/WsVeEPr&#10;3X3z/eWO5iOtk8t5nvZnpV6e5+0biEBzeIj/3Z9awWuWxv3xTXwC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NHiwgAAAN0AAAAPAAAAAAAAAAAAAAAAAJgCAABkcnMvZG93&#10;bnJldi54bWxQSwUGAAAAAAQABAD1AAAAhwMAAAAA&#10;" path="m22899,396v2677,397,4882,1450,6617,3160c31226,5143,32341,7274,32862,9951v520,2676,-359,5093,-2639,7249c26108,20868,21152,23235,15353,24300l,24042,,3807,9032,5118v3148,-149,5466,-830,6952,-2045c17942,892,20247,,22899,396xe" fillcolor="black" stroked="f" strokeweight="0">
                  <v:stroke miterlimit="83231f" joinstyle="miter"/>
                  <v:path arrowok="t" textboxrect="0,0,33382,24300"/>
                </v:shape>
                <v:shape id="Shape 4211" o:spid="_x0000_s1084" style="position:absolute;left:21328;top:449;width:351;height:556;visibility:visible;mso-wrap-style:square;v-text-anchor:top" coordsize="3506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x68QA&#10;AADdAAAADwAAAGRycy9kb3ducmV2LnhtbESPQYvCMBSE78L+h/AWvNm0IiLVKMvCgoIrVIvnZ/Ns&#10;i81Lt4na/fdGEDwOM/MNs1j1phE36lxtWUESxSCIC6trLhXkh5/RDITzyBoby6Tgnxyslh+DBaba&#10;3jmj296XIkDYpaig8r5NpXRFRQZdZFvi4J1tZ9AH2ZVSd3gPcNPIcRxPpcGaw0KFLX1XVFz2V6Ng&#10;gyS3Wf/7l/ltLmeT03V9zHdKDT/7rzkIT71/h1/ttVYwGScJ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8sevEAAAA3QAAAA8AAAAAAAAAAAAAAAAAmAIAAGRycy9k&#10;b3ducmV2LnhtbFBLBQYAAAAABAAEAPUAAACJAwAAAAA=&#10;" path="m,l9813,207v5849,1512,10806,3978,14871,7398c27682,10505,30198,13987,32230,18051v2032,4065,2838,9121,2417,15168c34299,38201,32168,42798,28253,47011v-3916,4189,-9146,6766,-15689,7733l,55656,,35003r2155,c4212,34904,6059,34718,7694,34446v1264,-149,2317,-607,3160,-1376c11722,32277,12465,31460,13084,30617v348,-744,571,-1586,670,-2528c13877,27122,13853,26403,13679,25933v-545,-1537,-1524,-2813,-2936,-3830c9330,21087,7744,20406,5984,20059,4076,19439,2229,19191,445,19315l,19398,,xe" fillcolor="black" stroked="f" strokeweight="0">
                  <v:stroke miterlimit="83231f" joinstyle="miter"/>
                  <v:path arrowok="t" textboxrect="0,0,35068,55656"/>
                </v:shape>
                <v:shape id="Shape 4213" o:spid="_x0000_s1085" style="position:absolute;left:22074;top:425;width:801;height:854;visibility:visible;mso-wrap-style:square;v-text-anchor:top" coordsize="80101,8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ZRscA&#10;AADdAAAADwAAAGRycy9kb3ducmV2LnhtbESP0WrCQBRE3wX/YblC3+rGVEpIXaUIan2QqO0HXLK3&#10;SWj2btzdmtSv7xYKPg4zc4ZZrAbTiis531hWMJsmIIhLqxuuFHy8bx4zED4ga2wtk4If8rBajkcL&#10;zLXt+UTXc6hEhLDPUUEdQpdL6cuaDPqp7Yij92mdwRClq6R22Ee4aWWaJM/SYMNxocaO1jWVX+dv&#10;o6A4Nn3qivKw3c8Lf8gut91+d1PqYTK8voAINIR7+L/9phXM09kT/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VWUbHAAAA3QAAAA8AAAAAAAAAAAAAAAAAmAIAAGRy&#10;cy9kb3ducmV2LnhtbFBLBQYAAAAABAAEAPUAAACMAwAAAAA=&#10;" path="m9058,372v2355,-372,4821,,7398,1115c19059,2602,20942,5031,22107,8773r168,1292l24821,7695c26878,6679,29096,5713,31476,4796v2379,-942,4770,-1624,7174,-2045c43731,1809,48936,2020,54264,3383v5328,1363,9938,3631,13830,6803c72455,13458,75417,18117,76979,24164v1586,6023,2379,12182,2379,18477c79754,47573,79977,53112,80027,59258v50,6122,74,11636,74,16543c79457,79247,77846,81750,75268,83311v-2552,1561,-5130,2094,-7732,1599c64859,84538,62530,83249,60547,81043,58589,78813,57957,76062,58651,72790v-174,-1388,-335,-3432,-484,-6134c58019,63955,57895,61191,57796,58366v,-2776,-25,-5502,-75,-8179c57672,47511,57647,45070,57647,42864v,-3346,-421,-6395,-1264,-9146c55565,30967,54747,28997,53930,27808v-819,-1091,-2318,-1797,-4499,-2119c47250,25341,45144,25168,43111,25168v-1437,248,-3073,694,-4907,1338c36370,27151,34647,27993,33037,29034v-1561,793,-2702,1636,-3420,2528c28923,32430,28551,33087,28501,33533v298,3742,645,9293,1041,16654c29938,57548,30187,65467,30286,73943v,3643,-1227,6344,-3681,8104c24176,83782,21636,84649,18984,84649v-2751,,-5328,-817,-7732,-2453c8872,80560,7683,78007,7683,74538v,-4759,-25,-9109,-75,-13049c7559,57523,7485,53781,7386,50262,7088,46668,6741,43062,6345,39444,5973,35825,5304,31835,4337,27473v-198,-744,-471,-1685,-818,-2825c3172,23483,2850,22231,2553,20893,2230,19604,1921,18291,1623,16952,1326,15614,1041,14313,768,13049,,9901,471,7163,2181,4833,3891,2478,6183,991,9058,372xe" fillcolor="black" stroked="f" strokeweight="0">
                  <v:stroke miterlimit="83231f" joinstyle="miter"/>
                  <v:path arrowok="t" textboxrect="0,0,80101,85405"/>
                </v:shape>
                <v:shape id="Shape 4215" o:spid="_x0000_s1086" style="position:absolute;left:22977;top:442;width:361;height:822;visibility:visible;mso-wrap-style:square;v-text-anchor:top" coordsize="36124,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2UskA&#10;AADdAAAADwAAAGRycy9kb3ducmV2LnhtbESPQWvCQBSE74L/YXlCL6KbWFtD6ipSKK0eCkYRvD2z&#10;r0ls9m3IbjX++25B6HGYmW+Y+bIztbhQ6yrLCuJxBII4t7riQsF+9zZKQDiPrLG2TApu5GC56Pfm&#10;mGp75S1dMl+IAGGXooLS+yaV0uUlGXRj2xAH78u2Bn2QbSF1i9cAN7WcRNGzNFhxWCixodeS8u/s&#10;xyj4HM5W78Nzcjgmm3NcbW+z7HF9Uuph0K1eQHjq/H/43v7QCqaT+An+3oQn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QT2UskAAADdAAAADwAAAAAAAAAAAAAAAACYAgAA&#10;ZHJzL2Rvd25yZXYueG1sUEsFBgAAAAAEAAQA9QAAAI4DAAAAAA==&#10;" path="m32417,r3707,378l36124,22670r-2814,-662c30608,22008,28030,23408,25577,26209v-2429,2776,-3817,6369,-4164,10781c21314,39865,21549,42839,22120,45912v570,3049,1400,5762,2491,8142c25676,56284,26866,58019,28179,59258v1339,1239,2776,1859,4313,1859l36124,60914r,21000l32938,82233c26569,82010,21265,80535,17026,77809,12813,75083,9418,71576,6840,67288,4437,63100,2714,58440,1673,53310,657,48180,99,42913,,37510,,31314,1078,25899,3234,21265,5391,16630,8005,12788,11078,9740,14251,6543,17770,4176,21636,2639,25528,1103,29121,223,32417,xe" fillcolor="black" stroked="f" strokeweight="0">
                  <v:stroke miterlimit="83231f" joinstyle="miter"/>
                  <v:path arrowok="t" textboxrect="0,0,36124,82233"/>
                </v:shape>
                <v:shape id="Shape 4216" o:spid="_x0000_s1087" style="position:absolute;left:23338;top:446;width:488;height:815;visibility:visible;mso-wrap-style:square;v-text-anchor:top" coordsize="48835,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lIMEA&#10;AADdAAAADwAAAGRycy9kb3ducmV2LnhtbESPQYvCMBSE78L+h/AEb5oqokvXKK4geF0Vvb5tnk3Z&#10;5KU0sdb99UYQPA4z8w2zWHXOipaaUHlWMB5lIIgLrysuFRwP2+EniBCRNVrPpOBOAVbLj94Cc+1v&#10;/EPtPpYiQTjkqMDEWOdShsKQwzDyNXHyLr5xGJNsSqkbvCW4s3KSZTPpsOK0YLCmjaHib391Cn4v&#10;Zi5Z1xTOreyO/2ivp2+r1KDfrb9AROriO/xq77SC6WQ8g+eb9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TpSDBAAAA3QAAAA8AAAAAAAAAAAAAAAAAmAIAAGRycy9kb3du&#10;cmV2LnhtbFBLBQYAAAAABAAEAPUAAACGAwAAAAA=&#10;" path="m,l7223,737v3767,942,7324,2292,10670,4052c21511,6821,24671,9486,27373,12782v2726,3296,4832,7274,6320,11933c34634,28185,35180,32051,35328,36314v149,4263,223,7844,223,10744c35551,49363,36555,51395,38562,53155v2033,1759,3941,3123,5726,4089c46766,58359,48166,60181,48489,62709v346,2528,37,4709,-930,6543c46865,71111,45638,72796,43879,74308v-1760,1487,-3718,2169,-5874,2045c35229,76353,31871,75683,27930,74345,23990,72982,22131,71359,22354,69475v1090,843,595,2193,-1487,4052c18810,75361,16430,76935,13729,78249v-2627,1140,-5415,2057,-8365,2751l,81536,,60535r1684,-94c3493,60119,5216,59437,6852,58397v1561,-942,3023,-2293,4386,-4052c12626,52560,13741,50367,14584,47764v,-495,25,-1536,74,-3122c14708,43056,14733,41308,14733,39400v-99,-1512,-236,-3012,-409,-4498c14150,33390,13853,32188,13432,31296,11945,27826,9689,25347,6665,23860l,22292,,xe" fillcolor="black" stroked="f" strokeweight="0">
                  <v:stroke miterlimit="83231f" joinstyle="miter"/>
                  <v:path arrowok="t" textboxrect="0,0,48835,81536"/>
                </v:shape>
                <v:shape id="Shape 4218" o:spid="_x0000_s1088" style="position:absolute;left:23798;top:435;width:756;height:830;visibility:visible;mso-wrap-style:square;v-text-anchor:top" coordsize="75578,8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tbMIA&#10;AADdAAAADwAAAGRycy9kb3ducmV2LnhtbERPy4rCMBTdD/gP4QpuxKYVGaQ2iiiCDsj4+oBLc22r&#10;zU1pota/nyyEWR7OO1t0phZPal1lWUESxSCIc6srLhRczpvRFITzyBpry6TgTQ4W895Xhqm2Lz7S&#10;8+QLEULYpaig9L5JpXR5SQZdZBviwF1ta9AH2BZSt/gK4aaW4zj+lgYrDg0lNrQqKb+fHkbBcDLM&#10;d4df+Sj2P+upPya3S9yclRr0u+UMhKfO/4s/7q1WMBknYW54E5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21swgAAAN0AAAAPAAAAAAAAAAAAAAAAAJgCAABkcnMvZG93&#10;bnJldi54bWxQSwUGAAAAAAQABAD1AAAAhwMAAAAA&#10;" path="m67350,744v2355,644,4375,2156,6060,4535c75120,7633,75578,10483,74785,13829v-892,2305,-1858,5242,-2899,8811c70845,26184,69729,29716,68540,33235v-1289,3668,-2491,7126,-3606,10372c63843,46854,62926,49270,62183,50856v-1165,2454,-2268,4870,-3309,7250c57833,60485,56767,62815,55677,65095v-991,2280,-2032,4548,-3123,6803c51464,74153,50274,76136,48985,77846v-1115,2131,-2726,3544,-4833,4238c42046,82753,40051,83026,38167,82902v-1884,-124,-3705,-632,-5465,-1524c30967,80461,29592,79259,28576,77772,25528,73410,22826,68565,20472,63236,18117,57883,15887,52467,13780,46990,11599,41736,9492,36445,7460,31116,5452,25788,3346,20831,1140,16246,,12900,186,10025,1698,7621,3234,5192,5217,3618,7646,2900v2453,-1116,5031,-1165,7733,-149c18080,3742,20149,5799,21587,8922v2007,3916,3928,8303,5762,13160c29208,26915,30980,31723,32665,36506v1686,4635,3309,8972,4870,13012c39121,53533,39444,55912,38502,56656v-1041,-545,-979,-2057,186,-4536c39853,49617,41092,46866,42405,43867v967,-1834,2008,-4423,3123,-7769c46643,32727,47796,29183,48985,25465v1091,-3792,2181,-7398,3272,-10818c53372,11227,54264,8798,54933,7361v744,-3197,2442,-5279,5094,-6246c62678,124,65120,,67350,744xe" fillcolor="black" stroked="f" strokeweight="0">
                  <v:stroke miterlimit="83231f" joinstyle="miter"/>
                  <v:path arrowok="t" textboxrect="0,0,75578,83026"/>
                </v:shape>
                <v:shape id="Shape 4220" o:spid="_x0000_s1089" style="position:absolute;left:24653;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d+FcIA&#10;AADdAAAADwAAAGRycy9kb3ducmV2LnhtbERPz2vCMBS+D/Y/hDfwNpMV52xtFBFkHqeb7Pponm1Z&#10;81KSaDv/+uUw8Pjx/S7Xo+3ElXxoHWt4mSoQxJUzLdcavj53zwsQISIb7ByThl8KsF49PpRYGDfw&#10;ga7HWIsUwqFADU2MfSFlqBqyGKauJ07c2XmLMUFfS+NxSOG2k5lSc2mx5dTQYE/bhqqf48VqwNPH&#10;4vD9ll92g3pHVfs+P91etZ48jZsliEhjvIv/3XujYZZlaX96k5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34VwgAAAN0AAAAPAAAAAAAAAAAAAAAAAJgCAABkcnMvZG93&#10;bnJldi54bWxQSwUGAAAAAAQABAD1AAAAhwMAAAAA&#10;" path="m13829,1388v4437,1115,7163,4114,8179,8996c22107,12268,22107,14238,22008,16295v-99,2057,-298,4003,-595,5837c21116,25304,21116,28613,21413,32058v297,3544,198,7125,-297,10744c20818,45255,20670,47895,20670,50720v-100,2974,,5676,297,8105c21066,60782,21116,62641,21116,64401v198,1735,347,3507,446,5316c21934,71427,22268,73348,22566,75479v371,2231,123,4623,-744,7175c19616,86694,16283,88528,11822,88156,7782,87661,4696,85579,2565,81911,1970,80002,1611,78094,1487,76186,1189,74327,991,72579,892,70944,396,66458,99,61799,,56966,,52480,,47907,,43248r,-372c297,41538,396,40150,297,38712v,-1487,-49,-3036,-149,-4647c248,31414,347,28848,446,26370v99,-2553,149,-5031,149,-7435c495,17051,446,14994,446,12764v,-2355,607,-4672,1822,-6952c5316,1475,9170,,13829,1388xe" fillcolor="black" stroked="f" strokeweight="0">
                  <v:stroke miterlimit="83231f" joinstyle="miter"/>
                  <v:path arrowok="t" textboxrect="0,0,22937,88528"/>
                </v:shape>
                <v:shape id="Shape 4221" o:spid="_x0000_s1090" style="position:absolute;left:24784;top:2;width:28;height:61;visibility:visible;mso-wrap-style:square;v-text-anchor:top" coordsize="2844,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LbsMA&#10;AADdAAAADwAAAGRycy9kb3ducmV2LnhtbESPzWrDMBCE74G+g9hCb4kc04TgRglpoJBbyc8DLNZW&#10;dmOtjLRx3LevCoUch5n5hllvR9+pgWJqAxuYzwpQxHWwLTsDl/PHdAUqCbLFLjAZ+KEE283TZI2V&#10;DXc+0nASpzKEU4UGGpG+0jrVDXlMs9ATZ+8rRI+SZXTaRrxnuO90WRRL7bHlvNBgT/uG6uvp5g04&#10;+bx8F0PtFu/9IpaSDtfdGIx5eR53b6CERnmE/9sHa+C1LOfw9yY/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HLbsMAAADdAAAADwAAAAAAAAAAAAAAAACYAgAAZHJzL2Rv&#10;d25yZXYueG1sUEsFBgAAAAAEAAQA9QAAAIgDAAAAAA==&#10;" path="m2844,l1354,5136,,6115c1686,2150,2634,111,2844,xe" fillcolor="black" stroked="f" strokeweight="0">
                  <v:stroke miterlimit="83231f" joinstyle="miter"/>
                  <v:path arrowok="t" textboxrect="0,0,2844,6115"/>
                </v:shape>
                <v:shape id="Shape 4222" o:spid="_x0000_s1091" style="position:absolute;left:24529;width:460;height:365;visibility:visible;mso-wrap-style:square;v-text-anchor:top" coordsize="45912,36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aqsYA&#10;AADdAAAADwAAAGRycy9kb3ducmV2LnhtbESPQWvCQBSE7wX/w/KE3pqNaS0ldRVJKUjBg8aDx9fs&#10;6yaYfRuzW0399a4g9DjMzDfMbDHYVpyo941jBZMkBUFcOd2wUbArP5/eQPiArLF1TAr+yMNiPnqY&#10;Ya7dmTd02gYjIoR9jgrqELpcSl/VZNEnriOO3o/rLYYoeyN1j+cIt63M0vRVWmw4LtTYUVFTddj+&#10;WgXm2Xwfp8V6/eFW9gtLv7+UhVPqcTws30EEGsJ/+N5eaQUvWZbB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DaqsYAAADdAAAADwAAAAAAAAAAAAAAAACYAgAAZHJz&#10;L2Rvd25yZXYueG1sUEsFBgAAAAAEAAQA9QAAAIsDAAAAAA==&#10;" path="m34165,v4758,421,8228,2813,10409,7175c45664,9852,45912,12504,45317,15130v-595,2628,-2267,5639,-5018,9034c38167,27213,35751,30038,33050,32640v-2702,2578,-5342,3866,-7919,3866c23793,36506,22528,36222,21339,35652v-1165,-570,-2515,-1203,-4052,-1897c16444,32888,15589,32194,14722,31674v-868,-521,-1624,-1054,-2268,-1599c11711,29530,10980,29022,10261,28551,9567,28080,8662,27510,7547,26841,6456,25750,5527,24722,4759,23755,4015,22764,3259,21562,2491,20149,87,15713,,11748,2230,8253,4461,4758,7051,2664,10001,1970,12206,979,14449,917,16729,1784v2305,868,4226,2181,5763,3941c23855,7187,24673,8265,24945,8959r376,1578l26692,5651r90,-311l34165,xe" fillcolor="black" stroked="f" strokeweight="0">
                  <v:stroke miterlimit="83231f" joinstyle="miter"/>
                  <v:path arrowok="t" textboxrect="0,0,45912,36506"/>
                </v:shape>
                <v:shape id="Shape 4224" o:spid="_x0000_s1092" style="position:absolute;left:25011;top:417;width:468;height:1141;visibility:visible;mso-wrap-style:square;v-text-anchor:top" coordsize="46817,11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TMsYA&#10;AADdAAAADwAAAGRycy9kb3ducmV2LnhtbESPzWrDMBCE74W8g9hAb7UcE0rjRDYmpaHQQpsfyHWx&#10;NraJtTKWEttvXxUKPQ4z8w2zyUfTijv1rrGsYBHFIIhLqxuuFJyOb08vIJxH1thaJgUTOciz2cMG&#10;U20H3tP94CsRIOxSVFB736VSurImgy6yHXHwLrY36IPsK6l7HALctDKJ42dpsOGwUGNH25rK6+Fm&#10;FHwNzeV8frXTZ7Gvvgva+WPysVLqcT4WaxCeRv8f/mu/awXLJFnC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gTMsYAAADdAAAADwAAAAAAAAAAAAAAAACYAgAAZHJz&#10;L2Rvd25yZXYueG1sUEsFBgAAAAAEAAQA9QAAAIsDAAAAAA==&#10;" path="m39407,r7410,682l46817,22784r-533,-144c45119,22144,44140,21810,43347,21636v-669,-148,-2045,-272,-4127,-371c37362,21265,35193,21599,32715,22268v-1685,50,-2491,186,-2417,409c28910,23644,27498,24648,26060,25689v-570,495,-1140,1065,-1710,1710c24003,27894,23483,29071,22789,30930v-645,1983,-1054,4015,-1227,6097c21463,39927,21413,41971,21413,43161v99,967,385,2875,855,5725c22442,50373,22578,51191,22677,51340v-595,297,223,780,2454,1450c26965,54351,28241,55243,28960,55466v421,223,1871,421,4350,595c35094,56160,36271,56160,36841,56061v892,-669,2516,-1066,4870,-1190c41959,54871,42083,55441,42083,56582v-74,-1289,582,-2231,1970,-2826c45218,53112,46048,52356,46544,51489r273,-458l46817,89406r-2057,-779c46148,89693,46098,90746,44611,91787r-3172,3626l43310,95207r3507,720l46817,114180r-4325,-162c38601,113299,35800,112568,34090,111825r-315,-289l33310,112606r-316,-1787l29146,107289v-620,843,-1549,645,-2788,-595c25143,105480,24858,104712,25503,104390v644,-298,545,-372,-298,-223c24362,104315,23904,104191,23830,103795v-50,-397,-174,-694,-372,-892c23260,102704,23061,102258,22863,101564v-198,-669,-397,-1301,-595,-1896c22095,99073,22008,98342,22008,97475r-148,-1859c21735,93163,22132,90870,23049,88739v446,-1463,1091,-2727,1933,-3792c25825,83856,26482,83051,26953,82530r891,-866l27064,77251r2022,3206l29592,79965r1413,-1190l30930,78106r-30,-898l21079,75244v-2503,-868,-5416,-2652,-8737,-5353c8377,67164,5564,64475,3903,61823,2441,59370,1438,55999,892,51712,496,48390,248,45925,149,44314,50,42579,,39939,,36395,223,31934,1115,27671,2677,23607,4139,19740,5676,16729,7286,14573v1636,-2181,3569,-4015,5800,-5502c14449,7906,15874,6791,17361,5725,19964,4114,23507,2677,27993,1413,31860,471,35664,,39407,xe" fillcolor="black" stroked="f" strokeweight="0">
                  <v:stroke miterlimit="83231f" joinstyle="miter"/>
                  <v:path arrowok="t" textboxrect="0,0,46817,114180"/>
                </v:shape>
                <v:shape id="Shape 4225" o:spid="_x0000_s1093" style="position:absolute;left:25479;top:751;width:265;height:809;visibility:visible;mso-wrap-style:square;v-text-anchor:top" coordsize="26469,8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iNcgA&#10;AADdAAAADwAAAGRycy9kb3ducmV2LnhtbESPQWvCQBSE70L/w/IKXkQ3prZI6iolIEoPpVEPHh/Z&#10;12xq9m3Iribtr+8WCj0OM/MNs9oMthE36nztWMF8loAgLp2uuVJwOm6nSxA+IGtsHJOCL/KwWd+N&#10;Vphp13NBt0OoRISwz1CBCaHNpPSlIYt+5lri6H24zmKIsquk7rCPcNvINEmepMWa44LBlnJD5eVw&#10;tQp2n+b9bX+5nr8n+evxwRV5sehrpcb3w8sziEBD+A//tfdawSJNH+H3TXwCc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jeI1yAAAAN0AAAAPAAAAAAAAAAAAAAAAAJgCAABk&#10;cnMvZG93bnJldi54bWxQSwUGAAAAAAQABAD1AAAAjQMAAAAA&#10;" path="m17758,768v2900,744,4969,2417,6208,5019c25205,8389,25639,10955,25267,13483r-781,2639c23842,18501,22987,20546,21922,22256v-571,1239,-1661,3371,-3272,6394l8888,37494r4892,896c16209,39456,18340,41017,20174,43074v1339,1686,2640,4003,3904,6952c25466,53248,26222,55987,26345,58242v124,2652,-520,5527,-1933,8625c23074,71130,19964,74637,15081,77388,11017,79643,7534,80833,4635,80956l,80783,,62530r843,173c868,62703,1661,62232,3222,61290v1339,323,1462,348,372,75c4213,59754,4808,59048,5378,59246v-570,173,-1177,-632,-1821,-2417l2862,55107,1772,56681,,56010,,17635,2962,12665v272,-496,446,-1103,520,-1822l4114,8055c5130,5155,6939,3024,9542,1661,12144,297,14883,,17758,768xe" fillcolor="black" stroked="f" strokeweight="0">
                  <v:stroke miterlimit="83231f" joinstyle="miter"/>
                  <v:path arrowok="t" textboxrect="0,0,26469,80956"/>
                </v:shape>
                <v:shape id="Shape 4226" o:spid="_x0000_s1094" style="position:absolute;left:25479;top:423;width:165;height:237;visibility:visible;mso-wrap-style:square;v-text-anchor:top" coordsize="16469,2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Es8QA&#10;AADdAAAADwAAAGRycy9kb3ducmV2LnhtbESPQUsDMRSE74L/ITzBm826llXWpqVYlB7rtuj1sXlN&#10;FjcvS5J2139vCgWPw8x8wyxWk+vFmULsPCt4nBUgiFuvOzYKDvv3hxcQMSFr7D2Tgl+KsFre3iyw&#10;1n7kTzo3yYgM4VijApvSUEsZW0sO48wPxNk7+uAwZRmM1AHHDHe9LIuikg47zgsWB3qz1P40J6fA&#10;fVRjb7e78PW9eT7GJ7OOh9IodX83rV9BJJrSf/ja3moF87Ks4PImP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RLPEAAAA3QAAAA8AAAAAAAAAAAAAAAAAmAIAAGRycy9k&#10;b3ducmV2LnhtbFBLBQYAAAAABAAEAPUAAACJAwAAAAA=&#10;" path="m,l1475,136c3507,656,5514,1387,7497,2329r1933,855c12082,4051,14003,5848,15193,8575v1214,2726,1276,5390,186,7992c14313,19170,12405,21103,9654,22367v-2727,1239,-5391,1301,-7993,186l,22102,,xe" fillcolor="black" stroked="f" strokeweight="0">
                  <v:stroke miterlimit="83231f" joinstyle="miter"/>
                  <v:path arrowok="t" textboxrect="0,0,16469,23668"/>
                </v:shape>
                <v:shape id="Shape 4228" o:spid="_x0000_s1095" style="position:absolute;left:25794;top:442;width:361;height:822;visibility:visible;mso-wrap-style:square;v-text-anchor:top" coordsize="36124,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TccUA&#10;AADdAAAADwAAAGRycy9kb3ducmV2LnhtbERPTWvCQBC9F/oflin0IroxLRpSVxGhWHsQjCJ4G7PT&#10;JJqdDdlV4793DwWPj/c9mXWmFldqXWVZwXAQgSDOra64ULDbfvcTEM4ja6wtk4I7OZhNX18mmGp7&#10;4w1dM1+IEMIuRQWl900qpctLMugGtiEO3J9tDfoA20LqFm8h3NQyjqKRNFhxaCixoUVJ+Tm7GAXr&#10;3ni+7J2S/SH5PQ2rzX2cfayOSr2/dfMvEJ46/xT/u3+0gs84DnPD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ZNxxQAAAN0AAAAPAAAAAAAAAAAAAAAAAJgCAABkcnMv&#10;ZG93bnJldi54bWxQSwUGAAAAAAQABAD1AAAAigMAAAAA&#10;" path="m32417,r3707,378l36124,22670r-2814,-662c30608,22008,28030,23408,25577,26209v-2429,2776,-3817,6369,-4164,10781c21314,39865,21549,42839,22120,45912v570,3049,1400,5762,2491,8142c25676,56284,26866,58019,28179,59258v1339,1239,2776,1859,4313,1859l36124,60914r,21000l32938,82233c26568,82010,21265,80535,17026,77809,12813,75083,9418,71576,6840,67288,4436,63100,2714,58440,1673,53310,657,48180,99,42913,,37510,,31314,1078,25899,3234,21265,5390,16630,8005,12788,11078,9740,14251,6543,17770,4176,21636,2639,25528,1103,29121,223,32417,xe" fillcolor="black" stroked="f" strokeweight="0">
                  <v:stroke miterlimit="83231f" joinstyle="miter"/>
                  <v:path arrowok="t" textboxrect="0,0,36124,82233"/>
                </v:shape>
                <v:shape id="Shape 4229" o:spid="_x0000_s1096" style="position:absolute;left:26155;top:446;width:488;height:815;visibility:visible;mso-wrap-style:square;v-text-anchor:top" coordsize="48835,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778IA&#10;AADdAAAADwAAAGRycy9kb3ducmV2LnhtbESPQWsCMRSE70L/Q3gFb5rtUmxdjVKFgtdasdfn5rlZ&#10;TF6WTVxXf30jCB6HmfmGmS97Z0VHbag9K3gbZyCIS69rrhTsfr9HnyBCRNZoPZOCKwVYLl4Gcyy0&#10;v/APddtYiQThUKACE2NTSBlKQw7D2DfEyTv61mFMsq2kbvGS4M7KPMsm0mHNacFgQ2tD5Wl7dgoO&#10;R/MhWTcU/jrZ725oz/uVVWr42n/NQETq4zP8aG+0gvc8n8L9TXo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PvvwgAAAN0AAAAPAAAAAAAAAAAAAAAAAJgCAABkcnMvZG93&#10;bnJldi54bWxQSwUGAAAAAAQABAD1AAAAhwMAAAAA&#10;" path="m,l7223,737v3767,942,7324,2292,10670,4052c21511,6821,24671,9486,27372,12782v2727,3296,4833,7274,6321,11933c34634,28185,35179,32051,35328,36314v149,4263,223,7844,223,10744c35551,49363,36555,51395,38562,53155v2033,1759,3941,3123,5726,4089c46766,58359,48166,60181,48489,62709v346,2528,36,4709,-930,6543c46865,71111,45638,72796,43879,74308v-1760,1487,-3718,2169,-5874,2045c35229,76353,31871,75683,27930,74345,23990,72982,22131,71359,22354,69475v1090,843,595,2193,-1487,4052c18810,75361,16430,76935,13729,78249v-2627,1140,-5415,2057,-8365,2751l,81536,,60535r1684,-94c3493,60119,5216,59437,6852,58397v1561,-942,3023,-2293,4386,-4052c12626,52560,13741,50367,14584,47764v,-495,25,-1536,74,-3122c14708,43056,14733,41308,14733,39400v-99,-1512,-236,-3012,-409,-4498c14150,33390,13853,32188,13432,31296,11945,27826,9689,25347,6665,23860l,22292,,xe" fillcolor="black" stroked="f" strokeweight="0">
                  <v:stroke miterlimit="83231f" joinstyle="miter"/>
                  <v:path arrowok="t" textboxrect="0,0,48835,81536"/>
                </v:shape>
                <v:shape id="Shape 4231" o:spid="_x0000_s1097" style="position:absolute;left:26603;top:292;width:673;height:979;visibility:visible;mso-wrap-style:square;v-text-anchor:top" coordsize="67289,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Mr0scA&#10;AADdAAAADwAAAGRycy9kb3ducmV2LnhtbESPT2vCQBTE74LfYXlCb7qJ/7CpqwSx0EMPGi30+Mg+&#10;k2j2bcxuNX57t1DocZiZ3zDLdWdqcaPWVZYVxKMIBHFudcWFguPhfbgA4TyyxtoyKXiQg/Wq31ti&#10;ou2d93TLfCEChF2CCkrvm0RKl5dk0I1sQxy8k20N+iDbQuoW7wFuajmOork0WHFYKLGhTUn5Jfsx&#10;Cr72u/MsO1xfv7dxSpWZpafFZ6rUy6BL30B46vx/+K/9oRVMx5MYft+EJy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TK9LHAAAA3QAAAA8AAAAAAAAAAAAAAAAAmAIAAGRy&#10;cy9kb3ducmV2LnhtbFBLBQYAAAAABAAEAPUAAACMAwAAAAA=&#10;" path="m33780,v1785,124,3644,471,5577,1041c41290,1586,43273,2801,45305,4684v,1884,-186,3718,-558,5502c44400,11971,44078,13854,43781,15837v-397,2007,-769,4015,-1115,6022c42344,23867,41786,24809,40993,24685v644,-793,3011,-1041,7100,-744c52182,24239,56445,24561,60882,24908v1834,1462,2986,3061,3457,4795c64835,31414,65082,33087,65082,34722v-123,1909,-544,3656,-1263,5242c63100,41525,61885,43000,60175,44388v-2651,248,-5031,322,-7138,223c50931,44512,48899,44363,46941,44165v-1983,-322,-3792,-570,-5428,-744c39877,43223,39109,42864,39208,42343v74,2156,-12,4189,-260,6097c38725,50324,38663,52802,38762,55875v,3247,99,6072,298,8476c39258,66755,39444,68441,39617,69407v347,2949,991,4957,1933,6023c42517,76471,43533,77053,44599,77177v1611,99,3519,-149,5725,-743c52555,75814,55392,74785,58837,73348v3396,1933,5762,4733,7101,8402c67276,85393,67289,88739,65975,91787v-6617,4040,-13359,6085,-20224,6134c38886,97971,33347,96645,29133,93943,24573,91291,21475,87214,19839,81712,18204,76186,17175,70411,16754,64389v-297,-5899,-223,-10893,223,-14982c17448,45293,18216,42380,19282,40670v-49,744,-768,1066,-2156,967c15738,41538,14276,41488,12739,41488v-1462,-198,-2900,-372,-4312,-520c7039,40794,5192,40509,2887,40113,1500,38378,657,36631,360,34871,87,33111,,31500,99,30038,223,28378,657,26742,1400,25131v744,-1636,2132,-3073,4164,-4313c7126,20818,8600,20868,9988,20967v1388,99,2826,248,4312,446c15887,21512,17461,21661,19022,21859v1561,199,2639,942,3234,2231c20967,23966,20447,23074,20695,21413v248,-1660,483,-3507,706,-5539c21798,13842,22169,11772,22516,9666v347,-2107,831,-4214,1450,-6320c25181,1958,26643,1053,28353,632,30063,211,31872,,33780,xe" fillcolor="black" stroked="f" strokeweight="0">
                  <v:stroke miterlimit="83231f" joinstyle="miter"/>
                  <v:path arrowok="t" textboxrect="0,0,67289,97971"/>
                </v:shape>
                <v:shape id="Shape 4233" o:spid="_x0000_s1098" style="position:absolute;left:27394;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2v8UA&#10;AADdAAAADwAAAGRycy9kb3ducmV2LnhtbESPQWsCMRSE7wX/Q3gFbzWpVqtbo4ggeqxa6fWxed1d&#10;unlZkuiu/fWmIHgcZuYbZr7sbC0u5EPlWMPrQIEgzp2puNDwddy8TEGEiGywdkwarhRgueg9zTEz&#10;ruU9XQ6xEAnCIUMNZYxNJmXIS7IYBq4hTt6P8xZjkr6QxmOb4LaWQ6Um0mLFaaHEhtYl5b+Hs9WA&#10;p8/p/vt9dt60aouq8M3s9DfWuv/crT5AROriI3xv74yGt+FoBP9v0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Ha/xQAAAN0AAAAPAAAAAAAAAAAAAAAAAJgCAABkcnMv&#10;ZG93bnJldi54bWxQSwUGAAAAAAQABAD1AAAAigMAAAAA&#10;" path="m13829,1388v4437,1115,7163,4114,8179,8996c22107,12268,22107,14238,22008,16295v-99,2057,-297,4003,-595,5837c21116,25304,21116,28613,21413,32058v298,3544,198,7125,-297,10744c20818,45255,20670,47895,20670,50720v-100,2974,,5676,297,8105c21066,60782,21116,62641,21116,64401v198,1735,347,3507,446,5316c21934,71427,22268,73348,22566,75479v371,2231,124,4623,-744,7175c19617,86694,16283,88528,11822,88156,7782,87661,4697,85579,2565,81911,1970,80002,1611,78094,1487,76186,1189,74327,991,72579,892,70944,396,66458,99,61799,,56966,,52480,,47907,,43248r,-372c297,41538,396,40150,297,38712v,-1487,-49,-3036,-148,-4647c248,31414,347,28848,446,26370v99,-2553,149,-5031,149,-7435c496,17051,446,14994,446,12764v,-2355,607,-4672,1822,-6952c5316,1475,9170,,13829,1388xe" fillcolor="black" stroked="f" strokeweight="0">
                  <v:stroke miterlimit="83231f" joinstyle="miter"/>
                  <v:path arrowok="t" textboxrect="0,0,22937,88528"/>
                </v:shape>
                <v:shape id="Shape 4234" o:spid="_x0000_s1099" style="position:absolute;left:27525;top:2;width:28;height:61;visibility:visible;mso-wrap-style:square;v-text-anchor:top" coordsize="2844,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8QA&#10;AADdAAAADwAAAGRycy9kb3ducmV2LnhtbESPzWrDMBCE74W+g9hCb41cNwnFjRLSQiG3kJ8HWKyt&#10;7MZaGWnruG8fBQI5DjPzDbNYjb5TA8XUBjbwOilAEdfBtuwMHA/fL++gkiBb7AKTgX9KsFo+Piyw&#10;suHMOxr24lSGcKrQQCPSV1qnuiGPaRJ64uz9hOhRsoxO24jnDPedLotirj22nBca7Omrofq0//MG&#10;nGyPv8VQu9lnP4ulpM1pPQZjnp/G9QcooVHu4Vt7Yw1My7cpXN/kJ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vEAAAA3QAAAA8AAAAAAAAAAAAAAAAAmAIAAGRycy9k&#10;b3ducmV2LnhtbFBLBQYAAAAABAAEAPUAAACJAwAAAAA=&#10;" path="m2844,l1354,5136,,6115c1685,2150,2633,111,2844,xe" fillcolor="black" stroked="f" strokeweight="0">
                  <v:stroke miterlimit="83231f" joinstyle="miter"/>
                  <v:path arrowok="t" textboxrect="0,0,2844,6115"/>
                </v:shape>
                <v:shape id="Shape 4235" o:spid="_x0000_s1100" style="position:absolute;left:27270;width:459;height:365;visibility:visible;mso-wrap-style:square;v-text-anchor:top" coordsize="45912,36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UA8cA&#10;AADdAAAADwAAAGRycy9kb3ducmV2LnhtbESPzWrDMBCE74G+g9hCb4nc/BHcyKa4FEIgh8Q99Lix&#10;trKptXItNXHy9FUhkOMwM98w63ywrThR7xvHCp4nCQjiyumGjYKP8n28AuEDssbWMSm4kIc8exit&#10;MdXuzHs6HYIREcI+RQV1CF0qpa9qsugnriOO3pfrLYYoeyN1j+cIt62cJslSWmw4LtTYUVFT9X34&#10;tQrMzBx/FsVu9+Y2doul/7yWhVPq6XF4fQERaAj38K290Qrm09kC/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g1APHAAAA3QAAAA8AAAAAAAAAAAAAAAAAmAIAAGRy&#10;cy9kb3ducmV2LnhtbFBLBQYAAAAABAAEAPUAAACMAwAAAAA=&#10;" path="m34165,v4758,421,8228,2813,10409,7175c45664,9852,45912,12504,45317,15130v-595,2628,-2268,5639,-5019,9034c38167,27213,35751,30038,33049,32640v-2701,2578,-5341,3866,-7918,3866c23792,36506,22528,36222,21339,35652v-1165,-570,-2516,-1203,-4052,-1897c16444,32888,15589,32194,14722,31674v-868,-521,-1624,-1054,-2268,-1599c11710,29530,10979,29022,10261,28551,9566,28080,8662,27510,7546,26841,6456,25750,5527,24722,4758,23755,4015,22764,3259,21562,2491,20149,87,15713,,11748,2230,8253,4461,4758,7051,2664,10000,1970,12206,979,14449,917,16729,1784v2305,868,4226,2181,5762,3941c23854,7187,24672,8265,24945,8959r376,1578l26692,5651r90,-311l34165,xe" fillcolor="black" stroked="f" strokeweight="0">
                  <v:stroke miterlimit="83231f" joinstyle="miter"/>
                  <v:path arrowok="t" textboxrect="0,0,45912,36506"/>
                </v:shape>
                <v:shape id="Shape 4237" o:spid="_x0000_s1101" style="position:absolute;left:27752;top:425;width:801;height:854;visibility:visible;mso-wrap-style:square;v-text-anchor:top" coordsize="80102,8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tZMUA&#10;AADdAAAADwAAAGRycy9kb3ducmV2LnhtbESPQWvCQBSE74X+h+UVequb2mJq6iq1tOg1qYUeH7vP&#10;TWj2bciuMf57VxA8DjPzDbNYja4VA/Wh8azgeZKBINbeNGwV7H6+n95AhIhssPVMCk4UYLW8v1tg&#10;YfyRSxqqaEWCcChQQR1jV0gZdE0Ow8R3xMnb+95hTLK30vR4THDXymmWzaTDhtNCjR191qT/q4NT&#10;UOa7U7XP6a9cb+Zfv5b0YOdaqceH8eMdRKQx3sLX9tYoeJ2+5HB5k56A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1kxQAAAN0AAAAPAAAAAAAAAAAAAAAAAJgCAABkcnMv&#10;ZG93bnJldi54bWxQSwUGAAAAAAQABAD1AAAAigMAAAAA&#10;" path="m9059,372v2354,-372,4820,,7398,1115c19059,2602,20943,5031,22107,8773r168,1292l24821,7695c26878,6679,29096,5713,31476,4796v2379,-942,4771,-1624,7175,-2045c43731,1809,48936,2020,54265,3383v5328,1363,9938,3631,13829,6803c72456,13458,75417,18117,76979,24164v1586,6023,2379,12182,2379,18477c79754,47573,79978,53112,80027,59258v50,6122,75,11636,75,16543c79457,79247,77846,81750,75269,83311v-2553,1561,-5131,2094,-7733,1599c64860,84538,62530,83249,60547,81043,58589,78813,57957,76062,58651,72790v-173,-1388,-334,-3432,-483,-6134c58019,63955,57895,61191,57796,58366v,-2776,-25,-5502,-74,-8179c57672,47511,57647,45070,57647,42864v,-3346,-421,-6395,-1264,-9146c55566,30967,54748,28997,53930,27808v-818,-1091,-2318,-1797,-4499,-2119c47251,25341,45144,25168,43112,25168v-1438,248,-3073,694,-4907,1338c36370,27151,34648,27993,33037,29034v-1561,793,-2701,1636,-3420,2528c28923,32430,28551,33087,28502,33533v297,3742,644,9293,1040,16654c29939,57548,30187,65467,30286,73943v,3643,-1227,6344,-3680,8104c24177,83782,21636,84649,18985,84649v-2751,,-5329,-817,-7733,-2453c8873,80560,7683,78007,7683,74538v,-4759,-25,-9109,-74,-13049c7559,57523,7485,53781,7386,50262,7088,46668,6741,43062,6345,39444,5973,35825,5304,31835,4337,27473v-198,-744,-471,-1685,-817,-2825c3172,23483,2850,22231,2553,20893,2231,19604,1921,18291,1624,16952,1326,15614,1041,14313,769,13049,,9901,471,7163,2181,4833,3891,2478,6184,991,9059,372xe" fillcolor="black" stroked="f" strokeweight="0">
                  <v:stroke miterlimit="83231f" joinstyle="miter"/>
                  <v:path arrowok="t" textboxrect="0,0,80102,85405"/>
                </v:shape>
                <v:shape id="Shape 4239" o:spid="_x0000_s1102" style="position:absolute;left:28653;top:417;width:468;height:1141;visibility:visible;mso-wrap-style:square;v-text-anchor:top" coordsize="46817,11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qcccA&#10;AADdAAAADwAAAGRycy9kb3ducmV2LnhtbESPzWrDMBCE74G8g9hAb7Uct5TGsRJMQkuhhTQ/4Oti&#10;bWwTa2UsNXbevioUchxm5hsmW4+mFVfqXWNZwTyKQRCXVjdcKTgd3x5fQTiPrLG1TApu5GC9mk4y&#10;TLUdeE/Xg69EgLBLUUHtfZdK6cqaDLrIdsTBO9veoA+yr6TucQhw08okjl+kwYbDQo0dbWoqL4cf&#10;o2A3NOei2NrbV76vvnN698fkc6HUw2zMlyA8jf4e/m9/aAXPydM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AKnHHAAAA3QAAAA8AAAAAAAAAAAAAAAAAmAIAAGRy&#10;cy9kb3ducmV2LnhtbFBLBQYAAAAABAAEAPUAAACMAwAAAAA=&#10;" path="m39406,r7411,682l46817,22784r-533,-144c45119,22144,44140,21810,43347,21636v-669,-148,-2045,-272,-4127,-371c37362,21265,35193,21599,32715,22268v-1685,50,-2491,186,-2417,409c28910,23644,27498,24648,26060,25689v-570,495,-1140,1065,-1710,1710c24003,27894,23483,29071,22789,30930v-645,1983,-1054,4015,-1227,6097c21463,39927,21413,41971,21413,43161v99,967,385,2875,855,5725c22442,50373,22578,51191,22677,51340v-595,297,223,780,2454,1450c26965,54351,28241,55243,28960,55466v421,223,1871,421,4350,595c35094,56160,36271,56160,36841,56061v892,-669,2516,-1066,4870,-1190c41959,54871,42083,55441,42083,56582v-74,-1289,582,-2231,1970,-2826c45218,53112,46048,52356,46544,51489r273,-458l46817,89406r-2057,-779c46148,89693,46098,90746,44611,91787r-3172,3626l43310,95207r3507,720l46817,114180r-4325,-162c38601,113299,35800,112568,34090,111825r-315,-289l33310,112606r-316,-1787l29146,107289v-620,843,-1549,645,-2788,-595c25143,105480,24858,104712,25503,104390v644,-298,545,-372,-298,-223c24362,104315,23904,104191,23830,103795v-50,-397,-174,-694,-372,-892c23259,102704,23061,102258,22863,101564v-198,-669,-397,-1301,-595,-1896c22095,99073,22008,98342,22008,97475r-148,-1859c21735,93163,22132,90870,23049,88739v446,-1463,1091,-2727,1933,-3792c25825,83856,26481,83051,26952,82530r891,-866l27064,77251r2022,3206l29592,79965r1413,-1190l30930,78106r-30,-898l21079,75244v-2503,-868,-5416,-2652,-8737,-5353c8377,67164,5564,64475,3903,61823,2441,59370,1438,55999,892,51712,496,48390,248,45925,149,44314,50,42579,,39939,,36395,223,31934,1115,27671,2677,23607,4139,19740,5676,16729,7286,14573v1636,-2181,3569,-4015,5800,-5502c14449,7906,15874,6791,17361,5725,19964,4114,23507,2677,27993,1413,31860,471,35664,,39406,xe" fillcolor="black" stroked="f" strokeweight="0">
                  <v:stroke miterlimit="83231f" joinstyle="miter"/>
                  <v:path arrowok="t" textboxrect="0,0,46817,114180"/>
                </v:shape>
                <v:shape id="Shape 4240" o:spid="_x0000_s1103" style="position:absolute;left:29121;top:751;width:264;height:809;visibility:visible;mso-wrap-style:square;v-text-anchor:top" coordsize="26469,8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WkDcUA&#10;AADdAAAADwAAAGRycy9kb3ducmV2LnhtbERPz2vCMBS+D/wfwhO8jJnqypDOKFIQZQdZ1cOOj+at&#10;qTYvpYm2219vDoMdP77fy/VgG3GnzteOFcymCQji0umaKwXn0/ZlAcIHZI2NY1LwQx7Wq9HTEjPt&#10;ei7ofgyViCHsM1RgQmgzKX1pyKKfupY4ct+usxgi7CqpO+xjuG3kPEnepMWaY4PBlnJD5fV4swp2&#10;F/N52F9vX7/P+cfp1RV5kfa1UpPxsHkHEWgI/+I/914rSOdp3B/f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aQNxQAAAN0AAAAPAAAAAAAAAAAAAAAAAJgCAABkcnMv&#10;ZG93bnJldi54bWxQSwUGAAAAAAQABAD1AAAAigMAAAAA&#10;" path="m17758,768v2900,744,4969,2417,6208,5019c25205,8389,25639,10955,25267,13483r-781,2639c23842,18501,22987,20546,21922,22256v-571,1239,-1661,3371,-3272,6394l8888,37494r4892,896c16209,39456,18340,41017,20174,43074v1339,1686,2640,4003,3904,6952c25466,53248,26222,55987,26345,58242v124,2652,-520,5527,-1933,8625c23074,71130,19964,74637,15081,77388,11017,79643,7534,80833,4635,80956l,80783,,62530r843,173c868,62703,1661,62232,3222,61290v1339,323,1462,348,372,75c4213,59754,4808,59048,5378,59246v-570,173,-1177,-632,-1821,-2417l2862,55107,1772,56681,,56010,,17635,2962,12665v272,-496,446,-1103,520,-1822l4114,8055c5130,5155,6939,3024,9542,1661,12144,297,14883,,17758,768xe" fillcolor="black" stroked="f" strokeweight="0">
                  <v:stroke miterlimit="83231f" joinstyle="miter"/>
                  <v:path arrowok="t" textboxrect="0,0,26469,80956"/>
                </v:shape>
                <v:shape id="Shape 4241" o:spid="_x0000_s1104" style="position:absolute;left:29121;top:423;width:164;height:237;visibility:visible;mso-wrap-style:square;v-text-anchor:top" coordsize="16469,2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5Z8QA&#10;AADdAAAADwAAAGRycy9kb3ducmV2LnhtbESPQWsCMRSE70L/Q3iF3jTrVqysRpGWFo9WpV4fm2ey&#10;uHlZktTd/vumIPQ4zMw3zGozuFbcKMTGs4LppABBXHvdsFFwOr6PFyBiQtbYeiYFPxRhs34YrbDS&#10;vudPuh2SERnCsUIFNqWukjLWlhzGie+Is3fxwWHKMhipA/YZ7lpZFsVcOmw4L1js6NVSfT18OwXu&#10;Y963drcPX+e3l0t8Ntt4Ko1ST4/Ddgki0ZD+w/f2TiuYlbMp/L3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lOWfEAAAA3QAAAA8AAAAAAAAAAAAAAAAAmAIAAGRycy9k&#10;b3ducmV2LnhtbFBLBQYAAAAABAAEAPUAAACJAwAAAAA=&#10;" path="m,l1475,136c3507,656,5514,1387,7497,2329r1933,855c12082,4051,14003,5848,15192,8575v1215,2726,1277,5390,187,7992c14313,19170,12404,21103,9653,22367v-2726,1239,-5390,1301,-7992,186l,22102,,xe" fillcolor="black" stroked="f" strokeweight="0">
                  <v:stroke miterlimit="83231f" joinstyle="miter"/>
                  <v:path arrowok="t" textboxrect="0,0,16469,23668"/>
                </v:shape>
                <v:shape id="Shape 4243" o:spid="_x0000_s1105" style="position:absolute;left:29725;top:292;width:673;height:979;visibility:visible;mso-wrap-style:square;v-text-anchor:top" coordsize="67289,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jQ8YA&#10;AADdAAAADwAAAGRycy9kb3ducmV2LnhtbESPQWvCQBSE74L/YXlCb7rRqtjoKqFU8NCDxhZ6fGSf&#10;STT7NmZXjf/eLQgeh5n5hlmsWlOJKzWutKxgOIhAEGdWl5wr+Nmv+zMQziNrrCyTgjs5WC27nQXG&#10;2t54R9fU5yJA2MWooPC+jqV0WUEG3cDWxME72MagD7LJpW7wFuCmkqMomkqDJYeFAmv6LCg7pRej&#10;4He3PU7S/fnj72uYUGkmyWH2nSj11muTOQhPrX+Fn+2NVjAejd/h/01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tjQ8YAAADdAAAADwAAAAAAAAAAAAAAAACYAgAAZHJz&#10;L2Rvd25yZXYueG1sUEsFBgAAAAAEAAQA9QAAAIsDAAAAAA==&#10;" path="m33780,v1785,124,3644,471,5577,1041c41290,1586,43273,2801,45305,4684v,1884,-186,3718,-558,5502c44400,11971,44078,13854,43781,15837v-397,2007,-769,4015,-1115,6022c42344,23867,41786,24809,40993,24685v644,-793,3011,-1041,7100,-744c52182,24239,56445,24561,60882,24908v1834,1462,2986,3061,3457,4795c64835,31414,65082,33087,65082,34722v-123,1909,-545,3656,-1263,5242c63100,41525,61885,43000,60175,44388v-2651,248,-5031,322,-7138,223c50931,44512,48899,44363,46941,44165v-1983,-322,-3792,-570,-5428,-744c39877,43223,39109,42864,39208,42343v74,2156,-12,4189,-260,6097c38725,50324,38663,52802,38762,55875v,3247,99,6072,298,8476c39258,66755,39444,68441,39617,69407v347,2949,991,4957,1933,6023c42517,76471,43533,77053,44599,77177v1611,99,3519,-149,5725,-743c52554,75814,55392,74785,58837,73348v3395,1933,5762,4733,7100,8402c67276,85393,67289,88739,65975,91787v-6617,4040,-13359,6085,-20224,6134c38886,97971,33347,96645,29133,93943,24573,91291,21475,87214,19839,81712,18204,76186,17175,70411,16754,64389v-297,-5899,-223,-10893,223,-14982c17448,45293,18216,42380,19282,40670v-49,744,-768,1066,-2156,967c15738,41538,14275,41488,12739,41488v-1462,-198,-2900,-372,-4312,-520c7039,40794,5192,40509,2887,40113,1500,38378,657,36631,360,34871,87,33111,,31500,99,30038,223,28378,657,26742,1400,25131v744,-1636,2132,-3073,4164,-4313c7126,20818,8600,20868,9988,20967v1388,99,2826,248,4312,446c15887,21512,17461,21661,19022,21859v1561,199,2639,942,3234,2231c20967,23966,20447,23074,20695,21413v248,-1660,483,-3507,706,-5539c21798,13842,22169,11772,22516,9666v347,-2107,831,-4214,1450,-6320c25181,1958,26643,1053,28353,632,30063,211,31872,,33780,xe" fillcolor="black" stroked="f" strokeweight="0">
                  <v:stroke miterlimit="83231f" joinstyle="miter"/>
                  <v:path arrowok="t" textboxrect="0,0,67289,97971"/>
                </v:shape>
                <v:shape id="Shape 4245" o:spid="_x0000_s1106" style="position:absolute;left:30436;top:478;width:301;height:745;visibility:visible;mso-wrap-style:square;v-text-anchor:top" coordsize="30103,7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VE6cYA&#10;AADdAAAADwAAAGRycy9kb3ducmV2LnhtbESPQWsCMRSE74X+h/AK3jTbVYusRmkLQo9VC+rtuXnu&#10;rm5e1iTq1l/fCEKPw8x8w0xmranFhZyvLCt47SUgiHOrKy4U/Kzm3REIH5A11pZJwS95mE2fnyaY&#10;aXvlBV2WoRARwj5DBWUITSalz0sy6Hu2IY7e3jqDIUpXSO3wGuGmlmmSvEmDFceFEhv6LCk/Ls9G&#10;wSlvh32Xbo5rOmx33/K2Wpw+bkp1Xtr3MYhAbfgPP9pfWsEgHQzh/iY+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VE6cYAAADdAAAADwAAAAAAAAAAAAAAAACYAgAAZHJz&#10;L2Rvd25yZXYueG1sUEsFBgAAAAAEAAQA9QAAAIsDAAAAAA==&#10;" path="m26865,r3238,517l30103,19582r-449,-362c29133,19071,28601,18799,28055,18402v50,25,25,37,-74,37c26841,18365,25564,18576,24152,19071v-1140,347,-1946,843,-2417,1487c21066,21624,19852,22553,18092,23346v496,-1288,1289,-1412,2379,-371c20496,22950,20409,23297,20211,24016v-396,1090,-731,2193,-1004,3308c18935,28390,18761,29394,18687,30336v-99,1660,25,3259,372,4795c19579,37015,19938,38886,20137,40745v421,1462,1004,3023,1747,4684c22677,47040,23557,48415,24523,49556r5580,4514l30103,74543,21772,71266c19220,69878,16878,68106,14746,65950,12714,63942,10830,61910,9096,59853,7782,58217,6481,56024,5192,53273,3978,50522,3036,48155,2367,46172v-99,-718,-223,-1363,-372,-1933c1797,43644,1586,42963,1363,42195,942,40286,619,38415,396,36581,99,34474,,32492,99,30633,421,25850,1413,21277,3073,16915,4783,12404,7460,8501,11103,5205,12417,3990,14114,3036,16196,2342,17906,1747,19492,1239,20955,818v941,-223,1896,-434,2862,-632c24883,62,25899,,26865,xe" fillcolor="black" stroked="f" strokeweight="0">
                  <v:stroke miterlimit="83231f" joinstyle="miter"/>
                  <v:path arrowok="t" textboxrect="0,0,30103,74543"/>
                </v:shape>
                <v:shape id="Shape 4246" o:spid="_x0000_s1107" style="position:absolute;left:31122;top:995;width:14;height:37;visibility:visible;mso-wrap-style:square;v-text-anchor:top" coordsize="1372,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zpcgA&#10;AADdAAAADwAAAGRycy9kb3ducmV2LnhtbESPQWvCQBSE74L/YXlCb7qpiC3RVWqhUGxBTXrp7Zl9&#10;TVJ336bZbYz99V2h0OMwM98wy3Vvjeio9bVjBbeTBARx4XTNpYK3/Gl8D8IHZI3GMSm4kIf1ajhY&#10;YqrdmQ/UZaEUEcI+RQVVCE0qpS8qsugnriGO3odrLYYo21LqFs8Rbo2cJslcWqw5LlTY0GNFxSn7&#10;tgq2l5fj/n2bfxrsdq9fG5PX+d2PUjej/mEBIlAf/sN/7WetYDadzeH6Jj4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NPOlyAAAAN0AAAAPAAAAAAAAAAAAAAAAAJgCAABk&#10;cnMvZG93bnJldi54bWxQSwUGAAAAAAQABAD1AAAAjQMAAAAA&#10;" path="m1372,r,1065l,3773,1372,xe" fillcolor="black" stroked="f" strokeweight="0">
                  <v:stroke miterlimit="83231f" joinstyle="miter"/>
                  <v:path arrowok="t" textboxrect="0,0,1372,3773"/>
                </v:shape>
                <v:shape id="Shape 4247" o:spid="_x0000_s1108" style="position:absolute;left:30737;top:354;width:399;height:928;visibility:visible;mso-wrap-style:square;v-text-anchor:top" coordsize="39862,92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AiescA&#10;AADdAAAADwAAAGRycy9kb3ducmV2LnhtbESPT2vCQBTE74LfYXlCL1I3EdGSZhXbItijViS9PbIv&#10;fzD7NmRXk/bTdwWhx2FmfsOkm8E04kadqy0riGcRCOLc6ppLBaev3fMLCOeRNTaWScEPOdisx6MU&#10;E217PtDt6EsRIOwSVFB53yZSurwig25mW+LgFbYz6IPsSqk77APcNHIeRUtpsOawUGFL7xXll+PV&#10;KPj8LYrz6uONs6uL99M22n1nWazU02TYvoLwNPj/8KO91woW88UK7m/C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AInrHAAAA3QAAAA8AAAAAAAAAAAAAAAAAmAIAAGRy&#10;cy9kb3ducmV2LnhtbFBLBQYAAAAABAAEAPUAAACMAwAAAAA=&#10;" path="m39862,r,17627l36504,18592v-347,347,-694,768,-1041,1264c35041,20475,34682,21070,34385,21640v-744,1165,-1512,2342,-2305,3532c31485,26114,30977,27130,30556,28220v-521,1859,-831,3718,-930,5576c29626,35977,29576,38084,29477,40116v-148,2256,-1053,4065,-2714,5428c25301,46907,23616,47775,21708,48146v-1611,273,-3160,137,-4647,-409l13633,45308r-810,1574c12352,47750,11583,49299,10518,51529v-893,1810,-1537,3111,-1933,3904c8163,56251,7779,56969,7432,57589v-322,620,-669,1351,-1041,2193c6069,60551,5499,61641,4681,63054v-272,570,-558,1152,-855,1747c2711,64628,2686,64714,3752,65061l2337,68017r8404,3327c13393,72385,16020,73835,18622,75694v-2676,-496,-3556,-1413,-2639,-2751c16429,73116,17408,73290,18919,73463r5114,321l25128,72087r149,-594c26541,68965,27817,66387,29106,63760v1288,-2627,3073,-6171,5353,-10632c35351,51368,35946,50166,36244,49522v297,-645,545,-1153,743,-1524c37285,47279,37631,46535,38028,45767r1834,-3602l39862,45189r-2466,4965c36900,51021,36429,51901,35983,52793v-421,868,-917,1871,-1487,3012c34099,56796,33393,58246,32377,60154v-396,917,-805,1735,-1227,2454c29961,62608,29899,62781,30964,63128l25800,73895r220,14c27953,73909,30246,73575,32898,72905r2251,-33l37767,69336r112,-297l38490,67834r-1169,3213l37271,71304r460,-406c38152,70551,38548,70229,38920,69931r942,-834l39862,89921r-310,271c37421,91084,35227,91741,32972,92162v-2280,323,-4473,533,-6580,633c20295,92695,14297,91828,8399,90192l,86889,,66416r521,422l1372,65099v942,-1934,2256,-4573,3941,-7919c5908,55867,6317,55011,6540,54615v248,-421,409,-768,483,-1041c7370,52880,7668,52285,7915,51789v273,-520,806,-1511,1599,-2974l11707,44206r304,-618l6652,37291,,31928,,12863r3975,635c6255,14143,8411,15159,10444,16547v1759,1041,2899,2763,3419,5167c12575,20624,12500,19595,13641,18629r841,694l15871,16473v1363,-2330,2751,-4598,4164,-6804c21670,7141,23678,5010,26057,3275v967,-719,1921,-1264,2863,-1636c29738,1292,30556,921,31373,524l39862,xe" fillcolor="black" stroked="f" strokeweight="0">
                  <v:stroke miterlimit="83231f" joinstyle="miter"/>
                  <v:path arrowok="t" textboxrect="0,0,39862,92795"/>
                </v:shape>
                <v:shape id="Shape 4248" o:spid="_x0000_s1109" style="position:absolute;left:31136;top:979;width:13;height:26;visibility:visible;mso-wrap-style:square;v-text-anchor:top" coordsize="137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b2sIA&#10;AADdAAAADwAAAGRycy9kb3ducmV2LnhtbERPzUrDQBC+C77DMoIXsbsNRTR2W8RW8FSw9QHG7JiE&#10;Zmdjdpsfn75zKPT48f0v16NvVE9drANbmM8MKOIiuJpLC9+Hj8dnUDEhO2wCk4WJIqxXtzdLzF0Y&#10;+Iv6fSqVhHDM0UKVUptrHYuKPMZZaImF+w2dxySwK7XrcJBw3+jMmCftsWZpqLCl94qK4/7kpWSK&#10;vDsO04M5vPz9GN7+Z0W/sfb+bnx7BZVoTFfxxf3pLCyyhcyVN/IE9Oo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NvawgAAAN0AAAAPAAAAAAAAAAAAAAAAAJgCAABkcnMvZG93&#10;bnJldi54bWxQSwUGAAAAAAQABAD1AAAAhwMAAAAA&#10;" path="m1372,l843,1024,,2687,,1622,434,429,1372,xe" fillcolor="black" stroked="f" strokeweight="0">
                  <v:stroke miterlimit="83231f" joinstyle="miter"/>
                  <v:path arrowok="t" textboxrect="0,0,1372,2687"/>
                </v:shape>
                <v:shape id="Shape 4249" o:spid="_x0000_s1110" style="position:absolute;left:31136;top:348;width:342;height:905;visibility:visible;mso-wrap-style:square;v-text-anchor:top" coordsize="34202,9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zAMYA&#10;AADdAAAADwAAAGRycy9kb3ducmV2LnhtbESP3WoCMRSE7wu+QziCdzVbWUrdGqUsCgrFUn/w9rA5&#10;3QQ3J8sm6vr2plDo5TAz3zCzRe8acaUuWM8KXsYZCOLKa8u1gsN+9fwGIkRkjY1nUnCnAIv54GmG&#10;hfY3/qbrLtYiQTgUqMDE2BZShsqQwzD2LXHyfnznMCbZ1VJ3eEtw18hJlr1Kh5bTgsGWSkPVeXdx&#10;Ck7WRrPdrD6Ppev3U1kuz1/5QanRsP94BxGpj//hv/ZaK8gn+RR+36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zAMYAAADdAAAADwAAAAAAAAAAAAAAAACYAgAAZHJz&#10;L2Rvd25yZXYueG1sUEsFBgAAAAAEAAQA9QAAAIsDAAAAAA==&#10;" path="m10174,v6147,1784,11326,5006,15540,9666c27300,11227,28737,13520,30026,16543v1338,2900,2231,5416,2677,7547c33025,25379,33236,26804,33335,28365v198,1437,297,2838,297,4201c33533,33508,33570,34400,33744,35243v347,1288,458,2590,334,3903c33979,41575,33719,44177,33298,46953v-521,2949,-1265,5601,-2231,7956c30051,57040,29047,59147,28056,61228v-992,1983,-1983,4016,-2974,6097c23223,71167,20893,74785,18093,78181v-2826,3345,-6060,6220,-9703,8624c7126,87648,5874,88069,4635,88069v-719,,-1425,38,-2119,112c2590,88107,2454,88280,2107,88701l,90549,,69725,2999,67065v1190,-991,2231,-2094,3123,-3309c6395,63087,6729,62455,7126,61860v272,-594,570,-1226,892,-1895c9480,57313,10794,54735,11959,52232v1041,-2578,1933,-5167,2676,-7770c14734,43743,14920,42975,15193,42157v198,-371,297,-756,297,-1152l15387,36203r-2090,4021c12826,41116,12442,41909,12145,42603v-298,694,-707,1574,-1227,2640c10422,46160,9579,47697,8390,49853v-868,1759,-1500,3011,-1896,3754c6196,54326,5862,55032,5490,55726v-347,670,-781,1450,-1301,2343c3817,58738,3297,59754,2627,61117v-297,595,-594,1189,-892,1784l1372,63067,4858,56321v620,-1338,1078,-2255,1375,-2751c6531,53050,6729,52690,6828,52492v298,-471,558,-966,781,-1487c7857,50460,8390,49431,9208,47920r2193,-4424c13160,40075,14437,37399,15230,35466r128,-633l15342,34090v-199,-2850,-471,-5105,-818,-6766c14573,27324,14450,27200,14152,26952v-198,-520,-372,-929,-521,-1226c13284,25007,13000,24276,12776,23532v-223,-570,-446,-1066,-669,-1487l11933,21880r-1462,2582c8613,28254,7386,30794,6791,32083v-694,1388,-1264,2565,-1710,3531c4635,36556,4052,37684,3334,38997,2764,40137,1735,42244,248,45317l,45817,,42793r248,-487l3222,36209c5602,31575,7398,27882,8613,25131r1419,-4750l3371,17287,,18255,,628,10174,xe" fillcolor="black" stroked="f" strokeweight="0">
                  <v:stroke miterlimit="83231f" joinstyle="miter"/>
                  <v:path arrowok="t" textboxrect="0,0,34202,90549"/>
                </v:shape>
                <v:shape id="Shape 4251" o:spid="_x0000_s1111" style="position:absolute;left:31902;top:547;width:357;height:718;visibility:visible;mso-wrap-style:square;v-text-anchor:top" coordsize="35705,7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LSsUA&#10;AADdAAAADwAAAGRycy9kb3ducmV2LnhtbESPQWvCQBSE74L/YXlCb7rRtlZSN6KFQkFzqFrPj+xr&#10;NiT7NmS3Jv33rlDocZiZb5j1ZrCNuFLnK8cK5rMEBHHhdMWlgvPpfboC4QOyxsYxKfglD5tsPFpj&#10;ql3Pn3Q9hlJECPsUFZgQ2lRKXxiy6GeuJY7et+sshii7UuoO+wi3jVwkyVJarDguGGzpzVBRH3+s&#10;gsHS5THJff5VnA851s7sX/qdUg+TYfsKItAQ/sN/7Q+t4GnxPIf7m/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UtKxQAAAN0AAAAPAAAAAAAAAAAAAAAAAJgCAABkcnMv&#10;ZG93bnJldi54bWxQSwUGAAAAAAQABAD1AAAAigMAAAAA&#10;" path="m35705,r,20095l33954,20346v-1760,396,-3594,1090,-5502,2082c26742,23320,25118,25117,23582,27818v-1537,2677,-2392,5626,-2565,8848c20744,39541,21302,42279,22690,44882v1388,2577,4114,4436,8178,5576l35705,51133r,20738l26519,70979c21190,69938,16754,68265,13210,65960,9690,63655,6902,60880,4845,57633,2912,54609,1598,51226,905,47484,235,43742,,39962,198,36145v,-8129,1599,-14610,4796,-19443c8191,11845,12863,7644,19009,4100,21512,2687,24251,1696,27225,1126l35705,xe" fillcolor="black" stroked="f" strokeweight="0">
                  <v:stroke miterlimit="83231f" joinstyle="miter"/>
                  <v:path arrowok="t" textboxrect="0,0,35705,71871"/>
                </v:shape>
                <v:shape id="Shape 4252" o:spid="_x0000_s1112" style="position:absolute;left:32259;top:218;width:363;height:1052;visibility:visible;mso-wrap-style:square;v-text-anchor:top" coordsize="36292,10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tQ8gA&#10;AADdAAAADwAAAGRycy9kb3ducmV2LnhtbESPT2vCQBTE7wW/w/IK3urGYEWiq5RC/0AP2liK3p7Z&#10;ZzaYfRuyq6Z+elcoeBxm5jfMbNHZWpyo9ZVjBcNBAoK4cLriUsHP+u1pAsIHZI21Y1LwRx4W897D&#10;DDPtzvxNpzyUIkLYZ6jAhNBkUvrCkEU/cA1x9PautRiibEupWzxHuK1lmiRjabHiuGCwoVdDxSE/&#10;WgWX3zxdTszwK9nuPo7mfVNe9quVUv3H7mUKIlAX7uH/9qdWMEqfU7i9iU9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XS1DyAAAAN0AAAAPAAAAAAAAAAAAAAAAAJgCAABk&#10;cnMvZG93bnJldi54bWxQSwUGAAAAAAQABAD1AAAAjQMAAAAA&#10;" path="m21670,124c24198,,26639,706,28994,2243v2379,1537,3630,4052,3754,7547c34037,23768,35003,37808,35648,51910v644,14077,471,27919,-521,41525c34880,95542,34210,97326,33120,98789v-1066,1437,-2392,2527,-3978,3271c27878,102754,26540,103213,25127,103436v-1388,223,-2676,384,-3866,483c15759,104811,10331,105257,4978,105257l,104774,,84035r6093,850c9365,84612,12178,84216,14532,83695v149,-4882,223,-10186,223,-15911c14755,62059,14681,57102,14532,52914v-620,-100,-2032,-223,-4238,-372c8088,52393,5895,52368,3714,52468l,52998,,32902r479,-63c3528,32640,6527,32566,9476,32616v2949,49,4412,210,4387,483c13367,31389,12971,28452,12673,24288v-297,-4188,-644,-8538,-1041,-13049c11632,8042,12673,5490,14755,3581,16862,1648,19167,496,21670,124xe" fillcolor="black" stroked="f" strokeweight="0">
                  <v:stroke miterlimit="83231f" joinstyle="miter"/>
                  <v:path arrowok="t" textboxrect="0,0,36292,105257"/>
                </v:shape>
                <v:shape id="Shape 4254" o:spid="_x0000_s1113" style="position:absolute;left:32696;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sacQA&#10;AADdAAAADwAAAGRycy9kb3ducmV2LnhtbESPQYvCMBSE78L+h/AWvGmq1CpdU1kWBAUvqx48Pppn&#10;223zUppY6783grDHYWa+YdabwTSip85VlhXMphEI4tzqigsF59N2sgLhPLLGxjIpeJCDTfYxWmOq&#10;7Z1/qT/6QgQIuxQVlN63qZQuL8mgm9qWOHhX2xn0QXaF1B3eA9w0ch5FiTRYcVgosaWfkvL6eDMK&#10;6uQU8bLYX/5mfbJbHLCNz9VeqfHn8P0FwtPg/8Pv9k4riOeLGF5vwhOQ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6rGnEAAAA3QAAAA8AAAAAAAAAAAAAAAAAmAIAAGRycy9k&#10;b3ducmV2LnhtbFBLBQYAAAAABAAEAPUAAACJAwAAAAA=&#10;" path="m33000,r7808,165l40808,19562r-3979,736c34598,21165,32616,23334,30881,26804v-1710,3469,-3011,6468,-3904,8996c27077,34982,28105,34672,30063,34871v1983,198,4089,297,6320,297l40808,35168r,20652l39543,55912v-5130,-148,-8638,-656,-10521,-1524c29592,53719,30893,54264,32926,56024v2032,1735,4597,3147,7695,4238l40808,60289r,20235l38539,80486c32665,79122,27225,76545,22219,72753,17213,68936,13594,64017,11364,57994,10744,56433,10223,54834,9802,53198,9381,51563,9158,50695,9133,50596l7832,50076c5874,49555,4263,48304,2999,46321,1735,44338,818,42244,248,40038,,37882,149,35664,694,33384v545,-2305,2417,-3705,5614,-4201l8018,29443v173,-4560,2218,-10050,6134,-16469c18068,6555,24350,2230,33000,xe" fillcolor="black" stroked="f" strokeweight="0">
                  <v:stroke miterlimit="83231f" joinstyle="miter"/>
                  <v:path arrowok="t" textboxrect="0,0,40808,80524"/>
                </v:shape>
                <v:shape id="Shape 4255" o:spid="_x0000_s1114" style="position:absolute;left:33104;top:1012;width:334;height:243;visibility:visible;mso-wrap-style:square;v-text-anchor:top" coordsize="33382,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LusYA&#10;AADdAAAADwAAAGRycy9kb3ducmV2LnhtbESPQWvCQBSE7wX/w/IEb3UTUZE0m2BLBQu9NBa8PrKv&#10;Seru25Ddxvjv3UKhx2FmvmHycrJGjDT4zrGCdJmAIK6d7rhR8Hk6PO5A+ICs0TgmBTfyUBazhxwz&#10;7a78QWMVGhEh7DNU0IbQZ1L6uiWLful64uh9ucFiiHJopB7wGuHWyFWSbKXFjuNCiz29tFRfqh+r&#10;wBvaPt9272/uZF7TKvk+T+PhrNRiPu2fQASawn/4r33UCtarzQZ+38Qn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HLusYAAADdAAAADwAAAAAAAAAAAAAAAACYAgAAZHJz&#10;L2Rvd25yZXYueG1sUEsFBgAAAAAEAAQA9QAAAIsDAAAAAA==&#10;" path="m22899,396v2676,397,4882,1450,6617,3160c31226,5143,32341,7274,32862,9951v520,2676,-360,5093,-2640,7249c26108,20868,21151,23235,15352,24300l,24042,,3807,9032,5118v3148,-149,5465,-830,6952,-2045c17942,892,20247,,22899,396xe" fillcolor="black" stroked="f" strokeweight="0">
                  <v:stroke miterlimit="83231f" joinstyle="miter"/>
                  <v:path arrowok="t" textboxrect="0,0,33382,24300"/>
                </v:shape>
                <v:shape id="Shape 4256" o:spid="_x0000_s1115" style="position:absolute;left:33104;top:449;width:351;height:556;visibility:visible;mso-wrap-style:square;v-text-anchor:top" coordsize="3506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QX8MA&#10;AADdAAAADwAAAGRycy9kb3ducmV2LnhtbESPQYvCMBSE7wv+h/AEb2uqqEg1iggLLqhQLZ6fzbMt&#10;Ni+1iVr/vVlY8DjMzDfMfNmaSjyocaVlBYN+BII4s7rkXEF6/PmegnAeWWNlmRS8yMFy0fmaY6zt&#10;kxN6HHwuAoRdjAoK7+tYSpcVZND1bU0cvIttDPogm1zqBp8Bbio5jKKJNFhyWCiwpnVB2fVwNwp+&#10;keQ2aXe3xG9TOR2d75tTuleq121XMxCeWv8J/7c3WsFoOJ7A35vw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QX8MAAADdAAAADwAAAAAAAAAAAAAAAACYAgAAZHJzL2Rv&#10;d25yZXYueG1sUEsFBgAAAAAEAAQA9QAAAIgDAAAAAA==&#10;" path="m,l9813,207v5849,1512,10806,3978,14870,7398c27682,10505,30197,13987,32230,18051v2032,4065,2838,9121,2416,15168c34299,38201,32168,42798,28252,47011v-3916,4189,-9145,6766,-15688,7733l,55656,,35003r2155,c4212,34904,6058,34718,7694,34446v1264,-149,2317,-607,3160,-1376c11721,32277,12465,31460,13084,30617v347,-744,570,-1586,669,-2528c13877,27122,13853,26403,13679,25933v-545,-1537,-1524,-2813,-2937,-3830c9330,21087,7743,20406,5984,20059,4075,19439,2229,19191,445,19315l,19397,,xe" fillcolor="black" stroked="f" strokeweight="0">
                  <v:stroke miterlimit="83231f" joinstyle="miter"/>
                  <v:path arrowok="t" textboxrect="0,0,35068,55656"/>
                </v:shape>
                <v:shape id="Shape 4258" o:spid="_x0000_s1116" style="position:absolute;left:33477;top:473;width:698;height:834;visibility:visible;mso-wrap-style:square;v-text-anchor:top" coordsize="69816,8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1hBsIA&#10;AADdAAAADwAAAGRycy9kb3ducmV2LnhtbERPTWsCMRC9F/ofwhS81ayLFtkapQilQqFS9dDjdDPd&#10;LN1Mwia623/fOQgeH+97tRl9py7Upzawgdm0AEVcB9tyY+B0fH1cgkoZ2WIXmAz8UYLN+v5uhZUN&#10;A3/S5ZAbJSGcKjTgco6V1ql25DFNQyQW7if0HrPAvtG2x0HCfafLonjSHluWBoeRto7q38PZS++y&#10;maWhfPui4L7ft3uOH3SMxkwexpdnUJnGfBNf3TtrYF4uZK68kSe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WEGwgAAAN0AAAAPAAAAAAAAAAAAAAAAAJgCAABkcnMvZG93&#10;bnJldi54bWxQSwUGAAAAAAQABAD1AAAAhwMAAAAA&#10;" path="m26209,124v2602,124,4821,1152,6654,3085c34722,5118,35330,7968,34685,11760r-1487,2454c33272,13916,33619,13693,34239,13545v645,-149,2479,-87,5502,185c42789,14003,45602,14808,48180,16147v2577,1338,4932,2862,7063,4572c58837,24016,61774,27795,64054,32058v2305,4263,3928,8674,4870,13235c69791,48985,69816,52567,68999,56036v-819,3470,-2169,6642,-4053,9517c63087,68428,60820,70969,58143,73174v-2652,2206,-5328,4028,-8030,5465c47139,80349,43818,81564,40150,82282v-3668,744,-7262,1091,-10781,1041c25874,83274,22479,82444,19183,80833,15887,79197,13334,76632,11524,73137v-1263,-2404,-1288,-4709,-74,-6914c12690,64017,14201,62356,15986,61241v1784,-1140,3717,-1834,5799,-2082c23892,58911,26134,59419,28514,60683v1214,1611,2267,2590,3160,2937c32591,63942,33545,64165,34536,64289v992,124,2070,,3235,-371c38936,63546,40150,62988,41414,62245v1561,-818,2924,-2144,4089,-3978c46693,56433,47077,54016,46656,51018v-75,-2256,-731,-4771,-1971,-7547c43446,40695,41897,38328,40038,36370,38849,35280,37721,34499,36656,34028v-1042,-471,-2058,-669,-3049,-595c32615,33508,31401,34053,29964,35069v-1413,992,-3148,2801,-5205,5428c24412,40893,24164,41302,24016,41724v-124,421,-285,1053,-484,1896c23334,44462,23074,45379,22752,46371v-298,991,-781,2379,-1450,4163c19022,53806,16531,55627,13829,55999v-2676,372,-4969,75,-6877,-892c5043,54116,3520,52802,2379,51166,1239,49531,446,47263,,44363v595,-892,1128,-2131,1599,-3717c2070,39035,2776,36978,3718,34474v966,-2503,1958,-5155,2974,-7955c7732,23694,8674,20967,9517,18340v843,-2627,1561,-4734,2156,-6320c12268,10434,12628,9480,12752,9158,14164,5861,16109,3507,18588,2094,21066,657,23607,,26209,124xe" fillcolor="black" stroked="f" strokeweight="0">
                  <v:stroke miterlimit="83231f" joinstyle="miter"/>
                  <v:path arrowok="t" textboxrect="0,0,69816,83373"/>
                </v:shape>
                <v:shape id="Shape 4260" o:spid="_x0000_s1117" style="position:absolute;left:34328;top:409;width:230;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H1cIA&#10;AADdAAAADwAAAGRycy9kb3ducmV2LnhtbERPyWrDMBC9B/IPYgq9JVJDm8WxHEIhtMdmo9fBmtom&#10;1shISuz266tDIMfH2/PNYFtxIx8axxpepgoEcelMw5WG03E3WYIIEdlg65g0/FKATTEe5ZgZ1/Oe&#10;bodYiRTCIUMNdYxdJmUoa7IYpq4jTtyP8xZjgr6SxmOfwm0rZ0rNpcWGU0ONHb3XVF4OV6sBz1/L&#10;/fdidd316gNV5bvV+e9N6+enYbsGEWmID/Hd/Wk0vM7maX96k56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cfVwgAAAN0AAAAPAAAAAAAAAAAAAAAAAJgCAABkcnMvZG93&#10;bnJldi54bWxQSwUGAAAAAAQABAD1AAAAhwMAAAAA&#10;" path="m13829,1388v4437,1115,7163,4114,8179,8996c22107,12268,22107,14238,22008,16295v-99,2057,-297,4003,-595,5837c21116,25304,21116,28613,21413,32058v298,3544,198,7125,-297,10744c20818,45255,20670,47895,20670,50720v-100,2974,,5676,297,8105c21066,60782,21116,62641,21116,64401v198,1735,347,3507,446,5316c21934,71427,22268,73348,22566,75479v371,2231,123,4623,-744,7175c19616,86694,16283,88528,11822,88156,7782,87661,4696,85579,2565,81911,1970,80002,1611,78094,1487,76186,1189,74327,991,72579,892,70944,396,66458,99,61799,,56966,,52480,,47907,,43248r,-372c297,41538,396,40150,297,38712v,-1487,-49,-3036,-149,-4647c248,31414,347,28848,446,26370v99,-2553,149,-5031,149,-7435c496,17051,446,14994,446,12764v,-2355,607,-4672,1822,-6952c5316,1475,9170,,13829,1388xe" fillcolor="black" stroked="f" strokeweight="0">
                  <v:stroke miterlimit="83231f" joinstyle="miter"/>
                  <v:path arrowok="t" textboxrect="0,0,22937,88528"/>
                </v:shape>
                <v:shape id="Shape 4261" o:spid="_x0000_s1118" style="position:absolute;left:34459;top:2;width:29;height:61;visibility:visible;mso-wrap-style:square;v-text-anchor:top" coordsize="2844,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rsMA&#10;AADdAAAADwAAAGRycy9kb3ducmV2LnhtbESPwWrDMBBE74X8g9hAb40c04TiRAlpoZBbaeIPWKyt&#10;7MRaGWnruH9fFQo5DjPzhtnuJ9+rkWLqAhtYLgpQxE2wHTsD9fn96QVUEmSLfWAy8EMJ9rvZwxYr&#10;G278SeNJnMoQThUaaEWGSuvUtOQxLcJAnL2vED1KltFpG/GW4b7XZVGstceO80KLA7211FxP396A&#10;k4/6UoyNW70Oq1hKOl4PUzDmcT4dNqCEJrmH/9tHa+C5XC/h701+An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yrsMAAADdAAAADwAAAAAAAAAAAAAAAACYAgAAZHJzL2Rv&#10;d25yZXYueG1sUEsFBgAAAAAEAAQA9QAAAIgDAAAAAA==&#10;" path="m2844,l1354,5136,,6115c1686,2150,2634,111,2844,xe" fillcolor="black" stroked="f" strokeweight="0">
                  <v:stroke miterlimit="83231f" joinstyle="miter"/>
                  <v:path arrowok="t" textboxrect="0,0,2844,6115"/>
                </v:shape>
                <v:shape id="Shape 4262" o:spid="_x0000_s1119" style="position:absolute;left:34205;width:459;height:365;visibility:visible;mso-wrap-style:square;v-text-anchor:top" coordsize="45912,36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jasYA&#10;AADdAAAADwAAAGRycy9kb3ducmV2LnhtbESPQWvCQBSE7wX/w/IEb3VjbKVEV5FIQQQPNT30+My+&#10;bkKzb2N2q7G/3hWEHoeZ+YZZrHrbiDN1vnasYDJOQBCXTtdsFHwW789vIHxA1tg4JgVX8rBaDp4W&#10;mGl34Q86H4IREcI+QwVVCG0mpS8rsujHriWO3rfrLIYoOyN1h5cIt41Mk2QmLdYcFypsKa+o/Dn8&#10;WgVmao6n13y/37it3WHhv/6K3Ck1GvbrOYhAffgPP9pbreAlnaVw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pjasYAAADdAAAADwAAAAAAAAAAAAAAAACYAgAAZHJz&#10;L2Rvd25yZXYueG1sUEsFBgAAAAAEAAQA9QAAAIsDAAAAAA==&#10;" path="m34165,v4758,421,8228,2813,10409,7175c45664,9852,45912,12504,45317,15130v-595,2628,-2267,5639,-5018,9034c38167,27213,35751,30038,33050,32640v-2702,2578,-5342,3866,-7919,3866c23793,36506,22529,36222,21339,35652v-1165,-570,-2515,-1203,-4052,-1897c16444,32888,15589,32194,14722,31674v-868,-521,-1624,-1054,-2268,-1599c11711,29530,10980,29022,10261,28551,9567,28080,8662,27510,7547,26841,6456,25750,5527,24722,4759,23755,4015,22764,3259,21562,2491,20149,87,15713,,11748,2231,8253,4461,4758,7051,2664,10001,1970,12206,979,14449,917,16729,1784v2305,868,4226,2181,5763,3941c23855,7187,24673,8265,24945,8959r376,1578l26692,5651r90,-311l34165,xe" fillcolor="black" stroked="f" strokeweight="0">
                  <v:stroke miterlimit="83231f" joinstyle="miter"/>
                  <v:path arrowok="t" textboxrect="0,0,45912,36506"/>
                </v:shape>
                <v:shape id="Shape 4264" o:spid="_x0000_s1120" style="position:absolute;left:34674;top:417;width:250;height:857;visibility:visible;mso-wrap-style:square;v-text-anchor:top" coordsize="24984,85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cG8cA&#10;AADdAAAADwAAAGRycy9kb3ducmV2LnhtbESP3WrCQBSE7wu+w3KE3pS6UayUmI1IoWAvSuvPAxyz&#10;x2Q1ezZk1yT69N1CoZfDzHzDZKvB1qKj1hvHCqaTBARx4bThUsFh//78CsIHZI21Y1JwIw+rfPSQ&#10;Yapdz1vqdqEUEcI+RQVVCE0qpS8qsugnriGO3sm1FkOUbSl1i32E21rOkmQhLRqOCxU29FZRcdld&#10;rYK7vW87fArnojPm5fZx7D+/pt9KPY6H9RJEoCH8h//aG61gPlvM4fdNf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z3BvHAAAA3QAAAA8AAAAAAAAAAAAAAAAAmAIAAGRy&#10;cy9kb3ducmV2LnhtbFBLBQYAAAAABAAEAPUAAACMAwAAAAA=&#10;" path="m10744,v4312,322,8352,1722,12119,4201l24984,5835r,60142l24484,66324r387,1633l24984,67233r,18482l16729,85058c14449,83695,12454,81886,10744,79631,9381,77400,8228,75244,7286,73162,6369,71105,5911,69048,5911,66991v-99,-1859,-198,-3619,-297,-5279c5316,57771,5626,53397,6543,48589,7683,44004,8960,39877,10372,36209v892,-2354,484,-6097,-1227,-11227c12888,28080,15168,30261,15986,31525v-669,-595,-1314,-2032,-1933,-4312c14449,26544,14908,25887,15428,25242v446,-173,545,-235,297,-186c15676,24437,15081,23830,13941,23235,12256,22343,10893,21611,9852,21042,7002,19877,4783,18563,3197,17101v545,-694,1252,2107,2119,8402l,14870c2156,4957,5738,,10744,xe" fillcolor="black" stroked="f" strokeweight="0">
                  <v:stroke miterlimit="83231f" joinstyle="miter"/>
                  <v:path arrowok="t" textboxrect="0,0,24984,85715"/>
                </v:shape>
                <v:shape id="Shape 4265" o:spid="_x0000_s1121" style="position:absolute;left:34924;top:475;width:11;height:800;visibility:visible;mso-wrap-style:square;v-text-anchor:top" coordsize="1097,79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ZScUA&#10;AADdAAAADwAAAGRycy9kb3ducmV2LnhtbESPQWsCMRSE7wX/Q3gFbzVb0aVsjVIUtSBKq9JeXzev&#10;m9XNy7KJuv77RhB6HGbmG2Y0aW0lztT40rGC514Cgjh3uuRCwX43f3oB4QOyxsoxKbiSh8m48zDC&#10;TLsLf9J5GwoRIewzVGBCqDMpfW7Iou+5mjh6v66xGKJsCqkbvES4rWQ/SVJpseS4YLCmqaH8uD1Z&#10;BbQ+ULr8xoUOP7Plx2alTfGlleo+tm+vIAK14T98b79rBYN+OoTbm/gE5Pg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tlJxQAAAN0AAAAPAAAAAAAAAAAAAAAAAJgCAABkcnMv&#10;ZG93bnJldi54bWxQSwUGAAAAAAQABAD1AAAAigMAAAAA&#10;" path="m,l1097,845r,45392l596,47834r501,381l1097,79967,,79879,,61398r73,-466l500,59794,,60141,,xe" fillcolor="black" stroked="f" strokeweight="0">
                  <v:stroke miterlimit="83231f" joinstyle="miter"/>
                  <v:path arrowok="t" textboxrect="0,0,1097,79967"/>
                </v:shape>
                <v:shape id="Shape 4266" o:spid="_x0000_s1122" style="position:absolute;left:34935;top:440;width:473;height:838;visibility:visible;mso-wrap-style:square;v-text-anchor:top" coordsize="47255,8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jI8UA&#10;AADdAAAADwAAAGRycy9kb3ducmV2LnhtbESPQWuDQBSE74X8h+UFeqtrNEiw2QQpbSnkEGrq/eG+&#10;qtR9a92tMf8+Gwj0OMzMN8x2P5teTDS6zrKCVRSDIK6t7rhR8HV6e9qAcB5ZY2+ZFFzIwX63eNhi&#10;ru2ZP2kqfSMChF2OClrvh1xKV7dk0EV2IA7etx0N+iDHRuoRzwFuepnEcSYNdhwWWhzopaX6p/wz&#10;CtJV6qvkXfKxmor48PqL/XpCpR6Xc/EMwtPs/8P39odWsE6yDG5vwhOQu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qMjxQAAAN0AAAAPAAAAAAAAAAAAAAAAAJgCAABkcnMv&#10;ZG93bnJldi54bWxQSwUGAAAAAAQABAD1AAAAigMAAAAA&#10;" path="m26858,942v4684,1065,8934,3036,12751,5911c41443,8290,43066,9604,44479,10793v1983,1710,2776,4375,2379,7993c46239,21983,44541,24400,41765,26035v-2949,1735,-5849,2119,-8699,1153c31554,26370,30328,25602,29386,24883v-1016,-644,-1958,-1227,-2826,-1747c25767,22814,24999,22566,24255,22392v-792,-272,-1660,-458,-2602,-557c21034,21562,20179,21426,19088,21426v-793,,-1586,210,-2379,632c16337,22132,16065,22256,15891,22429v-297,198,-694,546,-1190,1041l13458,23735r165,330c14020,25081,14429,25899,14850,26519v768,2280,1499,4510,2194,6691c17762,35292,18332,37498,18754,39828v297,2478,693,5080,1189,7806c20463,50361,20674,53149,20575,55999v-520,3296,-1078,6444,-1673,9443c18159,68688,17155,71786,15891,74736,13487,79321,9745,82344,4664,83807l,83435,,51683r500,380l500,51612,352,48581,,49705,,4314r352,271c1417,5576,2136,6134,2508,6258v198,,471,-149,817,-446c3945,5415,4503,5006,4999,4585,5940,4015,7142,3358,8605,2615v1487,-694,2837,-1153,4052,-1376c17316,99,22050,,26858,942xe" fillcolor="black" stroked="f" strokeweight="0">
                  <v:stroke miterlimit="83231f" joinstyle="miter"/>
                  <v:path arrowok="t" textboxrect="0,0,47255,83807"/>
                </v:shape>
                <v:shape id="Shape 4268" o:spid="_x0000_s1123" style="position:absolute;left:35424;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s0b8A&#10;AADdAAAADwAAAGRycy9kb3ducmV2LnhtbERPuwrCMBTdBf8hXMFNU0WrVKOIICi4+BgcL821rTY3&#10;pYm1/r0ZBMfDeS/XrSlFQ7UrLCsYDSMQxKnVBWcKrpfdYA7CeWSNpWVS8CEH61W3s8RE2zefqDn7&#10;TIQQdgkqyL2vEildmpNBN7QVceDutjboA6wzqWt8h3BTynEUxdJgwaEhx4q2OaXP88soeMaXiGfZ&#10;4fYYNfF+esRqci0OSvV77WYBwlPr/+Kfe68VTMZxmBvehCcgV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W2zRvwAAAN0AAAAPAAAAAAAAAAAAAAAAAJgCAABkcnMvZG93bnJl&#10;di54bWxQSwUGAAAAAAQABAD1AAAAhAMAAAAA&#10;" path="m33000,r7808,165l40808,19562r-3979,736c34598,21165,32615,23334,30881,26804v-1710,3469,-3012,6468,-3904,8996c27076,34982,28105,34672,30063,34871v1982,198,4089,297,6320,297l40808,35168r,20652l39543,55912v-5131,-148,-8638,-656,-10521,-1524c29592,53719,30893,54264,32925,56024v2033,1735,4598,3147,7696,4238l40808,60289r,20235l38539,80486c32665,79122,27225,76545,22219,72753,17213,68936,13594,64017,11363,57994,10744,56433,10223,54834,9802,53198,9380,51563,9158,50695,9133,50596l7832,50076c5874,49555,4263,48304,2999,46321,1735,44338,818,42244,248,40038,,37882,149,35664,694,33384v545,-2305,2416,-3705,5613,-4201l8017,29443v174,-4560,2219,-10050,6134,-16469c18068,6555,24350,2230,33000,xe" fillcolor="black" stroked="f" strokeweight="0">
                  <v:stroke miterlimit="83231f" joinstyle="miter"/>
                  <v:path arrowok="t" textboxrect="0,0,40808,80524"/>
                </v:shape>
                <v:shape id="Shape 4269" o:spid="_x0000_s1124" style="position:absolute;left:35832;top:1012;width:334;height:243;visibility:visible;mso-wrap-style:square;v-text-anchor:top" coordsize="33382,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LAsQA&#10;AADdAAAADwAAAGRycy9kb3ducmV2LnhtbESPQWvCQBSE74L/YXlCb7pRStDoKm1RaMGLUfD6yD6T&#10;2N23IbvG+O+7BcHjMDPfMKtNb43oqPW1YwXTSQKCuHC65lLB6bgbz0H4gKzROCYFD/KwWQ8HK8y0&#10;u/OBujyUIkLYZ6igCqHJpPRFRRb9xDXE0bu41mKIsi2lbvEe4dbIWZKk0mLNcaHChr4qKn7zm1Xg&#10;DaWfj/n+xx3Ndpon13Pf7c5KvY36jyWIQH14hZ/tb63gfZYu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wCwLEAAAA3QAAAA8AAAAAAAAAAAAAAAAAmAIAAGRycy9k&#10;b3ducmV2LnhtbFBLBQYAAAAABAAEAPUAAACJAwAAAAA=&#10;" path="m22899,396v2677,397,4882,1450,6617,3160c31226,5143,32341,7274,32862,9951v520,2676,-359,5093,-2639,7249c26108,20868,21151,23235,15352,24300l,24042,,3807,9032,5118v3148,-149,5465,-830,6952,-2045c17942,892,20247,,22899,396xe" fillcolor="black" stroked="f" strokeweight="0">
                  <v:stroke miterlimit="83231f" joinstyle="miter"/>
                  <v:path arrowok="t" textboxrect="0,0,33382,24300"/>
                </v:shape>
                <v:shape id="Shape 4270" o:spid="_x0000_s1125" style="position:absolute;left:35832;top:449;width:351;height:556;visibility:visible;mso-wrap-style:square;v-text-anchor:top" coordsize="3506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0MAA&#10;AADdAAAADwAAAGRycy9kb3ducmV2LnhtbERPTYvCMBC9C/6HMII3TRVR6RplEQQFFarF89jMtmWb&#10;SW2i1n9vDoLHx/terFpTiQc1rrSsYDSMQBBnVpecK0jPm8EchPPIGivLpOBFDlbLbmeBsbZPTuhx&#10;8rkIIexiVFB4X8dSuqwgg25oa+LA/dnGoA+wyaVu8BnCTSXHUTSVBksODQXWtC4o+z/djYIdktwn&#10;7eGW+H0q55PrfXtJj0r1e+3vDwhPrf+KP+6tVjAZz8L+8CY8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x0MAAAADdAAAADwAAAAAAAAAAAAAAAACYAgAAZHJzL2Rvd25y&#10;ZXYueG1sUEsFBgAAAAAEAAQA9QAAAIUDAAAAAA==&#10;" path="m,l9813,207v5849,1512,10806,3978,14870,7398c27682,10505,30198,13987,32230,18051v2032,4065,2838,9121,2416,15168c34299,38201,32168,42798,28252,47011v-3915,4189,-9145,6766,-15688,7733l,55656,,35003r2155,c4212,34904,6058,34718,7694,34446v1264,-149,2317,-607,3160,-1376c11721,32277,12465,31460,13084,30617v347,-744,571,-1586,670,-2528c13877,27122,13853,26403,13679,25933v-545,-1537,-1524,-2813,-2937,-3830c9330,21087,7744,20406,5984,20059,4076,19439,2229,19191,445,19315l,19397,,xe" fillcolor="black" stroked="f" strokeweight="0">
                  <v:stroke miterlimit="83231f" joinstyle="miter"/>
                  <v:path arrowok="t" textboxrect="0,0,35068,55656"/>
                </v:shape>
                <v:shape id="Shape 4272" o:spid="_x0000_s1126" style="position:absolute;left:36241;top:547;width:357;height:718;visibility:visible;mso-wrap-style:square;v-text-anchor:top" coordsize="35705,7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JXcQA&#10;AADdAAAADwAAAGRycy9kb3ducmV2LnhtbESPQWvCQBSE74X+h+UVvNVNo1SJrtIKgqA51KrnR/Y1&#10;G8y+DdnVxH/vCgWPw8x8w8yXva3FlVpfOVbwMUxAEBdOV1wqOPyu36cgfEDWWDsmBTfysFy8vswx&#10;067jH7ruQykihH2GCkwITSalLwxZ9EPXEEfvz7UWQ5RtKXWLXYTbWqZJ8iktVhwXDDa0MlSc9xer&#10;oLd0GiW5z4/FYZfj2ZntpPtWavDWf81ABOrDM/zf3mgF43SSwuN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iV3EAAAA3QAAAA8AAAAAAAAAAAAAAAAAmAIAAGRycy9k&#10;b3ducmV2LnhtbFBLBQYAAAAABAAEAPUAAACJAwAAAAA=&#10;" path="m35705,r,20096l33954,20346v-1759,396,-3593,1090,-5502,2082c26742,23320,25119,25117,23582,27818v-1536,2677,-2392,5626,-2565,8848c20744,39541,21302,42279,22690,44882v1388,2577,4114,4436,8178,5576l35705,51133r,20738l26519,70979c21190,69938,16754,68265,13210,65960,9690,63655,6902,60880,4845,57633,2912,54609,1599,51226,905,47484,236,43742,,39962,198,36145v,-8129,1599,-14610,4796,-19443c8191,11845,12863,7644,19009,4100,21513,2687,24251,1696,27225,1126l35705,xe" fillcolor="black" stroked="f" strokeweight="0">
                  <v:stroke miterlimit="83231f" joinstyle="miter"/>
                  <v:path arrowok="t" textboxrect="0,0,35705,71871"/>
                </v:shape>
                <v:shape id="Shape 4273" o:spid="_x0000_s1127" style="position:absolute;left:36598;top:218;width:363;height:1052;visibility:visible;mso-wrap-style:square;v-text-anchor:top" coordsize="36292,10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UuMgA&#10;AADdAAAADwAAAGRycy9kb3ducmV2LnhtbESPQWvCQBSE7wX/w/IEb3VjlFaiq5RCVehBm5bS3p7Z&#10;ZzY0+zZkV0399a5Q6HGYmW+Y+bKztThR6yvHCkbDBARx4XTFpYKP95f7KQgfkDXWjknBL3lYLnp3&#10;c8y0O/MbnfJQighhn6ECE0KTSekLQxb90DXE0Tu41mKIsi2lbvEc4baWaZI8SIsVxwWDDT0bKn7y&#10;o1Vw+czT7dSMXpPv/fpoVl/l5bDbKTXod08zEIG68B/+a2+0gkn6OIbbm/gE5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pNS4yAAAAN0AAAAPAAAAAAAAAAAAAAAAAJgCAABk&#10;cnMvZG93bnJldi54bWxQSwUGAAAAAAQABAD1AAAAjQMAAAAA&#10;" path="m21670,124c24198,,26639,706,28994,2243v2379,1537,3630,4052,3754,7547c34037,23768,35004,37808,35648,51910v644,14077,471,27919,-520,41525c34880,95542,34211,97326,33120,98789v-1065,1437,-2392,2527,-3978,3271c27879,102754,26540,103213,25128,103436v-1388,223,-2677,384,-3867,483c15759,104811,10332,105257,4978,105257l,104774,,84035r6093,850c9365,84612,12178,84216,14532,83695v149,-4882,223,-10186,223,-15911c14755,62059,14681,57102,14532,52914v-619,-100,-2032,-223,-4238,-372c8088,52393,5895,52368,3714,52468l,52998,,32902r480,-63c3528,32640,6527,32566,9476,32616v2950,49,4412,210,4387,483c13367,31389,12971,28452,12674,24288v-298,-4188,-645,-8538,-1041,-13049c11633,8042,12674,5490,14755,3581,16862,1648,19167,496,21670,124xe" fillcolor="black" stroked="f" strokeweight="0">
                  <v:stroke miterlimit="83231f" joinstyle="miter"/>
                  <v:path arrowok="t" textboxrect="0,0,36292,105257"/>
                </v:shape>
                <v:shape id="Shape 4275" o:spid="_x0000_s1128" style="position:absolute;left:37391;top:434;width:349;height:1096;visibility:visible;mso-wrap-style:square;v-text-anchor:top" coordsize="34967,109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xB8kA&#10;AADdAAAADwAAAGRycy9kb3ducmV2LnhtbESPT2vCQBTE74LfYXmCF6mbirUhukoriK310Prn4O01&#10;+5qEZt+G7Grit+8WBI/DzPyGmS1aU4oL1a6wrOBxGIEgTq0uOFNw2K8eYhDOI2ssLZOCKzlYzLud&#10;GSbaNvxFl53PRICwS1BB7n2VSOnSnAy6oa2Ig/dja4M+yDqTusYmwE0pR1E0kQYLDgs5VrTMKf3d&#10;nY2Cj/XmPV59x9Vx8Hrenzbx53qbNkr1e+3LFISn1t/Dt/abVjAePT/B/5vwBOT8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AyxB8kAAADdAAAADwAAAAAAAAAAAAAAAACYAgAA&#10;ZHJzL2Rvd25yZXYueG1sUEsFBgAAAAAEAAQA9QAAAI4DAAAAAA==&#10;" path="m31538,r3429,360l34967,20778r-1868,-145c31612,21029,30212,21314,28898,21488v-1289,148,-2429,260,-3420,334c24933,21971,24251,22231,23433,22603v-818,347,-1413,124,-1784,-669c22541,21983,23061,22727,23210,24164v149,1413,384,2875,706,4387c24016,30212,24164,31872,24362,33533v199,1660,397,3345,595,5056c25057,40051,25131,41625,25181,43310v49,1660,173,3296,371,4907c25750,50051,25800,51699,25701,53161v-99,1438,-397,2157,-892,2157c24908,54624,25614,54326,26928,54425v1313,100,2850,100,4610,l34967,53983r,20964l25366,74203v917,-25,1401,1152,1450,3532c26866,80114,26891,82505,26891,84910v,2478,,4944,,7398c26891,94786,26940,97215,27039,99594v,3445,-1090,5973,-3271,7584c21587,108789,19257,109594,16779,109594v-2479,,-4808,-805,-6989,-2416c7609,105567,6518,103064,6518,99668,6320,94538,6147,89420,5998,84315,5849,79209,5676,74228,5477,69370,5378,64314,5205,59419,4957,54686,4709,49927,4486,45293,4288,40782,3792,36767,3371,33297,3024,30373,2677,27423,2404,24871,2206,22715,1908,20633,1686,18724,1537,16989,1388,15254,1313,13879,1313,12863,,9220,991,6357,4288,4275,7609,2169,11698,1425,16556,2045v1784,-347,3953,-694,6505,-1041c25639,632,28465,297,31538,xe" fillcolor="black" stroked="f" strokeweight="0">
                  <v:stroke miterlimit="83231f" joinstyle="miter"/>
                  <v:path arrowok="t" textboxrect="0,0,34967,109594"/>
                </v:shape>
                <v:shape id="Shape 4276" o:spid="_x0000_s1129" style="position:absolute;left:37740;top:438;width:337;height:747;visibility:visible;mso-wrap-style:square;v-text-anchor:top" coordsize="33721,7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FvMQA&#10;AADdAAAADwAAAGRycy9kb3ducmV2LnhtbESP0WoCMRRE3wv+Q7iCbzVbqVpWo2iLoH1q1Q+43Vyz&#10;Szc3aRJ1/XtTKPRxmJkzzHzZ2VZcKMTGsYKnYQGCuHK6YaPgeNg8voCICVlj65gU3CjCctF7mGOp&#10;3ZU/6bJPRmQIxxIV1Cn5UspY1WQxDp0nzt7JBYspy2CkDnjNcNvKUVFMpMWG80KNnl5rqr73Z6tg&#10;/LF7P3rdeoNvPhymJqzDz5dSg363moFI1KX/8F97qxU8j6YT+H2Tn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hbzEAAAA3QAAAA8AAAAAAAAAAAAAAAAAmAIAAGRycy9k&#10;b3ducmV2LnhtbFBLBQYAAAAABAAEAPUAAACJAwAAAAA=&#10;" path="m,l6496,681v3544,669,7002,1834,10372,3495c20388,6010,23498,8414,26200,11388v2701,2949,4585,6654,5650,11115c33188,28749,33721,34313,33449,39195v-248,4883,-1103,9257,-2566,13124c29495,56135,27649,59332,25344,61910v-2280,2577,-4746,4659,-7397,6245c12321,72022,6657,74190,957,74661l,74587,,53623r1180,-152c2717,53149,4055,52678,5195,52058v892,-396,1958,-1214,3197,-2453c9656,48365,10722,46730,11589,44697v892,-2057,1450,-4485,1673,-7286c13485,34610,13039,31388,11924,27745,11527,26159,10784,24870,9693,23879,8628,22863,7413,22082,6050,21537,4538,21091,3014,20756,1477,20533l,20418,,xe" fillcolor="black" stroked="f" strokeweight="0">
                  <v:stroke miterlimit="83231f" joinstyle="miter"/>
                  <v:path arrowok="t" textboxrect="0,0,33721,74661"/>
                </v:shape>
                <v:shape id="Shape 4278" o:spid="_x0000_s1130" style="position:absolute;left:38166;top:442;width:361;height:822;visibility:visible;mso-wrap-style:square;v-text-anchor:top" coordsize="36124,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8bMUA&#10;AADdAAAADwAAAGRycy9kb3ducmV2LnhtbERPTWvCQBC9F/wPywheRDfa0oToKlKQ1h4EowjexuyY&#10;xGZnQ3ar8d+7h0KPj/c9X3amFjdqXWVZwWQcgSDOra64UHDYr0cJCOeRNdaWScGDHCwXvZc5ptre&#10;eUe3zBcihLBLUUHpfZNK6fKSDLqxbYgDd7GtQR9gW0jd4j2Em1pOo+hdGqw4NJTY0EdJ+U/2axRs&#10;h/Hqc3hNjqfk+zqpdo84e92clRr0u9UMhKfO/4v/3F9awds0DnPD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rxsxQAAAN0AAAAPAAAAAAAAAAAAAAAAAJgCAABkcnMv&#10;ZG93bnJldi54bWxQSwUGAAAAAAQABAD1AAAAigMAAAAA&#10;" path="m32417,r3707,378l36124,22670r-2814,-662c30608,22008,28031,23408,25577,26209v-2429,2776,-3817,6369,-4164,10781c21314,39865,21550,42839,22120,45912v570,3049,1400,5762,2491,8142c25676,56284,26866,58019,28179,59258v1339,1239,2776,1859,4313,1859l36124,60914r,21000l32938,82233c26569,82010,21265,80535,17026,77809,12814,75083,9418,71576,6841,67288,4437,63100,2714,58440,1673,53310,657,48180,99,42913,,37510,,31314,1078,25899,3234,21265,5391,16630,8005,12788,11078,9740,14251,6543,17770,4176,21636,2639,25528,1103,29121,223,32417,xe" fillcolor="black" stroked="f" strokeweight="0">
                  <v:stroke miterlimit="83231f" joinstyle="miter"/>
                  <v:path arrowok="t" textboxrect="0,0,36124,82233"/>
                </v:shape>
                <v:shape id="Shape 4279" o:spid="_x0000_s1131" style="position:absolute;left:38527;top:446;width:488;height:815;visibility:visible;mso-wrap-style:square;v-text-anchor:top" coordsize="48835,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PU8sMA&#10;AADdAAAADwAAAGRycy9kb3ducmV2LnhtbESPQWsCMRSE70L/Q3iF3jSrlFrXzUorCL1WpV6fm+dm&#10;MXlZNnHd+utNoeBxmJlvmGI1OCt66kLjWcF0koEgrrxuuFaw323G7yBCRNZoPZOCXwqwKp9GBeba&#10;X/mb+m2sRYJwyFGBibHNpQyVIYdh4lvi5J185zAm2dVSd3hNcGflLMvepMOG04LBltaGqvP24hQc&#10;T2YuWbcUDr0c9je0l59Pq9TL8/CxBBFpiI/wf/tLK3idzRfw9yY9AV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PU8sMAAADdAAAADwAAAAAAAAAAAAAAAACYAgAAZHJzL2Rv&#10;d25yZXYueG1sUEsFBgAAAAAEAAQA9QAAAIgDAAAAAA==&#10;" path="m,l7223,737v3767,942,7323,2292,10669,4052c21511,6821,24671,9486,27372,12782v2727,3296,4833,7274,6320,11933c34634,28185,35179,32051,35328,36314v149,4263,223,7844,223,10744c35551,49363,36555,51395,38562,53155v2032,1759,3941,3123,5725,4089c46766,58359,48166,60181,48488,62709v347,2528,37,4709,-929,6543c46865,71111,45638,72796,43878,74308v-1759,1487,-3717,2169,-5873,2045c35229,76353,31871,75683,27930,74345,23989,72982,22130,71359,22354,69475v1090,843,594,2193,-1487,4052c18809,75361,16430,76935,13729,78249v-2627,1140,-5416,2057,-8365,2751l,81536,,60535r1684,-94c3493,60119,5216,59437,6851,58397v1562,-942,3024,-2293,4387,-4052c12626,52560,13741,50367,14584,47764v,-495,24,-1536,74,-3122c14708,43056,14732,41308,14732,39400v-99,-1512,-235,-3012,-408,-4498c14150,33390,13853,32188,13431,31296,11944,27826,9689,25347,6665,23860l,22292,,xe" fillcolor="black" stroked="f" strokeweight="0">
                  <v:stroke miterlimit="83231f" joinstyle="miter"/>
                  <v:path arrowok="t" textboxrect="0,0,48835,81536"/>
                </v:shape>
                <v:shape id="Shape 4281" o:spid="_x0000_s1132" style="position:absolute;left:39007;top:417;width:468;height:1141;visibility:visible;mso-wrap-style:square;v-text-anchor:top" coordsize="46817,11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vkMUA&#10;AADdAAAADwAAAGRycy9kb3ducmV2LnhtbESP3YrCMBSE74V9h3AE7zS1iGg1StllRXBh/QNvD82x&#10;LTYnpYm2vr1ZWPBymJlvmOW6M5V4UONKywrGowgEcWZ1ybmC8+l7OAPhPLLGyjIpeJKD9eqjt8RE&#10;25YP9Dj6XAQIuwQVFN7XiZQuK8igG9maOHhX2xj0QTa51A22AW4qGUfRVBosOSwUWNNnQdnteDcK&#10;ftvyerl82edPesj3KW38Kd7NlRr0u3QBwlPn3+H/9lYrmMSzMfy9C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e+QxQAAAN0AAAAPAAAAAAAAAAAAAAAAAJgCAABkcnMv&#10;ZG93bnJldi54bWxQSwUGAAAAAAQABAD1AAAAigMAAAAA&#10;" path="m39406,r7411,682l46817,22785r-533,-145c45119,22144,44140,21810,43347,21636v-669,-148,-2045,-272,-4127,-371c37362,21265,35193,21599,32715,22268v-1686,50,-2491,186,-2417,409c28910,23644,27498,24648,26060,25689v-570,495,-1140,1065,-1710,1710c24003,27894,23483,29071,22789,30930v-645,1983,-1054,4015,-1227,6097c21463,39927,21413,41971,21413,43161v99,967,384,2875,855,5725c22442,50373,22578,51191,22677,51340v-595,297,223,780,2454,1450c26965,54351,28241,55243,28960,55466v421,223,1871,421,4349,595c35094,56160,36271,56160,36841,56061v892,-669,2516,-1066,4870,-1190c41959,54871,42083,55441,42083,56582v-75,-1289,582,-2231,1970,-2826c45218,53112,46048,52356,46544,51489r273,-458l46817,89406r-2058,-779c46147,89693,46098,90746,44611,91787r-3173,3626l43310,95207r3507,720l46817,114180r-4325,-162c38601,113299,35800,112568,34090,111825r-315,-289l33309,112606r-315,-1787l29146,107289v-620,843,-1549,645,-2789,-595c25143,105480,24858,104712,25502,104390v645,-298,546,-372,-297,-223c24362,104315,23904,104191,23830,103795v-50,-397,-174,-694,-372,-892c23259,102704,23061,102258,22863,101564v-198,-669,-397,-1301,-595,-1896c22095,99073,22008,98342,22008,97475r-149,-1859c21735,93163,22132,90870,23049,88739v446,-1463,1090,-2727,1933,-3792c25825,83856,26481,83051,26952,82530r891,-866l27064,77251r2022,3205l29592,79965r1412,-1190l30930,78106r-31,-898l21079,75244v-2504,-868,-5416,-2652,-8737,-5353c8377,67164,5564,64475,3903,61823,2441,59370,1437,55999,892,51712,495,48390,248,45925,148,44314,49,42579,,39939,,36395,223,31934,1115,27671,2677,23607,4139,19740,5675,16729,7286,14573v1636,-2181,3569,-4015,5800,-5502c14449,7906,15874,6791,17361,5725,19963,4114,23507,2677,27993,1413,31859,471,35664,,39406,xe" fillcolor="black" stroked="f" strokeweight="0">
                  <v:stroke miterlimit="83231f" joinstyle="miter"/>
                  <v:path arrowok="t" textboxrect="0,0,46817,114180"/>
                </v:shape>
                <v:shape id="Shape 4282" o:spid="_x0000_s1133" style="position:absolute;left:39475;top:751;width:265;height:809;visibility:visible;mso-wrap-style:square;v-text-anchor:top" coordsize="26469,8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le8gA&#10;AADdAAAADwAAAGRycy9kb3ducmV2LnhtbESPQWvCQBSE74X+h+UVeim6aSpFoquUgCg9lEY9eHxk&#10;n9lo9m3Irib117uFQo/DzHzDzJeDbcSVOl87VvA6TkAQl07XXCnY71ajKQgfkDU2jknBD3lYLh4f&#10;5php13NB122oRISwz1CBCaHNpPSlIYt+7Fri6B1dZzFE2VVSd9hHuG1kmiTv0mLNccFgS7mh8ry9&#10;WAXrk/n+2pwvh9tL/rl7c0VeTPpaqeen4WMGItAQ/sN/7Y1WMEmnKfy+iU9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AiV7yAAAAN0AAAAPAAAAAAAAAAAAAAAAAJgCAABk&#10;cnMvZG93bnJldi54bWxQSwUGAAAAAAQABAD1AAAAjQMAAAAA&#10;" path="m17758,768v2899,744,4969,2417,6208,5019c25205,8389,25639,10955,25267,13483r-781,2639c23842,18501,22987,20546,21922,22256v-571,1239,-1661,3371,-3272,6394l8887,37494r4893,896c16209,39456,18340,41017,20174,43074v1338,1686,2640,4003,3904,6952c25466,53248,26221,55987,26345,58242v124,2652,-520,5527,-1933,8625c23074,71130,19964,74637,15081,77388,11016,79643,7534,80833,4635,80956l,80783,,62530r843,173c867,62703,1660,62232,3222,61290v1338,323,1462,348,372,75c4213,59754,4808,59048,5378,59246v-570,173,-1177,-632,-1822,-2417l2861,55107,1772,56681,,56010,,17635,2962,12665v272,-496,446,-1103,520,-1822l4114,8055c5130,5155,6939,3024,9542,1661,12144,297,14883,,17758,768xe" fillcolor="black" stroked="f" strokeweight="0">
                  <v:stroke miterlimit="83231f" joinstyle="miter"/>
                  <v:path arrowok="t" textboxrect="0,0,26469,80956"/>
                </v:shape>
                <v:shape id="Shape 4283" o:spid="_x0000_s1134" style="position:absolute;left:39475;top:423;width:165;height:237;visibility:visible;mso-wrap-style:square;v-text-anchor:top" coordsize="16469,2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4EcQA&#10;AADdAAAADwAAAGRycy9kb3ducmV2LnhtbESPQWsCMRSE7wX/Q3iCt5rtWqxsjSKK4rFVaa+PzTNZ&#10;unlZkuhu/31TKPQ4zMw3zHI9uFbcKcTGs4KnaQGCuPa6YaPgct4/LkDEhKyx9UwKvinCejV6WGKl&#10;fc/vdD8lIzKEY4UKbEpdJWWsLTmMU98RZ+/qg8OUZTBSB+wz3LWyLIq5dNhwXrDY0dZS/XW6OQXu&#10;MO9be3wLH5+7l2ucmU28lEapyXjYvIJINKT/8F/7qBU8l4sZ/L7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CuBHEAAAA3QAAAA8AAAAAAAAAAAAAAAAAmAIAAGRycy9k&#10;b3ducmV2LnhtbFBLBQYAAAAABAAEAPUAAACJAwAAAAA=&#10;" path="m,l1475,136c3507,656,5514,1387,7497,2329r1933,855c12082,4051,14003,5848,15192,8575v1215,2726,1277,5390,187,7992c14313,19170,12404,21103,9653,22367v-2726,1239,-5390,1301,-7993,186l,22103,,xe" fillcolor="black" stroked="f" strokeweight="0">
                  <v:stroke miterlimit="83231f" joinstyle="miter"/>
                  <v:path arrowok="t" textboxrect="0,0,16469,23668"/>
                </v:shape>
                <v:shape id="Shape 4285" o:spid="_x0000_s1135" style="position:absolute;left:39751;top:447;width:408;height:805;visibility:visible;mso-wrap-style:square;v-text-anchor:top" coordsize="40809,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McA&#10;AADdAAAADwAAAGRycy9kb3ducmV2LnhtbESPQWsCMRSE74L/ITyhF6nZWl1lNUpbWhA9SNVLb6+b&#10;527o5mXZpLr11zeC4HGYmW+Y+bK1lThR441jBU+DBARx7rThQsFh//E4BeEDssbKMSn4Iw/LRbcz&#10;x0y7M3/SaRcKESHsM1RQhlBnUvq8JIt+4Gri6B1dYzFE2RRSN3iOcFvJYZKk0qLhuFBiTW8l5T+7&#10;XxspXH1r06Zf/cuzPGxfN+n7xKyVeui1LzMQgdpwD9/aK61gNJyO4fo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fxPjHAAAA3QAAAA8AAAAAAAAAAAAAAAAAmAIAAGRy&#10;cy9kb3ducmV2LnhtbFBLBQYAAAAABAAEAPUAAACMAwAAAAA=&#10;" path="m33000,r7809,165l40809,19562r-3980,736c34598,21165,32616,23334,30881,26804v-1710,3469,-3011,6468,-3904,8996c27077,34982,28105,34672,30063,34871v1983,198,4089,297,6320,297l40809,35168r,20652l39543,55912v-5130,-148,-8638,-656,-10521,-1524c29592,53719,30893,54264,32926,56024v2032,1735,4597,3147,7695,4238l40809,60289r,20235l38539,80486c32665,79122,27225,76545,22219,72753,17213,68936,13594,64017,11364,57994,10744,56433,10223,54834,9802,53198,9381,51563,9158,50695,9133,50596l7832,50076c5874,49555,4263,48304,2999,46321,1735,44338,818,42244,248,40038,,37882,149,35664,694,33384v545,-2305,2417,-3705,5614,-4201l8018,29443v173,-4560,2218,-10050,6134,-16469c18068,6555,24350,2230,33000,xe" fillcolor="black" stroked="f" strokeweight="0">
                  <v:stroke miterlimit="83231f" joinstyle="miter"/>
                  <v:path arrowok="t" textboxrect="0,0,40809,80524"/>
                </v:shape>
                <v:shape id="Shape 4286" o:spid="_x0000_s1136" style="position:absolute;left:40159;top:1012;width:334;height:243;visibility:visible;mso-wrap-style:square;v-text-anchor:top" coordsize="33382,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5isQA&#10;AADdAAAADwAAAGRycy9kb3ducmV2LnhtbESPQWvCQBSE7wX/w/IEb3WjSAipq6hUUPDSWPD6yD6T&#10;6O7bkN3G+O/dQqHHYWa+YZbrwRrRU+cbxwpm0wQEcel0w5WC7/P+PQPhA7JG45gUPMnDejV6W2Ku&#10;3YO/qC9CJSKEfY4K6hDaXEpf1mTRT11LHL2r6yyGKLtK6g4fEW6NnCdJKi02HBdqbGlXU3kvfqwC&#10;byjdPrPT0Z3N56xIbpeh31+UmoyHzQeIQEP4D/+1D1rBYp6l8PsmP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jeYrEAAAA3QAAAA8AAAAAAAAAAAAAAAAAmAIAAGRycy9k&#10;b3ducmV2LnhtbFBLBQYAAAAABAAEAPUAAACJAwAAAAA=&#10;" path="m22898,396v2677,397,4883,1450,6618,3160c31226,5143,32341,7274,32862,9951v520,2676,-360,5093,-2640,7249c26108,20868,21151,23235,15352,24300l,24042,,3807,9032,5118v3147,-149,5464,-830,6952,-2045c17942,892,20246,,22898,396xe" fillcolor="black" stroked="f" strokeweight="0">
                  <v:stroke miterlimit="83231f" joinstyle="miter"/>
                  <v:path arrowok="t" textboxrect="0,0,33382,24300"/>
                </v:shape>
                <v:shape id="Shape 4287" o:spid="_x0000_s1137" style="position:absolute;left:40159;top:449;width:351;height:556;visibility:visible;mso-wrap-style:square;v-text-anchor:top" coordsize="35067,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m14MgA&#10;AADdAAAADwAAAGRycy9kb3ducmV2LnhtbESPT2vCQBTE74V+h+UVvIhutFI1dRURi7YF8d8hx0f2&#10;NUmbfRuzq6bfvisIPQ4z8xtmMmtMKS5Uu8Kygl43AkGcWl1wpuB4eOuMQDiPrLG0TAp+ycFs+vgw&#10;wVjbK+/osveZCBB2MSrIva9iKV2ak0HXtRVx8L5sbdAHWWdS13gNcFPKfhS9SIMFh4UcK1rklP7s&#10;z0bBx/Pnanzw2TslyXebTttzsltulGo9NfNXEJ4a/x++t9dawaA/GsLtTXg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SbXgyAAAAN0AAAAPAAAAAAAAAAAAAAAAAJgCAABk&#10;cnMvZG93bnJldi54bWxQSwUGAAAAAAQABAD1AAAAjQMAAAAA&#10;" path="m,l9813,207v5848,1512,10805,3978,14870,7398c27682,10505,30197,13987,32229,18051v2033,4065,2838,9121,2417,15168c34299,38201,32167,42798,28252,47011v-3916,4189,-9146,6766,-15688,7733l,55656,,35003r2154,c4211,34904,6058,34718,7693,34446v1264,-149,2318,-607,3160,-1376c11721,32277,12464,31460,13084,30617v347,-744,570,-1586,669,-2528c13877,27122,13852,26403,13679,25933v-546,-1537,-1524,-2813,-2937,-3830c9329,21087,7743,20406,5983,20059,4075,19439,2229,19191,444,19315l,19397,,xe" fillcolor="black" stroked="f" strokeweight="0">
                  <v:stroke miterlimit="83231f" joinstyle="miter"/>
                  <v:path arrowok="t" textboxrect="0,0,35067,55656"/>
                </v:shape>
                <w10:wrap anchorx="margin"/>
              </v:group>
            </w:pict>
          </mc:Fallback>
        </mc:AlternateContent>
      </w:r>
      <w:r w:rsidR="00E83284">
        <w:rPr>
          <w:sz w:val="20"/>
        </w:rPr>
        <w:t>Verifying each and every button, links functionality, upon clicking each link is it navigating to desired links are not.</w:t>
      </w:r>
    </w:p>
    <w:p w:rsidR="00BE480A" w:rsidRDefault="00BE480A">
      <w:pPr>
        <w:spacing w:after="174" w:line="265" w:lineRule="auto"/>
        <w:ind w:left="1569" w:hanging="10"/>
      </w:pPr>
    </w:p>
    <w:p w:rsidR="00BE480A" w:rsidRDefault="002A0DD9">
      <w:pPr>
        <w:spacing w:after="589"/>
        <w:ind w:left="1569" w:right="63" w:hanging="10"/>
      </w:pPr>
      <w:r>
        <w:rPr>
          <w:noProof/>
        </w:rPr>
        <mc:AlternateContent>
          <mc:Choice Requires="wpg">
            <w:drawing>
              <wp:anchor distT="0" distB="0" distL="114300" distR="114300" simplePos="0" relativeHeight="251664384" behindDoc="1" locked="0" layoutInCell="1" allowOverlap="1">
                <wp:simplePos x="0" y="0"/>
                <wp:positionH relativeFrom="margin">
                  <wp:align>left</wp:align>
                </wp:positionH>
                <wp:positionV relativeFrom="paragraph">
                  <wp:posOffset>541862</wp:posOffset>
                </wp:positionV>
                <wp:extent cx="3630742" cy="189253"/>
                <wp:effectExtent l="0" t="0" r="27305" b="1270"/>
                <wp:wrapNone/>
                <wp:docPr id="62029" name="Group 62029"/>
                <wp:cNvGraphicFramePr/>
                <a:graphic xmlns:a="http://schemas.openxmlformats.org/drawingml/2006/main">
                  <a:graphicData uri="http://schemas.microsoft.com/office/word/2010/wordprocessingGroup">
                    <wpg:wgp>
                      <wpg:cNvGrpSpPr/>
                      <wpg:grpSpPr>
                        <a:xfrm>
                          <a:off x="0" y="0"/>
                          <a:ext cx="3630742" cy="189253"/>
                          <a:chOff x="0" y="0"/>
                          <a:chExt cx="3630742" cy="189253"/>
                        </a:xfrm>
                      </wpg:grpSpPr>
                      <wps:wsp>
                        <wps:cNvPr id="4396" name="Shape 4396"/>
                        <wps:cNvSpPr/>
                        <wps:spPr>
                          <a:xfrm>
                            <a:off x="11855" y="31647"/>
                            <a:ext cx="22530" cy="117118"/>
                          </a:xfrm>
                          <a:custGeom>
                            <a:avLst/>
                            <a:gdLst/>
                            <a:ahLst/>
                            <a:cxnLst/>
                            <a:rect l="0" t="0" r="0" b="0"/>
                            <a:pathLst>
                              <a:path w="22530" h="117118">
                                <a:moveTo>
                                  <a:pt x="11652" y="405"/>
                                </a:moveTo>
                                <a:cubicBezTo>
                                  <a:pt x="14544" y="0"/>
                                  <a:pt x="17623" y="376"/>
                                  <a:pt x="20891" y="1532"/>
                                </a:cubicBezTo>
                                <a:lnTo>
                                  <a:pt x="22530" y="2898"/>
                                </a:lnTo>
                                <a:lnTo>
                                  <a:pt x="22530" y="46833"/>
                                </a:lnTo>
                                <a:lnTo>
                                  <a:pt x="21205" y="43842"/>
                                </a:lnTo>
                                <a:lnTo>
                                  <a:pt x="22530" y="48594"/>
                                </a:lnTo>
                                <a:lnTo>
                                  <a:pt x="22530" y="114815"/>
                                </a:lnTo>
                                <a:lnTo>
                                  <a:pt x="14342" y="117118"/>
                                </a:lnTo>
                                <a:cubicBezTo>
                                  <a:pt x="11421" y="116973"/>
                                  <a:pt x="8718" y="115745"/>
                                  <a:pt x="6231" y="113431"/>
                                </a:cubicBezTo>
                                <a:cubicBezTo>
                                  <a:pt x="3773" y="111089"/>
                                  <a:pt x="2834" y="108082"/>
                                  <a:pt x="3412" y="104410"/>
                                </a:cubicBezTo>
                                <a:cubicBezTo>
                                  <a:pt x="3412" y="100911"/>
                                  <a:pt x="3267" y="96488"/>
                                  <a:pt x="2978" y="91138"/>
                                </a:cubicBezTo>
                                <a:cubicBezTo>
                                  <a:pt x="2689" y="85760"/>
                                  <a:pt x="2429" y="79992"/>
                                  <a:pt x="2197" y="73833"/>
                                </a:cubicBezTo>
                                <a:cubicBezTo>
                                  <a:pt x="1966" y="67963"/>
                                  <a:pt x="1706" y="61891"/>
                                  <a:pt x="1417" y="55617"/>
                                </a:cubicBezTo>
                                <a:cubicBezTo>
                                  <a:pt x="1128" y="49343"/>
                                  <a:pt x="983" y="43430"/>
                                  <a:pt x="983" y="37878"/>
                                </a:cubicBezTo>
                                <a:lnTo>
                                  <a:pt x="289" y="14544"/>
                                </a:lnTo>
                                <a:cubicBezTo>
                                  <a:pt x="0" y="10322"/>
                                  <a:pt x="983" y="7084"/>
                                  <a:pt x="3238" y="4829"/>
                                </a:cubicBezTo>
                                <a:cubicBezTo>
                                  <a:pt x="5494" y="2573"/>
                                  <a:pt x="8298" y="1099"/>
                                  <a:pt x="11652" y="40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7" name="Shape 4397"/>
                        <wps:cNvSpPr/>
                        <wps:spPr>
                          <a:xfrm>
                            <a:off x="34385" y="23320"/>
                            <a:ext cx="110997" cy="125908"/>
                          </a:xfrm>
                          <a:custGeom>
                            <a:avLst/>
                            <a:gdLst/>
                            <a:ahLst/>
                            <a:cxnLst/>
                            <a:rect l="0" t="0" r="0" b="0"/>
                            <a:pathLst>
                              <a:path w="110997" h="125908">
                                <a:moveTo>
                                  <a:pt x="91567" y="405"/>
                                </a:moveTo>
                                <a:cubicBezTo>
                                  <a:pt x="94487" y="781"/>
                                  <a:pt x="97277" y="1807"/>
                                  <a:pt x="99937" y="3484"/>
                                </a:cubicBezTo>
                                <a:cubicBezTo>
                                  <a:pt x="102626" y="5132"/>
                                  <a:pt x="104506" y="7619"/>
                                  <a:pt x="105576" y="10944"/>
                                </a:cubicBezTo>
                                <a:cubicBezTo>
                                  <a:pt x="106414" y="20312"/>
                                  <a:pt x="107094" y="29579"/>
                                  <a:pt x="107614" y="38745"/>
                                </a:cubicBezTo>
                                <a:cubicBezTo>
                                  <a:pt x="108135" y="47882"/>
                                  <a:pt x="108626" y="56803"/>
                                  <a:pt x="109089" y="65506"/>
                                </a:cubicBezTo>
                                <a:cubicBezTo>
                                  <a:pt x="109320" y="74411"/>
                                  <a:pt x="109580" y="82970"/>
                                  <a:pt x="109870" y="91182"/>
                                </a:cubicBezTo>
                                <a:cubicBezTo>
                                  <a:pt x="110159" y="99365"/>
                                  <a:pt x="110535" y="107056"/>
                                  <a:pt x="110997" y="114256"/>
                                </a:cubicBezTo>
                                <a:cubicBezTo>
                                  <a:pt x="110997" y="118217"/>
                                  <a:pt x="109609" y="121181"/>
                                  <a:pt x="106834" y="123147"/>
                                </a:cubicBezTo>
                                <a:cubicBezTo>
                                  <a:pt x="104058" y="125084"/>
                                  <a:pt x="101108" y="125908"/>
                                  <a:pt x="97986" y="125619"/>
                                </a:cubicBezTo>
                                <a:cubicBezTo>
                                  <a:pt x="95239" y="125474"/>
                                  <a:pt x="92550" y="124347"/>
                                  <a:pt x="89919" y="122236"/>
                                </a:cubicBezTo>
                                <a:cubicBezTo>
                                  <a:pt x="87316" y="120125"/>
                                  <a:pt x="86015" y="117104"/>
                                  <a:pt x="86015" y="113171"/>
                                </a:cubicBezTo>
                                <a:cubicBezTo>
                                  <a:pt x="85784" y="107302"/>
                                  <a:pt x="85552" y="100998"/>
                                  <a:pt x="85321" y="94261"/>
                                </a:cubicBezTo>
                                <a:cubicBezTo>
                                  <a:pt x="85090" y="87495"/>
                                  <a:pt x="84801" y="80700"/>
                                  <a:pt x="84454" y="73877"/>
                                </a:cubicBezTo>
                                <a:cubicBezTo>
                                  <a:pt x="84107" y="66821"/>
                                  <a:pt x="83789" y="59752"/>
                                  <a:pt x="83500" y="52668"/>
                                </a:cubicBezTo>
                                <a:lnTo>
                                  <a:pt x="84482" y="46345"/>
                                </a:lnTo>
                                <a:lnTo>
                                  <a:pt x="82112" y="51930"/>
                                </a:lnTo>
                                <a:cubicBezTo>
                                  <a:pt x="78411" y="59246"/>
                                  <a:pt x="74709" y="66836"/>
                                  <a:pt x="71008" y="74700"/>
                                </a:cubicBezTo>
                                <a:cubicBezTo>
                                  <a:pt x="67192" y="82681"/>
                                  <a:pt x="63577" y="90271"/>
                                  <a:pt x="60166" y="97471"/>
                                </a:cubicBezTo>
                                <a:cubicBezTo>
                                  <a:pt x="56782" y="104670"/>
                                  <a:pt x="54296" y="110338"/>
                                  <a:pt x="52706" y="114472"/>
                                </a:cubicBezTo>
                                <a:cubicBezTo>
                                  <a:pt x="50624" y="119359"/>
                                  <a:pt x="47140" y="121802"/>
                                  <a:pt x="42253" y="121802"/>
                                </a:cubicBezTo>
                                <a:cubicBezTo>
                                  <a:pt x="37395" y="121802"/>
                                  <a:pt x="33824" y="119504"/>
                                  <a:pt x="31540" y="114906"/>
                                </a:cubicBezTo>
                                <a:cubicBezTo>
                                  <a:pt x="29458" y="111610"/>
                                  <a:pt x="26437" y="106478"/>
                                  <a:pt x="22475" y="99509"/>
                                </a:cubicBezTo>
                                <a:cubicBezTo>
                                  <a:pt x="18543" y="92541"/>
                                  <a:pt x="14553" y="85298"/>
                                  <a:pt x="10505" y="77780"/>
                                </a:cubicBezTo>
                                <a:lnTo>
                                  <a:pt x="1891" y="59264"/>
                                </a:lnTo>
                                <a:lnTo>
                                  <a:pt x="4129" y="78474"/>
                                </a:lnTo>
                                <a:cubicBezTo>
                                  <a:pt x="4476" y="86136"/>
                                  <a:pt x="4736" y="93351"/>
                                  <a:pt x="4910" y="100116"/>
                                </a:cubicBezTo>
                                <a:cubicBezTo>
                                  <a:pt x="5083" y="106854"/>
                                  <a:pt x="5112" y="111624"/>
                                  <a:pt x="4997" y="114429"/>
                                </a:cubicBezTo>
                                <a:cubicBezTo>
                                  <a:pt x="4418" y="118361"/>
                                  <a:pt x="2799" y="121253"/>
                                  <a:pt x="139" y="123103"/>
                                </a:cubicBezTo>
                                <a:lnTo>
                                  <a:pt x="0" y="123142"/>
                                </a:lnTo>
                                <a:lnTo>
                                  <a:pt x="0" y="56921"/>
                                </a:lnTo>
                                <a:lnTo>
                                  <a:pt x="1353" y="61776"/>
                                </a:lnTo>
                                <a:lnTo>
                                  <a:pt x="909" y="57153"/>
                                </a:lnTo>
                                <a:lnTo>
                                  <a:pt x="356" y="55964"/>
                                </a:lnTo>
                                <a:lnTo>
                                  <a:pt x="0" y="55160"/>
                                </a:lnTo>
                                <a:lnTo>
                                  <a:pt x="0" y="11226"/>
                                </a:lnTo>
                                <a:lnTo>
                                  <a:pt x="5907" y="16149"/>
                                </a:lnTo>
                                <a:cubicBezTo>
                                  <a:pt x="8336" y="21238"/>
                                  <a:pt x="11213" y="26717"/>
                                  <a:pt x="14538" y="32587"/>
                                </a:cubicBezTo>
                                <a:cubicBezTo>
                                  <a:pt x="17893" y="38456"/>
                                  <a:pt x="21304" y="44398"/>
                                  <a:pt x="24774" y="50412"/>
                                </a:cubicBezTo>
                                <a:cubicBezTo>
                                  <a:pt x="28360" y="56658"/>
                                  <a:pt x="31916" y="62889"/>
                                  <a:pt x="35444" y="69106"/>
                                </a:cubicBezTo>
                                <a:cubicBezTo>
                                  <a:pt x="39000" y="75322"/>
                                  <a:pt x="40778" y="79500"/>
                                  <a:pt x="40778" y="81640"/>
                                </a:cubicBezTo>
                                <a:cubicBezTo>
                                  <a:pt x="39969" y="81264"/>
                                  <a:pt x="41212" y="77419"/>
                                  <a:pt x="44508" y="70103"/>
                                </a:cubicBezTo>
                                <a:cubicBezTo>
                                  <a:pt x="47834" y="62788"/>
                                  <a:pt x="51462" y="55068"/>
                                  <a:pt x="55395" y="46943"/>
                                </a:cubicBezTo>
                                <a:cubicBezTo>
                                  <a:pt x="59096" y="39078"/>
                                  <a:pt x="62811" y="31387"/>
                                  <a:pt x="66541" y="23869"/>
                                </a:cubicBezTo>
                                <a:cubicBezTo>
                                  <a:pt x="70271" y="16351"/>
                                  <a:pt x="73524" y="10510"/>
                                  <a:pt x="76300" y="6347"/>
                                </a:cubicBezTo>
                                <a:cubicBezTo>
                                  <a:pt x="77485" y="3802"/>
                                  <a:pt x="79596" y="2082"/>
                                  <a:pt x="82632" y="1185"/>
                                </a:cubicBezTo>
                                <a:cubicBezTo>
                                  <a:pt x="85668" y="260"/>
                                  <a:pt x="88646" y="0"/>
                                  <a:pt x="91567" y="40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9" name="Shape 4399"/>
                        <wps:cNvSpPr/>
                        <wps:spPr>
                          <a:xfrm>
                            <a:off x="165928" y="47825"/>
                            <a:ext cx="26760" cy="103283"/>
                          </a:xfrm>
                          <a:custGeom>
                            <a:avLst/>
                            <a:gdLst/>
                            <a:ahLst/>
                            <a:cxnLst/>
                            <a:rect l="0" t="0" r="0" b="0"/>
                            <a:pathLst>
                              <a:path w="26760" h="103283">
                                <a:moveTo>
                                  <a:pt x="16134" y="1619"/>
                                </a:moveTo>
                                <a:cubicBezTo>
                                  <a:pt x="21310" y="2920"/>
                                  <a:pt x="24491" y="6419"/>
                                  <a:pt x="25676" y="12115"/>
                                </a:cubicBezTo>
                                <a:cubicBezTo>
                                  <a:pt x="25792" y="14313"/>
                                  <a:pt x="25792" y="16611"/>
                                  <a:pt x="25676" y="19011"/>
                                </a:cubicBezTo>
                                <a:cubicBezTo>
                                  <a:pt x="25560" y="21411"/>
                                  <a:pt x="25329" y="23681"/>
                                  <a:pt x="24982" y="25821"/>
                                </a:cubicBezTo>
                                <a:cubicBezTo>
                                  <a:pt x="24635" y="29522"/>
                                  <a:pt x="24635" y="33382"/>
                                  <a:pt x="24982" y="37401"/>
                                </a:cubicBezTo>
                                <a:cubicBezTo>
                                  <a:pt x="25329" y="41536"/>
                                  <a:pt x="25213" y="45714"/>
                                  <a:pt x="24635" y="49936"/>
                                </a:cubicBezTo>
                                <a:cubicBezTo>
                                  <a:pt x="24288" y="52798"/>
                                  <a:pt x="24115" y="55877"/>
                                  <a:pt x="24115" y="59174"/>
                                </a:cubicBezTo>
                                <a:cubicBezTo>
                                  <a:pt x="23999" y="62643"/>
                                  <a:pt x="24115" y="65795"/>
                                  <a:pt x="24462" y="68629"/>
                                </a:cubicBezTo>
                                <a:cubicBezTo>
                                  <a:pt x="24577" y="70913"/>
                                  <a:pt x="24635" y="73081"/>
                                  <a:pt x="24635" y="75134"/>
                                </a:cubicBezTo>
                                <a:cubicBezTo>
                                  <a:pt x="24867" y="77158"/>
                                  <a:pt x="25040" y="79226"/>
                                  <a:pt x="25156" y="81337"/>
                                </a:cubicBezTo>
                                <a:cubicBezTo>
                                  <a:pt x="25589" y="83332"/>
                                  <a:pt x="25980" y="85572"/>
                                  <a:pt x="26327" y="88059"/>
                                </a:cubicBezTo>
                                <a:cubicBezTo>
                                  <a:pt x="26760" y="90662"/>
                                  <a:pt x="26471" y="93452"/>
                                  <a:pt x="25459" y="96430"/>
                                </a:cubicBezTo>
                                <a:cubicBezTo>
                                  <a:pt x="22886" y="101143"/>
                                  <a:pt x="18997" y="103283"/>
                                  <a:pt x="13792" y="102849"/>
                                </a:cubicBezTo>
                                <a:cubicBezTo>
                                  <a:pt x="9079" y="102271"/>
                                  <a:pt x="5479" y="99842"/>
                                  <a:pt x="2993" y="95563"/>
                                </a:cubicBezTo>
                                <a:cubicBezTo>
                                  <a:pt x="2299" y="93336"/>
                                  <a:pt x="1879" y="91110"/>
                                  <a:pt x="1735" y="88883"/>
                                </a:cubicBezTo>
                                <a:cubicBezTo>
                                  <a:pt x="1388" y="86715"/>
                                  <a:pt x="1157" y="84676"/>
                                  <a:pt x="1041" y="82768"/>
                                </a:cubicBezTo>
                                <a:cubicBezTo>
                                  <a:pt x="463" y="77534"/>
                                  <a:pt x="116" y="72098"/>
                                  <a:pt x="0" y="66460"/>
                                </a:cubicBezTo>
                                <a:cubicBezTo>
                                  <a:pt x="0" y="61226"/>
                                  <a:pt x="0" y="55892"/>
                                  <a:pt x="0" y="50456"/>
                                </a:cubicBezTo>
                                <a:lnTo>
                                  <a:pt x="0" y="50022"/>
                                </a:lnTo>
                                <a:cubicBezTo>
                                  <a:pt x="347" y="48461"/>
                                  <a:pt x="463" y="46842"/>
                                  <a:pt x="347" y="45164"/>
                                </a:cubicBezTo>
                                <a:cubicBezTo>
                                  <a:pt x="347" y="43430"/>
                                  <a:pt x="289" y="41622"/>
                                  <a:pt x="173" y="39743"/>
                                </a:cubicBezTo>
                                <a:cubicBezTo>
                                  <a:pt x="289" y="36649"/>
                                  <a:pt x="405" y="33656"/>
                                  <a:pt x="520" y="30765"/>
                                </a:cubicBezTo>
                                <a:cubicBezTo>
                                  <a:pt x="636" y="27787"/>
                                  <a:pt x="694" y="24895"/>
                                  <a:pt x="694" y="22091"/>
                                </a:cubicBezTo>
                                <a:cubicBezTo>
                                  <a:pt x="578" y="19893"/>
                                  <a:pt x="520" y="17493"/>
                                  <a:pt x="520" y="14891"/>
                                </a:cubicBezTo>
                                <a:cubicBezTo>
                                  <a:pt x="520" y="12144"/>
                                  <a:pt x="1229" y="9441"/>
                                  <a:pt x="2646" y="6781"/>
                                </a:cubicBezTo>
                                <a:cubicBezTo>
                                  <a:pt x="6202" y="1720"/>
                                  <a:pt x="10698" y="0"/>
                                  <a:pt x="16134"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0" name="Shape 4400"/>
                        <wps:cNvSpPr/>
                        <wps:spPr>
                          <a:xfrm>
                            <a:off x="181195" y="239"/>
                            <a:ext cx="3318" cy="7135"/>
                          </a:xfrm>
                          <a:custGeom>
                            <a:avLst/>
                            <a:gdLst/>
                            <a:ahLst/>
                            <a:cxnLst/>
                            <a:rect l="0" t="0" r="0" b="0"/>
                            <a:pathLst>
                              <a:path w="3318" h="7135">
                                <a:moveTo>
                                  <a:pt x="3318" y="0"/>
                                </a:moveTo>
                                <a:lnTo>
                                  <a:pt x="1580" y="5992"/>
                                </a:lnTo>
                                <a:lnTo>
                                  <a:pt x="0" y="7135"/>
                                </a:lnTo>
                                <a:cubicBezTo>
                                  <a:pt x="1966" y="2508"/>
                                  <a:pt x="3072" y="130"/>
                                  <a:pt x="33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1" name="Shape 4401"/>
                        <wps:cNvSpPr/>
                        <wps:spPr>
                          <a:xfrm>
                            <a:off x="151529" y="0"/>
                            <a:ext cx="53564" cy="42591"/>
                          </a:xfrm>
                          <a:custGeom>
                            <a:avLst/>
                            <a:gdLst/>
                            <a:ahLst/>
                            <a:cxnLst/>
                            <a:rect l="0" t="0" r="0" b="0"/>
                            <a:pathLst>
                              <a:path w="53564" h="42591">
                                <a:moveTo>
                                  <a:pt x="39859" y="0"/>
                                </a:moveTo>
                                <a:cubicBezTo>
                                  <a:pt x="45410" y="492"/>
                                  <a:pt x="49458" y="3282"/>
                                  <a:pt x="52003" y="8371"/>
                                </a:cubicBezTo>
                                <a:cubicBezTo>
                                  <a:pt x="53275" y="11494"/>
                                  <a:pt x="53564" y="14587"/>
                                  <a:pt x="52870" y="17652"/>
                                </a:cubicBezTo>
                                <a:cubicBezTo>
                                  <a:pt x="52176" y="20717"/>
                                  <a:pt x="50224" y="24230"/>
                                  <a:pt x="47015" y="28192"/>
                                </a:cubicBezTo>
                                <a:cubicBezTo>
                                  <a:pt x="44528" y="31748"/>
                                  <a:pt x="41709" y="35044"/>
                                  <a:pt x="38557" y="38080"/>
                                </a:cubicBezTo>
                                <a:cubicBezTo>
                                  <a:pt x="35406" y="41088"/>
                                  <a:pt x="32326" y="42591"/>
                                  <a:pt x="29319" y="42591"/>
                                </a:cubicBezTo>
                                <a:cubicBezTo>
                                  <a:pt x="27758" y="42591"/>
                                  <a:pt x="26283" y="42259"/>
                                  <a:pt x="24895" y="41594"/>
                                </a:cubicBezTo>
                                <a:cubicBezTo>
                                  <a:pt x="23536" y="40929"/>
                                  <a:pt x="21961" y="40191"/>
                                  <a:pt x="20168" y="39382"/>
                                </a:cubicBezTo>
                                <a:cubicBezTo>
                                  <a:pt x="19185" y="38370"/>
                                  <a:pt x="18187" y="37560"/>
                                  <a:pt x="17175" y="36953"/>
                                </a:cubicBezTo>
                                <a:cubicBezTo>
                                  <a:pt x="16163" y="36346"/>
                                  <a:pt x="15281" y="35724"/>
                                  <a:pt x="14530" y="35088"/>
                                </a:cubicBezTo>
                                <a:cubicBezTo>
                                  <a:pt x="13662" y="34452"/>
                                  <a:pt x="12809" y="33859"/>
                                  <a:pt x="11971" y="33310"/>
                                </a:cubicBezTo>
                                <a:cubicBezTo>
                                  <a:pt x="11161" y="32760"/>
                                  <a:pt x="10106" y="32095"/>
                                  <a:pt x="8804" y="31315"/>
                                </a:cubicBezTo>
                                <a:cubicBezTo>
                                  <a:pt x="7532" y="30042"/>
                                  <a:pt x="6448" y="28842"/>
                                  <a:pt x="5552" y="27715"/>
                                </a:cubicBezTo>
                                <a:cubicBezTo>
                                  <a:pt x="4684" y="26558"/>
                                  <a:pt x="3802" y="25156"/>
                                  <a:pt x="2906" y="23507"/>
                                </a:cubicBezTo>
                                <a:cubicBezTo>
                                  <a:pt x="101" y="18332"/>
                                  <a:pt x="0" y="13706"/>
                                  <a:pt x="2602" y="9629"/>
                                </a:cubicBezTo>
                                <a:cubicBezTo>
                                  <a:pt x="5205" y="5552"/>
                                  <a:pt x="8226" y="3108"/>
                                  <a:pt x="11667" y="2299"/>
                                </a:cubicBezTo>
                                <a:cubicBezTo>
                                  <a:pt x="14240" y="1142"/>
                                  <a:pt x="16857" y="1070"/>
                                  <a:pt x="19517" y="2082"/>
                                </a:cubicBezTo>
                                <a:cubicBezTo>
                                  <a:pt x="22206" y="3094"/>
                                  <a:pt x="24447" y="4626"/>
                                  <a:pt x="26240" y="6679"/>
                                </a:cubicBezTo>
                                <a:cubicBezTo>
                                  <a:pt x="27830" y="8385"/>
                                  <a:pt x="28784" y="9643"/>
                                  <a:pt x="29102" y="10453"/>
                                </a:cubicBezTo>
                                <a:lnTo>
                                  <a:pt x="29542" y="12294"/>
                                </a:lnTo>
                                <a:lnTo>
                                  <a:pt x="31141" y="6593"/>
                                </a:lnTo>
                                <a:lnTo>
                                  <a:pt x="31246" y="6230"/>
                                </a:lnTo>
                                <a:lnTo>
                                  <a:pt x="398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3" name="Shape 4403"/>
                        <wps:cNvSpPr/>
                        <wps:spPr>
                          <a:xfrm>
                            <a:off x="205335" y="15917"/>
                            <a:ext cx="41829" cy="132929"/>
                          </a:xfrm>
                          <a:custGeom>
                            <a:avLst/>
                            <a:gdLst/>
                            <a:ahLst/>
                            <a:cxnLst/>
                            <a:rect l="0" t="0" r="0" b="0"/>
                            <a:pathLst>
                              <a:path w="41829" h="132929">
                                <a:moveTo>
                                  <a:pt x="34538" y="0"/>
                                </a:moveTo>
                                <a:lnTo>
                                  <a:pt x="41829" y="94"/>
                                </a:lnTo>
                                <a:lnTo>
                                  <a:pt x="41829" y="25703"/>
                                </a:lnTo>
                                <a:lnTo>
                                  <a:pt x="38702" y="24722"/>
                                </a:lnTo>
                                <a:cubicBezTo>
                                  <a:pt x="36158" y="25156"/>
                                  <a:pt x="34885" y="29348"/>
                                  <a:pt x="34885" y="37300"/>
                                </a:cubicBezTo>
                                <a:cubicBezTo>
                                  <a:pt x="34423" y="40076"/>
                                  <a:pt x="34191" y="50890"/>
                                  <a:pt x="34191" y="69742"/>
                                </a:cubicBezTo>
                                <a:lnTo>
                                  <a:pt x="41829" y="61269"/>
                                </a:lnTo>
                                <a:lnTo>
                                  <a:pt x="41829" y="92779"/>
                                </a:lnTo>
                                <a:lnTo>
                                  <a:pt x="38268" y="96112"/>
                                </a:lnTo>
                                <a:lnTo>
                                  <a:pt x="41829" y="103545"/>
                                </a:lnTo>
                                <a:lnTo>
                                  <a:pt x="41829" y="132929"/>
                                </a:lnTo>
                                <a:lnTo>
                                  <a:pt x="40491" y="132924"/>
                                </a:lnTo>
                                <a:cubicBezTo>
                                  <a:pt x="36248" y="131818"/>
                                  <a:pt x="32486" y="129624"/>
                                  <a:pt x="29204" y="126342"/>
                                </a:cubicBezTo>
                                <a:cubicBezTo>
                                  <a:pt x="23363" y="120357"/>
                                  <a:pt x="19185" y="113085"/>
                                  <a:pt x="16669" y="104526"/>
                                </a:cubicBezTo>
                                <a:cubicBezTo>
                                  <a:pt x="16091" y="104728"/>
                                  <a:pt x="14240" y="105133"/>
                                  <a:pt x="11118" y="105740"/>
                                </a:cubicBezTo>
                                <a:cubicBezTo>
                                  <a:pt x="7850" y="106463"/>
                                  <a:pt x="5147" y="105075"/>
                                  <a:pt x="3007" y="101577"/>
                                </a:cubicBezTo>
                                <a:cubicBezTo>
                                  <a:pt x="1793" y="99553"/>
                                  <a:pt x="925" y="97095"/>
                                  <a:pt x="405" y="94204"/>
                                </a:cubicBezTo>
                                <a:cubicBezTo>
                                  <a:pt x="0" y="91168"/>
                                  <a:pt x="130" y="88363"/>
                                  <a:pt x="795" y="85789"/>
                                </a:cubicBezTo>
                                <a:cubicBezTo>
                                  <a:pt x="1952" y="82378"/>
                                  <a:pt x="3990" y="80325"/>
                                  <a:pt x="6911" y="79631"/>
                                </a:cubicBezTo>
                                <a:cubicBezTo>
                                  <a:pt x="9224" y="79168"/>
                                  <a:pt x="10525" y="78908"/>
                                  <a:pt x="10814" y="78850"/>
                                </a:cubicBezTo>
                                <a:lnTo>
                                  <a:pt x="10467" y="76508"/>
                                </a:lnTo>
                                <a:cubicBezTo>
                                  <a:pt x="7055" y="54764"/>
                                  <a:pt x="7127" y="37386"/>
                                  <a:pt x="10684" y="24375"/>
                                </a:cubicBezTo>
                                <a:cubicBezTo>
                                  <a:pt x="14934" y="10525"/>
                                  <a:pt x="22886" y="2400"/>
                                  <a:pt x="345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4" name="Shape 4404"/>
                        <wps:cNvSpPr/>
                        <wps:spPr>
                          <a:xfrm>
                            <a:off x="247164" y="106593"/>
                            <a:ext cx="40520" cy="42302"/>
                          </a:xfrm>
                          <a:custGeom>
                            <a:avLst/>
                            <a:gdLst/>
                            <a:ahLst/>
                            <a:cxnLst/>
                            <a:rect l="0" t="0" r="0" b="0"/>
                            <a:pathLst>
                              <a:path w="40520" h="42302">
                                <a:moveTo>
                                  <a:pt x="23850" y="578"/>
                                </a:moveTo>
                                <a:cubicBezTo>
                                  <a:pt x="28274" y="0"/>
                                  <a:pt x="32004" y="1012"/>
                                  <a:pt x="35040" y="3615"/>
                                </a:cubicBezTo>
                                <a:cubicBezTo>
                                  <a:pt x="37932" y="6361"/>
                                  <a:pt x="39652" y="9441"/>
                                  <a:pt x="40202" y="12853"/>
                                </a:cubicBezTo>
                                <a:cubicBezTo>
                                  <a:pt x="40520" y="15339"/>
                                  <a:pt x="40288" y="17436"/>
                                  <a:pt x="39508" y="19141"/>
                                </a:cubicBezTo>
                                <a:cubicBezTo>
                                  <a:pt x="33580" y="32066"/>
                                  <a:pt x="24689" y="39787"/>
                                  <a:pt x="12834" y="42302"/>
                                </a:cubicBezTo>
                                <a:lnTo>
                                  <a:pt x="0" y="42253"/>
                                </a:lnTo>
                                <a:lnTo>
                                  <a:pt x="0" y="12870"/>
                                </a:lnTo>
                                <a:lnTo>
                                  <a:pt x="1384" y="15759"/>
                                </a:lnTo>
                                <a:cubicBezTo>
                                  <a:pt x="3032" y="17580"/>
                                  <a:pt x="5519" y="18130"/>
                                  <a:pt x="8844" y="17407"/>
                                </a:cubicBezTo>
                                <a:cubicBezTo>
                                  <a:pt x="10145" y="17146"/>
                                  <a:pt x="11461" y="16438"/>
                                  <a:pt x="12791" y="15281"/>
                                </a:cubicBezTo>
                                <a:cubicBezTo>
                                  <a:pt x="14497" y="13576"/>
                                  <a:pt x="15827" y="12043"/>
                                  <a:pt x="16781" y="10684"/>
                                </a:cubicBezTo>
                                <a:cubicBezTo>
                                  <a:pt x="17533" y="9614"/>
                                  <a:pt x="18747" y="7431"/>
                                  <a:pt x="20424" y="4135"/>
                                </a:cubicBezTo>
                                <a:cubicBezTo>
                                  <a:pt x="21610" y="2140"/>
                                  <a:pt x="22752" y="954"/>
                                  <a:pt x="23850" y="5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5" name="Shape 4405"/>
                        <wps:cNvSpPr/>
                        <wps:spPr>
                          <a:xfrm>
                            <a:off x="247164" y="16012"/>
                            <a:ext cx="32163" cy="92685"/>
                          </a:xfrm>
                          <a:custGeom>
                            <a:avLst/>
                            <a:gdLst/>
                            <a:ahLst/>
                            <a:cxnLst/>
                            <a:rect l="0" t="0" r="0" b="0"/>
                            <a:pathLst>
                              <a:path w="32163" h="92685">
                                <a:moveTo>
                                  <a:pt x="0" y="0"/>
                                </a:moveTo>
                                <a:lnTo>
                                  <a:pt x="6155" y="79"/>
                                </a:lnTo>
                                <a:cubicBezTo>
                                  <a:pt x="10275" y="1207"/>
                                  <a:pt x="14034" y="3404"/>
                                  <a:pt x="17431" y="6672"/>
                                </a:cubicBezTo>
                                <a:cubicBezTo>
                                  <a:pt x="23735" y="12860"/>
                                  <a:pt x="27913" y="21664"/>
                                  <a:pt x="29966" y="33085"/>
                                </a:cubicBezTo>
                                <a:cubicBezTo>
                                  <a:pt x="32163" y="47398"/>
                                  <a:pt x="29792" y="60135"/>
                                  <a:pt x="22853" y="71296"/>
                                </a:cubicBezTo>
                                <a:lnTo>
                                  <a:pt x="0" y="92685"/>
                                </a:lnTo>
                                <a:lnTo>
                                  <a:pt x="0" y="61175"/>
                                </a:lnTo>
                                <a:lnTo>
                                  <a:pt x="3466" y="57330"/>
                                </a:lnTo>
                                <a:cubicBezTo>
                                  <a:pt x="7196" y="51489"/>
                                  <a:pt x="8424" y="44911"/>
                                  <a:pt x="7152" y="37596"/>
                                </a:cubicBezTo>
                                <a:cubicBezTo>
                                  <a:pt x="6400" y="32738"/>
                                  <a:pt x="4955" y="29037"/>
                                  <a:pt x="2815" y="26493"/>
                                </a:cubicBezTo>
                                <a:lnTo>
                                  <a:pt x="0" y="256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7" name="Shape 4407"/>
                        <wps:cNvSpPr/>
                        <wps:spPr>
                          <a:xfrm>
                            <a:off x="288675" y="52220"/>
                            <a:ext cx="47609" cy="93945"/>
                          </a:xfrm>
                          <a:custGeom>
                            <a:avLst/>
                            <a:gdLst/>
                            <a:ahLst/>
                            <a:cxnLst/>
                            <a:rect l="0" t="0" r="0" b="0"/>
                            <a:pathLst>
                              <a:path w="47609" h="93945">
                                <a:moveTo>
                                  <a:pt x="38500" y="0"/>
                                </a:moveTo>
                                <a:lnTo>
                                  <a:pt x="47609" y="192"/>
                                </a:lnTo>
                                <a:lnTo>
                                  <a:pt x="47609" y="22823"/>
                                </a:lnTo>
                                <a:lnTo>
                                  <a:pt x="42967" y="23681"/>
                                </a:lnTo>
                                <a:cubicBezTo>
                                  <a:pt x="40365" y="24693"/>
                                  <a:pt x="38052" y="27223"/>
                                  <a:pt x="36028" y="31271"/>
                                </a:cubicBezTo>
                                <a:cubicBezTo>
                                  <a:pt x="34032" y="35319"/>
                                  <a:pt x="32514" y="38818"/>
                                  <a:pt x="31473" y="41767"/>
                                </a:cubicBezTo>
                                <a:cubicBezTo>
                                  <a:pt x="31589" y="40813"/>
                                  <a:pt x="32789" y="40451"/>
                                  <a:pt x="35073" y="40683"/>
                                </a:cubicBezTo>
                                <a:cubicBezTo>
                                  <a:pt x="37386" y="40914"/>
                                  <a:pt x="39844" y="41030"/>
                                  <a:pt x="42447" y="41030"/>
                                </a:cubicBezTo>
                                <a:lnTo>
                                  <a:pt x="47609" y="41030"/>
                                </a:lnTo>
                                <a:lnTo>
                                  <a:pt x="47609" y="65124"/>
                                </a:lnTo>
                                <a:lnTo>
                                  <a:pt x="46133" y="65231"/>
                                </a:lnTo>
                                <a:cubicBezTo>
                                  <a:pt x="40148" y="65058"/>
                                  <a:pt x="36056" y="64465"/>
                                  <a:pt x="33859" y="63453"/>
                                </a:cubicBezTo>
                                <a:cubicBezTo>
                                  <a:pt x="34524" y="62672"/>
                                  <a:pt x="36042" y="63308"/>
                                  <a:pt x="38413" y="65361"/>
                                </a:cubicBezTo>
                                <a:cubicBezTo>
                                  <a:pt x="40784" y="67385"/>
                                  <a:pt x="43777" y="69033"/>
                                  <a:pt x="47391" y="70306"/>
                                </a:cubicBezTo>
                                <a:lnTo>
                                  <a:pt x="47609" y="70337"/>
                                </a:lnTo>
                                <a:lnTo>
                                  <a:pt x="47609" y="93945"/>
                                </a:lnTo>
                                <a:lnTo>
                                  <a:pt x="44962" y="93900"/>
                                </a:lnTo>
                                <a:cubicBezTo>
                                  <a:pt x="38109" y="92309"/>
                                  <a:pt x="31763" y="89302"/>
                                  <a:pt x="25922" y="84879"/>
                                </a:cubicBezTo>
                                <a:cubicBezTo>
                                  <a:pt x="20081" y="80426"/>
                                  <a:pt x="15860" y="74686"/>
                                  <a:pt x="13257" y="67660"/>
                                </a:cubicBezTo>
                                <a:cubicBezTo>
                                  <a:pt x="12534" y="65838"/>
                                  <a:pt x="11927" y="63973"/>
                                  <a:pt x="11436" y="62065"/>
                                </a:cubicBezTo>
                                <a:cubicBezTo>
                                  <a:pt x="10944" y="60157"/>
                                  <a:pt x="10684" y="59145"/>
                                  <a:pt x="10655" y="59029"/>
                                </a:cubicBezTo>
                                <a:lnTo>
                                  <a:pt x="9137" y="58422"/>
                                </a:lnTo>
                                <a:cubicBezTo>
                                  <a:pt x="6853" y="57814"/>
                                  <a:pt x="4973" y="56354"/>
                                  <a:pt x="3499" y="54041"/>
                                </a:cubicBezTo>
                                <a:cubicBezTo>
                                  <a:pt x="2024" y="51728"/>
                                  <a:pt x="954" y="49285"/>
                                  <a:pt x="289" y="46711"/>
                                </a:cubicBezTo>
                                <a:cubicBezTo>
                                  <a:pt x="0" y="44196"/>
                                  <a:pt x="174" y="41608"/>
                                  <a:pt x="810" y="38948"/>
                                </a:cubicBezTo>
                                <a:cubicBezTo>
                                  <a:pt x="1446" y="36259"/>
                                  <a:pt x="3629" y="34625"/>
                                  <a:pt x="7359" y="34047"/>
                                </a:cubicBezTo>
                                <a:lnTo>
                                  <a:pt x="9354" y="34350"/>
                                </a:lnTo>
                                <a:cubicBezTo>
                                  <a:pt x="9556" y="29030"/>
                                  <a:pt x="11942" y="22626"/>
                                  <a:pt x="16510" y="15137"/>
                                </a:cubicBezTo>
                                <a:cubicBezTo>
                                  <a:pt x="21079" y="7648"/>
                                  <a:pt x="28409" y="2602"/>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8" name="Shape 4408"/>
                        <wps:cNvSpPr/>
                        <wps:spPr>
                          <a:xfrm>
                            <a:off x="336284" y="118116"/>
                            <a:ext cx="38946" cy="28351"/>
                          </a:xfrm>
                          <a:custGeom>
                            <a:avLst/>
                            <a:gdLst/>
                            <a:ahLst/>
                            <a:cxnLst/>
                            <a:rect l="0" t="0" r="0" b="0"/>
                            <a:pathLst>
                              <a:path w="38946" h="28351">
                                <a:moveTo>
                                  <a:pt x="26715" y="463"/>
                                </a:moveTo>
                                <a:cubicBezTo>
                                  <a:pt x="29838" y="925"/>
                                  <a:pt x="32411" y="2154"/>
                                  <a:pt x="34435" y="4149"/>
                                </a:cubicBezTo>
                                <a:cubicBezTo>
                                  <a:pt x="36431" y="6000"/>
                                  <a:pt x="37732" y="8486"/>
                                  <a:pt x="38339" y="11609"/>
                                </a:cubicBezTo>
                                <a:cubicBezTo>
                                  <a:pt x="38946" y="14732"/>
                                  <a:pt x="37920" y="17551"/>
                                  <a:pt x="35259" y="20067"/>
                                </a:cubicBezTo>
                                <a:cubicBezTo>
                                  <a:pt x="30460" y="24346"/>
                                  <a:pt x="24677" y="27107"/>
                                  <a:pt x="17911" y="28351"/>
                                </a:cubicBezTo>
                                <a:lnTo>
                                  <a:pt x="0" y="28048"/>
                                </a:lnTo>
                                <a:lnTo>
                                  <a:pt x="0" y="4441"/>
                                </a:lnTo>
                                <a:lnTo>
                                  <a:pt x="10538"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9" name="Shape 4409"/>
                        <wps:cNvSpPr/>
                        <wps:spPr>
                          <a:xfrm>
                            <a:off x="336284" y="52412"/>
                            <a:ext cx="40912" cy="64932"/>
                          </a:xfrm>
                          <a:custGeom>
                            <a:avLst/>
                            <a:gdLst/>
                            <a:ahLst/>
                            <a:cxnLst/>
                            <a:rect l="0" t="0" r="0" b="0"/>
                            <a:pathLst>
                              <a:path w="40912" h="64932">
                                <a:moveTo>
                                  <a:pt x="0" y="0"/>
                                </a:moveTo>
                                <a:lnTo>
                                  <a:pt x="11448" y="241"/>
                                </a:lnTo>
                                <a:cubicBezTo>
                                  <a:pt x="18272" y="2005"/>
                                  <a:pt x="24055" y="4882"/>
                                  <a:pt x="28797" y="8873"/>
                                </a:cubicBezTo>
                                <a:cubicBezTo>
                                  <a:pt x="32296" y="12255"/>
                                  <a:pt x="35231" y="16318"/>
                                  <a:pt x="37602" y="21060"/>
                                </a:cubicBezTo>
                                <a:cubicBezTo>
                                  <a:pt x="39973" y="25802"/>
                                  <a:pt x="40912" y="31700"/>
                                  <a:pt x="40421" y="38756"/>
                                </a:cubicBezTo>
                                <a:cubicBezTo>
                                  <a:pt x="40016" y="44567"/>
                                  <a:pt x="37529" y="49931"/>
                                  <a:pt x="32961" y="54846"/>
                                </a:cubicBezTo>
                                <a:cubicBezTo>
                                  <a:pt x="28392" y="59733"/>
                                  <a:pt x="22291" y="62740"/>
                                  <a:pt x="14658" y="63868"/>
                                </a:cubicBezTo>
                                <a:lnTo>
                                  <a:pt x="0" y="64932"/>
                                </a:lnTo>
                                <a:lnTo>
                                  <a:pt x="0" y="40837"/>
                                </a:lnTo>
                                <a:lnTo>
                                  <a:pt x="2514" y="40837"/>
                                </a:lnTo>
                                <a:cubicBezTo>
                                  <a:pt x="4914" y="40722"/>
                                  <a:pt x="7068" y="40505"/>
                                  <a:pt x="8976" y="40187"/>
                                </a:cubicBezTo>
                                <a:cubicBezTo>
                                  <a:pt x="10451" y="40013"/>
                                  <a:pt x="11680" y="39478"/>
                                  <a:pt x="12663" y="38582"/>
                                </a:cubicBezTo>
                                <a:cubicBezTo>
                                  <a:pt x="13675" y="37657"/>
                                  <a:pt x="14542" y="36703"/>
                                  <a:pt x="15265" y="35720"/>
                                </a:cubicBezTo>
                                <a:cubicBezTo>
                                  <a:pt x="15670" y="34852"/>
                                  <a:pt x="15930" y="33869"/>
                                  <a:pt x="16046" y="32770"/>
                                </a:cubicBezTo>
                                <a:cubicBezTo>
                                  <a:pt x="16190" y="31643"/>
                                  <a:pt x="16162" y="30804"/>
                                  <a:pt x="15959" y="30255"/>
                                </a:cubicBezTo>
                                <a:cubicBezTo>
                                  <a:pt x="15323" y="28462"/>
                                  <a:pt x="14181" y="26973"/>
                                  <a:pt x="12533" y="25787"/>
                                </a:cubicBezTo>
                                <a:cubicBezTo>
                                  <a:pt x="10885" y="24602"/>
                                  <a:pt x="9034" y="23807"/>
                                  <a:pt x="6981" y="23402"/>
                                </a:cubicBezTo>
                                <a:cubicBezTo>
                                  <a:pt x="4755" y="22679"/>
                                  <a:pt x="2601" y="22390"/>
                                  <a:pt x="519" y="22534"/>
                                </a:cubicBezTo>
                                <a:lnTo>
                                  <a:pt x="0" y="226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1" name="Shape 4411"/>
                        <wps:cNvSpPr/>
                        <wps:spPr>
                          <a:xfrm>
                            <a:off x="379519" y="55285"/>
                            <a:ext cx="81452" cy="97268"/>
                          </a:xfrm>
                          <a:custGeom>
                            <a:avLst/>
                            <a:gdLst/>
                            <a:ahLst/>
                            <a:cxnLst/>
                            <a:rect l="0" t="0" r="0" b="0"/>
                            <a:pathLst>
                              <a:path w="81452" h="97268">
                                <a:moveTo>
                                  <a:pt x="30577" y="145"/>
                                </a:moveTo>
                                <a:cubicBezTo>
                                  <a:pt x="33613" y="289"/>
                                  <a:pt x="36201" y="1489"/>
                                  <a:pt x="38341" y="3744"/>
                                </a:cubicBezTo>
                                <a:cubicBezTo>
                                  <a:pt x="40509" y="5971"/>
                                  <a:pt x="41218" y="9296"/>
                                  <a:pt x="40466" y="13720"/>
                                </a:cubicBezTo>
                                <a:lnTo>
                                  <a:pt x="38731" y="16583"/>
                                </a:lnTo>
                                <a:cubicBezTo>
                                  <a:pt x="38818" y="16235"/>
                                  <a:pt x="39223" y="15975"/>
                                  <a:pt x="39945" y="15802"/>
                                </a:cubicBezTo>
                                <a:cubicBezTo>
                                  <a:pt x="40697" y="15628"/>
                                  <a:pt x="42837" y="15701"/>
                                  <a:pt x="46364" y="16019"/>
                                </a:cubicBezTo>
                                <a:cubicBezTo>
                                  <a:pt x="49921" y="16337"/>
                                  <a:pt x="53203" y="17276"/>
                                  <a:pt x="56210" y="18838"/>
                                </a:cubicBezTo>
                                <a:cubicBezTo>
                                  <a:pt x="59217" y="20399"/>
                                  <a:pt x="61964" y="22178"/>
                                  <a:pt x="64450" y="24173"/>
                                </a:cubicBezTo>
                                <a:cubicBezTo>
                                  <a:pt x="68643" y="28018"/>
                                  <a:pt x="72069" y="32428"/>
                                  <a:pt x="74729" y="37401"/>
                                </a:cubicBezTo>
                                <a:cubicBezTo>
                                  <a:pt x="77419" y="42374"/>
                                  <a:pt x="79313" y="47521"/>
                                  <a:pt x="80411" y="52841"/>
                                </a:cubicBezTo>
                                <a:cubicBezTo>
                                  <a:pt x="81423" y="57149"/>
                                  <a:pt x="81452" y="61328"/>
                                  <a:pt x="80498" y="65376"/>
                                </a:cubicBezTo>
                                <a:cubicBezTo>
                                  <a:pt x="79544" y="69424"/>
                                  <a:pt x="77968" y="73125"/>
                                  <a:pt x="75770" y="76479"/>
                                </a:cubicBezTo>
                                <a:cubicBezTo>
                                  <a:pt x="73602" y="79833"/>
                                  <a:pt x="70956" y="82797"/>
                                  <a:pt x="67833" y="85370"/>
                                </a:cubicBezTo>
                                <a:cubicBezTo>
                                  <a:pt x="64740" y="87943"/>
                                  <a:pt x="61617" y="90069"/>
                                  <a:pt x="58465" y="91746"/>
                                </a:cubicBezTo>
                                <a:cubicBezTo>
                                  <a:pt x="54995" y="93741"/>
                                  <a:pt x="51121" y="95158"/>
                                  <a:pt x="46841" y="95996"/>
                                </a:cubicBezTo>
                                <a:cubicBezTo>
                                  <a:pt x="42562" y="96864"/>
                                  <a:pt x="38370" y="97268"/>
                                  <a:pt x="34264" y="97211"/>
                                </a:cubicBezTo>
                                <a:cubicBezTo>
                                  <a:pt x="30187" y="97153"/>
                                  <a:pt x="26225" y="96184"/>
                                  <a:pt x="22380" y="94305"/>
                                </a:cubicBezTo>
                                <a:cubicBezTo>
                                  <a:pt x="18534" y="92396"/>
                                  <a:pt x="15556" y="89404"/>
                                  <a:pt x="13445" y="85327"/>
                                </a:cubicBezTo>
                                <a:cubicBezTo>
                                  <a:pt x="11971" y="82522"/>
                                  <a:pt x="11942" y="79833"/>
                                  <a:pt x="13358" y="77260"/>
                                </a:cubicBezTo>
                                <a:cubicBezTo>
                                  <a:pt x="14804" y="74686"/>
                                  <a:pt x="16568" y="72749"/>
                                  <a:pt x="18650" y="71448"/>
                                </a:cubicBezTo>
                                <a:cubicBezTo>
                                  <a:pt x="20732" y="70118"/>
                                  <a:pt x="22987" y="69308"/>
                                  <a:pt x="25416" y="69019"/>
                                </a:cubicBezTo>
                                <a:cubicBezTo>
                                  <a:pt x="27874" y="68730"/>
                                  <a:pt x="30490" y="69323"/>
                                  <a:pt x="33266" y="70797"/>
                                </a:cubicBezTo>
                                <a:cubicBezTo>
                                  <a:pt x="34683" y="72677"/>
                                  <a:pt x="35912" y="73819"/>
                                  <a:pt x="36953" y="74224"/>
                                </a:cubicBezTo>
                                <a:cubicBezTo>
                                  <a:pt x="38023" y="74600"/>
                                  <a:pt x="39136" y="74860"/>
                                  <a:pt x="40292" y="75004"/>
                                </a:cubicBezTo>
                                <a:cubicBezTo>
                                  <a:pt x="41449" y="75149"/>
                                  <a:pt x="42707" y="75004"/>
                                  <a:pt x="44066" y="74570"/>
                                </a:cubicBezTo>
                                <a:cubicBezTo>
                                  <a:pt x="45425" y="74137"/>
                                  <a:pt x="46841" y="73486"/>
                                  <a:pt x="48316" y="72619"/>
                                </a:cubicBezTo>
                                <a:cubicBezTo>
                                  <a:pt x="50138" y="71665"/>
                                  <a:pt x="51728" y="70118"/>
                                  <a:pt x="53087" y="67978"/>
                                </a:cubicBezTo>
                                <a:cubicBezTo>
                                  <a:pt x="54475" y="65838"/>
                                  <a:pt x="54923" y="63019"/>
                                  <a:pt x="54431" y="59521"/>
                                </a:cubicBezTo>
                                <a:cubicBezTo>
                                  <a:pt x="54345" y="56889"/>
                                  <a:pt x="53579" y="53954"/>
                                  <a:pt x="52133" y="50716"/>
                                </a:cubicBezTo>
                                <a:cubicBezTo>
                                  <a:pt x="50687" y="47478"/>
                                  <a:pt x="48880" y="44716"/>
                                  <a:pt x="46711" y="42432"/>
                                </a:cubicBezTo>
                                <a:cubicBezTo>
                                  <a:pt x="45323" y="41160"/>
                                  <a:pt x="44008" y="40249"/>
                                  <a:pt x="42765" y="39700"/>
                                </a:cubicBezTo>
                                <a:cubicBezTo>
                                  <a:pt x="41550" y="39150"/>
                                  <a:pt x="40365" y="38919"/>
                                  <a:pt x="39208" y="39006"/>
                                </a:cubicBezTo>
                                <a:cubicBezTo>
                                  <a:pt x="38051" y="39092"/>
                                  <a:pt x="36635" y="39729"/>
                                  <a:pt x="34958" y="40914"/>
                                </a:cubicBezTo>
                                <a:cubicBezTo>
                                  <a:pt x="33309" y="42071"/>
                                  <a:pt x="31285" y="44181"/>
                                  <a:pt x="28886" y="47246"/>
                                </a:cubicBezTo>
                                <a:cubicBezTo>
                                  <a:pt x="28481" y="47709"/>
                                  <a:pt x="28192" y="48186"/>
                                  <a:pt x="28018" y="48678"/>
                                </a:cubicBezTo>
                                <a:cubicBezTo>
                                  <a:pt x="27874" y="49169"/>
                                  <a:pt x="27686" y="49906"/>
                                  <a:pt x="27454" y="50890"/>
                                </a:cubicBezTo>
                                <a:cubicBezTo>
                                  <a:pt x="27223" y="51873"/>
                                  <a:pt x="26919" y="52943"/>
                                  <a:pt x="26543" y="54099"/>
                                </a:cubicBezTo>
                                <a:cubicBezTo>
                                  <a:pt x="26197" y="55256"/>
                                  <a:pt x="25633" y="56875"/>
                                  <a:pt x="24852" y="58957"/>
                                </a:cubicBezTo>
                                <a:cubicBezTo>
                                  <a:pt x="22192" y="62773"/>
                                  <a:pt x="19286" y="64899"/>
                                  <a:pt x="16134" y="65332"/>
                                </a:cubicBezTo>
                                <a:cubicBezTo>
                                  <a:pt x="13012" y="65766"/>
                                  <a:pt x="10337" y="65419"/>
                                  <a:pt x="8110" y="64291"/>
                                </a:cubicBezTo>
                                <a:cubicBezTo>
                                  <a:pt x="5884" y="63135"/>
                                  <a:pt x="4106" y="61602"/>
                                  <a:pt x="2776" y="59694"/>
                                </a:cubicBezTo>
                                <a:cubicBezTo>
                                  <a:pt x="1446" y="57786"/>
                                  <a:pt x="520" y="55140"/>
                                  <a:pt x="0" y="51757"/>
                                </a:cubicBezTo>
                                <a:cubicBezTo>
                                  <a:pt x="694" y="50716"/>
                                  <a:pt x="1316" y="49270"/>
                                  <a:pt x="1865" y="47420"/>
                                </a:cubicBezTo>
                                <a:cubicBezTo>
                                  <a:pt x="2414" y="45540"/>
                                  <a:pt x="3238" y="43140"/>
                                  <a:pt x="4337" y="40220"/>
                                </a:cubicBezTo>
                                <a:cubicBezTo>
                                  <a:pt x="5465" y="37300"/>
                                  <a:pt x="6621" y="34206"/>
                                  <a:pt x="7807" y="30939"/>
                                </a:cubicBezTo>
                                <a:cubicBezTo>
                                  <a:pt x="9021" y="27642"/>
                                  <a:pt x="10120" y="24462"/>
                                  <a:pt x="11103" y="21397"/>
                                </a:cubicBezTo>
                                <a:cubicBezTo>
                                  <a:pt x="12086" y="18332"/>
                                  <a:pt x="12925" y="15874"/>
                                  <a:pt x="13619" y="14024"/>
                                </a:cubicBezTo>
                                <a:cubicBezTo>
                                  <a:pt x="14313" y="12173"/>
                                  <a:pt x="14732" y="11060"/>
                                  <a:pt x="14877" y="10684"/>
                                </a:cubicBezTo>
                                <a:cubicBezTo>
                                  <a:pt x="16525" y="6838"/>
                                  <a:pt x="18794" y="4091"/>
                                  <a:pt x="21686" y="2443"/>
                                </a:cubicBezTo>
                                <a:cubicBezTo>
                                  <a:pt x="24577" y="766"/>
                                  <a:pt x="27541" y="0"/>
                                  <a:pt x="30577" y="1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3" name="Shape 4413"/>
                        <wps:cNvSpPr/>
                        <wps:spPr>
                          <a:xfrm>
                            <a:off x="464205" y="34090"/>
                            <a:ext cx="78503" cy="114299"/>
                          </a:xfrm>
                          <a:custGeom>
                            <a:avLst/>
                            <a:gdLst/>
                            <a:ahLst/>
                            <a:cxnLst/>
                            <a:rect l="0" t="0" r="0" b="0"/>
                            <a:pathLst>
                              <a:path w="78503" h="114299">
                                <a:moveTo>
                                  <a:pt x="39410" y="0"/>
                                </a:moveTo>
                                <a:cubicBezTo>
                                  <a:pt x="41492" y="145"/>
                                  <a:pt x="43661" y="549"/>
                                  <a:pt x="45916" y="1214"/>
                                </a:cubicBezTo>
                                <a:cubicBezTo>
                                  <a:pt x="48172" y="1850"/>
                                  <a:pt x="50485" y="3267"/>
                                  <a:pt x="52856" y="5465"/>
                                </a:cubicBezTo>
                                <a:cubicBezTo>
                                  <a:pt x="52856" y="7662"/>
                                  <a:pt x="52639" y="9802"/>
                                  <a:pt x="52205" y="11884"/>
                                </a:cubicBezTo>
                                <a:cubicBezTo>
                                  <a:pt x="51800" y="13966"/>
                                  <a:pt x="51424" y="16163"/>
                                  <a:pt x="51078" y="18476"/>
                                </a:cubicBezTo>
                                <a:cubicBezTo>
                                  <a:pt x="50615" y="20818"/>
                                  <a:pt x="50181" y="23160"/>
                                  <a:pt x="49776" y="25503"/>
                                </a:cubicBezTo>
                                <a:cubicBezTo>
                                  <a:pt x="49400" y="27845"/>
                                  <a:pt x="48750" y="28943"/>
                                  <a:pt x="47825" y="28799"/>
                                </a:cubicBezTo>
                                <a:cubicBezTo>
                                  <a:pt x="48576" y="27873"/>
                                  <a:pt x="51338" y="27584"/>
                                  <a:pt x="56109" y="27931"/>
                                </a:cubicBezTo>
                                <a:cubicBezTo>
                                  <a:pt x="60879" y="28278"/>
                                  <a:pt x="65853" y="28654"/>
                                  <a:pt x="71028" y="29059"/>
                                </a:cubicBezTo>
                                <a:cubicBezTo>
                                  <a:pt x="73168" y="30765"/>
                                  <a:pt x="74513" y="32630"/>
                                  <a:pt x="75062" y="34654"/>
                                </a:cubicBezTo>
                                <a:cubicBezTo>
                                  <a:pt x="75640" y="36649"/>
                                  <a:pt x="75929" y="38601"/>
                                  <a:pt x="75929" y="40509"/>
                                </a:cubicBezTo>
                                <a:cubicBezTo>
                                  <a:pt x="75785" y="42736"/>
                                  <a:pt x="75293" y="44774"/>
                                  <a:pt x="74455" y="46624"/>
                                </a:cubicBezTo>
                                <a:cubicBezTo>
                                  <a:pt x="73616" y="48446"/>
                                  <a:pt x="72199" y="50167"/>
                                  <a:pt x="70204" y="51786"/>
                                </a:cubicBezTo>
                                <a:cubicBezTo>
                                  <a:pt x="67111" y="52075"/>
                                  <a:pt x="64335" y="52162"/>
                                  <a:pt x="61877" y="52046"/>
                                </a:cubicBezTo>
                                <a:cubicBezTo>
                                  <a:pt x="59419" y="51930"/>
                                  <a:pt x="57048" y="51757"/>
                                  <a:pt x="54764" y="51526"/>
                                </a:cubicBezTo>
                                <a:cubicBezTo>
                                  <a:pt x="52451" y="51150"/>
                                  <a:pt x="50340" y="50860"/>
                                  <a:pt x="48432" y="50658"/>
                                </a:cubicBezTo>
                                <a:cubicBezTo>
                                  <a:pt x="46523" y="50427"/>
                                  <a:pt x="45627" y="50008"/>
                                  <a:pt x="45743" y="49400"/>
                                </a:cubicBezTo>
                                <a:cubicBezTo>
                                  <a:pt x="45829" y="51916"/>
                                  <a:pt x="45728" y="54287"/>
                                  <a:pt x="45439" y="56513"/>
                                </a:cubicBezTo>
                                <a:cubicBezTo>
                                  <a:pt x="45179" y="58711"/>
                                  <a:pt x="45107" y="61602"/>
                                  <a:pt x="45222" y="65188"/>
                                </a:cubicBezTo>
                                <a:cubicBezTo>
                                  <a:pt x="45222" y="68975"/>
                                  <a:pt x="45338" y="72272"/>
                                  <a:pt x="45569" y="75076"/>
                                </a:cubicBezTo>
                                <a:cubicBezTo>
                                  <a:pt x="45801" y="77881"/>
                                  <a:pt x="46017" y="79847"/>
                                  <a:pt x="46220" y="80975"/>
                                </a:cubicBezTo>
                                <a:cubicBezTo>
                                  <a:pt x="46625" y="84416"/>
                                  <a:pt x="47376" y="86758"/>
                                  <a:pt x="48475" y="88001"/>
                                </a:cubicBezTo>
                                <a:cubicBezTo>
                                  <a:pt x="49603" y="89216"/>
                                  <a:pt x="50788" y="89895"/>
                                  <a:pt x="52032" y="90040"/>
                                </a:cubicBezTo>
                                <a:cubicBezTo>
                                  <a:pt x="53911" y="90155"/>
                                  <a:pt x="56137" y="89866"/>
                                  <a:pt x="58711" y="89172"/>
                                </a:cubicBezTo>
                                <a:cubicBezTo>
                                  <a:pt x="61313" y="88449"/>
                                  <a:pt x="64624" y="87250"/>
                                  <a:pt x="68643" y="85572"/>
                                </a:cubicBezTo>
                                <a:cubicBezTo>
                                  <a:pt x="72604" y="87828"/>
                                  <a:pt x="75366" y="91095"/>
                                  <a:pt x="76927" y="95374"/>
                                </a:cubicBezTo>
                                <a:cubicBezTo>
                                  <a:pt x="78488" y="99625"/>
                                  <a:pt x="78503" y="103528"/>
                                  <a:pt x="76970" y="107085"/>
                                </a:cubicBezTo>
                                <a:cubicBezTo>
                                  <a:pt x="69250" y="111798"/>
                                  <a:pt x="61385" y="114183"/>
                                  <a:pt x="53376" y="114241"/>
                                </a:cubicBezTo>
                                <a:cubicBezTo>
                                  <a:pt x="45367" y="114299"/>
                                  <a:pt x="38904" y="112752"/>
                                  <a:pt x="33989" y="109600"/>
                                </a:cubicBezTo>
                                <a:cubicBezTo>
                                  <a:pt x="28669" y="106506"/>
                                  <a:pt x="25054" y="101750"/>
                                  <a:pt x="23146" y="95331"/>
                                </a:cubicBezTo>
                                <a:cubicBezTo>
                                  <a:pt x="21238" y="88883"/>
                                  <a:pt x="20038" y="82146"/>
                                  <a:pt x="19546" y="75120"/>
                                </a:cubicBezTo>
                                <a:cubicBezTo>
                                  <a:pt x="19199" y="68238"/>
                                  <a:pt x="19286" y="62412"/>
                                  <a:pt x="19806" y="57641"/>
                                </a:cubicBezTo>
                                <a:cubicBezTo>
                                  <a:pt x="20356" y="52841"/>
                                  <a:pt x="21252" y="49444"/>
                                  <a:pt x="22496" y="47449"/>
                                </a:cubicBezTo>
                                <a:cubicBezTo>
                                  <a:pt x="22438" y="48316"/>
                                  <a:pt x="21599" y="48692"/>
                                  <a:pt x="19980" y="48576"/>
                                </a:cubicBezTo>
                                <a:cubicBezTo>
                                  <a:pt x="18361" y="48461"/>
                                  <a:pt x="16655" y="48403"/>
                                  <a:pt x="14862" y="48403"/>
                                </a:cubicBezTo>
                                <a:cubicBezTo>
                                  <a:pt x="13156" y="48171"/>
                                  <a:pt x="11479" y="47969"/>
                                  <a:pt x="9831" y="47796"/>
                                </a:cubicBezTo>
                                <a:cubicBezTo>
                                  <a:pt x="8212" y="47593"/>
                                  <a:pt x="6058" y="47261"/>
                                  <a:pt x="3369" y="46798"/>
                                </a:cubicBezTo>
                                <a:cubicBezTo>
                                  <a:pt x="1749" y="44774"/>
                                  <a:pt x="766" y="42736"/>
                                  <a:pt x="419" y="40683"/>
                                </a:cubicBezTo>
                                <a:cubicBezTo>
                                  <a:pt x="101" y="38630"/>
                                  <a:pt x="0" y="36750"/>
                                  <a:pt x="116" y="35044"/>
                                </a:cubicBezTo>
                                <a:cubicBezTo>
                                  <a:pt x="260" y="33107"/>
                                  <a:pt x="766" y="31199"/>
                                  <a:pt x="1634" y="29319"/>
                                </a:cubicBezTo>
                                <a:cubicBezTo>
                                  <a:pt x="2501" y="27411"/>
                                  <a:pt x="4120" y="25734"/>
                                  <a:pt x="6491" y="24288"/>
                                </a:cubicBezTo>
                                <a:cubicBezTo>
                                  <a:pt x="8313" y="24288"/>
                                  <a:pt x="10033" y="24346"/>
                                  <a:pt x="11653" y="24462"/>
                                </a:cubicBezTo>
                                <a:cubicBezTo>
                                  <a:pt x="13272" y="24577"/>
                                  <a:pt x="14949" y="24751"/>
                                  <a:pt x="16684" y="24982"/>
                                </a:cubicBezTo>
                                <a:cubicBezTo>
                                  <a:pt x="18534" y="25098"/>
                                  <a:pt x="20370" y="25271"/>
                                  <a:pt x="22192" y="25503"/>
                                </a:cubicBezTo>
                                <a:cubicBezTo>
                                  <a:pt x="24013" y="25734"/>
                                  <a:pt x="25271" y="26601"/>
                                  <a:pt x="25965" y="28105"/>
                                </a:cubicBezTo>
                                <a:cubicBezTo>
                                  <a:pt x="24462" y="27960"/>
                                  <a:pt x="23854" y="26919"/>
                                  <a:pt x="24144" y="24982"/>
                                </a:cubicBezTo>
                                <a:cubicBezTo>
                                  <a:pt x="24433" y="23045"/>
                                  <a:pt x="24707" y="20891"/>
                                  <a:pt x="24968" y="18520"/>
                                </a:cubicBezTo>
                                <a:cubicBezTo>
                                  <a:pt x="25430" y="16149"/>
                                  <a:pt x="25864" y="13734"/>
                                  <a:pt x="26269" y="11277"/>
                                </a:cubicBezTo>
                                <a:cubicBezTo>
                                  <a:pt x="26674" y="8819"/>
                                  <a:pt x="27237" y="6361"/>
                                  <a:pt x="27960" y="3903"/>
                                </a:cubicBezTo>
                                <a:cubicBezTo>
                                  <a:pt x="29377" y="2284"/>
                                  <a:pt x="31083" y="1229"/>
                                  <a:pt x="33078" y="737"/>
                                </a:cubicBezTo>
                                <a:cubicBezTo>
                                  <a:pt x="35073" y="246"/>
                                  <a:pt x="37184" y="0"/>
                                  <a:pt x="394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5" name="Shape 4415"/>
                        <wps:cNvSpPr/>
                        <wps:spPr>
                          <a:xfrm>
                            <a:off x="546755" y="55776"/>
                            <a:ext cx="35120" cy="86966"/>
                          </a:xfrm>
                          <a:custGeom>
                            <a:avLst/>
                            <a:gdLst/>
                            <a:ahLst/>
                            <a:cxnLst/>
                            <a:rect l="0" t="0" r="0" b="0"/>
                            <a:pathLst>
                              <a:path w="35120" h="86966">
                                <a:moveTo>
                                  <a:pt x="31343" y="0"/>
                                </a:moveTo>
                                <a:lnTo>
                                  <a:pt x="35120" y="603"/>
                                </a:lnTo>
                                <a:lnTo>
                                  <a:pt x="35120" y="22845"/>
                                </a:lnTo>
                                <a:lnTo>
                                  <a:pt x="34596" y="22423"/>
                                </a:lnTo>
                                <a:cubicBezTo>
                                  <a:pt x="33989" y="22250"/>
                                  <a:pt x="33367" y="21932"/>
                                  <a:pt x="32731" y="21469"/>
                                </a:cubicBezTo>
                                <a:cubicBezTo>
                                  <a:pt x="32789" y="21498"/>
                                  <a:pt x="32760" y="21512"/>
                                  <a:pt x="32645" y="21512"/>
                                </a:cubicBezTo>
                                <a:cubicBezTo>
                                  <a:pt x="31314" y="21426"/>
                                  <a:pt x="29825" y="21671"/>
                                  <a:pt x="28177" y="22250"/>
                                </a:cubicBezTo>
                                <a:cubicBezTo>
                                  <a:pt x="26847" y="22654"/>
                                  <a:pt x="25908" y="23233"/>
                                  <a:pt x="25358" y="23985"/>
                                </a:cubicBezTo>
                                <a:cubicBezTo>
                                  <a:pt x="24577" y="25228"/>
                                  <a:pt x="23161" y="26312"/>
                                  <a:pt x="21108" y="27237"/>
                                </a:cubicBezTo>
                                <a:cubicBezTo>
                                  <a:pt x="21686" y="25734"/>
                                  <a:pt x="22611" y="25589"/>
                                  <a:pt x="23883" y="26804"/>
                                </a:cubicBezTo>
                                <a:cubicBezTo>
                                  <a:pt x="23912" y="26775"/>
                                  <a:pt x="23811" y="27180"/>
                                  <a:pt x="23580" y="28018"/>
                                </a:cubicBezTo>
                                <a:cubicBezTo>
                                  <a:pt x="23117" y="29290"/>
                                  <a:pt x="22727" y="30577"/>
                                  <a:pt x="22409" y="31878"/>
                                </a:cubicBezTo>
                                <a:cubicBezTo>
                                  <a:pt x="22091" y="33121"/>
                                  <a:pt x="21888" y="34292"/>
                                  <a:pt x="21802" y="35391"/>
                                </a:cubicBezTo>
                                <a:cubicBezTo>
                                  <a:pt x="21686" y="37329"/>
                                  <a:pt x="21831" y="39194"/>
                                  <a:pt x="22235" y="40986"/>
                                </a:cubicBezTo>
                                <a:cubicBezTo>
                                  <a:pt x="22843" y="43184"/>
                                  <a:pt x="23262" y="45367"/>
                                  <a:pt x="23493" y="47535"/>
                                </a:cubicBezTo>
                                <a:cubicBezTo>
                                  <a:pt x="23985" y="49241"/>
                                  <a:pt x="24664" y="51063"/>
                                  <a:pt x="25532" y="53000"/>
                                </a:cubicBezTo>
                                <a:cubicBezTo>
                                  <a:pt x="26457" y="54880"/>
                                  <a:pt x="27483" y="56484"/>
                                  <a:pt x="28611" y="57814"/>
                                </a:cubicBezTo>
                                <a:lnTo>
                                  <a:pt x="35120" y="63082"/>
                                </a:lnTo>
                                <a:lnTo>
                                  <a:pt x="35120" y="86966"/>
                                </a:lnTo>
                                <a:lnTo>
                                  <a:pt x="25401" y="83144"/>
                                </a:lnTo>
                                <a:cubicBezTo>
                                  <a:pt x="22423" y="81524"/>
                                  <a:pt x="19691" y="79457"/>
                                  <a:pt x="17204" y="76941"/>
                                </a:cubicBezTo>
                                <a:cubicBezTo>
                                  <a:pt x="14833" y="74599"/>
                                  <a:pt x="12636" y="72228"/>
                                  <a:pt x="10612" y="69828"/>
                                </a:cubicBezTo>
                                <a:cubicBezTo>
                                  <a:pt x="9079" y="67920"/>
                                  <a:pt x="7561" y="65361"/>
                                  <a:pt x="6058" y="62152"/>
                                </a:cubicBezTo>
                                <a:cubicBezTo>
                                  <a:pt x="4641" y="58942"/>
                                  <a:pt x="3542" y="56181"/>
                                  <a:pt x="2761" y="53868"/>
                                </a:cubicBezTo>
                                <a:cubicBezTo>
                                  <a:pt x="2646" y="53029"/>
                                  <a:pt x="2501" y="52277"/>
                                  <a:pt x="2328" y="51612"/>
                                </a:cubicBezTo>
                                <a:cubicBezTo>
                                  <a:pt x="2096" y="50918"/>
                                  <a:pt x="1851" y="50123"/>
                                  <a:pt x="1590" y="49227"/>
                                </a:cubicBezTo>
                                <a:cubicBezTo>
                                  <a:pt x="1099" y="47000"/>
                                  <a:pt x="723" y="44817"/>
                                  <a:pt x="463" y="42678"/>
                                </a:cubicBezTo>
                                <a:cubicBezTo>
                                  <a:pt x="116" y="40220"/>
                                  <a:pt x="0" y="37907"/>
                                  <a:pt x="116" y="35738"/>
                                </a:cubicBezTo>
                                <a:cubicBezTo>
                                  <a:pt x="492" y="30158"/>
                                  <a:pt x="1648" y="24823"/>
                                  <a:pt x="3585" y="19734"/>
                                </a:cubicBezTo>
                                <a:cubicBezTo>
                                  <a:pt x="5581" y="14472"/>
                                  <a:pt x="8703" y="9918"/>
                                  <a:pt x="12954" y="6072"/>
                                </a:cubicBezTo>
                                <a:cubicBezTo>
                                  <a:pt x="14486" y="4655"/>
                                  <a:pt x="16467" y="3542"/>
                                  <a:pt x="18896" y="2732"/>
                                </a:cubicBezTo>
                                <a:cubicBezTo>
                                  <a:pt x="20891" y="2038"/>
                                  <a:pt x="22741" y="1446"/>
                                  <a:pt x="24447" y="954"/>
                                </a:cubicBezTo>
                                <a:cubicBezTo>
                                  <a:pt x="25546" y="694"/>
                                  <a:pt x="26659" y="448"/>
                                  <a:pt x="27787" y="217"/>
                                </a:cubicBezTo>
                                <a:cubicBezTo>
                                  <a:pt x="29030" y="72"/>
                                  <a:pt x="30216" y="0"/>
                                  <a:pt x="313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6" name="Shape 4416"/>
                        <wps:cNvSpPr/>
                        <wps:spPr>
                          <a:xfrm>
                            <a:off x="626780" y="116111"/>
                            <a:ext cx="1600" cy="4401"/>
                          </a:xfrm>
                          <a:custGeom>
                            <a:avLst/>
                            <a:gdLst/>
                            <a:ahLst/>
                            <a:cxnLst/>
                            <a:rect l="0" t="0" r="0" b="0"/>
                            <a:pathLst>
                              <a:path w="1600" h="4401">
                                <a:moveTo>
                                  <a:pt x="1600" y="0"/>
                                </a:moveTo>
                                <a:lnTo>
                                  <a:pt x="1600" y="1243"/>
                                </a:lnTo>
                                <a:lnTo>
                                  <a:pt x="0" y="4401"/>
                                </a:lnTo>
                                <a:lnTo>
                                  <a:pt x="16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7" name="Shape 4417"/>
                        <wps:cNvSpPr/>
                        <wps:spPr>
                          <a:xfrm>
                            <a:off x="581875" y="41372"/>
                            <a:ext cx="46505" cy="108260"/>
                          </a:xfrm>
                          <a:custGeom>
                            <a:avLst/>
                            <a:gdLst/>
                            <a:ahLst/>
                            <a:cxnLst/>
                            <a:rect l="0" t="0" r="0" b="0"/>
                            <a:pathLst>
                              <a:path w="46505" h="108260">
                                <a:moveTo>
                                  <a:pt x="46505" y="0"/>
                                </a:moveTo>
                                <a:lnTo>
                                  <a:pt x="46505" y="20565"/>
                                </a:lnTo>
                                <a:lnTo>
                                  <a:pt x="42588" y="21690"/>
                                </a:lnTo>
                                <a:cubicBezTo>
                                  <a:pt x="42183" y="22095"/>
                                  <a:pt x="41778" y="22587"/>
                                  <a:pt x="41373" y="23165"/>
                                </a:cubicBezTo>
                                <a:cubicBezTo>
                                  <a:pt x="40882" y="23888"/>
                                  <a:pt x="40463" y="24582"/>
                                  <a:pt x="40116" y="25247"/>
                                </a:cubicBezTo>
                                <a:cubicBezTo>
                                  <a:pt x="39248" y="26606"/>
                                  <a:pt x="38352" y="27979"/>
                                  <a:pt x="37427" y="29367"/>
                                </a:cubicBezTo>
                                <a:cubicBezTo>
                                  <a:pt x="36733" y="30466"/>
                                  <a:pt x="36140" y="31651"/>
                                  <a:pt x="35648" y="32924"/>
                                </a:cubicBezTo>
                                <a:cubicBezTo>
                                  <a:pt x="35041" y="35092"/>
                                  <a:pt x="34680" y="37261"/>
                                  <a:pt x="34564" y="39429"/>
                                </a:cubicBezTo>
                                <a:cubicBezTo>
                                  <a:pt x="34564" y="41974"/>
                                  <a:pt x="34506" y="44432"/>
                                  <a:pt x="34391" y="46803"/>
                                </a:cubicBezTo>
                                <a:cubicBezTo>
                                  <a:pt x="34217" y="49434"/>
                                  <a:pt x="33162" y="51545"/>
                                  <a:pt x="31224" y="53135"/>
                                </a:cubicBezTo>
                                <a:cubicBezTo>
                                  <a:pt x="29519" y="54725"/>
                                  <a:pt x="27552" y="55737"/>
                                  <a:pt x="25326" y="56171"/>
                                </a:cubicBezTo>
                                <a:cubicBezTo>
                                  <a:pt x="23446" y="56489"/>
                                  <a:pt x="21639" y="56330"/>
                                  <a:pt x="19904" y="55694"/>
                                </a:cubicBezTo>
                                <a:lnTo>
                                  <a:pt x="15905" y="52860"/>
                                </a:lnTo>
                                <a:lnTo>
                                  <a:pt x="14960" y="54696"/>
                                </a:lnTo>
                                <a:cubicBezTo>
                                  <a:pt x="14411" y="55708"/>
                                  <a:pt x="13514" y="57515"/>
                                  <a:pt x="12271" y="60118"/>
                                </a:cubicBezTo>
                                <a:cubicBezTo>
                                  <a:pt x="11230" y="62229"/>
                                  <a:pt x="10478" y="63746"/>
                                  <a:pt x="10016" y="64672"/>
                                </a:cubicBezTo>
                                <a:cubicBezTo>
                                  <a:pt x="9524" y="65626"/>
                                  <a:pt x="9076" y="66464"/>
                                  <a:pt x="8671" y="67187"/>
                                </a:cubicBezTo>
                                <a:cubicBezTo>
                                  <a:pt x="8295" y="67910"/>
                                  <a:pt x="7890" y="68763"/>
                                  <a:pt x="7457" y="69746"/>
                                </a:cubicBezTo>
                                <a:cubicBezTo>
                                  <a:pt x="7081" y="70643"/>
                                  <a:pt x="6416" y="71915"/>
                                  <a:pt x="5462" y="73563"/>
                                </a:cubicBezTo>
                                <a:cubicBezTo>
                                  <a:pt x="5144" y="74228"/>
                                  <a:pt x="4811" y="74907"/>
                                  <a:pt x="4464" y="75601"/>
                                </a:cubicBezTo>
                                <a:cubicBezTo>
                                  <a:pt x="3163" y="75399"/>
                                  <a:pt x="3134" y="75500"/>
                                  <a:pt x="4377" y="75905"/>
                                </a:cubicBezTo>
                                <a:lnTo>
                                  <a:pt x="2726" y="79353"/>
                                </a:lnTo>
                                <a:lnTo>
                                  <a:pt x="12531" y="83235"/>
                                </a:lnTo>
                                <a:cubicBezTo>
                                  <a:pt x="15625" y="84449"/>
                                  <a:pt x="18690" y="86141"/>
                                  <a:pt x="21726" y="88309"/>
                                </a:cubicBezTo>
                                <a:cubicBezTo>
                                  <a:pt x="18603" y="87731"/>
                                  <a:pt x="17577" y="86661"/>
                                  <a:pt x="18647" y="85100"/>
                                </a:cubicBezTo>
                                <a:cubicBezTo>
                                  <a:pt x="19167" y="85302"/>
                                  <a:pt x="20309" y="85505"/>
                                  <a:pt x="22073" y="85707"/>
                                </a:cubicBezTo>
                                <a:lnTo>
                                  <a:pt x="28039" y="86082"/>
                                </a:lnTo>
                                <a:lnTo>
                                  <a:pt x="29316" y="84102"/>
                                </a:lnTo>
                                <a:lnTo>
                                  <a:pt x="29490" y="83408"/>
                                </a:lnTo>
                                <a:cubicBezTo>
                                  <a:pt x="30964" y="80459"/>
                                  <a:pt x="32453" y="77452"/>
                                  <a:pt x="33957" y="74387"/>
                                </a:cubicBezTo>
                                <a:cubicBezTo>
                                  <a:pt x="35460" y="71322"/>
                                  <a:pt x="37542" y="67187"/>
                                  <a:pt x="40202" y="61983"/>
                                </a:cubicBezTo>
                                <a:cubicBezTo>
                                  <a:pt x="41243" y="59930"/>
                                  <a:pt x="41937" y="58527"/>
                                  <a:pt x="42284" y="57776"/>
                                </a:cubicBezTo>
                                <a:cubicBezTo>
                                  <a:pt x="42631" y="57024"/>
                                  <a:pt x="42920" y="56431"/>
                                  <a:pt x="43152" y="55997"/>
                                </a:cubicBezTo>
                                <a:cubicBezTo>
                                  <a:pt x="43499" y="55159"/>
                                  <a:pt x="43904" y="54291"/>
                                  <a:pt x="44366" y="53395"/>
                                </a:cubicBezTo>
                                <a:lnTo>
                                  <a:pt x="46505" y="49193"/>
                                </a:lnTo>
                                <a:lnTo>
                                  <a:pt x="46505" y="52720"/>
                                </a:lnTo>
                                <a:lnTo>
                                  <a:pt x="43629" y="58513"/>
                                </a:lnTo>
                                <a:cubicBezTo>
                                  <a:pt x="43050" y="59525"/>
                                  <a:pt x="42501" y="60551"/>
                                  <a:pt x="41981" y="61592"/>
                                </a:cubicBezTo>
                                <a:cubicBezTo>
                                  <a:pt x="41489" y="62604"/>
                                  <a:pt x="40911" y="63775"/>
                                  <a:pt x="40246" y="65106"/>
                                </a:cubicBezTo>
                                <a:cubicBezTo>
                                  <a:pt x="39783" y="66262"/>
                                  <a:pt x="38959" y="67954"/>
                                  <a:pt x="37774" y="70180"/>
                                </a:cubicBezTo>
                                <a:cubicBezTo>
                                  <a:pt x="37311" y="71250"/>
                                  <a:pt x="36834" y="72204"/>
                                  <a:pt x="36342" y="73042"/>
                                </a:cubicBezTo>
                                <a:cubicBezTo>
                                  <a:pt x="34954" y="73042"/>
                                  <a:pt x="34882" y="73245"/>
                                  <a:pt x="36126" y="73650"/>
                                </a:cubicBezTo>
                                <a:lnTo>
                                  <a:pt x="30101" y="86211"/>
                                </a:lnTo>
                                <a:lnTo>
                                  <a:pt x="30357" y="86227"/>
                                </a:lnTo>
                                <a:cubicBezTo>
                                  <a:pt x="32612" y="86227"/>
                                  <a:pt x="35287" y="85837"/>
                                  <a:pt x="38381" y="85056"/>
                                </a:cubicBezTo>
                                <a:lnTo>
                                  <a:pt x="41007" y="85018"/>
                                </a:lnTo>
                                <a:lnTo>
                                  <a:pt x="44062" y="80893"/>
                                </a:lnTo>
                                <a:lnTo>
                                  <a:pt x="44193" y="80546"/>
                                </a:lnTo>
                                <a:lnTo>
                                  <a:pt x="44905" y="79140"/>
                                </a:lnTo>
                                <a:lnTo>
                                  <a:pt x="43542" y="82888"/>
                                </a:lnTo>
                                <a:lnTo>
                                  <a:pt x="43484" y="83187"/>
                                </a:lnTo>
                                <a:lnTo>
                                  <a:pt x="44019" y="82714"/>
                                </a:lnTo>
                                <a:cubicBezTo>
                                  <a:pt x="44511" y="82310"/>
                                  <a:pt x="44973" y="81934"/>
                                  <a:pt x="45407" y="81587"/>
                                </a:cubicBezTo>
                                <a:lnTo>
                                  <a:pt x="46505" y="80613"/>
                                </a:lnTo>
                                <a:lnTo>
                                  <a:pt x="46505" y="104908"/>
                                </a:lnTo>
                                <a:lnTo>
                                  <a:pt x="46144" y="105224"/>
                                </a:lnTo>
                                <a:cubicBezTo>
                                  <a:pt x="43658" y="106265"/>
                                  <a:pt x="41099" y="107031"/>
                                  <a:pt x="38468" y="107523"/>
                                </a:cubicBezTo>
                                <a:cubicBezTo>
                                  <a:pt x="35807" y="107899"/>
                                  <a:pt x="33249" y="108145"/>
                                  <a:pt x="30791" y="108260"/>
                                </a:cubicBezTo>
                                <a:cubicBezTo>
                                  <a:pt x="23678" y="108145"/>
                                  <a:pt x="16680" y="107133"/>
                                  <a:pt x="9799" y="105224"/>
                                </a:cubicBezTo>
                                <a:lnTo>
                                  <a:pt x="0" y="101370"/>
                                </a:lnTo>
                                <a:lnTo>
                                  <a:pt x="0" y="77486"/>
                                </a:lnTo>
                                <a:lnTo>
                                  <a:pt x="608" y="77978"/>
                                </a:lnTo>
                                <a:lnTo>
                                  <a:pt x="1602" y="75948"/>
                                </a:lnTo>
                                <a:cubicBezTo>
                                  <a:pt x="2700" y="73693"/>
                                  <a:pt x="4233" y="70614"/>
                                  <a:pt x="6199" y="66710"/>
                                </a:cubicBezTo>
                                <a:cubicBezTo>
                                  <a:pt x="6893" y="65178"/>
                                  <a:pt x="7370" y="64180"/>
                                  <a:pt x="7630" y="63718"/>
                                </a:cubicBezTo>
                                <a:cubicBezTo>
                                  <a:pt x="7919" y="63226"/>
                                  <a:pt x="8107" y="62821"/>
                                  <a:pt x="8194" y="62503"/>
                                </a:cubicBezTo>
                                <a:cubicBezTo>
                                  <a:pt x="8599" y="61694"/>
                                  <a:pt x="8946" y="61000"/>
                                  <a:pt x="9235" y="60421"/>
                                </a:cubicBezTo>
                                <a:cubicBezTo>
                                  <a:pt x="9553" y="59814"/>
                                  <a:pt x="10175" y="58657"/>
                                  <a:pt x="11100" y="56952"/>
                                </a:cubicBezTo>
                                <a:lnTo>
                                  <a:pt x="13659" y="51573"/>
                                </a:lnTo>
                                <a:lnTo>
                                  <a:pt x="14012" y="50853"/>
                                </a:lnTo>
                                <a:lnTo>
                                  <a:pt x="7760" y="43506"/>
                                </a:lnTo>
                                <a:lnTo>
                                  <a:pt x="0" y="37249"/>
                                </a:lnTo>
                                <a:lnTo>
                                  <a:pt x="0" y="15007"/>
                                </a:lnTo>
                                <a:lnTo>
                                  <a:pt x="4638" y="15748"/>
                                </a:lnTo>
                                <a:cubicBezTo>
                                  <a:pt x="7298" y="16500"/>
                                  <a:pt x="9813" y="17686"/>
                                  <a:pt x="12184" y="19305"/>
                                </a:cubicBezTo>
                                <a:cubicBezTo>
                                  <a:pt x="14237" y="20519"/>
                                  <a:pt x="15567" y="22529"/>
                                  <a:pt x="16174" y="25334"/>
                                </a:cubicBezTo>
                                <a:cubicBezTo>
                                  <a:pt x="14671" y="24061"/>
                                  <a:pt x="14584" y="22861"/>
                                  <a:pt x="15914" y="21734"/>
                                </a:cubicBezTo>
                                <a:lnTo>
                                  <a:pt x="16896" y="22544"/>
                                </a:lnTo>
                                <a:lnTo>
                                  <a:pt x="18517" y="19218"/>
                                </a:lnTo>
                                <a:cubicBezTo>
                                  <a:pt x="20107" y="16500"/>
                                  <a:pt x="21726" y="13855"/>
                                  <a:pt x="23374" y="11281"/>
                                </a:cubicBezTo>
                                <a:cubicBezTo>
                                  <a:pt x="25283" y="8332"/>
                                  <a:pt x="27625" y="5845"/>
                                  <a:pt x="30400" y="3821"/>
                                </a:cubicBezTo>
                                <a:cubicBezTo>
                                  <a:pt x="31528" y="2983"/>
                                  <a:pt x="32641" y="2347"/>
                                  <a:pt x="33740" y="1913"/>
                                </a:cubicBezTo>
                                <a:cubicBezTo>
                                  <a:pt x="34694" y="1508"/>
                                  <a:pt x="35648" y="1074"/>
                                  <a:pt x="36603" y="612"/>
                                </a:cubicBezTo>
                                <a:lnTo>
                                  <a:pt x="465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8" name="Shape 4418"/>
                        <wps:cNvSpPr/>
                        <wps:spPr>
                          <a:xfrm>
                            <a:off x="628380" y="114218"/>
                            <a:ext cx="1600" cy="3135"/>
                          </a:xfrm>
                          <a:custGeom>
                            <a:avLst/>
                            <a:gdLst/>
                            <a:ahLst/>
                            <a:cxnLst/>
                            <a:rect l="0" t="0" r="0" b="0"/>
                            <a:pathLst>
                              <a:path w="1600" h="3135">
                                <a:moveTo>
                                  <a:pt x="1600" y="0"/>
                                </a:moveTo>
                                <a:lnTo>
                                  <a:pt x="983" y="1194"/>
                                </a:lnTo>
                                <a:lnTo>
                                  <a:pt x="0" y="3135"/>
                                </a:lnTo>
                                <a:lnTo>
                                  <a:pt x="0" y="1893"/>
                                </a:lnTo>
                                <a:lnTo>
                                  <a:pt x="506" y="500"/>
                                </a:lnTo>
                                <a:lnTo>
                                  <a:pt x="16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9" name="Shape 4419"/>
                        <wps:cNvSpPr/>
                        <wps:spPr>
                          <a:xfrm>
                            <a:off x="628380" y="40639"/>
                            <a:ext cx="39902" cy="105640"/>
                          </a:xfrm>
                          <a:custGeom>
                            <a:avLst/>
                            <a:gdLst/>
                            <a:ahLst/>
                            <a:cxnLst/>
                            <a:rect l="0" t="0" r="0" b="0"/>
                            <a:pathLst>
                              <a:path w="39902" h="105640">
                                <a:moveTo>
                                  <a:pt x="11870" y="0"/>
                                </a:moveTo>
                                <a:cubicBezTo>
                                  <a:pt x="19041" y="2082"/>
                                  <a:pt x="25084" y="5841"/>
                                  <a:pt x="29999" y="11277"/>
                                </a:cubicBezTo>
                                <a:cubicBezTo>
                                  <a:pt x="31850" y="13098"/>
                                  <a:pt x="33527" y="15773"/>
                                  <a:pt x="35030" y="19301"/>
                                </a:cubicBezTo>
                                <a:cubicBezTo>
                                  <a:pt x="36592" y="22684"/>
                                  <a:pt x="37632" y="25618"/>
                                  <a:pt x="38153" y="28105"/>
                                </a:cubicBezTo>
                                <a:cubicBezTo>
                                  <a:pt x="38529" y="29608"/>
                                  <a:pt x="38775" y="31271"/>
                                  <a:pt x="38890" y="33093"/>
                                </a:cubicBezTo>
                                <a:cubicBezTo>
                                  <a:pt x="39122" y="34770"/>
                                  <a:pt x="39237" y="36403"/>
                                  <a:pt x="39237" y="37994"/>
                                </a:cubicBezTo>
                                <a:cubicBezTo>
                                  <a:pt x="39122" y="39092"/>
                                  <a:pt x="39165" y="40133"/>
                                  <a:pt x="39367" y="41116"/>
                                </a:cubicBezTo>
                                <a:cubicBezTo>
                                  <a:pt x="39772" y="42620"/>
                                  <a:pt x="39902" y="44138"/>
                                  <a:pt x="39758" y="45670"/>
                                </a:cubicBezTo>
                                <a:cubicBezTo>
                                  <a:pt x="39642" y="48504"/>
                                  <a:pt x="39338" y="51540"/>
                                  <a:pt x="38847" y="54779"/>
                                </a:cubicBezTo>
                                <a:cubicBezTo>
                                  <a:pt x="38240" y="58219"/>
                                  <a:pt x="37372" y="61313"/>
                                  <a:pt x="36245" y="64060"/>
                                </a:cubicBezTo>
                                <a:cubicBezTo>
                                  <a:pt x="35059" y="66547"/>
                                  <a:pt x="33888" y="69005"/>
                                  <a:pt x="32732" y="71433"/>
                                </a:cubicBezTo>
                                <a:cubicBezTo>
                                  <a:pt x="31575" y="73746"/>
                                  <a:pt x="30418" y="76117"/>
                                  <a:pt x="29262" y="78546"/>
                                </a:cubicBezTo>
                                <a:cubicBezTo>
                                  <a:pt x="27093" y="83028"/>
                                  <a:pt x="24375" y="87250"/>
                                  <a:pt x="21108" y="91211"/>
                                </a:cubicBezTo>
                                <a:cubicBezTo>
                                  <a:pt x="17812" y="95114"/>
                                  <a:pt x="14038" y="98468"/>
                                  <a:pt x="9788" y="101273"/>
                                </a:cubicBezTo>
                                <a:cubicBezTo>
                                  <a:pt x="8313" y="102256"/>
                                  <a:pt x="6853" y="102748"/>
                                  <a:pt x="5407" y="102748"/>
                                </a:cubicBezTo>
                                <a:cubicBezTo>
                                  <a:pt x="4569" y="102748"/>
                                  <a:pt x="3745" y="102791"/>
                                  <a:pt x="2935" y="102878"/>
                                </a:cubicBezTo>
                                <a:cubicBezTo>
                                  <a:pt x="3022" y="102791"/>
                                  <a:pt x="2863" y="102994"/>
                                  <a:pt x="2458" y="103485"/>
                                </a:cubicBezTo>
                                <a:lnTo>
                                  <a:pt x="0" y="105640"/>
                                </a:lnTo>
                                <a:lnTo>
                                  <a:pt x="0" y="81345"/>
                                </a:lnTo>
                                <a:lnTo>
                                  <a:pt x="3499" y="78243"/>
                                </a:lnTo>
                                <a:cubicBezTo>
                                  <a:pt x="4887" y="77086"/>
                                  <a:pt x="6101" y="75799"/>
                                  <a:pt x="7142" y="74383"/>
                                </a:cubicBezTo>
                                <a:cubicBezTo>
                                  <a:pt x="7460" y="73602"/>
                                  <a:pt x="7850" y="72865"/>
                                  <a:pt x="8313" y="72171"/>
                                </a:cubicBezTo>
                                <a:cubicBezTo>
                                  <a:pt x="8631" y="71477"/>
                                  <a:pt x="8978" y="70739"/>
                                  <a:pt x="9354" y="69959"/>
                                </a:cubicBezTo>
                                <a:cubicBezTo>
                                  <a:pt x="11060" y="66865"/>
                                  <a:pt x="12593" y="63858"/>
                                  <a:pt x="13951" y="60937"/>
                                </a:cubicBezTo>
                                <a:cubicBezTo>
                                  <a:pt x="15166" y="57930"/>
                                  <a:pt x="16207" y="54909"/>
                                  <a:pt x="17074" y="51873"/>
                                </a:cubicBezTo>
                                <a:cubicBezTo>
                                  <a:pt x="17190" y="51034"/>
                                  <a:pt x="17407" y="50138"/>
                                  <a:pt x="17725" y="49184"/>
                                </a:cubicBezTo>
                                <a:cubicBezTo>
                                  <a:pt x="17956" y="48750"/>
                                  <a:pt x="18072" y="48302"/>
                                  <a:pt x="18072" y="47839"/>
                                </a:cubicBezTo>
                                <a:lnTo>
                                  <a:pt x="17951" y="42237"/>
                                </a:lnTo>
                                <a:lnTo>
                                  <a:pt x="15513" y="46928"/>
                                </a:lnTo>
                                <a:cubicBezTo>
                                  <a:pt x="14964" y="47969"/>
                                  <a:pt x="14515" y="48894"/>
                                  <a:pt x="14168" y="49704"/>
                                </a:cubicBezTo>
                                <a:cubicBezTo>
                                  <a:pt x="13821" y="50514"/>
                                  <a:pt x="13344" y="51540"/>
                                  <a:pt x="12737" y="52783"/>
                                </a:cubicBezTo>
                                <a:cubicBezTo>
                                  <a:pt x="12159" y="53853"/>
                                  <a:pt x="11176" y="55646"/>
                                  <a:pt x="9788" y="58162"/>
                                </a:cubicBezTo>
                                <a:cubicBezTo>
                                  <a:pt x="8776" y="60215"/>
                                  <a:pt x="8038" y="61675"/>
                                  <a:pt x="7576" y="62542"/>
                                </a:cubicBezTo>
                                <a:cubicBezTo>
                                  <a:pt x="7229" y="63381"/>
                                  <a:pt x="6839" y="64205"/>
                                  <a:pt x="6405" y="65014"/>
                                </a:cubicBezTo>
                                <a:cubicBezTo>
                                  <a:pt x="6000" y="65795"/>
                                  <a:pt x="5494" y="66706"/>
                                  <a:pt x="4887" y="67747"/>
                                </a:cubicBezTo>
                                <a:cubicBezTo>
                                  <a:pt x="4453" y="68527"/>
                                  <a:pt x="3846" y="69713"/>
                                  <a:pt x="3065" y="71303"/>
                                </a:cubicBezTo>
                                <a:cubicBezTo>
                                  <a:pt x="2718" y="71997"/>
                                  <a:pt x="2371" y="72691"/>
                                  <a:pt x="2024" y="73385"/>
                                </a:cubicBezTo>
                                <a:lnTo>
                                  <a:pt x="1600" y="73579"/>
                                </a:lnTo>
                                <a:lnTo>
                                  <a:pt x="5667" y="65708"/>
                                </a:lnTo>
                                <a:cubicBezTo>
                                  <a:pt x="6390" y="64147"/>
                                  <a:pt x="6925" y="63077"/>
                                  <a:pt x="7272" y="62499"/>
                                </a:cubicBezTo>
                                <a:cubicBezTo>
                                  <a:pt x="7619" y="61892"/>
                                  <a:pt x="7850" y="61472"/>
                                  <a:pt x="7966" y="61241"/>
                                </a:cubicBezTo>
                                <a:cubicBezTo>
                                  <a:pt x="8313" y="60692"/>
                                  <a:pt x="8617" y="60113"/>
                                  <a:pt x="8877" y="59506"/>
                                </a:cubicBezTo>
                                <a:cubicBezTo>
                                  <a:pt x="9166" y="58870"/>
                                  <a:pt x="9788" y="57670"/>
                                  <a:pt x="10742" y="55906"/>
                                </a:cubicBezTo>
                                <a:lnTo>
                                  <a:pt x="13301" y="50745"/>
                                </a:lnTo>
                                <a:cubicBezTo>
                                  <a:pt x="15354" y="46755"/>
                                  <a:pt x="16843" y="43632"/>
                                  <a:pt x="17768" y="41377"/>
                                </a:cubicBezTo>
                                <a:lnTo>
                                  <a:pt x="17917" y="40640"/>
                                </a:lnTo>
                                <a:lnTo>
                                  <a:pt x="17898" y="39772"/>
                                </a:lnTo>
                                <a:cubicBezTo>
                                  <a:pt x="17667" y="36447"/>
                                  <a:pt x="17349" y="33816"/>
                                  <a:pt x="16944" y="31878"/>
                                </a:cubicBezTo>
                                <a:cubicBezTo>
                                  <a:pt x="17002" y="31878"/>
                                  <a:pt x="16857" y="31734"/>
                                  <a:pt x="16510" y="31445"/>
                                </a:cubicBezTo>
                                <a:cubicBezTo>
                                  <a:pt x="16279" y="30837"/>
                                  <a:pt x="16077" y="30360"/>
                                  <a:pt x="15903" y="30013"/>
                                </a:cubicBezTo>
                                <a:cubicBezTo>
                                  <a:pt x="15498" y="29175"/>
                                  <a:pt x="15166" y="28322"/>
                                  <a:pt x="14906" y="27454"/>
                                </a:cubicBezTo>
                                <a:cubicBezTo>
                                  <a:pt x="14645" y="26789"/>
                                  <a:pt x="14385" y="26211"/>
                                  <a:pt x="14125" y="25720"/>
                                </a:cubicBezTo>
                                <a:lnTo>
                                  <a:pt x="13922" y="25528"/>
                                </a:lnTo>
                                <a:lnTo>
                                  <a:pt x="12217" y="28539"/>
                                </a:lnTo>
                                <a:cubicBezTo>
                                  <a:pt x="10048" y="32963"/>
                                  <a:pt x="8617" y="35926"/>
                                  <a:pt x="7923" y="37430"/>
                                </a:cubicBezTo>
                                <a:cubicBezTo>
                                  <a:pt x="7113" y="39049"/>
                                  <a:pt x="6448" y="40423"/>
                                  <a:pt x="5928" y="41550"/>
                                </a:cubicBezTo>
                                <a:cubicBezTo>
                                  <a:pt x="5407" y="42649"/>
                                  <a:pt x="4728" y="43965"/>
                                  <a:pt x="3889" y="45497"/>
                                </a:cubicBezTo>
                                <a:cubicBezTo>
                                  <a:pt x="3224" y="46827"/>
                                  <a:pt x="2024" y="49285"/>
                                  <a:pt x="289" y="52870"/>
                                </a:cubicBezTo>
                                <a:lnTo>
                                  <a:pt x="0" y="53453"/>
                                </a:lnTo>
                                <a:lnTo>
                                  <a:pt x="0" y="49926"/>
                                </a:lnTo>
                                <a:lnTo>
                                  <a:pt x="289" y="49357"/>
                                </a:lnTo>
                                <a:lnTo>
                                  <a:pt x="3759" y="42244"/>
                                </a:lnTo>
                                <a:cubicBezTo>
                                  <a:pt x="6535" y="36837"/>
                                  <a:pt x="8631" y="32529"/>
                                  <a:pt x="10048" y="29319"/>
                                </a:cubicBezTo>
                                <a:lnTo>
                                  <a:pt x="11704" y="23778"/>
                                </a:lnTo>
                                <a:lnTo>
                                  <a:pt x="3933" y="20168"/>
                                </a:lnTo>
                                <a:lnTo>
                                  <a:pt x="0" y="21298"/>
                                </a:lnTo>
                                <a:lnTo>
                                  <a:pt x="0" y="733"/>
                                </a:lnTo>
                                <a:lnTo>
                                  <a:pt x="118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21" name="Shape 4421"/>
                        <wps:cNvSpPr/>
                        <wps:spPr>
                          <a:xfrm>
                            <a:off x="678090" y="49661"/>
                            <a:ext cx="93452" cy="99639"/>
                          </a:xfrm>
                          <a:custGeom>
                            <a:avLst/>
                            <a:gdLst/>
                            <a:ahLst/>
                            <a:cxnLst/>
                            <a:rect l="0" t="0" r="0" b="0"/>
                            <a:pathLst>
                              <a:path w="93452" h="99639">
                                <a:moveTo>
                                  <a:pt x="10568" y="434"/>
                                </a:moveTo>
                                <a:cubicBezTo>
                                  <a:pt x="13315" y="0"/>
                                  <a:pt x="16192" y="434"/>
                                  <a:pt x="19199" y="1735"/>
                                </a:cubicBezTo>
                                <a:cubicBezTo>
                                  <a:pt x="22235" y="3036"/>
                                  <a:pt x="24433" y="5870"/>
                                  <a:pt x="25792" y="10236"/>
                                </a:cubicBezTo>
                                <a:lnTo>
                                  <a:pt x="25987" y="11742"/>
                                </a:lnTo>
                                <a:lnTo>
                                  <a:pt x="28958" y="8978"/>
                                </a:lnTo>
                                <a:cubicBezTo>
                                  <a:pt x="31358" y="7793"/>
                                  <a:pt x="33946" y="6665"/>
                                  <a:pt x="36721" y="5595"/>
                                </a:cubicBezTo>
                                <a:cubicBezTo>
                                  <a:pt x="39497" y="4496"/>
                                  <a:pt x="42287" y="3701"/>
                                  <a:pt x="45092" y="3209"/>
                                </a:cubicBezTo>
                                <a:cubicBezTo>
                                  <a:pt x="51020" y="2111"/>
                                  <a:pt x="57092" y="2357"/>
                                  <a:pt x="63308" y="3947"/>
                                </a:cubicBezTo>
                                <a:cubicBezTo>
                                  <a:pt x="69525" y="5537"/>
                                  <a:pt x="74903" y="8183"/>
                                  <a:pt x="79443" y="11884"/>
                                </a:cubicBezTo>
                                <a:cubicBezTo>
                                  <a:pt x="84532" y="15701"/>
                                  <a:pt x="87987" y="21137"/>
                                  <a:pt x="89808" y="28192"/>
                                </a:cubicBezTo>
                                <a:cubicBezTo>
                                  <a:pt x="91659" y="35218"/>
                                  <a:pt x="92584" y="42403"/>
                                  <a:pt x="92584" y="49747"/>
                                </a:cubicBezTo>
                                <a:cubicBezTo>
                                  <a:pt x="93047" y="55501"/>
                                  <a:pt x="93307" y="61964"/>
                                  <a:pt x="93365" y="69135"/>
                                </a:cubicBezTo>
                                <a:cubicBezTo>
                                  <a:pt x="93423" y="76277"/>
                                  <a:pt x="93452" y="82710"/>
                                  <a:pt x="93452" y="88435"/>
                                </a:cubicBezTo>
                                <a:cubicBezTo>
                                  <a:pt x="92700" y="92454"/>
                                  <a:pt x="90821" y="95374"/>
                                  <a:pt x="87813" y="97196"/>
                                </a:cubicBezTo>
                                <a:cubicBezTo>
                                  <a:pt x="84835" y="99018"/>
                                  <a:pt x="81828" y="99639"/>
                                  <a:pt x="78792" y="99061"/>
                                </a:cubicBezTo>
                                <a:cubicBezTo>
                                  <a:pt x="75669" y="98627"/>
                                  <a:pt x="72951" y="97124"/>
                                  <a:pt x="70638" y="94550"/>
                                </a:cubicBezTo>
                                <a:cubicBezTo>
                                  <a:pt x="68354" y="91948"/>
                                  <a:pt x="67617" y="88739"/>
                                  <a:pt x="68426" y="84922"/>
                                </a:cubicBezTo>
                                <a:cubicBezTo>
                                  <a:pt x="68224" y="83303"/>
                                  <a:pt x="68036" y="80917"/>
                                  <a:pt x="67862" y="77766"/>
                                </a:cubicBezTo>
                                <a:cubicBezTo>
                                  <a:pt x="67689" y="74614"/>
                                  <a:pt x="67544" y="71390"/>
                                  <a:pt x="67429" y="68094"/>
                                </a:cubicBezTo>
                                <a:cubicBezTo>
                                  <a:pt x="67429" y="64855"/>
                                  <a:pt x="67400" y="61675"/>
                                  <a:pt x="67342" y="58552"/>
                                </a:cubicBezTo>
                                <a:cubicBezTo>
                                  <a:pt x="67284" y="55429"/>
                                  <a:pt x="67255" y="52581"/>
                                  <a:pt x="67255" y="50008"/>
                                </a:cubicBezTo>
                                <a:cubicBezTo>
                                  <a:pt x="67255" y="46104"/>
                                  <a:pt x="66764" y="42548"/>
                                  <a:pt x="65780" y="39338"/>
                                </a:cubicBezTo>
                                <a:cubicBezTo>
                                  <a:pt x="64826" y="36129"/>
                                  <a:pt x="63872" y="33830"/>
                                  <a:pt x="62918" y="32442"/>
                                </a:cubicBezTo>
                                <a:cubicBezTo>
                                  <a:pt x="61964" y="31170"/>
                                  <a:pt x="60214" y="30346"/>
                                  <a:pt x="57670" y="29970"/>
                                </a:cubicBezTo>
                                <a:cubicBezTo>
                                  <a:pt x="55126" y="29565"/>
                                  <a:pt x="52668" y="29363"/>
                                  <a:pt x="50297" y="29363"/>
                                </a:cubicBezTo>
                                <a:cubicBezTo>
                                  <a:pt x="48620" y="29652"/>
                                  <a:pt x="46711" y="30172"/>
                                  <a:pt x="44572" y="30924"/>
                                </a:cubicBezTo>
                                <a:cubicBezTo>
                                  <a:pt x="42432" y="31676"/>
                                  <a:pt x="40422" y="32659"/>
                                  <a:pt x="38543" y="33873"/>
                                </a:cubicBezTo>
                                <a:cubicBezTo>
                                  <a:pt x="36721" y="34799"/>
                                  <a:pt x="35391" y="35782"/>
                                  <a:pt x="34553" y="36823"/>
                                </a:cubicBezTo>
                                <a:cubicBezTo>
                                  <a:pt x="33743" y="37835"/>
                                  <a:pt x="33309" y="38601"/>
                                  <a:pt x="33252" y="39121"/>
                                </a:cubicBezTo>
                                <a:cubicBezTo>
                                  <a:pt x="33599" y="43487"/>
                                  <a:pt x="34003" y="49964"/>
                                  <a:pt x="34466" y="58552"/>
                                </a:cubicBezTo>
                                <a:cubicBezTo>
                                  <a:pt x="34929" y="67140"/>
                                  <a:pt x="35218" y="76378"/>
                                  <a:pt x="35334" y="86266"/>
                                </a:cubicBezTo>
                                <a:cubicBezTo>
                                  <a:pt x="35334" y="90517"/>
                                  <a:pt x="33902" y="93669"/>
                                  <a:pt x="31040" y="95721"/>
                                </a:cubicBezTo>
                                <a:cubicBezTo>
                                  <a:pt x="28206" y="97746"/>
                                  <a:pt x="25242" y="98758"/>
                                  <a:pt x="22149" y="98758"/>
                                </a:cubicBezTo>
                                <a:cubicBezTo>
                                  <a:pt x="18939" y="98758"/>
                                  <a:pt x="15932" y="97803"/>
                                  <a:pt x="13127" y="95895"/>
                                </a:cubicBezTo>
                                <a:cubicBezTo>
                                  <a:pt x="10351" y="93987"/>
                                  <a:pt x="8964" y="91008"/>
                                  <a:pt x="8964" y="86960"/>
                                </a:cubicBezTo>
                                <a:cubicBezTo>
                                  <a:pt x="8964" y="81409"/>
                                  <a:pt x="8935" y="76334"/>
                                  <a:pt x="8877" y="71737"/>
                                </a:cubicBezTo>
                                <a:cubicBezTo>
                                  <a:pt x="8819" y="67111"/>
                                  <a:pt x="8732" y="62744"/>
                                  <a:pt x="8617" y="58639"/>
                                </a:cubicBezTo>
                                <a:cubicBezTo>
                                  <a:pt x="8270" y="54446"/>
                                  <a:pt x="7865" y="50239"/>
                                  <a:pt x="7402" y="46017"/>
                                </a:cubicBezTo>
                                <a:cubicBezTo>
                                  <a:pt x="6968" y="41796"/>
                                  <a:pt x="6188" y="37141"/>
                                  <a:pt x="5060" y="32052"/>
                                </a:cubicBezTo>
                                <a:cubicBezTo>
                                  <a:pt x="4829" y="31184"/>
                                  <a:pt x="4511" y="30086"/>
                                  <a:pt x="4106" y="28755"/>
                                </a:cubicBezTo>
                                <a:cubicBezTo>
                                  <a:pt x="3701" y="27397"/>
                                  <a:pt x="3325" y="25936"/>
                                  <a:pt x="2978" y="24375"/>
                                </a:cubicBezTo>
                                <a:cubicBezTo>
                                  <a:pt x="2602" y="22871"/>
                                  <a:pt x="2241" y="21339"/>
                                  <a:pt x="1894" y="19777"/>
                                </a:cubicBezTo>
                                <a:cubicBezTo>
                                  <a:pt x="1547" y="18216"/>
                                  <a:pt x="1214" y="16698"/>
                                  <a:pt x="896" y="15223"/>
                                </a:cubicBezTo>
                                <a:cubicBezTo>
                                  <a:pt x="0" y="11551"/>
                                  <a:pt x="549" y="8356"/>
                                  <a:pt x="2545" y="5638"/>
                                </a:cubicBezTo>
                                <a:cubicBezTo>
                                  <a:pt x="4540" y="2891"/>
                                  <a:pt x="7214" y="1157"/>
                                  <a:pt x="10568" y="43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23" name="Shape 4423"/>
                        <wps:cNvSpPr/>
                        <wps:spPr>
                          <a:xfrm>
                            <a:off x="779117" y="52220"/>
                            <a:ext cx="47609" cy="93945"/>
                          </a:xfrm>
                          <a:custGeom>
                            <a:avLst/>
                            <a:gdLst/>
                            <a:ahLst/>
                            <a:cxnLst/>
                            <a:rect l="0" t="0" r="0" b="0"/>
                            <a:pathLst>
                              <a:path w="47609" h="93945">
                                <a:moveTo>
                                  <a:pt x="38500" y="0"/>
                                </a:moveTo>
                                <a:lnTo>
                                  <a:pt x="47609" y="192"/>
                                </a:lnTo>
                                <a:lnTo>
                                  <a:pt x="47609" y="22823"/>
                                </a:lnTo>
                                <a:lnTo>
                                  <a:pt x="42967" y="23681"/>
                                </a:lnTo>
                                <a:cubicBezTo>
                                  <a:pt x="40365" y="24693"/>
                                  <a:pt x="38051" y="27223"/>
                                  <a:pt x="36027" y="31271"/>
                                </a:cubicBezTo>
                                <a:cubicBezTo>
                                  <a:pt x="34032" y="35319"/>
                                  <a:pt x="32514" y="38818"/>
                                  <a:pt x="31473" y="41767"/>
                                </a:cubicBezTo>
                                <a:cubicBezTo>
                                  <a:pt x="31589" y="40813"/>
                                  <a:pt x="32789" y="40451"/>
                                  <a:pt x="35073" y="40683"/>
                                </a:cubicBezTo>
                                <a:cubicBezTo>
                                  <a:pt x="37386" y="40914"/>
                                  <a:pt x="39844" y="41030"/>
                                  <a:pt x="42446" y="41030"/>
                                </a:cubicBezTo>
                                <a:lnTo>
                                  <a:pt x="47609" y="41030"/>
                                </a:lnTo>
                                <a:lnTo>
                                  <a:pt x="47609" y="65124"/>
                                </a:lnTo>
                                <a:lnTo>
                                  <a:pt x="46133" y="65231"/>
                                </a:lnTo>
                                <a:cubicBezTo>
                                  <a:pt x="40148" y="65058"/>
                                  <a:pt x="36057" y="64465"/>
                                  <a:pt x="33859" y="63453"/>
                                </a:cubicBezTo>
                                <a:cubicBezTo>
                                  <a:pt x="34524" y="62672"/>
                                  <a:pt x="36042" y="63308"/>
                                  <a:pt x="38413" y="65361"/>
                                </a:cubicBezTo>
                                <a:cubicBezTo>
                                  <a:pt x="40784" y="67385"/>
                                  <a:pt x="43777" y="69033"/>
                                  <a:pt x="47391" y="70306"/>
                                </a:cubicBezTo>
                                <a:lnTo>
                                  <a:pt x="47609" y="70337"/>
                                </a:lnTo>
                                <a:lnTo>
                                  <a:pt x="47609" y="93945"/>
                                </a:lnTo>
                                <a:lnTo>
                                  <a:pt x="44962" y="93900"/>
                                </a:lnTo>
                                <a:cubicBezTo>
                                  <a:pt x="38109" y="92309"/>
                                  <a:pt x="31763" y="89302"/>
                                  <a:pt x="25922" y="84879"/>
                                </a:cubicBezTo>
                                <a:cubicBezTo>
                                  <a:pt x="20081" y="80426"/>
                                  <a:pt x="15860" y="74686"/>
                                  <a:pt x="13257" y="67660"/>
                                </a:cubicBezTo>
                                <a:cubicBezTo>
                                  <a:pt x="12535" y="65838"/>
                                  <a:pt x="11927" y="63973"/>
                                  <a:pt x="11436" y="62065"/>
                                </a:cubicBezTo>
                                <a:cubicBezTo>
                                  <a:pt x="10944" y="60157"/>
                                  <a:pt x="10684" y="59145"/>
                                  <a:pt x="10655" y="59029"/>
                                </a:cubicBezTo>
                                <a:lnTo>
                                  <a:pt x="9137" y="58422"/>
                                </a:lnTo>
                                <a:cubicBezTo>
                                  <a:pt x="6853" y="57814"/>
                                  <a:pt x="4973" y="56354"/>
                                  <a:pt x="3499" y="54041"/>
                                </a:cubicBezTo>
                                <a:cubicBezTo>
                                  <a:pt x="2024" y="51728"/>
                                  <a:pt x="954" y="49285"/>
                                  <a:pt x="289" y="46711"/>
                                </a:cubicBezTo>
                                <a:cubicBezTo>
                                  <a:pt x="0" y="44196"/>
                                  <a:pt x="174" y="41608"/>
                                  <a:pt x="810" y="38948"/>
                                </a:cubicBezTo>
                                <a:cubicBezTo>
                                  <a:pt x="1446" y="36259"/>
                                  <a:pt x="3629" y="34625"/>
                                  <a:pt x="7359" y="34047"/>
                                </a:cubicBezTo>
                                <a:lnTo>
                                  <a:pt x="9354" y="34350"/>
                                </a:lnTo>
                                <a:cubicBezTo>
                                  <a:pt x="9556" y="29030"/>
                                  <a:pt x="11942" y="22626"/>
                                  <a:pt x="16510" y="15137"/>
                                </a:cubicBezTo>
                                <a:cubicBezTo>
                                  <a:pt x="21079" y="7648"/>
                                  <a:pt x="28409" y="2602"/>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24" name="Shape 4424"/>
                        <wps:cNvSpPr/>
                        <wps:spPr>
                          <a:xfrm>
                            <a:off x="826727" y="118116"/>
                            <a:ext cx="38946" cy="28351"/>
                          </a:xfrm>
                          <a:custGeom>
                            <a:avLst/>
                            <a:gdLst/>
                            <a:ahLst/>
                            <a:cxnLst/>
                            <a:rect l="0" t="0" r="0" b="0"/>
                            <a:pathLst>
                              <a:path w="38946" h="28351">
                                <a:moveTo>
                                  <a:pt x="26715" y="463"/>
                                </a:moveTo>
                                <a:cubicBezTo>
                                  <a:pt x="29838" y="925"/>
                                  <a:pt x="32411" y="2154"/>
                                  <a:pt x="34435" y="4149"/>
                                </a:cubicBezTo>
                                <a:cubicBezTo>
                                  <a:pt x="36431" y="6000"/>
                                  <a:pt x="37732" y="8486"/>
                                  <a:pt x="38339" y="11609"/>
                                </a:cubicBezTo>
                                <a:cubicBezTo>
                                  <a:pt x="38946" y="14732"/>
                                  <a:pt x="37920" y="17551"/>
                                  <a:pt x="35259" y="20067"/>
                                </a:cubicBezTo>
                                <a:cubicBezTo>
                                  <a:pt x="30460" y="24346"/>
                                  <a:pt x="24677" y="27107"/>
                                  <a:pt x="17911" y="28351"/>
                                </a:cubicBezTo>
                                <a:lnTo>
                                  <a:pt x="0" y="28048"/>
                                </a:lnTo>
                                <a:lnTo>
                                  <a:pt x="0" y="4441"/>
                                </a:lnTo>
                                <a:lnTo>
                                  <a:pt x="10538"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25" name="Shape 4425"/>
                        <wps:cNvSpPr/>
                        <wps:spPr>
                          <a:xfrm>
                            <a:off x="826727" y="52412"/>
                            <a:ext cx="40912" cy="64932"/>
                          </a:xfrm>
                          <a:custGeom>
                            <a:avLst/>
                            <a:gdLst/>
                            <a:ahLst/>
                            <a:cxnLst/>
                            <a:rect l="0" t="0" r="0" b="0"/>
                            <a:pathLst>
                              <a:path w="40912" h="64932">
                                <a:moveTo>
                                  <a:pt x="0" y="0"/>
                                </a:moveTo>
                                <a:lnTo>
                                  <a:pt x="11448" y="241"/>
                                </a:lnTo>
                                <a:cubicBezTo>
                                  <a:pt x="18272" y="2005"/>
                                  <a:pt x="24055" y="4882"/>
                                  <a:pt x="28797" y="8873"/>
                                </a:cubicBezTo>
                                <a:cubicBezTo>
                                  <a:pt x="32296" y="12255"/>
                                  <a:pt x="35231" y="16318"/>
                                  <a:pt x="37602" y="21060"/>
                                </a:cubicBezTo>
                                <a:cubicBezTo>
                                  <a:pt x="39973" y="25802"/>
                                  <a:pt x="40912" y="31700"/>
                                  <a:pt x="40421" y="38756"/>
                                </a:cubicBezTo>
                                <a:cubicBezTo>
                                  <a:pt x="40016" y="44567"/>
                                  <a:pt x="37529" y="49931"/>
                                  <a:pt x="32961" y="54846"/>
                                </a:cubicBezTo>
                                <a:cubicBezTo>
                                  <a:pt x="28392" y="59733"/>
                                  <a:pt x="22291" y="62740"/>
                                  <a:pt x="14658" y="63868"/>
                                </a:cubicBezTo>
                                <a:lnTo>
                                  <a:pt x="0" y="64932"/>
                                </a:lnTo>
                                <a:lnTo>
                                  <a:pt x="0" y="40837"/>
                                </a:lnTo>
                                <a:lnTo>
                                  <a:pt x="2514" y="40837"/>
                                </a:lnTo>
                                <a:cubicBezTo>
                                  <a:pt x="4914" y="40722"/>
                                  <a:pt x="7068" y="40505"/>
                                  <a:pt x="8976" y="40187"/>
                                </a:cubicBezTo>
                                <a:cubicBezTo>
                                  <a:pt x="10451" y="40013"/>
                                  <a:pt x="11680" y="39478"/>
                                  <a:pt x="12663" y="38582"/>
                                </a:cubicBezTo>
                                <a:cubicBezTo>
                                  <a:pt x="13675" y="37657"/>
                                  <a:pt x="14542" y="36703"/>
                                  <a:pt x="15265" y="35720"/>
                                </a:cubicBezTo>
                                <a:cubicBezTo>
                                  <a:pt x="15670" y="34852"/>
                                  <a:pt x="15930" y="33869"/>
                                  <a:pt x="16046" y="32770"/>
                                </a:cubicBezTo>
                                <a:cubicBezTo>
                                  <a:pt x="16190" y="31643"/>
                                  <a:pt x="16161" y="30804"/>
                                  <a:pt x="15959" y="30255"/>
                                </a:cubicBezTo>
                                <a:cubicBezTo>
                                  <a:pt x="15323" y="28462"/>
                                  <a:pt x="14181" y="26973"/>
                                  <a:pt x="12533" y="25787"/>
                                </a:cubicBezTo>
                                <a:cubicBezTo>
                                  <a:pt x="10885" y="24602"/>
                                  <a:pt x="9034" y="23807"/>
                                  <a:pt x="6981" y="23402"/>
                                </a:cubicBezTo>
                                <a:cubicBezTo>
                                  <a:pt x="4755" y="22679"/>
                                  <a:pt x="2601" y="22390"/>
                                  <a:pt x="519" y="22534"/>
                                </a:cubicBezTo>
                                <a:lnTo>
                                  <a:pt x="0" y="226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27" name="Shape 4427"/>
                        <wps:cNvSpPr/>
                        <wps:spPr>
                          <a:xfrm>
                            <a:off x="912018" y="19749"/>
                            <a:ext cx="81120" cy="133108"/>
                          </a:xfrm>
                          <a:custGeom>
                            <a:avLst/>
                            <a:gdLst/>
                            <a:ahLst/>
                            <a:cxnLst/>
                            <a:rect l="0" t="0" r="0" b="0"/>
                            <a:pathLst>
                              <a:path w="81120" h="133108">
                                <a:moveTo>
                                  <a:pt x="39237" y="116"/>
                                </a:moveTo>
                                <a:cubicBezTo>
                                  <a:pt x="43314" y="376"/>
                                  <a:pt x="47290" y="1214"/>
                                  <a:pt x="51164" y="2631"/>
                                </a:cubicBezTo>
                                <a:cubicBezTo>
                                  <a:pt x="55068" y="4048"/>
                                  <a:pt x="58624" y="5928"/>
                                  <a:pt x="61834" y="8270"/>
                                </a:cubicBezTo>
                                <a:cubicBezTo>
                                  <a:pt x="65246" y="10930"/>
                                  <a:pt x="68050" y="14110"/>
                                  <a:pt x="70248" y="17812"/>
                                </a:cubicBezTo>
                                <a:cubicBezTo>
                                  <a:pt x="72445" y="21512"/>
                                  <a:pt x="73848" y="25662"/>
                                  <a:pt x="74455" y="30259"/>
                                </a:cubicBezTo>
                                <a:cubicBezTo>
                                  <a:pt x="76190" y="40293"/>
                                  <a:pt x="74961" y="48331"/>
                                  <a:pt x="70768" y="54374"/>
                                </a:cubicBezTo>
                                <a:lnTo>
                                  <a:pt x="63836" y="61939"/>
                                </a:lnTo>
                                <a:lnTo>
                                  <a:pt x="69988" y="64826"/>
                                </a:lnTo>
                                <a:cubicBezTo>
                                  <a:pt x="72648" y="67197"/>
                                  <a:pt x="74975" y="70204"/>
                                  <a:pt x="76970" y="73848"/>
                                </a:cubicBezTo>
                                <a:cubicBezTo>
                                  <a:pt x="78994" y="77491"/>
                                  <a:pt x="80252" y="82045"/>
                                  <a:pt x="80744" y="87510"/>
                                </a:cubicBezTo>
                                <a:cubicBezTo>
                                  <a:pt x="81120" y="93669"/>
                                  <a:pt x="80469" y="99278"/>
                                  <a:pt x="78792" y="104338"/>
                                </a:cubicBezTo>
                                <a:cubicBezTo>
                                  <a:pt x="77115" y="109398"/>
                                  <a:pt x="74787" y="113721"/>
                                  <a:pt x="71809" y="117306"/>
                                </a:cubicBezTo>
                                <a:cubicBezTo>
                                  <a:pt x="68629" y="121239"/>
                                  <a:pt x="64957" y="124448"/>
                                  <a:pt x="60793" y="126935"/>
                                </a:cubicBezTo>
                                <a:cubicBezTo>
                                  <a:pt x="56658" y="129392"/>
                                  <a:pt x="52263" y="130997"/>
                                  <a:pt x="47608" y="131749"/>
                                </a:cubicBezTo>
                                <a:cubicBezTo>
                                  <a:pt x="43213" y="132848"/>
                                  <a:pt x="38630" y="133108"/>
                                  <a:pt x="33859" y="132530"/>
                                </a:cubicBezTo>
                                <a:cubicBezTo>
                                  <a:pt x="29117" y="131980"/>
                                  <a:pt x="24751" y="130723"/>
                                  <a:pt x="20761" y="128756"/>
                                </a:cubicBezTo>
                                <a:cubicBezTo>
                                  <a:pt x="16423" y="126646"/>
                                  <a:pt x="12592" y="123682"/>
                                  <a:pt x="9267" y="119865"/>
                                </a:cubicBezTo>
                                <a:cubicBezTo>
                                  <a:pt x="5971" y="116048"/>
                                  <a:pt x="3528" y="111408"/>
                                  <a:pt x="1937" y="105943"/>
                                </a:cubicBezTo>
                                <a:cubicBezTo>
                                  <a:pt x="58" y="101316"/>
                                  <a:pt x="0" y="97370"/>
                                  <a:pt x="1764" y="94102"/>
                                </a:cubicBezTo>
                                <a:cubicBezTo>
                                  <a:pt x="3556" y="90835"/>
                                  <a:pt x="6159" y="88898"/>
                                  <a:pt x="9571" y="88291"/>
                                </a:cubicBezTo>
                                <a:cubicBezTo>
                                  <a:pt x="12578" y="87452"/>
                                  <a:pt x="15715" y="87929"/>
                                  <a:pt x="18982" y="89722"/>
                                </a:cubicBezTo>
                                <a:cubicBezTo>
                                  <a:pt x="22278" y="91486"/>
                                  <a:pt x="24549" y="94420"/>
                                  <a:pt x="25792" y="98526"/>
                                </a:cubicBezTo>
                                <a:cubicBezTo>
                                  <a:pt x="27237" y="102545"/>
                                  <a:pt x="29608" y="105090"/>
                                  <a:pt x="32905" y="106160"/>
                                </a:cubicBezTo>
                                <a:cubicBezTo>
                                  <a:pt x="36201" y="107201"/>
                                  <a:pt x="39671" y="107056"/>
                                  <a:pt x="43314" y="105726"/>
                                </a:cubicBezTo>
                                <a:cubicBezTo>
                                  <a:pt x="47189" y="104569"/>
                                  <a:pt x="50485" y="102488"/>
                                  <a:pt x="53203" y="99480"/>
                                </a:cubicBezTo>
                                <a:cubicBezTo>
                                  <a:pt x="55921" y="96445"/>
                                  <a:pt x="57178" y="93076"/>
                                  <a:pt x="56976" y="89375"/>
                                </a:cubicBezTo>
                                <a:cubicBezTo>
                                  <a:pt x="56600" y="86454"/>
                                  <a:pt x="55617" y="84040"/>
                                  <a:pt x="54027" y="82132"/>
                                </a:cubicBezTo>
                                <a:cubicBezTo>
                                  <a:pt x="52465" y="80223"/>
                                  <a:pt x="50499" y="78720"/>
                                  <a:pt x="48128" y="77621"/>
                                </a:cubicBezTo>
                                <a:cubicBezTo>
                                  <a:pt x="45497" y="76580"/>
                                  <a:pt x="42678" y="75901"/>
                                  <a:pt x="39671" y="75583"/>
                                </a:cubicBezTo>
                                <a:cubicBezTo>
                                  <a:pt x="36693" y="75236"/>
                                  <a:pt x="33974" y="75120"/>
                                  <a:pt x="31517" y="75236"/>
                                </a:cubicBezTo>
                                <a:cubicBezTo>
                                  <a:pt x="27093" y="75236"/>
                                  <a:pt x="24143" y="73862"/>
                                  <a:pt x="22669" y="71115"/>
                                </a:cubicBezTo>
                                <a:cubicBezTo>
                                  <a:pt x="21223" y="68339"/>
                                  <a:pt x="20573" y="65549"/>
                                  <a:pt x="20717" y="62745"/>
                                </a:cubicBezTo>
                                <a:cubicBezTo>
                                  <a:pt x="21006" y="59911"/>
                                  <a:pt x="22033" y="57265"/>
                                  <a:pt x="23797" y="54808"/>
                                </a:cubicBezTo>
                                <a:cubicBezTo>
                                  <a:pt x="25560" y="52350"/>
                                  <a:pt x="27845" y="50731"/>
                                  <a:pt x="30649" y="49950"/>
                                </a:cubicBezTo>
                                <a:cubicBezTo>
                                  <a:pt x="33512" y="49719"/>
                                  <a:pt x="36215" y="49184"/>
                                  <a:pt x="38760" y="48345"/>
                                </a:cubicBezTo>
                                <a:cubicBezTo>
                                  <a:pt x="41304" y="47478"/>
                                  <a:pt x="43502" y="46379"/>
                                  <a:pt x="45352" y="45049"/>
                                </a:cubicBezTo>
                                <a:cubicBezTo>
                                  <a:pt x="47029" y="43777"/>
                                  <a:pt x="48302" y="42389"/>
                                  <a:pt x="49169" y="40885"/>
                                </a:cubicBezTo>
                                <a:cubicBezTo>
                                  <a:pt x="50036" y="39353"/>
                                  <a:pt x="50340" y="37502"/>
                                  <a:pt x="50080" y="35334"/>
                                </a:cubicBezTo>
                                <a:cubicBezTo>
                                  <a:pt x="49588" y="31748"/>
                                  <a:pt x="48201" y="29088"/>
                                  <a:pt x="45916" y="27353"/>
                                </a:cubicBezTo>
                                <a:cubicBezTo>
                                  <a:pt x="43661" y="25590"/>
                                  <a:pt x="41247" y="24664"/>
                                  <a:pt x="38673" y="24577"/>
                                </a:cubicBezTo>
                                <a:cubicBezTo>
                                  <a:pt x="35955" y="24491"/>
                                  <a:pt x="33469" y="25156"/>
                                  <a:pt x="31213" y="26573"/>
                                </a:cubicBezTo>
                                <a:cubicBezTo>
                                  <a:pt x="28958" y="27989"/>
                                  <a:pt x="27715" y="29869"/>
                                  <a:pt x="27483" y="32211"/>
                                </a:cubicBezTo>
                                <a:cubicBezTo>
                                  <a:pt x="26992" y="35507"/>
                                  <a:pt x="25358" y="37936"/>
                                  <a:pt x="22582" y="39497"/>
                                </a:cubicBezTo>
                                <a:cubicBezTo>
                                  <a:pt x="19835" y="41059"/>
                                  <a:pt x="17074" y="41637"/>
                                  <a:pt x="14298" y="41232"/>
                                </a:cubicBezTo>
                                <a:cubicBezTo>
                                  <a:pt x="11609" y="41232"/>
                                  <a:pt x="9094" y="40032"/>
                                  <a:pt x="6752" y="37632"/>
                                </a:cubicBezTo>
                                <a:cubicBezTo>
                                  <a:pt x="4409" y="35203"/>
                                  <a:pt x="3513" y="31922"/>
                                  <a:pt x="4063" y="27787"/>
                                </a:cubicBezTo>
                                <a:cubicBezTo>
                                  <a:pt x="4438" y="23016"/>
                                  <a:pt x="5740" y="18823"/>
                                  <a:pt x="7966" y="15209"/>
                                </a:cubicBezTo>
                                <a:cubicBezTo>
                                  <a:pt x="10192" y="11595"/>
                                  <a:pt x="12954" y="8573"/>
                                  <a:pt x="16250" y="6144"/>
                                </a:cubicBezTo>
                                <a:cubicBezTo>
                                  <a:pt x="19546" y="3860"/>
                                  <a:pt x="23204" y="2255"/>
                                  <a:pt x="27223" y="1330"/>
                                </a:cubicBezTo>
                                <a:cubicBezTo>
                                  <a:pt x="31271" y="405"/>
                                  <a:pt x="35276" y="0"/>
                                  <a:pt x="39237" y="11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32" name="Shape 4432"/>
                        <wps:cNvSpPr/>
                        <wps:spPr>
                          <a:xfrm>
                            <a:off x="1092690" y="23016"/>
                            <a:ext cx="103268" cy="127585"/>
                          </a:xfrm>
                          <a:custGeom>
                            <a:avLst/>
                            <a:gdLst/>
                            <a:ahLst/>
                            <a:cxnLst/>
                            <a:rect l="0" t="0" r="0" b="0"/>
                            <a:pathLst>
                              <a:path w="103268" h="127585">
                                <a:moveTo>
                                  <a:pt x="91717" y="145"/>
                                </a:moveTo>
                                <a:cubicBezTo>
                                  <a:pt x="94897" y="723"/>
                                  <a:pt x="97659" y="2154"/>
                                  <a:pt x="100001" y="4438"/>
                                </a:cubicBezTo>
                                <a:cubicBezTo>
                                  <a:pt x="102372" y="6723"/>
                                  <a:pt x="103268" y="9961"/>
                                  <a:pt x="102690" y="14154"/>
                                </a:cubicBezTo>
                                <a:cubicBezTo>
                                  <a:pt x="102314" y="18144"/>
                                  <a:pt x="101389" y="23392"/>
                                  <a:pt x="99914" y="29898"/>
                                </a:cubicBezTo>
                                <a:cubicBezTo>
                                  <a:pt x="98468" y="36403"/>
                                  <a:pt x="96762" y="42981"/>
                                  <a:pt x="94796" y="49632"/>
                                </a:cubicBezTo>
                                <a:cubicBezTo>
                                  <a:pt x="92917" y="56109"/>
                                  <a:pt x="91081" y="62181"/>
                                  <a:pt x="89288" y="67848"/>
                                </a:cubicBezTo>
                                <a:cubicBezTo>
                                  <a:pt x="87495" y="73486"/>
                                  <a:pt x="86064" y="77708"/>
                                  <a:pt x="84994" y="80512"/>
                                </a:cubicBezTo>
                                <a:cubicBezTo>
                                  <a:pt x="83375" y="84936"/>
                                  <a:pt x="81857" y="88811"/>
                                  <a:pt x="80440" y="92136"/>
                                </a:cubicBezTo>
                                <a:cubicBezTo>
                                  <a:pt x="79052" y="95461"/>
                                  <a:pt x="77722" y="98584"/>
                                  <a:pt x="76450" y="101504"/>
                                </a:cubicBezTo>
                                <a:cubicBezTo>
                                  <a:pt x="75033" y="104569"/>
                                  <a:pt x="73558" y="107548"/>
                                  <a:pt x="72026" y="110439"/>
                                </a:cubicBezTo>
                                <a:cubicBezTo>
                                  <a:pt x="70493" y="113301"/>
                                  <a:pt x="68686" y="116468"/>
                                  <a:pt x="66604" y="119937"/>
                                </a:cubicBezTo>
                                <a:cubicBezTo>
                                  <a:pt x="64667" y="123407"/>
                                  <a:pt x="62195" y="125605"/>
                                  <a:pt x="59188" y="126530"/>
                                </a:cubicBezTo>
                                <a:cubicBezTo>
                                  <a:pt x="56181" y="127455"/>
                                  <a:pt x="53376" y="127585"/>
                                  <a:pt x="50774" y="126920"/>
                                </a:cubicBezTo>
                                <a:cubicBezTo>
                                  <a:pt x="48056" y="126400"/>
                                  <a:pt x="45656" y="125475"/>
                                  <a:pt x="43574" y="124144"/>
                                </a:cubicBezTo>
                                <a:cubicBezTo>
                                  <a:pt x="41492" y="122785"/>
                                  <a:pt x="40046" y="121499"/>
                                  <a:pt x="39237" y="120284"/>
                                </a:cubicBezTo>
                                <a:cubicBezTo>
                                  <a:pt x="35334" y="116236"/>
                                  <a:pt x="31430" y="109991"/>
                                  <a:pt x="27527" y="101548"/>
                                </a:cubicBezTo>
                                <a:cubicBezTo>
                                  <a:pt x="23623" y="93105"/>
                                  <a:pt x="19980" y="83867"/>
                                  <a:pt x="16597" y="73833"/>
                                </a:cubicBezTo>
                                <a:cubicBezTo>
                                  <a:pt x="13243" y="64205"/>
                                  <a:pt x="10163" y="54634"/>
                                  <a:pt x="7359" y="45121"/>
                                </a:cubicBezTo>
                                <a:cubicBezTo>
                                  <a:pt x="4583" y="35608"/>
                                  <a:pt x="2371" y="27512"/>
                                  <a:pt x="723" y="20833"/>
                                </a:cubicBezTo>
                                <a:cubicBezTo>
                                  <a:pt x="0" y="17161"/>
                                  <a:pt x="607" y="13995"/>
                                  <a:pt x="2544" y="11334"/>
                                </a:cubicBezTo>
                                <a:cubicBezTo>
                                  <a:pt x="4482" y="8674"/>
                                  <a:pt x="6780" y="6853"/>
                                  <a:pt x="9441" y="5870"/>
                                </a:cubicBezTo>
                                <a:cubicBezTo>
                                  <a:pt x="12390" y="4684"/>
                                  <a:pt x="15397" y="4727"/>
                                  <a:pt x="18462" y="6000"/>
                                </a:cubicBezTo>
                                <a:cubicBezTo>
                                  <a:pt x="21556" y="7272"/>
                                  <a:pt x="23739" y="9976"/>
                                  <a:pt x="25011" y="14110"/>
                                </a:cubicBezTo>
                                <a:cubicBezTo>
                                  <a:pt x="26746" y="19922"/>
                                  <a:pt x="28828" y="26789"/>
                                  <a:pt x="31257" y="34712"/>
                                </a:cubicBezTo>
                                <a:cubicBezTo>
                                  <a:pt x="33685" y="42606"/>
                                  <a:pt x="36114" y="50369"/>
                                  <a:pt x="38543" y="58002"/>
                                </a:cubicBezTo>
                                <a:cubicBezTo>
                                  <a:pt x="40972" y="65838"/>
                                  <a:pt x="43401" y="73038"/>
                                  <a:pt x="45829" y="79602"/>
                                </a:cubicBezTo>
                                <a:cubicBezTo>
                                  <a:pt x="48287" y="86136"/>
                                  <a:pt x="50470" y="90965"/>
                                  <a:pt x="52379" y="94088"/>
                                </a:cubicBezTo>
                                <a:cubicBezTo>
                                  <a:pt x="52783" y="95129"/>
                                  <a:pt x="52740" y="95635"/>
                                  <a:pt x="52248" y="95606"/>
                                </a:cubicBezTo>
                                <a:cubicBezTo>
                                  <a:pt x="51786" y="95577"/>
                                  <a:pt x="52017" y="94623"/>
                                  <a:pt x="52943" y="92743"/>
                                </a:cubicBezTo>
                                <a:cubicBezTo>
                                  <a:pt x="54301" y="89505"/>
                                  <a:pt x="56297" y="84127"/>
                                  <a:pt x="58928" y="76609"/>
                                </a:cubicBezTo>
                                <a:cubicBezTo>
                                  <a:pt x="61588" y="69062"/>
                                  <a:pt x="64132" y="61082"/>
                                  <a:pt x="66561" y="52668"/>
                                </a:cubicBezTo>
                                <a:cubicBezTo>
                                  <a:pt x="69192" y="44340"/>
                                  <a:pt x="71534" y="36345"/>
                                  <a:pt x="73587" y="28683"/>
                                </a:cubicBezTo>
                                <a:cubicBezTo>
                                  <a:pt x="75669" y="20992"/>
                                  <a:pt x="76985" y="15252"/>
                                  <a:pt x="77534" y="11465"/>
                                </a:cubicBezTo>
                                <a:cubicBezTo>
                                  <a:pt x="77968" y="7272"/>
                                  <a:pt x="79645" y="4308"/>
                                  <a:pt x="82565" y="2573"/>
                                </a:cubicBezTo>
                                <a:cubicBezTo>
                                  <a:pt x="85486" y="810"/>
                                  <a:pt x="88536" y="0"/>
                                  <a:pt x="91717" y="1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34" name="Shape 4434"/>
                        <wps:cNvSpPr/>
                        <wps:spPr>
                          <a:xfrm>
                            <a:off x="1193424" y="52220"/>
                            <a:ext cx="47609" cy="93945"/>
                          </a:xfrm>
                          <a:custGeom>
                            <a:avLst/>
                            <a:gdLst/>
                            <a:ahLst/>
                            <a:cxnLst/>
                            <a:rect l="0" t="0" r="0" b="0"/>
                            <a:pathLst>
                              <a:path w="47609" h="93945">
                                <a:moveTo>
                                  <a:pt x="38500" y="0"/>
                                </a:moveTo>
                                <a:lnTo>
                                  <a:pt x="47609" y="192"/>
                                </a:lnTo>
                                <a:lnTo>
                                  <a:pt x="47609" y="22823"/>
                                </a:lnTo>
                                <a:lnTo>
                                  <a:pt x="42967" y="23681"/>
                                </a:lnTo>
                                <a:cubicBezTo>
                                  <a:pt x="40365" y="24693"/>
                                  <a:pt x="38051" y="27223"/>
                                  <a:pt x="36027" y="31271"/>
                                </a:cubicBezTo>
                                <a:cubicBezTo>
                                  <a:pt x="34032" y="35319"/>
                                  <a:pt x="32514" y="38818"/>
                                  <a:pt x="31473" y="41767"/>
                                </a:cubicBezTo>
                                <a:cubicBezTo>
                                  <a:pt x="31589" y="40813"/>
                                  <a:pt x="32789" y="40451"/>
                                  <a:pt x="35073" y="40683"/>
                                </a:cubicBezTo>
                                <a:cubicBezTo>
                                  <a:pt x="37386" y="40914"/>
                                  <a:pt x="39844" y="41030"/>
                                  <a:pt x="42446" y="41030"/>
                                </a:cubicBezTo>
                                <a:lnTo>
                                  <a:pt x="47609" y="41030"/>
                                </a:lnTo>
                                <a:lnTo>
                                  <a:pt x="47609" y="65124"/>
                                </a:lnTo>
                                <a:lnTo>
                                  <a:pt x="46133" y="65231"/>
                                </a:lnTo>
                                <a:cubicBezTo>
                                  <a:pt x="40148" y="65058"/>
                                  <a:pt x="36056" y="64465"/>
                                  <a:pt x="33859" y="63453"/>
                                </a:cubicBezTo>
                                <a:cubicBezTo>
                                  <a:pt x="34524" y="62672"/>
                                  <a:pt x="36042" y="63308"/>
                                  <a:pt x="38413" y="65361"/>
                                </a:cubicBezTo>
                                <a:cubicBezTo>
                                  <a:pt x="40784" y="67385"/>
                                  <a:pt x="43777" y="69033"/>
                                  <a:pt x="47391" y="70306"/>
                                </a:cubicBezTo>
                                <a:lnTo>
                                  <a:pt x="47609" y="70337"/>
                                </a:lnTo>
                                <a:lnTo>
                                  <a:pt x="47609" y="93945"/>
                                </a:lnTo>
                                <a:lnTo>
                                  <a:pt x="44962" y="93900"/>
                                </a:lnTo>
                                <a:cubicBezTo>
                                  <a:pt x="38109" y="92309"/>
                                  <a:pt x="31763" y="89302"/>
                                  <a:pt x="25922" y="84879"/>
                                </a:cubicBezTo>
                                <a:cubicBezTo>
                                  <a:pt x="20081" y="80426"/>
                                  <a:pt x="15860" y="74686"/>
                                  <a:pt x="13257" y="67660"/>
                                </a:cubicBezTo>
                                <a:cubicBezTo>
                                  <a:pt x="12534" y="65838"/>
                                  <a:pt x="11927" y="63973"/>
                                  <a:pt x="11436" y="62065"/>
                                </a:cubicBezTo>
                                <a:cubicBezTo>
                                  <a:pt x="10944" y="60157"/>
                                  <a:pt x="10684" y="59145"/>
                                  <a:pt x="10655" y="59029"/>
                                </a:cubicBezTo>
                                <a:lnTo>
                                  <a:pt x="9137" y="58422"/>
                                </a:lnTo>
                                <a:cubicBezTo>
                                  <a:pt x="6853" y="57814"/>
                                  <a:pt x="4973" y="56354"/>
                                  <a:pt x="3499" y="54041"/>
                                </a:cubicBezTo>
                                <a:cubicBezTo>
                                  <a:pt x="2024" y="51728"/>
                                  <a:pt x="954" y="49285"/>
                                  <a:pt x="289" y="46711"/>
                                </a:cubicBezTo>
                                <a:cubicBezTo>
                                  <a:pt x="0" y="44196"/>
                                  <a:pt x="173" y="41608"/>
                                  <a:pt x="809" y="38948"/>
                                </a:cubicBezTo>
                                <a:cubicBezTo>
                                  <a:pt x="1446" y="36259"/>
                                  <a:pt x="3629" y="34625"/>
                                  <a:pt x="7359" y="34047"/>
                                </a:cubicBezTo>
                                <a:lnTo>
                                  <a:pt x="9354" y="34350"/>
                                </a:lnTo>
                                <a:cubicBezTo>
                                  <a:pt x="9556" y="29030"/>
                                  <a:pt x="11942" y="22626"/>
                                  <a:pt x="16510" y="15137"/>
                                </a:cubicBezTo>
                                <a:cubicBezTo>
                                  <a:pt x="21079" y="7648"/>
                                  <a:pt x="28409" y="2602"/>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35" name="Shape 4435"/>
                        <wps:cNvSpPr/>
                        <wps:spPr>
                          <a:xfrm>
                            <a:off x="1241034" y="118116"/>
                            <a:ext cx="38946" cy="28351"/>
                          </a:xfrm>
                          <a:custGeom>
                            <a:avLst/>
                            <a:gdLst/>
                            <a:ahLst/>
                            <a:cxnLst/>
                            <a:rect l="0" t="0" r="0" b="0"/>
                            <a:pathLst>
                              <a:path w="38946" h="28351">
                                <a:moveTo>
                                  <a:pt x="26715" y="463"/>
                                </a:moveTo>
                                <a:cubicBezTo>
                                  <a:pt x="29838" y="925"/>
                                  <a:pt x="32412" y="2154"/>
                                  <a:pt x="34435" y="4149"/>
                                </a:cubicBezTo>
                                <a:cubicBezTo>
                                  <a:pt x="36431" y="6000"/>
                                  <a:pt x="37732" y="8486"/>
                                  <a:pt x="38339" y="11609"/>
                                </a:cubicBezTo>
                                <a:cubicBezTo>
                                  <a:pt x="38946" y="14732"/>
                                  <a:pt x="37920" y="17551"/>
                                  <a:pt x="35260" y="20067"/>
                                </a:cubicBezTo>
                                <a:cubicBezTo>
                                  <a:pt x="30460" y="24346"/>
                                  <a:pt x="24677" y="27107"/>
                                  <a:pt x="17911" y="28351"/>
                                </a:cubicBezTo>
                                <a:lnTo>
                                  <a:pt x="0" y="28048"/>
                                </a:lnTo>
                                <a:lnTo>
                                  <a:pt x="0" y="4441"/>
                                </a:lnTo>
                                <a:lnTo>
                                  <a:pt x="10538"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36" name="Shape 4436"/>
                        <wps:cNvSpPr/>
                        <wps:spPr>
                          <a:xfrm>
                            <a:off x="1241034" y="52412"/>
                            <a:ext cx="40912" cy="64932"/>
                          </a:xfrm>
                          <a:custGeom>
                            <a:avLst/>
                            <a:gdLst/>
                            <a:ahLst/>
                            <a:cxnLst/>
                            <a:rect l="0" t="0" r="0" b="0"/>
                            <a:pathLst>
                              <a:path w="40912" h="64932">
                                <a:moveTo>
                                  <a:pt x="0" y="0"/>
                                </a:moveTo>
                                <a:lnTo>
                                  <a:pt x="11449" y="241"/>
                                </a:lnTo>
                                <a:cubicBezTo>
                                  <a:pt x="18273" y="2005"/>
                                  <a:pt x="24055" y="4882"/>
                                  <a:pt x="28797" y="8873"/>
                                </a:cubicBezTo>
                                <a:cubicBezTo>
                                  <a:pt x="32296" y="12255"/>
                                  <a:pt x="35231" y="16318"/>
                                  <a:pt x="37602" y="21060"/>
                                </a:cubicBezTo>
                                <a:cubicBezTo>
                                  <a:pt x="39973" y="25802"/>
                                  <a:pt x="40912" y="31700"/>
                                  <a:pt x="40421" y="38756"/>
                                </a:cubicBezTo>
                                <a:cubicBezTo>
                                  <a:pt x="40016" y="44567"/>
                                  <a:pt x="37529" y="49931"/>
                                  <a:pt x="32961" y="54846"/>
                                </a:cubicBezTo>
                                <a:cubicBezTo>
                                  <a:pt x="28392" y="59733"/>
                                  <a:pt x="22291" y="62740"/>
                                  <a:pt x="14658" y="63868"/>
                                </a:cubicBezTo>
                                <a:lnTo>
                                  <a:pt x="0" y="64932"/>
                                </a:lnTo>
                                <a:lnTo>
                                  <a:pt x="0" y="40837"/>
                                </a:lnTo>
                                <a:lnTo>
                                  <a:pt x="2514" y="40837"/>
                                </a:lnTo>
                                <a:cubicBezTo>
                                  <a:pt x="4914" y="40722"/>
                                  <a:pt x="7068" y="40505"/>
                                  <a:pt x="8976" y="40187"/>
                                </a:cubicBezTo>
                                <a:cubicBezTo>
                                  <a:pt x="10451" y="40013"/>
                                  <a:pt x="11680" y="39478"/>
                                  <a:pt x="12663" y="38582"/>
                                </a:cubicBezTo>
                                <a:cubicBezTo>
                                  <a:pt x="13675" y="37657"/>
                                  <a:pt x="14543" y="36703"/>
                                  <a:pt x="15265" y="35720"/>
                                </a:cubicBezTo>
                                <a:cubicBezTo>
                                  <a:pt x="15670" y="34852"/>
                                  <a:pt x="15930" y="33869"/>
                                  <a:pt x="16046" y="32770"/>
                                </a:cubicBezTo>
                                <a:cubicBezTo>
                                  <a:pt x="16190" y="31643"/>
                                  <a:pt x="16162" y="30804"/>
                                  <a:pt x="15959" y="30255"/>
                                </a:cubicBezTo>
                                <a:cubicBezTo>
                                  <a:pt x="15323" y="28462"/>
                                  <a:pt x="14181" y="26973"/>
                                  <a:pt x="12533" y="25787"/>
                                </a:cubicBezTo>
                                <a:cubicBezTo>
                                  <a:pt x="10885" y="24602"/>
                                  <a:pt x="9034" y="23807"/>
                                  <a:pt x="6981" y="23402"/>
                                </a:cubicBezTo>
                                <a:cubicBezTo>
                                  <a:pt x="4755" y="22679"/>
                                  <a:pt x="2601" y="22390"/>
                                  <a:pt x="519" y="22534"/>
                                </a:cubicBezTo>
                                <a:lnTo>
                                  <a:pt x="0" y="226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38" name="Shape 4438"/>
                        <wps:cNvSpPr/>
                        <wps:spPr>
                          <a:xfrm>
                            <a:off x="1287739" y="48663"/>
                            <a:ext cx="29147" cy="100001"/>
                          </a:xfrm>
                          <a:custGeom>
                            <a:avLst/>
                            <a:gdLst/>
                            <a:ahLst/>
                            <a:cxnLst/>
                            <a:rect l="0" t="0" r="0" b="0"/>
                            <a:pathLst>
                              <a:path w="29147" h="100001">
                                <a:moveTo>
                                  <a:pt x="12535" y="0"/>
                                </a:moveTo>
                                <a:cubicBezTo>
                                  <a:pt x="17566" y="376"/>
                                  <a:pt x="22278" y="2010"/>
                                  <a:pt x="26674" y="4901"/>
                                </a:cubicBezTo>
                                <a:lnTo>
                                  <a:pt x="29147" y="6808"/>
                                </a:lnTo>
                                <a:lnTo>
                                  <a:pt x="29147" y="76973"/>
                                </a:lnTo>
                                <a:lnTo>
                                  <a:pt x="28564" y="77378"/>
                                </a:lnTo>
                                <a:lnTo>
                                  <a:pt x="29016" y="79284"/>
                                </a:lnTo>
                                <a:lnTo>
                                  <a:pt x="29147" y="78440"/>
                                </a:lnTo>
                                <a:lnTo>
                                  <a:pt x="29147" y="100001"/>
                                </a:lnTo>
                                <a:lnTo>
                                  <a:pt x="19517" y="99235"/>
                                </a:lnTo>
                                <a:cubicBezTo>
                                  <a:pt x="16857" y="97644"/>
                                  <a:pt x="14529" y="95534"/>
                                  <a:pt x="12535" y="92902"/>
                                </a:cubicBezTo>
                                <a:cubicBezTo>
                                  <a:pt x="10944" y="90300"/>
                                  <a:pt x="9600" y="87785"/>
                                  <a:pt x="8501" y="85356"/>
                                </a:cubicBezTo>
                                <a:cubicBezTo>
                                  <a:pt x="7431" y="82956"/>
                                  <a:pt x="6896" y="80556"/>
                                  <a:pt x="6896" y="78156"/>
                                </a:cubicBezTo>
                                <a:cubicBezTo>
                                  <a:pt x="6780" y="75987"/>
                                  <a:pt x="6665" y="73934"/>
                                  <a:pt x="6549" y="71997"/>
                                </a:cubicBezTo>
                                <a:cubicBezTo>
                                  <a:pt x="6202" y="67400"/>
                                  <a:pt x="6564" y="62296"/>
                                  <a:pt x="7633" y="56687"/>
                                </a:cubicBezTo>
                                <a:cubicBezTo>
                                  <a:pt x="8963" y="51338"/>
                                  <a:pt x="10452" y="46524"/>
                                  <a:pt x="12101" y="42244"/>
                                </a:cubicBezTo>
                                <a:cubicBezTo>
                                  <a:pt x="13141" y="39497"/>
                                  <a:pt x="12664" y="35131"/>
                                  <a:pt x="10670" y="29146"/>
                                </a:cubicBezTo>
                                <a:cubicBezTo>
                                  <a:pt x="15036" y="32760"/>
                                  <a:pt x="17696" y="35305"/>
                                  <a:pt x="18650" y="36779"/>
                                </a:cubicBezTo>
                                <a:cubicBezTo>
                                  <a:pt x="17869" y="36085"/>
                                  <a:pt x="17117" y="34408"/>
                                  <a:pt x="16394" y="31748"/>
                                </a:cubicBezTo>
                                <a:cubicBezTo>
                                  <a:pt x="16857" y="30967"/>
                                  <a:pt x="17392" y="30201"/>
                                  <a:pt x="17999" y="29450"/>
                                </a:cubicBezTo>
                                <a:cubicBezTo>
                                  <a:pt x="18520" y="29247"/>
                                  <a:pt x="18635" y="29175"/>
                                  <a:pt x="18346" y="29233"/>
                                </a:cubicBezTo>
                                <a:cubicBezTo>
                                  <a:pt x="18288" y="28510"/>
                                  <a:pt x="17594" y="27801"/>
                                  <a:pt x="16264" y="27107"/>
                                </a:cubicBezTo>
                                <a:cubicBezTo>
                                  <a:pt x="14298" y="26066"/>
                                  <a:pt x="12708" y="25214"/>
                                  <a:pt x="11493" y="24549"/>
                                </a:cubicBezTo>
                                <a:cubicBezTo>
                                  <a:pt x="8168" y="23189"/>
                                  <a:pt x="5580" y="21657"/>
                                  <a:pt x="3730" y="19951"/>
                                </a:cubicBezTo>
                                <a:cubicBezTo>
                                  <a:pt x="4366" y="19141"/>
                                  <a:pt x="5190" y="22409"/>
                                  <a:pt x="6202" y="29753"/>
                                </a:cubicBezTo>
                                <a:lnTo>
                                  <a:pt x="0" y="17349"/>
                                </a:lnTo>
                                <a:cubicBezTo>
                                  <a:pt x="2515" y="5783"/>
                                  <a:pt x="6694" y="0"/>
                                  <a:pt x="125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39" name="Shape 4439"/>
                        <wps:cNvSpPr/>
                        <wps:spPr>
                          <a:xfrm>
                            <a:off x="1316886" y="55471"/>
                            <a:ext cx="1279" cy="93295"/>
                          </a:xfrm>
                          <a:custGeom>
                            <a:avLst/>
                            <a:gdLst/>
                            <a:ahLst/>
                            <a:cxnLst/>
                            <a:rect l="0" t="0" r="0" b="0"/>
                            <a:pathLst>
                              <a:path w="1279" h="93295">
                                <a:moveTo>
                                  <a:pt x="0" y="0"/>
                                </a:moveTo>
                                <a:lnTo>
                                  <a:pt x="1279" y="986"/>
                                </a:lnTo>
                                <a:lnTo>
                                  <a:pt x="1279" y="53944"/>
                                </a:lnTo>
                                <a:lnTo>
                                  <a:pt x="695" y="55807"/>
                                </a:lnTo>
                                <a:lnTo>
                                  <a:pt x="1279" y="56250"/>
                                </a:lnTo>
                                <a:lnTo>
                                  <a:pt x="1279" y="93295"/>
                                </a:lnTo>
                                <a:lnTo>
                                  <a:pt x="0" y="93193"/>
                                </a:lnTo>
                                <a:lnTo>
                                  <a:pt x="0" y="71632"/>
                                </a:lnTo>
                                <a:lnTo>
                                  <a:pt x="85" y="71088"/>
                                </a:lnTo>
                                <a:lnTo>
                                  <a:pt x="583" y="69760"/>
                                </a:lnTo>
                                <a:lnTo>
                                  <a:pt x="0" y="70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0" name="Shape 4440"/>
                        <wps:cNvSpPr/>
                        <wps:spPr>
                          <a:xfrm>
                            <a:off x="1318165" y="51425"/>
                            <a:ext cx="55131" cy="97774"/>
                          </a:xfrm>
                          <a:custGeom>
                            <a:avLst/>
                            <a:gdLst/>
                            <a:ahLst/>
                            <a:cxnLst/>
                            <a:rect l="0" t="0" r="0" b="0"/>
                            <a:pathLst>
                              <a:path w="55131" h="97774">
                                <a:moveTo>
                                  <a:pt x="31335" y="1099"/>
                                </a:moveTo>
                                <a:cubicBezTo>
                                  <a:pt x="36799" y="2342"/>
                                  <a:pt x="41758" y="4641"/>
                                  <a:pt x="46211" y="7995"/>
                                </a:cubicBezTo>
                                <a:cubicBezTo>
                                  <a:pt x="48351" y="9672"/>
                                  <a:pt x="50245" y="11204"/>
                                  <a:pt x="51893" y="12592"/>
                                </a:cubicBezTo>
                                <a:cubicBezTo>
                                  <a:pt x="54206" y="14587"/>
                                  <a:pt x="55131" y="17696"/>
                                  <a:pt x="54668" y="21917"/>
                                </a:cubicBezTo>
                                <a:cubicBezTo>
                                  <a:pt x="53946" y="25647"/>
                                  <a:pt x="51965" y="28466"/>
                                  <a:pt x="48726" y="30375"/>
                                </a:cubicBezTo>
                                <a:cubicBezTo>
                                  <a:pt x="45286" y="32399"/>
                                  <a:pt x="41903" y="32847"/>
                                  <a:pt x="38577" y="31719"/>
                                </a:cubicBezTo>
                                <a:cubicBezTo>
                                  <a:pt x="36814" y="30765"/>
                                  <a:pt x="35382" y="29869"/>
                                  <a:pt x="34284" y="29030"/>
                                </a:cubicBezTo>
                                <a:cubicBezTo>
                                  <a:pt x="33098" y="28278"/>
                                  <a:pt x="32000" y="27599"/>
                                  <a:pt x="30988" y="26992"/>
                                </a:cubicBezTo>
                                <a:cubicBezTo>
                                  <a:pt x="30062" y="26616"/>
                                  <a:pt x="29166" y="26327"/>
                                  <a:pt x="28298" y="26124"/>
                                </a:cubicBezTo>
                                <a:cubicBezTo>
                                  <a:pt x="27373" y="25806"/>
                                  <a:pt x="26361" y="25589"/>
                                  <a:pt x="25262" y="25474"/>
                                </a:cubicBezTo>
                                <a:cubicBezTo>
                                  <a:pt x="24540" y="25156"/>
                                  <a:pt x="23542" y="24997"/>
                                  <a:pt x="22270" y="24997"/>
                                </a:cubicBezTo>
                                <a:cubicBezTo>
                                  <a:pt x="21344" y="24997"/>
                                  <a:pt x="20419" y="25242"/>
                                  <a:pt x="19494" y="25734"/>
                                </a:cubicBezTo>
                                <a:cubicBezTo>
                                  <a:pt x="19060" y="25821"/>
                                  <a:pt x="18742" y="25965"/>
                                  <a:pt x="18540" y="26168"/>
                                </a:cubicBezTo>
                                <a:cubicBezTo>
                                  <a:pt x="18193" y="26399"/>
                                  <a:pt x="17730" y="26804"/>
                                  <a:pt x="17152" y="27382"/>
                                </a:cubicBezTo>
                                <a:lnTo>
                                  <a:pt x="15701" y="27691"/>
                                </a:lnTo>
                                <a:lnTo>
                                  <a:pt x="15894" y="28076"/>
                                </a:lnTo>
                                <a:cubicBezTo>
                                  <a:pt x="16357" y="29261"/>
                                  <a:pt x="16834" y="30216"/>
                                  <a:pt x="17325" y="30938"/>
                                </a:cubicBezTo>
                                <a:cubicBezTo>
                                  <a:pt x="18222" y="33599"/>
                                  <a:pt x="19075" y="36201"/>
                                  <a:pt x="19884" y="38745"/>
                                </a:cubicBezTo>
                                <a:cubicBezTo>
                                  <a:pt x="20723" y="41174"/>
                                  <a:pt x="21388" y="43748"/>
                                  <a:pt x="21879" y="46466"/>
                                </a:cubicBezTo>
                                <a:cubicBezTo>
                                  <a:pt x="22227" y="49357"/>
                                  <a:pt x="22689" y="52393"/>
                                  <a:pt x="23267" y="55574"/>
                                </a:cubicBezTo>
                                <a:cubicBezTo>
                                  <a:pt x="23875" y="58754"/>
                                  <a:pt x="24120" y="62007"/>
                                  <a:pt x="24005" y="65332"/>
                                </a:cubicBezTo>
                                <a:cubicBezTo>
                                  <a:pt x="23397" y="69178"/>
                                  <a:pt x="22747" y="72850"/>
                                  <a:pt x="22053" y="76349"/>
                                </a:cubicBezTo>
                                <a:cubicBezTo>
                                  <a:pt x="21186" y="80137"/>
                                  <a:pt x="20014" y="83751"/>
                                  <a:pt x="18540" y="87192"/>
                                </a:cubicBezTo>
                                <a:cubicBezTo>
                                  <a:pt x="15735" y="92541"/>
                                  <a:pt x="11369" y="96068"/>
                                  <a:pt x="5442" y="97774"/>
                                </a:cubicBezTo>
                                <a:lnTo>
                                  <a:pt x="0" y="97341"/>
                                </a:lnTo>
                                <a:lnTo>
                                  <a:pt x="0" y="60297"/>
                                </a:lnTo>
                                <a:lnTo>
                                  <a:pt x="584" y="60740"/>
                                </a:lnTo>
                                <a:lnTo>
                                  <a:pt x="584" y="60214"/>
                                </a:lnTo>
                                <a:lnTo>
                                  <a:pt x="411" y="56677"/>
                                </a:lnTo>
                                <a:lnTo>
                                  <a:pt x="0" y="57990"/>
                                </a:lnTo>
                                <a:lnTo>
                                  <a:pt x="0" y="5033"/>
                                </a:lnTo>
                                <a:lnTo>
                                  <a:pt x="410" y="5349"/>
                                </a:lnTo>
                                <a:cubicBezTo>
                                  <a:pt x="1654" y="6506"/>
                                  <a:pt x="2492" y="7156"/>
                                  <a:pt x="2926" y="7301"/>
                                </a:cubicBezTo>
                                <a:cubicBezTo>
                                  <a:pt x="3157" y="7301"/>
                                  <a:pt x="3475" y="7127"/>
                                  <a:pt x="3880" y="6780"/>
                                </a:cubicBezTo>
                                <a:cubicBezTo>
                                  <a:pt x="4603" y="6318"/>
                                  <a:pt x="5254" y="5841"/>
                                  <a:pt x="5832" y="5349"/>
                                </a:cubicBezTo>
                                <a:cubicBezTo>
                                  <a:pt x="6931" y="4684"/>
                                  <a:pt x="8333" y="3918"/>
                                  <a:pt x="10039" y="3050"/>
                                </a:cubicBezTo>
                                <a:cubicBezTo>
                                  <a:pt x="11774" y="2241"/>
                                  <a:pt x="13350" y="1706"/>
                                  <a:pt x="14767" y="1446"/>
                                </a:cubicBezTo>
                                <a:cubicBezTo>
                                  <a:pt x="20202" y="116"/>
                                  <a:pt x="25725" y="0"/>
                                  <a:pt x="31335" y="109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2" name="Shape 4442"/>
                        <wps:cNvSpPr/>
                        <wps:spPr>
                          <a:xfrm>
                            <a:off x="1388546" y="47825"/>
                            <a:ext cx="26760" cy="103283"/>
                          </a:xfrm>
                          <a:custGeom>
                            <a:avLst/>
                            <a:gdLst/>
                            <a:ahLst/>
                            <a:cxnLst/>
                            <a:rect l="0" t="0" r="0" b="0"/>
                            <a:pathLst>
                              <a:path w="26760" h="103283">
                                <a:moveTo>
                                  <a:pt x="16134" y="1619"/>
                                </a:moveTo>
                                <a:cubicBezTo>
                                  <a:pt x="21310" y="2920"/>
                                  <a:pt x="24491" y="6419"/>
                                  <a:pt x="25676" y="12115"/>
                                </a:cubicBezTo>
                                <a:cubicBezTo>
                                  <a:pt x="25792" y="14313"/>
                                  <a:pt x="25792" y="16611"/>
                                  <a:pt x="25676" y="19011"/>
                                </a:cubicBezTo>
                                <a:cubicBezTo>
                                  <a:pt x="25560" y="21411"/>
                                  <a:pt x="25329" y="23681"/>
                                  <a:pt x="24982" y="25821"/>
                                </a:cubicBezTo>
                                <a:cubicBezTo>
                                  <a:pt x="24635" y="29522"/>
                                  <a:pt x="24635" y="33382"/>
                                  <a:pt x="24982" y="37401"/>
                                </a:cubicBezTo>
                                <a:cubicBezTo>
                                  <a:pt x="25329" y="41536"/>
                                  <a:pt x="25213" y="45714"/>
                                  <a:pt x="24635" y="49936"/>
                                </a:cubicBezTo>
                                <a:cubicBezTo>
                                  <a:pt x="24288" y="52798"/>
                                  <a:pt x="24115" y="55877"/>
                                  <a:pt x="24115" y="59174"/>
                                </a:cubicBezTo>
                                <a:cubicBezTo>
                                  <a:pt x="23999" y="62643"/>
                                  <a:pt x="24115" y="65795"/>
                                  <a:pt x="24462" y="68629"/>
                                </a:cubicBezTo>
                                <a:cubicBezTo>
                                  <a:pt x="24577" y="70913"/>
                                  <a:pt x="24635" y="73081"/>
                                  <a:pt x="24635" y="75134"/>
                                </a:cubicBezTo>
                                <a:cubicBezTo>
                                  <a:pt x="24866" y="77158"/>
                                  <a:pt x="25040" y="79226"/>
                                  <a:pt x="25156" y="81337"/>
                                </a:cubicBezTo>
                                <a:cubicBezTo>
                                  <a:pt x="25589" y="83332"/>
                                  <a:pt x="25980" y="85572"/>
                                  <a:pt x="26327" y="88059"/>
                                </a:cubicBezTo>
                                <a:cubicBezTo>
                                  <a:pt x="26760" y="90662"/>
                                  <a:pt x="26471" y="93452"/>
                                  <a:pt x="25459" y="96430"/>
                                </a:cubicBezTo>
                                <a:cubicBezTo>
                                  <a:pt x="22886" y="101143"/>
                                  <a:pt x="18997" y="103283"/>
                                  <a:pt x="13792" y="102849"/>
                                </a:cubicBezTo>
                                <a:cubicBezTo>
                                  <a:pt x="9079" y="102271"/>
                                  <a:pt x="5479" y="99842"/>
                                  <a:pt x="2993" y="95563"/>
                                </a:cubicBezTo>
                                <a:cubicBezTo>
                                  <a:pt x="2299" y="93336"/>
                                  <a:pt x="1879" y="91110"/>
                                  <a:pt x="1735" y="88883"/>
                                </a:cubicBezTo>
                                <a:cubicBezTo>
                                  <a:pt x="1388" y="86715"/>
                                  <a:pt x="1157" y="84676"/>
                                  <a:pt x="1041" y="82768"/>
                                </a:cubicBezTo>
                                <a:cubicBezTo>
                                  <a:pt x="463" y="77534"/>
                                  <a:pt x="116" y="72098"/>
                                  <a:pt x="0" y="66460"/>
                                </a:cubicBezTo>
                                <a:cubicBezTo>
                                  <a:pt x="0" y="61226"/>
                                  <a:pt x="0" y="55892"/>
                                  <a:pt x="0" y="50456"/>
                                </a:cubicBezTo>
                                <a:lnTo>
                                  <a:pt x="0" y="50022"/>
                                </a:lnTo>
                                <a:cubicBezTo>
                                  <a:pt x="347" y="48461"/>
                                  <a:pt x="463" y="46842"/>
                                  <a:pt x="347" y="45164"/>
                                </a:cubicBezTo>
                                <a:cubicBezTo>
                                  <a:pt x="347" y="43430"/>
                                  <a:pt x="289" y="41622"/>
                                  <a:pt x="174" y="39743"/>
                                </a:cubicBezTo>
                                <a:cubicBezTo>
                                  <a:pt x="289" y="36649"/>
                                  <a:pt x="405" y="33656"/>
                                  <a:pt x="521" y="30765"/>
                                </a:cubicBezTo>
                                <a:cubicBezTo>
                                  <a:pt x="636" y="27787"/>
                                  <a:pt x="694" y="24895"/>
                                  <a:pt x="694" y="22091"/>
                                </a:cubicBezTo>
                                <a:cubicBezTo>
                                  <a:pt x="578" y="19893"/>
                                  <a:pt x="521" y="17493"/>
                                  <a:pt x="521" y="14891"/>
                                </a:cubicBezTo>
                                <a:cubicBezTo>
                                  <a:pt x="521" y="12144"/>
                                  <a:pt x="1229" y="9441"/>
                                  <a:pt x="2646" y="6781"/>
                                </a:cubicBezTo>
                                <a:cubicBezTo>
                                  <a:pt x="6202" y="1720"/>
                                  <a:pt x="10699" y="0"/>
                                  <a:pt x="16134"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3" name="Shape 4443"/>
                        <wps:cNvSpPr/>
                        <wps:spPr>
                          <a:xfrm>
                            <a:off x="1403812" y="239"/>
                            <a:ext cx="3318" cy="7135"/>
                          </a:xfrm>
                          <a:custGeom>
                            <a:avLst/>
                            <a:gdLst/>
                            <a:ahLst/>
                            <a:cxnLst/>
                            <a:rect l="0" t="0" r="0" b="0"/>
                            <a:pathLst>
                              <a:path w="3318" h="7135">
                                <a:moveTo>
                                  <a:pt x="3318" y="0"/>
                                </a:moveTo>
                                <a:lnTo>
                                  <a:pt x="1580" y="5992"/>
                                </a:lnTo>
                                <a:lnTo>
                                  <a:pt x="0" y="7135"/>
                                </a:lnTo>
                                <a:cubicBezTo>
                                  <a:pt x="1966" y="2508"/>
                                  <a:pt x="3072" y="130"/>
                                  <a:pt x="33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4" name="Shape 4444"/>
                        <wps:cNvSpPr/>
                        <wps:spPr>
                          <a:xfrm>
                            <a:off x="1374146" y="0"/>
                            <a:ext cx="53564" cy="42591"/>
                          </a:xfrm>
                          <a:custGeom>
                            <a:avLst/>
                            <a:gdLst/>
                            <a:ahLst/>
                            <a:cxnLst/>
                            <a:rect l="0" t="0" r="0" b="0"/>
                            <a:pathLst>
                              <a:path w="53564" h="42591">
                                <a:moveTo>
                                  <a:pt x="39859" y="0"/>
                                </a:moveTo>
                                <a:cubicBezTo>
                                  <a:pt x="45410" y="492"/>
                                  <a:pt x="49458" y="3282"/>
                                  <a:pt x="52003" y="8371"/>
                                </a:cubicBezTo>
                                <a:cubicBezTo>
                                  <a:pt x="53275" y="11494"/>
                                  <a:pt x="53564" y="14587"/>
                                  <a:pt x="52870" y="17652"/>
                                </a:cubicBezTo>
                                <a:cubicBezTo>
                                  <a:pt x="52176" y="20717"/>
                                  <a:pt x="50224" y="24230"/>
                                  <a:pt x="47015" y="28192"/>
                                </a:cubicBezTo>
                                <a:cubicBezTo>
                                  <a:pt x="44528" y="31748"/>
                                  <a:pt x="41709" y="35044"/>
                                  <a:pt x="38558" y="38080"/>
                                </a:cubicBezTo>
                                <a:cubicBezTo>
                                  <a:pt x="35406" y="41088"/>
                                  <a:pt x="32326" y="42591"/>
                                  <a:pt x="29320" y="42591"/>
                                </a:cubicBezTo>
                                <a:cubicBezTo>
                                  <a:pt x="27758" y="42591"/>
                                  <a:pt x="26283" y="42259"/>
                                  <a:pt x="24895" y="41594"/>
                                </a:cubicBezTo>
                                <a:cubicBezTo>
                                  <a:pt x="23537" y="40929"/>
                                  <a:pt x="21961" y="40191"/>
                                  <a:pt x="20168" y="39382"/>
                                </a:cubicBezTo>
                                <a:cubicBezTo>
                                  <a:pt x="19185" y="38370"/>
                                  <a:pt x="18187" y="37560"/>
                                  <a:pt x="17175" y="36953"/>
                                </a:cubicBezTo>
                                <a:cubicBezTo>
                                  <a:pt x="16163" y="36346"/>
                                  <a:pt x="15281" y="35724"/>
                                  <a:pt x="14530" y="35088"/>
                                </a:cubicBezTo>
                                <a:cubicBezTo>
                                  <a:pt x="13662" y="34452"/>
                                  <a:pt x="12809" y="33859"/>
                                  <a:pt x="11971" y="33310"/>
                                </a:cubicBezTo>
                                <a:cubicBezTo>
                                  <a:pt x="11161" y="32760"/>
                                  <a:pt x="10106" y="32095"/>
                                  <a:pt x="8805" y="31315"/>
                                </a:cubicBezTo>
                                <a:cubicBezTo>
                                  <a:pt x="7532" y="30042"/>
                                  <a:pt x="6448" y="28842"/>
                                  <a:pt x="5552" y="27715"/>
                                </a:cubicBezTo>
                                <a:cubicBezTo>
                                  <a:pt x="4684" y="26558"/>
                                  <a:pt x="3802" y="25156"/>
                                  <a:pt x="2906" y="23507"/>
                                </a:cubicBezTo>
                                <a:cubicBezTo>
                                  <a:pt x="101" y="18332"/>
                                  <a:pt x="0" y="13706"/>
                                  <a:pt x="2602" y="9629"/>
                                </a:cubicBezTo>
                                <a:cubicBezTo>
                                  <a:pt x="5205" y="5552"/>
                                  <a:pt x="8226" y="3108"/>
                                  <a:pt x="11667" y="2299"/>
                                </a:cubicBezTo>
                                <a:cubicBezTo>
                                  <a:pt x="14240" y="1142"/>
                                  <a:pt x="16857" y="1070"/>
                                  <a:pt x="19517" y="2082"/>
                                </a:cubicBezTo>
                                <a:cubicBezTo>
                                  <a:pt x="22206" y="3094"/>
                                  <a:pt x="24447" y="4626"/>
                                  <a:pt x="26240" y="6679"/>
                                </a:cubicBezTo>
                                <a:cubicBezTo>
                                  <a:pt x="27830" y="8385"/>
                                  <a:pt x="28785" y="9643"/>
                                  <a:pt x="29102" y="10453"/>
                                </a:cubicBezTo>
                                <a:lnTo>
                                  <a:pt x="29542" y="12294"/>
                                </a:lnTo>
                                <a:lnTo>
                                  <a:pt x="31141" y="6593"/>
                                </a:lnTo>
                                <a:lnTo>
                                  <a:pt x="31246" y="6230"/>
                                </a:lnTo>
                                <a:lnTo>
                                  <a:pt x="398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6" name="Shape 4446"/>
                        <wps:cNvSpPr/>
                        <wps:spPr>
                          <a:xfrm>
                            <a:off x="1426519" y="23537"/>
                            <a:ext cx="80744" cy="126212"/>
                          </a:xfrm>
                          <a:custGeom>
                            <a:avLst/>
                            <a:gdLst/>
                            <a:ahLst/>
                            <a:cxnLst/>
                            <a:rect l="0" t="0" r="0" b="0"/>
                            <a:pathLst>
                              <a:path w="80744" h="126212">
                                <a:moveTo>
                                  <a:pt x="64624" y="145"/>
                                </a:moveTo>
                                <a:cubicBezTo>
                                  <a:pt x="68151" y="0"/>
                                  <a:pt x="71086" y="1113"/>
                                  <a:pt x="73428" y="3484"/>
                                </a:cubicBezTo>
                                <a:cubicBezTo>
                                  <a:pt x="75799" y="5826"/>
                                  <a:pt x="77057" y="8371"/>
                                  <a:pt x="77202" y="11118"/>
                                </a:cubicBezTo>
                                <a:cubicBezTo>
                                  <a:pt x="77346" y="14269"/>
                                  <a:pt x="76435" y="17247"/>
                                  <a:pt x="74469" y="20052"/>
                                </a:cubicBezTo>
                                <a:cubicBezTo>
                                  <a:pt x="72532" y="22857"/>
                                  <a:pt x="69568" y="24534"/>
                                  <a:pt x="65578" y="25083"/>
                                </a:cubicBezTo>
                                <a:cubicBezTo>
                                  <a:pt x="62513" y="25893"/>
                                  <a:pt x="59636" y="26399"/>
                                  <a:pt x="56947" y="26601"/>
                                </a:cubicBezTo>
                                <a:cubicBezTo>
                                  <a:pt x="54258" y="26775"/>
                                  <a:pt x="52075" y="27006"/>
                                  <a:pt x="50398" y="27295"/>
                                </a:cubicBezTo>
                                <a:cubicBezTo>
                                  <a:pt x="49270" y="27642"/>
                                  <a:pt x="48360" y="28134"/>
                                  <a:pt x="47666" y="28770"/>
                                </a:cubicBezTo>
                                <a:cubicBezTo>
                                  <a:pt x="47001" y="29406"/>
                                  <a:pt x="46524" y="30592"/>
                                  <a:pt x="46234" y="32326"/>
                                </a:cubicBezTo>
                                <a:cubicBezTo>
                                  <a:pt x="45830" y="33628"/>
                                  <a:pt x="45598" y="35059"/>
                                  <a:pt x="45540" y="36620"/>
                                </a:cubicBezTo>
                                <a:cubicBezTo>
                                  <a:pt x="45483" y="38182"/>
                                  <a:pt x="45511" y="39815"/>
                                  <a:pt x="45627" y="41521"/>
                                </a:cubicBezTo>
                                <a:lnTo>
                                  <a:pt x="44736" y="45256"/>
                                </a:lnTo>
                                <a:lnTo>
                                  <a:pt x="55559" y="44991"/>
                                </a:lnTo>
                                <a:cubicBezTo>
                                  <a:pt x="60157" y="44933"/>
                                  <a:pt x="64768" y="44904"/>
                                  <a:pt x="69395" y="44904"/>
                                </a:cubicBezTo>
                                <a:cubicBezTo>
                                  <a:pt x="72749" y="44904"/>
                                  <a:pt x="75322" y="45988"/>
                                  <a:pt x="77115" y="48157"/>
                                </a:cubicBezTo>
                                <a:cubicBezTo>
                                  <a:pt x="78936" y="50326"/>
                                  <a:pt x="80050" y="52711"/>
                                  <a:pt x="80455" y="55313"/>
                                </a:cubicBezTo>
                                <a:cubicBezTo>
                                  <a:pt x="80744" y="57887"/>
                                  <a:pt x="80310" y="60576"/>
                                  <a:pt x="79154" y="63380"/>
                                </a:cubicBezTo>
                                <a:cubicBezTo>
                                  <a:pt x="77997" y="66156"/>
                                  <a:pt x="75698" y="67631"/>
                                  <a:pt x="72257" y="67804"/>
                                </a:cubicBezTo>
                                <a:cubicBezTo>
                                  <a:pt x="69279" y="68267"/>
                                  <a:pt x="66547" y="68585"/>
                                  <a:pt x="64060" y="68759"/>
                                </a:cubicBezTo>
                                <a:cubicBezTo>
                                  <a:pt x="61574" y="68932"/>
                                  <a:pt x="59029" y="69077"/>
                                  <a:pt x="56427" y="69192"/>
                                </a:cubicBezTo>
                                <a:cubicBezTo>
                                  <a:pt x="54229" y="69192"/>
                                  <a:pt x="51974" y="69221"/>
                                  <a:pt x="49661" y="69279"/>
                                </a:cubicBezTo>
                                <a:cubicBezTo>
                                  <a:pt x="47348" y="69337"/>
                                  <a:pt x="46119" y="69135"/>
                                  <a:pt x="45974" y="68672"/>
                                </a:cubicBezTo>
                                <a:cubicBezTo>
                                  <a:pt x="46437" y="68643"/>
                                  <a:pt x="46726" y="70826"/>
                                  <a:pt x="46842" y="75221"/>
                                </a:cubicBezTo>
                                <a:cubicBezTo>
                                  <a:pt x="46957" y="79587"/>
                                  <a:pt x="47131" y="84141"/>
                                  <a:pt x="47362" y="88883"/>
                                </a:cubicBezTo>
                                <a:cubicBezTo>
                                  <a:pt x="47478" y="93365"/>
                                  <a:pt x="47709" y="97688"/>
                                  <a:pt x="48056" y="101851"/>
                                </a:cubicBezTo>
                                <a:cubicBezTo>
                                  <a:pt x="48403" y="105986"/>
                                  <a:pt x="48735" y="109008"/>
                                  <a:pt x="49053" y="110916"/>
                                </a:cubicBezTo>
                                <a:cubicBezTo>
                                  <a:pt x="49632" y="114819"/>
                                  <a:pt x="48909" y="118043"/>
                                  <a:pt x="46885" y="120588"/>
                                </a:cubicBezTo>
                                <a:cubicBezTo>
                                  <a:pt x="44861" y="123104"/>
                                  <a:pt x="42577" y="124737"/>
                                  <a:pt x="40032" y="125489"/>
                                </a:cubicBezTo>
                                <a:cubicBezTo>
                                  <a:pt x="36996" y="126212"/>
                                  <a:pt x="34004" y="125894"/>
                                  <a:pt x="31054" y="124535"/>
                                </a:cubicBezTo>
                                <a:cubicBezTo>
                                  <a:pt x="28105" y="123176"/>
                                  <a:pt x="26327" y="120545"/>
                                  <a:pt x="25720" y="116641"/>
                                </a:cubicBezTo>
                                <a:cubicBezTo>
                                  <a:pt x="25257" y="114299"/>
                                  <a:pt x="24780" y="110757"/>
                                  <a:pt x="24288" y="106015"/>
                                </a:cubicBezTo>
                                <a:cubicBezTo>
                                  <a:pt x="23825" y="101244"/>
                                  <a:pt x="23479" y="96357"/>
                                  <a:pt x="23247" y="91355"/>
                                </a:cubicBezTo>
                                <a:cubicBezTo>
                                  <a:pt x="22900" y="86295"/>
                                  <a:pt x="22553" y="81438"/>
                                  <a:pt x="22206" y="76782"/>
                                </a:cubicBezTo>
                                <a:cubicBezTo>
                                  <a:pt x="21859" y="72127"/>
                                  <a:pt x="21744" y="69771"/>
                                  <a:pt x="21859" y="69713"/>
                                </a:cubicBezTo>
                                <a:lnTo>
                                  <a:pt x="11103" y="69886"/>
                                </a:lnTo>
                                <a:cubicBezTo>
                                  <a:pt x="7200" y="69886"/>
                                  <a:pt x="4366" y="68672"/>
                                  <a:pt x="2602" y="66243"/>
                                </a:cubicBezTo>
                                <a:cubicBezTo>
                                  <a:pt x="867" y="63785"/>
                                  <a:pt x="0" y="61299"/>
                                  <a:pt x="0" y="58783"/>
                                </a:cubicBezTo>
                                <a:cubicBezTo>
                                  <a:pt x="0" y="55631"/>
                                  <a:pt x="795" y="52740"/>
                                  <a:pt x="2385" y="50109"/>
                                </a:cubicBezTo>
                                <a:cubicBezTo>
                                  <a:pt x="3976" y="47449"/>
                                  <a:pt x="6708" y="46119"/>
                                  <a:pt x="10583" y="46119"/>
                                </a:cubicBezTo>
                                <a:lnTo>
                                  <a:pt x="22091" y="46119"/>
                                </a:lnTo>
                                <a:lnTo>
                                  <a:pt x="20645" y="39613"/>
                                </a:lnTo>
                                <a:cubicBezTo>
                                  <a:pt x="20529" y="37386"/>
                                  <a:pt x="20500" y="35073"/>
                                  <a:pt x="20558" y="32673"/>
                                </a:cubicBezTo>
                                <a:cubicBezTo>
                                  <a:pt x="20616" y="30273"/>
                                  <a:pt x="20818" y="28437"/>
                                  <a:pt x="21165" y="27165"/>
                                </a:cubicBezTo>
                                <a:cubicBezTo>
                                  <a:pt x="21310" y="22683"/>
                                  <a:pt x="22698" y="18606"/>
                                  <a:pt x="25329" y="14934"/>
                                </a:cubicBezTo>
                                <a:cubicBezTo>
                                  <a:pt x="27989" y="11262"/>
                                  <a:pt x="31459" y="8284"/>
                                  <a:pt x="35738" y="6000"/>
                                </a:cubicBezTo>
                                <a:cubicBezTo>
                                  <a:pt x="39671" y="3889"/>
                                  <a:pt x="44109" y="2414"/>
                                  <a:pt x="49053" y="1576"/>
                                </a:cubicBezTo>
                                <a:cubicBezTo>
                                  <a:pt x="53998" y="737"/>
                                  <a:pt x="59188" y="260"/>
                                  <a:pt x="64624" y="1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8" name="Shape 4448"/>
                        <wps:cNvSpPr/>
                        <wps:spPr>
                          <a:xfrm>
                            <a:off x="1567411" y="55922"/>
                            <a:ext cx="1187" cy="4746"/>
                          </a:xfrm>
                          <a:custGeom>
                            <a:avLst/>
                            <a:gdLst/>
                            <a:ahLst/>
                            <a:cxnLst/>
                            <a:rect l="0" t="0" r="0" b="0"/>
                            <a:pathLst>
                              <a:path w="1187" h="4746">
                                <a:moveTo>
                                  <a:pt x="1187" y="0"/>
                                </a:moveTo>
                                <a:lnTo>
                                  <a:pt x="1187" y="4746"/>
                                </a:lnTo>
                                <a:lnTo>
                                  <a:pt x="0" y="1806"/>
                                </a:lnTo>
                                <a:lnTo>
                                  <a:pt x="11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9" name="Shape 4449"/>
                        <wps:cNvSpPr/>
                        <wps:spPr>
                          <a:xfrm>
                            <a:off x="1510565" y="53926"/>
                            <a:ext cx="58033" cy="135327"/>
                          </a:xfrm>
                          <a:custGeom>
                            <a:avLst/>
                            <a:gdLst/>
                            <a:ahLst/>
                            <a:cxnLst/>
                            <a:rect l="0" t="0" r="0" b="0"/>
                            <a:pathLst>
                              <a:path w="58033" h="135327">
                                <a:moveTo>
                                  <a:pt x="15296" y="289"/>
                                </a:moveTo>
                                <a:cubicBezTo>
                                  <a:pt x="20153" y="289"/>
                                  <a:pt x="23638" y="2501"/>
                                  <a:pt x="25748" y="6925"/>
                                </a:cubicBezTo>
                                <a:cubicBezTo>
                                  <a:pt x="27136" y="10742"/>
                                  <a:pt x="27180" y="15108"/>
                                  <a:pt x="25878" y="20023"/>
                                </a:cubicBezTo>
                                <a:cubicBezTo>
                                  <a:pt x="24895" y="24100"/>
                                  <a:pt x="24346" y="27715"/>
                                  <a:pt x="24230" y="30866"/>
                                </a:cubicBezTo>
                                <a:cubicBezTo>
                                  <a:pt x="24230" y="34018"/>
                                  <a:pt x="24707" y="36938"/>
                                  <a:pt x="25662" y="39627"/>
                                </a:cubicBezTo>
                                <a:cubicBezTo>
                                  <a:pt x="26326" y="42259"/>
                                  <a:pt x="27440" y="44962"/>
                                  <a:pt x="29001" y="47738"/>
                                </a:cubicBezTo>
                                <a:cubicBezTo>
                                  <a:pt x="29579" y="49097"/>
                                  <a:pt x="30273" y="50470"/>
                                  <a:pt x="31083" y="51858"/>
                                </a:cubicBezTo>
                                <a:cubicBezTo>
                                  <a:pt x="31517" y="52928"/>
                                  <a:pt x="32066" y="53723"/>
                                  <a:pt x="32731" y="54244"/>
                                </a:cubicBezTo>
                                <a:cubicBezTo>
                                  <a:pt x="34061" y="55198"/>
                                  <a:pt x="35449" y="55877"/>
                                  <a:pt x="36895" y="56282"/>
                                </a:cubicBezTo>
                                <a:cubicBezTo>
                                  <a:pt x="38485" y="56976"/>
                                  <a:pt x="40220" y="57540"/>
                                  <a:pt x="42099" y="57974"/>
                                </a:cubicBezTo>
                                <a:cubicBezTo>
                                  <a:pt x="43169" y="58292"/>
                                  <a:pt x="44485" y="58552"/>
                                  <a:pt x="46046" y="58754"/>
                                </a:cubicBezTo>
                                <a:cubicBezTo>
                                  <a:pt x="47058" y="58870"/>
                                  <a:pt x="48215" y="58827"/>
                                  <a:pt x="49516" y="58624"/>
                                </a:cubicBezTo>
                                <a:lnTo>
                                  <a:pt x="58033" y="55645"/>
                                </a:lnTo>
                                <a:lnTo>
                                  <a:pt x="58033" y="90937"/>
                                </a:lnTo>
                                <a:lnTo>
                                  <a:pt x="54937" y="92714"/>
                                </a:lnTo>
                                <a:lnTo>
                                  <a:pt x="54478" y="92645"/>
                                </a:lnTo>
                                <a:lnTo>
                                  <a:pt x="56027" y="93455"/>
                                </a:lnTo>
                                <a:lnTo>
                                  <a:pt x="56586" y="93148"/>
                                </a:lnTo>
                                <a:lnTo>
                                  <a:pt x="58033" y="92651"/>
                                </a:lnTo>
                                <a:lnTo>
                                  <a:pt x="58033" y="113477"/>
                                </a:lnTo>
                                <a:lnTo>
                                  <a:pt x="55935" y="112752"/>
                                </a:lnTo>
                                <a:lnTo>
                                  <a:pt x="55010" y="113677"/>
                                </a:lnTo>
                                <a:lnTo>
                                  <a:pt x="58033" y="115725"/>
                                </a:lnTo>
                                <a:lnTo>
                                  <a:pt x="58033" y="134795"/>
                                </a:lnTo>
                                <a:lnTo>
                                  <a:pt x="53940" y="135327"/>
                                </a:lnTo>
                                <a:cubicBezTo>
                                  <a:pt x="49400" y="134749"/>
                                  <a:pt x="44933" y="132992"/>
                                  <a:pt x="40538" y="130058"/>
                                </a:cubicBezTo>
                                <a:cubicBezTo>
                                  <a:pt x="38398" y="128207"/>
                                  <a:pt x="36779" y="125908"/>
                                  <a:pt x="35680" y="123161"/>
                                </a:cubicBezTo>
                                <a:cubicBezTo>
                                  <a:pt x="34784" y="120501"/>
                                  <a:pt x="34206" y="118116"/>
                                  <a:pt x="33946" y="116005"/>
                                </a:cubicBezTo>
                                <a:lnTo>
                                  <a:pt x="33946" y="115528"/>
                                </a:lnTo>
                                <a:cubicBezTo>
                                  <a:pt x="34032" y="114516"/>
                                  <a:pt x="33974" y="113417"/>
                                  <a:pt x="33772" y="112232"/>
                                </a:cubicBezTo>
                                <a:cubicBezTo>
                                  <a:pt x="33772" y="110352"/>
                                  <a:pt x="34047" y="108719"/>
                                  <a:pt x="34596" y="107331"/>
                                </a:cubicBezTo>
                                <a:cubicBezTo>
                                  <a:pt x="35348" y="104873"/>
                                  <a:pt x="36562" y="102357"/>
                                  <a:pt x="38239" y="99784"/>
                                </a:cubicBezTo>
                                <a:cubicBezTo>
                                  <a:pt x="40061" y="97297"/>
                                  <a:pt x="42215" y="95201"/>
                                  <a:pt x="44702" y="93495"/>
                                </a:cubicBezTo>
                                <a:cubicBezTo>
                                  <a:pt x="46147" y="92685"/>
                                  <a:pt x="47796" y="92208"/>
                                  <a:pt x="49646" y="92064"/>
                                </a:cubicBezTo>
                                <a:lnTo>
                                  <a:pt x="51975" y="92267"/>
                                </a:lnTo>
                                <a:lnTo>
                                  <a:pt x="45743" y="91327"/>
                                </a:lnTo>
                                <a:cubicBezTo>
                                  <a:pt x="43343" y="89505"/>
                                  <a:pt x="41709" y="87264"/>
                                  <a:pt x="40842" y="84604"/>
                                </a:cubicBezTo>
                                <a:cubicBezTo>
                                  <a:pt x="40553" y="83852"/>
                                  <a:pt x="40321" y="82464"/>
                                  <a:pt x="40148" y="80440"/>
                                </a:cubicBezTo>
                                <a:lnTo>
                                  <a:pt x="41309" y="79388"/>
                                </a:lnTo>
                                <a:lnTo>
                                  <a:pt x="22496" y="73327"/>
                                </a:lnTo>
                                <a:cubicBezTo>
                                  <a:pt x="32905" y="76219"/>
                                  <a:pt x="37545" y="78460"/>
                                  <a:pt x="36418" y="80050"/>
                                </a:cubicBezTo>
                                <a:cubicBezTo>
                                  <a:pt x="33758" y="79443"/>
                                  <a:pt x="31228" y="78778"/>
                                  <a:pt x="28828" y="78055"/>
                                </a:cubicBezTo>
                                <a:cubicBezTo>
                                  <a:pt x="26225" y="77187"/>
                                  <a:pt x="23739" y="76132"/>
                                  <a:pt x="21368" y="74889"/>
                                </a:cubicBezTo>
                                <a:cubicBezTo>
                                  <a:pt x="14631" y="70522"/>
                                  <a:pt x="9527" y="64638"/>
                                  <a:pt x="6057" y="57236"/>
                                </a:cubicBezTo>
                                <a:cubicBezTo>
                                  <a:pt x="3079" y="50268"/>
                                  <a:pt x="1099" y="43140"/>
                                  <a:pt x="115" y="35854"/>
                                </a:cubicBezTo>
                                <a:cubicBezTo>
                                  <a:pt x="115" y="34813"/>
                                  <a:pt x="173" y="33888"/>
                                  <a:pt x="289" y="33078"/>
                                </a:cubicBezTo>
                                <a:cubicBezTo>
                                  <a:pt x="173" y="32269"/>
                                  <a:pt x="115" y="31358"/>
                                  <a:pt x="115" y="30346"/>
                                </a:cubicBezTo>
                                <a:cubicBezTo>
                                  <a:pt x="0" y="27801"/>
                                  <a:pt x="188" y="24939"/>
                                  <a:pt x="679" y="21758"/>
                                </a:cubicBezTo>
                                <a:cubicBezTo>
                                  <a:pt x="1142" y="18751"/>
                                  <a:pt x="1793" y="15816"/>
                                  <a:pt x="2631" y="12954"/>
                                </a:cubicBezTo>
                                <a:cubicBezTo>
                                  <a:pt x="2776" y="12375"/>
                                  <a:pt x="2805" y="11566"/>
                                  <a:pt x="2718" y="10525"/>
                                </a:cubicBezTo>
                                <a:cubicBezTo>
                                  <a:pt x="2891" y="8906"/>
                                  <a:pt x="3426" y="7344"/>
                                  <a:pt x="4323" y="5841"/>
                                </a:cubicBezTo>
                                <a:cubicBezTo>
                                  <a:pt x="6983" y="1851"/>
                                  <a:pt x="10640" y="0"/>
                                  <a:pt x="15296" y="28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50" name="Shape 4450"/>
                        <wps:cNvSpPr/>
                        <wps:spPr>
                          <a:xfrm>
                            <a:off x="1568597" y="145122"/>
                            <a:ext cx="25010" cy="43598"/>
                          </a:xfrm>
                          <a:custGeom>
                            <a:avLst/>
                            <a:gdLst/>
                            <a:ahLst/>
                            <a:cxnLst/>
                            <a:rect l="0" t="0" r="0" b="0"/>
                            <a:pathLst>
                              <a:path w="25010" h="43598">
                                <a:moveTo>
                                  <a:pt x="4235" y="0"/>
                                </a:moveTo>
                                <a:cubicBezTo>
                                  <a:pt x="10423" y="145"/>
                                  <a:pt x="15454" y="2284"/>
                                  <a:pt x="19328" y="6419"/>
                                </a:cubicBezTo>
                                <a:cubicBezTo>
                                  <a:pt x="22971" y="10872"/>
                                  <a:pt x="24865" y="15672"/>
                                  <a:pt x="25010" y="20818"/>
                                </a:cubicBezTo>
                                <a:cubicBezTo>
                                  <a:pt x="24605" y="31777"/>
                                  <a:pt x="19516" y="38948"/>
                                  <a:pt x="9743" y="42331"/>
                                </a:cubicBezTo>
                                <a:lnTo>
                                  <a:pt x="0" y="43598"/>
                                </a:lnTo>
                                <a:lnTo>
                                  <a:pt x="0" y="24528"/>
                                </a:lnTo>
                                <a:lnTo>
                                  <a:pt x="158" y="24635"/>
                                </a:lnTo>
                                <a:cubicBezTo>
                                  <a:pt x="1632" y="24375"/>
                                  <a:pt x="2500" y="23609"/>
                                  <a:pt x="2760" y="22336"/>
                                </a:cubicBezTo>
                                <a:cubicBezTo>
                                  <a:pt x="3367" y="22539"/>
                                  <a:pt x="2919" y="22684"/>
                                  <a:pt x="1416" y="22770"/>
                                </a:cubicBezTo>
                                <a:lnTo>
                                  <a:pt x="0" y="22281"/>
                                </a:lnTo>
                                <a:lnTo>
                                  <a:pt x="0" y="1455"/>
                                </a:lnTo>
                                <a:lnTo>
                                  <a:pt x="42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51" name="Shape 4451"/>
                        <wps:cNvSpPr/>
                        <wps:spPr>
                          <a:xfrm>
                            <a:off x="1568597" y="44543"/>
                            <a:ext cx="34465" cy="100320"/>
                          </a:xfrm>
                          <a:custGeom>
                            <a:avLst/>
                            <a:gdLst/>
                            <a:ahLst/>
                            <a:cxnLst/>
                            <a:rect l="0" t="0" r="0" b="0"/>
                            <a:pathLst>
                              <a:path w="34465" h="100320">
                                <a:moveTo>
                                  <a:pt x="18634" y="2169"/>
                                </a:moveTo>
                                <a:cubicBezTo>
                                  <a:pt x="20687" y="3441"/>
                                  <a:pt x="22118" y="5046"/>
                                  <a:pt x="22928" y="6983"/>
                                </a:cubicBezTo>
                                <a:cubicBezTo>
                                  <a:pt x="23246" y="7850"/>
                                  <a:pt x="23738" y="8949"/>
                                  <a:pt x="24403" y="10279"/>
                                </a:cubicBezTo>
                                <a:cubicBezTo>
                                  <a:pt x="24807" y="11204"/>
                                  <a:pt x="25357" y="12159"/>
                                  <a:pt x="26051" y="13142"/>
                                </a:cubicBezTo>
                                <a:cubicBezTo>
                                  <a:pt x="27005" y="14385"/>
                                  <a:pt x="27771" y="15773"/>
                                  <a:pt x="28349" y="17305"/>
                                </a:cubicBezTo>
                                <a:cubicBezTo>
                                  <a:pt x="30721" y="24418"/>
                                  <a:pt x="32441" y="31936"/>
                                  <a:pt x="33511" y="39859"/>
                                </a:cubicBezTo>
                                <a:cubicBezTo>
                                  <a:pt x="34465" y="47984"/>
                                  <a:pt x="33901" y="55791"/>
                                  <a:pt x="31819" y="63279"/>
                                </a:cubicBezTo>
                                <a:cubicBezTo>
                                  <a:pt x="30778" y="65737"/>
                                  <a:pt x="29506" y="68094"/>
                                  <a:pt x="28003" y="70349"/>
                                </a:cubicBezTo>
                                <a:cubicBezTo>
                                  <a:pt x="26441" y="72402"/>
                                  <a:pt x="24938" y="74252"/>
                                  <a:pt x="23492" y="75901"/>
                                </a:cubicBezTo>
                                <a:cubicBezTo>
                                  <a:pt x="21612" y="78069"/>
                                  <a:pt x="19371" y="80021"/>
                                  <a:pt x="16769" y="81756"/>
                                </a:cubicBezTo>
                                <a:cubicBezTo>
                                  <a:pt x="14369" y="83433"/>
                                  <a:pt x="11969" y="84864"/>
                                  <a:pt x="9570" y="86050"/>
                                </a:cubicBezTo>
                                <a:cubicBezTo>
                                  <a:pt x="8529" y="86657"/>
                                  <a:pt x="7502" y="87033"/>
                                  <a:pt x="6490" y="87177"/>
                                </a:cubicBezTo>
                                <a:lnTo>
                                  <a:pt x="6065" y="87323"/>
                                </a:lnTo>
                                <a:lnTo>
                                  <a:pt x="6620" y="90690"/>
                                </a:lnTo>
                                <a:cubicBezTo>
                                  <a:pt x="6620" y="93726"/>
                                  <a:pt x="5623" y="96242"/>
                                  <a:pt x="3628" y="98237"/>
                                </a:cubicBezTo>
                                <a:lnTo>
                                  <a:pt x="0" y="100320"/>
                                </a:lnTo>
                                <a:lnTo>
                                  <a:pt x="0" y="65028"/>
                                </a:lnTo>
                                <a:lnTo>
                                  <a:pt x="2023" y="64320"/>
                                </a:lnTo>
                                <a:cubicBezTo>
                                  <a:pt x="5290" y="62354"/>
                                  <a:pt x="7444" y="59896"/>
                                  <a:pt x="8485" y="56947"/>
                                </a:cubicBezTo>
                                <a:cubicBezTo>
                                  <a:pt x="9526" y="53246"/>
                                  <a:pt x="9830" y="48721"/>
                                  <a:pt x="9396" y="43372"/>
                                </a:cubicBezTo>
                                <a:cubicBezTo>
                                  <a:pt x="8962" y="37965"/>
                                  <a:pt x="8182" y="33194"/>
                                  <a:pt x="7054" y="29059"/>
                                </a:cubicBezTo>
                                <a:cubicBezTo>
                                  <a:pt x="6852" y="28307"/>
                                  <a:pt x="6490" y="27411"/>
                                  <a:pt x="5970" y="26370"/>
                                </a:cubicBezTo>
                                <a:cubicBezTo>
                                  <a:pt x="5449" y="25069"/>
                                  <a:pt x="5001" y="24158"/>
                                  <a:pt x="4625" y="23638"/>
                                </a:cubicBezTo>
                                <a:cubicBezTo>
                                  <a:pt x="3729" y="22308"/>
                                  <a:pt x="2731" y="21151"/>
                                  <a:pt x="1632" y="20168"/>
                                </a:cubicBezTo>
                                <a:lnTo>
                                  <a:pt x="0" y="16125"/>
                                </a:lnTo>
                                <a:lnTo>
                                  <a:pt x="0" y="11379"/>
                                </a:lnTo>
                                <a:lnTo>
                                  <a:pt x="5709" y="2689"/>
                                </a:lnTo>
                                <a:cubicBezTo>
                                  <a:pt x="9786" y="174"/>
                                  <a:pt x="14094" y="0"/>
                                  <a:pt x="18634" y="216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53" name="Shape 4453"/>
                        <wps:cNvSpPr/>
                        <wps:spPr>
                          <a:xfrm>
                            <a:off x="1621395" y="47825"/>
                            <a:ext cx="26760" cy="103283"/>
                          </a:xfrm>
                          <a:custGeom>
                            <a:avLst/>
                            <a:gdLst/>
                            <a:ahLst/>
                            <a:cxnLst/>
                            <a:rect l="0" t="0" r="0" b="0"/>
                            <a:pathLst>
                              <a:path w="26760" h="103283">
                                <a:moveTo>
                                  <a:pt x="16134" y="1619"/>
                                </a:moveTo>
                                <a:cubicBezTo>
                                  <a:pt x="21310" y="2920"/>
                                  <a:pt x="24491" y="6419"/>
                                  <a:pt x="25676" y="12115"/>
                                </a:cubicBezTo>
                                <a:cubicBezTo>
                                  <a:pt x="25792" y="14313"/>
                                  <a:pt x="25792" y="16611"/>
                                  <a:pt x="25676" y="19011"/>
                                </a:cubicBezTo>
                                <a:cubicBezTo>
                                  <a:pt x="25560" y="21411"/>
                                  <a:pt x="25329" y="23681"/>
                                  <a:pt x="24982" y="25821"/>
                                </a:cubicBezTo>
                                <a:cubicBezTo>
                                  <a:pt x="24635" y="29522"/>
                                  <a:pt x="24635" y="33382"/>
                                  <a:pt x="24982" y="37401"/>
                                </a:cubicBezTo>
                                <a:cubicBezTo>
                                  <a:pt x="25329" y="41536"/>
                                  <a:pt x="25213" y="45714"/>
                                  <a:pt x="24635" y="49936"/>
                                </a:cubicBezTo>
                                <a:cubicBezTo>
                                  <a:pt x="24288" y="52798"/>
                                  <a:pt x="24115" y="55877"/>
                                  <a:pt x="24115" y="59174"/>
                                </a:cubicBezTo>
                                <a:cubicBezTo>
                                  <a:pt x="23999" y="62643"/>
                                  <a:pt x="24115" y="65795"/>
                                  <a:pt x="24462" y="68629"/>
                                </a:cubicBezTo>
                                <a:cubicBezTo>
                                  <a:pt x="24577" y="70913"/>
                                  <a:pt x="24635" y="73081"/>
                                  <a:pt x="24635" y="75134"/>
                                </a:cubicBezTo>
                                <a:cubicBezTo>
                                  <a:pt x="24866" y="77158"/>
                                  <a:pt x="25040" y="79226"/>
                                  <a:pt x="25156" y="81337"/>
                                </a:cubicBezTo>
                                <a:cubicBezTo>
                                  <a:pt x="25589" y="83332"/>
                                  <a:pt x="25980" y="85572"/>
                                  <a:pt x="26327" y="88059"/>
                                </a:cubicBezTo>
                                <a:cubicBezTo>
                                  <a:pt x="26760" y="90662"/>
                                  <a:pt x="26471" y="93452"/>
                                  <a:pt x="25459" y="96430"/>
                                </a:cubicBezTo>
                                <a:cubicBezTo>
                                  <a:pt x="22886" y="101143"/>
                                  <a:pt x="18997" y="103283"/>
                                  <a:pt x="13792" y="102849"/>
                                </a:cubicBezTo>
                                <a:cubicBezTo>
                                  <a:pt x="9079" y="102271"/>
                                  <a:pt x="5479" y="99842"/>
                                  <a:pt x="2993" y="95563"/>
                                </a:cubicBezTo>
                                <a:cubicBezTo>
                                  <a:pt x="2299" y="93336"/>
                                  <a:pt x="1879" y="91110"/>
                                  <a:pt x="1735" y="88883"/>
                                </a:cubicBezTo>
                                <a:cubicBezTo>
                                  <a:pt x="1388" y="86715"/>
                                  <a:pt x="1157" y="84676"/>
                                  <a:pt x="1041" y="82768"/>
                                </a:cubicBezTo>
                                <a:cubicBezTo>
                                  <a:pt x="463" y="77534"/>
                                  <a:pt x="116" y="72098"/>
                                  <a:pt x="0" y="66460"/>
                                </a:cubicBezTo>
                                <a:cubicBezTo>
                                  <a:pt x="0" y="61226"/>
                                  <a:pt x="0" y="55892"/>
                                  <a:pt x="0" y="50456"/>
                                </a:cubicBezTo>
                                <a:lnTo>
                                  <a:pt x="0" y="50022"/>
                                </a:lnTo>
                                <a:cubicBezTo>
                                  <a:pt x="347" y="48461"/>
                                  <a:pt x="463" y="46842"/>
                                  <a:pt x="347" y="45164"/>
                                </a:cubicBezTo>
                                <a:cubicBezTo>
                                  <a:pt x="347" y="43430"/>
                                  <a:pt x="289" y="41622"/>
                                  <a:pt x="173" y="39743"/>
                                </a:cubicBezTo>
                                <a:cubicBezTo>
                                  <a:pt x="289" y="36649"/>
                                  <a:pt x="405" y="33656"/>
                                  <a:pt x="521" y="30765"/>
                                </a:cubicBezTo>
                                <a:cubicBezTo>
                                  <a:pt x="636" y="27787"/>
                                  <a:pt x="694" y="24895"/>
                                  <a:pt x="694" y="22091"/>
                                </a:cubicBezTo>
                                <a:cubicBezTo>
                                  <a:pt x="578" y="19893"/>
                                  <a:pt x="521" y="17493"/>
                                  <a:pt x="521" y="14891"/>
                                </a:cubicBezTo>
                                <a:cubicBezTo>
                                  <a:pt x="521" y="12144"/>
                                  <a:pt x="1229" y="9441"/>
                                  <a:pt x="2646" y="6781"/>
                                </a:cubicBezTo>
                                <a:cubicBezTo>
                                  <a:pt x="6202" y="1720"/>
                                  <a:pt x="10698" y="0"/>
                                  <a:pt x="16134"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54" name="Shape 4454"/>
                        <wps:cNvSpPr/>
                        <wps:spPr>
                          <a:xfrm>
                            <a:off x="1636662" y="239"/>
                            <a:ext cx="3318" cy="7135"/>
                          </a:xfrm>
                          <a:custGeom>
                            <a:avLst/>
                            <a:gdLst/>
                            <a:ahLst/>
                            <a:cxnLst/>
                            <a:rect l="0" t="0" r="0" b="0"/>
                            <a:pathLst>
                              <a:path w="3318" h="7135">
                                <a:moveTo>
                                  <a:pt x="3318" y="0"/>
                                </a:moveTo>
                                <a:lnTo>
                                  <a:pt x="1580" y="5992"/>
                                </a:lnTo>
                                <a:lnTo>
                                  <a:pt x="0" y="7135"/>
                                </a:lnTo>
                                <a:cubicBezTo>
                                  <a:pt x="1966" y="2508"/>
                                  <a:pt x="3072" y="130"/>
                                  <a:pt x="33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55" name="Shape 4455"/>
                        <wps:cNvSpPr/>
                        <wps:spPr>
                          <a:xfrm>
                            <a:off x="1606995" y="0"/>
                            <a:ext cx="53564" cy="42591"/>
                          </a:xfrm>
                          <a:custGeom>
                            <a:avLst/>
                            <a:gdLst/>
                            <a:ahLst/>
                            <a:cxnLst/>
                            <a:rect l="0" t="0" r="0" b="0"/>
                            <a:pathLst>
                              <a:path w="53564" h="42591">
                                <a:moveTo>
                                  <a:pt x="39859" y="0"/>
                                </a:moveTo>
                                <a:cubicBezTo>
                                  <a:pt x="45410" y="492"/>
                                  <a:pt x="49458" y="3282"/>
                                  <a:pt x="52003" y="8371"/>
                                </a:cubicBezTo>
                                <a:cubicBezTo>
                                  <a:pt x="53275" y="11494"/>
                                  <a:pt x="53564" y="14587"/>
                                  <a:pt x="52870" y="17652"/>
                                </a:cubicBezTo>
                                <a:cubicBezTo>
                                  <a:pt x="52176" y="20717"/>
                                  <a:pt x="50225" y="24230"/>
                                  <a:pt x="47015" y="28192"/>
                                </a:cubicBezTo>
                                <a:cubicBezTo>
                                  <a:pt x="44528" y="31748"/>
                                  <a:pt x="41709" y="35044"/>
                                  <a:pt x="38558" y="38080"/>
                                </a:cubicBezTo>
                                <a:cubicBezTo>
                                  <a:pt x="35406" y="41088"/>
                                  <a:pt x="32327" y="42591"/>
                                  <a:pt x="29319" y="42591"/>
                                </a:cubicBezTo>
                                <a:cubicBezTo>
                                  <a:pt x="27758" y="42591"/>
                                  <a:pt x="26283" y="42259"/>
                                  <a:pt x="24895" y="41594"/>
                                </a:cubicBezTo>
                                <a:cubicBezTo>
                                  <a:pt x="23537" y="40929"/>
                                  <a:pt x="21961" y="40191"/>
                                  <a:pt x="20168" y="39382"/>
                                </a:cubicBezTo>
                                <a:cubicBezTo>
                                  <a:pt x="19185" y="38370"/>
                                  <a:pt x="18187" y="37560"/>
                                  <a:pt x="17175" y="36953"/>
                                </a:cubicBezTo>
                                <a:cubicBezTo>
                                  <a:pt x="16163" y="36346"/>
                                  <a:pt x="15281" y="35724"/>
                                  <a:pt x="14530" y="35088"/>
                                </a:cubicBezTo>
                                <a:cubicBezTo>
                                  <a:pt x="13662" y="34452"/>
                                  <a:pt x="12809" y="33859"/>
                                  <a:pt x="11971" y="33310"/>
                                </a:cubicBezTo>
                                <a:cubicBezTo>
                                  <a:pt x="11161" y="32760"/>
                                  <a:pt x="10106" y="32095"/>
                                  <a:pt x="8805" y="31315"/>
                                </a:cubicBezTo>
                                <a:cubicBezTo>
                                  <a:pt x="7532" y="30042"/>
                                  <a:pt x="6448" y="28842"/>
                                  <a:pt x="5552" y="27715"/>
                                </a:cubicBezTo>
                                <a:cubicBezTo>
                                  <a:pt x="4684" y="26558"/>
                                  <a:pt x="3802" y="25156"/>
                                  <a:pt x="2906" y="23507"/>
                                </a:cubicBezTo>
                                <a:cubicBezTo>
                                  <a:pt x="101" y="18332"/>
                                  <a:pt x="0" y="13706"/>
                                  <a:pt x="2602" y="9629"/>
                                </a:cubicBezTo>
                                <a:cubicBezTo>
                                  <a:pt x="5205" y="5552"/>
                                  <a:pt x="8226" y="3108"/>
                                  <a:pt x="11667" y="2299"/>
                                </a:cubicBezTo>
                                <a:cubicBezTo>
                                  <a:pt x="14240" y="1142"/>
                                  <a:pt x="16857" y="1070"/>
                                  <a:pt x="19517" y="2082"/>
                                </a:cubicBezTo>
                                <a:cubicBezTo>
                                  <a:pt x="22206" y="3094"/>
                                  <a:pt x="24447" y="4626"/>
                                  <a:pt x="26240" y="6679"/>
                                </a:cubicBezTo>
                                <a:cubicBezTo>
                                  <a:pt x="27830" y="8385"/>
                                  <a:pt x="28784" y="9643"/>
                                  <a:pt x="29102" y="10453"/>
                                </a:cubicBezTo>
                                <a:lnTo>
                                  <a:pt x="29542" y="12293"/>
                                </a:lnTo>
                                <a:lnTo>
                                  <a:pt x="31141" y="6593"/>
                                </a:lnTo>
                                <a:lnTo>
                                  <a:pt x="31246" y="6230"/>
                                </a:lnTo>
                                <a:lnTo>
                                  <a:pt x="398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57" name="Shape 4457"/>
                        <wps:cNvSpPr/>
                        <wps:spPr>
                          <a:xfrm>
                            <a:off x="1662782" y="49661"/>
                            <a:ext cx="93452" cy="99639"/>
                          </a:xfrm>
                          <a:custGeom>
                            <a:avLst/>
                            <a:gdLst/>
                            <a:ahLst/>
                            <a:cxnLst/>
                            <a:rect l="0" t="0" r="0" b="0"/>
                            <a:pathLst>
                              <a:path w="93452" h="99639">
                                <a:moveTo>
                                  <a:pt x="10568" y="434"/>
                                </a:moveTo>
                                <a:cubicBezTo>
                                  <a:pt x="13315" y="0"/>
                                  <a:pt x="16192" y="434"/>
                                  <a:pt x="19199" y="1735"/>
                                </a:cubicBezTo>
                                <a:cubicBezTo>
                                  <a:pt x="22235" y="3036"/>
                                  <a:pt x="24433" y="5870"/>
                                  <a:pt x="25792" y="10236"/>
                                </a:cubicBezTo>
                                <a:lnTo>
                                  <a:pt x="25987" y="11742"/>
                                </a:lnTo>
                                <a:lnTo>
                                  <a:pt x="28958" y="8978"/>
                                </a:lnTo>
                                <a:cubicBezTo>
                                  <a:pt x="31358" y="7793"/>
                                  <a:pt x="33946" y="6665"/>
                                  <a:pt x="36721" y="5595"/>
                                </a:cubicBezTo>
                                <a:cubicBezTo>
                                  <a:pt x="39497" y="4496"/>
                                  <a:pt x="42287" y="3701"/>
                                  <a:pt x="45092" y="3209"/>
                                </a:cubicBezTo>
                                <a:cubicBezTo>
                                  <a:pt x="51020" y="2111"/>
                                  <a:pt x="57092" y="2357"/>
                                  <a:pt x="63308" y="3947"/>
                                </a:cubicBezTo>
                                <a:cubicBezTo>
                                  <a:pt x="69525" y="5537"/>
                                  <a:pt x="74903" y="8183"/>
                                  <a:pt x="79443" y="11884"/>
                                </a:cubicBezTo>
                                <a:cubicBezTo>
                                  <a:pt x="84531" y="15701"/>
                                  <a:pt x="87987" y="21137"/>
                                  <a:pt x="89808" y="28192"/>
                                </a:cubicBezTo>
                                <a:cubicBezTo>
                                  <a:pt x="91659" y="35218"/>
                                  <a:pt x="92584" y="42403"/>
                                  <a:pt x="92584" y="49747"/>
                                </a:cubicBezTo>
                                <a:cubicBezTo>
                                  <a:pt x="93047" y="55501"/>
                                  <a:pt x="93307" y="61964"/>
                                  <a:pt x="93365" y="69135"/>
                                </a:cubicBezTo>
                                <a:cubicBezTo>
                                  <a:pt x="93423" y="76277"/>
                                  <a:pt x="93452" y="82710"/>
                                  <a:pt x="93452" y="88435"/>
                                </a:cubicBezTo>
                                <a:cubicBezTo>
                                  <a:pt x="92700" y="92454"/>
                                  <a:pt x="90820" y="95374"/>
                                  <a:pt x="87813" y="97196"/>
                                </a:cubicBezTo>
                                <a:cubicBezTo>
                                  <a:pt x="84835" y="99018"/>
                                  <a:pt x="81828" y="99639"/>
                                  <a:pt x="78792" y="99061"/>
                                </a:cubicBezTo>
                                <a:cubicBezTo>
                                  <a:pt x="75669" y="98627"/>
                                  <a:pt x="72951" y="97124"/>
                                  <a:pt x="70638" y="94550"/>
                                </a:cubicBezTo>
                                <a:cubicBezTo>
                                  <a:pt x="68354" y="91948"/>
                                  <a:pt x="67616" y="88739"/>
                                  <a:pt x="68426" y="84922"/>
                                </a:cubicBezTo>
                                <a:cubicBezTo>
                                  <a:pt x="68224" y="83303"/>
                                  <a:pt x="68036" y="80917"/>
                                  <a:pt x="67862" y="77766"/>
                                </a:cubicBezTo>
                                <a:cubicBezTo>
                                  <a:pt x="67689" y="74614"/>
                                  <a:pt x="67544" y="71390"/>
                                  <a:pt x="67429" y="68094"/>
                                </a:cubicBezTo>
                                <a:cubicBezTo>
                                  <a:pt x="67429" y="64855"/>
                                  <a:pt x="67400" y="61675"/>
                                  <a:pt x="67342" y="58552"/>
                                </a:cubicBezTo>
                                <a:cubicBezTo>
                                  <a:pt x="67284" y="55429"/>
                                  <a:pt x="67255" y="52581"/>
                                  <a:pt x="67255" y="50008"/>
                                </a:cubicBezTo>
                                <a:cubicBezTo>
                                  <a:pt x="67255" y="46104"/>
                                  <a:pt x="66764" y="42548"/>
                                  <a:pt x="65780" y="39338"/>
                                </a:cubicBezTo>
                                <a:cubicBezTo>
                                  <a:pt x="64826" y="36129"/>
                                  <a:pt x="63872" y="33830"/>
                                  <a:pt x="62918" y="32442"/>
                                </a:cubicBezTo>
                                <a:cubicBezTo>
                                  <a:pt x="61964" y="31170"/>
                                  <a:pt x="60215" y="30346"/>
                                  <a:pt x="57670" y="29970"/>
                                </a:cubicBezTo>
                                <a:cubicBezTo>
                                  <a:pt x="55126" y="29565"/>
                                  <a:pt x="52668" y="29363"/>
                                  <a:pt x="50297" y="29363"/>
                                </a:cubicBezTo>
                                <a:cubicBezTo>
                                  <a:pt x="48620" y="29652"/>
                                  <a:pt x="46711" y="30172"/>
                                  <a:pt x="44572" y="30924"/>
                                </a:cubicBezTo>
                                <a:cubicBezTo>
                                  <a:pt x="42432" y="31676"/>
                                  <a:pt x="40422" y="32659"/>
                                  <a:pt x="38543" y="33873"/>
                                </a:cubicBezTo>
                                <a:cubicBezTo>
                                  <a:pt x="36721" y="34799"/>
                                  <a:pt x="35391" y="35782"/>
                                  <a:pt x="34553" y="36823"/>
                                </a:cubicBezTo>
                                <a:cubicBezTo>
                                  <a:pt x="33743" y="37835"/>
                                  <a:pt x="33309" y="38601"/>
                                  <a:pt x="33252" y="39121"/>
                                </a:cubicBezTo>
                                <a:cubicBezTo>
                                  <a:pt x="33599" y="43487"/>
                                  <a:pt x="34003" y="49964"/>
                                  <a:pt x="34466" y="58552"/>
                                </a:cubicBezTo>
                                <a:cubicBezTo>
                                  <a:pt x="34929" y="67140"/>
                                  <a:pt x="35218" y="76378"/>
                                  <a:pt x="35334" y="86266"/>
                                </a:cubicBezTo>
                                <a:cubicBezTo>
                                  <a:pt x="35334" y="90517"/>
                                  <a:pt x="33902" y="93669"/>
                                  <a:pt x="31040" y="95721"/>
                                </a:cubicBezTo>
                                <a:cubicBezTo>
                                  <a:pt x="28206" y="97746"/>
                                  <a:pt x="25242" y="98758"/>
                                  <a:pt x="22148" y="98758"/>
                                </a:cubicBezTo>
                                <a:cubicBezTo>
                                  <a:pt x="18939" y="98758"/>
                                  <a:pt x="15932" y="97803"/>
                                  <a:pt x="13127" y="95895"/>
                                </a:cubicBezTo>
                                <a:cubicBezTo>
                                  <a:pt x="10351" y="93987"/>
                                  <a:pt x="8963" y="91008"/>
                                  <a:pt x="8963" y="86960"/>
                                </a:cubicBezTo>
                                <a:cubicBezTo>
                                  <a:pt x="8963" y="81409"/>
                                  <a:pt x="8935" y="76334"/>
                                  <a:pt x="8877" y="71737"/>
                                </a:cubicBezTo>
                                <a:cubicBezTo>
                                  <a:pt x="8819" y="67111"/>
                                  <a:pt x="8732" y="62744"/>
                                  <a:pt x="8617" y="58639"/>
                                </a:cubicBezTo>
                                <a:cubicBezTo>
                                  <a:pt x="8269" y="54446"/>
                                  <a:pt x="7865" y="50239"/>
                                  <a:pt x="7402" y="46017"/>
                                </a:cubicBezTo>
                                <a:cubicBezTo>
                                  <a:pt x="6968" y="41796"/>
                                  <a:pt x="6188" y="37141"/>
                                  <a:pt x="5060" y="32052"/>
                                </a:cubicBezTo>
                                <a:cubicBezTo>
                                  <a:pt x="4829" y="31184"/>
                                  <a:pt x="4511" y="30086"/>
                                  <a:pt x="4106" y="28755"/>
                                </a:cubicBezTo>
                                <a:cubicBezTo>
                                  <a:pt x="3701" y="27397"/>
                                  <a:pt x="3325" y="25936"/>
                                  <a:pt x="2978" y="24375"/>
                                </a:cubicBezTo>
                                <a:cubicBezTo>
                                  <a:pt x="2602" y="22871"/>
                                  <a:pt x="2241" y="21339"/>
                                  <a:pt x="1894" y="19777"/>
                                </a:cubicBezTo>
                                <a:cubicBezTo>
                                  <a:pt x="1547" y="18216"/>
                                  <a:pt x="1214" y="16698"/>
                                  <a:pt x="896" y="15223"/>
                                </a:cubicBezTo>
                                <a:cubicBezTo>
                                  <a:pt x="0" y="11551"/>
                                  <a:pt x="549" y="8356"/>
                                  <a:pt x="2544" y="5638"/>
                                </a:cubicBezTo>
                                <a:cubicBezTo>
                                  <a:pt x="4540" y="2891"/>
                                  <a:pt x="7214" y="1157"/>
                                  <a:pt x="10568" y="43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59" name="Shape 4459"/>
                        <wps:cNvSpPr/>
                        <wps:spPr>
                          <a:xfrm>
                            <a:off x="1768046" y="48663"/>
                            <a:ext cx="54619" cy="133210"/>
                          </a:xfrm>
                          <a:custGeom>
                            <a:avLst/>
                            <a:gdLst/>
                            <a:ahLst/>
                            <a:cxnLst/>
                            <a:rect l="0" t="0" r="0" b="0"/>
                            <a:pathLst>
                              <a:path w="54619" h="133210">
                                <a:moveTo>
                                  <a:pt x="45974" y="0"/>
                                </a:moveTo>
                                <a:lnTo>
                                  <a:pt x="54619" y="796"/>
                                </a:lnTo>
                                <a:lnTo>
                                  <a:pt x="54619" y="26582"/>
                                </a:lnTo>
                                <a:lnTo>
                                  <a:pt x="53998" y="26414"/>
                                </a:lnTo>
                                <a:cubicBezTo>
                                  <a:pt x="52639" y="25835"/>
                                  <a:pt x="51497" y="25445"/>
                                  <a:pt x="50571" y="25242"/>
                                </a:cubicBezTo>
                                <a:cubicBezTo>
                                  <a:pt x="49791" y="25069"/>
                                  <a:pt x="48186" y="24924"/>
                                  <a:pt x="45757" y="24809"/>
                                </a:cubicBezTo>
                                <a:cubicBezTo>
                                  <a:pt x="43589" y="24809"/>
                                  <a:pt x="41059" y="25199"/>
                                  <a:pt x="38167" y="25980"/>
                                </a:cubicBezTo>
                                <a:cubicBezTo>
                                  <a:pt x="36201" y="26038"/>
                                  <a:pt x="35261" y="26197"/>
                                  <a:pt x="35348" y="26457"/>
                                </a:cubicBezTo>
                                <a:cubicBezTo>
                                  <a:pt x="33729" y="27585"/>
                                  <a:pt x="32081" y="28756"/>
                                  <a:pt x="30404" y="29970"/>
                                </a:cubicBezTo>
                                <a:cubicBezTo>
                                  <a:pt x="29738" y="30548"/>
                                  <a:pt x="29073" y="31213"/>
                                  <a:pt x="28408" y="31965"/>
                                </a:cubicBezTo>
                                <a:cubicBezTo>
                                  <a:pt x="28004" y="32543"/>
                                  <a:pt x="27396" y="33917"/>
                                  <a:pt x="26587" y="36085"/>
                                </a:cubicBezTo>
                                <a:cubicBezTo>
                                  <a:pt x="25835" y="38398"/>
                                  <a:pt x="25358" y="40770"/>
                                  <a:pt x="25155" y="43198"/>
                                </a:cubicBezTo>
                                <a:cubicBezTo>
                                  <a:pt x="25040" y="46581"/>
                                  <a:pt x="24982" y="48967"/>
                                  <a:pt x="24982" y="50355"/>
                                </a:cubicBezTo>
                                <a:cubicBezTo>
                                  <a:pt x="25098" y="51482"/>
                                  <a:pt x="25430" y="53709"/>
                                  <a:pt x="25980" y="57034"/>
                                </a:cubicBezTo>
                                <a:cubicBezTo>
                                  <a:pt x="26182" y="58769"/>
                                  <a:pt x="26341" y="59723"/>
                                  <a:pt x="26457" y="59897"/>
                                </a:cubicBezTo>
                                <a:cubicBezTo>
                                  <a:pt x="25763" y="60243"/>
                                  <a:pt x="26717" y="60807"/>
                                  <a:pt x="29319" y="61588"/>
                                </a:cubicBezTo>
                                <a:cubicBezTo>
                                  <a:pt x="31459" y="63410"/>
                                  <a:pt x="32948" y="64451"/>
                                  <a:pt x="33787" y="64711"/>
                                </a:cubicBezTo>
                                <a:cubicBezTo>
                                  <a:pt x="34278" y="64971"/>
                                  <a:pt x="35970" y="65202"/>
                                  <a:pt x="38861" y="65405"/>
                                </a:cubicBezTo>
                                <a:cubicBezTo>
                                  <a:pt x="40943" y="65520"/>
                                  <a:pt x="42316" y="65520"/>
                                  <a:pt x="42981" y="65405"/>
                                </a:cubicBezTo>
                                <a:cubicBezTo>
                                  <a:pt x="44022" y="64624"/>
                                  <a:pt x="45916" y="64161"/>
                                  <a:pt x="48663" y="64017"/>
                                </a:cubicBezTo>
                                <a:cubicBezTo>
                                  <a:pt x="48952" y="64017"/>
                                  <a:pt x="49097" y="64682"/>
                                  <a:pt x="49097" y="66012"/>
                                </a:cubicBezTo>
                                <a:cubicBezTo>
                                  <a:pt x="49010" y="64508"/>
                                  <a:pt x="49776" y="63410"/>
                                  <a:pt x="51396" y="62716"/>
                                </a:cubicBezTo>
                                <a:cubicBezTo>
                                  <a:pt x="52754" y="61964"/>
                                  <a:pt x="53723" y="61082"/>
                                  <a:pt x="54301" y="60070"/>
                                </a:cubicBezTo>
                                <a:lnTo>
                                  <a:pt x="54619" y="59537"/>
                                </a:lnTo>
                                <a:lnTo>
                                  <a:pt x="54619" y="104307"/>
                                </a:lnTo>
                                <a:lnTo>
                                  <a:pt x="52219" y="103398"/>
                                </a:lnTo>
                                <a:cubicBezTo>
                                  <a:pt x="53839" y="104642"/>
                                  <a:pt x="53781" y="105870"/>
                                  <a:pt x="52046" y="107085"/>
                                </a:cubicBezTo>
                                <a:lnTo>
                                  <a:pt x="48345" y="111315"/>
                                </a:lnTo>
                                <a:lnTo>
                                  <a:pt x="50528" y="111075"/>
                                </a:lnTo>
                                <a:lnTo>
                                  <a:pt x="54619" y="111914"/>
                                </a:lnTo>
                                <a:lnTo>
                                  <a:pt x="54619" y="133210"/>
                                </a:lnTo>
                                <a:lnTo>
                                  <a:pt x="49574" y="133021"/>
                                </a:lnTo>
                                <a:cubicBezTo>
                                  <a:pt x="45034" y="132183"/>
                                  <a:pt x="41767" y="131330"/>
                                  <a:pt x="39772" y="130462"/>
                                </a:cubicBezTo>
                                <a:lnTo>
                                  <a:pt x="39405" y="130126"/>
                                </a:lnTo>
                                <a:lnTo>
                                  <a:pt x="38861" y="131373"/>
                                </a:lnTo>
                                <a:lnTo>
                                  <a:pt x="38493" y="129289"/>
                                </a:lnTo>
                                <a:lnTo>
                                  <a:pt x="34003" y="125171"/>
                                </a:lnTo>
                                <a:cubicBezTo>
                                  <a:pt x="33281" y="126154"/>
                                  <a:pt x="32196" y="125923"/>
                                  <a:pt x="30750" y="124477"/>
                                </a:cubicBezTo>
                                <a:cubicBezTo>
                                  <a:pt x="29334" y="123060"/>
                                  <a:pt x="29001" y="122164"/>
                                  <a:pt x="29753" y="121788"/>
                                </a:cubicBezTo>
                                <a:cubicBezTo>
                                  <a:pt x="30505" y="121441"/>
                                  <a:pt x="30389" y="121354"/>
                                  <a:pt x="29406" y="121528"/>
                                </a:cubicBezTo>
                                <a:cubicBezTo>
                                  <a:pt x="28423" y="121701"/>
                                  <a:pt x="27888" y="121557"/>
                                  <a:pt x="27801" y="121094"/>
                                </a:cubicBezTo>
                                <a:cubicBezTo>
                                  <a:pt x="27743" y="120631"/>
                                  <a:pt x="27599" y="120285"/>
                                  <a:pt x="27368" y="120053"/>
                                </a:cubicBezTo>
                                <a:cubicBezTo>
                                  <a:pt x="27136" y="119822"/>
                                  <a:pt x="26905" y="119301"/>
                                  <a:pt x="26674" y="118492"/>
                                </a:cubicBezTo>
                                <a:cubicBezTo>
                                  <a:pt x="26442" y="117711"/>
                                  <a:pt x="26211" y="116974"/>
                                  <a:pt x="25980" y="116280"/>
                                </a:cubicBezTo>
                                <a:cubicBezTo>
                                  <a:pt x="25777" y="115586"/>
                                  <a:pt x="25676" y="114733"/>
                                  <a:pt x="25676" y="113721"/>
                                </a:cubicBezTo>
                                <a:lnTo>
                                  <a:pt x="25503" y="111552"/>
                                </a:lnTo>
                                <a:cubicBezTo>
                                  <a:pt x="25358" y="108690"/>
                                  <a:pt x="25821" y="106015"/>
                                  <a:pt x="26890" y="103528"/>
                                </a:cubicBezTo>
                                <a:cubicBezTo>
                                  <a:pt x="27411" y="101822"/>
                                  <a:pt x="28163" y="100348"/>
                                  <a:pt x="29146" y="99105"/>
                                </a:cubicBezTo>
                                <a:cubicBezTo>
                                  <a:pt x="30129" y="97832"/>
                                  <a:pt x="30895" y="96893"/>
                                  <a:pt x="31444" y="96285"/>
                                </a:cubicBezTo>
                                <a:lnTo>
                                  <a:pt x="32484" y="95275"/>
                                </a:lnTo>
                                <a:lnTo>
                                  <a:pt x="31575" y="90127"/>
                                </a:lnTo>
                                <a:lnTo>
                                  <a:pt x="33934" y="93866"/>
                                </a:lnTo>
                                <a:lnTo>
                                  <a:pt x="34524" y="93293"/>
                                </a:lnTo>
                                <a:lnTo>
                                  <a:pt x="36172" y="91905"/>
                                </a:lnTo>
                                <a:lnTo>
                                  <a:pt x="36085" y="91124"/>
                                </a:lnTo>
                                <a:lnTo>
                                  <a:pt x="36049" y="90076"/>
                                </a:lnTo>
                                <a:lnTo>
                                  <a:pt x="24592" y="87785"/>
                                </a:lnTo>
                                <a:cubicBezTo>
                                  <a:pt x="21671" y="86772"/>
                                  <a:pt x="18274" y="84691"/>
                                  <a:pt x="14399" y="81539"/>
                                </a:cubicBezTo>
                                <a:cubicBezTo>
                                  <a:pt x="9773" y="78358"/>
                                  <a:pt x="6491" y="75221"/>
                                  <a:pt x="4554" y="72127"/>
                                </a:cubicBezTo>
                                <a:cubicBezTo>
                                  <a:pt x="2848" y="69265"/>
                                  <a:pt x="1677" y="65332"/>
                                  <a:pt x="1041" y="60330"/>
                                </a:cubicBezTo>
                                <a:cubicBezTo>
                                  <a:pt x="578" y="56456"/>
                                  <a:pt x="289" y="53579"/>
                                  <a:pt x="173" y="51699"/>
                                </a:cubicBezTo>
                                <a:cubicBezTo>
                                  <a:pt x="58" y="49675"/>
                                  <a:pt x="0" y="46596"/>
                                  <a:pt x="0" y="42461"/>
                                </a:cubicBezTo>
                                <a:cubicBezTo>
                                  <a:pt x="260" y="37256"/>
                                  <a:pt x="1301" y="32283"/>
                                  <a:pt x="3123" y="27541"/>
                                </a:cubicBezTo>
                                <a:cubicBezTo>
                                  <a:pt x="4829" y="23031"/>
                                  <a:pt x="6621" y="19517"/>
                                  <a:pt x="8501" y="17002"/>
                                </a:cubicBezTo>
                                <a:cubicBezTo>
                                  <a:pt x="10409" y="14457"/>
                                  <a:pt x="12665" y="12318"/>
                                  <a:pt x="15267" y="10583"/>
                                </a:cubicBezTo>
                                <a:cubicBezTo>
                                  <a:pt x="16857" y="9224"/>
                                  <a:pt x="18520" y="7923"/>
                                  <a:pt x="20255" y="6679"/>
                                </a:cubicBezTo>
                                <a:cubicBezTo>
                                  <a:pt x="23291" y="4800"/>
                                  <a:pt x="27425" y="3123"/>
                                  <a:pt x="32659" y="1648"/>
                                </a:cubicBezTo>
                                <a:cubicBezTo>
                                  <a:pt x="37169" y="549"/>
                                  <a:pt x="41608" y="0"/>
                                  <a:pt x="459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60" name="Shape 4460"/>
                        <wps:cNvSpPr/>
                        <wps:spPr>
                          <a:xfrm>
                            <a:off x="1822665" y="87625"/>
                            <a:ext cx="30881" cy="94449"/>
                          </a:xfrm>
                          <a:custGeom>
                            <a:avLst/>
                            <a:gdLst/>
                            <a:ahLst/>
                            <a:cxnLst/>
                            <a:rect l="0" t="0" r="0" b="0"/>
                            <a:pathLst>
                              <a:path w="30881" h="94449">
                                <a:moveTo>
                                  <a:pt x="20718" y="896"/>
                                </a:moveTo>
                                <a:cubicBezTo>
                                  <a:pt x="24100" y="1764"/>
                                  <a:pt x="26515" y="3715"/>
                                  <a:pt x="27961" y="6752"/>
                                </a:cubicBezTo>
                                <a:cubicBezTo>
                                  <a:pt x="29406" y="9788"/>
                                  <a:pt x="29912" y="12780"/>
                                  <a:pt x="29479" y="15729"/>
                                </a:cubicBezTo>
                                <a:lnTo>
                                  <a:pt x="28568" y="18809"/>
                                </a:lnTo>
                                <a:cubicBezTo>
                                  <a:pt x="27816" y="21585"/>
                                  <a:pt x="26819" y="23970"/>
                                  <a:pt x="25575" y="25965"/>
                                </a:cubicBezTo>
                                <a:cubicBezTo>
                                  <a:pt x="24910" y="27411"/>
                                  <a:pt x="23638" y="29898"/>
                                  <a:pt x="21758" y="33425"/>
                                </a:cubicBezTo>
                                <a:lnTo>
                                  <a:pt x="10369" y="43743"/>
                                </a:lnTo>
                                <a:lnTo>
                                  <a:pt x="16077" y="44789"/>
                                </a:lnTo>
                                <a:cubicBezTo>
                                  <a:pt x="18910" y="46032"/>
                                  <a:pt x="21397" y="47853"/>
                                  <a:pt x="23537" y="50254"/>
                                </a:cubicBezTo>
                                <a:cubicBezTo>
                                  <a:pt x="25098" y="52220"/>
                                  <a:pt x="26616" y="54923"/>
                                  <a:pt x="28091" y="58364"/>
                                </a:cubicBezTo>
                                <a:cubicBezTo>
                                  <a:pt x="29710" y="62123"/>
                                  <a:pt x="30592" y="65318"/>
                                  <a:pt x="30736" y="67949"/>
                                </a:cubicBezTo>
                                <a:cubicBezTo>
                                  <a:pt x="30881" y="71043"/>
                                  <a:pt x="30129" y="74397"/>
                                  <a:pt x="28481" y="78011"/>
                                </a:cubicBezTo>
                                <a:cubicBezTo>
                                  <a:pt x="26920" y="82985"/>
                                  <a:pt x="23291" y="87076"/>
                                  <a:pt x="17595" y="90286"/>
                                </a:cubicBezTo>
                                <a:cubicBezTo>
                                  <a:pt x="12853" y="92917"/>
                                  <a:pt x="8790" y="94305"/>
                                  <a:pt x="5407" y="94449"/>
                                </a:cubicBezTo>
                                <a:lnTo>
                                  <a:pt x="0" y="94247"/>
                                </a:lnTo>
                                <a:lnTo>
                                  <a:pt x="0" y="72952"/>
                                </a:lnTo>
                                <a:lnTo>
                                  <a:pt x="983" y="73154"/>
                                </a:lnTo>
                                <a:cubicBezTo>
                                  <a:pt x="1012" y="73154"/>
                                  <a:pt x="1937" y="72604"/>
                                  <a:pt x="3759" y="71506"/>
                                </a:cubicBezTo>
                                <a:cubicBezTo>
                                  <a:pt x="5321" y="71881"/>
                                  <a:pt x="5465" y="71910"/>
                                  <a:pt x="4193" y="71592"/>
                                </a:cubicBezTo>
                                <a:cubicBezTo>
                                  <a:pt x="4916" y="69713"/>
                                  <a:pt x="5610" y="68889"/>
                                  <a:pt x="6275" y="69120"/>
                                </a:cubicBezTo>
                                <a:cubicBezTo>
                                  <a:pt x="5610" y="69323"/>
                                  <a:pt x="4901" y="68383"/>
                                  <a:pt x="4150" y="66301"/>
                                </a:cubicBezTo>
                                <a:lnTo>
                                  <a:pt x="3339" y="64291"/>
                                </a:lnTo>
                                <a:lnTo>
                                  <a:pt x="2068" y="66128"/>
                                </a:lnTo>
                                <a:lnTo>
                                  <a:pt x="0" y="65345"/>
                                </a:lnTo>
                                <a:lnTo>
                                  <a:pt x="0" y="20574"/>
                                </a:lnTo>
                                <a:lnTo>
                                  <a:pt x="3456" y="14775"/>
                                </a:lnTo>
                                <a:cubicBezTo>
                                  <a:pt x="3774" y="14197"/>
                                  <a:pt x="3976" y="13489"/>
                                  <a:pt x="4063" y="12650"/>
                                </a:cubicBezTo>
                                <a:lnTo>
                                  <a:pt x="4800" y="9397"/>
                                </a:lnTo>
                                <a:cubicBezTo>
                                  <a:pt x="5985" y="6014"/>
                                  <a:pt x="8096" y="3528"/>
                                  <a:pt x="11132" y="1937"/>
                                </a:cubicBezTo>
                                <a:cubicBezTo>
                                  <a:pt x="14168" y="347"/>
                                  <a:pt x="17363" y="0"/>
                                  <a:pt x="20718" y="8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61" name="Shape 4461"/>
                        <wps:cNvSpPr/>
                        <wps:spPr>
                          <a:xfrm>
                            <a:off x="1822665" y="49459"/>
                            <a:ext cx="19214" cy="27613"/>
                          </a:xfrm>
                          <a:custGeom>
                            <a:avLst/>
                            <a:gdLst/>
                            <a:ahLst/>
                            <a:cxnLst/>
                            <a:rect l="0" t="0" r="0" b="0"/>
                            <a:pathLst>
                              <a:path w="19214" h="27613">
                                <a:moveTo>
                                  <a:pt x="0" y="0"/>
                                </a:moveTo>
                                <a:lnTo>
                                  <a:pt x="1721" y="158"/>
                                </a:lnTo>
                                <a:cubicBezTo>
                                  <a:pt x="4092" y="766"/>
                                  <a:pt x="6434" y="1619"/>
                                  <a:pt x="8747" y="2717"/>
                                </a:cubicBezTo>
                                <a:lnTo>
                                  <a:pt x="11002" y="3715"/>
                                </a:lnTo>
                                <a:cubicBezTo>
                                  <a:pt x="14096" y="4727"/>
                                  <a:pt x="16337" y="6823"/>
                                  <a:pt x="17725" y="10004"/>
                                </a:cubicBezTo>
                                <a:cubicBezTo>
                                  <a:pt x="19142" y="13184"/>
                                  <a:pt x="19214" y="16293"/>
                                  <a:pt x="17942" y="19329"/>
                                </a:cubicBezTo>
                                <a:cubicBezTo>
                                  <a:pt x="16698" y="22365"/>
                                  <a:pt x="14472" y="24620"/>
                                  <a:pt x="11262" y="26095"/>
                                </a:cubicBezTo>
                                <a:cubicBezTo>
                                  <a:pt x="8082" y="27540"/>
                                  <a:pt x="4974" y="27613"/>
                                  <a:pt x="1937" y="26312"/>
                                </a:cubicBezTo>
                                <a:lnTo>
                                  <a:pt x="0" y="257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63" name="Shape 4463"/>
                        <wps:cNvSpPr/>
                        <wps:spPr>
                          <a:xfrm>
                            <a:off x="1900311" y="26992"/>
                            <a:ext cx="50594" cy="120906"/>
                          </a:xfrm>
                          <a:custGeom>
                            <a:avLst/>
                            <a:gdLst/>
                            <a:ahLst/>
                            <a:cxnLst/>
                            <a:rect l="0" t="0" r="0" b="0"/>
                            <a:pathLst>
                              <a:path w="50594" h="120906">
                                <a:moveTo>
                                  <a:pt x="20544" y="376"/>
                                </a:moveTo>
                                <a:cubicBezTo>
                                  <a:pt x="25922" y="0"/>
                                  <a:pt x="31618" y="116"/>
                                  <a:pt x="37632" y="723"/>
                                </a:cubicBezTo>
                                <a:lnTo>
                                  <a:pt x="50594" y="2787"/>
                                </a:lnTo>
                                <a:lnTo>
                                  <a:pt x="50594" y="28101"/>
                                </a:lnTo>
                                <a:lnTo>
                                  <a:pt x="49082" y="27440"/>
                                </a:lnTo>
                                <a:cubicBezTo>
                                  <a:pt x="45786" y="26341"/>
                                  <a:pt x="41825" y="25546"/>
                                  <a:pt x="37199" y="25054"/>
                                </a:cubicBezTo>
                                <a:cubicBezTo>
                                  <a:pt x="32572" y="24534"/>
                                  <a:pt x="30056" y="24303"/>
                                  <a:pt x="29652" y="24361"/>
                                </a:cubicBezTo>
                                <a:cubicBezTo>
                                  <a:pt x="29710" y="24592"/>
                                  <a:pt x="29999" y="27050"/>
                                  <a:pt x="30519" y="31734"/>
                                </a:cubicBezTo>
                                <a:cubicBezTo>
                                  <a:pt x="31069" y="36418"/>
                                  <a:pt x="31517" y="40611"/>
                                  <a:pt x="31864" y="44311"/>
                                </a:cubicBezTo>
                                <a:cubicBezTo>
                                  <a:pt x="32211" y="47463"/>
                                  <a:pt x="32529" y="51309"/>
                                  <a:pt x="32818" y="55848"/>
                                </a:cubicBezTo>
                                <a:cubicBezTo>
                                  <a:pt x="33107" y="60388"/>
                                  <a:pt x="33367" y="65260"/>
                                  <a:pt x="33599" y="70465"/>
                                </a:cubicBezTo>
                                <a:cubicBezTo>
                                  <a:pt x="33830" y="75583"/>
                                  <a:pt x="33974" y="80831"/>
                                  <a:pt x="34032" y="86209"/>
                                </a:cubicBezTo>
                                <a:cubicBezTo>
                                  <a:pt x="34090" y="91587"/>
                                  <a:pt x="33599" y="95548"/>
                                  <a:pt x="32558" y="98092"/>
                                </a:cubicBezTo>
                                <a:cubicBezTo>
                                  <a:pt x="32500" y="97225"/>
                                  <a:pt x="34292" y="96661"/>
                                  <a:pt x="37936" y="96401"/>
                                </a:cubicBezTo>
                                <a:cubicBezTo>
                                  <a:pt x="41608" y="96112"/>
                                  <a:pt x="45367" y="95505"/>
                                  <a:pt x="49213" y="94579"/>
                                </a:cubicBezTo>
                                <a:lnTo>
                                  <a:pt x="50594" y="94263"/>
                                </a:lnTo>
                                <a:lnTo>
                                  <a:pt x="50594" y="118895"/>
                                </a:lnTo>
                                <a:lnTo>
                                  <a:pt x="38413" y="120472"/>
                                </a:lnTo>
                                <a:cubicBezTo>
                                  <a:pt x="33295" y="120761"/>
                                  <a:pt x="28857" y="120906"/>
                                  <a:pt x="25098" y="120906"/>
                                </a:cubicBezTo>
                                <a:cubicBezTo>
                                  <a:pt x="23623" y="120906"/>
                                  <a:pt x="21961" y="120805"/>
                                  <a:pt x="20110" y="120602"/>
                                </a:cubicBezTo>
                                <a:cubicBezTo>
                                  <a:pt x="18288" y="120400"/>
                                  <a:pt x="16452" y="119807"/>
                                  <a:pt x="14602" y="118824"/>
                                </a:cubicBezTo>
                                <a:cubicBezTo>
                                  <a:pt x="12491" y="117465"/>
                                  <a:pt x="10915" y="115701"/>
                                  <a:pt x="9874" y="113533"/>
                                </a:cubicBezTo>
                                <a:cubicBezTo>
                                  <a:pt x="8862" y="111335"/>
                                  <a:pt x="8559" y="108545"/>
                                  <a:pt x="8963" y="105162"/>
                                </a:cubicBezTo>
                                <a:cubicBezTo>
                                  <a:pt x="8963" y="96372"/>
                                  <a:pt x="8877" y="86859"/>
                                  <a:pt x="8703" y="76623"/>
                                </a:cubicBezTo>
                                <a:cubicBezTo>
                                  <a:pt x="8530" y="66359"/>
                                  <a:pt x="7980" y="56803"/>
                                  <a:pt x="7055" y="47955"/>
                                </a:cubicBezTo>
                                <a:cubicBezTo>
                                  <a:pt x="6506" y="42258"/>
                                  <a:pt x="5624" y="36389"/>
                                  <a:pt x="4409" y="30346"/>
                                </a:cubicBezTo>
                                <a:cubicBezTo>
                                  <a:pt x="3224" y="24274"/>
                                  <a:pt x="2053" y="19286"/>
                                  <a:pt x="896" y="15383"/>
                                </a:cubicBezTo>
                                <a:cubicBezTo>
                                  <a:pt x="0" y="11190"/>
                                  <a:pt x="477" y="8096"/>
                                  <a:pt x="2328" y="6101"/>
                                </a:cubicBezTo>
                                <a:cubicBezTo>
                                  <a:pt x="4178" y="4077"/>
                                  <a:pt x="6404" y="2704"/>
                                  <a:pt x="9007" y="1981"/>
                                </a:cubicBezTo>
                                <a:cubicBezTo>
                                  <a:pt x="11031" y="1460"/>
                                  <a:pt x="13113" y="1142"/>
                                  <a:pt x="15252" y="1026"/>
                                </a:cubicBezTo>
                                <a:cubicBezTo>
                                  <a:pt x="17392" y="911"/>
                                  <a:pt x="19156" y="694"/>
                                  <a:pt x="20544" y="37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64" name="Shape 4464"/>
                        <wps:cNvSpPr/>
                        <wps:spPr>
                          <a:xfrm>
                            <a:off x="1950905" y="29778"/>
                            <a:ext cx="46183" cy="116108"/>
                          </a:xfrm>
                          <a:custGeom>
                            <a:avLst/>
                            <a:gdLst/>
                            <a:ahLst/>
                            <a:cxnLst/>
                            <a:rect l="0" t="0" r="0" b="0"/>
                            <a:pathLst>
                              <a:path w="46183" h="116108">
                                <a:moveTo>
                                  <a:pt x="0" y="0"/>
                                </a:moveTo>
                                <a:lnTo>
                                  <a:pt x="2565" y="409"/>
                                </a:lnTo>
                                <a:cubicBezTo>
                                  <a:pt x="13003" y="3329"/>
                                  <a:pt x="21822" y="8461"/>
                                  <a:pt x="29022" y="15805"/>
                                </a:cubicBezTo>
                                <a:cubicBezTo>
                                  <a:pt x="36251" y="23121"/>
                                  <a:pt x="41022" y="32185"/>
                                  <a:pt x="43335" y="43000"/>
                                </a:cubicBezTo>
                                <a:cubicBezTo>
                                  <a:pt x="45821" y="56271"/>
                                  <a:pt x="46183" y="68372"/>
                                  <a:pt x="44419" y="79302"/>
                                </a:cubicBezTo>
                                <a:cubicBezTo>
                                  <a:pt x="42684" y="90231"/>
                                  <a:pt x="38275" y="98848"/>
                                  <a:pt x="31191" y="105151"/>
                                </a:cubicBezTo>
                                <a:cubicBezTo>
                                  <a:pt x="27923" y="107927"/>
                                  <a:pt x="23803" y="110197"/>
                                  <a:pt x="18830" y="111961"/>
                                </a:cubicBezTo>
                                <a:cubicBezTo>
                                  <a:pt x="13856" y="113724"/>
                                  <a:pt x="8767" y="114953"/>
                                  <a:pt x="3563" y="115647"/>
                                </a:cubicBezTo>
                                <a:lnTo>
                                  <a:pt x="0" y="116108"/>
                                </a:lnTo>
                                <a:lnTo>
                                  <a:pt x="0" y="91476"/>
                                </a:lnTo>
                                <a:lnTo>
                                  <a:pt x="9591" y="89277"/>
                                </a:lnTo>
                                <a:cubicBezTo>
                                  <a:pt x="12685" y="88236"/>
                                  <a:pt x="14652" y="87296"/>
                                  <a:pt x="15490" y="86458"/>
                                </a:cubicBezTo>
                                <a:cubicBezTo>
                                  <a:pt x="17861" y="84000"/>
                                  <a:pt x="19538" y="78767"/>
                                  <a:pt x="20521" y="70757"/>
                                </a:cubicBezTo>
                                <a:cubicBezTo>
                                  <a:pt x="21504" y="62748"/>
                                  <a:pt x="20767" y="53409"/>
                                  <a:pt x="18309" y="42739"/>
                                </a:cubicBezTo>
                                <a:cubicBezTo>
                                  <a:pt x="17818" y="40657"/>
                                  <a:pt x="16864" y="38691"/>
                                  <a:pt x="15447" y="36841"/>
                                </a:cubicBezTo>
                                <a:cubicBezTo>
                                  <a:pt x="14059" y="34961"/>
                                  <a:pt x="12338" y="33154"/>
                                  <a:pt x="10285" y="31419"/>
                                </a:cubicBezTo>
                                <a:cubicBezTo>
                                  <a:pt x="8233" y="29598"/>
                                  <a:pt x="6151" y="28152"/>
                                  <a:pt x="4040" y="27082"/>
                                </a:cubicBezTo>
                                <a:lnTo>
                                  <a:pt x="0" y="253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66" name="Shape 4466"/>
                        <wps:cNvSpPr/>
                        <wps:spPr>
                          <a:xfrm>
                            <a:off x="2004125" y="42765"/>
                            <a:ext cx="38408" cy="98964"/>
                          </a:xfrm>
                          <a:custGeom>
                            <a:avLst/>
                            <a:gdLst/>
                            <a:ahLst/>
                            <a:cxnLst/>
                            <a:rect l="0" t="0" r="0" b="0"/>
                            <a:pathLst>
                              <a:path w="38408" h="98964">
                                <a:moveTo>
                                  <a:pt x="34119" y="0"/>
                                </a:moveTo>
                                <a:lnTo>
                                  <a:pt x="38408" y="711"/>
                                </a:lnTo>
                                <a:lnTo>
                                  <a:pt x="38408" y="25626"/>
                                </a:lnTo>
                                <a:lnTo>
                                  <a:pt x="37459" y="24852"/>
                                </a:lnTo>
                                <a:cubicBezTo>
                                  <a:pt x="36852" y="24563"/>
                                  <a:pt x="36345" y="24274"/>
                                  <a:pt x="35941" y="23985"/>
                                </a:cubicBezTo>
                                <a:cubicBezTo>
                                  <a:pt x="35883" y="23956"/>
                                  <a:pt x="35738" y="23941"/>
                                  <a:pt x="35507" y="23941"/>
                                </a:cubicBezTo>
                                <a:cubicBezTo>
                                  <a:pt x="34090" y="23739"/>
                                  <a:pt x="32471" y="23985"/>
                                  <a:pt x="30649" y="24679"/>
                                </a:cubicBezTo>
                                <a:cubicBezTo>
                                  <a:pt x="29088" y="25199"/>
                                  <a:pt x="27975" y="25922"/>
                                  <a:pt x="27310" y="26847"/>
                                </a:cubicBezTo>
                                <a:cubicBezTo>
                                  <a:pt x="26529" y="28351"/>
                                  <a:pt x="25040" y="29695"/>
                                  <a:pt x="22842" y="30881"/>
                                </a:cubicBezTo>
                                <a:cubicBezTo>
                                  <a:pt x="23421" y="29146"/>
                                  <a:pt x="24476" y="28727"/>
                                  <a:pt x="26009" y="29623"/>
                                </a:cubicBezTo>
                                <a:cubicBezTo>
                                  <a:pt x="25893" y="29970"/>
                                  <a:pt x="25662" y="30664"/>
                                  <a:pt x="25315" y="31705"/>
                                </a:cubicBezTo>
                                <a:cubicBezTo>
                                  <a:pt x="24881" y="32977"/>
                                  <a:pt x="24491" y="34480"/>
                                  <a:pt x="24144" y="36215"/>
                                </a:cubicBezTo>
                                <a:cubicBezTo>
                                  <a:pt x="23739" y="37545"/>
                                  <a:pt x="23536" y="38876"/>
                                  <a:pt x="23536" y="40206"/>
                                </a:cubicBezTo>
                                <a:cubicBezTo>
                                  <a:pt x="23334" y="42519"/>
                                  <a:pt x="23493" y="44716"/>
                                  <a:pt x="24013" y="46798"/>
                                </a:cubicBezTo>
                                <a:cubicBezTo>
                                  <a:pt x="24476" y="49314"/>
                                  <a:pt x="24881" y="51800"/>
                                  <a:pt x="25228" y="54258"/>
                                </a:cubicBezTo>
                                <a:cubicBezTo>
                                  <a:pt x="25835" y="56224"/>
                                  <a:pt x="26645" y="58378"/>
                                  <a:pt x="27657" y="60721"/>
                                </a:cubicBezTo>
                                <a:cubicBezTo>
                                  <a:pt x="28611" y="62831"/>
                                  <a:pt x="29695" y="64711"/>
                                  <a:pt x="30910" y="66359"/>
                                </a:cubicBezTo>
                                <a:lnTo>
                                  <a:pt x="38408" y="72447"/>
                                </a:lnTo>
                                <a:lnTo>
                                  <a:pt x="38408" y="98964"/>
                                </a:lnTo>
                                <a:lnTo>
                                  <a:pt x="27613" y="94550"/>
                                </a:lnTo>
                                <a:cubicBezTo>
                                  <a:pt x="24404" y="92700"/>
                                  <a:pt x="21440" y="90416"/>
                                  <a:pt x="18722" y="87698"/>
                                </a:cubicBezTo>
                                <a:cubicBezTo>
                                  <a:pt x="16120" y="84864"/>
                                  <a:pt x="13691" y="82146"/>
                                  <a:pt x="11436" y="79544"/>
                                </a:cubicBezTo>
                                <a:cubicBezTo>
                                  <a:pt x="9788" y="77346"/>
                                  <a:pt x="8168" y="74368"/>
                                  <a:pt x="6578" y="70609"/>
                                </a:cubicBezTo>
                                <a:cubicBezTo>
                                  <a:pt x="5017" y="67024"/>
                                  <a:pt x="3860" y="63843"/>
                                  <a:pt x="3108" y="61067"/>
                                </a:cubicBezTo>
                                <a:cubicBezTo>
                                  <a:pt x="3022" y="60258"/>
                                  <a:pt x="2819" y="59506"/>
                                  <a:pt x="2501" y="58812"/>
                                </a:cubicBezTo>
                                <a:cubicBezTo>
                                  <a:pt x="2241" y="57887"/>
                                  <a:pt x="1981" y="56918"/>
                                  <a:pt x="1720" y="55906"/>
                                </a:cubicBezTo>
                                <a:cubicBezTo>
                                  <a:pt x="1258" y="53506"/>
                                  <a:pt x="853" y="51005"/>
                                  <a:pt x="506" y="48403"/>
                                </a:cubicBezTo>
                                <a:cubicBezTo>
                                  <a:pt x="130" y="45714"/>
                                  <a:pt x="0" y="43126"/>
                                  <a:pt x="116" y="40639"/>
                                </a:cubicBezTo>
                                <a:cubicBezTo>
                                  <a:pt x="492" y="34220"/>
                                  <a:pt x="1764" y="28119"/>
                                  <a:pt x="3932" y="22336"/>
                                </a:cubicBezTo>
                                <a:cubicBezTo>
                                  <a:pt x="6159" y="16409"/>
                                  <a:pt x="9542" y="11233"/>
                                  <a:pt x="14081" y="6809"/>
                                </a:cubicBezTo>
                                <a:cubicBezTo>
                                  <a:pt x="15614" y="5277"/>
                                  <a:pt x="17725" y="4048"/>
                                  <a:pt x="20414" y="3123"/>
                                </a:cubicBezTo>
                                <a:cubicBezTo>
                                  <a:pt x="22669" y="2284"/>
                                  <a:pt x="24780" y="1619"/>
                                  <a:pt x="26746" y="1128"/>
                                </a:cubicBezTo>
                                <a:cubicBezTo>
                                  <a:pt x="27758" y="896"/>
                                  <a:pt x="28885" y="593"/>
                                  <a:pt x="30129" y="217"/>
                                </a:cubicBezTo>
                                <a:cubicBezTo>
                                  <a:pt x="31546" y="72"/>
                                  <a:pt x="32876" y="0"/>
                                  <a:pt x="341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67" name="Shape 4467"/>
                        <wps:cNvSpPr/>
                        <wps:spPr>
                          <a:xfrm>
                            <a:off x="2090471" y="96723"/>
                            <a:ext cx="10819" cy="22413"/>
                          </a:xfrm>
                          <a:custGeom>
                            <a:avLst/>
                            <a:gdLst/>
                            <a:ahLst/>
                            <a:cxnLst/>
                            <a:rect l="0" t="0" r="0" b="0"/>
                            <a:pathLst>
                              <a:path w="10819" h="22413">
                                <a:moveTo>
                                  <a:pt x="10819" y="0"/>
                                </a:moveTo>
                                <a:lnTo>
                                  <a:pt x="10819" y="692"/>
                                </a:lnTo>
                                <a:lnTo>
                                  <a:pt x="9275" y="3899"/>
                                </a:lnTo>
                                <a:cubicBezTo>
                                  <a:pt x="7078" y="8179"/>
                                  <a:pt x="5372" y="11619"/>
                                  <a:pt x="4157" y="14222"/>
                                </a:cubicBezTo>
                                <a:cubicBezTo>
                                  <a:pt x="2943" y="16824"/>
                                  <a:pt x="1786" y="19224"/>
                                  <a:pt x="688" y="21421"/>
                                </a:cubicBezTo>
                                <a:lnTo>
                                  <a:pt x="340" y="21942"/>
                                </a:lnTo>
                                <a:lnTo>
                                  <a:pt x="0" y="22413"/>
                                </a:lnTo>
                                <a:lnTo>
                                  <a:pt x="3160" y="13007"/>
                                </a:lnTo>
                                <a:cubicBezTo>
                                  <a:pt x="3911" y="13296"/>
                                  <a:pt x="4432" y="13065"/>
                                  <a:pt x="4721" y="12313"/>
                                </a:cubicBezTo>
                                <a:cubicBezTo>
                                  <a:pt x="5213" y="11619"/>
                                  <a:pt x="5646" y="10766"/>
                                  <a:pt x="6022" y="9754"/>
                                </a:cubicBezTo>
                                <a:cubicBezTo>
                                  <a:pt x="6919" y="8048"/>
                                  <a:pt x="7598" y="6675"/>
                                  <a:pt x="8061" y="5634"/>
                                </a:cubicBezTo>
                                <a:cubicBezTo>
                                  <a:pt x="8610" y="4535"/>
                                  <a:pt x="9131" y="3538"/>
                                  <a:pt x="9622" y="2641"/>
                                </a:cubicBezTo>
                                <a:lnTo>
                                  <a:pt x="108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68" name="Shape 4468"/>
                        <wps:cNvSpPr/>
                        <wps:spPr>
                          <a:xfrm>
                            <a:off x="2042533" y="25686"/>
                            <a:ext cx="58756" cy="123947"/>
                          </a:xfrm>
                          <a:custGeom>
                            <a:avLst/>
                            <a:gdLst/>
                            <a:ahLst/>
                            <a:cxnLst/>
                            <a:rect l="0" t="0" r="0" b="0"/>
                            <a:pathLst>
                              <a:path w="58756" h="123947">
                                <a:moveTo>
                                  <a:pt x="58756" y="0"/>
                                </a:moveTo>
                                <a:lnTo>
                                  <a:pt x="58756" y="23872"/>
                                </a:lnTo>
                                <a:lnTo>
                                  <a:pt x="54914" y="22110"/>
                                </a:lnTo>
                                <a:cubicBezTo>
                                  <a:pt x="51531" y="21821"/>
                                  <a:pt x="48639" y="22688"/>
                                  <a:pt x="46239" y="24712"/>
                                </a:cubicBezTo>
                                <a:cubicBezTo>
                                  <a:pt x="45748" y="25204"/>
                                  <a:pt x="45343" y="25724"/>
                                  <a:pt x="45025" y="26274"/>
                                </a:cubicBezTo>
                                <a:cubicBezTo>
                                  <a:pt x="44562" y="27199"/>
                                  <a:pt x="44085" y="28110"/>
                                  <a:pt x="43594" y="29006"/>
                                </a:cubicBezTo>
                                <a:cubicBezTo>
                                  <a:pt x="42669" y="30510"/>
                                  <a:pt x="41729" y="32086"/>
                                  <a:pt x="40775" y="33734"/>
                                </a:cubicBezTo>
                                <a:cubicBezTo>
                                  <a:pt x="39907" y="35006"/>
                                  <a:pt x="39184" y="36394"/>
                                  <a:pt x="38606" y="37897"/>
                                </a:cubicBezTo>
                                <a:cubicBezTo>
                                  <a:pt x="37883" y="40355"/>
                                  <a:pt x="37522" y="42856"/>
                                  <a:pt x="37522" y="45401"/>
                                </a:cubicBezTo>
                                <a:cubicBezTo>
                                  <a:pt x="37406" y="48292"/>
                                  <a:pt x="37348" y="51155"/>
                                  <a:pt x="37348" y="53988"/>
                                </a:cubicBezTo>
                                <a:cubicBezTo>
                                  <a:pt x="37030" y="56851"/>
                                  <a:pt x="35874" y="59135"/>
                                  <a:pt x="33879" y="60841"/>
                                </a:cubicBezTo>
                                <a:cubicBezTo>
                                  <a:pt x="32057" y="62489"/>
                                  <a:pt x="30004" y="63603"/>
                                  <a:pt x="27720" y="64181"/>
                                </a:cubicBezTo>
                                <a:cubicBezTo>
                                  <a:pt x="25609" y="64672"/>
                                  <a:pt x="23570" y="64455"/>
                                  <a:pt x="21604" y="63530"/>
                                </a:cubicBezTo>
                                <a:lnTo>
                                  <a:pt x="17180" y="60331"/>
                                </a:lnTo>
                                <a:lnTo>
                                  <a:pt x="16096" y="62619"/>
                                </a:lnTo>
                                <a:cubicBezTo>
                                  <a:pt x="15518" y="63805"/>
                                  <a:pt x="14477" y="65887"/>
                                  <a:pt x="12973" y="68865"/>
                                </a:cubicBezTo>
                                <a:cubicBezTo>
                                  <a:pt x="11846" y="71380"/>
                                  <a:pt x="11036" y="73173"/>
                                  <a:pt x="10545" y="74243"/>
                                </a:cubicBezTo>
                                <a:cubicBezTo>
                                  <a:pt x="10053" y="75226"/>
                                  <a:pt x="9576" y="76137"/>
                                  <a:pt x="9113" y="76975"/>
                                </a:cubicBezTo>
                                <a:cubicBezTo>
                                  <a:pt x="8680" y="77785"/>
                                  <a:pt x="8246" y="78768"/>
                                  <a:pt x="7812" y="79925"/>
                                </a:cubicBezTo>
                                <a:cubicBezTo>
                                  <a:pt x="7321" y="80879"/>
                                  <a:pt x="6627" y="82325"/>
                                  <a:pt x="5730" y="84262"/>
                                </a:cubicBezTo>
                                <a:cubicBezTo>
                                  <a:pt x="5354" y="85071"/>
                                  <a:pt x="4979" y="85881"/>
                                  <a:pt x="4603" y="86691"/>
                                </a:cubicBezTo>
                                <a:cubicBezTo>
                                  <a:pt x="4256" y="87269"/>
                                  <a:pt x="4039" y="87630"/>
                                  <a:pt x="3952" y="87775"/>
                                </a:cubicBezTo>
                                <a:lnTo>
                                  <a:pt x="2355" y="91288"/>
                                </a:lnTo>
                                <a:lnTo>
                                  <a:pt x="13624" y="96189"/>
                                </a:lnTo>
                                <a:cubicBezTo>
                                  <a:pt x="16920" y="97490"/>
                                  <a:pt x="20260" y="99225"/>
                                  <a:pt x="23643" y="101394"/>
                                </a:cubicBezTo>
                                <a:cubicBezTo>
                                  <a:pt x="20173" y="100815"/>
                                  <a:pt x="19016" y="99746"/>
                                  <a:pt x="20173" y="98184"/>
                                </a:cubicBezTo>
                                <a:cubicBezTo>
                                  <a:pt x="20723" y="98387"/>
                                  <a:pt x="21995" y="98603"/>
                                  <a:pt x="23990" y="98835"/>
                                </a:cubicBezTo>
                                <a:lnTo>
                                  <a:pt x="30820" y="99330"/>
                                </a:lnTo>
                                <a:lnTo>
                                  <a:pt x="32187" y="96710"/>
                                </a:lnTo>
                                <a:lnTo>
                                  <a:pt x="32534" y="95842"/>
                                </a:lnTo>
                                <a:cubicBezTo>
                                  <a:pt x="34066" y="92575"/>
                                  <a:pt x="35642" y="89206"/>
                                  <a:pt x="37261" y="85736"/>
                                </a:cubicBezTo>
                                <a:cubicBezTo>
                                  <a:pt x="38881" y="82238"/>
                                  <a:pt x="41136" y="77481"/>
                                  <a:pt x="44028" y="71467"/>
                                </a:cubicBezTo>
                                <a:cubicBezTo>
                                  <a:pt x="45184" y="69038"/>
                                  <a:pt x="45950" y="67434"/>
                                  <a:pt x="46326" y="66653"/>
                                </a:cubicBezTo>
                                <a:cubicBezTo>
                                  <a:pt x="46731" y="65843"/>
                                  <a:pt x="47049" y="65149"/>
                                  <a:pt x="47280" y="64571"/>
                                </a:cubicBezTo>
                                <a:cubicBezTo>
                                  <a:pt x="47772" y="63617"/>
                                  <a:pt x="48249" y="62648"/>
                                  <a:pt x="48712" y="61665"/>
                                </a:cubicBezTo>
                                <a:cubicBezTo>
                                  <a:pt x="49174" y="60682"/>
                                  <a:pt x="50042" y="58860"/>
                                  <a:pt x="51314" y="56200"/>
                                </a:cubicBezTo>
                                <a:lnTo>
                                  <a:pt x="55131" y="48046"/>
                                </a:lnTo>
                                <a:lnTo>
                                  <a:pt x="58756" y="40152"/>
                                </a:lnTo>
                                <a:lnTo>
                                  <a:pt x="58756" y="42926"/>
                                </a:lnTo>
                                <a:lnTo>
                                  <a:pt x="57082" y="46702"/>
                                </a:lnTo>
                                <a:cubicBezTo>
                                  <a:pt x="56504" y="48032"/>
                                  <a:pt x="55796" y="49579"/>
                                  <a:pt x="54957" y="51343"/>
                                </a:cubicBezTo>
                                <a:cubicBezTo>
                                  <a:pt x="54147" y="52962"/>
                                  <a:pt x="52818" y="55738"/>
                                  <a:pt x="50967" y="59670"/>
                                </a:cubicBezTo>
                                <a:cubicBezTo>
                                  <a:pt x="49348" y="63024"/>
                                  <a:pt x="48191" y="65468"/>
                                  <a:pt x="47497" y="67000"/>
                                </a:cubicBezTo>
                                <a:cubicBezTo>
                                  <a:pt x="46803" y="68272"/>
                                  <a:pt x="46196" y="69486"/>
                                  <a:pt x="45676" y="70643"/>
                                </a:cubicBezTo>
                                <a:cubicBezTo>
                                  <a:pt x="45155" y="71771"/>
                                  <a:pt x="44490" y="73144"/>
                                  <a:pt x="43680" y="74763"/>
                                </a:cubicBezTo>
                                <a:cubicBezTo>
                                  <a:pt x="43131" y="76007"/>
                                  <a:pt x="42264" y="77915"/>
                                  <a:pt x="41078" y="80489"/>
                                </a:cubicBezTo>
                                <a:cubicBezTo>
                                  <a:pt x="40442" y="81732"/>
                                  <a:pt x="39878" y="82758"/>
                                  <a:pt x="39387" y="83568"/>
                                </a:cubicBezTo>
                                <a:cubicBezTo>
                                  <a:pt x="39184" y="84291"/>
                                  <a:pt x="38996" y="84826"/>
                                  <a:pt x="38823" y="85173"/>
                                </a:cubicBezTo>
                                <a:lnTo>
                                  <a:pt x="32323" y="99439"/>
                                </a:lnTo>
                                <a:lnTo>
                                  <a:pt x="32968" y="99485"/>
                                </a:lnTo>
                                <a:cubicBezTo>
                                  <a:pt x="35541" y="99485"/>
                                  <a:pt x="38490" y="99037"/>
                                  <a:pt x="41815" y="98141"/>
                                </a:cubicBezTo>
                                <a:lnTo>
                                  <a:pt x="44571" y="98105"/>
                                </a:lnTo>
                                <a:lnTo>
                                  <a:pt x="47937" y="93450"/>
                                </a:lnTo>
                                <a:lnTo>
                                  <a:pt x="47367" y="95148"/>
                                </a:lnTo>
                                <a:lnTo>
                                  <a:pt x="47161" y="96195"/>
                                </a:lnTo>
                                <a:lnTo>
                                  <a:pt x="48061" y="95365"/>
                                </a:lnTo>
                                <a:cubicBezTo>
                                  <a:pt x="48639" y="94902"/>
                                  <a:pt x="49189" y="94469"/>
                                  <a:pt x="49709" y="94064"/>
                                </a:cubicBezTo>
                                <a:cubicBezTo>
                                  <a:pt x="51386" y="92474"/>
                                  <a:pt x="53049" y="90912"/>
                                  <a:pt x="54697" y="89380"/>
                                </a:cubicBezTo>
                                <a:lnTo>
                                  <a:pt x="58756" y="84978"/>
                                </a:lnTo>
                                <a:lnTo>
                                  <a:pt x="58756" y="116122"/>
                                </a:lnTo>
                                <a:lnTo>
                                  <a:pt x="56735" y="116834"/>
                                </a:lnTo>
                                <a:cubicBezTo>
                                  <a:pt x="55810" y="116834"/>
                                  <a:pt x="54870" y="116877"/>
                                  <a:pt x="53916" y="116964"/>
                                </a:cubicBezTo>
                                <a:cubicBezTo>
                                  <a:pt x="53974" y="116704"/>
                                  <a:pt x="53786" y="117008"/>
                                  <a:pt x="53352" y="117875"/>
                                </a:cubicBezTo>
                                <a:cubicBezTo>
                                  <a:pt x="52196" y="119147"/>
                                  <a:pt x="51097" y="120043"/>
                                  <a:pt x="50056" y="120564"/>
                                </a:cubicBezTo>
                                <a:cubicBezTo>
                                  <a:pt x="47396" y="121721"/>
                                  <a:pt x="44635" y="122545"/>
                                  <a:pt x="41772" y="123036"/>
                                </a:cubicBezTo>
                                <a:cubicBezTo>
                                  <a:pt x="39025" y="123528"/>
                                  <a:pt x="36293" y="123831"/>
                                  <a:pt x="33575" y="123947"/>
                                </a:cubicBezTo>
                                <a:cubicBezTo>
                                  <a:pt x="25768" y="123831"/>
                                  <a:pt x="18120" y="122646"/>
                                  <a:pt x="10631" y="120391"/>
                                </a:cubicBezTo>
                                <a:lnTo>
                                  <a:pt x="0" y="116043"/>
                                </a:lnTo>
                                <a:lnTo>
                                  <a:pt x="0" y="89526"/>
                                </a:lnTo>
                                <a:lnTo>
                                  <a:pt x="595" y="90009"/>
                                </a:lnTo>
                                <a:lnTo>
                                  <a:pt x="1783" y="87558"/>
                                </a:lnTo>
                                <a:cubicBezTo>
                                  <a:pt x="2998" y="84956"/>
                                  <a:pt x="4646" y="81385"/>
                                  <a:pt x="6728" y="76845"/>
                                </a:cubicBezTo>
                                <a:cubicBezTo>
                                  <a:pt x="7538" y="75197"/>
                                  <a:pt x="8101" y="74055"/>
                                  <a:pt x="8419" y="73419"/>
                                </a:cubicBezTo>
                                <a:cubicBezTo>
                                  <a:pt x="8737" y="72783"/>
                                  <a:pt x="8954" y="72291"/>
                                  <a:pt x="9070" y="71944"/>
                                </a:cubicBezTo>
                                <a:cubicBezTo>
                                  <a:pt x="9475" y="71135"/>
                                  <a:pt x="9851" y="70397"/>
                                  <a:pt x="10198" y="69732"/>
                                </a:cubicBezTo>
                                <a:cubicBezTo>
                                  <a:pt x="10545" y="69038"/>
                                  <a:pt x="11181" y="67708"/>
                                  <a:pt x="12106" y="65742"/>
                                </a:cubicBezTo>
                                <a:lnTo>
                                  <a:pt x="15055" y="59670"/>
                                </a:lnTo>
                                <a:lnTo>
                                  <a:pt x="15566" y="58533"/>
                                </a:lnTo>
                                <a:lnTo>
                                  <a:pt x="8463" y="49608"/>
                                </a:lnTo>
                                <a:lnTo>
                                  <a:pt x="0" y="42705"/>
                                </a:lnTo>
                                <a:lnTo>
                                  <a:pt x="0" y="17790"/>
                                </a:lnTo>
                                <a:lnTo>
                                  <a:pt x="4863" y="18597"/>
                                </a:lnTo>
                                <a:cubicBezTo>
                                  <a:pt x="7754" y="19465"/>
                                  <a:pt x="10501" y="20838"/>
                                  <a:pt x="13103" y="22717"/>
                                </a:cubicBezTo>
                                <a:cubicBezTo>
                                  <a:pt x="15388" y="24018"/>
                                  <a:pt x="16877" y="26187"/>
                                  <a:pt x="17571" y="29223"/>
                                </a:cubicBezTo>
                                <a:cubicBezTo>
                                  <a:pt x="15836" y="27835"/>
                                  <a:pt x="15619" y="26534"/>
                                  <a:pt x="16920" y="25320"/>
                                </a:cubicBezTo>
                                <a:lnTo>
                                  <a:pt x="18405" y="26539"/>
                                </a:lnTo>
                                <a:lnTo>
                                  <a:pt x="18438" y="26361"/>
                                </a:lnTo>
                                <a:cubicBezTo>
                                  <a:pt x="19190" y="24481"/>
                                  <a:pt x="19768" y="23209"/>
                                  <a:pt x="20173" y="22544"/>
                                </a:cubicBezTo>
                                <a:cubicBezTo>
                                  <a:pt x="21908" y="19305"/>
                                  <a:pt x="23730" y="16197"/>
                                  <a:pt x="25638" y="13219"/>
                                </a:cubicBezTo>
                                <a:cubicBezTo>
                                  <a:pt x="27778" y="9952"/>
                                  <a:pt x="30322" y="7205"/>
                                  <a:pt x="33271" y="4978"/>
                                </a:cubicBezTo>
                                <a:cubicBezTo>
                                  <a:pt x="34341" y="4053"/>
                                  <a:pt x="35541" y="3301"/>
                                  <a:pt x="36871" y="2723"/>
                                </a:cubicBezTo>
                                <a:cubicBezTo>
                                  <a:pt x="37941" y="2289"/>
                                  <a:pt x="38982" y="1783"/>
                                  <a:pt x="39994" y="1205"/>
                                </a:cubicBezTo>
                                <a:lnTo>
                                  <a:pt x="587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69" name="Shape 4469"/>
                        <wps:cNvSpPr/>
                        <wps:spPr>
                          <a:xfrm>
                            <a:off x="2101290" y="74703"/>
                            <a:ext cx="10819" cy="22713"/>
                          </a:xfrm>
                          <a:custGeom>
                            <a:avLst/>
                            <a:gdLst/>
                            <a:ahLst/>
                            <a:cxnLst/>
                            <a:rect l="0" t="0" r="0" b="0"/>
                            <a:pathLst>
                              <a:path w="10819" h="22713">
                                <a:moveTo>
                                  <a:pt x="10819" y="0"/>
                                </a:moveTo>
                                <a:lnTo>
                                  <a:pt x="6784" y="8527"/>
                                </a:lnTo>
                                <a:lnTo>
                                  <a:pt x="3834" y="14643"/>
                                </a:lnTo>
                                <a:cubicBezTo>
                                  <a:pt x="2909" y="16638"/>
                                  <a:pt x="2273" y="18011"/>
                                  <a:pt x="1926" y="18763"/>
                                </a:cubicBezTo>
                                <a:cubicBezTo>
                                  <a:pt x="1579" y="19486"/>
                                  <a:pt x="1203" y="20238"/>
                                  <a:pt x="798" y="21018"/>
                                </a:cubicBezTo>
                                <a:cubicBezTo>
                                  <a:pt x="711" y="21337"/>
                                  <a:pt x="495" y="21799"/>
                                  <a:pt x="147" y="22406"/>
                                </a:cubicBezTo>
                                <a:lnTo>
                                  <a:pt x="0" y="22713"/>
                                </a:lnTo>
                                <a:lnTo>
                                  <a:pt x="0" y="22020"/>
                                </a:lnTo>
                                <a:lnTo>
                                  <a:pt x="61" y="21886"/>
                                </a:lnTo>
                                <a:cubicBezTo>
                                  <a:pt x="581" y="20903"/>
                                  <a:pt x="1434" y="19197"/>
                                  <a:pt x="2620" y="16768"/>
                                </a:cubicBezTo>
                                <a:cubicBezTo>
                                  <a:pt x="4123" y="13848"/>
                                  <a:pt x="5179" y="11737"/>
                                  <a:pt x="5786" y="10436"/>
                                </a:cubicBezTo>
                                <a:cubicBezTo>
                                  <a:pt x="6335" y="9192"/>
                                  <a:pt x="6841" y="8108"/>
                                  <a:pt x="7304" y="7183"/>
                                </a:cubicBezTo>
                                <a:cubicBezTo>
                                  <a:pt x="7767" y="6258"/>
                                  <a:pt x="8287" y="5173"/>
                                  <a:pt x="8865" y="3930"/>
                                </a:cubicBezTo>
                                <a:lnTo>
                                  <a:pt x="108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0" name="Shape 4470"/>
                        <wps:cNvSpPr/>
                        <wps:spPr>
                          <a:xfrm>
                            <a:off x="2101290" y="25372"/>
                            <a:ext cx="35467" cy="116435"/>
                          </a:xfrm>
                          <a:custGeom>
                            <a:avLst/>
                            <a:gdLst/>
                            <a:ahLst/>
                            <a:cxnLst/>
                            <a:rect l="0" t="0" r="0" b="0"/>
                            <a:pathLst>
                              <a:path w="35467" h="116435">
                                <a:moveTo>
                                  <a:pt x="4875" y="0"/>
                                </a:moveTo>
                                <a:cubicBezTo>
                                  <a:pt x="12740" y="2458"/>
                                  <a:pt x="19434" y="6766"/>
                                  <a:pt x="24956" y="12925"/>
                                </a:cubicBezTo>
                                <a:cubicBezTo>
                                  <a:pt x="26778" y="15093"/>
                                  <a:pt x="28542" y="18158"/>
                                  <a:pt x="30248" y="22120"/>
                                </a:cubicBezTo>
                                <a:cubicBezTo>
                                  <a:pt x="31809" y="25965"/>
                                  <a:pt x="32893" y="29204"/>
                                  <a:pt x="33500" y="31835"/>
                                </a:cubicBezTo>
                                <a:cubicBezTo>
                                  <a:pt x="34021" y="33599"/>
                                  <a:pt x="34339" y="35536"/>
                                  <a:pt x="34455" y="37647"/>
                                </a:cubicBezTo>
                                <a:cubicBezTo>
                                  <a:pt x="34686" y="39584"/>
                                  <a:pt x="34744" y="41449"/>
                                  <a:pt x="34628" y="43242"/>
                                </a:cubicBezTo>
                                <a:cubicBezTo>
                                  <a:pt x="34541" y="44485"/>
                                  <a:pt x="34628" y="45670"/>
                                  <a:pt x="34888" y="46798"/>
                                </a:cubicBezTo>
                                <a:cubicBezTo>
                                  <a:pt x="35322" y="48591"/>
                                  <a:pt x="35467" y="50297"/>
                                  <a:pt x="35322" y="51916"/>
                                </a:cubicBezTo>
                                <a:cubicBezTo>
                                  <a:pt x="35206" y="55212"/>
                                  <a:pt x="34845" y="58697"/>
                                  <a:pt x="34238" y="62369"/>
                                </a:cubicBezTo>
                                <a:cubicBezTo>
                                  <a:pt x="33746" y="66272"/>
                                  <a:pt x="32821" y="69785"/>
                                  <a:pt x="31462" y="72908"/>
                                </a:cubicBezTo>
                                <a:cubicBezTo>
                                  <a:pt x="30190" y="75828"/>
                                  <a:pt x="28903" y="78676"/>
                                  <a:pt x="27602" y="81452"/>
                                </a:cubicBezTo>
                                <a:cubicBezTo>
                                  <a:pt x="26330" y="84112"/>
                                  <a:pt x="25072" y="86830"/>
                                  <a:pt x="23829" y="89606"/>
                                </a:cubicBezTo>
                                <a:cubicBezTo>
                                  <a:pt x="21515" y="94666"/>
                                  <a:pt x="18566" y="99408"/>
                                  <a:pt x="14981" y="103832"/>
                                </a:cubicBezTo>
                                <a:cubicBezTo>
                                  <a:pt x="11337" y="108429"/>
                                  <a:pt x="7188" y="112333"/>
                                  <a:pt x="2533" y="115542"/>
                                </a:cubicBezTo>
                                <a:lnTo>
                                  <a:pt x="0" y="116435"/>
                                </a:lnTo>
                                <a:lnTo>
                                  <a:pt x="0" y="85292"/>
                                </a:lnTo>
                                <a:lnTo>
                                  <a:pt x="61" y="85226"/>
                                </a:lnTo>
                                <a:cubicBezTo>
                                  <a:pt x="379" y="84358"/>
                                  <a:pt x="769" y="83520"/>
                                  <a:pt x="1232" y="82710"/>
                                </a:cubicBezTo>
                                <a:cubicBezTo>
                                  <a:pt x="1579" y="81785"/>
                                  <a:pt x="2012" y="80874"/>
                                  <a:pt x="2533" y="79978"/>
                                </a:cubicBezTo>
                                <a:cubicBezTo>
                                  <a:pt x="4441" y="76479"/>
                                  <a:pt x="6075" y="73038"/>
                                  <a:pt x="7434" y="69655"/>
                                </a:cubicBezTo>
                                <a:cubicBezTo>
                                  <a:pt x="8880" y="66272"/>
                                  <a:pt x="10094" y="62788"/>
                                  <a:pt x="11077" y="59203"/>
                                </a:cubicBezTo>
                                <a:cubicBezTo>
                                  <a:pt x="11193" y="58364"/>
                                  <a:pt x="11395" y="57453"/>
                                  <a:pt x="11684" y="56470"/>
                                </a:cubicBezTo>
                                <a:cubicBezTo>
                                  <a:pt x="11945" y="55776"/>
                                  <a:pt x="12075" y="55169"/>
                                  <a:pt x="12075" y="54648"/>
                                </a:cubicBezTo>
                                <a:lnTo>
                                  <a:pt x="11934" y="47088"/>
                                </a:lnTo>
                                <a:lnTo>
                                  <a:pt x="10819" y="49331"/>
                                </a:lnTo>
                                <a:lnTo>
                                  <a:pt x="11771" y="47319"/>
                                </a:lnTo>
                                <a:lnTo>
                                  <a:pt x="11919" y="46302"/>
                                </a:lnTo>
                                <a:lnTo>
                                  <a:pt x="11901" y="45324"/>
                                </a:lnTo>
                                <a:cubicBezTo>
                                  <a:pt x="11583" y="41391"/>
                                  <a:pt x="11193" y="38326"/>
                                  <a:pt x="10730" y="36129"/>
                                </a:cubicBezTo>
                                <a:cubicBezTo>
                                  <a:pt x="10701" y="35926"/>
                                  <a:pt x="10614" y="35738"/>
                                  <a:pt x="10470" y="35565"/>
                                </a:cubicBezTo>
                                <a:cubicBezTo>
                                  <a:pt x="10152" y="35073"/>
                                  <a:pt x="9848" y="34524"/>
                                  <a:pt x="9559" y="33917"/>
                                </a:cubicBezTo>
                                <a:cubicBezTo>
                                  <a:pt x="9125" y="32934"/>
                                  <a:pt x="8793" y="31965"/>
                                  <a:pt x="8562" y="31011"/>
                                </a:cubicBezTo>
                                <a:cubicBezTo>
                                  <a:pt x="8244" y="30172"/>
                                  <a:pt x="7969" y="29464"/>
                                  <a:pt x="7738" y="28886"/>
                                </a:cubicBezTo>
                                <a:lnTo>
                                  <a:pt x="7215" y="28438"/>
                                </a:lnTo>
                                <a:lnTo>
                                  <a:pt x="5396" y="32225"/>
                                </a:lnTo>
                                <a:cubicBezTo>
                                  <a:pt x="2851" y="37314"/>
                                  <a:pt x="1174" y="40712"/>
                                  <a:pt x="364" y="42418"/>
                                </a:cubicBezTo>
                                <a:lnTo>
                                  <a:pt x="0" y="43239"/>
                                </a:lnTo>
                                <a:lnTo>
                                  <a:pt x="0" y="40466"/>
                                </a:lnTo>
                                <a:lnTo>
                                  <a:pt x="3227" y="33440"/>
                                </a:lnTo>
                                <a:lnTo>
                                  <a:pt x="5217" y="26652"/>
                                </a:lnTo>
                                <a:lnTo>
                                  <a:pt x="5049" y="26500"/>
                                </a:lnTo>
                                <a:lnTo>
                                  <a:pt x="0" y="24185"/>
                                </a:lnTo>
                                <a:lnTo>
                                  <a:pt x="0" y="313"/>
                                </a:lnTo>
                                <a:lnTo>
                                  <a:pt x="48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2" name="Shape 4472"/>
                        <wps:cNvSpPr/>
                        <wps:spPr>
                          <a:xfrm>
                            <a:off x="2144338" y="22033"/>
                            <a:ext cx="135089" cy="127195"/>
                          </a:xfrm>
                          <a:custGeom>
                            <a:avLst/>
                            <a:gdLst/>
                            <a:ahLst/>
                            <a:cxnLst/>
                            <a:rect l="0" t="0" r="0" b="0"/>
                            <a:pathLst>
                              <a:path w="135089" h="127195">
                                <a:moveTo>
                                  <a:pt x="124115" y="867"/>
                                </a:moveTo>
                                <a:cubicBezTo>
                                  <a:pt x="126805" y="1561"/>
                                  <a:pt x="129233" y="3108"/>
                                  <a:pt x="131402" y="5508"/>
                                </a:cubicBezTo>
                                <a:cubicBezTo>
                                  <a:pt x="133571" y="7879"/>
                                  <a:pt x="134799" y="10944"/>
                                  <a:pt x="135089" y="14703"/>
                                </a:cubicBezTo>
                                <a:cubicBezTo>
                                  <a:pt x="134626" y="19618"/>
                                  <a:pt x="133831" y="26486"/>
                                  <a:pt x="132703" y="35305"/>
                                </a:cubicBezTo>
                                <a:cubicBezTo>
                                  <a:pt x="131604" y="44095"/>
                                  <a:pt x="130303" y="53535"/>
                                  <a:pt x="128800" y="63626"/>
                                </a:cubicBezTo>
                                <a:cubicBezTo>
                                  <a:pt x="127296" y="73718"/>
                                  <a:pt x="125706" y="83534"/>
                                  <a:pt x="124029" y="93076"/>
                                </a:cubicBezTo>
                                <a:cubicBezTo>
                                  <a:pt x="122352" y="102618"/>
                                  <a:pt x="120617" y="110468"/>
                                  <a:pt x="118824" y="116627"/>
                                </a:cubicBezTo>
                                <a:cubicBezTo>
                                  <a:pt x="117552" y="120039"/>
                                  <a:pt x="115542" y="122568"/>
                                  <a:pt x="112795" y="124217"/>
                                </a:cubicBezTo>
                                <a:cubicBezTo>
                                  <a:pt x="110049" y="125836"/>
                                  <a:pt x="107244" y="126790"/>
                                  <a:pt x="104381" y="127079"/>
                                </a:cubicBezTo>
                                <a:cubicBezTo>
                                  <a:pt x="101374" y="127195"/>
                                  <a:pt x="98454" y="126819"/>
                                  <a:pt x="95620" y="125952"/>
                                </a:cubicBezTo>
                                <a:cubicBezTo>
                                  <a:pt x="92787" y="125084"/>
                                  <a:pt x="90329" y="123292"/>
                                  <a:pt x="88247" y="120573"/>
                                </a:cubicBezTo>
                                <a:cubicBezTo>
                                  <a:pt x="87871" y="118868"/>
                                  <a:pt x="87192" y="116916"/>
                                  <a:pt x="86209" y="114718"/>
                                </a:cubicBezTo>
                                <a:cubicBezTo>
                                  <a:pt x="85254" y="112492"/>
                                  <a:pt x="84199" y="109803"/>
                                  <a:pt x="83042" y="106651"/>
                                </a:cubicBezTo>
                                <a:cubicBezTo>
                                  <a:pt x="81886" y="103528"/>
                                  <a:pt x="80585" y="100160"/>
                                  <a:pt x="79139" y="96545"/>
                                </a:cubicBezTo>
                                <a:cubicBezTo>
                                  <a:pt x="77693" y="92902"/>
                                  <a:pt x="76219" y="89216"/>
                                  <a:pt x="74715" y="85486"/>
                                </a:cubicBezTo>
                                <a:cubicBezTo>
                                  <a:pt x="73327" y="81553"/>
                                  <a:pt x="71910" y="77809"/>
                                  <a:pt x="70465" y="74252"/>
                                </a:cubicBezTo>
                                <a:cubicBezTo>
                                  <a:pt x="69019" y="70667"/>
                                  <a:pt x="67718" y="67356"/>
                                  <a:pt x="66561" y="64320"/>
                                </a:cubicBezTo>
                                <a:lnTo>
                                  <a:pt x="65941" y="61397"/>
                                </a:lnTo>
                                <a:lnTo>
                                  <a:pt x="65737" y="63496"/>
                                </a:lnTo>
                                <a:cubicBezTo>
                                  <a:pt x="64841" y="70233"/>
                                  <a:pt x="63467" y="77361"/>
                                  <a:pt x="61617" y="84879"/>
                                </a:cubicBezTo>
                                <a:cubicBezTo>
                                  <a:pt x="59651" y="92165"/>
                                  <a:pt x="57858" y="99148"/>
                                  <a:pt x="56239" y="105827"/>
                                </a:cubicBezTo>
                                <a:cubicBezTo>
                                  <a:pt x="54620" y="112506"/>
                                  <a:pt x="53492" y="117364"/>
                                  <a:pt x="52856" y="120400"/>
                                </a:cubicBezTo>
                                <a:cubicBezTo>
                                  <a:pt x="50803" y="123089"/>
                                  <a:pt x="48389" y="124911"/>
                                  <a:pt x="45613" y="125865"/>
                                </a:cubicBezTo>
                                <a:cubicBezTo>
                                  <a:pt x="42837" y="126790"/>
                                  <a:pt x="39931" y="127195"/>
                                  <a:pt x="36895" y="127079"/>
                                </a:cubicBezTo>
                                <a:cubicBezTo>
                                  <a:pt x="33830" y="126819"/>
                                  <a:pt x="30866" y="125879"/>
                                  <a:pt x="28004" y="124260"/>
                                </a:cubicBezTo>
                                <a:cubicBezTo>
                                  <a:pt x="25170" y="122612"/>
                                  <a:pt x="23059" y="120183"/>
                                  <a:pt x="21672" y="116974"/>
                                </a:cubicBezTo>
                                <a:cubicBezTo>
                                  <a:pt x="19647" y="112145"/>
                                  <a:pt x="17435" y="105451"/>
                                  <a:pt x="15036" y="96893"/>
                                </a:cubicBezTo>
                                <a:cubicBezTo>
                                  <a:pt x="12665" y="88305"/>
                                  <a:pt x="10424" y="79298"/>
                                  <a:pt x="8313" y="69872"/>
                                </a:cubicBezTo>
                                <a:cubicBezTo>
                                  <a:pt x="6347" y="60793"/>
                                  <a:pt x="4597" y="51858"/>
                                  <a:pt x="3065" y="43068"/>
                                </a:cubicBezTo>
                                <a:cubicBezTo>
                                  <a:pt x="1561" y="34278"/>
                                  <a:pt x="636" y="27295"/>
                                  <a:pt x="289" y="22120"/>
                                </a:cubicBezTo>
                                <a:cubicBezTo>
                                  <a:pt x="0" y="18303"/>
                                  <a:pt x="896" y="15166"/>
                                  <a:pt x="2978" y="12708"/>
                                </a:cubicBezTo>
                                <a:cubicBezTo>
                                  <a:pt x="5089" y="10250"/>
                                  <a:pt x="7561" y="8674"/>
                                  <a:pt x="10395" y="7980"/>
                                </a:cubicBezTo>
                                <a:cubicBezTo>
                                  <a:pt x="13286" y="7229"/>
                                  <a:pt x="16091" y="7662"/>
                                  <a:pt x="18809" y="9282"/>
                                </a:cubicBezTo>
                                <a:cubicBezTo>
                                  <a:pt x="21556" y="10901"/>
                                  <a:pt x="23594" y="13691"/>
                                  <a:pt x="24924" y="17652"/>
                                </a:cubicBezTo>
                                <a:cubicBezTo>
                                  <a:pt x="25156" y="23088"/>
                                  <a:pt x="25951" y="29710"/>
                                  <a:pt x="27310" y="37517"/>
                                </a:cubicBezTo>
                                <a:cubicBezTo>
                                  <a:pt x="28698" y="45295"/>
                                  <a:pt x="30259" y="53159"/>
                                  <a:pt x="31994" y="61111"/>
                                </a:cubicBezTo>
                                <a:lnTo>
                                  <a:pt x="37018" y="81496"/>
                                </a:lnTo>
                                <a:lnTo>
                                  <a:pt x="38803" y="74296"/>
                                </a:lnTo>
                                <a:cubicBezTo>
                                  <a:pt x="39787" y="70161"/>
                                  <a:pt x="40914" y="65954"/>
                                  <a:pt x="42186" y="61675"/>
                                </a:cubicBezTo>
                                <a:cubicBezTo>
                                  <a:pt x="43227" y="57453"/>
                                  <a:pt x="44297" y="53145"/>
                                  <a:pt x="45396" y="48750"/>
                                </a:cubicBezTo>
                                <a:cubicBezTo>
                                  <a:pt x="46494" y="44326"/>
                                  <a:pt x="47564" y="40018"/>
                                  <a:pt x="48605" y="35825"/>
                                </a:cubicBezTo>
                                <a:cubicBezTo>
                                  <a:pt x="49762" y="32095"/>
                                  <a:pt x="50745" y="28712"/>
                                  <a:pt x="51555" y="25676"/>
                                </a:cubicBezTo>
                                <a:cubicBezTo>
                                  <a:pt x="52364" y="22611"/>
                                  <a:pt x="52986" y="20312"/>
                                  <a:pt x="53420" y="18780"/>
                                </a:cubicBezTo>
                                <a:cubicBezTo>
                                  <a:pt x="53911" y="16004"/>
                                  <a:pt x="55342" y="14052"/>
                                  <a:pt x="57713" y="12925"/>
                                </a:cubicBezTo>
                                <a:cubicBezTo>
                                  <a:pt x="60085" y="11768"/>
                                  <a:pt x="62398" y="11190"/>
                                  <a:pt x="64653" y="11190"/>
                                </a:cubicBezTo>
                                <a:cubicBezTo>
                                  <a:pt x="66879" y="11190"/>
                                  <a:pt x="69149" y="11710"/>
                                  <a:pt x="71462" y="12751"/>
                                </a:cubicBezTo>
                                <a:cubicBezTo>
                                  <a:pt x="73804" y="13763"/>
                                  <a:pt x="75539" y="15628"/>
                                  <a:pt x="76667" y="18346"/>
                                </a:cubicBezTo>
                                <a:cubicBezTo>
                                  <a:pt x="77130" y="20081"/>
                                  <a:pt x="77954" y="22438"/>
                                  <a:pt x="79139" y="25416"/>
                                </a:cubicBezTo>
                                <a:cubicBezTo>
                                  <a:pt x="80353" y="28394"/>
                                  <a:pt x="81669" y="31820"/>
                                  <a:pt x="83086" y="35695"/>
                                </a:cubicBezTo>
                                <a:cubicBezTo>
                                  <a:pt x="84358" y="39743"/>
                                  <a:pt x="85760" y="43950"/>
                                  <a:pt x="87293" y="48316"/>
                                </a:cubicBezTo>
                                <a:cubicBezTo>
                                  <a:pt x="88854" y="52682"/>
                                  <a:pt x="90445" y="56991"/>
                                  <a:pt x="92064" y="61241"/>
                                </a:cubicBezTo>
                                <a:cubicBezTo>
                                  <a:pt x="93799" y="65665"/>
                                  <a:pt x="95389" y="69930"/>
                                  <a:pt x="96835" y="74036"/>
                                </a:cubicBezTo>
                                <a:lnTo>
                                  <a:pt x="99969" y="82567"/>
                                </a:lnTo>
                                <a:lnTo>
                                  <a:pt x="100608" y="79500"/>
                                </a:lnTo>
                                <a:cubicBezTo>
                                  <a:pt x="101996" y="71954"/>
                                  <a:pt x="103326" y="63973"/>
                                  <a:pt x="104598" y="55559"/>
                                </a:cubicBezTo>
                                <a:cubicBezTo>
                                  <a:pt x="105842" y="46943"/>
                                  <a:pt x="106868" y="38586"/>
                                  <a:pt x="107678" y="30490"/>
                                </a:cubicBezTo>
                                <a:cubicBezTo>
                                  <a:pt x="108487" y="22365"/>
                                  <a:pt x="109008" y="15903"/>
                                  <a:pt x="109239" y="11103"/>
                                </a:cubicBezTo>
                                <a:cubicBezTo>
                                  <a:pt x="109384" y="6737"/>
                                  <a:pt x="111075" y="3730"/>
                                  <a:pt x="114314" y="2082"/>
                                </a:cubicBezTo>
                                <a:cubicBezTo>
                                  <a:pt x="117552" y="405"/>
                                  <a:pt x="120819" y="0"/>
                                  <a:pt x="124115" y="86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4" name="Shape 4474"/>
                        <wps:cNvSpPr/>
                        <wps:spPr>
                          <a:xfrm>
                            <a:off x="2285344" y="23652"/>
                            <a:ext cx="102560" cy="125807"/>
                          </a:xfrm>
                          <a:custGeom>
                            <a:avLst/>
                            <a:gdLst/>
                            <a:ahLst/>
                            <a:cxnLst/>
                            <a:rect l="0" t="0" r="0" b="0"/>
                            <a:pathLst>
                              <a:path w="102560" h="125807">
                                <a:moveTo>
                                  <a:pt x="83635" y="549"/>
                                </a:moveTo>
                                <a:cubicBezTo>
                                  <a:pt x="86440" y="0"/>
                                  <a:pt x="89230" y="520"/>
                                  <a:pt x="92006" y="2111"/>
                                </a:cubicBezTo>
                                <a:cubicBezTo>
                                  <a:pt x="94782" y="3672"/>
                                  <a:pt x="96546" y="6448"/>
                                  <a:pt x="97297" y="10438"/>
                                </a:cubicBezTo>
                                <a:cubicBezTo>
                                  <a:pt x="97644" y="15036"/>
                                  <a:pt x="98165" y="21483"/>
                                  <a:pt x="98859" y="29782"/>
                                </a:cubicBezTo>
                                <a:cubicBezTo>
                                  <a:pt x="99553" y="38051"/>
                                  <a:pt x="100189" y="46928"/>
                                  <a:pt x="100767" y="56412"/>
                                </a:cubicBezTo>
                                <a:cubicBezTo>
                                  <a:pt x="101345" y="65809"/>
                                  <a:pt x="101808" y="75105"/>
                                  <a:pt x="102155" y="84300"/>
                                </a:cubicBezTo>
                                <a:cubicBezTo>
                                  <a:pt x="102502" y="93466"/>
                                  <a:pt x="102560" y="101201"/>
                                  <a:pt x="102328" y="107504"/>
                                </a:cubicBezTo>
                                <a:cubicBezTo>
                                  <a:pt x="102068" y="114762"/>
                                  <a:pt x="100261" y="119272"/>
                                  <a:pt x="96907" y="121036"/>
                                </a:cubicBezTo>
                                <a:cubicBezTo>
                                  <a:pt x="93582" y="122800"/>
                                  <a:pt x="90141" y="123754"/>
                                  <a:pt x="86584" y="123899"/>
                                </a:cubicBezTo>
                                <a:cubicBezTo>
                                  <a:pt x="82826" y="124419"/>
                                  <a:pt x="79356" y="123956"/>
                                  <a:pt x="76175" y="122511"/>
                                </a:cubicBezTo>
                                <a:cubicBezTo>
                                  <a:pt x="73024" y="121036"/>
                                  <a:pt x="69756" y="118419"/>
                                  <a:pt x="66373" y="114660"/>
                                </a:cubicBezTo>
                                <a:cubicBezTo>
                                  <a:pt x="63164" y="110872"/>
                                  <a:pt x="59492" y="105928"/>
                                  <a:pt x="55357" y="99827"/>
                                </a:cubicBezTo>
                                <a:cubicBezTo>
                                  <a:pt x="51222" y="93697"/>
                                  <a:pt x="46885" y="87148"/>
                                  <a:pt x="42345" y="80180"/>
                                </a:cubicBezTo>
                                <a:cubicBezTo>
                                  <a:pt x="38095" y="73385"/>
                                  <a:pt x="33801" y="66821"/>
                                  <a:pt x="29464" y="60489"/>
                                </a:cubicBezTo>
                                <a:lnTo>
                                  <a:pt x="27284" y="57285"/>
                                </a:lnTo>
                                <a:lnTo>
                                  <a:pt x="27469" y="57800"/>
                                </a:lnTo>
                                <a:cubicBezTo>
                                  <a:pt x="28915" y="63670"/>
                                  <a:pt x="29869" y="69930"/>
                                  <a:pt x="30331" y="76580"/>
                                </a:cubicBezTo>
                                <a:cubicBezTo>
                                  <a:pt x="30563" y="83433"/>
                                  <a:pt x="30823" y="90155"/>
                                  <a:pt x="31112" y="96748"/>
                                </a:cubicBezTo>
                                <a:cubicBezTo>
                                  <a:pt x="31401" y="103340"/>
                                  <a:pt x="31603" y="109369"/>
                                  <a:pt x="31719" y="114834"/>
                                </a:cubicBezTo>
                                <a:cubicBezTo>
                                  <a:pt x="31719" y="118419"/>
                                  <a:pt x="30375" y="121152"/>
                                  <a:pt x="27686" y="123031"/>
                                </a:cubicBezTo>
                                <a:cubicBezTo>
                                  <a:pt x="25026" y="124882"/>
                                  <a:pt x="22322" y="125807"/>
                                  <a:pt x="19575" y="125807"/>
                                </a:cubicBezTo>
                                <a:cubicBezTo>
                                  <a:pt x="16626" y="125807"/>
                                  <a:pt x="13749" y="124882"/>
                                  <a:pt x="10944" y="123031"/>
                                </a:cubicBezTo>
                                <a:cubicBezTo>
                                  <a:pt x="8139" y="121181"/>
                                  <a:pt x="6737" y="118477"/>
                                  <a:pt x="6737" y="114921"/>
                                </a:cubicBezTo>
                                <a:cubicBezTo>
                                  <a:pt x="6621" y="111017"/>
                                  <a:pt x="6390" y="105784"/>
                                  <a:pt x="6043" y="99220"/>
                                </a:cubicBezTo>
                                <a:cubicBezTo>
                                  <a:pt x="5696" y="92656"/>
                                  <a:pt x="5234" y="85905"/>
                                  <a:pt x="4655" y="78965"/>
                                </a:cubicBezTo>
                                <a:cubicBezTo>
                                  <a:pt x="4308" y="72026"/>
                                  <a:pt x="3932" y="65578"/>
                                  <a:pt x="3528" y="59622"/>
                                </a:cubicBezTo>
                                <a:cubicBezTo>
                                  <a:pt x="3123" y="53665"/>
                                  <a:pt x="2863" y="49545"/>
                                  <a:pt x="2747" y="47261"/>
                                </a:cubicBezTo>
                                <a:cubicBezTo>
                                  <a:pt x="2516" y="45439"/>
                                  <a:pt x="2313" y="43574"/>
                                  <a:pt x="2140" y="41666"/>
                                </a:cubicBezTo>
                                <a:cubicBezTo>
                                  <a:pt x="1966" y="39757"/>
                                  <a:pt x="1778" y="37791"/>
                                  <a:pt x="1576" y="35767"/>
                                </a:cubicBezTo>
                                <a:cubicBezTo>
                                  <a:pt x="1229" y="33570"/>
                                  <a:pt x="896" y="31314"/>
                                  <a:pt x="578" y="29001"/>
                                </a:cubicBezTo>
                                <a:cubicBezTo>
                                  <a:pt x="289" y="26688"/>
                                  <a:pt x="145" y="24288"/>
                                  <a:pt x="145" y="21801"/>
                                </a:cubicBezTo>
                                <a:cubicBezTo>
                                  <a:pt x="0" y="19141"/>
                                  <a:pt x="795" y="16626"/>
                                  <a:pt x="2530" y="14255"/>
                                </a:cubicBezTo>
                                <a:cubicBezTo>
                                  <a:pt x="4265" y="11884"/>
                                  <a:pt x="6332" y="10033"/>
                                  <a:pt x="8732" y="8703"/>
                                </a:cubicBezTo>
                                <a:cubicBezTo>
                                  <a:pt x="10930" y="7315"/>
                                  <a:pt x="13489" y="6592"/>
                                  <a:pt x="16409" y="6535"/>
                                </a:cubicBezTo>
                                <a:cubicBezTo>
                                  <a:pt x="19358" y="6448"/>
                                  <a:pt x="21990" y="7633"/>
                                  <a:pt x="24303" y="10091"/>
                                </a:cubicBezTo>
                                <a:cubicBezTo>
                                  <a:pt x="29247" y="16105"/>
                                  <a:pt x="34394" y="22886"/>
                                  <a:pt x="39743" y="30432"/>
                                </a:cubicBezTo>
                                <a:cubicBezTo>
                                  <a:pt x="45092" y="37979"/>
                                  <a:pt x="50253" y="45526"/>
                                  <a:pt x="55227" y="53073"/>
                                </a:cubicBezTo>
                                <a:cubicBezTo>
                                  <a:pt x="59969" y="60590"/>
                                  <a:pt x="64407" y="67342"/>
                                  <a:pt x="68542" y="73327"/>
                                </a:cubicBezTo>
                                <a:lnTo>
                                  <a:pt x="77326" y="85352"/>
                                </a:lnTo>
                                <a:lnTo>
                                  <a:pt x="77260" y="74281"/>
                                </a:lnTo>
                                <a:cubicBezTo>
                                  <a:pt x="76855" y="68036"/>
                                  <a:pt x="76363" y="61342"/>
                                  <a:pt x="75785" y="54200"/>
                                </a:cubicBezTo>
                                <a:cubicBezTo>
                                  <a:pt x="75091" y="46914"/>
                                  <a:pt x="74455" y="39685"/>
                                  <a:pt x="73877" y="32514"/>
                                </a:cubicBezTo>
                                <a:cubicBezTo>
                                  <a:pt x="73298" y="25343"/>
                                  <a:pt x="72778" y="19098"/>
                                  <a:pt x="72315" y="13778"/>
                                </a:cubicBezTo>
                                <a:cubicBezTo>
                                  <a:pt x="72026" y="9816"/>
                                  <a:pt x="73125" y="6665"/>
                                  <a:pt x="75611" y="4323"/>
                                </a:cubicBezTo>
                                <a:cubicBezTo>
                                  <a:pt x="78127" y="1952"/>
                                  <a:pt x="80802" y="694"/>
                                  <a:pt x="83635" y="54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6" name="Shape 4476"/>
                        <wps:cNvSpPr/>
                        <wps:spPr>
                          <a:xfrm>
                            <a:off x="2404605" y="23059"/>
                            <a:ext cx="88623" cy="123797"/>
                          </a:xfrm>
                          <a:custGeom>
                            <a:avLst/>
                            <a:gdLst/>
                            <a:ahLst/>
                            <a:cxnLst/>
                            <a:rect l="0" t="0" r="0" b="0"/>
                            <a:pathLst>
                              <a:path w="88623" h="123797">
                                <a:moveTo>
                                  <a:pt x="11580" y="839"/>
                                </a:moveTo>
                                <a:cubicBezTo>
                                  <a:pt x="14587" y="0"/>
                                  <a:pt x="17739" y="463"/>
                                  <a:pt x="21035" y="2226"/>
                                </a:cubicBezTo>
                                <a:cubicBezTo>
                                  <a:pt x="24332" y="3990"/>
                                  <a:pt x="26269" y="7041"/>
                                  <a:pt x="26847" y="11378"/>
                                </a:cubicBezTo>
                                <a:cubicBezTo>
                                  <a:pt x="27686" y="17305"/>
                                  <a:pt x="28452" y="24331"/>
                                  <a:pt x="29146" y="32457"/>
                                </a:cubicBezTo>
                                <a:cubicBezTo>
                                  <a:pt x="29840" y="40581"/>
                                  <a:pt x="30476" y="48822"/>
                                  <a:pt x="31054" y="57178"/>
                                </a:cubicBezTo>
                                <a:cubicBezTo>
                                  <a:pt x="31632" y="65621"/>
                                  <a:pt x="32124" y="73703"/>
                                  <a:pt x="32529" y="81423"/>
                                </a:cubicBezTo>
                                <a:cubicBezTo>
                                  <a:pt x="32934" y="89115"/>
                                  <a:pt x="32847" y="94536"/>
                                  <a:pt x="32269" y="97688"/>
                                </a:cubicBezTo>
                                <a:cubicBezTo>
                                  <a:pt x="32269" y="96936"/>
                                  <a:pt x="34119" y="96589"/>
                                  <a:pt x="37820" y="96647"/>
                                </a:cubicBezTo>
                                <a:cubicBezTo>
                                  <a:pt x="41521" y="96705"/>
                                  <a:pt x="45569" y="96733"/>
                                  <a:pt x="49964" y="96733"/>
                                </a:cubicBezTo>
                                <a:cubicBezTo>
                                  <a:pt x="54244" y="96733"/>
                                  <a:pt x="58639" y="96705"/>
                                  <a:pt x="63149" y="96647"/>
                                </a:cubicBezTo>
                                <a:cubicBezTo>
                                  <a:pt x="67660" y="96589"/>
                                  <a:pt x="72041" y="96314"/>
                                  <a:pt x="76291" y="95823"/>
                                </a:cubicBezTo>
                                <a:cubicBezTo>
                                  <a:pt x="80050" y="96574"/>
                                  <a:pt x="82941" y="98194"/>
                                  <a:pt x="84965" y="100680"/>
                                </a:cubicBezTo>
                                <a:cubicBezTo>
                                  <a:pt x="87018" y="103138"/>
                                  <a:pt x="88189" y="105813"/>
                                  <a:pt x="88478" y="108704"/>
                                </a:cubicBezTo>
                                <a:cubicBezTo>
                                  <a:pt x="88623" y="111885"/>
                                  <a:pt x="87698" y="114834"/>
                                  <a:pt x="85703" y="117552"/>
                                </a:cubicBezTo>
                                <a:cubicBezTo>
                                  <a:pt x="83737" y="120270"/>
                                  <a:pt x="80701" y="121773"/>
                                  <a:pt x="76595" y="122063"/>
                                </a:cubicBezTo>
                                <a:cubicBezTo>
                                  <a:pt x="72518" y="122641"/>
                                  <a:pt x="68021" y="122988"/>
                                  <a:pt x="63106" y="123104"/>
                                </a:cubicBezTo>
                                <a:cubicBezTo>
                                  <a:pt x="58190" y="123219"/>
                                  <a:pt x="53347" y="123277"/>
                                  <a:pt x="48576" y="123277"/>
                                </a:cubicBezTo>
                                <a:cubicBezTo>
                                  <a:pt x="43835" y="123277"/>
                                  <a:pt x="39353" y="123277"/>
                                  <a:pt x="35131" y="123277"/>
                                </a:cubicBezTo>
                                <a:cubicBezTo>
                                  <a:pt x="30910" y="123277"/>
                                  <a:pt x="27339" y="123277"/>
                                  <a:pt x="24418" y="123277"/>
                                </a:cubicBezTo>
                                <a:cubicBezTo>
                                  <a:pt x="19821" y="123797"/>
                                  <a:pt x="16250" y="123349"/>
                                  <a:pt x="13705" y="121932"/>
                                </a:cubicBezTo>
                                <a:cubicBezTo>
                                  <a:pt x="11161" y="120516"/>
                                  <a:pt x="9180" y="118535"/>
                                  <a:pt x="7764" y="115990"/>
                                </a:cubicBezTo>
                                <a:cubicBezTo>
                                  <a:pt x="6636" y="113764"/>
                                  <a:pt x="6043" y="111624"/>
                                  <a:pt x="5985" y="109571"/>
                                </a:cubicBezTo>
                                <a:cubicBezTo>
                                  <a:pt x="5928" y="107518"/>
                                  <a:pt x="5899" y="105899"/>
                                  <a:pt x="5899" y="104714"/>
                                </a:cubicBezTo>
                                <a:cubicBezTo>
                                  <a:pt x="5899" y="101273"/>
                                  <a:pt x="5754" y="96415"/>
                                  <a:pt x="5465" y="90141"/>
                                </a:cubicBezTo>
                                <a:cubicBezTo>
                                  <a:pt x="5176" y="83866"/>
                                  <a:pt x="4858" y="76811"/>
                                  <a:pt x="4511" y="68975"/>
                                </a:cubicBezTo>
                                <a:cubicBezTo>
                                  <a:pt x="3817" y="61140"/>
                                  <a:pt x="3152" y="52624"/>
                                  <a:pt x="2516" y="43430"/>
                                </a:cubicBezTo>
                                <a:cubicBezTo>
                                  <a:pt x="1879" y="34206"/>
                                  <a:pt x="1272" y="25011"/>
                                  <a:pt x="694" y="15845"/>
                                </a:cubicBezTo>
                                <a:cubicBezTo>
                                  <a:pt x="0" y="11884"/>
                                  <a:pt x="839" y="8544"/>
                                  <a:pt x="3209" y="5826"/>
                                </a:cubicBezTo>
                                <a:cubicBezTo>
                                  <a:pt x="5609" y="3079"/>
                                  <a:pt x="8400" y="1417"/>
                                  <a:pt x="11580" y="83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8" name="Shape 4478"/>
                        <wps:cNvSpPr/>
                        <wps:spPr>
                          <a:xfrm>
                            <a:off x="2498375" y="42765"/>
                            <a:ext cx="38408" cy="98965"/>
                          </a:xfrm>
                          <a:custGeom>
                            <a:avLst/>
                            <a:gdLst/>
                            <a:ahLst/>
                            <a:cxnLst/>
                            <a:rect l="0" t="0" r="0" b="0"/>
                            <a:pathLst>
                              <a:path w="38408" h="98965">
                                <a:moveTo>
                                  <a:pt x="34119" y="0"/>
                                </a:moveTo>
                                <a:lnTo>
                                  <a:pt x="38408" y="711"/>
                                </a:lnTo>
                                <a:lnTo>
                                  <a:pt x="38408" y="25627"/>
                                </a:lnTo>
                                <a:lnTo>
                                  <a:pt x="37459" y="24852"/>
                                </a:lnTo>
                                <a:cubicBezTo>
                                  <a:pt x="36852" y="24563"/>
                                  <a:pt x="36345" y="24274"/>
                                  <a:pt x="35941" y="23985"/>
                                </a:cubicBezTo>
                                <a:cubicBezTo>
                                  <a:pt x="35883" y="23956"/>
                                  <a:pt x="35739" y="23941"/>
                                  <a:pt x="35507" y="23941"/>
                                </a:cubicBezTo>
                                <a:cubicBezTo>
                                  <a:pt x="34090" y="23739"/>
                                  <a:pt x="32471" y="23985"/>
                                  <a:pt x="30649" y="24679"/>
                                </a:cubicBezTo>
                                <a:cubicBezTo>
                                  <a:pt x="29088" y="25199"/>
                                  <a:pt x="27975" y="25922"/>
                                  <a:pt x="27310" y="26847"/>
                                </a:cubicBezTo>
                                <a:cubicBezTo>
                                  <a:pt x="26529" y="28351"/>
                                  <a:pt x="25040" y="29695"/>
                                  <a:pt x="22842" y="30881"/>
                                </a:cubicBezTo>
                                <a:cubicBezTo>
                                  <a:pt x="23421" y="29146"/>
                                  <a:pt x="24476" y="28727"/>
                                  <a:pt x="26008" y="29623"/>
                                </a:cubicBezTo>
                                <a:cubicBezTo>
                                  <a:pt x="25893" y="29970"/>
                                  <a:pt x="25662" y="30664"/>
                                  <a:pt x="25314" y="31705"/>
                                </a:cubicBezTo>
                                <a:cubicBezTo>
                                  <a:pt x="24881" y="32977"/>
                                  <a:pt x="24490" y="34480"/>
                                  <a:pt x="24143" y="36215"/>
                                </a:cubicBezTo>
                                <a:cubicBezTo>
                                  <a:pt x="23739" y="37545"/>
                                  <a:pt x="23536" y="38876"/>
                                  <a:pt x="23536" y="40206"/>
                                </a:cubicBezTo>
                                <a:cubicBezTo>
                                  <a:pt x="23334" y="42519"/>
                                  <a:pt x="23493" y="44716"/>
                                  <a:pt x="24014" y="46798"/>
                                </a:cubicBezTo>
                                <a:cubicBezTo>
                                  <a:pt x="24476" y="49314"/>
                                  <a:pt x="24881" y="51800"/>
                                  <a:pt x="25228" y="54258"/>
                                </a:cubicBezTo>
                                <a:cubicBezTo>
                                  <a:pt x="25835" y="56224"/>
                                  <a:pt x="26644" y="58378"/>
                                  <a:pt x="27657" y="60721"/>
                                </a:cubicBezTo>
                                <a:cubicBezTo>
                                  <a:pt x="28611" y="62831"/>
                                  <a:pt x="29695" y="64711"/>
                                  <a:pt x="30909" y="66359"/>
                                </a:cubicBezTo>
                                <a:lnTo>
                                  <a:pt x="38408" y="72447"/>
                                </a:lnTo>
                                <a:lnTo>
                                  <a:pt x="38408" y="98965"/>
                                </a:lnTo>
                                <a:lnTo>
                                  <a:pt x="27613" y="94550"/>
                                </a:lnTo>
                                <a:cubicBezTo>
                                  <a:pt x="24404" y="92700"/>
                                  <a:pt x="21440" y="90416"/>
                                  <a:pt x="18722" y="87698"/>
                                </a:cubicBezTo>
                                <a:cubicBezTo>
                                  <a:pt x="16120" y="84864"/>
                                  <a:pt x="13691" y="82146"/>
                                  <a:pt x="11436" y="79544"/>
                                </a:cubicBezTo>
                                <a:cubicBezTo>
                                  <a:pt x="9787" y="77346"/>
                                  <a:pt x="8168" y="74368"/>
                                  <a:pt x="6578" y="70609"/>
                                </a:cubicBezTo>
                                <a:cubicBezTo>
                                  <a:pt x="5016" y="67024"/>
                                  <a:pt x="3860" y="63843"/>
                                  <a:pt x="3108" y="61067"/>
                                </a:cubicBezTo>
                                <a:cubicBezTo>
                                  <a:pt x="3022" y="60258"/>
                                  <a:pt x="2819" y="59506"/>
                                  <a:pt x="2501" y="58812"/>
                                </a:cubicBezTo>
                                <a:cubicBezTo>
                                  <a:pt x="2241" y="57887"/>
                                  <a:pt x="1981" y="56918"/>
                                  <a:pt x="1720" y="55906"/>
                                </a:cubicBezTo>
                                <a:cubicBezTo>
                                  <a:pt x="1258" y="53506"/>
                                  <a:pt x="853" y="51005"/>
                                  <a:pt x="506" y="48403"/>
                                </a:cubicBezTo>
                                <a:cubicBezTo>
                                  <a:pt x="130" y="45714"/>
                                  <a:pt x="0" y="43126"/>
                                  <a:pt x="116" y="40639"/>
                                </a:cubicBezTo>
                                <a:cubicBezTo>
                                  <a:pt x="492" y="34220"/>
                                  <a:pt x="1764" y="28119"/>
                                  <a:pt x="3932" y="22336"/>
                                </a:cubicBezTo>
                                <a:cubicBezTo>
                                  <a:pt x="6159" y="16409"/>
                                  <a:pt x="9542" y="11233"/>
                                  <a:pt x="14081" y="6809"/>
                                </a:cubicBezTo>
                                <a:cubicBezTo>
                                  <a:pt x="15614" y="5277"/>
                                  <a:pt x="17725" y="4048"/>
                                  <a:pt x="20414" y="3123"/>
                                </a:cubicBezTo>
                                <a:cubicBezTo>
                                  <a:pt x="22669" y="2284"/>
                                  <a:pt x="24779" y="1619"/>
                                  <a:pt x="26746" y="1128"/>
                                </a:cubicBezTo>
                                <a:cubicBezTo>
                                  <a:pt x="27758" y="896"/>
                                  <a:pt x="28885" y="593"/>
                                  <a:pt x="30129" y="217"/>
                                </a:cubicBezTo>
                                <a:cubicBezTo>
                                  <a:pt x="31546" y="72"/>
                                  <a:pt x="32876" y="0"/>
                                  <a:pt x="341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9" name="Shape 4479"/>
                        <wps:cNvSpPr/>
                        <wps:spPr>
                          <a:xfrm>
                            <a:off x="2584721" y="96723"/>
                            <a:ext cx="10819" cy="22413"/>
                          </a:xfrm>
                          <a:custGeom>
                            <a:avLst/>
                            <a:gdLst/>
                            <a:ahLst/>
                            <a:cxnLst/>
                            <a:rect l="0" t="0" r="0" b="0"/>
                            <a:pathLst>
                              <a:path w="10819" h="22413">
                                <a:moveTo>
                                  <a:pt x="10819" y="0"/>
                                </a:moveTo>
                                <a:lnTo>
                                  <a:pt x="10819" y="692"/>
                                </a:lnTo>
                                <a:lnTo>
                                  <a:pt x="9275" y="3900"/>
                                </a:lnTo>
                                <a:cubicBezTo>
                                  <a:pt x="7077" y="8179"/>
                                  <a:pt x="5371" y="11620"/>
                                  <a:pt x="4157" y="14222"/>
                                </a:cubicBezTo>
                                <a:cubicBezTo>
                                  <a:pt x="2942" y="16825"/>
                                  <a:pt x="1786" y="19225"/>
                                  <a:pt x="687" y="21422"/>
                                </a:cubicBezTo>
                                <a:lnTo>
                                  <a:pt x="340" y="21943"/>
                                </a:lnTo>
                                <a:lnTo>
                                  <a:pt x="0" y="22413"/>
                                </a:lnTo>
                                <a:lnTo>
                                  <a:pt x="3159" y="13008"/>
                                </a:lnTo>
                                <a:cubicBezTo>
                                  <a:pt x="3911" y="13297"/>
                                  <a:pt x="4432" y="13066"/>
                                  <a:pt x="4721" y="12314"/>
                                </a:cubicBezTo>
                                <a:cubicBezTo>
                                  <a:pt x="5212" y="11620"/>
                                  <a:pt x="5646" y="10767"/>
                                  <a:pt x="6022" y="9755"/>
                                </a:cubicBezTo>
                                <a:cubicBezTo>
                                  <a:pt x="6918" y="8049"/>
                                  <a:pt x="7598" y="6676"/>
                                  <a:pt x="8060" y="5635"/>
                                </a:cubicBezTo>
                                <a:cubicBezTo>
                                  <a:pt x="8610" y="4536"/>
                                  <a:pt x="9130" y="3539"/>
                                  <a:pt x="9622" y="2642"/>
                                </a:cubicBezTo>
                                <a:lnTo>
                                  <a:pt x="108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0" name="Shape 4480"/>
                        <wps:cNvSpPr/>
                        <wps:spPr>
                          <a:xfrm>
                            <a:off x="2536783" y="25686"/>
                            <a:ext cx="58756" cy="123947"/>
                          </a:xfrm>
                          <a:custGeom>
                            <a:avLst/>
                            <a:gdLst/>
                            <a:ahLst/>
                            <a:cxnLst/>
                            <a:rect l="0" t="0" r="0" b="0"/>
                            <a:pathLst>
                              <a:path w="58756" h="123947">
                                <a:moveTo>
                                  <a:pt x="58756" y="0"/>
                                </a:moveTo>
                                <a:lnTo>
                                  <a:pt x="58756" y="23872"/>
                                </a:lnTo>
                                <a:lnTo>
                                  <a:pt x="54914" y="22110"/>
                                </a:lnTo>
                                <a:cubicBezTo>
                                  <a:pt x="51530" y="21821"/>
                                  <a:pt x="48639" y="22688"/>
                                  <a:pt x="46239" y="24712"/>
                                </a:cubicBezTo>
                                <a:cubicBezTo>
                                  <a:pt x="45748" y="25204"/>
                                  <a:pt x="45343" y="25724"/>
                                  <a:pt x="45024" y="26274"/>
                                </a:cubicBezTo>
                                <a:cubicBezTo>
                                  <a:pt x="44562" y="27199"/>
                                  <a:pt x="44085" y="28110"/>
                                  <a:pt x="43593" y="29006"/>
                                </a:cubicBezTo>
                                <a:cubicBezTo>
                                  <a:pt x="42668" y="30510"/>
                                  <a:pt x="41728" y="32086"/>
                                  <a:pt x="40774" y="33734"/>
                                </a:cubicBezTo>
                                <a:cubicBezTo>
                                  <a:pt x="39907" y="35006"/>
                                  <a:pt x="39184" y="36394"/>
                                  <a:pt x="38605" y="37897"/>
                                </a:cubicBezTo>
                                <a:cubicBezTo>
                                  <a:pt x="37883" y="40355"/>
                                  <a:pt x="37521" y="42856"/>
                                  <a:pt x="37521" y="45401"/>
                                </a:cubicBezTo>
                                <a:cubicBezTo>
                                  <a:pt x="37405" y="48292"/>
                                  <a:pt x="37348" y="51155"/>
                                  <a:pt x="37348" y="53988"/>
                                </a:cubicBezTo>
                                <a:cubicBezTo>
                                  <a:pt x="37030" y="56851"/>
                                  <a:pt x="35873" y="59135"/>
                                  <a:pt x="33878" y="60841"/>
                                </a:cubicBezTo>
                                <a:cubicBezTo>
                                  <a:pt x="32057" y="62489"/>
                                  <a:pt x="30004" y="63603"/>
                                  <a:pt x="27719" y="64181"/>
                                </a:cubicBezTo>
                                <a:cubicBezTo>
                                  <a:pt x="25609" y="64672"/>
                                  <a:pt x="23570" y="64455"/>
                                  <a:pt x="21604" y="63530"/>
                                </a:cubicBezTo>
                                <a:lnTo>
                                  <a:pt x="17180" y="60331"/>
                                </a:lnTo>
                                <a:lnTo>
                                  <a:pt x="16096" y="62619"/>
                                </a:lnTo>
                                <a:cubicBezTo>
                                  <a:pt x="15518" y="63805"/>
                                  <a:pt x="14477" y="65887"/>
                                  <a:pt x="12973" y="68865"/>
                                </a:cubicBezTo>
                                <a:cubicBezTo>
                                  <a:pt x="11845" y="71380"/>
                                  <a:pt x="11036" y="73173"/>
                                  <a:pt x="10544" y="74243"/>
                                </a:cubicBezTo>
                                <a:cubicBezTo>
                                  <a:pt x="10053" y="75226"/>
                                  <a:pt x="9575" y="76137"/>
                                  <a:pt x="9113" y="76975"/>
                                </a:cubicBezTo>
                                <a:cubicBezTo>
                                  <a:pt x="8679" y="77785"/>
                                  <a:pt x="8245" y="78768"/>
                                  <a:pt x="7812" y="79925"/>
                                </a:cubicBezTo>
                                <a:cubicBezTo>
                                  <a:pt x="7320" y="80879"/>
                                  <a:pt x="6626" y="82325"/>
                                  <a:pt x="5730" y="84262"/>
                                </a:cubicBezTo>
                                <a:cubicBezTo>
                                  <a:pt x="5354" y="85071"/>
                                  <a:pt x="4978" y="85881"/>
                                  <a:pt x="4602" y="86691"/>
                                </a:cubicBezTo>
                                <a:cubicBezTo>
                                  <a:pt x="4255" y="87269"/>
                                  <a:pt x="4039" y="87630"/>
                                  <a:pt x="3952" y="87775"/>
                                </a:cubicBezTo>
                                <a:lnTo>
                                  <a:pt x="2355" y="91288"/>
                                </a:lnTo>
                                <a:lnTo>
                                  <a:pt x="13624" y="96189"/>
                                </a:lnTo>
                                <a:cubicBezTo>
                                  <a:pt x="16920" y="97490"/>
                                  <a:pt x="20259" y="99225"/>
                                  <a:pt x="23642" y="101394"/>
                                </a:cubicBezTo>
                                <a:cubicBezTo>
                                  <a:pt x="20172" y="100815"/>
                                  <a:pt x="19016" y="99746"/>
                                  <a:pt x="20172" y="98184"/>
                                </a:cubicBezTo>
                                <a:cubicBezTo>
                                  <a:pt x="20722" y="98387"/>
                                  <a:pt x="21994" y="98603"/>
                                  <a:pt x="23989" y="98835"/>
                                </a:cubicBezTo>
                                <a:lnTo>
                                  <a:pt x="30819" y="99330"/>
                                </a:lnTo>
                                <a:lnTo>
                                  <a:pt x="32186" y="96710"/>
                                </a:lnTo>
                                <a:lnTo>
                                  <a:pt x="32534" y="95842"/>
                                </a:lnTo>
                                <a:cubicBezTo>
                                  <a:pt x="34066" y="92575"/>
                                  <a:pt x="35642" y="89206"/>
                                  <a:pt x="37261" y="85736"/>
                                </a:cubicBezTo>
                                <a:cubicBezTo>
                                  <a:pt x="38880" y="82238"/>
                                  <a:pt x="41135" y="77481"/>
                                  <a:pt x="44027" y="71467"/>
                                </a:cubicBezTo>
                                <a:cubicBezTo>
                                  <a:pt x="45184" y="69038"/>
                                  <a:pt x="45950" y="67434"/>
                                  <a:pt x="46326" y="66653"/>
                                </a:cubicBezTo>
                                <a:cubicBezTo>
                                  <a:pt x="46730" y="65843"/>
                                  <a:pt x="47049" y="65149"/>
                                  <a:pt x="47280" y="64571"/>
                                </a:cubicBezTo>
                                <a:cubicBezTo>
                                  <a:pt x="47772" y="63617"/>
                                  <a:pt x="48249" y="62648"/>
                                  <a:pt x="48711" y="61665"/>
                                </a:cubicBezTo>
                                <a:cubicBezTo>
                                  <a:pt x="49174" y="60682"/>
                                  <a:pt x="50041" y="58860"/>
                                  <a:pt x="51314" y="56200"/>
                                </a:cubicBezTo>
                                <a:lnTo>
                                  <a:pt x="55130" y="48046"/>
                                </a:lnTo>
                                <a:lnTo>
                                  <a:pt x="58756" y="40151"/>
                                </a:lnTo>
                                <a:lnTo>
                                  <a:pt x="58756" y="42925"/>
                                </a:lnTo>
                                <a:lnTo>
                                  <a:pt x="57082" y="46702"/>
                                </a:lnTo>
                                <a:cubicBezTo>
                                  <a:pt x="56504" y="48032"/>
                                  <a:pt x="55795" y="49579"/>
                                  <a:pt x="54957" y="51343"/>
                                </a:cubicBezTo>
                                <a:cubicBezTo>
                                  <a:pt x="54147" y="52962"/>
                                  <a:pt x="52817" y="55738"/>
                                  <a:pt x="50967" y="59670"/>
                                </a:cubicBezTo>
                                <a:cubicBezTo>
                                  <a:pt x="49347" y="63024"/>
                                  <a:pt x="48191" y="65468"/>
                                  <a:pt x="47497" y="67000"/>
                                </a:cubicBezTo>
                                <a:cubicBezTo>
                                  <a:pt x="46803" y="68272"/>
                                  <a:pt x="46196" y="69486"/>
                                  <a:pt x="45676" y="70643"/>
                                </a:cubicBezTo>
                                <a:cubicBezTo>
                                  <a:pt x="45155" y="71771"/>
                                  <a:pt x="44490" y="73144"/>
                                  <a:pt x="43680" y="74763"/>
                                </a:cubicBezTo>
                                <a:cubicBezTo>
                                  <a:pt x="43131" y="76007"/>
                                  <a:pt x="42263" y="77915"/>
                                  <a:pt x="41078" y="80489"/>
                                </a:cubicBezTo>
                                <a:cubicBezTo>
                                  <a:pt x="40442" y="81732"/>
                                  <a:pt x="39878" y="82758"/>
                                  <a:pt x="39386" y="83568"/>
                                </a:cubicBezTo>
                                <a:cubicBezTo>
                                  <a:pt x="39184" y="84291"/>
                                  <a:pt x="38996" y="84826"/>
                                  <a:pt x="38822" y="85173"/>
                                </a:cubicBezTo>
                                <a:lnTo>
                                  <a:pt x="32323" y="99439"/>
                                </a:lnTo>
                                <a:lnTo>
                                  <a:pt x="32967" y="99485"/>
                                </a:lnTo>
                                <a:cubicBezTo>
                                  <a:pt x="35540" y="99485"/>
                                  <a:pt x="38490" y="99037"/>
                                  <a:pt x="41815" y="98141"/>
                                </a:cubicBezTo>
                                <a:lnTo>
                                  <a:pt x="44571" y="98105"/>
                                </a:lnTo>
                                <a:lnTo>
                                  <a:pt x="47937" y="93450"/>
                                </a:lnTo>
                                <a:lnTo>
                                  <a:pt x="47367" y="95148"/>
                                </a:lnTo>
                                <a:lnTo>
                                  <a:pt x="47161" y="96194"/>
                                </a:lnTo>
                                <a:lnTo>
                                  <a:pt x="48061" y="95365"/>
                                </a:lnTo>
                                <a:cubicBezTo>
                                  <a:pt x="48639" y="94902"/>
                                  <a:pt x="49188" y="94469"/>
                                  <a:pt x="49709" y="94064"/>
                                </a:cubicBezTo>
                                <a:cubicBezTo>
                                  <a:pt x="51386" y="92474"/>
                                  <a:pt x="53049" y="90912"/>
                                  <a:pt x="54697" y="89380"/>
                                </a:cubicBezTo>
                                <a:lnTo>
                                  <a:pt x="58756" y="84978"/>
                                </a:lnTo>
                                <a:lnTo>
                                  <a:pt x="58756" y="116122"/>
                                </a:lnTo>
                                <a:lnTo>
                                  <a:pt x="56735" y="116834"/>
                                </a:lnTo>
                                <a:cubicBezTo>
                                  <a:pt x="55810" y="116834"/>
                                  <a:pt x="54870" y="116877"/>
                                  <a:pt x="53916" y="116964"/>
                                </a:cubicBezTo>
                                <a:cubicBezTo>
                                  <a:pt x="53973" y="116704"/>
                                  <a:pt x="53786" y="117008"/>
                                  <a:pt x="53352" y="117875"/>
                                </a:cubicBezTo>
                                <a:cubicBezTo>
                                  <a:pt x="52195" y="119147"/>
                                  <a:pt x="51097" y="120043"/>
                                  <a:pt x="50056" y="120564"/>
                                </a:cubicBezTo>
                                <a:cubicBezTo>
                                  <a:pt x="47396" y="121721"/>
                                  <a:pt x="44634" y="122545"/>
                                  <a:pt x="41772" y="123036"/>
                                </a:cubicBezTo>
                                <a:cubicBezTo>
                                  <a:pt x="39025" y="123528"/>
                                  <a:pt x="36292" y="123831"/>
                                  <a:pt x="33575" y="123947"/>
                                </a:cubicBezTo>
                                <a:cubicBezTo>
                                  <a:pt x="25767" y="123831"/>
                                  <a:pt x="18120" y="122646"/>
                                  <a:pt x="10631" y="120391"/>
                                </a:cubicBezTo>
                                <a:lnTo>
                                  <a:pt x="0" y="116044"/>
                                </a:lnTo>
                                <a:lnTo>
                                  <a:pt x="0" y="89526"/>
                                </a:lnTo>
                                <a:lnTo>
                                  <a:pt x="595" y="90009"/>
                                </a:lnTo>
                                <a:lnTo>
                                  <a:pt x="1783" y="87558"/>
                                </a:lnTo>
                                <a:cubicBezTo>
                                  <a:pt x="2997" y="84956"/>
                                  <a:pt x="4645" y="81385"/>
                                  <a:pt x="6727" y="76845"/>
                                </a:cubicBezTo>
                                <a:cubicBezTo>
                                  <a:pt x="7537" y="75197"/>
                                  <a:pt x="8101" y="74055"/>
                                  <a:pt x="8419" y="73419"/>
                                </a:cubicBezTo>
                                <a:cubicBezTo>
                                  <a:pt x="8737" y="72783"/>
                                  <a:pt x="8954" y="72291"/>
                                  <a:pt x="9069" y="71944"/>
                                </a:cubicBezTo>
                                <a:cubicBezTo>
                                  <a:pt x="9474" y="71135"/>
                                  <a:pt x="9850" y="70397"/>
                                  <a:pt x="10197" y="69732"/>
                                </a:cubicBezTo>
                                <a:cubicBezTo>
                                  <a:pt x="10544" y="69038"/>
                                  <a:pt x="11180" y="67708"/>
                                  <a:pt x="12105" y="65742"/>
                                </a:cubicBezTo>
                                <a:lnTo>
                                  <a:pt x="15055" y="59670"/>
                                </a:lnTo>
                                <a:lnTo>
                                  <a:pt x="15565" y="58533"/>
                                </a:lnTo>
                                <a:lnTo>
                                  <a:pt x="8462" y="49608"/>
                                </a:lnTo>
                                <a:lnTo>
                                  <a:pt x="0" y="42706"/>
                                </a:lnTo>
                                <a:lnTo>
                                  <a:pt x="0" y="17790"/>
                                </a:lnTo>
                                <a:lnTo>
                                  <a:pt x="4862" y="18597"/>
                                </a:lnTo>
                                <a:cubicBezTo>
                                  <a:pt x="7754" y="19465"/>
                                  <a:pt x="10501" y="20838"/>
                                  <a:pt x="13103" y="22717"/>
                                </a:cubicBezTo>
                                <a:cubicBezTo>
                                  <a:pt x="15387" y="24018"/>
                                  <a:pt x="16876" y="26187"/>
                                  <a:pt x="17570" y="29223"/>
                                </a:cubicBezTo>
                                <a:cubicBezTo>
                                  <a:pt x="15835" y="27835"/>
                                  <a:pt x="15618" y="26534"/>
                                  <a:pt x="16920" y="25320"/>
                                </a:cubicBezTo>
                                <a:lnTo>
                                  <a:pt x="18404" y="26539"/>
                                </a:lnTo>
                                <a:lnTo>
                                  <a:pt x="18438" y="26361"/>
                                </a:lnTo>
                                <a:cubicBezTo>
                                  <a:pt x="19190" y="24481"/>
                                  <a:pt x="19768" y="23209"/>
                                  <a:pt x="20172" y="22544"/>
                                </a:cubicBezTo>
                                <a:cubicBezTo>
                                  <a:pt x="21908" y="19305"/>
                                  <a:pt x="23729" y="16197"/>
                                  <a:pt x="25637" y="13219"/>
                                </a:cubicBezTo>
                                <a:cubicBezTo>
                                  <a:pt x="27777" y="9952"/>
                                  <a:pt x="30321" y="7205"/>
                                  <a:pt x="33271" y="4978"/>
                                </a:cubicBezTo>
                                <a:cubicBezTo>
                                  <a:pt x="34341" y="4053"/>
                                  <a:pt x="35540" y="3301"/>
                                  <a:pt x="36871" y="2723"/>
                                </a:cubicBezTo>
                                <a:cubicBezTo>
                                  <a:pt x="37941" y="2289"/>
                                  <a:pt x="38981" y="1783"/>
                                  <a:pt x="39994" y="1205"/>
                                </a:cubicBezTo>
                                <a:lnTo>
                                  <a:pt x="587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1" name="Shape 4481"/>
                        <wps:cNvSpPr/>
                        <wps:spPr>
                          <a:xfrm>
                            <a:off x="2595540" y="74702"/>
                            <a:ext cx="10819" cy="22712"/>
                          </a:xfrm>
                          <a:custGeom>
                            <a:avLst/>
                            <a:gdLst/>
                            <a:ahLst/>
                            <a:cxnLst/>
                            <a:rect l="0" t="0" r="0" b="0"/>
                            <a:pathLst>
                              <a:path w="10819" h="22712">
                                <a:moveTo>
                                  <a:pt x="10819" y="0"/>
                                </a:moveTo>
                                <a:lnTo>
                                  <a:pt x="6783" y="8528"/>
                                </a:lnTo>
                                <a:lnTo>
                                  <a:pt x="3833" y="14644"/>
                                </a:lnTo>
                                <a:cubicBezTo>
                                  <a:pt x="2909" y="16639"/>
                                  <a:pt x="2272" y="18012"/>
                                  <a:pt x="1925" y="18764"/>
                                </a:cubicBezTo>
                                <a:cubicBezTo>
                                  <a:pt x="1579" y="19487"/>
                                  <a:pt x="1203" y="20239"/>
                                  <a:pt x="798" y="21019"/>
                                </a:cubicBezTo>
                                <a:cubicBezTo>
                                  <a:pt x="711" y="21337"/>
                                  <a:pt x="494" y="21800"/>
                                  <a:pt x="147" y="22407"/>
                                </a:cubicBezTo>
                                <a:lnTo>
                                  <a:pt x="0" y="22712"/>
                                </a:lnTo>
                                <a:lnTo>
                                  <a:pt x="0" y="22020"/>
                                </a:lnTo>
                                <a:lnTo>
                                  <a:pt x="60" y="21887"/>
                                </a:lnTo>
                                <a:cubicBezTo>
                                  <a:pt x="581" y="20904"/>
                                  <a:pt x="1434" y="19198"/>
                                  <a:pt x="2619" y="16769"/>
                                </a:cubicBezTo>
                                <a:cubicBezTo>
                                  <a:pt x="4123" y="13849"/>
                                  <a:pt x="5178" y="11738"/>
                                  <a:pt x="5785" y="10437"/>
                                </a:cubicBezTo>
                                <a:cubicBezTo>
                                  <a:pt x="6335" y="9193"/>
                                  <a:pt x="6841" y="8109"/>
                                  <a:pt x="7303" y="7184"/>
                                </a:cubicBezTo>
                                <a:cubicBezTo>
                                  <a:pt x="7766" y="6259"/>
                                  <a:pt x="8287" y="5174"/>
                                  <a:pt x="8865" y="3931"/>
                                </a:cubicBezTo>
                                <a:lnTo>
                                  <a:pt x="108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2" name="Shape 4482"/>
                        <wps:cNvSpPr/>
                        <wps:spPr>
                          <a:xfrm>
                            <a:off x="2595540" y="25372"/>
                            <a:ext cx="35466" cy="116435"/>
                          </a:xfrm>
                          <a:custGeom>
                            <a:avLst/>
                            <a:gdLst/>
                            <a:ahLst/>
                            <a:cxnLst/>
                            <a:rect l="0" t="0" r="0" b="0"/>
                            <a:pathLst>
                              <a:path w="35466" h="116435">
                                <a:moveTo>
                                  <a:pt x="4875" y="0"/>
                                </a:moveTo>
                                <a:cubicBezTo>
                                  <a:pt x="12740" y="2458"/>
                                  <a:pt x="19433" y="6766"/>
                                  <a:pt x="24956" y="12925"/>
                                </a:cubicBezTo>
                                <a:cubicBezTo>
                                  <a:pt x="26777" y="15093"/>
                                  <a:pt x="28541" y="18158"/>
                                  <a:pt x="30247" y="22120"/>
                                </a:cubicBezTo>
                                <a:cubicBezTo>
                                  <a:pt x="31809" y="25965"/>
                                  <a:pt x="32893" y="29204"/>
                                  <a:pt x="33500" y="31835"/>
                                </a:cubicBezTo>
                                <a:cubicBezTo>
                                  <a:pt x="34020" y="33599"/>
                                  <a:pt x="34339" y="35536"/>
                                  <a:pt x="34454" y="37647"/>
                                </a:cubicBezTo>
                                <a:cubicBezTo>
                                  <a:pt x="34686" y="39584"/>
                                  <a:pt x="34743" y="41449"/>
                                  <a:pt x="34628" y="43242"/>
                                </a:cubicBezTo>
                                <a:cubicBezTo>
                                  <a:pt x="34541" y="44485"/>
                                  <a:pt x="34628" y="45670"/>
                                  <a:pt x="34888" y="46798"/>
                                </a:cubicBezTo>
                                <a:cubicBezTo>
                                  <a:pt x="35321" y="48591"/>
                                  <a:pt x="35466" y="50297"/>
                                  <a:pt x="35321" y="51916"/>
                                </a:cubicBezTo>
                                <a:cubicBezTo>
                                  <a:pt x="35206" y="55212"/>
                                  <a:pt x="34845" y="58697"/>
                                  <a:pt x="34237" y="62369"/>
                                </a:cubicBezTo>
                                <a:cubicBezTo>
                                  <a:pt x="33746" y="66272"/>
                                  <a:pt x="32821" y="69785"/>
                                  <a:pt x="31461" y="72908"/>
                                </a:cubicBezTo>
                                <a:cubicBezTo>
                                  <a:pt x="30189" y="75828"/>
                                  <a:pt x="28903" y="78676"/>
                                  <a:pt x="27601" y="81452"/>
                                </a:cubicBezTo>
                                <a:cubicBezTo>
                                  <a:pt x="26329" y="84112"/>
                                  <a:pt x="25071" y="86830"/>
                                  <a:pt x="23828" y="89606"/>
                                </a:cubicBezTo>
                                <a:cubicBezTo>
                                  <a:pt x="21515" y="94666"/>
                                  <a:pt x="18566" y="99408"/>
                                  <a:pt x="14980" y="103832"/>
                                </a:cubicBezTo>
                                <a:cubicBezTo>
                                  <a:pt x="11337" y="108429"/>
                                  <a:pt x="7188" y="112333"/>
                                  <a:pt x="2533" y="115542"/>
                                </a:cubicBezTo>
                                <a:lnTo>
                                  <a:pt x="0" y="116435"/>
                                </a:lnTo>
                                <a:lnTo>
                                  <a:pt x="0" y="85291"/>
                                </a:lnTo>
                                <a:lnTo>
                                  <a:pt x="60" y="85226"/>
                                </a:lnTo>
                                <a:cubicBezTo>
                                  <a:pt x="379" y="84358"/>
                                  <a:pt x="769" y="83520"/>
                                  <a:pt x="1231" y="82710"/>
                                </a:cubicBezTo>
                                <a:cubicBezTo>
                                  <a:pt x="1579" y="81785"/>
                                  <a:pt x="2012" y="80874"/>
                                  <a:pt x="2533" y="79978"/>
                                </a:cubicBezTo>
                                <a:cubicBezTo>
                                  <a:pt x="4441" y="76479"/>
                                  <a:pt x="6074" y="73038"/>
                                  <a:pt x="7434" y="69655"/>
                                </a:cubicBezTo>
                                <a:cubicBezTo>
                                  <a:pt x="8880" y="66272"/>
                                  <a:pt x="10094" y="62788"/>
                                  <a:pt x="11077" y="59203"/>
                                </a:cubicBezTo>
                                <a:cubicBezTo>
                                  <a:pt x="11192" y="58364"/>
                                  <a:pt x="11395" y="57453"/>
                                  <a:pt x="11684" y="56470"/>
                                </a:cubicBezTo>
                                <a:cubicBezTo>
                                  <a:pt x="11944" y="55776"/>
                                  <a:pt x="12074" y="55169"/>
                                  <a:pt x="12074" y="54648"/>
                                </a:cubicBezTo>
                                <a:lnTo>
                                  <a:pt x="11934" y="47088"/>
                                </a:lnTo>
                                <a:lnTo>
                                  <a:pt x="10819" y="49330"/>
                                </a:lnTo>
                                <a:lnTo>
                                  <a:pt x="11771" y="47319"/>
                                </a:lnTo>
                                <a:lnTo>
                                  <a:pt x="11919" y="46303"/>
                                </a:lnTo>
                                <a:lnTo>
                                  <a:pt x="11901" y="45324"/>
                                </a:lnTo>
                                <a:cubicBezTo>
                                  <a:pt x="11583" y="41391"/>
                                  <a:pt x="11192" y="38326"/>
                                  <a:pt x="10730" y="36129"/>
                                </a:cubicBezTo>
                                <a:cubicBezTo>
                                  <a:pt x="10701" y="35926"/>
                                  <a:pt x="10614" y="35738"/>
                                  <a:pt x="10470" y="35565"/>
                                </a:cubicBezTo>
                                <a:cubicBezTo>
                                  <a:pt x="10152" y="35073"/>
                                  <a:pt x="9848" y="34524"/>
                                  <a:pt x="9559" y="33917"/>
                                </a:cubicBezTo>
                                <a:cubicBezTo>
                                  <a:pt x="9125" y="32934"/>
                                  <a:pt x="8793" y="31965"/>
                                  <a:pt x="8561" y="31011"/>
                                </a:cubicBezTo>
                                <a:cubicBezTo>
                                  <a:pt x="8243" y="30172"/>
                                  <a:pt x="7969" y="29464"/>
                                  <a:pt x="7737" y="28886"/>
                                </a:cubicBezTo>
                                <a:lnTo>
                                  <a:pt x="7214" y="28438"/>
                                </a:lnTo>
                                <a:lnTo>
                                  <a:pt x="5395" y="32225"/>
                                </a:lnTo>
                                <a:cubicBezTo>
                                  <a:pt x="2851" y="37314"/>
                                  <a:pt x="1174" y="40712"/>
                                  <a:pt x="364" y="42418"/>
                                </a:cubicBezTo>
                                <a:lnTo>
                                  <a:pt x="0" y="43238"/>
                                </a:lnTo>
                                <a:lnTo>
                                  <a:pt x="0" y="40465"/>
                                </a:lnTo>
                                <a:lnTo>
                                  <a:pt x="3227" y="33440"/>
                                </a:lnTo>
                                <a:lnTo>
                                  <a:pt x="5216" y="26652"/>
                                </a:lnTo>
                                <a:lnTo>
                                  <a:pt x="5048" y="26500"/>
                                </a:lnTo>
                                <a:lnTo>
                                  <a:pt x="0" y="24185"/>
                                </a:lnTo>
                                <a:lnTo>
                                  <a:pt x="0" y="313"/>
                                </a:lnTo>
                                <a:lnTo>
                                  <a:pt x="48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4" name="Shape 4484"/>
                        <wps:cNvSpPr/>
                        <wps:spPr>
                          <a:xfrm>
                            <a:off x="2636679" y="23681"/>
                            <a:ext cx="47246" cy="125576"/>
                          </a:xfrm>
                          <a:custGeom>
                            <a:avLst/>
                            <a:gdLst/>
                            <a:ahLst/>
                            <a:cxnLst/>
                            <a:rect l="0" t="0" r="0" b="0"/>
                            <a:pathLst>
                              <a:path w="47246" h="125576">
                                <a:moveTo>
                                  <a:pt x="42967" y="0"/>
                                </a:moveTo>
                                <a:lnTo>
                                  <a:pt x="43314" y="0"/>
                                </a:lnTo>
                                <a:lnTo>
                                  <a:pt x="46003" y="541"/>
                                </a:lnTo>
                                <a:lnTo>
                                  <a:pt x="46003" y="38904"/>
                                </a:lnTo>
                                <a:cubicBezTo>
                                  <a:pt x="47246" y="39338"/>
                                  <a:pt x="47145" y="41579"/>
                                  <a:pt x="45699" y="45627"/>
                                </a:cubicBezTo>
                                <a:cubicBezTo>
                                  <a:pt x="44254" y="49675"/>
                                  <a:pt x="42895" y="53579"/>
                                  <a:pt x="41622" y="57337"/>
                                </a:cubicBezTo>
                                <a:cubicBezTo>
                                  <a:pt x="40466" y="61039"/>
                                  <a:pt x="39396" y="64436"/>
                                  <a:pt x="38413" y="67530"/>
                                </a:cubicBezTo>
                                <a:cubicBezTo>
                                  <a:pt x="37459" y="70624"/>
                                  <a:pt x="36316" y="71983"/>
                                  <a:pt x="34987" y="71607"/>
                                </a:cubicBezTo>
                                <a:lnTo>
                                  <a:pt x="46003" y="69614"/>
                                </a:lnTo>
                                <a:lnTo>
                                  <a:pt x="46003" y="93985"/>
                                </a:lnTo>
                                <a:lnTo>
                                  <a:pt x="37589" y="93770"/>
                                </a:lnTo>
                                <a:cubicBezTo>
                                  <a:pt x="34177" y="93596"/>
                                  <a:pt x="31762" y="93365"/>
                                  <a:pt x="30346" y="93076"/>
                                </a:cubicBezTo>
                                <a:cubicBezTo>
                                  <a:pt x="30606" y="93191"/>
                                  <a:pt x="30389" y="94550"/>
                                  <a:pt x="29695" y="97153"/>
                                </a:cubicBezTo>
                                <a:cubicBezTo>
                                  <a:pt x="29001" y="99726"/>
                                  <a:pt x="28249" y="102285"/>
                                  <a:pt x="27440" y="104829"/>
                                </a:cubicBezTo>
                                <a:cubicBezTo>
                                  <a:pt x="26862" y="106969"/>
                                  <a:pt x="26283" y="109210"/>
                                  <a:pt x="25705" y="111552"/>
                                </a:cubicBezTo>
                                <a:cubicBezTo>
                                  <a:pt x="25155" y="113865"/>
                                  <a:pt x="24693" y="116063"/>
                                  <a:pt x="24317" y="118145"/>
                                </a:cubicBezTo>
                                <a:cubicBezTo>
                                  <a:pt x="23045" y="121643"/>
                                  <a:pt x="20992" y="123812"/>
                                  <a:pt x="18158" y="124650"/>
                                </a:cubicBezTo>
                                <a:cubicBezTo>
                                  <a:pt x="15354" y="125460"/>
                                  <a:pt x="12520" y="125576"/>
                                  <a:pt x="9657" y="124997"/>
                                </a:cubicBezTo>
                                <a:cubicBezTo>
                                  <a:pt x="6881" y="123985"/>
                                  <a:pt x="4482" y="122294"/>
                                  <a:pt x="2458" y="119923"/>
                                </a:cubicBezTo>
                                <a:cubicBezTo>
                                  <a:pt x="462" y="117523"/>
                                  <a:pt x="0" y="114588"/>
                                  <a:pt x="1070" y="111118"/>
                                </a:cubicBezTo>
                                <a:cubicBezTo>
                                  <a:pt x="2573" y="103254"/>
                                  <a:pt x="4771" y="94160"/>
                                  <a:pt x="7662" y="83838"/>
                                </a:cubicBezTo>
                                <a:cubicBezTo>
                                  <a:pt x="10554" y="73486"/>
                                  <a:pt x="13517" y="63438"/>
                                  <a:pt x="16554" y="53694"/>
                                </a:cubicBezTo>
                                <a:cubicBezTo>
                                  <a:pt x="19792" y="43719"/>
                                  <a:pt x="22799" y="34668"/>
                                  <a:pt x="25575" y="26544"/>
                                </a:cubicBezTo>
                                <a:cubicBezTo>
                                  <a:pt x="28351" y="18390"/>
                                  <a:pt x="30375" y="12202"/>
                                  <a:pt x="31647" y="7980"/>
                                </a:cubicBezTo>
                                <a:cubicBezTo>
                                  <a:pt x="32717" y="5436"/>
                                  <a:pt x="34307" y="3470"/>
                                  <a:pt x="36418" y="2082"/>
                                </a:cubicBezTo>
                                <a:cubicBezTo>
                                  <a:pt x="38528" y="694"/>
                                  <a:pt x="40711" y="0"/>
                                  <a:pt x="429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5" name="Shape 4485"/>
                        <wps:cNvSpPr/>
                        <wps:spPr>
                          <a:xfrm>
                            <a:off x="2682682" y="24222"/>
                            <a:ext cx="53665" cy="126423"/>
                          </a:xfrm>
                          <a:custGeom>
                            <a:avLst/>
                            <a:gdLst/>
                            <a:ahLst/>
                            <a:cxnLst/>
                            <a:rect l="0" t="0" r="0" b="0"/>
                            <a:pathLst>
                              <a:path w="53665" h="126423">
                                <a:moveTo>
                                  <a:pt x="0" y="0"/>
                                </a:moveTo>
                                <a:lnTo>
                                  <a:pt x="4424" y="890"/>
                                </a:lnTo>
                                <a:cubicBezTo>
                                  <a:pt x="7286" y="1844"/>
                                  <a:pt x="9686" y="3811"/>
                                  <a:pt x="11623" y="6789"/>
                                </a:cubicBezTo>
                                <a:cubicBezTo>
                                  <a:pt x="14457" y="14104"/>
                                  <a:pt x="17782" y="22504"/>
                                  <a:pt x="21599" y="31988"/>
                                </a:cubicBezTo>
                                <a:cubicBezTo>
                                  <a:pt x="25416" y="41472"/>
                                  <a:pt x="29232" y="51071"/>
                                  <a:pt x="33049" y="60787"/>
                                </a:cubicBezTo>
                                <a:cubicBezTo>
                                  <a:pt x="37097" y="70849"/>
                                  <a:pt x="40914" y="80492"/>
                                  <a:pt x="44499" y="89715"/>
                                </a:cubicBezTo>
                                <a:cubicBezTo>
                                  <a:pt x="48085" y="98910"/>
                                  <a:pt x="51092" y="107006"/>
                                  <a:pt x="53521" y="114004"/>
                                </a:cubicBezTo>
                                <a:cubicBezTo>
                                  <a:pt x="53665" y="118312"/>
                                  <a:pt x="52465" y="121362"/>
                                  <a:pt x="49921" y="123155"/>
                                </a:cubicBezTo>
                                <a:cubicBezTo>
                                  <a:pt x="47405" y="124948"/>
                                  <a:pt x="44672" y="125989"/>
                                  <a:pt x="41723" y="126278"/>
                                </a:cubicBezTo>
                                <a:cubicBezTo>
                                  <a:pt x="38977" y="126423"/>
                                  <a:pt x="36186" y="125671"/>
                                  <a:pt x="33353" y="124023"/>
                                </a:cubicBezTo>
                                <a:cubicBezTo>
                                  <a:pt x="30548" y="122345"/>
                                  <a:pt x="28856" y="119830"/>
                                  <a:pt x="28278" y="116476"/>
                                </a:cubicBezTo>
                                <a:cubicBezTo>
                                  <a:pt x="27266" y="113151"/>
                                  <a:pt x="25821" y="109030"/>
                                  <a:pt x="23941" y="104115"/>
                                </a:cubicBezTo>
                                <a:cubicBezTo>
                                  <a:pt x="22061" y="99200"/>
                                  <a:pt x="20616" y="95686"/>
                                  <a:pt x="19604" y="93576"/>
                                </a:cubicBezTo>
                                <a:cubicBezTo>
                                  <a:pt x="18071" y="93633"/>
                                  <a:pt x="15556" y="93662"/>
                                  <a:pt x="12057" y="93662"/>
                                </a:cubicBezTo>
                                <a:cubicBezTo>
                                  <a:pt x="8558" y="93662"/>
                                  <a:pt x="5132" y="93605"/>
                                  <a:pt x="1778" y="93489"/>
                                </a:cubicBezTo>
                                <a:lnTo>
                                  <a:pt x="0" y="93444"/>
                                </a:lnTo>
                                <a:lnTo>
                                  <a:pt x="0" y="69073"/>
                                </a:lnTo>
                                <a:lnTo>
                                  <a:pt x="1691" y="68767"/>
                                </a:lnTo>
                                <a:cubicBezTo>
                                  <a:pt x="6752" y="68709"/>
                                  <a:pt x="9860" y="68680"/>
                                  <a:pt x="11016" y="68680"/>
                                </a:cubicBezTo>
                                <a:lnTo>
                                  <a:pt x="0" y="383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7" name="Shape 4487"/>
                        <wps:cNvSpPr/>
                        <wps:spPr>
                          <a:xfrm>
                            <a:off x="2740979" y="26992"/>
                            <a:ext cx="50594" cy="120906"/>
                          </a:xfrm>
                          <a:custGeom>
                            <a:avLst/>
                            <a:gdLst/>
                            <a:ahLst/>
                            <a:cxnLst/>
                            <a:rect l="0" t="0" r="0" b="0"/>
                            <a:pathLst>
                              <a:path w="50594" h="120906">
                                <a:moveTo>
                                  <a:pt x="20544" y="376"/>
                                </a:moveTo>
                                <a:cubicBezTo>
                                  <a:pt x="25922" y="0"/>
                                  <a:pt x="31618" y="116"/>
                                  <a:pt x="37632" y="723"/>
                                </a:cubicBezTo>
                                <a:lnTo>
                                  <a:pt x="50594" y="2787"/>
                                </a:lnTo>
                                <a:lnTo>
                                  <a:pt x="50594" y="28101"/>
                                </a:lnTo>
                                <a:lnTo>
                                  <a:pt x="49082" y="27440"/>
                                </a:lnTo>
                                <a:cubicBezTo>
                                  <a:pt x="45786" y="26341"/>
                                  <a:pt x="41825" y="25546"/>
                                  <a:pt x="37199" y="25054"/>
                                </a:cubicBezTo>
                                <a:cubicBezTo>
                                  <a:pt x="32572" y="24534"/>
                                  <a:pt x="30057" y="24303"/>
                                  <a:pt x="29652" y="24361"/>
                                </a:cubicBezTo>
                                <a:cubicBezTo>
                                  <a:pt x="29710" y="24592"/>
                                  <a:pt x="29999" y="27050"/>
                                  <a:pt x="30519" y="31734"/>
                                </a:cubicBezTo>
                                <a:cubicBezTo>
                                  <a:pt x="31069" y="36418"/>
                                  <a:pt x="31517" y="40611"/>
                                  <a:pt x="31864" y="44311"/>
                                </a:cubicBezTo>
                                <a:cubicBezTo>
                                  <a:pt x="32211" y="47463"/>
                                  <a:pt x="32529" y="51309"/>
                                  <a:pt x="32818" y="55848"/>
                                </a:cubicBezTo>
                                <a:cubicBezTo>
                                  <a:pt x="33107" y="60388"/>
                                  <a:pt x="33367" y="65260"/>
                                  <a:pt x="33599" y="70465"/>
                                </a:cubicBezTo>
                                <a:cubicBezTo>
                                  <a:pt x="33830" y="75583"/>
                                  <a:pt x="33975" y="80831"/>
                                  <a:pt x="34032" y="86209"/>
                                </a:cubicBezTo>
                                <a:cubicBezTo>
                                  <a:pt x="34090" y="91587"/>
                                  <a:pt x="33599" y="95548"/>
                                  <a:pt x="32558" y="98092"/>
                                </a:cubicBezTo>
                                <a:cubicBezTo>
                                  <a:pt x="32500" y="97225"/>
                                  <a:pt x="34292" y="96661"/>
                                  <a:pt x="37936" y="96401"/>
                                </a:cubicBezTo>
                                <a:cubicBezTo>
                                  <a:pt x="41608" y="96112"/>
                                  <a:pt x="45367" y="95505"/>
                                  <a:pt x="49213" y="94579"/>
                                </a:cubicBezTo>
                                <a:lnTo>
                                  <a:pt x="50594" y="94263"/>
                                </a:lnTo>
                                <a:lnTo>
                                  <a:pt x="50594" y="118895"/>
                                </a:lnTo>
                                <a:lnTo>
                                  <a:pt x="38413" y="120472"/>
                                </a:lnTo>
                                <a:cubicBezTo>
                                  <a:pt x="33295" y="120761"/>
                                  <a:pt x="28856" y="120906"/>
                                  <a:pt x="25098" y="120906"/>
                                </a:cubicBezTo>
                                <a:cubicBezTo>
                                  <a:pt x="23623" y="120906"/>
                                  <a:pt x="21961" y="120805"/>
                                  <a:pt x="20110" y="120602"/>
                                </a:cubicBezTo>
                                <a:cubicBezTo>
                                  <a:pt x="18288" y="120400"/>
                                  <a:pt x="16452" y="119807"/>
                                  <a:pt x="14602" y="118824"/>
                                </a:cubicBezTo>
                                <a:cubicBezTo>
                                  <a:pt x="12491" y="117465"/>
                                  <a:pt x="10915" y="115701"/>
                                  <a:pt x="9875" y="113533"/>
                                </a:cubicBezTo>
                                <a:cubicBezTo>
                                  <a:pt x="8862" y="111335"/>
                                  <a:pt x="8558" y="108545"/>
                                  <a:pt x="8964" y="105162"/>
                                </a:cubicBezTo>
                                <a:cubicBezTo>
                                  <a:pt x="8964" y="96372"/>
                                  <a:pt x="8877" y="86859"/>
                                  <a:pt x="8703" y="76623"/>
                                </a:cubicBezTo>
                                <a:cubicBezTo>
                                  <a:pt x="8530" y="66359"/>
                                  <a:pt x="7981" y="56803"/>
                                  <a:pt x="7055" y="47955"/>
                                </a:cubicBezTo>
                                <a:cubicBezTo>
                                  <a:pt x="6506" y="42258"/>
                                  <a:pt x="5624" y="36389"/>
                                  <a:pt x="4409" y="30346"/>
                                </a:cubicBezTo>
                                <a:cubicBezTo>
                                  <a:pt x="3224" y="24274"/>
                                  <a:pt x="2053" y="19286"/>
                                  <a:pt x="896" y="15383"/>
                                </a:cubicBezTo>
                                <a:cubicBezTo>
                                  <a:pt x="0" y="11190"/>
                                  <a:pt x="477" y="8096"/>
                                  <a:pt x="2328" y="6101"/>
                                </a:cubicBezTo>
                                <a:cubicBezTo>
                                  <a:pt x="4178" y="4077"/>
                                  <a:pt x="6405" y="2704"/>
                                  <a:pt x="9007" y="1981"/>
                                </a:cubicBezTo>
                                <a:cubicBezTo>
                                  <a:pt x="11031" y="1460"/>
                                  <a:pt x="13112" y="1142"/>
                                  <a:pt x="15253" y="1026"/>
                                </a:cubicBezTo>
                                <a:cubicBezTo>
                                  <a:pt x="17392" y="911"/>
                                  <a:pt x="19156" y="694"/>
                                  <a:pt x="20544" y="37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8" name="Shape 4488"/>
                        <wps:cNvSpPr/>
                        <wps:spPr>
                          <a:xfrm>
                            <a:off x="2791573" y="29778"/>
                            <a:ext cx="46183" cy="116109"/>
                          </a:xfrm>
                          <a:custGeom>
                            <a:avLst/>
                            <a:gdLst/>
                            <a:ahLst/>
                            <a:cxnLst/>
                            <a:rect l="0" t="0" r="0" b="0"/>
                            <a:pathLst>
                              <a:path w="46183" h="116109">
                                <a:moveTo>
                                  <a:pt x="0" y="0"/>
                                </a:moveTo>
                                <a:lnTo>
                                  <a:pt x="2566" y="409"/>
                                </a:lnTo>
                                <a:cubicBezTo>
                                  <a:pt x="13004" y="3329"/>
                                  <a:pt x="21823" y="8461"/>
                                  <a:pt x="29022" y="15805"/>
                                </a:cubicBezTo>
                                <a:cubicBezTo>
                                  <a:pt x="36251" y="23121"/>
                                  <a:pt x="41022" y="32185"/>
                                  <a:pt x="43335" y="43000"/>
                                </a:cubicBezTo>
                                <a:cubicBezTo>
                                  <a:pt x="45822" y="56271"/>
                                  <a:pt x="46183" y="68372"/>
                                  <a:pt x="44419" y="79302"/>
                                </a:cubicBezTo>
                                <a:cubicBezTo>
                                  <a:pt x="42684" y="90231"/>
                                  <a:pt x="38275" y="98848"/>
                                  <a:pt x="31191" y="105151"/>
                                </a:cubicBezTo>
                                <a:cubicBezTo>
                                  <a:pt x="27923" y="107927"/>
                                  <a:pt x="23803" y="110197"/>
                                  <a:pt x="18830" y="111961"/>
                                </a:cubicBezTo>
                                <a:cubicBezTo>
                                  <a:pt x="13857" y="113724"/>
                                  <a:pt x="8768" y="114953"/>
                                  <a:pt x="3563" y="115647"/>
                                </a:cubicBezTo>
                                <a:lnTo>
                                  <a:pt x="0" y="116109"/>
                                </a:lnTo>
                                <a:lnTo>
                                  <a:pt x="0" y="91476"/>
                                </a:lnTo>
                                <a:lnTo>
                                  <a:pt x="9592" y="89277"/>
                                </a:lnTo>
                                <a:cubicBezTo>
                                  <a:pt x="12686" y="88236"/>
                                  <a:pt x="14652" y="87296"/>
                                  <a:pt x="15491" y="86458"/>
                                </a:cubicBezTo>
                                <a:cubicBezTo>
                                  <a:pt x="17861" y="84000"/>
                                  <a:pt x="19538" y="78767"/>
                                  <a:pt x="20521" y="70757"/>
                                </a:cubicBezTo>
                                <a:cubicBezTo>
                                  <a:pt x="21505" y="62748"/>
                                  <a:pt x="20767" y="53409"/>
                                  <a:pt x="18310" y="42739"/>
                                </a:cubicBezTo>
                                <a:cubicBezTo>
                                  <a:pt x="17818" y="40657"/>
                                  <a:pt x="16864" y="38691"/>
                                  <a:pt x="15447" y="36841"/>
                                </a:cubicBezTo>
                                <a:cubicBezTo>
                                  <a:pt x="14059" y="34961"/>
                                  <a:pt x="12339" y="33154"/>
                                  <a:pt x="10286" y="31419"/>
                                </a:cubicBezTo>
                                <a:cubicBezTo>
                                  <a:pt x="8233" y="29598"/>
                                  <a:pt x="6151" y="28152"/>
                                  <a:pt x="4040" y="27082"/>
                                </a:cubicBezTo>
                                <a:lnTo>
                                  <a:pt x="0" y="253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0" name="Shape 4490"/>
                        <wps:cNvSpPr/>
                        <wps:spPr>
                          <a:xfrm>
                            <a:off x="2845719" y="24722"/>
                            <a:ext cx="92006" cy="124679"/>
                          </a:xfrm>
                          <a:custGeom>
                            <a:avLst/>
                            <a:gdLst/>
                            <a:ahLst/>
                            <a:cxnLst/>
                            <a:rect l="0" t="0" r="0" b="0"/>
                            <a:pathLst>
                              <a:path w="92006" h="124679">
                                <a:moveTo>
                                  <a:pt x="50586" y="0"/>
                                </a:moveTo>
                                <a:cubicBezTo>
                                  <a:pt x="55935" y="116"/>
                                  <a:pt x="60951" y="593"/>
                                  <a:pt x="65636" y="1431"/>
                                </a:cubicBezTo>
                                <a:cubicBezTo>
                                  <a:pt x="70320" y="2270"/>
                                  <a:pt x="74223" y="3383"/>
                                  <a:pt x="77346" y="4771"/>
                                </a:cubicBezTo>
                                <a:cubicBezTo>
                                  <a:pt x="80816" y="6650"/>
                                  <a:pt x="83042" y="9166"/>
                                  <a:pt x="84025" y="12318"/>
                                </a:cubicBezTo>
                                <a:cubicBezTo>
                                  <a:pt x="85008" y="15469"/>
                                  <a:pt x="85211" y="18462"/>
                                  <a:pt x="84633" y="21296"/>
                                </a:cubicBezTo>
                                <a:cubicBezTo>
                                  <a:pt x="83794" y="24129"/>
                                  <a:pt x="82175" y="26630"/>
                                  <a:pt x="79775" y="28799"/>
                                </a:cubicBezTo>
                                <a:cubicBezTo>
                                  <a:pt x="77404" y="30939"/>
                                  <a:pt x="74455" y="31285"/>
                                  <a:pt x="70927" y="29840"/>
                                </a:cubicBezTo>
                                <a:cubicBezTo>
                                  <a:pt x="64103" y="27295"/>
                                  <a:pt x="57193" y="26081"/>
                                  <a:pt x="50195" y="26197"/>
                                </a:cubicBezTo>
                                <a:cubicBezTo>
                                  <a:pt x="43227" y="26312"/>
                                  <a:pt x="37010" y="27816"/>
                                  <a:pt x="31545" y="30707"/>
                                </a:cubicBezTo>
                                <a:cubicBezTo>
                                  <a:pt x="29926" y="31690"/>
                                  <a:pt x="28539" y="33324"/>
                                  <a:pt x="27382" y="35608"/>
                                </a:cubicBezTo>
                                <a:cubicBezTo>
                                  <a:pt x="26254" y="37892"/>
                                  <a:pt x="25589" y="40307"/>
                                  <a:pt x="25387" y="42851"/>
                                </a:cubicBezTo>
                                <a:cubicBezTo>
                                  <a:pt x="25300" y="45367"/>
                                  <a:pt x="25806" y="47752"/>
                                  <a:pt x="26905" y="50008"/>
                                </a:cubicBezTo>
                                <a:cubicBezTo>
                                  <a:pt x="28004" y="52263"/>
                                  <a:pt x="29767" y="53998"/>
                                  <a:pt x="32196" y="55212"/>
                                </a:cubicBezTo>
                                <a:cubicBezTo>
                                  <a:pt x="33960" y="55935"/>
                                  <a:pt x="36505" y="56644"/>
                                  <a:pt x="39829" y="57338"/>
                                </a:cubicBezTo>
                                <a:cubicBezTo>
                                  <a:pt x="43184" y="58002"/>
                                  <a:pt x="46798" y="58798"/>
                                  <a:pt x="50672" y="59723"/>
                                </a:cubicBezTo>
                                <a:cubicBezTo>
                                  <a:pt x="54749" y="60301"/>
                                  <a:pt x="58942" y="61183"/>
                                  <a:pt x="63250" y="62369"/>
                                </a:cubicBezTo>
                                <a:cubicBezTo>
                                  <a:pt x="67587" y="63554"/>
                                  <a:pt x="71780" y="64985"/>
                                  <a:pt x="75828" y="66662"/>
                                </a:cubicBezTo>
                                <a:cubicBezTo>
                                  <a:pt x="80830" y="68831"/>
                                  <a:pt x="84777" y="72069"/>
                                  <a:pt x="87669" y="76378"/>
                                </a:cubicBezTo>
                                <a:cubicBezTo>
                                  <a:pt x="90560" y="80686"/>
                                  <a:pt x="92006" y="85645"/>
                                  <a:pt x="92006" y="91254"/>
                                </a:cubicBezTo>
                                <a:cubicBezTo>
                                  <a:pt x="91254" y="96459"/>
                                  <a:pt x="89433" y="101620"/>
                                  <a:pt x="86541" y="106738"/>
                                </a:cubicBezTo>
                                <a:cubicBezTo>
                                  <a:pt x="83679" y="111856"/>
                                  <a:pt x="79298" y="115860"/>
                                  <a:pt x="73399" y="118752"/>
                                </a:cubicBezTo>
                                <a:cubicBezTo>
                                  <a:pt x="68281" y="121296"/>
                                  <a:pt x="62816" y="122959"/>
                                  <a:pt x="57005" y="123740"/>
                                </a:cubicBezTo>
                                <a:cubicBezTo>
                                  <a:pt x="51222" y="124520"/>
                                  <a:pt x="45700" y="124679"/>
                                  <a:pt x="40437" y="124217"/>
                                </a:cubicBezTo>
                                <a:cubicBezTo>
                                  <a:pt x="34914" y="123725"/>
                                  <a:pt x="29782" y="122699"/>
                                  <a:pt x="25040" y="121137"/>
                                </a:cubicBezTo>
                                <a:cubicBezTo>
                                  <a:pt x="20327" y="119547"/>
                                  <a:pt x="16380" y="117653"/>
                                  <a:pt x="13199" y="115456"/>
                                </a:cubicBezTo>
                                <a:cubicBezTo>
                                  <a:pt x="9411" y="113085"/>
                                  <a:pt x="7272" y="110034"/>
                                  <a:pt x="6780" y="106304"/>
                                </a:cubicBezTo>
                                <a:cubicBezTo>
                                  <a:pt x="6289" y="102545"/>
                                  <a:pt x="6752" y="99321"/>
                                  <a:pt x="8168" y="96632"/>
                                </a:cubicBezTo>
                                <a:cubicBezTo>
                                  <a:pt x="9701" y="93828"/>
                                  <a:pt x="11985" y="91630"/>
                                  <a:pt x="15021" y="90040"/>
                                </a:cubicBezTo>
                                <a:cubicBezTo>
                                  <a:pt x="18086" y="88449"/>
                                  <a:pt x="21209" y="88927"/>
                                  <a:pt x="24389" y="91471"/>
                                </a:cubicBezTo>
                                <a:cubicBezTo>
                                  <a:pt x="26471" y="93033"/>
                                  <a:pt x="29088" y="94392"/>
                                  <a:pt x="32240" y="95548"/>
                                </a:cubicBezTo>
                                <a:cubicBezTo>
                                  <a:pt x="35391" y="96676"/>
                                  <a:pt x="38702" y="97500"/>
                                  <a:pt x="42172" y="98020"/>
                                </a:cubicBezTo>
                                <a:cubicBezTo>
                                  <a:pt x="45700" y="98367"/>
                                  <a:pt x="49126" y="98468"/>
                                  <a:pt x="52451" y="98324"/>
                                </a:cubicBezTo>
                                <a:cubicBezTo>
                                  <a:pt x="55805" y="98150"/>
                                  <a:pt x="58451" y="97572"/>
                                  <a:pt x="60388" y="96589"/>
                                </a:cubicBezTo>
                                <a:cubicBezTo>
                                  <a:pt x="62007" y="95635"/>
                                  <a:pt x="63135" y="94738"/>
                                  <a:pt x="63771" y="93900"/>
                                </a:cubicBezTo>
                                <a:cubicBezTo>
                                  <a:pt x="64407" y="93033"/>
                                  <a:pt x="64638" y="92237"/>
                                  <a:pt x="64465" y="91514"/>
                                </a:cubicBezTo>
                                <a:cubicBezTo>
                                  <a:pt x="64378" y="90560"/>
                                  <a:pt x="64002" y="89722"/>
                                  <a:pt x="63337" y="88999"/>
                                </a:cubicBezTo>
                                <a:cubicBezTo>
                                  <a:pt x="62701" y="88276"/>
                                  <a:pt x="61804" y="87712"/>
                                  <a:pt x="60648" y="87307"/>
                                </a:cubicBezTo>
                                <a:cubicBezTo>
                                  <a:pt x="58827" y="86787"/>
                                  <a:pt x="56123" y="86209"/>
                                  <a:pt x="52537" y="85572"/>
                                </a:cubicBezTo>
                                <a:cubicBezTo>
                                  <a:pt x="48952" y="84936"/>
                                  <a:pt x="45049" y="84271"/>
                                  <a:pt x="40827" y="83577"/>
                                </a:cubicBezTo>
                                <a:cubicBezTo>
                                  <a:pt x="36837" y="82623"/>
                                  <a:pt x="32760" y="81626"/>
                                  <a:pt x="28596" y="80585"/>
                                </a:cubicBezTo>
                                <a:cubicBezTo>
                                  <a:pt x="24461" y="79515"/>
                                  <a:pt x="20876" y="78243"/>
                                  <a:pt x="17840" y="76768"/>
                                </a:cubicBezTo>
                                <a:cubicBezTo>
                                  <a:pt x="11276" y="73616"/>
                                  <a:pt x="6693" y="69265"/>
                                  <a:pt x="4091" y="63713"/>
                                </a:cubicBezTo>
                                <a:cubicBezTo>
                                  <a:pt x="1518" y="58162"/>
                                  <a:pt x="231" y="52567"/>
                                  <a:pt x="231" y="46928"/>
                                </a:cubicBezTo>
                                <a:cubicBezTo>
                                  <a:pt x="0" y="44066"/>
                                  <a:pt x="86" y="40683"/>
                                  <a:pt x="491" y="36779"/>
                                </a:cubicBezTo>
                                <a:cubicBezTo>
                                  <a:pt x="925" y="32876"/>
                                  <a:pt x="1879" y="29088"/>
                                  <a:pt x="3354" y="25416"/>
                                </a:cubicBezTo>
                                <a:cubicBezTo>
                                  <a:pt x="4828" y="21599"/>
                                  <a:pt x="6910" y="17999"/>
                                  <a:pt x="9599" y="14616"/>
                                </a:cubicBezTo>
                                <a:cubicBezTo>
                                  <a:pt x="12288" y="11233"/>
                                  <a:pt x="15642" y="8544"/>
                                  <a:pt x="19662" y="6549"/>
                                </a:cubicBezTo>
                                <a:cubicBezTo>
                                  <a:pt x="24172" y="4120"/>
                                  <a:pt x="29132" y="2429"/>
                                  <a:pt x="34538" y="1475"/>
                                </a:cubicBezTo>
                                <a:cubicBezTo>
                                  <a:pt x="39974" y="492"/>
                                  <a:pt x="45323" y="0"/>
                                  <a:pt x="505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2" name="Shape 4492"/>
                        <wps:cNvSpPr/>
                        <wps:spPr>
                          <a:xfrm>
                            <a:off x="2980740" y="58811"/>
                            <a:ext cx="13564" cy="46393"/>
                          </a:xfrm>
                          <a:custGeom>
                            <a:avLst/>
                            <a:gdLst/>
                            <a:ahLst/>
                            <a:cxnLst/>
                            <a:rect l="0" t="0" r="0" b="0"/>
                            <a:pathLst>
                              <a:path w="13564" h="46393">
                                <a:moveTo>
                                  <a:pt x="13564" y="0"/>
                                </a:moveTo>
                                <a:lnTo>
                                  <a:pt x="13564" y="34540"/>
                                </a:lnTo>
                                <a:lnTo>
                                  <a:pt x="13353" y="34578"/>
                                </a:lnTo>
                                <a:lnTo>
                                  <a:pt x="13407" y="34903"/>
                                </a:lnTo>
                                <a:lnTo>
                                  <a:pt x="13564" y="34845"/>
                                </a:lnTo>
                                <a:lnTo>
                                  <a:pt x="13564" y="46393"/>
                                </a:lnTo>
                                <a:lnTo>
                                  <a:pt x="13267" y="44839"/>
                                </a:lnTo>
                                <a:lnTo>
                                  <a:pt x="8014" y="35529"/>
                                </a:lnTo>
                                <a:lnTo>
                                  <a:pt x="7807" y="35566"/>
                                </a:lnTo>
                                <a:cubicBezTo>
                                  <a:pt x="8675" y="34236"/>
                                  <a:pt x="7995" y="34062"/>
                                  <a:pt x="5769" y="35045"/>
                                </a:cubicBezTo>
                                <a:lnTo>
                                  <a:pt x="5285" y="30693"/>
                                </a:lnTo>
                                <a:lnTo>
                                  <a:pt x="4684" y="29627"/>
                                </a:lnTo>
                                <a:lnTo>
                                  <a:pt x="1171" y="29971"/>
                                </a:lnTo>
                                <a:lnTo>
                                  <a:pt x="1930" y="23552"/>
                                </a:lnTo>
                                <a:lnTo>
                                  <a:pt x="1008" y="24083"/>
                                </a:lnTo>
                                <a:cubicBezTo>
                                  <a:pt x="336" y="23628"/>
                                  <a:pt x="0" y="22135"/>
                                  <a:pt x="0" y="19605"/>
                                </a:cubicBezTo>
                                <a:lnTo>
                                  <a:pt x="2760" y="19257"/>
                                </a:lnTo>
                                <a:lnTo>
                                  <a:pt x="3922" y="15337"/>
                                </a:lnTo>
                                <a:lnTo>
                                  <a:pt x="3990" y="14444"/>
                                </a:lnTo>
                                <a:lnTo>
                                  <a:pt x="4237" y="14275"/>
                                </a:lnTo>
                                <a:lnTo>
                                  <a:pt x="7981" y="1649"/>
                                </a:lnTo>
                                <a:lnTo>
                                  <a:pt x="9526" y="11121"/>
                                </a:lnTo>
                                <a:lnTo>
                                  <a:pt x="11103" y="10454"/>
                                </a:lnTo>
                                <a:cubicBezTo>
                                  <a:pt x="11624" y="10251"/>
                                  <a:pt x="12144" y="9948"/>
                                  <a:pt x="12665" y="9543"/>
                                </a:cubicBezTo>
                                <a:cubicBezTo>
                                  <a:pt x="13012" y="10121"/>
                                  <a:pt x="12838" y="10049"/>
                                  <a:pt x="12144" y="9326"/>
                                </a:cubicBezTo>
                                <a:cubicBezTo>
                                  <a:pt x="12029" y="7736"/>
                                  <a:pt x="11971" y="6622"/>
                                  <a:pt x="11971" y="5986"/>
                                </a:cubicBezTo>
                                <a:lnTo>
                                  <a:pt x="135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3" name="Shape 4493"/>
                        <wps:cNvSpPr/>
                        <wps:spPr>
                          <a:xfrm>
                            <a:off x="3013034" y="56401"/>
                            <a:ext cx="4615" cy="5187"/>
                          </a:xfrm>
                          <a:custGeom>
                            <a:avLst/>
                            <a:gdLst/>
                            <a:ahLst/>
                            <a:cxnLst/>
                            <a:rect l="0" t="0" r="0" b="0"/>
                            <a:pathLst>
                              <a:path w="4615" h="5187">
                                <a:moveTo>
                                  <a:pt x="0" y="0"/>
                                </a:moveTo>
                                <a:lnTo>
                                  <a:pt x="3965" y="3062"/>
                                </a:lnTo>
                                <a:cubicBezTo>
                                  <a:pt x="4080" y="3409"/>
                                  <a:pt x="4297" y="3901"/>
                                  <a:pt x="4615" y="4537"/>
                                </a:cubicBezTo>
                                <a:cubicBezTo>
                                  <a:pt x="3936" y="5187"/>
                                  <a:pt x="3094" y="4923"/>
                                  <a:pt x="2089" y="374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4" name="Shape 4494"/>
                        <wps:cNvSpPr/>
                        <wps:spPr>
                          <a:xfrm>
                            <a:off x="3011621" y="53868"/>
                            <a:ext cx="1413" cy="2533"/>
                          </a:xfrm>
                          <a:custGeom>
                            <a:avLst/>
                            <a:gdLst/>
                            <a:ahLst/>
                            <a:cxnLst/>
                            <a:rect l="0" t="0" r="0" b="0"/>
                            <a:pathLst>
                              <a:path w="1413" h="2533">
                                <a:moveTo>
                                  <a:pt x="0" y="0"/>
                                </a:moveTo>
                                <a:lnTo>
                                  <a:pt x="1413" y="2533"/>
                                </a:lnTo>
                                <a:lnTo>
                                  <a:pt x="539" y="1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5" name="Shape 4495"/>
                        <wps:cNvSpPr/>
                        <wps:spPr>
                          <a:xfrm>
                            <a:off x="2994304" y="52263"/>
                            <a:ext cx="29468" cy="99422"/>
                          </a:xfrm>
                          <a:custGeom>
                            <a:avLst/>
                            <a:gdLst/>
                            <a:ahLst/>
                            <a:cxnLst/>
                            <a:rect l="0" t="0" r="0" b="0"/>
                            <a:pathLst>
                              <a:path w="29468" h="99422">
                                <a:moveTo>
                                  <a:pt x="13934" y="434"/>
                                </a:moveTo>
                                <a:lnTo>
                                  <a:pt x="17856" y="3463"/>
                                </a:lnTo>
                                <a:lnTo>
                                  <a:pt x="19626" y="9564"/>
                                </a:lnTo>
                                <a:lnTo>
                                  <a:pt x="19900" y="10230"/>
                                </a:lnTo>
                                <a:lnTo>
                                  <a:pt x="23215" y="9932"/>
                                </a:lnTo>
                                <a:cubicBezTo>
                                  <a:pt x="24256" y="9730"/>
                                  <a:pt x="25181" y="9556"/>
                                  <a:pt x="25991" y="9412"/>
                                </a:cubicBezTo>
                                <a:lnTo>
                                  <a:pt x="29468" y="9412"/>
                                </a:lnTo>
                                <a:lnTo>
                                  <a:pt x="29468" y="31330"/>
                                </a:lnTo>
                                <a:lnTo>
                                  <a:pt x="27629" y="31260"/>
                                </a:lnTo>
                                <a:lnTo>
                                  <a:pt x="29468" y="31622"/>
                                </a:lnTo>
                                <a:lnTo>
                                  <a:pt x="29468" y="33216"/>
                                </a:lnTo>
                                <a:lnTo>
                                  <a:pt x="29347" y="33161"/>
                                </a:lnTo>
                                <a:lnTo>
                                  <a:pt x="28463" y="34394"/>
                                </a:lnTo>
                                <a:cubicBezTo>
                                  <a:pt x="27769" y="34509"/>
                                  <a:pt x="26685" y="34567"/>
                                  <a:pt x="25210" y="34567"/>
                                </a:cubicBezTo>
                                <a:lnTo>
                                  <a:pt x="24634" y="34445"/>
                                </a:lnTo>
                                <a:lnTo>
                                  <a:pt x="24777" y="35001"/>
                                </a:lnTo>
                                <a:cubicBezTo>
                                  <a:pt x="24777" y="37199"/>
                                  <a:pt x="24835" y="39136"/>
                                  <a:pt x="24950" y="40813"/>
                                </a:cubicBezTo>
                                <a:cubicBezTo>
                                  <a:pt x="25066" y="42316"/>
                                  <a:pt x="25181" y="43907"/>
                                  <a:pt x="25297" y="45584"/>
                                </a:cubicBezTo>
                                <a:cubicBezTo>
                                  <a:pt x="25846" y="49574"/>
                                  <a:pt x="26425" y="53781"/>
                                  <a:pt x="27032" y="58205"/>
                                </a:cubicBezTo>
                                <a:cubicBezTo>
                                  <a:pt x="27466" y="62224"/>
                                  <a:pt x="28246" y="66098"/>
                                  <a:pt x="29374" y="69828"/>
                                </a:cubicBezTo>
                                <a:lnTo>
                                  <a:pt x="29468" y="70119"/>
                                </a:lnTo>
                                <a:lnTo>
                                  <a:pt x="29468" y="97817"/>
                                </a:lnTo>
                                <a:lnTo>
                                  <a:pt x="29201" y="98064"/>
                                </a:lnTo>
                                <a:cubicBezTo>
                                  <a:pt x="27177" y="99018"/>
                                  <a:pt x="24675" y="99422"/>
                                  <a:pt x="21697" y="99278"/>
                                </a:cubicBezTo>
                                <a:cubicBezTo>
                                  <a:pt x="21379" y="99162"/>
                                  <a:pt x="20917" y="99104"/>
                                  <a:pt x="20309" y="99104"/>
                                </a:cubicBezTo>
                                <a:cubicBezTo>
                                  <a:pt x="19557" y="98931"/>
                                  <a:pt x="18647" y="98656"/>
                                  <a:pt x="17577" y="98280"/>
                                </a:cubicBezTo>
                                <a:cubicBezTo>
                                  <a:pt x="15755" y="96748"/>
                                  <a:pt x="14252" y="95389"/>
                                  <a:pt x="13066" y="94203"/>
                                </a:cubicBezTo>
                                <a:cubicBezTo>
                                  <a:pt x="12025" y="92787"/>
                                  <a:pt x="11085" y="91399"/>
                                  <a:pt x="10247" y="90040"/>
                                </a:cubicBezTo>
                                <a:cubicBezTo>
                                  <a:pt x="6864" y="84257"/>
                                  <a:pt x="4377" y="78040"/>
                                  <a:pt x="2787" y="71390"/>
                                </a:cubicBezTo>
                                <a:cubicBezTo>
                                  <a:pt x="1631" y="65260"/>
                                  <a:pt x="705" y="59130"/>
                                  <a:pt x="11" y="53000"/>
                                </a:cubicBezTo>
                                <a:lnTo>
                                  <a:pt x="0" y="52942"/>
                                </a:lnTo>
                                <a:lnTo>
                                  <a:pt x="0" y="41393"/>
                                </a:lnTo>
                                <a:lnTo>
                                  <a:pt x="211" y="41316"/>
                                </a:lnTo>
                                <a:lnTo>
                                  <a:pt x="41" y="41099"/>
                                </a:lnTo>
                                <a:lnTo>
                                  <a:pt x="7" y="41087"/>
                                </a:lnTo>
                                <a:lnTo>
                                  <a:pt x="0" y="41088"/>
                                </a:lnTo>
                                <a:lnTo>
                                  <a:pt x="0" y="6548"/>
                                </a:lnTo>
                                <a:lnTo>
                                  <a:pt x="11" y="6506"/>
                                </a:lnTo>
                                <a:cubicBezTo>
                                  <a:pt x="1168" y="4742"/>
                                  <a:pt x="2570" y="3340"/>
                                  <a:pt x="4218" y="2299"/>
                                </a:cubicBezTo>
                                <a:cubicBezTo>
                                  <a:pt x="7572" y="622"/>
                                  <a:pt x="10811" y="0"/>
                                  <a:pt x="13934" y="43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6" name="Shape 4496"/>
                        <wps:cNvSpPr/>
                        <wps:spPr>
                          <a:xfrm>
                            <a:off x="3023772" y="122382"/>
                            <a:ext cx="7410" cy="27698"/>
                          </a:xfrm>
                          <a:custGeom>
                            <a:avLst/>
                            <a:gdLst/>
                            <a:ahLst/>
                            <a:cxnLst/>
                            <a:rect l="0" t="0" r="0" b="0"/>
                            <a:pathLst>
                              <a:path w="7410" h="27698">
                                <a:moveTo>
                                  <a:pt x="0" y="0"/>
                                </a:moveTo>
                                <a:lnTo>
                                  <a:pt x="731" y="2269"/>
                                </a:lnTo>
                                <a:cubicBezTo>
                                  <a:pt x="1280" y="3281"/>
                                  <a:pt x="1786" y="4177"/>
                                  <a:pt x="2248" y="4958"/>
                                </a:cubicBezTo>
                                <a:cubicBezTo>
                                  <a:pt x="3550" y="7184"/>
                                  <a:pt x="4865" y="9584"/>
                                  <a:pt x="6195" y="12158"/>
                                </a:cubicBezTo>
                                <a:cubicBezTo>
                                  <a:pt x="7410" y="15801"/>
                                  <a:pt x="6991" y="19459"/>
                                  <a:pt x="4937" y="23131"/>
                                </a:cubicBezTo>
                                <a:lnTo>
                                  <a:pt x="0" y="276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7" name="Shape 4497"/>
                        <wps:cNvSpPr/>
                        <wps:spPr>
                          <a:xfrm>
                            <a:off x="3023772" y="61675"/>
                            <a:ext cx="19774" cy="62282"/>
                          </a:xfrm>
                          <a:custGeom>
                            <a:avLst/>
                            <a:gdLst/>
                            <a:ahLst/>
                            <a:cxnLst/>
                            <a:rect l="0" t="0" r="0" b="0"/>
                            <a:pathLst>
                              <a:path w="19774" h="62282">
                                <a:moveTo>
                                  <a:pt x="0" y="0"/>
                                </a:moveTo>
                                <a:lnTo>
                                  <a:pt x="3506" y="0"/>
                                </a:lnTo>
                                <a:cubicBezTo>
                                  <a:pt x="6137" y="260"/>
                                  <a:pt x="8465" y="694"/>
                                  <a:pt x="10489" y="1301"/>
                                </a:cubicBezTo>
                                <a:cubicBezTo>
                                  <a:pt x="13236" y="1793"/>
                                  <a:pt x="15751" y="2704"/>
                                  <a:pt x="18036" y="4033"/>
                                </a:cubicBezTo>
                                <a:lnTo>
                                  <a:pt x="19774" y="5288"/>
                                </a:lnTo>
                                <a:lnTo>
                                  <a:pt x="19774" y="59776"/>
                                </a:lnTo>
                                <a:lnTo>
                                  <a:pt x="19770" y="59799"/>
                                </a:lnTo>
                                <a:lnTo>
                                  <a:pt x="19774" y="59800"/>
                                </a:lnTo>
                                <a:lnTo>
                                  <a:pt x="19774" y="62201"/>
                                </a:lnTo>
                                <a:lnTo>
                                  <a:pt x="19640" y="62152"/>
                                </a:lnTo>
                                <a:lnTo>
                                  <a:pt x="19740" y="60433"/>
                                </a:lnTo>
                                <a:lnTo>
                                  <a:pt x="19655" y="60348"/>
                                </a:lnTo>
                                <a:lnTo>
                                  <a:pt x="19250" y="62282"/>
                                </a:lnTo>
                                <a:cubicBezTo>
                                  <a:pt x="17515" y="60547"/>
                                  <a:pt x="16648" y="58870"/>
                                  <a:pt x="16648" y="57251"/>
                                </a:cubicBezTo>
                                <a:cubicBezTo>
                                  <a:pt x="16416" y="55342"/>
                                  <a:pt x="16359" y="53420"/>
                                  <a:pt x="16475" y="51482"/>
                                </a:cubicBezTo>
                                <a:cubicBezTo>
                                  <a:pt x="16359" y="47752"/>
                                  <a:pt x="15592" y="43574"/>
                                  <a:pt x="14175" y="38948"/>
                                </a:cubicBezTo>
                                <a:cubicBezTo>
                                  <a:pt x="12788" y="34495"/>
                                  <a:pt x="10865" y="31025"/>
                                  <a:pt x="8407" y="28539"/>
                                </a:cubicBezTo>
                                <a:cubicBezTo>
                                  <a:pt x="7829" y="27989"/>
                                  <a:pt x="7019" y="27368"/>
                                  <a:pt x="5978" y="26674"/>
                                </a:cubicBezTo>
                                <a:cubicBezTo>
                                  <a:pt x="5458" y="26153"/>
                                  <a:pt x="4909" y="25864"/>
                                  <a:pt x="4330" y="25806"/>
                                </a:cubicBezTo>
                                <a:lnTo>
                                  <a:pt x="0" y="23805"/>
                                </a:lnTo>
                                <a:lnTo>
                                  <a:pt x="0" y="22210"/>
                                </a:lnTo>
                                <a:lnTo>
                                  <a:pt x="861" y="22380"/>
                                </a:lnTo>
                                <a:lnTo>
                                  <a:pt x="619" y="22717"/>
                                </a:lnTo>
                                <a:lnTo>
                                  <a:pt x="1858" y="21990"/>
                                </a:lnTo>
                                <a:lnTo>
                                  <a:pt x="0" y="219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8" name="Shape 4498"/>
                        <wps:cNvSpPr/>
                        <wps:spPr>
                          <a:xfrm>
                            <a:off x="3043546" y="50976"/>
                            <a:ext cx="66933" cy="92931"/>
                          </a:xfrm>
                          <a:custGeom>
                            <a:avLst/>
                            <a:gdLst/>
                            <a:ahLst/>
                            <a:cxnLst/>
                            <a:rect l="0" t="0" r="0" b="0"/>
                            <a:pathLst>
                              <a:path w="66933" h="92931">
                                <a:moveTo>
                                  <a:pt x="37340" y="116"/>
                                </a:moveTo>
                                <a:cubicBezTo>
                                  <a:pt x="40694" y="492"/>
                                  <a:pt x="43787" y="1171"/>
                                  <a:pt x="46621" y="2154"/>
                                </a:cubicBezTo>
                                <a:cubicBezTo>
                                  <a:pt x="48240" y="2646"/>
                                  <a:pt x="49686" y="3238"/>
                                  <a:pt x="50958" y="3932"/>
                                </a:cubicBezTo>
                                <a:cubicBezTo>
                                  <a:pt x="52230" y="4279"/>
                                  <a:pt x="53719" y="4944"/>
                                  <a:pt x="55425" y="5928"/>
                                </a:cubicBezTo>
                                <a:lnTo>
                                  <a:pt x="58798" y="8839"/>
                                </a:lnTo>
                                <a:lnTo>
                                  <a:pt x="58462" y="5494"/>
                                </a:lnTo>
                                <a:cubicBezTo>
                                  <a:pt x="64244" y="14718"/>
                                  <a:pt x="66731" y="19575"/>
                                  <a:pt x="65922" y="20067"/>
                                </a:cubicBezTo>
                                <a:lnTo>
                                  <a:pt x="66933" y="20868"/>
                                </a:lnTo>
                                <a:lnTo>
                                  <a:pt x="66933" y="65867"/>
                                </a:lnTo>
                                <a:lnTo>
                                  <a:pt x="65401" y="69510"/>
                                </a:lnTo>
                                <a:lnTo>
                                  <a:pt x="66933" y="69325"/>
                                </a:lnTo>
                                <a:lnTo>
                                  <a:pt x="66933" y="78363"/>
                                </a:lnTo>
                                <a:lnTo>
                                  <a:pt x="65791" y="82002"/>
                                </a:lnTo>
                                <a:cubicBezTo>
                                  <a:pt x="64577" y="85356"/>
                                  <a:pt x="62885" y="87900"/>
                                  <a:pt x="60716" y="89635"/>
                                </a:cubicBezTo>
                                <a:cubicBezTo>
                                  <a:pt x="56986" y="92208"/>
                                  <a:pt x="53098" y="92931"/>
                                  <a:pt x="49050" y="91804"/>
                                </a:cubicBezTo>
                                <a:cubicBezTo>
                                  <a:pt x="44857" y="90474"/>
                                  <a:pt x="41995" y="87683"/>
                                  <a:pt x="40462" y="83433"/>
                                </a:cubicBezTo>
                                <a:cubicBezTo>
                                  <a:pt x="40173" y="80513"/>
                                  <a:pt x="40289" y="77954"/>
                                  <a:pt x="40809" y="75756"/>
                                </a:cubicBezTo>
                                <a:cubicBezTo>
                                  <a:pt x="41301" y="73183"/>
                                  <a:pt x="41966" y="70898"/>
                                  <a:pt x="42804" y="68903"/>
                                </a:cubicBezTo>
                                <a:cubicBezTo>
                                  <a:pt x="43469" y="65867"/>
                                  <a:pt x="44264" y="62744"/>
                                  <a:pt x="45189" y="59535"/>
                                </a:cubicBezTo>
                                <a:cubicBezTo>
                                  <a:pt x="45855" y="56268"/>
                                  <a:pt x="46476" y="53044"/>
                                  <a:pt x="47054" y="49863"/>
                                </a:cubicBezTo>
                                <a:cubicBezTo>
                                  <a:pt x="47489" y="46451"/>
                                  <a:pt x="47647" y="43343"/>
                                  <a:pt x="47532" y="40538"/>
                                </a:cubicBezTo>
                                <a:cubicBezTo>
                                  <a:pt x="47330" y="38138"/>
                                  <a:pt x="46505" y="35608"/>
                                  <a:pt x="45059" y="32948"/>
                                </a:cubicBezTo>
                                <a:cubicBezTo>
                                  <a:pt x="44019" y="31040"/>
                                  <a:pt x="43021" y="29551"/>
                                  <a:pt x="42067" y="28481"/>
                                </a:cubicBezTo>
                                <a:cubicBezTo>
                                  <a:pt x="41055" y="27584"/>
                                  <a:pt x="39508" y="26703"/>
                                  <a:pt x="37426" y="25835"/>
                                </a:cubicBezTo>
                                <a:cubicBezTo>
                                  <a:pt x="35836" y="24765"/>
                                  <a:pt x="35850" y="23768"/>
                                  <a:pt x="37469" y="22842"/>
                                </a:cubicBezTo>
                                <a:cubicBezTo>
                                  <a:pt x="36660" y="24462"/>
                                  <a:pt x="35778" y="25083"/>
                                  <a:pt x="34824" y="24707"/>
                                </a:cubicBezTo>
                                <a:cubicBezTo>
                                  <a:pt x="35316" y="23580"/>
                                  <a:pt x="35604" y="23681"/>
                                  <a:pt x="35691" y="25011"/>
                                </a:cubicBezTo>
                                <a:cubicBezTo>
                                  <a:pt x="35316" y="25185"/>
                                  <a:pt x="34968" y="25387"/>
                                  <a:pt x="34650" y="25618"/>
                                </a:cubicBezTo>
                                <a:cubicBezTo>
                                  <a:pt x="33060" y="26457"/>
                                  <a:pt x="31874" y="27266"/>
                                  <a:pt x="31094" y="28047"/>
                                </a:cubicBezTo>
                                <a:cubicBezTo>
                                  <a:pt x="30226" y="29088"/>
                                  <a:pt x="29431" y="30404"/>
                                  <a:pt x="28708" y="31994"/>
                                </a:cubicBezTo>
                                <a:cubicBezTo>
                                  <a:pt x="27291" y="34625"/>
                                  <a:pt x="26251" y="37271"/>
                                  <a:pt x="25586" y="39931"/>
                                </a:cubicBezTo>
                                <a:cubicBezTo>
                                  <a:pt x="24920" y="42822"/>
                                  <a:pt x="24415" y="45815"/>
                                  <a:pt x="24068" y="48909"/>
                                </a:cubicBezTo>
                                <a:cubicBezTo>
                                  <a:pt x="23807" y="50441"/>
                                  <a:pt x="23432" y="51757"/>
                                  <a:pt x="22940" y="52856"/>
                                </a:cubicBezTo>
                                <a:cubicBezTo>
                                  <a:pt x="22680" y="53781"/>
                                  <a:pt x="22550" y="54706"/>
                                  <a:pt x="22550" y="55631"/>
                                </a:cubicBezTo>
                                <a:cubicBezTo>
                                  <a:pt x="22550" y="56586"/>
                                  <a:pt x="22608" y="57583"/>
                                  <a:pt x="22723" y="58624"/>
                                </a:cubicBezTo>
                                <a:cubicBezTo>
                                  <a:pt x="22723" y="60301"/>
                                  <a:pt x="22665" y="61602"/>
                                  <a:pt x="22550" y="62528"/>
                                </a:cubicBezTo>
                                <a:cubicBezTo>
                                  <a:pt x="22665" y="63250"/>
                                  <a:pt x="22723" y="64031"/>
                                  <a:pt x="22723" y="64870"/>
                                </a:cubicBezTo>
                                <a:cubicBezTo>
                                  <a:pt x="22954" y="65795"/>
                                  <a:pt x="23070" y="66590"/>
                                  <a:pt x="23070" y="67255"/>
                                </a:cubicBezTo>
                                <a:lnTo>
                                  <a:pt x="21065" y="68195"/>
                                </a:lnTo>
                                <a:lnTo>
                                  <a:pt x="24285" y="77317"/>
                                </a:lnTo>
                                <a:lnTo>
                                  <a:pt x="22341" y="78171"/>
                                </a:lnTo>
                                <a:lnTo>
                                  <a:pt x="23070" y="79920"/>
                                </a:lnTo>
                                <a:lnTo>
                                  <a:pt x="17030" y="78806"/>
                                </a:lnTo>
                                <a:lnTo>
                                  <a:pt x="15870" y="80267"/>
                                </a:lnTo>
                                <a:cubicBezTo>
                                  <a:pt x="14020" y="80614"/>
                                  <a:pt x="11923" y="80787"/>
                                  <a:pt x="9582" y="80787"/>
                                </a:cubicBezTo>
                                <a:lnTo>
                                  <a:pt x="2727" y="73905"/>
                                </a:lnTo>
                                <a:lnTo>
                                  <a:pt x="0" y="72899"/>
                                </a:lnTo>
                                <a:lnTo>
                                  <a:pt x="0" y="70498"/>
                                </a:lnTo>
                                <a:lnTo>
                                  <a:pt x="2" y="70499"/>
                                </a:lnTo>
                                <a:lnTo>
                                  <a:pt x="5" y="70452"/>
                                </a:lnTo>
                                <a:lnTo>
                                  <a:pt x="0" y="70474"/>
                                </a:lnTo>
                                <a:lnTo>
                                  <a:pt x="0" y="15987"/>
                                </a:lnTo>
                                <a:lnTo>
                                  <a:pt x="4030" y="18896"/>
                                </a:lnTo>
                                <a:lnTo>
                                  <a:pt x="6610" y="20943"/>
                                </a:lnTo>
                                <a:lnTo>
                                  <a:pt x="6762" y="20761"/>
                                </a:lnTo>
                                <a:cubicBezTo>
                                  <a:pt x="6560" y="19922"/>
                                  <a:pt x="6834" y="18809"/>
                                  <a:pt x="7586" y="17421"/>
                                </a:cubicBezTo>
                                <a:cubicBezTo>
                                  <a:pt x="8338" y="16033"/>
                                  <a:pt x="9061" y="14891"/>
                                  <a:pt x="9755" y="13995"/>
                                </a:cubicBezTo>
                                <a:cubicBezTo>
                                  <a:pt x="10564" y="12347"/>
                                  <a:pt x="11591" y="11320"/>
                                  <a:pt x="12834" y="10915"/>
                                </a:cubicBezTo>
                                <a:cubicBezTo>
                                  <a:pt x="13008" y="10713"/>
                                  <a:pt x="13441" y="10192"/>
                                  <a:pt x="14136" y="9354"/>
                                </a:cubicBezTo>
                                <a:cubicBezTo>
                                  <a:pt x="16275" y="7590"/>
                                  <a:pt x="18444" y="5971"/>
                                  <a:pt x="20641" y="4496"/>
                                </a:cubicBezTo>
                                <a:cubicBezTo>
                                  <a:pt x="23041" y="3108"/>
                                  <a:pt x="25513" y="1966"/>
                                  <a:pt x="28058" y="1070"/>
                                </a:cubicBezTo>
                                <a:cubicBezTo>
                                  <a:pt x="31267" y="318"/>
                                  <a:pt x="34361" y="0"/>
                                  <a:pt x="37340" y="11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9" name="Shape 4499"/>
                        <wps:cNvSpPr/>
                        <wps:spPr>
                          <a:xfrm>
                            <a:off x="3110479" y="71845"/>
                            <a:ext cx="6795" cy="57495"/>
                          </a:xfrm>
                          <a:custGeom>
                            <a:avLst/>
                            <a:gdLst/>
                            <a:ahLst/>
                            <a:cxnLst/>
                            <a:rect l="0" t="0" r="0" b="0"/>
                            <a:pathLst>
                              <a:path w="6795" h="57495">
                                <a:moveTo>
                                  <a:pt x="0" y="0"/>
                                </a:moveTo>
                                <a:lnTo>
                                  <a:pt x="2545" y="2017"/>
                                </a:lnTo>
                                <a:cubicBezTo>
                                  <a:pt x="3152" y="3232"/>
                                  <a:pt x="3788" y="4663"/>
                                  <a:pt x="4453" y="6311"/>
                                </a:cubicBezTo>
                                <a:cubicBezTo>
                                  <a:pt x="4713" y="7988"/>
                                  <a:pt x="4959" y="9434"/>
                                  <a:pt x="5190" y="10648"/>
                                </a:cubicBezTo>
                                <a:cubicBezTo>
                                  <a:pt x="6145" y="14581"/>
                                  <a:pt x="6679" y="19034"/>
                                  <a:pt x="6795" y="24007"/>
                                </a:cubicBezTo>
                                <a:cubicBezTo>
                                  <a:pt x="6679" y="28865"/>
                                  <a:pt x="6072" y="33476"/>
                                  <a:pt x="4973" y="37842"/>
                                </a:cubicBezTo>
                                <a:lnTo>
                                  <a:pt x="2034" y="48211"/>
                                </a:lnTo>
                                <a:lnTo>
                                  <a:pt x="2415" y="48165"/>
                                </a:lnTo>
                                <a:cubicBezTo>
                                  <a:pt x="2154" y="49148"/>
                                  <a:pt x="1894" y="50160"/>
                                  <a:pt x="1634" y="51201"/>
                                </a:cubicBezTo>
                                <a:cubicBezTo>
                                  <a:pt x="1489" y="51577"/>
                                  <a:pt x="1417" y="52169"/>
                                  <a:pt x="1417" y="52979"/>
                                </a:cubicBezTo>
                                <a:lnTo>
                                  <a:pt x="0" y="57495"/>
                                </a:lnTo>
                                <a:lnTo>
                                  <a:pt x="0" y="48457"/>
                                </a:lnTo>
                                <a:lnTo>
                                  <a:pt x="1532" y="48271"/>
                                </a:lnTo>
                                <a:lnTo>
                                  <a:pt x="419" y="44001"/>
                                </a:lnTo>
                                <a:lnTo>
                                  <a:pt x="0" y="449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1" name="Shape 4501"/>
                        <wps:cNvSpPr/>
                        <wps:spPr>
                          <a:xfrm>
                            <a:off x="3127132" y="55776"/>
                            <a:ext cx="35120" cy="86966"/>
                          </a:xfrm>
                          <a:custGeom>
                            <a:avLst/>
                            <a:gdLst/>
                            <a:ahLst/>
                            <a:cxnLst/>
                            <a:rect l="0" t="0" r="0" b="0"/>
                            <a:pathLst>
                              <a:path w="35120" h="86966">
                                <a:moveTo>
                                  <a:pt x="31343" y="0"/>
                                </a:moveTo>
                                <a:lnTo>
                                  <a:pt x="35120" y="603"/>
                                </a:lnTo>
                                <a:lnTo>
                                  <a:pt x="35120" y="22845"/>
                                </a:lnTo>
                                <a:lnTo>
                                  <a:pt x="34596" y="22423"/>
                                </a:lnTo>
                                <a:cubicBezTo>
                                  <a:pt x="33989" y="22250"/>
                                  <a:pt x="33367" y="21932"/>
                                  <a:pt x="32731" y="21469"/>
                                </a:cubicBezTo>
                                <a:cubicBezTo>
                                  <a:pt x="32789" y="21498"/>
                                  <a:pt x="32760" y="21512"/>
                                  <a:pt x="32645" y="21512"/>
                                </a:cubicBezTo>
                                <a:cubicBezTo>
                                  <a:pt x="31314" y="21426"/>
                                  <a:pt x="29825" y="21671"/>
                                  <a:pt x="28177" y="22250"/>
                                </a:cubicBezTo>
                                <a:cubicBezTo>
                                  <a:pt x="26847" y="22654"/>
                                  <a:pt x="25907" y="23233"/>
                                  <a:pt x="25358" y="23985"/>
                                </a:cubicBezTo>
                                <a:cubicBezTo>
                                  <a:pt x="24578" y="25228"/>
                                  <a:pt x="23161" y="26312"/>
                                  <a:pt x="21108" y="27237"/>
                                </a:cubicBezTo>
                                <a:cubicBezTo>
                                  <a:pt x="21686" y="25734"/>
                                  <a:pt x="22611" y="25589"/>
                                  <a:pt x="23883" y="26804"/>
                                </a:cubicBezTo>
                                <a:cubicBezTo>
                                  <a:pt x="23912" y="26775"/>
                                  <a:pt x="23811" y="27180"/>
                                  <a:pt x="23580" y="28018"/>
                                </a:cubicBezTo>
                                <a:cubicBezTo>
                                  <a:pt x="23117" y="29290"/>
                                  <a:pt x="22727" y="30577"/>
                                  <a:pt x="22409" y="31878"/>
                                </a:cubicBezTo>
                                <a:cubicBezTo>
                                  <a:pt x="22091" y="33121"/>
                                  <a:pt x="21888" y="34292"/>
                                  <a:pt x="21802" y="35391"/>
                                </a:cubicBezTo>
                                <a:cubicBezTo>
                                  <a:pt x="21686" y="37329"/>
                                  <a:pt x="21830" y="39194"/>
                                  <a:pt x="22235" y="40986"/>
                                </a:cubicBezTo>
                                <a:cubicBezTo>
                                  <a:pt x="22842" y="43184"/>
                                  <a:pt x="23261" y="45367"/>
                                  <a:pt x="23493" y="47535"/>
                                </a:cubicBezTo>
                                <a:cubicBezTo>
                                  <a:pt x="23985" y="49241"/>
                                  <a:pt x="24664" y="51063"/>
                                  <a:pt x="25532" y="53000"/>
                                </a:cubicBezTo>
                                <a:cubicBezTo>
                                  <a:pt x="26457" y="54880"/>
                                  <a:pt x="27483" y="56484"/>
                                  <a:pt x="28611" y="57814"/>
                                </a:cubicBezTo>
                                <a:lnTo>
                                  <a:pt x="35120" y="63082"/>
                                </a:lnTo>
                                <a:lnTo>
                                  <a:pt x="35120" y="86966"/>
                                </a:lnTo>
                                <a:lnTo>
                                  <a:pt x="25402" y="83144"/>
                                </a:lnTo>
                                <a:cubicBezTo>
                                  <a:pt x="22423" y="81524"/>
                                  <a:pt x="19691" y="79457"/>
                                  <a:pt x="17204" y="76941"/>
                                </a:cubicBezTo>
                                <a:cubicBezTo>
                                  <a:pt x="14833" y="74599"/>
                                  <a:pt x="12636" y="72228"/>
                                  <a:pt x="10612" y="69828"/>
                                </a:cubicBezTo>
                                <a:cubicBezTo>
                                  <a:pt x="9079" y="67920"/>
                                  <a:pt x="7561" y="65361"/>
                                  <a:pt x="6058" y="62152"/>
                                </a:cubicBezTo>
                                <a:cubicBezTo>
                                  <a:pt x="4641" y="58942"/>
                                  <a:pt x="3542" y="56181"/>
                                  <a:pt x="2761" y="53868"/>
                                </a:cubicBezTo>
                                <a:cubicBezTo>
                                  <a:pt x="2646" y="53029"/>
                                  <a:pt x="2501" y="52277"/>
                                  <a:pt x="2328" y="51612"/>
                                </a:cubicBezTo>
                                <a:cubicBezTo>
                                  <a:pt x="2096" y="50918"/>
                                  <a:pt x="1850" y="50123"/>
                                  <a:pt x="1590" y="49227"/>
                                </a:cubicBezTo>
                                <a:cubicBezTo>
                                  <a:pt x="1098" y="47000"/>
                                  <a:pt x="723" y="44817"/>
                                  <a:pt x="463" y="42678"/>
                                </a:cubicBezTo>
                                <a:cubicBezTo>
                                  <a:pt x="115" y="40220"/>
                                  <a:pt x="0" y="37907"/>
                                  <a:pt x="115" y="35738"/>
                                </a:cubicBezTo>
                                <a:cubicBezTo>
                                  <a:pt x="491" y="30158"/>
                                  <a:pt x="1648" y="24823"/>
                                  <a:pt x="3585" y="19734"/>
                                </a:cubicBezTo>
                                <a:cubicBezTo>
                                  <a:pt x="5580" y="14472"/>
                                  <a:pt x="8703" y="9918"/>
                                  <a:pt x="12953" y="6072"/>
                                </a:cubicBezTo>
                                <a:cubicBezTo>
                                  <a:pt x="14486" y="4655"/>
                                  <a:pt x="16467" y="3542"/>
                                  <a:pt x="18896" y="2732"/>
                                </a:cubicBezTo>
                                <a:cubicBezTo>
                                  <a:pt x="20891" y="2038"/>
                                  <a:pt x="22741" y="1446"/>
                                  <a:pt x="24447" y="954"/>
                                </a:cubicBezTo>
                                <a:cubicBezTo>
                                  <a:pt x="25546" y="694"/>
                                  <a:pt x="26659" y="448"/>
                                  <a:pt x="27787" y="217"/>
                                </a:cubicBezTo>
                                <a:cubicBezTo>
                                  <a:pt x="29030" y="72"/>
                                  <a:pt x="30216" y="0"/>
                                  <a:pt x="313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2" name="Shape 4502"/>
                        <wps:cNvSpPr/>
                        <wps:spPr>
                          <a:xfrm>
                            <a:off x="3207157" y="116111"/>
                            <a:ext cx="1600" cy="4401"/>
                          </a:xfrm>
                          <a:custGeom>
                            <a:avLst/>
                            <a:gdLst/>
                            <a:ahLst/>
                            <a:cxnLst/>
                            <a:rect l="0" t="0" r="0" b="0"/>
                            <a:pathLst>
                              <a:path w="1600" h="4401">
                                <a:moveTo>
                                  <a:pt x="1600" y="0"/>
                                </a:moveTo>
                                <a:lnTo>
                                  <a:pt x="1600" y="1243"/>
                                </a:lnTo>
                                <a:lnTo>
                                  <a:pt x="0" y="4401"/>
                                </a:lnTo>
                                <a:lnTo>
                                  <a:pt x="16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3" name="Shape 4503"/>
                        <wps:cNvSpPr/>
                        <wps:spPr>
                          <a:xfrm>
                            <a:off x="3162252" y="41372"/>
                            <a:ext cx="46505" cy="108260"/>
                          </a:xfrm>
                          <a:custGeom>
                            <a:avLst/>
                            <a:gdLst/>
                            <a:ahLst/>
                            <a:cxnLst/>
                            <a:rect l="0" t="0" r="0" b="0"/>
                            <a:pathLst>
                              <a:path w="46505" h="108260">
                                <a:moveTo>
                                  <a:pt x="46505" y="0"/>
                                </a:moveTo>
                                <a:lnTo>
                                  <a:pt x="46505" y="20565"/>
                                </a:lnTo>
                                <a:lnTo>
                                  <a:pt x="42588" y="21690"/>
                                </a:lnTo>
                                <a:cubicBezTo>
                                  <a:pt x="42183" y="22095"/>
                                  <a:pt x="41778" y="22587"/>
                                  <a:pt x="41373" y="23165"/>
                                </a:cubicBezTo>
                                <a:cubicBezTo>
                                  <a:pt x="40882" y="23888"/>
                                  <a:pt x="40463" y="24582"/>
                                  <a:pt x="40116" y="25247"/>
                                </a:cubicBezTo>
                                <a:cubicBezTo>
                                  <a:pt x="39248" y="26606"/>
                                  <a:pt x="38352" y="27979"/>
                                  <a:pt x="37427" y="29367"/>
                                </a:cubicBezTo>
                                <a:cubicBezTo>
                                  <a:pt x="36733" y="30466"/>
                                  <a:pt x="36140" y="31651"/>
                                  <a:pt x="35648" y="32924"/>
                                </a:cubicBezTo>
                                <a:cubicBezTo>
                                  <a:pt x="35041" y="35092"/>
                                  <a:pt x="34680" y="37261"/>
                                  <a:pt x="34564" y="39429"/>
                                </a:cubicBezTo>
                                <a:cubicBezTo>
                                  <a:pt x="34564" y="41974"/>
                                  <a:pt x="34506" y="44432"/>
                                  <a:pt x="34391" y="46803"/>
                                </a:cubicBezTo>
                                <a:cubicBezTo>
                                  <a:pt x="34217" y="49434"/>
                                  <a:pt x="33162" y="51545"/>
                                  <a:pt x="31224" y="53135"/>
                                </a:cubicBezTo>
                                <a:cubicBezTo>
                                  <a:pt x="29518" y="54725"/>
                                  <a:pt x="27552" y="55737"/>
                                  <a:pt x="25326" y="56171"/>
                                </a:cubicBezTo>
                                <a:cubicBezTo>
                                  <a:pt x="23446" y="56489"/>
                                  <a:pt x="21639" y="56330"/>
                                  <a:pt x="19905" y="55694"/>
                                </a:cubicBezTo>
                                <a:lnTo>
                                  <a:pt x="15905" y="52860"/>
                                </a:lnTo>
                                <a:lnTo>
                                  <a:pt x="14960" y="54696"/>
                                </a:lnTo>
                                <a:cubicBezTo>
                                  <a:pt x="14411" y="55708"/>
                                  <a:pt x="13514" y="57515"/>
                                  <a:pt x="12271" y="60118"/>
                                </a:cubicBezTo>
                                <a:cubicBezTo>
                                  <a:pt x="11230" y="62229"/>
                                  <a:pt x="10478" y="63746"/>
                                  <a:pt x="10016" y="64672"/>
                                </a:cubicBezTo>
                                <a:cubicBezTo>
                                  <a:pt x="9524" y="65626"/>
                                  <a:pt x="9076" y="66464"/>
                                  <a:pt x="8671" y="67187"/>
                                </a:cubicBezTo>
                                <a:cubicBezTo>
                                  <a:pt x="8295" y="67910"/>
                                  <a:pt x="7891" y="68763"/>
                                  <a:pt x="7457" y="69746"/>
                                </a:cubicBezTo>
                                <a:cubicBezTo>
                                  <a:pt x="7081" y="70643"/>
                                  <a:pt x="6416" y="71915"/>
                                  <a:pt x="5461" y="73563"/>
                                </a:cubicBezTo>
                                <a:cubicBezTo>
                                  <a:pt x="5143" y="74228"/>
                                  <a:pt x="4811" y="74907"/>
                                  <a:pt x="4464" y="75601"/>
                                </a:cubicBezTo>
                                <a:cubicBezTo>
                                  <a:pt x="3163" y="75399"/>
                                  <a:pt x="3134" y="75500"/>
                                  <a:pt x="4377" y="75905"/>
                                </a:cubicBezTo>
                                <a:lnTo>
                                  <a:pt x="2726" y="79353"/>
                                </a:lnTo>
                                <a:lnTo>
                                  <a:pt x="12531" y="83235"/>
                                </a:lnTo>
                                <a:cubicBezTo>
                                  <a:pt x="15625" y="84449"/>
                                  <a:pt x="18690" y="86141"/>
                                  <a:pt x="21726" y="88309"/>
                                </a:cubicBezTo>
                                <a:cubicBezTo>
                                  <a:pt x="18603" y="87731"/>
                                  <a:pt x="17577" y="86661"/>
                                  <a:pt x="18647" y="85100"/>
                                </a:cubicBezTo>
                                <a:cubicBezTo>
                                  <a:pt x="19167" y="85302"/>
                                  <a:pt x="20309" y="85505"/>
                                  <a:pt x="22073" y="85707"/>
                                </a:cubicBezTo>
                                <a:lnTo>
                                  <a:pt x="28039" y="86082"/>
                                </a:lnTo>
                                <a:lnTo>
                                  <a:pt x="29316" y="84102"/>
                                </a:lnTo>
                                <a:lnTo>
                                  <a:pt x="29489" y="83408"/>
                                </a:lnTo>
                                <a:cubicBezTo>
                                  <a:pt x="30964" y="80459"/>
                                  <a:pt x="32453" y="77452"/>
                                  <a:pt x="33957" y="74387"/>
                                </a:cubicBezTo>
                                <a:cubicBezTo>
                                  <a:pt x="35460" y="71322"/>
                                  <a:pt x="37542" y="67187"/>
                                  <a:pt x="40203" y="61983"/>
                                </a:cubicBezTo>
                                <a:cubicBezTo>
                                  <a:pt x="41243" y="59930"/>
                                  <a:pt x="41937" y="58527"/>
                                  <a:pt x="42284" y="57776"/>
                                </a:cubicBezTo>
                                <a:cubicBezTo>
                                  <a:pt x="42631" y="57024"/>
                                  <a:pt x="42920" y="56431"/>
                                  <a:pt x="43152" y="55997"/>
                                </a:cubicBezTo>
                                <a:cubicBezTo>
                                  <a:pt x="43499" y="55159"/>
                                  <a:pt x="43904" y="54291"/>
                                  <a:pt x="44366" y="53395"/>
                                </a:cubicBezTo>
                                <a:lnTo>
                                  <a:pt x="46505" y="49193"/>
                                </a:lnTo>
                                <a:lnTo>
                                  <a:pt x="46505" y="52720"/>
                                </a:lnTo>
                                <a:lnTo>
                                  <a:pt x="43629" y="58513"/>
                                </a:lnTo>
                                <a:cubicBezTo>
                                  <a:pt x="43050" y="59525"/>
                                  <a:pt x="42501" y="60551"/>
                                  <a:pt x="41981" y="61592"/>
                                </a:cubicBezTo>
                                <a:cubicBezTo>
                                  <a:pt x="41489" y="62604"/>
                                  <a:pt x="40911" y="63775"/>
                                  <a:pt x="40246" y="65106"/>
                                </a:cubicBezTo>
                                <a:cubicBezTo>
                                  <a:pt x="39783" y="66262"/>
                                  <a:pt x="38959" y="67954"/>
                                  <a:pt x="37773" y="70180"/>
                                </a:cubicBezTo>
                                <a:cubicBezTo>
                                  <a:pt x="37311" y="71250"/>
                                  <a:pt x="36834" y="72204"/>
                                  <a:pt x="36342" y="73042"/>
                                </a:cubicBezTo>
                                <a:cubicBezTo>
                                  <a:pt x="34954" y="73042"/>
                                  <a:pt x="34882" y="73245"/>
                                  <a:pt x="36125" y="73650"/>
                                </a:cubicBezTo>
                                <a:lnTo>
                                  <a:pt x="30100" y="86211"/>
                                </a:lnTo>
                                <a:lnTo>
                                  <a:pt x="30357" y="86227"/>
                                </a:lnTo>
                                <a:cubicBezTo>
                                  <a:pt x="32612" y="86227"/>
                                  <a:pt x="35287" y="85837"/>
                                  <a:pt x="38381" y="85056"/>
                                </a:cubicBezTo>
                                <a:lnTo>
                                  <a:pt x="41007" y="85018"/>
                                </a:lnTo>
                                <a:lnTo>
                                  <a:pt x="44062" y="80893"/>
                                </a:lnTo>
                                <a:lnTo>
                                  <a:pt x="44192" y="80546"/>
                                </a:lnTo>
                                <a:lnTo>
                                  <a:pt x="44905" y="79140"/>
                                </a:lnTo>
                                <a:lnTo>
                                  <a:pt x="43542" y="82888"/>
                                </a:lnTo>
                                <a:lnTo>
                                  <a:pt x="43484" y="83188"/>
                                </a:lnTo>
                                <a:lnTo>
                                  <a:pt x="44019" y="82714"/>
                                </a:lnTo>
                                <a:cubicBezTo>
                                  <a:pt x="44511" y="82310"/>
                                  <a:pt x="44973" y="81934"/>
                                  <a:pt x="45407" y="81587"/>
                                </a:cubicBezTo>
                                <a:lnTo>
                                  <a:pt x="46505" y="80613"/>
                                </a:lnTo>
                                <a:lnTo>
                                  <a:pt x="46505" y="104908"/>
                                </a:lnTo>
                                <a:lnTo>
                                  <a:pt x="46144" y="105224"/>
                                </a:lnTo>
                                <a:cubicBezTo>
                                  <a:pt x="43657" y="106265"/>
                                  <a:pt x="41099" y="107031"/>
                                  <a:pt x="38467" y="107523"/>
                                </a:cubicBezTo>
                                <a:cubicBezTo>
                                  <a:pt x="35808" y="107899"/>
                                  <a:pt x="33248" y="108145"/>
                                  <a:pt x="30791" y="108260"/>
                                </a:cubicBezTo>
                                <a:cubicBezTo>
                                  <a:pt x="23678" y="108145"/>
                                  <a:pt x="16680" y="107133"/>
                                  <a:pt x="9799" y="105224"/>
                                </a:cubicBezTo>
                                <a:lnTo>
                                  <a:pt x="0" y="101370"/>
                                </a:lnTo>
                                <a:lnTo>
                                  <a:pt x="0" y="77486"/>
                                </a:lnTo>
                                <a:lnTo>
                                  <a:pt x="608" y="77978"/>
                                </a:lnTo>
                                <a:lnTo>
                                  <a:pt x="1601" y="75948"/>
                                </a:lnTo>
                                <a:cubicBezTo>
                                  <a:pt x="2700" y="73693"/>
                                  <a:pt x="4233" y="70614"/>
                                  <a:pt x="6199" y="66710"/>
                                </a:cubicBezTo>
                                <a:cubicBezTo>
                                  <a:pt x="6893" y="65178"/>
                                  <a:pt x="7370" y="64180"/>
                                  <a:pt x="7630" y="63718"/>
                                </a:cubicBezTo>
                                <a:cubicBezTo>
                                  <a:pt x="7919" y="63226"/>
                                  <a:pt x="8107" y="62821"/>
                                  <a:pt x="8194" y="62503"/>
                                </a:cubicBezTo>
                                <a:cubicBezTo>
                                  <a:pt x="8599" y="61694"/>
                                  <a:pt x="8946" y="61000"/>
                                  <a:pt x="9235" y="60421"/>
                                </a:cubicBezTo>
                                <a:cubicBezTo>
                                  <a:pt x="9553" y="59814"/>
                                  <a:pt x="10175" y="58657"/>
                                  <a:pt x="11100" y="56952"/>
                                </a:cubicBezTo>
                                <a:lnTo>
                                  <a:pt x="13659" y="51573"/>
                                </a:lnTo>
                                <a:lnTo>
                                  <a:pt x="14012" y="50853"/>
                                </a:lnTo>
                                <a:lnTo>
                                  <a:pt x="7760" y="43506"/>
                                </a:lnTo>
                                <a:lnTo>
                                  <a:pt x="0" y="37249"/>
                                </a:lnTo>
                                <a:lnTo>
                                  <a:pt x="0" y="15007"/>
                                </a:lnTo>
                                <a:lnTo>
                                  <a:pt x="4637" y="15748"/>
                                </a:lnTo>
                                <a:cubicBezTo>
                                  <a:pt x="7298" y="16500"/>
                                  <a:pt x="9813" y="17686"/>
                                  <a:pt x="12184" y="19305"/>
                                </a:cubicBezTo>
                                <a:cubicBezTo>
                                  <a:pt x="14238" y="20519"/>
                                  <a:pt x="15567" y="22529"/>
                                  <a:pt x="16175" y="25334"/>
                                </a:cubicBezTo>
                                <a:cubicBezTo>
                                  <a:pt x="14671" y="24061"/>
                                  <a:pt x="14584" y="22861"/>
                                  <a:pt x="15914" y="21734"/>
                                </a:cubicBezTo>
                                <a:lnTo>
                                  <a:pt x="16896" y="22544"/>
                                </a:lnTo>
                                <a:lnTo>
                                  <a:pt x="18516" y="19218"/>
                                </a:lnTo>
                                <a:cubicBezTo>
                                  <a:pt x="20107" y="16500"/>
                                  <a:pt x="21726" y="13855"/>
                                  <a:pt x="23374" y="11281"/>
                                </a:cubicBezTo>
                                <a:cubicBezTo>
                                  <a:pt x="25283" y="8332"/>
                                  <a:pt x="27624" y="5845"/>
                                  <a:pt x="30400" y="3821"/>
                                </a:cubicBezTo>
                                <a:cubicBezTo>
                                  <a:pt x="31528" y="2983"/>
                                  <a:pt x="32641" y="2347"/>
                                  <a:pt x="33740" y="1913"/>
                                </a:cubicBezTo>
                                <a:cubicBezTo>
                                  <a:pt x="34694" y="1508"/>
                                  <a:pt x="35648" y="1074"/>
                                  <a:pt x="36602" y="612"/>
                                </a:cubicBezTo>
                                <a:lnTo>
                                  <a:pt x="465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4" name="Shape 4504"/>
                        <wps:cNvSpPr/>
                        <wps:spPr>
                          <a:xfrm>
                            <a:off x="3208757" y="114218"/>
                            <a:ext cx="1601" cy="3135"/>
                          </a:xfrm>
                          <a:custGeom>
                            <a:avLst/>
                            <a:gdLst/>
                            <a:ahLst/>
                            <a:cxnLst/>
                            <a:rect l="0" t="0" r="0" b="0"/>
                            <a:pathLst>
                              <a:path w="1601" h="3135">
                                <a:moveTo>
                                  <a:pt x="1601" y="0"/>
                                </a:moveTo>
                                <a:lnTo>
                                  <a:pt x="984" y="1194"/>
                                </a:lnTo>
                                <a:lnTo>
                                  <a:pt x="0" y="3135"/>
                                </a:lnTo>
                                <a:lnTo>
                                  <a:pt x="0" y="1892"/>
                                </a:lnTo>
                                <a:lnTo>
                                  <a:pt x="506" y="500"/>
                                </a:lnTo>
                                <a:lnTo>
                                  <a:pt x="16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5" name="Shape 4505"/>
                        <wps:cNvSpPr/>
                        <wps:spPr>
                          <a:xfrm>
                            <a:off x="3208757" y="40639"/>
                            <a:ext cx="39903" cy="105640"/>
                          </a:xfrm>
                          <a:custGeom>
                            <a:avLst/>
                            <a:gdLst/>
                            <a:ahLst/>
                            <a:cxnLst/>
                            <a:rect l="0" t="0" r="0" b="0"/>
                            <a:pathLst>
                              <a:path w="39903" h="105640">
                                <a:moveTo>
                                  <a:pt x="11870" y="0"/>
                                </a:moveTo>
                                <a:cubicBezTo>
                                  <a:pt x="19041" y="2082"/>
                                  <a:pt x="25084" y="5841"/>
                                  <a:pt x="29999" y="11277"/>
                                </a:cubicBezTo>
                                <a:cubicBezTo>
                                  <a:pt x="31850" y="13098"/>
                                  <a:pt x="33527" y="15773"/>
                                  <a:pt x="35030" y="19301"/>
                                </a:cubicBezTo>
                                <a:cubicBezTo>
                                  <a:pt x="36592" y="22684"/>
                                  <a:pt x="37633" y="25618"/>
                                  <a:pt x="38153" y="28105"/>
                                </a:cubicBezTo>
                                <a:cubicBezTo>
                                  <a:pt x="38529" y="29608"/>
                                  <a:pt x="38775" y="31271"/>
                                  <a:pt x="38891" y="33093"/>
                                </a:cubicBezTo>
                                <a:cubicBezTo>
                                  <a:pt x="39122" y="34770"/>
                                  <a:pt x="39237" y="36403"/>
                                  <a:pt x="39237" y="37994"/>
                                </a:cubicBezTo>
                                <a:cubicBezTo>
                                  <a:pt x="39122" y="39092"/>
                                  <a:pt x="39165" y="40133"/>
                                  <a:pt x="39367" y="41116"/>
                                </a:cubicBezTo>
                                <a:cubicBezTo>
                                  <a:pt x="39772" y="42620"/>
                                  <a:pt x="39903" y="44138"/>
                                  <a:pt x="39758" y="45670"/>
                                </a:cubicBezTo>
                                <a:cubicBezTo>
                                  <a:pt x="39643" y="48504"/>
                                  <a:pt x="39339" y="51540"/>
                                  <a:pt x="38847" y="54779"/>
                                </a:cubicBezTo>
                                <a:cubicBezTo>
                                  <a:pt x="38240" y="58219"/>
                                  <a:pt x="37372" y="61313"/>
                                  <a:pt x="36245" y="64060"/>
                                </a:cubicBezTo>
                                <a:cubicBezTo>
                                  <a:pt x="35059" y="66547"/>
                                  <a:pt x="33888" y="69005"/>
                                  <a:pt x="32731" y="71433"/>
                                </a:cubicBezTo>
                                <a:cubicBezTo>
                                  <a:pt x="31575" y="73746"/>
                                  <a:pt x="30418" y="76117"/>
                                  <a:pt x="29262" y="78546"/>
                                </a:cubicBezTo>
                                <a:cubicBezTo>
                                  <a:pt x="27093" y="83028"/>
                                  <a:pt x="24375" y="87250"/>
                                  <a:pt x="21108" y="91211"/>
                                </a:cubicBezTo>
                                <a:cubicBezTo>
                                  <a:pt x="17812" y="95114"/>
                                  <a:pt x="14038" y="98468"/>
                                  <a:pt x="9788" y="101273"/>
                                </a:cubicBezTo>
                                <a:cubicBezTo>
                                  <a:pt x="8313" y="102256"/>
                                  <a:pt x="6853" y="102748"/>
                                  <a:pt x="5407" y="102748"/>
                                </a:cubicBezTo>
                                <a:cubicBezTo>
                                  <a:pt x="4569" y="102748"/>
                                  <a:pt x="3745" y="102791"/>
                                  <a:pt x="2935" y="102878"/>
                                </a:cubicBezTo>
                                <a:cubicBezTo>
                                  <a:pt x="3022" y="102791"/>
                                  <a:pt x="2863" y="102994"/>
                                  <a:pt x="2458" y="103485"/>
                                </a:cubicBezTo>
                                <a:lnTo>
                                  <a:pt x="0" y="105640"/>
                                </a:lnTo>
                                <a:lnTo>
                                  <a:pt x="0" y="81346"/>
                                </a:lnTo>
                                <a:lnTo>
                                  <a:pt x="3499" y="78243"/>
                                </a:lnTo>
                                <a:cubicBezTo>
                                  <a:pt x="4887" y="77086"/>
                                  <a:pt x="6101" y="75799"/>
                                  <a:pt x="7142" y="74383"/>
                                </a:cubicBezTo>
                                <a:cubicBezTo>
                                  <a:pt x="7460" y="73602"/>
                                  <a:pt x="7851" y="72865"/>
                                  <a:pt x="8313" y="72171"/>
                                </a:cubicBezTo>
                                <a:cubicBezTo>
                                  <a:pt x="8631" y="71477"/>
                                  <a:pt x="8979" y="70739"/>
                                  <a:pt x="9354" y="69959"/>
                                </a:cubicBezTo>
                                <a:cubicBezTo>
                                  <a:pt x="11061" y="66865"/>
                                  <a:pt x="12593" y="63858"/>
                                  <a:pt x="13952" y="60937"/>
                                </a:cubicBezTo>
                                <a:cubicBezTo>
                                  <a:pt x="15166" y="57930"/>
                                  <a:pt x="16207" y="54909"/>
                                  <a:pt x="17074" y="51873"/>
                                </a:cubicBezTo>
                                <a:cubicBezTo>
                                  <a:pt x="17190" y="51034"/>
                                  <a:pt x="17407" y="50138"/>
                                  <a:pt x="17725" y="49184"/>
                                </a:cubicBezTo>
                                <a:cubicBezTo>
                                  <a:pt x="17956" y="48750"/>
                                  <a:pt x="18072" y="48302"/>
                                  <a:pt x="18072" y="47839"/>
                                </a:cubicBezTo>
                                <a:lnTo>
                                  <a:pt x="17952" y="42236"/>
                                </a:lnTo>
                                <a:lnTo>
                                  <a:pt x="15513" y="46928"/>
                                </a:lnTo>
                                <a:cubicBezTo>
                                  <a:pt x="14964" y="47969"/>
                                  <a:pt x="14515" y="48894"/>
                                  <a:pt x="14169" y="49704"/>
                                </a:cubicBezTo>
                                <a:cubicBezTo>
                                  <a:pt x="13822" y="50514"/>
                                  <a:pt x="13345" y="51540"/>
                                  <a:pt x="12737" y="52783"/>
                                </a:cubicBezTo>
                                <a:cubicBezTo>
                                  <a:pt x="12159" y="53853"/>
                                  <a:pt x="11176" y="55646"/>
                                  <a:pt x="9788" y="58162"/>
                                </a:cubicBezTo>
                                <a:cubicBezTo>
                                  <a:pt x="8776" y="60215"/>
                                  <a:pt x="8038" y="61675"/>
                                  <a:pt x="7576" y="62542"/>
                                </a:cubicBezTo>
                                <a:cubicBezTo>
                                  <a:pt x="7229" y="63381"/>
                                  <a:pt x="6839" y="64205"/>
                                  <a:pt x="6405" y="65014"/>
                                </a:cubicBezTo>
                                <a:cubicBezTo>
                                  <a:pt x="6000" y="65795"/>
                                  <a:pt x="5494" y="66706"/>
                                  <a:pt x="4887" y="67747"/>
                                </a:cubicBezTo>
                                <a:cubicBezTo>
                                  <a:pt x="4453" y="68527"/>
                                  <a:pt x="3846" y="69713"/>
                                  <a:pt x="3065" y="71303"/>
                                </a:cubicBezTo>
                                <a:cubicBezTo>
                                  <a:pt x="2718" y="71997"/>
                                  <a:pt x="2371" y="72691"/>
                                  <a:pt x="2025" y="73385"/>
                                </a:cubicBezTo>
                                <a:lnTo>
                                  <a:pt x="1601" y="73579"/>
                                </a:lnTo>
                                <a:lnTo>
                                  <a:pt x="5668" y="65708"/>
                                </a:lnTo>
                                <a:cubicBezTo>
                                  <a:pt x="6390" y="64147"/>
                                  <a:pt x="6925" y="63077"/>
                                  <a:pt x="7272" y="62499"/>
                                </a:cubicBezTo>
                                <a:cubicBezTo>
                                  <a:pt x="7619" y="61892"/>
                                  <a:pt x="7851" y="61472"/>
                                  <a:pt x="7966" y="61241"/>
                                </a:cubicBezTo>
                                <a:cubicBezTo>
                                  <a:pt x="8313" y="60692"/>
                                  <a:pt x="8617" y="60113"/>
                                  <a:pt x="8877" y="59506"/>
                                </a:cubicBezTo>
                                <a:cubicBezTo>
                                  <a:pt x="9166" y="58870"/>
                                  <a:pt x="9788" y="57670"/>
                                  <a:pt x="10742" y="55906"/>
                                </a:cubicBezTo>
                                <a:lnTo>
                                  <a:pt x="13301" y="50745"/>
                                </a:lnTo>
                                <a:cubicBezTo>
                                  <a:pt x="15354" y="46755"/>
                                  <a:pt x="16843" y="43632"/>
                                  <a:pt x="17768" y="41377"/>
                                </a:cubicBezTo>
                                <a:lnTo>
                                  <a:pt x="17917" y="40639"/>
                                </a:lnTo>
                                <a:lnTo>
                                  <a:pt x="17899" y="39772"/>
                                </a:lnTo>
                                <a:cubicBezTo>
                                  <a:pt x="17667" y="36447"/>
                                  <a:pt x="17349" y="33816"/>
                                  <a:pt x="16944" y="31878"/>
                                </a:cubicBezTo>
                                <a:cubicBezTo>
                                  <a:pt x="17002" y="31878"/>
                                  <a:pt x="16857" y="31734"/>
                                  <a:pt x="16511" y="31445"/>
                                </a:cubicBezTo>
                                <a:cubicBezTo>
                                  <a:pt x="16279" y="30837"/>
                                  <a:pt x="16077" y="30360"/>
                                  <a:pt x="15903" y="30013"/>
                                </a:cubicBezTo>
                                <a:cubicBezTo>
                                  <a:pt x="15498" y="29175"/>
                                  <a:pt x="15166" y="28322"/>
                                  <a:pt x="14906" y="27454"/>
                                </a:cubicBezTo>
                                <a:cubicBezTo>
                                  <a:pt x="14646" y="26789"/>
                                  <a:pt x="14385" y="26211"/>
                                  <a:pt x="14125" y="25720"/>
                                </a:cubicBezTo>
                                <a:lnTo>
                                  <a:pt x="13922" y="25528"/>
                                </a:lnTo>
                                <a:lnTo>
                                  <a:pt x="12217" y="28539"/>
                                </a:lnTo>
                                <a:cubicBezTo>
                                  <a:pt x="10048" y="32963"/>
                                  <a:pt x="8617" y="35926"/>
                                  <a:pt x="7923" y="37430"/>
                                </a:cubicBezTo>
                                <a:cubicBezTo>
                                  <a:pt x="7114" y="39049"/>
                                  <a:pt x="6448" y="40423"/>
                                  <a:pt x="5928" y="41550"/>
                                </a:cubicBezTo>
                                <a:cubicBezTo>
                                  <a:pt x="5407" y="42649"/>
                                  <a:pt x="4728" y="43965"/>
                                  <a:pt x="3890" y="45497"/>
                                </a:cubicBezTo>
                                <a:cubicBezTo>
                                  <a:pt x="3224" y="46827"/>
                                  <a:pt x="2025" y="49285"/>
                                  <a:pt x="290" y="52870"/>
                                </a:cubicBezTo>
                                <a:lnTo>
                                  <a:pt x="0" y="53453"/>
                                </a:lnTo>
                                <a:lnTo>
                                  <a:pt x="0" y="49926"/>
                                </a:lnTo>
                                <a:lnTo>
                                  <a:pt x="290" y="49357"/>
                                </a:lnTo>
                                <a:lnTo>
                                  <a:pt x="3759" y="42244"/>
                                </a:lnTo>
                                <a:cubicBezTo>
                                  <a:pt x="6535" y="36837"/>
                                  <a:pt x="8631" y="32529"/>
                                  <a:pt x="10048" y="29319"/>
                                </a:cubicBezTo>
                                <a:lnTo>
                                  <a:pt x="11704" y="23778"/>
                                </a:lnTo>
                                <a:lnTo>
                                  <a:pt x="3933" y="20168"/>
                                </a:lnTo>
                                <a:lnTo>
                                  <a:pt x="0" y="21298"/>
                                </a:lnTo>
                                <a:lnTo>
                                  <a:pt x="0" y="733"/>
                                </a:lnTo>
                                <a:lnTo>
                                  <a:pt x="118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7" name="Shape 4507"/>
                        <wps:cNvSpPr/>
                        <wps:spPr>
                          <a:xfrm>
                            <a:off x="3259852" y="63831"/>
                            <a:ext cx="41656" cy="83850"/>
                          </a:xfrm>
                          <a:custGeom>
                            <a:avLst/>
                            <a:gdLst/>
                            <a:ahLst/>
                            <a:cxnLst/>
                            <a:rect l="0" t="0" r="0" b="0"/>
                            <a:pathLst>
                              <a:path w="41656" h="83850">
                                <a:moveTo>
                                  <a:pt x="41656" y="0"/>
                                </a:moveTo>
                                <a:lnTo>
                                  <a:pt x="41656" y="23445"/>
                                </a:lnTo>
                                <a:lnTo>
                                  <a:pt x="39613" y="23737"/>
                                </a:lnTo>
                                <a:cubicBezTo>
                                  <a:pt x="37560" y="24199"/>
                                  <a:pt x="35421" y="25009"/>
                                  <a:pt x="33194" y="26165"/>
                                </a:cubicBezTo>
                                <a:cubicBezTo>
                                  <a:pt x="31199" y="27206"/>
                                  <a:pt x="29305" y="29303"/>
                                  <a:pt x="27512" y="32454"/>
                                </a:cubicBezTo>
                                <a:cubicBezTo>
                                  <a:pt x="25720" y="35577"/>
                                  <a:pt x="24722" y="39018"/>
                                  <a:pt x="24520" y="42777"/>
                                </a:cubicBezTo>
                                <a:cubicBezTo>
                                  <a:pt x="24202" y="46131"/>
                                  <a:pt x="24852" y="49326"/>
                                  <a:pt x="26472" y="52362"/>
                                </a:cubicBezTo>
                                <a:cubicBezTo>
                                  <a:pt x="28091" y="55369"/>
                                  <a:pt x="31271" y="57538"/>
                                  <a:pt x="36013" y="58868"/>
                                </a:cubicBezTo>
                                <a:lnTo>
                                  <a:pt x="41656" y="59655"/>
                                </a:lnTo>
                                <a:lnTo>
                                  <a:pt x="41656" y="83850"/>
                                </a:lnTo>
                                <a:lnTo>
                                  <a:pt x="30939" y="82809"/>
                                </a:lnTo>
                                <a:cubicBezTo>
                                  <a:pt x="24722" y="81595"/>
                                  <a:pt x="19546" y="79643"/>
                                  <a:pt x="15412" y="76954"/>
                                </a:cubicBezTo>
                                <a:cubicBezTo>
                                  <a:pt x="11306" y="74265"/>
                                  <a:pt x="8053" y="71026"/>
                                  <a:pt x="5653" y="67239"/>
                                </a:cubicBezTo>
                                <a:cubicBezTo>
                                  <a:pt x="3398" y="63711"/>
                                  <a:pt x="1865" y="59764"/>
                                  <a:pt x="1056" y="55398"/>
                                </a:cubicBezTo>
                                <a:cubicBezTo>
                                  <a:pt x="275" y="51032"/>
                                  <a:pt x="0" y="46623"/>
                                  <a:pt x="232" y="42170"/>
                                </a:cubicBezTo>
                                <a:cubicBezTo>
                                  <a:pt x="232" y="32686"/>
                                  <a:pt x="2097" y="25125"/>
                                  <a:pt x="5826" y="19486"/>
                                </a:cubicBezTo>
                                <a:cubicBezTo>
                                  <a:pt x="9556" y="13819"/>
                                  <a:pt x="15007" y="8918"/>
                                  <a:pt x="22178" y="4783"/>
                                </a:cubicBezTo>
                                <a:cubicBezTo>
                                  <a:pt x="25098" y="3135"/>
                                  <a:pt x="28293" y="1979"/>
                                  <a:pt x="31763" y="1313"/>
                                </a:cubicBezTo>
                                <a:lnTo>
                                  <a:pt x="416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8" name="Shape 4508"/>
                        <wps:cNvSpPr/>
                        <wps:spPr>
                          <a:xfrm>
                            <a:off x="3301508" y="25445"/>
                            <a:ext cx="42342" cy="122800"/>
                          </a:xfrm>
                          <a:custGeom>
                            <a:avLst/>
                            <a:gdLst/>
                            <a:ahLst/>
                            <a:cxnLst/>
                            <a:rect l="0" t="0" r="0" b="0"/>
                            <a:pathLst>
                              <a:path w="42342" h="122800">
                                <a:moveTo>
                                  <a:pt x="25282" y="145"/>
                                </a:moveTo>
                                <a:cubicBezTo>
                                  <a:pt x="28231" y="0"/>
                                  <a:pt x="31079" y="824"/>
                                  <a:pt x="33826" y="2617"/>
                                </a:cubicBezTo>
                                <a:cubicBezTo>
                                  <a:pt x="36602" y="4410"/>
                                  <a:pt x="38062" y="7344"/>
                                  <a:pt x="38207" y="11421"/>
                                </a:cubicBezTo>
                                <a:cubicBezTo>
                                  <a:pt x="39710" y="27729"/>
                                  <a:pt x="40838" y="44109"/>
                                  <a:pt x="41590" y="60561"/>
                                </a:cubicBezTo>
                                <a:cubicBezTo>
                                  <a:pt x="42342" y="76985"/>
                                  <a:pt x="42139" y="93134"/>
                                  <a:pt x="40982" y="109008"/>
                                </a:cubicBezTo>
                                <a:cubicBezTo>
                                  <a:pt x="40693" y="111465"/>
                                  <a:pt x="39913" y="113547"/>
                                  <a:pt x="38640" y="115253"/>
                                </a:cubicBezTo>
                                <a:cubicBezTo>
                                  <a:pt x="37397" y="116930"/>
                                  <a:pt x="35850" y="118202"/>
                                  <a:pt x="33999" y="119070"/>
                                </a:cubicBezTo>
                                <a:cubicBezTo>
                                  <a:pt x="32525" y="119880"/>
                                  <a:pt x="30964" y="120415"/>
                                  <a:pt x="29315" y="120675"/>
                                </a:cubicBezTo>
                                <a:cubicBezTo>
                                  <a:pt x="27696" y="120935"/>
                                  <a:pt x="26193" y="121123"/>
                                  <a:pt x="24805" y="121239"/>
                                </a:cubicBezTo>
                                <a:cubicBezTo>
                                  <a:pt x="18386" y="122280"/>
                                  <a:pt x="12054" y="122800"/>
                                  <a:pt x="5808" y="122800"/>
                                </a:cubicBezTo>
                                <a:lnTo>
                                  <a:pt x="0" y="122236"/>
                                </a:lnTo>
                                <a:lnTo>
                                  <a:pt x="0" y="98041"/>
                                </a:lnTo>
                                <a:lnTo>
                                  <a:pt x="7109" y="99032"/>
                                </a:lnTo>
                                <a:cubicBezTo>
                                  <a:pt x="10926" y="98714"/>
                                  <a:pt x="14207" y="98252"/>
                                  <a:pt x="16954" y="97644"/>
                                </a:cubicBezTo>
                                <a:cubicBezTo>
                                  <a:pt x="17128" y="91948"/>
                                  <a:pt x="17214" y="85760"/>
                                  <a:pt x="17214" y="79081"/>
                                </a:cubicBezTo>
                                <a:cubicBezTo>
                                  <a:pt x="17214" y="72402"/>
                                  <a:pt x="17128" y="66619"/>
                                  <a:pt x="16954" y="61732"/>
                                </a:cubicBezTo>
                                <a:cubicBezTo>
                                  <a:pt x="16232" y="61617"/>
                                  <a:pt x="14584" y="61472"/>
                                  <a:pt x="12010" y="61299"/>
                                </a:cubicBezTo>
                                <a:cubicBezTo>
                                  <a:pt x="9437" y="61125"/>
                                  <a:pt x="6877" y="61096"/>
                                  <a:pt x="4333" y="61212"/>
                                </a:cubicBezTo>
                                <a:lnTo>
                                  <a:pt x="0" y="61831"/>
                                </a:lnTo>
                                <a:lnTo>
                                  <a:pt x="0" y="38386"/>
                                </a:lnTo>
                                <a:lnTo>
                                  <a:pt x="560" y="38312"/>
                                </a:lnTo>
                                <a:cubicBezTo>
                                  <a:pt x="4116" y="38080"/>
                                  <a:pt x="7615" y="37994"/>
                                  <a:pt x="11056" y="38052"/>
                                </a:cubicBezTo>
                                <a:cubicBezTo>
                                  <a:pt x="14497" y="38109"/>
                                  <a:pt x="16202" y="38297"/>
                                  <a:pt x="16174" y="38615"/>
                                </a:cubicBezTo>
                                <a:cubicBezTo>
                                  <a:pt x="15595" y="36620"/>
                                  <a:pt x="15133" y="33194"/>
                                  <a:pt x="14786" y="28336"/>
                                </a:cubicBezTo>
                                <a:cubicBezTo>
                                  <a:pt x="14439" y="23450"/>
                                  <a:pt x="14034" y="18375"/>
                                  <a:pt x="13571" y="13113"/>
                                </a:cubicBezTo>
                                <a:cubicBezTo>
                                  <a:pt x="13571" y="9383"/>
                                  <a:pt x="14786" y="6405"/>
                                  <a:pt x="17214" y="4178"/>
                                </a:cubicBezTo>
                                <a:cubicBezTo>
                                  <a:pt x="19672" y="1923"/>
                                  <a:pt x="22361" y="578"/>
                                  <a:pt x="25282" y="1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0" name="Shape 4510"/>
                        <wps:cNvSpPr/>
                        <wps:spPr>
                          <a:xfrm>
                            <a:off x="3359816" y="51106"/>
                            <a:ext cx="98411" cy="96936"/>
                          </a:xfrm>
                          <a:custGeom>
                            <a:avLst/>
                            <a:gdLst/>
                            <a:ahLst/>
                            <a:cxnLst/>
                            <a:rect l="0" t="0" r="0" b="0"/>
                            <a:pathLst>
                              <a:path w="98411" h="96936">
                                <a:moveTo>
                                  <a:pt x="69149" y="549"/>
                                </a:moveTo>
                                <a:cubicBezTo>
                                  <a:pt x="71925" y="0"/>
                                  <a:pt x="74831" y="318"/>
                                  <a:pt x="77867" y="1504"/>
                                </a:cubicBezTo>
                                <a:cubicBezTo>
                                  <a:pt x="80903" y="2689"/>
                                  <a:pt x="82898" y="5262"/>
                                  <a:pt x="83852" y="9224"/>
                                </a:cubicBezTo>
                                <a:cubicBezTo>
                                  <a:pt x="83852" y="13792"/>
                                  <a:pt x="83910" y="18448"/>
                                  <a:pt x="84026" y="23189"/>
                                </a:cubicBezTo>
                                <a:cubicBezTo>
                                  <a:pt x="84141" y="27931"/>
                                  <a:pt x="84257" y="32543"/>
                                  <a:pt x="84373" y="37025"/>
                                </a:cubicBezTo>
                                <a:cubicBezTo>
                                  <a:pt x="84488" y="41536"/>
                                  <a:pt x="84633" y="45656"/>
                                  <a:pt x="84806" y="49386"/>
                                </a:cubicBezTo>
                                <a:cubicBezTo>
                                  <a:pt x="84980" y="53116"/>
                                  <a:pt x="85182" y="56152"/>
                                  <a:pt x="85414" y="58494"/>
                                </a:cubicBezTo>
                                <a:cubicBezTo>
                                  <a:pt x="85905" y="61790"/>
                                  <a:pt x="86700" y="64133"/>
                                  <a:pt x="87799" y="65520"/>
                                </a:cubicBezTo>
                                <a:cubicBezTo>
                                  <a:pt x="88898" y="66908"/>
                                  <a:pt x="90343" y="67978"/>
                                  <a:pt x="92136" y="68730"/>
                                </a:cubicBezTo>
                                <a:cubicBezTo>
                                  <a:pt x="94883" y="69858"/>
                                  <a:pt x="96662" y="71867"/>
                                  <a:pt x="97471" y="74759"/>
                                </a:cubicBezTo>
                                <a:cubicBezTo>
                                  <a:pt x="98280" y="77621"/>
                                  <a:pt x="98411" y="80238"/>
                                  <a:pt x="97861" y="82609"/>
                                </a:cubicBezTo>
                                <a:cubicBezTo>
                                  <a:pt x="97139" y="85876"/>
                                  <a:pt x="95461" y="88522"/>
                                  <a:pt x="92830" y="90546"/>
                                </a:cubicBezTo>
                                <a:cubicBezTo>
                                  <a:pt x="90199" y="92570"/>
                                  <a:pt x="86932" y="93004"/>
                                  <a:pt x="83028" y="91847"/>
                                </a:cubicBezTo>
                                <a:cubicBezTo>
                                  <a:pt x="78893" y="90951"/>
                                  <a:pt x="76089" y="89201"/>
                                  <a:pt x="74614" y="86599"/>
                                </a:cubicBezTo>
                                <a:cubicBezTo>
                                  <a:pt x="73139" y="83997"/>
                                  <a:pt x="72315" y="82378"/>
                                  <a:pt x="72142" y="81741"/>
                                </a:cubicBezTo>
                                <a:cubicBezTo>
                                  <a:pt x="71708" y="82291"/>
                                  <a:pt x="71101" y="83433"/>
                                  <a:pt x="70320" y="85168"/>
                                </a:cubicBezTo>
                                <a:cubicBezTo>
                                  <a:pt x="69569" y="86903"/>
                                  <a:pt x="67906" y="88493"/>
                                  <a:pt x="65332" y="89939"/>
                                </a:cubicBezTo>
                                <a:cubicBezTo>
                                  <a:pt x="63019" y="91645"/>
                                  <a:pt x="60244" y="93090"/>
                                  <a:pt x="57005" y="94276"/>
                                </a:cubicBezTo>
                                <a:cubicBezTo>
                                  <a:pt x="53767" y="95461"/>
                                  <a:pt x="50427" y="96184"/>
                                  <a:pt x="46986" y="96445"/>
                                </a:cubicBezTo>
                                <a:cubicBezTo>
                                  <a:pt x="42967" y="96936"/>
                                  <a:pt x="38731" y="96849"/>
                                  <a:pt x="34279" y="96184"/>
                                </a:cubicBezTo>
                                <a:cubicBezTo>
                                  <a:pt x="29854" y="95490"/>
                                  <a:pt x="25720" y="94016"/>
                                  <a:pt x="21874" y="91760"/>
                                </a:cubicBezTo>
                                <a:cubicBezTo>
                                  <a:pt x="18144" y="89794"/>
                                  <a:pt x="14790" y="87076"/>
                                  <a:pt x="11812" y="83606"/>
                                </a:cubicBezTo>
                                <a:cubicBezTo>
                                  <a:pt x="8863" y="80137"/>
                                  <a:pt x="6824" y="75843"/>
                                  <a:pt x="5697" y="70725"/>
                                </a:cubicBezTo>
                                <a:cubicBezTo>
                                  <a:pt x="4627" y="67197"/>
                                  <a:pt x="3759" y="63077"/>
                                  <a:pt x="3094" y="58364"/>
                                </a:cubicBezTo>
                                <a:cubicBezTo>
                                  <a:pt x="2458" y="53622"/>
                                  <a:pt x="1967" y="48735"/>
                                  <a:pt x="1619" y="43704"/>
                                </a:cubicBezTo>
                                <a:cubicBezTo>
                                  <a:pt x="1272" y="38586"/>
                                  <a:pt x="1012" y="33469"/>
                                  <a:pt x="839" y="28351"/>
                                </a:cubicBezTo>
                                <a:cubicBezTo>
                                  <a:pt x="665" y="23233"/>
                                  <a:pt x="579" y="18520"/>
                                  <a:pt x="579" y="14212"/>
                                </a:cubicBezTo>
                                <a:cubicBezTo>
                                  <a:pt x="0" y="9990"/>
                                  <a:pt x="1084" y="6809"/>
                                  <a:pt x="3832" y="4670"/>
                                </a:cubicBezTo>
                                <a:cubicBezTo>
                                  <a:pt x="6578" y="2501"/>
                                  <a:pt x="9701" y="1345"/>
                                  <a:pt x="13200" y="1200"/>
                                </a:cubicBezTo>
                                <a:cubicBezTo>
                                  <a:pt x="16149" y="1200"/>
                                  <a:pt x="19084" y="2125"/>
                                  <a:pt x="22004" y="3976"/>
                                </a:cubicBezTo>
                                <a:cubicBezTo>
                                  <a:pt x="24954" y="5798"/>
                                  <a:pt x="26428" y="8761"/>
                                  <a:pt x="26428" y="12867"/>
                                </a:cubicBezTo>
                                <a:cubicBezTo>
                                  <a:pt x="26312" y="16886"/>
                                  <a:pt x="26283" y="21223"/>
                                  <a:pt x="26341" y="25879"/>
                                </a:cubicBezTo>
                                <a:cubicBezTo>
                                  <a:pt x="26399" y="30505"/>
                                  <a:pt x="26601" y="34929"/>
                                  <a:pt x="26949" y="39150"/>
                                </a:cubicBezTo>
                                <a:cubicBezTo>
                                  <a:pt x="27411" y="43632"/>
                                  <a:pt x="27830" y="47680"/>
                                  <a:pt x="28206" y="51294"/>
                                </a:cubicBezTo>
                                <a:cubicBezTo>
                                  <a:pt x="28611" y="54880"/>
                                  <a:pt x="29204" y="57800"/>
                                  <a:pt x="29985" y="60055"/>
                                </a:cubicBezTo>
                                <a:cubicBezTo>
                                  <a:pt x="30794" y="64769"/>
                                  <a:pt x="32832" y="67978"/>
                                  <a:pt x="36100" y="69684"/>
                                </a:cubicBezTo>
                                <a:cubicBezTo>
                                  <a:pt x="39396" y="71361"/>
                                  <a:pt x="42837" y="71853"/>
                                  <a:pt x="46422" y="71159"/>
                                </a:cubicBezTo>
                                <a:cubicBezTo>
                                  <a:pt x="47522" y="70985"/>
                                  <a:pt x="48952" y="70378"/>
                                  <a:pt x="50716" y="69337"/>
                                </a:cubicBezTo>
                                <a:cubicBezTo>
                                  <a:pt x="52480" y="68267"/>
                                  <a:pt x="53998" y="66981"/>
                                  <a:pt x="55270" y="65477"/>
                                </a:cubicBezTo>
                                <a:cubicBezTo>
                                  <a:pt x="56890" y="63945"/>
                                  <a:pt x="58147" y="62470"/>
                                  <a:pt x="59044" y="61053"/>
                                </a:cubicBezTo>
                                <a:cubicBezTo>
                                  <a:pt x="59969" y="59636"/>
                                  <a:pt x="60432" y="58595"/>
                                  <a:pt x="60432" y="57930"/>
                                </a:cubicBezTo>
                                <a:cubicBezTo>
                                  <a:pt x="60432" y="55270"/>
                                  <a:pt x="60403" y="52075"/>
                                  <a:pt x="60345" y="48345"/>
                                </a:cubicBezTo>
                                <a:cubicBezTo>
                                  <a:pt x="60287" y="44615"/>
                                  <a:pt x="60142" y="40741"/>
                                  <a:pt x="59911" y="36722"/>
                                </a:cubicBezTo>
                                <a:cubicBezTo>
                                  <a:pt x="59796" y="32558"/>
                                  <a:pt x="59593" y="28452"/>
                                  <a:pt x="59304" y="24404"/>
                                </a:cubicBezTo>
                                <a:cubicBezTo>
                                  <a:pt x="59015" y="20327"/>
                                  <a:pt x="58870" y="16727"/>
                                  <a:pt x="58870" y="13604"/>
                                </a:cubicBezTo>
                                <a:cubicBezTo>
                                  <a:pt x="58147" y="10077"/>
                                  <a:pt x="58943" y="7171"/>
                                  <a:pt x="61256" y="4887"/>
                                </a:cubicBezTo>
                                <a:cubicBezTo>
                                  <a:pt x="63569" y="2573"/>
                                  <a:pt x="66200" y="1128"/>
                                  <a:pt x="69149" y="54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2" name="Shape 4512"/>
                        <wps:cNvSpPr/>
                        <wps:spPr>
                          <a:xfrm>
                            <a:off x="3459515" y="15917"/>
                            <a:ext cx="41829" cy="132929"/>
                          </a:xfrm>
                          <a:custGeom>
                            <a:avLst/>
                            <a:gdLst/>
                            <a:ahLst/>
                            <a:cxnLst/>
                            <a:rect l="0" t="0" r="0" b="0"/>
                            <a:pathLst>
                              <a:path w="41829" h="132929">
                                <a:moveTo>
                                  <a:pt x="34539" y="0"/>
                                </a:moveTo>
                                <a:lnTo>
                                  <a:pt x="41829" y="94"/>
                                </a:lnTo>
                                <a:lnTo>
                                  <a:pt x="41829" y="25703"/>
                                </a:lnTo>
                                <a:lnTo>
                                  <a:pt x="38702" y="24722"/>
                                </a:lnTo>
                                <a:cubicBezTo>
                                  <a:pt x="36158" y="25156"/>
                                  <a:pt x="34885" y="29348"/>
                                  <a:pt x="34885" y="37300"/>
                                </a:cubicBezTo>
                                <a:cubicBezTo>
                                  <a:pt x="34423" y="40076"/>
                                  <a:pt x="34192" y="50890"/>
                                  <a:pt x="34192" y="69742"/>
                                </a:cubicBezTo>
                                <a:lnTo>
                                  <a:pt x="41829" y="61269"/>
                                </a:lnTo>
                                <a:lnTo>
                                  <a:pt x="41829" y="92780"/>
                                </a:lnTo>
                                <a:lnTo>
                                  <a:pt x="38269" y="96112"/>
                                </a:lnTo>
                                <a:lnTo>
                                  <a:pt x="41829" y="103545"/>
                                </a:lnTo>
                                <a:lnTo>
                                  <a:pt x="41829" y="132929"/>
                                </a:lnTo>
                                <a:lnTo>
                                  <a:pt x="40491" y="132924"/>
                                </a:lnTo>
                                <a:cubicBezTo>
                                  <a:pt x="36248" y="131818"/>
                                  <a:pt x="32486" y="129624"/>
                                  <a:pt x="29204" y="126342"/>
                                </a:cubicBezTo>
                                <a:cubicBezTo>
                                  <a:pt x="23363" y="120357"/>
                                  <a:pt x="19185" y="113085"/>
                                  <a:pt x="16670" y="104526"/>
                                </a:cubicBezTo>
                                <a:cubicBezTo>
                                  <a:pt x="16091" y="104728"/>
                                  <a:pt x="14241" y="105133"/>
                                  <a:pt x="11118" y="105740"/>
                                </a:cubicBezTo>
                                <a:cubicBezTo>
                                  <a:pt x="7850" y="106463"/>
                                  <a:pt x="5147" y="105075"/>
                                  <a:pt x="3007" y="101577"/>
                                </a:cubicBezTo>
                                <a:cubicBezTo>
                                  <a:pt x="1793" y="99553"/>
                                  <a:pt x="926" y="97095"/>
                                  <a:pt x="405" y="94204"/>
                                </a:cubicBezTo>
                                <a:cubicBezTo>
                                  <a:pt x="0" y="91168"/>
                                  <a:pt x="130" y="88363"/>
                                  <a:pt x="795" y="85789"/>
                                </a:cubicBezTo>
                                <a:cubicBezTo>
                                  <a:pt x="1952" y="82378"/>
                                  <a:pt x="3990" y="80325"/>
                                  <a:pt x="6911" y="79631"/>
                                </a:cubicBezTo>
                                <a:cubicBezTo>
                                  <a:pt x="9224" y="79168"/>
                                  <a:pt x="10525" y="78908"/>
                                  <a:pt x="10814" y="78850"/>
                                </a:cubicBezTo>
                                <a:lnTo>
                                  <a:pt x="10467" y="76508"/>
                                </a:lnTo>
                                <a:cubicBezTo>
                                  <a:pt x="7055" y="54764"/>
                                  <a:pt x="7127" y="37386"/>
                                  <a:pt x="10684" y="24375"/>
                                </a:cubicBezTo>
                                <a:cubicBezTo>
                                  <a:pt x="14934" y="10525"/>
                                  <a:pt x="22886" y="2400"/>
                                  <a:pt x="345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3" name="Shape 4513"/>
                        <wps:cNvSpPr/>
                        <wps:spPr>
                          <a:xfrm>
                            <a:off x="3501344" y="106593"/>
                            <a:ext cx="40520" cy="42302"/>
                          </a:xfrm>
                          <a:custGeom>
                            <a:avLst/>
                            <a:gdLst/>
                            <a:ahLst/>
                            <a:cxnLst/>
                            <a:rect l="0" t="0" r="0" b="0"/>
                            <a:pathLst>
                              <a:path w="40520" h="42302">
                                <a:moveTo>
                                  <a:pt x="23850" y="578"/>
                                </a:moveTo>
                                <a:cubicBezTo>
                                  <a:pt x="28275" y="0"/>
                                  <a:pt x="32005" y="1012"/>
                                  <a:pt x="35040" y="3615"/>
                                </a:cubicBezTo>
                                <a:cubicBezTo>
                                  <a:pt x="37932" y="6361"/>
                                  <a:pt x="39653" y="9441"/>
                                  <a:pt x="40202" y="12853"/>
                                </a:cubicBezTo>
                                <a:cubicBezTo>
                                  <a:pt x="40520" y="15339"/>
                                  <a:pt x="40289" y="17436"/>
                                  <a:pt x="39508" y="19141"/>
                                </a:cubicBezTo>
                                <a:cubicBezTo>
                                  <a:pt x="33581" y="32066"/>
                                  <a:pt x="24689" y="39787"/>
                                  <a:pt x="12834" y="42302"/>
                                </a:cubicBezTo>
                                <a:lnTo>
                                  <a:pt x="0" y="42253"/>
                                </a:lnTo>
                                <a:lnTo>
                                  <a:pt x="0" y="12869"/>
                                </a:lnTo>
                                <a:lnTo>
                                  <a:pt x="1384" y="15759"/>
                                </a:lnTo>
                                <a:cubicBezTo>
                                  <a:pt x="3032" y="17580"/>
                                  <a:pt x="5519" y="18130"/>
                                  <a:pt x="8844" y="17407"/>
                                </a:cubicBezTo>
                                <a:cubicBezTo>
                                  <a:pt x="10145" y="17146"/>
                                  <a:pt x="11461" y="16438"/>
                                  <a:pt x="12791" y="15281"/>
                                </a:cubicBezTo>
                                <a:cubicBezTo>
                                  <a:pt x="14497" y="13576"/>
                                  <a:pt x="15827" y="12043"/>
                                  <a:pt x="16781" y="10684"/>
                                </a:cubicBezTo>
                                <a:cubicBezTo>
                                  <a:pt x="17533" y="9614"/>
                                  <a:pt x="18747" y="7431"/>
                                  <a:pt x="20424" y="4135"/>
                                </a:cubicBezTo>
                                <a:cubicBezTo>
                                  <a:pt x="21610" y="2140"/>
                                  <a:pt x="22752" y="954"/>
                                  <a:pt x="23850" y="5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4" name="Shape 4514"/>
                        <wps:cNvSpPr/>
                        <wps:spPr>
                          <a:xfrm>
                            <a:off x="3501344" y="16012"/>
                            <a:ext cx="32164" cy="92686"/>
                          </a:xfrm>
                          <a:custGeom>
                            <a:avLst/>
                            <a:gdLst/>
                            <a:ahLst/>
                            <a:cxnLst/>
                            <a:rect l="0" t="0" r="0" b="0"/>
                            <a:pathLst>
                              <a:path w="32164" h="92686">
                                <a:moveTo>
                                  <a:pt x="0" y="0"/>
                                </a:moveTo>
                                <a:lnTo>
                                  <a:pt x="6155" y="79"/>
                                </a:lnTo>
                                <a:cubicBezTo>
                                  <a:pt x="10275" y="1207"/>
                                  <a:pt x="14034" y="3404"/>
                                  <a:pt x="17431" y="6672"/>
                                </a:cubicBezTo>
                                <a:cubicBezTo>
                                  <a:pt x="23735" y="12860"/>
                                  <a:pt x="27913" y="21664"/>
                                  <a:pt x="29966" y="33085"/>
                                </a:cubicBezTo>
                                <a:cubicBezTo>
                                  <a:pt x="32164" y="47398"/>
                                  <a:pt x="29792" y="60135"/>
                                  <a:pt x="22853" y="71296"/>
                                </a:cubicBezTo>
                                <a:lnTo>
                                  <a:pt x="0" y="92686"/>
                                </a:lnTo>
                                <a:lnTo>
                                  <a:pt x="0" y="61175"/>
                                </a:lnTo>
                                <a:lnTo>
                                  <a:pt x="3466" y="57330"/>
                                </a:lnTo>
                                <a:cubicBezTo>
                                  <a:pt x="7196" y="51489"/>
                                  <a:pt x="8425" y="44911"/>
                                  <a:pt x="7153" y="37596"/>
                                </a:cubicBezTo>
                                <a:cubicBezTo>
                                  <a:pt x="6401" y="32738"/>
                                  <a:pt x="4955" y="29037"/>
                                  <a:pt x="2815" y="26493"/>
                                </a:cubicBezTo>
                                <a:lnTo>
                                  <a:pt x="0" y="256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6" name="Shape 4516"/>
                        <wps:cNvSpPr/>
                        <wps:spPr>
                          <a:xfrm>
                            <a:off x="3542221" y="52220"/>
                            <a:ext cx="47609" cy="93945"/>
                          </a:xfrm>
                          <a:custGeom>
                            <a:avLst/>
                            <a:gdLst/>
                            <a:ahLst/>
                            <a:cxnLst/>
                            <a:rect l="0" t="0" r="0" b="0"/>
                            <a:pathLst>
                              <a:path w="47609" h="93945">
                                <a:moveTo>
                                  <a:pt x="38500" y="0"/>
                                </a:moveTo>
                                <a:lnTo>
                                  <a:pt x="47609" y="192"/>
                                </a:lnTo>
                                <a:lnTo>
                                  <a:pt x="47609" y="22823"/>
                                </a:lnTo>
                                <a:lnTo>
                                  <a:pt x="42967" y="23681"/>
                                </a:lnTo>
                                <a:cubicBezTo>
                                  <a:pt x="40365" y="24693"/>
                                  <a:pt x="38051" y="27223"/>
                                  <a:pt x="36027" y="31271"/>
                                </a:cubicBezTo>
                                <a:cubicBezTo>
                                  <a:pt x="34032" y="35319"/>
                                  <a:pt x="32514" y="38818"/>
                                  <a:pt x="31473" y="41767"/>
                                </a:cubicBezTo>
                                <a:cubicBezTo>
                                  <a:pt x="31589" y="40813"/>
                                  <a:pt x="32789" y="40451"/>
                                  <a:pt x="35073" y="40683"/>
                                </a:cubicBezTo>
                                <a:cubicBezTo>
                                  <a:pt x="37386" y="40914"/>
                                  <a:pt x="39844" y="41030"/>
                                  <a:pt x="42446" y="41030"/>
                                </a:cubicBezTo>
                                <a:lnTo>
                                  <a:pt x="47609" y="41030"/>
                                </a:lnTo>
                                <a:lnTo>
                                  <a:pt x="47609" y="65124"/>
                                </a:lnTo>
                                <a:lnTo>
                                  <a:pt x="46133" y="65231"/>
                                </a:lnTo>
                                <a:cubicBezTo>
                                  <a:pt x="40148" y="65058"/>
                                  <a:pt x="36056" y="64465"/>
                                  <a:pt x="33859" y="63453"/>
                                </a:cubicBezTo>
                                <a:cubicBezTo>
                                  <a:pt x="34524" y="62672"/>
                                  <a:pt x="36042" y="63308"/>
                                  <a:pt x="38413" y="65361"/>
                                </a:cubicBezTo>
                                <a:cubicBezTo>
                                  <a:pt x="40784" y="67385"/>
                                  <a:pt x="43776" y="69033"/>
                                  <a:pt x="47391" y="70306"/>
                                </a:cubicBezTo>
                                <a:lnTo>
                                  <a:pt x="47609" y="70337"/>
                                </a:lnTo>
                                <a:lnTo>
                                  <a:pt x="47609" y="93945"/>
                                </a:lnTo>
                                <a:lnTo>
                                  <a:pt x="44962" y="93900"/>
                                </a:lnTo>
                                <a:cubicBezTo>
                                  <a:pt x="38109" y="92309"/>
                                  <a:pt x="31762" y="89302"/>
                                  <a:pt x="25922" y="84879"/>
                                </a:cubicBezTo>
                                <a:cubicBezTo>
                                  <a:pt x="20081" y="80426"/>
                                  <a:pt x="15859" y="74686"/>
                                  <a:pt x="13257" y="67660"/>
                                </a:cubicBezTo>
                                <a:cubicBezTo>
                                  <a:pt x="12534" y="65838"/>
                                  <a:pt x="11927" y="63973"/>
                                  <a:pt x="11435" y="62065"/>
                                </a:cubicBezTo>
                                <a:cubicBezTo>
                                  <a:pt x="10944" y="60157"/>
                                  <a:pt x="10683" y="59145"/>
                                  <a:pt x="10655" y="59029"/>
                                </a:cubicBezTo>
                                <a:lnTo>
                                  <a:pt x="9137" y="58422"/>
                                </a:lnTo>
                                <a:cubicBezTo>
                                  <a:pt x="6853" y="57814"/>
                                  <a:pt x="4973" y="56354"/>
                                  <a:pt x="3498" y="54041"/>
                                </a:cubicBezTo>
                                <a:cubicBezTo>
                                  <a:pt x="2024" y="51728"/>
                                  <a:pt x="954" y="49285"/>
                                  <a:pt x="289" y="46711"/>
                                </a:cubicBezTo>
                                <a:cubicBezTo>
                                  <a:pt x="0" y="44196"/>
                                  <a:pt x="173" y="41608"/>
                                  <a:pt x="809" y="38948"/>
                                </a:cubicBezTo>
                                <a:cubicBezTo>
                                  <a:pt x="1445" y="36259"/>
                                  <a:pt x="3628" y="34625"/>
                                  <a:pt x="7358" y="34047"/>
                                </a:cubicBezTo>
                                <a:lnTo>
                                  <a:pt x="9354" y="34350"/>
                                </a:lnTo>
                                <a:cubicBezTo>
                                  <a:pt x="9556" y="29030"/>
                                  <a:pt x="11942" y="22626"/>
                                  <a:pt x="16510" y="15137"/>
                                </a:cubicBezTo>
                                <a:cubicBezTo>
                                  <a:pt x="21079" y="7648"/>
                                  <a:pt x="28408" y="2602"/>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7" name="Shape 4517"/>
                        <wps:cNvSpPr/>
                        <wps:spPr>
                          <a:xfrm>
                            <a:off x="3589830" y="118116"/>
                            <a:ext cx="38946" cy="28351"/>
                          </a:xfrm>
                          <a:custGeom>
                            <a:avLst/>
                            <a:gdLst/>
                            <a:ahLst/>
                            <a:cxnLst/>
                            <a:rect l="0" t="0" r="0" b="0"/>
                            <a:pathLst>
                              <a:path w="38946" h="28351">
                                <a:moveTo>
                                  <a:pt x="26715" y="463"/>
                                </a:moveTo>
                                <a:cubicBezTo>
                                  <a:pt x="29838" y="925"/>
                                  <a:pt x="32411" y="2154"/>
                                  <a:pt x="34435" y="4149"/>
                                </a:cubicBezTo>
                                <a:cubicBezTo>
                                  <a:pt x="36430" y="6000"/>
                                  <a:pt x="37731" y="8486"/>
                                  <a:pt x="38339" y="11609"/>
                                </a:cubicBezTo>
                                <a:cubicBezTo>
                                  <a:pt x="38946" y="14732"/>
                                  <a:pt x="37919" y="17551"/>
                                  <a:pt x="35259" y="20067"/>
                                </a:cubicBezTo>
                                <a:cubicBezTo>
                                  <a:pt x="30459" y="24346"/>
                                  <a:pt x="24676" y="27107"/>
                                  <a:pt x="17911" y="28351"/>
                                </a:cubicBezTo>
                                <a:lnTo>
                                  <a:pt x="0" y="28048"/>
                                </a:lnTo>
                                <a:lnTo>
                                  <a:pt x="0" y="4441"/>
                                </a:lnTo>
                                <a:lnTo>
                                  <a:pt x="10537" y="5971"/>
                                </a:lnTo>
                                <a:cubicBezTo>
                                  <a:pt x="14209"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8" name="Shape 4518"/>
                        <wps:cNvSpPr/>
                        <wps:spPr>
                          <a:xfrm>
                            <a:off x="3589830" y="52412"/>
                            <a:ext cx="40912" cy="64932"/>
                          </a:xfrm>
                          <a:custGeom>
                            <a:avLst/>
                            <a:gdLst/>
                            <a:ahLst/>
                            <a:cxnLst/>
                            <a:rect l="0" t="0" r="0" b="0"/>
                            <a:pathLst>
                              <a:path w="40912" h="64932">
                                <a:moveTo>
                                  <a:pt x="0" y="0"/>
                                </a:moveTo>
                                <a:lnTo>
                                  <a:pt x="11448" y="241"/>
                                </a:lnTo>
                                <a:cubicBezTo>
                                  <a:pt x="18272" y="2005"/>
                                  <a:pt x="24055" y="4882"/>
                                  <a:pt x="28797" y="8873"/>
                                </a:cubicBezTo>
                                <a:cubicBezTo>
                                  <a:pt x="32295" y="12255"/>
                                  <a:pt x="35230" y="16318"/>
                                  <a:pt x="37601" y="21060"/>
                                </a:cubicBezTo>
                                <a:cubicBezTo>
                                  <a:pt x="39972" y="25802"/>
                                  <a:pt x="40912" y="31700"/>
                                  <a:pt x="40420" y="38756"/>
                                </a:cubicBezTo>
                                <a:cubicBezTo>
                                  <a:pt x="40015" y="44567"/>
                                  <a:pt x="37529" y="49931"/>
                                  <a:pt x="32960" y="54846"/>
                                </a:cubicBezTo>
                                <a:cubicBezTo>
                                  <a:pt x="28392" y="59733"/>
                                  <a:pt x="22291" y="62740"/>
                                  <a:pt x="14658" y="63868"/>
                                </a:cubicBezTo>
                                <a:lnTo>
                                  <a:pt x="0" y="64932"/>
                                </a:lnTo>
                                <a:lnTo>
                                  <a:pt x="0" y="40837"/>
                                </a:lnTo>
                                <a:lnTo>
                                  <a:pt x="2513" y="40837"/>
                                </a:lnTo>
                                <a:cubicBezTo>
                                  <a:pt x="4914" y="40722"/>
                                  <a:pt x="7067" y="40505"/>
                                  <a:pt x="8976" y="40187"/>
                                </a:cubicBezTo>
                                <a:cubicBezTo>
                                  <a:pt x="10451" y="40013"/>
                                  <a:pt x="11680" y="39478"/>
                                  <a:pt x="12662" y="38582"/>
                                </a:cubicBezTo>
                                <a:cubicBezTo>
                                  <a:pt x="13675" y="37657"/>
                                  <a:pt x="14542" y="36703"/>
                                  <a:pt x="15265" y="35720"/>
                                </a:cubicBezTo>
                                <a:cubicBezTo>
                                  <a:pt x="15670" y="34852"/>
                                  <a:pt x="15930" y="33869"/>
                                  <a:pt x="16046" y="32770"/>
                                </a:cubicBezTo>
                                <a:cubicBezTo>
                                  <a:pt x="16190" y="31643"/>
                                  <a:pt x="16161" y="30804"/>
                                  <a:pt x="15959" y="30255"/>
                                </a:cubicBezTo>
                                <a:cubicBezTo>
                                  <a:pt x="15323" y="28462"/>
                                  <a:pt x="14181" y="26973"/>
                                  <a:pt x="12533" y="25787"/>
                                </a:cubicBezTo>
                                <a:cubicBezTo>
                                  <a:pt x="10884" y="24602"/>
                                  <a:pt x="9034" y="23807"/>
                                  <a:pt x="6981" y="23402"/>
                                </a:cubicBezTo>
                                <a:cubicBezTo>
                                  <a:pt x="4754" y="22679"/>
                                  <a:pt x="2600" y="22390"/>
                                  <a:pt x="519" y="22534"/>
                                </a:cubicBezTo>
                                <a:lnTo>
                                  <a:pt x="0" y="226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20" name="Shape 4520"/>
                        <wps:cNvSpPr/>
                        <wps:spPr>
                          <a:xfrm>
                            <a:off x="0" y="177723"/>
                            <a:ext cx="3630419" cy="0"/>
                          </a:xfrm>
                          <a:custGeom>
                            <a:avLst/>
                            <a:gdLst/>
                            <a:ahLst/>
                            <a:cxnLst/>
                            <a:rect l="0" t="0" r="0" b="0"/>
                            <a:pathLst>
                              <a:path w="3630419">
                                <a:moveTo>
                                  <a:pt x="0" y="0"/>
                                </a:moveTo>
                                <a:lnTo>
                                  <a:pt x="3630419" y="0"/>
                                </a:lnTo>
                              </a:path>
                            </a:pathLst>
                          </a:custGeom>
                          <a:ln w="36799"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D399D05" id="Group 62029" o:spid="_x0000_s1026" style="position:absolute;margin-left:0;margin-top:42.65pt;width:285.9pt;height:14.9pt;z-index:-251652096;mso-position-horizontal:left;mso-position-horizontal-relative:margin" coordsize="36307,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">
                <v:shape id="Shape 4396" o:spid="_x0000_s1027" style="position:absolute;left:118;top:316;width:225;height:1171;visibility:visible;mso-wrap-style:square;v-text-anchor:top" coordsize="22530,11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bMcA&#10;AADdAAAADwAAAGRycy9kb3ducmV2LnhtbESPT2vCQBTE7wW/w/KEXkrd2Ii00VVEsNiL9U8v3h7Z&#10;ZzaafRuy2xi/fVcQehxm5jfMdN7ZSrTU+NKxguEgAUGcO11yoeDnsHp9B+EDssbKMSm4kYf5rPc0&#10;xUy7K++o3YdCRAj7DBWYEOpMSp8bsugHriaO3sk1FkOUTSF1g9cIt5V8S5KxtFhyXDBY09JQftn/&#10;WgUb3vru5ft4DodL2i5M+vWJ7qjUc79bTEAE6sJ/+NFeawWj9GMM9zfx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w2zHAAAA3QAAAA8AAAAAAAAAAAAAAAAAmAIAAGRy&#10;cy9kb3ducmV2LnhtbFBLBQYAAAAABAAEAPUAAACMAwAAAAA=&#10;" path="m11652,405c14544,,17623,376,20891,1532r1639,1366l22530,46833,21205,43842r1325,4752l22530,114815r-8188,2303c11421,116973,8718,115745,6231,113431,3773,111089,2834,108082,3412,104410v,-3499,-145,-7922,-434,-13272c2689,85760,2429,79992,2197,73833,1966,67963,1706,61891,1417,55617,1128,49343,983,43430,983,37878l289,14544c,10322,983,7084,3238,4829,5494,2573,8298,1099,11652,405xe" fillcolor="black" stroked="f" strokeweight="0">
                  <v:stroke miterlimit="83231f" joinstyle="miter"/>
                  <v:path arrowok="t" textboxrect="0,0,22530,117118"/>
                </v:shape>
                <v:shape id="Shape 4397" o:spid="_x0000_s1028" style="position:absolute;left:343;top:233;width:1110;height:1259;visibility:visible;mso-wrap-style:square;v-text-anchor:top" coordsize="110997,1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ETcgA&#10;AADdAAAADwAAAGRycy9kb3ducmV2LnhtbESP3WrCQBSE7wt9h+UUeqeb/tDamI3YX4VSpOoDHLLH&#10;TWr2bMhuTczTuwWhl8PMfMNks97W4kCtrxwruBknIIgLpys2Crab99EEhA/IGmvHpOBIHmb55UWG&#10;qXYdf9NhHYyIEPYpKihDaFIpfVGSRT92DXH0dq61GKJsjdQtdhFua3mbJA/SYsVxocSGXkoq9utf&#10;q2Dovo7J50c3LEK/eF2u3n7MsxmUur7q51MQgfrwHz63l1rB/d3TI/y9iU9A5i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K4RNyAAAAN0AAAAPAAAAAAAAAAAAAAAAAJgCAABk&#10;cnMvZG93bnJldi54bWxQSwUGAAAAAAQABAD1AAAAjQMAAAAA&#10;" path="m91567,405v2920,376,5710,1402,8370,3079c102626,5132,104506,7619,105576,10944v838,9368,1518,18635,2038,27801c108135,47882,108626,56803,109089,65506v231,8905,491,17464,781,25676c110159,99365,110535,107056,110997,114256v,3961,-1388,6925,-4163,8891c104058,125084,101108,125908,97986,125619v-2747,-145,-5436,-1272,-8067,-3383c87316,120125,86015,117104,86015,113171v-231,-5869,-463,-12173,-694,-18910c85090,87495,84801,80700,84454,73877v-347,-7056,-665,-14125,-954,-21209l84482,46345r-2370,5585c78411,59246,74709,66836,71008,74700,67192,82681,63577,90271,60166,97471v-3384,7199,-5870,12867,-7460,17001c50624,119359,47140,121802,42253,121802v-4858,,-8429,-2298,-10713,-6896c29458,111610,26437,106478,22475,99509,18543,92541,14553,85298,10505,77780l1891,59264,4129,78474v347,7662,607,14877,781,21642c5083,106854,5112,111624,4997,114429v-579,3932,-2198,6824,-4858,8674l,123142,,56921r1353,4855l909,57153,356,55964,,55160,,11226r5907,4923c8336,21238,11213,26717,14538,32587v3355,5869,6766,11811,10236,17825c28360,56658,31916,62889,35444,69106v3556,6216,5334,10394,5334,12534c39969,81264,41212,77419,44508,70103,47834,62788,51462,55068,55395,46943,59096,39078,62811,31387,66541,23869,70271,16351,73524,10510,76300,6347,77485,3802,79596,2082,82632,1185,85668,260,88646,,91567,405xe" fillcolor="black" stroked="f" strokeweight="0">
                  <v:stroke miterlimit="83231f" joinstyle="miter"/>
                  <v:path arrowok="t" textboxrect="0,0,110997,125908"/>
                </v:shape>
                <v:shape id="Shape 4399" o:spid="_x0000_s1029" style="position:absolute;left:1659;top:478;width:267;height:1033;visibility:visible;mso-wrap-style:square;v-text-anchor:top" coordsize="26760,10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rt6cQA&#10;AADdAAAADwAAAGRycy9kb3ducmV2LnhtbESPQWsCMRSE7wX/Q3hCbzWxFdHVKLaw2JPgKvT6unnu&#10;brt5WZJUt//eCILHYWa+YZbr3rbiTD40jjWMRwoEcelMw5WG4yF/mYEIEdlg65g0/FOA9WrwtMTM&#10;uAvv6VzESiQIhww11DF2mZShrMliGLmOOHkn5y3GJH0ljcdLgttWvio1lRYbTgs1dvRRU/lb/FkN&#10;xu3y93zyrX6OsvgK261Xs9xr/TzsNwsQkfr4CN/bn0bD5G0+h9ub9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67enEAAAA3QAAAA8AAAAAAAAAAAAAAAAAmAIAAGRycy9k&#10;b3ducmV2LnhtbFBLBQYAAAAABAAEAPUAAACJAwAAAAA=&#10;" path="m16134,1619v5176,1301,8357,4800,9542,10496c25792,14313,25792,16611,25676,19011v-116,2400,-347,4670,-694,6810c24635,29522,24635,33382,24982,37401v347,4135,231,8313,-347,12535c24288,52798,24115,55877,24115,59174v-116,3469,,6621,347,9455c24577,70913,24635,73081,24635,75134v232,2024,405,4092,521,6203c25589,83332,25980,85572,26327,88059v433,2603,144,5393,-868,8371c22886,101143,18997,103283,13792,102849,9079,102271,5479,99842,2993,95563,2299,93336,1879,91110,1735,88883,1388,86715,1157,84676,1041,82768,463,77534,116,72098,,66460,,61226,,55892,,50456r,-434c347,48461,463,46842,347,45164v,-1734,-58,-3542,-174,-5421c289,36649,405,33656,520,30765,636,27787,694,24895,694,22091,578,19893,520,17493,520,14891v,-2747,709,-5450,2126,-8110c6202,1720,10698,,16134,1619xe" fillcolor="black" stroked="f" strokeweight="0">
                  <v:stroke miterlimit="83231f" joinstyle="miter"/>
                  <v:path arrowok="t" textboxrect="0,0,26760,103283"/>
                </v:shape>
                <v:shape id="Shape 4400" o:spid="_x0000_s1030" style="position:absolute;left:1811;top:2;width:34;height:71;visibility:visible;mso-wrap-style:square;v-text-anchor:top" coordsize="3318,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908MA&#10;AADdAAAADwAAAGRycy9kb3ducmV2LnhtbERPTWsCMRC9F/ofwhR6q0lFxG6NIoVKEaS4CqW3YTNu&#10;FjeTbZLV9d+bQ8Hj433Pl4NrxZlCbDxreB0pEMSVNw3XGg77z5cZiJiQDbaeScOVIiwXjw9zLIy/&#10;8I7OZapFDuFYoAabUldIGStLDuPId8SZO/rgMGUYamkCXnK4a+VYqal02HBusNjRh6XqVPZOw+/b&#10;97W04bTu1V//s9mZdNiWRuvnp2H1DiLRkO7if/eX0TCZqLw/v8lP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m908MAAADdAAAADwAAAAAAAAAAAAAAAACYAgAAZHJzL2Rv&#10;d25yZXYueG1sUEsFBgAAAAAEAAQA9QAAAIgDAAAAAA==&#10;" path="m3318,l1580,5992,,7135c1966,2508,3072,130,3318,xe" fillcolor="black" stroked="f" strokeweight="0">
                  <v:stroke miterlimit="83231f" joinstyle="miter"/>
                  <v:path arrowok="t" textboxrect="0,0,3318,7135"/>
                </v:shape>
                <v:shape id="Shape 4401" o:spid="_x0000_s1031" style="position:absolute;left:1515;width:535;height:425;visibility:visible;mso-wrap-style:square;v-text-anchor:top" coordsize="53564,4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hJ8QA&#10;AADdAAAADwAAAGRycy9kb3ducmV2LnhtbESPT4vCMBTE7wv7HcJb2NuaWMoq1SgiCO5J/HPw+Gye&#10;TWnzUpqo3W+/ERY8DjPzG2a+HFwr7tSH2rOG8UiBIC69qbnScDpuvqYgQkQ22HomDb8UYLl4f5tj&#10;YfyD93Q/xEokCIcCNdgYu0LKUFpyGEa+I07e1fcOY5J9JU2PjwR3rcyU+pYOa04LFjtaWyqbw81p&#10;mG53jeIm4CZOJpnNM3/Z/5y1/vwYVjMQkYb4Cv+3t0ZDnqsxPN+kJ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I4SfEAAAA3QAAAA8AAAAAAAAAAAAAAAAAmAIAAGRycy9k&#10;b3ducmV2LnhtbFBLBQYAAAAABAAEAPUAAACJAwAAAAA=&#10;" path="m39859,v5551,492,9599,3282,12144,8371c53275,11494,53564,14587,52870,17652v-694,3065,-2646,6578,-5855,10540c44528,31748,41709,35044,38557,38080v-3151,3008,-6231,4511,-9238,4511c27758,42591,26283,42259,24895,41594v-1359,-665,-2934,-1403,-4727,-2212c19185,38370,18187,37560,17175,36953v-1012,-607,-1894,-1229,-2645,-1865c13662,34452,12809,33859,11971,33310v-810,-550,-1865,-1215,-3167,-1995c7532,30042,6448,28842,5552,27715,4684,26558,3802,25156,2906,23507,101,18332,,13706,2602,9629,5205,5552,8226,3108,11667,2299v2573,-1157,5190,-1229,7850,-217c22206,3094,24447,4626,26240,6679v1590,1706,2544,2964,2862,3774l29542,12294,31141,6593r105,-363l39859,xe" fillcolor="black" stroked="f" strokeweight="0">
                  <v:stroke miterlimit="83231f" joinstyle="miter"/>
                  <v:path arrowok="t" textboxrect="0,0,53564,42591"/>
                </v:shape>
                <v:shape id="Shape 4403" o:spid="_x0000_s1032" style="position:absolute;left:2053;top:159;width:418;height:1329;visibility:visible;mso-wrap-style:square;v-text-anchor:top" coordsize="41829,13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gLcYA&#10;AADdAAAADwAAAGRycy9kb3ducmV2LnhtbESPQWvCQBSE74X+h+UVvNVNm1BKdBWxKB560LSX3p7Z&#10;ZzY0+zbsrib+e7cg9DjMzDfMfDnaTlzIh9axgpdpBoK4drrlRsH31+b5HUSIyBo7x6TgSgGWi8eH&#10;OZbaDXygSxUbkSAcSlRgYuxLKUNtyGKYup44eSfnLcYkfSO1xyHBbSdfs+xNWmw5LRjsaW2o/q3O&#10;VoE7dMHn2+K0qn6OeW8+1sPn/qrU5GlczUBEGuN/+N7eaQVFkeXw9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RgLcYAAADdAAAADwAAAAAAAAAAAAAAAACYAgAAZHJz&#10;L2Rvd25yZXYueG1sUEsFBgAAAAAEAAQA9QAAAIsDAAAAAA==&#10;" path="m34538,r7291,94l41829,25703r-3127,-981c36158,25156,34885,29348,34885,37300v-462,2776,-694,13590,-694,32442l41829,61269r,31510l38268,96112r3561,7433l41829,132929r-1338,-5c36248,131818,32486,129624,29204,126342,23363,120357,19185,113085,16669,104526v-578,202,-2429,607,-5551,1214c7850,106463,5147,105075,3007,101577,1793,99553,925,97095,405,94204,,91168,130,88363,795,85789,1952,82378,3990,80325,6911,79631v2313,-463,3614,-723,3903,-781l10467,76508c7055,54764,7127,37386,10684,24375,14934,10525,22886,2400,34538,xe" fillcolor="black" stroked="f" strokeweight="0">
                  <v:stroke miterlimit="83231f" joinstyle="miter"/>
                  <v:path arrowok="t" textboxrect="0,0,41829,132929"/>
                </v:shape>
                <v:shape id="Shape 4404" o:spid="_x0000_s1033" style="position:absolute;left:2471;top:1065;width:405;height:423;visibility:visible;mso-wrap-style:square;v-text-anchor:top" coordsize="40520,4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eisUA&#10;AADdAAAADwAAAGRycy9kb3ducmV2LnhtbESPQWvCQBSE70L/w/IKXkrdVUKR1FVEKopY0FTE4yP7&#10;moRm34bsqvHfu0LB4zAz3zCTWWdrcaHWV441DAcKBHHuTMWFhsPP8n0Mwgdkg7Vj0nAjD7PpS2+C&#10;qXFX3tMlC4WIEPYpaihDaFIpfV6SRT9wDXH0fl1rMUTZFtK0eI1wW8uRUh/SYsVxocSGFiXlf9nZ&#10;algtpHJf5vv8dprvhqrabk7HgFr3X7v5J4hAXXiG/9troyFJVAK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p6KxQAAAN0AAAAPAAAAAAAAAAAAAAAAAJgCAABkcnMv&#10;ZG93bnJldi54bWxQSwUGAAAAAAQABAD1AAAAigMAAAAA&#10;" path="m23850,578c28274,,32004,1012,35040,3615v2892,2746,4612,5826,5162,9238c40520,15339,40288,17436,39508,19141,33580,32066,24689,39787,12834,42302l,42253,,12870r1384,2889c3032,17580,5519,18130,8844,17407v1301,-261,2617,-969,3947,-2126c14497,13576,15827,12043,16781,10684v752,-1070,1966,-3253,3643,-6549c21610,2140,22752,954,23850,578xe" fillcolor="black" stroked="f" strokeweight="0">
                  <v:stroke miterlimit="83231f" joinstyle="miter"/>
                  <v:path arrowok="t" textboxrect="0,0,40520,42302"/>
                </v:shape>
                <v:shape id="Shape 4405" o:spid="_x0000_s1034" style="position:absolute;left:2471;top:160;width:322;height:926;visibility:visible;mso-wrap-style:square;v-text-anchor:top" coordsize="32163,92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VQ8UA&#10;AADdAAAADwAAAGRycy9kb3ducmV2LnhtbESPQWsCMRSE7wX/Q3iF3mrSuoqsRrEFQbxVpcXbY/Pc&#10;Xd28bJPUXf99IxR6HGbmG2a+7G0jruRD7VjDy1CBIC6cqbnUcNivn6cgQkQ22DgmDTcKsFwMHuaY&#10;G9fxB113sRQJwiFHDVWMbS5lKCqyGIauJU7eyXmLMUlfSuOxS3DbyFelJtJizWmhwpbeKyouux+r&#10;4fjWjc791KvDebP9vmXuS35uWeunx341AxGpj//hv/bGaMgyNYb7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VVDxQAAAN0AAAAPAAAAAAAAAAAAAAAAAJgCAABkcnMv&#10;ZG93bnJldi54bWxQSwUGAAAAAAQABAD1AAAAigMAAAAA&#10;" path="m,l6155,79v4120,1128,7879,3325,11276,6593c23735,12860,27913,21664,29966,33085v2197,14313,-174,27050,-7113,38211l,92685,,61175,3466,57330c7196,51489,8424,44911,7152,37596,6400,32738,4955,29037,2815,26493l,25609,,xe" fillcolor="black" stroked="f" strokeweight="0">
                  <v:stroke miterlimit="83231f" joinstyle="miter"/>
                  <v:path arrowok="t" textboxrect="0,0,32163,92685"/>
                </v:shape>
                <v:shape id="Shape 4407" o:spid="_x0000_s1035" style="position:absolute;left:2886;top:522;width:476;height:939;visibility:visible;mso-wrap-style:square;v-text-anchor:top" coordsize="47609,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AAosgA&#10;AADdAAAADwAAAGRycy9kb3ducmV2LnhtbESPT2vCQBTE7wW/w/IKvRTdVKzG6CrFUinqQeOf8yP7&#10;mgSzb0N21dRP3y0Uehxm5jfMdN6aSlypcaVlBS+9CARxZnXJuYLD/qMbg3AeWWNlmRR8k4P5rPMw&#10;xUTbG+/omvpcBAi7BBUU3teJlC4ryKDr2Zo4eF+2MeiDbHKpG7wFuKlkP4qG0mDJYaHAmhYFZef0&#10;YhRsX1cneTou43F2X8fx0uyfN+5dqafH9m0CwlPr/8N/7U+tYDCIRvD7JjwBO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sACiyAAAAN0AAAAPAAAAAAAAAAAAAAAAAJgCAABk&#10;cnMvZG93bnJldi54bWxQSwUGAAAAAAQABAD1AAAAjQMAAAAA&#10;" path="m38500,r9109,192l47609,22823r-4642,858c40365,24693,38052,27223,36028,31271v-1996,4048,-3514,7547,-4555,10496c31589,40813,32789,40451,35073,40683v2313,231,4771,347,7374,347l47609,41030r,24094l46133,65231c40148,65058,36056,64465,33859,63453v665,-781,2183,-145,4554,1908c40784,67385,43777,69033,47391,70306r218,31l47609,93945r-2647,-45c38109,92309,31763,89302,25922,84879,20081,80426,15860,74686,13257,67660v-723,-1822,-1330,-3687,-1821,-5595c10944,60157,10684,59145,10655,59029l9137,58422c6853,57814,4973,56354,3499,54041,2024,51728,954,49285,289,46711,,44196,174,41608,810,38948v636,-2689,2819,-4323,6549,-4901l9354,34350v202,-5320,2588,-11724,7156,-19213c21079,7648,28409,2602,38500,xe" fillcolor="black" stroked="f" strokeweight="0">
                  <v:stroke miterlimit="83231f" joinstyle="miter"/>
                  <v:path arrowok="t" textboxrect="0,0,47609,93945"/>
                </v:shape>
                <v:shape id="Shape 4408" o:spid="_x0000_s1036" style="position:absolute;left:3362;top:1181;width:390;height:283;visibility:visible;mso-wrap-style:square;v-text-anchor:top" coordsize="38946,28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SEsIA&#10;AADdAAAADwAAAGRycy9kb3ducmV2LnhtbERPy4rCMBTdD/gP4QruxkQRGapRRBAfoMyooMtrc22L&#10;zU1pYu38/WQhzPJw3tN5a0vRUO0LxxoGfQWCOHWm4EzD+bT6/ALhA7LB0jFp+CUP81nnY4qJcS/+&#10;oeYYMhFD2CeoIQ+hSqT0aU4Wfd9VxJG7u9piiLDOpKnxFcNtKYdKjaXFgmNDjhUtc0ofx6fVEJbq&#10;gTu3v2zGt+3tsL5+N5dqoXWv2y4mIAK14V/8dm+MhtFIxbnxTXw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1ISwgAAAN0AAAAPAAAAAAAAAAAAAAAAAJgCAABkcnMvZG93&#10;bnJldi54bWxQSwUGAAAAAAQABAD1AAAAhwMAAAAA&#10;" path="m26715,463v3123,462,5696,1691,7720,3686c36431,6000,37732,8486,38339,11609v607,3123,-419,5942,-3080,8458c30460,24346,24677,27107,17911,28351l,28048,,4441,10538,5971v3672,-174,6375,-969,8110,-2386c20932,1041,23621,,26715,463xe" fillcolor="black" stroked="f" strokeweight="0">
                  <v:stroke miterlimit="83231f" joinstyle="miter"/>
                  <v:path arrowok="t" textboxrect="0,0,38946,28351"/>
                </v:shape>
                <v:shape id="Shape 4409" o:spid="_x0000_s1037" style="position:absolute;left:3362;top:524;width:409;height:649;visibility:visible;mso-wrap-style:square;v-text-anchor:top" coordsize="40912,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bq8UA&#10;AADdAAAADwAAAGRycy9kb3ducmV2LnhtbESPQWvCQBSE7wX/w/IEb3XXIsVEV1GL4qWHxl68PbLP&#10;JJp9G7NrjP++Wyj0OMzMN8xi1dtadNT6yrGGyViBIM6dqbjQ8H3cvc5A+IBssHZMGp7kYbUcvCww&#10;Ne7BX9RloRARwj5FDWUITSqlz0uy6MeuIY7e2bUWQ5RtIU2Ljwi3tXxT6l1arDgulNjQtqT8mt2t&#10;BtVhtjsdD5vZx/7zvL1Joy5JovVo2K/nIAL14T/81z4YDdOpSu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5urxQAAAN0AAAAPAAAAAAAAAAAAAAAAAJgCAABkcnMv&#10;ZG93bnJldi54bWxQSwUGAAAAAAQABAD1AAAAigMAAAAA&#10;" path="m,l11448,241v6824,1764,12607,4641,17349,8632c32296,12255,35231,16318,37602,21060v2371,4742,3310,10640,2819,17696c40016,44567,37529,49931,32961,54846v-4569,4887,-10670,7894,-18303,9022l,64932,,40837r2514,c4914,40722,7068,40505,8976,40187v1475,-174,2704,-709,3687,-1605c13675,37657,14542,36703,15265,35720v405,-868,665,-1851,781,-2950c16190,31643,16162,30804,15959,30255v-636,-1793,-1778,-3282,-3426,-4468c10885,24602,9034,23807,6981,23402,4755,22679,2601,22390,519,22534l,22630,,xe" fillcolor="black" stroked="f" strokeweight="0">
                  <v:stroke miterlimit="83231f" joinstyle="miter"/>
                  <v:path arrowok="t" textboxrect="0,0,40912,64932"/>
                </v:shape>
                <v:shape id="Shape 4411" o:spid="_x0000_s1038" style="position:absolute;left:3795;top:552;width:814;height:973;visibility:visible;mso-wrap-style:square;v-text-anchor:top" coordsize="81452,9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tmsYA&#10;AADdAAAADwAAAGRycy9kb3ducmV2LnhtbESPQWvCQBSE7wX/w/KEXopuUrTU1E0QS8Eigo2C12f2&#10;NQnNvg3ZbYz/visIPQ4z8w2zzAbTiJ46V1tWEE8jEMSF1TWXCo6Hj8krCOeRNTaWScGVHGTp6GGJ&#10;ibYX/qI+96UIEHYJKqi8bxMpXVGRQTe1LXHwvm1n0AfZlVJ3eAlw08jnKHqRBmsOCxW2tK6o+Ml/&#10;jYKnOtI23vcnbefr7fv5c4W7xV6px/GwegPhafD/4Xt7oxXMZnEMtzfhCc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itmsYAAADdAAAADwAAAAAAAAAAAAAAAACYAgAAZHJz&#10;L2Rvd25yZXYueG1sUEsFBgAAAAAEAAQA9QAAAIsDAAAAAA==&#10;" path="m30577,145v3036,144,5624,1344,7764,3599c40509,5971,41218,9296,40466,13720r-1735,2863c38818,16235,39223,15975,39945,15802v752,-174,2892,-101,6419,217c49921,16337,53203,17276,56210,18838v3007,1561,5754,3340,8240,5335c68643,28018,72069,32428,74729,37401v2690,4973,4584,10120,5682,15440c81423,57149,81452,61328,80498,65376v-954,4048,-2530,7749,-4728,11103c73602,79833,70956,82797,67833,85370v-3093,2573,-6216,4699,-9368,6376c54995,93741,51121,95158,46841,95996v-4279,868,-8471,1272,-12577,1215c30187,97153,26225,96184,22380,94305,18534,92396,15556,89404,13445,85327v-1474,-2805,-1503,-5494,-87,-8067c14804,74686,16568,72749,18650,71448v2082,-1330,4337,-2140,6766,-2429c27874,68730,30490,69323,33266,70797v1417,1880,2646,3022,3687,3427c38023,74600,39136,74860,40292,75004v1157,145,2415,,3774,-434c45425,74137,46841,73486,48316,72619v1822,-954,3412,-2501,4771,-4641c54475,65838,54923,63019,54431,59521v-86,-2632,-852,-5567,-2298,-8805c50687,47478,48880,44716,46711,42432,45323,41160,44008,40249,42765,39700v-1215,-550,-2400,-781,-3557,-694c38051,39092,36635,39729,34958,40914v-1649,1157,-3673,3267,-6072,6332c28481,47709,28192,48186,28018,48678v-144,491,-332,1228,-564,2212c27223,51873,26919,52943,26543,54099v-346,1157,-910,2776,-1691,4858c22192,62773,19286,64899,16134,65332v-3122,434,-5797,87,-8024,-1041c5884,63135,4106,61602,2776,59694,1446,57786,520,55140,,51757,694,50716,1316,49270,1865,47420v549,-1880,1373,-4280,2472,-7200c5465,37300,6621,34206,7807,30939v1214,-3297,2313,-6477,3296,-9542c12086,18332,12925,15874,13619,14024v694,-1851,1113,-2964,1258,-3340c16525,6838,18794,4091,21686,2443,24577,766,27541,,30577,145xe" fillcolor="black" stroked="f" strokeweight="0">
                  <v:stroke miterlimit="83231f" joinstyle="miter"/>
                  <v:path arrowok="t" textboxrect="0,0,81452,97268"/>
                </v:shape>
                <v:shape id="Shape 4413" o:spid="_x0000_s1039" style="position:absolute;left:4642;top:340;width:785;height:1143;visibility:visible;mso-wrap-style:square;v-text-anchor:top" coordsize="78503,11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m28EA&#10;AADdAAAADwAAAGRycy9kb3ducmV2LnhtbESPS4vCMBSF94L/IVzBnaY64qMaRQdEtzq6vzbXttjc&#10;lCbV6q83gjDLw3l8nMWqMYW4U+VyywoG/QgEcWJ1zqmC09+2NwXhPLLGwjIpeJKD1bLdWmCs7YMP&#10;dD/6VIQRdjEqyLwvYyldkpFB17clcfCutjLog6xSqSt8hHFTyGEUjaXBnAMhw5J+M0pux9oEyHS3&#10;G7r6os252aS0LV+zSf1Sqttp1nMQnhr/H/6291rBaDT4gc+b8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kptvBAAAA3QAAAA8AAAAAAAAAAAAAAAAAmAIAAGRycy9kb3du&#10;cmV2LnhtbFBLBQYAAAAABAAEAPUAAACGAwAAAAA=&#10;" path="m39410,v2082,145,4251,549,6506,1214c48172,1850,50485,3267,52856,5465v,2197,-217,4337,-651,6419c51800,13966,51424,16163,51078,18476v-463,2342,-897,4684,-1302,7027c49400,27845,48750,28943,47825,28799v751,-926,3513,-1215,8284,-868c60879,28278,65853,28654,71028,29059v2140,1706,3485,3571,4034,5595c75640,36649,75929,38601,75929,40509v-144,2227,-636,4265,-1474,6115c73616,48446,72199,50167,70204,51786v-3093,289,-5869,376,-8327,260c59419,51930,57048,51757,54764,51526v-2313,-376,-4424,-666,-6332,-868c46523,50427,45627,50008,45743,49400v86,2516,-15,4887,-304,7113c45179,58711,45107,61602,45222,65188v,3787,116,7084,347,9888c45801,77881,46017,79847,46220,80975v405,3441,1156,5783,2255,7026c49603,89216,50788,89895,52032,90040v1879,115,4105,-174,6679,-868c61313,88449,64624,87250,68643,85572v3961,2256,6723,5523,8284,9802c78488,99625,78503,103528,76970,107085v-7720,4713,-15585,7098,-23594,7156c45367,114299,38904,112752,33989,109600,28669,106506,25054,101750,23146,95331,21238,88883,20038,82146,19546,75120v-347,-6882,-260,-12708,260,-17479c20356,52841,21252,49444,22496,47449v-58,867,-897,1243,-2516,1127c18361,48461,16655,48403,14862,48403v-1706,-232,-3383,-434,-5031,-607c8212,47593,6058,47261,3369,46798,1749,44774,766,42736,419,40683,101,38630,,36750,116,35044,260,33107,766,31199,1634,29319v867,-1908,2486,-3585,4857,-5031c8313,24288,10033,24346,11653,24462v1619,115,3296,289,5031,520c18534,25098,20370,25271,22192,25503v1821,231,3079,1098,3773,2602c24462,27960,23854,26919,24144,24982v289,-1937,563,-4091,824,-6462c25430,16149,25864,13734,26269,11277v405,-2458,968,-4916,1691,-7374c29377,2284,31083,1229,33078,737,35073,246,37184,,39410,xe" fillcolor="black" stroked="f" strokeweight="0">
                  <v:stroke miterlimit="83231f" joinstyle="miter"/>
                  <v:path arrowok="t" textboxrect="0,0,78503,114299"/>
                </v:shape>
                <v:shape id="Shape 4415" o:spid="_x0000_s1040" style="position:absolute;left:5467;top:557;width:351;height:870;visibility:visible;mso-wrap-style:square;v-text-anchor:top" coordsize="35120,8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hH8UA&#10;AADdAAAADwAAAGRycy9kb3ducmV2LnhtbESPQWvCQBSE74L/YXlCb7qx2FSiq0ghUASh1SIen9ln&#10;Nph9G7Krif++Wyh4HGbmG2a57m0t7tT6yrGC6SQBQVw4XXGp4OeQj+cgfEDWWDsmBQ/ysF4NB0vM&#10;tOv4m+77UIoIYZ+hAhNCk0npC0MW/cQ1xNG7uNZiiLItpW6xi3Bby9ckSaXFiuOCwYY+DBXX/c0q&#10;2HYmfa/yNMViZ3b56bS5Hc9fSr2M+s0CRKA+PMP/7U+tYDabvsH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2EfxQAAAN0AAAAPAAAAAAAAAAAAAAAAAJgCAABkcnMv&#10;ZG93bnJldi54bWxQSwUGAAAAAAQABAD1AAAAigMAAAAA&#10;" path="m31343,r3777,603l35120,22845r-524,-422c33989,22250,33367,21932,32731,21469v58,29,29,43,-86,43c31314,21426,29825,21671,28177,22250v-1330,404,-2269,983,-2819,1735c24577,25228,23161,26312,21108,27237v578,-1503,1503,-1648,2775,-433c23912,26775,23811,27180,23580,28018v-463,1272,-853,2559,-1171,3860c22091,33121,21888,34292,21802,35391v-116,1938,29,3803,433,5595c22843,43184,23262,45367,23493,47535v492,1706,1171,3528,2039,5465c26457,54880,27483,56484,28611,57814r6509,5268l35120,86966,25401,83144c22423,81524,19691,79457,17204,76941,14833,74599,12636,72228,10612,69828,9079,67920,7561,65361,6058,62152,4641,58942,3542,56181,2761,53868v-115,-839,-260,-1591,-433,-2256c2096,50918,1851,50123,1590,49227,1099,47000,723,44817,463,42678,116,40220,,37907,116,35738,492,30158,1648,24823,3585,19734,5581,14472,8703,9918,12954,6072,14486,4655,16467,3542,18896,2732,20891,2038,22741,1446,24447,954,25546,694,26659,448,27787,217,29030,72,30216,,31343,xe" fillcolor="black" stroked="f" strokeweight="0">
                  <v:stroke miterlimit="83231f" joinstyle="miter"/>
                  <v:path arrowok="t" textboxrect="0,0,35120,86966"/>
                </v:shape>
                <v:shape id="Shape 4416" o:spid="_x0000_s1041" style="position:absolute;left:6267;top:1161;width:16;height:44;visibility:visible;mso-wrap-style:square;v-text-anchor:top" coordsize="1600,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A9LcUA&#10;AADdAAAADwAAAGRycy9kb3ducmV2LnhtbESPwWrDMBBE74X8g9hAbo2cxpjUjRJCIOD0YuqWnhdr&#10;axtbKyOpsfP3VaHQ4zAzb5j9cTaDuJHznWUFm3UCgri2uuNGwcf75XEHwgdkjYNlUnAnD8fD4mGP&#10;ubYTv9GtCo2IEPY5KmhDGHMpfd2SQb+2I3H0vqwzGKJ0jdQOpwg3g3xKkkwa7DgutDjSuaW6r76N&#10;gp770n1uy9fZXHbVdbLTc+EbpVbL+fQCItAc/sN/7UIrSNNNBr9v4hO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D0txQAAAN0AAAAPAAAAAAAAAAAAAAAAAJgCAABkcnMv&#10;ZG93bnJldi54bWxQSwUGAAAAAAQABAD1AAAAigMAAAAA&#10;" path="m1600,r,1243l,4401,1600,xe" fillcolor="black" stroked="f" strokeweight="0">
                  <v:stroke miterlimit="83231f" joinstyle="miter"/>
                  <v:path arrowok="t" textboxrect="0,0,1600,4401"/>
                </v:shape>
                <v:shape id="Shape 4417" o:spid="_x0000_s1042" style="position:absolute;left:5818;top:413;width:465;height:1083;visibility:visible;mso-wrap-style:square;v-text-anchor:top" coordsize="46505,10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aCZcQA&#10;AADdAAAADwAAAGRycy9kb3ducmV2LnhtbESPUWvCMBSF3wf+h3AF32baIZtUo+hgOBAfpv6AS3NN&#10;qs1NabK2+/eLIPh4OOd8h7NcD64WHbWh8qwgn2YgiEuvKzYKzqev1zmIEJE11p5JwR8FWK9GL0ss&#10;tO/5h7pjNCJBOBSowMbYFFKG0pLDMPUNcfIuvnUYk2yN1C32Ce5q+ZZl79JhxWnBYkOflsrb8dcp&#10;MNfD3u9twLI756bfZnLnNlKpyXjYLEBEGuIz/Gh/awWzWf4B9zfp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mgmXEAAAA3QAAAA8AAAAAAAAAAAAAAAAAmAIAAGRycy9k&#10;b3ducmV2LnhtbFBLBQYAAAAABAAEAPUAAACJAwAAAAA=&#10;" path="m46505,r,20565l42588,21690v-405,405,-810,897,-1215,1475c40882,23888,40463,24582,40116,25247v-868,1359,-1764,2732,-2689,4120c36733,30466,36140,31651,35648,32924v-607,2168,-968,4337,-1084,6505c34564,41974,34506,44432,34391,46803v-174,2631,-1229,4742,-3167,6332c29519,54725,27552,55737,25326,56171v-1880,318,-3687,159,-5422,-477l15905,52860r-945,1836c14411,55708,13514,57515,12271,60118v-1041,2111,-1793,3628,-2255,4554c9524,65626,9076,66464,8671,67187v-376,723,-781,1576,-1214,2559c7081,70643,6416,71915,5462,73563v-318,665,-651,1344,-998,2038c3163,75399,3134,75500,4377,75905l2726,79353r9805,3882c15625,84449,18690,86141,21726,88309v-3123,-578,-4149,-1648,-3079,-3209c19167,85302,20309,85505,22073,85707r5966,375l29316,84102r174,-694c30964,80459,32453,77452,33957,74387v1503,-3065,3585,-7200,6245,-12404c41243,59930,41937,58527,42284,57776v347,-752,636,-1345,868,-1779c43499,55159,43904,54291,44366,53395r2139,-4202l46505,52720r-2876,5793c43050,59525,42501,60551,41981,61592v-492,1012,-1070,2183,-1735,3514c39783,66262,38959,67954,37774,70180v-463,1070,-940,2024,-1432,2862c34954,73042,34882,73245,36126,73650l30101,86211r256,16c32612,86227,35287,85837,38381,85056r2626,-38l44062,80893r131,-347l44905,79140r-1363,3748l43484,83187r535,-473c44511,82310,44973,81934,45407,81587r1098,-974l46505,104908r-361,316c43658,106265,41099,107031,38468,107523v-2661,376,-5219,622,-7677,737c23678,108145,16680,107133,9799,105224l,101370,,77486r608,492l1602,75948c2700,73693,4233,70614,6199,66710v694,-1532,1171,-2530,1431,-2992c7919,63226,8107,62821,8194,62503v405,-809,752,-1503,1041,-2082c9553,59814,10175,58657,11100,56952r2559,-5379l14012,50853,7760,43506,,37249,,15007r4638,741c7298,16500,9813,17686,12184,19305v2053,1214,3383,3224,3990,6029c14671,24061,14584,22861,15914,21734r982,810l18517,19218v1590,-2718,3209,-5363,4857,-7937c25283,8332,27625,5845,30400,3821v1128,-838,2241,-1474,3340,-1908c34694,1508,35648,1074,36603,612l46505,xe" fillcolor="black" stroked="f" strokeweight="0">
                  <v:stroke miterlimit="83231f" joinstyle="miter"/>
                  <v:path arrowok="t" textboxrect="0,0,46505,108260"/>
                </v:shape>
                <v:shape id="Shape 4418" o:spid="_x0000_s1043" style="position:absolute;left:6283;top:1142;width:16;height:31;visibility:visible;mso-wrap-style:square;v-text-anchor:top" coordsize="1600,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lv8MA&#10;AADdAAAADwAAAGRycy9kb3ducmV2LnhtbERPz2vCMBS+C/4P4Q1207RTiqumZZsMxg4TdSLeHs1b&#10;W2xeSpJp998vB8Hjx/d7VQ6mExdyvrWsIJ0mIIgrq1uuFXzv3ycLED4ga+wsk4I/8lAW49EKc22v&#10;vKXLLtQihrDPUUETQp9L6auGDPqp7Ykj92OdwRChq6V2eI3hppNPSZJJgy3HhgZ7emuoOu9+jYLZ&#10;6dOhzvZpesjc8XUTiNbPX0o9PgwvSxCBhnAX39wfWsF8nsa58U18Ar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Ylv8MAAADdAAAADwAAAAAAAAAAAAAAAACYAgAAZHJzL2Rv&#10;d25yZXYueG1sUEsFBgAAAAAEAAQA9QAAAIgDAAAAAA==&#10;" path="m1600,l983,1194,,3135,,1893,506,500,1600,xe" fillcolor="black" stroked="f" strokeweight="0">
                  <v:stroke miterlimit="83231f" joinstyle="miter"/>
                  <v:path arrowok="t" textboxrect="0,0,1600,3135"/>
                </v:shape>
                <v:shape id="Shape 4419" o:spid="_x0000_s1044" style="position:absolute;left:6283;top:406;width:399;height:1056;visibility:visible;mso-wrap-style:square;v-text-anchor:top" coordsize="39902,1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xzcUA&#10;AADdAAAADwAAAGRycy9kb3ducmV2LnhtbESPQYvCMBSE7wv+h/AWvK2pUkS7RlkUcQUR1MXzs3m2&#10;xealNLHt/nsjCB6HmfmGmS06U4qGaldYVjAcRCCIU6sLzhT8ndZfExDOI2ssLZOCf3KwmPc+Zpho&#10;2/KBmqPPRICwS1BB7n2VSOnSnAy6ga2Ig3e1tUEfZJ1JXWMb4KaUoygaS4MFh4UcK1rmlN6Od6Pg&#10;vjq36+ayPB94e9vss/0uLkY7pfqf3c83CE+df4df7V+tII6HU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HHNxQAAAN0AAAAPAAAAAAAAAAAAAAAAAJgCAABkcnMv&#10;ZG93bnJldi54bWxQSwUGAAAAAAQABAD1AAAAigMAAAAA&#10;" path="m11870,v7171,2082,13214,5841,18129,11277c31850,13098,33527,15773,35030,19301v1562,3383,2602,6317,3123,8804c38529,29608,38775,31271,38890,33093v232,1677,347,3310,347,4901c39122,39092,39165,40133,39367,41116v405,1504,535,3022,391,4554c39642,48504,39338,51540,38847,54779v-607,3440,-1475,6534,-2602,9281c35059,66547,33888,69005,32732,71433v-1157,2313,-2314,4684,-3470,7113c27093,83028,24375,87250,21108,91211v-3296,3903,-7070,7257,-11320,10062c8313,102256,6853,102748,5407,102748v-838,,-1662,43,-2472,130c3022,102791,2863,102994,2458,103485l,105640,,81345,3499,78243c4887,77086,6101,75799,7142,74383v318,-781,708,-1518,1171,-2212c8631,71477,8978,70739,9354,69959v1706,-3094,3239,-6101,4597,-9022c15166,57930,16207,54909,17074,51873v116,-839,333,-1735,651,-2689c17956,48750,18072,48302,18072,47839r-121,-5602l15513,46928v-549,1041,-998,1966,-1345,2776c13821,50514,13344,51540,12737,52783v-578,1070,-1561,2863,-2949,5379c8776,60215,8038,61675,7576,62542v-347,839,-737,1663,-1171,2472c6000,65795,5494,66706,4887,67747v-434,780,-1041,1966,-1822,3556c2718,71997,2371,72691,2024,73385r-424,194l5667,65708v723,-1561,1258,-2631,1605,-3209c7619,61892,7850,61472,7966,61241v347,-549,651,-1128,911,-1735c9166,58870,9788,57670,10742,55906r2559,-5161c15354,46755,16843,43632,17768,41377r149,-737l17898,39772v-231,-3325,-549,-5956,-954,-7894c17002,31878,16857,31734,16510,31445v-231,-608,-433,-1085,-607,-1432c15498,29175,15166,28322,14906,27454v-261,-665,-521,-1243,-781,-1734l13922,25528r-1705,3011c10048,32963,8617,35926,7923,37430v-810,1619,-1475,2993,-1995,4120c5407,42649,4728,43965,3889,45497,3224,46827,2024,49285,289,52870l,53453,,49926r289,-569l3759,42244c6535,36837,8631,32529,10048,29319r1656,-5541l3933,20168,,21298,,733,11870,xe" fillcolor="black" stroked="f" strokeweight="0">
                  <v:stroke miterlimit="83231f" joinstyle="miter"/>
                  <v:path arrowok="t" textboxrect="0,0,39902,105640"/>
                </v:shape>
                <v:shape id="Shape 4421" o:spid="_x0000_s1045" style="position:absolute;left:6780;top:496;width:935;height:997;visibility:visible;mso-wrap-style:square;v-text-anchor:top" coordsize="93452,99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Cb8QA&#10;AADdAAAADwAAAGRycy9kb3ducmV2LnhtbESPQWvCQBSE7wX/w/IEb/VFkbZEVxFB4qGXWoseH9ln&#10;Es2+Ddk1pv++WxA8DjPzDbNY9bZWHbe+cqJhMk5AseTOVFJoOHxvXz9A+UBiqHbCGn7Zw2o5eFlQ&#10;atxdvrjbh0JFiPiUNJQhNCmiz0u25MeuYYne2bWWQpRtgaale4TbGqdJ8oaWKokLJTW8KTm/7m9W&#10;w+XQfTbd8XT5yQq0mL2jy+is9WjYr+egAvfhGX60d0bDbDadwP+b+ARw+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DAm/EAAAA3QAAAA8AAAAAAAAAAAAAAAAAmAIAAGRycy9k&#10;b3ducmV2LnhtbFBLBQYAAAAABAAEAPUAAACJAwAAAAA=&#10;" path="m10568,434v2747,-434,5624,,8631,1301c22235,3036,24433,5870,25792,10236r195,1506l28958,8978c31358,7793,33946,6665,36721,5595,39497,4496,42287,3701,45092,3209v5928,-1098,12000,-852,18216,738c69525,5537,74903,8183,79443,11884v5089,3817,8544,9253,10365,16308c91659,35218,92584,42403,92584,49747v463,5754,723,12217,781,19388c93423,76277,93452,82710,93452,88435v-752,4019,-2631,6939,-5639,8761c84835,99018,81828,99639,78792,99061v-3123,-434,-5841,-1937,-8154,-4511c68354,91948,67617,88739,68426,84922v-202,-1619,-390,-4005,-564,-7156c67689,74614,67544,71390,67429,68094v,-3239,-29,-6419,-87,-9542c67284,55429,67255,52581,67255,50008v,-3904,-491,-7460,-1475,-10670c64826,36129,63872,33830,62918,32442v-954,-1272,-2704,-2096,-5248,-2472c55126,29565,52668,29363,50297,29363v-1677,289,-3586,809,-5725,1561c42432,31676,40422,32659,38543,33873v-1822,926,-3152,1909,-3990,2950c33743,37835,33309,38601,33252,39121v347,4366,751,10843,1214,19431c34929,67140,35218,76378,35334,86266v,4251,-1432,7403,-4294,9455c28206,97746,25242,98758,22149,98758v-3210,,-6217,-955,-9022,-2863c10351,93987,8964,91008,8964,86960v,-5551,-29,-10626,-87,-15223c8819,67111,8732,62744,8617,58639,8270,54446,7865,50239,7402,46017,6968,41796,6188,37141,5060,32052v-231,-868,-549,-1966,-954,-3297c3701,27397,3325,25936,2978,24375,2602,22871,2241,21339,1894,19777,1547,18216,1214,16698,896,15223,,11551,549,8356,2545,5638,4540,2891,7214,1157,10568,434xe" fillcolor="black" stroked="f" strokeweight="0">
                  <v:stroke miterlimit="83231f" joinstyle="miter"/>
                  <v:path arrowok="t" textboxrect="0,0,93452,99639"/>
                </v:shape>
                <v:shape id="Shape 4423" o:spid="_x0000_s1046" style="position:absolute;left:7791;top:522;width:476;height:939;visibility:visible;mso-wrap-style:square;v-text-anchor:top" coordsize="47609,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5awcgA&#10;AADdAAAADwAAAGRycy9kb3ducmV2LnhtbESPT2vCQBTE70K/w/IKvRTd+Jc0dRWxVER7aGPr+ZF9&#10;TYLZtyG7avTTd4WCx2FmfsNM562pxIkaV1pW0O9FIIgzq0vOFXzv3rsxCOeRNVaWScGFHMxnD50p&#10;Jtqe+YtOqc9FgLBLUEHhfZ1I6bKCDLqerYmD92sbgz7IJpe6wXOAm0oOomgiDZYcFgqsaVlQdkiP&#10;RsHneLOX+59V/JJdt3G8MrvnD/em1NNju3gF4an19/B/e60VjEaDIdzeh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PlrByAAAAN0AAAAPAAAAAAAAAAAAAAAAAJgCAABk&#10;cnMvZG93bnJldi54bWxQSwUGAAAAAAQABAD1AAAAjQMAAAAA&#10;" path="m38500,r9109,192l47609,22823r-4642,858c40365,24693,38051,27223,36027,31271v-1995,4048,-3513,7547,-4554,10496c31589,40813,32789,40451,35073,40683v2313,231,4771,347,7373,347l47609,41030r,24094l46133,65231c40148,65058,36057,64465,33859,63453v665,-781,2183,-145,4554,1908c40784,67385,43777,69033,47391,70306r218,31l47609,93945r-2647,-45c38109,92309,31763,89302,25922,84879,20081,80426,15860,74686,13257,67660v-722,-1822,-1330,-3687,-1821,-5595c10944,60157,10684,59145,10655,59029l9137,58422c6853,57814,4973,56354,3499,54041,2024,51728,954,49285,289,46711,,44196,174,41608,810,38948v636,-2689,2819,-4323,6549,-4901l9354,34350v202,-5320,2588,-11724,7156,-19213c21079,7648,28409,2602,38500,xe" fillcolor="black" stroked="f" strokeweight="0">
                  <v:stroke miterlimit="83231f" joinstyle="miter"/>
                  <v:path arrowok="t" textboxrect="0,0,47609,93945"/>
                </v:shape>
                <v:shape id="Shape 4424" o:spid="_x0000_s1047" style="position:absolute;left:8267;top:1181;width:389;height:283;visibility:visible;mso-wrap-style:square;v-text-anchor:top" coordsize="38946,28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sEd8UA&#10;AADdAAAADwAAAGRycy9kb3ducmV2LnhtbESP3YrCMBSE74V9h3AWvNNUKbJUo4iwrC4o/oFeHptj&#10;W2xOSpOt9e2NsODlMDPfMJNZa0rRUO0KywoG/QgEcWp1wZmC4+G79wXCeWSNpWVS8CAHs+lHZ4KJ&#10;tnfeUbP3mQgQdgkqyL2vEildmpNB17cVcfCutjbog6wzqWu8B7gp5TCKRtJgwWEhx4oWOaW3/Z9R&#10;4BfRDX/t+rQcXVaXzc9525yquVLdz3Y+BuGp9e/wf3upFcTxMIbXm/AE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wR3xQAAAN0AAAAPAAAAAAAAAAAAAAAAAJgCAABkcnMv&#10;ZG93bnJldi54bWxQSwUGAAAAAAQABAD1AAAAigMAAAAA&#10;" path="m26715,463v3123,462,5696,1691,7720,3686c36431,6000,37732,8486,38339,11609v607,3123,-419,5942,-3080,8458c30460,24346,24677,27107,17911,28351l,28048,,4441,10538,5971v3672,-174,6375,-969,8110,-2386c20932,1041,23621,,26715,463xe" fillcolor="black" stroked="f" strokeweight="0">
                  <v:stroke miterlimit="83231f" joinstyle="miter"/>
                  <v:path arrowok="t" textboxrect="0,0,38946,28351"/>
                </v:shape>
                <v:shape id="Shape 4425" o:spid="_x0000_s1048" style="position:absolute;left:8267;top:524;width:409;height:649;visibility:visible;mso-wrap-style:square;v-text-anchor:top" coordsize="40912,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zsYA&#10;AADdAAAADwAAAGRycy9kb3ducmV2LnhtbESPwW7CMBBE70j8g7VIvYFdBBUEDAIqEJceCL30toqX&#10;JDRep7Ebwt/jSpU4jmbmjWa57mwlWmp86VjD60iBIM6cKTnX8HneD2cgfEA2WDkmDXfysF71e0tM&#10;jLvxido05CJC2CeooQihTqT0WUEW/cjVxNG7uMZiiLLJpWnwFuG2kmOl3qTFkuNCgTXtCsq+01+r&#10;QbWY7r/Ox+3s/fBx2f1Io67zudYvg26zABGoC8/wf/toNEwm4yn8vY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NzsYAAADdAAAADwAAAAAAAAAAAAAAAACYAgAAZHJz&#10;L2Rvd25yZXYueG1sUEsFBgAAAAAEAAQA9QAAAIsDAAAAAA==&#10;" path="m,l11448,241v6824,1764,12607,4641,17349,8632c32296,12255,35231,16318,37602,21060v2371,4742,3310,10640,2819,17696c40016,44567,37529,49931,32961,54846v-4569,4887,-10670,7894,-18303,9022l,64932,,40837r2514,c4914,40722,7068,40505,8976,40187v1475,-174,2704,-709,3687,-1605c13675,37657,14542,36703,15265,35720v405,-868,665,-1851,781,-2950c16190,31643,16161,30804,15959,30255v-636,-1793,-1778,-3282,-3426,-4468c10885,24602,9034,23807,6981,23402,4755,22679,2601,22390,519,22534l,22630,,xe" fillcolor="black" stroked="f" strokeweight="0">
                  <v:stroke miterlimit="83231f" joinstyle="miter"/>
                  <v:path arrowok="t" textboxrect="0,0,40912,64932"/>
                </v:shape>
                <v:shape id="Shape 4427" o:spid="_x0000_s1049" style="position:absolute;left:9120;top:197;width:811;height:1331;visibility:visible;mso-wrap-style:square;v-text-anchor:top" coordsize="81120,13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JU8MA&#10;AADdAAAADwAAAGRycy9kb3ducmV2LnhtbESPUWvCMBSF3wf7D+EOfJupItZVowxFlL2t9gfcNdc2&#10;LLkpTdT6740w2OPhnPMdzmozOCuu1AfjWcFknIEgrr023CioTvv3BYgQkTVaz6TgTgE269eXFRba&#10;3/ibrmVsRIJwKFBBG2NXSBnqlhyGse+Ik3f2vcOYZN9I3eMtwZ2V0yybS4eG00KLHW1bqn/Li1Mw&#10;fOV297Gtwo9xc7Zucj/kplRq9DZ8LkFEGuJ/+K991Apms2kOzzfp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WJU8MAAADdAAAADwAAAAAAAAAAAAAAAACYAgAAZHJzL2Rv&#10;d25yZXYueG1sUEsFBgAAAAAEAAQA9QAAAIgDAAAAAA==&#10;" path="m39237,116v4077,260,8053,1098,11927,2515c55068,4048,58624,5928,61834,8270v3412,2660,6216,5840,8414,9542c72445,21512,73848,25662,74455,30259v1735,10034,506,18072,-3687,24115l63836,61939r6152,2887c72648,67197,74975,70204,76970,73848v2024,3643,3282,8197,3774,13662c81120,93669,80469,99278,78792,104338v-1677,5060,-4005,9383,-6983,12968c68629,121239,64957,124448,60793,126935v-4135,2457,-8530,4062,-13185,4814c43213,132848,38630,133108,33859,132530v-4742,-550,-9108,-1807,-13098,-3774c16423,126646,12592,123682,9267,119865,5971,116048,3528,111408,1937,105943,58,101316,,97370,1764,94102,3556,90835,6159,88898,9571,88291v3007,-839,6144,-362,9411,1431c22278,91486,24549,94420,25792,98526v1445,4019,3816,6564,7113,7634c36201,107201,39671,107056,43314,105726v3875,-1157,7171,-3238,9889,-6246c55921,96445,57178,93076,56976,89375v-376,-2921,-1359,-5335,-2949,-7243c52465,80223,50499,78720,48128,77621,45497,76580,42678,75901,39671,75583v-2978,-347,-5697,-463,-8154,-347c27093,75236,24143,73862,22669,71115,21223,68339,20573,65549,20717,62745v289,-2834,1316,-5480,3080,-7937c25560,52350,27845,50731,30649,49950v2863,-231,5566,-766,8111,-1605c41304,47478,43502,46379,45352,45049v1677,-1272,2950,-2660,3817,-4164c50036,39353,50340,37502,50080,35334v-492,-3586,-1879,-6246,-4164,-7981c43661,25590,41247,24664,38673,24577v-2718,-86,-5204,579,-7460,1996c28958,27989,27715,29869,27483,32211v-491,3296,-2125,5725,-4901,7286c19835,41059,17074,41637,14298,41232v-2689,,-5204,-1200,-7546,-3600c4409,35203,3513,31922,4063,27787,4438,23016,5740,18823,7966,15209v2226,-3614,4988,-6636,8284,-9065c19546,3860,23204,2255,27223,1330,31271,405,35276,,39237,116xe" fillcolor="black" stroked="f" strokeweight="0">
                  <v:stroke miterlimit="83231f" joinstyle="miter"/>
                  <v:path arrowok="t" textboxrect="0,0,81120,133108"/>
                </v:shape>
                <v:shape id="Shape 4432" o:spid="_x0000_s1050" style="position:absolute;left:10926;top:230;width:1033;height:1276;visibility:visible;mso-wrap-style:square;v-text-anchor:top" coordsize="103268,12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nqsQA&#10;AADdAAAADwAAAGRycy9kb3ducmV2LnhtbESPQUvDQBSE70L/w/IKXqTdJAZJY7elVBSvpvb+yL4m&#10;wezbkH2m6b93BcHjMDPfMNv97Ho10Rg6zwbSdQKKuPa248bA5+l1VYAKgmyx90wGbhRgv1vcbbG0&#10;/sofNFXSqAjhUKKBVmQotQ51Sw7D2g/E0bv40aFEOTbajniNcNfrLEmetMOO40KLAx1bqr+qb2fA&#10;ptXZHtPDW/eQFS8yJZv8Vogx98v58AxKaJb/8F/73RrI88cMft/EJ6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p6rEAAAA3QAAAA8AAAAAAAAAAAAAAAAAmAIAAGRycy9k&#10;b3ducmV2LnhtbFBLBQYAAAAABAAEAPUAAACJAwAAAAA=&#10;" path="m91717,145v3180,578,5942,2009,8284,4293c102372,6723,103268,9961,102690,14154v-376,3990,-1301,9238,-2776,15744c98468,36403,96762,42981,94796,49632v-1879,6477,-3715,12549,-5508,18216c87495,73486,86064,77708,84994,80512v-1619,4424,-3137,8299,-4554,11624c79052,95461,77722,98584,76450,101504v-1417,3065,-2892,6044,-4424,8935c70493,113301,68686,116468,66604,119937v-1937,3470,-4409,5668,-7416,6593c56181,127455,53376,127585,50774,126920v-2718,-520,-5118,-1445,-7200,-2776c41492,122785,40046,121499,39237,120284,35334,116236,31430,109991,27527,101548,23623,93105,19980,83867,16597,73833,13243,64205,10163,54634,7359,45121,4583,35608,2371,27512,723,20833,,17161,607,13995,2544,11334,4482,8674,6780,6853,9441,5870v2949,-1186,5956,-1143,9021,130c21556,7272,23739,9976,25011,14110v1735,5812,3817,12679,6246,20602c33685,42606,36114,50369,38543,58002v2429,7836,4858,15036,7286,21600c48287,86136,50470,90965,52379,94088v404,1041,361,1547,-131,1518c51786,95577,52017,94623,52943,92743v1358,-3238,3354,-8616,5985,-16134c61588,69062,64132,61082,66561,52668v2631,-8328,4973,-16323,7026,-23985c75669,20992,76985,15252,77534,11465v434,-4193,2111,-7157,5031,-8892c85486,810,88536,,91717,145xe" fillcolor="black" stroked="f" strokeweight="0">
                  <v:stroke miterlimit="83231f" joinstyle="miter"/>
                  <v:path arrowok="t" textboxrect="0,0,103268,127585"/>
                </v:shape>
                <v:shape id="Shape 4434" o:spid="_x0000_s1051" style="position:absolute;left:11934;top:522;width:476;height:939;visibility:visible;mso-wrap-style:square;v-text-anchor:top" coordsize="47609,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5UaMgA&#10;AADdAAAADwAAAGRycy9kb3ducmV2LnhtbESPT2vCQBTE70K/w/IKXoputKnE1FVEqRTtwX/1/Mi+&#10;JqHZtyG7auqn7xYKHoeZ+Q0zmbWmEhdqXGlZwaAfgSDOrC45V3A8vPUSEM4ja6wsk4IfcjCbPnQm&#10;mGp75R1d9j4XAcIuRQWF93UqpcsKMuj6tiYO3pdtDPogm1zqBq8Bbio5jKKRNFhyWCiwpkVB2ff+&#10;bBRsX9YnefpcJePstkmSlTk8fbilUt3Hdv4KwlPr7+H/9rtWEMfPMfy9CU9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DlRoyAAAAN0AAAAPAAAAAAAAAAAAAAAAAJgCAABk&#10;cnMvZG93bnJldi54bWxQSwUGAAAAAAQABAD1AAAAjQMAAAAA&#10;" path="m38500,r9109,192l47609,22823r-4642,858c40365,24693,38051,27223,36027,31271v-1995,4048,-3513,7547,-4554,10496c31589,40813,32789,40451,35073,40683v2313,231,4771,347,7373,347l47609,41030r,24094l46133,65231c40148,65058,36056,64465,33859,63453v665,-781,2183,-145,4554,1908c40784,67385,43777,69033,47391,70306r218,31l47609,93945r-2647,-45c38109,92309,31763,89302,25922,84879,20081,80426,15860,74686,13257,67660v-723,-1822,-1330,-3687,-1821,-5595c10944,60157,10684,59145,10655,59029l9137,58422c6853,57814,4973,56354,3499,54041,2024,51728,954,49285,289,46711,,44196,173,41608,809,38948v637,-2689,2820,-4323,6550,-4901l9354,34350v202,-5320,2588,-11724,7156,-19213c21079,7648,28409,2602,38500,xe" fillcolor="black" stroked="f" strokeweight="0">
                  <v:stroke miterlimit="83231f" joinstyle="miter"/>
                  <v:path arrowok="t" textboxrect="0,0,47609,93945"/>
                </v:shape>
                <v:shape id="Shape 4435" o:spid="_x0000_s1052" style="position:absolute;left:12410;top:1181;width:389;height:283;visibility:visible;mso-wrap-style:square;v-text-anchor:top" coordsize="38946,28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43McgA&#10;AADdAAAADwAAAGRycy9kb3ducmV2LnhtbESP3WrCQBSE74W+w3IKvTObVisSXSUIRVtQ6g/o5TF7&#10;moRkz4bsNqZv3xUKvRxm5htmvuxNLTpqXWlZwXMUgyDOrC45V3A6vg2nIJxH1lhbJgU/5GC5eBjM&#10;MdH2xnvqDj4XAcIuQQWF900ipcsKMugi2xAH78u2Bn2QbS51i7cAN7V8ieOJNFhyWCiwoVVBWXX4&#10;Ngr8Kq7ww27Pm8n1/bpbXz67c5Mq9fTYpzMQnnr/H/5rb7SC8Xj0Cvc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HjcxyAAAAN0AAAAPAAAAAAAAAAAAAAAAAJgCAABk&#10;cnMvZG93bnJldi54bWxQSwUGAAAAAAQABAD1AAAAjQMAAAAA&#10;" path="m26715,463v3123,462,5697,1691,7720,3686c36431,6000,37732,8486,38339,11609v607,3123,-419,5942,-3079,8458c30460,24346,24677,27107,17911,28351l,28048,,4441,10538,5971v3672,-174,6375,-969,8110,-2386c20932,1041,23621,,26715,463xe" fillcolor="black" stroked="f" strokeweight="0">
                  <v:stroke miterlimit="83231f" joinstyle="miter"/>
                  <v:path arrowok="t" textboxrect="0,0,38946,28351"/>
                </v:shape>
                <v:shape id="Shape 4436" o:spid="_x0000_s1053" style="position:absolute;left:12410;top:524;width:409;height:649;visibility:visible;mso-wrap-style:square;v-text-anchor:top" coordsize="40912,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FZMYA&#10;AADdAAAADwAAAGRycy9kb3ducmV2LnhtbESPwW7CMBBE70j8g7VIvYFdihAEDAIqEJceGnrpbRUv&#10;SWi8DrEbwt9jpEo9jmbmjWa57mwlWmp86VjD60iBIM6cKTnX8HXaD2cgfEA2WDkmDXfysF71e0tM&#10;jLvxJ7VpyEWEsE9QQxFCnUjps4Is+pGriaN3do3FEGWTS9PgLcJtJcdKTaXFkuNCgTXtCsp+0l+r&#10;QbWY7r9Px+3s/fBx3l2lUZf5XOuXQbdZgAjUhf/wX/toNEwmb1N4vo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TFZMYAAADdAAAADwAAAAAAAAAAAAAAAACYAgAAZHJz&#10;L2Rvd25yZXYueG1sUEsFBgAAAAAEAAQA9QAAAIsDAAAAAA==&#10;" path="m,l11449,241v6824,1764,12606,4641,17348,8632c32296,12255,35231,16318,37602,21060v2371,4742,3310,10640,2819,17696c40016,44567,37529,49931,32961,54846v-4569,4887,-10670,7894,-18303,9022l,64932,,40837r2514,c4914,40722,7068,40505,8976,40187v1475,-174,2704,-709,3687,-1605c13675,37657,14543,36703,15265,35720v405,-868,665,-1851,781,-2950c16190,31643,16162,30804,15959,30255v-636,-1793,-1778,-3282,-3426,-4468c10885,24602,9034,23807,6981,23402,4755,22679,2601,22390,519,22534l,22630,,xe" fillcolor="black" stroked="f" strokeweight="0">
                  <v:stroke miterlimit="83231f" joinstyle="miter"/>
                  <v:path arrowok="t" textboxrect="0,0,40912,64932"/>
                </v:shape>
                <v:shape id="Shape 4438" o:spid="_x0000_s1054" style="position:absolute;left:12877;top:486;width:291;height:1000;visibility:visible;mso-wrap-style:square;v-text-anchor:top" coordsize="29147,10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1WisQA&#10;AADdAAAADwAAAGRycy9kb3ducmV2LnhtbERPTU/CMBi+m/gfmteEi4FOx4dOCiEkGi8cgMH5zfq6&#10;LrZv51rG+Pf2YOLxyfO9XA/Oip660HhW8DTJQBBXXjdcKyiP7+MXECEia7SeScGNAqxX93dLLLS/&#10;8p76Q6xFCuFQoAITY1tIGSpDDsPEt8SJ+/Kdw5hgV0vd4TWFOyufs2wuHTacGgy2tDVUfR8uTsGP&#10;2b3m5WXz+FHf8pNd2H5WnqVSo4dh8wYi0hD/xX/uT61gOs3T3PQ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tVorEAAAA3QAAAA8AAAAAAAAAAAAAAAAAmAIAAGRycy9k&#10;b3ducmV2LnhtbFBLBQYAAAAABAAEAPUAAACJAwAAAAA=&#10;" path="m12535,v5031,376,9743,2010,14139,4901l29147,6808r,70165l28564,77378r452,1906l29147,78440r,21561l19517,99235c16857,97644,14529,95534,12535,92902,10944,90300,9600,87785,8501,85356,7431,82956,6896,80556,6896,78156,6780,75987,6665,73934,6549,71997v-347,-4597,15,-9701,1084,-15310c8963,51338,10452,46524,12101,42244v1040,-2747,563,-7113,-1431,-13098c15036,32760,17696,35305,18650,36779v-781,-694,-1533,-2371,-2256,-5031c16857,30967,17392,30201,17999,29450v521,-203,636,-275,347,-217c18288,28510,17594,27801,16264,27107,14298,26066,12708,25214,11493,24549,8168,23189,5580,21657,3730,19951v636,-810,1460,2458,2472,9802l,17349c2515,5783,6694,,12535,xe" fillcolor="black" stroked="f" strokeweight="0">
                  <v:stroke miterlimit="83231f" joinstyle="miter"/>
                  <v:path arrowok="t" textboxrect="0,0,29147,100001"/>
                </v:shape>
                <v:shape id="Shape 4439" o:spid="_x0000_s1055" style="position:absolute;left:13168;top:554;width:13;height:933;visibility:visible;mso-wrap-style:square;v-text-anchor:top" coordsize="1279,9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zq8cA&#10;AADdAAAADwAAAGRycy9kb3ducmV2LnhtbESPQWvCQBSE74X+h+UVvIhuWoPE1FVMVfTQItr2/si+&#10;JqHZt2l21fjvXUHocZiZb5jpvDO1OFHrKssKnocRCOLc6ooLBV+f60ECwnlkjbVlUnAhB/PZ48MU&#10;U23PvKfTwRciQNilqKD0vkmldHlJBt3QNsTB+7GtQR9kW0jd4jnATS1fomgsDVYcFkps6K2k/Pdw&#10;NArqj21/01/6bDWmRbaLv5P1X/auVO+pW7yC8NT5//C9vdUK4ng0gdub8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fM6vHAAAA3QAAAA8AAAAAAAAAAAAAAAAAmAIAAGRy&#10;cy9kb3ducmV2LnhtbFBLBQYAAAAABAAEAPUAAACMAwAAAAA=&#10;" path="m,l1279,986r,52958l695,55807r584,443l1279,93295,,93193,,71632r85,-544l583,69760,,70165,,xe" fillcolor="black" stroked="f" strokeweight="0">
                  <v:stroke miterlimit="83231f" joinstyle="miter"/>
                  <v:path arrowok="t" textboxrect="0,0,1279,93295"/>
                </v:shape>
                <v:shape id="Shape 4440" o:spid="_x0000_s1056" style="position:absolute;left:13181;top:514;width:551;height:977;visibility:visible;mso-wrap-style:square;v-text-anchor:top" coordsize="55131,97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91MIA&#10;AADdAAAADwAAAGRycy9kb3ducmV2LnhtbERPS2rDMBDdB3IHMYXuEqnBhOBGNmna0hS6yecAgzWx&#10;jK2Ra6mOe/toUejy8f7bcnKdGGkIjWcNT0sFgrjypuFaw+X8vtiACBHZYOeZNPxSgLKYz7aYG3/j&#10;I42nWIsUwiFHDTbGPpcyVJYchqXviRN39YPDmOBQSzPgLYW7Tq6UWkuHDacGiz3tLVXt6cdp2F2/&#10;V69uY0elzOfLuv9o375Uq/Xjw7R7BhFpiv/iP/fBaMiyLO1Pb9IT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3UwgAAAN0AAAAPAAAAAAAAAAAAAAAAAJgCAABkcnMvZG93&#10;bnJldi54bWxQSwUGAAAAAAQABAD1AAAAhwMAAAAA&#10;" path="m31335,1099v5464,1243,10423,3542,14876,6896c48351,9672,50245,11204,51893,12592v2313,1995,3238,5104,2775,9325c53946,25647,51965,28466,48726,30375v-3440,2024,-6823,2472,-10149,1344c36814,30765,35382,29869,34284,29030v-1186,-752,-2284,-1431,-3296,-2038c30062,26616,29166,26327,28298,26124v-925,-318,-1937,-535,-3036,-650c24540,25156,23542,24997,22270,24997v-926,,-1851,245,-2776,737c19060,25821,18742,25965,18540,26168v-347,231,-810,636,-1388,1214l15701,27691r193,385c16357,29261,16834,30216,17325,30938v897,2661,1750,5263,2559,7807c20723,41174,21388,43748,21879,46466v348,2891,810,5927,1388,9108c23875,58754,24120,62007,24005,65332v-608,3846,-1258,7518,-1952,11017c21186,80137,20014,83751,18540,87192,15735,92541,11369,96068,5442,97774l,97341,,60297r584,443l584,60214,411,56677,,57990,,5033r410,316c1654,6506,2492,7156,2926,7301v231,,549,-174,954,-521c4603,6318,5254,5841,5832,5349,6931,4684,8333,3918,10039,3050v1735,-809,3311,-1344,4728,-1604c20202,116,25725,,31335,1099xe" fillcolor="black" stroked="f" strokeweight="0">
                  <v:stroke miterlimit="83231f" joinstyle="miter"/>
                  <v:path arrowok="t" textboxrect="0,0,55131,97774"/>
                </v:shape>
                <v:shape id="Shape 4442" o:spid="_x0000_s1057" style="position:absolute;left:13885;top:478;width:268;height:1033;visibility:visible;mso-wrap-style:square;v-text-anchor:top" coordsize="26760,10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SeusQA&#10;AADdAAAADwAAAGRycy9kb3ducmV2LnhtbESPQWsCMRSE7wX/Q3iCt5ooS5HVKCos9iR0K/T6unnu&#10;rm5eliTV9d+bQqHHYWa+YVabwXbiRj60jjXMpgoEceVMy7WG02fxugARIrLBzjFpeFCAzXr0ssLc&#10;uDt/0K2MtUgQDjlqaGLscylD1ZDFMHU9cfLOzluMSfpaGo/3BLednCv1Ji22nBYa7GnfUHUtf6wG&#10;447Frsi+1eUky69wOHi1KLzWk/GwXYKINMT/8F/73WjIsmwOv2/SE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UnrrEAAAA3QAAAA8AAAAAAAAAAAAAAAAAmAIAAGRycy9k&#10;b3ducmV2LnhtbFBLBQYAAAAABAAEAPUAAACJAwAAAAA=&#10;" path="m16134,1619v5176,1301,8357,4800,9542,10496c25792,14313,25792,16611,25676,19011v-116,2400,-347,4670,-694,6810c24635,29522,24635,33382,24982,37401v347,4135,231,8313,-347,12535c24288,52798,24115,55877,24115,59174v-116,3469,,6621,347,9455c24577,70913,24635,73081,24635,75134v231,2024,405,4092,521,6203c25589,83332,25980,85572,26327,88059v433,2603,144,5393,-868,8371c22886,101143,18997,103283,13792,102849,9079,102271,5479,99842,2993,95563,2299,93336,1879,91110,1735,88883,1388,86715,1157,84676,1041,82768,463,77534,116,72098,,66460,,61226,,55892,,50456r,-434c347,48461,463,46842,347,45164v,-1734,-58,-3542,-173,-5421c289,36649,405,33656,521,30765,636,27787,694,24895,694,22091,578,19893,521,17493,521,14891v,-2747,708,-5450,2125,-8110c6202,1720,10699,,16134,1619xe" fillcolor="black" stroked="f" strokeweight="0">
                  <v:stroke miterlimit="83231f" joinstyle="miter"/>
                  <v:path arrowok="t" textboxrect="0,0,26760,103283"/>
                </v:shape>
                <v:shape id="Shape 4443" o:spid="_x0000_s1058" style="position:absolute;left:14038;top:2;width:33;height:71;visibility:visible;mso-wrap-style:square;v-text-anchor:top" coordsize="3318,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aZMYA&#10;AADdAAAADwAAAGRycy9kb3ducmV2LnhtbESPUWvCMBSF3wf7D+EO9jbTbUVmNcoYKCKMYSeIb5fm&#10;rik2N12Sav33y0Dw8XDO+Q5nthhsK07kQ+NYwfMoA0FcOd1wrWD3vXx6AxEissbWMSm4UIDF/P5u&#10;hoV2Z97SqYy1SBAOBSowMXaFlKEyZDGMXEecvB/nLcYkfS21x3OC21a+ZNlYWmw4LRjs6MNQdSx7&#10;q+Aw+bqUxh9Xffbb7zdbHXefpVbq8WF4n4KINMRb+NpeawV5nr/C/5v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GaZMYAAADdAAAADwAAAAAAAAAAAAAAAACYAgAAZHJz&#10;L2Rvd25yZXYueG1sUEsFBgAAAAAEAAQA9QAAAIsDAAAAAA==&#10;" path="m3318,l1580,5992,,7135c1966,2508,3072,130,3318,xe" fillcolor="black" stroked="f" strokeweight="0">
                  <v:stroke miterlimit="83231f" joinstyle="miter"/>
                  <v:path arrowok="t" textboxrect="0,0,3318,7135"/>
                </v:shape>
                <v:shape id="Shape 4444" o:spid="_x0000_s1059" style="position:absolute;left:13741;width:536;height:425;visibility:visible;mso-wrap-style:square;v-text-anchor:top" coordsize="53564,4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7f78A&#10;AADdAAAADwAAAGRycy9kb3ducmV2LnhtbERPy6rCMBTcX/AfwhHcXVOLqFSjiCDo6uJj4fLYHJvS&#10;5qQ0UevfmwuCsxvmxSxWna3Fg1pfOlYwGiYgiHOnSy4UnE/b3xkIH5A11o5JwYs8rJa9nwVm2j35&#10;QI9jKEQsYZ+hAhNCk0npc0MW/dA1xFG7udZiiLQtpG7xGcttLdMkmUiLJccFgw1tDOXV8W4VzHZ/&#10;VcKVx22YTlMzTt31sL8oNeh36zmIQF34mj/pnVYwjoD/N/EJ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Vft/vwAAAN0AAAAPAAAAAAAAAAAAAAAAAJgCAABkcnMvZG93bnJl&#10;di54bWxQSwUGAAAAAAQABAD1AAAAhAMAAAAA&#10;" path="m39859,v5551,492,9599,3282,12144,8371c53275,11494,53564,14587,52870,17652v-694,3065,-2646,6578,-5855,10540c44528,31748,41709,35044,38558,38080v-3152,3008,-6232,4511,-9238,4511c27758,42591,26283,42259,24895,41594v-1358,-665,-2934,-1403,-4727,-2212c19185,38370,18187,37560,17175,36953v-1012,-607,-1894,-1229,-2645,-1865c13662,34452,12809,33859,11971,33310v-810,-550,-1865,-1215,-3166,-1995c7532,30042,6448,28842,5552,27715,4684,26558,3802,25156,2906,23507,101,18332,,13706,2602,9629,5205,5552,8226,3108,11667,2299v2573,-1157,5190,-1229,7850,-217c22206,3094,24447,4626,26240,6679v1590,1706,2545,2964,2862,3774l29542,12294,31141,6593r105,-363l39859,xe" fillcolor="black" stroked="f" strokeweight="0">
                  <v:stroke miterlimit="83231f" joinstyle="miter"/>
                  <v:path arrowok="t" textboxrect="0,0,53564,42591"/>
                </v:shape>
                <v:shape id="Shape 4446" o:spid="_x0000_s1060" style="position:absolute;left:14265;top:235;width:807;height:1262;visibility:visible;mso-wrap-style:square;v-text-anchor:top" coordsize="80744,12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HssQA&#10;AADdAAAADwAAAGRycy9kb3ducmV2LnhtbESPX2vCQBDE3wt+h2OFvtWLNYiknqKFSvHNtGAfl9zm&#10;T5vbC7mtJt/eEwp9HGbmN8x6O7hWXagPjWcD81kCirjwtuHKwOfH29MKVBBki61nMjBSgO1m8rDG&#10;zPorn+iSS6UihEOGBmqRLtM6FDU5DDPfEUev9L1DibKvtO3xGuGu1c9JstQOG44LNXb0WlPxk/86&#10;A18LLSOfh8OxFF3x936cuzI35nE67F5ACQ3yH/5rv1sDaZou4f4mPgG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Fh7LEAAAA3QAAAA8AAAAAAAAAAAAAAAAAmAIAAGRycy9k&#10;b3ducmV2LnhtbFBLBQYAAAAABAAEAPUAAACJAwAAAAA=&#10;" path="m64624,145c68151,,71086,1113,73428,3484v2371,2342,3629,4887,3774,7634c77346,14269,76435,17247,74469,20052v-1937,2805,-4901,4482,-8891,5031c62513,25893,59636,26399,56947,26601v-2689,174,-4872,405,-6549,694c49270,27642,48360,28134,47666,28770v-665,636,-1142,1822,-1432,3556c45830,33628,45598,35059,45540,36620v-57,1562,-29,3195,87,4901l44736,45256r10823,-265c60157,44933,64768,44904,69395,44904v3354,,5927,1084,7720,3253c78936,50326,80050,52711,80455,55313v289,2574,-145,5263,-1301,8067c77997,66156,75698,67631,72257,67804v-2978,463,-5710,781,-8197,955c61574,68932,59029,69077,56427,69192v-2198,,-4453,29,-6766,87c47348,69337,46119,69135,45974,68672v463,-29,752,2154,868,6549c46957,79587,47131,84141,47362,88883v116,4482,347,8805,694,12968c48403,105986,48735,109008,49053,110916v579,3903,-144,7127,-2168,9672c44861,123104,42577,124737,40032,125489v-3036,723,-6028,405,-8978,-954c28105,123176,26327,120545,25720,116641v-463,-2342,-940,-5884,-1432,-10626c23825,101244,23479,96357,23247,91355v-347,-5060,-694,-9917,-1041,-14573c21859,72127,21744,69771,21859,69713r-10756,173c7200,69886,4366,68672,2602,66243,867,63785,,61299,,58783,,55631,795,52740,2385,50109v1591,-2660,4323,-3990,8198,-3990l22091,46119,20645,39613v-116,-2227,-145,-4540,-87,-6940c20616,30273,20818,28437,21165,27165v145,-4482,1533,-8559,4164,-12231c27989,11262,31459,8284,35738,6000,39671,3889,44109,2414,49053,1576,53998,737,59188,260,64624,145xe" fillcolor="black" stroked="f" strokeweight="0">
                  <v:stroke miterlimit="83231f" joinstyle="miter"/>
                  <v:path arrowok="t" textboxrect="0,0,80744,126212"/>
                </v:shape>
                <v:shape id="Shape 4448" o:spid="_x0000_s1061" style="position:absolute;left:15674;top:559;width:11;height:47;visibility:visible;mso-wrap-style:square;v-text-anchor:top" coordsize="1187,4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c68cA&#10;AADdAAAADwAAAGRycy9kb3ducmV2LnhtbESPwWrCQBCG70LfYZlCb7qpDVZSV7EFocWL2lLwNmTH&#10;JJidDdltkvr0zkHwOPzzf/PNYjW4WnXUhsqzgedJAoo497biwsDP92Y8BxUissXaMxn4pwCr5cNo&#10;gZn1Pe+pO8RCCYRDhgbKGJtM65CX5DBMfEMs2cm3DqOMbaFti73AXa2nSTLTDiuWCyU29FFSfj78&#10;OdHYTo/D5vj78rXuzv1p/vreXXZ7Y54eh/UbqEhDvC/f2p/WQJqmoivfCAL0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LXOvHAAAA3QAAAA8AAAAAAAAAAAAAAAAAmAIAAGRy&#10;cy9kb3ducmV2LnhtbFBLBQYAAAAABAAEAPUAAACMAwAAAAA=&#10;" path="m1187,r,4746l,1806,1187,xe" fillcolor="black" stroked="f" strokeweight="0">
                  <v:stroke miterlimit="83231f" joinstyle="miter"/>
                  <v:path arrowok="t" textboxrect="0,0,1187,4746"/>
                </v:shape>
                <v:shape id="Shape 4449" o:spid="_x0000_s1062" style="position:absolute;left:15105;top:539;width:580;height:1353;visibility:visible;mso-wrap-style:square;v-text-anchor:top" coordsize="58033,135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NMYA&#10;AADdAAAADwAAAGRycy9kb3ducmV2LnhtbESPQWvCQBSE74X+h+UVequbahCbukooCDkIpdFDvT2z&#10;r0lI9m3Y3Zr4791CweMw880w6+1kenEh51vLCl5nCQjiyuqWawXHw+5lBcIHZI29ZVJwJQ/bzePD&#10;GjNtR/6iSxlqEUvYZ6igCWHIpPRVQwb9zA7E0fuxzmCI0tVSOxxjuenlPEmW0mDLcaHBgT4aqrry&#10;1yhIteu6z3BafJ+u531XnkcsFrlSz09T/g4i0BTu4X+60JFL0zf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hNMYAAADdAAAADwAAAAAAAAAAAAAAAACYAgAAZHJz&#10;L2Rvd25yZXYueG1sUEsFBgAAAAAEAAQA9QAAAIsDAAAAAA==&#10;" path="m15296,289v4857,,8342,2212,10452,6636c27136,10742,27180,15108,25878,20023v-983,4077,-1532,7692,-1648,10843c24230,34018,24707,36938,25662,39627v664,2632,1778,5335,3339,8111c29579,49097,30273,50470,31083,51858v434,1070,983,1865,1648,2386c34061,55198,35449,55877,36895,56282v1590,694,3325,1258,5204,1692c43169,58292,44485,58552,46046,58754v1012,116,2169,73,3470,-130l58033,55645r,35292l54937,92714r-459,-69l56027,93455r559,-307l58033,92651r,20826l55935,112752r-925,925l58033,115725r,19070l53940,135327v-4540,-578,-9007,-2335,-13402,-5269c38398,128207,36779,125908,35680,123161v-896,-2660,-1474,-5045,-1734,-7156l33946,115528v86,-1012,28,-2111,-174,-3296c33772,110352,34047,108719,34596,107331v752,-2458,1966,-4974,3643,-7547c40061,97297,42215,95201,44702,93495v1445,-810,3094,-1287,4944,-1431l51975,92267r-6232,-940c43343,89505,41709,87264,40842,84604v-289,-752,-521,-2140,-694,-4164l41309,79388,22496,73327v10409,2892,15049,5133,13922,6723c33758,79443,31228,78778,28828,78055v-2603,-868,-5089,-1923,-7460,-3166c14631,70522,9527,64638,6057,57236,3079,50268,1099,43140,115,35854v,-1041,58,-1966,174,-2776c173,32269,115,31358,115,30346,,27801,188,24939,679,21758v463,-3007,1114,-5942,1952,-8804c2776,12375,2805,11566,2718,10525,2891,8906,3426,7344,4323,5841,6983,1851,10640,,15296,289xe" fillcolor="black" stroked="f" strokeweight="0">
                  <v:stroke miterlimit="83231f" joinstyle="miter"/>
                  <v:path arrowok="t" textboxrect="0,0,58033,135327"/>
                </v:shape>
                <v:shape id="Shape 4450" o:spid="_x0000_s1063" style="position:absolute;left:15685;top:1451;width:251;height:436;visibility:visible;mso-wrap-style:square;v-text-anchor:top" coordsize="25010,43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Yf8IA&#10;AADdAAAADwAAAGRycy9kb3ducmV2LnhtbERPPW/CMBDdkfofrEPqBg5VoChgEKVqxcACBbGe4iOJ&#10;Ep+D7UL493hAYnx63/NlZxpxJecrywpGwwQEcW51xYWCw9/PYArCB2SNjWVScCcPy8Vbb46Ztjfe&#10;0XUfChFD2GeooAyhzaT0eUkG/dC2xJE7W2cwROgKqR3eYrhp5EeSTKTBimNDiS2tS8rr/b9RcLnX&#10;X6fvC9dHTCej9efvNHerrVLv/W41AxGoCy/x073RCtJ0HPfHN/E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dh/wgAAAN0AAAAPAAAAAAAAAAAAAAAAAJgCAABkcnMvZG93&#10;bnJldi54bWxQSwUGAAAAAAQABAD1AAAAhwMAAAAA&#10;" path="m4235,v6188,145,11219,2284,15093,6419c22971,10872,24865,15672,25010,20818,24605,31777,19516,38948,9743,42331l,43598,,24528r158,107c1632,24375,2500,23609,2760,22336v607,203,159,348,-1344,434l,22281,,1455,4235,xe" fillcolor="black" stroked="f" strokeweight="0">
                  <v:stroke miterlimit="83231f" joinstyle="miter"/>
                  <v:path arrowok="t" textboxrect="0,0,25010,43598"/>
                </v:shape>
                <v:shape id="Shape 4451" o:spid="_x0000_s1064" style="position:absolute;left:15685;top:445;width:345;height:1003;visibility:visible;mso-wrap-style:square;v-text-anchor:top" coordsize="34465,10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5JsMA&#10;AADdAAAADwAAAGRycy9kb3ducmV2LnhtbESPS4vCQBCE78L+h6GFvenEXV9kM4oILl6N2XuT6Tww&#10;0xMyo0n+/Y4geCyq6isq2Q+mEQ/qXG1ZwWIegSDOra65VJBdT7MtCOeRNTaWScFIDva7j0mCsbY9&#10;X+iR+lIECLsYFVTet7GULq/IoJvbljh4he0M+iC7UuoO+wA3jfyKorU0WHNYqLClY0X5Lb0bBeWm&#10;yNfff9u03/gx41M/ZoffVKnP6XD4AeFp8O/wq33WCpbL1QKeb8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s5JsMAAADdAAAADwAAAAAAAAAAAAAAAACYAgAAZHJzL2Rv&#10;d25yZXYueG1sUEsFBgAAAAAEAAQA9QAAAIgDAAAAAA==&#10;" path="m18634,2169v2053,1272,3484,2877,4294,4814c23246,7850,23738,8949,24403,10279v404,925,954,1880,1648,2863c27005,14385,27771,15773,28349,17305v2372,7113,4092,14631,5162,22554c34465,47984,33901,55791,31819,63279v-1041,2458,-2313,4815,-3816,7070c26441,72402,24938,74252,23492,75901v-1880,2168,-4121,4120,-6723,5855c14369,83433,11969,84864,9570,86050v-1041,607,-2068,983,-3080,1127l6065,87323r555,3367c6620,93726,5623,96242,3628,98237l,100320,,65028r2023,-708c5290,62354,7444,59896,8485,56947,9526,53246,9830,48721,9396,43372,8962,37965,8182,33194,7054,29059,6852,28307,6490,27411,5970,26370,5449,25069,5001,24158,4625,23638,3729,22308,2731,21151,1632,20168l,16125,,11379,5709,2689c9786,174,14094,,18634,2169xe" fillcolor="black" stroked="f" strokeweight="0">
                  <v:stroke miterlimit="83231f" joinstyle="miter"/>
                  <v:path arrowok="t" textboxrect="0,0,34465,100320"/>
                </v:shape>
                <v:shape id="Shape 4453" o:spid="_x0000_s1065" style="position:absolute;left:16213;top:478;width:268;height:1033;visibility:visible;mso-wrap-style:square;v-text-anchor:top" coordsize="26760,10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t/MUA&#10;AADdAAAADwAAAGRycy9kb3ducmV2LnhtbESPQWsCMRSE7wX/Q3iF3mpSuy2yGkULiz0J3Qpen5vn&#10;7rablyVJdfvvjSB4HGbmG2a+HGwnTuRD61jDy1iBIK6cabnWsPsunqcgQkQ22DkmDf8UYLkYPcwx&#10;N+7MX3QqYy0ShEOOGpoY+1zKUDVkMYxdT5y8o/MWY5K+lsbjOcFtJydKvUuLLaeFBnv6aKj6Lf+s&#10;BuO2xbrIDupnJ8t92Gy8mhZe66fHYTUDEWmI9/Ct/Wk0ZNnbK1zfpCc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a38xQAAAN0AAAAPAAAAAAAAAAAAAAAAAJgCAABkcnMv&#10;ZG93bnJldi54bWxQSwUGAAAAAAQABAD1AAAAigMAAAAA&#10;" path="m16134,1619v5176,1301,8357,4800,9542,10496c25792,14313,25792,16611,25676,19011v-116,2400,-347,4670,-694,6810c24635,29522,24635,33382,24982,37401v347,4135,231,8313,-347,12535c24288,52798,24115,55877,24115,59174v-116,3469,,6621,347,9455c24577,70913,24635,73081,24635,75134v231,2024,405,4092,521,6203c25589,83332,25980,85572,26327,88059v433,2603,144,5393,-868,8371c22886,101143,18997,103283,13792,102849,9079,102271,5479,99842,2993,95563,2299,93336,1879,91110,1735,88883,1388,86715,1157,84676,1041,82768,463,77534,116,72098,,66460,,61226,,55892,,50456r,-434c347,48461,463,46842,347,45164v,-1734,-58,-3542,-174,-5421c289,36649,405,33656,521,30765,636,27787,694,24895,694,22091,578,19893,521,17493,521,14891v,-2747,708,-5450,2125,-8110c6202,1720,10698,,16134,1619xe" fillcolor="black" stroked="f" strokeweight="0">
                  <v:stroke miterlimit="83231f" joinstyle="miter"/>
                  <v:path arrowok="t" textboxrect="0,0,26760,103283"/>
                </v:shape>
                <v:shape id="Shape 4454" o:spid="_x0000_s1066" style="position:absolute;left:16366;top:2;width:33;height:71;visibility:visible;mso-wrap-style:square;v-text-anchor:top" coordsize="3318,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UzcYA&#10;AADdAAAADwAAAGRycy9kb3ducmV2LnhtbESPUWvCMBSF3wf7D+EO9jbTjTpmNcoYKEMYYieIb5fm&#10;rik2N12Sav33izDw8XDO+Q5nthhsK07kQ+NYwfMoA0FcOd1wrWD3vXx6AxEissbWMSm4UIDF/P5u&#10;hoV2Z97SqYy1SBAOBSowMXaFlKEyZDGMXEecvB/nLcYkfS21x3OC21a+ZNmrtNhwWjDY0Yeh6lj2&#10;VsFhsrmUxh9Xffbb79dbHXdfpVbq8WF4n4KINMRb+L/9qRXk+TiH65v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GUzcYAAADdAAAADwAAAAAAAAAAAAAAAACYAgAAZHJz&#10;L2Rvd25yZXYueG1sUEsFBgAAAAAEAAQA9QAAAIsDAAAAAA==&#10;" path="m3318,l1580,5992,,7135c1966,2508,3072,130,3318,xe" fillcolor="black" stroked="f" strokeweight="0">
                  <v:stroke miterlimit="83231f" joinstyle="miter"/>
                  <v:path arrowok="t" textboxrect="0,0,3318,7135"/>
                </v:shape>
                <v:shape id="Shape 4455" o:spid="_x0000_s1067" style="position:absolute;left:16069;width:536;height:425;visibility:visible;mso-wrap-style:square;v-text-anchor:top" coordsize="53564,4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IOcQA&#10;AADdAAAADwAAAGRycy9kb3ducmV2LnhtbESPT4vCMBTE7wt+h/AEb2tqqatUo4gg6Gnxz8Hjs3k2&#10;pc1LaaLWb79ZWNjjMDO/YZbr3jbiSZ2vHCuYjBMQxIXTFZcKLufd5xyED8gaG8ek4E0e1qvBxxJz&#10;7V58pOcplCJC2OeowITQ5lL6wpBFP3YtcfTurrMYouxKqTt8RbhtZJokX9JixXHBYEtbQ0V9elgF&#10;8/13nXDtcRdms9RkqbsdD1elRsN+swARqA//4b/2XivIsukUft/EJ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yDnEAAAA3QAAAA8AAAAAAAAAAAAAAAAAmAIAAGRycy9k&#10;b3ducmV2LnhtbFBLBQYAAAAABAAEAPUAAACJAwAAAAA=&#10;" path="m39859,v5551,492,9599,3282,12144,8371c53275,11494,53564,14587,52870,17652v-694,3065,-2645,6578,-5855,10540c44528,31748,41709,35044,38558,38080v-3152,3008,-6231,4511,-9239,4511c27758,42591,26283,42259,24895,41594v-1358,-665,-2934,-1403,-4727,-2212c19185,38370,18187,37560,17175,36953v-1012,-607,-1894,-1229,-2645,-1865c13662,34452,12809,33859,11971,33310v-810,-550,-1865,-1215,-3166,-1995c7532,30042,6448,28842,5552,27715,4684,26558,3802,25156,2906,23507,101,18332,,13706,2602,9629,5205,5552,8226,3108,11667,2299v2573,-1157,5190,-1229,7850,-217c22206,3094,24447,4626,26240,6679v1590,1706,2544,2964,2862,3774l29542,12293,31141,6593r105,-363l39859,xe" fillcolor="black" stroked="f" strokeweight="0">
                  <v:stroke miterlimit="83231f" joinstyle="miter"/>
                  <v:path arrowok="t" textboxrect="0,0,53564,42591"/>
                </v:shape>
                <v:shape id="Shape 4457" o:spid="_x0000_s1068" style="position:absolute;left:16627;top:496;width:935;height:997;visibility:visible;mso-wrap-style:square;v-text-anchor:top" coordsize="93452,99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BM/cUA&#10;AADdAAAADwAAAGRycy9kb3ducmV2LnhtbESPT2vCQBTE74V+h+UVvNWXFq2SukopSDx48U+px0f2&#10;mcRm34bsGuO3d4WCx2FmfsPMFr2tVcetr5xoeBsmoFhyZyopNOx3y9cpKB9IDNVOWMOVPSzmz08z&#10;So27yIa7bShUhIhPSUMZQpMi+rxkS37oGpboHV1rKUTZFmhaukS4rfE9ST7QUiVxoaSGv0vO/7Zn&#10;q+G079ZN93s4/WQFWswm6DI6aj146b8+QQXuwyP8314ZDaPReAL3N/EJ4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Ez9xQAAAN0AAAAPAAAAAAAAAAAAAAAAAJgCAABkcnMv&#10;ZG93bnJldi54bWxQSwUGAAAAAAQABAD1AAAAigMAAAAA&#10;" path="m10568,434v2747,-434,5624,,8631,1301c22235,3036,24433,5870,25792,10236r195,1506l28958,8978c31358,7793,33946,6665,36721,5595,39497,4496,42287,3701,45092,3209v5928,-1098,12000,-852,18216,738c69525,5537,74903,8183,79443,11884v5088,3817,8544,9253,10365,16308c91659,35218,92584,42403,92584,49747v463,5754,723,12217,781,19388c93423,76277,93452,82710,93452,88435v-752,4019,-2632,6939,-5639,8761c84835,99018,81828,99639,78792,99061v-3123,-434,-5841,-1937,-8154,-4511c68354,91948,67616,88739,68426,84922v-202,-1619,-390,-4005,-564,-7156c67689,74614,67544,71390,67429,68094v,-3239,-29,-6419,-87,-9542c67284,55429,67255,52581,67255,50008v,-3904,-491,-7460,-1475,-10670c64826,36129,63872,33830,62918,32442v-954,-1272,-2703,-2096,-5248,-2472c55126,29565,52668,29363,50297,29363v-1677,289,-3586,809,-5725,1561c42432,31676,40422,32659,38543,33873v-1822,926,-3152,1909,-3990,2950c33743,37835,33309,38601,33252,39121v347,4366,751,10843,1214,19431c34929,67140,35218,76378,35334,86266v,4251,-1432,7403,-4294,9455c28206,97746,25242,98758,22148,98758v-3209,,-6216,-955,-9021,-2863c10351,93987,8963,91008,8963,86960v,-5551,-28,-10626,-86,-15223c8819,67111,8732,62744,8617,58639,8269,54446,7865,50239,7402,46017,6968,41796,6188,37141,5060,32052v-231,-868,-549,-1966,-954,-3297c3701,27397,3325,25936,2978,24375,2602,22871,2241,21339,1894,19777,1547,18216,1214,16698,896,15223,,11551,549,8356,2544,5638,4540,2891,7214,1157,10568,434xe" fillcolor="black" stroked="f" strokeweight="0">
                  <v:stroke miterlimit="83231f" joinstyle="miter"/>
                  <v:path arrowok="t" textboxrect="0,0,93452,99639"/>
                </v:shape>
                <v:shape id="Shape 4459" o:spid="_x0000_s1069" style="position:absolute;left:17680;top:486;width:546;height:1332;visibility:visible;mso-wrap-style:square;v-text-anchor:top" coordsize="54619,13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8H4MQA&#10;AADdAAAADwAAAGRycy9kb3ducmV2LnhtbESP0WrCQBRE3wX/YblC33RjUbGpq4SCUtAXYz7gNnub&#10;RLN34+5W0793CwUfh5k5w6w2vWnFjZxvLCuYThIQxKXVDVcKitN2vAThA7LG1jIp+CUPm/VwsMJU&#10;2zsf6ZaHSkQI+xQV1CF0qZS+rMmgn9iOOHrf1hkMUbpKaof3CDetfE2ShTTYcFyosaOPmspL/mMU&#10;uO2uOJxlX2Qanb5+mV2+z4xSL6M+ewcRqA/P8H/7UyuYzeZv8PcmP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B+DEAAAA3QAAAA8AAAAAAAAAAAAAAAAAmAIAAGRycy9k&#10;b3ducmV2LnhtbFBLBQYAAAAABAAEAPUAAACJAwAAAAA=&#10;" path="m45974,r8645,796l54619,26582r-621,-168c52639,25835,51497,25445,50571,25242v-780,-173,-2385,-318,-4814,-433c43589,24809,41059,25199,38167,25980v-1966,58,-2906,217,-2819,477c33729,27585,32081,28756,30404,29970v-666,578,-1331,1243,-1996,1995c28004,32543,27396,33917,26587,36085v-752,2313,-1229,4685,-1432,7113c25040,46581,24982,48967,24982,50355v116,1127,448,3354,998,6679c26182,58769,26341,59723,26457,59897v-694,346,260,910,2862,1691c31459,63410,32948,64451,33787,64711v491,260,2183,491,5074,694c40943,65520,42316,65520,42981,65405v1041,-781,2935,-1244,5682,-1388c48952,64017,49097,64682,49097,66012v-87,-1504,679,-2602,2299,-3296c52754,61964,53723,61082,54301,60070r318,-533l54619,104307r-2400,-909c53839,104642,53781,105870,52046,107085r-3701,4230l50528,111075r4091,839l54619,133210r-5045,-189c45034,132183,41767,131330,39772,130462r-367,-336l38861,131373r-368,-2084l34003,125171v-722,983,-1807,752,-3253,-694c29334,123060,29001,122164,29753,121788v752,-347,636,-434,-347,-260c28423,121701,27888,121557,27801,121094v-58,-463,-202,-809,-433,-1041c27136,119822,26905,119301,26674,118492v-232,-781,-463,-1518,-694,-2212c25777,115586,25676,114733,25676,113721r-173,-2169c25358,108690,25821,106015,26890,103528v521,-1706,1273,-3180,2256,-4423c30129,97832,30895,96893,31444,96285r1040,-1010l31575,90127r2359,3739l34524,93293r1648,-1388l36085,91124r-36,-1048l24592,87785c21671,86772,18274,84691,14399,81539,9773,78358,6491,75221,4554,72127,2848,69265,1677,65332,1041,60330,578,56456,289,53579,173,51699,58,49675,,46596,,42461,260,37256,1301,32283,3123,27541,4829,23031,6621,19517,8501,17002v1908,-2545,4164,-4684,6766,-6419c16857,9224,18520,7923,20255,6679,23291,4800,27425,3123,32659,1648,37169,549,41608,,45974,xe" fillcolor="black" stroked="f" strokeweight="0">
                  <v:stroke miterlimit="83231f" joinstyle="miter"/>
                  <v:path arrowok="t" textboxrect="0,0,54619,133210"/>
                </v:shape>
                <v:shape id="Shape 4460" o:spid="_x0000_s1070" style="position:absolute;left:18226;top:876;width:309;height:944;visibility:visible;mso-wrap-style:square;v-text-anchor:top" coordsize="30881,94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e8UA&#10;AADdAAAADwAAAGRycy9kb3ducmV2LnhtbESP3WrDMAxG7wd7B6PBbsbqJHSlZHXLKATG2MX68wDC&#10;1uKwWA6x16RvX10Mdik+fUdHm90cenWhMXWRDZSLAhSxja7j1sD51DyvQaWM7LCPTAaulGC3vb/b&#10;YO3ixAe6HHOrBMKpRgM+56HWOllPAdMiDsSSfccxYJZxbLUbcRJ46HVVFCsdsGO54HGgvSf7c/wN&#10;ovHRlt2Xfanc52H/5HvbTFVTGvP4ML+9gso05//lv/a7M7BcrsRfvhEE6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4F7xQAAAN0AAAAPAAAAAAAAAAAAAAAAAJgCAABkcnMv&#10;ZG93bnJldi54bWxQSwUGAAAAAAQABAD1AAAAigMAAAAA&#10;" path="m20718,896v3382,868,5797,2819,7243,5856c29406,9788,29912,12780,29479,15729r-911,3080c27816,21585,26819,23970,25575,25965v-665,1446,-1937,3933,-3817,7460l10369,43743r5708,1046c18910,46032,21397,47853,23537,50254v1561,1966,3079,4669,4554,8110c29710,62123,30592,65318,30736,67949v145,3094,-607,6448,-2255,10062c26920,82985,23291,87076,17595,90286,12853,92917,8790,94305,5407,94449l,94247,,72952r983,202c1012,73154,1937,72604,3759,71506v1562,375,1706,404,434,86c4916,69713,5610,68889,6275,69120v-665,203,-1374,-737,-2125,-2819l3339,64291,2068,66128,,65345,,20574,3456,14775v318,-578,520,-1286,607,-2125l4800,9397c5985,6014,8096,3528,11132,1937,14168,347,17363,,20718,896xe" fillcolor="black" stroked="f" strokeweight="0">
                  <v:stroke miterlimit="83231f" joinstyle="miter"/>
                  <v:path arrowok="t" textboxrect="0,0,30881,94449"/>
                </v:shape>
                <v:shape id="Shape 4461" o:spid="_x0000_s1071" style="position:absolute;left:18226;top:494;width:192;height:276;visibility:visible;mso-wrap-style:square;v-text-anchor:top" coordsize="19214,27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1vccA&#10;AADdAAAADwAAAGRycy9kb3ducmV2LnhtbESPQWsCMRSE7wX/Q3iCF6lZW5WyNUpbEFoPgrbU6+vm&#10;dXd187IkaVz/vRGEHoeZ+YaZLzvTiEjO15YVjEcZCOLC6ppLBV+fq/snED4ga2wsk4IzeVguendz&#10;zLU98ZbiLpQiQdjnqKAKoc2l9EVFBv3ItsTJ+7XOYEjSlVI7PCW4aeRDls2kwZrTQoUtvVVUHHd/&#10;RsF38eHOw7iOP81rjNPN+nGvD3ulBv3u5RlEoC78h2/td61gMpmN4fomPQ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qNb3HAAAA3QAAAA8AAAAAAAAAAAAAAAAAmAIAAGRy&#10;cy9kb3ducmV2LnhtbFBLBQYAAAAABAAEAPUAAACMAwAAAAA=&#10;" path="m,l1721,158c4092,766,6434,1619,8747,2717r2255,998c14096,4727,16337,6823,17725,10004v1417,3180,1489,6289,217,9325c16698,22365,14472,24620,11262,26095v-3180,1445,-6288,1518,-9325,217l,25786,,xe" fillcolor="black" stroked="f" strokeweight="0">
                  <v:stroke miterlimit="83231f" joinstyle="miter"/>
                  <v:path arrowok="t" textboxrect="0,0,19214,27613"/>
                </v:shape>
                <v:shape id="Shape 4463" o:spid="_x0000_s1072" style="position:absolute;left:19003;top:269;width:506;height:1209;visibility:visible;mso-wrap-style:square;v-text-anchor:top" coordsize="50594,12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4tsUA&#10;AADdAAAADwAAAGRycy9kb3ducmV2LnhtbESPQWvCQBSE7wX/w/KEXopuWiVKdBWxFLzWeujxkX0m&#10;0d23aXY1ib++Kwgeh5n5hlmuO2vElRpfOVbwPk5AEOdOV1woOPx8jeYgfEDWaByTgp48rFeDlyVm&#10;2rX8Tdd9KESEsM9QQRlCnUnp85Is+rGriaN3dI3FEGVTSN1gG+HWyI8kSaXFiuNCiTVtS8rP+4tV&#10;UBdvvflMWzuzGzNr+8Pu9nf6Vep12G0WIAJ14Rl+tHdawXSaTu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zi2xQAAAN0AAAAPAAAAAAAAAAAAAAAAAJgCAABkcnMv&#10;ZG93bnJldi54bWxQSwUGAAAAAAQABAD1AAAAigMAAAAA&#10;" path="m20544,376c25922,,31618,116,37632,723l50594,2787r,25314l49082,27440c45786,26341,41825,25546,37199,25054v-4627,-520,-7143,-751,-7547,-693c29710,24592,29999,27050,30519,31734v550,4684,998,8877,1345,12577c32211,47463,32529,51309,32818,55848v289,4540,549,9412,781,14617c33830,75583,33974,80831,34032,86209v58,5378,-433,9339,-1474,11883c32500,97225,34292,96661,37936,96401v3672,-289,7431,-896,11277,-1822l50594,94263r,24632l38413,120472v-5118,289,-9556,434,-13315,434c23623,120906,21961,120805,20110,120602v-1822,-202,-3658,-795,-5508,-1778c12491,117465,10915,115701,9874,113533v-1012,-2198,-1315,-4988,-911,-8371c8963,96372,8877,86859,8703,76623,8530,66359,7980,56803,7055,47955,6506,42258,5624,36389,4409,30346,3224,24274,2053,19286,896,15383,,11190,477,8096,2328,6101,4178,4077,6404,2704,9007,1981v2024,-521,4106,-839,6245,-955c17392,911,19156,694,20544,376xe" fillcolor="black" stroked="f" strokeweight="0">
                  <v:stroke miterlimit="83231f" joinstyle="miter"/>
                  <v:path arrowok="t" textboxrect="0,0,50594,120906"/>
                </v:shape>
                <v:shape id="Shape 4464" o:spid="_x0000_s1073" style="position:absolute;left:19509;top:297;width:461;height:1161;visibility:visible;mso-wrap-style:square;v-text-anchor:top" coordsize="46183,11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QcUA&#10;AADdAAAADwAAAGRycy9kb3ducmV2LnhtbESPT2vCQBTE7wW/w/KEXqTZKCGW6Coite21UcTjI/vy&#10;p82+Ddltkn77bqHgcZiZ3zDb/WRaMVDvGssKllEMgriwuuFKweV8enoG4TyyxtYyKfghB/vd7GGL&#10;mbYjf9CQ+0oECLsMFdTed5mUrqjJoItsRxy80vYGfZB9JXWPY4CbVq7iOJUGGw4LNXZ0rKn4yr+N&#10;ApneruVL8toMZuE/J1ySfFsvlHqcT4cNCE+Tv4f/2+9aQZKkCfy9C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oRBxQAAAN0AAAAPAAAAAAAAAAAAAAAAAJgCAABkcnMv&#10;ZG93bnJldi54bWxQSwUGAAAAAAQABAD1AAAAigMAAAAA&#10;" path="m,l2565,409c13003,3329,21822,8461,29022,15805v7229,7316,12000,16380,14313,27195c45821,56271,46183,68372,44419,79302,42684,90231,38275,98848,31191,105151v-3268,2776,-7388,5046,-12361,6810c13856,113724,8767,114953,3563,115647l,116108,,91476,9591,89277v3094,-1041,5061,-1981,5899,-2819c17861,84000,19538,78767,20521,70757v983,-8009,246,-17348,-2212,-28018c17818,40657,16864,38691,15447,36841,14059,34961,12338,33154,10285,31419,8233,29598,6151,28152,4040,27082l,25315,,xe" fillcolor="black" stroked="f" strokeweight="0">
                  <v:stroke miterlimit="83231f" joinstyle="miter"/>
                  <v:path arrowok="t" textboxrect="0,0,46183,116108"/>
                </v:shape>
                <v:shape id="Shape 4466" o:spid="_x0000_s1074" style="position:absolute;left:20041;top:427;width:384;height:990;visibility:visible;mso-wrap-style:square;v-text-anchor:top" coordsize="38408,98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PEcYA&#10;AADdAAAADwAAAGRycy9kb3ducmV2LnhtbESPT2vCQBTE7wW/w/IEb7qxhmCiq4hUlEJL/XPw+Mg+&#10;k2D2bciuGr99tyD0OMzMb5j5sjO1uFPrKssKxqMIBHFudcWFgtNxM5yCcB5ZY22ZFDzJwXLRe5tj&#10;pu2D93Q/+EIECLsMFZTeN5mULi/JoBvZhjh4F9sa9EG2hdQtPgLc1PI9ihJpsOKwUGJD65Ly6+Fm&#10;FKRft09ZXyZF/v2xPZ/T+CeVuFJq0O9WMxCeOv8ffrV3WkEcJwn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HPEcYAAADdAAAADwAAAAAAAAAAAAAAAACYAgAAZHJz&#10;L2Rvd25yZXYueG1sUEsFBgAAAAAEAAQA9QAAAIsDAAAAAA==&#10;" path="m34119,r4289,711l38408,25626r-949,-774c36852,24563,36345,24274,35941,23985v-58,-29,-203,-44,-434,-44c34090,23739,32471,23985,30649,24679v-1561,520,-2674,1243,-3339,2168c26529,28351,25040,29695,22842,30881v579,-1735,1634,-2154,3167,-1258c25893,29970,25662,30664,25315,31705v-434,1272,-824,2775,-1171,4510c23739,37545,23536,38876,23536,40206v-202,2313,-43,4510,477,6592c24476,49314,24881,51800,25228,54258v607,1966,1417,4120,2429,6463c28611,62831,29695,64711,30910,66359r7498,6088l38408,98964,27613,94550c24404,92700,21440,90416,18722,87698,16120,84864,13691,82146,11436,79544,9788,77346,8168,74368,6578,70609,5017,67024,3860,63843,3108,61067v-86,-809,-289,-1561,-607,-2255c2241,57887,1981,56918,1720,55906,1258,53506,853,51005,506,48403,130,45714,,43126,116,40639,492,34220,1764,28119,3932,22336,6159,16409,9542,11233,14081,6809,15614,5277,17725,4048,20414,3123v2255,-839,4366,-1504,6332,-1995c27758,896,28885,593,30129,217,31546,72,32876,,34119,xe" fillcolor="black" stroked="f" strokeweight="0">
                  <v:stroke miterlimit="83231f" joinstyle="miter"/>
                  <v:path arrowok="t" textboxrect="0,0,38408,98964"/>
                </v:shape>
                <v:shape id="Shape 4467" o:spid="_x0000_s1075" style="position:absolute;left:20904;top:967;width:108;height:224;visibility:visible;mso-wrap-style:square;v-text-anchor:top" coordsize="10819,2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8NqscA&#10;AADdAAAADwAAAGRycy9kb3ducmV2LnhtbESPW2vCQBSE3wv9D8sR+lY3XholukoRhJqKeHvw8ZA9&#10;JmmzZ0N2jem/7xYKPg4z8w0zX3amEi01rrSsYNCPQBBnVpecKzif1q9TEM4ja6wsk4IfcrBcPD/N&#10;MdH2zgdqjz4XAcIuQQWF93UipcsKMuj6tiYO3tU2Bn2QTS51g/cAN5UcRlEsDZYcFgqsaVVQ9n28&#10;GQXTLdVvebz/+tyk5Y7jSxq1o1Spl173PgPhqfOP8H/7QysYj+MJ/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DarHAAAA3QAAAA8AAAAAAAAAAAAAAAAAmAIAAGRy&#10;cy9kb3ducmV2LnhtbFBLBQYAAAAABAAEAPUAAACMAwAAAAA=&#10;" path="m10819,r,692l9275,3899c7078,8179,5372,11619,4157,14222,2943,16824,1786,19224,688,21421r-348,521l,22413,3160,13007v751,289,1272,58,1561,-694c5213,11619,5646,10766,6022,9754,6919,8048,7598,6675,8061,5634,8610,4535,9131,3538,9622,2641l10819,xe" fillcolor="black" stroked="f" strokeweight="0">
                  <v:stroke miterlimit="83231f" joinstyle="miter"/>
                  <v:path arrowok="t" textboxrect="0,0,10819,22413"/>
                </v:shape>
                <v:shape id="Shape 4468" o:spid="_x0000_s1076" style="position:absolute;left:20425;top:256;width:587;height:1240;visibility:visible;mso-wrap-style:square;v-text-anchor:top" coordsize="58756,123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pIcIA&#10;AADdAAAADwAAAGRycy9kb3ducmV2LnhtbERPy4rCMBTdC/MP4Q64EU0VkaGalkEUFDc+Rru909xp&#10;yzQ3pYla/94sBJeH816knanFjVpXWVYwHkUgiHOrKy4U/JzWwy8QziNrrC2Tggc5SJOP3gJjbe98&#10;oNvRFyKEsItRQel9E0vp8pIMupFtiAP3Z1uDPsC2kLrFewg3tZxE0UwarDg0lNjQsqT8/3g1Cs6/&#10;u62++Gy3H9vBIcsitNUKlep/dt9zEJ46/xa/3ButYDqdhbnhTXgCMn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kCkhwgAAAN0AAAAPAAAAAAAAAAAAAAAAAJgCAABkcnMvZG93&#10;bnJldi54bWxQSwUGAAAAAAQABAD1AAAAhwMAAAAA&#10;" path="m58756,r,23872l54914,22110v-3383,-289,-6275,578,-8675,2602c45748,25204,45343,25724,45025,26274v-463,925,-940,1836,-1431,2732c42669,30510,41729,32086,40775,33734v-868,1272,-1591,2660,-2169,4163c37883,40355,37522,42856,37522,45401v-116,2891,-174,5754,-174,8587c37030,56851,35874,59135,33879,60841v-1822,1648,-3875,2762,-6159,3340c25609,64672,23570,64455,21604,63530l17180,60331r-1084,2288c15518,63805,14477,65887,12973,68865v-1127,2515,-1937,4308,-2428,5378c10053,75226,9576,76137,9113,76975v-433,810,-867,1793,-1301,2950c7321,80879,6627,82325,5730,84262v-376,809,-751,1619,-1127,2429c4256,87269,4039,87630,3952,87775l2355,91288r11269,4901c16920,97490,20260,99225,23643,101394v-3470,-579,-4627,-1648,-3470,-3210c20723,98387,21995,98603,23990,98835r6830,495l32187,96710r347,-868c34066,92575,35642,89206,37261,85736v1620,-3498,3875,-8255,6767,-14269c45184,69038,45950,67434,46326,66653v405,-810,723,-1504,954,-2082c47772,63617,48249,62648,48712,61665v462,-983,1330,-2805,2602,-5465l55131,48046r3625,-7894l58756,42926r-1674,3776c56504,48032,55796,49579,54957,51343v-810,1619,-2139,4395,-3990,8327c49348,63024,48191,65468,47497,67000v-694,1272,-1301,2486,-1821,3643c45155,71771,44490,73144,43680,74763v-549,1244,-1416,3152,-2602,5726c40442,81732,39878,82758,39387,83568v-203,723,-391,1258,-564,1605l32323,99439r645,46c35541,99485,38490,99037,41815,98141r2756,-36l47937,93450r-570,1698l47161,96195r900,-830c48639,94902,49189,94469,49709,94064v1677,-1590,3340,-3152,4988,-4684l58756,84978r,31144l56735,116834v-925,,-1865,43,-2819,130c53974,116704,53786,117008,53352,117875v-1156,1272,-2255,2168,-3296,2689c47396,121721,44635,122545,41772,123036v-2747,492,-5479,795,-8197,911c25768,123831,18120,122646,10631,120391l,116043,,89526r595,483l1783,87558c2998,84956,4646,81385,6728,76845v810,-1648,1373,-2790,1691,-3426c8737,72783,8954,72291,9070,71944v405,-809,781,-1547,1128,-2212c10545,69038,11181,67708,12106,65742r2949,-6072l15566,58533,8463,49608,,42705,,17790r4863,807c7754,19465,10501,20838,13103,22717v2285,1301,3774,3470,4468,6506c15836,27835,15619,26534,16920,25320r1485,1219l18438,26361v752,-1880,1330,-3152,1735,-3817c21908,19305,23730,16197,25638,13219,27778,9952,30322,7205,33271,4978v1070,-925,2270,-1677,3600,-2255c37941,2289,38982,1783,39994,1205l58756,xe" fillcolor="black" stroked="f" strokeweight="0">
                  <v:stroke miterlimit="83231f" joinstyle="miter"/>
                  <v:path arrowok="t" textboxrect="0,0,58756,123947"/>
                </v:shape>
                <v:shape id="Shape 4469" o:spid="_x0000_s1077" style="position:absolute;left:21012;top:747;width:109;height:227;visibility:visible;mso-wrap-style:square;v-text-anchor:top" coordsize="10819,22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OgMIA&#10;AADdAAAADwAAAGRycy9kb3ducmV2LnhtbESPQYvCMBSE78L+h/AWvGm6KuJWoyyC4E22Wvf6aJ5N&#10;sXmpTdT67zeC4HGYmW+YxaqztbhR6yvHCr6GCQjiwumKSwWH/WYwA+EDssbaMSl4kIfV8qO3wFS7&#10;O//SLQuliBD2KSowITSplL4wZNEPXUMcvZNrLYYo21LqFu8Rbms5SpKptFhxXDDY0NpQcc6uVkF2&#10;wqOxY7Z/m5x3zSXLd53Mlep/dj9zEIG68A6/2lutYDKZfsPzTX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g6AwgAAAN0AAAAPAAAAAAAAAAAAAAAAAJgCAABkcnMvZG93&#10;bnJldi54bWxQSwUGAAAAAAQABAD1AAAAhwMAAAAA&#10;" path="m10819,l6784,8527,3834,14643v-925,1995,-1561,3368,-1908,4120c1579,19486,1203,20238,798,21018v-87,319,-303,781,-651,1388l,22713r,-693l61,21886v520,-983,1373,-2689,2559,-5118c4123,13848,5179,11737,5786,10436,6335,9192,6841,8108,7304,7183,7767,6258,8287,5173,8865,3930l10819,xe" fillcolor="black" stroked="f" strokeweight="0">
                  <v:stroke miterlimit="83231f" joinstyle="miter"/>
                  <v:path arrowok="t" textboxrect="0,0,10819,22713"/>
                </v:shape>
                <v:shape id="Shape 4470" o:spid="_x0000_s1078" style="position:absolute;left:21012;top:253;width:355;height:1165;visibility:visible;mso-wrap-style:square;v-text-anchor:top" coordsize="35467,11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8vZ8QA&#10;AADdAAAADwAAAGRycy9kb3ducmV2LnhtbERPz2vCMBS+C/sfwhvsIjPdLFY6Yykbg82Tul68vTXP&#10;pqx5KU3U+t8vB8Hjx/d7VYy2E2cafOtYwcssAUFcO91yo6D6+XxegvABWWPnmBRcyUOxfpisMNfu&#10;wjs670MjYgj7HBWYEPpcSl8bsuhnrieO3NENFkOEQyP1gJcYbjv5miQLabHl2GCwp3dD9d/+ZBXs&#10;5PQXv6vxmJVmc/jw0/k2PbFST49j+QYi0Bju4pv7SytI0yzuj2/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PL2fEAAAA3QAAAA8AAAAAAAAAAAAAAAAAmAIAAGRycy9k&#10;b3ducmV2LnhtbFBLBQYAAAAABAAEAPUAAACJAwAAAAA=&#10;" path="m4875,v7865,2458,14559,6766,20081,12925c26778,15093,28542,18158,30248,22120v1561,3845,2645,7084,3252,9715c34021,33599,34339,35536,34455,37647v231,1937,289,3802,173,5595c34541,44485,34628,45670,34888,46798v434,1793,579,3499,434,5118c35206,55212,34845,58697,34238,62369v-492,3903,-1417,7416,-2776,10539c30190,75828,28903,78676,27602,81452v-1272,2660,-2530,5378,-3773,8154c21515,94666,18566,99408,14981,103832v-3644,4597,-7793,8501,-12448,11710l,116435,,85292r61,-66c379,84358,769,83520,1232,82710v347,-925,780,-1836,1301,-2732c4441,76479,6075,73038,7434,69655v1446,-3383,2660,-6867,3643,-10452c11193,58364,11395,57453,11684,56470v261,-694,391,-1301,391,-1822l11934,47088r-1115,2243l11771,47319r148,-1017l11901,45324v-318,-3933,-708,-6998,-1171,-9195c10701,35926,10614,35738,10470,35565v-318,-492,-622,-1041,-911,-1648c9125,32934,8793,31965,8562,31011v-318,-839,-593,-1547,-824,-2125l7215,28438,5396,32225c2851,37314,1174,40712,364,42418l,43239,,40466,3227,33440,5217,26652r-168,-152l,24185,,313,4875,xe" fillcolor="black" stroked="f" strokeweight="0">
                  <v:stroke miterlimit="83231f" joinstyle="miter"/>
                  <v:path arrowok="t" textboxrect="0,0,35467,116435"/>
                </v:shape>
                <v:shape id="Shape 4472" o:spid="_x0000_s1079" style="position:absolute;left:21443;top:220;width:1351;height:1272;visibility:visible;mso-wrap-style:square;v-text-anchor:top" coordsize="135089,12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2tyMYA&#10;AADdAAAADwAAAGRycy9kb3ducmV2LnhtbESPT2vCQBTE7wW/w/KE3upGK1Wiq4gQsNBLY6F4e2af&#10;STT7NmQ3/759t1DocZiZ3zDb/WAq0VHjSssK5rMIBHFmdcm5gq9z8rIG4TyyxsoyKRjJwX43edpi&#10;rG3Pn9SlPhcBwi5GBYX3dSylywoy6Ga2Jg7ezTYGfZBNLnWDfYCbSi6i6E0aLDksFFjTsaDskbZG&#10;werSX6/3VH6/JuU7521/xPnHqNTzdDhsQHga/H/4r33SCpbL1QJ+34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2tyMYAAADdAAAADwAAAAAAAAAAAAAAAACYAgAAZHJz&#10;L2Rvd25yZXYueG1sUEsFBgAAAAAEAAQA9QAAAIsDAAAAAA==&#10;" path="m124115,867v2690,694,5118,2241,7287,4641c133571,7879,134799,10944,135089,14703v-463,4915,-1258,11783,-2386,20602c131604,44095,130303,53535,128800,63626v-1504,10092,-3094,19908,-4771,29450c122352,102618,120617,110468,118824,116627v-1272,3412,-3282,5941,-6029,7590c110049,125836,107244,126790,104381,127079v-3007,116,-5927,-260,-8761,-1127c92787,125084,90329,123292,88247,120573v-376,-1705,-1055,-3657,-2038,-5855c85254,112492,84199,109803,83042,106651v-1156,-3123,-2457,-6491,-3903,-10106c77693,92902,76219,89216,74715,85486,73327,81553,71910,77809,70465,74252,69019,70667,67718,67356,66561,64320r-620,-2923l65737,63496v-896,6737,-2270,13865,-4120,21383c59651,92165,57858,99148,56239,105827v-1619,6679,-2747,11537,-3383,14573c50803,123089,48389,124911,45613,125865v-2776,925,-5682,1330,-8718,1214c33830,126819,30866,125879,28004,124260v-2834,-1648,-4945,-4077,-6332,-7286c19647,112145,17435,105451,15036,96893,12665,88305,10424,79298,8313,69872,6347,60793,4597,51858,3065,43068,1561,34278,636,27295,289,22120,,18303,896,15166,2978,12708,5089,10250,7561,8674,10395,7980v2891,-751,5696,-318,8414,1302c21556,10901,23594,13691,24924,17652v232,5436,1027,12058,2386,19865c28698,45295,30259,53159,31994,61111r5024,20385l38803,74296v984,-4135,2111,-8342,3383,-12621c43227,57453,44297,53145,45396,48750v1098,-4424,2168,-8732,3209,-12925c49762,32095,50745,28712,51555,25676v809,-3065,1431,-5364,1865,-6896c53911,16004,55342,14052,57713,12925v2372,-1157,4685,-1735,6940,-1735c66879,11190,69149,11710,71462,12751v2342,1012,4077,2877,5205,5595c77130,20081,77954,22438,79139,25416v1214,2978,2530,6404,3947,10279c84358,39743,85760,43950,87293,48316v1561,4366,3152,8675,4771,12925c93799,65665,95389,69930,96835,74036r3134,8531l100608,79500v1388,-7546,2718,-15527,3990,-23941c105842,46943,106868,38586,107678,30490v809,-8125,1330,-14587,1561,-19387c109384,6737,111075,3730,114314,2082,117552,405,120819,,124115,867xe" fillcolor="black" stroked="f" strokeweight="0">
                  <v:stroke miterlimit="83231f" joinstyle="miter"/>
                  <v:path arrowok="t" textboxrect="0,0,135089,127195"/>
                </v:shape>
                <v:shape id="Shape 4474" o:spid="_x0000_s1080" style="position:absolute;left:22853;top:236;width:1026;height:1258;visibility:visible;mso-wrap-style:square;v-text-anchor:top" coordsize="102560,125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cQ8cA&#10;AADdAAAADwAAAGRycy9kb3ducmV2LnhtbESPQWsCMRSE7wX/Q3hCb5pVl1ZWoxRBKPUg2oIen5tn&#10;dnXzst2kuvrrm4LQ4zAz3zDTeWsrcaHGl44VDPoJCOLc6ZKNgq/PZW8MwgdkjZVjUnAjD/NZ52mK&#10;mXZX3tBlG4yIEPYZKihCqDMpfV6QRd93NXH0jq6xGKJsjNQNXiPcVnKYJC/SYslxocCaFgXl5+2P&#10;VbD+XizN7T4Yfaz3J3PYrHY0HLFSz932bQIiUBv+w4/2u1aQpq8p/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HEPHAAAA3QAAAA8AAAAAAAAAAAAAAAAAmAIAAGRy&#10;cy9kb3ducmV2LnhtbFBLBQYAAAAABAAEAPUAAACMAwAAAAA=&#10;" path="m83635,549c86440,,89230,520,92006,2111v2776,1561,4540,4337,5291,8327c97644,15036,98165,21483,98859,29782v694,8269,1330,17146,1908,26630c101345,65809,101808,75105,102155,84300v347,9166,405,16901,173,23204c102068,114762,100261,119272,96907,121036v-3325,1764,-6766,2718,-10323,2863c82826,124419,79356,123956,76175,122511v-3151,-1475,-6419,-4092,-9802,-7851c63164,110872,59492,105928,55357,99827,51222,93697,46885,87148,42345,80180,38095,73385,33801,66821,29464,60489l27284,57285r185,515c28915,63670,29869,69930,30331,76580v232,6853,492,13575,781,20168c31401,103340,31603,109369,31719,114834v,3585,-1344,6318,-4033,8197c25026,124882,22322,125807,19575,125807v-2949,,-5826,-925,-8631,-2776c8139,121181,6737,118477,6737,114921v-116,-3904,-347,-9137,-694,-15701c5696,92656,5234,85905,4655,78965,4308,72026,3932,65578,3528,59622,3123,53665,2863,49545,2747,47261,2516,45439,2313,43574,2140,41666,1966,39757,1778,37791,1576,35767,1229,33570,896,31314,578,29001,289,26688,145,24288,145,21801,,19141,795,16626,2530,14255,4265,11884,6332,10033,8732,8703,10930,7315,13489,6592,16409,6535v2949,-87,5581,1098,7894,3556c29247,16105,34394,22886,39743,30432v5349,7547,10510,15094,15484,22641c59969,60590,64407,67342,68542,73327r8784,12025l77260,74281c76855,68036,76363,61342,75785,54200,75091,46914,74455,39685,73877,32514,73298,25343,72778,19098,72315,13778v-289,-3962,810,-7113,3296,-9455c78127,1952,80802,694,83635,549xe" fillcolor="black" stroked="f" strokeweight="0">
                  <v:stroke miterlimit="83231f" joinstyle="miter"/>
                  <v:path arrowok="t" textboxrect="0,0,102560,125807"/>
                </v:shape>
                <v:shape id="Shape 4476" o:spid="_x0000_s1081" style="position:absolute;left:24046;top:230;width:886;height:1238;visibility:visible;mso-wrap-style:square;v-text-anchor:top" coordsize="88623,123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OMUA&#10;AADdAAAADwAAAGRycy9kb3ducmV2LnhtbESP3WoCMRSE7wu+QzhC7zRrkVW2RhGl0ILgXx/gsDnu&#10;rm5O4ibq1qc3gtDLYWa+YSaz1tTiSo2vLCsY9BMQxLnVFRcKfvdfvTEIH5A11pZJwR95mE07bxPM&#10;tL3xlq67UIgIYZ+hgjIEl0np85IM+r51xNE72MZgiLIppG7wFuGmlh9JkkqDFceFEh0tSspPu4tR&#10;MC/uSzdw1Y+tL5t1e1ylOa3OSr132/kniEBt+A+/2t9awXA4SuH5Jj4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A4xQAAAN0AAAAPAAAAAAAAAAAAAAAAAJgCAABkcnMv&#10;ZG93bnJldi54bWxQSwUGAAAAAAQABAD1AAAAigMAAAAA&#10;" path="m11580,839c14587,,17739,463,21035,2226v3297,1764,5234,4815,5812,9152c27686,17305,28452,24331,29146,32457v694,8124,1330,16365,1908,24721c31632,65621,32124,73703,32529,81423v405,7692,318,13113,-260,16265c32269,96936,34119,96589,37820,96647v3701,58,7749,86,12144,86c54244,96733,58639,96705,63149,96647v4511,-58,8892,-333,13142,-824c80050,96574,82941,98194,84965,100680v2053,2458,3224,5133,3513,8024c88623,111885,87698,114834,85703,117552v-1966,2718,-5002,4221,-9108,4511c72518,122641,68021,122988,63106,123104v-4916,115,-9759,173,-14530,173c43835,123277,39353,123277,35131,123277v-4221,,-7792,,-10713,c19821,123797,16250,123349,13705,121932v-2544,-1416,-4525,-3397,-5941,-5942c6636,113764,6043,111624,5985,109571v-57,-2053,-86,-3672,-86,-4857c5899,101273,5754,96415,5465,90141,5176,83866,4858,76811,4511,68975,3817,61140,3152,52624,2516,43430,1879,34206,1272,25011,694,15845,,11884,839,8544,3209,5826,5609,3079,8400,1417,11580,839xe" fillcolor="black" stroked="f" strokeweight="0">
                  <v:stroke miterlimit="83231f" joinstyle="miter"/>
                  <v:path arrowok="t" textboxrect="0,0,88623,123797"/>
                </v:shape>
                <v:shape id="Shape 4478" o:spid="_x0000_s1082" style="position:absolute;left:24983;top:427;width:384;height:990;visibility:visible;mso-wrap-style:square;v-text-anchor:top" coordsize="38408,98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SpMIA&#10;AADdAAAADwAAAGRycy9kb3ducmV2LnhtbERP3WrCMBS+H/gO4Qi7GZpMypRqFBUENwb+PsChOTbF&#10;5qQ0mbZvv1wMdvnx/S9WnavFg9pQedbwPlYgiAtvKi41XC+70QxEiMgGa8+koacAq+XgZYG58U8+&#10;0eMcS5FCOOSowcbY5FKGwpLDMPYNceJuvnUYE2xLaVp8pnBXy4lSH9JhxanBYkNbS8X9/OM0bLOv&#10;71IdTnW/l9dj/4lWxbeN1q/Dbj0HEamL/+I/995oyLJpmpvepCc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KkwgAAAN0AAAAPAAAAAAAAAAAAAAAAAJgCAABkcnMvZG93&#10;bnJldi54bWxQSwUGAAAAAAQABAD1AAAAhwMAAAAA&#10;" path="m34119,r4289,711l38408,25627r-949,-775c36852,24563,36345,24274,35941,23985v-58,-29,-202,-44,-434,-44c34090,23739,32471,23985,30649,24679v-1561,520,-2674,1243,-3339,2168c26529,28351,25040,29695,22842,30881v579,-1735,1634,-2154,3166,-1258c25893,29970,25662,30664,25314,31705v-433,1272,-824,2775,-1171,4510c23739,37545,23536,38876,23536,40206v-202,2313,-43,4510,478,6592c24476,49314,24881,51800,25228,54258v607,1966,1416,4120,2429,6463c28611,62831,29695,64711,30909,66359r7499,6088l38408,98965,27613,94550c24404,92700,21440,90416,18722,87698,16120,84864,13691,82146,11436,79544,9787,77346,8168,74368,6578,70609,5016,67024,3860,63843,3108,61067v-86,-809,-289,-1561,-607,-2255c2241,57887,1981,56918,1720,55906,1258,53506,853,51005,506,48403,130,45714,,43126,116,40639,492,34220,1764,28119,3932,22336,6159,16409,9542,11233,14081,6809,15614,5277,17725,4048,20414,3123v2255,-839,4365,-1504,6332,-1995c27758,896,28885,593,30129,217,31546,72,32876,,34119,xe" fillcolor="black" stroked="f" strokeweight="0">
                  <v:stroke miterlimit="83231f" joinstyle="miter"/>
                  <v:path arrowok="t" textboxrect="0,0,38408,98965"/>
                </v:shape>
                <v:shape id="Shape 4479" o:spid="_x0000_s1083" style="position:absolute;left:25847;top:967;width:108;height:224;visibility:visible;mso-wrap-style:square;v-text-anchor:top" coordsize="10819,2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qnscA&#10;AADdAAAADwAAAGRycy9kb3ducmV2LnhtbESPT2vCQBTE70K/w/IK3nRj1aipqxRBaNNS/Hfo8ZF9&#10;Jmmzb0N2G+O37woFj8PM/IZZrjtTiZYaV1pWMBpGIIgzq0vOFZyO28EchPPIGivLpOBKDtarh94S&#10;E20vvKf24HMRIOwSVFB4XydSuqwgg25oa+LgnW1j0AfZ5FI3eAlwU8mnKIqlwZLDQoE1bQrKfg6/&#10;RsH8g+ppHu++39/S8pPjrzRqx6lS/cfu5RmEp87fw//tV61gMpkt4PY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1qp7HAAAA3QAAAA8AAAAAAAAAAAAAAAAAmAIAAGRy&#10;cy9kb3ducmV2LnhtbFBLBQYAAAAABAAEAPUAAACMAwAAAAA=&#10;" path="m10819,r,692l9275,3900c7077,8179,5371,11620,4157,14222,2942,16825,1786,19225,687,21422r-347,521l,22413,3159,13008v752,289,1273,58,1562,-694c5212,11620,5646,10767,6022,9755,6918,8049,7598,6676,8060,5635,8610,4536,9130,3539,9622,2642l10819,xe" fillcolor="black" stroked="f" strokeweight="0">
                  <v:stroke miterlimit="83231f" joinstyle="miter"/>
                  <v:path arrowok="t" textboxrect="0,0,10819,22413"/>
                </v:shape>
                <v:shape id="Shape 4480" o:spid="_x0000_s1084" style="position:absolute;left:25367;top:256;width:588;height:1240;visibility:visible;mso-wrap-style:square;v-text-anchor:top" coordsize="58756,123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D3cIA&#10;AADdAAAADwAAAGRycy9kb3ducmV2LnhtbERPy4rCMBTdC/5DuMJsZEyVItIxFhEFBzc+p9s7zbUt&#10;NjelyWjn781CcHk473namVrcqXWVZQXjUQSCOLe64kLB+bT5nIFwHlljbZkU/JODdNHvzTHR9sEH&#10;uh99IUIIuwQVlN43iZQuL8mgG9mGOHBX2xr0AbaF1C0+Qrip5SSKptJgxaGhxIZWJeW3459RcPnd&#10;fesfn+32Yzs8ZFmEtlqjUh+DbvkFwlPn3+KXe6sVxPEs7A9vwhO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6sPdwgAAAN0AAAAPAAAAAAAAAAAAAAAAAJgCAABkcnMvZG93&#10;bnJldi54bWxQSwUGAAAAAAQABAD1AAAAhwMAAAAA&#10;" path="m58756,r,23872l54914,22110v-3384,-289,-6275,578,-8675,2602c45748,25204,45343,25724,45024,26274v-462,925,-939,1836,-1431,2732c42668,30510,41728,32086,40774,33734v-867,1272,-1590,2660,-2169,4163c37883,40355,37521,42856,37521,45401v-116,2891,-173,5754,-173,8587c37030,56851,35873,59135,33878,60841v-1821,1648,-3874,2762,-6159,3340c25609,64672,23570,64455,21604,63530l17180,60331r-1084,2288c15518,63805,14477,65887,12973,68865v-1128,2515,-1937,4308,-2429,5378c10053,75226,9575,76137,9113,76975v-434,810,-868,1793,-1301,2950c7320,80879,6626,82325,5730,84262v-376,809,-752,1619,-1128,2429c4255,87269,4039,87630,3952,87775l2355,91288r11269,4901c16920,97490,20259,99225,23642,101394v-3470,-579,-4626,-1648,-3470,-3210c20722,98387,21994,98603,23989,98835r6830,495l32186,96710r348,-868c34066,92575,35642,89206,37261,85736v1619,-3498,3874,-8255,6766,-14269c45184,69038,45950,67434,46326,66653v404,-810,723,-1504,954,-2082c47772,63617,48249,62648,48711,61665v463,-983,1330,-2805,2603,-5465l55130,48046r3626,-7895l58756,42925r-1674,3777c56504,48032,55795,49579,54957,51343v-810,1619,-2140,4395,-3990,8327c49347,63024,48191,65468,47497,67000v-694,1272,-1301,2486,-1821,3643c45155,71771,44490,73144,43680,74763v-549,1244,-1417,3152,-2602,5726c40442,81732,39878,82758,39386,83568v-202,723,-390,1258,-564,1605l32323,99439r644,46c35540,99485,38490,99037,41815,98141r2756,-36l47937,93450r-570,1698l47161,96194r900,-829c48639,94902,49188,94469,49709,94064v1677,-1590,3340,-3152,4988,-4684l58756,84978r,31144l56735,116834v-925,,-1865,43,-2819,130c53973,116704,53786,117008,53352,117875v-1157,1272,-2255,2168,-3296,2689c47396,121721,44634,122545,41772,123036v-2747,492,-5480,795,-8197,911c25767,123831,18120,122646,10631,120391l,116044,,89526r595,483l1783,87558c2997,84956,4645,81385,6727,76845v810,-1648,1374,-2790,1692,-3426c8737,72783,8954,72291,9069,71944v405,-809,781,-1547,1128,-2212c10544,69038,11180,67708,12105,65742r2950,-6072l15565,58533,8462,49608,,42706,,17790r4862,807c7754,19465,10501,20838,13103,22717v2284,1301,3773,3470,4467,6506c15835,27835,15618,26534,16920,25320r1484,1219l18438,26361v752,-1880,1330,-3152,1734,-3817c21908,19305,23729,16197,25637,13219,27777,9952,30321,7205,33271,4978v1070,-925,2269,-1677,3600,-2255c37941,2289,38981,1783,39994,1205l58756,xe" fillcolor="black" stroked="f" strokeweight="0">
                  <v:stroke miterlimit="83231f" joinstyle="miter"/>
                  <v:path arrowok="t" textboxrect="0,0,58756,123947"/>
                </v:shape>
                <v:shape id="Shape 4481" o:spid="_x0000_s1085" style="position:absolute;left:25955;top:747;width:108;height:227;visibility:visible;mso-wrap-style:square;v-text-anchor:top" coordsize="10819,2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2NcQA&#10;AADdAAAADwAAAGRycy9kb3ducmV2LnhtbESPT4vCMBTE7wt+h/AEb2vqH0SrUWRBrcdVEY+P5tkW&#10;m5duErX77TfCgsdhZn7DLFatqcWDnK8sKxj0ExDEudUVFwpOx83nFIQPyBpry6Tglzyslp2PBaba&#10;PvmbHodQiAhhn6KCMoQmldLnJRn0fdsQR+9qncEQpSukdviMcFPLYZJMpMGK40KJDX2VlN8Od6Og&#10;2SU7vb3NqHI/7WV/HmW5n2RK9brteg4iUBve4f92phWMx9MBv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9jXEAAAA3QAAAA8AAAAAAAAAAAAAAAAAmAIAAGRycy9k&#10;b3ducmV2LnhtbFBLBQYAAAAABAAEAPUAAACJAwAAAAA=&#10;" path="m10819,l6783,8528,3833,14644v-924,1995,-1561,3368,-1908,4120c1579,19487,1203,20239,798,21019v-87,318,-304,781,-651,1388l,22712r,-692l60,21887v521,-983,1374,-2689,2559,-5118c4123,13849,5178,11738,5785,10437,6335,9193,6841,8109,7303,7184,7766,6259,8287,5174,8865,3931l10819,xe" fillcolor="black" stroked="f" strokeweight="0">
                  <v:stroke miterlimit="83231f" joinstyle="miter"/>
                  <v:path arrowok="t" textboxrect="0,0,10819,22712"/>
                </v:shape>
                <v:shape id="Shape 4482" o:spid="_x0000_s1086" style="position:absolute;left:25955;top:253;width:355;height:1165;visibility:visible;mso-wrap-style:square;v-text-anchor:top" coordsize="35466,11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JI8UA&#10;AADdAAAADwAAAGRycy9kb3ducmV2LnhtbESPQWvCQBSE74X+h+UVvNWNMRVJ3QQRBOmpjR48PrKv&#10;STD7Nu6uMf77bqHQ4zAz3zCbcjK9GMn5zrKCxTwBQVxb3XGj4HTcv65B+ICssbdMCh7koSyenzaY&#10;a3vnLxqr0IgIYZ+jgjaEIZfS1y0Z9HM7EEfv2zqDIUrXSO3wHuGml2mSrKTBjuNCiwPtWqov1c0o&#10;qK+u6ez58rGwn8GcHstDdX3LlJq9TNt3EIGm8B/+ax+0gixbp/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gkjxQAAAN0AAAAPAAAAAAAAAAAAAAAAAJgCAABkcnMv&#10;ZG93bnJldi54bWxQSwUGAAAAAAQABAD1AAAAigMAAAAA&#10;" path="m4875,v7865,2458,14558,6766,20081,12925c26777,15093,28541,18158,30247,22120v1562,3845,2646,7084,3253,9715c34020,33599,34339,35536,34454,37647v232,1937,289,3802,174,5595c34541,44485,34628,45670,34888,46798v433,1793,578,3499,433,5118c35206,55212,34845,58697,34237,62369v-491,3903,-1416,7416,-2776,10539c30189,75828,28903,78676,27601,81452v-1272,2660,-2530,5378,-3773,8154c21515,94666,18566,99408,14980,103832v-3643,4597,-7792,8501,-12447,11710l,116435,,85291r60,-65c379,84358,769,83520,1231,82710v348,-925,781,-1836,1302,-2732c4441,76479,6074,73038,7434,69655v1446,-3383,2660,-6867,3643,-10452c11192,58364,11395,57453,11684,56470v260,-694,390,-1301,390,-1822l11934,47088r-1115,2242l11771,47319r148,-1016l11901,45324v-318,-3933,-709,-6998,-1171,-9195c10701,35926,10614,35738,10470,35565v-318,-492,-622,-1041,-911,-1648c9125,32934,8793,31965,8561,31011v-318,-839,-592,-1547,-824,-2125l7214,28438,5395,32225c2851,37314,1174,40712,364,42418l,43238,,40465,3227,33440,5216,26652r-168,-152l,24185,,313,4875,xe" fillcolor="black" stroked="f" strokeweight="0">
                  <v:stroke miterlimit="83231f" joinstyle="miter"/>
                  <v:path arrowok="t" textboxrect="0,0,35466,116435"/>
                </v:shape>
                <v:shape id="Shape 4484" o:spid="_x0000_s1087" style="position:absolute;left:26366;top:236;width:473;height:1256;visibility:visible;mso-wrap-style:square;v-text-anchor:top" coordsize="47246,125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QjsQA&#10;AADdAAAADwAAAGRycy9kb3ducmV2LnhtbESPT4vCMBTE74LfITzBm6a7RJFqFFlQ9CD47+Dx0Tzb&#10;ss1LaaJWP/1mQfA4zMxvmNmitZW4U+NLxxq+hgkI4syZknMN59NqMAHhA7LByjFpeJKHxbzbmWFq&#10;3IMPdD+GXEQI+xQ1FCHUqZQ+K8iiH7qaOHpX11gMUTa5NA0+ItxW8jtJxtJiyXGhwJp+Csp+jzer&#10;wY5wud6/risc7XZbfzlctsorrfu9djkFEagNn/C7vTEalJoo+H8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p0I7EAAAA3QAAAA8AAAAAAAAAAAAAAAAAmAIAAGRycy9k&#10;b3ducmV2LnhtbFBLBQYAAAAABAAEAPUAAACJAwAAAAA=&#10;" path="m42967,r347,l46003,541r,38363c47246,39338,47145,41579,45699,45627v-1445,4048,-2804,7952,-4077,11710c40466,61039,39396,64436,38413,67530v-954,3094,-2097,4453,-3426,4077l46003,69614r,24371l37589,93770v-3412,-174,-5827,-405,-7243,-694c30606,93191,30389,94550,29695,97153v-694,2573,-1446,5132,-2255,7676c26862,106969,26283,109210,25705,111552v-550,2313,-1012,4511,-1388,6593c23045,121643,20992,123812,18158,124650v-2804,810,-5638,926,-8501,347c6881,123985,4482,122294,2458,119923,462,117523,,114588,1070,111118,2573,103254,4771,94160,7662,83838,10554,73486,13517,63438,16554,53694v3238,-9975,6245,-19026,9021,-27150c28351,18390,30375,12202,31647,7980,32717,5436,34307,3470,36418,2082,38528,694,40711,,42967,xe" fillcolor="black" stroked="f" strokeweight="0">
                  <v:stroke miterlimit="83231f" joinstyle="miter"/>
                  <v:path arrowok="t" textboxrect="0,0,47246,125576"/>
                </v:shape>
                <v:shape id="Shape 4485" o:spid="_x0000_s1088" style="position:absolute;left:26826;top:242;width:537;height:1264;visibility:visible;mso-wrap-style:square;v-text-anchor:top" coordsize="53665,126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jU8YA&#10;AADdAAAADwAAAGRycy9kb3ducmV2LnhtbESPQWvCQBSE74X+h+UVvIhuFFtCdBVNbevFQ6M/4JF9&#10;TUJ334bs1qT+ercg9DjMzDfMajNYIy7U+caxgtk0AUFcOt1wpeB8epukIHxA1mgck4Jf8rBZPz6s&#10;MNOu50+6FKESEcI+QwV1CG0mpS9rsuinriWO3pfrLIYou0rqDvsIt0bOk+RFWmw4LtTYUl5T+V38&#10;WAXh2DtTmORjnO/z+c5UV36fvSo1ehq2SxCBhvAfvrcPWsFikT7D35v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6jU8YAAADdAAAADwAAAAAAAAAAAAAAAACYAgAAZHJz&#10;L2Rvd25yZXYueG1sUEsFBgAAAAAEAAQA9QAAAIsDAAAAAA==&#10;" path="m,l4424,890v2862,954,5262,2921,7199,5899c14457,14104,17782,22504,21599,31988v3817,9484,7633,19083,11450,28799c37097,70849,40914,80492,44499,89715v3586,9195,6593,17291,9022,24289c53665,118312,52465,121362,49921,123155v-2516,1793,-5249,2834,-8198,3123c38977,126423,36186,125671,33353,124023v-2805,-1678,-4497,-4193,-5075,-7547c27266,113151,25821,109030,23941,104115,22061,99200,20616,95686,19604,93576v-1533,57,-4048,86,-7547,86c8558,93662,5132,93605,1778,93489l,93444,,69073r1691,-306c6752,68709,9860,68680,11016,68680l,38363,,xe" fillcolor="black" stroked="f" strokeweight="0">
                  <v:stroke miterlimit="83231f" joinstyle="miter"/>
                  <v:path arrowok="t" textboxrect="0,0,53665,126423"/>
                </v:shape>
                <v:shape id="Shape 4487" o:spid="_x0000_s1089" style="position:absolute;left:27409;top:269;width:506;height:1209;visibility:visible;mso-wrap-style:square;v-text-anchor:top" coordsize="50594,12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YT8UA&#10;AADdAAAADwAAAGRycy9kb3ducmV2LnhtbESPQWvCQBSE74L/YXlCL6KbihiJriIVwWutB4+P7DOJ&#10;7r6N2dUk/fXdQqHHYWa+YdbbzhrxosZXjhW8TxMQxLnTFRcKzl+HyRKED8gajWNS0JOH7WY4WGOm&#10;Xcuf9DqFQkQI+wwVlCHUmZQ+L8min7qaOHpX11gMUTaF1A22EW6NnCXJQlqsOC6UWNNHSfn99LQK&#10;6mLcm/2itandmbTtz8fvx+2i1Nuo261ABOrCf/ivfdQK5vNlCr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NhPxQAAAN0AAAAPAAAAAAAAAAAAAAAAAJgCAABkcnMv&#10;ZG93bnJldi54bWxQSwUGAAAAAAQABAD1AAAAigMAAAAA&#10;" path="m20544,376c25922,,31618,116,37632,723l50594,2787r,25314l49082,27440c45786,26341,41825,25546,37199,25054v-4627,-520,-7142,-751,-7547,-693c29710,24592,29999,27050,30519,31734v550,4684,998,8877,1345,12577c32211,47463,32529,51309,32818,55848v289,4540,549,9412,781,14617c33830,75583,33975,80831,34032,86209v58,5378,-433,9339,-1474,11883c32500,97225,34292,96661,37936,96401v3672,-289,7431,-896,11277,-1822l50594,94263r,24632l38413,120472v-5118,289,-9557,434,-13315,434c23623,120906,21961,120805,20110,120602v-1822,-202,-3658,-795,-5508,-1778c12491,117465,10915,115701,9875,113533v-1013,-2198,-1317,-4988,-911,-8371c8964,96372,8877,86859,8703,76623,8530,66359,7981,56803,7055,47955,6506,42258,5624,36389,4409,30346,3224,24274,2053,19286,896,15383,,11190,477,8096,2328,6101,4178,4077,6405,2704,9007,1981v2024,-521,4105,-839,6246,-955c17392,911,19156,694,20544,376xe" fillcolor="black" stroked="f" strokeweight="0">
                  <v:stroke miterlimit="83231f" joinstyle="miter"/>
                  <v:path arrowok="t" textboxrect="0,0,50594,120906"/>
                </v:shape>
                <v:shape id="Shape 4488" o:spid="_x0000_s1090" style="position:absolute;left:27915;top:297;width:462;height:1161;visibility:visible;mso-wrap-style:square;v-text-anchor:top" coordsize="46183,11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g2jMAA&#10;AADdAAAADwAAAGRycy9kb3ducmV2LnhtbERPzYrCMBC+C75DmAVvmiqySDWKCK7Cnjb6AEMzNt02&#10;k5Jktb69OSx4/Pj+N7vBdeJOITaeFcxnBQjiypuGawXXy3G6AhETssHOMyl4UoTddjzaYGn8g3/o&#10;rlMtcgjHEhXYlPpSylhZchhnvifO3M0HhynDUEsT8JHDXScXRfEpHTacGyz2dLBUtfrPKTjZa3ye&#10;269fOW/34Vv3h0LrRqnJx7Bfg0g0pLf43302CpbLVZ6b3+QnIL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g2jMAAAADdAAAADwAAAAAAAAAAAAAAAACYAgAAZHJzL2Rvd25y&#10;ZXYueG1sUEsFBgAAAAAEAAQA9QAAAIUDAAAAAA==&#10;" path="m,l2566,409c13004,3329,21823,8461,29022,15805v7229,7316,12000,16380,14313,27195c45822,56271,46183,68372,44419,79302,42684,90231,38275,98848,31191,105151v-3268,2776,-7388,5046,-12361,6810c13857,113724,8768,114953,3563,115647l,116109,,91476,9592,89277v3094,-1041,5060,-1981,5899,-2819c17861,84000,19538,78767,20521,70757v984,-8009,246,-17348,-2211,-28018c17818,40657,16864,38691,15447,36841,14059,34961,12339,33154,10286,31419,8233,29598,6151,28152,4040,27082l,25315,,xe" fillcolor="black" stroked="f" strokeweight="0">
                  <v:stroke miterlimit="83231f" joinstyle="miter"/>
                  <v:path arrowok="t" textboxrect="0,0,46183,116109"/>
                </v:shape>
                <v:shape id="Shape 4490" o:spid="_x0000_s1091" style="position:absolute;left:28457;top:247;width:920;height:1247;visibility:visible;mso-wrap-style:square;v-text-anchor:top" coordsize="92006,124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oyxsAA&#10;AADdAAAADwAAAGRycy9kb3ducmV2LnhtbERPy4rCMBTdC/5DuMJsRFNFRq1GEUGYQWbhC1xemmtb&#10;bG5qk9H492YhuDyc93wZTCXu1LjSsoJBPwFBnFldcq7geNj0JiCcR9ZYWSYFT3KwXLRbc0y1ffCO&#10;7nufixjCLkUFhfd1KqXLCjLo+rYmjtzFNgZ9hE0udYOPGG4qOUySb2mw5NhQYE3rgrLr/t8oIBt+&#10;d7cuhtM5+ztiGDPRlpX66oTVDISn4D/it/tHKxiNpnF/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oyxsAAAADdAAAADwAAAAAAAAAAAAAAAACYAgAAZHJzL2Rvd25y&#10;ZXYueG1sUEsFBgAAAAAEAAQA9QAAAIUDAAAAAA==&#10;" path="m50586,v5349,116,10365,593,15050,1431c70320,2270,74223,3383,77346,4771v3470,1879,5696,4395,6679,7547c85008,15469,85211,18462,84633,21296v-839,2833,-2458,5334,-4858,7503c77404,30939,74455,31285,70927,29840,64103,27295,57193,26081,50195,26197v-6968,115,-13185,1619,-18650,4510c29926,31690,28539,33324,27382,35608v-1128,2284,-1793,4699,-1995,7243c25300,45367,25806,47752,26905,50008v1099,2255,2862,3990,5291,5204c33960,55935,36505,56644,39829,57338v3355,664,6969,1460,10843,2385c54749,60301,58942,61183,63250,62369v4337,1185,8530,2616,12578,4293c80830,68831,84777,72069,87669,76378v2891,4308,4337,9267,4337,14876c91254,96459,89433,101620,86541,106738v-2862,5118,-7243,9122,-13142,12014c68281,121296,62816,122959,57005,123740v-5783,780,-11305,939,-16568,477c34914,123725,29782,122699,25040,121137v-4713,-1590,-8660,-3484,-11841,-5681c9411,113085,7272,110034,6780,106304v-491,-3759,-28,-6983,1388,-9672c9701,93828,11985,91630,15021,90040v3065,-1591,6188,-1113,9368,1431c26471,93033,29088,94392,32240,95548v3151,1128,6462,1952,9932,2472c45700,98367,49126,98468,52451,98324v3354,-174,6000,-752,7937,-1735c62007,95635,63135,94738,63771,93900v636,-867,867,-1663,694,-2386c64378,90560,64002,89722,63337,88999v-636,-723,-1533,-1287,-2689,-1692c58827,86787,56123,86209,52537,85572,48952,84936,45049,84271,40827,83577,36837,82623,32760,81626,28596,80585,24461,79515,20876,78243,17840,76768,11276,73616,6693,69265,4091,63713,1518,58162,231,52567,231,46928,,44066,86,40683,491,36779,925,32876,1879,29088,3354,25416,4828,21599,6910,17999,9599,14616,12288,11233,15642,8544,19662,6549,24172,4120,29132,2429,34538,1475,39974,492,45323,,50586,xe" fillcolor="black" stroked="f" strokeweight="0">
                  <v:stroke miterlimit="83231f" joinstyle="miter"/>
                  <v:path arrowok="t" textboxrect="0,0,92006,124679"/>
                </v:shape>
                <v:shape id="Shape 4492" o:spid="_x0000_s1092" style="position:absolute;left:29807;top:588;width:136;height:464;visibility:visible;mso-wrap-style:square;v-text-anchor:top" coordsize="13564,4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9bsAA&#10;AADdAAAADwAAAGRycy9kb3ducmV2LnhtbESPzQrCMBCE74LvEFbwpqlSRKtRRBD0JP7dl2Zti82m&#10;NKlWn94IgsdhZr5hFqvWlOJBtSssKxgNIxDEqdUFZwou5+1gCsJ5ZI2lZVLwIgerZbezwETbJx/p&#10;cfKZCBB2CSrIva8SKV2ak0E3tBVx8G62NuiDrDOpa3wGuCnlOIom0mDBYSHHijY5pfdTYxS4wzae&#10;mdv+cDRxdH9f06rRzV6pfq9dz0F4av0//GvvtII4no3h+yY8Ab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b9bsAAAADdAAAADwAAAAAAAAAAAAAAAACYAgAAZHJzL2Rvd25y&#10;ZXYueG1sUEsFBgAAAAAEAAQA9QAAAIUDAAAAAA==&#10;" path="m13564,r,34540l13353,34578r54,325l13564,34845r,11548l13267,44839,8014,35529r-207,37c8675,34236,7995,34062,5769,35045l5285,30693,4684,29627r-3513,344l1930,23552r-922,531c336,23628,,22135,,19605r2760,-348l3922,15337r68,-893l4237,14275,7981,1649r1545,9472l11103,10454v521,-203,1041,-506,1562,-911c13012,10121,12838,10049,12144,9326,12029,7736,11971,6622,11971,5986l13564,xe" fillcolor="black" stroked="f" strokeweight="0">
                  <v:stroke miterlimit="83231f" joinstyle="miter"/>
                  <v:path arrowok="t" textboxrect="0,0,13564,46393"/>
                </v:shape>
                <v:shape id="Shape 4493" o:spid="_x0000_s1093" style="position:absolute;left:30130;top:564;width:46;height:51;visibility:visible;mso-wrap-style:square;v-text-anchor:top" coordsize="4615,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boMcA&#10;AADdAAAADwAAAGRycy9kb3ducmV2LnhtbESPT2sCMRTE74V+h/AKXopmW624q1GkIhRP1j+gt+fm&#10;ubt087IkUbff3giFHoeZ+Q0zmbWmFldyvrKs4K2XgCDOra64ULDbLrsjED4ga6wtk4Jf8jCbPj9N&#10;MNP2xt903YRCRAj7DBWUITSZlD4vyaDv2YY4emfrDIYoXSG1w1uEm1q+J8lQGqw4LpTY0GdJ+c/m&#10;YhR8nIzWr8vjbp+yO66Hh/lqka6V6ry08zGIQG34D/+1v7SCwSDtw+NNf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wm6DHAAAA3QAAAA8AAAAAAAAAAAAAAAAAmAIAAGRy&#10;cy9kb3ducmV2LnhtbFBLBQYAAAAABAAEAPUAAACMAwAAAAA=&#10;" path="m,l3965,3062v115,347,332,839,650,1475c3936,5187,3094,4923,2089,3745l,xe" fillcolor="black" stroked="f" strokeweight="0">
                  <v:stroke miterlimit="83231f" joinstyle="miter"/>
                  <v:path arrowok="t" textboxrect="0,0,4615,5187"/>
                </v:shape>
                <v:shape id="Shape 4494" o:spid="_x0000_s1094" style="position:absolute;left:30116;top:538;width:14;height:26;visibility:visible;mso-wrap-style:square;v-text-anchor:top" coordsize="1413,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YxcIA&#10;AADdAAAADwAAAGRycy9kb3ducmV2LnhtbESPQYvCMBSE78L+h/AW9mZTlyJuNYrIuvVqXe+P5tkW&#10;m5fSRNv+eyMIHoeZ+YZZbQbTiDt1rrasYBbFIIgLq2suFfyf9tMFCOeRNTaWScFIDjbrj8kKU217&#10;PtI996UIEHYpKqi8b1MpXVGRQRfZljh4F9sZ9EF2pdQd9gFuGvkdx3NpsOawUGFLu4qKa34zCg7j&#10;zv2WfrzGif07Zuc8uwx9ptTX57BdgvA0+Hf41T5oBUnyk8DzTXg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1jFwgAAAN0AAAAPAAAAAAAAAAAAAAAAAJgCAABkcnMvZG93&#10;bnJldi54bWxQSwUGAAAAAAQABAD1AAAAhwMAAAAA&#10;" path="m,l1413,2533,539,1858,,xe" fillcolor="black" stroked="f" strokeweight="0">
                  <v:stroke miterlimit="83231f" joinstyle="miter"/>
                  <v:path arrowok="t" textboxrect="0,0,1413,2533"/>
                </v:shape>
                <v:shape id="Shape 4495" o:spid="_x0000_s1095" style="position:absolute;left:29943;top:522;width:294;height:994;visibility:visible;mso-wrap-style:square;v-text-anchor:top" coordsize="29468,9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icQA&#10;AADdAAAADwAAAGRycy9kb3ducmV2LnhtbESPT4vCMBTE74LfIbyFvWm6Wv9Vo4i7guxtVfD6aJ5t&#10;tXkpTVbbb28EweMwM79hFqvGlOJGtSssK/jqRyCIU6sLzhQcD9veFITzyBpLy6SgJQerZbezwETb&#10;O//Rbe8zESDsElSQe18lUro0J4Oubyvi4J1tbdAHWWdS13gPcFPKQRSNpcGCw0KOFW1ySq/7f6Og&#10;HOp2Mo3t+TBmP2kuP8P2+/ek1OdHs56D8NT4d/jV3mkFcTwbwf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KfonEAAAA3QAAAA8AAAAAAAAAAAAAAAAAmAIAAGRycy9k&#10;b3ducmV2LnhtbFBLBQYAAAAABAAEAPUAAACJAwAAAAA=&#10;" path="m13934,434r3922,3029l19626,9564r274,666l23215,9932v1041,-202,1966,-376,2776,-520l29468,9412r,21918l27629,31260r1839,362l29468,33216r-121,-55l28463,34394v-694,115,-1778,173,-3253,173l24634,34445r143,556c24777,37199,24835,39136,24950,40813v116,1503,231,3094,347,4771c25846,49574,26425,53781,27032,58205v434,4019,1214,7893,2342,11623l29468,70119r,27698l29201,98064v-2024,954,-4526,1358,-7504,1214c21379,99162,20917,99104,20309,99104v-752,-173,-1662,-448,-2732,-824c15755,96748,14252,95389,13066,94203,12025,92787,11085,91399,10247,90040,6864,84257,4377,78040,2787,71390,1631,65260,705,59130,11,53000l,52942,,41393r211,-77l41,41099,7,41087r-7,1l,6548r11,-42c1168,4742,2570,3340,4218,2299,7572,622,10811,,13934,434xe" fillcolor="black" stroked="f" strokeweight="0">
                  <v:stroke miterlimit="83231f" joinstyle="miter"/>
                  <v:path arrowok="t" textboxrect="0,0,29468,99422"/>
                </v:shape>
                <v:shape id="Shape 4496" o:spid="_x0000_s1096" style="position:absolute;left:30237;top:1223;width:74;height:277;visibility:visible;mso-wrap-style:square;v-text-anchor:top" coordsize="7410,27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MB8UA&#10;AADdAAAADwAAAGRycy9kb3ducmV2LnhtbESPQWsCMRSE7wX/Q3hCbzVrK6LrRhGh4KlQq6C3x+bt&#10;bnTzsmzimv77plDocZiZb5hiE20rBuq9caxgOslAEJdOG64VHL/eXxYgfEDW2DomBd/kYbMePRWY&#10;a/fgTxoOoRYJwj5HBU0IXS6lLxuy6CeuI05e5XqLIcm+lrrHR4LbVr5m2VxaNJwWGuxo11B5O9yt&#10;grdLqK8X4zx+LHQ1dLd4Nqeo1PM4blcgAsXwH/5r77WC2Ww5h9836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UwHxQAAAN0AAAAPAAAAAAAAAAAAAAAAAJgCAABkcnMv&#10;ZG93bnJldi54bWxQSwUGAAAAAAQABAD1AAAAigMAAAAA&#10;" path="m,l731,2269v549,1012,1055,1908,1517,2689c3550,7184,4865,9584,6195,12158v1215,3643,796,7301,-1258,10973l,27698,,xe" fillcolor="black" stroked="f" strokeweight="0">
                  <v:stroke miterlimit="83231f" joinstyle="miter"/>
                  <v:path arrowok="t" textboxrect="0,0,7410,27698"/>
                </v:shape>
                <v:shape id="Shape 4497" o:spid="_x0000_s1097" style="position:absolute;left:30237;top:616;width:198;height:623;visibility:visible;mso-wrap-style:square;v-text-anchor:top" coordsize="19774,6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6tcQA&#10;AADdAAAADwAAAGRycy9kb3ducmV2LnhtbESP3YrCMBSE7wXfIRzBG7GpVvypRhF3F7y1+gCH5vQH&#10;m5PSRK379JuFhb0cZuYbZnfoTSOe1LnasoJZFIMgzq2uuVRwu35N1yCcR9bYWCYFb3Jw2A8HO0y1&#10;ffGFnpkvRYCwS1FB5X2bSunyigy6yLbEwStsZ9AH2ZVSd/gKcNPIeRwvpcGaw0KFLZ0qyu/Zwygo&#10;ru4z0d9tP8nWH5Ncx4lLKFFqPOqPWxCeev8f/muftYLFYrOC3zfhCc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OrXEAAAA3QAAAA8AAAAAAAAAAAAAAAAAmAIAAGRycy9k&#10;b3ducmV2LnhtbFBLBQYAAAAABAAEAPUAAACJAwAAAAA=&#10;" path="m,l3506,v2631,260,4959,694,6983,1301c13236,1793,15751,2704,18036,4033r1738,1255l19774,59776r-4,23l19774,59800r,2401l19640,62152r100,-1719l19655,60348r-405,1934c17515,60547,16648,58870,16648,57251v-232,-1909,-289,-3831,-173,-5769c16359,47752,15592,43574,14175,38948,12788,34495,10865,31025,8407,28539,7829,27989,7019,27368,5978,26674v-520,-521,-1069,-810,-1648,-868l,23805,,22210r861,170l619,22717r1239,-727l,21919,,xe" fillcolor="black" stroked="f" strokeweight="0">
                  <v:stroke miterlimit="83231f" joinstyle="miter"/>
                  <v:path arrowok="t" textboxrect="0,0,19774,62282"/>
                </v:shape>
                <v:shape id="Shape 4498" o:spid="_x0000_s1098" style="position:absolute;left:30435;top:509;width:669;height:930;visibility:visible;mso-wrap-style:square;v-text-anchor:top" coordsize="66933,9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CDm8IA&#10;AADdAAAADwAAAGRycy9kb3ducmV2LnhtbERPTWuDQBC9B/oflinklqwVkdRkI21IMdeall4n7lQl&#10;7qy4WzX59d1DocfH+97ls+nESINrLSt4WkcgiCurW64VfJzfVhsQziNr7CyTghs5yPcPix1m2k78&#10;TmPpaxFC2GWooPG+z6R0VUMG3dr2xIH7toNBH+BQSz3gFMJNJ+MoSqXBlkNDgz0dGqqu5Y9RMF1k&#10;8VlvbOHL6/j1eoxT299TpZaP88sWhKfZ/4v/3CetIEmew9zwJjw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IObwgAAAN0AAAAPAAAAAAAAAAAAAAAAAJgCAABkcnMvZG93&#10;bnJldi54bWxQSwUGAAAAAAQABAD1AAAAhwMAAAAA&#10;" path="m37340,116v3354,376,6447,1055,9281,2038c48240,2646,49686,3238,50958,3932v1272,347,2761,1012,4467,1996l58798,8839,58462,5494v5782,9224,8269,14081,7460,14573l66933,20868r,44999l65401,69510r1532,-185l66933,78363r-1142,3639c64577,85356,62885,87900,60716,89635v-3730,2573,-7618,3296,-11666,2169c44857,90474,41995,87683,40462,83433v-289,-2920,-173,-5479,347,-7677c41301,73183,41966,70898,42804,68903v665,-3036,1460,-6159,2385,-9368c45855,56268,46476,53044,47054,49863v435,-3412,593,-6520,478,-9325c47330,38138,46505,35608,45059,32948,44019,31040,43021,29551,42067,28481v-1012,-897,-2559,-1778,-4641,-2646c35836,24765,35850,23768,37469,22842v-809,1620,-1691,2241,-2645,1865c35316,23580,35604,23681,35691,25011v-375,174,-723,376,-1041,607c33060,26457,31874,27266,31094,28047v-868,1041,-1663,2357,-2386,3947c27291,34625,26251,37271,25586,39931v-666,2891,-1171,5884,-1518,8978c23807,50441,23432,51757,22940,52856v-260,925,-390,1850,-390,2775c22550,56586,22608,57583,22723,58624v,1677,-58,2978,-173,3904c22665,63250,22723,64031,22723,64870v231,925,347,1720,347,2385l21065,68195r3220,9122l22341,78171r729,1749l17030,78806r-1160,1461c14020,80614,11923,80787,9582,80787l2727,73905,,72899,,70498r2,1l5,70452r-5,22l,15987r4030,2909l6610,20943r152,-182c6560,19922,6834,18809,7586,17421v752,-1388,1475,-2530,2169,-3426c10564,12347,11591,11320,12834,10915v174,-202,607,-723,1302,-1561c16275,7590,18444,5971,20641,4496,23041,3108,25513,1966,28058,1070,31267,318,34361,,37340,116xe" fillcolor="black" stroked="f" strokeweight="0">
                  <v:stroke miterlimit="83231f" joinstyle="miter"/>
                  <v:path arrowok="t" textboxrect="0,0,66933,92931"/>
                </v:shape>
                <v:shape id="Shape 4499" o:spid="_x0000_s1099" style="position:absolute;left:31104;top:718;width:68;height:575;visibility:visible;mso-wrap-style:square;v-text-anchor:top" coordsize="6795,57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52MQA&#10;AADdAAAADwAAAGRycy9kb3ducmV2LnhtbESPQWvCQBSE74L/YXlCb3Vja0uMriKVSj3W6P2RfWaD&#10;2bchu2rSX98VBI/DzHzDLFadrcWVWl85VjAZJyCIC6crLhUc8u/XFIQPyBprx6SgJw+r5XCwwEy7&#10;G//SdR9KESHsM1RgQmgyKX1hyKIfu4Y4eifXWgxRtqXULd4i3NbyLUk+pcWK44LBhr4MFef9xSqo&#10;N0dz/tju+jzdNuV73qX97i9V6mXUrecgAnXhGX60f7SC6XQ2g/u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edjEAAAA3QAAAA8AAAAAAAAAAAAAAAAAmAIAAGRycy9k&#10;b3ducmV2LnhtbFBLBQYAAAAABAAEAPUAAACJAwAAAAA=&#10;" path="m,l2545,2017v607,1215,1243,2646,1908,4294c4713,7988,4959,9434,5190,10648v955,3933,1489,8386,1605,13359c6679,28865,6072,33476,4973,37842l2034,48211r381,-46c2154,49148,1894,50160,1634,51201v-145,376,-217,968,-217,1778l,57495,,48457r1532,-186l419,44001,,44998,,xe" fillcolor="black" stroked="f" strokeweight="0">
                  <v:stroke miterlimit="83231f" joinstyle="miter"/>
                  <v:path arrowok="t" textboxrect="0,0,6795,57495"/>
                </v:shape>
                <v:shape id="Shape 4501" o:spid="_x0000_s1100" style="position:absolute;left:31271;top:557;width:351;height:870;visibility:visible;mso-wrap-style:square;v-text-anchor:top" coordsize="35120,8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XMUA&#10;AADdAAAADwAAAGRycy9kb3ducmV2LnhtbESPQWvCQBSE7wX/w/IEb3VjsalEVxEhUAShtSIen9ln&#10;Nph9G7Krif++Wyh4HGbmG2ax6m0t7tT6yrGCyTgBQVw4XXGp4PCTv85A+ICssXZMCh7kYbUcvCww&#10;067jb7rvQykihH2GCkwITSalLwxZ9GPXEEfv4lqLIcq2lLrFLsJtLd+SJJUWK44LBhvaGCqu+5tV&#10;sO1M+lHlaYrFzuzy02l9O56/lBoN+/UcRKA+PMP/7U+tYPqeTO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P5cxQAAAN0AAAAPAAAAAAAAAAAAAAAAAJgCAABkcnMv&#10;ZG93bnJldi54bWxQSwUGAAAAAAQABAD1AAAAigMAAAAA&#10;" path="m31343,r3777,603l35120,22845r-524,-422c33989,22250,33367,21932,32731,21469v58,29,29,43,-86,43c31314,21426,29825,21671,28177,22250v-1330,404,-2270,983,-2819,1735c24578,25228,23161,26312,21108,27237v578,-1503,1503,-1648,2775,-433c23912,26775,23811,27180,23580,28018v-463,1272,-853,2559,-1171,3860c22091,33121,21888,34292,21802,35391v-116,1938,28,3803,433,5595c22842,43184,23261,45367,23493,47535v492,1706,1171,3528,2039,5465c26457,54880,27483,56484,28611,57814r6509,5268l35120,86966,25402,83144c22423,81524,19691,79457,17204,76941,14833,74599,12636,72228,10612,69828,9079,67920,7561,65361,6058,62152,4641,58942,3542,56181,2761,53868v-115,-839,-260,-1591,-433,-2256c2096,50918,1850,50123,1590,49227,1098,47000,723,44817,463,42678,115,40220,,37907,115,35738,491,30158,1648,24823,3585,19734,5580,14472,8703,9918,12953,6072,14486,4655,16467,3542,18896,2732,20891,2038,22741,1446,24447,954,25546,694,26659,448,27787,217,29030,72,30216,,31343,xe" fillcolor="black" stroked="f" strokeweight="0">
                  <v:stroke miterlimit="83231f" joinstyle="miter"/>
                  <v:path arrowok="t" textboxrect="0,0,35120,86966"/>
                </v:shape>
                <v:shape id="Shape 4502" o:spid="_x0000_s1101" style="position:absolute;left:32071;top:1161;width:16;height:44;visibility:visible;mso-wrap-style:square;v-text-anchor:top" coordsize="1600,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OibsUA&#10;AADdAAAADwAAAGRycy9kb3ducmV2LnhtbESPQWvCQBSE7wX/w/KE3pqNtoqNbkIpCNqLGEvPj+xr&#10;EpJ9G3a3Jv33bqHgcZiZb5hdMZleXMn51rKCRZKCIK6sbrlW8HnZP21A+ICssbdMCn7JQ5HPHnaY&#10;aTvyma5lqEWEsM9QQRPCkEnpq4YM+sQOxNH7ts5giNLVUjscI9z0cpmma2mw5bjQ4EDvDVVd+WMU&#10;dNyd3Nfz6WMy+015HO34evC1Uo/z6W0LItAU7uH/9kEreFmlS/h7E5+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6JuxQAAAN0AAAAPAAAAAAAAAAAAAAAAAJgCAABkcnMv&#10;ZG93bnJldi54bWxQSwUGAAAAAAQABAD1AAAAigMAAAAA&#10;" path="m1600,r,1243l,4401,1600,xe" fillcolor="black" stroked="f" strokeweight="0">
                  <v:stroke miterlimit="83231f" joinstyle="miter"/>
                  <v:path arrowok="t" textboxrect="0,0,1600,4401"/>
                </v:shape>
                <v:shape id="Shape 4503" o:spid="_x0000_s1102" style="position:absolute;left:31622;top:413;width:465;height:1083;visibility:visible;mso-wrap-style:square;v-text-anchor:top" coordsize="46505,10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dJsQA&#10;AADdAAAADwAAAGRycy9kb3ducmV2LnhtbESP3WoCMRSE7wu+QziCdzWxtlK2RtGCWJBe+PMAh81p&#10;snVzsmzi7vr2TaHQy2FmvmGW68HXoqM2VoE1zKYKBHEZTMVWw+W8e3wFEROywTowabhThPVq9LDE&#10;woSej9SdkhUZwrFADS6lppAylo48xmloiLP3FVqPKcvWStNin+G+lk9KLaTHivOCw4beHZXX081r&#10;sN+fh3BwEcvuMrP9Vsm930itJ+Nh8wYi0ZD+w3/tD6Ph+UXN4fdNf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lHSbEAAAA3QAAAA8AAAAAAAAAAAAAAAAAmAIAAGRycy9k&#10;b3ducmV2LnhtbFBLBQYAAAAABAAEAPUAAACJAwAAAAA=&#10;" path="m46505,r,20565l42588,21690v-405,405,-810,897,-1215,1475c40882,23888,40463,24582,40116,25247v-868,1359,-1764,2732,-2689,4120c36733,30466,36140,31651,35648,32924v-607,2168,-968,4337,-1084,6505c34564,41974,34506,44432,34391,46803v-174,2631,-1229,4742,-3167,6332c29518,54725,27552,55737,25326,56171v-1880,318,-3687,159,-5421,-477l15905,52860r-945,1836c14411,55708,13514,57515,12271,60118v-1041,2111,-1793,3628,-2255,4554c9524,65626,9076,66464,8671,67187v-376,723,-780,1576,-1214,2559c7081,70643,6416,71915,5461,73563v-318,665,-650,1344,-997,2038c3163,75399,3134,75500,4377,75905l2726,79353r9805,3882c15625,84449,18690,86141,21726,88309v-3123,-578,-4149,-1648,-3079,-3209c19167,85302,20309,85505,22073,85707r5966,375l29316,84102r173,-694c30964,80459,32453,77452,33957,74387v1503,-3065,3585,-7200,6246,-12404c41243,59930,41937,58527,42284,57776v347,-752,636,-1345,868,-1779c43499,55159,43904,54291,44366,53395r2139,-4202l46505,52720r-2876,5793c43050,59525,42501,60551,41981,61592v-492,1012,-1070,2183,-1735,3514c39783,66262,38959,67954,37773,70180v-462,1070,-939,2024,-1431,2862c34954,73042,34882,73245,36125,73650l30100,86211r257,16c32612,86227,35287,85837,38381,85056r2626,-38l44062,80893r130,-347l44905,79140r-1363,3748l43484,83188r535,-474c44511,82310,44973,81934,45407,81587r1098,-974l46505,104908r-361,316c43657,106265,41099,107031,38467,107523v-2659,376,-5219,622,-7676,737c23678,108145,16680,107133,9799,105224l,101370,,77486r608,492l1601,75948c2700,73693,4233,70614,6199,66710v694,-1532,1171,-2530,1431,-2992c7919,63226,8107,62821,8194,62503v405,-809,752,-1503,1041,-2082c9553,59814,10175,58657,11100,56952r2559,-5379l14012,50853,7760,43506,,37249,,15007r4637,741c7298,16500,9813,17686,12184,19305v2054,1214,3383,3224,3991,6029c14671,24061,14584,22861,15914,21734r982,810l18516,19218v1591,-2718,3210,-5363,4858,-7937c25283,8332,27624,5845,30400,3821v1128,-838,2241,-1474,3340,-1908c34694,1508,35648,1074,36602,612l46505,xe" fillcolor="black" stroked="f" strokeweight="0">
                  <v:stroke miterlimit="83231f" joinstyle="miter"/>
                  <v:path arrowok="t" textboxrect="0,0,46505,108260"/>
                </v:shape>
                <v:shape id="Shape 4504" o:spid="_x0000_s1103" style="position:absolute;left:32087;top:1142;width:16;height:31;visibility:visible;mso-wrap-style:square;v-text-anchor:top" coordsize="1601,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v1MUA&#10;AADdAAAADwAAAGRycy9kb3ducmV2LnhtbESP3WoCMRSE7wu+QziCdzVbsVW2RlFBaIVC/b0+bE43&#10;WzcnS5K669ubQqGXw8x8w8wWna3FlXyoHCt4GmYgiAunKy4VHA+bxymIEJE11o5JwY0CLOa9hxnm&#10;2rW8o+s+liJBOOSowMTY5FKGwpDFMHQNcfK+nLcYk/Sl1B7bBLe1HGXZi7RYcVow2NDaUHHZ/1gF&#10;7fJ9hJ/n74/6xGbry2o12d1WSg363fIVRKQu/of/2m9awfg5G8Pvm/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G/UxQAAAN0AAAAPAAAAAAAAAAAAAAAAAJgCAABkcnMv&#10;ZG93bnJldi54bWxQSwUGAAAAAAQABAD1AAAAigMAAAAA&#10;" path="m1601,l984,1194,,3135,,1892,506,500,1601,xe" fillcolor="black" stroked="f" strokeweight="0">
                  <v:stroke miterlimit="83231f" joinstyle="miter"/>
                  <v:path arrowok="t" textboxrect="0,0,1601,3135"/>
                </v:shape>
                <v:shape id="Shape 4505" o:spid="_x0000_s1104" style="position:absolute;left:32087;top:406;width:399;height:1056;visibility:visible;mso-wrap-style:square;v-text-anchor:top" coordsize="39903,1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j9XsEA&#10;AADdAAAADwAAAGRycy9kb3ducmV2LnhtbESPSwvCMBCE74L/IazgTdP6QqtRVBA8CT7A69KsbbHZ&#10;lCZq/fdGEDwOM/MNs1g1phRPql1hWUHcj0AQp1YXnCm4nHe9KQjnkTWWlknBmxyslu3WAhNtX3yk&#10;58lnIkDYJagg975KpHRpTgZd31bEwbvZ2qAPss6krvEV4KaUgyiaSIMFh4UcK9rmlN5PD6Pgerxk&#10;6/NDz0aHYXyI5aY023esVLfTrOcgPDX+H/6191rBaByN4fsmPAG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I/V7BAAAA3QAAAA8AAAAAAAAAAAAAAAAAmAIAAGRycy9kb3du&#10;cmV2LnhtbFBLBQYAAAAABAAEAPUAAACGAwAAAAA=&#10;" path="m11870,v7171,2082,13214,5841,18129,11277c31850,13098,33527,15773,35030,19301v1562,3383,2603,6317,3123,8804c38529,29608,38775,31271,38891,33093v231,1677,346,3310,346,4901c39122,39092,39165,40133,39367,41116v405,1504,536,3022,391,4554c39643,48504,39339,51540,38847,54779v-607,3440,-1475,6534,-2602,9281c35059,66547,33888,69005,32731,71433v-1156,2313,-2313,4684,-3469,7113c27093,83028,24375,87250,21108,91211v-3296,3903,-7070,7257,-11320,10062c8313,102256,6853,102748,5407,102748v-838,,-1662,43,-2472,130c3022,102791,2863,102994,2458,103485l,105640,,81346,3499,78243c4887,77086,6101,75799,7142,74383v318,-781,709,-1518,1171,-2212c8631,71477,8979,70739,9354,69959v1707,-3094,3239,-6101,4598,-9022c15166,57930,16207,54909,17074,51873v116,-839,333,-1735,651,-2689c17956,48750,18072,48302,18072,47839r-120,-5603l15513,46928v-549,1041,-998,1966,-1344,2776c13822,50514,13345,51540,12737,52783v-578,1070,-1561,2863,-2949,5379c8776,60215,8038,61675,7576,62542v-347,839,-737,1663,-1171,2472c6000,65795,5494,66706,4887,67747v-434,780,-1041,1966,-1822,3556c2718,71997,2371,72691,2025,73385r-424,194l5668,65708v722,-1561,1257,-2631,1604,-3209c7619,61892,7851,61472,7966,61241v347,-549,651,-1128,911,-1735c9166,58870,9788,57670,10742,55906r2559,-5161c15354,46755,16843,43632,17768,41377r149,-738l17899,39772v-232,-3325,-550,-5956,-955,-7894c17002,31878,16857,31734,16511,31445v-232,-608,-434,-1085,-608,-1432c15498,29175,15166,28322,14906,27454v-260,-665,-521,-1243,-781,-1734l13922,25528r-1705,3011c10048,32963,8617,35926,7923,37430v-809,1619,-1475,2993,-1995,4120c5407,42649,4728,43965,3890,45497,3224,46827,2025,49285,290,52870l,53453,,49926r290,-569l3759,42244c6535,36837,8631,32529,10048,29319r1656,-5541l3933,20168,,21298,,733,11870,xe" fillcolor="black" stroked="f" strokeweight="0">
                  <v:stroke miterlimit="83231f" joinstyle="miter"/>
                  <v:path arrowok="t" textboxrect="0,0,39903,105640"/>
                </v:shape>
                <v:shape id="Shape 4507" o:spid="_x0000_s1105" style="position:absolute;left:32598;top:638;width:417;height:838;visibility:visible;mso-wrap-style:square;v-text-anchor:top" coordsize="41656,8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lycYA&#10;AADdAAAADwAAAGRycy9kb3ducmV2LnhtbESPQWvCQBSE74X+h+UVvNWNorVGVxGlUJBSYnvw+Mg+&#10;k+Du25hdk/jv3ULB4zAz3zDLdW+NaKnxlWMFo2ECgjh3uuJCwe/Px+s7CB+QNRrHpOBGHtar56cl&#10;ptp1nFF7CIWIEPYpKihDqFMpfV6SRT90NXH0Tq6xGKJsCqkb7CLcGjlOkjdpseK4UGJN25Ly8+Fq&#10;FWD3JS9buzfZ6DjLvue7dteZk1KDl36zABGoD4/wf/tTK5hMkxn8vY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xlycYAAADdAAAADwAAAAAAAAAAAAAAAACYAgAAZHJz&#10;L2Rvd25yZXYueG1sUEsFBgAAAAAEAAQA9QAAAIsDAAAAAA==&#10;" path="m41656,r,23445l39613,23737v-2053,462,-4192,1272,-6419,2428c31199,27206,29305,29303,27512,32454v-1792,3123,-2790,6564,-2992,10323c24202,46131,24852,49326,26472,52362v1619,3007,4799,5176,9541,6506l41656,59655r,24195l30939,82809c24722,81595,19546,79643,15412,76954,11306,74265,8053,71026,5653,67239,3398,63711,1865,59764,1056,55398,275,51032,,46623,232,42170v,-9484,1865,-17045,5594,-22684c9556,13819,15007,8918,22178,4783,25098,3135,28293,1979,31763,1313l41656,xe" fillcolor="black" stroked="f" strokeweight="0">
                  <v:stroke miterlimit="83231f" joinstyle="miter"/>
                  <v:path arrowok="t" textboxrect="0,0,41656,83850"/>
                </v:shape>
                <v:shape id="Shape 4508" o:spid="_x0000_s1106" style="position:absolute;left:33015;top:254;width:423;height:1228;visibility:visible;mso-wrap-style:square;v-text-anchor:top" coordsize="42342,12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c/cIA&#10;AADdAAAADwAAAGRycy9kb3ducmV2LnhtbERPz2vCMBS+C/4P4Qm7aerYRqlNRQeDMXaxG4K3R/Ns&#10;qs1LTTKt//1yGOz48f0u16PtxZV86BwrWC4yEMSN0x23Cr6/3uY5iBCRNfaOScGdAqyr6aTEQrsb&#10;7+hax1akEA4FKjAxDoWUoTFkMSzcQJy4o/MWY4K+ldrjLYXbXj5m2Yu02HFqMDjQq6HmXP9YBej2&#10;ZHb+4/x52vsDbi9dnbd3pR5m42YFItIY/8V/7net4Ok5S3PTm/QEZ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hz9wgAAAN0AAAAPAAAAAAAAAAAAAAAAAJgCAABkcnMvZG93&#10;bnJldi54bWxQSwUGAAAAAAQABAD1AAAAhwMAAAAA&#10;" path="m25282,145c28231,,31079,824,33826,2617v2776,1793,4236,4727,4381,8804c39710,27729,40838,44109,41590,60561v752,16424,549,32573,-608,48447c40693,111465,39913,113547,38640,115253v-1243,1677,-2790,2949,-4641,3817c32525,119880,30964,120415,29315,120675v-1619,260,-3122,448,-4510,564c18386,122280,12054,122800,5808,122800l,122236,,98041r7109,991c10926,98714,14207,98252,16954,97644v174,-5696,260,-11884,260,-18563c17214,72402,17128,66619,16954,61732v-722,-115,-2370,-260,-4944,-433c9437,61125,6877,61096,4333,61212l,61831,,38386r560,-74c4116,38080,7615,37994,11056,38052v3441,57,5146,245,5118,563c15595,36620,15133,33194,14786,28336v-347,-4886,-752,-9961,-1215,-15223c13571,9383,14786,6405,17214,4178,19672,1923,22361,578,25282,145xe" fillcolor="black" stroked="f" strokeweight="0">
                  <v:stroke miterlimit="83231f" joinstyle="miter"/>
                  <v:path arrowok="t" textboxrect="0,0,42342,122800"/>
                </v:shape>
                <v:shape id="Shape 4510" o:spid="_x0000_s1107" style="position:absolute;left:33598;top:511;width:984;height:969;visibility:visible;mso-wrap-style:square;v-text-anchor:top" coordsize="98411,96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t+cEA&#10;AADdAAAADwAAAGRycy9kb3ducmV2LnhtbERPz2vCMBS+D/wfwhN2m2k3N6U2igzGvMl04PXZPNNg&#10;81KbaOt/bw6DHT++3+VqcI24UResZwX5JANBXHlt2Sj43X+9zEGEiKyx8UwK7hRgtRw9lVho3/MP&#10;3XbRiBTCoUAFdYxtIWWoanIYJr4lTtzJdw5jgp2RusM+hbtGvmbZh3RoOTXU2NJnTdV5d3UKZqdw&#10;PeCxnW4vZtt/36U1b2SVeh4P6wWISEP8F/+5N1rB9D1P+9Ob9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h7fnBAAAA3QAAAA8AAAAAAAAAAAAAAAAAmAIAAGRycy9kb3du&#10;cmV2LnhtbFBLBQYAAAAABAAEAPUAAACGAwAAAAA=&#10;" path="m69149,549c71925,,74831,318,77867,1504v3036,1185,5031,3758,5985,7720c83852,13792,83910,18448,84026,23189v115,4742,231,9354,347,13836c84488,41536,84633,45656,84806,49386v174,3730,376,6766,608,9108c85905,61790,86700,64133,87799,65520v1099,1388,2544,2458,4337,3210c94883,69858,96662,71867,97471,74759v809,2862,940,5479,390,7850c97139,85876,95461,88522,92830,90546v-2631,2024,-5898,2458,-9802,1301c78893,90951,76089,89201,74614,86599,73139,83997,72315,82378,72142,81741v-434,550,-1041,1692,-1822,3427c69569,86903,67906,88493,65332,89939v-2313,1706,-5088,3151,-8327,4337c53767,95461,50427,96184,46986,96445v-4019,491,-8255,404,-12707,-261c29854,95490,25720,94016,21874,91760,18144,89794,14790,87076,11812,83606,8863,80137,6824,75843,5697,70725,4627,67197,3759,63077,3094,58364,2458,53622,1967,48735,1619,43704,1272,38586,1012,33469,839,28351,665,23233,579,18520,579,14212,,9990,1084,6809,3832,4670,6578,2501,9701,1345,13200,1200v2949,,5884,925,8804,2776c24954,5798,26428,8761,26428,12867v-116,4019,-145,8356,-87,13012c26399,30505,26601,34929,26949,39150v462,4482,881,8530,1257,12144c28611,54880,29204,57800,29985,60055v809,4714,2847,7923,6115,9629c39396,71361,42837,71853,46422,71159v1100,-174,2530,-781,4294,-1822c52480,68267,53998,66981,55270,65477v1620,-1532,2877,-3007,3774,-4424c59969,59636,60432,58595,60432,57930v,-2660,-29,-5855,-87,-9585c60287,44615,60142,40741,59911,36722v-115,-4164,-318,-8270,-607,-12318c59015,20327,58870,16727,58870,13604v-723,-3527,73,-6433,2386,-8717c63569,2573,66200,1128,69149,549xe" fillcolor="black" stroked="f" strokeweight="0">
                  <v:stroke miterlimit="83231f" joinstyle="miter"/>
                  <v:path arrowok="t" textboxrect="0,0,98411,96936"/>
                </v:shape>
                <v:shape id="Shape 4512" o:spid="_x0000_s1108" style="position:absolute;left:34595;top:159;width:418;height:1329;visibility:visible;mso-wrap-style:square;v-text-anchor:top" coordsize="41829,13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c9scA&#10;AADdAAAADwAAAGRycy9kb3ducmV2LnhtbESPT2sCMRTE74V+h/AK3mrWPy2yGkUsioce6taLt+fm&#10;uVncvCxJ6q7fvikUPA4z8xtmseptI27kQ+1YwWiYgSAuna65UnD83r7OQISIrLFxTAruFGC1fH5a&#10;YK5dxwe6FbESCcIhRwUmxjaXMpSGLIaha4mTd3HeYkzSV1J77BLcNnKcZe/SYs1pwWBLG0Pltfix&#10;CtyhCX6ym17Wxek8ac3Hpvv8uis1eOnXcxCR+vgI/7f3WsH0bTSG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gXPbHAAAA3QAAAA8AAAAAAAAAAAAAAAAAmAIAAGRy&#10;cy9kb3ducmV2LnhtbFBLBQYAAAAABAAEAPUAAACMAwAAAAA=&#10;" path="m34539,r7290,94l41829,25703r-3127,-981c36158,25156,34885,29348,34885,37300v-462,2776,-693,13590,-693,32442l41829,61269r,31511l38269,96112r3560,7433l41829,132929r-1338,-5c36248,131818,32486,129624,29204,126342,23363,120357,19185,113085,16670,104526v-579,202,-2429,607,-5552,1214c7850,106463,5147,105075,3007,101577,1793,99553,926,97095,405,94204,,91168,130,88363,795,85789,1952,82378,3990,80325,6911,79631v2313,-463,3614,-723,3903,-781l10467,76508c7055,54764,7127,37386,10684,24375,14934,10525,22886,2400,34539,xe" fillcolor="black" stroked="f" strokeweight="0">
                  <v:stroke miterlimit="83231f" joinstyle="miter"/>
                  <v:path arrowok="t" textboxrect="0,0,41829,132929"/>
                </v:shape>
                <v:shape id="Shape 4513" o:spid="_x0000_s1109" style="position:absolute;left:35013;top:1065;width:405;height:423;visibility:visible;mso-wrap-style:square;v-text-anchor:top" coordsize="40520,4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vscA&#10;AADdAAAADwAAAGRycy9kb3ducmV2LnhtbESP3WoCMRSE7wt9h3AK3hRNVluRrVFEFEUU6g/Fy8Pm&#10;dHfp5mTZRF3f3hQKvRxm5htmPG1tJa7U+NKxhqSnQBBnzpScazgdl90RCB+QDVaOScOdPEwnz09j&#10;TI278Z6uh5CLCGGfooYihDqV0mcFWfQ9VxNH79s1FkOUTS5Ng7cIt5XsKzWUFkuOCwXWNC8o+zlc&#10;rIbVXCq3MLvL63n2mahyuzl/BdS689LOPkAEasN/+K+9Nhre3pMB/L6JT0B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n77HAAAA3QAAAA8AAAAAAAAAAAAAAAAAmAIAAGRy&#10;cy9kb3ducmV2LnhtbFBLBQYAAAAABAAEAPUAAACMAwAAAAA=&#10;" path="m23850,578c28275,,32005,1012,35040,3615v2892,2746,4613,5826,5162,9238c40520,15339,40289,17436,39508,19141,33581,32066,24689,39787,12834,42302l,42253,,12869r1384,2890c3032,17580,5519,18130,8844,17407v1301,-261,2617,-969,3947,-2126c14497,13576,15827,12043,16781,10684v752,-1070,1966,-3253,3643,-6549c21610,2140,22752,954,23850,578xe" fillcolor="black" stroked="f" strokeweight="0">
                  <v:stroke miterlimit="83231f" joinstyle="miter"/>
                  <v:path arrowok="t" textboxrect="0,0,40520,42302"/>
                </v:shape>
                <v:shape id="Shape 4514" o:spid="_x0000_s1110" style="position:absolute;left:35013;top:160;width:322;height:926;visibility:visible;mso-wrap-style:square;v-text-anchor:top" coordsize="32164,92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ocQA&#10;AADdAAAADwAAAGRycy9kb3ducmV2LnhtbESPQWvCQBSE7wX/w/IK3ppNii0mdZVgkQg9Re39kX3N&#10;BrNvQ3bV+O/dQqHHYWa+YVabyfbiSqPvHCvIkhQEceN0x62C03H3sgThA7LG3jEpuJOHzXr2tMJC&#10;uxvXdD2EVkQI+wIVmBCGQkrfGLLoEzcQR+/HjRZDlGMr9Yi3CLe9fE3Td2mx47hgcKCtoeZ8uFgF&#10;n3m1l/VUnWv+NqXJL7r60lqp+fNUfoAINIX/8F97rxUs3rIF/L6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UaHEAAAA3QAAAA8AAAAAAAAAAAAAAAAAmAIAAGRycy9k&#10;b3ducmV2LnhtbFBLBQYAAAAABAAEAPUAAACJAwAAAAA=&#10;" path="m,l6155,79v4120,1128,7879,3325,11276,6593c23735,12860,27913,21664,29966,33085v2198,14313,-174,27050,-7113,38211l,92686,,61175,3466,57330c7196,51489,8425,44911,7153,37596,6401,32738,4955,29037,2815,26493l,25609,,xe" fillcolor="black" stroked="f" strokeweight="0">
                  <v:stroke miterlimit="83231f" joinstyle="miter"/>
                  <v:path arrowok="t" textboxrect="0,0,32164,92686"/>
                </v:shape>
                <v:shape id="Shape 4516" o:spid="_x0000_s1111" style="position:absolute;left:35422;top:522;width:476;height:939;visibility:visible;mso-wrap-style:square;v-text-anchor:top" coordsize="47609,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8eccA&#10;AADdAAAADwAAAGRycy9kb3ducmV2LnhtbESPT2vCQBTE7wW/w/KEXkQ3FpWYuoq0VIp68P/5kX1N&#10;gtm3IbvV1E/vCkKPw8z8hpnMGlOKC9WusKyg34tAEKdWF5wpOOy/ujEI55E1lpZJwR85mE1bLxNM&#10;tL3yli47n4kAYZeggtz7KpHSpTkZdD1bEQfvx9YGfZB1JnWN1wA3pXyLopE0WHBYyLGij5zS8+7X&#10;KNgMlyd5Oi7icXpbxfHC7Dtr96nUa7uZv4Pw1Pj/8LP9rRUMhv0RPN6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EPHnHAAAA3QAAAA8AAAAAAAAAAAAAAAAAmAIAAGRy&#10;cy9kb3ducmV2LnhtbFBLBQYAAAAABAAEAPUAAACMAwAAAAA=&#10;" path="m38500,r9109,192l47609,22823r-4642,858c40365,24693,38051,27223,36027,31271v-1995,4048,-3513,7547,-4554,10496c31589,40813,32789,40451,35073,40683v2313,231,4771,347,7373,347l47609,41030r,24094l46133,65231c40148,65058,36056,64465,33859,63453v665,-781,2183,-145,4554,1908c40784,67385,43776,69033,47391,70306r218,31l47609,93945r-2647,-45c38109,92309,31762,89302,25922,84879,20081,80426,15859,74686,13257,67660v-723,-1822,-1330,-3687,-1822,-5595c10944,60157,10683,59145,10655,59029l9137,58422c6853,57814,4973,56354,3498,54041,2024,51728,954,49285,289,46711,,44196,173,41608,809,38948v636,-2689,2819,-4323,6549,-4901l9354,34350v202,-5320,2588,-11724,7156,-19213c21079,7648,28408,2602,38500,xe" fillcolor="black" stroked="f" strokeweight="0">
                  <v:stroke miterlimit="83231f" joinstyle="miter"/>
                  <v:path arrowok="t" textboxrect="0,0,47609,93945"/>
                </v:shape>
                <v:shape id="Shape 4517" o:spid="_x0000_s1112" style="position:absolute;left:35898;top:1181;width:389;height:283;visibility:visible;mso-wrap-style:square;v-text-anchor:top" coordsize="38946,28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RfIMYA&#10;AADdAAAADwAAAGRycy9kb3ducmV2LnhtbESPQWvCQBSE7wX/w/IEb2ajWC2pq4ggaqFiVbDHZ/aZ&#10;BLNvQ3aN6b/vFoQeh5n5hpnOW1OKhmpXWFYwiGIQxKnVBWcKTsdV/w2E88gaS8uk4IcczGedlykm&#10;2j74i5qDz0SAsEtQQe59lUjp0pwMushWxMG72tqgD7LOpK7xEeCmlMM4HkuDBYeFHCta5pTeDnej&#10;wC/jG37Yz/NmfNleduvvfXOuFkr1uu3iHYSn1v+Hn+2NVjB6HUzg7014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RfIMYAAADdAAAADwAAAAAAAAAAAAAAAACYAgAAZHJz&#10;L2Rvd25yZXYueG1sUEsFBgAAAAAEAAQA9QAAAIsDAAAAAA==&#10;" path="m26715,463v3123,462,5696,1691,7720,3686c36430,6000,37731,8486,38339,11609v607,3123,-420,5942,-3080,8458c30459,24346,24676,27107,17911,28351l,28048,,4441,10537,5971v3672,-174,6376,-969,8111,-2386c20932,1041,23621,,26715,463xe" fillcolor="black" stroked="f" strokeweight="0">
                  <v:stroke miterlimit="83231f" joinstyle="miter"/>
                  <v:path arrowok="t" textboxrect="0,0,38946,28351"/>
                </v:shape>
                <v:shape id="Shape 4518" o:spid="_x0000_s1113" style="position:absolute;left:35898;top:524;width:409;height:649;visibility:visible;mso-wrap-style:square;v-text-anchor:top" coordsize="40912,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ncMMA&#10;AADdAAAADwAAAGRycy9kb3ducmV2LnhtbERPu27CMBTdK/EP1kViKzYVrSDEIEpFxdKhgYXtKr55&#10;QHydxm5I/x4PSB2PzjvdDLYRPXW+dqxhNlUgiHNnai41nI775wUIH5ANNo5Jwx952KxHTykmxt34&#10;m/oslCKGsE9QQxVCm0jp84os+qlriSNXuM5iiLArpenwFsNtI1+UepMWa44NFba0qyi/Zr9Wg+ox&#10;25+Ph/fFx+dXsfuRRl2WS60n42G7AhFoCP/ih/tgNMxfZ3FufBOf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OncMMAAADdAAAADwAAAAAAAAAAAAAAAACYAgAAZHJzL2Rv&#10;d25yZXYueG1sUEsFBgAAAAAEAAQA9QAAAIgDAAAAAA==&#10;" path="m,l11448,241v6824,1764,12607,4641,17349,8632c32295,12255,35230,16318,37601,21060v2371,4742,3311,10640,2819,17696c40015,44567,37529,49931,32960,54846v-4568,4887,-10669,7894,-18302,9022l,64932,,40837r2513,c4914,40722,7067,40505,8976,40187v1475,-174,2704,-709,3686,-1605c13675,37657,14542,36703,15265,35720v405,-868,665,-1851,781,-2950c16190,31643,16161,30804,15959,30255v-636,-1793,-1778,-3282,-3426,-4468c10884,24602,9034,23807,6981,23402,4754,22679,2600,22390,519,22534l,22630,,xe" fillcolor="black" stroked="f" strokeweight="0">
                  <v:stroke miterlimit="83231f" joinstyle="miter"/>
                  <v:path arrowok="t" textboxrect="0,0,40912,64932"/>
                </v:shape>
                <v:shape id="Shape 4520" o:spid="_x0000_s1114" style="position:absolute;top:1777;width:36304;height:0;visibility:visible;mso-wrap-style:square;v-text-anchor:top" coordsize="3630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MVMQA&#10;AADdAAAADwAAAGRycy9kb3ducmV2LnhtbERPS2vCQBC+F/wPywi9iG6UViS6ihUsRejBx8HchuyY&#10;BLOzaXar6b93DgWPH997sepcrW7UhsqzgfEoAUWce1txYeB03A5noEJEtlh7JgN/FGC17L0sMLX+&#10;znu6HWKhJIRDigbKGJtU65CX5DCMfEMs3MW3DqPAttC2xbuEu1pPkmSqHVYsDSU2tCkpvx5+nZSc&#10;P3d2nIfuY/CdDX7qfZacp5kxr/1uPQcVqYtP8b/7yxp4e5/IfnkjT0A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ITFTEAAAA3QAAAA8AAAAAAAAAAAAAAAAAmAIAAGRycy9k&#10;b3ducmV2LnhtbFBLBQYAAAAABAAEAPUAAACJAwAAAAA=&#10;" path="m,l3630419,e" filled="f" strokeweight="1.0222mm">
                  <v:stroke miterlimit="1" joinstyle="miter"/>
                  <v:path arrowok="t" textboxrect="0,0,3630419,0"/>
                </v:shape>
                <w10:wrap anchorx="margin"/>
              </v:group>
            </w:pict>
          </mc:Fallback>
        </mc:AlternateContent>
      </w:r>
      <w:r w:rsidR="00E83284">
        <w:rPr>
          <w:sz w:val="20"/>
        </w:rPr>
        <w:t>In simple words, when a user clicks on sub module links it has to navigate to desired link and show the desired pages accordingly.</w:t>
      </w:r>
    </w:p>
    <w:p w:rsidR="00BE480A" w:rsidRDefault="00BE480A">
      <w:pPr>
        <w:pStyle w:val="Heading2"/>
        <w:ind w:left="-5"/>
      </w:pPr>
    </w:p>
    <w:p w:rsidR="00BE480A" w:rsidRDefault="00E83284">
      <w:pPr>
        <w:spacing w:after="83"/>
        <w:ind w:left="10" w:right="63" w:hanging="10"/>
      </w:pPr>
      <w:r>
        <w:rPr>
          <w:sz w:val="20"/>
        </w:rPr>
        <w:t xml:space="preserve">DOWNLOADS section for various options with Download </w:t>
      </w:r>
      <w:proofErr w:type="spellStart"/>
      <w:r>
        <w:rPr>
          <w:sz w:val="20"/>
        </w:rPr>
        <w:t>nopCommerce</w:t>
      </w:r>
      <w:proofErr w:type="spellEnd"/>
      <w:r>
        <w:rPr>
          <w:sz w:val="20"/>
        </w:rPr>
        <w:t>, Marketplace, Translations,</w:t>
      </w:r>
    </w:p>
    <w:p w:rsidR="00BE480A" w:rsidRDefault="00E83284">
      <w:pPr>
        <w:spacing w:after="2"/>
        <w:ind w:left="10" w:right="63" w:hanging="10"/>
      </w:pPr>
      <w:r>
        <w:rPr>
          <w:sz w:val="20"/>
        </w:rPr>
        <w:t>Copyright removal key, Mobile application, Web API</w:t>
      </w:r>
    </w:p>
    <w:p w:rsidR="00BE480A" w:rsidRDefault="00E83284">
      <w:pPr>
        <w:spacing w:after="2226"/>
        <w:ind w:left="7"/>
      </w:pPr>
      <w:r>
        <w:rPr>
          <w:noProof/>
        </w:rPr>
        <w:drawing>
          <wp:inline distT="0" distB="0" distL="0" distR="0">
            <wp:extent cx="4813700" cy="2649534"/>
            <wp:effectExtent l="0" t="0" r="0" b="0"/>
            <wp:docPr id="4648" name="Picture 4648"/>
            <wp:cNvGraphicFramePr/>
            <a:graphic xmlns:a="http://schemas.openxmlformats.org/drawingml/2006/main">
              <a:graphicData uri="http://schemas.openxmlformats.org/drawingml/2006/picture">
                <pic:pic xmlns:pic="http://schemas.openxmlformats.org/drawingml/2006/picture">
                  <pic:nvPicPr>
                    <pic:cNvPr id="4648" name="Picture 4648"/>
                    <pic:cNvPicPr/>
                  </pic:nvPicPr>
                  <pic:blipFill>
                    <a:blip r:embed="rId22"/>
                    <a:stretch>
                      <a:fillRect/>
                    </a:stretch>
                  </pic:blipFill>
                  <pic:spPr>
                    <a:xfrm>
                      <a:off x="0" y="0"/>
                      <a:ext cx="4813700" cy="2649534"/>
                    </a:xfrm>
                    <a:prstGeom prst="rect">
                      <a:avLst/>
                    </a:prstGeom>
                  </pic:spPr>
                </pic:pic>
              </a:graphicData>
            </a:graphic>
          </wp:inline>
        </w:drawing>
      </w:r>
    </w:p>
    <w:p w:rsidR="00576E2F" w:rsidRDefault="00E83284" w:rsidP="00576E2F">
      <w:pPr>
        <w:spacing w:after="703" w:line="265" w:lineRule="auto"/>
        <w:ind w:left="1554" w:hanging="10"/>
        <w:rPr>
          <w:color w:val="0000FF"/>
          <w:sz w:val="20"/>
          <w:u w:val="single" w:color="0000FF"/>
        </w:rPr>
      </w:pPr>
      <w:r>
        <w:rPr>
          <w:sz w:val="20"/>
        </w:rPr>
        <w:t xml:space="preserve">Link: </w:t>
      </w:r>
      <w:hyperlink r:id="rId23" w:history="1">
        <w:r w:rsidR="00576E2F" w:rsidRPr="00AB747F">
          <w:rPr>
            <w:rStyle w:val="Hyperlink"/>
            <w:sz w:val="20"/>
            <w:u w:color="0000FF"/>
          </w:rPr>
          <w:t>https://www.nopcommerce.com/en/de</w:t>
        </w:r>
      </w:hyperlink>
    </w:p>
    <w:p w:rsidR="00576E2F" w:rsidRDefault="00576E2F" w:rsidP="00576E2F">
      <w:pPr>
        <w:spacing w:after="703" w:line="265" w:lineRule="auto"/>
        <w:ind w:left="1554" w:hanging="10"/>
        <w:rPr>
          <w:color w:val="0000FF"/>
          <w:sz w:val="20"/>
          <w:u w:val="single" w:color="0000FF"/>
        </w:rPr>
      </w:pPr>
    </w:p>
    <w:p w:rsidR="00576E2F" w:rsidRDefault="00576E2F" w:rsidP="00576E2F">
      <w:pPr>
        <w:spacing w:after="703" w:line="265" w:lineRule="auto"/>
        <w:ind w:left="1554" w:hanging="10"/>
        <w:rPr>
          <w:color w:val="0000FF"/>
          <w:sz w:val="20"/>
          <w:u w:val="single" w:color="0000FF"/>
        </w:rPr>
      </w:pPr>
    </w:p>
    <w:p w:rsidR="00576E2F" w:rsidRDefault="00576E2F" w:rsidP="00576E2F">
      <w:pPr>
        <w:spacing w:after="703" w:line="265" w:lineRule="auto"/>
        <w:ind w:left="1554" w:hanging="10"/>
        <w:rPr>
          <w:color w:val="0000FF"/>
          <w:sz w:val="20"/>
          <w:u w:val="single" w:color="0000FF"/>
        </w:rPr>
      </w:pPr>
    </w:p>
    <w:p w:rsidR="00BE480A" w:rsidRDefault="00E83284" w:rsidP="00576E2F">
      <w:pPr>
        <w:spacing w:after="703" w:line="265" w:lineRule="auto"/>
        <w:ind w:left="1554" w:hanging="10"/>
      </w:pPr>
      <w:r>
        <w:rPr>
          <w:noProof/>
        </w:rPr>
        <w:drawing>
          <wp:anchor distT="0" distB="0" distL="114300" distR="114300" simplePos="0" relativeHeight="251665408" behindDoc="1" locked="0" layoutInCell="1" allowOverlap="0">
            <wp:simplePos x="0" y="0"/>
            <wp:positionH relativeFrom="margin">
              <wp:align>center</wp:align>
            </wp:positionH>
            <wp:positionV relativeFrom="paragraph">
              <wp:posOffset>6852</wp:posOffset>
            </wp:positionV>
            <wp:extent cx="5650993" cy="170688"/>
            <wp:effectExtent l="0" t="0" r="0" b="1270"/>
            <wp:wrapNone/>
            <wp:docPr id="63624" name="Picture 63624"/>
            <wp:cNvGraphicFramePr/>
            <a:graphic xmlns:a="http://schemas.openxmlformats.org/drawingml/2006/main">
              <a:graphicData uri="http://schemas.openxmlformats.org/drawingml/2006/picture">
                <pic:pic xmlns:pic="http://schemas.openxmlformats.org/drawingml/2006/picture">
                  <pic:nvPicPr>
                    <pic:cNvPr id="63624" name="Picture 63624"/>
                    <pic:cNvPicPr/>
                  </pic:nvPicPr>
                  <pic:blipFill>
                    <a:blip r:embed="rId24"/>
                    <a:stretch>
                      <a:fillRect/>
                    </a:stretch>
                  </pic:blipFill>
                  <pic:spPr>
                    <a:xfrm>
                      <a:off x="0" y="0"/>
                      <a:ext cx="5650993" cy="170688"/>
                    </a:xfrm>
                    <a:prstGeom prst="rect">
                      <a:avLst/>
                    </a:prstGeom>
                  </pic:spPr>
                </pic:pic>
              </a:graphicData>
            </a:graphic>
          </wp:anchor>
        </w:drawing>
      </w:r>
    </w:p>
    <w:p w:rsidR="00BE480A" w:rsidRDefault="00E83284">
      <w:pPr>
        <w:spacing w:after="124"/>
        <w:ind w:left="839"/>
      </w:pPr>
      <w:r>
        <w:rPr>
          <w:noProof/>
        </w:rPr>
        <w:drawing>
          <wp:inline distT="0" distB="0" distL="0" distR="0">
            <wp:extent cx="5428077" cy="2543323"/>
            <wp:effectExtent l="0" t="0" r="1270" b="9525"/>
            <wp:docPr id="4956" name="Picture 4956"/>
            <wp:cNvGraphicFramePr/>
            <a:graphic xmlns:a="http://schemas.openxmlformats.org/drawingml/2006/main">
              <a:graphicData uri="http://schemas.openxmlformats.org/drawingml/2006/picture">
                <pic:pic xmlns:pic="http://schemas.openxmlformats.org/drawingml/2006/picture">
                  <pic:nvPicPr>
                    <pic:cNvPr id="4956" name="Picture 4956"/>
                    <pic:cNvPicPr/>
                  </pic:nvPicPr>
                  <pic:blipFill>
                    <a:blip r:embed="rId25"/>
                    <a:stretch>
                      <a:fillRect/>
                    </a:stretch>
                  </pic:blipFill>
                  <pic:spPr>
                    <a:xfrm>
                      <a:off x="0" y="0"/>
                      <a:ext cx="5453578" cy="2555272"/>
                    </a:xfrm>
                    <a:prstGeom prst="rect">
                      <a:avLst/>
                    </a:prstGeom>
                  </pic:spPr>
                </pic:pic>
              </a:graphicData>
            </a:graphic>
          </wp:inline>
        </w:drawing>
      </w:r>
    </w:p>
    <w:p w:rsidR="00BE480A" w:rsidRDefault="00E83284">
      <w:pPr>
        <w:spacing w:after="92" w:line="265" w:lineRule="auto"/>
        <w:ind w:left="10" w:right="303" w:hanging="10"/>
        <w:jc w:val="center"/>
      </w:pPr>
      <w:r>
        <w:rPr>
          <w:sz w:val="20"/>
        </w:rPr>
        <w:t xml:space="preserve">Link: </w:t>
      </w:r>
      <w:r>
        <w:rPr>
          <w:color w:val="0000FF"/>
          <w:sz w:val="20"/>
          <w:u w:val="single" w:color="0000FF"/>
        </w:rPr>
        <w:t>https://www.nopcommerce.com/en/download-nopcommerce</w:t>
      </w:r>
    </w:p>
    <w:p w:rsidR="00BE480A" w:rsidRDefault="00E83284">
      <w:pPr>
        <w:spacing w:after="124"/>
        <w:ind w:left="835" w:right="-70"/>
      </w:pPr>
      <w:r>
        <w:rPr>
          <w:noProof/>
        </w:rPr>
        <w:drawing>
          <wp:inline distT="0" distB="0" distL="0" distR="0">
            <wp:extent cx="5715001" cy="4041648"/>
            <wp:effectExtent l="0" t="0" r="0" b="0"/>
            <wp:docPr id="63626" name="Picture 63626"/>
            <wp:cNvGraphicFramePr/>
            <a:graphic xmlns:a="http://schemas.openxmlformats.org/drawingml/2006/main">
              <a:graphicData uri="http://schemas.openxmlformats.org/drawingml/2006/picture">
                <pic:pic xmlns:pic="http://schemas.openxmlformats.org/drawingml/2006/picture">
                  <pic:nvPicPr>
                    <pic:cNvPr id="63626" name="Picture 63626"/>
                    <pic:cNvPicPr/>
                  </pic:nvPicPr>
                  <pic:blipFill>
                    <a:blip r:embed="rId26"/>
                    <a:stretch>
                      <a:fillRect/>
                    </a:stretch>
                  </pic:blipFill>
                  <pic:spPr>
                    <a:xfrm>
                      <a:off x="0" y="0"/>
                      <a:ext cx="5715001" cy="4041648"/>
                    </a:xfrm>
                    <a:prstGeom prst="rect">
                      <a:avLst/>
                    </a:prstGeom>
                  </pic:spPr>
                </pic:pic>
              </a:graphicData>
            </a:graphic>
          </wp:inline>
        </w:drawing>
      </w:r>
    </w:p>
    <w:p w:rsidR="00BE480A" w:rsidRDefault="00E83284">
      <w:pPr>
        <w:spacing w:after="741" w:line="265" w:lineRule="auto"/>
        <w:ind w:left="10" w:right="303" w:hanging="10"/>
        <w:jc w:val="center"/>
      </w:pPr>
      <w:r>
        <w:rPr>
          <w:sz w:val="20"/>
        </w:rPr>
        <w:t xml:space="preserve">Link: </w:t>
      </w:r>
      <w:r>
        <w:rPr>
          <w:color w:val="0000FF"/>
          <w:sz w:val="20"/>
          <w:u w:val="single" w:color="0000FF"/>
        </w:rPr>
        <w:t>https://www.nopcommerce.com/en/download-nopcommerce</w:t>
      </w:r>
    </w:p>
    <w:p w:rsidR="00BE480A" w:rsidRDefault="00E83284" w:rsidP="00576E2F">
      <w:pPr>
        <w:pStyle w:val="Heading3"/>
        <w:ind w:left="0" w:right="270" w:firstLine="0"/>
        <w:jc w:val="left"/>
      </w:pPr>
      <w:r>
        <w:rPr>
          <w:noProof/>
        </w:rPr>
        <mc:AlternateContent>
          <mc:Choice Requires="wpg">
            <w:drawing>
              <wp:anchor distT="0" distB="0" distL="114300" distR="114300" simplePos="0" relativeHeight="251666432" behindDoc="1" locked="0" layoutInCell="1" allowOverlap="1">
                <wp:simplePos x="0" y="0"/>
                <wp:positionH relativeFrom="column">
                  <wp:posOffset>664213</wp:posOffset>
                </wp:positionH>
                <wp:positionV relativeFrom="paragraph">
                  <wp:posOffset>-170918</wp:posOffset>
                </wp:positionV>
                <wp:extent cx="4049133" cy="162217"/>
                <wp:effectExtent l="0" t="0" r="0" b="0"/>
                <wp:wrapNone/>
                <wp:docPr id="61676" name="Group 61676"/>
                <wp:cNvGraphicFramePr/>
                <a:graphic xmlns:a="http://schemas.openxmlformats.org/drawingml/2006/main">
                  <a:graphicData uri="http://schemas.microsoft.com/office/word/2010/wordprocessingGroup">
                    <wpg:wgp>
                      <wpg:cNvGrpSpPr/>
                      <wpg:grpSpPr>
                        <a:xfrm>
                          <a:off x="0" y="0"/>
                          <a:ext cx="4049133" cy="162217"/>
                          <a:chOff x="0" y="0"/>
                          <a:chExt cx="4049133" cy="162217"/>
                        </a:xfrm>
                      </wpg:grpSpPr>
                      <wps:wsp>
                        <wps:cNvPr id="5580" name="Shape 5580"/>
                        <wps:cNvSpPr/>
                        <wps:spPr>
                          <a:xfrm>
                            <a:off x="0" y="20298"/>
                            <a:ext cx="39431" cy="107637"/>
                          </a:xfrm>
                          <a:custGeom>
                            <a:avLst/>
                            <a:gdLst/>
                            <a:ahLst/>
                            <a:cxnLst/>
                            <a:rect l="0" t="0" r="0" b="0"/>
                            <a:pathLst>
                              <a:path w="39431" h="107637">
                                <a:moveTo>
                                  <a:pt x="36829" y="0"/>
                                </a:moveTo>
                                <a:lnTo>
                                  <a:pt x="37126" y="0"/>
                                </a:lnTo>
                                <a:lnTo>
                                  <a:pt x="39431" y="464"/>
                                </a:lnTo>
                                <a:lnTo>
                                  <a:pt x="39431" y="33351"/>
                                </a:lnTo>
                                <a:lnTo>
                                  <a:pt x="39171" y="39109"/>
                                </a:lnTo>
                                <a:cubicBezTo>
                                  <a:pt x="37932" y="42579"/>
                                  <a:pt x="36767" y="45925"/>
                                  <a:pt x="35677" y="49147"/>
                                </a:cubicBezTo>
                                <a:cubicBezTo>
                                  <a:pt x="34685" y="52319"/>
                                  <a:pt x="33768" y="55232"/>
                                  <a:pt x="32926" y="57883"/>
                                </a:cubicBezTo>
                                <a:cubicBezTo>
                                  <a:pt x="32108" y="60535"/>
                                  <a:pt x="31129" y="61700"/>
                                  <a:pt x="29988" y="61378"/>
                                </a:cubicBezTo>
                                <a:lnTo>
                                  <a:pt x="39431" y="59669"/>
                                </a:lnTo>
                                <a:lnTo>
                                  <a:pt x="39431" y="80559"/>
                                </a:lnTo>
                                <a:lnTo>
                                  <a:pt x="32219" y="80374"/>
                                </a:lnTo>
                                <a:cubicBezTo>
                                  <a:pt x="29295" y="80225"/>
                                  <a:pt x="27225" y="80028"/>
                                  <a:pt x="26011" y="79780"/>
                                </a:cubicBezTo>
                                <a:cubicBezTo>
                                  <a:pt x="26234" y="79879"/>
                                  <a:pt x="26048" y="81044"/>
                                  <a:pt x="25453" y="83274"/>
                                </a:cubicBezTo>
                                <a:cubicBezTo>
                                  <a:pt x="24858" y="85480"/>
                                  <a:pt x="24214" y="87673"/>
                                  <a:pt x="23520" y="89854"/>
                                </a:cubicBezTo>
                                <a:cubicBezTo>
                                  <a:pt x="23024" y="91688"/>
                                  <a:pt x="22529" y="93609"/>
                                  <a:pt x="22033" y="95617"/>
                                </a:cubicBezTo>
                                <a:cubicBezTo>
                                  <a:pt x="21562" y="97599"/>
                                  <a:pt x="21166" y="99483"/>
                                  <a:pt x="20843" y="101267"/>
                                </a:cubicBezTo>
                                <a:cubicBezTo>
                                  <a:pt x="19753" y="104266"/>
                                  <a:pt x="17993" y="106125"/>
                                  <a:pt x="15564" y="106844"/>
                                </a:cubicBezTo>
                                <a:cubicBezTo>
                                  <a:pt x="13160" y="107538"/>
                                  <a:pt x="10732" y="107637"/>
                                  <a:pt x="8278" y="107141"/>
                                </a:cubicBezTo>
                                <a:cubicBezTo>
                                  <a:pt x="5899" y="106273"/>
                                  <a:pt x="3842" y="104824"/>
                                  <a:pt x="2107" y="102791"/>
                                </a:cubicBezTo>
                                <a:cubicBezTo>
                                  <a:pt x="397" y="100734"/>
                                  <a:pt x="0" y="98219"/>
                                  <a:pt x="917" y="95245"/>
                                </a:cubicBezTo>
                                <a:cubicBezTo>
                                  <a:pt x="2206" y="88503"/>
                                  <a:pt x="4089" y="80709"/>
                                  <a:pt x="6568" y="71862"/>
                                </a:cubicBezTo>
                                <a:cubicBezTo>
                                  <a:pt x="9046" y="62988"/>
                                  <a:pt x="11587" y="54376"/>
                                  <a:pt x="14189" y="46024"/>
                                </a:cubicBezTo>
                                <a:cubicBezTo>
                                  <a:pt x="16965" y="37474"/>
                                  <a:pt x="19542" y="29716"/>
                                  <a:pt x="21922" y="22752"/>
                                </a:cubicBezTo>
                                <a:cubicBezTo>
                                  <a:pt x="24301" y="15763"/>
                                  <a:pt x="26036" y="10459"/>
                                  <a:pt x="27126" y="6841"/>
                                </a:cubicBezTo>
                                <a:cubicBezTo>
                                  <a:pt x="28043" y="4659"/>
                                  <a:pt x="29406" y="2974"/>
                                  <a:pt x="31215" y="1785"/>
                                </a:cubicBezTo>
                                <a:cubicBezTo>
                                  <a:pt x="33025" y="595"/>
                                  <a:pt x="34896" y="0"/>
                                  <a:pt x="3682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1" name="Shape 5581"/>
                        <wps:cNvSpPr/>
                        <wps:spPr>
                          <a:xfrm>
                            <a:off x="39431" y="20762"/>
                            <a:ext cx="45999" cy="108362"/>
                          </a:xfrm>
                          <a:custGeom>
                            <a:avLst/>
                            <a:gdLst/>
                            <a:ahLst/>
                            <a:cxnLst/>
                            <a:rect l="0" t="0" r="0" b="0"/>
                            <a:pathLst>
                              <a:path w="45999" h="108362">
                                <a:moveTo>
                                  <a:pt x="0" y="0"/>
                                </a:moveTo>
                                <a:lnTo>
                                  <a:pt x="3792" y="764"/>
                                </a:lnTo>
                                <a:cubicBezTo>
                                  <a:pt x="6246" y="1581"/>
                                  <a:pt x="8303" y="3266"/>
                                  <a:pt x="9963" y="5820"/>
                                </a:cubicBezTo>
                                <a:cubicBezTo>
                                  <a:pt x="12392" y="12090"/>
                                  <a:pt x="15242" y="19290"/>
                                  <a:pt x="18514" y="27418"/>
                                </a:cubicBezTo>
                                <a:cubicBezTo>
                                  <a:pt x="21785" y="35547"/>
                                  <a:pt x="25057" y="43776"/>
                                  <a:pt x="28328" y="52103"/>
                                </a:cubicBezTo>
                                <a:cubicBezTo>
                                  <a:pt x="31798" y="60728"/>
                                  <a:pt x="35069" y="68993"/>
                                  <a:pt x="38142" y="76900"/>
                                </a:cubicBezTo>
                                <a:cubicBezTo>
                                  <a:pt x="41216" y="84781"/>
                                  <a:pt x="43793" y="91721"/>
                                  <a:pt x="45875" y="97718"/>
                                </a:cubicBezTo>
                                <a:cubicBezTo>
                                  <a:pt x="45999" y="101411"/>
                                  <a:pt x="44970" y="104025"/>
                                  <a:pt x="42789" y="105562"/>
                                </a:cubicBezTo>
                                <a:cubicBezTo>
                                  <a:pt x="40633" y="107099"/>
                                  <a:pt x="38291" y="107991"/>
                                  <a:pt x="35763" y="108239"/>
                                </a:cubicBezTo>
                                <a:cubicBezTo>
                                  <a:pt x="33409" y="108362"/>
                                  <a:pt x="31017" y="107718"/>
                                  <a:pt x="28588" y="106306"/>
                                </a:cubicBezTo>
                                <a:cubicBezTo>
                                  <a:pt x="26184" y="104868"/>
                                  <a:pt x="24734" y="102712"/>
                                  <a:pt x="24239" y="99837"/>
                                </a:cubicBezTo>
                                <a:cubicBezTo>
                                  <a:pt x="23371" y="96987"/>
                                  <a:pt x="22132" y="93456"/>
                                  <a:pt x="20521" y="89242"/>
                                </a:cubicBezTo>
                                <a:cubicBezTo>
                                  <a:pt x="18910" y="85029"/>
                                  <a:pt x="17671" y="82017"/>
                                  <a:pt x="16803" y="80208"/>
                                </a:cubicBezTo>
                                <a:cubicBezTo>
                                  <a:pt x="15490" y="80258"/>
                                  <a:pt x="13334" y="80283"/>
                                  <a:pt x="10335" y="80283"/>
                                </a:cubicBezTo>
                                <a:cubicBezTo>
                                  <a:pt x="7336" y="80283"/>
                                  <a:pt x="4399" y="80233"/>
                                  <a:pt x="1524" y="80134"/>
                                </a:cubicBezTo>
                                <a:lnTo>
                                  <a:pt x="0" y="80095"/>
                                </a:lnTo>
                                <a:lnTo>
                                  <a:pt x="0" y="59206"/>
                                </a:lnTo>
                                <a:lnTo>
                                  <a:pt x="1450" y="58944"/>
                                </a:lnTo>
                                <a:cubicBezTo>
                                  <a:pt x="5787" y="58894"/>
                                  <a:pt x="8451" y="58869"/>
                                  <a:pt x="9443" y="58869"/>
                                </a:cubicBezTo>
                                <a:lnTo>
                                  <a:pt x="0" y="32883"/>
                                </a:lnTo>
                                <a:lnTo>
                                  <a:pt x="0" y="328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3" name="Shape 5583"/>
                        <wps:cNvSpPr/>
                        <wps:spPr>
                          <a:xfrm>
                            <a:off x="87182" y="44066"/>
                            <a:ext cx="78664" cy="81861"/>
                          </a:xfrm>
                          <a:custGeom>
                            <a:avLst/>
                            <a:gdLst/>
                            <a:ahLst/>
                            <a:cxnLst/>
                            <a:rect l="0" t="0" r="0" b="0"/>
                            <a:pathLst>
                              <a:path w="78664" h="81861">
                                <a:moveTo>
                                  <a:pt x="53992" y="619"/>
                                </a:moveTo>
                                <a:cubicBezTo>
                                  <a:pt x="57461" y="1016"/>
                                  <a:pt x="59853" y="2478"/>
                                  <a:pt x="61167" y="5006"/>
                                </a:cubicBezTo>
                                <a:cubicBezTo>
                                  <a:pt x="62505" y="7510"/>
                                  <a:pt x="63112" y="9963"/>
                                  <a:pt x="62988" y="12367"/>
                                </a:cubicBezTo>
                                <a:cubicBezTo>
                                  <a:pt x="62740" y="15118"/>
                                  <a:pt x="61761" y="17597"/>
                                  <a:pt x="60051" y="19802"/>
                                </a:cubicBezTo>
                                <a:cubicBezTo>
                                  <a:pt x="58366" y="22008"/>
                                  <a:pt x="55826" y="23049"/>
                                  <a:pt x="52430" y="22925"/>
                                </a:cubicBezTo>
                                <a:cubicBezTo>
                                  <a:pt x="47895" y="22454"/>
                                  <a:pt x="43867" y="22677"/>
                                  <a:pt x="40348" y="23594"/>
                                </a:cubicBezTo>
                                <a:cubicBezTo>
                                  <a:pt x="36829" y="24511"/>
                                  <a:pt x="33880" y="25800"/>
                                  <a:pt x="31500" y="27460"/>
                                </a:cubicBezTo>
                                <a:cubicBezTo>
                                  <a:pt x="29146" y="28922"/>
                                  <a:pt x="27287" y="30607"/>
                                  <a:pt x="25924" y="32516"/>
                                </a:cubicBezTo>
                                <a:cubicBezTo>
                                  <a:pt x="24586" y="34424"/>
                                  <a:pt x="23780" y="36184"/>
                                  <a:pt x="23507" y="37795"/>
                                </a:cubicBezTo>
                                <a:cubicBezTo>
                                  <a:pt x="22962" y="39158"/>
                                  <a:pt x="22715" y="41066"/>
                                  <a:pt x="22764" y="43520"/>
                                </a:cubicBezTo>
                                <a:cubicBezTo>
                                  <a:pt x="22814" y="45949"/>
                                  <a:pt x="23334" y="48427"/>
                                  <a:pt x="24325" y="50955"/>
                                </a:cubicBezTo>
                                <a:cubicBezTo>
                                  <a:pt x="25292" y="53310"/>
                                  <a:pt x="26680" y="55355"/>
                                  <a:pt x="28489" y="57090"/>
                                </a:cubicBezTo>
                                <a:cubicBezTo>
                                  <a:pt x="30298" y="58824"/>
                                  <a:pt x="32987" y="59779"/>
                                  <a:pt x="36556" y="59952"/>
                                </a:cubicBezTo>
                                <a:cubicBezTo>
                                  <a:pt x="39580" y="60348"/>
                                  <a:pt x="42207" y="60522"/>
                                  <a:pt x="44438" y="60472"/>
                                </a:cubicBezTo>
                                <a:cubicBezTo>
                                  <a:pt x="46693" y="60423"/>
                                  <a:pt x="48799" y="60162"/>
                                  <a:pt x="50757" y="59692"/>
                                </a:cubicBezTo>
                                <a:cubicBezTo>
                                  <a:pt x="52492" y="59344"/>
                                  <a:pt x="54252" y="58762"/>
                                  <a:pt x="56036" y="57945"/>
                                </a:cubicBezTo>
                                <a:cubicBezTo>
                                  <a:pt x="57846" y="57102"/>
                                  <a:pt x="59977" y="55788"/>
                                  <a:pt x="62431" y="54004"/>
                                </a:cubicBezTo>
                                <a:cubicBezTo>
                                  <a:pt x="65306" y="52567"/>
                                  <a:pt x="68007" y="52343"/>
                                  <a:pt x="70535" y="53335"/>
                                </a:cubicBezTo>
                                <a:cubicBezTo>
                                  <a:pt x="73063" y="54326"/>
                                  <a:pt x="75058" y="55738"/>
                                  <a:pt x="76520" y="57572"/>
                                </a:cubicBezTo>
                                <a:cubicBezTo>
                                  <a:pt x="78057" y="59754"/>
                                  <a:pt x="78664" y="62331"/>
                                  <a:pt x="78342" y="65305"/>
                                </a:cubicBezTo>
                                <a:cubicBezTo>
                                  <a:pt x="78044" y="68280"/>
                                  <a:pt x="76198" y="70795"/>
                                  <a:pt x="72803" y="72852"/>
                                </a:cubicBezTo>
                                <a:cubicBezTo>
                                  <a:pt x="70052" y="74686"/>
                                  <a:pt x="67375" y="76198"/>
                                  <a:pt x="64773" y="77388"/>
                                </a:cubicBezTo>
                                <a:cubicBezTo>
                                  <a:pt x="62195" y="78577"/>
                                  <a:pt x="59394" y="79531"/>
                                  <a:pt x="56371" y="80250"/>
                                </a:cubicBezTo>
                                <a:cubicBezTo>
                                  <a:pt x="53471" y="80994"/>
                                  <a:pt x="50224" y="81464"/>
                                  <a:pt x="46631" y="81662"/>
                                </a:cubicBezTo>
                                <a:cubicBezTo>
                                  <a:pt x="43062" y="81861"/>
                                  <a:pt x="38911" y="81861"/>
                                  <a:pt x="34177" y="81662"/>
                                </a:cubicBezTo>
                                <a:cubicBezTo>
                                  <a:pt x="29369" y="81340"/>
                                  <a:pt x="24771" y="79977"/>
                                  <a:pt x="20385" y="77574"/>
                                </a:cubicBezTo>
                                <a:cubicBezTo>
                                  <a:pt x="16023" y="75144"/>
                                  <a:pt x="12107" y="71985"/>
                                  <a:pt x="8637" y="68094"/>
                                </a:cubicBezTo>
                                <a:cubicBezTo>
                                  <a:pt x="5440" y="64153"/>
                                  <a:pt x="3098" y="59493"/>
                                  <a:pt x="1611" y="54115"/>
                                </a:cubicBezTo>
                                <a:cubicBezTo>
                                  <a:pt x="149" y="48737"/>
                                  <a:pt x="0" y="43025"/>
                                  <a:pt x="1165" y="36978"/>
                                </a:cubicBezTo>
                                <a:cubicBezTo>
                                  <a:pt x="1983" y="31352"/>
                                  <a:pt x="3854" y="26159"/>
                                  <a:pt x="6778" y="21400"/>
                                </a:cubicBezTo>
                                <a:cubicBezTo>
                                  <a:pt x="9728" y="16618"/>
                                  <a:pt x="13520" y="12553"/>
                                  <a:pt x="18154" y="9207"/>
                                </a:cubicBezTo>
                                <a:cubicBezTo>
                                  <a:pt x="22838" y="6084"/>
                                  <a:pt x="28179" y="3718"/>
                                  <a:pt x="34177" y="2106"/>
                                </a:cubicBezTo>
                                <a:cubicBezTo>
                                  <a:pt x="40175" y="495"/>
                                  <a:pt x="46780" y="0"/>
                                  <a:pt x="53992" y="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5" name="Shape 5585"/>
                        <wps:cNvSpPr/>
                        <wps:spPr>
                          <a:xfrm>
                            <a:off x="165636" y="29221"/>
                            <a:ext cx="67288" cy="97971"/>
                          </a:xfrm>
                          <a:custGeom>
                            <a:avLst/>
                            <a:gdLst/>
                            <a:ahLst/>
                            <a:cxnLst/>
                            <a:rect l="0" t="0" r="0" b="0"/>
                            <a:pathLst>
                              <a:path w="67288" h="97971">
                                <a:moveTo>
                                  <a:pt x="33780" y="0"/>
                                </a:moveTo>
                                <a:cubicBezTo>
                                  <a:pt x="35565" y="124"/>
                                  <a:pt x="37424"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5" y="21859"/>
                                </a:cubicBezTo>
                                <a:cubicBezTo>
                                  <a:pt x="42343" y="23867"/>
                                  <a:pt x="41785" y="24809"/>
                                  <a:pt x="40992" y="24685"/>
                                </a:cubicBezTo>
                                <a:cubicBezTo>
                                  <a:pt x="41637" y="23892"/>
                                  <a:pt x="44004" y="23644"/>
                                  <a:pt x="48093" y="23941"/>
                                </a:cubicBezTo>
                                <a:cubicBezTo>
                                  <a:pt x="52182" y="24238"/>
                                  <a:pt x="56445" y="24561"/>
                                  <a:pt x="60882" y="24908"/>
                                </a:cubicBezTo>
                                <a:cubicBezTo>
                                  <a:pt x="62716" y="26370"/>
                                  <a:pt x="63868" y="27968"/>
                                  <a:pt x="64339" y="29704"/>
                                </a:cubicBezTo>
                                <a:cubicBezTo>
                                  <a:pt x="64835" y="31414"/>
                                  <a:pt x="65082" y="33086"/>
                                  <a:pt x="65082" y="34722"/>
                                </a:cubicBezTo>
                                <a:cubicBezTo>
                                  <a:pt x="64958" y="36630"/>
                                  <a:pt x="64537" y="38378"/>
                                  <a:pt x="63818" y="39963"/>
                                </a:cubicBezTo>
                                <a:cubicBezTo>
                                  <a:pt x="63100" y="41525"/>
                                  <a:pt x="61885" y="43000"/>
                                  <a:pt x="60175" y="44388"/>
                                </a:cubicBezTo>
                                <a:cubicBezTo>
                                  <a:pt x="57523" y="44635"/>
                                  <a:pt x="55144" y="44710"/>
                                  <a:pt x="53037" y="44610"/>
                                </a:cubicBezTo>
                                <a:cubicBezTo>
                                  <a:pt x="50931" y="44512"/>
                                  <a:pt x="48899" y="44363"/>
                                  <a:pt x="46941" y="44165"/>
                                </a:cubicBezTo>
                                <a:cubicBezTo>
                                  <a:pt x="44958" y="43842"/>
                                  <a:pt x="43149" y="43594"/>
                                  <a:pt x="41513" y="43421"/>
                                </a:cubicBezTo>
                                <a:cubicBezTo>
                                  <a:pt x="39877" y="43223"/>
                                  <a:pt x="39109" y="42863"/>
                                  <a:pt x="39208" y="42343"/>
                                </a:cubicBezTo>
                                <a:cubicBezTo>
                                  <a:pt x="39282" y="44500"/>
                                  <a:pt x="39196" y="46531"/>
                                  <a:pt x="38948" y="48440"/>
                                </a:cubicBezTo>
                                <a:cubicBezTo>
                                  <a:pt x="38725" y="50323"/>
                                  <a:pt x="38663" y="52802"/>
                                  <a:pt x="38762" y="55875"/>
                                </a:cubicBezTo>
                                <a:cubicBezTo>
                                  <a:pt x="38762" y="59122"/>
                                  <a:pt x="38861" y="61947"/>
                                  <a:pt x="39059" y="64351"/>
                                </a:cubicBezTo>
                                <a:cubicBezTo>
                                  <a:pt x="39258" y="66755"/>
                                  <a:pt x="39444" y="68441"/>
                                  <a:pt x="39617" y="69407"/>
                                </a:cubicBezTo>
                                <a:cubicBezTo>
                                  <a:pt x="39964" y="72356"/>
                                  <a:pt x="40608" y="74364"/>
                                  <a:pt x="41550" y="75430"/>
                                </a:cubicBezTo>
                                <a:cubicBezTo>
                                  <a:pt x="42517" y="76471"/>
                                  <a:pt x="43533" y="77053"/>
                                  <a:pt x="44598" y="77177"/>
                                </a:cubicBezTo>
                                <a:cubicBezTo>
                                  <a:pt x="46210" y="77276"/>
                                  <a:pt x="48118" y="77028"/>
                                  <a:pt x="50324" y="76433"/>
                                </a:cubicBezTo>
                                <a:cubicBezTo>
                                  <a:pt x="52554" y="75814"/>
                                  <a:pt x="55392" y="74785"/>
                                  <a:pt x="58837" y="73347"/>
                                </a:cubicBezTo>
                                <a:cubicBezTo>
                                  <a:pt x="62232" y="75281"/>
                                  <a:pt x="64599" y="78081"/>
                                  <a:pt x="65937" y="81749"/>
                                </a:cubicBezTo>
                                <a:cubicBezTo>
                                  <a:pt x="67276" y="85392"/>
                                  <a:pt x="67288" y="88739"/>
                                  <a:pt x="65975" y="91787"/>
                                </a:cubicBezTo>
                                <a:cubicBezTo>
                                  <a:pt x="59357" y="95827"/>
                                  <a:pt x="52616" y="97872"/>
                                  <a:pt x="45751" y="97921"/>
                                </a:cubicBezTo>
                                <a:cubicBezTo>
                                  <a:pt x="38886" y="97971"/>
                                  <a:pt x="33347" y="96644"/>
                                  <a:pt x="29133" y="93943"/>
                                </a:cubicBezTo>
                                <a:cubicBezTo>
                                  <a:pt x="24573" y="91291"/>
                                  <a:pt x="21475" y="87214"/>
                                  <a:pt x="19839" y="81712"/>
                                </a:cubicBezTo>
                                <a:cubicBezTo>
                                  <a:pt x="18204" y="76185"/>
                                  <a:pt x="17175" y="70410"/>
                                  <a:pt x="16754" y="64388"/>
                                </a:cubicBezTo>
                                <a:cubicBezTo>
                                  <a:pt x="16456" y="58489"/>
                                  <a:pt x="16531" y="53496"/>
                                  <a:pt x="16977" y="49406"/>
                                </a:cubicBezTo>
                                <a:cubicBezTo>
                                  <a:pt x="17448" y="45293"/>
                                  <a:pt x="18216" y="42380"/>
                                  <a:pt x="19282" y="40670"/>
                                </a:cubicBezTo>
                                <a:cubicBezTo>
                                  <a:pt x="19232" y="41414"/>
                                  <a:pt x="18514" y="41736"/>
                                  <a:pt x="17126" y="41637"/>
                                </a:cubicBezTo>
                                <a:cubicBezTo>
                                  <a:pt x="15738" y="41538"/>
                                  <a:pt x="14275" y="41488"/>
                                  <a:pt x="12739" y="41488"/>
                                </a:cubicBezTo>
                                <a:cubicBezTo>
                                  <a:pt x="11277" y="41290"/>
                                  <a:pt x="9839" y="41116"/>
                                  <a:pt x="8427" y="40967"/>
                                </a:cubicBezTo>
                                <a:cubicBezTo>
                                  <a:pt x="7039" y="40794"/>
                                  <a:pt x="5192" y="40509"/>
                                  <a:pt x="2887" y="40112"/>
                                </a:cubicBezTo>
                                <a:cubicBezTo>
                                  <a:pt x="1500" y="38378"/>
                                  <a:pt x="657" y="36630"/>
                                  <a:pt x="359" y="34871"/>
                                </a:cubicBezTo>
                                <a:cubicBezTo>
                                  <a:pt x="87" y="33111"/>
                                  <a:pt x="0" y="31500"/>
                                  <a:pt x="99" y="30038"/>
                                </a:cubicBezTo>
                                <a:cubicBezTo>
                                  <a:pt x="223" y="28377"/>
                                  <a:pt x="657" y="26742"/>
                                  <a:pt x="1400" y="25131"/>
                                </a:cubicBezTo>
                                <a:cubicBezTo>
                                  <a:pt x="2144" y="23495"/>
                                  <a:pt x="3532" y="22058"/>
                                  <a:pt x="5564" y="20818"/>
                                </a:cubicBezTo>
                                <a:cubicBezTo>
                                  <a:pt x="7125" y="20818"/>
                                  <a:pt x="8600" y="20868"/>
                                  <a:pt x="9988" y="20967"/>
                                </a:cubicBezTo>
                                <a:cubicBezTo>
                                  <a:pt x="11376" y="21066"/>
                                  <a:pt x="12813" y="21215"/>
                                  <a:pt x="14300" y="21413"/>
                                </a:cubicBezTo>
                                <a:cubicBezTo>
                                  <a:pt x="15886" y="21512"/>
                                  <a:pt x="17460" y="21661"/>
                                  <a:pt x="19022" y="21859"/>
                                </a:cubicBezTo>
                                <a:cubicBezTo>
                                  <a:pt x="20583" y="22058"/>
                                  <a:pt x="21661" y="22801"/>
                                  <a:pt x="22256" y="24090"/>
                                </a:cubicBezTo>
                                <a:cubicBezTo>
                                  <a:pt x="20967" y="23966"/>
                                  <a:pt x="20447" y="23074"/>
                                  <a:pt x="20694" y="21413"/>
                                </a:cubicBezTo>
                                <a:cubicBezTo>
                                  <a:pt x="20942" y="19752"/>
                                  <a:pt x="21178" y="17906"/>
                                  <a:pt x="21401" y="15874"/>
                                </a:cubicBezTo>
                                <a:cubicBezTo>
                                  <a:pt x="21798" y="13842"/>
                                  <a:pt x="22169" y="11772"/>
                                  <a:pt x="22516" y="9665"/>
                                </a:cubicBezTo>
                                <a:cubicBezTo>
                                  <a:pt x="22863" y="7559"/>
                                  <a:pt x="23346" y="5452"/>
                                  <a:pt x="23966" y="3346"/>
                                </a:cubicBezTo>
                                <a:cubicBezTo>
                                  <a:pt x="25180"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7" name="Shape 5587"/>
                        <wps:cNvSpPr/>
                        <wps:spPr>
                          <a:xfrm>
                            <a:off x="244696" y="40993"/>
                            <a:ext cx="22938" cy="88528"/>
                          </a:xfrm>
                          <a:custGeom>
                            <a:avLst/>
                            <a:gdLst/>
                            <a:ahLst/>
                            <a:cxnLst/>
                            <a:rect l="0" t="0" r="0" b="0"/>
                            <a:pathLst>
                              <a:path w="22938" h="88528">
                                <a:moveTo>
                                  <a:pt x="13829" y="1388"/>
                                </a:moveTo>
                                <a:cubicBezTo>
                                  <a:pt x="18266" y="2503"/>
                                  <a:pt x="20992" y="5502"/>
                                  <a:pt x="22008" y="10385"/>
                                </a:cubicBezTo>
                                <a:cubicBezTo>
                                  <a:pt x="22107" y="12268"/>
                                  <a:pt x="22107" y="14239"/>
                                  <a:pt x="22008" y="16295"/>
                                </a:cubicBezTo>
                                <a:cubicBezTo>
                                  <a:pt x="21909" y="18352"/>
                                  <a:pt x="21711" y="20298"/>
                                  <a:pt x="21413" y="22132"/>
                                </a:cubicBezTo>
                                <a:cubicBezTo>
                                  <a:pt x="21116" y="25305"/>
                                  <a:pt x="21116" y="28613"/>
                                  <a:pt x="21413" y="32058"/>
                                </a:cubicBezTo>
                                <a:cubicBezTo>
                                  <a:pt x="21711" y="35602"/>
                                  <a:pt x="21612" y="39184"/>
                                  <a:pt x="21116" y="42802"/>
                                </a:cubicBezTo>
                                <a:cubicBezTo>
                                  <a:pt x="20818" y="45255"/>
                                  <a:pt x="20670" y="47895"/>
                                  <a:pt x="20670" y="50720"/>
                                </a:cubicBezTo>
                                <a:cubicBezTo>
                                  <a:pt x="20571"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8" y="77710"/>
                                  <a:pt x="22690" y="80101"/>
                                  <a:pt x="21822" y="82654"/>
                                </a:cubicBezTo>
                                <a:cubicBezTo>
                                  <a:pt x="19616" y="86694"/>
                                  <a:pt x="16283" y="88528"/>
                                  <a:pt x="11822" y="88156"/>
                                </a:cubicBezTo>
                                <a:cubicBezTo>
                                  <a:pt x="7782" y="87661"/>
                                  <a:pt x="4696" y="85579"/>
                                  <a:pt x="2565" y="81911"/>
                                </a:cubicBezTo>
                                <a:cubicBezTo>
                                  <a:pt x="1970" y="80002"/>
                                  <a:pt x="1611" y="78094"/>
                                  <a:pt x="1487" y="76185"/>
                                </a:cubicBezTo>
                                <a:cubicBezTo>
                                  <a:pt x="1190" y="74326"/>
                                  <a:pt x="991" y="72579"/>
                                  <a:pt x="892" y="70944"/>
                                </a:cubicBezTo>
                                <a:cubicBezTo>
                                  <a:pt x="397" y="66458"/>
                                  <a:pt x="99" y="61799"/>
                                  <a:pt x="0" y="56966"/>
                                </a:cubicBezTo>
                                <a:cubicBezTo>
                                  <a:pt x="0" y="52480"/>
                                  <a:pt x="0" y="47907"/>
                                  <a:pt x="0" y="43248"/>
                                </a:cubicBezTo>
                                <a:lnTo>
                                  <a:pt x="0" y="42876"/>
                                </a:lnTo>
                                <a:cubicBezTo>
                                  <a:pt x="297" y="41538"/>
                                  <a:pt x="397" y="40149"/>
                                  <a:pt x="297" y="38712"/>
                                </a:cubicBezTo>
                                <a:cubicBezTo>
                                  <a:pt x="297" y="37226"/>
                                  <a:pt x="248" y="35676"/>
                                  <a:pt x="149"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8" name="Shape 5588"/>
                        <wps:cNvSpPr/>
                        <wps:spPr>
                          <a:xfrm>
                            <a:off x="257782" y="205"/>
                            <a:ext cx="2844" cy="6116"/>
                          </a:xfrm>
                          <a:custGeom>
                            <a:avLst/>
                            <a:gdLst/>
                            <a:ahLst/>
                            <a:cxnLst/>
                            <a:rect l="0" t="0" r="0" b="0"/>
                            <a:pathLst>
                              <a:path w="2844" h="6116">
                                <a:moveTo>
                                  <a:pt x="2844" y="0"/>
                                </a:moveTo>
                                <a:lnTo>
                                  <a:pt x="1354" y="5136"/>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9" name="Shape 5589"/>
                        <wps:cNvSpPr/>
                        <wps:spPr>
                          <a:xfrm>
                            <a:off x="232354"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50" y="20769"/>
                                  <a:pt x="40299" y="24164"/>
                                </a:cubicBezTo>
                                <a:cubicBezTo>
                                  <a:pt x="38167" y="27213"/>
                                  <a:pt x="35751" y="30038"/>
                                  <a:pt x="33050" y="32641"/>
                                </a:cubicBezTo>
                                <a:cubicBezTo>
                                  <a:pt x="30348" y="35218"/>
                                  <a:pt x="27708" y="36507"/>
                                  <a:pt x="25131" y="36507"/>
                                </a:cubicBezTo>
                                <a:cubicBezTo>
                                  <a:pt x="23793" y="36507"/>
                                  <a:pt x="22529"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1" y="29530"/>
                                  <a:pt x="10979" y="29022"/>
                                  <a:pt x="10261" y="28551"/>
                                </a:cubicBezTo>
                                <a:cubicBezTo>
                                  <a:pt x="9567" y="28080"/>
                                  <a:pt x="8662" y="27511"/>
                                  <a:pt x="7547" y="26841"/>
                                </a:cubicBezTo>
                                <a:cubicBezTo>
                                  <a:pt x="6456" y="25751"/>
                                  <a:pt x="5527" y="24723"/>
                                  <a:pt x="4759" y="23756"/>
                                </a:cubicBezTo>
                                <a:cubicBezTo>
                                  <a:pt x="4015" y="22765"/>
                                  <a:pt x="3259" y="21562"/>
                                  <a:pt x="2491" y="20150"/>
                                </a:cubicBezTo>
                                <a:cubicBezTo>
                                  <a:pt x="87" y="15713"/>
                                  <a:pt x="0" y="11748"/>
                                  <a:pt x="2231" y="8253"/>
                                </a:cubicBezTo>
                                <a:cubicBezTo>
                                  <a:pt x="4461" y="4759"/>
                                  <a:pt x="7051" y="2665"/>
                                  <a:pt x="10000" y="1970"/>
                                </a:cubicBezTo>
                                <a:cubicBezTo>
                                  <a:pt x="12206" y="979"/>
                                  <a:pt x="14449" y="917"/>
                                  <a:pt x="16729" y="1785"/>
                                </a:cubicBezTo>
                                <a:cubicBezTo>
                                  <a:pt x="19034" y="2653"/>
                                  <a:pt x="20955" y="3966"/>
                                  <a:pt x="22491" y="5725"/>
                                </a:cubicBezTo>
                                <a:cubicBezTo>
                                  <a:pt x="23855" y="7188"/>
                                  <a:pt x="24673" y="8265"/>
                                  <a:pt x="24945" y="8960"/>
                                </a:cubicBezTo>
                                <a:lnTo>
                                  <a:pt x="25321" y="10537"/>
                                </a:lnTo>
                                <a:lnTo>
                                  <a:pt x="26692" y="5651"/>
                                </a:lnTo>
                                <a:lnTo>
                                  <a:pt x="26782" y="5341"/>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91" name="Shape 5591"/>
                        <wps:cNvSpPr/>
                        <wps:spPr>
                          <a:xfrm>
                            <a:off x="277857" y="43570"/>
                            <a:ext cx="75578" cy="83026"/>
                          </a:xfrm>
                          <a:custGeom>
                            <a:avLst/>
                            <a:gdLst/>
                            <a:ahLst/>
                            <a:cxnLst/>
                            <a:rect l="0" t="0" r="0" b="0"/>
                            <a:pathLst>
                              <a:path w="75578" h="83026">
                                <a:moveTo>
                                  <a:pt x="67350" y="743"/>
                                </a:moveTo>
                                <a:cubicBezTo>
                                  <a:pt x="69704" y="1388"/>
                                  <a:pt x="71724" y="2900"/>
                                  <a:pt x="73410" y="5279"/>
                                </a:cubicBezTo>
                                <a:cubicBezTo>
                                  <a:pt x="75120" y="7634"/>
                                  <a:pt x="75578" y="10484"/>
                                  <a:pt x="74785" y="13829"/>
                                </a:cubicBezTo>
                                <a:cubicBezTo>
                                  <a:pt x="73893" y="16135"/>
                                  <a:pt x="72926" y="19072"/>
                                  <a:pt x="71886" y="22640"/>
                                </a:cubicBezTo>
                                <a:cubicBezTo>
                                  <a:pt x="70845" y="26184"/>
                                  <a:pt x="69729" y="29716"/>
                                  <a:pt x="68540" y="33235"/>
                                </a:cubicBezTo>
                                <a:cubicBezTo>
                                  <a:pt x="67251" y="36903"/>
                                  <a:pt x="66049" y="40360"/>
                                  <a:pt x="64934" y="43607"/>
                                </a:cubicBezTo>
                                <a:cubicBezTo>
                                  <a:pt x="63843" y="46854"/>
                                  <a:pt x="62926" y="49271"/>
                                  <a:pt x="62183" y="50857"/>
                                </a:cubicBezTo>
                                <a:cubicBezTo>
                                  <a:pt x="61018" y="53310"/>
                                  <a:pt x="59915" y="55727"/>
                                  <a:pt x="58874" y="58106"/>
                                </a:cubicBezTo>
                                <a:cubicBezTo>
                                  <a:pt x="57833" y="60485"/>
                                  <a:pt x="56767" y="62815"/>
                                  <a:pt x="55677" y="65095"/>
                                </a:cubicBezTo>
                                <a:cubicBezTo>
                                  <a:pt x="54685" y="67375"/>
                                  <a:pt x="53644" y="69643"/>
                                  <a:pt x="52554" y="71898"/>
                                </a:cubicBezTo>
                                <a:cubicBezTo>
                                  <a:pt x="51464" y="74154"/>
                                  <a:pt x="50274" y="76136"/>
                                  <a:pt x="48985" y="77846"/>
                                </a:cubicBezTo>
                                <a:cubicBezTo>
                                  <a:pt x="47870" y="79978"/>
                                  <a:pt x="46259" y="81390"/>
                                  <a:pt x="44152" y="82084"/>
                                </a:cubicBezTo>
                                <a:cubicBezTo>
                                  <a:pt x="42046" y="82753"/>
                                  <a:pt x="40051" y="83026"/>
                                  <a:pt x="38167" y="82902"/>
                                </a:cubicBezTo>
                                <a:cubicBezTo>
                                  <a:pt x="36283" y="82778"/>
                                  <a:pt x="34462" y="82270"/>
                                  <a:pt x="32702" y="81378"/>
                                </a:cubicBezTo>
                                <a:cubicBezTo>
                                  <a:pt x="30967" y="80461"/>
                                  <a:pt x="29592" y="79259"/>
                                  <a:pt x="28576" y="77772"/>
                                </a:cubicBezTo>
                                <a:cubicBezTo>
                                  <a:pt x="25527" y="73410"/>
                                  <a:pt x="22826" y="68565"/>
                                  <a:pt x="20471" y="63236"/>
                                </a:cubicBezTo>
                                <a:cubicBezTo>
                                  <a:pt x="18117" y="57883"/>
                                  <a:pt x="15886" y="52467"/>
                                  <a:pt x="13780" y="46990"/>
                                </a:cubicBezTo>
                                <a:cubicBezTo>
                                  <a:pt x="11599" y="41736"/>
                                  <a:pt x="9492" y="36445"/>
                                  <a:pt x="7460" y="31116"/>
                                </a:cubicBezTo>
                                <a:cubicBezTo>
                                  <a:pt x="5452" y="25788"/>
                                  <a:pt x="3346" y="20831"/>
                                  <a:pt x="1140" y="16246"/>
                                </a:cubicBezTo>
                                <a:cubicBezTo>
                                  <a:pt x="0" y="12900"/>
                                  <a:pt x="186" y="10025"/>
                                  <a:pt x="1698" y="7621"/>
                                </a:cubicBezTo>
                                <a:cubicBezTo>
                                  <a:pt x="3234" y="5193"/>
                                  <a:pt x="5217" y="3618"/>
                                  <a:pt x="7646" y="2900"/>
                                </a:cubicBezTo>
                                <a:cubicBezTo>
                                  <a:pt x="10099" y="1784"/>
                                  <a:pt x="12677" y="1735"/>
                                  <a:pt x="15378" y="2751"/>
                                </a:cubicBezTo>
                                <a:cubicBezTo>
                                  <a:pt x="18080" y="3742"/>
                                  <a:pt x="20149" y="5800"/>
                                  <a:pt x="21587" y="8923"/>
                                </a:cubicBezTo>
                                <a:cubicBezTo>
                                  <a:pt x="23594" y="12838"/>
                                  <a:pt x="25515" y="17225"/>
                                  <a:pt x="27349" y="22082"/>
                                </a:cubicBezTo>
                                <a:cubicBezTo>
                                  <a:pt x="29208" y="26915"/>
                                  <a:pt x="30980" y="31724"/>
                                  <a:pt x="32665" y="36507"/>
                                </a:cubicBezTo>
                                <a:cubicBezTo>
                                  <a:pt x="34350" y="41142"/>
                                  <a:pt x="35974" y="45479"/>
                                  <a:pt x="37535" y="49519"/>
                                </a:cubicBezTo>
                                <a:cubicBezTo>
                                  <a:pt x="39121" y="53533"/>
                                  <a:pt x="39443" y="55913"/>
                                  <a:pt x="38502" y="56656"/>
                                </a:cubicBezTo>
                                <a:cubicBezTo>
                                  <a:pt x="37461" y="56111"/>
                                  <a:pt x="37523" y="54599"/>
                                  <a:pt x="38688" y="52121"/>
                                </a:cubicBezTo>
                                <a:cubicBezTo>
                                  <a:pt x="39852" y="49617"/>
                                  <a:pt x="41091" y="46866"/>
                                  <a:pt x="42405" y="43868"/>
                                </a:cubicBezTo>
                                <a:cubicBezTo>
                                  <a:pt x="43372" y="42034"/>
                                  <a:pt x="44412" y="39443"/>
                                  <a:pt x="45528" y="36098"/>
                                </a:cubicBezTo>
                                <a:cubicBezTo>
                                  <a:pt x="46643" y="32727"/>
                                  <a:pt x="47796" y="29183"/>
                                  <a:pt x="48985" y="25466"/>
                                </a:cubicBezTo>
                                <a:cubicBezTo>
                                  <a:pt x="50076" y="21674"/>
                                  <a:pt x="51166" y="18068"/>
                                  <a:pt x="52257" y="14647"/>
                                </a:cubicBezTo>
                                <a:cubicBezTo>
                                  <a:pt x="53372" y="11227"/>
                                  <a:pt x="54264" y="8799"/>
                                  <a:pt x="54933" y="7361"/>
                                </a:cubicBezTo>
                                <a:cubicBezTo>
                                  <a:pt x="55677" y="4164"/>
                                  <a:pt x="57374" y="2082"/>
                                  <a:pt x="60026" y="1115"/>
                                </a:cubicBezTo>
                                <a:cubicBezTo>
                                  <a:pt x="62678" y="124"/>
                                  <a:pt x="65119" y="0"/>
                                  <a:pt x="67350" y="7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93" name="Shape 5593"/>
                        <wps:cNvSpPr/>
                        <wps:spPr>
                          <a:xfrm>
                            <a:off x="363341" y="40993"/>
                            <a:ext cx="22937" cy="88528"/>
                          </a:xfrm>
                          <a:custGeom>
                            <a:avLst/>
                            <a:gdLst/>
                            <a:ahLst/>
                            <a:cxnLst/>
                            <a:rect l="0" t="0" r="0" b="0"/>
                            <a:pathLst>
                              <a:path w="22937" h="88528">
                                <a:moveTo>
                                  <a:pt x="13829" y="1388"/>
                                </a:moveTo>
                                <a:cubicBezTo>
                                  <a:pt x="18266" y="2503"/>
                                  <a:pt x="20992" y="5502"/>
                                  <a:pt x="22008" y="10385"/>
                                </a:cubicBezTo>
                                <a:cubicBezTo>
                                  <a:pt x="22107" y="12268"/>
                                  <a:pt x="22107" y="14239"/>
                                  <a:pt x="22008" y="16295"/>
                                </a:cubicBezTo>
                                <a:cubicBezTo>
                                  <a:pt x="21909" y="18352"/>
                                  <a:pt x="21711" y="20298"/>
                                  <a:pt x="21413" y="22132"/>
                                </a:cubicBezTo>
                                <a:cubicBezTo>
                                  <a:pt x="21116" y="25305"/>
                                  <a:pt x="21116" y="28613"/>
                                  <a:pt x="21413" y="32058"/>
                                </a:cubicBezTo>
                                <a:cubicBezTo>
                                  <a:pt x="21711" y="35602"/>
                                  <a:pt x="21611" y="39184"/>
                                  <a:pt x="21116" y="42802"/>
                                </a:cubicBezTo>
                                <a:cubicBezTo>
                                  <a:pt x="20818" y="45255"/>
                                  <a:pt x="20670" y="47895"/>
                                  <a:pt x="20670" y="50720"/>
                                </a:cubicBezTo>
                                <a:cubicBezTo>
                                  <a:pt x="20571"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7" y="77710"/>
                                  <a:pt x="22690" y="80101"/>
                                  <a:pt x="21822" y="82654"/>
                                </a:cubicBezTo>
                                <a:cubicBezTo>
                                  <a:pt x="19616" y="86694"/>
                                  <a:pt x="16283" y="88528"/>
                                  <a:pt x="11822" y="88156"/>
                                </a:cubicBezTo>
                                <a:cubicBezTo>
                                  <a:pt x="7782" y="87661"/>
                                  <a:pt x="4697" y="85579"/>
                                  <a:pt x="2565" y="81911"/>
                                </a:cubicBezTo>
                                <a:cubicBezTo>
                                  <a:pt x="1970" y="80002"/>
                                  <a:pt x="1611" y="78094"/>
                                  <a:pt x="1487" y="76185"/>
                                </a:cubicBezTo>
                                <a:cubicBezTo>
                                  <a:pt x="1190" y="74326"/>
                                  <a:pt x="991" y="72579"/>
                                  <a:pt x="892" y="70944"/>
                                </a:cubicBezTo>
                                <a:cubicBezTo>
                                  <a:pt x="396" y="66458"/>
                                  <a:pt x="99" y="61799"/>
                                  <a:pt x="0" y="56966"/>
                                </a:cubicBezTo>
                                <a:cubicBezTo>
                                  <a:pt x="0" y="52480"/>
                                  <a:pt x="0" y="47907"/>
                                  <a:pt x="0" y="43248"/>
                                </a:cubicBezTo>
                                <a:lnTo>
                                  <a:pt x="0" y="42876"/>
                                </a:lnTo>
                                <a:cubicBezTo>
                                  <a:pt x="297" y="41538"/>
                                  <a:pt x="396" y="40149"/>
                                  <a:pt x="297" y="38712"/>
                                </a:cubicBezTo>
                                <a:cubicBezTo>
                                  <a:pt x="297" y="37226"/>
                                  <a:pt x="248" y="35676"/>
                                  <a:pt x="149"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94" name="Shape 5594"/>
                        <wps:cNvSpPr/>
                        <wps:spPr>
                          <a:xfrm>
                            <a:off x="376427" y="205"/>
                            <a:ext cx="2844" cy="6116"/>
                          </a:xfrm>
                          <a:custGeom>
                            <a:avLst/>
                            <a:gdLst/>
                            <a:ahLst/>
                            <a:cxnLst/>
                            <a:rect l="0" t="0" r="0" b="0"/>
                            <a:pathLst>
                              <a:path w="2844" h="6116">
                                <a:moveTo>
                                  <a:pt x="2844" y="0"/>
                                </a:moveTo>
                                <a:lnTo>
                                  <a:pt x="1354" y="5137"/>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95" name="Shape 5595"/>
                        <wps:cNvSpPr/>
                        <wps:spPr>
                          <a:xfrm>
                            <a:off x="350999"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50" y="20769"/>
                                  <a:pt x="40299" y="24164"/>
                                </a:cubicBezTo>
                                <a:cubicBezTo>
                                  <a:pt x="38167" y="27213"/>
                                  <a:pt x="35751" y="30038"/>
                                  <a:pt x="33049" y="32641"/>
                                </a:cubicBezTo>
                                <a:cubicBezTo>
                                  <a:pt x="30348" y="35218"/>
                                  <a:pt x="27708" y="36507"/>
                                  <a:pt x="25131" y="36507"/>
                                </a:cubicBezTo>
                                <a:cubicBezTo>
                                  <a:pt x="23792" y="36507"/>
                                  <a:pt x="22528"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0" y="29530"/>
                                  <a:pt x="10979" y="29022"/>
                                  <a:pt x="10260" y="28551"/>
                                </a:cubicBezTo>
                                <a:cubicBezTo>
                                  <a:pt x="9566" y="28080"/>
                                  <a:pt x="8662" y="27511"/>
                                  <a:pt x="7547" y="26841"/>
                                </a:cubicBezTo>
                                <a:cubicBezTo>
                                  <a:pt x="6456" y="25751"/>
                                  <a:pt x="5527" y="24723"/>
                                  <a:pt x="4758" y="23756"/>
                                </a:cubicBezTo>
                                <a:cubicBezTo>
                                  <a:pt x="4015" y="22765"/>
                                  <a:pt x="3259" y="21562"/>
                                  <a:pt x="2491" y="20150"/>
                                </a:cubicBezTo>
                                <a:cubicBezTo>
                                  <a:pt x="87" y="15713"/>
                                  <a:pt x="0" y="11748"/>
                                  <a:pt x="2230" y="8253"/>
                                </a:cubicBezTo>
                                <a:cubicBezTo>
                                  <a:pt x="4461" y="4759"/>
                                  <a:pt x="7051" y="2665"/>
                                  <a:pt x="10000" y="1970"/>
                                </a:cubicBezTo>
                                <a:cubicBezTo>
                                  <a:pt x="12206" y="979"/>
                                  <a:pt x="14449" y="917"/>
                                  <a:pt x="16729" y="1785"/>
                                </a:cubicBezTo>
                                <a:cubicBezTo>
                                  <a:pt x="19034" y="2653"/>
                                  <a:pt x="20955" y="3966"/>
                                  <a:pt x="22491" y="5725"/>
                                </a:cubicBezTo>
                                <a:cubicBezTo>
                                  <a:pt x="23854" y="7188"/>
                                  <a:pt x="24672" y="8265"/>
                                  <a:pt x="24945" y="8960"/>
                                </a:cubicBezTo>
                                <a:lnTo>
                                  <a:pt x="25321" y="10537"/>
                                </a:lnTo>
                                <a:lnTo>
                                  <a:pt x="26692" y="5651"/>
                                </a:lnTo>
                                <a:lnTo>
                                  <a:pt x="26782" y="5342"/>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97" name="Shape 5597"/>
                        <wps:cNvSpPr/>
                        <wps:spPr>
                          <a:xfrm>
                            <a:off x="395313" y="29221"/>
                            <a:ext cx="67288" cy="97971"/>
                          </a:xfrm>
                          <a:custGeom>
                            <a:avLst/>
                            <a:gdLst/>
                            <a:ahLst/>
                            <a:cxnLst/>
                            <a:rect l="0" t="0" r="0" b="0"/>
                            <a:pathLst>
                              <a:path w="67288" h="97971">
                                <a:moveTo>
                                  <a:pt x="33780" y="0"/>
                                </a:moveTo>
                                <a:cubicBezTo>
                                  <a:pt x="35565" y="124"/>
                                  <a:pt x="37423"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5" y="21859"/>
                                </a:cubicBezTo>
                                <a:cubicBezTo>
                                  <a:pt x="42343" y="23867"/>
                                  <a:pt x="41785" y="24809"/>
                                  <a:pt x="40992" y="24685"/>
                                </a:cubicBezTo>
                                <a:cubicBezTo>
                                  <a:pt x="41637" y="23892"/>
                                  <a:pt x="44004" y="23644"/>
                                  <a:pt x="48093" y="23941"/>
                                </a:cubicBezTo>
                                <a:cubicBezTo>
                                  <a:pt x="52182" y="24238"/>
                                  <a:pt x="56445" y="24561"/>
                                  <a:pt x="60882" y="24908"/>
                                </a:cubicBezTo>
                                <a:cubicBezTo>
                                  <a:pt x="62716" y="26370"/>
                                  <a:pt x="63868" y="27968"/>
                                  <a:pt x="64339" y="29704"/>
                                </a:cubicBezTo>
                                <a:cubicBezTo>
                                  <a:pt x="64834" y="31414"/>
                                  <a:pt x="65082" y="33086"/>
                                  <a:pt x="65082" y="34722"/>
                                </a:cubicBezTo>
                                <a:cubicBezTo>
                                  <a:pt x="64958" y="36630"/>
                                  <a:pt x="64537" y="38378"/>
                                  <a:pt x="63818" y="39963"/>
                                </a:cubicBezTo>
                                <a:cubicBezTo>
                                  <a:pt x="63100" y="41525"/>
                                  <a:pt x="61885" y="43000"/>
                                  <a:pt x="60175" y="44388"/>
                                </a:cubicBezTo>
                                <a:cubicBezTo>
                                  <a:pt x="57523" y="44635"/>
                                  <a:pt x="55144" y="44710"/>
                                  <a:pt x="53037" y="44610"/>
                                </a:cubicBezTo>
                                <a:cubicBezTo>
                                  <a:pt x="50931" y="44512"/>
                                  <a:pt x="48899" y="44363"/>
                                  <a:pt x="46941" y="44165"/>
                                </a:cubicBezTo>
                                <a:cubicBezTo>
                                  <a:pt x="44958" y="43842"/>
                                  <a:pt x="43149" y="43594"/>
                                  <a:pt x="41513" y="43421"/>
                                </a:cubicBezTo>
                                <a:cubicBezTo>
                                  <a:pt x="39877" y="43223"/>
                                  <a:pt x="39109" y="42863"/>
                                  <a:pt x="39208" y="42343"/>
                                </a:cubicBezTo>
                                <a:cubicBezTo>
                                  <a:pt x="39282" y="44500"/>
                                  <a:pt x="39196" y="46531"/>
                                  <a:pt x="38948" y="48440"/>
                                </a:cubicBezTo>
                                <a:cubicBezTo>
                                  <a:pt x="38725" y="50323"/>
                                  <a:pt x="38663" y="52802"/>
                                  <a:pt x="38762" y="55875"/>
                                </a:cubicBezTo>
                                <a:cubicBezTo>
                                  <a:pt x="38762" y="59122"/>
                                  <a:pt x="38861" y="61947"/>
                                  <a:pt x="39059" y="64351"/>
                                </a:cubicBezTo>
                                <a:cubicBezTo>
                                  <a:pt x="39258" y="66755"/>
                                  <a:pt x="39443" y="68441"/>
                                  <a:pt x="39617" y="69407"/>
                                </a:cubicBezTo>
                                <a:cubicBezTo>
                                  <a:pt x="39964" y="72356"/>
                                  <a:pt x="40608" y="74364"/>
                                  <a:pt x="41550" y="75430"/>
                                </a:cubicBezTo>
                                <a:cubicBezTo>
                                  <a:pt x="42517" y="76471"/>
                                  <a:pt x="43533" y="77053"/>
                                  <a:pt x="44598" y="77177"/>
                                </a:cubicBezTo>
                                <a:cubicBezTo>
                                  <a:pt x="46209" y="77276"/>
                                  <a:pt x="48118" y="77028"/>
                                  <a:pt x="50324" y="76433"/>
                                </a:cubicBezTo>
                                <a:cubicBezTo>
                                  <a:pt x="52554" y="75814"/>
                                  <a:pt x="55392" y="74785"/>
                                  <a:pt x="58837" y="73347"/>
                                </a:cubicBezTo>
                                <a:cubicBezTo>
                                  <a:pt x="62232" y="75281"/>
                                  <a:pt x="64599" y="78081"/>
                                  <a:pt x="65937" y="81749"/>
                                </a:cubicBezTo>
                                <a:cubicBezTo>
                                  <a:pt x="67276" y="85392"/>
                                  <a:pt x="67288" y="88739"/>
                                  <a:pt x="65975" y="91787"/>
                                </a:cubicBezTo>
                                <a:cubicBezTo>
                                  <a:pt x="59357" y="95827"/>
                                  <a:pt x="52616" y="97872"/>
                                  <a:pt x="45751" y="97921"/>
                                </a:cubicBezTo>
                                <a:cubicBezTo>
                                  <a:pt x="38886" y="97971"/>
                                  <a:pt x="33347" y="96644"/>
                                  <a:pt x="29133" y="93943"/>
                                </a:cubicBezTo>
                                <a:cubicBezTo>
                                  <a:pt x="24573" y="91291"/>
                                  <a:pt x="21475" y="87214"/>
                                  <a:pt x="19839" y="81712"/>
                                </a:cubicBezTo>
                                <a:cubicBezTo>
                                  <a:pt x="18204" y="76185"/>
                                  <a:pt x="17175" y="70410"/>
                                  <a:pt x="16754" y="64388"/>
                                </a:cubicBezTo>
                                <a:cubicBezTo>
                                  <a:pt x="16456" y="58489"/>
                                  <a:pt x="16531" y="53496"/>
                                  <a:pt x="16977" y="49406"/>
                                </a:cubicBezTo>
                                <a:cubicBezTo>
                                  <a:pt x="17448" y="45293"/>
                                  <a:pt x="18216" y="42380"/>
                                  <a:pt x="19282" y="40670"/>
                                </a:cubicBezTo>
                                <a:cubicBezTo>
                                  <a:pt x="19232" y="41414"/>
                                  <a:pt x="18513" y="41736"/>
                                  <a:pt x="17126" y="41637"/>
                                </a:cubicBezTo>
                                <a:cubicBezTo>
                                  <a:pt x="15738" y="41538"/>
                                  <a:pt x="14275" y="41488"/>
                                  <a:pt x="12739" y="41488"/>
                                </a:cubicBezTo>
                                <a:cubicBezTo>
                                  <a:pt x="11276" y="41290"/>
                                  <a:pt x="9839" y="41116"/>
                                  <a:pt x="8426" y="40967"/>
                                </a:cubicBezTo>
                                <a:cubicBezTo>
                                  <a:pt x="7039" y="40794"/>
                                  <a:pt x="5192" y="40509"/>
                                  <a:pt x="2887" y="40112"/>
                                </a:cubicBezTo>
                                <a:cubicBezTo>
                                  <a:pt x="1499" y="38378"/>
                                  <a:pt x="657" y="36630"/>
                                  <a:pt x="359" y="34871"/>
                                </a:cubicBezTo>
                                <a:cubicBezTo>
                                  <a:pt x="87" y="33111"/>
                                  <a:pt x="0" y="31500"/>
                                  <a:pt x="99" y="30038"/>
                                </a:cubicBezTo>
                                <a:cubicBezTo>
                                  <a:pt x="223" y="28377"/>
                                  <a:pt x="657" y="26742"/>
                                  <a:pt x="1400" y="25131"/>
                                </a:cubicBezTo>
                                <a:cubicBezTo>
                                  <a:pt x="2144" y="23495"/>
                                  <a:pt x="3532" y="22058"/>
                                  <a:pt x="5564" y="20818"/>
                                </a:cubicBezTo>
                                <a:cubicBezTo>
                                  <a:pt x="7125" y="20818"/>
                                  <a:pt x="8600" y="20868"/>
                                  <a:pt x="9988" y="20967"/>
                                </a:cubicBezTo>
                                <a:cubicBezTo>
                                  <a:pt x="11376" y="21066"/>
                                  <a:pt x="12813" y="21215"/>
                                  <a:pt x="14300" y="21413"/>
                                </a:cubicBezTo>
                                <a:cubicBezTo>
                                  <a:pt x="15886" y="21512"/>
                                  <a:pt x="17460" y="21661"/>
                                  <a:pt x="19022" y="21859"/>
                                </a:cubicBezTo>
                                <a:cubicBezTo>
                                  <a:pt x="20583" y="22058"/>
                                  <a:pt x="21661" y="22801"/>
                                  <a:pt x="22256" y="24090"/>
                                </a:cubicBezTo>
                                <a:cubicBezTo>
                                  <a:pt x="20967" y="23966"/>
                                  <a:pt x="20447" y="23074"/>
                                  <a:pt x="20694" y="21413"/>
                                </a:cubicBezTo>
                                <a:cubicBezTo>
                                  <a:pt x="20942" y="19752"/>
                                  <a:pt x="21178" y="17906"/>
                                  <a:pt x="21401" y="15874"/>
                                </a:cubicBezTo>
                                <a:cubicBezTo>
                                  <a:pt x="21797" y="13842"/>
                                  <a:pt x="22169" y="11772"/>
                                  <a:pt x="22516" y="9665"/>
                                </a:cubicBezTo>
                                <a:cubicBezTo>
                                  <a:pt x="22863" y="7559"/>
                                  <a:pt x="23346" y="5452"/>
                                  <a:pt x="23966" y="3346"/>
                                </a:cubicBezTo>
                                <a:cubicBezTo>
                                  <a:pt x="25180"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99" name="Shape 5599"/>
                        <wps:cNvSpPr/>
                        <wps:spPr>
                          <a:xfrm>
                            <a:off x="514117" y="47934"/>
                            <a:ext cx="1017" cy="4067"/>
                          </a:xfrm>
                          <a:custGeom>
                            <a:avLst/>
                            <a:gdLst/>
                            <a:ahLst/>
                            <a:cxnLst/>
                            <a:rect l="0" t="0" r="0" b="0"/>
                            <a:pathLst>
                              <a:path w="1017" h="4067">
                                <a:moveTo>
                                  <a:pt x="1017" y="0"/>
                                </a:moveTo>
                                <a:lnTo>
                                  <a:pt x="1017" y="4067"/>
                                </a:lnTo>
                                <a:lnTo>
                                  <a:pt x="0" y="1548"/>
                                </a:lnTo>
                                <a:lnTo>
                                  <a:pt x="10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0" name="Shape 5600"/>
                        <wps:cNvSpPr/>
                        <wps:spPr>
                          <a:xfrm>
                            <a:off x="465391" y="46222"/>
                            <a:ext cx="49742" cy="115995"/>
                          </a:xfrm>
                          <a:custGeom>
                            <a:avLst/>
                            <a:gdLst/>
                            <a:ahLst/>
                            <a:cxnLst/>
                            <a:rect l="0" t="0" r="0" b="0"/>
                            <a:pathLst>
                              <a:path w="49742" h="115995">
                                <a:moveTo>
                                  <a:pt x="13111" y="248"/>
                                </a:moveTo>
                                <a:cubicBezTo>
                                  <a:pt x="17275" y="248"/>
                                  <a:pt x="20261" y="2144"/>
                                  <a:pt x="22070" y="5936"/>
                                </a:cubicBezTo>
                                <a:cubicBezTo>
                                  <a:pt x="23260" y="9207"/>
                                  <a:pt x="23297" y="12950"/>
                                  <a:pt x="22182" y="17163"/>
                                </a:cubicBezTo>
                                <a:cubicBezTo>
                                  <a:pt x="21339" y="20658"/>
                                  <a:pt x="20868" y="23756"/>
                                  <a:pt x="20769" y="26457"/>
                                </a:cubicBezTo>
                                <a:cubicBezTo>
                                  <a:pt x="20769" y="29159"/>
                                  <a:pt x="21178" y="31662"/>
                                  <a:pt x="21996" y="33967"/>
                                </a:cubicBezTo>
                                <a:cubicBezTo>
                                  <a:pt x="22566" y="36222"/>
                                  <a:pt x="23520" y="38540"/>
                                  <a:pt x="24858" y="40918"/>
                                </a:cubicBezTo>
                                <a:cubicBezTo>
                                  <a:pt x="25354" y="42083"/>
                                  <a:pt x="25949" y="43260"/>
                                  <a:pt x="26643" y="44450"/>
                                </a:cubicBezTo>
                                <a:cubicBezTo>
                                  <a:pt x="27015" y="45367"/>
                                  <a:pt x="27485" y="46048"/>
                                  <a:pt x="28055" y="46495"/>
                                </a:cubicBezTo>
                                <a:cubicBezTo>
                                  <a:pt x="29196" y="47313"/>
                                  <a:pt x="30385" y="47895"/>
                                  <a:pt x="31624" y="48242"/>
                                </a:cubicBezTo>
                                <a:cubicBezTo>
                                  <a:pt x="32988" y="48837"/>
                                  <a:pt x="34474" y="49320"/>
                                  <a:pt x="36085" y="49692"/>
                                </a:cubicBezTo>
                                <a:cubicBezTo>
                                  <a:pt x="37002" y="49964"/>
                                  <a:pt x="38130" y="50188"/>
                                  <a:pt x="39468" y="50361"/>
                                </a:cubicBezTo>
                                <a:cubicBezTo>
                                  <a:pt x="40336" y="50460"/>
                                  <a:pt x="41327" y="50423"/>
                                  <a:pt x="42442" y="50250"/>
                                </a:cubicBezTo>
                                <a:lnTo>
                                  <a:pt x="49742" y="47696"/>
                                </a:lnTo>
                                <a:lnTo>
                                  <a:pt x="49742" y="77946"/>
                                </a:lnTo>
                                <a:lnTo>
                                  <a:pt x="47089" y="79470"/>
                                </a:lnTo>
                                <a:lnTo>
                                  <a:pt x="46697" y="79410"/>
                                </a:lnTo>
                                <a:lnTo>
                                  <a:pt x="48024" y="80104"/>
                                </a:lnTo>
                                <a:lnTo>
                                  <a:pt x="48502" y="79842"/>
                                </a:lnTo>
                                <a:lnTo>
                                  <a:pt x="49742" y="79415"/>
                                </a:lnTo>
                                <a:lnTo>
                                  <a:pt x="49742" y="97266"/>
                                </a:lnTo>
                                <a:lnTo>
                                  <a:pt x="47944" y="96645"/>
                                </a:lnTo>
                                <a:lnTo>
                                  <a:pt x="47152" y="97438"/>
                                </a:lnTo>
                                <a:lnTo>
                                  <a:pt x="49742" y="99193"/>
                                </a:lnTo>
                                <a:lnTo>
                                  <a:pt x="49742" y="115539"/>
                                </a:lnTo>
                                <a:lnTo>
                                  <a:pt x="46234" y="115995"/>
                                </a:lnTo>
                                <a:cubicBezTo>
                                  <a:pt x="42343" y="115499"/>
                                  <a:pt x="38514" y="113994"/>
                                  <a:pt x="34747" y="111478"/>
                                </a:cubicBezTo>
                                <a:cubicBezTo>
                                  <a:pt x="32913" y="109892"/>
                                  <a:pt x="31525" y="107921"/>
                                  <a:pt x="30583" y="105567"/>
                                </a:cubicBezTo>
                                <a:cubicBezTo>
                                  <a:pt x="29815" y="103287"/>
                                  <a:pt x="29320" y="101243"/>
                                  <a:pt x="29096" y="99433"/>
                                </a:cubicBezTo>
                                <a:lnTo>
                                  <a:pt x="29096" y="99024"/>
                                </a:lnTo>
                                <a:cubicBezTo>
                                  <a:pt x="29171" y="98157"/>
                                  <a:pt x="29121" y="97215"/>
                                  <a:pt x="28948" y="96199"/>
                                </a:cubicBezTo>
                                <a:cubicBezTo>
                                  <a:pt x="28948" y="94588"/>
                                  <a:pt x="29183" y="93187"/>
                                  <a:pt x="29654" y="91998"/>
                                </a:cubicBezTo>
                                <a:cubicBezTo>
                                  <a:pt x="30298" y="89891"/>
                                  <a:pt x="31339" y="87735"/>
                                  <a:pt x="32777" y="85530"/>
                                </a:cubicBezTo>
                                <a:cubicBezTo>
                                  <a:pt x="34338" y="83398"/>
                                  <a:pt x="36185" y="81601"/>
                                  <a:pt x="38316" y="80139"/>
                                </a:cubicBezTo>
                                <a:cubicBezTo>
                                  <a:pt x="39555" y="79445"/>
                                  <a:pt x="40968" y="79036"/>
                                  <a:pt x="42554" y="78912"/>
                                </a:cubicBezTo>
                                <a:lnTo>
                                  <a:pt x="44553" y="79087"/>
                                </a:lnTo>
                                <a:lnTo>
                                  <a:pt x="39208" y="78280"/>
                                </a:lnTo>
                                <a:cubicBezTo>
                                  <a:pt x="37151" y="76719"/>
                                  <a:pt x="35751" y="74798"/>
                                  <a:pt x="35007" y="72518"/>
                                </a:cubicBezTo>
                                <a:cubicBezTo>
                                  <a:pt x="34760" y="71873"/>
                                  <a:pt x="34561" y="70684"/>
                                  <a:pt x="34412" y="68949"/>
                                </a:cubicBezTo>
                                <a:lnTo>
                                  <a:pt x="35409" y="68047"/>
                                </a:lnTo>
                                <a:lnTo>
                                  <a:pt x="19282" y="62852"/>
                                </a:lnTo>
                                <a:cubicBezTo>
                                  <a:pt x="28204" y="65330"/>
                                  <a:pt x="32182" y="67251"/>
                                  <a:pt x="31215" y="68614"/>
                                </a:cubicBezTo>
                                <a:cubicBezTo>
                                  <a:pt x="28935" y="68094"/>
                                  <a:pt x="26767" y="67524"/>
                                  <a:pt x="24710" y="66904"/>
                                </a:cubicBezTo>
                                <a:cubicBezTo>
                                  <a:pt x="22479" y="66161"/>
                                  <a:pt x="20348" y="65256"/>
                                  <a:pt x="18315" y="64191"/>
                                </a:cubicBezTo>
                                <a:cubicBezTo>
                                  <a:pt x="12541" y="60448"/>
                                  <a:pt x="8166" y="55404"/>
                                  <a:pt x="5192" y="49060"/>
                                </a:cubicBezTo>
                                <a:cubicBezTo>
                                  <a:pt x="2640" y="43087"/>
                                  <a:pt x="942" y="36978"/>
                                  <a:pt x="99" y="30732"/>
                                </a:cubicBezTo>
                                <a:cubicBezTo>
                                  <a:pt x="99" y="29840"/>
                                  <a:pt x="149" y="29047"/>
                                  <a:pt x="248" y="28353"/>
                                </a:cubicBezTo>
                                <a:cubicBezTo>
                                  <a:pt x="149" y="27659"/>
                                  <a:pt x="99" y="26878"/>
                                  <a:pt x="99" y="26011"/>
                                </a:cubicBezTo>
                                <a:cubicBezTo>
                                  <a:pt x="0" y="23830"/>
                                  <a:pt x="161" y="21376"/>
                                  <a:pt x="583" y="18650"/>
                                </a:cubicBezTo>
                                <a:cubicBezTo>
                                  <a:pt x="979" y="16073"/>
                                  <a:pt x="1537" y="13557"/>
                                  <a:pt x="2255" y="11103"/>
                                </a:cubicBezTo>
                                <a:cubicBezTo>
                                  <a:pt x="2379" y="10608"/>
                                  <a:pt x="2404" y="9914"/>
                                  <a:pt x="2330" y="9022"/>
                                </a:cubicBezTo>
                                <a:cubicBezTo>
                                  <a:pt x="2479" y="7634"/>
                                  <a:pt x="2937" y="6296"/>
                                  <a:pt x="3705" y="5007"/>
                                </a:cubicBezTo>
                                <a:cubicBezTo>
                                  <a:pt x="5985" y="1587"/>
                                  <a:pt x="9121" y="0"/>
                                  <a:pt x="13111" y="2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1" name="Shape 5601"/>
                        <wps:cNvSpPr/>
                        <wps:spPr>
                          <a:xfrm>
                            <a:off x="515134" y="124391"/>
                            <a:ext cx="21437" cy="37370"/>
                          </a:xfrm>
                          <a:custGeom>
                            <a:avLst/>
                            <a:gdLst/>
                            <a:ahLst/>
                            <a:cxnLst/>
                            <a:rect l="0" t="0" r="0" b="0"/>
                            <a:pathLst>
                              <a:path w="21437" h="37370">
                                <a:moveTo>
                                  <a:pt x="3630" y="0"/>
                                </a:moveTo>
                                <a:cubicBezTo>
                                  <a:pt x="8934" y="123"/>
                                  <a:pt x="13246" y="1957"/>
                                  <a:pt x="16567" y="5502"/>
                                </a:cubicBezTo>
                                <a:cubicBezTo>
                                  <a:pt x="19690" y="9318"/>
                                  <a:pt x="21313" y="13433"/>
                                  <a:pt x="21437" y="17844"/>
                                </a:cubicBezTo>
                                <a:cubicBezTo>
                                  <a:pt x="21090" y="27237"/>
                                  <a:pt x="16728" y="33383"/>
                                  <a:pt x="8351" y="36283"/>
                                </a:cubicBezTo>
                                <a:lnTo>
                                  <a:pt x="0" y="37370"/>
                                </a:lnTo>
                                <a:lnTo>
                                  <a:pt x="0" y="21024"/>
                                </a:lnTo>
                                <a:lnTo>
                                  <a:pt x="135" y="21116"/>
                                </a:lnTo>
                                <a:cubicBezTo>
                                  <a:pt x="1399" y="20893"/>
                                  <a:pt x="2143" y="20236"/>
                                  <a:pt x="2366" y="19145"/>
                                </a:cubicBezTo>
                                <a:cubicBezTo>
                                  <a:pt x="2886" y="19319"/>
                                  <a:pt x="2502" y="19443"/>
                                  <a:pt x="1213" y="19517"/>
                                </a:cubicBezTo>
                                <a:lnTo>
                                  <a:pt x="0" y="19097"/>
                                </a:lnTo>
                                <a:lnTo>
                                  <a:pt x="0" y="1246"/>
                                </a:lnTo>
                                <a:lnTo>
                                  <a:pt x="36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2" name="Shape 5602"/>
                        <wps:cNvSpPr/>
                        <wps:spPr>
                          <a:xfrm>
                            <a:off x="515134" y="38180"/>
                            <a:ext cx="29541" cy="85989"/>
                          </a:xfrm>
                          <a:custGeom>
                            <a:avLst/>
                            <a:gdLst/>
                            <a:ahLst/>
                            <a:cxnLst/>
                            <a:rect l="0" t="0" r="0" b="0"/>
                            <a:pathLst>
                              <a:path w="29541" h="85989">
                                <a:moveTo>
                                  <a:pt x="15972" y="1859"/>
                                </a:moveTo>
                                <a:cubicBezTo>
                                  <a:pt x="17732" y="2949"/>
                                  <a:pt x="18959" y="4325"/>
                                  <a:pt x="19653" y="5986"/>
                                </a:cubicBezTo>
                                <a:cubicBezTo>
                                  <a:pt x="19925" y="6729"/>
                                  <a:pt x="20346" y="7671"/>
                                  <a:pt x="20917" y="8810"/>
                                </a:cubicBezTo>
                                <a:cubicBezTo>
                                  <a:pt x="21263" y="9604"/>
                                  <a:pt x="21734" y="10422"/>
                                  <a:pt x="22329" y="11264"/>
                                </a:cubicBezTo>
                                <a:cubicBezTo>
                                  <a:pt x="23147" y="12330"/>
                                  <a:pt x="23804" y="13519"/>
                                  <a:pt x="24300" y="14833"/>
                                </a:cubicBezTo>
                                <a:cubicBezTo>
                                  <a:pt x="26332" y="20930"/>
                                  <a:pt x="27806" y="27374"/>
                                  <a:pt x="28723" y="34165"/>
                                </a:cubicBezTo>
                                <a:cubicBezTo>
                                  <a:pt x="29541" y="41128"/>
                                  <a:pt x="29058" y="47820"/>
                                  <a:pt x="27274" y="54239"/>
                                </a:cubicBezTo>
                                <a:cubicBezTo>
                                  <a:pt x="26381" y="56346"/>
                                  <a:pt x="25291" y="58366"/>
                                  <a:pt x="24002" y="60299"/>
                                </a:cubicBezTo>
                                <a:cubicBezTo>
                                  <a:pt x="22664" y="62059"/>
                                  <a:pt x="21375" y="63645"/>
                                  <a:pt x="20136" y="65058"/>
                                </a:cubicBezTo>
                                <a:cubicBezTo>
                                  <a:pt x="18525" y="66917"/>
                                  <a:pt x="16604" y="68590"/>
                                  <a:pt x="14374" y="70076"/>
                                </a:cubicBezTo>
                                <a:cubicBezTo>
                                  <a:pt x="12317" y="71514"/>
                                  <a:pt x="10259" y="72741"/>
                                  <a:pt x="8202" y="73757"/>
                                </a:cubicBezTo>
                                <a:cubicBezTo>
                                  <a:pt x="7310" y="74278"/>
                                  <a:pt x="6430" y="74599"/>
                                  <a:pt x="5563" y="74723"/>
                                </a:cubicBezTo>
                                <a:lnTo>
                                  <a:pt x="5199" y="74848"/>
                                </a:lnTo>
                                <a:lnTo>
                                  <a:pt x="5674" y="77735"/>
                                </a:lnTo>
                                <a:cubicBezTo>
                                  <a:pt x="5674" y="80337"/>
                                  <a:pt x="4819" y="82493"/>
                                  <a:pt x="3109" y="84203"/>
                                </a:cubicBezTo>
                                <a:lnTo>
                                  <a:pt x="0" y="85989"/>
                                </a:lnTo>
                                <a:lnTo>
                                  <a:pt x="0" y="55738"/>
                                </a:lnTo>
                                <a:lnTo>
                                  <a:pt x="1734" y="55132"/>
                                </a:lnTo>
                                <a:cubicBezTo>
                                  <a:pt x="4534" y="53446"/>
                                  <a:pt x="6381" y="51340"/>
                                  <a:pt x="7273" y="48812"/>
                                </a:cubicBezTo>
                                <a:cubicBezTo>
                                  <a:pt x="8165" y="45640"/>
                                  <a:pt x="8425" y="41761"/>
                                  <a:pt x="8054" y="37176"/>
                                </a:cubicBezTo>
                                <a:cubicBezTo>
                                  <a:pt x="7682" y="32541"/>
                                  <a:pt x="7013" y="28452"/>
                                  <a:pt x="6046" y="24908"/>
                                </a:cubicBezTo>
                                <a:cubicBezTo>
                                  <a:pt x="5873" y="24264"/>
                                  <a:pt x="5563" y="23495"/>
                                  <a:pt x="5117" y="22603"/>
                                </a:cubicBezTo>
                                <a:cubicBezTo>
                                  <a:pt x="4671" y="21488"/>
                                  <a:pt x="4287" y="20707"/>
                                  <a:pt x="3964" y="20261"/>
                                </a:cubicBezTo>
                                <a:cubicBezTo>
                                  <a:pt x="3196" y="19121"/>
                                  <a:pt x="2341" y="18129"/>
                                  <a:pt x="1399" y="17287"/>
                                </a:cubicBezTo>
                                <a:lnTo>
                                  <a:pt x="0" y="13821"/>
                                </a:lnTo>
                                <a:lnTo>
                                  <a:pt x="0" y="9754"/>
                                </a:lnTo>
                                <a:lnTo>
                                  <a:pt x="4894" y="2305"/>
                                </a:lnTo>
                                <a:cubicBezTo>
                                  <a:pt x="8388" y="149"/>
                                  <a:pt x="12081" y="0"/>
                                  <a:pt x="15972" y="185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4" name="Shape 5604"/>
                        <wps:cNvSpPr/>
                        <wps:spPr>
                          <a:xfrm>
                            <a:off x="584458" y="24462"/>
                            <a:ext cx="57375" cy="101267"/>
                          </a:xfrm>
                          <a:custGeom>
                            <a:avLst/>
                            <a:gdLst/>
                            <a:ahLst/>
                            <a:cxnLst/>
                            <a:rect l="0" t="0" r="0" b="0"/>
                            <a:pathLst>
                              <a:path w="57375" h="101267">
                                <a:moveTo>
                                  <a:pt x="19232" y="0"/>
                                </a:moveTo>
                                <a:cubicBezTo>
                                  <a:pt x="20769" y="0"/>
                                  <a:pt x="22355" y="0"/>
                                  <a:pt x="23991" y="0"/>
                                </a:cubicBezTo>
                                <a:cubicBezTo>
                                  <a:pt x="25626" y="0"/>
                                  <a:pt x="27473" y="149"/>
                                  <a:pt x="29530" y="446"/>
                                </a:cubicBezTo>
                                <a:cubicBezTo>
                                  <a:pt x="32553" y="694"/>
                                  <a:pt x="34995" y="1908"/>
                                  <a:pt x="36854" y="4089"/>
                                </a:cubicBezTo>
                                <a:cubicBezTo>
                                  <a:pt x="38737" y="6270"/>
                                  <a:pt x="39679" y="9220"/>
                                  <a:pt x="39679" y="12937"/>
                                </a:cubicBezTo>
                                <a:cubicBezTo>
                                  <a:pt x="39679" y="17968"/>
                                  <a:pt x="39803" y="23532"/>
                                  <a:pt x="40051" y="29629"/>
                                </a:cubicBezTo>
                                <a:cubicBezTo>
                                  <a:pt x="40299" y="35701"/>
                                  <a:pt x="40472" y="41873"/>
                                  <a:pt x="40571" y="48143"/>
                                </a:cubicBezTo>
                                <a:cubicBezTo>
                                  <a:pt x="40769" y="54165"/>
                                  <a:pt x="40943" y="60237"/>
                                  <a:pt x="41092" y="66359"/>
                                </a:cubicBezTo>
                                <a:cubicBezTo>
                                  <a:pt x="41240" y="72480"/>
                                  <a:pt x="40621" y="77425"/>
                                  <a:pt x="39233" y="81192"/>
                                </a:cubicBezTo>
                                <a:cubicBezTo>
                                  <a:pt x="39332" y="79903"/>
                                  <a:pt x="40410" y="79420"/>
                                  <a:pt x="42467" y="79742"/>
                                </a:cubicBezTo>
                                <a:cubicBezTo>
                                  <a:pt x="44524" y="80039"/>
                                  <a:pt x="46296" y="80337"/>
                                  <a:pt x="47783" y="80635"/>
                                </a:cubicBezTo>
                                <a:cubicBezTo>
                                  <a:pt x="50708" y="81006"/>
                                  <a:pt x="53037" y="82307"/>
                                  <a:pt x="54772" y="84537"/>
                                </a:cubicBezTo>
                                <a:cubicBezTo>
                                  <a:pt x="56507" y="86744"/>
                                  <a:pt x="57375" y="89048"/>
                                  <a:pt x="57375" y="91453"/>
                                </a:cubicBezTo>
                                <a:cubicBezTo>
                                  <a:pt x="57375" y="94402"/>
                                  <a:pt x="56346" y="96781"/>
                                  <a:pt x="54289" y="98590"/>
                                </a:cubicBezTo>
                                <a:cubicBezTo>
                                  <a:pt x="52257" y="100374"/>
                                  <a:pt x="49555" y="101267"/>
                                  <a:pt x="46185" y="101267"/>
                                </a:cubicBezTo>
                                <a:cubicBezTo>
                                  <a:pt x="43781" y="101167"/>
                                  <a:pt x="40992" y="101068"/>
                                  <a:pt x="37820" y="100969"/>
                                </a:cubicBezTo>
                                <a:cubicBezTo>
                                  <a:pt x="34673" y="100871"/>
                                  <a:pt x="31525" y="100821"/>
                                  <a:pt x="28377" y="100821"/>
                                </a:cubicBezTo>
                                <a:cubicBezTo>
                                  <a:pt x="25106" y="100821"/>
                                  <a:pt x="21983" y="100796"/>
                                  <a:pt x="19009" y="100747"/>
                                </a:cubicBezTo>
                                <a:cubicBezTo>
                                  <a:pt x="16035" y="100697"/>
                                  <a:pt x="13557" y="100672"/>
                                  <a:pt x="11574" y="100672"/>
                                </a:cubicBezTo>
                                <a:cubicBezTo>
                                  <a:pt x="8327" y="100672"/>
                                  <a:pt x="5874" y="99520"/>
                                  <a:pt x="4213" y="97215"/>
                                </a:cubicBezTo>
                                <a:cubicBezTo>
                                  <a:pt x="2553" y="94910"/>
                                  <a:pt x="1784" y="92481"/>
                                  <a:pt x="1908" y="89928"/>
                                </a:cubicBezTo>
                                <a:cubicBezTo>
                                  <a:pt x="1908" y="87475"/>
                                  <a:pt x="2788" y="85083"/>
                                  <a:pt x="4548" y="82753"/>
                                </a:cubicBezTo>
                                <a:cubicBezTo>
                                  <a:pt x="6307" y="80424"/>
                                  <a:pt x="8996" y="79259"/>
                                  <a:pt x="12615" y="79259"/>
                                </a:cubicBezTo>
                                <a:cubicBezTo>
                                  <a:pt x="15068" y="79259"/>
                                  <a:pt x="16964" y="79234"/>
                                  <a:pt x="18303" y="79184"/>
                                </a:cubicBezTo>
                                <a:cubicBezTo>
                                  <a:pt x="19641" y="79135"/>
                                  <a:pt x="20323" y="79308"/>
                                  <a:pt x="20348" y="79705"/>
                                </a:cubicBezTo>
                                <a:cubicBezTo>
                                  <a:pt x="19951" y="76880"/>
                                  <a:pt x="19604" y="72778"/>
                                  <a:pt x="19307" y="67400"/>
                                </a:cubicBezTo>
                                <a:cubicBezTo>
                                  <a:pt x="19009" y="61997"/>
                                  <a:pt x="18761" y="56557"/>
                                  <a:pt x="18563" y="51080"/>
                                </a:cubicBezTo>
                                <a:cubicBezTo>
                                  <a:pt x="18365" y="45528"/>
                                  <a:pt x="18216" y="39915"/>
                                  <a:pt x="18117" y="34239"/>
                                </a:cubicBezTo>
                                <a:lnTo>
                                  <a:pt x="18146" y="20701"/>
                                </a:lnTo>
                                <a:lnTo>
                                  <a:pt x="16704" y="21265"/>
                                </a:lnTo>
                                <a:cubicBezTo>
                                  <a:pt x="15490" y="21265"/>
                                  <a:pt x="14238" y="21289"/>
                                  <a:pt x="12950" y="21339"/>
                                </a:cubicBezTo>
                                <a:cubicBezTo>
                                  <a:pt x="11661" y="21389"/>
                                  <a:pt x="10508" y="21413"/>
                                  <a:pt x="9492" y="21413"/>
                                </a:cubicBezTo>
                                <a:cubicBezTo>
                                  <a:pt x="5973" y="21413"/>
                                  <a:pt x="3494" y="20224"/>
                                  <a:pt x="2057" y="17845"/>
                                </a:cubicBezTo>
                                <a:cubicBezTo>
                                  <a:pt x="644" y="15440"/>
                                  <a:pt x="0" y="13074"/>
                                  <a:pt x="124" y="10744"/>
                                </a:cubicBezTo>
                                <a:cubicBezTo>
                                  <a:pt x="248" y="8191"/>
                                  <a:pt x="1128" y="5837"/>
                                  <a:pt x="2763" y="3680"/>
                                </a:cubicBezTo>
                                <a:cubicBezTo>
                                  <a:pt x="4424" y="1524"/>
                                  <a:pt x="6815" y="446"/>
                                  <a:pt x="9938" y="446"/>
                                </a:cubicBezTo>
                                <a:cubicBezTo>
                                  <a:pt x="11673" y="446"/>
                                  <a:pt x="13247" y="396"/>
                                  <a:pt x="14660" y="298"/>
                                </a:cubicBezTo>
                                <a:cubicBezTo>
                                  <a:pt x="16072" y="198"/>
                                  <a:pt x="17597" y="99"/>
                                  <a:pt x="192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6" name="Shape 5606"/>
                        <wps:cNvSpPr/>
                        <wps:spPr>
                          <a:xfrm>
                            <a:off x="645776" y="94216"/>
                            <a:ext cx="33570" cy="35602"/>
                          </a:xfrm>
                          <a:custGeom>
                            <a:avLst/>
                            <a:gdLst/>
                            <a:ahLst/>
                            <a:cxnLst/>
                            <a:rect l="0" t="0" r="0" b="0"/>
                            <a:pathLst>
                              <a:path w="33570" h="35602">
                                <a:moveTo>
                                  <a:pt x="16518" y="1066"/>
                                </a:moveTo>
                                <a:cubicBezTo>
                                  <a:pt x="19963" y="2107"/>
                                  <a:pt x="23012" y="3842"/>
                                  <a:pt x="25664" y="6270"/>
                                </a:cubicBezTo>
                                <a:cubicBezTo>
                                  <a:pt x="28043" y="8650"/>
                                  <a:pt x="30001" y="11450"/>
                                  <a:pt x="31537" y="14672"/>
                                </a:cubicBezTo>
                                <a:cubicBezTo>
                                  <a:pt x="33099" y="17894"/>
                                  <a:pt x="33570" y="20918"/>
                                  <a:pt x="32950" y="23744"/>
                                </a:cubicBezTo>
                                <a:cubicBezTo>
                                  <a:pt x="32132" y="26593"/>
                                  <a:pt x="30633" y="28960"/>
                                  <a:pt x="28452" y="30844"/>
                                </a:cubicBezTo>
                                <a:cubicBezTo>
                                  <a:pt x="26296" y="32703"/>
                                  <a:pt x="23854" y="34090"/>
                                  <a:pt x="21128" y="35007"/>
                                </a:cubicBezTo>
                                <a:cubicBezTo>
                                  <a:pt x="18352" y="35578"/>
                                  <a:pt x="15614" y="35602"/>
                                  <a:pt x="12912" y="35082"/>
                                </a:cubicBezTo>
                                <a:cubicBezTo>
                                  <a:pt x="10211" y="34561"/>
                                  <a:pt x="7720" y="33099"/>
                                  <a:pt x="5440" y="30695"/>
                                </a:cubicBezTo>
                                <a:cubicBezTo>
                                  <a:pt x="4523" y="29456"/>
                                  <a:pt x="3519" y="27820"/>
                                  <a:pt x="2429" y="25788"/>
                                </a:cubicBezTo>
                                <a:cubicBezTo>
                                  <a:pt x="1363" y="23731"/>
                                  <a:pt x="669" y="21575"/>
                                  <a:pt x="347" y="19319"/>
                                </a:cubicBezTo>
                                <a:cubicBezTo>
                                  <a:pt x="0" y="16518"/>
                                  <a:pt x="198" y="13817"/>
                                  <a:pt x="942" y="11215"/>
                                </a:cubicBezTo>
                                <a:cubicBezTo>
                                  <a:pt x="1685" y="8613"/>
                                  <a:pt x="3371" y="5986"/>
                                  <a:pt x="5998" y="3334"/>
                                </a:cubicBezTo>
                                <a:cubicBezTo>
                                  <a:pt x="9566" y="756"/>
                                  <a:pt x="13073" y="0"/>
                                  <a:pt x="16518" y="106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8" name="Shape 5608"/>
                        <wps:cNvSpPr/>
                        <wps:spPr>
                          <a:xfrm>
                            <a:off x="699901" y="23012"/>
                            <a:ext cx="72195" cy="103015"/>
                          </a:xfrm>
                          <a:custGeom>
                            <a:avLst/>
                            <a:gdLst/>
                            <a:ahLst/>
                            <a:cxnLst/>
                            <a:rect l="0" t="0" r="0" b="0"/>
                            <a:pathLst>
                              <a:path w="72195" h="103015">
                                <a:moveTo>
                                  <a:pt x="42083" y="744"/>
                                </a:moveTo>
                                <a:cubicBezTo>
                                  <a:pt x="49766" y="2132"/>
                                  <a:pt x="56123" y="5886"/>
                                  <a:pt x="61154" y="12008"/>
                                </a:cubicBezTo>
                                <a:cubicBezTo>
                                  <a:pt x="66210" y="18105"/>
                                  <a:pt x="68057" y="25825"/>
                                  <a:pt x="66693" y="35168"/>
                                </a:cubicBezTo>
                                <a:cubicBezTo>
                                  <a:pt x="66148" y="40423"/>
                                  <a:pt x="64413" y="45603"/>
                                  <a:pt x="61489" y="50709"/>
                                </a:cubicBezTo>
                                <a:cubicBezTo>
                                  <a:pt x="58564" y="55789"/>
                                  <a:pt x="55280" y="60597"/>
                                  <a:pt x="51637" y="65132"/>
                                </a:cubicBezTo>
                                <a:cubicBezTo>
                                  <a:pt x="48044" y="69742"/>
                                  <a:pt x="44376" y="74042"/>
                                  <a:pt x="40633" y="78032"/>
                                </a:cubicBezTo>
                                <a:lnTo>
                                  <a:pt x="36929" y="81715"/>
                                </a:lnTo>
                                <a:lnTo>
                                  <a:pt x="44722" y="81007"/>
                                </a:lnTo>
                                <a:cubicBezTo>
                                  <a:pt x="47721" y="81304"/>
                                  <a:pt x="50757" y="81601"/>
                                  <a:pt x="53831" y="81899"/>
                                </a:cubicBezTo>
                                <a:cubicBezTo>
                                  <a:pt x="56929" y="82196"/>
                                  <a:pt x="59791" y="82345"/>
                                  <a:pt x="62418" y="82345"/>
                                </a:cubicBezTo>
                                <a:cubicBezTo>
                                  <a:pt x="65640" y="82469"/>
                                  <a:pt x="68069" y="83646"/>
                                  <a:pt x="69705" y="85876"/>
                                </a:cubicBezTo>
                                <a:cubicBezTo>
                                  <a:pt x="71365" y="88082"/>
                                  <a:pt x="72195" y="90375"/>
                                  <a:pt x="72195" y="92754"/>
                                </a:cubicBezTo>
                                <a:cubicBezTo>
                                  <a:pt x="72195" y="95331"/>
                                  <a:pt x="71390" y="97686"/>
                                  <a:pt x="69779" y="99817"/>
                                </a:cubicBezTo>
                                <a:cubicBezTo>
                                  <a:pt x="68168" y="101949"/>
                                  <a:pt x="65702" y="103015"/>
                                  <a:pt x="62381" y="103015"/>
                                </a:cubicBezTo>
                                <a:cubicBezTo>
                                  <a:pt x="58688" y="103015"/>
                                  <a:pt x="54896" y="102940"/>
                                  <a:pt x="51005" y="102791"/>
                                </a:cubicBezTo>
                                <a:cubicBezTo>
                                  <a:pt x="47114" y="102643"/>
                                  <a:pt x="43248" y="102469"/>
                                  <a:pt x="39406" y="102271"/>
                                </a:cubicBezTo>
                                <a:cubicBezTo>
                                  <a:pt x="35565" y="102172"/>
                                  <a:pt x="31773" y="102122"/>
                                  <a:pt x="28030" y="102122"/>
                                </a:cubicBezTo>
                                <a:cubicBezTo>
                                  <a:pt x="24313" y="102122"/>
                                  <a:pt x="20818" y="102222"/>
                                  <a:pt x="17547" y="102419"/>
                                </a:cubicBezTo>
                                <a:cubicBezTo>
                                  <a:pt x="12714" y="102419"/>
                                  <a:pt x="9393" y="100647"/>
                                  <a:pt x="7584" y="97103"/>
                                </a:cubicBezTo>
                                <a:cubicBezTo>
                                  <a:pt x="5775" y="93535"/>
                                  <a:pt x="5787" y="89755"/>
                                  <a:pt x="7621" y="85765"/>
                                </a:cubicBezTo>
                                <a:cubicBezTo>
                                  <a:pt x="9703" y="82320"/>
                                  <a:pt x="12652" y="78367"/>
                                  <a:pt x="16469" y="73906"/>
                                </a:cubicBezTo>
                                <a:cubicBezTo>
                                  <a:pt x="20286" y="69445"/>
                                  <a:pt x="24127" y="65021"/>
                                  <a:pt x="27993" y="60634"/>
                                </a:cubicBezTo>
                                <a:cubicBezTo>
                                  <a:pt x="31810" y="56421"/>
                                  <a:pt x="35205" y="52270"/>
                                  <a:pt x="38179" y="48180"/>
                                </a:cubicBezTo>
                                <a:cubicBezTo>
                                  <a:pt x="41178" y="44091"/>
                                  <a:pt x="43087" y="40794"/>
                                  <a:pt x="43905" y="38291"/>
                                </a:cubicBezTo>
                                <a:cubicBezTo>
                                  <a:pt x="45169" y="33706"/>
                                  <a:pt x="45540" y="30125"/>
                                  <a:pt x="45020" y="27548"/>
                                </a:cubicBezTo>
                                <a:cubicBezTo>
                                  <a:pt x="44499" y="24945"/>
                                  <a:pt x="42331" y="22938"/>
                                  <a:pt x="38514" y="21525"/>
                                </a:cubicBezTo>
                                <a:cubicBezTo>
                                  <a:pt x="36804" y="20782"/>
                                  <a:pt x="34883" y="20633"/>
                                  <a:pt x="32752" y="21079"/>
                                </a:cubicBezTo>
                                <a:cubicBezTo>
                                  <a:pt x="30645" y="21500"/>
                                  <a:pt x="28650" y="22293"/>
                                  <a:pt x="26767" y="23458"/>
                                </a:cubicBezTo>
                                <a:cubicBezTo>
                                  <a:pt x="25056" y="24400"/>
                                  <a:pt x="23743" y="25503"/>
                                  <a:pt x="22826" y="26767"/>
                                </a:cubicBezTo>
                                <a:cubicBezTo>
                                  <a:pt x="21909" y="28031"/>
                                  <a:pt x="21512" y="29121"/>
                                  <a:pt x="21636" y="30038"/>
                                </a:cubicBezTo>
                                <a:cubicBezTo>
                                  <a:pt x="21512" y="33756"/>
                                  <a:pt x="20162" y="36358"/>
                                  <a:pt x="17584" y="37845"/>
                                </a:cubicBezTo>
                                <a:cubicBezTo>
                                  <a:pt x="15031" y="39308"/>
                                  <a:pt x="12528" y="39865"/>
                                  <a:pt x="10075" y="39519"/>
                                </a:cubicBezTo>
                                <a:cubicBezTo>
                                  <a:pt x="7547" y="39270"/>
                                  <a:pt x="5192" y="38217"/>
                                  <a:pt x="3011" y="36358"/>
                                </a:cubicBezTo>
                                <a:cubicBezTo>
                                  <a:pt x="830" y="34499"/>
                                  <a:pt x="0" y="31947"/>
                                  <a:pt x="521" y="28700"/>
                                </a:cubicBezTo>
                                <a:cubicBezTo>
                                  <a:pt x="967" y="23868"/>
                                  <a:pt x="2578" y="19555"/>
                                  <a:pt x="5353" y="15763"/>
                                </a:cubicBezTo>
                                <a:cubicBezTo>
                                  <a:pt x="8129" y="11971"/>
                                  <a:pt x="11475" y="8799"/>
                                  <a:pt x="15391" y="6246"/>
                                </a:cubicBezTo>
                                <a:cubicBezTo>
                                  <a:pt x="19282" y="3842"/>
                                  <a:pt x="23569" y="2144"/>
                                  <a:pt x="28254" y="1153"/>
                                </a:cubicBezTo>
                                <a:cubicBezTo>
                                  <a:pt x="32938" y="136"/>
                                  <a:pt x="37548" y="0"/>
                                  <a:pt x="42083" y="74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3" name="Shape 5613"/>
                        <wps:cNvSpPr/>
                        <wps:spPr>
                          <a:xfrm>
                            <a:off x="856156" y="19728"/>
                            <a:ext cx="88516" cy="109359"/>
                          </a:xfrm>
                          <a:custGeom>
                            <a:avLst/>
                            <a:gdLst/>
                            <a:ahLst/>
                            <a:cxnLst/>
                            <a:rect l="0" t="0" r="0" b="0"/>
                            <a:pathLst>
                              <a:path w="88516" h="109359">
                                <a:moveTo>
                                  <a:pt x="78614" y="124"/>
                                </a:moveTo>
                                <a:cubicBezTo>
                                  <a:pt x="81341" y="619"/>
                                  <a:pt x="83707" y="1846"/>
                                  <a:pt x="85715" y="3804"/>
                                </a:cubicBezTo>
                                <a:cubicBezTo>
                                  <a:pt x="87747" y="5762"/>
                                  <a:pt x="88516" y="8538"/>
                                  <a:pt x="88020" y="12132"/>
                                </a:cubicBezTo>
                                <a:cubicBezTo>
                                  <a:pt x="87698" y="15552"/>
                                  <a:pt x="86905" y="20050"/>
                                  <a:pt x="85641" y="25626"/>
                                </a:cubicBezTo>
                                <a:cubicBezTo>
                                  <a:pt x="84401" y="31203"/>
                                  <a:pt x="82939" y="36841"/>
                                  <a:pt x="81254" y="42542"/>
                                </a:cubicBezTo>
                                <a:cubicBezTo>
                                  <a:pt x="79643" y="48093"/>
                                  <a:pt x="78069" y="53298"/>
                                  <a:pt x="76533" y="58155"/>
                                </a:cubicBezTo>
                                <a:cubicBezTo>
                                  <a:pt x="74996" y="62988"/>
                                  <a:pt x="73769" y="66607"/>
                                  <a:pt x="72852" y="69011"/>
                                </a:cubicBezTo>
                                <a:cubicBezTo>
                                  <a:pt x="71464" y="72803"/>
                                  <a:pt x="70163" y="76124"/>
                                  <a:pt x="68949" y="78973"/>
                                </a:cubicBezTo>
                                <a:cubicBezTo>
                                  <a:pt x="67759" y="81824"/>
                                  <a:pt x="66619" y="84500"/>
                                  <a:pt x="65529" y="87004"/>
                                </a:cubicBezTo>
                                <a:cubicBezTo>
                                  <a:pt x="64314" y="89631"/>
                                  <a:pt x="63050" y="92184"/>
                                  <a:pt x="61737" y="94662"/>
                                </a:cubicBezTo>
                                <a:cubicBezTo>
                                  <a:pt x="60423" y="97116"/>
                                  <a:pt x="58874" y="99830"/>
                                  <a:pt x="57090" y="102804"/>
                                </a:cubicBezTo>
                                <a:cubicBezTo>
                                  <a:pt x="55429" y="105777"/>
                                  <a:pt x="53310" y="107661"/>
                                  <a:pt x="50733" y="108454"/>
                                </a:cubicBezTo>
                                <a:cubicBezTo>
                                  <a:pt x="48155" y="109248"/>
                                  <a:pt x="45751" y="109359"/>
                                  <a:pt x="43520" y="108789"/>
                                </a:cubicBezTo>
                                <a:cubicBezTo>
                                  <a:pt x="41191" y="108343"/>
                                  <a:pt x="39134" y="107549"/>
                                  <a:pt x="37349" y="106410"/>
                                </a:cubicBezTo>
                                <a:cubicBezTo>
                                  <a:pt x="35565" y="105245"/>
                                  <a:pt x="34326" y="104142"/>
                                  <a:pt x="33632" y="103101"/>
                                </a:cubicBezTo>
                                <a:cubicBezTo>
                                  <a:pt x="30286" y="99631"/>
                                  <a:pt x="26940" y="94278"/>
                                  <a:pt x="23594" y="87041"/>
                                </a:cubicBezTo>
                                <a:cubicBezTo>
                                  <a:pt x="20248" y="79804"/>
                                  <a:pt x="17126" y="71886"/>
                                  <a:pt x="14226" y="63285"/>
                                </a:cubicBezTo>
                                <a:cubicBezTo>
                                  <a:pt x="11351" y="55032"/>
                                  <a:pt x="8711" y="46829"/>
                                  <a:pt x="6308" y="38675"/>
                                </a:cubicBezTo>
                                <a:cubicBezTo>
                                  <a:pt x="3928" y="30521"/>
                                  <a:pt x="2032" y="23582"/>
                                  <a:pt x="620" y="17857"/>
                                </a:cubicBezTo>
                                <a:cubicBezTo>
                                  <a:pt x="0" y="14709"/>
                                  <a:pt x="521" y="11995"/>
                                  <a:pt x="2181" y="9716"/>
                                </a:cubicBezTo>
                                <a:cubicBezTo>
                                  <a:pt x="3841" y="7435"/>
                                  <a:pt x="5812" y="5874"/>
                                  <a:pt x="8092" y="5031"/>
                                </a:cubicBezTo>
                                <a:cubicBezTo>
                                  <a:pt x="10620" y="4015"/>
                                  <a:pt x="13197" y="4052"/>
                                  <a:pt x="15824" y="5142"/>
                                </a:cubicBezTo>
                                <a:cubicBezTo>
                                  <a:pt x="18476" y="6233"/>
                                  <a:pt x="20348" y="8551"/>
                                  <a:pt x="21438" y="12095"/>
                                </a:cubicBezTo>
                                <a:cubicBezTo>
                                  <a:pt x="22925" y="17076"/>
                                  <a:pt x="24710" y="22962"/>
                                  <a:pt x="26791" y="29753"/>
                                </a:cubicBezTo>
                                <a:cubicBezTo>
                                  <a:pt x="28873" y="36519"/>
                                  <a:pt x="30955" y="43173"/>
                                  <a:pt x="33037" y="49716"/>
                                </a:cubicBezTo>
                                <a:cubicBezTo>
                                  <a:pt x="35119" y="56433"/>
                                  <a:pt x="37201" y="62604"/>
                                  <a:pt x="39282" y="68230"/>
                                </a:cubicBezTo>
                                <a:cubicBezTo>
                                  <a:pt x="41389" y="73831"/>
                                  <a:pt x="43260" y="77970"/>
                                  <a:pt x="44896" y="80647"/>
                                </a:cubicBezTo>
                                <a:cubicBezTo>
                                  <a:pt x="45243" y="81539"/>
                                  <a:pt x="45206" y="81973"/>
                                  <a:pt x="44784" y="81948"/>
                                </a:cubicBezTo>
                                <a:cubicBezTo>
                                  <a:pt x="44388" y="81923"/>
                                  <a:pt x="44586" y="81105"/>
                                  <a:pt x="45379" y="79494"/>
                                </a:cubicBezTo>
                                <a:cubicBezTo>
                                  <a:pt x="46544" y="76719"/>
                                  <a:pt x="48254" y="72109"/>
                                  <a:pt x="50510" y="65665"/>
                                </a:cubicBezTo>
                                <a:cubicBezTo>
                                  <a:pt x="52790" y="59196"/>
                                  <a:pt x="54971" y="52356"/>
                                  <a:pt x="57053" y="45144"/>
                                </a:cubicBezTo>
                                <a:cubicBezTo>
                                  <a:pt x="59308" y="38006"/>
                                  <a:pt x="61315" y="31153"/>
                                  <a:pt x="63075" y="24585"/>
                                </a:cubicBezTo>
                                <a:cubicBezTo>
                                  <a:pt x="64859" y="17993"/>
                                  <a:pt x="65987" y="13074"/>
                                  <a:pt x="66458" y="9827"/>
                                </a:cubicBezTo>
                                <a:cubicBezTo>
                                  <a:pt x="66830" y="6233"/>
                                  <a:pt x="68267" y="3693"/>
                                  <a:pt x="70770" y="2206"/>
                                </a:cubicBezTo>
                                <a:cubicBezTo>
                                  <a:pt x="73273" y="694"/>
                                  <a:pt x="75888" y="0"/>
                                  <a:pt x="78614"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5" name="Shape 5615"/>
                        <wps:cNvSpPr/>
                        <wps:spPr>
                          <a:xfrm>
                            <a:off x="942409" y="44760"/>
                            <a:ext cx="40808" cy="80524"/>
                          </a:xfrm>
                          <a:custGeom>
                            <a:avLst/>
                            <a:gdLst/>
                            <a:ahLst/>
                            <a:cxnLst/>
                            <a:rect l="0" t="0" r="0" b="0"/>
                            <a:pathLst>
                              <a:path w="40808" h="80524">
                                <a:moveTo>
                                  <a:pt x="33000" y="0"/>
                                </a:moveTo>
                                <a:lnTo>
                                  <a:pt x="40808" y="165"/>
                                </a:lnTo>
                                <a:lnTo>
                                  <a:pt x="40808" y="19562"/>
                                </a:lnTo>
                                <a:lnTo>
                                  <a:pt x="36829" y="20298"/>
                                </a:lnTo>
                                <a:cubicBezTo>
                                  <a:pt x="34598" y="21165"/>
                                  <a:pt x="32615" y="23334"/>
                                  <a:pt x="30881" y="26804"/>
                                </a:cubicBezTo>
                                <a:cubicBezTo>
                                  <a:pt x="29171" y="30273"/>
                                  <a:pt x="27869" y="33272"/>
                                  <a:pt x="26977" y="35800"/>
                                </a:cubicBezTo>
                                <a:cubicBezTo>
                                  <a:pt x="27076" y="34982"/>
                                  <a:pt x="28105" y="34672"/>
                                  <a:pt x="30063" y="34871"/>
                                </a:cubicBezTo>
                                <a:cubicBezTo>
                                  <a:pt x="32046" y="35069"/>
                                  <a:pt x="34152" y="35168"/>
                                  <a:pt x="36383" y="35168"/>
                                </a:cubicBezTo>
                                <a:lnTo>
                                  <a:pt x="40808" y="35168"/>
                                </a:lnTo>
                                <a:lnTo>
                                  <a:pt x="40808" y="55820"/>
                                </a:lnTo>
                                <a:lnTo>
                                  <a:pt x="39543" y="55912"/>
                                </a:lnTo>
                                <a:cubicBezTo>
                                  <a:pt x="34412" y="55763"/>
                                  <a:pt x="30905" y="55256"/>
                                  <a:pt x="29022" y="54388"/>
                                </a:cubicBezTo>
                                <a:cubicBezTo>
                                  <a:pt x="29592" y="53719"/>
                                  <a:pt x="30893" y="54264"/>
                                  <a:pt x="32925" y="56024"/>
                                </a:cubicBezTo>
                                <a:cubicBezTo>
                                  <a:pt x="34958" y="57758"/>
                                  <a:pt x="37523" y="59172"/>
                                  <a:pt x="40621" y="60262"/>
                                </a:cubicBezTo>
                                <a:lnTo>
                                  <a:pt x="40808" y="60289"/>
                                </a:lnTo>
                                <a:lnTo>
                                  <a:pt x="40808" y="80524"/>
                                </a:lnTo>
                                <a:lnTo>
                                  <a:pt x="38539" y="80486"/>
                                </a:lnTo>
                                <a:cubicBezTo>
                                  <a:pt x="32665" y="79122"/>
                                  <a:pt x="27225" y="76545"/>
                                  <a:pt x="22219" y="72753"/>
                                </a:cubicBezTo>
                                <a:cubicBezTo>
                                  <a:pt x="17212" y="68936"/>
                                  <a:pt x="13594" y="64017"/>
                                  <a:pt x="11363" y="57994"/>
                                </a:cubicBezTo>
                                <a:cubicBezTo>
                                  <a:pt x="10744" y="56433"/>
                                  <a:pt x="10223" y="54834"/>
                                  <a:pt x="9802" y="53198"/>
                                </a:cubicBezTo>
                                <a:cubicBezTo>
                                  <a:pt x="9381" y="51563"/>
                                  <a:pt x="9158" y="50695"/>
                                  <a:pt x="9133" y="50596"/>
                                </a:cubicBezTo>
                                <a:lnTo>
                                  <a:pt x="7832" y="50076"/>
                                </a:lnTo>
                                <a:cubicBezTo>
                                  <a:pt x="5874" y="49555"/>
                                  <a:pt x="4263" y="48304"/>
                                  <a:pt x="2999" y="46321"/>
                                </a:cubicBezTo>
                                <a:cubicBezTo>
                                  <a:pt x="1735" y="44338"/>
                                  <a:pt x="818" y="42244"/>
                                  <a:pt x="248" y="40039"/>
                                </a:cubicBezTo>
                                <a:cubicBezTo>
                                  <a:pt x="0" y="37882"/>
                                  <a:pt x="149" y="35664"/>
                                  <a:pt x="694" y="33384"/>
                                </a:cubicBezTo>
                                <a:cubicBezTo>
                                  <a:pt x="1239" y="31079"/>
                                  <a:pt x="3110" y="29679"/>
                                  <a:pt x="6307" y="29183"/>
                                </a:cubicBezTo>
                                <a:lnTo>
                                  <a:pt x="8018" y="29443"/>
                                </a:lnTo>
                                <a:cubicBezTo>
                                  <a:pt x="8191" y="24883"/>
                                  <a:pt x="10236" y="19393"/>
                                  <a:pt x="14151" y="12974"/>
                                </a:cubicBezTo>
                                <a:cubicBezTo>
                                  <a:pt x="18067" y="6555"/>
                                  <a:pt x="24350" y="2230"/>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6" name="Shape 5616"/>
                        <wps:cNvSpPr/>
                        <wps:spPr>
                          <a:xfrm>
                            <a:off x="983217" y="101243"/>
                            <a:ext cx="33382" cy="24300"/>
                          </a:xfrm>
                          <a:custGeom>
                            <a:avLst/>
                            <a:gdLst/>
                            <a:ahLst/>
                            <a:cxnLst/>
                            <a:rect l="0" t="0" r="0" b="0"/>
                            <a:pathLst>
                              <a:path w="33382" h="24300">
                                <a:moveTo>
                                  <a:pt x="22899" y="396"/>
                                </a:moveTo>
                                <a:cubicBezTo>
                                  <a:pt x="25575" y="793"/>
                                  <a:pt x="27781" y="1846"/>
                                  <a:pt x="29516" y="3556"/>
                                </a:cubicBezTo>
                                <a:cubicBezTo>
                                  <a:pt x="31226" y="5142"/>
                                  <a:pt x="32341" y="7274"/>
                                  <a:pt x="32862" y="9951"/>
                                </a:cubicBezTo>
                                <a:cubicBezTo>
                                  <a:pt x="33382" y="12627"/>
                                  <a:pt x="32502" y="15043"/>
                                  <a:pt x="30222" y="17200"/>
                                </a:cubicBezTo>
                                <a:cubicBezTo>
                                  <a:pt x="26108" y="20868"/>
                                  <a:pt x="21151" y="23234"/>
                                  <a:pt x="15352" y="24300"/>
                                </a:cubicBezTo>
                                <a:lnTo>
                                  <a:pt x="0" y="24041"/>
                                </a:lnTo>
                                <a:lnTo>
                                  <a:pt x="0" y="3807"/>
                                </a:lnTo>
                                <a:lnTo>
                                  <a:pt x="9032" y="5118"/>
                                </a:lnTo>
                                <a:cubicBezTo>
                                  <a:pt x="12180" y="4969"/>
                                  <a:pt x="14497" y="4287"/>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7" name="Shape 5617"/>
                        <wps:cNvSpPr/>
                        <wps:spPr>
                          <a:xfrm>
                            <a:off x="983217" y="44925"/>
                            <a:ext cx="35068" cy="55655"/>
                          </a:xfrm>
                          <a:custGeom>
                            <a:avLst/>
                            <a:gdLst/>
                            <a:ahLst/>
                            <a:cxnLst/>
                            <a:rect l="0" t="0" r="0" b="0"/>
                            <a:pathLst>
                              <a:path w="35068" h="55655">
                                <a:moveTo>
                                  <a:pt x="0" y="0"/>
                                </a:moveTo>
                                <a:lnTo>
                                  <a:pt x="9813" y="207"/>
                                </a:lnTo>
                                <a:cubicBezTo>
                                  <a:pt x="15662" y="1718"/>
                                  <a:pt x="20619" y="4184"/>
                                  <a:pt x="24683" y="7604"/>
                                </a:cubicBezTo>
                                <a:cubicBezTo>
                                  <a:pt x="27682" y="10504"/>
                                  <a:pt x="30198" y="13987"/>
                                  <a:pt x="32230" y="18051"/>
                                </a:cubicBezTo>
                                <a:cubicBezTo>
                                  <a:pt x="34262" y="22116"/>
                                  <a:pt x="35068" y="27171"/>
                                  <a:pt x="34646" y="33219"/>
                                </a:cubicBezTo>
                                <a:cubicBezTo>
                                  <a:pt x="34299" y="38200"/>
                                  <a:pt x="32168" y="42797"/>
                                  <a:pt x="28252" y="47011"/>
                                </a:cubicBezTo>
                                <a:cubicBezTo>
                                  <a:pt x="24336" y="51199"/>
                                  <a:pt x="19107" y="53777"/>
                                  <a:pt x="12564" y="54743"/>
                                </a:cubicBezTo>
                                <a:lnTo>
                                  <a:pt x="0" y="55655"/>
                                </a:lnTo>
                                <a:lnTo>
                                  <a:pt x="0" y="35003"/>
                                </a:lnTo>
                                <a:lnTo>
                                  <a:pt x="2155" y="35003"/>
                                </a:lnTo>
                                <a:cubicBezTo>
                                  <a:pt x="4212" y="34904"/>
                                  <a:pt x="6058" y="34718"/>
                                  <a:pt x="7694" y="34445"/>
                                </a:cubicBezTo>
                                <a:cubicBezTo>
                                  <a:pt x="8958" y="34297"/>
                                  <a:pt x="10011" y="33838"/>
                                  <a:pt x="10854" y="33070"/>
                                </a:cubicBezTo>
                                <a:cubicBezTo>
                                  <a:pt x="11721" y="32277"/>
                                  <a:pt x="12465" y="31459"/>
                                  <a:pt x="13084" y="30617"/>
                                </a:cubicBezTo>
                                <a:cubicBezTo>
                                  <a:pt x="13431" y="29873"/>
                                  <a:pt x="13654" y="29030"/>
                                  <a:pt x="13753" y="28088"/>
                                </a:cubicBezTo>
                                <a:cubicBezTo>
                                  <a:pt x="13877" y="27122"/>
                                  <a:pt x="13853" y="26403"/>
                                  <a:pt x="13679" y="25933"/>
                                </a:cubicBezTo>
                                <a:cubicBezTo>
                                  <a:pt x="13134" y="24395"/>
                                  <a:pt x="12155" y="23120"/>
                                  <a:pt x="10742" y="22103"/>
                                </a:cubicBezTo>
                                <a:cubicBezTo>
                                  <a:pt x="9329" y="21087"/>
                                  <a:pt x="7743" y="20406"/>
                                  <a:pt x="5984" y="20058"/>
                                </a:cubicBezTo>
                                <a:cubicBezTo>
                                  <a:pt x="4075" y="19439"/>
                                  <a:pt x="2229" y="19191"/>
                                  <a:pt x="445" y="19315"/>
                                </a:cubicBezTo>
                                <a:lnTo>
                                  <a:pt x="0" y="193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9" name="Shape 5619"/>
                        <wps:cNvSpPr/>
                        <wps:spPr>
                          <a:xfrm>
                            <a:off x="1022887" y="41711"/>
                            <a:ext cx="24984" cy="85716"/>
                          </a:xfrm>
                          <a:custGeom>
                            <a:avLst/>
                            <a:gdLst/>
                            <a:ahLst/>
                            <a:cxnLst/>
                            <a:rect l="0" t="0" r="0" b="0"/>
                            <a:pathLst>
                              <a:path w="24984" h="85716">
                                <a:moveTo>
                                  <a:pt x="10744" y="0"/>
                                </a:moveTo>
                                <a:cubicBezTo>
                                  <a:pt x="15056" y="322"/>
                                  <a:pt x="19096" y="1722"/>
                                  <a:pt x="22863" y="4201"/>
                                </a:cubicBezTo>
                                <a:lnTo>
                                  <a:pt x="24984" y="5836"/>
                                </a:lnTo>
                                <a:lnTo>
                                  <a:pt x="24984" y="65977"/>
                                </a:lnTo>
                                <a:lnTo>
                                  <a:pt x="24484" y="66325"/>
                                </a:lnTo>
                                <a:lnTo>
                                  <a:pt x="24871" y="67958"/>
                                </a:lnTo>
                                <a:lnTo>
                                  <a:pt x="24984" y="67235"/>
                                </a:lnTo>
                                <a:lnTo>
                                  <a:pt x="24984" y="85716"/>
                                </a:lnTo>
                                <a:lnTo>
                                  <a:pt x="16729" y="85058"/>
                                </a:lnTo>
                                <a:cubicBezTo>
                                  <a:pt x="14449" y="83695"/>
                                  <a:pt x="12454" y="81886"/>
                                  <a:pt x="10744" y="79631"/>
                                </a:cubicBezTo>
                                <a:cubicBezTo>
                                  <a:pt x="9381" y="77400"/>
                                  <a:pt x="8228" y="75244"/>
                                  <a:pt x="7287" y="73162"/>
                                </a:cubicBezTo>
                                <a:cubicBezTo>
                                  <a:pt x="6370" y="71105"/>
                                  <a:pt x="5911" y="69048"/>
                                  <a:pt x="5911" y="66991"/>
                                </a:cubicBezTo>
                                <a:cubicBezTo>
                                  <a:pt x="5812" y="65132"/>
                                  <a:pt x="5713" y="63373"/>
                                  <a:pt x="5614" y="61712"/>
                                </a:cubicBezTo>
                                <a:cubicBezTo>
                                  <a:pt x="5316" y="57772"/>
                                  <a:pt x="5626" y="53397"/>
                                  <a:pt x="6543" y="48589"/>
                                </a:cubicBezTo>
                                <a:cubicBezTo>
                                  <a:pt x="7683" y="44004"/>
                                  <a:pt x="8959" y="39877"/>
                                  <a:pt x="10372" y="36209"/>
                                </a:cubicBezTo>
                                <a:cubicBezTo>
                                  <a:pt x="11264" y="33855"/>
                                  <a:pt x="10855" y="30113"/>
                                  <a:pt x="9145" y="24982"/>
                                </a:cubicBezTo>
                                <a:cubicBezTo>
                                  <a:pt x="12888" y="28080"/>
                                  <a:pt x="15168" y="30261"/>
                                  <a:pt x="15986" y="31525"/>
                                </a:cubicBezTo>
                                <a:cubicBezTo>
                                  <a:pt x="15317" y="30931"/>
                                  <a:pt x="14672" y="29493"/>
                                  <a:pt x="14052" y="27213"/>
                                </a:cubicBezTo>
                                <a:cubicBezTo>
                                  <a:pt x="14449" y="26543"/>
                                  <a:pt x="14908" y="25887"/>
                                  <a:pt x="15428" y="25243"/>
                                </a:cubicBezTo>
                                <a:cubicBezTo>
                                  <a:pt x="15874" y="25069"/>
                                  <a:pt x="15973" y="25007"/>
                                  <a:pt x="15725" y="25057"/>
                                </a:cubicBezTo>
                                <a:cubicBezTo>
                                  <a:pt x="15676" y="24437"/>
                                  <a:pt x="15081" y="23830"/>
                                  <a:pt x="13941" y="23235"/>
                                </a:cubicBezTo>
                                <a:cubicBezTo>
                                  <a:pt x="12256" y="22343"/>
                                  <a:pt x="10893" y="21612"/>
                                  <a:pt x="9852" y="21041"/>
                                </a:cubicBezTo>
                                <a:cubicBezTo>
                                  <a:pt x="7002" y="19877"/>
                                  <a:pt x="4783" y="18563"/>
                                  <a:pt x="3197" y="17101"/>
                                </a:cubicBezTo>
                                <a:cubicBezTo>
                                  <a:pt x="3742" y="16407"/>
                                  <a:pt x="4449" y="19207"/>
                                  <a:pt x="5316" y="25503"/>
                                </a:cubicBezTo>
                                <a:lnTo>
                                  <a:pt x="0" y="14870"/>
                                </a:lnTo>
                                <a:cubicBezTo>
                                  <a:pt x="2156" y="4957"/>
                                  <a:pt x="5737" y="0"/>
                                  <a:pt x="107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0" name="Shape 5620"/>
                        <wps:cNvSpPr/>
                        <wps:spPr>
                          <a:xfrm>
                            <a:off x="1047871" y="47547"/>
                            <a:ext cx="1097" cy="79967"/>
                          </a:xfrm>
                          <a:custGeom>
                            <a:avLst/>
                            <a:gdLst/>
                            <a:ahLst/>
                            <a:cxnLst/>
                            <a:rect l="0" t="0" r="0" b="0"/>
                            <a:pathLst>
                              <a:path w="1097" h="79967">
                                <a:moveTo>
                                  <a:pt x="0" y="0"/>
                                </a:moveTo>
                                <a:lnTo>
                                  <a:pt x="1097" y="845"/>
                                </a:lnTo>
                                <a:lnTo>
                                  <a:pt x="1097" y="46237"/>
                                </a:lnTo>
                                <a:lnTo>
                                  <a:pt x="596" y="47834"/>
                                </a:lnTo>
                                <a:lnTo>
                                  <a:pt x="1097" y="48213"/>
                                </a:lnTo>
                                <a:lnTo>
                                  <a:pt x="1097" y="79967"/>
                                </a:lnTo>
                                <a:lnTo>
                                  <a:pt x="0" y="79880"/>
                                </a:lnTo>
                                <a:lnTo>
                                  <a:pt x="0" y="61399"/>
                                </a:lnTo>
                                <a:lnTo>
                                  <a:pt x="73" y="60932"/>
                                </a:lnTo>
                                <a:lnTo>
                                  <a:pt x="500" y="59793"/>
                                </a:lnTo>
                                <a:lnTo>
                                  <a:pt x="0" y="601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1" name="Shape 5621"/>
                        <wps:cNvSpPr/>
                        <wps:spPr>
                          <a:xfrm>
                            <a:off x="1048967" y="44079"/>
                            <a:ext cx="47255" cy="83807"/>
                          </a:xfrm>
                          <a:custGeom>
                            <a:avLst/>
                            <a:gdLst/>
                            <a:ahLst/>
                            <a:cxnLst/>
                            <a:rect l="0" t="0" r="0" b="0"/>
                            <a:pathLst>
                              <a:path w="47255" h="83807">
                                <a:moveTo>
                                  <a:pt x="26858" y="942"/>
                                </a:moveTo>
                                <a:cubicBezTo>
                                  <a:pt x="31542" y="2007"/>
                                  <a:pt x="35793" y="3977"/>
                                  <a:pt x="39609" y="6852"/>
                                </a:cubicBezTo>
                                <a:cubicBezTo>
                                  <a:pt x="41443" y="8290"/>
                                  <a:pt x="43067" y="9603"/>
                                  <a:pt x="44479" y="10793"/>
                                </a:cubicBezTo>
                                <a:cubicBezTo>
                                  <a:pt x="46462" y="12503"/>
                                  <a:pt x="47255" y="15167"/>
                                  <a:pt x="46859" y="18786"/>
                                </a:cubicBezTo>
                                <a:cubicBezTo>
                                  <a:pt x="46239" y="21983"/>
                                  <a:pt x="44541" y="24399"/>
                                  <a:pt x="41765" y="26035"/>
                                </a:cubicBezTo>
                                <a:cubicBezTo>
                                  <a:pt x="38816" y="27770"/>
                                  <a:pt x="35916" y="28154"/>
                                  <a:pt x="33066" y="27187"/>
                                </a:cubicBezTo>
                                <a:cubicBezTo>
                                  <a:pt x="31554" y="26370"/>
                                  <a:pt x="30328" y="25602"/>
                                  <a:pt x="29386" y="24883"/>
                                </a:cubicBezTo>
                                <a:cubicBezTo>
                                  <a:pt x="28370" y="24238"/>
                                  <a:pt x="27428" y="23656"/>
                                  <a:pt x="26561" y="23136"/>
                                </a:cubicBezTo>
                                <a:cubicBezTo>
                                  <a:pt x="25767" y="22813"/>
                                  <a:pt x="24999" y="22565"/>
                                  <a:pt x="24256" y="22392"/>
                                </a:cubicBezTo>
                                <a:cubicBezTo>
                                  <a:pt x="23463" y="22120"/>
                                  <a:pt x="22595" y="21934"/>
                                  <a:pt x="21653" y="21834"/>
                                </a:cubicBezTo>
                                <a:cubicBezTo>
                                  <a:pt x="21034" y="21561"/>
                                  <a:pt x="20179" y="21425"/>
                                  <a:pt x="19088" y="21425"/>
                                </a:cubicBezTo>
                                <a:cubicBezTo>
                                  <a:pt x="18295" y="21425"/>
                                  <a:pt x="17502" y="21636"/>
                                  <a:pt x="16709" y="22058"/>
                                </a:cubicBezTo>
                                <a:cubicBezTo>
                                  <a:pt x="16337" y="22132"/>
                                  <a:pt x="16065" y="22256"/>
                                  <a:pt x="15891" y="22429"/>
                                </a:cubicBezTo>
                                <a:cubicBezTo>
                                  <a:pt x="15594" y="22627"/>
                                  <a:pt x="15197" y="22975"/>
                                  <a:pt x="14701" y="23470"/>
                                </a:cubicBezTo>
                                <a:lnTo>
                                  <a:pt x="13458" y="23735"/>
                                </a:lnTo>
                                <a:lnTo>
                                  <a:pt x="13623" y="24065"/>
                                </a:lnTo>
                                <a:cubicBezTo>
                                  <a:pt x="14020" y="25081"/>
                                  <a:pt x="14429" y="25899"/>
                                  <a:pt x="14850" y="26519"/>
                                </a:cubicBezTo>
                                <a:cubicBezTo>
                                  <a:pt x="15618" y="28798"/>
                                  <a:pt x="16350" y="31029"/>
                                  <a:pt x="17044" y="33210"/>
                                </a:cubicBezTo>
                                <a:cubicBezTo>
                                  <a:pt x="17762" y="35292"/>
                                  <a:pt x="18332" y="37498"/>
                                  <a:pt x="18754" y="39827"/>
                                </a:cubicBezTo>
                                <a:cubicBezTo>
                                  <a:pt x="19051" y="42306"/>
                                  <a:pt x="19448" y="44908"/>
                                  <a:pt x="19943" y="47634"/>
                                </a:cubicBezTo>
                                <a:cubicBezTo>
                                  <a:pt x="20464" y="50360"/>
                                  <a:pt x="20674" y="53149"/>
                                  <a:pt x="20575" y="55999"/>
                                </a:cubicBezTo>
                                <a:cubicBezTo>
                                  <a:pt x="20055" y="59295"/>
                                  <a:pt x="19497" y="62443"/>
                                  <a:pt x="18902" y="65442"/>
                                </a:cubicBezTo>
                                <a:cubicBezTo>
                                  <a:pt x="18159" y="68688"/>
                                  <a:pt x="17155" y="71786"/>
                                  <a:pt x="15891" y="74736"/>
                                </a:cubicBezTo>
                                <a:cubicBezTo>
                                  <a:pt x="13487" y="79321"/>
                                  <a:pt x="9745" y="82344"/>
                                  <a:pt x="4664" y="83807"/>
                                </a:cubicBezTo>
                                <a:lnTo>
                                  <a:pt x="0" y="83436"/>
                                </a:lnTo>
                                <a:lnTo>
                                  <a:pt x="0" y="51682"/>
                                </a:lnTo>
                                <a:lnTo>
                                  <a:pt x="500" y="52062"/>
                                </a:lnTo>
                                <a:lnTo>
                                  <a:pt x="500" y="51612"/>
                                </a:lnTo>
                                <a:lnTo>
                                  <a:pt x="352" y="48581"/>
                                </a:lnTo>
                                <a:lnTo>
                                  <a:pt x="0" y="49705"/>
                                </a:lnTo>
                                <a:lnTo>
                                  <a:pt x="0" y="4314"/>
                                </a:lnTo>
                                <a:lnTo>
                                  <a:pt x="352" y="4585"/>
                                </a:lnTo>
                                <a:cubicBezTo>
                                  <a:pt x="1417" y="5576"/>
                                  <a:pt x="2136" y="6134"/>
                                  <a:pt x="2508" y="6258"/>
                                </a:cubicBezTo>
                                <a:cubicBezTo>
                                  <a:pt x="2706" y="6258"/>
                                  <a:pt x="2979" y="6109"/>
                                  <a:pt x="3326" y="5811"/>
                                </a:cubicBezTo>
                                <a:cubicBezTo>
                                  <a:pt x="3945" y="5415"/>
                                  <a:pt x="4503" y="5006"/>
                                  <a:pt x="4999" y="4585"/>
                                </a:cubicBezTo>
                                <a:cubicBezTo>
                                  <a:pt x="5940" y="4014"/>
                                  <a:pt x="7142" y="3358"/>
                                  <a:pt x="8605" y="2615"/>
                                </a:cubicBezTo>
                                <a:cubicBezTo>
                                  <a:pt x="10092" y="1921"/>
                                  <a:pt x="11442" y="1462"/>
                                  <a:pt x="12657" y="1239"/>
                                </a:cubicBezTo>
                                <a:cubicBezTo>
                                  <a:pt x="17316" y="99"/>
                                  <a:pt x="22050" y="0"/>
                                  <a:pt x="26858" y="9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3" name="Shape 5623"/>
                        <wps:cNvSpPr/>
                        <wps:spPr>
                          <a:xfrm>
                            <a:off x="1110109" y="40993"/>
                            <a:ext cx="22938" cy="88528"/>
                          </a:xfrm>
                          <a:custGeom>
                            <a:avLst/>
                            <a:gdLst/>
                            <a:ahLst/>
                            <a:cxnLst/>
                            <a:rect l="0" t="0" r="0" b="0"/>
                            <a:pathLst>
                              <a:path w="22938" h="88528">
                                <a:moveTo>
                                  <a:pt x="13829" y="1388"/>
                                </a:moveTo>
                                <a:cubicBezTo>
                                  <a:pt x="18266" y="2503"/>
                                  <a:pt x="20992" y="5502"/>
                                  <a:pt x="22008" y="10385"/>
                                </a:cubicBezTo>
                                <a:cubicBezTo>
                                  <a:pt x="22107" y="12268"/>
                                  <a:pt x="22107" y="14239"/>
                                  <a:pt x="22008" y="16295"/>
                                </a:cubicBezTo>
                                <a:cubicBezTo>
                                  <a:pt x="21909" y="18352"/>
                                  <a:pt x="21711" y="20298"/>
                                  <a:pt x="21413" y="22132"/>
                                </a:cubicBezTo>
                                <a:cubicBezTo>
                                  <a:pt x="21116" y="25305"/>
                                  <a:pt x="21116" y="28613"/>
                                  <a:pt x="21413" y="32058"/>
                                </a:cubicBezTo>
                                <a:cubicBezTo>
                                  <a:pt x="21711" y="35602"/>
                                  <a:pt x="21612" y="39184"/>
                                  <a:pt x="21116" y="42802"/>
                                </a:cubicBezTo>
                                <a:cubicBezTo>
                                  <a:pt x="20818" y="45255"/>
                                  <a:pt x="20670" y="47895"/>
                                  <a:pt x="20670" y="50720"/>
                                </a:cubicBezTo>
                                <a:cubicBezTo>
                                  <a:pt x="20571"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8" y="77710"/>
                                  <a:pt x="22690" y="80101"/>
                                  <a:pt x="21822" y="82654"/>
                                </a:cubicBezTo>
                                <a:cubicBezTo>
                                  <a:pt x="19616" y="86694"/>
                                  <a:pt x="16283" y="88528"/>
                                  <a:pt x="11822" y="88156"/>
                                </a:cubicBezTo>
                                <a:cubicBezTo>
                                  <a:pt x="7782" y="87661"/>
                                  <a:pt x="4697" y="85579"/>
                                  <a:pt x="2565" y="81911"/>
                                </a:cubicBezTo>
                                <a:cubicBezTo>
                                  <a:pt x="1970" y="80002"/>
                                  <a:pt x="1611" y="78094"/>
                                  <a:pt x="1487" y="76185"/>
                                </a:cubicBezTo>
                                <a:cubicBezTo>
                                  <a:pt x="1190" y="74326"/>
                                  <a:pt x="991" y="72579"/>
                                  <a:pt x="892" y="70944"/>
                                </a:cubicBezTo>
                                <a:cubicBezTo>
                                  <a:pt x="397" y="66458"/>
                                  <a:pt x="99" y="61799"/>
                                  <a:pt x="0" y="56966"/>
                                </a:cubicBezTo>
                                <a:cubicBezTo>
                                  <a:pt x="0" y="52480"/>
                                  <a:pt x="0" y="47907"/>
                                  <a:pt x="0" y="43248"/>
                                </a:cubicBezTo>
                                <a:lnTo>
                                  <a:pt x="0" y="42876"/>
                                </a:lnTo>
                                <a:cubicBezTo>
                                  <a:pt x="297" y="41538"/>
                                  <a:pt x="397" y="40149"/>
                                  <a:pt x="297" y="38712"/>
                                </a:cubicBezTo>
                                <a:cubicBezTo>
                                  <a:pt x="297" y="37226"/>
                                  <a:pt x="248" y="35676"/>
                                  <a:pt x="149"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4" name="Shape 5624"/>
                        <wps:cNvSpPr/>
                        <wps:spPr>
                          <a:xfrm>
                            <a:off x="1123195" y="205"/>
                            <a:ext cx="2844" cy="6116"/>
                          </a:xfrm>
                          <a:custGeom>
                            <a:avLst/>
                            <a:gdLst/>
                            <a:ahLst/>
                            <a:cxnLst/>
                            <a:rect l="0" t="0" r="0" b="0"/>
                            <a:pathLst>
                              <a:path w="2844" h="6116">
                                <a:moveTo>
                                  <a:pt x="2844" y="0"/>
                                </a:moveTo>
                                <a:lnTo>
                                  <a:pt x="1354" y="5137"/>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5" name="Shape 5625"/>
                        <wps:cNvSpPr/>
                        <wps:spPr>
                          <a:xfrm>
                            <a:off x="1097767"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50" y="20769"/>
                                  <a:pt x="40299" y="24164"/>
                                </a:cubicBezTo>
                                <a:cubicBezTo>
                                  <a:pt x="38167" y="27213"/>
                                  <a:pt x="35751" y="30038"/>
                                  <a:pt x="33049" y="32641"/>
                                </a:cubicBezTo>
                                <a:cubicBezTo>
                                  <a:pt x="30348" y="35218"/>
                                  <a:pt x="27708" y="36507"/>
                                  <a:pt x="25131" y="36507"/>
                                </a:cubicBezTo>
                                <a:cubicBezTo>
                                  <a:pt x="23793" y="36507"/>
                                  <a:pt x="22528"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0" y="29530"/>
                                  <a:pt x="10979" y="29022"/>
                                  <a:pt x="10260" y="28551"/>
                                </a:cubicBezTo>
                                <a:cubicBezTo>
                                  <a:pt x="9566" y="28080"/>
                                  <a:pt x="8662" y="27511"/>
                                  <a:pt x="7547" y="26841"/>
                                </a:cubicBezTo>
                                <a:cubicBezTo>
                                  <a:pt x="6456" y="25751"/>
                                  <a:pt x="5527" y="24723"/>
                                  <a:pt x="4758" y="23756"/>
                                </a:cubicBezTo>
                                <a:cubicBezTo>
                                  <a:pt x="4015" y="22765"/>
                                  <a:pt x="3259" y="21562"/>
                                  <a:pt x="2491" y="20150"/>
                                </a:cubicBezTo>
                                <a:cubicBezTo>
                                  <a:pt x="87" y="15713"/>
                                  <a:pt x="0" y="11748"/>
                                  <a:pt x="2230" y="8253"/>
                                </a:cubicBezTo>
                                <a:cubicBezTo>
                                  <a:pt x="4461" y="4759"/>
                                  <a:pt x="7051" y="2665"/>
                                  <a:pt x="10000" y="1970"/>
                                </a:cubicBezTo>
                                <a:cubicBezTo>
                                  <a:pt x="12206" y="979"/>
                                  <a:pt x="14449" y="917"/>
                                  <a:pt x="16729" y="1785"/>
                                </a:cubicBezTo>
                                <a:cubicBezTo>
                                  <a:pt x="19034" y="2653"/>
                                  <a:pt x="20955" y="3966"/>
                                  <a:pt x="22491" y="5725"/>
                                </a:cubicBezTo>
                                <a:cubicBezTo>
                                  <a:pt x="23854" y="7188"/>
                                  <a:pt x="24672" y="8265"/>
                                  <a:pt x="24945" y="8960"/>
                                </a:cubicBezTo>
                                <a:lnTo>
                                  <a:pt x="25321" y="10537"/>
                                </a:lnTo>
                                <a:lnTo>
                                  <a:pt x="26692" y="5651"/>
                                </a:lnTo>
                                <a:lnTo>
                                  <a:pt x="26782" y="5342"/>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7" name="Shape 5627"/>
                        <wps:cNvSpPr/>
                        <wps:spPr>
                          <a:xfrm>
                            <a:off x="1141842" y="20175"/>
                            <a:ext cx="69209" cy="108181"/>
                          </a:xfrm>
                          <a:custGeom>
                            <a:avLst/>
                            <a:gdLst/>
                            <a:ahLst/>
                            <a:cxnLst/>
                            <a:rect l="0" t="0" r="0" b="0"/>
                            <a:pathLst>
                              <a:path w="69209" h="108181">
                                <a:moveTo>
                                  <a:pt x="55392" y="123"/>
                                </a:moveTo>
                                <a:cubicBezTo>
                                  <a:pt x="58416" y="0"/>
                                  <a:pt x="60931" y="954"/>
                                  <a:pt x="62939" y="2986"/>
                                </a:cubicBezTo>
                                <a:cubicBezTo>
                                  <a:pt x="64971" y="4993"/>
                                  <a:pt x="66049" y="7175"/>
                                  <a:pt x="66173" y="9529"/>
                                </a:cubicBezTo>
                                <a:cubicBezTo>
                                  <a:pt x="66297" y="12230"/>
                                  <a:pt x="65516" y="14784"/>
                                  <a:pt x="63831" y="17187"/>
                                </a:cubicBezTo>
                                <a:cubicBezTo>
                                  <a:pt x="62170" y="19591"/>
                                  <a:pt x="59630" y="21029"/>
                                  <a:pt x="56210" y="21499"/>
                                </a:cubicBezTo>
                                <a:cubicBezTo>
                                  <a:pt x="53583" y="22194"/>
                                  <a:pt x="51117" y="22627"/>
                                  <a:pt x="48812" y="22801"/>
                                </a:cubicBezTo>
                                <a:cubicBezTo>
                                  <a:pt x="46507" y="22950"/>
                                  <a:pt x="44636" y="23147"/>
                                  <a:pt x="43198" y="23395"/>
                                </a:cubicBezTo>
                                <a:cubicBezTo>
                                  <a:pt x="42232" y="23693"/>
                                  <a:pt x="41451" y="24114"/>
                                  <a:pt x="40856" y="24660"/>
                                </a:cubicBezTo>
                                <a:cubicBezTo>
                                  <a:pt x="40286" y="25205"/>
                                  <a:pt x="39877" y="26221"/>
                                  <a:pt x="39629" y="27708"/>
                                </a:cubicBezTo>
                                <a:cubicBezTo>
                                  <a:pt x="39282" y="28823"/>
                                  <a:pt x="39084" y="30050"/>
                                  <a:pt x="39035" y="31389"/>
                                </a:cubicBezTo>
                                <a:cubicBezTo>
                                  <a:pt x="38985" y="32727"/>
                                  <a:pt x="39010" y="34127"/>
                                  <a:pt x="39109" y="35589"/>
                                </a:cubicBezTo>
                                <a:lnTo>
                                  <a:pt x="38345" y="38791"/>
                                </a:lnTo>
                                <a:lnTo>
                                  <a:pt x="47622" y="38564"/>
                                </a:lnTo>
                                <a:cubicBezTo>
                                  <a:pt x="51563" y="38514"/>
                                  <a:pt x="55516" y="38489"/>
                                  <a:pt x="59481" y="38489"/>
                                </a:cubicBezTo>
                                <a:cubicBezTo>
                                  <a:pt x="62356" y="38489"/>
                                  <a:pt x="64562" y="39419"/>
                                  <a:pt x="66098" y="41277"/>
                                </a:cubicBezTo>
                                <a:cubicBezTo>
                                  <a:pt x="67660" y="43136"/>
                                  <a:pt x="68614" y="45181"/>
                                  <a:pt x="68961" y="47411"/>
                                </a:cubicBezTo>
                                <a:cubicBezTo>
                                  <a:pt x="69209" y="49617"/>
                                  <a:pt x="68837" y="51922"/>
                                  <a:pt x="67846" y="54326"/>
                                </a:cubicBezTo>
                                <a:cubicBezTo>
                                  <a:pt x="66854" y="56705"/>
                                  <a:pt x="64884" y="57969"/>
                                  <a:pt x="61935" y="58118"/>
                                </a:cubicBezTo>
                                <a:cubicBezTo>
                                  <a:pt x="59382" y="58514"/>
                                  <a:pt x="57040" y="58787"/>
                                  <a:pt x="54909" y="58936"/>
                                </a:cubicBezTo>
                                <a:cubicBezTo>
                                  <a:pt x="52777" y="59085"/>
                                  <a:pt x="50596" y="59208"/>
                                  <a:pt x="48366" y="59307"/>
                                </a:cubicBezTo>
                                <a:cubicBezTo>
                                  <a:pt x="46482" y="59307"/>
                                  <a:pt x="44549" y="59332"/>
                                  <a:pt x="42566" y="59382"/>
                                </a:cubicBezTo>
                                <a:cubicBezTo>
                                  <a:pt x="40584" y="59431"/>
                                  <a:pt x="39530" y="59258"/>
                                  <a:pt x="39406" y="58862"/>
                                </a:cubicBezTo>
                                <a:cubicBezTo>
                                  <a:pt x="39803" y="58837"/>
                                  <a:pt x="40051" y="60708"/>
                                  <a:pt x="40150" y="64475"/>
                                </a:cubicBezTo>
                                <a:cubicBezTo>
                                  <a:pt x="40249" y="68218"/>
                                  <a:pt x="40398" y="72120"/>
                                  <a:pt x="40596" y="76185"/>
                                </a:cubicBezTo>
                                <a:cubicBezTo>
                                  <a:pt x="40695" y="80027"/>
                                  <a:pt x="40893" y="83732"/>
                                  <a:pt x="41191" y="87301"/>
                                </a:cubicBezTo>
                                <a:cubicBezTo>
                                  <a:pt x="41488" y="90845"/>
                                  <a:pt x="41773" y="93435"/>
                                  <a:pt x="42046" y="95070"/>
                                </a:cubicBezTo>
                                <a:cubicBezTo>
                                  <a:pt x="42541" y="98416"/>
                                  <a:pt x="41922" y="101180"/>
                                  <a:pt x="40187" y="103361"/>
                                </a:cubicBezTo>
                                <a:cubicBezTo>
                                  <a:pt x="38452" y="105517"/>
                                  <a:pt x="36494" y="106918"/>
                                  <a:pt x="34313" y="107562"/>
                                </a:cubicBezTo>
                                <a:cubicBezTo>
                                  <a:pt x="31711" y="108181"/>
                                  <a:pt x="29146" y="107909"/>
                                  <a:pt x="26618" y="106744"/>
                                </a:cubicBezTo>
                                <a:cubicBezTo>
                                  <a:pt x="24090" y="105579"/>
                                  <a:pt x="22566" y="103324"/>
                                  <a:pt x="22045" y="99978"/>
                                </a:cubicBezTo>
                                <a:cubicBezTo>
                                  <a:pt x="21649" y="97970"/>
                                  <a:pt x="21240" y="94935"/>
                                  <a:pt x="20818" y="90870"/>
                                </a:cubicBezTo>
                                <a:cubicBezTo>
                                  <a:pt x="20422" y="86780"/>
                                  <a:pt x="20125" y="82592"/>
                                  <a:pt x="19926" y="78305"/>
                                </a:cubicBezTo>
                                <a:cubicBezTo>
                                  <a:pt x="19629" y="73967"/>
                                  <a:pt x="19331" y="69803"/>
                                  <a:pt x="19034" y="65813"/>
                                </a:cubicBezTo>
                                <a:cubicBezTo>
                                  <a:pt x="18737" y="61823"/>
                                  <a:pt x="18637" y="59803"/>
                                  <a:pt x="18737" y="59754"/>
                                </a:cubicBezTo>
                                <a:lnTo>
                                  <a:pt x="9517" y="59903"/>
                                </a:lnTo>
                                <a:cubicBezTo>
                                  <a:pt x="6171" y="59903"/>
                                  <a:pt x="3742" y="58862"/>
                                  <a:pt x="2230" y="56779"/>
                                </a:cubicBezTo>
                                <a:cubicBezTo>
                                  <a:pt x="744" y="54673"/>
                                  <a:pt x="0" y="52542"/>
                                  <a:pt x="0" y="50385"/>
                                </a:cubicBezTo>
                                <a:cubicBezTo>
                                  <a:pt x="0" y="47684"/>
                                  <a:pt x="682" y="45206"/>
                                  <a:pt x="2045" y="42950"/>
                                </a:cubicBezTo>
                                <a:cubicBezTo>
                                  <a:pt x="3408" y="40670"/>
                                  <a:pt x="5750" y="39530"/>
                                  <a:pt x="9071" y="39530"/>
                                </a:cubicBezTo>
                                <a:lnTo>
                                  <a:pt x="18935" y="39530"/>
                                </a:lnTo>
                                <a:lnTo>
                                  <a:pt x="17696" y="33954"/>
                                </a:lnTo>
                                <a:cubicBezTo>
                                  <a:pt x="17597" y="32045"/>
                                  <a:pt x="17572" y="30063"/>
                                  <a:pt x="17621" y="28005"/>
                                </a:cubicBezTo>
                                <a:cubicBezTo>
                                  <a:pt x="17671" y="25948"/>
                                  <a:pt x="17844" y="24374"/>
                                  <a:pt x="18142" y="23284"/>
                                </a:cubicBezTo>
                                <a:cubicBezTo>
                                  <a:pt x="18266" y="19442"/>
                                  <a:pt x="19455" y="15948"/>
                                  <a:pt x="21711" y="12801"/>
                                </a:cubicBezTo>
                                <a:cubicBezTo>
                                  <a:pt x="23991" y="9653"/>
                                  <a:pt x="26965" y="7100"/>
                                  <a:pt x="30633" y="5142"/>
                                </a:cubicBezTo>
                                <a:cubicBezTo>
                                  <a:pt x="34003" y="3333"/>
                                  <a:pt x="37808" y="2069"/>
                                  <a:pt x="42046" y="1350"/>
                                </a:cubicBezTo>
                                <a:cubicBezTo>
                                  <a:pt x="46284" y="632"/>
                                  <a:pt x="50733" y="222"/>
                                  <a:pt x="55392" y="12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9" name="Shape 5629"/>
                        <wps:cNvSpPr/>
                        <wps:spPr>
                          <a:xfrm>
                            <a:off x="1263422" y="47934"/>
                            <a:ext cx="1017" cy="4066"/>
                          </a:xfrm>
                          <a:custGeom>
                            <a:avLst/>
                            <a:gdLst/>
                            <a:ahLst/>
                            <a:cxnLst/>
                            <a:rect l="0" t="0" r="0" b="0"/>
                            <a:pathLst>
                              <a:path w="1017" h="4066">
                                <a:moveTo>
                                  <a:pt x="1017" y="0"/>
                                </a:moveTo>
                                <a:lnTo>
                                  <a:pt x="1017" y="4066"/>
                                </a:lnTo>
                                <a:lnTo>
                                  <a:pt x="0" y="1548"/>
                                </a:lnTo>
                                <a:lnTo>
                                  <a:pt x="10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0" name="Shape 5630"/>
                        <wps:cNvSpPr/>
                        <wps:spPr>
                          <a:xfrm>
                            <a:off x="1214697" y="46222"/>
                            <a:ext cx="49742" cy="115995"/>
                          </a:xfrm>
                          <a:custGeom>
                            <a:avLst/>
                            <a:gdLst/>
                            <a:ahLst/>
                            <a:cxnLst/>
                            <a:rect l="0" t="0" r="0" b="0"/>
                            <a:pathLst>
                              <a:path w="49742" h="115995">
                                <a:moveTo>
                                  <a:pt x="13111" y="248"/>
                                </a:moveTo>
                                <a:cubicBezTo>
                                  <a:pt x="17274" y="248"/>
                                  <a:pt x="20261" y="2144"/>
                                  <a:pt x="22070" y="5936"/>
                                </a:cubicBezTo>
                                <a:cubicBezTo>
                                  <a:pt x="23260" y="9207"/>
                                  <a:pt x="23297" y="12950"/>
                                  <a:pt x="22182" y="17163"/>
                                </a:cubicBezTo>
                                <a:cubicBezTo>
                                  <a:pt x="21339" y="20658"/>
                                  <a:pt x="20868" y="23756"/>
                                  <a:pt x="20769" y="26457"/>
                                </a:cubicBezTo>
                                <a:cubicBezTo>
                                  <a:pt x="20769" y="29159"/>
                                  <a:pt x="21178" y="31662"/>
                                  <a:pt x="21996" y="33967"/>
                                </a:cubicBezTo>
                                <a:cubicBezTo>
                                  <a:pt x="22566" y="36222"/>
                                  <a:pt x="23520" y="38540"/>
                                  <a:pt x="24858" y="40918"/>
                                </a:cubicBezTo>
                                <a:cubicBezTo>
                                  <a:pt x="25354" y="42083"/>
                                  <a:pt x="25949" y="43260"/>
                                  <a:pt x="26643" y="44450"/>
                                </a:cubicBezTo>
                                <a:cubicBezTo>
                                  <a:pt x="27014" y="45367"/>
                                  <a:pt x="27485" y="46048"/>
                                  <a:pt x="28055" y="46495"/>
                                </a:cubicBezTo>
                                <a:cubicBezTo>
                                  <a:pt x="29195" y="47313"/>
                                  <a:pt x="30385" y="47895"/>
                                  <a:pt x="31624" y="48242"/>
                                </a:cubicBezTo>
                                <a:cubicBezTo>
                                  <a:pt x="32987" y="48837"/>
                                  <a:pt x="34474" y="49320"/>
                                  <a:pt x="36085" y="49692"/>
                                </a:cubicBezTo>
                                <a:cubicBezTo>
                                  <a:pt x="37002" y="49964"/>
                                  <a:pt x="38130" y="50188"/>
                                  <a:pt x="39468" y="50361"/>
                                </a:cubicBezTo>
                                <a:cubicBezTo>
                                  <a:pt x="40336" y="50460"/>
                                  <a:pt x="41327" y="50423"/>
                                  <a:pt x="42442" y="50250"/>
                                </a:cubicBezTo>
                                <a:lnTo>
                                  <a:pt x="49742" y="47696"/>
                                </a:lnTo>
                                <a:lnTo>
                                  <a:pt x="49742" y="77946"/>
                                </a:lnTo>
                                <a:lnTo>
                                  <a:pt x="47089" y="79470"/>
                                </a:lnTo>
                                <a:lnTo>
                                  <a:pt x="46696" y="79410"/>
                                </a:lnTo>
                                <a:lnTo>
                                  <a:pt x="48023" y="80104"/>
                                </a:lnTo>
                                <a:lnTo>
                                  <a:pt x="48502" y="79842"/>
                                </a:lnTo>
                                <a:lnTo>
                                  <a:pt x="49742" y="79416"/>
                                </a:lnTo>
                                <a:lnTo>
                                  <a:pt x="49742" y="97266"/>
                                </a:lnTo>
                                <a:lnTo>
                                  <a:pt x="47944" y="96645"/>
                                </a:lnTo>
                                <a:lnTo>
                                  <a:pt x="47151" y="97438"/>
                                </a:lnTo>
                                <a:lnTo>
                                  <a:pt x="49742" y="99193"/>
                                </a:lnTo>
                                <a:lnTo>
                                  <a:pt x="49742" y="115539"/>
                                </a:lnTo>
                                <a:lnTo>
                                  <a:pt x="46234" y="115995"/>
                                </a:lnTo>
                                <a:cubicBezTo>
                                  <a:pt x="42343" y="115499"/>
                                  <a:pt x="38514" y="113994"/>
                                  <a:pt x="34747" y="111478"/>
                                </a:cubicBezTo>
                                <a:cubicBezTo>
                                  <a:pt x="32913" y="109892"/>
                                  <a:pt x="31525" y="107921"/>
                                  <a:pt x="30583" y="105567"/>
                                </a:cubicBezTo>
                                <a:cubicBezTo>
                                  <a:pt x="29815" y="103287"/>
                                  <a:pt x="29319" y="101243"/>
                                  <a:pt x="29096" y="99433"/>
                                </a:cubicBezTo>
                                <a:lnTo>
                                  <a:pt x="29096" y="99024"/>
                                </a:lnTo>
                                <a:cubicBezTo>
                                  <a:pt x="29171" y="98157"/>
                                  <a:pt x="29121" y="97215"/>
                                  <a:pt x="28947" y="96199"/>
                                </a:cubicBezTo>
                                <a:cubicBezTo>
                                  <a:pt x="28947" y="94588"/>
                                  <a:pt x="29183" y="93187"/>
                                  <a:pt x="29654" y="91998"/>
                                </a:cubicBezTo>
                                <a:cubicBezTo>
                                  <a:pt x="30298" y="89891"/>
                                  <a:pt x="31339" y="87735"/>
                                  <a:pt x="32777" y="85530"/>
                                </a:cubicBezTo>
                                <a:cubicBezTo>
                                  <a:pt x="34338" y="83398"/>
                                  <a:pt x="36184" y="81601"/>
                                  <a:pt x="38316" y="80139"/>
                                </a:cubicBezTo>
                                <a:cubicBezTo>
                                  <a:pt x="39555" y="79445"/>
                                  <a:pt x="40968" y="79036"/>
                                  <a:pt x="42554" y="78912"/>
                                </a:cubicBezTo>
                                <a:lnTo>
                                  <a:pt x="44553" y="79087"/>
                                </a:lnTo>
                                <a:lnTo>
                                  <a:pt x="39208" y="78280"/>
                                </a:lnTo>
                                <a:cubicBezTo>
                                  <a:pt x="37151" y="76719"/>
                                  <a:pt x="35751" y="74798"/>
                                  <a:pt x="35007" y="72518"/>
                                </a:cubicBezTo>
                                <a:cubicBezTo>
                                  <a:pt x="34759" y="71873"/>
                                  <a:pt x="34561" y="70684"/>
                                  <a:pt x="34412" y="68949"/>
                                </a:cubicBezTo>
                                <a:lnTo>
                                  <a:pt x="35409" y="68047"/>
                                </a:lnTo>
                                <a:lnTo>
                                  <a:pt x="19282" y="62852"/>
                                </a:lnTo>
                                <a:cubicBezTo>
                                  <a:pt x="28204" y="65330"/>
                                  <a:pt x="32182" y="67251"/>
                                  <a:pt x="31215" y="68614"/>
                                </a:cubicBezTo>
                                <a:cubicBezTo>
                                  <a:pt x="28935" y="68094"/>
                                  <a:pt x="26767" y="67524"/>
                                  <a:pt x="24710" y="66904"/>
                                </a:cubicBezTo>
                                <a:cubicBezTo>
                                  <a:pt x="22479" y="66161"/>
                                  <a:pt x="20348" y="65256"/>
                                  <a:pt x="18315" y="64191"/>
                                </a:cubicBezTo>
                                <a:cubicBezTo>
                                  <a:pt x="12541" y="60448"/>
                                  <a:pt x="8166" y="55404"/>
                                  <a:pt x="5192" y="49060"/>
                                </a:cubicBezTo>
                                <a:cubicBezTo>
                                  <a:pt x="2639" y="43087"/>
                                  <a:pt x="942" y="36978"/>
                                  <a:pt x="99" y="30732"/>
                                </a:cubicBezTo>
                                <a:cubicBezTo>
                                  <a:pt x="99" y="29840"/>
                                  <a:pt x="149" y="29047"/>
                                  <a:pt x="248" y="28353"/>
                                </a:cubicBezTo>
                                <a:cubicBezTo>
                                  <a:pt x="149" y="27659"/>
                                  <a:pt x="99" y="26878"/>
                                  <a:pt x="99" y="26011"/>
                                </a:cubicBezTo>
                                <a:cubicBezTo>
                                  <a:pt x="0" y="23830"/>
                                  <a:pt x="161" y="21376"/>
                                  <a:pt x="582" y="18650"/>
                                </a:cubicBezTo>
                                <a:cubicBezTo>
                                  <a:pt x="979" y="16073"/>
                                  <a:pt x="1537" y="13557"/>
                                  <a:pt x="2255" y="11103"/>
                                </a:cubicBezTo>
                                <a:cubicBezTo>
                                  <a:pt x="2379" y="10608"/>
                                  <a:pt x="2404" y="9914"/>
                                  <a:pt x="2330" y="9022"/>
                                </a:cubicBezTo>
                                <a:cubicBezTo>
                                  <a:pt x="2478" y="7634"/>
                                  <a:pt x="2937" y="6296"/>
                                  <a:pt x="3705" y="5007"/>
                                </a:cubicBezTo>
                                <a:cubicBezTo>
                                  <a:pt x="5985" y="1587"/>
                                  <a:pt x="9120" y="0"/>
                                  <a:pt x="13111" y="2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1" name="Shape 5631"/>
                        <wps:cNvSpPr/>
                        <wps:spPr>
                          <a:xfrm>
                            <a:off x="1264439" y="124391"/>
                            <a:ext cx="21437" cy="37370"/>
                          </a:xfrm>
                          <a:custGeom>
                            <a:avLst/>
                            <a:gdLst/>
                            <a:ahLst/>
                            <a:cxnLst/>
                            <a:rect l="0" t="0" r="0" b="0"/>
                            <a:pathLst>
                              <a:path w="21437" h="37370">
                                <a:moveTo>
                                  <a:pt x="3630" y="0"/>
                                </a:moveTo>
                                <a:cubicBezTo>
                                  <a:pt x="8934" y="123"/>
                                  <a:pt x="13246" y="1957"/>
                                  <a:pt x="16567" y="5502"/>
                                </a:cubicBezTo>
                                <a:cubicBezTo>
                                  <a:pt x="19690" y="9318"/>
                                  <a:pt x="21313" y="13433"/>
                                  <a:pt x="21437" y="17844"/>
                                </a:cubicBezTo>
                                <a:cubicBezTo>
                                  <a:pt x="21090" y="27237"/>
                                  <a:pt x="16728" y="33383"/>
                                  <a:pt x="8351" y="36283"/>
                                </a:cubicBezTo>
                                <a:lnTo>
                                  <a:pt x="0" y="37370"/>
                                </a:lnTo>
                                <a:lnTo>
                                  <a:pt x="0" y="21024"/>
                                </a:lnTo>
                                <a:lnTo>
                                  <a:pt x="135" y="21116"/>
                                </a:lnTo>
                                <a:cubicBezTo>
                                  <a:pt x="1400" y="20893"/>
                                  <a:pt x="2143" y="20236"/>
                                  <a:pt x="2366" y="19145"/>
                                </a:cubicBezTo>
                                <a:cubicBezTo>
                                  <a:pt x="2887" y="19319"/>
                                  <a:pt x="2502" y="19443"/>
                                  <a:pt x="1214" y="19517"/>
                                </a:cubicBezTo>
                                <a:lnTo>
                                  <a:pt x="0" y="19097"/>
                                </a:lnTo>
                                <a:lnTo>
                                  <a:pt x="0" y="1247"/>
                                </a:lnTo>
                                <a:lnTo>
                                  <a:pt x="36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2" name="Shape 5632"/>
                        <wps:cNvSpPr/>
                        <wps:spPr>
                          <a:xfrm>
                            <a:off x="1264439" y="38180"/>
                            <a:ext cx="29542" cy="85989"/>
                          </a:xfrm>
                          <a:custGeom>
                            <a:avLst/>
                            <a:gdLst/>
                            <a:ahLst/>
                            <a:cxnLst/>
                            <a:rect l="0" t="0" r="0" b="0"/>
                            <a:pathLst>
                              <a:path w="29542" h="85989">
                                <a:moveTo>
                                  <a:pt x="15972" y="1859"/>
                                </a:moveTo>
                                <a:cubicBezTo>
                                  <a:pt x="17732" y="2949"/>
                                  <a:pt x="18959" y="4325"/>
                                  <a:pt x="19653" y="5986"/>
                                </a:cubicBezTo>
                                <a:cubicBezTo>
                                  <a:pt x="19926" y="6729"/>
                                  <a:pt x="20347" y="7671"/>
                                  <a:pt x="20917" y="8810"/>
                                </a:cubicBezTo>
                                <a:cubicBezTo>
                                  <a:pt x="21264" y="9604"/>
                                  <a:pt x="21735" y="10422"/>
                                  <a:pt x="22329" y="11264"/>
                                </a:cubicBezTo>
                                <a:cubicBezTo>
                                  <a:pt x="23147" y="12330"/>
                                  <a:pt x="23804" y="13519"/>
                                  <a:pt x="24300" y="14833"/>
                                </a:cubicBezTo>
                                <a:cubicBezTo>
                                  <a:pt x="26332" y="20930"/>
                                  <a:pt x="27807" y="27374"/>
                                  <a:pt x="28724" y="34165"/>
                                </a:cubicBezTo>
                                <a:cubicBezTo>
                                  <a:pt x="29542" y="41128"/>
                                  <a:pt x="29058" y="47820"/>
                                  <a:pt x="27274" y="54239"/>
                                </a:cubicBezTo>
                                <a:cubicBezTo>
                                  <a:pt x="26382" y="56346"/>
                                  <a:pt x="25291" y="58366"/>
                                  <a:pt x="24002" y="60299"/>
                                </a:cubicBezTo>
                                <a:cubicBezTo>
                                  <a:pt x="22664" y="62059"/>
                                  <a:pt x="21375" y="63645"/>
                                  <a:pt x="20136" y="65058"/>
                                </a:cubicBezTo>
                                <a:cubicBezTo>
                                  <a:pt x="18525" y="66917"/>
                                  <a:pt x="16604" y="68590"/>
                                  <a:pt x="14374" y="70076"/>
                                </a:cubicBezTo>
                                <a:cubicBezTo>
                                  <a:pt x="12317" y="71514"/>
                                  <a:pt x="10260" y="72741"/>
                                  <a:pt x="8203" y="73757"/>
                                </a:cubicBezTo>
                                <a:cubicBezTo>
                                  <a:pt x="7310" y="74278"/>
                                  <a:pt x="6431" y="74599"/>
                                  <a:pt x="5563" y="74723"/>
                                </a:cubicBezTo>
                                <a:lnTo>
                                  <a:pt x="5199" y="74848"/>
                                </a:lnTo>
                                <a:lnTo>
                                  <a:pt x="5675" y="77735"/>
                                </a:lnTo>
                                <a:cubicBezTo>
                                  <a:pt x="5675" y="80337"/>
                                  <a:pt x="4820" y="82493"/>
                                  <a:pt x="3110" y="84203"/>
                                </a:cubicBezTo>
                                <a:lnTo>
                                  <a:pt x="0" y="85989"/>
                                </a:lnTo>
                                <a:lnTo>
                                  <a:pt x="0" y="55738"/>
                                </a:lnTo>
                                <a:lnTo>
                                  <a:pt x="1734" y="55132"/>
                                </a:lnTo>
                                <a:cubicBezTo>
                                  <a:pt x="4535" y="53446"/>
                                  <a:pt x="6381" y="51340"/>
                                  <a:pt x="7273" y="48812"/>
                                </a:cubicBezTo>
                                <a:cubicBezTo>
                                  <a:pt x="8166" y="45640"/>
                                  <a:pt x="8426" y="41761"/>
                                  <a:pt x="8054" y="37176"/>
                                </a:cubicBezTo>
                                <a:cubicBezTo>
                                  <a:pt x="7682" y="32541"/>
                                  <a:pt x="7013" y="28452"/>
                                  <a:pt x="6047" y="24908"/>
                                </a:cubicBezTo>
                                <a:cubicBezTo>
                                  <a:pt x="5873" y="24264"/>
                                  <a:pt x="5563" y="23495"/>
                                  <a:pt x="5117" y="22603"/>
                                </a:cubicBezTo>
                                <a:cubicBezTo>
                                  <a:pt x="4671" y="21488"/>
                                  <a:pt x="4287" y="20707"/>
                                  <a:pt x="3965" y="20261"/>
                                </a:cubicBezTo>
                                <a:cubicBezTo>
                                  <a:pt x="3196" y="19121"/>
                                  <a:pt x="2341" y="18129"/>
                                  <a:pt x="1400" y="17287"/>
                                </a:cubicBezTo>
                                <a:lnTo>
                                  <a:pt x="0" y="13820"/>
                                </a:lnTo>
                                <a:lnTo>
                                  <a:pt x="0" y="9754"/>
                                </a:lnTo>
                                <a:lnTo>
                                  <a:pt x="4894" y="2305"/>
                                </a:lnTo>
                                <a:cubicBezTo>
                                  <a:pt x="8389" y="149"/>
                                  <a:pt x="12081" y="0"/>
                                  <a:pt x="15972" y="185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4" name="Shape 5634"/>
                        <wps:cNvSpPr/>
                        <wps:spPr>
                          <a:xfrm>
                            <a:off x="1309332" y="40993"/>
                            <a:ext cx="22937" cy="88528"/>
                          </a:xfrm>
                          <a:custGeom>
                            <a:avLst/>
                            <a:gdLst/>
                            <a:ahLst/>
                            <a:cxnLst/>
                            <a:rect l="0" t="0" r="0" b="0"/>
                            <a:pathLst>
                              <a:path w="22937" h="88528">
                                <a:moveTo>
                                  <a:pt x="13829" y="1388"/>
                                </a:moveTo>
                                <a:cubicBezTo>
                                  <a:pt x="18266" y="2503"/>
                                  <a:pt x="20992" y="5502"/>
                                  <a:pt x="22008" y="10385"/>
                                </a:cubicBezTo>
                                <a:cubicBezTo>
                                  <a:pt x="22107" y="12268"/>
                                  <a:pt x="22107" y="14239"/>
                                  <a:pt x="22008" y="16295"/>
                                </a:cubicBezTo>
                                <a:cubicBezTo>
                                  <a:pt x="21909" y="18352"/>
                                  <a:pt x="21710" y="20298"/>
                                  <a:pt x="21413" y="22132"/>
                                </a:cubicBezTo>
                                <a:cubicBezTo>
                                  <a:pt x="21116" y="25305"/>
                                  <a:pt x="21116" y="28613"/>
                                  <a:pt x="21413" y="32058"/>
                                </a:cubicBezTo>
                                <a:cubicBezTo>
                                  <a:pt x="21710" y="35602"/>
                                  <a:pt x="21611" y="39184"/>
                                  <a:pt x="21116" y="42802"/>
                                </a:cubicBezTo>
                                <a:cubicBezTo>
                                  <a:pt x="20818" y="45255"/>
                                  <a:pt x="20670" y="47895"/>
                                  <a:pt x="20670" y="50720"/>
                                </a:cubicBezTo>
                                <a:cubicBezTo>
                                  <a:pt x="20570"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7" y="77710"/>
                                  <a:pt x="22690" y="80101"/>
                                  <a:pt x="21822" y="82654"/>
                                </a:cubicBezTo>
                                <a:cubicBezTo>
                                  <a:pt x="19616" y="86694"/>
                                  <a:pt x="16283" y="88528"/>
                                  <a:pt x="11822" y="88156"/>
                                </a:cubicBezTo>
                                <a:cubicBezTo>
                                  <a:pt x="7782" y="87661"/>
                                  <a:pt x="4696" y="85579"/>
                                  <a:pt x="2565" y="81911"/>
                                </a:cubicBezTo>
                                <a:cubicBezTo>
                                  <a:pt x="1970" y="80002"/>
                                  <a:pt x="1611" y="78094"/>
                                  <a:pt x="1487" y="76185"/>
                                </a:cubicBezTo>
                                <a:cubicBezTo>
                                  <a:pt x="1189" y="74326"/>
                                  <a:pt x="991" y="72579"/>
                                  <a:pt x="892" y="70944"/>
                                </a:cubicBezTo>
                                <a:cubicBezTo>
                                  <a:pt x="396" y="66458"/>
                                  <a:pt x="99" y="61799"/>
                                  <a:pt x="0" y="56966"/>
                                </a:cubicBezTo>
                                <a:cubicBezTo>
                                  <a:pt x="0" y="52480"/>
                                  <a:pt x="0" y="47907"/>
                                  <a:pt x="0" y="43248"/>
                                </a:cubicBezTo>
                                <a:lnTo>
                                  <a:pt x="0" y="42876"/>
                                </a:lnTo>
                                <a:cubicBezTo>
                                  <a:pt x="297" y="41538"/>
                                  <a:pt x="396" y="40149"/>
                                  <a:pt x="297" y="38712"/>
                                </a:cubicBezTo>
                                <a:cubicBezTo>
                                  <a:pt x="297" y="37226"/>
                                  <a:pt x="248" y="35676"/>
                                  <a:pt x="149"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5" name="Shape 5635"/>
                        <wps:cNvSpPr/>
                        <wps:spPr>
                          <a:xfrm>
                            <a:off x="1322417" y="205"/>
                            <a:ext cx="2844" cy="6116"/>
                          </a:xfrm>
                          <a:custGeom>
                            <a:avLst/>
                            <a:gdLst/>
                            <a:ahLst/>
                            <a:cxnLst/>
                            <a:rect l="0" t="0" r="0" b="0"/>
                            <a:pathLst>
                              <a:path w="2844" h="6116">
                                <a:moveTo>
                                  <a:pt x="2844" y="0"/>
                                </a:moveTo>
                                <a:lnTo>
                                  <a:pt x="1354" y="5137"/>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6" name="Shape 5636"/>
                        <wps:cNvSpPr/>
                        <wps:spPr>
                          <a:xfrm>
                            <a:off x="1296989"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50" y="20769"/>
                                  <a:pt x="40299" y="24164"/>
                                </a:cubicBezTo>
                                <a:cubicBezTo>
                                  <a:pt x="38167" y="27213"/>
                                  <a:pt x="35751" y="30038"/>
                                  <a:pt x="33049" y="32641"/>
                                </a:cubicBezTo>
                                <a:cubicBezTo>
                                  <a:pt x="30348" y="35218"/>
                                  <a:pt x="27708" y="36507"/>
                                  <a:pt x="25131" y="36507"/>
                                </a:cubicBezTo>
                                <a:cubicBezTo>
                                  <a:pt x="23793" y="36507"/>
                                  <a:pt x="22528"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0" y="29530"/>
                                  <a:pt x="10979" y="29022"/>
                                  <a:pt x="10261" y="28551"/>
                                </a:cubicBezTo>
                                <a:cubicBezTo>
                                  <a:pt x="9567" y="28080"/>
                                  <a:pt x="8662" y="27511"/>
                                  <a:pt x="7547" y="26841"/>
                                </a:cubicBezTo>
                                <a:cubicBezTo>
                                  <a:pt x="6456" y="25751"/>
                                  <a:pt x="5527" y="24723"/>
                                  <a:pt x="4758" y="23756"/>
                                </a:cubicBezTo>
                                <a:cubicBezTo>
                                  <a:pt x="4015" y="22765"/>
                                  <a:pt x="3259" y="21562"/>
                                  <a:pt x="2491" y="20150"/>
                                </a:cubicBezTo>
                                <a:cubicBezTo>
                                  <a:pt x="87" y="15713"/>
                                  <a:pt x="0" y="11748"/>
                                  <a:pt x="2230" y="8253"/>
                                </a:cubicBezTo>
                                <a:cubicBezTo>
                                  <a:pt x="4461" y="4759"/>
                                  <a:pt x="7051" y="2665"/>
                                  <a:pt x="10000" y="1970"/>
                                </a:cubicBezTo>
                                <a:cubicBezTo>
                                  <a:pt x="12206" y="979"/>
                                  <a:pt x="14449" y="917"/>
                                  <a:pt x="16729" y="1785"/>
                                </a:cubicBezTo>
                                <a:cubicBezTo>
                                  <a:pt x="19034" y="2653"/>
                                  <a:pt x="20955" y="3966"/>
                                  <a:pt x="22491" y="5725"/>
                                </a:cubicBezTo>
                                <a:cubicBezTo>
                                  <a:pt x="23855" y="7188"/>
                                  <a:pt x="24672" y="8265"/>
                                  <a:pt x="24945" y="8960"/>
                                </a:cubicBezTo>
                                <a:lnTo>
                                  <a:pt x="25321" y="10537"/>
                                </a:lnTo>
                                <a:lnTo>
                                  <a:pt x="26692" y="5651"/>
                                </a:lnTo>
                                <a:lnTo>
                                  <a:pt x="26782" y="5342"/>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8" name="Shape 5638"/>
                        <wps:cNvSpPr/>
                        <wps:spPr>
                          <a:xfrm>
                            <a:off x="1345169" y="42566"/>
                            <a:ext cx="80102" cy="85406"/>
                          </a:xfrm>
                          <a:custGeom>
                            <a:avLst/>
                            <a:gdLst/>
                            <a:ahLst/>
                            <a:cxnLst/>
                            <a:rect l="0" t="0" r="0" b="0"/>
                            <a:pathLst>
                              <a:path w="80102" h="85406">
                                <a:moveTo>
                                  <a:pt x="9059" y="372"/>
                                </a:moveTo>
                                <a:cubicBezTo>
                                  <a:pt x="11413" y="0"/>
                                  <a:pt x="13879" y="372"/>
                                  <a:pt x="16457" y="1488"/>
                                </a:cubicBezTo>
                                <a:cubicBezTo>
                                  <a:pt x="19059" y="2602"/>
                                  <a:pt x="20942" y="5031"/>
                                  <a:pt x="22107" y="8774"/>
                                </a:cubicBezTo>
                                <a:lnTo>
                                  <a:pt x="22275" y="10065"/>
                                </a:lnTo>
                                <a:lnTo>
                                  <a:pt x="24821" y="7696"/>
                                </a:lnTo>
                                <a:cubicBezTo>
                                  <a:pt x="26878" y="6679"/>
                                  <a:pt x="29096" y="5713"/>
                                  <a:pt x="31476" y="4796"/>
                                </a:cubicBezTo>
                                <a:cubicBezTo>
                                  <a:pt x="33855" y="3854"/>
                                  <a:pt x="36246" y="3173"/>
                                  <a:pt x="38651" y="2751"/>
                                </a:cubicBezTo>
                                <a:cubicBezTo>
                                  <a:pt x="43731" y="1809"/>
                                  <a:pt x="48936" y="2020"/>
                                  <a:pt x="54264" y="3384"/>
                                </a:cubicBezTo>
                                <a:cubicBezTo>
                                  <a:pt x="59593" y="4746"/>
                                  <a:pt x="64203" y="7014"/>
                                  <a:pt x="68094" y="10186"/>
                                </a:cubicBezTo>
                                <a:cubicBezTo>
                                  <a:pt x="72456" y="13458"/>
                                  <a:pt x="75417" y="18117"/>
                                  <a:pt x="76978" y="24164"/>
                                </a:cubicBezTo>
                                <a:cubicBezTo>
                                  <a:pt x="78565" y="30187"/>
                                  <a:pt x="79358" y="36346"/>
                                  <a:pt x="79358" y="42641"/>
                                </a:cubicBezTo>
                                <a:cubicBezTo>
                                  <a:pt x="79754" y="47573"/>
                                  <a:pt x="79977" y="53112"/>
                                  <a:pt x="80027" y="59258"/>
                                </a:cubicBezTo>
                                <a:cubicBezTo>
                                  <a:pt x="80077" y="65380"/>
                                  <a:pt x="80102" y="70894"/>
                                  <a:pt x="80102" y="75802"/>
                                </a:cubicBezTo>
                                <a:cubicBezTo>
                                  <a:pt x="79457" y="79246"/>
                                  <a:pt x="77846" y="81750"/>
                                  <a:pt x="75269" y="83311"/>
                                </a:cubicBezTo>
                                <a:cubicBezTo>
                                  <a:pt x="72716" y="84872"/>
                                  <a:pt x="70138" y="85406"/>
                                  <a:pt x="67536" y="84910"/>
                                </a:cubicBezTo>
                                <a:cubicBezTo>
                                  <a:pt x="64859" y="84538"/>
                                  <a:pt x="62530" y="83249"/>
                                  <a:pt x="60547" y="81043"/>
                                </a:cubicBezTo>
                                <a:cubicBezTo>
                                  <a:pt x="58589" y="78813"/>
                                  <a:pt x="57957" y="76062"/>
                                  <a:pt x="58651" y="72790"/>
                                </a:cubicBezTo>
                                <a:cubicBezTo>
                                  <a:pt x="58478" y="71403"/>
                                  <a:pt x="58316" y="69358"/>
                                  <a:pt x="58168" y="66656"/>
                                </a:cubicBezTo>
                                <a:cubicBezTo>
                                  <a:pt x="58019" y="63955"/>
                                  <a:pt x="57895" y="61192"/>
                                  <a:pt x="57796" y="58366"/>
                                </a:cubicBezTo>
                                <a:cubicBezTo>
                                  <a:pt x="57796" y="55590"/>
                                  <a:pt x="57771" y="52864"/>
                                  <a:pt x="57722" y="50188"/>
                                </a:cubicBezTo>
                                <a:cubicBezTo>
                                  <a:pt x="57672" y="47511"/>
                                  <a:pt x="57647" y="45069"/>
                                  <a:pt x="57647" y="42864"/>
                                </a:cubicBezTo>
                                <a:cubicBezTo>
                                  <a:pt x="57647" y="39518"/>
                                  <a:pt x="57226" y="36470"/>
                                  <a:pt x="56383" y="33719"/>
                                </a:cubicBezTo>
                                <a:cubicBezTo>
                                  <a:pt x="55565" y="30968"/>
                                  <a:pt x="54748" y="28997"/>
                                  <a:pt x="53930" y="27808"/>
                                </a:cubicBezTo>
                                <a:cubicBezTo>
                                  <a:pt x="53112" y="26717"/>
                                  <a:pt x="51612" y="26011"/>
                                  <a:pt x="49431" y="25688"/>
                                </a:cubicBezTo>
                                <a:cubicBezTo>
                                  <a:pt x="47250" y="25342"/>
                                  <a:pt x="45144" y="25168"/>
                                  <a:pt x="43112" y="25168"/>
                                </a:cubicBezTo>
                                <a:cubicBezTo>
                                  <a:pt x="41674" y="25416"/>
                                  <a:pt x="40038" y="25862"/>
                                  <a:pt x="38204" y="26507"/>
                                </a:cubicBezTo>
                                <a:cubicBezTo>
                                  <a:pt x="36370" y="27151"/>
                                  <a:pt x="34648" y="27994"/>
                                  <a:pt x="33037" y="29035"/>
                                </a:cubicBezTo>
                                <a:cubicBezTo>
                                  <a:pt x="31476" y="29828"/>
                                  <a:pt x="30336" y="30670"/>
                                  <a:pt x="29617" y="31562"/>
                                </a:cubicBezTo>
                                <a:cubicBezTo>
                                  <a:pt x="28923" y="32430"/>
                                  <a:pt x="28551" y="33086"/>
                                  <a:pt x="28502" y="33533"/>
                                </a:cubicBezTo>
                                <a:cubicBezTo>
                                  <a:pt x="28799" y="37275"/>
                                  <a:pt x="29146" y="42827"/>
                                  <a:pt x="29542" y="50188"/>
                                </a:cubicBezTo>
                                <a:cubicBezTo>
                                  <a:pt x="29939" y="57548"/>
                                  <a:pt x="30187" y="65467"/>
                                  <a:pt x="30286" y="73943"/>
                                </a:cubicBezTo>
                                <a:cubicBezTo>
                                  <a:pt x="30286" y="77586"/>
                                  <a:pt x="29059" y="80287"/>
                                  <a:pt x="26606" y="82047"/>
                                </a:cubicBezTo>
                                <a:cubicBezTo>
                                  <a:pt x="24177" y="83782"/>
                                  <a:pt x="21636" y="84650"/>
                                  <a:pt x="18985" y="84650"/>
                                </a:cubicBezTo>
                                <a:cubicBezTo>
                                  <a:pt x="16234" y="84650"/>
                                  <a:pt x="13656" y="83831"/>
                                  <a:pt x="11252" y="82196"/>
                                </a:cubicBezTo>
                                <a:cubicBezTo>
                                  <a:pt x="8873" y="80560"/>
                                  <a:pt x="7683" y="78008"/>
                                  <a:pt x="7683" y="74537"/>
                                </a:cubicBezTo>
                                <a:cubicBezTo>
                                  <a:pt x="7683" y="69779"/>
                                  <a:pt x="7658" y="65429"/>
                                  <a:pt x="7609" y="61489"/>
                                </a:cubicBezTo>
                                <a:cubicBezTo>
                                  <a:pt x="7559" y="57524"/>
                                  <a:pt x="7485" y="53781"/>
                                  <a:pt x="7386" y="50262"/>
                                </a:cubicBezTo>
                                <a:cubicBezTo>
                                  <a:pt x="7088" y="46668"/>
                                  <a:pt x="6741" y="43062"/>
                                  <a:pt x="6345" y="39444"/>
                                </a:cubicBezTo>
                                <a:cubicBezTo>
                                  <a:pt x="5973" y="35825"/>
                                  <a:pt x="5304" y="31835"/>
                                  <a:pt x="4337" y="27474"/>
                                </a:cubicBezTo>
                                <a:cubicBezTo>
                                  <a:pt x="4139" y="26729"/>
                                  <a:pt x="3866" y="25788"/>
                                  <a:pt x="3519" y="24648"/>
                                </a:cubicBezTo>
                                <a:cubicBezTo>
                                  <a:pt x="3172" y="23483"/>
                                  <a:pt x="2850" y="22231"/>
                                  <a:pt x="2553" y="20893"/>
                                </a:cubicBezTo>
                                <a:cubicBezTo>
                                  <a:pt x="2231" y="19604"/>
                                  <a:pt x="1921" y="18290"/>
                                  <a:pt x="1623" y="16952"/>
                                </a:cubicBezTo>
                                <a:cubicBezTo>
                                  <a:pt x="1326" y="15614"/>
                                  <a:pt x="1041" y="14313"/>
                                  <a:pt x="768" y="13049"/>
                                </a:cubicBezTo>
                                <a:cubicBezTo>
                                  <a:pt x="0" y="9902"/>
                                  <a:pt x="471" y="7163"/>
                                  <a:pt x="2181" y="4833"/>
                                </a:cubicBezTo>
                                <a:cubicBezTo>
                                  <a:pt x="3891" y="2479"/>
                                  <a:pt x="6184" y="991"/>
                                  <a:pt x="9059"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0" name="Shape 5640"/>
                        <wps:cNvSpPr/>
                        <wps:spPr>
                          <a:xfrm>
                            <a:off x="1434579" y="41711"/>
                            <a:ext cx="46817" cy="114180"/>
                          </a:xfrm>
                          <a:custGeom>
                            <a:avLst/>
                            <a:gdLst/>
                            <a:ahLst/>
                            <a:cxnLst/>
                            <a:rect l="0" t="0" r="0" b="0"/>
                            <a:pathLst>
                              <a:path w="46817" h="114180">
                                <a:moveTo>
                                  <a:pt x="39406" y="0"/>
                                </a:moveTo>
                                <a:lnTo>
                                  <a:pt x="46817" y="682"/>
                                </a:lnTo>
                                <a:lnTo>
                                  <a:pt x="46817" y="22785"/>
                                </a:lnTo>
                                <a:lnTo>
                                  <a:pt x="46284" y="22640"/>
                                </a:lnTo>
                                <a:cubicBezTo>
                                  <a:pt x="45119" y="22144"/>
                                  <a:pt x="44140" y="21810"/>
                                  <a:pt x="43347" y="21637"/>
                                </a:cubicBezTo>
                                <a:cubicBezTo>
                                  <a:pt x="42678" y="21488"/>
                                  <a:pt x="41302" y="21364"/>
                                  <a:pt x="39220" y="21265"/>
                                </a:cubicBezTo>
                                <a:cubicBezTo>
                                  <a:pt x="37362" y="21265"/>
                                  <a:pt x="35193" y="21599"/>
                                  <a:pt x="32715" y="22268"/>
                                </a:cubicBezTo>
                                <a:cubicBezTo>
                                  <a:pt x="31030" y="22318"/>
                                  <a:pt x="30224" y="22454"/>
                                  <a:pt x="30298" y="22678"/>
                                </a:cubicBezTo>
                                <a:cubicBezTo>
                                  <a:pt x="28911" y="23644"/>
                                  <a:pt x="27498" y="24648"/>
                                  <a:pt x="26060" y="25688"/>
                                </a:cubicBezTo>
                                <a:cubicBezTo>
                                  <a:pt x="25490" y="26184"/>
                                  <a:pt x="24920" y="26754"/>
                                  <a:pt x="24350" y="27399"/>
                                </a:cubicBezTo>
                                <a:cubicBezTo>
                                  <a:pt x="24003" y="27894"/>
                                  <a:pt x="23483" y="29072"/>
                                  <a:pt x="22789" y="30931"/>
                                </a:cubicBezTo>
                                <a:cubicBezTo>
                                  <a:pt x="22144" y="32913"/>
                                  <a:pt x="21735" y="34945"/>
                                  <a:pt x="21562" y="37027"/>
                                </a:cubicBezTo>
                                <a:cubicBezTo>
                                  <a:pt x="21463" y="39927"/>
                                  <a:pt x="21413" y="41972"/>
                                  <a:pt x="21413" y="43161"/>
                                </a:cubicBezTo>
                                <a:cubicBezTo>
                                  <a:pt x="21513" y="44128"/>
                                  <a:pt x="21798" y="46036"/>
                                  <a:pt x="22268" y="48886"/>
                                </a:cubicBezTo>
                                <a:cubicBezTo>
                                  <a:pt x="22442" y="50374"/>
                                  <a:pt x="22578" y="51191"/>
                                  <a:pt x="22677" y="51340"/>
                                </a:cubicBezTo>
                                <a:cubicBezTo>
                                  <a:pt x="22082" y="51637"/>
                                  <a:pt x="22900" y="52121"/>
                                  <a:pt x="25131" y="52790"/>
                                </a:cubicBezTo>
                                <a:cubicBezTo>
                                  <a:pt x="26965" y="54351"/>
                                  <a:pt x="28241" y="55243"/>
                                  <a:pt x="28960" y="55466"/>
                                </a:cubicBezTo>
                                <a:cubicBezTo>
                                  <a:pt x="29381" y="55690"/>
                                  <a:pt x="30831" y="55888"/>
                                  <a:pt x="33310" y="56061"/>
                                </a:cubicBezTo>
                                <a:cubicBezTo>
                                  <a:pt x="35094" y="56160"/>
                                  <a:pt x="36271" y="56160"/>
                                  <a:pt x="36841" y="56061"/>
                                </a:cubicBezTo>
                                <a:cubicBezTo>
                                  <a:pt x="37733" y="55392"/>
                                  <a:pt x="39357" y="54996"/>
                                  <a:pt x="41711" y="54872"/>
                                </a:cubicBezTo>
                                <a:cubicBezTo>
                                  <a:pt x="41959" y="54872"/>
                                  <a:pt x="42083" y="55442"/>
                                  <a:pt x="42083" y="56582"/>
                                </a:cubicBezTo>
                                <a:cubicBezTo>
                                  <a:pt x="42009" y="55293"/>
                                  <a:pt x="42666" y="54351"/>
                                  <a:pt x="44053" y="53756"/>
                                </a:cubicBezTo>
                                <a:cubicBezTo>
                                  <a:pt x="45218" y="53112"/>
                                  <a:pt x="46048" y="52356"/>
                                  <a:pt x="46544" y="51488"/>
                                </a:cubicBezTo>
                                <a:lnTo>
                                  <a:pt x="46817" y="51030"/>
                                </a:lnTo>
                                <a:lnTo>
                                  <a:pt x="46817" y="89406"/>
                                </a:lnTo>
                                <a:lnTo>
                                  <a:pt x="44760" y="88627"/>
                                </a:lnTo>
                                <a:cubicBezTo>
                                  <a:pt x="46148" y="89693"/>
                                  <a:pt x="46098" y="90746"/>
                                  <a:pt x="44611" y="91787"/>
                                </a:cubicBezTo>
                                <a:lnTo>
                                  <a:pt x="41439" y="95413"/>
                                </a:lnTo>
                                <a:lnTo>
                                  <a:pt x="43310" y="95207"/>
                                </a:lnTo>
                                <a:lnTo>
                                  <a:pt x="46817" y="95927"/>
                                </a:lnTo>
                                <a:lnTo>
                                  <a:pt x="46817" y="114180"/>
                                </a:lnTo>
                                <a:lnTo>
                                  <a:pt x="42492" y="114019"/>
                                </a:lnTo>
                                <a:cubicBezTo>
                                  <a:pt x="38601" y="113299"/>
                                  <a:pt x="35800" y="112568"/>
                                  <a:pt x="34090" y="111825"/>
                                </a:cubicBezTo>
                                <a:lnTo>
                                  <a:pt x="33775" y="111537"/>
                                </a:lnTo>
                                <a:lnTo>
                                  <a:pt x="33310" y="112606"/>
                                </a:lnTo>
                                <a:lnTo>
                                  <a:pt x="32994" y="110820"/>
                                </a:lnTo>
                                <a:lnTo>
                                  <a:pt x="29146" y="107290"/>
                                </a:lnTo>
                                <a:cubicBezTo>
                                  <a:pt x="28526" y="108132"/>
                                  <a:pt x="27597" y="107934"/>
                                  <a:pt x="26358" y="106695"/>
                                </a:cubicBezTo>
                                <a:cubicBezTo>
                                  <a:pt x="25143" y="105480"/>
                                  <a:pt x="24858" y="104712"/>
                                  <a:pt x="25503" y="104390"/>
                                </a:cubicBezTo>
                                <a:cubicBezTo>
                                  <a:pt x="26147" y="104092"/>
                                  <a:pt x="26048" y="104018"/>
                                  <a:pt x="25205" y="104167"/>
                                </a:cubicBezTo>
                                <a:cubicBezTo>
                                  <a:pt x="24363" y="104315"/>
                                  <a:pt x="23904" y="104191"/>
                                  <a:pt x="23830" y="103795"/>
                                </a:cubicBezTo>
                                <a:cubicBezTo>
                                  <a:pt x="23780" y="103398"/>
                                  <a:pt x="23656" y="103101"/>
                                  <a:pt x="23458" y="102903"/>
                                </a:cubicBezTo>
                                <a:cubicBezTo>
                                  <a:pt x="23260" y="102705"/>
                                  <a:pt x="23061" y="102258"/>
                                  <a:pt x="22863" y="101564"/>
                                </a:cubicBezTo>
                                <a:cubicBezTo>
                                  <a:pt x="22665" y="100895"/>
                                  <a:pt x="22467" y="100264"/>
                                  <a:pt x="22268" y="99668"/>
                                </a:cubicBezTo>
                                <a:cubicBezTo>
                                  <a:pt x="22095" y="99074"/>
                                  <a:pt x="22008" y="98343"/>
                                  <a:pt x="22008" y="97475"/>
                                </a:cubicBezTo>
                                <a:lnTo>
                                  <a:pt x="21859" y="95617"/>
                                </a:lnTo>
                                <a:cubicBezTo>
                                  <a:pt x="21735" y="93163"/>
                                  <a:pt x="22132" y="90870"/>
                                  <a:pt x="23049" y="88739"/>
                                </a:cubicBezTo>
                                <a:cubicBezTo>
                                  <a:pt x="23495" y="87277"/>
                                  <a:pt x="24140" y="86013"/>
                                  <a:pt x="24982" y="84947"/>
                                </a:cubicBezTo>
                                <a:cubicBezTo>
                                  <a:pt x="25825" y="83856"/>
                                  <a:pt x="26481" y="83051"/>
                                  <a:pt x="26953" y="82531"/>
                                </a:cubicBezTo>
                                <a:lnTo>
                                  <a:pt x="27844" y="81665"/>
                                </a:lnTo>
                                <a:lnTo>
                                  <a:pt x="27064" y="77251"/>
                                </a:lnTo>
                                <a:lnTo>
                                  <a:pt x="29087" y="80456"/>
                                </a:lnTo>
                                <a:lnTo>
                                  <a:pt x="29592" y="79966"/>
                                </a:lnTo>
                                <a:lnTo>
                                  <a:pt x="31005" y="78776"/>
                                </a:lnTo>
                                <a:lnTo>
                                  <a:pt x="30930" y="78107"/>
                                </a:lnTo>
                                <a:lnTo>
                                  <a:pt x="30900" y="77208"/>
                                </a:lnTo>
                                <a:lnTo>
                                  <a:pt x="21079" y="75244"/>
                                </a:lnTo>
                                <a:cubicBezTo>
                                  <a:pt x="18576" y="74377"/>
                                  <a:pt x="15663" y="72592"/>
                                  <a:pt x="12343" y="69890"/>
                                </a:cubicBezTo>
                                <a:cubicBezTo>
                                  <a:pt x="8377" y="67164"/>
                                  <a:pt x="5564" y="64475"/>
                                  <a:pt x="3904" y="61823"/>
                                </a:cubicBezTo>
                                <a:cubicBezTo>
                                  <a:pt x="2441" y="59370"/>
                                  <a:pt x="1438" y="56000"/>
                                  <a:pt x="892" y="51712"/>
                                </a:cubicBezTo>
                                <a:cubicBezTo>
                                  <a:pt x="496" y="48391"/>
                                  <a:pt x="248" y="45924"/>
                                  <a:pt x="149" y="44314"/>
                                </a:cubicBezTo>
                                <a:cubicBezTo>
                                  <a:pt x="50" y="42579"/>
                                  <a:pt x="0" y="39939"/>
                                  <a:pt x="0" y="36395"/>
                                </a:cubicBezTo>
                                <a:cubicBezTo>
                                  <a:pt x="223" y="31934"/>
                                  <a:pt x="1115" y="27671"/>
                                  <a:pt x="2677" y="23607"/>
                                </a:cubicBezTo>
                                <a:cubicBezTo>
                                  <a:pt x="4139" y="19741"/>
                                  <a:pt x="5676" y="16729"/>
                                  <a:pt x="7286" y="14573"/>
                                </a:cubicBezTo>
                                <a:cubicBezTo>
                                  <a:pt x="8922" y="12392"/>
                                  <a:pt x="10855" y="10558"/>
                                  <a:pt x="13086" y="9071"/>
                                </a:cubicBezTo>
                                <a:cubicBezTo>
                                  <a:pt x="14449" y="7906"/>
                                  <a:pt x="15874" y="6791"/>
                                  <a:pt x="17361" y="5725"/>
                                </a:cubicBezTo>
                                <a:cubicBezTo>
                                  <a:pt x="19964" y="4114"/>
                                  <a:pt x="23507" y="2677"/>
                                  <a:pt x="27994" y="1413"/>
                                </a:cubicBezTo>
                                <a:cubicBezTo>
                                  <a:pt x="31860" y="471"/>
                                  <a:pt x="35664" y="0"/>
                                  <a:pt x="394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1" name="Shape 5641"/>
                        <wps:cNvSpPr/>
                        <wps:spPr>
                          <a:xfrm>
                            <a:off x="1481396" y="75108"/>
                            <a:ext cx="26469" cy="80956"/>
                          </a:xfrm>
                          <a:custGeom>
                            <a:avLst/>
                            <a:gdLst/>
                            <a:ahLst/>
                            <a:cxnLst/>
                            <a:rect l="0" t="0" r="0" b="0"/>
                            <a:pathLst>
                              <a:path w="26469" h="80956">
                                <a:moveTo>
                                  <a:pt x="17757" y="768"/>
                                </a:moveTo>
                                <a:cubicBezTo>
                                  <a:pt x="20657" y="1512"/>
                                  <a:pt x="22727" y="3185"/>
                                  <a:pt x="23966" y="5787"/>
                                </a:cubicBezTo>
                                <a:cubicBezTo>
                                  <a:pt x="25205" y="8389"/>
                                  <a:pt x="25639" y="10954"/>
                                  <a:pt x="25267" y="13482"/>
                                </a:cubicBezTo>
                                <a:lnTo>
                                  <a:pt x="24486" y="16122"/>
                                </a:lnTo>
                                <a:cubicBezTo>
                                  <a:pt x="23842" y="18501"/>
                                  <a:pt x="22987" y="20546"/>
                                  <a:pt x="21921" y="22256"/>
                                </a:cubicBezTo>
                                <a:cubicBezTo>
                                  <a:pt x="21351" y="23495"/>
                                  <a:pt x="20260" y="25626"/>
                                  <a:pt x="18650" y="28650"/>
                                </a:cubicBezTo>
                                <a:lnTo>
                                  <a:pt x="8887" y="37495"/>
                                </a:lnTo>
                                <a:lnTo>
                                  <a:pt x="13779" y="38390"/>
                                </a:lnTo>
                                <a:cubicBezTo>
                                  <a:pt x="16209" y="39456"/>
                                  <a:pt x="18340" y="41018"/>
                                  <a:pt x="20174" y="43074"/>
                                </a:cubicBezTo>
                                <a:cubicBezTo>
                                  <a:pt x="21512" y="44759"/>
                                  <a:pt x="22813" y="47077"/>
                                  <a:pt x="24077" y="50026"/>
                                </a:cubicBezTo>
                                <a:cubicBezTo>
                                  <a:pt x="25466" y="53248"/>
                                  <a:pt x="26221" y="55987"/>
                                  <a:pt x="26345" y="58242"/>
                                </a:cubicBezTo>
                                <a:cubicBezTo>
                                  <a:pt x="26469" y="60894"/>
                                  <a:pt x="25824" y="63769"/>
                                  <a:pt x="24412" y="66867"/>
                                </a:cubicBezTo>
                                <a:cubicBezTo>
                                  <a:pt x="23073" y="71130"/>
                                  <a:pt x="19964" y="74637"/>
                                  <a:pt x="15081" y="77388"/>
                                </a:cubicBezTo>
                                <a:cubicBezTo>
                                  <a:pt x="11016" y="79643"/>
                                  <a:pt x="7534" y="80832"/>
                                  <a:pt x="4634" y="80956"/>
                                </a:cubicBezTo>
                                <a:lnTo>
                                  <a:pt x="0" y="80783"/>
                                </a:lnTo>
                                <a:lnTo>
                                  <a:pt x="0" y="62530"/>
                                </a:lnTo>
                                <a:lnTo>
                                  <a:pt x="843" y="62703"/>
                                </a:lnTo>
                                <a:cubicBezTo>
                                  <a:pt x="867" y="62703"/>
                                  <a:pt x="1660" y="62233"/>
                                  <a:pt x="3222" y="61291"/>
                                </a:cubicBezTo>
                                <a:cubicBezTo>
                                  <a:pt x="4560" y="61613"/>
                                  <a:pt x="4684" y="61637"/>
                                  <a:pt x="3594" y="61364"/>
                                </a:cubicBezTo>
                                <a:cubicBezTo>
                                  <a:pt x="4213" y="59754"/>
                                  <a:pt x="4808" y="59048"/>
                                  <a:pt x="5378" y="59246"/>
                                </a:cubicBezTo>
                                <a:cubicBezTo>
                                  <a:pt x="4808" y="59420"/>
                                  <a:pt x="4201" y="58613"/>
                                  <a:pt x="3556" y="56829"/>
                                </a:cubicBezTo>
                                <a:lnTo>
                                  <a:pt x="2861" y="55107"/>
                                </a:lnTo>
                                <a:lnTo>
                                  <a:pt x="1772" y="56681"/>
                                </a:lnTo>
                                <a:lnTo>
                                  <a:pt x="0" y="56010"/>
                                </a:lnTo>
                                <a:lnTo>
                                  <a:pt x="0" y="17634"/>
                                </a:lnTo>
                                <a:lnTo>
                                  <a:pt x="2961" y="12664"/>
                                </a:lnTo>
                                <a:cubicBezTo>
                                  <a:pt x="3234" y="12169"/>
                                  <a:pt x="3408" y="11561"/>
                                  <a:pt x="3482" y="10843"/>
                                </a:cubicBezTo>
                                <a:lnTo>
                                  <a:pt x="4114" y="8055"/>
                                </a:lnTo>
                                <a:cubicBezTo>
                                  <a:pt x="5130" y="5155"/>
                                  <a:pt x="6939" y="3024"/>
                                  <a:pt x="9542" y="1660"/>
                                </a:cubicBezTo>
                                <a:cubicBezTo>
                                  <a:pt x="12144" y="298"/>
                                  <a:pt x="14882" y="0"/>
                                  <a:pt x="17757" y="7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2" name="Shape 5642"/>
                        <wps:cNvSpPr/>
                        <wps:spPr>
                          <a:xfrm>
                            <a:off x="1481396" y="42394"/>
                            <a:ext cx="16469" cy="23668"/>
                          </a:xfrm>
                          <a:custGeom>
                            <a:avLst/>
                            <a:gdLst/>
                            <a:ahLst/>
                            <a:cxnLst/>
                            <a:rect l="0" t="0" r="0" b="0"/>
                            <a:pathLst>
                              <a:path w="16469" h="23668">
                                <a:moveTo>
                                  <a:pt x="0" y="0"/>
                                </a:moveTo>
                                <a:lnTo>
                                  <a:pt x="1475" y="136"/>
                                </a:lnTo>
                                <a:cubicBezTo>
                                  <a:pt x="3507" y="657"/>
                                  <a:pt x="5514" y="1388"/>
                                  <a:pt x="7497" y="2329"/>
                                </a:cubicBezTo>
                                <a:lnTo>
                                  <a:pt x="9430" y="3184"/>
                                </a:lnTo>
                                <a:cubicBezTo>
                                  <a:pt x="12082" y="4052"/>
                                  <a:pt x="14003" y="5848"/>
                                  <a:pt x="15192" y="8575"/>
                                </a:cubicBezTo>
                                <a:cubicBezTo>
                                  <a:pt x="16407" y="11301"/>
                                  <a:pt x="16469" y="13965"/>
                                  <a:pt x="15379" y="16568"/>
                                </a:cubicBezTo>
                                <a:cubicBezTo>
                                  <a:pt x="14313" y="19170"/>
                                  <a:pt x="12404" y="21103"/>
                                  <a:pt x="9653" y="22367"/>
                                </a:cubicBezTo>
                                <a:cubicBezTo>
                                  <a:pt x="6927" y="23606"/>
                                  <a:pt x="4263" y="23668"/>
                                  <a:pt x="1660" y="22553"/>
                                </a:cubicBezTo>
                                <a:lnTo>
                                  <a:pt x="0" y="221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4" name="Shape 5644"/>
                        <wps:cNvSpPr/>
                        <wps:spPr>
                          <a:xfrm>
                            <a:off x="1544597" y="13644"/>
                            <a:ext cx="35853" cy="113939"/>
                          </a:xfrm>
                          <a:custGeom>
                            <a:avLst/>
                            <a:gdLst/>
                            <a:ahLst/>
                            <a:cxnLst/>
                            <a:rect l="0" t="0" r="0" b="0"/>
                            <a:pathLst>
                              <a:path w="35853" h="113939">
                                <a:moveTo>
                                  <a:pt x="29604" y="0"/>
                                </a:moveTo>
                                <a:lnTo>
                                  <a:pt x="35853" y="81"/>
                                </a:lnTo>
                                <a:lnTo>
                                  <a:pt x="35853" y="22031"/>
                                </a:lnTo>
                                <a:lnTo>
                                  <a:pt x="33173" y="21190"/>
                                </a:lnTo>
                                <a:cubicBezTo>
                                  <a:pt x="30992" y="21561"/>
                                  <a:pt x="29902" y="25155"/>
                                  <a:pt x="29902" y="31971"/>
                                </a:cubicBezTo>
                                <a:cubicBezTo>
                                  <a:pt x="29505" y="34350"/>
                                  <a:pt x="29307" y="43619"/>
                                  <a:pt x="29307" y="59779"/>
                                </a:cubicBezTo>
                                <a:lnTo>
                                  <a:pt x="35853" y="52516"/>
                                </a:lnTo>
                                <a:lnTo>
                                  <a:pt x="35853" y="79525"/>
                                </a:lnTo>
                                <a:lnTo>
                                  <a:pt x="32801" y="82381"/>
                                </a:lnTo>
                                <a:lnTo>
                                  <a:pt x="35853" y="88753"/>
                                </a:lnTo>
                                <a:lnTo>
                                  <a:pt x="35853" y="113939"/>
                                </a:lnTo>
                                <a:lnTo>
                                  <a:pt x="34707" y="113934"/>
                                </a:lnTo>
                                <a:cubicBezTo>
                                  <a:pt x="31070" y="112986"/>
                                  <a:pt x="27845" y="111106"/>
                                  <a:pt x="25032" y="108293"/>
                                </a:cubicBezTo>
                                <a:cubicBezTo>
                                  <a:pt x="20025" y="103163"/>
                                  <a:pt x="16444" y="96930"/>
                                  <a:pt x="14288" y="89594"/>
                                </a:cubicBezTo>
                                <a:cubicBezTo>
                                  <a:pt x="13792" y="89767"/>
                                  <a:pt x="12206" y="90114"/>
                                  <a:pt x="9530" y="90634"/>
                                </a:cubicBezTo>
                                <a:cubicBezTo>
                                  <a:pt x="6729" y="91254"/>
                                  <a:pt x="4411" y="90064"/>
                                  <a:pt x="2577" y="87065"/>
                                </a:cubicBezTo>
                                <a:cubicBezTo>
                                  <a:pt x="1536" y="85330"/>
                                  <a:pt x="793" y="83224"/>
                                  <a:pt x="347" y="80745"/>
                                </a:cubicBezTo>
                                <a:cubicBezTo>
                                  <a:pt x="0" y="78143"/>
                                  <a:pt x="112" y="75740"/>
                                  <a:pt x="681" y="73534"/>
                                </a:cubicBezTo>
                                <a:cubicBezTo>
                                  <a:pt x="1673" y="70609"/>
                                  <a:pt x="3420" y="68849"/>
                                  <a:pt x="5923" y="68255"/>
                                </a:cubicBezTo>
                                <a:cubicBezTo>
                                  <a:pt x="7906" y="67858"/>
                                  <a:pt x="9021" y="67635"/>
                                  <a:pt x="9269" y="67585"/>
                                </a:cubicBezTo>
                                <a:lnTo>
                                  <a:pt x="8972" y="65578"/>
                                </a:lnTo>
                                <a:cubicBezTo>
                                  <a:pt x="6047" y="46941"/>
                                  <a:pt x="6109" y="32045"/>
                                  <a:pt x="9158" y="20893"/>
                                </a:cubicBezTo>
                                <a:cubicBezTo>
                                  <a:pt x="12801" y="9021"/>
                                  <a:pt x="19617" y="2056"/>
                                  <a:pt x="296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5" name="Shape 5645"/>
                        <wps:cNvSpPr/>
                        <wps:spPr>
                          <a:xfrm>
                            <a:off x="1580450" y="91366"/>
                            <a:ext cx="34731" cy="36259"/>
                          </a:xfrm>
                          <a:custGeom>
                            <a:avLst/>
                            <a:gdLst/>
                            <a:ahLst/>
                            <a:cxnLst/>
                            <a:rect l="0" t="0" r="0" b="0"/>
                            <a:pathLst>
                              <a:path w="34731" h="36259">
                                <a:moveTo>
                                  <a:pt x="20443" y="496"/>
                                </a:moveTo>
                                <a:cubicBezTo>
                                  <a:pt x="24235" y="0"/>
                                  <a:pt x="27432" y="867"/>
                                  <a:pt x="30035" y="3098"/>
                                </a:cubicBezTo>
                                <a:cubicBezTo>
                                  <a:pt x="32513" y="5452"/>
                                  <a:pt x="33987" y="8093"/>
                                  <a:pt x="34459" y="11016"/>
                                </a:cubicBezTo>
                                <a:cubicBezTo>
                                  <a:pt x="34731" y="13148"/>
                                  <a:pt x="34533" y="14945"/>
                                  <a:pt x="33864" y="16408"/>
                                </a:cubicBezTo>
                                <a:cubicBezTo>
                                  <a:pt x="28783" y="27486"/>
                                  <a:pt x="21162" y="34103"/>
                                  <a:pt x="11000" y="36259"/>
                                </a:cubicBezTo>
                                <a:lnTo>
                                  <a:pt x="0" y="36217"/>
                                </a:lnTo>
                                <a:lnTo>
                                  <a:pt x="0" y="11031"/>
                                </a:lnTo>
                                <a:lnTo>
                                  <a:pt x="1186" y="13508"/>
                                </a:lnTo>
                                <a:cubicBezTo>
                                  <a:pt x="2599" y="15069"/>
                                  <a:pt x="4730" y="15540"/>
                                  <a:pt x="7581" y="14920"/>
                                </a:cubicBezTo>
                                <a:cubicBezTo>
                                  <a:pt x="8696" y="14697"/>
                                  <a:pt x="9823" y="14090"/>
                                  <a:pt x="10963" y="13098"/>
                                </a:cubicBezTo>
                                <a:cubicBezTo>
                                  <a:pt x="12426" y="11636"/>
                                  <a:pt x="13566" y="10323"/>
                                  <a:pt x="14384" y="9158"/>
                                </a:cubicBezTo>
                                <a:cubicBezTo>
                                  <a:pt x="15028" y="8241"/>
                                  <a:pt x="16069" y="6369"/>
                                  <a:pt x="17506" y="3545"/>
                                </a:cubicBezTo>
                                <a:cubicBezTo>
                                  <a:pt x="18523" y="1834"/>
                                  <a:pt x="19502" y="819"/>
                                  <a:pt x="20443" y="4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6" name="Shape 5646"/>
                        <wps:cNvSpPr/>
                        <wps:spPr>
                          <a:xfrm>
                            <a:off x="1580450" y="13725"/>
                            <a:ext cx="27568" cy="79444"/>
                          </a:xfrm>
                          <a:custGeom>
                            <a:avLst/>
                            <a:gdLst/>
                            <a:ahLst/>
                            <a:cxnLst/>
                            <a:rect l="0" t="0" r="0" b="0"/>
                            <a:pathLst>
                              <a:path w="27568" h="79444">
                                <a:moveTo>
                                  <a:pt x="0" y="0"/>
                                </a:moveTo>
                                <a:lnTo>
                                  <a:pt x="5276" y="67"/>
                                </a:lnTo>
                                <a:cubicBezTo>
                                  <a:pt x="8807" y="1034"/>
                                  <a:pt x="12029" y="2918"/>
                                  <a:pt x="14941" y="5718"/>
                                </a:cubicBezTo>
                                <a:cubicBezTo>
                                  <a:pt x="20344" y="11023"/>
                                  <a:pt x="23925" y="18569"/>
                                  <a:pt x="25685" y="28359"/>
                                </a:cubicBezTo>
                                <a:cubicBezTo>
                                  <a:pt x="27568" y="40627"/>
                                  <a:pt x="25536" y="51544"/>
                                  <a:pt x="19588" y="61110"/>
                                </a:cubicBezTo>
                                <a:lnTo>
                                  <a:pt x="0" y="79444"/>
                                </a:lnTo>
                                <a:lnTo>
                                  <a:pt x="0" y="52436"/>
                                </a:lnTo>
                                <a:lnTo>
                                  <a:pt x="2971" y="49140"/>
                                </a:lnTo>
                                <a:cubicBezTo>
                                  <a:pt x="6168" y="44134"/>
                                  <a:pt x="7221" y="38495"/>
                                  <a:pt x="6131" y="32225"/>
                                </a:cubicBezTo>
                                <a:cubicBezTo>
                                  <a:pt x="5486" y="28061"/>
                                  <a:pt x="4247" y="24889"/>
                                  <a:pt x="2413" y="22708"/>
                                </a:cubicBezTo>
                                <a:lnTo>
                                  <a:pt x="0" y="219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8" name="Shape 5648"/>
                        <wps:cNvSpPr/>
                        <wps:spPr>
                          <a:xfrm>
                            <a:off x="1627834" y="40993"/>
                            <a:ext cx="22937" cy="88528"/>
                          </a:xfrm>
                          <a:custGeom>
                            <a:avLst/>
                            <a:gdLst/>
                            <a:ahLst/>
                            <a:cxnLst/>
                            <a:rect l="0" t="0" r="0" b="0"/>
                            <a:pathLst>
                              <a:path w="22937" h="88528">
                                <a:moveTo>
                                  <a:pt x="13829" y="1388"/>
                                </a:moveTo>
                                <a:cubicBezTo>
                                  <a:pt x="18266" y="2503"/>
                                  <a:pt x="20992" y="5502"/>
                                  <a:pt x="22008" y="10385"/>
                                </a:cubicBezTo>
                                <a:cubicBezTo>
                                  <a:pt x="22107" y="12268"/>
                                  <a:pt x="22107" y="14239"/>
                                  <a:pt x="22008" y="16295"/>
                                </a:cubicBezTo>
                                <a:cubicBezTo>
                                  <a:pt x="21909" y="18352"/>
                                  <a:pt x="21710" y="20298"/>
                                  <a:pt x="21413" y="22132"/>
                                </a:cubicBezTo>
                                <a:cubicBezTo>
                                  <a:pt x="21116" y="25305"/>
                                  <a:pt x="21116" y="28613"/>
                                  <a:pt x="21413" y="32058"/>
                                </a:cubicBezTo>
                                <a:cubicBezTo>
                                  <a:pt x="21710" y="35602"/>
                                  <a:pt x="21611" y="39184"/>
                                  <a:pt x="21116" y="42802"/>
                                </a:cubicBezTo>
                                <a:cubicBezTo>
                                  <a:pt x="20818" y="45255"/>
                                  <a:pt x="20669" y="47895"/>
                                  <a:pt x="20669" y="50720"/>
                                </a:cubicBezTo>
                                <a:cubicBezTo>
                                  <a:pt x="20570" y="53694"/>
                                  <a:pt x="20669" y="56396"/>
                                  <a:pt x="20967" y="58824"/>
                                </a:cubicBezTo>
                                <a:cubicBezTo>
                                  <a:pt x="21066" y="60782"/>
                                  <a:pt x="21116" y="62641"/>
                                  <a:pt x="21116" y="64401"/>
                                </a:cubicBezTo>
                                <a:cubicBezTo>
                                  <a:pt x="21314" y="66136"/>
                                  <a:pt x="21463" y="67907"/>
                                  <a:pt x="21561" y="69717"/>
                                </a:cubicBezTo>
                                <a:cubicBezTo>
                                  <a:pt x="21934" y="71427"/>
                                  <a:pt x="22268" y="73347"/>
                                  <a:pt x="22565" y="75479"/>
                                </a:cubicBezTo>
                                <a:cubicBezTo>
                                  <a:pt x="22937" y="77710"/>
                                  <a:pt x="22689" y="80101"/>
                                  <a:pt x="21822" y="82654"/>
                                </a:cubicBezTo>
                                <a:cubicBezTo>
                                  <a:pt x="19616" y="86694"/>
                                  <a:pt x="16283" y="88528"/>
                                  <a:pt x="11822" y="88156"/>
                                </a:cubicBezTo>
                                <a:cubicBezTo>
                                  <a:pt x="7782" y="87661"/>
                                  <a:pt x="4697" y="85579"/>
                                  <a:pt x="2565" y="81911"/>
                                </a:cubicBezTo>
                                <a:cubicBezTo>
                                  <a:pt x="1970" y="80002"/>
                                  <a:pt x="1611" y="78094"/>
                                  <a:pt x="1487" y="76185"/>
                                </a:cubicBezTo>
                                <a:cubicBezTo>
                                  <a:pt x="1189" y="74326"/>
                                  <a:pt x="991" y="72579"/>
                                  <a:pt x="892" y="70944"/>
                                </a:cubicBezTo>
                                <a:cubicBezTo>
                                  <a:pt x="396" y="66458"/>
                                  <a:pt x="99" y="61799"/>
                                  <a:pt x="0" y="56966"/>
                                </a:cubicBezTo>
                                <a:cubicBezTo>
                                  <a:pt x="0" y="52480"/>
                                  <a:pt x="0" y="47907"/>
                                  <a:pt x="0" y="43248"/>
                                </a:cubicBezTo>
                                <a:lnTo>
                                  <a:pt x="0" y="42876"/>
                                </a:lnTo>
                                <a:cubicBezTo>
                                  <a:pt x="297" y="41538"/>
                                  <a:pt x="396" y="40149"/>
                                  <a:pt x="297" y="38712"/>
                                </a:cubicBezTo>
                                <a:cubicBezTo>
                                  <a:pt x="297" y="37226"/>
                                  <a:pt x="248" y="35676"/>
                                  <a:pt x="148" y="34065"/>
                                </a:cubicBezTo>
                                <a:cubicBezTo>
                                  <a:pt x="248" y="31414"/>
                                  <a:pt x="346" y="28849"/>
                                  <a:pt x="446" y="26370"/>
                                </a:cubicBezTo>
                                <a:cubicBezTo>
                                  <a:pt x="545" y="23817"/>
                                  <a:pt x="595" y="21339"/>
                                  <a:pt x="595" y="18935"/>
                                </a:cubicBezTo>
                                <a:cubicBezTo>
                                  <a:pt x="495" y="17052"/>
                                  <a:pt x="446" y="14994"/>
                                  <a:pt x="446" y="12764"/>
                                </a:cubicBezTo>
                                <a:cubicBezTo>
                                  <a:pt x="446" y="10409"/>
                                  <a:pt x="1053" y="8092"/>
                                  <a:pt x="2267"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9" name="Shape 5649"/>
                        <wps:cNvSpPr/>
                        <wps:spPr>
                          <a:xfrm>
                            <a:off x="1640920" y="205"/>
                            <a:ext cx="2844" cy="6116"/>
                          </a:xfrm>
                          <a:custGeom>
                            <a:avLst/>
                            <a:gdLst/>
                            <a:ahLst/>
                            <a:cxnLst/>
                            <a:rect l="0" t="0" r="0" b="0"/>
                            <a:pathLst>
                              <a:path w="2844" h="6116">
                                <a:moveTo>
                                  <a:pt x="2844" y="0"/>
                                </a:moveTo>
                                <a:lnTo>
                                  <a:pt x="1354" y="5137"/>
                                </a:lnTo>
                                <a:lnTo>
                                  <a:pt x="0" y="6116"/>
                                </a:lnTo>
                                <a:cubicBezTo>
                                  <a:pt x="1686" y="2150"/>
                                  <a:pt x="2634"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0" name="Shape 5650"/>
                        <wps:cNvSpPr/>
                        <wps:spPr>
                          <a:xfrm>
                            <a:off x="1615491"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3" y="17758"/>
                                  <a:pt x="43050" y="20769"/>
                                  <a:pt x="40299" y="24164"/>
                                </a:cubicBezTo>
                                <a:cubicBezTo>
                                  <a:pt x="38167" y="27213"/>
                                  <a:pt x="35751" y="30038"/>
                                  <a:pt x="33049" y="32641"/>
                                </a:cubicBezTo>
                                <a:cubicBezTo>
                                  <a:pt x="30348" y="35218"/>
                                  <a:pt x="27708" y="36507"/>
                                  <a:pt x="25131" y="36507"/>
                                </a:cubicBezTo>
                                <a:cubicBezTo>
                                  <a:pt x="23792" y="36507"/>
                                  <a:pt x="22529" y="36222"/>
                                  <a:pt x="21339" y="35652"/>
                                </a:cubicBezTo>
                                <a:cubicBezTo>
                                  <a:pt x="20174" y="35082"/>
                                  <a:pt x="18824" y="34450"/>
                                  <a:pt x="17287" y="33756"/>
                                </a:cubicBezTo>
                                <a:cubicBezTo>
                                  <a:pt x="16444" y="32889"/>
                                  <a:pt x="15589" y="32195"/>
                                  <a:pt x="14722" y="31674"/>
                                </a:cubicBezTo>
                                <a:cubicBezTo>
                                  <a:pt x="13854" y="31154"/>
                                  <a:pt x="13098" y="30621"/>
                                  <a:pt x="12454" y="30076"/>
                                </a:cubicBezTo>
                                <a:cubicBezTo>
                                  <a:pt x="11711" y="29530"/>
                                  <a:pt x="10979" y="29022"/>
                                  <a:pt x="10261" y="28551"/>
                                </a:cubicBezTo>
                                <a:cubicBezTo>
                                  <a:pt x="9567" y="28080"/>
                                  <a:pt x="8662" y="27511"/>
                                  <a:pt x="7547" y="26841"/>
                                </a:cubicBezTo>
                                <a:cubicBezTo>
                                  <a:pt x="6456" y="25751"/>
                                  <a:pt x="5527" y="24723"/>
                                  <a:pt x="4759" y="23756"/>
                                </a:cubicBezTo>
                                <a:cubicBezTo>
                                  <a:pt x="4015" y="22765"/>
                                  <a:pt x="3259" y="21562"/>
                                  <a:pt x="2491" y="20150"/>
                                </a:cubicBezTo>
                                <a:cubicBezTo>
                                  <a:pt x="87" y="15713"/>
                                  <a:pt x="0" y="11748"/>
                                  <a:pt x="2231" y="8253"/>
                                </a:cubicBezTo>
                                <a:cubicBezTo>
                                  <a:pt x="4461" y="4759"/>
                                  <a:pt x="7051" y="2665"/>
                                  <a:pt x="10000" y="1970"/>
                                </a:cubicBezTo>
                                <a:cubicBezTo>
                                  <a:pt x="12206" y="979"/>
                                  <a:pt x="14449" y="917"/>
                                  <a:pt x="16729" y="1785"/>
                                </a:cubicBezTo>
                                <a:cubicBezTo>
                                  <a:pt x="19034" y="2653"/>
                                  <a:pt x="20955" y="3966"/>
                                  <a:pt x="22492" y="5725"/>
                                </a:cubicBezTo>
                                <a:cubicBezTo>
                                  <a:pt x="23854" y="7188"/>
                                  <a:pt x="24673" y="8265"/>
                                  <a:pt x="24945" y="8960"/>
                                </a:cubicBezTo>
                                <a:lnTo>
                                  <a:pt x="25321" y="10537"/>
                                </a:lnTo>
                                <a:lnTo>
                                  <a:pt x="26692" y="5651"/>
                                </a:lnTo>
                                <a:lnTo>
                                  <a:pt x="26782" y="5342"/>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2" name="Shape 5652"/>
                        <wps:cNvSpPr/>
                        <wps:spPr>
                          <a:xfrm>
                            <a:off x="1663671" y="42566"/>
                            <a:ext cx="80101" cy="85406"/>
                          </a:xfrm>
                          <a:custGeom>
                            <a:avLst/>
                            <a:gdLst/>
                            <a:ahLst/>
                            <a:cxnLst/>
                            <a:rect l="0" t="0" r="0" b="0"/>
                            <a:pathLst>
                              <a:path w="80101" h="85406">
                                <a:moveTo>
                                  <a:pt x="9058" y="372"/>
                                </a:moveTo>
                                <a:cubicBezTo>
                                  <a:pt x="11413" y="0"/>
                                  <a:pt x="13879" y="372"/>
                                  <a:pt x="16456" y="1488"/>
                                </a:cubicBezTo>
                                <a:cubicBezTo>
                                  <a:pt x="19059" y="2602"/>
                                  <a:pt x="20942" y="5031"/>
                                  <a:pt x="22107" y="8774"/>
                                </a:cubicBezTo>
                                <a:lnTo>
                                  <a:pt x="22275" y="10065"/>
                                </a:lnTo>
                                <a:lnTo>
                                  <a:pt x="24821" y="7696"/>
                                </a:lnTo>
                                <a:cubicBezTo>
                                  <a:pt x="26878" y="6679"/>
                                  <a:pt x="29096" y="5713"/>
                                  <a:pt x="31476" y="4796"/>
                                </a:cubicBezTo>
                                <a:cubicBezTo>
                                  <a:pt x="33855" y="3854"/>
                                  <a:pt x="36246" y="3173"/>
                                  <a:pt x="38650" y="2751"/>
                                </a:cubicBezTo>
                                <a:cubicBezTo>
                                  <a:pt x="43731" y="1809"/>
                                  <a:pt x="48936" y="2020"/>
                                  <a:pt x="54264" y="3384"/>
                                </a:cubicBezTo>
                                <a:cubicBezTo>
                                  <a:pt x="59592" y="4746"/>
                                  <a:pt x="64202" y="7014"/>
                                  <a:pt x="68094" y="10186"/>
                                </a:cubicBezTo>
                                <a:cubicBezTo>
                                  <a:pt x="72455" y="13458"/>
                                  <a:pt x="75417" y="18117"/>
                                  <a:pt x="76979" y="24164"/>
                                </a:cubicBezTo>
                                <a:cubicBezTo>
                                  <a:pt x="78565" y="30187"/>
                                  <a:pt x="79358" y="36346"/>
                                  <a:pt x="79358" y="42641"/>
                                </a:cubicBezTo>
                                <a:cubicBezTo>
                                  <a:pt x="79754" y="47573"/>
                                  <a:pt x="79977" y="53112"/>
                                  <a:pt x="80027" y="59258"/>
                                </a:cubicBezTo>
                                <a:cubicBezTo>
                                  <a:pt x="80077" y="65380"/>
                                  <a:pt x="80101" y="70894"/>
                                  <a:pt x="80101" y="75802"/>
                                </a:cubicBezTo>
                                <a:cubicBezTo>
                                  <a:pt x="79457" y="79246"/>
                                  <a:pt x="77846" y="81750"/>
                                  <a:pt x="75268" y="83311"/>
                                </a:cubicBezTo>
                                <a:cubicBezTo>
                                  <a:pt x="72716" y="84872"/>
                                  <a:pt x="70138" y="85406"/>
                                  <a:pt x="67536" y="84910"/>
                                </a:cubicBezTo>
                                <a:cubicBezTo>
                                  <a:pt x="64859" y="84538"/>
                                  <a:pt x="62530" y="83249"/>
                                  <a:pt x="60547" y="81043"/>
                                </a:cubicBezTo>
                                <a:cubicBezTo>
                                  <a:pt x="58589" y="78813"/>
                                  <a:pt x="57957" y="76062"/>
                                  <a:pt x="58651" y="72790"/>
                                </a:cubicBezTo>
                                <a:cubicBezTo>
                                  <a:pt x="58477" y="71403"/>
                                  <a:pt x="58317" y="69358"/>
                                  <a:pt x="58168" y="66656"/>
                                </a:cubicBezTo>
                                <a:cubicBezTo>
                                  <a:pt x="58019" y="63955"/>
                                  <a:pt x="57895" y="61192"/>
                                  <a:pt x="57796" y="58366"/>
                                </a:cubicBezTo>
                                <a:cubicBezTo>
                                  <a:pt x="57796" y="55590"/>
                                  <a:pt x="57771" y="52864"/>
                                  <a:pt x="57721" y="50188"/>
                                </a:cubicBezTo>
                                <a:cubicBezTo>
                                  <a:pt x="57672" y="47511"/>
                                  <a:pt x="57647" y="45069"/>
                                  <a:pt x="57647" y="42864"/>
                                </a:cubicBezTo>
                                <a:cubicBezTo>
                                  <a:pt x="57647" y="39518"/>
                                  <a:pt x="57226" y="36470"/>
                                  <a:pt x="56383" y="33719"/>
                                </a:cubicBezTo>
                                <a:cubicBezTo>
                                  <a:pt x="55566" y="30968"/>
                                  <a:pt x="54747" y="28997"/>
                                  <a:pt x="53930" y="27808"/>
                                </a:cubicBezTo>
                                <a:cubicBezTo>
                                  <a:pt x="53111" y="26717"/>
                                  <a:pt x="51612" y="26011"/>
                                  <a:pt x="49431" y="25688"/>
                                </a:cubicBezTo>
                                <a:cubicBezTo>
                                  <a:pt x="47251" y="25342"/>
                                  <a:pt x="45144" y="25168"/>
                                  <a:pt x="43111" y="25168"/>
                                </a:cubicBezTo>
                                <a:cubicBezTo>
                                  <a:pt x="41674" y="25416"/>
                                  <a:pt x="40038" y="25862"/>
                                  <a:pt x="38204" y="26507"/>
                                </a:cubicBezTo>
                                <a:cubicBezTo>
                                  <a:pt x="36370" y="27151"/>
                                  <a:pt x="34647" y="27994"/>
                                  <a:pt x="33037" y="29035"/>
                                </a:cubicBezTo>
                                <a:cubicBezTo>
                                  <a:pt x="31476" y="29828"/>
                                  <a:pt x="30335" y="30670"/>
                                  <a:pt x="29617" y="31562"/>
                                </a:cubicBezTo>
                                <a:cubicBezTo>
                                  <a:pt x="28923" y="32430"/>
                                  <a:pt x="28551" y="33086"/>
                                  <a:pt x="28501" y="33533"/>
                                </a:cubicBezTo>
                                <a:cubicBezTo>
                                  <a:pt x="28799" y="37275"/>
                                  <a:pt x="29146" y="42827"/>
                                  <a:pt x="29542" y="50188"/>
                                </a:cubicBezTo>
                                <a:cubicBezTo>
                                  <a:pt x="29939" y="57548"/>
                                  <a:pt x="30187" y="65467"/>
                                  <a:pt x="30286" y="73943"/>
                                </a:cubicBezTo>
                                <a:cubicBezTo>
                                  <a:pt x="30286" y="77586"/>
                                  <a:pt x="29059" y="80287"/>
                                  <a:pt x="26605" y="82047"/>
                                </a:cubicBezTo>
                                <a:cubicBezTo>
                                  <a:pt x="24177" y="83782"/>
                                  <a:pt x="21636" y="84650"/>
                                  <a:pt x="18984" y="84650"/>
                                </a:cubicBezTo>
                                <a:cubicBezTo>
                                  <a:pt x="16233" y="84650"/>
                                  <a:pt x="13656" y="83831"/>
                                  <a:pt x="11252" y="82196"/>
                                </a:cubicBezTo>
                                <a:cubicBezTo>
                                  <a:pt x="8872" y="80560"/>
                                  <a:pt x="7683" y="78008"/>
                                  <a:pt x="7683" y="74537"/>
                                </a:cubicBezTo>
                                <a:cubicBezTo>
                                  <a:pt x="7683" y="69779"/>
                                  <a:pt x="7658" y="65429"/>
                                  <a:pt x="7609" y="61489"/>
                                </a:cubicBezTo>
                                <a:cubicBezTo>
                                  <a:pt x="7559" y="57524"/>
                                  <a:pt x="7485" y="53781"/>
                                  <a:pt x="7386" y="50262"/>
                                </a:cubicBezTo>
                                <a:cubicBezTo>
                                  <a:pt x="7088" y="46668"/>
                                  <a:pt x="6741" y="43062"/>
                                  <a:pt x="6345" y="39444"/>
                                </a:cubicBezTo>
                                <a:cubicBezTo>
                                  <a:pt x="5973" y="35825"/>
                                  <a:pt x="5304" y="31835"/>
                                  <a:pt x="4337" y="27474"/>
                                </a:cubicBezTo>
                                <a:cubicBezTo>
                                  <a:pt x="4139" y="26729"/>
                                  <a:pt x="3866" y="25788"/>
                                  <a:pt x="3519" y="24648"/>
                                </a:cubicBezTo>
                                <a:cubicBezTo>
                                  <a:pt x="3172" y="23483"/>
                                  <a:pt x="2850" y="22231"/>
                                  <a:pt x="2553" y="20893"/>
                                </a:cubicBezTo>
                                <a:cubicBezTo>
                                  <a:pt x="2230" y="19604"/>
                                  <a:pt x="1921" y="18290"/>
                                  <a:pt x="1623" y="16952"/>
                                </a:cubicBezTo>
                                <a:cubicBezTo>
                                  <a:pt x="1326" y="15614"/>
                                  <a:pt x="1041" y="14313"/>
                                  <a:pt x="768" y="13049"/>
                                </a:cubicBezTo>
                                <a:cubicBezTo>
                                  <a:pt x="0" y="9902"/>
                                  <a:pt x="471" y="7163"/>
                                  <a:pt x="2181" y="4833"/>
                                </a:cubicBezTo>
                                <a:cubicBezTo>
                                  <a:pt x="3891" y="2479"/>
                                  <a:pt x="6183" y="991"/>
                                  <a:pt x="9058"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4" name="Shape 5654"/>
                        <wps:cNvSpPr/>
                        <wps:spPr>
                          <a:xfrm>
                            <a:off x="1752177" y="24214"/>
                            <a:ext cx="69432" cy="104018"/>
                          </a:xfrm>
                          <a:custGeom>
                            <a:avLst/>
                            <a:gdLst/>
                            <a:ahLst/>
                            <a:cxnLst/>
                            <a:rect l="0" t="0" r="0" b="0"/>
                            <a:pathLst>
                              <a:path w="69432" h="104018">
                                <a:moveTo>
                                  <a:pt x="10013" y="248"/>
                                </a:moveTo>
                                <a:cubicBezTo>
                                  <a:pt x="12491" y="0"/>
                                  <a:pt x="15007" y="595"/>
                                  <a:pt x="17559" y="2032"/>
                                </a:cubicBezTo>
                                <a:cubicBezTo>
                                  <a:pt x="20112" y="3470"/>
                                  <a:pt x="21637" y="5986"/>
                                  <a:pt x="22132" y="9579"/>
                                </a:cubicBezTo>
                                <a:cubicBezTo>
                                  <a:pt x="23024" y="14957"/>
                                  <a:pt x="23916" y="21500"/>
                                  <a:pt x="24809" y="29208"/>
                                </a:cubicBezTo>
                                <a:cubicBezTo>
                                  <a:pt x="25726" y="36916"/>
                                  <a:pt x="26507" y="44945"/>
                                  <a:pt x="27151" y="53298"/>
                                </a:cubicBezTo>
                                <a:cubicBezTo>
                                  <a:pt x="25416" y="52926"/>
                                  <a:pt x="25441" y="51526"/>
                                  <a:pt x="27225" y="49097"/>
                                </a:cubicBezTo>
                                <a:cubicBezTo>
                                  <a:pt x="29010" y="46644"/>
                                  <a:pt x="31054" y="44314"/>
                                  <a:pt x="33359" y="42108"/>
                                </a:cubicBezTo>
                                <a:cubicBezTo>
                                  <a:pt x="35590" y="39679"/>
                                  <a:pt x="37932" y="37002"/>
                                  <a:pt x="40385" y="34078"/>
                                </a:cubicBezTo>
                                <a:cubicBezTo>
                                  <a:pt x="42864" y="31128"/>
                                  <a:pt x="45057" y="27783"/>
                                  <a:pt x="46965" y="24040"/>
                                </a:cubicBezTo>
                                <a:cubicBezTo>
                                  <a:pt x="48899" y="20571"/>
                                  <a:pt x="51352" y="18836"/>
                                  <a:pt x="54326" y="18836"/>
                                </a:cubicBezTo>
                                <a:cubicBezTo>
                                  <a:pt x="57300" y="18836"/>
                                  <a:pt x="59878" y="19691"/>
                                  <a:pt x="62059" y="21401"/>
                                </a:cubicBezTo>
                                <a:cubicBezTo>
                                  <a:pt x="64116" y="23086"/>
                                  <a:pt x="65615" y="25404"/>
                                  <a:pt x="66557" y="28353"/>
                                </a:cubicBezTo>
                                <a:cubicBezTo>
                                  <a:pt x="67524" y="31302"/>
                                  <a:pt x="67139" y="34264"/>
                                  <a:pt x="65405" y="37238"/>
                                </a:cubicBezTo>
                                <a:cubicBezTo>
                                  <a:pt x="62480" y="41897"/>
                                  <a:pt x="59717" y="45801"/>
                                  <a:pt x="57114" y="48948"/>
                                </a:cubicBezTo>
                                <a:cubicBezTo>
                                  <a:pt x="54537" y="52071"/>
                                  <a:pt x="52084" y="54797"/>
                                  <a:pt x="49754" y="57127"/>
                                </a:cubicBezTo>
                                <a:cubicBezTo>
                                  <a:pt x="47449" y="59457"/>
                                  <a:pt x="45293" y="61526"/>
                                  <a:pt x="43285" y="63336"/>
                                </a:cubicBezTo>
                                <a:cubicBezTo>
                                  <a:pt x="41278" y="65145"/>
                                  <a:pt x="39927" y="65888"/>
                                  <a:pt x="39233" y="65566"/>
                                </a:cubicBezTo>
                                <a:cubicBezTo>
                                  <a:pt x="39654" y="64946"/>
                                  <a:pt x="40993" y="65405"/>
                                  <a:pt x="43248" y="66942"/>
                                </a:cubicBezTo>
                                <a:cubicBezTo>
                                  <a:pt x="45503" y="68453"/>
                                  <a:pt x="47833" y="70064"/>
                                  <a:pt x="50237" y="71774"/>
                                </a:cubicBezTo>
                                <a:cubicBezTo>
                                  <a:pt x="52641" y="73558"/>
                                  <a:pt x="55132" y="75392"/>
                                  <a:pt x="57709" y="77276"/>
                                </a:cubicBezTo>
                                <a:cubicBezTo>
                                  <a:pt x="60287" y="79160"/>
                                  <a:pt x="62765" y="80994"/>
                                  <a:pt x="65144" y="82778"/>
                                </a:cubicBezTo>
                                <a:cubicBezTo>
                                  <a:pt x="68069" y="85058"/>
                                  <a:pt x="69432" y="87847"/>
                                  <a:pt x="69234" y="91143"/>
                                </a:cubicBezTo>
                                <a:cubicBezTo>
                                  <a:pt x="69060" y="94414"/>
                                  <a:pt x="68118" y="96967"/>
                                  <a:pt x="66408" y="98801"/>
                                </a:cubicBezTo>
                                <a:cubicBezTo>
                                  <a:pt x="64872" y="100809"/>
                                  <a:pt x="62678" y="102233"/>
                                  <a:pt x="59828" y="103076"/>
                                </a:cubicBezTo>
                                <a:cubicBezTo>
                                  <a:pt x="56978" y="103919"/>
                                  <a:pt x="54239" y="102965"/>
                                  <a:pt x="51612" y="100214"/>
                                </a:cubicBezTo>
                                <a:cubicBezTo>
                                  <a:pt x="46953" y="96719"/>
                                  <a:pt x="42095" y="93163"/>
                                  <a:pt x="37040" y="89544"/>
                                </a:cubicBezTo>
                                <a:lnTo>
                                  <a:pt x="28379" y="84021"/>
                                </a:lnTo>
                                <a:lnTo>
                                  <a:pt x="28712" y="85306"/>
                                </a:lnTo>
                                <a:cubicBezTo>
                                  <a:pt x="28712" y="86967"/>
                                  <a:pt x="28737" y="88615"/>
                                  <a:pt x="28787" y="90250"/>
                                </a:cubicBezTo>
                                <a:cubicBezTo>
                                  <a:pt x="28836" y="91887"/>
                                  <a:pt x="28861" y="93249"/>
                                  <a:pt x="28861" y="94340"/>
                                </a:cubicBezTo>
                                <a:cubicBezTo>
                                  <a:pt x="28464" y="97710"/>
                                  <a:pt x="27114" y="100152"/>
                                  <a:pt x="24809" y="101664"/>
                                </a:cubicBezTo>
                                <a:cubicBezTo>
                                  <a:pt x="22504" y="103150"/>
                                  <a:pt x="20199" y="103894"/>
                                  <a:pt x="17894" y="103894"/>
                                </a:cubicBezTo>
                                <a:cubicBezTo>
                                  <a:pt x="15366" y="104018"/>
                                  <a:pt x="12962" y="103312"/>
                                  <a:pt x="10682" y="101775"/>
                                </a:cubicBezTo>
                                <a:cubicBezTo>
                                  <a:pt x="8427" y="100214"/>
                                  <a:pt x="7299" y="97859"/>
                                  <a:pt x="7299" y="94712"/>
                                </a:cubicBezTo>
                                <a:cubicBezTo>
                                  <a:pt x="7101" y="89408"/>
                                  <a:pt x="6729" y="82679"/>
                                  <a:pt x="6184" y="74525"/>
                                </a:cubicBezTo>
                                <a:cubicBezTo>
                                  <a:pt x="5638" y="66371"/>
                                  <a:pt x="5019" y="58230"/>
                                  <a:pt x="4325" y="50101"/>
                                </a:cubicBezTo>
                                <a:cubicBezTo>
                                  <a:pt x="3730" y="41873"/>
                                  <a:pt x="3086" y="34338"/>
                                  <a:pt x="2392" y="27498"/>
                                </a:cubicBezTo>
                                <a:cubicBezTo>
                                  <a:pt x="1722" y="20658"/>
                                  <a:pt x="1091" y="15713"/>
                                  <a:pt x="496" y="12664"/>
                                </a:cubicBezTo>
                                <a:cubicBezTo>
                                  <a:pt x="0" y="9046"/>
                                  <a:pt x="756" y="6171"/>
                                  <a:pt x="2763" y="4040"/>
                                </a:cubicBezTo>
                                <a:cubicBezTo>
                                  <a:pt x="4771" y="1884"/>
                                  <a:pt x="7187" y="620"/>
                                  <a:pt x="10013" y="2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6" name="Shape 5656"/>
                        <wps:cNvSpPr/>
                        <wps:spPr>
                          <a:xfrm>
                            <a:off x="1821245" y="47387"/>
                            <a:ext cx="69816" cy="83373"/>
                          </a:xfrm>
                          <a:custGeom>
                            <a:avLst/>
                            <a:gdLst/>
                            <a:ahLst/>
                            <a:cxnLst/>
                            <a:rect l="0" t="0" r="0" b="0"/>
                            <a:pathLst>
                              <a:path w="69816" h="83373">
                                <a:moveTo>
                                  <a:pt x="26209" y="124"/>
                                </a:moveTo>
                                <a:cubicBezTo>
                                  <a:pt x="28811" y="248"/>
                                  <a:pt x="31029" y="1277"/>
                                  <a:pt x="32863" y="3210"/>
                                </a:cubicBezTo>
                                <a:cubicBezTo>
                                  <a:pt x="34722" y="5118"/>
                                  <a:pt x="35329" y="7968"/>
                                  <a:pt x="34685" y="11760"/>
                                </a:cubicBezTo>
                                <a:lnTo>
                                  <a:pt x="33198" y="14214"/>
                                </a:lnTo>
                                <a:cubicBezTo>
                                  <a:pt x="33272" y="13916"/>
                                  <a:pt x="33619" y="13693"/>
                                  <a:pt x="34239" y="13544"/>
                                </a:cubicBezTo>
                                <a:cubicBezTo>
                                  <a:pt x="34883" y="13396"/>
                                  <a:pt x="36717" y="13457"/>
                                  <a:pt x="39741" y="13730"/>
                                </a:cubicBezTo>
                                <a:cubicBezTo>
                                  <a:pt x="42789" y="14003"/>
                                  <a:pt x="45602" y="14808"/>
                                  <a:pt x="48180" y="16147"/>
                                </a:cubicBezTo>
                                <a:cubicBezTo>
                                  <a:pt x="50757" y="17485"/>
                                  <a:pt x="53111" y="19009"/>
                                  <a:pt x="55243" y="20720"/>
                                </a:cubicBezTo>
                                <a:cubicBezTo>
                                  <a:pt x="58837" y="24016"/>
                                  <a:pt x="61774" y="27795"/>
                                  <a:pt x="64054" y="32058"/>
                                </a:cubicBezTo>
                                <a:cubicBezTo>
                                  <a:pt x="66359" y="36321"/>
                                  <a:pt x="67982" y="40732"/>
                                  <a:pt x="68924" y="45293"/>
                                </a:cubicBezTo>
                                <a:cubicBezTo>
                                  <a:pt x="69791" y="48985"/>
                                  <a:pt x="69816" y="52567"/>
                                  <a:pt x="68998" y="56036"/>
                                </a:cubicBezTo>
                                <a:cubicBezTo>
                                  <a:pt x="68180" y="59506"/>
                                  <a:pt x="66830" y="62678"/>
                                  <a:pt x="64946" y="65553"/>
                                </a:cubicBezTo>
                                <a:cubicBezTo>
                                  <a:pt x="63087" y="68428"/>
                                  <a:pt x="60820" y="70969"/>
                                  <a:pt x="58143" y="73175"/>
                                </a:cubicBezTo>
                                <a:cubicBezTo>
                                  <a:pt x="55491" y="75380"/>
                                  <a:pt x="52814" y="77201"/>
                                  <a:pt x="50113" y="78639"/>
                                </a:cubicBezTo>
                                <a:cubicBezTo>
                                  <a:pt x="47139" y="80349"/>
                                  <a:pt x="43817" y="81564"/>
                                  <a:pt x="40149" y="82283"/>
                                </a:cubicBezTo>
                                <a:cubicBezTo>
                                  <a:pt x="36481" y="83026"/>
                                  <a:pt x="32888" y="83373"/>
                                  <a:pt x="29369" y="83324"/>
                                </a:cubicBezTo>
                                <a:cubicBezTo>
                                  <a:pt x="25874" y="83274"/>
                                  <a:pt x="22479" y="82444"/>
                                  <a:pt x="19183" y="80832"/>
                                </a:cubicBezTo>
                                <a:cubicBezTo>
                                  <a:pt x="15887" y="79197"/>
                                  <a:pt x="13334" y="76632"/>
                                  <a:pt x="11524" y="73137"/>
                                </a:cubicBezTo>
                                <a:cubicBezTo>
                                  <a:pt x="10261" y="70733"/>
                                  <a:pt x="10236" y="68428"/>
                                  <a:pt x="11450" y="66222"/>
                                </a:cubicBezTo>
                                <a:cubicBezTo>
                                  <a:pt x="12689" y="64017"/>
                                  <a:pt x="14201" y="62356"/>
                                  <a:pt x="15985" y="61241"/>
                                </a:cubicBezTo>
                                <a:cubicBezTo>
                                  <a:pt x="17770" y="60101"/>
                                  <a:pt x="19703" y="59407"/>
                                  <a:pt x="21785" y="59159"/>
                                </a:cubicBezTo>
                                <a:cubicBezTo>
                                  <a:pt x="23892" y="58911"/>
                                  <a:pt x="26134" y="59420"/>
                                  <a:pt x="28514" y="60683"/>
                                </a:cubicBezTo>
                                <a:cubicBezTo>
                                  <a:pt x="29728" y="62295"/>
                                  <a:pt x="30781" y="63273"/>
                                  <a:pt x="31674" y="63620"/>
                                </a:cubicBezTo>
                                <a:cubicBezTo>
                                  <a:pt x="32591" y="63943"/>
                                  <a:pt x="33545" y="64165"/>
                                  <a:pt x="34536" y="64289"/>
                                </a:cubicBezTo>
                                <a:cubicBezTo>
                                  <a:pt x="35527" y="64413"/>
                                  <a:pt x="36606" y="64289"/>
                                  <a:pt x="37771" y="63918"/>
                                </a:cubicBezTo>
                                <a:cubicBezTo>
                                  <a:pt x="38936" y="63546"/>
                                  <a:pt x="40149" y="62988"/>
                                  <a:pt x="41414" y="62245"/>
                                </a:cubicBezTo>
                                <a:cubicBezTo>
                                  <a:pt x="42975" y="61426"/>
                                  <a:pt x="44338" y="60101"/>
                                  <a:pt x="45503" y="58267"/>
                                </a:cubicBezTo>
                                <a:cubicBezTo>
                                  <a:pt x="46693" y="56433"/>
                                  <a:pt x="47077" y="54017"/>
                                  <a:pt x="46655" y="51018"/>
                                </a:cubicBezTo>
                                <a:cubicBezTo>
                                  <a:pt x="46581" y="48762"/>
                                  <a:pt x="45924" y="46247"/>
                                  <a:pt x="44685" y="43471"/>
                                </a:cubicBezTo>
                                <a:cubicBezTo>
                                  <a:pt x="43446" y="40695"/>
                                  <a:pt x="41897" y="38329"/>
                                  <a:pt x="40038" y="36371"/>
                                </a:cubicBezTo>
                                <a:cubicBezTo>
                                  <a:pt x="38849" y="35280"/>
                                  <a:pt x="37721" y="34499"/>
                                  <a:pt x="36655" y="34028"/>
                                </a:cubicBezTo>
                                <a:cubicBezTo>
                                  <a:pt x="35614" y="33558"/>
                                  <a:pt x="34598" y="33359"/>
                                  <a:pt x="33607" y="33434"/>
                                </a:cubicBezTo>
                                <a:cubicBezTo>
                                  <a:pt x="32615" y="33508"/>
                                  <a:pt x="31401" y="34053"/>
                                  <a:pt x="29964" y="35069"/>
                                </a:cubicBezTo>
                                <a:cubicBezTo>
                                  <a:pt x="28551" y="36061"/>
                                  <a:pt x="26816" y="37870"/>
                                  <a:pt x="24759" y="40497"/>
                                </a:cubicBezTo>
                                <a:cubicBezTo>
                                  <a:pt x="24412" y="40894"/>
                                  <a:pt x="24164" y="41302"/>
                                  <a:pt x="24016" y="41724"/>
                                </a:cubicBezTo>
                                <a:cubicBezTo>
                                  <a:pt x="23892" y="42145"/>
                                  <a:pt x="23730" y="42777"/>
                                  <a:pt x="23532" y="43620"/>
                                </a:cubicBezTo>
                                <a:cubicBezTo>
                                  <a:pt x="23334" y="44462"/>
                                  <a:pt x="23074" y="45379"/>
                                  <a:pt x="22751" y="46371"/>
                                </a:cubicBezTo>
                                <a:cubicBezTo>
                                  <a:pt x="22454" y="47362"/>
                                  <a:pt x="21971" y="48750"/>
                                  <a:pt x="21302" y="50534"/>
                                </a:cubicBezTo>
                                <a:cubicBezTo>
                                  <a:pt x="19021" y="53806"/>
                                  <a:pt x="16531" y="55628"/>
                                  <a:pt x="13829" y="55999"/>
                                </a:cubicBezTo>
                                <a:cubicBezTo>
                                  <a:pt x="11153" y="56371"/>
                                  <a:pt x="8860" y="56073"/>
                                  <a:pt x="6952" y="55107"/>
                                </a:cubicBezTo>
                                <a:cubicBezTo>
                                  <a:pt x="5043" y="54115"/>
                                  <a:pt x="3519" y="52802"/>
                                  <a:pt x="2379" y="51167"/>
                                </a:cubicBezTo>
                                <a:cubicBezTo>
                                  <a:pt x="1239" y="49530"/>
                                  <a:pt x="446" y="47263"/>
                                  <a:pt x="0" y="44363"/>
                                </a:cubicBezTo>
                                <a:cubicBezTo>
                                  <a:pt x="595" y="43471"/>
                                  <a:pt x="1128" y="42232"/>
                                  <a:pt x="1598" y="40646"/>
                                </a:cubicBezTo>
                                <a:cubicBezTo>
                                  <a:pt x="2069" y="39035"/>
                                  <a:pt x="2776" y="36978"/>
                                  <a:pt x="3718" y="34475"/>
                                </a:cubicBezTo>
                                <a:cubicBezTo>
                                  <a:pt x="4684" y="31971"/>
                                  <a:pt x="5676" y="29319"/>
                                  <a:pt x="6691" y="26519"/>
                                </a:cubicBezTo>
                                <a:cubicBezTo>
                                  <a:pt x="7732" y="23693"/>
                                  <a:pt x="8674" y="20967"/>
                                  <a:pt x="9517" y="18340"/>
                                </a:cubicBezTo>
                                <a:cubicBezTo>
                                  <a:pt x="10360" y="15713"/>
                                  <a:pt x="11078" y="13606"/>
                                  <a:pt x="11673" y="12020"/>
                                </a:cubicBezTo>
                                <a:cubicBezTo>
                                  <a:pt x="12268" y="10434"/>
                                  <a:pt x="12627" y="9480"/>
                                  <a:pt x="12751" y="9158"/>
                                </a:cubicBezTo>
                                <a:cubicBezTo>
                                  <a:pt x="14164" y="5862"/>
                                  <a:pt x="16109" y="3507"/>
                                  <a:pt x="18588" y="2094"/>
                                </a:cubicBezTo>
                                <a:cubicBezTo>
                                  <a:pt x="21066" y="657"/>
                                  <a:pt x="23606" y="0"/>
                                  <a:pt x="26209"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8" name="Shape 5658"/>
                        <wps:cNvSpPr/>
                        <wps:spPr>
                          <a:xfrm>
                            <a:off x="1932259" y="44239"/>
                            <a:ext cx="36124" cy="82233"/>
                          </a:xfrm>
                          <a:custGeom>
                            <a:avLst/>
                            <a:gdLst/>
                            <a:ahLst/>
                            <a:cxnLst/>
                            <a:rect l="0" t="0" r="0" b="0"/>
                            <a:pathLst>
                              <a:path w="36124" h="82233">
                                <a:moveTo>
                                  <a:pt x="32417" y="0"/>
                                </a:moveTo>
                                <a:lnTo>
                                  <a:pt x="36124" y="378"/>
                                </a:lnTo>
                                <a:lnTo>
                                  <a:pt x="36124" y="22671"/>
                                </a:lnTo>
                                <a:lnTo>
                                  <a:pt x="33310" y="22009"/>
                                </a:lnTo>
                                <a:cubicBezTo>
                                  <a:pt x="30608" y="22009"/>
                                  <a:pt x="28031" y="23409"/>
                                  <a:pt x="25577" y="26209"/>
                                </a:cubicBezTo>
                                <a:cubicBezTo>
                                  <a:pt x="23148" y="28985"/>
                                  <a:pt x="21760" y="32579"/>
                                  <a:pt x="21413" y="36990"/>
                                </a:cubicBezTo>
                                <a:cubicBezTo>
                                  <a:pt x="21314" y="39865"/>
                                  <a:pt x="21550" y="42839"/>
                                  <a:pt x="22120" y="45913"/>
                                </a:cubicBezTo>
                                <a:cubicBezTo>
                                  <a:pt x="22690" y="48961"/>
                                  <a:pt x="23520" y="51674"/>
                                  <a:pt x="24611" y="54054"/>
                                </a:cubicBezTo>
                                <a:cubicBezTo>
                                  <a:pt x="25676" y="56284"/>
                                  <a:pt x="26866" y="58020"/>
                                  <a:pt x="28179" y="59258"/>
                                </a:cubicBezTo>
                                <a:cubicBezTo>
                                  <a:pt x="29518" y="60498"/>
                                  <a:pt x="30955" y="61117"/>
                                  <a:pt x="32492" y="61117"/>
                                </a:cubicBezTo>
                                <a:lnTo>
                                  <a:pt x="36124" y="60914"/>
                                </a:lnTo>
                                <a:lnTo>
                                  <a:pt x="36124" y="81914"/>
                                </a:lnTo>
                                <a:lnTo>
                                  <a:pt x="32938" y="82233"/>
                                </a:lnTo>
                                <a:cubicBezTo>
                                  <a:pt x="26568" y="82011"/>
                                  <a:pt x="21265" y="80535"/>
                                  <a:pt x="17027" y="77809"/>
                                </a:cubicBezTo>
                                <a:cubicBezTo>
                                  <a:pt x="12813" y="75083"/>
                                  <a:pt x="9418" y="71576"/>
                                  <a:pt x="6841" y="67289"/>
                                </a:cubicBezTo>
                                <a:cubicBezTo>
                                  <a:pt x="4436" y="63100"/>
                                  <a:pt x="2714" y="58441"/>
                                  <a:pt x="1673" y="53311"/>
                                </a:cubicBezTo>
                                <a:cubicBezTo>
                                  <a:pt x="657" y="48180"/>
                                  <a:pt x="99" y="42914"/>
                                  <a:pt x="0" y="37511"/>
                                </a:cubicBezTo>
                                <a:cubicBezTo>
                                  <a:pt x="0" y="31315"/>
                                  <a:pt x="1078" y="25899"/>
                                  <a:pt x="3234" y="21265"/>
                                </a:cubicBezTo>
                                <a:cubicBezTo>
                                  <a:pt x="5390" y="16630"/>
                                  <a:pt x="8005" y="12789"/>
                                  <a:pt x="11078" y="9740"/>
                                </a:cubicBezTo>
                                <a:cubicBezTo>
                                  <a:pt x="14251" y="6543"/>
                                  <a:pt x="17770" y="4176"/>
                                  <a:pt x="21637" y="2640"/>
                                </a:cubicBezTo>
                                <a:cubicBezTo>
                                  <a:pt x="25528"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9" name="Shape 5659"/>
                        <wps:cNvSpPr/>
                        <wps:spPr>
                          <a:xfrm>
                            <a:off x="1968383" y="44617"/>
                            <a:ext cx="48835" cy="81536"/>
                          </a:xfrm>
                          <a:custGeom>
                            <a:avLst/>
                            <a:gdLst/>
                            <a:ahLst/>
                            <a:cxnLst/>
                            <a:rect l="0" t="0" r="0" b="0"/>
                            <a:pathLst>
                              <a:path w="48835" h="81536">
                                <a:moveTo>
                                  <a:pt x="0" y="0"/>
                                </a:moveTo>
                                <a:lnTo>
                                  <a:pt x="7223" y="737"/>
                                </a:lnTo>
                                <a:cubicBezTo>
                                  <a:pt x="10990" y="1679"/>
                                  <a:pt x="14546" y="3030"/>
                                  <a:pt x="17892" y="4790"/>
                                </a:cubicBezTo>
                                <a:cubicBezTo>
                                  <a:pt x="21511" y="6822"/>
                                  <a:pt x="24671" y="9486"/>
                                  <a:pt x="27372" y="12782"/>
                                </a:cubicBezTo>
                                <a:cubicBezTo>
                                  <a:pt x="30098" y="16079"/>
                                  <a:pt x="32205" y="20056"/>
                                  <a:pt x="33692" y="24716"/>
                                </a:cubicBezTo>
                                <a:cubicBezTo>
                                  <a:pt x="34634" y="28186"/>
                                  <a:pt x="35179" y="32052"/>
                                  <a:pt x="35328" y="36315"/>
                                </a:cubicBezTo>
                                <a:cubicBezTo>
                                  <a:pt x="35477" y="40577"/>
                                  <a:pt x="35551" y="44159"/>
                                  <a:pt x="35551" y="47058"/>
                                </a:cubicBezTo>
                                <a:cubicBezTo>
                                  <a:pt x="35551" y="49364"/>
                                  <a:pt x="36554" y="51395"/>
                                  <a:pt x="38562" y="53155"/>
                                </a:cubicBezTo>
                                <a:cubicBezTo>
                                  <a:pt x="40594" y="54915"/>
                                  <a:pt x="42503" y="56278"/>
                                  <a:pt x="44287" y="57245"/>
                                </a:cubicBezTo>
                                <a:cubicBezTo>
                                  <a:pt x="46765" y="58360"/>
                                  <a:pt x="48166" y="60182"/>
                                  <a:pt x="48488" y="62709"/>
                                </a:cubicBezTo>
                                <a:cubicBezTo>
                                  <a:pt x="48835" y="65237"/>
                                  <a:pt x="48525" y="67418"/>
                                  <a:pt x="47559" y="69252"/>
                                </a:cubicBezTo>
                                <a:cubicBezTo>
                                  <a:pt x="46865" y="71111"/>
                                  <a:pt x="45638" y="72796"/>
                                  <a:pt x="43878" y="74309"/>
                                </a:cubicBezTo>
                                <a:cubicBezTo>
                                  <a:pt x="42118" y="75795"/>
                                  <a:pt x="40161" y="76477"/>
                                  <a:pt x="38005" y="76353"/>
                                </a:cubicBezTo>
                                <a:cubicBezTo>
                                  <a:pt x="35229" y="76353"/>
                                  <a:pt x="31871" y="75684"/>
                                  <a:pt x="27930" y="74345"/>
                                </a:cubicBezTo>
                                <a:cubicBezTo>
                                  <a:pt x="23989" y="72982"/>
                                  <a:pt x="22130" y="71359"/>
                                  <a:pt x="22354" y="69476"/>
                                </a:cubicBezTo>
                                <a:cubicBezTo>
                                  <a:pt x="23444" y="70318"/>
                                  <a:pt x="22948" y="71668"/>
                                  <a:pt x="20866" y="73527"/>
                                </a:cubicBezTo>
                                <a:cubicBezTo>
                                  <a:pt x="18809" y="75361"/>
                                  <a:pt x="16430" y="76936"/>
                                  <a:pt x="13729" y="78249"/>
                                </a:cubicBezTo>
                                <a:cubicBezTo>
                                  <a:pt x="11102" y="79389"/>
                                  <a:pt x="8313" y="80306"/>
                                  <a:pt x="5364" y="81000"/>
                                </a:cubicBezTo>
                                <a:lnTo>
                                  <a:pt x="0" y="81536"/>
                                </a:lnTo>
                                <a:lnTo>
                                  <a:pt x="0" y="60536"/>
                                </a:lnTo>
                                <a:lnTo>
                                  <a:pt x="1684" y="60442"/>
                                </a:lnTo>
                                <a:cubicBezTo>
                                  <a:pt x="3493" y="60120"/>
                                  <a:pt x="5215" y="59438"/>
                                  <a:pt x="6851" y="58397"/>
                                </a:cubicBezTo>
                                <a:cubicBezTo>
                                  <a:pt x="8413" y="57455"/>
                                  <a:pt x="9875" y="56104"/>
                                  <a:pt x="11238" y="54345"/>
                                </a:cubicBezTo>
                                <a:cubicBezTo>
                                  <a:pt x="12626" y="52560"/>
                                  <a:pt x="13741" y="50367"/>
                                  <a:pt x="14584" y="47765"/>
                                </a:cubicBezTo>
                                <a:cubicBezTo>
                                  <a:pt x="14584" y="47269"/>
                                  <a:pt x="14608" y="46228"/>
                                  <a:pt x="14658" y="44642"/>
                                </a:cubicBezTo>
                                <a:cubicBezTo>
                                  <a:pt x="14708" y="43056"/>
                                  <a:pt x="14732" y="41308"/>
                                  <a:pt x="14732" y="39400"/>
                                </a:cubicBezTo>
                                <a:cubicBezTo>
                                  <a:pt x="14633" y="37888"/>
                                  <a:pt x="14497" y="36389"/>
                                  <a:pt x="14324" y="34902"/>
                                </a:cubicBezTo>
                                <a:cubicBezTo>
                                  <a:pt x="14150" y="33390"/>
                                  <a:pt x="13853" y="32188"/>
                                  <a:pt x="13431" y="31296"/>
                                </a:cubicBezTo>
                                <a:cubicBezTo>
                                  <a:pt x="11944" y="27826"/>
                                  <a:pt x="9689" y="25348"/>
                                  <a:pt x="6665" y="23861"/>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1" name="Shape 5661"/>
                        <wps:cNvSpPr/>
                        <wps:spPr>
                          <a:xfrm>
                            <a:off x="2016462" y="41711"/>
                            <a:ext cx="24983" cy="85715"/>
                          </a:xfrm>
                          <a:custGeom>
                            <a:avLst/>
                            <a:gdLst/>
                            <a:ahLst/>
                            <a:cxnLst/>
                            <a:rect l="0" t="0" r="0" b="0"/>
                            <a:pathLst>
                              <a:path w="24983" h="85715">
                                <a:moveTo>
                                  <a:pt x="10744" y="0"/>
                                </a:moveTo>
                                <a:cubicBezTo>
                                  <a:pt x="15056" y="322"/>
                                  <a:pt x="19096" y="1722"/>
                                  <a:pt x="22863" y="4201"/>
                                </a:cubicBezTo>
                                <a:lnTo>
                                  <a:pt x="24983" y="5836"/>
                                </a:lnTo>
                                <a:lnTo>
                                  <a:pt x="24983" y="65977"/>
                                </a:lnTo>
                                <a:lnTo>
                                  <a:pt x="24483" y="66324"/>
                                </a:lnTo>
                                <a:lnTo>
                                  <a:pt x="24871" y="67958"/>
                                </a:lnTo>
                                <a:lnTo>
                                  <a:pt x="24983" y="67236"/>
                                </a:lnTo>
                                <a:lnTo>
                                  <a:pt x="24983" y="85715"/>
                                </a:lnTo>
                                <a:lnTo>
                                  <a:pt x="16729" y="85058"/>
                                </a:lnTo>
                                <a:cubicBezTo>
                                  <a:pt x="14449" y="83695"/>
                                  <a:pt x="12454" y="81886"/>
                                  <a:pt x="10744" y="79631"/>
                                </a:cubicBezTo>
                                <a:cubicBezTo>
                                  <a:pt x="9381" y="77400"/>
                                  <a:pt x="8228" y="75244"/>
                                  <a:pt x="7286" y="73162"/>
                                </a:cubicBezTo>
                                <a:cubicBezTo>
                                  <a:pt x="6369" y="71105"/>
                                  <a:pt x="5911" y="69048"/>
                                  <a:pt x="5911" y="66991"/>
                                </a:cubicBezTo>
                                <a:cubicBezTo>
                                  <a:pt x="5812" y="65132"/>
                                  <a:pt x="5712" y="63373"/>
                                  <a:pt x="5614" y="61712"/>
                                </a:cubicBezTo>
                                <a:cubicBezTo>
                                  <a:pt x="5316" y="57772"/>
                                  <a:pt x="5626" y="53397"/>
                                  <a:pt x="6543" y="48589"/>
                                </a:cubicBezTo>
                                <a:cubicBezTo>
                                  <a:pt x="7683" y="44004"/>
                                  <a:pt x="8959" y="39877"/>
                                  <a:pt x="10372" y="36209"/>
                                </a:cubicBezTo>
                                <a:cubicBezTo>
                                  <a:pt x="11264" y="33855"/>
                                  <a:pt x="10855" y="30113"/>
                                  <a:pt x="9145" y="24982"/>
                                </a:cubicBezTo>
                                <a:cubicBezTo>
                                  <a:pt x="12888" y="28080"/>
                                  <a:pt x="15167" y="30261"/>
                                  <a:pt x="15985" y="31525"/>
                                </a:cubicBezTo>
                                <a:cubicBezTo>
                                  <a:pt x="15316" y="30931"/>
                                  <a:pt x="14672" y="29493"/>
                                  <a:pt x="14052" y="27213"/>
                                </a:cubicBezTo>
                                <a:cubicBezTo>
                                  <a:pt x="14449" y="26543"/>
                                  <a:pt x="14908" y="25887"/>
                                  <a:pt x="15428" y="25243"/>
                                </a:cubicBezTo>
                                <a:cubicBezTo>
                                  <a:pt x="15874" y="25069"/>
                                  <a:pt x="15973" y="25007"/>
                                  <a:pt x="15725" y="25057"/>
                                </a:cubicBezTo>
                                <a:cubicBezTo>
                                  <a:pt x="15676" y="24437"/>
                                  <a:pt x="15081" y="23830"/>
                                  <a:pt x="13941" y="23235"/>
                                </a:cubicBezTo>
                                <a:cubicBezTo>
                                  <a:pt x="12255" y="22343"/>
                                  <a:pt x="10892" y="21612"/>
                                  <a:pt x="9851" y="21041"/>
                                </a:cubicBezTo>
                                <a:cubicBezTo>
                                  <a:pt x="7001" y="19877"/>
                                  <a:pt x="4783" y="18563"/>
                                  <a:pt x="3197" y="17101"/>
                                </a:cubicBezTo>
                                <a:cubicBezTo>
                                  <a:pt x="3742" y="16407"/>
                                  <a:pt x="4449" y="19207"/>
                                  <a:pt x="5316" y="25503"/>
                                </a:cubicBezTo>
                                <a:lnTo>
                                  <a:pt x="0" y="14870"/>
                                </a:lnTo>
                                <a:cubicBezTo>
                                  <a:pt x="2156" y="4957"/>
                                  <a:pt x="5737" y="0"/>
                                  <a:pt x="107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2" name="Shape 5662"/>
                        <wps:cNvSpPr/>
                        <wps:spPr>
                          <a:xfrm>
                            <a:off x="2041446" y="47547"/>
                            <a:ext cx="1096" cy="79966"/>
                          </a:xfrm>
                          <a:custGeom>
                            <a:avLst/>
                            <a:gdLst/>
                            <a:ahLst/>
                            <a:cxnLst/>
                            <a:rect l="0" t="0" r="0" b="0"/>
                            <a:pathLst>
                              <a:path w="1096" h="79966">
                                <a:moveTo>
                                  <a:pt x="0" y="0"/>
                                </a:moveTo>
                                <a:lnTo>
                                  <a:pt x="1096" y="845"/>
                                </a:lnTo>
                                <a:lnTo>
                                  <a:pt x="1096" y="46237"/>
                                </a:lnTo>
                                <a:lnTo>
                                  <a:pt x="596" y="47834"/>
                                </a:lnTo>
                                <a:lnTo>
                                  <a:pt x="1096" y="48213"/>
                                </a:lnTo>
                                <a:lnTo>
                                  <a:pt x="1096" y="79966"/>
                                </a:lnTo>
                                <a:lnTo>
                                  <a:pt x="0" y="79879"/>
                                </a:lnTo>
                                <a:lnTo>
                                  <a:pt x="0" y="61400"/>
                                </a:lnTo>
                                <a:lnTo>
                                  <a:pt x="73" y="60932"/>
                                </a:lnTo>
                                <a:lnTo>
                                  <a:pt x="500" y="59793"/>
                                </a:lnTo>
                                <a:lnTo>
                                  <a:pt x="0" y="601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3" name="Shape 5663"/>
                        <wps:cNvSpPr/>
                        <wps:spPr>
                          <a:xfrm>
                            <a:off x="2042542" y="44079"/>
                            <a:ext cx="47255" cy="83807"/>
                          </a:xfrm>
                          <a:custGeom>
                            <a:avLst/>
                            <a:gdLst/>
                            <a:ahLst/>
                            <a:cxnLst/>
                            <a:rect l="0" t="0" r="0" b="0"/>
                            <a:pathLst>
                              <a:path w="47255" h="83807">
                                <a:moveTo>
                                  <a:pt x="26858" y="942"/>
                                </a:moveTo>
                                <a:cubicBezTo>
                                  <a:pt x="31542" y="2007"/>
                                  <a:pt x="35793" y="3977"/>
                                  <a:pt x="39610" y="6852"/>
                                </a:cubicBezTo>
                                <a:cubicBezTo>
                                  <a:pt x="41444" y="8290"/>
                                  <a:pt x="43067" y="9603"/>
                                  <a:pt x="44479" y="10793"/>
                                </a:cubicBezTo>
                                <a:cubicBezTo>
                                  <a:pt x="46462" y="12503"/>
                                  <a:pt x="47255" y="15167"/>
                                  <a:pt x="46859" y="18786"/>
                                </a:cubicBezTo>
                                <a:cubicBezTo>
                                  <a:pt x="46239" y="21983"/>
                                  <a:pt x="44541" y="24399"/>
                                  <a:pt x="41766" y="26035"/>
                                </a:cubicBezTo>
                                <a:cubicBezTo>
                                  <a:pt x="38817" y="27770"/>
                                  <a:pt x="35917" y="28154"/>
                                  <a:pt x="33067" y="27187"/>
                                </a:cubicBezTo>
                                <a:cubicBezTo>
                                  <a:pt x="31555" y="26370"/>
                                  <a:pt x="30328" y="25602"/>
                                  <a:pt x="29387" y="24883"/>
                                </a:cubicBezTo>
                                <a:cubicBezTo>
                                  <a:pt x="28370" y="24238"/>
                                  <a:pt x="27429" y="23656"/>
                                  <a:pt x="26561" y="23136"/>
                                </a:cubicBezTo>
                                <a:cubicBezTo>
                                  <a:pt x="25768" y="22813"/>
                                  <a:pt x="25000" y="22565"/>
                                  <a:pt x="24256" y="22392"/>
                                </a:cubicBezTo>
                                <a:cubicBezTo>
                                  <a:pt x="23463" y="22120"/>
                                  <a:pt x="22596" y="21934"/>
                                  <a:pt x="21654" y="21834"/>
                                </a:cubicBezTo>
                                <a:cubicBezTo>
                                  <a:pt x="21034" y="21561"/>
                                  <a:pt x="20179" y="21425"/>
                                  <a:pt x="19089" y="21425"/>
                                </a:cubicBezTo>
                                <a:cubicBezTo>
                                  <a:pt x="18296" y="21425"/>
                                  <a:pt x="17502" y="21636"/>
                                  <a:pt x="16709" y="22058"/>
                                </a:cubicBezTo>
                                <a:cubicBezTo>
                                  <a:pt x="16338" y="22132"/>
                                  <a:pt x="16065" y="22256"/>
                                  <a:pt x="15891" y="22429"/>
                                </a:cubicBezTo>
                                <a:cubicBezTo>
                                  <a:pt x="15594" y="22627"/>
                                  <a:pt x="15198" y="22975"/>
                                  <a:pt x="14702" y="23470"/>
                                </a:cubicBezTo>
                                <a:lnTo>
                                  <a:pt x="13459" y="23735"/>
                                </a:lnTo>
                                <a:lnTo>
                                  <a:pt x="13624" y="24065"/>
                                </a:lnTo>
                                <a:cubicBezTo>
                                  <a:pt x="14020" y="25081"/>
                                  <a:pt x="14429" y="25899"/>
                                  <a:pt x="14851" y="26519"/>
                                </a:cubicBezTo>
                                <a:cubicBezTo>
                                  <a:pt x="15619" y="28798"/>
                                  <a:pt x="16350" y="31029"/>
                                  <a:pt x="17044" y="33210"/>
                                </a:cubicBezTo>
                                <a:cubicBezTo>
                                  <a:pt x="17762" y="35292"/>
                                  <a:pt x="18333" y="37498"/>
                                  <a:pt x="18754" y="39827"/>
                                </a:cubicBezTo>
                                <a:cubicBezTo>
                                  <a:pt x="19052" y="42306"/>
                                  <a:pt x="19448" y="44908"/>
                                  <a:pt x="19944" y="47634"/>
                                </a:cubicBezTo>
                                <a:cubicBezTo>
                                  <a:pt x="20464" y="50360"/>
                                  <a:pt x="20675" y="53149"/>
                                  <a:pt x="20575" y="55999"/>
                                </a:cubicBezTo>
                                <a:cubicBezTo>
                                  <a:pt x="20055" y="59295"/>
                                  <a:pt x="19498" y="62443"/>
                                  <a:pt x="18903" y="65442"/>
                                </a:cubicBezTo>
                                <a:cubicBezTo>
                                  <a:pt x="18159" y="68688"/>
                                  <a:pt x="17156" y="71786"/>
                                  <a:pt x="15891" y="74736"/>
                                </a:cubicBezTo>
                                <a:cubicBezTo>
                                  <a:pt x="13488" y="79321"/>
                                  <a:pt x="9745" y="82344"/>
                                  <a:pt x="4664" y="83807"/>
                                </a:cubicBezTo>
                                <a:lnTo>
                                  <a:pt x="0" y="83435"/>
                                </a:lnTo>
                                <a:lnTo>
                                  <a:pt x="0" y="51682"/>
                                </a:lnTo>
                                <a:lnTo>
                                  <a:pt x="501" y="52062"/>
                                </a:lnTo>
                                <a:lnTo>
                                  <a:pt x="501" y="51612"/>
                                </a:lnTo>
                                <a:lnTo>
                                  <a:pt x="353" y="48581"/>
                                </a:lnTo>
                                <a:lnTo>
                                  <a:pt x="0" y="49706"/>
                                </a:lnTo>
                                <a:lnTo>
                                  <a:pt x="0" y="4314"/>
                                </a:lnTo>
                                <a:lnTo>
                                  <a:pt x="352" y="4585"/>
                                </a:lnTo>
                                <a:cubicBezTo>
                                  <a:pt x="1418" y="5576"/>
                                  <a:pt x="2136" y="6134"/>
                                  <a:pt x="2508" y="6258"/>
                                </a:cubicBezTo>
                                <a:cubicBezTo>
                                  <a:pt x="2706" y="6258"/>
                                  <a:pt x="2979" y="6109"/>
                                  <a:pt x="3326" y="5811"/>
                                </a:cubicBezTo>
                                <a:cubicBezTo>
                                  <a:pt x="3945" y="5415"/>
                                  <a:pt x="4504" y="5006"/>
                                  <a:pt x="4999" y="4585"/>
                                </a:cubicBezTo>
                                <a:cubicBezTo>
                                  <a:pt x="5941" y="4014"/>
                                  <a:pt x="7143" y="3358"/>
                                  <a:pt x="8605" y="2615"/>
                                </a:cubicBezTo>
                                <a:cubicBezTo>
                                  <a:pt x="10092" y="1921"/>
                                  <a:pt x="11443" y="1462"/>
                                  <a:pt x="12657" y="1239"/>
                                </a:cubicBezTo>
                                <a:cubicBezTo>
                                  <a:pt x="17317" y="99"/>
                                  <a:pt x="22051" y="0"/>
                                  <a:pt x="26858" y="9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5" name="Shape 5665"/>
                        <wps:cNvSpPr/>
                        <wps:spPr>
                          <a:xfrm>
                            <a:off x="2090794" y="44760"/>
                            <a:ext cx="40808" cy="80524"/>
                          </a:xfrm>
                          <a:custGeom>
                            <a:avLst/>
                            <a:gdLst/>
                            <a:ahLst/>
                            <a:cxnLst/>
                            <a:rect l="0" t="0" r="0" b="0"/>
                            <a:pathLst>
                              <a:path w="40808" h="80524">
                                <a:moveTo>
                                  <a:pt x="33000" y="0"/>
                                </a:moveTo>
                                <a:lnTo>
                                  <a:pt x="40808" y="165"/>
                                </a:lnTo>
                                <a:lnTo>
                                  <a:pt x="40808" y="19562"/>
                                </a:lnTo>
                                <a:lnTo>
                                  <a:pt x="36829" y="20298"/>
                                </a:lnTo>
                                <a:cubicBezTo>
                                  <a:pt x="34598" y="21165"/>
                                  <a:pt x="32615" y="23334"/>
                                  <a:pt x="30880" y="26804"/>
                                </a:cubicBezTo>
                                <a:cubicBezTo>
                                  <a:pt x="29170" y="30273"/>
                                  <a:pt x="27869" y="33272"/>
                                  <a:pt x="26977" y="35800"/>
                                </a:cubicBezTo>
                                <a:cubicBezTo>
                                  <a:pt x="27076" y="34982"/>
                                  <a:pt x="28104" y="34672"/>
                                  <a:pt x="30063" y="34871"/>
                                </a:cubicBezTo>
                                <a:cubicBezTo>
                                  <a:pt x="32045" y="35069"/>
                                  <a:pt x="34152" y="35168"/>
                                  <a:pt x="36382" y="35168"/>
                                </a:cubicBezTo>
                                <a:lnTo>
                                  <a:pt x="40808" y="35168"/>
                                </a:lnTo>
                                <a:lnTo>
                                  <a:pt x="40808" y="55821"/>
                                </a:lnTo>
                                <a:lnTo>
                                  <a:pt x="39543" y="55912"/>
                                </a:lnTo>
                                <a:cubicBezTo>
                                  <a:pt x="34412" y="55763"/>
                                  <a:pt x="30905" y="55256"/>
                                  <a:pt x="29021" y="54388"/>
                                </a:cubicBezTo>
                                <a:cubicBezTo>
                                  <a:pt x="29592" y="53719"/>
                                  <a:pt x="30893" y="54264"/>
                                  <a:pt x="32925" y="56024"/>
                                </a:cubicBezTo>
                                <a:cubicBezTo>
                                  <a:pt x="34958" y="57758"/>
                                  <a:pt x="37523" y="59172"/>
                                  <a:pt x="40620" y="60262"/>
                                </a:cubicBezTo>
                                <a:lnTo>
                                  <a:pt x="40808" y="60289"/>
                                </a:lnTo>
                                <a:lnTo>
                                  <a:pt x="40808" y="80524"/>
                                </a:lnTo>
                                <a:lnTo>
                                  <a:pt x="38539" y="80486"/>
                                </a:lnTo>
                                <a:cubicBezTo>
                                  <a:pt x="32665" y="79122"/>
                                  <a:pt x="27225" y="76545"/>
                                  <a:pt x="22218" y="72753"/>
                                </a:cubicBezTo>
                                <a:cubicBezTo>
                                  <a:pt x="17212" y="68936"/>
                                  <a:pt x="13594" y="64017"/>
                                  <a:pt x="11363" y="57994"/>
                                </a:cubicBezTo>
                                <a:cubicBezTo>
                                  <a:pt x="10744" y="56433"/>
                                  <a:pt x="10223" y="54834"/>
                                  <a:pt x="9802" y="53198"/>
                                </a:cubicBezTo>
                                <a:cubicBezTo>
                                  <a:pt x="9380" y="51563"/>
                                  <a:pt x="9158" y="50695"/>
                                  <a:pt x="9133" y="50596"/>
                                </a:cubicBezTo>
                                <a:lnTo>
                                  <a:pt x="7831" y="50076"/>
                                </a:lnTo>
                                <a:cubicBezTo>
                                  <a:pt x="5873" y="49555"/>
                                  <a:pt x="4263" y="48304"/>
                                  <a:pt x="2999" y="46321"/>
                                </a:cubicBezTo>
                                <a:cubicBezTo>
                                  <a:pt x="1735" y="44338"/>
                                  <a:pt x="818" y="42244"/>
                                  <a:pt x="247" y="40039"/>
                                </a:cubicBezTo>
                                <a:cubicBezTo>
                                  <a:pt x="0" y="37882"/>
                                  <a:pt x="148" y="35664"/>
                                  <a:pt x="694" y="33384"/>
                                </a:cubicBezTo>
                                <a:cubicBezTo>
                                  <a:pt x="1239" y="31079"/>
                                  <a:pt x="3110" y="29679"/>
                                  <a:pt x="6307" y="29183"/>
                                </a:cubicBezTo>
                                <a:lnTo>
                                  <a:pt x="8017" y="29443"/>
                                </a:lnTo>
                                <a:cubicBezTo>
                                  <a:pt x="8191" y="24883"/>
                                  <a:pt x="10235" y="19393"/>
                                  <a:pt x="14151" y="12974"/>
                                </a:cubicBezTo>
                                <a:cubicBezTo>
                                  <a:pt x="18067" y="6555"/>
                                  <a:pt x="24350" y="2230"/>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6" name="Shape 5666"/>
                        <wps:cNvSpPr/>
                        <wps:spPr>
                          <a:xfrm>
                            <a:off x="2131602" y="101243"/>
                            <a:ext cx="33382" cy="24300"/>
                          </a:xfrm>
                          <a:custGeom>
                            <a:avLst/>
                            <a:gdLst/>
                            <a:ahLst/>
                            <a:cxnLst/>
                            <a:rect l="0" t="0" r="0" b="0"/>
                            <a:pathLst>
                              <a:path w="33382" h="24300">
                                <a:moveTo>
                                  <a:pt x="22899" y="396"/>
                                </a:moveTo>
                                <a:cubicBezTo>
                                  <a:pt x="25576" y="793"/>
                                  <a:pt x="27781" y="1846"/>
                                  <a:pt x="29516" y="3556"/>
                                </a:cubicBezTo>
                                <a:cubicBezTo>
                                  <a:pt x="31226" y="5142"/>
                                  <a:pt x="32341" y="7274"/>
                                  <a:pt x="32862" y="9951"/>
                                </a:cubicBezTo>
                                <a:cubicBezTo>
                                  <a:pt x="33382" y="12627"/>
                                  <a:pt x="32502" y="15043"/>
                                  <a:pt x="30222" y="17200"/>
                                </a:cubicBezTo>
                                <a:cubicBezTo>
                                  <a:pt x="26108" y="20868"/>
                                  <a:pt x="21151" y="23234"/>
                                  <a:pt x="15352" y="24300"/>
                                </a:cubicBezTo>
                                <a:lnTo>
                                  <a:pt x="0" y="24041"/>
                                </a:lnTo>
                                <a:lnTo>
                                  <a:pt x="0" y="3807"/>
                                </a:lnTo>
                                <a:lnTo>
                                  <a:pt x="9032" y="5118"/>
                                </a:lnTo>
                                <a:cubicBezTo>
                                  <a:pt x="12179" y="4969"/>
                                  <a:pt x="14497" y="4287"/>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7" name="Shape 5667"/>
                        <wps:cNvSpPr/>
                        <wps:spPr>
                          <a:xfrm>
                            <a:off x="2131602" y="44925"/>
                            <a:ext cx="35067" cy="55656"/>
                          </a:xfrm>
                          <a:custGeom>
                            <a:avLst/>
                            <a:gdLst/>
                            <a:ahLst/>
                            <a:cxnLst/>
                            <a:rect l="0" t="0" r="0" b="0"/>
                            <a:pathLst>
                              <a:path w="35067" h="55656">
                                <a:moveTo>
                                  <a:pt x="0" y="0"/>
                                </a:moveTo>
                                <a:lnTo>
                                  <a:pt x="9813" y="207"/>
                                </a:lnTo>
                                <a:cubicBezTo>
                                  <a:pt x="15662" y="1718"/>
                                  <a:pt x="20619" y="4184"/>
                                  <a:pt x="24683" y="7604"/>
                                </a:cubicBezTo>
                                <a:cubicBezTo>
                                  <a:pt x="27682" y="10504"/>
                                  <a:pt x="30198" y="13987"/>
                                  <a:pt x="32230" y="18051"/>
                                </a:cubicBezTo>
                                <a:cubicBezTo>
                                  <a:pt x="34262" y="22116"/>
                                  <a:pt x="35067" y="27171"/>
                                  <a:pt x="34646" y="33219"/>
                                </a:cubicBezTo>
                                <a:cubicBezTo>
                                  <a:pt x="34299" y="38200"/>
                                  <a:pt x="32168" y="42797"/>
                                  <a:pt x="28252" y="47011"/>
                                </a:cubicBezTo>
                                <a:cubicBezTo>
                                  <a:pt x="24336" y="51199"/>
                                  <a:pt x="19107" y="53777"/>
                                  <a:pt x="12564" y="54743"/>
                                </a:cubicBezTo>
                                <a:lnTo>
                                  <a:pt x="0" y="55656"/>
                                </a:lnTo>
                                <a:lnTo>
                                  <a:pt x="0" y="35003"/>
                                </a:lnTo>
                                <a:lnTo>
                                  <a:pt x="2155" y="35003"/>
                                </a:lnTo>
                                <a:cubicBezTo>
                                  <a:pt x="4212" y="34904"/>
                                  <a:pt x="6058" y="34718"/>
                                  <a:pt x="7694" y="34445"/>
                                </a:cubicBezTo>
                                <a:cubicBezTo>
                                  <a:pt x="8958" y="34297"/>
                                  <a:pt x="10011" y="33838"/>
                                  <a:pt x="10854" y="33070"/>
                                </a:cubicBezTo>
                                <a:cubicBezTo>
                                  <a:pt x="11721" y="32277"/>
                                  <a:pt x="12465" y="31459"/>
                                  <a:pt x="13084" y="30617"/>
                                </a:cubicBezTo>
                                <a:cubicBezTo>
                                  <a:pt x="13431" y="29873"/>
                                  <a:pt x="13654" y="29030"/>
                                  <a:pt x="13753" y="28088"/>
                                </a:cubicBezTo>
                                <a:cubicBezTo>
                                  <a:pt x="13877" y="27122"/>
                                  <a:pt x="13852" y="26403"/>
                                  <a:pt x="13679" y="25933"/>
                                </a:cubicBezTo>
                                <a:cubicBezTo>
                                  <a:pt x="13134" y="24395"/>
                                  <a:pt x="12155" y="23120"/>
                                  <a:pt x="10742" y="22103"/>
                                </a:cubicBezTo>
                                <a:cubicBezTo>
                                  <a:pt x="9329" y="21087"/>
                                  <a:pt x="7743" y="20406"/>
                                  <a:pt x="5984" y="20058"/>
                                </a:cubicBezTo>
                                <a:cubicBezTo>
                                  <a:pt x="4075" y="19439"/>
                                  <a:pt x="2229" y="19191"/>
                                  <a:pt x="445" y="19315"/>
                                </a:cubicBezTo>
                                <a:lnTo>
                                  <a:pt x="0" y="193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9" name="Shape 5669"/>
                        <wps:cNvSpPr/>
                        <wps:spPr>
                          <a:xfrm>
                            <a:off x="2205506" y="42566"/>
                            <a:ext cx="80102" cy="85406"/>
                          </a:xfrm>
                          <a:custGeom>
                            <a:avLst/>
                            <a:gdLst/>
                            <a:ahLst/>
                            <a:cxnLst/>
                            <a:rect l="0" t="0" r="0" b="0"/>
                            <a:pathLst>
                              <a:path w="80102" h="85406">
                                <a:moveTo>
                                  <a:pt x="9059" y="372"/>
                                </a:moveTo>
                                <a:cubicBezTo>
                                  <a:pt x="11413" y="0"/>
                                  <a:pt x="13879" y="372"/>
                                  <a:pt x="16457" y="1488"/>
                                </a:cubicBezTo>
                                <a:cubicBezTo>
                                  <a:pt x="19059" y="2602"/>
                                  <a:pt x="20943" y="5031"/>
                                  <a:pt x="22107" y="8774"/>
                                </a:cubicBezTo>
                                <a:lnTo>
                                  <a:pt x="22275" y="10065"/>
                                </a:lnTo>
                                <a:lnTo>
                                  <a:pt x="24821" y="7696"/>
                                </a:lnTo>
                                <a:cubicBezTo>
                                  <a:pt x="26878" y="6679"/>
                                  <a:pt x="29097" y="5713"/>
                                  <a:pt x="31476" y="4796"/>
                                </a:cubicBezTo>
                                <a:cubicBezTo>
                                  <a:pt x="33855" y="3854"/>
                                  <a:pt x="36247" y="3173"/>
                                  <a:pt x="38650" y="2751"/>
                                </a:cubicBezTo>
                                <a:cubicBezTo>
                                  <a:pt x="43731" y="1809"/>
                                  <a:pt x="48936" y="2020"/>
                                  <a:pt x="54265" y="3384"/>
                                </a:cubicBezTo>
                                <a:cubicBezTo>
                                  <a:pt x="59593" y="4746"/>
                                  <a:pt x="64203" y="7014"/>
                                  <a:pt x="68094" y="10186"/>
                                </a:cubicBezTo>
                                <a:cubicBezTo>
                                  <a:pt x="72456" y="13458"/>
                                  <a:pt x="75417" y="18117"/>
                                  <a:pt x="76979" y="24164"/>
                                </a:cubicBezTo>
                                <a:cubicBezTo>
                                  <a:pt x="78565" y="30187"/>
                                  <a:pt x="79358" y="36346"/>
                                  <a:pt x="79358" y="42641"/>
                                </a:cubicBezTo>
                                <a:cubicBezTo>
                                  <a:pt x="79755" y="47573"/>
                                  <a:pt x="79978" y="53112"/>
                                  <a:pt x="80027" y="59258"/>
                                </a:cubicBezTo>
                                <a:cubicBezTo>
                                  <a:pt x="80077" y="65380"/>
                                  <a:pt x="80102" y="70894"/>
                                  <a:pt x="80102" y="75802"/>
                                </a:cubicBezTo>
                                <a:cubicBezTo>
                                  <a:pt x="79457" y="79246"/>
                                  <a:pt x="77846" y="81750"/>
                                  <a:pt x="75269" y="83311"/>
                                </a:cubicBezTo>
                                <a:cubicBezTo>
                                  <a:pt x="72716" y="84872"/>
                                  <a:pt x="70138" y="85406"/>
                                  <a:pt x="67536" y="84910"/>
                                </a:cubicBezTo>
                                <a:cubicBezTo>
                                  <a:pt x="64860" y="84538"/>
                                  <a:pt x="62530" y="83249"/>
                                  <a:pt x="60547" y="81043"/>
                                </a:cubicBezTo>
                                <a:cubicBezTo>
                                  <a:pt x="58589" y="78813"/>
                                  <a:pt x="57957" y="76062"/>
                                  <a:pt x="58651" y="72790"/>
                                </a:cubicBezTo>
                                <a:cubicBezTo>
                                  <a:pt x="58478" y="71403"/>
                                  <a:pt x="58317" y="69358"/>
                                  <a:pt x="58168" y="66656"/>
                                </a:cubicBezTo>
                                <a:cubicBezTo>
                                  <a:pt x="58019" y="63955"/>
                                  <a:pt x="57895" y="61192"/>
                                  <a:pt x="57796" y="58366"/>
                                </a:cubicBezTo>
                                <a:cubicBezTo>
                                  <a:pt x="57796" y="55590"/>
                                  <a:pt x="57771" y="52864"/>
                                  <a:pt x="57722" y="50188"/>
                                </a:cubicBezTo>
                                <a:cubicBezTo>
                                  <a:pt x="57672" y="47511"/>
                                  <a:pt x="57648" y="45069"/>
                                  <a:pt x="57648" y="42864"/>
                                </a:cubicBezTo>
                                <a:cubicBezTo>
                                  <a:pt x="57648" y="39518"/>
                                  <a:pt x="57226" y="36470"/>
                                  <a:pt x="56383" y="33719"/>
                                </a:cubicBezTo>
                                <a:cubicBezTo>
                                  <a:pt x="55566" y="30968"/>
                                  <a:pt x="54748" y="28997"/>
                                  <a:pt x="53930" y="27808"/>
                                </a:cubicBezTo>
                                <a:cubicBezTo>
                                  <a:pt x="53112" y="26717"/>
                                  <a:pt x="51612" y="26011"/>
                                  <a:pt x="49432" y="25688"/>
                                </a:cubicBezTo>
                                <a:cubicBezTo>
                                  <a:pt x="47251" y="25342"/>
                                  <a:pt x="45144" y="25168"/>
                                  <a:pt x="43112" y="25168"/>
                                </a:cubicBezTo>
                                <a:cubicBezTo>
                                  <a:pt x="41674" y="25416"/>
                                  <a:pt x="40039" y="25862"/>
                                  <a:pt x="38205" y="26507"/>
                                </a:cubicBezTo>
                                <a:cubicBezTo>
                                  <a:pt x="36371" y="27151"/>
                                  <a:pt x="34648" y="27994"/>
                                  <a:pt x="33037" y="29035"/>
                                </a:cubicBezTo>
                                <a:cubicBezTo>
                                  <a:pt x="31476" y="29828"/>
                                  <a:pt x="30336" y="30670"/>
                                  <a:pt x="29617" y="31562"/>
                                </a:cubicBezTo>
                                <a:cubicBezTo>
                                  <a:pt x="28923" y="32430"/>
                                  <a:pt x="28551" y="33086"/>
                                  <a:pt x="28501" y="33533"/>
                                </a:cubicBezTo>
                                <a:cubicBezTo>
                                  <a:pt x="28799" y="37275"/>
                                  <a:pt x="29146" y="42827"/>
                                  <a:pt x="29542" y="50188"/>
                                </a:cubicBezTo>
                                <a:cubicBezTo>
                                  <a:pt x="29939" y="57548"/>
                                  <a:pt x="30187" y="65467"/>
                                  <a:pt x="30286" y="73943"/>
                                </a:cubicBezTo>
                                <a:cubicBezTo>
                                  <a:pt x="30286" y="77586"/>
                                  <a:pt x="29059" y="80287"/>
                                  <a:pt x="26606" y="82047"/>
                                </a:cubicBezTo>
                                <a:cubicBezTo>
                                  <a:pt x="24177" y="83782"/>
                                  <a:pt x="21637" y="84650"/>
                                  <a:pt x="18985" y="84650"/>
                                </a:cubicBezTo>
                                <a:cubicBezTo>
                                  <a:pt x="16234" y="84650"/>
                                  <a:pt x="13656" y="83831"/>
                                  <a:pt x="11252" y="82196"/>
                                </a:cubicBezTo>
                                <a:cubicBezTo>
                                  <a:pt x="8873" y="80560"/>
                                  <a:pt x="7683" y="78008"/>
                                  <a:pt x="7683" y="74537"/>
                                </a:cubicBezTo>
                                <a:cubicBezTo>
                                  <a:pt x="7683" y="69779"/>
                                  <a:pt x="7658" y="65429"/>
                                  <a:pt x="7609" y="61489"/>
                                </a:cubicBezTo>
                                <a:cubicBezTo>
                                  <a:pt x="7559" y="57524"/>
                                  <a:pt x="7485" y="53781"/>
                                  <a:pt x="7386" y="50262"/>
                                </a:cubicBezTo>
                                <a:cubicBezTo>
                                  <a:pt x="7088" y="46668"/>
                                  <a:pt x="6741" y="43062"/>
                                  <a:pt x="6345" y="39444"/>
                                </a:cubicBezTo>
                                <a:cubicBezTo>
                                  <a:pt x="5973" y="35825"/>
                                  <a:pt x="5304" y="31835"/>
                                  <a:pt x="4337" y="27474"/>
                                </a:cubicBezTo>
                                <a:cubicBezTo>
                                  <a:pt x="4139" y="26729"/>
                                  <a:pt x="3866" y="25788"/>
                                  <a:pt x="3520" y="24648"/>
                                </a:cubicBezTo>
                                <a:cubicBezTo>
                                  <a:pt x="3173" y="23483"/>
                                  <a:pt x="2850" y="22231"/>
                                  <a:pt x="2553" y="20893"/>
                                </a:cubicBezTo>
                                <a:cubicBezTo>
                                  <a:pt x="2231" y="19604"/>
                                  <a:pt x="1921" y="18290"/>
                                  <a:pt x="1624" y="16952"/>
                                </a:cubicBezTo>
                                <a:cubicBezTo>
                                  <a:pt x="1326" y="15614"/>
                                  <a:pt x="1041" y="14313"/>
                                  <a:pt x="769" y="13049"/>
                                </a:cubicBezTo>
                                <a:cubicBezTo>
                                  <a:pt x="0" y="9902"/>
                                  <a:pt x="471" y="7163"/>
                                  <a:pt x="2181" y="4833"/>
                                </a:cubicBezTo>
                                <a:cubicBezTo>
                                  <a:pt x="3891" y="2479"/>
                                  <a:pt x="6184" y="991"/>
                                  <a:pt x="9059"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1" name="Shape 5671"/>
                        <wps:cNvSpPr/>
                        <wps:spPr>
                          <a:xfrm>
                            <a:off x="2296443" y="44239"/>
                            <a:ext cx="36124" cy="82233"/>
                          </a:xfrm>
                          <a:custGeom>
                            <a:avLst/>
                            <a:gdLst/>
                            <a:ahLst/>
                            <a:cxnLst/>
                            <a:rect l="0" t="0" r="0" b="0"/>
                            <a:pathLst>
                              <a:path w="36124" h="82233">
                                <a:moveTo>
                                  <a:pt x="32417" y="0"/>
                                </a:moveTo>
                                <a:lnTo>
                                  <a:pt x="36124" y="378"/>
                                </a:lnTo>
                                <a:lnTo>
                                  <a:pt x="36124" y="22671"/>
                                </a:lnTo>
                                <a:lnTo>
                                  <a:pt x="33310" y="22009"/>
                                </a:lnTo>
                                <a:cubicBezTo>
                                  <a:pt x="30608" y="22009"/>
                                  <a:pt x="28030" y="23409"/>
                                  <a:pt x="25577" y="26209"/>
                                </a:cubicBezTo>
                                <a:cubicBezTo>
                                  <a:pt x="23148" y="28985"/>
                                  <a:pt x="21760" y="32579"/>
                                  <a:pt x="21413" y="36990"/>
                                </a:cubicBezTo>
                                <a:cubicBezTo>
                                  <a:pt x="21314" y="39865"/>
                                  <a:pt x="21549" y="42839"/>
                                  <a:pt x="22120" y="45913"/>
                                </a:cubicBezTo>
                                <a:cubicBezTo>
                                  <a:pt x="22690" y="48961"/>
                                  <a:pt x="23520" y="51674"/>
                                  <a:pt x="24611" y="54054"/>
                                </a:cubicBezTo>
                                <a:cubicBezTo>
                                  <a:pt x="25676" y="56284"/>
                                  <a:pt x="26866" y="58020"/>
                                  <a:pt x="28179" y="59258"/>
                                </a:cubicBezTo>
                                <a:cubicBezTo>
                                  <a:pt x="29518" y="60498"/>
                                  <a:pt x="30955" y="61117"/>
                                  <a:pt x="32492" y="61117"/>
                                </a:cubicBezTo>
                                <a:lnTo>
                                  <a:pt x="36124" y="60914"/>
                                </a:lnTo>
                                <a:lnTo>
                                  <a:pt x="36124" y="81914"/>
                                </a:lnTo>
                                <a:lnTo>
                                  <a:pt x="32938" y="82233"/>
                                </a:lnTo>
                                <a:cubicBezTo>
                                  <a:pt x="26569" y="82011"/>
                                  <a:pt x="21265" y="80535"/>
                                  <a:pt x="17026" y="77809"/>
                                </a:cubicBezTo>
                                <a:cubicBezTo>
                                  <a:pt x="12813" y="75083"/>
                                  <a:pt x="9418" y="71576"/>
                                  <a:pt x="6840" y="67289"/>
                                </a:cubicBezTo>
                                <a:cubicBezTo>
                                  <a:pt x="4437" y="63100"/>
                                  <a:pt x="2714" y="58441"/>
                                  <a:pt x="1673" y="53311"/>
                                </a:cubicBezTo>
                                <a:cubicBezTo>
                                  <a:pt x="657" y="48180"/>
                                  <a:pt x="99" y="42914"/>
                                  <a:pt x="0" y="37511"/>
                                </a:cubicBezTo>
                                <a:cubicBezTo>
                                  <a:pt x="0" y="31315"/>
                                  <a:pt x="1078" y="25899"/>
                                  <a:pt x="3234" y="21265"/>
                                </a:cubicBezTo>
                                <a:cubicBezTo>
                                  <a:pt x="5390" y="16630"/>
                                  <a:pt x="8005" y="12789"/>
                                  <a:pt x="11078" y="9740"/>
                                </a:cubicBezTo>
                                <a:cubicBezTo>
                                  <a:pt x="14251" y="6543"/>
                                  <a:pt x="17770" y="4176"/>
                                  <a:pt x="21636" y="2640"/>
                                </a:cubicBezTo>
                                <a:cubicBezTo>
                                  <a:pt x="25528"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2" name="Shape 5672"/>
                        <wps:cNvSpPr/>
                        <wps:spPr>
                          <a:xfrm>
                            <a:off x="2332567" y="44617"/>
                            <a:ext cx="48835" cy="81536"/>
                          </a:xfrm>
                          <a:custGeom>
                            <a:avLst/>
                            <a:gdLst/>
                            <a:ahLst/>
                            <a:cxnLst/>
                            <a:rect l="0" t="0" r="0" b="0"/>
                            <a:pathLst>
                              <a:path w="48835" h="81536">
                                <a:moveTo>
                                  <a:pt x="0" y="0"/>
                                </a:moveTo>
                                <a:lnTo>
                                  <a:pt x="7223" y="737"/>
                                </a:lnTo>
                                <a:cubicBezTo>
                                  <a:pt x="10990" y="1679"/>
                                  <a:pt x="14546" y="3030"/>
                                  <a:pt x="17892" y="4790"/>
                                </a:cubicBezTo>
                                <a:cubicBezTo>
                                  <a:pt x="21511" y="6822"/>
                                  <a:pt x="24671" y="9486"/>
                                  <a:pt x="27372" y="12782"/>
                                </a:cubicBezTo>
                                <a:cubicBezTo>
                                  <a:pt x="30099" y="16079"/>
                                  <a:pt x="32205" y="20056"/>
                                  <a:pt x="33692" y="24716"/>
                                </a:cubicBezTo>
                                <a:cubicBezTo>
                                  <a:pt x="34634" y="28186"/>
                                  <a:pt x="35179" y="32052"/>
                                  <a:pt x="35328" y="36315"/>
                                </a:cubicBezTo>
                                <a:cubicBezTo>
                                  <a:pt x="35477" y="40577"/>
                                  <a:pt x="35551" y="44159"/>
                                  <a:pt x="35551" y="47058"/>
                                </a:cubicBezTo>
                                <a:cubicBezTo>
                                  <a:pt x="35551" y="49364"/>
                                  <a:pt x="36555" y="51395"/>
                                  <a:pt x="38562" y="53155"/>
                                </a:cubicBezTo>
                                <a:cubicBezTo>
                                  <a:pt x="40594" y="54915"/>
                                  <a:pt x="42503" y="56278"/>
                                  <a:pt x="44287" y="57245"/>
                                </a:cubicBezTo>
                                <a:cubicBezTo>
                                  <a:pt x="46765" y="58360"/>
                                  <a:pt x="48166" y="60182"/>
                                  <a:pt x="48488" y="62709"/>
                                </a:cubicBezTo>
                                <a:cubicBezTo>
                                  <a:pt x="48835" y="65237"/>
                                  <a:pt x="48525" y="67418"/>
                                  <a:pt x="47559" y="69252"/>
                                </a:cubicBezTo>
                                <a:cubicBezTo>
                                  <a:pt x="46865" y="71111"/>
                                  <a:pt x="45638" y="72796"/>
                                  <a:pt x="43878" y="74309"/>
                                </a:cubicBezTo>
                                <a:cubicBezTo>
                                  <a:pt x="42119" y="75795"/>
                                  <a:pt x="40161" y="76477"/>
                                  <a:pt x="38004" y="76353"/>
                                </a:cubicBezTo>
                                <a:cubicBezTo>
                                  <a:pt x="35228" y="76353"/>
                                  <a:pt x="31871" y="75684"/>
                                  <a:pt x="27930" y="74345"/>
                                </a:cubicBezTo>
                                <a:cubicBezTo>
                                  <a:pt x="23989" y="72982"/>
                                  <a:pt x="22130" y="71359"/>
                                  <a:pt x="22353" y="69476"/>
                                </a:cubicBezTo>
                                <a:cubicBezTo>
                                  <a:pt x="23444" y="70318"/>
                                  <a:pt x="22948" y="71668"/>
                                  <a:pt x="20867" y="73527"/>
                                </a:cubicBezTo>
                                <a:cubicBezTo>
                                  <a:pt x="18809" y="75361"/>
                                  <a:pt x="16430" y="76936"/>
                                  <a:pt x="13729" y="78249"/>
                                </a:cubicBezTo>
                                <a:cubicBezTo>
                                  <a:pt x="11102" y="79389"/>
                                  <a:pt x="8313" y="80306"/>
                                  <a:pt x="5364" y="81000"/>
                                </a:cubicBezTo>
                                <a:lnTo>
                                  <a:pt x="0" y="81536"/>
                                </a:lnTo>
                                <a:lnTo>
                                  <a:pt x="0" y="60536"/>
                                </a:lnTo>
                                <a:lnTo>
                                  <a:pt x="1684" y="60442"/>
                                </a:lnTo>
                                <a:cubicBezTo>
                                  <a:pt x="3493" y="60120"/>
                                  <a:pt x="5216" y="59438"/>
                                  <a:pt x="6851" y="58397"/>
                                </a:cubicBezTo>
                                <a:cubicBezTo>
                                  <a:pt x="8413" y="57455"/>
                                  <a:pt x="9875" y="56104"/>
                                  <a:pt x="11238" y="54345"/>
                                </a:cubicBezTo>
                                <a:cubicBezTo>
                                  <a:pt x="12626" y="52560"/>
                                  <a:pt x="13741" y="50367"/>
                                  <a:pt x="14584" y="47765"/>
                                </a:cubicBezTo>
                                <a:cubicBezTo>
                                  <a:pt x="14584" y="47269"/>
                                  <a:pt x="14608" y="46228"/>
                                  <a:pt x="14658" y="44642"/>
                                </a:cubicBezTo>
                                <a:cubicBezTo>
                                  <a:pt x="14708" y="43056"/>
                                  <a:pt x="14732" y="41308"/>
                                  <a:pt x="14732" y="39400"/>
                                </a:cubicBezTo>
                                <a:cubicBezTo>
                                  <a:pt x="14633" y="37888"/>
                                  <a:pt x="14497" y="36389"/>
                                  <a:pt x="14324" y="34902"/>
                                </a:cubicBezTo>
                                <a:cubicBezTo>
                                  <a:pt x="14150" y="33390"/>
                                  <a:pt x="13853" y="32188"/>
                                  <a:pt x="13431" y="31296"/>
                                </a:cubicBezTo>
                                <a:cubicBezTo>
                                  <a:pt x="11944" y="27826"/>
                                  <a:pt x="9689" y="25348"/>
                                  <a:pt x="6665" y="23861"/>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4" name="Shape 5674"/>
                        <wps:cNvSpPr/>
                        <wps:spPr>
                          <a:xfrm>
                            <a:off x="2377942" y="43570"/>
                            <a:ext cx="75578" cy="83026"/>
                          </a:xfrm>
                          <a:custGeom>
                            <a:avLst/>
                            <a:gdLst/>
                            <a:ahLst/>
                            <a:cxnLst/>
                            <a:rect l="0" t="0" r="0" b="0"/>
                            <a:pathLst>
                              <a:path w="75578" h="83026">
                                <a:moveTo>
                                  <a:pt x="67350" y="743"/>
                                </a:moveTo>
                                <a:cubicBezTo>
                                  <a:pt x="69705" y="1388"/>
                                  <a:pt x="71725" y="2900"/>
                                  <a:pt x="73410" y="5279"/>
                                </a:cubicBezTo>
                                <a:cubicBezTo>
                                  <a:pt x="75120" y="7634"/>
                                  <a:pt x="75578" y="10484"/>
                                  <a:pt x="74785" y="13829"/>
                                </a:cubicBezTo>
                                <a:cubicBezTo>
                                  <a:pt x="73893" y="16135"/>
                                  <a:pt x="72927" y="19072"/>
                                  <a:pt x="71886" y="22640"/>
                                </a:cubicBezTo>
                                <a:cubicBezTo>
                                  <a:pt x="70845" y="26184"/>
                                  <a:pt x="69729" y="29716"/>
                                  <a:pt x="68540" y="33235"/>
                                </a:cubicBezTo>
                                <a:cubicBezTo>
                                  <a:pt x="67251" y="36903"/>
                                  <a:pt x="66049" y="40360"/>
                                  <a:pt x="64934" y="43607"/>
                                </a:cubicBezTo>
                                <a:cubicBezTo>
                                  <a:pt x="63843" y="46854"/>
                                  <a:pt x="62926" y="49271"/>
                                  <a:pt x="62183" y="50857"/>
                                </a:cubicBezTo>
                                <a:cubicBezTo>
                                  <a:pt x="61018" y="53310"/>
                                  <a:pt x="59915" y="55727"/>
                                  <a:pt x="58874" y="58106"/>
                                </a:cubicBezTo>
                                <a:cubicBezTo>
                                  <a:pt x="57833" y="60485"/>
                                  <a:pt x="56767" y="62815"/>
                                  <a:pt x="55677" y="65095"/>
                                </a:cubicBezTo>
                                <a:cubicBezTo>
                                  <a:pt x="54685" y="67375"/>
                                  <a:pt x="53645" y="69643"/>
                                  <a:pt x="52554" y="71898"/>
                                </a:cubicBezTo>
                                <a:cubicBezTo>
                                  <a:pt x="51464" y="74154"/>
                                  <a:pt x="50274" y="76136"/>
                                  <a:pt x="48985" y="77846"/>
                                </a:cubicBezTo>
                                <a:cubicBezTo>
                                  <a:pt x="47870" y="79978"/>
                                  <a:pt x="46259" y="81390"/>
                                  <a:pt x="44152" y="82084"/>
                                </a:cubicBezTo>
                                <a:cubicBezTo>
                                  <a:pt x="42046" y="82753"/>
                                  <a:pt x="40051" y="83026"/>
                                  <a:pt x="38167" y="82902"/>
                                </a:cubicBezTo>
                                <a:cubicBezTo>
                                  <a:pt x="36283" y="82778"/>
                                  <a:pt x="34462" y="82270"/>
                                  <a:pt x="32702" y="81378"/>
                                </a:cubicBezTo>
                                <a:cubicBezTo>
                                  <a:pt x="30967" y="80461"/>
                                  <a:pt x="29592" y="79259"/>
                                  <a:pt x="28576" y="77772"/>
                                </a:cubicBezTo>
                                <a:cubicBezTo>
                                  <a:pt x="25528" y="73410"/>
                                  <a:pt x="22826" y="68565"/>
                                  <a:pt x="20472" y="63236"/>
                                </a:cubicBezTo>
                                <a:cubicBezTo>
                                  <a:pt x="18117" y="57883"/>
                                  <a:pt x="15887" y="52467"/>
                                  <a:pt x="13780" y="46990"/>
                                </a:cubicBezTo>
                                <a:cubicBezTo>
                                  <a:pt x="11599" y="41736"/>
                                  <a:pt x="9492" y="36445"/>
                                  <a:pt x="7460" y="31116"/>
                                </a:cubicBezTo>
                                <a:cubicBezTo>
                                  <a:pt x="5452" y="25788"/>
                                  <a:pt x="3346" y="20831"/>
                                  <a:pt x="1140" y="16246"/>
                                </a:cubicBezTo>
                                <a:cubicBezTo>
                                  <a:pt x="0" y="12900"/>
                                  <a:pt x="186" y="10025"/>
                                  <a:pt x="1698" y="7621"/>
                                </a:cubicBezTo>
                                <a:cubicBezTo>
                                  <a:pt x="3234" y="5193"/>
                                  <a:pt x="5217" y="3618"/>
                                  <a:pt x="7646" y="2900"/>
                                </a:cubicBezTo>
                                <a:cubicBezTo>
                                  <a:pt x="10099" y="1784"/>
                                  <a:pt x="12677" y="1735"/>
                                  <a:pt x="15379" y="2751"/>
                                </a:cubicBezTo>
                                <a:cubicBezTo>
                                  <a:pt x="18080" y="3742"/>
                                  <a:pt x="20149" y="5800"/>
                                  <a:pt x="21587" y="8923"/>
                                </a:cubicBezTo>
                                <a:cubicBezTo>
                                  <a:pt x="23594" y="12838"/>
                                  <a:pt x="25515" y="17225"/>
                                  <a:pt x="27349" y="22082"/>
                                </a:cubicBezTo>
                                <a:cubicBezTo>
                                  <a:pt x="29208" y="26915"/>
                                  <a:pt x="30980" y="31724"/>
                                  <a:pt x="32665" y="36507"/>
                                </a:cubicBezTo>
                                <a:cubicBezTo>
                                  <a:pt x="34351" y="41142"/>
                                  <a:pt x="35974" y="45479"/>
                                  <a:pt x="37535" y="49519"/>
                                </a:cubicBezTo>
                                <a:cubicBezTo>
                                  <a:pt x="39121" y="53533"/>
                                  <a:pt x="39444" y="55913"/>
                                  <a:pt x="38502" y="56656"/>
                                </a:cubicBezTo>
                                <a:cubicBezTo>
                                  <a:pt x="37461" y="56111"/>
                                  <a:pt x="37523" y="54599"/>
                                  <a:pt x="38688" y="52121"/>
                                </a:cubicBezTo>
                                <a:cubicBezTo>
                                  <a:pt x="39853" y="49617"/>
                                  <a:pt x="41092" y="46866"/>
                                  <a:pt x="42405" y="43868"/>
                                </a:cubicBezTo>
                                <a:cubicBezTo>
                                  <a:pt x="43372" y="42034"/>
                                  <a:pt x="44413" y="39443"/>
                                  <a:pt x="45528" y="36098"/>
                                </a:cubicBezTo>
                                <a:cubicBezTo>
                                  <a:pt x="46643" y="32727"/>
                                  <a:pt x="47796" y="29183"/>
                                  <a:pt x="48985" y="25466"/>
                                </a:cubicBezTo>
                                <a:cubicBezTo>
                                  <a:pt x="50076" y="21674"/>
                                  <a:pt x="51166" y="18068"/>
                                  <a:pt x="52257" y="14647"/>
                                </a:cubicBezTo>
                                <a:cubicBezTo>
                                  <a:pt x="53372" y="11227"/>
                                  <a:pt x="54264" y="8799"/>
                                  <a:pt x="54933" y="7361"/>
                                </a:cubicBezTo>
                                <a:cubicBezTo>
                                  <a:pt x="55677" y="4164"/>
                                  <a:pt x="57375" y="2082"/>
                                  <a:pt x="60027" y="1115"/>
                                </a:cubicBezTo>
                                <a:cubicBezTo>
                                  <a:pt x="62678" y="124"/>
                                  <a:pt x="65120" y="0"/>
                                  <a:pt x="67350" y="7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6" name="Shape 5676"/>
                        <wps:cNvSpPr/>
                        <wps:spPr>
                          <a:xfrm>
                            <a:off x="2464061" y="40993"/>
                            <a:ext cx="22937" cy="88528"/>
                          </a:xfrm>
                          <a:custGeom>
                            <a:avLst/>
                            <a:gdLst/>
                            <a:ahLst/>
                            <a:cxnLst/>
                            <a:rect l="0" t="0" r="0" b="0"/>
                            <a:pathLst>
                              <a:path w="22937" h="88528">
                                <a:moveTo>
                                  <a:pt x="13829" y="1388"/>
                                </a:moveTo>
                                <a:cubicBezTo>
                                  <a:pt x="18266" y="2503"/>
                                  <a:pt x="20992" y="5502"/>
                                  <a:pt x="22008" y="10385"/>
                                </a:cubicBezTo>
                                <a:cubicBezTo>
                                  <a:pt x="22107" y="12268"/>
                                  <a:pt x="22107" y="14239"/>
                                  <a:pt x="22008" y="16295"/>
                                </a:cubicBezTo>
                                <a:cubicBezTo>
                                  <a:pt x="21909" y="18352"/>
                                  <a:pt x="21710" y="20298"/>
                                  <a:pt x="21413" y="22132"/>
                                </a:cubicBezTo>
                                <a:cubicBezTo>
                                  <a:pt x="21116" y="25305"/>
                                  <a:pt x="21116" y="28613"/>
                                  <a:pt x="21413" y="32058"/>
                                </a:cubicBezTo>
                                <a:cubicBezTo>
                                  <a:pt x="21710" y="35602"/>
                                  <a:pt x="21611" y="39184"/>
                                  <a:pt x="21116" y="42802"/>
                                </a:cubicBezTo>
                                <a:cubicBezTo>
                                  <a:pt x="20818" y="45255"/>
                                  <a:pt x="20670" y="47895"/>
                                  <a:pt x="20670" y="50720"/>
                                </a:cubicBezTo>
                                <a:cubicBezTo>
                                  <a:pt x="20570"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7" y="77710"/>
                                  <a:pt x="22689" y="80101"/>
                                  <a:pt x="21822" y="82654"/>
                                </a:cubicBezTo>
                                <a:cubicBezTo>
                                  <a:pt x="19616" y="86694"/>
                                  <a:pt x="16283" y="88528"/>
                                  <a:pt x="11822" y="88156"/>
                                </a:cubicBezTo>
                                <a:cubicBezTo>
                                  <a:pt x="7782" y="87661"/>
                                  <a:pt x="4696" y="85579"/>
                                  <a:pt x="2565" y="81911"/>
                                </a:cubicBezTo>
                                <a:cubicBezTo>
                                  <a:pt x="1970" y="80002"/>
                                  <a:pt x="1611" y="78094"/>
                                  <a:pt x="1487" y="76185"/>
                                </a:cubicBezTo>
                                <a:cubicBezTo>
                                  <a:pt x="1189" y="74326"/>
                                  <a:pt x="991" y="72579"/>
                                  <a:pt x="892" y="70944"/>
                                </a:cubicBezTo>
                                <a:cubicBezTo>
                                  <a:pt x="396" y="66458"/>
                                  <a:pt x="99" y="61799"/>
                                  <a:pt x="0" y="56966"/>
                                </a:cubicBezTo>
                                <a:cubicBezTo>
                                  <a:pt x="0" y="52480"/>
                                  <a:pt x="0" y="47907"/>
                                  <a:pt x="0" y="43248"/>
                                </a:cubicBezTo>
                                <a:lnTo>
                                  <a:pt x="0" y="42876"/>
                                </a:lnTo>
                                <a:cubicBezTo>
                                  <a:pt x="297" y="41538"/>
                                  <a:pt x="396" y="40149"/>
                                  <a:pt x="297" y="38712"/>
                                </a:cubicBezTo>
                                <a:cubicBezTo>
                                  <a:pt x="297" y="37226"/>
                                  <a:pt x="248" y="35676"/>
                                  <a:pt x="148" y="34065"/>
                                </a:cubicBezTo>
                                <a:cubicBezTo>
                                  <a:pt x="248" y="31414"/>
                                  <a:pt x="347" y="28849"/>
                                  <a:pt x="446" y="26370"/>
                                </a:cubicBezTo>
                                <a:cubicBezTo>
                                  <a:pt x="545" y="23817"/>
                                  <a:pt x="595" y="21339"/>
                                  <a:pt x="595" y="18935"/>
                                </a:cubicBezTo>
                                <a:cubicBezTo>
                                  <a:pt x="495"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7" name="Shape 5677"/>
                        <wps:cNvSpPr/>
                        <wps:spPr>
                          <a:xfrm>
                            <a:off x="2477147" y="205"/>
                            <a:ext cx="2844" cy="6116"/>
                          </a:xfrm>
                          <a:custGeom>
                            <a:avLst/>
                            <a:gdLst/>
                            <a:ahLst/>
                            <a:cxnLst/>
                            <a:rect l="0" t="0" r="0" b="0"/>
                            <a:pathLst>
                              <a:path w="2844" h="6116">
                                <a:moveTo>
                                  <a:pt x="2844" y="0"/>
                                </a:moveTo>
                                <a:lnTo>
                                  <a:pt x="1354" y="5137"/>
                                </a:lnTo>
                                <a:lnTo>
                                  <a:pt x="0" y="6116"/>
                                </a:lnTo>
                                <a:cubicBezTo>
                                  <a:pt x="1686" y="2150"/>
                                  <a:pt x="2634"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8" name="Shape 5678"/>
                        <wps:cNvSpPr/>
                        <wps:spPr>
                          <a:xfrm>
                            <a:off x="2451719"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50" y="20769"/>
                                  <a:pt x="40299" y="24164"/>
                                </a:cubicBezTo>
                                <a:cubicBezTo>
                                  <a:pt x="38167" y="27213"/>
                                  <a:pt x="35751" y="30038"/>
                                  <a:pt x="33050" y="32641"/>
                                </a:cubicBezTo>
                                <a:cubicBezTo>
                                  <a:pt x="30348" y="35218"/>
                                  <a:pt x="27708" y="36507"/>
                                  <a:pt x="25131" y="36507"/>
                                </a:cubicBezTo>
                                <a:cubicBezTo>
                                  <a:pt x="23793" y="36507"/>
                                  <a:pt x="22528"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1" y="29530"/>
                                  <a:pt x="10979" y="29022"/>
                                  <a:pt x="10261" y="28551"/>
                                </a:cubicBezTo>
                                <a:cubicBezTo>
                                  <a:pt x="9567" y="28080"/>
                                  <a:pt x="8662" y="27511"/>
                                  <a:pt x="7547" y="26841"/>
                                </a:cubicBezTo>
                                <a:cubicBezTo>
                                  <a:pt x="6456" y="25751"/>
                                  <a:pt x="5527" y="24723"/>
                                  <a:pt x="4759" y="23756"/>
                                </a:cubicBezTo>
                                <a:cubicBezTo>
                                  <a:pt x="4015" y="22765"/>
                                  <a:pt x="3259" y="21562"/>
                                  <a:pt x="2491" y="20150"/>
                                </a:cubicBezTo>
                                <a:cubicBezTo>
                                  <a:pt x="87" y="15713"/>
                                  <a:pt x="0" y="11748"/>
                                  <a:pt x="2230" y="8253"/>
                                </a:cubicBezTo>
                                <a:cubicBezTo>
                                  <a:pt x="4461" y="4759"/>
                                  <a:pt x="7051" y="2665"/>
                                  <a:pt x="10001" y="1970"/>
                                </a:cubicBezTo>
                                <a:cubicBezTo>
                                  <a:pt x="12206" y="979"/>
                                  <a:pt x="14449" y="917"/>
                                  <a:pt x="16729" y="1785"/>
                                </a:cubicBezTo>
                                <a:cubicBezTo>
                                  <a:pt x="19034" y="2653"/>
                                  <a:pt x="20955" y="3966"/>
                                  <a:pt x="22492" y="5725"/>
                                </a:cubicBezTo>
                                <a:cubicBezTo>
                                  <a:pt x="23855" y="7188"/>
                                  <a:pt x="24673" y="8265"/>
                                  <a:pt x="24945" y="8960"/>
                                </a:cubicBezTo>
                                <a:lnTo>
                                  <a:pt x="25321" y="10537"/>
                                </a:lnTo>
                                <a:lnTo>
                                  <a:pt x="26692" y="5651"/>
                                </a:lnTo>
                                <a:lnTo>
                                  <a:pt x="26782" y="5342"/>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0" name="Shape 5680"/>
                        <wps:cNvSpPr/>
                        <wps:spPr>
                          <a:xfrm>
                            <a:off x="2499849" y="41711"/>
                            <a:ext cx="46817" cy="114180"/>
                          </a:xfrm>
                          <a:custGeom>
                            <a:avLst/>
                            <a:gdLst/>
                            <a:ahLst/>
                            <a:cxnLst/>
                            <a:rect l="0" t="0" r="0" b="0"/>
                            <a:pathLst>
                              <a:path w="46817" h="114180">
                                <a:moveTo>
                                  <a:pt x="39406" y="0"/>
                                </a:moveTo>
                                <a:lnTo>
                                  <a:pt x="46817" y="682"/>
                                </a:lnTo>
                                <a:lnTo>
                                  <a:pt x="46817" y="22785"/>
                                </a:lnTo>
                                <a:lnTo>
                                  <a:pt x="46284" y="22640"/>
                                </a:lnTo>
                                <a:cubicBezTo>
                                  <a:pt x="45119" y="22144"/>
                                  <a:pt x="44140" y="21810"/>
                                  <a:pt x="43347" y="21637"/>
                                </a:cubicBezTo>
                                <a:cubicBezTo>
                                  <a:pt x="42678" y="21488"/>
                                  <a:pt x="41302" y="21364"/>
                                  <a:pt x="39220" y="21265"/>
                                </a:cubicBezTo>
                                <a:cubicBezTo>
                                  <a:pt x="37362" y="21265"/>
                                  <a:pt x="35193" y="21599"/>
                                  <a:pt x="32715" y="22268"/>
                                </a:cubicBezTo>
                                <a:cubicBezTo>
                                  <a:pt x="31030" y="22318"/>
                                  <a:pt x="30224" y="22454"/>
                                  <a:pt x="30298" y="22678"/>
                                </a:cubicBezTo>
                                <a:cubicBezTo>
                                  <a:pt x="28910" y="23644"/>
                                  <a:pt x="27498" y="24648"/>
                                  <a:pt x="26060" y="25688"/>
                                </a:cubicBezTo>
                                <a:cubicBezTo>
                                  <a:pt x="25490" y="26184"/>
                                  <a:pt x="24920" y="26754"/>
                                  <a:pt x="24350" y="27399"/>
                                </a:cubicBezTo>
                                <a:cubicBezTo>
                                  <a:pt x="24003" y="27894"/>
                                  <a:pt x="23483" y="29072"/>
                                  <a:pt x="22789" y="30931"/>
                                </a:cubicBezTo>
                                <a:cubicBezTo>
                                  <a:pt x="22144" y="32913"/>
                                  <a:pt x="21735" y="34945"/>
                                  <a:pt x="21562" y="37027"/>
                                </a:cubicBezTo>
                                <a:cubicBezTo>
                                  <a:pt x="21463" y="39927"/>
                                  <a:pt x="21413" y="41972"/>
                                  <a:pt x="21413" y="43161"/>
                                </a:cubicBezTo>
                                <a:cubicBezTo>
                                  <a:pt x="21512" y="44128"/>
                                  <a:pt x="21798" y="46036"/>
                                  <a:pt x="22268" y="48886"/>
                                </a:cubicBezTo>
                                <a:cubicBezTo>
                                  <a:pt x="22442" y="50374"/>
                                  <a:pt x="22578" y="51191"/>
                                  <a:pt x="22677" y="51340"/>
                                </a:cubicBezTo>
                                <a:cubicBezTo>
                                  <a:pt x="22082" y="51637"/>
                                  <a:pt x="22900" y="52121"/>
                                  <a:pt x="25131" y="52790"/>
                                </a:cubicBezTo>
                                <a:cubicBezTo>
                                  <a:pt x="26965" y="54351"/>
                                  <a:pt x="28241" y="55243"/>
                                  <a:pt x="28960" y="55466"/>
                                </a:cubicBezTo>
                                <a:cubicBezTo>
                                  <a:pt x="29381" y="55690"/>
                                  <a:pt x="30831" y="55888"/>
                                  <a:pt x="33310" y="56061"/>
                                </a:cubicBezTo>
                                <a:cubicBezTo>
                                  <a:pt x="35094" y="56160"/>
                                  <a:pt x="36271" y="56160"/>
                                  <a:pt x="36841" y="56061"/>
                                </a:cubicBezTo>
                                <a:cubicBezTo>
                                  <a:pt x="37733" y="55392"/>
                                  <a:pt x="39357" y="54996"/>
                                  <a:pt x="41711" y="54872"/>
                                </a:cubicBezTo>
                                <a:cubicBezTo>
                                  <a:pt x="41959" y="54872"/>
                                  <a:pt x="42083" y="55442"/>
                                  <a:pt x="42083" y="56582"/>
                                </a:cubicBezTo>
                                <a:cubicBezTo>
                                  <a:pt x="42009" y="55293"/>
                                  <a:pt x="42665" y="54351"/>
                                  <a:pt x="44053" y="53756"/>
                                </a:cubicBezTo>
                                <a:cubicBezTo>
                                  <a:pt x="45218" y="53112"/>
                                  <a:pt x="46048" y="52356"/>
                                  <a:pt x="46544" y="51488"/>
                                </a:cubicBezTo>
                                <a:lnTo>
                                  <a:pt x="46817" y="51031"/>
                                </a:lnTo>
                                <a:lnTo>
                                  <a:pt x="46817" y="89406"/>
                                </a:lnTo>
                                <a:lnTo>
                                  <a:pt x="44760" y="88627"/>
                                </a:lnTo>
                                <a:cubicBezTo>
                                  <a:pt x="46148" y="89693"/>
                                  <a:pt x="46098" y="90746"/>
                                  <a:pt x="44611" y="91787"/>
                                </a:cubicBezTo>
                                <a:lnTo>
                                  <a:pt x="41439" y="95413"/>
                                </a:lnTo>
                                <a:lnTo>
                                  <a:pt x="43310" y="95207"/>
                                </a:lnTo>
                                <a:lnTo>
                                  <a:pt x="46817" y="95927"/>
                                </a:lnTo>
                                <a:lnTo>
                                  <a:pt x="46817" y="114180"/>
                                </a:lnTo>
                                <a:lnTo>
                                  <a:pt x="42492" y="114019"/>
                                </a:lnTo>
                                <a:cubicBezTo>
                                  <a:pt x="38601" y="113299"/>
                                  <a:pt x="35800" y="112568"/>
                                  <a:pt x="34090" y="111825"/>
                                </a:cubicBezTo>
                                <a:lnTo>
                                  <a:pt x="33775" y="111537"/>
                                </a:lnTo>
                                <a:lnTo>
                                  <a:pt x="33310" y="112606"/>
                                </a:lnTo>
                                <a:lnTo>
                                  <a:pt x="32994" y="110820"/>
                                </a:lnTo>
                                <a:lnTo>
                                  <a:pt x="29146" y="107290"/>
                                </a:lnTo>
                                <a:cubicBezTo>
                                  <a:pt x="28526" y="108132"/>
                                  <a:pt x="27597" y="107934"/>
                                  <a:pt x="26358" y="106695"/>
                                </a:cubicBezTo>
                                <a:cubicBezTo>
                                  <a:pt x="25143" y="105480"/>
                                  <a:pt x="24858" y="104712"/>
                                  <a:pt x="25503" y="104390"/>
                                </a:cubicBezTo>
                                <a:cubicBezTo>
                                  <a:pt x="26147" y="104092"/>
                                  <a:pt x="26048" y="104018"/>
                                  <a:pt x="25205" y="104167"/>
                                </a:cubicBezTo>
                                <a:cubicBezTo>
                                  <a:pt x="24362" y="104315"/>
                                  <a:pt x="23904" y="104191"/>
                                  <a:pt x="23830" y="103795"/>
                                </a:cubicBezTo>
                                <a:cubicBezTo>
                                  <a:pt x="23780" y="103398"/>
                                  <a:pt x="23656" y="103101"/>
                                  <a:pt x="23458" y="102903"/>
                                </a:cubicBezTo>
                                <a:cubicBezTo>
                                  <a:pt x="23259" y="102705"/>
                                  <a:pt x="23061" y="102258"/>
                                  <a:pt x="22863" y="101564"/>
                                </a:cubicBezTo>
                                <a:cubicBezTo>
                                  <a:pt x="22665" y="100895"/>
                                  <a:pt x="22466" y="100264"/>
                                  <a:pt x="22268" y="99668"/>
                                </a:cubicBezTo>
                                <a:cubicBezTo>
                                  <a:pt x="22095" y="99074"/>
                                  <a:pt x="22008" y="98343"/>
                                  <a:pt x="22008" y="97475"/>
                                </a:cubicBezTo>
                                <a:lnTo>
                                  <a:pt x="21860" y="95617"/>
                                </a:lnTo>
                                <a:cubicBezTo>
                                  <a:pt x="21735" y="93163"/>
                                  <a:pt x="22132" y="90870"/>
                                  <a:pt x="23049" y="88739"/>
                                </a:cubicBezTo>
                                <a:cubicBezTo>
                                  <a:pt x="23495" y="87277"/>
                                  <a:pt x="24140" y="86013"/>
                                  <a:pt x="24982" y="84947"/>
                                </a:cubicBezTo>
                                <a:cubicBezTo>
                                  <a:pt x="25825" y="83856"/>
                                  <a:pt x="26481" y="83051"/>
                                  <a:pt x="26952" y="82531"/>
                                </a:cubicBezTo>
                                <a:lnTo>
                                  <a:pt x="27844" y="81665"/>
                                </a:lnTo>
                                <a:lnTo>
                                  <a:pt x="27064" y="77251"/>
                                </a:lnTo>
                                <a:lnTo>
                                  <a:pt x="29087" y="80457"/>
                                </a:lnTo>
                                <a:lnTo>
                                  <a:pt x="29592" y="79966"/>
                                </a:lnTo>
                                <a:lnTo>
                                  <a:pt x="31005" y="78776"/>
                                </a:lnTo>
                                <a:lnTo>
                                  <a:pt x="30930" y="78107"/>
                                </a:lnTo>
                                <a:lnTo>
                                  <a:pt x="30900" y="77208"/>
                                </a:lnTo>
                                <a:lnTo>
                                  <a:pt x="21079" y="75244"/>
                                </a:lnTo>
                                <a:cubicBezTo>
                                  <a:pt x="18576" y="74377"/>
                                  <a:pt x="15663" y="72592"/>
                                  <a:pt x="12342" y="69890"/>
                                </a:cubicBezTo>
                                <a:cubicBezTo>
                                  <a:pt x="8377" y="67164"/>
                                  <a:pt x="5564" y="64475"/>
                                  <a:pt x="3903" y="61823"/>
                                </a:cubicBezTo>
                                <a:cubicBezTo>
                                  <a:pt x="2441" y="59370"/>
                                  <a:pt x="1438" y="56000"/>
                                  <a:pt x="892" y="51712"/>
                                </a:cubicBezTo>
                                <a:cubicBezTo>
                                  <a:pt x="496" y="48391"/>
                                  <a:pt x="248" y="45924"/>
                                  <a:pt x="149" y="44314"/>
                                </a:cubicBezTo>
                                <a:cubicBezTo>
                                  <a:pt x="50" y="42579"/>
                                  <a:pt x="0" y="39939"/>
                                  <a:pt x="0" y="36395"/>
                                </a:cubicBezTo>
                                <a:cubicBezTo>
                                  <a:pt x="223" y="31934"/>
                                  <a:pt x="1115" y="27671"/>
                                  <a:pt x="2677" y="23607"/>
                                </a:cubicBezTo>
                                <a:cubicBezTo>
                                  <a:pt x="4139" y="19741"/>
                                  <a:pt x="5676" y="16729"/>
                                  <a:pt x="7286" y="14573"/>
                                </a:cubicBezTo>
                                <a:cubicBezTo>
                                  <a:pt x="8922" y="12392"/>
                                  <a:pt x="10855" y="10558"/>
                                  <a:pt x="13086" y="9071"/>
                                </a:cubicBezTo>
                                <a:cubicBezTo>
                                  <a:pt x="14449" y="7906"/>
                                  <a:pt x="15874" y="6791"/>
                                  <a:pt x="17361" y="5725"/>
                                </a:cubicBezTo>
                                <a:cubicBezTo>
                                  <a:pt x="19964" y="4114"/>
                                  <a:pt x="23507" y="2677"/>
                                  <a:pt x="27993" y="1413"/>
                                </a:cubicBezTo>
                                <a:cubicBezTo>
                                  <a:pt x="31860" y="471"/>
                                  <a:pt x="35664" y="0"/>
                                  <a:pt x="394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1" name="Shape 5681"/>
                        <wps:cNvSpPr/>
                        <wps:spPr>
                          <a:xfrm>
                            <a:off x="2546666" y="75108"/>
                            <a:ext cx="26469" cy="80956"/>
                          </a:xfrm>
                          <a:custGeom>
                            <a:avLst/>
                            <a:gdLst/>
                            <a:ahLst/>
                            <a:cxnLst/>
                            <a:rect l="0" t="0" r="0" b="0"/>
                            <a:pathLst>
                              <a:path w="26469" h="80956">
                                <a:moveTo>
                                  <a:pt x="17758" y="768"/>
                                </a:moveTo>
                                <a:cubicBezTo>
                                  <a:pt x="20658" y="1512"/>
                                  <a:pt x="22727" y="3185"/>
                                  <a:pt x="23966" y="5787"/>
                                </a:cubicBezTo>
                                <a:cubicBezTo>
                                  <a:pt x="25205" y="8389"/>
                                  <a:pt x="25639" y="10954"/>
                                  <a:pt x="25267" y="13482"/>
                                </a:cubicBezTo>
                                <a:lnTo>
                                  <a:pt x="24486" y="16122"/>
                                </a:lnTo>
                                <a:cubicBezTo>
                                  <a:pt x="23842" y="18501"/>
                                  <a:pt x="22987" y="20546"/>
                                  <a:pt x="21922" y="22256"/>
                                </a:cubicBezTo>
                                <a:cubicBezTo>
                                  <a:pt x="21351" y="23495"/>
                                  <a:pt x="20261" y="25626"/>
                                  <a:pt x="18650" y="28650"/>
                                </a:cubicBezTo>
                                <a:lnTo>
                                  <a:pt x="8888" y="37495"/>
                                </a:lnTo>
                                <a:lnTo>
                                  <a:pt x="13780" y="38390"/>
                                </a:lnTo>
                                <a:cubicBezTo>
                                  <a:pt x="16209" y="39456"/>
                                  <a:pt x="18340" y="41018"/>
                                  <a:pt x="20174" y="43074"/>
                                </a:cubicBezTo>
                                <a:cubicBezTo>
                                  <a:pt x="21513" y="44759"/>
                                  <a:pt x="22814" y="47077"/>
                                  <a:pt x="24078" y="50026"/>
                                </a:cubicBezTo>
                                <a:cubicBezTo>
                                  <a:pt x="25466" y="53248"/>
                                  <a:pt x="26222" y="55987"/>
                                  <a:pt x="26345" y="58242"/>
                                </a:cubicBezTo>
                                <a:cubicBezTo>
                                  <a:pt x="26469" y="60894"/>
                                  <a:pt x="25825" y="63769"/>
                                  <a:pt x="24412" y="66867"/>
                                </a:cubicBezTo>
                                <a:cubicBezTo>
                                  <a:pt x="23074" y="71130"/>
                                  <a:pt x="19964" y="74637"/>
                                  <a:pt x="15081" y="77388"/>
                                </a:cubicBezTo>
                                <a:cubicBezTo>
                                  <a:pt x="11017" y="79643"/>
                                  <a:pt x="7534" y="80832"/>
                                  <a:pt x="4635" y="80956"/>
                                </a:cubicBezTo>
                                <a:lnTo>
                                  <a:pt x="0" y="80783"/>
                                </a:lnTo>
                                <a:lnTo>
                                  <a:pt x="0" y="62530"/>
                                </a:lnTo>
                                <a:lnTo>
                                  <a:pt x="843" y="62703"/>
                                </a:lnTo>
                                <a:cubicBezTo>
                                  <a:pt x="868" y="62703"/>
                                  <a:pt x="1661" y="62233"/>
                                  <a:pt x="3222" y="61291"/>
                                </a:cubicBezTo>
                                <a:cubicBezTo>
                                  <a:pt x="4561" y="61613"/>
                                  <a:pt x="4684" y="61637"/>
                                  <a:pt x="3594" y="61364"/>
                                </a:cubicBezTo>
                                <a:cubicBezTo>
                                  <a:pt x="4213" y="59754"/>
                                  <a:pt x="4808" y="59048"/>
                                  <a:pt x="5378" y="59246"/>
                                </a:cubicBezTo>
                                <a:cubicBezTo>
                                  <a:pt x="4808" y="59420"/>
                                  <a:pt x="4201" y="58613"/>
                                  <a:pt x="3557" y="56829"/>
                                </a:cubicBezTo>
                                <a:lnTo>
                                  <a:pt x="2862" y="55107"/>
                                </a:lnTo>
                                <a:lnTo>
                                  <a:pt x="1772" y="56681"/>
                                </a:lnTo>
                                <a:lnTo>
                                  <a:pt x="0" y="56010"/>
                                </a:lnTo>
                                <a:lnTo>
                                  <a:pt x="0" y="17635"/>
                                </a:lnTo>
                                <a:lnTo>
                                  <a:pt x="2962" y="12664"/>
                                </a:lnTo>
                                <a:cubicBezTo>
                                  <a:pt x="3234" y="12169"/>
                                  <a:pt x="3408" y="11561"/>
                                  <a:pt x="3482" y="10843"/>
                                </a:cubicBezTo>
                                <a:lnTo>
                                  <a:pt x="4114" y="8055"/>
                                </a:lnTo>
                                <a:cubicBezTo>
                                  <a:pt x="5130" y="5155"/>
                                  <a:pt x="6939" y="3024"/>
                                  <a:pt x="9542" y="1660"/>
                                </a:cubicBezTo>
                                <a:cubicBezTo>
                                  <a:pt x="12144" y="298"/>
                                  <a:pt x="14883" y="0"/>
                                  <a:pt x="17758" y="7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2" name="Shape 5682"/>
                        <wps:cNvSpPr/>
                        <wps:spPr>
                          <a:xfrm>
                            <a:off x="2546666" y="42394"/>
                            <a:ext cx="16469" cy="23668"/>
                          </a:xfrm>
                          <a:custGeom>
                            <a:avLst/>
                            <a:gdLst/>
                            <a:ahLst/>
                            <a:cxnLst/>
                            <a:rect l="0" t="0" r="0" b="0"/>
                            <a:pathLst>
                              <a:path w="16469" h="23668">
                                <a:moveTo>
                                  <a:pt x="0" y="0"/>
                                </a:moveTo>
                                <a:lnTo>
                                  <a:pt x="1475" y="136"/>
                                </a:lnTo>
                                <a:cubicBezTo>
                                  <a:pt x="3507" y="657"/>
                                  <a:pt x="5514" y="1388"/>
                                  <a:pt x="7497" y="2329"/>
                                </a:cubicBezTo>
                                <a:lnTo>
                                  <a:pt x="9430" y="3184"/>
                                </a:lnTo>
                                <a:cubicBezTo>
                                  <a:pt x="12082" y="4052"/>
                                  <a:pt x="14003" y="5848"/>
                                  <a:pt x="15192" y="8575"/>
                                </a:cubicBezTo>
                                <a:cubicBezTo>
                                  <a:pt x="16407" y="11301"/>
                                  <a:pt x="16469" y="13965"/>
                                  <a:pt x="15379" y="16568"/>
                                </a:cubicBezTo>
                                <a:cubicBezTo>
                                  <a:pt x="14313" y="19170"/>
                                  <a:pt x="12405" y="21103"/>
                                  <a:pt x="9653" y="22367"/>
                                </a:cubicBezTo>
                                <a:cubicBezTo>
                                  <a:pt x="6927" y="23606"/>
                                  <a:pt x="4263" y="23668"/>
                                  <a:pt x="1661" y="22553"/>
                                </a:cubicBezTo>
                                <a:lnTo>
                                  <a:pt x="0" y="221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4" name="Shape 5684"/>
                        <wps:cNvSpPr/>
                        <wps:spPr>
                          <a:xfrm>
                            <a:off x="2578146" y="44239"/>
                            <a:ext cx="36124" cy="82233"/>
                          </a:xfrm>
                          <a:custGeom>
                            <a:avLst/>
                            <a:gdLst/>
                            <a:ahLst/>
                            <a:cxnLst/>
                            <a:rect l="0" t="0" r="0" b="0"/>
                            <a:pathLst>
                              <a:path w="36124" h="82233">
                                <a:moveTo>
                                  <a:pt x="32417" y="0"/>
                                </a:moveTo>
                                <a:lnTo>
                                  <a:pt x="36124" y="378"/>
                                </a:lnTo>
                                <a:lnTo>
                                  <a:pt x="36124" y="22671"/>
                                </a:lnTo>
                                <a:lnTo>
                                  <a:pt x="33310" y="22009"/>
                                </a:lnTo>
                                <a:cubicBezTo>
                                  <a:pt x="30608" y="22009"/>
                                  <a:pt x="28030" y="23409"/>
                                  <a:pt x="25577" y="26209"/>
                                </a:cubicBezTo>
                                <a:cubicBezTo>
                                  <a:pt x="23148" y="28985"/>
                                  <a:pt x="21760" y="32579"/>
                                  <a:pt x="21413" y="36990"/>
                                </a:cubicBezTo>
                                <a:cubicBezTo>
                                  <a:pt x="21314" y="39865"/>
                                  <a:pt x="21549" y="42839"/>
                                  <a:pt x="22120" y="45913"/>
                                </a:cubicBezTo>
                                <a:cubicBezTo>
                                  <a:pt x="22690" y="48961"/>
                                  <a:pt x="23520" y="51674"/>
                                  <a:pt x="24611" y="54054"/>
                                </a:cubicBezTo>
                                <a:cubicBezTo>
                                  <a:pt x="25676" y="56284"/>
                                  <a:pt x="26866" y="58020"/>
                                  <a:pt x="28179" y="59258"/>
                                </a:cubicBezTo>
                                <a:cubicBezTo>
                                  <a:pt x="29518" y="60498"/>
                                  <a:pt x="30955" y="61117"/>
                                  <a:pt x="32491" y="61117"/>
                                </a:cubicBezTo>
                                <a:lnTo>
                                  <a:pt x="36124" y="60914"/>
                                </a:lnTo>
                                <a:lnTo>
                                  <a:pt x="36124" y="81914"/>
                                </a:lnTo>
                                <a:lnTo>
                                  <a:pt x="32938" y="82233"/>
                                </a:lnTo>
                                <a:cubicBezTo>
                                  <a:pt x="26568" y="82011"/>
                                  <a:pt x="21265" y="80535"/>
                                  <a:pt x="17026" y="77809"/>
                                </a:cubicBezTo>
                                <a:cubicBezTo>
                                  <a:pt x="12813" y="75083"/>
                                  <a:pt x="9418" y="71576"/>
                                  <a:pt x="6840" y="67289"/>
                                </a:cubicBezTo>
                                <a:cubicBezTo>
                                  <a:pt x="4436" y="63100"/>
                                  <a:pt x="2714" y="58441"/>
                                  <a:pt x="1673" y="53311"/>
                                </a:cubicBezTo>
                                <a:cubicBezTo>
                                  <a:pt x="657" y="48180"/>
                                  <a:pt x="99" y="42914"/>
                                  <a:pt x="0" y="37511"/>
                                </a:cubicBezTo>
                                <a:cubicBezTo>
                                  <a:pt x="0" y="31315"/>
                                  <a:pt x="1078" y="25899"/>
                                  <a:pt x="3234" y="21265"/>
                                </a:cubicBezTo>
                                <a:cubicBezTo>
                                  <a:pt x="5390" y="16630"/>
                                  <a:pt x="8005" y="12789"/>
                                  <a:pt x="11078" y="9740"/>
                                </a:cubicBezTo>
                                <a:cubicBezTo>
                                  <a:pt x="14251" y="6543"/>
                                  <a:pt x="17770" y="4176"/>
                                  <a:pt x="21636" y="2640"/>
                                </a:cubicBezTo>
                                <a:cubicBezTo>
                                  <a:pt x="25528"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5" name="Shape 5685"/>
                        <wps:cNvSpPr/>
                        <wps:spPr>
                          <a:xfrm>
                            <a:off x="2614270" y="44617"/>
                            <a:ext cx="48835" cy="81536"/>
                          </a:xfrm>
                          <a:custGeom>
                            <a:avLst/>
                            <a:gdLst/>
                            <a:ahLst/>
                            <a:cxnLst/>
                            <a:rect l="0" t="0" r="0" b="0"/>
                            <a:pathLst>
                              <a:path w="48835" h="81536">
                                <a:moveTo>
                                  <a:pt x="0" y="0"/>
                                </a:moveTo>
                                <a:lnTo>
                                  <a:pt x="7223" y="737"/>
                                </a:lnTo>
                                <a:cubicBezTo>
                                  <a:pt x="10990" y="1679"/>
                                  <a:pt x="14547" y="3030"/>
                                  <a:pt x="17893" y="4790"/>
                                </a:cubicBezTo>
                                <a:cubicBezTo>
                                  <a:pt x="21511" y="6822"/>
                                  <a:pt x="24671" y="9486"/>
                                  <a:pt x="27372" y="12782"/>
                                </a:cubicBezTo>
                                <a:cubicBezTo>
                                  <a:pt x="30099" y="16079"/>
                                  <a:pt x="32205" y="20056"/>
                                  <a:pt x="33693" y="24716"/>
                                </a:cubicBezTo>
                                <a:cubicBezTo>
                                  <a:pt x="34634" y="28186"/>
                                  <a:pt x="35179" y="32052"/>
                                  <a:pt x="35328" y="36315"/>
                                </a:cubicBezTo>
                                <a:cubicBezTo>
                                  <a:pt x="35477" y="40577"/>
                                  <a:pt x="35551" y="44159"/>
                                  <a:pt x="35551" y="47058"/>
                                </a:cubicBezTo>
                                <a:cubicBezTo>
                                  <a:pt x="35551" y="49364"/>
                                  <a:pt x="36555" y="51395"/>
                                  <a:pt x="38562" y="53155"/>
                                </a:cubicBezTo>
                                <a:cubicBezTo>
                                  <a:pt x="40595" y="54915"/>
                                  <a:pt x="42503" y="56278"/>
                                  <a:pt x="44288" y="57245"/>
                                </a:cubicBezTo>
                                <a:cubicBezTo>
                                  <a:pt x="46766" y="58360"/>
                                  <a:pt x="48166" y="60182"/>
                                  <a:pt x="48488" y="62709"/>
                                </a:cubicBezTo>
                                <a:cubicBezTo>
                                  <a:pt x="48835" y="65237"/>
                                  <a:pt x="48525" y="67418"/>
                                  <a:pt x="47559" y="69252"/>
                                </a:cubicBezTo>
                                <a:cubicBezTo>
                                  <a:pt x="46865" y="71111"/>
                                  <a:pt x="45638" y="72796"/>
                                  <a:pt x="43878" y="74309"/>
                                </a:cubicBezTo>
                                <a:cubicBezTo>
                                  <a:pt x="42119" y="75795"/>
                                  <a:pt x="40161" y="76477"/>
                                  <a:pt x="38005" y="76353"/>
                                </a:cubicBezTo>
                                <a:cubicBezTo>
                                  <a:pt x="35229" y="76353"/>
                                  <a:pt x="31871" y="75684"/>
                                  <a:pt x="27930" y="74345"/>
                                </a:cubicBezTo>
                                <a:cubicBezTo>
                                  <a:pt x="23990" y="72982"/>
                                  <a:pt x="22131" y="71359"/>
                                  <a:pt x="22354" y="69476"/>
                                </a:cubicBezTo>
                                <a:cubicBezTo>
                                  <a:pt x="23444" y="70318"/>
                                  <a:pt x="22949" y="71668"/>
                                  <a:pt x="20867" y="73527"/>
                                </a:cubicBezTo>
                                <a:cubicBezTo>
                                  <a:pt x="18810" y="75361"/>
                                  <a:pt x="16430" y="76936"/>
                                  <a:pt x="13729" y="78249"/>
                                </a:cubicBezTo>
                                <a:cubicBezTo>
                                  <a:pt x="11102" y="79389"/>
                                  <a:pt x="8314" y="80306"/>
                                  <a:pt x="5364" y="81000"/>
                                </a:cubicBezTo>
                                <a:lnTo>
                                  <a:pt x="0" y="81536"/>
                                </a:lnTo>
                                <a:lnTo>
                                  <a:pt x="0" y="60536"/>
                                </a:lnTo>
                                <a:lnTo>
                                  <a:pt x="1684" y="60442"/>
                                </a:lnTo>
                                <a:cubicBezTo>
                                  <a:pt x="3493" y="60120"/>
                                  <a:pt x="5216" y="59438"/>
                                  <a:pt x="6852" y="58397"/>
                                </a:cubicBezTo>
                                <a:cubicBezTo>
                                  <a:pt x="8413" y="57455"/>
                                  <a:pt x="9875" y="56104"/>
                                  <a:pt x="11238" y="54345"/>
                                </a:cubicBezTo>
                                <a:cubicBezTo>
                                  <a:pt x="12626" y="52560"/>
                                  <a:pt x="13741" y="50367"/>
                                  <a:pt x="14584" y="47765"/>
                                </a:cubicBezTo>
                                <a:cubicBezTo>
                                  <a:pt x="14584" y="47269"/>
                                  <a:pt x="14609" y="46228"/>
                                  <a:pt x="14658" y="44642"/>
                                </a:cubicBezTo>
                                <a:cubicBezTo>
                                  <a:pt x="14708" y="43056"/>
                                  <a:pt x="14733" y="41308"/>
                                  <a:pt x="14733" y="39400"/>
                                </a:cubicBezTo>
                                <a:cubicBezTo>
                                  <a:pt x="14634" y="37888"/>
                                  <a:pt x="14497" y="36389"/>
                                  <a:pt x="14324" y="34902"/>
                                </a:cubicBezTo>
                                <a:cubicBezTo>
                                  <a:pt x="14150" y="33390"/>
                                  <a:pt x="13853" y="32188"/>
                                  <a:pt x="13431" y="31296"/>
                                </a:cubicBezTo>
                                <a:cubicBezTo>
                                  <a:pt x="11945" y="27826"/>
                                  <a:pt x="9689" y="25348"/>
                                  <a:pt x="6665" y="23861"/>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7" name="Shape 5687"/>
                        <wps:cNvSpPr/>
                        <wps:spPr>
                          <a:xfrm>
                            <a:off x="2658456" y="29221"/>
                            <a:ext cx="67289" cy="97971"/>
                          </a:xfrm>
                          <a:custGeom>
                            <a:avLst/>
                            <a:gdLst/>
                            <a:ahLst/>
                            <a:cxnLst/>
                            <a:rect l="0" t="0" r="0" b="0"/>
                            <a:pathLst>
                              <a:path w="67289" h="97971">
                                <a:moveTo>
                                  <a:pt x="33780" y="0"/>
                                </a:moveTo>
                                <a:cubicBezTo>
                                  <a:pt x="35565" y="124"/>
                                  <a:pt x="37424"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6" y="21859"/>
                                </a:cubicBezTo>
                                <a:cubicBezTo>
                                  <a:pt x="42344" y="23867"/>
                                  <a:pt x="41786" y="24809"/>
                                  <a:pt x="40993" y="24685"/>
                                </a:cubicBezTo>
                                <a:cubicBezTo>
                                  <a:pt x="41637" y="23892"/>
                                  <a:pt x="44004" y="23644"/>
                                  <a:pt x="48093" y="23941"/>
                                </a:cubicBezTo>
                                <a:cubicBezTo>
                                  <a:pt x="52182" y="24238"/>
                                  <a:pt x="56445" y="24561"/>
                                  <a:pt x="60882" y="24908"/>
                                </a:cubicBezTo>
                                <a:cubicBezTo>
                                  <a:pt x="62716" y="26370"/>
                                  <a:pt x="63868" y="27968"/>
                                  <a:pt x="64339" y="29704"/>
                                </a:cubicBezTo>
                                <a:cubicBezTo>
                                  <a:pt x="64835" y="31414"/>
                                  <a:pt x="65082" y="33086"/>
                                  <a:pt x="65082" y="34722"/>
                                </a:cubicBezTo>
                                <a:cubicBezTo>
                                  <a:pt x="64959" y="36630"/>
                                  <a:pt x="64537" y="38378"/>
                                  <a:pt x="63819" y="39963"/>
                                </a:cubicBezTo>
                                <a:cubicBezTo>
                                  <a:pt x="63100" y="41525"/>
                                  <a:pt x="61885" y="43000"/>
                                  <a:pt x="60175" y="44388"/>
                                </a:cubicBezTo>
                                <a:cubicBezTo>
                                  <a:pt x="57524" y="44635"/>
                                  <a:pt x="55144" y="44710"/>
                                  <a:pt x="53037" y="44610"/>
                                </a:cubicBezTo>
                                <a:cubicBezTo>
                                  <a:pt x="50931" y="44512"/>
                                  <a:pt x="48899" y="44363"/>
                                  <a:pt x="46941" y="44165"/>
                                </a:cubicBezTo>
                                <a:cubicBezTo>
                                  <a:pt x="44958" y="43842"/>
                                  <a:pt x="43149" y="43594"/>
                                  <a:pt x="41513" y="43421"/>
                                </a:cubicBezTo>
                                <a:cubicBezTo>
                                  <a:pt x="39877" y="43223"/>
                                  <a:pt x="39109" y="42863"/>
                                  <a:pt x="39208" y="42343"/>
                                </a:cubicBezTo>
                                <a:cubicBezTo>
                                  <a:pt x="39282" y="44500"/>
                                  <a:pt x="39196" y="46531"/>
                                  <a:pt x="38948" y="48440"/>
                                </a:cubicBezTo>
                                <a:cubicBezTo>
                                  <a:pt x="38725" y="50323"/>
                                  <a:pt x="38663" y="52802"/>
                                  <a:pt x="38762" y="55875"/>
                                </a:cubicBezTo>
                                <a:cubicBezTo>
                                  <a:pt x="38762" y="59122"/>
                                  <a:pt x="38861" y="61947"/>
                                  <a:pt x="39060" y="64351"/>
                                </a:cubicBezTo>
                                <a:cubicBezTo>
                                  <a:pt x="39258" y="66755"/>
                                  <a:pt x="39444" y="68441"/>
                                  <a:pt x="39617" y="69407"/>
                                </a:cubicBezTo>
                                <a:cubicBezTo>
                                  <a:pt x="39964" y="72356"/>
                                  <a:pt x="40608" y="74364"/>
                                  <a:pt x="41550" y="75430"/>
                                </a:cubicBezTo>
                                <a:cubicBezTo>
                                  <a:pt x="42517" y="76471"/>
                                  <a:pt x="43533" y="77053"/>
                                  <a:pt x="44599" y="77177"/>
                                </a:cubicBezTo>
                                <a:cubicBezTo>
                                  <a:pt x="46210" y="77276"/>
                                  <a:pt x="48118" y="77028"/>
                                  <a:pt x="50324" y="76433"/>
                                </a:cubicBezTo>
                                <a:cubicBezTo>
                                  <a:pt x="52554" y="75814"/>
                                  <a:pt x="55392" y="74785"/>
                                  <a:pt x="58837" y="73347"/>
                                </a:cubicBezTo>
                                <a:cubicBezTo>
                                  <a:pt x="62232" y="75281"/>
                                  <a:pt x="64599" y="78081"/>
                                  <a:pt x="65937" y="81749"/>
                                </a:cubicBezTo>
                                <a:cubicBezTo>
                                  <a:pt x="67276" y="85392"/>
                                  <a:pt x="67289" y="88739"/>
                                  <a:pt x="65975" y="91787"/>
                                </a:cubicBezTo>
                                <a:cubicBezTo>
                                  <a:pt x="59358" y="95827"/>
                                  <a:pt x="52616" y="97872"/>
                                  <a:pt x="45751" y="97921"/>
                                </a:cubicBezTo>
                                <a:cubicBezTo>
                                  <a:pt x="38886" y="97971"/>
                                  <a:pt x="33347" y="96644"/>
                                  <a:pt x="29133" y="93943"/>
                                </a:cubicBezTo>
                                <a:cubicBezTo>
                                  <a:pt x="24573" y="91291"/>
                                  <a:pt x="21475" y="87214"/>
                                  <a:pt x="19839" y="81712"/>
                                </a:cubicBezTo>
                                <a:cubicBezTo>
                                  <a:pt x="18204" y="76185"/>
                                  <a:pt x="17175" y="70410"/>
                                  <a:pt x="16754" y="64388"/>
                                </a:cubicBezTo>
                                <a:cubicBezTo>
                                  <a:pt x="16457" y="58489"/>
                                  <a:pt x="16531" y="53496"/>
                                  <a:pt x="16977" y="49406"/>
                                </a:cubicBezTo>
                                <a:cubicBezTo>
                                  <a:pt x="17448" y="45293"/>
                                  <a:pt x="18216" y="42380"/>
                                  <a:pt x="19282" y="40670"/>
                                </a:cubicBezTo>
                                <a:cubicBezTo>
                                  <a:pt x="19233" y="41414"/>
                                  <a:pt x="18514" y="41736"/>
                                  <a:pt x="17126" y="41637"/>
                                </a:cubicBezTo>
                                <a:cubicBezTo>
                                  <a:pt x="15738" y="41538"/>
                                  <a:pt x="14275" y="41488"/>
                                  <a:pt x="12739" y="41488"/>
                                </a:cubicBezTo>
                                <a:cubicBezTo>
                                  <a:pt x="11277" y="41290"/>
                                  <a:pt x="9839" y="41116"/>
                                  <a:pt x="8427" y="40967"/>
                                </a:cubicBezTo>
                                <a:cubicBezTo>
                                  <a:pt x="7039" y="40794"/>
                                  <a:pt x="5192" y="40509"/>
                                  <a:pt x="2887" y="40112"/>
                                </a:cubicBezTo>
                                <a:cubicBezTo>
                                  <a:pt x="1500" y="38378"/>
                                  <a:pt x="657" y="36630"/>
                                  <a:pt x="360" y="34871"/>
                                </a:cubicBezTo>
                                <a:cubicBezTo>
                                  <a:pt x="87" y="33111"/>
                                  <a:pt x="0" y="31500"/>
                                  <a:pt x="99" y="30038"/>
                                </a:cubicBezTo>
                                <a:cubicBezTo>
                                  <a:pt x="223" y="28377"/>
                                  <a:pt x="657" y="26742"/>
                                  <a:pt x="1400" y="25131"/>
                                </a:cubicBezTo>
                                <a:cubicBezTo>
                                  <a:pt x="2144" y="23495"/>
                                  <a:pt x="3532" y="22058"/>
                                  <a:pt x="5564" y="20818"/>
                                </a:cubicBezTo>
                                <a:cubicBezTo>
                                  <a:pt x="7126" y="20818"/>
                                  <a:pt x="8600" y="20868"/>
                                  <a:pt x="9988" y="20967"/>
                                </a:cubicBezTo>
                                <a:cubicBezTo>
                                  <a:pt x="11376" y="21066"/>
                                  <a:pt x="12814" y="21215"/>
                                  <a:pt x="14300" y="21413"/>
                                </a:cubicBezTo>
                                <a:cubicBezTo>
                                  <a:pt x="15887" y="21512"/>
                                  <a:pt x="17461" y="21661"/>
                                  <a:pt x="19022" y="21859"/>
                                </a:cubicBezTo>
                                <a:cubicBezTo>
                                  <a:pt x="20583" y="22058"/>
                                  <a:pt x="21661" y="22801"/>
                                  <a:pt x="22256" y="24090"/>
                                </a:cubicBezTo>
                                <a:cubicBezTo>
                                  <a:pt x="20967" y="23966"/>
                                  <a:pt x="20447" y="23074"/>
                                  <a:pt x="20695" y="21413"/>
                                </a:cubicBezTo>
                                <a:cubicBezTo>
                                  <a:pt x="20943" y="19752"/>
                                  <a:pt x="21178" y="17906"/>
                                  <a:pt x="21401" y="15874"/>
                                </a:cubicBezTo>
                                <a:cubicBezTo>
                                  <a:pt x="21798" y="13842"/>
                                  <a:pt x="22169" y="11772"/>
                                  <a:pt x="22516" y="9665"/>
                                </a:cubicBezTo>
                                <a:cubicBezTo>
                                  <a:pt x="22863" y="7559"/>
                                  <a:pt x="23347" y="5452"/>
                                  <a:pt x="23966" y="3346"/>
                                </a:cubicBezTo>
                                <a:cubicBezTo>
                                  <a:pt x="25181"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9" name="Shape 5689"/>
                        <wps:cNvSpPr/>
                        <wps:spPr>
                          <a:xfrm>
                            <a:off x="2738151" y="40993"/>
                            <a:ext cx="22937" cy="88528"/>
                          </a:xfrm>
                          <a:custGeom>
                            <a:avLst/>
                            <a:gdLst/>
                            <a:ahLst/>
                            <a:cxnLst/>
                            <a:rect l="0" t="0" r="0" b="0"/>
                            <a:pathLst>
                              <a:path w="22937" h="88528">
                                <a:moveTo>
                                  <a:pt x="13829" y="1388"/>
                                </a:moveTo>
                                <a:cubicBezTo>
                                  <a:pt x="18266" y="2503"/>
                                  <a:pt x="20992" y="5502"/>
                                  <a:pt x="22008" y="10385"/>
                                </a:cubicBezTo>
                                <a:cubicBezTo>
                                  <a:pt x="22107" y="12268"/>
                                  <a:pt x="22107" y="14239"/>
                                  <a:pt x="22008" y="16295"/>
                                </a:cubicBezTo>
                                <a:cubicBezTo>
                                  <a:pt x="21909" y="18352"/>
                                  <a:pt x="21711" y="20298"/>
                                  <a:pt x="21413" y="22132"/>
                                </a:cubicBezTo>
                                <a:cubicBezTo>
                                  <a:pt x="21116" y="25305"/>
                                  <a:pt x="21116" y="28613"/>
                                  <a:pt x="21413" y="32058"/>
                                </a:cubicBezTo>
                                <a:cubicBezTo>
                                  <a:pt x="21711" y="35602"/>
                                  <a:pt x="21611" y="39184"/>
                                  <a:pt x="21116" y="42802"/>
                                </a:cubicBezTo>
                                <a:cubicBezTo>
                                  <a:pt x="20818" y="45255"/>
                                  <a:pt x="20670" y="47895"/>
                                  <a:pt x="20670" y="50720"/>
                                </a:cubicBezTo>
                                <a:cubicBezTo>
                                  <a:pt x="20570"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7" y="77710"/>
                                  <a:pt x="22690" y="80101"/>
                                  <a:pt x="21822" y="82654"/>
                                </a:cubicBezTo>
                                <a:cubicBezTo>
                                  <a:pt x="19616" y="86694"/>
                                  <a:pt x="16283" y="88528"/>
                                  <a:pt x="11822" y="88156"/>
                                </a:cubicBezTo>
                                <a:cubicBezTo>
                                  <a:pt x="7782" y="87661"/>
                                  <a:pt x="4697" y="85579"/>
                                  <a:pt x="2565" y="81911"/>
                                </a:cubicBezTo>
                                <a:cubicBezTo>
                                  <a:pt x="1970" y="80002"/>
                                  <a:pt x="1611" y="78094"/>
                                  <a:pt x="1487" y="76185"/>
                                </a:cubicBezTo>
                                <a:cubicBezTo>
                                  <a:pt x="1189" y="74326"/>
                                  <a:pt x="991" y="72579"/>
                                  <a:pt x="892" y="70944"/>
                                </a:cubicBezTo>
                                <a:cubicBezTo>
                                  <a:pt x="396" y="66458"/>
                                  <a:pt x="99" y="61799"/>
                                  <a:pt x="0" y="56966"/>
                                </a:cubicBezTo>
                                <a:cubicBezTo>
                                  <a:pt x="0" y="52480"/>
                                  <a:pt x="0" y="47907"/>
                                  <a:pt x="0" y="43248"/>
                                </a:cubicBezTo>
                                <a:lnTo>
                                  <a:pt x="0" y="42876"/>
                                </a:lnTo>
                                <a:cubicBezTo>
                                  <a:pt x="297" y="41538"/>
                                  <a:pt x="396" y="40149"/>
                                  <a:pt x="297" y="38712"/>
                                </a:cubicBezTo>
                                <a:cubicBezTo>
                                  <a:pt x="297" y="37226"/>
                                  <a:pt x="248" y="35676"/>
                                  <a:pt x="149"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90" name="Shape 5690"/>
                        <wps:cNvSpPr/>
                        <wps:spPr>
                          <a:xfrm>
                            <a:off x="2751237" y="205"/>
                            <a:ext cx="2844" cy="6116"/>
                          </a:xfrm>
                          <a:custGeom>
                            <a:avLst/>
                            <a:gdLst/>
                            <a:ahLst/>
                            <a:cxnLst/>
                            <a:rect l="0" t="0" r="0" b="0"/>
                            <a:pathLst>
                              <a:path w="2844" h="6116">
                                <a:moveTo>
                                  <a:pt x="2844" y="0"/>
                                </a:moveTo>
                                <a:lnTo>
                                  <a:pt x="1354" y="5137"/>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91" name="Shape 5691"/>
                        <wps:cNvSpPr/>
                        <wps:spPr>
                          <a:xfrm>
                            <a:off x="2725809"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49" y="20769"/>
                                  <a:pt x="40298" y="24164"/>
                                </a:cubicBezTo>
                                <a:cubicBezTo>
                                  <a:pt x="38167" y="27213"/>
                                  <a:pt x="35751" y="30038"/>
                                  <a:pt x="33049" y="32641"/>
                                </a:cubicBezTo>
                                <a:cubicBezTo>
                                  <a:pt x="30348" y="35218"/>
                                  <a:pt x="27708" y="36507"/>
                                  <a:pt x="25131" y="36507"/>
                                </a:cubicBezTo>
                                <a:cubicBezTo>
                                  <a:pt x="23792" y="36507"/>
                                  <a:pt x="22528"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0" y="29530"/>
                                  <a:pt x="10979" y="29022"/>
                                  <a:pt x="10261" y="28551"/>
                                </a:cubicBezTo>
                                <a:cubicBezTo>
                                  <a:pt x="9566" y="28080"/>
                                  <a:pt x="8662" y="27511"/>
                                  <a:pt x="7546" y="26841"/>
                                </a:cubicBezTo>
                                <a:cubicBezTo>
                                  <a:pt x="6456" y="25751"/>
                                  <a:pt x="5527" y="24723"/>
                                  <a:pt x="4758" y="23756"/>
                                </a:cubicBezTo>
                                <a:cubicBezTo>
                                  <a:pt x="4015" y="22765"/>
                                  <a:pt x="3259" y="21562"/>
                                  <a:pt x="2491" y="20150"/>
                                </a:cubicBezTo>
                                <a:cubicBezTo>
                                  <a:pt x="87" y="15713"/>
                                  <a:pt x="0" y="11748"/>
                                  <a:pt x="2230" y="8253"/>
                                </a:cubicBezTo>
                                <a:cubicBezTo>
                                  <a:pt x="4461" y="4759"/>
                                  <a:pt x="7051" y="2665"/>
                                  <a:pt x="10000" y="1970"/>
                                </a:cubicBezTo>
                                <a:cubicBezTo>
                                  <a:pt x="12206" y="979"/>
                                  <a:pt x="14449" y="917"/>
                                  <a:pt x="16729" y="1785"/>
                                </a:cubicBezTo>
                                <a:cubicBezTo>
                                  <a:pt x="19034" y="2653"/>
                                  <a:pt x="20955" y="3966"/>
                                  <a:pt x="22491" y="5725"/>
                                </a:cubicBezTo>
                                <a:cubicBezTo>
                                  <a:pt x="23854" y="7188"/>
                                  <a:pt x="24672" y="8265"/>
                                  <a:pt x="24945" y="8960"/>
                                </a:cubicBezTo>
                                <a:lnTo>
                                  <a:pt x="25321" y="10537"/>
                                </a:lnTo>
                                <a:lnTo>
                                  <a:pt x="26692" y="5651"/>
                                </a:lnTo>
                                <a:lnTo>
                                  <a:pt x="26782" y="5342"/>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93" name="Shape 5693"/>
                        <wps:cNvSpPr/>
                        <wps:spPr>
                          <a:xfrm>
                            <a:off x="2773988" y="42566"/>
                            <a:ext cx="80102" cy="85406"/>
                          </a:xfrm>
                          <a:custGeom>
                            <a:avLst/>
                            <a:gdLst/>
                            <a:ahLst/>
                            <a:cxnLst/>
                            <a:rect l="0" t="0" r="0" b="0"/>
                            <a:pathLst>
                              <a:path w="80102" h="85406">
                                <a:moveTo>
                                  <a:pt x="9059" y="372"/>
                                </a:moveTo>
                                <a:cubicBezTo>
                                  <a:pt x="11413" y="0"/>
                                  <a:pt x="13879" y="372"/>
                                  <a:pt x="16457" y="1488"/>
                                </a:cubicBezTo>
                                <a:cubicBezTo>
                                  <a:pt x="19059" y="2602"/>
                                  <a:pt x="20943" y="5031"/>
                                  <a:pt x="22107" y="8774"/>
                                </a:cubicBezTo>
                                <a:lnTo>
                                  <a:pt x="22275" y="10065"/>
                                </a:lnTo>
                                <a:lnTo>
                                  <a:pt x="24821" y="7696"/>
                                </a:lnTo>
                                <a:cubicBezTo>
                                  <a:pt x="26878" y="6679"/>
                                  <a:pt x="29096" y="5713"/>
                                  <a:pt x="31476" y="4796"/>
                                </a:cubicBezTo>
                                <a:cubicBezTo>
                                  <a:pt x="33855" y="3854"/>
                                  <a:pt x="36247" y="3173"/>
                                  <a:pt x="38650" y="2751"/>
                                </a:cubicBezTo>
                                <a:cubicBezTo>
                                  <a:pt x="43731" y="1809"/>
                                  <a:pt x="48936" y="2020"/>
                                  <a:pt x="54265" y="3384"/>
                                </a:cubicBezTo>
                                <a:cubicBezTo>
                                  <a:pt x="59593" y="4746"/>
                                  <a:pt x="64203" y="7014"/>
                                  <a:pt x="68094" y="10186"/>
                                </a:cubicBezTo>
                                <a:cubicBezTo>
                                  <a:pt x="72456" y="13458"/>
                                  <a:pt x="75417" y="18117"/>
                                  <a:pt x="76979" y="24164"/>
                                </a:cubicBezTo>
                                <a:cubicBezTo>
                                  <a:pt x="78565" y="30187"/>
                                  <a:pt x="79358" y="36346"/>
                                  <a:pt x="79358" y="42641"/>
                                </a:cubicBezTo>
                                <a:cubicBezTo>
                                  <a:pt x="79754" y="47573"/>
                                  <a:pt x="79978" y="53112"/>
                                  <a:pt x="80027" y="59258"/>
                                </a:cubicBezTo>
                                <a:cubicBezTo>
                                  <a:pt x="80077" y="65380"/>
                                  <a:pt x="80102" y="70894"/>
                                  <a:pt x="80102" y="75802"/>
                                </a:cubicBezTo>
                                <a:cubicBezTo>
                                  <a:pt x="79457" y="79246"/>
                                  <a:pt x="77846" y="81750"/>
                                  <a:pt x="75269" y="83311"/>
                                </a:cubicBezTo>
                                <a:cubicBezTo>
                                  <a:pt x="72716" y="84872"/>
                                  <a:pt x="70138" y="85406"/>
                                  <a:pt x="67536" y="84910"/>
                                </a:cubicBezTo>
                                <a:cubicBezTo>
                                  <a:pt x="64860" y="84538"/>
                                  <a:pt x="62530" y="83249"/>
                                  <a:pt x="60547" y="81043"/>
                                </a:cubicBezTo>
                                <a:cubicBezTo>
                                  <a:pt x="58589" y="78813"/>
                                  <a:pt x="57957" y="76062"/>
                                  <a:pt x="58651" y="72790"/>
                                </a:cubicBezTo>
                                <a:cubicBezTo>
                                  <a:pt x="58478" y="71403"/>
                                  <a:pt x="58317" y="69358"/>
                                  <a:pt x="58168" y="66656"/>
                                </a:cubicBezTo>
                                <a:cubicBezTo>
                                  <a:pt x="58019" y="63955"/>
                                  <a:pt x="57895" y="61192"/>
                                  <a:pt x="57796" y="58366"/>
                                </a:cubicBezTo>
                                <a:cubicBezTo>
                                  <a:pt x="57796" y="55590"/>
                                  <a:pt x="57771" y="52864"/>
                                  <a:pt x="57722" y="50188"/>
                                </a:cubicBezTo>
                                <a:cubicBezTo>
                                  <a:pt x="57672" y="47511"/>
                                  <a:pt x="57647" y="45069"/>
                                  <a:pt x="57647" y="42864"/>
                                </a:cubicBezTo>
                                <a:cubicBezTo>
                                  <a:pt x="57647" y="39518"/>
                                  <a:pt x="57226" y="36470"/>
                                  <a:pt x="56383" y="33719"/>
                                </a:cubicBezTo>
                                <a:cubicBezTo>
                                  <a:pt x="55566" y="30968"/>
                                  <a:pt x="54748" y="28997"/>
                                  <a:pt x="53930" y="27808"/>
                                </a:cubicBezTo>
                                <a:cubicBezTo>
                                  <a:pt x="53112" y="26717"/>
                                  <a:pt x="51612" y="26011"/>
                                  <a:pt x="49431" y="25688"/>
                                </a:cubicBezTo>
                                <a:cubicBezTo>
                                  <a:pt x="47251" y="25342"/>
                                  <a:pt x="45144" y="25168"/>
                                  <a:pt x="43112" y="25168"/>
                                </a:cubicBezTo>
                                <a:cubicBezTo>
                                  <a:pt x="41674" y="25416"/>
                                  <a:pt x="40038" y="25862"/>
                                  <a:pt x="38204" y="26507"/>
                                </a:cubicBezTo>
                                <a:cubicBezTo>
                                  <a:pt x="36370" y="27151"/>
                                  <a:pt x="34648" y="27994"/>
                                  <a:pt x="33037" y="29035"/>
                                </a:cubicBezTo>
                                <a:cubicBezTo>
                                  <a:pt x="31476" y="29828"/>
                                  <a:pt x="30336" y="30670"/>
                                  <a:pt x="29617" y="31562"/>
                                </a:cubicBezTo>
                                <a:cubicBezTo>
                                  <a:pt x="28923" y="32430"/>
                                  <a:pt x="28551" y="33086"/>
                                  <a:pt x="28501" y="33533"/>
                                </a:cubicBezTo>
                                <a:cubicBezTo>
                                  <a:pt x="28799" y="37275"/>
                                  <a:pt x="29146" y="42827"/>
                                  <a:pt x="29542" y="50188"/>
                                </a:cubicBezTo>
                                <a:cubicBezTo>
                                  <a:pt x="29939" y="57548"/>
                                  <a:pt x="30187" y="65467"/>
                                  <a:pt x="30286" y="73943"/>
                                </a:cubicBezTo>
                                <a:cubicBezTo>
                                  <a:pt x="30286" y="77586"/>
                                  <a:pt x="29059" y="80287"/>
                                  <a:pt x="26606" y="82047"/>
                                </a:cubicBezTo>
                                <a:cubicBezTo>
                                  <a:pt x="24177" y="83782"/>
                                  <a:pt x="21636" y="84650"/>
                                  <a:pt x="18985" y="84650"/>
                                </a:cubicBezTo>
                                <a:cubicBezTo>
                                  <a:pt x="16234" y="84650"/>
                                  <a:pt x="13656" y="83831"/>
                                  <a:pt x="11252" y="82196"/>
                                </a:cubicBezTo>
                                <a:cubicBezTo>
                                  <a:pt x="8873" y="80560"/>
                                  <a:pt x="7683" y="78008"/>
                                  <a:pt x="7683" y="74537"/>
                                </a:cubicBezTo>
                                <a:cubicBezTo>
                                  <a:pt x="7683" y="69779"/>
                                  <a:pt x="7658" y="65429"/>
                                  <a:pt x="7609" y="61489"/>
                                </a:cubicBezTo>
                                <a:cubicBezTo>
                                  <a:pt x="7559" y="57524"/>
                                  <a:pt x="7485" y="53781"/>
                                  <a:pt x="7386" y="50262"/>
                                </a:cubicBezTo>
                                <a:cubicBezTo>
                                  <a:pt x="7088" y="46668"/>
                                  <a:pt x="6741" y="43062"/>
                                  <a:pt x="6345" y="39444"/>
                                </a:cubicBezTo>
                                <a:cubicBezTo>
                                  <a:pt x="5973" y="35825"/>
                                  <a:pt x="5304" y="31835"/>
                                  <a:pt x="4337" y="27474"/>
                                </a:cubicBezTo>
                                <a:cubicBezTo>
                                  <a:pt x="4139" y="26729"/>
                                  <a:pt x="3866" y="25788"/>
                                  <a:pt x="3520" y="24648"/>
                                </a:cubicBezTo>
                                <a:cubicBezTo>
                                  <a:pt x="3172" y="23483"/>
                                  <a:pt x="2850" y="22231"/>
                                  <a:pt x="2553" y="20893"/>
                                </a:cubicBezTo>
                                <a:cubicBezTo>
                                  <a:pt x="2230" y="19604"/>
                                  <a:pt x="1921" y="18290"/>
                                  <a:pt x="1624" y="16952"/>
                                </a:cubicBezTo>
                                <a:cubicBezTo>
                                  <a:pt x="1326" y="15614"/>
                                  <a:pt x="1041" y="14313"/>
                                  <a:pt x="769" y="13049"/>
                                </a:cubicBezTo>
                                <a:cubicBezTo>
                                  <a:pt x="0" y="9902"/>
                                  <a:pt x="471" y="7163"/>
                                  <a:pt x="2181" y="4833"/>
                                </a:cubicBezTo>
                                <a:cubicBezTo>
                                  <a:pt x="3891" y="2479"/>
                                  <a:pt x="6184" y="991"/>
                                  <a:pt x="9059"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95" name="Shape 5695"/>
                        <wps:cNvSpPr/>
                        <wps:spPr>
                          <a:xfrm>
                            <a:off x="2863399" y="41711"/>
                            <a:ext cx="46817" cy="114180"/>
                          </a:xfrm>
                          <a:custGeom>
                            <a:avLst/>
                            <a:gdLst/>
                            <a:ahLst/>
                            <a:cxnLst/>
                            <a:rect l="0" t="0" r="0" b="0"/>
                            <a:pathLst>
                              <a:path w="46817" h="114180">
                                <a:moveTo>
                                  <a:pt x="39406" y="0"/>
                                </a:moveTo>
                                <a:lnTo>
                                  <a:pt x="46817" y="682"/>
                                </a:lnTo>
                                <a:lnTo>
                                  <a:pt x="46817" y="22785"/>
                                </a:lnTo>
                                <a:lnTo>
                                  <a:pt x="46284" y="22640"/>
                                </a:lnTo>
                                <a:cubicBezTo>
                                  <a:pt x="45119" y="22144"/>
                                  <a:pt x="44140" y="21810"/>
                                  <a:pt x="43347" y="21637"/>
                                </a:cubicBezTo>
                                <a:cubicBezTo>
                                  <a:pt x="42678" y="21488"/>
                                  <a:pt x="41302" y="21364"/>
                                  <a:pt x="39220" y="21265"/>
                                </a:cubicBezTo>
                                <a:cubicBezTo>
                                  <a:pt x="37362" y="21265"/>
                                  <a:pt x="35193" y="21599"/>
                                  <a:pt x="32715" y="22268"/>
                                </a:cubicBezTo>
                                <a:cubicBezTo>
                                  <a:pt x="31030" y="22318"/>
                                  <a:pt x="30224" y="22454"/>
                                  <a:pt x="30298" y="22678"/>
                                </a:cubicBezTo>
                                <a:cubicBezTo>
                                  <a:pt x="28910" y="23644"/>
                                  <a:pt x="27498" y="24648"/>
                                  <a:pt x="26060" y="25688"/>
                                </a:cubicBezTo>
                                <a:cubicBezTo>
                                  <a:pt x="25490" y="26184"/>
                                  <a:pt x="24920" y="26754"/>
                                  <a:pt x="24350" y="27399"/>
                                </a:cubicBezTo>
                                <a:cubicBezTo>
                                  <a:pt x="24003" y="27894"/>
                                  <a:pt x="23483" y="29072"/>
                                  <a:pt x="22789" y="30931"/>
                                </a:cubicBezTo>
                                <a:cubicBezTo>
                                  <a:pt x="22144" y="32913"/>
                                  <a:pt x="21735" y="34945"/>
                                  <a:pt x="21562" y="37027"/>
                                </a:cubicBezTo>
                                <a:cubicBezTo>
                                  <a:pt x="21463" y="39927"/>
                                  <a:pt x="21413" y="41972"/>
                                  <a:pt x="21413" y="43161"/>
                                </a:cubicBezTo>
                                <a:cubicBezTo>
                                  <a:pt x="21512" y="44128"/>
                                  <a:pt x="21798" y="46036"/>
                                  <a:pt x="22268" y="48886"/>
                                </a:cubicBezTo>
                                <a:cubicBezTo>
                                  <a:pt x="22442" y="50374"/>
                                  <a:pt x="22578" y="51191"/>
                                  <a:pt x="22677" y="51340"/>
                                </a:cubicBezTo>
                                <a:cubicBezTo>
                                  <a:pt x="22082" y="51637"/>
                                  <a:pt x="22900" y="52121"/>
                                  <a:pt x="25131" y="52790"/>
                                </a:cubicBezTo>
                                <a:cubicBezTo>
                                  <a:pt x="26965" y="54351"/>
                                  <a:pt x="28241" y="55243"/>
                                  <a:pt x="28960" y="55466"/>
                                </a:cubicBezTo>
                                <a:cubicBezTo>
                                  <a:pt x="29381" y="55690"/>
                                  <a:pt x="30831" y="55888"/>
                                  <a:pt x="33310" y="56061"/>
                                </a:cubicBezTo>
                                <a:cubicBezTo>
                                  <a:pt x="35094" y="56160"/>
                                  <a:pt x="36271" y="56160"/>
                                  <a:pt x="36841" y="56061"/>
                                </a:cubicBezTo>
                                <a:cubicBezTo>
                                  <a:pt x="37733" y="55392"/>
                                  <a:pt x="39357" y="54996"/>
                                  <a:pt x="41711" y="54872"/>
                                </a:cubicBezTo>
                                <a:cubicBezTo>
                                  <a:pt x="41959" y="54872"/>
                                  <a:pt x="42083" y="55442"/>
                                  <a:pt x="42083" y="56582"/>
                                </a:cubicBezTo>
                                <a:cubicBezTo>
                                  <a:pt x="42009" y="55293"/>
                                  <a:pt x="42665" y="54351"/>
                                  <a:pt x="44053" y="53756"/>
                                </a:cubicBezTo>
                                <a:cubicBezTo>
                                  <a:pt x="45218" y="53112"/>
                                  <a:pt x="46048" y="52356"/>
                                  <a:pt x="46544" y="51488"/>
                                </a:cubicBezTo>
                                <a:lnTo>
                                  <a:pt x="46817" y="51030"/>
                                </a:lnTo>
                                <a:lnTo>
                                  <a:pt x="46817" y="89406"/>
                                </a:lnTo>
                                <a:lnTo>
                                  <a:pt x="44760" y="88627"/>
                                </a:lnTo>
                                <a:cubicBezTo>
                                  <a:pt x="46148" y="89693"/>
                                  <a:pt x="46098" y="90746"/>
                                  <a:pt x="44611" y="91787"/>
                                </a:cubicBezTo>
                                <a:lnTo>
                                  <a:pt x="41439" y="95413"/>
                                </a:lnTo>
                                <a:lnTo>
                                  <a:pt x="43310" y="95207"/>
                                </a:lnTo>
                                <a:lnTo>
                                  <a:pt x="46817" y="95927"/>
                                </a:lnTo>
                                <a:lnTo>
                                  <a:pt x="46817" y="114180"/>
                                </a:lnTo>
                                <a:lnTo>
                                  <a:pt x="42492" y="114019"/>
                                </a:lnTo>
                                <a:cubicBezTo>
                                  <a:pt x="38601" y="113299"/>
                                  <a:pt x="35800" y="112568"/>
                                  <a:pt x="34090" y="111825"/>
                                </a:cubicBezTo>
                                <a:lnTo>
                                  <a:pt x="33775" y="111537"/>
                                </a:lnTo>
                                <a:lnTo>
                                  <a:pt x="33310" y="112606"/>
                                </a:lnTo>
                                <a:lnTo>
                                  <a:pt x="32994" y="110820"/>
                                </a:lnTo>
                                <a:lnTo>
                                  <a:pt x="29146" y="107290"/>
                                </a:lnTo>
                                <a:cubicBezTo>
                                  <a:pt x="28526" y="108132"/>
                                  <a:pt x="27597" y="107934"/>
                                  <a:pt x="26358" y="106695"/>
                                </a:cubicBezTo>
                                <a:cubicBezTo>
                                  <a:pt x="25143" y="105480"/>
                                  <a:pt x="24858" y="104712"/>
                                  <a:pt x="25503" y="104390"/>
                                </a:cubicBezTo>
                                <a:cubicBezTo>
                                  <a:pt x="26147" y="104092"/>
                                  <a:pt x="26048" y="104018"/>
                                  <a:pt x="25205" y="104167"/>
                                </a:cubicBezTo>
                                <a:cubicBezTo>
                                  <a:pt x="24362" y="104315"/>
                                  <a:pt x="23904" y="104191"/>
                                  <a:pt x="23830" y="103795"/>
                                </a:cubicBezTo>
                                <a:cubicBezTo>
                                  <a:pt x="23780" y="103398"/>
                                  <a:pt x="23656" y="103101"/>
                                  <a:pt x="23458" y="102903"/>
                                </a:cubicBezTo>
                                <a:cubicBezTo>
                                  <a:pt x="23259" y="102705"/>
                                  <a:pt x="23061" y="102258"/>
                                  <a:pt x="22863" y="101564"/>
                                </a:cubicBezTo>
                                <a:cubicBezTo>
                                  <a:pt x="22665" y="100895"/>
                                  <a:pt x="22466" y="100264"/>
                                  <a:pt x="22268" y="99668"/>
                                </a:cubicBezTo>
                                <a:cubicBezTo>
                                  <a:pt x="22095" y="99074"/>
                                  <a:pt x="22008" y="98343"/>
                                  <a:pt x="22008" y="97475"/>
                                </a:cubicBezTo>
                                <a:lnTo>
                                  <a:pt x="21859" y="95617"/>
                                </a:lnTo>
                                <a:cubicBezTo>
                                  <a:pt x="21735" y="93163"/>
                                  <a:pt x="22132" y="90870"/>
                                  <a:pt x="23049" y="88739"/>
                                </a:cubicBezTo>
                                <a:cubicBezTo>
                                  <a:pt x="23495" y="87277"/>
                                  <a:pt x="24139" y="86013"/>
                                  <a:pt x="24982" y="84947"/>
                                </a:cubicBezTo>
                                <a:cubicBezTo>
                                  <a:pt x="25825" y="83856"/>
                                  <a:pt x="26481" y="83051"/>
                                  <a:pt x="26952" y="82531"/>
                                </a:cubicBezTo>
                                <a:lnTo>
                                  <a:pt x="27844" y="81665"/>
                                </a:lnTo>
                                <a:lnTo>
                                  <a:pt x="27064" y="77251"/>
                                </a:lnTo>
                                <a:lnTo>
                                  <a:pt x="29087" y="80457"/>
                                </a:lnTo>
                                <a:lnTo>
                                  <a:pt x="29592" y="79966"/>
                                </a:lnTo>
                                <a:lnTo>
                                  <a:pt x="31005" y="78776"/>
                                </a:lnTo>
                                <a:lnTo>
                                  <a:pt x="30930" y="78107"/>
                                </a:lnTo>
                                <a:lnTo>
                                  <a:pt x="30900" y="77208"/>
                                </a:lnTo>
                                <a:lnTo>
                                  <a:pt x="21079" y="75244"/>
                                </a:lnTo>
                                <a:cubicBezTo>
                                  <a:pt x="18576" y="74377"/>
                                  <a:pt x="15663" y="72592"/>
                                  <a:pt x="12342" y="69890"/>
                                </a:cubicBezTo>
                                <a:cubicBezTo>
                                  <a:pt x="8377" y="67164"/>
                                  <a:pt x="5564" y="64475"/>
                                  <a:pt x="3903" y="61823"/>
                                </a:cubicBezTo>
                                <a:cubicBezTo>
                                  <a:pt x="2441" y="59370"/>
                                  <a:pt x="1438" y="56000"/>
                                  <a:pt x="892" y="51712"/>
                                </a:cubicBezTo>
                                <a:cubicBezTo>
                                  <a:pt x="496" y="48391"/>
                                  <a:pt x="248" y="45924"/>
                                  <a:pt x="149" y="44314"/>
                                </a:cubicBezTo>
                                <a:cubicBezTo>
                                  <a:pt x="50" y="42579"/>
                                  <a:pt x="0" y="39939"/>
                                  <a:pt x="0" y="36395"/>
                                </a:cubicBezTo>
                                <a:cubicBezTo>
                                  <a:pt x="223" y="31934"/>
                                  <a:pt x="1115" y="27671"/>
                                  <a:pt x="2677" y="23607"/>
                                </a:cubicBezTo>
                                <a:cubicBezTo>
                                  <a:pt x="4139" y="19741"/>
                                  <a:pt x="5676" y="16729"/>
                                  <a:pt x="7286" y="14573"/>
                                </a:cubicBezTo>
                                <a:cubicBezTo>
                                  <a:pt x="8922" y="12392"/>
                                  <a:pt x="10855" y="10558"/>
                                  <a:pt x="13086" y="9071"/>
                                </a:cubicBezTo>
                                <a:cubicBezTo>
                                  <a:pt x="14449" y="7906"/>
                                  <a:pt x="15874" y="6791"/>
                                  <a:pt x="17361" y="5725"/>
                                </a:cubicBezTo>
                                <a:cubicBezTo>
                                  <a:pt x="19964" y="4114"/>
                                  <a:pt x="23507" y="2677"/>
                                  <a:pt x="27993" y="1413"/>
                                </a:cubicBezTo>
                                <a:cubicBezTo>
                                  <a:pt x="31860" y="471"/>
                                  <a:pt x="35664" y="0"/>
                                  <a:pt x="394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96" name="Shape 5696"/>
                        <wps:cNvSpPr/>
                        <wps:spPr>
                          <a:xfrm>
                            <a:off x="2910216" y="75108"/>
                            <a:ext cx="26469" cy="80956"/>
                          </a:xfrm>
                          <a:custGeom>
                            <a:avLst/>
                            <a:gdLst/>
                            <a:ahLst/>
                            <a:cxnLst/>
                            <a:rect l="0" t="0" r="0" b="0"/>
                            <a:pathLst>
                              <a:path w="26469" h="80956">
                                <a:moveTo>
                                  <a:pt x="17757" y="768"/>
                                </a:moveTo>
                                <a:cubicBezTo>
                                  <a:pt x="20657" y="1512"/>
                                  <a:pt x="22727" y="3185"/>
                                  <a:pt x="23966" y="5787"/>
                                </a:cubicBezTo>
                                <a:cubicBezTo>
                                  <a:pt x="25205" y="8389"/>
                                  <a:pt x="25639" y="10954"/>
                                  <a:pt x="25267" y="13482"/>
                                </a:cubicBezTo>
                                <a:lnTo>
                                  <a:pt x="24486" y="16122"/>
                                </a:lnTo>
                                <a:cubicBezTo>
                                  <a:pt x="23842" y="18501"/>
                                  <a:pt x="22987" y="20546"/>
                                  <a:pt x="21921" y="22256"/>
                                </a:cubicBezTo>
                                <a:cubicBezTo>
                                  <a:pt x="21351" y="23495"/>
                                  <a:pt x="20260" y="25626"/>
                                  <a:pt x="18650" y="28650"/>
                                </a:cubicBezTo>
                                <a:lnTo>
                                  <a:pt x="8887" y="37495"/>
                                </a:lnTo>
                                <a:lnTo>
                                  <a:pt x="13779" y="38390"/>
                                </a:lnTo>
                                <a:cubicBezTo>
                                  <a:pt x="16208" y="39456"/>
                                  <a:pt x="18340" y="41018"/>
                                  <a:pt x="20174" y="43074"/>
                                </a:cubicBezTo>
                                <a:cubicBezTo>
                                  <a:pt x="21512" y="44759"/>
                                  <a:pt x="22813" y="47077"/>
                                  <a:pt x="24077" y="50026"/>
                                </a:cubicBezTo>
                                <a:cubicBezTo>
                                  <a:pt x="25465" y="53248"/>
                                  <a:pt x="26221" y="55987"/>
                                  <a:pt x="26345" y="58242"/>
                                </a:cubicBezTo>
                                <a:cubicBezTo>
                                  <a:pt x="26469" y="60894"/>
                                  <a:pt x="25824" y="63769"/>
                                  <a:pt x="24412" y="66867"/>
                                </a:cubicBezTo>
                                <a:cubicBezTo>
                                  <a:pt x="23073" y="71130"/>
                                  <a:pt x="19963" y="74637"/>
                                  <a:pt x="15081" y="77388"/>
                                </a:cubicBezTo>
                                <a:cubicBezTo>
                                  <a:pt x="11016" y="79643"/>
                                  <a:pt x="7534" y="80832"/>
                                  <a:pt x="4634" y="80956"/>
                                </a:cubicBezTo>
                                <a:lnTo>
                                  <a:pt x="0" y="80783"/>
                                </a:lnTo>
                                <a:lnTo>
                                  <a:pt x="0" y="62530"/>
                                </a:lnTo>
                                <a:lnTo>
                                  <a:pt x="842" y="62703"/>
                                </a:lnTo>
                                <a:cubicBezTo>
                                  <a:pt x="867" y="62703"/>
                                  <a:pt x="1660" y="62233"/>
                                  <a:pt x="3222" y="61291"/>
                                </a:cubicBezTo>
                                <a:cubicBezTo>
                                  <a:pt x="4560" y="61613"/>
                                  <a:pt x="4684" y="61637"/>
                                  <a:pt x="3594" y="61364"/>
                                </a:cubicBezTo>
                                <a:cubicBezTo>
                                  <a:pt x="4213" y="59754"/>
                                  <a:pt x="4808" y="59048"/>
                                  <a:pt x="5378" y="59246"/>
                                </a:cubicBezTo>
                                <a:cubicBezTo>
                                  <a:pt x="4808" y="59420"/>
                                  <a:pt x="4201" y="58613"/>
                                  <a:pt x="3556" y="56829"/>
                                </a:cubicBezTo>
                                <a:lnTo>
                                  <a:pt x="2861" y="55107"/>
                                </a:lnTo>
                                <a:lnTo>
                                  <a:pt x="1772" y="56681"/>
                                </a:lnTo>
                                <a:lnTo>
                                  <a:pt x="0" y="56010"/>
                                </a:lnTo>
                                <a:lnTo>
                                  <a:pt x="0" y="17634"/>
                                </a:lnTo>
                                <a:lnTo>
                                  <a:pt x="2961" y="12664"/>
                                </a:lnTo>
                                <a:cubicBezTo>
                                  <a:pt x="3234" y="12169"/>
                                  <a:pt x="3408" y="11561"/>
                                  <a:pt x="3482" y="10843"/>
                                </a:cubicBezTo>
                                <a:lnTo>
                                  <a:pt x="4114" y="8055"/>
                                </a:lnTo>
                                <a:cubicBezTo>
                                  <a:pt x="5130" y="5155"/>
                                  <a:pt x="6939" y="3024"/>
                                  <a:pt x="9542" y="1660"/>
                                </a:cubicBezTo>
                                <a:cubicBezTo>
                                  <a:pt x="12144" y="298"/>
                                  <a:pt x="14882" y="0"/>
                                  <a:pt x="17757" y="7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97" name="Shape 5697"/>
                        <wps:cNvSpPr/>
                        <wps:spPr>
                          <a:xfrm>
                            <a:off x="2910216" y="42394"/>
                            <a:ext cx="16469" cy="23668"/>
                          </a:xfrm>
                          <a:custGeom>
                            <a:avLst/>
                            <a:gdLst/>
                            <a:ahLst/>
                            <a:cxnLst/>
                            <a:rect l="0" t="0" r="0" b="0"/>
                            <a:pathLst>
                              <a:path w="16469" h="23668">
                                <a:moveTo>
                                  <a:pt x="0" y="0"/>
                                </a:moveTo>
                                <a:lnTo>
                                  <a:pt x="1474" y="136"/>
                                </a:lnTo>
                                <a:cubicBezTo>
                                  <a:pt x="3507" y="657"/>
                                  <a:pt x="5514" y="1388"/>
                                  <a:pt x="7497" y="2329"/>
                                </a:cubicBezTo>
                                <a:lnTo>
                                  <a:pt x="9430" y="3184"/>
                                </a:lnTo>
                                <a:cubicBezTo>
                                  <a:pt x="12082" y="4052"/>
                                  <a:pt x="14003" y="5848"/>
                                  <a:pt x="15192" y="8575"/>
                                </a:cubicBezTo>
                                <a:cubicBezTo>
                                  <a:pt x="16407" y="11301"/>
                                  <a:pt x="16469" y="13965"/>
                                  <a:pt x="15378" y="16568"/>
                                </a:cubicBezTo>
                                <a:cubicBezTo>
                                  <a:pt x="14312" y="19170"/>
                                  <a:pt x="12404" y="21103"/>
                                  <a:pt x="9653" y="22367"/>
                                </a:cubicBezTo>
                                <a:cubicBezTo>
                                  <a:pt x="6927" y="23606"/>
                                  <a:pt x="4263" y="23668"/>
                                  <a:pt x="1660" y="22553"/>
                                </a:cubicBezTo>
                                <a:lnTo>
                                  <a:pt x="0" y="221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99" name="Shape 5699"/>
                        <wps:cNvSpPr/>
                        <wps:spPr>
                          <a:xfrm>
                            <a:off x="2971248" y="29221"/>
                            <a:ext cx="67288" cy="97971"/>
                          </a:xfrm>
                          <a:custGeom>
                            <a:avLst/>
                            <a:gdLst/>
                            <a:ahLst/>
                            <a:cxnLst/>
                            <a:rect l="0" t="0" r="0" b="0"/>
                            <a:pathLst>
                              <a:path w="67288" h="97971">
                                <a:moveTo>
                                  <a:pt x="33780" y="0"/>
                                </a:moveTo>
                                <a:cubicBezTo>
                                  <a:pt x="35565" y="124"/>
                                  <a:pt x="37424"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6" y="21859"/>
                                </a:cubicBezTo>
                                <a:cubicBezTo>
                                  <a:pt x="42344" y="23867"/>
                                  <a:pt x="41786" y="24809"/>
                                  <a:pt x="40992" y="24685"/>
                                </a:cubicBezTo>
                                <a:cubicBezTo>
                                  <a:pt x="41637" y="23892"/>
                                  <a:pt x="44004" y="23644"/>
                                  <a:pt x="48093" y="23941"/>
                                </a:cubicBezTo>
                                <a:cubicBezTo>
                                  <a:pt x="52182" y="24238"/>
                                  <a:pt x="56445" y="24561"/>
                                  <a:pt x="60882" y="24908"/>
                                </a:cubicBezTo>
                                <a:cubicBezTo>
                                  <a:pt x="62716" y="26370"/>
                                  <a:pt x="63868" y="27968"/>
                                  <a:pt x="64339" y="29704"/>
                                </a:cubicBezTo>
                                <a:cubicBezTo>
                                  <a:pt x="64835" y="31414"/>
                                  <a:pt x="65082" y="33086"/>
                                  <a:pt x="65082" y="34722"/>
                                </a:cubicBezTo>
                                <a:cubicBezTo>
                                  <a:pt x="64959" y="36630"/>
                                  <a:pt x="64537" y="38378"/>
                                  <a:pt x="63819" y="39963"/>
                                </a:cubicBezTo>
                                <a:cubicBezTo>
                                  <a:pt x="63100" y="41525"/>
                                  <a:pt x="61885" y="43000"/>
                                  <a:pt x="60175" y="44388"/>
                                </a:cubicBezTo>
                                <a:cubicBezTo>
                                  <a:pt x="57524" y="44635"/>
                                  <a:pt x="55144" y="44710"/>
                                  <a:pt x="53037" y="44610"/>
                                </a:cubicBezTo>
                                <a:cubicBezTo>
                                  <a:pt x="50931" y="44512"/>
                                  <a:pt x="48899" y="44363"/>
                                  <a:pt x="46941" y="44165"/>
                                </a:cubicBezTo>
                                <a:cubicBezTo>
                                  <a:pt x="44958" y="43842"/>
                                  <a:pt x="43149" y="43594"/>
                                  <a:pt x="41513" y="43421"/>
                                </a:cubicBezTo>
                                <a:cubicBezTo>
                                  <a:pt x="39877" y="43223"/>
                                  <a:pt x="39109" y="42863"/>
                                  <a:pt x="39208" y="42343"/>
                                </a:cubicBezTo>
                                <a:cubicBezTo>
                                  <a:pt x="39282" y="44500"/>
                                  <a:pt x="39196" y="46531"/>
                                  <a:pt x="38948" y="48440"/>
                                </a:cubicBezTo>
                                <a:cubicBezTo>
                                  <a:pt x="38725" y="50323"/>
                                  <a:pt x="38663" y="52802"/>
                                  <a:pt x="38762" y="55875"/>
                                </a:cubicBezTo>
                                <a:cubicBezTo>
                                  <a:pt x="38762" y="59122"/>
                                  <a:pt x="38861" y="61947"/>
                                  <a:pt x="39060" y="64351"/>
                                </a:cubicBezTo>
                                <a:cubicBezTo>
                                  <a:pt x="39258" y="66755"/>
                                  <a:pt x="39444" y="68441"/>
                                  <a:pt x="39617" y="69407"/>
                                </a:cubicBezTo>
                                <a:cubicBezTo>
                                  <a:pt x="39964" y="72356"/>
                                  <a:pt x="40608" y="74364"/>
                                  <a:pt x="41550" y="75430"/>
                                </a:cubicBezTo>
                                <a:cubicBezTo>
                                  <a:pt x="42517" y="76471"/>
                                  <a:pt x="43533" y="77053"/>
                                  <a:pt x="44599" y="77177"/>
                                </a:cubicBezTo>
                                <a:cubicBezTo>
                                  <a:pt x="46210" y="77276"/>
                                  <a:pt x="48118" y="77028"/>
                                  <a:pt x="50324" y="76433"/>
                                </a:cubicBezTo>
                                <a:cubicBezTo>
                                  <a:pt x="52554" y="75814"/>
                                  <a:pt x="55392" y="74785"/>
                                  <a:pt x="58837" y="73347"/>
                                </a:cubicBezTo>
                                <a:cubicBezTo>
                                  <a:pt x="62232" y="75281"/>
                                  <a:pt x="64599" y="78081"/>
                                  <a:pt x="65937" y="81749"/>
                                </a:cubicBezTo>
                                <a:cubicBezTo>
                                  <a:pt x="67276" y="85392"/>
                                  <a:pt x="67288" y="88739"/>
                                  <a:pt x="65975" y="91787"/>
                                </a:cubicBezTo>
                                <a:cubicBezTo>
                                  <a:pt x="59358" y="95827"/>
                                  <a:pt x="52616" y="97872"/>
                                  <a:pt x="45751" y="97921"/>
                                </a:cubicBezTo>
                                <a:cubicBezTo>
                                  <a:pt x="38886" y="97971"/>
                                  <a:pt x="33347" y="96644"/>
                                  <a:pt x="29133" y="93943"/>
                                </a:cubicBezTo>
                                <a:cubicBezTo>
                                  <a:pt x="24573" y="91291"/>
                                  <a:pt x="21475" y="87214"/>
                                  <a:pt x="19839" y="81712"/>
                                </a:cubicBezTo>
                                <a:cubicBezTo>
                                  <a:pt x="18204" y="76185"/>
                                  <a:pt x="17175" y="70410"/>
                                  <a:pt x="16754" y="64388"/>
                                </a:cubicBezTo>
                                <a:cubicBezTo>
                                  <a:pt x="16457" y="58489"/>
                                  <a:pt x="16531" y="53496"/>
                                  <a:pt x="16977" y="49406"/>
                                </a:cubicBezTo>
                                <a:cubicBezTo>
                                  <a:pt x="17448" y="45293"/>
                                  <a:pt x="18216" y="42380"/>
                                  <a:pt x="19282" y="40670"/>
                                </a:cubicBezTo>
                                <a:cubicBezTo>
                                  <a:pt x="19233" y="41414"/>
                                  <a:pt x="18514" y="41736"/>
                                  <a:pt x="17126" y="41637"/>
                                </a:cubicBezTo>
                                <a:cubicBezTo>
                                  <a:pt x="15738" y="41538"/>
                                  <a:pt x="14275" y="41488"/>
                                  <a:pt x="12739" y="41488"/>
                                </a:cubicBezTo>
                                <a:cubicBezTo>
                                  <a:pt x="11277" y="41290"/>
                                  <a:pt x="9839" y="41116"/>
                                  <a:pt x="8427" y="40967"/>
                                </a:cubicBezTo>
                                <a:cubicBezTo>
                                  <a:pt x="7039" y="40794"/>
                                  <a:pt x="5192" y="40509"/>
                                  <a:pt x="2887" y="40112"/>
                                </a:cubicBezTo>
                                <a:cubicBezTo>
                                  <a:pt x="1500" y="38378"/>
                                  <a:pt x="657" y="36630"/>
                                  <a:pt x="360" y="34871"/>
                                </a:cubicBezTo>
                                <a:cubicBezTo>
                                  <a:pt x="87" y="33111"/>
                                  <a:pt x="0" y="31500"/>
                                  <a:pt x="99" y="30038"/>
                                </a:cubicBezTo>
                                <a:cubicBezTo>
                                  <a:pt x="223" y="28377"/>
                                  <a:pt x="657" y="26742"/>
                                  <a:pt x="1400" y="25131"/>
                                </a:cubicBezTo>
                                <a:cubicBezTo>
                                  <a:pt x="2144" y="23495"/>
                                  <a:pt x="3532" y="22058"/>
                                  <a:pt x="5564" y="20818"/>
                                </a:cubicBezTo>
                                <a:cubicBezTo>
                                  <a:pt x="7126" y="20818"/>
                                  <a:pt x="8600" y="20868"/>
                                  <a:pt x="9988" y="20967"/>
                                </a:cubicBezTo>
                                <a:cubicBezTo>
                                  <a:pt x="11376" y="21066"/>
                                  <a:pt x="12814" y="21215"/>
                                  <a:pt x="14300" y="21413"/>
                                </a:cubicBezTo>
                                <a:cubicBezTo>
                                  <a:pt x="15887" y="21512"/>
                                  <a:pt x="17461" y="21661"/>
                                  <a:pt x="19022" y="21859"/>
                                </a:cubicBezTo>
                                <a:cubicBezTo>
                                  <a:pt x="20583" y="22058"/>
                                  <a:pt x="21661" y="22801"/>
                                  <a:pt x="22256" y="24090"/>
                                </a:cubicBezTo>
                                <a:cubicBezTo>
                                  <a:pt x="20967" y="23966"/>
                                  <a:pt x="20447" y="23074"/>
                                  <a:pt x="20695" y="21413"/>
                                </a:cubicBezTo>
                                <a:cubicBezTo>
                                  <a:pt x="20943" y="19752"/>
                                  <a:pt x="21178" y="17906"/>
                                  <a:pt x="21401" y="15874"/>
                                </a:cubicBezTo>
                                <a:cubicBezTo>
                                  <a:pt x="21798" y="13842"/>
                                  <a:pt x="22169" y="11772"/>
                                  <a:pt x="22516" y="9665"/>
                                </a:cubicBezTo>
                                <a:cubicBezTo>
                                  <a:pt x="22863" y="7559"/>
                                  <a:pt x="23347" y="5452"/>
                                  <a:pt x="23966" y="3346"/>
                                </a:cubicBezTo>
                                <a:cubicBezTo>
                                  <a:pt x="25181"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1" name="Shape 5701"/>
                        <wps:cNvSpPr/>
                        <wps:spPr>
                          <a:xfrm>
                            <a:off x="3041733" y="47809"/>
                            <a:ext cx="30102" cy="74542"/>
                          </a:xfrm>
                          <a:custGeom>
                            <a:avLst/>
                            <a:gdLst/>
                            <a:ahLst/>
                            <a:cxnLst/>
                            <a:rect l="0" t="0" r="0" b="0"/>
                            <a:pathLst>
                              <a:path w="30102" h="74542">
                                <a:moveTo>
                                  <a:pt x="26865" y="0"/>
                                </a:moveTo>
                                <a:lnTo>
                                  <a:pt x="30102" y="517"/>
                                </a:lnTo>
                                <a:lnTo>
                                  <a:pt x="30102" y="19582"/>
                                </a:lnTo>
                                <a:lnTo>
                                  <a:pt x="29654" y="19220"/>
                                </a:lnTo>
                                <a:cubicBezTo>
                                  <a:pt x="29133" y="19071"/>
                                  <a:pt x="28601" y="18798"/>
                                  <a:pt x="28055" y="18402"/>
                                </a:cubicBezTo>
                                <a:cubicBezTo>
                                  <a:pt x="28105" y="18427"/>
                                  <a:pt x="28080" y="18439"/>
                                  <a:pt x="27981" y="18439"/>
                                </a:cubicBezTo>
                                <a:cubicBezTo>
                                  <a:pt x="26841" y="18365"/>
                                  <a:pt x="25564" y="18575"/>
                                  <a:pt x="24152" y="19071"/>
                                </a:cubicBezTo>
                                <a:cubicBezTo>
                                  <a:pt x="23012" y="19418"/>
                                  <a:pt x="22206" y="19914"/>
                                  <a:pt x="21735" y="20558"/>
                                </a:cubicBezTo>
                                <a:cubicBezTo>
                                  <a:pt x="21066" y="21623"/>
                                  <a:pt x="19852" y="22553"/>
                                  <a:pt x="18092" y="23346"/>
                                </a:cubicBezTo>
                                <a:cubicBezTo>
                                  <a:pt x="18588" y="22058"/>
                                  <a:pt x="19381" y="21934"/>
                                  <a:pt x="20471" y="22975"/>
                                </a:cubicBezTo>
                                <a:cubicBezTo>
                                  <a:pt x="20496" y="22950"/>
                                  <a:pt x="20409" y="23296"/>
                                  <a:pt x="20211" y="24016"/>
                                </a:cubicBezTo>
                                <a:cubicBezTo>
                                  <a:pt x="19815" y="25105"/>
                                  <a:pt x="19480" y="26208"/>
                                  <a:pt x="19207" y="27324"/>
                                </a:cubicBezTo>
                                <a:cubicBezTo>
                                  <a:pt x="18935" y="28390"/>
                                  <a:pt x="18761" y="29394"/>
                                  <a:pt x="18687" y="30335"/>
                                </a:cubicBezTo>
                                <a:cubicBezTo>
                                  <a:pt x="18588" y="31996"/>
                                  <a:pt x="18712" y="33594"/>
                                  <a:pt x="19059" y="35131"/>
                                </a:cubicBezTo>
                                <a:cubicBezTo>
                                  <a:pt x="19579" y="37014"/>
                                  <a:pt x="19938" y="38885"/>
                                  <a:pt x="20137" y="40744"/>
                                </a:cubicBezTo>
                                <a:cubicBezTo>
                                  <a:pt x="20558" y="42207"/>
                                  <a:pt x="21141" y="43768"/>
                                  <a:pt x="21884" y="45428"/>
                                </a:cubicBezTo>
                                <a:cubicBezTo>
                                  <a:pt x="22677" y="47040"/>
                                  <a:pt x="23557" y="48415"/>
                                  <a:pt x="24523" y="49555"/>
                                </a:cubicBezTo>
                                <a:lnTo>
                                  <a:pt x="30102" y="54070"/>
                                </a:lnTo>
                                <a:lnTo>
                                  <a:pt x="30102" y="74542"/>
                                </a:lnTo>
                                <a:lnTo>
                                  <a:pt x="21772" y="71265"/>
                                </a:lnTo>
                                <a:cubicBezTo>
                                  <a:pt x="19220" y="69878"/>
                                  <a:pt x="16878" y="68106"/>
                                  <a:pt x="14746" y="65949"/>
                                </a:cubicBezTo>
                                <a:cubicBezTo>
                                  <a:pt x="12714" y="63942"/>
                                  <a:pt x="10830" y="61909"/>
                                  <a:pt x="9096" y="59853"/>
                                </a:cubicBezTo>
                                <a:cubicBezTo>
                                  <a:pt x="7782" y="58217"/>
                                  <a:pt x="6481" y="56024"/>
                                  <a:pt x="5192" y="53273"/>
                                </a:cubicBezTo>
                                <a:cubicBezTo>
                                  <a:pt x="3978" y="50522"/>
                                  <a:pt x="3036" y="48154"/>
                                  <a:pt x="2367" y="46172"/>
                                </a:cubicBezTo>
                                <a:cubicBezTo>
                                  <a:pt x="2268" y="45453"/>
                                  <a:pt x="2144" y="44809"/>
                                  <a:pt x="1995" y="44239"/>
                                </a:cubicBezTo>
                                <a:cubicBezTo>
                                  <a:pt x="1797" y="43644"/>
                                  <a:pt x="1586" y="42962"/>
                                  <a:pt x="1363" y="42194"/>
                                </a:cubicBezTo>
                                <a:cubicBezTo>
                                  <a:pt x="942" y="40286"/>
                                  <a:pt x="619" y="38415"/>
                                  <a:pt x="396" y="36581"/>
                                </a:cubicBezTo>
                                <a:cubicBezTo>
                                  <a:pt x="99" y="34474"/>
                                  <a:pt x="0" y="32491"/>
                                  <a:pt x="99" y="30632"/>
                                </a:cubicBezTo>
                                <a:cubicBezTo>
                                  <a:pt x="421" y="25850"/>
                                  <a:pt x="1412" y="21277"/>
                                  <a:pt x="3073" y="16914"/>
                                </a:cubicBezTo>
                                <a:cubicBezTo>
                                  <a:pt x="4783" y="12404"/>
                                  <a:pt x="7460" y="8500"/>
                                  <a:pt x="11103" y="5204"/>
                                </a:cubicBezTo>
                                <a:cubicBezTo>
                                  <a:pt x="12417" y="3990"/>
                                  <a:pt x="14114" y="3035"/>
                                  <a:pt x="16196" y="2342"/>
                                </a:cubicBezTo>
                                <a:cubicBezTo>
                                  <a:pt x="17906" y="1747"/>
                                  <a:pt x="19492" y="1239"/>
                                  <a:pt x="20955" y="818"/>
                                </a:cubicBezTo>
                                <a:cubicBezTo>
                                  <a:pt x="21896" y="595"/>
                                  <a:pt x="22851" y="384"/>
                                  <a:pt x="23817" y="185"/>
                                </a:cubicBezTo>
                                <a:cubicBezTo>
                                  <a:pt x="24883" y="62"/>
                                  <a:pt x="25899" y="0"/>
                                  <a:pt x="268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2" name="Shape 5702"/>
                        <wps:cNvSpPr/>
                        <wps:spPr>
                          <a:xfrm>
                            <a:off x="3110326" y="99524"/>
                            <a:ext cx="1372" cy="3772"/>
                          </a:xfrm>
                          <a:custGeom>
                            <a:avLst/>
                            <a:gdLst/>
                            <a:ahLst/>
                            <a:cxnLst/>
                            <a:rect l="0" t="0" r="0" b="0"/>
                            <a:pathLst>
                              <a:path w="1372" h="3772">
                                <a:moveTo>
                                  <a:pt x="1372" y="0"/>
                                </a:moveTo>
                                <a:lnTo>
                                  <a:pt x="1372" y="1064"/>
                                </a:lnTo>
                                <a:lnTo>
                                  <a:pt x="0" y="3772"/>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3" name="Shape 5703"/>
                        <wps:cNvSpPr/>
                        <wps:spPr>
                          <a:xfrm>
                            <a:off x="3071836" y="35462"/>
                            <a:ext cx="39862" cy="92794"/>
                          </a:xfrm>
                          <a:custGeom>
                            <a:avLst/>
                            <a:gdLst/>
                            <a:ahLst/>
                            <a:cxnLst/>
                            <a:rect l="0" t="0" r="0" b="0"/>
                            <a:pathLst>
                              <a:path w="39862" h="92794">
                                <a:moveTo>
                                  <a:pt x="39862" y="0"/>
                                </a:moveTo>
                                <a:lnTo>
                                  <a:pt x="39862" y="17627"/>
                                </a:lnTo>
                                <a:lnTo>
                                  <a:pt x="36504" y="18592"/>
                                </a:lnTo>
                                <a:cubicBezTo>
                                  <a:pt x="36157" y="18938"/>
                                  <a:pt x="35810" y="19360"/>
                                  <a:pt x="35463" y="19855"/>
                                </a:cubicBezTo>
                                <a:cubicBezTo>
                                  <a:pt x="35042" y="20475"/>
                                  <a:pt x="34682" y="21070"/>
                                  <a:pt x="34385" y="21641"/>
                                </a:cubicBezTo>
                                <a:cubicBezTo>
                                  <a:pt x="33641" y="22805"/>
                                  <a:pt x="32873" y="23982"/>
                                  <a:pt x="32080" y="25172"/>
                                </a:cubicBezTo>
                                <a:cubicBezTo>
                                  <a:pt x="31485" y="26114"/>
                                  <a:pt x="30977" y="27130"/>
                                  <a:pt x="30556" y="28220"/>
                                </a:cubicBezTo>
                                <a:cubicBezTo>
                                  <a:pt x="30035" y="30079"/>
                                  <a:pt x="29726" y="31938"/>
                                  <a:pt x="29626" y="33796"/>
                                </a:cubicBezTo>
                                <a:cubicBezTo>
                                  <a:pt x="29626" y="35978"/>
                                  <a:pt x="29577" y="38084"/>
                                  <a:pt x="29478" y="40117"/>
                                </a:cubicBezTo>
                                <a:cubicBezTo>
                                  <a:pt x="29329" y="42372"/>
                                  <a:pt x="28425" y="44181"/>
                                  <a:pt x="26764" y="45545"/>
                                </a:cubicBezTo>
                                <a:cubicBezTo>
                                  <a:pt x="25302" y="46907"/>
                                  <a:pt x="23616" y="47775"/>
                                  <a:pt x="21708" y="48147"/>
                                </a:cubicBezTo>
                                <a:cubicBezTo>
                                  <a:pt x="20097" y="48419"/>
                                  <a:pt x="18548" y="48283"/>
                                  <a:pt x="17061" y="47737"/>
                                </a:cubicBezTo>
                                <a:lnTo>
                                  <a:pt x="13633" y="45308"/>
                                </a:lnTo>
                                <a:lnTo>
                                  <a:pt x="12823" y="46882"/>
                                </a:lnTo>
                                <a:cubicBezTo>
                                  <a:pt x="12352" y="47750"/>
                                  <a:pt x="11584" y="49299"/>
                                  <a:pt x="10518" y="51529"/>
                                </a:cubicBezTo>
                                <a:cubicBezTo>
                                  <a:pt x="9626" y="53339"/>
                                  <a:pt x="8982" y="54640"/>
                                  <a:pt x="8585" y="55433"/>
                                </a:cubicBezTo>
                                <a:cubicBezTo>
                                  <a:pt x="8164" y="56251"/>
                                  <a:pt x="7779" y="56969"/>
                                  <a:pt x="7432" y="57590"/>
                                </a:cubicBezTo>
                                <a:cubicBezTo>
                                  <a:pt x="7110" y="58209"/>
                                  <a:pt x="6764" y="58940"/>
                                  <a:pt x="6391" y="59782"/>
                                </a:cubicBezTo>
                                <a:cubicBezTo>
                                  <a:pt x="6069" y="60551"/>
                                  <a:pt x="5499" y="61641"/>
                                  <a:pt x="4681" y="63054"/>
                                </a:cubicBezTo>
                                <a:cubicBezTo>
                                  <a:pt x="4409" y="63624"/>
                                  <a:pt x="4124" y="64206"/>
                                  <a:pt x="3827" y="64801"/>
                                </a:cubicBezTo>
                                <a:cubicBezTo>
                                  <a:pt x="2711" y="64628"/>
                                  <a:pt x="2686" y="64715"/>
                                  <a:pt x="3752" y="65061"/>
                                </a:cubicBezTo>
                                <a:lnTo>
                                  <a:pt x="2337" y="68017"/>
                                </a:lnTo>
                                <a:lnTo>
                                  <a:pt x="10741" y="71344"/>
                                </a:lnTo>
                                <a:cubicBezTo>
                                  <a:pt x="13393" y="72386"/>
                                  <a:pt x="16020" y="73835"/>
                                  <a:pt x="18623" y="75694"/>
                                </a:cubicBezTo>
                                <a:cubicBezTo>
                                  <a:pt x="15946" y="75198"/>
                                  <a:pt x="15066" y="74281"/>
                                  <a:pt x="15983" y="72943"/>
                                </a:cubicBezTo>
                                <a:cubicBezTo>
                                  <a:pt x="16429" y="73116"/>
                                  <a:pt x="17408" y="73290"/>
                                  <a:pt x="18920" y="73463"/>
                                </a:cubicBezTo>
                                <a:lnTo>
                                  <a:pt x="24034" y="73785"/>
                                </a:lnTo>
                                <a:lnTo>
                                  <a:pt x="25128" y="72088"/>
                                </a:lnTo>
                                <a:lnTo>
                                  <a:pt x="25277" y="71493"/>
                                </a:lnTo>
                                <a:cubicBezTo>
                                  <a:pt x="26541" y="68965"/>
                                  <a:pt x="27817" y="66387"/>
                                  <a:pt x="29106" y="63760"/>
                                </a:cubicBezTo>
                                <a:cubicBezTo>
                                  <a:pt x="30395" y="61133"/>
                                  <a:pt x="32179" y="57590"/>
                                  <a:pt x="34460" y="53128"/>
                                </a:cubicBezTo>
                                <a:cubicBezTo>
                                  <a:pt x="35352" y="51368"/>
                                  <a:pt x="35946" y="50167"/>
                                  <a:pt x="36244" y="49522"/>
                                </a:cubicBezTo>
                                <a:cubicBezTo>
                                  <a:pt x="36541" y="48878"/>
                                  <a:pt x="36789" y="48370"/>
                                  <a:pt x="36987" y="47998"/>
                                </a:cubicBezTo>
                                <a:cubicBezTo>
                                  <a:pt x="37285" y="47279"/>
                                  <a:pt x="37632" y="46536"/>
                                  <a:pt x="38028" y="45767"/>
                                </a:cubicBezTo>
                                <a:lnTo>
                                  <a:pt x="39862" y="42166"/>
                                </a:lnTo>
                                <a:lnTo>
                                  <a:pt x="39862" y="45189"/>
                                </a:lnTo>
                                <a:lnTo>
                                  <a:pt x="37396" y="50154"/>
                                </a:lnTo>
                                <a:cubicBezTo>
                                  <a:pt x="36900" y="51022"/>
                                  <a:pt x="36430" y="51901"/>
                                  <a:pt x="35983" y="52794"/>
                                </a:cubicBezTo>
                                <a:cubicBezTo>
                                  <a:pt x="35562" y="53661"/>
                                  <a:pt x="35066" y="54665"/>
                                  <a:pt x="34496" y="55804"/>
                                </a:cubicBezTo>
                                <a:cubicBezTo>
                                  <a:pt x="34100" y="56796"/>
                                  <a:pt x="33394" y="58246"/>
                                  <a:pt x="32377" y="60154"/>
                                </a:cubicBezTo>
                                <a:cubicBezTo>
                                  <a:pt x="31981" y="61071"/>
                                  <a:pt x="31572" y="61889"/>
                                  <a:pt x="31151" y="62608"/>
                                </a:cubicBezTo>
                                <a:cubicBezTo>
                                  <a:pt x="29961" y="62608"/>
                                  <a:pt x="29899" y="62781"/>
                                  <a:pt x="30965" y="63129"/>
                                </a:cubicBezTo>
                                <a:lnTo>
                                  <a:pt x="25800" y="73895"/>
                                </a:lnTo>
                                <a:lnTo>
                                  <a:pt x="26021" y="73909"/>
                                </a:lnTo>
                                <a:cubicBezTo>
                                  <a:pt x="27954" y="73909"/>
                                  <a:pt x="30246" y="73575"/>
                                  <a:pt x="32898" y="72906"/>
                                </a:cubicBezTo>
                                <a:lnTo>
                                  <a:pt x="35149" y="72872"/>
                                </a:lnTo>
                                <a:lnTo>
                                  <a:pt x="37768" y="69337"/>
                                </a:lnTo>
                                <a:lnTo>
                                  <a:pt x="37879" y="69039"/>
                                </a:lnTo>
                                <a:lnTo>
                                  <a:pt x="38490" y="67834"/>
                                </a:lnTo>
                                <a:lnTo>
                                  <a:pt x="37322" y="71047"/>
                                </a:lnTo>
                                <a:lnTo>
                                  <a:pt x="37272" y="71303"/>
                                </a:lnTo>
                                <a:lnTo>
                                  <a:pt x="37731" y="70898"/>
                                </a:lnTo>
                                <a:cubicBezTo>
                                  <a:pt x="38152" y="70552"/>
                                  <a:pt x="38549" y="70229"/>
                                  <a:pt x="38920" y="69931"/>
                                </a:cubicBezTo>
                                <a:lnTo>
                                  <a:pt x="39862" y="69097"/>
                                </a:lnTo>
                                <a:lnTo>
                                  <a:pt x="39862" y="89921"/>
                                </a:lnTo>
                                <a:lnTo>
                                  <a:pt x="39553" y="90192"/>
                                </a:lnTo>
                                <a:cubicBezTo>
                                  <a:pt x="37421" y="91084"/>
                                  <a:pt x="35228" y="91742"/>
                                  <a:pt x="32972" y="92163"/>
                                </a:cubicBezTo>
                                <a:cubicBezTo>
                                  <a:pt x="30692" y="92485"/>
                                  <a:pt x="28499" y="92695"/>
                                  <a:pt x="26392" y="92794"/>
                                </a:cubicBezTo>
                                <a:cubicBezTo>
                                  <a:pt x="20295" y="92695"/>
                                  <a:pt x="14298" y="91828"/>
                                  <a:pt x="8399" y="90192"/>
                                </a:cubicBezTo>
                                <a:lnTo>
                                  <a:pt x="0" y="86888"/>
                                </a:lnTo>
                                <a:lnTo>
                                  <a:pt x="0" y="66417"/>
                                </a:lnTo>
                                <a:lnTo>
                                  <a:pt x="521" y="66839"/>
                                </a:lnTo>
                                <a:lnTo>
                                  <a:pt x="1373" y="65098"/>
                                </a:lnTo>
                                <a:cubicBezTo>
                                  <a:pt x="2315" y="63166"/>
                                  <a:pt x="3628" y="60526"/>
                                  <a:pt x="5314" y="57180"/>
                                </a:cubicBezTo>
                                <a:cubicBezTo>
                                  <a:pt x="5908" y="55866"/>
                                  <a:pt x="6317" y="55011"/>
                                  <a:pt x="6540" y="54615"/>
                                </a:cubicBezTo>
                                <a:cubicBezTo>
                                  <a:pt x="6788" y="54194"/>
                                  <a:pt x="6949" y="53847"/>
                                  <a:pt x="7024" y="53574"/>
                                </a:cubicBezTo>
                                <a:cubicBezTo>
                                  <a:pt x="7370" y="52880"/>
                                  <a:pt x="7668" y="52285"/>
                                  <a:pt x="7916" y="51790"/>
                                </a:cubicBezTo>
                                <a:cubicBezTo>
                                  <a:pt x="8189" y="51269"/>
                                  <a:pt x="8721" y="50278"/>
                                  <a:pt x="9515" y="48816"/>
                                </a:cubicBezTo>
                                <a:lnTo>
                                  <a:pt x="11708" y="44206"/>
                                </a:lnTo>
                                <a:lnTo>
                                  <a:pt x="12011" y="43589"/>
                                </a:lnTo>
                                <a:lnTo>
                                  <a:pt x="6652" y="37292"/>
                                </a:lnTo>
                                <a:lnTo>
                                  <a:pt x="0" y="31928"/>
                                </a:lnTo>
                                <a:lnTo>
                                  <a:pt x="0" y="12864"/>
                                </a:lnTo>
                                <a:lnTo>
                                  <a:pt x="3975" y="13498"/>
                                </a:lnTo>
                                <a:cubicBezTo>
                                  <a:pt x="6255" y="14143"/>
                                  <a:pt x="8412" y="15160"/>
                                  <a:pt x="10444" y="16547"/>
                                </a:cubicBezTo>
                                <a:cubicBezTo>
                                  <a:pt x="12204" y="17588"/>
                                  <a:pt x="13343" y="19310"/>
                                  <a:pt x="13864" y="21714"/>
                                </a:cubicBezTo>
                                <a:cubicBezTo>
                                  <a:pt x="12575" y="20624"/>
                                  <a:pt x="12501" y="19596"/>
                                  <a:pt x="13641" y="18629"/>
                                </a:cubicBezTo>
                                <a:lnTo>
                                  <a:pt x="14483" y="19324"/>
                                </a:lnTo>
                                <a:lnTo>
                                  <a:pt x="15872" y="16473"/>
                                </a:lnTo>
                                <a:cubicBezTo>
                                  <a:pt x="17235" y="14143"/>
                                  <a:pt x="18623" y="11875"/>
                                  <a:pt x="20035" y="9670"/>
                                </a:cubicBezTo>
                                <a:cubicBezTo>
                                  <a:pt x="21671" y="7141"/>
                                  <a:pt x="23678" y="5011"/>
                                  <a:pt x="26058" y="3275"/>
                                </a:cubicBezTo>
                                <a:cubicBezTo>
                                  <a:pt x="27024" y="2556"/>
                                  <a:pt x="27979" y="2012"/>
                                  <a:pt x="28920" y="1639"/>
                                </a:cubicBezTo>
                                <a:cubicBezTo>
                                  <a:pt x="29738" y="1293"/>
                                  <a:pt x="30556" y="921"/>
                                  <a:pt x="31374" y="524"/>
                                </a:cubicBezTo>
                                <a:lnTo>
                                  <a:pt x="39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4" name="Shape 5704"/>
                        <wps:cNvSpPr/>
                        <wps:spPr>
                          <a:xfrm>
                            <a:off x="3111698" y="97901"/>
                            <a:ext cx="1372" cy="2687"/>
                          </a:xfrm>
                          <a:custGeom>
                            <a:avLst/>
                            <a:gdLst/>
                            <a:ahLst/>
                            <a:cxnLst/>
                            <a:rect l="0" t="0" r="0" b="0"/>
                            <a:pathLst>
                              <a:path w="1372" h="2687">
                                <a:moveTo>
                                  <a:pt x="1372" y="0"/>
                                </a:moveTo>
                                <a:lnTo>
                                  <a:pt x="843" y="1024"/>
                                </a:lnTo>
                                <a:lnTo>
                                  <a:pt x="0" y="2687"/>
                                </a:lnTo>
                                <a:lnTo>
                                  <a:pt x="0" y="1623"/>
                                </a:lnTo>
                                <a:lnTo>
                                  <a:pt x="434" y="429"/>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5" name="Shape 5705"/>
                        <wps:cNvSpPr/>
                        <wps:spPr>
                          <a:xfrm>
                            <a:off x="3111698" y="34834"/>
                            <a:ext cx="34202" cy="90549"/>
                          </a:xfrm>
                          <a:custGeom>
                            <a:avLst/>
                            <a:gdLst/>
                            <a:ahLst/>
                            <a:cxnLst/>
                            <a:rect l="0" t="0" r="0" b="0"/>
                            <a:pathLst>
                              <a:path w="34202" h="90549">
                                <a:moveTo>
                                  <a:pt x="10174" y="0"/>
                                </a:moveTo>
                                <a:cubicBezTo>
                                  <a:pt x="16320" y="1784"/>
                                  <a:pt x="21500" y="5006"/>
                                  <a:pt x="25714" y="9665"/>
                                </a:cubicBezTo>
                                <a:cubicBezTo>
                                  <a:pt x="27300" y="11227"/>
                                  <a:pt x="28737" y="13519"/>
                                  <a:pt x="30026" y="16543"/>
                                </a:cubicBezTo>
                                <a:cubicBezTo>
                                  <a:pt x="31364" y="19443"/>
                                  <a:pt x="32257" y="21958"/>
                                  <a:pt x="32703" y="24090"/>
                                </a:cubicBezTo>
                                <a:cubicBezTo>
                                  <a:pt x="33025" y="25378"/>
                                  <a:pt x="33236" y="26804"/>
                                  <a:pt x="33335" y="28365"/>
                                </a:cubicBezTo>
                                <a:cubicBezTo>
                                  <a:pt x="33533" y="29802"/>
                                  <a:pt x="33632" y="31203"/>
                                  <a:pt x="33632" y="32565"/>
                                </a:cubicBezTo>
                                <a:cubicBezTo>
                                  <a:pt x="33533" y="33507"/>
                                  <a:pt x="33570" y="34399"/>
                                  <a:pt x="33744" y="35242"/>
                                </a:cubicBezTo>
                                <a:cubicBezTo>
                                  <a:pt x="34091" y="36531"/>
                                  <a:pt x="34202" y="37833"/>
                                  <a:pt x="34078" y="39146"/>
                                </a:cubicBezTo>
                                <a:cubicBezTo>
                                  <a:pt x="33979" y="41575"/>
                                  <a:pt x="33719" y="44177"/>
                                  <a:pt x="33298" y="46953"/>
                                </a:cubicBezTo>
                                <a:cubicBezTo>
                                  <a:pt x="32777" y="49902"/>
                                  <a:pt x="32033" y="52554"/>
                                  <a:pt x="31067" y="54908"/>
                                </a:cubicBezTo>
                                <a:cubicBezTo>
                                  <a:pt x="30051" y="57040"/>
                                  <a:pt x="29047" y="59147"/>
                                  <a:pt x="28056" y="61228"/>
                                </a:cubicBezTo>
                                <a:cubicBezTo>
                                  <a:pt x="27064" y="63211"/>
                                  <a:pt x="26073" y="65243"/>
                                  <a:pt x="25081" y="67325"/>
                                </a:cubicBezTo>
                                <a:cubicBezTo>
                                  <a:pt x="23223" y="71167"/>
                                  <a:pt x="20893" y="74785"/>
                                  <a:pt x="18093" y="78181"/>
                                </a:cubicBezTo>
                                <a:cubicBezTo>
                                  <a:pt x="15267" y="81526"/>
                                  <a:pt x="12033" y="84401"/>
                                  <a:pt x="8390" y="86806"/>
                                </a:cubicBezTo>
                                <a:cubicBezTo>
                                  <a:pt x="7126" y="87648"/>
                                  <a:pt x="5874" y="88069"/>
                                  <a:pt x="4635" y="88069"/>
                                </a:cubicBezTo>
                                <a:cubicBezTo>
                                  <a:pt x="3916" y="88069"/>
                                  <a:pt x="3210" y="88106"/>
                                  <a:pt x="2516" y="88181"/>
                                </a:cubicBezTo>
                                <a:cubicBezTo>
                                  <a:pt x="2590" y="88106"/>
                                  <a:pt x="2454" y="88280"/>
                                  <a:pt x="2107" y="88702"/>
                                </a:cubicBezTo>
                                <a:lnTo>
                                  <a:pt x="0" y="90549"/>
                                </a:lnTo>
                                <a:lnTo>
                                  <a:pt x="0" y="69724"/>
                                </a:lnTo>
                                <a:lnTo>
                                  <a:pt x="2999" y="67065"/>
                                </a:lnTo>
                                <a:cubicBezTo>
                                  <a:pt x="4189" y="66073"/>
                                  <a:pt x="5230" y="64970"/>
                                  <a:pt x="6122" y="63757"/>
                                </a:cubicBezTo>
                                <a:cubicBezTo>
                                  <a:pt x="6395" y="63087"/>
                                  <a:pt x="6729" y="62455"/>
                                  <a:pt x="7126" y="61861"/>
                                </a:cubicBezTo>
                                <a:cubicBezTo>
                                  <a:pt x="7398" y="61265"/>
                                  <a:pt x="7696" y="60634"/>
                                  <a:pt x="8018" y="59965"/>
                                </a:cubicBezTo>
                                <a:cubicBezTo>
                                  <a:pt x="9480" y="57313"/>
                                  <a:pt x="10794" y="54735"/>
                                  <a:pt x="11959" y="52232"/>
                                </a:cubicBezTo>
                                <a:cubicBezTo>
                                  <a:pt x="13000" y="49654"/>
                                  <a:pt x="13892" y="47065"/>
                                  <a:pt x="14635" y="44462"/>
                                </a:cubicBezTo>
                                <a:cubicBezTo>
                                  <a:pt x="14734" y="43743"/>
                                  <a:pt x="14920" y="42975"/>
                                  <a:pt x="15193" y="42157"/>
                                </a:cubicBezTo>
                                <a:cubicBezTo>
                                  <a:pt x="15391" y="41785"/>
                                  <a:pt x="15490" y="41401"/>
                                  <a:pt x="15490" y="41004"/>
                                </a:cubicBezTo>
                                <a:lnTo>
                                  <a:pt x="15387" y="36202"/>
                                </a:lnTo>
                                <a:lnTo>
                                  <a:pt x="13297" y="40224"/>
                                </a:lnTo>
                                <a:cubicBezTo>
                                  <a:pt x="12826" y="41116"/>
                                  <a:pt x="12442" y="41909"/>
                                  <a:pt x="12145" y="42603"/>
                                </a:cubicBezTo>
                                <a:cubicBezTo>
                                  <a:pt x="11847" y="43297"/>
                                  <a:pt x="11438" y="44177"/>
                                  <a:pt x="10918" y="45243"/>
                                </a:cubicBezTo>
                                <a:cubicBezTo>
                                  <a:pt x="10422" y="46160"/>
                                  <a:pt x="9579" y="47696"/>
                                  <a:pt x="8390" y="49853"/>
                                </a:cubicBezTo>
                                <a:cubicBezTo>
                                  <a:pt x="7522" y="51612"/>
                                  <a:pt x="6890" y="52863"/>
                                  <a:pt x="6494" y="53608"/>
                                </a:cubicBezTo>
                                <a:cubicBezTo>
                                  <a:pt x="6196" y="54326"/>
                                  <a:pt x="5862" y="55032"/>
                                  <a:pt x="5490" y="55726"/>
                                </a:cubicBezTo>
                                <a:cubicBezTo>
                                  <a:pt x="5143" y="56396"/>
                                  <a:pt x="4709" y="57176"/>
                                  <a:pt x="4189" y="58069"/>
                                </a:cubicBezTo>
                                <a:cubicBezTo>
                                  <a:pt x="3817" y="58738"/>
                                  <a:pt x="3297" y="59754"/>
                                  <a:pt x="2627" y="61116"/>
                                </a:cubicBezTo>
                                <a:cubicBezTo>
                                  <a:pt x="2330" y="61712"/>
                                  <a:pt x="2032" y="62306"/>
                                  <a:pt x="1735" y="62901"/>
                                </a:cubicBezTo>
                                <a:lnTo>
                                  <a:pt x="1372" y="63067"/>
                                </a:lnTo>
                                <a:lnTo>
                                  <a:pt x="4858" y="56321"/>
                                </a:lnTo>
                                <a:cubicBezTo>
                                  <a:pt x="5478" y="54983"/>
                                  <a:pt x="5936" y="54066"/>
                                  <a:pt x="6233" y="53570"/>
                                </a:cubicBezTo>
                                <a:cubicBezTo>
                                  <a:pt x="6531" y="53049"/>
                                  <a:pt x="6729" y="52691"/>
                                  <a:pt x="6828" y="52492"/>
                                </a:cubicBezTo>
                                <a:cubicBezTo>
                                  <a:pt x="7126" y="52021"/>
                                  <a:pt x="7386" y="51526"/>
                                  <a:pt x="7609" y="51005"/>
                                </a:cubicBezTo>
                                <a:cubicBezTo>
                                  <a:pt x="7857" y="50460"/>
                                  <a:pt x="8390" y="49431"/>
                                  <a:pt x="9208" y="47920"/>
                                </a:cubicBezTo>
                                <a:lnTo>
                                  <a:pt x="11401" y="43496"/>
                                </a:lnTo>
                                <a:cubicBezTo>
                                  <a:pt x="13160" y="40075"/>
                                  <a:pt x="14437" y="37398"/>
                                  <a:pt x="15230" y="35465"/>
                                </a:cubicBezTo>
                                <a:lnTo>
                                  <a:pt x="15358" y="34833"/>
                                </a:lnTo>
                                <a:lnTo>
                                  <a:pt x="15342" y="34090"/>
                                </a:lnTo>
                                <a:cubicBezTo>
                                  <a:pt x="15143" y="31240"/>
                                  <a:pt x="14871" y="28984"/>
                                  <a:pt x="14524" y="27324"/>
                                </a:cubicBezTo>
                                <a:cubicBezTo>
                                  <a:pt x="14573" y="27324"/>
                                  <a:pt x="14450" y="27200"/>
                                  <a:pt x="14152" y="26952"/>
                                </a:cubicBezTo>
                                <a:cubicBezTo>
                                  <a:pt x="13954" y="26432"/>
                                  <a:pt x="13780" y="26022"/>
                                  <a:pt x="13631" y="25726"/>
                                </a:cubicBezTo>
                                <a:cubicBezTo>
                                  <a:pt x="13284" y="25007"/>
                                  <a:pt x="13000" y="24275"/>
                                  <a:pt x="12776" y="23532"/>
                                </a:cubicBezTo>
                                <a:cubicBezTo>
                                  <a:pt x="12553" y="22962"/>
                                  <a:pt x="12330" y="22466"/>
                                  <a:pt x="12107" y="22045"/>
                                </a:cubicBezTo>
                                <a:lnTo>
                                  <a:pt x="11933" y="21880"/>
                                </a:lnTo>
                                <a:lnTo>
                                  <a:pt x="10471" y="24461"/>
                                </a:lnTo>
                                <a:cubicBezTo>
                                  <a:pt x="8613" y="28253"/>
                                  <a:pt x="7386" y="30793"/>
                                  <a:pt x="6791" y="32083"/>
                                </a:cubicBezTo>
                                <a:cubicBezTo>
                                  <a:pt x="6097" y="33470"/>
                                  <a:pt x="5527" y="34647"/>
                                  <a:pt x="5081" y="35614"/>
                                </a:cubicBezTo>
                                <a:cubicBezTo>
                                  <a:pt x="4635" y="36556"/>
                                  <a:pt x="4052" y="37684"/>
                                  <a:pt x="3334" y="38997"/>
                                </a:cubicBezTo>
                                <a:cubicBezTo>
                                  <a:pt x="2764" y="40137"/>
                                  <a:pt x="1735" y="42244"/>
                                  <a:pt x="248" y="45317"/>
                                </a:cubicBezTo>
                                <a:lnTo>
                                  <a:pt x="0" y="45817"/>
                                </a:lnTo>
                                <a:lnTo>
                                  <a:pt x="0" y="42794"/>
                                </a:lnTo>
                                <a:lnTo>
                                  <a:pt x="248" y="42306"/>
                                </a:lnTo>
                                <a:lnTo>
                                  <a:pt x="3222" y="36209"/>
                                </a:lnTo>
                                <a:cubicBezTo>
                                  <a:pt x="5602" y="31574"/>
                                  <a:pt x="7398" y="27881"/>
                                  <a:pt x="8613" y="25130"/>
                                </a:cubicBezTo>
                                <a:lnTo>
                                  <a:pt x="10032" y="20381"/>
                                </a:lnTo>
                                <a:lnTo>
                                  <a:pt x="3371" y="17287"/>
                                </a:lnTo>
                                <a:lnTo>
                                  <a:pt x="0" y="18255"/>
                                </a:lnTo>
                                <a:lnTo>
                                  <a:pt x="0" y="628"/>
                                </a:lnTo>
                                <a:lnTo>
                                  <a:pt x="101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7" name="Shape 5707"/>
                        <wps:cNvSpPr/>
                        <wps:spPr>
                          <a:xfrm>
                            <a:off x="3188940" y="54712"/>
                            <a:ext cx="35705" cy="71872"/>
                          </a:xfrm>
                          <a:custGeom>
                            <a:avLst/>
                            <a:gdLst/>
                            <a:ahLst/>
                            <a:cxnLst/>
                            <a:rect l="0" t="0" r="0" b="0"/>
                            <a:pathLst>
                              <a:path w="35705" h="71872">
                                <a:moveTo>
                                  <a:pt x="35705" y="0"/>
                                </a:moveTo>
                                <a:lnTo>
                                  <a:pt x="35705" y="20096"/>
                                </a:lnTo>
                                <a:lnTo>
                                  <a:pt x="33954" y="20346"/>
                                </a:lnTo>
                                <a:cubicBezTo>
                                  <a:pt x="32194" y="20743"/>
                                  <a:pt x="30360" y="21437"/>
                                  <a:pt x="28452" y="22428"/>
                                </a:cubicBezTo>
                                <a:cubicBezTo>
                                  <a:pt x="26742" y="23320"/>
                                  <a:pt x="25118" y="25117"/>
                                  <a:pt x="23582" y="27818"/>
                                </a:cubicBezTo>
                                <a:cubicBezTo>
                                  <a:pt x="22045" y="30495"/>
                                  <a:pt x="21190" y="33444"/>
                                  <a:pt x="21017" y="36666"/>
                                </a:cubicBezTo>
                                <a:cubicBezTo>
                                  <a:pt x="20744" y="39541"/>
                                  <a:pt x="21302" y="42280"/>
                                  <a:pt x="22690" y="44882"/>
                                </a:cubicBezTo>
                                <a:cubicBezTo>
                                  <a:pt x="24078" y="47460"/>
                                  <a:pt x="26804" y="49319"/>
                                  <a:pt x="30868" y="50458"/>
                                </a:cubicBezTo>
                                <a:lnTo>
                                  <a:pt x="35705" y="51133"/>
                                </a:lnTo>
                                <a:lnTo>
                                  <a:pt x="35705" y="71872"/>
                                </a:lnTo>
                                <a:lnTo>
                                  <a:pt x="26519" y="70979"/>
                                </a:lnTo>
                                <a:cubicBezTo>
                                  <a:pt x="21190" y="69938"/>
                                  <a:pt x="16754" y="68266"/>
                                  <a:pt x="13210" y="65961"/>
                                </a:cubicBezTo>
                                <a:cubicBezTo>
                                  <a:pt x="9690" y="63656"/>
                                  <a:pt x="6902" y="60880"/>
                                  <a:pt x="4845" y="57634"/>
                                </a:cubicBezTo>
                                <a:cubicBezTo>
                                  <a:pt x="2912" y="54610"/>
                                  <a:pt x="1598" y="51227"/>
                                  <a:pt x="905" y="47485"/>
                                </a:cubicBezTo>
                                <a:cubicBezTo>
                                  <a:pt x="235" y="43742"/>
                                  <a:pt x="0" y="39963"/>
                                  <a:pt x="198" y="36146"/>
                                </a:cubicBezTo>
                                <a:cubicBezTo>
                                  <a:pt x="198" y="28017"/>
                                  <a:pt x="1797" y="21536"/>
                                  <a:pt x="4994" y="16703"/>
                                </a:cubicBezTo>
                                <a:cubicBezTo>
                                  <a:pt x="8191" y="11845"/>
                                  <a:pt x="12863" y="7644"/>
                                  <a:pt x="19009" y="4101"/>
                                </a:cubicBezTo>
                                <a:cubicBezTo>
                                  <a:pt x="21512" y="2687"/>
                                  <a:pt x="24251" y="1696"/>
                                  <a:pt x="27225" y="1126"/>
                                </a:cubicBezTo>
                                <a:lnTo>
                                  <a:pt x="357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8" name="Shape 5708"/>
                        <wps:cNvSpPr/>
                        <wps:spPr>
                          <a:xfrm>
                            <a:off x="3224644" y="21810"/>
                            <a:ext cx="36292" cy="105257"/>
                          </a:xfrm>
                          <a:custGeom>
                            <a:avLst/>
                            <a:gdLst/>
                            <a:ahLst/>
                            <a:cxnLst/>
                            <a:rect l="0" t="0" r="0" b="0"/>
                            <a:pathLst>
                              <a:path w="36292" h="105257">
                                <a:moveTo>
                                  <a:pt x="21670" y="124"/>
                                </a:moveTo>
                                <a:cubicBezTo>
                                  <a:pt x="24198" y="0"/>
                                  <a:pt x="26639" y="706"/>
                                  <a:pt x="28993" y="2242"/>
                                </a:cubicBezTo>
                                <a:cubicBezTo>
                                  <a:pt x="31373" y="3780"/>
                                  <a:pt x="32624" y="6295"/>
                                  <a:pt x="32748" y="9789"/>
                                </a:cubicBezTo>
                                <a:cubicBezTo>
                                  <a:pt x="34037" y="23768"/>
                                  <a:pt x="35003" y="37808"/>
                                  <a:pt x="35648" y="51910"/>
                                </a:cubicBezTo>
                                <a:cubicBezTo>
                                  <a:pt x="36292" y="65987"/>
                                  <a:pt x="36119" y="79828"/>
                                  <a:pt x="35127" y="93435"/>
                                </a:cubicBezTo>
                                <a:cubicBezTo>
                                  <a:pt x="34880" y="95541"/>
                                  <a:pt x="34210" y="97326"/>
                                  <a:pt x="33120" y="98789"/>
                                </a:cubicBezTo>
                                <a:cubicBezTo>
                                  <a:pt x="32054" y="100226"/>
                                  <a:pt x="30728" y="101316"/>
                                  <a:pt x="29142" y="102060"/>
                                </a:cubicBezTo>
                                <a:cubicBezTo>
                                  <a:pt x="27878" y="102753"/>
                                  <a:pt x="26540" y="103212"/>
                                  <a:pt x="25127" y="103436"/>
                                </a:cubicBezTo>
                                <a:cubicBezTo>
                                  <a:pt x="23739" y="103658"/>
                                  <a:pt x="22451" y="103819"/>
                                  <a:pt x="21261" y="103918"/>
                                </a:cubicBezTo>
                                <a:cubicBezTo>
                                  <a:pt x="15759" y="104811"/>
                                  <a:pt x="10331" y="105257"/>
                                  <a:pt x="4978" y="105257"/>
                                </a:cubicBezTo>
                                <a:lnTo>
                                  <a:pt x="0" y="104773"/>
                                </a:lnTo>
                                <a:lnTo>
                                  <a:pt x="0" y="84034"/>
                                </a:lnTo>
                                <a:lnTo>
                                  <a:pt x="6093" y="84885"/>
                                </a:lnTo>
                                <a:cubicBezTo>
                                  <a:pt x="9365" y="84612"/>
                                  <a:pt x="12178" y="84215"/>
                                  <a:pt x="14532" y="83695"/>
                                </a:cubicBezTo>
                                <a:cubicBezTo>
                                  <a:pt x="14681" y="78812"/>
                                  <a:pt x="14755" y="73509"/>
                                  <a:pt x="14755" y="67783"/>
                                </a:cubicBezTo>
                                <a:cubicBezTo>
                                  <a:pt x="14755" y="62059"/>
                                  <a:pt x="14681" y="57102"/>
                                  <a:pt x="14532" y="52913"/>
                                </a:cubicBezTo>
                                <a:cubicBezTo>
                                  <a:pt x="13912" y="52815"/>
                                  <a:pt x="12500" y="52691"/>
                                  <a:pt x="10294" y="52542"/>
                                </a:cubicBezTo>
                                <a:cubicBezTo>
                                  <a:pt x="8088" y="52393"/>
                                  <a:pt x="5895" y="52368"/>
                                  <a:pt x="3714" y="52467"/>
                                </a:cubicBezTo>
                                <a:lnTo>
                                  <a:pt x="0" y="52998"/>
                                </a:lnTo>
                                <a:lnTo>
                                  <a:pt x="0" y="32902"/>
                                </a:lnTo>
                                <a:lnTo>
                                  <a:pt x="479" y="32838"/>
                                </a:lnTo>
                                <a:cubicBezTo>
                                  <a:pt x="3528" y="32640"/>
                                  <a:pt x="6527" y="32565"/>
                                  <a:pt x="9476" y="32615"/>
                                </a:cubicBezTo>
                                <a:cubicBezTo>
                                  <a:pt x="12425" y="32665"/>
                                  <a:pt x="13888" y="32826"/>
                                  <a:pt x="13863" y="33099"/>
                                </a:cubicBezTo>
                                <a:cubicBezTo>
                                  <a:pt x="13367" y="31389"/>
                                  <a:pt x="12971" y="28452"/>
                                  <a:pt x="12673" y="24288"/>
                                </a:cubicBezTo>
                                <a:cubicBezTo>
                                  <a:pt x="12376" y="20100"/>
                                  <a:pt x="12029" y="15750"/>
                                  <a:pt x="11632" y="11240"/>
                                </a:cubicBezTo>
                                <a:cubicBezTo>
                                  <a:pt x="11632" y="8042"/>
                                  <a:pt x="12673" y="5490"/>
                                  <a:pt x="14755" y="3581"/>
                                </a:cubicBezTo>
                                <a:cubicBezTo>
                                  <a:pt x="16862" y="1648"/>
                                  <a:pt x="19167" y="495"/>
                                  <a:pt x="21670"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0" name="Shape 5710"/>
                        <wps:cNvSpPr/>
                        <wps:spPr>
                          <a:xfrm>
                            <a:off x="3268364" y="44760"/>
                            <a:ext cx="40808" cy="80524"/>
                          </a:xfrm>
                          <a:custGeom>
                            <a:avLst/>
                            <a:gdLst/>
                            <a:ahLst/>
                            <a:cxnLst/>
                            <a:rect l="0" t="0" r="0" b="0"/>
                            <a:pathLst>
                              <a:path w="40808" h="80524">
                                <a:moveTo>
                                  <a:pt x="33000" y="0"/>
                                </a:moveTo>
                                <a:lnTo>
                                  <a:pt x="40808" y="165"/>
                                </a:lnTo>
                                <a:lnTo>
                                  <a:pt x="40808" y="19562"/>
                                </a:lnTo>
                                <a:lnTo>
                                  <a:pt x="36829" y="20298"/>
                                </a:lnTo>
                                <a:cubicBezTo>
                                  <a:pt x="34598" y="21165"/>
                                  <a:pt x="32616" y="23334"/>
                                  <a:pt x="30881" y="26804"/>
                                </a:cubicBezTo>
                                <a:cubicBezTo>
                                  <a:pt x="29171" y="30273"/>
                                  <a:pt x="27870" y="33272"/>
                                  <a:pt x="26977" y="35800"/>
                                </a:cubicBezTo>
                                <a:cubicBezTo>
                                  <a:pt x="27077" y="34982"/>
                                  <a:pt x="28105" y="34672"/>
                                  <a:pt x="30063" y="34871"/>
                                </a:cubicBezTo>
                                <a:cubicBezTo>
                                  <a:pt x="32046" y="35069"/>
                                  <a:pt x="34152" y="35168"/>
                                  <a:pt x="36383" y="35168"/>
                                </a:cubicBezTo>
                                <a:lnTo>
                                  <a:pt x="40808" y="35168"/>
                                </a:lnTo>
                                <a:lnTo>
                                  <a:pt x="40808" y="55821"/>
                                </a:lnTo>
                                <a:lnTo>
                                  <a:pt x="39543" y="55912"/>
                                </a:lnTo>
                                <a:cubicBezTo>
                                  <a:pt x="34413" y="55763"/>
                                  <a:pt x="30905" y="55256"/>
                                  <a:pt x="29022" y="54388"/>
                                </a:cubicBezTo>
                                <a:cubicBezTo>
                                  <a:pt x="29592" y="53719"/>
                                  <a:pt x="30893" y="54264"/>
                                  <a:pt x="32926" y="56024"/>
                                </a:cubicBezTo>
                                <a:cubicBezTo>
                                  <a:pt x="34958" y="57758"/>
                                  <a:pt x="37523" y="59172"/>
                                  <a:pt x="40621" y="60262"/>
                                </a:cubicBezTo>
                                <a:lnTo>
                                  <a:pt x="40808" y="60289"/>
                                </a:lnTo>
                                <a:lnTo>
                                  <a:pt x="40808" y="80524"/>
                                </a:lnTo>
                                <a:lnTo>
                                  <a:pt x="38539" y="80486"/>
                                </a:lnTo>
                                <a:cubicBezTo>
                                  <a:pt x="32665" y="79122"/>
                                  <a:pt x="27225" y="76545"/>
                                  <a:pt x="22219" y="72753"/>
                                </a:cubicBezTo>
                                <a:cubicBezTo>
                                  <a:pt x="17213" y="68936"/>
                                  <a:pt x="13594" y="64017"/>
                                  <a:pt x="11364" y="57994"/>
                                </a:cubicBezTo>
                                <a:cubicBezTo>
                                  <a:pt x="10744" y="56433"/>
                                  <a:pt x="10223" y="54834"/>
                                  <a:pt x="9802" y="53198"/>
                                </a:cubicBezTo>
                                <a:cubicBezTo>
                                  <a:pt x="9381" y="51563"/>
                                  <a:pt x="9158" y="50695"/>
                                  <a:pt x="9133" y="50596"/>
                                </a:cubicBezTo>
                                <a:lnTo>
                                  <a:pt x="7832" y="50076"/>
                                </a:lnTo>
                                <a:cubicBezTo>
                                  <a:pt x="5874" y="49555"/>
                                  <a:pt x="4263" y="48304"/>
                                  <a:pt x="2999" y="46321"/>
                                </a:cubicBezTo>
                                <a:cubicBezTo>
                                  <a:pt x="1735" y="44338"/>
                                  <a:pt x="818" y="42244"/>
                                  <a:pt x="248" y="40039"/>
                                </a:cubicBezTo>
                                <a:cubicBezTo>
                                  <a:pt x="0" y="37882"/>
                                  <a:pt x="149" y="35664"/>
                                  <a:pt x="694" y="33384"/>
                                </a:cubicBezTo>
                                <a:cubicBezTo>
                                  <a:pt x="1239" y="31079"/>
                                  <a:pt x="3111" y="29679"/>
                                  <a:pt x="6308" y="29183"/>
                                </a:cubicBezTo>
                                <a:lnTo>
                                  <a:pt x="8018" y="29443"/>
                                </a:lnTo>
                                <a:cubicBezTo>
                                  <a:pt x="8191" y="24883"/>
                                  <a:pt x="10236" y="19393"/>
                                  <a:pt x="14152" y="12974"/>
                                </a:cubicBezTo>
                                <a:cubicBezTo>
                                  <a:pt x="18068" y="6555"/>
                                  <a:pt x="24350" y="2230"/>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1" name="Shape 5711"/>
                        <wps:cNvSpPr/>
                        <wps:spPr>
                          <a:xfrm>
                            <a:off x="3309173" y="101243"/>
                            <a:ext cx="33382" cy="24300"/>
                          </a:xfrm>
                          <a:custGeom>
                            <a:avLst/>
                            <a:gdLst/>
                            <a:ahLst/>
                            <a:cxnLst/>
                            <a:rect l="0" t="0" r="0" b="0"/>
                            <a:pathLst>
                              <a:path w="33382" h="24300">
                                <a:moveTo>
                                  <a:pt x="22899" y="396"/>
                                </a:moveTo>
                                <a:cubicBezTo>
                                  <a:pt x="25575" y="793"/>
                                  <a:pt x="27781" y="1846"/>
                                  <a:pt x="29516" y="3556"/>
                                </a:cubicBezTo>
                                <a:cubicBezTo>
                                  <a:pt x="31226" y="5142"/>
                                  <a:pt x="32341" y="7274"/>
                                  <a:pt x="32862" y="9951"/>
                                </a:cubicBezTo>
                                <a:cubicBezTo>
                                  <a:pt x="33382" y="12627"/>
                                  <a:pt x="32502" y="15043"/>
                                  <a:pt x="30222" y="17200"/>
                                </a:cubicBezTo>
                                <a:cubicBezTo>
                                  <a:pt x="26108" y="20868"/>
                                  <a:pt x="21151" y="23234"/>
                                  <a:pt x="15352" y="24300"/>
                                </a:cubicBezTo>
                                <a:lnTo>
                                  <a:pt x="0" y="24041"/>
                                </a:lnTo>
                                <a:lnTo>
                                  <a:pt x="0" y="3807"/>
                                </a:lnTo>
                                <a:lnTo>
                                  <a:pt x="9032" y="5118"/>
                                </a:lnTo>
                                <a:cubicBezTo>
                                  <a:pt x="12179" y="4969"/>
                                  <a:pt x="14497" y="4287"/>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2" name="Shape 5712"/>
                        <wps:cNvSpPr/>
                        <wps:spPr>
                          <a:xfrm>
                            <a:off x="3309173" y="44925"/>
                            <a:ext cx="35068" cy="55656"/>
                          </a:xfrm>
                          <a:custGeom>
                            <a:avLst/>
                            <a:gdLst/>
                            <a:ahLst/>
                            <a:cxnLst/>
                            <a:rect l="0" t="0" r="0" b="0"/>
                            <a:pathLst>
                              <a:path w="35068" h="55656">
                                <a:moveTo>
                                  <a:pt x="0" y="0"/>
                                </a:moveTo>
                                <a:lnTo>
                                  <a:pt x="9813" y="207"/>
                                </a:lnTo>
                                <a:cubicBezTo>
                                  <a:pt x="15662" y="1718"/>
                                  <a:pt x="20619" y="4184"/>
                                  <a:pt x="24683" y="7604"/>
                                </a:cubicBezTo>
                                <a:cubicBezTo>
                                  <a:pt x="27682" y="10504"/>
                                  <a:pt x="30197" y="13987"/>
                                  <a:pt x="32230" y="18051"/>
                                </a:cubicBezTo>
                                <a:cubicBezTo>
                                  <a:pt x="34262" y="22116"/>
                                  <a:pt x="35068" y="27171"/>
                                  <a:pt x="34646" y="33219"/>
                                </a:cubicBezTo>
                                <a:cubicBezTo>
                                  <a:pt x="34299" y="38200"/>
                                  <a:pt x="32168" y="42797"/>
                                  <a:pt x="28252" y="47011"/>
                                </a:cubicBezTo>
                                <a:cubicBezTo>
                                  <a:pt x="24336" y="51199"/>
                                  <a:pt x="19107" y="53777"/>
                                  <a:pt x="12564" y="54743"/>
                                </a:cubicBezTo>
                                <a:lnTo>
                                  <a:pt x="0" y="55656"/>
                                </a:lnTo>
                                <a:lnTo>
                                  <a:pt x="0" y="35003"/>
                                </a:lnTo>
                                <a:lnTo>
                                  <a:pt x="2155" y="35003"/>
                                </a:lnTo>
                                <a:cubicBezTo>
                                  <a:pt x="4212" y="34904"/>
                                  <a:pt x="6058" y="34718"/>
                                  <a:pt x="7694" y="34445"/>
                                </a:cubicBezTo>
                                <a:cubicBezTo>
                                  <a:pt x="8958" y="34297"/>
                                  <a:pt x="10011" y="33838"/>
                                  <a:pt x="10854" y="33070"/>
                                </a:cubicBezTo>
                                <a:cubicBezTo>
                                  <a:pt x="11721" y="32277"/>
                                  <a:pt x="12465" y="31459"/>
                                  <a:pt x="13084" y="30617"/>
                                </a:cubicBezTo>
                                <a:cubicBezTo>
                                  <a:pt x="13431" y="29873"/>
                                  <a:pt x="13654" y="29030"/>
                                  <a:pt x="13753" y="28088"/>
                                </a:cubicBezTo>
                                <a:cubicBezTo>
                                  <a:pt x="13877" y="27122"/>
                                  <a:pt x="13853" y="26403"/>
                                  <a:pt x="13679" y="25933"/>
                                </a:cubicBezTo>
                                <a:cubicBezTo>
                                  <a:pt x="13134" y="24395"/>
                                  <a:pt x="12155" y="23120"/>
                                  <a:pt x="10742" y="22103"/>
                                </a:cubicBezTo>
                                <a:cubicBezTo>
                                  <a:pt x="9330" y="21087"/>
                                  <a:pt x="7743" y="20406"/>
                                  <a:pt x="5984" y="20058"/>
                                </a:cubicBezTo>
                                <a:cubicBezTo>
                                  <a:pt x="4075" y="19439"/>
                                  <a:pt x="2229" y="19191"/>
                                  <a:pt x="445" y="19315"/>
                                </a:cubicBezTo>
                                <a:lnTo>
                                  <a:pt x="0" y="193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4" name="Shape 5714"/>
                        <wps:cNvSpPr/>
                        <wps:spPr>
                          <a:xfrm>
                            <a:off x="3345868" y="47387"/>
                            <a:ext cx="69816" cy="83373"/>
                          </a:xfrm>
                          <a:custGeom>
                            <a:avLst/>
                            <a:gdLst/>
                            <a:ahLst/>
                            <a:cxnLst/>
                            <a:rect l="0" t="0" r="0" b="0"/>
                            <a:pathLst>
                              <a:path w="69816" h="83373">
                                <a:moveTo>
                                  <a:pt x="26209" y="124"/>
                                </a:moveTo>
                                <a:cubicBezTo>
                                  <a:pt x="28811" y="248"/>
                                  <a:pt x="31030" y="1277"/>
                                  <a:pt x="32863" y="3210"/>
                                </a:cubicBezTo>
                                <a:cubicBezTo>
                                  <a:pt x="34722" y="5118"/>
                                  <a:pt x="35329" y="7968"/>
                                  <a:pt x="34685" y="11760"/>
                                </a:cubicBezTo>
                                <a:lnTo>
                                  <a:pt x="33198" y="14214"/>
                                </a:lnTo>
                                <a:cubicBezTo>
                                  <a:pt x="33272" y="13916"/>
                                  <a:pt x="33619" y="13693"/>
                                  <a:pt x="34239" y="13544"/>
                                </a:cubicBezTo>
                                <a:cubicBezTo>
                                  <a:pt x="34883" y="13396"/>
                                  <a:pt x="36717" y="13457"/>
                                  <a:pt x="39741" y="13730"/>
                                </a:cubicBezTo>
                                <a:cubicBezTo>
                                  <a:pt x="42789" y="14003"/>
                                  <a:pt x="45602" y="14808"/>
                                  <a:pt x="48180" y="16147"/>
                                </a:cubicBezTo>
                                <a:cubicBezTo>
                                  <a:pt x="50757" y="17485"/>
                                  <a:pt x="53112" y="19009"/>
                                  <a:pt x="55243" y="20720"/>
                                </a:cubicBezTo>
                                <a:cubicBezTo>
                                  <a:pt x="58837" y="24016"/>
                                  <a:pt x="61774" y="27795"/>
                                  <a:pt x="64054" y="32058"/>
                                </a:cubicBezTo>
                                <a:cubicBezTo>
                                  <a:pt x="66359" y="36321"/>
                                  <a:pt x="67982" y="40732"/>
                                  <a:pt x="68924" y="45293"/>
                                </a:cubicBezTo>
                                <a:cubicBezTo>
                                  <a:pt x="69791" y="48985"/>
                                  <a:pt x="69816" y="52567"/>
                                  <a:pt x="68998" y="56036"/>
                                </a:cubicBezTo>
                                <a:cubicBezTo>
                                  <a:pt x="68180" y="59506"/>
                                  <a:pt x="66830" y="62678"/>
                                  <a:pt x="64946" y="65553"/>
                                </a:cubicBezTo>
                                <a:cubicBezTo>
                                  <a:pt x="63087" y="68428"/>
                                  <a:pt x="60820" y="70969"/>
                                  <a:pt x="58143" y="73175"/>
                                </a:cubicBezTo>
                                <a:cubicBezTo>
                                  <a:pt x="55491" y="75380"/>
                                  <a:pt x="52815" y="77201"/>
                                  <a:pt x="50113" y="78639"/>
                                </a:cubicBezTo>
                                <a:cubicBezTo>
                                  <a:pt x="47139" y="80349"/>
                                  <a:pt x="43818" y="81564"/>
                                  <a:pt x="40150" y="82283"/>
                                </a:cubicBezTo>
                                <a:cubicBezTo>
                                  <a:pt x="36482" y="83026"/>
                                  <a:pt x="32888" y="83373"/>
                                  <a:pt x="29369" y="83324"/>
                                </a:cubicBezTo>
                                <a:cubicBezTo>
                                  <a:pt x="25874" y="83274"/>
                                  <a:pt x="22479" y="82444"/>
                                  <a:pt x="19183" y="80832"/>
                                </a:cubicBezTo>
                                <a:cubicBezTo>
                                  <a:pt x="15887" y="79197"/>
                                  <a:pt x="13334" y="76632"/>
                                  <a:pt x="11524" y="73137"/>
                                </a:cubicBezTo>
                                <a:cubicBezTo>
                                  <a:pt x="10261" y="70733"/>
                                  <a:pt x="10236" y="68428"/>
                                  <a:pt x="11450" y="66222"/>
                                </a:cubicBezTo>
                                <a:cubicBezTo>
                                  <a:pt x="12690" y="64017"/>
                                  <a:pt x="14201" y="62356"/>
                                  <a:pt x="15985" y="61241"/>
                                </a:cubicBezTo>
                                <a:cubicBezTo>
                                  <a:pt x="17770" y="60101"/>
                                  <a:pt x="19703" y="59407"/>
                                  <a:pt x="21785" y="59159"/>
                                </a:cubicBezTo>
                                <a:cubicBezTo>
                                  <a:pt x="23892" y="58911"/>
                                  <a:pt x="26134" y="59420"/>
                                  <a:pt x="28514" y="60683"/>
                                </a:cubicBezTo>
                                <a:cubicBezTo>
                                  <a:pt x="29728" y="62295"/>
                                  <a:pt x="30781" y="63273"/>
                                  <a:pt x="31674" y="63620"/>
                                </a:cubicBezTo>
                                <a:cubicBezTo>
                                  <a:pt x="32591" y="63943"/>
                                  <a:pt x="33545" y="64165"/>
                                  <a:pt x="34536" y="64289"/>
                                </a:cubicBezTo>
                                <a:cubicBezTo>
                                  <a:pt x="35528" y="64413"/>
                                  <a:pt x="36606" y="64289"/>
                                  <a:pt x="37771" y="63918"/>
                                </a:cubicBezTo>
                                <a:cubicBezTo>
                                  <a:pt x="38936" y="63546"/>
                                  <a:pt x="40150" y="62988"/>
                                  <a:pt x="41414" y="62245"/>
                                </a:cubicBezTo>
                                <a:cubicBezTo>
                                  <a:pt x="42975" y="61426"/>
                                  <a:pt x="44338" y="60101"/>
                                  <a:pt x="45503" y="58267"/>
                                </a:cubicBezTo>
                                <a:cubicBezTo>
                                  <a:pt x="46693" y="56433"/>
                                  <a:pt x="47077" y="54017"/>
                                  <a:pt x="46656" y="51018"/>
                                </a:cubicBezTo>
                                <a:cubicBezTo>
                                  <a:pt x="46581" y="48762"/>
                                  <a:pt x="45925" y="46247"/>
                                  <a:pt x="44685" y="43471"/>
                                </a:cubicBezTo>
                                <a:cubicBezTo>
                                  <a:pt x="43446" y="40695"/>
                                  <a:pt x="41897" y="38329"/>
                                  <a:pt x="40038" y="36371"/>
                                </a:cubicBezTo>
                                <a:cubicBezTo>
                                  <a:pt x="38849" y="35280"/>
                                  <a:pt x="37721" y="34499"/>
                                  <a:pt x="36656" y="34028"/>
                                </a:cubicBezTo>
                                <a:cubicBezTo>
                                  <a:pt x="35614" y="33558"/>
                                  <a:pt x="34598" y="33359"/>
                                  <a:pt x="33607" y="33434"/>
                                </a:cubicBezTo>
                                <a:cubicBezTo>
                                  <a:pt x="32615" y="33508"/>
                                  <a:pt x="31401" y="34053"/>
                                  <a:pt x="29964" y="35069"/>
                                </a:cubicBezTo>
                                <a:cubicBezTo>
                                  <a:pt x="28551" y="36061"/>
                                  <a:pt x="26816" y="37870"/>
                                  <a:pt x="24759" y="40497"/>
                                </a:cubicBezTo>
                                <a:cubicBezTo>
                                  <a:pt x="24412" y="40894"/>
                                  <a:pt x="24164" y="41302"/>
                                  <a:pt x="24016" y="41724"/>
                                </a:cubicBezTo>
                                <a:cubicBezTo>
                                  <a:pt x="23892" y="42145"/>
                                  <a:pt x="23731" y="42777"/>
                                  <a:pt x="23532" y="43620"/>
                                </a:cubicBezTo>
                                <a:cubicBezTo>
                                  <a:pt x="23334" y="44462"/>
                                  <a:pt x="23074" y="45379"/>
                                  <a:pt x="22752" y="46371"/>
                                </a:cubicBezTo>
                                <a:cubicBezTo>
                                  <a:pt x="22454" y="47362"/>
                                  <a:pt x="21971" y="48750"/>
                                  <a:pt x="21302" y="50534"/>
                                </a:cubicBezTo>
                                <a:cubicBezTo>
                                  <a:pt x="19022" y="53806"/>
                                  <a:pt x="16531" y="55628"/>
                                  <a:pt x="13829" y="55999"/>
                                </a:cubicBezTo>
                                <a:cubicBezTo>
                                  <a:pt x="11153" y="56371"/>
                                  <a:pt x="8860" y="56073"/>
                                  <a:pt x="6952" y="55107"/>
                                </a:cubicBezTo>
                                <a:cubicBezTo>
                                  <a:pt x="5043" y="54115"/>
                                  <a:pt x="3519" y="52802"/>
                                  <a:pt x="2379" y="51167"/>
                                </a:cubicBezTo>
                                <a:cubicBezTo>
                                  <a:pt x="1239" y="49530"/>
                                  <a:pt x="446" y="47263"/>
                                  <a:pt x="0" y="44363"/>
                                </a:cubicBezTo>
                                <a:cubicBezTo>
                                  <a:pt x="595" y="43471"/>
                                  <a:pt x="1128" y="42232"/>
                                  <a:pt x="1599" y="40646"/>
                                </a:cubicBezTo>
                                <a:cubicBezTo>
                                  <a:pt x="2070" y="39035"/>
                                  <a:pt x="2776" y="36978"/>
                                  <a:pt x="3718" y="34475"/>
                                </a:cubicBezTo>
                                <a:cubicBezTo>
                                  <a:pt x="4684" y="31971"/>
                                  <a:pt x="5676" y="29319"/>
                                  <a:pt x="6692" y="26519"/>
                                </a:cubicBezTo>
                                <a:cubicBezTo>
                                  <a:pt x="7732" y="23693"/>
                                  <a:pt x="8674" y="20967"/>
                                  <a:pt x="9517" y="18340"/>
                                </a:cubicBezTo>
                                <a:cubicBezTo>
                                  <a:pt x="10360" y="15713"/>
                                  <a:pt x="11078" y="13606"/>
                                  <a:pt x="11673" y="12020"/>
                                </a:cubicBezTo>
                                <a:cubicBezTo>
                                  <a:pt x="12268" y="10434"/>
                                  <a:pt x="12628" y="9480"/>
                                  <a:pt x="12751" y="9158"/>
                                </a:cubicBezTo>
                                <a:cubicBezTo>
                                  <a:pt x="14164" y="5862"/>
                                  <a:pt x="16109" y="3507"/>
                                  <a:pt x="18588" y="2094"/>
                                </a:cubicBezTo>
                                <a:cubicBezTo>
                                  <a:pt x="21066" y="657"/>
                                  <a:pt x="23607" y="0"/>
                                  <a:pt x="26209"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6" name="Shape 5716"/>
                        <wps:cNvSpPr/>
                        <wps:spPr>
                          <a:xfrm>
                            <a:off x="3430989" y="40993"/>
                            <a:ext cx="22937" cy="88528"/>
                          </a:xfrm>
                          <a:custGeom>
                            <a:avLst/>
                            <a:gdLst/>
                            <a:ahLst/>
                            <a:cxnLst/>
                            <a:rect l="0" t="0" r="0" b="0"/>
                            <a:pathLst>
                              <a:path w="22937" h="88528">
                                <a:moveTo>
                                  <a:pt x="13829" y="1388"/>
                                </a:moveTo>
                                <a:cubicBezTo>
                                  <a:pt x="18266" y="2503"/>
                                  <a:pt x="20992" y="5502"/>
                                  <a:pt x="22008" y="10385"/>
                                </a:cubicBezTo>
                                <a:cubicBezTo>
                                  <a:pt x="22107" y="12268"/>
                                  <a:pt x="22107" y="14239"/>
                                  <a:pt x="22008" y="16295"/>
                                </a:cubicBezTo>
                                <a:cubicBezTo>
                                  <a:pt x="21909" y="18352"/>
                                  <a:pt x="21710" y="20298"/>
                                  <a:pt x="21413" y="22132"/>
                                </a:cubicBezTo>
                                <a:cubicBezTo>
                                  <a:pt x="21116" y="25305"/>
                                  <a:pt x="21116" y="28613"/>
                                  <a:pt x="21413" y="32058"/>
                                </a:cubicBezTo>
                                <a:cubicBezTo>
                                  <a:pt x="21710" y="35602"/>
                                  <a:pt x="21611" y="39184"/>
                                  <a:pt x="21116" y="42802"/>
                                </a:cubicBezTo>
                                <a:cubicBezTo>
                                  <a:pt x="20818" y="45255"/>
                                  <a:pt x="20670" y="47895"/>
                                  <a:pt x="20670" y="50720"/>
                                </a:cubicBezTo>
                                <a:cubicBezTo>
                                  <a:pt x="20570"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7" y="77710"/>
                                  <a:pt x="22689" y="80101"/>
                                  <a:pt x="21822" y="82654"/>
                                </a:cubicBezTo>
                                <a:cubicBezTo>
                                  <a:pt x="19616" y="86694"/>
                                  <a:pt x="16283" y="88528"/>
                                  <a:pt x="11822" y="88156"/>
                                </a:cubicBezTo>
                                <a:cubicBezTo>
                                  <a:pt x="7782" y="87661"/>
                                  <a:pt x="4696" y="85579"/>
                                  <a:pt x="2565" y="81911"/>
                                </a:cubicBezTo>
                                <a:cubicBezTo>
                                  <a:pt x="1970" y="80002"/>
                                  <a:pt x="1611" y="78094"/>
                                  <a:pt x="1487" y="76185"/>
                                </a:cubicBezTo>
                                <a:cubicBezTo>
                                  <a:pt x="1189" y="74326"/>
                                  <a:pt x="991" y="72579"/>
                                  <a:pt x="892" y="70944"/>
                                </a:cubicBezTo>
                                <a:cubicBezTo>
                                  <a:pt x="396" y="66458"/>
                                  <a:pt x="99" y="61799"/>
                                  <a:pt x="0" y="56966"/>
                                </a:cubicBezTo>
                                <a:cubicBezTo>
                                  <a:pt x="0" y="52480"/>
                                  <a:pt x="0" y="47907"/>
                                  <a:pt x="0" y="43248"/>
                                </a:cubicBezTo>
                                <a:lnTo>
                                  <a:pt x="0" y="42876"/>
                                </a:lnTo>
                                <a:cubicBezTo>
                                  <a:pt x="297" y="41538"/>
                                  <a:pt x="396" y="40149"/>
                                  <a:pt x="297" y="38712"/>
                                </a:cubicBezTo>
                                <a:cubicBezTo>
                                  <a:pt x="297" y="37226"/>
                                  <a:pt x="248" y="35676"/>
                                  <a:pt x="148" y="34065"/>
                                </a:cubicBezTo>
                                <a:cubicBezTo>
                                  <a:pt x="248" y="31414"/>
                                  <a:pt x="347" y="28849"/>
                                  <a:pt x="446" y="26370"/>
                                </a:cubicBezTo>
                                <a:cubicBezTo>
                                  <a:pt x="545" y="23817"/>
                                  <a:pt x="595" y="21339"/>
                                  <a:pt x="595" y="18935"/>
                                </a:cubicBezTo>
                                <a:cubicBezTo>
                                  <a:pt x="495"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7" name="Shape 5717"/>
                        <wps:cNvSpPr/>
                        <wps:spPr>
                          <a:xfrm>
                            <a:off x="3444074" y="205"/>
                            <a:ext cx="2844" cy="6116"/>
                          </a:xfrm>
                          <a:custGeom>
                            <a:avLst/>
                            <a:gdLst/>
                            <a:ahLst/>
                            <a:cxnLst/>
                            <a:rect l="0" t="0" r="0" b="0"/>
                            <a:pathLst>
                              <a:path w="2844" h="6116">
                                <a:moveTo>
                                  <a:pt x="2844" y="0"/>
                                </a:moveTo>
                                <a:lnTo>
                                  <a:pt x="1354" y="5137"/>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8" name="Shape 5718"/>
                        <wps:cNvSpPr/>
                        <wps:spPr>
                          <a:xfrm>
                            <a:off x="3418646"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50" y="20769"/>
                                  <a:pt x="40299" y="24164"/>
                                </a:cubicBezTo>
                                <a:cubicBezTo>
                                  <a:pt x="38167" y="27213"/>
                                  <a:pt x="35751" y="30038"/>
                                  <a:pt x="33050" y="32641"/>
                                </a:cubicBezTo>
                                <a:cubicBezTo>
                                  <a:pt x="30348" y="35218"/>
                                  <a:pt x="27708" y="36507"/>
                                  <a:pt x="25131" y="36507"/>
                                </a:cubicBezTo>
                                <a:cubicBezTo>
                                  <a:pt x="23793" y="36507"/>
                                  <a:pt x="22528"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1" y="29530"/>
                                  <a:pt x="10979" y="29022"/>
                                  <a:pt x="10261" y="28551"/>
                                </a:cubicBezTo>
                                <a:cubicBezTo>
                                  <a:pt x="9567" y="28080"/>
                                  <a:pt x="8662" y="27511"/>
                                  <a:pt x="7547" y="26841"/>
                                </a:cubicBezTo>
                                <a:cubicBezTo>
                                  <a:pt x="6456" y="25751"/>
                                  <a:pt x="5527" y="24723"/>
                                  <a:pt x="4759" y="23756"/>
                                </a:cubicBezTo>
                                <a:cubicBezTo>
                                  <a:pt x="4015" y="22765"/>
                                  <a:pt x="3259" y="21562"/>
                                  <a:pt x="2491" y="20150"/>
                                </a:cubicBezTo>
                                <a:cubicBezTo>
                                  <a:pt x="87" y="15713"/>
                                  <a:pt x="0" y="11748"/>
                                  <a:pt x="2230" y="8253"/>
                                </a:cubicBezTo>
                                <a:cubicBezTo>
                                  <a:pt x="4461" y="4759"/>
                                  <a:pt x="7051" y="2665"/>
                                  <a:pt x="10001" y="1970"/>
                                </a:cubicBezTo>
                                <a:cubicBezTo>
                                  <a:pt x="12206" y="979"/>
                                  <a:pt x="14449" y="917"/>
                                  <a:pt x="16729" y="1785"/>
                                </a:cubicBezTo>
                                <a:cubicBezTo>
                                  <a:pt x="19034" y="2653"/>
                                  <a:pt x="20955" y="3966"/>
                                  <a:pt x="22492" y="5725"/>
                                </a:cubicBezTo>
                                <a:cubicBezTo>
                                  <a:pt x="23855" y="7188"/>
                                  <a:pt x="24673" y="8265"/>
                                  <a:pt x="24945" y="8960"/>
                                </a:cubicBezTo>
                                <a:lnTo>
                                  <a:pt x="25321" y="10537"/>
                                </a:lnTo>
                                <a:lnTo>
                                  <a:pt x="26692" y="5651"/>
                                </a:lnTo>
                                <a:lnTo>
                                  <a:pt x="26782" y="5342"/>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0" name="Shape 5720"/>
                        <wps:cNvSpPr/>
                        <wps:spPr>
                          <a:xfrm>
                            <a:off x="3466219" y="41711"/>
                            <a:ext cx="24984" cy="85716"/>
                          </a:xfrm>
                          <a:custGeom>
                            <a:avLst/>
                            <a:gdLst/>
                            <a:ahLst/>
                            <a:cxnLst/>
                            <a:rect l="0" t="0" r="0" b="0"/>
                            <a:pathLst>
                              <a:path w="24984" h="85716">
                                <a:moveTo>
                                  <a:pt x="10744" y="0"/>
                                </a:moveTo>
                                <a:cubicBezTo>
                                  <a:pt x="15056" y="322"/>
                                  <a:pt x="19096" y="1722"/>
                                  <a:pt x="22863" y="4201"/>
                                </a:cubicBezTo>
                                <a:lnTo>
                                  <a:pt x="24984" y="5836"/>
                                </a:lnTo>
                                <a:lnTo>
                                  <a:pt x="24984" y="65977"/>
                                </a:lnTo>
                                <a:lnTo>
                                  <a:pt x="24484" y="66324"/>
                                </a:lnTo>
                                <a:lnTo>
                                  <a:pt x="24871" y="67958"/>
                                </a:lnTo>
                                <a:lnTo>
                                  <a:pt x="24984" y="67234"/>
                                </a:lnTo>
                                <a:lnTo>
                                  <a:pt x="24984" y="85716"/>
                                </a:lnTo>
                                <a:lnTo>
                                  <a:pt x="16729" y="85058"/>
                                </a:lnTo>
                                <a:cubicBezTo>
                                  <a:pt x="14449" y="83695"/>
                                  <a:pt x="12454" y="81886"/>
                                  <a:pt x="10744" y="79631"/>
                                </a:cubicBezTo>
                                <a:cubicBezTo>
                                  <a:pt x="9381" y="77400"/>
                                  <a:pt x="8228" y="75244"/>
                                  <a:pt x="7286" y="73162"/>
                                </a:cubicBezTo>
                                <a:cubicBezTo>
                                  <a:pt x="6369" y="71105"/>
                                  <a:pt x="5911" y="69048"/>
                                  <a:pt x="5911" y="66991"/>
                                </a:cubicBezTo>
                                <a:cubicBezTo>
                                  <a:pt x="5812" y="65132"/>
                                  <a:pt x="5713" y="63373"/>
                                  <a:pt x="5614" y="61712"/>
                                </a:cubicBezTo>
                                <a:cubicBezTo>
                                  <a:pt x="5316" y="57772"/>
                                  <a:pt x="5626" y="53397"/>
                                  <a:pt x="6543" y="48589"/>
                                </a:cubicBezTo>
                                <a:cubicBezTo>
                                  <a:pt x="7683" y="44004"/>
                                  <a:pt x="8960" y="39877"/>
                                  <a:pt x="10372" y="36209"/>
                                </a:cubicBezTo>
                                <a:cubicBezTo>
                                  <a:pt x="11264" y="33855"/>
                                  <a:pt x="10856" y="30113"/>
                                  <a:pt x="9145" y="24982"/>
                                </a:cubicBezTo>
                                <a:cubicBezTo>
                                  <a:pt x="12888" y="28080"/>
                                  <a:pt x="15168" y="30261"/>
                                  <a:pt x="15985" y="31525"/>
                                </a:cubicBezTo>
                                <a:cubicBezTo>
                                  <a:pt x="15317" y="30931"/>
                                  <a:pt x="14672" y="29493"/>
                                  <a:pt x="14053" y="27213"/>
                                </a:cubicBezTo>
                                <a:cubicBezTo>
                                  <a:pt x="14449" y="26543"/>
                                  <a:pt x="14908" y="25887"/>
                                  <a:pt x="15428" y="25243"/>
                                </a:cubicBezTo>
                                <a:cubicBezTo>
                                  <a:pt x="15874" y="25069"/>
                                  <a:pt x="15973" y="25007"/>
                                  <a:pt x="15725" y="25057"/>
                                </a:cubicBezTo>
                                <a:cubicBezTo>
                                  <a:pt x="15676" y="24437"/>
                                  <a:pt x="15081" y="23830"/>
                                  <a:pt x="13941" y="23235"/>
                                </a:cubicBezTo>
                                <a:cubicBezTo>
                                  <a:pt x="12256" y="22343"/>
                                  <a:pt x="10893" y="21612"/>
                                  <a:pt x="9852" y="21041"/>
                                </a:cubicBezTo>
                                <a:cubicBezTo>
                                  <a:pt x="7002" y="19877"/>
                                  <a:pt x="4783" y="18563"/>
                                  <a:pt x="3197" y="17101"/>
                                </a:cubicBezTo>
                                <a:cubicBezTo>
                                  <a:pt x="3742" y="16407"/>
                                  <a:pt x="4449" y="19207"/>
                                  <a:pt x="5316" y="25503"/>
                                </a:cubicBezTo>
                                <a:lnTo>
                                  <a:pt x="0" y="14870"/>
                                </a:lnTo>
                                <a:cubicBezTo>
                                  <a:pt x="2156" y="4957"/>
                                  <a:pt x="5738" y="0"/>
                                  <a:pt x="107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1" name="Shape 5721"/>
                        <wps:cNvSpPr/>
                        <wps:spPr>
                          <a:xfrm>
                            <a:off x="3491203" y="47547"/>
                            <a:ext cx="1097" cy="79967"/>
                          </a:xfrm>
                          <a:custGeom>
                            <a:avLst/>
                            <a:gdLst/>
                            <a:ahLst/>
                            <a:cxnLst/>
                            <a:rect l="0" t="0" r="0" b="0"/>
                            <a:pathLst>
                              <a:path w="1097" h="79967">
                                <a:moveTo>
                                  <a:pt x="0" y="0"/>
                                </a:moveTo>
                                <a:lnTo>
                                  <a:pt x="1097" y="846"/>
                                </a:lnTo>
                                <a:lnTo>
                                  <a:pt x="1097" y="46235"/>
                                </a:lnTo>
                                <a:lnTo>
                                  <a:pt x="596" y="47834"/>
                                </a:lnTo>
                                <a:lnTo>
                                  <a:pt x="1097" y="48214"/>
                                </a:lnTo>
                                <a:lnTo>
                                  <a:pt x="1097" y="79967"/>
                                </a:lnTo>
                                <a:lnTo>
                                  <a:pt x="0" y="79880"/>
                                </a:lnTo>
                                <a:lnTo>
                                  <a:pt x="0" y="61398"/>
                                </a:lnTo>
                                <a:lnTo>
                                  <a:pt x="73" y="60932"/>
                                </a:lnTo>
                                <a:lnTo>
                                  <a:pt x="500" y="59793"/>
                                </a:lnTo>
                                <a:lnTo>
                                  <a:pt x="0" y="601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2" name="Shape 5722"/>
                        <wps:cNvSpPr/>
                        <wps:spPr>
                          <a:xfrm>
                            <a:off x="3492299" y="44079"/>
                            <a:ext cx="47255" cy="83807"/>
                          </a:xfrm>
                          <a:custGeom>
                            <a:avLst/>
                            <a:gdLst/>
                            <a:ahLst/>
                            <a:cxnLst/>
                            <a:rect l="0" t="0" r="0" b="0"/>
                            <a:pathLst>
                              <a:path w="47255" h="83807">
                                <a:moveTo>
                                  <a:pt x="26858" y="942"/>
                                </a:moveTo>
                                <a:cubicBezTo>
                                  <a:pt x="31542" y="2007"/>
                                  <a:pt x="35792" y="3977"/>
                                  <a:pt x="39609" y="6852"/>
                                </a:cubicBezTo>
                                <a:cubicBezTo>
                                  <a:pt x="41443" y="8290"/>
                                  <a:pt x="43066" y="9603"/>
                                  <a:pt x="44479" y="10793"/>
                                </a:cubicBezTo>
                                <a:cubicBezTo>
                                  <a:pt x="46462" y="12503"/>
                                  <a:pt x="47255" y="15167"/>
                                  <a:pt x="46858" y="18786"/>
                                </a:cubicBezTo>
                                <a:cubicBezTo>
                                  <a:pt x="46239" y="21983"/>
                                  <a:pt x="44541" y="24399"/>
                                  <a:pt x="41765" y="26035"/>
                                </a:cubicBezTo>
                                <a:cubicBezTo>
                                  <a:pt x="38816" y="27770"/>
                                  <a:pt x="35916" y="28154"/>
                                  <a:pt x="33066" y="27187"/>
                                </a:cubicBezTo>
                                <a:cubicBezTo>
                                  <a:pt x="31554" y="26370"/>
                                  <a:pt x="30328" y="25602"/>
                                  <a:pt x="29386" y="24883"/>
                                </a:cubicBezTo>
                                <a:cubicBezTo>
                                  <a:pt x="28370" y="24238"/>
                                  <a:pt x="27428" y="23656"/>
                                  <a:pt x="26560" y="23136"/>
                                </a:cubicBezTo>
                                <a:cubicBezTo>
                                  <a:pt x="25767" y="22813"/>
                                  <a:pt x="24999" y="22565"/>
                                  <a:pt x="24255" y="22392"/>
                                </a:cubicBezTo>
                                <a:cubicBezTo>
                                  <a:pt x="23463" y="22120"/>
                                  <a:pt x="22595" y="21934"/>
                                  <a:pt x="21653" y="21834"/>
                                </a:cubicBezTo>
                                <a:cubicBezTo>
                                  <a:pt x="21034" y="21561"/>
                                  <a:pt x="20179" y="21425"/>
                                  <a:pt x="19088" y="21425"/>
                                </a:cubicBezTo>
                                <a:cubicBezTo>
                                  <a:pt x="18295" y="21425"/>
                                  <a:pt x="17502" y="21636"/>
                                  <a:pt x="16709" y="22058"/>
                                </a:cubicBezTo>
                                <a:cubicBezTo>
                                  <a:pt x="16337" y="22132"/>
                                  <a:pt x="16065" y="22256"/>
                                  <a:pt x="15891" y="22429"/>
                                </a:cubicBezTo>
                                <a:cubicBezTo>
                                  <a:pt x="15594" y="22627"/>
                                  <a:pt x="15197" y="22975"/>
                                  <a:pt x="14701" y="23470"/>
                                </a:cubicBezTo>
                                <a:lnTo>
                                  <a:pt x="13458" y="23735"/>
                                </a:lnTo>
                                <a:lnTo>
                                  <a:pt x="13623" y="24065"/>
                                </a:lnTo>
                                <a:cubicBezTo>
                                  <a:pt x="14020" y="25081"/>
                                  <a:pt x="14429" y="25899"/>
                                  <a:pt x="14850" y="26519"/>
                                </a:cubicBezTo>
                                <a:cubicBezTo>
                                  <a:pt x="15618" y="28798"/>
                                  <a:pt x="16349" y="31029"/>
                                  <a:pt x="17044" y="33210"/>
                                </a:cubicBezTo>
                                <a:cubicBezTo>
                                  <a:pt x="17762" y="35292"/>
                                  <a:pt x="18332" y="37498"/>
                                  <a:pt x="18754" y="39827"/>
                                </a:cubicBezTo>
                                <a:cubicBezTo>
                                  <a:pt x="19051" y="42306"/>
                                  <a:pt x="19447" y="44908"/>
                                  <a:pt x="19943" y="47634"/>
                                </a:cubicBezTo>
                                <a:cubicBezTo>
                                  <a:pt x="20463" y="50360"/>
                                  <a:pt x="20674" y="53149"/>
                                  <a:pt x="20575" y="55999"/>
                                </a:cubicBezTo>
                                <a:cubicBezTo>
                                  <a:pt x="20055" y="59295"/>
                                  <a:pt x="19497" y="62443"/>
                                  <a:pt x="18902" y="65442"/>
                                </a:cubicBezTo>
                                <a:cubicBezTo>
                                  <a:pt x="18159" y="68688"/>
                                  <a:pt x="17155" y="71786"/>
                                  <a:pt x="15891" y="74736"/>
                                </a:cubicBezTo>
                                <a:cubicBezTo>
                                  <a:pt x="13487" y="79321"/>
                                  <a:pt x="9744" y="82344"/>
                                  <a:pt x="4664" y="83807"/>
                                </a:cubicBezTo>
                                <a:lnTo>
                                  <a:pt x="0" y="83436"/>
                                </a:lnTo>
                                <a:lnTo>
                                  <a:pt x="0" y="51683"/>
                                </a:lnTo>
                                <a:lnTo>
                                  <a:pt x="500" y="52063"/>
                                </a:lnTo>
                                <a:lnTo>
                                  <a:pt x="500" y="51612"/>
                                </a:lnTo>
                                <a:lnTo>
                                  <a:pt x="352" y="48580"/>
                                </a:lnTo>
                                <a:lnTo>
                                  <a:pt x="0" y="49704"/>
                                </a:lnTo>
                                <a:lnTo>
                                  <a:pt x="0" y="4314"/>
                                </a:lnTo>
                                <a:lnTo>
                                  <a:pt x="352" y="4585"/>
                                </a:lnTo>
                                <a:cubicBezTo>
                                  <a:pt x="1417" y="5576"/>
                                  <a:pt x="2136" y="6134"/>
                                  <a:pt x="2508" y="6258"/>
                                </a:cubicBezTo>
                                <a:cubicBezTo>
                                  <a:pt x="2706" y="6258"/>
                                  <a:pt x="2979" y="6109"/>
                                  <a:pt x="3325" y="5811"/>
                                </a:cubicBezTo>
                                <a:cubicBezTo>
                                  <a:pt x="3945" y="5415"/>
                                  <a:pt x="4503" y="5006"/>
                                  <a:pt x="4999" y="4585"/>
                                </a:cubicBezTo>
                                <a:cubicBezTo>
                                  <a:pt x="5940" y="4014"/>
                                  <a:pt x="7142" y="3358"/>
                                  <a:pt x="8605" y="2615"/>
                                </a:cubicBezTo>
                                <a:cubicBezTo>
                                  <a:pt x="10092" y="1921"/>
                                  <a:pt x="11442" y="1462"/>
                                  <a:pt x="12657" y="1239"/>
                                </a:cubicBezTo>
                                <a:cubicBezTo>
                                  <a:pt x="17316" y="99"/>
                                  <a:pt x="22050" y="0"/>
                                  <a:pt x="26858" y="9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4" name="Shape 5724"/>
                        <wps:cNvSpPr/>
                        <wps:spPr>
                          <a:xfrm>
                            <a:off x="3540551" y="44760"/>
                            <a:ext cx="40808" cy="80524"/>
                          </a:xfrm>
                          <a:custGeom>
                            <a:avLst/>
                            <a:gdLst/>
                            <a:ahLst/>
                            <a:cxnLst/>
                            <a:rect l="0" t="0" r="0" b="0"/>
                            <a:pathLst>
                              <a:path w="40808" h="80524">
                                <a:moveTo>
                                  <a:pt x="33000" y="0"/>
                                </a:moveTo>
                                <a:lnTo>
                                  <a:pt x="40808" y="165"/>
                                </a:lnTo>
                                <a:lnTo>
                                  <a:pt x="40808" y="19562"/>
                                </a:lnTo>
                                <a:lnTo>
                                  <a:pt x="36829" y="20298"/>
                                </a:lnTo>
                                <a:cubicBezTo>
                                  <a:pt x="34598" y="21165"/>
                                  <a:pt x="32615" y="23334"/>
                                  <a:pt x="30881" y="26804"/>
                                </a:cubicBezTo>
                                <a:cubicBezTo>
                                  <a:pt x="29171" y="30273"/>
                                  <a:pt x="27869" y="33272"/>
                                  <a:pt x="26977" y="35800"/>
                                </a:cubicBezTo>
                                <a:cubicBezTo>
                                  <a:pt x="27076" y="34982"/>
                                  <a:pt x="28105" y="34672"/>
                                  <a:pt x="30063" y="34871"/>
                                </a:cubicBezTo>
                                <a:cubicBezTo>
                                  <a:pt x="32045" y="35069"/>
                                  <a:pt x="34152" y="35168"/>
                                  <a:pt x="36383" y="35168"/>
                                </a:cubicBezTo>
                                <a:lnTo>
                                  <a:pt x="40808" y="35168"/>
                                </a:lnTo>
                                <a:lnTo>
                                  <a:pt x="40808" y="55821"/>
                                </a:lnTo>
                                <a:lnTo>
                                  <a:pt x="39543" y="55912"/>
                                </a:lnTo>
                                <a:cubicBezTo>
                                  <a:pt x="34412" y="55763"/>
                                  <a:pt x="30905" y="55256"/>
                                  <a:pt x="29022" y="54388"/>
                                </a:cubicBezTo>
                                <a:cubicBezTo>
                                  <a:pt x="29592" y="53719"/>
                                  <a:pt x="30893" y="54264"/>
                                  <a:pt x="32925" y="56024"/>
                                </a:cubicBezTo>
                                <a:cubicBezTo>
                                  <a:pt x="34958" y="57758"/>
                                  <a:pt x="37523" y="59172"/>
                                  <a:pt x="40621" y="60262"/>
                                </a:cubicBezTo>
                                <a:lnTo>
                                  <a:pt x="40808" y="60289"/>
                                </a:lnTo>
                                <a:lnTo>
                                  <a:pt x="40808" y="80524"/>
                                </a:lnTo>
                                <a:lnTo>
                                  <a:pt x="38539" y="80486"/>
                                </a:lnTo>
                                <a:cubicBezTo>
                                  <a:pt x="32665" y="79122"/>
                                  <a:pt x="27225" y="76545"/>
                                  <a:pt x="22219" y="72753"/>
                                </a:cubicBezTo>
                                <a:cubicBezTo>
                                  <a:pt x="17212" y="68936"/>
                                  <a:pt x="13594" y="64017"/>
                                  <a:pt x="11363" y="57994"/>
                                </a:cubicBezTo>
                                <a:cubicBezTo>
                                  <a:pt x="10744" y="56433"/>
                                  <a:pt x="10223" y="54834"/>
                                  <a:pt x="9802" y="53198"/>
                                </a:cubicBezTo>
                                <a:cubicBezTo>
                                  <a:pt x="9380" y="51563"/>
                                  <a:pt x="9158" y="50695"/>
                                  <a:pt x="9133" y="50596"/>
                                </a:cubicBezTo>
                                <a:lnTo>
                                  <a:pt x="7832" y="50076"/>
                                </a:lnTo>
                                <a:cubicBezTo>
                                  <a:pt x="5874" y="49555"/>
                                  <a:pt x="4263" y="48304"/>
                                  <a:pt x="2999" y="46321"/>
                                </a:cubicBezTo>
                                <a:cubicBezTo>
                                  <a:pt x="1735" y="44338"/>
                                  <a:pt x="818" y="42244"/>
                                  <a:pt x="248" y="40039"/>
                                </a:cubicBezTo>
                                <a:cubicBezTo>
                                  <a:pt x="0" y="37882"/>
                                  <a:pt x="148" y="35664"/>
                                  <a:pt x="694" y="33384"/>
                                </a:cubicBezTo>
                                <a:cubicBezTo>
                                  <a:pt x="1239" y="31079"/>
                                  <a:pt x="3110" y="29679"/>
                                  <a:pt x="6307" y="29183"/>
                                </a:cubicBezTo>
                                <a:lnTo>
                                  <a:pt x="8017" y="29443"/>
                                </a:lnTo>
                                <a:cubicBezTo>
                                  <a:pt x="8191" y="24883"/>
                                  <a:pt x="10236" y="19393"/>
                                  <a:pt x="14151" y="12974"/>
                                </a:cubicBezTo>
                                <a:cubicBezTo>
                                  <a:pt x="18068" y="6555"/>
                                  <a:pt x="24350" y="2230"/>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5" name="Shape 5725"/>
                        <wps:cNvSpPr/>
                        <wps:spPr>
                          <a:xfrm>
                            <a:off x="3581358" y="101243"/>
                            <a:ext cx="33383" cy="24300"/>
                          </a:xfrm>
                          <a:custGeom>
                            <a:avLst/>
                            <a:gdLst/>
                            <a:ahLst/>
                            <a:cxnLst/>
                            <a:rect l="0" t="0" r="0" b="0"/>
                            <a:pathLst>
                              <a:path w="33383" h="24300">
                                <a:moveTo>
                                  <a:pt x="22899" y="396"/>
                                </a:moveTo>
                                <a:cubicBezTo>
                                  <a:pt x="25576" y="793"/>
                                  <a:pt x="27782" y="1846"/>
                                  <a:pt x="29516" y="3556"/>
                                </a:cubicBezTo>
                                <a:cubicBezTo>
                                  <a:pt x="31227" y="5142"/>
                                  <a:pt x="32342" y="7274"/>
                                  <a:pt x="32862" y="9951"/>
                                </a:cubicBezTo>
                                <a:cubicBezTo>
                                  <a:pt x="33383" y="12627"/>
                                  <a:pt x="32503" y="15043"/>
                                  <a:pt x="30223" y="17200"/>
                                </a:cubicBezTo>
                                <a:cubicBezTo>
                                  <a:pt x="26109" y="20868"/>
                                  <a:pt x="21152" y="23234"/>
                                  <a:pt x="15353" y="24300"/>
                                </a:cubicBezTo>
                                <a:lnTo>
                                  <a:pt x="0" y="24041"/>
                                </a:lnTo>
                                <a:lnTo>
                                  <a:pt x="0" y="3807"/>
                                </a:lnTo>
                                <a:lnTo>
                                  <a:pt x="9033" y="5118"/>
                                </a:lnTo>
                                <a:cubicBezTo>
                                  <a:pt x="12180" y="4969"/>
                                  <a:pt x="14498" y="4287"/>
                                  <a:pt x="15985"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6" name="Shape 5726"/>
                        <wps:cNvSpPr/>
                        <wps:spPr>
                          <a:xfrm>
                            <a:off x="3581358" y="44925"/>
                            <a:ext cx="35068" cy="55656"/>
                          </a:xfrm>
                          <a:custGeom>
                            <a:avLst/>
                            <a:gdLst/>
                            <a:ahLst/>
                            <a:cxnLst/>
                            <a:rect l="0" t="0" r="0" b="0"/>
                            <a:pathLst>
                              <a:path w="35068" h="55656">
                                <a:moveTo>
                                  <a:pt x="0" y="0"/>
                                </a:moveTo>
                                <a:lnTo>
                                  <a:pt x="9813" y="207"/>
                                </a:lnTo>
                                <a:cubicBezTo>
                                  <a:pt x="15662" y="1718"/>
                                  <a:pt x="20619" y="4184"/>
                                  <a:pt x="24684" y="7604"/>
                                </a:cubicBezTo>
                                <a:cubicBezTo>
                                  <a:pt x="27682" y="10504"/>
                                  <a:pt x="30198" y="13987"/>
                                  <a:pt x="32230" y="18051"/>
                                </a:cubicBezTo>
                                <a:cubicBezTo>
                                  <a:pt x="34263" y="22116"/>
                                  <a:pt x="35068" y="27171"/>
                                  <a:pt x="34647" y="33219"/>
                                </a:cubicBezTo>
                                <a:cubicBezTo>
                                  <a:pt x="34300" y="38200"/>
                                  <a:pt x="32169" y="42797"/>
                                  <a:pt x="28253" y="47011"/>
                                </a:cubicBezTo>
                                <a:cubicBezTo>
                                  <a:pt x="24337" y="51199"/>
                                  <a:pt x="19107" y="53777"/>
                                  <a:pt x="12564" y="54743"/>
                                </a:cubicBezTo>
                                <a:lnTo>
                                  <a:pt x="0" y="55656"/>
                                </a:lnTo>
                                <a:lnTo>
                                  <a:pt x="0" y="35003"/>
                                </a:lnTo>
                                <a:lnTo>
                                  <a:pt x="2155" y="35003"/>
                                </a:lnTo>
                                <a:cubicBezTo>
                                  <a:pt x="4212" y="34904"/>
                                  <a:pt x="6059" y="34718"/>
                                  <a:pt x="7694" y="34445"/>
                                </a:cubicBezTo>
                                <a:cubicBezTo>
                                  <a:pt x="8958" y="34297"/>
                                  <a:pt x="10012" y="33838"/>
                                  <a:pt x="10854" y="33070"/>
                                </a:cubicBezTo>
                                <a:cubicBezTo>
                                  <a:pt x="11722" y="32277"/>
                                  <a:pt x="12465" y="31459"/>
                                  <a:pt x="13085" y="30617"/>
                                </a:cubicBezTo>
                                <a:cubicBezTo>
                                  <a:pt x="13432" y="29873"/>
                                  <a:pt x="13655" y="29030"/>
                                  <a:pt x="13754" y="28088"/>
                                </a:cubicBezTo>
                                <a:cubicBezTo>
                                  <a:pt x="13878" y="27122"/>
                                  <a:pt x="13853" y="26403"/>
                                  <a:pt x="13680" y="25933"/>
                                </a:cubicBezTo>
                                <a:cubicBezTo>
                                  <a:pt x="13134" y="24395"/>
                                  <a:pt x="12155" y="23120"/>
                                  <a:pt x="10743" y="22103"/>
                                </a:cubicBezTo>
                                <a:cubicBezTo>
                                  <a:pt x="9330" y="21087"/>
                                  <a:pt x="7744" y="20406"/>
                                  <a:pt x="5984" y="20058"/>
                                </a:cubicBezTo>
                                <a:cubicBezTo>
                                  <a:pt x="4076" y="19439"/>
                                  <a:pt x="2229" y="19191"/>
                                  <a:pt x="445" y="19315"/>
                                </a:cubicBezTo>
                                <a:lnTo>
                                  <a:pt x="0" y="193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8" name="Shape 5728"/>
                        <wps:cNvSpPr/>
                        <wps:spPr>
                          <a:xfrm>
                            <a:off x="3622915" y="54712"/>
                            <a:ext cx="35705" cy="71872"/>
                          </a:xfrm>
                          <a:custGeom>
                            <a:avLst/>
                            <a:gdLst/>
                            <a:ahLst/>
                            <a:cxnLst/>
                            <a:rect l="0" t="0" r="0" b="0"/>
                            <a:pathLst>
                              <a:path w="35705" h="71872">
                                <a:moveTo>
                                  <a:pt x="35705" y="0"/>
                                </a:moveTo>
                                <a:lnTo>
                                  <a:pt x="35705" y="20096"/>
                                </a:lnTo>
                                <a:lnTo>
                                  <a:pt x="33954" y="20346"/>
                                </a:lnTo>
                                <a:cubicBezTo>
                                  <a:pt x="32195" y="20743"/>
                                  <a:pt x="30361" y="21437"/>
                                  <a:pt x="28452" y="22428"/>
                                </a:cubicBezTo>
                                <a:cubicBezTo>
                                  <a:pt x="26742" y="23320"/>
                                  <a:pt x="25119" y="25117"/>
                                  <a:pt x="23582" y="27818"/>
                                </a:cubicBezTo>
                                <a:cubicBezTo>
                                  <a:pt x="22046" y="30495"/>
                                  <a:pt x="21190" y="33444"/>
                                  <a:pt x="21017" y="36666"/>
                                </a:cubicBezTo>
                                <a:cubicBezTo>
                                  <a:pt x="20744" y="39541"/>
                                  <a:pt x="21302" y="42280"/>
                                  <a:pt x="22690" y="44882"/>
                                </a:cubicBezTo>
                                <a:cubicBezTo>
                                  <a:pt x="24078" y="47460"/>
                                  <a:pt x="26804" y="49319"/>
                                  <a:pt x="30868" y="50458"/>
                                </a:cubicBezTo>
                                <a:lnTo>
                                  <a:pt x="35705" y="51133"/>
                                </a:lnTo>
                                <a:lnTo>
                                  <a:pt x="35705" y="71872"/>
                                </a:lnTo>
                                <a:lnTo>
                                  <a:pt x="26519" y="70979"/>
                                </a:lnTo>
                                <a:cubicBezTo>
                                  <a:pt x="21190" y="69938"/>
                                  <a:pt x="16754" y="68266"/>
                                  <a:pt x="13210" y="65961"/>
                                </a:cubicBezTo>
                                <a:cubicBezTo>
                                  <a:pt x="9690" y="63656"/>
                                  <a:pt x="6902" y="60880"/>
                                  <a:pt x="4845" y="57634"/>
                                </a:cubicBezTo>
                                <a:cubicBezTo>
                                  <a:pt x="2912" y="54610"/>
                                  <a:pt x="1599" y="51227"/>
                                  <a:pt x="905" y="47485"/>
                                </a:cubicBezTo>
                                <a:cubicBezTo>
                                  <a:pt x="236" y="43742"/>
                                  <a:pt x="0" y="39963"/>
                                  <a:pt x="198" y="36146"/>
                                </a:cubicBezTo>
                                <a:cubicBezTo>
                                  <a:pt x="198" y="28017"/>
                                  <a:pt x="1797" y="21536"/>
                                  <a:pt x="4994" y="16703"/>
                                </a:cubicBezTo>
                                <a:cubicBezTo>
                                  <a:pt x="8191" y="11845"/>
                                  <a:pt x="12863" y="7644"/>
                                  <a:pt x="19009" y="4101"/>
                                </a:cubicBezTo>
                                <a:cubicBezTo>
                                  <a:pt x="21513" y="2687"/>
                                  <a:pt x="24251" y="1696"/>
                                  <a:pt x="27225" y="1126"/>
                                </a:cubicBezTo>
                                <a:lnTo>
                                  <a:pt x="357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9" name="Shape 5729"/>
                        <wps:cNvSpPr/>
                        <wps:spPr>
                          <a:xfrm>
                            <a:off x="3658619" y="21810"/>
                            <a:ext cx="36292" cy="105257"/>
                          </a:xfrm>
                          <a:custGeom>
                            <a:avLst/>
                            <a:gdLst/>
                            <a:ahLst/>
                            <a:cxnLst/>
                            <a:rect l="0" t="0" r="0" b="0"/>
                            <a:pathLst>
                              <a:path w="36292" h="105257">
                                <a:moveTo>
                                  <a:pt x="21670" y="124"/>
                                </a:moveTo>
                                <a:cubicBezTo>
                                  <a:pt x="24198" y="0"/>
                                  <a:pt x="26639" y="706"/>
                                  <a:pt x="28994" y="2242"/>
                                </a:cubicBezTo>
                                <a:cubicBezTo>
                                  <a:pt x="31373" y="3780"/>
                                  <a:pt x="32624" y="6295"/>
                                  <a:pt x="32748" y="9789"/>
                                </a:cubicBezTo>
                                <a:cubicBezTo>
                                  <a:pt x="34037" y="23768"/>
                                  <a:pt x="35004" y="37808"/>
                                  <a:pt x="35648" y="51910"/>
                                </a:cubicBezTo>
                                <a:cubicBezTo>
                                  <a:pt x="36292" y="65987"/>
                                  <a:pt x="36119" y="79828"/>
                                  <a:pt x="35128" y="93435"/>
                                </a:cubicBezTo>
                                <a:cubicBezTo>
                                  <a:pt x="34880" y="95541"/>
                                  <a:pt x="34211" y="97326"/>
                                  <a:pt x="33120" y="98789"/>
                                </a:cubicBezTo>
                                <a:cubicBezTo>
                                  <a:pt x="32054" y="100226"/>
                                  <a:pt x="30728" y="101316"/>
                                  <a:pt x="29142" y="102060"/>
                                </a:cubicBezTo>
                                <a:cubicBezTo>
                                  <a:pt x="27879" y="102753"/>
                                  <a:pt x="26540" y="103212"/>
                                  <a:pt x="25127" y="103436"/>
                                </a:cubicBezTo>
                                <a:cubicBezTo>
                                  <a:pt x="23739" y="103658"/>
                                  <a:pt x="22451" y="103819"/>
                                  <a:pt x="21261" y="103918"/>
                                </a:cubicBezTo>
                                <a:cubicBezTo>
                                  <a:pt x="15759" y="104811"/>
                                  <a:pt x="10332" y="105257"/>
                                  <a:pt x="4978" y="105257"/>
                                </a:cubicBezTo>
                                <a:lnTo>
                                  <a:pt x="0" y="104773"/>
                                </a:lnTo>
                                <a:lnTo>
                                  <a:pt x="0" y="84034"/>
                                </a:lnTo>
                                <a:lnTo>
                                  <a:pt x="6093" y="84885"/>
                                </a:lnTo>
                                <a:cubicBezTo>
                                  <a:pt x="9365" y="84612"/>
                                  <a:pt x="12178" y="84215"/>
                                  <a:pt x="14532" y="83695"/>
                                </a:cubicBezTo>
                                <a:cubicBezTo>
                                  <a:pt x="14681" y="78812"/>
                                  <a:pt x="14755" y="73509"/>
                                  <a:pt x="14755" y="67783"/>
                                </a:cubicBezTo>
                                <a:cubicBezTo>
                                  <a:pt x="14755" y="62059"/>
                                  <a:pt x="14681" y="57102"/>
                                  <a:pt x="14532" y="52913"/>
                                </a:cubicBezTo>
                                <a:cubicBezTo>
                                  <a:pt x="13913" y="52815"/>
                                  <a:pt x="12500" y="52691"/>
                                  <a:pt x="10294" y="52542"/>
                                </a:cubicBezTo>
                                <a:cubicBezTo>
                                  <a:pt x="8088" y="52393"/>
                                  <a:pt x="5895" y="52368"/>
                                  <a:pt x="3714" y="52467"/>
                                </a:cubicBezTo>
                                <a:lnTo>
                                  <a:pt x="0" y="52998"/>
                                </a:lnTo>
                                <a:lnTo>
                                  <a:pt x="0" y="32902"/>
                                </a:lnTo>
                                <a:lnTo>
                                  <a:pt x="480" y="32838"/>
                                </a:lnTo>
                                <a:cubicBezTo>
                                  <a:pt x="3528" y="32640"/>
                                  <a:pt x="6527" y="32565"/>
                                  <a:pt x="9476" y="32615"/>
                                </a:cubicBezTo>
                                <a:cubicBezTo>
                                  <a:pt x="12426" y="32665"/>
                                  <a:pt x="13888" y="32826"/>
                                  <a:pt x="13863" y="33099"/>
                                </a:cubicBezTo>
                                <a:cubicBezTo>
                                  <a:pt x="13367" y="31389"/>
                                  <a:pt x="12971" y="28452"/>
                                  <a:pt x="12673" y="24288"/>
                                </a:cubicBezTo>
                                <a:cubicBezTo>
                                  <a:pt x="12376" y="20100"/>
                                  <a:pt x="12029" y="15750"/>
                                  <a:pt x="11633" y="11240"/>
                                </a:cubicBezTo>
                                <a:cubicBezTo>
                                  <a:pt x="11633" y="8042"/>
                                  <a:pt x="12673" y="5490"/>
                                  <a:pt x="14755" y="3581"/>
                                </a:cubicBezTo>
                                <a:cubicBezTo>
                                  <a:pt x="16862" y="1648"/>
                                  <a:pt x="19167" y="495"/>
                                  <a:pt x="21670"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1" name="Shape 5731"/>
                        <wps:cNvSpPr/>
                        <wps:spPr>
                          <a:xfrm>
                            <a:off x="3737837" y="43496"/>
                            <a:ext cx="34967" cy="109594"/>
                          </a:xfrm>
                          <a:custGeom>
                            <a:avLst/>
                            <a:gdLst/>
                            <a:ahLst/>
                            <a:cxnLst/>
                            <a:rect l="0" t="0" r="0" b="0"/>
                            <a:pathLst>
                              <a:path w="34967" h="109594">
                                <a:moveTo>
                                  <a:pt x="31538" y="0"/>
                                </a:moveTo>
                                <a:lnTo>
                                  <a:pt x="34967" y="360"/>
                                </a:lnTo>
                                <a:lnTo>
                                  <a:pt x="34967" y="20779"/>
                                </a:lnTo>
                                <a:lnTo>
                                  <a:pt x="33099" y="20633"/>
                                </a:lnTo>
                                <a:cubicBezTo>
                                  <a:pt x="31612" y="21029"/>
                                  <a:pt x="30212" y="21314"/>
                                  <a:pt x="28898" y="21488"/>
                                </a:cubicBezTo>
                                <a:cubicBezTo>
                                  <a:pt x="27609" y="21637"/>
                                  <a:pt x="26469" y="21748"/>
                                  <a:pt x="25478" y="21823"/>
                                </a:cubicBezTo>
                                <a:cubicBezTo>
                                  <a:pt x="24933" y="21971"/>
                                  <a:pt x="24251" y="22231"/>
                                  <a:pt x="23433" y="22603"/>
                                </a:cubicBezTo>
                                <a:cubicBezTo>
                                  <a:pt x="22615" y="22950"/>
                                  <a:pt x="22020" y="22727"/>
                                  <a:pt x="21649" y="21934"/>
                                </a:cubicBezTo>
                                <a:cubicBezTo>
                                  <a:pt x="22541" y="21983"/>
                                  <a:pt x="23061" y="22727"/>
                                  <a:pt x="23210" y="24164"/>
                                </a:cubicBezTo>
                                <a:cubicBezTo>
                                  <a:pt x="23359" y="25578"/>
                                  <a:pt x="23594" y="27039"/>
                                  <a:pt x="23916" y="28551"/>
                                </a:cubicBezTo>
                                <a:cubicBezTo>
                                  <a:pt x="24016" y="30212"/>
                                  <a:pt x="24164" y="31872"/>
                                  <a:pt x="24362" y="33533"/>
                                </a:cubicBezTo>
                                <a:cubicBezTo>
                                  <a:pt x="24561" y="35193"/>
                                  <a:pt x="24759" y="36878"/>
                                  <a:pt x="24957" y="38588"/>
                                </a:cubicBezTo>
                                <a:cubicBezTo>
                                  <a:pt x="25057" y="40051"/>
                                  <a:pt x="25131" y="41625"/>
                                  <a:pt x="25181" y="43310"/>
                                </a:cubicBezTo>
                                <a:cubicBezTo>
                                  <a:pt x="25230" y="44971"/>
                                  <a:pt x="25354" y="46606"/>
                                  <a:pt x="25552" y="48217"/>
                                </a:cubicBezTo>
                                <a:cubicBezTo>
                                  <a:pt x="25750" y="50051"/>
                                  <a:pt x="25800" y="51699"/>
                                  <a:pt x="25701" y="53162"/>
                                </a:cubicBezTo>
                                <a:cubicBezTo>
                                  <a:pt x="25602" y="54599"/>
                                  <a:pt x="25304" y="55318"/>
                                  <a:pt x="24809" y="55318"/>
                                </a:cubicBezTo>
                                <a:cubicBezTo>
                                  <a:pt x="24908" y="54624"/>
                                  <a:pt x="25614" y="54326"/>
                                  <a:pt x="26928" y="54425"/>
                                </a:cubicBezTo>
                                <a:cubicBezTo>
                                  <a:pt x="28241" y="54525"/>
                                  <a:pt x="29778" y="54525"/>
                                  <a:pt x="31538" y="54425"/>
                                </a:cubicBezTo>
                                <a:lnTo>
                                  <a:pt x="34967" y="53983"/>
                                </a:lnTo>
                                <a:lnTo>
                                  <a:pt x="34967" y="74947"/>
                                </a:lnTo>
                                <a:lnTo>
                                  <a:pt x="25366" y="74203"/>
                                </a:lnTo>
                                <a:cubicBezTo>
                                  <a:pt x="26283" y="74178"/>
                                  <a:pt x="26767" y="75356"/>
                                  <a:pt x="26816" y="77735"/>
                                </a:cubicBezTo>
                                <a:cubicBezTo>
                                  <a:pt x="26866" y="80114"/>
                                  <a:pt x="26891" y="82506"/>
                                  <a:pt x="26891" y="84910"/>
                                </a:cubicBezTo>
                                <a:cubicBezTo>
                                  <a:pt x="26891" y="87388"/>
                                  <a:pt x="26891" y="89854"/>
                                  <a:pt x="26891" y="92308"/>
                                </a:cubicBezTo>
                                <a:cubicBezTo>
                                  <a:pt x="26891" y="94786"/>
                                  <a:pt x="26940" y="97215"/>
                                  <a:pt x="27039" y="99594"/>
                                </a:cubicBezTo>
                                <a:cubicBezTo>
                                  <a:pt x="27039" y="103039"/>
                                  <a:pt x="25949" y="105567"/>
                                  <a:pt x="23768" y="107178"/>
                                </a:cubicBezTo>
                                <a:cubicBezTo>
                                  <a:pt x="21587" y="108789"/>
                                  <a:pt x="19257" y="109594"/>
                                  <a:pt x="16779" y="109594"/>
                                </a:cubicBezTo>
                                <a:cubicBezTo>
                                  <a:pt x="14300" y="109594"/>
                                  <a:pt x="11971" y="108789"/>
                                  <a:pt x="9790" y="107178"/>
                                </a:cubicBezTo>
                                <a:cubicBezTo>
                                  <a:pt x="7609" y="105567"/>
                                  <a:pt x="6518" y="103064"/>
                                  <a:pt x="6518" y="99668"/>
                                </a:cubicBezTo>
                                <a:cubicBezTo>
                                  <a:pt x="6320" y="94538"/>
                                  <a:pt x="6147" y="89420"/>
                                  <a:pt x="5998" y="84315"/>
                                </a:cubicBezTo>
                                <a:cubicBezTo>
                                  <a:pt x="5849" y="79209"/>
                                  <a:pt x="5676" y="74228"/>
                                  <a:pt x="5477" y="69370"/>
                                </a:cubicBezTo>
                                <a:cubicBezTo>
                                  <a:pt x="5378" y="64315"/>
                                  <a:pt x="5205" y="59420"/>
                                  <a:pt x="4957" y="54686"/>
                                </a:cubicBezTo>
                                <a:cubicBezTo>
                                  <a:pt x="4709" y="49927"/>
                                  <a:pt x="4486" y="45293"/>
                                  <a:pt x="4288" y="40782"/>
                                </a:cubicBezTo>
                                <a:cubicBezTo>
                                  <a:pt x="3792" y="36767"/>
                                  <a:pt x="3371" y="33297"/>
                                  <a:pt x="3024" y="30373"/>
                                </a:cubicBezTo>
                                <a:cubicBezTo>
                                  <a:pt x="2677" y="27424"/>
                                  <a:pt x="2404" y="24871"/>
                                  <a:pt x="2206" y="22715"/>
                                </a:cubicBezTo>
                                <a:cubicBezTo>
                                  <a:pt x="1908" y="20633"/>
                                  <a:pt x="1686" y="18724"/>
                                  <a:pt x="1537" y="16990"/>
                                </a:cubicBezTo>
                                <a:cubicBezTo>
                                  <a:pt x="1388" y="15255"/>
                                  <a:pt x="1313" y="13879"/>
                                  <a:pt x="1313" y="12863"/>
                                </a:cubicBezTo>
                                <a:cubicBezTo>
                                  <a:pt x="0" y="9220"/>
                                  <a:pt x="991" y="6357"/>
                                  <a:pt x="4288" y="4276"/>
                                </a:cubicBezTo>
                                <a:cubicBezTo>
                                  <a:pt x="7609" y="2169"/>
                                  <a:pt x="11698" y="1425"/>
                                  <a:pt x="16556" y="2045"/>
                                </a:cubicBezTo>
                                <a:cubicBezTo>
                                  <a:pt x="18340" y="1698"/>
                                  <a:pt x="20509" y="1351"/>
                                  <a:pt x="23061" y="1004"/>
                                </a:cubicBezTo>
                                <a:cubicBezTo>
                                  <a:pt x="25639" y="633"/>
                                  <a:pt x="28464" y="298"/>
                                  <a:pt x="315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2" name="Shape 5732"/>
                        <wps:cNvSpPr/>
                        <wps:spPr>
                          <a:xfrm>
                            <a:off x="3772805" y="43855"/>
                            <a:ext cx="33721" cy="74661"/>
                          </a:xfrm>
                          <a:custGeom>
                            <a:avLst/>
                            <a:gdLst/>
                            <a:ahLst/>
                            <a:cxnLst/>
                            <a:rect l="0" t="0" r="0" b="0"/>
                            <a:pathLst>
                              <a:path w="33721" h="74661">
                                <a:moveTo>
                                  <a:pt x="0" y="0"/>
                                </a:moveTo>
                                <a:lnTo>
                                  <a:pt x="6496" y="681"/>
                                </a:lnTo>
                                <a:cubicBezTo>
                                  <a:pt x="10040" y="1350"/>
                                  <a:pt x="13498" y="2515"/>
                                  <a:pt x="16868" y="4176"/>
                                </a:cubicBezTo>
                                <a:cubicBezTo>
                                  <a:pt x="20388" y="6010"/>
                                  <a:pt x="23498" y="8414"/>
                                  <a:pt x="26200" y="11388"/>
                                </a:cubicBezTo>
                                <a:cubicBezTo>
                                  <a:pt x="28901" y="14337"/>
                                  <a:pt x="30785" y="18042"/>
                                  <a:pt x="31850" y="22504"/>
                                </a:cubicBezTo>
                                <a:cubicBezTo>
                                  <a:pt x="33188" y="28749"/>
                                  <a:pt x="33721" y="34313"/>
                                  <a:pt x="33449" y="39195"/>
                                </a:cubicBezTo>
                                <a:cubicBezTo>
                                  <a:pt x="33201" y="44078"/>
                                  <a:pt x="32346" y="48452"/>
                                  <a:pt x="30883" y="52319"/>
                                </a:cubicBezTo>
                                <a:cubicBezTo>
                                  <a:pt x="29495" y="56135"/>
                                  <a:pt x="27649" y="59333"/>
                                  <a:pt x="25344" y="61910"/>
                                </a:cubicBezTo>
                                <a:cubicBezTo>
                                  <a:pt x="23064" y="64488"/>
                                  <a:pt x="20598" y="66570"/>
                                  <a:pt x="17946" y="68156"/>
                                </a:cubicBezTo>
                                <a:cubicBezTo>
                                  <a:pt x="12321" y="72022"/>
                                  <a:pt x="6657" y="74190"/>
                                  <a:pt x="957" y="74661"/>
                                </a:cubicBezTo>
                                <a:lnTo>
                                  <a:pt x="0" y="74587"/>
                                </a:lnTo>
                                <a:lnTo>
                                  <a:pt x="0" y="53623"/>
                                </a:lnTo>
                                <a:lnTo>
                                  <a:pt x="1180" y="53471"/>
                                </a:lnTo>
                                <a:cubicBezTo>
                                  <a:pt x="2717" y="53149"/>
                                  <a:pt x="4055" y="52678"/>
                                  <a:pt x="5195" y="52058"/>
                                </a:cubicBezTo>
                                <a:cubicBezTo>
                                  <a:pt x="6087" y="51662"/>
                                  <a:pt x="7153" y="50844"/>
                                  <a:pt x="8392" y="49605"/>
                                </a:cubicBezTo>
                                <a:cubicBezTo>
                                  <a:pt x="9656" y="48365"/>
                                  <a:pt x="10722" y="46730"/>
                                  <a:pt x="11589" y="44697"/>
                                </a:cubicBezTo>
                                <a:cubicBezTo>
                                  <a:pt x="12481" y="42641"/>
                                  <a:pt x="13039" y="40212"/>
                                  <a:pt x="13262" y="37411"/>
                                </a:cubicBezTo>
                                <a:cubicBezTo>
                                  <a:pt x="13485" y="34610"/>
                                  <a:pt x="13039" y="31389"/>
                                  <a:pt x="11924" y="27746"/>
                                </a:cubicBezTo>
                                <a:cubicBezTo>
                                  <a:pt x="11527" y="26160"/>
                                  <a:pt x="10784" y="24871"/>
                                  <a:pt x="9693" y="23879"/>
                                </a:cubicBezTo>
                                <a:cubicBezTo>
                                  <a:pt x="8628" y="22863"/>
                                  <a:pt x="7413" y="22082"/>
                                  <a:pt x="6050" y="21537"/>
                                </a:cubicBezTo>
                                <a:cubicBezTo>
                                  <a:pt x="4538" y="21091"/>
                                  <a:pt x="3014" y="20756"/>
                                  <a:pt x="1477" y="20534"/>
                                </a:cubicBezTo>
                                <a:lnTo>
                                  <a:pt x="0" y="204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4" name="Shape 5734"/>
                        <wps:cNvSpPr/>
                        <wps:spPr>
                          <a:xfrm>
                            <a:off x="3814722" y="44239"/>
                            <a:ext cx="36124" cy="82233"/>
                          </a:xfrm>
                          <a:custGeom>
                            <a:avLst/>
                            <a:gdLst/>
                            <a:ahLst/>
                            <a:cxnLst/>
                            <a:rect l="0" t="0" r="0" b="0"/>
                            <a:pathLst>
                              <a:path w="36124" h="82233">
                                <a:moveTo>
                                  <a:pt x="32417" y="0"/>
                                </a:moveTo>
                                <a:lnTo>
                                  <a:pt x="36124" y="378"/>
                                </a:lnTo>
                                <a:lnTo>
                                  <a:pt x="36124" y="22671"/>
                                </a:lnTo>
                                <a:lnTo>
                                  <a:pt x="33310" y="22009"/>
                                </a:lnTo>
                                <a:cubicBezTo>
                                  <a:pt x="30608" y="22009"/>
                                  <a:pt x="28031" y="23409"/>
                                  <a:pt x="25577" y="26209"/>
                                </a:cubicBezTo>
                                <a:cubicBezTo>
                                  <a:pt x="23148" y="28985"/>
                                  <a:pt x="21760" y="32579"/>
                                  <a:pt x="21413" y="36990"/>
                                </a:cubicBezTo>
                                <a:cubicBezTo>
                                  <a:pt x="21314" y="39865"/>
                                  <a:pt x="21550" y="42839"/>
                                  <a:pt x="22120" y="45913"/>
                                </a:cubicBezTo>
                                <a:cubicBezTo>
                                  <a:pt x="22690" y="48961"/>
                                  <a:pt x="23520" y="51674"/>
                                  <a:pt x="24611" y="54054"/>
                                </a:cubicBezTo>
                                <a:cubicBezTo>
                                  <a:pt x="25676" y="56284"/>
                                  <a:pt x="26866" y="58020"/>
                                  <a:pt x="28179" y="59258"/>
                                </a:cubicBezTo>
                                <a:cubicBezTo>
                                  <a:pt x="29518" y="60498"/>
                                  <a:pt x="30955" y="61117"/>
                                  <a:pt x="32492" y="61117"/>
                                </a:cubicBezTo>
                                <a:lnTo>
                                  <a:pt x="36124" y="60914"/>
                                </a:lnTo>
                                <a:lnTo>
                                  <a:pt x="36124" y="81914"/>
                                </a:lnTo>
                                <a:lnTo>
                                  <a:pt x="32938" y="82233"/>
                                </a:lnTo>
                                <a:cubicBezTo>
                                  <a:pt x="26569" y="82011"/>
                                  <a:pt x="21265" y="80535"/>
                                  <a:pt x="17026" y="77809"/>
                                </a:cubicBezTo>
                                <a:cubicBezTo>
                                  <a:pt x="12814" y="75083"/>
                                  <a:pt x="9418" y="71576"/>
                                  <a:pt x="6840" y="67289"/>
                                </a:cubicBezTo>
                                <a:cubicBezTo>
                                  <a:pt x="4437" y="63100"/>
                                  <a:pt x="2714" y="58441"/>
                                  <a:pt x="1673" y="53311"/>
                                </a:cubicBezTo>
                                <a:cubicBezTo>
                                  <a:pt x="657" y="48180"/>
                                  <a:pt x="99" y="42914"/>
                                  <a:pt x="0" y="37511"/>
                                </a:cubicBezTo>
                                <a:cubicBezTo>
                                  <a:pt x="0" y="31315"/>
                                  <a:pt x="1078" y="25899"/>
                                  <a:pt x="3234" y="21265"/>
                                </a:cubicBezTo>
                                <a:cubicBezTo>
                                  <a:pt x="5391" y="16630"/>
                                  <a:pt x="8005" y="12789"/>
                                  <a:pt x="11078" y="9740"/>
                                </a:cubicBezTo>
                                <a:cubicBezTo>
                                  <a:pt x="14251" y="6543"/>
                                  <a:pt x="17770" y="4176"/>
                                  <a:pt x="21636" y="2640"/>
                                </a:cubicBezTo>
                                <a:cubicBezTo>
                                  <a:pt x="25528"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5" name="Shape 5735"/>
                        <wps:cNvSpPr/>
                        <wps:spPr>
                          <a:xfrm>
                            <a:off x="3850846" y="44617"/>
                            <a:ext cx="48835" cy="81536"/>
                          </a:xfrm>
                          <a:custGeom>
                            <a:avLst/>
                            <a:gdLst/>
                            <a:ahLst/>
                            <a:cxnLst/>
                            <a:rect l="0" t="0" r="0" b="0"/>
                            <a:pathLst>
                              <a:path w="48835" h="81536">
                                <a:moveTo>
                                  <a:pt x="0" y="0"/>
                                </a:moveTo>
                                <a:lnTo>
                                  <a:pt x="7223" y="737"/>
                                </a:lnTo>
                                <a:cubicBezTo>
                                  <a:pt x="10990" y="1679"/>
                                  <a:pt x="14546" y="3030"/>
                                  <a:pt x="17892" y="4790"/>
                                </a:cubicBezTo>
                                <a:cubicBezTo>
                                  <a:pt x="21511" y="6822"/>
                                  <a:pt x="24671" y="9486"/>
                                  <a:pt x="27372" y="12782"/>
                                </a:cubicBezTo>
                                <a:cubicBezTo>
                                  <a:pt x="30099" y="16079"/>
                                  <a:pt x="32205" y="20056"/>
                                  <a:pt x="33692" y="24716"/>
                                </a:cubicBezTo>
                                <a:cubicBezTo>
                                  <a:pt x="34634" y="28186"/>
                                  <a:pt x="35179" y="32052"/>
                                  <a:pt x="35328" y="36315"/>
                                </a:cubicBezTo>
                                <a:cubicBezTo>
                                  <a:pt x="35477" y="40577"/>
                                  <a:pt x="35551" y="44159"/>
                                  <a:pt x="35551" y="47058"/>
                                </a:cubicBezTo>
                                <a:cubicBezTo>
                                  <a:pt x="35551" y="49364"/>
                                  <a:pt x="36555" y="51395"/>
                                  <a:pt x="38562" y="53155"/>
                                </a:cubicBezTo>
                                <a:cubicBezTo>
                                  <a:pt x="40594" y="54915"/>
                                  <a:pt x="42503" y="56278"/>
                                  <a:pt x="44287" y="57245"/>
                                </a:cubicBezTo>
                                <a:cubicBezTo>
                                  <a:pt x="46766" y="58360"/>
                                  <a:pt x="48166" y="60182"/>
                                  <a:pt x="48488" y="62709"/>
                                </a:cubicBezTo>
                                <a:cubicBezTo>
                                  <a:pt x="48835" y="65237"/>
                                  <a:pt x="48525" y="67418"/>
                                  <a:pt x="47559" y="69252"/>
                                </a:cubicBezTo>
                                <a:cubicBezTo>
                                  <a:pt x="46865" y="71111"/>
                                  <a:pt x="45638" y="72796"/>
                                  <a:pt x="43878" y="74309"/>
                                </a:cubicBezTo>
                                <a:cubicBezTo>
                                  <a:pt x="42119" y="75795"/>
                                  <a:pt x="40161" y="76477"/>
                                  <a:pt x="38005" y="76353"/>
                                </a:cubicBezTo>
                                <a:cubicBezTo>
                                  <a:pt x="35229" y="76353"/>
                                  <a:pt x="31871" y="75684"/>
                                  <a:pt x="27930" y="74345"/>
                                </a:cubicBezTo>
                                <a:cubicBezTo>
                                  <a:pt x="23989" y="72982"/>
                                  <a:pt x="22130" y="71359"/>
                                  <a:pt x="22353" y="69476"/>
                                </a:cubicBezTo>
                                <a:cubicBezTo>
                                  <a:pt x="23444" y="70318"/>
                                  <a:pt x="22948" y="71668"/>
                                  <a:pt x="20867" y="73527"/>
                                </a:cubicBezTo>
                                <a:cubicBezTo>
                                  <a:pt x="18809" y="75361"/>
                                  <a:pt x="16430" y="76936"/>
                                  <a:pt x="13729" y="78249"/>
                                </a:cubicBezTo>
                                <a:cubicBezTo>
                                  <a:pt x="11102" y="79389"/>
                                  <a:pt x="8313" y="80306"/>
                                  <a:pt x="5364" y="81000"/>
                                </a:cubicBezTo>
                                <a:lnTo>
                                  <a:pt x="0" y="81536"/>
                                </a:lnTo>
                                <a:lnTo>
                                  <a:pt x="0" y="60536"/>
                                </a:lnTo>
                                <a:lnTo>
                                  <a:pt x="1684" y="60442"/>
                                </a:lnTo>
                                <a:cubicBezTo>
                                  <a:pt x="3493" y="60120"/>
                                  <a:pt x="5216" y="59438"/>
                                  <a:pt x="6851" y="58397"/>
                                </a:cubicBezTo>
                                <a:cubicBezTo>
                                  <a:pt x="8413" y="57455"/>
                                  <a:pt x="9875" y="56104"/>
                                  <a:pt x="11238" y="54345"/>
                                </a:cubicBezTo>
                                <a:cubicBezTo>
                                  <a:pt x="12626" y="52560"/>
                                  <a:pt x="13741" y="50367"/>
                                  <a:pt x="14584" y="47765"/>
                                </a:cubicBezTo>
                                <a:cubicBezTo>
                                  <a:pt x="14584" y="47269"/>
                                  <a:pt x="14608" y="46228"/>
                                  <a:pt x="14658" y="44642"/>
                                </a:cubicBezTo>
                                <a:cubicBezTo>
                                  <a:pt x="14708" y="43056"/>
                                  <a:pt x="14732" y="41308"/>
                                  <a:pt x="14732" y="39400"/>
                                </a:cubicBezTo>
                                <a:cubicBezTo>
                                  <a:pt x="14633" y="37888"/>
                                  <a:pt x="14497" y="36389"/>
                                  <a:pt x="14324" y="34902"/>
                                </a:cubicBezTo>
                                <a:cubicBezTo>
                                  <a:pt x="14150" y="33390"/>
                                  <a:pt x="13853" y="32188"/>
                                  <a:pt x="13431" y="31296"/>
                                </a:cubicBezTo>
                                <a:cubicBezTo>
                                  <a:pt x="11944" y="27826"/>
                                  <a:pt x="9689" y="25348"/>
                                  <a:pt x="6665" y="23861"/>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7" name="Shape 5737"/>
                        <wps:cNvSpPr/>
                        <wps:spPr>
                          <a:xfrm>
                            <a:off x="3899483" y="41711"/>
                            <a:ext cx="46817" cy="114180"/>
                          </a:xfrm>
                          <a:custGeom>
                            <a:avLst/>
                            <a:gdLst/>
                            <a:ahLst/>
                            <a:cxnLst/>
                            <a:rect l="0" t="0" r="0" b="0"/>
                            <a:pathLst>
                              <a:path w="46817" h="114180">
                                <a:moveTo>
                                  <a:pt x="39407" y="0"/>
                                </a:moveTo>
                                <a:lnTo>
                                  <a:pt x="46817" y="682"/>
                                </a:lnTo>
                                <a:lnTo>
                                  <a:pt x="46817" y="22785"/>
                                </a:lnTo>
                                <a:lnTo>
                                  <a:pt x="46284" y="22640"/>
                                </a:lnTo>
                                <a:cubicBezTo>
                                  <a:pt x="45119" y="22144"/>
                                  <a:pt x="44140" y="21810"/>
                                  <a:pt x="43347" y="21637"/>
                                </a:cubicBezTo>
                                <a:cubicBezTo>
                                  <a:pt x="42678" y="21488"/>
                                  <a:pt x="41303" y="21364"/>
                                  <a:pt x="39220" y="21265"/>
                                </a:cubicBezTo>
                                <a:cubicBezTo>
                                  <a:pt x="37362" y="21265"/>
                                  <a:pt x="35193" y="21599"/>
                                  <a:pt x="32715" y="22268"/>
                                </a:cubicBezTo>
                                <a:cubicBezTo>
                                  <a:pt x="31030" y="22318"/>
                                  <a:pt x="30224" y="22454"/>
                                  <a:pt x="30299" y="22678"/>
                                </a:cubicBezTo>
                                <a:cubicBezTo>
                                  <a:pt x="28911" y="23644"/>
                                  <a:pt x="27498" y="24648"/>
                                  <a:pt x="26060" y="25688"/>
                                </a:cubicBezTo>
                                <a:cubicBezTo>
                                  <a:pt x="25490" y="26184"/>
                                  <a:pt x="24920" y="26754"/>
                                  <a:pt x="24350" y="27399"/>
                                </a:cubicBezTo>
                                <a:cubicBezTo>
                                  <a:pt x="24003" y="27894"/>
                                  <a:pt x="23483" y="29072"/>
                                  <a:pt x="22789" y="30931"/>
                                </a:cubicBezTo>
                                <a:cubicBezTo>
                                  <a:pt x="22144" y="32913"/>
                                  <a:pt x="21735" y="34945"/>
                                  <a:pt x="21562" y="37027"/>
                                </a:cubicBezTo>
                                <a:cubicBezTo>
                                  <a:pt x="21463" y="39927"/>
                                  <a:pt x="21413" y="41972"/>
                                  <a:pt x="21413" y="43161"/>
                                </a:cubicBezTo>
                                <a:cubicBezTo>
                                  <a:pt x="21513" y="44128"/>
                                  <a:pt x="21798" y="46036"/>
                                  <a:pt x="22268" y="48886"/>
                                </a:cubicBezTo>
                                <a:cubicBezTo>
                                  <a:pt x="22442" y="50374"/>
                                  <a:pt x="22578" y="51191"/>
                                  <a:pt x="22677" y="51340"/>
                                </a:cubicBezTo>
                                <a:cubicBezTo>
                                  <a:pt x="22083" y="51637"/>
                                  <a:pt x="22901" y="52121"/>
                                  <a:pt x="25131" y="52790"/>
                                </a:cubicBezTo>
                                <a:cubicBezTo>
                                  <a:pt x="26965" y="54351"/>
                                  <a:pt x="28241" y="55243"/>
                                  <a:pt x="28960" y="55466"/>
                                </a:cubicBezTo>
                                <a:cubicBezTo>
                                  <a:pt x="29382" y="55690"/>
                                  <a:pt x="30831" y="55888"/>
                                  <a:pt x="33310" y="56061"/>
                                </a:cubicBezTo>
                                <a:cubicBezTo>
                                  <a:pt x="35094" y="56160"/>
                                  <a:pt x="36271" y="56160"/>
                                  <a:pt x="36842" y="56061"/>
                                </a:cubicBezTo>
                                <a:cubicBezTo>
                                  <a:pt x="37734" y="55392"/>
                                  <a:pt x="39357" y="54996"/>
                                  <a:pt x="41711" y="54872"/>
                                </a:cubicBezTo>
                                <a:cubicBezTo>
                                  <a:pt x="41959" y="54872"/>
                                  <a:pt x="42083" y="55442"/>
                                  <a:pt x="42083" y="56582"/>
                                </a:cubicBezTo>
                                <a:cubicBezTo>
                                  <a:pt x="42009" y="55293"/>
                                  <a:pt x="42666" y="54351"/>
                                  <a:pt x="44054" y="53756"/>
                                </a:cubicBezTo>
                                <a:cubicBezTo>
                                  <a:pt x="45218" y="53112"/>
                                  <a:pt x="46049" y="52356"/>
                                  <a:pt x="46544" y="51488"/>
                                </a:cubicBezTo>
                                <a:lnTo>
                                  <a:pt x="46817" y="51031"/>
                                </a:lnTo>
                                <a:lnTo>
                                  <a:pt x="46817" y="89406"/>
                                </a:lnTo>
                                <a:lnTo>
                                  <a:pt x="44760" y="88627"/>
                                </a:lnTo>
                                <a:cubicBezTo>
                                  <a:pt x="46148" y="89693"/>
                                  <a:pt x="46098" y="90746"/>
                                  <a:pt x="44611" y="91787"/>
                                </a:cubicBezTo>
                                <a:lnTo>
                                  <a:pt x="41439" y="95413"/>
                                </a:lnTo>
                                <a:lnTo>
                                  <a:pt x="43310" y="95207"/>
                                </a:lnTo>
                                <a:lnTo>
                                  <a:pt x="46817" y="95927"/>
                                </a:lnTo>
                                <a:lnTo>
                                  <a:pt x="46817" y="114180"/>
                                </a:lnTo>
                                <a:lnTo>
                                  <a:pt x="42492" y="114019"/>
                                </a:lnTo>
                                <a:cubicBezTo>
                                  <a:pt x="38601" y="113299"/>
                                  <a:pt x="35801" y="112568"/>
                                  <a:pt x="34091" y="111825"/>
                                </a:cubicBezTo>
                                <a:lnTo>
                                  <a:pt x="33776" y="111536"/>
                                </a:lnTo>
                                <a:lnTo>
                                  <a:pt x="33310" y="112606"/>
                                </a:lnTo>
                                <a:lnTo>
                                  <a:pt x="32994" y="110819"/>
                                </a:lnTo>
                                <a:lnTo>
                                  <a:pt x="29146" y="107290"/>
                                </a:lnTo>
                                <a:cubicBezTo>
                                  <a:pt x="28527" y="108132"/>
                                  <a:pt x="27597" y="107934"/>
                                  <a:pt x="26358" y="106695"/>
                                </a:cubicBezTo>
                                <a:cubicBezTo>
                                  <a:pt x="25143" y="105480"/>
                                  <a:pt x="24859" y="104712"/>
                                  <a:pt x="25503" y="104390"/>
                                </a:cubicBezTo>
                                <a:cubicBezTo>
                                  <a:pt x="26147" y="104092"/>
                                  <a:pt x="26048" y="104018"/>
                                  <a:pt x="25205" y="104167"/>
                                </a:cubicBezTo>
                                <a:cubicBezTo>
                                  <a:pt x="24363" y="104315"/>
                                  <a:pt x="23904" y="104191"/>
                                  <a:pt x="23830" y="103795"/>
                                </a:cubicBezTo>
                                <a:cubicBezTo>
                                  <a:pt x="23780" y="103398"/>
                                  <a:pt x="23656" y="103101"/>
                                  <a:pt x="23458" y="102903"/>
                                </a:cubicBezTo>
                                <a:cubicBezTo>
                                  <a:pt x="23260" y="102705"/>
                                  <a:pt x="23061" y="102258"/>
                                  <a:pt x="22863" y="101564"/>
                                </a:cubicBezTo>
                                <a:cubicBezTo>
                                  <a:pt x="22665" y="100895"/>
                                  <a:pt x="22467" y="100264"/>
                                  <a:pt x="22268" y="99668"/>
                                </a:cubicBezTo>
                                <a:cubicBezTo>
                                  <a:pt x="22095" y="99074"/>
                                  <a:pt x="22008" y="98343"/>
                                  <a:pt x="22008" y="97475"/>
                                </a:cubicBezTo>
                                <a:lnTo>
                                  <a:pt x="21860" y="95617"/>
                                </a:lnTo>
                                <a:cubicBezTo>
                                  <a:pt x="21735" y="93163"/>
                                  <a:pt x="22132" y="90870"/>
                                  <a:pt x="23049" y="88739"/>
                                </a:cubicBezTo>
                                <a:cubicBezTo>
                                  <a:pt x="23495" y="87277"/>
                                  <a:pt x="24140" y="86013"/>
                                  <a:pt x="24982" y="84947"/>
                                </a:cubicBezTo>
                                <a:cubicBezTo>
                                  <a:pt x="25825" y="83856"/>
                                  <a:pt x="26482" y="83051"/>
                                  <a:pt x="26953" y="82531"/>
                                </a:cubicBezTo>
                                <a:lnTo>
                                  <a:pt x="27844" y="81665"/>
                                </a:lnTo>
                                <a:lnTo>
                                  <a:pt x="27064" y="77251"/>
                                </a:lnTo>
                                <a:lnTo>
                                  <a:pt x="29087" y="80456"/>
                                </a:lnTo>
                                <a:lnTo>
                                  <a:pt x="29592" y="79966"/>
                                </a:lnTo>
                                <a:lnTo>
                                  <a:pt x="31005" y="78776"/>
                                </a:lnTo>
                                <a:lnTo>
                                  <a:pt x="30930" y="78107"/>
                                </a:lnTo>
                                <a:lnTo>
                                  <a:pt x="30900" y="77208"/>
                                </a:lnTo>
                                <a:lnTo>
                                  <a:pt x="21079" y="75244"/>
                                </a:lnTo>
                                <a:cubicBezTo>
                                  <a:pt x="18576" y="74377"/>
                                  <a:pt x="15664" y="72592"/>
                                  <a:pt x="12343" y="69890"/>
                                </a:cubicBezTo>
                                <a:cubicBezTo>
                                  <a:pt x="8377" y="67164"/>
                                  <a:pt x="5564" y="64475"/>
                                  <a:pt x="3904" y="61823"/>
                                </a:cubicBezTo>
                                <a:cubicBezTo>
                                  <a:pt x="2441" y="59370"/>
                                  <a:pt x="1438" y="56000"/>
                                  <a:pt x="893" y="51712"/>
                                </a:cubicBezTo>
                                <a:cubicBezTo>
                                  <a:pt x="496" y="48391"/>
                                  <a:pt x="248" y="45924"/>
                                  <a:pt x="149" y="44314"/>
                                </a:cubicBezTo>
                                <a:cubicBezTo>
                                  <a:pt x="50" y="42579"/>
                                  <a:pt x="0" y="39939"/>
                                  <a:pt x="0" y="36395"/>
                                </a:cubicBezTo>
                                <a:cubicBezTo>
                                  <a:pt x="223" y="31934"/>
                                  <a:pt x="1115" y="27671"/>
                                  <a:pt x="2677" y="23607"/>
                                </a:cubicBezTo>
                                <a:cubicBezTo>
                                  <a:pt x="4139" y="19741"/>
                                  <a:pt x="5676" y="16729"/>
                                  <a:pt x="7287" y="14573"/>
                                </a:cubicBezTo>
                                <a:cubicBezTo>
                                  <a:pt x="8922" y="12392"/>
                                  <a:pt x="10856" y="10558"/>
                                  <a:pt x="13086" y="9071"/>
                                </a:cubicBezTo>
                                <a:cubicBezTo>
                                  <a:pt x="14449" y="7906"/>
                                  <a:pt x="15874" y="6791"/>
                                  <a:pt x="17361" y="5725"/>
                                </a:cubicBezTo>
                                <a:cubicBezTo>
                                  <a:pt x="19964" y="4114"/>
                                  <a:pt x="23508" y="2677"/>
                                  <a:pt x="27994" y="1413"/>
                                </a:cubicBezTo>
                                <a:cubicBezTo>
                                  <a:pt x="31860" y="471"/>
                                  <a:pt x="35664" y="0"/>
                                  <a:pt x="394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8" name="Shape 5738"/>
                        <wps:cNvSpPr/>
                        <wps:spPr>
                          <a:xfrm>
                            <a:off x="3946300" y="75108"/>
                            <a:ext cx="26469" cy="80956"/>
                          </a:xfrm>
                          <a:custGeom>
                            <a:avLst/>
                            <a:gdLst/>
                            <a:ahLst/>
                            <a:cxnLst/>
                            <a:rect l="0" t="0" r="0" b="0"/>
                            <a:pathLst>
                              <a:path w="26469" h="80956">
                                <a:moveTo>
                                  <a:pt x="17757" y="768"/>
                                </a:moveTo>
                                <a:cubicBezTo>
                                  <a:pt x="20657" y="1512"/>
                                  <a:pt x="22727" y="3185"/>
                                  <a:pt x="23966" y="5787"/>
                                </a:cubicBezTo>
                                <a:cubicBezTo>
                                  <a:pt x="25205" y="8389"/>
                                  <a:pt x="25639" y="10954"/>
                                  <a:pt x="25267" y="13482"/>
                                </a:cubicBezTo>
                                <a:lnTo>
                                  <a:pt x="24486" y="16122"/>
                                </a:lnTo>
                                <a:cubicBezTo>
                                  <a:pt x="23842" y="18501"/>
                                  <a:pt x="22987" y="20546"/>
                                  <a:pt x="21921" y="22256"/>
                                </a:cubicBezTo>
                                <a:cubicBezTo>
                                  <a:pt x="21351" y="23495"/>
                                  <a:pt x="20261" y="25626"/>
                                  <a:pt x="18650" y="28650"/>
                                </a:cubicBezTo>
                                <a:lnTo>
                                  <a:pt x="8887" y="37495"/>
                                </a:lnTo>
                                <a:lnTo>
                                  <a:pt x="13780" y="38390"/>
                                </a:lnTo>
                                <a:cubicBezTo>
                                  <a:pt x="16209" y="39456"/>
                                  <a:pt x="18340" y="41018"/>
                                  <a:pt x="20174" y="43074"/>
                                </a:cubicBezTo>
                                <a:cubicBezTo>
                                  <a:pt x="21512" y="44759"/>
                                  <a:pt x="22814" y="47077"/>
                                  <a:pt x="24078" y="50026"/>
                                </a:cubicBezTo>
                                <a:cubicBezTo>
                                  <a:pt x="25466" y="53248"/>
                                  <a:pt x="26221" y="55987"/>
                                  <a:pt x="26345" y="58242"/>
                                </a:cubicBezTo>
                                <a:cubicBezTo>
                                  <a:pt x="26469" y="60894"/>
                                  <a:pt x="25825" y="63769"/>
                                  <a:pt x="24412" y="66867"/>
                                </a:cubicBezTo>
                                <a:cubicBezTo>
                                  <a:pt x="23074" y="71130"/>
                                  <a:pt x="19964" y="74637"/>
                                  <a:pt x="15081" y="77388"/>
                                </a:cubicBezTo>
                                <a:cubicBezTo>
                                  <a:pt x="11016" y="79643"/>
                                  <a:pt x="7534" y="80832"/>
                                  <a:pt x="4635" y="80956"/>
                                </a:cubicBezTo>
                                <a:lnTo>
                                  <a:pt x="0" y="80783"/>
                                </a:lnTo>
                                <a:lnTo>
                                  <a:pt x="0" y="62530"/>
                                </a:lnTo>
                                <a:lnTo>
                                  <a:pt x="843" y="62703"/>
                                </a:lnTo>
                                <a:cubicBezTo>
                                  <a:pt x="867" y="62703"/>
                                  <a:pt x="1660" y="62233"/>
                                  <a:pt x="3222" y="61291"/>
                                </a:cubicBezTo>
                                <a:cubicBezTo>
                                  <a:pt x="4560" y="61613"/>
                                  <a:pt x="4684" y="61637"/>
                                  <a:pt x="3594" y="61364"/>
                                </a:cubicBezTo>
                                <a:cubicBezTo>
                                  <a:pt x="4213" y="59754"/>
                                  <a:pt x="4808" y="59048"/>
                                  <a:pt x="5378" y="59246"/>
                                </a:cubicBezTo>
                                <a:cubicBezTo>
                                  <a:pt x="4808" y="59420"/>
                                  <a:pt x="4201" y="58613"/>
                                  <a:pt x="3556" y="56829"/>
                                </a:cubicBezTo>
                                <a:lnTo>
                                  <a:pt x="2861" y="55107"/>
                                </a:lnTo>
                                <a:lnTo>
                                  <a:pt x="1772" y="56681"/>
                                </a:lnTo>
                                <a:lnTo>
                                  <a:pt x="0" y="56010"/>
                                </a:lnTo>
                                <a:lnTo>
                                  <a:pt x="0" y="17635"/>
                                </a:lnTo>
                                <a:lnTo>
                                  <a:pt x="2962" y="12664"/>
                                </a:lnTo>
                                <a:cubicBezTo>
                                  <a:pt x="3234" y="12169"/>
                                  <a:pt x="3408" y="11561"/>
                                  <a:pt x="3482" y="10843"/>
                                </a:cubicBezTo>
                                <a:lnTo>
                                  <a:pt x="4114" y="8055"/>
                                </a:lnTo>
                                <a:cubicBezTo>
                                  <a:pt x="5130" y="5155"/>
                                  <a:pt x="6939" y="3024"/>
                                  <a:pt x="9542" y="1660"/>
                                </a:cubicBezTo>
                                <a:cubicBezTo>
                                  <a:pt x="12144" y="298"/>
                                  <a:pt x="14883" y="0"/>
                                  <a:pt x="17757" y="7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9" name="Shape 5739"/>
                        <wps:cNvSpPr/>
                        <wps:spPr>
                          <a:xfrm>
                            <a:off x="3946300" y="42394"/>
                            <a:ext cx="16469" cy="23668"/>
                          </a:xfrm>
                          <a:custGeom>
                            <a:avLst/>
                            <a:gdLst/>
                            <a:ahLst/>
                            <a:cxnLst/>
                            <a:rect l="0" t="0" r="0" b="0"/>
                            <a:pathLst>
                              <a:path w="16469" h="23668">
                                <a:moveTo>
                                  <a:pt x="0" y="0"/>
                                </a:moveTo>
                                <a:lnTo>
                                  <a:pt x="1475" y="136"/>
                                </a:lnTo>
                                <a:cubicBezTo>
                                  <a:pt x="3507" y="657"/>
                                  <a:pt x="5514" y="1388"/>
                                  <a:pt x="7497" y="2329"/>
                                </a:cubicBezTo>
                                <a:lnTo>
                                  <a:pt x="9430" y="3184"/>
                                </a:lnTo>
                                <a:cubicBezTo>
                                  <a:pt x="12082" y="4052"/>
                                  <a:pt x="14003" y="5848"/>
                                  <a:pt x="15192" y="8575"/>
                                </a:cubicBezTo>
                                <a:cubicBezTo>
                                  <a:pt x="16407" y="11301"/>
                                  <a:pt x="16469" y="13965"/>
                                  <a:pt x="15379" y="16568"/>
                                </a:cubicBezTo>
                                <a:cubicBezTo>
                                  <a:pt x="14313" y="19170"/>
                                  <a:pt x="12404" y="21103"/>
                                  <a:pt x="9653" y="22367"/>
                                </a:cubicBezTo>
                                <a:cubicBezTo>
                                  <a:pt x="6927" y="23606"/>
                                  <a:pt x="4263" y="23668"/>
                                  <a:pt x="1660" y="22553"/>
                                </a:cubicBezTo>
                                <a:lnTo>
                                  <a:pt x="0" y="221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1" name="Shape 5741"/>
                        <wps:cNvSpPr/>
                        <wps:spPr>
                          <a:xfrm>
                            <a:off x="3973257" y="44760"/>
                            <a:ext cx="40808" cy="80524"/>
                          </a:xfrm>
                          <a:custGeom>
                            <a:avLst/>
                            <a:gdLst/>
                            <a:ahLst/>
                            <a:cxnLst/>
                            <a:rect l="0" t="0" r="0" b="0"/>
                            <a:pathLst>
                              <a:path w="40808" h="80524">
                                <a:moveTo>
                                  <a:pt x="33000" y="0"/>
                                </a:moveTo>
                                <a:lnTo>
                                  <a:pt x="40808" y="165"/>
                                </a:lnTo>
                                <a:lnTo>
                                  <a:pt x="40808" y="19562"/>
                                </a:lnTo>
                                <a:lnTo>
                                  <a:pt x="36829" y="20298"/>
                                </a:lnTo>
                                <a:cubicBezTo>
                                  <a:pt x="34598" y="21165"/>
                                  <a:pt x="32616" y="23334"/>
                                  <a:pt x="30881" y="26804"/>
                                </a:cubicBezTo>
                                <a:cubicBezTo>
                                  <a:pt x="29171" y="30273"/>
                                  <a:pt x="27870" y="33272"/>
                                  <a:pt x="26977" y="35800"/>
                                </a:cubicBezTo>
                                <a:cubicBezTo>
                                  <a:pt x="27077" y="34982"/>
                                  <a:pt x="28105" y="34672"/>
                                  <a:pt x="30063" y="34871"/>
                                </a:cubicBezTo>
                                <a:cubicBezTo>
                                  <a:pt x="32046" y="35069"/>
                                  <a:pt x="34152" y="35168"/>
                                  <a:pt x="36383" y="35168"/>
                                </a:cubicBezTo>
                                <a:lnTo>
                                  <a:pt x="40808" y="35168"/>
                                </a:lnTo>
                                <a:lnTo>
                                  <a:pt x="40808" y="55821"/>
                                </a:lnTo>
                                <a:lnTo>
                                  <a:pt x="39543" y="55912"/>
                                </a:lnTo>
                                <a:cubicBezTo>
                                  <a:pt x="34413" y="55763"/>
                                  <a:pt x="30905" y="55256"/>
                                  <a:pt x="29022" y="54388"/>
                                </a:cubicBezTo>
                                <a:cubicBezTo>
                                  <a:pt x="29592" y="53719"/>
                                  <a:pt x="30893" y="54264"/>
                                  <a:pt x="32926" y="56024"/>
                                </a:cubicBezTo>
                                <a:cubicBezTo>
                                  <a:pt x="34958" y="57758"/>
                                  <a:pt x="37523" y="59172"/>
                                  <a:pt x="40621" y="60262"/>
                                </a:cubicBezTo>
                                <a:lnTo>
                                  <a:pt x="40808" y="60289"/>
                                </a:lnTo>
                                <a:lnTo>
                                  <a:pt x="40808" y="80524"/>
                                </a:lnTo>
                                <a:lnTo>
                                  <a:pt x="38539" y="80486"/>
                                </a:lnTo>
                                <a:cubicBezTo>
                                  <a:pt x="32665" y="79122"/>
                                  <a:pt x="27225" y="76545"/>
                                  <a:pt x="22219" y="72753"/>
                                </a:cubicBezTo>
                                <a:cubicBezTo>
                                  <a:pt x="17213" y="68936"/>
                                  <a:pt x="13594" y="64017"/>
                                  <a:pt x="11364" y="57994"/>
                                </a:cubicBezTo>
                                <a:cubicBezTo>
                                  <a:pt x="10744" y="56433"/>
                                  <a:pt x="10223" y="54834"/>
                                  <a:pt x="9802" y="53198"/>
                                </a:cubicBezTo>
                                <a:cubicBezTo>
                                  <a:pt x="9381" y="51563"/>
                                  <a:pt x="9158" y="50695"/>
                                  <a:pt x="9133" y="50596"/>
                                </a:cubicBezTo>
                                <a:lnTo>
                                  <a:pt x="7832" y="50076"/>
                                </a:lnTo>
                                <a:cubicBezTo>
                                  <a:pt x="5874" y="49555"/>
                                  <a:pt x="4263" y="48304"/>
                                  <a:pt x="2999" y="46321"/>
                                </a:cubicBezTo>
                                <a:cubicBezTo>
                                  <a:pt x="1735" y="44338"/>
                                  <a:pt x="818" y="42244"/>
                                  <a:pt x="248" y="40039"/>
                                </a:cubicBezTo>
                                <a:cubicBezTo>
                                  <a:pt x="0" y="37882"/>
                                  <a:pt x="149" y="35664"/>
                                  <a:pt x="694" y="33384"/>
                                </a:cubicBezTo>
                                <a:cubicBezTo>
                                  <a:pt x="1239" y="31079"/>
                                  <a:pt x="3111" y="29679"/>
                                  <a:pt x="6308" y="29183"/>
                                </a:cubicBezTo>
                                <a:lnTo>
                                  <a:pt x="8018" y="29443"/>
                                </a:lnTo>
                                <a:cubicBezTo>
                                  <a:pt x="8191" y="24883"/>
                                  <a:pt x="10236" y="19393"/>
                                  <a:pt x="14152" y="12974"/>
                                </a:cubicBezTo>
                                <a:cubicBezTo>
                                  <a:pt x="18068" y="6555"/>
                                  <a:pt x="24350" y="2230"/>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2" name="Shape 5742"/>
                        <wps:cNvSpPr/>
                        <wps:spPr>
                          <a:xfrm>
                            <a:off x="4014065" y="101243"/>
                            <a:ext cx="33382" cy="24300"/>
                          </a:xfrm>
                          <a:custGeom>
                            <a:avLst/>
                            <a:gdLst/>
                            <a:ahLst/>
                            <a:cxnLst/>
                            <a:rect l="0" t="0" r="0" b="0"/>
                            <a:pathLst>
                              <a:path w="33382" h="24300">
                                <a:moveTo>
                                  <a:pt x="22899" y="396"/>
                                </a:moveTo>
                                <a:cubicBezTo>
                                  <a:pt x="25575" y="793"/>
                                  <a:pt x="27781" y="1846"/>
                                  <a:pt x="29516" y="3556"/>
                                </a:cubicBezTo>
                                <a:cubicBezTo>
                                  <a:pt x="31226" y="5142"/>
                                  <a:pt x="32341" y="7274"/>
                                  <a:pt x="32862" y="9951"/>
                                </a:cubicBezTo>
                                <a:cubicBezTo>
                                  <a:pt x="33382" y="12627"/>
                                  <a:pt x="32502" y="15043"/>
                                  <a:pt x="30222" y="17200"/>
                                </a:cubicBezTo>
                                <a:cubicBezTo>
                                  <a:pt x="26108" y="20868"/>
                                  <a:pt x="21151" y="23234"/>
                                  <a:pt x="15352" y="24300"/>
                                </a:cubicBezTo>
                                <a:lnTo>
                                  <a:pt x="0" y="24041"/>
                                </a:lnTo>
                                <a:lnTo>
                                  <a:pt x="0" y="3807"/>
                                </a:lnTo>
                                <a:lnTo>
                                  <a:pt x="9032" y="5118"/>
                                </a:lnTo>
                                <a:cubicBezTo>
                                  <a:pt x="12179" y="4969"/>
                                  <a:pt x="14497" y="4287"/>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3" name="Shape 5743"/>
                        <wps:cNvSpPr/>
                        <wps:spPr>
                          <a:xfrm>
                            <a:off x="4014065" y="44925"/>
                            <a:ext cx="35068" cy="55656"/>
                          </a:xfrm>
                          <a:custGeom>
                            <a:avLst/>
                            <a:gdLst/>
                            <a:ahLst/>
                            <a:cxnLst/>
                            <a:rect l="0" t="0" r="0" b="0"/>
                            <a:pathLst>
                              <a:path w="35068" h="55656">
                                <a:moveTo>
                                  <a:pt x="0" y="0"/>
                                </a:moveTo>
                                <a:lnTo>
                                  <a:pt x="9813" y="207"/>
                                </a:lnTo>
                                <a:cubicBezTo>
                                  <a:pt x="15662" y="1718"/>
                                  <a:pt x="20619" y="4184"/>
                                  <a:pt x="24683" y="7604"/>
                                </a:cubicBezTo>
                                <a:cubicBezTo>
                                  <a:pt x="27682" y="10504"/>
                                  <a:pt x="30197" y="13987"/>
                                  <a:pt x="32230" y="18051"/>
                                </a:cubicBezTo>
                                <a:cubicBezTo>
                                  <a:pt x="34262" y="22116"/>
                                  <a:pt x="35068" y="27171"/>
                                  <a:pt x="34646" y="33219"/>
                                </a:cubicBezTo>
                                <a:cubicBezTo>
                                  <a:pt x="34299" y="38200"/>
                                  <a:pt x="32168" y="42797"/>
                                  <a:pt x="28252" y="47011"/>
                                </a:cubicBezTo>
                                <a:cubicBezTo>
                                  <a:pt x="24336" y="51199"/>
                                  <a:pt x="19107" y="53777"/>
                                  <a:pt x="12564" y="54743"/>
                                </a:cubicBezTo>
                                <a:lnTo>
                                  <a:pt x="0" y="55656"/>
                                </a:lnTo>
                                <a:lnTo>
                                  <a:pt x="0" y="35003"/>
                                </a:lnTo>
                                <a:lnTo>
                                  <a:pt x="2155" y="35003"/>
                                </a:lnTo>
                                <a:cubicBezTo>
                                  <a:pt x="4212" y="34904"/>
                                  <a:pt x="6058" y="34718"/>
                                  <a:pt x="7694" y="34445"/>
                                </a:cubicBezTo>
                                <a:cubicBezTo>
                                  <a:pt x="8958" y="34297"/>
                                  <a:pt x="10011" y="33838"/>
                                  <a:pt x="10854" y="33070"/>
                                </a:cubicBezTo>
                                <a:cubicBezTo>
                                  <a:pt x="11721" y="32277"/>
                                  <a:pt x="12465" y="31459"/>
                                  <a:pt x="13084" y="30617"/>
                                </a:cubicBezTo>
                                <a:cubicBezTo>
                                  <a:pt x="13431" y="29873"/>
                                  <a:pt x="13654" y="29030"/>
                                  <a:pt x="13753" y="28088"/>
                                </a:cubicBezTo>
                                <a:cubicBezTo>
                                  <a:pt x="13877" y="27122"/>
                                  <a:pt x="13853" y="26403"/>
                                  <a:pt x="13679" y="25933"/>
                                </a:cubicBezTo>
                                <a:cubicBezTo>
                                  <a:pt x="13134" y="24395"/>
                                  <a:pt x="12155" y="23120"/>
                                  <a:pt x="10742" y="22103"/>
                                </a:cubicBezTo>
                                <a:cubicBezTo>
                                  <a:pt x="9330" y="21087"/>
                                  <a:pt x="7743" y="20406"/>
                                  <a:pt x="5984" y="20058"/>
                                </a:cubicBezTo>
                                <a:cubicBezTo>
                                  <a:pt x="4075" y="19439"/>
                                  <a:pt x="2229" y="19191"/>
                                  <a:pt x="445" y="19315"/>
                                </a:cubicBezTo>
                                <a:lnTo>
                                  <a:pt x="0" y="193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75F6FC" id="Group 61676" o:spid="_x0000_s1026" style="position:absolute;margin-left:52.3pt;margin-top:-13.45pt;width:318.85pt;height:12.75pt;z-index:-251650048" coordsize="40491,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">
                <v:shape id="Shape 5580" o:spid="_x0000_s1027" style="position:absolute;top:202;width:394;height:1077;visibility:visible;mso-wrap-style:square;v-text-anchor:top" coordsize="39431,107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cQcIA&#10;AADdAAAADwAAAGRycy9kb3ducmV2LnhtbERPTYvCMBC9C/6HMAveNFlRkWoUFYXdg6DdFTwOzdgW&#10;m0ltonb//eYgeHy87/mytZV4UONLxxo+BwoEceZMybmG359dfwrCB2SDlWPS8EcelotuZ46JcU8+&#10;0iMNuYgh7BPUUIRQJ1L6rCCLfuBq4shdXGMxRNjk0jT4jOG2kkOlJtJiybGhwJo2BWXX9G413Na3&#10;Um39/tvVp9ElVXy2h9NI695Hu5qBCNSGt/jl/jIaxuNp3B/fxCc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BxBwgAAAN0AAAAPAAAAAAAAAAAAAAAAAJgCAABkcnMvZG93&#10;bnJldi54bWxQSwUGAAAAAAQABAD1AAAAhwMAAAAA&#10;" path="m36829,r297,l39431,464r,32887l39171,39109v-1239,3470,-2404,6816,-3494,10038c34685,52319,33768,55232,32926,57883v-818,2652,-1797,3817,-2938,3495l39431,59669r,20890l32219,80374v-2924,-149,-4994,-346,-6208,-594c26234,79879,26048,81044,25453,83274v-595,2206,-1239,4399,-1933,6580c23024,91688,22529,93609,22033,95617v-471,1982,-867,3866,-1190,5650c19753,104266,17993,106125,15564,106844v-2404,694,-4832,793,-7286,297c5899,106273,3842,104824,2107,102791,397,100734,,98219,917,95245,2206,88503,4089,80709,6568,71862,9046,62988,11587,54376,14189,46024v2776,-8550,5353,-16308,7733,-23272c24301,15763,26036,10459,27126,6841v917,-2182,2280,-3867,4089,-5056c33025,595,34896,,36829,xe" fillcolor="black" stroked="f" strokeweight="0">
                  <v:stroke miterlimit="83231f" joinstyle="miter"/>
                  <v:path arrowok="t" textboxrect="0,0,39431,107637"/>
                </v:shape>
                <v:shape id="Shape 5581" o:spid="_x0000_s1028" style="position:absolute;left:394;top:207;width:460;height:1084;visibility:visible;mso-wrap-style:square;v-text-anchor:top" coordsize="45999,10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ab8UA&#10;AADdAAAADwAAAGRycy9kb3ducmV2LnhtbESPQWvCQBSE74X+h+UVvNWNQlKbuoqUaryVJu39Nfua&#10;Dc2+DdlV4793BcHjMDPfMMv1aDtxpMG3jhXMpgkI4trplhsF39X2eQHCB2SNnWNScCYP69XjwxJz&#10;7U78RccyNCJC2OeowITQ51L62pBFP3U9cfT+3GAxRDk0Ug94inDbyXmSZNJiy3HBYE/vhur/8mAV&#10;ZEWRmerVv3x8zn36u/k574qqVGryNG7eQAQawz18a++1gjRdzOD6Jj4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pvxQAAAN0AAAAPAAAAAAAAAAAAAAAAAJgCAABkcnMv&#10;ZG93bnJldi54bWxQSwUGAAAAAAQABAD1AAAAigMAAAAA&#10;" path="m,l3792,764v2454,817,4511,2502,6171,5056c12392,12090,15242,19290,18514,27418v3271,8129,6543,16358,9814,24685c31798,60728,35069,68993,38142,76900v3074,7881,5651,14821,7733,20818c45999,101411,44970,104025,42789,105562v-2156,1537,-4498,2429,-7026,2677c33409,108362,31017,107718,28588,106306v-2404,-1438,-3854,-3594,-4349,-6469c23371,96987,22132,93456,20521,89242,18910,85029,17671,82017,16803,80208v-1313,50,-3469,75,-6468,75c7336,80283,4399,80233,1524,80134l,80095,,59206r1450,-262c5787,58894,8451,58869,9443,58869l,32883r,5l,xe" fillcolor="black" stroked="f" strokeweight="0">
                  <v:stroke miterlimit="83231f" joinstyle="miter"/>
                  <v:path arrowok="t" textboxrect="0,0,45999,108362"/>
                </v:shape>
                <v:shape id="Shape 5583" o:spid="_x0000_s1029" style="position:absolute;left:871;top:440;width:787;height:819;visibility:visible;mso-wrap-style:square;v-text-anchor:top" coordsize="78664,8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nL8YA&#10;AADdAAAADwAAAGRycy9kb3ducmV2LnhtbESPT2vCQBTE70K/w/IK3ppNFatEV9GCtL1IG+P9kX0m&#10;odm3aXbzx2/fLRQ8DjPzG2azG00tempdZVnBcxSDIM6trrhQkJ2PTysQziNrrC2Tghs52G0fJhtM&#10;tB34i/rUFyJA2CWooPS+SaR0eUkGXWQb4uBdbWvQB9kWUrc4BLip5SyOX6TBisNCiQ29lpR/p51R&#10;cOiy4cOes1uX9j/m7TI7LeefJ6Wmj+N+DcLT6O/h//a7VrBYrOb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jnL8YAAADdAAAADwAAAAAAAAAAAAAAAACYAgAAZHJz&#10;L2Rvd25yZXYueG1sUEsFBgAAAAAEAAQA9QAAAIsDAAAAAA==&#10;" path="m53992,619v3469,397,5861,1859,7175,4387c62505,7510,63112,9963,62988,12367v-248,2751,-1227,5230,-2937,7435c58366,22008,55826,23049,52430,22925v-4535,-471,-8563,-248,-12082,669c36829,24511,33880,25800,31500,27460v-2354,1462,-4213,3147,-5576,5056c24586,34424,23780,36184,23507,37795v-545,1363,-792,3271,-743,5725c22814,45949,23334,48427,24325,50955v967,2355,2355,4400,4164,6135c30298,58824,32987,59779,36556,59952v3024,396,5651,570,7882,520c46693,60423,48799,60162,50757,59692v1735,-348,3495,-930,5279,-1747c57846,57102,59977,55788,62431,54004v2875,-1437,5576,-1661,8104,-669c73063,54326,75058,55738,76520,57572v1537,2182,2144,4759,1822,7733c78044,68280,76198,70795,72803,72852v-2751,1834,-5428,3346,-8030,4536c62195,78577,59394,79531,56371,80250v-2900,744,-6147,1214,-9740,1412c43062,81861,38911,81861,34177,81662,29369,81340,24771,79977,20385,77574,16023,75144,12107,71985,8637,68094,5440,64153,3098,59493,1611,54115,149,48737,,43025,1165,36978,1983,31352,3854,26159,6778,21400,9728,16618,13520,12553,18154,9207,22838,6084,28179,3718,34177,2106,40175,495,46780,,53992,619xe" fillcolor="black" stroked="f" strokeweight="0">
                  <v:stroke miterlimit="83231f" joinstyle="miter"/>
                  <v:path arrowok="t" textboxrect="0,0,78664,81861"/>
                </v:shape>
                <v:shape id="Shape 5585" o:spid="_x0000_s1030" style="position:absolute;left:1656;top:292;width:673;height:979;visibility:visible;mso-wrap-style:square;v-text-anchor:top" coordsize="67288,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rgAMgA&#10;AADdAAAADwAAAGRycy9kb3ducmV2LnhtbESPT2sCMRTE74V+h/CEXopmFVbWrVFKodBLC65S2ttz&#10;8/YPbl6WJNWtn94IgsdhZn7DLNeD6cSRnG8tK5hOEhDEpdUt1wp22/dxBsIHZI2dZVLwTx7Wq8eH&#10;JebannhDxyLUIkLY56igCaHPpfRlQwb9xPbE0ausMxiidLXUDk8Rbjo5S5K5NNhyXGiwp7eGykPx&#10;ZxRUvz+L/ee+2p0LN2T4Pfuan6fPSj2NhtcXEIGGcA/f2h9aQZpmKVzfxCc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SuAAyAAAAN0AAAAPAAAAAAAAAAAAAAAAAJgCAABk&#10;cnMvZG93bnJldi54bWxQSwUGAAAAAAQABAD1AAAAjQMAAAAA&#10;" path="m33780,v1785,124,3644,471,5577,1041c41290,1586,43273,2801,45305,4684v,1884,-186,3718,-558,5502c44400,11971,44078,13854,43781,15837v-397,2007,-769,4015,-1116,6022c42343,23867,41785,24809,40992,24685v645,-793,3012,-1041,7101,-744c52182,24238,56445,24561,60882,24908v1834,1462,2986,3060,3457,4796c64835,31414,65082,33086,65082,34722v-124,1908,-545,3656,-1264,5241c63100,41525,61885,43000,60175,44388v-2652,247,-5031,322,-7138,222c50931,44512,48899,44363,46941,44165v-1983,-323,-3792,-571,-5428,-744c39877,43223,39109,42863,39208,42343v74,2157,-12,4188,-260,6097c38725,50323,38663,52802,38762,55875v,3247,99,6072,297,8476c39258,66755,39444,68441,39617,69407v347,2949,991,4957,1933,6023c42517,76471,43533,77053,44598,77177v1612,99,3520,-149,5726,-744c52554,75814,55392,74785,58837,73347v3395,1934,5762,4734,7100,8402c67276,85392,67288,88739,65975,91787v-6618,4040,-13359,6085,-20224,6134c38886,97971,33347,96644,29133,93943,24573,91291,21475,87214,19839,81712,18204,76185,17175,70410,16754,64388v-298,-5899,-223,-10892,223,-14982c17448,45293,18216,42380,19282,40670v-50,744,-768,1066,-2156,967c15738,41538,14275,41488,12739,41488v-1462,-198,-2900,-372,-4312,-521c7039,40794,5192,40509,2887,40112,1500,38378,657,36630,359,34871,87,33111,,31500,99,30038,223,28377,657,26742,1400,25131v744,-1636,2132,-3073,4164,-4313c7125,20818,8600,20868,9988,20967v1388,99,2825,248,4312,446c15886,21512,17460,21661,19022,21859v1561,199,2639,942,3234,2231c20967,23966,20447,23074,20694,21413v248,-1661,484,-3507,707,-5539c21798,13842,22169,11772,22516,9665v347,-2106,830,-4213,1450,-6319c25180,1958,26643,1053,28353,632,30063,211,31872,,33780,xe" fillcolor="black" stroked="f" strokeweight="0">
                  <v:stroke miterlimit="83231f" joinstyle="miter"/>
                  <v:path arrowok="t" textboxrect="0,0,67288,97971"/>
                </v:shape>
                <v:shape id="Shape 5587" o:spid="_x0000_s1031" style="position:absolute;left:2446;top:409;width:230;height:886;visibility:visible;mso-wrap-style:square;v-text-anchor:top" coordsize="2293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42ccMA&#10;AADdAAAADwAAAGRycy9kb3ducmV2LnhtbESPQWvCQBSE7wX/w/IEb3Vji0aiq0gh0Gs1tB4f2WcS&#10;3H0bdtcY/323UPA4zMw3zHY/WiMG8qFzrGAxz0AQ10533CioTuXrGkSIyBqNY1LwoAD73eRli4V2&#10;d/6i4RgbkSAcClTQxtgXUoa6JYth7nri5F2ctxiT9I3UHu8Jbo18y7KVtNhxWmixp4+W6uvxZhVc&#10;q3ezKFeuuoXc/Qzn3Jffxis1m46HDYhIY3yG/9ufWsFyuc7h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42ccMAAADdAAAADwAAAAAAAAAAAAAAAACYAgAAZHJzL2Rv&#10;d25yZXYueG1sUEsFBgAAAAAEAAQA9QAAAIgDAAAAAA==&#10;" path="m13829,1388v4437,1115,7163,4114,8179,8997c22107,12268,22107,14239,22008,16295v-99,2057,-297,4003,-595,5837c21116,25305,21116,28613,21413,32058v298,3544,199,7126,-297,10744c20818,45255,20670,47895,20670,50720v-99,2974,,5676,297,8104c21066,60782,21116,62641,21116,64401v198,1735,347,3506,446,5316c21934,71427,22268,73347,22566,75479v372,2231,124,4622,-744,7175c19616,86694,16283,88528,11822,88156,7782,87661,4696,85579,2565,81911,1970,80002,1611,78094,1487,76185,1190,74326,991,72579,892,70944,397,66458,99,61799,,56966,,52480,,47907,,43248r,-372c297,41538,397,40149,297,38712v,-1486,-49,-3036,-148,-4647c248,31414,347,28849,446,26370v99,-2553,149,-5031,149,-7435c496,17052,446,14994,446,12764v,-2355,607,-4672,1822,-6952c5316,1474,9170,,13829,1388xe" fillcolor="black" stroked="f" strokeweight="0">
                  <v:stroke miterlimit="83231f" joinstyle="miter"/>
                  <v:path arrowok="t" textboxrect="0,0,22938,88528"/>
                </v:shape>
                <v:shape id="Shape 5588" o:spid="_x0000_s1032" style="position:absolute;left:2577;top:2;width:29;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vHYsMA&#10;AADdAAAADwAAAGRycy9kb3ducmV2LnhtbERPy4rCMBTdD/gP4QruNFVx7HSMIqIgOAsfA24vyZ22&#10;2NzUJmpnvt4shFkeznu2aG0l7tT40rGC4SABQaydKTlX8H3a9FMQPiAbrByTgl/ysJh33maYGffg&#10;A92PIRcxhH2GCooQ6kxKrwuy6AeuJo7cj2sshgibXJoGHzHcVnKUJO/SYsmxocCaVgXpy/FmFaT2&#10;/KFbHfbX3VkexlPt13/6S6let11+ggjUhn/xy701CiaTNM6Nb+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vHYsMAAADdAAAADwAAAAAAAAAAAAAAAACYAgAAZHJzL2Rv&#10;d25yZXYueG1sUEsFBgAAAAAEAAQA9QAAAIgDAAAAAA==&#10;" path="m2844,l1354,5136,,6116c1685,2150,2633,112,2844,xe" fillcolor="black" stroked="f" strokeweight="0">
                  <v:stroke miterlimit="83231f" joinstyle="miter"/>
                  <v:path arrowok="t" textboxrect="0,0,2844,6116"/>
                </v:shape>
                <v:shape id="Shape 5589" o:spid="_x0000_s1033" style="position:absolute;left:2323;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GW+8YA&#10;AADdAAAADwAAAGRycy9kb3ducmV2LnhtbESP0WrCQBRE3wv+w3IF3+rGQoJNXUUEwUofWusHXLO3&#10;SWr2btzdmOTvu4VCH4eZOcOsNoNpxJ2cry0rWMwTEMSF1TWXCs6f+8clCB+QNTaWScFIHjbrycMK&#10;c217/qD7KZQiQtjnqKAKoc2l9EVFBv3ctsTR+7LOYIjSlVI77CPcNPIpSTJpsOa4UGFLu4qK66kz&#10;Ctw4HC9vzWv3bi77c1d+37LDApWaTYftC4hAQ/gP/7UPWkGaLp/h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GW+8YAAADdAAAADwAAAAAAAAAAAAAAAACYAgAAZHJz&#10;L2Rvd25yZXYueG1sUEsFBgAAAAAEAAQA9QAAAIsDAAAAAA==&#10;" path="m34165,v4758,422,8228,2813,10409,7176c45664,9852,45912,12504,45317,15131v-595,2627,-2267,5638,-5018,9033c38167,27213,35751,30038,33050,32641v-2702,2577,-5342,3866,-7919,3866c23793,36507,22529,36222,21339,35652v-1165,-570,-2516,-1202,-4052,-1896c16444,32889,15589,32195,14722,31674v-868,-520,-1624,-1053,-2268,-1598c11711,29530,10979,29022,10261,28551,9567,28080,8662,27511,7547,26841,6456,25751,5527,24723,4759,23756,4015,22765,3259,21562,2491,20150,87,15713,,11748,2231,8253,4461,4759,7051,2665,10000,1970,12206,979,14449,917,16729,1785v2305,868,4226,2181,5762,3940c23855,7188,24673,8265,24945,8960r376,1577l26692,5651r90,-310l34165,xe" fillcolor="black" stroked="f" strokeweight="0">
                  <v:stroke miterlimit="83231f" joinstyle="miter"/>
                  <v:path arrowok="t" textboxrect="0,0,45912,36507"/>
                </v:shape>
                <v:shape id="Shape 5591" o:spid="_x0000_s1034" style="position:absolute;left:2778;top:435;width:756;height:830;visibility:visible;mso-wrap-style:square;v-text-anchor:top" coordsize="75578,8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d8UA&#10;AADdAAAADwAAAGRycy9kb3ducmV2LnhtbESP3YrCMBSE7wXfIRxhb2RNK6u4XaOIsrAK4u8DHJqz&#10;bbU5KU3U+vZGELwcZuYbZjxtTCmuVLvCsoK4F4EgTq0uOFNwPPx+jkA4j6yxtEwK7uRgOmm3xpho&#10;e+MdXfc+EwHCLkEFufdVIqVLczLoerYiDt6/rQ36IOtM6hpvAW5K2Y+ioTRYcFjIsaJ5Tul5fzEK&#10;ul/ddLndyEu2Xi1GfhefjlF1UOqj08x+QHhq/Dv8av9pBYPBdwzPN+EJ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F3xQAAAN0AAAAPAAAAAAAAAAAAAAAAAJgCAABkcnMv&#10;ZG93bnJldi54bWxQSwUGAAAAAAQABAD1AAAAigMAAAAA&#10;" path="m67350,743v2354,645,4374,2157,6060,4536c75120,7634,75578,10484,74785,13829v-892,2306,-1859,5243,-2899,8811c70845,26184,69729,29716,68540,33235v-1289,3668,-2491,7125,-3606,10372c63843,46854,62926,49271,62183,50857v-1165,2453,-2268,4870,-3309,7249c57833,60485,56767,62815,55677,65095v-992,2280,-2033,4548,-3123,6803c51464,74154,50274,76136,48985,77846v-1115,2132,-2726,3544,-4833,4238c42046,82753,40051,83026,38167,82902v-1884,-124,-3705,-632,-5465,-1524c30967,80461,29592,79259,28576,77772,25527,73410,22826,68565,20471,63236,18117,57883,15886,52467,13780,46990,11599,41736,9492,36445,7460,31116,5452,25788,3346,20831,1140,16246,,12900,186,10025,1698,7621,3234,5193,5217,3618,7646,2900v2453,-1116,5031,-1165,7732,-149c18080,3742,20149,5800,21587,8923v2007,3915,3928,8302,5762,13159c29208,26915,30980,31724,32665,36507v1685,4635,3309,8972,4870,13012c39121,53533,39443,55913,38502,56656v-1041,-545,-979,-2057,186,-4535c39852,49617,41091,46866,42405,43868v967,-1834,2007,-4425,3123,-7770c46643,32727,47796,29183,48985,25466v1091,-3792,2181,-7398,3272,-10819c53372,11227,54264,8799,54933,7361v744,-3197,2441,-5279,5093,-6246c62678,124,65119,,67350,743xe" fillcolor="black" stroked="f" strokeweight="0">
                  <v:stroke miterlimit="83231f" joinstyle="miter"/>
                  <v:path arrowok="t" textboxrect="0,0,75578,83026"/>
                </v:shape>
                <v:shape id="Shape 5593" o:spid="_x0000_s1035" style="position:absolute;left:3633;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fWcUA&#10;AADdAAAADwAAAGRycy9kb3ducmV2LnhtbESPQWsCMRSE74X+h/AKvdVEZVt3NYoI0h6rVbw+Ns/d&#10;xc3LkkR321/fFAoeh5n5hlmsBtuKG/nQONYwHikQxKUzDVcaDl/blxmIEJENto5JwzcFWC0fHxZY&#10;GNfzjm77WIkE4VCghjrGrpAylDVZDCPXESfv7LzFmKSvpPHYJ7ht5USpV2mx4bRQY0ebmsrL/mo1&#10;4PFztju95ddtr95RVb7Ljz+Z1s9Pw3oOItIQ7+H/9ofRkGX5F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x9ZxQAAAN0AAAAPAAAAAAAAAAAAAAAAAJgCAABkcnMv&#10;ZG93bnJldi54bWxQSwUGAAAAAAQABAD1AAAAigMAAAAA&#10;" path="m13829,1388v4437,1115,7163,4114,8179,8997c22107,12268,22107,14239,22008,16295v-99,2057,-297,4003,-595,5837c21116,25305,21116,28613,21413,32058v298,3544,198,7126,-297,10744c20818,45255,20670,47895,20670,50720v-99,2974,,5676,297,8104c21066,60782,21116,62641,21116,64401v198,1735,347,3506,446,5316c21934,71427,22268,73347,22566,75479v371,2231,124,4622,-744,7175c19616,86694,16283,88528,11822,88156,7782,87661,4697,85579,2565,81911,1970,80002,1611,78094,1487,76185,1190,74326,991,72579,892,70944,396,66458,99,61799,,56966,,52480,,47907,,43248r,-372c297,41538,396,40149,297,38712v,-1486,-49,-3036,-148,-4647c248,31414,347,28849,446,26370v99,-2553,149,-5031,149,-7435c496,17052,446,14994,446,12764v,-2355,607,-4672,1822,-6952c5316,1474,9170,,13829,1388xe" fillcolor="black" stroked="f" strokeweight="0">
                  <v:stroke miterlimit="83231f" joinstyle="miter"/>
                  <v:path arrowok="t" textboxrect="0,0,22937,88528"/>
                </v:shape>
                <v:shape id="Shape 5594" o:spid="_x0000_s1036" style="position:absolute;left:3764;top:2;width:28;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9busYA&#10;AADdAAAADwAAAGRycy9kb3ducmV2LnhtbESPT2sCMRTE74V+h/AK3jSr1lZXo5RiQdCD/8DrI3nu&#10;Lm5e1k3UtZ++EYQeh5n5DTOZNbYUV6p94VhBt5OAINbOFJwp2O9+2kMQPiAbLB2Tgjt5mE1fXyaY&#10;GnfjDV23IRMRwj5FBXkIVSql1zlZ9B1XEUfv6GqLIco6k6bGW4TbUvaS5ENaLDgu5FjRd076tL1Y&#10;BUN7GOlGh/V5eZCb/qf281+9Uqr11nyNQQRqwn/42V4YBYPB6B0eb+IT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9busYAAADdAAAADwAAAAAAAAAAAAAAAACYAgAAZHJz&#10;L2Rvd25yZXYueG1sUEsFBgAAAAAEAAQA9QAAAIsDAAAAAA==&#10;" path="m2844,l1354,5137,,6116c1685,2150,2633,112,2844,xe" fillcolor="black" stroked="f" strokeweight="0">
                  <v:stroke miterlimit="83231f" joinstyle="miter"/>
                  <v:path arrowok="t" textboxrect="0,0,2844,6116"/>
                </v:shape>
                <v:shape id="Shape 5595" o:spid="_x0000_s1037" style="position:absolute;left:3509;width:460;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UKI8YA&#10;AADdAAAADwAAAGRycy9kb3ducmV2LnhtbESP0WrCQBRE3wv+w3ILfWs2FiJtmo0UQbDiQ2v9gGv2&#10;Nolm76a7G41/3xUEH4eZOcMU89F04kTOt5YVTJMUBHFldcu1gt3P8vkVhA/IGjvLpOBCHubl5KHA&#10;XNszf9NpG2oRIexzVNCE0OdS+qohgz6xPXH0fq0zGKJ0tdQOzxFuOvmSpjNpsOW40GBPi4aq43Yw&#10;CtxlXO833efwZfbL3VAf/marKSr19Dh+vIMINIZ7+NZeaQVZ9pbB9U18ArL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UKI8YAAADdAAAADwAAAAAAAAAAAAAAAACYAgAAZHJz&#10;L2Rvd25yZXYueG1sUEsFBgAAAAAEAAQA9QAAAIsDAAAAAA==&#10;" path="m34165,v4758,422,8228,2813,10409,7176c45664,9852,45912,12504,45317,15131v-595,2627,-2267,5638,-5018,9033c38167,27213,35751,30038,33049,32641v-2701,2577,-5341,3866,-7918,3866c23792,36507,22528,36222,21339,35652v-1165,-570,-2516,-1202,-4052,-1896c16444,32889,15589,32195,14722,31674v-868,-520,-1624,-1053,-2268,-1598c11710,29530,10979,29022,10260,28551,9566,28080,8662,27511,7547,26841,6456,25751,5527,24723,4758,23756,4015,22765,3259,21562,2491,20150,87,15713,,11748,2230,8253,4461,4759,7051,2665,10000,1970,12206,979,14449,917,16729,1785v2305,868,4226,2181,5762,3940c23854,7188,24672,8265,24945,8960r376,1577l26692,5651r90,-309l34165,xe" fillcolor="black" stroked="f" strokeweight="0">
                  <v:stroke miterlimit="83231f" joinstyle="miter"/>
                  <v:path arrowok="t" textboxrect="0,0,45912,36507"/>
                </v:shape>
                <v:shape id="Shape 5597" o:spid="_x0000_s1038" style="position:absolute;left:3953;top:292;width:673;height:979;visibility:visible;mso-wrap-style:square;v-text-anchor:top" coordsize="67288,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1NMcgA&#10;AADdAAAADwAAAGRycy9kb3ducmV2LnhtbESPW2sCMRSE34X+h3AKfRHNKnhbjVIKhb604FZE346b&#10;sxe6OVmSVLf+eiMUfBxm5htmtelMI87kfG1ZwWiYgCDOra65VLD7fh/MQfiArLGxTAr+yMNm/dRb&#10;Yarthbd0zkIpIoR9igqqENpUSp9XZNAPbUscvcI6gyFKV0rt8BLhppHjJJlKgzXHhQpbeqso/8l+&#10;jYLieFicPk/F7pq5bo778df0Ouor9fLcvS5BBOrCI/zf/tAKJpPFDO5v4hO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DU0xyAAAAN0AAAAPAAAAAAAAAAAAAAAAAJgCAABk&#10;cnMvZG93bnJldi54bWxQSwUGAAAAAAQABAD1AAAAjQMAAAAA&#10;" path="m33780,v1785,124,3643,471,5577,1041c41290,1586,43273,2801,45305,4684v,1884,-186,3718,-558,5502c44400,11971,44078,13854,43781,15837v-397,2007,-769,4015,-1116,6022c42343,23867,41785,24809,40992,24685v645,-793,3012,-1041,7101,-744c52182,24238,56445,24561,60882,24908v1834,1462,2986,3060,3457,4796c64834,31414,65082,33086,65082,34722v-124,1908,-545,3656,-1264,5241c63100,41525,61885,43000,60175,44388v-2652,247,-5031,322,-7138,222c50931,44512,48899,44363,46941,44165v-1983,-323,-3792,-571,-5428,-744c39877,43223,39109,42863,39208,42343v74,2157,-12,4188,-260,6097c38725,50323,38663,52802,38762,55875v,3247,99,6072,297,8476c39258,66755,39443,68441,39617,69407v347,2949,991,4957,1933,6023c42517,76471,43533,77053,44598,77177v1611,99,3520,-149,5726,-744c52554,75814,55392,74785,58837,73347v3395,1934,5762,4734,7100,8402c67276,85392,67288,88739,65975,91787v-6618,4040,-13359,6085,-20224,6134c38886,97971,33347,96644,29133,93943,24573,91291,21475,87214,19839,81712,18204,76185,17175,70410,16754,64388v-298,-5899,-223,-10892,223,-14982c17448,45293,18216,42380,19282,40670v-50,744,-769,1066,-2156,967c15738,41538,14275,41488,12739,41488v-1463,-198,-2900,-372,-4313,-521c7039,40794,5192,40509,2887,40112,1499,38378,657,36630,359,34871,87,33111,,31500,99,30038,223,28377,657,26742,1400,25131v744,-1636,2132,-3073,4164,-4313c7125,20818,8600,20868,9988,20967v1388,99,2825,248,4312,446c15886,21512,17460,21661,19022,21859v1561,199,2639,942,3234,2231c20967,23966,20447,23074,20694,21413v248,-1661,484,-3507,707,-5539c21797,13842,22169,11772,22516,9665v347,-2106,830,-4213,1450,-6319c25180,1958,26643,1053,28353,632,30063,211,31872,,33780,xe" fillcolor="black" stroked="f" strokeweight="0">
                  <v:stroke miterlimit="83231f" joinstyle="miter"/>
                  <v:path arrowok="t" textboxrect="0,0,67288,97971"/>
                </v:shape>
                <v:shape id="Shape 5599" o:spid="_x0000_s1039" style="position:absolute;left:5141;top:479;width:10;height:41;visibility:visible;mso-wrap-style:square;v-text-anchor:top" coordsize="1017,4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UP8gA&#10;AADdAAAADwAAAGRycy9kb3ducmV2LnhtbESPT2sCMRTE74V+h/AK3mq2f6y6NYotFlZ6WrXQ4+vm&#10;dTd087Imqa7f3hQKHoeZ+Q0zW/S2FQfywThWcDfMQBBXThuuFey2b7cTECEia2wdk4ITBVjMr69m&#10;mGt35JIOm1iLBOGQo4Imxi6XMlQNWQxD1xEn79t5izFJX0vt8ZjgtpX3WfYkLRpOCw129NpQ9bP5&#10;tQo+xu+F33++PJjHr7JcrYvVyfBOqcFNv3wGEamPl/B/u9AKRqPpFP7epCc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aRQ/yAAAAN0AAAAPAAAAAAAAAAAAAAAAAJgCAABk&#10;cnMvZG93bnJldi54bWxQSwUGAAAAAAQABAD1AAAAjQMAAAAA&#10;" path="m1017,r,4067l,1548,1017,xe" fillcolor="black" stroked="f" strokeweight="0">
                  <v:stroke miterlimit="83231f" joinstyle="miter"/>
                  <v:path arrowok="t" textboxrect="0,0,1017,4067"/>
                </v:shape>
                <v:shape id="Shape 5600" o:spid="_x0000_s1040" style="position:absolute;left:4653;top:462;width:498;height:1160;visibility:visible;mso-wrap-style:square;v-text-anchor:top" coordsize="49742,115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hDcIA&#10;AADdAAAADwAAAGRycy9kb3ducmV2LnhtbERPTYvCMBC9L/gfwgheFk0Vt0g1iiiCLHjQXe9DM7ap&#10;zaQ0Uev+enMQ9vh434tVZ2txp9YbxwrGowQEce604ULB789uOAPhA7LG2jEpeJKH1bL3scBMuwcf&#10;6X4KhYgh7DNUUIbQZFL6vCSLfuQa4shdXGsxRNgWUrf4iOG2lpMkSaVFw7GhxIY2JeXX080qqCtz&#10;OHfbSxV211s6Pf6ln6b6VmrQ79ZzEIG68C9+u/dawVeaxP3xTX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WGENwgAAAN0AAAAPAAAAAAAAAAAAAAAAAJgCAABkcnMvZG93&#10;bnJldi54bWxQSwUGAAAAAAQABAD1AAAAhwMAAAAA&#10;" path="m13111,248v4164,,7150,1896,8959,5688c23260,9207,23297,12950,22182,17163v-843,3495,-1314,6593,-1413,9294c20769,29159,21178,31662,21996,33967v570,2255,1524,4573,2862,6951c25354,42083,25949,43260,26643,44450v372,917,842,1598,1412,2045c29196,47313,30385,47895,31624,48242v1364,595,2850,1078,4461,1450c37002,49964,38130,50188,39468,50361v868,99,1859,62,2974,-111l49742,47696r,30250l47089,79470r-392,-60l48024,80104r478,-262l49742,79415r,17851l47944,96645r-792,793l49742,99193r,16346l46234,115995v-3891,-496,-7720,-2001,-11487,-4517c32913,109892,31525,107921,30583,105567v-768,-2280,-1263,-4324,-1487,-6134l29096,99024v75,-867,25,-1809,-148,-2825c28948,94588,29183,93187,29654,91998v644,-2107,1685,-4263,3123,-6468c34338,83398,36185,81601,38316,80139v1239,-694,2652,-1103,4238,-1227l44553,79087r-5345,-807c37151,76719,35751,74798,35007,72518v-247,-645,-446,-1834,-595,-3569l35409,68047,19282,62852v8922,2478,12900,4399,11933,5762c28935,68094,26767,67524,24710,66904v-2231,-743,-4362,-1648,-6395,-2713c12541,60448,8166,55404,5192,49060,2640,43087,942,36978,99,30732v,-892,50,-1685,149,-2379c149,27659,99,26878,99,26011,,23830,161,21376,583,18650v396,-2577,954,-5093,1672,-7547c2379,10608,2404,9914,2330,9022,2479,7634,2937,6296,3705,5007,5985,1587,9121,,13111,248xe" fillcolor="black" stroked="f" strokeweight="0">
                  <v:stroke miterlimit="83231f" joinstyle="miter"/>
                  <v:path arrowok="t" textboxrect="0,0,49742,115995"/>
                </v:shape>
                <v:shape id="Shape 5601" o:spid="_x0000_s1041" style="position:absolute;left:5151;top:1243;width:214;height:374;visibility:visible;mso-wrap-style:square;v-text-anchor:top" coordsize="21437,3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BFhMIA&#10;AADdAAAADwAAAGRycy9kb3ducmV2LnhtbESPQYvCMBSE74L/ITzBm6ZdaZFqFBFE8aYrnp/Ns602&#10;L6XJav33RhD2OMzMN8x82ZlaPKh1lWUF8TgCQZxbXXGh4PS7GU1BOI+ssbZMCl7kYLno9+aYafvk&#10;Az2OvhABwi5DBaX3TSaly0sy6Ma2IQ7e1bYGfZBtIXWLzwA3tfyJolQarDgslNjQuqT8fvwzCupJ&#10;c4mvyS3eng/JudjqlC9yr9Rw0K1mIDx1/j/8be+0giSNYvi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EWEwgAAAN0AAAAPAAAAAAAAAAAAAAAAAJgCAABkcnMvZG93&#10;bnJldi54bWxQSwUGAAAAAAQABAD1AAAAhwMAAAAA&#10;" path="m3630,v5304,123,9616,1957,12937,5502c19690,9318,21313,13433,21437,17844,21090,27237,16728,33383,8351,36283l,37370,,21024r135,92c1399,20893,2143,20236,2366,19145v520,174,136,298,-1153,372l,19097,,1246,3630,xe" fillcolor="black" stroked="f" strokeweight="0">
                  <v:stroke miterlimit="83231f" joinstyle="miter"/>
                  <v:path arrowok="t" textboxrect="0,0,21437,37370"/>
                </v:shape>
                <v:shape id="Shape 5602" o:spid="_x0000_s1042" style="position:absolute;left:5151;top:381;width:295;height:860;visibility:visible;mso-wrap-style:square;v-text-anchor:top" coordsize="29541,8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1CMIA&#10;AADdAAAADwAAAGRycy9kb3ducmV2LnhtbESPzarCMBSE94LvEI7gTlMLyqUaRQVBF17wb39Mjm2x&#10;OSlN1Pr25oJwl8PMfMPMFq2txJMaXzpWMBomIIi1MyXnCs6nzeAHhA/IBivHpOBNHhbzbmeGmXEv&#10;PtDzGHIRIewzVFCEUGdSel2QRT90NXH0bq6xGKJscmkafEW4rWSaJBNpseS4UGBN64L0/fiwCn71&#10;tdTtumKbvmm8H13qm1ztlOr32uUURKA2/Ie/7a1RMJ4kKfy9iU9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rUIwgAAAN0AAAAPAAAAAAAAAAAAAAAAAJgCAABkcnMvZG93&#10;bnJldi54bWxQSwUGAAAAAAQABAD1AAAAhwMAAAAA&#10;" path="m15972,1859v1760,1090,2987,2466,3681,4127c19925,6729,20346,7671,20917,8810v346,794,817,1612,1412,2454c23147,12330,23804,13519,24300,14833v2032,6097,3506,12541,4423,19332c29541,41128,29058,47820,27274,54239v-893,2107,-1983,4127,-3272,6060c22664,62059,21375,63645,20136,65058v-1611,1859,-3532,3532,-5762,5018c12317,71514,10259,72741,8202,73757v-892,521,-1772,842,-2639,966l5199,74848r475,2887c5674,80337,4819,82493,3109,84203l,85989,,55738r1734,-606c4534,53446,6381,51340,7273,48812v892,-3172,1152,-7051,781,-11636c7682,32541,7013,28452,6046,24908v-173,-644,-483,-1413,-929,-2305c4671,21488,4287,20707,3964,20261,3196,19121,2341,18129,1399,17287l,13821,,9754,4894,2305c8388,149,12081,,15972,1859xe" fillcolor="black" stroked="f" strokeweight="0">
                  <v:stroke miterlimit="83231f" joinstyle="miter"/>
                  <v:path arrowok="t" textboxrect="0,0,29541,85989"/>
                </v:shape>
                <v:shape id="Shape 5604" o:spid="_x0000_s1043" style="position:absolute;left:5844;top:244;width:574;height:1013;visibility:visible;mso-wrap-style:square;v-text-anchor:top" coordsize="57375,10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jUMMA&#10;AADdAAAADwAAAGRycy9kb3ducmV2LnhtbESPQWsCMRSE74X+h/AK3mrWYreyNYpYtMWb2t4fycvu&#10;4uZlSaKu/74pFDwOM/MNM18OrhMXCrH1rGAyLkAQa29arhV8HzfPMxAxIRvsPJOCG0VYLh4f5lgZ&#10;f+U9XQ6pFhnCsUIFTUp9JWXUDTmMY98TZ8/64DBlGWppAl4z3HXypShK6bDlvNBgT+uG9Olwdgpm&#10;u/h53lq5eftAHY78Y7UtrVKjp2H1DiLRkO7h//aXUfBaFlP4e5Of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DjUMMAAADdAAAADwAAAAAAAAAAAAAAAACYAgAAZHJzL2Rv&#10;d25yZXYueG1sUEsFBgAAAAAEAAQA9QAAAIgDAAAAAA==&#10;" path="m19232,v1537,,3123,,4759,c25626,,27473,149,29530,446v3023,248,5465,1462,7324,3643c38737,6270,39679,9220,39679,12937v,5031,124,10595,372,16692c40299,35701,40472,41873,40571,48143v198,6022,372,12094,521,18216c41240,72480,40621,77425,39233,81192v99,-1289,1177,-1772,3234,-1450c44524,80039,46296,80337,47783,80635v2925,371,5254,1672,6989,3902c56507,86744,57375,89048,57375,91453v,2949,-1029,5328,-3086,7137c52257,100374,49555,101267,46185,101267v-2404,-100,-5193,-199,-8365,-298c34673,100871,31525,100821,28377,100821v-3271,,-6394,-25,-9368,-74c16035,100697,13557,100672,11574,100672v-3247,,-5700,-1152,-7361,-3457c2553,94910,1784,92481,1908,89928v,-2453,880,-4845,2640,-7175c6307,80424,8996,79259,12615,79259v2453,,4349,-25,5688,-75c19641,79135,20323,79308,20348,79705v-397,-2825,-744,-6927,-1041,-12305c19009,61997,18761,56557,18563,51080v-198,-5552,-347,-11165,-446,-16841l18146,20701r-1442,564c15490,21265,14238,21289,12950,21339v-1289,50,-2442,74,-3458,74c5973,21413,3494,20224,2057,17845,644,15440,,13074,124,10744,248,8191,1128,5837,2763,3680,4424,1524,6815,446,9938,446v1735,,3309,-50,4722,-148c16072,198,17597,99,19232,xe" fillcolor="black" stroked="f" strokeweight="0">
                  <v:stroke miterlimit="83231f" joinstyle="miter"/>
                  <v:path arrowok="t" textboxrect="0,0,57375,101267"/>
                </v:shape>
                <v:shape id="Shape 5606" o:spid="_x0000_s1044" style="position:absolute;left:6457;top:942;width:336;height:356;visibility:visible;mso-wrap-style:square;v-text-anchor:top" coordsize="33570,3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g/8UA&#10;AADdAAAADwAAAGRycy9kb3ducmV2LnhtbESPQUsDMRSE74X+h/AK3tqkFdeyNi2lIIqXYvWgt+fm&#10;uYluXpZN7G7/fVMQehxm5htmtRl8I47URRdYw3ymQBBXwTiuNby/PU6XIGJCNtgEJg0nirBZj0cr&#10;LE3o+ZWOh1SLDOFYogabUltKGStLHuMstMTZ+w6dx5RlV0vTYZ/hvpELpQrp0XFesNjSzlL1e/jz&#10;GpaVsx8YXfPV3//sP43il9sn1vpmMmwfQCQa0jX83342Gu4KVcDlTX4Ccn0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qD/xQAAAN0AAAAPAAAAAAAAAAAAAAAAAJgCAABkcnMv&#10;ZG93bnJldi54bWxQSwUGAAAAAAQABAD1AAAAigMAAAAA&#10;" path="m16518,1066v3445,1041,6494,2776,9146,5204c28043,8650,30001,11450,31537,14672v1562,3222,2033,6246,1413,9072c32132,26593,30633,28960,28452,30844v-2156,1859,-4598,3246,-7324,4163c18352,35578,15614,35602,12912,35082,10211,34561,7720,33099,5440,30695,4523,29456,3519,27820,2429,25788,1363,23731,669,21575,347,19319,,16518,198,13817,942,11215,1685,8613,3371,5986,5998,3334,9566,756,13073,,16518,1066xe" fillcolor="black" stroked="f" strokeweight="0">
                  <v:stroke miterlimit="83231f" joinstyle="miter"/>
                  <v:path arrowok="t" textboxrect="0,0,33570,35602"/>
                </v:shape>
                <v:shape id="Shape 5608" o:spid="_x0000_s1045" style="position:absolute;left:6999;top:230;width:721;height:1030;visibility:visible;mso-wrap-style:square;v-text-anchor:top" coordsize="72195,10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yT58EA&#10;AADdAAAADwAAAGRycy9kb3ducmV2LnhtbERPu2rDMBTdA/0HcQvdYjmFhtS1EtJSh26ljoeOF+vW&#10;MrGujKX48ffRUMh4OO/8MNtOjDT41rGCTZKCIK6dbrlRUJ2L9Q6ED8gaO8ekYCEPh/3DKsdMu4l/&#10;aCxDI2II+wwVmBD6TEpfG7LoE9cTR+7PDRZDhEMj9YBTDLedfE7TrbTYcmww2NOHofpSXq2C4vW0&#10;8LJM1fvvd/1psboezURKPT3OxzcQgeZwF/+7v7SCl20a58Y38Qn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Mk+fBAAAA3QAAAA8AAAAAAAAAAAAAAAAAmAIAAGRycy9kb3du&#10;cmV2LnhtbFBLBQYAAAAABAAEAPUAAACGAwAAAAA=&#10;" path="m42083,744v7683,1388,14040,5142,19071,11264c66210,18105,68057,25825,66693,35168v-545,5255,-2280,10435,-5204,15541c58564,55789,55280,60597,51637,65132v-3593,4610,-7261,8910,-11004,12900l36929,81715r7793,-708c47721,81304,50757,81601,53831,81899v3098,297,5960,446,8587,446c65640,82469,68069,83646,69705,85876v1660,2206,2490,4499,2490,6878c72195,95331,71390,97686,69779,99817v-1611,2132,-4077,3198,-7398,3198c58688,103015,54896,102940,51005,102791v-3891,-148,-7757,-322,-11599,-520c35565,102172,31773,102122,28030,102122v-3717,,-7212,100,-10483,297c12714,102419,9393,100647,7584,97103,5775,93535,5787,89755,7621,85765v2082,-3445,5031,-7398,8848,-11859c20286,69445,24127,65021,27993,60634v3817,-4213,7212,-8364,10186,-12454c41178,44091,43087,40794,43905,38291v1264,-4585,1635,-8166,1115,-10743c44499,24945,42331,22938,38514,21525v-1710,-743,-3631,-892,-5762,-446c30645,21500,28650,22293,26767,23458v-1711,942,-3024,2045,-3941,3309c21909,28031,21512,29121,21636,30038v-124,3718,-1474,6320,-4052,7807c15031,39308,12528,39865,10075,39519,7547,39270,5192,38217,3011,36358,830,34499,,31947,521,28700,967,23868,2578,19555,5353,15763,8129,11971,11475,8799,15391,6246,19282,3842,23569,2144,28254,1153,32938,136,37548,,42083,744xe" fillcolor="black" stroked="f" strokeweight="0">
                  <v:stroke miterlimit="83231f" joinstyle="miter"/>
                  <v:path arrowok="t" textboxrect="0,0,72195,103015"/>
                </v:shape>
                <v:shape id="Shape 5613" o:spid="_x0000_s1046" style="position:absolute;left:8561;top:197;width:885;height:1093;visibility:visible;mso-wrap-style:square;v-text-anchor:top" coordsize="88516,109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YKsYA&#10;AADdAAAADwAAAGRycy9kb3ducmV2LnhtbESPQWsCMRSE70L/Q3iCt5rVom23RilSQQ9Fau39sXnd&#10;LG5e4ibqrr/eFAoeh5n5hpktWluLMzWhcqxgNMxAEBdOV1wq2H+vHl9AhIissXZMCjoKsJg/9GaY&#10;a3fhLzrvYikShEOOCkyMPpcyFIYshqHzxMn7dY3FmGRTSt3gJcFtLcdZNpUWK04LBj0tDRWH3ckq&#10;2LYTY8bu+cNfjxvf7defP9y9KjXot+9vICK18R7+b6+1gsl09AR/b9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iYKsYAAADdAAAADwAAAAAAAAAAAAAAAACYAgAAZHJz&#10;L2Rvd25yZXYueG1sUEsFBgAAAAAEAAQA9QAAAIsDAAAAAA==&#10;" path="m78614,124v2727,495,5093,1722,7101,3680c87747,5762,88516,8538,88020,12132v-322,3420,-1115,7918,-2379,13494c84401,31203,82939,36841,81254,42542v-1611,5551,-3185,10756,-4721,15613c74996,62988,73769,66607,72852,69011v-1388,3792,-2689,7113,-3903,9962c67759,81824,66619,84500,65529,87004v-1215,2627,-2479,5180,-3792,7658c60423,97116,58874,99830,57090,102804v-1661,2973,-3780,4857,-6357,5650c48155,109248,45751,109359,43520,108789v-2329,-446,-4386,-1240,-6171,-2379c35565,105245,34326,104142,33632,103101,30286,99631,26940,94278,23594,87041,20248,79804,17126,71886,14226,63285,11351,55032,8711,46829,6308,38675,3928,30521,2032,23582,620,17857,,14709,521,11995,2181,9716,3841,7435,5812,5874,8092,5031v2528,-1016,5105,-979,7732,111c18476,6233,20348,8551,21438,12095v1487,4981,3272,10867,5353,17658c28873,36519,30955,43173,33037,49716v2082,6717,4164,12888,6245,18514c41389,73831,43260,77970,44896,80647v347,892,310,1326,-112,1301c44388,81923,44586,81105,45379,79494v1165,-2775,2875,-7385,5131,-13829c52790,59196,54971,52356,57053,45144v2255,-7138,4262,-13991,6022,-20559c64859,17993,65987,13074,66458,9827v372,-3594,1809,-6134,4312,-7621c73273,694,75888,,78614,124xe" fillcolor="black" stroked="f" strokeweight="0">
                  <v:stroke miterlimit="83231f" joinstyle="miter"/>
                  <v:path arrowok="t" textboxrect="0,0,88516,109359"/>
                </v:shape>
                <v:shape id="Shape 5615" o:spid="_x0000_s1047" style="position:absolute;left:9424;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nksQA&#10;AADdAAAADwAAAGRycy9kb3ducmV2LnhtbESPQYvCMBSE78L+h/AWvGla2VbpGmVZWFDwovXg8dE8&#10;267NS2lirf/eCILHYWa+YZbrwTSip87VlhXE0wgEcWF1zaWCY/43WYBwHlljY5kU3MnBevUxWmKm&#10;7Y331B98KQKEXYYKKu/bTEpXVGTQTW1LHLyz7Qz6ILtS6g5vAW4aOYuiVBqsOSxU2NJvRcXlcDUK&#10;Lmke8bzcnv7jPt0kO2y/jvVWqfHn8PMNwtPg3+FXe6MVJGmcwP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I55LEAAAA3QAAAA8AAAAAAAAAAAAAAAAAmAIAAGRycy9k&#10;b3ducmV2LnhtbFBLBQYAAAAABAAEAPUAAACJAwAAAAA=&#10;" path="m33000,r7808,165l40808,19562r-3979,736c34598,21165,32615,23334,30881,26804v-1710,3469,-3012,6468,-3904,8996c27076,34982,28105,34672,30063,34871v1983,198,4089,297,6320,297l40808,35168r,20652l39543,55912v-5131,-149,-8638,-656,-10521,-1524c29592,53719,30893,54264,32925,56024v2033,1734,4598,3148,7696,4238l40808,60289r,20235l38539,80486c32665,79122,27225,76545,22219,72753,17212,68936,13594,64017,11363,57994,10744,56433,10223,54834,9802,53198,9381,51563,9158,50695,9133,50596l7832,50076c5874,49555,4263,48304,2999,46321,1735,44338,818,42244,248,40039,,37882,149,35664,694,33384v545,-2305,2416,-3705,5613,-4201l8018,29443v173,-4560,2218,-10050,6133,-16469c18067,6555,24350,2230,33000,xe" fillcolor="black" stroked="f" strokeweight="0">
                  <v:stroke miterlimit="83231f" joinstyle="miter"/>
                  <v:path arrowok="t" textboxrect="0,0,40808,80524"/>
                </v:shape>
                <v:shape id="Shape 5616" o:spid="_x0000_s1048" style="position:absolute;left:9832;top:1012;width:333;height:243;visibility:visible;mso-wrap-style:square;v-text-anchor:top" coordsize="33382,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27rcUA&#10;AADdAAAADwAAAGRycy9kb3ducmV2LnhtbESPwWrDMBBE74H+g9hCb4nsQExwo5i21JBCL7UDuS7W&#10;1nYirYylOM7fV4VCj8PMvGF2xWyNmGj0vWMF6SoBQdw43XOr4FiXyy0IH5A1Gsek4E4eiv3DYoe5&#10;djf+oqkKrYgQ9jkq6EIYcil905FFv3IDcfS+3WgxRDm2Uo94i3Br5DpJMmmx57jQ4UBvHTWX6moV&#10;eEPZ6337+eFq855Wyfk0T+VJqafH+eUZRKA5/If/2getYJOlGfy+i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butxQAAAN0AAAAPAAAAAAAAAAAAAAAAAJgCAABkcnMv&#10;ZG93bnJldi54bWxQSwUGAAAAAAQABAD1AAAAigMAAAAA&#10;" path="m22899,396v2676,397,4882,1450,6617,3160c31226,5142,32341,7274,32862,9951v520,2676,-360,5092,-2640,7249c26108,20868,21151,23234,15352,24300l,24041,,3807,9032,5118v3148,-149,5465,-831,6952,-2045c17942,892,20247,,22899,396xe" fillcolor="black" stroked="f" strokeweight="0">
                  <v:stroke miterlimit="83231f" joinstyle="miter"/>
                  <v:path arrowok="t" textboxrect="0,0,33382,24300"/>
                </v:shape>
                <v:shape id="Shape 5617" o:spid="_x0000_s1049" style="position:absolute;left:9832;top:449;width:350;height:556;visibility:visible;mso-wrap-style:square;v-text-anchor:top" coordsize="35068,5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AcQA&#10;AADdAAAADwAAAGRycy9kb3ducmV2LnhtbESPQWvCQBSE74X+h+UVeqsbBRNJ3YgUCupNK/T6zD6T&#10;kOzbZXeN6b/vFoQeh5n5hllvJjOIkXzoLCuYzzIQxLXVHTcKzl+fbysQISJrHCyTgh8KsKmen9ZY&#10;anvnI42n2IgE4VCigjZGV0oZ6pYMhpl1xMm7Wm8wJukbqT3eE9wMcpFluTTYcVpo0dFHS3V/uhkF&#10;gxv3l7hbFoeVzd13gZd9f/BKvb5M23cQkab4H360d1rBMp8X8PcmPQF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kfwHEAAAA3QAAAA8AAAAAAAAAAAAAAAAAmAIAAGRycy9k&#10;b3ducmV2LnhtbFBLBQYAAAAABAAEAPUAAACJAwAAAAA=&#10;" path="m,l9813,207v5849,1511,10806,3977,14870,7397c27682,10504,30198,13987,32230,18051v2032,4065,2838,9120,2416,15168c34299,38200,32168,42797,28252,47011v-3916,4188,-9145,6766,-15688,7732l,55655,,35003r2155,c4212,34904,6058,34718,7694,34445v1264,-148,2317,-607,3160,-1375c11721,32277,12465,31459,13084,30617v347,-744,570,-1587,669,-2529c13877,27122,13853,26403,13679,25933v-545,-1538,-1524,-2813,-2937,-3830c9329,21087,7743,20406,5984,20058,4075,19439,2229,19191,445,19315l,19397,,xe" fillcolor="black" stroked="f" strokeweight="0">
                  <v:stroke miterlimit="83231f" joinstyle="miter"/>
                  <v:path arrowok="t" textboxrect="0,0,35068,55655"/>
                </v:shape>
                <v:shape id="Shape 5619" o:spid="_x0000_s1050" style="position:absolute;left:10228;top:417;width:250;height:857;visibility:visible;mso-wrap-style:square;v-text-anchor:top" coordsize="24984,85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ynMYA&#10;AADdAAAADwAAAGRycy9kb3ducmV2LnhtbESPQWsCMRCF70L/Q5hCb5poq9jVKFKq9OKh26I9Dptx&#10;d3EzWZOo23/fCEKPjzfve/Pmy8424kI+1I41DAcKBHHhTM2lhu+vdX8KIkRkg41j0vBLAZaLh94c&#10;M+Ou/EmXPJYiQThkqKGKsc2kDEVFFsPAtcTJOzhvMSbpS2k8XhPcNnKk1ERarDk1VNjSW0XFMT/b&#10;9IZv85dO/WzV5nl32p+m7+cCj1o/PXarGYhIXfw/vqc/jIbxZPgKtzUJAX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aynMYAAADdAAAADwAAAAAAAAAAAAAAAACYAgAAZHJz&#10;L2Rvd25yZXYueG1sUEsFBgAAAAAEAAQA9QAAAIsDAAAAAA==&#10;" path="m10744,v4312,322,8352,1722,12119,4201l24984,5836r,60141l24484,66325r387,1633l24984,67235r,18481l16729,85058c14449,83695,12454,81886,10744,79631,9381,77400,8228,75244,7287,73162,6370,71105,5911,69048,5911,66991v-99,-1859,-198,-3618,-297,-5279c5316,57772,5626,53397,6543,48589,7683,44004,8959,39877,10372,36209v892,-2354,483,-6096,-1227,-11227c12888,28080,15168,30261,15986,31525v-669,-594,-1314,-2032,-1934,-4312c14449,26543,14908,25887,15428,25243v446,-174,545,-236,297,-186c15676,24437,15081,23830,13941,23235,12256,22343,10893,21612,9852,21041,7002,19877,4783,18563,3197,17101v545,-694,1252,2106,2119,8402l,14870c2156,4957,5737,,10744,xe" fillcolor="black" stroked="f" strokeweight="0">
                  <v:stroke miterlimit="83231f" joinstyle="miter"/>
                  <v:path arrowok="t" textboxrect="0,0,24984,85716"/>
                </v:shape>
                <v:shape id="Shape 5620" o:spid="_x0000_s1051" style="position:absolute;left:10478;top:475;width:11;height:800;visibility:visible;mso-wrap-style:square;v-text-anchor:top" coordsize="1097,79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UscIA&#10;AADdAAAADwAAAGRycy9kb3ducmV2LnhtbERPXWvCMBR9F/Yfwh3sTVMFi3RGEUUdyETdmK/X5tp0&#10;a25KE7X79+ZB8PFwvsfT1lbiSo0vHSvo9xIQxLnTJRcKvr+W3REIH5A1Vo5JwT95mE5eOmPMtLvx&#10;nq6HUIgYwj5DBSaEOpPS54Ys+p6riSN3do3FEGFTSN3gLYbbSg6SJJUWS44NBmuaG8r/DhergD5/&#10;KV0fcaXDabHebTfaFD9aqbfXdvYOIlAbnuKH+0MrGKaDuD++iU9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5SxwgAAAN0AAAAPAAAAAAAAAAAAAAAAAJgCAABkcnMvZG93&#10;bnJldi54bWxQSwUGAAAAAAQABAD1AAAAhwMAAAAA&#10;" path="m,l1097,845r,45392l596,47834r501,379l1097,79967,,79880,,61399r73,-467l500,59793,,60141,,xe" fillcolor="black" stroked="f" strokeweight="0">
                  <v:stroke miterlimit="83231f" joinstyle="miter"/>
                  <v:path arrowok="t" textboxrect="0,0,1097,79967"/>
                </v:shape>
                <v:shape id="Shape 5621" o:spid="_x0000_s1052" style="position:absolute;left:10489;top:440;width:473;height:838;visibility:visible;mso-wrap-style:square;v-text-anchor:top" coordsize="47255,8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3VN8UA&#10;AADdAAAADwAAAGRycy9kb3ducmV2LnhtbESPT2vCQBTE74V+h+UVvNXNHxskukqQWoQeirbeH9ln&#10;Esy+jdltkn77bqHgcZiZ3zDr7WRaMVDvGssK4nkEgri0uuFKwdfn/nkJwnlkja1lUvBDDrabx4c1&#10;5tqOfKTh5CsRIOxyVFB73+VSurImg25uO+LgXWxv0AfZV1L3OAa4aWUSRZk02HBYqLGjXU3l9fRt&#10;FKRx6s/Jm+SP81BE7683bBcDKjV7mooVCE+Tv4f/2wet4CVLYvh7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U3xQAAAN0AAAAPAAAAAAAAAAAAAAAAAJgCAABkcnMv&#10;ZG93bnJldi54bWxQSwUGAAAAAAQABAD1AAAAigMAAAAA&#10;" path="m26858,942v4684,1065,8935,3035,12751,5910c41443,8290,43067,9603,44479,10793v1983,1710,2776,4374,2380,7993c46239,21983,44541,24399,41765,26035v-2949,1735,-5849,2119,-8699,1152c31554,26370,30328,25602,29386,24883v-1016,-645,-1958,-1227,-2825,-1747c25767,22813,24999,22565,24256,22392v-793,-272,-1661,-458,-2603,-558c21034,21561,20179,21425,19088,21425v-793,,-1586,211,-2379,633c16337,22132,16065,22256,15891,22429v-297,198,-694,546,-1190,1041l13458,23735r165,330c14020,25081,14429,25899,14850,26519v768,2279,1500,4510,2194,6691c17762,35292,18332,37498,18754,39827v297,2479,694,5081,1189,7807c20464,50360,20674,53149,20575,55999v-520,3296,-1078,6444,-1673,9443c18159,68688,17155,71786,15891,74736,13487,79321,9745,82344,4664,83807l,83436,,51682r500,380l500,51612,352,48581,,49705,,4314r352,271c1417,5576,2136,6134,2508,6258v198,,471,-149,818,-447c3945,5415,4503,5006,4999,4585,5940,4014,7142,3358,8605,2615v1487,-694,2837,-1153,4052,-1376c17316,99,22050,,26858,942xe" fillcolor="black" stroked="f" strokeweight="0">
                  <v:stroke miterlimit="83231f" joinstyle="miter"/>
                  <v:path arrowok="t" textboxrect="0,0,47255,83807"/>
                </v:shape>
                <v:shape id="Shape 5623" o:spid="_x0000_s1053" style="position:absolute;left:11101;top:409;width:229;height:886;visibility:visible;mso-wrap-style:square;v-text-anchor:top" coordsize="2293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ONMMA&#10;AADdAAAADwAAAGRycy9kb3ducmV2LnhtbESPQWvCQBSE7wX/w/IEb3WjYpToKqUQ8FobWo+P7DMJ&#10;7r4Nu2tM/323IPQ4zMw3zP44WiMG8qFzrGAxz0AQ10533CioPsvXLYgQkTUax6TghwIcD5OXPRba&#10;PfiDhnNsRIJwKFBBG2NfSBnqliyGueuJk3d13mJM0jdSe3wkuDVymWW5tNhxWmixp/eW6tv5bhXc&#10;qpVZlLmr7mHjvofLxpdfxis1m45vOxCRxvgffrZPWsE6X67g7016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YONMMAAADdAAAADwAAAAAAAAAAAAAAAACYAgAAZHJzL2Rv&#10;d25yZXYueG1sUEsFBgAAAAAEAAQA9QAAAIgDAAAAAA==&#10;" path="m13829,1388v4437,1115,7163,4114,8179,8997c22107,12268,22107,14239,22008,16295v-99,2057,-297,4003,-595,5837c21116,25305,21116,28613,21413,32058v298,3544,199,7126,-297,10744c20818,45255,20670,47895,20670,50720v-99,2974,,5676,297,8104c21066,60782,21116,62641,21116,64401v198,1735,347,3506,446,5316c21934,71427,22268,73347,22566,75479v372,2231,124,4622,-744,7175c19616,86694,16283,88528,11822,88156,7782,87661,4697,85579,2565,81911,1970,80002,1611,78094,1487,76185,1190,74326,991,72579,892,70944,397,66458,99,61799,,56966,,52480,,47907,,43248r,-372c297,41538,397,40149,297,38712v,-1486,-49,-3036,-148,-4647c248,31414,347,28849,446,26370v99,-2553,149,-5031,149,-7435c496,17052,446,14994,446,12764v,-2355,607,-4672,1822,-6952c5316,1474,9170,,13829,1388xe" fillcolor="black" stroked="f" strokeweight="0">
                  <v:stroke miterlimit="83231f" joinstyle="miter"/>
                  <v:path arrowok="t" textboxrect="0,0,22938,88528"/>
                </v:shape>
                <v:shape id="Shape 5624" o:spid="_x0000_s1054" style="position:absolute;left:11231;top:2;width:29;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zIccA&#10;AADdAAAADwAAAGRycy9kb3ducmV2LnhtbESPT2vCQBTE70K/w/IKvemm1kaNrlJKhYIe/AdeH7vP&#10;JJh9m2a3Ju2n7woFj8PM/IaZLztbiSs1vnSs4HmQgCDWzpScKzgeVv0JCB+QDVaOScEPeVguHnpz&#10;zIxreUfXfchFhLDPUEERQp1J6XVBFv3A1cTRO7vGYoiyyaVpsI1wW8lhkqTSYslxocCa3gvSl/23&#10;VTCxp6nudNh+rU9y9zLW/uNXb5R6euzeZiACdeEe/m9/GgWv6XAEt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V8yHHAAAA3QAAAA8AAAAAAAAAAAAAAAAAmAIAAGRy&#10;cy9kb3ducmV2LnhtbFBLBQYAAAAABAAEAPUAAACMAwAAAAA=&#10;" path="m2844,l1354,5137,,6116c1685,2150,2633,112,2844,xe" fillcolor="black" stroked="f" strokeweight="0">
                  <v:stroke miterlimit="83231f" joinstyle="miter"/>
                  <v:path arrowok="t" textboxrect="0,0,2844,6116"/>
                </v:shape>
                <v:shape id="Shape 5625" o:spid="_x0000_s1055" style="position:absolute;left:10977;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uMQA&#10;AADdAAAADwAAAGRycy9kb3ducmV2LnhtbESP0YrCMBRE3xf8h3AF39ZUwbJUo4ggqPiwq37Atbm2&#10;1eamJqnWvzcLC/s4zMwZZrboTC0e5HxlWcFomIAgzq2uuFBwOq4/v0D4gKyxtkwKXuRhMe99zDDT&#10;9sk/9DiEQkQI+wwVlCE0mZQ+L8mgH9qGOHoX6wyGKF0htcNnhJtajpMklQYrjgslNrQqKb8dWqPA&#10;vbrdeV9v229zXp/a4npPNyNUatDvllMQgbrwH/5rb7SCSTqewO+b+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rjEAAAA3QAAAA8AAAAAAAAAAAAAAAAAmAIAAGRycy9k&#10;b3ducmV2LnhtbFBLBQYAAAAABAAEAPUAAACJAwAAAAA=&#10;" path="m34165,v4758,422,8228,2813,10409,7176c45664,9852,45912,12504,45317,15131v-595,2627,-2267,5638,-5018,9033c38167,27213,35751,30038,33049,32641v-2701,2577,-5341,3866,-7918,3866c23793,36507,22528,36222,21339,35652v-1165,-570,-2516,-1202,-4052,-1896c16444,32889,15589,32195,14722,31674v-868,-520,-1624,-1053,-2268,-1598c11710,29530,10979,29022,10260,28551,9566,28080,8662,27511,7547,26841,6456,25751,5527,24723,4758,23756,4015,22765,3259,21562,2491,20150,87,15713,,11748,2230,8253,4461,4759,7051,2665,10000,1970,12206,979,14449,917,16729,1785v2305,868,4226,2181,5762,3940c23854,7188,24672,8265,24945,8960r376,1577l26692,5651r90,-309l34165,xe" fillcolor="black" stroked="f" strokeweight="0">
                  <v:stroke miterlimit="83231f" joinstyle="miter"/>
                  <v:path arrowok="t" textboxrect="0,0,45912,36507"/>
                </v:shape>
                <v:shape id="Shape 5627" o:spid="_x0000_s1056" style="position:absolute;left:11418;top:201;width:692;height:1082;visibility:visible;mso-wrap-style:square;v-text-anchor:top" coordsize="69209,10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8u8QA&#10;AADdAAAADwAAAGRycy9kb3ducmV2LnhtbESPQWsCMRSE7wX/Q3iCt5pVq5atUVQQehHUCl4fm2d2&#10;cfOyJFFXf70pFHocZuYbZrZobS1u5EPlWMGgn4EgLpyu2Cg4/mzeP0GEiKyxdkwKHhRgMe+8zTDX&#10;7s57uh2iEQnCIUcFZYxNLmUoSrIY+q4hTt7ZeYsxSW+k9nhPcFvLYZZNpMWK00KJDa1LKi6Hq1XA&#10;0q+y82502tOHCccHmfFzu1Oq122XXyAitfE//Nf+1grGk+EUft+k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EfLvEAAAA3QAAAA8AAAAAAAAAAAAAAAAAmAIAAGRycy9k&#10;b3ducmV2LnhtbFBLBQYAAAAABAAEAPUAAACJAwAAAAA=&#10;" path="m55392,123c58416,,60931,954,62939,2986v2032,2007,3110,4189,3234,6543c66297,12230,65516,14784,63831,17187v-1661,2404,-4201,3842,-7621,4312c53583,22194,51117,22627,48812,22801v-2305,149,-4176,346,-5614,594c42232,23693,41451,24114,40856,24660v-570,545,-979,1561,-1227,3048c39282,28823,39084,30050,39035,31389v-50,1338,-25,2738,74,4200l38345,38791r9277,-227c51563,38514,55516,38489,59481,38489v2875,,5081,930,6617,2788c67660,43136,68614,45181,68961,47411v248,2206,-124,4511,-1115,6915c66854,56705,64884,57969,61935,58118v-2553,396,-4895,669,-7026,818c52777,59085,50596,59208,48366,59307v-1884,,-3817,25,-5800,75c40584,59431,39530,59258,39406,58862v397,-25,645,1846,744,5613c40249,68218,40398,72120,40596,76185v99,3842,297,7547,595,11116c41488,90845,41773,93435,42046,95070v495,3346,-124,6110,-1859,8291c38452,105517,36494,106918,34313,107562v-2602,619,-5167,347,-7695,-818c24090,105579,22566,103324,22045,99978v-396,-2008,-805,-5043,-1227,-9108c20422,86780,20125,82592,19926,78305v-297,-4338,-595,-8502,-892,-12492c18737,61823,18637,59803,18737,59754r-9220,149c6171,59903,3742,58862,2230,56779,744,54673,,52542,,50385,,47684,682,45206,2045,42950,3408,40670,5750,39530,9071,39530r9864,l17696,33954v-99,-1909,-124,-3891,-75,-5949c17671,25948,17844,24374,18142,23284v124,-3842,1313,-7336,3569,-10483c23991,9653,26965,7100,30633,5142,34003,3333,37808,2069,42046,1350,46284,632,50733,222,55392,123xe" fillcolor="black" stroked="f" strokeweight="0">
                  <v:stroke miterlimit="83231f" joinstyle="miter"/>
                  <v:path arrowok="t" textboxrect="0,0,69209,108181"/>
                </v:shape>
                <v:shape id="Shape 5629" o:spid="_x0000_s1057" style="position:absolute;left:12634;top:479;width:10;height:41;visibility:visible;mso-wrap-style:square;v-text-anchor:top" coordsize="1017,4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4E8YA&#10;AADdAAAADwAAAGRycy9kb3ducmV2LnhtbESPQWvCQBSE74L/YXlCL1I3ChqbuooIBS8eqh48vmaf&#10;STD7Nu6uSdpf3y0UPA4z8w2z2vSmFi05X1lWMJ0kIIhzqysuFJxPH69LED4ga6wtk4Jv8rBZDwcr&#10;zLTt+JPaYyhEhLDPUEEZQpNJ6fOSDPqJbYijd7XOYIjSFVI77CLc1HKWJAtpsOK4UGJDu5Ly2/Fh&#10;FHTpYZx83a27nBsnr/s07X/aVKmXUb99BxGoD8/wf3uvFcwXszf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w4E8YAAADdAAAADwAAAAAAAAAAAAAAAACYAgAAZHJz&#10;L2Rvd25yZXYueG1sUEsFBgAAAAAEAAQA9QAAAIsDAAAAAA==&#10;" path="m1017,r,4066l,1548,1017,xe" fillcolor="black" stroked="f" strokeweight="0">
                  <v:stroke miterlimit="83231f" joinstyle="miter"/>
                  <v:path arrowok="t" textboxrect="0,0,1017,4066"/>
                </v:shape>
                <v:shape id="Shape 5630" o:spid="_x0000_s1058" style="position:absolute;left:12146;top:462;width:498;height:1160;visibility:visible;mso-wrap-style:square;v-text-anchor:top" coordsize="49742,115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SrsMQA&#10;AADdAAAADwAAAGRycy9kb3ducmV2LnhtbERPy2rCQBTdF/oPwy24KTqprUHSjFIqQhG68LW/ZK7J&#10;JJk7ITNq7Nd3FoLLw3nny8G24kK9N44VvE0SEMSF04ZLBYf9ejwH4QOyxtYxKbiRh+Xi+SnHTLsr&#10;b+myC6WIIewzVFCF0GVS+qIii37iOuLInVxvMUTYl1L3eI3htpXTJEmlRcOxocKOvisqmt3ZKmhr&#10;83scVqc6rJtz+rH9S19NvVFq9DJ8fYIINISH+O7+0Qpm6XvcH9/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0q7DEAAAA3QAAAA8AAAAAAAAAAAAAAAAAmAIAAGRycy9k&#10;b3ducmV2LnhtbFBLBQYAAAAABAAEAPUAAACJAwAAAAA=&#10;" path="m13111,248v4163,,7150,1896,8959,5688c23260,9207,23297,12950,22182,17163v-843,3495,-1314,6593,-1413,9294c20769,29159,21178,31662,21996,33967v570,2255,1524,4573,2862,6951c25354,42083,25949,43260,26643,44450v371,917,842,1598,1412,2045c29195,47313,30385,47895,31624,48242v1363,595,2850,1078,4461,1450c37002,49964,38130,50188,39468,50361v868,99,1859,62,2974,-111l49742,47696r,30250l47089,79470r-393,-60l48023,80104r479,-262l49742,79416r,17850l47944,96645r-793,793l49742,99193r,16346l46234,115995v-3891,-496,-7720,-2001,-11487,-4517c32913,109892,31525,107921,30583,105567v-768,-2280,-1264,-4324,-1487,-6134l29096,99024v75,-867,25,-1809,-149,-2825c28947,94588,29183,93187,29654,91998v644,-2107,1685,-4263,3123,-6468c34338,83398,36184,81601,38316,80139v1239,-694,2652,-1103,4238,-1227l44553,79087r-5345,-807c37151,76719,35751,74798,35007,72518v-248,-645,-446,-1834,-595,-3569l35409,68047,19282,62852v8922,2478,12900,4399,11933,5762c28935,68094,26767,67524,24710,66904v-2231,-743,-4362,-1648,-6395,-2713c12541,60448,8166,55404,5192,49060,2639,43087,942,36978,99,30732v,-892,50,-1685,149,-2379c149,27659,99,26878,99,26011,,23830,161,21376,582,18650v397,-2577,955,-5093,1673,-7547c2379,10608,2404,9914,2330,9022,2478,7634,2937,6296,3705,5007,5985,1587,9120,,13111,248xe" fillcolor="black" stroked="f" strokeweight="0">
                  <v:stroke miterlimit="83231f" joinstyle="miter"/>
                  <v:path arrowok="t" textboxrect="0,0,49742,115995"/>
                </v:shape>
                <v:shape id="Shape 5631" o:spid="_x0000_s1059" style="position:absolute;left:12644;top:1243;width:214;height:374;visibility:visible;mso-wrap-style:square;v-text-anchor:top" coordsize="21437,3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POcQA&#10;AADdAAAADwAAAGRycy9kb3ducmV2LnhtbESPQWuDQBSE74H+h+UVeourEaVY11AKISU30+D5xX1R&#10;W/etuNvE/vtsodDjMDPfMOV2MaO40uwGywqSKAZB3Fo9cKfg9LFbP4NwHlnjaJkU/JCDbfWwKrHQ&#10;9sY1XY++EwHCrkAFvfdTIaVrezLoIjsRB+9iZ4M+yLmTesZbgJtRbuI4lwYHDgs9TvTWU/t1/DYK&#10;xnQ6J5fsM9k3ddZ0e53zWR6UenpcXl9AeFr8f/iv/a4VZHmawO+b8ARk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cjznEAAAA3QAAAA8AAAAAAAAAAAAAAAAAmAIAAGRycy9k&#10;b3ducmV2LnhtbFBLBQYAAAAABAAEAPUAAACJAwAAAAA=&#10;" path="m3630,v5304,123,9616,1957,12937,5502c19690,9318,21313,13433,21437,17844,21090,27237,16728,33383,8351,36283l,37370,,21024r135,92c1400,20893,2143,20236,2366,19145v521,174,136,298,-1152,372l,19097,,1247,3630,xe" fillcolor="black" stroked="f" strokeweight="0">
                  <v:stroke miterlimit="83231f" joinstyle="miter"/>
                  <v:path arrowok="t" textboxrect="0,0,21437,37370"/>
                </v:shape>
                <v:shape id="Shape 5632" o:spid="_x0000_s1060" style="position:absolute;left:12644;top:381;width:295;height:860;visibility:visible;mso-wrap-style:square;v-text-anchor:top" coordsize="29542,8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XhMYA&#10;AADdAAAADwAAAGRycy9kb3ducmV2LnhtbESPQWvCQBSE74X+h+UVvBSzMbEiMasUqSD01FTE4yP7&#10;TILZt2l2q9Ff3y0IHoeZ+YbJV4NpxZl611hWMIliEMSl1Q1XCnbfm/EchPPIGlvLpOBKDlbL56cc&#10;M20v/EXnwlciQNhlqKD2vsukdGVNBl1kO+LgHW1v0AfZV1L3eAlw08okjmfSYMNhocaO1jWVp+LX&#10;KCjSW/IzTasPPY9fi7107WH3uVFq9DK8L0B4GvwjfG9vtYK3WZrA/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ZXhMYAAADdAAAADwAAAAAAAAAAAAAAAACYAgAAZHJz&#10;L2Rvd25yZXYueG1sUEsFBgAAAAAEAAQA9QAAAIsDAAAAAA==&#10;" path="m15972,1859v1760,1090,2987,2466,3681,4127c19926,6729,20347,7671,20917,8810v347,794,818,1612,1412,2454c23147,12330,23804,13519,24300,14833v2032,6097,3507,12541,4424,19332c29542,41128,29058,47820,27274,54239v-892,2107,-1983,4127,-3272,6060c22664,62059,21375,63645,20136,65058v-1611,1859,-3532,3532,-5762,5018c12317,71514,10260,72741,8203,73757v-893,521,-1772,842,-2640,966l5199,74848r476,2887c5675,80337,4820,82493,3110,84203l,85989,,55738r1734,-606c4535,53446,6381,51340,7273,48812v893,-3172,1153,-7051,781,-11636c7682,32541,7013,28452,6047,24908v-174,-644,-484,-1413,-930,-2305c4671,21488,4287,20707,3965,20261,3196,19121,2341,18129,1400,17287l,13820,,9754,4894,2305c8389,149,12081,,15972,1859xe" fillcolor="black" stroked="f" strokeweight="0">
                  <v:stroke miterlimit="83231f" joinstyle="miter"/>
                  <v:path arrowok="t" textboxrect="0,0,29542,85989"/>
                </v:shape>
                <v:shape id="Shape 5634" o:spid="_x0000_s1061" style="position:absolute;left:13093;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5a8UA&#10;AADdAAAADwAAAGRycy9kb3ducmV2LnhtbESPQWsCMRSE74L/IbxCb5rUqtWtUUpB2qOulV4fm9fd&#10;pZuXJYnu1l/fCILHYWa+YVab3jbiTD7UjjU8jRUI4sKZmksNX4ftaAEiRGSDjWPS8EcBNuvhYIWZ&#10;cR3v6ZzHUiQIhww1VDG2mZShqMhiGLuWOHk/zluMSfpSGo9dgttGTpSaS4s1p4UKW3qvqPjNT1YD&#10;HneL/ffL8rTt1Aeq0rfL42Wm9eND//YKIlIf7+Fb+9NomM2fp3B9k5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lrxQAAAN0AAAAPAAAAAAAAAAAAAAAAAJgCAABkcnMv&#10;ZG93bnJldi54bWxQSwUGAAAAAAQABAD1AAAAigMAAAAA&#10;" path="m13829,1388v4437,1115,7163,4114,8179,8997c22107,12268,22107,14239,22008,16295v-99,2057,-298,4003,-595,5837c21116,25305,21116,28613,21413,32058v297,3544,198,7126,-297,10744c20818,45255,20670,47895,20670,50720v-100,2974,,5676,297,8104c21066,60782,21116,62641,21116,64401v198,1735,347,3506,446,5316c21934,71427,22268,73347,22566,75479v371,2231,124,4622,-744,7175c19616,86694,16283,88528,11822,88156,7782,87661,4696,85579,2565,81911,1970,80002,1611,78094,1487,76185,1189,74326,991,72579,892,70944,396,66458,99,61799,,56966,,52480,,47907,,43248r,-372c297,41538,396,40149,297,38712v,-1486,-49,-3036,-148,-4647c248,31414,347,28849,446,26370v99,-2553,149,-5031,149,-7435c496,17052,446,14994,446,12764v,-2355,607,-4672,1822,-6952c5316,1474,9170,,13829,1388xe" fillcolor="black" stroked="f" strokeweight="0">
                  <v:stroke miterlimit="83231f" joinstyle="miter"/>
                  <v:path arrowok="t" textboxrect="0,0,22937,88528"/>
                </v:shape>
                <v:shape id="Shape 5635" o:spid="_x0000_s1062" style="position:absolute;left:13224;top:2;width:28;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AZ8YA&#10;AADdAAAADwAAAGRycy9kb3ducmV2LnhtbESPW2sCMRSE3wv+h3AE32pWxUu3RpGiIOiDl4Kvh+R0&#10;d3Fzst1EXf31TUHwcZiZb5jpvLGluFLtC8cKet0EBLF2puBMwfdx9T4B4QOywdIxKbiTh/ms9TbF&#10;1Lgb7+l6CJmIEPYpKshDqFIpvc7Jou+6ijh6P662GKKsM2lqvEW4LWU/SUbSYsFxIceKvnLS58PF&#10;KpjY04dudNj9bk5yPxhrv3zorVKddrP4BBGoCa/ws702CoajwRD+38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DAZ8YAAADdAAAADwAAAAAAAAAAAAAAAACYAgAAZHJz&#10;L2Rvd25yZXYueG1sUEsFBgAAAAAEAAQA9QAAAIsDAAAAAA==&#10;" path="m2844,l1354,5137,,6116c1685,2150,2633,112,2844,xe" fillcolor="black" stroked="f" strokeweight="0">
                  <v:stroke miterlimit="83231f" joinstyle="miter"/>
                  <v:path arrowok="t" textboxrect="0,0,2844,6116"/>
                </v:shape>
                <v:shape id="Shape 5636" o:spid="_x0000_s1063" style="position:absolute;left:12969;width:460;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qEsYA&#10;AADdAAAADwAAAGRycy9kb3ducmV2LnhtbESP0WrCQBRE3wv9h+UWfGs2VgwSs5FSEKz40Fo/4Jq9&#10;JrHZu+nuRuPfu4VCH4eZOcMUq9F04kLOt5YVTJMUBHFldcu1gsPX+nkBwgdkjZ1lUnAjD6vy8aHA&#10;XNsrf9JlH2oRIexzVNCE0OdS+qohgz6xPXH0TtYZDFG6WmqH1wg3nXxJ00wabDkuNNjTW0PV934w&#10;Ctxt3B533fvwYY7rw1Cff7LNFJWaPI2vSxCBxvAf/mtvtIJ5Nsvg9018ArK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SqEsYAAADdAAAADwAAAAAAAAAAAAAAAACYAgAAZHJz&#10;L2Rvd25yZXYueG1sUEsFBgAAAAAEAAQA9QAAAIsDAAAAAA==&#10;" path="m34165,v4758,422,8228,2813,10409,7176c45664,9852,45912,12504,45317,15131v-595,2627,-2267,5638,-5018,9033c38167,27213,35751,30038,33049,32641v-2701,2577,-5341,3866,-7918,3866c23793,36507,22528,36222,21339,35652v-1165,-570,-2516,-1202,-4052,-1896c16444,32889,15589,32195,14722,31674v-868,-520,-1624,-1053,-2268,-1598c11710,29530,10979,29022,10261,28551,9567,28080,8662,27511,7547,26841,6456,25751,5527,24723,4758,23756,4015,22765,3259,21562,2491,20150,87,15713,,11748,2230,8253,4461,4759,7051,2665,10000,1970,12206,979,14449,917,16729,1785v2305,868,4226,2181,5762,3940c23855,7188,24672,8265,24945,8960r376,1577l26692,5651r90,-309l34165,xe" fillcolor="black" stroked="f" strokeweight="0">
                  <v:stroke miterlimit="83231f" joinstyle="miter"/>
                  <v:path arrowok="t" textboxrect="0,0,45912,36507"/>
                </v:shape>
                <v:shape id="Shape 5638" o:spid="_x0000_s1064" style="position:absolute;left:13451;top:425;width:801;height:854;visibility:visible;mso-wrap-style:square;v-text-anchor:top" coordsize="80102,85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0uf8EA&#10;AADdAAAADwAAAGRycy9kb3ducmV2LnhtbERPy4rCMBTdD/gP4QruxrQ+inSMIoIgKIhWdJaX5k5b&#10;prkpTdT692YhuDyc93zZmVrcqXWVZQXxMAJBnFtdcaHgnG2+ZyCcR9ZYWyYFT3KwXPS+5phq++Aj&#10;3U++ECGEXYoKSu+bVEqXl2TQDW1DHLg/2xr0AbaF1C0+Qrip5SiKEmmw4tBQYkPrkvL/080ooN3a&#10;2X1S/M4Ol0l3jbOad1ms1KDfrX5AeOr8R/x2b7WCaTIOc8Ob8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9Ln/BAAAA3QAAAA8AAAAAAAAAAAAAAAAAmAIAAGRycy9kb3du&#10;cmV2LnhtbFBLBQYAAAAABAAEAPUAAACGAwAAAAA=&#10;" path="m9059,372v2354,-372,4820,,7398,1116c19059,2602,20942,5031,22107,8774r168,1291l24821,7696c26878,6679,29096,5713,31476,4796v2379,-942,4770,-1623,7175,-2045c43731,1809,48936,2020,54264,3384v5329,1362,9939,3630,13830,6802c72456,13458,75417,18117,76978,24164v1587,6023,2380,12182,2380,18477c79754,47573,79977,53112,80027,59258v50,6122,75,11636,75,16544c79457,79246,77846,81750,75269,83311v-2553,1561,-5131,2095,-7733,1599c64859,84538,62530,83249,60547,81043,58589,78813,57957,76062,58651,72790v-173,-1387,-335,-3432,-483,-6134c58019,63955,57895,61192,57796,58366v,-2776,-25,-5502,-74,-8178c57672,47511,57647,45069,57647,42864v,-3346,-421,-6394,-1264,-9145c55565,30968,54748,28997,53930,27808v-818,-1091,-2318,-1797,-4499,-2120c47250,25342,45144,25168,43112,25168v-1438,248,-3074,694,-4908,1339c36370,27151,34648,27994,33037,29035v-1561,793,-2701,1635,-3420,2527c28923,32430,28551,33086,28502,33533v297,3742,644,9294,1040,16655c29939,57548,30187,65467,30286,73943v,3643,-1227,6344,-3680,8104c24177,83782,21636,84650,18985,84650v-2751,,-5329,-819,-7733,-2454c8873,80560,7683,78008,7683,74537v,-4758,-25,-9108,-74,-13048c7559,57524,7485,53781,7386,50262,7088,46668,6741,43062,6345,39444,5973,35825,5304,31835,4337,27474v-198,-745,-471,-1686,-818,-2826c3172,23483,2850,22231,2553,20893,2231,19604,1921,18290,1623,16952,1326,15614,1041,14313,768,13049,,9902,471,7163,2181,4833,3891,2479,6184,991,9059,372xe" fillcolor="black" stroked="f" strokeweight="0">
                  <v:stroke miterlimit="83231f" joinstyle="miter"/>
                  <v:path arrowok="t" textboxrect="0,0,80102,85406"/>
                </v:shape>
                <v:shape id="Shape 5640" o:spid="_x0000_s1065" style="position:absolute;left:14345;top:417;width:468;height:1141;visibility:visible;mso-wrap-style:square;v-text-anchor:top" coordsize="46817,11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nMcIA&#10;AADdAAAADwAAAGRycy9kb3ducmV2LnhtbERPTYvCMBC9C/6HMMLe1lRxRatRiqIILuxWBa9DM7bF&#10;ZlKarK3/fnMQPD7e93LdmUo8qHGlZQWjYQSCOLO65FzB5bz7nIFwHlljZZkUPMnBetXvLTHWtuWU&#10;HiefixDCLkYFhfd1LKXLCjLohrYmDtzNNgZ9gE0udYNtCDeVHEfRVBosOTQUWNOmoOx++jMKftry&#10;dr1u7fM7SfPfhPb+PD7OlfoYdMkChKfOv8Uv90Er+JpOwv7wJjw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KcxwgAAAN0AAAAPAAAAAAAAAAAAAAAAAJgCAABkcnMvZG93&#10;bnJldi54bWxQSwUGAAAAAAQABAD1AAAAhwMAAAAA&#10;" path="m39406,r7411,682l46817,22785r-533,-145c45119,22144,44140,21810,43347,21637v-669,-149,-2045,-273,-4127,-372c37362,21265,35193,21599,32715,22268v-1685,50,-2491,186,-2417,410c28911,23644,27498,24648,26060,25688v-570,496,-1140,1066,-1710,1711c24003,27894,23483,29072,22789,30931v-645,1982,-1054,4014,-1227,6096c21463,39927,21413,41972,21413,43161v100,967,385,2875,855,5725c22442,50374,22578,51191,22677,51340v-595,297,223,781,2454,1450c26965,54351,28241,55243,28960,55466v421,224,1871,422,4350,595c35094,56160,36271,56160,36841,56061v892,-669,2516,-1065,4870,-1189c41959,54872,42083,55442,42083,56582v-74,-1289,583,-2231,1970,-2826c45218,53112,46048,52356,46544,51488r273,-458l46817,89406r-2057,-779c46148,89693,46098,90746,44611,91787r-3172,3626l43310,95207r3507,720l46817,114180r-4325,-161c38601,113299,35800,112568,34090,111825r-315,-288l33310,112606r-316,-1786l29146,107290v-620,842,-1549,644,-2788,-595c25143,105480,24858,104712,25503,104390v644,-298,545,-372,-298,-223c24363,104315,23904,104191,23830,103795v-50,-397,-174,-694,-372,-892c23260,102705,23061,102258,22863,101564v-198,-669,-396,-1300,-595,-1896c22095,99074,22008,98343,22008,97475r-149,-1858c21735,93163,22132,90870,23049,88739v446,-1462,1091,-2726,1933,-3792c25825,83856,26481,83051,26953,82531r891,-866l27064,77251r2023,3205l29592,79966r1413,-1190l30930,78107r-30,-899l21079,75244v-2503,-867,-5416,-2652,-8736,-5354c8377,67164,5564,64475,3904,61823,2441,59370,1438,56000,892,51712,496,48391,248,45924,149,44314,50,42579,,39939,,36395,223,31934,1115,27671,2677,23607,4139,19741,5676,16729,7286,14573v1636,-2181,3569,-4015,5800,-5502c14449,7906,15874,6791,17361,5725,19964,4114,23507,2677,27994,1413,31860,471,35664,,39406,xe" fillcolor="black" stroked="f" strokeweight="0">
                  <v:stroke miterlimit="83231f" joinstyle="miter"/>
                  <v:path arrowok="t" textboxrect="0,0,46817,114180"/>
                </v:shape>
                <v:shape id="Shape 5641" o:spid="_x0000_s1066" style="position:absolute;left:14813;top:751;width:265;height:809;visibility:visible;mso-wrap-style:square;v-text-anchor:top" coordsize="26469,8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WNsgA&#10;AADdAAAADwAAAGRycy9kb3ducmV2LnhtbESPQWvCQBSE70L/w/IKXkQ3WiuSukoJiNJDMerB4yP7&#10;mk3Nvg3Z1aT99d1CocdhZr5hVpve1uJOra8cK5hOEhDEhdMVlwrOp+14CcIHZI21Y1LwRR4264fB&#10;ClPtOs7pfgyliBD2KSowITSplL4wZNFPXEMcvQ/XWgxRtqXULXYRbms5S5KFtFhxXDDYUGaouB5v&#10;VsHu0xze99fb5XuUvZ2eXJ7l865SavjYv76ACNSH//Bfe68VPC/mU/h9E5+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PVY2yAAAAN0AAAAPAAAAAAAAAAAAAAAAAJgCAABk&#10;cnMvZG93bnJldi54bWxQSwUGAAAAAAQABAD1AAAAjQMAAAAA&#10;" path="m17757,768v2900,744,4970,2417,6209,5019c25205,8389,25639,10954,25267,13482r-781,2640c23842,18501,22987,20546,21921,22256v-570,1239,-1661,3370,-3271,6394l8887,37495r4892,895c16209,39456,18340,41018,20174,43074v1338,1685,2639,4003,3903,6952c25466,53248,26221,55987,26345,58242v124,2652,-521,5527,-1933,8625c23073,71130,19964,74637,15081,77388,11016,79643,7534,80832,4634,80956l,80783,,62530r843,173c867,62703,1660,62233,3222,61291v1338,322,1462,346,372,73c4213,59754,4808,59048,5378,59246v-570,174,-1177,-633,-1822,-2417l2861,55107,1772,56681,,56010,,17634,2961,12664v273,-495,447,-1103,521,-1821l4114,8055c5130,5155,6939,3024,9542,1660,12144,298,14882,,17757,768xe" fillcolor="black" stroked="f" strokeweight="0">
                  <v:stroke miterlimit="83231f" joinstyle="miter"/>
                  <v:path arrowok="t" textboxrect="0,0,26469,80956"/>
                </v:shape>
                <v:shape id="Shape 5642" o:spid="_x0000_s1067" style="position:absolute;left:14813;top:423;width:165;height:237;visibility:visible;mso-wrap-style:square;v-text-anchor:top" coordsize="16469,2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sMUA&#10;AADdAAAADwAAAGRycy9kb3ducmV2LnhtbESPQUsDMRSE74L/ITzBm8121W3ZNi1FUXrUtrTXx+Y1&#10;Wbp5WZLYXf+9EQSPw8x8wyzXo+vElUJsPSuYTgoQxI3XLRsFh/3bwxxETMgaO8+k4JsirFe3N0us&#10;tR/4k667ZESGcKxRgU2pr6WMjSWHceJ74uydfXCYsgxG6oBDhrtOlkVRSYct5wWLPb1Yai67L6fA&#10;vVdDZ7cf4Xh6nZ3jo9nEQ2mUur8bNwsQicb0H/5rb7WC5+qphN83+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CwxQAAAN0AAAAPAAAAAAAAAAAAAAAAAJgCAABkcnMv&#10;ZG93bnJldi54bWxQSwUGAAAAAAQABAD1AAAAigMAAAAA&#10;" path="m,l1475,136c3507,657,5514,1388,7497,2329r1933,855c12082,4052,14003,5848,15192,8575v1215,2726,1277,5390,187,7993c14313,19170,12404,21103,9653,22367v-2726,1239,-5390,1301,-7993,186l,22103,,xe" fillcolor="black" stroked="f" strokeweight="0">
                  <v:stroke miterlimit="83231f" joinstyle="miter"/>
                  <v:path arrowok="t" textboxrect="0,0,16469,23668"/>
                </v:shape>
                <v:shape id="Shape 5644" o:spid="_x0000_s1068" style="position:absolute;left:15445;top:136;width:359;height:1139;visibility:visible;mso-wrap-style:square;v-text-anchor:top" coordsize="35853,11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acUA&#10;AADdAAAADwAAAGRycy9kb3ducmV2LnhtbESPUUvDQBCE3wX/w7GCb/ZiaVqJvZaiCD4Uoak/YMmt&#10;ydncXsytafLvvYLQx2FmvmHW29G3aqA+usAGHmcZKOIqWMe1gc/j28MTqCjIFtvAZGCiCNvN7c0a&#10;CxvOfKChlFolCMcCDTQiXaF1rBryGGehI07eV+g9SpJ9rW2P5wT3rZ5n2VJ7dJwWGuzopaHqVP56&#10;A7sfyeenVd5+O5Fset27DxkmY+7vxt0zKKFRruH/9rs1kC8XC7i8SU9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yxpxQAAAN0AAAAPAAAAAAAAAAAAAAAAAJgCAABkcnMv&#10;ZG93bnJldi54bWxQSwUGAAAAAAQABAD1AAAAigMAAAAA&#10;" path="m29604,r6249,81l35853,22031r-2680,-841c30992,21561,29902,25155,29902,31971v-397,2379,-595,11648,-595,27808l35853,52516r,27009l32801,82381r3052,6372l35853,113939r-1146,-5c31070,112986,27845,111106,25032,108293,20025,103163,16444,96930,14288,89594v-496,173,-2082,520,-4758,1040c6729,91254,4411,90064,2577,87065,1536,85330,793,83224,347,80745,,78143,112,75740,681,73534v992,-2925,2739,-4685,5242,-5279c7906,67858,9021,67635,9269,67585l8972,65578c6047,46941,6109,32045,9158,20893,12801,9021,19617,2056,29604,xe" fillcolor="black" stroked="f" strokeweight="0">
                  <v:stroke miterlimit="83231f" joinstyle="miter"/>
                  <v:path arrowok="t" textboxrect="0,0,35853,113939"/>
                </v:shape>
                <v:shape id="Shape 5645" o:spid="_x0000_s1069" style="position:absolute;left:15804;top:913;width:347;height:363;visibility:visible;mso-wrap-style:square;v-text-anchor:top" coordsize="34731,3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jBMcA&#10;AADdAAAADwAAAGRycy9kb3ducmV2LnhtbESPQWvCQBSE70L/w/IK3nSjNqbGrFJaWgQvanuot2f2&#10;mYRk34bsVuO/7xYKHoeZ+YbJ1r1pxIU6V1lWMBlHIIhzqysuFHx9vo+eQTiPrLGxTApu5GC9ehhk&#10;mGp75T1dDr4QAcIuRQWl920qpctLMujGtiUO3tl2Bn2QXSF1h9cAN42cRtFcGqw4LJTY0mtJeX34&#10;MQqmcX772MwWXJ+Obztd2G3yHSVKDR/7lyUIT72/h//bG60gnj/F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JIwTHAAAA3QAAAA8AAAAAAAAAAAAAAAAAmAIAAGRy&#10;cy9kb3ducmV2LnhtbFBLBQYAAAAABAAEAPUAAACMAwAAAAA=&#10;" path="m20443,496c24235,,27432,867,30035,3098v2478,2354,3952,4995,4424,7918c34731,13148,34533,14945,33864,16408,28783,27486,21162,34103,11000,36259l,36217,,11031r1186,2477c2599,15069,4730,15540,7581,14920v1115,-223,2242,-830,3382,-1822c12426,11636,13566,10323,14384,9158v644,-917,1685,-2789,3122,-5613c18523,1834,19502,819,20443,496xe" fillcolor="black" stroked="f" strokeweight="0">
                  <v:stroke miterlimit="83231f" joinstyle="miter"/>
                  <v:path arrowok="t" textboxrect="0,0,34731,36259"/>
                </v:shape>
                <v:shape id="Shape 5646" o:spid="_x0000_s1070" style="position:absolute;left:15804;top:137;width:276;height:794;visibility:visible;mso-wrap-style:square;v-text-anchor:top" coordsize="27568,7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3bXscA&#10;AADdAAAADwAAAGRycy9kb3ducmV2LnhtbESPUUvDMBSF3wX/Q7jC3lw6p2Wry4ZMFAVhrNtgj9fm&#10;rik2N6WJWfXXG0Hw8XDO+Q5nsRpsKyL1vnGsYDLOQBBXTjdcK9jvnq5nIHxA1tg6JgVf5GG1vLxY&#10;YKHdmbcUy1CLBGFfoAITQldI6StDFv3YdcTJO7neYkiyr6Xu8ZzgtpU3WZZLiw2nBYMdrQ1VH+Wn&#10;VbCJ5jUeD984P0wf39dlvhnenqNSo6vh4R5EoCH8h//aL1rBXX6bw++b9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N217HAAAA3QAAAA8AAAAAAAAAAAAAAAAAmAIAAGRy&#10;cy9kb3ducmV2LnhtbFBLBQYAAAAABAAEAPUAAACMAwAAAAA=&#10;" path="m,l5276,67v3531,967,6753,2851,9665,5651c20344,11023,23925,18569,25685,28359v1883,12268,-149,23185,-6097,32751l,79444,,52436,2971,49140c6168,44134,7221,38495,6131,32225,5486,28061,4247,24889,2413,22708l,21951,,xe" fillcolor="black" stroked="f" strokeweight="0">
                  <v:stroke miterlimit="83231f" joinstyle="miter"/>
                  <v:path arrowok="t" textboxrect="0,0,27568,79444"/>
                </v:shape>
                <v:shape id="Shape 5648" o:spid="_x0000_s1071" style="position:absolute;left:16278;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AE8EA&#10;AADdAAAADwAAAGRycy9kb3ducmV2LnhtbERPyWrDMBC9F/oPYgK9NVJKszlRTCmE9piVXgdraptY&#10;IyPJsduvjw6BHB9vX+eDbcSVfKgda5iMFQjiwpmaSw2n4/Z1ASJEZIONY9LwRwHyzfPTGjPjet7T&#10;9RBLkUI4ZKihirHNpAxFRRbD2LXEift13mJM0JfSeOxTuG3km1IzabHm1FBhS58VFZdDZzXgebfY&#10;/8yX3bZXX6hK3y7P/1OtX0bDxwpEpCE+xHf3t9Ewnb2nuelNegJ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6wBPBAAAA3QAAAA8AAAAAAAAAAAAAAAAAmAIAAGRycy9kb3du&#10;cmV2LnhtbFBLBQYAAAAABAAEAPUAAACGAwAAAAA=&#10;" path="m13829,1388v4437,1115,7163,4114,8179,8997c22107,12268,22107,14239,22008,16295v-99,2057,-298,4003,-595,5837c21116,25305,21116,28613,21413,32058v297,3544,198,7126,-297,10744c20818,45255,20669,47895,20669,50720v-99,2974,,5676,298,8104c21066,60782,21116,62641,21116,64401v198,1735,347,3506,445,5316c21934,71427,22268,73347,22565,75479v372,2231,124,4622,-743,7175c19616,86694,16283,88528,11822,88156,7782,87661,4697,85579,2565,81911,1970,80002,1611,78094,1487,76185,1189,74326,991,72579,892,70944,396,66458,99,61799,,56966,,52480,,47907,,43248r,-372c297,41538,396,40149,297,38712v,-1486,-49,-3036,-149,-4647c248,31414,346,28849,446,26370v99,-2553,149,-5031,149,-7435c495,17052,446,14994,446,12764v,-2355,607,-4672,1821,-6952c5316,1474,9170,,13829,1388xe" fillcolor="black" stroked="f" strokeweight="0">
                  <v:stroke miterlimit="83231f" joinstyle="miter"/>
                  <v:path arrowok="t" textboxrect="0,0,22937,88528"/>
                </v:shape>
                <v:shape id="Shape 5649" o:spid="_x0000_s1072" style="position:absolute;left:16409;top:2;width:28;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5H8YA&#10;AADdAAAADwAAAGRycy9kb3ducmV2LnhtbESPT2sCMRTE74V+h/AK3mpWrVZXo5RiQdBD/QNeH8lz&#10;d3Hzsm6irv30jSB4HGbmN8xk1thSXKj2hWMFnXYCglg7U3CmYLf9eR+C8AHZYOmYFNzIw2z6+jLB&#10;1Lgrr+myCZmIEPYpKshDqFIpvc7Jom+7ijh6B1dbDFHWmTQ1XiPclrKbJANpseC4kGNF3znp4+Zs&#10;FQztfqQbHX5Py71c9z61n//plVKtt+ZrDCJQE57hR3thFPQHHyO4v4lP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u5H8YAAADdAAAADwAAAAAAAAAAAAAAAACYAgAAZHJz&#10;L2Rvd25yZXYueG1sUEsFBgAAAAAEAAQA9QAAAIsDAAAAAA==&#10;" path="m2844,l1354,5137,,6116c1686,2150,2634,112,2844,xe" fillcolor="black" stroked="f" strokeweight="0">
                  <v:stroke miterlimit="83231f" joinstyle="miter"/>
                  <v:path arrowok="t" textboxrect="0,0,2844,6116"/>
                </v:shape>
                <v:shape id="Shape 5650" o:spid="_x0000_s1073" style="position:absolute;left:16154;width:460;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5yXcMA&#10;AADdAAAADwAAAGRycy9kb3ducmV2LnhtbERP3WrCMBS+H/gO4Qi7m6mCRTqjiFDoxi429QGOzVnb&#10;rTmpSWrbt18uBl5+fP/b/WhacSfnG8sKlosEBHFpdcOVgss5f9mA8AFZY2uZFEzkYb+bPW0x03bg&#10;L7qfQiViCPsMFdQhdJmUvqzJoF/Yjjhy39YZDBG6SmqHQww3rVwlSSoNNhwbauzoWFP5e+qNAjeN&#10;79eP9q3/NNf80lc/t7RYolLP8/HwCiLQGB7if3ehFazTddwf38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5yXcMAAADdAAAADwAAAAAAAAAAAAAAAACYAgAAZHJzL2Rv&#10;d25yZXYueG1sUEsFBgAAAAAEAAQA9QAAAIgDAAAAAA==&#10;" path="m34165,v4758,422,8228,2813,10409,7176c45664,9852,45912,12504,45317,15131v-594,2627,-2267,5638,-5018,9033c38167,27213,35751,30038,33049,32641v-2701,2577,-5341,3866,-7918,3866c23792,36507,22529,36222,21339,35652v-1165,-570,-2515,-1202,-4052,-1896c16444,32889,15589,32195,14722,31674v-868,-520,-1624,-1053,-2268,-1598c11711,29530,10979,29022,10261,28551,9567,28080,8662,27511,7547,26841,6456,25751,5527,24723,4759,23756,4015,22765,3259,21562,2491,20150,87,15713,,11748,2231,8253,4461,4759,7051,2665,10000,1970,12206,979,14449,917,16729,1785v2305,868,4226,2181,5763,3940c23854,7188,24673,8265,24945,8960r376,1577l26692,5651r90,-309l34165,xe" fillcolor="black" stroked="f" strokeweight="0">
                  <v:stroke miterlimit="83231f" joinstyle="miter"/>
                  <v:path arrowok="t" textboxrect="0,0,45912,36507"/>
                </v:shape>
                <v:shape id="Shape 5652" o:spid="_x0000_s1074" style="position:absolute;left:16636;top:425;width:801;height:854;visibility:visible;mso-wrap-style:square;v-text-anchor:top" coordsize="80101,85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QsQA&#10;AADdAAAADwAAAGRycy9kb3ducmV2LnhtbESPwWrDMBBE74H+g9hCb4lcG4fGsRxKoNBbiNveF2tr&#10;mVgr15Id9++rQKDHYWbeMOVhsb2YafSdYwXPmwQEceN0x62Cz4+39QsIH5A19o5JwS95OFQPqxIL&#10;7a58prkOrYgQ9gUqMCEMhZS+MWTRb9xAHL1vN1oMUY6t1CNeI9z2Mk2SrbTYcVwwONDRUHOpJ6vg&#10;mKXdLqOvOjvNu2k+/Zx9Phmlnh6X1z2IQEv4D9/b71pBvs1TuL2JT0B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T0LEAAAA3QAAAA8AAAAAAAAAAAAAAAAAmAIAAGRycy9k&#10;b3ducmV2LnhtbFBLBQYAAAAABAAEAPUAAACJAwAAAAA=&#10;" path="m9058,372v2355,-372,4821,,7398,1116c19059,2602,20942,5031,22107,8774r168,1291l24821,7696c26878,6679,29096,5713,31476,4796v2379,-942,4770,-1623,7174,-2045c43731,1809,48936,2020,54264,3384v5328,1362,9938,3630,13830,6802c72455,13458,75417,18117,76979,24164v1586,6023,2379,12182,2379,18477c79754,47573,79977,53112,80027,59258v50,6122,74,11636,74,16544c79457,79246,77846,81750,75268,83311v-2552,1561,-5130,2095,-7732,1599c64859,84538,62530,83249,60547,81043,58589,78813,57957,76062,58651,72790v-174,-1387,-334,-3432,-483,-6134c58019,63955,57895,61192,57796,58366v,-2776,-25,-5502,-75,-8178c57672,47511,57647,45069,57647,42864v,-3346,-421,-6394,-1264,-9145c55566,30968,54747,28997,53930,27808v-819,-1091,-2318,-1797,-4499,-2120c47251,25342,45144,25168,43111,25168v-1437,248,-3073,694,-4907,1339c36370,27151,34647,27994,33037,29035v-1561,793,-2702,1635,-3420,2527c28923,32430,28551,33086,28501,33533v298,3742,645,9294,1041,16655c29939,57548,30187,65467,30286,73943v,3643,-1227,6344,-3681,8104c24177,83782,21636,84650,18984,84650v-2751,,-5328,-819,-7732,-2454c8872,80560,7683,78008,7683,74537v,-4758,-25,-9108,-74,-13048c7559,57524,7485,53781,7386,50262,7088,46668,6741,43062,6345,39444,5973,35825,5304,31835,4337,27474v-198,-745,-471,-1686,-818,-2826c3172,23483,2850,22231,2553,20893,2230,19604,1921,18290,1623,16952,1326,15614,1041,14313,768,13049,,9902,471,7163,2181,4833,3891,2479,6183,991,9058,372xe" fillcolor="black" stroked="f" strokeweight="0">
                  <v:stroke miterlimit="83231f" joinstyle="miter"/>
                  <v:path arrowok="t" textboxrect="0,0,80101,85406"/>
                </v:shape>
                <v:shape id="Shape 5654" o:spid="_x0000_s1075" style="position:absolute;left:17521;top:242;width:695;height:1040;visibility:visible;mso-wrap-style:square;v-text-anchor:top" coordsize="69432,104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55PcUA&#10;AADdAAAADwAAAGRycy9kb3ducmV2LnhtbESPQWvCQBSE74X+h+UVvNWNpYqkrmIqRcGTxoPHR/Yl&#10;G5t9G7Krxn/vCoLHYWa+YWaL3jbiQp2vHSsYDRMQxIXTNVcKDvnf5xSED8gaG8ek4EYeFvP3txmm&#10;2l15R5d9qESEsE9RgQmhTaX0hSGLfuha4uiVrrMYouwqqTu8Rrht5FeSTKTFmuOCwZZ+DRX/+7NV&#10;YPPj6rTx+alsOMv6crubrjOj1OCjX/6ACNSHV/jZ3mgF48n4Gx5v4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nk9xQAAAN0AAAAPAAAAAAAAAAAAAAAAAJgCAABkcnMv&#10;ZG93bnJldi54bWxQSwUGAAAAAAQABAD1AAAAigMAAAAA&#10;" path="m10013,248c12491,,15007,595,17559,2032v2553,1438,4078,3954,4573,7547c23024,14957,23916,21500,24809,29208v917,7708,1698,15737,2342,24090c25416,52926,25441,51526,27225,49097v1785,-2453,3829,-4783,6134,-6989c35590,39679,37932,37002,40385,34078v2479,-2950,4672,-6295,6580,-10038c48899,20571,51352,18836,54326,18836v2974,,5552,855,7733,2565c64116,23086,65615,25404,66557,28353v967,2949,582,5911,-1152,8885c62480,41897,59717,45801,57114,48948v-2577,3123,-5030,5849,-7360,8179c47449,59457,45293,61526,43285,63336v-2007,1809,-3358,2552,-4052,2230c39654,64946,40993,65405,43248,66942v2255,1511,4585,3122,6989,4832c52641,73558,55132,75392,57709,77276v2578,1884,5056,3718,7435,5502c68069,85058,69432,87847,69234,91143v-174,3271,-1116,5824,-2826,7658c64872,100809,62678,102233,59828,103076v-2850,843,-5589,-111,-8216,-2862c46953,96719,42095,93163,37040,89544l28379,84021r333,1285c28712,86967,28737,88615,28787,90250v49,1637,74,2999,74,4090c28464,97710,27114,100152,24809,101664v-2305,1486,-4610,2230,-6915,2230c15366,104018,12962,103312,10682,101775,8427,100214,7299,97859,7299,94712,7101,89408,6729,82679,6184,74525,5638,66371,5019,58230,4325,50101,3730,41873,3086,34338,2392,27498,1722,20658,1091,15713,496,12664,,9046,756,6171,2763,4040,4771,1884,7187,620,10013,248xe" fillcolor="black" stroked="f" strokeweight="0">
                  <v:stroke miterlimit="83231f" joinstyle="miter"/>
                  <v:path arrowok="t" textboxrect="0,0,69432,104018"/>
                </v:shape>
                <v:shape id="Shape 5656" o:spid="_x0000_s1076" style="position:absolute;left:18212;top:473;width:698;height:834;visibility:visible;mso-wrap-style:square;v-text-anchor:top" coordsize="69816,8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HT8MA&#10;AADdAAAADwAAAGRycy9kb3ducmV2LnhtbESPX2vCMBTF3wW/Q7iCb5oqWKQaRQRxIGxMffDx2lyb&#10;YnMTmsx2334ZDPZ4OH9+nPW2t414URtqxwpm0wwEcel0zZWC6+UwWYIIEVlj45gUfFOA7WY4WGOh&#10;Xcef9DrHSqQRDgUqMDH6QspQGrIYps4TJ+/hWosxybaSusUujdtGzrMslxZrTgSDnvaGyuf5yybu&#10;spqFbn68kTP30/6D/TtdvFLjUb9bgYjUx//wX/tNK1jkixx+36Qn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oHT8MAAADdAAAADwAAAAAAAAAAAAAAAACYAgAAZHJzL2Rv&#10;d25yZXYueG1sUEsFBgAAAAAEAAQA9QAAAIgDAAAAAA==&#10;" path="m26209,124v2602,124,4820,1153,6654,3086c34722,5118,35329,7968,34685,11760r-1487,2454c33272,13916,33619,13693,34239,13544v644,-148,2478,-87,5502,186c42789,14003,45602,14808,48180,16147v2577,1338,4931,2862,7063,4573c58837,24016,61774,27795,64054,32058v2305,4263,3928,8674,4870,13235c69791,48985,69816,52567,68998,56036v-818,3470,-2168,6642,-4052,9517c63087,68428,60820,70969,58143,73175v-2652,2205,-5329,4026,-8030,5464c47139,80349,43817,81564,40149,82283v-3668,743,-7261,1090,-10780,1041c25874,83274,22479,82444,19183,80832,15887,79197,13334,76632,11524,73137v-1263,-2404,-1288,-4709,-74,-6915c12689,64017,14201,62356,15985,61241v1785,-1140,3718,-1834,5800,-2082c23892,58911,26134,59420,28514,60683v1214,1612,2267,2590,3160,2937c32591,63943,33545,64165,34536,64289v991,124,2070,,3235,-371c38936,63546,40149,62988,41414,62245v1561,-819,2924,-2144,4089,-3978c46693,56433,47077,54017,46655,51018v-74,-2256,-731,-4771,-1970,-7547c43446,40695,41897,38329,40038,36371,38849,35280,37721,34499,36655,34028v-1041,-470,-2057,-669,-3048,-594c32615,33508,31401,34053,29964,35069v-1413,992,-3148,2801,-5205,5428c24412,40894,24164,41302,24016,41724v-124,421,-286,1053,-484,1896c23334,44462,23074,45379,22751,46371v-297,991,-780,2379,-1449,4163c19021,53806,16531,55628,13829,55999v-2676,372,-4969,74,-6877,-892c5043,54115,3519,52802,2379,51167,1239,49530,446,47263,,44363v595,-892,1128,-2131,1598,-3717c2069,39035,2776,36978,3718,34475v966,-2504,1958,-5156,2973,-7956c7732,23693,8674,20967,9517,18340v843,-2627,1561,-4734,2156,-6320c12268,10434,12627,9480,12751,9158,14164,5862,16109,3507,18588,2094,21066,657,23606,,26209,124xe" fillcolor="black" stroked="f" strokeweight="0">
                  <v:stroke miterlimit="83231f" joinstyle="miter"/>
                  <v:path arrowok="t" textboxrect="0,0,69816,83373"/>
                </v:shape>
                <v:shape id="Shape 5658" o:spid="_x0000_s1077" style="position:absolute;left:19322;top:442;width:361;height:822;visibility:visible;mso-wrap-style:square;v-text-anchor:top" coordsize="36124,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3rMYA&#10;AADdAAAADwAAAGRycy9kb3ducmV2LnhtbERPTWvCQBC9F/wPywhepG5sUUOajUihaHsomIrgbcxO&#10;k9jsbMiuGv+9exB6fLzvdNmbRlyoc7VlBdNJBIK4sLrmUsHu5+M5BuE8ssbGMim4kYNlNnhKMdH2&#10;ylu65L4UIYRdggoq79tESldUZNBNbEscuF/bGfQBdqXUHV5DuGnkSxTNpcGaQ0OFLb1XVPzlZ6Pg&#10;e7xYrceneH+Iv07Tentb5K+fR6VGw371BsJT7//FD/dGK5jNZ2FueBOe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u3rMYAAADdAAAADwAAAAAAAAAAAAAAAACYAgAAZHJz&#10;L2Rvd25yZXYueG1sUEsFBgAAAAAEAAQA9QAAAIsDAAAAAA==&#10;" path="m32417,r3707,378l36124,22671r-2814,-662c30608,22009,28031,23409,25577,26209v-2429,2776,-3817,6370,-4164,10781c21314,39865,21550,42839,22120,45913v570,3048,1400,5761,2491,8141c25676,56284,26866,58020,28179,59258v1339,1240,2776,1859,4313,1859l36124,60914r,21000l32938,82233c26568,82011,21265,80535,17027,77809,12813,75083,9418,71576,6841,67289,4436,63100,2714,58441,1673,53311,657,48180,99,42914,,37511,,31315,1078,25899,3234,21265,5390,16630,8005,12789,11078,9740,14251,6543,17770,4176,21637,2640,25528,1103,29121,223,32417,xe" fillcolor="black" stroked="f" strokeweight="0">
                  <v:stroke miterlimit="83231f" joinstyle="miter"/>
                  <v:path arrowok="t" textboxrect="0,0,36124,82233"/>
                </v:shape>
                <v:shape id="Shape 5659" o:spid="_x0000_s1078" style="position:absolute;left:19683;top:446;width:489;height:815;visibility:visible;mso-wrap-style:square;v-text-anchor:top" coordsize="48835,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fMsIA&#10;AADdAAAADwAAAGRycy9kb3ducmV2LnhtbESPQWsCMRSE7wX/Q3iCt5pV0NbVKCoIvWqlXp+b52Yx&#10;eVk2cd321zeC4HGYmW+YxapzVrTUhMqzgtEwA0FceF1xqeD4vXv/BBEiskbrmRT8UoDVsve2wFz7&#10;O++pPcRSJAiHHBWYGOtcylAYchiGviZO3sU3DmOSTSl1g/cEd1aOs2wqHVacFgzWtDVUXA83p+B8&#10;MR+SdU3h1Mru+If29rOxSg363XoOIlIXX+Fn+0srmEwnM3i8S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t8ywgAAAN0AAAAPAAAAAAAAAAAAAAAAAJgCAABkcnMvZG93&#10;bnJldi54bWxQSwUGAAAAAAQABAD1AAAAhwMAAAAA&#10;" path="m,l7223,737v3767,942,7323,2293,10669,4053c21511,6822,24671,9486,27372,12782v2726,3297,4833,7274,6320,11934c34634,28186,35179,32052,35328,36315v149,4262,223,7844,223,10743c35551,49364,36554,51395,38562,53155v2032,1760,3941,3123,5725,4090c46765,58360,48166,60182,48488,62709v347,2528,37,4709,-929,6543c46865,71111,45638,72796,43878,74309v-1760,1486,-3717,2168,-5873,2044c35229,76353,31871,75684,27930,74345,23989,72982,22130,71359,22354,69476v1090,842,594,2192,-1488,4051c18809,75361,16430,76936,13729,78249v-2627,1140,-5416,2057,-8365,2751l,81536,,60536r1684,-94c3493,60120,5215,59438,6851,58397v1562,-942,3024,-2293,4387,-4052c12626,52560,13741,50367,14584,47765v,-496,24,-1537,74,-3123c14708,43056,14732,41308,14732,39400v-99,-1512,-235,-3011,-408,-4498c14150,33390,13853,32188,13431,31296,11944,27826,9689,25348,6665,23861l,22292,,xe" fillcolor="black" stroked="f" strokeweight="0">
                  <v:stroke miterlimit="83231f" joinstyle="miter"/>
                  <v:path arrowok="t" textboxrect="0,0,48835,81536"/>
                </v:shape>
                <v:shape id="Shape 5661" o:spid="_x0000_s1079" style="position:absolute;left:20164;top:417;width:250;height:857;visibility:visible;mso-wrap-style:square;v-text-anchor:top" coordsize="24983,85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15isUA&#10;AADdAAAADwAAAGRycy9kb3ducmV2LnhtbESPQWvCQBSE7wX/w/KE3upGoUFSVxFtS26iBnt9ZF+z&#10;qdm3Mbtq6q93CwWPw8x8w8wWvW3EhTpfO1YwHiUgiEuna64UFPuPlykIH5A1No5JwS95WMwHTzPM&#10;tLvyli67UIkIYZ+hAhNCm0npS0MW/ci1xNH7dp3FEGVXSd3hNcJtIydJkkqLNccFgy2tDJXH3dkq&#10;ONn8lE82xeft/avC6fmwRlP8KPU87JdvIAL14RH+b+dawWuajuHv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XmKxQAAAN0AAAAPAAAAAAAAAAAAAAAAAJgCAABkcnMv&#10;ZG93bnJldi54bWxQSwUGAAAAAAQABAD1AAAAigMAAAAA&#10;" path="m10744,v4312,322,8352,1722,12119,4201l24983,5836r,60141l24483,66324r388,1634l24983,67236r,18479l16729,85058c14449,83695,12454,81886,10744,79631,9381,77400,8228,75244,7286,73162,6369,71105,5911,69048,5911,66991v-99,-1859,-199,-3618,-297,-5279c5316,57772,5626,53397,6543,48589,7683,44004,8959,39877,10372,36209v892,-2354,483,-6096,-1227,-11227c12888,28080,15167,30261,15985,31525v-669,-594,-1313,-2032,-1933,-4312c14449,26543,14908,25887,15428,25243v446,-174,545,-236,297,-186c15676,24437,15081,23830,13941,23235,12255,22343,10892,21612,9851,21041,7001,19877,4783,18563,3197,17101v545,-694,1252,2106,2119,8402l,14870c2156,4957,5737,,10744,xe" fillcolor="black" stroked="f" strokeweight="0">
                  <v:stroke miterlimit="83231f" joinstyle="miter"/>
                  <v:path arrowok="t" textboxrect="0,0,24983,85715"/>
                </v:shape>
                <v:shape id="Shape 5662" o:spid="_x0000_s1080" style="position:absolute;left:20414;top:475;width:11;height:800;visibility:visible;mso-wrap-style:square;v-text-anchor:top" coordsize="1096,79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VK8YA&#10;AADdAAAADwAAAGRycy9kb3ducmV2LnhtbESPQWvCQBSE74X+h+UVeqsbhUQb3YS2IPTgpWko9fbM&#10;PpPQ7NuQXWP8925B8DjMzDfMJp9MJ0YaXGtZwXwWgSCurG65VlB+b19WIJxH1thZJgUXcpBnjw8b&#10;TLU98xeNha9FgLBLUUHjfZ9K6aqGDLqZ7YmDd7SDQR/kUEs94DnATScXUZRIgy2HhQZ7+mio+itO&#10;RkEbj67c/8zj1WEn5e+uen0vllqp56fpbQ3C0+Tv4Vv7UyuIk2QB/2/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oVK8YAAADdAAAADwAAAAAAAAAAAAAAAACYAgAAZHJz&#10;L2Rvd25yZXYueG1sUEsFBgAAAAAEAAQA9QAAAIsDAAAAAA==&#10;" path="m,l1096,845r,45392l596,47834r500,379l1096,79966,,79879,,61400r73,-468l500,59793,,60141,,xe" fillcolor="black" stroked="f" strokeweight="0">
                  <v:stroke miterlimit="83231f" joinstyle="miter"/>
                  <v:path arrowok="t" textboxrect="0,0,1096,79966"/>
                </v:shape>
                <v:shape id="Shape 5663" o:spid="_x0000_s1081" style="position:absolute;left:20425;top:440;width:472;height:838;visibility:visible;mso-wrap-style:square;v-text-anchor:top" coordsize="47255,8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XG8QA&#10;AADdAAAADwAAAGRycy9kb3ducmV2LnhtbESPT4vCMBTE7wt+h/CEva2p1i1SjSLiiuBhWf/cH82z&#10;LTYvtYm1fnsjCHscZuY3zGzRmUq01LjSsoLhIAJBnFldcq7gePj5moBwHlljZZkUPMjBYt77mGGq&#10;7Z3/qN37XAQIuxQVFN7XqZQuK8igG9iaOHhn2xj0QTa51A3eA9xUchRFiTRYclgosKZVQdllfzMK&#10;4mHsT6ON5N9Tu4x26ytW4xaV+ux3yykIT53/D7/bW63gO0lieL0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JVxvEAAAA3QAAAA8AAAAAAAAAAAAAAAAAmAIAAGRycy9k&#10;b3ducmV2LnhtbFBLBQYAAAAABAAEAPUAAACJAwAAAAA=&#10;" path="m26858,942v4684,1065,8935,3035,12752,5910c41444,8290,43067,9603,44479,10793v1983,1710,2776,4374,2380,7993c46239,21983,44541,24399,41766,26035v-2949,1735,-5849,2119,-8699,1152c31555,26370,30328,25602,29387,24883v-1017,-645,-1958,-1227,-2826,-1747c25768,22813,25000,22565,24256,22392v-793,-272,-1660,-458,-2602,-558c21034,21561,20179,21425,19089,21425v-793,,-1587,211,-2380,633c16338,22132,16065,22256,15891,22429v-297,198,-693,546,-1189,1041l13459,23735r165,330c14020,25081,14429,25899,14851,26519v768,2279,1499,4510,2193,6691c17762,35292,18333,37498,18754,39827v298,2479,694,5081,1190,7807c20464,50360,20675,53149,20575,55999v-520,3296,-1077,6444,-1672,9443c18159,68688,17156,71786,15891,74736,13488,79321,9745,82344,4664,83807l,83435,,51682r501,380l501,51612,353,48581,,49706,,4314r352,271c1418,5576,2136,6134,2508,6258v198,,471,-149,818,-447c3945,5415,4504,5006,4999,4585,5941,4014,7143,3358,8605,2615v1487,-694,2838,-1153,4052,-1376c17317,99,22051,,26858,942xe" fillcolor="black" stroked="f" strokeweight="0">
                  <v:stroke miterlimit="83231f" joinstyle="miter"/>
                  <v:path arrowok="t" textboxrect="0,0,47255,83807"/>
                </v:shape>
                <v:shape id="Shape 5665" o:spid="_x0000_s1082" style="position:absolute;left:20907;top:447;width:409;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6U78QA&#10;AADdAAAADwAAAGRycy9kb3ducmV2LnhtbESPT4vCMBTE78J+h/AWvGmqbKNUoywLCwp78c/B46N5&#10;ttXmpTSx1m+/EQSPw8z8hlmue1uLjlpfOdYwGScgiHNnKi40HA+/ozkIH5AN1o5Jw4M8rFcfgyVm&#10;xt15R90+FCJC2GeooQyhyaT0eUkW/dg1xNE7u9ZiiLItpGnxHuG2ltMkUdJixXGhxIZ+Ssqv+5vV&#10;cFWHhGfF9nSZdGqT/mHzday2Wg8/++8FiEB9eIdf7Y3RkCqVwvN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lO/EAAAA3QAAAA8AAAAAAAAAAAAAAAAAmAIAAGRycy9k&#10;b3ducmV2LnhtbFBLBQYAAAAABAAEAPUAAACJAwAAAAA=&#10;" path="m33000,r7808,165l40808,19562r-3979,736c34598,21165,32615,23334,30880,26804v-1710,3469,-3011,6468,-3903,8996c27076,34982,28104,34672,30063,34871v1982,198,4089,297,6319,297l40808,35168r,20653l39543,55912v-5131,-149,-8638,-656,-10522,-1524c29592,53719,30893,54264,32925,56024v2033,1734,4598,3148,7695,4238l40808,60289r,20235l38539,80486c32665,79122,27225,76545,22218,72753,17212,68936,13594,64017,11363,57994,10744,56433,10223,54834,9802,53198,9380,51563,9158,50695,9133,50596l7831,50076c5873,49555,4263,48304,2999,46321,1735,44338,818,42244,247,40039,,37882,148,35664,694,33384v545,-2305,2416,-3705,5613,-4201l8017,29443v174,-4560,2218,-10050,6134,-16469c18067,6555,24350,2230,33000,xe" fillcolor="black" stroked="f" strokeweight="0">
                  <v:stroke miterlimit="83231f" joinstyle="miter"/>
                  <v:path arrowok="t" textboxrect="0,0,40808,80524"/>
                </v:shape>
                <v:shape id="Shape 5666" o:spid="_x0000_s1083" style="position:absolute;left:21316;top:1012;width:333;height:243;visibility:visible;mso-wrap-style:square;v-text-anchor:top" coordsize="33382,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vI0MQA&#10;AADdAAAADwAAAGRycy9kb3ducmV2LnhtbESPQWsCMRSE7wX/Q3hCbzVrwSBbo6goWOjFVfD62Lzu&#10;bpu8LJt0Xf99Iwgeh5n5hlmsBmdFT11oPGuYTjIQxKU3DVcazqf92xxEiMgGrWfScKMAq+XoZYG5&#10;8Vc+Ul/ESiQIhxw11DG2uZShrMlhmPiWOHnfvnMYk+wqaTq8Jriz8j3LlHTYcFqosaVtTeVv8ec0&#10;BEtqc5t/ffqT3U2L7Ocy9PuL1q/jYf0BItIQn+FH+2A0zJRScH+Tn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7yNDEAAAA3QAAAA8AAAAAAAAAAAAAAAAAmAIAAGRycy9k&#10;b3ducmV2LnhtbFBLBQYAAAAABAAEAPUAAACJAwAAAAA=&#10;" path="m22899,396v2677,397,4882,1450,6617,3160c31226,5142,32341,7274,32862,9951v520,2676,-360,5092,-2640,7249c26108,20868,21151,23234,15352,24300l,24041,,3807,9032,5118v3147,-149,5465,-831,6952,-2045c17942,892,20247,,22899,396xe" fillcolor="black" stroked="f" strokeweight="0">
                  <v:stroke miterlimit="83231f" joinstyle="miter"/>
                  <v:path arrowok="t" textboxrect="0,0,33382,24300"/>
                </v:shape>
                <v:shape id="Shape 5667" o:spid="_x0000_s1084" style="position:absolute;left:21316;top:449;width:350;height:556;visibility:visible;mso-wrap-style:square;v-text-anchor:top" coordsize="35067,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EuskA&#10;AADdAAAADwAAAGRycy9kb3ducmV2LnhtbESPT0vDQBTE70K/w/IKXqTZqJjaNNsiomgriP1zyPGR&#10;fU3SZt/G7LaN374rCB6HmfkNk81704gTda62rOA2ikEQF1bXXCrYbl5HjyCcR9bYWCYFP+RgPhtc&#10;ZZhqe+YVnda+FAHCLkUFlfdtKqUrKjLoItsSB29nO4M+yK6UusNzgJtG3sVxIg3WHBYqbOm5ouKw&#10;PhoFy/uPt8nGlwvK8/0NfX8d89XLp1LXw/5pCsJT7//Df+13reAhScbw+yY8AT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BEEuskAAADdAAAADwAAAAAAAAAAAAAAAACYAgAA&#10;ZHJzL2Rvd25yZXYueG1sUEsFBgAAAAAEAAQA9QAAAI4DAAAAAA==&#10;" path="m,l9813,207v5849,1511,10806,3977,14870,7397c27682,10504,30198,13987,32230,18051v2032,4065,2837,9120,2416,15168c34299,38200,32168,42797,28252,47011v-3916,4188,-9145,6766,-15688,7732l,55656,,35003r2155,c4212,34904,6058,34718,7694,34445v1264,-148,2317,-607,3160,-1375c11721,32277,12465,31459,13084,30617v347,-744,570,-1587,669,-2529c13877,27122,13852,26403,13679,25933v-545,-1538,-1524,-2813,-2937,-3830c9329,21087,7743,20406,5984,20058,4075,19439,2229,19191,445,19315l,19397,,xe" fillcolor="black" stroked="f" strokeweight="0">
                  <v:stroke miterlimit="83231f" joinstyle="miter"/>
                  <v:path arrowok="t" textboxrect="0,0,35067,55656"/>
                </v:shape>
                <v:shape id="Shape 5669" o:spid="_x0000_s1085" style="position:absolute;left:22055;top:425;width:801;height:854;visibility:visible;mso-wrap-style:square;v-text-anchor:top" coordsize="80102,85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Kk+cQA&#10;AADdAAAADwAAAGRycy9kb3ducmV2LnhtbESPQYvCMBSE74L/ITzBm6YVt7jVKCIIgoKsld09Pppn&#10;W2xeShO1/vuNsOBxmJlvmMWqM7W4U+sqywricQSCOLe64kLBOduOZiCcR9ZYWyYFT3KwWvZ7C0y1&#10;ffAX3U++EAHCLkUFpfdNKqXLSzLoxrYhDt7FtgZ9kG0hdYuPADe1nERRIg1WHBZKbGhTUn493YwC&#10;2m+cPSTF7+z4Pe1+4qzmfRYrNRx06zkIT51/h//bO63gI0k+4fU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pPnEAAAA3QAAAA8AAAAAAAAAAAAAAAAAmAIAAGRycy9k&#10;b3ducmV2LnhtbFBLBQYAAAAABAAEAPUAAACJAwAAAAA=&#10;" path="m9059,372v2354,-372,4820,,7398,1116c19059,2602,20943,5031,22107,8774r168,1291l24821,7696c26878,6679,29097,5713,31476,4796v2379,-942,4771,-1623,7174,-2045c43731,1809,48936,2020,54265,3384v5328,1362,9938,3630,13829,6802c72456,13458,75417,18117,76979,24164v1586,6023,2379,12182,2379,18477c79755,47573,79978,53112,80027,59258v50,6122,75,11636,75,16544c79457,79246,77846,81750,75269,83311v-2553,1561,-5131,2095,-7733,1599c64860,84538,62530,83249,60547,81043,58589,78813,57957,76062,58651,72790v-173,-1387,-334,-3432,-483,-6134c58019,63955,57895,61192,57796,58366v,-2776,-25,-5502,-74,-8178c57672,47511,57648,45069,57648,42864v,-3346,-422,-6394,-1265,-9145c55566,30968,54748,28997,53930,27808v-818,-1091,-2318,-1797,-4498,-2120c47251,25342,45144,25168,43112,25168v-1438,248,-3073,694,-4907,1339c36371,27151,34648,27994,33037,29035v-1561,793,-2701,1635,-3420,2527c28923,32430,28551,33086,28501,33533v298,3742,645,9294,1041,16655c29939,57548,30187,65467,30286,73943v,3643,-1227,6344,-3680,8104c24177,83782,21637,84650,18985,84650v-2751,,-5329,-819,-7733,-2454c8873,80560,7683,78008,7683,74537v,-4758,-25,-9108,-74,-13048c7559,57524,7485,53781,7386,50262,7088,46668,6741,43062,6345,39444,5973,35825,5304,31835,4337,27474v-198,-745,-471,-1686,-817,-2826c3173,23483,2850,22231,2553,20893,2231,19604,1921,18290,1624,16952,1326,15614,1041,14313,769,13049,,9902,471,7163,2181,4833,3891,2479,6184,991,9059,372xe" fillcolor="black" stroked="f" strokeweight="0">
                  <v:stroke miterlimit="83231f" joinstyle="miter"/>
                  <v:path arrowok="t" textboxrect="0,0,80102,85406"/>
                </v:shape>
                <v:shape id="Shape 5671" o:spid="_x0000_s1086" style="position:absolute;left:22964;top:442;width:361;height:822;visibility:visible;mso-wrap-style:square;v-text-anchor:top" coordsize="36124,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CUckA&#10;AADdAAAADwAAAGRycy9kb3ducmV2LnhtbESPQWvCQBSE7wX/w/KEXkQ3aakJqauIIG09FExF8Paa&#10;fSbR7NuQ3Wr8926h0OMwM98ws0VvGnGhztWWFcSTCARxYXXNpYLd13qcgnAeWWNjmRTcyMFiPniY&#10;Yabtlbd0yX0pAoRdhgoq79tMSldUZNBNbEscvKPtDPogu1LqDq8Bbhr5FEVTabDmsFBhS6uKinP+&#10;YxR8jpLl2+iU7g/p5hTX21uSP398K/U47JevIDz1/j/8137XCl6mSQy/b8ITkP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LRCUckAAADdAAAADwAAAAAAAAAAAAAAAACYAgAA&#10;ZHJzL2Rvd25yZXYueG1sUEsFBgAAAAAEAAQA9QAAAI4DAAAAAA==&#10;" path="m32417,r3707,378l36124,22671r-2814,-662c30608,22009,28030,23409,25577,26209v-2429,2776,-3817,6370,-4164,10781c21314,39865,21549,42839,22120,45913v570,3048,1400,5761,2491,8141c25676,56284,26866,58020,28179,59258v1339,1240,2776,1859,4313,1859l36124,60914r,21000l32938,82233c26569,82011,21265,80535,17026,77809,12813,75083,9418,71576,6840,67289,4437,63100,2714,58441,1673,53311,657,48180,99,42914,,37511,,31315,1078,25899,3234,21265,5390,16630,8005,12789,11078,9740,14251,6543,17770,4176,21636,2640,25528,1103,29121,223,32417,xe" fillcolor="black" stroked="f" strokeweight="0">
                  <v:stroke miterlimit="83231f" joinstyle="miter"/>
                  <v:path arrowok="t" textboxrect="0,0,36124,82233"/>
                </v:shape>
                <v:shape id="Shape 5672" o:spid="_x0000_s1087" style="position:absolute;left:23325;top:446;width:489;height:815;visibility:visible;mso-wrap-style:square;v-text-anchor:top" coordsize="48835,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RI8IA&#10;AADdAAAADwAAAGRycy9kb3ducmV2LnhtbESPT4vCMBTE78J+h/AW9qapwupSjeIuCF79g17fNs+m&#10;mLyUJtbqpzeC4HGYmd8ws0XnrGipCZVnBcNBBoK48LriUsF+t+r/gAgRWaP1TApuFGAx/+jNMNf+&#10;yhtqt7EUCcIhRwUmxjqXMhSGHIaBr4mTd/KNw5hkU0rd4DXBnZWjLBtLhxWnBYM1/RkqztuLU/B/&#10;MhPJuqZwbGW3v6O9HH6tUl+f3XIKIlIX3+FXe60VfI8nI3i+SU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xEjwgAAAN0AAAAPAAAAAAAAAAAAAAAAAJgCAABkcnMvZG93&#10;bnJldi54bWxQSwUGAAAAAAQABAD1AAAAhwMAAAAA&#10;" path="m,l7223,737v3767,942,7323,2293,10669,4053c21511,6822,24671,9486,27372,12782v2727,3297,4833,7274,6320,11934c34634,28186,35179,32052,35328,36315v149,4262,223,7844,223,10743c35551,49364,36555,51395,38562,53155v2032,1760,3941,3123,5725,4090c46765,58360,48166,60182,48488,62709v347,2528,37,4709,-929,6543c46865,71111,45638,72796,43878,74309v-1759,1486,-3717,2168,-5874,2044c35228,76353,31871,75684,27930,74345,23989,72982,22130,71359,22353,69476v1091,842,595,2192,-1486,4051c18809,75361,16430,76936,13729,78249v-2627,1140,-5416,2057,-8365,2751l,81536,,60536r1684,-94c3493,60120,5216,59438,6851,58397v1562,-942,3024,-2293,4387,-4052c12626,52560,13741,50367,14584,47765v,-496,24,-1537,74,-3123c14708,43056,14732,41308,14732,39400v-99,-1512,-235,-3011,-408,-4498c14150,33390,13853,32188,13431,31296,11944,27826,9689,25348,6665,23861l,22292,,xe" fillcolor="black" stroked="f" strokeweight="0">
                  <v:stroke miterlimit="83231f" joinstyle="miter"/>
                  <v:path arrowok="t" textboxrect="0,0,48835,81536"/>
                </v:shape>
                <v:shape id="Shape 5674" o:spid="_x0000_s1088" style="position:absolute;left:23779;top:435;width:756;height:830;visibility:visible;mso-wrap-style:square;v-text-anchor:top" coordsize="75578,8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accA&#10;AADdAAAADwAAAGRycy9kb3ducmV2LnhtbESP3WrCQBSE7wu+w3IEb6RuFKshzUakpdAWxL88wCF7&#10;mqRmz4bsqunbu0LBy2FmvmHSVW8acaHO1ZYVTCcRCOLC6ppLBfnx4zkG4TyyxsYyKfgjB6ts8JRi&#10;ou2V93Q5+FIECLsEFVTet4mUrqjIoJvYljh4P7Yz6IPsSqk7vAa4aeQsihbSYM1hocKW3ioqToez&#10;UTCej4uv3Vaey833e+z30988ao9KjYb9+hWEp94/wv/tT63gZbGcw/1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h1WnHAAAA3QAAAA8AAAAAAAAAAAAAAAAAmAIAAGRy&#10;cy9kb3ducmV2LnhtbFBLBQYAAAAABAAEAPUAAACMAwAAAAA=&#10;" path="m67350,743v2355,645,4375,2157,6060,4536c75120,7634,75578,10484,74785,13829v-892,2306,-1858,5243,-2899,8811c70845,26184,69729,29716,68540,33235v-1289,3668,-2491,7125,-3606,10372c63843,46854,62926,49271,62183,50857v-1165,2453,-2268,4870,-3309,7249c57833,60485,56767,62815,55677,65095v-992,2280,-2032,4548,-3123,6803c51464,74154,50274,76136,48985,77846v-1115,2132,-2726,3544,-4833,4238c42046,82753,40051,83026,38167,82902v-1884,-124,-3705,-632,-5465,-1524c30967,80461,29592,79259,28576,77772,25528,73410,22826,68565,20472,63236,18117,57883,15887,52467,13780,46990,11599,41736,9492,36445,7460,31116,5452,25788,3346,20831,1140,16246,,12900,186,10025,1698,7621,3234,5193,5217,3618,7646,2900v2453,-1116,5031,-1165,7733,-149c18080,3742,20149,5800,21587,8923v2007,3915,3928,8302,5762,13159c29208,26915,30980,31724,32665,36507v1686,4635,3309,8972,4870,13012c39121,53533,39444,55913,38502,56656v-1041,-545,-979,-2057,186,-4535c39853,49617,41092,46866,42405,43868v967,-1834,2008,-4425,3123,-7770c46643,32727,47796,29183,48985,25466v1091,-3792,2181,-7398,3272,-10819c53372,11227,54264,8799,54933,7361v744,-3197,2442,-5279,5094,-6246c62678,124,65120,,67350,743xe" fillcolor="black" stroked="f" strokeweight="0">
                  <v:stroke miterlimit="83231f" joinstyle="miter"/>
                  <v:path arrowok="t" textboxrect="0,0,75578,83026"/>
                </v:shape>
                <v:shape id="Shape 5676" o:spid="_x0000_s1089" style="position:absolute;left:24640;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7R8QA&#10;AADdAAAADwAAAGRycy9kb3ducmV2LnhtbESPQWsCMRSE74L/ITzBmyYWXHVrFCmIHtVWen1sXneX&#10;bl6WJLprf30jFHocZuYbZr3tbSPu5EPtWMNsqkAQF87UXGr4eN9PliBCRDbYOCYNDwqw3QwHa8yN&#10;6/hM90ssRYJwyFFDFWObSxmKiiyGqWuJk/flvMWYpC+l8dgluG3ki1KZtFhzWqiwpbeKiu/LzWrA&#10;62l5/lysbvtOHVCVvl1df+Zaj0f97hVEpD7+h//aR6Nhni0yeL5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FO0fEAAAA3QAAAA8AAAAAAAAAAAAAAAAAmAIAAGRycy9k&#10;b3ducmV2LnhtbFBLBQYAAAAABAAEAPUAAACJAwAAAAA=&#10;" path="m13829,1388v4437,1115,7163,4114,8179,8997c22107,12268,22107,14239,22008,16295v-99,2057,-298,4003,-595,5837c21116,25305,21116,28613,21413,32058v297,3544,198,7126,-297,10744c20818,45255,20670,47895,20670,50720v-100,2974,,5676,297,8104c21066,60782,21116,62641,21116,64401v198,1735,347,3506,446,5316c21934,71427,22268,73347,22566,75479v371,2231,123,4622,-744,7175c19616,86694,16283,88528,11822,88156,7782,87661,4696,85579,2565,81911,1970,80002,1611,78094,1487,76185,1189,74326,991,72579,892,70944,396,66458,99,61799,,56966,,52480,,47907,,43248r,-372c297,41538,396,40149,297,38712v,-1486,-49,-3036,-149,-4647c248,31414,347,28849,446,26370v99,-2553,149,-5031,149,-7435c495,17052,446,14994,446,12764v,-2355,607,-4672,1822,-6952c5316,1474,9170,,13829,1388xe" fillcolor="black" stroked="f" strokeweight="0">
                  <v:stroke miterlimit="83231f" joinstyle="miter"/>
                  <v:path arrowok="t" textboxrect="0,0,22937,88528"/>
                </v:shape>
                <v:shape id="Shape 5677" o:spid="_x0000_s1090" style="position:absolute;left:24771;top:2;width:28;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CS8YA&#10;AADdAAAADwAAAGRycy9kb3ducmV2LnhtbESPQWvCQBSE70L/w/IKvelGS43GrCKlhUI9qBVyfew+&#10;k2D2bZrdatpf7wpCj8PMfMPkq9424kydrx0rGI8SEMTamZpLBYev9+EMhA/IBhvHpOCXPKyWD4Mc&#10;M+MuvKPzPpQiQthnqKAKoc2k9Loii37kWuLoHV1nMUTZldJ0eIlw28hJkkylxZrjQoUtvVakT/sf&#10;q2Bmi7nuddh+fxZy95xq//anN0o9PfbrBYhAffgP39sfRsHLNE3h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RCS8YAAADdAAAADwAAAAAAAAAAAAAAAACYAgAAZHJz&#10;L2Rvd25yZXYueG1sUEsFBgAAAAAEAAQA9QAAAIsDAAAAAA==&#10;" path="m2844,l1354,5137,,6116c1686,2150,2634,112,2844,xe" fillcolor="black" stroked="f" strokeweight="0">
                  <v:stroke miterlimit="83231f" joinstyle="miter"/>
                  <v:path arrowok="t" textboxrect="0,0,2844,6116"/>
                </v:shape>
                <v:shape id="Shape 5678" o:spid="_x0000_s1091" style="position:absolute;left:24517;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iO8IA&#10;AADdAAAADwAAAGRycy9kb3ducmV2LnhtbERPy4rCMBTdC/MP4Q7MTlOFqUPHKIMgqLjw9QHX5trW&#10;aW5qkmr9e7MQXB7OezLrTC1u5HxlWcFwkIAgzq2uuFBwPCz6PyB8QNZYWyYFD/Iwm370Jphpe+cd&#10;3fahEDGEfYYKyhCaTEqfl2TQD2xDHLmzdQZDhK6Q2uE9hptajpIklQYrjg0lNjQvKf/ft0aBe3Tr&#10;06ZetVtzWhzb4nJNl0NU6uuz+/sFEagLb/HLvdQKvtNxnBvfxCc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SI7wgAAAN0AAAAPAAAAAAAAAAAAAAAAAJgCAABkcnMvZG93&#10;bnJldi54bWxQSwUGAAAAAAQABAD1AAAAhwMAAAAA&#10;" path="m34165,v4758,422,8228,2813,10409,7176c45664,9852,45912,12504,45317,15131v-595,2627,-2267,5638,-5018,9033c38167,27213,35751,30038,33050,32641v-2702,2577,-5342,3866,-7919,3866c23793,36507,22528,36222,21339,35652v-1165,-570,-2516,-1202,-4052,-1896c16444,32889,15589,32195,14722,31674v-868,-520,-1624,-1053,-2268,-1598c11711,29530,10979,29022,10261,28551,9567,28080,8662,27511,7547,26841,6456,25751,5527,24723,4759,23756,4015,22765,3259,21562,2491,20150,87,15713,,11748,2230,8253,4461,4759,7051,2665,10001,1970,12206,979,14449,917,16729,1785v2305,868,4226,2181,5763,3940c23855,7188,24673,8265,24945,8960r376,1577l26692,5651r90,-309l34165,xe" fillcolor="black" stroked="f" strokeweight="0">
                  <v:stroke miterlimit="83231f" joinstyle="miter"/>
                  <v:path arrowok="t" textboxrect="0,0,45912,36507"/>
                </v:shape>
                <v:shape id="Shape 5680" o:spid="_x0000_s1092" style="position:absolute;left:24998;top:417;width:468;height:1141;visibility:visible;mso-wrap-style:square;v-text-anchor:top" coordsize="46817,11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dq8MA&#10;AADdAAAADwAAAGRycy9kb3ducmV2LnhtbERPTWvCQBC9F/wPywjemo1CxUZXCUqLYKFNIngdsmMS&#10;zM6G7NbEf+8eCj0+3vdmN5pW3Kl3jWUF8ygGQVxa3XCl4Fx8vK5AOI+ssbVMCh7kYLedvGww0Xbg&#10;jO65r0QIYZeggtr7LpHSlTUZdJHtiAN3tb1BH2BfSd3jEMJNKxdxvJQGGw4NNXa0r6m85b9GwffQ&#10;XC+Xg318pVn1k9KnLxand6Vm0zFdg/A0+n/xn/uoFbwtV2F/eB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Edq8MAAADdAAAADwAAAAAAAAAAAAAAAACYAgAAZHJzL2Rv&#10;d25yZXYueG1sUEsFBgAAAAAEAAQA9QAAAIgDAAAAAA==&#10;" path="m39406,r7411,682l46817,22785r-533,-145c45119,22144,44140,21810,43347,21637v-669,-149,-2045,-273,-4127,-372c37362,21265,35193,21599,32715,22268v-1685,50,-2491,186,-2417,410c28910,23644,27498,24648,26060,25688v-570,496,-1140,1066,-1710,1711c24003,27894,23483,29072,22789,30931v-645,1982,-1054,4014,-1227,6096c21463,39927,21413,41972,21413,43161v99,967,385,2875,855,5725c22442,50374,22578,51191,22677,51340v-595,297,223,781,2454,1450c26965,54351,28241,55243,28960,55466v421,224,1871,422,4350,595c35094,56160,36271,56160,36841,56061v892,-669,2516,-1065,4870,-1189c41959,54872,42083,55442,42083,56582v-74,-1289,582,-2231,1970,-2826c45218,53112,46048,52356,46544,51488r273,-457l46817,89406r-2057,-779c46148,89693,46098,90746,44611,91787r-3172,3626l43310,95207r3507,720l46817,114180r-4325,-161c38601,113299,35800,112568,34090,111825r-315,-288l33310,112606r-316,-1786l29146,107290v-620,842,-1549,644,-2788,-595c25143,105480,24858,104712,25503,104390v644,-298,545,-372,-298,-223c24362,104315,23904,104191,23830,103795v-50,-397,-174,-694,-372,-892c23259,102705,23061,102258,22863,101564v-198,-669,-397,-1300,-595,-1896c22095,99074,22008,98343,22008,97475r-148,-1858c21735,93163,22132,90870,23049,88739v446,-1462,1091,-2726,1933,-3792c25825,83856,26481,83051,26952,82531r892,-866l27064,77251r2023,3206l29592,79966r1413,-1190l30930,78107r-30,-899l21079,75244v-2503,-867,-5416,-2652,-8737,-5354c8377,67164,5564,64475,3903,61823,2441,59370,1438,56000,892,51712,496,48391,248,45924,149,44314,50,42579,,39939,,36395,223,31934,1115,27671,2677,23607,4139,19741,5676,16729,7286,14573v1636,-2181,3569,-4015,5800,-5502c14449,7906,15874,6791,17361,5725,19964,4114,23507,2677,27993,1413,31860,471,35664,,39406,xe" fillcolor="black" stroked="f" strokeweight="0">
                  <v:stroke miterlimit="83231f" joinstyle="miter"/>
                  <v:path arrowok="t" textboxrect="0,0,46817,114180"/>
                </v:shape>
                <v:shape id="Shape 5681" o:spid="_x0000_s1093" style="position:absolute;left:25466;top:751;width:265;height:809;visibility:visible;mso-wrap-style:square;v-text-anchor:top" coordsize="26469,8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TsrMgA&#10;AADdAAAADwAAAGRycy9kb3ducmV2LnhtbESPQWvCQBSE74X+h+UVvBTdaK1IdJUSKJUeilEPHh/Z&#10;12xq9m3Irib667sFocdhZr5hluve1uJCra8cKxiPEhDEhdMVlwoO+/fhHIQPyBprx6TgSh7Wq8eH&#10;JabadZzTZRdKESHsU1RgQmhSKX1hyKIfuYY4et+utRiibEupW+wi3NZykiQzabHiuGCwocxQcdqd&#10;rYKPH7P92pzOx9tz9rl/cXmWT7tKqcFT/7YAEagP/+F7e6MVvM7mY/h7E5+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hOysyAAAAN0AAAAPAAAAAAAAAAAAAAAAAJgCAABk&#10;cnMvZG93bnJldi54bWxQSwUGAAAAAAQABAD1AAAAjQMAAAAA&#10;" path="m17758,768v2900,744,4969,2417,6208,5019c25205,8389,25639,10954,25267,13482r-781,2640c23842,18501,22987,20546,21922,22256v-571,1239,-1661,3370,-3272,6394l8888,37495r4892,895c16209,39456,18340,41018,20174,43074v1339,1685,2640,4003,3904,6952c25466,53248,26222,55987,26345,58242v124,2652,-520,5527,-1933,8625c23074,71130,19964,74637,15081,77388,11017,79643,7534,80832,4635,80956l,80783,,62530r843,173c868,62703,1661,62233,3222,61291v1339,322,1462,346,372,73c4213,59754,4808,59048,5378,59246v-570,174,-1177,-633,-1821,-2417l2862,55107,1772,56681,,56010,,17635,2962,12664v272,-495,446,-1103,520,-1821l4114,8055c5130,5155,6939,3024,9542,1660,12144,298,14883,,17758,768xe" fillcolor="black" stroked="f" strokeweight="0">
                  <v:stroke miterlimit="83231f" joinstyle="miter"/>
                  <v:path arrowok="t" textboxrect="0,0,26469,80956"/>
                </v:shape>
                <v:shape id="Shape 5682" o:spid="_x0000_s1094" style="position:absolute;left:25466;top:423;width:165;height:237;visibility:visible;mso-wrap-style:square;v-text-anchor:top" coordsize="16469,2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KKsQA&#10;AADdAAAADwAAAGRycy9kb3ducmV2LnhtbESPQWsCMRSE74X+h/AK3mq2W9zK1ijSUvForbTXx+aZ&#10;LN28LEnqrv/eCEKPw8x8wyxWo+vEiUJsPSt4mhYgiBuvWzYKDl8fj3MQMSFr7DyTgjNFWC3v7xZY&#10;az/wJ532yYgM4VijAptSX0sZG0sO49T3xNk7+uAwZRmM1AGHDHedLIuikg5bzgsWe3qz1Pzu/5wC&#10;t6mGzm534fvn/eUYn806Hkqj1ORhXL+CSDSm//CtvdUKZtW8hOub/AT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aSirEAAAA3QAAAA8AAAAAAAAAAAAAAAAAmAIAAGRycy9k&#10;b3ducmV2LnhtbFBLBQYAAAAABAAEAPUAAACJAwAAAAA=&#10;" path="m,l1475,136c3507,657,5514,1388,7497,2329r1933,855c12082,4052,14003,5848,15192,8575v1215,2726,1277,5390,187,7993c14313,19170,12405,21103,9653,22367v-2726,1239,-5390,1301,-7992,186l,22103,,xe" fillcolor="black" stroked="f" strokeweight="0">
                  <v:stroke miterlimit="83231f" joinstyle="miter"/>
                  <v:path arrowok="t" textboxrect="0,0,16469,23668"/>
                </v:shape>
                <v:shape id="Shape 5684" o:spid="_x0000_s1095" style="position:absolute;left:25781;top:442;width:361;height:822;visibility:visible;mso-wrap-style:square;v-text-anchor:top" coordsize="36124,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aR7sgA&#10;AADdAAAADwAAAGRycy9kb3ducmV2LnhtbESPQWvCQBSE74X+h+UJvYhubKuG1FWkUGo9CEYRvL1m&#10;n0ls9m3Irhr/vSsUPA4z8w0zmbWmEmdqXGlZwaAfgSDOrC45V7DdfPViEM4ja6wsk4IrOZhNn58m&#10;mGh74TWdU5+LAGGXoILC+zqR0mUFGXR9WxMH72Abgz7IJpe6wUuAm0q+RtFIGiw5LBRY02dB2V96&#10;MgpW3fH8u3uMd/t4eRyU6+s4ffv5Veql084/QHhq/SP8315oBcNR/A73N+EJ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FpHuyAAAAN0AAAAPAAAAAAAAAAAAAAAAAJgCAABk&#10;cnMvZG93bnJldi54bWxQSwUGAAAAAAQABAD1AAAAjQMAAAAA&#10;" path="m32417,r3707,378l36124,22671r-2814,-662c30608,22009,28030,23409,25577,26209v-2429,2776,-3817,6370,-4164,10781c21314,39865,21549,42839,22120,45913v570,3048,1400,5761,2491,8141c25676,56284,26866,58020,28179,59258v1339,1240,2776,1859,4312,1859l36124,60914r,21000l32938,82233c26568,82011,21265,80535,17026,77809,12813,75083,9418,71576,6840,67289,4436,63100,2714,58441,1673,53311,657,48180,99,42914,,37511,,31315,1078,25899,3234,21265,5390,16630,8005,12789,11078,9740,14251,6543,17770,4176,21636,2640,25528,1103,29121,223,32417,xe" fillcolor="black" stroked="f" strokeweight="0">
                  <v:stroke miterlimit="83231f" joinstyle="miter"/>
                  <v:path arrowok="t" textboxrect="0,0,36124,82233"/>
                </v:shape>
                <v:shape id="Shape 5685" o:spid="_x0000_s1096" style="position:absolute;left:26142;top:446;width:489;height:815;visibility:visible;mso-wrap-style:square;v-text-anchor:top" coordsize="48835,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5cMIA&#10;AADdAAAADwAAAGRycy9kb3ducmV2LnhtbESPS4sCMRCE78L+h9AL3jSzgg9mjbIrCF59oNfeSTsZ&#10;NukMkziO/nojCB6LqvqKmi87Z0VLTag8K/gaZiCIC68rLhUc9uvBDESIyBqtZ1JwowDLxUdvjrn2&#10;V95Su4ulSBAOOSowMda5lKEw5DAMfU2cvLNvHMYkm1LqBq8J7qwcZdlEOqw4LRisaWWo+N9dnIK/&#10;s5lK1jWFUyu7wx3t5fhrlep/dj/fICJ18R1+tTdawXgyG8PzTX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lwwgAAAN0AAAAPAAAAAAAAAAAAAAAAAJgCAABkcnMvZG93&#10;bnJldi54bWxQSwUGAAAAAAQABAD1AAAAhwMAAAAA&#10;" path="m,l7223,737v3767,942,7324,2293,10670,4053c21511,6822,24671,9486,27372,12782v2727,3297,4833,7274,6321,11934c34634,28186,35179,32052,35328,36315v149,4262,223,7844,223,10743c35551,49364,36555,51395,38562,53155v2033,1760,3941,3123,5726,4090c46766,58360,48166,60182,48488,62709v347,2528,37,4709,-929,6543c46865,71111,45638,72796,43878,74309v-1759,1486,-3717,2168,-5873,2044c35229,76353,31871,75684,27930,74345,23990,72982,22131,71359,22354,69476v1090,842,595,2192,-1487,4051c18810,75361,16430,76936,13729,78249v-2627,1140,-5415,2057,-8365,2751l,81536,,60536r1684,-94c3493,60120,5216,59438,6852,58397v1561,-942,3023,-2293,4386,-4052c12626,52560,13741,50367,14584,47765v,-496,25,-1537,74,-3123c14708,43056,14733,41308,14733,39400v-99,-1512,-236,-3011,-409,-4498c14150,33390,13853,32188,13431,31296,11945,27826,9689,25348,6665,23861l,22292,,xe" fillcolor="black" stroked="f" strokeweight="0">
                  <v:stroke miterlimit="83231f" joinstyle="miter"/>
                  <v:path arrowok="t" textboxrect="0,0,48835,81536"/>
                </v:shape>
                <v:shape id="Shape 5687" o:spid="_x0000_s1097" style="position:absolute;left:26584;top:292;width:673;height:979;visibility:visible;mso-wrap-style:square;v-text-anchor:top" coordsize="67289,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2IesYA&#10;AADdAAAADwAAAGRycy9kb3ducmV2LnhtbESPQWvCQBSE74X+h+UVvNWNQmyMrhKkgocealTw+Mg+&#10;k2j2bZpdNf333YLgcZiZb5j5sjeNuFHnassKRsMIBHFhdc2lgv1u/Z6AcB5ZY2OZFPySg+Xi9WWO&#10;qbZ33tIt96UIEHYpKqi8b1MpXVGRQTe0LXHwTrYz6IPsSqk7vAe4aeQ4iibSYM1hocKWVhUVl/xq&#10;FBy23+c43/1Mj5+jjGoTZ6fkK1Nq8NZnMxCeev8MP9obrSCeJB/w/yY8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2IesYAAADdAAAADwAAAAAAAAAAAAAAAACYAgAAZHJz&#10;L2Rvd25yZXYueG1sUEsFBgAAAAAEAAQA9QAAAIsDAAAAAA==&#10;" path="m33780,v1785,124,3644,471,5577,1041c41290,1586,43273,2801,45305,4684v,1884,-186,3718,-558,5502c44400,11971,44078,13854,43781,15837v-397,2007,-769,4015,-1115,6022c42344,23867,41786,24809,40993,24685v644,-793,3011,-1041,7100,-744c52182,24238,56445,24561,60882,24908v1834,1462,2986,3060,3457,4796c64835,31414,65082,33086,65082,34722v-123,1908,-545,3656,-1263,5241c63100,41525,61885,43000,60175,44388v-2651,247,-5031,322,-7138,222c50931,44512,48899,44363,46941,44165v-1983,-323,-3792,-571,-5428,-744c39877,43223,39109,42863,39208,42343v74,2157,-12,4188,-260,6097c38725,50323,38663,52802,38762,55875v,3247,99,6072,298,8476c39258,66755,39444,68441,39617,69407v347,2949,991,4957,1933,6023c42517,76471,43533,77053,44599,77177v1611,99,3519,-149,5725,-744c52554,75814,55392,74785,58837,73347v3395,1934,5762,4734,7100,8402c67276,85392,67289,88739,65975,91787v-6617,4040,-13359,6085,-20224,6134c38886,97971,33347,96644,29133,93943,24573,91291,21475,87214,19839,81712,18204,76185,17175,70410,16754,64388v-297,-5899,-223,-10892,223,-14982c17448,45293,18216,42380,19282,40670v-49,744,-768,1066,-2156,967c15738,41538,14275,41488,12739,41488v-1462,-198,-2900,-372,-4312,-521c7039,40794,5192,40509,2887,40112,1500,38378,657,36630,360,34871,87,33111,,31500,99,30038,223,28377,657,26742,1400,25131v744,-1636,2132,-3073,4164,-4313c7126,20818,8600,20868,9988,20967v1388,99,2826,248,4312,446c15887,21512,17461,21661,19022,21859v1561,199,2639,942,3234,2231c20967,23966,20447,23074,20695,21413v248,-1661,483,-3507,706,-5539c21798,13842,22169,11772,22516,9665v347,-2106,831,-4213,1450,-6319c25181,1958,26643,1053,28353,632,30063,211,31872,,33780,xe" fillcolor="black" stroked="f" strokeweight="0">
                  <v:stroke miterlimit="83231f" joinstyle="miter"/>
                  <v:path arrowok="t" textboxrect="0,0,67289,97971"/>
                </v:shape>
                <v:shape id="Shape 5689" o:spid="_x0000_s1098" style="position:absolute;left:27381;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EsUA&#10;AADdAAAADwAAAGRycy9kb3ducmV2LnhtbESPT2sCMRTE7wW/Q3hCbzWxoN1djVIK0h79U+n1sXnu&#10;Lm5eliS62356Iwg9DjPzG2a5HmwrruRD41jDdKJAEJfONFxp+D5sXjIQISIbbB2Thl8KsF6NnpZY&#10;GNfzjq77WIkE4VCghjrGrpAylDVZDBPXESfv5LzFmKSvpPHYJ7ht5atSc2mx4bRQY0cfNZXn/cVq&#10;wOM22/285ZdNrz5RVb7Lj38zrZ/Hw/sCRKQh/ocf7S+jYTbPcri/S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98SxQAAAN0AAAAPAAAAAAAAAAAAAAAAAJgCAABkcnMv&#10;ZG93bnJldi54bWxQSwUGAAAAAAQABAD1AAAAigMAAAAA&#10;" path="m13829,1388v4437,1115,7163,4114,8179,8997c22107,12268,22107,14239,22008,16295v-99,2057,-297,4003,-595,5837c21116,25305,21116,28613,21413,32058v298,3544,198,7126,-297,10744c20818,45255,20670,47895,20670,50720v-100,2974,,5676,297,8104c21066,60782,21116,62641,21116,64401v198,1735,347,3506,446,5316c21934,71427,22268,73347,22566,75479v371,2231,124,4622,-744,7175c19616,86694,16283,88528,11822,88156,7782,87661,4697,85579,2565,81911,1970,80002,1611,78094,1487,76185,1189,74326,991,72579,892,70944,396,66458,99,61799,,56966,,52480,,47907,,43248r,-372c297,41538,396,40149,297,38712v,-1486,-49,-3036,-148,-4647c248,31414,347,28849,446,26370v99,-2553,149,-5031,149,-7435c496,17052,446,14994,446,12764v,-2355,607,-4672,1822,-6952c5316,1474,9170,,13829,1388xe" fillcolor="black" stroked="f" strokeweight="0">
                  <v:stroke miterlimit="83231f" joinstyle="miter"/>
                  <v:path arrowok="t" textboxrect="0,0,22937,88528"/>
                </v:shape>
                <v:shape id="Shape 5690" o:spid="_x0000_s1099" style="position:absolute;left:27512;top:2;width:28;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8xcIA&#10;AADdAAAADwAAAGRycy9kb3ducmV2LnhtbERPy4rCMBTdD/gP4QruxlRFR6tRRBQEZzE+wO0lubbF&#10;5qY2UatfP1kMzPJw3rNFY0vxoNoXjhX0ugkIYu1MwZmC03HzOQbhA7LB0jEpeJGHxbz1McPUuCfv&#10;6XEImYgh7FNUkIdQpVJ6nZNF33UVceQurrYYIqwzaWp8xnBbyn6SjKTFgmNDjhWtctLXw90qGNvz&#10;RDc6/Nx2Z7kffGm/futvpTrtZjkFEagJ/+I/99YoGI4mcX98E5+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0TzFwgAAAN0AAAAPAAAAAAAAAAAAAAAAAJgCAABkcnMvZG93&#10;bnJldi54bWxQSwUGAAAAAAQABAD1AAAAhwMAAAAA&#10;" path="m2844,l1354,5137,,6116c1685,2150,2633,112,2844,xe" fillcolor="black" stroked="f" strokeweight="0">
                  <v:stroke miterlimit="83231f" joinstyle="miter"/>
                  <v:path arrowok="t" textboxrect="0,0,2844,6116"/>
                </v:shape>
                <v:shape id="Shape 5691" o:spid="_x0000_s1100" style="position:absolute;left:27258;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tXMUA&#10;AADdAAAADwAAAGRycy9kb3ducmV2LnhtbESP3WrCQBSE7wXfYTlC73STQoNNXaUUBFt64d8DHLPH&#10;JDZ7Nt3daHx7VxC8HGbmG2a26E0jzuR8bVlBOklAEBdW11wq2O+W4ykIH5A1NpZJwZU8LObDwQxz&#10;bS+8ofM2lCJC2OeooAqhzaX0RUUG/cS2xNE7WmcwROlKqR1eItw08jVJMmmw5rhQYUtfFRV/284o&#10;cNf+5/DbfHdrc1juu/L0n61SVOpl1H9+gAjUh2f40V5pBW/Zewr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21cxQAAAN0AAAAPAAAAAAAAAAAAAAAAAJgCAABkcnMv&#10;ZG93bnJldi54bWxQSwUGAAAAAAQABAD1AAAAigMAAAAA&#10;" path="m34165,v4758,422,8228,2813,10409,7176c45664,9852,45912,12504,45317,15131v-595,2627,-2268,5638,-5019,9033c38167,27213,35751,30038,33049,32641v-2701,2577,-5341,3866,-7918,3866c23792,36507,22528,36222,21339,35652v-1165,-570,-2516,-1202,-4052,-1896c16444,32889,15589,32195,14722,31674v-868,-520,-1624,-1053,-2268,-1598c11710,29530,10979,29022,10261,28551,9566,28080,8662,27511,7546,26841,6456,25751,5527,24723,4758,23756,4015,22765,3259,21562,2491,20150,87,15713,,11748,2230,8253,4461,4759,7051,2665,10000,1970,12206,979,14449,917,16729,1785v2305,868,4226,2181,5762,3940c23854,7188,24672,8265,24945,8960r376,1577l26692,5651r90,-309l34165,xe" fillcolor="black" stroked="f" strokeweight="0">
                  <v:stroke miterlimit="83231f" joinstyle="miter"/>
                  <v:path arrowok="t" textboxrect="0,0,45912,36507"/>
                </v:shape>
                <v:shape id="Shape 5693" o:spid="_x0000_s1101" style="position:absolute;left:27739;top:425;width:801;height:854;visibility:visible;mso-wrap-style:square;v-text-anchor:top" coordsize="80102,85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NMYA&#10;AADdAAAADwAAAGRycy9kb3ducmV2LnhtbESP3WrCQBSE7wt9h+UIvaub9CdozEaKUCgoSJOiXh6y&#10;xySYPRuyW03f3hUKXg4z8w2TLUfTiTMNrrWsIJ5GIIgrq1uuFfyUn88zEM4ja+wsk4I/crDMHx8y&#10;TLW98DedC1+LAGGXooLG+z6V0lUNGXRT2xMH72gHgz7IoZZ6wEuAm06+RFEiDbYcFhrsadVQdSp+&#10;jQJar5zdJPVhtt29jfu47Hhdxko9TcaPBQhPo7+H/9tfWsF7Mn+F25vw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jNMYAAADdAAAADwAAAAAAAAAAAAAAAACYAgAAZHJz&#10;L2Rvd25yZXYueG1sUEsFBgAAAAAEAAQA9QAAAIsDAAAAAA==&#10;" path="m9059,372v2354,-372,4820,,7398,1116c19059,2602,20943,5031,22107,8774r168,1291l24821,7696c26878,6679,29096,5713,31476,4796v2379,-942,4771,-1623,7174,-2045c43731,1809,48936,2020,54265,3384v5328,1362,9938,3630,13829,6802c72456,13458,75417,18117,76979,24164v1586,6023,2379,12182,2379,18477c79754,47573,79978,53112,80027,59258v50,6122,75,11636,75,16544c79457,79246,77846,81750,75269,83311v-2553,1561,-5131,2095,-7733,1599c64860,84538,62530,83249,60547,81043,58589,78813,57957,76062,58651,72790v-173,-1387,-334,-3432,-483,-6134c58019,63955,57895,61192,57796,58366v,-2776,-25,-5502,-74,-8178c57672,47511,57647,45069,57647,42864v,-3346,-421,-6394,-1264,-9145c55566,30968,54748,28997,53930,27808v-818,-1091,-2318,-1797,-4499,-2120c47251,25342,45144,25168,43112,25168v-1438,248,-3074,694,-4908,1339c36370,27151,34648,27994,33037,29035v-1561,793,-2701,1635,-3420,2527c28923,32430,28551,33086,28501,33533v298,3742,645,9294,1041,16655c29939,57548,30187,65467,30286,73943v,3643,-1227,6344,-3680,8104c24177,83782,21636,84650,18985,84650v-2751,,-5329,-819,-7733,-2454c8873,80560,7683,78008,7683,74537v,-4758,-25,-9108,-74,-13048c7559,57524,7485,53781,7386,50262,7088,46668,6741,43062,6345,39444,5973,35825,5304,31835,4337,27474v-198,-745,-471,-1686,-817,-2826c3172,23483,2850,22231,2553,20893,2230,19604,1921,18290,1624,16952,1326,15614,1041,14313,769,13049,,9902,471,7163,2181,4833,3891,2479,6184,991,9059,372xe" fillcolor="black" stroked="f" strokeweight="0">
                  <v:stroke miterlimit="83231f" joinstyle="miter"/>
                  <v:path arrowok="t" textboxrect="0,0,80102,85406"/>
                </v:shape>
                <v:shape id="Shape 5695" o:spid="_x0000_s1102" style="position:absolute;left:28633;top:417;width:469;height:1141;visibility:visible;mso-wrap-style:square;v-text-anchor:top" coordsize="46817,11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8o7sUA&#10;AADdAAAADwAAAGRycy9kb3ducmV2LnhtbESP3YrCMBSE74V9h3AWvLOpgqJdo5RdFEHBvwVvD82x&#10;LTYnpYm2vr1ZWPBymJlvmPmyM5V4UONKywqGUQyCOLO65FzB73k1mIJwHlljZZkUPMnBcvHRm2Oi&#10;bctHepx8LgKEXYIKCu/rREqXFWTQRbYmDt7VNgZ9kE0udYNtgJtKjuJ4Ig2WHBYKrOm7oOx2uhsF&#10;+7a8Xi4/9rlLj/khpbU/j7YzpfqfXfoFwlPn3+H/9kYrGE9mY/h7E5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yjuxQAAAN0AAAAPAAAAAAAAAAAAAAAAAJgCAABkcnMv&#10;ZG93bnJldi54bWxQSwUGAAAAAAQABAD1AAAAigMAAAAA&#10;" path="m39406,r7411,682l46817,22785r-533,-145c45119,22144,44140,21810,43347,21637v-669,-149,-2045,-273,-4127,-372c37362,21265,35193,21599,32715,22268v-1685,50,-2491,186,-2417,410c28910,23644,27498,24648,26060,25688v-570,496,-1140,1066,-1710,1711c24003,27894,23483,29072,22789,30931v-645,1982,-1054,4014,-1227,6096c21463,39927,21413,41972,21413,43161v99,967,385,2875,855,5725c22442,50374,22578,51191,22677,51340v-595,297,223,781,2454,1450c26965,54351,28241,55243,28960,55466v421,224,1871,422,4350,595c35094,56160,36271,56160,36841,56061v892,-669,2516,-1065,4870,-1189c41959,54872,42083,55442,42083,56582v-74,-1289,582,-2231,1970,-2826c45218,53112,46048,52356,46544,51488r273,-458l46817,89406r-2057,-779c46148,89693,46098,90746,44611,91787r-3172,3626l43310,95207r3507,720l46817,114180r-4325,-161c38601,113299,35800,112568,34090,111825r-315,-288l33310,112606r-316,-1786l29146,107290v-620,842,-1549,644,-2788,-595c25143,105480,24858,104712,25503,104390v644,-298,545,-372,-298,-223c24362,104315,23904,104191,23830,103795v-50,-397,-174,-694,-372,-892c23259,102705,23061,102258,22863,101564v-198,-669,-397,-1300,-595,-1896c22095,99074,22008,98343,22008,97475r-149,-1858c21735,93163,22132,90870,23049,88739v446,-1462,1090,-2726,1933,-3792c25825,83856,26481,83051,26952,82531r892,-866l27064,77251r2023,3206l29592,79966r1413,-1190l30930,78107r-30,-899l21079,75244v-2503,-867,-5416,-2652,-8737,-5354c8377,67164,5564,64475,3903,61823,2441,59370,1438,56000,892,51712,496,48391,248,45924,149,44314,50,42579,,39939,,36395,223,31934,1115,27671,2677,23607,4139,19741,5676,16729,7286,14573v1636,-2181,3569,-4015,5800,-5502c14449,7906,15874,6791,17361,5725,19964,4114,23507,2677,27993,1413,31860,471,35664,,39406,xe" fillcolor="black" stroked="f" strokeweight="0">
                  <v:stroke miterlimit="83231f" joinstyle="miter"/>
                  <v:path arrowok="t" textboxrect="0,0,46817,114180"/>
                </v:shape>
                <v:shape id="Shape 5696" o:spid="_x0000_s1103" style="position:absolute;left:29102;top:751;width:264;height:809;visibility:visible;mso-wrap-style:square;v-text-anchor:top" coordsize="26469,8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BckA&#10;AADdAAAADwAAAGRycy9kb3ducmV2LnhtbESPQUvDQBSE74L/YXlCL2I3Wg1t2m2RQGnxIKbtocdH&#10;9jUbm30bstsm+utdQfA4zMw3zGI12EZcqfO1YwWP4wQEcel0zZWCw379MAXhA7LGxjEp+CIPq+Xt&#10;zQIz7Xou6LoLlYgQ9hkqMCG0mZS+NGTRj11LHL2T6yyGKLtK6g77CLeNfEqSVFqsOS4YbCk3VJ53&#10;F6tg82k+3rfny/H7Pn/bT1yRF899rdTobnidgwg0hP/wX3urFbyksxR+38QnI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TiBckAAADdAAAADwAAAAAAAAAAAAAAAACYAgAA&#10;ZHJzL2Rvd25yZXYueG1sUEsFBgAAAAAEAAQA9QAAAI4DAAAAAA==&#10;" path="m17757,768v2900,744,4970,2417,6209,5019c25205,8389,25639,10954,25267,13482r-781,2640c23842,18501,22987,20546,21921,22256v-570,1239,-1661,3370,-3271,6394l8887,37495r4892,895c16208,39456,18340,41018,20174,43074v1338,1685,2639,4003,3903,6952c25465,53248,26221,55987,26345,58242v124,2652,-521,5527,-1933,8625c23073,71130,19963,74637,15081,77388,11016,79643,7534,80832,4634,80956l,80783,,62530r842,173c867,62703,1660,62233,3222,61291v1338,322,1462,346,372,73c4213,59754,4808,59048,5378,59246v-570,174,-1177,-633,-1822,-2417l2861,55107,1772,56681,,56010,,17634,2961,12664v273,-495,447,-1103,521,-1821l4114,8055c5130,5155,6939,3024,9542,1660,12144,298,14882,,17757,768xe" fillcolor="black" stroked="f" strokeweight="0">
                  <v:stroke miterlimit="83231f" joinstyle="miter"/>
                  <v:path arrowok="t" textboxrect="0,0,26469,80956"/>
                </v:shape>
                <v:shape id="Shape 5697" o:spid="_x0000_s1104" style="position:absolute;left:29102;top:423;width:164;height:237;visibility:visible;mso-wrap-style:square;v-text-anchor:top" coordsize="16469,2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b8QA&#10;AADdAAAADwAAAGRycy9kb3ducmV2LnhtbESPQWsCMRSE74X+h/CE3mpWi2u7NYq0KB6tlfb62DyT&#10;pZuXJUnd9d83BcHjMDPfMIvV4FpxphAbzwom4wIEce11w0bB8XPz+AwiJmSNrWdScKEIq+X93QIr&#10;7Xv+oPMhGZEhHCtUYFPqKiljbclhHPuOOHsnHxymLIOROmCf4a6V06IopcOG84LFjt4s1T+HX6fA&#10;bcu+tbt9+Pp+n5/ik1nH49Qo9TAa1q8gEg3pFr62d1rBrHyZw/+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0f2/EAAAA3QAAAA8AAAAAAAAAAAAAAAAAmAIAAGRycy9k&#10;b3ducmV2LnhtbFBLBQYAAAAABAAEAPUAAACJAwAAAAA=&#10;" path="m,l1474,136c3507,657,5514,1388,7497,2329r1933,855c12082,4052,14003,5848,15192,8575v1215,2726,1277,5390,186,7993c14312,19170,12404,21103,9653,22367v-2726,1239,-5390,1301,-7993,186l,22103,,xe" fillcolor="black" stroked="f" strokeweight="0">
                  <v:stroke miterlimit="83231f" joinstyle="miter"/>
                  <v:path arrowok="t" textboxrect="0,0,16469,23668"/>
                </v:shape>
                <v:shape id="Shape 5699" o:spid="_x0000_s1105" style="position:absolute;left:29712;top:292;width:673;height:979;visibility:visible;mso-wrap-style:square;v-text-anchor:top" coordsize="67288,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dpMgA&#10;AADdAAAADwAAAGRycy9kb3ducmV2LnhtbESPT2sCMRTE74V+h/AKvRTNKri4W6OUgtBLha5S6u25&#10;efuHbl6WJOrWT98IgsdhZn7DLFaD6cSJnG8tK5iMExDEpdUt1wp22/VoDsIHZI2dZVLwRx5Wy8eH&#10;BebanvmLTkWoRYSwz1FBE0KfS+nLhgz6se2Jo1dZZzBE6WqpHZ4j3HRymiSpNNhyXGiwp/eGyt/i&#10;aBRU+5/s8HmodpfCDXP8nm7Sy+RFqeen4e0VRKAh3MO39odWMEuzDK5v4hO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x2kyAAAAN0AAAAPAAAAAAAAAAAAAAAAAJgCAABk&#10;cnMvZG93bnJldi54bWxQSwUGAAAAAAQABAD1AAAAjQMAAAAA&#10;" path="m33780,v1785,124,3644,471,5577,1041c41290,1586,43273,2801,45305,4684v,1884,-186,3718,-558,5502c44400,11971,44078,13854,43781,15837v-397,2007,-769,4015,-1115,6022c42344,23867,41786,24809,40992,24685v645,-793,3012,-1041,7101,-744c52182,24238,56445,24561,60882,24908v1834,1462,2986,3060,3457,4796c64835,31414,65082,33086,65082,34722v-123,1908,-545,3656,-1263,5241c63100,41525,61885,43000,60175,44388v-2651,247,-5031,322,-7138,222c50931,44512,48899,44363,46941,44165v-1983,-323,-3792,-571,-5428,-744c39877,43223,39109,42863,39208,42343v74,2157,-12,4188,-260,6097c38725,50323,38663,52802,38762,55875v,3247,99,6072,298,8476c39258,66755,39444,68441,39617,69407v347,2949,991,4957,1933,6023c42517,76471,43533,77053,44599,77177v1611,99,3519,-149,5725,-744c52554,75814,55392,74785,58837,73347v3395,1934,5762,4734,7100,8402c67276,85392,67288,88739,65975,91787v-6617,4040,-13359,6085,-20224,6134c38886,97971,33347,96644,29133,93943,24573,91291,21475,87214,19839,81712,18204,76185,17175,70410,16754,64388v-297,-5899,-223,-10892,223,-14982c17448,45293,18216,42380,19282,40670v-49,744,-768,1066,-2156,967c15738,41538,14275,41488,12739,41488v-1462,-198,-2900,-372,-4312,-521c7039,40794,5192,40509,2887,40112,1500,38378,657,36630,360,34871,87,33111,,31500,99,30038,223,28377,657,26742,1400,25131v744,-1636,2132,-3073,4164,-4313c7126,20818,8600,20868,9988,20967v1388,99,2826,248,4312,446c15887,21512,17461,21661,19022,21859v1561,199,2639,942,3234,2231c20967,23966,20447,23074,20695,21413v248,-1661,483,-3507,706,-5539c21798,13842,22169,11772,22516,9665v347,-2106,831,-4213,1450,-6319c25181,1958,26643,1053,28353,632,30063,211,31872,,33780,xe" fillcolor="black" stroked="f" strokeweight="0">
                  <v:stroke miterlimit="83231f" joinstyle="miter"/>
                  <v:path arrowok="t" textboxrect="0,0,67288,97971"/>
                </v:shape>
                <v:shape id="Shape 5701" o:spid="_x0000_s1106" style="position:absolute;left:30417;top:478;width:301;height:745;visibility:visible;mso-wrap-style:square;v-text-anchor:top" coordsize="30102,7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TfMQA&#10;AADdAAAADwAAAGRycy9kb3ducmV2LnhtbESP0WoCMRRE3wv+Q7hC32rWglZWo4hQ65PS1Q+4bK6b&#10;1c3NkqTu1q9vCoKPw8yZYRar3jbiRj7UjhWMRxkI4tLpmisFp+Pn2wxEiMgaG8ek4JcCrJaDlwXm&#10;2nX8TbciViKVcMhRgYmxzaUMpSGLYeRa4uSdnbcYk/SV1B67VG4b+Z5lU2mx5rRgsKWNofJa/FgF&#10;Ez/dHLAwh/19210qu2+/tnKi1OuwX89BROrjM/ygdzpxH9kY/t+k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T03zEAAAA3QAAAA8AAAAAAAAAAAAAAAAAmAIAAGRycy9k&#10;b3ducmV2LnhtbFBLBQYAAAAABAAEAPUAAACJAwAAAAA=&#10;" path="m26865,r3237,517l30102,19582r-448,-362c29133,19071,28601,18798,28055,18402v50,25,25,37,-74,37c26841,18365,25564,18575,24152,19071v-1140,347,-1946,843,-2417,1487c21066,21623,19852,22553,18092,23346v496,-1288,1289,-1412,2379,-371c20496,22950,20409,23296,20211,24016v-396,1089,-731,2192,-1004,3308c18935,28390,18761,29394,18687,30335v-99,1661,25,3259,372,4796c19579,37014,19938,38885,20137,40744v421,1463,1004,3024,1747,4684c22677,47040,23557,48415,24523,49555r5579,4515l30102,74542,21772,71265c19220,69878,16878,68106,14746,65949,12714,63942,10830,61909,9096,59853,7782,58217,6481,56024,5192,53273,3978,50522,3036,48154,2367,46172v-99,-719,-223,-1363,-372,-1933c1797,43644,1586,42962,1363,42194,942,40286,619,38415,396,36581,99,34474,,32491,99,30632,421,25850,1412,21277,3073,16914,4783,12404,7460,8500,11103,5204,12417,3990,14114,3035,16196,2342,17906,1747,19492,1239,20955,818v941,-223,1896,-434,2862,-633c24883,62,25899,,26865,xe" fillcolor="black" stroked="f" strokeweight="0">
                  <v:stroke miterlimit="83231f" joinstyle="miter"/>
                  <v:path arrowok="t" textboxrect="0,0,30102,74542"/>
                </v:shape>
                <v:shape id="Shape 5702" o:spid="_x0000_s1107" style="position:absolute;left:31103;top:995;width:13;height:37;visibility:visible;mso-wrap-style:square;v-text-anchor:top" coordsize="1372,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nscA&#10;AADdAAAADwAAAGRycy9kb3ducmV2LnhtbESP3WrCQBSE74W+w3IK3unGgFXTrNJaLL0R/OkDHLKn&#10;m9Ts2TS7xrRP7xYEL4eZ+YbJV72tRUetrxwrmIwTEMSF0xUbBZ/HzWgOwgdkjbVjUvBLHlbLh0GO&#10;mXYX3lN3CEZECPsMFZQhNJmUvijJoh+7hjh6X661GKJsjdQtXiLc1jJNkidpseK4UGJD65KK0+Fs&#10;Ffzt083rwqwD7cx5N5+9v21/6m+lho/9yzOIQH24h2/tD61gOktS+H8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0Pp7HAAAA3QAAAA8AAAAAAAAAAAAAAAAAmAIAAGRy&#10;cy9kb3ducmV2LnhtbFBLBQYAAAAABAAEAPUAAACMAwAAAAA=&#10;" path="m1372,r,1064l,3772,1372,xe" fillcolor="black" stroked="f" strokeweight="0">
                  <v:stroke miterlimit="83231f" joinstyle="miter"/>
                  <v:path arrowok="t" textboxrect="0,0,1372,3772"/>
                </v:shape>
                <v:shape id="Shape 5703" o:spid="_x0000_s1108" style="position:absolute;left:30718;top:354;width:398;height:928;visibility:visible;mso-wrap-style:square;v-text-anchor:top" coordsize="39862,92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aBx8MA&#10;AADdAAAADwAAAGRycy9kb3ducmV2LnhtbESPQYvCMBSE74L/ITzBm6Yq6tI1iiiCLHhYFc+P5m1T&#10;tnkpTbTx35sFYY/DzHzDrDbR1uJBra8cK5iMMxDEhdMVlwqul8PoA4QPyBprx6TgSR42635vhbl2&#10;HX/T4xxKkSDsc1RgQmhyKX1hyKIfu4Y4eT+utRiSbEupW+wS3NZymmULabHitGCwoZ2h4vd8twri&#10;Pp4u3V4XZnHY6dg9b/Ov+qbUcBC3nyACxfAffrePWsF8mc3g7016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aBx8MAAADdAAAADwAAAAAAAAAAAAAAAACYAgAAZHJzL2Rv&#10;d25yZXYueG1sUEsFBgAAAAAEAAQA9QAAAIgDAAAAAA==&#10;" path="m39862,r,17627l36504,18592v-347,346,-694,768,-1041,1263c35042,20475,34682,21070,34385,21641v-744,1164,-1512,2341,-2305,3531c31485,26114,30977,27130,30556,28220v-521,1859,-830,3718,-930,5576c29626,35978,29577,38084,29478,40117v-149,2255,-1053,4064,-2714,5428c25302,46907,23616,47775,21708,48147v-1611,272,-3160,136,-4647,-410l13633,45308r-810,1574c12352,47750,11584,49299,10518,51529v-892,1810,-1536,3111,-1933,3904c8164,56251,7779,56969,7432,57590v-322,619,-668,1350,-1041,2192c6069,60551,5499,61641,4681,63054v-272,570,-557,1152,-854,1747c2711,64628,2686,64715,3752,65061l2337,68017r8404,3327c13393,72386,16020,73835,18623,75694v-2677,-496,-3557,-1413,-2640,-2751c16429,73116,17408,73290,18920,73463r5114,322l25128,72088r149,-595c26541,68965,27817,66387,29106,63760v1289,-2627,3073,-6170,5354,-10632c35352,51368,35946,50167,36244,49522v297,-644,545,-1152,743,-1524c37285,47279,37632,46536,38028,45767r1834,-3601l39862,45189r-2466,4965c36900,51022,36430,51901,35983,52794v-421,867,-917,1871,-1487,3010c34100,56796,33394,58246,32377,60154v-396,917,-805,1735,-1226,2454c29961,62608,29899,62781,30965,63129l25800,73895r221,14c27954,73909,30246,73575,32898,72906r2251,-34l37768,69337r111,-298l38490,67834r-1168,3213l37272,71303r459,-405c38152,70552,38549,70229,38920,69931r942,-834l39862,89921r-309,271c37421,91084,35228,91742,32972,92163v-2280,322,-4473,532,-6580,631c20295,92695,14298,91828,8399,90192l,86888,,66417r521,422l1373,65098v942,-1932,2255,-4572,3941,-7918c5908,55866,6317,55011,6540,54615v248,-421,409,-768,484,-1041c7370,52880,7668,52285,7916,51790v273,-521,805,-1512,1599,-2974l11708,44206r303,-617l6652,37292,,31928,,12864r3975,634c6255,14143,8412,15160,10444,16547v1760,1041,2899,2763,3420,5167c12575,20624,12501,19596,13641,18629r842,695l15872,16473v1363,-2330,2751,-4598,4163,-6803c21671,7141,23678,5011,26058,3275v966,-719,1921,-1263,2862,-1636c29738,1293,30556,921,31374,524l39862,xe" fillcolor="black" stroked="f" strokeweight="0">
                  <v:stroke miterlimit="83231f" joinstyle="miter"/>
                  <v:path arrowok="t" textboxrect="0,0,39862,92794"/>
                </v:shape>
                <v:shape id="Shape 5704" o:spid="_x0000_s1109" style="position:absolute;left:31116;top:979;width:14;height:26;visibility:visible;mso-wrap-style:square;v-text-anchor:top" coordsize="137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wIsUA&#10;AADdAAAADwAAAGRycy9kb3ducmV2LnhtbESP22oCMRRF3wX/IRyhL1ITxUsdjVJaC30qVPsBp5Pj&#10;zODkZDpJ59KvbwTBx82+LPZ239lSNFT7wrGG6USBIE6dKTjT8HV6e3wC4QOywdIxaejJw343HGwx&#10;Ma7lT2qOIRNxhH2CGvIQqkRKn+Zk0U9cRRy9s6sthijrTJoa2zhuSzlTaiktFhwJOVb0klN6Of7a&#10;COk9f1zafqxO659vxYe/Wdq8av0w6p43IAJ14R6+td+NhsVKzeH6Jj4Bu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jAixQAAAN0AAAAPAAAAAAAAAAAAAAAAAJgCAABkcnMv&#10;ZG93bnJldi54bWxQSwUGAAAAAAQABAD1AAAAigMAAAAA&#10;" path="m1372,l843,1024,,2687,,1623,434,429,1372,xe" fillcolor="black" stroked="f" strokeweight="0">
                  <v:stroke miterlimit="83231f" joinstyle="miter"/>
                  <v:path arrowok="t" textboxrect="0,0,1372,2687"/>
                </v:shape>
                <v:shape id="Shape 5705" o:spid="_x0000_s1110" style="position:absolute;left:31116;top:348;width:343;height:905;visibility:visible;mso-wrap-style:square;v-text-anchor:top" coordsize="34202,9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1Y+MYA&#10;AADdAAAADwAAAGRycy9kb3ducmV2LnhtbESP3WoCMRSE7wt9h3AE72pW0dpujVIWhRZE8Q9vD5vT&#10;TXBzsmxS3b69KRR6OczMN8xs0blaXKkN1rOC4SADQVx6bblScDysnl5AhIissfZMCn4owGL++DDD&#10;XPsb7+i6j5VIEA45KjAxNrmUoTTkMAx8Q5y8L986jEm2ldQt3hLc1XKUZc/SoeW0YLChwlB52X87&#10;BWdro9l8rtanwnWHV1ksL9vxUal+r3t/AxGpi//hv/aHVjCZZhP4fZ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1Y+MYAAADdAAAADwAAAAAAAAAAAAAAAACYAgAAZHJz&#10;L2Rvd25yZXYueG1sUEsFBgAAAAAEAAQA9QAAAIsDAAAAAA==&#10;" path="m10174,v6146,1784,11326,5006,15540,9665c27300,11227,28737,13519,30026,16543v1338,2900,2231,5415,2677,7547c33025,25378,33236,26804,33335,28365v198,1437,297,2838,297,4200c33533,33507,33570,34399,33744,35242v347,1289,458,2591,334,3904c33979,41575,33719,44177,33298,46953v-521,2949,-1265,5601,-2231,7955c30051,57040,29047,59147,28056,61228v-992,1983,-1983,4015,-2975,6097c23223,71167,20893,74785,18093,78181v-2826,3345,-6060,6220,-9703,8625c7126,87648,5874,88069,4635,88069v-719,,-1425,37,-2119,112c2590,88106,2454,88280,2107,88702l,90549,,69724,2999,67065v1190,-992,2231,-2095,3123,-3308c6395,63087,6729,62455,7126,61861v272,-596,570,-1227,892,-1896c9480,57313,10794,54735,11959,52232v1041,-2578,1933,-5167,2676,-7770c14734,43743,14920,42975,15193,42157v198,-372,297,-756,297,-1153l15387,36202r-2090,4022c12826,41116,12442,41909,12145,42603v-298,694,-707,1574,-1227,2640c10422,46160,9579,47696,8390,49853v-868,1759,-1500,3010,-1896,3755c6196,54326,5862,55032,5490,55726v-347,670,-781,1450,-1301,2343c3817,58738,3297,59754,2627,61116v-297,596,-595,1190,-892,1785l1372,63067,4858,56321v620,-1338,1078,-2255,1375,-2751c6531,53049,6729,52691,6828,52492v298,-471,558,-966,781,-1487c7857,50460,8390,49431,9208,47920r2193,-4424c13160,40075,14437,37398,15230,35465r128,-632l15342,34090v-199,-2850,-471,-5106,-818,-6766c14573,27324,14450,27200,14152,26952v-198,-520,-372,-930,-521,-1226c13284,25007,13000,24275,12776,23532v-223,-570,-446,-1066,-669,-1487l11933,21880r-1462,2581c8613,28253,7386,30793,6791,32083v-694,1387,-1264,2564,-1710,3531c4635,36556,4052,37684,3334,38997,2764,40137,1735,42244,248,45317l,45817,,42794r248,-488l3222,36209c5602,31574,7398,27881,8613,25130r1419,-4749l3371,17287,,18255,,628,10174,xe" fillcolor="black" stroked="f" strokeweight="0">
                  <v:stroke miterlimit="83231f" joinstyle="miter"/>
                  <v:path arrowok="t" textboxrect="0,0,34202,90549"/>
                </v:shape>
                <v:shape id="Shape 5707" o:spid="_x0000_s1111" style="position:absolute;left:31889;top:547;width:357;height:718;visibility:visible;mso-wrap-style:square;v-text-anchor:top" coordsize="35705,7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5kMcA&#10;AADdAAAADwAAAGRycy9kb3ducmV2LnhtbESPQUvDQBSE74L/YXmCN/vSglbSbou0tBUPitUK3h7Z&#10;ZzaafZtmt2n6792C4HGYmW+Y6bx3teq4DZUXDcNBBoql8KaSUsP72+rmHlSIJIZqL6zhxAHms8uL&#10;KeXGH+WVu20sVYJIyEmDjbHJEUNh2VEY+IYleV++dRSTbEs0LR0T3NU4yrI7dFRJWrDU8MJy8bM9&#10;OA1Nh+bDvpj9brjZP+Hzern6xG+tr6/6hwmoyH38D/+1H42G23E2hvOb9ARw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DeZDHAAAA3QAAAA8AAAAAAAAAAAAAAAAAmAIAAGRy&#10;cy9kb3ducmV2LnhtbFBLBQYAAAAABAAEAPUAAACMAwAAAAA=&#10;" path="m35705,r,20096l33954,20346v-1760,397,-3594,1091,-5502,2082c26742,23320,25118,25117,23582,27818v-1537,2677,-2392,5626,-2565,8848c20744,39541,21302,42280,22690,44882v1388,2578,4114,4437,8178,5576l35705,51133r,20739l26519,70979c21190,69938,16754,68266,13210,65961,9690,63656,6902,60880,4845,57634,2912,54610,1598,51227,905,47485,235,43742,,39963,198,36146v,-8129,1599,-14610,4796,-19443c8191,11845,12863,7644,19009,4101,21512,2687,24251,1696,27225,1126l35705,xe" fillcolor="black" stroked="f" strokeweight="0">
                  <v:stroke miterlimit="83231f" joinstyle="miter"/>
                  <v:path arrowok="t" textboxrect="0,0,35705,71872"/>
                </v:shape>
                <v:shape id="Shape 5708" o:spid="_x0000_s1112" style="position:absolute;left:32246;top:218;width:363;height:1052;visibility:visible;mso-wrap-style:square;v-text-anchor:top" coordsize="36292,10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ticUA&#10;AADdAAAADwAAAGRycy9kb3ducmV2LnhtbERPTWsCMRC9C/6HMIXeNFFola1RSqEqeFC3pbS36Wbc&#10;LG4myybq1l9vDkKPj/c9W3SuFmdqQ+VZw2ioQBAX3lRcavj8eB9MQYSIbLD2TBr+KMBi3u/NMDP+&#10;wns657EUKYRDhhpsjE0mZSgsOQxD3xAn7uBbhzHBtpSmxUsKd7UcK/UsHVacGiw29GapOOYnp+H6&#10;lY+3UzvaqJ/f1ckuv8vrYbfT+vGhe30BEamL/+K7e200PE1Umpvep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22JxQAAAN0AAAAPAAAAAAAAAAAAAAAAAJgCAABkcnMv&#10;ZG93bnJldi54bWxQSwUGAAAAAAQABAD1AAAAigMAAAAA&#10;" path="m21670,124c24198,,26639,706,28993,2242v2380,1538,3631,4053,3755,7547c34037,23768,35003,37808,35648,51910v644,14077,471,27918,-521,41525c34880,95541,34210,97326,33120,98789v-1066,1437,-2392,2527,-3978,3271c27878,102753,26540,103212,25127,103436v-1388,222,-2676,383,-3866,482c15759,104811,10331,105257,4978,105257l,104773,,84034r6093,851c9365,84612,12178,84215,14532,83695v149,-4883,223,-10186,223,-15912c14755,62059,14681,57102,14532,52913v-620,-98,-2032,-222,-4238,-371c8088,52393,5895,52368,3714,52467l,52998,,32902r479,-64c3528,32640,6527,32565,9476,32615v2949,50,4412,211,4387,484c13367,31389,12971,28452,12673,24288v-297,-4188,-644,-8538,-1041,-13048c11632,8042,12673,5490,14755,3581,16862,1648,19167,495,21670,124xe" fillcolor="black" stroked="f" strokeweight="0">
                  <v:stroke miterlimit="83231f" joinstyle="miter"/>
                  <v:path arrowok="t" textboxrect="0,0,36292,105257"/>
                </v:shape>
                <v:shape id="Shape 5710" o:spid="_x0000_s1113" style="position:absolute;left:32683;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5Ll8EA&#10;AADdAAAADwAAAGRycy9kb3ducmV2LnhtbERPy4rCMBTdC/5DuAPuNK1olY6piCAozMbHwuWludN2&#10;2tyUJtb692Yx4PJw3pvtYBrRU+cqywriWQSCOLe64kLB7XqYrkE4j6yxsUwKXuRgm41HG0y1ffKZ&#10;+osvRAhhl6KC0vs2ldLlJRl0M9sSB+7XdgZ9gF0hdYfPEG4aOY+iRBqsODSU2NK+pLy+PIyCOrlG&#10;vCpO97+4T47LH2wXt+qk1ORr2H2D8DT4j/jffdQKlqs47A9vwhOQ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eS5fBAAAA3QAAAA8AAAAAAAAAAAAAAAAAmAIAAGRycy9kb3du&#10;cmV2LnhtbFBLBQYAAAAABAAEAPUAAACGAwAAAAA=&#10;" path="m33000,r7808,165l40808,19562r-3979,736c34598,21165,32616,23334,30881,26804v-1710,3469,-3011,6468,-3904,8996c27077,34982,28105,34672,30063,34871v1983,198,4089,297,6320,297l40808,35168r,20653l39543,55912v-5130,-149,-8638,-656,-10521,-1524c29592,53719,30893,54264,32926,56024v2032,1734,4597,3148,7695,4238l40808,60289r,20235l38539,80486c32665,79122,27225,76545,22219,72753,17213,68936,13594,64017,11364,57994,10744,56433,10223,54834,9802,53198,9381,51563,9158,50695,9133,50596l7832,50076c5874,49555,4263,48304,2999,46321,1735,44338,818,42244,248,40039,,37882,149,35664,694,33384v545,-2305,2417,-3705,5614,-4201l8018,29443v173,-4560,2218,-10050,6134,-16469c18068,6555,24350,2230,33000,xe" fillcolor="black" stroked="f" strokeweight="0">
                  <v:stroke miterlimit="83231f" joinstyle="miter"/>
                  <v:path arrowok="t" textboxrect="0,0,40808,80524"/>
                </v:shape>
                <v:shape id="Shape 5711" o:spid="_x0000_s1114" style="position:absolute;left:33091;top:1012;width:334;height:243;visibility:visible;mso-wrap-style:square;v-text-anchor:top" coordsize="33382,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sRMQA&#10;AADdAAAADwAAAGRycy9kb3ducmV2LnhtbESPQWvCQBSE7wX/w/KE3uomglZSV1FRqNBLY8HrI/tM&#10;ortvQ3aN8d+7BcHjMDPfMPNlb43oqPW1YwXpKAFBXDhdc6ng77D7mIHwAVmjcUwK7uRhuRi8zTHT&#10;7sa/1OWhFBHCPkMFVQhNJqUvKrLoR64hjt7JtRZDlG0pdYu3CLdGjpNkKi3WHBcqbGhTUXHJr1aB&#10;NzRd32c/e3cw2zRPzse+2x2Veh/2qy8QgfrwCj/b31rB5DNN4f9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1LETEAAAA3QAAAA8AAAAAAAAAAAAAAAAAmAIAAGRycy9k&#10;b3ducmV2LnhtbFBLBQYAAAAABAAEAPUAAACJAwAAAAA=&#10;" path="m22899,396v2676,397,4882,1450,6617,3160c31226,5142,32341,7274,32862,9951v520,2676,-360,5092,-2640,7249c26108,20868,21151,23234,15352,24300l,24041,,3807,9032,5118v3147,-149,5465,-831,6952,-2045c17942,892,20247,,22899,396xe" fillcolor="black" stroked="f" strokeweight="0">
                  <v:stroke miterlimit="83231f" joinstyle="miter"/>
                  <v:path arrowok="t" textboxrect="0,0,33382,24300"/>
                </v:shape>
                <v:shape id="Shape 5712" o:spid="_x0000_s1115" style="position:absolute;left:33091;top:449;width:351;height:556;visibility:visible;mso-wrap-style:square;v-text-anchor:top" coordsize="3506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3ocYA&#10;AADdAAAADwAAAGRycy9kb3ducmV2LnhtbESPQWvCQBSE70L/w/IK3nST0FqJrlIKBQUrxIaeX7PP&#10;JDT7Ns2uSfrvu4LgcZiZb5j1djSN6KlztWUF8TwCQVxYXXOpIP98ny1BOI+ssbFMCv7IwXbzMFlj&#10;qu3AGfUnX4oAYZeigsr7NpXSFRUZdHPbEgfvbDuDPsiulLrDIcBNI5MoWkiDNYeFClt6q6j4OV2M&#10;gj2SPGTjx2/mD7lcPn1fdl/5Uanp4/i6AuFp9Pfwrb3TCp5f4gSub8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t3ocYAAADdAAAADwAAAAAAAAAAAAAAAACYAgAAZHJz&#10;L2Rvd25yZXYueG1sUEsFBgAAAAAEAAQA9QAAAIsDAAAAAA==&#10;" path="m,l9813,207v5849,1511,10806,3977,14870,7397c27682,10504,30197,13987,32230,18051v2032,4065,2838,9120,2416,15168c34299,38200,32168,42797,28252,47011v-3916,4188,-9145,6766,-15688,7732l,55656,,35003r2155,c4212,34904,6058,34718,7694,34445v1264,-148,2317,-607,3160,-1375c11721,32277,12465,31459,13084,30617v347,-744,570,-1587,669,-2529c13877,27122,13853,26403,13679,25933v-545,-1538,-1524,-2813,-2937,-3830c9330,21087,7743,20406,5984,20058,4075,19439,2229,19191,445,19315l,19397,,xe" fillcolor="black" stroked="f" strokeweight="0">
                  <v:stroke miterlimit="83231f" joinstyle="miter"/>
                  <v:path arrowok="t" textboxrect="0,0,35068,55656"/>
                </v:shape>
                <v:shape id="Shape 5714" o:spid="_x0000_s1116" style="position:absolute;left:33458;top:473;width:698;height:834;visibility:visible;mso-wrap-style:square;v-text-anchor:top" coordsize="69816,8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sQA&#10;AADdAAAADwAAAGRycy9kb3ducmV2LnhtbESPS2sCMRSF9wX/Q7iCu5oZsVVGo4hQFAotPhYur5Pr&#10;ZHByEyapM/33TaHQ5eE8Ps5y3dtGPKgNtWMF+TgDQVw6XXOl4Hx6e56DCBFZY+OYFHxTgPVq8LTE&#10;QruOD/Q4xkqkEQ4FKjAx+kLKUBqyGMbOEyfv5lqLMcm2krrFLo3bRk6y7FVarDkRDHraGirvxy+b&#10;uPMqD91kdyFnru/bT/YfdPJKjYb9ZgEiUh//w3/tvVbwMsun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v7EAAAA3QAAAA8AAAAAAAAAAAAAAAAAmAIAAGRycy9k&#10;b3ducmV2LnhtbFBLBQYAAAAABAAEAPUAAACJAwAAAAA=&#10;" path="m26209,124v2602,124,4821,1153,6654,3086c34722,5118,35329,7968,34685,11760r-1487,2454c33272,13916,33619,13693,34239,13544v644,-148,2478,-87,5502,186c42789,14003,45602,14808,48180,16147v2577,1338,4932,2862,7063,4573c58837,24016,61774,27795,64054,32058v2305,4263,3928,8674,4870,13235c69791,48985,69816,52567,68998,56036v-818,3470,-2168,6642,-4052,9517c63087,68428,60820,70969,58143,73175v-2652,2205,-5328,4026,-8030,5464c47139,80349,43818,81564,40150,82283v-3668,743,-7262,1090,-10781,1041c25874,83274,22479,82444,19183,80832,15887,79197,13334,76632,11524,73137v-1263,-2404,-1288,-4709,-74,-6915c12690,64017,14201,62356,15985,61241v1785,-1140,3718,-1834,5800,-2082c23892,58911,26134,59420,28514,60683v1214,1612,2267,2590,3160,2937c32591,63943,33545,64165,34536,64289v992,124,2070,,3235,-371c38936,63546,40150,62988,41414,62245v1561,-819,2924,-2144,4089,-3978c46693,56433,47077,54017,46656,51018v-75,-2256,-731,-4771,-1971,-7547c43446,40695,41897,38329,40038,36371,38849,35280,37721,34499,36656,34028v-1042,-470,-2058,-669,-3049,-594c32615,33508,31401,34053,29964,35069v-1413,992,-3148,2801,-5205,5428c24412,40894,24164,41302,24016,41724v-124,421,-285,1053,-484,1896c23334,44462,23074,45379,22752,46371v-298,991,-781,2379,-1450,4163c19022,53806,16531,55628,13829,55999v-2676,372,-4969,74,-6877,-892c5043,54115,3519,52802,2379,51167,1239,49530,446,47263,,44363v595,-892,1128,-2131,1599,-3717c2070,39035,2776,36978,3718,34475v966,-2504,1958,-5156,2974,-7956c7732,23693,8674,20967,9517,18340v843,-2627,1561,-4734,2156,-6320c12268,10434,12628,9480,12751,9158,14164,5862,16109,3507,18588,2094,21066,657,23607,,26209,124xe" fillcolor="black" stroked="f" strokeweight="0">
                  <v:stroke miterlimit="83231f" joinstyle="miter"/>
                  <v:path arrowok="t" textboxrect="0,0,69816,83373"/>
                </v:shape>
                <v:shape id="Shape 5716" o:spid="_x0000_s1117" style="position:absolute;left:34309;top:409;width:230;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ResQA&#10;AADdAAAADwAAAGRycy9kb3ducmV2LnhtbESPW2sCMRSE3wX/QziFvmmi4G1rFBGkPtYbvh42p7tL&#10;NydLEt21v74pCD4OM/MNs1x3thZ38qFyrGE0VCCIc2cqLjScT7vBHESIyAZrx6ThQQHWq35viZlx&#10;LR/ofoyFSBAOGWooY2wyKUNeksUwdA1x8r6dtxiT9IU0HtsEt7UcKzWVFitOCyU2tC0p/znerAa8&#10;fM0P19nitmvVJ6rCN4vL70Tr97du8wEiUhdf4Wd7bzRMZqMp/L9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70XrEAAAA3QAAAA8AAAAAAAAAAAAAAAAAmAIAAGRycy9k&#10;b3ducmV2LnhtbFBLBQYAAAAABAAEAPUAAACJAwAAAAA=&#10;" path="m13829,1388v4437,1115,7163,4114,8179,8997c22107,12268,22107,14239,22008,16295v-99,2057,-298,4003,-595,5837c21116,25305,21116,28613,21413,32058v297,3544,198,7126,-297,10744c20818,45255,20670,47895,20670,50720v-100,2974,,5676,297,8104c21066,60782,21116,62641,21116,64401v198,1735,347,3506,446,5316c21934,71427,22268,73347,22566,75479v371,2231,123,4622,-744,7175c19616,86694,16283,88528,11822,88156,7782,87661,4696,85579,2565,81911,1970,80002,1611,78094,1487,76185,1189,74326,991,72579,892,70944,396,66458,99,61799,,56966,,52480,,47907,,43248r,-372c297,41538,396,40149,297,38712v,-1486,-49,-3036,-149,-4647c248,31414,347,28849,446,26370v99,-2553,149,-5031,149,-7435c495,17052,446,14994,446,12764v,-2355,607,-4672,1822,-6952c5316,1474,9170,,13829,1388xe" fillcolor="black" stroked="f" strokeweight="0">
                  <v:stroke miterlimit="83231f" joinstyle="miter"/>
                  <v:path arrowok="t" textboxrect="0,0,22937,88528"/>
                </v:shape>
                <v:shape id="Shape 5717" o:spid="_x0000_s1118" style="position:absolute;left:34440;top:2;width:29;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odsYA&#10;AADdAAAADwAAAGRycy9kb3ducmV2LnhtbESPQWvCQBSE70L/w/IKvelGS42NWaWUCgU9qC3k+th9&#10;JqHZtzG7atpf7wpCj8PMfMPky9424kydrx0rGI8SEMTamZpLBd9fq+EMhA/IBhvHpOCXPCwXD4Mc&#10;M+MuvKPzPpQiQthnqKAKoc2k9Loii37kWuLoHVxnMUTZldJ0eIlw28hJkkylxZrjQoUtvVekf/Yn&#10;q2Bmi1fd67A9rgu5e061//jTG6WeHvu3OYhAffgP39ufRsFLOk7h9i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qodsYAAADdAAAADwAAAAAAAAAAAAAAAACYAgAAZHJz&#10;L2Rvd25yZXYueG1sUEsFBgAAAAAEAAQA9QAAAIsDAAAAAA==&#10;" path="m2844,l1354,5137,,6116c1685,2150,2633,112,2844,xe" fillcolor="black" stroked="f" strokeweight="0">
                  <v:stroke miterlimit="83231f" joinstyle="miter"/>
                  <v:path arrowok="t" textboxrect="0,0,2844,6116"/>
                </v:shape>
                <v:shape id="Shape 5718" o:spid="_x0000_s1119" style="position:absolute;left:34186;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IBsMA&#10;AADdAAAADwAAAGRycy9kb3ducmV2LnhtbERP3WrCMBS+H+wdwhnsbqYdzEltKmMgOPFi0z7AaXNs&#10;65qTLkm1vv1yIXj58f3nq8n04kzOd5YVpLMEBHFtdceNgvKwflmA8AFZY2+ZFFzJw6p4fMgx0/bC&#10;P3Teh0bEEPYZKmhDGDIpfd2SQT+zA3HkjtYZDBG6RmqHlxhuevmaJHNpsOPY0OJAny3Vv/vRKHDX&#10;aVvt+q/x21TrcmxOf/NNiko9P00fSxCBpnAX39wbreDtPY1z45v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PIBsMAAADdAAAADwAAAAAAAAAAAAAAAACYAgAAZHJzL2Rv&#10;d25yZXYueG1sUEsFBgAAAAAEAAQA9QAAAIgDAAAAAA==&#10;" path="m34165,v4758,422,8228,2813,10409,7176c45664,9852,45912,12504,45317,15131v-595,2627,-2267,5638,-5018,9033c38167,27213,35751,30038,33050,32641v-2702,2577,-5342,3866,-7919,3866c23793,36507,22528,36222,21339,35652v-1165,-570,-2516,-1202,-4052,-1896c16444,32889,15589,32195,14722,31674v-868,-520,-1624,-1053,-2268,-1598c11711,29530,10979,29022,10261,28551,9567,28080,8662,27511,7547,26841,6456,25751,5527,24723,4759,23756,4015,22765,3259,21562,2491,20150,87,15713,,11748,2230,8253,4461,4759,7051,2665,10001,1970,12206,979,14449,917,16729,1785v2305,868,4226,2181,5763,3940c23855,7188,24673,8265,24945,8960r376,1577l26692,5651r90,-309l34165,xe" fillcolor="black" stroked="f" strokeweight="0">
                  <v:stroke miterlimit="83231f" joinstyle="miter"/>
                  <v:path arrowok="t" textboxrect="0,0,45912,36507"/>
                </v:shape>
                <v:shape id="Shape 5720" o:spid="_x0000_s1120" style="position:absolute;left:34662;top:417;width:250;height:857;visibility:visible;mso-wrap-style:square;v-text-anchor:top" coordsize="24984,85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eIcYA&#10;AADdAAAADwAAAGRycy9kb3ducmV2LnhtbESPTW/CMAyG75P4D5En7TaSsS9UCAhN28RlhxW07Wg1&#10;pq1onJIE6P49Pkza0Xr9Pn48Xw6+UyeKqQ1s4W5sQBFXwbVcW9hu3m6noFJGdtgFJgu/lGC5GF3N&#10;sXDhzJ90KnOtBMKpQAtNzn2hdaoa8pjGoSeWbBeixyxjrLWLeBa47/TEmCftsWW50GBPLw1V+/Lo&#10;RSP25cNgfj7M+/3X4fswfT1WuLf25npYzUBlGvL/8l977Sw8Pk/EX74RBO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HeIcYAAADdAAAADwAAAAAAAAAAAAAAAACYAgAAZHJz&#10;L2Rvd25yZXYueG1sUEsFBgAAAAAEAAQA9QAAAIsDAAAAAA==&#10;" path="m10744,v4312,322,8352,1722,12119,4201l24984,5836r,60141l24484,66324r387,1634l24984,67234r,18482l16729,85058c14449,83695,12454,81886,10744,79631,9381,77400,8228,75244,7286,73162,6369,71105,5911,69048,5911,66991v-99,-1859,-198,-3618,-297,-5279c5316,57772,5626,53397,6543,48589,7683,44004,8960,39877,10372,36209v892,-2354,484,-6096,-1227,-11227c12888,28080,15168,30261,15985,31525v-668,-594,-1313,-2032,-1932,-4312c14449,26543,14908,25887,15428,25243v446,-174,545,-236,297,-186c15676,24437,15081,23830,13941,23235,12256,22343,10893,21612,9852,21041,7002,19877,4783,18563,3197,17101v545,-694,1252,2106,2119,8402l,14870c2156,4957,5738,,10744,xe" fillcolor="black" stroked="f" strokeweight="0">
                  <v:stroke miterlimit="83231f" joinstyle="miter"/>
                  <v:path arrowok="t" textboxrect="0,0,24984,85716"/>
                </v:shape>
                <v:shape id="Shape 5721" o:spid="_x0000_s1121" style="position:absolute;left:34912;top:475;width:11;height:800;visibility:visible;mso-wrap-style:square;v-text-anchor:top" coordsize="1097,79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t8YA&#10;AADdAAAADwAAAGRycy9kb3ducmV2LnhtbESPW2sCMRSE3wv9D+EU+tbNKnhhNUqxVAWx1Avt6+nm&#10;dLN1c7JsUl3/vREEH4eZ+YYZT1tbiSM1vnSsoJOkIIhzp0suFOx37y9DED4ga6wck4IzeZhOHh/G&#10;mGl34g0dt6EQEcI+QwUmhDqT0ueGLPrE1cTR+3WNxRBlU0jd4CnCbSW7adqXFkuOCwZrmhnKD9t/&#10;q4DWf9RffONch5+3xefHSpviSyv1/NS+jkAEasM9fGsvtYLeoNuB65v4BO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4+t8YAAADdAAAADwAAAAAAAAAAAAAAAACYAgAAZHJz&#10;L2Rvd25yZXYueG1sUEsFBgAAAAAEAAQA9QAAAIsDAAAAAA==&#10;" path="m,l1097,846r,45389l596,47834r501,380l1097,79967,,79880,,61398r73,-466l500,59793,,60141,,xe" fillcolor="black" stroked="f" strokeweight="0">
                  <v:stroke miterlimit="83231f" joinstyle="miter"/>
                  <v:path arrowok="t" textboxrect="0,0,1097,79967"/>
                </v:shape>
                <v:shape id="Shape 5722" o:spid="_x0000_s1122" style="position:absolute;left:34922;top:440;width:473;height:838;visibility:visible;mso-wrap-style:square;v-text-anchor:top" coordsize="47255,8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5E3cQA&#10;AADdAAAADwAAAGRycy9kb3ducmV2LnhtbESPT4vCMBTE74LfITzBm6bWPyvVKCKuCB6W1fX+aN62&#10;ZZuX2mRr/fZGEDwOM/MbZrluTSkaql1hWcFoGIEgTq0uOFPwc/4czEE4j6yxtEwK7uRgvep2lpho&#10;e+Nvak4+EwHCLkEFufdVIqVLczLohrYiDt6vrQ36IOtM6hpvAW5KGUfRTBosOCzkWNE2p/Tv9G8U&#10;jEdjf4n3kr8uzSY67q5YThpUqt9rNwsQnlr/Dr/aB61g+hHH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RN3EAAAA3QAAAA8AAAAAAAAAAAAAAAAAmAIAAGRycy9k&#10;b3ducmV2LnhtbFBLBQYAAAAABAAEAPUAAACJAwAAAAA=&#10;" path="m26858,942v4684,1065,8934,3035,12751,5910c41443,8290,43066,9603,44479,10793v1983,1710,2776,4374,2379,7993c46239,21983,44541,24399,41765,26035v-2949,1735,-5849,2119,-8699,1152c31554,26370,30328,25602,29386,24883v-1016,-645,-1958,-1227,-2826,-1747c25767,22813,24999,22565,24255,22392v-792,-272,-1660,-458,-2602,-558c21034,21561,20179,21425,19088,21425v-793,,-1586,211,-2379,633c16337,22132,16065,22256,15891,22429v-297,198,-694,546,-1190,1041l13458,23735r165,330c14020,25081,14429,25899,14850,26519v768,2279,1499,4510,2194,6691c17762,35292,18332,37498,18754,39827v297,2479,693,5081,1189,7807c20463,50360,20674,53149,20575,55999v-520,3296,-1078,6444,-1673,9443c18159,68688,17155,71786,15891,74736,13487,79321,9744,82344,4664,83807l,83436,,51683r500,380l500,51612,352,48580,,49704,,4314r352,271c1417,5576,2136,6134,2508,6258v198,,471,-149,817,-447c3945,5415,4503,5006,4999,4585,5940,4014,7142,3358,8605,2615v1487,-694,2837,-1153,4052,-1376c17316,99,22050,,26858,942xe" fillcolor="black" stroked="f" strokeweight="0">
                  <v:stroke miterlimit="83231f" joinstyle="miter"/>
                  <v:path arrowok="t" textboxrect="0,0,47255,83807"/>
                </v:shape>
                <v:shape id="Shape 5724" o:spid="_x0000_s1123" style="position:absolute;left:35405;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HKcUA&#10;AADdAAAADwAAAGRycy9kb3ducmV2LnhtbESPQWvCQBSE7wX/w/KE3upGMYlEVxGhYMBLNQePj+wz&#10;iWbfhuw2pv/eLRR6HGbmG2azG00rBupdY1nBfBaBIC6tbrhSUFw+P1YgnEfW2FomBT/kYLedvG0w&#10;0/bJXzScfSUChF2GCmrvu0xKV9Zk0M1sRxy8m+0N+iD7SuoenwFuWrmIokQabDgs1NjRoabycf42&#10;Ch7JJeK0yq/3+ZAc4xN2y6LJlXqfjvs1CE+j/w//tY9aQZwulvD7JjwBu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YcpxQAAAN0AAAAPAAAAAAAAAAAAAAAAAJgCAABkcnMv&#10;ZG93bnJldi54bWxQSwUGAAAAAAQABAD1AAAAigMAAAAA&#10;" path="m33000,r7808,165l40808,19562r-3979,736c34598,21165,32615,23334,30881,26804v-1710,3469,-3012,6468,-3904,8996c27076,34982,28105,34672,30063,34871v1982,198,4089,297,6320,297l40808,35168r,20653l39543,55912v-5131,-149,-8638,-656,-10521,-1524c29592,53719,30893,54264,32925,56024v2033,1734,4598,3148,7696,4238l40808,60289r,20235l38539,80486c32665,79122,27225,76545,22219,72753,17212,68936,13594,64017,11363,57994,10744,56433,10223,54834,9802,53198,9380,51563,9158,50695,9133,50596l7832,50076c5874,49555,4263,48304,2999,46321,1735,44338,818,42244,248,40039,,37882,148,35664,694,33384v545,-2305,2416,-3705,5613,-4201l8017,29443v174,-4560,2219,-10050,6134,-16469c18068,6555,24350,2230,33000,xe" fillcolor="black" stroked="f" strokeweight="0">
                  <v:stroke miterlimit="83231f" joinstyle="miter"/>
                  <v:path arrowok="t" textboxrect="0,0,40808,80524"/>
                </v:shape>
                <v:shape id="Shape 5725" o:spid="_x0000_s1124" style="position:absolute;left:35813;top:1012;width:334;height:243;visibility:visible;mso-wrap-style:square;v-text-anchor:top" coordsize="33383,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8xWMUA&#10;AADdAAAADwAAAGRycy9kb3ducmV2LnhtbESPQWsCMRSE70L/Q3iFXqRmVbRla5TFInqR0rXt+bF5&#10;TRY3L8sm6vbfN4LgcZj5ZpjFqneNOFMXas8KxqMMBHHldc1Gwddh8/wKIkRkjY1nUvBHAVbLh8EC&#10;c+0v/EnnMhqRSjjkqMDG2OZShsqSwzDyLXHyfn3nMCbZGak7vKRy18hJls2lw5rTgsWW1paqY3ly&#10;ChL6/r2Tx2Hx8WOnxm7NPppCqafHvngDEamP9/CN3mkFs5fJDK5v0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zFYxQAAAN0AAAAPAAAAAAAAAAAAAAAAAJgCAABkcnMv&#10;ZG93bnJldi54bWxQSwUGAAAAAAQABAD1AAAAigMAAAAA&#10;" path="m22899,396v2677,397,4883,1450,6617,3160c31227,5142,32342,7274,32862,9951v521,2676,-359,5092,-2639,7249c26109,20868,21152,23234,15353,24300l,24041,,3807,9033,5118v3147,-149,5465,-831,6952,-2045c17942,892,20247,,22899,396xe" fillcolor="black" stroked="f" strokeweight="0">
                  <v:stroke miterlimit="83231f" joinstyle="miter"/>
                  <v:path arrowok="t" textboxrect="0,0,33383,24300"/>
                </v:shape>
                <v:shape id="Shape 5726" o:spid="_x0000_s1125" style="position:absolute;left:35813;top:449;width:351;height:556;visibility:visible;mso-wrap-style:square;v-text-anchor:top" coordsize="3506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7H8QA&#10;AADdAAAADwAAAGRycy9kb3ducmV2LnhtbESP3YrCMBSE7xd8h3AE79ZU8Y9qFBEWFHShWrw+Nse2&#10;2Jx0m6jdt98IC14OM/MNs1i1phIPalxpWcGgH4EgzqwuOVeQnr4+ZyCcR9ZYWSYFv+Rgtex8LDDW&#10;9skJPY4+FwHCLkYFhfd1LKXLCjLo+rYmDt7VNgZ9kE0udYPPADeVHEbRRBosOSwUWNOmoOx2vBsF&#10;OyS5T9rDT+L3qZyNLvftOf1Wqtdt13MQnlr/Dv+3t1rBeDqcwOt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Mux/EAAAA3QAAAA8AAAAAAAAAAAAAAAAAmAIAAGRycy9k&#10;b3ducmV2LnhtbFBLBQYAAAAABAAEAPUAAACJAwAAAAA=&#10;" path="m,l9813,207v5849,1511,10806,3977,14871,7397c27682,10504,30198,13987,32230,18051v2033,4065,2838,9120,2417,15168c34300,38200,32169,42797,28253,47011v-3916,4188,-9146,6766,-15689,7732l,55656,,35003r2155,c4212,34904,6059,34718,7694,34445v1264,-148,2318,-607,3160,-1375c11722,32277,12465,31459,13085,30617v347,-744,570,-1587,669,-2529c13878,27122,13853,26403,13680,25933v-546,-1538,-1525,-2813,-2937,-3830c9330,21087,7744,20406,5984,20058,4076,19439,2229,19191,445,19315l,19397,,xe" fillcolor="black" stroked="f" strokeweight="0">
                  <v:stroke miterlimit="83231f" joinstyle="miter"/>
                  <v:path arrowok="t" textboxrect="0,0,35068,55656"/>
                </v:shape>
                <v:shape id="Shape 5728" o:spid="_x0000_s1126" style="position:absolute;left:36229;top:547;width:357;height:718;visibility:visible;mso-wrap-style:square;v-text-anchor:top" coordsize="35705,7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xgsQA&#10;AADdAAAADwAAAGRycy9kb3ducmV2LnhtbERPS0vDQBC+C/6HZQRvdtJCtaTdlqK0igdLX4K3ITvN&#10;RrOzaXZN4793D4LHj+89W/SuVh23ofKiYTjIQLEU3lRSajjsV3cTUCGSGKq9sIYfDrCYX1/NKDf+&#10;IlvudrFUKURCThpsjE2OGArLjsLANyyJO/nWUUywLdG0dEnhrsZRlt2jo0pSg6WGHy0XX7tvp6Hp&#10;0LzbjTkfh8/nV3xbP60+8FPr25t+OQUVuY//4j/3i9EwfhiluelNegI4/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psYLEAAAA3QAAAA8AAAAAAAAAAAAAAAAAmAIAAGRycy9k&#10;b3ducmV2LnhtbFBLBQYAAAAABAAEAPUAAACJAwAAAAA=&#10;" path="m35705,r,20096l33954,20346v-1759,397,-3593,1091,-5502,2082c26742,23320,25119,25117,23582,27818v-1536,2677,-2392,5626,-2565,8848c20744,39541,21302,42280,22690,44882v1388,2578,4114,4437,8178,5576l35705,51133r,20739l26519,70979c21190,69938,16754,68266,13210,65961,9690,63656,6902,60880,4845,57634,2912,54610,1599,51227,905,47485,236,43742,,39963,198,36146v,-8129,1599,-14610,4796,-19443c8191,11845,12863,7644,19009,4101,21513,2687,24251,1696,27225,1126l35705,xe" fillcolor="black" stroked="f" strokeweight="0">
                  <v:stroke miterlimit="83231f" joinstyle="miter"/>
                  <v:path arrowok="t" textboxrect="0,0,35705,71872"/>
                </v:shape>
                <v:shape id="Shape 5729" o:spid="_x0000_s1127" style="position:absolute;left:36586;top:218;width:363;height:1052;visibility:visible;mso-wrap-style:square;v-text-anchor:top" coordsize="36292,10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qUcsgA&#10;AADdAAAADwAAAGRycy9kb3ducmV2LnhtbESPT2vCQBTE7wW/w/IK3urGgFWjq5RC/0AP2lREb6/Z&#10;ZzaYfRuyq6Z+erdQ6HGYmd8w82Vna3Gm1leOFQwHCQjiwumKSwWbr5eHCQgfkDXWjknBD3lYLnp3&#10;c8y0u/AnnfNQighhn6ECE0KTSekLQxb9wDXE0Tu41mKIsi2lbvES4baWaZI8SosVxwWDDT0bKo75&#10;ySq4bvN0NTHDj2T//XYyr7vyelivlerfd08zEIG68B/+a79rBaNxOoXfN/EJyM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SpRyyAAAAN0AAAAPAAAAAAAAAAAAAAAAAJgCAABk&#10;cnMvZG93bnJldi54bWxQSwUGAAAAAAQABAD1AAAAjQMAAAAA&#10;" path="m21670,124c24198,,26639,706,28994,2242v2379,1538,3630,4053,3754,7547c34037,23768,35004,37808,35648,51910v644,14077,471,27918,-520,41525c34880,95541,34211,97326,33120,98789v-1066,1437,-2392,2527,-3978,3271c27879,102753,26540,103212,25127,103436v-1388,222,-2676,383,-3866,482c15759,104811,10332,105257,4978,105257l,104773,,84034r6093,851c9365,84612,12178,84215,14532,83695v149,-4883,223,-10186,223,-15912c14755,62059,14681,57102,14532,52913v-619,-98,-2032,-222,-4238,-371c8088,52393,5895,52368,3714,52467l,52998,,32902r480,-64c3528,32640,6527,32565,9476,32615v2950,50,4412,211,4387,484c13367,31389,12971,28452,12673,24288v-297,-4188,-644,-8538,-1040,-13048c11633,8042,12673,5490,14755,3581,16862,1648,19167,495,21670,124xe" fillcolor="black" stroked="f" strokeweight="0">
                  <v:stroke miterlimit="83231f" joinstyle="miter"/>
                  <v:path arrowok="t" textboxrect="0,0,36292,105257"/>
                </v:shape>
                <v:shape id="Shape 5731" o:spid="_x0000_s1128" style="position:absolute;left:37378;top:434;width:350;height:1096;visibility:visible;mso-wrap-style:square;v-text-anchor:top" coordsize="34967,109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W+coA&#10;AADdAAAADwAAAGRycy9kb3ducmV2LnhtbESPzWvCQBTE74X+D8sr9FJ0Y4s1pK6igvjVgx/tobdn&#10;9pkEs29DdjXpf+8KhR6HmfkNMxy3phRXql1hWUGvG4EgTq0uOFPwdZh3YhDOI2ssLZOCX3IwHj0+&#10;DDHRtuEdXfc+EwHCLkEFufdVIqVLczLourYiDt7J1gZ9kHUmdY1NgJtSvkbRuzRYcFjIsaJZTul5&#10;fzEKNov1Kp4f4+r7ZXo5/Kzj7eIzbZR6fmonHyA8tf4//NdeagX9wVsP7m/CE5Cj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ToVvnKAAAA3QAAAA8AAAAAAAAAAAAAAAAAmAIA&#10;AGRycy9kb3ducmV2LnhtbFBLBQYAAAAABAAEAPUAAACPAwAAAAA=&#10;" path="m31538,r3429,360l34967,20779r-1868,-146c31612,21029,30212,21314,28898,21488v-1289,149,-2429,260,-3420,335c24933,21971,24251,22231,23433,22603v-818,347,-1413,124,-1784,-669c22541,21983,23061,22727,23210,24164v149,1414,384,2875,706,4387c24016,30212,24164,31872,24362,33533v199,1660,397,3345,595,5055c25057,40051,25131,41625,25181,43310v49,1661,173,3296,371,4907c25750,50051,25800,51699,25701,53162v-99,1437,-397,2156,-892,2156c24908,54624,25614,54326,26928,54425v1313,100,2850,100,4610,l34967,53983r,20964l25366,74203v917,-25,1401,1153,1450,3532c26866,80114,26891,82506,26891,84910v,2478,,4944,,7398c26891,94786,26940,97215,27039,99594v,3445,-1090,5973,-3271,7584c21587,108789,19257,109594,16779,109594v-2479,,-4808,-805,-6989,-2416c7609,105567,6518,103064,6518,99668,6320,94538,6147,89420,5998,84315,5849,79209,5676,74228,5477,69370,5378,64315,5205,59420,4957,54686,4709,49927,4486,45293,4288,40782,3792,36767,3371,33297,3024,30373,2677,27424,2404,24871,2206,22715,1908,20633,1686,18724,1537,16990,1388,15255,1313,13879,1313,12863,,9220,991,6357,4288,4276,7609,2169,11698,1425,16556,2045v1784,-347,3953,-694,6505,-1041c25639,633,28464,298,31538,xe" fillcolor="black" stroked="f" strokeweight="0">
                  <v:stroke miterlimit="83231f" joinstyle="miter"/>
                  <v:path arrowok="t" textboxrect="0,0,34967,109594"/>
                </v:shape>
                <v:shape id="Shape 5732" o:spid="_x0000_s1129" style="position:absolute;left:37728;top:438;width:337;height:747;visibility:visible;mso-wrap-style:square;v-text-anchor:top" coordsize="33721,7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iQsQA&#10;AADdAAAADwAAAGRycy9kb3ducmV2LnhtbESP3WoCMRSE7wu+QzhC72pWS6usRrFKoe2Vfw9w3Byz&#10;i5uTNEl1fXtTKPRymPlmmNmis624UIiNYwXDQQGCuHK6YaPgsH9/moCICVlj65gU3CjCYt57mGGp&#10;3ZW3dNklI3IJxxIV1Cn5UspY1WQxDpwnzt7JBYspy2CkDnjN5baVo6J4lRYbzgs1elrVVJ13P1bB&#10;y+bz6+B16w2ufdiPTXgL30elHvvdcgoiUZf+w3/0h87c+HkEv2/y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hYkLEAAAA3QAAAA8AAAAAAAAAAAAAAAAAmAIAAGRycy9k&#10;b3ducmV2LnhtbFBLBQYAAAAABAAEAPUAAACJAwAAAAA=&#10;" path="m,l6496,681v3544,669,7002,1834,10372,3495c20388,6010,23498,8414,26200,11388v2701,2949,4585,6654,5650,11116c33188,28749,33721,34313,33449,39195v-248,4883,-1103,9257,-2566,13124c29495,56135,27649,59333,25344,61910v-2280,2578,-4746,4660,-7398,6246c12321,72022,6657,74190,957,74661l,74587,,53623r1180,-152c2717,53149,4055,52678,5195,52058v892,-396,1958,-1214,3197,-2453c9656,48365,10722,46730,11589,44697v892,-2056,1450,-4485,1673,-7286c13485,34610,13039,31389,11924,27746,11527,26160,10784,24871,9693,23879,8628,22863,7413,22082,6050,21537,4538,21091,3014,20756,1477,20534l,20419,,xe" fillcolor="black" stroked="f" strokeweight="0">
                  <v:stroke miterlimit="83231f" joinstyle="miter"/>
                  <v:path arrowok="t" textboxrect="0,0,33721,74661"/>
                </v:shape>
                <v:shape id="Shape 5734" o:spid="_x0000_s1130" style="position:absolute;left:38147;top:442;width:361;height:822;visibility:visible;mso-wrap-style:square;v-text-anchor:top" coordsize="36124,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XlMoA&#10;AADdAAAADwAAAGRycy9kb3ducmV2LnhtbESPW2vCQBSE34X+h+UUfJG68dImpK4iheLloWBaCr4d&#10;s6dJbPZsyK4a/31XEPo4zMw3zGzRmVqcqXWVZQWjYQSCOLe64kLB1+f7UwLCeWSNtWVScCUHi/lD&#10;b4apthfe0TnzhQgQdikqKL1vUildXpJBN7QNcfB+bGvQB9kWUrd4CXBTy3EUvUiDFYeFEht6Kyn/&#10;zU5GwccgXq4Gx+R7n2yPo2p3jbPJ5qBU/7FbvoLw1Pn/8L291gqe48kUbm/CE5Dz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xIV5TKAAAA3QAAAA8AAAAAAAAAAAAAAAAAmAIA&#10;AGRycy9kb3ducmV2LnhtbFBLBQYAAAAABAAEAPUAAACPAwAAAAA=&#10;" path="m32417,r3707,378l36124,22671r-2814,-662c30608,22009,28031,23409,25577,26209v-2429,2776,-3817,6370,-4164,10781c21314,39865,21550,42839,22120,45913v570,3048,1400,5761,2491,8141c25676,56284,26866,58020,28179,59258v1339,1240,2776,1859,4313,1859l36124,60914r,21000l32938,82233c26569,82011,21265,80535,17026,77809,12814,75083,9418,71576,6840,67289,4437,63100,2714,58441,1673,53311,657,48180,99,42914,,37511,,31315,1078,25899,3234,21265,5391,16630,8005,12789,11078,9740,14251,6543,17770,4176,21636,2640,25528,1103,29121,223,32417,xe" fillcolor="black" stroked="f" strokeweight="0">
                  <v:stroke miterlimit="83231f" joinstyle="miter"/>
                  <v:path arrowok="t" textboxrect="0,0,36124,82233"/>
                </v:shape>
                <v:shape id="Shape 5735" o:spid="_x0000_s1131" style="position:absolute;left:38508;top:446;width:488;height:815;visibility:visible;mso-wrap-style:square;v-text-anchor:top" coordsize="48835,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CsIA&#10;AADdAAAADwAAAGRycy9kb3ducmV2LnhtbESPQWsCMRSE7wX/Q3iCt5q1YpXVKFYQvGqlvT43z81i&#10;8rJs4rr21zeC4HGYmW+YxapzVrTUhMqzgtEwA0FceF1xqeD4vX2fgQgRWaP1TAruFGC17L0tMNf+&#10;xntqD7EUCcIhRwUmxjqXMhSGHIahr4mTd/aNw5hkU0rd4C3BnZUfWfYpHVacFgzWtDFUXA5Xp+B0&#10;NlPJuqbw28ru+If2+vNllRr0u/UcRKQuvsLP9k4rmEzHE3i8S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T8KwgAAAN0AAAAPAAAAAAAAAAAAAAAAAJgCAABkcnMvZG93&#10;bnJldi54bWxQSwUGAAAAAAQABAD1AAAAhwMAAAAA&#10;" path="m,l7223,737v3767,942,7323,2293,10669,4053c21511,6822,24671,9486,27372,12782v2727,3297,4833,7274,6320,11934c34634,28186,35179,32052,35328,36315v149,4262,223,7844,223,10743c35551,49364,36555,51395,38562,53155v2032,1760,3941,3123,5725,4090c46766,58360,48166,60182,48488,62709v347,2528,37,4709,-929,6543c46865,71111,45638,72796,43878,74309v-1759,1486,-3717,2168,-5873,2044c35229,76353,31871,75684,27930,74345,23989,72982,22130,71359,22353,69476v1091,842,595,2192,-1486,4051c18809,75361,16430,76936,13729,78249v-2627,1140,-5416,2057,-8365,2751l,81536,,60536r1684,-94c3493,60120,5216,59438,6851,58397v1562,-942,3024,-2293,4387,-4052c12626,52560,13741,50367,14584,47765v,-496,24,-1537,74,-3123c14708,43056,14732,41308,14732,39400v-99,-1512,-235,-3011,-408,-4498c14150,33390,13853,32188,13431,31296,11944,27826,9689,25348,6665,23861l,22292,,xe" fillcolor="black" stroked="f" strokeweight="0">
                  <v:stroke miterlimit="83231f" joinstyle="miter"/>
                  <v:path arrowok="t" textboxrect="0,0,48835,81536"/>
                </v:shape>
                <v:shape id="Shape 5737" o:spid="_x0000_s1132" style="position:absolute;left:38994;top:417;width:469;height:1141;visibility:visible;mso-wrap-style:square;v-text-anchor:top" coordsize="46817,11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DpcYA&#10;AADdAAAADwAAAGRycy9kb3ducmV2LnhtbESP3WrCQBSE74W+w3IKvTObWlo1ukpQWgQFf8HbQ/aY&#10;hGbPhuzWxLd3hYKXw8x8w0znnanElRpXWlbwHsUgiDOrS84VnI7f/REI55E1VpZJwY0czGcvvSkm&#10;2ra8p+vB5yJA2CWooPC+TqR0WUEGXWRr4uBdbGPQB9nkUjfYBrip5CCOv6TBksNCgTUtCsp+D39G&#10;wbYtL+fz0t426T7fpfTjj4P1WKm31y6dgPDU+Wf4v73SCj6HH0N4vA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ZDpcYAAADdAAAADwAAAAAAAAAAAAAAAACYAgAAZHJz&#10;L2Rvd25yZXYueG1sUEsFBgAAAAAEAAQA9QAAAIsDAAAAAA==&#10;" path="m39407,r7410,682l46817,22785r-533,-145c45119,22144,44140,21810,43347,21637v-669,-149,-2044,-273,-4127,-372c37362,21265,35193,21599,32715,22268v-1685,50,-2491,186,-2416,410c28911,23644,27498,24648,26060,25688v-570,496,-1140,1066,-1710,1711c24003,27894,23483,29072,22789,30931v-645,1982,-1054,4014,-1227,6096c21463,39927,21413,41972,21413,43161v100,967,385,2875,855,5725c22442,50374,22578,51191,22677,51340v-594,297,224,781,2454,1450c26965,54351,28241,55243,28960,55466v422,224,1871,422,4350,595c35094,56160,36271,56160,36842,56061v892,-669,2515,-1065,4869,-1189c41959,54872,42083,55442,42083,56582v-74,-1289,583,-2231,1971,-2826c45218,53112,46049,52356,46544,51488r273,-457l46817,89406r-2057,-779c46148,89693,46098,90746,44611,91787r-3172,3626l43310,95207r3507,720l46817,114180r-4325,-161c38601,113299,35801,112568,34091,111825r-315,-289l33310,112606r-316,-1787l29146,107290v-619,842,-1549,644,-2788,-595c25143,105480,24859,104712,25503,104390v644,-298,545,-372,-298,-223c24363,104315,23904,104191,23830,103795v-50,-397,-174,-694,-372,-892c23260,102705,23061,102258,22863,101564v-198,-669,-396,-1300,-595,-1896c22095,99074,22008,98343,22008,97475r-148,-1858c21735,93163,22132,90870,23049,88739v446,-1462,1091,-2726,1933,-3792c25825,83856,26482,83051,26953,82531r891,-866l27064,77251r2023,3205l29592,79966r1413,-1190l30930,78107r-30,-899l21079,75244v-2503,-867,-5415,-2652,-8736,-5354c8377,67164,5564,64475,3904,61823,2441,59370,1438,56000,893,51712,496,48391,248,45924,149,44314,50,42579,,39939,,36395,223,31934,1115,27671,2677,23607,4139,19741,5676,16729,7287,14573v1635,-2181,3569,-4015,5799,-5502c14449,7906,15874,6791,17361,5725,19964,4114,23508,2677,27994,1413,31860,471,35664,,39407,xe" fillcolor="black" stroked="f" strokeweight="0">
                  <v:stroke miterlimit="83231f" joinstyle="miter"/>
                  <v:path arrowok="t" textboxrect="0,0,46817,114180"/>
                </v:shape>
                <v:shape id="Shape 5738" o:spid="_x0000_s1133" style="position:absolute;left:39463;top:751;width:264;height:809;visibility:visible;mso-wrap-style:square;v-text-anchor:top" coordsize="26469,8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S8YA&#10;AADdAAAADwAAAGRycy9kb3ducmV2LnhtbERPy2rCQBTdF/yH4QrdlDrx1ZbUUSRQKi7EaBddXjK3&#10;mWjmTsiMJvXrnUWhy8N5L1a9rcWVWl85VjAeJSCIC6crLhV8HT+e30D4gKyxdkwKfsnDajl4WGCq&#10;Xcc5XQ+hFDGEfYoKTAhNKqUvDFn0I9cQR+7HtRZDhG0pdYtdDLe1nCTJi7RYcWww2FBmqDgfLlbB&#10;58nsd5vz5fv2lG2PU5dn+ayrlHoc9ut3EIH68C/+c2+0gvnrNM6N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DS8YAAADdAAAADwAAAAAAAAAAAAAAAACYAgAAZHJz&#10;L2Rvd25yZXYueG1sUEsFBgAAAAAEAAQA9QAAAIsDAAAAAA==&#10;" path="m17757,768v2900,744,4970,2417,6209,5019c25205,8389,25639,10954,25267,13482r-781,2640c23842,18501,22987,20546,21921,22256v-570,1239,-1660,3370,-3271,6394l8887,37495r4893,895c16209,39456,18340,41018,20174,43074v1338,1685,2640,4003,3904,6952c25466,53248,26221,55987,26345,58242v124,2652,-520,5527,-1933,8625c23074,71130,19964,74637,15081,77388,11016,79643,7534,80832,4635,80956l,80783,,62530r843,173c867,62703,1660,62233,3222,61291v1338,322,1462,346,372,73c4213,59754,4808,59048,5378,59246v-570,174,-1177,-633,-1822,-2417l2861,55107,1772,56681,,56010,,17635,2962,12664v272,-495,446,-1103,520,-1821l4114,8055c5130,5155,6939,3024,9542,1660,12144,298,14883,,17757,768xe" fillcolor="black" stroked="f" strokeweight="0">
                  <v:stroke miterlimit="83231f" joinstyle="miter"/>
                  <v:path arrowok="t" textboxrect="0,0,26469,80956"/>
                </v:shape>
                <v:shape id="Shape 5739" o:spid="_x0000_s1134" style="position:absolute;left:39463;top:423;width:164;height:237;visibility:visible;mso-wrap-style:square;v-text-anchor:top" coordsize="16469,2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eIcQA&#10;AADdAAAADwAAAGRycy9kb3ducmV2LnhtbESPQWsCMRSE70L/Q3gFb5qtorZbo0il4rFa0etj80yW&#10;bl6WJHW3/74pFDwOM/MNs1z3rhE3CrH2rOBpXIAgrryu2Sg4fb6PnkHEhKyx8UwKfijCevUwWGKp&#10;fccHuh2TERnCsUQFNqW2lDJWlhzGsW+Js3f1wWHKMhipA3YZ7ho5KYq5dFhzXrDY0pul6uv47RS4&#10;3bxr7P4jnC/bxTVOzSaeJkap4WO/eQWRqE/38H97rxXMFtMX+Hu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gHiHEAAAA3QAAAA8AAAAAAAAAAAAAAAAAmAIAAGRycy9k&#10;b3ducmV2LnhtbFBLBQYAAAAABAAEAPUAAACJAwAAAAA=&#10;" path="m,l1475,136c3507,657,5514,1388,7497,2329r1933,855c12082,4052,14003,5848,15192,8575v1215,2726,1277,5390,187,7993c14313,19170,12404,21103,9653,22367v-2726,1239,-5390,1301,-7993,186l,22103,,xe" fillcolor="black" stroked="f" strokeweight="0">
                  <v:stroke miterlimit="83231f" joinstyle="miter"/>
                  <v:path arrowok="t" textboxrect="0,0,16469,23668"/>
                </v:shape>
                <v:shape id="Shape 5741" o:spid="_x0000_s1135" style="position:absolute;left:39732;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BEcUA&#10;AADdAAAADwAAAGRycy9kb3ducmV2LnhtbESPQWvCQBSE7wX/w/IEb3WTYmKJboIUCgpeGj30+Mg+&#10;k2j2bchuY/z3bqHQ4zAz3zDbYjKdGGlwrWUF8TICQVxZ3XKt4Hz6fH0H4Tyyxs4yKXiQgyKfvWwx&#10;0/bOXzSWvhYBwi5DBY33fSalqxoy6Ja2Jw7exQ4GfZBDLfWA9wA3nXyLolQabDksNNjTR0PVrfwx&#10;Cm7pKeJ1ffi+xmO6T47Yr87tQanFfNptQHia/H/4r73XCpL1KobfN+EJy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cERxQAAAN0AAAAPAAAAAAAAAAAAAAAAAJgCAABkcnMv&#10;ZG93bnJldi54bWxQSwUGAAAAAAQABAD1AAAAigMAAAAA&#10;" path="m33000,r7808,165l40808,19562r-3979,736c34598,21165,32616,23334,30881,26804v-1710,3469,-3011,6468,-3904,8996c27077,34982,28105,34672,30063,34871v1983,198,4089,297,6320,297l40808,35168r,20653l39543,55912v-5130,-149,-8638,-656,-10521,-1524c29592,53719,30893,54264,32926,56024v2032,1734,4597,3148,7695,4238l40808,60289r,20235l38539,80486c32665,79122,27225,76545,22219,72753,17213,68936,13594,64017,11364,57994,10744,56433,10223,54834,9802,53198,9381,51563,9158,50695,9133,50596l7832,50076c5874,49555,4263,48304,2999,46321,1735,44338,818,42244,248,40039,,37882,149,35664,694,33384v545,-2305,2417,-3705,5614,-4201l8018,29443v173,-4560,2218,-10050,6134,-16469c18068,6555,24350,2230,33000,xe" fillcolor="black" stroked="f" strokeweight="0">
                  <v:stroke miterlimit="83231f" joinstyle="miter"/>
                  <v:path arrowok="t" textboxrect="0,0,40808,80524"/>
                </v:shape>
                <v:shape id="Shape 5742" o:spid="_x0000_s1136" style="position:absolute;left:40140;top:1012;width:334;height:243;visibility:visible;mso-wrap-style:square;v-text-anchor:top" coordsize="33382,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dLsUA&#10;AADdAAAADwAAAGRycy9kb3ducmV2LnhtbESPQWvCQBSE74X+h+UVetON0qpEV6lSoYIXE8HrI/tM&#10;Ynffhuw2xn/vCkKPw8x8wyxWvTWio9bXjhWMhgkI4sLpmksFx3w7mIHwAVmjcUwKbuRhtXx9WWCq&#10;3ZUP1GWhFBHCPkUFVQhNKqUvKrLoh64hjt7ZtRZDlG0pdYvXCLdGjpNkIi3WHBcqbGhTUfGb/VkF&#10;3tBkfZvtdy4336MsuZz6bntS6v2t/5qDCNSH//Cz/aMVfE4/xv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J0uxQAAAN0AAAAPAAAAAAAAAAAAAAAAAJgCAABkcnMv&#10;ZG93bnJldi54bWxQSwUGAAAAAAQABAD1AAAAigMAAAAA&#10;" path="m22899,396v2676,397,4882,1450,6617,3160c31226,5142,32341,7274,32862,9951v520,2676,-360,5092,-2640,7249c26108,20868,21151,23234,15352,24300l,24041,,3807,9032,5118v3147,-149,5465,-831,6952,-2045c17942,892,20247,,22899,396xe" fillcolor="black" stroked="f" strokeweight="0">
                  <v:stroke miterlimit="83231f" joinstyle="miter"/>
                  <v:path arrowok="t" textboxrect="0,0,33382,24300"/>
                </v:shape>
                <v:shape id="Shape 5743" o:spid="_x0000_s1137" style="position:absolute;left:40140;top:449;width:351;height:556;visibility:visible;mso-wrap-style:square;v-text-anchor:top" coordsize="3506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9J8UA&#10;AADdAAAADwAAAGRycy9kb3ducmV2LnhtbESPQWvCQBSE70L/w/IKvemmVqtEV5FCwYIKicHzM/tM&#10;QrNv0+yq8d+7gtDjMDPfMPNlZ2pxodZVlhW8DyIQxLnVFRcKsv13fwrCeWSNtWVScCMHy8VLb46x&#10;tldO6JL6QgQIuxgVlN43sZQuL8mgG9iGOHgn2xr0QbaF1C1eA9zUchhFn9JgxWGhxIa+Ssp/07NR&#10;8IMkN0m3/Uv8JpPT0fG8PmQ7pd5eu9UMhKfO/4ef7bVWMJ6MPuD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P0nxQAAAN0AAAAPAAAAAAAAAAAAAAAAAJgCAABkcnMv&#10;ZG93bnJldi54bWxQSwUGAAAAAAQABAD1AAAAigMAAAAA&#10;" path="m,l9813,207v5849,1511,10806,3977,14870,7397c27682,10504,30197,13987,32230,18051v2032,4065,2838,9120,2416,15168c34299,38200,32168,42797,28252,47011v-3916,4188,-9145,6766,-15688,7732l,55656,,35003r2155,c4212,34904,6058,34718,7694,34445v1264,-148,2317,-607,3160,-1375c11721,32277,12465,31459,13084,30617v347,-744,570,-1587,669,-2529c13877,27122,13853,26403,13679,25933v-545,-1538,-1524,-2813,-2937,-3830c9330,21087,7743,20406,5984,20058,4075,19439,2229,19191,445,19315l,19397,,xe" fillcolor="black" stroked="f" strokeweight="0">
                  <v:stroke miterlimit="83231f" joinstyle="miter"/>
                  <v:path arrowok="t" textboxrect="0,0,35068,55656"/>
                </v:shape>
              </v:group>
            </w:pict>
          </mc:Fallback>
        </mc:AlternateContent>
      </w:r>
    </w:p>
    <w:p w:rsidR="00BE480A" w:rsidRDefault="00E83284" w:rsidP="00576E2F">
      <w:pPr>
        <w:spacing w:after="359"/>
        <w:ind w:left="1569" w:right="63" w:hanging="10"/>
        <w:rPr>
          <w:sz w:val="20"/>
        </w:rPr>
      </w:pPr>
      <w:r>
        <w:rPr>
          <w:sz w:val="20"/>
        </w:rPr>
        <w:t>In simple words, when a user clicks on sub module links it has to navigate to desired link and sho</w:t>
      </w:r>
      <w:r w:rsidR="00576E2F">
        <w:rPr>
          <w:sz w:val="20"/>
        </w:rPr>
        <w:t>w the desired pages accor</w:t>
      </w:r>
      <w:r w:rsidR="00576E2F" w:rsidRPr="00576E2F">
        <w:rPr>
          <w:i/>
          <w:sz w:val="20"/>
        </w:rPr>
        <w:t>di</w:t>
      </w:r>
      <w:r w:rsidR="00576E2F">
        <w:rPr>
          <w:sz w:val="20"/>
        </w:rPr>
        <w:t>ng</w:t>
      </w:r>
    </w:p>
    <w:p w:rsidR="00576E2F" w:rsidRDefault="00576E2F" w:rsidP="00576E2F">
      <w:pPr>
        <w:spacing w:after="359"/>
        <w:ind w:right="63"/>
      </w:pPr>
      <w:r>
        <w:rPr>
          <w:noProof/>
        </w:rPr>
        <mc:AlternateContent>
          <mc:Choice Requires="wpg">
            <w:drawing>
              <wp:anchor distT="0" distB="0" distL="114300" distR="114300" simplePos="0" relativeHeight="251667456" behindDoc="1" locked="0" layoutInCell="1" allowOverlap="1">
                <wp:simplePos x="0" y="0"/>
                <wp:positionH relativeFrom="column">
                  <wp:posOffset>42161</wp:posOffset>
                </wp:positionH>
                <wp:positionV relativeFrom="paragraph">
                  <wp:posOffset>14517</wp:posOffset>
                </wp:positionV>
                <wp:extent cx="4270919" cy="189253"/>
                <wp:effectExtent l="0" t="0" r="0" b="0"/>
                <wp:wrapNone/>
                <wp:docPr id="61677" name="Group 61677"/>
                <wp:cNvGraphicFramePr/>
                <a:graphic xmlns:a="http://schemas.openxmlformats.org/drawingml/2006/main">
                  <a:graphicData uri="http://schemas.microsoft.com/office/word/2010/wordprocessingGroup">
                    <wpg:wgp>
                      <wpg:cNvGrpSpPr/>
                      <wpg:grpSpPr>
                        <a:xfrm>
                          <a:off x="0" y="0"/>
                          <a:ext cx="4270919" cy="189253"/>
                          <a:chOff x="0" y="0"/>
                          <a:chExt cx="4270919" cy="189253"/>
                        </a:xfrm>
                      </wpg:grpSpPr>
                      <wps:wsp>
                        <wps:cNvPr id="5852" name="Shape 5852"/>
                        <wps:cNvSpPr/>
                        <wps:spPr>
                          <a:xfrm>
                            <a:off x="11855" y="31647"/>
                            <a:ext cx="22530" cy="117118"/>
                          </a:xfrm>
                          <a:custGeom>
                            <a:avLst/>
                            <a:gdLst/>
                            <a:ahLst/>
                            <a:cxnLst/>
                            <a:rect l="0" t="0" r="0" b="0"/>
                            <a:pathLst>
                              <a:path w="22530" h="117118">
                                <a:moveTo>
                                  <a:pt x="11652" y="405"/>
                                </a:moveTo>
                                <a:cubicBezTo>
                                  <a:pt x="14544" y="0"/>
                                  <a:pt x="17623" y="376"/>
                                  <a:pt x="20891" y="1532"/>
                                </a:cubicBezTo>
                                <a:lnTo>
                                  <a:pt x="22530" y="2898"/>
                                </a:lnTo>
                                <a:lnTo>
                                  <a:pt x="22530" y="46833"/>
                                </a:lnTo>
                                <a:lnTo>
                                  <a:pt x="21205" y="43842"/>
                                </a:lnTo>
                                <a:lnTo>
                                  <a:pt x="22530" y="48594"/>
                                </a:lnTo>
                                <a:lnTo>
                                  <a:pt x="22530" y="114815"/>
                                </a:lnTo>
                                <a:lnTo>
                                  <a:pt x="14342" y="117118"/>
                                </a:lnTo>
                                <a:cubicBezTo>
                                  <a:pt x="11421" y="116973"/>
                                  <a:pt x="8718" y="115745"/>
                                  <a:pt x="6231" y="113432"/>
                                </a:cubicBezTo>
                                <a:cubicBezTo>
                                  <a:pt x="3773" y="111089"/>
                                  <a:pt x="2834" y="108083"/>
                                  <a:pt x="3412" y="104411"/>
                                </a:cubicBezTo>
                                <a:cubicBezTo>
                                  <a:pt x="3412" y="100912"/>
                                  <a:pt x="3267" y="96488"/>
                                  <a:pt x="2978" y="91139"/>
                                </a:cubicBezTo>
                                <a:cubicBezTo>
                                  <a:pt x="2689" y="85761"/>
                                  <a:pt x="2429" y="79992"/>
                                  <a:pt x="2197" y="73833"/>
                                </a:cubicBezTo>
                                <a:cubicBezTo>
                                  <a:pt x="1966" y="67963"/>
                                  <a:pt x="1706" y="61892"/>
                                  <a:pt x="1417" y="55618"/>
                                </a:cubicBezTo>
                                <a:cubicBezTo>
                                  <a:pt x="1128" y="49343"/>
                                  <a:pt x="983" y="43430"/>
                                  <a:pt x="983" y="37878"/>
                                </a:cubicBezTo>
                                <a:lnTo>
                                  <a:pt x="289" y="14544"/>
                                </a:lnTo>
                                <a:cubicBezTo>
                                  <a:pt x="0" y="10323"/>
                                  <a:pt x="983" y="7084"/>
                                  <a:pt x="3238" y="4829"/>
                                </a:cubicBezTo>
                                <a:cubicBezTo>
                                  <a:pt x="5494" y="2573"/>
                                  <a:pt x="8298" y="1099"/>
                                  <a:pt x="11652" y="40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53" name="Shape 5853"/>
                        <wps:cNvSpPr/>
                        <wps:spPr>
                          <a:xfrm>
                            <a:off x="34385" y="23320"/>
                            <a:ext cx="110997" cy="125909"/>
                          </a:xfrm>
                          <a:custGeom>
                            <a:avLst/>
                            <a:gdLst/>
                            <a:ahLst/>
                            <a:cxnLst/>
                            <a:rect l="0" t="0" r="0" b="0"/>
                            <a:pathLst>
                              <a:path w="110997" h="125909">
                                <a:moveTo>
                                  <a:pt x="91567" y="405"/>
                                </a:moveTo>
                                <a:cubicBezTo>
                                  <a:pt x="94487" y="781"/>
                                  <a:pt x="97277" y="1808"/>
                                  <a:pt x="99937" y="3484"/>
                                </a:cubicBezTo>
                                <a:cubicBezTo>
                                  <a:pt x="102626" y="5132"/>
                                  <a:pt x="104506" y="7619"/>
                                  <a:pt x="105576" y="10944"/>
                                </a:cubicBezTo>
                                <a:cubicBezTo>
                                  <a:pt x="106414" y="20313"/>
                                  <a:pt x="107094" y="29580"/>
                                  <a:pt x="107614" y="38746"/>
                                </a:cubicBezTo>
                                <a:cubicBezTo>
                                  <a:pt x="108135" y="47882"/>
                                  <a:pt x="108626" y="56803"/>
                                  <a:pt x="109089" y="65506"/>
                                </a:cubicBezTo>
                                <a:cubicBezTo>
                                  <a:pt x="109320" y="74412"/>
                                  <a:pt x="109580" y="82970"/>
                                  <a:pt x="109870" y="91182"/>
                                </a:cubicBezTo>
                                <a:cubicBezTo>
                                  <a:pt x="110159" y="99364"/>
                                  <a:pt x="110535" y="107056"/>
                                  <a:pt x="110997" y="114256"/>
                                </a:cubicBezTo>
                                <a:cubicBezTo>
                                  <a:pt x="110997" y="118217"/>
                                  <a:pt x="109609" y="121181"/>
                                  <a:pt x="106834" y="123147"/>
                                </a:cubicBezTo>
                                <a:cubicBezTo>
                                  <a:pt x="104058" y="125085"/>
                                  <a:pt x="101108" y="125909"/>
                                  <a:pt x="97986" y="125619"/>
                                </a:cubicBezTo>
                                <a:cubicBezTo>
                                  <a:pt x="95239" y="125475"/>
                                  <a:pt x="92550" y="124347"/>
                                  <a:pt x="89919" y="122236"/>
                                </a:cubicBezTo>
                                <a:cubicBezTo>
                                  <a:pt x="87316" y="120125"/>
                                  <a:pt x="86015" y="117104"/>
                                  <a:pt x="86015" y="113171"/>
                                </a:cubicBezTo>
                                <a:cubicBezTo>
                                  <a:pt x="85784" y="107302"/>
                                  <a:pt x="85552" y="100998"/>
                                  <a:pt x="85321" y="94262"/>
                                </a:cubicBezTo>
                                <a:cubicBezTo>
                                  <a:pt x="85090" y="87495"/>
                                  <a:pt x="84801" y="80701"/>
                                  <a:pt x="84454" y="73877"/>
                                </a:cubicBezTo>
                                <a:cubicBezTo>
                                  <a:pt x="84107" y="66822"/>
                                  <a:pt x="83789" y="59752"/>
                                  <a:pt x="83500" y="52668"/>
                                </a:cubicBezTo>
                                <a:lnTo>
                                  <a:pt x="84482" y="46345"/>
                                </a:lnTo>
                                <a:lnTo>
                                  <a:pt x="82112" y="51931"/>
                                </a:lnTo>
                                <a:cubicBezTo>
                                  <a:pt x="78411" y="59246"/>
                                  <a:pt x="74709" y="66836"/>
                                  <a:pt x="71008" y="74701"/>
                                </a:cubicBezTo>
                                <a:cubicBezTo>
                                  <a:pt x="67192" y="82681"/>
                                  <a:pt x="63577" y="90271"/>
                                  <a:pt x="60166" y="97471"/>
                                </a:cubicBezTo>
                                <a:cubicBezTo>
                                  <a:pt x="56782" y="104670"/>
                                  <a:pt x="54296" y="110338"/>
                                  <a:pt x="52706" y="114473"/>
                                </a:cubicBezTo>
                                <a:cubicBezTo>
                                  <a:pt x="50624" y="119359"/>
                                  <a:pt x="47140" y="121803"/>
                                  <a:pt x="42253" y="121803"/>
                                </a:cubicBezTo>
                                <a:cubicBezTo>
                                  <a:pt x="37395" y="121803"/>
                                  <a:pt x="33824" y="119504"/>
                                  <a:pt x="31540" y="114906"/>
                                </a:cubicBezTo>
                                <a:cubicBezTo>
                                  <a:pt x="29458" y="111610"/>
                                  <a:pt x="26437" y="106478"/>
                                  <a:pt x="22475" y="99509"/>
                                </a:cubicBezTo>
                                <a:cubicBezTo>
                                  <a:pt x="18543" y="92541"/>
                                  <a:pt x="14553" y="85298"/>
                                  <a:pt x="10505" y="77780"/>
                                </a:cubicBezTo>
                                <a:lnTo>
                                  <a:pt x="1891" y="59265"/>
                                </a:lnTo>
                                <a:lnTo>
                                  <a:pt x="4129" y="78474"/>
                                </a:lnTo>
                                <a:cubicBezTo>
                                  <a:pt x="4476" y="86137"/>
                                  <a:pt x="4736" y="93351"/>
                                  <a:pt x="4910" y="100116"/>
                                </a:cubicBezTo>
                                <a:cubicBezTo>
                                  <a:pt x="5083" y="106854"/>
                                  <a:pt x="5112" y="111624"/>
                                  <a:pt x="4997" y="114429"/>
                                </a:cubicBezTo>
                                <a:cubicBezTo>
                                  <a:pt x="4418" y="118362"/>
                                  <a:pt x="2799" y="121253"/>
                                  <a:pt x="139" y="123103"/>
                                </a:cubicBezTo>
                                <a:lnTo>
                                  <a:pt x="0" y="123142"/>
                                </a:lnTo>
                                <a:lnTo>
                                  <a:pt x="0" y="56921"/>
                                </a:lnTo>
                                <a:lnTo>
                                  <a:pt x="1353" y="61776"/>
                                </a:lnTo>
                                <a:lnTo>
                                  <a:pt x="909" y="57153"/>
                                </a:lnTo>
                                <a:lnTo>
                                  <a:pt x="356" y="55964"/>
                                </a:lnTo>
                                <a:lnTo>
                                  <a:pt x="0" y="55160"/>
                                </a:lnTo>
                                <a:lnTo>
                                  <a:pt x="0" y="11226"/>
                                </a:lnTo>
                                <a:lnTo>
                                  <a:pt x="5907" y="16149"/>
                                </a:lnTo>
                                <a:cubicBezTo>
                                  <a:pt x="8336" y="21237"/>
                                  <a:pt x="11213" y="26717"/>
                                  <a:pt x="14538" y="32586"/>
                                </a:cubicBezTo>
                                <a:cubicBezTo>
                                  <a:pt x="17893" y="38457"/>
                                  <a:pt x="21304" y="44398"/>
                                  <a:pt x="24774" y="50412"/>
                                </a:cubicBezTo>
                                <a:cubicBezTo>
                                  <a:pt x="28360" y="56658"/>
                                  <a:pt x="31916" y="62889"/>
                                  <a:pt x="35444" y="69106"/>
                                </a:cubicBezTo>
                                <a:cubicBezTo>
                                  <a:pt x="39000" y="75323"/>
                                  <a:pt x="40778" y="79501"/>
                                  <a:pt x="40778" y="81640"/>
                                </a:cubicBezTo>
                                <a:cubicBezTo>
                                  <a:pt x="39969" y="81264"/>
                                  <a:pt x="41212" y="77419"/>
                                  <a:pt x="44508" y="70103"/>
                                </a:cubicBezTo>
                                <a:cubicBezTo>
                                  <a:pt x="47834" y="62788"/>
                                  <a:pt x="51462" y="55068"/>
                                  <a:pt x="55395" y="46943"/>
                                </a:cubicBezTo>
                                <a:cubicBezTo>
                                  <a:pt x="59096" y="39078"/>
                                  <a:pt x="62811" y="31386"/>
                                  <a:pt x="66541" y="23869"/>
                                </a:cubicBezTo>
                                <a:cubicBezTo>
                                  <a:pt x="70271" y="16351"/>
                                  <a:pt x="73524" y="10510"/>
                                  <a:pt x="76300" y="6347"/>
                                </a:cubicBezTo>
                                <a:cubicBezTo>
                                  <a:pt x="77485" y="3802"/>
                                  <a:pt x="79596" y="2082"/>
                                  <a:pt x="82632" y="1186"/>
                                </a:cubicBezTo>
                                <a:cubicBezTo>
                                  <a:pt x="85668" y="260"/>
                                  <a:pt x="88646" y="0"/>
                                  <a:pt x="91567" y="40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55" name="Shape 5855"/>
                        <wps:cNvSpPr/>
                        <wps:spPr>
                          <a:xfrm>
                            <a:off x="165928" y="47825"/>
                            <a:ext cx="26760" cy="103282"/>
                          </a:xfrm>
                          <a:custGeom>
                            <a:avLst/>
                            <a:gdLst/>
                            <a:ahLst/>
                            <a:cxnLst/>
                            <a:rect l="0" t="0" r="0" b="0"/>
                            <a:pathLst>
                              <a:path w="26760" h="103282">
                                <a:moveTo>
                                  <a:pt x="16134" y="1619"/>
                                </a:moveTo>
                                <a:cubicBezTo>
                                  <a:pt x="21310" y="2920"/>
                                  <a:pt x="24491" y="6419"/>
                                  <a:pt x="25676" y="12115"/>
                                </a:cubicBezTo>
                                <a:cubicBezTo>
                                  <a:pt x="25792" y="14312"/>
                                  <a:pt x="25792" y="16611"/>
                                  <a:pt x="25676" y="19011"/>
                                </a:cubicBezTo>
                                <a:cubicBezTo>
                                  <a:pt x="25560" y="21411"/>
                                  <a:pt x="25329" y="23681"/>
                                  <a:pt x="24982" y="25820"/>
                                </a:cubicBezTo>
                                <a:cubicBezTo>
                                  <a:pt x="24635" y="29521"/>
                                  <a:pt x="24635" y="33382"/>
                                  <a:pt x="24982" y="37401"/>
                                </a:cubicBezTo>
                                <a:cubicBezTo>
                                  <a:pt x="25329" y="41535"/>
                                  <a:pt x="25213" y="45713"/>
                                  <a:pt x="24635" y="49935"/>
                                </a:cubicBezTo>
                                <a:cubicBezTo>
                                  <a:pt x="24288" y="52798"/>
                                  <a:pt x="24115" y="55877"/>
                                  <a:pt x="24115" y="59173"/>
                                </a:cubicBezTo>
                                <a:cubicBezTo>
                                  <a:pt x="23999" y="62643"/>
                                  <a:pt x="24115" y="65794"/>
                                  <a:pt x="24462" y="68628"/>
                                </a:cubicBezTo>
                                <a:cubicBezTo>
                                  <a:pt x="24577" y="70913"/>
                                  <a:pt x="24635" y="73081"/>
                                  <a:pt x="24635" y="75134"/>
                                </a:cubicBezTo>
                                <a:cubicBezTo>
                                  <a:pt x="24867" y="77158"/>
                                  <a:pt x="25040" y="79225"/>
                                  <a:pt x="25156" y="81336"/>
                                </a:cubicBezTo>
                                <a:cubicBezTo>
                                  <a:pt x="25589" y="83331"/>
                                  <a:pt x="25980" y="85572"/>
                                  <a:pt x="26327" y="88059"/>
                                </a:cubicBezTo>
                                <a:cubicBezTo>
                                  <a:pt x="26760" y="90661"/>
                                  <a:pt x="26471" y="93452"/>
                                  <a:pt x="25459" y="96430"/>
                                </a:cubicBezTo>
                                <a:cubicBezTo>
                                  <a:pt x="22886" y="101143"/>
                                  <a:pt x="18997" y="103282"/>
                                  <a:pt x="13792" y="102849"/>
                                </a:cubicBezTo>
                                <a:cubicBezTo>
                                  <a:pt x="9079" y="102271"/>
                                  <a:pt x="5479" y="99841"/>
                                  <a:pt x="2993" y="95562"/>
                                </a:cubicBezTo>
                                <a:cubicBezTo>
                                  <a:pt x="2299" y="93335"/>
                                  <a:pt x="1879" y="91109"/>
                                  <a:pt x="1735" y="88883"/>
                                </a:cubicBezTo>
                                <a:cubicBezTo>
                                  <a:pt x="1388" y="86714"/>
                                  <a:pt x="1157" y="84675"/>
                                  <a:pt x="1041" y="82768"/>
                                </a:cubicBezTo>
                                <a:cubicBezTo>
                                  <a:pt x="463" y="77534"/>
                                  <a:pt x="116" y="72098"/>
                                  <a:pt x="0" y="66460"/>
                                </a:cubicBezTo>
                                <a:cubicBezTo>
                                  <a:pt x="0" y="61226"/>
                                  <a:pt x="0" y="55891"/>
                                  <a:pt x="0" y="50456"/>
                                </a:cubicBezTo>
                                <a:lnTo>
                                  <a:pt x="0" y="50022"/>
                                </a:lnTo>
                                <a:cubicBezTo>
                                  <a:pt x="347" y="48461"/>
                                  <a:pt x="463" y="46841"/>
                                  <a:pt x="347" y="45164"/>
                                </a:cubicBezTo>
                                <a:cubicBezTo>
                                  <a:pt x="347" y="43429"/>
                                  <a:pt x="289" y="41622"/>
                                  <a:pt x="173" y="39743"/>
                                </a:cubicBezTo>
                                <a:cubicBezTo>
                                  <a:pt x="289" y="36649"/>
                                  <a:pt x="405" y="33656"/>
                                  <a:pt x="520" y="30765"/>
                                </a:cubicBezTo>
                                <a:cubicBezTo>
                                  <a:pt x="636" y="27787"/>
                                  <a:pt x="694" y="24895"/>
                                  <a:pt x="694" y="22090"/>
                                </a:cubicBezTo>
                                <a:cubicBezTo>
                                  <a:pt x="578" y="19893"/>
                                  <a:pt x="520" y="17493"/>
                                  <a:pt x="520" y="14891"/>
                                </a:cubicBezTo>
                                <a:cubicBezTo>
                                  <a:pt x="520" y="12143"/>
                                  <a:pt x="1229" y="9441"/>
                                  <a:pt x="2646" y="6780"/>
                                </a:cubicBezTo>
                                <a:cubicBezTo>
                                  <a:pt x="6202" y="1720"/>
                                  <a:pt x="10698" y="0"/>
                                  <a:pt x="16134"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56" name="Shape 5856"/>
                        <wps:cNvSpPr/>
                        <wps:spPr>
                          <a:xfrm>
                            <a:off x="181195" y="239"/>
                            <a:ext cx="3318" cy="7134"/>
                          </a:xfrm>
                          <a:custGeom>
                            <a:avLst/>
                            <a:gdLst/>
                            <a:ahLst/>
                            <a:cxnLst/>
                            <a:rect l="0" t="0" r="0" b="0"/>
                            <a:pathLst>
                              <a:path w="3318" h="7134">
                                <a:moveTo>
                                  <a:pt x="3318" y="0"/>
                                </a:moveTo>
                                <a:lnTo>
                                  <a:pt x="1580" y="5992"/>
                                </a:lnTo>
                                <a:lnTo>
                                  <a:pt x="0" y="7134"/>
                                </a:lnTo>
                                <a:cubicBezTo>
                                  <a:pt x="1966" y="2508"/>
                                  <a:pt x="3072" y="130"/>
                                  <a:pt x="33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57" name="Shape 5857"/>
                        <wps:cNvSpPr/>
                        <wps:spPr>
                          <a:xfrm>
                            <a:off x="151529" y="0"/>
                            <a:ext cx="53564" cy="42591"/>
                          </a:xfrm>
                          <a:custGeom>
                            <a:avLst/>
                            <a:gdLst/>
                            <a:ahLst/>
                            <a:cxnLst/>
                            <a:rect l="0" t="0" r="0" b="0"/>
                            <a:pathLst>
                              <a:path w="53564" h="42591">
                                <a:moveTo>
                                  <a:pt x="39859" y="0"/>
                                </a:moveTo>
                                <a:cubicBezTo>
                                  <a:pt x="45410" y="491"/>
                                  <a:pt x="49458" y="3282"/>
                                  <a:pt x="52003" y="8371"/>
                                </a:cubicBezTo>
                                <a:cubicBezTo>
                                  <a:pt x="53275" y="11494"/>
                                  <a:pt x="53564" y="14587"/>
                                  <a:pt x="52870" y="17652"/>
                                </a:cubicBezTo>
                                <a:cubicBezTo>
                                  <a:pt x="52176" y="20717"/>
                                  <a:pt x="50224" y="24230"/>
                                  <a:pt x="47015" y="28192"/>
                                </a:cubicBezTo>
                                <a:cubicBezTo>
                                  <a:pt x="44528" y="31748"/>
                                  <a:pt x="41709" y="35044"/>
                                  <a:pt x="38557" y="38081"/>
                                </a:cubicBezTo>
                                <a:cubicBezTo>
                                  <a:pt x="35406" y="41087"/>
                                  <a:pt x="32326" y="42591"/>
                                  <a:pt x="29319" y="42591"/>
                                </a:cubicBezTo>
                                <a:cubicBezTo>
                                  <a:pt x="27758" y="42591"/>
                                  <a:pt x="26283" y="42259"/>
                                  <a:pt x="24895" y="41594"/>
                                </a:cubicBezTo>
                                <a:cubicBezTo>
                                  <a:pt x="23536" y="40929"/>
                                  <a:pt x="21961" y="40191"/>
                                  <a:pt x="20168" y="39381"/>
                                </a:cubicBezTo>
                                <a:cubicBezTo>
                                  <a:pt x="19185" y="38370"/>
                                  <a:pt x="18187" y="37560"/>
                                  <a:pt x="17175" y="36953"/>
                                </a:cubicBezTo>
                                <a:cubicBezTo>
                                  <a:pt x="16163" y="36346"/>
                                  <a:pt x="15281" y="35724"/>
                                  <a:pt x="14530" y="35088"/>
                                </a:cubicBezTo>
                                <a:cubicBezTo>
                                  <a:pt x="13662" y="34451"/>
                                  <a:pt x="12809" y="33859"/>
                                  <a:pt x="11971" y="33310"/>
                                </a:cubicBezTo>
                                <a:cubicBezTo>
                                  <a:pt x="11161" y="32760"/>
                                  <a:pt x="10106" y="32095"/>
                                  <a:pt x="8804" y="31314"/>
                                </a:cubicBezTo>
                                <a:cubicBezTo>
                                  <a:pt x="7532" y="30042"/>
                                  <a:pt x="6448" y="28842"/>
                                  <a:pt x="5552" y="27715"/>
                                </a:cubicBezTo>
                                <a:cubicBezTo>
                                  <a:pt x="4684" y="26558"/>
                                  <a:pt x="3802" y="25156"/>
                                  <a:pt x="2906" y="23508"/>
                                </a:cubicBezTo>
                                <a:cubicBezTo>
                                  <a:pt x="101" y="18332"/>
                                  <a:pt x="0" y="13705"/>
                                  <a:pt x="2602" y="9629"/>
                                </a:cubicBezTo>
                                <a:cubicBezTo>
                                  <a:pt x="5205" y="5552"/>
                                  <a:pt x="8226" y="3108"/>
                                  <a:pt x="11667" y="2299"/>
                                </a:cubicBezTo>
                                <a:cubicBezTo>
                                  <a:pt x="14240" y="1143"/>
                                  <a:pt x="16857" y="1070"/>
                                  <a:pt x="19517" y="2082"/>
                                </a:cubicBezTo>
                                <a:cubicBezTo>
                                  <a:pt x="22206" y="3094"/>
                                  <a:pt x="24447" y="4626"/>
                                  <a:pt x="26240" y="6679"/>
                                </a:cubicBezTo>
                                <a:cubicBezTo>
                                  <a:pt x="27830" y="8386"/>
                                  <a:pt x="28784" y="9643"/>
                                  <a:pt x="29102" y="10453"/>
                                </a:cubicBezTo>
                                <a:lnTo>
                                  <a:pt x="29542" y="12294"/>
                                </a:lnTo>
                                <a:lnTo>
                                  <a:pt x="31141" y="6593"/>
                                </a:lnTo>
                                <a:lnTo>
                                  <a:pt x="31246" y="6231"/>
                                </a:lnTo>
                                <a:lnTo>
                                  <a:pt x="398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59" name="Shape 5859"/>
                        <wps:cNvSpPr/>
                        <wps:spPr>
                          <a:xfrm>
                            <a:off x="205335" y="15918"/>
                            <a:ext cx="41829" cy="132928"/>
                          </a:xfrm>
                          <a:custGeom>
                            <a:avLst/>
                            <a:gdLst/>
                            <a:ahLst/>
                            <a:cxnLst/>
                            <a:rect l="0" t="0" r="0" b="0"/>
                            <a:pathLst>
                              <a:path w="41829" h="132928">
                                <a:moveTo>
                                  <a:pt x="34538" y="0"/>
                                </a:moveTo>
                                <a:lnTo>
                                  <a:pt x="41829" y="94"/>
                                </a:lnTo>
                                <a:lnTo>
                                  <a:pt x="41829" y="25703"/>
                                </a:lnTo>
                                <a:lnTo>
                                  <a:pt x="38702" y="24722"/>
                                </a:lnTo>
                                <a:cubicBezTo>
                                  <a:pt x="36158" y="25156"/>
                                  <a:pt x="34885" y="29348"/>
                                  <a:pt x="34885" y="37299"/>
                                </a:cubicBezTo>
                                <a:cubicBezTo>
                                  <a:pt x="34423" y="40075"/>
                                  <a:pt x="34191" y="50889"/>
                                  <a:pt x="34191" y="69741"/>
                                </a:cubicBezTo>
                                <a:lnTo>
                                  <a:pt x="41829" y="61269"/>
                                </a:lnTo>
                                <a:lnTo>
                                  <a:pt x="41829" y="92780"/>
                                </a:lnTo>
                                <a:lnTo>
                                  <a:pt x="38268" y="96112"/>
                                </a:lnTo>
                                <a:lnTo>
                                  <a:pt x="41829" y="103545"/>
                                </a:lnTo>
                                <a:lnTo>
                                  <a:pt x="41829" y="132928"/>
                                </a:lnTo>
                                <a:lnTo>
                                  <a:pt x="40491" y="132924"/>
                                </a:lnTo>
                                <a:cubicBezTo>
                                  <a:pt x="36248" y="131818"/>
                                  <a:pt x="32486" y="129624"/>
                                  <a:pt x="29204" y="126342"/>
                                </a:cubicBezTo>
                                <a:cubicBezTo>
                                  <a:pt x="23363" y="120356"/>
                                  <a:pt x="19185" y="113085"/>
                                  <a:pt x="16669" y="104526"/>
                                </a:cubicBezTo>
                                <a:cubicBezTo>
                                  <a:pt x="16091" y="104728"/>
                                  <a:pt x="14240" y="105133"/>
                                  <a:pt x="11118" y="105740"/>
                                </a:cubicBezTo>
                                <a:cubicBezTo>
                                  <a:pt x="7850" y="106463"/>
                                  <a:pt x="5147" y="105075"/>
                                  <a:pt x="3007" y="101577"/>
                                </a:cubicBezTo>
                                <a:cubicBezTo>
                                  <a:pt x="1793" y="99553"/>
                                  <a:pt x="925" y="97095"/>
                                  <a:pt x="405" y="94204"/>
                                </a:cubicBezTo>
                                <a:cubicBezTo>
                                  <a:pt x="0" y="91167"/>
                                  <a:pt x="130" y="88363"/>
                                  <a:pt x="795" y="85789"/>
                                </a:cubicBezTo>
                                <a:cubicBezTo>
                                  <a:pt x="1952" y="82377"/>
                                  <a:pt x="3990" y="80325"/>
                                  <a:pt x="6911" y="79631"/>
                                </a:cubicBezTo>
                                <a:cubicBezTo>
                                  <a:pt x="9224" y="79168"/>
                                  <a:pt x="10525" y="78908"/>
                                  <a:pt x="10814" y="78849"/>
                                </a:cubicBezTo>
                                <a:lnTo>
                                  <a:pt x="10467" y="76508"/>
                                </a:lnTo>
                                <a:cubicBezTo>
                                  <a:pt x="7055" y="54764"/>
                                  <a:pt x="7127" y="37386"/>
                                  <a:pt x="10684" y="24374"/>
                                </a:cubicBezTo>
                                <a:cubicBezTo>
                                  <a:pt x="14934" y="10525"/>
                                  <a:pt x="22886" y="2400"/>
                                  <a:pt x="345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0" name="Shape 5860"/>
                        <wps:cNvSpPr/>
                        <wps:spPr>
                          <a:xfrm>
                            <a:off x="247164" y="106593"/>
                            <a:ext cx="40520" cy="42302"/>
                          </a:xfrm>
                          <a:custGeom>
                            <a:avLst/>
                            <a:gdLst/>
                            <a:ahLst/>
                            <a:cxnLst/>
                            <a:rect l="0" t="0" r="0" b="0"/>
                            <a:pathLst>
                              <a:path w="40520" h="42302">
                                <a:moveTo>
                                  <a:pt x="23850" y="578"/>
                                </a:moveTo>
                                <a:cubicBezTo>
                                  <a:pt x="28274" y="0"/>
                                  <a:pt x="32004" y="1012"/>
                                  <a:pt x="35040" y="3615"/>
                                </a:cubicBezTo>
                                <a:cubicBezTo>
                                  <a:pt x="37932" y="6361"/>
                                  <a:pt x="39652" y="9441"/>
                                  <a:pt x="40202" y="12853"/>
                                </a:cubicBezTo>
                                <a:cubicBezTo>
                                  <a:pt x="40520" y="15339"/>
                                  <a:pt x="40288" y="17435"/>
                                  <a:pt x="39508" y="19141"/>
                                </a:cubicBezTo>
                                <a:cubicBezTo>
                                  <a:pt x="33580" y="32066"/>
                                  <a:pt x="24689" y="39786"/>
                                  <a:pt x="12834" y="42302"/>
                                </a:cubicBezTo>
                                <a:lnTo>
                                  <a:pt x="0" y="42252"/>
                                </a:lnTo>
                                <a:lnTo>
                                  <a:pt x="0" y="12869"/>
                                </a:lnTo>
                                <a:lnTo>
                                  <a:pt x="1384" y="15758"/>
                                </a:lnTo>
                                <a:cubicBezTo>
                                  <a:pt x="3032" y="17580"/>
                                  <a:pt x="5519" y="18129"/>
                                  <a:pt x="8844" y="17407"/>
                                </a:cubicBezTo>
                                <a:cubicBezTo>
                                  <a:pt x="10145" y="17146"/>
                                  <a:pt x="11461" y="16438"/>
                                  <a:pt x="12791" y="15281"/>
                                </a:cubicBezTo>
                                <a:cubicBezTo>
                                  <a:pt x="14497" y="13575"/>
                                  <a:pt x="15827" y="12043"/>
                                  <a:pt x="16781" y="10684"/>
                                </a:cubicBezTo>
                                <a:cubicBezTo>
                                  <a:pt x="17533" y="9614"/>
                                  <a:pt x="18747" y="7431"/>
                                  <a:pt x="20424" y="4135"/>
                                </a:cubicBezTo>
                                <a:cubicBezTo>
                                  <a:pt x="21610" y="2139"/>
                                  <a:pt x="22752" y="954"/>
                                  <a:pt x="23850" y="5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1" name="Shape 5861"/>
                        <wps:cNvSpPr/>
                        <wps:spPr>
                          <a:xfrm>
                            <a:off x="247164" y="16011"/>
                            <a:ext cx="32163" cy="92686"/>
                          </a:xfrm>
                          <a:custGeom>
                            <a:avLst/>
                            <a:gdLst/>
                            <a:ahLst/>
                            <a:cxnLst/>
                            <a:rect l="0" t="0" r="0" b="0"/>
                            <a:pathLst>
                              <a:path w="32163" h="92686">
                                <a:moveTo>
                                  <a:pt x="0" y="0"/>
                                </a:moveTo>
                                <a:lnTo>
                                  <a:pt x="6155" y="80"/>
                                </a:lnTo>
                                <a:cubicBezTo>
                                  <a:pt x="10275" y="1208"/>
                                  <a:pt x="14034" y="3404"/>
                                  <a:pt x="17431" y="6672"/>
                                </a:cubicBezTo>
                                <a:cubicBezTo>
                                  <a:pt x="23735" y="12860"/>
                                  <a:pt x="27913" y="21665"/>
                                  <a:pt x="29966" y="33086"/>
                                </a:cubicBezTo>
                                <a:cubicBezTo>
                                  <a:pt x="32163" y="47398"/>
                                  <a:pt x="29792" y="60135"/>
                                  <a:pt x="22853" y="71296"/>
                                </a:cubicBezTo>
                                <a:lnTo>
                                  <a:pt x="0" y="92686"/>
                                </a:lnTo>
                                <a:lnTo>
                                  <a:pt x="0" y="61175"/>
                                </a:lnTo>
                                <a:lnTo>
                                  <a:pt x="3466" y="57331"/>
                                </a:lnTo>
                                <a:cubicBezTo>
                                  <a:pt x="7196" y="51490"/>
                                  <a:pt x="8424" y="44911"/>
                                  <a:pt x="7152" y="37596"/>
                                </a:cubicBezTo>
                                <a:cubicBezTo>
                                  <a:pt x="6400" y="32738"/>
                                  <a:pt x="4955" y="29038"/>
                                  <a:pt x="2815" y="26493"/>
                                </a:cubicBezTo>
                                <a:lnTo>
                                  <a:pt x="0" y="256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3" name="Shape 5863"/>
                        <wps:cNvSpPr/>
                        <wps:spPr>
                          <a:xfrm>
                            <a:off x="288675" y="52219"/>
                            <a:ext cx="47609" cy="93945"/>
                          </a:xfrm>
                          <a:custGeom>
                            <a:avLst/>
                            <a:gdLst/>
                            <a:ahLst/>
                            <a:cxnLst/>
                            <a:rect l="0" t="0" r="0" b="0"/>
                            <a:pathLst>
                              <a:path w="47609" h="93945">
                                <a:moveTo>
                                  <a:pt x="38500" y="0"/>
                                </a:moveTo>
                                <a:lnTo>
                                  <a:pt x="47609" y="192"/>
                                </a:lnTo>
                                <a:lnTo>
                                  <a:pt x="47609" y="22823"/>
                                </a:lnTo>
                                <a:lnTo>
                                  <a:pt x="42967" y="23682"/>
                                </a:lnTo>
                                <a:cubicBezTo>
                                  <a:pt x="40365" y="24693"/>
                                  <a:pt x="38052" y="27223"/>
                                  <a:pt x="36028" y="31272"/>
                                </a:cubicBezTo>
                                <a:cubicBezTo>
                                  <a:pt x="34032" y="35320"/>
                                  <a:pt x="32514" y="38818"/>
                                  <a:pt x="31473" y="41767"/>
                                </a:cubicBezTo>
                                <a:cubicBezTo>
                                  <a:pt x="31589" y="40813"/>
                                  <a:pt x="32789" y="40452"/>
                                  <a:pt x="35073" y="40683"/>
                                </a:cubicBezTo>
                                <a:cubicBezTo>
                                  <a:pt x="37386" y="40915"/>
                                  <a:pt x="39844" y="41030"/>
                                  <a:pt x="42447" y="41030"/>
                                </a:cubicBezTo>
                                <a:lnTo>
                                  <a:pt x="47609" y="41030"/>
                                </a:lnTo>
                                <a:lnTo>
                                  <a:pt x="47609" y="65125"/>
                                </a:lnTo>
                                <a:lnTo>
                                  <a:pt x="46133" y="65232"/>
                                </a:lnTo>
                                <a:cubicBezTo>
                                  <a:pt x="40148" y="65058"/>
                                  <a:pt x="36056" y="64465"/>
                                  <a:pt x="33859" y="63453"/>
                                </a:cubicBezTo>
                                <a:cubicBezTo>
                                  <a:pt x="34524" y="62673"/>
                                  <a:pt x="36042" y="63309"/>
                                  <a:pt x="38413" y="65362"/>
                                </a:cubicBezTo>
                                <a:cubicBezTo>
                                  <a:pt x="40784" y="67386"/>
                                  <a:pt x="43777" y="69034"/>
                                  <a:pt x="47391" y="70306"/>
                                </a:cubicBezTo>
                                <a:lnTo>
                                  <a:pt x="47609" y="70338"/>
                                </a:lnTo>
                                <a:lnTo>
                                  <a:pt x="47609" y="93945"/>
                                </a:lnTo>
                                <a:lnTo>
                                  <a:pt x="44962" y="93900"/>
                                </a:lnTo>
                                <a:cubicBezTo>
                                  <a:pt x="38109" y="92310"/>
                                  <a:pt x="31763" y="89303"/>
                                  <a:pt x="25922" y="84879"/>
                                </a:cubicBezTo>
                                <a:cubicBezTo>
                                  <a:pt x="20081" y="80426"/>
                                  <a:pt x="15860" y="74687"/>
                                  <a:pt x="13257" y="67660"/>
                                </a:cubicBezTo>
                                <a:cubicBezTo>
                                  <a:pt x="12534" y="65839"/>
                                  <a:pt x="11927" y="63974"/>
                                  <a:pt x="11436" y="62065"/>
                                </a:cubicBezTo>
                                <a:cubicBezTo>
                                  <a:pt x="10944" y="60157"/>
                                  <a:pt x="10684" y="59145"/>
                                  <a:pt x="10655" y="59030"/>
                                </a:cubicBezTo>
                                <a:lnTo>
                                  <a:pt x="9137" y="58422"/>
                                </a:lnTo>
                                <a:cubicBezTo>
                                  <a:pt x="6853" y="57815"/>
                                  <a:pt x="4973" y="56355"/>
                                  <a:pt x="3499" y="54042"/>
                                </a:cubicBezTo>
                                <a:cubicBezTo>
                                  <a:pt x="2024" y="51729"/>
                                  <a:pt x="954" y="49285"/>
                                  <a:pt x="289" y="46712"/>
                                </a:cubicBezTo>
                                <a:cubicBezTo>
                                  <a:pt x="0" y="44197"/>
                                  <a:pt x="174" y="41608"/>
                                  <a:pt x="810" y="38948"/>
                                </a:cubicBezTo>
                                <a:cubicBezTo>
                                  <a:pt x="1446" y="36259"/>
                                  <a:pt x="3629" y="34626"/>
                                  <a:pt x="7359" y="34048"/>
                                </a:cubicBezTo>
                                <a:lnTo>
                                  <a:pt x="9354" y="34351"/>
                                </a:lnTo>
                                <a:cubicBezTo>
                                  <a:pt x="9556" y="29031"/>
                                  <a:pt x="11942" y="22626"/>
                                  <a:pt x="16510" y="15137"/>
                                </a:cubicBezTo>
                                <a:cubicBezTo>
                                  <a:pt x="21079" y="7648"/>
                                  <a:pt x="28409" y="2603"/>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4" name="Shape 5864"/>
                        <wps:cNvSpPr/>
                        <wps:spPr>
                          <a:xfrm>
                            <a:off x="336284" y="118116"/>
                            <a:ext cx="38946" cy="28350"/>
                          </a:xfrm>
                          <a:custGeom>
                            <a:avLst/>
                            <a:gdLst/>
                            <a:ahLst/>
                            <a:cxnLst/>
                            <a:rect l="0" t="0" r="0" b="0"/>
                            <a:pathLst>
                              <a:path w="38946" h="28350">
                                <a:moveTo>
                                  <a:pt x="26715" y="463"/>
                                </a:moveTo>
                                <a:cubicBezTo>
                                  <a:pt x="29838" y="925"/>
                                  <a:pt x="32411" y="2154"/>
                                  <a:pt x="34435" y="4149"/>
                                </a:cubicBezTo>
                                <a:cubicBezTo>
                                  <a:pt x="36431" y="6000"/>
                                  <a:pt x="37732" y="8486"/>
                                  <a:pt x="38339" y="11609"/>
                                </a:cubicBezTo>
                                <a:cubicBezTo>
                                  <a:pt x="38946" y="14732"/>
                                  <a:pt x="37920" y="17551"/>
                                  <a:pt x="35259" y="20066"/>
                                </a:cubicBezTo>
                                <a:cubicBezTo>
                                  <a:pt x="30460" y="24346"/>
                                  <a:pt x="24677" y="27107"/>
                                  <a:pt x="17911" y="28350"/>
                                </a:cubicBezTo>
                                <a:lnTo>
                                  <a:pt x="0" y="28049"/>
                                </a:lnTo>
                                <a:lnTo>
                                  <a:pt x="0" y="4441"/>
                                </a:lnTo>
                                <a:lnTo>
                                  <a:pt x="10538"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5" name="Shape 5865"/>
                        <wps:cNvSpPr/>
                        <wps:spPr>
                          <a:xfrm>
                            <a:off x="336284" y="52412"/>
                            <a:ext cx="40912" cy="64932"/>
                          </a:xfrm>
                          <a:custGeom>
                            <a:avLst/>
                            <a:gdLst/>
                            <a:ahLst/>
                            <a:cxnLst/>
                            <a:rect l="0" t="0" r="0" b="0"/>
                            <a:pathLst>
                              <a:path w="40912" h="64932">
                                <a:moveTo>
                                  <a:pt x="0" y="0"/>
                                </a:moveTo>
                                <a:lnTo>
                                  <a:pt x="11448" y="242"/>
                                </a:lnTo>
                                <a:cubicBezTo>
                                  <a:pt x="18272" y="2005"/>
                                  <a:pt x="24055" y="4883"/>
                                  <a:pt x="28797" y="8873"/>
                                </a:cubicBezTo>
                                <a:cubicBezTo>
                                  <a:pt x="32296" y="12256"/>
                                  <a:pt x="35231" y="16318"/>
                                  <a:pt x="37602" y="21060"/>
                                </a:cubicBezTo>
                                <a:cubicBezTo>
                                  <a:pt x="39973" y="25802"/>
                                  <a:pt x="40912" y="31701"/>
                                  <a:pt x="40421" y="38756"/>
                                </a:cubicBezTo>
                                <a:cubicBezTo>
                                  <a:pt x="40016" y="44568"/>
                                  <a:pt x="37529" y="49931"/>
                                  <a:pt x="32961" y="54847"/>
                                </a:cubicBezTo>
                                <a:cubicBezTo>
                                  <a:pt x="28392" y="59734"/>
                                  <a:pt x="22291" y="62740"/>
                                  <a:pt x="14658" y="63868"/>
                                </a:cubicBezTo>
                                <a:lnTo>
                                  <a:pt x="0" y="64932"/>
                                </a:lnTo>
                                <a:lnTo>
                                  <a:pt x="0" y="40838"/>
                                </a:lnTo>
                                <a:lnTo>
                                  <a:pt x="2514" y="40838"/>
                                </a:lnTo>
                                <a:cubicBezTo>
                                  <a:pt x="4914" y="40722"/>
                                  <a:pt x="7068" y="40505"/>
                                  <a:pt x="8976" y="40187"/>
                                </a:cubicBezTo>
                                <a:cubicBezTo>
                                  <a:pt x="10451" y="40014"/>
                                  <a:pt x="11680" y="39479"/>
                                  <a:pt x="12663" y="38582"/>
                                </a:cubicBezTo>
                                <a:cubicBezTo>
                                  <a:pt x="13675" y="37657"/>
                                  <a:pt x="14542" y="36703"/>
                                  <a:pt x="15265" y="35720"/>
                                </a:cubicBezTo>
                                <a:cubicBezTo>
                                  <a:pt x="15670" y="34853"/>
                                  <a:pt x="15930" y="33869"/>
                                  <a:pt x="16046" y="32771"/>
                                </a:cubicBezTo>
                                <a:cubicBezTo>
                                  <a:pt x="16190" y="31643"/>
                                  <a:pt x="16162" y="30804"/>
                                  <a:pt x="15959" y="30255"/>
                                </a:cubicBezTo>
                                <a:cubicBezTo>
                                  <a:pt x="15323" y="28463"/>
                                  <a:pt x="14181" y="26974"/>
                                  <a:pt x="12533" y="25788"/>
                                </a:cubicBezTo>
                                <a:cubicBezTo>
                                  <a:pt x="10885" y="24602"/>
                                  <a:pt x="9034" y="23807"/>
                                  <a:pt x="6981" y="23402"/>
                                </a:cubicBezTo>
                                <a:cubicBezTo>
                                  <a:pt x="4755" y="22679"/>
                                  <a:pt x="2601" y="22390"/>
                                  <a:pt x="519" y="22535"/>
                                </a:cubicBezTo>
                                <a:lnTo>
                                  <a:pt x="0" y="226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7" name="Shape 5867"/>
                        <wps:cNvSpPr/>
                        <wps:spPr>
                          <a:xfrm>
                            <a:off x="379519" y="55285"/>
                            <a:ext cx="81452" cy="97268"/>
                          </a:xfrm>
                          <a:custGeom>
                            <a:avLst/>
                            <a:gdLst/>
                            <a:ahLst/>
                            <a:cxnLst/>
                            <a:rect l="0" t="0" r="0" b="0"/>
                            <a:pathLst>
                              <a:path w="81452" h="97268">
                                <a:moveTo>
                                  <a:pt x="30577" y="144"/>
                                </a:moveTo>
                                <a:cubicBezTo>
                                  <a:pt x="33613" y="289"/>
                                  <a:pt x="36201" y="1489"/>
                                  <a:pt x="38341" y="3744"/>
                                </a:cubicBezTo>
                                <a:cubicBezTo>
                                  <a:pt x="40509" y="5970"/>
                                  <a:pt x="41218" y="9296"/>
                                  <a:pt x="40466" y="13719"/>
                                </a:cubicBezTo>
                                <a:lnTo>
                                  <a:pt x="38731" y="16582"/>
                                </a:lnTo>
                                <a:cubicBezTo>
                                  <a:pt x="38818" y="16235"/>
                                  <a:pt x="39223" y="15975"/>
                                  <a:pt x="39945" y="15801"/>
                                </a:cubicBezTo>
                                <a:cubicBezTo>
                                  <a:pt x="40697" y="15628"/>
                                  <a:pt x="42837" y="15700"/>
                                  <a:pt x="46364" y="16018"/>
                                </a:cubicBezTo>
                                <a:cubicBezTo>
                                  <a:pt x="49921" y="16336"/>
                                  <a:pt x="53203" y="17276"/>
                                  <a:pt x="56210" y="18838"/>
                                </a:cubicBezTo>
                                <a:cubicBezTo>
                                  <a:pt x="59217" y="20399"/>
                                  <a:pt x="61964" y="22177"/>
                                  <a:pt x="64450" y="24172"/>
                                </a:cubicBezTo>
                                <a:cubicBezTo>
                                  <a:pt x="68643" y="28018"/>
                                  <a:pt x="72069" y="32427"/>
                                  <a:pt x="74729" y="37401"/>
                                </a:cubicBezTo>
                                <a:cubicBezTo>
                                  <a:pt x="77419" y="42374"/>
                                  <a:pt x="79313" y="47520"/>
                                  <a:pt x="80411" y="52841"/>
                                </a:cubicBezTo>
                                <a:cubicBezTo>
                                  <a:pt x="81423" y="57149"/>
                                  <a:pt x="81452" y="61327"/>
                                  <a:pt x="80498" y="65375"/>
                                </a:cubicBezTo>
                                <a:cubicBezTo>
                                  <a:pt x="79544" y="69424"/>
                                  <a:pt x="77968" y="73124"/>
                                  <a:pt x="75770" y="76478"/>
                                </a:cubicBezTo>
                                <a:cubicBezTo>
                                  <a:pt x="73602" y="79832"/>
                                  <a:pt x="70956" y="82797"/>
                                  <a:pt x="67833" y="85370"/>
                                </a:cubicBezTo>
                                <a:cubicBezTo>
                                  <a:pt x="64740" y="87943"/>
                                  <a:pt x="61617" y="90068"/>
                                  <a:pt x="58465" y="91746"/>
                                </a:cubicBezTo>
                                <a:cubicBezTo>
                                  <a:pt x="54995" y="93741"/>
                                  <a:pt x="51121" y="95157"/>
                                  <a:pt x="46841" y="95996"/>
                                </a:cubicBezTo>
                                <a:cubicBezTo>
                                  <a:pt x="42562" y="96863"/>
                                  <a:pt x="38370" y="97268"/>
                                  <a:pt x="34264" y="97210"/>
                                </a:cubicBezTo>
                                <a:cubicBezTo>
                                  <a:pt x="30187" y="97152"/>
                                  <a:pt x="26225" y="96184"/>
                                  <a:pt x="22380" y="94304"/>
                                </a:cubicBezTo>
                                <a:cubicBezTo>
                                  <a:pt x="18534" y="92396"/>
                                  <a:pt x="15556" y="89403"/>
                                  <a:pt x="13445" y="85327"/>
                                </a:cubicBezTo>
                                <a:cubicBezTo>
                                  <a:pt x="11971" y="82521"/>
                                  <a:pt x="11942" y="79832"/>
                                  <a:pt x="13358" y="77259"/>
                                </a:cubicBezTo>
                                <a:cubicBezTo>
                                  <a:pt x="14804" y="74686"/>
                                  <a:pt x="16568" y="72748"/>
                                  <a:pt x="18650" y="71448"/>
                                </a:cubicBezTo>
                                <a:cubicBezTo>
                                  <a:pt x="20732" y="70117"/>
                                  <a:pt x="22987" y="69307"/>
                                  <a:pt x="25416" y="69018"/>
                                </a:cubicBezTo>
                                <a:cubicBezTo>
                                  <a:pt x="27874" y="68729"/>
                                  <a:pt x="30490" y="69322"/>
                                  <a:pt x="33266" y="70796"/>
                                </a:cubicBezTo>
                                <a:cubicBezTo>
                                  <a:pt x="34683" y="72676"/>
                                  <a:pt x="35912" y="73818"/>
                                  <a:pt x="36953" y="74223"/>
                                </a:cubicBezTo>
                                <a:cubicBezTo>
                                  <a:pt x="38023" y="74599"/>
                                  <a:pt x="39136" y="74859"/>
                                  <a:pt x="40292" y="75004"/>
                                </a:cubicBezTo>
                                <a:cubicBezTo>
                                  <a:pt x="41449" y="75148"/>
                                  <a:pt x="42707" y="75004"/>
                                  <a:pt x="44066" y="74570"/>
                                </a:cubicBezTo>
                                <a:cubicBezTo>
                                  <a:pt x="45425" y="74137"/>
                                  <a:pt x="46841" y="73485"/>
                                  <a:pt x="48316" y="72618"/>
                                </a:cubicBezTo>
                                <a:cubicBezTo>
                                  <a:pt x="50138" y="71664"/>
                                  <a:pt x="51728" y="70117"/>
                                  <a:pt x="53087" y="67977"/>
                                </a:cubicBezTo>
                                <a:cubicBezTo>
                                  <a:pt x="54475" y="65838"/>
                                  <a:pt x="54923" y="63019"/>
                                  <a:pt x="54431" y="59520"/>
                                </a:cubicBezTo>
                                <a:cubicBezTo>
                                  <a:pt x="54345" y="56889"/>
                                  <a:pt x="53579" y="53954"/>
                                  <a:pt x="52133" y="50716"/>
                                </a:cubicBezTo>
                                <a:cubicBezTo>
                                  <a:pt x="50687" y="47477"/>
                                  <a:pt x="48880" y="44716"/>
                                  <a:pt x="46711" y="42432"/>
                                </a:cubicBezTo>
                                <a:cubicBezTo>
                                  <a:pt x="45323" y="41160"/>
                                  <a:pt x="44008" y="40249"/>
                                  <a:pt x="42765" y="39699"/>
                                </a:cubicBezTo>
                                <a:cubicBezTo>
                                  <a:pt x="41550" y="39150"/>
                                  <a:pt x="40365" y="38919"/>
                                  <a:pt x="39208" y="39005"/>
                                </a:cubicBezTo>
                                <a:cubicBezTo>
                                  <a:pt x="38051" y="39092"/>
                                  <a:pt x="36635" y="39728"/>
                                  <a:pt x="34958" y="40914"/>
                                </a:cubicBezTo>
                                <a:cubicBezTo>
                                  <a:pt x="33309" y="42070"/>
                                  <a:pt x="31285" y="44181"/>
                                  <a:pt x="28886" y="47246"/>
                                </a:cubicBezTo>
                                <a:cubicBezTo>
                                  <a:pt x="28481" y="47709"/>
                                  <a:pt x="28192" y="48185"/>
                                  <a:pt x="28018" y="48677"/>
                                </a:cubicBezTo>
                                <a:cubicBezTo>
                                  <a:pt x="27874" y="49169"/>
                                  <a:pt x="27686" y="49906"/>
                                  <a:pt x="27454" y="50889"/>
                                </a:cubicBezTo>
                                <a:cubicBezTo>
                                  <a:pt x="27223" y="51872"/>
                                  <a:pt x="26919" y="52942"/>
                                  <a:pt x="26543" y="54099"/>
                                </a:cubicBezTo>
                                <a:cubicBezTo>
                                  <a:pt x="26197" y="55256"/>
                                  <a:pt x="25633" y="56875"/>
                                  <a:pt x="24852" y="58956"/>
                                </a:cubicBezTo>
                                <a:cubicBezTo>
                                  <a:pt x="22192" y="62773"/>
                                  <a:pt x="19286" y="64898"/>
                                  <a:pt x="16134" y="65332"/>
                                </a:cubicBezTo>
                                <a:cubicBezTo>
                                  <a:pt x="13012" y="65766"/>
                                  <a:pt x="10337" y="65418"/>
                                  <a:pt x="8110" y="64291"/>
                                </a:cubicBezTo>
                                <a:cubicBezTo>
                                  <a:pt x="5884" y="63134"/>
                                  <a:pt x="4106" y="61602"/>
                                  <a:pt x="2776" y="59693"/>
                                </a:cubicBezTo>
                                <a:cubicBezTo>
                                  <a:pt x="1446" y="57786"/>
                                  <a:pt x="520" y="55139"/>
                                  <a:pt x="0" y="51757"/>
                                </a:cubicBezTo>
                                <a:cubicBezTo>
                                  <a:pt x="694" y="50716"/>
                                  <a:pt x="1316" y="49270"/>
                                  <a:pt x="1865" y="47420"/>
                                </a:cubicBezTo>
                                <a:cubicBezTo>
                                  <a:pt x="2414" y="45540"/>
                                  <a:pt x="3238" y="43140"/>
                                  <a:pt x="4337" y="40220"/>
                                </a:cubicBezTo>
                                <a:cubicBezTo>
                                  <a:pt x="5465" y="37299"/>
                                  <a:pt x="6621" y="34206"/>
                                  <a:pt x="7807" y="30938"/>
                                </a:cubicBezTo>
                                <a:cubicBezTo>
                                  <a:pt x="9021" y="27642"/>
                                  <a:pt x="10120" y="24461"/>
                                  <a:pt x="11103" y="21396"/>
                                </a:cubicBezTo>
                                <a:cubicBezTo>
                                  <a:pt x="12086" y="18331"/>
                                  <a:pt x="12925" y="15873"/>
                                  <a:pt x="13619" y="14023"/>
                                </a:cubicBezTo>
                                <a:cubicBezTo>
                                  <a:pt x="14313" y="12173"/>
                                  <a:pt x="14732" y="11060"/>
                                  <a:pt x="14877" y="10684"/>
                                </a:cubicBezTo>
                                <a:cubicBezTo>
                                  <a:pt x="16525" y="6838"/>
                                  <a:pt x="18794" y="4091"/>
                                  <a:pt x="21686" y="2443"/>
                                </a:cubicBezTo>
                                <a:cubicBezTo>
                                  <a:pt x="24577" y="766"/>
                                  <a:pt x="27541" y="0"/>
                                  <a:pt x="30577" y="14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9" name="Shape 5869"/>
                        <wps:cNvSpPr/>
                        <wps:spPr>
                          <a:xfrm>
                            <a:off x="464205" y="34090"/>
                            <a:ext cx="78503" cy="114299"/>
                          </a:xfrm>
                          <a:custGeom>
                            <a:avLst/>
                            <a:gdLst/>
                            <a:ahLst/>
                            <a:cxnLst/>
                            <a:rect l="0" t="0" r="0" b="0"/>
                            <a:pathLst>
                              <a:path w="78503" h="114299">
                                <a:moveTo>
                                  <a:pt x="39410" y="0"/>
                                </a:moveTo>
                                <a:cubicBezTo>
                                  <a:pt x="41492" y="145"/>
                                  <a:pt x="43661" y="550"/>
                                  <a:pt x="45916" y="1215"/>
                                </a:cubicBezTo>
                                <a:cubicBezTo>
                                  <a:pt x="48172" y="1850"/>
                                  <a:pt x="50485" y="3267"/>
                                  <a:pt x="52856" y="5465"/>
                                </a:cubicBezTo>
                                <a:cubicBezTo>
                                  <a:pt x="52856" y="7662"/>
                                  <a:pt x="52639" y="9803"/>
                                  <a:pt x="52205" y="11884"/>
                                </a:cubicBezTo>
                                <a:cubicBezTo>
                                  <a:pt x="51800" y="13966"/>
                                  <a:pt x="51424" y="16163"/>
                                  <a:pt x="51078" y="18476"/>
                                </a:cubicBezTo>
                                <a:cubicBezTo>
                                  <a:pt x="50615" y="20819"/>
                                  <a:pt x="50181" y="23161"/>
                                  <a:pt x="49776" y="25503"/>
                                </a:cubicBezTo>
                                <a:cubicBezTo>
                                  <a:pt x="49400" y="27845"/>
                                  <a:pt x="48750" y="28943"/>
                                  <a:pt x="47825" y="28799"/>
                                </a:cubicBezTo>
                                <a:cubicBezTo>
                                  <a:pt x="48576" y="27873"/>
                                  <a:pt x="51338" y="27584"/>
                                  <a:pt x="56109" y="27932"/>
                                </a:cubicBezTo>
                                <a:cubicBezTo>
                                  <a:pt x="60879" y="28278"/>
                                  <a:pt x="65853" y="28654"/>
                                  <a:pt x="71028" y="29059"/>
                                </a:cubicBezTo>
                                <a:cubicBezTo>
                                  <a:pt x="73168" y="30765"/>
                                  <a:pt x="74513" y="32630"/>
                                  <a:pt x="75062" y="34654"/>
                                </a:cubicBezTo>
                                <a:cubicBezTo>
                                  <a:pt x="75640" y="36649"/>
                                  <a:pt x="75929" y="38601"/>
                                  <a:pt x="75929" y="40509"/>
                                </a:cubicBezTo>
                                <a:cubicBezTo>
                                  <a:pt x="75785" y="42735"/>
                                  <a:pt x="75293" y="44774"/>
                                  <a:pt x="74455" y="46625"/>
                                </a:cubicBezTo>
                                <a:cubicBezTo>
                                  <a:pt x="73616" y="48447"/>
                                  <a:pt x="72199" y="50167"/>
                                  <a:pt x="70204" y="51786"/>
                                </a:cubicBezTo>
                                <a:cubicBezTo>
                                  <a:pt x="67111" y="52075"/>
                                  <a:pt x="64335" y="52162"/>
                                  <a:pt x="61877" y="52046"/>
                                </a:cubicBezTo>
                                <a:cubicBezTo>
                                  <a:pt x="59419" y="51931"/>
                                  <a:pt x="57048" y="51757"/>
                                  <a:pt x="54764" y="51526"/>
                                </a:cubicBezTo>
                                <a:cubicBezTo>
                                  <a:pt x="52451" y="51150"/>
                                  <a:pt x="50340" y="50860"/>
                                  <a:pt x="48432" y="50658"/>
                                </a:cubicBezTo>
                                <a:cubicBezTo>
                                  <a:pt x="46523" y="50427"/>
                                  <a:pt x="45627" y="50008"/>
                                  <a:pt x="45743" y="49401"/>
                                </a:cubicBezTo>
                                <a:cubicBezTo>
                                  <a:pt x="45829" y="51916"/>
                                  <a:pt x="45728" y="54287"/>
                                  <a:pt x="45439" y="56514"/>
                                </a:cubicBezTo>
                                <a:cubicBezTo>
                                  <a:pt x="45179" y="58711"/>
                                  <a:pt x="45107" y="61602"/>
                                  <a:pt x="45222" y="65187"/>
                                </a:cubicBezTo>
                                <a:cubicBezTo>
                                  <a:pt x="45222" y="68976"/>
                                  <a:pt x="45338" y="72272"/>
                                  <a:pt x="45569" y="75077"/>
                                </a:cubicBezTo>
                                <a:cubicBezTo>
                                  <a:pt x="45801" y="77881"/>
                                  <a:pt x="46017" y="79848"/>
                                  <a:pt x="46220" y="80975"/>
                                </a:cubicBezTo>
                                <a:cubicBezTo>
                                  <a:pt x="46625" y="84416"/>
                                  <a:pt x="47376" y="86758"/>
                                  <a:pt x="48475" y="88002"/>
                                </a:cubicBezTo>
                                <a:cubicBezTo>
                                  <a:pt x="49603" y="89215"/>
                                  <a:pt x="50788" y="89895"/>
                                  <a:pt x="52032" y="90040"/>
                                </a:cubicBezTo>
                                <a:cubicBezTo>
                                  <a:pt x="53911" y="90156"/>
                                  <a:pt x="56137" y="89867"/>
                                  <a:pt x="58711" y="89172"/>
                                </a:cubicBezTo>
                                <a:cubicBezTo>
                                  <a:pt x="61313" y="88450"/>
                                  <a:pt x="64624" y="87250"/>
                                  <a:pt x="68643" y="85572"/>
                                </a:cubicBezTo>
                                <a:cubicBezTo>
                                  <a:pt x="72604" y="87828"/>
                                  <a:pt x="75366" y="91095"/>
                                  <a:pt x="76927" y="95375"/>
                                </a:cubicBezTo>
                                <a:cubicBezTo>
                                  <a:pt x="78488" y="99625"/>
                                  <a:pt x="78503" y="103529"/>
                                  <a:pt x="76970" y="107085"/>
                                </a:cubicBezTo>
                                <a:cubicBezTo>
                                  <a:pt x="69250" y="111798"/>
                                  <a:pt x="61385" y="114184"/>
                                  <a:pt x="53376" y="114241"/>
                                </a:cubicBezTo>
                                <a:cubicBezTo>
                                  <a:pt x="45367" y="114299"/>
                                  <a:pt x="38904" y="112752"/>
                                  <a:pt x="33989" y="109600"/>
                                </a:cubicBezTo>
                                <a:cubicBezTo>
                                  <a:pt x="28669" y="106507"/>
                                  <a:pt x="25054" y="101750"/>
                                  <a:pt x="23146" y="95331"/>
                                </a:cubicBezTo>
                                <a:cubicBezTo>
                                  <a:pt x="21238" y="88883"/>
                                  <a:pt x="20038" y="82146"/>
                                  <a:pt x="19546" y="75120"/>
                                </a:cubicBezTo>
                                <a:cubicBezTo>
                                  <a:pt x="19199" y="68238"/>
                                  <a:pt x="19286" y="62412"/>
                                  <a:pt x="19806" y="57641"/>
                                </a:cubicBezTo>
                                <a:cubicBezTo>
                                  <a:pt x="20356" y="52842"/>
                                  <a:pt x="21252" y="49444"/>
                                  <a:pt x="22496" y="47449"/>
                                </a:cubicBezTo>
                                <a:cubicBezTo>
                                  <a:pt x="22438" y="48316"/>
                                  <a:pt x="21599" y="48692"/>
                                  <a:pt x="19980" y="48576"/>
                                </a:cubicBezTo>
                                <a:cubicBezTo>
                                  <a:pt x="18361" y="48461"/>
                                  <a:pt x="16655" y="48403"/>
                                  <a:pt x="14862" y="48403"/>
                                </a:cubicBezTo>
                                <a:cubicBezTo>
                                  <a:pt x="13156" y="48171"/>
                                  <a:pt x="11479" y="47969"/>
                                  <a:pt x="9831" y="47796"/>
                                </a:cubicBezTo>
                                <a:cubicBezTo>
                                  <a:pt x="8212" y="47593"/>
                                  <a:pt x="6058" y="47261"/>
                                  <a:pt x="3369" y="46798"/>
                                </a:cubicBezTo>
                                <a:cubicBezTo>
                                  <a:pt x="1749" y="44774"/>
                                  <a:pt x="766" y="42735"/>
                                  <a:pt x="419" y="40683"/>
                                </a:cubicBezTo>
                                <a:cubicBezTo>
                                  <a:pt x="101" y="38630"/>
                                  <a:pt x="0" y="36750"/>
                                  <a:pt x="116" y="35044"/>
                                </a:cubicBezTo>
                                <a:cubicBezTo>
                                  <a:pt x="260" y="33107"/>
                                  <a:pt x="766" y="31199"/>
                                  <a:pt x="1634" y="29319"/>
                                </a:cubicBezTo>
                                <a:cubicBezTo>
                                  <a:pt x="2501" y="27411"/>
                                  <a:pt x="4120" y="25734"/>
                                  <a:pt x="6491" y="24288"/>
                                </a:cubicBezTo>
                                <a:cubicBezTo>
                                  <a:pt x="8313" y="24288"/>
                                  <a:pt x="10033" y="24346"/>
                                  <a:pt x="11653" y="24462"/>
                                </a:cubicBezTo>
                                <a:cubicBezTo>
                                  <a:pt x="13272" y="24578"/>
                                  <a:pt x="14949" y="24751"/>
                                  <a:pt x="16684" y="24982"/>
                                </a:cubicBezTo>
                                <a:cubicBezTo>
                                  <a:pt x="18534" y="25098"/>
                                  <a:pt x="20370" y="25271"/>
                                  <a:pt x="22192" y="25503"/>
                                </a:cubicBezTo>
                                <a:cubicBezTo>
                                  <a:pt x="24013" y="25734"/>
                                  <a:pt x="25271" y="26601"/>
                                  <a:pt x="25965" y="28105"/>
                                </a:cubicBezTo>
                                <a:cubicBezTo>
                                  <a:pt x="24462" y="27960"/>
                                  <a:pt x="23854" y="26919"/>
                                  <a:pt x="24144" y="24982"/>
                                </a:cubicBezTo>
                                <a:cubicBezTo>
                                  <a:pt x="24433" y="23045"/>
                                  <a:pt x="24707" y="20891"/>
                                  <a:pt x="24968" y="18520"/>
                                </a:cubicBezTo>
                                <a:cubicBezTo>
                                  <a:pt x="25430" y="16149"/>
                                  <a:pt x="25864" y="13735"/>
                                  <a:pt x="26269" y="11277"/>
                                </a:cubicBezTo>
                                <a:cubicBezTo>
                                  <a:pt x="26674" y="8819"/>
                                  <a:pt x="27237" y="6362"/>
                                  <a:pt x="27960" y="3904"/>
                                </a:cubicBezTo>
                                <a:cubicBezTo>
                                  <a:pt x="29377" y="2284"/>
                                  <a:pt x="31083" y="1229"/>
                                  <a:pt x="33078" y="737"/>
                                </a:cubicBezTo>
                                <a:cubicBezTo>
                                  <a:pt x="35073" y="246"/>
                                  <a:pt x="37184" y="0"/>
                                  <a:pt x="394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1" name="Shape 5871"/>
                        <wps:cNvSpPr/>
                        <wps:spPr>
                          <a:xfrm>
                            <a:off x="546755" y="55776"/>
                            <a:ext cx="35120" cy="86966"/>
                          </a:xfrm>
                          <a:custGeom>
                            <a:avLst/>
                            <a:gdLst/>
                            <a:ahLst/>
                            <a:cxnLst/>
                            <a:rect l="0" t="0" r="0" b="0"/>
                            <a:pathLst>
                              <a:path w="35120" h="86966">
                                <a:moveTo>
                                  <a:pt x="31343" y="0"/>
                                </a:moveTo>
                                <a:lnTo>
                                  <a:pt x="35120" y="603"/>
                                </a:lnTo>
                                <a:lnTo>
                                  <a:pt x="35120" y="22845"/>
                                </a:lnTo>
                                <a:lnTo>
                                  <a:pt x="34596" y="22423"/>
                                </a:lnTo>
                                <a:cubicBezTo>
                                  <a:pt x="33989" y="22250"/>
                                  <a:pt x="33367" y="21931"/>
                                  <a:pt x="32731" y="21468"/>
                                </a:cubicBezTo>
                                <a:cubicBezTo>
                                  <a:pt x="32789" y="21498"/>
                                  <a:pt x="32760" y="21512"/>
                                  <a:pt x="32645" y="21512"/>
                                </a:cubicBezTo>
                                <a:cubicBezTo>
                                  <a:pt x="31314" y="21425"/>
                                  <a:pt x="29825" y="21671"/>
                                  <a:pt x="28177" y="22250"/>
                                </a:cubicBezTo>
                                <a:cubicBezTo>
                                  <a:pt x="26847" y="22654"/>
                                  <a:pt x="25908" y="23233"/>
                                  <a:pt x="25358" y="23985"/>
                                </a:cubicBezTo>
                                <a:cubicBezTo>
                                  <a:pt x="24577" y="25228"/>
                                  <a:pt x="23161" y="26312"/>
                                  <a:pt x="21108" y="27237"/>
                                </a:cubicBezTo>
                                <a:cubicBezTo>
                                  <a:pt x="21686" y="25733"/>
                                  <a:pt x="22611" y="25589"/>
                                  <a:pt x="23883" y="26804"/>
                                </a:cubicBezTo>
                                <a:cubicBezTo>
                                  <a:pt x="23912" y="26774"/>
                                  <a:pt x="23811" y="27180"/>
                                  <a:pt x="23580" y="28018"/>
                                </a:cubicBezTo>
                                <a:cubicBezTo>
                                  <a:pt x="23117" y="29290"/>
                                  <a:pt x="22727" y="30576"/>
                                  <a:pt x="22409" y="31878"/>
                                </a:cubicBezTo>
                                <a:cubicBezTo>
                                  <a:pt x="22091" y="33121"/>
                                  <a:pt x="21888" y="34292"/>
                                  <a:pt x="21802" y="35391"/>
                                </a:cubicBezTo>
                                <a:cubicBezTo>
                                  <a:pt x="21686" y="37328"/>
                                  <a:pt x="21831" y="39193"/>
                                  <a:pt x="22235" y="40986"/>
                                </a:cubicBezTo>
                                <a:cubicBezTo>
                                  <a:pt x="22843" y="43183"/>
                                  <a:pt x="23262" y="45366"/>
                                  <a:pt x="23493" y="47535"/>
                                </a:cubicBezTo>
                                <a:cubicBezTo>
                                  <a:pt x="23985" y="49241"/>
                                  <a:pt x="24664" y="51063"/>
                                  <a:pt x="25532" y="53000"/>
                                </a:cubicBezTo>
                                <a:cubicBezTo>
                                  <a:pt x="26457" y="54880"/>
                                  <a:pt x="27483" y="56484"/>
                                  <a:pt x="28611" y="57814"/>
                                </a:cubicBezTo>
                                <a:lnTo>
                                  <a:pt x="35120" y="63082"/>
                                </a:lnTo>
                                <a:lnTo>
                                  <a:pt x="35120" y="86966"/>
                                </a:lnTo>
                                <a:lnTo>
                                  <a:pt x="25401" y="83144"/>
                                </a:lnTo>
                                <a:cubicBezTo>
                                  <a:pt x="22423" y="81524"/>
                                  <a:pt x="19691" y="79457"/>
                                  <a:pt x="17204" y="76941"/>
                                </a:cubicBezTo>
                                <a:cubicBezTo>
                                  <a:pt x="14833" y="74599"/>
                                  <a:pt x="12636" y="72228"/>
                                  <a:pt x="10612" y="69828"/>
                                </a:cubicBezTo>
                                <a:cubicBezTo>
                                  <a:pt x="9079" y="67920"/>
                                  <a:pt x="7561" y="65361"/>
                                  <a:pt x="6058" y="62151"/>
                                </a:cubicBezTo>
                                <a:cubicBezTo>
                                  <a:pt x="4641" y="58942"/>
                                  <a:pt x="3542" y="56180"/>
                                  <a:pt x="2761" y="53867"/>
                                </a:cubicBezTo>
                                <a:cubicBezTo>
                                  <a:pt x="2646" y="53029"/>
                                  <a:pt x="2501" y="52277"/>
                                  <a:pt x="2328" y="51612"/>
                                </a:cubicBezTo>
                                <a:cubicBezTo>
                                  <a:pt x="2096" y="50918"/>
                                  <a:pt x="1851" y="50123"/>
                                  <a:pt x="1590" y="49226"/>
                                </a:cubicBezTo>
                                <a:cubicBezTo>
                                  <a:pt x="1099" y="47000"/>
                                  <a:pt x="723" y="44817"/>
                                  <a:pt x="463" y="42677"/>
                                </a:cubicBezTo>
                                <a:cubicBezTo>
                                  <a:pt x="116" y="40220"/>
                                  <a:pt x="0" y="37907"/>
                                  <a:pt x="116" y="35738"/>
                                </a:cubicBezTo>
                                <a:cubicBezTo>
                                  <a:pt x="492" y="30158"/>
                                  <a:pt x="1648" y="24823"/>
                                  <a:pt x="3585" y="19734"/>
                                </a:cubicBezTo>
                                <a:cubicBezTo>
                                  <a:pt x="5581" y="14471"/>
                                  <a:pt x="8703" y="9917"/>
                                  <a:pt x="12954" y="6072"/>
                                </a:cubicBezTo>
                                <a:cubicBezTo>
                                  <a:pt x="14486" y="4655"/>
                                  <a:pt x="16467" y="3542"/>
                                  <a:pt x="18896" y="2732"/>
                                </a:cubicBezTo>
                                <a:cubicBezTo>
                                  <a:pt x="20891" y="2038"/>
                                  <a:pt x="22741" y="1446"/>
                                  <a:pt x="24447" y="954"/>
                                </a:cubicBezTo>
                                <a:cubicBezTo>
                                  <a:pt x="25546" y="694"/>
                                  <a:pt x="26659" y="448"/>
                                  <a:pt x="27787" y="216"/>
                                </a:cubicBezTo>
                                <a:cubicBezTo>
                                  <a:pt x="29030" y="72"/>
                                  <a:pt x="30216" y="0"/>
                                  <a:pt x="313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2" name="Shape 5872"/>
                        <wps:cNvSpPr/>
                        <wps:spPr>
                          <a:xfrm>
                            <a:off x="626780" y="116111"/>
                            <a:ext cx="1601" cy="4402"/>
                          </a:xfrm>
                          <a:custGeom>
                            <a:avLst/>
                            <a:gdLst/>
                            <a:ahLst/>
                            <a:cxnLst/>
                            <a:rect l="0" t="0" r="0" b="0"/>
                            <a:pathLst>
                              <a:path w="1601" h="4402">
                                <a:moveTo>
                                  <a:pt x="1601" y="0"/>
                                </a:moveTo>
                                <a:lnTo>
                                  <a:pt x="1601" y="1243"/>
                                </a:lnTo>
                                <a:lnTo>
                                  <a:pt x="0" y="4402"/>
                                </a:lnTo>
                                <a:lnTo>
                                  <a:pt x="16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3" name="Shape 5873"/>
                        <wps:cNvSpPr/>
                        <wps:spPr>
                          <a:xfrm>
                            <a:off x="581875" y="41373"/>
                            <a:ext cx="46505" cy="108260"/>
                          </a:xfrm>
                          <a:custGeom>
                            <a:avLst/>
                            <a:gdLst/>
                            <a:ahLst/>
                            <a:cxnLst/>
                            <a:rect l="0" t="0" r="0" b="0"/>
                            <a:pathLst>
                              <a:path w="46505" h="108260">
                                <a:moveTo>
                                  <a:pt x="46505" y="0"/>
                                </a:moveTo>
                                <a:lnTo>
                                  <a:pt x="46505" y="20565"/>
                                </a:lnTo>
                                <a:lnTo>
                                  <a:pt x="42588" y="21690"/>
                                </a:lnTo>
                                <a:cubicBezTo>
                                  <a:pt x="42183" y="22095"/>
                                  <a:pt x="41778" y="22586"/>
                                  <a:pt x="41373" y="23164"/>
                                </a:cubicBezTo>
                                <a:cubicBezTo>
                                  <a:pt x="40882" y="23888"/>
                                  <a:pt x="40463" y="24581"/>
                                  <a:pt x="40116" y="25247"/>
                                </a:cubicBezTo>
                                <a:cubicBezTo>
                                  <a:pt x="39248" y="26605"/>
                                  <a:pt x="38352" y="27979"/>
                                  <a:pt x="37427" y="29366"/>
                                </a:cubicBezTo>
                                <a:cubicBezTo>
                                  <a:pt x="36733" y="30466"/>
                                  <a:pt x="36140" y="31651"/>
                                  <a:pt x="35648" y="32924"/>
                                </a:cubicBezTo>
                                <a:cubicBezTo>
                                  <a:pt x="35041" y="35092"/>
                                  <a:pt x="34680" y="37261"/>
                                  <a:pt x="34564" y="39429"/>
                                </a:cubicBezTo>
                                <a:cubicBezTo>
                                  <a:pt x="34564" y="41973"/>
                                  <a:pt x="34506" y="44431"/>
                                  <a:pt x="34391" y="46803"/>
                                </a:cubicBezTo>
                                <a:cubicBezTo>
                                  <a:pt x="34217" y="49433"/>
                                  <a:pt x="33162" y="51544"/>
                                  <a:pt x="31224" y="53135"/>
                                </a:cubicBezTo>
                                <a:cubicBezTo>
                                  <a:pt x="29519" y="54725"/>
                                  <a:pt x="27552" y="55737"/>
                                  <a:pt x="25326" y="56170"/>
                                </a:cubicBezTo>
                                <a:cubicBezTo>
                                  <a:pt x="23446" y="56489"/>
                                  <a:pt x="21639" y="56330"/>
                                  <a:pt x="19904" y="55694"/>
                                </a:cubicBezTo>
                                <a:lnTo>
                                  <a:pt x="15905" y="52859"/>
                                </a:lnTo>
                                <a:lnTo>
                                  <a:pt x="14960" y="54696"/>
                                </a:lnTo>
                                <a:cubicBezTo>
                                  <a:pt x="14411" y="55708"/>
                                  <a:pt x="13514" y="57515"/>
                                  <a:pt x="12271" y="60117"/>
                                </a:cubicBezTo>
                                <a:cubicBezTo>
                                  <a:pt x="11230" y="62228"/>
                                  <a:pt x="10478" y="63746"/>
                                  <a:pt x="10016" y="64671"/>
                                </a:cubicBezTo>
                                <a:cubicBezTo>
                                  <a:pt x="9524" y="65625"/>
                                  <a:pt x="9076" y="66464"/>
                                  <a:pt x="8671" y="67187"/>
                                </a:cubicBezTo>
                                <a:cubicBezTo>
                                  <a:pt x="8295" y="67910"/>
                                  <a:pt x="7890" y="68762"/>
                                  <a:pt x="7457" y="69746"/>
                                </a:cubicBezTo>
                                <a:cubicBezTo>
                                  <a:pt x="7081" y="70642"/>
                                  <a:pt x="6416" y="71914"/>
                                  <a:pt x="5462" y="73563"/>
                                </a:cubicBezTo>
                                <a:cubicBezTo>
                                  <a:pt x="5144" y="74227"/>
                                  <a:pt x="4811" y="74907"/>
                                  <a:pt x="4464" y="75601"/>
                                </a:cubicBezTo>
                                <a:cubicBezTo>
                                  <a:pt x="3163" y="75399"/>
                                  <a:pt x="3134" y="75500"/>
                                  <a:pt x="4377" y="75905"/>
                                </a:cubicBezTo>
                                <a:lnTo>
                                  <a:pt x="2726" y="79353"/>
                                </a:lnTo>
                                <a:lnTo>
                                  <a:pt x="12531" y="83234"/>
                                </a:lnTo>
                                <a:cubicBezTo>
                                  <a:pt x="15625" y="84449"/>
                                  <a:pt x="18690" y="86140"/>
                                  <a:pt x="21726" y="88309"/>
                                </a:cubicBezTo>
                                <a:cubicBezTo>
                                  <a:pt x="18603" y="87730"/>
                                  <a:pt x="17577" y="86661"/>
                                  <a:pt x="18647" y="85099"/>
                                </a:cubicBezTo>
                                <a:cubicBezTo>
                                  <a:pt x="19167" y="85302"/>
                                  <a:pt x="20309" y="85504"/>
                                  <a:pt x="22073" y="85706"/>
                                </a:cubicBezTo>
                                <a:lnTo>
                                  <a:pt x="28039" y="86082"/>
                                </a:lnTo>
                                <a:lnTo>
                                  <a:pt x="29316" y="84102"/>
                                </a:lnTo>
                                <a:lnTo>
                                  <a:pt x="29490" y="83408"/>
                                </a:lnTo>
                                <a:cubicBezTo>
                                  <a:pt x="30964" y="80459"/>
                                  <a:pt x="32453" y="77452"/>
                                  <a:pt x="33957" y="74387"/>
                                </a:cubicBezTo>
                                <a:cubicBezTo>
                                  <a:pt x="35460" y="71322"/>
                                  <a:pt x="37542" y="67187"/>
                                  <a:pt x="40202" y="61982"/>
                                </a:cubicBezTo>
                                <a:cubicBezTo>
                                  <a:pt x="41243" y="59930"/>
                                  <a:pt x="41937" y="58527"/>
                                  <a:pt x="42284" y="57776"/>
                                </a:cubicBezTo>
                                <a:cubicBezTo>
                                  <a:pt x="42631" y="57024"/>
                                  <a:pt x="42920" y="56431"/>
                                  <a:pt x="43152" y="55997"/>
                                </a:cubicBezTo>
                                <a:cubicBezTo>
                                  <a:pt x="43499" y="55159"/>
                                  <a:pt x="43904" y="54291"/>
                                  <a:pt x="44366" y="53394"/>
                                </a:cubicBezTo>
                                <a:lnTo>
                                  <a:pt x="46505" y="49192"/>
                                </a:lnTo>
                                <a:lnTo>
                                  <a:pt x="46505" y="52720"/>
                                </a:lnTo>
                                <a:lnTo>
                                  <a:pt x="43629" y="58513"/>
                                </a:lnTo>
                                <a:cubicBezTo>
                                  <a:pt x="43050" y="59524"/>
                                  <a:pt x="42501" y="60551"/>
                                  <a:pt x="41981" y="61592"/>
                                </a:cubicBezTo>
                                <a:cubicBezTo>
                                  <a:pt x="41489" y="62604"/>
                                  <a:pt x="40911" y="63775"/>
                                  <a:pt x="40246" y="65105"/>
                                </a:cubicBezTo>
                                <a:cubicBezTo>
                                  <a:pt x="39783" y="66262"/>
                                  <a:pt x="38959" y="67953"/>
                                  <a:pt x="37774" y="70179"/>
                                </a:cubicBezTo>
                                <a:cubicBezTo>
                                  <a:pt x="37311" y="71249"/>
                                  <a:pt x="36834" y="72203"/>
                                  <a:pt x="36342" y="73042"/>
                                </a:cubicBezTo>
                                <a:cubicBezTo>
                                  <a:pt x="34954" y="73042"/>
                                  <a:pt x="34882" y="73244"/>
                                  <a:pt x="36126" y="73649"/>
                                </a:cubicBezTo>
                                <a:lnTo>
                                  <a:pt x="30100" y="86211"/>
                                </a:lnTo>
                                <a:lnTo>
                                  <a:pt x="30357" y="86227"/>
                                </a:lnTo>
                                <a:cubicBezTo>
                                  <a:pt x="32612" y="86227"/>
                                  <a:pt x="35287" y="85837"/>
                                  <a:pt x="38381" y="85056"/>
                                </a:cubicBezTo>
                                <a:lnTo>
                                  <a:pt x="41007" y="85017"/>
                                </a:lnTo>
                                <a:lnTo>
                                  <a:pt x="44062" y="80893"/>
                                </a:lnTo>
                                <a:lnTo>
                                  <a:pt x="44193" y="80545"/>
                                </a:lnTo>
                                <a:lnTo>
                                  <a:pt x="44905" y="79140"/>
                                </a:lnTo>
                                <a:lnTo>
                                  <a:pt x="43542" y="82887"/>
                                </a:lnTo>
                                <a:lnTo>
                                  <a:pt x="43484" y="83187"/>
                                </a:lnTo>
                                <a:lnTo>
                                  <a:pt x="44019" y="82714"/>
                                </a:lnTo>
                                <a:cubicBezTo>
                                  <a:pt x="44511" y="82309"/>
                                  <a:pt x="44973" y="81933"/>
                                  <a:pt x="45407" y="81586"/>
                                </a:cubicBezTo>
                                <a:lnTo>
                                  <a:pt x="46505" y="80612"/>
                                </a:lnTo>
                                <a:lnTo>
                                  <a:pt x="46505" y="104907"/>
                                </a:lnTo>
                                <a:lnTo>
                                  <a:pt x="46144" y="105224"/>
                                </a:lnTo>
                                <a:cubicBezTo>
                                  <a:pt x="43658" y="106265"/>
                                  <a:pt x="41099" y="107031"/>
                                  <a:pt x="38468" y="107523"/>
                                </a:cubicBezTo>
                                <a:cubicBezTo>
                                  <a:pt x="35807" y="107899"/>
                                  <a:pt x="33249" y="108145"/>
                                  <a:pt x="30791" y="108260"/>
                                </a:cubicBezTo>
                                <a:cubicBezTo>
                                  <a:pt x="23678" y="108145"/>
                                  <a:pt x="16680" y="107132"/>
                                  <a:pt x="9799" y="105224"/>
                                </a:cubicBezTo>
                                <a:lnTo>
                                  <a:pt x="0" y="101370"/>
                                </a:lnTo>
                                <a:lnTo>
                                  <a:pt x="0" y="77486"/>
                                </a:lnTo>
                                <a:lnTo>
                                  <a:pt x="608" y="77978"/>
                                </a:lnTo>
                                <a:lnTo>
                                  <a:pt x="1602" y="75948"/>
                                </a:lnTo>
                                <a:cubicBezTo>
                                  <a:pt x="2700" y="73692"/>
                                  <a:pt x="4233" y="70614"/>
                                  <a:pt x="6199" y="66710"/>
                                </a:cubicBezTo>
                                <a:cubicBezTo>
                                  <a:pt x="6893" y="65177"/>
                                  <a:pt x="7370" y="64180"/>
                                  <a:pt x="7630" y="63717"/>
                                </a:cubicBezTo>
                                <a:cubicBezTo>
                                  <a:pt x="7919" y="63226"/>
                                  <a:pt x="8107" y="62821"/>
                                  <a:pt x="8194" y="62502"/>
                                </a:cubicBezTo>
                                <a:cubicBezTo>
                                  <a:pt x="8599" y="61693"/>
                                  <a:pt x="8946" y="60999"/>
                                  <a:pt x="9235" y="60421"/>
                                </a:cubicBezTo>
                                <a:cubicBezTo>
                                  <a:pt x="9553" y="59813"/>
                                  <a:pt x="10175" y="58657"/>
                                  <a:pt x="11100" y="56952"/>
                                </a:cubicBezTo>
                                <a:lnTo>
                                  <a:pt x="13659" y="51573"/>
                                </a:lnTo>
                                <a:lnTo>
                                  <a:pt x="14012" y="50853"/>
                                </a:lnTo>
                                <a:lnTo>
                                  <a:pt x="7760" y="43506"/>
                                </a:lnTo>
                                <a:lnTo>
                                  <a:pt x="0" y="37249"/>
                                </a:lnTo>
                                <a:lnTo>
                                  <a:pt x="0" y="15007"/>
                                </a:lnTo>
                                <a:lnTo>
                                  <a:pt x="4638" y="15748"/>
                                </a:lnTo>
                                <a:cubicBezTo>
                                  <a:pt x="7298" y="16500"/>
                                  <a:pt x="9813" y="17685"/>
                                  <a:pt x="12184" y="19304"/>
                                </a:cubicBezTo>
                                <a:cubicBezTo>
                                  <a:pt x="14237" y="20519"/>
                                  <a:pt x="15567" y="22529"/>
                                  <a:pt x="16174" y="25333"/>
                                </a:cubicBezTo>
                                <a:cubicBezTo>
                                  <a:pt x="14671" y="24061"/>
                                  <a:pt x="14584" y="22861"/>
                                  <a:pt x="15914" y="21734"/>
                                </a:cubicBezTo>
                                <a:lnTo>
                                  <a:pt x="16896" y="22544"/>
                                </a:lnTo>
                                <a:lnTo>
                                  <a:pt x="18517" y="19217"/>
                                </a:lnTo>
                                <a:cubicBezTo>
                                  <a:pt x="20107" y="16500"/>
                                  <a:pt x="21726" y="13854"/>
                                  <a:pt x="23374" y="11281"/>
                                </a:cubicBezTo>
                                <a:cubicBezTo>
                                  <a:pt x="25283" y="8331"/>
                                  <a:pt x="27625" y="5845"/>
                                  <a:pt x="30400" y="3821"/>
                                </a:cubicBezTo>
                                <a:cubicBezTo>
                                  <a:pt x="31528" y="2982"/>
                                  <a:pt x="32641" y="2346"/>
                                  <a:pt x="33740" y="1912"/>
                                </a:cubicBezTo>
                                <a:cubicBezTo>
                                  <a:pt x="34694" y="1508"/>
                                  <a:pt x="35648" y="1074"/>
                                  <a:pt x="36603" y="612"/>
                                </a:cubicBezTo>
                                <a:lnTo>
                                  <a:pt x="465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4" name="Shape 5874"/>
                        <wps:cNvSpPr/>
                        <wps:spPr>
                          <a:xfrm>
                            <a:off x="628380" y="114218"/>
                            <a:ext cx="1601" cy="3135"/>
                          </a:xfrm>
                          <a:custGeom>
                            <a:avLst/>
                            <a:gdLst/>
                            <a:ahLst/>
                            <a:cxnLst/>
                            <a:rect l="0" t="0" r="0" b="0"/>
                            <a:pathLst>
                              <a:path w="1601" h="3135">
                                <a:moveTo>
                                  <a:pt x="1601" y="0"/>
                                </a:moveTo>
                                <a:lnTo>
                                  <a:pt x="983" y="1195"/>
                                </a:lnTo>
                                <a:lnTo>
                                  <a:pt x="0" y="3135"/>
                                </a:lnTo>
                                <a:lnTo>
                                  <a:pt x="0" y="1893"/>
                                </a:lnTo>
                                <a:lnTo>
                                  <a:pt x="506" y="501"/>
                                </a:lnTo>
                                <a:lnTo>
                                  <a:pt x="16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5" name="Shape 5875"/>
                        <wps:cNvSpPr/>
                        <wps:spPr>
                          <a:xfrm>
                            <a:off x="628380" y="40639"/>
                            <a:ext cx="39902" cy="105640"/>
                          </a:xfrm>
                          <a:custGeom>
                            <a:avLst/>
                            <a:gdLst/>
                            <a:ahLst/>
                            <a:cxnLst/>
                            <a:rect l="0" t="0" r="0" b="0"/>
                            <a:pathLst>
                              <a:path w="39902" h="105640">
                                <a:moveTo>
                                  <a:pt x="11870" y="0"/>
                                </a:moveTo>
                                <a:cubicBezTo>
                                  <a:pt x="19041" y="2082"/>
                                  <a:pt x="25084" y="5841"/>
                                  <a:pt x="29999" y="11277"/>
                                </a:cubicBezTo>
                                <a:cubicBezTo>
                                  <a:pt x="31850" y="13098"/>
                                  <a:pt x="33527" y="15773"/>
                                  <a:pt x="35030" y="19300"/>
                                </a:cubicBezTo>
                                <a:cubicBezTo>
                                  <a:pt x="36592" y="22683"/>
                                  <a:pt x="37632" y="25619"/>
                                  <a:pt x="38153" y="28105"/>
                                </a:cubicBezTo>
                                <a:cubicBezTo>
                                  <a:pt x="38529" y="29608"/>
                                  <a:pt x="38775" y="31271"/>
                                  <a:pt x="38890" y="33093"/>
                                </a:cubicBezTo>
                                <a:cubicBezTo>
                                  <a:pt x="39122" y="34770"/>
                                  <a:pt x="39237" y="36403"/>
                                  <a:pt x="39237" y="37994"/>
                                </a:cubicBezTo>
                                <a:cubicBezTo>
                                  <a:pt x="39122" y="39092"/>
                                  <a:pt x="39165" y="40133"/>
                                  <a:pt x="39367" y="41116"/>
                                </a:cubicBezTo>
                                <a:cubicBezTo>
                                  <a:pt x="39772" y="42620"/>
                                  <a:pt x="39902" y="44138"/>
                                  <a:pt x="39758" y="45671"/>
                                </a:cubicBezTo>
                                <a:cubicBezTo>
                                  <a:pt x="39642" y="48504"/>
                                  <a:pt x="39338" y="51540"/>
                                  <a:pt x="38847" y="54779"/>
                                </a:cubicBezTo>
                                <a:cubicBezTo>
                                  <a:pt x="38240" y="58220"/>
                                  <a:pt x="37372" y="61313"/>
                                  <a:pt x="36245" y="64060"/>
                                </a:cubicBezTo>
                                <a:cubicBezTo>
                                  <a:pt x="35059" y="66547"/>
                                  <a:pt x="33888" y="69004"/>
                                  <a:pt x="32732" y="71434"/>
                                </a:cubicBezTo>
                                <a:cubicBezTo>
                                  <a:pt x="31575" y="73747"/>
                                  <a:pt x="30418" y="76118"/>
                                  <a:pt x="29262" y="78546"/>
                                </a:cubicBezTo>
                                <a:cubicBezTo>
                                  <a:pt x="27093" y="83028"/>
                                  <a:pt x="24375" y="87250"/>
                                  <a:pt x="21108" y="91211"/>
                                </a:cubicBezTo>
                                <a:cubicBezTo>
                                  <a:pt x="17812" y="95114"/>
                                  <a:pt x="14038" y="98468"/>
                                  <a:pt x="9788" y="101273"/>
                                </a:cubicBezTo>
                                <a:cubicBezTo>
                                  <a:pt x="8313" y="102257"/>
                                  <a:pt x="6853" y="102748"/>
                                  <a:pt x="5407" y="102748"/>
                                </a:cubicBezTo>
                                <a:cubicBezTo>
                                  <a:pt x="4569" y="102748"/>
                                  <a:pt x="3745" y="102791"/>
                                  <a:pt x="2935" y="102878"/>
                                </a:cubicBezTo>
                                <a:cubicBezTo>
                                  <a:pt x="3022" y="102791"/>
                                  <a:pt x="2863" y="102994"/>
                                  <a:pt x="2458" y="103485"/>
                                </a:cubicBezTo>
                                <a:lnTo>
                                  <a:pt x="0" y="105640"/>
                                </a:lnTo>
                                <a:lnTo>
                                  <a:pt x="0" y="81345"/>
                                </a:lnTo>
                                <a:lnTo>
                                  <a:pt x="3499" y="78243"/>
                                </a:lnTo>
                                <a:cubicBezTo>
                                  <a:pt x="4887" y="77086"/>
                                  <a:pt x="6101" y="75799"/>
                                  <a:pt x="7142" y="74382"/>
                                </a:cubicBezTo>
                                <a:cubicBezTo>
                                  <a:pt x="7460" y="73602"/>
                                  <a:pt x="7850" y="72865"/>
                                  <a:pt x="8313" y="72171"/>
                                </a:cubicBezTo>
                                <a:cubicBezTo>
                                  <a:pt x="8631" y="71477"/>
                                  <a:pt x="8978" y="70739"/>
                                  <a:pt x="9354" y="69959"/>
                                </a:cubicBezTo>
                                <a:cubicBezTo>
                                  <a:pt x="11060" y="66865"/>
                                  <a:pt x="12593" y="63857"/>
                                  <a:pt x="13951" y="60937"/>
                                </a:cubicBezTo>
                                <a:cubicBezTo>
                                  <a:pt x="15166" y="57931"/>
                                  <a:pt x="16207" y="54909"/>
                                  <a:pt x="17074" y="51873"/>
                                </a:cubicBezTo>
                                <a:cubicBezTo>
                                  <a:pt x="17190" y="51034"/>
                                  <a:pt x="17407" y="50138"/>
                                  <a:pt x="17725" y="49184"/>
                                </a:cubicBezTo>
                                <a:cubicBezTo>
                                  <a:pt x="17956" y="48750"/>
                                  <a:pt x="18072" y="48302"/>
                                  <a:pt x="18072" y="47839"/>
                                </a:cubicBezTo>
                                <a:lnTo>
                                  <a:pt x="17951" y="42236"/>
                                </a:lnTo>
                                <a:lnTo>
                                  <a:pt x="15513" y="46928"/>
                                </a:lnTo>
                                <a:cubicBezTo>
                                  <a:pt x="14964" y="47969"/>
                                  <a:pt x="14515" y="48895"/>
                                  <a:pt x="14168" y="49704"/>
                                </a:cubicBezTo>
                                <a:cubicBezTo>
                                  <a:pt x="13821" y="50514"/>
                                  <a:pt x="13344" y="51540"/>
                                  <a:pt x="12737" y="52784"/>
                                </a:cubicBezTo>
                                <a:cubicBezTo>
                                  <a:pt x="12159" y="53853"/>
                                  <a:pt x="11176" y="55646"/>
                                  <a:pt x="9788" y="58162"/>
                                </a:cubicBezTo>
                                <a:cubicBezTo>
                                  <a:pt x="8776" y="60214"/>
                                  <a:pt x="8038" y="61675"/>
                                  <a:pt x="7576" y="62542"/>
                                </a:cubicBezTo>
                                <a:cubicBezTo>
                                  <a:pt x="7229" y="63381"/>
                                  <a:pt x="6839" y="64205"/>
                                  <a:pt x="6405" y="65015"/>
                                </a:cubicBezTo>
                                <a:cubicBezTo>
                                  <a:pt x="6000" y="65795"/>
                                  <a:pt x="5494" y="66706"/>
                                  <a:pt x="4887" y="67747"/>
                                </a:cubicBezTo>
                                <a:cubicBezTo>
                                  <a:pt x="4453" y="68528"/>
                                  <a:pt x="3846" y="69713"/>
                                  <a:pt x="3065" y="71303"/>
                                </a:cubicBezTo>
                                <a:cubicBezTo>
                                  <a:pt x="2718" y="71997"/>
                                  <a:pt x="2371" y="72691"/>
                                  <a:pt x="2024" y="73385"/>
                                </a:cubicBezTo>
                                <a:lnTo>
                                  <a:pt x="1601" y="73578"/>
                                </a:lnTo>
                                <a:lnTo>
                                  <a:pt x="5667" y="65708"/>
                                </a:lnTo>
                                <a:cubicBezTo>
                                  <a:pt x="6390" y="64146"/>
                                  <a:pt x="6925" y="63077"/>
                                  <a:pt x="7272" y="62499"/>
                                </a:cubicBezTo>
                                <a:cubicBezTo>
                                  <a:pt x="7619" y="61892"/>
                                  <a:pt x="7850" y="61472"/>
                                  <a:pt x="7966" y="61241"/>
                                </a:cubicBezTo>
                                <a:cubicBezTo>
                                  <a:pt x="8313" y="60692"/>
                                  <a:pt x="8617" y="60113"/>
                                  <a:pt x="8877" y="59506"/>
                                </a:cubicBezTo>
                                <a:cubicBezTo>
                                  <a:pt x="9166" y="58870"/>
                                  <a:pt x="9788" y="57670"/>
                                  <a:pt x="10742" y="55906"/>
                                </a:cubicBezTo>
                                <a:lnTo>
                                  <a:pt x="13301" y="50745"/>
                                </a:lnTo>
                                <a:cubicBezTo>
                                  <a:pt x="15354" y="46755"/>
                                  <a:pt x="16843" y="43632"/>
                                  <a:pt x="17768" y="41377"/>
                                </a:cubicBezTo>
                                <a:lnTo>
                                  <a:pt x="17917" y="40639"/>
                                </a:lnTo>
                                <a:lnTo>
                                  <a:pt x="17898" y="39772"/>
                                </a:lnTo>
                                <a:cubicBezTo>
                                  <a:pt x="17667" y="36447"/>
                                  <a:pt x="17349" y="33816"/>
                                  <a:pt x="16944" y="31878"/>
                                </a:cubicBezTo>
                                <a:cubicBezTo>
                                  <a:pt x="17002" y="31878"/>
                                  <a:pt x="16857" y="31734"/>
                                  <a:pt x="16510" y="31445"/>
                                </a:cubicBezTo>
                                <a:cubicBezTo>
                                  <a:pt x="16279" y="30838"/>
                                  <a:pt x="16077" y="30360"/>
                                  <a:pt x="15903" y="30014"/>
                                </a:cubicBezTo>
                                <a:cubicBezTo>
                                  <a:pt x="15498" y="29175"/>
                                  <a:pt x="15166" y="28322"/>
                                  <a:pt x="14906" y="27454"/>
                                </a:cubicBezTo>
                                <a:cubicBezTo>
                                  <a:pt x="14645" y="26789"/>
                                  <a:pt x="14385" y="26211"/>
                                  <a:pt x="14125" y="25719"/>
                                </a:cubicBezTo>
                                <a:lnTo>
                                  <a:pt x="13922" y="25527"/>
                                </a:lnTo>
                                <a:lnTo>
                                  <a:pt x="12217" y="28539"/>
                                </a:lnTo>
                                <a:cubicBezTo>
                                  <a:pt x="10048" y="32962"/>
                                  <a:pt x="8617" y="35926"/>
                                  <a:pt x="7923" y="37430"/>
                                </a:cubicBezTo>
                                <a:cubicBezTo>
                                  <a:pt x="7113" y="39049"/>
                                  <a:pt x="6448" y="40422"/>
                                  <a:pt x="5928" y="41550"/>
                                </a:cubicBezTo>
                                <a:cubicBezTo>
                                  <a:pt x="5407" y="42649"/>
                                  <a:pt x="4728" y="43965"/>
                                  <a:pt x="3889" y="45497"/>
                                </a:cubicBezTo>
                                <a:cubicBezTo>
                                  <a:pt x="3224" y="46827"/>
                                  <a:pt x="2024" y="49285"/>
                                  <a:pt x="289" y="52870"/>
                                </a:cubicBezTo>
                                <a:lnTo>
                                  <a:pt x="0" y="53453"/>
                                </a:lnTo>
                                <a:lnTo>
                                  <a:pt x="0" y="49926"/>
                                </a:lnTo>
                                <a:lnTo>
                                  <a:pt x="289" y="49357"/>
                                </a:lnTo>
                                <a:lnTo>
                                  <a:pt x="3759" y="42244"/>
                                </a:lnTo>
                                <a:cubicBezTo>
                                  <a:pt x="6535" y="36837"/>
                                  <a:pt x="8631" y="32529"/>
                                  <a:pt x="10048" y="29319"/>
                                </a:cubicBezTo>
                                <a:lnTo>
                                  <a:pt x="11704" y="23778"/>
                                </a:lnTo>
                                <a:lnTo>
                                  <a:pt x="3933" y="20168"/>
                                </a:lnTo>
                                <a:lnTo>
                                  <a:pt x="0" y="21298"/>
                                </a:lnTo>
                                <a:lnTo>
                                  <a:pt x="0" y="733"/>
                                </a:lnTo>
                                <a:lnTo>
                                  <a:pt x="118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7" name="Shape 5877"/>
                        <wps:cNvSpPr/>
                        <wps:spPr>
                          <a:xfrm>
                            <a:off x="678090" y="49661"/>
                            <a:ext cx="93452" cy="99640"/>
                          </a:xfrm>
                          <a:custGeom>
                            <a:avLst/>
                            <a:gdLst/>
                            <a:ahLst/>
                            <a:cxnLst/>
                            <a:rect l="0" t="0" r="0" b="0"/>
                            <a:pathLst>
                              <a:path w="93452" h="99640">
                                <a:moveTo>
                                  <a:pt x="10568" y="434"/>
                                </a:moveTo>
                                <a:cubicBezTo>
                                  <a:pt x="13315" y="0"/>
                                  <a:pt x="16192" y="434"/>
                                  <a:pt x="19199" y="1735"/>
                                </a:cubicBezTo>
                                <a:cubicBezTo>
                                  <a:pt x="22235" y="3036"/>
                                  <a:pt x="24433" y="5870"/>
                                  <a:pt x="25792" y="10236"/>
                                </a:cubicBezTo>
                                <a:lnTo>
                                  <a:pt x="25987" y="11743"/>
                                </a:lnTo>
                                <a:lnTo>
                                  <a:pt x="28958" y="8979"/>
                                </a:lnTo>
                                <a:cubicBezTo>
                                  <a:pt x="31358" y="7793"/>
                                  <a:pt x="33946" y="6665"/>
                                  <a:pt x="36721" y="5595"/>
                                </a:cubicBezTo>
                                <a:cubicBezTo>
                                  <a:pt x="39497" y="4497"/>
                                  <a:pt x="42287" y="3701"/>
                                  <a:pt x="45092" y="3210"/>
                                </a:cubicBezTo>
                                <a:cubicBezTo>
                                  <a:pt x="51020" y="2111"/>
                                  <a:pt x="57092" y="2356"/>
                                  <a:pt x="63308" y="3947"/>
                                </a:cubicBezTo>
                                <a:cubicBezTo>
                                  <a:pt x="69525" y="5538"/>
                                  <a:pt x="74903" y="8183"/>
                                  <a:pt x="79443" y="11884"/>
                                </a:cubicBezTo>
                                <a:cubicBezTo>
                                  <a:pt x="84532" y="15701"/>
                                  <a:pt x="87987" y="21137"/>
                                  <a:pt x="89808" y="28192"/>
                                </a:cubicBezTo>
                                <a:cubicBezTo>
                                  <a:pt x="91659" y="35218"/>
                                  <a:pt x="92584" y="42404"/>
                                  <a:pt x="92584" y="49747"/>
                                </a:cubicBezTo>
                                <a:cubicBezTo>
                                  <a:pt x="93047" y="55501"/>
                                  <a:pt x="93307" y="61964"/>
                                  <a:pt x="93365" y="69135"/>
                                </a:cubicBezTo>
                                <a:cubicBezTo>
                                  <a:pt x="93423" y="76277"/>
                                  <a:pt x="93452" y="82710"/>
                                  <a:pt x="93452" y="88435"/>
                                </a:cubicBezTo>
                                <a:cubicBezTo>
                                  <a:pt x="92700" y="92454"/>
                                  <a:pt x="90821" y="95375"/>
                                  <a:pt x="87813" y="97196"/>
                                </a:cubicBezTo>
                                <a:cubicBezTo>
                                  <a:pt x="84835" y="99018"/>
                                  <a:pt x="81828" y="99640"/>
                                  <a:pt x="78792" y="99061"/>
                                </a:cubicBezTo>
                                <a:cubicBezTo>
                                  <a:pt x="75669" y="98627"/>
                                  <a:pt x="72951" y="97124"/>
                                  <a:pt x="70638" y="94551"/>
                                </a:cubicBezTo>
                                <a:cubicBezTo>
                                  <a:pt x="68354" y="91949"/>
                                  <a:pt x="67617" y="88739"/>
                                  <a:pt x="68426" y="84922"/>
                                </a:cubicBezTo>
                                <a:cubicBezTo>
                                  <a:pt x="68224" y="83303"/>
                                  <a:pt x="68036" y="80918"/>
                                  <a:pt x="67862" y="77766"/>
                                </a:cubicBezTo>
                                <a:cubicBezTo>
                                  <a:pt x="67689" y="74614"/>
                                  <a:pt x="67544" y="71390"/>
                                  <a:pt x="67429" y="68094"/>
                                </a:cubicBezTo>
                                <a:cubicBezTo>
                                  <a:pt x="67429" y="64856"/>
                                  <a:pt x="67400" y="61675"/>
                                  <a:pt x="67342" y="58552"/>
                                </a:cubicBezTo>
                                <a:cubicBezTo>
                                  <a:pt x="67284" y="55429"/>
                                  <a:pt x="67255" y="52581"/>
                                  <a:pt x="67255" y="50008"/>
                                </a:cubicBezTo>
                                <a:cubicBezTo>
                                  <a:pt x="67255" y="46104"/>
                                  <a:pt x="66764" y="42548"/>
                                  <a:pt x="65780" y="39339"/>
                                </a:cubicBezTo>
                                <a:cubicBezTo>
                                  <a:pt x="64826" y="36129"/>
                                  <a:pt x="63872" y="33830"/>
                                  <a:pt x="62918" y="32442"/>
                                </a:cubicBezTo>
                                <a:cubicBezTo>
                                  <a:pt x="61964" y="31170"/>
                                  <a:pt x="60214" y="30346"/>
                                  <a:pt x="57670" y="29970"/>
                                </a:cubicBezTo>
                                <a:cubicBezTo>
                                  <a:pt x="55126" y="29566"/>
                                  <a:pt x="52668" y="29363"/>
                                  <a:pt x="50297" y="29363"/>
                                </a:cubicBezTo>
                                <a:cubicBezTo>
                                  <a:pt x="48620" y="29652"/>
                                  <a:pt x="46711" y="30173"/>
                                  <a:pt x="44572" y="30924"/>
                                </a:cubicBezTo>
                                <a:cubicBezTo>
                                  <a:pt x="42432" y="31676"/>
                                  <a:pt x="40422" y="32659"/>
                                  <a:pt x="38543" y="33874"/>
                                </a:cubicBezTo>
                                <a:cubicBezTo>
                                  <a:pt x="36721" y="34799"/>
                                  <a:pt x="35391" y="35782"/>
                                  <a:pt x="34553" y="36823"/>
                                </a:cubicBezTo>
                                <a:cubicBezTo>
                                  <a:pt x="33743" y="37835"/>
                                  <a:pt x="33309" y="38601"/>
                                  <a:pt x="33252" y="39122"/>
                                </a:cubicBezTo>
                                <a:cubicBezTo>
                                  <a:pt x="33599" y="43487"/>
                                  <a:pt x="34003" y="49964"/>
                                  <a:pt x="34466" y="58552"/>
                                </a:cubicBezTo>
                                <a:cubicBezTo>
                                  <a:pt x="34929" y="67139"/>
                                  <a:pt x="35218" y="76378"/>
                                  <a:pt x="35334" y="86267"/>
                                </a:cubicBezTo>
                                <a:cubicBezTo>
                                  <a:pt x="35334" y="90517"/>
                                  <a:pt x="33902" y="93669"/>
                                  <a:pt x="31040" y="95721"/>
                                </a:cubicBezTo>
                                <a:cubicBezTo>
                                  <a:pt x="28206" y="97746"/>
                                  <a:pt x="25242" y="98758"/>
                                  <a:pt x="22149" y="98758"/>
                                </a:cubicBezTo>
                                <a:cubicBezTo>
                                  <a:pt x="18939" y="98758"/>
                                  <a:pt x="15932" y="97803"/>
                                  <a:pt x="13127" y="95895"/>
                                </a:cubicBezTo>
                                <a:cubicBezTo>
                                  <a:pt x="10351" y="93987"/>
                                  <a:pt x="8964" y="91008"/>
                                  <a:pt x="8964" y="86961"/>
                                </a:cubicBezTo>
                                <a:cubicBezTo>
                                  <a:pt x="8964" y="81409"/>
                                  <a:pt x="8935" y="76335"/>
                                  <a:pt x="8877" y="71737"/>
                                </a:cubicBezTo>
                                <a:cubicBezTo>
                                  <a:pt x="8819" y="67111"/>
                                  <a:pt x="8732" y="62745"/>
                                  <a:pt x="8617" y="58639"/>
                                </a:cubicBezTo>
                                <a:cubicBezTo>
                                  <a:pt x="8270" y="54446"/>
                                  <a:pt x="7865" y="50239"/>
                                  <a:pt x="7402" y="46017"/>
                                </a:cubicBezTo>
                                <a:cubicBezTo>
                                  <a:pt x="6968" y="41796"/>
                                  <a:pt x="6188" y="37141"/>
                                  <a:pt x="5060" y="32052"/>
                                </a:cubicBezTo>
                                <a:cubicBezTo>
                                  <a:pt x="4829" y="31184"/>
                                  <a:pt x="4511" y="30086"/>
                                  <a:pt x="4106" y="28756"/>
                                </a:cubicBezTo>
                                <a:cubicBezTo>
                                  <a:pt x="3701" y="27397"/>
                                  <a:pt x="3325" y="25936"/>
                                  <a:pt x="2978" y="24375"/>
                                </a:cubicBezTo>
                                <a:cubicBezTo>
                                  <a:pt x="2602" y="22871"/>
                                  <a:pt x="2241" y="21339"/>
                                  <a:pt x="1894" y="19778"/>
                                </a:cubicBezTo>
                                <a:cubicBezTo>
                                  <a:pt x="1547" y="18217"/>
                                  <a:pt x="1214" y="16698"/>
                                  <a:pt x="896" y="15224"/>
                                </a:cubicBezTo>
                                <a:cubicBezTo>
                                  <a:pt x="0" y="11551"/>
                                  <a:pt x="549" y="8357"/>
                                  <a:pt x="2545" y="5638"/>
                                </a:cubicBezTo>
                                <a:cubicBezTo>
                                  <a:pt x="4540" y="2891"/>
                                  <a:pt x="7214" y="1157"/>
                                  <a:pt x="10568" y="43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9" name="Shape 5879"/>
                        <wps:cNvSpPr/>
                        <wps:spPr>
                          <a:xfrm>
                            <a:off x="779117" y="52219"/>
                            <a:ext cx="47609" cy="93945"/>
                          </a:xfrm>
                          <a:custGeom>
                            <a:avLst/>
                            <a:gdLst/>
                            <a:ahLst/>
                            <a:cxnLst/>
                            <a:rect l="0" t="0" r="0" b="0"/>
                            <a:pathLst>
                              <a:path w="47609" h="93945">
                                <a:moveTo>
                                  <a:pt x="38500" y="0"/>
                                </a:moveTo>
                                <a:lnTo>
                                  <a:pt x="47609" y="192"/>
                                </a:lnTo>
                                <a:lnTo>
                                  <a:pt x="47609" y="22823"/>
                                </a:lnTo>
                                <a:lnTo>
                                  <a:pt x="42967" y="23682"/>
                                </a:lnTo>
                                <a:cubicBezTo>
                                  <a:pt x="40365" y="24693"/>
                                  <a:pt x="38051" y="27223"/>
                                  <a:pt x="36027" y="31272"/>
                                </a:cubicBezTo>
                                <a:cubicBezTo>
                                  <a:pt x="34032" y="35320"/>
                                  <a:pt x="32514" y="38818"/>
                                  <a:pt x="31473" y="41767"/>
                                </a:cubicBezTo>
                                <a:cubicBezTo>
                                  <a:pt x="31589" y="40813"/>
                                  <a:pt x="32789" y="40452"/>
                                  <a:pt x="35073" y="40683"/>
                                </a:cubicBezTo>
                                <a:cubicBezTo>
                                  <a:pt x="37386" y="40915"/>
                                  <a:pt x="39844" y="41030"/>
                                  <a:pt x="42446" y="41030"/>
                                </a:cubicBezTo>
                                <a:lnTo>
                                  <a:pt x="47609" y="41030"/>
                                </a:lnTo>
                                <a:lnTo>
                                  <a:pt x="47609" y="65125"/>
                                </a:lnTo>
                                <a:lnTo>
                                  <a:pt x="46133" y="65232"/>
                                </a:lnTo>
                                <a:cubicBezTo>
                                  <a:pt x="40148" y="65058"/>
                                  <a:pt x="36057" y="64465"/>
                                  <a:pt x="33859" y="63453"/>
                                </a:cubicBezTo>
                                <a:cubicBezTo>
                                  <a:pt x="34524" y="62673"/>
                                  <a:pt x="36042" y="63309"/>
                                  <a:pt x="38413" y="65362"/>
                                </a:cubicBezTo>
                                <a:cubicBezTo>
                                  <a:pt x="40784" y="67386"/>
                                  <a:pt x="43777" y="69034"/>
                                  <a:pt x="47391" y="70306"/>
                                </a:cubicBezTo>
                                <a:lnTo>
                                  <a:pt x="47609" y="70338"/>
                                </a:lnTo>
                                <a:lnTo>
                                  <a:pt x="47609" y="93945"/>
                                </a:lnTo>
                                <a:lnTo>
                                  <a:pt x="44962" y="93900"/>
                                </a:lnTo>
                                <a:cubicBezTo>
                                  <a:pt x="38109" y="92310"/>
                                  <a:pt x="31763" y="89303"/>
                                  <a:pt x="25922" y="84879"/>
                                </a:cubicBezTo>
                                <a:cubicBezTo>
                                  <a:pt x="20081" y="80426"/>
                                  <a:pt x="15860" y="74687"/>
                                  <a:pt x="13257" y="67660"/>
                                </a:cubicBezTo>
                                <a:cubicBezTo>
                                  <a:pt x="12535" y="65839"/>
                                  <a:pt x="11927" y="63974"/>
                                  <a:pt x="11436" y="62065"/>
                                </a:cubicBezTo>
                                <a:cubicBezTo>
                                  <a:pt x="10944" y="60157"/>
                                  <a:pt x="10684" y="59145"/>
                                  <a:pt x="10655" y="59030"/>
                                </a:cubicBezTo>
                                <a:lnTo>
                                  <a:pt x="9137" y="58422"/>
                                </a:lnTo>
                                <a:cubicBezTo>
                                  <a:pt x="6853" y="57815"/>
                                  <a:pt x="4973" y="56355"/>
                                  <a:pt x="3499" y="54042"/>
                                </a:cubicBezTo>
                                <a:cubicBezTo>
                                  <a:pt x="2024" y="51729"/>
                                  <a:pt x="954" y="49285"/>
                                  <a:pt x="289" y="46712"/>
                                </a:cubicBezTo>
                                <a:cubicBezTo>
                                  <a:pt x="0" y="44197"/>
                                  <a:pt x="174" y="41608"/>
                                  <a:pt x="810" y="38948"/>
                                </a:cubicBezTo>
                                <a:cubicBezTo>
                                  <a:pt x="1446" y="36259"/>
                                  <a:pt x="3629" y="34626"/>
                                  <a:pt x="7359" y="34048"/>
                                </a:cubicBezTo>
                                <a:lnTo>
                                  <a:pt x="9354" y="34351"/>
                                </a:lnTo>
                                <a:cubicBezTo>
                                  <a:pt x="9556" y="29031"/>
                                  <a:pt x="11942" y="22626"/>
                                  <a:pt x="16510" y="15137"/>
                                </a:cubicBezTo>
                                <a:cubicBezTo>
                                  <a:pt x="21079" y="7648"/>
                                  <a:pt x="28409" y="2603"/>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0" name="Shape 5880"/>
                        <wps:cNvSpPr/>
                        <wps:spPr>
                          <a:xfrm>
                            <a:off x="826727" y="118116"/>
                            <a:ext cx="38946" cy="28350"/>
                          </a:xfrm>
                          <a:custGeom>
                            <a:avLst/>
                            <a:gdLst/>
                            <a:ahLst/>
                            <a:cxnLst/>
                            <a:rect l="0" t="0" r="0" b="0"/>
                            <a:pathLst>
                              <a:path w="38946" h="28350">
                                <a:moveTo>
                                  <a:pt x="26715" y="463"/>
                                </a:moveTo>
                                <a:cubicBezTo>
                                  <a:pt x="29838" y="925"/>
                                  <a:pt x="32411" y="2154"/>
                                  <a:pt x="34435" y="4149"/>
                                </a:cubicBezTo>
                                <a:cubicBezTo>
                                  <a:pt x="36431" y="6000"/>
                                  <a:pt x="37732" y="8486"/>
                                  <a:pt x="38339" y="11609"/>
                                </a:cubicBezTo>
                                <a:cubicBezTo>
                                  <a:pt x="38946" y="14732"/>
                                  <a:pt x="37920" y="17551"/>
                                  <a:pt x="35259" y="20066"/>
                                </a:cubicBezTo>
                                <a:cubicBezTo>
                                  <a:pt x="30460" y="24346"/>
                                  <a:pt x="24677" y="27107"/>
                                  <a:pt x="17911" y="28350"/>
                                </a:cubicBezTo>
                                <a:lnTo>
                                  <a:pt x="0" y="28049"/>
                                </a:lnTo>
                                <a:lnTo>
                                  <a:pt x="0" y="4441"/>
                                </a:lnTo>
                                <a:lnTo>
                                  <a:pt x="10538"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1" name="Shape 5881"/>
                        <wps:cNvSpPr/>
                        <wps:spPr>
                          <a:xfrm>
                            <a:off x="826727" y="52412"/>
                            <a:ext cx="40912" cy="64932"/>
                          </a:xfrm>
                          <a:custGeom>
                            <a:avLst/>
                            <a:gdLst/>
                            <a:ahLst/>
                            <a:cxnLst/>
                            <a:rect l="0" t="0" r="0" b="0"/>
                            <a:pathLst>
                              <a:path w="40912" h="64932">
                                <a:moveTo>
                                  <a:pt x="0" y="0"/>
                                </a:moveTo>
                                <a:lnTo>
                                  <a:pt x="11448" y="242"/>
                                </a:lnTo>
                                <a:cubicBezTo>
                                  <a:pt x="18272" y="2005"/>
                                  <a:pt x="24055" y="4883"/>
                                  <a:pt x="28797" y="8873"/>
                                </a:cubicBezTo>
                                <a:cubicBezTo>
                                  <a:pt x="32296" y="12256"/>
                                  <a:pt x="35231" y="16318"/>
                                  <a:pt x="37602" y="21060"/>
                                </a:cubicBezTo>
                                <a:cubicBezTo>
                                  <a:pt x="39973" y="25802"/>
                                  <a:pt x="40912" y="31701"/>
                                  <a:pt x="40421" y="38756"/>
                                </a:cubicBezTo>
                                <a:cubicBezTo>
                                  <a:pt x="40016" y="44568"/>
                                  <a:pt x="37529" y="49931"/>
                                  <a:pt x="32961" y="54847"/>
                                </a:cubicBezTo>
                                <a:cubicBezTo>
                                  <a:pt x="28392" y="59734"/>
                                  <a:pt x="22291" y="62740"/>
                                  <a:pt x="14658" y="63868"/>
                                </a:cubicBezTo>
                                <a:lnTo>
                                  <a:pt x="0" y="64932"/>
                                </a:lnTo>
                                <a:lnTo>
                                  <a:pt x="0" y="40838"/>
                                </a:lnTo>
                                <a:lnTo>
                                  <a:pt x="2514" y="40838"/>
                                </a:lnTo>
                                <a:cubicBezTo>
                                  <a:pt x="4914" y="40722"/>
                                  <a:pt x="7068" y="40505"/>
                                  <a:pt x="8976" y="40187"/>
                                </a:cubicBezTo>
                                <a:cubicBezTo>
                                  <a:pt x="10451" y="40014"/>
                                  <a:pt x="11680" y="39479"/>
                                  <a:pt x="12663" y="38582"/>
                                </a:cubicBezTo>
                                <a:cubicBezTo>
                                  <a:pt x="13675" y="37657"/>
                                  <a:pt x="14542" y="36703"/>
                                  <a:pt x="15265" y="35720"/>
                                </a:cubicBezTo>
                                <a:cubicBezTo>
                                  <a:pt x="15670" y="34853"/>
                                  <a:pt x="15930" y="33869"/>
                                  <a:pt x="16046" y="32771"/>
                                </a:cubicBezTo>
                                <a:cubicBezTo>
                                  <a:pt x="16190" y="31643"/>
                                  <a:pt x="16161" y="30804"/>
                                  <a:pt x="15959" y="30255"/>
                                </a:cubicBezTo>
                                <a:cubicBezTo>
                                  <a:pt x="15323" y="28463"/>
                                  <a:pt x="14181" y="26974"/>
                                  <a:pt x="12533" y="25788"/>
                                </a:cubicBezTo>
                                <a:cubicBezTo>
                                  <a:pt x="10885" y="24602"/>
                                  <a:pt x="9034" y="23807"/>
                                  <a:pt x="6981" y="23402"/>
                                </a:cubicBezTo>
                                <a:cubicBezTo>
                                  <a:pt x="4755" y="22679"/>
                                  <a:pt x="2601" y="22390"/>
                                  <a:pt x="519" y="22535"/>
                                </a:cubicBezTo>
                                <a:lnTo>
                                  <a:pt x="0" y="226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3" name="Shape 5883"/>
                        <wps:cNvSpPr/>
                        <wps:spPr>
                          <a:xfrm>
                            <a:off x="916775" y="24202"/>
                            <a:ext cx="94131" cy="126168"/>
                          </a:xfrm>
                          <a:custGeom>
                            <a:avLst/>
                            <a:gdLst/>
                            <a:ahLst/>
                            <a:cxnLst/>
                            <a:rect l="0" t="0" r="0" b="0"/>
                            <a:pathLst>
                              <a:path w="94131" h="126168">
                                <a:moveTo>
                                  <a:pt x="59289" y="0"/>
                                </a:moveTo>
                                <a:cubicBezTo>
                                  <a:pt x="62181" y="289"/>
                                  <a:pt x="64957" y="1446"/>
                                  <a:pt x="67617" y="3470"/>
                                </a:cubicBezTo>
                                <a:cubicBezTo>
                                  <a:pt x="70306" y="5493"/>
                                  <a:pt x="71650" y="8385"/>
                                  <a:pt x="71650" y="12144"/>
                                </a:cubicBezTo>
                                <a:cubicBezTo>
                                  <a:pt x="71650" y="23450"/>
                                  <a:pt x="71853" y="34986"/>
                                  <a:pt x="72258" y="46755"/>
                                </a:cubicBezTo>
                                <a:cubicBezTo>
                                  <a:pt x="72662" y="58494"/>
                                  <a:pt x="73240" y="67776"/>
                                  <a:pt x="73992" y="74599"/>
                                </a:cubicBezTo>
                                <a:lnTo>
                                  <a:pt x="79978" y="74599"/>
                                </a:lnTo>
                                <a:cubicBezTo>
                                  <a:pt x="83592" y="74599"/>
                                  <a:pt x="86585" y="75785"/>
                                  <a:pt x="88956" y="78156"/>
                                </a:cubicBezTo>
                                <a:cubicBezTo>
                                  <a:pt x="91327" y="80527"/>
                                  <a:pt x="92946" y="83172"/>
                                  <a:pt x="93813" y="86093"/>
                                </a:cubicBezTo>
                                <a:cubicBezTo>
                                  <a:pt x="94131" y="89389"/>
                                  <a:pt x="93423" y="92353"/>
                                  <a:pt x="91688" y="94984"/>
                                </a:cubicBezTo>
                                <a:cubicBezTo>
                                  <a:pt x="89982" y="97615"/>
                                  <a:pt x="87134" y="99147"/>
                                  <a:pt x="83144" y="99582"/>
                                </a:cubicBezTo>
                                <a:lnTo>
                                  <a:pt x="75944" y="99582"/>
                                </a:lnTo>
                                <a:cubicBezTo>
                                  <a:pt x="76204" y="99582"/>
                                  <a:pt x="76392" y="100940"/>
                                  <a:pt x="76508" y="103658"/>
                                </a:cubicBezTo>
                                <a:cubicBezTo>
                                  <a:pt x="76624" y="106376"/>
                                  <a:pt x="76783" y="109037"/>
                                  <a:pt x="76985" y="111639"/>
                                </a:cubicBezTo>
                                <a:cubicBezTo>
                                  <a:pt x="77997" y="115774"/>
                                  <a:pt x="77404" y="119012"/>
                                  <a:pt x="75207" y="121354"/>
                                </a:cubicBezTo>
                                <a:cubicBezTo>
                                  <a:pt x="73038" y="123696"/>
                                  <a:pt x="70494" y="125157"/>
                                  <a:pt x="67573" y="125735"/>
                                </a:cubicBezTo>
                                <a:cubicBezTo>
                                  <a:pt x="64508" y="126168"/>
                                  <a:pt x="61574" y="125605"/>
                                  <a:pt x="58769" y="124043"/>
                                </a:cubicBezTo>
                                <a:cubicBezTo>
                                  <a:pt x="55964" y="122453"/>
                                  <a:pt x="53911" y="119677"/>
                                  <a:pt x="52610" y="115715"/>
                                </a:cubicBezTo>
                                <a:cubicBezTo>
                                  <a:pt x="52465" y="113692"/>
                                  <a:pt x="52278" y="111870"/>
                                  <a:pt x="52046" y="110251"/>
                                </a:cubicBezTo>
                                <a:cubicBezTo>
                                  <a:pt x="51815" y="108631"/>
                                  <a:pt x="51641" y="107042"/>
                                  <a:pt x="51526" y="105480"/>
                                </a:cubicBezTo>
                                <a:cubicBezTo>
                                  <a:pt x="51208" y="103918"/>
                                  <a:pt x="51237" y="102501"/>
                                  <a:pt x="51613" y="101229"/>
                                </a:cubicBezTo>
                                <a:cubicBezTo>
                                  <a:pt x="52017" y="99957"/>
                                  <a:pt x="52220" y="99321"/>
                                  <a:pt x="52220" y="99321"/>
                                </a:cubicBezTo>
                                <a:cubicBezTo>
                                  <a:pt x="52278" y="100420"/>
                                  <a:pt x="50470" y="101027"/>
                                  <a:pt x="46798" y="101143"/>
                                </a:cubicBezTo>
                                <a:cubicBezTo>
                                  <a:pt x="43155" y="101258"/>
                                  <a:pt x="39469" y="101316"/>
                                  <a:pt x="35739" y="101316"/>
                                </a:cubicBezTo>
                                <a:cubicBezTo>
                                  <a:pt x="32009" y="101316"/>
                                  <a:pt x="28409" y="101258"/>
                                  <a:pt x="24939" y="101143"/>
                                </a:cubicBezTo>
                                <a:cubicBezTo>
                                  <a:pt x="21498" y="101027"/>
                                  <a:pt x="18823" y="100723"/>
                                  <a:pt x="16915" y="100232"/>
                                </a:cubicBezTo>
                                <a:cubicBezTo>
                                  <a:pt x="11739" y="99856"/>
                                  <a:pt x="7648" y="97948"/>
                                  <a:pt x="4641" y="94507"/>
                                </a:cubicBezTo>
                                <a:cubicBezTo>
                                  <a:pt x="1663" y="91037"/>
                                  <a:pt x="116" y="85500"/>
                                  <a:pt x="0" y="77895"/>
                                </a:cubicBezTo>
                                <a:cubicBezTo>
                                  <a:pt x="0" y="75409"/>
                                  <a:pt x="145" y="71809"/>
                                  <a:pt x="434" y="67096"/>
                                </a:cubicBezTo>
                                <a:cubicBezTo>
                                  <a:pt x="723" y="62354"/>
                                  <a:pt x="1215" y="57121"/>
                                  <a:pt x="1908" y="51395"/>
                                </a:cubicBezTo>
                                <a:cubicBezTo>
                                  <a:pt x="2631" y="45583"/>
                                  <a:pt x="3513" y="39410"/>
                                  <a:pt x="4554" y="32876"/>
                                </a:cubicBezTo>
                                <a:cubicBezTo>
                                  <a:pt x="5595" y="26341"/>
                                  <a:pt x="6809" y="20081"/>
                                  <a:pt x="8197" y="14096"/>
                                </a:cubicBezTo>
                                <a:cubicBezTo>
                                  <a:pt x="8805" y="10366"/>
                                  <a:pt x="10568" y="7778"/>
                                  <a:pt x="13489" y="6332"/>
                                </a:cubicBezTo>
                                <a:cubicBezTo>
                                  <a:pt x="16409" y="4858"/>
                                  <a:pt x="19445" y="4265"/>
                                  <a:pt x="22597" y="4554"/>
                                </a:cubicBezTo>
                                <a:cubicBezTo>
                                  <a:pt x="25431" y="5132"/>
                                  <a:pt x="28004" y="6708"/>
                                  <a:pt x="30317" y="9282"/>
                                </a:cubicBezTo>
                                <a:cubicBezTo>
                                  <a:pt x="32659" y="11826"/>
                                  <a:pt x="33411" y="15353"/>
                                  <a:pt x="32572" y="19864"/>
                                </a:cubicBezTo>
                                <a:cubicBezTo>
                                  <a:pt x="31878" y="24115"/>
                                  <a:pt x="31127" y="29189"/>
                                  <a:pt x="30317" y="35088"/>
                                </a:cubicBezTo>
                                <a:cubicBezTo>
                                  <a:pt x="29508" y="40957"/>
                                  <a:pt x="28712" y="46827"/>
                                  <a:pt x="27932" y="52697"/>
                                </a:cubicBezTo>
                                <a:cubicBezTo>
                                  <a:pt x="27353" y="58682"/>
                                  <a:pt x="26775" y="64089"/>
                                  <a:pt x="26197" y="68918"/>
                                </a:cubicBezTo>
                                <a:cubicBezTo>
                                  <a:pt x="25618" y="73747"/>
                                  <a:pt x="24751" y="76392"/>
                                  <a:pt x="23594" y="76855"/>
                                </a:cubicBezTo>
                                <a:cubicBezTo>
                                  <a:pt x="23739" y="75727"/>
                                  <a:pt x="25040" y="75250"/>
                                  <a:pt x="27498" y="75423"/>
                                </a:cubicBezTo>
                                <a:cubicBezTo>
                                  <a:pt x="29956" y="75568"/>
                                  <a:pt x="32500" y="75698"/>
                                  <a:pt x="35131" y="75814"/>
                                </a:cubicBezTo>
                                <a:cubicBezTo>
                                  <a:pt x="38109" y="75929"/>
                                  <a:pt x="41059" y="75987"/>
                                  <a:pt x="43979" y="75987"/>
                                </a:cubicBezTo>
                                <a:cubicBezTo>
                                  <a:pt x="46928" y="75987"/>
                                  <a:pt x="48374" y="75987"/>
                                  <a:pt x="48316" y="75987"/>
                                </a:cubicBezTo>
                                <a:cubicBezTo>
                                  <a:pt x="48258" y="74917"/>
                                  <a:pt x="48114" y="71578"/>
                                  <a:pt x="47883" y="65968"/>
                                </a:cubicBezTo>
                                <a:cubicBezTo>
                                  <a:pt x="47651" y="60359"/>
                                  <a:pt x="47362" y="54388"/>
                                  <a:pt x="47015" y="48056"/>
                                </a:cubicBezTo>
                                <a:cubicBezTo>
                                  <a:pt x="46553" y="41666"/>
                                  <a:pt x="46263" y="35275"/>
                                  <a:pt x="46148" y="28886"/>
                                </a:cubicBezTo>
                                <a:cubicBezTo>
                                  <a:pt x="46032" y="22496"/>
                                  <a:pt x="45974" y="16683"/>
                                  <a:pt x="45974" y="11450"/>
                                </a:cubicBezTo>
                                <a:cubicBezTo>
                                  <a:pt x="45974" y="7517"/>
                                  <a:pt x="47377" y="4626"/>
                                  <a:pt x="50181" y="2776"/>
                                </a:cubicBezTo>
                                <a:cubicBezTo>
                                  <a:pt x="52986" y="926"/>
                                  <a:pt x="56022" y="0"/>
                                  <a:pt x="59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8" name="Shape 5888"/>
                        <wps:cNvSpPr/>
                        <wps:spPr>
                          <a:xfrm>
                            <a:off x="1107283" y="23016"/>
                            <a:ext cx="103268" cy="127586"/>
                          </a:xfrm>
                          <a:custGeom>
                            <a:avLst/>
                            <a:gdLst/>
                            <a:ahLst/>
                            <a:cxnLst/>
                            <a:rect l="0" t="0" r="0" b="0"/>
                            <a:pathLst>
                              <a:path w="103268" h="127586">
                                <a:moveTo>
                                  <a:pt x="91717" y="145"/>
                                </a:moveTo>
                                <a:cubicBezTo>
                                  <a:pt x="94898" y="723"/>
                                  <a:pt x="97659" y="2154"/>
                                  <a:pt x="100001" y="4438"/>
                                </a:cubicBezTo>
                                <a:cubicBezTo>
                                  <a:pt x="102372" y="6723"/>
                                  <a:pt x="103268" y="9961"/>
                                  <a:pt x="102690" y="14154"/>
                                </a:cubicBezTo>
                                <a:cubicBezTo>
                                  <a:pt x="102314" y="18144"/>
                                  <a:pt x="101389" y="23392"/>
                                  <a:pt x="99914" y="29898"/>
                                </a:cubicBezTo>
                                <a:cubicBezTo>
                                  <a:pt x="98468" y="36404"/>
                                  <a:pt x="96763" y="42982"/>
                                  <a:pt x="94796" y="49632"/>
                                </a:cubicBezTo>
                                <a:cubicBezTo>
                                  <a:pt x="92917" y="56109"/>
                                  <a:pt x="91081" y="62181"/>
                                  <a:pt x="89288" y="67849"/>
                                </a:cubicBezTo>
                                <a:cubicBezTo>
                                  <a:pt x="87495" y="73486"/>
                                  <a:pt x="86064" y="77708"/>
                                  <a:pt x="84994" y="80513"/>
                                </a:cubicBezTo>
                                <a:cubicBezTo>
                                  <a:pt x="83375" y="84937"/>
                                  <a:pt x="81857" y="88812"/>
                                  <a:pt x="80440" y="92136"/>
                                </a:cubicBezTo>
                                <a:cubicBezTo>
                                  <a:pt x="79052" y="95462"/>
                                  <a:pt x="77722" y="98585"/>
                                  <a:pt x="76450" y="101505"/>
                                </a:cubicBezTo>
                                <a:cubicBezTo>
                                  <a:pt x="75033" y="104570"/>
                                  <a:pt x="73558" y="107548"/>
                                  <a:pt x="72026" y="110439"/>
                                </a:cubicBezTo>
                                <a:cubicBezTo>
                                  <a:pt x="70494" y="113302"/>
                                  <a:pt x="68686" y="116468"/>
                                  <a:pt x="66605" y="119938"/>
                                </a:cubicBezTo>
                                <a:cubicBezTo>
                                  <a:pt x="64667" y="123407"/>
                                  <a:pt x="62195" y="125605"/>
                                  <a:pt x="59188" y="126530"/>
                                </a:cubicBezTo>
                                <a:cubicBezTo>
                                  <a:pt x="56181" y="127456"/>
                                  <a:pt x="53376" y="127586"/>
                                  <a:pt x="50774" y="126921"/>
                                </a:cubicBezTo>
                                <a:cubicBezTo>
                                  <a:pt x="48056" y="126400"/>
                                  <a:pt x="45656" y="125475"/>
                                  <a:pt x="43574" y="124145"/>
                                </a:cubicBezTo>
                                <a:cubicBezTo>
                                  <a:pt x="41492" y="122786"/>
                                  <a:pt x="40047" y="121499"/>
                                  <a:pt x="39237" y="120285"/>
                                </a:cubicBezTo>
                                <a:cubicBezTo>
                                  <a:pt x="35334" y="116236"/>
                                  <a:pt x="31430" y="109991"/>
                                  <a:pt x="27527" y="101548"/>
                                </a:cubicBezTo>
                                <a:cubicBezTo>
                                  <a:pt x="23623" y="93105"/>
                                  <a:pt x="19980" y="83867"/>
                                  <a:pt x="16597" y="73833"/>
                                </a:cubicBezTo>
                                <a:cubicBezTo>
                                  <a:pt x="13243" y="64205"/>
                                  <a:pt x="10164" y="54635"/>
                                  <a:pt x="7359" y="45121"/>
                                </a:cubicBezTo>
                                <a:cubicBezTo>
                                  <a:pt x="4583" y="35609"/>
                                  <a:pt x="2371" y="27512"/>
                                  <a:pt x="723" y="20834"/>
                                </a:cubicBezTo>
                                <a:cubicBezTo>
                                  <a:pt x="0" y="17161"/>
                                  <a:pt x="607" y="13995"/>
                                  <a:pt x="2544" y="11335"/>
                                </a:cubicBezTo>
                                <a:cubicBezTo>
                                  <a:pt x="4482" y="8675"/>
                                  <a:pt x="6780" y="6853"/>
                                  <a:pt x="9441" y="5870"/>
                                </a:cubicBezTo>
                                <a:cubicBezTo>
                                  <a:pt x="12390" y="4684"/>
                                  <a:pt x="15397" y="4728"/>
                                  <a:pt x="18462" y="6000"/>
                                </a:cubicBezTo>
                                <a:cubicBezTo>
                                  <a:pt x="21556" y="7272"/>
                                  <a:pt x="23739" y="9976"/>
                                  <a:pt x="25011" y="14111"/>
                                </a:cubicBezTo>
                                <a:cubicBezTo>
                                  <a:pt x="26746" y="19923"/>
                                  <a:pt x="28828" y="26790"/>
                                  <a:pt x="31256" y="34713"/>
                                </a:cubicBezTo>
                                <a:cubicBezTo>
                                  <a:pt x="33685" y="42606"/>
                                  <a:pt x="36114" y="50370"/>
                                  <a:pt x="38543" y="58003"/>
                                </a:cubicBezTo>
                                <a:cubicBezTo>
                                  <a:pt x="40972" y="65839"/>
                                  <a:pt x="43401" y="73038"/>
                                  <a:pt x="45830" y="79602"/>
                                </a:cubicBezTo>
                                <a:cubicBezTo>
                                  <a:pt x="48287" y="86137"/>
                                  <a:pt x="50470" y="90966"/>
                                  <a:pt x="52379" y="94088"/>
                                </a:cubicBezTo>
                                <a:cubicBezTo>
                                  <a:pt x="52783" y="95129"/>
                                  <a:pt x="52740" y="95635"/>
                                  <a:pt x="52249" y="95607"/>
                                </a:cubicBezTo>
                                <a:cubicBezTo>
                                  <a:pt x="51786" y="95577"/>
                                  <a:pt x="52017" y="94623"/>
                                  <a:pt x="52942" y="92744"/>
                                </a:cubicBezTo>
                                <a:cubicBezTo>
                                  <a:pt x="54302" y="89505"/>
                                  <a:pt x="56297" y="84127"/>
                                  <a:pt x="58928" y="76609"/>
                                </a:cubicBezTo>
                                <a:cubicBezTo>
                                  <a:pt x="61588" y="69062"/>
                                  <a:pt x="64132" y="61082"/>
                                  <a:pt x="66561" y="52668"/>
                                </a:cubicBezTo>
                                <a:cubicBezTo>
                                  <a:pt x="69192" y="44341"/>
                                  <a:pt x="71534" y="36346"/>
                                  <a:pt x="73587" y="28684"/>
                                </a:cubicBezTo>
                                <a:cubicBezTo>
                                  <a:pt x="75669" y="20993"/>
                                  <a:pt x="76985" y="15253"/>
                                  <a:pt x="77534" y="11465"/>
                                </a:cubicBezTo>
                                <a:cubicBezTo>
                                  <a:pt x="77968" y="7272"/>
                                  <a:pt x="79645" y="4308"/>
                                  <a:pt x="82565" y="2573"/>
                                </a:cubicBezTo>
                                <a:cubicBezTo>
                                  <a:pt x="85486" y="810"/>
                                  <a:pt x="88536" y="0"/>
                                  <a:pt x="91717" y="1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0" name="Shape 5890"/>
                        <wps:cNvSpPr/>
                        <wps:spPr>
                          <a:xfrm>
                            <a:off x="1207383" y="52219"/>
                            <a:ext cx="47609" cy="93945"/>
                          </a:xfrm>
                          <a:custGeom>
                            <a:avLst/>
                            <a:gdLst/>
                            <a:ahLst/>
                            <a:cxnLst/>
                            <a:rect l="0" t="0" r="0" b="0"/>
                            <a:pathLst>
                              <a:path w="47609" h="93945">
                                <a:moveTo>
                                  <a:pt x="38500" y="0"/>
                                </a:moveTo>
                                <a:lnTo>
                                  <a:pt x="47609" y="192"/>
                                </a:lnTo>
                                <a:lnTo>
                                  <a:pt x="47609" y="22823"/>
                                </a:lnTo>
                                <a:lnTo>
                                  <a:pt x="42967" y="23682"/>
                                </a:lnTo>
                                <a:cubicBezTo>
                                  <a:pt x="40365" y="24693"/>
                                  <a:pt x="38052" y="27223"/>
                                  <a:pt x="36027" y="31272"/>
                                </a:cubicBezTo>
                                <a:cubicBezTo>
                                  <a:pt x="34032" y="35320"/>
                                  <a:pt x="32514" y="38818"/>
                                  <a:pt x="31473" y="41767"/>
                                </a:cubicBezTo>
                                <a:cubicBezTo>
                                  <a:pt x="31589" y="40813"/>
                                  <a:pt x="32789" y="40452"/>
                                  <a:pt x="35073" y="40683"/>
                                </a:cubicBezTo>
                                <a:cubicBezTo>
                                  <a:pt x="37386" y="40915"/>
                                  <a:pt x="39844" y="41030"/>
                                  <a:pt x="42446" y="41030"/>
                                </a:cubicBezTo>
                                <a:lnTo>
                                  <a:pt x="47609" y="41030"/>
                                </a:lnTo>
                                <a:lnTo>
                                  <a:pt x="47609" y="65125"/>
                                </a:lnTo>
                                <a:lnTo>
                                  <a:pt x="46133" y="65232"/>
                                </a:lnTo>
                                <a:cubicBezTo>
                                  <a:pt x="40148" y="65058"/>
                                  <a:pt x="36056" y="64465"/>
                                  <a:pt x="33859" y="63453"/>
                                </a:cubicBezTo>
                                <a:cubicBezTo>
                                  <a:pt x="34524" y="62673"/>
                                  <a:pt x="36042" y="63309"/>
                                  <a:pt x="38413" y="65362"/>
                                </a:cubicBezTo>
                                <a:cubicBezTo>
                                  <a:pt x="40784" y="67386"/>
                                  <a:pt x="43776" y="69034"/>
                                  <a:pt x="47391" y="70306"/>
                                </a:cubicBezTo>
                                <a:lnTo>
                                  <a:pt x="47609" y="70338"/>
                                </a:lnTo>
                                <a:lnTo>
                                  <a:pt x="47609" y="93945"/>
                                </a:lnTo>
                                <a:lnTo>
                                  <a:pt x="44962" y="93900"/>
                                </a:lnTo>
                                <a:cubicBezTo>
                                  <a:pt x="38109" y="92310"/>
                                  <a:pt x="31762" y="89303"/>
                                  <a:pt x="25922" y="84879"/>
                                </a:cubicBezTo>
                                <a:cubicBezTo>
                                  <a:pt x="20081" y="80426"/>
                                  <a:pt x="15859" y="74687"/>
                                  <a:pt x="13257" y="67660"/>
                                </a:cubicBezTo>
                                <a:cubicBezTo>
                                  <a:pt x="12535" y="65839"/>
                                  <a:pt x="11927" y="63974"/>
                                  <a:pt x="11436" y="62065"/>
                                </a:cubicBezTo>
                                <a:cubicBezTo>
                                  <a:pt x="10944" y="60157"/>
                                  <a:pt x="10684" y="59145"/>
                                  <a:pt x="10655" y="59030"/>
                                </a:cubicBezTo>
                                <a:lnTo>
                                  <a:pt x="9137" y="58422"/>
                                </a:lnTo>
                                <a:cubicBezTo>
                                  <a:pt x="6853" y="57815"/>
                                  <a:pt x="4973" y="56355"/>
                                  <a:pt x="3499" y="54042"/>
                                </a:cubicBezTo>
                                <a:cubicBezTo>
                                  <a:pt x="2024" y="51729"/>
                                  <a:pt x="954" y="49285"/>
                                  <a:pt x="289" y="46712"/>
                                </a:cubicBezTo>
                                <a:cubicBezTo>
                                  <a:pt x="0" y="44197"/>
                                  <a:pt x="174" y="41608"/>
                                  <a:pt x="810" y="38948"/>
                                </a:cubicBezTo>
                                <a:cubicBezTo>
                                  <a:pt x="1446" y="36259"/>
                                  <a:pt x="3629" y="34626"/>
                                  <a:pt x="7359" y="34048"/>
                                </a:cubicBezTo>
                                <a:lnTo>
                                  <a:pt x="9354" y="34351"/>
                                </a:lnTo>
                                <a:cubicBezTo>
                                  <a:pt x="9556" y="29031"/>
                                  <a:pt x="11942" y="22626"/>
                                  <a:pt x="16510" y="15137"/>
                                </a:cubicBezTo>
                                <a:cubicBezTo>
                                  <a:pt x="21079" y="7648"/>
                                  <a:pt x="28409" y="2603"/>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1" name="Shape 5891"/>
                        <wps:cNvSpPr/>
                        <wps:spPr>
                          <a:xfrm>
                            <a:off x="1254992" y="118116"/>
                            <a:ext cx="38946" cy="28350"/>
                          </a:xfrm>
                          <a:custGeom>
                            <a:avLst/>
                            <a:gdLst/>
                            <a:ahLst/>
                            <a:cxnLst/>
                            <a:rect l="0" t="0" r="0" b="0"/>
                            <a:pathLst>
                              <a:path w="38946" h="28350">
                                <a:moveTo>
                                  <a:pt x="26715" y="463"/>
                                </a:moveTo>
                                <a:cubicBezTo>
                                  <a:pt x="29838" y="925"/>
                                  <a:pt x="32411" y="2154"/>
                                  <a:pt x="34435" y="4149"/>
                                </a:cubicBezTo>
                                <a:cubicBezTo>
                                  <a:pt x="36431" y="6000"/>
                                  <a:pt x="37732" y="8486"/>
                                  <a:pt x="38339" y="11609"/>
                                </a:cubicBezTo>
                                <a:cubicBezTo>
                                  <a:pt x="38946" y="14732"/>
                                  <a:pt x="37920" y="17551"/>
                                  <a:pt x="35259" y="20066"/>
                                </a:cubicBezTo>
                                <a:cubicBezTo>
                                  <a:pt x="30460" y="24346"/>
                                  <a:pt x="24677" y="27107"/>
                                  <a:pt x="17911" y="28350"/>
                                </a:cubicBezTo>
                                <a:lnTo>
                                  <a:pt x="0" y="28049"/>
                                </a:lnTo>
                                <a:lnTo>
                                  <a:pt x="0" y="4441"/>
                                </a:lnTo>
                                <a:lnTo>
                                  <a:pt x="10538"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2" name="Shape 5892"/>
                        <wps:cNvSpPr/>
                        <wps:spPr>
                          <a:xfrm>
                            <a:off x="1254992" y="52412"/>
                            <a:ext cx="40912" cy="64932"/>
                          </a:xfrm>
                          <a:custGeom>
                            <a:avLst/>
                            <a:gdLst/>
                            <a:ahLst/>
                            <a:cxnLst/>
                            <a:rect l="0" t="0" r="0" b="0"/>
                            <a:pathLst>
                              <a:path w="40912" h="64932">
                                <a:moveTo>
                                  <a:pt x="0" y="0"/>
                                </a:moveTo>
                                <a:lnTo>
                                  <a:pt x="11448" y="242"/>
                                </a:lnTo>
                                <a:cubicBezTo>
                                  <a:pt x="18272" y="2005"/>
                                  <a:pt x="24055" y="4883"/>
                                  <a:pt x="28797" y="8873"/>
                                </a:cubicBezTo>
                                <a:cubicBezTo>
                                  <a:pt x="32296" y="12256"/>
                                  <a:pt x="35231" y="16318"/>
                                  <a:pt x="37602" y="21060"/>
                                </a:cubicBezTo>
                                <a:cubicBezTo>
                                  <a:pt x="39972" y="25802"/>
                                  <a:pt x="40912" y="31701"/>
                                  <a:pt x="40421" y="38756"/>
                                </a:cubicBezTo>
                                <a:cubicBezTo>
                                  <a:pt x="40016" y="44568"/>
                                  <a:pt x="37529" y="49931"/>
                                  <a:pt x="32961" y="54847"/>
                                </a:cubicBezTo>
                                <a:cubicBezTo>
                                  <a:pt x="28392" y="59734"/>
                                  <a:pt x="22291" y="62740"/>
                                  <a:pt x="14658" y="63868"/>
                                </a:cubicBezTo>
                                <a:lnTo>
                                  <a:pt x="0" y="64932"/>
                                </a:lnTo>
                                <a:lnTo>
                                  <a:pt x="0" y="40838"/>
                                </a:lnTo>
                                <a:lnTo>
                                  <a:pt x="2514" y="40838"/>
                                </a:lnTo>
                                <a:cubicBezTo>
                                  <a:pt x="4914" y="40722"/>
                                  <a:pt x="7068" y="40505"/>
                                  <a:pt x="8976" y="40187"/>
                                </a:cubicBezTo>
                                <a:cubicBezTo>
                                  <a:pt x="10451" y="40014"/>
                                  <a:pt x="11680" y="39479"/>
                                  <a:pt x="12663" y="38582"/>
                                </a:cubicBezTo>
                                <a:cubicBezTo>
                                  <a:pt x="13675" y="37657"/>
                                  <a:pt x="14542" y="36703"/>
                                  <a:pt x="15265" y="35720"/>
                                </a:cubicBezTo>
                                <a:cubicBezTo>
                                  <a:pt x="15670" y="34853"/>
                                  <a:pt x="15930" y="33869"/>
                                  <a:pt x="16046" y="32771"/>
                                </a:cubicBezTo>
                                <a:cubicBezTo>
                                  <a:pt x="16190" y="31643"/>
                                  <a:pt x="16161" y="30804"/>
                                  <a:pt x="15959" y="30255"/>
                                </a:cubicBezTo>
                                <a:cubicBezTo>
                                  <a:pt x="15323" y="28463"/>
                                  <a:pt x="14181" y="26974"/>
                                  <a:pt x="12533" y="25788"/>
                                </a:cubicBezTo>
                                <a:cubicBezTo>
                                  <a:pt x="10885" y="24602"/>
                                  <a:pt x="9034" y="23807"/>
                                  <a:pt x="6981" y="23402"/>
                                </a:cubicBezTo>
                                <a:cubicBezTo>
                                  <a:pt x="4755" y="22679"/>
                                  <a:pt x="2601" y="22390"/>
                                  <a:pt x="519" y="22535"/>
                                </a:cubicBezTo>
                                <a:lnTo>
                                  <a:pt x="0" y="226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4" name="Shape 5894"/>
                        <wps:cNvSpPr/>
                        <wps:spPr>
                          <a:xfrm>
                            <a:off x="1301697" y="48663"/>
                            <a:ext cx="29147" cy="100001"/>
                          </a:xfrm>
                          <a:custGeom>
                            <a:avLst/>
                            <a:gdLst/>
                            <a:ahLst/>
                            <a:cxnLst/>
                            <a:rect l="0" t="0" r="0" b="0"/>
                            <a:pathLst>
                              <a:path w="29147" h="100001">
                                <a:moveTo>
                                  <a:pt x="12535" y="0"/>
                                </a:moveTo>
                                <a:cubicBezTo>
                                  <a:pt x="17566" y="376"/>
                                  <a:pt x="22279" y="2010"/>
                                  <a:pt x="26674" y="4901"/>
                                </a:cubicBezTo>
                                <a:lnTo>
                                  <a:pt x="29147" y="6808"/>
                                </a:lnTo>
                                <a:lnTo>
                                  <a:pt x="29147" y="76974"/>
                                </a:lnTo>
                                <a:lnTo>
                                  <a:pt x="28565" y="77378"/>
                                </a:lnTo>
                                <a:lnTo>
                                  <a:pt x="29016" y="79284"/>
                                </a:lnTo>
                                <a:lnTo>
                                  <a:pt x="29147" y="78442"/>
                                </a:lnTo>
                                <a:lnTo>
                                  <a:pt x="29147" y="100001"/>
                                </a:lnTo>
                                <a:lnTo>
                                  <a:pt x="19517" y="99235"/>
                                </a:lnTo>
                                <a:cubicBezTo>
                                  <a:pt x="16857" y="97644"/>
                                  <a:pt x="14530" y="95534"/>
                                  <a:pt x="12535" y="92903"/>
                                </a:cubicBezTo>
                                <a:cubicBezTo>
                                  <a:pt x="10944" y="90300"/>
                                  <a:pt x="9600" y="87785"/>
                                  <a:pt x="8501" y="85356"/>
                                </a:cubicBezTo>
                                <a:cubicBezTo>
                                  <a:pt x="7431" y="82956"/>
                                  <a:pt x="6896" y="80556"/>
                                  <a:pt x="6896" y="78156"/>
                                </a:cubicBezTo>
                                <a:cubicBezTo>
                                  <a:pt x="6781" y="75988"/>
                                  <a:pt x="6665" y="73935"/>
                                  <a:pt x="6549" y="71997"/>
                                </a:cubicBezTo>
                                <a:cubicBezTo>
                                  <a:pt x="6202" y="67400"/>
                                  <a:pt x="6564" y="62296"/>
                                  <a:pt x="7634" y="56687"/>
                                </a:cubicBezTo>
                                <a:cubicBezTo>
                                  <a:pt x="8964" y="51338"/>
                                  <a:pt x="10453" y="46524"/>
                                  <a:pt x="12101" y="42245"/>
                                </a:cubicBezTo>
                                <a:cubicBezTo>
                                  <a:pt x="13142" y="39498"/>
                                  <a:pt x="12665" y="35131"/>
                                  <a:pt x="10670" y="29146"/>
                                </a:cubicBezTo>
                                <a:cubicBezTo>
                                  <a:pt x="15036" y="32760"/>
                                  <a:pt x="17696" y="35305"/>
                                  <a:pt x="18650" y="36779"/>
                                </a:cubicBezTo>
                                <a:cubicBezTo>
                                  <a:pt x="17869" y="36085"/>
                                  <a:pt x="17118" y="34409"/>
                                  <a:pt x="16395" y="31748"/>
                                </a:cubicBezTo>
                                <a:cubicBezTo>
                                  <a:pt x="16857" y="30968"/>
                                  <a:pt x="17392" y="30201"/>
                                  <a:pt x="17999" y="29449"/>
                                </a:cubicBezTo>
                                <a:cubicBezTo>
                                  <a:pt x="18520" y="29247"/>
                                  <a:pt x="18636" y="29175"/>
                                  <a:pt x="18346" y="29233"/>
                                </a:cubicBezTo>
                                <a:cubicBezTo>
                                  <a:pt x="18289" y="28510"/>
                                  <a:pt x="17595" y="27801"/>
                                  <a:pt x="16265" y="27108"/>
                                </a:cubicBezTo>
                                <a:cubicBezTo>
                                  <a:pt x="14298" y="26067"/>
                                  <a:pt x="12708" y="25214"/>
                                  <a:pt x="11494" y="24549"/>
                                </a:cubicBezTo>
                                <a:cubicBezTo>
                                  <a:pt x="8168" y="23190"/>
                                  <a:pt x="5581" y="21658"/>
                                  <a:pt x="3730" y="19951"/>
                                </a:cubicBezTo>
                                <a:cubicBezTo>
                                  <a:pt x="4366" y="19141"/>
                                  <a:pt x="5190" y="22409"/>
                                  <a:pt x="6202" y="29753"/>
                                </a:cubicBezTo>
                                <a:lnTo>
                                  <a:pt x="0" y="17349"/>
                                </a:lnTo>
                                <a:cubicBezTo>
                                  <a:pt x="2516" y="5783"/>
                                  <a:pt x="6694" y="0"/>
                                  <a:pt x="125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5" name="Shape 5895"/>
                        <wps:cNvSpPr/>
                        <wps:spPr>
                          <a:xfrm>
                            <a:off x="1330844" y="55471"/>
                            <a:ext cx="1280" cy="93294"/>
                          </a:xfrm>
                          <a:custGeom>
                            <a:avLst/>
                            <a:gdLst/>
                            <a:ahLst/>
                            <a:cxnLst/>
                            <a:rect l="0" t="0" r="0" b="0"/>
                            <a:pathLst>
                              <a:path w="1280" h="93294">
                                <a:moveTo>
                                  <a:pt x="0" y="0"/>
                                </a:moveTo>
                                <a:lnTo>
                                  <a:pt x="1280" y="987"/>
                                </a:lnTo>
                                <a:lnTo>
                                  <a:pt x="1280" y="53945"/>
                                </a:lnTo>
                                <a:lnTo>
                                  <a:pt x="696" y="55807"/>
                                </a:lnTo>
                                <a:lnTo>
                                  <a:pt x="1280" y="56251"/>
                                </a:lnTo>
                                <a:lnTo>
                                  <a:pt x="1280" y="93294"/>
                                </a:lnTo>
                                <a:lnTo>
                                  <a:pt x="0" y="93193"/>
                                </a:lnTo>
                                <a:lnTo>
                                  <a:pt x="0" y="71634"/>
                                </a:lnTo>
                                <a:lnTo>
                                  <a:pt x="85" y="71088"/>
                                </a:lnTo>
                                <a:lnTo>
                                  <a:pt x="583" y="69760"/>
                                </a:lnTo>
                                <a:lnTo>
                                  <a:pt x="0" y="70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6" name="Shape 5896"/>
                        <wps:cNvSpPr/>
                        <wps:spPr>
                          <a:xfrm>
                            <a:off x="1332124" y="51425"/>
                            <a:ext cx="55131" cy="97774"/>
                          </a:xfrm>
                          <a:custGeom>
                            <a:avLst/>
                            <a:gdLst/>
                            <a:ahLst/>
                            <a:cxnLst/>
                            <a:rect l="0" t="0" r="0" b="0"/>
                            <a:pathLst>
                              <a:path w="55131" h="97774">
                                <a:moveTo>
                                  <a:pt x="31335" y="1098"/>
                                </a:moveTo>
                                <a:cubicBezTo>
                                  <a:pt x="36799" y="2342"/>
                                  <a:pt x="41758" y="4641"/>
                                  <a:pt x="46211" y="7995"/>
                                </a:cubicBezTo>
                                <a:cubicBezTo>
                                  <a:pt x="48351" y="9672"/>
                                  <a:pt x="50245" y="11204"/>
                                  <a:pt x="51893" y="12592"/>
                                </a:cubicBezTo>
                                <a:cubicBezTo>
                                  <a:pt x="54206" y="14587"/>
                                  <a:pt x="55131" y="17696"/>
                                  <a:pt x="54669" y="21917"/>
                                </a:cubicBezTo>
                                <a:cubicBezTo>
                                  <a:pt x="53946" y="25647"/>
                                  <a:pt x="51965" y="28466"/>
                                  <a:pt x="48727" y="30374"/>
                                </a:cubicBezTo>
                                <a:cubicBezTo>
                                  <a:pt x="45286" y="32399"/>
                                  <a:pt x="41903" y="32847"/>
                                  <a:pt x="38578" y="31719"/>
                                </a:cubicBezTo>
                                <a:cubicBezTo>
                                  <a:pt x="36814" y="30765"/>
                                  <a:pt x="35383" y="29869"/>
                                  <a:pt x="34284" y="29030"/>
                                </a:cubicBezTo>
                                <a:cubicBezTo>
                                  <a:pt x="33098" y="28278"/>
                                  <a:pt x="31999" y="27598"/>
                                  <a:pt x="30987" y="26991"/>
                                </a:cubicBezTo>
                                <a:cubicBezTo>
                                  <a:pt x="30062" y="26615"/>
                                  <a:pt x="29166" y="26326"/>
                                  <a:pt x="28298" y="26124"/>
                                </a:cubicBezTo>
                                <a:cubicBezTo>
                                  <a:pt x="27373" y="25806"/>
                                  <a:pt x="26361" y="25589"/>
                                  <a:pt x="25262" y="25474"/>
                                </a:cubicBezTo>
                                <a:cubicBezTo>
                                  <a:pt x="24539" y="25155"/>
                                  <a:pt x="23542" y="24996"/>
                                  <a:pt x="22270" y="24996"/>
                                </a:cubicBezTo>
                                <a:cubicBezTo>
                                  <a:pt x="21345" y="24996"/>
                                  <a:pt x="20419" y="25242"/>
                                  <a:pt x="19494" y="25733"/>
                                </a:cubicBezTo>
                                <a:cubicBezTo>
                                  <a:pt x="19060" y="25820"/>
                                  <a:pt x="18742" y="25965"/>
                                  <a:pt x="18540" y="26167"/>
                                </a:cubicBezTo>
                                <a:cubicBezTo>
                                  <a:pt x="18193" y="26398"/>
                                  <a:pt x="17730" y="26804"/>
                                  <a:pt x="17152" y="27382"/>
                                </a:cubicBezTo>
                                <a:lnTo>
                                  <a:pt x="15701" y="27691"/>
                                </a:lnTo>
                                <a:lnTo>
                                  <a:pt x="15894" y="28076"/>
                                </a:lnTo>
                                <a:cubicBezTo>
                                  <a:pt x="16357" y="29261"/>
                                  <a:pt x="16834" y="30215"/>
                                  <a:pt x="17325" y="30938"/>
                                </a:cubicBezTo>
                                <a:cubicBezTo>
                                  <a:pt x="18222" y="33599"/>
                                  <a:pt x="19075" y="36201"/>
                                  <a:pt x="19884" y="38745"/>
                                </a:cubicBezTo>
                                <a:cubicBezTo>
                                  <a:pt x="20723" y="41174"/>
                                  <a:pt x="21388" y="43748"/>
                                  <a:pt x="21879" y="46465"/>
                                </a:cubicBezTo>
                                <a:cubicBezTo>
                                  <a:pt x="22226" y="49357"/>
                                  <a:pt x="22689" y="52393"/>
                                  <a:pt x="23267" y="55573"/>
                                </a:cubicBezTo>
                                <a:cubicBezTo>
                                  <a:pt x="23875" y="58754"/>
                                  <a:pt x="24120" y="62007"/>
                                  <a:pt x="24005" y="65332"/>
                                </a:cubicBezTo>
                                <a:cubicBezTo>
                                  <a:pt x="23398" y="69178"/>
                                  <a:pt x="22747" y="72850"/>
                                  <a:pt x="22053" y="76349"/>
                                </a:cubicBezTo>
                                <a:cubicBezTo>
                                  <a:pt x="21186" y="80136"/>
                                  <a:pt x="20014" y="83751"/>
                                  <a:pt x="18540" y="87192"/>
                                </a:cubicBezTo>
                                <a:cubicBezTo>
                                  <a:pt x="15735" y="92541"/>
                                  <a:pt x="11369" y="96069"/>
                                  <a:pt x="5442" y="97774"/>
                                </a:cubicBezTo>
                                <a:lnTo>
                                  <a:pt x="0" y="97341"/>
                                </a:lnTo>
                                <a:lnTo>
                                  <a:pt x="0" y="60297"/>
                                </a:lnTo>
                                <a:lnTo>
                                  <a:pt x="584" y="60740"/>
                                </a:lnTo>
                                <a:lnTo>
                                  <a:pt x="584" y="60214"/>
                                </a:lnTo>
                                <a:lnTo>
                                  <a:pt x="411" y="56678"/>
                                </a:lnTo>
                                <a:lnTo>
                                  <a:pt x="0" y="57991"/>
                                </a:lnTo>
                                <a:lnTo>
                                  <a:pt x="0" y="5033"/>
                                </a:lnTo>
                                <a:lnTo>
                                  <a:pt x="410" y="5349"/>
                                </a:lnTo>
                                <a:cubicBezTo>
                                  <a:pt x="1654" y="6506"/>
                                  <a:pt x="2492" y="7156"/>
                                  <a:pt x="2926" y="7300"/>
                                </a:cubicBezTo>
                                <a:cubicBezTo>
                                  <a:pt x="3157" y="7300"/>
                                  <a:pt x="3476" y="7127"/>
                                  <a:pt x="3880" y="6780"/>
                                </a:cubicBezTo>
                                <a:cubicBezTo>
                                  <a:pt x="4603" y="6317"/>
                                  <a:pt x="5254" y="5841"/>
                                  <a:pt x="5832" y="5349"/>
                                </a:cubicBezTo>
                                <a:cubicBezTo>
                                  <a:pt x="6931" y="4684"/>
                                  <a:pt x="8333" y="3918"/>
                                  <a:pt x="10039" y="3050"/>
                                </a:cubicBezTo>
                                <a:cubicBezTo>
                                  <a:pt x="11774" y="2241"/>
                                  <a:pt x="13350" y="1706"/>
                                  <a:pt x="14766" y="1446"/>
                                </a:cubicBezTo>
                                <a:cubicBezTo>
                                  <a:pt x="20202" y="115"/>
                                  <a:pt x="25725" y="0"/>
                                  <a:pt x="31335" y="109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8" name="Shape 5898"/>
                        <wps:cNvSpPr/>
                        <wps:spPr>
                          <a:xfrm>
                            <a:off x="1403138" y="47825"/>
                            <a:ext cx="26760" cy="103282"/>
                          </a:xfrm>
                          <a:custGeom>
                            <a:avLst/>
                            <a:gdLst/>
                            <a:ahLst/>
                            <a:cxnLst/>
                            <a:rect l="0" t="0" r="0" b="0"/>
                            <a:pathLst>
                              <a:path w="26760" h="103282">
                                <a:moveTo>
                                  <a:pt x="16134" y="1619"/>
                                </a:moveTo>
                                <a:cubicBezTo>
                                  <a:pt x="21310" y="2920"/>
                                  <a:pt x="24491" y="6419"/>
                                  <a:pt x="25676" y="12115"/>
                                </a:cubicBezTo>
                                <a:cubicBezTo>
                                  <a:pt x="25792" y="14312"/>
                                  <a:pt x="25792" y="16611"/>
                                  <a:pt x="25676" y="19011"/>
                                </a:cubicBezTo>
                                <a:cubicBezTo>
                                  <a:pt x="25560" y="21411"/>
                                  <a:pt x="25329" y="23681"/>
                                  <a:pt x="24982" y="25820"/>
                                </a:cubicBezTo>
                                <a:cubicBezTo>
                                  <a:pt x="24635" y="29521"/>
                                  <a:pt x="24635" y="33382"/>
                                  <a:pt x="24982" y="37401"/>
                                </a:cubicBezTo>
                                <a:cubicBezTo>
                                  <a:pt x="25329" y="41535"/>
                                  <a:pt x="25213" y="45713"/>
                                  <a:pt x="24635" y="49935"/>
                                </a:cubicBezTo>
                                <a:cubicBezTo>
                                  <a:pt x="24288" y="52798"/>
                                  <a:pt x="24115" y="55877"/>
                                  <a:pt x="24115" y="59173"/>
                                </a:cubicBezTo>
                                <a:cubicBezTo>
                                  <a:pt x="23999" y="62643"/>
                                  <a:pt x="24115" y="65794"/>
                                  <a:pt x="24462" y="68628"/>
                                </a:cubicBezTo>
                                <a:cubicBezTo>
                                  <a:pt x="24577" y="70913"/>
                                  <a:pt x="24635" y="73081"/>
                                  <a:pt x="24635" y="75134"/>
                                </a:cubicBezTo>
                                <a:cubicBezTo>
                                  <a:pt x="24867" y="77158"/>
                                  <a:pt x="25040" y="79225"/>
                                  <a:pt x="25156" y="81336"/>
                                </a:cubicBezTo>
                                <a:cubicBezTo>
                                  <a:pt x="25589" y="83331"/>
                                  <a:pt x="25980" y="85572"/>
                                  <a:pt x="26327" y="88059"/>
                                </a:cubicBezTo>
                                <a:cubicBezTo>
                                  <a:pt x="26760" y="90661"/>
                                  <a:pt x="26471" y="93452"/>
                                  <a:pt x="25459" y="96430"/>
                                </a:cubicBezTo>
                                <a:cubicBezTo>
                                  <a:pt x="22886" y="101143"/>
                                  <a:pt x="18997" y="103282"/>
                                  <a:pt x="13792" y="102849"/>
                                </a:cubicBezTo>
                                <a:cubicBezTo>
                                  <a:pt x="9079" y="102271"/>
                                  <a:pt x="5479" y="99841"/>
                                  <a:pt x="2993" y="95562"/>
                                </a:cubicBezTo>
                                <a:cubicBezTo>
                                  <a:pt x="2299" y="93335"/>
                                  <a:pt x="1880" y="91109"/>
                                  <a:pt x="1735" y="88883"/>
                                </a:cubicBezTo>
                                <a:cubicBezTo>
                                  <a:pt x="1388" y="86714"/>
                                  <a:pt x="1157" y="84675"/>
                                  <a:pt x="1041" y="82768"/>
                                </a:cubicBezTo>
                                <a:cubicBezTo>
                                  <a:pt x="463" y="77534"/>
                                  <a:pt x="116" y="72098"/>
                                  <a:pt x="0" y="66460"/>
                                </a:cubicBezTo>
                                <a:cubicBezTo>
                                  <a:pt x="0" y="61226"/>
                                  <a:pt x="0" y="55891"/>
                                  <a:pt x="0" y="50456"/>
                                </a:cubicBezTo>
                                <a:lnTo>
                                  <a:pt x="0" y="50022"/>
                                </a:lnTo>
                                <a:cubicBezTo>
                                  <a:pt x="347" y="48461"/>
                                  <a:pt x="463" y="46841"/>
                                  <a:pt x="347" y="45164"/>
                                </a:cubicBezTo>
                                <a:cubicBezTo>
                                  <a:pt x="347" y="43429"/>
                                  <a:pt x="289" y="41622"/>
                                  <a:pt x="173" y="39743"/>
                                </a:cubicBezTo>
                                <a:cubicBezTo>
                                  <a:pt x="289" y="36649"/>
                                  <a:pt x="405" y="33656"/>
                                  <a:pt x="521" y="30765"/>
                                </a:cubicBezTo>
                                <a:cubicBezTo>
                                  <a:pt x="636" y="27787"/>
                                  <a:pt x="694" y="24895"/>
                                  <a:pt x="694" y="22090"/>
                                </a:cubicBezTo>
                                <a:cubicBezTo>
                                  <a:pt x="578" y="19893"/>
                                  <a:pt x="521" y="17493"/>
                                  <a:pt x="521" y="14891"/>
                                </a:cubicBezTo>
                                <a:cubicBezTo>
                                  <a:pt x="521" y="12143"/>
                                  <a:pt x="1229" y="9441"/>
                                  <a:pt x="2646" y="6780"/>
                                </a:cubicBezTo>
                                <a:cubicBezTo>
                                  <a:pt x="6202" y="1720"/>
                                  <a:pt x="10698" y="0"/>
                                  <a:pt x="16134"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9" name="Shape 5899"/>
                        <wps:cNvSpPr/>
                        <wps:spPr>
                          <a:xfrm>
                            <a:off x="1418405" y="239"/>
                            <a:ext cx="3318" cy="7134"/>
                          </a:xfrm>
                          <a:custGeom>
                            <a:avLst/>
                            <a:gdLst/>
                            <a:ahLst/>
                            <a:cxnLst/>
                            <a:rect l="0" t="0" r="0" b="0"/>
                            <a:pathLst>
                              <a:path w="3318" h="7134">
                                <a:moveTo>
                                  <a:pt x="3318" y="0"/>
                                </a:moveTo>
                                <a:lnTo>
                                  <a:pt x="1580" y="5992"/>
                                </a:lnTo>
                                <a:lnTo>
                                  <a:pt x="0" y="7134"/>
                                </a:lnTo>
                                <a:cubicBezTo>
                                  <a:pt x="1966" y="2508"/>
                                  <a:pt x="3072" y="130"/>
                                  <a:pt x="33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0" name="Shape 5900"/>
                        <wps:cNvSpPr/>
                        <wps:spPr>
                          <a:xfrm>
                            <a:off x="1388739" y="0"/>
                            <a:ext cx="53564" cy="42591"/>
                          </a:xfrm>
                          <a:custGeom>
                            <a:avLst/>
                            <a:gdLst/>
                            <a:ahLst/>
                            <a:cxnLst/>
                            <a:rect l="0" t="0" r="0" b="0"/>
                            <a:pathLst>
                              <a:path w="53564" h="42591">
                                <a:moveTo>
                                  <a:pt x="39859" y="0"/>
                                </a:moveTo>
                                <a:cubicBezTo>
                                  <a:pt x="45410" y="491"/>
                                  <a:pt x="49458" y="3282"/>
                                  <a:pt x="52003" y="8371"/>
                                </a:cubicBezTo>
                                <a:cubicBezTo>
                                  <a:pt x="53275" y="11494"/>
                                  <a:pt x="53564" y="14587"/>
                                  <a:pt x="52870" y="17652"/>
                                </a:cubicBezTo>
                                <a:cubicBezTo>
                                  <a:pt x="52176" y="20717"/>
                                  <a:pt x="50224" y="24230"/>
                                  <a:pt x="47015" y="28192"/>
                                </a:cubicBezTo>
                                <a:cubicBezTo>
                                  <a:pt x="44528" y="31748"/>
                                  <a:pt x="41709" y="35044"/>
                                  <a:pt x="38557" y="38081"/>
                                </a:cubicBezTo>
                                <a:cubicBezTo>
                                  <a:pt x="35406" y="41087"/>
                                  <a:pt x="32326" y="42591"/>
                                  <a:pt x="29319" y="42591"/>
                                </a:cubicBezTo>
                                <a:cubicBezTo>
                                  <a:pt x="27758" y="42591"/>
                                  <a:pt x="26283" y="42259"/>
                                  <a:pt x="24895" y="41594"/>
                                </a:cubicBezTo>
                                <a:cubicBezTo>
                                  <a:pt x="23536" y="40929"/>
                                  <a:pt x="21960" y="40191"/>
                                  <a:pt x="20168" y="39381"/>
                                </a:cubicBezTo>
                                <a:cubicBezTo>
                                  <a:pt x="19185" y="38370"/>
                                  <a:pt x="18187" y="37560"/>
                                  <a:pt x="17175" y="36953"/>
                                </a:cubicBezTo>
                                <a:cubicBezTo>
                                  <a:pt x="16163" y="36346"/>
                                  <a:pt x="15281" y="35724"/>
                                  <a:pt x="14529" y="35088"/>
                                </a:cubicBezTo>
                                <a:cubicBezTo>
                                  <a:pt x="13662" y="34451"/>
                                  <a:pt x="12809" y="33859"/>
                                  <a:pt x="11971" y="33310"/>
                                </a:cubicBezTo>
                                <a:cubicBezTo>
                                  <a:pt x="11161" y="32760"/>
                                  <a:pt x="10106" y="32095"/>
                                  <a:pt x="8805" y="31314"/>
                                </a:cubicBezTo>
                                <a:cubicBezTo>
                                  <a:pt x="7532" y="30042"/>
                                  <a:pt x="6448" y="28842"/>
                                  <a:pt x="5552" y="27715"/>
                                </a:cubicBezTo>
                                <a:cubicBezTo>
                                  <a:pt x="4684" y="26558"/>
                                  <a:pt x="3802" y="25156"/>
                                  <a:pt x="2906" y="23508"/>
                                </a:cubicBezTo>
                                <a:cubicBezTo>
                                  <a:pt x="101" y="18332"/>
                                  <a:pt x="0" y="13705"/>
                                  <a:pt x="2602" y="9629"/>
                                </a:cubicBezTo>
                                <a:cubicBezTo>
                                  <a:pt x="5205" y="5552"/>
                                  <a:pt x="8226" y="3108"/>
                                  <a:pt x="11667" y="2299"/>
                                </a:cubicBezTo>
                                <a:cubicBezTo>
                                  <a:pt x="14240" y="1143"/>
                                  <a:pt x="16857" y="1070"/>
                                  <a:pt x="19517" y="2082"/>
                                </a:cubicBezTo>
                                <a:cubicBezTo>
                                  <a:pt x="22206" y="3094"/>
                                  <a:pt x="24447" y="4626"/>
                                  <a:pt x="26240" y="6679"/>
                                </a:cubicBezTo>
                                <a:cubicBezTo>
                                  <a:pt x="27830" y="8386"/>
                                  <a:pt x="28784" y="9643"/>
                                  <a:pt x="29102" y="10453"/>
                                </a:cubicBezTo>
                                <a:lnTo>
                                  <a:pt x="29541" y="12293"/>
                                </a:lnTo>
                                <a:lnTo>
                                  <a:pt x="31141" y="6593"/>
                                </a:lnTo>
                                <a:lnTo>
                                  <a:pt x="31246" y="6231"/>
                                </a:lnTo>
                                <a:lnTo>
                                  <a:pt x="398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2" name="Shape 5902"/>
                        <wps:cNvSpPr/>
                        <wps:spPr>
                          <a:xfrm>
                            <a:off x="1440478" y="23537"/>
                            <a:ext cx="80744" cy="126212"/>
                          </a:xfrm>
                          <a:custGeom>
                            <a:avLst/>
                            <a:gdLst/>
                            <a:ahLst/>
                            <a:cxnLst/>
                            <a:rect l="0" t="0" r="0" b="0"/>
                            <a:pathLst>
                              <a:path w="80744" h="126212">
                                <a:moveTo>
                                  <a:pt x="64624" y="144"/>
                                </a:moveTo>
                                <a:cubicBezTo>
                                  <a:pt x="68151" y="0"/>
                                  <a:pt x="71086" y="1113"/>
                                  <a:pt x="73428" y="3484"/>
                                </a:cubicBezTo>
                                <a:cubicBezTo>
                                  <a:pt x="75799" y="5826"/>
                                  <a:pt x="77057" y="8371"/>
                                  <a:pt x="77202" y="11118"/>
                                </a:cubicBezTo>
                                <a:cubicBezTo>
                                  <a:pt x="77346" y="14269"/>
                                  <a:pt x="76435" y="17248"/>
                                  <a:pt x="74469" y="20052"/>
                                </a:cubicBezTo>
                                <a:cubicBezTo>
                                  <a:pt x="72532" y="22857"/>
                                  <a:pt x="69568" y="24534"/>
                                  <a:pt x="65578" y="25083"/>
                                </a:cubicBezTo>
                                <a:cubicBezTo>
                                  <a:pt x="62513" y="25893"/>
                                  <a:pt x="59636" y="26399"/>
                                  <a:pt x="56947" y="26601"/>
                                </a:cubicBezTo>
                                <a:cubicBezTo>
                                  <a:pt x="54258" y="26775"/>
                                  <a:pt x="52075" y="27006"/>
                                  <a:pt x="50398" y="27295"/>
                                </a:cubicBezTo>
                                <a:cubicBezTo>
                                  <a:pt x="49270" y="27642"/>
                                  <a:pt x="48359" y="28134"/>
                                  <a:pt x="47666" y="28770"/>
                                </a:cubicBezTo>
                                <a:cubicBezTo>
                                  <a:pt x="47001" y="29406"/>
                                  <a:pt x="46524" y="30591"/>
                                  <a:pt x="46234" y="32327"/>
                                </a:cubicBezTo>
                                <a:cubicBezTo>
                                  <a:pt x="45830" y="33627"/>
                                  <a:pt x="45598" y="35059"/>
                                  <a:pt x="45540" y="36620"/>
                                </a:cubicBezTo>
                                <a:cubicBezTo>
                                  <a:pt x="45482" y="38181"/>
                                  <a:pt x="45511" y="39815"/>
                                  <a:pt x="45627" y="41521"/>
                                </a:cubicBezTo>
                                <a:lnTo>
                                  <a:pt x="44736" y="45256"/>
                                </a:lnTo>
                                <a:lnTo>
                                  <a:pt x="55559" y="44991"/>
                                </a:lnTo>
                                <a:cubicBezTo>
                                  <a:pt x="60157" y="44933"/>
                                  <a:pt x="64769" y="44904"/>
                                  <a:pt x="69395" y="44904"/>
                                </a:cubicBezTo>
                                <a:cubicBezTo>
                                  <a:pt x="72749" y="44904"/>
                                  <a:pt x="75322" y="45989"/>
                                  <a:pt x="77115" y="48157"/>
                                </a:cubicBezTo>
                                <a:cubicBezTo>
                                  <a:pt x="78937" y="50326"/>
                                  <a:pt x="80050" y="52711"/>
                                  <a:pt x="80455" y="55314"/>
                                </a:cubicBezTo>
                                <a:cubicBezTo>
                                  <a:pt x="80744" y="57886"/>
                                  <a:pt x="80310" y="60576"/>
                                  <a:pt x="79154" y="63381"/>
                                </a:cubicBezTo>
                                <a:cubicBezTo>
                                  <a:pt x="77997" y="66156"/>
                                  <a:pt x="75698" y="67631"/>
                                  <a:pt x="72257" y="67804"/>
                                </a:cubicBezTo>
                                <a:cubicBezTo>
                                  <a:pt x="69279" y="68267"/>
                                  <a:pt x="66547" y="68585"/>
                                  <a:pt x="64060" y="68759"/>
                                </a:cubicBezTo>
                                <a:cubicBezTo>
                                  <a:pt x="61573" y="68932"/>
                                  <a:pt x="59029" y="69076"/>
                                  <a:pt x="56427" y="69193"/>
                                </a:cubicBezTo>
                                <a:cubicBezTo>
                                  <a:pt x="54229" y="69193"/>
                                  <a:pt x="51974" y="69221"/>
                                  <a:pt x="49661" y="69279"/>
                                </a:cubicBezTo>
                                <a:cubicBezTo>
                                  <a:pt x="47347" y="69337"/>
                                  <a:pt x="46119" y="69135"/>
                                  <a:pt x="45974" y="68672"/>
                                </a:cubicBezTo>
                                <a:cubicBezTo>
                                  <a:pt x="46437" y="68643"/>
                                  <a:pt x="46726" y="70826"/>
                                  <a:pt x="46842" y="75221"/>
                                </a:cubicBezTo>
                                <a:cubicBezTo>
                                  <a:pt x="46957" y="79587"/>
                                  <a:pt x="47131" y="84141"/>
                                  <a:pt x="47362" y="88883"/>
                                </a:cubicBezTo>
                                <a:cubicBezTo>
                                  <a:pt x="47478" y="93365"/>
                                  <a:pt x="47709" y="97688"/>
                                  <a:pt x="48056" y="101851"/>
                                </a:cubicBezTo>
                                <a:cubicBezTo>
                                  <a:pt x="48403" y="105986"/>
                                  <a:pt x="48735" y="109007"/>
                                  <a:pt x="49054" y="110916"/>
                                </a:cubicBezTo>
                                <a:cubicBezTo>
                                  <a:pt x="49632" y="114819"/>
                                  <a:pt x="48909" y="118043"/>
                                  <a:pt x="46885" y="120588"/>
                                </a:cubicBezTo>
                                <a:cubicBezTo>
                                  <a:pt x="44861" y="123103"/>
                                  <a:pt x="42577" y="124737"/>
                                  <a:pt x="40032" y="125489"/>
                                </a:cubicBezTo>
                                <a:cubicBezTo>
                                  <a:pt x="36996" y="126212"/>
                                  <a:pt x="34003" y="125894"/>
                                  <a:pt x="31054" y="124535"/>
                                </a:cubicBezTo>
                                <a:cubicBezTo>
                                  <a:pt x="28105" y="123175"/>
                                  <a:pt x="26327" y="120545"/>
                                  <a:pt x="25719" y="116641"/>
                                </a:cubicBezTo>
                                <a:cubicBezTo>
                                  <a:pt x="25257" y="114299"/>
                                  <a:pt x="24780" y="110757"/>
                                  <a:pt x="24288" y="106015"/>
                                </a:cubicBezTo>
                                <a:cubicBezTo>
                                  <a:pt x="23825" y="101244"/>
                                  <a:pt x="23478" y="96358"/>
                                  <a:pt x="23247" y="91356"/>
                                </a:cubicBezTo>
                                <a:cubicBezTo>
                                  <a:pt x="22900" y="86296"/>
                                  <a:pt x="22553" y="81438"/>
                                  <a:pt x="22206" y="76782"/>
                                </a:cubicBezTo>
                                <a:cubicBezTo>
                                  <a:pt x="21860" y="72127"/>
                                  <a:pt x="21744" y="69771"/>
                                  <a:pt x="21860" y="69713"/>
                                </a:cubicBezTo>
                                <a:lnTo>
                                  <a:pt x="11103" y="69886"/>
                                </a:lnTo>
                                <a:cubicBezTo>
                                  <a:pt x="7200" y="69886"/>
                                  <a:pt x="4366" y="68672"/>
                                  <a:pt x="2602" y="66243"/>
                                </a:cubicBezTo>
                                <a:cubicBezTo>
                                  <a:pt x="867" y="63785"/>
                                  <a:pt x="0" y="61299"/>
                                  <a:pt x="0" y="58783"/>
                                </a:cubicBezTo>
                                <a:cubicBezTo>
                                  <a:pt x="0" y="55631"/>
                                  <a:pt x="795" y="52740"/>
                                  <a:pt x="2386" y="50109"/>
                                </a:cubicBezTo>
                                <a:cubicBezTo>
                                  <a:pt x="3976" y="47448"/>
                                  <a:pt x="6708" y="46119"/>
                                  <a:pt x="10583" y="46119"/>
                                </a:cubicBezTo>
                                <a:lnTo>
                                  <a:pt x="22091" y="46119"/>
                                </a:lnTo>
                                <a:lnTo>
                                  <a:pt x="20645" y="39613"/>
                                </a:lnTo>
                                <a:cubicBezTo>
                                  <a:pt x="20529" y="37386"/>
                                  <a:pt x="20500" y="35073"/>
                                  <a:pt x="20558" y="32673"/>
                                </a:cubicBezTo>
                                <a:cubicBezTo>
                                  <a:pt x="20616" y="30273"/>
                                  <a:pt x="20818" y="28437"/>
                                  <a:pt x="21165" y="27165"/>
                                </a:cubicBezTo>
                                <a:cubicBezTo>
                                  <a:pt x="21310" y="22683"/>
                                  <a:pt x="22698" y="18607"/>
                                  <a:pt x="25329" y="14934"/>
                                </a:cubicBezTo>
                                <a:cubicBezTo>
                                  <a:pt x="27989" y="11262"/>
                                  <a:pt x="31459" y="8284"/>
                                  <a:pt x="35738" y="6000"/>
                                </a:cubicBezTo>
                                <a:cubicBezTo>
                                  <a:pt x="39671" y="3889"/>
                                  <a:pt x="44109" y="2415"/>
                                  <a:pt x="49054" y="1576"/>
                                </a:cubicBezTo>
                                <a:cubicBezTo>
                                  <a:pt x="53998" y="737"/>
                                  <a:pt x="59188" y="260"/>
                                  <a:pt x="64624" y="14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4" name="Shape 5904"/>
                        <wps:cNvSpPr/>
                        <wps:spPr>
                          <a:xfrm>
                            <a:off x="1582003" y="55922"/>
                            <a:ext cx="1186" cy="4745"/>
                          </a:xfrm>
                          <a:custGeom>
                            <a:avLst/>
                            <a:gdLst/>
                            <a:ahLst/>
                            <a:cxnLst/>
                            <a:rect l="0" t="0" r="0" b="0"/>
                            <a:pathLst>
                              <a:path w="1186" h="4745">
                                <a:moveTo>
                                  <a:pt x="1186" y="0"/>
                                </a:moveTo>
                                <a:lnTo>
                                  <a:pt x="1186" y="4745"/>
                                </a:lnTo>
                                <a:lnTo>
                                  <a:pt x="0" y="1806"/>
                                </a:lnTo>
                                <a:lnTo>
                                  <a:pt x="11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5" name="Shape 5905"/>
                        <wps:cNvSpPr/>
                        <wps:spPr>
                          <a:xfrm>
                            <a:off x="1525157" y="53925"/>
                            <a:ext cx="58033" cy="135327"/>
                          </a:xfrm>
                          <a:custGeom>
                            <a:avLst/>
                            <a:gdLst/>
                            <a:ahLst/>
                            <a:cxnLst/>
                            <a:rect l="0" t="0" r="0" b="0"/>
                            <a:pathLst>
                              <a:path w="58033" h="135327">
                                <a:moveTo>
                                  <a:pt x="15296" y="289"/>
                                </a:moveTo>
                                <a:cubicBezTo>
                                  <a:pt x="20153" y="289"/>
                                  <a:pt x="23638" y="2501"/>
                                  <a:pt x="25748" y="6925"/>
                                </a:cubicBezTo>
                                <a:cubicBezTo>
                                  <a:pt x="27136" y="10742"/>
                                  <a:pt x="27180" y="15108"/>
                                  <a:pt x="25879" y="20024"/>
                                </a:cubicBezTo>
                                <a:cubicBezTo>
                                  <a:pt x="24895" y="24101"/>
                                  <a:pt x="24346" y="27715"/>
                                  <a:pt x="24230" y="30866"/>
                                </a:cubicBezTo>
                                <a:cubicBezTo>
                                  <a:pt x="24230" y="34018"/>
                                  <a:pt x="24708" y="36939"/>
                                  <a:pt x="25662" y="39628"/>
                                </a:cubicBezTo>
                                <a:cubicBezTo>
                                  <a:pt x="26327" y="42259"/>
                                  <a:pt x="27440" y="44962"/>
                                  <a:pt x="29001" y="47738"/>
                                </a:cubicBezTo>
                                <a:cubicBezTo>
                                  <a:pt x="29580" y="49097"/>
                                  <a:pt x="30274" y="50471"/>
                                  <a:pt x="31083" y="51858"/>
                                </a:cubicBezTo>
                                <a:cubicBezTo>
                                  <a:pt x="31517" y="52929"/>
                                  <a:pt x="32066" y="53723"/>
                                  <a:pt x="32731" y="54244"/>
                                </a:cubicBezTo>
                                <a:cubicBezTo>
                                  <a:pt x="34061" y="55198"/>
                                  <a:pt x="35449" y="55877"/>
                                  <a:pt x="36895" y="56283"/>
                                </a:cubicBezTo>
                                <a:cubicBezTo>
                                  <a:pt x="38485" y="56976"/>
                                  <a:pt x="40220" y="57540"/>
                                  <a:pt x="42100" y="57974"/>
                                </a:cubicBezTo>
                                <a:cubicBezTo>
                                  <a:pt x="43169" y="58292"/>
                                  <a:pt x="44485" y="58552"/>
                                  <a:pt x="46046" y="58755"/>
                                </a:cubicBezTo>
                                <a:cubicBezTo>
                                  <a:pt x="47058" y="58870"/>
                                  <a:pt x="48215" y="58827"/>
                                  <a:pt x="49516" y="58624"/>
                                </a:cubicBezTo>
                                <a:lnTo>
                                  <a:pt x="58033" y="55645"/>
                                </a:lnTo>
                                <a:lnTo>
                                  <a:pt x="58033" y="90937"/>
                                </a:lnTo>
                                <a:lnTo>
                                  <a:pt x="54938" y="92714"/>
                                </a:lnTo>
                                <a:lnTo>
                                  <a:pt x="54479" y="92646"/>
                                </a:lnTo>
                                <a:lnTo>
                                  <a:pt x="56027" y="93456"/>
                                </a:lnTo>
                                <a:lnTo>
                                  <a:pt x="56586" y="93149"/>
                                </a:lnTo>
                                <a:lnTo>
                                  <a:pt x="58033" y="92652"/>
                                </a:lnTo>
                                <a:lnTo>
                                  <a:pt x="58033" y="113477"/>
                                </a:lnTo>
                                <a:lnTo>
                                  <a:pt x="55935" y="112752"/>
                                </a:lnTo>
                                <a:lnTo>
                                  <a:pt x="55010" y="113678"/>
                                </a:lnTo>
                                <a:lnTo>
                                  <a:pt x="58033" y="115725"/>
                                </a:lnTo>
                                <a:lnTo>
                                  <a:pt x="58033" y="134795"/>
                                </a:lnTo>
                                <a:lnTo>
                                  <a:pt x="53940" y="135327"/>
                                </a:lnTo>
                                <a:cubicBezTo>
                                  <a:pt x="49400" y="134749"/>
                                  <a:pt x="44933" y="132993"/>
                                  <a:pt x="40538" y="130058"/>
                                </a:cubicBezTo>
                                <a:cubicBezTo>
                                  <a:pt x="38399" y="128207"/>
                                  <a:pt x="36779" y="125909"/>
                                  <a:pt x="35681" y="123161"/>
                                </a:cubicBezTo>
                                <a:cubicBezTo>
                                  <a:pt x="34784" y="120501"/>
                                  <a:pt x="34206" y="118116"/>
                                  <a:pt x="33946" y="116005"/>
                                </a:cubicBezTo>
                                <a:lnTo>
                                  <a:pt x="33946" y="115528"/>
                                </a:lnTo>
                                <a:cubicBezTo>
                                  <a:pt x="34032" y="114516"/>
                                  <a:pt x="33975" y="113417"/>
                                  <a:pt x="33772" y="112232"/>
                                </a:cubicBezTo>
                                <a:cubicBezTo>
                                  <a:pt x="33772" y="110352"/>
                                  <a:pt x="34047" y="108719"/>
                                  <a:pt x="34596" y="107331"/>
                                </a:cubicBezTo>
                                <a:cubicBezTo>
                                  <a:pt x="35348" y="104873"/>
                                  <a:pt x="36562" y="102357"/>
                                  <a:pt x="38240" y="99784"/>
                                </a:cubicBezTo>
                                <a:cubicBezTo>
                                  <a:pt x="40061" y="97297"/>
                                  <a:pt x="42215" y="95201"/>
                                  <a:pt x="44702" y="93495"/>
                                </a:cubicBezTo>
                                <a:cubicBezTo>
                                  <a:pt x="46148" y="92686"/>
                                  <a:pt x="47796" y="92208"/>
                                  <a:pt x="49646" y="92064"/>
                                </a:cubicBezTo>
                                <a:lnTo>
                                  <a:pt x="51975" y="92267"/>
                                </a:lnTo>
                                <a:lnTo>
                                  <a:pt x="45743" y="91327"/>
                                </a:lnTo>
                                <a:cubicBezTo>
                                  <a:pt x="43343" y="89505"/>
                                  <a:pt x="41709" y="87264"/>
                                  <a:pt x="40842" y="84604"/>
                                </a:cubicBezTo>
                                <a:cubicBezTo>
                                  <a:pt x="40553" y="83852"/>
                                  <a:pt x="40321" y="82465"/>
                                  <a:pt x="40148" y="80440"/>
                                </a:cubicBezTo>
                                <a:lnTo>
                                  <a:pt x="41310" y="79388"/>
                                </a:lnTo>
                                <a:lnTo>
                                  <a:pt x="22496" y="73327"/>
                                </a:lnTo>
                                <a:cubicBezTo>
                                  <a:pt x="32905" y="76219"/>
                                  <a:pt x="37546" y="78460"/>
                                  <a:pt x="36418" y="80050"/>
                                </a:cubicBezTo>
                                <a:cubicBezTo>
                                  <a:pt x="33758" y="79443"/>
                                  <a:pt x="31228" y="78778"/>
                                  <a:pt x="28828" y="78055"/>
                                </a:cubicBezTo>
                                <a:cubicBezTo>
                                  <a:pt x="26226" y="77188"/>
                                  <a:pt x="23739" y="76132"/>
                                  <a:pt x="21368" y="74888"/>
                                </a:cubicBezTo>
                                <a:cubicBezTo>
                                  <a:pt x="14631" y="70523"/>
                                  <a:pt x="9527" y="64639"/>
                                  <a:pt x="6058" y="57237"/>
                                </a:cubicBezTo>
                                <a:cubicBezTo>
                                  <a:pt x="3079" y="50268"/>
                                  <a:pt x="1099" y="43141"/>
                                  <a:pt x="116" y="35854"/>
                                </a:cubicBezTo>
                                <a:cubicBezTo>
                                  <a:pt x="116" y="34813"/>
                                  <a:pt x="174" y="33888"/>
                                  <a:pt x="289" y="33079"/>
                                </a:cubicBezTo>
                                <a:cubicBezTo>
                                  <a:pt x="174" y="32269"/>
                                  <a:pt x="116" y="31358"/>
                                  <a:pt x="116" y="30346"/>
                                </a:cubicBezTo>
                                <a:cubicBezTo>
                                  <a:pt x="0" y="27801"/>
                                  <a:pt x="188" y="24939"/>
                                  <a:pt x="680" y="21758"/>
                                </a:cubicBezTo>
                                <a:cubicBezTo>
                                  <a:pt x="1142" y="18752"/>
                                  <a:pt x="1793" y="15816"/>
                                  <a:pt x="2631" y="12954"/>
                                </a:cubicBezTo>
                                <a:cubicBezTo>
                                  <a:pt x="2776" y="12376"/>
                                  <a:pt x="2805" y="11566"/>
                                  <a:pt x="2718" y="10525"/>
                                </a:cubicBezTo>
                                <a:cubicBezTo>
                                  <a:pt x="2892" y="8906"/>
                                  <a:pt x="3427" y="7345"/>
                                  <a:pt x="4323" y="5841"/>
                                </a:cubicBezTo>
                                <a:cubicBezTo>
                                  <a:pt x="6983" y="1851"/>
                                  <a:pt x="10641" y="0"/>
                                  <a:pt x="15296" y="28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6" name="Shape 5906"/>
                        <wps:cNvSpPr/>
                        <wps:spPr>
                          <a:xfrm>
                            <a:off x="1583190" y="145122"/>
                            <a:ext cx="25010" cy="43598"/>
                          </a:xfrm>
                          <a:custGeom>
                            <a:avLst/>
                            <a:gdLst/>
                            <a:ahLst/>
                            <a:cxnLst/>
                            <a:rect l="0" t="0" r="0" b="0"/>
                            <a:pathLst>
                              <a:path w="25010" h="43598">
                                <a:moveTo>
                                  <a:pt x="4235" y="0"/>
                                </a:moveTo>
                                <a:cubicBezTo>
                                  <a:pt x="10423" y="144"/>
                                  <a:pt x="15454" y="2284"/>
                                  <a:pt x="19328" y="6419"/>
                                </a:cubicBezTo>
                                <a:cubicBezTo>
                                  <a:pt x="22972" y="10871"/>
                                  <a:pt x="24866" y="15671"/>
                                  <a:pt x="25010" y="20818"/>
                                </a:cubicBezTo>
                                <a:cubicBezTo>
                                  <a:pt x="24605" y="31777"/>
                                  <a:pt x="19516" y="38948"/>
                                  <a:pt x="9743" y="42331"/>
                                </a:cubicBezTo>
                                <a:lnTo>
                                  <a:pt x="0" y="43598"/>
                                </a:lnTo>
                                <a:lnTo>
                                  <a:pt x="0" y="24528"/>
                                </a:lnTo>
                                <a:lnTo>
                                  <a:pt x="158" y="24635"/>
                                </a:lnTo>
                                <a:cubicBezTo>
                                  <a:pt x="1633" y="24374"/>
                                  <a:pt x="2500" y="23609"/>
                                  <a:pt x="2760" y="22337"/>
                                </a:cubicBezTo>
                                <a:cubicBezTo>
                                  <a:pt x="3368" y="22539"/>
                                  <a:pt x="2920" y="22683"/>
                                  <a:pt x="1416" y="22770"/>
                                </a:cubicBezTo>
                                <a:lnTo>
                                  <a:pt x="0" y="22280"/>
                                </a:lnTo>
                                <a:lnTo>
                                  <a:pt x="0" y="1455"/>
                                </a:lnTo>
                                <a:lnTo>
                                  <a:pt x="42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7" name="Shape 5907"/>
                        <wps:cNvSpPr/>
                        <wps:spPr>
                          <a:xfrm>
                            <a:off x="1583190" y="44543"/>
                            <a:ext cx="34465" cy="100319"/>
                          </a:xfrm>
                          <a:custGeom>
                            <a:avLst/>
                            <a:gdLst/>
                            <a:ahLst/>
                            <a:cxnLst/>
                            <a:rect l="0" t="0" r="0" b="0"/>
                            <a:pathLst>
                              <a:path w="34465" h="100319">
                                <a:moveTo>
                                  <a:pt x="18635" y="2168"/>
                                </a:moveTo>
                                <a:cubicBezTo>
                                  <a:pt x="20687" y="3441"/>
                                  <a:pt x="22119" y="5045"/>
                                  <a:pt x="22928" y="6983"/>
                                </a:cubicBezTo>
                                <a:cubicBezTo>
                                  <a:pt x="23246" y="7850"/>
                                  <a:pt x="23738" y="8949"/>
                                  <a:pt x="24403" y="10279"/>
                                </a:cubicBezTo>
                                <a:cubicBezTo>
                                  <a:pt x="24808" y="11204"/>
                                  <a:pt x="25357" y="12158"/>
                                  <a:pt x="26051" y="13142"/>
                                </a:cubicBezTo>
                                <a:cubicBezTo>
                                  <a:pt x="27005" y="14385"/>
                                  <a:pt x="27772" y="15773"/>
                                  <a:pt x="28350" y="17305"/>
                                </a:cubicBezTo>
                                <a:cubicBezTo>
                                  <a:pt x="30721" y="24418"/>
                                  <a:pt x="32441" y="31936"/>
                                  <a:pt x="33511" y="39859"/>
                                </a:cubicBezTo>
                                <a:cubicBezTo>
                                  <a:pt x="34465" y="47983"/>
                                  <a:pt x="33901" y="55790"/>
                                  <a:pt x="31819" y="63279"/>
                                </a:cubicBezTo>
                                <a:cubicBezTo>
                                  <a:pt x="30779" y="65737"/>
                                  <a:pt x="29506" y="68094"/>
                                  <a:pt x="28003" y="70349"/>
                                </a:cubicBezTo>
                                <a:cubicBezTo>
                                  <a:pt x="26441" y="72402"/>
                                  <a:pt x="24938" y="74252"/>
                                  <a:pt x="23492" y="75901"/>
                                </a:cubicBezTo>
                                <a:cubicBezTo>
                                  <a:pt x="21613" y="78069"/>
                                  <a:pt x="19372" y="80021"/>
                                  <a:pt x="16770" y="81755"/>
                                </a:cubicBezTo>
                                <a:cubicBezTo>
                                  <a:pt x="14370" y="83433"/>
                                  <a:pt x="11970" y="84864"/>
                                  <a:pt x="9570" y="86050"/>
                                </a:cubicBezTo>
                                <a:cubicBezTo>
                                  <a:pt x="8529" y="86657"/>
                                  <a:pt x="7502" y="87033"/>
                                  <a:pt x="6490" y="87177"/>
                                </a:cubicBezTo>
                                <a:lnTo>
                                  <a:pt x="6065" y="87323"/>
                                </a:lnTo>
                                <a:lnTo>
                                  <a:pt x="6621" y="90691"/>
                                </a:lnTo>
                                <a:cubicBezTo>
                                  <a:pt x="6621" y="93726"/>
                                  <a:pt x="5623" y="96241"/>
                                  <a:pt x="3628" y="98237"/>
                                </a:cubicBezTo>
                                <a:lnTo>
                                  <a:pt x="0" y="100319"/>
                                </a:lnTo>
                                <a:lnTo>
                                  <a:pt x="0" y="65028"/>
                                </a:lnTo>
                                <a:lnTo>
                                  <a:pt x="2023" y="64320"/>
                                </a:lnTo>
                                <a:cubicBezTo>
                                  <a:pt x="5290" y="62354"/>
                                  <a:pt x="7445" y="59896"/>
                                  <a:pt x="8486" y="56947"/>
                                </a:cubicBezTo>
                                <a:cubicBezTo>
                                  <a:pt x="9526" y="53246"/>
                                  <a:pt x="9830" y="48721"/>
                                  <a:pt x="9396" y="43372"/>
                                </a:cubicBezTo>
                                <a:cubicBezTo>
                                  <a:pt x="8963" y="37964"/>
                                  <a:pt x="8182" y="33193"/>
                                  <a:pt x="7054" y="29059"/>
                                </a:cubicBezTo>
                                <a:cubicBezTo>
                                  <a:pt x="6852" y="28307"/>
                                  <a:pt x="6490" y="27411"/>
                                  <a:pt x="5970" y="26370"/>
                                </a:cubicBezTo>
                                <a:cubicBezTo>
                                  <a:pt x="5449" y="25069"/>
                                  <a:pt x="5001" y="24158"/>
                                  <a:pt x="4625" y="23637"/>
                                </a:cubicBezTo>
                                <a:cubicBezTo>
                                  <a:pt x="3729" y="22307"/>
                                  <a:pt x="2731" y="21151"/>
                                  <a:pt x="1633" y="20168"/>
                                </a:cubicBezTo>
                                <a:lnTo>
                                  <a:pt x="0" y="16124"/>
                                </a:lnTo>
                                <a:lnTo>
                                  <a:pt x="0" y="11379"/>
                                </a:lnTo>
                                <a:lnTo>
                                  <a:pt x="5710" y="2689"/>
                                </a:lnTo>
                                <a:cubicBezTo>
                                  <a:pt x="9787" y="174"/>
                                  <a:pt x="14095" y="0"/>
                                  <a:pt x="18635" y="21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9" name="Shape 5909"/>
                        <wps:cNvSpPr/>
                        <wps:spPr>
                          <a:xfrm>
                            <a:off x="1635988" y="47825"/>
                            <a:ext cx="26760" cy="103282"/>
                          </a:xfrm>
                          <a:custGeom>
                            <a:avLst/>
                            <a:gdLst/>
                            <a:ahLst/>
                            <a:cxnLst/>
                            <a:rect l="0" t="0" r="0" b="0"/>
                            <a:pathLst>
                              <a:path w="26760" h="103282">
                                <a:moveTo>
                                  <a:pt x="16134" y="1619"/>
                                </a:moveTo>
                                <a:cubicBezTo>
                                  <a:pt x="21310" y="2920"/>
                                  <a:pt x="24491" y="6419"/>
                                  <a:pt x="25676" y="12115"/>
                                </a:cubicBezTo>
                                <a:cubicBezTo>
                                  <a:pt x="25792" y="14312"/>
                                  <a:pt x="25792" y="16611"/>
                                  <a:pt x="25676" y="19011"/>
                                </a:cubicBezTo>
                                <a:cubicBezTo>
                                  <a:pt x="25560" y="21411"/>
                                  <a:pt x="25329" y="23681"/>
                                  <a:pt x="24982" y="25820"/>
                                </a:cubicBezTo>
                                <a:cubicBezTo>
                                  <a:pt x="24635" y="29521"/>
                                  <a:pt x="24635" y="33382"/>
                                  <a:pt x="24982" y="37401"/>
                                </a:cubicBezTo>
                                <a:cubicBezTo>
                                  <a:pt x="25329" y="41535"/>
                                  <a:pt x="25213" y="45713"/>
                                  <a:pt x="24635" y="49935"/>
                                </a:cubicBezTo>
                                <a:cubicBezTo>
                                  <a:pt x="24288" y="52798"/>
                                  <a:pt x="24115" y="55877"/>
                                  <a:pt x="24115" y="59173"/>
                                </a:cubicBezTo>
                                <a:cubicBezTo>
                                  <a:pt x="23999" y="62643"/>
                                  <a:pt x="24115" y="65794"/>
                                  <a:pt x="24462" y="68628"/>
                                </a:cubicBezTo>
                                <a:cubicBezTo>
                                  <a:pt x="24577" y="70913"/>
                                  <a:pt x="24635" y="73081"/>
                                  <a:pt x="24635" y="75134"/>
                                </a:cubicBezTo>
                                <a:cubicBezTo>
                                  <a:pt x="24867" y="77158"/>
                                  <a:pt x="25040" y="79225"/>
                                  <a:pt x="25156" y="81336"/>
                                </a:cubicBezTo>
                                <a:cubicBezTo>
                                  <a:pt x="25589" y="83331"/>
                                  <a:pt x="25980" y="85572"/>
                                  <a:pt x="26327" y="88059"/>
                                </a:cubicBezTo>
                                <a:cubicBezTo>
                                  <a:pt x="26760" y="90661"/>
                                  <a:pt x="26471" y="93452"/>
                                  <a:pt x="25459" y="96430"/>
                                </a:cubicBezTo>
                                <a:cubicBezTo>
                                  <a:pt x="22886" y="101143"/>
                                  <a:pt x="18997" y="103282"/>
                                  <a:pt x="13792" y="102849"/>
                                </a:cubicBezTo>
                                <a:cubicBezTo>
                                  <a:pt x="9079" y="102271"/>
                                  <a:pt x="5479" y="99841"/>
                                  <a:pt x="2993" y="95562"/>
                                </a:cubicBezTo>
                                <a:cubicBezTo>
                                  <a:pt x="2299" y="93335"/>
                                  <a:pt x="1879" y="91109"/>
                                  <a:pt x="1735" y="88883"/>
                                </a:cubicBezTo>
                                <a:cubicBezTo>
                                  <a:pt x="1388" y="86714"/>
                                  <a:pt x="1157" y="84675"/>
                                  <a:pt x="1041" y="82768"/>
                                </a:cubicBezTo>
                                <a:cubicBezTo>
                                  <a:pt x="463" y="77534"/>
                                  <a:pt x="116" y="72098"/>
                                  <a:pt x="0" y="66460"/>
                                </a:cubicBezTo>
                                <a:cubicBezTo>
                                  <a:pt x="0" y="61226"/>
                                  <a:pt x="0" y="55891"/>
                                  <a:pt x="0" y="50456"/>
                                </a:cubicBezTo>
                                <a:lnTo>
                                  <a:pt x="0" y="50022"/>
                                </a:lnTo>
                                <a:cubicBezTo>
                                  <a:pt x="347" y="48461"/>
                                  <a:pt x="463" y="46841"/>
                                  <a:pt x="347" y="45164"/>
                                </a:cubicBezTo>
                                <a:cubicBezTo>
                                  <a:pt x="347" y="43429"/>
                                  <a:pt x="289" y="41622"/>
                                  <a:pt x="173" y="39743"/>
                                </a:cubicBezTo>
                                <a:cubicBezTo>
                                  <a:pt x="289" y="36649"/>
                                  <a:pt x="405" y="33656"/>
                                  <a:pt x="521" y="30765"/>
                                </a:cubicBezTo>
                                <a:cubicBezTo>
                                  <a:pt x="636" y="27787"/>
                                  <a:pt x="694" y="24895"/>
                                  <a:pt x="694" y="22090"/>
                                </a:cubicBezTo>
                                <a:cubicBezTo>
                                  <a:pt x="578" y="19893"/>
                                  <a:pt x="521" y="17493"/>
                                  <a:pt x="521" y="14891"/>
                                </a:cubicBezTo>
                                <a:cubicBezTo>
                                  <a:pt x="521" y="12143"/>
                                  <a:pt x="1229" y="9441"/>
                                  <a:pt x="2646" y="6780"/>
                                </a:cubicBezTo>
                                <a:cubicBezTo>
                                  <a:pt x="6202" y="1720"/>
                                  <a:pt x="10698" y="0"/>
                                  <a:pt x="16134"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0" name="Shape 5910"/>
                        <wps:cNvSpPr/>
                        <wps:spPr>
                          <a:xfrm>
                            <a:off x="1651255" y="239"/>
                            <a:ext cx="3318" cy="7134"/>
                          </a:xfrm>
                          <a:custGeom>
                            <a:avLst/>
                            <a:gdLst/>
                            <a:ahLst/>
                            <a:cxnLst/>
                            <a:rect l="0" t="0" r="0" b="0"/>
                            <a:pathLst>
                              <a:path w="3318" h="7134">
                                <a:moveTo>
                                  <a:pt x="3318" y="0"/>
                                </a:moveTo>
                                <a:lnTo>
                                  <a:pt x="1580" y="5992"/>
                                </a:lnTo>
                                <a:lnTo>
                                  <a:pt x="0" y="7134"/>
                                </a:lnTo>
                                <a:cubicBezTo>
                                  <a:pt x="1966" y="2508"/>
                                  <a:pt x="3072" y="130"/>
                                  <a:pt x="33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1" name="Shape 5911"/>
                        <wps:cNvSpPr/>
                        <wps:spPr>
                          <a:xfrm>
                            <a:off x="1621588" y="0"/>
                            <a:ext cx="53564" cy="42591"/>
                          </a:xfrm>
                          <a:custGeom>
                            <a:avLst/>
                            <a:gdLst/>
                            <a:ahLst/>
                            <a:cxnLst/>
                            <a:rect l="0" t="0" r="0" b="0"/>
                            <a:pathLst>
                              <a:path w="53564" h="42591">
                                <a:moveTo>
                                  <a:pt x="39859" y="0"/>
                                </a:moveTo>
                                <a:cubicBezTo>
                                  <a:pt x="45410" y="491"/>
                                  <a:pt x="49458" y="3282"/>
                                  <a:pt x="52003" y="8371"/>
                                </a:cubicBezTo>
                                <a:cubicBezTo>
                                  <a:pt x="53275" y="11494"/>
                                  <a:pt x="53564" y="14587"/>
                                  <a:pt x="52870" y="17652"/>
                                </a:cubicBezTo>
                                <a:cubicBezTo>
                                  <a:pt x="52176" y="20717"/>
                                  <a:pt x="50224" y="24230"/>
                                  <a:pt x="47015" y="28192"/>
                                </a:cubicBezTo>
                                <a:cubicBezTo>
                                  <a:pt x="44528" y="31748"/>
                                  <a:pt x="41709" y="35044"/>
                                  <a:pt x="38557" y="38081"/>
                                </a:cubicBezTo>
                                <a:cubicBezTo>
                                  <a:pt x="35406" y="41087"/>
                                  <a:pt x="32326" y="42591"/>
                                  <a:pt x="29319" y="42591"/>
                                </a:cubicBezTo>
                                <a:cubicBezTo>
                                  <a:pt x="27758" y="42591"/>
                                  <a:pt x="26283" y="42259"/>
                                  <a:pt x="24895" y="41594"/>
                                </a:cubicBezTo>
                                <a:cubicBezTo>
                                  <a:pt x="23536" y="40929"/>
                                  <a:pt x="21960" y="40191"/>
                                  <a:pt x="20168" y="39381"/>
                                </a:cubicBezTo>
                                <a:cubicBezTo>
                                  <a:pt x="19185" y="38370"/>
                                  <a:pt x="18187" y="37560"/>
                                  <a:pt x="17175" y="36953"/>
                                </a:cubicBezTo>
                                <a:cubicBezTo>
                                  <a:pt x="16163" y="36346"/>
                                  <a:pt x="15281" y="35724"/>
                                  <a:pt x="14529" y="35088"/>
                                </a:cubicBezTo>
                                <a:cubicBezTo>
                                  <a:pt x="13662" y="34451"/>
                                  <a:pt x="12809" y="33859"/>
                                  <a:pt x="11971" y="33310"/>
                                </a:cubicBezTo>
                                <a:cubicBezTo>
                                  <a:pt x="11161" y="32760"/>
                                  <a:pt x="10106" y="32095"/>
                                  <a:pt x="8804" y="31314"/>
                                </a:cubicBezTo>
                                <a:cubicBezTo>
                                  <a:pt x="7532" y="30042"/>
                                  <a:pt x="6448" y="28842"/>
                                  <a:pt x="5551" y="27715"/>
                                </a:cubicBezTo>
                                <a:cubicBezTo>
                                  <a:pt x="4684" y="26558"/>
                                  <a:pt x="3802" y="25156"/>
                                  <a:pt x="2906" y="23508"/>
                                </a:cubicBezTo>
                                <a:cubicBezTo>
                                  <a:pt x="101" y="18332"/>
                                  <a:pt x="0" y="13705"/>
                                  <a:pt x="2602" y="9629"/>
                                </a:cubicBezTo>
                                <a:cubicBezTo>
                                  <a:pt x="5205" y="5552"/>
                                  <a:pt x="8226" y="3108"/>
                                  <a:pt x="11667" y="2299"/>
                                </a:cubicBezTo>
                                <a:cubicBezTo>
                                  <a:pt x="14240" y="1143"/>
                                  <a:pt x="16857" y="1070"/>
                                  <a:pt x="19517" y="2082"/>
                                </a:cubicBezTo>
                                <a:cubicBezTo>
                                  <a:pt x="22206" y="3094"/>
                                  <a:pt x="24447" y="4626"/>
                                  <a:pt x="26240" y="6679"/>
                                </a:cubicBezTo>
                                <a:cubicBezTo>
                                  <a:pt x="27830" y="8386"/>
                                  <a:pt x="28784" y="9643"/>
                                  <a:pt x="29102" y="10453"/>
                                </a:cubicBezTo>
                                <a:lnTo>
                                  <a:pt x="29541" y="12294"/>
                                </a:lnTo>
                                <a:lnTo>
                                  <a:pt x="31141" y="6593"/>
                                </a:lnTo>
                                <a:lnTo>
                                  <a:pt x="31246" y="6231"/>
                                </a:lnTo>
                                <a:lnTo>
                                  <a:pt x="398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3" name="Shape 5913"/>
                        <wps:cNvSpPr/>
                        <wps:spPr>
                          <a:xfrm>
                            <a:off x="1677375" y="49661"/>
                            <a:ext cx="93452" cy="99640"/>
                          </a:xfrm>
                          <a:custGeom>
                            <a:avLst/>
                            <a:gdLst/>
                            <a:ahLst/>
                            <a:cxnLst/>
                            <a:rect l="0" t="0" r="0" b="0"/>
                            <a:pathLst>
                              <a:path w="93452" h="99640">
                                <a:moveTo>
                                  <a:pt x="10568" y="434"/>
                                </a:moveTo>
                                <a:cubicBezTo>
                                  <a:pt x="13315" y="0"/>
                                  <a:pt x="16192" y="434"/>
                                  <a:pt x="19199" y="1735"/>
                                </a:cubicBezTo>
                                <a:cubicBezTo>
                                  <a:pt x="22235" y="3036"/>
                                  <a:pt x="24433" y="5870"/>
                                  <a:pt x="25792" y="10236"/>
                                </a:cubicBezTo>
                                <a:lnTo>
                                  <a:pt x="25987" y="11743"/>
                                </a:lnTo>
                                <a:lnTo>
                                  <a:pt x="28958" y="8979"/>
                                </a:lnTo>
                                <a:cubicBezTo>
                                  <a:pt x="31358" y="7793"/>
                                  <a:pt x="33946" y="6665"/>
                                  <a:pt x="36721" y="5595"/>
                                </a:cubicBezTo>
                                <a:cubicBezTo>
                                  <a:pt x="39497" y="4497"/>
                                  <a:pt x="42287" y="3701"/>
                                  <a:pt x="45092" y="3210"/>
                                </a:cubicBezTo>
                                <a:cubicBezTo>
                                  <a:pt x="51020" y="2111"/>
                                  <a:pt x="57092" y="2356"/>
                                  <a:pt x="63308" y="3947"/>
                                </a:cubicBezTo>
                                <a:cubicBezTo>
                                  <a:pt x="69525" y="5538"/>
                                  <a:pt x="74903" y="8183"/>
                                  <a:pt x="79443" y="11884"/>
                                </a:cubicBezTo>
                                <a:cubicBezTo>
                                  <a:pt x="84531" y="15701"/>
                                  <a:pt x="87987" y="21137"/>
                                  <a:pt x="89808" y="28192"/>
                                </a:cubicBezTo>
                                <a:cubicBezTo>
                                  <a:pt x="91659" y="35218"/>
                                  <a:pt x="92584" y="42404"/>
                                  <a:pt x="92584" y="49747"/>
                                </a:cubicBezTo>
                                <a:cubicBezTo>
                                  <a:pt x="93047" y="55501"/>
                                  <a:pt x="93307" y="61964"/>
                                  <a:pt x="93365" y="69135"/>
                                </a:cubicBezTo>
                                <a:cubicBezTo>
                                  <a:pt x="93423" y="76277"/>
                                  <a:pt x="93452" y="82710"/>
                                  <a:pt x="93452" y="88435"/>
                                </a:cubicBezTo>
                                <a:cubicBezTo>
                                  <a:pt x="92700" y="92454"/>
                                  <a:pt x="90820" y="95375"/>
                                  <a:pt x="87813" y="97196"/>
                                </a:cubicBezTo>
                                <a:cubicBezTo>
                                  <a:pt x="84835" y="99018"/>
                                  <a:pt x="81828" y="99640"/>
                                  <a:pt x="78792" y="99061"/>
                                </a:cubicBezTo>
                                <a:cubicBezTo>
                                  <a:pt x="75669" y="98627"/>
                                  <a:pt x="72951" y="97124"/>
                                  <a:pt x="70638" y="94551"/>
                                </a:cubicBezTo>
                                <a:cubicBezTo>
                                  <a:pt x="68354" y="91949"/>
                                  <a:pt x="67617" y="88739"/>
                                  <a:pt x="68426" y="84922"/>
                                </a:cubicBezTo>
                                <a:cubicBezTo>
                                  <a:pt x="68224" y="83303"/>
                                  <a:pt x="68036" y="80918"/>
                                  <a:pt x="67862" y="77766"/>
                                </a:cubicBezTo>
                                <a:cubicBezTo>
                                  <a:pt x="67689" y="74614"/>
                                  <a:pt x="67544" y="71390"/>
                                  <a:pt x="67429" y="68094"/>
                                </a:cubicBezTo>
                                <a:cubicBezTo>
                                  <a:pt x="67429" y="64856"/>
                                  <a:pt x="67400" y="61675"/>
                                  <a:pt x="67342" y="58552"/>
                                </a:cubicBezTo>
                                <a:cubicBezTo>
                                  <a:pt x="67284" y="55429"/>
                                  <a:pt x="67255" y="52581"/>
                                  <a:pt x="67255" y="50008"/>
                                </a:cubicBezTo>
                                <a:cubicBezTo>
                                  <a:pt x="67255" y="46104"/>
                                  <a:pt x="66764" y="42548"/>
                                  <a:pt x="65780" y="39339"/>
                                </a:cubicBezTo>
                                <a:cubicBezTo>
                                  <a:pt x="64826" y="36129"/>
                                  <a:pt x="63872" y="33830"/>
                                  <a:pt x="62918" y="32442"/>
                                </a:cubicBezTo>
                                <a:cubicBezTo>
                                  <a:pt x="61964" y="31170"/>
                                  <a:pt x="60215" y="30346"/>
                                  <a:pt x="57670" y="29970"/>
                                </a:cubicBezTo>
                                <a:cubicBezTo>
                                  <a:pt x="55126" y="29566"/>
                                  <a:pt x="52668" y="29363"/>
                                  <a:pt x="50297" y="29363"/>
                                </a:cubicBezTo>
                                <a:cubicBezTo>
                                  <a:pt x="48620" y="29652"/>
                                  <a:pt x="46711" y="30173"/>
                                  <a:pt x="44572" y="30924"/>
                                </a:cubicBezTo>
                                <a:cubicBezTo>
                                  <a:pt x="42432" y="31676"/>
                                  <a:pt x="40422" y="32659"/>
                                  <a:pt x="38543" y="33874"/>
                                </a:cubicBezTo>
                                <a:cubicBezTo>
                                  <a:pt x="36721" y="34799"/>
                                  <a:pt x="35391" y="35782"/>
                                  <a:pt x="34553" y="36823"/>
                                </a:cubicBezTo>
                                <a:cubicBezTo>
                                  <a:pt x="33743" y="37835"/>
                                  <a:pt x="33309" y="38601"/>
                                  <a:pt x="33252" y="39122"/>
                                </a:cubicBezTo>
                                <a:cubicBezTo>
                                  <a:pt x="33599" y="43487"/>
                                  <a:pt x="34003" y="49964"/>
                                  <a:pt x="34466" y="58552"/>
                                </a:cubicBezTo>
                                <a:cubicBezTo>
                                  <a:pt x="34929" y="67139"/>
                                  <a:pt x="35218" y="76378"/>
                                  <a:pt x="35334" y="86267"/>
                                </a:cubicBezTo>
                                <a:cubicBezTo>
                                  <a:pt x="35334" y="90517"/>
                                  <a:pt x="33902" y="93669"/>
                                  <a:pt x="31040" y="95721"/>
                                </a:cubicBezTo>
                                <a:cubicBezTo>
                                  <a:pt x="28206" y="97746"/>
                                  <a:pt x="25242" y="98758"/>
                                  <a:pt x="22148" y="98758"/>
                                </a:cubicBezTo>
                                <a:cubicBezTo>
                                  <a:pt x="18939" y="98758"/>
                                  <a:pt x="15932" y="97803"/>
                                  <a:pt x="13127" y="95895"/>
                                </a:cubicBezTo>
                                <a:cubicBezTo>
                                  <a:pt x="10351" y="93987"/>
                                  <a:pt x="8963" y="91008"/>
                                  <a:pt x="8963" y="86961"/>
                                </a:cubicBezTo>
                                <a:cubicBezTo>
                                  <a:pt x="8963" y="81409"/>
                                  <a:pt x="8935" y="76335"/>
                                  <a:pt x="8877" y="71737"/>
                                </a:cubicBezTo>
                                <a:cubicBezTo>
                                  <a:pt x="8819" y="67111"/>
                                  <a:pt x="8732" y="62745"/>
                                  <a:pt x="8617" y="58639"/>
                                </a:cubicBezTo>
                                <a:cubicBezTo>
                                  <a:pt x="8269" y="54446"/>
                                  <a:pt x="7865" y="50239"/>
                                  <a:pt x="7402" y="46017"/>
                                </a:cubicBezTo>
                                <a:cubicBezTo>
                                  <a:pt x="6968" y="41796"/>
                                  <a:pt x="6188" y="37141"/>
                                  <a:pt x="5060" y="32052"/>
                                </a:cubicBezTo>
                                <a:cubicBezTo>
                                  <a:pt x="4829" y="31184"/>
                                  <a:pt x="4511" y="30086"/>
                                  <a:pt x="4106" y="28756"/>
                                </a:cubicBezTo>
                                <a:cubicBezTo>
                                  <a:pt x="3701" y="27397"/>
                                  <a:pt x="3325" y="25936"/>
                                  <a:pt x="2978" y="24375"/>
                                </a:cubicBezTo>
                                <a:cubicBezTo>
                                  <a:pt x="2602" y="22871"/>
                                  <a:pt x="2241" y="21339"/>
                                  <a:pt x="1894" y="19778"/>
                                </a:cubicBezTo>
                                <a:cubicBezTo>
                                  <a:pt x="1547" y="18217"/>
                                  <a:pt x="1214" y="16698"/>
                                  <a:pt x="896" y="15224"/>
                                </a:cubicBezTo>
                                <a:cubicBezTo>
                                  <a:pt x="0" y="11551"/>
                                  <a:pt x="549" y="8357"/>
                                  <a:pt x="2544" y="5638"/>
                                </a:cubicBezTo>
                                <a:cubicBezTo>
                                  <a:pt x="4540" y="2891"/>
                                  <a:pt x="7214" y="1157"/>
                                  <a:pt x="10568" y="43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5" name="Shape 5915"/>
                        <wps:cNvSpPr/>
                        <wps:spPr>
                          <a:xfrm>
                            <a:off x="1782004" y="48663"/>
                            <a:ext cx="54620" cy="133210"/>
                          </a:xfrm>
                          <a:custGeom>
                            <a:avLst/>
                            <a:gdLst/>
                            <a:ahLst/>
                            <a:cxnLst/>
                            <a:rect l="0" t="0" r="0" b="0"/>
                            <a:pathLst>
                              <a:path w="54620" h="133210">
                                <a:moveTo>
                                  <a:pt x="45974" y="0"/>
                                </a:moveTo>
                                <a:lnTo>
                                  <a:pt x="54620" y="796"/>
                                </a:lnTo>
                                <a:lnTo>
                                  <a:pt x="54620" y="26582"/>
                                </a:lnTo>
                                <a:lnTo>
                                  <a:pt x="53998" y="26414"/>
                                </a:lnTo>
                                <a:cubicBezTo>
                                  <a:pt x="52639" y="25836"/>
                                  <a:pt x="51497" y="25445"/>
                                  <a:pt x="50571" y="25243"/>
                                </a:cubicBezTo>
                                <a:cubicBezTo>
                                  <a:pt x="49791" y="25069"/>
                                  <a:pt x="48186" y="24925"/>
                                  <a:pt x="45757" y="24809"/>
                                </a:cubicBezTo>
                                <a:cubicBezTo>
                                  <a:pt x="43589" y="24809"/>
                                  <a:pt x="41059" y="25199"/>
                                  <a:pt x="38167" y="25980"/>
                                </a:cubicBezTo>
                                <a:cubicBezTo>
                                  <a:pt x="36201" y="26038"/>
                                  <a:pt x="35261" y="26197"/>
                                  <a:pt x="35348" y="26457"/>
                                </a:cubicBezTo>
                                <a:cubicBezTo>
                                  <a:pt x="33729" y="27584"/>
                                  <a:pt x="32081" y="28756"/>
                                  <a:pt x="30404" y="29970"/>
                                </a:cubicBezTo>
                                <a:cubicBezTo>
                                  <a:pt x="29738" y="30549"/>
                                  <a:pt x="29073" y="31214"/>
                                  <a:pt x="28408" y="31965"/>
                                </a:cubicBezTo>
                                <a:cubicBezTo>
                                  <a:pt x="28004" y="32544"/>
                                  <a:pt x="27396" y="33917"/>
                                  <a:pt x="26587" y="36085"/>
                                </a:cubicBezTo>
                                <a:cubicBezTo>
                                  <a:pt x="25835" y="38398"/>
                                  <a:pt x="25358" y="40770"/>
                                  <a:pt x="25156" y="43199"/>
                                </a:cubicBezTo>
                                <a:cubicBezTo>
                                  <a:pt x="25040" y="46582"/>
                                  <a:pt x="24982" y="48967"/>
                                  <a:pt x="24982" y="50355"/>
                                </a:cubicBezTo>
                                <a:cubicBezTo>
                                  <a:pt x="25098" y="51483"/>
                                  <a:pt x="25430" y="53709"/>
                                  <a:pt x="25980" y="57035"/>
                                </a:cubicBezTo>
                                <a:cubicBezTo>
                                  <a:pt x="26182" y="58769"/>
                                  <a:pt x="26341" y="59723"/>
                                  <a:pt x="26457" y="59896"/>
                                </a:cubicBezTo>
                                <a:cubicBezTo>
                                  <a:pt x="25763" y="60244"/>
                                  <a:pt x="26717" y="60807"/>
                                  <a:pt x="29319" y="61588"/>
                                </a:cubicBezTo>
                                <a:cubicBezTo>
                                  <a:pt x="31459" y="63410"/>
                                  <a:pt x="32948" y="64450"/>
                                  <a:pt x="33787" y="64711"/>
                                </a:cubicBezTo>
                                <a:cubicBezTo>
                                  <a:pt x="34278" y="64971"/>
                                  <a:pt x="35970" y="65202"/>
                                  <a:pt x="38861" y="65405"/>
                                </a:cubicBezTo>
                                <a:cubicBezTo>
                                  <a:pt x="40943" y="65521"/>
                                  <a:pt x="42316" y="65521"/>
                                  <a:pt x="42981" y="65405"/>
                                </a:cubicBezTo>
                                <a:cubicBezTo>
                                  <a:pt x="44022" y="64624"/>
                                  <a:pt x="45916" y="64161"/>
                                  <a:pt x="48663" y="64017"/>
                                </a:cubicBezTo>
                                <a:cubicBezTo>
                                  <a:pt x="48952" y="64017"/>
                                  <a:pt x="49097" y="64682"/>
                                  <a:pt x="49097" y="66012"/>
                                </a:cubicBezTo>
                                <a:cubicBezTo>
                                  <a:pt x="49010" y="64508"/>
                                  <a:pt x="49776" y="63410"/>
                                  <a:pt x="51396" y="62716"/>
                                </a:cubicBezTo>
                                <a:cubicBezTo>
                                  <a:pt x="52754" y="61964"/>
                                  <a:pt x="53723" y="61082"/>
                                  <a:pt x="54301" y="60070"/>
                                </a:cubicBezTo>
                                <a:lnTo>
                                  <a:pt x="54620" y="59536"/>
                                </a:lnTo>
                                <a:lnTo>
                                  <a:pt x="54620" y="104307"/>
                                </a:lnTo>
                                <a:lnTo>
                                  <a:pt x="52219" y="103398"/>
                                </a:lnTo>
                                <a:cubicBezTo>
                                  <a:pt x="53839" y="104642"/>
                                  <a:pt x="53781" y="105871"/>
                                  <a:pt x="52046" y="107085"/>
                                </a:cubicBezTo>
                                <a:lnTo>
                                  <a:pt x="48345" y="111315"/>
                                </a:lnTo>
                                <a:lnTo>
                                  <a:pt x="50528" y="111075"/>
                                </a:lnTo>
                                <a:lnTo>
                                  <a:pt x="54620" y="111915"/>
                                </a:lnTo>
                                <a:lnTo>
                                  <a:pt x="54620" y="133210"/>
                                </a:lnTo>
                                <a:lnTo>
                                  <a:pt x="49574" y="133021"/>
                                </a:lnTo>
                                <a:cubicBezTo>
                                  <a:pt x="45034" y="132183"/>
                                  <a:pt x="41767" y="131330"/>
                                  <a:pt x="39772" y="130463"/>
                                </a:cubicBezTo>
                                <a:lnTo>
                                  <a:pt x="39405" y="130126"/>
                                </a:lnTo>
                                <a:lnTo>
                                  <a:pt x="38861" y="131373"/>
                                </a:lnTo>
                                <a:lnTo>
                                  <a:pt x="38493" y="129290"/>
                                </a:lnTo>
                                <a:lnTo>
                                  <a:pt x="34003" y="125171"/>
                                </a:lnTo>
                                <a:cubicBezTo>
                                  <a:pt x="33281" y="126154"/>
                                  <a:pt x="32196" y="125923"/>
                                  <a:pt x="30750" y="124477"/>
                                </a:cubicBezTo>
                                <a:cubicBezTo>
                                  <a:pt x="29334" y="123061"/>
                                  <a:pt x="29001" y="122164"/>
                                  <a:pt x="29753" y="121788"/>
                                </a:cubicBezTo>
                                <a:cubicBezTo>
                                  <a:pt x="30505" y="121441"/>
                                  <a:pt x="30389" y="121355"/>
                                  <a:pt x="29406" y="121528"/>
                                </a:cubicBezTo>
                                <a:cubicBezTo>
                                  <a:pt x="28423" y="121701"/>
                                  <a:pt x="27888" y="121557"/>
                                  <a:pt x="27801" y="121094"/>
                                </a:cubicBezTo>
                                <a:cubicBezTo>
                                  <a:pt x="27743" y="120631"/>
                                  <a:pt x="27599" y="120285"/>
                                  <a:pt x="27368" y="120053"/>
                                </a:cubicBezTo>
                                <a:cubicBezTo>
                                  <a:pt x="27136" y="119822"/>
                                  <a:pt x="26905" y="119301"/>
                                  <a:pt x="26674" y="118492"/>
                                </a:cubicBezTo>
                                <a:cubicBezTo>
                                  <a:pt x="26442" y="117711"/>
                                  <a:pt x="26211" y="116974"/>
                                  <a:pt x="25980" y="116280"/>
                                </a:cubicBezTo>
                                <a:cubicBezTo>
                                  <a:pt x="25777" y="115586"/>
                                  <a:pt x="25676" y="114733"/>
                                  <a:pt x="25676" y="113721"/>
                                </a:cubicBezTo>
                                <a:lnTo>
                                  <a:pt x="25503" y="111552"/>
                                </a:lnTo>
                                <a:cubicBezTo>
                                  <a:pt x="25358" y="108690"/>
                                  <a:pt x="25821" y="106015"/>
                                  <a:pt x="26890" y="103529"/>
                                </a:cubicBezTo>
                                <a:cubicBezTo>
                                  <a:pt x="27411" y="101822"/>
                                  <a:pt x="28163" y="100348"/>
                                  <a:pt x="29146" y="99105"/>
                                </a:cubicBezTo>
                                <a:cubicBezTo>
                                  <a:pt x="30129" y="97833"/>
                                  <a:pt x="30895" y="96893"/>
                                  <a:pt x="31444" y="96286"/>
                                </a:cubicBezTo>
                                <a:lnTo>
                                  <a:pt x="32484" y="95275"/>
                                </a:lnTo>
                                <a:lnTo>
                                  <a:pt x="31575" y="90127"/>
                                </a:lnTo>
                                <a:lnTo>
                                  <a:pt x="33934" y="93866"/>
                                </a:lnTo>
                                <a:lnTo>
                                  <a:pt x="34524" y="93293"/>
                                </a:lnTo>
                                <a:lnTo>
                                  <a:pt x="36172" y="91905"/>
                                </a:lnTo>
                                <a:lnTo>
                                  <a:pt x="36085" y="91125"/>
                                </a:lnTo>
                                <a:lnTo>
                                  <a:pt x="36049" y="90077"/>
                                </a:lnTo>
                                <a:lnTo>
                                  <a:pt x="24592" y="87785"/>
                                </a:lnTo>
                                <a:cubicBezTo>
                                  <a:pt x="21671" y="86773"/>
                                  <a:pt x="18274" y="84691"/>
                                  <a:pt x="14399" y="81539"/>
                                </a:cubicBezTo>
                                <a:cubicBezTo>
                                  <a:pt x="9773" y="78359"/>
                                  <a:pt x="6491" y="75221"/>
                                  <a:pt x="4554" y="72127"/>
                                </a:cubicBezTo>
                                <a:cubicBezTo>
                                  <a:pt x="2848" y="69265"/>
                                  <a:pt x="1677" y="65332"/>
                                  <a:pt x="1041" y="60330"/>
                                </a:cubicBezTo>
                                <a:cubicBezTo>
                                  <a:pt x="578" y="56455"/>
                                  <a:pt x="289" y="53579"/>
                                  <a:pt x="173" y="51699"/>
                                </a:cubicBezTo>
                                <a:cubicBezTo>
                                  <a:pt x="58" y="49675"/>
                                  <a:pt x="0" y="46596"/>
                                  <a:pt x="0" y="42461"/>
                                </a:cubicBezTo>
                                <a:cubicBezTo>
                                  <a:pt x="260" y="37257"/>
                                  <a:pt x="1301" y="32283"/>
                                  <a:pt x="3123" y="27541"/>
                                </a:cubicBezTo>
                                <a:cubicBezTo>
                                  <a:pt x="4829" y="23030"/>
                                  <a:pt x="6621" y="19517"/>
                                  <a:pt x="8501" y="17002"/>
                                </a:cubicBezTo>
                                <a:cubicBezTo>
                                  <a:pt x="10409" y="14457"/>
                                  <a:pt x="12665" y="12318"/>
                                  <a:pt x="15267" y="10583"/>
                                </a:cubicBezTo>
                                <a:cubicBezTo>
                                  <a:pt x="16857" y="9224"/>
                                  <a:pt x="18520" y="7923"/>
                                  <a:pt x="20255" y="6679"/>
                                </a:cubicBezTo>
                                <a:cubicBezTo>
                                  <a:pt x="23291" y="4800"/>
                                  <a:pt x="27425" y="3123"/>
                                  <a:pt x="32659" y="1649"/>
                                </a:cubicBezTo>
                                <a:cubicBezTo>
                                  <a:pt x="37169" y="550"/>
                                  <a:pt x="41608" y="0"/>
                                  <a:pt x="459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6" name="Shape 5916"/>
                        <wps:cNvSpPr/>
                        <wps:spPr>
                          <a:xfrm>
                            <a:off x="1836624" y="87626"/>
                            <a:ext cx="30880" cy="94449"/>
                          </a:xfrm>
                          <a:custGeom>
                            <a:avLst/>
                            <a:gdLst/>
                            <a:ahLst/>
                            <a:cxnLst/>
                            <a:rect l="0" t="0" r="0" b="0"/>
                            <a:pathLst>
                              <a:path w="30880" h="94449">
                                <a:moveTo>
                                  <a:pt x="20717" y="896"/>
                                </a:moveTo>
                                <a:cubicBezTo>
                                  <a:pt x="24100" y="1763"/>
                                  <a:pt x="26514" y="3715"/>
                                  <a:pt x="27960" y="6752"/>
                                </a:cubicBezTo>
                                <a:cubicBezTo>
                                  <a:pt x="29406" y="9787"/>
                                  <a:pt x="29912" y="12780"/>
                                  <a:pt x="29478" y="15729"/>
                                </a:cubicBezTo>
                                <a:lnTo>
                                  <a:pt x="28567" y="18809"/>
                                </a:lnTo>
                                <a:cubicBezTo>
                                  <a:pt x="27816" y="21585"/>
                                  <a:pt x="26818" y="23970"/>
                                  <a:pt x="25575" y="25965"/>
                                </a:cubicBezTo>
                                <a:cubicBezTo>
                                  <a:pt x="24910" y="27411"/>
                                  <a:pt x="23638" y="29897"/>
                                  <a:pt x="21758" y="33425"/>
                                </a:cubicBezTo>
                                <a:lnTo>
                                  <a:pt x="10368" y="43743"/>
                                </a:lnTo>
                                <a:lnTo>
                                  <a:pt x="16076" y="44789"/>
                                </a:lnTo>
                                <a:cubicBezTo>
                                  <a:pt x="18910" y="46032"/>
                                  <a:pt x="21397" y="47854"/>
                                  <a:pt x="23536" y="50254"/>
                                </a:cubicBezTo>
                                <a:cubicBezTo>
                                  <a:pt x="25098" y="52219"/>
                                  <a:pt x="26616" y="54923"/>
                                  <a:pt x="28090" y="58364"/>
                                </a:cubicBezTo>
                                <a:cubicBezTo>
                                  <a:pt x="29709" y="62123"/>
                                  <a:pt x="30592" y="65318"/>
                                  <a:pt x="30736" y="67949"/>
                                </a:cubicBezTo>
                                <a:cubicBezTo>
                                  <a:pt x="30880" y="71043"/>
                                  <a:pt x="30129" y="74397"/>
                                  <a:pt x="28481" y="78012"/>
                                </a:cubicBezTo>
                                <a:cubicBezTo>
                                  <a:pt x="26919" y="82984"/>
                                  <a:pt x="23290" y="87076"/>
                                  <a:pt x="17594" y="90285"/>
                                </a:cubicBezTo>
                                <a:cubicBezTo>
                                  <a:pt x="12853" y="92917"/>
                                  <a:pt x="8790" y="94304"/>
                                  <a:pt x="5407" y="94449"/>
                                </a:cubicBezTo>
                                <a:lnTo>
                                  <a:pt x="0" y="94247"/>
                                </a:lnTo>
                                <a:lnTo>
                                  <a:pt x="0" y="72952"/>
                                </a:lnTo>
                                <a:lnTo>
                                  <a:pt x="983" y="73154"/>
                                </a:lnTo>
                                <a:cubicBezTo>
                                  <a:pt x="1012" y="73154"/>
                                  <a:pt x="1937" y="72604"/>
                                  <a:pt x="3759" y="71506"/>
                                </a:cubicBezTo>
                                <a:cubicBezTo>
                                  <a:pt x="5320" y="71881"/>
                                  <a:pt x="5465" y="71910"/>
                                  <a:pt x="4193" y="71592"/>
                                </a:cubicBezTo>
                                <a:cubicBezTo>
                                  <a:pt x="4915" y="69713"/>
                                  <a:pt x="5609" y="68889"/>
                                  <a:pt x="6274" y="69120"/>
                                </a:cubicBezTo>
                                <a:cubicBezTo>
                                  <a:pt x="5609" y="69322"/>
                                  <a:pt x="4901" y="68383"/>
                                  <a:pt x="4149" y="66301"/>
                                </a:cubicBezTo>
                                <a:lnTo>
                                  <a:pt x="3338" y="64291"/>
                                </a:lnTo>
                                <a:lnTo>
                                  <a:pt x="2067" y="66127"/>
                                </a:lnTo>
                                <a:lnTo>
                                  <a:pt x="0" y="65344"/>
                                </a:lnTo>
                                <a:lnTo>
                                  <a:pt x="0" y="20573"/>
                                </a:lnTo>
                                <a:lnTo>
                                  <a:pt x="3455" y="14775"/>
                                </a:lnTo>
                                <a:cubicBezTo>
                                  <a:pt x="3773" y="14197"/>
                                  <a:pt x="3976" y="13488"/>
                                  <a:pt x="4062" y="12650"/>
                                </a:cubicBezTo>
                                <a:lnTo>
                                  <a:pt x="4800" y="9397"/>
                                </a:lnTo>
                                <a:cubicBezTo>
                                  <a:pt x="5985" y="6014"/>
                                  <a:pt x="8096" y="3528"/>
                                  <a:pt x="11132" y="1937"/>
                                </a:cubicBezTo>
                                <a:cubicBezTo>
                                  <a:pt x="14168" y="346"/>
                                  <a:pt x="17363" y="0"/>
                                  <a:pt x="20717" y="8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7" name="Shape 5917"/>
                        <wps:cNvSpPr/>
                        <wps:spPr>
                          <a:xfrm>
                            <a:off x="1836624" y="49459"/>
                            <a:ext cx="19214" cy="27613"/>
                          </a:xfrm>
                          <a:custGeom>
                            <a:avLst/>
                            <a:gdLst/>
                            <a:ahLst/>
                            <a:cxnLst/>
                            <a:rect l="0" t="0" r="0" b="0"/>
                            <a:pathLst>
                              <a:path w="19214" h="27613">
                                <a:moveTo>
                                  <a:pt x="0" y="0"/>
                                </a:moveTo>
                                <a:lnTo>
                                  <a:pt x="1720" y="158"/>
                                </a:lnTo>
                                <a:cubicBezTo>
                                  <a:pt x="4091" y="766"/>
                                  <a:pt x="6433" y="1619"/>
                                  <a:pt x="8747" y="2718"/>
                                </a:cubicBezTo>
                                <a:lnTo>
                                  <a:pt x="11002" y="3715"/>
                                </a:lnTo>
                                <a:cubicBezTo>
                                  <a:pt x="14096" y="4727"/>
                                  <a:pt x="16337" y="6823"/>
                                  <a:pt x="17725" y="10004"/>
                                </a:cubicBezTo>
                                <a:cubicBezTo>
                                  <a:pt x="19141" y="13184"/>
                                  <a:pt x="19214" y="16293"/>
                                  <a:pt x="17941" y="19329"/>
                                </a:cubicBezTo>
                                <a:cubicBezTo>
                                  <a:pt x="16698" y="22365"/>
                                  <a:pt x="14472" y="24620"/>
                                  <a:pt x="11262" y="26095"/>
                                </a:cubicBezTo>
                                <a:cubicBezTo>
                                  <a:pt x="8081" y="27540"/>
                                  <a:pt x="4973" y="27613"/>
                                  <a:pt x="1937" y="26312"/>
                                </a:cubicBezTo>
                                <a:lnTo>
                                  <a:pt x="0" y="257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9" name="Shape 5919"/>
                        <wps:cNvSpPr/>
                        <wps:spPr>
                          <a:xfrm>
                            <a:off x="1913053" y="24722"/>
                            <a:ext cx="92006" cy="124679"/>
                          </a:xfrm>
                          <a:custGeom>
                            <a:avLst/>
                            <a:gdLst/>
                            <a:ahLst/>
                            <a:cxnLst/>
                            <a:rect l="0" t="0" r="0" b="0"/>
                            <a:pathLst>
                              <a:path w="92006" h="124679">
                                <a:moveTo>
                                  <a:pt x="50586" y="0"/>
                                </a:moveTo>
                                <a:cubicBezTo>
                                  <a:pt x="55935" y="116"/>
                                  <a:pt x="60952" y="593"/>
                                  <a:pt x="65636" y="1432"/>
                                </a:cubicBezTo>
                                <a:cubicBezTo>
                                  <a:pt x="70320" y="2270"/>
                                  <a:pt x="74223" y="3384"/>
                                  <a:pt x="77346" y="4771"/>
                                </a:cubicBezTo>
                                <a:cubicBezTo>
                                  <a:pt x="80816" y="6651"/>
                                  <a:pt x="83042" y="9166"/>
                                  <a:pt x="84025" y="12318"/>
                                </a:cubicBezTo>
                                <a:cubicBezTo>
                                  <a:pt x="85009" y="15470"/>
                                  <a:pt x="85211" y="18462"/>
                                  <a:pt x="84633" y="21296"/>
                                </a:cubicBezTo>
                                <a:cubicBezTo>
                                  <a:pt x="83794" y="24130"/>
                                  <a:pt x="82175" y="26630"/>
                                  <a:pt x="79775" y="28799"/>
                                </a:cubicBezTo>
                                <a:cubicBezTo>
                                  <a:pt x="77404" y="30938"/>
                                  <a:pt x="74455" y="31286"/>
                                  <a:pt x="70927" y="29840"/>
                                </a:cubicBezTo>
                                <a:cubicBezTo>
                                  <a:pt x="64103" y="27295"/>
                                  <a:pt x="57193" y="26081"/>
                                  <a:pt x="50196" y="26197"/>
                                </a:cubicBezTo>
                                <a:cubicBezTo>
                                  <a:pt x="43227" y="26312"/>
                                  <a:pt x="37011" y="27816"/>
                                  <a:pt x="31546" y="30707"/>
                                </a:cubicBezTo>
                                <a:cubicBezTo>
                                  <a:pt x="29926" y="31690"/>
                                  <a:pt x="28539" y="33324"/>
                                  <a:pt x="27382" y="35609"/>
                                </a:cubicBezTo>
                                <a:cubicBezTo>
                                  <a:pt x="26254" y="37893"/>
                                  <a:pt x="25589" y="40307"/>
                                  <a:pt x="25387" y="42852"/>
                                </a:cubicBezTo>
                                <a:cubicBezTo>
                                  <a:pt x="25300" y="45367"/>
                                  <a:pt x="25806" y="47753"/>
                                  <a:pt x="26905" y="50008"/>
                                </a:cubicBezTo>
                                <a:cubicBezTo>
                                  <a:pt x="28004" y="52263"/>
                                  <a:pt x="29767" y="53998"/>
                                  <a:pt x="32196" y="55212"/>
                                </a:cubicBezTo>
                                <a:cubicBezTo>
                                  <a:pt x="33960" y="55935"/>
                                  <a:pt x="36504" y="56644"/>
                                  <a:pt x="39830" y="57338"/>
                                </a:cubicBezTo>
                                <a:cubicBezTo>
                                  <a:pt x="43184" y="58003"/>
                                  <a:pt x="46798" y="58798"/>
                                  <a:pt x="50673" y="59723"/>
                                </a:cubicBezTo>
                                <a:cubicBezTo>
                                  <a:pt x="54750" y="60302"/>
                                  <a:pt x="58942" y="61183"/>
                                  <a:pt x="63250" y="62369"/>
                                </a:cubicBezTo>
                                <a:cubicBezTo>
                                  <a:pt x="67588" y="63554"/>
                                  <a:pt x="71780" y="64986"/>
                                  <a:pt x="75828" y="66663"/>
                                </a:cubicBezTo>
                                <a:cubicBezTo>
                                  <a:pt x="80830" y="68831"/>
                                  <a:pt x="84777" y="72069"/>
                                  <a:pt x="87669" y="76378"/>
                                </a:cubicBezTo>
                                <a:cubicBezTo>
                                  <a:pt x="90560" y="80686"/>
                                  <a:pt x="92006" y="85645"/>
                                  <a:pt x="92006" y="91254"/>
                                </a:cubicBezTo>
                                <a:cubicBezTo>
                                  <a:pt x="91254" y="96459"/>
                                  <a:pt x="89433" y="101620"/>
                                  <a:pt x="86541" y="106738"/>
                                </a:cubicBezTo>
                                <a:cubicBezTo>
                                  <a:pt x="83678" y="111856"/>
                                  <a:pt x="79298" y="115860"/>
                                  <a:pt x="73399" y="118752"/>
                                </a:cubicBezTo>
                                <a:cubicBezTo>
                                  <a:pt x="68281" y="121296"/>
                                  <a:pt x="62817" y="122959"/>
                                  <a:pt x="57005" y="123740"/>
                                </a:cubicBezTo>
                                <a:cubicBezTo>
                                  <a:pt x="51222" y="124520"/>
                                  <a:pt x="45699" y="124679"/>
                                  <a:pt x="40437" y="124217"/>
                                </a:cubicBezTo>
                                <a:cubicBezTo>
                                  <a:pt x="34914" y="123725"/>
                                  <a:pt x="29782" y="122699"/>
                                  <a:pt x="25040" y="121138"/>
                                </a:cubicBezTo>
                                <a:cubicBezTo>
                                  <a:pt x="20327" y="119547"/>
                                  <a:pt x="16380" y="117653"/>
                                  <a:pt x="13199" y="115456"/>
                                </a:cubicBezTo>
                                <a:cubicBezTo>
                                  <a:pt x="9412" y="113085"/>
                                  <a:pt x="7272" y="110034"/>
                                  <a:pt x="6780" y="106304"/>
                                </a:cubicBezTo>
                                <a:cubicBezTo>
                                  <a:pt x="6289" y="102546"/>
                                  <a:pt x="6751" y="99322"/>
                                  <a:pt x="8168" y="96633"/>
                                </a:cubicBezTo>
                                <a:cubicBezTo>
                                  <a:pt x="9701" y="93828"/>
                                  <a:pt x="11985" y="91630"/>
                                  <a:pt x="15021" y="90040"/>
                                </a:cubicBezTo>
                                <a:cubicBezTo>
                                  <a:pt x="18086" y="88450"/>
                                  <a:pt x="21209" y="88927"/>
                                  <a:pt x="24389" y="91471"/>
                                </a:cubicBezTo>
                                <a:cubicBezTo>
                                  <a:pt x="26471" y="93032"/>
                                  <a:pt x="29088" y="94392"/>
                                  <a:pt x="32240" y="95548"/>
                                </a:cubicBezTo>
                                <a:cubicBezTo>
                                  <a:pt x="35391" y="96675"/>
                                  <a:pt x="38702" y="97500"/>
                                  <a:pt x="42172" y="98020"/>
                                </a:cubicBezTo>
                                <a:cubicBezTo>
                                  <a:pt x="45699" y="98368"/>
                                  <a:pt x="49126" y="98468"/>
                                  <a:pt x="52451" y="98324"/>
                                </a:cubicBezTo>
                                <a:cubicBezTo>
                                  <a:pt x="55805" y="98151"/>
                                  <a:pt x="58451" y="97572"/>
                                  <a:pt x="60388" y="96589"/>
                                </a:cubicBezTo>
                                <a:cubicBezTo>
                                  <a:pt x="62007" y="95635"/>
                                  <a:pt x="63135" y="94738"/>
                                  <a:pt x="63771" y="93900"/>
                                </a:cubicBezTo>
                                <a:cubicBezTo>
                                  <a:pt x="64407" y="93032"/>
                                  <a:pt x="64638" y="92238"/>
                                  <a:pt x="64465" y="91515"/>
                                </a:cubicBezTo>
                                <a:cubicBezTo>
                                  <a:pt x="64378" y="90560"/>
                                  <a:pt x="64002" y="89722"/>
                                  <a:pt x="63337" y="88999"/>
                                </a:cubicBezTo>
                                <a:cubicBezTo>
                                  <a:pt x="62701" y="88276"/>
                                  <a:pt x="61805" y="87712"/>
                                  <a:pt x="60648" y="87308"/>
                                </a:cubicBezTo>
                                <a:cubicBezTo>
                                  <a:pt x="58826" y="86787"/>
                                  <a:pt x="56123" y="86209"/>
                                  <a:pt x="52537" y="85573"/>
                                </a:cubicBezTo>
                                <a:cubicBezTo>
                                  <a:pt x="48952" y="84937"/>
                                  <a:pt x="45049" y="84272"/>
                                  <a:pt x="40827" y="83578"/>
                                </a:cubicBezTo>
                                <a:cubicBezTo>
                                  <a:pt x="36837" y="82624"/>
                                  <a:pt x="32760" y="81626"/>
                                  <a:pt x="28596" y="80585"/>
                                </a:cubicBezTo>
                                <a:cubicBezTo>
                                  <a:pt x="24462" y="79515"/>
                                  <a:pt x="20876" y="78243"/>
                                  <a:pt x="17840" y="76768"/>
                                </a:cubicBezTo>
                                <a:cubicBezTo>
                                  <a:pt x="11277" y="73616"/>
                                  <a:pt x="6694" y="69265"/>
                                  <a:pt x="4091" y="63713"/>
                                </a:cubicBezTo>
                                <a:cubicBezTo>
                                  <a:pt x="1518" y="58162"/>
                                  <a:pt x="231" y="52567"/>
                                  <a:pt x="231" y="46928"/>
                                </a:cubicBezTo>
                                <a:cubicBezTo>
                                  <a:pt x="0" y="44066"/>
                                  <a:pt x="87" y="40683"/>
                                  <a:pt x="491" y="36779"/>
                                </a:cubicBezTo>
                                <a:cubicBezTo>
                                  <a:pt x="925" y="32876"/>
                                  <a:pt x="1879" y="29088"/>
                                  <a:pt x="3354" y="25416"/>
                                </a:cubicBezTo>
                                <a:cubicBezTo>
                                  <a:pt x="4829" y="21599"/>
                                  <a:pt x="6910" y="18000"/>
                                  <a:pt x="9600" y="14616"/>
                                </a:cubicBezTo>
                                <a:cubicBezTo>
                                  <a:pt x="12289" y="11233"/>
                                  <a:pt x="15643" y="8544"/>
                                  <a:pt x="19662" y="6549"/>
                                </a:cubicBezTo>
                                <a:cubicBezTo>
                                  <a:pt x="24172" y="4121"/>
                                  <a:pt x="29131" y="2429"/>
                                  <a:pt x="34538" y="1475"/>
                                </a:cubicBezTo>
                                <a:cubicBezTo>
                                  <a:pt x="39974" y="491"/>
                                  <a:pt x="45323" y="0"/>
                                  <a:pt x="505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1" name="Shape 5921"/>
                        <wps:cNvSpPr/>
                        <wps:spPr>
                          <a:xfrm>
                            <a:off x="2012814" y="23840"/>
                            <a:ext cx="99495" cy="124058"/>
                          </a:xfrm>
                          <a:custGeom>
                            <a:avLst/>
                            <a:gdLst/>
                            <a:ahLst/>
                            <a:cxnLst/>
                            <a:rect l="0" t="0" r="0" b="0"/>
                            <a:pathLst>
                              <a:path w="99495" h="124058">
                                <a:moveTo>
                                  <a:pt x="75554" y="838"/>
                                </a:moveTo>
                                <a:cubicBezTo>
                                  <a:pt x="78416" y="0"/>
                                  <a:pt x="81495" y="14"/>
                                  <a:pt x="84792" y="881"/>
                                </a:cubicBezTo>
                                <a:cubicBezTo>
                                  <a:pt x="88117" y="1720"/>
                                  <a:pt x="90575" y="4048"/>
                                  <a:pt x="92165" y="7865"/>
                                </a:cubicBezTo>
                                <a:cubicBezTo>
                                  <a:pt x="93408" y="10958"/>
                                  <a:pt x="94435" y="15079"/>
                                  <a:pt x="95244" y="20225"/>
                                </a:cubicBezTo>
                                <a:cubicBezTo>
                                  <a:pt x="96083" y="25343"/>
                                  <a:pt x="96863" y="30591"/>
                                  <a:pt x="97586" y="35969"/>
                                </a:cubicBezTo>
                                <a:cubicBezTo>
                                  <a:pt x="98165" y="41232"/>
                                  <a:pt x="98627" y="46407"/>
                                  <a:pt x="98974" y="51496"/>
                                </a:cubicBezTo>
                                <a:cubicBezTo>
                                  <a:pt x="99321" y="56556"/>
                                  <a:pt x="99495" y="60590"/>
                                  <a:pt x="99495" y="63597"/>
                                </a:cubicBezTo>
                                <a:cubicBezTo>
                                  <a:pt x="99148" y="68744"/>
                                  <a:pt x="98859" y="73471"/>
                                  <a:pt x="98627" y="77780"/>
                                </a:cubicBezTo>
                                <a:cubicBezTo>
                                  <a:pt x="98396" y="82059"/>
                                  <a:pt x="97789" y="86251"/>
                                  <a:pt x="96806" y="90357"/>
                                </a:cubicBezTo>
                                <a:cubicBezTo>
                                  <a:pt x="95591" y="94521"/>
                                  <a:pt x="93943" y="98468"/>
                                  <a:pt x="91861" y="102198"/>
                                </a:cubicBezTo>
                                <a:cubicBezTo>
                                  <a:pt x="89780" y="105928"/>
                                  <a:pt x="86917" y="109600"/>
                                  <a:pt x="83274" y="113215"/>
                                </a:cubicBezTo>
                                <a:cubicBezTo>
                                  <a:pt x="78272" y="118245"/>
                                  <a:pt x="72677" y="121310"/>
                                  <a:pt x="66489" y="122410"/>
                                </a:cubicBezTo>
                                <a:cubicBezTo>
                                  <a:pt x="60301" y="123508"/>
                                  <a:pt x="53723" y="124058"/>
                                  <a:pt x="46755" y="124058"/>
                                </a:cubicBezTo>
                                <a:cubicBezTo>
                                  <a:pt x="34553" y="123942"/>
                                  <a:pt x="24751" y="119937"/>
                                  <a:pt x="17349" y="112044"/>
                                </a:cubicBezTo>
                                <a:cubicBezTo>
                                  <a:pt x="9946" y="104149"/>
                                  <a:pt x="5696" y="94420"/>
                                  <a:pt x="4597" y="82854"/>
                                </a:cubicBezTo>
                                <a:cubicBezTo>
                                  <a:pt x="4019" y="77332"/>
                                  <a:pt x="3383" y="71939"/>
                                  <a:pt x="2689" y="66677"/>
                                </a:cubicBezTo>
                                <a:cubicBezTo>
                                  <a:pt x="1995" y="61385"/>
                                  <a:pt x="1475" y="55935"/>
                                  <a:pt x="1128" y="50326"/>
                                </a:cubicBezTo>
                                <a:cubicBezTo>
                                  <a:pt x="665" y="45005"/>
                                  <a:pt x="347" y="39482"/>
                                  <a:pt x="173" y="33758"/>
                                </a:cubicBezTo>
                                <a:cubicBezTo>
                                  <a:pt x="0" y="28004"/>
                                  <a:pt x="145" y="21916"/>
                                  <a:pt x="607" y="15498"/>
                                </a:cubicBezTo>
                                <a:cubicBezTo>
                                  <a:pt x="752" y="11450"/>
                                  <a:pt x="2386" y="8515"/>
                                  <a:pt x="5508" y="6693"/>
                                </a:cubicBezTo>
                                <a:cubicBezTo>
                                  <a:pt x="8660" y="4872"/>
                                  <a:pt x="11826" y="4091"/>
                                  <a:pt x="15007" y="4352"/>
                                </a:cubicBezTo>
                                <a:cubicBezTo>
                                  <a:pt x="18100" y="4496"/>
                                  <a:pt x="21035" y="5711"/>
                                  <a:pt x="23811" y="7995"/>
                                </a:cubicBezTo>
                                <a:cubicBezTo>
                                  <a:pt x="26616" y="10278"/>
                                  <a:pt x="27729" y="13546"/>
                                  <a:pt x="27151" y="17797"/>
                                </a:cubicBezTo>
                                <a:cubicBezTo>
                                  <a:pt x="26804" y="23551"/>
                                  <a:pt x="26717" y="29261"/>
                                  <a:pt x="26890" y="34928"/>
                                </a:cubicBezTo>
                                <a:cubicBezTo>
                                  <a:pt x="27064" y="40596"/>
                                  <a:pt x="27382" y="46191"/>
                                  <a:pt x="27845" y="51713"/>
                                </a:cubicBezTo>
                                <a:cubicBezTo>
                                  <a:pt x="28192" y="56976"/>
                                  <a:pt x="28669" y="62050"/>
                                  <a:pt x="29276" y="66937"/>
                                </a:cubicBezTo>
                                <a:cubicBezTo>
                                  <a:pt x="29912" y="71794"/>
                                  <a:pt x="30592" y="76450"/>
                                  <a:pt x="31314" y="80903"/>
                                </a:cubicBezTo>
                                <a:cubicBezTo>
                                  <a:pt x="31719" y="85586"/>
                                  <a:pt x="33411" y="89635"/>
                                  <a:pt x="36389" y="93046"/>
                                </a:cubicBezTo>
                                <a:cubicBezTo>
                                  <a:pt x="39396" y="96430"/>
                                  <a:pt x="43169" y="98323"/>
                                  <a:pt x="47709" y="98728"/>
                                </a:cubicBezTo>
                                <a:cubicBezTo>
                                  <a:pt x="51034" y="99047"/>
                                  <a:pt x="54070" y="98960"/>
                                  <a:pt x="56817" y="98468"/>
                                </a:cubicBezTo>
                                <a:cubicBezTo>
                                  <a:pt x="59564" y="97948"/>
                                  <a:pt x="62484" y="96155"/>
                                  <a:pt x="65578" y="93090"/>
                                </a:cubicBezTo>
                                <a:cubicBezTo>
                                  <a:pt x="69424" y="89215"/>
                                  <a:pt x="71664" y="84792"/>
                                  <a:pt x="72301" y="79818"/>
                                </a:cubicBezTo>
                                <a:cubicBezTo>
                                  <a:pt x="72966" y="74845"/>
                                  <a:pt x="73298" y="69409"/>
                                  <a:pt x="73298" y="63510"/>
                                </a:cubicBezTo>
                                <a:cubicBezTo>
                                  <a:pt x="73298" y="61255"/>
                                  <a:pt x="73154" y="57988"/>
                                  <a:pt x="72865" y="53708"/>
                                </a:cubicBezTo>
                                <a:cubicBezTo>
                                  <a:pt x="72575" y="49400"/>
                                  <a:pt x="72199" y="44831"/>
                                  <a:pt x="71737" y="40003"/>
                                </a:cubicBezTo>
                                <a:cubicBezTo>
                                  <a:pt x="71188" y="35232"/>
                                  <a:pt x="70537" y="30793"/>
                                  <a:pt x="69785" y="26688"/>
                                </a:cubicBezTo>
                                <a:cubicBezTo>
                                  <a:pt x="69062" y="22582"/>
                                  <a:pt x="68281" y="19459"/>
                                  <a:pt x="67443" y="17319"/>
                                </a:cubicBezTo>
                                <a:cubicBezTo>
                                  <a:pt x="65795" y="13474"/>
                                  <a:pt x="65925" y="10091"/>
                                  <a:pt x="67833" y="7170"/>
                                </a:cubicBezTo>
                                <a:cubicBezTo>
                                  <a:pt x="69742" y="4221"/>
                                  <a:pt x="72315" y="2111"/>
                                  <a:pt x="75554" y="83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3" name="Shape 5923"/>
                        <wps:cNvSpPr/>
                        <wps:spPr>
                          <a:xfrm>
                            <a:off x="2123449" y="27932"/>
                            <a:ext cx="41870" cy="124375"/>
                          </a:xfrm>
                          <a:custGeom>
                            <a:avLst/>
                            <a:gdLst/>
                            <a:ahLst/>
                            <a:cxnLst/>
                            <a:rect l="0" t="0" r="0" b="0"/>
                            <a:pathLst>
                              <a:path w="41870" h="124375">
                                <a:moveTo>
                                  <a:pt x="29088" y="0"/>
                                </a:moveTo>
                                <a:lnTo>
                                  <a:pt x="41870" y="487"/>
                                </a:lnTo>
                                <a:lnTo>
                                  <a:pt x="41870" y="24496"/>
                                </a:lnTo>
                                <a:lnTo>
                                  <a:pt x="39887" y="24202"/>
                                </a:lnTo>
                                <a:cubicBezTo>
                                  <a:pt x="37574" y="23970"/>
                                  <a:pt x="35377" y="24028"/>
                                  <a:pt x="33295" y="24374"/>
                                </a:cubicBezTo>
                                <a:cubicBezTo>
                                  <a:pt x="31126" y="24491"/>
                                  <a:pt x="29074" y="24722"/>
                                  <a:pt x="27136" y="25069"/>
                                </a:cubicBezTo>
                                <a:cubicBezTo>
                                  <a:pt x="25199" y="25416"/>
                                  <a:pt x="24158" y="24823"/>
                                  <a:pt x="24013" y="23291"/>
                                </a:cubicBezTo>
                                <a:cubicBezTo>
                                  <a:pt x="25835" y="24620"/>
                                  <a:pt x="27064" y="27150"/>
                                  <a:pt x="27700" y="30880"/>
                                </a:cubicBezTo>
                                <a:cubicBezTo>
                                  <a:pt x="28336" y="34610"/>
                                  <a:pt x="28943" y="38557"/>
                                  <a:pt x="29522" y="42721"/>
                                </a:cubicBezTo>
                                <a:cubicBezTo>
                                  <a:pt x="30100" y="46567"/>
                                  <a:pt x="30620" y="50384"/>
                                  <a:pt x="31083" y="54171"/>
                                </a:cubicBezTo>
                                <a:cubicBezTo>
                                  <a:pt x="31575" y="57959"/>
                                  <a:pt x="31820" y="59940"/>
                                  <a:pt x="31820" y="60113"/>
                                </a:cubicBezTo>
                                <a:cubicBezTo>
                                  <a:pt x="32514" y="60113"/>
                                  <a:pt x="34914" y="59810"/>
                                  <a:pt x="39020" y="59203"/>
                                </a:cubicBezTo>
                                <a:lnTo>
                                  <a:pt x="41870" y="58260"/>
                                </a:lnTo>
                                <a:lnTo>
                                  <a:pt x="41870" y="84128"/>
                                </a:lnTo>
                                <a:lnTo>
                                  <a:pt x="36895" y="85096"/>
                                </a:lnTo>
                                <a:cubicBezTo>
                                  <a:pt x="33830" y="85471"/>
                                  <a:pt x="32211" y="85009"/>
                                  <a:pt x="32037" y="83707"/>
                                </a:cubicBezTo>
                                <a:cubicBezTo>
                                  <a:pt x="33281" y="83620"/>
                                  <a:pt x="34047" y="84879"/>
                                  <a:pt x="34336" y="87481"/>
                                </a:cubicBezTo>
                                <a:cubicBezTo>
                                  <a:pt x="34625" y="90054"/>
                                  <a:pt x="34828" y="92844"/>
                                  <a:pt x="34943" y="95852"/>
                                </a:cubicBezTo>
                                <a:cubicBezTo>
                                  <a:pt x="35174" y="98771"/>
                                  <a:pt x="35319" y="101808"/>
                                  <a:pt x="35377" y="104959"/>
                                </a:cubicBezTo>
                                <a:cubicBezTo>
                                  <a:pt x="35435" y="108083"/>
                                  <a:pt x="35348" y="110974"/>
                                  <a:pt x="35117" y="113634"/>
                                </a:cubicBezTo>
                                <a:cubicBezTo>
                                  <a:pt x="34654" y="117653"/>
                                  <a:pt x="33020" y="120472"/>
                                  <a:pt x="30216" y="122091"/>
                                </a:cubicBezTo>
                                <a:cubicBezTo>
                                  <a:pt x="27411" y="123710"/>
                                  <a:pt x="24346" y="124375"/>
                                  <a:pt x="21021" y="124086"/>
                                </a:cubicBezTo>
                                <a:cubicBezTo>
                                  <a:pt x="18100" y="123508"/>
                                  <a:pt x="15484" y="122062"/>
                                  <a:pt x="13171" y="119749"/>
                                </a:cubicBezTo>
                                <a:cubicBezTo>
                                  <a:pt x="10857" y="117436"/>
                                  <a:pt x="9903" y="113995"/>
                                  <a:pt x="10308" y="109427"/>
                                </a:cubicBezTo>
                                <a:cubicBezTo>
                                  <a:pt x="10308" y="107374"/>
                                  <a:pt x="10221" y="104801"/>
                                  <a:pt x="10048" y="101707"/>
                                </a:cubicBezTo>
                                <a:cubicBezTo>
                                  <a:pt x="9874" y="98584"/>
                                  <a:pt x="9730" y="95172"/>
                                  <a:pt x="9614" y="91471"/>
                                </a:cubicBezTo>
                                <a:cubicBezTo>
                                  <a:pt x="9383" y="88030"/>
                                  <a:pt x="9123" y="84416"/>
                                  <a:pt x="8833" y="80628"/>
                                </a:cubicBezTo>
                                <a:cubicBezTo>
                                  <a:pt x="8544" y="76812"/>
                                  <a:pt x="8226" y="73254"/>
                                  <a:pt x="7879" y="69959"/>
                                </a:cubicBezTo>
                                <a:cubicBezTo>
                                  <a:pt x="7561" y="67328"/>
                                  <a:pt x="7113" y="63973"/>
                                  <a:pt x="6535" y="59896"/>
                                </a:cubicBezTo>
                                <a:cubicBezTo>
                                  <a:pt x="5956" y="55790"/>
                                  <a:pt x="5320" y="51410"/>
                                  <a:pt x="4626" y="46755"/>
                                </a:cubicBezTo>
                                <a:cubicBezTo>
                                  <a:pt x="4048" y="42244"/>
                                  <a:pt x="3441" y="37892"/>
                                  <a:pt x="2805" y="33699"/>
                                </a:cubicBezTo>
                                <a:cubicBezTo>
                                  <a:pt x="2168" y="29507"/>
                                  <a:pt x="1561" y="25980"/>
                                  <a:pt x="983" y="23117"/>
                                </a:cubicBezTo>
                                <a:cubicBezTo>
                                  <a:pt x="0" y="17016"/>
                                  <a:pt x="43" y="12202"/>
                                  <a:pt x="1113" y="8674"/>
                                </a:cubicBezTo>
                                <a:cubicBezTo>
                                  <a:pt x="2183" y="5118"/>
                                  <a:pt x="6130" y="2732"/>
                                  <a:pt x="12954" y="1518"/>
                                </a:cubicBezTo>
                                <a:cubicBezTo>
                                  <a:pt x="16770" y="795"/>
                                  <a:pt x="22148" y="289"/>
                                  <a:pt x="290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4" name="Shape 5924"/>
                        <wps:cNvSpPr/>
                        <wps:spPr>
                          <a:xfrm>
                            <a:off x="2165319" y="28418"/>
                            <a:ext cx="44411" cy="83641"/>
                          </a:xfrm>
                          <a:custGeom>
                            <a:avLst/>
                            <a:gdLst/>
                            <a:ahLst/>
                            <a:cxnLst/>
                            <a:rect l="0" t="0" r="0" b="0"/>
                            <a:pathLst>
                              <a:path w="44411" h="83641">
                                <a:moveTo>
                                  <a:pt x="0" y="0"/>
                                </a:moveTo>
                                <a:lnTo>
                                  <a:pt x="8861" y="337"/>
                                </a:lnTo>
                                <a:cubicBezTo>
                                  <a:pt x="18373" y="1812"/>
                                  <a:pt x="26094" y="5643"/>
                                  <a:pt x="32021" y="11830"/>
                                </a:cubicBezTo>
                                <a:cubicBezTo>
                                  <a:pt x="37977" y="18018"/>
                                  <a:pt x="41577" y="24654"/>
                                  <a:pt x="42821" y="31738"/>
                                </a:cubicBezTo>
                                <a:cubicBezTo>
                                  <a:pt x="44411" y="39256"/>
                                  <a:pt x="43717" y="46918"/>
                                  <a:pt x="40739" y="54725"/>
                                </a:cubicBezTo>
                                <a:cubicBezTo>
                                  <a:pt x="37790" y="62533"/>
                                  <a:pt x="31226" y="69400"/>
                                  <a:pt x="21048" y="75327"/>
                                </a:cubicBezTo>
                                <a:cubicBezTo>
                                  <a:pt x="18995" y="76917"/>
                                  <a:pt x="16451" y="78319"/>
                                  <a:pt x="13415" y="79534"/>
                                </a:cubicBezTo>
                                <a:cubicBezTo>
                                  <a:pt x="10379" y="80719"/>
                                  <a:pt x="7371" y="81804"/>
                                  <a:pt x="4393" y="82787"/>
                                </a:cubicBezTo>
                                <a:lnTo>
                                  <a:pt x="0" y="83641"/>
                                </a:lnTo>
                                <a:lnTo>
                                  <a:pt x="0" y="57773"/>
                                </a:lnTo>
                                <a:lnTo>
                                  <a:pt x="7646" y="55245"/>
                                </a:lnTo>
                                <a:cubicBezTo>
                                  <a:pt x="11463" y="53395"/>
                                  <a:pt x="14195" y="50894"/>
                                  <a:pt x="15843" y="47743"/>
                                </a:cubicBezTo>
                                <a:cubicBezTo>
                                  <a:pt x="17492" y="44591"/>
                                  <a:pt x="18128" y="41555"/>
                                  <a:pt x="17752" y="38634"/>
                                </a:cubicBezTo>
                                <a:cubicBezTo>
                                  <a:pt x="17347" y="35540"/>
                                  <a:pt x="16046" y="32707"/>
                                  <a:pt x="13848" y="30134"/>
                                </a:cubicBezTo>
                                <a:cubicBezTo>
                                  <a:pt x="11651" y="27531"/>
                                  <a:pt x="8514" y="25709"/>
                                  <a:pt x="4437" y="24669"/>
                                </a:cubicBezTo>
                                <a:lnTo>
                                  <a:pt x="0" y="240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6" name="Shape 5926"/>
                        <wps:cNvSpPr/>
                        <wps:spPr>
                          <a:xfrm>
                            <a:off x="2214177" y="27932"/>
                            <a:ext cx="41870" cy="124375"/>
                          </a:xfrm>
                          <a:custGeom>
                            <a:avLst/>
                            <a:gdLst/>
                            <a:ahLst/>
                            <a:cxnLst/>
                            <a:rect l="0" t="0" r="0" b="0"/>
                            <a:pathLst>
                              <a:path w="41870" h="124375">
                                <a:moveTo>
                                  <a:pt x="29088" y="0"/>
                                </a:moveTo>
                                <a:lnTo>
                                  <a:pt x="41870" y="487"/>
                                </a:lnTo>
                                <a:lnTo>
                                  <a:pt x="41870" y="24496"/>
                                </a:lnTo>
                                <a:lnTo>
                                  <a:pt x="39887" y="24202"/>
                                </a:lnTo>
                                <a:cubicBezTo>
                                  <a:pt x="37574" y="23970"/>
                                  <a:pt x="35377" y="24028"/>
                                  <a:pt x="33295" y="24374"/>
                                </a:cubicBezTo>
                                <a:cubicBezTo>
                                  <a:pt x="31126" y="24491"/>
                                  <a:pt x="29074" y="24722"/>
                                  <a:pt x="27136" y="25069"/>
                                </a:cubicBezTo>
                                <a:cubicBezTo>
                                  <a:pt x="25199" y="25416"/>
                                  <a:pt x="24158" y="24823"/>
                                  <a:pt x="24013" y="23291"/>
                                </a:cubicBezTo>
                                <a:cubicBezTo>
                                  <a:pt x="25835" y="24620"/>
                                  <a:pt x="27064" y="27150"/>
                                  <a:pt x="27700" y="30880"/>
                                </a:cubicBezTo>
                                <a:cubicBezTo>
                                  <a:pt x="28336" y="34610"/>
                                  <a:pt x="28943" y="38557"/>
                                  <a:pt x="29522" y="42721"/>
                                </a:cubicBezTo>
                                <a:cubicBezTo>
                                  <a:pt x="30100" y="46567"/>
                                  <a:pt x="30620" y="50384"/>
                                  <a:pt x="31083" y="54171"/>
                                </a:cubicBezTo>
                                <a:cubicBezTo>
                                  <a:pt x="31575" y="57959"/>
                                  <a:pt x="31820" y="59940"/>
                                  <a:pt x="31820" y="60113"/>
                                </a:cubicBezTo>
                                <a:cubicBezTo>
                                  <a:pt x="32514" y="60113"/>
                                  <a:pt x="34914" y="59810"/>
                                  <a:pt x="39020" y="59203"/>
                                </a:cubicBezTo>
                                <a:lnTo>
                                  <a:pt x="41870" y="58260"/>
                                </a:lnTo>
                                <a:lnTo>
                                  <a:pt x="41870" y="84128"/>
                                </a:lnTo>
                                <a:lnTo>
                                  <a:pt x="36895" y="85096"/>
                                </a:lnTo>
                                <a:cubicBezTo>
                                  <a:pt x="33830" y="85471"/>
                                  <a:pt x="32211" y="85009"/>
                                  <a:pt x="32037" y="83707"/>
                                </a:cubicBezTo>
                                <a:cubicBezTo>
                                  <a:pt x="33281" y="83620"/>
                                  <a:pt x="34047" y="84879"/>
                                  <a:pt x="34336" y="87481"/>
                                </a:cubicBezTo>
                                <a:cubicBezTo>
                                  <a:pt x="34625" y="90054"/>
                                  <a:pt x="34828" y="92844"/>
                                  <a:pt x="34943" y="95852"/>
                                </a:cubicBezTo>
                                <a:cubicBezTo>
                                  <a:pt x="35174" y="98771"/>
                                  <a:pt x="35319" y="101808"/>
                                  <a:pt x="35377" y="104959"/>
                                </a:cubicBezTo>
                                <a:cubicBezTo>
                                  <a:pt x="35435" y="108083"/>
                                  <a:pt x="35348" y="110974"/>
                                  <a:pt x="35117" y="113634"/>
                                </a:cubicBezTo>
                                <a:cubicBezTo>
                                  <a:pt x="34654" y="117653"/>
                                  <a:pt x="33020" y="120472"/>
                                  <a:pt x="30216" y="122091"/>
                                </a:cubicBezTo>
                                <a:cubicBezTo>
                                  <a:pt x="27411" y="123710"/>
                                  <a:pt x="24346" y="124375"/>
                                  <a:pt x="21021" y="124086"/>
                                </a:cubicBezTo>
                                <a:cubicBezTo>
                                  <a:pt x="18100" y="123508"/>
                                  <a:pt x="15484" y="122062"/>
                                  <a:pt x="13171" y="119749"/>
                                </a:cubicBezTo>
                                <a:cubicBezTo>
                                  <a:pt x="10857" y="117436"/>
                                  <a:pt x="9903" y="113995"/>
                                  <a:pt x="10308" y="109427"/>
                                </a:cubicBezTo>
                                <a:cubicBezTo>
                                  <a:pt x="10308" y="107374"/>
                                  <a:pt x="10221" y="104801"/>
                                  <a:pt x="10048" y="101707"/>
                                </a:cubicBezTo>
                                <a:cubicBezTo>
                                  <a:pt x="9874" y="98584"/>
                                  <a:pt x="9730" y="95172"/>
                                  <a:pt x="9614" y="91471"/>
                                </a:cubicBezTo>
                                <a:cubicBezTo>
                                  <a:pt x="9383" y="88030"/>
                                  <a:pt x="9123" y="84416"/>
                                  <a:pt x="8833" y="80628"/>
                                </a:cubicBezTo>
                                <a:cubicBezTo>
                                  <a:pt x="8544" y="76812"/>
                                  <a:pt x="8226" y="73254"/>
                                  <a:pt x="7879" y="69959"/>
                                </a:cubicBezTo>
                                <a:cubicBezTo>
                                  <a:pt x="7561" y="67328"/>
                                  <a:pt x="7113" y="63973"/>
                                  <a:pt x="6535" y="59896"/>
                                </a:cubicBezTo>
                                <a:cubicBezTo>
                                  <a:pt x="5956" y="55790"/>
                                  <a:pt x="5320" y="51410"/>
                                  <a:pt x="4626" y="46755"/>
                                </a:cubicBezTo>
                                <a:cubicBezTo>
                                  <a:pt x="4048" y="42244"/>
                                  <a:pt x="3441" y="37892"/>
                                  <a:pt x="2805" y="33699"/>
                                </a:cubicBezTo>
                                <a:cubicBezTo>
                                  <a:pt x="2168" y="29507"/>
                                  <a:pt x="1561" y="25980"/>
                                  <a:pt x="983" y="23117"/>
                                </a:cubicBezTo>
                                <a:cubicBezTo>
                                  <a:pt x="0" y="17016"/>
                                  <a:pt x="43" y="12202"/>
                                  <a:pt x="1113" y="8674"/>
                                </a:cubicBezTo>
                                <a:cubicBezTo>
                                  <a:pt x="2183" y="5118"/>
                                  <a:pt x="6130" y="2732"/>
                                  <a:pt x="12954" y="1518"/>
                                </a:cubicBezTo>
                                <a:cubicBezTo>
                                  <a:pt x="16770" y="795"/>
                                  <a:pt x="22148" y="289"/>
                                  <a:pt x="290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7" name="Shape 5927"/>
                        <wps:cNvSpPr/>
                        <wps:spPr>
                          <a:xfrm>
                            <a:off x="2256047" y="28418"/>
                            <a:ext cx="44411" cy="83641"/>
                          </a:xfrm>
                          <a:custGeom>
                            <a:avLst/>
                            <a:gdLst/>
                            <a:ahLst/>
                            <a:cxnLst/>
                            <a:rect l="0" t="0" r="0" b="0"/>
                            <a:pathLst>
                              <a:path w="44411" h="83641">
                                <a:moveTo>
                                  <a:pt x="0" y="0"/>
                                </a:moveTo>
                                <a:lnTo>
                                  <a:pt x="8861" y="337"/>
                                </a:lnTo>
                                <a:cubicBezTo>
                                  <a:pt x="18373" y="1812"/>
                                  <a:pt x="26094" y="5643"/>
                                  <a:pt x="32021" y="11830"/>
                                </a:cubicBezTo>
                                <a:cubicBezTo>
                                  <a:pt x="37977" y="18018"/>
                                  <a:pt x="41577" y="24654"/>
                                  <a:pt x="42821" y="31738"/>
                                </a:cubicBezTo>
                                <a:cubicBezTo>
                                  <a:pt x="44411" y="39256"/>
                                  <a:pt x="43717" y="46918"/>
                                  <a:pt x="40739" y="54725"/>
                                </a:cubicBezTo>
                                <a:cubicBezTo>
                                  <a:pt x="37790" y="62533"/>
                                  <a:pt x="31226" y="69400"/>
                                  <a:pt x="21048" y="75327"/>
                                </a:cubicBezTo>
                                <a:cubicBezTo>
                                  <a:pt x="18995" y="76917"/>
                                  <a:pt x="16451" y="78319"/>
                                  <a:pt x="13414" y="79534"/>
                                </a:cubicBezTo>
                                <a:cubicBezTo>
                                  <a:pt x="10379" y="80719"/>
                                  <a:pt x="7371" y="81804"/>
                                  <a:pt x="4393" y="82787"/>
                                </a:cubicBezTo>
                                <a:lnTo>
                                  <a:pt x="0" y="83641"/>
                                </a:lnTo>
                                <a:lnTo>
                                  <a:pt x="0" y="57773"/>
                                </a:lnTo>
                                <a:lnTo>
                                  <a:pt x="7646" y="55245"/>
                                </a:lnTo>
                                <a:cubicBezTo>
                                  <a:pt x="11463" y="53395"/>
                                  <a:pt x="14195" y="50894"/>
                                  <a:pt x="15843" y="47743"/>
                                </a:cubicBezTo>
                                <a:cubicBezTo>
                                  <a:pt x="17492" y="44591"/>
                                  <a:pt x="18128" y="41555"/>
                                  <a:pt x="17752" y="38634"/>
                                </a:cubicBezTo>
                                <a:cubicBezTo>
                                  <a:pt x="17347" y="35540"/>
                                  <a:pt x="16046" y="32707"/>
                                  <a:pt x="13848" y="30134"/>
                                </a:cubicBezTo>
                                <a:cubicBezTo>
                                  <a:pt x="11651" y="27531"/>
                                  <a:pt x="8514" y="25709"/>
                                  <a:pt x="4437" y="24669"/>
                                </a:cubicBezTo>
                                <a:lnTo>
                                  <a:pt x="0" y="240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9" name="Shape 5929"/>
                        <wps:cNvSpPr/>
                        <wps:spPr>
                          <a:xfrm>
                            <a:off x="2304863" y="42765"/>
                            <a:ext cx="38408" cy="98965"/>
                          </a:xfrm>
                          <a:custGeom>
                            <a:avLst/>
                            <a:gdLst/>
                            <a:ahLst/>
                            <a:cxnLst/>
                            <a:rect l="0" t="0" r="0" b="0"/>
                            <a:pathLst>
                              <a:path w="38408" h="98965">
                                <a:moveTo>
                                  <a:pt x="34119" y="0"/>
                                </a:moveTo>
                                <a:lnTo>
                                  <a:pt x="38408" y="712"/>
                                </a:lnTo>
                                <a:lnTo>
                                  <a:pt x="38408" y="25626"/>
                                </a:lnTo>
                                <a:lnTo>
                                  <a:pt x="37459" y="24852"/>
                                </a:lnTo>
                                <a:cubicBezTo>
                                  <a:pt x="36852" y="24563"/>
                                  <a:pt x="36345" y="24274"/>
                                  <a:pt x="35941" y="23985"/>
                                </a:cubicBezTo>
                                <a:cubicBezTo>
                                  <a:pt x="35883" y="23955"/>
                                  <a:pt x="35738" y="23941"/>
                                  <a:pt x="35507" y="23941"/>
                                </a:cubicBezTo>
                                <a:cubicBezTo>
                                  <a:pt x="34090" y="23739"/>
                                  <a:pt x="32471" y="23985"/>
                                  <a:pt x="30649" y="24678"/>
                                </a:cubicBezTo>
                                <a:cubicBezTo>
                                  <a:pt x="29088" y="25198"/>
                                  <a:pt x="27975" y="25922"/>
                                  <a:pt x="27310" y="26847"/>
                                </a:cubicBezTo>
                                <a:cubicBezTo>
                                  <a:pt x="26529" y="28350"/>
                                  <a:pt x="25040" y="29695"/>
                                  <a:pt x="22842" y="30880"/>
                                </a:cubicBezTo>
                                <a:cubicBezTo>
                                  <a:pt x="23421" y="29146"/>
                                  <a:pt x="24476" y="28726"/>
                                  <a:pt x="26009" y="29623"/>
                                </a:cubicBezTo>
                                <a:cubicBezTo>
                                  <a:pt x="25893" y="29969"/>
                                  <a:pt x="25662" y="30663"/>
                                  <a:pt x="25315" y="31704"/>
                                </a:cubicBezTo>
                                <a:cubicBezTo>
                                  <a:pt x="24881" y="32977"/>
                                  <a:pt x="24491" y="34480"/>
                                  <a:pt x="24144" y="36215"/>
                                </a:cubicBezTo>
                                <a:cubicBezTo>
                                  <a:pt x="23739" y="37545"/>
                                  <a:pt x="23536" y="38875"/>
                                  <a:pt x="23536" y="40205"/>
                                </a:cubicBezTo>
                                <a:cubicBezTo>
                                  <a:pt x="23334" y="42518"/>
                                  <a:pt x="23493" y="44716"/>
                                  <a:pt x="24013" y="46798"/>
                                </a:cubicBezTo>
                                <a:cubicBezTo>
                                  <a:pt x="24476" y="49313"/>
                                  <a:pt x="24881" y="51800"/>
                                  <a:pt x="25228" y="54258"/>
                                </a:cubicBezTo>
                                <a:cubicBezTo>
                                  <a:pt x="25835" y="56224"/>
                                  <a:pt x="26645" y="58378"/>
                                  <a:pt x="27657" y="60720"/>
                                </a:cubicBezTo>
                                <a:cubicBezTo>
                                  <a:pt x="28611" y="62831"/>
                                  <a:pt x="29695" y="64711"/>
                                  <a:pt x="30910" y="66359"/>
                                </a:cubicBezTo>
                                <a:lnTo>
                                  <a:pt x="38408" y="72447"/>
                                </a:lnTo>
                                <a:lnTo>
                                  <a:pt x="38408" y="98965"/>
                                </a:lnTo>
                                <a:lnTo>
                                  <a:pt x="27613" y="94550"/>
                                </a:lnTo>
                                <a:cubicBezTo>
                                  <a:pt x="24404" y="92700"/>
                                  <a:pt x="21440" y="90415"/>
                                  <a:pt x="18722" y="87698"/>
                                </a:cubicBezTo>
                                <a:cubicBezTo>
                                  <a:pt x="16120" y="84864"/>
                                  <a:pt x="13691" y="82146"/>
                                  <a:pt x="11436" y="79544"/>
                                </a:cubicBezTo>
                                <a:cubicBezTo>
                                  <a:pt x="9788" y="77346"/>
                                  <a:pt x="8168" y="74368"/>
                                  <a:pt x="6578" y="70609"/>
                                </a:cubicBezTo>
                                <a:cubicBezTo>
                                  <a:pt x="5017" y="67024"/>
                                  <a:pt x="3860" y="63843"/>
                                  <a:pt x="3108" y="61068"/>
                                </a:cubicBezTo>
                                <a:cubicBezTo>
                                  <a:pt x="3022" y="60258"/>
                                  <a:pt x="2819" y="59506"/>
                                  <a:pt x="2501" y="58812"/>
                                </a:cubicBezTo>
                                <a:cubicBezTo>
                                  <a:pt x="2241" y="57886"/>
                                  <a:pt x="1981" y="56918"/>
                                  <a:pt x="1720" y="55906"/>
                                </a:cubicBezTo>
                                <a:cubicBezTo>
                                  <a:pt x="1258" y="53506"/>
                                  <a:pt x="853" y="51005"/>
                                  <a:pt x="506" y="48402"/>
                                </a:cubicBezTo>
                                <a:cubicBezTo>
                                  <a:pt x="130" y="45713"/>
                                  <a:pt x="0" y="43126"/>
                                  <a:pt x="116" y="40639"/>
                                </a:cubicBezTo>
                                <a:cubicBezTo>
                                  <a:pt x="492" y="34220"/>
                                  <a:pt x="1764" y="28119"/>
                                  <a:pt x="3932" y="22337"/>
                                </a:cubicBezTo>
                                <a:cubicBezTo>
                                  <a:pt x="6159" y="16409"/>
                                  <a:pt x="9542" y="11233"/>
                                  <a:pt x="14081" y="6809"/>
                                </a:cubicBezTo>
                                <a:cubicBezTo>
                                  <a:pt x="15614" y="5276"/>
                                  <a:pt x="17725" y="4048"/>
                                  <a:pt x="20414" y="3122"/>
                                </a:cubicBezTo>
                                <a:cubicBezTo>
                                  <a:pt x="22669" y="2284"/>
                                  <a:pt x="24780" y="1619"/>
                                  <a:pt x="26746" y="1128"/>
                                </a:cubicBezTo>
                                <a:cubicBezTo>
                                  <a:pt x="27758" y="896"/>
                                  <a:pt x="28886" y="592"/>
                                  <a:pt x="30129" y="217"/>
                                </a:cubicBezTo>
                                <a:cubicBezTo>
                                  <a:pt x="31546" y="72"/>
                                  <a:pt x="32876" y="0"/>
                                  <a:pt x="341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 name="Shape 5930"/>
                        <wps:cNvSpPr/>
                        <wps:spPr>
                          <a:xfrm>
                            <a:off x="2391208" y="96725"/>
                            <a:ext cx="10818" cy="22410"/>
                          </a:xfrm>
                          <a:custGeom>
                            <a:avLst/>
                            <a:gdLst/>
                            <a:ahLst/>
                            <a:cxnLst/>
                            <a:rect l="0" t="0" r="0" b="0"/>
                            <a:pathLst>
                              <a:path w="10818" h="22410">
                                <a:moveTo>
                                  <a:pt x="10818" y="0"/>
                                </a:moveTo>
                                <a:lnTo>
                                  <a:pt x="10818" y="693"/>
                                </a:lnTo>
                                <a:lnTo>
                                  <a:pt x="9275" y="3897"/>
                                </a:lnTo>
                                <a:cubicBezTo>
                                  <a:pt x="7077" y="8177"/>
                                  <a:pt x="5372" y="11618"/>
                                  <a:pt x="4157" y="14220"/>
                                </a:cubicBezTo>
                                <a:cubicBezTo>
                                  <a:pt x="2943" y="16822"/>
                                  <a:pt x="1786" y="19222"/>
                                  <a:pt x="687" y="21420"/>
                                </a:cubicBezTo>
                                <a:lnTo>
                                  <a:pt x="340" y="21940"/>
                                </a:lnTo>
                                <a:lnTo>
                                  <a:pt x="0" y="22410"/>
                                </a:lnTo>
                                <a:lnTo>
                                  <a:pt x="3159" y="13005"/>
                                </a:lnTo>
                                <a:cubicBezTo>
                                  <a:pt x="3911" y="13295"/>
                                  <a:pt x="4432" y="13064"/>
                                  <a:pt x="4721" y="12312"/>
                                </a:cubicBezTo>
                                <a:cubicBezTo>
                                  <a:pt x="5212" y="11618"/>
                                  <a:pt x="5646" y="10764"/>
                                  <a:pt x="6022" y="9753"/>
                                </a:cubicBezTo>
                                <a:cubicBezTo>
                                  <a:pt x="6919" y="8047"/>
                                  <a:pt x="7598" y="6673"/>
                                  <a:pt x="8061" y="5632"/>
                                </a:cubicBezTo>
                                <a:cubicBezTo>
                                  <a:pt x="8610" y="4534"/>
                                  <a:pt x="9130" y="3536"/>
                                  <a:pt x="9622" y="2639"/>
                                </a:cubicBezTo>
                                <a:lnTo>
                                  <a:pt x="108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 name="Shape 5931"/>
                        <wps:cNvSpPr/>
                        <wps:spPr>
                          <a:xfrm>
                            <a:off x="2343271" y="25686"/>
                            <a:ext cx="58755" cy="123947"/>
                          </a:xfrm>
                          <a:custGeom>
                            <a:avLst/>
                            <a:gdLst/>
                            <a:ahLst/>
                            <a:cxnLst/>
                            <a:rect l="0" t="0" r="0" b="0"/>
                            <a:pathLst>
                              <a:path w="58755" h="123947">
                                <a:moveTo>
                                  <a:pt x="58755" y="0"/>
                                </a:moveTo>
                                <a:lnTo>
                                  <a:pt x="58755" y="23871"/>
                                </a:lnTo>
                                <a:lnTo>
                                  <a:pt x="54914" y="22110"/>
                                </a:lnTo>
                                <a:cubicBezTo>
                                  <a:pt x="51531" y="21820"/>
                                  <a:pt x="48639" y="22688"/>
                                  <a:pt x="46239" y="24712"/>
                                </a:cubicBezTo>
                                <a:cubicBezTo>
                                  <a:pt x="45748" y="25204"/>
                                  <a:pt x="45343" y="25724"/>
                                  <a:pt x="45025" y="26274"/>
                                </a:cubicBezTo>
                                <a:cubicBezTo>
                                  <a:pt x="44562" y="27198"/>
                                  <a:pt x="44085" y="28109"/>
                                  <a:pt x="43594" y="29006"/>
                                </a:cubicBezTo>
                                <a:cubicBezTo>
                                  <a:pt x="42668" y="30510"/>
                                  <a:pt x="41729" y="32085"/>
                                  <a:pt x="40774" y="33734"/>
                                </a:cubicBezTo>
                                <a:cubicBezTo>
                                  <a:pt x="39907" y="35006"/>
                                  <a:pt x="39184" y="36393"/>
                                  <a:pt x="38606" y="37897"/>
                                </a:cubicBezTo>
                                <a:cubicBezTo>
                                  <a:pt x="37883" y="40355"/>
                                  <a:pt x="37522" y="42856"/>
                                  <a:pt x="37522" y="45400"/>
                                </a:cubicBezTo>
                                <a:cubicBezTo>
                                  <a:pt x="37406" y="48292"/>
                                  <a:pt x="37348" y="51154"/>
                                  <a:pt x="37348" y="53988"/>
                                </a:cubicBezTo>
                                <a:cubicBezTo>
                                  <a:pt x="37030" y="56851"/>
                                  <a:pt x="35873" y="59134"/>
                                  <a:pt x="33878" y="60840"/>
                                </a:cubicBezTo>
                                <a:cubicBezTo>
                                  <a:pt x="32057" y="62489"/>
                                  <a:pt x="30004" y="63602"/>
                                  <a:pt x="27720" y="64181"/>
                                </a:cubicBezTo>
                                <a:cubicBezTo>
                                  <a:pt x="25609" y="64672"/>
                                  <a:pt x="23570" y="64455"/>
                                  <a:pt x="21604" y="63529"/>
                                </a:cubicBezTo>
                                <a:lnTo>
                                  <a:pt x="17180" y="60330"/>
                                </a:lnTo>
                                <a:lnTo>
                                  <a:pt x="16096" y="62619"/>
                                </a:lnTo>
                                <a:cubicBezTo>
                                  <a:pt x="15518" y="63805"/>
                                  <a:pt x="14477" y="65886"/>
                                  <a:pt x="12973" y="68865"/>
                                </a:cubicBezTo>
                                <a:cubicBezTo>
                                  <a:pt x="11845" y="71380"/>
                                  <a:pt x="11036" y="73173"/>
                                  <a:pt x="10544" y="74243"/>
                                </a:cubicBezTo>
                                <a:cubicBezTo>
                                  <a:pt x="10053" y="75226"/>
                                  <a:pt x="9576" y="76136"/>
                                  <a:pt x="9113" y="76975"/>
                                </a:cubicBezTo>
                                <a:cubicBezTo>
                                  <a:pt x="8679" y="77784"/>
                                  <a:pt x="8246" y="78768"/>
                                  <a:pt x="7812" y="79925"/>
                                </a:cubicBezTo>
                                <a:cubicBezTo>
                                  <a:pt x="7320" y="80879"/>
                                  <a:pt x="6627" y="82324"/>
                                  <a:pt x="5730" y="84262"/>
                                </a:cubicBezTo>
                                <a:cubicBezTo>
                                  <a:pt x="5354" y="85071"/>
                                  <a:pt x="4978" y="85881"/>
                                  <a:pt x="4602" y="86690"/>
                                </a:cubicBezTo>
                                <a:cubicBezTo>
                                  <a:pt x="4255" y="87268"/>
                                  <a:pt x="4039" y="87630"/>
                                  <a:pt x="3952" y="87774"/>
                                </a:cubicBezTo>
                                <a:lnTo>
                                  <a:pt x="2355" y="91287"/>
                                </a:lnTo>
                                <a:lnTo>
                                  <a:pt x="13624" y="96189"/>
                                </a:lnTo>
                                <a:cubicBezTo>
                                  <a:pt x="16920" y="97490"/>
                                  <a:pt x="20260" y="99225"/>
                                  <a:pt x="23643" y="101393"/>
                                </a:cubicBezTo>
                                <a:cubicBezTo>
                                  <a:pt x="20173" y="100815"/>
                                  <a:pt x="19016" y="99745"/>
                                  <a:pt x="20173" y="98184"/>
                                </a:cubicBezTo>
                                <a:cubicBezTo>
                                  <a:pt x="20722" y="98386"/>
                                  <a:pt x="21994" y="98603"/>
                                  <a:pt x="23990" y="98834"/>
                                </a:cubicBezTo>
                                <a:lnTo>
                                  <a:pt x="30820" y="99329"/>
                                </a:lnTo>
                                <a:lnTo>
                                  <a:pt x="32187" y="96709"/>
                                </a:lnTo>
                                <a:lnTo>
                                  <a:pt x="32534" y="95841"/>
                                </a:lnTo>
                                <a:cubicBezTo>
                                  <a:pt x="34066" y="92574"/>
                                  <a:pt x="35642" y="89206"/>
                                  <a:pt x="37261" y="85736"/>
                                </a:cubicBezTo>
                                <a:cubicBezTo>
                                  <a:pt x="38881" y="82238"/>
                                  <a:pt x="41136" y="77481"/>
                                  <a:pt x="44027" y="71467"/>
                                </a:cubicBezTo>
                                <a:cubicBezTo>
                                  <a:pt x="45184" y="69038"/>
                                  <a:pt x="45950" y="67433"/>
                                  <a:pt x="46326" y="66653"/>
                                </a:cubicBezTo>
                                <a:cubicBezTo>
                                  <a:pt x="46731" y="65843"/>
                                  <a:pt x="47049" y="65149"/>
                                  <a:pt x="47280" y="64570"/>
                                </a:cubicBezTo>
                                <a:cubicBezTo>
                                  <a:pt x="47772" y="63616"/>
                                  <a:pt x="48249" y="62648"/>
                                  <a:pt x="48712" y="61664"/>
                                </a:cubicBezTo>
                                <a:cubicBezTo>
                                  <a:pt x="49174" y="60682"/>
                                  <a:pt x="50042" y="58860"/>
                                  <a:pt x="51314" y="56200"/>
                                </a:cubicBezTo>
                                <a:lnTo>
                                  <a:pt x="55131" y="48046"/>
                                </a:lnTo>
                                <a:lnTo>
                                  <a:pt x="58755" y="40154"/>
                                </a:lnTo>
                                <a:lnTo>
                                  <a:pt x="58755" y="42928"/>
                                </a:lnTo>
                                <a:lnTo>
                                  <a:pt x="57082" y="46702"/>
                                </a:lnTo>
                                <a:cubicBezTo>
                                  <a:pt x="56504" y="48032"/>
                                  <a:pt x="55795" y="49578"/>
                                  <a:pt x="54957" y="51343"/>
                                </a:cubicBezTo>
                                <a:cubicBezTo>
                                  <a:pt x="54147" y="52962"/>
                                  <a:pt x="52817" y="55737"/>
                                  <a:pt x="50967" y="59670"/>
                                </a:cubicBezTo>
                                <a:cubicBezTo>
                                  <a:pt x="49348" y="63024"/>
                                  <a:pt x="48191" y="65467"/>
                                  <a:pt x="47497" y="67000"/>
                                </a:cubicBezTo>
                                <a:cubicBezTo>
                                  <a:pt x="46803" y="68272"/>
                                  <a:pt x="46196" y="69486"/>
                                  <a:pt x="45676" y="70643"/>
                                </a:cubicBezTo>
                                <a:cubicBezTo>
                                  <a:pt x="45155" y="71770"/>
                                  <a:pt x="44490" y="73144"/>
                                  <a:pt x="43680" y="74763"/>
                                </a:cubicBezTo>
                                <a:cubicBezTo>
                                  <a:pt x="43131" y="76006"/>
                                  <a:pt x="42264" y="77915"/>
                                  <a:pt x="41078" y="80488"/>
                                </a:cubicBezTo>
                                <a:cubicBezTo>
                                  <a:pt x="40442" y="81731"/>
                                  <a:pt x="39878" y="82758"/>
                                  <a:pt x="39387" y="83568"/>
                                </a:cubicBezTo>
                                <a:cubicBezTo>
                                  <a:pt x="39184" y="84290"/>
                                  <a:pt x="38996" y="84825"/>
                                  <a:pt x="38823" y="85172"/>
                                </a:cubicBezTo>
                                <a:lnTo>
                                  <a:pt x="32324" y="99438"/>
                                </a:lnTo>
                                <a:lnTo>
                                  <a:pt x="32968" y="99485"/>
                                </a:lnTo>
                                <a:cubicBezTo>
                                  <a:pt x="35541" y="99485"/>
                                  <a:pt x="38490" y="99037"/>
                                  <a:pt x="41815" y="98141"/>
                                </a:cubicBezTo>
                                <a:lnTo>
                                  <a:pt x="44571" y="98104"/>
                                </a:lnTo>
                                <a:lnTo>
                                  <a:pt x="47937" y="93449"/>
                                </a:lnTo>
                                <a:lnTo>
                                  <a:pt x="47367" y="95148"/>
                                </a:lnTo>
                                <a:lnTo>
                                  <a:pt x="47161" y="96194"/>
                                </a:lnTo>
                                <a:lnTo>
                                  <a:pt x="48061" y="95365"/>
                                </a:lnTo>
                                <a:cubicBezTo>
                                  <a:pt x="48639" y="94902"/>
                                  <a:pt x="49189" y="94468"/>
                                  <a:pt x="49709" y="94063"/>
                                </a:cubicBezTo>
                                <a:cubicBezTo>
                                  <a:pt x="51386" y="92473"/>
                                  <a:pt x="53049" y="90912"/>
                                  <a:pt x="54697" y="89379"/>
                                </a:cubicBezTo>
                                <a:lnTo>
                                  <a:pt x="58755" y="84979"/>
                                </a:lnTo>
                                <a:lnTo>
                                  <a:pt x="58755" y="116122"/>
                                </a:lnTo>
                                <a:lnTo>
                                  <a:pt x="56735" y="116834"/>
                                </a:lnTo>
                                <a:cubicBezTo>
                                  <a:pt x="55810" y="116834"/>
                                  <a:pt x="54870" y="116877"/>
                                  <a:pt x="53916" y="116963"/>
                                </a:cubicBezTo>
                                <a:cubicBezTo>
                                  <a:pt x="53974" y="116704"/>
                                  <a:pt x="53786" y="117007"/>
                                  <a:pt x="53352" y="117874"/>
                                </a:cubicBezTo>
                                <a:cubicBezTo>
                                  <a:pt x="52196" y="119147"/>
                                  <a:pt x="51097" y="120043"/>
                                  <a:pt x="50056" y="120564"/>
                                </a:cubicBezTo>
                                <a:cubicBezTo>
                                  <a:pt x="47396" y="121720"/>
                                  <a:pt x="44634" y="122544"/>
                                  <a:pt x="41772" y="123036"/>
                                </a:cubicBezTo>
                                <a:cubicBezTo>
                                  <a:pt x="39025" y="123527"/>
                                  <a:pt x="36293" y="123831"/>
                                  <a:pt x="33575" y="123947"/>
                                </a:cubicBezTo>
                                <a:cubicBezTo>
                                  <a:pt x="25768" y="123831"/>
                                  <a:pt x="18120" y="122645"/>
                                  <a:pt x="10631" y="120390"/>
                                </a:cubicBezTo>
                                <a:lnTo>
                                  <a:pt x="0" y="116043"/>
                                </a:lnTo>
                                <a:lnTo>
                                  <a:pt x="0" y="89526"/>
                                </a:lnTo>
                                <a:lnTo>
                                  <a:pt x="595" y="90008"/>
                                </a:lnTo>
                                <a:lnTo>
                                  <a:pt x="1783" y="87557"/>
                                </a:lnTo>
                                <a:cubicBezTo>
                                  <a:pt x="2998" y="84955"/>
                                  <a:pt x="4646" y="81384"/>
                                  <a:pt x="6728" y="76845"/>
                                </a:cubicBezTo>
                                <a:cubicBezTo>
                                  <a:pt x="7537" y="75197"/>
                                  <a:pt x="8101" y="74054"/>
                                  <a:pt x="8419" y="73419"/>
                                </a:cubicBezTo>
                                <a:cubicBezTo>
                                  <a:pt x="8737" y="72782"/>
                                  <a:pt x="8954" y="72291"/>
                                  <a:pt x="9070" y="71944"/>
                                </a:cubicBezTo>
                                <a:cubicBezTo>
                                  <a:pt x="9474" y="71134"/>
                                  <a:pt x="9850" y="70397"/>
                                  <a:pt x="10197" y="69732"/>
                                </a:cubicBezTo>
                                <a:cubicBezTo>
                                  <a:pt x="10544" y="69038"/>
                                  <a:pt x="11181" y="67708"/>
                                  <a:pt x="12106" y="65742"/>
                                </a:cubicBezTo>
                                <a:lnTo>
                                  <a:pt x="15055" y="59670"/>
                                </a:lnTo>
                                <a:lnTo>
                                  <a:pt x="15566" y="58533"/>
                                </a:lnTo>
                                <a:lnTo>
                                  <a:pt x="8462" y="49607"/>
                                </a:lnTo>
                                <a:lnTo>
                                  <a:pt x="0" y="42705"/>
                                </a:lnTo>
                                <a:lnTo>
                                  <a:pt x="0" y="17790"/>
                                </a:lnTo>
                                <a:lnTo>
                                  <a:pt x="4863" y="18597"/>
                                </a:lnTo>
                                <a:cubicBezTo>
                                  <a:pt x="7754" y="19464"/>
                                  <a:pt x="10501" y="20837"/>
                                  <a:pt x="13103" y="22717"/>
                                </a:cubicBezTo>
                                <a:cubicBezTo>
                                  <a:pt x="15388" y="24018"/>
                                  <a:pt x="16877" y="26187"/>
                                  <a:pt x="17571" y="29223"/>
                                </a:cubicBezTo>
                                <a:cubicBezTo>
                                  <a:pt x="15836" y="27835"/>
                                  <a:pt x="15619" y="26533"/>
                                  <a:pt x="16920" y="25319"/>
                                </a:cubicBezTo>
                                <a:lnTo>
                                  <a:pt x="18404" y="26539"/>
                                </a:lnTo>
                                <a:lnTo>
                                  <a:pt x="18438" y="26360"/>
                                </a:lnTo>
                                <a:cubicBezTo>
                                  <a:pt x="19190" y="24481"/>
                                  <a:pt x="19768" y="23209"/>
                                  <a:pt x="20173" y="22544"/>
                                </a:cubicBezTo>
                                <a:cubicBezTo>
                                  <a:pt x="21908" y="19305"/>
                                  <a:pt x="23729" y="16197"/>
                                  <a:pt x="25638" y="13219"/>
                                </a:cubicBezTo>
                                <a:cubicBezTo>
                                  <a:pt x="27777" y="9951"/>
                                  <a:pt x="30322" y="7204"/>
                                  <a:pt x="33271" y="4978"/>
                                </a:cubicBezTo>
                                <a:cubicBezTo>
                                  <a:pt x="34341" y="4052"/>
                                  <a:pt x="35541" y="3301"/>
                                  <a:pt x="36871" y="2722"/>
                                </a:cubicBezTo>
                                <a:cubicBezTo>
                                  <a:pt x="37941" y="2289"/>
                                  <a:pt x="38982" y="1783"/>
                                  <a:pt x="39994" y="1205"/>
                                </a:cubicBezTo>
                                <a:lnTo>
                                  <a:pt x="587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 name="Shape 5932"/>
                        <wps:cNvSpPr/>
                        <wps:spPr>
                          <a:xfrm>
                            <a:off x="2402026" y="74707"/>
                            <a:ext cx="10818" cy="22711"/>
                          </a:xfrm>
                          <a:custGeom>
                            <a:avLst/>
                            <a:gdLst/>
                            <a:ahLst/>
                            <a:cxnLst/>
                            <a:rect l="0" t="0" r="0" b="0"/>
                            <a:pathLst>
                              <a:path w="10818" h="22711">
                                <a:moveTo>
                                  <a:pt x="10818" y="0"/>
                                </a:moveTo>
                                <a:lnTo>
                                  <a:pt x="6784" y="8524"/>
                                </a:lnTo>
                                <a:lnTo>
                                  <a:pt x="3835" y="14639"/>
                                </a:lnTo>
                                <a:cubicBezTo>
                                  <a:pt x="2910" y="16634"/>
                                  <a:pt x="2274" y="18007"/>
                                  <a:pt x="1927" y="18759"/>
                                </a:cubicBezTo>
                                <a:cubicBezTo>
                                  <a:pt x="1580" y="19482"/>
                                  <a:pt x="1204" y="20234"/>
                                  <a:pt x="799" y="21014"/>
                                </a:cubicBezTo>
                                <a:cubicBezTo>
                                  <a:pt x="712" y="21333"/>
                                  <a:pt x="496" y="21795"/>
                                  <a:pt x="148" y="22403"/>
                                </a:cubicBezTo>
                                <a:lnTo>
                                  <a:pt x="0" y="22711"/>
                                </a:lnTo>
                                <a:lnTo>
                                  <a:pt x="0" y="22018"/>
                                </a:lnTo>
                                <a:lnTo>
                                  <a:pt x="62" y="21882"/>
                                </a:lnTo>
                                <a:cubicBezTo>
                                  <a:pt x="582" y="20899"/>
                                  <a:pt x="1435" y="19193"/>
                                  <a:pt x="2621" y="16764"/>
                                </a:cubicBezTo>
                                <a:cubicBezTo>
                                  <a:pt x="4124" y="13843"/>
                                  <a:pt x="5180" y="11733"/>
                                  <a:pt x="5787" y="10432"/>
                                </a:cubicBezTo>
                                <a:cubicBezTo>
                                  <a:pt x="6336" y="9189"/>
                                  <a:pt x="6842" y="8104"/>
                                  <a:pt x="7305" y="7179"/>
                                </a:cubicBezTo>
                                <a:cubicBezTo>
                                  <a:pt x="7768" y="6254"/>
                                  <a:pt x="8288" y="5169"/>
                                  <a:pt x="8866" y="3926"/>
                                </a:cubicBezTo>
                                <a:lnTo>
                                  <a:pt x="108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3" name="Shape 5933"/>
                        <wps:cNvSpPr/>
                        <wps:spPr>
                          <a:xfrm>
                            <a:off x="2402026" y="25373"/>
                            <a:ext cx="35468" cy="116435"/>
                          </a:xfrm>
                          <a:custGeom>
                            <a:avLst/>
                            <a:gdLst/>
                            <a:ahLst/>
                            <a:cxnLst/>
                            <a:rect l="0" t="0" r="0" b="0"/>
                            <a:pathLst>
                              <a:path w="35468" h="116435">
                                <a:moveTo>
                                  <a:pt x="4876" y="0"/>
                                </a:moveTo>
                                <a:cubicBezTo>
                                  <a:pt x="12741" y="2457"/>
                                  <a:pt x="19434" y="6765"/>
                                  <a:pt x="24957" y="12925"/>
                                </a:cubicBezTo>
                                <a:cubicBezTo>
                                  <a:pt x="26779" y="15093"/>
                                  <a:pt x="28543" y="18158"/>
                                  <a:pt x="30249" y="22120"/>
                                </a:cubicBezTo>
                                <a:cubicBezTo>
                                  <a:pt x="31810" y="25965"/>
                                  <a:pt x="32894" y="29204"/>
                                  <a:pt x="33501" y="31834"/>
                                </a:cubicBezTo>
                                <a:cubicBezTo>
                                  <a:pt x="34022" y="33599"/>
                                  <a:pt x="34340" y="35536"/>
                                  <a:pt x="34456" y="37647"/>
                                </a:cubicBezTo>
                                <a:cubicBezTo>
                                  <a:pt x="34687" y="39584"/>
                                  <a:pt x="34745" y="41449"/>
                                  <a:pt x="34629" y="43242"/>
                                </a:cubicBezTo>
                                <a:cubicBezTo>
                                  <a:pt x="34542" y="44485"/>
                                  <a:pt x="34629" y="45670"/>
                                  <a:pt x="34889" y="46798"/>
                                </a:cubicBezTo>
                                <a:cubicBezTo>
                                  <a:pt x="35323" y="48591"/>
                                  <a:pt x="35468" y="50296"/>
                                  <a:pt x="35323" y="51915"/>
                                </a:cubicBezTo>
                                <a:cubicBezTo>
                                  <a:pt x="35208" y="55212"/>
                                  <a:pt x="34846" y="58696"/>
                                  <a:pt x="34239" y="62368"/>
                                </a:cubicBezTo>
                                <a:cubicBezTo>
                                  <a:pt x="33747" y="66272"/>
                                  <a:pt x="32822" y="69785"/>
                                  <a:pt x="31463" y="72908"/>
                                </a:cubicBezTo>
                                <a:cubicBezTo>
                                  <a:pt x="30191" y="75828"/>
                                  <a:pt x="28904" y="78676"/>
                                  <a:pt x="27603" y="81452"/>
                                </a:cubicBezTo>
                                <a:cubicBezTo>
                                  <a:pt x="26331" y="84112"/>
                                  <a:pt x="25073" y="86830"/>
                                  <a:pt x="23830" y="89605"/>
                                </a:cubicBezTo>
                                <a:cubicBezTo>
                                  <a:pt x="21516" y="94666"/>
                                  <a:pt x="18567" y="99408"/>
                                  <a:pt x="14982" y="103832"/>
                                </a:cubicBezTo>
                                <a:cubicBezTo>
                                  <a:pt x="11338" y="108429"/>
                                  <a:pt x="7189" y="112333"/>
                                  <a:pt x="2534" y="115542"/>
                                </a:cubicBezTo>
                                <a:lnTo>
                                  <a:pt x="0" y="116435"/>
                                </a:lnTo>
                                <a:lnTo>
                                  <a:pt x="0" y="85292"/>
                                </a:lnTo>
                                <a:lnTo>
                                  <a:pt x="62" y="85225"/>
                                </a:lnTo>
                                <a:cubicBezTo>
                                  <a:pt x="380" y="84358"/>
                                  <a:pt x="770" y="83519"/>
                                  <a:pt x="1233" y="82710"/>
                                </a:cubicBezTo>
                                <a:cubicBezTo>
                                  <a:pt x="1580" y="81784"/>
                                  <a:pt x="2013" y="80873"/>
                                  <a:pt x="2534" y="79977"/>
                                </a:cubicBezTo>
                                <a:cubicBezTo>
                                  <a:pt x="4442" y="76478"/>
                                  <a:pt x="6076" y="73037"/>
                                  <a:pt x="7435" y="69655"/>
                                </a:cubicBezTo>
                                <a:cubicBezTo>
                                  <a:pt x="8881" y="66272"/>
                                  <a:pt x="10095" y="62788"/>
                                  <a:pt x="11078" y="59202"/>
                                </a:cubicBezTo>
                                <a:cubicBezTo>
                                  <a:pt x="11194" y="58364"/>
                                  <a:pt x="11396" y="57453"/>
                                  <a:pt x="11685" y="56469"/>
                                </a:cubicBezTo>
                                <a:cubicBezTo>
                                  <a:pt x="11945" y="55776"/>
                                  <a:pt x="12076" y="55169"/>
                                  <a:pt x="12076" y="54648"/>
                                </a:cubicBezTo>
                                <a:lnTo>
                                  <a:pt x="11935" y="47088"/>
                                </a:lnTo>
                                <a:lnTo>
                                  <a:pt x="10818" y="49334"/>
                                </a:lnTo>
                                <a:lnTo>
                                  <a:pt x="11772" y="47318"/>
                                </a:lnTo>
                                <a:lnTo>
                                  <a:pt x="11920" y="46303"/>
                                </a:lnTo>
                                <a:lnTo>
                                  <a:pt x="11902" y="45323"/>
                                </a:lnTo>
                                <a:cubicBezTo>
                                  <a:pt x="11584" y="41390"/>
                                  <a:pt x="11194" y="38326"/>
                                  <a:pt x="10731" y="36128"/>
                                </a:cubicBezTo>
                                <a:cubicBezTo>
                                  <a:pt x="10702" y="35926"/>
                                  <a:pt x="10615" y="35738"/>
                                  <a:pt x="10471" y="35564"/>
                                </a:cubicBezTo>
                                <a:cubicBezTo>
                                  <a:pt x="10153" y="35073"/>
                                  <a:pt x="9849" y="34523"/>
                                  <a:pt x="9560" y="33917"/>
                                </a:cubicBezTo>
                                <a:cubicBezTo>
                                  <a:pt x="9126" y="32934"/>
                                  <a:pt x="8794" y="31965"/>
                                  <a:pt x="8563" y="31011"/>
                                </a:cubicBezTo>
                                <a:cubicBezTo>
                                  <a:pt x="8245" y="30172"/>
                                  <a:pt x="7970" y="29463"/>
                                  <a:pt x="7738" y="28885"/>
                                </a:cubicBezTo>
                                <a:lnTo>
                                  <a:pt x="7216" y="28437"/>
                                </a:lnTo>
                                <a:lnTo>
                                  <a:pt x="5397" y="32225"/>
                                </a:lnTo>
                                <a:cubicBezTo>
                                  <a:pt x="2852" y="37314"/>
                                  <a:pt x="1175" y="40711"/>
                                  <a:pt x="365" y="42418"/>
                                </a:cubicBezTo>
                                <a:lnTo>
                                  <a:pt x="0" y="43242"/>
                                </a:lnTo>
                                <a:lnTo>
                                  <a:pt x="0" y="40467"/>
                                </a:lnTo>
                                <a:lnTo>
                                  <a:pt x="3228" y="33439"/>
                                </a:lnTo>
                                <a:lnTo>
                                  <a:pt x="5218" y="26652"/>
                                </a:lnTo>
                                <a:lnTo>
                                  <a:pt x="5049" y="26500"/>
                                </a:lnTo>
                                <a:lnTo>
                                  <a:pt x="0" y="24185"/>
                                </a:lnTo>
                                <a:lnTo>
                                  <a:pt x="0" y="313"/>
                                </a:lnTo>
                                <a:lnTo>
                                  <a:pt x="48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5" name="Shape 5935"/>
                        <wps:cNvSpPr/>
                        <wps:spPr>
                          <a:xfrm>
                            <a:off x="2446347" y="26977"/>
                            <a:ext cx="43719" cy="121614"/>
                          </a:xfrm>
                          <a:custGeom>
                            <a:avLst/>
                            <a:gdLst/>
                            <a:ahLst/>
                            <a:cxnLst/>
                            <a:rect l="0" t="0" r="0" b="0"/>
                            <a:pathLst>
                              <a:path w="43719" h="121614">
                                <a:moveTo>
                                  <a:pt x="38962" y="0"/>
                                </a:moveTo>
                                <a:lnTo>
                                  <a:pt x="43719" y="342"/>
                                </a:lnTo>
                                <a:lnTo>
                                  <a:pt x="43719" y="25019"/>
                                </a:lnTo>
                                <a:lnTo>
                                  <a:pt x="38181" y="24809"/>
                                </a:lnTo>
                                <a:cubicBezTo>
                                  <a:pt x="35290" y="25040"/>
                                  <a:pt x="32557" y="25358"/>
                                  <a:pt x="29984" y="25763"/>
                                </a:cubicBezTo>
                                <a:cubicBezTo>
                                  <a:pt x="27440" y="26139"/>
                                  <a:pt x="26095" y="25893"/>
                                  <a:pt x="25951" y="25026"/>
                                </a:cubicBezTo>
                                <a:cubicBezTo>
                                  <a:pt x="27079" y="26991"/>
                                  <a:pt x="27873" y="30071"/>
                                  <a:pt x="28336" y="34264"/>
                                </a:cubicBezTo>
                                <a:cubicBezTo>
                                  <a:pt x="28799" y="38427"/>
                                  <a:pt x="29203" y="42461"/>
                                  <a:pt x="29551" y="46365"/>
                                </a:cubicBezTo>
                                <a:cubicBezTo>
                                  <a:pt x="30129" y="50384"/>
                                  <a:pt x="30620" y="54243"/>
                                  <a:pt x="31025" y="57945"/>
                                </a:cubicBezTo>
                                <a:cubicBezTo>
                                  <a:pt x="31430" y="61616"/>
                                  <a:pt x="31170" y="63959"/>
                                  <a:pt x="30244" y="64970"/>
                                </a:cubicBezTo>
                                <a:cubicBezTo>
                                  <a:pt x="30216" y="63988"/>
                                  <a:pt x="31430" y="63438"/>
                                  <a:pt x="33887" y="63322"/>
                                </a:cubicBezTo>
                                <a:cubicBezTo>
                                  <a:pt x="36345" y="63207"/>
                                  <a:pt x="38861" y="62933"/>
                                  <a:pt x="41434" y="62499"/>
                                </a:cubicBezTo>
                                <a:lnTo>
                                  <a:pt x="43719" y="61979"/>
                                </a:lnTo>
                                <a:lnTo>
                                  <a:pt x="43719" y="87084"/>
                                </a:lnTo>
                                <a:lnTo>
                                  <a:pt x="40003" y="87437"/>
                                </a:lnTo>
                                <a:cubicBezTo>
                                  <a:pt x="37921" y="87553"/>
                                  <a:pt x="35970" y="87698"/>
                                  <a:pt x="34148" y="87871"/>
                                </a:cubicBezTo>
                                <a:cubicBezTo>
                                  <a:pt x="32326" y="88044"/>
                                  <a:pt x="31372" y="87322"/>
                                  <a:pt x="31285" y="85703"/>
                                </a:cubicBezTo>
                                <a:cubicBezTo>
                                  <a:pt x="32905" y="86396"/>
                                  <a:pt x="33714" y="87770"/>
                                  <a:pt x="33714" y="89822"/>
                                </a:cubicBezTo>
                                <a:cubicBezTo>
                                  <a:pt x="33714" y="91876"/>
                                  <a:pt x="33772" y="94001"/>
                                  <a:pt x="33887" y="96199"/>
                                </a:cubicBezTo>
                                <a:cubicBezTo>
                                  <a:pt x="33887" y="98425"/>
                                  <a:pt x="33917" y="100695"/>
                                  <a:pt x="33974" y="103008"/>
                                </a:cubicBezTo>
                                <a:cubicBezTo>
                                  <a:pt x="34032" y="105321"/>
                                  <a:pt x="34061" y="107648"/>
                                  <a:pt x="34061" y="109991"/>
                                </a:cubicBezTo>
                                <a:cubicBezTo>
                                  <a:pt x="34061" y="113981"/>
                                  <a:pt x="32789" y="116915"/>
                                  <a:pt x="30244" y="118795"/>
                                </a:cubicBezTo>
                                <a:cubicBezTo>
                                  <a:pt x="27700" y="120675"/>
                                  <a:pt x="24982" y="121614"/>
                                  <a:pt x="22091" y="121614"/>
                                </a:cubicBezTo>
                                <a:cubicBezTo>
                                  <a:pt x="19054" y="121614"/>
                                  <a:pt x="16265" y="120617"/>
                                  <a:pt x="13720" y="118621"/>
                                </a:cubicBezTo>
                                <a:cubicBezTo>
                                  <a:pt x="11204" y="116598"/>
                                  <a:pt x="9946" y="113619"/>
                                  <a:pt x="9946" y="109687"/>
                                </a:cubicBezTo>
                                <a:cubicBezTo>
                                  <a:pt x="9484" y="93380"/>
                                  <a:pt x="8241" y="77419"/>
                                  <a:pt x="6216" y="61805"/>
                                </a:cubicBezTo>
                                <a:cubicBezTo>
                                  <a:pt x="4221" y="46162"/>
                                  <a:pt x="2284" y="32153"/>
                                  <a:pt x="405" y="19777"/>
                                </a:cubicBezTo>
                                <a:cubicBezTo>
                                  <a:pt x="0" y="15701"/>
                                  <a:pt x="997" y="12043"/>
                                  <a:pt x="3397" y="8804"/>
                                </a:cubicBezTo>
                                <a:cubicBezTo>
                                  <a:pt x="5797" y="5566"/>
                                  <a:pt x="8877" y="3470"/>
                                  <a:pt x="12635" y="2515"/>
                                </a:cubicBezTo>
                                <a:cubicBezTo>
                                  <a:pt x="16365" y="1677"/>
                                  <a:pt x="20558" y="1055"/>
                                  <a:pt x="25214" y="650"/>
                                </a:cubicBezTo>
                                <a:cubicBezTo>
                                  <a:pt x="29868" y="217"/>
                                  <a:pt x="34452" y="0"/>
                                  <a:pt x="389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6" name="Shape 5936"/>
                        <wps:cNvSpPr/>
                        <wps:spPr>
                          <a:xfrm>
                            <a:off x="2490067" y="27319"/>
                            <a:ext cx="43458" cy="121099"/>
                          </a:xfrm>
                          <a:custGeom>
                            <a:avLst/>
                            <a:gdLst/>
                            <a:ahLst/>
                            <a:cxnLst/>
                            <a:rect l="0" t="0" r="0" b="0"/>
                            <a:pathLst>
                              <a:path w="43458" h="121099">
                                <a:moveTo>
                                  <a:pt x="0" y="0"/>
                                </a:moveTo>
                                <a:lnTo>
                                  <a:pt x="7907" y="569"/>
                                </a:lnTo>
                                <a:cubicBezTo>
                                  <a:pt x="11984" y="1032"/>
                                  <a:pt x="15468" y="1567"/>
                                  <a:pt x="18360" y="2174"/>
                                </a:cubicBezTo>
                                <a:cubicBezTo>
                                  <a:pt x="24548" y="3851"/>
                                  <a:pt x="29420" y="7132"/>
                                  <a:pt x="32976" y="12019"/>
                                </a:cubicBezTo>
                                <a:cubicBezTo>
                                  <a:pt x="36561" y="16876"/>
                                  <a:pt x="39150" y="22197"/>
                                  <a:pt x="40740" y="27980"/>
                                </a:cubicBezTo>
                                <a:cubicBezTo>
                                  <a:pt x="42070" y="33589"/>
                                  <a:pt x="42547" y="39343"/>
                                  <a:pt x="42171" y="45241"/>
                                </a:cubicBezTo>
                                <a:cubicBezTo>
                                  <a:pt x="41824" y="51112"/>
                                  <a:pt x="40653" y="56359"/>
                                  <a:pt x="38658" y="60985"/>
                                </a:cubicBezTo>
                                <a:cubicBezTo>
                                  <a:pt x="36721" y="64658"/>
                                  <a:pt x="34537" y="68069"/>
                                  <a:pt x="32109" y="71221"/>
                                </a:cubicBezTo>
                                <a:cubicBezTo>
                                  <a:pt x="29680" y="74344"/>
                                  <a:pt x="28205" y="76195"/>
                                  <a:pt x="27685" y="76773"/>
                                </a:cubicBezTo>
                                <a:cubicBezTo>
                                  <a:pt x="29073" y="79115"/>
                                  <a:pt x="31111" y="82976"/>
                                  <a:pt x="33800" y="88354"/>
                                </a:cubicBezTo>
                                <a:cubicBezTo>
                                  <a:pt x="36489" y="93731"/>
                                  <a:pt x="38976" y="99240"/>
                                  <a:pt x="41260" y="104878"/>
                                </a:cubicBezTo>
                                <a:cubicBezTo>
                                  <a:pt x="43371" y="108637"/>
                                  <a:pt x="43458" y="111847"/>
                                  <a:pt x="41520" y="114506"/>
                                </a:cubicBezTo>
                                <a:cubicBezTo>
                                  <a:pt x="39583" y="117138"/>
                                  <a:pt x="37357" y="118873"/>
                                  <a:pt x="34841" y="119711"/>
                                </a:cubicBezTo>
                                <a:cubicBezTo>
                                  <a:pt x="32355" y="120810"/>
                                  <a:pt x="29521" y="121099"/>
                                  <a:pt x="26340" y="120579"/>
                                </a:cubicBezTo>
                                <a:cubicBezTo>
                                  <a:pt x="23189" y="120058"/>
                                  <a:pt x="21063" y="118439"/>
                                  <a:pt x="19965" y="115721"/>
                                </a:cubicBezTo>
                                <a:cubicBezTo>
                                  <a:pt x="18924" y="114130"/>
                                  <a:pt x="17752" y="111904"/>
                                  <a:pt x="16452" y="109041"/>
                                </a:cubicBezTo>
                                <a:cubicBezTo>
                                  <a:pt x="15179" y="106179"/>
                                  <a:pt x="13806" y="103432"/>
                                  <a:pt x="12331" y="100801"/>
                                </a:cubicBezTo>
                                <a:cubicBezTo>
                                  <a:pt x="10799" y="97765"/>
                                  <a:pt x="9266" y="94714"/>
                                  <a:pt x="7734" y="91649"/>
                                </a:cubicBezTo>
                                <a:cubicBezTo>
                                  <a:pt x="6201" y="88585"/>
                                  <a:pt x="5565" y="86474"/>
                                  <a:pt x="5825" y="85317"/>
                                </a:cubicBezTo>
                                <a:cubicBezTo>
                                  <a:pt x="5855" y="85924"/>
                                  <a:pt x="4799" y="86315"/>
                                  <a:pt x="2660" y="86489"/>
                                </a:cubicBezTo>
                                <a:lnTo>
                                  <a:pt x="0" y="86742"/>
                                </a:lnTo>
                                <a:lnTo>
                                  <a:pt x="0" y="61637"/>
                                </a:lnTo>
                                <a:lnTo>
                                  <a:pt x="5349" y="60422"/>
                                </a:lnTo>
                                <a:cubicBezTo>
                                  <a:pt x="7662" y="59728"/>
                                  <a:pt x="9555" y="58889"/>
                                  <a:pt x="11030" y="57907"/>
                                </a:cubicBezTo>
                                <a:cubicBezTo>
                                  <a:pt x="13372" y="56172"/>
                                  <a:pt x="15107" y="53714"/>
                                  <a:pt x="16235" y="50533"/>
                                </a:cubicBezTo>
                                <a:cubicBezTo>
                                  <a:pt x="17363" y="47352"/>
                                  <a:pt x="17869" y="43941"/>
                                  <a:pt x="17752" y="40298"/>
                                </a:cubicBezTo>
                                <a:cubicBezTo>
                                  <a:pt x="17752" y="37059"/>
                                  <a:pt x="17189" y="34168"/>
                                  <a:pt x="16061" y="31623"/>
                                </a:cubicBezTo>
                                <a:cubicBezTo>
                                  <a:pt x="14934" y="29079"/>
                                  <a:pt x="13430" y="27387"/>
                                  <a:pt x="11550" y="26549"/>
                                </a:cubicBezTo>
                                <a:cubicBezTo>
                                  <a:pt x="9266" y="25710"/>
                                  <a:pt x="6621" y="25132"/>
                                  <a:pt x="3614" y="24814"/>
                                </a:cubicBezTo>
                                <a:lnTo>
                                  <a:pt x="0" y="2467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8" name="Shape 5938"/>
                        <wps:cNvSpPr/>
                        <wps:spPr>
                          <a:xfrm>
                            <a:off x="2537140" y="26284"/>
                            <a:ext cx="96647" cy="125518"/>
                          </a:xfrm>
                          <a:custGeom>
                            <a:avLst/>
                            <a:gdLst/>
                            <a:ahLst/>
                            <a:cxnLst/>
                            <a:rect l="0" t="0" r="0" b="0"/>
                            <a:pathLst>
                              <a:path w="96647" h="125518">
                                <a:moveTo>
                                  <a:pt x="49487" y="0"/>
                                </a:moveTo>
                                <a:cubicBezTo>
                                  <a:pt x="56485" y="0"/>
                                  <a:pt x="63309" y="202"/>
                                  <a:pt x="69959" y="607"/>
                                </a:cubicBezTo>
                                <a:cubicBezTo>
                                  <a:pt x="76609" y="1012"/>
                                  <a:pt x="82739" y="1576"/>
                                  <a:pt x="88348" y="2298"/>
                                </a:cubicBezTo>
                                <a:cubicBezTo>
                                  <a:pt x="91529" y="2790"/>
                                  <a:pt x="93712" y="4452"/>
                                  <a:pt x="94897" y="7286"/>
                                </a:cubicBezTo>
                                <a:cubicBezTo>
                                  <a:pt x="96112" y="10091"/>
                                  <a:pt x="96647" y="12852"/>
                                  <a:pt x="96502" y="15570"/>
                                </a:cubicBezTo>
                                <a:cubicBezTo>
                                  <a:pt x="96358" y="18231"/>
                                  <a:pt x="95433" y="20862"/>
                                  <a:pt x="93726" y="23464"/>
                                </a:cubicBezTo>
                                <a:cubicBezTo>
                                  <a:pt x="92020" y="26066"/>
                                  <a:pt x="89360" y="27439"/>
                                  <a:pt x="85746" y="27584"/>
                                </a:cubicBezTo>
                                <a:cubicBezTo>
                                  <a:pt x="83404" y="27468"/>
                                  <a:pt x="81163" y="27295"/>
                                  <a:pt x="79023" y="27063"/>
                                </a:cubicBezTo>
                                <a:cubicBezTo>
                                  <a:pt x="76884" y="26832"/>
                                  <a:pt x="74614" y="26659"/>
                                  <a:pt x="72214" y="26543"/>
                                </a:cubicBezTo>
                                <a:cubicBezTo>
                                  <a:pt x="69785" y="26312"/>
                                  <a:pt x="67313" y="26167"/>
                                  <a:pt x="64798" y="26109"/>
                                </a:cubicBezTo>
                                <a:lnTo>
                                  <a:pt x="60589" y="26067"/>
                                </a:lnTo>
                                <a:lnTo>
                                  <a:pt x="61805" y="29276"/>
                                </a:lnTo>
                                <a:cubicBezTo>
                                  <a:pt x="61920" y="30750"/>
                                  <a:pt x="62065" y="32210"/>
                                  <a:pt x="62239" y="33656"/>
                                </a:cubicBezTo>
                                <a:cubicBezTo>
                                  <a:pt x="62412" y="35073"/>
                                  <a:pt x="62557" y="36375"/>
                                  <a:pt x="62672" y="37560"/>
                                </a:cubicBezTo>
                                <a:cubicBezTo>
                                  <a:pt x="63251" y="44066"/>
                                  <a:pt x="63800" y="50195"/>
                                  <a:pt x="64320" y="55949"/>
                                </a:cubicBezTo>
                                <a:cubicBezTo>
                                  <a:pt x="64841" y="61675"/>
                                  <a:pt x="65275" y="67559"/>
                                  <a:pt x="65622" y="73602"/>
                                </a:cubicBezTo>
                                <a:cubicBezTo>
                                  <a:pt x="65853" y="79905"/>
                                  <a:pt x="65940" y="86411"/>
                                  <a:pt x="65882" y="93119"/>
                                </a:cubicBezTo>
                                <a:cubicBezTo>
                                  <a:pt x="65824" y="99798"/>
                                  <a:pt x="65506" y="107316"/>
                                  <a:pt x="64928" y="115672"/>
                                </a:cubicBezTo>
                                <a:cubicBezTo>
                                  <a:pt x="64291" y="119662"/>
                                  <a:pt x="62499" y="122323"/>
                                  <a:pt x="59549" y="123653"/>
                                </a:cubicBezTo>
                                <a:cubicBezTo>
                                  <a:pt x="56600" y="124982"/>
                                  <a:pt x="53839" y="125518"/>
                                  <a:pt x="51265" y="125257"/>
                                </a:cubicBezTo>
                                <a:cubicBezTo>
                                  <a:pt x="48114" y="125257"/>
                                  <a:pt x="45295" y="124058"/>
                                  <a:pt x="42808" y="121658"/>
                                </a:cubicBezTo>
                                <a:cubicBezTo>
                                  <a:pt x="40350" y="119258"/>
                                  <a:pt x="39627" y="116222"/>
                                  <a:pt x="40639" y="112550"/>
                                </a:cubicBezTo>
                                <a:cubicBezTo>
                                  <a:pt x="40871" y="105292"/>
                                  <a:pt x="40929" y="98656"/>
                                  <a:pt x="40813" y="92642"/>
                                </a:cubicBezTo>
                                <a:cubicBezTo>
                                  <a:pt x="40698" y="86599"/>
                                  <a:pt x="40466" y="80931"/>
                                  <a:pt x="40119" y="75640"/>
                                </a:cubicBezTo>
                                <a:cubicBezTo>
                                  <a:pt x="39772" y="70089"/>
                                  <a:pt x="39396" y="64566"/>
                                  <a:pt x="38991" y="59072"/>
                                </a:cubicBezTo>
                                <a:cubicBezTo>
                                  <a:pt x="38587" y="53578"/>
                                  <a:pt x="38153" y="47709"/>
                                  <a:pt x="37690" y="41463"/>
                                </a:cubicBezTo>
                                <a:cubicBezTo>
                                  <a:pt x="37574" y="39005"/>
                                  <a:pt x="37459" y="36953"/>
                                  <a:pt x="37343" y="35304"/>
                                </a:cubicBezTo>
                                <a:cubicBezTo>
                                  <a:pt x="37228" y="33656"/>
                                  <a:pt x="37112" y="32182"/>
                                  <a:pt x="36996" y="30880"/>
                                </a:cubicBezTo>
                                <a:cubicBezTo>
                                  <a:pt x="36794" y="29695"/>
                                  <a:pt x="36577" y="28466"/>
                                  <a:pt x="36346" y="27194"/>
                                </a:cubicBezTo>
                                <a:cubicBezTo>
                                  <a:pt x="36143" y="25922"/>
                                  <a:pt x="36403" y="25228"/>
                                  <a:pt x="37126" y="25112"/>
                                </a:cubicBezTo>
                                <a:cubicBezTo>
                                  <a:pt x="34755" y="25835"/>
                                  <a:pt x="31025" y="26283"/>
                                  <a:pt x="25936" y="26457"/>
                                </a:cubicBezTo>
                                <a:cubicBezTo>
                                  <a:pt x="20876" y="26630"/>
                                  <a:pt x="16872" y="26774"/>
                                  <a:pt x="13922" y="26890"/>
                                </a:cubicBezTo>
                                <a:cubicBezTo>
                                  <a:pt x="9643" y="28509"/>
                                  <a:pt x="6434" y="27974"/>
                                  <a:pt x="4294" y="25285"/>
                                </a:cubicBezTo>
                                <a:cubicBezTo>
                                  <a:pt x="2183" y="22596"/>
                                  <a:pt x="1070" y="19893"/>
                                  <a:pt x="954" y="17175"/>
                                </a:cubicBezTo>
                                <a:cubicBezTo>
                                  <a:pt x="0" y="14601"/>
                                  <a:pt x="159" y="11681"/>
                                  <a:pt x="1431" y="8413"/>
                                </a:cubicBezTo>
                                <a:cubicBezTo>
                                  <a:pt x="2704" y="5118"/>
                                  <a:pt x="4988" y="3137"/>
                                  <a:pt x="8284" y="2472"/>
                                </a:cubicBezTo>
                                <a:cubicBezTo>
                                  <a:pt x="14761" y="1518"/>
                                  <a:pt x="21498" y="867"/>
                                  <a:pt x="28495" y="520"/>
                                </a:cubicBezTo>
                                <a:cubicBezTo>
                                  <a:pt x="35522" y="173"/>
                                  <a:pt x="42519" y="0"/>
                                  <a:pt x="494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0" name="Shape 5940"/>
                        <wps:cNvSpPr/>
                        <wps:spPr>
                          <a:xfrm>
                            <a:off x="2674956" y="21785"/>
                            <a:ext cx="35253" cy="130624"/>
                          </a:xfrm>
                          <a:custGeom>
                            <a:avLst/>
                            <a:gdLst/>
                            <a:ahLst/>
                            <a:cxnLst/>
                            <a:rect l="0" t="0" r="0" b="0"/>
                            <a:pathLst>
                              <a:path w="35253" h="130624">
                                <a:moveTo>
                                  <a:pt x="35253" y="0"/>
                                </a:moveTo>
                                <a:lnTo>
                                  <a:pt x="35253" y="24361"/>
                                </a:lnTo>
                                <a:lnTo>
                                  <a:pt x="32240" y="25100"/>
                                </a:lnTo>
                                <a:cubicBezTo>
                                  <a:pt x="30592" y="26026"/>
                                  <a:pt x="29146" y="27254"/>
                                  <a:pt x="27903" y="28787"/>
                                </a:cubicBezTo>
                                <a:cubicBezTo>
                                  <a:pt x="26631" y="30666"/>
                                  <a:pt x="25748" y="32603"/>
                                  <a:pt x="25257" y="34599"/>
                                </a:cubicBezTo>
                                <a:cubicBezTo>
                                  <a:pt x="24794" y="36594"/>
                                  <a:pt x="24982" y="38574"/>
                                  <a:pt x="25821" y="40541"/>
                                </a:cubicBezTo>
                                <a:cubicBezTo>
                                  <a:pt x="26601" y="43114"/>
                                  <a:pt x="27527" y="45311"/>
                                  <a:pt x="28596" y="47133"/>
                                </a:cubicBezTo>
                                <a:cubicBezTo>
                                  <a:pt x="29666" y="48926"/>
                                  <a:pt x="30794" y="50530"/>
                                  <a:pt x="31980" y="51947"/>
                                </a:cubicBezTo>
                                <a:cubicBezTo>
                                  <a:pt x="32963" y="53133"/>
                                  <a:pt x="33671" y="54217"/>
                                  <a:pt x="34105" y="55201"/>
                                </a:cubicBezTo>
                                <a:cubicBezTo>
                                  <a:pt x="34539" y="56183"/>
                                  <a:pt x="34756" y="56675"/>
                                  <a:pt x="34756" y="56675"/>
                                </a:cubicBezTo>
                                <a:lnTo>
                                  <a:pt x="35253" y="55497"/>
                                </a:lnTo>
                                <a:lnTo>
                                  <a:pt x="35253" y="90239"/>
                                </a:lnTo>
                                <a:lnTo>
                                  <a:pt x="33845" y="92717"/>
                                </a:lnTo>
                                <a:cubicBezTo>
                                  <a:pt x="31416" y="95088"/>
                                  <a:pt x="29320" y="97430"/>
                                  <a:pt x="27556" y="99743"/>
                                </a:cubicBezTo>
                                <a:cubicBezTo>
                                  <a:pt x="25907" y="101970"/>
                                  <a:pt x="24722" y="103733"/>
                                  <a:pt x="23999" y="105035"/>
                                </a:cubicBezTo>
                                <a:cubicBezTo>
                                  <a:pt x="23305" y="106307"/>
                                  <a:pt x="22973" y="106972"/>
                                  <a:pt x="23002" y="107029"/>
                                </a:cubicBezTo>
                                <a:cubicBezTo>
                                  <a:pt x="23407" y="107666"/>
                                  <a:pt x="24534" y="107955"/>
                                  <a:pt x="26385" y="107897"/>
                                </a:cubicBezTo>
                                <a:cubicBezTo>
                                  <a:pt x="28235" y="107810"/>
                                  <a:pt x="30389" y="107145"/>
                                  <a:pt x="32847" y="105902"/>
                                </a:cubicBezTo>
                                <a:lnTo>
                                  <a:pt x="35253" y="104380"/>
                                </a:lnTo>
                                <a:lnTo>
                                  <a:pt x="35253" y="127697"/>
                                </a:lnTo>
                                <a:lnTo>
                                  <a:pt x="23392" y="130624"/>
                                </a:lnTo>
                                <a:cubicBezTo>
                                  <a:pt x="18043" y="130624"/>
                                  <a:pt x="13691" y="129611"/>
                                  <a:pt x="10337" y="127588"/>
                                </a:cubicBezTo>
                                <a:cubicBezTo>
                                  <a:pt x="7012" y="125535"/>
                                  <a:pt x="4482" y="123062"/>
                                  <a:pt x="2747" y="120171"/>
                                </a:cubicBezTo>
                                <a:cubicBezTo>
                                  <a:pt x="1012" y="117222"/>
                                  <a:pt x="116" y="113984"/>
                                  <a:pt x="58" y="110456"/>
                                </a:cubicBezTo>
                                <a:cubicBezTo>
                                  <a:pt x="0" y="106928"/>
                                  <a:pt x="550" y="103748"/>
                                  <a:pt x="1706" y="100914"/>
                                </a:cubicBezTo>
                                <a:cubicBezTo>
                                  <a:pt x="3499" y="95276"/>
                                  <a:pt x="6491" y="89667"/>
                                  <a:pt x="10684" y="84086"/>
                                </a:cubicBezTo>
                                <a:cubicBezTo>
                                  <a:pt x="14906" y="78477"/>
                                  <a:pt x="18736" y="74732"/>
                                  <a:pt x="22177" y="72853"/>
                                </a:cubicBezTo>
                                <a:cubicBezTo>
                                  <a:pt x="21802" y="73315"/>
                                  <a:pt x="20501" y="72549"/>
                                  <a:pt x="18274" y="70554"/>
                                </a:cubicBezTo>
                                <a:cubicBezTo>
                                  <a:pt x="16047" y="68559"/>
                                  <a:pt x="13908" y="66361"/>
                                  <a:pt x="11855" y="63961"/>
                                </a:cubicBezTo>
                                <a:cubicBezTo>
                                  <a:pt x="9918" y="61648"/>
                                  <a:pt x="8154" y="59118"/>
                                  <a:pt x="6564" y="56371"/>
                                </a:cubicBezTo>
                                <a:cubicBezTo>
                                  <a:pt x="4974" y="53595"/>
                                  <a:pt x="3672" y="50647"/>
                                  <a:pt x="2660" y="47523"/>
                                </a:cubicBezTo>
                                <a:cubicBezTo>
                                  <a:pt x="1041" y="41046"/>
                                  <a:pt x="940" y="34873"/>
                                  <a:pt x="2357" y="29004"/>
                                </a:cubicBezTo>
                                <a:cubicBezTo>
                                  <a:pt x="3802" y="23134"/>
                                  <a:pt x="6188" y="17973"/>
                                  <a:pt x="9513" y="13520"/>
                                </a:cubicBezTo>
                                <a:cubicBezTo>
                                  <a:pt x="12867" y="8923"/>
                                  <a:pt x="17060" y="5337"/>
                                  <a:pt x="22091" y="2763"/>
                                </a:cubicBezTo>
                                <a:lnTo>
                                  <a:pt x="352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1" name="Shape 5941"/>
                        <wps:cNvSpPr/>
                        <wps:spPr>
                          <a:xfrm>
                            <a:off x="2710209" y="21252"/>
                            <a:ext cx="59486" cy="128229"/>
                          </a:xfrm>
                          <a:custGeom>
                            <a:avLst/>
                            <a:gdLst/>
                            <a:ahLst/>
                            <a:cxnLst/>
                            <a:rect l="0" t="0" r="0" b="0"/>
                            <a:pathLst>
                              <a:path w="59486" h="128229">
                                <a:moveTo>
                                  <a:pt x="2538" y="0"/>
                                </a:moveTo>
                                <a:cubicBezTo>
                                  <a:pt x="7424" y="376"/>
                                  <a:pt x="11892" y="1634"/>
                                  <a:pt x="15940" y="3773"/>
                                </a:cubicBezTo>
                                <a:cubicBezTo>
                                  <a:pt x="20017" y="5884"/>
                                  <a:pt x="23573" y="8703"/>
                                  <a:pt x="26609" y="12231"/>
                                </a:cubicBezTo>
                                <a:cubicBezTo>
                                  <a:pt x="29327" y="15846"/>
                                  <a:pt x="31424" y="19763"/>
                                  <a:pt x="32898" y="23985"/>
                                </a:cubicBezTo>
                                <a:cubicBezTo>
                                  <a:pt x="34402" y="28177"/>
                                  <a:pt x="35096" y="32659"/>
                                  <a:pt x="34980" y="37430"/>
                                </a:cubicBezTo>
                                <a:cubicBezTo>
                                  <a:pt x="34720" y="40726"/>
                                  <a:pt x="33694" y="44066"/>
                                  <a:pt x="31901" y="47449"/>
                                </a:cubicBezTo>
                                <a:cubicBezTo>
                                  <a:pt x="30137" y="50832"/>
                                  <a:pt x="28171" y="54128"/>
                                  <a:pt x="26002" y="57338"/>
                                </a:cubicBezTo>
                                <a:cubicBezTo>
                                  <a:pt x="23892" y="60287"/>
                                  <a:pt x="21708" y="63178"/>
                                  <a:pt x="19453" y="66012"/>
                                </a:cubicBezTo>
                                <a:cubicBezTo>
                                  <a:pt x="17198" y="68845"/>
                                  <a:pt x="16085" y="70234"/>
                                  <a:pt x="16114" y="70176"/>
                                </a:cubicBezTo>
                                <a:cubicBezTo>
                                  <a:pt x="17010" y="71130"/>
                                  <a:pt x="18658" y="72937"/>
                                  <a:pt x="21058" y="75597"/>
                                </a:cubicBezTo>
                                <a:cubicBezTo>
                                  <a:pt x="23487" y="78257"/>
                                  <a:pt x="24961" y="79833"/>
                                  <a:pt x="25482" y="80325"/>
                                </a:cubicBezTo>
                                <a:cubicBezTo>
                                  <a:pt x="25424" y="80383"/>
                                  <a:pt x="25930" y="78720"/>
                                  <a:pt x="27000" y="75336"/>
                                </a:cubicBezTo>
                                <a:cubicBezTo>
                                  <a:pt x="28070" y="71925"/>
                                  <a:pt x="28937" y="67458"/>
                                  <a:pt x="29602" y="61935"/>
                                </a:cubicBezTo>
                                <a:cubicBezTo>
                                  <a:pt x="29602" y="58436"/>
                                  <a:pt x="30817" y="55906"/>
                                  <a:pt x="33245" y="54345"/>
                                </a:cubicBezTo>
                                <a:cubicBezTo>
                                  <a:pt x="35674" y="52784"/>
                                  <a:pt x="38147" y="52075"/>
                                  <a:pt x="40662" y="52219"/>
                                </a:cubicBezTo>
                                <a:cubicBezTo>
                                  <a:pt x="43669" y="52364"/>
                                  <a:pt x="46213" y="53564"/>
                                  <a:pt x="48296" y="55820"/>
                                </a:cubicBezTo>
                                <a:cubicBezTo>
                                  <a:pt x="50406" y="58046"/>
                                  <a:pt x="51461" y="60923"/>
                                  <a:pt x="51461" y="64450"/>
                                </a:cubicBezTo>
                                <a:cubicBezTo>
                                  <a:pt x="50854" y="72286"/>
                                  <a:pt x="49524" y="79053"/>
                                  <a:pt x="47472" y="84748"/>
                                </a:cubicBezTo>
                                <a:cubicBezTo>
                                  <a:pt x="45448" y="90445"/>
                                  <a:pt x="43987" y="93943"/>
                                  <a:pt x="43091" y="95245"/>
                                </a:cubicBezTo>
                                <a:cubicBezTo>
                                  <a:pt x="43322" y="95534"/>
                                  <a:pt x="44507" y="96618"/>
                                  <a:pt x="46647" y="98497"/>
                                </a:cubicBezTo>
                                <a:cubicBezTo>
                                  <a:pt x="48816" y="100377"/>
                                  <a:pt x="51100" y="102053"/>
                                  <a:pt x="53500" y="103529"/>
                                </a:cubicBezTo>
                                <a:cubicBezTo>
                                  <a:pt x="56652" y="106102"/>
                                  <a:pt x="58473" y="109022"/>
                                  <a:pt x="58965" y="112289"/>
                                </a:cubicBezTo>
                                <a:cubicBezTo>
                                  <a:pt x="59486" y="115528"/>
                                  <a:pt x="58806" y="118318"/>
                                  <a:pt x="56926" y="120660"/>
                                </a:cubicBezTo>
                                <a:cubicBezTo>
                                  <a:pt x="55510" y="123176"/>
                                  <a:pt x="53139" y="125012"/>
                                  <a:pt x="49813" y="126168"/>
                                </a:cubicBezTo>
                                <a:cubicBezTo>
                                  <a:pt x="46488" y="127296"/>
                                  <a:pt x="43033" y="126357"/>
                                  <a:pt x="39447" y="123349"/>
                                </a:cubicBezTo>
                                <a:cubicBezTo>
                                  <a:pt x="38320" y="122540"/>
                                  <a:pt x="37062" y="121600"/>
                                  <a:pt x="35674" y="120530"/>
                                </a:cubicBezTo>
                                <a:cubicBezTo>
                                  <a:pt x="34315" y="119431"/>
                                  <a:pt x="32927" y="118405"/>
                                  <a:pt x="31510" y="117451"/>
                                </a:cubicBezTo>
                                <a:cubicBezTo>
                                  <a:pt x="30036" y="116236"/>
                                  <a:pt x="28561" y="114978"/>
                                  <a:pt x="27087" y="113678"/>
                                </a:cubicBezTo>
                                <a:cubicBezTo>
                                  <a:pt x="25612" y="112376"/>
                                  <a:pt x="25366" y="111191"/>
                                  <a:pt x="26349" y="110121"/>
                                </a:cubicBezTo>
                                <a:cubicBezTo>
                                  <a:pt x="22070" y="117465"/>
                                  <a:pt x="16070" y="122814"/>
                                  <a:pt x="8350" y="126168"/>
                                </a:cubicBezTo>
                                <a:lnTo>
                                  <a:pt x="0" y="128229"/>
                                </a:lnTo>
                                <a:lnTo>
                                  <a:pt x="0" y="104912"/>
                                </a:lnTo>
                                <a:lnTo>
                                  <a:pt x="6095" y="101057"/>
                                </a:lnTo>
                                <a:cubicBezTo>
                                  <a:pt x="8813" y="98859"/>
                                  <a:pt x="10865" y="97789"/>
                                  <a:pt x="12254" y="97847"/>
                                </a:cubicBezTo>
                                <a:cubicBezTo>
                                  <a:pt x="11473" y="98714"/>
                                  <a:pt x="10475" y="98570"/>
                                  <a:pt x="9261" y="97413"/>
                                </a:cubicBezTo>
                                <a:cubicBezTo>
                                  <a:pt x="8046" y="96256"/>
                                  <a:pt x="6861" y="95028"/>
                                  <a:pt x="5704" y="93726"/>
                                </a:cubicBezTo>
                                <a:cubicBezTo>
                                  <a:pt x="4548" y="92570"/>
                                  <a:pt x="3420" y="91384"/>
                                  <a:pt x="2321" y="90170"/>
                                </a:cubicBezTo>
                                <a:cubicBezTo>
                                  <a:pt x="1222" y="88956"/>
                                  <a:pt x="1179" y="87871"/>
                                  <a:pt x="2191" y="86917"/>
                                </a:cubicBezTo>
                                <a:lnTo>
                                  <a:pt x="0" y="90772"/>
                                </a:lnTo>
                                <a:lnTo>
                                  <a:pt x="0" y="56030"/>
                                </a:lnTo>
                                <a:lnTo>
                                  <a:pt x="1281" y="53001"/>
                                </a:lnTo>
                                <a:cubicBezTo>
                                  <a:pt x="3160" y="50716"/>
                                  <a:pt x="4938" y="48417"/>
                                  <a:pt x="6615" y="46104"/>
                                </a:cubicBezTo>
                                <a:cubicBezTo>
                                  <a:pt x="7945" y="43907"/>
                                  <a:pt x="9130" y="41781"/>
                                  <a:pt x="10171" y="39729"/>
                                </a:cubicBezTo>
                                <a:cubicBezTo>
                                  <a:pt x="11241" y="37647"/>
                                  <a:pt x="11819" y="35854"/>
                                  <a:pt x="11906" y="34351"/>
                                </a:cubicBezTo>
                                <a:cubicBezTo>
                                  <a:pt x="12080" y="31459"/>
                                  <a:pt x="11025" y="29132"/>
                                  <a:pt x="8741" y="27367"/>
                                </a:cubicBezTo>
                                <a:cubicBezTo>
                                  <a:pt x="6485" y="25604"/>
                                  <a:pt x="4157" y="24635"/>
                                  <a:pt x="1757" y="24462"/>
                                </a:cubicBezTo>
                                <a:lnTo>
                                  <a:pt x="0" y="24893"/>
                                </a:lnTo>
                                <a:lnTo>
                                  <a:pt x="0" y="533"/>
                                </a:lnTo>
                                <a:lnTo>
                                  <a:pt x="25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3" name="Shape 5943"/>
                        <wps:cNvSpPr/>
                        <wps:spPr>
                          <a:xfrm>
                            <a:off x="2813996" y="24722"/>
                            <a:ext cx="92006" cy="124679"/>
                          </a:xfrm>
                          <a:custGeom>
                            <a:avLst/>
                            <a:gdLst/>
                            <a:ahLst/>
                            <a:cxnLst/>
                            <a:rect l="0" t="0" r="0" b="0"/>
                            <a:pathLst>
                              <a:path w="92006" h="124679">
                                <a:moveTo>
                                  <a:pt x="50586" y="0"/>
                                </a:moveTo>
                                <a:cubicBezTo>
                                  <a:pt x="55935" y="116"/>
                                  <a:pt x="60952" y="593"/>
                                  <a:pt x="65636" y="1432"/>
                                </a:cubicBezTo>
                                <a:cubicBezTo>
                                  <a:pt x="70320" y="2270"/>
                                  <a:pt x="74223" y="3384"/>
                                  <a:pt x="77346" y="4771"/>
                                </a:cubicBezTo>
                                <a:cubicBezTo>
                                  <a:pt x="80816" y="6651"/>
                                  <a:pt x="83043" y="9166"/>
                                  <a:pt x="84026" y="12318"/>
                                </a:cubicBezTo>
                                <a:cubicBezTo>
                                  <a:pt x="85009" y="15470"/>
                                  <a:pt x="85211" y="18462"/>
                                  <a:pt x="84633" y="21296"/>
                                </a:cubicBezTo>
                                <a:cubicBezTo>
                                  <a:pt x="83794" y="24130"/>
                                  <a:pt x="82175" y="26630"/>
                                  <a:pt x="79775" y="28799"/>
                                </a:cubicBezTo>
                                <a:cubicBezTo>
                                  <a:pt x="77405" y="30938"/>
                                  <a:pt x="74455" y="31286"/>
                                  <a:pt x="70927" y="29840"/>
                                </a:cubicBezTo>
                                <a:cubicBezTo>
                                  <a:pt x="64103" y="27295"/>
                                  <a:pt x="57193" y="26081"/>
                                  <a:pt x="50196" y="26197"/>
                                </a:cubicBezTo>
                                <a:cubicBezTo>
                                  <a:pt x="43228" y="26312"/>
                                  <a:pt x="37011" y="27816"/>
                                  <a:pt x="31546" y="30707"/>
                                </a:cubicBezTo>
                                <a:cubicBezTo>
                                  <a:pt x="29926" y="31690"/>
                                  <a:pt x="28539" y="33324"/>
                                  <a:pt x="27382" y="35609"/>
                                </a:cubicBezTo>
                                <a:cubicBezTo>
                                  <a:pt x="26254" y="37893"/>
                                  <a:pt x="25589" y="40307"/>
                                  <a:pt x="25387" y="42852"/>
                                </a:cubicBezTo>
                                <a:cubicBezTo>
                                  <a:pt x="25300" y="45367"/>
                                  <a:pt x="25806" y="47753"/>
                                  <a:pt x="26905" y="50008"/>
                                </a:cubicBezTo>
                                <a:cubicBezTo>
                                  <a:pt x="28004" y="52263"/>
                                  <a:pt x="29768" y="53998"/>
                                  <a:pt x="32196" y="55212"/>
                                </a:cubicBezTo>
                                <a:cubicBezTo>
                                  <a:pt x="33960" y="55935"/>
                                  <a:pt x="36505" y="56644"/>
                                  <a:pt x="39830" y="57338"/>
                                </a:cubicBezTo>
                                <a:cubicBezTo>
                                  <a:pt x="43184" y="58003"/>
                                  <a:pt x="46798" y="58798"/>
                                  <a:pt x="50673" y="59723"/>
                                </a:cubicBezTo>
                                <a:cubicBezTo>
                                  <a:pt x="54750" y="60302"/>
                                  <a:pt x="58942" y="61183"/>
                                  <a:pt x="63250" y="62369"/>
                                </a:cubicBezTo>
                                <a:cubicBezTo>
                                  <a:pt x="67588" y="63554"/>
                                  <a:pt x="71780" y="64986"/>
                                  <a:pt x="75828" y="66663"/>
                                </a:cubicBezTo>
                                <a:cubicBezTo>
                                  <a:pt x="80831" y="68831"/>
                                  <a:pt x="84778" y="72069"/>
                                  <a:pt x="87669" y="76378"/>
                                </a:cubicBezTo>
                                <a:cubicBezTo>
                                  <a:pt x="90560" y="80686"/>
                                  <a:pt x="92006" y="85645"/>
                                  <a:pt x="92006" y="91254"/>
                                </a:cubicBezTo>
                                <a:cubicBezTo>
                                  <a:pt x="91254" y="96459"/>
                                  <a:pt x="89433" y="101620"/>
                                  <a:pt x="86541" y="106738"/>
                                </a:cubicBezTo>
                                <a:cubicBezTo>
                                  <a:pt x="83679" y="111856"/>
                                  <a:pt x="79298" y="115860"/>
                                  <a:pt x="73399" y="118752"/>
                                </a:cubicBezTo>
                                <a:cubicBezTo>
                                  <a:pt x="68282" y="121296"/>
                                  <a:pt x="62817" y="122959"/>
                                  <a:pt x="57005" y="123740"/>
                                </a:cubicBezTo>
                                <a:cubicBezTo>
                                  <a:pt x="51222" y="124520"/>
                                  <a:pt x="45700" y="124679"/>
                                  <a:pt x="40437" y="124217"/>
                                </a:cubicBezTo>
                                <a:cubicBezTo>
                                  <a:pt x="34914" y="123725"/>
                                  <a:pt x="29782" y="122699"/>
                                  <a:pt x="25040" y="121138"/>
                                </a:cubicBezTo>
                                <a:cubicBezTo>
                                  <a:pt x="20327" y="119547"/>
                                  <a:pt x="16380" y="117653"/>
                                  <a:pt x="13200" y="115456"/>
                                </a:cubicBezTo>
                                <a:cubicBezTo>
                                  <a:pt x="9412" y="113085"/>
                                  <a:pt x="7272" y="110034"/>
                                  <a:pt x="6781" y="106304"/>
                                </a:cubicBezTo>
                                <a:cubicBezTo>
                                  <a:pt x="6289" y="102546"/>
                                  <a:pt x="6752" y="99322"/>
                                  <a:pt x="8168" y="96633"/>
                                </a:cubicBezTo>
                                <a:cubicBezTo>
                                  <a:pt x="9701" y="93828"/>
                                  <a:pt x="11985" y="91630"/>
                                  <a:pt x="15021" y="90040"/>
                                </a:cubicBezTo>
                                <a:cubicBezTo>
                                  <a:pt x="18086" y="88450"/>
                                  <a:pt x="21209" y="88927"/>
                                  <a:pt x="24390" y="91471"/>
                                </a:cubicBezTo>
                                <a:cubicBezTo>
                                  <a:pt x="26471" y="93032"/>
                                  <a:pt x="29088" y="94392"/>
                                  <a:pt x="32240" y="95548"/>
                                </a:cubicBezTo>
                                <a:cubicBezTo>
                                  <a:pt x="35392" y="96675"/>
                                  <a:pt x="38702" y="97500"/>
                                  <a:pt x="42172" y="98020"/>
                                </a:cubicBezTo>
                                <a:cubicBezTo>
                                  <a:pt x="45700" y="98368"/>
                                  <a:pt x="49126" y="98468"/>
                                  <a:pt x="52451" y="98324"/>
                                </a:cubicBezTo>
                                <a:cubicBezTo>
                                  <a:pt x="55805" y="98151"/>
                                  <a:pt x="58451" y="97572"/>
                                  <a:pt x="60388" y="96589"/>
                                </a:cubicBezTo>
                                <a:cubicBezTo>
                                  <a:pt x="62007" y="95635"/>
                                  <a:pt x="63135" y="94738"/>
                                  <a:pt x="63771" y="93900"/>
                                </a:cubicBezTo>
                                <a:cubicBezTo>
                                  <a:pt x="64407" y="93032"/>
                                  <a:pt x="64639" y="92238"/>
                                  <a:pt x="64465" y="91515"/>
                                </a:cubicBezTo>
                                <a:cubicBezTo>
                                  <a:pt x="64378" y="90560"/>
                                  <a:pt x="64002" y="89722"/>
                                  <a:pt x="63337" y="88999"/>
                                </a:cubicBezTo>
                                <a:cubicBezTo>
                                  <a:pt x="62702" y="88276"/>
                                  <a:pt x="61805" y="87712"/>
                                  <a:pt x="60648" y="87308"/>
                                </a:cubicBezTo>
                                <a:cubicBezTo>
                                  <a:pt x="58827" y="86787"/>
                                  <a:pt x="56123" y="86209"/>
                                  <a:pt x="52538" y="85573"/>
                                </a:cubicBezTo>
                                <a:cubicBezTo>
                                  <a:pt x="48952" y="84937"/>
                                  <a:pt x="45049" y="84272"/>
                                  <a:pt x="40827" y="83578"/>
                                </a:cubicBezTo>
                                <a:cubicBezTo>
                                  <a:pt x="36837" y="82624"/>
                                  <a:pt x="32760" y="81626"/>
                                  <a:pt x="28597" y="80585"/>
                                </a:cubicBezTo>
                                <a:cubicBezTo>
                                  <a:pt x="24462" y="79515"/>
                                  <a:pt x="20876" y="78243"/>
                                  <a:pt x="17840" y="76768"/>
                                </a:cubicBezTo>
                                <a:cubicBezTo>
                                  <a:pt x="11277" y="73616"/>
                                  <a:pt x="6694" y="69265"/>
                                  <a:pt x="4092" y="63713"/>
                                </a:cubicBezTo>
                                <a:cubicBezTo>
                                  <a:pt x="1518" y="58162"/>
                                  <a:pt x="231" y="52567"/>
                                  <a:pt x="231" y="46928"/>
                                </a:cubicBezTo>
                                <a:cubicBezTo>
                                  <a:pt x="0" y="44066"/>
                                  <a:pt x="87" y="40683"/>
                                  <a:pt x="491" y="36779"/>
                                </a:cubicBezTo>
                                <a:cubicBezTo>
                                  <a:pt x="926" y="32876"/>
                                  <a:pt x="1880" y="29088"/>
                                  <a:pt x="3354" y="25416"/>
                                </a:cubicBezTo>
                                <a:cubicBezTo>
                                  <a:pt x="4829" y="21599"/>
                                  <a:pt x="6910" y="18000"/>
                                  <a:pt x="9600" y="14616"/>
                                </a:cubicBezTo>
                                <a:cubicBezTo>
                                  <a:pt x="12289" y="11233"/>
                                  <a:pt x="15643" y="8544"/>
                                  <a:pt x="19662" y="6549"/>
                                </a:cubicBezTo>
                                <a:cubicBezTo>
                                  <a:pt x="24173" y="4121"/>
                                  <a:pt x="29132" y="2429"/>
                                  <a:pt x="34539" y="1475"/>
                                </a:cubicBezTo>
                                <a:cubicBezTo>
                                  <a:pt x="39974" y="491"/>
                                  <a:pt x="45324" y="0"/>
                                  <a:pt x="505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5" name="Shape 5945"/>
                        <wps:cNvSpPr/>
                        <wps:spPr>
                          <a:xfrm>
                            <a:off x="2913829" y="27671"/>
                            <a:ext cx="82623" cy="118983"/>
                          </a:xfrm>
                          <a:custGeom>
                            <a:avLst/>
                            <a:gdLst/>
                            <a:ahLst/>
                            <a:cxnLst/>
                            <a:rect l="0" t="0" r="0" b="0"/>
                            <a:pathLst>
                              <a:path w="82623" h="118983">
                                <a:moveTo>
                                  <a:pt x="48808" y="0"/>
                                </a:moveTo>
                                <a:cubicBezTo>
                                  <a:pt x="54562" y="0"/>
                                  <a:pt x="60677" y="0"/>
                                  <a:pt x="67154" y="0"/>
                                </a:cubicBezTo>
                                <a:cubicBezTo>
                                  <a:pt x="71144" y="0"/>
                                  <a:pt x="74282" y="1215"/>
                                  <a:pt x="76566" y="3643"/>
                                </a:cubicBezTo>
                                <a:cubicBezTo>
                                  <a:pt x="78850" y="6072"/>
                                  <a:pt x="79992" y="8732"/>
                                  <a:pt x="79992" y="11624"/>
                                </a:cubicBezTo>
                                <a:cubicBezTo>
                                  <a:pt x="79992" y="14486"/>
                                  <a:pt x="78922" y="17132"/>
                                  <a:pt x="76783" y="19561"/>
                                </a:cubicBezTo>
                                <a:cubicBezTo>
                                  <a:pt x="74643" y="21989"/>
                                  <a:pt x="71563" y="23276"/>
                                  <a:pt x="67544" y="23421"/>
                                </a:cubicBezTo>
                                <a:cubicBezTo>
                                  <a:pt x="63034" y="23421"/>
                                  <a:pt x="58870" y="23478"/>
                                  <a:pt x="55054" y="23595"/>
                                </a:cubicBezTo>
                                <a:cubicBezTo>
                                  <a:pt x="51265" y="23710"/>
                                  <a:pt x="47695" y="23826"/>
                                  <a:pt x="44340" y="23941"/>
                                </a:cubicBezTo>
                                <a:cubicBezTo>
                                  <a:pt x="40784" y="24057"/>
                                  <a:pt x="37373" y="24202"/>
                                  <a:pt x="34105" y="24375"/>
                                </a:cubicBezTo>
                                <a:cubicBezTo>
                                  <a:pt x="30867" y="24548"/>
                                  <a:pt x="29002" y="24635"/>
                                  <a:pt x="28510" y="24635"/>
                                </a:cubicBezTo>
                                <a:cubicBezTo>
                                  <a:pt x="28597" y="28770"/>
                                  <a:pt x="28727" y="33859"/>
                                  <a:pt x="28900" y="39902"/>
                                </a:cubicBezTo>
                                <a:cubicBezTo>
                                  <a:pt x="29074" y="45917"/>
                                  <a:pt x="29204" y="49357"/>
                                  <a:pt x="29291" y="50225"/>
                                </a:cubicBezTo>
                                <a:cubicBezTo>
                                  <a:pt x="30910" y="50282"/>
                                  <a:pt x="33310" y="50225"/>
                                  <a:pt x="36490" y="50051"/>
                                </a:cubicBezTo>
                                <a:cubicBezTo>
                                  <a:pt x="39671" y="49878"/>
                                  <a:pt x="42678" y="49458"/>
                                  <a:pt x="45512" y="48793"/>
                                </a:cubicBezTo>
                                <a:cubicBezTo>
                                  <a:pt x="48432" y="48447"/>
                                  <a:pt x="51396" y="47954"/>
                                  <a:pt x="54403" y="47319"/>
                                </a:cubicBezTo>
                                <a:cubicBezTo>
                                  <a:pt x="57410" y="46682"/>
                                  <a:pt x="61010" y="46133"/>
                                  <a:pt x="65203" y="45671"/>
                                </a:cubicBezTo>
                                <a:cubicBezTo>
                                  <a:pt x="68788" y="44948"/>
                                  <a:pt x="71882" y="45584"/>
                                  <a:pt x="74484" y="47579"/>
                                </a:cubicBezTo>
                                <a:cubicBezTo>
                                  <a:pt x="77086" y="49574"/>
                                  <a:pt x="78676" y="52104"/>
                                  <a:pt x="79255" y="55169"/>
                                </a:cubicBezTo>
                                <a:cubicBezTo>
                                  <a:pt x="79834" y="58003"/>
                                  <a:pt x="79356" y="60793"/>
                                  <a:pt x="77824" y="63540"/>
                                </a:cubicBezTo>
                                <a:cubicBezTo>
                                  <a:pt x="76320" y="66258"/>
                                  <a:pt x="73616" y="67906"/>
                                  <a:pt x="69713" y="68484"/>
                                </a:cubicBezTo>
                                <a:cubicBezTo>
                                  <a:pt x="65347" y="69410"/>
                                  <a:pt x="61487" y="70219"/>
                                  <a:pt x="58133" y="70913"/>
                                </a:cubicBezTo>
                                <a:cubicBezTo>
                                  <a:pt x="54808" y="71606"/>
                                  <a:pt x="51511" y="72127"/>
                                  <a:pt x="48244" y="72475"/>
                                </a:cubicBezTo>
                                <a:cubicBezTo>
                                  <a:pt x="44746" y="73082"/>
                                  <a:pt x="41146" y="73501"/>
                                  <a:pt x="37445" y="73732"/>
                                </a:cubicBezTo>
                                <a:lnTo>
                                  <a:pt x="28797" y="73618"/>
                                </a:lnTo>
                                <a:lnTo>
                                  <a:pt x="30202" y="77462"/>
                                </a:lnTo>
                                <a:cubicBezTo>
                                  <a:pt x="30317" y="79342"/>
                                  <a:pt x="30461" y="81221"/>
                                  <a:pt x="30635" y="83100"/>
                                </a:cubicBezTo>
                                <a:cubicBezTo>
                                  <a:pt x="30809" y="84980"/>
                                  <a:pt x="30997" y="86643"/>
                                  <a:pt x="31199" y="88088"/>
                                </a:cubicBezTo>
                                <a:cubicBezTo>
                                  <a:pt x="31546" y="90228"/>
                                  <a:pt x="31734" y="91717"/>
                                  <a:pt x="31763" y="92556"/>
                                </a:cubicBezTo>
                                <a:cubicBezTo>
                                  <a:pt x="31821" y="93394"/>
                                  <a:pt x="31893" y="93697"/>
                                  <a:pt x="31980" y="93466"/>
                                </a:cubicBezTo>
                                <a:cubicBezTo>
                                  <a:pt x="32587" y="93784"/>
                                  <a:pt x="33715" y="94045"/>
                                  <a:pt x="35363" y="94247"/>
                                </a:cubicBezTo>
                                <a:cubicBezTo>
                                  <a:pt x="37011" y="94449"/>
                                  <a:pt x="39685" y="94551"/>
                                  <a:pt x="43386" y="94551"/>
                                </a:cubicBezTo>
                                <a:cubicBezTo>
                                  <a:pt x="44688" y="94551"/>
                                  <a:pt x="46494" y="94580"/>
                                  <a:pt x="48808" y="94638"/>
                                </a:cubicBezTo>
                                <a:cubicBezTo>
                                  <a:pt x="51121" y="94695"/>
                                  <a:pt x="53535" y="94724"/>
                                  <a:pt x="56051" y="94724"/>
                                </a:cubicBezTo>
                                <a:cubicBezTo>
                                  <a:pt x="58567" y="94724"/>
                                  <a:pt x="60908" y="94666"/>
                                  <a:pt x="63077" y="94551"/>
                                </a:cubicBezTo>
                                <a:cubicBezTo>
                                  <a:pt x="65275" y="94435"/>
                                  <a:pt x="67140" y="94160"/>
                                  <a:pt x="68672" y="93726"/>
                                </a:cubicBezTo>
                                <a:cubicBezTo>
                                  <a:pt x="71853" y="93264"/>
                                  <a:pt x="74657" y="94030"/>
                                  <a:pt x="77086" y="96025"/>
                                </a:cubicBezTo>
                                <a:cubicBezTo>
                                  <a:pt x="79544" y="98020"/>
                                  <a:pt x="81062" y="100290"/>
                                  <a:pt x="81640" y="102835"/>
                                </a:cubicBezTo>
                                <a:cubicBezTo>
                                  <a:pt x="82623" y="105379"/>
                                  <a:pt x="82609" y="108054"/>
                                  <a:pt x="81597" y="110858"/>
                                </a:cubicBezTo>
                                <a:cubicBezTo>
                                  <a:pt x="80585" y="113663"/>
                                  <a:pt x="77997" y="115658"/>
                                  <a:pt x="73833" y="116843"/>
                                </a:cubicBezTo>
                                <a:cubicBezTo>
                                  <a:pt x="70566" y="117451"/>
                                  <a:pt x="67183" y="117942"/>
                                  <a:pt x="63684" y="118318"/>
                                </a:cubicBezTo>
                                <a:cubicBezTo>
                                  <a:pt x="60186" y="118665"/>
                                  <a:pt x="56730" y="118838"/>
                                  <a:pt x="53318" y="118838"/>
                                </a:cubicBezTo>
                                <a:cubicBezTo>
                                  <a:pt x="49820" y="118954"/>
                                  <a:pt x="46494" y="118983"/>
                                  <a:pt x="43343" y="118925"/>
                                </a:cubicBezTo>
                                <a:cubicBezTo>
                                  <a:pt x="40191" y="118868"/>
                                  <a:pt x="37401" y="118781"/>
                                  <a:pt x="34972" y="118665"/>
                                </a:cubicBezTo>
                                <a:cubicBezTo>
                                  <a:pt x="29681" y="118549"/>
                                  <a:pt x="25315" y="118246"/>
                                  <a:pt x="21874" y="117754"/>
                                </a:cubicBezTo>
                                <a:cubicBezTo>
                                  <a:pt x="18433" y="117234"/>
                                  <a:pt x="15484" y="116092"/>
                                  <a:pt x="13026" y="114328"/>
                                </a:cubicBezTo>
                                <a:cubicBezTo>
                                  <a:pt x="10656" y="112506"/>
                                  <a:pt x="8935" y="110179"/>
                                  <a:pt x="7865" y="107345"/>
                                </a:cubicBezTo>
                                <a:cubicBezTo>
                                  <a:pt x="6824" y="104511"/>
                                  <a:pt x="6116" y="100912"/>
                                  <a:pt x="5740" y="96545"/>
                                </a:cubicBezTo>
                                <a:cubicBezTo>
                                  <a:pt x="4699" y="86454"/>
                                  <a:pt x="3802" y="74845"/>
                                  <a:pt x="3051" y="61718"/>
                                </a:cubicBezTo>
                                <a:cubicBezTo>
                                  <a:pt x="2299" y="48591"/>
                                  <a:pt x="2039" y="35796"/>
                                  <a:pt x="2270" y="23334"/>
                                </a:cubicBezTo>
                                <a:cubicBezTo>
                                  <a:pt x="1779" y="22380"/>
                                  <a:pt x="1244" y="20703"/>
                                  <a:pt x="665" y="18303"/>
                                </a:cubicBezTo>
                                <a:cubicBezTo>
                                  <a:pt x="87" y="15874"/>
                                  <a:pt x="0" y="13446"/>
                                  <a:pt x="405" y="11016"/>
                                </a:cubicBezTo>
                                <a:cubicBezTo>
                                  <a:pt x="1157" y="8530"/>
                                  <a:pt x="2545" y="6303"/>
                                  <a:pt x="4569" y="4337"/>
                                </a:cubicBezTo>
                                <a:cubicBezTo>
                                  <a:pt x="6622" y="2371"/>
                                  <a:pt x="9426" y="1388"/>
                                  <a:pt x="12983" y="1388"/>
                                </a:cubicBezTo>
                                <a:cubicBezTo>
                                  <a:pt x="15006" y="1041"/>
                                  <a:pt x="17754" y="752"/>
                                  <a:pt x="21224" y="521"/>
                                </a:cubicBezTo>
                                <a:cubicBezTo>
                                  <a:pt x="24722" y="289"/>
                                  <a:pt x="28799" y="174"/>
                                  <a:pt x="33454" y="174"/>
                                </a:cubicBezTo>
                                <a:cubicBezTo>
                                  <a:pt x="37965" y="58"/>
                                  <a:pt x="43083" y="0"/>
                                  <a:pt x="488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7" name="Shape 5947"/>
                        <wps:cNvSpPr/>
                        <wps:spPr>
                          <a:xfrm>
                            <a:off x="3005947" y="26977"/>
                            <a:ext cx="43720" cy="121614"/>
                          </a:xfrm>
                          <a:custGeom>
                            <a:avLst/>
                            <a:gdLst/>
                            <a:ahLst/>
                            <a:cxnLst/>
                            <a:rect l="0" t="0" r="0" b="0"/>
                            <a:pathLst>
                              <a:path w="43720" h="121614">
                                <a:moveTo>
                                  <a:pt x="38962" y="0"/>
                                </a:moveTo>
                                <a:lnTo>
                                  <a:pt x="43720" y="342"/>
                                </a:lnTo>
                                <a:lnTo>
                                  <a:pt x="43720" y="25019"/>
                                </a:lnTo>
                                <a:lnTo>
                                  <a:pt x="38181" y="24809"/>
                                </a:lnTo>
                                <a:cubicBezTo>
                                  <a:pt x="35290" y="25040"/>
                                  <a:pt x="32558" y="25358"/>
                                  <a:pt x="29984" y="25763"/>
                                </a:cubicBezTo>
                                <a:cubicBezTo>
                                  <a:pt x="27440" y="26139"/>
                                  <a:pt x="26095" y="25893"/>
                                  <a:pt x="25951" y="25026"/>
                                </a:cubicBezTo>
                                <a:cubicBezTo>
                                  <a:pt x="27078" y="26991"/>
                                  <a:pt x="27873" y="30071"/>
                                  <a:pt x="28336" y="34264"/>
                                </a:cubicBezTo>
                                <a:cubicBezTo>
                                  <a:pt x="28799" y="38427"/>
                                  <a:pt x="29204" y="42461"/>
                                  <a:pt x="29551" y="46365"/>
                                </a:cubicBezTo>
                                <a:cubicBezTo>
                                  <a:pt x="30129" y="50384"/>
                                  <a:pt x="30621" y="54243"/>
                                  <a:pt x="31025" y="57945"/>
                                </a:cubicBezTo>
                                <a:cubicBezTo>
                                  <a:pt x="31430" y="61616"/>
                                  <a:pt x="31170" y="63959"/>
                                  <a:pt x="30245" y="64970"/>
                                </a:cubicBezTo>
                                <a:cubicBezTo>
                                  <a:pt x="30216" y="63988"/>
                                  <a:pt x="31430" y="63438"/>
                                  <a:pt x="33888" y="63322"/>
                                </a:cubicBezTo>
                                <a:cubicBezTo>
                                  <a:pt x="36345" y="63207"/>
                                  <a:pt x="38861" y="62933"/>
                                  <a:pt x="41435" y="62499"/>
                                </a:cubicBezTo>
                                <a:lnTo>
                                  <a:pt x="43720" y="61979"/>
                                </a:lnTo>
                                <a:lnTo>
                                  <a:pt x="43720" y="87084"/>
                                </a:lnTo>
                                <a:lnTo>
                                  <a:pt x="40003" y="87437"/>
                                </a:lnTo>
                                <a:cubicBezTo>
                                  <a:pt x="37921" y="87553"/>
                                  <a:pt x="35970" y="87698"/>
                                  <a:pt x="34148" y="87871"/>
                                </a:cubicBezTo>
                                <a:cubicBezTo>
                                  <a:pt x="32327" y="88044"/>
                                  <a:pt x="31373" y="87322"/>
                                  <a:pt x="31286" y="85703"/>
                                </a:cubicBezTo>
                                <a:cubicBezTo>
                                  <a:pt x="32905" y="86396"/>
                                  <a:pt x="33714" y="87770"/>
                                  <a:pt x="33714" y="89822"/>
                                </a:cubicBezTo>
                                <a:cubicBezTo>
                                  <a:pt x="33714" y="91876"/>
                                  <a:pt x="33772" y="94001"/>
                                  <a:pt x="33888" y="96199"/>
                                </a:cubicBezTo>
                                <a:cubicBezTo>
                                  <a:pt x="33888" y="98425"/>
                                  <a:pt x="33917" y="100695"/>
                                  <a:pt x="33975" y="103008"/>
                                </a:cubicBezTo>
                                <a:cubicBezTo>
                                  <a:pt x="34032" y="105321"/>
                                  <a:pt x="34061" y="107648"/>
                                  <a:pt x="34061" y="109991"/>
                                </a:cubicBezTo>
                                <a:cubicBezTo>
                                  <a:pt x="34061" y="113981"/>
                                  <a:pt x="32789" y="116915"/>
                                  <a:pt x="30245" y="118795"/>
                                </a:cubicBezTo>
                                <a:cubicBezTo>
                                  <a:pt x="27700" y="120675"/>
                                  <a:pt x="24982" y="121614"/>
                                  <a:pt x="22091" y="121614"/>
                                </a:cubicBezTo>
                                <a:cubicBezTo>
                                  <a:pt x="19055" y="121614"/>
                                  <a:pt x="16264" y="120617"/>
                                  <a:pt x="13720" y="118621"/>
                                </a:cubicBezTo>
                                <a:cubicBezTo>
                                  <a:pt x="11204" y="116598"/>
                                  <a:pt x="9947" y="113619"/>
                                  <a:pt x="9947" y="109687"/>
                                </a:cubicBezTo>
                                <a:cubicBezTo>
                                  <a:pt x="9484" y="93380"/>
                                  <a:pt x="8241" y="77419"/>
                                  <a:pt x="6217" y="61805"/>
                                </a:cubicBezTo>
                                <a:cubicBezTo>
                                  <a:pt x="4221" y="46162"/>
                                  <a:pt x="2284" y="32153"/>
                                  <a:pt x="405" y="19777"/>
                                </a:cubicBezTo>
                                <a:cubicBezTo>
                                  <a:pt x="0" y="15701"/>
                                  <a:pt x="998" y="12043"/>
                                  <a:pt x="3397" y="8804"/>
                                </a:cubicBezTo>
                                <a:cubicBezTo>
                                  <a:pt x="5797" y="5566"/>
                                  <a:pt x="8877" y="3470"/>
                                  <a:pt x="12636" y="2515"/>
                                </a:cubicBezTo>
                                <a:cubicBezTo>
                                  <a:pt x="16366" y="1677"/>
                                  <a:pt x="20558" y="1055"/>
                                  <a:pt x="25214" y="650"/>
                                </a:cubicBezTo>
                                <a:cubicBezTo>
                                  <a:pt x="29869" y="217"/>
                                  <a:pt x="34451" y="0"/>
                                  <a:pt x="389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8" name="Shape 5948"/>
                        <wps:cNvSpPr/>
                        <wps:spPr>
                          <a:xfrm>
                            <a:off x="3049667" y="27319"/>
                            <a:ext cx="43457" cy="121099"/>
                          </a:xfrm>
                          <a:custGeom>
                            <a:avLst/>
                            <a:gdLst/>
                            <a:ahLst/>
                            <a:cxnLst/>
                            <a:rect l="0" t="0" r="0" b="0"/>
                            <a:pathLst>
                              <a:path w="43457" h="121099">
                                <a:moveTo>
                                  <a:pt x="0" y="0"/>
                                </a:moveTo>
                                <a:lnTo>
                                  <a:pt x="7907" y="569"/>
                                </a:lnTo>
                                <a:cubicBezTo>
                                  <a:pt x="11984" y="1032"/>
                                  <a:pt x="15468" y="1567"/>
                                  <a:pt x="18360" y="2174"/>
                                </a:cubicBezTo>
                                <a:cubicBezTo>
                                  <a:pt x="24547" y="3851"/>
                                  <a:pt x="29420" y="7132"/>
                                  <a:pt x="32976" y="12019"/>
                                </a:cubicBezTo>
                                <a:cubicBezTo>
                                  <a:pt x="36561" y="16876"/>
                                  <a:pt x="39150" y="22197"/>
                                  <a:pt x="40739" y="27980"/>
                                </a:cubicBezTo>
                                <a:cubicBezTo>
                                  <a:pt x="42070" y="33589"/>
                                  <a:pt x="42547" y="39343"/>
                                  <a:pt x="42171" y="45241"/>
                                </a:cubicBezTo>
                                <a:cubicBezTo>
                                  <a:pt x="41824" y="51112"/>
                                  <a:pt x="40653" y="56359"/>
                                  <a:pt x="38658" y="60985"/>
                                </a:cubicBezTo>
                                <a:cubicBezTo>
                                  <a:pt x="36720" y="64658"/>
                                  <a:pt x="34537" y="68069"/>
                                  <a:pt x="32109" y="71221"/>
                                </a:cubicBezTo>
                                <a:cubicBezTo>
                                  <a:pt x="29680" y="74344"/>
                                  <a:pt x="28205" y="76195"/>
                                  <a:pt x="27684" y="76773"/>
                                </a:cubicBezTo>
                                <a:cubicBezTo>
                                  <a:pt x="29073" y="79115"/>
                                  <a:pt x="31111" y="82976"/>
                                  <a:pt x="33800" y="88354"/>
                                </a:cubicBezTo>
                                <a:cubicBezTo>
                                  <a:pt x="36489" y="93731"/>
                                  <a:pt x="38976" y="99240"/>
                                  <a:pt x="41260" y="104878"/>
                                </a:cubicBezTo>
                                <a:cubicBezTo>
                                  <a:pt x="43371" y="108637"/>
                                  <a:pt x="43457" y="111847"/>
                                  <a:pt x="41520" y="114506"/>
                                </a:cubicBezTo>
                                <a:cubicBezTo>
                                  <a:pt x="39583" y="117138"/>
                                  <a:pt x="37357" y="118873"/>
                                  <a:pt x="34841" y="119711"/>
                                </a:cubicBezTo>
                                <a:cubicBezTo>
                                  <a:pt x="32354" y="120810"/>
                                  <a:pt x="29521" y="121099"/>
                                  <a:pt x="26340" y="120579"/>
                                </a:cubicBezTo>
                                <a:cubicBezTo>
                                  <a:pt x="23189" y="120058"/>
                                  <a:pt x="21063" y="118439"/>
                                  <a:pt x="19965" y="115721"/>
                                </a:cubicBezTo>
                                <a:cubicBezTo>
                                  <a:pt x="18924" y="114130"/>
                                  <a:pt x="17752" y="111904"/>
                                  <a:pt x="16451" y="109041"/>
                                </a:cubicBezTo>
                                <a:cubicBezTo>
                                  <a:pt x="15179" y="106179"/>
                                  <a:pt x="13805" y="103432"/>
                                  <a:pt x="12331" y="100801"/>
                                </a:cubicBezTo>
                                <a:cubicBezTo>
                                  <a:pt x="10799" y="97765"/>
                                  <a:pt x="9266" y="94714"/>
                                  <a:pt x="7734" y="91649"/>
                                </a:cubicBezTo>
                                <a:cubicBezTo>
                                  <a:pt x="6201" y="88585"/>
                                  <a:pt x="5565" y="86474"/>
                                  <a:pt x="5825" y="85317"/>
                                </a:cubicBezTo>
                                <a:cubicBezTo>
                                  <a:pt x="5854" y="85924"/>
                                  <a:pt x="4799" y="86315"/>
                                  <a:pt x="2659" y="86489"/>
                                </a:cubicBezTo>
                                <a:lnTo>
                                  <a:pt x="0" y="86742"/>
                                </a:lnTo>
                                <a:lnTo>
                                  <a:pt x="0" y="61637"/>
                                </a:lnTo>
                                <a:lnTo>
                                  <a:pt x="5348" y="60422"/>
                                </a:lnTo>
                                <a:cubicBezTo>
                                  <a:pt x="7662" y="59728"/>
                                  <a:pt x="9555" y="58889"/>
                                  <a:pt x="11030" y="57907"/>
                                </a:cubicBezTo>
                                <a:cubicBezTo>
                                  <a:pt x="13372" y="56172"/>
                                  <a:pt x="15107" y="53714"/>
                                  <a:pt x="16235" y="50533"/>
                                </a:cubicBezTo>
                                <a:cubicBezTo>
                                  <a:pt x="17362" y="47352"/>
                                  <a:pt x="17868" y="43941"/>
                                  <a:pt x="17752" y="40298"/>
                                </a:cubicBezTo>
                                <a:cubicBezTo>
                                  <a:pt x="17752" y="37059"/>
                                  <a:pt x="17189" y="34168"/>
                                  <a:pt x="16061" y="31623"/>
                                </a:cubicBezTo>
                                <a:cubicBezTo>
                                  <a:pt x="14933" y="29079"/>
                                  <a:pt x="13430" y="27387"/>
                                  <a:pt x="11550" y="26549"/>
                                </a:cubicBezTo>
                                <a:cubicBezTo>
                                  <a:pt x="9266" y="25710"/>
                                  <a:pt x="6621" y="25132"/>
                                  <a:pt x="3613" y="24814"/>
                                </a:cubicBezTo>
                                <a:lnTo>
                                  <a:pt x="0" y="2467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0" name="Shape 5950"/>
                        <wps:cNvSpPr/>
                        <wps:spPr>
                          <a:xfrm>
                            <a:off x="3097606" y="23016"/>
                            <a:ext cx="103268" cy="127586"/>
                          </a:xfrm>
                          <a:custGeom>
                            <a:avLst/>
                            <a:gdLst/>
                            <a:ahLst/>
                            <a:cxnLst/>
                            <a:rect l="0" t="0" r="0" b="0"/>
                            <a:pathLst>
                              <a:path w="103268" h="127586">
                                <a:moveTo>
                                  <a:pt x="91717" y="145"/>
                                </a:moveTo>
                                <a:cubicBezTo>
                                  <a:pt x="94897" y="723"/>
                                  <a:pt x="97658" y="2154"/>
                                  <a:pt x="100001" y="4438"/>
                                </a:cubicBezTo>
                                <a:cubicBezTo>
                                  <a:pt x="102371" y="6723"/>
                                  <a:pt x="103268" y="9961"/>
                                  <a:pt x="102690" y="14154"/>
                                </a:cubicBezTo>
                                <a:cubicBezTo>
                                  <a:pt x="102314" y="18144"/>
                                  <a:pt x="101388" y="23392"/>
                                  <a:pt x="99914" y="29898"/>
                                </a:cubicBezTo>
                                <a:cubicBezTo>
                                  <a:pt x="98468" y="36404"/>
                                  <a:pt x="96762" y="42982"/>
                                  <a:pt x="94796" y="49632"/>
                                </a:cubicBezTo>
                                <a:cubicBezTo>
                                  <a:pt x="92916" y="56109"/>
                                  <a:pt x="91080" y="62181"/>
                                  <a:pt x="89288" y="67849"/>
                                </a:cubicBezTo>
                                <a:cubicBezTo>
                                  <a:pt x="87495" y="73486"/>
                                  <a:pt x="86064" y="77708"/>
                                  <a:pt x="84994" y="80513"/>
                                </a:cubicBezTo>
                                <a:cubicBezTo>
                                  <a:pt x="83375" y="84937"/>
                                  <a:pt x="81857" y="88812"/>
                                  <a:pt x="80440" y="92136"/>
                                </a:cubicBezTo>
                                <a:cubicBezTo>
                                  <a:pt x="79052" y="95462"/>
                                  <a:pt x="77722" y="98585"/>
                                  <a:pt x="76450" y="101505"/>
                                </a:cubicBezTo>
                                <a:cubicBezTo>
                                  <a:pt x="75033" y="104570"/>
                                  <a:pt x="73558" y="107548"/>
                                  <a:pt x="72026" y="110439"/>
                                </a:cubicBezTo>
                                <a:cubicBezTo>
                                  <a:pt x="70493" y="113302"/>
                                  <a:pt x="68687" y="116468"/>
                                  <a:pt x="66604" y="119938"/>
                                </a:cubicBezTo>
                                <a:cubicBezTo>
                                  <a:pt x="64667" y="123407"/>
                                  <a:pt x="62195" y="125605"/>
                                  <a:pt x="59188" y="126530"/>
                                </a:cubicBezTo>
                                <a:cubicBezTo>
                                  <a:pt x="56181" y="127456"/>
                                  <a:pt x="53376" y="127586"/>
                                  <a:pt x="50774" y="126921"/>
                                </a:cubicBezTo>
                                <a:cubicBezTo>
                                  <a:pt x="48056" y="126400"/>
                                  <a:pt x="45656" y="125475"/>
                                  <a:pt x="43574" y="124145"/>
                                </a:cubicBezTo>
                                <a:cubicBezTo>
                                  <a:pt x="41492" y="122786"/>
                                  <a:pt x="40046" y="121499"/>
                                  <a:pt x="39237" y="120285"/>
                                </a:cubicBezTo>
                                <a:cubicBezTo>
                                  <a:pt x="35334" y="116236"/>
                                  <a:pt x="31430" y="109991"/>
                                  <a:pt x="27526" y="101548"/>
                                </a:cubicBezTo>
                                <a:cubicBezTo>
                                  <a:pt x="23623" y="93105"/>
                                  <a:pt x="19980" y="83867"/>
                                  <a:pt x="16597" y="73833"/>
                                </a:cubicBezTo>
                                <a:cubicBezTo>
                                  <a:pt x="13243" y="64205"/>
                                  <a:pt x="10163" y="54635"/>
                                  <a:pt x="7358" y="45121"/>
                                </a:cubicBezTo>
                                <a:cubicBezTo>
                                  <a:pt x="4583" y="35609"/>
                                  <a:pt x="2371" y="27512"/>
                                  <a:pt x="722" y="20834"/>
                                </a:cubicBezTo>
                                <a:cubicBezTo>
                                  <a:pt x="0" y="17161"/>
                                  <a:pt x="607" y="13995"/>
                                  <a:pt x="2544" y="11335"/>
                                </a:cubicBezTo>
                                <a:cubicBezTo>
                                  <a:pt x="4482" y="8675"/>
                                  <a:pt x="6780" y="6853"/>
                                  <a:pt x="9441" y="5870"/>
                                </a:cubicBezTo>
                                <a:cubicBezTo>
                                  <a:pt x="12390" y="4684"/>
                                  <a:pt x="15397" y="4728"/>
                                  <a:pt x="18462" y="6000"/>
                                </a:cubicBezTo>
                                <a:cubicBezTo>
                                  <a:pt x="21556" y="7272"/>
                                  <a:pt x="23738" y="9976"/>
                                  <a:pt x="25011" y="14111"/>
                                </a:cubicBezTo>
                                <a:cubicBezTo>
                                  <a:pt x="26746" y="19923"/>
                                  <a:pt x="28828" y="26790"/>
                                  <a:pt x="31256" y="34713"/>
                                </a:cubicBezTo>
                                <a:cubicBezTo>
                                  <a:pt x="33686" y="42606"/>
                                  <a:pt x="36114" y="50370"/>
                                  <a:pt x="38543" y="58003"/>
                                </a:cubicBezTo>
                                <a:cubicBezTo>
                                  <a:pt x="40972" y="65839"/>
                                  <a:pt x="43400" y="73038"/>
                                  <a:pt x="45829" y="79602"/>
                                </a:cubicBezTo>
                                <a:cubicBezTo>
                                  <a:pt x="48287" y="86137"/>
                                  <a:pt x="50470" y="90966"/>
                                  <a:pt x="52378" y="94088"/>
                                </a:cubicBezTo>
                                <a:cubicBezTo>
                                  <a:pt x="52784" y="95129"/>
                                  <a:pt x="52740" y="95635"/>
                                  <a:pt x="52248" y="95607"/>
                                </a:cubicBezTo>
                                <a:cubicBezTo>
                                  <a:pt x="51786" y="95577"/>
                                  <a:pt x="52017" y="94623"/>
                                  <a:pt x="52943" y="92744"/>
                                </a:cubicBezTo>
                                <a:cubicBezTo>
                                  <a:pt x="54301" y="89505"/>
                                  <a:pt x="56297" y="84127"/>
                                  <a:pt x="58927" y="76609"/>
                                </a:cubicBezTo>
                                <a:cubicBezTo>
                                  <a:pt x="61588" y="69062"/>
                                  <a:pt x="64132" y="61082"/>
                                  <a:pt x="66561" y="52668"/>
                                </a:cubicBezTo>
                                <a:cubicBezTo>
                                  <a:pt x="69192" y="44341"/>
                                  <a:pt x="71534" y="36346"/>
                                  <a:pt x="73587" y="28684"/>
                                </a:cubicBezTo>
                                <a:cubicBezTo>
                                  <a:pt x="75669" y="20993"/>
                                  <a:pt x="76985" y="15253"/>
                                  <a:pt x="77534" y="11465"/>
                                </a:cubicBezTo>
                                <a:cubicBezTo>
                                  <a:pt x="77968" y="7272"/>
                                  <a:pt x="79645" y="4308"/>
                                  <a:pt x="82566" y="2573"/>
                                </a:cubicBezTo>
                                <a:cubicBezTo>
                                  <a:pt x="85485" y="810"/>
                                  <a:pt x="88536" y="0"/>
                                  <a:pt x="91717" y="1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2" name="Shape 5952"/>
                        <wps:cNvSpPr/>
                        <wps:spPr>
                          <a:xfrm>
                            <a:off x="3200264" y="24895"/>
                            <a:ext cx="79124" cy="125142"/>
                          </a:xfrm>
                          <a:custGeom>
                            <a:avLst/>
                            <a:gdLst/>
                            <a:ahLst/>
                            <a:cxnLst/>
                            <a:rect l="0" t="0" r="0" b="0"/>
                            <a:pathLst>
                              <a:path w="79124" h="125142">
                                <a:moveTo>
                                  <a:pt x="36504" y="0"/>
                                </a:moveTo>
                                <a:cubicBezTo>
                                  <a:pt x="41882" y="0"/>
                                  <a:pt x="47029" y="87"/>
                                  <a:pt x="51945" y="260"/>
                                </a:cubicBezTo>
                                <a:cubicBezTo>
                                  <a:pt x="56889" y="434"/>
                                  <a:pt x="61082" y="824"/>
                                  <a:pt x="64522" y="1432"/>
                                </a:cubicBezTo>
                                <a:cubicBezTo>
                                  <a:pt x="68571" y="1980"/>
                                  <a:pt x="71607" y="3615"/>
                                  <a:pt x="73631" y="6332"/>
                                </a:cubicBezTo>
                                <a:cubicBezTo>
                                  <a:pt x="75684" y="9021"/>
                                  <a:pt x="76565" y="11826"/>
                                  <a:pt x="76276" y="14746"/>
                                </a:cubicBezTo>
                                <a:cubicBezTo>
                                  <a:pt x="76132" y="17869"/>
                                  <a:pt x="74787" y="20587"/>
                                  <a:pt x="72243" y="22900"/>
                                </a:cubicBezTo>
                                <a:cubicBezTo>
                                  <a:pt x="69727" y="25185"/>
                                  <a:pt x="66460" y="26052"/>
                                  <a:pt x="62441" y="25502"/>
                                </a:cubicBezTo>
                                <a:cubicBezTo>
                                  <a:pt x="59723" y="25271"/>
                                  <a:pt x="56499" y="24982"/>
                                  <a:pt x="52769" y="24635"/>
                                </a:cubicBezTo>
                                <a:cubicBezTo>
                                  <a:pt x="49039" y="24288"/>
                                  <a:pt x="47217" y="23695"/>
                                  <a:pt x="47304" y="22857"/>
                                </a:cubicBezTo>
                                <a:cubicBezTo>
                                  <a:pt x="48576" y="25460"/>
                                  <a:pt x="49559" y="30577"/>
                                  <a:pt x="50253" y="38211"/>
                                </a:cubicBezTo>
                                <a:cubicBezTo>
                                  <a:pt x="50947" y="45815"/>
                                  <a:pt x="51468" y="53738"/>
                                  <a:pt x="51815" y="61978"/>
                                </a:cubicBezTo>
                                <a:cubicBezTo>
                                  <a:pt x="52162" y="70219"/>
                                  <a:pt x="52393" y="78185"/>
                                  <a:pt x="52508" y="85876"/>
                                </a:cubicBezTo>
                                <a:cubicBezTo>
                                  <a:pt x="52624" y="93567"/>
                                  <a:pt x="52060" y="98685"/>
                                  <a:pt x="50817" y="101229"/>
                                </a:cubicBezTo>
                                <a:cubicBezTo>
                                  <a:pt x="50846" y="100131"/>
                                  <a:pt x="52899" y="99726"/>
                                  <a:pt x="56976" y="100016"/>
                                </a:cubicBezTo>
                                <a:cubicBezTo>
                                  <a:pt x="61053" y="100305"/>
                                  <a:pt x="64609" y="100753"/>
                                  <a:pt x="67645" y="101360"/>
                                </a:cubicBezTo>
                                <a:cubicBezTo>
                                  <a:pt x="71433" y="101764"/>
                                  <a:pt x="74325" y="103312"/>
                                  <a:pt x="76320" y="106001"/>
                                </a:cubicBezTo>
                                <a:cubicBezTo>
                                  <a:pt x="78344" y="108661"/>
                                  <a:pt x="79124" y="111509"/>
                                  <a:pt x="78662" y="114545"/>
                                </a:cubicBezTo>
                                <a:cubicBezTo>
                                  <a:pt x="78228" y="117523"/>
                                  <a:pt x="76695" y="120068"/>
                                  <a:pt x="74064" y="122179"/>
                                </a:cubicBezTo>
                                <a:cubicBezTo>
                                  <a:pt x="71433" y="124289"/>
                                  <a:pt x="68108" y="125142"/>
                                  <a:pt x="64089" y="124737"/>
                                </a:cubicBezTo>
                                <a:cubicBezTo>
                                  <a:pt x="61978" y="124622"/>
                                  <a:pt x="58595" y="124535"/>
                                  <a:pt x="53940" y="124477"/>
                                </a:cubicBezTo>
                                <a:cubicBezTo>
                                  <a:pt x="49285" y="124420"/>
                                  <a:pt x="44412" y="124390"/>
                                  <a:pt x="39324" y="124390"/>
                                </a:cubicBezTo>
                                <a:cubicBezTo>
                                  <a:pt x="34119" y="124390"/>
                                  <a:pt x="29218" y="124420"/>
                                  <a:pt x="24621" y="124477"/>
                                </a:cubicBezTo>
                                <a:cubicBezTo>
                                  <a:pt x="20023" y="124535"/>
                                  <a:pt x="16626" y="124622"/>
                                  <a:pt x="14428" y="124737"/>
                                </a:cubicBezTo>
                                <a:cubicBezTo>
                                  <a:pt x="10322" y="124737"/>
                                  <a:pt x="7229" y="123523"/>
                                  <a:pt x="5147" y="121094"/>
                                </a:cubicBezTo>
                                <a:cubicBezTo>
                                  <a:pt x="3094" y="118636"/>
                                  <a:pt x="1995" y="115904"/>
                                  <a:pt x="1851" y="112897"/>
                                </a:cubicBezTo>
                                <a:cubicBezTo>
                                  <a:pt x="1706" y="109919"/>
                                  <a:pt x="2458" y="107085"/>
                                  <a:pt x="4106" y="104396"/>
                                </a:cubicBezTo>
                                <a:cubicBezTo>
                                  <a:pt x="5783" y="101678"/>
                                  <a:pt x="8558" y="100247"/>
                                  <a:pt x="12433" y="100102"/>
                                </a:cubicBezTo>
                                <a:cubicBezTo>
                                  <a:pt x="15672" y="99755"/>
                                  <a:pt x="19084" y="99553"/>
                                  <a:pt x="22669" y="99495"/>
                                </a:cubicBezTo>
                                <a:cubicBezTo>
                                  <a:pt x="26254" y="99437"/>
                                  <a:pt x="28047" y="99568"/>
                                  <a:pt x="28047" y="99885"/>
                                </a:cubicBezTo>
                                <a:cubicBezTo>
                                  <a:pt x="27816" y="97138"/>
                                  <a:pt x="27613" y="91948"/>
                                  <a:pt x="27440" y="84315"/>
                                </a:cubicBezTo>
                                <a:cubicBezTo>
                                  <a:pt x="27266" y="76653"/>
                                  <a:pt x="26890" y="68961"/>
                                  <a:pt x="26312" y="61241"/>
                                </a:cubicBezTo>
                                <a:cubicBezTo>
                                  <a:pt x="25850" y="53290"/>
                                  <a:pt x="25271" y="45800"/>
                                  <a:pt x="24577" y="38774"/>
                                </a:cubicBezTo>
                                <a:cubicBezTo>
                                  <a:pt x="23912" y="31719"/>
                                  <a:pt x="23681" y="26630"/>
                                  <a:pt x="23883" y="23508"/>
                                </a:cubicBezTo>
                                <a:cubicBezTo>
                                  <a:pt x="23941" y="24491"/>
                                  <a:pt x="22756" y="25069"/>
                                  <a:pt x="20327" y="25243"/>
                                </a:cubicBezTo>
                                <a:cubicBezTo>
                                  <a:pt x="17898" y="25416"/>
                                  <a:pt x="15672" y="25502"/>
                                  <a:pt x="13648" y="25502"/>
                                </a:cubicBezTo>
                                <a:cubicBezTo>
                                  <a:pt x="9628" y="26052"/>
                                  <a:pt x="6433" y="25271"/>
                                  <a:pt x="4062" y="23161"/>
                                </a:cubicBezTo>
                                <a:cubicBezTo>
                                  <a:pt x="1691" y="21021"/>
                                  <a:pt x="434" y="18462"/>
                                  <a:pt x="289" y="15484"/>
                                </a:cubicBezTo>
                                <a:cubicBezTo>
                                  <a:pt x="0" y="12795"/>
                                  <a:pt x="549" y="10106"/>
                                  <a:pt x="1937" y="7417"/>
                                </a:cubicBezTo>
                                <a:cubicBezTo>
                                  <a:pt x="3325" y="4728"/>
                                  <a:pt x="5797" y="2848"/>
                                  <a:pt x="9354" y="1778"/>
                                </a:cubicBezTo>
                                <a:cubicBezTo>
                                  <a:pt x="12766" y="1518"/>
                                  <a:pt x="16828" y="1185"/>
                                  <a:pt x="21541" y="781"/>
                                </a:cubicBezTo>
                                <a:cubicBezTo>
                                  <a:pt x="26254" y="376"/>
                                  <a:pt x="31242" y="115"/>
                                  <a:pt x="365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4" name="Shape 5954"/>
                        <wps:cNvSpPr/>
                        <wps:spPr>
                          <a:xfrm>
                            <a:off x="3285488" y="27064"/>
                            <a:ext cx="90734" cy="119648"/>
                          </a:xfrm>
                          <a:custGeom>
                            <a:avLst/>
                            <a:gdLst/>
                            <a:ahLst/>
                            <a:cxnLst/>
                            <a:rect l="0" t="0" r="0" b="0"/>
                            <a:pathLst>
                              <a:path w="90734" h="119648">
                                <a:moveTo>
                                  <a:pt x="62094" y="174"/>
                                </a:moveTo>
                                <a:cubicBezTo>
                                  <a:pt x="67559" y="346"/>
                                  <a:pt x="72633" y="968"/>
                                  <a:pt x="77317" y="2039"/>
                                </a:cubicBezTo>
                                <a:cubicBezTo>
                                  <a:pt x="80989" y="2472"/>
                                  <a:pt x="83664" y="4120"/>
                                  <a:pt x="85341" y="6983"/>
                                </a:cubicBezTo>
                                <a:cubicBezTo>
                                  <a:pt x="87047" y="9845"/>
                                  <a:pt x="87755" y="12780"/>
                                  <a:pt x="87466" y="15787"/>
                                </a:cubicBezTo>
                                <a:cubicBezTo>
                                  <a:pt x="87177" y="18766"/>
                                  <a:pt x="85905" y="21527"/>
                                  <a:pt x="83650" y="24071"/>
                                </a:cubicBezTo>
                                <a:cubicBezTo>
                                  <a:pt x="81394" y="26615"/>
                                  <a:pt x="78300" y="27815"/>
                                  <a:pt x="74368" y="27671"/>
                                </a:cubicBezTo>
                                <a:cubicBezTo>
                                  <a:pt x="65954" y="26196"/>
                                  <a:pt x="58075" y="25980"/>
                                  <a:pt x="50730" y="27020"/>
                                </a:cubicBezTo>
                                <a:cubicBezTo>
                                  <a:pt x="43415" y="28032"/>
                                  <a:pt x="37777" y="31097"/>
                                  <a:pt x="33815" y="36216"/>
                                </a:cubicBezTo>
                                <a:cubicBezTo>
                                  <a:pt x="32254" y="38210"/>
                                  <a:pt x="30837" y="40885"/>
                                  <a:pt x="29565" y="44239"/>
                                </a:cubicBezTo>
                                <a:cubicBezTo>
                                  <a:pt x="28292" y="47593"/>
                                  <a:pt x="27223" y="51078"/>
                                  <a:pt x="26355" y="54691"/>
                                </a:cubicBezTo>
                                <a:cubicBezTo>
                                  <a:pt x="25806" y="58421"/>
                                  <a:pt x="25560" y="62108"/>
                                  <a:pt x="25618" y="65751"/>
                                </a:cubicBezTo>
                                <a:cubicBezTo>
                                  <a:pt x="25676" y="69395"/>
                                  <a:pt x="26225" y="72517"/>
                                  <a:pt x="27266" y="75119"/>
                                </a:cubicBezTo>
                                <a:cubicBezTo>
                                  <a:pt x="28943" y="79659"/>
                                  <a:pt x="31545" y="83331"/>
                                  <a:pt x="35073" y="86136"/>
                                </a:cubicBezTo>
                                <a:cubicBezTo>
                                  <a:pt x="38630" y="88941"/>
                                  <a:pt x="42620" y="90878"/>
                                  <a:pt x="47044" y="91948"/>
                                </a:cubicBezTo>
                                <a:cubicBezTo>
                                  <a:pt x="51526" y="93365"/>
                                  <a:pt x="56325" y="93914"/>
                                  <a:pt x="61443" y="93596"/>
                                </a:cubicBezTo>
                                <a:cubicBezTo>
                                  <a:pt x="66590" y="93278"/>
                                  <a:pt x="71621" y="92035"/>
                                  <a:pt x="76536" y="89866"/>
                                </a:cubicBezTo>
                                <a:cubicBezTo>
                                  <a:pt x="80238" y="89374"/>
                                  <a:pt x="83216" y="90184"/>
                                  <a:pt x="85471" y="92295"/>
                                </a:cubicBezTo>
                                <a:cubicBezTo>
                                  <a:pt x="87755" y="94406"/>
                                  <a:pt x="89317" y="96893"/>
                                  <a:pt x="90155" y="99755"/>
                                </a:cubicBezTo>
                                <a:cubicBezTo>
                                  <a:pt x="90734" y="102675"/>
                                  <a:pt x="90574" y="105625"/>
                                  <a:pt x="89678" y="108603"/>
                                </a:cubicBezTo>
                                <a:cubicBezTo>
                                  <a:pt x="88782" y="111552"/>
                                  <a:pt x="86599" y="113561"/>
                                  <a:pt x="83129" y="114631"/>
                                </a:cubicBezTo>
                                <a:cubicBezTo>
                                  <a:pt x="76103" y="117494"/>
                                  <a:pt x="68614" y="119069"/>
                                  <a:pt x="60663" y="119359"/>
                                </a:cubicBezTo>
                                <a:cubicBezTo>
                                  <a:pt x="52711" y="119648"/>
                                  <a:pt x="44962" y="118535"/>
                                  <a:pt x="37415" y="116019"/>
                                </a:cubicBezTo>
                                <a:cubicBezTo>
                                  <a:pt x="30013" y="113735"/>
                                  <a:pt x="23290" y="110005"/>
                                  <a:pt x="17247" y="104829"/>
                                </a:cubicBezTo>
                                <a:cubicBezTo>
                                  <a:pt x="11204" y="99625"/>
                                  <a:pt x="6838" y="92989"/>
                                  <a:pt x="4149" y="84922"/>
                                </a:cubicBezTo>
                                <a:cubicBezTo>
                                  <a:pt x="1894" y="78908"/>
                                  <a:pt x="607" y="72835"/>
                                  <a:pt x="289" y="66705"/>
                                </a:cubicBezTo>
                                <a:cubicBezTo>
                                  <a:pt x="0" y="60575"/>
                                  <a:pt x="390" y="54649"/>
                                  <a:pt x="1460" y="48923"/>
                                </a:cubicBezTo>
                                <a:cubicBezTo>
                                  <a:pt x="2299" y="43285"/>
                                  <a:pt x="3860" y="37892"/>
                                  <a:pt x="6144" y="32745"/>
                                </a:cubicBezTo>
                                <a:cubicBezTo>
                                  <a:pt x="8458" y="27599"/>
                                  <a:pt x="11378" y="23016"/>
                                  <a:pt x="14905" y="18997"/>
                                </a:cubicBezTo>
                                <a:cubicBezTo>
                                  <a:pt x="19300" y="14255"/>
                                  <a:pt x="24100" y="10525"/>
                                  <a:pt x="29305" y="7807"/>
                                </a:cubicBezTo>
                                <a:cubicBezTo>
                                  <a:pt x="34509" y="5089"/>
                                  <a:pt x="40003" y="2993"/>
                                  <a:pt x="45786" y="1518"/>
                                </a:cubicBezTo>
                                <a:cubicBezTo>
                                  <a:pt x="51222" y="448"/>
                                  <a:pt x="56658" y="0"/>
                                  <a:pt x="62094" y="17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6" name="Shape 5956"/>
                        <wps:cNvSpPr/>
                        <wps:spPr>
                          <a:xfrm>
                            <a:off x="3388410" y="27671"/>
                            <a:ext cx="82623" cy="118983"/>
                          </a:xfrm>
                          <a:custGeom>
                            <a:avLst/>
                            <a:gdLst/>
                            <a:ahLst/>
                            <a:cxnLst/>
                            <a:rect l="0" t="0" r="0" b="0"/>
                            <a:pathLst>
                              <a:path w="82623" h="118983">
                                <a:moveTo>
                                  <a:pt x="48808" y="0"/>
                                </a:moveTo>
                                <a:cubicBezTo>
                                  <a:pt x="54562" y="0"/>
                                  <a:pt x="60677" y="0"/>
                                  <a:pt x="67154" y="0"/>
                                </a:cubicBezTo>
                                <a:cubicBezTo>
                                  <a:pt x="71144" y="0"/>
                                  <a:pt x="74282" y="1215"/>
                                  <a:pt x="76566" y="3643"/>
                                </a:cubicBezTo>
                                <a:cubicBezTo>
                                  <a:pt x="78850" y="6072"/>
                                  <a:pt x="79992" y="8732"/>
                                  <a:pt x="79992" y="11624"/>
                                </a:cubicBezTo>
                                <a:cubicBezTo>
                                  <a:pt x="79992" y="14486"/>
                                  <a:pt x="78922" y="17132"/>
                                  <a:pt x="76783" y="19561"/>
                                </a:cubicBezTo>
                                <a:cubicBezTo>
                                  <a:pt x="74643" y="21989"/>
                                  <a:pt x="71563" y="23276"/>
                                  <a:pt x="67544" y="23421"/>
                                </a:cubicBezTo>
                                <a:cubicBezTo>
                                  <a:pt x="63034" y="23421"/>
                                  <a:pt x="58870" y="23478"/>
                                  <a:pt x="55054" y="23595"/>
                                </a:cubicBezTo>
                                <a:cubicBezTo>
                                  <a:pt x="51265" y="23710"/>
                                  <a:pt x="47695" y="23826"/>
                                  <a:pt x="44341" y="23941"/>
                                </a:cubicBezTo>
                                <a:cubicBezTo>
                                  <a:pt x="40784" y="24057"/>
                                  <a:pt x="37373" y="24202"/>
                                  <a:pt x="34105" y="24375"/>
                                </a:cubicBezTo>
                                <a:cubicBezTo>
                                  <a:pt x="30867" y="24548"/>
                                  <a:pt x="29002" y="24635"/>
                                  <a:pt x="28510" y="24635"/>
                                </a:cubicBezTo>
                                <a:cubicBezTo>
                                  <a:pt x="28597" y="28770"/>
                                  <a:pt x="28727" y="33859"/>
                                  <a:pt x="28900" y="39902"/>
                                </a:cubicBezTo>
                                <a:cubicBezTo>
                                  <a:pt x="29074" y="45917"/>
                                  <a:pt x="29204" y="49357"/>
                                  <a:pt x="29290" y="50225"/>
                                </a:cubicBezTo>
                                <a:cubicBezTo>
                                  <a:pt x="30910" y="50282"/>
                                  <a:pt x="33310" y="50225"/>
                                  <a:pt x="36490" y="50051"/>
                                </a:cubicBezTo>
                                <a:cubicBezTo>
                                  <a:pt x="39671" y="49878"/>
                                  <a:pt x="42678" y="49458"/>
                                  <a:pt x="45512" y="48793"/>
                                </a:cubicBezTo>
                                <a:cubicBezTo>
                                  <a:pt x="48432" y="48447"/>
                                  <a:pt x="51396" y="47954"/>
                                  <a:pt x="54403" y="47319"/>
                                </a:cubicBezTo>
                                <a:cubicBezTo>
                                  <a:pt x="57410" y="46682"/>
                                  <a:pt x="61010" y="46133"/>
                                  <a:pt x="65203" y="45671"/>
                                </a:cubicBezTo>
                                <a:cubicBezTo>
                                  <a:pt x="68788" y="44948"/>
                                  <a:pt x="71882" y="45584"/>
                                  <a:pt x="74484" y="47579"/>
                                </a:cubicBezTo>
                                <a:cubicBezTo>
                                  <a:pt x="77086" y="49574"/>
                                  <a:pt x="78677" y="52104"/>
                                  <a:pt x="79255" y="55169"/>
                                </a:cubicBezTo>
                                <a:cubicBezTo>
                                  <a:pt x="79833" y="58003"/>
                                  <a:pt x="79356" y="60793"/>
                                  <a:pt x="77824" y="63540"/>
                                </a:cubicBezTo>
                                <a:cubicBezTo>
                                  <a:pt x="76320" y="66258"/>
                                  <a:pt x="73616" y="67906"/>
                                  <a:pt x="69713" y="68484"/>
                                </a:cubicBezTo>
                                <a:cubicBezTo>
                                  <a:pt x="65347" y="69410"/>
                                  <a:pt x="61487" y="70219"/>
                                  <a:pt x="58133" y="70913"/>
                                </a:cubicBezTo>
                                <a:cubicBezTo>
                                  <a:pt x="54808" y="71606"/>
                                  <a:pt x="51512" y="72127"/>
                                  <a:pt x="48244" y="72475"/>
                                </a:cubicBezTo>
                                <a:cubicBezTo>
                                  <a:pt x="44746" y="73082"/>
                                  <a:pt x="41146" y="73501"/>
                                  <a:pt x="37445" y="73732"/>
                                </a:cubicBezTo>
                                <a:lnTo>
                                  <a:pt x="28797" y="73618"/>
                                </a:lnTo>
                                <a:lnTo>
                                  <a:pt x="30201" y="77462"/>
                                </a:lnTo>
                                <a:cubicBezTo>
                                  <a:pt x="30317" y="79342"/>
                                  <a:pt x="30462" y="81221"/>
                                  <a:pt x="30635" y="83100"/>
                                </a:cubicBezTo>
                                <a:cubicBezTo>
                                  <a:pt x="30809" y="84980"/>
                                  <a:pt x="30997" y="86643"/>
                                  <a:pt x="31199" y="88088"/>
                                </a:cubicBezTo>
                                <a:cubicBezTo>
                                  <a:pt x="31546" y="90228"/>
                                  <a:pt x="31734" y="91717"/>
                                  <a:pt x="31763" y="92556"/>
                                </a:cubicBezTo>
                                <a:cubicBezTo>
                                  <a:pt x="31821" y="93394"/>
                                  <a:pt x="31893" y="93697"/>
                                  <a:pt x="31980" y="93466"/>
                                </a:cubicBezTo>
                                <a:cubicBezTo>
                                  <a:pt x="32587" y="93784"/>
                                  <a:pt x="33715" y="94045"/>
                                  <a:pt x="35363" y="94247"/>
                                </a:cubicBezTo>
                                <a:cubicBezTo>
                                  <a:pt x="37011" y="94449"/>
                                  <a:pt x="39685" y="94551"/>
                                  <a:pt x="43387" y="94551"/>
                                </a:cubicBezTo>
                                <a:cubicBezTo>
                                  <a:pt x="44688" y="94551"/>
                                  <a:pt x="46495" y="94580"/>
                                  <a:pt x="48808" y="94638"/>
                                </a:cubicBezTo>
                                <a:cubicBezTo>
                                  <a:pt x="51121" y="94695"/>
                                  <a:pt x="53535" y="94724"/>
                                  <a:pt x="56051" y="94724"/>
                                </a:cubicBezTo>
                                <a:cubicBezTo>
                                  <a:pt x="58567" y="94724"/>
                                  <a:pt x="60909" y="94666"/>
                                  <a:pt x="63077" y="94551"/>
                                </a:cubicBezTo>
                                <a:cubicBezTo>
                                  <a:pt x="65275" y="94435"/>
                                  <a:pt x="67140" y="94160"/>
                                  <a:pt x="68672" y="93726"/>
                                </a:cubicBezTo>
                                <a:cubicBezTo>
                                  <a:pt x="71853" y="93264"/>
                                  <a:pt x="74657" y="94030"/>
                                  <a:pt x="77086" y="96025"/>
                                </a:cubicBezTo>
                                <a:cubicBezTo>
                                  <a:pt x="79544" y="98020"/>
                                  <a:pt x="81062" y="100290"/>
                                  <a:pt x="81640" y="102835"/>
                                </a:cubicBezTo>
                                <a:cubicBezTo>
                                  <a:pt x="82623" y="105379"/>
                                  <a:pt x="82609" y="108054"/>
                                  <a:pt x="81597" y="110858"/>
                                </a:cubicBezTo>
                                <a:cubicBezTo>
                                  <a:pt x="80585" y="113663"/>
                                  <a:pt x="77997" y="115658"/>
                                  <a:pt x="73833" y="116843"/>
                                </a:cubicBezTo>
                                <a:cubicBezTo>
                                  <a:pt x="70566" y="117451"/>
                                  <a:pt x="67183" y="117942"/>
                                  <a:pt x="63684" y="118318"/>
                                </a:cubicBezTo>
                                <a:cubicBezTo>
                                  <a:pt x="60186" y="118665"/>
                                  <a:pt x="56730" y="118838"/>
                                  <a:pt x="53318" y="118838"/>
                                </a:cubicBezTo>
                                <a:cubicBezTo>
                                  <a:pt x="49820" y="118954"/>
                                  <a:pt x="46495" y="118983"/>
                                  <a:pt x="43343" y="118925"/>
                                </a:cubicBezTo>
                                <a:cubicBezTo>
                                  <a:pt x="40191" y="118868"/>
                                  <a:pt x="37401" y="118781"/>
                                  <a:pt x="34972" y="118665"/>
                                </a:cubicBezTo>
                                <a:cubicBezTo>
                                  <a:pt x="29681" y="118549"/>
                                  <a:pt x="25315" y="118246"/>
                                  <a:pt x="21874" y="117754"/>
                                </a:cubicBezTo>
                                <a:cubicBezTo>
                                  <a:pt x="18433" y="117234"/>
                                  <a:pt x="15484" y="116092"/>
                                  <a:pt x="13026" y="114328"/>
                                </a:cubicBezTo>
                                <a:cubicBezTo>
                                  <a:pt x="10655" y="112506"/>
                                  <a:pt x="8935" y="110179"/>
                                  <a:pt x="7865" y="107345"/>
                                </a:cubicBezTo>
                                <a:cubicBezTo>
                                  <a:pt x="6824" y="104511"/>
                                  <a:pt x="6116" y="100912"/>
                                  <a:pt x="5740" y="96545"/>
                                </a:cubicBezTo>
                                <a:cubicBezTo>
                                  <a:pt x="4699" y="86454"/>
                                  <a:pt x="3802" y="74845"/>
                                  <a:pt x="3051" y="61718"/>
                                </a:cubicBezTo>
                                <a:cubicBezTo>
                                  <a:pt x="2299" y="48591"/>
                                  <a:pt x="2039" y="35796"/>
                                  <a:pt x="2270" y="23334"/>
                                </a:cubicBezTo>
                                <a:cubicBezTo>
                                  <a:pt x="1778" y="22380"/>
                                  <a:pt x="1244" y="20703"/>
                                  <a:pt x="665" y="18303"/>
                                </a:cubicBezTo>
                                <a:cubicBezTo>
                                  <a:pt x="87" y="15874"/>
                                  <a:pt x="0" y="13446"/>
                                  <a:pt x="405" y="11016"/>
                                </a:cubicBezTo>
                                <a:cubicBezTo>
                                  <a:pt x="1157" y="8530"/>
                                  <a:pt x="2545" y="6303"/>
                                  <a:pt x="4569" y="4337"/>
                                </a:cubicBezTo>
                                <a:cubicBezTo>
                                  <a:pt x="6622" y="2371"/>
                                  <a:pt x="9427" y="1388"/>
                                  <a:pt x="12983" y="1388"/>
                                </a:cubicBezTo>
                                <a:cubicBezTo>
                                  <a:pt x="15007" y="1041"/>
                                  <a:pt x="17754" y="752"/>
                                  <a:pt x="21224" y="521"/>
                                </a:cubicBezTo>
                                <a:cubicBezTo>
                                  <a:pt x="24722" y="289"/>
                                  <a:pt x="28799" y="174"/>
                                  <a:pt x="33454" y="174"/>
                                </a:cubicBezTo>
                                <a:cubicBezTo>
                                  <a:pt x="37965" y="58"/>
                                  <a:pt x="43083" y="0"/>
                                  <a:pt x="488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8" name="Shape 5958"/>
                        <wps:cNvSpPr/>
                        <wps:spPr>
                          <a:xfrm>
                            <a:off x="3482090" y="24722"/>
                            <a:ext cx="92006" cy="124679"/>
                          </a:xfrm>
                          <a:custGeom>
                            <a:avLst/>
                            <a:gdLst/>
                            <a:ahLst/>
                            <a:cxnLst/>
                            <a:rect l="0" t="0" r="0" b="0"/>
                            <a:pathLst>
                              <a:path w="92006" h="124679">
                                <a:moveTo>
                                  <a:pt x="50586" y="0"/>
                                </a:moveTo>
                                <a:cubicBezTo>
                                  <a:pt x="55935" y="116"/>
                                  <a:pt x="60952" y="593"/>
                                  <a:pt x="65636" y="1432"/>
                                </a:cubicBezTo>
                                <a:cubicBezTo>
                                  <a:pt x="70320" y="2270"/>
                                  <a:pt x="74223" y="3384"/>
                                  <a:pt x="77346" y="4771"/>
                                </a:cubicBezTo>
                                <a:cubicBezTo>
                                  <a:pt x="80816" y="6651"/>
                                  <a:pt x="83043" y="9166"/>
                                  <a:pt x="84025" y="12318"/>
                                </a:cubicBezTo>
                                <a:cubicBezTo>
                                  <a:pt x="85008" y="15470"/>
                                  <a:pt x="85211" y="18462"/>
                                  <a:pt x="84633" y="21296"/>
                                </a:cubicBezTo>
                                <a:cubicBezTo>
                                  <a:pt x="83794" y="24130"/>
                                  <a:pt x="82175" y="26630"/>
                                  <a:pt x="79775" y="28799"/>
                                </a:cubicBezTo>
                                <a:cubicBezTo>
                                  <a:pt x="77404" y="30938"/>
                                  <a:pt x="74455" y="31286"/>
                                  <a:pt x="70927" y="29840"/>
                                </a:cubicBezTo>
                                <a:cubicBezTo>
                                  <a:pt x="64103" y="27295"/>
                                  <a:pt x="57193" y="26081"/>
                                  <a:pt x="50195" y="26197"/>
                                </a:cubicBezTo>
                                <a:cubicBezTo>
                                  <a:pt x="43227" y="26312"/>
                                  <a:pt x="37011" y="27816"/>
                                  <a:pt x="31546" y="30707"/>
                                </a:cubicBezTo>
                                <a:cubicBezTo>
                                  <a:pt x="29926" y="31690"/>
                                  <a:pt x="28539" y="33324"/>
                                  <a:pt x="27382" y="35609"/>
                                </a:cubicBezTo>
                                <a:cubicBezTo>
                                  <a:pt x="26254" y="37893"/>
                                  <a:pt x="25589" y="40307"/>
                                  <a:pt x="25387" y="42852"/>
                                </a:cubicBezTo>
                                <a:cubicBezTo>
                                  <a:pt x="25300" y="45367"/>
                                  <a:pt x="25806" y="47753"/>
                                  <a:pt x="26905" y="50008"/>
                                </a:cubicBezTo>
                                <a:cubicBezTo>
                                  <a:pt x="28004" y="52263"/>
                                  <a:pt x="29768" y="53998"/>
                                  <a:pt x="32196" y="55212"/>
                                </a:cubicBezTo>
                                <a:cubicBezTo>
                                  <a:pt x="33960" y="55935"/>
                                  <a:pt x="36505" y="56644"/>
                                  <a:pt x="39830" y="57338"/>
                                </a:cubicBezTo>
                                <a:cubicBezTo>
                                  <a:pt x="43184" y="58003"/>
                                  <a:pt x="46798" y="58798"/>
                                  <a:pt x="50672" y="59723"/>
                                </a:cubicBezTo>
                                <a:cubicBezTo>
                                  <a:pt x="54750" y="60302"/>
                                  <a:pt x="58942" y="61183"/>
                                  <a:pt x="63250" y="62369"/>
                                </a:cubicBezTo>
                                <a:cubicBezTo>
                                  <a:pt x="67588" y="63554"/>
                                  <a:pt x="71780" y="64986"/>
                                  <a:pt x="75828" y="66663"/>
                                </a:cubicBezTo>
                                <a:cubicBezTo>
                                  <a:pt x="80831" y="68831"/>
                                  <a:pt x="84777" y="72069"/>
                                  <a:pt x="87669" y="76378"/>
                                </a:cubicBezTo>
                                <a:cubicBezTo>
                                  <a:pt x="90560" y="80686"/>
                                  <a:pt x="92006" y="85645"/>
                                  <a:pt x="92006" y="91254"/>
                                </a:cubicBezTo>
                                <a:cubicBezTo>
                                  <a:pt x="91254" y="96459"/>
                                  <a:pt x="89433" y="101620"/>
                                  <a:pt x="86541" y="106738"/>
                                </a:cubicBezTo>
                                <a:cubicBezTo>
                                  <a:pt x="83679" y="111856"/>
                                  <a:pt x="79298" y="115860"/>
                                  <a:pt x="73399" y="118752"/>
                                </a:cubicBezTo>
                                <a:cubicBezTo>
                                  <a:pt x="68281" y="121296"/>
                                  <a:pt x="62817" y="122959"/>
                                  <a:pt x="57005" y="123740"/>
                                </a:cubicBezTo>
                                <a:cubicBezTo>
                                  <a:pt x="51222" y="124520"/>
                                  <a:pt x="45700" y="124679"/>
                                  <a:pt x="40437" y="124217"/>
                                </a:cubicBezTo>
                                <a:cubicBezTo>
                                  <a:pt x="34914" y="123725"/>
                                  <a:pt x="29782" y="122699"/>
                                  <a:pt x="25040" y="121138"/>
                                </a:cubicBezTo>
                                <a:cubicBezTo>
                                  <a:pt x="20327" y="119547"/>
                                  <a:pt x="16380" y="117653"/>
                                  <a:pt x="13200" y="115456"/>
                                </a:cubicBezTo>
                                <a:cubicBezTo>
                                  <a:pt x="9411" y="113085"/>
                                  <a:pt x="7272" y="110034"/>
                                  <a:pt x="6781" y="106304"/>
                                </a:cubicBezTo>
                                <a:cubicBezTo>
                                  <a:pt x="6289" y="102546"/>
                                  <a:pt x="6752" y="99322"/>
                                  <a:pt x="8168" y="96633"/>
                                </a:cubicBezTo>
                                <a:cubicBezTo>
                                  <a:pt x="9701" y="93828"/>
                                  <a:pt x="11985" y="91630"/>
                                  <a:pt x="15021" y="90040"/>
                                </a:cubicBezTo>
                                <a:cubicBezTo>
                                  <a:pt x="18086" y="88450"/>
                                  <a:pt x="21209" y="88927"/>
                                  <a:pt x="24389" y="91471"/>
                                </a:cubicBezTo>
                                <a:cubicBezTo>
                                  <a:pt x="26471" y="93032"/>
                                  <a:pt x="29088" y="94392"/>
                                  <a:pt x="32240" y="95548"/>
                                </a:cubicBezTo>
                                <a:cubicBezTo>
                                  <a:pt x="35391" y="96675"/>
                                  <a:pt x="38702" y="97500"/>
                                  <a:pt x="42172" y="98020"/>
                                </a:cubicBezTo>
                                <a:cubicBezTo>
                                  <a:pt x="45700" y="98368"/>
                                  <a:pt x="49126" y="98468"/>
                                  <a:pt x="52451" y="98324"/>
                                </a:cubicBezTo>
                                <a:cubicBezTo>
                                  <a:pt x="55805" y="98151"/>
                                  <a:pt x="58451" y="97572"/>
                                  <a:pt x="60388" y="96589"/>
                                </a:cubicBezTo>
                                <a:cubicBezTo>
                                  <a:pt x="62007" y="95635"/>
                                  <a:pt x="63135" y="94738"/>
                                  <a:pt x="63771" y="93900"/>
                                </a:cubicBezTo>
                                <a:cubicBezTo>
                                  <a:pt x="64407" y="93032"/>
                                  <a:pt x="64638" y="92238"/>
                                  <a:pt x="64465" y="91515"/>
                                </a:cubicBezTo>
                                <a:cubicBezTo>
                                  <a:pt x="64378" y="90560"/>
                                  <a:pt x="64002" y="89722"/>
                                  <a:pt x="63337" y="88999"/>
                                </a:cubicBezTo>
                                <a:cubicBezTo>
                                  <a:pt x="62701" y="88276"/>
                                  <a:pt x="61805" y="87712"/>
                                  <a:pt x="60648" y="87308"/>
                                </a:cubicBezTo>
                                <a:cubicBezTo>
                                  <a:pt x="58827" y="86787"/>
                                  <a:pt x="56123" y="86209"/>
                                  <a:pt x="52537" y="85573"/>
                                </a:cubicBezTo>
                                <a:cubicBezTo>
                                  <a:pt x="48952" y="84937"/>
                                  <a:pt x="45049" y="84272"/>
                                  <a:pt x="40827" y="83578"/>
                                </a:cubicBezTo>
                                <a:cubicBezTo>
                                  <a:pt x="36837" y="82624"/>
                                  <a:pt x="32760" y="81626"/>
                                  <a:pt x="28596" y="80585"/>
                                </a:cubicBezTo>
                                <a:cubicBezTo>
                                  <a:pt x="24462" y="79515"/>
                                  <a:pt x="20876" y="78243"/>
                                  <a:pt x="17840" y="76768"/>
                                </a:cubicBezTo>
                                <a:cubicBezTo>
                                  <a:pt x="11276" y="73616"/>
                                  <a:pt x="6694" y="69265"/>
                                  <a:pt x="4091" y="63713"/>
                                </a:cubicBezTo>
                                <a:cubicBezTo>
                                  <a:pt x="1518" y="58162"/>
                                  <a:pt x="231" y="52567"/>
                                  <a:pt x="231" y="46928"/>
                                </a:cubicBezTo>
                                <a:cubicBezTo>
                                  <a:pt x="0" y="44066"/>
                                  <a:pt x="86" y="40683"/>
                                  <a:pt x="491" y="36779"/>
                                </a:cubicBezTo>
                                <a:cubicBezTo>
                                  <a:pt x="925" y="32876"/>
                                  <a:pt x="1879" y="29088"/>
                                  <a:pt x="3354" y="25416"/>
                                </a:cubicBezTo>
                                <a:cubicBezTo>
                                  <a:pt x="4829" y="21599"/>
                                  <a:pt x="6910" y="18000"/>
                                  <a:pt x="9599" y="14616"/>
                                </a:cubicBezTo>
                                <a:cubicBezTo>
                                  <a:pt x="12289" y="11233"/>
                                  <a:pt x="15643" y="8544"/>
                                  <a:pt x="19662" y="6549"/>
                                </a:cubicBezTo>
                                <a:cubicBezTo>
                                  <a:pt x="24173" y="4121"/>
                                  <a:pt x="29132" y="2429"/>
                                  <a:pt x="34538" y="1475"/>
                                </a:cubicBezTo>
                                <a:cubicBezTo>
                                  <a:pt x="39974" y="491"/>
                                  <a:pt x="45323" y="0"/>
                                  <a:pt x="505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0" name="Shape 5960"/>
                        <wps:cNvSpPr/>
                        <wps:spPr>
                          <a:xfrm>
                            <a:off x="3623240" y="31647"/>
                            <a:ext cx="22530" cy="117118"/>
                          </a:xfrm>
                          <a:custGeom>
                            <a:avLst/>
                            <a:gdLst/>
                            <a:ahLst/>
                            <a:cxnLst/>
                            <a:rect l="0" t="0" r="0" b="0"/>
                            <a:pathLst>
                              <a:path w="22530" h="117118">
                                <a:moveTo>
                                  <a:pt x="11652" y="405"/>
                                </a:moveTo>
                                <a:cubicBezTo>
                                  <a:pt x="14544" y="0"/>
                                  <a:pt x="17623" y="376"/>
                                  <a:pt x="20891" y="1532"/>
                                </a:cubicBezTo>
                                <a:lnTo>
                                  <a:pt x="22530" y="2898"/>
                                </a:lnTo>
                                <a:lnTo>
                                  <a:pt x="22530" y="46834"/>
                                </a:lnTo>
                                <a:lnTo>
                                  <a:pt x="21205" y="43842"/>
                                </a:lnTo>
                                <a:lnTo>
                                  <a:pt x="22530" y="48595"/>
                                </a:lnTo>
                                <a:lnTo>
                                  <a:pt x="22530" y="114815"/>
                                </a:lnTo>
                                <a:lnTo>
                                  <a:pt x="14341" y="117118"/>
                                </a:lnTo>
                                <a:cubicBezTo>
                                  <a:pt x="11421" y="116973"/>
                                  <a:pt x="8718" y="115745"/>
                                  <a:pt x="6231" y="113432"/>
                                </a:cubicBezTo>
                                <a:cubicBezTo>
                                  <a:pt x="3773" y="111089"/>
                                  <a:pt x="2834" y="108083"/>
                                  <a:pt x="3412" y="104411"/>
                                </a:cubicBezTo>
                                <a:cubicBezTo>
                                  <a:pt x="3412" y="100912"/>
                                  <a:pt x="3267" y="96488"/>
                                  <a:pt x="2978" y="91139"/>
                                </a:cubicBezTo>
                                <a:cubicBezTo>
                                  <a:pt x="2689" y="85761"/>
                                  <a:pt x="2429" y="79992"/>
                                  <a:pt x="2198" y="73833"/>
                                </a:cubicBezTo>
                                <a:cubicBezTo>
                                  <a:pt x="1966" y="67963"/>
                                  <a:pt x="1706" y="61892"/>
                                  <a:pt x="1417" y="55618"/>
                                </a:cubicBezTo>
                                <a:cubicBezTo>
                                  <a:pt x="1128" y="49343"/>
                                  <a:pt x="983" y="43430"/>
                                  <a:pt x="983" y="37878"/>
                                </a:cubicBezTo>
                                <a:lnTo>
                                  <a:pt x="289" y="14544"/>
                                </a:lnTo>
                                <a:cubicBezTo>
                                  <a:pt x="0" y="10323"/>
                                  <a:pt x="983" y="7084"/>
                                  <a:pt x="3239" y="4829"/>
                                </a:cubicBezTo>
                                <a:cubicBezTo>
                                  <a:pt x="5494" y="2573"/>
                                  <a:pt x="8298" y="1099"/>
                                  <a:pt x="11652" y="40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1" name="Shape 5961"/>
                        <wps:cNvSpPr/>
                        <wps:spPr>
                          <a:xfrm>
                            <a:off x="3645770" y="23320"/>
                            <a:ext cx="110997" cy="125909"/>
                          </a:xfrm>
                          <a:custGeom>
                            <a:avLst/>
                            <a:gdLst/>
                            <a:ahLst/>
                            <a:cxnLst/>
                            <a:rect l="0" t="0" r="0" b="0"/>
                            <a:pathLst>
                              <a:path w="110997" h="125909">
                                <a:moveTo>
                                  <a:pt x="91567" y="405"/>
                                </a:moveTo>
                                <a:cubicBezTo>
                                  <a:pt x="94487" y="781"/>
                                  <a:pt x="97277" y="1808"/>
                                  <a:pt x="99937" y="3484"/>
                                </a:cubicBezTo>
                                <a:cubicBezTo>
                                  <a:pt x="102626" y="5132"/>
                                  <a:pt x="104506" y="7619"/>
                                  <a:pt x="105576" y="10944"/>
                                </a:cubicBezTo>
                                <a:cubicBezTo>
                                  <a:pt x="106414" y="20313"/>
                                  <a:pt x="107094" y="29580"/>
                                  <a:pt x="107614" y="38746"/>
                                </a:cubicBezTo>
                                <a:cubicBezTo>
                                  <a:pt x="108134" y="47882"/>
                                  <a:pt x="108626" y="56803"/>
                                  <a:pt x="109089" y="65506"/>
                                </a:cubicBezTo>
                                <a:cubicBezTo>
                                  <a:pt x="109320" y="74412"/>
                                  <a:pt x="109581" y="82970"/>
                                  <a:pt x="109869" y="91182"/>
                                </a:cubicBezTo>
                                <a:cubicBezTo>
                                  <a:pt x="110158" y="99364"/>
                                  <a:pt x="110535" y="107056"/>
                                  <a:pt x="110997" y="114256"/>
                                </a:cubicBezTo>
                                <a:cubicBezTo>
                                  <a:pt x="110997" y="118217"/>
                                  <a:pt x="109609" y="121181"/>
                                  <a:pt x="106833" y="123147"/>
                                </a:cubicBezTo>
                                <a:cubicBezTo>
                                  <a:pt x="104058" y="125085"/>
                                  <a:pt x="101108" y="125909"/>
                                  <a:pt x="97985" y="125619"/>
                                </a:cubicBezTo>
                                <a:cubicBezTo>
                                  <a:pt x="95239" y="125475"/>
                                  <a:pt x="92549" y="124347"/>
                                  <a:pt x="89919" y="122236"/>
                                </a:cubicBezTo>
                                <a:cubicBezTo>
                                  <a:pt x="87316" y="120125"/>
                                  <a:pt x="86015" y="117104"/>
                                  <a:pt x="86015" y="113171"/>
                                </a:cubicBezTo>
                                <a:cubicBezTo>
                                  <a:pt x="85784" y="107302"/>
                                  <a:pt x="85553" y="100998"/>
                                  <a:pt x="85321" y="94262"/>
                                </a:cubicBezTo>
                                <a:cubicBezTo>
                                  <a:pt x="85090" y="87495"/>
                                  <a:pt x="84801" y="80701"/>
                                  <a:pt x="84454" y="73877"/>
                                </a:cubicBezTo>
                                <a:cubicBezTo>
                                  <a:pt x="84106" y="66822"/>
                                  <a:pt x="83788" y="59752"/>
                                  <a:pt x="83500" y="52668"/>
                                </a:cubicBezTo>
                                <a:lnTo>
                                  <a:pt x="84482" y="46345"/>
                                </a:lnTo>
                                <a:lnTo>
                                  <a:pt x="82112" y="51931"/>
                                </a:lnTo>
                                <a:cubicBezTo>
                                  <a:pt x="78410" y="59246"/>
                                  <a:pt x="74709" y="66836"/>
                                  <a:pt x="71008" y="74701"/>
                                </a:cubicBezTo>
                                <a:cubicBezTo>
                                  <a:pt x="67192" y="82681"/>
                                  <a:pt x="63577" y="90271"/>
                                  <a:pt x="60165" y="97471"/>
                                </a:cubicBezTo>
                                <a:cubicBezTo>
                                  <a:pt x="56783" y="104670"/>
                                  <a:pt x="54296" y="110338"/>
                                  <a:pt x="52705" y="114473"/>
                                </a:cubicBezTo>
                                <a:cubicBezTo>
                                  <a:pt x="50624" y="119359"/>
                                  <a:pt x="47139" y="121803"/>
                                  <a:pt x="42253" y="121803"/>
                                </a:cubicBezTo>
                                <a:cubicBezTo>
                                  <a:pt x="37395" y="121803"/>
                                  <a:pt x="33824" y="119504"/>
                                  <a:pt x="31540" y="114906"/>
                                </a:cubicBezTo>
                                <a:cubicBezTo>
                                  <a:pt x="29458" y="111610"/>
                                  <a:pt x="26437" y="106478"/>
                                  <a:pt x="22475" y="99509"/>
                                </a:cubicBezTo>
                                <a:cubicBezTo>
                                  <a:pt x="18543" y="92541"/>
                                  <a:pt x="14553" y="85298"/>
                                  <a:pt x="10505" y="77780"/>
                                </a:cubicBezTo>
                                <a:lnTo>
                                  <a:pt x="1891" y="59264"/>
                                </a:lnTo>
                                <a:lnTo>
                                  <a:pt x="4129" y="78474"/>
                                </a:lnTo>
                                <a:cubicBezTo>
                                  <a:pt x="4476" y="86137"/>
                                  <a:pt x="4736" y="93351"/>
                                  <a:pt x="4910" y="100116"/>
                                </a:cubicBezTo>
                                <a:cubicBezTo>
                                  <a:pt x="5083" y="106854"/>
                                  <a:pt x="5112" y="111624"/>
                                  <a:pt x="4997" y="114429"/>
                                </a:cubicBezTo>
                                <a:cubicBezTo>
                                  <a:pt x="4418" y="118362"/>
                                  <a:pt x="2799" y="121253"/>
                                  <a:pt x="139" y="123103"/>
                                </a:cubicBezTo>
                                <a:lnTo>
                                  <a:pt x="0" y="123142"/>
                                </a:lnTo>
                                <a:lnTo>
                                  <a:pt x="0" y="56922"/>
                                </a:lnTo>
                                <a:lnTo>
                                  <a:pt x="1353" y="61776"/>
                                </a:lnTo>
                                <a:lnTo>
                                  <a:pt x="909" y="57153"/>
                                </a:lnTo>
                                <a:lnTo>
                                  <a:pt x="356" y="55964"/>
                                </a:lnTo>
                                <a:lnTo>
                                  <a:pt x="0" y="55161"/>
                                </a:lnTo>
                                <a:lnTo>
                                  <a:pt x="0" y="11226"/>
                                </a:lnTo>
                                <a:lnTo>
                                  <a:pt x="5907" y="16149"/>
                                </a:lnTo>
                                <a:cubicBezTo>
                                  <a:pt x="8336" y="21237"/>
                                  <a:pt x="11213" y="26717"/>
                                  <a:pt x="14538" y="32586"/>
                                </a:cubicBezTo>
                                <a:cubicBezTo>
                                  <a:pt x="17893" y="38457"/>
                                  <a:pt x="21305" y="44398"/>
                                  <a:pt x="24774" y="50412"/>
                                </a:cubicBezTo>
                                <a:cubicBezTo>
                                  <a:pt x="28360" y="56658"/>
                                  <a:pt x="31916" y="62889"/>
                                  <a:pt x="35444" y="69106"/>
                                </a:cubicBezTo>
                                <a:cubicBezTo>
                                  <a:pt x="39000" y="75323"/>
                                  <a:pt x="40778" y="79501"/>
                                  <a:pt x="40778" y="81640"/>
                                </a:cubicBezTo>
                                <a:cubicBezTo>
                                  <a:pt x="39969" y="81264"/>
                                  <a:pt x="41212" y="77419"/>
                                  <a:pt x="44508" y="70103"/>
                                </a:cubicBezTo>
                                <a:cubicBezTo>
                                  <a:pt x="47833" y="62788"/>
                                  <a:pt x="51462" y="55068"/>
                                  <a:pt x="55395" y="46943"/>
                                </a:cubicBezTo>
                                <a:cubicBezTo>
                                  <a:pt x="59096" y="39078"/>
                                  <a:pt x="62811" y="31386"/>
                                  <a:pt x="66541" y="23869"/>
                                </a:cubicBezTo>
                                <a:cubicBezTo>
                                  <a:pt x="70271" y="16351"/>
                                  <a:pt x="73524" y="10510"/>
                                  <a:pt x="76300" y="6347"/>
                                </a:cubicBezTo>
                                <a:cubicBezTo>
                                  <a:pt x="77485" y="3802"/>
                                  <a:pt x="79596" y="2082"/>
                                  <a:pt x="82632" y="1186"/>
                                </a:cubicBezTo>
                                <a:cubicBezTo>
                                  <a:pt x="85668" y="260"/>
                                  <a:pt x="88646" y="0"/>
                                  <a:pt x="91567" y="40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3" name="Shape 5963"/>
                        <wps:cNvSpPr/>
                        <wps:spPr>
                          <a:xfrm>
                            <a:off x="3767309" y="55776"/>
                            <a:ext cx="35120" cy="86966"/>
                          </a:xfrm>
                          <a:custGeom>
                            <a:avLst/>
                            <a:gdLst/>
                            <a:ahLst/>
                            <a:cxnLst/>
                            <a:rect l="0" t="0" r="0" b="0"/>
                            <a:pathLst>
                              <a:path w="35120" h="86966">
                                <a:moveTo>
                                  <a:pt x="31343" y="0"/>
                                </a:moveTo>
                                <a:lnTo>
                                  <a:pt x="35120" y="603"/>
                                </a:lnTo>
                                <a:lnTo>
                                  <a:pt x="35120" y="22845"/>
                                </a:lnTo>
                                <a:lnTo>
                                  <a:pt x="34596" y="22423"/>
                                </a:lnTo>
                                <a:cubicBezTo>
                                  <a:pt x="33989" y="22250"/>
                                  <a:pt x="33367" y="21931"/>
                                  <a:pt x="32731" y="21468"/>
                                </a:cubicBezTo>
                                <a:cubicBezTo>
                                  <a:pt x="32789" y="21498"/>
                                  <a:pt x="32760" y="21512"/>
                                  <a:pt x="32644" y="21512"/>
                                </a:cubicBezTo>
                                <a:cubicBezTo>
                                  <a:pt x="31314" y="21425"/>
                                  <a:pt x="29825" y="21671"/>
                                  <a:pt x="28177" y="22250"/>
                                </a:cubicBezTo>
                                <a:cubicBezTo>
                                  <a:pt x="26847" y="22654"/>
                                  <a:pt x="25907" y="23233"/>
                                  <a:pt x="25358" y="23985"/>
                                </a:cubicBezTo>
                                <a:cubicBezTo>
                                  <a:pt x="24577" y="25228"/>
                                  <a:pt x="23161" y="26312"/>
                                  <a:pt x="21107" y="27237"/>
                                </a:cubicBezTo>
                                <a:cubicBezTo>
                                  <a:pt x="21686" y="25733"/>
                                  <a:pt x="22611" y="25589"/>
                                  <a:pt x="23883" y="26804"/>
                                </a:cubicBezTo>
                                <a:cubicBezTo>
                                  <a:pt x="23912" y="26774"/>
                                  <a:pt x="23811" y="27180"/>
                                  <a:pt x="23580" y="28018"/>
                                </a:cubicBezTo>
                                <a:cubicBezTo>
                                  <a:pt x="23117" y="29290"/>
                                  <a:pt x="22727" y="30576"/>
                                  <a:pt x="22409" y="31878"/>
                                </a:cubicBezTo>
                                <a:cubicBezTo>
                                  <a:pt x="22091" y="33121"/>
                                  <a:pt x="21888" y="34292"/>
                                  <a:pt x="21801" y="35391"/>
                                </a:cubicBezTo>
                                <a:cubicBezTo>
                                  <a:pt x="21686" y="37328"/>
                                  <a:pt x="21830" y="39193"/>
                                  <a:pt x="22235" y="40986"/>
                                </a:cubicBezTo>
                                <a:cubicBezTo>
                                  <a:pt x="22842" y="43183"/>
                                  <a:pt x="23261" y="45366"/>
                                  <a:pt x="23493" y="47535"/>
                                </a:cubicBezTo>
                                <a:cubicBezTo>
                                  <a:pt x="23985" y="49241"/>
                                  <a:pt x="24664" y="51063"/>
                                  <a:pt x="25531" y="53000"/>
                                </a:cubicBezTo>
                                <a:cubicBezTo>
                                  <a:pt x="26457" y="54880"/>
                                  <a:pt x="27483" y="56484"/>
                                  <a:pt x="28611" y="57814"/>
                                </a:cubicBezTo>
                                <a:lnTo>
                                  <a:pt x="35120" y="63082"/>
                                </a:lnTo>
                                <a:lnTo>
                                  <a:pt x="35120" y="86966"/>
                                </a:lnTo>
                                <a:lnTo>
                                  <a:pt x="25401" y="83144"/>
                                </a:lnTo>
                                <a:cubicBezTo>
                                  <a:pt x="22423" y="81524"/>
                                  <a:pt x="19691" y="79457"/>
                                  <a:pt x="17204" y="76941"/>
                                </a:cubicBezTo>
                                <a:cubicBezTo>
                                  <a:pt x="14833" y="74599"/>
                                  <a:pt x="12635" y="72228"/>
                                  <a:pt x="10611" y="69828"/>
                                </a:cubicBezTo>
                                <a:cubicBezTo>
                                  <a:pt x="9079" y="67920"/>
                                  <a:pt x="7561" y="65361"/>
                                  <a:pt x="6057" y="62151"/>
                                </a:cubicBezTo>
                                <a:cubicBezTo>
                                  <a:pt x="4641" y="58942"/>
                                  <a:pt x="3542" y="56180"/>
                                  <a:pt x="2761" y="53867"/>
                                </a:cubicBezTo>
                                <a:cubicBezTo>
                                  <a:pt x="2646" y="53029"/>
                                  <a:pt x="2501" y="52277"/>
                                  <a:pt x="2327" y="51612"/>
                                </a:cubicBezTo>
                                <a:cubicBezTo>
                                  <a:pt x="2096" y="50918"/>
                                  <a:pt x="1850" y="50123"/>
                                  <a:pt x="1590" y="49226"/>
                                </a:cubicBezTo>
                                <a:cubicBezTo>
                                  <a:pt x="1098" y="47000"/>
                                  <a:pt x="723" y="44817"/>
                                  <a:pt x="462" y="42677"/>
                                </a:cubicBezTo>
                                <a:cubicBezTo>
                                  <a:pt x="115" y="40220"/>
                                  <a:pt x="0" y="37907"/>
                                  <a:pt x="115" y="35738"/>
                                </a:cubicBezTo>
                                <a:cubicBezTo>
                                  <a:pt x="491" y="30158"/>
                                  <a:pt x="1648" y="24823"/>
                                  <a:pt x="3585" y="19734"/>
                                </a:cubicBezTo>
                                <a:cubicBezTo>
                                  <a:pt x="5580" y="14471"/>
                                  <a:pt x="8703" y="9917"/>
                                  <a:pt x="12953" y="6072"/>
                                </a:cubicBezTo>
                                <a:cubicBezTo>
                                  <a:pt x="14486" y="4655"/>
                                  <a:pt x="16466" y="3542"/>
                                  <a:pt x="18895" y="2732"/>
                                </a:cubicBezTo>
                                <a:cubicBezTo>
                                  <a:pt x="20891" y="2038"/>
                                  <a:pt x="22741" y="1446"/>
                                  <a:pt x="24447" y="954"/>
                                </a:cubicBezTo>
                                <a:cubicBezTo>
                                  <a:pt x="25546" y="694"/>
                                  <a:pt x="26659" y="448"/>
                                  <a:pt x="27787" y="216"/>
                                </a:cubicBezTo>
                                <a:cubicBezTo>
                                  <a:pt x="29030" y="72"/>
                                  <a:pt x="30216" y="0"/>
                                  <a:pt x="313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4" name="Shape 5964"/>
                        <wps:cNvSpPr/>
                        <wps:spPr>
                          <a:xfrm>
                            <a:off x="3847334" y="116111"/>
                            <a:ext cx="1600" cy="4401"/>
                          </a:xfrm>
                          <a:custGeom>
                            <a:avLst/>
                            <a:gdLst/>
                            <a:ahLst/>
                            <a:cxnLst/>
                            <a:rect l="0" t="0" r="0" b="0"/>
                            <a:pathLst>
                              <a:path w="1600" h="4401">
                                <a:moveTo>
                                  <a:pt x="1600" y="0"/>
                                </a:moveTo>
                                <a:lnTo>
                                  <a:pt x="1600" y="1243"/>
                                </a:lnTo>
                                <a:lnTo>
                                  <a:pt x="0" y="4401"/>
                                </a:lnTo>
                                <a:lnTo>
                                  <a:pt x="16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5" name="Shape 5965"/>
                        <wps:cNvSpPr/>
                        <wps:spPr>
                          <a:xfrm>
                            <a:off x="3802428" y="41373"/>
                            <a:ext cx="46506" cy="108260"/>
                          </a:xfrm>
                          <a:custGeom>
                            <a:avLst/>
                            <a:gdLst/>
                            <a:ahLst/>
                            <a:cxnLst/>
                            <a:rect l="0" t="0" r="0" b="0"/>
                            <a:pathLst>
                              <a:path w="46506" h="108260">
                                <a:moveTo>
                                  <a:pt x="46506" y="0"/>
                                </a:moveTo>
                                <a:lnTo>
                                  <a:pt x="46506" y="20565"/>
                                </a:lnTo>
                                <a:lnTo>
                                  <a:pt x="42588" y="21690"/>
                                </a:lnTo>
                                <a:cubicBezTo>
                                  <a:pt x="42183" y="22095"/>
                                  <a:pt x="41778" y="22586"/>
                                  <a:pt x="41373" y="23164"/>
                                </a:cubicBezTo>
                                <a:cubicBezTo>
                                  <a:pt x="40882" y="23888"/>
                                  <a:pt x="40463" y="24581"/>
                                  <a:pt x="40116" y="25247"/>
                                </a:cubicBezTo>
                                <a:cubicBezTo>
                                  <a:pt x="39248" y="26605"/>
                                  <a:pt x="38352" y="27979"/>
                                  <a:pt x="37427" y="29366"/>
                                </a:cubicBezTo>
                                <a:cubicBezTo>
                                  <a:pt x="36733" y="30466"/>
                                  <a:pt x="36140" y="31651"/>
                                  <a:pt x="35649" y="32924"/>
                                </a:cubicBezTo>
                                <a:cubicBezTo>
                                  <a:pt x="35041" y="35092"/>
                                  <a:pt x="34680" y="37261"/>
                                  <a:pt x="34564" y="39429"/>
                                </a:cubicBezTo>
                                <a:cubicBezTo>
                                  <a:pt x="34564" y="41973"/>
                                  <a:pt x="34506" y="44431"/>
                                  <a:pt x="34391" y="46803"/>
                                </a:cubicBezTo>
                                <a:cubicBezTo>
                                  <a:pt x="34217" y="49433"/>
                                  <a:pt x="33162" y="51544"/>
                                  <a:pt x="31224" y="53135"/>
                                </a:cubicBezTo>
                                <a:cubicBezTo>
                                  <a:pt x="29518" y="54725"/>
                                  <a:pt x="27553" y="55737"/>
                                  <a:pt x="25326" y="56170"/>
                                </a:cubicBezTo>
                                <a:cubicBezTo>
                                  <a:pt x="23447" y="56489"/>
                                  <a:pt x="21639" y="56330"/>
                                  <a:pt x="19905" y="55694"/>
                                </a:cubicBezTo>
                                <a:lnTo>
                                  <a:pt x="15906" y="52859"/>
                                </a:lnTo>
                                <a:lnTo>
                                  <a:pt x="14960" y="54696"/>
                                </a:lnTo>
                                <a:cubicBezTo>
                                  <a:pt x="14411" y="55708"/>
                                  <a:pt x="13514" y="57515"/>
                                  <a:pt x="12271" y="60117"/>
                                </a:cubicBezTo>
                                <a:cubicBezTo>
                                  <a:pt x="11230" y="62228"/>
                                  <a:pt x="10478" y="63746"/>
                                  <a:pt x="10016" y="64671"/>
                                </a:cubicBezTo>
                                <a:cubicBezTo>
                                  <a:pt x="9524" y="65625"/>
                                  <a:pt x="9076" y="66464"/>
                                  <a:pt x="8671" y="67187"/>
                                </a:cubicBezTo>
                                <a:cubicBezTo>
                                  <a:pt x="8296" y="67910"/>
                                  <a:pt x="7891" y="68762"/>
                                  <a:pt x="7457" y="69746"/>
                                </a:cubicBezTo>
                                <a:cubicBezTo>
                                  <a:pt x="7081" y="70642"/>
                                  <a:pt x="6416" y="71914"/>
                                  <a:pt x="5462" y="73563"/>
                                </a:cubicBezTo>
                                <a:cubicBezTo>
                                  <a:pt x="5143" y="74227"/>
                                  <a:pt x="4811" y="74907"/>
                                  <a:pt x="4464" y="75601"/>
                                </a:cubicBezTo>
                                <a:cubicBezTo>
                                  <a:pt x="3163" y="75399"/>
                                  <a:pt x="3134" y="75500"/>
                                  <a:pt x="4378" y="75905"/>
                                </a:cubicBezTo>
                                <a:lnTo>
                                  <a:pt x="2727" y="79353"/>
                                </a:lnTo>
                                <a:lnTo>
                                  <a:pt x="12531" y="83234"/>
                                </a:lnTo>
                                <a:cubicBezTo>
                                  <a:pt x="15625" y="84449"/>
                                  <a:pt x="18690" y="86140"/>
                                  <a:pt x="21726" y="88309"/>
                                </a:cubicBezTo>
                                <a:cubicBezTo>
                                  <a:pt x="18604" y="87730"/>
                                  <a:pt x="17577" y="86661"/>
                                  <a:pt x="18647" y="85099"/>
                                </a:cubicBezTo>
                                <a:cubicBezTo>
                                  <a:pt x="19167" y="85302"/>
                                  <a:pt x="20310" y="85504"/>
                                  <a:pt x="22073" y="85706"/>
                                </a:cubicBezTo>
                                <a:lnTo>
                                  <a:pt x="28039" y="86082"/>
                                </a:lnTo>
                                <a:lnTo>
                                  <a:pt x="29316" y="84102"/>
                                </a:lnTo>
                                <a:lnTo>
                                  <a:pt x="29490" y="83408"/>
                                </a:lnTo>
                                <a:cubicBezTo>
                                  <a:pt x="30964" y="80459"/>
                                  <a:pt x="32453" y="77452"/>
                                  <a:pt x="33957" y="74387"/>
                                </a:cubicBezTo>
                                <a:cubicBezTo>
                                  <a:pt x="35461" y="71322"/>
                                  <a:pt x="37542" y="67187"/>
                                  <a:pt x="40203" y="61982"/>
                                </a:cubicBezTo>
                                <a:cubicBezTo>
                                  <a:pt x="41244" y="59930"/>
                                  <a:pt x="41937" y="58527"/>
                                  <a:pt x="42284" y="57776"/>
                                </a:cubicBezTo>
                                <a:cubicBezTo>
                                  <a:pt x="42632" y="57024"/>
                                  <a:pt x="42920" y="56431"/>
                                  <a:pt x="43152" y="55997"/>
                                </a:cubicBezTo>
                                <a:cubicBezTo>
                                  <a:pt x="43499" y="55159"/>
                                  <a:pt x="43904" y="54291"/>
                                  <a:pt x="44366" y="53394"/>
                                </a:cubicBezTo>
                                <a:lnTo>
                                  <a:pt x="46506" y="49193"/>
                                </a:lnTo>
                                <a:lnTo>
                                  <a:pt x="46506" y="52720"/>
                                </a:lnTo>
                                <a:lnTo>
                                  <a:pt x="43629" y="58513"/>
                                </a:lnTo>
                                <a:cubicBezTo>
                                  <a:pt x="43050" y="59524"/>
                                  <a:pt x="42501" y="60551"/>
                                  <a:pt x="41981" y="61592"/>
                                </a:cubicBezTo>
                                <a:cubicBezTo>
                                  <a:pt x="41489" y="62604"/>
                                  <a:pt x="40911" y="63775"/>
                                  <a:pt x="40246" y="65105"/>
                                </a:cubicBezTo>
                                <a:cubicBezTo>
                                  <a:pt x="39783" y="66262"/>
                                  <a:pt x="38959" y="67953"/>
                                  <a:pt x="37774" y="70179"/>
                                </a:cubicBezTo>
                                <a:cubicBezTo>
                                  <a:pt x="37311" y="71249"/>
                                  <a:pt x="36834" y="72203"/>
                                  <a:pt x="36342" y="73042"/>
                                </a:cubicBezTo>
                                <a:cubicBezTo>
                                  <a:pt x="34954" y="73042"/>
                                  <a:pt x="34882" y="73244"/>
                                  <a:pt x="36126" y="73649"/>
                                </a:cubicBezTo>
                                <a:lnTo>
                                  <a:pt x="30100" y="86211"/>
                                </a:lnTo>
                                <a:lnTo>
                                  <a:pt x="30357" y="86227"/>
                                </a:lnTo>
                                <a:cubicBezTo>
                                  <a:pt x="32612" y="86227"/>
                                  <a:pt x="35287" y="85837"/>
                                  <a:pt x="38381" y="85056"/>
                                </a:cubicBezTo>
                                <a:lnTo>
                                  <a:pt x="41007" y="85017"/>
                                </a:lnTo>
                                <a:lnTo>
                                  <a:pt x="44062" y="80893"/>
                                </a:lnTo>
                                <a:lnTo>
                                  <a:pt x="44193" y="80545"/>
                                </a:lnTo>
                                <a:lnTo>
                                  <a:pt x="44905" y="79139"/>
                                </a:lnTo>
                                <a:lnTo>
                                  <a:pt x="43542" y="82887"/>
                                </a:lnTo>
                                <a:lnTo>
                                  <a:pt x="43484" y="83188"/>
                                </a:lnTo>
                                <a:lnTo>
                                  <a:pt x="44019" y="82714"/>
                                </a:lnTo>
                                <a:cubicBezTo>
                                  <a:pt x="44511" y="82309"/>
                                  <a:pt x="44974" y="81933"/>
                                  <a:pt x="45407" y="81586"/>
                                </a:cubicBezTo>
                                <a:lnTo>
                                  <a:pt x="46506" y="80612"/>
                                </a:lnTo>
                                <a:lnTo>
                                  <a:pt x="46506" y="104907"/>
                                </a:lnTo>
                                <a:lnTo>
                                  <a:pt x="46144" y="105224"/>
                                </a:lnTo>
                                <a:cubicBezTo>
                                  <a:pt x="43658" y="106265"/>
                                  <a:pt x="41099" y="107031"/>
                                  <a:pt x="38468" y="107523"/>
                                </a:cubicBezTo>
                                <a:cubicBezTo>
                                  <a:pt x="35808" y="107899"/>
                                  <a:pt x="33248" y="108145"/>
                                  <a:pt x="30791" y="108260"/>
                                </a:cubicBezTo>
                                <a:cubicBezTo>
                                  <a:pt x="23678" y="108145"/>
                                  <a:pt x="16680" y="107132"/>
                                  <a:pt x="9799" y="105224"/>
                                </a:cubicBezTo>
                                <a:lnTo>
                                  <a:pt x="0" y="101370"/>
                                </a:lnTo>
                                <a:lnTo>
                                  <a:pt x="0" y="77486"/>
                                </a:lnTo>
                                <a:lnTo>
                                  <a:pt x="608" y="77978"/>
                                </a:lnTo>
                                <a:lnTo>
                                  <a:pt x="1602" y="75948"/>
                                </a:lnTo>
                                <a:cubicBezTo>
                                  <a:pt x="2701" y="73692"/>
                                  <a:pt x="4233" y="70614"/>
                                  <a:pt x="6199" y="66710"/>
                                </a:cubicBezTo>
                                <a:cubicBezTo>
                                  <a:pt x="6893" y="65177"/>
                                  <a:pt x="7370" y="64180"/>
                                  <a:pt x="7630" y="63717"/>
                                </a:cubicBezTo>
                                <a:cubicBezTo>
                                  <a:pt x="7919" y="63226"/>
                                  <a:pt x="8107" y="62821"/>
                                  <a:pt x="8194" y="62502"/>
                                </a:cubicBezTo>
                                <a:cubicBezTo>
                                  <a:pt x="8599" y="61693"/>
                                  <a:pt x="8946" y="60999"/>
                                  <a:pt x="9235" y="60421"/>
                                </a:cubicBezTo>
                                <a:cubicBezTo>
                                  <a:pt x="9553" y="59813"/>
                                  <a:pt x="10175" y="58657"/>
                                  <a:pt x="11100" y="56952"/>
                                </a:cubicBezTo>
                                <a:lnTo>
                                  <a:pt x="13659" y="51573"/>
                                </a:lnTo>
                                <a:lnTo>
                                  <a:pt x="14012" y="50853"/>
                                </a:lnTo>
                                <a:lnTo>
                                  <a:pt x="7760" y="43506"/>
                                </a:lnTo>
                                <a:lnTo>
                                  <a:pt x="0" y="37249"/>
                                </a:lnTo>
                                <a:lnTo>
                                  <a:pt x="0" y="15007"/>
                                </a:lnTo>
                                <a:lnTo>
                                  <a:pt x="4638" y="15748"/>
                                </a:lnTo>
                                <a:cubicBezTo>
                                  <a:pt x="7298" y="16500"/>
                                  <a:pt x="9813" y="17685"/>
                                  <a:pt x="12185" y="19304"/>
                                </a:cubicBezTo>
                                <a:cubicBezTo>
                                  <a:pt x="14238" y="20519"/>
                                  <a:pt x="15567" y="22529"/>
                                  <a:pt x="16175" y="25333"/>
                                </a:cubicBezTo>
                                <a:cubicBezTo>
                                  <a:pt x="14671" y="24061"/>
                                  <a:pt x="14584" y="22861"/>
                                  <a:pt x="15915" y="21734"/>
                                </a:cubicBezTo>
                                <a:lnTo>
                                  <a:pt x="16896" y="22544"/>
                                </a:lnTo>
                                <a:lnTo>
                                  <a:pt x="18517" y="19217"/>
                                </a:lnTo>
                                <a:cubicBezTo>
                                  <a:pt x="20107" y="16500"/>
                                  <a:pt x="21726" y="13854"/>
                                  <a:pt x="23374" y="11281"/>
                                </a:cubicBezTo>
                                <a:cubicBezTo>
                                  <a:pt x="25283" y="8331"/>
                                  <a:pt x="27625" y="5845"/>
                                  <a:pt x="30400" y="3821"/>
                                </a:cubicBezTo>
                                <a:cubicBezTo>
                                  <a:pt x="31528" y="2982"/>
                                  <a:pt x="32641" y="2346"/>
                                  <a:pt x="33740" y="1912"/>
                                </a:cubicBezTo>
                                <a:cubicBezTo>
                                  <a:pt x="34694" y="1508"/>
                                  <a:pt x="35649" y="1074"/>
                                  <a:pt x="36603" y="612"/>
                                </a:cubicBezTo>
                                <a:lnTo>
                                  <a:pt x="465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6" name="Shape 5966"/>
                        <wps:cNvSpPr/>
                        <wps:spPr>
                          <a:xfrm>
                            <a:off x="3848934" y="114218"/>
                            <a:ext cx="1601" cy="3135"/>
                          </a:xfrm>
                          <a:custGeom>
                            <a:avLst/>
                            <a:gdLst/>
                            <a:ahLst/>
                            <a:cxnLst/>
                            <a:rect l="0" t="0" r="0" b="0"/>
                            <a:pathLst>
                              <a:path w="1601" h="3135">
                                <a:moveTo>
                                  <a:pt x="1601" y="0"/>
                                </a:moveTo>
                                <a:lnTo>
                                  <a:pt x="983" y="1195"/>
                                </a:lnTo>
                                <a:lnTo>
                                  <a:pt x="0" y="3135"/>
                                </a:lnTo>
                                <a:lnTo>
                                  <a:pt x="0" y="1893"/>
                                </a:lnTo>
                                <a:lnTo>
                                  <a:pt x="506" y="501"/>
                                </a:lnTo>
                                <a:lnTo>
                                  <a:pt x="16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7" name="Shape 5967"/>
                        <wps:cNvSpPr/>
                        <wps:spPr>
                          <a:xfrm>
                            <a:off x="3848934" y="40639"/>
                            <a:ext cx="39902" cy="105640"/>
                          </a:xfrm>
                          <a:custGeom>
                            <a:avLst/>
                            <a:gdLst/>
                            <a:ahLst/>
                            <a:cxnLst/>
                            <a:rect l="0" t="0" r="0" b="0"/>
                            <a:pathLst>
                              <a:path w="39902" h="105640">
                                <a:moveTo>
                                  <a:pt x="11869" y="0"/>
                                </a:moveTo>
                                <a:cubicBezTo>
                                  <a:pt x="19041" y="2082"/>
                                  <a:pt x="25083" y="5841"/>
                                  <a:pt x="29999" y="11277"/>
                                </a:cubicBezTo>
                                <a:cubicBezTo>
                                  <a:pt x="31850" y="13098"/>
                                  <a:pt x="33527" y="15773"/>
                                  <a:pt x="35030" y="19300"/>
                                </a:cubicBezTo>
                                <a:cubicBezTo>
                                  <a:pt x="36592" y="22683"/>
                                  <a:pt x="37633" y="25619"/>
                                  <a:pt x="38153" y="28105"/>
                                </a:cubicBezTo>
                                <a:cubicBezTo>
                                  <a:pt x="38529" y="29608"/>
                                  <a:pt x="38775" y="31271"/>
                                  <a:pt x="38890" y="33093"/>
                                </a:cubicBezTo>
                                <a:cubicBezTo>
                                  <a:pt x="39122" y="34770"/>
                                  <a:pt x="39237" y="36403"/>
                                  <a:pt x="39237" y="37994"/>
                                </a:cubicBezTo>
                                <a:cubicBezTo>
                                  <a:pt x="39122" y="39092"/>
                                  <a:pt x="39165" y="40133"/>
                                  <a:pt x="39367" y="41116"/>
                                </a:cubicBezTo>
                                <a:cubicBezTo>
                                  <a:pt x="39772" y="42620"/>
                                  <a:pt x="39902" y="44138"/>
                                  <a:pt x="39758" y="45671"/>
                                </a:cubicBezTo>
                                <a:cubicBezTo>
                                  <a:pt x="39642" y="48504"/>
                                  <a:pt x="39338" y="51540"/>
                                  <a:pt x="38847" y="54779"/>
                                </a:cubicBezTo>
                                <a:cubicBezTo>
                                  <a:pt x="38240" y="58220"/>
                                  <a:pt x="37372" y="61313"/>
                                  <a:pt x="36245" y="64060"/>
                                </a:cubicBezTo>
                                <a:cubicBezTo>
                                  <a:pt x="35059" y="66547"/>
                                  <a:pt x="33888" y="69004"/>
                                  <a:pt x="32731" y="71434"/>
                                </a:cubicBezTo>
                                <a:cubicBezTo>
                                  <a:pt x="31575" y="73747"/>
                                  <a:pt x="30418" y="76118"/>
                                  <a:pt x="29262" y="78546"/>
                                </a:cubicBezTo>
                                <a:cubicBezTo>
                                  <a:pt x="27093" y="83028"/>
                                  <a:pt x="24375" y="87250"/>
                                  <a:pt x="21108" y="91211"/>
                                </a:cubicBezTo>
                                <a:cubicBezTo>
                                  <a:pt x="17812" y="95114"/>
                                  <a:pt x="14038" y="98468"/>
                                  <a:pt x="9788" y="101273"/>
                                </a:cubicBezTo>
                                <a:cubicBezTo>
                                  <a:pt x="8313" y="102257"/>
                                  <a:pt x="6853" y="102748"/>
                                  <a:pt x="5407" y="102748"/>
                                </a:cubicBezTo>
                                <a:cubicBezTo>
                                  <a:pt x="4569" y="102748"/>
                                  <a:pt x="3744" y="102791"/>
                                  <a:pt x="2935" y="102878"/>
                                </a:cubicBezTo>
                                <a:cubicBezTo>
                                  <a:pt x="3022" y="102791"/>
                                  <a:pt x="2863" y="102994"/>
                                  <a:pt x="2458" y="103485"/>
                                </a:cubicBezTo>
                                <a:lnTo>
                                  <a:pt x="0" y="105640"/>
                                </a:lnTo>
                                <a:lnTo>
                                  <a:pt x="0" y="81345"/>
                                </a:lnTo>
                                <a:lnTo>
                                  <a:pt x="3499" y="78243"/>
                                </a:lnTo>
                                <a:cubicBezTo>
                                  <a:pt x="4887" y="77086"/>
                                  <a:pt x="6101" y="75799"/>
                                  <a:pt x="7142" y="74382"/>
                                </a:cubicBezTo>
                                <a:cubicBezTo>
                                  <a:pt x="7460" y="73602"/>
                                  <a:pt x="7851" y="72865"/>
                                  <a:pt x="8313" y="72171"/>
                                </a:cubicBezTo>
                                <a:cubicBezTo>
                                  <a:pt x="8631" y="71477"/>
                                  <a:pt x="8978" y="70739"/>
                                  <a:pt x="9354" y="69959"/>
                                </a:cubicBezTo>
                                <a:cubicBezTo>
                                  <a:pt x="11060" y="66865"/>
                                  <a:pt x="12592" y="63857"/>
                                  <a:pt x="13951" y="60937"/>
                                </a:cubicBezTo>
                                <a:cubicBezTo>
                                  <a:pt x="15166" y="57931"/>
                                  <a:pt x="16207" y="54909"/>
                                  <a:pt x="17074" y="51873"/>
                                </a:cubicBezTo>
                                <a:cubicBezTo>
                                  <a:pt x="17190" y="51034"/>
                                  <a:pt x="17407" y="50138"/>
                                  <a:pt x="17725" y="49184"/>
                                </a:cubicBezTo>
                                <a:cubicBezTo>
                                  <a:pt x="17956" y="48750"/>
                                  <a:pt x="18072" y="48302"/>
                                  <a:pt x="18072" y="47839"/>
                                </a:cubicBezTo>
                                <a:lnTo>
                                  <a:pt x="17951" y="42237"/>
                                </a:lnTo>
                                <a:lnTo>
                                  <a:pt x="15513" y="46928"/>
                                </a:lnTo>
                                <a:cubicBezTo>
                                  <a:pt x="14963" y="47969"/>
                                  <a:pt x="14515" y="48895"/>
                                  <a:pt x="14168" y="49704"/>
                                </a:cubicBezTo>
                                <a:cubicBezTo>
                                  <a:pt x="13821" y="50514"/>
                                  <a:pt x="13344" y="51540"/>
                                  <a:pt x="12737" y="52784"/>
                                </a:cubicBezTo>
                                <a:cubicBezTo>
                                  <a:pt x="12159" y="53853"/>
                                  <a:pt x="11176" y="55646"/>
                                  <a:pt x="9788" y="58162"/>
                                </a:cubicBezTo>
                                <a:cubicBezTo>
                                  <a:pt x="8776" y="60214"/>
                                  <a:pt x="8038" y="61675"/>
                                  <a:pt x="7576" y="62542"/>
                                </a:cubicBezTo>
                                <a:cubicBezTo>
                                  <a:pt x="7229" y="63381"/>
                                  <a:pt x="6838" y="64205"/>
                                  <a:pt x="6405" y="65015"/>
                                </a:cubicBezTo>
                                <a:cubicBezTo>
                                  <a:pt x="6000" y="65795"/>
                                  <a:pt x="5494" y="66706"/>
                                  <a:pt x="4887" y="67747"/>
                                </a:cubicBezTo>
                                <a:cubicBezTo>
                                  <a:pt x="4453" y="68528"/>
                                  <a:pt x="3846" y="69713"/>
                                  <a:pt x="3065" y="71303"/>
                                </a:cubicBezTo>
                                <a:cubicBezTo>
                                  <a:pt x="2718" y="71997"/>
                                  <a:pt x="2371" y="72691"/>
                                  <a:pt x="2024" y="73385"/>
                                </a:cubicBezTo>
                                <a:lnTo>
                                  <a:pt x="1601" y="73578"/>
                                </a:lnTo>
                                <a:lnTo>
                                  <a:pt x="5667" y="65708"/>
                                </a:lnTo>
                                <a:cubicBezTo>
                                  <a:pt x="6390" y="64146"/>
                                  <a:pt x="6925" y="63077"/>
                                  <a:pt x="7272" y="62499"/>
                                </a:cubicBezTo>
                                <a:cubicBezTo>
                                  <a:pt x="7619" y="61892"/>
                                  <a:pt x="7851" y="61472"/>
                                  <a:pt x="7966" y="61241"/>
                                </a:cubicBezTo>
                                <a:cubicBezTo>
                                  <a:pt x="8313" y="60692"/>
                                  <a:pt x="8617" y="60113"/>
                                  <a:pt x="8877" y="59506"/>
                                </a:cubicBezTo>
                                <a:cubicBezTo>
                                  <a:pt x="9166" y="58870"/>
                                  <a:pt x="9788" y="57670"/>
                                  <a:pt x="10742" y="55906"/>
                                </a:cubicBezTo>
                                <a:lnTo>
                                  <a:pt x="13301" y="50745"/>
                                </a:lnTo>
                                <a:cubicBezTo>
                                  <a:pt x="15354" y="46755"/>
                                  <a:pt x="16843" y="43632"/>
                                  <a:pt x="17768" y="41377"/>
                                </a:cubicBezTo>
                                <a:lnTo>
                                  <a:pt x="17917" y="40640"/>
                                </a:lnTo>
                                <a:lnTo>
                                  <a:pt x="17898" y="39772"/>
                                </a:lnTo>
                                <a:cubicBezTo>
                                  <a:pt x="17667" y="36447"/>
                                  <a:pt x="17349" y="33816"/>
                                  <a:pt x="16944" y="31878"/>
                                </a:cubicBezTo>
                                <a:cubicBezTo>
                                  <a:pt x="17002" y="31878"/>
                                  <a:pt x="16857" y="31734"/>
                                  <a:pt x="16510" y="31445"/>
                                </a:cubicBezTo>
                                <a:cubicBezTo>
                                  <a:pt x="16279" y="30838"/>
                                  <a:pt x="16077" y="30360"/>
                                  <a:pt x="15903" y="30014"/>
                                </a:cubicBezTo>
                                <a:cubicBezTo>
                                  <a:pt x="15498" y="29175"/>
                                  <a:pt x="15166" y="28322"/>
                                  <a:pt x="14906" y="27454"/>
                                </a:cubicBezTo>
                                <a:cubicBezTo>
                                  <a:pt x="14645" y="26789"/>
                                  <a:pt x="14385" y="26211"/>
                                  <a:pt x="14125" y="25719"/>
                                </a:cubicBezTo>
                                <a:lnTo>
                                  <a:pt x="13922" y="25527"/>
                                </a:lnTo>
                                <a:lnTo>
                                  <a:pt x="12217" y="28539"/>
                                </a:lnTo>
                                <a:cubicBezTo>
                                  <a:pt x="10048" y="32962"/>
                                  <a:pt x="8617" y="35926"/>
                                  <a:pt x="7923" y="37430"/>
                                </a:cubicBezTo>
                                <a:cubicBezTo>
                                  <a:pt x="7113" y="39049"/>
                                  <a:pt x="6448" y="40422"/>
                                  <a:pt x="5928" y="41550"/>
                                </a:cubicBezTo>
                                <a:cubicBezTo>
                                  <a:pt x="5407" y="42649"/>
                                  <a:pt x="4728" y="43965"/>
                                  <a:pt x="3889" y="45497"/>
                                </a:cubicBezTo>
                                <a:cubicBezTo>
                                  <a:pt x="3224" y="46827"/>
                                  <a:pt x="2024" y="49285"/>
                                  <a:pt x="290" y="52870"/>
                                </a:cubicBezTo>
                                <a:lnTo>
                                  <a:pt x="0" y="53453"/>
                                </a:lnTo>
                                <a:lnTo>
                                  <a:pt x="0" y="49926"/>
                                </a:lnTo>
                                <a:lnTo>
                                  <a:pt x="290" y="49357"/>
                                </a:lnTo>
                                <a:lnTo>
                                  <a:pt x="3759" y="42244"/>
                                </a:lnTo>
                                <a:cubicBezTo>
                                  <a:pt x="6535" y="36837"/>
                                  <a:pt x="8631" y="32529"/>
                                  <a:pt x="10048" y="29319"/>
                                </a:cubicBezTo>
                                <a:lnTo>
                                  <a:pt x="11704" y="23778"/>
                                </a:lnTo>
                                <a:lnTo>
                                  <a:pt x="3933" y="20168"/>
                                </a:lnTo>
                                <a:lnTo>
                                  <a:pt x="0" y="21298"/>
                                </a:lnTo>
                                <a:lnTo>
                                  <a:pt x="0" y="733"/>
                                </a:lnTo>
                                <a:lnTo>
                                  <a:pt x="118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9" name="Shape 5969"/>
                        <wps:cNvSpPr/>
                        <wps:spPr>
                          <a:xfrm>
                            <a:off x="3899395" y="63831"/>
                            <a:ext cx="41655" cy="83849"/>
                          </a:xfrm>
                          <a:custGeom>
                            <a:avLst/>
                            <a:gdLst/>
                            <a:ahLst/>
                            <a:cxnLst/>
                            <a:rect l="0" t="0" r="0" b="0"/>
                            <a:pathLst>
                              <a:path w="41655" h="83849">
                                <a:moveTo>
                                  <a:pt x="41655" y="0"/>
                                </a:moveTo>
                                <a:lnTo>
                                  <a:pt x="41655" y="23445"/>
                                </a:lnTo>
                                <a:lnTo>
                                  <a:pt x="39613" y="23737"/>
                                </a:lnTo>
                                <a:cubicBezTo>
                                  <a:pt x="37560" y="24199"/>
                                  <a:pt x="35420" y="25009"/>
                                  <a:pt x="33194" y="26166"/>
                                </a:cubicBezTo>
                                <a:cubicBezTo>
                                  <a:pt x="31199" y="27206"/>
                                  <a:pt x="29305" y="29303"/>
                                  <a:pt x="27512" y="32455"/>
                                </a:cubicBezTo>
                                <a:cubicBezTo>
                                  <a:pt x="25719" y="35577"/>
                                  <a:pt x="24722" y="39018"/>
                                  <a:pt x="24519" y="42777"/>
                                </a:cubicBezTo>
                                <a:cubicBezTo>
                                  <a:pt x="24202" y="46131"/>
                                  <a:pt x="24852" y="49326"/>
                                  <a:pt x="26471" y="52362"/>
                                </a:cubicBezTo>
                                <a:cubicBezTo>
                                  <a:pt x="28091" y="55369"/>
                                  <a:pt x="31271" y="57538"/>
                                  <a:pt x="36013" y="58868"/>
                                </a:cubicBezTo>
                                <a:lnTo>
                                  <a:pt x="41655" y="59655"/>
                                </a:lnTo>
                                <a:lnTo>
                                  <a:pt x="41655" y="83849"/>
                                </a:lnTo>
                                <a:lnTo>
                                  <a:pt x="30938" y="82809"/>
                                </a:lnTo>
                                <a:cubicBezTo>
                                  <a:pt x="24722" y="81594"/>
                                  <a:pt x="19546" y="79643"/>
                                  <a:pt x="15411" y="76953"/>
                                </a:cubicBezTo>
                                <a:cubicBezTo>
                                  <a:pt x="11306" y="74264"/>
                                  <a:pt x="8053" y="71027"/>
                                  <a:pt x="5653" y="67239"/>
                                </a:cubicBezTo>
                                <a:cubicBezTo>
                                  <a:pt x="3397" y="63711"/>
                                  <a:pt x="1865" y="59764"/>
                                  <a:pt x="1055" y="55398"/>
                                </a:cubicBezTo>
                                <a:cubicBezTo>
                                  <a:pt x="275" y="51032"/>
                                  <a:pt x="0" y="46623"/>
                                  <a:pt x="231" y="42170"/>
                                </a:cubicBezTo>
                                <a:cubicBezTo>
                                  <a:pt x="231" y="32686"/>
                                  <a:pt x="2096" y="25125"/>
                                  <a:pt x="5826" y="19486"/>
                                </a:cubicBezTo>
                                <a:cubicBezTo>
                                  <a:pt x="9556" y="13819"/>
                                  <a:pt x="15006" y="8918"/>
                                  <a:pt x="22177" y="4783"/>
                                </a:cubicBezTo>
                                <a:cubicBezTo>
                                  <a:pt x="25098" y="3135"/>
                                  <a:pt x="28293" y="1978"/>
                                  <a:pt x="31763" y="1313"/>
                                </a:cubicBezTo>
                                <a:lnTo>
                                  <a:pt x="416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0" name="Shape 5970"/>
                        <wps:cNvSpPr/>
                        <wps:spPr>
                          <a:xfrm>
                            <a:off x="3941050" y="25445"/>
                            <a:ext cx="42342" cy="122799"/>
                          </a:xfrm>
                          <a:custGeom>
                            <a:avLst/>
                            <a:gdLst/>
                            <a:ahLst/>
                            <a:cxnLst/>
                            <a:rect l="0" t="0" r="0" b="0"/>
                            <a:pathLst>
                              <a:path w="42342" h="122799">
                                <a:moveTo>
                                  <a:pt x="25282" y="144"/>
                                </a:moveTo>
                                <a:cubicBezTo>
                                  <a:pt x="28231" y="0"/>
                                  <a:pt x="31079" y="824"/>
                                  <a:pt x="33826" y="2617"/>
                                </a:cubicBezTo>
                                <a:cubicBezTo>
                                  <a:pt x="36602" y="4409"/>
                                  <a:pt x="38062" y="7345"/>
                                  <a:pt x="38207" y="11421"/>
                                </a:cubicBezTo>
                                <a:cubicBezTo>
                                  <a:pt x="39710" y="27729"/>
                                  <a:pt x="40838" y="44109"/>
                                  <a:pt x="41590" y="60561"/>
                                </a:cubicBezTo>
                                <a:cubicBezTo>
                                  <a:pt x="42342" y="76984"/>
                                  <a:pt x="42139" y="93134"/>
                                  <a:pt x="40982" y="109007"/>
                                </a:cubicBezTo>
                                <a:cubicBezTo>
                                  <a:pt x="40694" y="111465"/>
                                  <a:pt x="39913" y="113547"/>
                                  <a:pt x="38640" y="115253"/>
                                </a:cubicBezTo>
                                <a:cubicBezTo>
                                  <a:pt x="37397" y="116930"/>
                                  <a:pt x="35850" y="118202"/>
                                  <a:pt x="34000" y="119069"/>
                                </a:cubicBezTo>
                                <a:cubicBezTo>
                                  <a:pt x="32525" y="119880"/>
                                  <a:pt x="30964" y="120414"/>
                                  <a:pt x="29316" y="120675"/>
                                </a:cubicBezTo>
                                <a:cubicBezTo>
                                  <a:pt x="27696" y="120934"/>
                                  <a:pt x="26193" y="121123"/>
                                  <a:pt x="24805" y="121238"/>
                                </a:cubicBezTo>
                                <a:cubicBezTo>
                                  <a:pt x="18386" y="122279"/>
                                  <a:pt x="12054" y="122799"/>
                                  <a:pt x="5808" y="122799"/>
                                </a:cubicBezTo>
                                <a:lnTo>
                                  <a:pt x="0" y="122235"/>
                                </a:lnTo>
                                <a:lnTo>
                                  <a:pt x="0" y="98041"/>
                                </a:lnTo>
                                <a:lnTo>
                                  <a:pt x="7109" y="99032"/>
                                </a:lnTo>
                                <a:cubicBezTo>
                                  <a:pt x="10926" y="98714"/>
                                  <a:pt x="14208" y="98251"/>
                                  <a:pt x="16954" y="97644"/>
                                </a:cubicBezTo>
                                <a:cubicBezTo>
                                  <a:pt x="17128" y="91948"/>
                                  <a:pt x="17215" y="85761"/>
                                  <a:pt x="17215" y="79081"/>
                                </a:cubicBezTo>
                                <a:cubicBezTo>
                                  <a:pt x="17215" y="72402"/>
                                  <a:pt x="17128" y="66619"/>
                                  <a:pt x="16954" y="61733"/>
                                </a:cubicBezTo>
                                <a:cubicBezTo>
                                  <a:pt x="16232" y="61616"/>
                                  <a:pt x="14584" y="61472"/>
                                  <a:pt x="12010" y="61299"/>
                                </a:cubicBezTo>
                                <a:cubicBezTo>
                                  <a:pt x="9437" y="61125"/>
                                  <a:pt x="6878" y="61096"/>
                                  <a:pt x="4333" y="61212"/>
                                </a:cubicBezTo>
                                <a:lnTo>
                                  <a:pt x="0" y="61831"/>
                                </a:lnTo>
                                <a:lnTo>
                                  <a:pt x="0" y="38386"/>
                                </a:lnTo>
                                <a:lnTo>
                                  <a:pt x="560" y="38312"/>
                                </a:lnTo>
                                <a:cubicBezTo>
                                  <a:pt x="4116" y="38081"/>
                                  <a:pt x="7615" y="37994"/>
                                  <a:pt x="11056" y="38051"/>
                                </a:cubicBezTo>
                                <a:cubicBezTo>
                                  <a:pt x="14497" y="38109"/>
                                  <a:pt x="16203" y="38297"/>
                                  <a:pt x="16174" y="38615"/>
                                </a:cubicBezTo>
                                <a:cubicBezTo>
                                  <a:pt x="15596" y="36620"/>
                                  <a:pt x="15133" y="33194"/>
                                  <a:pt x="14786" y="28336"/>
                                </a:cubicBezTo>
                                <a:cubicBezTo>
                                  <a:pt x="14439" y="23450"/>
                                  <a:pt x="14034" y="18375"/>
                                  <a:pt x="13572" y="13112"/>
                                </a:cubicBezTo>
                                <a:cubicBezTo>
                                  <a:pt x="13572" y="9382"/>
                                  <a:pt x="14786" y="6404"/>
                                  <a:pt x="17215" y="4178"/>
                                </a:cubicBezTo>
                                <a:cubicBezTo>
                                  <a:pt x="19672" y="1922"/>
                                  <a:pt x="22361" y="578"/>
                                  <a:pt x="25282" y="14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2" name="Shape 5972"/>
                        <wps:cNvSpPr/>
                        <wps:spPr>
                          <a:xfrm>
                            <a:off x="3999358" y="51106"/>
                            <a:ext cx="98410" cy="96936"/>
                          </a:xfrm>
                          <a:custGeom>
                            <a:avLst/>
                            <a:gdLst/>
                            <a:ahLst/>
                            <a:cxnLst/>
                            <a:rect l="0" t="0" r="0" b="0"/>
                            <a:pathLst>
                              <a:path w="98410" h="96936">
                                <a:moveTo>
                                  <a:pt x="69149" y="550"/>
                                </a:moveTo>
                                <a:cubicBezTo>
                                  <a:pt x="71925" y="0"/>
                                  <a:pt x="74831" y="319"/>
                                  <a:pt x="77867" y="1504"/>
                                </a:cubicBezTo>
                                <a:cubicBezTo>
                                  <a:pt x="80903" y="2689"/>
                                  <a:pt x="82898" y="5262"/>
                                  <a:pt x="83852" y="9224"/>
                                </a:cubicBezTo>
                                <a:cubicBezTo>
                                  <a:pt x="83852" y="13792"/>
                                  <a:pt x="83910" y="18448"/>
                                  <a:pt x="84025" y="23190"/>
                                </a:cubicBezTo>
                                <a:cubicBezTo>
                                  <a:pt x="84141" y="27932"/>
                                  <a:pt x="84257" y="32544"/>
                                  <a:pt x="84372" y="37026"/>
                                </a:cubicBezTo>
                                <a:cubicBezTo>
                                  <a:pt x="84488" y="41536"/>
                                  <a:pt x="84633" y="45656"/>
                                  <a:pt x="84806" y="49386"/>
                                </a:cubicBezTo>
                                <a:cubicBezTo>
                                  <a:pt x="84980" y="53116"/>
                                  <a:pt x="85182" y="56152"/>
                                  <a:pt x="85413" y="58494"/>
                                </a:cubicBezTo>
                                <a:cubicBezTo>
                                  <a:pt x="85905" y="61791"/>
                                  <a:pt x="86700" y="64133"/>
                                  <a:pt x="87799" y="65521"/>
                                </a:cubicBezTo>
                                <a:cubicBezTo>
                                  <a:pt x="88898" y="66908"/>
                                  <a:pt x="90343" y="67978"/>
                                  <a:pt x="92136" y="68730"/>
                                </a:cubicBezTo>
                                <a:cubicBezTo>
                                  <a:pt x="94883" y="69858"/>
                                  <a:pt x="96661" y="71867"/>
                                  <a:pt x="97471" y="74759"/>
                                </a:cubicBezTo>
                                <a:cubicBezTo>
                                  <a:pt x="98280" y="77622"/>
                                  <a:pt x="98410" y="80238"/>
                                  <a:pt x="97861" y="82609"/>
                                </a:cubicBezTo>
                                <a:cubicBezTo>
                                  <a:pt x="97138" y="85876"/>
                                  <a:pt x="95461" y="88522"/>
                                  <a:pt x="92830" y="90546"/>
                                </a:cubicBezTo>
                                <a:cubicBezTo>
                                  <a:pt x="90199" y="92570"/>
                                  <a:pt x="86932" y="93004"/>
                                  <a:pt x="83028" y="91847"/>
                                </a:cubicBezTo>
                                <a:cubicBezTo>
                                  <a:pt x="78893" y="90951"/>
                                  <a:pt x="76088" y="89202"/>
                                  <a:pt x="74614" y="86599"/>
                                </a:cubicBezTo>
                                <a:cubicBezTo>
                                  <a:pt x="73139" y="83997"/>
                                  <a:pt x="72315" y="82378"/>
                                  <a:pt x="72142" y="81742"/>
                                </a:cubicBezTo>
                                <a:cubicBezTo>
                                  <a:pt x="71708" y="82291"/>
                                  <a:pt x="71101" y="83433"/>
                                  <a:pt x="70320" y="85168"/>
                                </a:cubicBezTo>
                                <a:cubicBezTo>
                                  <a:pt x="69568" y="86902"/>
                                  <a:pt x="67906" y="88493"/>
                                  <a:pt x="65332" y="89939"/>
                                </a:cubicBezTo>
                                <a:cubicBezTo>
                                  <a:pt x="63019" y="91645"/>
                                  <a:pt x="60243" y="93090"/>
                                  <a:pt x="57005" y="94276"/>
                                </a:cubicBezTo>
                                <a:cubicBezTo>
                                  <a:pt x="53766" y="95462"/>
                                  <a:pt x="50427" y="96184"/>
                                  <a:pt x="46986" y="96445"/>
                                </a:cubicBezTo>
                                <a:cubicBezTo>
                                  <a:pt x="42967" y="96936"/>
                                  <a:pt x="38731" y="96849"/>
                                  <a:pt x="34278" y="96184"/>
                                </a:cubicBezTo>
                                <a:cubicBezTo>
                                  <a:pt x="29854" y="95490"/>
                                  <a:pt x="25719" y="94016"/>
                                  <a:pt x="21874" y="91760"/>
                                </a:cubicBezTo>
                                <a:cubicBezTo>
                                  <a:pt x="18144" y="89795"/>
                                  <a:pt x="14790" y="87076"/>
                                  <a:pt x="11812" y="83607"/>
                                </a:cubicBezTo>
                                <a:cubicBezTo>
                                  <a:pt x="8862" y="80137"/>
                                  <a:pt x="6824" y="75843"/>
                                  <a:pt x="5696" y="70725"/>
                                </a:cubicBezTo>
                                <a:cubicBezTo>
                                  <a:pt x="4626" y="67197"/>
                                  <a:pt x="3759" y="63078"/>
                                  <a:pt x="3094" y="58364"/>
                                </a:cubicBezTo>
                                <a:cubicBezTo>
                                  <a:pt x="2458" y="53622"/>
                                  <a:pt x="1966" y="48736"/>
                                  <a:pt x="1619" y="43704"/>
                                </a:cubicBezTo>
                                <a:cubicBezTo>
                                  <a:pt x="1272" y="38587"/>
                                  <a:pt x="1012" y="33469"/>
                                  <a:pt x="839" y="28351"/>
                                </a:cubicBezTo>
                                <a:cubicBezTo>
                                  <a:pt x="665" y="23233"/>
                                  <a:pt x="578" y="18520"/>
                                  <a:pt x="578" y="14212"/>
                                </a:cubicBezTo>
                                <a:cubicBezTo>
                                  <a:pt x="0" y="9990"/>
                                  <a:pt x="1084" y="6810"/>
                                  <a:pt x="3831" y="4670"/>
                                </a:cubicBezTo>
                                <a:cubicBezTo>
                                  <a:pt x="6578" y="2501"/>
                                  <a:pt x="9701" y="1345"/>
                                  <a:pt x="13200" y="1200"/>
                                </a:cubicBezTo>
                                <a:cubicBezTo>
                                  <a:pt x="16149" y="1200"/>
                                  <a:pt x="19083" y="2125"/>
                                  <a:pt x="22004" y="3976"/>
                                </a:cubicBezTo>
                                <a:cubicBezTo>
                                  <a:pt x="24953" y="5797"/>
                                  <a:pt x="26428" y="8761"/>
                                  <a:pt x="26428" y="12867"/>
                                </a:cubicBezTo>
                                <a:cubicBezTo>
                                  <a:pt x="26312" y="16887"/>
                                  <a:pt x="26283" y="21224"/>
                                  <a:pt x="26341" y="25879"/>
                                </a:cubicBezTo>
                                <a:cubicBezTo>
                                  <a:pt x="26399" y="30505"/>
                                  <a:pt x="26601" y="34929"/>
                                  <a:pt x="26948" y="39150"/>
                                </a:cubicBezTo>
                                <a:cubicBezTo>
                                  <a:pt x="27411" y="43632"/>
                                  <a:pt x="27830" y="47680"/>
                                  <a:pt x="28206" y="51295"/>
                                </a:cubicBezTo>
                                <a:cubicBezTo>
                                  <a:pt x="28611" y="54880"/>
                                  <a:pt x="29204" y="57800"/>
                                  <a:pt x="29984" y="60056"/>
                                </a:cubicBezTo>
                                <a:cubicBezTo>
                                  <a:pt x="30794" y="64769"/>
                                  <a:pt x="32832" y="67978"/>
                                  <a:pt x="36100" y="69684"/>
                                </a:cubicBezTo>
                                <a:cubicBezTo>
                                  <a:pt x="39396" y="71362"/>
                                  <a:pt x="42837" y="71853"/>
                                  <a:pt x="46422" y="71159"/>
                                </a:cubicBezTo>
                                <a:cubicBezTo>
                                  <a:pt x="47521" y="70986"/>
                                  <a:pt x="48952" y="70378"/>
                                  <a:pt x="50716" y="69338"/>
                                </a:cubicBezTo>
                                <a:cubicBezTo>
                                  <a:pt x="52480" y="68267"/>
                                  <a:pt x="53998" y="66980"/>
                                  <a:pt x="55270" y="65477"/>
                                </a:cubicBezTo>
                                <a:cubicBezTo>
                                  <a:pt x="56890" y="63945"/>
                                  <a:pt x="58147" y="62470"/>
                                  <a:pt x="59043" y="61054"/>
                                </a:cubicBezTo>
                                <a:cubicBezTo>
                                  <a:pt x="59969" y="59637"/>
                                  <a:pt x="60431" y="58596"/>
                                  <a:pt x="60431" y="57931"/>
                                </a:cubicBezTo>
                                <a:cubicBezTo>
                                  <a:pt x="60431" y="55270"/>
                                  <a:pt x="60403" y="52075"/>
                                  <a:pt x="60345" y="48345"/>
                                </a:cubicBezTo>
                                <a:cubicBezTo>
                                  <a:pt x="60287" y="44615"/>
                                  <a:pt x="60142" y="40741"/>
                                  <a:pt x="59911" y="36722"/>
                                </a:cubicBezTo>
                                <a:cubicBezTo>
                                  <a:pt x="59795" y="32558"/>
                                  <a:pt x="59593" y="28453"/>
                                  <a:pt x="59304" y="24404"/>
                                </a:cubicBezTo>
                                <a:cubicBezTo>
                                  <a:pt x="59015" y="20327"/>
                                  <a:pt x="58870" y="16728"/>
                                  <a:pt x="58870" y="13605"/>
                                </a:cubicBezTo>
                                <a:cubicBezTo>
                                  <a:pt x="58147" y="10077"/>
                                  <a:pt x="58942" y="7171"/>
                                  <a:pt x="61256" y="4887"/>
                                </a:cubicBezTo>
                                <a:cubicBezTo>
                                  <a:pt x="63569" y="2573"/>
                                  <a:pt x="66200" y="1128"/>
                                  <a:pt x="69149" y="55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4" name="Shape 5974"/>
                        <wps:cNvSpPr/>
                        <wps:spPr>
                          <a:xfrm>
                            <a:off x="4099692" y="15918"/>
                            <a:ext cx="41829" cy="132928"/>
                          </a:xfrm>
                          <a:custGeom>
                            <a:avLst/>
                            <a:gdLst/>
                            <a:ahLst/>
                            <a:cxnLst/>
                            <a:rect l="0" t="0" r="0" b="0"/>
                            <a:pathLst>
                              <a:path w="41829" h="132928">
                                <a:moveTo>
                                  <a:pt x="34538" y="0"/>
                                </a:moveTo>
                                <a:lnTo>
                                  <a:pt x="41829" y="94"/>
                                </a:lnTo>
                                <a:lnTo>
                                  <a:pt x="41829" y="25703"/>
                                </a:lnTo>
                                <a:lnTo>
                                  <a:pt x="38702" y="24722"/>
                                </a:lnTo>
                                <a:cubicBezTo>
                                  <a:pt x="36157" y="25156"/>
                                  <a:pt x="34885" y="29348"/>
                                  <a:pt x="34885" y="37299"/>
                                </a:cubicBezTo>
                                <a:cubicBezTo>
                                  <a:pt x="34423" y="40075"/>
                                  <a:pt x="34191" y="50889"/>
                                  <a:pt x="34191" y="69741"/>
                                </a:cubicBezTo>
                                <a:lnTo>
                                  <a:pt x="41829" y="61269"/>
                                </a:lnTo>
                                <a:lnTo>
                                  <a:pt x="41829" y="92780"/>
                                </a:lnTo>
                                <a:lnTo>
                                  <a:pt x="38268" y="96112"/>
                                </a:lnTo>
                                <a:lnTo>
                                  <a:pt x="41829" y="103545"/>
                                </a:lnTo>
                                <a:lnTo>
                                  <a:pt x="41829" y="132928"/>
                                </a:lnTo>
                                <a:lnTo>
                                  <a:pt x="40491" y="132924"/>
                                </a:lnTo>
                                <a:cubicBezTo>
                                  <a:pt x="36248" y="131818"/>
                                  <a:pt x="32485" y="129624"/>
                                  <a:pt x="29204" y="126342"/>
                                </a:cubicBezTo>
                                <a:cubicBezTo>
                                  <a:pt x="23363" y="120356"/>
                                  <a:pt x="19185" y="113085"/>
                                  <a:pt x="16669" y="104526"/>
                                </a:cubicBezTo>
                                <a:cubicBezTo>
                                  <a:pt x="16091" y="104728"/>
                                  <a:pt x="14240" y="105133"/>
                                  <a:pt x="11118" y="105740"/>
                                </a:cubicBezTo>
                                <a:cubicBezTo>
                                  <a:pt x="7850" y="106463"/>
                                  <a:pt x="5147" y="105075"/>
                                  <a:pt x="3007" y="101577"/>
                                </a:cubicBezTo>
                                <a:cubicBezTo>
                                  <a:pt x="1793" y="99553"/>
                                  <a:pt x="925" y="97095"/>
                                  <a:pt x="405" y="94204"/>
                                </a:cubicBezTo>
                                <a:cubicBezTo>
                                  <a:pt x="0" y="91167"/>
                                  <a:pt x="130" y="88363"/>
                                  <a:pt x="795" y="85789"/>
                                </a:cubicBezTo>
                                <a:cubicBezTo>
                                  <a:pt x="1951" y="82377"/>
                                  <a:pt x="3990" y="80325"/>
                                  <a:pt x="6910" y="79631"/>
                                </a:cubicBezTo>
                                <a:cubicBezTo>
                                  <a:pt x="9224" y="79168"/>
                                  <a:pt x="10525" y="78908"/>
                                  <a:pt x="10814" y="78849"/>
                                </a:cubicBezTo>
                                <a:lnTo>
                                  <a:pt x="10467" y="76508"/>
                                </a:lnTo>
                                <a:cubicBezTo>
                                  <a:pt x="7055" y="54764"/>
                                  <a:pt x="7127" y="37386"/>
                                  <a:pt x="10684" y="24374"/>
                                </a:cubicBezTo>
                                <a:cubicBezTo>
                                  <a:pt x="14934" y="10525"/>
                                  <a:pt x="22886" y="2400"/>
                                  <a:pt x="345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5" name="Shape 5975"/>
                        <wps:cNvSpPr/>
                        <wps:spPr>
                          <a:xfrm>
                            <a:off x="4141521" y="106593"/>
                            <a:ext cx="40520" cy="42302"/>
                          </a:xfrm>
                          <a:custGeom>
                            <a:avLst/>
                            <a:gdLst/>
                            <a:ahLst/>
                            <a:cxnLst/>
                            <a:rect l="0" t="0" r="0" b="0"/>
                            <a:pathLst>
                              <a:path w="40520" h="42302">
                                <a:moveTo>
                                  <a:pt x="23850" y="578"/>
                                </a:moveTo>
                                <a:cubicBezTo>
                                  <a:pt x="28274" y="0"/>
                                  <a:pt x="32004" y="1012"/>
                                  <a:pt x="35040" y="3615"/>
                                </a:cubicBezTo>
                                <a:cubicBezTo>
                                  <a:pt x="37932" y="6361"/>
                                  <a:pt x="39652" y="9441"/>
                                  <a:pt x="40201" y="12853"/>
                                </a:cubicBezTo>
                                <a:cubicBezTo>
                                  <a:pt x="40520" y="15339"/>
                                  <a:pt x="40288" y="17435"/>
                                  <a:pt x="39508" y="19141"/>
                                </a:cubicBezTo>
                                <a:cubicBezTo>
                                  <a:pt x="33580" y="32066"/>
                                  <a:pt x="24689" y="39786"/>
                                  <a:pt x="12834" y="42302"/>
                                </a:cubicBezTo>
                                <a:lnTo>
                                  <a:pt x="0" y="42252"/>
                                </a:lnTo>
                                <a:lnTo>
                                  <a:pt x="0" y="12869"/>
                                </a:lnTo>
                                <a:lnTo>
                                  <a:pt x="1384" y="15758"/>
                                </a:lnTo>
                                <a:cubicBezTo>
                                  <a:pt x="3032" y="17580"/>
                                  <a:pt x="5519" y="18129"/>
                                  <a:pt x="8844" y="17407"/>
                                </a:cubicBezTo>
                                <a:cubicBezTo>
                                  <a:pt x="10145" y="17146"/>
                                  <a:pt x="11461" y="16438"/>
                                  <a:pt x="12791" y="15281"/>
                                </a:cubicBezTo>
                                <a:cubicBezTo>
                                  <a:pt x="14497" y="13575"/>
                                  <a:pt x="15827" y="12043"/>
                                  <a:pt x="16781" y="10684"/>
                                </a:cubicBezTo>
                                <a:cubicBezTo>
                                  <a:pt x="17533" y="9614"/>
                                  <a:pt x="18747" y="7431"/>
                                  <a:pt x="20424" y="4135"/>
                                </a:cubicBezTo>
                                <a:cubicBezTo>
                                  <a:pt x="21610" y="2139"/>
                                  <a:pt x="22752" y="954"/>
                                  <a:pt x="23850" y="5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6" name="Shape 5976"/>
                        <wps:cNvSpPr/>
                        <wps:spPr>
                          <a:xfrm>
                            <a:off x="4141521" y="16011"/>
                            <a:ext cx="32163" cy="92686"/>
                          </a:xfrm>
                          <a:custGeom>
                            <a:avLst/>
                            <a:gdLst/>
                            <a:ahLst/>
                            <a:cxnLst/>
                            <a:rect l="0" t="0" r="0" b="0"/>
                            <a:pathLst>
                              <a:path w="32163" h="92686">
                                <a:moveTo>
                                  <a:pt x="0" y="0"/>
                                </a:moveTo>
                                <a:lnTo>
                                  <a:pt x="6155" y="80"/>
                                </a:lnTo>
                                <a:cubicBezTo>
                                  <a:pt x="10275" y="1208"/>
                                  <a:pt x="14034" y="3404"/>
                                  <a:pt x="17431" y="6672"/>
                                </a:cubicBezTo>
                                <a:cubicBezTo>
                                  <a:pt x="23735" y="12860"/>
                                  <a:pt x="27913" y="21665"/>
                                  <a:pt x="29966" y="33086"/>
                                </a:cubicBezTo>
                                <a:cubicBezTo>
                                  <a:pt x="32163" y="47398"/>
                                  <a:pt x="29792" y="60135"/>
                                  <a:pt x="22853" y="71296"/>
                                </a:cubicBezTo>
                                <a:lnTo>
                                  <a:pt x="0" y="92686"/>
                                </a:lnTo>
                                <a:lnTo>
                                  <a:pt x="0" y="61175"/>
                                </a:lnTo>
                                <a:lnTo>
                                  <a:pt x="3466" y="57331"/>
                                </a:lnTo>
                                <a:cubicBezTo>
                                  <a:pt x="7196" y="51490"/>
                                  <a:pt x="8425" y="44911"/>
                                  <a:pt x="7152" y="37596"/>
                                </a:cubicBezTo>
                                <a:cubicBezTo>
                                  <a:pt x="6400" y="32738"/>
                                  <a:pt x="4955" y="29038"/>
                                  <a:pt x="2815" y="26493"/>
                                </a:cubicBezTo>
                                <a:lnTo>
                                  <a:pt x="0" y="256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8" name="Shape 5978"/>
                        <wps:cNvSpPr/>
                        <wps:spPr>
                          <a:xfrm>
                            <a:off x="4182398" y="52219"/>
                            <a:ext cx="47609" cy="93945"/>
                          </a:xfrm>
                          <a:custGeom>
                            <a:avLst/>
                            <a:gdLst/>
                            <a:ahLst/>
                            <a:cxnLst/>
                            <a:rect l="0" t="0" r="0" b="0"/>
                            <a:pathLst>
                              <a:path w="47609" h="93945">
                                <a:moveTo>
                                  <a:pt x="38500" y="0"/>
                                </a:moveTo>
                                <a:lnTo>
                                  <a:pt x="47609" y="192"/>
                                </a:lnTo>
                                <a:lnTo>
                                  <a:pt x="47609" y="22823"/>
                                </a:lnTo>
                                <a:lnTo>
                                  <a:pt x="42967" y="23682"/>
                                </a:lnTo>
                                <a:cubicBezTo>
                                  <a:pt x="40365" y="24693"/>
                                  <a:pt x="38051" y="27223"/>
                                  <a:pt x="36027" y="31272"/>
                                </a:cubicBezTo>
                                <a:cubicBezTo>
                                  <a:pt x="34032" y="35320"/>
                                  <a:pt x="32514" y="38818"/>
                                  <a:pt x="31473" y="41767"/>
                                </a:cubicBezTo>
                                <a:cubicBezTo>
                                  <a:pt x="31589" y="40813"/>
                                  <a:pt x="32789" y="40452"/>
                                  <a:pt x="35073" y="40683"/>
                                </a:cubicBezTo>
                                <a:cubicBezTo>
                                  <a:pt x="37386" y="40915"/>
                                  <a:pt x="39844" y="41030"/>
                                  <a:pt x="42447" y="41030"/>
                                </a:cubicBezTo>
                                <a:lnTo>
                                  <a:pt x="47609" y="41030"/>
                                </a:lnTo>
                                <a:lnTo>
                                  <a:pt x="47609" y="65125"/>
                                </a:lnTo>
                                <a:lnTo>
                                  <a:pt x="46133" y="65232"/>
                                </a:lnTo>
                                <a:cubicBezTo>
                                  <a:pt x="40148" y="65058"/>
                                  <a:pt x="36056" y="64465"/>
                                  <a:pt x="33859" y="63453"/>
                                </a:cubicBezTo>
                                <a:cubicBezTo>
                                  <a:pt x="34524" y="62673"/>
                                  <a:pt x="36042" y="63309"/>
                                  <a:pt x="38413" y="65362"/>
                                </a:cubicBezTo>
                                <a:cubicBezTo>
                                  <a:pt x="40784" y="67386"/>
                                  <a:pt x="43776" y="69034"/>
                                  <a:pt x="47391" y="70306"/>
                                </a:cubicBezTo>
                                <a:lnTo>
                                  <a:pt x="47609" y="70338"/>
                                </a:lnTo>
                                <a:lnTo>
                                  <a:pt x="47609" y="93945"/>
                                </a:lnTo>
                                <a:lnTo>
                                  <a:pt x="44962" y="93900"/>
                                </a:lnTo>
                                <a:cubicBezTo>
                                  <a:pt x="38109" y="92310"/>
                                  <a:pt x="31762" y="89303"/>
                                  <a:pt x="25922" y="84879"/>
                                </a:cubicBezTo>
                                <a:cubicBezTo>
                                  <a:pt x="20081" y="80426"/>
                                  <a:pt x="15859" y="74687"/>
                                  <a:pt x="13257" y="67660"/>
                                </a:cubicBezTo>
                                <a:cubicBezTo>
                                  <a:pt x="12535" y="65839"/>
                                  <a:pt x="11927" y="63974"/>
                                  <a:pt x="11436" y="62065"/>
                                </a:cubicBezTo>
                                <a:cubicBezTo>
                                  <a:pt x="10944" y="60157"/>
                                  <a:pt x="10684" y="59145"/>
                                  <a:pt x="10655" y="59030"/>
                                </a:cubicBezTo>
                                <a:lnTo>
                                  <a:pt x="9137" y="58422"/>
                                </a:lnTo>
                                <a:cubicBezTo>
                                  <a:pt x="6853" y="57815"/>
                                  <a:pt x="4973" y="56355"/>
                                  <a:pt x="3499" y="54042"/>
                                </a:cubicBezTo>
                                <a:cubicBezTo>
                                  <a:pt x="2024" y="51729"/>
                                  <a:pt x="954" y="49285"/>
                                  <a:pt x="289" y="46712"/>
                                </a:cubicBezTo>
                                <a:cubicBezTo>
                                  <a:pt x="0" y="44197"/>
                                  <a:pt x="174" y="41608"/>
                                  <a:pt x="810" y="38948"/>
                                </a:cubicBezTo>
                                <a:cubicBezTo>
                                  <a:pt x="1446" y="36259"/>
                                  <a:pt x="3629" y="34626"/>
                                  <a:pt x="7359" y="34048"/>
                                </a:cubicBezTo>
                                <a:lnTo>
                                  <a:pt x="9354" y="34351"/>
                                </a:lnTo>
                                <a:cubicBezTo>
                                  <a:pt x="9556" y="29031"/>
                                  <a:pt x="11942" y="22626"/>
                                  <a:pt x="16510" y="15137"/>
                                </a:cubicBezTo>
                                <a:cubicBezTo>
                                  <a:pt x="21079" y="7648"/>
                                  <a:pt x="28409" y="2603"/>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9" name="Shape 5979"/>
                        <wps:cNvSpPr/>
                        <wps:spPr>
                          <a:xfrm>
                            <a:off x="4230007" y="118116"/>
                            <a:ext cx="38946" cy="28350"/>
                          </a:xfrm>
                          <a:custGeom>
                            <a:avLst/>
                            <a:gdLst/>
                            <a:ahLst/>
                            <a:cxnLst/>
                            <a:rect l="0" t="0" r="0" b="0"/>
                            <a:pathLst>
                              <a:path w="38946" h="28350">
                                <a:moveTo>
                                  <a:pt x="26715" y="463"/>
                                </a:moveTo>
                                <a:cubicBezTo>
                                  <a:pt x="29838" y="925"/>
                                  <a:pt x="32412" y="2154"/>
                                  <a:pt x="34435" y="4149"/>
                                </a:cubicBezTo>
                                <a:cubicBezTo>
                                  <a:pt x="36430" y="6000"/>
                                  <a:pt x="37732" y="8486"/>
                                  <a:pt x="38339" y="11609"/>
                                </a:cubicBezTo>
                                <a:cubicBezTo>
                                  <a:pt x="38946" y="14732"/>
                                  <a:pt x="37920" y="17551"/>
                                  <a:pt x="35259" y="20066"/>
                                </a:cubicBezTo>
                                <a:cubicBezTo>
                                  <a:pt x="30460" y="24346"/>
                                  <a:pt x="24677" y="27107"/>
                                  <a:pt x="17911" y="28350"/>
                                </a:cubicBezTo>
                                <a:lnTo>
                                  <a:pt x="0" y="28049"/>
                                </a:lnTo>
                                <a:lnTo>
                                  <a:pt x="0" y="4441"/>
                                </a:lnTo>
                                <a:lnTo>
                                  <a:pt x="10537"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0" name="Shape 5980"/>
                        <wps:cNvSpPr/>
                        <wps:spPr>
                          <a:xfrm>
                            <a:off x="4230007" y="52412"/>
                            <a:ext cx="40912" cy="64932"/>
                          </a:xfrm>
                          <a:custGeom>
                            <a:avLst/>
                            <a:gdLst/>
                            <a:ahLst/>
                            <a:cxnLst/>
                            <a:rect l="0" t="0" r="0" b="0"/>
                            <a:pathLst>
                              <a:path w="40912" h="64932">
                                <a:moveTo>
                                  <a:pt x="0" y="0"/>
                                </a:moveTo>
                                <a:lnTo>
                                  <a:pt x="11448" y="242"/>
                                </a:lnTo>
                                <a:cubicBezTo>
                                  <a:pt x="18272" y="2005"/>
                                  <a:pt x="24055" y="4883"/>
                                  <a:pt x="28797" y="8873"/>
                                </a:cubicBezTo>
                                <a:cubicBezTo>
                                  <a:pt x="32296" y="12256"/>
                                  <a:pt x="35231" y="16318"/>
                                  <a:pt x="37602" y="21060"/>
                                </a:cubicBezTo>
                                <a:cubicBezTo>
                                  <a:pt x="39972" y="25802"/>
                                  <a:pt x="40912" y="31701"/>
                                  <a:pt x="40421" y="38756"/>
                                </a:cubicBezTo>
                                <a:cubicBezTo>
                                  <a:pt x="40016" y="44568"/>
                                  <a:pt x="37529" y="49931"/>
                                  <a:pt x="32961" y="54847"/>
                                </a:cubicBezTo>
                                <a:cubicBezTo>
                                  <a:pt x="28392" y="59734"/>
                                  <a:pt x="22291" y="62740"/>
                                  <a:pt x="14658" y="63868"/>
                                </a:cubicBezTo>
                                <a:lnTo>
                                  <a:pt x="0" y="64932"/>
                                </a:lnTo>
                                <a:lnTo>
                                  <a:pt x="0" y="40838"/>
                                </a:lnTo>
                                <a:lnTo>
                                  <a:pt x="2514" y="40838"/>
                                </a:lnTo>
                                <a:cubicBezTo>
                                  <a:pt x="4914" y="40722"/>
                                  <a:pt x="7068" y="40505"/>
                                  <a:pt x="8976" y="40187"/>
                                </a:cubicBezTo>
                                <a:cubicBezTo>
                                  <a:pt x="10451" y="40014"/>
                                  <a:pt x="11680" y="39479"/>
                                  <a:pt x="12663" y="38582"/>
                                </a:cubicBezTo>
                                <a:cubicBezTo>
                                  <a:pt x="13675" y="37657"/>
                                  <a:pt x="14542" y="36703"/>
                                  <a:pt x="15265" y="35720"/>
                                </a:cubicBezTo>
                                <a:cubicBezTo>
                                  <a:pt x="15670" y="34853"/>
                                  <a:pt x="15930" y="33869"/>
                                  <a:pt x="16046" y="32771"/>
                                </a:cubicBezTo>
                                <a:cubicBezTo>
                                  <a:pt x="16190" y="31643"/>
                                  <a:pt x="16161" y="30804"/>
                                  <a:pt x="15959" y="30255"/>
                                </a:cubicBezTo>
                                <a:cubicBezTo>
                                  <a:pt x="15323" y="28463"/>
                                  <a:pt x="14181" y="26974"/>
                                  <a:pt x="12533" y="25788"/>
                                </a:cubicBezTo>
                                <a:cubicBezTo>
                                  <a:pt x="10885" y="24602"/>
                                  <a:pt x="9034" y="23807"/>
                                  <a:pt x="6981" y="23402"/>
                                </a:cubicBezTo>
                                <a:cubicBezTo>
                                  <a:pt x="4754" y="22679"/>
                                  <a:pt x="2601" y="22390"/>
                                  <a:pt x="519" y="22535"/>
                                </a:cubicBezTo>
                                <a:lnTo>
                                  <a:pt x="0" y="226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2" name="Shape 5982"/>
                        <wps:cNvSpPr/>
                        <wps:spPr>
                          <a:xfrm>
                            <a:off x="0" y="177722"/>
                            <a:ext cx="4270597" cy="0"/>
                          </a:xfrm>
                          <a:custGeom>
                            <a:avLst/>
                            <a:gdLst/>
                            <a:ahLst/>
                            <a:cxnLst/>
                            <a:rect l="0" t="0" r="0" b="0"/>
                            <a:pathLst>
                              <a:path w="4270597">
                                <a:moveTo>
                                  <a:pt x="0" y="0"/>
                                </a:moveTo>
                                <a:lnTo>
                                  <a:pt x="4270597" y="0"/>
                                </a:lnTo>
                              </a:path>
                            </a:pathLst>
                          </a:custGeom>
                          <a:ln w="36799"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6F8F284" id="Group 61677" o:spid="_x0000_s1026" style="position:absolute;margin-left:3.3pt;margin-top:1.15pt;width:336.3pt;height:14.9pt;z-index:-251649024" coordsize="42709,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">
                <v:shape id="Shape 5852" o:spid="_x0000_s1027" style="position:absolute;left:118;top:316;width:225;height:1171;visibility:visible;mso-wrap-style:square;v-text-anchor:top" coordsize="22530,11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8A8YA&#10;AADdAAAADwAAAGRycy9kb3ducmV2LnhtbESPT2sCMRTE7wW/Q3iCl6JZFUVWo4igtBfrv4u3x+a5&#10;Wd28LJt03X57Uyj0OMzMb5jFqrWlaKj2hWMFw0ECgjhzuuBcweW87c9A+ICssXRMCn7Iw2rZeVtg&#10;qt2Tj9ScQi4ihH2KCkwIVSqlzwxZ9ANXEUfv5mqLIco6l7rGZ4TbUo6SZCotFhwXDFa0MZQ9Tt9W&#10;wZ4Pvn3/ut7D+TFu1mb8uUN3VarXbddzEIHa8B/+a39oBZPZZAS/b+ITkM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m8A8YAAADdAAAADwAAAAAAAAAAAAAAAACYAgAAZHJz&#10;L2Rvd25yZXYueG1sUEsFBgAAAAAEAAQA9QAAAIsDAAAAAA==&#10;" path="m11652,405c14544,,17623,376,20891,1532r1639,1366l22530,46833,21205,43842r1325,4752l22530,114815r-8188,2303c11421,116973,8718,115745,6231,113432,3773,111089,2834,108083,3412,104411v,-3499,-145,-7923,-434,-13272c2689,85761,2429,79992,2197,73833,1966,67963,1706,61892,1417,55618,1128,49343,983,43430,983,37878l289,14544c,10323,983,7084,3238,4829,5494,2573,8298,1099,11652,405xe" fillcolor="black" stroked="f" strokeweight="0">
                  <v:stroke miterlimit="83231f" joinstyle="miter"/>
                  <v:path arrowok="t" textboxrect="0,0,22530,117118"/>
                </v:shape>
                <v:shape id="Shape 5853" o:spid="_x0000_s1028" style="position:absolute;left:343;top:233;width:1110;height:1259;visibility:visible;mso-wrap-style:square;v-text-anchor:top" coordsize="110997,125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2g8YA&#10;AADdAAAADwAAAGRycy9kb3ducmV2LnhtbESPzW7CMBCE70h9B2sr9QZOKbQoxKAKhMoNQXrpbbE3&#10;P228DrEL4e3rSkgcRzPzjSZb9rYRZ+p87VjB8ygBQaydqblU8JlvhjMQPiAbbByTgit5WC4eBhmm&#10;xl14T+dDKEWEsE9RQRVCm0rpdUUW/ci1xNErXGcxRNmV0nR4iXDbyHGSvEqLNceFCltaVaR/Dr9W&#10;wdq4o8ZJchpvirf19+RLf+xyrdTTY/8+BxGoD/fwrb01Cqaz6Qv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2g8YAAADdAAAADwAAAAAAAAAAAAAAAACYAgAAZHJz&#10;L2Rvd25yZXYueG1sUEsFBgAAAAAEAAQA9QAAAIsDAAAAAA==&#10;" path="m91567,405v2920,376,5710,1403,8370,3079c102626,5132,104506,7619,105576,10944v838,9369,1518,18636,2038,27802c108135,47882,108626,56803,109089,65506v231,8906,491,17464,781,25676c110159,99364,110535,107056,110997,114256v,3961,-1388,6925,-4163,8891c104058,125085,101108,125909,97986,125619v-2747,-144,-5436,-1272,-8067,-3383c87316,120125,86015,117104,86015,113171v-231,-5869,-463,-12173,-694,-18909c85090,87495,84801,80701,84454,73877v-347,-7055,-665,-14125,-954,-21209l84482,46345r-2370,5586c78411,59246,74709,66836,71008,74701,67192,82681,63577,90271,60166,97471v-3384,7199,-5870,12867,-7460,17002c50624,119359,47140,121803,42253,121803v-4858,,-8429,-2299,-10713,-6897c29458,111610,26437,106478,22475,99509,18543,92541,14553,85298,10505,77780l1891,59265,4129,78474v347,7663,607,14877,781,21642c5083,106854,5112,111624,4997,114429v-579,3933,-2198,6824,-4858,8674l,123142,,56921r1353,4855l909,57153,356,55964,,55160,,11226r5907,4923c8336,21237,11213,26717,14538,32586v3355,5871,6766,11812,10236,17826c28360,56658,31916,62889,35444,69106v3556,6217,5334,10395,5334,12534c39969,81264,41212,77419,44508,70103,47834,62788,51462,55068,55395,46943,59096,39078,62811,31386,66541,23869,70271,16351,73524,10510,76300,6347,77485,3802,79596,2082,82632,1186,85668,260,88646,,91567,405xe" fillcolor="black" stroked="f" strokeweight="0">
                  <v:stroke miterlimit="83231f" joinstyle="miter"/>
                  <v:path arrowok="t" textboxrect="0,0,110997,125909"/>
                </v:shape>
                <v:shape id="Shape 5855" o:spid="_x0000_s1029" style="position:absolute;left:1659;top:478;width:267;height:1033;visibility:visible;mso-wrap-style:square;v-text-anchor:top" coordsize="26760,10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6wAcYA&#10;AADdAAAADwAAAGRycy9kb3ducmV2LnhtbESPQWvCQBSE70L/w/IKXqRuqqaV6CoiFLx40Iilt0f2&#10;NQlm36bZrYn+elcQPA4z8w0zX3amEmdqXGlZwfswAkGcWV1yruCQfr1NQTiPrLGyTAou5GC5eOnN&#10;MdG25R2d9z4XAcIuQQWF93UipcsKMuiGtiYO3q9tDPogm1zqBtsAN5UcRdGHNFhyWCiwpnVB2Wn/&#10;bxSk49hOPo/R9pvby3Xwx3Wb5j9K9V+71QyEp84/w4/2RiuIp3EM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6wAcYAAADdAAAADwAAAAAAAAAAAAAAAACYAgAAZHJz&#10;L2Rvd25yZXYueG1sUEsFBgAAAAAEAAQA9QAAAIsDAAAAAA==&#10;" path="m16134,1619v5176,1301,8357,4800,9542,10496c25792,14312,25792,16611,25676,19011v-116,2400,-347,4670,-694,6809c24635,29521,24635,33382,24982,37401v347,4134,231,8312,-347,12534c24288,52798,24115,55877,24115,59173v-116,3470,,6621,347,9455c24577,70913,24635,73081,24635,75134v232,2024,405,4091,521,6202c25589,83331,25980,85572,26327,88059v433,2602,144,5393,-868,8371c22886,101143,18997,103282,13792,102849,9079,102271,5479,99841,2993,95562,2299,93335,1879,91109,1735,88883,1388,86714,1157,84675,1041,82768,463,77534,116,72098,,66460,,61226,,55891,,50456r,-434c347,48461,463,46841,347,45164v,-1735,-58,-3542,-174,-5421c289,36649,405,33656,520,30765,636,27787,694,24895,694,22090,578,19893,520,17493,520,14891v,-2748,709,-5450,2126,-8111c6202,1720,10698,,16134,1619xe" fillcolor="black" stroked="f" strokeweight="0">
                  <v:stroke miterlimit="83231f" joinstyle="miter"/>
                  <v:path arrowok="t" textboxrect="0,0,26760,103282"/>
                </v:shape>
                <v:shape id="Shape 5856" o:spid="_x0000_s1030" style="position:absolute;left:1811;top:2;width:34;height:71;visibility:visible;mso-wrap-style:square;v-text-anchor:top" coordsize="3318,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7Y8cA&#10;AADdAAAADwAAAGRycy9kb3ducmV2LnhtbESPQUvDQBSE7wX/w/IEL8XuGmyssdsi0kKFerAVvD6y&#10;zySafRuyzzb++25B6HGYmW+Y+XLwrTpQH5vAFu4mBhRxGVzDlYWP/fp2BioKssM2MFn4owjLxdVo&#10;joULR36nw04qlSAcC7RQi3SF1rGsyWOchI44eV+h9yhJ9pV2PR4T3Lc6MybXHhtOCzV29FJT+bP7&#10;9RbM9+r1M99njR6jbCV72zyYx3trb66H5ydQQoNcwv/tjbMwnU1zOL9JT0AvT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fe2PHAAAA3QAAAA8AAAAAAAAAAAAAAAAAmAIAAGRy&#10;cy9kb3ducmV2LnhtbFBLBQYAAAAABAAEAPUAAACMAwAAAAA=&#10;" path="m3318,l1580,5992,,7134c1966,2508,3072,130,3318,xe" fillcolor="black" stroked="f" strokeweight="0">
                  <v:stroke miterlimit="83231f" joinstyle="miter"/>
                  <v:path arrowok="t" textboxrect="0,0,3318,7134"/>
                </v:shape>
                <v:shape id="Shape 5857" o:spid="_x0000_s1031" style="position:absolute;left:1515;width:535;height:425;visibility:visible;mso-wrap-style:square;v-text-anchor:top" coordsize="53564,4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RsQA&#10;AADdAAAADwAAAGRycy9kb3ducmV2LnhtbESPQWvCQBSE7wX/w/IEb3Vj0CZEV5GCoKei7cHjM/vM&#10;hmTfhuxW47/vCkKPw8x8w6w2g23FjXpfO1YwmyYgiEuna64U/Hzv3nMQPiBrbB2Tggd52KxHbyss&#10;tLvzkW6nUIkIYV+gAhNCV0jpS0MW/dR1xNG7ut5iiLKvpO7xHuG2lWmSfEiLNccFgx19Giqb069V&#10;kO+/moQbj7uQZamZp+5yPJyVmoyH7RJEoCH8h1/tvVawyBcZPN/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U/UbEAAAA3QAAAA8AAAAAAAAAAAAAAAAAmAIAAGRycy9k&#10;b3ducmV2LnhtbFBLBQYAAAAABAAEAPUAAACJAwAAAAA=&#10;" path="m39859,v5551,491,9599,3282,12144,8371c53275,11494,53564,14587,52870,17652v-694,3065,-2646,6578,-5855,10540c44528,31748,41709,35044,38557,38081v-3151,3006,-6231,4510,-9238,4510c27758,42591,26283,42259,24895,41594v-1359,-665,-2934,-1403,-4727,-2213c19185,38370,18187,37560,17175,36953v-1012,-607,-1894,-1229,-2645,-1865c13662,34451,12809,33859,11971,33310v-810,-550,-1865,-1215,-3167,-1996c7532,30042,6448,28842,5552,27715,4684,26558,3802,25156,2906,23508,101,18332,,13705,2602,9629,5205,5552,8226,3108,11667,2299v2573,-1156,5190,-1229,7850,-217c22206,3094,24447,4626,26240,6679v1590,1707,2544,2964,2862,3774l29542,12294,31141,6593r105,-362l39859,xe" fillcolor="black" stroked="f" strokeweight="0">
                  <v:stroke miterlimit="83231f" joinstyle="miter"/>
                  <v:path arrowok="t" textboxrect="0,0,53564,42591"/>
                </v:shape>
                <v:shape id="Shape 5859" o:spid="_x0000_s1032" style="position:absolute;left:2053;top:159;width:418;height:1329;visibility:visible;mso-wrap-style:square;v-text-anchor:top" coordsize="41829,13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FCMcA&#10;AADdAAAADwAAAGRycy9kb3ducmV2LnhtbESPT08CMRTE7yZ8h+aReNlAVyIEVwoR4h+OCkavL9vn&#10;dmH7urR1Wb89NTHxOJmZ32QWq942oiMfascKbsY5COLS6ZorBe/7p9EcRIjIGhvHpOCHAqyWg6sF&#10;Ftqd+Y26XaxEgnAoUIGJsS2kDKUhi2HsWuLkfTlvMSbpK6k9nhPcNnKS5zNpsea0YLCljaHyuPu2&#10;Ctb65ePw+unN7aw7bR/r58xnJlPqetg/3IOI1Mf/8F97qxVM59M7+H2Tno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DRQjHAAAA3QAAAA8AAAAAAAAAAAAAAAAAmAIAAGRy&#10;cy9kb3ducmV2LnhtbFBLBQYAAAAABAAEAPUAAACMAwAAAAA=&#10;" path="m34538,r7291,94l41829,25703r-3127,-981c36158,25156,34885,29348,34885,37299v-462,2776,-694,13590,-694,32442l41829,61269r,31511l38268,96112r3561,7433l41829,132928r-1338,-4c36248,131818,32486,129624,29204,126342,23363,120356,19185,113085,16669,104526v-578,202,-2429,607,-5551,1214c7850,106463,5147,105075,3007,101577,1793,99553,925,97095,405,94204,,91167,130,88363,795,85789,1952,82377,3990,80325,6911,79631v2313,-463,3614,-723,3903,-782l10467,76508c7055,54764,7127,37386,10684,24374,14934,10525,22886,2400,34538,xe" fillcolor="black" stroked="f" strokeweight="0">
                  <v:stroke miterlimit="83231f" joinstyle="miter"/>
                  <v:path arrowok="t" textboxrect="0,0,41829,132928"/>
                </v:shape>
                <v:shape id="Shape 5860" o:spid="_x0000_s1033" style="position:absolute;left:2471;top:1065;width:405;height:423;visibility:visible;mso-wrap-style:square;v-text-anchor:top" coordsize="40520,4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BzusIA&#10;AADdAAAADwAAAGRycy9kb3ducmV2LnhtbERPy4rCMBTdC/5DuIKbYUwUFOkYRURRxAEfw+Dy0lzb&#10;YnNTmqj1781CcHk478mssaW4U+0Lxxr6PQWCOHWm4EzD32n1PQbhA7LB0jFpeJKH2bTdmmBi3IMP&#10;dD+GTMQQ9glqyEOoEil9mpNF33MVceQurrYYIqwzaWp8xHBbyoFSI2mx4NiQY0WLnNLr8WY1rBdS&#10;uaX5vX2d5/u+Knbb839ArbudZv4DIlATPuK3e2M0DMejuD++iU9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HO6wgAAAN0AAAAPAAAAAAAAAAAAAAAAAJgCAABkcnMvZG93&#10;bnJldi54bWxQSwUGAAAAAAQABAD1AAAAhwMAAAAA&#10;" path="m23850,578c28274,,32004,1012,35040,3615v2892,2746,4612,5826,5162,9238c40520,15339,40288,17435,39508,19141,33580,32066,24689,39786,12834,42302l,42252,,12869r1384,2889c3032,17580,5519,18129,8844,17407v1301,-261,2617,-969,3947,-2126c14497,13575,15827,12043,16781,10684v752,-1070,1966,-3253,3643,-6549c21610,2139,22752,954,23850,578xe" fillcolor="black" stroked="f" strokeweight="0">
                  <v:stroke miterlimit="83231f" joinstyle="miter"/>
                  <v:path arrowok="t" textboxrect="0,0,40520,42302"/>
                </v:shape>
                <v:shape id="Shape 5861" o:spid="_x0000_s1034" style="position:absolute;left:2471;top:160;width:322;height:926;visibility:visible;mso-wrap-style:square;v-text-anchor:top" coordsize="32163,92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Mc8UA&#10;AADdAAAADwAAAGRycy9kb3ducmV2LnhtbESPT2vCQBTE74LfYXlCb7pRaAipq5SiIIK0pj30+Mi+&#10;JqHZt2F3zZ9v7xYKHoeZ+Q2z3Y+mFT0531hWsF4lIIhLqxuuFHx9HpcZCB+QNbaWScFEHva7+WyL&#10;ubYDX6kvQiUihH2OCuoQulxKX9Zk0K9sRxy9H+sMhihdJbXDIcJNKzdJkkqDDceFGjt6q6n8LW5G&#10;wfB97qb3D9+nN1lcmunoD9plSj0txtcXEIHG8Aj/t09awXOWruHvTXw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QxzxQAAAN0AAAAPAAAAAAAAAAAAAAAAAJgCAABkcnMv&#10;ZG93bnJldi54bWxQSwUGAAAAAAQABAD1AAAAigMAAAAA&#10;" path="m,l6155,80v4120,1128,7879,3324,11276,6592c23735,12860,27913,21665,29966,33086v2197,14312,-174,27049,-7113,38210l,92686,,61175,3466,57331c7196,51490,8424,44911,7152,37596,6400,32738,4955,29038,2815,26493l,25609,,xe" fillcolor="black" stroked="f" strokeweight="0">
                  <v:stroke miterlimit="83231f" joinstyle="miter"/>
                  <v:path arrowok="t" textboxrect="0,0,32163,92686"/>
                </v:shape>
                <v:shape id="Shape 5863" o:spid="_x0000_s1035" style="position:absolute;left:2886;top:522;width:476;height:939;visibility:visible;mso-wrap-style:square;v-text-anchor:top" coordsize="47609,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7tksgA&#10;AADdAAAADwAAAGRycy9kb3ducmV2LnhtbESPT2sCMRTE7wW/Q3hCL6LZtihxa5TSUhHtof6p58fm&#10;ubu4eVk2qa5++kYQehxm5jfMZNbaSpyo8aVjDU+DBARx5kzJuYbd9rOvQPiAbLByTBou5GE27TxM&#10;MDXuzGs6bUIuIoR9ihqKEOpUSp8VZNEPXE0cvYNrLIYom1yaBs8Rbiv5nCQjabHkuFBgTe8FZcfN&#10;r9XwPVzu5f5nrsbZdaXU3G57X/5D68du+/YKIlAb/sP39sJoGKrRC9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Hu2SyAAAAN0AAAAPAAAAAAAAAAAAAAAAAJgCAABk&#10;cnMvZG93bnJldi54bWxQSwUGAAAAAAQABAD1AAAAjQMAAAAA&#10;" path="m38500,r9109,192l47609,22823r-4642,859c40365,24693,38052,27223,36028,31272v-1996,4048,-3514,7546,-4555,10495c31589,40813,32789,40452,35073,40683v2313,232,4771,347,7374,347l47609,41030r,24095l46133,65232c40148,65058,36056,64465,33859,63453v665,-780,2183,-144,4554,1909c40784,67386,43777,69034,47391,70306r218,32l47609,93945r-2647,-45c38109,92310,31763,89303,25922,84879,20081,80426,15860,74687,13257,67660v-723,-1821,-1330,-3686,-1821,-5595c10944,60157,10684,59145,10655,59030l9137,58422c6853,57815,4973,56355,3499,54042,2024,51729,954,49285,289,46712,,44197,174,41608,810,38948v636,-2689,2819,-4322,6549,-4900l9354,34351v202,-5320,2588,-11725,7156,-19214c21079,7648,28409,2603,38500,xe" fillcolor="black" stroked="f" strokeweight="0">
                  <v:stroke miterlimit="83231f" joinstyle="miter"/>
                  <v:path arrowok="t" textboxrect="0,0,47609,93945"/>
                </v:shape>
                <v:shape id="Shape 5864" o:spid="_x0000_s1036" style="position:absolute;left:3362;top:1181;width:390;height:283;visibility:visible;mso-wrap-style:square;v-text-anchor:top" coordsize="38946,2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YJccA&#10;AADdAAAADwAAAGRycy9kb3ducmV2LnhtbESPT2vCQBTE7wW/w/IEL6VurH8IMRspUrEXKY29eHtk&#10;X5PQ7Nt0d9X47btCocdhZn7D5JvBdOJCzreWFcymCQjiyuqWawWfx91TCsIHZI2dZVJwIw+bYvSQ&#10;Y6btlT/oUoZaRAj7DBU0IfSZlL5qyKCf2p44el/WGQxRulpqh9cIN518TpKVNNhyXGiwp21D1Xd5&#10;NgreD8PsVZ8d/aTzvXysaH7aLlipyXh4WYMINIT/8F/7TStYpqsF3N/EJy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GmCXHAAAA3QAAAA8AAAAAAAAAAAAAAAAAmAIAAGRy&#10;cy9kb3ducmV2LnhtbFBLBQYAAAAABAAEAPUAAACMAwAAAAA=&#10;" path="m26715,463v3123,462,5696,1691,7720,3686c36431,6000,37732,8486,38339,11609v607,3123,-419,5942,-3080,8457c30460,24346,24677,27107,17911,28350l,28049,,4441,10538,5971v3672,-174,6375,-969,8110,-2386c20932,1041,23621,,26715,463xe" fillcolor="black" stroked="f" strokeweight="0">
                  <v:stroke miterlimit="83231f" joinstyle="miter"/>
                  <v:path arrowok="t" textboxrect="0,0,38946,28350"/>
                </v:shape>
                <v:shape id="Shape 5865" o:spid="_x0000_s1037" style="position:absolute;left:3362;top:524;width:409;height:649;visibility:visible;mso-wrap-style:square;v-text-anchor:top" coordsize="40912,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96ncYA&#10;AADdAAAADwAAAGRycy9kb3ducmV2LnhtbESPzW7CMBCE75V4B2srcSt2K4FCioMKFYhLDw1cuK3i&#10;zU8br9PYDeHtcaVKHEcz841mtR5tKwbqfeNYw/NMgSAunGm40nA67p4SED4gG2wdk4YreVhnk4cV&#10;psZd+JOGPFQiQtinqKEOoUul9EVNFv3MdcTRK11vMUTZV9L0eIlw28oXpRbSYsNxocaOtjUV3/mv&#10;1aAGzHfn42GTvO8/yu2PNOprudR6+ji+vYIINIZ7+L99MBrmyWIOf2/i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96ncYAAADdAAAADwAAAAAAAAAAAAAAAACYAgAAZHJz&#10;L2Rvd25yZXYueG1sUEsFBgAAAAAEAAQA9QAAAIsDAAAAAA==&#10;" path="m,l11448,242v6824,1763,12607,4641,17349,8631c32296,12256,35231,16318,37602,21060v2371,4742,3310,10641,2819,17696c40016,44568,37529,49931,32961,54847v-4569,4887,-10670,7893,-18303,9021l,64932,,40838r2514,c4914,40722,7068,40505,8976,40187v1475,-173,2704,-708,3687,-1605c13675,37657,14542,36703,15265,35720v405,-867,665,-1851,781,-2949c16190,31643,16162,30804,15959,30255v-636,-1792,-1778,-3281,-3426,-4467c10885,24602,9034,23807,6981,23402,4755,22679,2601,22390,519,22535l,22631,,xe" fillcolor="black" stroked="f" strokeweight="0">
                  <v:stroke miterlimit="83231f" joinstyle="miter"/>
                  <v:path arrowok="t" textboxrect="0,0,40912,64932"/>
                </v:shape>
                <v:shape id="Shape 5867" o:spid="_x0000_s1038" style="position:absolute;left:3795;top:552;width:814;height:973;visibility:visible;mso-wrap-style:square;v-text-anchor:top" coordsize="81452,9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Htm8cA&#10;AADdAAAADwAAAGRycy9kb3ducmV2LnhtbESP3WrCQBSE7wu+w3IK3pRmo+BP06wiEcEigrWF3p5m&#10;T5Ng9mzIrkn69t2C4OUwM98w6XowteiodZVlBZMoBkGcW11xoeDzY/e8BOE8ssbaMin4JQfr1egh&#10;xUTbnt+pO/tCBAi7BBWU3jeJlC4vyaCLbEMcvB/bGvRBtoXULfYBbmo5jeO5NFhxWCixoayk/HK+&#10;GgVPVazt5NR9aTvLDtvvtw0eX05KjR+HzSsIT4O/h2/tvVYwW84X8P8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h7ZvHAAAA3QAAAA8AAAAAAAAAAAAAAAAAmAIAAGRy&#10;cy9kb3ducmV2LnhtbFBLBQYAAAAABAAEAPUAAACMAwAAAAA=&#10;" path="m30577,144v3036,145,5624,1345,7764,3600c40509,5970,41218,9296,40466,13719r-1735,2863c38818,16235,39223,15975,39945,15801v752,-173,2892,-101,6419,217c49921,16336,53203,17276,56210,18838v3007,1561,5754,3339,8240,5334c68643,28018,72069,32427,74729,37401v2690,4973,4584,10119,5682,15440c81423,57149,81452,61327,80498,65375v-954,4049,-2530,7749,-4728,11103c73602,79832,70956,82797,67833,85370v-3093,2573,-6216,4698,-9368,6376c54995,93741,51121,95157,46841,95996v-4279,867,-8471,1272,-12577,1214c30187,97152,26225,96184,22380,94304,18534,92396,15556,89403,13445,85327v-1474,-2806,-1503,-5495,-87,-8068c14804,74686,16568,72748,18650,71448v2082,-1331,4337,-2141,6766,-2430c27874,68729,30490,69322,33266,70796v1417,1880,2646,3022,3687,3427c38023,74599,39136,74859,40292,75004v1157,144,2415,,3774,-434c45425,74137,46841,73485,48316,72618v1822,-954,3412,-2501,4771,-4641c54475,65838,54923,63019,54431,59520v-86,-2631,-852,-5566,-2298,-8804c50687,47477,48880,44716,46711,42432,45323,41160,44008,40249,42765,39699v-1215,-549,-2400,-780,-3557,-694c38051,39092,36635,39728,34958,40914v-1649,1156,-3673,3267,-6072,6332c28481,47709,28192,48185,28018,48677v-144,492,-332,1229,-564,2212c27223,51872,26919,52942,26543,54099v-346,1157,-910,2776,-1691,4857c22192,62773,19286,64898,16134,65332v-3122,434,-5797,86,-8024,-1041c5884,63134,4106,61602,2776,59693,1446,57786,520,55139,,51757,694,50716,1316,49270,1865,47420v549,-1880,1373,-4280,2472,-7200c5465,37299,6621,34206,7807,30938v1214,-3296,2313,-6477,3296,-9542c12086,18331,12925,15873,13619,14023v694,-1850,1113,-2963,1258,-3339c16525,6838,18794,4091,21686,2443,24577,766,27541,,30577,144xe" fillcolor="black" stroked="f" strokeweight="0">
                  <v:stroke miterlimit="83231f" joinstyle="miter"/>
                  <v:path arrowok="t" textboxrect="0,0,81452,97268"/>
                </v:shape>
                <v:shape id="Shape 5869" o:spid="_x0000_s1039" style="position:absolute;left:4642;top:340;width:785;height:1143;visibility:visible;mso-wrap-style:square;v-text-anchor:top" coordsize="78503,11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s38QA&#10;AADdAAAADwAAAGRycy9kb3ducmV2LnhtbESPy2rDMBBF94X8g5hAd42cQF3HsRzSQki3Tdr9xJrY&#10;JtbIWPKj/vqqUOjych+Hm+0n04iBOldbVrBeRSCIC6trLhV8Xo5PCQjnkTU2lknBNznY54uHDFNt&#10;R/6g4exLEUbYpaig8r5NpXRFRQbdyrbEwbvZzqAPsiul7nAM46aRmyiKpcGaA6HClt4qKu7n3gRI&#10;cjptXH/V5mt6LenYztuXflbqcTkddiA8Tf4//Nd+1wqek3gLv2/CE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A7N/EAAAA3QAAAA8AAAAAAAAAAAAAAAAAmAIAAGRycy9k&#10;b3ducmV2LnhtbFBLBQYAAAAABAAEAPUAAACJAwAAAAA=&#10;" path="m39410,v2082,145,4251,550,6506,1215c48172,1850,50485,3267,52856,5465v,2197,-217,4338,-651,6419c51800,13966,51424,16163,51078,18476v-463,2343,-897,4685,-1302,7027c49400,27845,48750,28943,47825,28799v751,-926,3513,-1215,8284,-867c60879,28278,65853,28654,71028,29059v2140,1706,3485,3571,4034,5595c75640,36649,75929,38601,75929,40509v-144,2226,-636,4265,-1474,6116c73616,48447,72199,50167,70204,51786v-3093,289,-5869,376,-8327,260c59419,51931,57048,51757,54764,51526v-2313,-376,-4424,-666,-6332,-868c46523,50427,45627,50008,45743,49401v86,2515,-15,4886,-304,7113c45179,58711,45107,61602,45222,65187v,3789,116,7085,347,9890c45801,77881,46017,79848,46220,80975v405,3441,1156,5783,2255,7027c49603,89215,50788,89895,52032,90040v1879,116,4105,-173,6679,-868c61313,88450,64624,87250,68643,85572v3961,2256,6723,5523,8284,9803c78488,99625,78503,103529,76970,107085v-7720,4713,-15585,7099,-23594,7156c45367,114299,38904,112752,33989,109600,28669,106507,25054,101750,23146,95331,21238,88883,20038,82146,19546,75120v-347,-6882,-260,-12708,260,-17479c20356,52842,21252,49444,22496,47449v-58,867,-897,1243,-2516,1127c18361,48461,16655,48403,14862,48403v-1706,-232,-3383,-434,-5031,-607c8212,47593,6058,47261,3369,46798,1749,44774,766,42735,419,40683,101,38630,,36750,116,35044,260,33107,766,31199,1634,29319v867,-1908,2486,-3585,4857,-5031c8313,24288,10033,24346,11653,24462v1619,116,3296,289,5031,520c18534,25098,20370,25271,22192,25503v1821,231,3079,1098,3773,2602c24462,27960,23854,26919,24144,24982v289,-1937,563,-4091,824,-6462c25430,16149,25864,13735,26269,11277v405,-2458,968,-4915,1691,-7373c29377,2284,31083,1229,33078,737,35073,246,37184,,39410,xe" fillcolor="black" stroked="f" strokeweight="0">
                  <v:stroke miterlimit="83231f" joinstyle="miter"/>
                  <v:path arrowok="t" textboxrect="0,0,78503,114299"/>
                </v:shape>
                <v:shape id="Shape 5871" o:spid="_x0000_s1040" style="position:absolute;left:5467;top:557;width:351;height:870;visibility:visible;mso-wrap-style:square;v-text-anchor:top" coordsize="35120,8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ML8UA&#10;AADdAAAADwAAAGRycy9kb3ducmV2LnhtbESPQWvCQBSE7wX/w/IK3upGoTGkriJCQApCtUU8PrOv&#10;2dDs25BdTfz3XUHwOMzMN8xiNdhGXKnztWMF00kCgrh0uuZKwc938ZaB8AFZY+OYFNzIw2o5ellg&#10;rl3Pe7oeQiUihH2OCkwIbS6lLw1Z9BPXEkfv13UWQ5RdJXWHfYTbRs6SJJUWa44LBlvaGCr/Dher&#10;4LM36bwu0hTLndkVp9P6cjx/KTV+HdYfIAIN4Rl+tLdawXs2n8L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YwvxQAAAN0AAAAPAAAAAAAAAAAAAAAAAJgCAABkcnMv&#10;ZG93bnJldi54bWxQSwUGAAAAAAQABAD1AAAAigMAAAAA&#10;" path="m31343,r3777,603l35120,22845r-524,-422c33989,22250,33367,21931,32731,21468v58,30,29,44,-86,44c31314,21425,29825,21671,28177,22250v-1330,404,-2269,983,-2819,1735c24577,25228,23161,26312,21108,27237v578,-1504,1503,-1648,2775,-433c23912,26774,23811,27180,23580,28018v-463,1272,-853,2558,-1171,3860c22091,33121,21888,34292,21802,35391v-116,1937,29,3802,433,5595c22843,43183,23262,45366,23493,47535v492,1706,1171,3528,2039,5465c26457,54880,27483,56484,28611,57814r6509,5268l35120,86966,25401,83144c22423,81524,19691,79457,17204,76941,14833,74599,12636,72228,10612,69828,9079,67920,7561,65361,6058,62151,4641,58942,3542,56180,2761,53867v-115,-838,-260,-1590,-433,-2255c2096,50918,1851,50123,1590,49226,1099,47000,723,44817,463,42677,116,40220,,37907,116,35738,492,30158,1648,24823,3585,19734,5581,14471,8703,9917,12954,6072,14486,4655,16467,3542,18896,2732,20891,2038,22741,1446,24447,954,25546,694,26659,448,27787,216,29030,72,30216,,31343,xe" fillcolor="black" stroked="f" strokeweight="0">
                  <v:stroke miterlimit="83231f" joinstyle="miter"/>
                  <v:path arrowok="t" textboxrect="0,0,35120,86966"/>
                </v:shape>
                <v:shape id="Shape 5872" o:spid="_x0000_s1041" style="position:absolute;left:6267;top:1161;width:16;height:44;visibility:visible;mso-wrap-style:square;v-text-anchor:top" coordsize="160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c5cUA&#10;AADdAAAADwAAAGRycy9kb3ducmV2LnhtbESPT2vCQBTE70K/w/KE3nSjbVWim1AEIYVe/Hd/ZJ/Z&#10;YPZtmt3G1E/fLRQ8DjPzG2aTD7YRPXW+dqxgNk1AEJdO11wpOB13kxUIH5A1No5JwQ95yLOn0QZT&#10;7W68p/4QKhEh7FNUYEJoUyl9aciin7qWOHoX11kMUXaV1B3eItw2cp4kC2mx5rhgsKWtofJ6+LYK&#10;zmabvO6Kr7t5uTM29sMX/f5Tqefx8L4GEWgIj/B/u9AK3lbLOfy9i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hzlxQAAAN0AAAAPAAAAAAAAAAAAAAAAAJgCAABkcnMv&#10;ZG93bnJldi54bWxQSwUGAAAAAAQABAD1AAAAigMAAAAA&#10;" path="m1601,r,1243l,4402,1601,xe" fillcolor="black" stroked="f" strokeweight="0">
                  <v:stroke miterlimit="83231f" joinstyle="miter"/>
                  <v:path arrowok="t" textboxrect="0,0,1601,4402"/>
                </v:shape>
                <v:shape id="Shape 5873" o:spid="_x0000_s1042" style="position:absolute;left:5818;top:413;width:465;height:1083;visibility:visible;mso-wrap-style:square;v-text-anchor:top" coordsize="46505,10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vVcUA&#10;AADdAAAADwAAAGRycy9kb3ducmV2LnhtbESPUWvCMBSF34X9h3AHvmlaZSpdozhhTBAfdP6AS3OX&#10;dGtuSpO13b83g8EeD+ec73DK3ega0VMXas8K8nkGgrjyumaj4Pb+OtuACBFZY+OZFPxQgN32YVJi&#10;of3AF+qv0YgE4VCgAhtjW0gZKksOw9y3xMn78J3DmGRnpO5wSHDXyEWWraTDmtOCxZYOlqqv67dT&#10;YD7PJ3+yAav+lpvhJZNvbi+Vmj6O+2cQkcb4H/5rH7WCp816Cb9v0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CG9VxQAAAN0AAAAPAAAAAAAAAAAAAAAAAJgCAABkcnMv&#10;ZG93bnJldi54bWxQSwUGAAAAAAQABAD1AAAAigMAAAAA&#10;" path="m46505,r,20565l42588,21690v-405,405,-810,896,-1215,1474c40882,23888,40463,24581,40116,25247v-868,1358,-1764,2732,-2689,4119c36733,30466,36140,31651,35648,32924v-607,2168,-968,4337,-1084,6505c34564,41973,34506,44431,34391,46803v-174,2630,-1229,4741,-3167,6332c29519,54725,27552,55737,25326,56170v-1880,319,-3687,160,-5422,-476l15905,52859r-945,1837c14411,55708,13514,57515,12271,60117v-1041,2111,-1793,3629,-2255,4554c9524,65625,9076,66464,8671,67187v-376,723,-781,1575,-1214,2559c7081,70642,6416,71914,5462,73563v-318,664,-651,1344,-998,2038c3163,75399,3134,75500,4377,75905l2726,79353r9805,3881c15625,84449,18690,86140,21726,88309v-3123,-579,-4149,-1648,-3079,-3210c19167,85302,20309,85504,22073,85706r5966,376l29316,84102r174,-694c30964,80459,32453,77452,33957,74387v1503,-3065,3585,-7200,6245,-12405c41243,59930,41937,58527,42284,57776v347,-752,636,-1345,868,-1779c43499,55159,43904,54291,44366,53394r2139,-4202l46505,52720r-2876,5793c43050,59524,42501,60551,41981,61592v-492,1012,-1070,2183,-1735,3513c39783,66262,38959,67953,37774,70179v-463,1070,-940,2024,-1432,2863c34954,73042,34882,73244,36126,73649l30100,86211r257,16c32612,86227,35287,85837,38381,85056r2626,-39l44062,80893r131,-348l44905,79140r-1363,3747l43484,83187r535,-473c44511,82309,44973,81933,45407,81586r1098,-974l46505,104907r-361,317c43658,106265,41099,107031,38468,107523v-2661,376,-5219,622,-7677,737c23678,108145,16680,107132,9799,105224l,101370,,77486r608,492l1602,75948c2700,73692,4233,70614,6199,66710v694,-1533,1171,-2530,1431,-2993c7919,63226,8107,62821,8194,62502v405,-809,752,-1503,1041,-2081c9553,59813,10175,58657,11100,56952r2559,-5379l14012,50853,7760,43506,,37249,,15007r4638,741c7298,16500,9813,17685,12184,19304v2053,1215,3383,3225,3990,6029c14671,24061,14584,22861,15914,21734r982,810l18517,19217v1590,-2717,3209,-5363,4857,-7936c25283,8331,27625,5845,30400,3821v1128,-839,2241,-1475,3340,-1909c34694,1508,35648,1074,36603,612l46505,xe" fillcolor="black" stroked="f" strokeweight="0">
                  <v:stroke miterlimit="83231f" joinstyle="miter"/>
                  <v:path arrowok="t" textboxrect="0,0,46505,108260"/>
                </v:shape>
                <v:shape id="Shape 5874" o:spid="_x0000_s1043" style="position:absolute;left:6283;top:1142;width:16;height:31;visibility:visible;mso-wrap-style:square;v-text-anchor:top" coordsize="1601,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dp8UA&#10;AADdAAAADwAAAGRycy9kb3ducmV2LnhtbESP3WoCMRSE7wu+QziF3tVspVZZjaKFQi0I/l8fNqeb&#10;rZuTJUnd9e0boeDlMDPfMNN5Z2txIR8qxwpe+hkI4sLpiksFh/3H8xhEiMgaa8ek4EoB5rPewxRz&#10;7Vre0mUXS5EgHHJUYGJscilDYchi6LuGOHnfzluMSfpSao9tgttaDrLsTVqsOC0YbOjdUHHe/VoF&#10;7WI1wM3pZ10f2Xz5slqOttelUk+P3WICIlIX7+H/9qdWMByPXuH2Jj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R2nxQAAAN0AAAAPAAAAAAAAAAAAAAAAAJgCAABkcnMv&#10;ZG93bnJldi54bWxQSwUGAAAAAAQABAD1AAAAigMAAAAA&#10;" path="m1601,l983,1195,,3135,,1893,506,501,1601,xe" fillcolor="black" stroked="f" strokeweight="0">
                  <v:stroke miterlimit="83231f" joinstyle="miter"/>
                  <v:path arrowok="t" textboxrect="0,0,1601,3135"/>
                </v:shape>
                <v:shape id="Shape 5875" o:spid="_x0000_s1044" style="position:absolute;left:6283;top:406;width:399;height:1056;visibility:visible;mso-wrap-style:square;v-text-anchor:top" coordsize="39902,1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Q+8UA&#10;AADdAAAADwAAAGRycy9kb3ducmV2LnhtbESPQYvCMBSE7wv+h/AEb2u6oqtUo4giKoigu3h+Nm/b&#10;YvNSmtjWf2+EBY/DzHzDzBatKURNlcstK/jqRyCIE6tzThX8/mw+JyCcR9ZYWCYFD3KwmHc+Zhhr&#10;2/CJ6rNPRYCwi1FB5n0ZS+mSjAy6vi2Jg/dnK4M+yCqVusImwE0hB1H0LQ3mHBYyLGmVUXI7342C&#10;+/rSbOrr6nLi/W17TI+HYT44KNXrtsspCE+tf4f/2zutYDQZj+D1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JD7xQAAAN0AAAAPAAAAAAAAAAAAAAAAAJgCAABkcnMv&#10;ZG93bnJldi54bWxQSwUGAAAAAAQABAD1AAAAigMAAAAA&#10;" path="m11870,v7171,2082,13214,5841,18129,11277c31850,13098,33527,15773,35030,19300v1562,3383,2602,6319,3123,8805c38529,29608,38775,31271,38890,33093v232,1677,347,3310,347,4901c39122,39092,39165,40133,39367,41116v405,1504,535,3022,391,4555c39642,48504,39338,51540,38847,54779v-607,3441,-1475,6534,-2602,9281c35059,66547,33888,69004,32732,71434v-1157,2313,-2314,4684,-3470,7112c27093,83028,24375,87250,21108,91211v-3296,3903,-7070,7257,-11320,10062c8313,102257,6853,102748,5407,102748v-838,,-1662,43,-2472,130c3022,102791,2863,102994,2458,103485l,105640,,81345,3499,78243c4887,77086,6101,75799,7142,74382v318,-780,708,-1517,1171,-2211c8631,71477,8978,70739,9354,69959v1706,-3094,3239,-6102,4597,-9022c15166,57931,16207,54909,17074,51873v116,-839,333,-1735,651,-2689c17956,48750,18072,48302,18072,47839r-121,-5603l15513,46928v-549,1041,-998,1967,-1345,2776c13821,50514,13344,51540,12737,52784v-578,1069,-1561,2862,-2949,5378c8776,60214,8038,61675,7576,62542v-347,839,-737,1663,-1171,2473c6000,65795,5494,66706,4887,67747v-434,781,-1041,1966,-1822,3556c2718,71997,2371,72691,2024,73385r-423,193l5667,65708v723,-1562,1258,-2631,1605,-3209c7619,61892,7850,61472,7966,61241v347,-549,651,-1128,911,-1735c9166,58870,9788,57670,10742,55906r2559,-5161c15354,46755,16843,43632,17768,41377r149,-738l17898,39772v-231,-3325,-549,-5956,-954,-7894c17002,31878,16857,31734,16510,31445v-231,-607,-433,-1085,-607,-1431c15498,29175,15166,28322,14906,27454v-261,-665,-521,-1243,-781,-1735l13922,25527r-1705,3012c10048,32962,8617,35926,7923,37430v-810,1619,-1475,2992,-1995,4120c5407,42649,4728,43965,3889,45497,3224,46827,2024,49285,289,52870l,53453,,49926r289,-569l3759,42244c6535,36837,8631,32529,10048,29319r1656,-5541l3933,20168,,21298,,733,11870,xe" fillcolor="black" stroked="f" strokeweight="0">
                  <v:stroke miterlimit="83231f" joinstyle="miter"/>
                  <v:path arrowok="t" textboxrect="0,0,39902,105640"/>
                </v:shape>
                <v:shape id="Shape 5877" o:spid="_x0000_s1045" style="position:absolute;left:6780;top:496;width:935;height:997;visibility:visible;mso-wrap-style:square;v-text-anchor:top" coordsize="93452,9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CVu8UA&#10;AADdAAAADwAAAGRycy9kb3ducmV2LnhtbESPT2sCMRTE7wW/Q3iCt5qtYFdWo1Sxtode6ha9PjZv&#10;/2DyEjapbr99Uyh4HGbmN8xqM1gjrtSHzrGCp2kGgrhyuuNGwVf5+rgAESKyRuOYFPxQgM169LDC&#10;Qrsbf9L1GBuRIBwKVNDG6AspQ9WSxTB1njh5testxiT7RuoebwlujZxl2bO02HFaaNHTrqXqcvy2&#10;CkydHd625lyWPvcf+1N9GGpplZqMh5cliEhDvIf/2+9awXyR5/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W7xQAAAN0AAAAPAAAAAAAAAAAAAAAAAJgCAABkcnMv&#10;ZG93bnJldi54bWxQSwUGAAAAAAQABAD1AAAAigMAAAAA&#10;" path="m10568,434v2747,-434,5624,,8631,1301c22235,3036,24433,5870,25792,10236r195,1507l28958,8979c31358,7793,33946,6665,36721,5595,39497,4497,42287,3701,45092,3210v5928,-1099,12000,-854,18216,737c69525,5538,74903,8183,79443,11884v5089,3817,8544,9253,10365,16308c91659,35218,92584,42404,92584,49747v463,5754,723,12217,781,19388c93423,76277,93452,82710,93452,88435v-752,4019,-2631,6940,-5639,8761c84835,99018,81828,99640,78792,99061v-3123,-434,-5841,-1937,-8154,-4510c68354,91949,67617,88739,68426,84922v-202,-1619,-390,-4004,-564,-7156c67689,74614,67544,71390,67429,68094v,-3238,-29,-6419,-87,-9542c67284,55429,67255,52581,67255,50008v,-3904,-491,-7460,-1475,-10669c64826,36129,63872,33830,62918,32442v-954,-1272,-2704,-2096,-5248,-2472c55126,29566,52668,29363,50297,29363v-1677,289,-3586,810,-5725,1561c42432,31676,40422,32659,38543,33874v-1822,925,-3152,1908,-3990,2949c33743,37835,33309,38601,33252,39122v347,4365,751,10842,1214,19430c34929,67139,35218,76378,35334,86267v,4250,-1432,7402,-4294,9454c28206,97746,25242,98758,22149,98758v-3210,,-6217,-955,-9022,-2863c10351,93987,8964,91008,8964,86961v,-5552,-29,-10626,-87,-15224c8819,67111,8732,62745,8617,58639,8270,54446,7865,50239,7402,46017,6968,41796,6188,37141,5060,32052v-231,-868,-549,-1966,-954,-3296c3701,27397,3325,25936,2978,24375,2602,22871,2241,21339,1894,19778,1547,18217,1214,16698,896,15224,,11551,549,8357,2545,5638,4540,2891,7214,1157,10568,434xe" fillcolor="black" stroked="f" strokeweight="0">
                  <v:stroke miterlimit="83231f" joinstyle="miter"/>
                  <v:path arrowok="t" textboxrect="0,0,93452,99640"/>
                </v:shape>
                <v:shape id="Shape 5879" o:spid="_x0000_s1046" style="position:absolute;left:7791;top:522;width:476;height:939;visibility:visible;mso-wrap-style:square;v-text-anchor:top" coordsize="47609,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9MpccA&#10;AADdAAAADwAAAGRycy9kb3ducmV2LnhtbESPQWsCMRSE74X+h/AKvZSataDG1ShiqUj1YLX1/Ng8&#10;dxc3L8sm6tpfb4RCj8PMfMOMp62txJkaXzrW0O0kIIgzZ0rONXzvPl4VCB+QDVaOScOVPEwnjw9j&#10;TI278BedtyEXEcI+RQ1FCHUqpc8Ksug7riaO3sE1FkOUTS5Ng5cIt5V8S5K+tFhyXCiwpnlB2XF7&#10;sho2vc+93P8s1DD7XSm1sLuXtX/X+vmpnY1ABGrDf/ivvTQaemowhPub+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vTKXHAAAA3QAAAA8AAAAAAAAAAAAAAAAAmAIAAGRy&#10;cy9kb3ducmV2LnhtbFBLBQYAAAAABAAEAPUAAACMAwAAAAA=&#10;" path="m38500,r9109,192l47609,22823r-4642,859c40365,24693,38051,27223,36027,31272v-1995,4048,-3513,7546,-4554,10495c31589,40813,32789,40452,35073,40683v2313,232,4771,347,7373,347l47609,41030r,24095l46133,65232c40148,65058,36057,64465,33859,63453v665,-780,2183,-144,4554,1909c40784,67386,43777,69034,47391,70306r218,32l47609,93945r-2647,-45c38109,92310,31763,89303,25922,84879,20081,80426,15860,74687,13257,67660v-722,-1821,-1330,-3686,-1821,-5595c10944,60157,10684,59145,10655,59030l9137,58422c6853,57815,4973,56355,3499,54042,2024,51729,954,49285,289,46712,,44197,174,41608,810,38948v636,-2689,2819,-4322,6549,-4900l9354,34351v202,-5320,2588,-11725,7156,-19214c21079,7648,28409,2603,38500,xe" fillcolor="black" stroked="f" strokeweight="0">
                  <v:stroke miterlimit="83231f" joinstyle="miter"/>
                  <v:path arrowok="t" textboxrect="0,0,47609,93945"/>
                </v:shape>
                <v:shape id="Shape 5880" o:spid="_x0000_s1047" style="position:absolute;left:8267;top:1181;width:389;height:283;visibility:visible;mso-wrap-style:square;v-text-anchor:top" coordsize="38946,2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43MEA&#10;AADdAAAADwAAAGRycy9kb3ducmV2LnhtbERPy4rCMBTdD/gP4QpuZEx9UjpGEVF0M4g6m9ldmmtb&#10;bG5qErX+vVkMzPJw3vNla2rxIOcrywqGgwQEcW51xYWCn/P2MwXhA7LG2jIpeJGH5aLzMcdM2ycf&#10;6XEKhYgh7DNUUIbQZFL6vCSDfmAb4shdrDMYInSF1A6fMdzUcpQkM2mw4thQYkPrkvLr6W4UHL7b&#10;4UbfHd3S8U72cxr/riesVK/brr5ABGrDv/jPvdcKpmka98c38Qn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xeNzBAAAA3QAAAA8AAAAAAAAAAAAAAAAAmAIAAGRycy9kb3du&#10;cmV2LnhtbFBLBQYAAAAABAAEAPUAAACGAwAAAAA=&#10;" path="m26715,463v3123,462,5696,1691,7720,3686c36431,6000,37732,8486,38339,11609v607,3123,-419,5942,-3080,8457c30460,24346,24677,27107,17911,28350l,28049,,4441,10538,5971v3672,-174,6375,-969,8110,-2386c20932,1041,23621,,26715,463xe" fillcolor="black" stroked="f" strokeweight="0">
                  <v:stroke miterlimit="83231f" joinstyle="miter"/>
                  <v:path arrowok="t" textboxrect="0,0,38946,28350"/>
                </v:shape>
                <v:shape id="Shape 5881" o:spid="_x0000_s1048" style="position:absolute;left:8267;top:524;width:409;height:649;visibility:visible;mso-wrap-style:square;v-text-anchor:top" coordsize="40912,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iaZMYA&#10;AADdAAAADwAAAGRycy9kb3ducmV2LnhtbESPzW7CMBCE75X6DtYicSs2lahCioMoCMSlh4ZeelvF&#10;mx+I12lsQnj7ulKlHkcz841mtR5tKwbqfeNYw3ymQBAXzjRcafg87Z8SED4gG2wdk4Y7eVhnjw8r&#10;TI278QcNeahEhLBPUUMdQpdK6YuaLPqZ64ijV7reYoiyr6Tp8RbhtpXPSr1Iiw3HhRo72tZUXPKr&#10;1aAGzPdfp+Nbsju8l9tvadR5udR6Ohk3ryACjeE//Nc+Gg2LJJnD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iaZMYAAADdAAAADwAAAAAAAAAAAAAAAACYAgAAZHJz&#10;L2Rvd25yZXYueG1sUEsFBgAAAAAEAAQA9QAAAIsDAAAAAA==&#10;" path="m,l11448,242v6824,1763,12607,4641,17349,8631c32296,12256,35231,16318,37602,21060v2371,4742,3310,10641,2819,17696c40016,44568,37529,49931,32961,54847v-4569,4887,-10670,7893,-18303,9021l,64932,,40838r2514,c4914,40722,7068,40505,8976,40187v1475,-173,2704,-708,3687,-1605c13675,37657,14542,36703,15265,35720v405,-867,665,-1851,781,-2949c16190,31643,16161,30804,15959,30255v-636,-1792,-1778,-3281,-3426,-4467c10885,24602,9034,23807,6981,23402,4755,22679,2601,22390,519,22535l,22631,,xe" fillcolor="black" stroked="f" strokeweight="0">
                  <v:stroke miterlimit="83231f" joinstyle="miter"/>
                  <v:path arrowok="t" textboxrect="0,0,40912,64932"/>
                </v:shape>
                <v:shape id="Shape 5883" o:spid="_x0000_s1049" style="position:absolute;left:9167;top:242;width:942;height:1261;visibility:visible;mso-wrap-style:square;v-text-anchor:top" coordsize="94131,126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QZcQA&#10;AADdAAAADwAAAGRycy9kb3ducmV2LnhtbESP3YrCMBSE74V9h3AE7zR115/SNcoiFMQLweoDHJqz&#10;bTE5KU2s9e2NsLCXw8x8w2x2gzWip843jhXMZwkI4tLphisF10s+TUH4gKzROCYFT/Kw236MNphp&#10;9+Az9UWoRISwz1BBHUKbSenLmiz6mWuJo/frOoshyq6SusNHhFsjP5NkJS02HBdqbGlfU3kr7lbB&#10;bW2CLE8mr/C+Phb5YbF/LhdKTcbDzzeIQEP4D/+1D1rBMk2/4P0mPgG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GXEAAAA3QAAAA8AAAAAAAAAAAAAAAAAmAIAAGRycy9k&#10;b3ducmV2LnhtbFBLBQYAAAAABAAEAPUAAACJAwAAAAA=&#10;" path="m59289,v2892,289,5668,1446,8328,3470c70306,5493,71650,8385,71650,12144v,11306,203,22842,608,34611c72662,58494,73240,67776,73992,74599r5986,c83592,74599,86585,75785,88956,78156v2371,2371,3990,5016,4857,7937c94131,89389,93423,92353,91688,94984v-1706,2631,-4554,4163,-8544,4598l75944,99582v260,,448,1358,564,4076c76624,106376,76783,109037,76985,111639v1012,4135,419,7373,-1778,9715c73038,123696,70494,125157,67573,125735v-3065,433,-5999,-130,-8804,-1692c55964,122453,53911,119677,52610,115715v-145,-2023,-332,-3845,-564,-5464c51815,108631,51641,107042,51526,105480v-318,-1562,-289,-2979,87,-4251c52017,99957,52220,99321,52220,99321v58,1099,-1750,1706,-5422,1822c43155,101258,39469,101316,35739,101316v-3730,,-7330,-58,-10800,-173c21498,101027,18823,100723,16915,100232,11739,99856,7648,97948,4641,94507,1663,91037,116,85500,,77895,,75409,145,71809,434,67096,723,62354,1215,57121,1908,51395,2631,45583,3513,39410,4554,32876,5595,26341,6809,20081,8197,14096v608,-3730,2371,-6318,5292,-7764c16409,4858,19445,4265,22597,4554v2834,578,5407,2154,7720,4728c32659,11826,33411,15353,32572,19864v-694,4251,-1445,9325,-2255,15224c29508,40957,28712,46827,27932,52697v-579,5985,-1157,11392,-1735,16221c25618,73747,24751,76392,23594,76855v145,-1128,1446,-1605,3904,-1432c29956,75568,32500,75698,35131,75814v2978,115,5928,173,8848,173c46928,75987,48374,75987,48316,75987v-58,-1070,-202,-4409,-433,-10019c47651,60359,47362,54388,47015,48056v-462,-6390,-752,-12781,-867,-19170c46032,22496,45974,16683,45974,11450v,-3933,1403,-6824,4207,-8674c52986,926,56022,,59289,xe" fillcolor="black" stroked="f" strokeweight="0">
                  <v:stroke miterlimit="83231f" joinstyle="miter"/>
                  <v:path arrowok="t" textboxrect="0,0,94131,126168"/>
                </v:shape>
                <v:shape id="Shape 5888" o:spid="_x0000_s1050" style="position:absolute;left:11072;top:230;width:1033;height:1276;visibility:visible;mso-wrap-style:square;v-text-anchor:top" coordsize="103268,127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7i9cQA&#10;AADdAAAADwAAAGRycy9kb3ducmV2LnhtbERPXWvCMBR9F/Yfwh3sTVMdG6UaReYG3RgDW9HXa3Nt&#10;ypqb0mS2+/fLg7DHw/lebUbbiiv1vnGsYD5LQBBXTjdcKziUb9MUhA/IGlvHpOCXPGzWd5MVZtoN&#10;vKdrEWoRQ9hnqMCE0GVS+sqQRT9zHXHkLq63GCLsa6l7HGK4beUiSZ6lxYZjg8GOXgxV38WPVVC8&#10;Ph5Pw/7rI2/z9/n505Q7vy2Vergft0sQgcbwL765c63gKU3j3Pg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O4vXEAAAA3QAAAA8AAAAAAAAAAAAAAAAAmAIAAGRycy9k&#10;b3ducmV2LnhtbFBLBQYAAAAABAAEAPUAAACJAwAAAAA=&#10;" path="m91717,145v3181,578,5942,2009,8284,4293c102372,6723,103268,9961,102690,14154v-376,3990,-1301,9238,-2776,15744c98468,36404,96763,42982,94796,49632v-1879,6477,-3715,12549,-5508,18217c87495,73486,86064,77708,84994,80513v-1619,4424,-3137,8299,-4554,11623c79052,95462,77722,98585,76450,101505v-1417,3065,-2892,6043,-4424,8934c70494,113302,68686,116468,66605,119938v-1938,3469,-4410,5667,-7417,6592c56181,127456,53376,127586,50774,126921v-2718,-521,-5118,-1446,-7200,-2776c41492,122786,40047,121499,39237,120285,35334,116236,31430,109991,27527,101548,23623,93105,19980,83867,16597,73833,13243,64205,10164,54635,7359,45121,4583,35609,2371,27512,723,20834,,17161,607,13995,2544,11335,4482,8675,6780,6853,9441,5870v2949,-1186,5956,-1142,9021,130c21556,7272,23739,9976,25011,14111v1735,5812,3817,12679,6245,20602c33685,42606,36114,50370,38543,58003v2429,7836,4858,15035,7287,21599c48287,86137,50470,90966,52379,94088v404,1041,361,1547,-130,1519c51786,95577,52017,94623,52942,92744v1360,-3239,3355,-8617,5986,-16135c61588,69062,64132,61082,66561,52668v2631,-8327,4973,-16322,7026,-23984c75669,20993,76985,15253,77534,11465v434,-4193,2111,-7157,5031,-8892c85486,810,88536,,91717,145xe" fillcolor="black" stroked="f" strokeweight="0">
                  <v:stroke miterlimit="83231f" joinstyle="miter"/>
                  <v:path arrowok="t" textboxrect="0,0,103268,127586"/>
                </v:shape>
                <v:shape id="Shape 5890" o:spid="_x0000_s1051" style="position:absolute;left:12073;top:522;width:476;height:939;visibility:visible;mso-wrap-style:square;v-text-anchor:top" coordsize="47609,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DwsQA&#10;AADdAAAADwAAAGRycy9kb3ducmV2LnhtbERPz2vCMBS+C/4P4Q12kZk6cMTaKGMyEd1h09nzo3lr&#10;i81LaTKt/vXmMNjx4/udLXvbiDN1vnasYTJOQBAXztRcavg+vD8pED4gG2wck4YreVguhoMMU+Mu&#10;/EXnfShFDGGfooYqhDaV0hcVWfRj1xJH7sd1FkOEXSlNh5cYbhv5nCQv0mLNsaHClt4qKk77X6vh&#10;c7rNZX5cq1lx2ym1tofRh19p/fjQv85BBOrDv/jPvTEapmoW98c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ZA8LEAAAA3QAAAA8AAAAAAAAAAAAAAAAAmAIAAGRycy9k&#10;b3ducmV2LnhtbFBLBQYAAAAABAAEAPUAAACJAwAAAAA=&#10;" path="m38500,r9109,192l47609,22823r-4642,859c40365,24693,38052,27223,36027,31272v-1995,4048,-3513,7546,-4554,10495c31589,40813,32789,40452,35073,40683v2313,232,4771,347,7373,347l47609,41030r,24095l46133,65232c40148,65058,36056,64465,33859,63453v665,-780,2183,-144,4554,1909c40784,67386,43776,69034,47391,70306r218,32l47609,93945r-2647,-45c38109,92310,31762,89303,25922,84879,20081,80426,15859,74687,13257,67660v-722,-1821,-1330,-3686,-1821,-5595c10944,60157,10684,59145,10655,59030l9137,58422c6853,57815,4973,56355,3499,54042,2024,51729,954,49285,289,46712,,44197,174,41608,810,38948v636,-2689,2819,-4322,6549,-4900l9354,34351v202,-5320,2588,-11725,7156,-19214c21079,7648,28409,2603,38500,xe" fillcolor="black" stroked="f" strokeweight="0">
                  <v:stroke miterlimit="83231f" joinstyle="miter"/>
                  <v:path arrowok="t" textboxrect="0,0,47609,93945"/>
                </v:shape>
                <v:shape id="Shape 5891" o:spid="_x0000_s1052" style="position:absolute;left:12549;top:1181;width:390;height:283;visibility:visible;mso-wrap-style:square;v-text-anchor:top" coordsize="38946,2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msYA&#10;AADdAAAADwAAAGRycy9kb3ducmV2LnhtbESPQWvCQBSE74L/YXlCL6Kb1LbE6CoiLe1FSmMvvT2y&#10;zySYfRt3V03/fbcgeBxm5htmue5NKy7kfGNZQTpNQBCXVjdcKfjev00yED4ga2wtk4Jf8rBeDQdL&#10;zLW98hddilCJCGGfo4I6hC6X0pc1GfRT2xFH72CdwRClq6R2eI1w08rHJHmRBhuOCzV2tK2pPBZn&#10;o+Bz16ev+uzolM3e5bik2c/2iZV6GPWbBYhAfbiHb+0PreA5m6f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LmsYAAADdAAAADwAAAAAAAAAAAAAAAACYAgAAZHJz&#10;L2Rvd25yZXYueG1sUEsFBgAAAAAEAAQA9QAAAIsDAAAAAA==&#10;" path="m26715,463v3123,462,5696,1691,7720,3686c36431,6000,37732,8486,38339,11609v607,3123,-419,5942,-3080,8457c30460,24346,24677,27107,17911,28350l,28049,,4441,10538,5971v3672,-174,6375,-969,8110,-2386c20932,1041,23621,,26715,463xe" fillcolor="black" stroked="f" strokeweight="0">
                  <v:stroke miterlimit="83231f" joinstyle="miter"/>
                  <v:path arrowok="t" textboxrect="0,0,38946,28350"/>
                </v:shape>
                <v:shape id="Shape 5892" o:spid="_x0000_s1053" style="position:absolute;left:12549;top:524;width:410;height:649;visibility:visible;mso-wrap-style:square;v-text-anchor:top" coordsize="40912,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SzsYA&#10;AADdAAAADwAAAGRycy9kb3ducmV2LnhtbESPQWvCQBSE7wX/w/IEb3VXQUlSV1GLxYuHxl56e2Sf&#10;Sdrs25jdxvTfu0Khx2FmvmFWm8E2oqfO1441zKYKBHHhTM2lho/z4TkB4QOywcYxafglD5v16GmF&#10;mXE3fqc+D6WIEPYZaqhCaDMpfVGRRT91LXH0Lq6zGKLsSmk6vEW4beRcqaW0WHNcqLClfUXFd/5j&#10;Nage88Pn+bhLXt9Ol/1VGvWVplpPxsP2BUSgIfyH/9pHo2GRpHN4vI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OSzsYAAADdAAAADwAAAAAAAAAAAAAAAACYAgAAZHJz&#10;L2Rvd25yZXYueG1sUEsFBgAAAAAEAAQA9QAAAIsDAAAAAA==&#10;" path="m,l11448,242v6824,1763,12607,4641,17349,8631c32296,12256,35231,16318,37602,21060v2370,4742,3310,10641,2819,17696c40016,44568,37529,49931,32961,54847v-4569,4887,-10670,7893,-18303,9021l,64932,,40838r2514,c4914,40722,7068,40505,8976,40187v1475,-173,2704,-708,3687,-1605c13675,37657,14542,36703,15265,35720v405,-867,665,-1851,781,-2949c16190,31643,16161,30804,15959,30255v-636,-1792,-1778,-3281,-3426,-4467c10885,24602,9034,23807,6981,23402,4755,22679,2601,22390,519,22535l,22631,,xe" fillcolor="black" stroked="f" strokeweight="0">
                  <v:stroke miterlimit="83231f" joinstyle="miter"/>
                  <v:path arrowok="t" textboxrect="0,0,40912,64932"/>
                </v:shape>
                <v:shape id="Shape 5894" o:spid="_x0000_s1054" style="position:absolute;left:13016;top:486;width:292;height:1000;visibility:visible;mso-wrap-style:square;v-text-anchor:top" coordsize="29147,10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NJscA&#10;AADdAAAADwAAAGRycy9kb3ducmV2LnhtbESPQWsCMRSE74X+h/AKXkrNVmvVrVFEUHrxULv2/Ni8&#10;bpYmL9tNXNd/bwoFj8PMfMMsVr2zoqM21J4VPA8zEMSl1zVXCorP7dMMRIjIGq1nUnChAKvl/d0C&#10;c+3P/EHdIVYiQTjkqMDE2ORShtKQwzD0DXHyvn3rMCbZVlK3eE5wZ+Uoy16lw5rTgsGGNobKn8PJ&#10;Kfg1+/m4OK0fd9VlfLRT202KL6nU4KFfv4GI1Mdb+L/9rhVMZvMX+Hu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MDSbHAAAA3QAAAA8AAAAAAAAAAAAAAAAAmAIAAGRy&#10;cy9kb3ducmV2LnhtbFBLBQYAAAAABAAEAPUAAACMAwAAAAA=&#10;" path="m12535,v5031,376,9744,2010,14139,4901l29147,6808r,70166l28565,77378r451,1906l29147,78442r,21559l19517,99235c16857,97644,14530,95534,12535,92903,10944,90300,9600,87785,8501,85356,7431,82956,6896,80556,6896,78156,6781,75988,6665,73935,6549,71997v-347,-4597,15,-9701,1085,-15310c8964,51338,10453,46524,12101,42245v1041,-2747,564,-7114,-1431,-13099c15036,32760,17696,35305,18650,36779v-781,-694,-1532,-2370,-2255,-5031c16857,30968,17392,30201,17999,29449v521,-202,637,-274,347,-216c18289,28510,17595,27801,16265,27108,14298,26067,12708,25214,11494,24549,8168,23190,5581,21658,3730,19951v636,-810,1460,2458,2472,9802l,17349c2516,5783,6694,,12535,xe" fillcolor="black" stroked="f" strokeweight="0">
                  <v:stroke miterlimit="83231f" joinstyle="miter"/>
                  <v:path arrowok="t" textboxrect="0,0,29147,100001"/>
                </v:shape>
                <v:shape id="Shape 5895" o:spid="_x0000_s1055" style="position:absolute;left:13308;top:554;width:13;height:933;visibility:visible;mso-wrap-style:square;v-text-anchor:top" coordsize="1280,9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D7cUA&#10;AADdAAAADwAAAGRycy9kb3ducmV2LnhtbESPQYvCMBSE7wv7H8ITvIimuihajSILlgX3oFXQ46N5&#10;tsXmpTRR6783C8Ieh5lvhlmsWlOJOzWutKxgOIhAEGdWl5wrOB42/SkI55E1VpZJwZMcrJafHwuM&#10;tX3wnu6pz0UoYRejgsL7OpbSZQUZdANbEwfvYhuDPsgml7rBRyg3lRxF0UQaLDksFFjTd0HZNb0Z&#10;BeM1ns7HpNz+JsPtl931Ej5sRkp1O+16DsJT6//Db/pHB246G8Pfm/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PtxQAAAN0AAAAPAAAAAAAAAAAAAAAAAJgCAABkcnMv&#10;ZG93bnJldi54bWxQSwUGAAAAAAQABAD1AAAAigMAAAAA&#10;" path="m,l1280,987r,52958l696,55807r584,444l1280,93294,,93193,,71634r85,-546l583,69760,,70165,,xe" fillcolor="black" stroked="f" strokeweight="0">
                  <v:stroke miterlimit="83231f" joinstyle="miter"/>
                  <v:path arrowok="t" textboxrect="0,0,1280,93294"/>
                </v:shape>
                <v:shape id="Shape 5896" o:spid="_x0000_s1056" style="position:absolute;left:13321;top:514;width:551;height:977;visibility:visible;mso-wrap-style:square;v-text-anchor:top" coordsize="55131,97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i78UA&#10;AADdAAAADwAAAGRycy9kb3ducmV2LnhtbESPzWrDMBCE74W+g9hAb42UQI3rRgnpH0khl6R9gMXa&#10;WMbWyrVUx3n7KBDocZiZb5jFanStGKgPtWcNs6kCQVx6U3Ol4ef78zEHESKywdYzaThTgNXy/m6B&#10;hfEn3tNwiJVIEA4FarAxdoWUobTkMEx9R5y8o+8dxiT7SpoeTwnuWjlXKpMOa04LFjt6s1Q2hz+n&#10;YX38nb+73A5Kma/XrNs0HzvVaP0wGdcvICKN8T98a2+Nhqf8OYPrm/Q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WLvxQAAAN0AAAAPAAAAAAAAAAAAAAAAAJgCAABkcnMv&#10;ZG93bnJldi54bWxQSwUGAAAAAAQABAD1AAAAigMAAAAA&#10;" path="m31335,1098v5464,1244,10423,3543,14876,6897c48351,9672,50245,11204,51893,12592v2313,1995,3238,5104,2776,9325c53946,25647,51965,28466,48727,30374v-3441,2025,-6824,2473,-10149,1345c36814,30765,35383,29869,34284,29030v-1186,-752,-2285,-1432,-3297,-2039c30062,26615,29166,26326,28298,26124v-925,-318,-1937,-535,-3036,-650c24539,25155,23542,24996,22270,24996v-925,,-1851,246,-2776,737c19060,25820,18742,25965,18540,26167v-347,231,-810,637,-1388,1215l15701,27691r193,385c16357,29261,16834,30215,17325,30938v897,2661,1750,5263,2559,7807c20723,41174,21388,43748,21879,46465v347,2892,810,5928,1388,9108c23875,58754,24120,62007,24005,65332v-607,3846,-1258,7518,-1952,11017c21186,80136,20014,83751,18540,87192,15735,92541,11369,96069,5442,97774l,97341,,60297r584,443l584,60214,411,56678,,57991,,5033r410,316c1654,6506,2492,7156,2926,7300v231,,550,-173,954,-520c4603,6317,5254,5841,5832,5349,6931,4684,8333,3918,10039,3050v1735,-809,3311,-1344,4727,-1604c20202,115,25725,,31335,1098xe" fillcolor="black" stroked="f" strokeweight="0">
                  <v:stroke miterlimit="83231f" joinstyle="miter"/>
                  <v:path arrowok="t" textboxrect="0,0,55131,97774"/>
                </v:shape>
                <v:shape id="Shape 5898" o:spid="_x0000_s1057" style="position:absolute;left:14031;top:478;width:267;height:1033;visibility:visible;mso-wrap-style:square;v-text-anchor:top" coordsize="26760,10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lBcQA&#10;AADdAAAADwAAAGRycy9kb3ducmV2LnhtbERPTWvCQBC9F/wPywi9FN3YGqupq0ih4MWDRizehuw0&#10;CWZnY3Zror/ePQgeH+97vuxMJS7UuNKygtEwAkGcWV1yrmCf/gymIJxH1lhZJgVXcrBc9F7mmGjb&#10;8pYuO5+LEMIuQQWF93UipcsKMuiGtiYO3J9tDPoAm1zqBtsQbir5HkUTabDk0FBgTd8FZafdv1GQ&#10;fsR2/HmINr/cXm9vZ67bND8q9drvVl8gPHX+KX6411pBPJ2FueFNe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2pQXEAAAA3QAAAA8AAAAAAAAAAAAAAAAAmAIAAGRycy9k&#10;b3ducmV2LnhtbFBLBQYAAAAABAAEAPUAAACJAwAAAAA=&#10;" path="m16134,1619v5176,1301,8357,4800,9542,10496c25792,14312,25792,16611,25676,19011v-116,2400,-347,4670,-694,6809c24635,29521,24635,33382,24982,37401v347,4134,231,8312,-347,12534c24288,52798,24115,55877,24115,59173v-116,3470,,6621,347,9455c24577,70913,24635,73081,24635,75134v232,2024,405,4091,521,6202c25589,83331,25980,85572,26327,88059v433,2602,144,5393,-868,8371c22886,101143,18997,103282,13792,102849,9079,102271,5479,99841,2993,95562,2299,93335,1880,91109,1735,88883,1388,86714,1157,84675,1041,82768,463,77534,116,72098,,66460,,61226,,55891,,50456r,-434c347,48461,463,46841,347,45164v,-1735,-58,-3542,-174,-5421c289,36649,405,33656,521,30765,636,27787,694,24895,694,22090,578,19893,521,17493,521,14891v,-2748,708,-5450,2125,-8111c6202,1720,10698,,16134,1619xe" fillcolor="black" stroked="f" strokeweight="0">
                  <v:stroke miterlimit="83231f" joinstyle="miter"/>
                  <v:path arrowok="t" textboxrect="0,0,26760,103282"/>
                </v:shape>
                <v:shape id="Shape 5899" o:spid="_x0000_s1058" style="position:absolute;left:14184;top:2;width:33;height:71;visibility:visible;mso-wrap-style:square;v-text-anchor:top" coordsize="3318,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i8cA&#10;AADdAAAADwAAAGRycy9kb3ducmV2LnhtbESPQUvDQBSE7wX/w/IEL6XdNWjbxG6LSIUKerAt9PrI&#10;PpNo9m3Ivrbx37uC4HGYmW+Y5XrwrTpTH5vAFm6nBhRxGVzDlYXD/nmyABUF2WEbmCx8U4T16mq0&#10;xMKFC7/TeSeVShCOBVqoRbpC61jW5DFOQ0ecvI/Qe5Qk+0q7Hi8J7ludGTPTHhtOCzV29FRT+bU7&#10;eQvmc/NynO2zRo9RXiV7285NfmftzfXw+ABKaJD/8F976yzcL/Icft+kJ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5VYvHAAAA3QAAAA8AAAAAAAAAAAAAAAAAmAIAAGRy&#10;cy9kb3ducmV2LnhtbFBLBQYAAAAABAAEAPUAAACMAwAAAAA=&#10;" path="m3318,l1580,5992,,7134c1966,2508,3072,130,3318,xe" fillcolor="black" stroked="f" strokeweight="0">
                  <v:stroke miterlimit="83231f" joinstyle="miter"/>
                  <v:path arrowok="t" textboxrect="0,0,3318,7134"/>
                </v:shape>
                <v:shape id="Shape 5900" o:spid="_x0000_s1059" style="position:absolute;left:13887;width:536;height:425;visibility:visible;mso-wrap-style:square;v-text-anchor:top" coordsize="53564,4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9FssEA&#10;AADdAAAADwAAAGRycy9kb3ducmV2LnhtbERPy4rCMBTdC/MP4Qqz08Qy46NjlEEQnJX4WLi8Nnea&#10;0uamNFE7fz9ZCC4P571c964Rd+pC5VnDZKxAEBfeVFxqOJ+2ozmIEJENNp5Jwx8FWK/eBkvMjX/w&#10;ge7HWIoUwiFHDTbGNpcyFJYchrFviRP36zuHMcGulKbDRwp3jcyUmkqHFacGiy1tLBX18eY0zHf7&#10;WnEdcBtns8x+ZP56+Llo/T7sv79AROrjS/x074yGz4VK+9Ob9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vRbLBAAAA3QAAAA8AAAAAAAAAAAAAAAAAmAIAAGRycy9kb3du&#10;cmV2LnhtbFBLBQYAAAAABAAEAPUAAACGAwAAAAA=&#10;" path="m39859,v5551,491,9599,3282,12144,8371c53275,11494,53564,14587,52870,17652v-694,3065,-2646,6578,-5855,10540c44528,31748,41709,35044,38557,38081v-3151,3006,-6231,4510,-9238,4510c27758,42591,26283,42259,24895,41594v-1359,-665,-2935,-1403,-4727,-2213c19185,38370,18187,37560,17175,36953v-1012,-607,-1894,-1229,-2646,-1865c13662,34451,12809,33859,11971,33310v-810,-550,-1865,-1215,-3166,-1996c7532,30042,6448,28842,5552,27715,4684,26558,3802,25156,2906,23508,101,18332,,13705,2602,9629,5205,5552,8226,3108,11667,2299v2573,-1156,5190,-1229,7850,-217c22206,3094,24447,4626,26240,6679v1590,1707,2544,2964,2862,3774l29541,12293,31141,6593r105,-362l39859,xe" fillcolor="black" stroked="f" strokeweight="0">
                  <v:stroke miterlimit="83231f" joinstyle="miter"/>
                  <v:path arrowok="t" textboxrect="0,0,53564,42591"/>
                </v:shape>
                <v:shape id="Shape 5902" o:spid="_x0000_s1060" style="position:absolute;left:14404;top:235;width:808;height:1262;visibility:visible;mso-wrap-style:square;v-text-anchor:top" coordsize="80744,12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85f8QA&#10;AADdAAAADwAAAGRycy9kb3ducmV2LnhtbESPX2vCQBDE3wt+h2OFvtWLSotGT9GCpfStqaCPS27z&#10;R3N7IbfV5Nv3CoU+DjPzG2a97V2jbtSF2rOB6SQBRZx7W3Np4Ph1eFqACoJssfFMBgYKsN2MHtaY&#10;Wn/nT7plUqoI4ZCigUqkTbUOeUUOw8S3xNErfOdQouxKbTu8R7hr9CxJXrTDmuNChS29VpRfs29n&#10;4DzXMvCpf/soRJd82Q9TV2TGPI773QqUUC//4b/2uzXwvExm8PsmPg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OX/EAAAA3QAAAA8AAAAAAAAAAAAAAAAAmAIAAGRycy9k&#10;b3ducmV2LnhtbFBLBQYAAAAABAAEAPUAAACJAwAAAAA=&#10;" path="m64624,144c68151,,71086,1113,73428,3484v2371,2342,3629,4887,3774,7634c77346,14269,76435,17248,74469,20052v-1937,2805,-4901,4482,-8891,5031c62513,25893,59636,26399,56947,26601v-2689,174,-4872,405,-6549,694c49270,27642,48359,28134,47666,28770v-665,636,-1142,1821,-1432,3557c45830,33627,45598,35059,45540,36620v-58,1561,-29,3195,87,4901l44736,45256r10823,-265c60157,44933,64769,44904,69395,44904v3354,,5927,1085,7720,3253c78937,50326,80050,52711,80455,55314v289,2572,-145,5262,-1301,8067c77997,66156,75698,67631,72257,67804v-2978,463,-5710,781,-8197,955c61573,68932,59029,69076,56427,69193v-2198,,-4453,28,-6766,86c47347,69337,46119,69135,45974,68672v463,-29,752,2154,868,6549c46957,79587,47131,84141,47362,88883v116,4482,347,8805,694,12968c48403,105986,48735,109007,49054,110916v578,3903,-145,7127,-2169,9672c44861,123103,42577,124737,40032,125489v-3036,723,-6029,405,-8978,-954c28105,123175,26327,120545,25719,116641v-462,-2342,-939,-5884,-1431,-10626c23825,101244,23478,96358,23247,91356v-347,-5060,-694,-9918,-1041,-14574c21860,72127,21744,69771,21860,69713r-10757,173c7200,69886,4366,68672,2602,66243,867,63785,,61299,,58783,,55631,795,52740,2386,50109v1590,-2661,4322,-3990,8197,-3990l22091,46119,20645,39613v-116,-2227,-145,-4540,-87,-6940c20616,30273,20818,28437,21165,27165v145,-4482,1533,-8558,4164,-12231c27989,11262,31459,8284,35738,6000,39671,3889,44109,2415,49054,1576,53998,737,59188,260,64624,144xe" fillcolor="black" stroked="f" strokeweight="0">
                  <v:stroke miterlimit="83231f" joinstyle="miter"/>
                  <v:path arrowok="t" textboxrect="0,0,80744,126212"/>
                </v:shape>
                <v:shape id="Shape 5904" o:spid="_x0000_s1061" style="position:absolute;left:15820;top:559;width:11;height:47;visibility:visible;mso-wrap-style:square;v-text-anchor:top" coordsize="1186,4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G4MMA&#10;AADdAAAADwAAAGRycy9kb3ducmV2LnhtbESPQWsCMRSE70L/Q3gFb5q0VLFbo1ShIOLF1d4fm9fd&#10;0M3Lsonu7r83guBxmJlvmOW6d7W4UhusZw1vUwWCuPDGcqnhfPqZLECEiGyw9kwaBgqwXr2MlpgZ&#10;3/GRrnksRYJwyFBDFWOTSRmKihyGqW+Ik/fnW4cxybaUpsUuwV0t35WaS4eW00KFDW0rKv7zi9NQ&#10;HHb73/1mrk5203NXDgNJslqPX/vvLxCR+vgMP9o7o2H2qT7g/iY9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G4MMAAADdAAAADwAAAAAAAAAAAAAAAACYAgAAZHJzL2Rv&#10;d25yZXYueG1sUEsFBgAAAAAEAAQA9QAAAIgDAAAAAA==&#10;" path="m1186,r,4745l,1806,1186,xe" fillcolor="black" stroked="f" strokeweight="0">
                  <v:stroke miterlimit="83231f" joinstyle="miter"/>
                  <v:path arrowok="t" textboxrect="0,0,1186,4745"/>
                </v:shape>
                <v:shape id="Shape 5905" o:spid="_x0000_s1062" style="position:absolute;left:15251;top:539;width:580;height:1353;visibility:visible;mso-wrap-style:square;v-text-anchor:top" coordsize="58033,135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T/8YA&#10;AADdAAAADwAAAGRycy9kb3ducmV2LnhtbESPQWvCQBSE7wX/w/IEb3VTraVGVxFB8CBIYw/19sy+&#10;JiHZt2F3NfHfd4WCx2FmvmGW69404kbOV5YVvI0TEMS51RUXCr5Pu9dPED4ga2wsk4I7eVivBi9L&#10;TLXt+ItuWShEhLBPUUEZQptK6fOSDPqxbYmj92udwRClK6R22EW4aeQkST6kwYrjQoktbUvK6+xq&#10;FLxrV9fHcJ7+nO+XQ51dOtxPN0qNhv1mASJQH57h//ZeK5jNkxk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NT/8YAAADdAAAADwAAAAAAAAAAAAAAAACYAgAAZHJz&#10;L2Rvd25yZXYueG1sUEsFBgAAAAAEAAQA9QAAAIsDAAAAAA==&#10;" path="m15296,289v4857,,8342,2212,10452,6636c27136,10742,27180,15108,25879,20024v-984,4077,-1533,7691,-1649,10842c24230,34018,24708,36939,25662,39628v665,2631,1778,5334,3339,8110c29580,49097,30274,50471,31083,51858v434,1071,983,1865,1648,2386c34061,55198,35449,55877,36895,56283v1590,693,3325,1257,5205,1691c43169,58292,44485,58552,46046,58755v1012,115,2169,72,3470,-131l58033,55645r,35292l54938,92714r-459,-68l56027,93456r559,-307l58033,92652r,20825l55935,112752r-925,926l58033,115725r,19070l53940,135327v-4540,-578,-9007,-2334,-13402,-5269c38399,128207,36779,125909,35681,123161v-897,-2660,-1475,-5045,-1735,-7156l33946,115528v86,-1012,29,-2111,-174,-3296c33772,110352,34047,108719,34596,107331v752,-2458,1966,-4974,3644,-7547c40061,97297,42215,95201,44702,93495v1446,-809,3094,-1287,4944,-1431l51975,92267r-6232,-940c43343,89505,41709,87264,40842,84604v-289,-752,-521,-2139,-694,-4164l41310,79388,22496,73327v10409,2892,15050,5133,13922,6723c33758,79443,31228,78778,28828,78055v-2602,-867,-5089,-1923,-7460,-3167c14631,70523,9527,64639,6058,57237,3079,50268,1099,43141,116,35854v,-1041,58,-1966,173,-2775c174,32269,116,31358,116,30346,,27801,188,24939,680,21758v462,-3006,1113,-5942,1951,-8804c2776,12376,2805,11566,2718,10525,2892,8906,3427,7345,4323,5841,6983,1851,10641,,15296,289xe" fillcolor="black" stroked="f" strokeweight="0">
                  <v:stroke miterlimit="83231f" joinstyle="miter"/>
                  <v:path arrowok="t" textboxrect="0,0,58033,135327"/>
                </v:shape>
                <v:shape id="Shape 5906" o:spid="_x0000_s1063" style="position:absolute;left:15831;top:1451;width:251;height:436;visibility:visible;mso-wrap-style:square;v-text-anchor:top" coordsize="25010,43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Lg8YA&#10;AADdAAAADwAAAGRycy9kb3ducmV2LnhtbESPzW7CMBCE70i8g7VIvRWHqg2QYhClKuLQS/kR11W8&#10;TaLE62C7EN4eI1XiOJqZbzSzRWcacSbnK8sKRsMEBHFudcWFgv3u63kCwgdkjY1lUnAlD4t5vzfD&#10;TNsL/9B5GwoRIewzVFCG0GZS+rwkg35oW+Lo/VpnMETpCqkdXiLcNPIlSVJpsOK4UGJLq5Lyevtn&#10;FJyu9cfx88T1AV/T0Wq8nuRu+a3U06BbvoMI1IVH+L+90QrepkkK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jLg8YAAADdAAAADwAAAAAAAAAAAAAAAACYAgAAZHJz&#10;L2Rvd25yZXYueG1sUEsFBgAAAAAEAAQA9QAAAIsDAAAAAA==&#10;" path="m4235,v6188,144,11219,2284,15093,6419c22972,10871,24866,15671,25010,20818,24605,31777,19516,38948,9743,42331l,43598,,24528r158,107c1633,24374,2500,23609,2760,22337v608,202,160,346,-1344,433l,22280,,1455,4235,xe" fillcolor="black" stroked="f" strokeweight="0">
                  <v:stroke miterlimit="83231f" joinstyle="miter"/>
                  <v:path arrowok="t" textboxrect="0,0,25010,43598"/>
                </v:shape>
                <v:shape id="Shape 5907" o:spid="_x0000_s1064" style="position:absolute;left:15831;top:445;width:345;height:1003;visibility:visible;mso-wrap-style:square;v-text-anchor:top" coordsize="34465,100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yccA&#10;AADdAAAADwAAAGRycy9kb3ducmV2LnhtbESPT2vCQBTE7wW/w/IEL6KbCv5LXUWFYounpqLXR/Y1&#10;ic2+jdmNxm/fFQoeh5n5DbNYtaYUV6pdYVnB6zACQZxaXXCm4PD9PpiBcB5ZY2mZFNzJwWrZeVlg&#10;rO2Nv+ia+EwECLsYFeTeV7GULs3JoBvaijh4P7Y26IOsM6lrvAW4KeUoiibSYMFhIceKtjmlv0lj&#10;FHz2J+fp5XLWu70dn9bHstlt+o1SvW67fgPhqfXP8H/7QysYz6MpPN6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v48nHAAAA3QAAAA8AAAAAAAAAAAAAAAAAmAIAAGRy&#10;cy9kb3ducmV2LnhtbFBLBQYAAAAABAAEAPUAAACMAwAAAAA=&#10;" path="m18635,2168v2052,1273,3484,2877,4293,4815c23246,7850,23738,8949,24403,10279v405,925,954,1879,1648,2863c27005,14385,27772,15773,28350,17305v2371,7113,4091,14631,5161,22554c34465,47983,33901,55790,31819,63279v-1040,2458,-2313,4815,-3816,7070c26441,72402,24938,74252,23492,75901v-1879,2168,-4120,4120,-6722,5854c14370,83433,11970,84864,9570,86050v-1041,607,-2068,983,-3080,1127l6065,87323r556,3368c6621,93726,5623,96241,3628,98237l,100319,,65028r2023,-708c5290,62354,7445,59896,8486,56947,9526,53246,9830,48721,9396,43372,8963,37964,8182,33193,7054,29059,6852,28307,6490,27411,5970,26370,5449,25069,5001,24158,4625,23637,3729,22307,2731,21151,1633,20168l,16124,,11379,5710,2689c9787,174,14095,,18635,2168xe" fillcolor="black" stroked="f" strokeweight="0">
                  <v:stroke miterlimit="83231f" joinstyle="miter"/>
                  <v:path arrowok="t" textboxrect="0,0,34465,100319"/>
                </v:shape>
                <v:shape id="Shape 5909" o:spid="_x0000_s1065" style="position:absolute;left:16359;top:478;width:268;height:1033;visibility:visible;mso-wrap-style:square;v-text-anchor:top" coordsize="26760,10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GahMgA&#10;AADdAAAADwAAAGRycy9kb3ducmV2LnhtbESPT2vCQBTE7wW/w/IKvRTdtfVPTV1FhEIvHjSi9PbI&#10;viah2bcxu5rYT98tCB6HmfkNM192thIXanzpWMNwoEAQZ86UnGvYpx/9NxA+IBusHJOGK3lYLnoP&#10;c0yMa3lLl13IRYSwT1BDEUKdSOmzgiz6gauJo/ftGoshyiaXpsE2wm0lX5SaSIslx4UCa1oXlP3s&#10;zlZD+jp2o+lBbY7cXn+fT1y3af6l9dNjt3oHEagL9/Ct/Wk0jGdqBv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0ZqEyAAAAN0AAAAPAAAAAAAAAAAAAAAAAJgCAABk&#10;cnMvZG93bnJldi54bWxQSwUGAAAAAAQABAD1AAAAjQMAAAAA&#10;" path="m16134,1619v5176,1301,8357,4800,9542,10496c25792,14312,25792,16611,25676,19011v-116,2400,-347,4670,-694,6809c24635,29521,24635,33382,24982,37401v347,4134,231,8312,-347,12534c24288,52798,24115,55877,24115,59173v-116,3470,,6621,347,9455c24577,70913,24635,73081,24635,75134v232,2024,405,4091,521,6202c25589,83331,25980,85572,26327,88059v433,2602,144,5393,-868,8371c22886,101143,18997,103282,13792,102849,9079,102271,5479,99841,2993,95562,2299,93335,1879,91109,1735,88883,1388,86714,1157,84675,1041,82768,463,77534,116,72098,,66460,,61226,,55891,,50456r,-434c347,48461,463,46841,347,45164v,-1735,-58,-3542,-174,-5421c289,36649,405,33656,521,30765,636,27787,694,24895,694,22090,578,19893,521,17493,521,14891v,-2748,708,-5450,2125,-8111c6202,1720,10698,,16134,1619xe" fillcolor="black" stroked="f" strokeweight="0">
                  <v:stroke miterlimit="83231f" joinstyle="miter"/>
                  <v:path arrowok="t" textboxrect="0,0,26760,103282"/>
                </v:shape>
                <v:shape id="Shape 5910" o:spid="_x0000_s1066" style="position:absolute;left:16512;top:2;width:33;height:71;visibility:visible;mso-wrap-style:square;v-text-anchor:top" coordsize="3318,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0cQA&#10;AADdAAAADwAAAGRycy9kb3ducmV2LnhtbERPTWvCQBC9C/0PyxR6kbpraK2mrlKKBQv2UBV6HbLT&#10;JG12NmRHjf/ePQgeH+97vux9o47UxTqwhfHIgCIugqu5tLDffTxOQUVBdtgEJgtnirBc3A3mmLtw&#10;4m86bqVUKYRjjhYqkTbXOhYVeYyj0BIn7jd0HiXBrtSuw1MK943OjJlojzWnhgpbeq+o+N8evAXz&#10;t/r8meyyWg9RNpJ9rV/M7Mnah/v+7RWUUC838dW9dhaeZ+O0P71JT0A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x8NHEAAAA3QAAAA8AAAAAAAAAAAAAAAAAmAIAAGRycy9k&#10;b3ducmV2LnhtbFBLBQYAAAAABAAEAPUAAACJAwAAAAA=&#10;" path="m3318,l1580,5992,,7134c1966,2508,3072,130,3318,xe" fillcolor="black" stroked="f" strokeweight="0">
                  <v:stroke miterlimit="83231f" joinstyle="miter"/>
                  <v:path arrowok="t" textboxrect="0,0,3318,7134"/>
                </v:shape>
                <v:shape id="Shape 5911" o:spid="_x0000_s1067" style="position:absolute;left:16215;width:536;height:425;visibility:visible;mso-wrap-style:square;v-text-anchor:top" coordsize="53564,4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29MUA&#10;AADdAAAADwAAAGRycy9kb3ducmV2LnhtbESPT4vCMBTE7wt+h/AEb2vasrtqNYoIgp4W/xw8Pptn&#10;U9q8lCar9dubhYU9DjPzG2ax6m0j7tT5yrGCdJyAIC6crrhUcD5t36cgfEDW2DgmBU/ysFoO3haY&#10;a/fgA92PoRQRwj5HBSaENpfSF4Ys+rFriaN3c53FEGVXSt3hI8JtI7Mk+ZIWK44LBlvaGCrq449V&#10;MN191wnXHrdhMsnMR+auh/1FqdGwX89BBOrDf/ivvdMKPmdpCr9v4hO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nb0xQAAAN0AAAAPAAAAAAAAAAAAAAAAAJgCAABkcnMv&#10;ZG93bnJldi54bWxQSwUGAAAAAAQABAD1AAAAigMAAAAA&#10;" path="m39859,v5551,491,9599,3282,12144,8371c53275,11494,53564,14587,52870,17652v-694,3065,-2646,6578,-5855,10540c44528,31748,41709,35044,38557,38081v-3151,3006,-6231,4510,-9238,4510c27758,42591,26283,42259,24895,41594v-1359,-665,-2935,-1403,-4727,-2213c19185,38370,18187,37560,17175,36953v-1012,-607,-1894,-1229,-2646,-1865c13662,34451,12809,33859,11971,33310v-810,-550,-1865,-1215,-3167,-1996c7532,30042,6448,28842,5551,27715,4684,26558,3802,25156,2906,23508,101,18332,,13705,2602,9629,5205,5552,8226,3108,11667,2299v2573,-1156,5190,-1229,7850,-217c22206,3094,24447,4626,26240,6679v1590,1707,2544,2964,2862,3774l29541,12294,31141,6593r105,-362l39859,xe" fillcolor="black" stroked="f" strokeweight="0">
                  <v:stroke miterlimit="83231f" joinstyle="miter"/>
                  <v:path arrowok="t" textboxrect="0,0,53564,42591"/>
                </v:shape>
                <v:shape id="Shape 5913" o:spid="_x0000_s1068" style="position:absolute;left:16773;top:496;width:935;height:997;visibility:visible;mso-wrap-style:square;v-text-anchor:top" coordsize="93452,9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V5hcYA&#10;AADdAAAADwAAAGRycy9kb3ducmV2LnhtbESPT08CMRTE7yZ+h+aZeJMuEgVWCkGiwIELLMHry/bt&#10;n9C+NtsK67enJiYeJzPzm8xs0VsjLtSF1rGC4SADQVw63XKt4Fh8Pk1AhIis0TgmBT8UYDG/v5th&#10;rt2V93Q5xFokCIccFTQx+lzKUDZkMQycJ05e5TqLMcmulrrDa4JbI5+z7FVabDktNOhp1VB5Pnxb&#10;BabK1pt381UUfux3H6dq3VfSKvX40C/fQETq43/4r73VCl6mwxH8vk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V5hcYAAADdAAAADwAAAAAAAAAAAAAAAACYAgAAZHJz&#10;L2Rvd25yZXYueG1sUEsFBgAAAAAEAAQA9QAAAIsDAAAAAA==&#10;" path="m10568,434v2747,-434,5624,,8631,1301c22235,3036,24433,5870,25792,10236r195,1507l28958,8979c31358,7793,33946,6665,36721,5595,39497,4497,42287,3701,45092,3210v5928,-1099,12000,-854,18216,737c69525,5538,74903,8183,79443,11884v5088,3817,8544,9253,10365,16308c91659,35218,92584,42404,92584,49747v463,5754,723,12217,781,19388c93423,76277,93452,82710,93452,88435v-752,4019,-2632,6940,-5639,8761c84835,99018,81828,99640,78792,99061v-3123,-434,-5841,-1937,-8154,-4510c68354,91949,67617,88739,68426,84922v-202,-1619,-390,-4004,-564,-7156c67689,74614,67544,71390,67429,68094v,-3238,-29,-6419,-87,-9542c67284,55429,67255,52581,67255,50008v,-3904,-491,-7460,-1475,-10669c64826,36129,63872,33830,62918,32442v-954,-1272,-2703,-2096,-5248,-2472c55126,29566,52668,29363,50297,29363v-1677,289,-3586,810,-5725,1561c42432,31676,40422,32659,38543,33874v-1822,925,-3152,1908,-3990,2949c33743,37835,33309,38601,33252,39122v347,4365,751,10842,1214,19430c34929,67139,35218,76378,35334,86267v,4250,-1432,7402,-4294,9454c28206,97746,25242,98758,22148,98758v-3209,,-6216,-955,-9021,-2863c10351,93987,8963,91008,8963,86961v,-5552,-28,-10626,-86,-15224c8819,67111,8732,62745,8617,58639,8269,54446,7865,50239,7402,46017,6968,41796,6188,37141,5060,32052v-231,-868,-549,-1966,-954,-3296c3701,27397,3325,25936,2978,24375,2602,22871,2241,21339,1894,19778,1547,18217,1214,16698,896,15224,,11551,549,8357,2544,5638,4540,2891,7214,1157,10568,434xe" fillcolor="black" stroked="f" strokeweight="0">
                  <v:stroke miterlimit="83231f" joinstyle="miter"/>
                  <v:path arrowok="t" textboxrect="0,0,93452,99640"/>
                </v:shape>
                <v:shape id="Shape 5915" o:spid="_x0000_s1069" style="position:absolute;left:17820;top:486;width:546;height:1332;visibility:visible;mso-wrap-style:square;v-text-anchor:top" coordsize="54620,13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9zMcA&#10;AADdAAAADwAAAGRycy9kb3ducmV2LnhtbESP0WrCQBRE34X+w3ILfZFmYyG2TbOKlBR8ErT5gEv2&#10;NkmTvZtmN5r69a4g+DjMzBkmW0+mE0caXGNZwSKKQRCXVjdcKSi+v57fQDiPrLGzTAr+ycF69TDL&#10;MNX2xHs6HnwlAoRdigpq7/tUSlfWZNBFticO3o8dDPogh0rqAU8Bbjr5EsdLabDhsFBjT581le1h&#10;NAryTWH61zwp23H+1yYu/x131Vmpp8dp8wHC0+Tv4Vt7qxUk74sErm/C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T/czHAAAA3QAAAA8AAAAAAAAAAAAAAAAAmAIAAGRy&#10;cy9kb3ducmV2LnhtbFBLBQYAAAAABAAEAPUAAACMAwAAAAA=&#10;" path="m45974,r8646,796l54620,26582r-622,-168c52639,25836,51497,25445,50571,25243v-780,-174,-2385,-318,-4814,-434c43589,24809,41059,25199,38167,25980v-1966,58,-2906,217,-2819,477c33729,27584,32081,28756,30404,29970v-666,579,-1331,1244,-1996,1995c28004,32544,27396,33917,26587,36085v-752,2313,-1229,4685,-1431,7114c25040,46582,24982,48967,24982,50355v116,1128,448,3354,998,6680c26182,58769,26341,59723,26457,59896v-694,348,260,911,2862,1692c31459,63410,32948,64450,33787,64711v491,260,2183,491,5074,694c40943,65521,42316,65521,42981,65405v1041,-781,2935,-1244,5682,-1388c48952,64017,49097,64682,49097,66012v-87,-1504,679,-2602,2299,-3296c52754,61964,53723,61082,54301,60070r319,-534l54620,104307r-2401,-909c53839,104642,53781,105871,52046,107085r-3701,4230l50528,111075r4092,840l54620,133210r-5046,-189c45034,132183,41767,131330,39772,130463r-367,-337l38861,131373r-368,-2083l34003,125171v-722,983,-1807,752,-3253,-694c29334,123061,29001,122164,29753,121788v752,-347,636,-433,-347,-260c28423,121701,27888,121557,27801,121094v-58,-463,-202,-809,-433,-1041c27136,119822,26905,119301,26674,118492v-232,-781,-463,-1518,-694,-2212c25777,115586,25676,114733,25676,113721r-173,-2169c25358,108690,25821,106015,26890,103529v521,-1707,1273,-3181,2256,-4424c30129,97833,30895,96893,31444,96286r1040,-1011l31575,90127r2359,3739l34524,93293r1648,-1388l36085,91125r-36,-1048l24592,87785c21671,86773,18274,84691,14399,81539,9773,78359,6491,75221,4554,72127,2848,69265,1677,65332,1041,60330,578,56455,289,53579,173,51699,58,49675,,46596,,42461,260,37257,1301,32283,3123,27541,4829,23030,6621,19517,8501,17002v1908,-2545,4164,-4684,6766,-6419c16857,9224,18520,7923,20255,6679,23291,4800,27425,3123,32659,1649,37169,550,41608,,45974,xe" fillcolor="black" stroked="f" strokeweight="0">
                  <v:stroke miterlimit="83231f" joinstyle="miter"/>
                  <v:path arrowok="t" textboxrect="0,0,54620,133210"/>
                </v:shape>
                <v:shape id="Shape 5916" o:spid="_x0000_s1070" style="position:absolute;left:18366;top:876;width:309;height:944;visibility:visible;mso-wrap-style:square;v-text-anchor:top" coordsize="30880,94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TccQA&#10;AADdAAAADwAAAGRycy9kb3ducmV2LnhtbESPQWvCQBSE7wX/w/IEb3WTgrZNsxEpKt6kttDrI/tM&#10;wmbfxuwa4793hUKPw8x8w+Sr0bZioN43jhWk8wQEcel0w5WCn+/t8xsIH5A1to5JwY08rIrJU46Z&#10;dlf+ouEYKhEh7DNUUIfQZVL6siaLfu464uidXG8xRNlXUvd4jXDbypckWUqLDceFGjv6rKk0x4tV&#10;YHz7i8ak8rY7LzaJP5wu5nVQajYd1x8gAo3hP/zX3msFi/d0CY838Qn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Vk3HEAAAA3QAAAA8AAAAAAAAAAAAAAAAAmAIAAGRycy9k&#10;b3ducmV2LnhtbFBLBQYAAAAABAAEAPUAAACJAwAAAAA=&#10;" path="m20717,896v3383,867,5797,2819,7243,5856c29406,9787,29912,12780,29478,15729r-911,3080c27816,21585,26818,23970,25575,25965v-665,1446,-1937,3932,-3817,7460l10368,43743r5708,1046c18910,46032,21397,47854,23536,50254v1562,1965,3080,4669,4554,8110c29709,62123,30592,65318,30736,67949v144,3094,-607,6448,-2255,10063c26919,82984,23290,87076,17594,90285,12853,92917,8790,94304,5407,94449l,94247,,72952r983,202c1012,73154,1937,72604,3759,71506v1561,375,1706,404,434,86c4915,69713,5609,68889,6274,69120v-665,202,-1373,-737,-2125,-2819l3338,64291,2067,66127,,65344,,20573,3455,14775v318,-578,521,-1287,607,-2125l4800,9397c5985,6014,8096,3528,11132,1937,14168,346,17363,,20717,896xe" fillcolor="black" stroked="f" strokeweight="0">
                  <v:stroke miterlimit="83231f" joinstyle="miter"/>
                  <v:path arrowok="t" textboxrect="0,0,30880,94449"/>
                </v:shape>
                <v:shape id="Shape 5917" o:spid="_x0000_s1071" style="position:absolute;left:18366;top:494;width:192;height:276;visibility:visible;mso-wrap-style:square;v-text-anchor:top" coordsize="19214,27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IcgA&#10;AADdAAAADwAAAGRycy9kb3ducmV2LnhtbESPQWsCMRSE7wX/Q3gFL6VmtWjr1ihVKFQPQm3R6+vm&#10;dXft5mVJ0rj+eyMUehxm5htmtuhMIyI5X1tWMBxkIIgLq2suFXx+vN4/gfABWWNjmRScycNi3ruZ&#10;Ya7tid8p7kIpEoR9jgqqENpcSl9UZNAPbEucvG/rDIYkXSm1w1OCm0aOsmwiDdacFipsaVVR8bP7&#10;NQr2xdqd7+ImfjXLGMfbzcNBHw9K9W+7l2cQgbrwH/5rv2kF4+nwEa5v0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4nohyAAAAN0AAAAPAAAAAAAAAAAAAAAAAJgCAABk&#10;cnMvZG93bnJldi54bWxQSwUGAAAAAAQABAD1AAAAjQMAAAAA&#10;" path="m,l1720,158c4091,766,6433,1619,8747,2718r2255,997c14096,4727,16337,6823,17725,10004v1416,3180,1489,6289,216,9325c16698,22365,14472,24620,11262,26095v-3181,1445,-6289,1518,-9325,217l,25786,,xe" fillcolor="black" stroked="f" strokeweight="0">
                  <v:stroke miterlimit="83231f" joinstyle="miter"/>
                  <v:path arrowok="t" textboxrect="0,0,19214,27613"/>
                </v:shape>
                <v:shape id="Shape 5919" o:spid="_x0000_s1072" style="position:absolute;left:19130;top:247;width:920;height:1247;visibility:visible;mso-wrap-style:square;v-text-anchor:top" coordsize="92006,124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ZD8UA&#10;AADdAAAADwAAAGRycy9kb3ducmV2LnhtbESPzWrDMBCE74W8g9hCL6WWU2hSu1FCCBQSSg75gxwX&#10;a2ubWivHUm317atAIMdhZr5hZotgGtFT52rLCsZJCoK4sLrmUsHx8PnyDsJ5ZI2NZVLwRw4W89HD&#10;DHNtB95Rv/eliBB2OSqovG9zKV1RkUGX2JY4et+2M+ij7EqpOxwi3DTyNU0n0mDNcaHCllYVFT/7&#10;X6OAbNjsLs8YTudie8QwZaIvVurpMSw/QHgK/h6+tddawVs2zuD6Jj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yJkPxQAAAN0AAAAPAAAAAAAAAAAAAAAAAJgCAABkcnMv&#10;ZG93bnJldi54bWxQSwUGAAAAAAQABAD1AAAAigMAAAAA&#10;" path="m50586,v5349,116,10366,593,15050,1432c70320,2270,74223,3384,77346,4771v3470,1880,5696,4395,6679,7547c85009,15470,85211,18462,84633,21296v-839,2834,-2458,5334,-4858,7503c77404,30938,74455,31286,70927,29840,64103,27295,57193,26081,50196,26197v-6969,115,-13185,1619,-18650,4510c29926,31690,28539,33324,27382,35609v-1128,2284,-1793,4698,-1995,7243c25300,45367,25806,47753,26905,50008v1099,2255,2862,3990,5291,5204c33960,55935,36504,56644,39830,57338v3354,665,6968,1460,10843,2385c54750,60302,58942,61183,63250,62369v4338,1185,8530,2617,12578,4294c80830,68831,84777,72069,87669,76378v2891,4308,4337,9267,4337,14876c91254,96459,89433,101620,86541,106738v-2863,5118,-7243,9122,-13142,12014c68281,121296,62817,122959,57005,123740v-5783,780,-11306,939,-16568,477c34914,123725,29782,122699,25040,121138v-4713,-1591,-8660,-3485,-11841,-5682c9412,113085,7272,110034,6780,106304v-491,-3758,-29,-6982,1388,-9671c9701,93828,11985,91630,15021,90040v3065,-1590,6188,-1113,9368,1431c26471,93032,29088,94392,32240,95548v3151,1127,6462,1952,9932,2472c45699,98368,49126,98468,52451,98324v3354,-173,6000,-752,7937,-1735c62007,95635,63135,94738,63771,93900v636,-868,867,-1662,694,-2385c64378,90560,64002,89722,63337,88999v-636,-723,-1532,-1287,-2689,-1691c58826,86787,56123,86209,52537,85573,48952,84937,45049,84272,40827,83578,36837,82624,32760,81626,28596,80585,24462,79515,20876,78243,17840,76768,11277,73616,6694,69265,4091,63713,1518,58162,231,52567,231,46928,,44066,87,40683,491,36779,925,32876,1879,29088,3354,25416,4829,21599,6910,18000,9600,14616,12289,11233,15643,8544,19662,6549,24172,4121,29131,2429,34538,1475,39974,491,45323,,50586,xe" fillcolor="black" stroked="f" strokeweight="0">
                  <v:stroke miterlimit="83231f" joinstyle="miter"/>
                  <v:path arrowok="t" textboxrect="0,0,92006,124679"/>
                </v:shape>
                <v:shape id="Shape 5921" o:spid="_x0000_s1073" style="position:absolute;left:20128;top:238;width:995;height:1240;visibility:visible;mso-wrap-style:square;v-text-anchor:top" coordsize="99495,124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sACsYA&#10;AADdAAAADwAAAGRycy9kb3ducmV2LnhtbESPT2uDQBTE74V+h+UFemtWA80fk41IoSDYHKo99Phw&#10;X1TivhV3a2w/fTcQ6HGYmd8wh3Q2vZhodJ1lBfEyAkFcW91xo+CzenvegnAeWWNvmRT8kIP0+Phw&#10;wETbK3/QVPpGBAi7BBW03g+JlK5uyaBb2oE4eGc7GvRBjo3UI14D3PRyFUVrabDjsNDiQK8t1Zfy&#10;2yg4vZdZIachO9NvX1b5V1FtcKPU02LO9iA8zf4/fG/nWsHLbhXD7U14AvL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sACsYAAADdAAAADwAAAAAAAAAAAAAAAACYAgAAZHJz&#10;L2Rvd25yZXYueG1sUEsFBgAAAAAEAAQA9QAAAIsDAAAAAA==&#10;" path="m75554,838c78416,,81495,14,84792,881v3325,839,5783,3167,7373,6984c93408,10958,94435,15079,95244,20225v839,5118,1619,10366,2342,15744c98165,41232,98627,46407,98974,51496v347,5060,521,9094,521,12101c99148,68744,98859,73471,98627,77780v-231,4279,-838,8471,-1821,12577c95591,94521,93943,98468,91861,102198v-2081,3730,-4944,7402,-8587,11017c78272,118245,72677,121310,66489,122410v-6188,1098,-12766,1648,-19734,1648c34553,123942,24751,119937,17349,112044,9946,104149,5696,94420,4597,82854,4019,77332,3383,71939,2689,66677,1995,61385,1475,55935,1128,50326,665,45005,347,39482,173,33758,,28004,145,21916,607,15498,752,11450,2386,8515,5508,6693,8660,4872,11826,4091,15007,4352v3093,144,6028,1359,8804,3643c26616,10278,27729,13546,27151,17797v-347,5754,-434,11464,-261,17131c27064,40596,27382,46191,27845,51713v347,5263,824,10337,1431,15224c29912,71794,30592,76450,31314,80903v405,4683,2097,8732,5075,12143c39396,96430,43169,98323,47709,98728v3325,319,6361,232,9108,-260c59564,97948,62484,96155,65578,93090v3846,-3875,6086,-8298,6723,-13272c72966,74845,73298,69409,73298,63510v,-2255,-144,-5522,-433,-9802c72575,49400,72199,44831,71737,40003,71188,35232,70537,30793,69785,26688v-723,-4106,-1504,-7229,-2342,-9369c65795,13474,65925,10091,67833,7170,69742,4221,72315,2111,75554,838xe" fillcolor="black" stroked="f" strokeweight="0">
                  <v:stroke miterlimit="83231f" joinstyle="miter"/>
                  <v:path arrowok="t" textboxrect="0,0,99495,124058"/>
                </v:shape>
                <v:shape id="Shape 5923" o:spid="_x0000_s1074" style="position:absolute;left:21234;top:279;width:419;height:1244;visibility:visible;mso-wrap-style:square;v-text-anchor:top" coordsize="41870,12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g3MUA&#10;AADdAAAADwAAAGRycy9kb3ducmV2LnhtbESPQUsDMRSE74L/ITyhN5u1tdJdmxYplO5JsFW8PjbP&#10;zWryEjfpdv33Rih4HGbmG2a1GZ0VA/Wx86zgblqAIG687rhV8Hrc3S5BxISs0XomBT8UYbO+vlph&#10;pf2ZX2g4pFZkCMcKFZiUQiVlbAw5jFMfiLP34XuHKcu+lbrHc4Y7K2dF8SAddpwXDAbaGmq+Dien&#10;4PstlPXeatfa4dMsw7F+fy7vlZrcjE+PIBKN6T98addawaKczeHvTX4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qDcxQAAAN0AAAAPAAAAAAAAAAAAAAAAAJgCAABkcnMv&#10;ZG93bnJldi54bWxQSwUGAAAAAAQABAD1AAAAigMAAAAA&#10;" path="m29088,l41870,487r,24009l39887,24202v-2313,-232,-4510,-174,-6592,172c31126,24491,29074,24722,27136,25069v-1937,347,-2978,-246,-3123,-1778c25835,24620,27064,27150,27700,30880v636,3730,1243,7677,1822,11841c30100,46567,30620,50384,31083,54171v492,3788,737,5769,737,5942c32514,60113,34914,59810,39020,59203r2850,-943l41870,84128r-4975,968c33830,85471,32211,85009,32037,83707v1244,-87,2010,1172,2299,3774c34625,90054,34828,92844,34943,95852v231,2919,376,5956,434,9107c35435,108083,35348,110974,35117,113634v-463,4019,-2097,6838,-4901,8457c27411,123710,24346,124375,21021,124086v-2921,-578,-5537,-2024,-7850,-4337c10857,117436,9903,113995,10308,109427v,-2053,-87,-4626,-260,-7720c9874,98584,9730,95172,9614,91471,9383,88030,9123,84416,8833,80628,8544,76812,8226,73254,7879,69959,7561,67328,7113,63973,6535,59896,5956,55790,5320,51410,4626,46755,4048,42244,3441,37892,2805,33699,2168,29507,1561,25980,983,23117,,17016,43,12202,1113,8674,2183,5118,6130,2732,12954,1518,16770,795,22148,289,29088,xe" fillcolor="black" stroked="f" strokeweight="0">
                  <v:stroke miterlimit="83231f" joinstyle="miter"/>
                  <v:path arrowok="t" textboxrect="0,0,41870,124375"/>
                </v:shape>
                <v:shape id="Shape 5924" o:spid="_x0000_s1075" style="position:absolute;left:21653;top:284;width:444;height:836;visibility:visible;mso-wrap-style:square;v-text-anchor:top" coordsize="44411,83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p8YA&#10;AADdAAAADwAAAGRycy9kb3ducmV2LnhtbESPzWsCMRTE7wX/h/AKvdWkflTdGkVEsXiw+HHx9ti8&#10;bhY3L8sm1fW/N4VCj8PM/IaZzltXiSs1ofSs4a2rQBDn3pRcaDgd169jECEiG6w8k4Y7BZjPOk9T&#10;zIy/8Z6uh1iIBOGQoQYbY51JGXJLDkPX18TJ+/aNw5hkU0jT4C3BXSV7Sr1LhyWnBYs1LS3ll8OP&#10;0zDaDM9qv/uqFxzsdhXOqm/kSeuX53bxASJSG//Df+1Po2E46Q3g9016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jp8YAAADdAAAADwAAAAAAAAAAAAAAAACYAgAAZHJz&#10;L2Rvd25yZXYueG1sUEsFBgAAAAAEAAQA9QAAAIsDAAAAAA==&#10;" path="m,l8861,337v9512,1475,17233,5306,23160,11493c37977,18018,41577,24654,42821,31738v1590,7518,896,15180,-2082,22987c37790,62533,31226,69400,21048,75327v-2053,1590,-4597,2992,-7633,4207c10379,80719,7371,81804,4393,82787l,83641,,57773,7646,55245v3817,-1850,6549,-4351,8197,-7502c17492,44591,18128,41555,17752,38634v-405,-3094,-1706,-5927,-3904,-8500c11651,27531,8514,25709,4437,24669l,24009,,xe" fillcolor="black" stroked="f" strokeweight="0">
                  <v:stroke miterlimit="83231f" joinstyle="miter"/>
                  <v:path arrowok="t" textboxrect="0,0,44411,83641"/>
                </v:shape>
                <v:shape id="Shape 5926" o:spid="_x0000_s1076" style="position:absolute;left:22141;top:279;width:419;height:1244;visibility:visible;mso-wrap-style:square;v-text-anchor:top" coordsize="41870,12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DRMUA&#10;AADdAAAADwAAAGRycy9kb3ducmV2LnhtbESPQUsDMRSE7wX/Q3iCtzZrsaW7Ni0iiHsqtFW8PjbP&#10;zWryEjdxu/77plDwOMzMN8x6OzorBupj51nB/awAQdx43XGr4O34Ml2BiAlZo/VMCv4ownZzM1lj&#10;pf2J9zQcUisyhGOFCkxKoZIyNoYcxpkPxNn79L3DlGXfSt3jKcOdlfOiWEqHHecFg4GeDTXfh1+n&#10;4Oc9lPWr1a61w5dZhWP9sSsflLq7HZ8eQSQa03/42q61gkU5X8LlTX4CcnM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QNExQAAAN0AAAAPAAAAAAAAAAAAAAAAAJgCAABkcnMv&#10;ZG93bnJldi54bWxQSwUGAAAAAAQABAD1AAAAigMAAAAA&#10;" path="m29088,l41870,487r,24009l39887,24202v-2313,-232,-4510,-174,-6592,172c31126,24491,29074,24722,27136,25069v-1937,347,-2978,-246,-3123,-1778c25835,24620,27064,27150,27700,30880v636,3730,1243,7677,1822,11841c30100,46567,30620,50384,31083,54171v492,3788,737,5769,737,5942c32514,60113,34914,59810,39020,59203r2850,-943l41870,84128r-4975,968c33830,85471,32211,85009,32037,83707v1244,-87,2010,1172,2299,3774c34625,90054,34828,92844,34943,95852v231,2919,376,5956,434,9107c35435,108083,35348,110974,35117,113634v-463,4019,-2097,6838,-4901,8457c27411,123710,24346,124375,21021,124086v-2921,-578,-5537,-2024,-7850,-4337c10857,117436,9903,113995,10308,109427v,-2053,-87,-4626,-260,-7720c9874,98584,9730,95172,9614,91471,9383,88030,9123,84416,8833,80628,8544,76812,8226,73254,7879,69959,7561,67328,7113,63973,6535,59896,5956,55790,5320,51410,4626,46755,4048,42244,3441,37892,2805,33699,2168,29507,1561,25980,983,23117,,17016,43,12202,1113,8674,2183,5118,6130,2732,12954,1518,16770,795,22148,289,29088,xe" fillcolor="black" stroked="f" strokeweight="0">
                  <v:stroke miterlimit="83231f" joinstyle="miter"/>
                  <v:path arrowok="t" textboxrect="0,0,41870,124375"/>
                </v:shape>
                <v:shape id="Shape 5927" o:spid="_x0000_s1077" style="position:absolute;left:22560;top:284;width:444;height:836;visibility:visible;mso-wrap-style:square;v-text-anchor:top" coordsize="44411,83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90MUA&#10;AADdAAAADwAAAGRycy9kb3ducmV2LnhtbESPT2sCMRTE74V+h/CE3jTRYtXVKFJaKj0o/rl4e2ye&#10;m8XNy7JJdf32RhB6HGbmN8xs0bpKXKgJpWcN/Z4CQZx7U3Kh4bD/7o5BhIhssPJMGm4UYDF/fZlh&#10;ZvyVt3TZxUIkCIcMNdgY60zKkFtyGHq+Jk7eyTcOY5JNIU2D1wR3lRwo9SEdlpwWLNb0aSk/7/6c&#10;htHP8Ki260295GB/v8JRvRt50Pqt0y6nICK18T/8bK+MhuFkMILHm/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73QxQAAAN0AAAAPAAAAAAAAAAAAAAAAAJgCAABkcnMv&#10;ZG93bnJldi54bWxQSwUGAAAAAAQABAD1AAAAigMAAAAA&#10;" path="m,l8861,337v9512,1475,17233,5306,23160,11493c37977,18018,41577,24654,42821,31738v1590,7518,896,15180,-2082,22987c37790,62533,31226,69400,21048,75327v-2053,1590,-4597,2992,-7634,4207c10379,80719,7371,81804,4393,82787l,83641,,57773,7646,55245v3817,-1850,6549,-4351,8197,-7502c17492,44591,18128,41555,17752,38634v-405,-3094,-1706,-5927,-3904,-8500c11651,27531,8514,25709,4437,24669l,24009,,xe" fillcolor="black" stroked="f" strokeweight="0">
                  <v:stroke miterlimit="83231f" joinstyle="miter"/>
                  <v:path arrowok="t" textboxrect="0,0,44411,83641"/>
                </v:shape>
                <v:shape id="Shape 5929" o:spid="_x0000_s1078" style="position:absolute;left:23048;top:427;width:384;height:990;visibility:visible;mso-wrap-style:square;v-text-anchor:top" coordsize="38408,98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3ZLMYA&#10;AADdAAAADwAAAGRycy9kb3ducmV2LnhtbESP3WoCMRSE7wt9h3AK3pSaKLbU1SgqCFoE688DHDan&#10;m6Wbk2UTdfftjVDo5TAz3zDTeesqcaUmlJ41DPoKBHHuTcmFhvNp/fYJIkRkg5Vn0tBRgPns+WmK&#10;mfE3PtD1GAuRIBwy1GBjrDMpQ27JYej7mjh5P75xGJNsCmkavCW4q+RQqQ/psOS0YLGmlaX893hx&#10;Glajr12h9oeq28jzd7dFq+LrUuveS7uYgIjUxv/wX3tjNLyPh2N4vE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3ZLMYAAADdAAAADwAAAAAAAAAAAAAAAACYAgAAZHJz&#10;L2Rvd25yZXYueG1sUEsFBgAAAAAEAAQA9QAAAIsDAAAAAA==&#10;" path="m34119,r4289,712l38408,25626r-949,-774c36852,24563,36345,24274,35941,23985v-58,-30,-203,-44,-434,-44c34090,23739,32471,23985,30649,24678v-1561,520,-2674,1244,-3339,2169c26529,28350,25040,29695,22842,30880v579,-1734,1634,-2154,3167,-1257c25893,29969,25662,30663,25315,31704v-434,1273,-824,2776,-1171,4511c23739,37545,23536,38875,23536,40205v-202,2313,-43,4511,477,6593c24476,49313,24881,51800,25228,54258v607,1966,1417,4120,2429,6462c28611,62831,29695,64711,30910,66359r7498,6088l38408,98965,27613,94550c24404,92700,21440,90415,18722,87698,16120,84864,13691,82146,11436,79544,9788,77346,8168,74368,6578,70609,5017,67024,3860,63843,3108,61068v-86,-810,-289,-1562,-607,-2256c2241,57886,1981,56918,1720,55906,1258,53506,853,51005,506,48402,130,45713,,43126,116,40639,492,34220,1764,28119,3932,22337,6159,16409,9542,11233,14081,6809,15614,5276,17725,4048,20414,3122v2255,-838,4366,-1503,6332,-1994c27758,896,28886,592,30129,217,31546,72,32876,,34119,xe" fillcolor="black" stroked="f" strokeweight="0">
                  <v:stroke miterlimit="83231f" joinstyle="miter"/>
                  <v:path arrowok="t" textboxrect="0,0,38408,98965"/>
                </v:shape>
                <v:shape id="Shape 5930" o:spid="_x0000_s1079" style="position:absolute;left:23912;top:967;width:108;height:224;visibility:visible;mso-wrap-style:square;v-text-anchor:top" coordsize="10818,2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yf8MA&#10;AADdAAAADwAAAGRycy9kb3ducmV2LnhtbERPz2vCMBS+C/4P4Qm7yEydbmhnlDFW6GXIqt4fzbMp&#10;a15qE23975fDwOPH93uzG2wjbtT52rGC+SwBQVw6XXOl4HjInlcgfEDW2DgmBXfysNuORxtMtev5&#10;h25FqEQMYZ+iAhNCm0rpS0MW/cy1xJE7u85iiLCrpO6wj+G2kS9J8iYt1hwbDLb0aaj8La5WwSVv&#10;s+uy/yoP63z/bab3bFGEk1JPk+HjHUSgITzE/+5cK3hdL+L++CY+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yf8MAAADdAAAADwAAAAAAAAAAAAAAAACYAgAAZHJzL2Rv&#10;d25yZXYueG1sUEsFBgAAAAAEAAQA9QAAAIgDAAAAAA==&#10;" path="m10818,r,693l9275,3897c7077,8177,5372,11618,4157,14220,2943,16822,1786,19222,687,21420r-347,520l,22410,3159,13005v752,290,1273,59,1562,-693c5212,11618,5646,10764,6022,9753,6919,8047,7598,6673,8061,5632,8610,4534,9130,3536,9622,2639l10818,xe" fillcolor="black" stroked="f" strokeweight="0">
                  <v:stroke miterlimit="83231f" joinstyle="miter"/>
                  <v:path arrowok="t" textboxrect="0,0,10818,22410"/>
                </v:shape>
                <v:shape id="Shape 5931" o:spid="_x0000_s1080" style="position:absolute;left:23432;top:256;width:588;height:1240;visibility:visible;mso-wrap-style:square;v-text-anchor:top" coordsize="58755,123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ssMA&#10;AADdAAAADwAAAGRycy9kb3ducmV2LnhtbESP0YrCMBRE3wX/IVzBN01VlG7XKK4g6KO6H3Bp7qbV&#10;5qbbRO326zeC4OMwM2eY5bq1lbhT40vHCibjBARx7nTJRsH3eTdKQfiArLFyTAr+yMN61e8tMdPu&#10;wUe6n4IREcI+QwVFCHUmpc8LsujHriaO3o9rLIYoGyN1g48It5WcJslCWiw5LhRY07ag/Hq6WQX2&#10;uN90vDBfv7v0Zg6H5NJZ3yk1HLSbTxCB2vAOv9p7rWD+MZvA80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Z+ssMAAADdAAAADwAAAAAAAAAAAAAAAACYAgAAZHJzL2Rv&#10;d25yZXYueG1sUEsFBgAAAAAEAAQA9QAAAIgDAAAAAA==&#10;" path="m58755,r,23871l54914,22110v-3383,-290,-6275,578,-8675,2602c45748,25204,45343,25724,45025,26274v-463,924,-940,1835,-1431,2732c42668,30510,41729,32085,40774,33734v-867,1272,-1590,2659,-2168,4163c37883,40355,37522,42856,37522,45400v-116,2892,-174,5754,-174,8588c37030,56851,35873,59134,33878,60840v-1821,1649,-3874,2762,-6158,3341c25609,64672,23570,64455,21604,63529l17180,60330r-1084,2289c15518,63805,14477,65886,12973,68865v-1128,2515,-1937,4308,-2429,5378c10053,75226,9576,76136,9113,76975v-434,809,-867,1793,-1301,2950c7320,80879,6627,82324,5730,84262v-376,809,-752,1619,-1128,2428c4255,87268,4039,87630,3952,87774l2355,91287r11269,4902c16920,97490,20260,99225,23643,101393v-3470,-578,-4627,-1648,-3470,-3209c20722,98386,21994,98603,23990,98834r6830,495l32187,96709r347,-868c34066,92574,35642,89206,37261,85736v1620,-3498,3875,-8255,6766,-14269c45184,69038,45950,67433,46326,66653v405,-810,723,-1504,954,-2083c47772,63616,48249,62648,48712,61664v462,-982,1330,-2804,2602,-5464l55131,48046r3624,-7892l58755,42928r-1673,3774c56504,48032,55795,49578,54957,51343v-810,1619,-2140,4394,-3990,8327c49348,63024,48191,65467,47497,67000v-694,1272,-1301,2486,-1821,3643c45155,71770,44490,73144,43680,74763v-549,1243,-1416,3152,-2602,5725c40442,81731,39878,82758,39387,83568v-203,722,-391,1257,-564,1604l32324,99438r644,47c35541,99485,38490,99037,41815,98141r2756,-37l47937,93449r-570,1699l47161,96194r900,-829c48639,94902,49189,94468,49709,94063v1677,-1590,3340,-3151,4988,-4684l58755,84979r,31143l56735,116834v-925,,-1865,43,-2819,129c53974,116704,53786,117007,53352,117874v-1156,1273,-2255,2169,-3296,2690c47396,121720,44634,122544,41772,123036v-2747,491,-5479,795,-8197,911c25768,123831,18120,122645,10631,120390l,116043,,89526r595,482l1783,87557c2998,84955,4646,81384,6728,76845v809,-1648,1373,-2791,1691,-3426c8737,72782,8954,72291,9070,71944v404,-810,780,-1547,1127,-2212c10544,69038,11181,67708,12106,65742r2949,-6072l15566,58533,8462,49607,,42705,,17790r4863,807c7754,19464,10501,20837,13103,22717v2285,1301,3774,3470,4468,6506c15836,27835,15619,26533,16920,25319r1484,1220l18438,26360v752,-1879,1330,-3151,1735,-3816c21908,19305,23729,16197,25638,13219,27777,9951,30322,7204,33271,4978v1070,-926,2270,-1677,3600,-2256c37941,2289,38982,1783,39994,1205l58755,xe" fillcolor="black" stroked="f" strokeweight="0">
                  <v:stroke miterlimit="83231f" joinstyle="miter"/>
                  <v:path arrowok="t" textboxrect="0,0,58755,123947"/>
                </v:shape>
                <v:shape id="Shape 5932" o:spid="_x0000_s1081" style="position:absolute;left:24020;top:747;width:108;height:227;visibility:visible;mso-wrap-style:square;v-text-anchor:top" coordsize="10818,22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7g8UA&#10;AADdAAAADwAAAGRycy9kb3ducmV2LnhtbESPzWoCQRCE70LeYehAbjobo1FXRxFDiJcg/jxAs9Pu&#10;LNnpWXZa3bx9JiB4LKrqK2qx6nytrtTGKrCB10EGirgItuLSwOn42Z+CioJssQ5MBn4pwmr51Ftg&#10;bsON93Q9SKkShGOOBpxIk2sdC0ce4yA0xMk7h9ajJNmW2rZ4S3Bf62GWvWuPFacFhw1tHBU/h4s3&#10;UG2+Th9b2U2mzq6z0fgio53/NubluVvPQQl18gjf21trYDx7G8L/m/QE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ruDxQAAAN0AAAAPAAAAAAAAAAAAAAAAAJgCAABkcnMv&#10;ZG93bnJldi54bWxQSwUGAAAAAAQABAD1AAAAigMAAAAA&#10;" path="m10818,l6784,8524,3835,14639v-925,1995,-1561,3368,-1908,4120c1580,19482,1204,20234,799,21014v-87,319,-303,781,-651,1389l,22711r,-693l62,21882v520,-983,1373,-2689,2559,-5118c4124,13843,5180,11733,5787,10432,6336,9189,6842,8104,7305,7179,7768,6254,8288,5169,8866,3926l10818,xe" fillcolor="black" stroked="f" strokeweight="0">
                  <v:stroke miterlimit="83231f" joinstyle="miter"/>
                  <v:path arrowok="t" textboxrect="0,0,10818,22711"/>
                </v:shape>
                <v:shape id="Shape 5933" o:spid="_x0000_s1082" style="position:absolute;left:24020;top:253;width:354;height:1165;visibility:visible;mso-wrap-style:square;v-text-anchor:top" coordsize="35468,11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eOsUA&#10;AADdAAAADwAAAGRycy9kb3ducmV2LnhtbESPT2sCMRTE7wW/Q3hCbzXxX6mrUcQiFOxF24u3x+a5&#10;Wdy8LJusrv30Rih4HGbmN8xi1blKXKgJpWcNw4ECQZx7U3Kh4fdn+/YBIkRkg5Vn0nCjAKtl72WB&#10;mfFX3tPlEAuRIBwy1GBjrDMpQ27JYRj4mjh5J984jEk2hTQNXhPcVXKk1Lt0WHJasFjTxlJ+PrRO&#10;w/eNdsqq42n7t19P5HRDn9S2Wr/2u/UcRKQuPsP/7S+jYTobj+HxJj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V46xQAAAN0AAAAPAAAAAAAAAAAAAAAAAJgCAABkcnMv&#10;ZG93bnJldi54bWxQSwUGAAAAAAQABAD1AAAAigMAAAAA&#10;" path="m4876,v7865,2457,14558,6765,20081,12925c26779,15093,28543,18158,30249,22120v1561,3845,2645,7084,3252,9714c34022,33599,34340,35536,34456,37647v231,1937,289,3802,173,5595c34542,44485,34629,45670,34889,46798v434,1793,579,3498,434,5117c35208,55212,34846,58696,34239,62368v-492,3904,-1417,7417,-2776,10540c30191,75828,28904,78676,27603,81452v-1272,2660,-2530,5378,-3773,8153c21516,94666,18567,99408,14982,103832v-3644,4597,-7793,8501,-12448,11710l,116435,,85292r62,-67c380,84358,770,83519,1233,82710v347,-926,780,-1837,1301,-2733c4442,76478,6076,73037,7435,69655v1446,-3383,2660,-6867,3643,-10453c11194,58364,11396,57453,11685,56469v260,-693,391,-1300,391,-1821l11935,47088r-1117,2246l11772,47318r148,-1015l11902,45323v-318,-3933,-708,-6997,-1171,-9195c10702,35926,10615,35738,10471,35564v-318,-491,-622,-1041,-911,-1647c9126,32934,8794,31965,8563,31011v-318,-839,-593,-1548,-825,-2126l7216,28437,5397,32225c2852,37314,1175,40711,365,42418l,43242,,40467,3228,33439,5218,26652r-169,-152l,24185,,313,4876,xe" fillcolor="black" stroked="f" strokeweight="0">
                  <v:stroke miterlimit="83231f" joinstyle="miter"/>
                  <v:path arrowok="t" textboxrect="0,0,35468,116435"/>
                </v:shape>
                <v:shape id="Shape 5935" o:spid="_x0000_s1083" style="position:absolute;left:24463;top:269;width:437;height:1216;visibility:visible;mso-wrap-style:square;v-text-anchor:top" coordsize="43719,12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k4MkA&#10;AADdAAAADwAAAGRycy9kb3ducmV2LnhtbESP3UrDQBSE7wXfYTmCd3ZjpdrGbosNFkORQn/A20P2&#10;JBvNno3ZtU19ercg9HKYmW+Y6by3jThQ52vHCu4HCQjiwumaKwX73fJuDMIHZI2NY1JwIg/z2fXV&#10;FFPtjryhwzZUIkLYp6jAhNCmUvrCkEU/cC1x9ErXWQxRdpXUHR4j3DZymCSP0mLNccFgS5mh4mv7&#10;YxUki9919t0vP/PVe/ZUmvytXL9+KHV70788gwjUh0v4v51rBaPJwwjOb+ITk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blk4MkAAADdAAAADwAAAAAAAAAAAAAAAACYAgAA&#10;ZHJzL2Rvd25yZXYueG1sUEsFBgAAAAAEAAQA9QAAAI4DAAAAAA==&#10;" path="m38962,r4757,342l43719,25019r-5538,-210c35290,25040,32557,25358,29984,25763v-2544,376,-3889,130,-4033,-737c27079,26991,27873,30071,28336,34264v463,4163,867,8197,1215,12101c30129,50384,30620,54243,31025,57945v405,3671,145,6014,-781,7025c30216,63988,31430,63438,33887,63322v2458,-115,4974,-389,7547,-823l43719,61979r,25105l40003,87437v-2082,116,-4033,261,-5855,434c32326,88044,31372,87322,31285,85703v1620,693,2429,2067,2429,4119c33714,91876,33772,94001,33887,96199v,2226,30,4496,87,6809c34032,105321,34061,107648,34061,109991v,3990,-1272,6924,-3817,8804c27700,120675,24982,121614,22091,121614v-3037,,-5826,-997,-8371,-2993c11204,116598,9946,113619,9946,109687,9484,93380,8241,77419,6216,61805,4221,46162,2284,32153,405,19777,,15701,997,12043,3397,8804,5797,5566,8877,3470,12635,2515,16365,1677,20558,1055,25214,650,29868,217,34452,,38962,xe" fillcolor="black" stroked="f" strokeweight="0">
                  <v:stroke miterlimit="83231f" joinstyle="miter"/>
                  <v:path arrowok="t" textboxrect="0,0,43719,121614"/>
                </v:shape>
                <v:shape id="Shape 5936" o:spid="_x0000_s1084" style="position:absolute;left:24900;top:273;width:435;height:1211;visibility:visible;mso-wrap-style:square;v-text-anchor:top" coordsize="43458,121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QvcYA&#10;AADdAAAADwAAAGRycy9kb3ducmV2LnhtbESPQWuDQBSE74X8h+UFemvWGCqNdQ0iJLTgpTaHHF/d&#10;V5W6b8XdJObfZwuFHoeZ+YbJdrMZxIUm11tWsF5FIIgbq3tuFRw/908vIJxH1jhYJgU3crDLFw8Z&#10;ptpe+YMutW9FgLBLUUHn/ZhK6ZqODLqVHYmD920ngz7IqZV6wmuAm0HGUZRIgz2HhQ5HKjtqfuqz&#10;URDFMZ42+2PBVfL+VVdV3x7WpVKPy7l4BeFp9v/hv/abVvC83STw+yY8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XQvcYAAADdAAAADwAAAAAAAAAAAAAAAACYAgAAZHJz&#10;L2Rvd25yZXYueG1sUEsFBgAAAAAEAAQA9QAAAIsDAAAAAA==&#10;" path="m,l7907,569v4077,463,7561,998,10453,1605c24548,3851,29420,7132,32976,12019v3585,4857,6174,10178,7764,15961c42070,33589,42547,39343,42171,45241v-347,5871,-1518,11118,-3513,15744c36721,64658,34537,68069,32109,71221v-2429,3123,-3904,4974,-4424,5552c29073,79115,31111,82976,33800,88354v2689,5377,5176,10886,7460,16524c43371,108637,43458,111847,41520,114506v-1937,2632,-4163,4367,-6679,5205c32355,120810,29521,121099,26340,120579v-3151,-521,-5277,-2140,-6375,-4858c18924,114130,17752,111904,16452,109041v-1273,-2862,-2646,-5609,-4121,-8240c10799,97765,9266,94714,7734,91649,6201,88585,5565,86474,5825,85317v30,607,-1026,998,-3165,1172l,86742,,61637,5349,60422v2313,-694,4206,-1533,5681,-2515c13372,56172,15107,53714,16235,50533v1128,-3181,1634,-6592,1517,-10235c17752,37059,17189,34168,16061,31623,14934,29079,13430,27387,11550,26549,9266,25710,6621,25132,3614,24814l,24677,,xe" fillcolor="black" stroked="f" strokeweight="0">
                  <v:stroke miterlimit="83231f" joinstyle="miter"/>
                  <v:path arrowok="t" textboxrect="0,0,43458,121099"/>
                </v:shape>
                <v:shape id="Shape 5938" o:spid="_x0000_s1085" style="position:absolute;left:25371;top:262;width:966;height:1256;visibility:visible;mso-wrap-style:square;v-text-anchor:top" coordsize="96647,12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icQA&#10;AADdAAAADwAAAGRycy9kb3ducmV2LnhtbERPTWvCQBC9F/oflhF6qxuVlBrdBGmIiAdBW+p1yE6T&#10;0OxszG6T9N93D0KPj/e9zSbTioF611hWsJhHIIhLqxuuFHy8F8+vIJxH1thaJgW/5CBLHx+2mGg7&#10;8pmGi69ECGGXoILa+y6R0pU1GXRz2xEH7sv2Bn2AfSV1j2MIN61cRtGLNNhwaKixo7eayu/Lj1Fw&#10;jYrqdOv8tM53+/x4+ozdTcZKPc2m3QaEp8n/i+/ug1YQr1dhbngTn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xP4nEAAAA3QAAAA8AAAAAAAAAAAAAAAAAmAIAAGRycy9k&#10;b3ducmV2LnhtbFBLBQYAAAAABAAEAPUAAACJAwAAAAA=&#10;" path="m49487,v6998,,13822,202,20472,607c76609,1012,82739,1576,88348,2298v3181,492,5364,2154,6549,4988c96112,10091,96647,12852,96502,15570v-144,2661,-1069,5292,-2776,7894c92020,26066,89360,27439,85746,27584v-2342,-116,-4583,-289,-6723,-521c76884,26832,74614,26659,72214,26543v-2429,-231,-4901,-376,-7416,-434l60589,26067r1216,3209c61920,30750,62065,32210,62239,33656v173,1417,318,2719,433,3904c63251,44066,63800,50195,64320,55949v521,5726,955,11610,1302,17653c65853,79905,65940,86411,65882,93119v-58,6679,-376,14197,-954,22553c64291,119662,62499,122323,59549,123653v-2949,1329,-5710,1865,-8284,1604c48114,125257,45295,124058,42808,121658v-2458,-2400,-3181,-5436,-2169,-9108c40871,105292,40929,98656,40813,92642v-115,-6043,-347,-11711,-694,-17002c39772,70089,39396,64566,38991,59072,38587,53578,38153,47709,37690,41463v-116,-2458,-231,-4510,-347,-6159c37228,33656,37112,32182,36996,30880v-202,-1185,-419,-2414,-650,-3686c36143,25922,36403,25228,37126,25112v-2371,723,-6101,1171,-11190,1345c20876,26630,16872,26774,13922,26890,9643,28509,6434,27974,4294,25285,2183,22596,1070,19893,954,17175,,14601,159,11681,1431,8413,2704,5118,4988,3137,8284,2472,14761,1518,21498,867,28495,520,35522,173,42519,,49487,xe" fillcolor="black" stroked="f" strokeweight="0">
                  <v:stroke miterlimit="83231f" joinstyle="miter"/>
                  <v:path arrowok="t" textboxrect="0,0,96647,125518"/>
                </v:shape>
                <v:shape id="Shape 5940" o:spid="_x0000_s1086" style="position:absolute;left:26749;top:217;width:353;height:1307;visibility:visible;mso-wrap-style:square;v-text-anchor:top" coordsize="35253,13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sHsQA&#10;AADdAAAADwAAAGRycy9kb3ducmV2LnhtbERPTWvCQBC9F/oflhG81U2KikZXKUKhoIcai3gcsmMS&#10;k50N2W0S/fXdg9Dj432vt4OpRUetKy0riCcRCOLM6pJzBT+nz7cFCOeRNdaWScGdHGw3ry9rTLTt&#10;+Uhd6nMRQtglqKDwvkmkdFlBBt3ENsSBu9rWoA+wzaVusQ/hppbvUTSXBksODQU2tCsoq9Jfo2Dh&#10;U3x8Hypp4v3tPCt3l+Z0vCg1Hg0fKxCeBv8vfrq/tILZchr2hzfh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B7EAAAA3QAAAA8AAAAAAAAAAAAAAAAAmAIAAGRycy9k&#10;b3ducmV2LnhtbFBLBQYAAAAABAAEAPUAAACJAwAAAAA=&#10;" path="m35253,r,24361l32240,25100v-1648,926,-3094,2154,-4337,3687c26631,30666,25748,32603,25257,34599v-463,1995,-275,3975,564,5942c26601,43114,27527,45311,28596,47133v1070,1793,2198,3397,3384,4814c32963,53133,33671,54217,34105,55201v434,982,651,1474,651,1474l35253,55497r,34742l33845,92717v-2429,2371,-4525,4713,-6289,7026c25907,101970,24722,103733,23999,105035v-694,1272,-1026,1937,-997,1994c23407,107666,24534,107955,26385,107897v1850,-87,4004,-752,6462,-1995l35253,104380r,23317l23392,130624v-5349,,-9701,-1013,-13055,-3036c7012,125535,4482,123062,2747,120171,1012,117222,116,113984,58,110456,,106928,550,103748,1706,100914,3499,95276,6491,89667,10684,84086v4222,-5609,8052,-9354,11493,-11233c21802,73315,20501,72549,18274,70554,16047,68559,13908,66361,11855,63961,9918,61648,8154,59118,6564,56371,4974,53595,3672,50647,2660,47523,1041,41046,940,34873,2357,29004,3802,23134,6188,17973,9513,13520,12867,8923,17060,5337,22091,2763l35253,xe" fillcolor="black" stroked="f" strokeweight="0">
                  <v:stroke miterlimit="83231f" joinstyle="miter"/>
                  <v:path arrowok="t" textboxrect="0,0,35253,130624"/>
                </v:shape>
                <v:shape id="Shape 5941" o:spid="_x0000_s1087" style="position:absolute;left:27102;top:212;width:594;height:1282;visibility:visible;mso-wrap-style:square;v-text-anchor:top" coordsize="59486,12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8sKcQA&#10;AADdAAAADwAAAGRycy9kb3ducmV2LnhtbESP0WoCMRRE3wv+Q7iCL0WzahVdjaJbhIJPtX7AZXPN&#10;Lm5ulk3U+PemUOjjMDNnmPU22kbcqfO1YwXjUQaCuHS6ZqPg/HMYLkD4gKyxcUwKnuRhu+m9rTHX&#10;7sHfdD8FIxKEfY4KqhDaXEpfVmTRj1xLnLyL6yyGJDsjdYePBLeNnGTZXFqsOS1U2FJRUXk93ayC&#10;G78f58doCp6ZYnr49HGKy71Sg37crUAEiuE//Nf+0gpmy48x/L5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vLCnEAAAA3QAAAA8AAAAAAAAAAAAAAAAAmAIAAGRycy9k&#10;b3ducmV2LnhtbFBLBQYAAAAABAAEAPUAAACJAwAAAAA=&#10;" path="m2538,v4886,376,9354,1634,13402,3773c20017,5884,23573,8703,26609,12231v2718,3615,4815,7532,6289,11754c34402,28177,35096,32659,34980,37430v-260,3296,-1286,6636,-3079,10019c30137,50832,28171,54128,26002,57338v-2110,2949,-4294,5840,-6549,8674c17198,68845,16085,70234,16114,70176v896,954,2544,2761,4944,5421c23487,78257,24961,79833,25482,80325v-58,58,448,-1605,1518,-4989c28070,71925,28937,67458,29602,61935v,-3499,1215,-6029,3643,-7590c35674,52784,38147,52075,40662,52219v3007,145,5551,1345,7634,3601c50406,58046,51461,60923,51461,64450v-607,7836,-1937,14603,-3989,20298c45448,90445,43987,93943,43091,95245v231,289,1416,1373,3556,3252c48816,100377,51100,102053,53500,103529v3152,2573,4973,5493,5465,8760c59486,115528,58806,118318,56926,120660v-1416,2516,-3787,4352,-7113,5508c46488,127296,43033,126357,39447,123349v-1127,-809,-2385,-1749,-3773,-2819c34315,119431,32927,118405,31510,117451v-1474,-1215,-2949,-2473,-4423,-3773c25612,112376,25366,111191,26349,110121v-4279,7344,-10279,12693,-17999,16047l,128229,,104912r6095,-3855c8813,98859,10865,97789,12254,97847v-781,867,-1779,723,-2993,-434c8046,96256,6861,95028,5704,93726,4548,92570,3420,91384,2321,90170,1222,88956,1179,87871,2191,86917l,90772,,56030,1281,53001c3160,50716,4938,48417,6615,46104v1330,-2197,2515,-4323,3556,-6375c11241,37647,11819,35854,11906,34351v174,-2892,-881,-5219,-3165,-6984c6485,25604,4157,24635,1757,24462l,24893,,533,2538,xe" fillcolor="black" stroked="f" strokeweight="0">
                  <v:stroke miterlimit="83231f" joinstyle="miter"/>
                  <v:path arrowok="t" textboxrect="0,0,59486,128229"/>
                </v:shape>
                <v:shape id="Shape 5943" o:spid="_x0000_s1088" style="position:absolute;left:28139;top:247;width:921;height:1247;visibility:visible;mso-wrap-style:square;v-text-anchor:top" coordsize="92006,124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OB+MYA&#10;AADdAAAADwAAAGRycy9kb3ducmV2LnhtbESPT2vCQBTE74V+h+UVepG6abVVYzYiglCRHvxT6PGR&#10;fSah2bcxu+r227uC0OMwM79hslkwjThT52rLCl77CQjiwuqaSwX73fJlDMJ5ZI2NZVLwRw5m+eND&#10;hqm2F97QeetLESHsUlRQed+mUrqiIoOub1vi6B1sZ9BH2ZVSd3iJcNPItyT5kAZrjgsVtrSoqPjd&#10;nowCsmG1OfYwfP8UX3sMIyZas1LPT2E+BeEp+P/wvf2pFbxPhgO4vYlP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OB+MYAAADdAAAADwAAAAAAAAAAAAAAAACYAgAAZHJz&#10;L2Rvd25yZXYueG1sUEsFBgAAAAAEAAQA9QAAAIsDAAAAAA==&#10;" path="m50586,v5349,116,10366,593,15050,1432c70320,2270,74223,3384,77346,4771v3470,1880,5697,4395,6680,7547c85009,15470,85211,18462,84633,21296v-839,2834,-2458,5334,-4858,7503c77405,30938,74455,31286,70927,29840,64103,27295,57193,26081,50196,26197v-6968,115,-13185,1619,-18650,4510c29926,31690,28539,33324,27382,35609v-1128,2284,-1793,4698,-1995,7243c25300,45367,25806,47753,26905,50008v1099,2255,2863,3990,5291,5204c33960,55935,36505,56644,39830,57338v3354,665,6968,1460,10843,2385c54750,60302,58942,61183,63250,62369v4338,1185,8530,2617,12578,4294c80831,68831,84778,72069,87669,76378v2891,4308,4337,9267,4337,14876c91254,96459,89433,101620,86541,106738v-2862,5118,-7243,9122,-13142,12014c68282,121296,62817,122959,57005,123740v-5783,780,-11305,939,-16568,477c34914,123725,29782,122699,25040,121138v-4713,-1591,-8660,-3485,-11840,-5682c9412,113085,7272,110034,6781,106304v-492,-3758,-29,-6982,1387,-9671c9701,93828,11985,91630,15021,90040v3065,-1590,6188,-1113,9369,1431c26471,93032,29088,94392,32240,95548v3152,1127,6462,1952,9932,2472c45700,98368,49126,98468,52451,98324v3354,-173,6000,-752,7937,-1735c62007,95635,63135,94738,63771,93900v636,-868,868,-1662,694,-2385c64378,90560,64002,89722,63337,88999v-635,-723,-1532,-1287,-2689,-1691c58827,86787,56123,86209,52538,85573,48952,84937,45049,84272,40827,83578,36837,82624,32760,81626,28597,80585,24462,79515,20876,78243,17840,76768,11277,73616,6694,69265,4092,63713,1518,58162,231,52567,231,46928,,44066,87,40683,491,36779,926,32876,1880,29088,3354,25416,4829,21599,6910,18000,9600,14616,12289,11233,15643,8544,19662,6549,24173,4121,29132,2429,34539,1475,39974,491,45324,,50586,xe" fillcolor="black" stroked="f" strokeweight="0">
                  <v:stroke miterlimit="83231f" joinstyle="miter"/>
                  <v:path arrowok="t" textboxrect="0,0,92006,124679"/>
                </v:shape>
                <v:shape id="Shape 5945" o:spid="_x0000_s1089" style="position:absolute;left:29138;top:276;width:826;height:1190;visibility:visible;mso-wrap-style:square;v-text-anchor:top" coordsize="82623,118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FkcQA&#10;AADdAAAADwAAAGRycy9kb3ducmV2LnhtbESPT2vCQBTE74LfYXlCb/rS1ohGVykFS04F/xw8PrLP&#10;JDT7NuxuNX77bqHQ4zAzv2E2u8F26sY+tE40PM8yUCyVM63UGs6n/XQJKkQSQ50T1vDgALvteLSh&#10;wri7HPh2jLVKEAkFaWhi7AvEUDVsKcxcz5K8q/OWYpK+RuPpnuC2w5csW6ClVtJCQz2/N1x9Hb+t&#10;hs9M8LT3j/krHvCjxHOZX9hp/TQZ3tagIg/xP/zXLo2GfDXP4fdNegK4/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ZRZHEAAAA3QAAAA8AAAAAAAAAAAAAAAAAmAIAAGRycy9k&#10;b3ducmV2LnhtbFBLBQYAAAAABAAEAPUAAACJAwAAAAA=&#10;" path="m48808,v5754,,11869,,18346,c71144,,74282,1215,76566,3643v2284,2429,3426,5089,3426,7981c79992,14486,78922,17132,76783,19561v-2140,2428,-5220,3715,-9239,3860c63034,23421,58870,23478,55054,23595v-3789,115,-7359,231,-10714,346c40784,24057,37373,24202,34105,24375v-3238,173,-5103,260,-5595,260c28597,28770,28727,33859,28900,39902v174,6015,304,9455,391,10323c30910,50282,33310,50225,36490,50051v3181,-173,6188,-593,9022,-1258c48432,48447,51396,47954,54403,47319v3007,-637,6607,-1186,10800,-1648c68788,44948,71882,45584,74484,47579v2602,1995,4192,4525,4771,7590c79834,58003,79356,60793,77824,63540v-1504,2718,-4208,4366,-8111,4944c65347,69410,61487,70219,58133,70913v-3325,693,-6622,1214,-9889,1562c44746,73082,41146,73501,37445,73732r-8648,-114l30202,77462v115,1880,259,3759,433,5638c30809,84980,30997,86643,31199,88088v347,2140,535,3629,564,4468c31821,93394,31893,93697,31980,93466v607,318,1735,579,3383,781c37011,94449,39685,94551,43386,94551v1302,,3108,29,5422,87c51121,94695,53535,94724,56051,94724v2516,,4857,-58,7026,-173c65275,94435,67140,94160,68672,93726v3181,-462,5985,304,8414,2299c79544,98020,81062,100290,81640,102835v983,2544,969,5219,-43,8023c80585,113663,77997,115658,73833,116843v-3267,608,-6650,1099,-10149,1475c60186,118665,56730,118838,53318,118838v-3498,116,-6824,145,-9975,87c40191,118868,37401,118781,34972,118665v-5291,-116,-9657,-419,-13098,-911c18433,117234,15484,116092,13026,114328v-2370,-1822,-4091,-4149,-5161,-6983c6824,104511,6116,100912,5740,96545,4699,86454,3802,74845,3051,61718,2299,48591,2039,35796,2270,23334,1779,22380,1244,20703,665,18303,87,15874,,13446,405,11016,1157,8530,2545,6303,4569,4337,6622,2371,9426,1388,12983,1388v2023,-347,4771,-636,8241,-867c24722,289,28799,174,33454,174,37965,58,43083,,48808,xe" fillcolor="black" stroked="f" strokeweight="0">
                  <v:stroke miterlimit="83231f" joinstyle="miter"/>
                  <v:path arrowok="t" textboxrect="0,0,82623,118983"/>
                </v:shape>
                <v:shape id="Shape 5947" o:spid="_x0000_s1090" style="position:absolute;left:30059;top:269;width:437;height:1216;visibility:visible;mso-wrap-style:square;v-text-anchor:top" coordsize="43720,12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7vrcUA&#10;AADdAAAADwAAAGRycy9kb3ducmV2LnhtbESPQWsCMRSE74L/ITyhl+JmtVbrahRbqNSjtpe9PZLX&#10;3cXNS9ikuv77plDwOMzMN8x629tWXKgLjWMFkywHQaydabhS8PX5Pn4BESKywdYxKbhRgO1mOFhj&#10;YdyVj3Q5xUokCIcCFdQx+kLKoGuyGDLniZP37TqLMcmukqbDa4LbVk7zfC4tNpwWavT0VpM+n36s&#10;Av1UThaP/nCz2vnl6/FQ7gN5pR5G/W4FIlIf7+H/9odR8LycLeDvTX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txQAAAN0AAAAPAAAAAAAAAAAAAAAAAJgCAABkcnMv&#10;ZG93bnJldi54bWxQSwUGAAAAAAQABAD1AAAAigMAAAAA&#10;" path="m38962,r4758,342l43720,25019r-5539,-210c35290,25040,32558,25358,29984,25763v-2544,376,-3889,130,-4033,-737c27078,26991,27873,30071,28336,34264v463,4163,868,8197,1215,12101c30129,50384,30621,54243,31025,57945v405,3671,145,6014,-780,7025c30216,63988,31430,63438,33888,63322v2457,-115,4973,-389,7547,-823l43720,61979r,25105l40003,87437v-2082,116,-4033,261,-5855,434c32327,88044,31373,87322,31286,85703v1619,693,2428,2067,2428,4119c33714,91876,33772,94001,33888,96199v,2226,29,4496,87,6809c34032,105321,34061,107648,34061,109991v,3990,-1272,6924,-3816,8804c27700,120675,24982,121614,22091,121614v-3036,,-5827,-997,-8371,-2993c11204,116598,9947,113619,9947,109687,9484,93380,8241,77419,6217,61805,4221,46162,2284,32153,405,19777,,15701,998,12043,3397,8804,5797,5566,8877,3470,12636,2515,16366,1677,20558,1055,25214,650,29869,217,34451,,38962,xe" fillcolor="black" stroked="f" strokeweight="0">
                  <v:stroke miterlimit="83231f" joinstyle="miter"/>
                  <v:path arrowok="t" textboxrect="0,0,43720,121614"/>
                </v:shape>
                <v:shape id="Shape 5948" o:spid="_x0000_s1091" style="position:absolute;left:30496;top:273;width:435;height:1211;visibility:visible;mso-wrap-style:square;v-text-anchor:top" coordsize="43457,121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OVMUA&#10;AADdAAAADwAAAGRycy9kb3ducmV2LnhtbERPXWvCMBR9H/gfwhX2MmbqUNFqlDI2EMZkc1pfr821&#10;KTY3pcm0+/fLg+Dj4XwvVp2txYVaXzlWMBwkIIgLpysuFex+3p+nIHxA1lg7JgV/5GG17D0sMNXu&#10;yt902YZSxBD2KSowITSplL4wZNEPXEMcuZNrLYYI21LqFq8x3NbyJUkm0mLFscFgQ6+GivP21yrY&#10;HJ4+/Ft+3ufZcZpNTH74mn2yUo/9LpuDCNSFu/jmXmsF49kozo1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85UxQAAAN0AAAAPAAAAAAAAAAAAAAAAAJgCAABkcnMv&#10;ZG93bnJldi54bWxQSwUGAAAAAAQABAD1AAAAigMAAAAA&#10;" path="m,l7907,569v4077,463,7561,998,10453,1605c24547,3851,29420,7132,32976,12019v3585,4857,6174,10178,7763,15961c42070,33589,42547,39343,42171,45241v-347,5871,-1518,11118,-3513,15744c36720,64658,34537,68069,32109,71221v-2429,3123,-3904,4974,-4425,5552c29073,79115,31111,82976,33800,88354v2689,5377,5176,10886,7460,16524c43371,108637,43457,111847,41520,114506v-1937,2632,-4163,4367,-6679,5205c32354,120810,29521,121099,26340,120579v-3151,-521,-5277,-2140,-6375,-4858c18924,114130,17752,111904,16451,109041v-1272,-2862,-2646,-5609,-4120,-8240c10799,97765,9266,94714,7734,91649,6201,88585,5565,86474,5825,85317v29,607,-1026,998,-3166,1172l,86742,,61637,5348,60422v2314,-694,4207,-1533,5682,-2515c13372,56172,15107,53714,16235,50533v1127,-3181,1633,-6592,1517,-10235c17752,37059,17189,34168,16061,31623,14933,29079,13430,27387,11550,26549,9266,25710,6621,25132,3613,24814l,24677,,xe" fillcolor="black" stroked="f" strokeweight="0">
                  <v:stroke miterlimit="83231f" joinstyle="miter"/>
                  <v:path arrowok="t" textboxrect="0,0,43457,121099"/>
                </v:shape>
                <v:shape id="Shape 5950" o:spid="_x0000_s1092" style="position:absolute;left:30976;top:230;width:1032;height:1276;visibility:visible;mso-wrap-style:square;v-text-anchor:top" coordsize="103268,127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NKcQA&#10;AADdAAAADwAAAGRycy9kb3ducmV2LnhtbERPXWvCMBR9F/wP4Qq+aeqGsnVGETehkzGwHdvrXXPX&#10;FJub0mS2+/fLg+Dj4Xyvt4NtxIU6XztWsJgnIIhLp2uuFHwUh9kDCB+QNTaOScEfedhuxqM1ptr1&#10;fKJLHioRQ9inqMCE0KZS+tKQRT93LXHkflxnMUTYVVJ32Mdw28i7JFlJizXHBoMt7Q2V5/zXKshf&#10;7j+/+tP7MWuy18X3myme/a5QajoZdk8gAg3hJr66M61g+biM++Ob+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5zSnEAAAA3QAAAA8AAAAAAAAAAAAAAAAAmAIAAGRycy9k&#10;b3ducmV2LnhtbFBLBQYAAAAABAAEAPUAAACJAwAAAAA=&#10;" path="m91717,145v3180,578,5941,2009,8284,4293c102371,6723,103268,9961,102690,14154v-376,3990,-1302,9238,-2776,15744c98468,36404,96762,42982,94796,49632v-1880,6477,-3716,12549,-5508,18217c87495,73486,86064,77708,84994,80513v-1619,4424,-3137,8299,-4554,11623c79052,95462,77722,98585,76450,101505v-1417,3065,-2892,6043,-4424,8934c70493,113302,68687,116468,66604,119938v-1937,3469,-4409,5667,-7416,6592c56181,127456,53376,127586,50774,126921v-2718,-521,-5118,-1446,-7200,-2776c41492,122786,40046,121499,39237,120285,35334,116236,31430,109991,27526,101548,23623,93105,19980,83867,16597,73833,13243,64205,10163,54635,7358,45121,4583,35609,2371,27512,722,20834,,17161,607,13995,2544,11335,4482,8675,6780,6853,9441,5870v2949,-1186,5956,-1142,9021,130c21556,7272,23738,9976,25011,14111v1735,5812,3817,12679,6245,20602c33686,42606,36114,50370,38543,58003v2429,7836,4857,15035,7286,21599c48287,86137,50470,90966,52378,94088v406,1041,362,1547,-130,1519c51786,95577,52017,94623,52943,92744v1358,-3239,3354,-8617,5984,-16135c61588,69062,64132,61082,66561,52668v2631,-8327,4973,-16322,7026,-23984c75669,20993,76985,15253,77534,11465v434,-4193,2111,-7157,5032,-8892c85485,810,88536,,91717,145xe" fillcolor="black" stroked="f" strokeweight="0">
                  <v:stroke miterlimit="83231f" joinstyle="miter"/>
                  <v:path arrowok="t" textboxrect="0,0,103268,127586"/>
                </v:shape>
                <v:shape id="Shape 5952" o:spid="_x0000_s1093" style="position:absolute;left:32002;top:248;width:791;height:1252;visibility:visible;mso-wrap-style:square;v-text-anchor:top" coordsize="79124,12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NNMYA&#10;AADdAAAADwAAAGRycy9kb3ducmV2LnhtbESPQWvCQBSE74X+h+UVvOmmilZjNlKlLYKnpnrw9sg+&#10;k5Ds25hdTfrvu4VCj8PMfMMkm8E04k6dqywreJ5EIIhzqysuFBy/3sdLEM4ja2wsk4JvcrBJHx8S&#10;jLXt+ZPumS9EgLCLUUHpfRtL6fKSDLqJbYmDd7GdQR9kV0jdYR/gppHTKFpIgxWHhRJb2pWU19nN&#10;KDjwlT+yZluvnD4tZnX/8nbmg1Kjp+F1DcLT4P/Df+29VjBfzafw+yY8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XNNMYAAADdAAAADwAAAAAAAAAAAAAAAACYAgAAZHJz&#10;L2Rvd25yZXYueG1sUEsFBgAAAAAEAAQA9QAAAIsDAAAAAA==&#10;" path="m36504,v5378,,10525,87,15441,260c56889,434,61082,824,64522,1432v4049,548,7085,2183,9109,4900c75684,9021,76565,11826,76276,14746v-144,3123,-1489,5841,-4033,8154c69727,25185,66460,26052,62441,25502v-2718,-231,-5942,-520,-9672,-867c49039,24288,47217,23695,47304,22857v1272,2603,2255,7720,2949,15354c50947,45815,51468,53738,51815,61978v347,8241,578,16207,693,23898c52624,93567,52060,98685,50817,101229v29,-1098,2082,-1503,6159,-1213c61053,100305,64609,100753,67645,101360v3788,404,6680,1952,8675,4641c78344,108661,79124,111509,78662,114545v-434,2978,-1967,5523,-4598,7634c71433,124289,68108,125142,64089,124737v-2111,-115,-5494,-202,-10149,-260c49285,124420,44412,124390,39324,124390v-5205,,-10106,30,-14703,87c20023,124535,16626,124622,14428,124737v-4106,,-7199,-1214,-9281,-3643c3094,118636,1995,115904,1851,112897v-145,-2978,607,-5812,2255,-8501c5783,101678,8558,100247,12433,100102v3239,-347,6651,-549,10236,-607c26254,99437,28047,99568,28047,99885v-231,-2747,-434,-7937,-607,-15570c27266,76653,26890,68961,26312,61241,25850,53290,25271,45800,24577,38774v-665,-7055,-896,-12144,-694,-15266c23941,24491,22756,25069,20327,25243v-2429,173,-4655,259,-6679,259c9628,26052,6433,25271,4062,23161,1691,21021,434,18462,289,15484,,12795,549,10106,1937,7417,3325,4728,5797,2848,9354,1778v3412,-260,7474,-593,12187,-997c26254,376,31242,115,36504,xe" fillcolor="black" stroked="f" strokeweight="0">
                  <v:stroke miterlimit="83231f" joinstyle="miter"/>
                  <v:path arrowok="t" textboxrect="0,0,79124,125142"/>
                </v:shape>
                <v:shape id="Shape 5954" o:spid="_x0000_s1094" style="position:absolute;left:32854;top:270;width:908;height:1197;visibility:visible;mso-wrap-style:square;v-text-anchor:top" coordsize="90734,119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rR8YA&#10;AADdAAAADwAAAGRycy9kb3ducmV2LnhtbESPT4vCMBTE7wv7HcIT9ramula0GmUVFEE9+O/+aJ5t&#10;sXkpTdTqp98ICx6HmfkNM542phQ3ql1hWUGnHYEgTq0uOFNwPCy+ByCcR9ZYWiYFD3IwnXx+jDHR&#10;9s47uu19JgKEXYIKcu+rREqX5mTQtW1FHLyzrQ36IOtM6hrvAW5K2Y2ivjRYcFjIsaJ5TullfzUK&#10;hovlz3rdnW93/dmzky6rTXyaOaW+Ws3vCISnxr/D/+2VVhAP4x683oQn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GrR8YAAADdAAAADwAAAAAAAAAAAAAAAACYAgAAZHJz&#10;L2Rvd25yZXYueG1sUEsFBgAAAAAEAAQA9QAAAIsDAAAAAA==&#10;" path="m62094,174v5465,172,10539,794,15223,1865c80989,2472,83664,4120,85341,6983v1706,2862,2414,5797,2125,8804c87177,18766,85905,21527,83650,24071v-2256,2544,-5350,3744,-9282,3600c65954,26196,58075,25980,50730,27020v-7315,1012,-12953,4077,-16915,9196c32254,38210,30837,40885,29565,44239v-1273,3354,-2342,6839,-3210,10452c25806,58421,25560,62108,25618,65751v58,3644,607,6766,1648,9368c28943,79659,31545,83331,35073,86136v3557,2805,7547,4742,11971,5812c51526,93365,56325,93914,61443,93596v5147,-318,10178,-1561,15093,-3730c80238,89374,83216,90184,85471,92295v2284,2111,3846,4598,4684,7460c90734,102675,90574,105625,89678,108603v-896,2949,-3079,4958,-6549,6028c76103,117494,68614,119069,60663,119359v-7952,289,-15701,-824,-23248,-3340c30013,113735,23290,110005,17247,104829,11204,99625,6838,92989,4149,84922,1894,78908,607,72835,289,66705,,60575,390,54649,1460,48923,2299,43285,3860,37892,6144,32745v2314,-5146,5234,-9729,8761,-13748c19300,14255,24100,10525,29305,7807,34509,5089,40003,2993,45786,1518,51222,448,56658,,62094,174xe" fillcolor="black" stroked="f" strokeweight="0">
                  <v:stroke miterlimit="83231f" joinstyle="miter"/>
                  <v:path arrowok="t" textboxrect="0,0,90734,119648"/>
                </v:shape>
                <v:shape id="Shape 5956" o:spid="_x0000_s1095" style="position:absolute;left:33884;top:276;width:826;height:1190;visibility:visible;mso-wrap-style:square;v-text-anchor:top" coordsize="82623,118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NO8QA&#10;AADdAAAADwAAAGRycy9kb3ducmV2LnhtbESPT2vCQBTE74V+h+UJvdUX20ZqdJVSsOQk+OfQ4yP7&#10;TILZt2F3q/HbdwXB4zAzv2EWq8F26sw+tE40TMYZKJbKmVZqDYf9+vUTVIgkhjonrOHKAVbL56cF&#10;FcZdZMvnXaxVgkgoSEMTY18ghqphS2HsepbkHZ23FJP0NRpPlwS3Hb5l2RQttZIWGur5u+HqtPuz&#10;GjaZ4H7trx/vuMWfEg9l/stO65fR8DUHFXmIj/C9XRoN+Syfwu1NegK4/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STTvEAAAA3QAAAA8AAAAAAAAAAAAAAAAAmAIAAGRycy9k&#10;b3ducmV2LnhtbFBLBQYAAAAABAAEAPUAAACJAwAAAAA=&#10;" path="m48808,v5754,,11869,,18346,c71144,,74282,1215,76566,3643v2284,2429,3426,5089,3426,7981c79992,14486,78922,17132,76783,19561v-2140,2428,-5220,3715,-9239,3860c63034,23421,58870,23478,55054,23595v-3789,115,-7359,231,-10713,346c40784,24057,37373,24202,34105,24375v-3238,173,-5103,260,-5595,260c28597,28770,28727,33859,28900,39902v174,6015,304,9455,390,10323c30910,50282,33310,50225,36490,50051v3181,-173,6188,-593,9022,-1258c48432,48447,51396,47954,54403,47319v3007,-637,6607,-1186,10800,-1648c68788,44948,71882,45584,74484,47579v2602,1995,4193,4525,4771,7590c79833,58003,79356,60793,77824,63540v-1504,2718,-4208,4366,-8111,4944c65347,69410,61487,70219,58133,70913v-3325,693,-6621,1214,-9889,1562c44746,73082,41146,73501,37445,73732r-8648,-114l30201,77462v116,1880,261,3759,434,5638c30809,84980,30997,86643,31199,88088v347,2140,535,3629,564,4468c31821,93394,31893,93697,31980,93466v607,318,1735,579,3383,781c37011,94449,39685,94551,43387,94551v1301,,3108,29,5421,87c51121,94695,53535,94724,56051,94724v2516,,4858,-58,7026,-173c65275,94435,67140,94160,68672,93726v3181,-462,5985,304,8414,2299c79544,98020,81062,100290,81640,102835v983,2544,969,5219,-43,8023c80585,113663,77997,115658,73833,116843v-3267,608,-6650,1099,-10149,1475c60186,118665,56730,118838,53318,118838v-3498,116,-6823,145,-9975,87c40191,118868,37401,118781,34972,118665v-5291,-116,-9657,-419,-13098,-911c18433,117234,15484,116092,13026,114328v-2371,-1822,-4091,-4149,-5161,-6983c6824,104511,6116,100912,5740,96545,4699,86454,3802,74845,3051,61718,2299,48591,2039,35796,2270,23334,1778,22380,1244,20703,665,18303,87,15874,,13446,405,11016,1157,8530,2545,6303,4569,4337,6622,2371,9427,1388,12983,1388v2024,-347,4771,-636,8241,-867c24722,289,28799,174,33454,174,37965,58,43083,,48808,xe" fillcolor="black" stroked="f" strokeweight="0">
                  <v:stroke miterlimit="83231f" joinstyle="miter"/>
                  <v:path arrowok="t" textboxrect="0,0,82623,118983"/>
                </v:shape>
                <v:shape id="Shape 5958" o:spid="_x0000_s1096" style="position:absolute;left:34820;top:247;width:920;height:1247;visibility:visible;mso-wrap-style:square;v-text-anchor:top" coordsize="92006,124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FVMAA&#10;AADdAAAADwAAAGRycy9kb3ducmV2LnhtbERPy4rCMBTdC/5DuMJsRFMFR61GEUGYQWbhC1xemmtb&#10;bG5qk9H492YhuDyc93wZTCXu1LjSsoJBPwFBnFldcq7geNj0JiCcR9ZYWSYFT3KwXLRbc0y1ffCO&#10;7nufixjCLkUFhfd1KqXLCjLo+rYmjtzFNgZ9hE0udYOPGG4qOUySb2mw5NhQYE3rgrLr/t8oIBt+&#10;d7cuhtM5+ztiGDPRlpX66oTVDISn4D/it/tHKxhNR3Fu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6FVMAAAADdAAAADwAAAAAAAAAAAAAAAACYAgAAZHJzL2Rvd25y&#10;ZXYueG1sUEsFBgAAAAAEAAQA9QAAAIUDAAAAAA==&#10;" path="m50586,v5349,116,10366,593,15050,1432c70320,2270,74223,3384,77346,4771v3470,1880,5697,4395,6679,7547c85008,15470,85211,18462,84633,21296v-839,2834,-2458,5334,-4858,7503c77404,30938,74455,31286,70927,29840,64103,27295,57193,26081,50195,26197v-6968,115,-13184,1619,-18649,4510c29926,31690,28539,33324,27382,35609v-1128,2284,-1793,4698,-1995,7243c25300,45367,25806,47753,26905,50008v1099,2255,2863,3990,5291,5204c33960,55935,36505,56644,39830,57338v3354,665,6968,1460,10842,2385c54750,60302,58942,61183,63250,62369v4338,1185,8530,2617,12578,4294c80831,68831,84777,72069,87669,76378v2891,4308,4337,9267,4337,14876c91254,96459,89433,101620,86541,106738v-2862,5118,-7243,9122,-13142,12014c68281,121296,62817,122959,57005,123740v-5783,780,-11305,939,-16568,477c34914,123725,29782,122699,25040,121138v-4713,-1591,-8660,-3485,-11840,-5682c9411,113085,7272,110034,6781,106304v-492,-3758,-29,-6982,1387,-9671c9701,93828,11985,91630,15021,90040v3065,-1590,6188,-1113,9368,1431c26471,93032,29088,94392,32240,95548v3151,1127,6462,1952,9932,2472c45700,98368,49126,98468,52451,98324v3354,-173,6000,-752,7937,-1735c62007,95635,63135,94738,63771,93900v636,-868,867,-1662,694,-2385c64378,90560,64002,89722,63337,88999v-636,-723,-1532,-1287,-2689,-1691c58827,86787,56123,86209,52537,85573,48952,84937,45049,84272,40827,83578,36837,82624,32760,81626,28596,80585,24462,79515,20876,78243,17840,76768,11276,73616,6694,69265,4091,63713,1518,58162,231,52567,231,46928,,44066,86,40683,491,36779,925,32876,1879,29088,3354,25416,4829,21599,6910,18000,9599,14616,12289,11233,15643,8544,19662,6549,24173,4121,29132,2429,34538,1475,39974,491,45323,,50586,xe" fillcolor="black" stroked="f" strokeweight="0">
                  <v:stroke miterlimit="83231f" joinstyle="miter"/>
                  <v:path arrowok="t" textboxrect="0,0,92006,124679"/>
                </v:shape>
                <v:shape id="Shape 5960" o:spid="_x0000_s1097" style="position:absolute;left:36232;top:316;width:225;height:1171;visibility:visible;mso-wrap-style:square;v-text-anchor:top" coordsize="22530,11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Cz8MA&#10;AADdAAAADwAAAGRycy9kb3ducmV2LnhtbERPz2vCMBS+C/sfwhvsImu6yWR2RhFB0cvc1Etvj+at&#10;6WxeShNr/e/NQfD48f2ezntbi45aXzlW8JakIIgLpysuFRwPq9dPED4ga6wdk4IreZjPngZTzLS7&#10;8C91+1CKGMI+QwUmhCaT0heGLPrENcSR+3OtxRBhW0rd4iWG21q+p+lYWqw4NhhsaGmoOO3PVsE3&#10;//h+uMv/w+E06hZmtF2jy5V6ee4XXyAC9eEhvrs3WsHHZBz3xzfxCc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pCz8MAAADdAAAADwAAAAAAAAAAAAAAAACYAgAAZHJzL2Rv&#10;d25yZXYueG1sUEsFBgAAAAAEAAQA9QAAAIgDAAAAAA==&#10;" path="m11652,405c14544,,17623,376,20891,1532r1639,1366l22530,46834,21205,43842r1325,4753l22530,114815r-8189,2303c11421,116973,8718,115745,6231,113432,3773,111089,2834,108083,3412,104411v,-3499,-145,-7923,-434,-13272c2689,85761,2429,79992,2198,73833,1966,67963,1706,61892,1417,55618,1128,49343,983,43430,983,37878l289,14544c,10323,983,7084,3239,4829,5494,2573,8298,1099,11652,405xe" fillcolor="black" stroked="f" strokeweight="0">
                  <v:stroke miterlimit="83231f" joinstyle="miter"/>
                  <v:path arrowok="t" textboxrect="0,0,22530,117118"/>
                </v:shape>
                <v:shape id="Shape 5961" o:spid="_x0000_s1098" style="position:absolute;left:36457;top:233;width:1110;height:1259;visibility:visible;mso-wrap-style:square;v-text-anchor:top" coordsize="110997,125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wIT8YA&#10;AADdAAAADwAAAGRycy9kb3ducmV2LnhtbESPwW7CMBBE70j9B2sr9QZOENCSxqAKhOgNQXrpbbGX&#10;JG28DrEL6d/XlZA4jmbmjSZf9rYRF+p87VhBOkpAEGtnai4VfBSb4QsIH5ANNo5JwS95WC4eBjlm&#10;xl15T5dDKEWEsM9QQRVCm0npdUUW/ci1xNE7uc5iiLIrpenwGuG2keMkmUmLNceFCltaVaS/Dz9W&#10;wdq4o8ZJch5vTs/rr8mn3u4KrdTTY//2CiJQH+7hW/vdKJjOZy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wIT8YAAADdAAAADwAAAAAAAAAAAAAAAACYAgAAZHJz&#10;L2Rvd25yZXYueG1sUEsFBgAAAAAEAAQA9QAAAIsDAAAAAA==&#10;" path="m91567,405v2920,376,5710,1403,8370,3079c102626,5132,104506,7619,105576,10944v838,9369,1518,18636,2038,27802c108134,47882,108626,56803,109089,65506v231,8906,492,17464,780,25676c110158,99364,110535,107056,110997,114256v,3961,-1388,6925,-4164,8891c104058,125085,101108,125909,97985,125619v-2746,-144,-5436,-1272,-8066,-3383c87316,120125,86015,117104,86015,113171v-231,-5869,-462,-12173,-694,-18909c85090,87495,84801,80701,84454,73877v-348,-7055,-666,-14125,-954,-21209l84482,46345r-2370,5586c78410,59246,74709,66836,71008,74701,67192,82681,63577,90271,60165,97471v-3382,7199,-5869,12867,-7460,17002c50624,119359,47139,121803,42253,121803v-4858,,-8429,-2299,-10713,-6897c29458,111610,26437,106478,22475,99509,18543,92541,14553,85298,10505,77780l1891,59264,4129,78474v347,7663,607,14877,781,21642c5083,106854,5112,111624,4997,114429v-579,3933,-2198,6824,-4858,8674l,123142,,56922r1353,4854l909,57153,356,55964,,55161,,11226r5907,4923c8336,21237,11213,26717,14538,32586v3355,5871,6767,11812,10236,17826c28360,56658,31916,62889,35444,69106v3556,6217,5334,10395,5334,12534c39969,81264,41212,77419,44508,70103,47833,62788,51462,55068,55395,46943,59096,39078,62811,31386,66541,23869,70271,16351,73524,10510,76300,6347,77485,3802,79596,2082,82632,1186,85668,260,88646,,91567,405xe" fillcolor="black" stroked="f" strokeweight="0">
                  <v:stroke miterlimit="83231f" joinstyle="miter"/>
                  <v:path arrowok="t" textboxrect="0,0,110997,125909"/>
                </v:shape>
                <v:shape id="Shape 5963" o:spid="_x0000_s1099" style="position:absolute;left:37673;top:557;width:351;height:870;visibility:visible;mso-wrap-style:square;v-text-anchor:top" coordsize="35120,8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8ug8YA&#10;AADdAAAADwAAAGRycy9kb3ducmV2LnhtbESPUWvCMBSF3wf7D+EOfJvpNpZpNYoMCjIQphPx8drc&#10;NWXNTWmirf/eDAZ7PJxzvsOZLwfXiAt1ofas4WmcgSAuvam50rD/Kh4nIEJENth4Jg1XCrBc3N/N&#10;MTe+5y1ddrESCcIhRw02xjaXMpSWHIaxb4mT9+07hzHJrpKmwz7BXSOfs0xJhzWnBYstvVsqf3Zn&#10;p+Gjt+qtLpTCcmM3xfG4Oh9On1qPHobVDESkIf6H/9pro+F1ql7g901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8ug8YAAADdAAAADwAAAAAAAAAAAAAAAACYAgAAZHJz&#10;L2Rvd25yZXYueG1sUEsFBgAAAAAEAAQA9QAAAIsDAAAAAA==&#10;" path="m31343,r3777,603l35120,22845r-524,-422c33989,22250,33367,21931,32731,21468v58,30,29,44,-87,44c31314,21425,29825,21671,28177,22250v-1330,404,-2270,983,-2819,1735c24577,25228,23161,26312,21107,27237v579,-1504,1504,-1648,2776,-433c23912,26774,23811,27180,23580,28018v-463,1272,-853,2558,-1171,3860c22091,33121,21888,34292,21801,35391v-115,1937,29,3802,434,5595c22842,43183,23261,45366,23493,47535v492,1706,1171,3528,2038,5465c26457,54880,27483,56484,28611,57814r6509,5268l35120,86966,25401,83144c22423,81524,19691,79457,17204,76941,14833,74599,12635,72228,10611,69828,9079,67920,7561,65361,6057,62151,4641,58942,3542,56180,2761,53867v-115,-838,-260,-1590,-434,-2255c2096,50918,1850,50123,1590,49226,1098,47000,723,44817,462,42677,115,40220,,37907,115,35738,491,30158,1648,24823,3585,19734,5580,14471,8703,9917,12953,6072,14486,4655,16466,3542,18895,2732,20891,2038,22741,1446,24447,954,25546,694,26659,448,27787,216,29030,72,30216,,31343,xe" fillcolor="black" stroked="f" strokeweight="0">
                  <v:stroke miterlimit="83231f" joinstyle="miter"/>
                  <v:path arrowok="t" textboxrect="0,0,35120,86966"/>
                </v:shape>
                <v:shape id="Shape 5964" o:spid="_x0000_s1100" style="position:absolute;left:38473;top:1161;width:16;height:44;visibility:visible;mso-wrap-style:square;v-text-anchor:top" coordsize="1600,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0ssUA&#10;AADdAAAADwAAAGRycy9kb3ducmV2LnhtbESPQWvCQBSE7wX/w/IEb3VjtWLSrCIFQXuRpqXnR/Y1&#10;Ccm+Dburif/eFQo9DjPzDZPvRtOJKznfWFawmCcgiEurG64UfH8dnjcgfEDW2FkmBTfysNtOnnLM&#10;tB34k65FqESEsM9QQR1Cn0npy5oM+rntiaP3a53BEKWrpHY4RLjp5EuSrKXBhuNCjT2911S2xcUo&#10;aLk9u5/l+WM0h01xGuyQHn2l1Gw67t9ABBrDf/ivfdQKXtP1Ch5v4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3SyxQAAAN0AAAAPAAAAAAAAAAAAAAAAAJgCAABkcnMv&#10;ZG93bnJldi54bWxQSwUGAAAAAAQABAD1AAAAigMAAAAA&#10;" path="m1600,r,1243l,4401,1600,xe" fillcolor="black" stroked="f" strokeweight="0">
                  <v:stroke miterlimit="83231f" joinstyle="miter"/>
                  <v:path arrowok="t" textboxrect="0,0,1600,4401"/>
                </v:shape>
                <v:shape id="Shape 5965" o:spid="_x0000_s1101" style="position:absolute;left:38024;top:413;width:465;height:1083;visibility:visible;mso-wrap-style:square;v-text-anchor:top" coordsize="46506,10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9KMMYA&#10;AADdAAAADwAAAGRycy9kb3ducmV2LnhtbESPwW7CMBBE75X6D9ZW4lYcigIhYBBFQsqBS0M/YBsv&#10;Sdp4HdkGAl9fV6rEcTQzbzSrzWA6cSHnW8sKJuMEBHFldcu1gs/j/jUD4QOyxs4yKbiRh836+WmF&#10;ubZX/qBLGWoRIexzVNCE0OdS+qohg35se+LonawzGKJ0tdQOrxFuOvmWJDNpsOW40GBPu4aqn/Js&#10;FEy/XDqZl0XhTofte8rfh+w+zZQavQzbJYhAQ3iE/9uFVpAuZi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9KMMYAAADdAAAADwAAAAAAAAAAAAAAAACYAgAAZHJz&#10;L2Rvd25yZXYueG1sUEsFBgAAAAAEAAQA9QAAAIsDAAAAAA==&#10;" path="m46506,r,20565l42588,21690v-405,405,-810,896,-1215,1474c40882,23888,40463,24581,40116,25247v-868,1358,-1764,2732,-2689,4119c36733,30466,36140,31651,35649,32924v-608,2168,-969,4337,-1085,6505c34564,41973,34506,44431,34391,46803v-174,2630,-1229,4741,-3167,6332c29518,54725,27553,55737,25326,56170v-1879,319,-3687,160,-5421,-476l15906,52859r-946,1837c14411,55708,13514,57515,12271,60117v-1041,2111,-1793,3629,-2255,4554c9524,65625,9076,66464,8671,67187v-375,723,-780,1575,-1214,2559c7081,70642,6416,71914,5462,73563v-319,664,-651,1344,-998,2038c3163,75399,3134,75500,4378,75905l2727,79353r9804,3881c15625,84449,18690,86140,21726,88309v-3122,-579,-4149,-1648,-3079,-3210c19167,85302,20310,85504,22073,85706r5966,376l29316,84102r174,-694c30964,80459,32453,77452,33957,74387v1504,-3065,3585,-7200,6246,-12405c41244,59930,41937,58527,42284,57776v348,-752,636,-1345,868,-1779c43499,55159,43904,54291,44366,53394r2140,-4201l46506,52720r-2877,5793c43050,59524,42501,60551,41981,61592v-492,1012,-1070,2183,-1735,3513c39783,66262,38959,67953,37774,70179v-463,1070,-940,2024,-1432,2863c34954,73042,34882,73244,36126,73649l30100,86211r257,16c32612,86227,35287,85837,38381,85056r2626,-39l44062,80893r131,-348l44905,79139r-1363,3748l43484,83188r535,-474c44511,82309,44974,81933,45407,81586r1099,-974l46506,104907r-362,317c43658,106265,41099,107031,38468,107523v-2660,376,-5220,622,-7677,737c23678,108145,16680,107132,9799,105224l,101370,,77486r608,492l1602,75948c2701,73692,4233,70614,6199,66710v694,-1533,1171,-2530,1431,-2993c7919,63226,8107,62821,8194,62502v405,-809,752,-1503,1041,-2081c9553,59813,10175,58657,11100,56952r2559,-5379l14012,50853,7760,43506,,37249,,15007r4638,741c7298,16500,9813,17685,12185,19304v2053,1215,3382,3225,3990,6029c14671,24061,14584,22861,15915,21734r981,810l18517,19217v1590,-2717,3209,-5363,4857,-7936c25283,8331,27625,5845,30400,3821v1128,-839,2241,-1475,3340,-1909c34694,1508,35649,1074,36603,612l46506,xe" fillcolor="black" stroked="f" strokeweight="0">
                  <v:stroke miterlimit="83231f" joinstyle="miter"/>
                  <v:path arrowok="t" textboxrect="0,0,46506,108260"/>
                </v:shape>
                <v:shape id="Shape 5966" o:spid="_x0000_s1102" style="position:absolute;left:38489;top:1142;width:16;height:31;visibility:visible;mso-wrap-style:square;v-text-anchor:top" coordsize="1601,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C8YA&#10;AADdAAAADwAAAGRycy9kb3ducmV2LnhtbESPX0vDMBTF3wf7DuEOfNtSB1btlpZNEFQQtvnn+dLc&#10;NdXmpiRx7b69EYQ9Hs45v8NZV6PtxIl8aB0ruF5kIIhrp1tuFLy/Pc7vQISIrLFzTArOFKAqp5M1&#10;FtoNvKfTITYiQTgUqMDE2BdShtqQxbBwPXHyjs5bjEn6RmqPQ4LbTi6zLJcWW04LBnt6MFR/H36s&#10;gmHzvMTd59dr98HmxTft9nZ/3ip1NRs3KxCRxngJ/7eftIKb+zyHvzfpCcj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e/C8YAAADdAAAADwAAAAAAAAAAAAAAAACYAgAAZHJz&#10;L2Rvd25yZXYueG1sUEsFBgAAAAAEAAQA9QAAAIsDAAAAAA==&#10;" path="m1601,l983,1195,,3135,,1893,506,501,1601,xe" fillcolor="black" stroked="f" strokeweight="0">
                  <v:stroke miterlimit="83231f" joinstyle="miter"/>
                  <v:path arrowok="t" textboxrect="0,0,1601,3135"/>
                </v:shape>
                <v:shape id="Shape 5967" o:spid="_x0000_s1103" style="position:absolute;left:38489;top:406;width:399;height:1056;visibility:visible;mso-wrap-style:square;v-text-anchor:top" coordsize="39902,1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yV8cA&#10;AADdAAAADwAAAGRycy9kb3ducmV2LnhtbESPQWvCQBSE70L/w/IKvemmorZNs0pRpBVEiC05v2Zf&#10;k2D2bciuSfz3bkHwOMzMN0yyGkwtOmpdZVnB8yQCQZxbXXGh4Od7O34F4TyyxtoyKbiQg9XyYZRg&#10;rG3PKXVHX4gAYRejgtL7JpbS5SUZdBPbEAfvz7YGfZBtIXWLfYCbWk6jaCENVhwWSmxoXVJ+Op6N&#10;gvMm67fd7zpLeXf6PBSH/aya7pV6ehw+3kF4Gvw9fGt/aQXzt8UL/L8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WMlfHAAAA3QAAAA8AAAAAAAAAAAAAAAAAmAIAAGRy&#10;cy9kb3ducmV2LnhtbFBLBQYAAAAABAAEAPUAAACMAwAAAAA=&#10;" path="m11869,v7172,2082,13214,5841,18130,11277c31850,13098,33527,15773,35030,19300v1562,3383,2603,6319,3123,8805c38529,29608,38775,31271,38890,33093v232,1677,347,3310,347,4901c39122,39092,39165,40133,39367,41116v405,1504,535,3022,391,4555c39642,48504,39338,51540,38847,54779v-607,3441,-1475,6534,-2602,9281c35059,66547,33888,69004,32731,71434v-1156,2313,-2313,4684,-3469,7112c27093,83028,24375,87250,21108,91211v-3296,3903,-7070,7257,-11320,10062c8313,102257,6853,102748,5407,102748v-838,,-1663,43,-2472,130c3022,102791,2863,102994,2458,103485l,105640,,81345,3499,78243c4887,77086,6101,75799,7142,74382v318,-780,709,-1517,1171,-2211c8631,71477,8978,70739,9354,69959v1706,-3094,3238,-6102,4597,-9022c15166,57931,16207,54909,17074,51873v116,-839,333,-1735,651,-2689c17956,48750,18072,48302,18072,47839r-121,-5602l15513,46928v-550,1041,-998,1967,-1345,2776c13821,50514,13344,51540,12737,52784v-578,1069,-1561,2862,-2949,5378c8776,60214,8038,61675,7576,62542v-347,839,-738,1663,-1171,2473c6000,65795,5494,66706,4887,67747v-434,781,-1041,1966,-1822,3556c2718,71997,2371,72691,2024,73385r-423,193l5667,65708v723,-1562,1258,-2631,1605,-3209c7619,61892,7851,61472,7966,61241v347,-549,651,-1128,911,-1735c9166,58870,9788,57670,10742,55906r2559,-5161c15354,46755,16843,43632,17768,41377r149,-737l17898,39772v-231,-3325,-549,-5956,-954,-7894c17002,31878,16857,31734,16510,31445v-231,-607,-433,-1085,-607,-1431c15498,29175,15166,28322,14906,27454v-261,-665,-521,-1243,-781,-1735l13922,25527r-1705,3012c10048,32962,8617,35926,7923,37430v-810,1619,-1475,2992,-1995,4120c5407,42649,4728,43965,3889,45497,3224,46827,2024,49285,290,52870l,53453,,49926r290,-569l3759,42244c6535,36837,8631,32529,10048,29319r1656,-5541l3933,20168,,21298,,733,11869,xe" fillcolor="black" stroked="f" strokeweight="0">
                  <v:stroke miterlimit="83231f" joinstyle="miter"/>
                  <v:path arrowok="t" textboxrect="0,0,39902,105640"/>
                </v:shape>
                <v:shape id="Shape 5969" o:spid="_x0000_s1104" style="position:absolute;left:38993;top:638;width:417;height:838;visibility:visible;mso-wrap-style:square;v-text-anchor:top" coordsize="41655,83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VAMcA&#10;AADdAAAADwAAAGRycy9kb3ducmV2LnhtbESPQWsCMRSE70L/Q3gFbzXb0opujSKWgtiK1vbQ42Pz&#10;3F3d97Jsoqb/vikUPA4z8w0zmUVu1Jk6XzsxcD/IQJEUztZSGvj6fL0bgfIBxWLjhAz8kIfZ9KY3&#10;wdy6i3zQeRdKlSDiczRQhdDmWvuiIkY/cC1J8vauYwxJdqW2HV4SnBv9kGVDzVhLWqiwpUVFxXF3&#10;YgPxfd1u95bfXlaH+L2y/MibpTOmfxvnz6ACxXAN/7eX1sDTeDiGvzfpCe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8FQDHAAAA3QAAAA8AAAAAAAAAAAAAAAAAmAIAAGRy&#10;cy9kb3ducmV2LnhtbFBLBQYAAAAABAAEAPUAAACMAwAAAAA=&#10;" path="m41655,r,23445l39613,23737v-2053,462,-4193,1272,-6419,2429c31199,27206,29305,29303,27512,32455v-1793,3122,-2790,6563,-2993,10322c24202,46131,24852,49326,26471,52362v1620,3007,4800,5176,9542,6506l41655,59655r,24194l30938,82809c24722,81594,19546,79643,15411,76953,11306,74264,8053,71027,5653,67239,3397,63711,1865,59764,1055,55398,275,51032,,46623,231,42170v,-9484,1865,-17045,5595,-22684c9556,13819,15006,8918,22177,4783,25098,3135,28293,1978,31763,1313l41655,xe" fillcolor="black" stroked="f" strokeweight="0">
                  <v:stroke miterlimit="83231f" joinstyle="miter"/>
                  <v:path arrowok="t" textboxrect="0,0,41655,83849"/>
                </v:shape>
                <v:shape id="Shape 5970" o:spid="_x0000_s1105" style="position:absolute;left:39410;top:254;width:423;height:1228;visibility:visible;mso-wrap-style:square;v-text-anchor:top" coordsize="42342,12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PhMEA&#10;AADdAAAADwAAAGRycy9kb3ducmV2LnhtbERPTWsCMRC9F/wPYQRvNVvBqlujiCBI6aUqep1uxk3o&#10;ZrJsshr/fXMoeHy87+U6uUbcqAvWs4K3cQGCuPLacq3gdNy9zkGEiKyx8UwKHhRgvRq8LLHU/s7f&#10;dDvEWuQQDiUqMDG2pZShMuQwjH1LnLmr7xzGDLta6g7vOdw1clIU79Kh5dxgsKWtoer30DsFP4+4&#10;vZ6/zrZfpNYeP5vUp4tRajRMmw8QkVJ8iv/de61gupjl/flNf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Vj4TBAAAA3QAAAA8AAAAAAAAAAAAAAAAAmAIAAGRycy9kb3du&#10;cmV2LnhtbFBLBQYAAAAABAAEAPUAAACGAwAAAAA=&#10;" path="m25282,144c28231,,31079,824,33826,2617v2776,1792,4236,4728,4381,8804c39710,27729,40838,44109,41590,60561v752,16423,549,32573,-608,48446c40694,111465,39913,113547,38640,115253v-1243,1677,-2790,2949,-4640,3816c32525,119880,30964,120414,29316,120675v-1620,259,-3123,448,-4511,563c18386,122279,12054,122799,5808,122799l,122235,,98041r7109,991c10926,98714,14208,98251,16954,97644v174,-5696,261,-11883,261,-18563c17215,72402,17128,66619,16954,61733v-722,-117,-2370,-261,-4944,-434c9437,61125,6878,61096,4333,61212l,61831,,38386r560,-74c4116,38081,7615,37994,11056,38051v3441,58,5147,246,5118,564c15596,36620,15133,33194,14786,28336v-347,-4886,-752,-9961,-1214,-15224c13572,9382,14786,6404,17215,4178,19672,1922,22361,578,25282,144xe" fillcolor="black" stroked="f" strokeweight="0">
                  <v:stroke miterlimit="83231f" joinstyle="miter"/>
                  <v:path arrowok="t" textboxrect="0,0,42342,122799"/>
                </v:shape>
                <v:shape id="Shape 5972" o:spid="_x0000_s1106" style="position:absolute;left:39993;top:511;width:984;height:969;visibility:visible;mso-wrap-style:square;v-text-anchor:top" coordsize="98410,96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3ogccA&#10;AADdAAAADwAAAGRycy9kb3ducmV2LnhtbESPQWvCQBSE7wX/w/KE3nSjYGujq0irxVNQK3p9ZF+T&#10;1OzbkN0m0V/vFoQeh5n5hpkvO1OKhmpXWFYwGkYgiFOrC84UHL82gykI55E1lpZJwZUcLBe9pznG&#10;2ra8p+bgMxEg7GJUkHtfxVK6NCeDbmgr4uB929qgD7LOpK6xDXBTynEUvUiDBYeFHCt6zym9HH6N&#10;giJJdre1j1bJevLzsTm3n+dTc1Lqud+tZiA8df4//GhvtYLJ2+sY/t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d6IHHAAAA3QAAAA8AAAAAAAAAAAAAAAAAmAIAAGRy&#10;cy9kb3ducmV2LnhtbFBLBQYAAAAABAAEAPUAAACMAwAAAAA=&#10;" path="m69149,550c71925,,74831,319,77867,1504v3036,1185,5031,3758,5985,7720c83852,13792,83910,18448,84025,23190v116,4742,232,9354,347,13836c84488,41536,84633,45656,84806,49386v174,3730,376,6766,607,9108c85905,61791,86700,64133,87799,65521v1099,1387,2544,2457,4337,3209c94883,69858,96661,71867,97471,74759v809,2863,939,5479,390,7850c97138,85876,95461,88522,92830,90546v-2631,2024,-5898,2458,-9802,1301c78893,90951,76088,89202,74614,86599,73139,83997,72315,82378,72142,81742v-434,549,-1041,1691,-1822,3426c69568,86902,67906,88493,65332,89939v-2313,1706,-5089,3151,-8327,4337c53766,95462,50427,96184,46986,96445v-4019,491,-8255,404,-12708,-261c29854,95490,25719,94016,21874,91760,18144,89795,14790,87076,11812,83607,8862,80137,6824,75843,5696,70725,4626,67197,3759,63078,3094,58364,2458,53622,1966,48736,1619,43704,1272,38587,1012,33469,839,28351,665,23233,578,18520,578,14212,,9990,1084,6810,3831,4670,6578,2501,9701,1345,13200,1200v2949,,5883,925,8804,2776c24953,5797,26428,8761,26428,12867v-116,4020,-145,8357,-87,13012c26399,30505,26601,34929,26948,39150v463,4482,882,8530,1258,12145c28611,54880,29204,57800,29984,60056v810,4713,2848,7922,6116,9628c39396,71362,42837,71853,46422,71159v1099,-173,2530,-781,4294,-1821c52480,68267,53998,66980,55270,65477v1620,-1532,2877,-3007,3773,-4423c59969,59637,60431,58596,60431,57931v,-2661,-28,-5856,-86,-9586c60287,44615,60142,40741,59911,36722v-116,-4164,-318,-8269,-607,-12318c59015,20327,58870,16728,58870,13605v-723,-3528,72,-6434,2386,-8718c63569,2573,66200,1128,69149,550xe" fillcolor="black" stroked="f" strokeweight="0">
                  <v:stroke miterlimit="83231f" joinstyle="miter"/>
                  <v:path arrowok="t" textboxrect="0,0,98410,96936"/>
                </v:shape>
                <v:shape id="Shape 5974" o:spid="_x0000_s1107" style="position:absolute;left:40996;top:159;width:419;height:1329;visibility:visible;mso-wrap-style:square;v-text-anchor:top" coordsize="41829,13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5a8cA&#10;AADdAAAADwAAAGRycy9kb3ducmV2LnhtbESPzU7DMBCE75V4B2uRuEStU1TaEupWgID2SH8E11W8&#10;xKHxOtgmDW+PkZB6HM3MN5rFqreN6MiH2rGC8SgHQVw6XXOl4LB/Hs5BhIissXFMCn4owGp5MVhg&#10;od2Jt9TtYiUShEOBCkyMbSFlKA1ZDCPXEifvw3mLMUlfSe3xlOC2kdd5PpUWa04LBlt6NFQed99W&#10;wYNev32+vnszmXZfm6f6JfOZyZS6uuzv70BE6uM5/N/eaAU3t7MJ/L1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WuWvHAAAA3QAAAA8AAAAAAAAAAAAAAAAAmAIAAGRy&#10;cy9kb3ducmV2LnhtbFBLBQYAAAAABAAEAPUAAACMAwAAAAA=&#10;" path="m34538,r7291,94l41829,25703r-3127,-981c36157,25156,34885,29348,34885,37299v-462,2776,-694,13590,-694,32442l41829,61269r,31511l38268,96112r3561,7433l41829,132928r-1338,-4c36248,131818,32485,129624,29204,126342,23363,120356,19185,113085,16669,104526v-578,202,-2429,607,-5551,1214c7850,106463,5147,105075,3007,101577,1793,99553,925,97095,405,94204,,91167,130,88363,795,85789,1951,82377,3990,80325,6910,79631v2314,-463,3615,-723,3904,-782l10467,76508c7055,54764,7127,37386,10684,24374,14934,10525,22886,2400,34538,xe" fillcolor="black" stroked="f" strokeweight="0">
                  <v:stroke miterlimit="83231f" joinstyle="miter"/>
                  <v:path arrowok="t" textboxrect="0,0,41829,132928"/>
                </v:shape>
                <v:shape id="Shape 5975" o:spid="_x0000_s1108" style="position:absolute;left:41415;top:1065;width:405;height:423;visibility:visible;mso-wrap-style:square;v-text-anchor:top" coordsize="40520,4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9JYscA&#10;AADdAAAADwAAAGRycy9kb3ducmV2LnhtbESPQWvCQBSE70L/w/IKXkR3FbQ2zSoiLRWx0NpScnxk&#10;X5PQ7NuQXTX+e1cQPA4z8w2TLjtbiyO1vnKsYTxSIIhzZyouNPx8vw3nIHxANlg7Jg1n8rBcPPRS&#10;TIw78Rcd96EQEcI+QQ1lCE0ipc9LsuhHriGO3p9rLYYo20KaFk8Rbms5UWomLVYcF0psaF1S/r8/&#10;WA3va6ncq/k4DLLV51hVu232G1Dr/mO3egERqAv38K29MRqmz09TuL6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PSWLHAAAA3QAAAA8AAAAAAAAAAAAAAAAAmAIAAGRy&#10;cy9kb3ducmV2LnhtbFBLBQYAAAAABAAEAPUAAACMAwAAAAA=&#10;" path="m23850,578c28274,,32004,1012,35040,3615v2892,2746,4612,5826,5161,9238c40520,15339,40288,17435,39508,19141,33580,32066,24689,39786,12834,42302l,42252,,12869r1384,2889c3032,17580,5519,18129,8844,17407v1301,-261,2617,-969,3947,-2126c14497,13575,15827,12043,16781,10684v752,-1070,1966,-3253,3643,-6549c21610,2139,22752,954,23850,578xe" fillcolor="black" stroked="f" strokeweight="0">
                  <v:stroke miterlimit="83231f" joinstyle="miter"/>
                  <v:path arrowok="t" textboxrect="0,0,40520,42302"/>
                </v:shape>
                <v:shape id="Shape 5976" o:spid="_x0000_s1109" style="position:absolute;left:41415;top:160;width:321;height:926;visibility:visible;mso-wrap-style:square;v-text-anchor:top" coordsize="32163,92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NR8YA&#10;AADdAAAADwAAAGRycy9kb3ducmV2LnhtbESPT2vCQBTE7wW/w/IKvemmQqNNXUWkQhGkGnvo8ZF9&#10;TUKzb8Pumj/f3hUKPQ4z8xtmtRlMIzpyvras4HmWgCAurK65VPB12U+XIHxA1thYJgUjedisJw8r&#10;zLTt+UxdHkoRIewzVFCF0GZS+qIig35mW+Lo/VhnMETpSqkd9hFuGjlPklQarDkuVNjSrqLiN78a&#10;Bf33oR0/T75LrzI/1uPev2u3VOrpcdi+gQg0hP/wX/tDK3h5XaRwf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QNR8YAAADdAAAADwAAAAAAAAAAAAAAAACYAgAAZHJz&#10;L2Rvd25yZXYueG1sUEsFBgAAAAAEAAQA9QAAAIsDAAAAAA==&#10;" path="m,l6155,80v4120,1128,7879,3324,11276,6592c23735,12860,27913,21665,29966,33086v2197,14312,-174,27049,-7113,38210l,92686,,61175,3466,57331c7196,51490,8425,44911,7152,37596,6400,32738,4955,29038,2815,26493l,25609,,xe" fillcolor="black" stroked="f" strokeweight="0">
                  <v:stroke miterlimit="83231f" joinstyle="miter"/>
                  <v:path arrowok="t" textboxrect="0,0,32163,92686"/>
                </v:shape>
                <v:shape id="Shape 5978" o:spid="_x0000_s1110" style="position:absolute;left:41823;top:522;width:477;height:939;visibility:visible;mso-wrap-style:square;v-text-anchor:top" coordsize="47609,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mo8QA&#10;AADdAAAADwAAAGRycy9kb3ducmV2LnhtbERPy2rCQBTdC/7DcAU3pU4UrDF1FFGUUl34aF1fMtck&#10;mLkTMqOmfr2zKLg8nPdk1phS3Kh2hWUF/V4Egji1uuBMwc9x9R6DcB5ZY2mZFPyRg9m03Zpgou2d&#10;93Q7+EyEEHYJKsi9rxIpXZqTQdezFXHgzrY26AOsM6lrvIdwU8pBFH1IgwWHhhwrWuSUXg5Xo2A3&#10;/D7J0+86HqePTRyvzfFt65ZKdTvN/BOEp8a/xP/uL61gOB6FueFNe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5qPEAAAA3QAAAA8AAAAAAAAAAAAAAAAAmAIAAGRycy9k&#10;b3ducmV2LnhtbFBLBQYAAAAABAAEAPUAAACJAwAAAAA=&#10;" path="m38500,r9109,192l47609,22823r-4642,859c40365,24693,38051,27223,36027,31272v-1995,4048,-3513,7546,-4554,10495c31589,40813,32789,40452,35073,40683v2313,232,4771,347,7374,347l47609,41030r,24095l46133,65232c40148,65058,36056,64465,33859,63453v665,-780,2183,-144,4554,1909c40784,67386,43776,69034,47391,70306r218,32l47609,93945r-2647,-45c38109,92310,31762,89303,25922,84879,20081,80426,15859,74687,13257,67660v-722,-1821,-1330,-3686,-1821,-5595c10944,60157,10684,59145,10655,59030l9137,58422c6853,57815,4973,56355,3499,54042,2024,51729,954,49285,289,46712,,44197,174,41608,810,38948v636,-2689,2819,-4322,6549,-4900l9354,34351v202,-5320,2588,-11725,7156,-19214c21079,7648,28409,2603,38500,xe" fillcolor="black" stroked="f" strokeweight="0">
                  <v:stroke miterlimit="83231f" joinstyle="miter"/>
                  <v:path arrowok="t" textboxrect="0,0,47609,93945"/>
                </v:shape>
                <v:shape id="Shape 5979" o:spid="_x0000_s1111" style="position:absolute;left:42300;top:1181;width:389;height:283;visibility:visible;mso-wrap-style:square;v-text-anchor:top" coordsize="38946,2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8YA&#10;AADdAAAADwAAAGRycy9kb3ducmV2LnhtbESPT2sCMRTE74LfITzBi2jW2vpna5Qiil5KqXrx9ti8&#10;7i7dvGyTqOu3NwXB4zAzv2Hmy8ZU4kLOl5YVDAcJCOLM6pJzBcfDpj8F4QOyxsoyKbiRh+Wi3Zpj&#10;qu2Vv+myD7mIEPYpKihCqFMpfVaQQT+wNXH0fqwzGKJ0udQOrxFuKvmSJGNpsOS4UGBNq4Ky3/3Z&#10;KPj6bIZrfXb0Nx1tZS+j0Wn1ykp1O83HO4hATXiGH+2dVvA2m8zg/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8YAAADdAAAADwAAAAAAAAAAAAAAAACYAgAAZHJz&#10;L2Rvd25yZXYueG1sUEsFBgAAAAAEAAQA9QAAAIsDAAAAAA==&#10;" path="m26715,463v3123,462,5697,1691,7720,3686c36430,6000,37732,8486,38339,11609v607,3123,-419,5942,-3080,8457c30460,24346,24677,27107,17911,28350l,28049,,4441,10537,5971v3673,-174,6376,-969,8111,-2386c20932,1041,23621,,26715,463xe" fillcolor="black" stroked="f" strokeweight="0">
                  <v:stroke miterlimit="83231f" joinstyle="miter"/>
                  <v:path arrowok="t" textboxrect="0,0,38946,28350"/>
                </v:shape>
                <v:shape id="Shape 5980" o:spid="_x0000_s1112" style="position:absolute;left:42300;top:524;width:409;height:649;visibility:visible;mso-wrap-style:square;v-text-anchor:top" coordsize="40912,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UwYsIA&#10;AADdAAAADwAAAGRycy9kb3ducmV2LnhtbERPPW/CMBDdkfgP1iF1AxukoiTFIKACsXRo6NLtFB9J&#10;SnwOsRvCv8dDpY5P73u1GWwjeup87VjDfKZAEBfO1Fxq+DofpgkIH5ANNo5Jw4M8bNbj0Qoz4+78&#10;SX0eShFD2GeooQqhzaT0RUUW/cy1xJG7uM5iiLArpenwHsNtIxdKLaXFmmNDhS3tKyqu+a/VoHrM&#10;D9/n0y55P35c9jdp1E+aav0yGbZvIAIN4V/85z4ZDa9pEvfHN/E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TBiwgAAAN0AAAAPAAAAAAAAAAAAAAAAAJgCAABkcnMvZG93&#10;bnJldi54bWxQSwUGAAAAAAQABAD1AAAAhwMAAAAA&#10;" path="m,l11448,242v6824,1763,12607,4641,17349,8631c32296,12256,35231,16318,37602,21060v2370,4742,3310,10641,2819,17696c40016,44568,37529,49931,32961,54847v-4569,4887,-10670,7893,-18303,9021l,64932,,40838r2514,c4914,40722,7068,40505,8976,40187v1475,-173,2704,-708,3687,-1605c13675,37657,14542,36703,15265,35720v405,-867,665,-1851,781,-2949c16190,31643,16161,30804,15959,30255v-636,-1792,-1778,-3281,-3426,-4467c10885,24602,9034,23807,6981,23402,4754,22679,2601,22390,519,22535l,22631,,xe" fillcolor="black" stroked="f" strokeweight="0">
                  <v:stroke miterlimit="83231f" joinstyle="miter"/>
                  <v:path arrowok="t" textboxrect="0,0,40912,64932"/>
                </v:shape>
                <v:shape id="Shape 5982" o:spid="_x0000_s1113" style="position:absolute;top:1777;width:42705;height:0;visibility:visible;mso-wrap-style:square;v-text-anchor:top" coordsize="4270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Zj8YA&#10;AADdAAAADwAAAGRycy9kb3ducmV2LnhtbESPQWvCQBSE70L/w/KE3nRjoGJTV7GC0HirLZTeHtln&#10;EpJ9G3a3SfTXuwXB4zAz3zDr7Wha0ZPztWUFi3kCgriwuuZSwffXYbYC4QOyxtYyKbiQh+3mabLG&#10;TNuBP6k/hVJECPsMFVQhdJmUvqjIoJ/bjjh6Z+sMhihdKbXDIcJNK9MkWUqDNceFCjvaV1Q0pz+j&#10;IG+O533au6HJF8n75efwK68hV+p5Ou7eQAQawyN8b39oBS+vqxT+38Qn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CZj8YAAADdAAAADwAAAAAAAAAAAAAAAACYAgAAZHJz&#10;L2Rvd25yZXYueG1sUEsFBgAAAAAEAAQA9QAAAIsDAAAAAA==&#10;" path="m,l4270597,e" filled="f" strokeweight="1.0222mm">
                  <v:stroke miterlimit="1" joinstyle="miter"/>
                  <v:path arrowok="t" textboxrect="0,0,4270597,0"/>
                </v:shape>
              </v:group>
            </w:pict>
          </mc:Fallback>
        </mc:AlternateContent>
      </w:r>
    </w:p>
    <w:p w:rsidR="00BE480A" w:rsidRDefault="00E83284">
      <w:pPr>
        <w:spacing w:after="361"/>
      </w:pPr>
      <w:r>
        <w:rPr>
          <w:noProof/>
        </w:rPr>
        <mc:AlternateContent>
          <mc:Choice Requires="wpg">
            <w:drawing>
              <wp:inline distT="0" distB="0" distL="0" distR="0">
                <wp:extent cx="4484412" cy="2545649"/>
                <wp:effectExtent l="0" t="0" r="0" b="0"/>
                <wp:docPr id="60584" name="Group 60584"/>
                <wp:cNvGraphicFramePr/>
                <a:graphic xmlns:a="http://schemas.openxmlformats.org/drawingml/2006/main">
                  <a:graphicData uri="http://schemas.microsoft.com/office/word/2010/wordprocessingGroup">
                    <wpg:wgp>
                      <wpg:cNvGrpSpPr/>
                      <wpg:grpSpPr>
                        <a:xfrm>
                          <a:off x="0" y="0"/>
                          <a:ext cx="4484412" cy="2545649"/>
                          <a:chOff x="0" y="0"/>
                          <a:chExt cx="4484412" cy="2545649"/>
                        </a:xfrm>
                      </wpg:grpSpPr>
                      <pic:pic xmlns:pic="http://schemas.openxmlformats.org/drawingml/2006/picture">
                        <pic:nvPicPr>
                          <pic:cNvPr id="6009" name="Picture 6009"/>
                          <pic:cNvPicPr/>
                        </pic:nvPicPr>
                        <pic:blipFill>
                          <a:blip r:embed="rId27"/>
                          <a:stretch>
                            <a:fillRect/>
                          </a:stretch>
                        </pic:blipFill>
                        <pic:spPr>
                          <a:xfrm>
                            <a:off x="4441" y="0"/>
                            <a:ext cx="4474895" cy="2313901"/>
                          </a:xfrm>
                          <a:prstGeom prst="rect">
                            <a:avLst/>
                          </a:prstGeom>
                        </pic:spPr>
                      </pic:pic>
                      <wps:wsp>
                        <wps:cNvPr id="6010" name="Shape 6010"/>
                        <wps:cNvSpPr/>
                        <wps:spPr>
                          <a:xfrm>
                            <a:off x="0" y="2346893"/>
                            <a:ext cx="4484412" cy="0"/>
                          </a:xfrm>
                          <a:custGeom>
                            <a:avLst/>
                            <a:gdLst/>
                            <a:ahLst/>
                            <a:cxnLst/>
                            <a:rect l="0" t="0" r="0" b="0"/>
                            <a:pathLst>
                              <a:path w="4484412">
                                <a:moveTo>
                                  <a:pt x="0" y="0"/>
                                </a:moveTo>
                                <a:lnTo>
                                  <a:pt x="4484412" y="0"/>
                                </a:lnTo>
                              </a:path>
                            </a:pathLst>
                          </a:custGeom>
                          <a:ln w="36799" cap="flat">
                            <a:miter lim="100000"/>
                          </a:ln>
                        </wps:spPr>
                        <wps:style>
                          <a:lnRef idx="1">
                            <a:srgbClr val="000000"/>
                          </a:lnRef>
                          <a:fillRef idx="0">
                            <a:srgbClr val="000000">
                              <a:alpha val="0"/>
                            </a:srgbClr>
                          </a:fillRef>
                          <a:effectRef idx="0">
                            <a:scrgbClr r="0" g="0" b="0"/>
                          </a:effectRef>
                          <a:fontRef idx="none"/>
                        </wps:style>
                        <wps:bodyPr/>
                      </wps:wsp>
                      <wps:wsp>
                        <wps:cNvPr id="6011" name="Rectangle 6011"/>
                        <wps:cNvSpPr/>
                        <wps:spPr>
                          <a:xfrm>
                            <a:off x="989768" y="2397814"/>
                            <a:ext cx="91965" cy="196621"/>
                          </a:xfrm>
                          <a:prstGeom prst="rect">
                            <a:avLst/>
                          </a:prstGeom>
                          <a:ln>
                            <a:noFill/>
                          </a:ln>
                        </wps:spPr>
                        <wps:txbx>
                          <w:txbxContent>
                            <w:p w:rsidR="00E83284" w:rsidRDefault="00E83284">
                              <w:r>
                                <w:rPr>
                                  <w:w w:val="130"/>
                                  <w:sz w:val="20"/>
                                </w:rPr>
                                <w:t>L</w:t>
                              </w:r>
                            </w:p>
                          </w:txbxContent>
                        </wps:txbx>
                        <wps:bodyPr horzOverflow="overflow" vert="horz" lIns="0" tIns="0" rIns="0" bIns="0" rtlCol="0">
                          <a:noAutofit/>
                        </wps:bodyPr>
                      </wps:wsp>
                      <wps:wsp>
                        <wps:cNvPr id="6012" name="Rectangle 6012"/>
                        <wps:cNvSpPr/>
                        <wps:spPr>
                          <a:xfrm>
                            <a:off x="1059560" y="2397814"/>
                            <a:ext cx="47796" cy="196621"/>
                          </a:xfrm>
                          <a:prstGeom prst="rect">
                            <a:avLst/>
                          </a:prstGeom>
                          <a:ln>
                            <a:noFill/>
                          </a:ln>
                        </wps:spPr>
                        <wps:txbx>
                          <w:txbxContent>
                            <w:p w:rsidR="00E83284" w:rsidRDefault="00E83284">
                              <w:proofErr w:type="spellStart"/>
                              <w:proofErr w:type="gramStart"/>
                              <w:r>
                                <w:rPr>
                                  <w:w w:val="128"/>
                                  <w:sz w:val="20"/>
                                </w:rPr>
                                <w:t>i</w:t>
                              </w:r>
                              <w:proofErr w:type="spellEnd"/>
                              <w:proofErr w:type="gramEnd"/>
                            </w:p>
                          </w:txbxContent>
                        </wps:txbx>
                        <wps:bodyPr horzOverflow="overflow" vert="horz" lIns="0" tIns="0" rIns="0" bIns="0" rtlCol="0">
                          <a:noAutofit/>
                        </wps:bodyPr>
                      </wps:wsp>
                      <wps:wsp>
                        <wps:cNvPr id="6013" name="Rectangle 6013"/>
                        <wps:cNvSpPr/>
                        <wps:spPr>
                          <a:xfrm>
                            <a:off x="1095090" y="2397814"/>
                            <a:ext cx="97569" cy="196621"/>
                          </a:xfrm>
                          <a:prstGeom prst="rect">
                            <a:avLst/>
                          </a:prstGeom>
                          <a:ln>
                            <a:noFill/>
                          </a:ln>
                        </wps:spPr>
                        <wps:txbx>
                          <w:txbxContent>
                            <w:p w:rsidR="00E83284" w:rsidRDefault="00E83284">
                              <w:proofErr w:type="gramStart"/>
                              <w:r>
                                <w:rPr>
                                  <w:w w:val="111"/>
                                  <w:sz w:val="20"/>
                                </w:rPr>
                                <w:t>n</w:t>
                              </w:r>
                              <w:proofErr w:type="gramEnd"/>
                            </w:p>
                          </w:txbxContent>
                        </wps:txbx>
                        <wps:bodyPr horzOverflow="overflow" vert="horz" lIns="0" tIns="0" rIns="0" bIns="0" rtlCol="0">
                          <a:noAutofit/>
                        </wps:bodyPr>
                      </wps:wsp>
                      <wps:wsp>
                        <wps:cNvPr id="6014" name="Rectangle 6014"/>
                        <wps:cNvSpPr/>
                        <wps:spPr>
                          <a:xfrm>
                            <a:off x="1168688" y="2397814"/>
                            <a:ext cx="77297" cy="196621"/>
                          </a:xfrm>
                          <a:prstGeom prst="rect">
                            <a:avLst/>
                          </a:prstGeom>
                          <a:ln>
                            <a:noFill/>
                          </a:ln>
                        </wps:spPr>
                        <wps:txbx>
                          <w:txbxContent>
                            <w:p w:rsidR="00E83284" w:rsidRDefault="00E83284">
                              <w:proofErr w:type="gramStart"/>
                              <w:r>
                                <w:rPr>
                                  <w:w w:val="103"/>
                                  <w:sz w:val="20"/>
                                </w:rPr>
                                <w:t>k</w:t>
                              </w:r>
                              <w:proofErr w:type="gramEnd"/>
                            </w:p>
                          </w:txbxContent>
                        </wps:txbx>
                        <wps:bodyPr horzOverflow="overflow" vert="horz" lIns="0" tIns="0" rIns="0" bIns="0" rtlCol="0">
                          <a:noAutofit/>
                        </wps:bodyPr>
                      </wps:wsp>
                      <wps:wsp>
                        <wps:cNvPr id="6015" name="Rectangle 6015"/>
                        <wps:cNvSpPr/>
                        <wps:spPr>
                          <a:xfrm>
                            <a:off x="1227059" y="2397814"/>
                            <a:ext cx="51421" cy="196621"/>
                          </a:xfrm>
                          <a:prstGeom prst="rect">
                            <a:avLst/>
                          </a:prstGeom>
                          <a:ln>
                            <a:noFill/>
                          </a:ln>
                        </wps:spPr>
                        <wps:txbx>
                          <w:txbxContent>
                            <w:p w:rsidR="00E83284" w:rsidRDefault="00E83284">
                              <w:r>
                                <w:rPr>
                                  <w:w w:val="115"/>
                                  <w:sz w:val="20"/>
                                </w:rPr>
                                <w:t>:</w:t>
                              </w:r>
                            </w:p>
                          </w:txbxContent>
                        </wps:txbx>
                        <wps:bodyPr horzOverflow="overflow" vert="horz" lIns="0" tIns="0" rIns="0" bIns="0" rtlCol="0">
                          <a:noAutofit/>
                        </wps:bodyPr>
                      </wps:wsp>
                      <wps:wsp>
                        <wps:cNvPr id="60359" name="Rectangle 60359"/>
                        <wps:cNvSpPr/>
                        <wps:spPr>
                          <a:xfrm>
                            <a:off x="1322229" y="2397814"/>
                            <a:ext cx="91965" cy="196621"/>
                          </a:xfrm>
                          <a:prstGeom prst="rect">
                            <a:avLst/>
                          </a:prstGeom>
                          <a:ln>
                            <a:noFill/>
                          </a:ln>
                        </wps:spPr>
                        <wps:txbx>
                          <w:txbxContent>
                            <w:p w:rsidR="00E83284" w:rsidRDefault="00E83284">
                              <w:proofErr w:type="gramStart"/>
                              <w:r>
                                <w:rPr>
                                  <w:color w:val="0000FF"/>
                                  <w:w w:val="104"/>
                                  <w:sz w:val="20"/>
                                  <w:u w:val="single" w:color="0000FF"/>
                                </w:rPr>
                                <w:t>h</w:t>
                              </w:r>
                              <w:proofErr w:type="gramEnd"/>
                            </w:p>
                          </w:txbxContent>
                        </wps:txbx>
                        <wps:bodyPr horzOverflow="overflow" vert="horz" lIns="0" tIns="0" rIns="0" bIns="0" rtlCol="0">
                          <a:noAutofit/>
                        </wps:bodyPr>
                      </wps:wsp>
                      <wps:wsp>
                        <wps:cNvPr id="60360" name="Rectangle 60360"/>
                        <wps:cNvSpPr/>
                        <wps:spPr>
                          <a:xfrm>
                            <a:off x="1392020" y="2397814"/>
                            <a:ext cx="72518" cy="196621"/>
                          </a:xfrm>
                          <a:prstGeom prst="rect">
                            <a:avLst/>
                          </a:prstGeom>
                          <a:ln>
                            <a:noFill/>
                          </a:ln>
                        </wps:spPr>
                        <wps:txbx>
                          <w:txbxContent>
                            <w:p w:rsidR="00E83284" w:rsidRDefault="00E83284">
                              <w:proofErr w:type="gramStart"/>
                              <w:r>
                                <w:rPr>
                                  <w:color w:val="0000FF"/>
                                  <w:w w:val="130"/>
                                  <w:sz w:val="20"/>
                                  <w:u w:val="single" w:color="0000FF"/>
                                </w:rPr>
                                <w:t>t</w:t>
                              </w:r>
                              <w:proofErr w:type="gramEnd"/>
                            </w:p>
                          </w:txbxContent>
                        </wps:txbx>
                        <wps:bodyPr horzOverflow="overflow" vert="horz" lIns="0" tIns="0" rIns="0" bIns="0" rtlCol="0">
                          <a:noAutofit/>
                        </wps:bodyPr>
                      </wps:wsp>
                      <wps:wsp>
                        <wps:cNvPr id="60361" name="Rectangle 60361"/>
                        <wps:cNvSpPr/>
                        <wps:spPr>
                          <a:xfrm>
                            <a:off x="1446584" y="2397814"/>
                            <a:ext cx="72518" cy="196621"/>
                          </a:xfrm>
                          <a:prstGeom prst="rect">
                            <a:avLst/>
                          </a:prstGeom>
                          <a:ln>
                            <a:noFill/>
                          </a:ln>
                        </wps:spPr>
                        <wps:txbx>
                          <w:txbxContent>
                            <w:p w:rsidR="00E83284" w:rsidRDefault="00E83284">
                              <w:proofErr w:type="gramStart"/>
                              <w:r>
                                <w:rPr>
                                  <w:color w:val="0000FF"/>
                                  <w:w w:val="130"/>
                                  <w:sz w:val="20"/>
                                  <w:u w:val="single" w:color="0000FF"/>
                                </w:rPr>
                                <w:t>t</w:t>
                              </w:r>
                              <w:proofErr w:type="gramEnd"/>
                            </w:p>
                          </w:txbxContent>
                        </wps:txbx>
                        <wps:bodyPr horzOverflow="overflow" vert="horz" lIns="0" tIns="0" rIns="0" bIns="0" rtlCol="0">
                          <a:noAutofit/>
                        </wps:bodyPr>
                      </wps:wsp>
                      <wps:wsp>
                        <wps:cNvPr id="60362" name="Rectangle 60362"/>
                        <wps:cNvSpPr/>
                        <wps:spPr>
                          <a:xfrm>
                            <a:off x="1501149" y="2397814"/>
                            <a:ext cx="80429" cy="196621"/>
                          </a:xfrm>
                          <a:prstGeom prst="rect">
                            <a:avLst/>
                          </a:prstGeom>
                          <a:ln>
                            <a:noFill/>
                          </a:ln>
                        </wps:spPr>
                        <wps:txbx>
                          <w:txbxContent>
                            <w:p w:rsidR="00E83284" w:rsidRDefault="00E83284">
                              <w:proofErr w:type="gramStart"/>
                              <w:r>
                                <w:rPr>
                                  <w:color w:val="0000FF"/>
                                  <w:w w:val="91"/>
                                  <w:sz w:val="20"/>
                                  <w:u w:val="single" w:color="0000FF"/>
                                </w:rPr>
                                <w:t>p</w:t>
                              </w:r>
                              <w:proofErr w:type="gramEnd"/>
                            </w:p>
                          </w:txbxContent>
                        </wps:txbx>
                        <wps:bodyPr horzOverflow="overflow" vert="horz" lIns="0" tIns="0" rIns="0" bIns="0" rtlCol="0">
                          <a:noAutofit/>
                        </wps:bodyPr>
                      </wps:wsp>
                      <wps:wsp>
                        <wps:cNvPr id="60363" name="Rectangle 60363"/>
                        <wps:cNvSpPr/>
                        <wps:spPr>
                          <a:xfrm>
                            <a:off x="1562057" y="2397814"/>
                            <a:ext cx="79769" cy="196621"/>
                          </a:xfrm>
                          <a:prstGeom prst="rect">
                            <a:avLst/>
                          </a:prstGeom>
                          <a:ln>
                            <a:noFill/>
                          </a:ln>
                        </wps:spPr>
                        <wps:txbx>
                          <w:txbxContent>
                            <w:p w:rsidR="00E83284" w:rsidRDefault="00E83284">
                              <w:proofErr w:type="gramStart"/>
                              <w:r>
                                <w:rPr>
                                  <w:color w:val="0000FF"/>
                                  <w:w w:val="122"/>
                                  <w:sz w:val="20"/>
                                  <w:u w:val="single" w:color="0000FF"/>
                                </w:rPr>
                                <w:t>s</w:t>
                              </w:r>
                              <w:proofErr w:type="gramEnd"/>
                            </w:p>
                          </w:txbxContent>
                        </wps:txbx>
                        <wps:bodyPr horzOverflow="overflow" vert="horz" lIns="0" tIns="0" rIns="0" bIns="0" rtlCol="0">
                          <a:noAutofit/>
                        </wps:bodyPr>
                      </wps:wsp>
                      <wps:wsp>
                        <wps:cNvPr id="60364" name="Rectangle 60364"/>
                        <wps:cNvSpPr/>
                        <wps:spPr>
                          <a:xfrm>
                            <a:off x="1621697" y="2397814"/>
                            <a:ext cx="51421" cy="196621"/>
                          </a:xfrm>
                          <a:prstGeom prst="rect">
                            <a:avLst/>
                          </a:prstGeom>
                          <a:ln>
                            <a:noFill/>
                          </a:ln>
                        </wps:spPr>
                        <wps:txbx>
                          <w:txbxContent>
                            <w:p w:rsidR="00E83284" w:rsidRDefault="00E83284">
                              <w:r>
                                <w:rPr>
                                  <w:color w:val="0000FF"/>
                                  <w:w w:val="115"/>
                                  <w:sz w:val="20"/>
                                  <w:u w:val="single" w:color="0000FF"/>
                                </w:rPr>
                                <w:t>:</w:t>
                              </w:r>
                            </w:p>
                          </w:txbxContent>
                        </wps:txbx>
                        <wps:bodyPr horzOverflow="overflow" vert="horz" lIns="0" tIns="0" rIns="0" bIns="0" rtlCol="0">
                          <a:noAutofit/>
                        </wps:bodyPr>
                      </wps:wsp>
                      <wps:wsp>
                        <wps:cNvPr id="60365" name="Rectangle 60365"/>
                        <wps:cNvSpPr/>
                        <wps:spPr>
                          <a:xfrm>
                            <a:off x="1661034" y="2397814"/>
                            <a:ext cx="76473" cy="196621"/>
                          </a:xfrm>
                          <a:prstGeom prst="rect">
                            <a:avLst/>
                          </a:prstGeom>
                          <a:ln>
                            <a:noFill/>
                          </a:ln>
                        </wps:spPr>
                        <wps:txbx>
                          <w:txbxContent>
                            <w:p w:rsidR="00E83284" w:rsidRDefault="00E83284">
                              <w:r>
                                <w:rPr>
                                  <w:color w:val="0000FF"/>
                                  <w:w w:val="125"/>
                                  <w:sz w:val="20"/>
                                  <w:u w:val="single" w:color="0000FF"/>
                                </w:rPr>
                                <w:t>/</w:t>
                              </w:r>
                            </w:p>
                          </w:txbxContent>
                        </wps:txbx>
                        <wps:bodyPr horzOverflow="overflow" vert="horz" lIns="0" tIns="0" rIns="0" bIns="0" rtlCol="0">
                          <a:noAutofit/>
                        </wps:bodyPr>
                      </wps:wsp>
                      <wps:wsp>
                        <wps:cNvPr id="60366" name="Rectangle 60366"/>
                        <wps:cNvSpPr/>
                        <wps:spPr>
                          <a:xfrm>
                            <a:off x="1718136" y="2397814"/>
                            <a:ext cx="76473" cy="196621"/>
                          </a:xfrm>
                          <a:prstGeom prst="rect">
                            <a:avLst/>
                          </a:prstGeom>
                          <a:ln>
                            <a:noFill/>
                          </a:ln>
                        </wps:spPr>
                        <wps:txbx>
                          <w:txbxContent>
                            <w:p w:rsidR="00E83284" w:rsidRDefault="00E83284">
                              <w:r>
                                <w:rPr>
                                  <w:color w:val="0000FF"/>
                                  <w:w w:val="125"/>
                                  <w:sz w:val="20"/>
                                  <w:u w:val="single" w:color="0000FF"/>
                                </w:rPr>
                                <w:t>/</w:t>
                              </w:r>
                            </w:p>
                          </w:txbxContent>
                        </wps:txbx>
                        <wps:bodyPr horzOverflow="overflow" vert="horz" lIns="0" tIns="0" rIns="0" bIns="0" rtlCol="0">
                          <a:noAutofit/>
                        </wps:bodyPr>
                      </wps:wsp>
                      <wps:wsp>
                        <wps:cNvPr id="60367" name="Rectangle 60367"/>
                        <wps:cNvSpPr/>
                        <wps:spPr>
                          <a:xfrm>
                            <a:off x="1775238" y="2397814"/>
                            <a:ext cx="113721" cy="196621"/>
                          </a:xfrm>
                          <a:prstGeom prst="rect">
                            <a:avLst/>
                          </a:prstGeom>
                          <a:ln>
                            <a:noFill/>
                          </a:ln>
                        </wps:spPr>
                        <wps:txbx>
                          <w:txbxContent>
                            <w:p w:rsidR="00E83284" w:rsidRDefault="00E83284">
                              <w:proofErr w:type="gramStart"/>
                              <w:r>
                                <w:rPr>
                                  <w:color w:val="0000FF"/>
                                  <w:w w:val="96"/>
                                  <w:sz w:val="20"/>
                                  <w:u w:val="single" w:color="0000FF"/>
                                </w:rPr>
                                <w:t>w</w:t>
                              </w:r>
                              <w:proofErr w:type="gramEnd"/>
                            </w:p>
                          </w:txbxContent>
                        </wps:txbx>
                        <wps:bodyPr horzOverflow="overflow" vert="horz" lIns="0" tIns="0" rIns="0" bIns="0" rtlCol="0">
                          <a:noAutofit/>
                        </wps:bodyPr>
                      </wps:wsp>
                      <wps:wsp>
                        <wps:cNvPr id="60368" name="Rectangle 60368"/>
                        <wps:cNvSpPr/>
                        <wps:spPr>
                          <a:xfrm>
                            <a:off x="1860257" y="2397814"/>
                            <a:ext cx="113721" cy="196621"/>
                          </a:xfrm>
                          <a:prstGeom prst="rect">
                            <a:avLst/>
                          </a:prstGeom>
                          <a:ln>
                            <a:noFill/>
                          </a:ln>
                        </wps:spPr>
                        <wps:txbx>
                          <w:txbxContent>
                            <w:p w:rsidR="00E83284" w:rsidRDefault="00E83284">
                              <w:proofErr w:type="gramStart"/>
                              <w:r>
                                <w:rPr>
                                  <w:color w:val="0000FF"/>
                                  <w:w w:val="96"/>
                                  <w:sz w:val="20"/>
                                  <w:u w:val="single" w:color="0000FF"/>
                                </w:rPr>
                                <w:t>w</w:t>
                              </w:r>
                              <w:proofErr w:type="gramEnd"/>
                            </w:p>
                          </w:txbxContent>
                        </wps:txbx>
                        <wps:bodyPr horzOverflow="overflow" vert="horz" lIns="0" tIns="0" rIns="0" bIns="0" rtlCol="0">
                          <a:noAutofit/>
                        </wps:bodyPr>
                      </wps:wsp>
                      <wps:wsp>
                        <wps:cNvPr id="60369" name="Rectangle 60369"/>
                        <wps:cNvSpPr/>
                        <wps:spPr>
                          <a:xfrm>
                            <a:off x="1945275" y="2397814"/>
                            <a:ext cx="113721" cy="196621"/>
                          </a:xfrm>
                          <a:prstGeom prst="rect">
                            <a:avLst/>
                          </a:prstGeom>
                          <a:ln>
                            <a:noFill/>
                          </a:ln>
                        </wps:spPr>
                        <wps:txbx>
                          <w:txbxContent>
                            <w:p w:rsidR="00E83284" w:rsidRDefault="00E83284">
                              <w:proofErr w:type="gramStart"/>
                              <w:r>
                                <w:rPr>
                                  <w:color w:val="0000FF"/>
                                  <w:w w:val="96"/>
                                  <w:sz w:val="20"/>
                                  <w:u w:val="single" w:color="0000FF"/>
                                </w:rPr>
                                <w:t>w</w:t>
                              </w:r>
                              <w:proofErr w:type="gramEnd"/>
                            </w:p>
                          </w:txbxContent>
                        </wps:txbx>
                        <wps:bodyPr horzOverflow="overflow" vert="horz" lIns="0" tIns="0" rIns="0" bIns="0" rtlCol="0">
                          <a:noAutofit/>
                        </wps:bodyPr>
                      </wps:wsp>
                      <wps:wsp>
                        <wps:cNvPr id="60370" name="Rectangle 60370"/>
                        <wps:cNvSpPr/>
                        <wps:spPr>
                          <a:xfrm>
                            <a:off x="2030294" y="2397814"/>
                            <a:ext cx="57849" cy="196621"/>
                          </a:xfrm>
                          <a:prstGeom prst="rect">
                            <a:avLst/>
                          </a:prstGeom>
                          <a:ln>
                            <a:noFill/>
                          </a:ln>
                        </wps:spPr>
                        <wps:txbx>
                          <w:txbxContent>
                            <w:p w:rsidR="00E83284" w:rsidRDefault="00E83284">
                              <w:r>
                                <w:rPr>
                                  <w:color w:val="0000FF"/>
                                  <w:w w:val="140"/>
                                  <w:sz w:val="20"/>
                                  <w:u w:val="single" w:color="0000FF"/>
                                </w:rPr>
                                <w:t>.</w:t>
                              </w:r>
                            </w:p>
                          </w:txbxContent>
                        </wps:txbx>
                        <wps:bodyPr horzOverflow="overflow" vert="horz" lIns="0" tIns="0" rIns="0" bIns="0" rtlCol="0">
                          <a:noAutofit/>
                        </wps:bodyPr>
                      </wps:wsp>
                      <wps:wsp>
                        <wps:cNvPr id="60371" name="Rectangle 60371"/>
                        <wps:cNvSpPr/>
                        <wps:spPr>
                          <a:xfrm>
                            <a:off x="2073438" y="2397814"/>
                            <a:ext cx="97569" cy="196621"/>
                          </a:xfrm>
                          <a:prstGeom prst="rect">
                            <a:avLst/>
                          </a:prstGeom>
                          <a:ln>
                            <a:noFill/>
                          </a:ln>
                        </wps:spPr>
                        <wps:txbx>
                          <w:txbxContent>
                            <w:p w:rsidR="00E83284" w:rsidRDefault="00E83284">
                              <w:proofErr w:type="gramStart"/>
                              <w:r>
                                <w:rPr>
                                  <w:color w:val="0000FF"/>
                                  <w:w w:val="111"/>
                                  <w:sz w:val="20"/>
                                  <w:u w:val="single" w:color="0000FF"/>
                                </w:rPr>
                                <w:t>n</w:t>
                              </w:r>
                              <w:proofErr w:type="gramEnd"/>
                            </w:p>
                          </w:txbxContent>
                        </wps:txbx>
                        <wps:bodyPr horzOverflow="overflow" vert="horz" lIns="0" tIns="0" rIns="0" bIns="0" rtlCol="0">
                          <a:noAutofit/>
                        </wps:bodyPr>
                      </wps:wsp>
                      <wps:wsp>
                        <wps:cNvPr id="60372" name="Rectangle 60372"/>
                        <wps:cNvSpPr/>
                        <wps:spPr>
                          <a:xfrm>
                            <a:off x="2147036" y="2397814"/>
                            <a:ext cx="122950" cy="196621"/>
                          </a:xfrm>
                          <a:prstGeom prst="rect">
                            <a:avLst/>
                          </a:prstGeom>
                          <a:ln>
                            <a:noFill/>
                          </a:ln>
                        </wps:spPr>
                        <wps:txbx>
                          <w:txbxContent>
                            <w:p w:rsidR="00E83284" w:rsidRDefault="00E83284">
                              <w:proofErr w:type="gramStart"/>
                              <w:r>
                                <w:rPr>
                                  <w:color w:val="0000FF"/>
                                  <w:w w:val="139"/>
                                  <w:sz w:val="20"/>
                                  <w:u w:val="single" w:color="0000FF"/>
                                </w:rPr>
                                <w:t>o</w:t>
                              </w:r>
                              <w:proofErr w:type="gramEnd"/>
                            </w:p>
                          </w:txbxContent>
                        </wps:txbx>
                        <wps:bodyPr horzOverflow="overflow" vert="horz" lIns="0" tIns="0" rIns="0" bIns="0" rtlCol="0">
                          <a:noAutofit/>
                        </wps:bodyPr>
                      </wps:wsp>
                      <wps:wsp>
                        <wps:cNvPr id="60373" name="Rectangle 60373"/>
                        <wps:cNvSpPr/>
                        <wps:spPr>
                          <a:xfrm>
                            <a:off x="2239668" y="2397814"/>
                            <a:ext cx="80429" cy="196621"/>
                          </a:xfrm>
                          <a:prstGeom prst="rect">
                            <a:avLst/>
                          </a:prstGeom>
                          <a:ln>
                            <a:noFill/>
                          </a:ln>
                        </wps:spPr>
                        <wps:txbx>
                          <w:txbxContent>
                            <w:p w:rsidR="00E83284" w:rsidRDefault="00E83284">
                              <w:proofErr w:type="gramStart"/>
                              <w:r>
                                <w:rPr>
                                  <w:color w:val="0000FF"/>
                                  <w:w w:val="91"/>
                                  <w:sz w:val="20"/>
                                  <w:u w:val="single" w:color="0000FF"/>
                                </w:rPr>
                                <w:t>p</w:t>
                              </w:r>
                              <w:proofErr w:type="gramEnd"/>
                            </w:p>
                          </w:txbxContent>
                        </wps:txbx>
                        <wps:bodyPr horzOverflow="overflow" vert="horz" lIns="0" tIns="0" rIns="0" bIns="0" rtlCol="0">
                          <a:noAutofit/>
                        </wps:bodyPr>
                      </wps:wsp>
                      <wps:wsp>
                        <wps:cNvPr id="60374" name="Rectangle 60374"/>
                        <wps:cNvSpPr/>
                        <wps:spPr>
                          <a:xfrm>
                            <a:off x="2300577" y="2397814"/>
                            <a:ext cx="88340" cy="196621"/>
                          </a:xfrm>
                          <a:prstGeom prst="rect">
                            <a:avLst/>
                          </a:prstGeom>
                          <a:ln>
                            <a:noFill/>
                          </a:ln>
                        </wps:spPr>
                        <wps:txbx>
                          <w:txbxContent>
                            <w:p w:rsidR="00E83284" w:rsidRDefault="00E83284">
                              <w:proofErr w:type="gramStart"/>
                              <w:r>
                                <w:rPr>
                                  <w:color w:val="0000FF"/>
                                  <w:w w:val="123"/>
                                  <w:sz w:val="20"/>
                                  <w:u w:val="single" w:color="0000FF"/>
                                </w:rPr>
                                <w:t>c</w:t>
                              </w:r>
                              <w:proofErr w:type="gramEnd"/>
                            </w:p>
                          </w:txbxContent>
                        </wps:txbx>
                        <wps:bodyPr horzOverflow="overflow" vert="horz" lIns="0" tIns="0" rIns="0" bIns="0" rtlCol="0">
                          <a:noAutofit/>
                        </wps:bodyPr>
                      </wps:wsp>
                      <wps:wsp>
                        <wps:cNvPr id="60375" name="Rectangle 60375"/>
                        <wps:cNvSpPr/>
                        <wps:spPr>
                          <a:xfrm>
                            <a:off x="2367830" y="2397814"/>
                            <a:ext cx="122950" cy="196621"/>
                          </a:xfrm>
                          <a:prstGeom prst="rect">
                            <a:avLst/>
                          </a:prstGeom>
                          <a:ln>
                            <a:noFill/>
                          </a:ln>
                        </wps:spPr>
                        <wps:txbx>
                          <w:txbxContent>
                            <w:p w:rsidR="00E83284" w:rsidRDefault="00E83284">
                              <w:proofErr w:type="gramStart"/>
                              <w:r>
                                <w:rPr>
                                  <w:color w:val="0000FF"/>
                                  <w:w w:val="139"/>
                                  <w:sz w:val="20"/>
                                  <w:u w:val="single" w:color="0000FF"/>
                                </w:rPr>
                                <w:t>o</w:t>
                              </w:r>
                              <w:proofErr w:type="gramEnd"/>
                            </w:p>
                          </w:txbxContent>
                        </wps:txbx>
                        <wps:bodyPr horzOverflow="overflow" vert="horz" lIns="0" tIns="0" rIns="0" bIns="0" rtlCol="0">
                          <a:noAutofit/>
                        </wps:bodyPr>
                      </wps:wsp>
                      <wps:wsp>
                        <wps:cNvPr id="60376" name="Rectangle 60376"/>
                        <wps:cNvSpPr/>
                        <wps:spPr>
                          <a:xfrm>
                            <a:off x="2460462" y="2397814"/>
                            <a:ext cx="136300" cy="196621"/>
                          </a:xfrm>
                          <a:prstGeom prst="rect">
                            <a:avLst/>
                          </a:prstGeom>
                          <a:ln>
                            <a:noFill/>
                          </a:ln>
                        </wps:spPr>
                        <wps:txbx>
                          <w:txbxContent>
                            <w:p w:rsidR="00E83284" w:rsidRDefault="00E83284">
                              <w:proofErr w:type="gramStart"/>
                              <w:r>
                                <w:rPr>
                                  <w:color w:val="0000FF"/>
                                  <w:w w:val="102"/>
                                  <w:sz w:val="20"/>
                                  <w:u w:val="single" w:color="0000FF"/>
                                </w:rPr>
                                <w:t>m</w:t>
                              </w:r>
                              <w:proofErr w:type="gramEnd"/>
                            </w:p>
                          </w:txbxContent>
                        </wps:txbx>
                        <wps:bodyPr horzOverflow="overflow" vert="horz" lIns="0" tIns="0" rIns="0" bIns="0" rtlCol="0">
                          <a:noAutofit/>
                        </wps:bodyPr>
                      </wps:wsp>
                      <wps:wsp>
                        <wps:cNvPr id="60377" name="Rectangle 60377"/>
                        <wps:cNvSpPr/>
                        <wps:spPr>
                          <a:xfrm>
                            <a:off x="2563246" y="2397814"/>
                            <a:ext cx="136300" cy="196621"/>
                          </a:xfrm>
                          <a:prstGeom prst="rect">
                            <a:avLst/>
                          </a:prstGeom>
                          <a:ln>
                            <a:noFill/>
                          </a:ln>
                        </wps:spPr>
                        <wps:txbx>
                          <w:txbxContent>
                            <w:p w:rsidR="00E83284" w:rsidRDefault="00E83284">
                              <w:proofErr w:type="gramStart"/>
                              <w:r>
                                <w:rPr>
                                  <w:color w:val="0000FF"/>
                                  <w:w w:val="102"/>
                                  <w:sz w:val="20"/>
                                  <w:u w:val="single" w:color="0000FF"/>
                                </w:rPr>
                                <w:t>m</w:t>
                              </w:r>
                              <w:proofErr w:type="gramEnd"/>
                            </w:p>
                          </w:txbxContent>
                        </wps:txbx>
                        <wps:bodyPr horzOverflow="overflow" vert="horz" lIns="0" tIns="0" rIns="0" bIns="0" rtlCol="0">
                          <a:noAutofit/>
                        </wps:bodyPr>
                      </wps:wsp>
                      <wps:wsp>
                        <wps:cNvPr id="60378" name="Rectangle 60378"/>
                        <wps:cNvSpPr/>
                        <wps:spPr>
                          <a:xfrm>
                            <a:off x="2666030" y="2397814"/>
                            <a:ext cx="84549" cy="196621"/>
                          </a:xfrm>
                          <a:prstGeom prst="rect">
                            <a:avLst/>
                          </a:prstGeom>
                          <a:ln>
                            <a:noFill/>
                          </a:ln>
                        </wps:spPr>
                        <wps:txbx>
                          <w:txbxContent>
                            <w:p w:rsidR="00E83284" w:rsidRDefault="00E83284">
                              <w:proofErr w:type="gramStart"/>
                              <w:r>
                                <w:rPr>
                                  <w:color w:val="0000FF"/>
                                  <w:w w:val="101"/>
                                  <w:sz w:val="20"/>
                                  <w:u w:val="single" w:color="0000FF"/>
                                </w:rPr>
                                <w:t>e</w:t>
                              </w:r>
                              <w:proofErr w:type="gramEnd"/>
                            </w:p>
                          </w:txbxContent>
                        </wps:txbx>
                        <wps:bodyPr horzOverflow="overflow" vert="horz" lIns="0" tIns="0" rIns="0" bIns="0" rtlCol="0">
                          <a:noAutofit/>
                        </wps:bodyPr>
                      </wps:wsp>
                      <wps:wsp>
                        <wps:cNvPr id="60379" name="Rectangle 60379"/>
                        <wps:cNvSpPr/>
                        <wps:spPr>
                          <a:xfrm>
                            <a:off x="2729476" y="2397814"/>
                            <a:ext cx="84549" cy="196621"/>
                          </a:xfrm>
                          <a:prstGeom prst="rect">
                            <a:avLst/>
                          </a:prstGeom>
                          <a:ln>
                            <a:noFill/>
                          </a:ln>
                        </wps:spPr>
                        <wps:txbx>
                          <w:txbxContent>
                            <w:p w:rsidR="00E83284" w:rsidRDefault="00E83284">
                              <w:proofErr w:type="gramStart"/>
                              <w:r>
                                <w:rPr>
                                  <w:color w:val="0000FF"/>
                                  <w:w w:val="145"/>
                                  <w:sz w:val="20"/>
                                  <w:u w:val="single" w:color="0000FF"/>
                                </w:rPr>
                                <w:t>r</w:t>
                              </w:r>
                              <w:proofErr w:type="gramEnd"/>
                            </w:p>
                          </w:txbxContent>
                        </wps:txbx>
                        <wps:bodyPr horzOverflow="overflow" vert="horz" lIns="0" tIns="0" rIns="0" bIns="0" rtlCol="0">
                          <a:noAutofit/>
                        </wps:bodyPr>
                      </wps:wsp>
                      <wps:wsp>
                        <wps:cNvPr id="60380" name="Rectangle 60380"/>
                        <wps:cNvSpPr/>
                        <wps:spPr>
                          <a:xfrm>
                            <a:off x="2792923" y="2397814"/>
                            <a:ext cx="88340" cy="196621"/>
                          </a:xfrm>
                          <a:prstGeom prst="rect">
                            <a:avLst/>
                          </a:prstGeom>
                          <a:ln>
                            <a:noFill/>
                          </a:ln>
                        </wps:spPr>
                        <wps:txbx>
                          <w:txbxContent>
                            <w:p w:rsidR="00E83284" w:rsidRDefault="00E83284">
                              <w:proofErr w:type="gramStart"/>
                              <w:r>
                                <w:rPr>
                                  <w:color w:val="0000FF"/>
                                  <w:w w:val="123"/>
                                  <w:sz w:val="20"/>
                                  <w:u w:val="single" w:color="0000FF"/>
                                </w:rPr>
                                <w:t>c</w:t>
                              </w:r>
                              <w:proofErr w:type="gramEnd"/>
                            </w:p>
                          </w:txbxContent>
                        </wps:txbx>
                        <wps:bodyPr horzOverflow="overflow" vert="horz" lIns="0" tIns="0" rIns="0" bIns="0" rtlCol="0">
                          <a:noAutofit/>
                        </wps:bodyPr>
                      </wps:wsp>
                      <wps:wsp>
                        <wps:cNvPr id="60381" name="Rectangle 60381"/>
                        <wps:cNvSpPr/>
                        <wps:spPr>
                          <a:xfrm>
                            <a:off x="2860177" y="2397814"/>
                            <a:ext cx="84549" cy="196621"/>
                          </a:xfrm>
                          <a:prstGeom prst="rect">
                            <a:avLst/>
                          </a:prstGeom>
                          <a:ln>
                            <a:noFill/>
                          </a:ln>
                        </wps:spPr>
                        <wps:txbx>
                          <w:txbxContent>
                            <w:p w:rsidR="00E83284" w:rsidRDefault="00E83284">
                              <w:proofErr w:type="gramStart"/>
                              <w:r>
                                <w:rPr>
                                  <w:color w:val="0000FF"/>
                                  <w:w w:val="101"/>
                                  <w:sz w:val="20"/>
                                  <w:u w:val="single" w:color="0000FF"/>
                                </w:rPr>
                                <w:t>e</w:t>
                              </w:r>
                              <w:proofErr w:type="gramEnd"/>
                            </w:p>
                          </w:txbxContent>
                        </wps:txbx>
                        <wps:bodyPr horzOverflow="overflow" vert="horz" lIns="0" tIns="0" rIns="0" bIns="0" rtlCol="0">
                          <a:noAutofit/>
                        </wps:bodyPr>
                      </wps:wsp>
                      <wps:wsp>
                        <wps:cNvPr id="60382" name="Rectangle 60382"/>
                        <wps:cNvSpPr/>
                        <wps:spPr>
                          <a:xfrm>
                            <a:off x="2923623" y="2397814"/>
                            <a:ext cx="57849" cy="196621"/>
                          </a:xfrm>
                          <a:prstGeom prst="rect">
                            <a:avLst/>
                          </a:prstGeom>
                          <a:ln>
                            <a:noFill/>
                          </a:ln>
                        </wps:spPr>
                        <wps:txbx>
                          <w:txbxContent>
                            <w:p w:rsidR="00E83284" w:rsidRDefault="00E83284">
                              <w:r>
                                <w:rPr>
                                  <w:color w:val="0000FF"/>
                                  <w:w w:val="140"/>
                                  <w:sz w:val="20"/>
                                  <w:u w:val="single" w:color="0000FF"/>
                                </w:rPr>
                                <w:t>.</w:t>
                              </w:r>
                            </w:p>
                          </w:txbxContent>
                        </wps:txbx>
                        <wps:bodyPr horzOverflow="overflow" vert="horz" lIns="0" tIns="0" rIns="0" bIns="0" rtlCol="0">
                          <a:noAutofit/>
                        </wps:bodyPr>
                      </wps:wsp>
                      <wps:wsp>
                        <wps:cNvPr id="60383" name="Rectangle 60383"/>
                        <wps:cNvSpPr/>
                        <wps:spPr>
                          <a:xfrm>
                            <a:off x="2966767" y="2397814"/>
                            <a:ext cx="88340" cy="196621"/>
                          </a:xfrm>
                          <a:prstGeom prst="rect">
                            <a:avLst/>
                          </a:prstGeom>
                          <a:ln>
                            <a:noFill/>
                          </a:ln>
                        </wps:spPr>
                        <wps:txbx>
                          <w:txbxContent>
                            <w:p w:rsidR="00E83284" w:rsidRDefault="00E83284">
                              <w:proofErr w:type="gramStart"/>
                              <w:r>
                                <w:rPr>
                                  <w:color w:val="0000FF"/>
                                  <w:w w:val="123"/>
                                  <w:sz w:val="20"/>
                                  <w:u w:val="single" w:color="0000FF"/>
                                </w:rPr>
                                <w:t>c</w:t>
                              </w:r>
                              <w:proofErr w:type="gramEnd"/>
                            </w:p>
                          </w:txbxContent>
                        </wps:txbx>
                        <wps:bodyPr horzOverflow="overflow" vert="horz" lIns="0" tIns="0" rIns="0" bIns="0" rtlCol="0">
                          <a:noAutofit/>
                        </wps:bodyPr>
                      </wps:wsp>
                      <wps:wsp>
                        <wps:cNvPr id="60384" name="Rectangle 60384"/>
                        <wps:cNvSpPr/>
                        <wps:spPr>
                          <a:xfrm>
                            <a:off x="3034020" y="2397814"/>
                            <a:ext cx="122950" cy="196621"/>
                          </a:xfrm>
                          <a:prstGeom prst="rect">
                            <a:avLst/>
                          </a:prstGeom>
                          <a:ln>
                            <a:noFill/>
                          </a:ln>
                        </wps:spPr>
                        <wps:txbx>
                          <w:txbxContent>
                            <w:p w:rsidR="00E83284" w:rsidRDefault="00E83284">
                              <w:proofErr w:type="gramStart"/>
                              <w:r>
                                <w:rPr>
                                  <w:color w:val="0000FF"/>
                                  <w:w w:val="139"/>
                                  <w:sz w:val="20"/>
                                  <w:u w:val="single" w:color="0000FF"/>
                                </w:rPr>
                                <w:t>o</w:t>
                              </w:r>
                              <w:proofErr w:type="gramEnd"/>
                            </w:p>
                          </w:txbxContent>
                        </wps:txbx>
                        <wps:bodyPr horzOverflow="overflow" vert="horz" lIns="0" tIns="0" rIns="0" bIns="0" rtlCol="0">
                          <a:noAutofit/>
                        </wps:bodyPr>
                      </wps:wsp>
                      <wps:wsp>
                        <wps:cNvPr id="60385" name="Rectangle 60385"/>
                        <wps:cNvSpPr/>
                        <wps:spPr>
                          <a:xfrm>
                            <a:off x="3126653" y="2397814"/>
                            <a:ext cx="136300" cy="196621"/>
                          </a:xfrm>
                          <a:prstGeom prst="rect">
                            <a:avLst/>
                          </a:prstGeom>
                          <a:ln>
                            <a:noFill/>
                          </a:ln>
                        </wps:spPr>
                        <wps:txbx>
                          <w:txbxContent>
                            <w:p w:rsidR="00E83284" w:rsidRDefault="00E83284">
                              <w:proofErr w:type="gramStart"/>
                              <w:r>
                                <w:rPr>
                                  <w:color w:val="0000FF"/>
                                  <w:w w:val="102"/>
                                  <w:sz w:val="20"/>
                                  <w:u w:val="single" w:color="0000FF"/>
                                </w:rPr>
                                <w:t>m</w:t>
                              </w:r>
                              <w:proofErr w:type="gramEnd"/>
                            </w:p>
                          </w:txbxContent>
                        </wps:txbx>
                        <wps:bodyPr horzOverflow="overflow" vert="horz" lIns="0" tIns="0" rIns="0" bIns="0" rtlCol="0">
                          <a:noAutofit/>
                        </wps:bodyPr>
                      </wps:wsp>
                      <wps:wsp>
                        <wps:cNvPr id="60386" name="Rectangle 60386"/>
                        <wps:cNvSpPr/>
                        <wps:spPr>
                          <a:xfrm>
                            <a:off x="3229436" y="2397814"/>
                            <a:ext cx="76473" cy="196621"/>
                          </a:xfrm>
                          <a:prstGeom prst="rect">
                            <a:avLst/>
                          </a:prstGeom>
                          <a:ln>
                            <a:noFill/>
                          </a:ln>
                        </wps:spPr>
                        <wps:txbx>
                          <w:txbxContent>
                            <w:p w:rsidR="00E83284" w:rsidRDefault="00E83284">
                              <w:r>
                                <w:rPr>
                                  <w:color w:val="0000FF"/>
                                  <w:w w:val="125"/>
                                  <w:sz w:val="20"/>
                                  <w:u w:val="single" w:color="0000FF"/>
                                </w:rPr>
                                <w:t>/</w:t>
                              </w:r>
                            </w:p>
                          </w:txbxContent>
                        </wps:txbx>
                        <wps:bodyPr horzOverflow="overflow" vert="horz" lIns="0" tIns="0" rIns="0" bIns="0" rtlCol="0">
                          <a:noAutofit/>
                        </wps:bodyPr>
                      </wps:wsp>
                      <wps:wsp>
                        <wps:cNvPr id="60387" name="Rectangle 60387"/>
                        <wps:cNvSpPr/>
                        <wps:spPr>
                          <a:xfrm>
                            <a:off x="3286538" y="2397814"/>
                            <a:ext cx="84549" cy="196621"/>
                          </a:xfrm>
                          <a:prstGeom prst="rect">
                            <a:avLst/>
                          </a:prstGeom>
                          <a:ln>
                            <a:noFill/>
                          </a:ln>
                        </wps:spPr>
                        <wps:txbx>
                          <w:txbxContent>
                            <w:p w:rsidR="00E83284" w:rsidRDefault="00E83284">
                              <w:proofErr w:type="gramStart"/>
                              <w:r>
                                <w:rPr>
                                  <w:color w:val="0000FF"/>
                                  <w:w w:val="101"/>
                                  <w:sz w:val="20"/>
                                  <w:u w:val="single" w:color="0000FF"/>
                                </w:rPr>
                                <w:t>e</w:t>
                              </w:r>
                              <w:proofErr w:type="gramEnd"/>
                            </w:p>
                          </w:txbxContent>
                        </wps:txbx>
                        <wps:bodyPr horzOverflow="overflow" vert="horz" lIns="0" tIns="0" rIns="0" bIns="0" rtlCol="0">
                          <a:noAutofit/>
                        </wps:bodyPr>
                      </wps:wsp>
                      <wps:wsp>
                        <wps:cNvPr id="60388" name="Rectangle 60388"/>
                        <wps:cNvSpPr/>
                        <wps:spPr>
                          <a:xfrm>
                            <a:off x="3349985" y="2397814"/>
                            <a:ext cx="97569" cy="196621"/>
                          </a:xfrm>
                          <a:prstGeom prst="rect">
                            <a:avLst/>
                          </a:prstGeom>
                          <a:ln>
                            <a:noFill/>
                          </a:ln>
                        </wps:spPr>
                        <wps:txbx>
                          <w:txbxContent>
                            <w:p w:rsidR="00E83284" w:rsidRDefault="00E83284">
                              <w:proofErr w:type="gramStart"/>
                              <w:r>
                                <w:rPr>
                                  <w:color w:val="0000FF"/>
                                  <w:w w:val="111"/>
                                  <w:sz w:val="20"/>
                                  <w:u w:val="single" w:color="0000FF"/>
                                </w:rPr>
                                <w:t>n</w:t>
                              </w:r>
                              <w:proofErr w:type="gramEnd"/>
                            </w:p>
                          </w:txbxContent>
                        </wps:txbx>
                        <wps:bodyPr horzOverflow="overflow" vert="horz" lIns="0" tIns="0" rIns="0" bIns="0" rtlCol="0">
                          <a:noAutofit/>
                        </wps:bodyPr>
                      </wps:wsp>
                    </wpg:wgp>
                  </a:graphicData>
                </a:graphic>
              </wp:inline>
            </w:drawing>
          </mc:Choice>
          <mc:Fallback>
            <w:pict>
              <v:group id="Group 60584" o:spid="_x0000_s1137" style="width:353.1pt;height:200.45pt;mso-position-horizontal-relative:char;mso-position-vertical-relative:line" coordsize="44844,254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">
                <v:shape id="Picture 6009" o:spid="_x0000_s1138" type="#_x0000_t75" style="position:absolute;left:44;width:44749;height:23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qXZPHAAAA3QAAAA8AAABkcnMvZG93bnJldi54bWxEj0FrAjEUhO+F/ofwCr2IJvWw2NUoRaqU&#10;Ii21Xrw9Ns9kcfOy3aS67a83BaHHYWa+YWaL3jfiRF2sA2t4GCkQxFUwNVsNu8/VcAIiJmSDTWDS&#10;8EMRFvPbmxmWJpz5g07bZEWGcCxRg0upLaWMlSOPcRRa4uwdQucxZdlZaTo8Z7hv5FipQnqsOS84&#10;bGnpqDpuv72Gr9f15lcVb8/LtXJp8L63th1Yre/v+qcpiER9+g9f2y9GQ6HUI/y9yU9Azi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AqXZPHAAAA3QAAAA8AAAAAAAAAAAAA&#10;AAAAnwIAAGRycy9kb3ducmV2LnhtbFBLBQYAAAAABAAEAPcAAACTAwAAAAA=&#10;">
                  <v:imagedata r:id="rId28" o:title=""/>
                </v:shape>
                <v:shape id="Shape 6010" o:spid="_x0000_s1139" style="position:absolute;top:23468;width:44844;height:0;visibility:visible;mso-wrap-style:square;v-text-anchor:top" coordsize="448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2+sAA&#10;AADdAAAADwAAAGRycy9kb3ducmV2LnhtbERPTYvCMBC9C/sfwix4kTVRQXarUZYFQdCL1r0PzdhW&#10;m0lJoq3/3hwEj4/3vVz3thF38qF2rGEyViCIC2dqLjWc8s3XN4gQkQ02jknDgwKsVx+DJWbGdXyg&#10;+zGWIoVwyFBDFWObSRmKiiyGsWuJE3d23mJM0JfSeOxSuG3kVKm5tFhzaqiwpb+KiuvxZjXM7CXv&#10;Htsfv292Iy7+c7WzpdJ6+Nn/LkBE6uNb/HJvjYa5mqT96U16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G2+sAAAADdAAAADwAAAAAAAAAAAAAAAACYAgAAZHJzL2Rvd25y&#10;ZXYueG1sUEsFBgAAAAAEAAQA9QAAAIUDAAAAAA==&#10;" path="m,l4484412,e" filled="f" strokeweight="1.0222mm">
                  <v:stroke miterlimit="1" joinstyle="miter"/>
                  <v:path arrowok="t" textboxrect="0,0,4484412,0"/>
                </v:shape>
                <v:rect id="Rectangle 6011" o:spid="_x0000_s1140" style="position:absolute;left:9897;top:23978;width:920;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YVMUA&#10;AADdAAAADwAAAGRycy9kb3ducmV2LnhtbESPT4vCMBTE7wv7HcJb8Lam9SBajSK7ih79s9D19mie&#10;bbF5KU201U9vBMHjMDO/YabzzlTiSo0rLSuI+xEI4szqknMFf4fV9wiE88gaK8uk4EYO5rPPjykm&#10;2ra8o+ve5yJA2CWooPC+TqR0WUEGXd/WxME72cagD7LJpW6wDXBTyUEUDaXBksNCgTX9FJSd9xej&#10;YD2qF/8be2/zanlcp9t0/HsYe6V6X91iAsJT59/hV3ujFQyj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ZhUxQAAAN0AAAAPAAAAAAAAAAAAAAAAAJgCAABkcnMv&#10;ZG93bnJldi54bWxQSwUGAAAAAAQABAD1AAAAigMAAAAA&#10;" filled="f" stroked="f">
                  <v:textbox inset="0,0,0,0">
                    <w:txbxContent>
                      <w:p w:rsidR="00E83284" w:rsidRDefault="00E83284">
                        <w:r>
                          <w:rPr>
                            <w:w w:val="130"/>
                            <w:sz w:val="20"/>
                          </w:rPr>
                          <w:t>L</w:t>
                        </w:r>
                      </w:p>
                    </w:txbxContent>
                  </v:textbox>
                </v:rect>
                <v:rect id="Rectangle 6012" o:spid="_x0000_s1141" style="position:absolute;left:10595;top:23978;width:478;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GI8cA&#10;AADdAAAADwAAAGRycy9kb3ducmV2LnhtbESPS2vDMBCE74X8B7GB3ho5OZjEsWxMH8THPApJb4u1&#10;tU2tlbHU2M2vjwqFHoeZ+YZJ88l04kqDay0rWC4iEMSV1S3XCt5Pb09rEM4ja+wsk4IfcpBns4cU&#10;E21HPtD16GsRIOwSVNB43ydSuqohg25he+LgfdrBoA9yqKUecAxw08lVFMXSYMthocGenhuqvo7f&#10;RsFu3ReX0t7Gunv92J33583LaeOVepxPxRaEp8n/h//apVYQR8sV/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jBiPHAAAA3QAAAA8AAAAAAAAAAAAAAAAAmAIAAGRy&#10;cy9kb3ducmV2LnhtbFBLBQYAAAAABAAEAPUAAACMAwAAAAA=&#10;" filled="f" stroked="f">
                  <v:textbox inset="0,0,0,0">
                    <w:txbxContent>
                      <w:p w:rsidR="00E83284" w:rsidRDefault="00E83284">
                        <w:proofErr w:type="spellStart"/>
                        <w:proofErr w:type="gramStart"/>
                        <w:r>
                          <w:rPr>
                            <w:w w:val="128"/>
                            <w:sz w:val="20"/>
                          </w:rPr>
                          <w:t>i</w:t>
                        </w:r>
                        <w:proofErr w:type="spellEnd"/>
                        <w:proofErr w:type="gramEnd"/>
                      </w:p>
                    </w:txbxContent>
                  </v:textbox>
                </v:rect>
                <v:rect id="Rectangle 6013" o:spid="_x0000_s1142" style="position:absolute;left:10950;top:23978;width:976;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uMQA&#10;AADdAAAADwAAAGRycy9kb3ducmV2LnhtbESPQYvCMBSE74L/ITzBm6auIFqNIrqiR1cF9fZonm2x&#10;eSlNtNVfbxYW9jjMzDfMbNGYQjypcrllBYN+BII4sTrnVMHpuOmNQTiPrLGwTApe5GAxb7dmGGtb&#10;8w89Dz4VAcIuRgWZ92UspUsyMuj6tiQO3s1WBn2QVSp1hXWAm0J+RdFIGsw5LGRY0iqj5H54GAXb&#10;cbm87Oy7Tovv6/a8P0/Wx4lXqttpllMQnhr/H/5r77SCUTQYwu+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vo7jEAAAA3QAAAA8AAAAAAAAAAAAAAAAAmAIAAGRycy9k&#10;b3ducmV2LnhtbFBLBQYAAAAABAAEAPUAAACJAwAAAAA=&#10;" filled="f" stroked="f">
                  <v:textbox inset="0,0,0,0">
                    <w:txbxContent>
                      <w:p w:rsidR="00E83284" w:rsidRDefault="00E83284">
                        <w:proofErr w:type="gramStart"/>
                        <w:r>
                          <w:rPr>
                            <w:w w:val="111"/>
                            <w:sz w:val="20"/>
                          </w:rPr>
                          <w:t>n</w:t>
                        </w:r>
                        <w:proofErr w:type="gramEnd"/>
                      </w:p>
                    </w:txbxContent>
                  </v:textbox>
                </v:rect>
                <v:rect id="Rectangle 6014" o:spid="_x0000_s1143" style="position:absolute;left:11686;top:23978;width:773;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7zMQA&#10;AADdAAAADwAAAGRycy9kb3ducmV2LnhtbESPQYvCMBSE74L/ITzBm6YuIlqNIrqiR1cF9fZonm2x&#10;eSlNtNVfbxYW9jjMzDfMbNGYQjypcrllBYN+BII4sTrnVMHpuOmNQTiPrLGwTApe5GAxb7dmGGtb&#10;8w89Dz4VAcIuRgWZ92UspUsyMuj6tiQO3s1WBn2QVSp1hXWAm0J+RdFIGsw5LGRY0iqj5H54GAXb&#10;cbm87Oy7Tovv6/a8P0/Wx4lXqttpllMQnhr/H/5r77SCUTQYwu+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GO8zEAAAA3QAAAA8AAAAAAAAAAAAAAAAAmAIAAGRycy9k&#10;b3ducmV2LnhtbFBLBQYAAAAABAAEAPUAAACJAwAAAAA=&#10;" filled="f" stroked="f">
                  <v:textbox inset="0,0,0,0">
                    <w:txbxContent>
                      <w:p w:rsidR="00E83284" w:rsidRDefault="00E83284">
                        <w:proofErr w:type="gramStart"/>
                        <w:r>
                          <w:rPr>
                            <w:w w:val="103"/>
                            <w:sz w:val="20"/>
                          </w:rPr>
                          <w:t>k</w:t>
                        </w:r>
                        <w:proofErr w:type="gramEnd"/>
                      </w:p>
                    </w:txbxContent>
                  </v:textbox>
                </v:rect>
                <v:rect id="Rectangle 6015" o:spid="_x0000_s1144" style="position:absolute;left:12270;top:23978;width:514;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eV8QA&#10;AADdAAAADwAAAGRycy9kb3ducmV2LnhtbESPQYvCMBSE74L/ITzBm6YuKFqNIrqiR1cF9fZonm2x&#10;eSlNtNVfbxYW9jjMzDfMbNGYQjypcrllBYN+BII4sTrnVMHpuOmNQTiPrLGwTApe5GAxb7dmGGtb&#10;8w89Dz4VAcIuRgWZ92UspUsyMuj6tiQO3s1WBn2QVSp1hXWAm0J+RdFIGsw5LGRY0iqj5H54GAXb&#10;cbm87Oy7Tovv6/a8P0/Wx4lXqttpllMQnhr/H/5r77SCUTQYwu+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KnlfEAAAA3QAAAA8AAAAAAAAAAAAAAAAAmAIAAGRycy9k&#10;b3ducmV2LnhtbFBLBQYAAAAABAAEAPUAAACJAwAAAAA=&#10;" filled="f" stroked="f">
                  <v:textbox inset="0,0,0,0">
                    <w:txbxContent>
                      <w:p w:rsidR="00E83284" w:rsidRDefault="00E83284">
                        <w:r>
                          <w:rPr>
                            <w:w w:val="115"/>
                            <w:sz w:val="20"/>
                          </w:rPr>
                          <w:t>:</w:t>
                        </w:r>
                      </w:p>
                    </w:txbxContent>
                  </v:textbox>
                </v:rect>
                <v:rect id="Rectangle 60359" o:spid="_x0000_s1145" style="position:absolute;left:13222;top:23978;width:919;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mLMgA&#10;AADeAAAADwAAAGRycy9kb3ducmV2LnhtbESPT2vCQBTE74V+h+UVvNVNWypJzCrSP+ixaiH19sg+&#10;k2D2bciuJvrpXaHgcZiZ3zDZfDCNOFHnassKXsYRCOLC6ppLBb/b7+cYhPPIGhvLpOBMDuazx4cM&#10;U217XtNp40sRIOxSVFB536ZSuqIig25sW+Lg7W1n0AfZlVJ32Ae4aeRrFE2kwZrDQoUtfVRUHDZH&#10;o2AZt4u/lb30ZfO1W+Y/efK5TbxSo6dhMQXhafD38H97pRVMorf3BG53w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faYsyAAAAN4AAAAPAAAAAAAAAAAAAAAAAJgCAABk&#10;cnMvZG93bnJldi54bWxQSwUGAAAAAAQABAD1AAAAjQMAAAAA&#10;" filled="f" stroked="f">
                  <v:textbox inset="0,0,0,0">
                    <w:txbxContent>
                      <w:p w:rsidR="00E83284" w:rsidRDefault="00E83284">
                        <w:proofErr w:type="gramStart"/>
                        <w:r>
                          <w:rPr>
                            <w:color w:val="0000FF"/>
                            <w:w w:val="104"/>
                            <w:sz w:val="20"/>
                            <w:u w:val="single" w:color="0000FF"/>
                          </w:rPr>
                          <w:t>h</w:t>
                        </w:r>
                        <w:proofErr w:type="gramEnd"/>
                      </w:p>
                    </w:txbxContent>
                  </v:textbox>
                </v:rect>
                <v:rect id="Rectangle 60360" o:spid="_x0000_s1146" style="position:absolute;left:13920;top:23978;width:725;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FDMUA&#10;AADeAAAADwAAAGRycy9kb3ducmV2LnhtbESPy4rCMBSG98K8QzgDs9PUGSi2GkV0RJfewJndoTm2&#10;xeakNNFWn94sBJc//41vMutMJW7UuNKyguEgAkGcWV1yruB4WPVHIJxH1lhZJgV3cjCbfvQmmGrb&#10;8o5ue5+LMMIuRQWF93UqpcsKMugGtiYO3tk2Bn2QTS51g20YN5X8jqJYGiw5PBRY06Kg7LK/GgXr&#10;UT3/29hHm1e//+vT9pQsD4lX6uuzm49BeOr8O/xqb7SCOPqJA0DACSg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8UMxQAAAN4AAAAPAAAAAAAAAAAAAAAAAJgCAABkcnMv&#10;ZG93bnJldi54bWxQSwUGAAAAAAQABAD1AAAAigMAAAAA&#10;" filled="f" stroked="f">
                  <v:textbox inset="0,0,0,0">
                    <w:txbxContent>
                      <w:p w:rsidR="00E83284" w:rsidRDefault="00E83284">
                        <w:proofErr w:type="gramStart"/>
                        <w:r>
                          <w:rPr>
                            <w:color w:val="0000FF"/>
                            <w:w w:val="130"/>
                            <w:sz w:val="20"/>
                            <w:u w:val="single" w:color="0000FF"/>
                          </w:rPr>
                          <w:t>t</w:t>
                        </w:r>
                        <w:proofErr w:type="gramEnd"/>
                      </w:p>
                    </w:txbxContent>
                  </v:textbox>
                </v:rect>
                <v:rect id="Rectangle 60361" o:spid="_x0000_s1147" style="position:absolute;left:14465;top:23978;width:726;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gl8YA&#10;AADeAAAADwAAAGRycy9kb3ducmV2LnhtbESPT4vCMBTE78J+h/AWvGmqQtFqFNlV9OifBdfbo3nb&#10;lm1eShNt9dMbQfA4zMxvmNmiNaW4Uu0KywoG/QgEcWp1wZmCn+O6NwbhPLLG0jIpuJGDxfyjM8NE&#10;24b3dD34TAQIuwQV5N5XiZQuzcmg69uKOHh/tjbog6wzqWtsAtyUchhFsTRYcFjIsaKvnNL/w8Uo&#10;2Iyr5e/W3pusXJ03p91p8n2ceKW6n+1yCsJT69/hV3urFcTRKB7A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dgl8YAAADeAAAADwAAAAAAAAAAAAAAAACYAgAAZHJz&#10;L2Rvd25yZXYueG1sUEsFBgAAAAAEAAQA9QAAAIsDAAAAAA==&#10;" filled="f" stroked="f">
                  <v:textbox inset="0,0,0,0">
                    <w:txbxContent>
                      <w:p w:rsidR="00E83284" w:rsidRDefault="00E83284">
                        <w:proofErr w:type="gramStart"/>
                        <w:r>
                          <w:rPr>
                            <w:color w:val="0000FF"/>
                            <w:w w:val="130"/>
                            <w:sz w:val="20"/>
                            <w:u w:val="single" w:color="0000FF"/>
                          </w:rPr>
                          <w:t>t</w:t>
                        </w:r>
                        <w:proofErr w:type="gramEnd"/>
                      </w:p>
                    </w:txbxContent>
                  </v:textbox>
                </v:rect>
                <v:rect id="Rectangle 60362" o:spid="_x0000_s1148" style="position:absolute;left:15011;top:23978;width:804;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4MgA&#10;AADeAAAADwAAAGRycy9kb3ducmV2LnhtbESPS2vDMBCE74X+B7GF3hq5LpjEiWJMHzjHPAppbou1&#10;tU2tlbHU2MmvjwKBHIeZ+YZZZKNpxZF611hW8DqJQBCXVjdcKfjefb1MQTiPrLG1TApO5CBbPj4s&#10;MNV24A0dt74SAcIuRQW1910qpStrMugmtiMO3q/tDfog+0rqHocAN62MoyiRBhsOCzV29F5T+bf9&#10;NwqKaZf/rOx5qNrPQ7Ff72cfu5lX6vlpzOcgPI3+Hr61V1pBEr0lMVzvhCs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tf7gyAAAAN4AAAAPAAAAAAAAAAAAAAAAAJgCAABk&#10;cnMvZG93bnJldi54bWxQSwUGAAAAAAQABAD1AAAAjQMAAAAA&#10;" filled="f" stroked="f">
                  <v:textbox inset="0,0,0,0">
                    <w:txbxContent>
                      <w:p w:rsidR="00E83284" w:rsidRDefault="00E83284">
                        <w:proofErr w:type="gramStart"/>
                        <w:r>
                          <w:rPr>
                            <w:color w:val="0000FF"/>
                            <w:w w:val="91"/>
                            <w:sz w:val="20"/>
                            <w:u w:val="single" w:color="0000FF"/>
                          </w:rPr>
                          <w:t>p</w:t>
                        </w:r>
                        <w:proofErr w:type="gramEnd"/>
                      </w:p>
                    </w:txbxContent>
                  </v:textbox>
                </v:rect>
                <v:rect id="Rectangle 60363" o:spid="_x0000_s1149" style="position:absolute;left:15620;top:23978;width:798;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be8YA&#10;AADeAAAADwAAAGRycy9kb3ducmV2LnhtbESPT4vCMBTE7wv7HcJb2NuarkLRahRZXfToP1Bvj+bZ&#10;FpuX0kRb/fRGEDwOM/MbZjRpTSmuVLvCsoLfTgSCOLW64EzBbvv/0wfhPLLG0jIpuJGDyfjzY4SJ&#10;tg2v6brxmQgQdgkqyL2vEildmpNB17EVcfBOtjbog6wzqWtsAtyUshtFsTRYcFjIsaK/nNLz5mIU&#10;LPrV9LC09yYr58fFfrUfzLYDr9T3VzsdgvDU+nf41V5qBXHUi3vwvBOu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be8YAAADeAAAADwAAAAAAAAAAAAAAAACYAgAAZHJz&#10;L2Rvd25yZXYueG1sUEsFBgAAAAAEAAQA9QAAAIsDAAAAAA==&#10;" filled="f" stroked="f">
                  <v:textbox inset="0,0,0,0">
                    <w:txbxContent>
                      <w:p w:rsidR="00E83284" w:rsidRDefault="00E83284">
                        <w:proofErr w:type="gramStart"/>
                        <w:r>
                          <w:rPr>
                            <w:color w:val="0000FF"/>
                            <w:w w:val="122"/>
                            <w:sz w:val="20"/>
                            <w:u w:val="single" w:color="0000FF"/>
                          </w:rPr>
                          <w:t>s</w:t>
                        </w:r>
                        <w:proofErr w:type="gramEnd"/>
                      </w:p>
                    </w:txbxContent>
                  </v:textbox>
                </v:rect>
                <v:rect id="Rectangle 60364" o:spid="_x0000_s1150" style="position:absolute;left:16216;top:23978;width:515;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DD8cA&#10;AADeAAAADwAAAGRycy9kb3ducmV2LnhtbESPQWvCQBSE7wX/w/KE3pqNWkKMriJq0WOrQvT2yL4m&#10;odm3Ibs1aX99t1DocZiZb5jlejCNuFPnassKJlEMgriwuuZSweX88pSCcB5ZY2OZFHyRg/Vq9LDE&#10;TNue3+h+8qUIEHYZKqi8bzMpXVGRQRfZljh477Yz6IPsSqk77APcNHIax4k0WHNYqLClbUXFx+nT&#10;KDik7eZ6tN992exvh/w1n+/Oc6/U43jYLEB4Gvx/+K991AqSeJY8w++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Qww/HAAAA3gAAAA8AAAAAAAAAAAAAAAAAmAIAAGRy&#10;cy9kb3ducmV2LnhtbFBLBQYAAAAABAAEAPUAAACMAwAAAAA=&#10;" filled="f" stroked="f">
                  <v:textbox inset="0,0,0,0">
                    <w:txbxContent>
                      <w:p w:rsidR="00E83284" w:rsidRDefault="00E83284">
                        <w:r>
                          <w:rPr>
                            <w:color w:val="0000FF"/>
                            <w:w w:val="115"/>
                            <w:sz w:val="20"/>
                            <w:u w:val="single" w:color="0000FF"/>
                          </w:rPr>
                          <w:t>:</w:t>
                        </w:r>
                      </w:p>
                    </w:txbxContent>
                  </v:textbox>
                </v:rect>
                <v:rect id="Rectangle 60365" o:spid="_x0000_s1151" style="position:absolute;left:16610;top:23978;width:765;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xmlMcA&#10;AADeAAAADwAAAGRycy9kb3ducmV2LnhtbESPQWvCQBSE7wX/w/KE3pqNSkOMriJq0WOrQvT2yL4m&#10;odm3Ibs1aX99t1DocZiZb5jlejCNuFPnassKJlEMgriwuuZSweX88pSCcB5ZY2OZFHyRg/Vq9LDE&#10;TNue3+h+8qUIEHYZKqi8bzMpXVGRQRfZljh477Yz6IPsSqk77APcNHIax4k0WHNYqLClbUXFx+nT&#10;KDik7eZ6tN992exvh/w1n+/Oc6/U43jYLEB4Gvx/+K991AqSeJY8w++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cZpTHAAAA3gAAAA8AAAAAAAAAAAAAAAAAmAIAAGRy&#10;cy9kb3ducmV2LnhtbFBLBQYAAAAABAAEAPUAAACMAwAAAAA=&#10;" filled="f" stroked="f">
                  <v:textbox inset="0,0,0,0">
                    <w:txbxContent>
                      <w:p w:rsidR="00E83284" w:rsidRDefault="00E83284">
                        <w:r>
                          <w:rPr>
                            <w:color w:val="0000FF"/>
                            <w:w w:val="125"/>
                            <w:sz w:val="20"/>
                            <w:u w:val="single" w:color="0000FF"/>
                          </w:rPr>
                          <w:t>/</w:t>
                        </w:r>
                      </w:p>
                    </w:txbxContent>
                  </v:textbox>
                </v:rect>
                <v:rect id="Rectangle 60366" o:spid="_x0000_s1152" style="position:absolute;left:17181;top:23978;width:765;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448YA&#10;AADeAAAADwAAAGRycy9kb3ducmV2LnhtbESPT4vCMBTE78J+h/AWvGmqQtFqFNl10aN/FtTbo3m2&#10;xealNFlb/fRGEPY4zMxvmNmiNaW4Ue0KywoG/QgEcWp1wZmC38NPbwzCeWSNpWVScCcHi/lHZ4aJ&#10;tg3v6Lb3mQgQdgkqyL2vEildmpNB17cVcfAutjbog6wzqWtsAtyUchhFsTRYcFjIsaKvnNLr/s8o&#10;WI+r5WljH01Wrs7r4/Y4+T5MvFLdz3Y5BeGp9f/hd3ujFcTRKI7hdSdc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7448YAAADeAAAADwAAAAAAAAAAAAAAAACYAgAAZHJz&#10;L2Rvd25yZXYueG1sUEsFBgAAAAAEAAQA9QAAAIsDAAAAAA==&#10;" filled="f" stroked="f">
                  <v:textbox inset="0,0,0,0">
                    <w:txbxContent>
                      <w:p w:rsidR="00E83284" w:rsidRDefault="00E83284">
                        <w:r>
                          <w:rPr>
                            <w:color w:val="0000FF"/>
                            <w:w w:val="125"/>
                            <w:sz w:val="20"/>
                            <w:u w:val="single" w:color="0000FF"/>
                          </w:rPr>
                          <w:t>/</w:t>
                        </w:r>
                      </w:p>
                    </w:txbxContent>
                  </v:textbox>
                </v:rect>
                <v:rect id="Rectangle 60367" o:spid="_x0000_s1153" style="position:absolute;left:17752;top:23978;width:1137;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deMcA&#10;AADeAAAADwAAAGRycy9kb3ducmV2LnhtbESPQWvCQBSE70L/w/IK3nRThTRGV5Gq6LFqwXp7ZF+T&#10;0OzbkF1N9Ne7hYLHYWa+YWaLzlTiSo0rLSt4G0YgiDOrS84VfB03gwSE88gaK8uk4EYOFvOX3gxT&#10;bVve0/XgcxEg7FJUUHhfp1K6rCCDbmhr4uD92MagD7LJpW6wDXBTyVEUxdJgyWGhwJo+Csp+Dxej&#10;YJvUy++dvbd5tT5vT5+nyeo48Ur1X7vlFISnzj/D/+2dVhBH4/gd/u6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CXXjHAAAA3gAAAA8AAAAAAAAAAAAAAAAAmAIAAGRy&#10;cy9kb3ducmV2LnhtbFBLBQYAAAAABAAEAPUAAACMAwAAAAA=&#10;" filled="f" stroked="f">
                  <v:textbox inset="0,0,0,0">
                    <w:txbxContent>
                      <w:p w:rsidR="00E83284" w:rsidRDefault="00E83284">
                        <w:proofErr w:type="gramStart"/>
                        <w:r>
                          <w:rPr>
                            <w:color w:val="0000FF"/>
                            <w:w w:val="96"/>
                            <w:sz w:val="20"/>
                            <w:u w:val="single" w:color="0000FF"/>
                          </w:rPr>
                          <w:t>w</w:t>
                        </w:r>
                        <w:proofErr w:type="gramEnd"/>
                      </w:p>
                    </w:txbxContent>
                  </v:textbox>
                </v:rect>
                <v:rect id="Rectangle 60368" o:spid="_x0000_s1154" style="position:absolute;left:18602;top:23978;width:1137;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3JCsMA&#10;AADeAAAADwAAAGRycy9kb3ducmV2LnhtbERPy4rCMBTdC/MP4Q7MTlNnoNhqFNERXfoCZ3aX5toW&#10;m5vSRFv9erMQXB7OezLrTCVu1LjSsoLhIAJBnFldcq7geFj1RyCcR9ZYWSYFd3Iwm370Jphq2/KO&#10;bnufixDCLkUFhfd1KqXLCjLoBrYmDtzZNgZ9gE0udYNtCDeV/I6iWBosOTQUWNOioOyyvxoF61E9&#10;/9vYR5tXv//r0/aULA+JV+rrs5uPQXjq/Fv8cm+0gjj6icPecCdcAT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3JCsMAAADeAAAADwAAAAAAAAAAAAAAAACYAgAAZHJzL2Rv&#10;d25yZXYueG1sUEsFBgAAAAAEAAQA9QAAAIgDAAAAAA==&#10;" filled="f" stroked="f">
                  <v:textbox inset="0,0,0,0">
                    <w:txbxContent>
                      <w:p w:rsidR="00E83284" w:rsidRDefault="00E83284">
                        <w:proofErr w:type="gramStart"/>
                        <w:r>
                          <w:rPr>
                            <w:color w:val="0000FF"/>
                            <w:w w:val="96"/>
                            <w:sz w:val="20"/>
                            <w:u w:val="single" w:color="0000FF"/>
                          </w:rPr>
                          <w:t>w</w:t>
                        </w:r>
                        <w:proofErr w:type="gramEnd"/>
                      </w:p>
                    </w:txbxContent>
                  </v:textbox>
                </v:rect>
                <v:rect id="Rectangle 60369" o:spid="_x0000_s1155" style="position:absolute;left:19452;top:23978;width:1137;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skccA&#10;AADeAAAADwAAAGRycy9kb3ducmV2LnhtbESPT2vCQBTE74LfYXlCb7rRQjCpq4h/0KNVwfb2yL4m&#10;wezbkF1N2k/vFgSPw8z8hpktOlOJOzWutKxgPIpAEGdWl5wrOJ+2wykI55E1VpZJwS85WMz7vRmm&#10;2rb8Sfejz0WAsEtRQeF9nUrpsoIMupGtiYP3YxuDPsgml7rBNsBNJSdRFEuDJYeFAmtaFZRdjzej&#10;YDetl197+9fm1eZ7dzlckvUp8Uq9DbrlBwhPnX+Fn+29VhBH73EC/3fC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RbJHHAAAA3gAAAA8AAAAAAAAAAAAAAAAAmAIAAGRy&#10;cy9kb3ducmV2LnhtbFBLBQYAAAAABAAEAPUAAACMAwAAAAA=&#10;" filled="f" stroked="f">
                  <v:textbox inset="0,0,0,0">
                    <w:txbxContent>
                      <w:p w:rsidR="00E83284" w:rsidRDefault="00E83284">
                        <w:proofErr w:type="gramStart"/>
                        <w:r>
                          <w:rPr>
                            <w:color w:val="0000FF"/>
                            <w:w w:val="96"/>
                            <w:sz w:val="20"/>
                            <w:u w:val="single" w:color="0000FF"/>
                          </w:rPr>
                          <w:t>w</w:t>
                        </w:r>
                        <w:proofErr w:type="gramEnd"/>
                      </w:p>
                    </w:txbxContent>
                  </v:textbox>
                </v:rect>
                <v:rect id="Rectangle 60370" o:spid="_x0000_s1156" style="position:absolute;left:20302;top:23978;width:579;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T0cYA&#10;AADeAAAADwAAAGRycy9kb3ducmV2LnhtbESPy2rCQBSG9wXfYThCd3ViC9ZER5FeSJZtUlB3h8wx&#10;CWbOhMzURJ++syi4/PlvfOvtaFpxod41lhXMZxEI4tLqhisFP8Xn0xKE88gaW8uk4EoOtpvJwxoT&#10;bQf+pkvuKxFG2CWooPa+S6R0ZU0G3cx2xME72d6gD7KvpO5xCOOmlc9RtJAGGw4PNXb0VlN5zn+N&#10;gnTZ7Q6ZvQ1V+3FM91/7+L2IvVKP03G3AuFp9PfwfzvTChbRy2sACDgB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JT0cYAAADeAAAADwAAAAAAAAAAAAAAAACYAgAAZHJz&#10;L2Rvd25yZXYueG1sUEsFBgAAAAAEAAQA9QAAAIsDAAAAAA==&#10;" filled="f" stroked="f">
                  <v:textbox inset="0,0,0,0">
                    <w:txbxContent>
                      <w:p w:rsidR="00E83284" w:rsidRDefault="00E83284">
                        <w:r>
                          <w:rPr>
                            <w:color w:val="0000FF"/>
                            <w:w w:val="140"/>
                            <w:sz w:val="20"/>
                            <w:u w:val="single" w:color="0000FF"/>
                          </w:rPr>
                          <w:t>.</w:t>
                        </w:r>
                      </w:p>
                    </w:txbxContent>
                  </v:textbox>
                </v:rect>
                <v:rect id="Rectangle 60371" o:spid="_x0000_s1157" style="position:absolute;left:20734;top:23978;width:976;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2SscA&#10;AADeAAAADwAAAGRycy9kb3ducmV2LnhtbESPS4vCQBCE78L+h6EXvOlEBR/RUWRV9Ohjwd1bk2mT&#10;sJmekBlN9Nc7grDHoqq+omaLxhTiRpXLLSvodSMQxInVOacKvk+bzhiE88gaC8uk4E4OFvOP1gxj&#10;bWs+0O3oUxEg7GJUkHlfxlK6JCODrmtL4uBdbGXQB1mlUldYB7gpZD+KhtJgzmEhw5K+Mkr+jlej&#10;YDsulz87+6jTYv27Pe/Pk9Vp4pVqfzbLKQhPjf8Pv9s7rWAYDUY9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9krHAAAA3gAAAA8AAAAAAAAAAAAAAAAAmAIAAGRy&#10;cy9kb3ducmV2LnhtbFBLBQYAAAAABAAEAPUAAACMAwAAAAA=&#10;" filled="f" stroked="f">
                  <v:textbox inset="0,0,0,0">
                    <w:txbxContent>
                      <w:p w:rsidR="00E83284" w:rsidRDefault="00E83284">
                        <w:proofErr w:type="gramStart"/>
                        <w:r>
                          <w:rPr>
                            <w:color w:val="0000FF"/>
                            <w:w w:val="111"/>
                            <w:sz w:val="20"/>
                            <w:u w:val="single" w:color="0000FF"/>
                          </w:rPr>
                          <w:t>n</w:t>
                        </w:r>
                        <w:proofErr w:type="gramEnd"/>
                      </w:p>
                    </w:txbxContent>
                  </v:textbox>
                </v:rect>
                <v:rect id="Rectangle 60372" o:spid="_x0000_s1158" style="position:absolute;left:21470;top:23978;width:1229;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oPccA&#10;AADeAAAADwAAAGRycy9kb3ducmV2LnhtbESPS4vCQBCE74L/YWjBm07WBR/RUURX9Ohjwd1bk2mT&#10;sJmekBlN9Nc7grDHoqq+omaLxhTiRpXLLSv46EcgiBOrc04VfJ82vTEI55E1FpZJwZ0cLObt1gxj&#10;bWs+0O3oUxEg7GJUkHlfxlK6JCODrm9L4uBdbGXQB1mlUldYB7gp5CCKhtJgzmEhw5JWGSV/x6tR&#10;sB2Xy5+dfdRp8fW7Pe/Pk/Vp4pXqdprlFISnxv+H3+2dVjCMPkc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saD3HAAAA3gAAAA8AAAAAAAAAAAAAAAAAmAIAAGRy&#10;cy9kb3ducmV2LnhtbFBLBQYAAAAABAAEAPUAAACMAwAAAAA=&#10;" filled="f" stroked="f">
                  <v:textbox inset="0,0,0,0">
                    <w:txbxContent>
                      <w:p w:rsidR="00E83284" w:rsidRDefault="00E83284">
                        <w:proofErr w:type="gramStart"/>
                        <w:r>
                          <w:rPr>
                            <w:color w:val="0000FF"/>
                            <w:w w:val="139"/>
                            <w:sz w:val="20"/>
                            <w:u w:val="single" w:color="0000FF"/>
                          </w:rPr>
                          <w:t>o</w:t>
                        </w:r>
                        <w:proofErr w:type="gramEnd"/>
                      </w:p>
                    </w:txbxContent>
                  </v:textbox>
                </v:rect>
                <v:rect id="Rectangle 60373" o:spid="_x0000_s1159" style="position:absolute;left:22396;top:23978;width:804;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NpscA&#10;AADeAAAADwAAAGRycy9kb3ducmV2LnhtbESPS4vCQBCE7wv+h6EFb+tkFXxERxEf6NHHgru3JtMm&#10;YTM9ITOa6K93BGGPRVV9RU3njSnEjSqXW1bw1Y1AECdW55wq+D5tPkcgnEfWWFgmBXdyMJ+1PqYY&#10;a1vzgW5Hn4oAYRejgsz7MpbSJRkZdF1bEgfvYiuDPsgqlbrCOsBNIXtRNJAGcw4LGZa0zCj5O16N&#10;gu2oXPzs7KNOi/Xv9rw/j1ensVeq024WExCeGv8ffrd3WsEg6g/78LoTr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gzabHAAAA3gAAAA8AAAAAAAAAAAAAAAAAmAIAAGRy&#10;cy9kb3ducmV2LnhtbFBLBQYAAAAABAAEAPUAAACMAwAAAAA=&#10;" filled="f" stroked="f">
                  <v:textbox inset="0,0,0,0">
                    <w:txbxContent>
                      <w:p w:rsidR="00E83284" w:rsidRDefault="00E83284">
                        <w:proofErr w:type="gramStart"/>
                        <w:r>
                          <w:rPr>
                            <w:color w:val="0000FF"/>
                            <w:w w:val="91"/>
                            <w:sz w:val="20"/>
                            <w:u w:val="single" w:color="0000FF"/>
                          </w:rPr>
                          <w:t>p</w:t>
                        </w:r>
                        <w:proofErr w:type="gramEnd"/>
                      </w:p>
                    </w:txbxContent>
                  </v:textbox>
                </v:rect>
                <v:rect id="Rectangle 60374" o:spid="_x0000_s1160" style="position:absolute;left:23005;top:23978;width:884;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V0scA&#10;AADeAAAADwAAAGRycy9kb3ducmV2LnhtbESPW2vCQBSE3wv+h+UIvtWNF6ymriJe0EerBfXtkD1N&#10;gtmzIbua6K/vCoU+DjPzDTOdN6YQd6pcbllBrxuBIE6szjlV8H3cvI9BOI+ssbBMCh7kYD5rvU0x&#10;1rbmL7offCoChF2MCjLvy1hKl2Rk0HVtSRy8H1sZ9EFWqdQV1gFuCtmPopE0mHNYyLCkZUbJ9XAz&#10;CrbjcnHe2WedFuvL9rQ/TVbHiVeq024WnyA8Nf4//NfeaQWjaPAxhNedcAX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JVdLHAAAA3gAAAA8AAAAAAAAAAAAAAAAAmAIAAGRy&#10;cy9kb3ducmV2LnhtbFBLBQYAAAAABAAEAPUAAACMAwAAAAA=&#10;" filled="f" stroked="f">
                  <v:textbox inset="0,0,0,0">
                    <w:txbxContent>
                      <w:p w:rsidR="00E83284" w:rsidRDefault="00E83284">
                        <w:proofErr w:type="gramStart"/>
                        <w:r>
                          <w:rPr>
                            <w:color w:val="0000FF"/>
                            <w:w w:val="123"/>
                            <w:sz w:val="20"/>
                            <w:u w:val="single" w:color="0000FF"/>
                          </w:rPr>
                          <w:t>c</w:t>
                        </w:r>
                        <w:proofErr w:type="gramEnd"/>
                      </w:p>
                    </w:txbxContent>
                  </v:textbox>
                </v:rect>
                <v:rect id="Rectangle 60375" o:spid="_x0000_s1161" style="position:absolute;left:23678;top:23978;width:1229;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wSccA&#10;AADeAAAADwAAAGRycy9kb3ducmV2LnhtbESPT2vCQBTE7wW/w/IEb3WjotXUVcQ/6NFqQb09sq9J&#10;MPs2ZFcT/fRdodDjMDO/YabzxhTiTpXLLSvodSMQxInVOacKvo+b9zEI55E1FpZJwYMczGettynG&#10;2tb8RfeDT0WAsItRQeZ9GUvpkowMuq4tiYP3YyuDPsgqlbrCOsBNIftRNJIGcw4LGZa0zCi5Hm5G&#10;wXZcLs47+6zTYn3Znvanyeo48Up12s3iE4Snxv+H/9o7rWAUDT6G8LoTr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F8EnHAAAA3gAAAA8AAAAAAAAAAAAAAAAAmAIAAGRy&#10;cy9kb3ducmV2LnhtbFBLBQYAAAAABAAEAPUAAACMAwAAAAA=&#10;" filled="f" stroked="f">
                  <v:textbox inset="0,0,0,0">
                    <w:txbxContent>
                      <w:p w:rsidR="00E83284" w:rsidRDefault="00E83284">
                        <w:proofErr w:type="gramStart"/>
                        <w:r>
                          <w:rPr>
                            <w:color w:val="0000FF"/>
                            <w:w w:val="139"/>
                            <w:sz w:val="20"/>
                            <w:u w:val="single" w:color="0000FF"/>
                          </w:rPr>
                          <w:t>o</w:t>
                        </w:r>
                        <w:proofErr w:type="gramEnd"/>
                      </w:p>
                    </w:txbxContent>
                  </v:textbox>
                </v:rect>
                <v:rect id="Rectangle 60376" o:spid="_x0000_s1162" style="position:absolute;left:24604;top:23978;width:1363;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uPscA&#10;AADeAAAADwAAAGRycy9kb3ducmV2LnhtbESPQWvCQBSE70L/w/IK3nRThTRGV5Gq6LFqwXp7ZF+T&#10;0OzbkF1N9Ne7hYLHYWa+YWaLzlTiSo0rLSt4G0YgiDOrS84VfB03gwSE88gaK8uk4EYOFvOX3gxT&#10;bVve0/XgcxEg7FJUUHhfp1K6rCCDbmhr4uD92MagD7LJpW6wDXBTyVEUxdJgyWGhwJo+Csp+Dxej&#10;YJvUy++dvbd5tT5vT5+nyeo48Ur1X7vlFISnzj/D/+2dVhBH4/cY/u6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Xbj7HAAAA3gAAAA8AAAAAAAAAAAAAAAAAmAIAAGRy&#10;cy9kb3ducmV2LnhtbFBLBQYAAAAABAAEAPUAAACMAwAAAAA=&#10;" filled="f" stroked="f">
                  <v:textbox inset="0,0,0,0">
                    <w:txbxContent>
                      <w:p w:rsidR="00E83284" w:rsidRDefault="00E83284">
                        <w:proofErr w:type="gramStart"/>
                        <w:r>
                          <w:rPr>
                            <w:color w:val="0000FF"/>
                            <w:w w:val="102"/>
                            <w:sz w:val="20"/>
                            <w:u w:val="single" w:color="0000FF"/>
                          </w:rPr>
                          <w:t>m</w:t>
                        </w:r>
                        <w:proofErr w:type="gramEnd"/>
                      </w:p>
                    </w:txbxContent>
                  </v:textbox>
                </v:rect>
                <v:rect id="Rectangle 60377" o:spid="_x0000_s1163" style="position:absolute;left:25632;top:23978;width:1363;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LpcgA&#10;AADeAAAADwAAAGRycy9kb3ducmV2LnhtbESPT2vCQBTE70K/w/IKvenGFjRGV5H+IR7VFNTbI/tM&#10;gtm3IbtN0n76bkHocZiZ3zCrzWBq0VHrKssKppMIBHFudcWFgs/sYxyDcB5ZY22ZFHyTg836YbTC&#10;RNueD9QdfSEChF2CCkrvm0RKl5dk0E1sQxy8q20N+iDbQuoW+wA3tXyOopk0WHFYKLGh15Ly2/HL&#10;KEjjZnve2Z++qN8v6Wl/WrxlC6/U0+OwXYLwNPj/8L290wpm0ct8Dn93w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G8ulyAAAAN4AAAAPAAAAAAAAAAAAAAAAAJgCAABk&#10;cnMvZG93bnJldi54bWxQSwUGAAAAAAQABAD1AAAAjQMAAAAA&#10;" filled="f" stroked="f">
                  <v:textbox inset="0,0,0,0">
                    <w:txbxContent>
                      <w:p w:rsidR="00E83284" w:rsidRDefault="00E83284">
                        <w:proofErr w:type="gramStart"/>
                        <w:r>
                          <w:rPr>
                            <w:color w:val="0000FF"/>
                            <w:w w:val="102"/>
                            <w:sz w:val="20"/>
                            <w:u w:val="single" w:color="0000FF"/>
                          </w:rPr>
                          <w:t>m</w:t>
                        </w:r>
                        <w:proofErr w:type="gramEnd"/>
                      </w:p>
                    </w:txbxContent>
                  </v:textbox>
                </v:rect>
                <v:rect id="Rectangle 60378" o:spid="_x0000_s1164" style="position:absolute;left:26660;top:23978;width:845;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f18UA&#10;AADeAAAADwAAAGRycy9kb3ducmV2LnhtbERPy2rCQBTdF/yH4Qrd1YktWBMdRfogWbZJQd1dMtck&#10;mLkTMlMT/frOouDycN7r7WhacaHeNZYVzGcRCOLS6oYrBT/F59MShPPIGlvLpOBKDrabycMaE20H&#10;/qZL7isRQtglqKD2vkukdGVNBt3MdsSBO9neoA+wr6TucQjhppXPUbSQBhsODTV29FZTec5/jYJ0&#10;2e0Omb0NVftxTPdf+/i9iL1Sj9NxtwLhafR38b870woW0ctr2BvuhCs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F/XxQAAAN4AAAAPAAAAAAAAAAAAAAAAAJgCAABkcnMv&#10;ZG93bnJldi54bWxQSwUGAAAAAAQABAD1AAAAigMAAAAA&#10;" filled="f" stroked="f">
                  <v:textbox inset="0,0,0,0">
                    <w:txbxContent>
                      <w:p w:rsidR="00E83284" w:rsidRDefault="00E83284">
                        <w:proofErr w:type="gramStart"/>
                        <w:r>
                          <w:rPr>
                            <w:color w:val="0000FF"/>
                            <w:w w:val="101"/>
                            <w:sz w:val="20"/>
                            <w:u w:val="single" w:color="0000FF"/>
                          </w:rPr>
                          <w:t>e</w:t>
                        </w:r>
                        <w:proofErr w:type="gramEnd"/>
                      </w:p>
                    </w:txbxContent>
                  </v:textbox>
                </v:rect>
                <v:rect id="Rectangle 60379" o:spid="_x0000_s1165" style="position:absolute;left:27294;top:23978;width:846;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j6TMcA&#10;AADeAAAADwAAAGRycy9kb3ducmV2LnhtbESPQWvCQBSE7wX/w/IEb3WjBZtEVxGt6LFVQb09ss8k&#10;mH0bsquJ/fXdQqHHYWa+YWaLzlTiQY0rLSsYDSMQxJnVJecKjofNawzCeWSNlWVS8CQHi3nvZYap&#10;ti1/0WPvcxEg7FJUUHhfp1K6rCCDbmhr4uBdbWPQB9nkUjfYBrip5DiKJtJgyWGhwJpWBWW3/d0o&#10;2Mb18ryz321efVy2p89Tsj4kXqlBv1tOQXjq/H/4r73TCibR23sC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I+kzHAAAA3gAAAA8AAAAAAAAAAAAAAAAAmAIAAGRy&#10;cy9kb3ducmV2LnhtbFBLBQYAAAAABAAEAPUAAACMAwAAAAA=&#10;" filled="f" stroked="f">
                  <v:textbox inset="0,0,0,0">
                    <w:txbxContent>
                      <w:p w:rsidR="00E83284" w:rsidRDefault="00E83284">
                        <w:proofErr w:type="gramStart"/>
                        <w:r>
                          <w:rPr>
                            <w:color w:val="0000FF"/>
                            <w:w w:val="145"/>
                            <w:sz w:val="20"/>
                            <w:u w:val="single" w:color="0000FF"/>
                          </w:rPr>
                          <w:t>r</w:t>
                        </w:r>
                        <w:proofErr w:type="gramEnd"/>
                      </w:p>
                    </w:txbxContent>
                  </v:textbox>
                </v:rect>
                <v:rect id="Rectangle 60380" o:spid="_x0000_s1166" style="position:absolute;left:27929;top:23978;width:883;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j9sUA&#10;AADeAAAADwAAAGRycy9kb3ducmV2LnhtbESPy4rCMBSG98K8QzgDs9PUGZC2GkV0RJfewJndoTm2&#10;xeakNNFWn94sBJc//41vMutMJW7UuNKyguEgAkGcWV1yruB4WPVjEM4ja6wsk4I7OZhNP3oTTLVt&#10;eUe3vc9FGGGXooLC+zqV0mUFGXQDWxMH72wbgz7IJpe6wTaMm0p+R9FIGiw5PBRY06Kg7LK/GgXr&#10;uJ7/beyjzavf//Vpe0qWh8Qr9fXZzccgPHX+HX61N1rBKPqJA0DACSg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yP2xQAAAN4AAAAPAAAAAAAAAAAAAAAAAJgCAABkcnMv&#10;ZG93bnJldi54bWxQSwUGAAAAAAQABAD1AAAAigMAAAAA&#10;" filled="f" stroked="f">
                  <v:textbox inset="0,0,0,0">
                    <w:txbxContent>
                      <w:p w:rsidR="00E83284" w:rsidRDefault="00E83284">
                        <w:proofErr w:type="gramStart"/>
                        <w:r>
                          <w:rPr>
                            <w:color w:val="0000FF"/>
                            <w:w w:val="123"/>
                            <w:sz w:val="20"/>
                            <w:u w:val="single" w:color="0000FF"/>
                          </w:rPr>
                          <w:t>c</w:t>
                        </w:r>
                        <w:proofErr w:type="gramEnd"/>
                      </w:p>
                    </w:txbxContent>
                  </v:textbox>
                </v:rect>
                <v:rect id="Rectangle 60381" o:spid="_x0000_s1167" style="position:absolute;left:28601;top:23978;width:846;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bcYA&#10;AADeAAAADwAAAGRycy9kb3ducmV2LnhtbESPT4vCMBTE78J+h/AWvGmqgtRqFNlV9OifBdfbo3nb&#10;lm1eShNt9dMbQfA4zMxvmNmiNaW4Uu0KywoG/QgEcWp1wZmCn+O6F4NwHlljaZkU3MjBYv7RmWGi&#10;bcN7uh58JgKEXYIKcu+rREqX5mTQ9W1FHLw/Wxv0QdaZ1DU2AW5KOYyisTRYcFjIsaKvnNL/w8Uo&#10;2MTV8ndr701Wrs6b0+40+T5OvFLdz3Y5BeGp9e/wq73VCsbRKB7A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GbcYAAADeAAAADwAAAAAAAAAAAAAAAACYAgAAZHJz&#10;L2Rvd25yZXYueG1sUEsFBgAAAAAEAAQA9QAAAIsDAAAAAA==&#10;" filled="f" stroked="f">
                  <v:textbox inset="0,0,0,0">
                    <w:txbxContent>
                      <w:p w:rsidR="00E83284" w:rsidRDefault="00E83284">
                        <w:proofErr w:type="gramStart"/>
                        <w:r>
                          <w:rPr>
                            <w:color w:val="0000FF"/>
                            <w:w w:val="101"/>
                            <w:sz w:val="20"/>
                            <w:u w:val="single" w:color="0000FF"/>
                          </w:rPr>
                          <w:t>e</w:t>
                        </w:r>
                        <w:proofErr w:type="gramEnd"/>
                      </w:p>
                    </w:txbxContent>
                  </v:textbox>
                </v:rect>
                <v:rect id="Rectangle 60382" o:spid="_x0000_s1168" style="position:absolute;left:29236;top:23978;width:578;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YGsgA&#10;AADeAAAADwAAAGRycy9kb3ducmV2LnhtbESPzWrDMBCE74W+g9hCb41cF4LjRDGmSXGO+SmkuS3W&#10;1ja1VsZSYydPHwUKPQ4z8w2zyEbTijP1rrGs4HUSgSAurW64UvB5+HhJQDiPrLG1TAou5CBbPj4s&#10;MNV24B2d974SAcIuRQW1910qpStrMugmtiMO3rftDfog+0rqHocAN62Mo2gqDTYcFmrs6L2m8mf/&#10;axQUSZd/bex1qNr1qThuj7PVYeaVen4a8zkIT6P/D/+1N1rBNHpLYrjfC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uRgayAAAAN4AAAAPAAAAAAAAAAAAAAAAAJgCAABk&#10;cnMvZG93bnJldi54bWxQSwUGAAAAAAQABAD1AAAAjQMAAAAA&#10;" filled="f" stroked="f">
                  <v:textbox inset="0,0,0,0">
                    <w:txbxContent>
                      <w:p w:rsidR="00E83284" w:rsidRDefault="00E83284">
                        <w:r>
                          <w:rPr>
                            <w:color w:val="0000FF"/>
                            <w:w w:val="140"/>
                            <w:sz w:val="20"/>
                            <w:u w:val="single" w:color="0000FF"/>
                          </w:rPr>
                          <w:t>.</w:t>
                        </w:r>
                      </w:p>
                    </w:txbxContent>
                  </v:textbox>
                </v:rect>
                <v:rect id="Rectangle 60383" o:spid="_x0000_s1169" style="position:absolute;left:29667;top:23978;width:884;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gccA&#10;AADeAAAADwAAAGRycy9kb3ducmV2LnhtbESPQWvCQBSE74L/YXmCN93YgMToGoKtxGOrBevtkX1N&#10;QrNvQ3Zr0v76bqHQ4zAz3zC7bDStuFPvGssKVssIBHFpdcOVgtfLcZGAcB5ZY2uZFHyRg2w/neww&#10;1XbgF7qffSUChF2KCmrvu1RKV9Zk0C1tRxy8d9sb9EH2ldQ9DgFuWvkQRWtpsOGwUGNHh5rKj/On&#10;UVAkXf52st9D1T7diuvzdfN42Xil5rMx34LwNPr/8F/7pBWsoziJ4f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1vYHHAAAA3gAAAA8AAAAAAAAAAAAAAAAAmAIAAGRy&#10;cy9kb3ducmV2LnhtbFBLBQYAAAAABAAEAPUAAACMAwAAAAA=&#10;" filled="f" stroked="f">
                  <v:textbox inset="0,0,0,0">
                    <w:txbxContent>
                      <w:p w:rsidR="00E83284" w:rsidRDefault="00E83284">
                        <w:proofErr w:type="gramStart"/>
                        <w:r>
                          <w:rPr>
                            <w:color w:val="0000FF"/>
                            <w:w w:val="123"/>
                            <w:sz w:val="20"/>
                            <w:u w:val="single" w:color="0000FF"/>
                          </w:rPr>
                          <w:t>c</w:t>
                        </w:r>
                        <w:proofErr w:type="gramEnd"/>
                      </w:p>
                    </w:txbxContent>
                  </v:textbox>
                </v:rect>
                <v:rect id="Rectangle 60384" o:spid="_x0000_s1170" style="position:absolute;left:30340;top:23978;width:1229;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l9ccA&#10;AADeAAAADwAAAGRycy9kb3ducmV2LnhtbESPQWvCQBSE74L/YXlCb2ZjLRKjq4i16NGqEL09sq9J&#10;aPZtyG5N2l/fLQg9DjPzDbNc96YWd2pdZVnBJIpBEOdWV1wouJzfxgkI55E11pZJwTc5WK+GgyWm&#10;2nb8TveTL0SAsEtRQel9k0rp8pIMusg2xMH7sK1BH2RbSN1iF+Cmls9xPJMGKw4LJTa0LSn/PH0Z&#10;Bfuk2VwP9qcr6t1tnx2z+et57pV6GvWbBQhPvf8PP9oHrWAWT5MX+LsTr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cJfXHAAAA3gAAAA8AAAAAAAAAAAAAAAAAmAIAAGRy&#10;cy9kb3ducmV2LnhtbFBLBQYAAAAABAAEAPUAAACMAwAAAAA=&#10;" filled="f" stroked="f">
                  <v:textbox inset="0,0,0,0">
                    <w:txbxContent>
                      <w:p w:rsidR="00E83284" w:rsidRDefault="00E83284">
                        <w:proofErr w:type="gramStart"/>
                        <w:r>
                          <w:rPr>
                            <w:color w:val="0000FF"/>
                            <w:w w:val="139"/>
                            <w:sz w:val="20"/>
                            <w:u w:val="single" w:color="0000FF"/>
                          </w:rPr>
                          <w:t>o</w:t>
                        </w:r>
                        <w:proofErr w:type="gramEnd"/>
                      </w:p>
                    </w:txbxContent>
                  </v:textbox>
                </v:rect>
                <v:rect id="Rectangle 60385" o:spid="_x0000_s1171" style="position:absolute;left:31266;top:23978;width:1363;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AbscA&#10;AADeAAAADwAAAGRycy9kb3ducmV2LnhtbESPQWvCQBSE74L/YXlCb2ZjpRKjq4i16NGqEL09sq9J&#10;aPZtyG5N2l/fLQg9DjPzDbNc96YWd2pdZVnBJIpBEOdWV1wouJzfxgkI55E11pZJwTc5WK+GgyWm&#10;2nb8TveTL0SAsEtRQel9k0rp8pIMusg2xMH7sK1BH2RbSN1iF+Cmls9xPJMGKw4LJTa0LSn/PH0Z&#10;Bfuk2VwP9qcr6t1tnx2z+et57pV6GvWbBQhPvf8PP9oHrWAWT5MX+LsTr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QgG7HAAAA3gAAAA8AAAAAAAAAAAAAAAAAmAIAAGRy&#10;cy9kb3ducmV2LnhtbFBLBQYAAAAABAAEAPUAAACMAwAAAAA=&#10;" filled="f" stroked="f">
                  <v:textbox inset="0,0,0,0">
                    <w:txbxContent>
                      <w:p w:rsidR="00E83284" w:rsidRDefault="00E83284">
                        <w:proofErr w:type="gramStart"/>
                        <w:r>
                          <w:rPr>
                            <w:color w:val="0000FF"/>
                            <w:w w:val="102"/>
                            <w:sz w:val="20"/>
                            <w:u w:val="single" w:color="0000FF"/>
                          </w:rPr>
                          <w:t>m</w:t>
                        </w:r>
                        <w:proofErr w:type="gramEnd"/>
                      </w:p>
                    </w:txbxContent>
                  </v:textbox>
                </v:rect>
                <v:rect id="Rectangle 60386" o:spid="_x0000_s1172" style="position:absolute;left:32294;top:23978;width:765;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IeGccA&#10;AADeAAAADwAAAGRycy9kb3ducmV2LnhtbESPQWvCQBSE70L/w/IK3nRThRBjNiKtosdWC+rtkX0m&#10;odm3IbuatL++WxB6HGbmGyZbDaYRd+pcbVnByzQCQVxYXXOp4PO4nSQgnEfW2FgmBd/kYJU/jTJM&#10;te35g+4HX4oAYZeigsr7NpXSFRUZdFPbEgfvajuDPsiulLrDPsBNI2dRFEuDNYeFClt6raj4OtyM&#10;gl3Srs97+9OXzeayO72fFm/HhVdq/DyslyA8Df4//GjvtYI4micx/N0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CHhnHAAAA3gAAAA8AAAAAAAAAAAAAAAAAmAIAAGRy&#10;cy9kb3ducmV2LnhtbFBLBQYAAAAABAAEAPUAAACMAwAAAAA=&#10;" filled="f" stroked="f">
                  <v:textbox inset="0,0,0,0">
                    <w:txbxContent>
                      <w:p w:rsidR="00E83284" w:rsidRDefault="00E83284">
                        <w:r>
                          <w:rPr>
                            <w:color w:val="0000FF"/>
                            <w:w w:val="125"/>
                            <w:sz w:val="20"/>
                            <w:u w:val="single" w:color="0000FF"/>
                          </w:rPr>
                          <w:t>/</w:t>
                        </w:r>
                      </w:p>
                    </w:txbxContent>
                  </v:textbox>
                </v:rect>
                <v:rect id="Rectangle 60387" o:spid="_x0000_s1173" style="position:absolute;left:32865;top:23978;width:845;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7gscA&#10;AADeAAAADwAAAGRycy9kb3ducmV2LnhtbESPQWvCQBSE7wX/w/KE3pqNFWyMriLWokcbhejtkX1N&#10;QrNvQ3Zr0v76rlDocZiZb5jlejCNuFHnassKJlEMgriwuuZSwfn09pSAcB5ZY2OZFHyTg/Vq9LDE&#10;VNue3+mW+VIECLsUFVTet6mUrqjIoItsSxy8D9sZ9EF2pdQd9gFuGvkcxzNpsOawUGFL24qKz+zL&#10;KNgn7eZysD992eyu+/yYz19Pc6/U43jYLEB4Gvx/+K990Apm8TR5gfu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Ou4LHAAAA3gAAAA8AAAAAAAAAAAAAAAAAmAIAAGRy&#10;cy9kb3ducmV2LnhtbFBLBQYAAAAABAAEAPUAAACMAwAAAAA=&#10;" filled="f" stroked="f">
                  <v:textbox inset="0,0,0,0">
                    <w:txbxContent>
                      <w:p w:rsidR="00E83284" w:rsidRDefault="00E83284">
                        <w:proofErr w:type="gramStart"/>
                        <w:r>
                          <w:rPr>
                            <w:color w:val="0000FF"/>
                            <w:w w:val="101"/>
                            <w:sz w:val="20"/>
                            <w:u w:val="single" w:color="0000FF"/>
                          </w:rPr>
                          <w:t>e</w:t>
                        </w:r>
                        <w:proofErr w:type="gramEnd"/>
                      </w:p>
                    </w:txbxContent>
                  </v:textbox>
                </v:rect>
                <v:rect id="Rectangle 60388" o:spid="_x0000_s1174" style="position:absolute;left:33499;top:23978;width:976;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v8MMA&#10;AADeAAAADwAAAGRycy9kb3ducmV2LnhtbERPy4rCMBTdC/MP4Q7MTlNnQNpqFNERXfoCZ3aX5toW&#10;m5vSRFv9erMQXB7OezLrTCVu1LjSsoLhIAJBnFldcq7geFj1YxDOI2usLJOCOzmYTT96E0y1bXlH&#10;t73PRQhhl6KCwvs6ldJlBRl0A1sTB+5sG4M+wCaXusE2hJtKfkfRSBosOTQUWNOioOyyvxoF67ie&#10;/23so82r3//1aXtKlofEK/X12c3HIDx1/i1+uTdawSj6icPecCdcAT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Ev8MMAAADeAAAADwAAAAAAAAAAAAAAAACYAgAAZHJzL2Rv&#10;d25yZXYueG1sUEsFBgAAAAAEAAQA9QAAAIgDAAAAAA==&#10;" filled="f" stroked="f">
                  <v:textbox inset="0,0,0,0">
                    <w:txbxContent>
                      <w:p w:rsidR="00E83284" w:rsidRDefault="00E83284">
                        <w:proofErr w:type="gramStart"/>
                        <w:r>
                          <w:rPr>
                            <w:color w:val="0000FF"/>
                            <w:w w:val="111"/>
                            <w:sz w:val="20"/>
                            <w:u w:val="single" w:color="0000FF"/>
                          </w:rPr>
                          <w:t>n</w:t>
                        </w:r>
                        <w:proofErr w:type="gramEnd"/>
                      </w:p>
                    </w:txbxContent>
                  </v:textbox>
                </v:rect>
                <w10:anchorlock/>
              </v:group>
            </w:pict>
          </mc:Fallback>
        </mc:AlternateContent>
      </w:r>
    </w:p>
    <w:p w:rsidR="00BE480A" w:rsidRDefault="00576E2F">
      <w:pPr>
        <w:spacing w:after="355"/>
        <w:ind w:left="835"/>
      </w:pPr>
      <w:r>
        <w:rPr>
          <w:noProof/>
        </w:rPr>
        <mc:AlternateContent>
          <mc:Choice Requires="wpg">
            <w:drawing>
              <wp:anchor distT="0" distB="0" distL="114300" distR="114300" simplePos="0" relativeHeight="251668480" behindDoc="1" locked="0" layoutInCell="1" allowOverlap="1">
                <wp:simplePos x="0" y="0"/>
                <wp:positionH relativeFrom="column">
                  <wp:posOffset>332562</wp:posOffset>
                </wp:positionH>
                <wp:positionV relativeFrom="paragraph">
                  <wp:posOffset>692853</wp:posOffset>
                </wp:positionV>
                <wp:extent cx="4886325" cy="2051685"/>
                <wp:effectExtent l="0" t="0" r="9525" b="5715"/>
                <wp:wrapNone/>
                <wp:docPr id="60586" name="Group 60586"/>
                <wp:cNvGraphicFramePr/>
                <a:graphic xmlns:a="http://schemas.openxmlformats.org/drawingml/2006/main">
                  <a:graphicData uri="http://schemas.microsoft.com/office/word/2010/wordprocessingGroup">
                    <wpg:wgp>
                      <wpg:cNvGrpSpPr/>
                      <wpg:grpSpPr>
                        <a:xfrm>
                          <a:off x="0" y="0"/>
                          <a:ext cx="4886325" cy="2051685"/>
                          <a:chOff x="0" y="-1889503"/>
                          <a:chExt cx="4886921" cy="2051719"/>
                        </a:xfrm>
                      </wpg:grpSpPr>
                      <wps:wsp>
                        <wps:cNvPr id="6292" name="Shape 6292"/>
                        <wps:cNvSpPr/>
                        <wps:spPr>
                          <a:xfrm>
                            <a:off x="0" y="20298"/>
                            <a:ext cx="40497" cy="107637"/>
                          </a:xfrm>
                          <a:custGeom>
                            <a:avLst/>
                            <a:gdLst/>
                            <a:ahLst/>
                            <a:cxnLst/>
                            <a:rect l="0" t="0" r="0" b="0"/>
                            <a:pathLst>
                              <a:path w="40497" h="107637">
                                <a:moveTo>
                                  <a:pt x="36829" y="0"/>
                                </a:moveTo>
                                <a:lnTo>
                                  <a:pt x="37126" y="0"/>
                                </a:lnTo>
                                <a:lnTo>
                                  <a:pt x="39431" y="464"/>
                                </a:lnTo>
                                <a:lnTo>
                                  <a:pt x="39431" y="33347"/>
                                </a:lnTo>
                                <a:cubicBezTo>
                                  <a:pt x="40497" y="33719"/>
                                  <a:pt x="40410" y="35640"/>
                                  <a:pt x="39171" y="39109"/>
                                </a:cubicBezTo>
                                <a:cubicBezTo>
                                  <a:pt x="37932" y="42579"/>
                                  <a:pt x="36767" y="45925"/>
                                  <a:pt x="35676" y="49147"/>
                                </a:cubicBezTo>
                                <a:cubicBezTo>
                                  <a:pt x="34685" y="52319"/>
                                  <a:pt x="33768" y="55232"/>
                                  <a:pt x="32925" y="57883"/>
                                </a:cubicBezTo>
                                <a:cubicBezTo>
                                  <a:pt x="32107" y="60535"/>
                                  <a:pt x="31129" y="61700"/>
                                  <a:pt x="29988" y="61378"/>
                                </a:cubicBezTo>
                                <a:lnTo>
                                  <a:pt x="39431" y="59669"/>
                                </a:lnTo>
                                <a:lnTo>
                                  <a:pt x="39431" y="80559"/>
                                </a:lnTo>
                                <a:lnTo>
                                  <a:pt x="32219" y="80374"/>
                                </a:lnTo>
                                <a:cubicBezTo>
                                  <a:pt x="29294" y="80225"/>
                                  <a:pt x="27225" y="80028"/>
                                  <a:pt x="26011" y="79780"/>
                                </a:cubicBezTo>
                                <a:cubicBezTo>
                                  <a:pt x="26234" y="79879"/>
                                  <a:pt x="26048" y="81044"/>
                                  <a:pt x="25453" y="83274"/>
                                </a:cubicBezTo>
                                <a:cubicBezTo>
                                  <a:pt x="24858" y="85480"/>
                                  <a:pt x="24214" y="87673"/>
                                  <a:pt x="23520" y="89854"/>
                                </a:cubicBezTo>
                                <a:cubicBezTo>
                                  <a:pt x="23024" y="91688"/>
                                  <a:pt x="22528" y="93609"/>
                                  <a:pt x="22033" y="95617"/>
                                </a:cubicBezTo>
                                <a:cubicBezTo>
                                  <a:pt x="21562" y="97599"/>
                                  <a:pt x="21165" y="99483"/>
                                  <a:pt x="20843" y="101267"/>
                                </a:cubicBezTo>
                                <a:cubicBezTo>
                                  <a:pt x="19753" y="104266"/>
                                  <a:pt x="17993" y="106125"/>
                                  <a:pt x="15564" y="106844"/>
                                </a:cubicBezTo>
                                <a:cubicBezTo>
                                  <a:pt x="13160" y="107538"/>
                                  <a:pt x="10731" y="107637"/>
                                  <a:pt x="8278" y="107141"/>
                                </a:cubicBezTo>
                                <a:cubicBezTo>
                                  <a:pt x="5898" y="106273"/>
                                  <a:pt x="3841" y="104824"/>
                                  <a:pt x="2107" y="102791"/>
                                </a:cubicBezTo>
                                <a:cubicBezTo>
                                  <a:pt x="396" y="100734"/>
                                  <a:pt x="0" y="98219"/>
                                  <a:pt x="917" y="95245"/>
                                </a:cubicBezTo>
                                <a:cubicBezTo>
                                  <a:pt x="2206" y="88503"/>
                                  <a:pt x="4089" y="80709"/>
                                  <a:pt x="6568" y="71862"/>
                                </a:cubicBezTo>
                                <a:cubicBezTo>
                                  <a:pt x="9046" y="62988"/>
                                  <a:pt x="11586" y="54376"/>
                                  <a:pt x="14189" y="46024"/>
                                </a:cubicBezTo>
                                <a:cubicBezTo>
                                  <a:pt x="16964" y="37474"/>
                                  <a:pt x="19542" y="29716"/>
                                  <a:pt x="21921" y="22752"/>
                                </a:cubicBezTo>
                                <a:cubicBezTo>
                                  <a:pt x="24300" y="15763"/>
                                  <a:pt x="26035" y="10459"/>
                                  <a:pt x="27126" y="6841"/>
                                </a:cubicBezTo>
                                <a:cubicBezTo>
                                  <a:pt x="28043" y="4659"/>
                                  <a:pt x="29406" y="2974"/>
                                  <a:pt x="31215" y="1785"/>
                                </a:cubicBezTo>
                                <a:cubicBezTo>
                                  <a:pt x="33024" y="595"/>
                                  <a:pt x="34896" y="0"/>
                                  <a:pt x="3682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93" name="Shape 6293"/>
                        <wps:cNvSpPr/>
                        <wps:spPr>
                          <a:xfrm>
                            <a:off x="39431" y="20762"/>
                            <a:ext cx="45999" cy="108362"/>
                          </a:xfrm>
                          <a:custGeom>
                            <a:avLst/>
                            <a:gdLst/>
                            <a:ahLst/>
                            <a:cxnLst/>
                            <a:rect l="0" t="0" r="0" b="0"/>
                            <a:pathLst>
                              <a:path w="45999" h="108362">
                                <a:moveTo>
                                  <a:pt x="0" y="0"/>
                                </a:moveTo>
                                <a:lnTo>
                                  <a:pt x="3792" y="764"/>
                                </a:lnTo>
                                <a:cubicBezTo>
                                  <a:pt x="6245" y="1581"/>
                                  <a:pt x="8303" y="3266"/>
                                  <a:pt x="9963" y="5820"/>
                                </a:cubicBezTo>
                                <a:cubicBezTo>
                                  <a:pt x="12392" y="12090"/>
                                  <a:pt x="15242" y="19290"/>
                                  <a:pt x="18513" y="27418"/>
                                </a:cubicBezTo>
                                <a:cubicBezTo>
                                  <a:pt x="21785" y="35547"/>
                                  <a:pt x="25056" y="43776"/>
                                  <a:pt x="28328" y="52103"/>
                                </a:cubicBezTo>
                                <a:cubicBezTo>
                                  <a:pt x="31798" y="60728"/>
                                  <a:pt x="35069" y="68993"/>
                                  <a:pt x="38142" y="76900"/>
                                </a:cubicBezTo>
                                <a:cubicBezTo>
                                  <a:pt x="41216" y="84781"/>
                                  <a:pt x="43793" y="91720"/>
                                  <a:pt x="45875" y="97718"/>
                                </a:cubicBezTo>
                                <a:cubicBezTo>
                                  <a:pt x="45999" y="101411"/>
                                  <a:pt x="44970" y="104025"/>
                                  <a:pt x="42789" y="105562"/>
                                </a:cubicBezTo>
                                <a:cubicBezTo>
                                  <a:pt x="40633" y="107099"/>
                                  <a:pt x="38291" y="107991"/>
                                  <a:pt x="35763" y="108239"/>
                                </a:cubicBezTo>
                                <a:cubicBezTo>
                                  <a:pt x="33409" y="108362"/>
                                  <a:pt x="31017" y="107718"/>
                                  <a:pt x="28588" y="106306"/>
                                </a:cubicBezTo>
                                <a:cubicBezTo>
                                  <a:pt x="26184" y="104868"/>
                                  <a:pt x="24734" y="102712"/>
                                  <a:pt x="24239" y="99837"/>
                                </a:cubicBezTo>
                                <a:cubicBezTo>
                                  <a:pt x="23371" y="96987"/>
                                  <a:pt x="22132" y="93456"/>
                                  <a:pt x="20521" y="89242"/>
                                </a:cubicBezTo>
                                <a:cubicBezTo>
                                  <a:pt x="18910" y="85029"/>
                                  <a:pt x="17671" y="82017"/>
                                  <a:pt x="16803" y="80208"/>
                                </a:cubicBezTo>
                                <a:cubicBezTo>
                                  <a:pt x="15490" y="80258"/>
                                  <a:pt x="13334" y="80283"/>
                                  <a:pt x="10335" y="80283"/>
                                </a:cubicBezTo>
                                <a:cubicBezTo>
                                  <a:pt x="7336" y="80283"/>
                                  <a:pt x="4399" y="80233"/>
                                  <a:pt x="1524" y="80134"/>
                                </a:cubicBezTo>
                                <a:lnTo>
                                  <a:pt x="0" y="80095"/>
                                </a:lnTo>
                                <a:lnTo>
                                  <a:pt x="0" y="59206"/>
                                </a:lnTo>
                                <a:lnTo>
                                  <a:pt x="1450" y="58944"/>
                                </a:lnTo>
                                <a:cubicBezTo>
                                  <a:pt x="5787" y="58894"/>
                                  <a:pt x="8451" y="58869"/>
                                  <a:pt x="9443" y="58869"/>
                                </a:cubicBezTo>
                                <a:lnTo>
                                  <a:pt x="0" y="3288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95" name="Shape 6295"/>
                        <wps:cNvSpPr/>
                        <wps:spPr>
                          <a:xfrm>
                            <a:off x="87182" y="44066"/>
                            <a:ext cx="78664" cy="81861"/>
                          </a:xfrm>
                          <a:custGeom>
                            <a:avLst/>
                            <a:gdLst/>
                            <a:ahLst/>
                            <a:cxnLst/>
                            <a:rect l="0" t="0" r="0" b="0"/>
                            <a:pathLst>
                              <a:path w="78664" h="81861">
                                <a:moveTo>
                                  <a:pt x="53992" y="619"/>
                                </a:moveTo>
                                <a:cubicBezTo>
                                  <a:pt x="57461" y="1016"/>
                                  <a:pt x="59853" y="2478"/>
                                  <a:pt x="61167" y="5006"/>
                                </a:cubicBezTo>
                                <a:cubicBezTo>
                                  <a:pt x="62505" y="7510"/>
                                  <a:pt x="63112" y="9963"/>
                                  <a:pt x="62988" y="12367"/>
                                </a:cubicBezTo>
                                <a:cubicBezTo>
                                  <a:pt x="62740" y="15118"/>
                                  <a:pt x="61761" y="17597"/>
                                  <a:pt x="60051" y="19802"/>
                                </a:cubicBezTo>
                                <a:cubicBezTo>
                                  <a:pt x="58366" y="22008"/>
                                  <a:pt x="55826" y="23049"/>
                                  <a:pt x="52430" y="22925"/>
                                </a:cubicBezTo>
                                <a:cubicBezTo>
                                  <a:pt x="47895" y="22454"/>
                                  <a:pt x="43867" y="22677"/>
                                  <a:pt x="40348" y="23594"/>
                                </a:cubicBezTo>
                                <a:cubicBezTo>
                                  <a:pt x="36829" y="24511"/>
                                  <a:pt x="33880" y="25800"/>
                                  <a:pt x="31500" y="27460"/>
                                </a:cubicBezTo>
                                <a:cubicBezTo>
                                  <a:pt x="29146" y="28922"/>
                                  <a:pt x="27287" y="30607"/>
                                  <a:pt x="25924" y="32516"/>
                                </a:cubicBezTo>
                                <a:cubicBezTo>
                                  <a:pt x="24586" y="34424"/>
                                  <a:pt x="23780" y="36184"/>
                                  <a:pt x="23507" y="37795"/>
                                </a:cubicBezTo>
                                <a:cubicBezTo>
                                  <a:pt x="22962" y="39158"/>
                                  <a:pt x="22715" y="41066"/>
                                  <a:pt x="22764" y="43520"/>
                                </a:cubicBezTo>
                                <a:cubicBezTo>
                                  <a:pt x="22814" y="45949"/>
                                  <a:pt x="23334" y="48427"/>
                                  <a:pt x="24325" y="50955"/>
                                </a:cubicBezTo>
                                <a:cubicBezTo>
                                  <a:pt x="25292" y="53310"/>
                                  <a:pt x="26680" y="55355"/>
                                  <a:pt x="28489" y="57090"/>
                                </a:cubicBezTo>
                                <a:cubicBezTo>
                                  <a:pt x="30298" y="58824"/>
                                  <a:pt x="32987" y="59779"/>
                                  <a:pt x="36556" y="59952"/>
                                </a:cubicBezTo>
                                <a:cubicBezTo>
                                  <a:pt x="39580" y="60348"/>
                                  <a:pt x="42207" y="60522"/>
                                  <a:pt x="44438" y="60472"/>
                                </a:cubicBezTo>
                                <a:cubicBezTo>
                                  <a:pt x="46693" y="60423"/>
                                  <a:pt x="48799" y="60162"/>
                                  <a:pt x="50757" y="59692"/>
                                </a:cubicBezTo>
                                <a:cubicBezTo>
                                  <a:pt x="52492" y="59344"/>
                                  <a:pt x="54252" y="58762"/>
                                  <a:pt x="56036" y="57945"/>
                                </a:cubicBezTo>
                                <a:cubicBezTo>
                                  <a:pt x="57846" y="57102"/>
                                  <a:pt x="59977" y="55788"/>
                                  <a:pt x="62431" y="54004"/>
                                </a:cubicBezTo>
                                <a:cubicBezTo>
                                  <a:pt x="65306" y="52567"/>
                                  <a:pt x="68007" y="52343"/>
                                  <a:pt x="70535" y="53335"/>
                                </a:cubicBezTo>
                                <a:cubicBezTo>
                                  <a:pt x="73063" y="54326"/>
                                  <a:pt x="75058" y="55738"/>
                                  <a:pt x="76520" y="57572"/>
                                </a:cubicBezTo>
                                <a:cubicBezTo>
                                  <a:pt x="78057" y="59754"/>
                                  <a:pt x="78664" y="62331"/>
                                  <a:pt x="78342" y="65305"/>
                                </a:cubicBezTo>
                                <a:cubicBezTo>
                                  <a:pt x="78044" y="68280"/>
                                  <a:pt x="76198" y="70795"/>
                                  <a:pt x="72803" y="72852"/>
                                </a:cubicBezTo>
                                <a:cubicBezTo>
                                  <a:pt x="70052" y="74686"/>
                                  <a:pt x="67375" y="76198"/>
                                  <a:pt x="64773" y="77388"/>
                                </a:cubicBezTo>
                                <a:cubicBezTo>
                                  <a:pt x="62195" y="78577"/>
                                  <a:pt x="59395" y="79531"/>
                                  <a:pt x="56371" y="80250"/>
                                </a:cubicBezTo>
                                <a:cubicBezTo>
                                  <a:pt x="53471" y="80994"/>
                                  <a:pt x="50224" y="81464"/>
                                  <a:pt x="46631" y="81662"/>
                                </a:cubicBezTo>
                                <a:cubicBezTo>
                                  <a:pt x="43062" y="81861"/>
                                  <a:pt x="38911" y="81861"/>
                                  <a:pt x="34177" y="81662"/>
                                </a:cubicBezTo>
                                <a:cubicBezTo>
                                  <a:pt x="29369" y="81340"/>
                                  <a:pt x="24772" y="79977"/>
                                  <a:pt x="20385" y="77574"/>
                                </a:cubicBezTo>
                                <a:cubicBezTo>
                                  <a:pt x="16023" y="75144"/>
                                  <a:pt x="12107" y="71985"/>
                                  <a:pt x="8637" y="68094"/>
                                </a:cubicBezTo>
                                <a:cubicBezTo>
                                  <a:pt x="5440" y="64153"/>
                                  <a:pt x="3098" y="59493"/>
                                  <a:pt x="1611" y="54115"/>
                                </a:cubicBezTo>
                                <a:cubicBezTo>
                                  <a:pt x="149" y="48737"/>
                                  <a:pt x="0" y="43025"/>
                                  <a:pt x="1165" y="36978"/>
                                </a:cubicBezTo>
                                <a:cubicBezTo>
                                  <a:pt x="1983" y="31352"/>
                                  <a:pt x="3854" y="26159"/>
                                  <a:pt x="6778" y="21400"/>
                                </a:cubicBezTo>
                                <a:cubicBezTo>
                                  <a:pt x="9728" y="16618"/>
                                  <a:pt x="13520" y="12553"/>
                                  <a:pt x="18154" y="9207"/>
                                </a:cubicBezTo>
                                <a:cubicBezTo>
                                  <a:pt x="22838" y="6084"/>
                                  <a:pt x="28179" y="3718"/>
                                  <a:pt x="34177" y="2106"/>
                                </a:cubicBezTo>
                                <a:cubicBezTo>
                                  <a:pt x="40175" y="495"/>
                                  <a:pt x="46780" y="0"/>
                                  <a:pt x="53992" y="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97" name="Shape 6297"/>
                        <wps:cNvSpPr/>
                        <wps:spPr>
                          <a:xfrm>
                            <a:off x="165635" y="29221"/>
                            <a:ext cx="67288" cy="97971"/>
                          </a:xfrm>
                          <a:custGeom>
                            <a:avLst/>
                            <a:gdLst/>
                            <a:ahLst/>
                            <a:cxnLst/>
                            <a:rect l="0" t="0" r="0" b="0"/>
                            <a:pathLst>
                              <a:path w="67288" h="97971">
                                <a:moveTo>
                                  <a:pt x="33780" y="0"/>
                                </a:moveTo>
                                <a:cubicBezTo>
                                  <a:pt x="35565" y="124"/>
                                  <a:pt x="37424"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5" y="21859"/>
                                </a:cubicBezTo>
                                <a:cubicBezTo>
                                  <a:pt x="42343" y="23867"/>
                                  <a:pt x="41786" y="24809"/>
                                  <a:pt x="40992" y="24685"/>
                                </a:cubicBezTo>
                                <a:cubicBezTo>
                                  <a:pt x="41637" y="23892"/>
                                  <a:pt x="44004" y="23644"/>
                                  <a:pt x="48093" y="23941"/>
                                </a:cubicBezTo>
                                <a:cubicBezTo>
                                  <a:pt x="52182" y="24238"/>
                                  <a:pt x="56445" y="24561"/>
                                  <a:pt x="60882" y="24908"/>
                                </a:cubicBezTo>
                                <a:cubicBezTo>
                                  <a:pt x="62716" y="26370"/>
                                  <a:pt x="63868" y="27968"/>
                                  <a:pt x="64339" y="29704"/>
                                </a:cubicBezTo>
                                <a:cubicBezTo>
                                  <a:pt x="64835" y="31414"/>
                                  <a:pt x="65082" y="33086"/>
                                  <a:pt x="65082" y="34722"/>
                                </a:cubicBezTo>
                                <a:cubicBezTo>
                                  <a:pt x="64958" y="36630"/>
                                  <a:pt x="64537" y="38378"/>
                                  <a:pt x="63818" y="39963"/>
                                </a:cubicBezTo>
                                <a:cubicBezTo>
                                  <a:pt x="63100" y="41525"/>
                                  <a:pt x="61885" y="43000"/>
                                  <a:pt x="60175" y="44388"/>
                                </a:cubicBezTo>
                                <a:cubicBezTo>
                                  <a:pt x="57523" y="44635"/>
                                  <a:pt x="55144" y="44710"/>
                                  <a:pt x="53037" y="44610"/>
                                </a:cubicBezTo>
                                <a:cubicBezTo>
                                  <a:pt x="50931" y="44512"/>
                                  <a:pt x="48899" y="44363"/>
                                  <a:pt x="46941" y="44165"/>
                                </a:cubicBezTo>
                                <a:cubicBezTo>
                                  <a:pt x="44958" y="43842"/>
                                  <a:pt x="43149" y="43595"/>
                                  <a:pt x="41513" y="43421"/>
                                </a:cubicBezTo>
                                <a:cubicBezTo>
                                  <a:pt x="39877" y="43223"/>
                                  <a:pt x="39109" y="42863"/>
                                  <a:pt x="39208" y="42343"/>
                                </a:cubicBezTo>
                                <a:cubicBezTo>
                                  <a:pt x="39282" y="44500"/>
                                  <a:pt x="39196" y="46531"/>
                                  <a:pt x="38948" y="48440"/>
                                </a:cubicBezTo>
                                <a:cubicBezTo>
                                  <a:pt x="38725" y="50323"/>
                                  <a:pt x="38663" y="52802"/>
                                  <a:pt x="38762" y="55875"/>
                                </a:cubicBezTo>
                                <a:cubicBezTo>
                                  <a:pt x="38762" y="59122"/>
                                  <a:pt x="38861" y="61947"/>
                                  <a:pt x="39059" y="64351"/>
                                </a:cubicBezTo>
                                <a:cubicBezTo>
                                  <a:pt x="39258" y="66755"/>
                                  <a:pt x="39444" y="68441"/>
                                  <a:pt x="39617" y="69407"/>
                                </a:cubicBezTo>
                                <a:cubicBezTo>
                                  <a:pt x="39964" y="72356"/>
                                  <a:pt x="40608" y="74364"/>
                                  <a:pt x="41550" y="75430"/>
                                </a:cubicBezTo>
                                <a:cubicBezTo>
                                  <a:pt x="42517" y="76471"/>
                                  <a:pt x="43533" y="77053"/>
                                  <a:pt x="44599" y="77177"/>
                                </a:cubicBezTo>
                                <a:cubicBezTo>
                                  <a:pt x="46209" y="77276"/>
                                  <a:pt x="48118" y="77028"/>
                                  <a:pt x="50324" y="76433"/>
                                </a:cubicBezTo>
                                <a:cubicBezTo>
                                  <a:pt x="52554" y="75814"/>
                                  <a:pt x="55392" y="74785"/>
                                  <a:pt x="58837" y="73347"/>
                                </a:cubicBezTo>
                                <a:cubicBezTo>
                                  <a:pt x="62232" y="75281"/>
                                  <a:pt x="64599" y="78081"/>
                                  <a:pt x="65937" y="81749"/>
                                </a:cubicBezTo>
                                <a:cubicBezTo>
                                  <a:pt x="67276" y="85392"/>
                                  <a:pt x="67288" y="88739"/>
                                  <a:pt x="65975" y="91787"/>
                                </a:cubicBezTo>
                                <a:cubicBezTo>
                                  <a:pt x="59357" y="95827"/>
                                  <a:pt x="52616" y="97872"/>
                                  <a:pt x="45751" y="97921"/>
                                </a:cubicBezTo>
                                <a:cubicBezTo>
                                  <a:pt x="38886" y="97971"/>
                                  <a:pt x="33347" y="96644"/>
                                  <a:pt x="29133" y="93943"/>
                                </a:cubicBezTo>
                                <a:cubicBezTo>
                                  <a:pt x="24573" y="91291"/>
                                  <a:pt x="21475" y="87214"/>
                                  <a:pt x="19839" y="81712"/>
                                </a:cubicBezTo>
                                <a:cubicBezTo>
                                  <a:pt x="18204" y="76185"/>
                                  <a:pt x="17175" y="70410"/>
                                  <a:pt x="16754" y="64388"/>
                                </a:cubicBezTo>
                                <a:cubicBezTo>
                                  <a:pt x="16456" y="58489"/>
                                  <a:pt x="16531" y="53496"/>
                                  <a:pt x="16977" y="49406"/>
                                </a:cubicBezTo>
                                <a:cubicBezTo>
                                  <a:pt x="17448" y="45293"/>
                                  <a:pt x="18216" y="42380"/>
                                  <a:pt x="19282" y="40670"/>
                                </a:cubicBezTo>
                                <a:cubicBezTo>
                                  <a:pt x="19232" y="41414"/>
                                  <a:pt x="18514" y="41736"/>
                                  <a:pt x="17126" y="41637"/>
                                </a:cubicBezTo>
                                <a:cubicBezTo>
                                  <a:pt x="15738" y="41538"/>
                                  <a:pt x="14275" y="41488"/>
                                  <a:pt x="12739" y="41488"/>
                                </a:cubicBezTo>
                                <a:cubicBezTo>
                                  <a:pt x="11277" y="41290"/>
                                  <a:pt x="9839" y="41116"/>
                                  <a:pt x="8427" y="40967"/>
                                </a:cubicBezTo>
                                <a:cubicBezTo>
                                  <a:pt x="7039" y="40794"/>
                                  <a:pt x="5192" y="40509"/>
                                  <a:pt x="2887" y="40112"/>
                                </a:cubicBezTo>
                                <a:cubicBezTo>
                                  <a:pt x="1499" y="38378"/>
                                  <a:pt x="657" y="36630"/>
                                  <a:pt x="359" y="34871"/>
                                </a:cubicBezTo>
                                <a:cubicBezTo>
                                  <a:pt x="87" y="33111"/>
                                  <a:pt x="0" y="31500"/>
                                  <a:pt x="99" y="30038"/>
                                </a:cubicBezTo>
                                <a:cubicBezTo>
                                  <a:pt x="223" y="28377"/>
                                  <a:pt x="657" y="26742"/>
                                  <a:pt x="1400" y="25131"/>
                                </a:cubicBezTo>
                                <a:cubicBezTo>
                                  <a:pt x="2144" y="23495"/>
                                  <a:pt x="3532" y="22058"/>
                                  <a:pt x="5564" y="20818"/>
                                </a:cubicBezTo>
                                <a:cubicBezTo>
                                  <a:pt x="7125" y="20818"/>
                                  <a:pt x="8600" y="20868"/>
                                  <a:pt x="9988" y="20967"/>
                                </a:cubicBezTo>
                                <a:cubicBezTo>
                                  <a:pt x="11376" y="21066"/>
                                  <a:pt x="12813" y="21215"/>
                                  <a:pt x="14300" y="21413"/>
                                </a:cubicBezTo>
                                <a:cubicBezTo>
                                  <a:pt x="15886" y="21512"/>
                                  <a:pt x="17460" y="21661"/>
                                  <a:pt x="19022" y="21859"/>
                                </a:cubicBezTo>
                                <a:cubicBezTo>
                                  <a:pt x="20583" y="22058"/>
                                  <a:pt x="21661" y="22801"/>
                                  <a:pt x="22256" y="24090"/>
                                </a:cubicBezTo>
                                <a:cubicBezTo>
                                  <a:pt x="20967" y="23966"/>
                                  <a:pt x="20447" y="23074"/>
                                  <a:pt x="20694" y="21413"/>
                                </a:cubicBezTo>
                                <a:cubicBezTo>
                                  <a:pt x="20942" y="19752"/>
                                  <a:pt x="21178" y="17906"/>
                                  <a:pt x="21401" y="15874"/>
                                </a:cubicBezTo>
                                <a:cubicBezTo>
                                  <a:pt x="21797" y="13842"/>
                                  <a:pt x="22169" y="11772"/>
                                  <a:pt x="22516" y="9665"/>
                                </a:cubicBezTo>
                                <a:cubicBezTo>
                                  <a:pt x="22863" y="7559"/>
                                  <a:pt x="23346" y="5452"/>
                                  <a:pt x="23966" y="3346"/>
                                </a:cubicBezTo>
                                <a:cubicBezTo>
                                  <a:pt x="25180"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99" name="Shape 6299"/>
                        <wps:cNvSpPr/>
                        <wps:spPr>
                          <a:xfrm>
                            <a:off x="244696" y="40993"/>
                            <a:ext cx="22937" cy="88528"/>
                          </a:xfrm>
                          <a:custGeom>
                            <a:avLst/>
                            <a:gdLst/>
                            <a:ahLst/>
                            <a:cxnLst/>
                            <a:rect l="0" t="0" r="0" b="0"/>
                            <a:pathLst>
                              <a:path w="22937" h="88528">
                                <a:moveTo>
                                  <a:pt x="13829" y="1388"/>
                                </a:moveTo>
                                <a:cubicBezTo>
                                  <a:pt x="18266" y="2503"/>
                                  <a:pt x="20992" y="5502"/>
                                  <a:pt x="22008" y="10385"/>
                                </a:cubicBezTo>
                                <a:cubicBezTo>
                                  <a:pt x="22107" y="12268"/>
                                  <a:pt x="22107" y="14239"/>
                                  <a:pt x="22008" y="16295"/>
                                </a:cubicBezTo>
                                <a:cubicBezTo>
                                  <a:pt x="21909" y="18352"/>
                                  <a:pt x="21711" y="20298"/>
                                  <a:pt x="21413" y="22132"/>
                                </a:cubicBezTo>
                                <a:cubicBezTo>
                                  <a:pt x="21116" y="25305"/>
                                  <a:pt x="21116" y="28613"/>
                                  <a:pt x="21413" y="32058"/>
                                </a:cubicBezTo>
                                <a:cubicBezTo>
                                  <a:pt x="21711" y="35602"/>
                                  <a:pt x="21611" y="39184"/>
                                  <a:pt x="21116" y="42802"/>
                                </a:cubicBezTo>
                                <a:cubicBezTo>
                                  <a:pt x="20818" y="45255"/>
                                  <a:pt x="20670" y="47895"/>
                                  <a:pt x="20670" y="50720"/>
                                </a:cubicBezTo>
                                <a:cubicBezTo>
                                  <a:pt x="20571"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7" y="77710"/>
                                  <a:pt x="22690" y="80101"/>
                                  <a:pt x="21822" y="82654"/>
                                </a:cubicBezTo>
                                <a:cubicBezTo>
                                  <a:pt x="19616" y="86694"/>
                                  <a:pt x="16283" y="88528"/>
                                  <a:pt x="11822" y="88156"/>
                                </a:cubicBezTo>
                                <a:cubicBezTo>
                                  <a:pt x="7782" y="87661"/>
                                  <a:pt x="4697" y="85579"/>
                                  <a:pt x="2565" y="81911"/>
                                </a:cubicBezTo>
                                <a:cubicBezTo>
                                  <a:pt x="1970" y="80002"/>
                                  <a:pt x="1611" y="78094"/>
                                  <a:pt x="1487" y="76185"/>
                                </a:cubicBezTo>
                                <a:cubicBezTo>
                                  <a:pt x="1190" y="74326"/>
                                  <a:pt x="991" y="72579"/>
                                  <a:pt x="892" y="70944"/>
                                </a:cubicBezTo>
                                <a:cubicBezTo>
                                  <a:pt x="396" y="66458"/>
                                  <a:pt x="99" y="61799"/>
                                  <a:pt x="0" y="56966"/>
                                </a:cubicBezTo>
                                <a:cubicBezTo>
                                  <a:pt x="0" y="52480"/>
                                  <a:pt x="0" y="47907"/>
                                  <a:pt x="0" y="43248"/>
                                </a:cubicBezTo>
                                <a:lnTo>
                                  <a:pt x="0" y="42876"/>
                                </a:lnTo>
                                <a:cubicBezTo>
                                  <a:pt x="297" y="41538"/>
                                  <a:pt x="396" y="40149"/>
                                  <a:pt x="297" y="38712"/>
                                </a:cubicBezTo>
                                <a:cubicBezTo>
                                  <a:pt x="297" y="37226"/>
                                  <a:pt x="248" y="35676"/>
                                  <a:pt x="149"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0" name="Shape 6300"/>
                        <wps:cNvSpPr/>
                        <wps:spPr>
                          <a:xfrm>
                            <a:off x="257782" y="205"/>
                            <a:ext cx="2844" cy="6116"/>
                          </a:xfrm>
                          <a:custGeom>
                            <a:avLst/>
                            <a:gdLst/>
                            <a:ahLst/>
                            <a:cxnLst/>
                            <a:rect l="0" t="0" r="0" b="0"/>
                            <a:pathLst>
                              <a:path w="2844" h="6116">
                                <a:moveTo>
                                  <a:pt x="2844" y="0"/>
                                </a:moveTo>
                                <a:lnTo>
                                  <a:pt x="1354" y="5136"/>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1" name="Shape 6301"/>
                        <wps:cNvSpPr/>
                        <wps:spPr>
                          <a:xfrm>
                            <a:off x="232354"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3" y="17758"/>
                                  <a:pt x="43050" y="20769"/>
                                  <a:pt x="40299" y="24164"/>
                                </a:cubicBezTo>
                                <a:cubicBezTo>
                                  <a:pt x="38167" y="27213"/>
                                  <a:pt x="35751" y="30038"/>
                                  <a:pt x="33049" y="32641"/>
                                </a:cubicBezTo>
                                <a:cubicBezTo>
                                  <a:pt x="30348" y="35218"/>
                                  <a:pt x="27708" y="36507"/>
                                  <a:pt x="25131" y="36507"/>
                                </a:cubicBezTo>
                                <a:cubicBezTo>
                                  <a:pt x="23792" y="36507"/>
                                  <a:pt x="22529"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0" y="29530"/>
                                  <a:pt x="10979" y="29022"/>
                                  <a:pt x="10261" y="28551"/>
                                </a:cubicBezTo>
                                <a:cubicBezTo>
                                  <a:pt x="9567" y="28080"/>
                                  <a:pt x="8662" y="27511"/>
                                  <a:pt x="7547" y="26841"/>
                                </a:cubicBezTo>
                                <a:cubicBezTo>
                                  <a:pt x="6456" y="25751"/>
                                  <a:pt x="5527" y="24723"/>
                                  <a:pt x="4759" y="23756"/>
                                </a:cubicBezTo>
                                <a:cubicBezTo>
                                  <a:pt x="4015" y="22765"/>
                                  <a:pt x="3259" y="21562"/>
                                  <a:pt x="2491" y="20150"/>
                                </a:cubicBezTo>
                                <a:cubicBezTo>
                                  <a:pt x="87" y="15713"/>
                                  <a:pt x="0" y="11748"/>
                                  <a:pt x="2231" y="8253"/>
                                </a:cubicBezTo>
                                <a:cubicBezTo>
                                  <a:pt x="4461" y="4759"/>
                                  <a:pt x="7051" y="2665"/>
                                  <a:pt x="10000" y="1970"/>
                                </a:cubicBezTo>
                                <a:cubicBezTo>
                                  <a:pt x="12206" y="979"/>
                                  <a:pt x="14449" y="917"/>
                                  <a:pt x="16729" y="1785"/>
                                </a:cubicBezTo>
                                <a:cubicBezTo>
                                  <a:pt x="19034" y="2653"/>
                                  <a:pt x="20955" y="3966"/>
                                  <a:pt x="22491" y="5725"/>
                                </a:cubicBezTo>
                                <a:cubicBezTo>
                                  <a:pt x="23854" y="7188"/>
                                  <a:pt x="24672" y="8265"/>
                                  <a:pt x="24945" y="8960"/>
                                </a:cubicBezTo>
                                <a:lnTo>
                                  <a:pt x="25321" y="10537"/>
                                </a:lnTo>
                                <a:lnTo>
                                  <a:pt x="26692" y="5651"/>
                                </a:lnTo>
                                <a:lnTo>
                                  <a:pt x="26782" y="5341"/>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3" name="Shape 6303"/>
                        <wps:cNvSpPr/>
                        <wps:spPr>
                          <a:xfrm>
                            <a:off x="277857" y="43570"/>
                            <a:ext cx="75578" cy="83026"/>
                          </a:xfrm>
                          <a:custGeom>
                            <a:avLst/>
                            <a:gdLst/>
                            <a:ahLst/>
                            <a:cxnLst/>
                            <a:rect l="0" t="0" r="0" b="0"/>
                            <a:pathLst>
                              <a:path w="75578" h="83026">
                                <a:moveTo>
                                  <a:pt x="67350" y="743"/>
                                </a:moveTo>
                                <a:cubicBezTo>
                                  <a:pt x="69705" y="1388"/>
                                  <a:pt x="71725" y="2900"/>
                                  <a:pt x="73410" y="5279"/>
                                </a:cubicBezTo>
                                <a:cubicBezTo>
                                  <a:pt x="75120" y="7634"/>
                                  <a:pt x="75578" y="10484"/>
                                  <a:pt x="74785" y="13829"/>
                                </a:cubicBezTo>
                                <a:cubicBezTo>
                                  <a:pt x="73893" y="16135"/>
                                  <a:pt x="72927" y="19072"/>
                                  <a:pt x="71886" y="22640"/>
                                </a:cubicBezTo>
                                <a:cubicBezTo>
                                  <a:pt x="70845" y="26184"/>
                                  <a:pt x="69729" y="29716"/>
                                  <a:pt x="68540" y="33235"/>
                                </a:cubicBezTo>
                                <a:cubicBezTo>
                                  <a:pt x="67251" y="36903"/>
                                  <a:pt x="66049" y="40360"/>
                                  <a:pt x="64934" y="43607"/>
                                </a:cubicBezTo>
                                <a:cubicBezTo>
                                  <a:pt x="63843" y="46854"/>
                                  <a:pt x="62926" y="49271"/>
                                  <a:pt x="62183" y="50857"/>
                                </a:cubicBezTo>
                                <a:cubicBezTo>
                                  <a:pt x="61018" y="53310"/>
                                  <a:pt x="59915" y="55727"/>
                                  <a:pt x="58874" y="58106"/>
                                </a:cubicBezTo>
                                <a:cubicBezTo>
                                  <a:pt x="57833" y="60485"/>
                                  <a:pt x="56767" y="62815"/>
                                  <a:pt x="55677" y="65095"/>
                                </a:cubicBezTo>
                                <a:cubicBezTo>
                                  <a:pt x="54686" y="67375"/>
                                  <a:pt x="53645" y="69643"/>
                                  <a:pt x="52554" y="71898"/>
                                </a:cubicBezTo>
                                <a:cubicBezTo>
                                  <a:pt x="51464" y="74154"/>
                                  <a:pt x="50274" y="76136"/>
                                  <a:pt x="48985" y="77846"/>
                                </a:cubicBezTo>
                                <a:cubicBezTo>
                                  <a:pt x="47870" y="79977"/>
                                  <a:pt x="46259" y="81390"/>
                                  <a:pt x="44153" y="82084"/>
                                </a:cubicBezTo>
                                <a:cubicBezTo>
                                  <a:pt x="42046" y="82753"/>
                                  <a:pt x="40051" y="83026"/>
                                  <a:pt x="38167" y="82902"/>
                                </a:cubicBezTo>
                                <a:cubicBezTo>
                                  <a:pt x="36284" y="82778"/>
                                  <a:pt x="34462" y="82270"/>
                                  <a:pt x="32702" y="81378"/>
                                </a:cubicBezTo>
                                <a:cubicBezTo>
                                  <a:pt x="30967" y="80461"/>
                                  <a:pt x="29592" y="79259"/>
                                  <a:pt x="28576" y="77772"/>
                                </a:cubicBezTo>
                                <a:cubicBezTo>
                                  <a:pt x="25528" y="73410"/>
                                  <a:pt x="22826" y="68565"/>
                                  <a:pt x="20472" y="63236"/>
                                </a:cubicBezTo>
                                <a:cubicBezTo>
                                  <a:pt x="18117" y="57883"/>
                                  <a:pt x="15887" y="52467"/>
                                  <a:pt x="13780" y="46990"/>
                                </a:cubicBezTo>
                                <a:cubicBezTo>
                                  <a:pt x="11599" y="41736"/>
                                  <a:pt x="9492" y="36445"/>
                                  <a:pt x="7460" y="31116"/>
                                </a:cubicBezTo>
                                <a:cubicBezTo>
                                  <a:pt x="5452" y="25788"/>
                                  <a:pt x="3346" y="20831"/>
                                  <a:pt x="1140" y="16246"/>
                                </a:cubicBezTo>
                                <a:cubicBezTo>
                                  <a:pt x="0" y="12900"/>
                                  <a:pt x="186" y="10025"/>
                                  <a:pt x="1698" y="7621"/>
                                </a:cubicBezTo>
                                <a:cubicBezTo>
                                  <a:pt x="3234" y="5193"/>
                                  <a:pt x="5217" y="3618"/>
                                  <a:pt x="7646" y="2900"/>
                                </a:cubicBezTo>
                                <a:cubicBezTo>
                                  <a:pt x="10099" y="1784"/>
                                  <a:pt x="12677" y="1735"/>
                                  <a:pt x="15379" y="2751"/>
                                </a:cubicBezTo>
                                <a:cubicBezTo>
                                  <a:pt x="18080" y="3742"/>
                                  <a:pt x="20149" y="5800"/>
                                  <a:pt x="21587" y="8923"/>
                                </a:cubicBezTo>
                                <a:cubicBezTo>
                                  <a:pt x="23594" y="12838"/>
                                  <a:pt x="25515" y="17225"/>
                                  <a:pt x="27349" y="22082"/>
                                </a:cubicBezTo>
                                <a:cubicBezTo>
                                  <a:pt x="29208" y="26915"/>
                                  <a:pt x="30980" y="31724"/>
                                  <a:pt x="32665" y="36507"/>
                                </a:cubicBezTo>
                                <a:cubicBezTo>
                                  <a:pt x="34351" y="41142"/>
                                  <a:pt x="35974" y="45479"/>
                                  <a:pt x="37535" y="49519"/>
                                </a:cubicBezTo>
                                <a:cubicBezTo>
                                  <a:pt x="39121" y="53533"/>
                                  <a:pt x="39444" y="55913"/>
                                  <a:pt x="38502" y="56656"/>
                                </a:cubicBezTo>
                                <a:cubicBezTo>
                                  <a:pt x="37461" y="56111"/>
                                  <a:pt x="37523" y="54599"/>
                                  <a:pt x="38688" y="52121"/>
                                </a:cubicBezTo>
                                <a:cubicBezTo>
                                  <a:pt x="39853" y="49617"/>
                                  <a:pt x="41092" y="46866"/>
                                  <a:pt x="42405" y="43868"/>
                                </a:cubicBezTo>
                                <a:cubicBezTo>
                                  <a:pt x="43372" y="42034"/>
                                  <a:pt x="44413" y="39443"/>
                                  <a:pt x="45528" y="36098"/>
                                </a:cubicBezTo>
                                <a:cubicBezTo>
                                  <a:pt x="46643" y="32727"/>
                                  <a:pt x="47796" y="29183"/>
                                  <a:pt x="48985" y="25466"/>
                                </a:cubicBezTo>
                                <a:cubicBezTo>
                                  <a:pt x="50076" y="21674"/>
                                  <a:pt x="51166" y="18068"/>
                                  <a:pt x="52257" y="14647"/>
                                </a:cubicBezTo>
                                <a:cubicBezTo>
                                  <a:pt x="53372" y="11227"/>
                                  <a:pt x="54264" y="8799"/>
                                  <a:pt x="54933" y="7361"/>
                                </a:cubicBezTo>
                                <a:cubicBezTo>
                                  <a:pt x="55677" y="4164"/>
                                  <a:pt x="57375" y="2082"/>
                                  <a:pt x="60027" y="1115"/>
                                </a:cubicBezTo>
                                <a:cubicBezTo>
                                  <a:pt x="62678" y="124"/>
                                  <a:pt x="65120" y="0"/>
                                  <a:pt x="67350" y="7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5" name="Shape 6305"/>
                        <wps:cNvSpPr/>
                        <wps:spPr>
                          <a:xfrm>
                            <a:off x="363341" y="40993"/>
                            <a:ext cx="22938" cy="88528"/>
                          </a:xfrm>
                          <a:custGeom>
                            <a:avLst/>
                            <a:gdLst/>
                            <a:ahLst/>
                            <a:cxnLst/>
                            <a:rect l="0" t="0" r="0" b="0"/>
                            <a:pathLst>
                              <a:path w="22938" h="88528">
                                <a:moveTo>
                                  <a:pt x="13829" y="1388"/>
                                </a:moveTo>
                                <a:cubicBezTo>
                                  <a:pt x="18266" y="2503"/>
                                  <a:pt x="20992" y="5502"/>
                                  <a:pt x="22008" y="10385"/>
                                </a:cubicBezTo>
                                <a:cubicBezTo>
                                  <a:pt x="22107" y="12268"/>
                                  <a:pt x="22107" y="14239"/>
                                  <a:pt x="22008" y="16295"/>
                                </a:cubicBezTo>
                                <a:cubicBezTo>
                                  <a:pt x="21909" y="18352"/>
                                  <a:pt x="21711" y="20298"/>
                                  <a:pt x="21413" y="22132"/>
                                </a:cubicBezTo>
                                <a:cubicBezTo>
                                  <a:pt x="21116" y="25305"/>
                                  <a:pt x="21116" y="28613"/>
                                  <a:pt x="21413" y="32058"/>
                                </a:cubicBezTo>
                                <a:cubicBezTo>
                                  <a:pt x="21711" y="35602"/>
                                  <a:pt x="21612" y="39184"/>
                                  <a:pt x="21116" y="42802"/>
                                </a:cubicBezTo>
                                <a:cubicBezTo>
                                  <a:pt x="20818" y="45255"/>
                                  <a:pt x="20670" y="47895"/>
                                  <a:pt x="20670" y="50720"/>
                                </a:cubicBezTo>
                                <a:cubicBezTo>
                                  <a:pt x="20571"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8" y="77710"/>
                                  <a:pt x="22690" y="80101"/>
                                  <a:pt x="21822" y="82654"/>
                                </a:cubicBezTo>
                                <a:cubicBezTo>
                                  <a:pt x="19616" y="86694"/>
                                  <a:pt x="16283" y="88528"/>
                                  <a:pt x="11822" y="88156"/>
                                </a:cubicBezTo>
                                <a:cubicBezTo>
                                  <a:pt x="7782" y="87661"/>
                                  <a:pt x="4697" y="85579"/>
                                  <a:pt x="2565" y="81911"/>
                                </a:cubicBezTo>
                                <a:cubicBezTo>
                                  <a:pt x="1970" y="80002"/>
                                  <a:pt x="1611" y="78094"/>
                                  <a:pt x="1487" y="76185"/>
                                </a:cubicBezTo>
                                <a:cubicBezTo>
                                  <a:pt x="1190" y="74326"/>
                                  <a:pt x="991" y="72579"/>
                                  <a:pt x="892" y="70944"/>
                                </a:cubicBezTo>
                                <a:cubicBezTo>
                                  <a:pt x="397" y="66458"/>
                                  <a:pt x="99" y="61799"/>
                                  <a:pt x="0" y="56966"/>
                                </a:cubicBezTo>
                                <a:cubicBezTo>
                                  <a:pt x="0" y="52480"/>
                                  <a:pt x="0" y="47907"/>
                                  <a:pt x="0" y="43248"/>
                                </a:cubicBezTo>
                                <a:lnTo>
                                  <a:pt x="0" y="42876"/>
                                </a:lnTo>
                                <a:cubicBezTo>
                                  <a:pt x="297" y="41538"/>
                                  <a:pt x="397" y="40149"/>
                                  <a:pt x="297" y="38712"/>
                                </a:cubicBezTo>
                                <a:cubicBezTo>
                                  <a:pt x="297" y="37226"/>
                                  <a:pt x="248" y="35676"/>
                                  <a:pt x="149"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6" name="Shape 6306"/>
                        <wps:cNvSpPr/>
                        <wps:spPr>
                          <a:xfrm>
                            <a:off x="376427" y="205"/>
                            <a:ext cx="2844" cy="6116"/>
                          </a:xfrm>
                          <a:custGeom>
                            <a:avLst/>
                            <a:gdLst/>
                            <a:ahLst/>
                            <a:cxnLst/>
                            <a:rect l="0" t="0" r="0" b="0"/>
                            <a:pathLst>
                              <a:path w="2844" h="6116">
                                <a:moveTo>
                                  <a:pt x="2844" y="0"/>
                                </a:moveTo>
                                <a:lnTo>
                                  <a:pt x="1354" y="5136"/>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7" name="Shape 6307"/>
                        <wps:cNvSpPr/>
                        <wps:spPr>
                          <a:xfrm>
                            <a:off x="350999"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3" y="17758"/>
                                  <a:pt x="43050" y="20769"/>
                                  <a:pt x="40299" y="24164"/>
                                </a:cubicBezTo>
                                <a:cubicBezTo>
                                  <a:pt x="38167" y="27213"/>
                                  <a:pt x="35751" y="30038"/>
                                  <a:pt x="33050" y="32641"/>
                                </a:cubicBezTo>
                                <a:cubicBezTo>
                                  <a:pt x="30348" y="35218"/>
                                  <a:pt x="27708" y="36507"/>
                                  <a:pt x="25131" y="36507"/>
                                </a:cubicBezTo>
                                <a:cubicBezTo>
                                  <a:pt x="23793" y="36507"/>
                                  <a:pt x="22529"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1" y="29530"/>
                                  <a:pt x="10979" y="29022"/>
                                  <a:pt x="10261" y="28551"/>
                                </a:cubicBezTo>
                                <a:cubicBezTo>
                                  <a:pt x="9567" y="28080"/>
                                  <a:pt x="8662" y="27511"/>
                                  <a:pt x="7547" y="26841"/>
                                </a:cubicBezTo>
                                <a:cubicBezTo>
                                  <a:pt x="6456" y="25751"/>
                                  <a:pt x="5527" y="24723"/>
                                  <a:pt x="4759" y="23756"/>
                                </a:cubicBezTo>
                                <a:cubicBezTo>
                                  <a:pt x="4015" y="22765"/>
                                  <a:pt x="3259" y="21562"/>
                                  <a:pt x="2491" y="20150"/>
                                </a:cubicBezTo>
                                <a:cubicBezTo>
                                  <a:pt x="87" y="15713"/>
                                  <a:pt x="0" y="11748"/>
                                  <a:pt x="2231" y="8253"/>
                                </a:cubicBezTo>
                                <a:cubicBezTo>
                                  <a:pt x="4461" y="4759"/>
                                  <a:pt x="7051" y="2665"/>
                                  <a:pt x="10001" y="1970"/>
                                </a:cubicBezTo>
                                <a:cubicBezTo>
                                  <a:pt x="12206" y="979"/>
                                  <a:pt x="14449" y="917"/>
                                  <a:pt x="16729" y="1785"/>
                                </a:cubicBezTo>
                                <a:cubicBezTo>
                                  <a:pt x="19034" y="2653"/>
                                  <a:pt x="20955" y="3966"/>
                                  <a:pt x="22491" y="5725"/>
                                </a:cubicBezTo>
                                <a:cubicBezTo>
                                  <a:pt x="23855" y="7188"/>
                                  <a:pt x="24673" y="8265"/>
                                  <a:pt x="24945" y="8960"/>
                                </a:cubicBezTo>
                                <a:lnTo>
                                  <a:pt x="25321" y="10537"/>
                                </a:lnTo>
                                <a:lnTo>
                                  <a:pt x="26692" y="5651"/>
                                </a:lnTo>
                                <a:lnTo>
                                  <a:pt x="26782" y="5341"/>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9" name="Shape 6309"/>
                        <wps:cNvSpPr/>
                        <wps:spPr>
                          <a:xfrm>
                            <a:off x="395312" y="29221"/>
                            <a:ext cx="67288" cy="97971"/>
                          </a:xfrm>
                          <a:custGeom>
                            <a:avLst/>
                            <a:gdLst/>
                            <a:ahLst/>
                            <a:cxnLst/>
                            <a:rect l="0" t="0" r="0" b="0"/>
                            <a:pathLst>
                              <a:path w="67288" h="97971">
                                <a:moveTo>
                                  <a:pt x="33780" y="0"/>
                                </a:moveTo>
                                <a:cubicBezTo>
                                  <a:pt x="35565" y="124"/>
                                  <a:pt x="37424"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6" y="21859"/>
                                </a:cubicBezTo>
                                <a:cubicBezTo>
                                  <a:pt x="42343" y="23867"/>
                                  <a:pt x="41786" y="24809"/>
                                  <a:pt x="40993" y="24685"/>
                                </a:cubicBezTo>
                                <a:cubicBezTo>
                                  <a:pt x="41637" y="23892"/>
                                  <a:pt x="44004" y="23644"/>
                                  <a:pt x="48093" y="23941"/>
                                </a:cubicBezTo>
                                <a:cubicBezTo>
                                  <a:pt x="52182" y="24238"/>
                                  <a:pt x="56445" y="24561"/>
                                  <a:pt x="60882" y="24908"/>
                                </a:cubicBezTo>
                                <a:cubicBezTo>
                                  <a:pt x="62716" y="26370"/>
                                  <a:pt x="63868" y="27968"/>
                                  <a:pt x="64339" y="29704"/>
                                </a:cubicBezTo>
                                <a:cubicBezTo>
                                  <a:pt x="64835" y="31414"/>
                                  <a:pt x="65082" y="33086"/>
                                  <a:pt x="65082" y="34722"/>
                                </a:cubicBezTo>
                                <a:cubicBezTo>
                                  <a:pt x="64959" y="36630"/>
                                  <a:pt x="64537" y="38378"/>
                                  <a:pt x="63819" y="39963"/>
                                </a:cubicBezTo>
                                <a:cubicBezTo>
                                  <a:pt x="63100" y="41525"/>
                                  <a:pt x="61885" y="43000"/>
                                  <a:pt x="60175" y="44388"/>
                                </a:cubicBezTo>
                                <a:cubicBezTo>
                                  <a:pt x="57523" y="44635"/>
                                  <a:pt x="55144" y="44710"/>
                                  <a:pt x="53037" y="44610"/>
                                </a:cubicBezTo>
                                <a:cubicBezTo>
                                  <a:pt x="50931" y="44512"/>
                                  <a:pt x="48899" y="44363"/>
                                  <a:pt x="46941" y="44165"/>
                                </a:cubicBezTo>
                                <a:cubicBezTo>
                                  <a:pt x="44958" y="43842"/>
                                  <a:pt x="43149" y="43595"/>
                                  <a:pt x="41513" y="43421"/>
                                </a:cubicBezTo>
                                <a:cubicBezTo>
                                  <a:pt x="39877" y="43223"/>
                                  <a:pt x="39109" y="42863"/>
                                  <a:pt x="39208" y="42343"/>
                                </a:cubicBezTo>
                                <a:cubicBezTo>
                                  <a:pt x="39282" y="44500"/>
                                  <a:pt x="39196" y="46531"/>
                                  <a:pt x="38948" y="48440"/>
                                </a:cubicBezTo>
                                <a:cubicBezTo>
                                  <a:pt x="38725" y="50323"/>
                                  <a:pt x="38663" y="52802"/>
                                  <a:pt x="38762" y="55875"/>
                                </a:cubicBezTo>
                                <a:cubicBezTo>
                                  <a:pt x="38762" y="59122"/>
                                  <a:pt x="38861" y="61947"/>
                                  <a:pt x="39059" y="64351"/>
                                </a:cubicBezTo>
                                <a:cubicBezTo>
                                  <a:pt x="39258" y="66755"/>
                                  <a:pt x="39444" y="68441"/>
                                  <a:pt x="39617" y="69407"/>
                                </a:cubicBezTo>
                                <a:cubicBezTo>
                                  <a:pt x="39964" y="72356"/>
                                  <a:pt x="40608" y="74364"/>
                                  <a:pt x="41550" y="75430"/>
                                </a:cubicBezTo>
                                <a:cubicBezTo>
                                  <a:pt x="42517" y="76471"/>
                                  <a:pt x="43533" y="77053"/>
                                  <a:pt x="44599" y="77177"/>
                                </a:cubicBezTo>
                                <a:cubicBezTo>
                                  <a:pt x="46210" y="77276"/>
                                  <a:pt x="48118" y="77028"/>
                                  <a:pt x="50324" y="76433"/>
                                </a:cubicBezTo>
                                <a:cubicBezTo>
                                  <a:pt x="52554" y="75814"/>
                                  <a:pt x="55392" y="74785"/>
                                  <a:pt x="58837" y="73347"/>
                                </a:cubicBezTo>
                                <a:cubicBezTo>
                                  <a:pt x="62232" y="75281"/>
                                  <a:pt x="64599" y="78081"/>
                                  <a:pt x="65937" y="81749"/>
                                </a:cubicBezTo>
                                <a:cubicBezTo>
                                  <a:pt x="67276" y="85392"/>
                                  <a:pt x="67288" y="88739"/>
                                  <a:pt x="65975" y="91787"/>
                                </a:cubicBezTo>
                                <a:cubicBezTo>
                                  <a:pt x="59357" y="95827"/>
                                  <a:pt x="52616" y="97872"/>
                                  <a:pt x="45751" y="97921"/>
                                </a:cubicBezTo>
                                <a:cubicBezTo>
                                  <a:pt x="38886" y="97971"/>
                                  <a:pt x="33347" y="96644"/>
                                  <a:pt x="29133" y="93943"/>
                                </a:cubicBezTo>
                                <a:cubicBezTo>
                                  <a:pt x="24573" y="91291"/>
                                  <a:pt x="21475" y="87214"/>
                                  <a:pt x="19839" y="81712"/>
                                </a:cubicBezTo>
                                <a:cubicBezTo>
                                  <a:pt x="18204" y="76185"/>
                                  <a:pt x="17175" y="70410"/>
                                  <a:pt x="16754" y="64388"/>
                                </a:cubicBezTo>
                                <a:cubicBezTo>
                                  <a:pt x="16457" y="58489"/>
                                  <a:pt x="16531" y="53496"/>
                                  <a:pt x="16977" y="49406"/>
                                </a:cubicBezTo>
                                <a:cubicBezTo>
                                  <a:pt x="17448" y="45293"/>
                                  <a:pt x="18216" y="42380"/>
                                  <a:pt x="19282" y="40670"/>
                                </a:cubicBezTo>
                                <a:cubicBezTo>
                                  <a:pt x="19232" y="41414"/>
                                  <a:pt x="18514" y="41736"/>
                                  <a:pt x="17126" y="41637"/>
                                </a:cubicBezTo>
                                <a:cubicBezTo>
                                  <a:pt x="15738" y="41538"/>
                                  <a:pt x="14275" y="41488"/>
                                  <a:pt x="12739" y="41488"/>
                                </a:cubicBezTo>
                                <a:cubicBezTo>
                                  <a:pt x="11277" y="41290"/>
                                  <a:pt x="9839" y="41116"/>
                                  <a:pt x="8427" y="40967"/>
                                </a:cubicBezTo>
                                <a:cubicBezTo>
                                  <a:pt x="7039" y="40794"/>
                                  <a:pt x="5192" y="40509"/>
                                  <a:pt x="2887" y="40112"/>
                                </a:cubicBezTo>
                                <a:cubicBezTo>
                                  <a:pt x="1500" y="38378"/>
                                  <a:pt x="657" y="36630"/>
                                  <a:pt x="359" y="34871"/>
                                </a:cubicBezTo>
                                <a:cubicBezTo>
                                  <a:pt x="87" y="33111"/>
                                  <a:pt x="0" y="31500"/>
                                  <a:pt x="99" y="30038"/>
                                </a:cubicBezTo>
                                <a:cubicBezTo>
                                  <a:pt x="223" y="28377"/>
                                  <a:pt x="657" y="26742"/>
                                  <a:pt x="1400" y="25131"/>
                                </a:cubicBezTo>
                                <a:cubicBezTo>
                                  <a:pt x="2144" y="23495"/>
                                  <a:pt x="3532" y="22058"/>
                                  <a:pt x="5564" y="20818"/>
                                </a:cubicBezTo>
                                <a:cubicBezTo>
                                  <a:pt x="7126" y="20818"/>
                                  <a:pt x="8600" y="20868"/>
                                  <a:pt x="9988" y="20967"/>
                                </a:cubicBezTo>
                                <a:cubicBezTo>
                                  <a:pt x="11376" y="21066"/>
                                  <a:pt x="12813" y="21215"/>
                                  <a:pt x="14300" y="21413"/>
                                </a:cubicBezTo>
                                <a:cubicBezTo>
                                  <a:pt x="15887" y="21512"/>
                                  <a:pt x="17460" y="21661"/>
                                  <a:pt x="19022" y="21859"/>
                                </a:cubicBezTo>
                                <a:cubicBezTo>
                                  <a:pt x="20583" y="22058"/>
                                  <a:pt x="21661" y="22801"/>
                                  <a:pt x="22256" y="24090"/>
                                </a:cubicBezTo>
                                <a:cubicBezTo>
                                  <a:pt x="20967" y="23966"/>
                                  <a:pt x="20447" y="23074"/>
                                  <a:pt x="20695" y="21413"/>
                                </a:cubicBezTo>
                                <a:cubicBezTo>
                                  <a:pt x="20943" y="19752"/>
                                  <a:pt x="21178" y="17906"/>
                                  <a:pt x="21401" y="15874"/>
                                </a:cubicBezTo>
                                <a:cubicBezTo>
                                  <a:pt x="21798" y="13842"/>
                                  <a:pt x="22169" y="11772"/>
                                  <a:pt x="22516" y="9665"/>
                                </a:cubicBezTo>
                                <a:cubicBezTo>
                                  <a:pt x="22863" y="7559"/>
                                  <a:pt x="23347" y="5452"/>
                                  <a:pt x="23966" y="3346"/>
                                </a:cubicBezTo>
                                <a:cubicBezTo>
                                  <a:pt x="25181"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1" name="Shape 6311"/>
                        <wps:cNvSpPr/>
                        <wps:spPr>
                          <a:xfrm>
                            <a:off x="514116" y="47934"/>
                            <a:ext cx="1017" cy="4066"/>
                          </a:xfrm>
                          <a:custGeom>
                            <a:avLst/>
                            <a:gdLst/>
                            <a:ahLst/>
                            <a:cxnLst/>
                            <a:rect l="0" t="0" r="0" b="0"/>
                            <a:pathLst>
                              <a:path w="1017" h="4066">
                                <a:moveTo>
                                  <a:pt x="1017" y="0"/>
                                </a:moveTo>
                                <a:lnTo>
                                  <a:pt x="1017" y="4066"/>
                                </a:lnTo>
                                <a:lnTo>
                                  <a:pt x="0" y="1548"/>
                                </a:lnTo>
                                <a:lnTo>
                                  <a:pt x="10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2" name="Shape 6312"/>
                        <wps:cNvSpPr/>
                        <wps:spPr>
                          <a:xfrm>
                            <a:off x="465391" y="46222"/>
                            <a:ext cx="49742" cy="115994"/>
                          </a:xfrm>
                          <a:custGeom>
                            <a:avLst/>
                            <a:gdLst/>
                            <a:ahLst/>
                            <a:cxnLst/>
                            <a:rect l="0" t="0" r="0" b="0"/>
                            <a:pathLst>
                              <a:path w="49742" h="115994">
                                <a:moveTo>
                                  <a:pt x="13110" y="248"/>
                                </a:moveTo>
                                <a:cubicBezTo>
                                  <a:pt x="17274" y="248"/>
                                  <a:pt x="20261" y="2144"/>
                                  <a:pt x="22070" y="5936"/>
                                </a:cubicBezTo>
                                <a:cubicBezTo>
                                  <a:pt x="23259" y="9207"/>
                                  <a:pt x="23297" y="12950"/>
                                  <a:pt x="22181" y="17163"/>
                                </a:cubicBezTo>
                                <a:cubicBezTo>
                                  <a:pt x="21339" y="20658"/>
                                  <a:pt x="20868" y="23756"/>
                                  <a:pt x="20769" y="26457"/>
                                </a:cubicBezTo>
                                <a:cubicBezTo>
                                  <a:pt x="20769" y="29159"/>
                                  <a:pt x="21178" y="31662"/>
                                  <a:pt x="21996" y="33967"/>
                                </a:cubicBezTo>
                                <a:cubicBezTo>
                                  <a:pt x="22566" y="36222"/>
                                  <a:pt x="23520" y="38540"/>
                                  <a:pt x="24858" y="40918"/>
                                </a:cubicBezTo>
                                <a:cubicBezTo>
                                  <a:pt x="25354" y="42083"/>
                                  <a:pt x="25949" y="43260"/>
                                  <a:pt x="26643" y="44450"/>
                                </a:cubicBezTo>
                                <a:cubicBezTo>
                                  <a:pt x="27014" y="45367"/>
                                  <a:pt x="27485" y="46048"/>
                                  <a:pt x="28055" y="46495"/>
                                </a:cubicBezTo>
                                <a:cubicBezTo>
                                  <a:pt x="29195" y="47313"/>
                                  <a:pt x="30385" y="47895"/>
                                  <a:pt x="31624" y="48242"/>
                                </a:cubicBezTo>
                                <a:cubicBezTo>
                                  <a:pt x="32987" y="48837"/>
                                  <a:pt x="34474" y="49320"/>
                                  <a:pt x="36085" y="49692"/>
                                </a:cubicBezTo>
                                <a:cubicBezTo>
                                  <a:pt x="37002" y="49964"/>
                                  <a:pt x="38130" y="50188"/>
                                  <a:pt x="39468" y="50361"/>
                                </a:cubicBezTo>
                                <a:cubicBezTo>
                                  <a:pt x="40336" y="50460"/>
                                  <a:pt x="41327" y="50423"/>
                                  <a:pt x="42442" y="50250"/>
                                </a:cubicBezTo>
                                <a:lnTo>
                                  <a:pt x="49742" y="47696"/>
                                </a:lnTo>
                                <a:lnTo>
                                  <a:pt x="49742" y="77946"/>
                                </a:lnTo>
                                <a:lnTo>
                                  <a:pt x="47089" y="79470"/>
                                </a:lnTo>
                                <a:lnTo>
                                  <a:pt x="46696" y="79410"/>
                                </a:lnTo>
                                <a:lnTo>
                                  <a:pt x="48023" y="80104"/>
                                </a:lnTo>
                                <a:lnTo>
                                  <a:pt x="48502" y="79842"/>
                                </a:lnTo>
                                <a:lnTo>
                                  <a:pt x="49742" y="79416"/>
                                </a:lnTo>
                                <a:lnTo>
                                  <a:pt x="49742" y="97266"/>
                                </a:lnTo>
                                <a:lnTo>
                                  <a:pt x="47944" y="96645"/>
                                </a:lnTo>
                                <a:lnTo>
                                  <a:pt x="47151" y="97438"/>
                                </a:lnTo>
                                <a:lnTo>
                                  <a:pt x="49742" y="99193"/>
                                </a:lnTo>
                                <a:lnTo>
                                  <a:pt x="49742" y="115539"/>
                                </a:lnTo>
                                <a:lnTo>
                                  <a:pt x="46234" y="115994"/>
                                </a:lnTo>
                                <a:cubicBezTo>
                                  <a:pt x="42343" y="115499"/>
                                  <a:pt x="38514" y="113993"/>
                                  <a:pt x="34747" y="111478"/>
                                </a:cubicBezTo>
                                <a:cubicBezTo>
                                  <a:pt x="32913" y="109892"/>
                                  <a:pt x="31525" y="107921"/>
                                  <a:pt x="30583" y="105567"/>
                                </a:cubicBezTo>
                                <a:cubicBezTo>
                                  <a:pt x="29815" y="103287"/>
                                  <a:pt x="29319" y="101243"/>
                                  <a:pt x="29096" y="99433"/>
                                </a:cubicBezTo>
                                <a:lnTo>
                                  <a:pt x="29096" y="99024"/>
                                </a:lnTo>
                                <a:cubicBezTo>
                                  <a:pt x="29171" y="98157"/>
                                  <a:pt x="29121" y="97215"/>
                                  <a:pt x="28947" y="96199"/>
                                </a:cubicBezTo>
                                <a:cubicBezTo>
                                  <a:pt x="28947" y="94588"/>
                                  <a:pt x="29183" y="93187"/>
                                  <a:pt x="29654" y="91998"/>
                                </a:cubicBezTo>
                                <a:cubicBezTo>
                                  <a:pt x="30298" y="89891"/>
                                  <a:pt x="31339" y="87735"/>
                                  <a:pt x="32777" y="85530"/>
                                </a:cubicBezTo>
                                <a:cubicBezTo>
                                  <a:pt x="34338" y="83398"/>
                                  <a:pt x="36184" y="81601"/>
                                  <a:pt x="38316" y="80139"/>
                                </a:cubicBezTo>
                                <a:cubicBezTo>
                                  <a:pt x="39555" y="79445"/>
                                  <a:pt x="40968" y="79036"/>
                                  <a:pt x="42554" y="78912"/>
                                </a:cubicBezTo>
                                <a:lnTo>
                                  <a:pt x="44553" y="79087"/>
                                </a:lnTo>
                                <a:lnTo>
                                  <a:pt x="39208" y="78280"/>
                                </a:lnTo>
                                <a:cubicBezTo>
                                  <a:pt x="37151" y="76719"/>
                                  <a:pt x="35751" y="74798"/>
                                  <a:pt x="35007" y="72518"/>
                                </a:cubicBezTo>
                                <a:cubicBezTo>
                                  <a:pt x="34759" y="71873"/>
                                  <a:pt x="34561" y="70684"/>
                                  <a:pt x="34412" y="68949"/>
                                </a:cubicBezTo>
                                <a:lnTo>
                                  <a:pt x="35408" y="68047"/>
                                </a:lnTo>
                                <a:lnTo>
                                  <a:pt x="19282" y="62852"/>
                                </a:lnTo>
                                <a:cubicBezTo>
                                  <a:pt x="28204" y="65331"/>
                                  <a:pt x="32182" y="67251"/>
                                  <a:pt x="31215" y="68614"/>
                                </a:cubicBezTo>
                                <a:cubicBezTo>
                                  <a:pt x="28935" y="68094"/>
                                  <a:pt x="26767" y="67524"/>
                                  <a:pt x="24709" y="66904"/>
                                </a:cubicBezTo>
                                <a:cubicBezTo>
                                  <a:pt x="22479" y="66161"/>
                                  <a:pt x="20347" y="65256"/>
                                  <a:pt x="18315" y="64191"/>
                                </a:cubicBezTo>
                                <a:cubicBezTo>
                                  <a:pt x="12541" y="60448"/>
                                  <a:pt x="8166" y="55404"/>
                                  <a:pt x="5192" y="49060"/>
                                </a:cubicBezTo>
                                <a:cubicBezTo>
                                  <a:pt x="2639" y="43087"/>
                                  <a:pt x="942" y="36978"/>
                                  <a:pt x="99" y="30732"/>
                                </a:cubicBezTo>
                                <a:cubicBezTo>
                                  <a:pt x="99" y="29840"/>
                                  <a:pt x="149" y="29047"/>
                                  <a:pt x="248" y="28353"/>
                                </a:cubicBezTo>
                                <a:cubicBezTo>
                                  <a:pt x="149" y="27659"/>
                                  <a:pt x="99" y="26878"/>
                                  <a:pt x="99" y="26011"/>
                                </a:cubicBezTo>
                                <a:cubicBezTo>
                                  <a:pt x="0" y="23830"/>
                                  <a:pt x="161" y="21376"/>
                                  <a:pt x="582" y="18650"/>
                                </a:cubicBezTo>
                                <a:cubicBezTo>
                                  <a:pt x="979" y="16073"/>
                                  <a:pt x="1537" y="13557"/>
                                  <a:pt x="2255" y="11103"/>
                                </a:cubicBezTo>
                                <a:cubicBezTo>
                                  <a:pt x="2379" y="10608"/>
                                  <a:pt x="2404" y="9914"/>
                                  <a:pt x="2330" y="9022"/>
                                </a:cubicBezTo>
                                <a:cubicBezTo>
                                  <a:pt x="2478" y="7634"/>
                                  <a:pt x="2937" y="6296"/>
                                  <a:pt x="3705" y="5007"/>
                                </a:cubicBezTo>
                                <a:cubicBezTo>
                                  <a:pt x="5985" y="1587"/>
                                  <a:pt x="9120" y="0"/>
                                  <a:pt x="13110" y="2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3" name="Shape 6313"/>
                        <wps:cNvSpPr/>
                        <wps:spPr>
                          <a:xfrm>
                            <a:off x="515133" y="124391"/>
                            <a:ext cx="21437" cy="37370"/>
                          </a:xfrm>
                          <a:custGeom>
                            <a:avLst/>
                            <a:gdLst/>
                            <a:ahLst/>
                            <a:cxnLst/>
                            <a:rect l="0" t="0" r="0" b="0"/>
                            <a:pathLst>
                              <a:path w="21437" h="37370">
                                <a:moveTo>
                                  <a:pt x="3630" y="0"/>
                                </a:moveTo>
                                <a:cubicBezTo>
                                  <a:pt x="8934" y="123"/>
                                  <a:pt x="13246" y="1957"/>
                                  <a:pt x="16567" y="5502"/>
                                </a:cubicBezTo>
                                <a:cubicBezTo>
                                  <a:pt x="19690" y="9318"/>
                                  <a:pt x="21313" y="13433"/>
                                  <a:pt x="21437" y="17844"/>
                                </a:cubicBezTo>
                                <a:cubicBezTo>
                                  <a:pt x="21090" y="27237"/>
                                  <a:pt x="16728" y="33383"/>
                                  <a:pt x="8351" y="36283"/>
                                </a:cubicBezTo>
                                <a:lnTo>
                                  <a:pt x="0" y="37370"/>
                                </a:lnTo>
                                <a:lnTo>
                                  <a:pt x="0" y="21024"/>
                                </a:lnTo>
                                <a:lnTo>
                                  <a:pt x="135" y="21116"/>
                                </a:lnTo>
                                <a:cubicBezTo>
                                  <a:pt x="1400" y="20893"/>
                                  <a:pt x="2143" y="20236"/>
                                  <a:pt x="2366" y="19145"/>
                                </a:cubicBezTo>
                                <a:cubicBezTo>
                                  <a:pt x="2886" y="19319"/>
                                  <a:pt x="2502" y="19442"/>
                                  <a:pt x="1213" y="19517"/>
                                </a:cubicBezTo>
                                <a:lnTo>
                                  <a:pt x="0" y="19097"/>
                                </a:lnTo>
                                <a:lnTo>
                                  <a:pt x="0" y="1247"/>
                                </a:lnTo>
                                <a:lnTo>
                                  <a:pt x="36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4" name="Shape 6314"/>
                        <wps:cNvSpPr/>
                        <wps:spPr>
                          <a:xfrm>
                            <a:off x="515133" y="38180"/>
                            <a:ext cx="29542" cy="85989"/>
                          </a:xfrm>
                          <a:custGeom>
                            <a:avLst/>
                            <a:gdLst/>
                            <a:ahLst/>
                            <a:cxnLst/>
                            <a:rect l="0" t="0" r="0" b="0"/>
                            <a:pathLst>
                              <a:path w="29542" h="85989">
                                <a:moveTo>
                                  <a:pt x="15972" y="1859"/>
                                </a:moveTo>
                                <a:cubicBezTo>
                                  <a:pt x="17732" y="2949"/>
                                  <a:pt x="18959" y="4325"/>
                                  <a:pt x="19653" y="5986"/>
                                </a:cubicBezTo>
                                <a:cubicBezTo>
                                  <a:pt x="19926" y="6729"/>
                                  <a:pt x="20347" y="7671"/>
                                  <a:pt x="20917" y="8811"/>
                                </a:cubicBezTo>
                                <a:cubicBezTo>
                                  <a:pt x="21264" y="9604"/>
                                  <a:pt x="21735" y="10422"/>
                                  <a:pt x="22329" y="11264"/>
                                </a:cubicBezTo>
                                <a:cubicBezTo>
                                  <a:pt x="23147" y="12330"/>
                                  <a:pt x="23804" y="13519"/>
                                  <a:pt x="24300" y="14833"/>
                                </a:cubicBezTo>
                                <a:cubicBezTo>
                                  <a:pt x="26332" y="20930"/>
                                  <a:pt x="27807" y="27374"/>
                                  <a:pt x="28724" y="34165"/>
                                </a:cubicBezTo>
                                <a:cubicBezTo>
                                  <a:pt x="29542" y="41128"/>
                                  <a:pt x="29058" y="47820"/>
                                  <a:pt x="27274" y="54239"/>
                                </a:cubicBezTo>
                                <a:cubicBezTo>
                                  <a:pt x="26382" y="56346"/>
                                  <a:pt x="25291" y="58366"/>
                                  <a:pt x="24002" y="60299"/>
                                </a:cubicBezTo>
                                <a:cubicBezTo>
                                  <a:pt x="22664" y="62059"/>
                                  <a:pt x="21375" y="63645"/>
                                  <a:pt x="20136" y="65058"/>
                                </a:cubicBezTo>
                                <a:cubicBezTo>
                                  <a:pt x="18525" y="66916"/>
                                  <a:pt x="16604" y="68590"/>
                                  <a:pt x="14374" y="70076"/>
                                </a:cubicBezTo>
                                <a:cubicBezTo>
                                  <a:pt x="12317" y="71514"/>
                                  <a:pt x="10260" y="72741"/>
                                  <a:pt x="8203" y="73757"/>
                                </a:cubicBezTo>
                                <a:cubicBezTo>
                                  <a:pt x="7310" y="74278"/>
                                  <a:pt x="6431" y="74599"/>
                                  <a:pt x="5563" y="74723"/>
                                </a:cubicBezTo>
                                <a:lnTo>
                                  <a:pt x="5199" y="74848"/>
                                </a:lnTo>
                                <a:lnTo>
                                  <a:pt x="5675" y="77735"/>
                                </a:lnTo>
                                <a:cubicBezTo>
                                  <a:pt x="5675" y="80337"/>
                                  <a:pt x="4820" y="82493"/>
                                  <a:pt x="3110" y="84203"/>
                                </a:cubicBezTo>
                                <a:lnTo>
                                  <a:pt x="0" y="85989"/>
                                </a:lnTo>
                                <a:lnTo>
                                  <a:pt x="0" y="55738"/>
                                </a:lnTo>
                                <a:lnTo>
                                  <a:pt x="1734" y="55132"/>
                                </a:lnTo>
                                <a:cubicBezTo>
                                  <a:pt x="4535" y="53446"/>
                                  <a:pt x="6381" y="51340"/>
                                  <a:pt x="7273" y="48812"/>
                                </a:cubicBezTo>
                                <a:cubicBezTo>
                                  <a:pt x="8165" y="45640"/>
                                  <a:pt x="8426" y="41761"/>
                                  <a:pt x="8054" y="37176"/>
                                </a:cubicBezTo>
                                <a:cubicBezTo>
                                  <a:pt x="7682" y="32541"/>
                                  <a:pt x="7013" y="28452"/>
                                  <a:pt x="6047" y="24908"/>
                                </a:cubicBezTo>
                                <a:cubicBezTo>
                                  <a:pt x="5873" y="24264"/>
                                  <a:pt x="5563" y="23495"/>
                                  <a:pt x="5117" y="22603"/>
                                </a:cubicBezTo>
                                <a:cubicBezTo>
                                  <a:pt x="4671" y="21488"/>
                                  <a:pt x="4287" y="20707"/>
                                  <a:pt x="3964" y="20261"/>
                                </a:cubicBezTo>
                                <a:cubicBezTo>
                                  <a:pt x="3196" y="19121"/>
                                  <a:pt x="2341" y="18129"/>
                                  <a:pt x="1400" y="17287"/>
                                </a:cubicBezTo>
                                <a:lnTo>
                                  <a:pt x="0" y="13820"/>
                                </a:lnTo>
                                <a:lnTo>
                                  <a:pt x="0" y="9754"/>
                                </a:lnTo>
                                <a:lnTo>
                                  <a:pt x="4894" y="2305"/>
                                </a:lnTo>
                                <a:cubicBezTo>
                                  <a:pt x="8389" y="149"/>
                                  <a:pt x="12081" y="0"/>
                                  <a:pt x="15972" y="185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6" name="Shape 6316"/>
                        <wps:cNvSpPr/>
                        <wps:spPr>
                          <a:xfrm>
                            <a:off x="584458" y="24462"/>
                            <a:ext cx="57375" cy="101267"/>
                          </a:xfrm>
                          <a:custGeom>
                            <a:avLst/>
                            <a:gdLst/>
                            <a:ahLst/>
                            <a:cxnLst/>
                            <a:rect l="0" t="0" r="0" b="0"/>
                            <a:pathLst>
                              <a:path w="57375" h="101267">
                                <a:moveTo>
                                  <a:pt x="19233" y="0"/>
                                </a:moveTo>
                                <a:cubicBezTo>
                                  <a:pt x="20769" y="0"/>
                                  <a:pt x="22355" y="0"/>
                                  <a:pt x="23991" y="0"/>
                                </a:cubicBezTo>
                                <a:cubicBezTo>
                                  <a:pt x="25627" y="0"/>
                                  <a:pt x="27473" y="149"/>
                                  <a:pt x="29530" y="446"/>
                                </a:cubicBezTo>
                                <a:cubicBezTo>
                                  <a:pt x="32554" y="694"/>
                                  <a:pt x="34995" y="1908"/>
                                  <a:pt x="36854" y="4089"/>
                                </a:cubicBezTo>
                                <a:cubicBezTo>
                                  <a:pt x="38737" y="6270"/>
                                  <a:pt x="39679" y="9220"/>
                                  <a:pt x="39679" y="12937"/>
                                </a:cubicBezTo>
                                <a:cubicBezTo>
                                  <a:pt x="39679" y="17968"/>
                                  <a:pt x="39803" y="23532"/>
                                  <a:pt x="40051" y="29629"/>
                                </a:cubicBezTo>
                                <a:cubicBezTo>
                                  <a:pt x="40299" y="35701"/>
                                  <a:pt x="40472" y="41873"/>
                                  <a:pt x="40571" y="48143"/>
                                </a:cubicBezTo>
                                <a:cubicBezTo>
                                  <a:pt x="40770" y="54165"/>
                                  <a:pt x="40943" y="60237"/>
                                  <a:pt x="41092" y="66359"/>
                                </a:cubicBezTo>
                                <a:cubicBezTo>
                                  <a:pt x="41241" y="72480"/>
                                  <a:pt x="40621" y="77425"/>
                                  <a:pt x="39233" y="81192"/>
                                </a:cubicBezTo>
                                <a:cubicBezTo>
                                  <a:pt x="39332" y="79903"/>
                                  <a:pt x="40410" y="79420"/>
                                  <a:pt x="42467" y="79742"/>
                                </a:cubicBezTo>
                                <a:cubicBezTo>
                                  <a:pt x="44524" y="80039"/>
                                  <a:pt x="46296" y="80337"/>
                                  <a:pt x="47784" y="80634"/>
                                </a:cubicBezTo>
                                <a:cubicBezTo>
                                  <a:pt x="50708" y="81006"/>
                                  <a:pt x="53037" y="82307"/>
                                  <a:pt x="54772" y="84537"/>
                                </a:cubicBezTo>
                                <a:cubicBezTo>
                                  <a:pt x="56507" y="86744"/>
                                  <a:pt x="57375" y="89048"/>
                                  <a:pt x="57375" y="91453"/>
                                </a:cubicBezTo>
                                <a:cubicBezTo>
                                  <a:pt x="57375" y="94402"/>
                                  <a:pt x="56346" y="96781"/>
                                  <a:pt x="54289" y="98590"/>
                                </a:cubicBezTo>
                                <a:cubicBezTo>
                                  <a:pt x="52257" y="100374"/>
                                  <a:pt x="49556" y="101267"/>
                                  <a:pt x="46185" y="101267"/>
                                </a:cubicBezTo>
                                <a:cubicBezTo>
                                  <a:pt x="43781" y="101167"/>
                                  <a:pt x="40993" y="101068"/>
                                  <a:pt x="37820" y="100969"/>
                                </a:cubicBezTo>
                                <a:cubicBezTo>
                                  <a:pt x="34673" y="100871"/>
                                  <a:pt x="31525" y="100821"/>
                                  <a:pt x="28378" y="100821"/>
                                </a:cubicBezTo>
                                <a:cubicBezTo>
                                  <a:pt x="25106" y="100821"/>
                                  <a:pt x="21984" y="100796"/>
                                  <a:pt x="19009" y="100747"/>
                                </a:cubicBezTo>
                                <a:cubicBezTo>
                                  <a:pt x="16035" y="100697"/>
                                  <a:pt x="13557" y="100672"/>
                                  <a:pt x="11574" y="100672"/>
                                </a:cubicBezTo>
                                <a:cubicBezTo>
                                  <a:pt x="8327" y="100672"/>
                                  <a:pt x="5874" y="99520"/>
                                  <a:pt x="4213" y="97215"/>
                                </a:cubicBezTo>
                                <a:cubicBezTo>
                                  <a:pt x="2553" y="94910"/>
                                  <a:pt x="1785" y="92481"/>
                                  <a:pt x="1908" y="89928"/>
                                </a:cubicBezTo>
                                <a:cubicBezTo>
                                  <a:pt x="1908" y="87475"/>
                                  <a:pt x="2788" y="85083"/>
                                  <a:pt x="4548" y="82753"/>
                                </a:cubicBezTo>
                                <a:cubicBezTo>
                                  <a:pt x="6308" y="80424"/>
                                  <a:pt x="8997" y="79259"/>
                                  <a:pt x="12615" y="79259"/>
                                </a:cubicBezTo>
                                <a:cubicBezTo>
                                  <a:pt x="15069" y="79259"/>
                                  <a:pt x="16965" y="79234"/>
                                  <a:pt x="18303" y="79184"/>
                                </a:cubicBezTo>
                                <a:cubicBezTo>
                                  <a:pt x="19641" y="79135"/>
                                  <a:pt x="20323" y="79308"/>
                                  <a:pt x="20348" y="79705"/>
                                </a:cubicBezTo>
                                <a:cubicBezTo>
                                  <a:pt x="19951" y="76880"/>
                                  <a:pt x="19604" y="72778"/>
                                  <a:pt x="19307" y="67400"/>
                                </a:cubicBezTo>
                                <a:cubicBezTo>
                                  <a:pt x="19009" y="61997"/>
                                  <a:pt x="18762" y="56557"/>
                                  <a:pt x="18563" y="51080"/>
                                </a:cubicBezTo>
                                <a:cubicBezTo>
                                  <a:pt x="18365" y="45528"/>
                                  <a:pt x="18216" y="39915"/>
                                  <a:pt x="18117" y="34239"/>
                                </a:cubicBezTo>
                                <a:lnTo>
                                  <a:pt x="18146" y="20701"/>
                                </a:lnTo>
                                <a:lnTo>
                                  <a:pt x="16704" y="21265"/>
                                </a:lnTo>
                                <a:cubicBezTo>
                                  <a:pt x="15490" y="21265"/>
                                  <a:pt x="14238" y="21289"/>
                                  <a:pt x="12950" y="21339"/>
                                </a:cubicBezTo>
                                <a:cubicBezTo>
                                  <a:pt x="11661" y="21389"/>
                                  <a:pt x="10508" y="21413"/>
                                  <a:pt x="9492" y="21413"/>
                                </a:cubicBezTo>
                                <a:cubicBezTo>
                                  <a:pt x="5973" y="21413"/>
                                  <a:pt x="3495" y="20224"/>
                                  <a:pt x="2057" y="17845"/>
                                </a:cubicBezTo>
                                <a:cubicBezTo>
                                  <a:pt x="645" y="15440"/>
                                  <a:pt x="0" y="13074"/>
                                  <a:pt x="124" y="10744"/>
                                </a:cubicBezTo>
                                <a:cubicBezTo>
                                  <a:pt x="248" y="8191"/>
                                  <a:pt x="1128" y="5837"/>
                                  <a:pt x="2763" y="3680"/>
                                </a:cubicBezTo>
                                <a:cubicBezTo>
                                  <a:pt x="4424" y="1524"/>
                                  <a:pt x="6816" y="446"/>
                                  <a:pt x="9939" y="446"/>
                                </a:cubicBezTo>
                                <a:cubicBezTo>
                                  <a:pt x="11673" y="446"/>
                                  <a:pt x="13247" y="396"/>
                                  <a:pt x="14660" y="298"/>
                                </a:cubicBezTo>
                                <a:cubicBezTo>
                                  <a:pt x="16072" y="198"/>
                                  <a:pt x="17597" y="99"/>
                                  <a:pt x="1923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8" name="Shape 6318"/>
                        <wps:cNvSpPr/>
                        <wps:spPr>
                          <a:xfrm>
                            <a:off x="645776" y="94216"/>
                            <a:ext cx="33570" cy="35602"/>
                          </a:xfrm>
                          <a:custGeom>
                            <a:avLst/>
                            <a:gdLst/>
                            <a:ahLst/>
                            <a:cxnLst/>
                            <a:rect l="0" t="0" r="0" b="0"/>
                            <a:pathLst>
                              <a:path w="33570" h="35602">
                                <a:moveTo>
                                  <a:pt x="16518" y="1066"/>
                                </a:moveTo>
                                <a:cubicBezTo>
                                  <a:pt x="19963" y="2107"/>
                                  <a:pt x="23012" y="3842"/>
                                  <a:pt x="25664" y="6271"/>
                                </a:cubicBezTo>
                                <a:cubicBezTo>
                                  <a:pt x="28043" y="8650"/>
                                  <a:pt x="30001" y="11450"/>
                                  <a:pt x="31537" y="14672"/>
                                </a:cubicBezTo>
                                <a:cubicBezTo>
                                  <a:pt x="33099" y="17894"/>
                                  <a:pt x="33570" y="20918"/>
                                  <a:pt x="32950" y="23744"/>
                                </a:cubicBezTo>
                                <a:cubicBezTo>
                                  <a:pt x="32132" y="26593"/>
                                  <a:pt x="30633" y="28960"/>
                                  <a:pt x="28452" y="30844"/>
                                </a:cubicBezTo>
                                <a:cubicBezTo>
                                  <a:pt x="26296" y="32703"/>
                                  <a:pt x="23854" y="34090"/>
                                  <a:pt x="21128" y="35007"/>
                                </a:cubicBezTo>
                                <a:cubicBezTo>
                                  <a:pt x="18352" y="35578"/>
                                  <a:pt x="15614" y="35602"/>
                                  <a:pt x="12912" y="35082"/>
                                </a:cubicBezTo>
                                <a:cubicBezTo>
                                  <a:pt x="10211" y="34561"/>
                                  <a:pt x="7720" y="33099"/>
                                  <a:pt x="5440" y="30695"/>
                                </a:cubicBezTo>
                                <a:cubicBezTo>
                                  <a:pt x="4523" y="29456"/>
                                  <a:pt x="3519" y="27820"/>
                                  <a:pt x="2429" y="25788"/>
                                </a:cubicBezTo>
                                <a:cubicBezTo>
                                  <a:pt x="1363" y="23731"/>
                                  <a:pt x="669" y="21575"/>
                                  <a:pt x="347" y="19319"/>
                                </a:cubicBezTo>
                                <a:cubicBezTo>
                                  <a:pt x="0" y="16518"/>
                                  <a:pt x="198" y="13817"/>
                                  <a:pt x="942" y="11215"/>
                                </a:cubicBezTo>
                                <a:cubicBezTo>
                                  <a:pt x="1685" y="8613"/>
                                  <a:pt x="3371" y="5986"/>
                                  <a:pt x="5998" y="3334"/>
                                </a:cubicBezTo>
                                <a:cubicBezTo>
                                  <a:pt x="9566" y="756"/>
                                  <a:pt x="13073" y="0"/>
                                  <a:pt x="16518" y="106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0" name="Shape 6320"/>
                        <wps:cNvSpPr/>
                        <wps:spPr>
                          <a:xfrm>
                            <a:off x="698662" y="24462"/>
                            <a:ext cx="57374" cy="101267"/>
                          </a:xfrm>
                          <a:custGeom>
                            <a:avLst/>
                            <a:gdLst/>
                            <a:ahLst/>
                            <a:cxnLst/>
                            <a:rect l="0" t="0" r="0" b="0"/>
                            <a:pathLst>
                              <a:path w="57374" h="101267">
                                <a:moveTo>
                                  <a:pt x="19232" y="0"/>
                                </a:moveTo>
                                <a:cubicBezTo>
                                  <a:pt x="20769" y="0"/>
                                  <a:pt x="22355" y="0"/>
                                  <a:pt x="23991" y="0"/>
                                </a:cubicBezTo>
                                <a:cubicBezTo>
                                  <a:pt x="25626" y="0"/>
                                  <a:pt x="27473" y="149"/>
                                  <a:pt x="29530" y="446"/>
                                </a:cubicBezTo>
                                <a:cubicBezTo>
                                  <a:pt x="32553" y="694"/>
                                  <a:pt x="34995" y="1908"/>
                                  <a:pt x="36854" y="4089"/>
                                </a:cubicBezTo>
                                <a:cubicBezTo>
                                  <a:pt x="38737" y="6270"/>
                                  <a:pt x="39679" y="9220"/>
                                  <a:pt x="39679" y="12937"/>
                                </a:cubicBezTo>
                                <a:cubicBezTo>
                                  <a:pt x="39679" y="17968"/>
                                  <a:pt x="39803" y="23532"/>
                                  <a:pt x="40051" y="29629"/>
                                </a:cubicBezTo>
                                <a:cubicBezTo>
                                  <a:pt x="40298" y="35701"/>
                                  <a:pt x="40472" y="41873"/>
                                  <a:pt x="40571" y="48143"/>
                                </a:cubicBezTo>
                                <a:cubicBezTo>
                                  <a:pt x="40769" y="54165"/>
                                  <a:pt x="40943" y="60237"/>
                                  <a:pt x="41091" y="66359"/>
                                </a:cubicBezTo>
                                <a:cubicBezTo>
                                  <a:pt x="41240" y="72480"/>
                                  <a:pt x="40621" y="77425"/>
                                  <a:pt x="39233" y="81192"/>
                                </a:cubicBezTo>
                                <a:cubicBezTo>
                                  <a:pt x="39332" y="79903"/>
                                  <a:pt x="40410" y="79420"/>
                                  <a:pt x="42467" y="79742"/>
                                </a:cubicBezTo>
                                <a:cubicBezTo>
                                  <a:pt x="44524" y="80039"/>
                                  <a:pt x="46296" y="80337"/>
                                  <a:pt x="47783" y="80634"/>
                                </a:cubicBezTo>
                                <a:cubicBezTo>
                                  <a:pt x="50708" y="81006"/>
                                  <a:pt x="53037" y="82307"/>
                                  <a:pt x="54772" y="84537"/>
                                </a:cubicBezTo>
                                <a:cubicBezTo>
                                  <a:pt x="56507" y="86744"/>
                                  <a:pt x="57374" y="89048"/>
                                  <a:pt x="57374" y="91453"/>
                                </a:cubicBezTo>
                                <a:cubicBezTo>
                                  <a:pt x="57374" y="94402"/>
                                  <a:pt x="56346" y="96781"/>
                                  <a:pt x="54289" y="98590"/>
                                </a:cubicBezTo>
                                <a:cubicBezTo>
                                  <a:pt x="52257" y="100374"/>
                                  <a:pt x="49555" y="101267"/>
                                  <a:pt x="46185" y="101267"/>
                                </a:cubicBezTo>
                                <a:cubicBezTo>
                                  <a:pt x="43781" y="101167"/>
                                  <a:pt x="40992" y="101068"/>
                                  <a:pt x="37820" y="100969"/>
                                </a:cubicBezTo>
                                <a:cubicBezTo>
                                  <a:pt x="34672" y="100871"/>
                                  <a:pt x="31525" y="100821"/>
                                  <a:pt x="28377" y="100821"/>
                                </a:cubicBezTo>
                                <a:cubicBezTo>
                                  <a:pt x="25106" y="100821"/>
                                  <a:pt x="21983" y="100796"/>
                                  <a:pt x="19009" y="100747"/>
                                </a:cubicBezTo>
                                <a:cubicBezTo>
                                  <a:pt x="16035" y="100697"/>
                                  <a:pt x="13557" y="100672"/>
                                  <a:pt x="11574" y="100672"/>
                                </a:cubicBezTo>
                                <a:cubicBezTo>
                                  <a:pt x="8327" y="100672"/>
                                  <a:pt x="5874" y="99520"/>
                                  <a:pt x="4213" y="97215"/>
                                </a:cubicBezTo>
                                <a:cubicBezTo>
                                  <a:pt x="2553" y="94910"/>
                                  <a:pt x="1784" y="92481"/>
                                  <a:pt x="1908" y="89928"/>
                                </a:cubicBezTo>
                                <a:cubicBezTo>
                                  <a:pt x="1908" y="87475"/>
                                  <a:pt x="2788" y="85083"/>
                                  <a:pt x="4548" y="82753"/>
                                </a:cubicBezTo>
                                <a:cubicBezTo>
                                  <a:pt x="6307" y="80424"/>
                                  <a:pt x="8996" y="79259"/>
                                  <a:pt x="12615" y="79259"/>
                                </a:cubicBezTo>
                                <a:cubicBezTo>
                                  <a:pt x="15068" y="79259"/>
                                  <a:pt x="16964" y="79234"/>
                                  <a:pt x="18303" y="79184"/>
                                </a:cubicBezTo>
                                <a:cubicBezTo>
                                  <a:pt x="19641" y="79135"/>
                                  <a:pt x="20323" y="79308"/>
                                  <a:pt x="20347" y="79705"/>
                                </a:cubicBezTo>
                                <a:cubicBezTo>
                                  <a:pt x="19951" y="76880"/>
                                  <a:pt x="19604" y="72778"/>
                                  <a:pt x="19307" y="67400"/>
                                </a:cubicBezTo>
                                <a:cubicBezTo>
                                  <a:pt x="19009" y="61997"/>
                                  <a:pt x="18761" y="56557"/>
                                  <a:pt x="18563" y="51080"/>
                                </a:cubicBezTo>
                                <a:cubicBezTo>
                                  <a:pt x="18365" y="45528"/>
                                  <a:pt x="18216" y="39915"/>
                                  <a:pt x="18117" y="34239"/>
                                </a:cubicBezTo>
                                <a:lnTo>
                                  <a:pt x="18145" y="20701"/>
                                </a:lnTo>
                                <a:lnTo>
                                  <a:pt x="16704" y="21265"/>
                                </a:lnTo>
                                <a:cubicBezTo>
                                  <a:pt x="15490" y="21265"/>
                                  <a:pt x="14238" y="21289"/>
                                  <a:pt x="12950" y="21339"/>
                                </a:cubicBezTo>
                                <a:cubicBezTo>
                                  <a:pt x="11661" y="21389"/>
                                  <a:pt x="10508" y="21413"/>
                                  <a:pt x="9492" y="21413"/>
                                </a:cubicBezTo>
                                <a:cubicBezTo>
                                  <a:pt x="5973" y="21413"/>
                                  <a:pt x="3494" y="20224"/>
                                  <a:pt x="2057" y="17845"/>
                                </a:cubicBezTo>
                                <a:cubicBezTo>
                                  <a:pt x="644" y="15440"/>
                                  <a:pt x="0" y="13074"/>
                                  <a:pt x="124" y="10744"/>
                                </a:cubicBezTo>
                                <a:cubicBezTo>
                                  <a:pt x="248" y="8191"/>
                                  <a:pt x="1127" y="5837"/>
                                  <a:pt x="2763" y="3680"/>
                                </a:cubicBezTo>
                                <a:cubicBezTo>
                                  <a:pt x="4424" y="1524"/>
                                  <a:pt x="6815" y="446"/>
                                  <a:pt x="9938" y="446"/>
                                </a:cubicBezTo>
                                <a:cubicBezTo>
                                  <a:pt x="11673" y="446"/>
                                  <a:pt x="13247" y="396"/>
                                  <a:pt x="14660" y="298"/>
                                </a:cubicBezTo>
                                <a:cubicBezTo>
                                  <a:pt x="16072" y="198"/>
                                  <a:pt x="17596" y="99"/>
                                  <a:pt x="192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2" name="Shape 6322"/>
                        <wps:cNvSpPr/>
                        <wps:spPr>
                          <a:xfrm>
                            <a:off x="767204" y="85120"/>
                            <a:ext cx="29852" cy="34140"/>
                          </a:xfrm>
                          <a:custGeom>
                            <a:avLst/>
                            <a:gdLst/>
                            <a:ahLst/>
                            <a:cxnLst/>
                            <a:rect l="0" t="0" r="0" b="0"/>
                            <a:pathLst>
                              <a:path w="29852" h="34140">
                                <a:moveTo>
                                  <a:pt x="15168" y="1091"/>
                                </a:moveTo>
                                <a:cubicBezTo>
                                  <a:pt x="18365" y="2156"/>
                                  <a:pt x="21079" y="3978"/>
                                  <a:pt x="23309" y="6555"/>
                                </a:cubicBezTo>
                                <a:cubicBezTo>
                                  <a:pt x="25366" y="8836"/>
                                  <a:pt x="27002" y="11463"/>
                                  <a:pt x="28216" y="14437"/>
                                </a:cubicBezTo>
                                <a:cubicBezTo>
                                  <a:pt x="29431" y="17411"/>
                                  <a:pt x="29852" y="20174"/>
                                  <a:pt x="29480" y="22727"/>
                                </a:cubicBezTo>
                                <a:cubicBezTo>
                                  <a:pt x="28861" y="25527"/>
                                  <a:pt x="27535" y="27832"/>
                                  <a:pt x="25503" y="29642"/>
                                </a:cubicBezTo>
                                <a:cubicBezTo>
                                  <a:pt x="23470" y="31426"/>
                                  <a:pt x="21351" y="32678"/>
                                  <a:pt x="19146" y="33396"/>
                                </a:cubicBezTo>
                                <a:cubicBezTo>
                                  <a:pt x="16469" y="34090"/>
                                  <a:pt x="13829" y="34140"/>
                                  <a:pt x="11227" y="33545"/>
                                </a:cubicBezTo>
                                <a:cubicBezTo>
                                  <a:pt x="8650" y="32925"/>
                                  <a:pt x="6530" y="31426"/>
                                  <a:pt x="4870" y="29047"/>
                                </a:cubicBezTo>
                                <a:cubicBezTo>
                                  <a:pt x="4102" y="28180"/>
                                  <a:pt x="3185" y="26754"/>
                                  <a:pt x="2119" y="24771"/>
                                </a:cubicBezTo>
                                <a:cubicBezTo>
                                  <a:pt x="1078" y="22764"/>
                                  <a:pt x="446" y="20534"/>
                                  <a:pt x="223" y="18080"/>
                                </a:cubicBezTo>
                                <a:cubicBezTo>
                                  <a:pt x="0" y="15725"/>
                                  <a:pt x="223" y="13260"/>
                                  <a:pt x="892" y="10682"/>
                                </a:cubicBezTo>
                                <a:cubicBezTo>
                                  <a:pt x="1586" y="8079"/>
                                  <a:pt x="3148" y="5502"/>
                                  <a:pt x="5576" y="2949"/>
                                </a:cubicBezTo>
                                <a:cubicBezTo>
                                  <a:pt x="8798" y="619"/>
                                  <a:pt x="11995" y="0"/>
                                  <a:pt x="15168" y="10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3" name="Shape 6323"/>
                        <wps:cNvSpPr/>
                        <wps:spPr>
                          <a:xfrm>
                            <a:off x="767204" y="29803"/>
                            <a:ext cx="29852" cy="34016"/>
                          </a:xfrm>
                          <a:custGeom>
                            <a:avLst/>
                            <a:gdLst/>
                            <a:ahLst/>
                            <a:cxnLst/>
                            <a:rect l="0" t="0" r="0" b="0"/>
                            <a:pathLst>
                              <a:path w="29852" h="34016">
                                <a:moveTo>
                                  <a:pt x="15131" y="1091"/>
                                </a:moveTo>
                                <a:cubicBezTo>
                                  <a:pt x="18328" y="2156"/>
                                  <a:pt x="21042" y="3916"/>
                                  <a:pt x="23272" y="6369"/>
                                </a:cubicBezTo>
                                <a:cubicBezTo>
                                  <a:pt x="25329" y="8551"/>
                                  <a:pt x="26965" y="11165"/>
                                  <a:pt x="28179" y="14214"/>
                                </a:cubicBezTo>
                                <a:cubicBezTo>
                                  <a:pt x="29419" y="17262"/>
                                  <a:pt x="29852" y="20000"/>
                                  <a:pt x="29480" y="22430"/>
                                </a:cubicBezTo>
                                <a:cubicBezTo>
                                  <a:pt x="28886" y="25205"/>
                                  <a:pt x="27572" y="27522"/>
                                  <a:pt x="25540" y="29381"/>
                                </a:cubicBezTo>
                                <a:cubicBezTo>
                                  <a:pt x="23532" y="31215"/>
                                  <a:pt x="21401" y="32554"/>
                                  <a:pt x="19146" y="33396"/>
                                </a:cubicBezTo>
                                <a:cubicBezTo>
                                  <a:pt x="16469" y="33966"/>
                                  <a:pt x="13829" y="34016"/>
                                  <a:pt x="11227" y="33545"/>
                                </a:cubicBezTo>
                                <a:cubicBezTo>
                                  <a:pt x="8650" y="33049"/>
                                  <a:pt x="6506" y="31525"/>
                                  <a:pt x="4796" y="28973"/>
                                </a:cubicBezTo>
                                <a:cubicBezTo>
                                  <a:pt x="4052" y="28031"/>
                                  <a:pt x="3160" y="26568"/>
                                  <a:pt x="2119" y="24585"/>
                                </a:cubicBezTo>
                                <a:cubicBezTo>
                                  <a:pt x="1078" y="22603"/>
                                  <a:pt x="446" y="20372"/>
                                  <a:pt x="223" y="17894"/>
                                </a:cubicBezTo>
                                <a:cubicBezTo>
                                  <a:pt x="0" y="15465"/>
                                  <a:pt x="223" y="12999"/>
                                  <a:pt x="892" y="10496"/>
                                </a:cubicBezTo>
                                <a:cubicBezTo>
                                  <a:pt x="1586" y="7993"/>
                                  <a:pt x="3148" y="5527"/>
                                  <a:pt x="5576" y="3098"/>
                                </a:cubicBezTo>
                                <a:cubicBezTo>
                                  <a:pt x="8773" y="669"/>
                                  <a:pt x="11958" y="0"/>
                                  <a:pt x="15131" y="10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5" name="Shape 6325"/>
                        <wps:cNvSpPr/>
                        <wps:spPr>
                          <a:xfrm>
                            <a:off x="839660" y="19728"/>
                            <a:ext cx="88516" cy="109358"/>
                          </a:xfrm>
                          <a:custGeom>
                            <a:avLst/>
                            <a:gdLst/>
                            <a:ahLst/>
                            <a:cxnLst/>
                            <a:rect l="0" t="0" r="0" b="0"/>
                            <a:pathLst>
                              <a:path w="88516" h="109358">
                                <a:moveTo>
                                  <a:pt x="78614" y="124"/>
                                </a:moveTo>
                                <a:cubicBezTo>
                                  <a:pt x="81341" y="619"/>
                                  <a:pt x="83707" y="1846"/>
                                  <a:pt x="85715" y="3804"/>
                                </a:cubicBezTo>
                                <a:cubicBezTo>
                                  <a:pt x="87747" y="5762"/>
                                  <a:pt x="88516" y="8538"/>
                                  <a:pt x="88020" y="12132"/>
                                </a:cubicBezTo>
                                <a:cubicBezTo>
                                  <a:pt x="87698" y="15552"/>
                                  <a:pt x="86905" y="20050"/>
                                  <a:pt x="85641" y="25626"/>
                                </a:cubicBezTo>
                                <a:cubicBezTo>
                                  <a:pt x="84401" y="31203"/>
                                  <a:pt x="82939" y="36841"/>
                                  <a:pt x="81254" y="42542"/>
                                </a:cubicBezTo>
                                <a:cubicBezTo>
                                  <a:pt x="79643" y="48093"/>
                                  <a:pt x="78069" y="53298"/>
                                  <a:pt x="76533" y="58155"/>
                                </a:cubicBezTo>
                                <a:cubicBezTo>
                                  <a:pt x="74996" y="62988"/>
                                  <a:pt x="73769" y="66607"/>
                                  <a:pt x="72852" y="69011"/>
                                </a:cubicBezTo>
                                <a:cubicBezTo>
                                  <a:pt x="71464" y="72803"/>
                                  <a:pt x="70163" y="76124"/>
                                  <a:pt x="68949" y="78973"/>
                                </a:cubicBezTo>
                                <a:cubicBezTo>
                                  <a:pt x="67759" y="81824"/>
                                  <a:pt x="66619" y="84500"/>
                                  <a:pt x="65528" y="87004"/>
                                </a:cubicBezTo>
                                <a:cubicBezTo>
                                  <a:pt x="64314" y="89631"/>
                                  <a:pt x="63050" y="92184"/>
                                  <a:pt x="61737" y="94662"/>
                                </a:cubicBezTo>
                                <a:cubicBezTo>
                                  <a:pt x="60423" y="97116"/>
                                  <a:pt x="58874" y="99830"/>
                                  <a:pt x="57090" y="102804"/>
                                </a:cubicBezTo>
                                <a:cubicBezTo>
                                  <a:pt x="55429" y="105777"/>
                                  <a:pt x="53310" y="107661"/>
                                  <a:pt x="50733" y="108454"/>
                                </a:cubicBezTo>
                                <a:cubicBezTo>
                                  <a:pt x="48155" y="109248"/>
                                  <a:pt x="45751" y="109358"/>
                                  <a:pt x="43520" y="108789"/>
                                </a:cubicBezTo>
                                <a:cubicBezTo>
                                  <a:pt x="41191" y="108343"/>
                                  <a:pt x="39134" y="107549"/>
                                  <a:pt x="37349" y="106410"/>
                                </a:cubicBezTo>
                                <a:cubicBezTo>
                                  <a:pt x="35565" y="105245"/>
                                  <a:pt x="34326" y="104142"/>
                                  <a:pt x="33632" y="103101"/>
                                </a:cubicBezTo>
                                <a:cubicBezTo>
                                  <a:pt x="30286" y="99631"/>
                                  <a:pt x="26940" y="94278"/>
                                  <a:pt x="23594" y="87041"/>
                                </a:cubicBezTo>
                                <a:cubicBezTo>
                                  <a:pt x="20248" y="79804"/>
                                  <a:pt x="17126" y="71886"/>
                                  <a:pt x="14226" y="63285"/>
                                </a:cubicBezTo>
                                <a:cubicBezTo>
                                  <a:pt x="11351" y="55032"/>
                                  <a:pt x="8711" y="46829"/>
                                  <a:pt x="6308" y="38675"/>
                                </a:cubicBezTo>
                                <a:cubicBezTo>
                                  <a:pt x="3928" y="30521"/>
                                  <a:pt x="2032" y="23582"/>
                                  <a:pt x="620" y="17857"/>
                                </a:cubicBezTo>
                                <a:cubicBezTo>
                                  <a:pt x="0" y="14709"/>
                                  <a:pt x="520" y="11995"/>
                                  <a:pt x="2181" y="9716"/>
                                </a:cubicBezTo>
                                <a:cubicBezTo>
                                  <a:pt x="3841" y="7435"/>
                                  <a:pt x="5812" y="5874"/>
                                  <a:pt x="8092" y="5031"/>
                                </a:cubicBezTo>
                                <a:cubicBezTo>
                                  <a:pt x="10620" y="4015"/>
                                  <a:pt x="13197" y="4052"/>
                                  <a:pt x="15824" y="5142"/>
                                </a:cubicBezTo>
                                <a:cubicBezTo>
                                  <a:pt x="18476" y="6233"/>
                                  <a:pt x="20347" y="8551"/>
                                  <a:pt x="21438" y="12095"/>
                                </a:cubicBezTo>
                                <a:cubicBezTo>
                                  <a:pt x="22925" y="17076"/>
                                  <a:pt x="24710" y="22962"/>
                                  <a:pt x="26791" y="29753"/>
                                </a:cubicBezTo>
                                <a:cubicBezTo>
                                  <a:pt x="28873" y="36519"/>
                                  <a:pt x="30955" y="43173"/>
                                  <a:pt x="33037" y="49716"/>
                                </a:cubicBezTo>
                                <a:cubicBezTo>
                                  <a:pt x="35119" y="56433"/>
                                  <a:pt x="37201" y="62604"/>
                                  <a:pt x="39282" y="68230"/>
                                </a:cubicBezTo>
                                <a:cubicBezTo>
                                  <a:pt x="41389" y="73831"/>
                                  <a:pt x="43260" y="77970"/>
                                  <a:pt x="44896" y="80647"/>
                                </a:cubicBezTo>
                                <a:cubicBezTo>
                                  <a:pt x="45243" y="81539"/>
                                  <a:pt x="45206" y="81973"/>
                                  <a:pt x="44784" y="81948"/>
                                </a:cubicBezTo>
                                <a:cubicBezTo>
                                  <a:pt x="44388" y="81923"/>
                                  <a:pt x="44586" y="81105"/>
                                  <a:pt x="45379" y="79494"/>
                                </a:cubicBezTo>
                                <a:cubicBezTo>
                                  <a:pt x="46544" y="76719"/>
                                  <a:pt x="48254" y="72109"/>
                                  <a:pt x="50510" y="65665"/>
                                </a:cubicBezTo>
                                <a:cubicBezTo>
                                  <a:pt x="52790" y="59196"/>
                                  <a:pt x="54970" y="52356"/>
                                  <a:pt x="57053" y="45144"/>
                                </a:cubicBezTo>
                                <a:cubicBezTo>
                                  <a:pt x="59308" y="38006"/>
                                  <a:pt x="61315" y="31153"/>
                                  <a:pt x="63075" y="24585"/>
                                </a:cubicBezTo>
                                <a:cubicBezTo>
                                  <a:pt x="64859" y="17993"/>
                                  <a:pt x="65987" y="13074"/>
                                  <a:pt x="66458" y="9827"/>
                                </a:cubicBezTo>
                                <a:cubicBezTo>
                                  <a:pt x="66830" y="6233"/>
                                  <a:pt x="68267" y="3693"/>
                                  <a:pt x="70770" y="2206"/>
                                </a:cubicBezTo>
                                <a:cubicBezTo>
                                  <a:pt x="73273" y="694"/>
                                  <a:pt x="75888" y="0"/>
                                  <a:pt x="78614"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7" name="Shape 6327"/>
                        <wps:cNvSpPr/>
                        <wps:spPr>
                          <a:xfrm>
                            <a:off x="925913" y="44760"/>
                            <a:ext cx="40808" cy="80524"/>
                          </a:xfrm>
                          <a:custGeom>
                            <a:avLst/>
                            <a:gdLst/>
                            <a:ahLst/>
                            <a:cxnLst/>
                            <a:rect l="0" t="0" r="0" b="0"/>
                            <a:pathLst>
                              <a:path w="40808" h="80524">
                                <a:moveTo>
                                  <a:pt x="33000" y="0"/>
                                </a:moveTo>
                                <a:lnTo>
                                  <a:pt x="40808" y="165"/>
                                </a:lnTo>
                                <a:lnTo>
                                  <a:pt x="40808" y="19562"/>
                                </a:lnTo>
                                <a:lnTo>
                                  <a:pt x="36829" y="20298"/>
                                </a:lnTo>
                                <a:cubicBezTo>
                                  <a:pt x="34598" y="21165"/>
                                  <a:pt x="32616" y="23334"/>
                                  <a:pt x="30881" y="26804"/>
                                </a:cubicBezTo>
                                <a:cubicBezTo>
                                  <a:pt x="29171" y="30273"/>
                                  <a:pt x="27870" y="33272"/>
                                  <a:pt x="26977" y="35800"/>
                                </a:cubicBezTo>
                                <a:cubicBezTo>
                                  <a:pt x="27076" y="34982"/>
                                  <a:pt x="28105" y="34672"/>
                                  <a:pt x="30063" y="34871"/>
                                </a:cubicBezTo>
                                <a:cubicBezTo>
                                  <a:pt x="32046" y="35069"/>
                                  <a:pt x="34152" y="35168"/>
                                  <a:pt x="36383" y="35168"/>
                                </a:cubicBezTo>
                                <a:lnTo>
                                  <a:pt x="40808" y="35168"/>
                                </a:lnTo>
                                <a:lnTo>
                                  <a:pt x="40808" y="55820"/>
                                </a:lnTo>
                                <a:lnTo>
                                  <a:pt x="39543" y="55912"/>
                                </a:lnTo>
                                <a:cubicBezTo>
                                  <a:pt x="34412" y="55763"/>
                                  <a:pt x="30905" y="55256"/>
                                  <a:pt x="29022" y="54388"/>
                                </a:cubicBezTo>
                                <a:cubicBezTo>
                                  <a:pt x="29592" y="53719"/>
                                  <a:pt x="30893" y="54264"/>
                                  <a:pt x="32926" y="56024"/>
                                </a:cubicBezTo>
                                <a:cubicBezTo>
                                  <a:pt x="34958" y="57758"/>
                                  <a:pt x="37523" y="59172"/>
                                  <a:pt x="40621" y="60262"/>
                                </a:cubicBezTo>
                                <a:lnTo>
                                  <a:pt x="40808" y="60289"/>
                                </a:lnTo>
                                <a:lnTo>
                                  <a:pt x="40808" y="80524"/>
                                </a:lnTo>
                                <a:lnTo>
                                  <a:pt x="38539" y="80486"/>
                                </a:lnTo>
                                <a:cubicBezTo>
                                  <a:pt x="32665" y="79122"/>
                                  <a:pt x="27225" y="76545"/>
                                  <a:pt x="22219" y="72753"/>
                                </a:cubicBezTo>
                                <a:cubicBezTo>
                                  <a:pt x="17213" y="68936"/>
                                  <a:pt x="13594" y="64017"/>
                                  <a:pt x="11363" y="57994"/>
                                </a:cubicBezTo>
                                <a:cubicBezTo>
                                  <a:pt x="10744" y="56433"/>
                                  <a:pt x="10223" y="54834"/>
                                  <a:pt x="9802" y="53198"/>
                                </a:cubicBezTo>
                                <a:cubicBezTo>
                                  <a:pt x="9381" y="51563"/>
                                  <a:pt x="9158" y="50695"/>
                                  <a:pt x="9133" y="50596"/>
                                </a:cubicBezTo>
                                <a:lnTo>
                                  <a:pt x="7832" y="50076"/>
                                </a:lnTo>
                                <a:cubicBezTo>
                                  <a:pt x="5874" y="49555"/>
                                  <a:pt x="4263" y="48304"/>
                                  <a:pt x="2999" y="46321"/>
                                </a:cubicBezTo>
                                <a:cubicBezTo>
                                  <a:pt x="1735" y="44338"/>
                                  <a:pt x="818" y="42244"/>
                                  <a:pt x="248" y="40039"/>
                                </a:cubicBezTo>
                                <a:cubicBezTo>
                                  <a:pt x="0" y="37882"/>
                                  <a:pt x="149" y="35664"/>
                                  <a:pt x="694" y="33384"/>
                                </a:cubicBezTo>
                                <a:cubicBezTo>
                                  <a:pt x="1239" y="31079"/>
                                  <a:pt x="3110" y="29679"/>
                                  <a:pt x="6308" y="29183"/>
                                </a:cubicBezTo>
                                <a:lnTo>
                                  <a:pt x="8018" y="29443"/>
                                </a:lnTo>
                                <a:cubicBezTo>
                                  <a:pt x="8191" y="24883"/>
                                  <a:pt x="10236" y="19393"/>
                                  <a:pt x="14152" y="12974"/>
                                </a:cubicBezTo>
                                <a:cubicBezTo>
                                  <a:pt x="18068" y="6555"/>
                                  <a:pt x="24350" y="2231"/>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8" name="Shape 6328"/>
                        <wps:cNvSpPr/>
                        <wps:spPr>
                          <a:xfrm>
                            <a:off x="966721" y="101243"/>
                            <a:ext cx="33382" cy="24300"/>
                          </a:xfrm>
                          <a:custGeom>
                            <a:avLst/>
                            <a:gdLst/>
                            <a:ahLst/>
                            <a:cxnLst/>
                            <a:rect l="0" t="0" r="0" b="0"/>
                            <a:pathLst>
                              <a:path w="33382" h="24300">
                                <a:moveTo>
                                  <a:pt x="22899" y="396"/>
                                </a:moveTo>
                                <a:cubicBezTo>
                                  <a:pt x="25575" y="793"/>
                                  <a:pt x="27781" y="1846"/>
                                  <a:pt x="29516" y="3556"/>
                                </a:cubicBezTo>
                                <a:cubicBezTo>
                                  <a:pt x="31226" y="5142"/>
                                  <a:pt x="32341" y="7274"/>
                                  <a:pt x="32862" y="9951"/>
                                </a:cubicBezTo>
                                <a:cubicBezTo>
                                  <a:pt x="33382" y="12627"/>
                                  <a:pt x="32502" y="15043"/>
                                  <a:pt x="30222" y="17200"/>
                                </a:cubicBezTo>
                                <a:cubicBezTo>
                                  <a:pt x="26108" y="20868"/>
                                  <a:pt x="21151" y="23234"/>
                                  <a:pt x="15352" y="24300"/>
                                </a:cubicBezTo>
                                <a:lnTo>
                                  <a:pt x="0" y="24041"/>
                                </a:lnTo>
                                <a:lnTo>
                                  <a:pt x="0" y="3807"/>
                                </a:lnTo>
                                <a:lnTo>
                                  <a:pt x="9032" y="5118"/>
                                </a:lnTo>
                                <a:cubicBezTo>
                                  <a:pt x="12179" y="4969"/>
                                  <a:pt x="14497" y="4287"/>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9" name="Shape 6329"/>
                        <wps:cNvSpPr/>
                        <wps:spPr>
                          <a:xfrm>
                            <a:off x="966721" y="44925"/>
                            <a:ext cx="35068" cy="55655"/>
                          </a:xfrm>
                          <a:custGeom>
                            <a:avLst/>
                            <a:gdLst/>
                            <a:ahLst/>
                            <a:cxnLst/>
                            <a:rect l="0" t="0" r="0" b="0"/>
                            <a:pathLst>
                              <a:path w="35068" h="55655">
                                <a:moveTo>
                                  <a:pt x="0" y="0"/>
                                </a:moveTo>
                                <a:lnTo>
                                  <a:pt x="9813" y="207"/>
                                </a:lnTo>
                                <a:cubicBezTo>
                                  <a:pt x="15662" y="1718"/>
                                  <a:pt x="20619" y="4184"/>
                                  <a:pt x="24683" y="7604"/>
                                </a:cubicBezTo>
                                <a:cubicBezTo>
                                  <a:pt x="27682" y="10504"/>
                                  <a:pt x="30197" y="13987"/>
                                  <a:pt x="32230" y="18051"/>
                                </a:cubicBezTo>
                                <a:cubicBezTo>
                                  <a:pt x="34262" y="22116"/>
                                  <a:pt x="35068" y="27171"/>
                                  <a:pt x="34646" y="33219"/>
                                </a:cubicBezTo>
                                <a:cubicBezTo>
                                  <a:pt x="34299" y="38200"/>
                                  <a:pt x="32168" y="42797"/>
                                  <a:pt x="28252" y="47011"/>
                                </a:cubicBezTo>
                                <a:cubicBezTo>
                                  <a:pt x="24336" y="51199"/>
                                  <a:pt x="19107" y="53777"/>
                                  <a:pt x="12564" y="54743"/>
                                </a:cubicBezTo>
                                <a:lnTo>
                                  <a:pt x="0" y="55655"/>
                                </a:lnTo>
                                <a:lnTo>
                                  <a:pt x="0" y="35003"/>
                                </a:lnTo>
                                <a:lnTo>
                                  <a:pt x="2155" y="35003"/>
                                </a:lnTo>
                                <a:cubicBezTo>
                                  <a:pt x="4212" y="34904"/>
                                  <a:pt x="6058" y="34718"/>
                                  <a:pt x="7694" y="34445"/>
                                </a:cubicBezTo>
                                <a:cubicBezTo>
                                  <a:pt x="8958" y="34297"/>
                                  <a:pt x="10011" y="33838"/>
                                  <a:pt x="10854" y="33070"/>
                                </a:cubicBezTo>
                                <a:cubicBezTo>
                                  <a:pt x="11721" y="32277"/>
                                  <a:pt x="12465" y="31459"/>
                                  <a:pt x="13084" y="30617"/>
                                </a:cubicBezTo>
                                <a:cubicBezTo>
                                  <a:pt x="13431" y="29873"/>
                                  <a:pt x="13654" y="29030"/>
                                  <a:pt x="13753" y="28088"/>
                                </a:cubicBezTo>
                                <a:cubicBezTo>
                                  <a:pt x="13877" y="27122"/>
                                  <a:pt x="13853" y="26403"/>
                                  <a:pt x="13679" y="25933"/>
                                </a:cubicBezTo>
                                <a:cubicBezTo>
                                  <a:pt x="13134" y="24395"/>
                                  <a:pt x="12155" y="23120"/>
                                  <a:pt x="10742" y="22103"/>
                                </a:cubicBezTo>
                                <a:cubicBezTo>
                                  <a:pt x="9329" y="21087"/>
                                  <a:pt x="7743" y="20406"/>
                                  <a:pt x="5984" y="20058"/>
                                </a:cubicBezTo>
                                <a:cubicBezTo>
                                  <a:pt x="4075" y="19439"/>
                                  <a:pt x="2229" y="19191"/>
                                  <a:pt x="445" y="19315"/>
                                </a:cubicBezTo>
                                <a:lnTo>
                                  <a:pt x="0" y="193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1" name="Shape 6331"/>
                        <wps:cNvSpPr/>
                        <wps:spPr>
                          <a:xfrm>
                            <a:off x="1006391" y="41711"/>
                            <a:ext cx="24984" cy="85716"/>
                          </a:xfrm>
                          <a:custGeom>
                            <a:avLst/>
                            <a:gdLst/>
                            <a:ahLst/>
                            <a:cxnLst/>
                            <a:rect l="0" t="0" r="0" b="0"/>
                            <a:pathLst>
                              <a:path w="24984" h="85716">
                                <a:moveTo>
                                  <a:pt x="10744" y="0"/>
                                </a:moveTo>
                                <a:cubicBezTo>
                                  <a:pt x="15056" y="322"/>
                                  <a:pt x="19096" y="1722"/>
                                  <a:pt x="22863" y="4201"/>
                                </a:cubicBezTo>
                                <a:lnTo>
                                  <a:pt x="24984" y="5836"/>
                                </a:lnTo>
                                <a:lnTo>
                                  <a:pt x="24984" y="65977"/>
                                </a:lnTo>
                                <a:lnTo>
                                  <a:pt x="24484" y="66325"/>
                                </a:lnTo>
                                <a:lnTo>
                                  <a:pt x="24871" y="67958"/>
                                </a:lnTo>
                                <a:lnTo>
                                  <a:pt x="24984" y="67235"/>
                                </a:lnTo>
                                <a:lnTo>
                                  <a:pt x="24984" y="85716"/>
                                </a:lnTo>
                                <a:lnTo>
                                  <a:pt x="16729" y="85058"/>
                                </a:lnTo>
                                <a:cubicBezTo>
                                  <a:pt x="14449" y="83695"/>
                                  <a:pt x="12454" y="81886"/>
                                  <a:pt x="10744" y="79631"/>
                                </a:cubicBezTo>
                                <a:cubicBezTo>
                                  <a:pt x="9381" y="77400"/>
                                  <a:pt x="8228" y="75244"/>
                                  <a:pt x="7287" y="73162"/>
                                </a:cubicBezTo>
                                <a:cubicBezTo>
                                  <a:pt x="6370" y="71105"/>
                                  <a:pt x="5911" y="69048"/>
                                  <a:pt x="5911" y="66991"/>
                                </a:cubicBezTo>
                                <a:cubicBezTo>
                                  <a:pt x="5812" y="65132"/>
                                  <a:pt x="5713" y="63373"/>
                                  <a:pt x="5613" y="61712"/>
                                </a:cubicBezTo>
                                <a:cubicBezTo>
                                  <a:pt x="5316" y="57772"/>
                                  <a:pt x="5626" y="53397"/>
                                  <a:pt x="6543" y="48589"/>
                                </a:cubicBezTo>
                                <a:cubicBezTo>
                                  <a:pt x="7683" y="44004"/>
                                  <a:pt x="8959" y="39877"/>
                                  <a:pt x="10372" y="36209"/>
                                </a:cubicBezTo>
                                <a:cubicBezTo>
                                  <a:pt x="11264" y="33855"/>
                                  <a:pt x="10855" y="30113"/>
                                  <a:pt x="9145" y="24982"/>
                                </a:cubicBezTo>
                                <a:cubicBezTo>
                                  <a:pt x="12888" y="28080"/>
                                  <a:pt x="15168" y="30261"/>
                                  <a:pt x="15986" y="31525"/>
                                </a:cubicBezTo>
                                <a:cubicBezTo>
                                  <a:pt x="15316" y="30931"/>
                                  <a:pt x="14672" y="29493"/>
                                  <a:pt x="14052" y="27213"/>
                                </a:cubicBezTo>
                                <a:cubicBezTo>
                                  <a:pt x="14449" y="26543"/>
                                  <a:pt x="14907" y="25887"/>
                                  <a:pt x="15428" y="25243"/>
                                </a:cubicBezTo>
                                <a:cubicBezTo>
                                  <a:pt x="15874" y="25069"/>
                                  <a:pt x="15973" y="25007"/>
                                  <a:pt x="15725" y="25057"/>
                                </a:cubicBezTo>
                                <a:cubicBezTo>
                                  <a:pt x="15676" y="24437"/>
                                  <a:pt x="15081" y="23830"/>
                                  <a:pt x="13941" y="23235"/>
                                </a:cubicBezTo>
                                <a:cubicBezTo>
                                  <a:pt x="12256" y="22343"/>
                                  <a:pt x="10893" y="21612"/>
                                  <a:pt x="9852" y="21041"/>
                                </a:cubicBezTo>
                                <a:cubicBezTo>
                                  <a:pt x="7001" y="19877"/>
                                  <a:pt x="4783" y="18563"/>
                                  <a:pt x="3197" y="17101"/>
                                </a:cubicBezTo>
                                <a:cubicBezTo>
                                  <a:pt x="3742" y="16407"/>
                                  <a:pt x="4449" y="19207"/>
                                  <a:pt x="5316" y="25503"/>
                                </a:cubicBezTo>
                                <a:lnTo>
                                  <a:pt x="0" y="14870"/>
                                </a:lnTo>
                                <a:cubicBezTo>
                                  <a:pt x="2156" y="4957"/>
                                  <a:pt x="5737" y="0"/>
                                  <a:pt x="107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2" name="Shape 6332"/>
                        <wps:cNvSpPr/>
                        <wps:spPr>
                          <a:xfrm>
                            <a:off x="1031374" y="47547"/>
                            <a:ext cx="1097" cy="79967"/>
                          </a:xfrm>
                          <a:custGeom>
                            <a:avLst/>
                            <a:gdLst/>
                            <a:ahLst/>
                            <a:cxnLst/>
                            <a:rect l="0" t="0" r="0" b="0"/>
                            <a:pathLst>
                              <a:path w="1097" h="79967">
                                <a:moveTo>
                                  <a:pt x="0" y="0"/>
                                </a:moveTo>
                                <a:lnTo>
                                  <a:pt x="1097" y="845"/>
                                </a:lnTo>
                                <a:lnTo>
                                  <a:pt x="1097" y="46237"/>
                                </a:lnTo>
                                <a:lnTo>
                                  <a:pt x="596" y="47834"/>
                                </a:lnTo>
                                <a:lnTo>
                                  <a:pt x="1097" y="48214"/>
                                </a:lnTo>
                                <a:lnTo>
                                  <a:pt x="1097" y="79967"/>
                                </a:lnTo>
                                <a:lnTo>
                                  <a:pt x="0" y="79880"/>
                                </a:lnTo>
                                <a:lnTo>
                                  <a:pt x="0" y="61399"/>
                                </a:lnTo>
                                <a:lnTo>
                                  <a:pt x="73" y="60932"/>
                                </a:lnTo>
                                <a:lnTo>
                                  <a:pt x="500" y="59793"/>
                                </a:lnTo>
                                <a:lnTo>
                                  <a:pt x="0" y="601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3" name="Shape 6333"/>
                        <wps:cNvSpPr/>
                        <wps:spPr>
                          <a:xfrm>
                            <a:off x="1032471" y="44079"/>
                            <a:ext cx="47255" cy="83807"/>
                          </a:xfrm>
                          <a:custGeom>
                            <a:avLst/>
                            <a:gdLst/>
                            <a:ahLst/>
                            <a:cxnLst/>
                            <a:rect l="0" t="0" r="0" b="0"/>
                            <a:pathLst>
                              <a:path w="47255" h="83807">
                                <a:moveTo>
                                  <a:pt x="26858" y="942"/>
                                </a:moveTo>
                                <a:cubicBezTo>
                                  <a:pt x="31542" y="2007"/>
                                  <a:pt x="35793" y="3977"/>
                                  <a:pt x="39609" y="6852"/>
                                </a:cubicBezTo>
                                <a:cubicBezTo>
                                  <a:pt x="41443" y="8290"/>
                                  <a:pt x="43067" y="9603"/>
                                  <a:pt x="44479" y="10793"/>
                                </a:cubicBezTo>
                                <a:cubicBezTo>
                                  <a:pt x="46462" y="12503"/>
                                  <a:pt x="47255" y="15167"/>
                                  <a:pt x="46859" y="18786"/>
                                </a:cubicBezTo>
                                <a:cubicBezTo>
                                  <a:pt x="46239" y="21983"/>
                                  <a:pt x="44541" y="24399"/>
                                  <a:pt x="41765" y="26035"/>
                                </a:cubicBezTo>
                                <a:cubicBezTo>
                                  <a:pt x="38816" y="27770"/>
                                  <a:pt x="35917" y="28154"/>
                                  <a:pt x="33066" y="27187"/>
                                </a:cubicBezTo>
                                <a:cubicBezTo>
                                  <a:pt x="31555" y="26370"/>
                                  <a:pt x="30328" y="25602"/>
                                  <a:pt x="29386" y="24883"/>
                                </a:cubicBezTo>
                                <a:cubicBezTo>
                                  <a:pt x="28370" y="24238"/>
                                  <a:pt x="27428" y="23656"/>
                                  <a:pt x="26561" y="23136"/>
                                </a:cubicBezTo>
                                <a:cubicBezTo>
                                  <a:pt x="25768" y="22813"/>
                                  <a:pt x="24999" y="22565"/>
                                  <a:pt x="24256" y="22392"/>
                                </a:cubicBezTo>
                                <a:cubicBezTo>
                                  <a:pt x="23463" y="22120"/>
                                  <a:pt x="22595" y="21934"/>
                                  <a:pt x="21654" y="21834"/>
                                </a:cubicBezTo>
                                <a:cubicBezTo>
                                  <a:pt x="21034" y="21561"/>
                                  <a:pt x="20179" y="21425"/>
                                  <a:pt x="19088" y="21425"/>
                                </a:cubicBezTo>
                                <a:cubicBezTo>
                                  <a:pt x="18295" y="21425"/>
                                  <a:pt x="17502" y="21636"/>
                                  <a:pt x="16709" y="22058"/>
                                </a:cubicBezTo>
                                <a:cubicBezTo>
                                  <a:pt x="16337" y="22132"/>
                                  <a:pt x="16065" y="22256"/>
                                  <a:pt x="15891" y="22429"/>
                                </a:cubicBezTo>
                                <a:cubicBezTo>
                                  <a:pt x="15594" y="22627"/>
                                  <a:pt x="15197" y="22975"/>
                                  <a:pt x="14702" y="23470"/>
                                </a:cubicBezTo>
                                <a:lnTo>
                                  <a:pt x="13458" y="23735"/>
                                </a:lnTo>
                                <a:lnTo>
                                  <a:pt x="13624" y="24065"/>
                                </a:lnTo>
                                <a:cubicBezTo>
                                  <a:pt x="14020" y="25081"/>
                                  <a:pt x="14429" y="25899"/>
                                  <a:pt x="14850" y="26519"/>
                                </a:cubicBezTo>
                                <a:cubicBezTo>
                                  <a:pt x="15619" y="28798"/>
                                  <a:pt x="16350" y="31029"/>
                                  <a:pt x="17044" y="33210"/>
                                </a:cubicBezTo>
                                <a:cubicBezTo>
                                  <a:pt x="17762" y="35292"/>
                                  <a:pt x="18332" y="37498"/>
                                  <a:pt x="18754" y="39827"/>
                                </a:cubicBezTo>
                                <a:cubicBezTo>
                                  <a:pt x="19051" y="42306"/>
                                  <a:pt x="19448" y="44908"/>
                                  <a:pt x="19944" y="47634"/>
                                </a:cubicBezTo>
                                <a:cubicBezTo>
                                  <a:pt x="20464" y="50360"/>
                                  <a:pt x="20675" y="53149"/>
                                  <a:pt x="20575" y="55999"/>
                                </a:cubicBezTo>
                                <a:cubicBezTo>
                                  <a:pt x="20055" y="59295"/>
                                  <a:pt x="19497" y="62443"/>
                                  <a:pt x="18903" y="65442"/>
                                </a:cubicBezTo>
                                <a:cubicBezTo>
                                  <a:pt x="18159" y="68688"/>
                                  <a:pt x="17155" y="71786"/>
                                  <a:pt x="15891" y="74736"/>
                                </a:cubicBezTo>
                                <a:cubicBezTo>
                                  <a:pt x="13487" y="79321"/>
                                  <a:pt x="9745" y="82344"/>
                                  <a:pt x="4664" y="83807"/>
                                </a:cubicBezTo>
                                <a:lnTo>
                                  <a:pt x="0" y="83436"/>
                                </a:lnTo>
                                <a:lnTo>
                                  <a:pt x="0" y="51683"/>
                                </a:lnTo>
                                <a:lnTo>
                                  <a:pt x="501" y="52063"/>
                                </a:lnTo>
                                <a:lnTo>
                                  <a:pt x="501" y="51612"/>
                                </a:lnTo>
                                <a:lnTo>
                                  <a:pt x="352" y="48581"/>
                                </a:lnTo>
                                <a:lnTo>
                                  <a:pt x="0" y="49705"/>
                                </a:lnTo>
                                <a:lnTo>
                                  <a:pt x="0" y="4314"/>
                                </a:lnTo>
                                <a:lnTo>
                                  <a:pt x="352" y="4585"/>
                                </a:lnTo>
                                <a:cubicBezTo>
                                  <a:pt x="1418" y="5576"/>
                                  <a:pt x="2136" y="6134"/>
                                  <a:pt x="2508" y="6258"/>
                                </a:cubicBezTo>
                                <a:cubicBezTo>
                                  <a:pt x="2706" y="6258"/>
                                  <a:pt x="2979" y="6109"/>
                                  <a:pt x="3326" y="5811"/>
                                </a:cubicBezTo>
                                <a:cubicBezTo>
                                  <a:pt x="3945" y="5415"/>
                                  <a:pt x="4503" y="5006"/>
                                  <a:pt x="4999" y="4585"/>
                                </a:cubicBezTo>
                                <a:cubicBezTo>
                                  <a:pt x="5941" y="4014"/>
                                  <a:pt x="7143" y="3358"/>
                                  <a:pt x="8605" y="2615"/>
                                </a:cubicBezTo>
                                <a:cubicBezTo>
                                  <a:pt x="10092" y="1921"/>
                                  <a:pt x="11443" y="1462"/>
                                  <a:pt x="12657" y="1239"/>
                                </a:cubicBezTo>
                                <a:cubicBezTo>
                                  <a:pt x="17316" y="99"/>
                                  <a:pt x="22050" y="0"/>
                                  <a:pt x="26858" y="9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5" name="Shape 6335"/>
                        <wps:cNvSpPr/>
                        <wps:spPr>
                          <a:xfrm>
                            <a:off x="1092978" y="40993"/>
                            <a:ext cx="22938" cy="88528"/>
                          </a:xfrm>
                          <a:custGeom>
                            <a:avLst/>
                            <a:gdLst/>
                            <a:ahLst/>
                            <a:cxnLst/>
                            <a:rect l="0" t="0" r="0" b="0"/>
                            <a:pathLst>
                              <a:path w="22938" h="88528">
                                <a:moveTo>
                                  <a:pt x="13829" y="1388"/>
                                </a:moveTo>
                                <a:cubicBezTo>
                                  <a:pt x="18266" y="2503"/>
                                  <a:pt x="20992" y="5502"/>
                                  <a:pt x="22008" y="10385"/>
                                </a:cubicBezTo>
                                <a:cubicBezTo>
                                  <a:pt x="22107" y="12268"/>
                                  <a:pt x="22107" y="14239"/>
                                  <a:pt x="22008" y="16295"/>
                                </a:cubicBezTo>
                                <a:cubicBezTo>
                                  <a:pt x="21909" y="18352"/>
                                  <a:pt x="21711" y="20298"/>
                                  <a:pt x="21413" y="22132"/>
                                </a:cubicBezTo>
                                <a:cubicBezTo>
                                  <a:pt x="21116" y="25305"/>
                                  <a:pt x="21116" y="28613"/>
                                  <a:pt x="21413" y="32058"/>
                                </a:cubicBezTo>
                                <a:cubicBezTo>
                                  <a:pt x="21711" y="35602"/>
                                  <a:pt x="21611" y="39184"/>
                                  <a:pt x="21116" y="42802"/>
                                </a:cubicBezTo>
                                <a:cubicBezTo>
                                  <a:pt x="20818" y="45255"/>
                                  <a:pt x="20670" y="47895"/>
                                  <a:pt x="20670" y="50720"/>
                                </a:cubicBezTo>
                                <a:cubicBezTo>
                                  <a:pt x="20571"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8" y="77710"/>
                                  <a:pt x="22690" y="80101"/>
                                  <a:pt x="21822" y="82654"/>
                                </a:cubicBezTo>
                                <a:cubicBezTo>
                                  <a:pt x="19616" y="86694"/>
                                  <a:pt x="16283" y="88528"/>
                                  <a:pt x="11822" y="88156"/>
                                </a:cubicBezTo>
                                <a:cubicBezTo>
                                  <a:pt x="7782" y="87661"/>
                                  <a:pt x="4697" y="85579"/>
                                  <a:pt x="2565" y="81911"/>
                                </a:cubicBezTo>
                                <a:cubicBezTo>
                                  <a:pt x="1970" y="80002"/>
                                  <a:pt x="1611" y="78094"/>
                                  <a:pt x="1487" y="76185"/>
                                </a:cubicBezTo>
                                <a:cubicBezTo>
                                  <a:pt x="1190" y="74326"/>
                                  <a:pt x="991" y="72579"/>
                                  <a:pt x="892" y="70944"/>
                                </a:cubicBezTo>
                                <a:cubicBezTo>
                                  <a:pt x="396" y="66458"/>
                                  <a:pt x="99" y="61799"/>
                                  <a:pt x="0" y="56966"/>
                                </a:cubicBezTo>
                                <a:cubicBezTo>
                                  <a:pt x="0" y="52480"/>
                                  <a:pt x="0" y="47907"/>
                                  <a:pt x="0" y="43248"/>
                                </a:cubicBezTo>
                                <a:lnTo>
                                  <a:pt x="0" y="42876"/>
                                </a:lnTo>
                                <a:cubicBezTo>
                                  <a:pt x="297" y="41538"/>
                                  <a:pt x="396" y="40149"/>
                                  <a:pt x="297" y="38712"/>
                                </a:cubicBezTo>
                                <a:cubicBezTo>
                                  <a:pt x="297" y="37226"/>
                                  <a:pt x="248" y="35676"/>
                                  <a:pt x="149"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6" name="Shape 6336"/>
                        <wps:cNvSpPr/>
                        <wps:spPr>
                          <a:xfrm>
                            <a:off x="1106064" y="205"/>
                            <a:ext cx="2844" cy="6116"/>
                          </a:xfrm>
                          <a:custGeom>
                            <a:avLst/>
                            <a:gdLst/>
                            <a:ahLst/>
                            <a:cxnLst/>
                            <a:rect l="0" t="0" r="0" b="0"/>
                            <a:pathLst>
                              <a:path w="2844" h="6116">
                                <a:moveTo>
                                  <a:pt x="2844" y="0"/>
                                </a:moveTo>
                                <a:lnTo>
                                  <a:pt x="1354" y="5136"/>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7" name="Shape 6337"/>
                        <wps:cNvSpPr/>
                        <wps:spPr>
                          <a:xfrm>
                            <a:off x="1080636"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3" y="17758"/>
                                  <a:pt x="43050" y="20769"/>
                                  <a:pt x="40299" y="24164"/>
                                </a:cubicBezTo>
                                <a:cubicBezTo>
                                  <a:pt x="38167" y="27213"/>
                                  <a:pt x="35751" y="30038"/>
                                  <a:pt x="33049" y="32641"/>
                                </a:cubicBezTo>
                                <a:cubicBezTo>
                                  <a:pt x="30348" y="35218"/>
                                  <a:pt x="27708" y="36507"/>
                                  <a:pt x="25131" y="36507"/>
                                </a:cubicBezTo>
                                <a:cubicBezTo>
                                  <a:pt x="23793" y="36507"/>
                                  <a:pt x="22529"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1" y="29530"/>
                                  <a:pt x="10979" y="29022"/>
                                  <a:pt x="10261" y="28551"/>
                                </a:cubicBezTo>
                                <a:cubicBezTo>
                                  <a:pt x="9567" y="28080"/>
                                  <a:pt x="8662" y="27511"/>
                                  <a:pt x="7547" y="26841"/>
                                </a:cubicBezTo>
                                <a:cubicBezTo>
                                  <a:pt x="6456" y="25751"/>
                                  <a:pt x="5527" y="24723"/>
                                  <a:pt x="4759" y="23756"/>
                                </a:cubicBezTo>
                                <a:cubicBezTo>
                                  <a:pt x="4015" y="22765"/>
                                  <a:pt x="3259" y="21562"/>
                                  <a:pt x="2491" y="20150"/>
                                </a:cubicBezTo>
                                <a:cubicBezTo>
                                  <a:pt x="87" y="15713"/>
                                  <a:pt x="0" y="11748"/>
                                  <a:pt x="2231" y="8253"/>
                                </a:cubicBezTo>
                                <a:cubicBezTo>
                                  <a:pt x="4461" y="4759"/>
                                  <a:pt x="7051" y="2665"/>
                                  <a:pt x="10000" y="1970"/>
                                </a:cubicBezTo>
                                <a:cubicBezTo>
                                  <a:pt x="12206" y="979"/>
                                  <a:pt x="14449" y="917"/>
                                  <a:pt x="16729" y="1785"/>
                                </a:cubicBezTo>
                                <a:cubicBezTo>
                                  <a:pt x="19034" y="2653"/>
                                  <a:pt x="20955" y="3966"/>
                                  <a:pt x="22491" y="5725"/>
                                </a:cubicBezTo>
                                <a:cubicBezTo>
                                  <a:pt x="23855" y="7188"/>
                                  <a:pt x="24673" y="8265"/>
                                  <a:pt x="24945" y="8960"/>
                                </a:cubicBezTo>
                                <a:lnTo>
                                  <a:pt x="25321" y="10537"/>
                                </a:lnTo>
                                <a:lnTo>
                                  <a:pt x="26692" y="5651"/>
                                </a:lnTo>
                                <a:lnTo>
                                  <a:pt x="26782" y="5341"/>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9" name="Shape 6339"/>
                        <wps:cNvSpPr/>
                        <wps:spPr>
                          <a:xfrm>
                            <a:off x="1125346" y="20175"/>
                            <a:ext cx="69209" cy="108181"/>
                          </a:xfrm>
                          <a:custGeom>
                            <a:avLst/>
                            <a:gdLst/>
                            <a:ahLst/>
                            <a:cxnLst/>
                            <a:rect l="0" t="0" r="0" b="0"/>
                            <a:pathLst>
                              <a:path w="69209" h="108181">
                                <a:moveTo>
                                  <a:pt x="55392" y="123"/>
                                </a:moveTo>
                                <a:cubicBezTo>
                                  <a:pt x="58415" y="0"/>
                                  <a:pt x="60931" y="954"/>
                                  <a:pt x="62939" y="2986"/>
                                </a:cubicBezTo>
                                <a:cubicBezTo>
                                  <a:pt x="64971" y="4993"/>
                                  <a:pt x="66049" y="7175"/>
                                  <a:pt x="66173" y="9529"/>
                                </a:cubicBezTo>
                                <a:cubicBezTo>
                                  <a:pt x="66297" y="12230"/>
                                  <a:pt x="65516" y="14784"/>
                                  <a:pt x="63831" y="17187"/>
                                </a:cubicBezTo>
                                <a:cubicBezTo>
                                  <a:pt x="62170" y="19591"/>
                                  <a:pt x="59630" y="21029"/>
                                  <a:pt x="56210" y="21499"/>
                                </a:cubicBezTo>
                                <a:cubicBezTo>
                                  <a:pt x="53583" y="22194"/>
                                  <a:pt x="51117" y="22627"/>
                                  <a:pt x="48812" y="22801"/>
                                </a:cubicBezTo>
                                <a:cubicBezTo>
                                  <a:pt x="46507" y="22950"/>
                                  <a:pt x="44636" y="23147"/>
                                  <a:pt x="43198" y="23395"/>
                                </a:cubicBezTo>
                                <a:cubicBezTo>
                                  <a:pt x="42232" y="23693"/>
                                  <a:pt x="41451" y="24114"/>
                                  <a:pt x="40856" y="24660"/>
                                </a:cubicBezTo>
                                <a:cubicBezTo>
                                  <a:pt x="40286" y="25205"/>
                                  <a:pt x="39877" y="26221"/>
                                  <a:pt x="39629" y="27708"/>
                                </a:cubicBezTo>
                                <a:cubicBezTo>
                                  <a:pt x="39282" y="28823"/>
                                  <a:pt x="39084" y="30050"/>
                                  <a:pt x="39034" y="31389"/>
                                </a:cubicBezTo>
                                <a:cubicBezTo>
                                  <a:pt x="38985" y="32727"/>
                                  <a:pt x="39010" y="34127"/>
                                  <a:pt x="39109" y="35589"/>
                                </a:cubicBezTo>
                                <a:lnTo>
                                  <a:pt x="38345" y="38791"/>
                                </a:lnTo>
                                <a:lnTo>
                                  <a:pt x="47622" y="38564"/>
                                </a:lnTo>
                                <a:cubicBezTo>
                                  <a:pt x="51563" y="38514"/>
                                  <a:pt x="55516" y="38489"/>
                                  <a:pt x="59481" y="38489"/>
                                </a:cubicBezTo>
                                <a:cubicBezTo>
                                  <a:pt x="62356" y="38489"/>
                                  <a:pt x="64562" y="39419"/>
                                  <a:pt x="66098" y="41277"/>
                                </a:cubicBezTo>
                                <a:cubicBezTo>
                                  <a:pt x="67660" y="43136"/>
                                  <a:pt x="68614" y="45181"/>
                                  <a:pt x="68961" y="47411"/>
                                </a:cubicBezTo>
                                <a:cubicBezTo>
                                  <a:pt x="69209" y="49617"/>
                                  <a:pt x="68837" y="51922"/>
                                  <a:pt x="67846" y="54326"/>
                                </a:cubicBezTo>
                                <a:cubicBezTo>
                                  <a:pt x="66854" y="56705"/>
                                  <a:pt x="64884" y="57969"/>
                                  <a:pt x="61935" y="58118"/>
                                </a:cubicBezTo>
                                <a:cubicBezTo>
                                  <a:pt x="59382" y="58514"/>
                                  <a:pt x="57040" y="58787"/>
                                  <a:pt x="54909" y="58936"/>
                                </a:cubicBezTo>
                                <a:cubicBezTo>
                                  <a:pt x="52777" y="59085"/>
                                  <a:pt x="50596" y="59208"/>
                                  <a:pt x="48366" y="59307"/>
                                </a:cubicBezTo>
                                <a:cubicBezTo>
                                  <a:pt x="46482" y="59307"/>
                                  <a:pt x="44549" y="59332"/>
                                  <a:pt x="42566" y="59382"/>
                                </a:cubicBezTo>
                                <a:cubicBezTo>
                                  <a:pt x="40584" y="59431"/>
                                  <a:pt x="39530" y="59258"/>
                                  <a:pt x="39406" y="58862"/>
                                </a:cubicBezTo>
                                <a:cubicBezTo>
                                  <a:pt x="39803" y="58837"/>
                                  <a:pt x="40051" y="60708"/>
                                  <a:pt x="40150" y="64475"/>
                                </a:cubicBezTo>
                                <a:cubicBezTo>
                                  <a:pt x="40249" y="68218"/>
                                  <a:pt x="40398" y="72120"/>
                                  <a:pt x="40596" y="76185"/>
                                </a:cubicBezTo>
                                <a:cubicBezTo>
                                  <a:pt x="40695" y="80027"/>
                                  <a:pt x="40893" y="83732"/>
                                  <a:pt x="41191" y="87301"/>
                                </a:cubicBezTo>
                                <a:cubicBezTo>
                                  <a:pt x="41488" y="90845"/>
                                  <a:pt x="41773" y="93435"/>
                                  <a:pt x="42046" y="95071"/>
                                </a:cubicBezTo>
                                <a:cubicBezTo>
                                  <a:pt x="42541" y="98416"/>
                                  <a:pt x="41922" y="101180"/>
                                  <a:pt x="40187" y="103361"/>
                                </a:cubicBezTo>
                                <a:cubicBezTo>
                                  <a:pt x="38452" y="105517"/>
                                  <a:pt x="36494" y="106918"/>
                                  <a:pt x="34313" y="107562"/>
                                </a:cubicBezTo>
                                <a:cubicBezTo>
                                  <a:pt x="31711" y="108181"/>
                                  <a:pt x="29146" y="107909"/>
                                  <a:pt x="26618" y="106744"/>
                                </a:cubicBezTo>
                                <a:cubicBezTo>
                                  <a:pt x="24090" y="105579"/>
                                  <a:pt x="22566" y="103324"/>
                                  <a:pt x="22045" y="99978"/>
                                </a:cubicBezTo>
                                <a:cubicBezTo>
                                  <a:pt x="21649" y="97970"/>
                                  <a:pt x="21240" y="94935"/>
                                  <a:pt x="20818" y="90870"/>
                                </a:cubicBezTo>
                                <a:cubicBezTo>
                                  <a:pt x="20422" y="86780"/>
                                  <a:pt x="20124" y="82592"/>
                                  <a:pt x="19926" y="78305"/>
                                </a:cubicBezTo>
                                <a:cubicBezTo>
                                  <a:pt x="19629" y="73967"/>
                                  <a:pt x="19331" y="69803"/>
                                  <a:pt x="19034" y="65813"/>
                                </a:cubicBezTo>
                                <a:cubicBezTo>
                                  <a:pt x="18736" y="61823"/>
                                  <a:pt x="18637" y="59803"/>
                                  <a:pt x="18736" y="59754"/>
                                </a:cubicBezTo>
                                <a:lnTo>
                                  <a:pt x="9517" y="59903"/>
                                </a:lnTo>
                                <a:cubicBezTo>
                                  <a:pt x="6171" y="59903"/>
                                  <a:pt x="3742" y="58862"/>
                                  <a:pt x="2230" y="56779"/>
                                </a:cubicBezTo>
                                <a:cubicBezTo>
                                  <a:pt x="743" y="54673"/>
                                  <a:pt x="0" y="52542"/>
                                  <a:pt x="0" y="50385"/>
                                </a:cubicBezTo>
                                <a:cubicBezTo>
                                  <a:pt x="0" y="47684"/>
                                  <a:pt x="682" y="45206"/>
                                  <a:pt x="2045" y="42950"/>
                                </a:cubicBezTo>
                                <a:cubicBezTo>
                                  <a:pt x="3408" y="40670"/>
                                  <a:pt x="5750" y="39530"/>
                                  <a:pt x="9071" y="39530"/>
                                </a:cubicBezTo>
                                <a:lnTo>
                                  <a:pt x="18935" y="39530"/>
                                </a:lnTo>
                                <a:lnTo>
                                  <a:pt x="17696" y="33954"/>
                                </a:lnTo>
                                <a:cubicBezTo>
                                  <a:pt x="17596" y="32045"/>
                                  <a:pt x="17572" y="30063"/>
                                  <a:pt x="17621" y="28005"/>
                                </a:cubicBezTo>
                                <a:cubicBezTo>
                                  <a:pt x="17671" y="25948"/>
                                  <a:pt x="17844" y="24374"/>
                                  <a:pt x="18142" y="23284"/>
                                </a:cubicBezTo>
                                <a:cubicBezTo>
                                  <a:pt x="18266" y="19442"/>
                                  <a:pt x="19455" y="15948"/>
                                  <a:pt x="21711" y="12801"/>
                                </a:cubicBezTo>
                                <a:cubicBezTo>
                                  <a:pt x="23991" y="9653"/>
                                  <a:pt x="26965" y="7100"/>
                                  <a:pt x="30633" y="5142"/>
                                </a:cubicBezTo>
                                <a:cubicBezTo>
                                  <a:pt x="34003" y="3333"/>
                                  <a:pt x="37808" y="2069"/>
                                  <a:pt x="42046" y="1350"/>
                                </a:cubicBezTo>
                                <a:cubicBezTo>
                                  <a:pt x="46284" y="632"/>
                                  <a:pt x="50733" y="222"/>
                                  <a:pt x="55392" y="12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1" name="Shape 6341"/>
                        <wps:cNvSpPr/>
                        <wps:spPr>
                          <a:xfrm>
                            <a:off x="1246291" y="47934"/>
                            <a:ext cx="1017" cy="4067"/>
                          </a:xfrm>
                          <a:custGeom>
                            <a:avLst/>
                            <a:gdLst/>
                            <a:ahLst/>
                            <a:cxnLst/>
                            <a:rect l="0" t="0" r="0" b="0"/>
                            <a:pathLst>
                              <a:path w="1017" h="4067">
                                <a:moveTo>
                                  <a:pt x="1017" y="0"/>
                                </a:moveTo>
                                <a:lnTo>
                                  <a:pt x="1017" y="4067"/>
                                </a:lnTo>
                                <a:lnTo>
                                  <a:pt x="0" y="1548"/>
                                </a:lnTo>
                                <a:lnTo>
                                  <a:pt x="10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2" name="Shape 6342"/>
                        <wps:cNvSpPr/>
                        <wps:spPr>
                          <a:xfrm>
                            <a:off x="1197566" y="46222"/>
                            <a:ext cx="49742" cy="115994"/>
                          </a:xfrm>
                          <a:custGeom>
                            <a:avLst/>
                            <a:gdLst/>
                            <a:ahLst/>
                            <a:cxnLst/>
                            <a:rect l="0" t="0" r="0" b="0"/>
                            <a:pathLst>
                              <a:path w="49742" h="115994">
                                <a:moveTo>
                                  <a:pt x="13111" y="248"/>
                                </a:moveTo>
                                <a:cubicBezTo>
                                  <a:pt x="17275" y="248"/>
                                  <a:pt x="20261" y="2144"/>
                                  <a:pt x="22070" y="5936"/>
                                </a:cubicBezTo>
                                <a:cubicBezTo>
                                  <a:pt x="23260" y="9207"/>
                                  <a:pt x="23297" y="12950"/>
                                  <a:pt x="22182" y="17163"/>
                                </a:cubicBezTo>
                                <a:cubicBezTo>
                                  <a:pt x="21339" y="20658"/>
                                  <a:pt x="20868" y="23756"/>
                                  <a:pt x="20769" y="26457"/>
                                </a:cubicBezTo>
                                <a:cubicBezTo>
                                  <a:pt x="20769" y="29159"/>
                                  <a:pt x="21178" y="31662"/>
                                  <a:pt x="21996" y="33967"/>
                                </a:cubicBezTo>
                                <a:cubicBezTo>
                                  <a:pt x="22566" y="36222"/>
                                  <a:pt x="23520" y="38540"/>
                                  <a:pt x="24858" y="40918"/>
                                </a:cubicBezTo>
                                <a:cubicBezTo>
                                  <a:pt x="25354" y="42083"/>
                                  <a:pt x="25949" y="43260"/>
                                  <a:pt x="26643" y="44450"/>
                                </a:cubicBezTo>
                                <a:cubicBezTo>
                                  <a:pt x="27014" y="45367"/>
                                  <a:pt x="27485" y="46048"/>
                                  <a:pt x="28055" y="46495"/>
                                </a:cubicBezTo>
                                <a:cubicBezTo>
                                  <a:pt x="29196" y="47313"/>
                                  <a:pt x="30385" y="47895"/>
                                  <a:pt x="31624" y="48242"/>
                                </a:cubicBezTo>
                                <a:cubicBezTo>
                                  <a:pt x="32987" y="48837"/>
                                  <a:pt x="34474" y="49320"/>
                                  <a:pt x="36085" y="49692"/>
                                </a:cubicBezTo>
                                <a:cubicBezTo>
                                  <a:pt x="37002" y="49964"/>
                                  <a:pt x="38130" y="50188"/>
                                  <a:pt x="39468" y="50361"/>
                                </a:cubicBezTo>
                                <a:cubicBezTo>
                                  <a:pt x="40336" y="50460"/>
                                  <a:pt x="41327" y="50423"/>
                                  <a:pt x="42442" y="50250"/>
                                </a:cubicBezTo>
                                <a:lnTo>
                                  <a:pt x="49742" y="47696"/>
                                </a:lnTo>
                                <a:lnTo>
                                  <a:pt x="49742" y="77946"/>
                                </a:lnTo>
                                <a:lnTo>
                                  <a:pt x="47089" y="79470"/>
                                </a:lnTo>
                                <a:lnTo>
                                  <a:pt x="46696" y="79410"/>
                                </a:lnTo>
                                <a:lnTo>
                                  <a:pt x="48023" y="80104"/>
                                </a:lnTo>
                                <a:lnTo>
                                  <a:pt x="48502" y="79842"/>
                                </a:lnTo>
                                <a:lnTo>
                                  <a:pt x="49742" y="79415"/>
                                </a:lnTo>
                                <a:lnTo>
                                  <a:pt x="49742" y="97266"/>
                                </a:lnTo>
                                <a:lnTo>
                                  <a:pt x="47945" y="96645"/>
                                </a:lnTo>
                                <a:lnTo>
                                  <a:pt x="47152" y="97438"/>
                                </a:lnTo>
                                <a:lnTo>
                                  <a:pt x="49742" y="99193"/>
                                </a:lnTo>
                                <a:lnTo>
                                  <a:pt x="49742" y="115539"/>
                                </a:lnTo>
                                <a:lnTo>
                                  <a:pt x="46234" y="115994"/>
                                </a:lnTo>
                                <a:cubicBezTo>
                                  <a:pt x="42343" y="115499"/>
                                  <a:pt x="38514" y="113993"/>
                                  <a:pt x="34747" y="111478"/>
                                </a:cubicBezTo>
                                <a:cubicBezTo>
                                  <a:pt x="32913" y="109892"/>
                                  <a:pt x="31525" y="107921"/>
                                  <a:pt x="30583" y="105567"/>
                                </a:cubicBezTo>
                                <a:cubicBezTo>
                                  <a:pt x="29815" y="103287"/>
                                  <a:pt x="29319" y="101243"/>
                                  <a:pt x="29096" y="99433"/>
                                </a:cubicBezTo>
                                <a:lnTo>
                                  <a:pt x="29096" y="99024"/>
                                </a:lnTo>
                                <a:cubicBezTo>
                                  <a:pt x="29171" y="98157"/>
                                  <a:pt x="29121" y="97215"/>
                                  <a:pt x="28948" y="96199"/>
                                </a:cubicBezTo>
                                <a:cubicBezTo>
                                  <a:pt x="28948" y="94588"/>
                                  <a:pt x="29183" y="93187"/>
                                  <a:pt x="29654" y="91998"/>
                                </a:cubicBezTo>
                                <a:cubicBezTo>
                                  <a:pt x="30298" y="89891"/>
                                  <a:pt x="31339" y="87735"/>
                                  <a:pt x="32777" y="85530"/>
                                </a:cubicBezTo>
                                <a:cubicBezTo>
                                  <a:pt x="34338" y="83398"/>
                                  <a:pt x="36185" y="81601"/>
                                  <a:pt x="38316" y="80139"/>
                                </a:cubicBezTo>
                                <a:cubicBezTo>
                                  <a:pt x="39555" y="79445"/>
                                  <a:pt x="40968" y="79036"/>
                                  <a:pt x="42554" y="78912"/>
                                </a:cubicBezTo>
                                <a:lnTo>
                                  <a:pt x="44553" y="79087"/>
                                </a:lnTo>
                                <a:lnTo>
                                  <a:pt x="39208" y="78280"/>
                                </a:lnTo>
                                <a:cubicBezTo>
                                  <a:pt x="37151" y="76719"/>
                                  <a:pt x="35751" y="74798"/>
                                  <a:pt x="35007" y="72518"/>
                                </a:cubicBezTo>
                                <a:cubicBezTo>
                                  <a:pt x="34760" y="71873"/>
                                  <a:pt x="34561" y="70684"/>
                                  <a:pt x="34412" y="68949"/>
                                </a:cubicBezTo>
                                <a:lnTo>
                                  <a:pt x="35409" y="68047"/>
                                </a:lnTo>
                                <a:lnTo>
                                  <a:pt x="19282" y="62852"/>
                                </a:lnTo>
                                <a:cubicBezTo>
                                  <a:pt x="28204" y="65331"/>
                                  <a:pt x="32182" y="67251"/>
                                  <a:pt x="31215" y="68614"/>
                                </a:cubicBezTo>
                                <a:cubicBezTo>
                                  <a:pt x="28935" y="68094"/>
                                  <a:pt x="26767" y="67524"/>
                                  <a:pt x="24710" y="66904"/>
                                </a:cubicBezTo>
                                <a:cubicBezTo>
                                  <a:pt x="22479" y="66161"/>
                                  <a:pt x="20348" y="65256"/>
                                  <a:pt x="18315" y="64191"/>
                                </a:cubicBezTo>
                                <a:cubicBezTo>
                                  <a:pt x="12541" y="60448"/>
                                  <a:pt x="8166" y="55404"/>
                                  <a:pt x="5192" y="49060"/>
                                </a:cubicBezTo>
                                <a:cubicBezTo>
                                  <a:pt x="2640" y="43087"/>
                                  <a:pt x="942" y="36978"/>
                                  <a:pt x="99" y="30732"/>
                                </a:cubicBezTo>
                                <a:cubicBezTo>
                                  <a:pt x="99" y="29840"/>
                                  <a:pt x="149" y="29047"/>
                                  <a:pt x="248" y="28353"/>
                                </a:cubicBezTo>
                                <a:cubicBezTo>
                                  <a:pt x="149" y="27659"/>
                                  <a:pt x="99" y="26878"/>
                                  <a:pt x="99" y="26011"/>
                                </a:cubicBezTo>
                                <a:cubicBezTo>
                                  <a:pt x="0" y="23830"/>
                                  <a:pt x="161" y="21376"/>
                                  <a:pt x="583" y="18650"/>
                                </a:cubicBezTo>
                                <a:cubicBezTo>
                                  <a:pt x="979" y="16073"/>
                                  <a:pt x="1537" y="13557"/>
                                  <a:pt x="2255" y="11103"/>
                                </a:cubicBezTo>
                                <a:cubicBezTo>
                                  <a:pt x="2379" y="10608"/>
                                  <a:pt x="2404" y="9914"/>
                                  <a:pt x="2330" y="9022"/>
                                </a:cubicBezTo>
                                <a:cubicBezTo>
                                  <a:pt x="2479" y="7634"/>
                                  <a:pt x="2937" y="6296"/>
                                  <a:pt x="3705" y="5007"/>
                                </a:cubicBezTo>
                                <a:cubicBezTo>
                                  <a:pt x="5985" y="1587"/>
                                  <a:pt x="9121" y="0"/>
                                  <a:pt x="13111" y="2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3" name="Shape 6343"/>
                        <wps:cNvSpPr/>
                        <wps:spPr>
                          <a:xfrm>
                            <a:off x="1247308" y="124391"/>
                            <a:ext cx="21437" cy="37370"/>
                          </a:xfrm>
                          <a:custGeom>
                            <a:avLst/>
                            <a:gdLst/>
                            <a:ahLst/>
                            <a:cxnLst/>
                            <a:rect l="0" t="0" r="0" b="0"/>
                            <a:pathLst>
                              <a:path w="21437" h="37370">
                                <a:moveTo>
                                  <a:pt x="3630" y="0"/>
                                </a:moveTo>
                                <a:cubicBezTo>
                                  <a:pt x="8934" y="123"/>
                                  <a:pt x="13246" y="1957"/>
                                  <a:pt x="16567" y="5502"/>
                                </a:cubicBezTo>
                                <a:cubicBezTo>
                                  <a:pt x="19690" y="9318"/>
                                  <a:pt x="21313" y="13433"/>
                                  <a:pt x="21437" y="17844"/>
                                </a:cubicBezTo>
                                <a:cubicBezTo>
                                  <a:pt x="21090" y="27237"/>
                                  <a:pt x="16728" y="33383"/>
                                  <a:pt x="8351" y="36283"/>
                                </a:cubicBezTo>
                                <a:lnTo>
                                  <a:pt x="0" y="37370"/>
                                </a:lnTo>
                                <a:lnTo>
                                  <a:pt x="0" y="21024"/>
                                </a:lnTo>
                                <a:lnTo>
                                  <a:pt x="135" y="21116"/>
                                </a:lnTo>
                                <a:cubicBezTo>
                                  <a:pt x="1399" y="20893"/>
                                  <a:pt x="2143" y="20236"/>
                                  <a:pt x="2366" y="19145"/>
                                </a:cubicBezTo>
                                <a:cubicBezTo>
                                  <a:pt x="2886" y="19319"/>
                                  <a:pt x="2502" y="19442"/>
                                  <a:pt x="1213" y="19517"/>
                                </a:cubicBezTo>
                                <a:lnTo>
                                  <a:pt x="0" y="19097"/>
                                </a:lnTo>
                                <a:lnTo>
                                  <a:pt x="0" y="1246"/>
                                </a:lnTo>
                                <a:lnTo>
                                  <a:pt x="36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4" name="Shape 6344"/>
                        <wps:cNvSpPr/>
                        <wps:spPr>
                          <a:xfrm>
                            <a:off x="1247308" y="38180"/>
                            <a:ext cx="29541" cy="85989"/>
                          </a:xfrm>
                          <a:custGeom>
                            <a:avLst/>
                            <a:gdLst/>
                            <a:ahLst/>
                            <a:cxnLst/>
                            <a:rect l="0" t="0" r="0" b="0"/>
                            <a:pathLst>
                              <a:path w="29541" h="85989">
                                <a:moveTo>
                                  <a:pt x="15972" y="1859"/>
                                </a:moveTo>
                                <a:cubicBezTo>
                                  <a:pt x="17732" y="2949"/>
                                  <a:pt x="18959" y="4325"/>
                                  <a:pt x="19653" y="5986"/>
                                </a:cubicBezTo>
                                <a:cubicBezTo>
                                  <a:pt x="19925" y="6729"/>
                                  <a:pt x="20347" y="7671"/>
                                  <a:pt x="20917" y="8811"/>
                                </a:cubicBezTo>
                                <a:cubicBezTo>
                                  <a:pt x="21264" y="9604"/>
                                  <a:pt x="21735" y="10422"/>
                                  <a:pt x="22329" y="11264"/>
                                </a:cubicBezTo>
                                <a:cubicBezTo>
                                  <a:pt x="23147" y="12330"/>
                                  <a:pt x="23804" y="13519"/>
                                  <a:pt x="24299" y="14833"/>
                                </a:cubicBezTo>
                                <a:cubicBezTo>
                                  <a:pt x="26332" y="20930"/>
                                  <a:pt x="27806" y="27374"/>
                                  <a:pt x="28723" y="34165"/>
                                </a:cubicBezTo>
                                <a:cubicBezTo>
                                  <a:pt x="29541" y="41128"/>
                                  <a:pt x="29058" y="47820"/>
                                  <a:pt x="27274" y="54239"/>
                                </a:cubicBezTo>
                                <a:cubicBezTo>
                                  <a:pt x="26381" y="56346"/>
                                  <a:pt x="25291" y="58366"/>
                                  <a:pt x="24002" y="60299"/>
                                </a:cubicBezTo>
                                <a:cubicBezTo>
                                  <a:pt x="22664" y="62059"/>
                                  <a:pt x="21375" y="63645"/>
                                  <a:pt x="20136" y="65058"/>
                                </a:cubicBezTo>
                                <a:cubicBezTo>
                                  <a:pt x="18525" y="66916"/>
                                  <a:pt x="16604" y="68590"/>
                                  <a:pt x="14374" y="70076"/>
                                </a:cubicBezTo>
                                <a:cubicBezTo>
                                  <a:pt x="12316" y="71514"/>
                                  <a:pt x="10259" y="72741"/>
                                  <a:pt x="8202" y="73757"/>
                                </a:cubicBezTo>
                                <a:cubicBezTo>
                                  <a:pt x="7310" y="74278"/>
                                  <a:pt x="6430" y="74599"/>
                                  <a:pt x="5563" y="74723"/>
                                </a:cubicBezTo>
                                <a:lnTo>
                                  <a:pt x="5199" y="74848"/>
                                </a:lnTo>
                                <a:lnTo>
                                  <a:pt x="5674" y="77735"/>
                                </a:lnTo>
                                <a:cubicBezTo>
                                  <a:pt x="5674" y="80337"/>
                                  <a:pt x="4819" y="82493"/>
                                  <a:pt x="3109" y="84203"/>
                                </a:cubicBezTo>
                                <a:lnTo>
                                  <a:pt x="0" y="85989"/>
                                </a:lnTo>
                                <a:lnTo>
                                  <a:pt x="0" y="55738"/>
                                </a:lnTo>
                                <a:lnTo>
                                  <a:pt x="1734" y="55132"/>
                                </a:lnTo>
                                <a:cubicBezTo>
                                  <a:pt x="4534" y="53446"/>
                                  <a:pt x="6381" y="51340"/>
                                  <a:pt x="7273" y="48812"/>
                                </a:cubicBezTo>
                                <a:cubicBezTo>
                                  <a:pt x="8165" y="45640"/>
                                  <a:pt x="8425" y="41761"/>
                                  <a:pt x="8054" y="37176"/>
                                </a:cubicBezTo>
                                <a:cubicBezTo>
                                  <a:pt x="7682" y="32541"/>
                                  <a:pt x="7013" y="28452"/>
                                  <a:pt x="6046" y="24908"/>
                                </a:cubicBezTo>
                                <a:cubicBezTo>
                                  <a:pt x="5873" y="24264"/>
                                  <a:pt x="5563" y="23495"/>
                                  <a:pt x="5117" y="22603"/>
                                </a:cubicBezTo>
                                <a:cubicBezTo>
                                  <a:pt x="4671" y="21488"/>
                                  <a:pt x="4287" y="20707"/>
                                  <a:pt x="3964" y="20261"/>
                                </a:cubicBezTo>
                                <a:cubicBezTo>
                                  <a:pt x="3196" y="19121"/>
                                  <a:pt x="2341" y="18129"/>
                                  <a:pt x="1399" y="17287"/>
                                </a:cubicBezTo>
                                <a:lnTo>
                                  <a:pt x="0" y="13821"/>
                                </a:lnTo>
                                <a:lnTo>
                                  <a:pt x="0" y="9754"/>
                                </a:lnTo>
                                <a:lnTo>
                                  <a:pt x="4894" y="2305"/>
                                </a:lnTo>
                                <a:cubicBezTo>
                                  <a:pt x="8388" y="149"/>
                                  <a:pt x="12081" y="0"/>
                                  <a:pt x="15972" y="185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6" name="Shape 6346"/>
                        <wps:cNvSpPr/>
                        <wps:spPr>
                          <a:xfrm>
                            <a:off x="1292835" y="40993"/>
                            <a:ext cx="22938" cy="88528"/>
                          </a:xfrm>
                          <a:custGeom>
                            <a:avLst/>
                            <a:gdLst/>
                            <a:ahLst/>
                            <a:cxnLst/>
                            <a:rect l="0" t="0" r="0" b="0"/>
                            <a:pathLst>
                              <a:path w="22938" h="88528">
                                <a:moveTo>
                                  <a:pt x="13829" y="1388"/>
                                </a:moveTo>
                                <a:cubicBezTo>
                                  <a:pt x="18266" y="2503"/>
                                  <a:pt x="20992" y="5502"/>
                                  <a:pt x="22008" y="10385"/>
                                </a:cubicBezTo>
                                <a:cubicBezTo>
                                  <a:pt x="22107" y="12268"/>
                                  <a:pt x="22107" y="14239"/>
                                  <a:pt x="22008" y="16295"/>
                                </a:cubicBezTo>
                                <a:cubicBezTo>
                                  <a:pt x="21909" y="18352"/>
                                  <a:pt x="21711" y="20298"/>
                                  <a:pt x="21413" y="22132"/>
                                </a:cubicBezTo>
                                <a:cubicBezTo>
                                  <a:pt x="21116" y="25305"/>
                                  <a:pt x="21116" y="28613"/>
                                  <a:pt x="21413" y="32058"/>
                                </a:cubicBezTo>
                                <a:cubicBezTo>
                                  <a:pt x="21711" y="35602"/>
                                  <a:pt x="21612" y="39184"/>
                                  <a:pt x="21116" y="42802"/>
                                </a:cubicBezTo>
                                <a:cubicBezTo>
                                  <a:pt x="20818" y="45255"/>
                                  <a:pt x="20670" y="47895"/>
                                  <a:pt x="20670" y="50720"/>
                                </a:cubicBezTo>
                                <a:cubicBezTo>
                                  <a:pt x="20571"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8" y="77710"/>
                                  <a:pt x="22690" y="80101"/>
                                  <a:pt x="21822" y="82654"/>
                                </a:cubicBezTo>
                                <a:cubicBezTo>
                                  <a:pt x="19616" y="86694"/>
                                  <a:pt x="16283" y="88528"/>
                                  <a:pt x="11822" y="88156"/>
                                </a:cubicBezTo>
                                <a:cubicBezTo>
                                  <a:pt x="7782" y="87661"/>
                                  <a:pt x="4697" y="85579"/>
                                  <a:pt x="2565" y="81911"/>
                                </a:cubicBezTo>
                                <a:cubicBezTo>
                                  <a:pt x="1970" y="80002"/>
                                  <a:pt x="1611" y="78094"/>
                                  <a:pt x="1487" y="76185"/>
                                </a:cubicBezTo>
                                <a:cubicBezTo>
                                  <a:pt x="1190" y="74326"/>
                                  <a:pt x="991" y="72579"/>
                                  <a:pt x="892" y="70944"/>
                                </a:cubicBezTo>
                                <a:cubicBezTo>
                                  <a:pt x="397" y="66458"/>
                                  <a:pt x="99" y="61799"/>
                                  <a:pt x="0" y="56966"/>
                                </a:cubicBezTo>
                                <a:cubicBezTo>
                                  <a:pt x="0" y="52480"/>
                                  <a:pt x="0" y="47907"/>
                                  <a:pt x="0" y="43248"/>
                                </a:cubicBezTo>
                                <a:lnTo>
                                  <a:pt x="0" y="42876"/>
                                </a:lnTo>
                                <a:cubicBezTo>
                                  <a:pt x="297" y="41538"/>
                                  <a:pt x="397" y="40149"/>
                                  <a:pt x="297" y="38712"/>
                                </a:cubicBezTo>
                                <a:cubicBezTo>
                                  <a:pt x="297" y="37226"/>
                                  <a:pt x="248" y="35676"/>
                                  <a:pt x="149"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7" name="Shape 6347"/>
                        <wps:cNvSpPr/>
                        <wps:spPr>
                          <a:xfrm>
                            <a:off x="1305921" y="205"/>
                            <a:ext cx="2844" cy="6116"/>
                          </a:xfrm>
                          <a:custGeom>
                            <a:avLst/>
                            <a:gdLst/>
                            <a:ahLst/>
                            <a:cxnLst/>
                            <a:rect l="0" t="0" r="0" b="0"/>
                            <a:pathLst>
                              <a:path w="2844" h="6116">
                                <a:moveTo>
                                  <a:pt x="2844" y="0"/>
                                </a:moveTo>
                                <a:lnTo>
                                  <a:pt x="1354" y="5137"/>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8" name="Shape 6348"/>
                        <wps:cNvSpPr/>
                        <wps:spPr>
                          <a:xfrm>
                            <a:off x="1280493"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50" y="20769"/>
                                  <a:pt x="40299" y="24164"/>
                                </a:cubicBezTo>
                                <a:cubicBezTo>
                                  <a:pt x="38167" y="27213"/>
                                  <a:pt x="35751" y="30038"/>
                                  <a:pt x="33049" y="32641"/>
                                </a:cubicBezTo>
                                <a:cubicBezTo>
                                  <a:pt x="30348" y="35218"/>
                                  <a:pt x="27708" y="36507"/>
                                  <a:pt x="25131" y="36507"/>
                                </a:cubicBezTo>
                                <a:cubicBezTo>
                                  <a:pt x="23793" y="36507"/>
                                  <a:pt x="22528"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0" y="29530"/>
                                  <a:pt x="10979" y="29022"/>
                                  <a:pt x="10260" y="28551"/>
                                </a:cubicBezTo>
                                <a:cubicBezTo>
                                  <a:pt x="9566" y="28080"/>
                                  <a:pt x="8662" y="27511"/>
                                  <a:pt x="7547" y="26841"/>
                                </a:cubicBezTo>
                                <a:cubicBezTo>
                                  <a:pt x="6456" y="25751"/>
                                  <a:pt x="5527" y="24723"/>
                                  <a:pt x="4758" y="23756"/>
                                </a:cubicBezTo>
                                <a:cubicBezTo>
                                  <a:pt x="4015" y="22765"/>
                                  <a:pt x="3259" y="21562"/>
                                  <a:pt x="2491" y="20150"/>
                                </a:cubicBezTo>
                                <a:cubicBezTo>
                                  <a:pt x="87" y="15713"/>
                                  <a:pt x="0" y="11748"/>
                                  <a:pt x="2230" y="8253"/>
                                </a:cubicBezTo>
                                <a:cubicBezTo>
                                  <a:pt x="4461" y="4759"/>
                                  <a:pt x="7051" y="2665"/>
                                  <a:pt x="10000" y="1970"/>
                                </a:cubicBezTo>
                                <a:cubicBezTo>
                                  <a:pt x="12206" y="979"/>
                                  <a:pt x="14449" y="917"/>
                                  <a:pt x="16729" y="1785"/>
                                </a:cubicBezTo>
                                <a:cubicBezTo>
                                  <a:pt x="19034" y="2653"/>
                                  <a:pt x="20955" y="3966"/>
                                  <a:pt x="22491" y="5725"/>
                                </a:cubicBezTo>
                                <a:cubicBezTo>
                                  <a:pt x="23854" y="7188"/>
                                  <a:pt x="24672" y="8265"/>
                                  <a:pt x="24945" y="8960"/>
                                </a:cubicBezTo>
                                <a:lnTo>
                                  <a:pt x="25321" y="10537"/>
                                </a:lnTo>
                                <a:lnTo>
                                  <a:pt x="26692" y="5651"/>
                                </a:lnTo>
                                <a:lnTo>
                                  <a:pt x="26782" y="5342"/>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0" name="Shape 6350"/>
                        <wps:cNvSpPr/>
                        <wps:spPr>
                          <a:xfrm>
                            <a:off x="1328038" y="42566"/>
                            <a:ext cx="80102" cy="85406"/>
                          </a:xfrm>
                          <a:custGeom>
                            <a:avLst/>
                            <a:gdLst/>
                            <a:ahLst/>
                            <a:cxnLst/>
                            <a:rect l="0" t="0" r="0" b="0"/>
                            <a:pathLst>
                              <a:path w="80102" h="85406">
                                <a:moveTo>
                                  <a:pt x="9059" y="372"/>
                                </a:moveTo>
                                <a:cubicBezTo>
                                  <a:pt x="11413" y="0"/>
                                  <a:pt x="13879" y="372"/>
                                  <a:pt x="16457" y="1488"/>
                                </a:cubicBezTo>
                                <a:cubicBezTo>
                                  <a:pt x="19059" y="2602"/>
                                  <a:pt x="20942" y="5031"/>
                                  <a:pt x="22107" y="8774"/>
                                </a:cubicBezTo>
                                <a:lnTo>
                                  <a:pt x="22275" y="10065"/>
                                </a:lnTo>
                                <a:lnTo>
                                  <a:pt x="24821" y="7696"/>
                                </a:lnTo>
                                <a:cubicBezTo>
                                  <a:pt x="26878" y="6679"/>
                                  <a:pt x="29096" y="5713"/>
                                  <a:pt x="31475" y="4796"/>
                                </a:cubicBezTo>
                                <a:cubicBezTo>
                                  <a:pt x="33855" y="3854"/>
                                  <a:pt x="36246" y="3173"/>
                                  <a:pt x="38650" y="2751"/>
                                </a:cubicBezTo>
                                <a:cubicBezTo>
                                  <a:pt x="43731" y="1809"/>
                                  <a:pt x="48936" y="2020"/>
                                  <a:pt x="54264" y="3384"/>
                                </a:cubicBezTo>
                                <a:cubicBezTo>
                                  <a:pt x="59593" y="4746"/>
                                  <a:pt x="64202" y="7014"/>
                                  <a:pt x="68094" y="10186"/>
                                </a:cubicBezTo>
                                <a:cubicBezTo>
                                  <a:pt x="72456" y="13458"/>
                                  <a:pt x="75417" y="18117"/>
                                  <a:pt x="76979" y="24164"/>
                                </a:cubicBezTo>
                                <a:cubicBezTo>
                                  <a:pt x="78565" y="30187"/>
                                  <a:pt x="79358" y="36346"/>
                                  <a:pt x="79358" y="42641"/>
                                </a:cubicBezTo>
                                <a:cubicBezTo>
                                  <a:pt x="79754" y="47573"/>
                                  <a:pt x="79977" y="53112"/>
                                  <a:pt x="80027" y="59258"/>
                                </a:cubicBezTo>
                                <a:cubicBezTo>
                                  <a:pt x="80077" y="65380"/>
                                  <a:pt x="80102" y="70894"/>
                                  <a:pt x="80102" y="75802"/>
                                </a:cubicBezTo>
                                <a:cubicBezTo>
                                  <a:pt x="79457" y="79246"/>
                                  <a:pt x="77846" y="81750"/>
                                  <a:pt x="75268" y="83311"/>
                                </a:cubicBezTo>
                                <a:cubicBezTo>
                                  <a:pt x="72716" y="84872"/>
                                  <a:pt x="70138" y="85406"/>
                                  <a:pt x="67536" y="84910"/>
                                </a:cubicBezTo>
                                <a:cubicBezTo>
                                  <a:pt x="64859" y="84538"/>
                                  <a:pt x="62530" y="83249"/>
                                  <a:pt x="60547" y="81043"/>
                                </a:cubicBezTo>
                                <a:cubicBezTo>
                                  <a:pt x="58589" y="78813"/>
                                  <a:pt x="57957" y="76062"/>
                                  <a:pt x="58651" y="72790"/>
                                </a:cubicBezTo>
                                <a:cubicBezTo>
                                  <a:pt x="58477" y="71403"/>
                                  <a:pt x="58316" y="69358"/>
                                  <a:pt x="58168" y="66656"/>
                                </a:cubicBezTo>
                                <a:cubicBezTo>
                                  <a:pt x="58019" y="63955"/>
                                  <a:pt x="57895" y="61192"/>
                                  <a:pt x="57796" y="58366"/>
                                </a:cubicBezTo>
                                <a:cubicBezTo>
                                  <a:pt x="57796" y="55590"/>
                                  <a:pt x="57771" y="52864"/>
                                  <a:pt x="57722" y="50188"/>
                                </a:cubicBezTo>
                                <a:cubicBezTo>
                                  <a:pt x="57672" y="47511"/>
                                  <a:pt x="57647" y="45069"/>
                                  <a:pt x="57647" y="42864"/>
                                </a:cubicBezTo>
                                <a:cubicBezTo>
                                  <a:pt x="57647" y="39518"/>
                                  <a:pt x="57226" y="36470"/>
                                  <a:pt x="56383" y="33719"/>
                                </a:cubicBezTo>
                                <a:cubicBezTo>
                                  <a:pt x="55565" y="30968"/>
                                  <a:pt x="54747" y="28997"/>
                                  <a:pt x="53930" y="27808"/>
                                </a:cubicBezTo>
                                <a:cubicBezTo>
                                  <a:pt x="53112" y="26717"/>
                                  <a:pt x="51612" y="26011"/>
                                  <a:pt x="49431" y="25688"/>
                                </a:cubicBezTo>
                                <a:cubicBezTo>
                                  <a:pt x="47250" y="25342"/>
                                  <a:pt x="45144" y="25168"/>
                                  <a:pt x="43112" y="25168"/>
                                </a:cubicBezTo>
                                <a:cubicBezTo>
                                  <a:pt x="41674" y="25416"/>
                                  <a:pt x="40038" y="25862"/>
                                  <a:pt x="38204" y="26507"/>
                                </a:cubicBezTo>
                                <a:cubicBezTo>
                                  <a:pt x="36370" y="27151"/>
                                  <a:pt x="34648" y="27994"/>
                                  <a:pt x="33037" y="29035"/>
                                </a:cubicBezTo>
                                <a:cubicBezTo>
                                  <a:pt x="31475" y="29828"/>
                                  <a:pt x="30335" y="30670"/>
                                  <a:pt x="29617" y="31562"/>
                                </a:cubicBezTo>
                                <a:cubicBezTo>
                                  <a:pt x="28923" y="32430"/>
                                  <a:pt x="28551" y="33086"/>
                                  <a:pt x="28501" y="33533"/>
                                </a:cubicBezTo>
                                <a:cubicBezTo>
                                  <a:pt x="28799" y="37275"/>
                                  <a:pt x="29146" y="42827"/>
                                  <a:pt x="29542" y="50188"/>
                                </a:cubicBezTo>
                                <a:cubicBezTo>
                                  <a:pt x="29939" y="57548"/>
                                  <a:pt x="30187" y="65467"/>
                                  <a:pt x="30286" y="73943"/>
                                </a:cubicBezTo>
                                <a:cubicBezTo>
                                  <a:pt x="30286" y="77586"/>
                                  <a:pt x="29059" y="80287"/>
                                  <a:pt x="26606" y="82047"/>
                                </a:cubicBezTo>
                                <a:cubicBezTo>
                                  <a:pt x="24177" y="83782"/>
                                  <a:pt x="21636" y="84650"/>
                                  <a:pt x="18985" y="84650"/>
                                </a:cubicBezTo>
                                <a:cubicBezTo>
                                  <a:pt x="16233" y="84650"/>
                                  <a:pt x="13656" y="83831"/>
                                  <a:pt x="11252" y="82196"/>
                                </a:cubicBezTo>
                                <a:cubicBezTo>
                                  <a:pt x="8873" y="80560"/>
                                  <a:pt x="7683" y="78008"/>
                                  <a:pt x="7683" y="74537"/>
                                </a:cubicBezTo>
                                <a:cubicBezTo>
                                  <a:pt x="7683" y="69779"/>
                                  <a:pt x="7658" y="65429"/>
                                  <a:pt x="7609" y="61489"/>
                                </a:cubicBezTo>
                                <a:cubicBezTo>
                                  <a:pt x="7559" y="57524"/>
                                  <a:pt x="7485" y="53781"/>
                                  <a:pt x="7386" y="50262"/>
                                </a:cubicBezTo>
                                <a:cubicBezTo>
                                  <a:pt x="7088" y="46668"/>
                                  <a:pt x="6741" y="43062"/>
                                  <a:pt x="6345" y="39444"/>
                                </a:cubicBezTo>
                                <a:cubicBezTo>
                                  <a:pt x="5973" y="35825"/>
                                  <a:pt x="5304" y="31835"/>
                                  <a:pt x="4337" y="27474"/>
                                </a:cubicBezTo>
                                <a:cubicBezTo>
                                  <a:pt x="4139" y="26729"/>
                                  <a:pt x="3866" y="25788"/>
                                  <a:pt x="3519" y="24648"/>
                                </a:cubicBezTo>
                                <a:cubicBezTo>
                                  <a:pt x="3172" y="23483"/>
                                  <a:pt x="2850" y="22231"/>
                                  <a:pt x="2553" y="20893"/>
                                </a:cubicBezTo>
                                <a:cubicBezTo>
                                  <a:pt x="2230" y="19604"/>
                                  <a:pt x="1921" y="18290"/>
                                  <a:pt x="1623" y="16952"/>
                                </a:cubicBezTo>
                                <a:cubicBezTo>
                                  <a:pt x="1326" y="15614"/>
                                  <a:pt x="1041" y="14313"/>
                                  <a:pt x="768" y="13049"/>
                                </a:cubicBezTo>
                                <a:cubicBezTo>
                                  <a:pt x="0" y="9902"/>
                                  <a:pt x="471" y="7163"/>
                                  <a:pt x="2181" y="4833"/>
                                </a:cubicBezTo>
                                <a:cubicBezTo>
                                  <a:pt x="3891" y="2479"/>
                                  <a:pt x="6184" y="991"/>
                                  <a:pt x="9059"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2" name="Shape 6352"/>
                        <wps:cNvSpPr/>
                        <wps:spPr>
                          <a:xfrm>
                            <a:off x="1418083" y="41711"/>
                            <a:ext cx="46817" cy="114180"/>
                          </a:xfrm>
                          <a:custGeom>
                            <a:avLst/>
                            <a:gdLst/>
                            <a:ahLst/>
                            <a:cxnLst/>
                            <a:rect l="0" t="0" r="0" b="0"/>
                            <a:pathLst>
                              <a:path w="46817" h="114180">
                                <a:moveTo>
                                  <a:pt x="39406" y="0"/>
                                </a:moveTo>
                                <a:lnTo>
                                  <a:pt x="46817" y="682"/>
                                </a:lnTo>
                                <a:lnTo>
                                  <a:pt x="46817" y="22785"/>
                                </a:lnTo>
                                <a:lnTo>
                                  <a:pt x="46284" y="22640"/>
                                </a:lnTo>
                                <a:cubicBezTo>
                                  <a:pt x="45119" y="22144"/>
                                  <a:pt x="44140" y="21810"/>
                                  <a:pt x="43347" y="21637"/>
                                </a:cubicBezTo>
                                <a:cubicBezTo>
                                  <a:pt x="42678" y="21488"/>
                                  <a:pt x="41302" y="21364"/>
                                  <a:pt x="39220" y="21265"/>
                                </a:cubicBezTo>
                                <a:cubicBezTo>
                                  <a:pt x="37362" y="21265"/>
                                  <a:pt x="35193" y="21599"/>
                                  <a:pt x="32715" y="22268"/>
                                </a:cubicBezTo>
                                <a:cubicBezTo>
                                  <a:pt x="31029" y="22318"/>
                                  <a:pt x="30224" y="22454"/>
                                  <a:pt x="30298" y="22678"/>
                                </a:cubicBezTo>
                                <a:cubicBezTo>
                                  <a:pt x="28910" y="23644"/>
                                  <a:pt x="27498" y="24647"/>
                                  <a:pt x="26060" y="25688"/>
                                </a:cubicBezTo>
                                <a:cubicBezTo>
                                  <a:pt x="25490" y="26184"/>
                                  <a:pt x="24920" y="26754"/>
                                  <a:pt x="24350" y="27399"/>
                                </a:cubicBezTo>
                                <a:cubicBezTo>
                                  <a:pt x="24003" y="27894"/>
                                  <a:pt x="23483" y="29072"/>
                                  <a:pt x="22789" y="30931"/>
                                </a:cubicBezTo>
                                <a:cubicBezTo>
                                  <a:pt x="22144" y="32913"/>
                                  <a:pt x="21735" y="34945"/>
                                  <a:pt x="21562" y="37027"/>
                                </a:cubicBezTo>
                                <a:cubicBezTo>
                                  <a:pt x="21463" y="39927"/>
                                  <a:pt x="21413" y="41972"/>
                                  <a:pt x="21413" y="43161"/>
                                </a:cubicBezTo>
                                <a:cubicBezTo>
                                  <a:pt x="21512" y="44128"/>
                                  <a:pt x="21797" y="46036"/>
                                  <a:pt x="22268" y="48886"/>
                                </a:cubicBezTo>
                                <a:cubicBezTo>
                                  <a:pt x="22442" y="50374"/>
                                  <a:pt x="22578" y="51191"/>
                                  <a:pt x="22677" y="51340"/>
                                </a:cubicBezTo>
                                <a:cubicBezTo>
                                  <a:pt x="22082" y="51637"/>
                                  <a:pt x="22900" y="52121"/>
                                  <a:pt x="25131" y="52790"/>
                                </a:cubicBezTo>
                                <a:cubicBezTo>
                                  <a:pt x="26965" y="54351"/>
                                  <a:pt x="28241" y="55243"/>
                                  <a:pt x="28960" y="55466"/>
                                </a:cubicBezTo>
                                <a:cubicBezTo>
                                  <a:pt x="29381" y="55690"/>
                                  <a:pt x="30831" y="55888"/>
                                  <a:pt x="33310" y="56061"/>
                                </a:cubicBezTo>
                                <a:cubicBezTo>
                                  <a:pt x="35094" y="56160"/>
                                  <a:pt x="36271" y="56160"/>
                                  <a:pt x="36841" y="56061"/>
                                </a:cubicBezTo>
                                <a:cubicBezTo>
                                  <a:pt x="37733" y="55392"/>
                                  <a:pt x="39357" y="54996"/>
                                  <a:pt x="41711" y="54872"/>
                                </a:cubicBezTo>
                                <a:cubicBezTo>
                                  <a:pt x="41959" y="54872"/>
                                  <a:pt x="42083" y="55442"/>
                                  <a:pt x="42083" y="56582"/>
                                </a:cubicBezTo>
                                <a:cubicBezTo>
                                  <a:pt x="42009" y="55293"/>
                                  <a:pt x="42665" y="54351"/>
                                  <a:pt x="44053" y="53756"/>
                                </a:cubicBezTo>
                                <a:cubicBezTo>
                                  <a:pt x="45218" y="53112"/>
                                  <a:pt x="46048" y="52356"/>
                                  <a:pt x="46544" y="51488"/>
                                </a:cubicBezTo>
                                <a:lnTo>
                                  <a:pt x="46817" y="51031"/>
                                </a:lnTo>
                                <a:lnTo>
                                  <a:pt x="46817" y="89406"/>
                                </a:lnTo>
                                <a:lnTo>
                                  <a:pt x="44760" y="88627"/>
                                </a:lnTo>
                                <a:cubicBezTo>
                                  <a:pt x="46148" y="89693"/>
                                  <a:pt x="46098" y="90746"/>
                                  <a:pt x="44611" y="91787"/>
                                </a:cubicBezTo>
                                <a:lnTo>
                                  <a:pt x="41439" y="95413"/>
                                </a:lnTo>
                                <a:lnTo>
                                  <a:pt x="43310" y="95207"/>
                                </a:lnTo>
                                <a:lnTo>
                                  <a:pt x="46817" y="95927"/>
                                </a:lnTo>
                                <a:lnTo>
                                  <a:pt x="46817" y="114180"/>
                                </a:lnTo>
                                <a:lnTo>
                                  <a:pt x="42492" y="114019"/>
                                </a:lnTo>
                                <a:cubicBezTo>
                                  <a:pt x="38601" y="113299"/>
                                  <a:pt x="35800" y="112568"/>
                                  <a:pt x="34090" y="111825"/>
                                </a:cubicBezTo>
                                <a:lnTo>
                                  <a:pt x="33775" y="111537"/>
                                </a:lnTo>
                                <a:lnTo>
                                  <a:pt x="33310" y="112606"/>
                                </a:lnTo>
                                <a:lnTo>
                                  <a:pt x="32994" y="110820"/>
                                </a:lnTo>
                                <a:lnTo>
                                  <a:pt x="29146" y="107290"/>
                                </a:lnTo>
                                <a:cubicBezTo>
                                  <a:pt x="28526" y="108132"/>
                                  <a:pt x="27597" y="107934"/>
                                  <a:pt x="26358" y="106695"/>
                                </a:cubicBezTo>
                                <a:cubicBezTo>
                                  <a:pt x="25143" y="105480"/>
                                  <a:pt x="24858" y="104712"/>
                                  <a:pt x="25503" y="104390"/>
                                </a:cubicBezTo>
                                <a:cubicBezTo>
                                  <a:pt x="26147" y="104092"/>
                                  <a:pt x="26048" y="104018"/>
                                  <a:pt x="25205" y="104167"/>
                                </a:cubicBezTo>
                                <a:cubicBezTo>
                                  <a:pt x="24362" y="104315"/>
                                  <a:pt x="23904" y="104191"/>
                                  <a:pt x="23830" y="103795"/>
                                </a:cubicBezTo>
                                <a:cubicBezTo>
                                  <a:pt x="23780" y="103398"/>
                                  <a:pt x="23656" y="103101"/>
                                  <a:pt x="23458" y="102903"/>
                                </a:cubicBezTo>
                                <a:cubicBezTo>
                                  <a:pt x="23260" y="102705"/>
                                  <a:pt x="23061" y="102258"/>
                                  <a:pt x="22863" y="101564"/>
                                </a:cubicBezTo>
                                <a:cubicBezTo>
                                  <a:pt x="22665" y="100895"/>
                                  <a:pt x="22467" y="100264"/>
                                  <a:pt x="22268" y="99668"/>
                                </a:cubicBezTo>
                                <a:cubicBezTo>
                                  <a:pt x="22095" y="99074"/>
                                  <a:pt x="22008" y="98343"/>
                                  <a:pt x="22008" y="97475"/>
                                </a:cubicBezTo>
                                <a:lnTo>
                                  <a:pt x="21859" y="95617"/>
                                </a:lnTo>
                                <a:cubicBezTo>
                                  <a:pt x="21735" y="93163"/>
                                  <a:pt x="22132" y="90870"/>
                                  <a:pt x="23049" y="88739"/>
                                </a:cubicBezTo>
                                <a:cubicBezTo>
                                  <a:pt x="23495" y="87277"/>
                                  <a:pt x="24139" y="86013"/>
                                  <a:pt x="24982" y="84947"/>
                                </a:cubicBezTo>
                                <a:cubicBezTo>
                                  <a:pt x="25825" y="83856"/>
                                  <a:pt x="26482" y="83051"/>
                                  <a:pt x="26952" y="82531"/>
                                </a:cubicBezTo>
                                <a:lnTo>
                                  <a:pt x="27844" y="81665"/>
                                </a:lnTo>
                                <a:lnTo>
                                  <a:pt x="27064" y="77251"/>
                                </a:lnTo>
                                <a:lnTo>
                                  <a:pt x="29087" y="80456"/>
                                </a:lnTo>
                                <a:lnTo>
                                  <a:pt x="29592" y="79966"/>
                                </a:lnTo>
                                <a:lnTo>
                                  <a:pt x="31005" y="78776"/>
                                </a:lnTo>
                                <a:lnTo>
                                  <a:pt x="30930" y="78107"/>
                                </a:lnTo>
                                <a:lnTo>
                                  <a:pt x="30899" y="77208"/>
                                </a:lnTo>
                                <a:lnTo>
                                  <a:pt x="21079" y="75244"/>
                                </a:lnTo>
                                <a:cubicBezTo>
                                  <a:pt x="18575" y="74377"/>
                                  <a:pt x="15663" y="72592"/>
                                  <a:pt x="12342" y="69890"/>
                                </a:cubicBezTo>
                                <a:cubicBezTo>
                                  <a:pt x="8377" y="67164"/>
                                  <a:pt x="5564" y="64475"/>
                                  <a:pt x="3903" y="61823"/>
                                </a:cubicBezTo>
                                <a:cubicBezTo>
                                  <a:pt x="2441" y="59370"/>
                                  <a:pt x="1438" y="56000"/>
                                  <a:pt x="892" y="51712"/>
                                </a:cubicBezTo>
                                <a:cubicBezTo>
                                  <a:pt x="496" y="48391"/>
                                  <a:pt x="248" y="45924"/>
                                  <a:pt x="149" y="44314"/>
                                </a:cubicBezTo>
                                <a:cubicBezTo>
                                  <a:pt x="50" y="42579"/>
                                  <a:pt x="0" y="39939"/>
                                  <a:pt x="0" y="36395"/>
                                </a:cubicBezTo>
                                <a:cubicBezTo>
                                  <a:pt x="223" y="31934"/>
                                  <a:pt x="1115" y="27671"/>
                                  <a:pt x="2677" y="23607"/>
                                </a:cubicBezTo>
                                <a:cubicBezTo>
                                  <a:pt x="4139" y="19741"/>
                                  <a:pt x="5675" y="16729"/>
                                  <a:pt x="7286" y="14573"/>
                                </a:cubicBezTo>
                                <a:cubicBezTo>
                                  <a:pt x="8922" y="12392"/>
                                  <a:pt x="10855" y="10558"/>
                                  <a:pt x="13086" y="9071"/>
                                </a:cubicBezTo>
                                <a:cubicBezTo>
                                  <a:pt x="14449" y="7906"/>
                                  <a:pt x="15874" y="6791"/>
                                  <a:pt x="17361" y="5725"/>
                                </a:cubicBezTo>
                                <a:cubicBezTo>
                                  <a:pt x="19963" y="4114"/>
                                  <a:pt x="23507" y="2677"/>
                                  <a:pt x="27993" y="1413"/>
                                </a:cubicBezTo>
                                <a:cubicBezTo>
                                  <a:pt x="31860" y="471"/>
                                  <a:pt x="35664" y="0"/>
                                  <a:pt x="394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3" name="Shape 6353"/>
                        <wps:cNvSpPr/>
                        <wps:spPr>
                          <a:xfrm>
                            <a:off x="1464900" y="75108"/>
                            <a:ext cx="26469" cy="80956"/>
                          </a:xfrm>
                          <a:custGeom>
                            <a:avLst/>
                            <a:gdLst/>
                            <a:ahLst/>
                            <a:cxnLst/>
                            <a:rect l="0" t="0" r="0" b="0"/>
                            <a:pathLst>
                              <a:path w="26469" h="80956">
                                <a:moveTo>
                                  <a:pt x="17758" y="768"/>
                                </a:moveTo>
                                <a:cubicBezTo>
                                  <a:pt x="20657" y="1512"/>
                                  <a:pt x="22727" y="3185"/>
                                  <a:pt x="23966" y="5787"/>
                                </a:cubicBezTo>
                                <a:cubicBezTo>
                                  <a:pt x="25205" y="8389"/>
                                  <a:pt x="25639" y="10954"/>
                                  <a:pt x="25267" y="13482"/>
                                </a:cubicBezTo>
                                <a:lnTo>
                                  <a:pt x="24486" y="16122"/>
                                </a:lnTo>
                                <a:cubicBezTo>
                                  <a:pt x="23842" y="18501"/>
                                  <a:pt x="22987" y="20546"/>
                                  <a:pt x="21921" y="22256"/>
                                </a:cubicBezTo>
                                <a:cubicBezTo>
                                  <a:pt x="21351" y="23495"/>
                                  <a:pt x="20261" y="25626"/>
                                  <a:pt x="18650" y="28650"/>
                                </a:cubicBezTo>
                                <a:lnTo>
                                  <a:pt x="8887" y="37495"/>
                                </a:lnTo>
                                <a:lnTo>
                                  <a:pt x="13780" y="38390"/>
                                </a:lnTo>
                                <a:cubicBezTo>
                                  <a:pt x="16209" y="39456"/>
                                  <a:pt x="18340" y="41018"/>
                                  <a:pt x="20174" y="43074"/>
                                </a:cubicBezTo>
                                <a:cubicBezTo>
                                  <a:pt x="21512" y="44759"/>
                                  <a:pt x="22814" y="47077"/>
                                  <a:pt x="24078" y="50026"/>
                                </a:cubicBezTo>
                                <a:cubicBezTo>
                                  <a:pt x="25466" y="53248"/>
                                  <a:pt x="26221" y="55987"/>
                                  <a:pt x="26345" y="58242"/>
                                </a:cubicBezTo>
                                <a:cubicBezTo>
                                  <a:pt x="26469" y="60894"/>
                                  <a:pt x="25825" y="63769"/>
                                  <a:pt x="24412" y="66867"/>
                                </a:cubicBezTo>
                                <a:cubicBezTo>
                                  <a:pt x="23074" y="71130"/>
                                  <a:pt x="19963" y="74637"/>
                                  <a:pt x="15081" y="77388"/>
                                </a:cubicBezTo>
                                <a:cubicBezTo>
                                  <a:pt x="11016" y="79643"/>
                                  <a:pt x="7534" y="80832"/>
                                  <a:pt x="4635" y="80956"/>
                                </a:cubicBezTo>
                                <a:lnTo>
                                  <a:pt x="0" y="80783"/>
                                </a:lnTo>
                                <a:lnTo>
                                  <a:pt x="0" y="62530"/>
                                </a:lnTo>
                                <a:lnTo>
                                  <a:pt x="843" y="62703"/>
                                </a:lnTo>
                                <a:cubicBezTo>
                                  <a:pt x="867" y="62703"/>
                                  <a:pt x="1661" y="62233"/>
                                  <a:pt x="3222" y="61291"/>
                                </a:cubicBezTo>
                                <a:cubicBezTo>
                                  <a:pt x="4560" y="61613"/>
                                  <a:pt x="4684" y="61637"/>
                                  <a:pt x="3594" y="61364"/>
                                </a:cubicBezTo>
                                <a:cubicBezTo>
                                  <a:pt x="4213" y="59754"/>
                                  <a:pt x="4808" y="59048"/>
                                  <a:pt x="5378" y="59246"/>
                                </a:cubicBezTo>
                                <a:cubicBezTo>
                                  <a:pt x="4808" y="59420"/>
                                  <a:pt x="4201" y="58613"/>
                                  <a:pt x="3557" y="56829"/>
                                </a:cubicBezTo>
                                <a:lnTo>
                                  <a:pt x="2862" y="55107"/>
                                </a:lnTo>
                                <a:lnTo>
                                  <a:pt x="1772" y="56681"/>
                                </a:lnTo>
                                <a:lnTo>
                                  <a:pt x="0" y="56010"/>
                                </a:lnTo>
                                <a:lnTo>
                                  <a:pt x="0" y="17635"/>
                                </a:lnTo>
                                <a:lnTo>
                                  <a:pt x="2962" y="12664"/>
                                </a:lnTo>
                                <a:cubicBezTo>
                                  <a:pt x="3234" y="12169"/>
                                  <a:pt x="3408" y="11561"/>
                                  <a:pt x="3482" y="10843"/>
                                </a:cubicBezTo>
                                <a:lnTo>
                                  <a:pt x="4114" y="8055"/>
                                </a:lnTo>
                                <a:cubicBezTo>
                                  <a:pt x="5130" y="5155"/>
                                  <a:pt x="6939" y="3024"/>
                                  <a:pt x="9542" y="1660"/>
                                </a:cubicBezTo>
                                <a:cubicBezTo>
                                  <a:pt x="12144" y="298"/>
                                  <a:pt x="14883" y="0"/>
                                  <a:pt x="17758" y="7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4" name="Shape 6354"/>
                        <wps:cNvSpPr/>
                        <wps:spPr>
                          <a:xfrm>
                            <a:off x="1464900" y="42394"/>
                            <a:ext cx="16469" cy="23668"/>
                          </a:xfrm>
                          <a:custGeom>
                            <a:avLst/>
                            <a:gdLst/>
                            <a:ahLst/>
                            <a:cxnLst/>
                            <a:rect l="0" t="0" r="0" b="0"/>
                            <a:pathLst>
                              <a:path w="16469" h="23668">
                                <a:moveTo>
                                  <a:pt x="0" y="0"/>
                                </a:moveTo>
                                <a:lnTo>
                                  <a:pt x="1475" y="136"/>
                                </a:lnTo>
                                <a:cubicBezTo>
                                  <a:pt x="3507" y="657"/>
                                  <a:pt x="5514" y="1388"/>
                                  <a:pt x="7497" y="2329"/>
                                </a:cubicBezTo>
                                <a:lnTo>
                                  <a:pt x="9430" y="3184"/>
                                </a:lnTo>
                                <a:cubicBezTo>
                                  <a:pt x="12082" y="4052"/>
                                  <a:pt x="14003" y="5848"/>
                                  <a:pt x="15192" y="8575"/>
                                </a:cubicBezTo>
                                <a:cubicBezTo>
                                  <a:pt x="16407" y="11301"/>
                                  <a:pt x="16469" y="13965"/>
                                  <a:pt x="15378" y="16568"/>
                                </a:cubicBezTo>
                                <a:cubicBezTo>
                                  <a:pt x="14313" y="19170"/>
                                  <a:pt x="12404" y="21103"/>
                                  <a:pt x="9653" y="22367"/>
                                </a:cubicBezTo>
                                <a:cubicBezTo>
                                  <a:pt x="6927" y="23606"/>
                                  <a:pt x="4263" y="23668"/>
                                  <a:pt x="1661" y="22553"/>
                                </a:cubicBezTo>
                                <a:lnTo>
                                  <a:pt x="0" y="221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6" name="Shape 6356"/>
                        <wps:cNvSpPr/>
                        <wps:spPr>
                          <a:xfrm>
                            <a:off x="1527467" y="13644"/>
                            <a:ext cx="35853" cy="113939"/>
                          </a:xfrm>
                          <a:custGeom>
                            <a:avLst/>
                            <a:gdLst/>
                            <a:ahLst/>
                            <a:cxnLst/>
                            <a:rect l="0" t="0" r="0" b="0"/>
                            <a:pathLst>
                              <a:path w="35853" h="113939">
                                <a:moveTo>
                                  <a:pt x="29604" y="0"/>
                                </a:moveTo>
                                <a:lnTo>
                                  <a:pt x="35853" y="81"/>
                                </a:lnTo>
                                <a:lnTo>
                                  <a:pt x="35853" y="22031"/>
                                </a:lnTo>
                                <a:lnTo>
                                  <a:pt x="33173" y="21190"/>
                                </a:lnTo>
                                <a:cubicBezTo>
                                  <a:pt x="30992" y="21561"/>
                                  <a:pt x="29902" y="25155"/>
                                  <a:pt x="29902" y="31971"/>
                                </a:cubicBezTo>
                                <a:cubicBezTo>
                                  <a:pt x="29505" y="34350"/>
                                  <a:pt x="29307" y="43619"/>
                                  <a:pt x="29307" y="59779"/>
                                </a:cubicBezTo>
                                <a:lnTo>
                                  <a:pt x="35853" y="52516"/>
                                </a:lnTo>
                                <a:lnTo>
                                  <a:pt x="35853" y="79525"/>
                                </a:lnTo>
                                <a:lnTo>
                                  <a:pt x="32801" y="82381"/>
                                </a:lnTo>
                                <a:lnTo>
                                  <a:pt x="35853" y="88753"/>
                                </a:lnTo>
                                <a:lnTo>
                                  <a:pt x="35853" y="113939"/>
                                </a:lnTo>
                                <a:lnTo>
                                  <a:pt x="34707" y="113934"/>
                                </a:lnTo>
                                <a:cubicBezTo>
                                  <a:pt x="31070" y="112986"/>
                                  <a:pt x="27845" y="111106"/>
                                  <a:pt x="25032" y="108293"/>
                                </a:cubicBezTo>
                                <a:cubicBezTo>
                                  <a:pt x="20025" y="103163"/>
                                  <a:pt x="16444" y="96930"/>
                                  <a:pt x="14288" y="89594"/>
                                </a:cubicBezTo>
                                <a:cubicBezTo>
                                  <a:pt x="13792" y="89767"/>
                                  <a:pt x="12206" y="90114"/>
                                  <a:pt x="9529" y="90634"/>
                                </a:cubicBezTo>
                                <a:cubicBezTo>
                                  <a:pt x="6729" y="91254"/>
                                  <a:pt x="4412" y="90064"/>
                                  <a:pt x="2577" y="87065"/>
                                </a:cubicBezTo>
                                <a:cubicBezTo>
                                  <a:pt x="1537" y="85330"/>
                                  <a:pt x="793" y="83224"/>
                                  <a:pt x="347" y="80745"/>
                                </a:cubicBezTo>
                                <a:cubicBezTo>
                                  <a:pt x="0" y="78143"/>
                                  <a:pt x="111" y="75740"/>
                                  <a:pt x="682" y="73534"/>
                                </a:cubicBezTo>
                                <a:cubicBezTo>
                                  <a:pt x="1673" y="70609"/>
                                  <a:pt x="3420" y="68849"/>
                                  <a:pt x="5923" y="68255"/>
                                </a:cubicBezTo>
                                <a:cubicBezTo>
                                  <a:pt x="7906" y="67858"/>
                                  <a:pt x="9021" y="67635"/>
                                  <a:pt x="9269" y="67585"/>
                                </a:cubicBezTo>
                                <a:lnTo>
                                  <a:pt x="8972" y="65578"/>
                                </a:lnTo>
                                <a:cubicBezTo>
                                  <a:pt x="6047" y="46941"/>
                                  <a:pt x="6109" y="32045"/>
                                  <a:pt x="9158" y="20893"/>
                                </a:cubicBezTo>
                                <a:cubicBezTo>
                                  <a:pt x="12801" y="9021"/>
                                  <a:pt x="19616" y="2056"/>
                                  <a:pt x="296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7" name="Shape 6357"/>
                        <wps:cNvSpPr/>
                        <wps:spPr>
                          <a:xfrm>
                            <a:off x="1563320" y="91366"/>
                            <a:ext cx="34731" cy="36259"/>
                          </a:xfrm>
                          <a:custGeom>
                            <a:avLst/>
                            <a:gdLst/>
                            <a:ahLst/>
                            <a:cxnLst/>
                            <a:rect l="0" t="0" r="0" b="0"/>
                            <a:pathLst>
                              <a:path w="34731" h="36259">
                                <a:moveTo>
                                  <a:pt x="20443" y="496"/>
                                </a:moveTo>
                                <a:cubicBezTo>
                                  <a:pt x="24235" y="0"/>
                                  <a:pt x="27432" y="867"/>
                                  <a:pt x="30035" y="3098"/>
                                </a:cubicBezTo>
                                <a:cubicBezTo>
                                  <a:pt x="32513" y="5452"/>
                                  <a:pt x="33988" y="8093"/>
                                  <a:pt x="34459" y="11016"/>
                                </a:cubicBezTo>
                                <a:cubicBezTo>
                                  <a:pt x="34731" y="13148"/>
                                  <a:pt x="34533" y="14945"/>
                                  <a:pt x="33864" y="16408"/>
                                </a:cubicBezTo>
                                <a:cubicBezTo>
                                  <a:pt x="28783" y="27486"/>
                                  <a:pt x="21162" y="34103"/>
                                  <a:pt x="11000" y="36259"/>
                                </a:cubicBezTo>
                                <a:lnTo>
                                  <a:pt x="0" y="36217"/>
                                </a:lnTo>
                                <a:lnTo>
                                  <a:pt x="0" y="11031"/>
                                </a:lnTo>
                                <a:lnTo>
                                  <a:pt x="1186" y="13508"/>
                                </a:lnTo>
                                <a:cubicBezTo>
                                  <a:pt x="2599" y="15069"/>
                                  <a:pt x="4730" y="15540"/>
                                  <a:pt x="7580" y="14920"/>
                                </a:cubicBezTo>
                                <a:cubicBezTo>
                                  <a:pt x="8696" y="14697"/>
                                  <a:pt x="9823" y="14090"/>
                                  <a:pt x="10963" y="13098"/>
                                </a:cubicBezTo>
                                <a:cubicBezTo>
                                  <a:pt x="12426" y="11636"/>
                                  <a:pt x="13566" y="10323"/>
                                  <a:pt x="14384" y="9158"/>
                                </a:cubicBezTo>
                                <a:cubicBezTo>
                                  <a:pt x="15028" y="8241"/>
                                  <a:pt x="16069" y="6369"/>
                                  <a:pt x="17506" y="3545"/>
                                </a:cubicBezTo>
                                <a:cubicBezTo>
                                  <a:pt x="18523" y="1834"/>
                                  <a:pt x="19502" y="818"/>
                                  <a:pt x="20443" y="4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8" name="Shape 6358"/>
                        <wps:cNvSpPr/>
                        <wps:spPr>
                          <a:xfrm>
                            <a:off x="1563320" y="13725"/>
                            <a:ext cx="27569" cy="79444"/>
                          </a:xfrm>
                          <a:custGeom>
                            <a:avLst/>
                            <a:gdLst/>
                            <a:ahLst/>
                            <a:cxnLst/>
                            <a:rect l="0" t="0" r="0" b="0"/>
                            <a:pathLst>
                              <a:path w="27569" h="79444">
                                <a:moveTo>
                                  <a:pt x="0" y="0"/>
                                </a:moveTo>
                                <a:lnTo>
                                  <a:pt x="5275" y="68"/>
                                </a:lnTo>
                                <a:cubicBezTo>
                                  <a:pt x="8807" y="1034"/>
                                  <a:pt x="12029" y="2918"/>
                                  <a:pt x="14941" y="5718"/>
                                </a:cubicBezTo>
                                <a:cubicBezTo>
                                  <a:pt x="20344" y="11023"/>
                                  <a:pt x="23925" y="18569"/>
                                  <a:pt x="25685" y="28359"/>
                                </a:cubicBezTo>
                                <a:cubicBezTo>
                                  <a:pt x="27569" y="40627"/>
                                  <a:pt x="25536" y="51544"/>
                                  <a:pt x="19588" y="61110"/>
                                </a:cubicBezTo>
                                <a:lnTo>
                                  <a:pt x="0" y="79444"/>
                                </a:lnTo>
                                <a:lnTo>
                                  <a:pt x="0" y="52436"/>
                                </a:lnTo>
                                <a:lnTo>
                                  <a:pt x="2971" y="49140"/>
                                </a:lnTo>
                                <a:cubicBezTo>
                                  <a:pt x="6168" y="44134"/>
                                  <a:pt x="7221" y="38495"/>
                                  <a:pt x="6131" y="32225"/>
                                </a:cubicBezTo>
                                <a:cubicBezTo>
                                  <a:pt x="5486" y="28061"/>
                                  <a:pt x="4247" y="24889"/>
                                  <a:pt x="2413" y="22708"/>
                                </a:cubicBezTo>
                                <a:lnTo>
                                  <a:pt x="0" y="219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0" name="Shape 6360"/>
                        <wps:cNvSpPr/>
                        <wps:spPr>
                          <a:xfrm>
                            <a:off x="1611338" y="40993"/>
                            <a:ext cx="22937" cy="88528"/>
                          </a:xfrm>
                          <a:custGeom>
                            <a:avLst/>
                            <a:gdLst/>
                            <a:ahLst/>
                            <a:cxnLst/>
                            <a:rect l="0" t="0" r="0" b="0"/>
                            <a:pathLst>
                              <a:path w="22937" h="88528">
                                <a:moveTo>
                                  <a:pt x="13829" y="1388"/>
                                </a:moveTo>
                                <a:cubicBezTo>
                                  <a:pt x="18266" y="2503"/>
                                  <a:pt x="20992" y="5502"/>
                                  <a:pt x="22008" y="10385"/>
                                </a:cubicBezTo>
                                <a:cubicBezTo>
                                  <a:pt x="22107" y="12268"/>
                                  <a:pt x="22107" y="14239"/>
                                  <a:pt x="22008" y="16295"/>
                                </a:cubicBezTo>
                                <a:cubicBezTo>
                                  <a:pt x="21909" y="18352"/>
                                  <a:pt x="21711" y="20298"/>
                                  <a:pt x="21413" y="22132"/>
                                </a:cubicBezTo>
                                <a:cubicBezTo>
                                  <a:pt x="21116" y="25305"/>
                                  <a:pt x="21116" y="28613"/>
                                  <a:pt x="21413" y="32058"/>
                                </a:cubicBezTo>
                                <a:cubicBezTo>
                                  <a:pt x="21711" y="35602"/>
                                  <a:pt x="21611" y="39184"/>
                                  <a:pt x="21116" y="42802"/>
                                </a:cubicBezTo>
                                <a:cubicBezTo>
                                  <a:pt x="20818" y="45255"/>
                                  <a:pt x="20670" y="47895"/>
                                  <a:pt x="20670" y="50720"/>
                                </a:cubicBezTo>
                                <a:cubicBezTo>
                                  <a:pt x="20571"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7" y="77710"/>
                                  <a:pt x="22690" y="80101"/>
                                  <a:pt x="21822" y="82654"/>
                                </a:cubicBezTo>
                                <a:cubicBezTo>
                                  <a:pt x="19616" y="86694"/>
                                  <a:pt x="16283" y="88528"/>
                                  <a:pt x="11822" y="88156"/>
                                </a:cubicBezTo>
                                <a:cubicBezTo>
                                  <a:pt x="7782" y="87661"/>
                                  <a:pt x="4696" y="85579"/>
                                  <a:pt x="2565" y="81911"/>
                                </a:cubicBezTo>
                                <a:cubicBezTo>
                                  <a:pt x="1970" y="80002"/>
                                  <a:pt x="1611" y="78094"/>
                                  <a:pt x="1487" y="76185"/>
                                </a:cubicBezTo>
                                <a:cubicBezTo>
                                  <a:pt x="1190" y="74326"/>
                                  <a:pt x="991" y="72579"/>
                                  <a:pt x="892" y="70944"/>
                                </a:cubicBezTo>
                                <a:cubicBezTo>
                                  <a:pt x="396" y="66458"/>
                                  <a:pt x="99" y="61799"/>
                                  <a:pt x="0" y="56966"/>
                                </a:cubicBezTo>
                                <a:cubicBezTo>
                                  <a:pt x="0" y="52480"/>
                                  <a:pt x="0" y="47907"/>
                                  <a:pt x="0" y="43248"/>
                                </a:cubicBezTo>
                                <a:lnTo>
                                  <a:pt x="0" y="42876"/>
                                </a:lnTo>
                                <a:cubicBezTo>
                                  <a:pt x="297" y="41538"/>
                                  <a:pt x="396" y="40149"/>
                                  <a:pt x="297" y="38712"/>
                                </a:cubicBezTo>
                                <a:cubicBezTo>
                                  <a:pt x="297" y="37226"/>
                                  <a:pt x="248" y="35676"/>
                                  <a:pt x="149"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1" name="Shape 6361"/>
                        <wps:cNvSpPr/>
                        <wps:spPr>
                          <a:xfrm>
                            <a:off x="1624423" y="205"/>
                            <a:ext cx="2844" cy="6116"/>
                          </a:xfrm>
                          <a:custGeom>
                            <a:avLst/>
                            <a:gdLst/>
                            <a:ahLst/>
                            <a:cxnLst/>
                            <a:rect l="0" t="0" r="0" b="0"/>
                            <a:pathLst>
                              <a:path w="2844" h="6116">
                                <a:moveTo>
                                  <a:pt x="2844" y="0"/>
                                </a:moveTo>
                                <a:lnTo>
                                  <a:pt x="1354" y="5136"/>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 name="Shape 6362"/>
                        <wps:cNvSpPr/>
                        <wps:spPr>
                          <a:xfrm>
                            <a:off x="1598995"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50" y="20769"/>
                                  <a:pt x="40299" y="24164"/>
                                </a:cubicBezTo>
                                <a:cubicBezTo>
                                  <a:pt x="38167" y="27213"/>
                                  <a:pt x="35751" y="30038"/>
                                  <a:pt x="33049" y="32641"/>
                                </a:cubicBezTo>
                                <a:cubicBezTo>
                                  <a:pt x="30348" y="35218"/>
                                  <a:pt x="27708" y="36507"/>
                                  <a:pt x="25131" y="36507"/>
                                </a:cubicBezTo>
                                <a:cubicBezTo>
                                  <a:pt x="23793" y="36507"/>
                                  <a:pt x="22529"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0" y="29530"/>
                                  <a:pt x="10979" y="29022"/>
                                  <a:pt x="10261" y="28551"/>
                                </a:cubicBezTo>
                                <a:cubicBezTo>
                                  <a:pt x="9567" y="28080"/>
                                  <a:pt x="8662" y="27511"/>
                                  <a:pt x="7547" y="26841"/>
                                </a:cubicBezTo>
                                <a:cubicBezTo>
                                  <a:pt x="6456" y="25751"/>
                                  <a:pt x="5527" y="24723"/>
                                  <a:pt x="4759" y="23756"/>
                                </a:cubicBezTo>
                                <a:cubicBezTo>
                                  <a:pt x="4015" y="22765"/>
                                  <a:pt x="3259" y="21562"/>
                                  <a:pt x="2491" y="20150"/>
                                </a:cubicBezTo>
                                <a:cubicBezTo>
                                  <a:pt x="87" y="15713"/>
                                  <a:pt x="0" y="11748"/>
                                  <a:pt x="2231" y="8253"/>
                                </a:cubicBezTo>
                                <a:cubicBezTo>
                                  <a:pt x="4461" y="4759"/>
                                  <a:pt x="7051" y="2665"/>
                                  <a:pt x="10000" y="1970"/>
                                </a:cubicBezTo>
                                <a:cubicBezTo>
                                  <a:pt x="12206" y="979"/>
                                  <a:pt x="14449" y="917"/>
                                  <a:pt x="16729" y="1785"/>
                                </a:cubicBezTo>
                                <a:cubicBezTo>
                                  <a:pt x="19034" y="2653"/>
                                  <a:pt x="20955" y="3966"/>
                                  <a:pt x="22491" y="5725"/>
                                </a:cubicBezTo>
                                <a:cubicBezTo>
                                  <a:pt x="23855" y="7188"/>
                                  <a:pt x="24672" y="8265"/>
                                  <a:pt x="24945" y="8960"/>
                                </a:cubicBezTo>
                                <a:lnTo>
                                  <a:pt x="25321" y="10537"/>
                                </a:lnTo>
                                <a:lnTo>
                                  <a:pt x="26692" y="5651"/>
                                </a:lnTo>
                                <a:lnTo>
                                  <a:pt x="26782" y="5341"/>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4" name="Shape 6364"/>
                        <wps:cNvSpPr/>
                        <wps:spPr>
                          <a:xfrm>
                            <a:off x="1646540" y="42566"/>
                            <a:ext cx="80102" cy="85406"/>
                          </a:xfrm>
                          <a:custGeom>
                            <a:avLst/>
                            <a:gdLst/>
                            <a:ahLst/>
                            <a:cxnLst/>
                            <a:rect l="0" t="0" r="0" b="0"/>
                            <a:pathLst>
                              <a:path w="80102" h="85406">
                                <a:moveTo>
                                  <a:pt x="9059" y="372"/>
                                </a:moveTo>
                                <a:cubicBezTo>
                                  <a:pt x="11413" y="0"/>
                                  <a:pt x="13879" y="372"/>
                                  <a:pt x="16457" y="1488"/>
                                </a:cubicBezTo>
                                <a:cubicBezTo>
                                  <a:pt x="19059" y="2602"/>
                                  <a:pt x="20942" y="5031"/>
                                  <a:pt x="22107" y="8774"/>
                                </a:cubicBezTo>
                                <a:lnTo>
                                  <a:pt x="22275" y="10065"/>
                                </a:lnTo>
                                <a:lnTo>
                                  <a:pt x="24821" y="7696"/>
                                </a:lnTo>
                                <a:cubicBezTo>
                                  <a:pt x="26878" y="6679"/>
                                  <a:pt x="29096" y="5713"/>
                                  <a:pt x="31476" y="4796"/>
                                </a:cubicBezTo>
                                <a:cubicBezTo>
                                  <a:pt x="33855" y="3854"/>
                                  <a:pt x="36246" y="3173"/>
                                  <a:pt x="38651" y="2751"/>
                                </a:cubicBezTo>
                                <a:cubicBezTo>
                                  <a:pt x="43731" y="1809"/>
                                  <a:pt x="48936" y="2020"/>
                                  <a:pt x="54264" y="3384"/>
                                </a:cubicBezTo>
                                <a:cubicBezTo>
                                  <a:pt x="59593" y="4746"/>
                                  <a:pt x="64203" y="7014"/>
                                  <a:pt x="68094" y="10186"/>
                                </a:cubicBezTo>
                                <a:cubicBezTo>
                                  <a:pt x="72456" y="13458"/>
                                  <a:pt x="75417" y="18117"/>
                                  <a:pt x="76979" y="24164"/>
                                </a:cubicBezTo>
                                <a:cubicBezTo>
                                  <a:pt x="78565" y="30187"/>
                                  <a:pt x="79358" y="36346"/>
                                  <a:pt x="79358" y="42641"/>
                                </a:cubicBezTo>
                                <a:cubicBezTo>
                                  <a:pt x="79754" y="47573"/>
                                  <a:pt x="79977" y="53112"/>
                                  <a:pt x="80027" y="59258"/>
                                </a:cubicBezTo>
                                <a:cubicBezTo>
                                  <a:pt x="80077" y="65380"/>
                                  <a:pt x="80102" y="70894"/>
                                  <a:pt x="80102" y="75802"/>
                                </a:cubicBezTo>
                                <a:cubicBezTo>
                                  <a:pt x="79457" y="79246"/>
                                  <a:pt x="77846" y="81750"/>
                                  <a:pt x="75269" y="83311"/>
                                </a:cubicBezTo>
                                <a:cubicBezTo>
                                  <a:pt x="72716" y="84872"/>
                                  <a:pt x="70138" y="85406"/>
                                  <a:pt x="67536" y="84910"/>
                                </a:cubicBezTo>
                                <a:cubicBezTo>
                                  <a:pt x="64859" y="84538"/>
                                  <a:pt x="62530" y="83249"/>
                                  <a:pt x="60547" y="81043"/>
                                </a:cubicBezTo>
                                <a:cubicBezTo>
                                  <a:pt x="58589" y="78813"/>
                                  <a:pt x="57957" y="76062"/>
                                  <a:pt x="58651" y="72790"/>
                                </a:cubicBezTo>
                                <a:cubicBezTo>
                                  <a:pt x="58478" y="71403"/>
                                  <a:pt x="58316" y="69358"/>
                                  <a:pt x="58168" y="66656"/>
                                </a:cubicBezTo>
                                <a:cubicBezTo>
                                  <a:pt x="58019" y="63955"/>
                                  <a:pt x="57895" y="61192"/>
                                  <a:pt x="57796" y="58366"/>
                                </a:cubicBezTo>
                                <a:cubicBezTo>
                                  <a:pt x="57796" y="55590"/>
                                  <a:pt x="57771" y="52864"/>
                                  <a:pt x="57722" y="50188"/>
                                </a:cubicBezTo>
                                <a:cubicBezTo>
                                  <a:pt x="57672" y="47511"/>
                                  <a:pt x="57647" y="45069"/>
                                  <a:pt x="57647" y="42864"/>
                                </a:cubicBezTo>
                                <a:cubicBezTo>
                                  <a:pt x="57647" y="39518"/>
                                  <a:pt x="57226" y="36470"/>
                                  <a:pt x="56383" y="33719"/>
                                </a:cubicBezTo>
                                <a:cubicBezTo>
                                  <a:pt x="55565" y="30968"/>
                                  <a:pt x="54748" y="28997"/>
                                  <a:pt x="53930" y="27808"/>
                                </a:cubicBezTo>
                                <a:cubicBezTo>
                                  <a:pt x="53112" y="26717"/>
                                  <a:pt x="51612" y="26011"/>
                                  <a:pt x="49431" y="25688"/>
                                </a:cubicBezTo>
                                <a:cubicBezTo>
                                  <a:pt x="47250" y="25342"/>
                                  <a:pt x="45144" y="25168"/>
                                  <a:pt x="43112" y="25168"/>
                                </a:cubicBezTo>
                                <a:cubicBezTo>
                                  <a:pt x="41674" y="25416"/>
                                  <a:pt x="40038" y="25862"/>
                                  <a:pt x="38204" y="26507"/>
                                </a:cubicBezTo>
                                <a:cubicBezTo>
                                  <a:pt x="36370" y="27151"/>
                                  <a:pt x="34648" y="27994"/>
                                  <a:pt x="33037" y="29035"/>
                                </a:cubicBezTo>
                                <a:cubicBezTo>
                                  <a:pt x="31476" y="29828"/>
                                  <a:pt x="30336" y="30670"/>
                                  <a:pt x="29617" y="31562"/>
                                </a:cubicBezTo>
                                <a:cubicBezTo>
                                  <a:pt x="28923" y="32430"/>
                                  <a:pt x="28551" y="33086"/>
                                  <a:pt x="28502" y="33533"/>
                                </a:cubicBezTo>
                                <a:cubicBezTo>
                                  <a:pt x="28799" y="37275"/>
                                  <a:pt x="29146" y="42827"/>
                                  <a:pt x="29542" y="50188"/>
                                </a:cubicBezTo>
                                <a:cubicBezTo>
                                  <a:pt x="29939" y="57548"/>
                                  <a:pt x="30187" y="65467"/>
                                  <a:pt x="30286" y="73943"/>
                                </a:cubicBezTo>
                                <a:cubicBezTo>
                                  <a:pt x="30286" y="77586"/>
                                  <a:pt x="29059" y="80287"/>
                                  <a:pt x="26606" y="82047"/>
                                </a:cubicBezTo>
                                <a:cubicBezTo>
                                  <a:pt x="24177" y="83782"/>
                                  <a:pt x="21636" y="84650"/>
                                  <a:pt x="18985" y="84650"/>
                                </a:cubicBezTo>
                                <a:cubicBezTo>
                                  <a:pt x="16234" y="84650"/>
                                  <a:pt x="13656" y="83831"/>
                                  <a:pt x="11252" y="82196"/>
                                </a:cubicBezTo>
                                <a:cubicBezTo>
                                  <a:pt x="8873" y="80560"/>
                                  <a:pt x="7683" y="78008"/>
                                  <a:pt x="7683" y="74537"/>
                                </a:cubicBezTo>
                                <a:cubicBezTo>
                                  <a:pt x="7683" y="69779"/>
                                  <a:pt x="7658" y="65429"/>
                                  <a:pt x="7609" y="61489"/>
                                </a:cubicBezTo>
                                <a:cubicBezTo>
                                  <a:pt x="7559" y="57524"/>
                                  <a:pt x="7485" y="53781"/>
                                  <a:pt x="7386" y="50262"/>
                                </a:cubicBezTo>
                                <a:cubicBezTo>
                                  <a:pt x="7088" y="46668"/>
                                  <a:pt x="6741" y="43062"/>
                                  <a:pt x="6345" y="39444"/>
                                </a:cubicBezTo>
                                <a:cubicBezTo>
                                  <a:pt x="5973" y="35825"/>
                                  <a:pt x="5304" y="31835"/>
                                  <a:pt x="4337" y="27474"/>
                                </a:cubicBezTo>
                                <a:cubicBezTo>
                                  <a:pt x="4139" y="26729"/>
                                  <a:pt x="3866" y="25788"/>
                                  <a:pt x="3519" y="24648"/>
                                </a:cubicBezTo>
                                <a:cubicBezTo>
                                  <a:pt x="3172" y="23483"/>
                                  <a:pt x="2850" y="22231"/>
                                  <a:pt x="2553" y="20893"/>
                                </a:cubicBezTo>
                                <a:cubicBezTo>
                                  <a:pt x="2231" y="19604"/>
                                  <a:pt x="1921" y="18290"/>
                                  <a:pt x="1623" y="16952"/>
                                </a:cubicBezTo>
                                <a:cubicBezTo>
                                  <a:pt x="1326" y="15614"/>
                                  <a:pt x="1041" y="14313"/>
                                  <a:pt x="768" y="13049"/>
                                </a:cubicBezTo>
                                <a:cubicBezTo>
                                  <a:pt x="0" y="9902"/>
                                  <a:pt x="471" y="7163"/>
                                  <a:pt x="2181" y="4833"/>
                                </a:cubicBezTo>
                                <a:cubicBezTo>
                                  <a:pt x="3891" y="2479"/>
                                  <a:pt x="6184" y="991"/>
                                  <a:pt x="9059"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6" name="Shape 6366"/>
                        <wps:cNvSpPr/>
                        <wps:spPr>
                          <a:xfrm>
                            <a:off x="1735681" y="24214"/>
                            <a:ext cx="69432" cy="104018"/>
                          </a:xfrm>
                          <a:custGeom>
                            <a:avLst/>
                            <a:gdLst/>
                            <a:ahLst/>
                            <a:cxnLst/>
                            <a:rect l="0" t="0" r="0" b="0"/>
                            <a:pathLst>
                              <a:path w="69432" h="104018">
                                <a:moveTo>
                                  <a:pt x="10013" y="248"/>
                                </a:moveTo>
                                <a:cubicBezTo>
                                  <a:pt x="12491" y="0"/>
                                  <a:pt x="15007" y="595"/>
                                  <a:pt x="17559" y="2032"/>
                                </a:cubicBezTo>
                                <a:cubicBezTo>
                                  <a:pt x="20112" y="3470"/>
                                  <a:pt x="21636" y="5986"/>
                                  <a:pt x="22132" y="9579"/>
                                </a:cubicBezTo>
                                <a:cubicBezTo>
                                  <a:pt x="23024" y="14957"/>
                                  <a:pt x="23917" y="21500"/>
                                  <a:pt x="24809" y="29208"/>
                                </a:cubicBezTo>
                                <a:cubicBezTo>
                                  <a:pt x="25726" y="36916"/>
                                  <a:pt x="26506" y="44945"/>
                                  <a:pt x="27151" y="53298"/>
                                </a:cubicBezTo>
                                <a:cubicBezTo>
                                  <a:pt x="25416" y="52926"/>
                                  <a:pt x="25441" y="51526"/>
                                  <a:pt x="27225" y="49097"/>
                                </a:cubicBezTo>
                                <a:cubicBezTo>
                                  <a:pt x="29010" y="46644"/>
                                  <a:pt x="31054" y="44314"/>
                                  <a:pt x="33359" y="42108"/>
                                </a:cubicBezTo>
                                <a:cubicBezTo>
                                  <a:pt x="35590" y="39679"/>
                                  <a:pt x="37932" y="37002"/>
                                  <a:pt x="40385" y="34078"/>
                                </a:cubicBezTo>
                                <a:cubicBezTo>
                                  <a:pt x="42864" y="31128"/>
                                  <a:pt x="45057" y="27783"/>
                                  <a:pt x="46966" y="24040"/>
                                </a:cubicBezTo>
                                <a:cubicBezTo>
                                  <a:pt x="48899" y="20571"/>
                                  <a:pt x="51352" y="18836"/>
                                  <a:pt x="54326" y="18836"/>
                                </a:cubicBezTo>
                                <a:cubicBezTo>
                                  <a:pt x="57300" y="18836"/>
                                  <a:pt x="59878" y="19691"/>
                                  <a:pt x="62059" y="21401"/>
                                </a:cubicBezTo>
                                <a:cubicBezTo>
                                  <a:pt x="64116" y="23086"/>
                                  <a:pt x="65615" y="25404"/>
                                  <a:pt x="66557" y="28353"/>
                                </a:cubicBezTo>
                                <a:cubicBezTo>
                                  <a:pt x="67524" y="31302"/>
                                  <a:pt x="67140" y="34264"/>
                                  <a:pt x="65405" y="37238"/>
                                </a:cubicBezTo>
                                <a:cubicBezTo>
                                  <a:pt x="62480" y="41897"/>
                                  <a:pt x="59717" y="45801"/>
                                  <a:pt x="57115" y="48948"/>
                                </a:cubicBezTo>
                                <a:cubicBezTo>
                                  <a:pt x="54537" y="52071"/>
                                  <a:pt x="52083" y="54797"/>
                                  <a:pt x="49754" y="57127"/>
                                </a:cubicBezTo>
                                <a:cubicBezTo>
                                  <a:pt x="47449" y="59457"/>
                                  <a:pt x="45293" y="61526"/>
                                  <a:pt x="43285" y="63336"/>
                                </a:cubicBezTo>
                                <a:cubicBezTo>
                                  <a:pt x="41278" y="65145"/>
                                  <a:pt x="39927" y="65888"/>
                                  <a:pt x="39233" y="65566"/>
                                </a:cubicBezTo>
                                <a:cubicBezTo>
                                  <a:pt x="39654" y="64946"/>
                                  <a:pt x="40993" y="65405"/>
                                  <a:pt x="43248" y="66942"/>
                                </a:cubicBezTo>
                                <a:cubicBezTo>
                                  <a:pt x="45503" y="68453"/>
                                  <a:pt x="47833" y="70064"/>
                                  <a:pt x="50237" y="71774"/>
                                </a:cubicBezTo>
                                <a:cubicBezTo>
                                  <a:pt x="52641" y="73558"/>
                                  <a:pt x="55132" y="75392"/>
                                  <a:pt x="57709" y="77276"/>
                                </a:cubicBezTo>
                                <a:cubicBezTo>
                                  <a:pt x="60287" y="79160"/>
                                  <a:pt x="62765" y="80994"/>
                                  <a:pt x="65144" y="82778"/>
                                </a:cubicBezTo>
                                <a:cubicBezTo>
                                  <a:pt x="68069" y="85058"/>
                                  <a:pt x="69432" y="87847"/>
                                  <a:pt x="69234" y="91143"/>
                                </a:cubicBezTo>
                                <a:cubicBezTo>
                                  <a:pt x="69060" y="94414"/>
                                  <a:pt x="68119" y="96967"/>
                                  <a:pt x="66408" y="98801"/>
                                </a:cubicBezTo>
                                <a:cubicBezTo>
                                  <a:pt x="64872" y="100809"/>
                                  <a:pt x="62679" y="102233"/>
                                  <a:pt x="59828" y="103076"/>
                                </a:cubicBezTo>
                                <a:cubicBezTo>
                                  <a:pt x="56978" y="103919"/>
                                  <a:pt x="54240" y="102965"/>
                                  <a:pt x="51612" y="100214"/>
                                </a:cubicBezTo>
                                <a:cubicBezTo>
                                  <a:pt x="46953" y="96719"/>
                                  <a:pt x="42095" y="93163"/>
                                  <a:pt x="37040" y="89544"/>
                                </a:cubicBezTo>
                                <a:lnTo>
                                  <a:pt x="28379" y="84021"/>
                                </a:lnTo>
                                <a:lnTo>
                                  <a:pt x="28712" y="85306"/>
                                </a:lnTo>
                                <a:cubicBezTo>
                                  <a:pt x="28712" y="86967"/>
                                  <a:pt x="28737" y="88615"/>
                                  <a:pt x="28786" y="90250"/>
                                </a:cubicBezTo>
                                <a:cubicBezTo>
                                  <a:pt x="28836" y="91887"/>
                                  <a:pt x="28861" y="93249"/>
                                  <a:pt x="28861" y="94340"/>
                                </a:cubicBezTo>
                                <a:cubicBezTo>
                                  <a:pt x="28464" y="97710"/>
                                  <a:pt x="27114" y="100152"/>
                                  <a:pt x="24809" y="101664"/>
                                </a:cubicBezTo>
                                <a:cubicBezTo>
                                  <a:pt x="22504" y="103150"/>
                                  <a:pt x="20199" y="103894"/>
                                  <a:pt x="17894" y="103894"/>
                                </a:cubicBezTo>
                                <a:cubicBezTo>
                                  <a:pt x="15366" y="104018"/>
                                  <a:pt x="12962" y="103312"/>
                                  <a:pt x="10682" y="101775"/>
                                </a:cubicBezTo>
                                <a:cubicBezTo>
                                  <a:pt x="8427" y="100214"/>
                                  <a:pt x="7299" y="97859"/>
                                  <a:pt x="7299" y="94712"/>
                                </a:cubicBezTo>
                                <a:cubicBezTo>
                                  <a:pt x="7101" y="89408"/>
                                  <a:pt x="6729" y="82679"/>
                                  <a:pt x="6184" y="74525"/>
                                </a:cubicBezTo>
                                <a:cubicBezTo>
                                  <a:pt x="5638" y="66371"/>
                                  <a:pt x="5019" y="58230"/>
                                  <a:pt x="4325" y="50101"/>
                                </a:cubicBezTo>
                                <a:cubicBezTo>
                                  <a:pt x="3730" y="41873"/>
                                  <a:pt x="3086" y="34338"/>
                                  <a:pt x="2392" y="27498"/>
                                </a:cubicBezTo>
                                <a:cubicBezTo>
                                  <a:pt x="1723" y="20658"/>
                                  <a:pt x="1091" y="15713"/>
                                  <a:pt x="496" y="12664"/>
                                </a:cubicBezTo>
                                <a:cubicBezTo>
                                  <a:pt x="0" y="9046"/>
                                  <a:pt x="756" y="6172"/>
                                  <a:pt x="2763" y="4040"/>
                                </a:cubicBezTo>
                                <a:cubicBezTo>
                                  <a:pt x="4771" y="1884"/>
                                  <a:pt x="7187" y="620"/>
                                  <a:pt x="10013" y="2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8" name="Shape 6368"/>
                        <wps:cNvSpPr/>
                        <wps:spPr>
                          <a:xfrm>
                            <a:off x="1838486" y="20175"/>
                            <a:ext cx="69209" cy="108181"/>
                          </a:xfrm>
                          <a:custGeom>
                            <a:avLst/>
                            <a:gdLst/>
                            <a:ahLst/>
                            <a:cxnLst/>
                            <a:rect l="0" t="0" r="0" b="0"/>
                            <a:pathLst>
                              <a:path w="69209" h="108181">
                                <a:moveTo>
                                  <a:pt x="55392" y="123"/>
                                </a:moveTo>
                                <a:cubicBezTo>
                                  <a:pt x="58416" y="0"/>
                                  <a:pt x="60931" y="954"/>
                                  <a:pt x="62939" y="2986"/>
                                </a:cubicBezTo>
                                <a:cubicBezTo>
                                  <a:pt x="64971" y="4993"/>
                                  <a:pt x="66049" y="7175"/>
                                  <a:pt x="66173" y="9529"/>
                                </a:cubicBezTo>
                                <a:cubicBezTo>
                                  <a:pt x="66297" y="12230"/>
                                  <a:pt x="65516" y="14784"/>
                                  <a:pt x="63831" y="17187"/>
                                </a:cubicBezTo>
                                <a:cubicBezTo>
                                  <a:pt x="62170" y="19591"/>
                                  <a:pt x="59630" y="21029"/>
                                  <a:pt x="56210" y="21499"/>
                                </a:cubicBezTo>
                                <a:cubicBezTo>
                                  <a:pt x="53583" y="22194"/>
                                  <a:pt x="51117" y="22627"/>
                                  <a:pt x="48812" y="22801"/>
                                </a:cubicBezTo>
                                <a:cubicBezTo>
                                  <a:pt x="46507" y="22950"/>
                                  <a:pt x="44636" y="23147"/>
                                  <a:pt x="43198" y="23395"/>
                                </a:cubicBezTo>
                                <a:cubicBezTo>
                                  <a:pt x="42232" y="23693"/>
                                  <a:pt x="41451" y="24114"/>
                                  <a:pt x="40856" y="24660"/>
                                </a:cubicBezTo>
                                <a:cubicBezTo>
                                  <a:pt x="40286" y="25205"/>
                                  <a:pt x="39877" y="26221"/>
                                  <a:pt x="39629" y="27708"/>
                                </a:cubicBezTo>
                                <a:cubicBezTo>
                                  <a:pt x="39282" y="28823"/>
                                  <a:pt x="39084" y="30050"/>
                                  <a:pt x="39035" y="31389"/>
                                </a:cubicBezTo>
                                <a:cubicBezTo>
                                  <a:pt x="38985" y="32727"/>
                                  <a:pt x="39010" y="34127"/>
                                  <a:pt x="39109" y="35589"/>
                                </a:cubicBezTo>
                                <a:lnTo>
                                  <a:pt x="38346" y="38791"/>
                                </a:lnTo>
                                <a:lnTo>
                                  <a:pt x="47622" y="38564"/>
                                </a:lnTo>
                                <a:cubicBezTo>
                                  <a:pt x="51563" y="38514"/>
                                  <a:pt x="55516" y="38489"/>
                                  <a:pt x="59481" y="38489"/>
                                </a:cubicBezTo>
                                <a:cubicBezTo>
                                  <a:pt x="62356" y="38489"/>
                                  <a:pt x="64562" y="39419"/>
                                  <a:pt x="66098" y="41277"/>
                                </a:cubicBezTo>
                                <a:cubicBezTo>
                                  <a:pt x="67660" y="43136"/>
                                  <a:pt x="68614" y="45181"/>
                                  <a:pt x="68961" y="47411"/>
                                </a:cubicBezTo>
                                <a:cubicBezTo>
                                  <a:pt x="69209" y="49617"/>
                                  <a:pt x="68837" y="51922"/>
                                  <a:pt x="67846" y="54326"/>
                                </a:cubicBezTo>
                                <a:cubicBezTo>
                                  <a:pt x="66854" y="56705"/>
                                  <a:pt x="64884" y="57969"/>
                                  <a:pt x="61935" y="58118"/>
                                </a:cubicBezTo>
                                <a:cubicBezTo>
                                  <a:pt x="59382" y="58514"/>
                                  <a:pt x="57040" y="58787"/>
                                  <a:pt x="54908" y="58936"/>
                                </a:cubicBezTo>
                                <a:cubicBezTo>
                                  <a:pt x="52777" y="59085"/>
                                  <a:pt x="50596" y="59208"/>
                                  <a:pt x="48366" y="59307"/>
                                </a:cubicBezTo>
                                <a:cubicBezTo>
                                  <a:pt x="46482" y="59307"/>
                                  <a:pt x="44549" y="59332"/>
                                  <a:pt x="42567" y="59382"/>
                                </a:cubicBezTo>
                                <a:cubicBezTo>
                                  <a:pt x="40584" y="59431"/>
                                  <a:pt x="39530" y="59258"/>
                                  <a:pt x="39406" y="58862"/>
                                </a:cubicBezTo>
                                <a:cubicBezTo>
                                  <a:pt x="39803" y="58837"/>
                                  <a:pt x="40051" y="60708"/>
                                  <a:pt x="40150" y="64475"/>
                                </a:cubicBezTo>
                                <a:cubicBezTo>
                                  <a:pt x="40249" y="68218"/>
                                  <a:pt x="40398" y="72120"/>
                                  <a:pt x="40596" y="76185"/>
                                </a:cubicBezTo>
                                <a:cubicBezTo>
                                  <a:pt x="40695" y="80027"/>
                                  <a:pt x="40893" y="83732"/>
                                  <a:pt x="41191" y="87301"/>
                                </a:cubicBezTo>
                                <a:cubicBezTo>
                                  <a:pt x="41488" y="90845"/>
                                  <a:pt x="41773" y="93435"/>
                                  <a:pt x="42046" y="95071"/>
                                </a:cubicBezTo>
                                <a:cubicBezTo>
                                  <a:pt x="42542" y="98416"/>
                                  <a:pt x="41922" y="101180"/>
                                  <a:pt x="40187" y="103361"/>
                                </a:cubicBezTo>
                                <a:cubicBezTo>
                                  <a:pt x="38452" y="105517"/>
                                  <a:pt x="36494" y="106918"/>
                                  <a:pt x="34313" y="107562"/>
                                </a:cubicBezTo>
                                <a:cubicBezTo>
                                  <a:pt x="31711" y="108181"/>
                                  <a:pt x="29146" y="107909"/>
                                  <a:pt x="26618" y="106744"/>
                                </a:cubicBezTo>
                                <a:cubicBezTo>
                                  <a:pt x="24090" y="105579"/>
                                  <a:pt x="22566" y="103324"/>
                                  <a:pt x="22045" y="99978"/>
                                </a:cubicBezTo>
                                <a:cubicBezTo>
                                  <a:pt x="21649" y="97970"/>
                                  <a:pt x="21240" y="94935"/>
                                  <a:pt x="20818" y="90870"/>
                                </a:cubicBezTo>
                                <a:cubicBezTo>
                                  <a:pt x="20422" y="86780"/>
                                  <a:pt x="20125" y="82592"/>
                                  <a:pt x="19926" y="78305"/>
                                </a:cubicBezTo>
                                <a:cubicBezTo>
                                  <a:pt x="19629" y="73967"/>
                                  <a:pt x="19331" y="69803"/>
                                  <a:pt x="19034" y="65813"/>
                                </a:cubicBezTo>
                                <a:cubicBezTo>
                                  <a:pt x="18737" y="61823"/>
                                  <a:pt x="18637" y="59803"/>
                                  <a:pt x="18737" y="59754"/>
                                </a:cubicBezTo>
                                <a:lnTo>
                                  <a:pt x="9517" y="59903"/>
                                </a:lnTo>
                                <a:cubicBezTo>
                                  <a:pt x="6171" y="59903"/>
                                  <a:pt x="3742" y="58862"/>
                                  <a:pt x="2231" y="56779"/>
                                </a:cubicBezTo>
                                <a:cubicBezTo>
                                  <a:pt x="744" y="54673"/>
                                  <a:pt x="0" y="52542"/>
                                  <a:pt x="0" y="50385"/>
                                </a:cubicBezTo>
                                <a:cubicBezTo>
                                  <a:pt x="0" y="47684"/>
                                  <a:pt x="682" y="45206"/>
                                  <a:pt x="2045" y="42950"/>
                                </a:cubicBezTo>
                                <a:cubicBezTo>
                                  <a:pt x="3408" y="40670"/>
                                  <a:pt x="5750" y="39530"/>
                                  <a:pt x="9071" y="39530"/>
                                </a:cubicBezTo>
                                <a:lnTo>
                                  <a:pt x="18935" y="39530"/>
                                </a:lnTo>
                                <a:lnTo>
                                  <a:pt x="17696" y="33954"/>
                                </a:lnTo>
                                <a:cubicBezTo>
                                  <a:pt x="17597" y="32045"/>
                                  <a:pt x="17572" y="30063"/>
                                  <a:pt x="17621" y="28005"/>
                                </a:cubicBezTo>
                                <a:cubicBezTo>
                                  <a:pt x="17671" y="25948"/>
                                  <a:pt x="17844" y="24374"/>
                                  <a:pt x="18142" y="23284"/>
                                </a:cubicBezTo>
                                <a:cubicBezTo>
                                  <a:pt x="18266" y="19442"/>
                                  <a:pt x="19455" y="15948"/>
                                  <a:pt x="21711" y="12801"/>
                                </a:cubicBezTo>
                                <a:cubicBezTo>
                                  <a:pt x="23991" y="9653"/>
                                  <a:pt x="26965" y="7100"/>
                                  <a:pt x="30633" y="5142"/>
                                </a:cubicBezTo>
                                <a:cubicBezTo>
                                  <a:pt x="34004" y="3333"/>
                                  <a:pt x="37808" y="2069"/>
                                  <a:pt x="42046" y="1350"/>
                                </a:cubicBezTo>
                                <a:cubicBezTo>
                                  <a:pt x="46284" y="632"/>
                                  <a:pt x="50733" y="222"/>
                                  <a:pt x="55392" y="12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 name="Shape 6370"/>
                        <wps:cNvSpPr/>
                        <wps:spPr>
                          <a:xfrm>
                            <a:off x="1914325" y="43806"/>
                            <a:ext cx="84352" cy="83088"/>
                          </a:xfrm>
                          <a:custGeom>
                            <a:avLst/>
                            <a:gdLst/>
                            <a:ahLst/>
                            <a:cxnLst/>
                            <a:rect l="0" t="0" r="0" b="0"/>
                            <a:pathLst>
                              <a:path w="84352" h="83088">
                                <a:moveTo>
                                  <a:pt x="59270" y="471"/>
                                </a:moveTo>
                                <a:cubicBezTo>
                                  <a:pt x="61650" y="0"/>
                                  <a:pt x="64141" y="273"/>
                                  <a:pt x="66743" y="1289"/>
                                </a:cubicBezTo>
                                <a:cubicBezTo>
                                  <a:pt x="69345" y="2305"/>
                                  <a:pt x="71055" y="4511"/>
                                  <a:pt x="71874" y="7906"/>
                                </a:cubicBezTo>
                                <a:cubicBezTo>
                                  <a:pt x="71874" y="11822"/>
                                  <a:pt x="71923" y="15812"/>
                                  <a:pt x="72022" y="19876"/>
                                </a:cubicBezTo>
                                <a:cubicBezTo>
                                  <a:pt x="72121" y="23941"/>
                                  <a:pt x="72220" y="27894"/>
                                  <a:pt x="72319" y="31736"/>
                                </a:cubicBezTo>
                                <a:cubicBezTo>
                                  <a:pt x="72418" y="35602"/>
                                  <a:pt x="72542" y="39134"/>
                                  <a:pt x="72691" y="42331"/>
                                </a:cubicBezTo>
                                <a:cubicBezTo>
                                  <a:pt x="72840" y="45528"/>
                                  <a:pt x="73013" y="48130"/>
                                  <a:pt x="73211" y="50138"/>
                                </a:cubicBezTo>
                                <a:cubicBezTo>
                                  <a:pt x="73633" y="52963"/>
                                  <a:pt x="74314" y="54970"/>
                                  <a:pt x="75256" y="56160"/>
                                </a:cubicBezTo>
                                <a:cubicBezTo>
                                  <a:pt x="76198" y="57350"/>
                                  <a:pt x="77438" y="58267"/>
                                  <a:pt x="78974" y="58911"/>
                                </a:cubicBezTo>
                                <a:cubicBezTo>
                                  <a:pt x="81328" y="59878"/>
                                  <a:pt x="82853" y="61600"/>
                                  <a:pt x="83546" y="64078"/>
                                </a:cubicBezTo>
                                <a:cubicBezTo>
                                  <a:pt x="84240" y="66532"/>
                                  <a:pt x="84352" y="68775"/>
                                  <a:pt x="83881" y="70807"/>
                                </a:cubicBezTo>
                                <a:cubicBezTo>
                                  <a:pt x="83261" y="73608"/>
                                  <a:pt x="81824" y="75876"/>
                                  <a:pt x="79568" y="77611"/>
                                </a:cubicBezTo>
                                <a:cubicBezTo>
                                  <a:pt x="77314" y="79346"/>
                                  <a:pt x="74513" y="79718"/>
                                  <a:pt x="71167" y="78726"/>
                                </a:cubicBezTo>
                                <a:cubicBezTo>
                                  <a:pt x="67623" y="77957"/>
                                  <a:pt x="65219" y="76458"/>
                                  <a:pt x="63955" y="74227"/>
                                </a:cubicBezTo>
                                <a:cubicBezTo>
                                  <a:pt x="62691" y="71997"/>
                                  <a:pt x="61985" y="70609"/>
                                  <a:pt x="61836" y="70064"/>
                                </a:cubicBezTo>
                                <a:cubicBezTo>
                                  <a:pt x="61464" y="70534"/>
                                  <a:pt x="60944" y="71513"/>
                                  <a:pt x="60274" y="73001"/>
                                </a:cubicBezTo>
                                <a:cubicBezTo>
                                  <a:pt x="59630" y="74488"/>
                                  <a:pt x="58205" y="75851"/>
                                  <a:pt x="55999" y="77090"/>
                                </a:cubicBezTo>
                                <a:cubicBezTo>
                                  <a:pt x="54016" y="78553"/>
                                  <a:pt x="51637" y="79791"/>
                                  <a:pt x="48862" y="80807"/>
                                </a:cubicBezTo>
                                <a:cubicBezTo>
                                  <a:pt x="46086" y="81824"/>
                                  <a:pt x="43223" y="82444"/>
                                  <a:pt x="40274" y="82666"/>
                                </a:cubicBezTo>
                                <a:cubicBezTo>
                                  <a:pt x="36829" y="83088"/>
                                  <a:pt x="33198" y="83014"/>
                                  <a:pt x="29382" y="82444"/>
                                </a:cubicBezTo>
                                <a:cubicBezTo>
                                  <a:pt x="25590" y="81848"/>
                                  <a:pt x="22046" y="80585"/>
                                  <a:pt x="18749" y="78652"/>
                                </a:cubicBezTo>
                                <a:cubicBezTo>
                                  <a:pt x="15552" y="76967"/>
                                  <a:pt x="12677" y="74637"/>
                                  <a:pt x="10125" y="71662"/>
                                </a:cubicBezTo>
                                <a:cubicBezTo>
                                  <a:pt x="7596" y="68688"/>
                                  <a:pt x="5849" y="65008"/>
                                  <a:pt x="4882" y="60621"/>
                                </a:cubicBezTo>
                                <a:cubicBezTo>
                                  <a:pt x="3965" y="57597"/>
                                  <a:pt x="3222" y="54066"/>
                                  <a:pt x="2652" y="50026"/>
                                </a:cubicBezTo>
                                <a:cubicBezTo>
                                  <a:pt x="2106" y="45962"/>
                                  <a:pt x="1686" y="41773"/>
                                  <a:pt x="1388" y="37461"/>
                                </a:cubicBezTo>
                                <a:cubicBezTo>
                                  <a:pt x="1091" y="33074"/>
                                  <a:pt x="868" y="28687"/>
                                  <a:pt x="719" y="24301"/>
                                </a:cubicBezTo>
                                <a:cubicBezTo>
                                  <a:pt x="570" y="19914"/>
                                  <a:pt x="496" y="15874"/>
                                  <a:pt x="496" y="12181"/>
                                </a:cubicBezTo>
                                <a:cubicBezTo>
                                  <a:pt x="0" y="8563"/>
                                  <a:pt x="929" y="5837"/>
                                  <a:pt x="3284" y="4003"/>
                                </a:cubicBezTo>
                                <a:cubicBezTo>
                                  <a:pt x="5638" y="2144"/>
                                  <a:pt x="8315" y="1153"/>
                                  <a:pt x="11314" y="1029"/>
                                </a:cubicBezTo>
                                <a:cubicBezTo>
                                  <a:pt x="13842" y="1029"/>
                                  <a:pt x="16358" y="1822"/>
                                  <a:pt x="18860" y="3408"/>
                                </a:cubicBezTo>
                                <a:cubicBezTo>
                                  <a:pt x="21389" y="4969"/>
                                  <a:pt x="22652" y="7510"/>
                                  <a:pt x="22652" y="11029"/>
                                </a:cubicBezTo>
                                <a:cubicBezTo>
                                  <a:pt x="22553" y="14474"/>
                                  <a:pt x="22528" y="18191"/>
                                  <a:pt x="22578" y="22182"/>
                                </a:cubicBezTo>
                                <a:cubicBezTo>
                                  <a:pt x="22628" y="26147"/>
                                  <a:pt x="22801" y="29938"/>
                                  <a:pt x="23099" y="33558"/>
                                </a:cubicBezTo>
                                <a:cubicBezTo>
                                  <a:pt x="23495" y="37398"/>
                                  <a:pt x="23855" y="40869"/>
                                  <a:pt x="24177" y="43966"/>
                                </a:cubicBezTo>
                                <a:cubicBezTo>
                                  <a:pt x="24524" y="47040"/>
                                  <a:pt x="25032" y="49543"/>
                                  <a:pt x="25701" y="51476"/>
                                </a:cubicBezTo>
                                <a:cubicBezTo>
                                  <a:pt x="26395" y="55516"/>
                                  <a:pt x="28142" y="58267"/>
                                  <a:pt x="30943" y="59729"/>
                                </a:cubicBezTo>
                                <a:cubicBezTo>
                                  <a:pt x="33768" y="61167"/>
                                  <a:pt x="36718" y="61588"/>
                                  <a:pt x="39791" y="60993"/>
                                </a:cubicBezTo>
                                <a:cubicBezTo>
                                  <a:pt x="40732" y="60844"/>
                                  <a:pt x="41959" y="60324"/>
                                  <a:pt x="43471" y="59432"/>
                                </a:cubicBezTo>
                                <a:cubicBezTo>
                                  <a:pt x="44983" y="58515"/>
                                  <a:pt x="46284" y="57412"/>
                                  <a:pt x="47374" y="56123"/>
                                </a:cubicBezTo>
                                <a:cubicBezTo>
                                  <a:pt x="48763" y="54810"/>
                                  <a:pt x="49840" y="53546"/>
                                  <a:pt x="50609" y="52331"/>
                                </a:cubicBezTo>
                                <a:cubicBezTo>
                                  <a:pt x="51402" y="51117"/>
                                  <a:pt x="51798" y="50224"/>
                                  <a:pt x="51798" y="49654"/>
                                </a:cubicBezTo>
                                <a:cubicBezTo>
                                  <a:pt x="51798" y="47375"/>
                                  <a:pt x="51774" y="44636"/>
                                  <a:pt x="51724" y="41439"/>
                                </a:cubicBezTo>
                                <a:cubicBezTo>
                                  <a:pt x="51674" y="38241"/>
                                  <a:pt x="51551" y="34920"/>
                                  <a:pt x="51352" y="31476"/>
                                </a:cubicBezTo>
                                <a:cubicBezTo>
                                  <a:pt x="51253" y="27907"/>
                                  <a:pt x="51079" y="24388"/>
                                  <a:pt x="50832" y="20917"/>
                                </a:cubicBezTo>
                                <a:cubicBezTo>
                                  <a:pt x="50584" y="17423"/>
                                  <a:pt x="50460" y="14337"/>
                                  <a:pt x="50460" y="11661"/>
                                </a:cubicBezTo>
                                <a:cubicBezTo>
                                  <a:pt x="49840" y="8637"/>
                                  <a:pt x="50522" y="6146"/>
                                  <a:pt x="52505" y="4188"/>
                                </a:cubicBezTo>
                                <a:cubicBezTo>
                                  <a:pt x="54487" y="2206"/>
                                  <a:pt x="56743" y="967"/>
                                  <a:pt x="59270" y="47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2" name="Shape 6372"/>
                        <wps:cNvSpPr/>
                        <wps:spPr>
                          <a:xfrm>
                            <a:off x="2001842" y="42566"/>
                            <a:ext cx="80101" cy="85406"/>
                          </a:xfrm>
                          <a:custGeom>
                            <a:avLst/>
                            <a:gdLst/>
                            <a:ahLst/>
                            <a:cxnLst/>
                            <a:rect l="0" t="0" r="0" b="0"/>
                            <a:pathLst>
                              <a:path w="80101" h="85406">
                                <a:moveTo>
                                  <a:pt x="9058" y="372"/>
                                </a:moveTo>
                                <a:cubicBezTo>
                                  <a:pt x="11413" y="0"/>
                                  <a:pt x="13879" y="372"/>
                                  <a:pt x="16456" y="1488"/>
                                </a:cubicBezTo>
                                <a:cubicBezTo>
                                  <a:pt x="19059" y="2602"/>
                                  <a:pt x="20943" y="5031"/>
                                  <a:pt x="22107" y="8774"/>
                                </a:cubicBezTo>
                                <a:lnTo>
                                  <a:pt x="22275" y="10065"/>
                                </a:lnTo>
                                <a:lnTo>
                                  <a:pt x="24821" y="7696"/>
                                </a:lnTo>
                                <a:cubicBezTo>
                                  <a:pt x="26878" y="6679"/>
                                  <a:pt x="29096" y="5713"/>
                                  <a:pt x="31476" y="4796"/>
                                </a:cubicBezTo>
                                <a:cubicBezTo>
                                  <a:pt x="33855" y="3854"/>
                                  <a:pt x="36247" y="3173"/>
                                  <a:pt x="38650" y="2751"/>
                                </a:cubicBezTo>
                                <a:cubicBezTo>
                                  <a:pt x="43731" y="1809"/>
                                  <a:pt x="48936" y="2020"/>
                                  <a:pt x="54264" y="3384"/>
                                </a:cubicBezTo>
                                <a:cubicBezTo>
                                  <a:pt x="59593" y="4746"/>
                                  <a:pt x="64203" y="7014"/>
                                  <a:pt x="68094" y="10186"/>
                                </a:cubicBezTo>
                                <a:cubicBezTo>
                                  <a:pt x="72456" y="13458"/>
                                  <a:pt x="75417" y="18117"/>
                                  <a:pt x="76979" y="24164"/>
                                </a:cubicBezTo>
                                <a:cubicBezTo>
                                  <a:pt x="78565" y="30187"/>
                                  <a:pt x="79358" y="36346"/>
                                  <a:pt x="79358" y="42641"/>
                                </a:cubicBezTo>
                                <a:cubicBezTo>
                                  <a:pt x="79755" y="47573"/>
                                  <a:pt x="79978" y="53112"/>
                                  <a:pt x="80027" y="59258"/>
                                </a:cubicBezTo>
                                <a:cubicBezTo>
                                  <a:pt x="80077" y="65380"/>
                                  <a:pt x="80101" y="70894"/>
                                  <a:pt x="80101" y="75802"/>
                                </a:cubicBezTo>
                                <a:cubicBezTo>
                                  <a:pt x="79457" y="79246"/>
                                  <a:pt x="77846" y="81750"/>
                                  <a:pt x="75269" y="83311"/>
                                </a:cubicBezTo>
                                <a:cubicBezTo>
                                  <a:pt x="72716" y="84872"/>
                                  <a:pt x="70138" y="85406"/>
                                  <a:pt x="67536" y="84910"/>
                                </a:cubicBezTo>
                                <a:cubicBezTo>
                                  <a:pt x="64860" y="84538"/>
                                  <a:pt x="62530" y="83249"/>
                                  <a:pt x="60547" y="81043"/>
                                </a:cubicBezTo>
                                <a:cubicBezTo>
                                  <a:pt x="58589" y="78813"/>
                                  <a:pt x="57957" y="76062"/>
                                  <a:pt x="58651" y="72790"/>
                                </a:cubicBezTo>
                                <a:cubicBezTo>
                                  <a:pt x="58478" y="71403"/>
                                  <a:pt x="58317" y="69358"/>
                                  <a:pt x="58168" y="66656"/>
                                </a:cubicBezTo>
                                <a:cubicBezTo>
                                  <a:pt x="58019" y="63955"/>
                                  <a:pt x="57895" y="61192"/>
                                  <a:pt x="57796" y="58366"/>
                                </a:cubicBezTo>
                                <a:cubicBezTo>
                                  <a:pt x="57796" y="55590"/>
                                  <a:pt x="57771" y="52864"/>
                                  <a:pt x="57722" y="50188"/>
                                </a:cubicBezTo>
                                <a:cubicBezTo>
                                  <a:pt x="57672" y="47511"/>
                                  <a:pt x="57647" y="45069"/>
                                  <a:pt x="57647" y="42864"/>
                                </a:cubicBezTo>
                                <a:cubicBezTo>
                                  <a:pt x="57647" y="39518"/>
                                  <a:pt x="57226" y="36470"/>
                                  <a:pt x="56383" y="33719"/>
                                </a:cubicBezTo>
                                <a:cubicBezTo>
                                  <a:pt x="55566" y="30968"/>
                                  <a:pt x="54748" y="28997"/>
                                  <a:pt x="53930" y="27808"/>
                                </a:cubicBezTo>
                                <a:cubicBezTo>
                                  <a:pt x="53112" y="26717"/>
                                  <a:pt x="51612" y="26011"/>
                                  <a:pt x="49431" y="25688"/>
                                </a:cubicBezTo>
                                <a:cubicBezTo>
                                  <a:pt x="47251" y="25342"/>
                                  <a:pt x="45144" y="25168"/>
                                  <a:pt x="43112" y="25168"/>
                                </a:cubicBezTo>
                                <a:cubicBezTo>
                                  <a:pt x="41674" y="25416"/>
                                  <a:pt x="40039" y="25862"/>
                                  <a:pt x="38205" y="26507"/>
                                </a:cubicBezTo>
                                <a:cubicBezTo>
                                  <a:pt x="36371" y="27151"/>
                                  <a:pt x="34648" y="27994"/>
                                  <a:pt x="33037" y="29035"/>
                                </a:cubicBezTo>
                                <a:cubicBezTo>
                                  <a:pt x="31476" y="29828"/>
                                  <a:pt x="30335" y="30670"/>
                                  <a:pt x="29617" y="31562"/>
                                </a:cubicBezTo>
                                <a:cubicBezTo>
                                  <a:pt x="28923" y="32430"/>
                                  <a:pt x="28551" y="33086"/>
                                  <a:pt x="28501" y="33533"/>
                                </a:cubicBezTo>
                                <a:cubicBezTo>
                                  <a:pt x="28799" y="37275"/>
                                  <a:pt x="29146" y="42827"/>
                                  <a:pt x="29542" y="50188"/>
                                </a:cubicBezTo>
                                <a:cubicBezTo>
                                  <a:pt x="29939" y="57548"/>
                                  <a:pt x="30187" y="65467"/>
                                  <a:pt x="30286" y="73943"/>
                                </a:cubicBezTo>
                                <a:cubicBezTo>
                                  <a:pt x="30286" y="77586"/>
                                  <a:pt x="29059" y="80287"/>
                                  <a:pt x="26605" y="82047"/>
                                </a:cubicBezTo>
                                <a:cubicBezTo>
                                  <a:pt x="24177" y="83782"/>
                                  <a:pt x="21637" y="84650"/>
                                  <a:pt x="18985" y="84650"/>
                                </a:cubicBezTo>
                                <a:cubicBezTo>
                                  <a:pt x="16234" y="84650"/>
                                  <a:pt x="13656" y="83831"/>
                                  <a:pt x="11252" y="82196"/>
                                </a:cubicBezTo>
                                <a:cubicBezTo>
                                  <a:pt x="8873" y="80560"/>
                                  <a:pt x="7683" y="78008"/>
                                  <a:pt x="7683" y="74537"/>
                                </a:cubicBezTo>
                                <a:cubicBezTo>
                                  <a:pt x="7683" y="69779"/>
                                  <a:pt x="7658" y="65429"/>
                                  <a:pt x="7609" y="61489"/>
                                </a:cubicBezTo>
                                <a:cubicBezTo>
                                  <a:pt x="7559" y="57524"/>
                                  <a:pt x="7485" y="53781"/>
                                  <a:pt x="7386" y="50262"/>
                                </a:cubicBezTo>
                                <a:cubicBezTo>
                                  <a:pt x="7088" y="46668"/>
                                  <a:pt x="6741" y="43062"/>
                                  <a:pt x="6345" y="39444"/>
                                </a:cubicBezTo>
                                <a:cubicBezTo>
                                  <a:pt x="5973" y="35825"/>
                                  <a:pt x="5304" y="31835"/>
                                  <a:pt x="4337" y="27474"/>
                                </a:cubicBezTo>
                                <a:cubicBezTo>
                                  <a:pt x="4139" y="26729"/>
                                  <a:pt x="3866" y="25788"/>
                                  <a:pt x="3519" y="24648"/>
                                </a:cubicBezTo>
                                <a:cubicBezTo>
                                  <a:pt x="3173" y="23483"/>
                                  <a:pt x="2850" y="22231"/>
                                  <a:pt x="2553" y="20893"/>
                                </a:cubicBezTo>
                                <a:cubicBezTo>
                                  <a:pt x="2231" y="19604"/>
                                  <a:pt x="1921" y="18290"/>
                                  <a:pt x="1623" y="16952"/>
                                </a:cubicBezTo>
                                <a:cubicBezTo>
                                  <a:pt x="1326" y="15614"/>
                                  <a:pt x="1041" y="14313"/>
                                  <a:pt x="768" y="13049"/>
                                </a:cubicBezTo>
                                <a:cubicBezTo>
                                  <a:pt x="0" y="9902"/>
                                  <a:pt x="471" y="7163"/>
                                  <a:pt x="2181" y="4833"/>
                                </a:cubicBezTo>
                                <a:cubicBezTo>
                                  <a:pt x="3891" y="2479"/>
                                  <a:pt x="6184" y="991"/>
                                  <a:pt x="9058"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4" name="Shape 6374"/>
                        <wps:cNvSpPr/>
                        <wps:spPr>
                          <a:xfrm>
                            <a:off x="2091463" y="44066"/>
                            <a:ext cx="78664" cy="81861"/>
                          </a:xfrm>
                          <a:custGeom>
                            <a:avLst/>
                            <a:gdLst/>
                            <a:ahLst/>
                            <a:cxnLst/>
                            <a:rect l="0" t="0" r="0" b="0"/>
                            <a:pathLst>
                              <a:path w="78664" h="81861">
                                <a:moveTo>
                                  <a:pt x="53992" y="619"/>
                                </a:moveTo>
                                <a:cubicBezTo>
                                  <a:pt x="57462" y="1016"/>
                                  <a:pt x="59853" y="2478"/>
                                  <a:pt x="61167" y="5006"/>
                                </a:cubicBezTo>
                                <a:cubicBezTo>
                                  <a:pt x="62505" y="7510"/>
                                  <a:pt x="63112" y="9963"/>
                                  <a:pt x="62988" y="12367"/>
                                </a:cubicBezTo>
                                <a:cubicBezTo>
                                  <a:pt x="62740" y="15118"/>
                                  <a:pt x="61761" y="17597"/>
                                  <a:pt x="60051" y="19802"/>
                                </a:cubicBezTo>
                                <a:cubicBezTo>
                                  <a:pt x="58366" y="22008"/>
                                  <a:pt x="55826" y="23049"/>
                                  <a:pt x="52430" y="22925"/>
                                </a:cubicBezTo>
                                <a:cubicBezTo>
                                  <a:pt x="47895" y="22454"/>
                                  <a:pt x="43867" y="22677"/>
                                  <a:pt x="40348" y="23594"/>
                                </a:cubicBezTo>
                                <a:cubicBezTo>
                                  <a:pt x="36829" y="24511"/>
                                  <a:pt x="33880" y="25800"/>
                                  <a:pt x="31500" y="27460"/>
                                </a:cubicBezTo>
                                <a:cubicBezTo>
                                  <a:pt x="29146" y="28922"/>
                                  <a:pt x="27287" y="30607"/>
                                  <a:pt x="25924" y="32516"/>
                                </a:cubicBezTo>
                                <a:cubicBezTo>
                                  <a:pt x="24586" y="34424"/>
                                  <a:pt x="23780" y="36184"/>
                                  <a:pt x="23508" y="37795"/>
                                </a:cubicBezTo>
                                <a:cubicBezTo>
                                  <a:pt x="22962" y="39158"/>
                                  <a:pt x="22715" y="41066"/>
                                  <a:pt x="22764" y="43520"/>
                                </a:cubicBezTo>
                                <a:cubicBezTo>
                                  <a:pt x="22814" y="45949"/>
                                  <a:pt x="23334" y="48427"/>
                                  <a:pt x="24326" y="50955"/>
                                </a:cubicBezTo>
                                <a:cubicBezTo>
                                  <a:pt x="25292" y="53310"/>
                                  <a:pt x="26680" y="55355"/>
                                  <a:pt x="28489" y="57090"/>
                                </a:cubicBezTo>
                                <a:cubicBezTo>
                                  <a:pt x="30298" y="58824"/>
                                  <a:pt x="32988" y="59779"/>
                                  <a:pt x="36556" y="59952"/>
                                </a:cubicBezTo>
                                <a:cubicBezTo>
                                  <a:pt x="39580" y="60348"/>
                                  <a:pt x="42207" y="60522"/>
                                  <a:pt x="44438" y="60472"/>
                                </a:cubicBezTo>
                                <a:cubicBezTo>
                                  <a:pt x="46693" y="60423"/>
                                  <a:pt x="48799" y="60162"/>
                                  <a:pt x="50757" y="59692"/>
                                </a:cubicBezTo>
                                <a:cubicBezTo>
                                  <a:pt x="52492" y="59344"/>
                                  <a:pt x="54252" y="58762"/>
                                  <a:pt x="56037" y="57945"/>
                                </a:cubicBezTo>
                                <a:cubicBezTo>
                                  <a:pt x="57846" y="57102"/>
                                  <a:pt x="59977" y="55788"/>
                                  <a:pt x="62431" y="54004"/>
                                </a:cubicBezTo>
                                <a:cubicBezTo>
                                  <a:pt x="65305" y="52567"/>
                                  <a:pt x="68007" y="52343"/>
                                  <a:pt x="70535" y="53335"/>
                                </a:cubicBezTo>
                                <a:cubicBezTo>
                                  <a:pt x="73063" y="54326"/>
                                  <a:pt x="75058" y="55738"/>
                                  <a:pt x="76520" y="57572"/>
                                </a:cubicBezTo>
                                <a:cubicBezTo>
                                  <a:pt x="78057" y="59754"/>
                                  <a:pt x="78664" y="62331"/>
                                  <a:pt x="78342" y="65305"/>
                                </a:cubicBezTo>
                                <a:cubicBezTo>
                                  <a:pt x="78044" y="68280"/>
                                  <a:pt x="76198" y="70795"/>
                                  <a:pt x="72803" y="72852"/>
                                </a:cubicBezTo>
                                <a:cubicBezTo>
                                  <a:pt x="70052" y="74686"/>
                                  <a:pt x="67375" y="76198"/>
                                  <a:pt x="64773" y="77388"/>
                                </a:cubicBezTo>
                                <a:cubicBezTo>
                                  <a:pt x="62195" y="78577"/>
                                  <a:pt x="59395" y="79531"/>
                                  <a:pt x="56371" y="80250"/>
                                </a:cubicBezTo>
                                <a:cubicBezTo>
                                  <a:pt x="53471" y="80994"/>
                                  <a:pt x="50225" y="81464"/>
                                  <a:pt x="46631" y="81662"/>
                                </a:cubicBezTo>
                                <a:cubicBezTo>
                                  <a:pt x="43062" y="81861"/>
                                  <a:pt x="38911" y="81861"/>
                                  <a:pt x="34177" y="81662"/>
                                </a:cubicBezTo>
                                <a:cubicBezTo>
                                  <a:pt x="29369" y="81340"/>
                                  <a:pt x="24771" y="79977"/>
                                  <a:pt x="20385" y="77574"/>
                                </a:cubicBezTo>
                                <a:cubicBezTo>
                                  <a:pt x="16023" y="75144"/>
                                  <a:pt x="12107" y="71985"/>
                                  <a:pt x="8637" y="68094"/>
                                </a:cubicBezTo>
                                <a:cubicBezTo>
                                  <a:pt x="5440" y="64153"/>
                                  <a:pt x="3098" y="59493"/>
                                  <a:pt x="1611" y="54115"/>
                                </a:cubicBezTo>
                                <a:cubicBezTo>
                                  <a:pt x="149" y="48737"/>
                                  <a:pt x="0" y="43025"/>
                                  <a:pt x="1165" y="36978"/>
                                </a:cubicBezTo>
                                <a:cubicBezTo>
                                  <a:pt x="1983" y="31352"/>
                                  <a:pt x="3854" y="26159"/>
                                  <a:pt x="6779" y="21400"/>
                                </a:cubicBezTo>
                                <a:cubicBezTo>
                                  <a:pt x="9728" y="16618"/>
                                  <a:pt x="13520" y="12553"/>
                                  <a:pt x="18154" y="9207"/>
                                </a:cubicBezTo>
                                <a:cubicBezTo>
                                  <a:pt x="22839" y="6084"/>
                                  <a:pt x="28179" y="3718"/>
                                  <a:pt x="34177" y="2106"/>
                                </a:cubicBezTo>
                                <a:cubicBezTo>
                                  <a:pt x="40175" y="495"/>
                                  <a:pt x="46780" y="0"/>
                                  <a:pt x="53992" y="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6" name="Shape 6376"/>
                        <wps:cNvSpPr/>
                        <wps:spPr>
                          <a:xfrm>
                            <a:off x="2169916" y="29221"/>
                            <a:ext cx="67288" cy="97971"/>
                          </a:xfrm>
                          <a:custGeom>
                            <a:avLst/>
                            <a:gdLst/>
                            <a:ahLst/>
                            <a:cxnLst/>
                            <a:rect l="0" t="0" r="0" b="0"/>
                            <a:pathLst>
                              <a:path w="67288" h="97971">
                                <a:moveTo>
                                  <a:pt x="33780" y="0"/>
                                </a:moveTo>
                                <a:cubicBezTo>
                                  <a:pt x="35565" y="124"/>
                                  <a:pt x="37424"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6" y="21859"/>
                                </a:cubicBezTo>
                                <a:cubicBezTo>
                                  <a:pt x="42343" y="23867"/>
                                  <a:pt x="41786" y="24809"/>
                                  <a:pt x="40993" y="24685"/>
                                </a:cubicBezTo>
                                <a:cubicBezTo>
                                  <a:pt x="41637" y="23892"/>
                                  <a:pt x="44004" y="23644"/>
                                  <a:pt x="48093" y="23941"/>
                                </a:cubicBezTo>
                                <a:cubicBezTo>
                                  <a:pt x="52182" y="24238"/>
                                  <a:pt x="56445" y="24561"/>
                                  <a:pt x="60882" y="24908"/>
                                </a:cubicBezTo>
                                <a:cubicBezTo>
                                  <a:pt x="62716" y="26370"/>
                                  <a:pt x="63868" y="27968"/>
                                  <a:pt x="64339" y="29704"/>
                                </a:cubicBezTo>
                                <a:cubicBezTo>
                                  <a:pt x="64835" y="31414"/>
                                  <a:pt x="65082" y="33086"/>
                                  <a:pt x="65082" y="34722"/>
                                </a:cubicBezTo>
                                <a:cubicBezTo>
                                  <a:pt x="64959" y="36630"/>
                                  <a:pt x="64537" y="38378"/>
                                  <a:pt x="63819" y="39963"/>
                                </a:cubicBezTo>
                                <a:cubicBezTo>
                                  <a:pt x="63100" y="41525"/>
                                  <a:pt x="61885" y="43000"/>
                                  <a:pt x="60175" y="44388"/>
                                </a:cubicBezTo>
                                <a:cubicBezTo>
                                  <a:pt x="57524" y="44635"/>
                                  <a:pt x="55144" y="44710"/>
                                  <a:pt x="53037" y="44610"/>
                                </a:cubicBezTo>
                                <a:cubicBezTo>
                                  <a:pt x="50931" y="44512"/>
                                  <a:pt x="48899" y="44363"/>
                                  <a:pt x="46941" y="44165"/>
                                </a:cubicBezTo>
                                <a:cubicBezTo>
                                  <a:pt x="44958" y="43842"/>
                                  <a:pt x="43149" y="43595"/>
                                  <a:pt x="41513" y="43421"/>
                                </a:cubicBezTo>
                                <a:cubicBezTo>
                                  <a:pt x="39877" y="43223"/>
                                  <a:pt x="39109" y="42863"/>
                                  <a:pt x="39208" y="42343"/>
                                </a:cubicBezTo>
                                <a:cubicBezTo>
                                  <a:pt x="39282" y="44500"/>
                                  <a:pt x="39196" y="46531"/>
                                  <a:pt x="38948" y="48440"/>
                                </a:cubicBezTo>
                                <a:cubicBezTo>
                                  <a:pt x="38725" y="50323"/>
                                  <a:pt x="38663" y="52802"/>
                                  <a:pt x="38762" y="55875"/>
                                </a:cubicBezTo>
                                <a:cubicBezTo>
                                  <a:pt x="38762" y="59122"/>
                                  <a:pt x="38861" y="61947"/>
                                  <a:pt x="39060" y="64351"/>
                                </a:cubicBezTo>
                                <a:cubicBezTo>
                                  <a:pt x="39258" y="66755"/>
                                  <a:pt x="39443" y="68441"/>
                                  <a:pt x="39617" y="69407"/>
                                </a:cubicBezTo>
                                <a:cubicBezTo>
                                  <a:pt x="39964" y="72356"/>
                                  <a:pt x="40608" y="74364"/>
                                  <a:pt x="41550" y="75430"/>
                                </a:cubicBezTo>
                                <a:cubicBezTo>
                                  <a:pt x="42517" y="76471"/>
                                  <a:pt x="43533" y="77053"/>
                                  <a:pt x="44599" y="77177"/>
                                </a:cubicBezTo>
                                <a:cubicBezTo>
                                  <a:pt x="46210" y="77276"/>
                                  <a:pt x="48118" y="77028"/>
                                  <a:pt x="50324" y="76433"/>
                                </a:cubicBezTo>
                                <a:cubicBezTo>
                                  <a:pt x="52554" y="75814"/>
                                  <a:pt x="55392" y="74785"/>
                                  <a:pt x="58837" y="73347"/>
                                </a:cubicBezTo>
                                <a:cubicBezTo>
                                  <a:pt x="62233" y="75281"/>
                                  <a:pt x="64599" y="78081"/>
                                  <a:pt x="65937" y="81749"/>
                                </a:cubicBezTo>
                                <a:cubicBezTo>
                                  <a:pt x="67276" y="85392"/>
                                  <a:pt x="67288" y="88739"/>
                                  <a:pt x="65975" y="91787"/>
                                </a:cubicBezTo>
                                <a:cubicBezTo>
                                  <a:pt x="59358" y="95827"/>
                                  <a:pt x="52616" y="97872"/>
                                  <a:pt x="45751" y="97921"/>
                                </a:cubicBezTo>
                                <a:cubicBezTo>
                                  <a:pt x="38886" y="97971"/>
                                  <a:pt x="33347" y="96644"/>
                                  <a:pt x="29133" y="93943"/>
                                </a:cubicBezTo>
                                <a:cubicBezTo>
                                  <a:pt x="24573" y="91291"/>
                                  <a:pt x="21475" y="87214"/>
                                  <a:pt x="19839" y="81712"/>
                                </a:cubicBezTo>
                                <a:cubicBezTo>
                                  <a:pt x="18204" y="76185"/>
                                  <a:pt x="17175" y="70410"/>
                                  <a:pt x="16754" y="64388"/>
                                </a:cubicBezTo>
                                <a:cubicBezTo>
                                  <a:pt x="16456" y="58489"/>
                                  <a:pt x="16531" y="53496"/>
                                  <a:pt x="16977" y="49406"/>
                                </a:cubicBezTo>
                                <a:cubicBezTo>
                                  <a:pt x="17448" y="45293"/>
                                  <a:pt x="18216" y="42380"/>
                                  <a:pt x="19282" y="40670"/>
                                </a:cubicBezTo>
                                <a:cubicBezTo>
                                  <a:pt x="19232" y="41414"/>
                                  <a:pt x="18514" y="41736"/>
                                  <a:pt x="17126" y="41637"/>
                                </a:cubicBezTo>
                                <a:cubicBezTo>
                                  <a:pt x="15738" y="41538"/>
                                  <a:pt x="14276" y="41488"/>
                                  <a:pt x="12739" y="41488"/>
                                </a:cubicBezTo>
                                <a:cubicBezTo>
                                  <a:pt x="11277" y="41290"/>
                                  <a:pt x="9839" y="41116"/>
                                  <a:pt x="8427" y="40967"/>
                                </a:cubicBezTo>
                                <a:cubicBezTo>
                                  <a:pt x="7039" y="40794"/>
                                  <a:pt x="5192" y="40509"/>
                                  <a:pt x="2887" y="40112"/>
                                </a:cubicBezTo>
                                <a:cubicBezTo>
                                  <a:pt x="1500" y="38378"/>
                                  <a:pt x="657" y="36630"/>
                                  <a:pt x="360" y="34871"/>
                                </a:cubicBezTo>
                                <a:cubicBezTo>
                                  <a:pt x="87" y="33111"/>
                                  <a:pt x="0" y="31500"/>
                                  <a:pt x="99" y="30038"/>
                                </a:cubicBezTo>
                                <a:cubicBezTo>
                                  <a:pt x="223" y="28377"/>
                                  <a:pt x="657" y="26742"/>
                                  <a:pt x="1400" y="25131"/>
                                </a:cubicBezTo>
                                <a:cubicBezTo>
                                  <a:pt x="2144" y="23495"/>
                                  <a:pt x="3532" y="22058"/>
                                  <a:pt x="5564" y="20818"/>
                                </a:cubicBezTo>
                                <a:cubicBezTo>
                                  <a:pt x="7126" y="20818"/>
                                  <a:pt x="8600" y="20868"/>
                                  <a:pt x="9988" y="20967"/>
                                </a:cubicBezTo>
                                <a:cubicBezTo>
                                  <a:pt x="11376" y="21066"/>
                                  <a:pt x="12813" y="21215"/>
                                  <a:pt x="14300" y="21413"/>
                                </a:cubicBezTo>
                                <a:cubicBezTo>
                                  <a:pt x="15887" y="21512"/>
                                  <a:pt x="17460" y="21661"/>
                                  <a:pt x="19022" y="21859"/>
                                </a:cubicBezTo>
                                <a:cubicBezTo>
                                  <a:pt x="20583" y="22058"/>
                                  <a:pt x="21661" y="22801"/>
                                  <a:pt x="22256" y="24090"/>
                                </a:cubicBezTo>
                                <a:cubicBezTo>
                                  <a:pt x="20967" y="23966"/>
                                  <a:pt x="20447" y="23074"/>
                                  <a:pt x="20695" y="21413"/>
                                </a:cubicBezTo>
                                <a:cubicBezTo>
                                  <a:pt x="20943" y="19752"/>
                                  <a:pt x="21178" y="17906"/>
                                  <a:pt x="21401" y="15874"/>
                                </a:cubicBezTo>
                                <a:cubicBezTo>
                                  <a:pt x="21798" y="13842"/>
                                  <a:pt x="22169" y="11772"/>
                                  <a:pt x="22516" y="9665"/>
                                </a:cubicBezTo>
                                <a:cubicBezTo>
                                  <a:pt x="22863" y="7559"/>
                                  <a:pt x="23347" y="5452"/>
                                  <a:pt x="23966" y="3346"/>
                                </a:cubicBezTo>
                                <a:cubicBezTo>
                                  <a:pt x="25181"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8" name="Shape 6378"/>
                        <wps:cNvSpPr/>
                        <wps:spPr>
                          <a:xfrm>
                            <a:off x="2248977" y="40993"/>
                            <a:ext cx="22937" cy="88528"/>
                          </a:xfrm>
                          <a:custGeom>
                            <a:avLst/>
                            <a:gdLst/>
                            <a:ahLst/>
                            <a:cxnLst/>
                            <a:rect l="0" t="0" r="0" b="0"/>
                            <a:pathLst>
                              <a:path w="22937" h="88528">
                                <a:moveTo>
                                  <a:pt x="13829" y="1388"/>
                                </a:moveTo>
                                <a:cubicBezTo>
                                  <a:pt x="18266" y="2503"/>
                                  <a:pt x="20992" y="5502"/>
                                  <a:pt x="22008" y="10385"/>
                                </a:cubicBezTo>
                                <a:cubicBezTo>
                                  <a:pt x="22107" y="12268"/>
                                  <a:pt x="22107" y="14239"/>
                                  <a:pt x="22008" y="16295"/>
                                </a:cubicBezTo>
                                <a:cubicBezTo>
                                  <a:pt x="21909" y="18352"/>
                                  <a:pt x="21711" y="20298"/>
                                  <a:pt x="21413" y="22132"/>
                                </a:cubicBezTo>
                                <a:cubicBezTo>
                                  <a:pt x="21116" y="25305"/>
                                  <a:pt x="21116" y="28613"/>
                                  <a:pt x="21413" y="32058"/>
                                </a:cubicBezTo>
                                <a:cubicBezTo>
                                  <a:pt x="21711" y="35602"/>
                                  <a:pt x="21611" y="39184"/>
                                  <a:pt x="21116" y="42802"/>
                                </a:cubicBezTo>
                                <a:cubicBezTo>
                                  <a:pt x="20818" y="45255"/>
                                  <a:pt x="20670" y="47895"/>
                                  <a:pt x="20670" y="50720"/>
                                </a:cubicBezTo>
                                <a:cubicBezTo>
                                  <a:pt x="20570"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7" y="77710"/>
                                  <a:pt x="22690" y="80101"/>
                                  <a:pt x="21822" y="82654"/>
                                </a:cubicBezTo>
                                <a:cubicBezTo>
                                  <a:pt x="19616" y="86694"/>
                                  <a:pt x="16283" y="88528"/>
                                  <a:pt x="11822" y="88156"/>
                                </a:cubicBezTo>
                                <a:cubicBezTo>
                                  <a:pt x="7782" y="87661"/>
                                  <a:pt x="4696" y="85579"/>
                                  <a:pt x="2565" y="81911"/>
                                </a:cubicBezTo>
                                <a:cubicBezTo>
                                  <a:pt x="1970" y="80002"/>
                                  <a:pt x="1611" y="78094"/>
                                  <a:pt x="1487" y="76185"/>
                                </a:cubicBezTo>
                                <a:cubicBezTo>
                                  <a:pt x="1189" y="74326"/>
                                  <a:pt x="991" y="72579"/>
                                  <a:pt x="892" y="70944"/>
                                </a:cubicBezTo>
                                <a:cubicBezTo>
                                  <a:pt x="396" y="66458"/>
                                  <a:pt x="99" y="61799"/>
                                  <a:pt x="0" y="56966"/>
                                </a:cubicBezTo>
                                <a:cubicBezTo>
                                  <a:pt x="0" y="52480"/>
                                  <a:pt x="0" y="47907"/>
                                  <a:pt x="0" y="43248"/>
                                </a:cubicBezTo>
                                <a:lnTo>
                                  <a:pt x="0" y="42876"/>
                                </a:lnTo>
                                <a:cubicBezTo>
                                  <a:pt x="297" y="41538"/>
                                  <a:pt x="396" y="40149"/>
                                  <a:pt x="297" y="38712"/>
                                </a:cubicBezTo>
                                <a:cubicBezTo>
                                  <a:pt x="297" y="37226"/>
                                  <a:pt x="248" y="35676"/>
                                  <a:pt x="148"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9" name="Shape 6379"/>
                        <wps:cNvSpPr/>
                        <wps:spPr>
                          <a:xfrm>
                            <a:off x="2262062" y="205"/>
                            <a:ext cx="2844" cy="6116"/>
                          </a:xfrm>
                          <a:custGeom>
                            <a:avLst/>
                            <a:gdLst/>
                            <a:ahLst/>
                            <a:cxnLst/>
                            <a:rect l="0" t="0" r="0" b="0"/>
                            <a:pathLst>
                              <a:path w="2844" h="6116">
                                <a:moveTo>
                                  <a:pt x="2844" y="0"/>
                                </a:moveTo>
                                <a:lnTo>
                                  <a:pt x="1354" y="5136"/>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0" name="Shape 6380"/>
                        <wps:cNvSpPr/>
                        <wps:spPr>
                          <a:xfrm>
                            <a:off x="2236635"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49" y="20769"/>
                                  <a:pt x="40298" y="24164"/>
                                </a:cubicBezTo>
                                <a:cubicBezTo>
                                  <a:pt x="38167" y="27213"/>
                                  <a:pt x="35751" y="30038"/>
                                  <a:pt x="33049" y="32641"/>
                                </a:cubicBezTo>
                                <a:cubicBezTo>
                                  <a:pt x="30348" y="35218"/>
                                  <a:pt x="27708" y="36507"/>
                                  <a:pt x="25131" y="36507"/>
                                </a:cubicBezTo>
                                <a:cubicBezTo>
                                  <a:pt x="23792" y="36507"/>
                                  <a:pt x="22528"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0" y="29530"/>
                                  <a:pt x="10979" y="29022"/>
                                  <a:pt x="10261" y="28551"/>
                                </a:cubicBezTo>
                                <a:cubicBezTo>
                                  <a:pt x="9566" y="28080"/>
                                  <a:pt x="8662" y="27511"/>
                                  <a:pt x="7546" y="26841"/>
                                </a:cubicBezTo>
                                <a:cubicBezTo>
                                  <a:pt x="6456" y="25751"/>
                                  <a:pt x="5527" y="24723"/>
                                  <a:pt x="4758" y="23756"/>
                                </a:cubicBezTo>
                                <a:cubicBezTo>
                                  <a:pt x="4015" y="22765"/>
                                  <a:pt x="3259" y="21562"/>
                                  <a:pt x="2491" y="20150"/>
                                </a:cubicBezTo>
                                <a:cubicBezTo>
                                  <a:pt x="87" y="15713"/>
                                  <a:pt x="0" y="11748"/>
                                  <a:pt x="2230" y="8253"/>
                                </a:cubicBezTo>
                                <a:cubicBezTo>
                                  <a:pt x="4461" y="4759"/>
                                  <a:pt x="7051" y="2665"/>
                                  <a:pt x="10000" y="1970"/>
                                </a:cubicBezTo>
                                <a:cubicBezTo>
                                  <a:pt x="12206" y="979"/>
                                  <a:pt x="14449" y="917"/>
                                  <a:pt x="16729" y="1785"/>
                                </a:cubicBezTo>
                                <a:cubicBezTo>
                                  <a:pt x="19034" y="2653"/>
                                  <a:pt x="20955" y="3966"/>
                                  <a:pt x="22491" y="5725"/>
                                </a:cubicBezTo>
                                <a:cubicBezTo>
                                  <a:pt x="23854" y="7188"/>
                                  <a:pt x="24672" y="8265"/>
                                  <a:pt x="24945" y="8960"/>
                                </a:cubicBezTo>
                                <a:lnTo>
                                  <a:pt x="25321" y="10537"/>
                                </a:lnTo>
                                <a:lnTo>
                                  <a:pt x="26692" y="5651"/>
                                </a:lnTo>
                                <a:lnTo>
                                  <a:pt x="26782" y="5341"/>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2" name="Shape 6382"/>
                        <wps:cNvSpPr/>
                        <wps:spPr>
                          <a:xfrm>
                            <a:off x="2284814" y="47809"/>
                            <a:ext cx="30103" cy="74542"/>
                          </a:xfrm>
                          <a:custGeom>
                            <a:avLst/>
                            <a:gdLst/>
                            <a:ahLst/>
                            <a:cxnLst/>
                            <a:rect l="0" t="0" r="0" b="0"/>
                            <a:pathLst>
                              <a:path w="30103" h="74542">
                                <a:moveTo>
                                  <a:pt x="26866" y="0"/>
                                </a:moveTo>
                                <a:lnTo>
                                  <a:pt x="30103" y="517"/>
                                </a:lnTo>
                                <a:lnTo>
                                  <a:pt x="30103" y="19582"/>
                                </a:lnTo>
                                <a:lnTo>
                                  <a:pt x="29654" y="19220"/>
                                </a:lnTo>
                                <a:cubicBezTo>
                                  <a:pt x="29133" y="19071"/>
                                  <a:pt x="28601" y="18798"/>
                                  <a:pt x="28055" y="18402"/>
                                </a:cubicBezTo>
                                <a:cubicBezTo>
                                  <a:pt x="28105" y="18427"/>
                                  <a:pt x="28080" y="18439"/>
                                  <a:pt x="27981" y="18439"/>
                                </a:cubicBezTo>
                                <a:cubicBezTo>
                                  <a:pt x="26841" y="18365"/>
                                  <a:pt x="25565" y="18575"/>
                                  <a:pt x="24152" y="19071"/>
                                </a:cubicBezTo>
                                <a:cubicBezTo>
                                  <a:pt x="23012" y="19418"/>
                                  <a:pt x="22206" y="19914"/>
                                  <a:pt x="21735" y="20558"/>
                                </a:cubicBezTo>
                                <a:cubicBezTo>
                                  <a:pt x="21067" y="21623"/>
                                  <a:pt x="19852" y="22553"/>
                                  <a:pt x="18092" y="23346"/>
                                </a:cubicBezTo>
                                <a:cubicBezTo>
                                  <a:pt x="18588" y="22058"/>
                                  <a:pt x="19381" y="21934"/>
                                  <a:pt x="20471" y="22975"/>
                                </a:cubicBezTo>
                                <a:cubicBezTo>
                                  <a:pt x="20496" y="22950"/>
                                  <a:pt x="20410" y="23296"/>
                                  <a:pt x="20212" y="24016"/>
                                </a:cubicBezTo>
                                <a:cubicBezTo>
                                  <a:pt x="19815" y="25105"/>
                                  <a:pt x="19480" y="26208"/>
                                  <a:pt x="19208" y="27324"/>
                                </a:cubicBezTo>
                                <a:cubicBezTo>
                                  <a:pt x="18935" y="28390"/>
                                  <a:pt x="18761" y="29394"/>
                                  <a:pt x="18687" y="30335"/>
                                </a:cubicBezTo>
                                <a:cubicBezTo>
                                  <a:pt x="18588" y="31996"/>
                                  <a:pt x="18712" y="33594"/>
                                  <a:pt x="19059" y="35131"/>
                                </a:cubicBezTo>
                                <a:cubicBezTo>
                                  <a:pt x="19579" y="37014"/>
                                  <a:pt x="19939" y="38885"/>
                                  <a:pt x="20137" y="40744"/>
                                </a:cubicBezTo>
                                <a:cubicBezTo>
                                  <a:pt x="20558" y="42207"/>
                                  <a:pt x="21141" y="43768"/>
                                  <a:pt x="21884" y="45428"/>
                                </a:cubicBezTo>
                                <a:cubicBezTo>
                                  <a:pt x="22677" y="47040"/>
                                  <a:pt x="23557" y="48415"/>
                                  <a:pt x="24524" y="49555"/>
                                </a:cubicBezTo>
                                <a:lnTo>
                                  <a:pt x="30103" y="54070"/>
                                </a:lnTo>
                                <a:lnTo>
                                  <a:pt x="30103" y="74542"/>
                                </a:lnTo>
                                <a:lnTo>
                                  <a:pt x="21773" y="71265"/>
                                </a:lnTo>
                                <a:cubicBezTo>
                                  <a:pt x="19220" y="69878"/>
                                  <a:pt x="16878" y="68106"/>
                                  <a:pt x="14746" y="65949"/>
                                </a:cubicBezTo>
                                <a:cubicBezTo>
                                  <a:pt x="12714" y="63942"/>
                                  <a:pt x="10831" y="61910"/>
                                  <a:pt x="9096" y="59853"/>
                                </a:cubicBezTo>
                                <a:cubicBezTo>
                                  <a:pt x="7782" y="58217"/>
                                  <a:pt x="6481" y="56024"/>
                                  <a:pt x="5192" y="53273"/>
                                </a:cubicBezTo>
                                <a:cubicBezTo>
                                  <a:pt x="3978" y="50522"/>
                                  <a:pt x="3036" y="48154"/>
                                  <a:pt x="2367" y="46172"/>
                                </a:cubicBezTo>
                                <a:cubicBezTo>
                                  <a:pt x="2268" y="45453"/>
                                  <a:pt x="2144" y="44809"/>
                                  <a:pt x="1995" y="44239"/>
                                </a:cubicBezTo>
                                <a:cubicBezTo>
                                  <a:pt x="1797" y="43644"/>
                                  <a:pt x="1586" y="42962"/>
                                  <a:pt x="1363" y="42194"/>
                                </a:cubicBezTo>
                                <a:cubicBezTo>
                                  <a:pt x="942" y="40286"/>
                                  <a:pt x="620" y="38415"/>
                                  <a:pt x="396" y="36581"/>
                                </a:cubicBezTo>
                                <a:cubicBezTo>
                                  <a:pt x="99" y="34474"/>
                                  <a:pt x="0" y="32491"/>
                                  <a:pt x="99" y="30632"/>
                                </a:cubicBezTo>
                                <a:cubicBezTo>
                                  <a:pt x="421" y="25850"/>
                                  <a:pt x="1413" y="21277"/>
                                  <a:pt x="3073" y="16914"/>
                                </a:cubicBezTo>
                                <a:cubicBezTo>
                                  <a:pt x="4783" y="12404"/>
                                  <a:pt x="7460" y="8500"/>
                                  <a:pt x="11103" y="5204"/>
                                </a:cubicBezTo>
                                <a:cubicBezTo>
                                  <a:pt x="12417" y="3990"/>
                                  <a:pt x="14114" y="3035"/>
                                  <a:pt x="16196" y="2342"/>
                                </a:cubicBezTo>
                                <a:cubicBezTo>
                                  <a:pt x="17906" y="1747"/>
                                  <a:pt x="19493" y="1239"/>
                                  <a:pt x="20955" y="818"/>
                                </a:cubicBezTo>
                                <a:cubicBezTo>
                                  <a:pt x="21897" y="595"/>
                                  <a:pt x="22851" y="384"/>
                                  <a:pt x="23818" y="185"/>
                                </a:cubicBezTo>
                                <a:cubicBezTo>
                                  <a:pt x="24883" y="62"/>
                                  <a:pt x="25899" y="0"/>
                                  <a:pt x="268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3" name="Shape 6383"/>
                        <wps:cNvSpPr/>
                        <wps:spPr>
                          <a:xfrm>
                            <a:off x="2353406" y="99524"/>
                            <a:ext cx="1372" cy="3773"/>
                          </a:xfrm>
                          <a:custGeom>
                            <a:avLst/>
                            <a:gdLst/>
                            <a:ahLst/>
                            <a:cxnLst/>
                            <a:rect l="0" t="0" r="0" b="0"/>
                            <a:pathLst>
                              <a:path w="1372" h="3773">
                                <a:moveTo>
                                  <a:pt x="1372" y="0"/>
                                </a:moveTo>
                                <a:lnTo>
                                  <a:pt x="1372" y="1065"/>
                                </a:lnTo>
                                <a:lnTo>
                                  <a:pt x="0" y="3773"/>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4" name="Shape 6384"/>
                        <wps:cNvSpPr/>
                        <wps:spPr>
                          <a:xfrm>
                            <a:off x="2314917" y="35462"/>
                            <a:ext cx="39862" cy="92794"/>
                          </a:xfrm>
                          <a:custGeom>
                            <a:avLst/>
                            <a:gdLst/>
                            <a:ahLst/>
                            <a:cxnLst/>
                            <a:rect l="0" t="0" r="0" b="0"/>
                            <a:pathLst>
                              <a:path w="39862" h="92794">
                                <a:moveTo>
                                  <a:pt x="39862" y="0"/>
                                </a:moveTo>
                                <a:lnTo>
                                  <a:pt x="39862" y="17627"/>
                                </a:lnTo>
                                <a:lnTo>
                                  <a:pt x="36504" y="18592"/>
                                </a:lnTo>
                                <a:cubicBezTo>
                                  <a:pt x="36157" y="18938"/>
                                  <a:pt x="35810" y="19360"/>
                                  <a:pt x="35463" y="19855"/>
                                </a:cubicBezTo>
                                <a:cubicBezTo>
                                  <a:pt x="35042" y="20475"/>
                                  <a:pt x="34682" y="21070"/>
                                  <a:pt x="34385" y="21641"/>
                                </a:cubicBezTo>
                                <a:cubicBezTo>
                                  <a:pt x="33641" y="22805"/>
                                  <a:pt x="32873" y="23982"/>
                                  <a:pt x="32080" y="25172"/>
                                </a:cubicBezTo>
                                <a:cubicBezTo>
                                  <a:pt x="31485" y="26114"/>
                                  <a:pt x="30977" y="27130"/>
                                  <a:pt x="30556" y="28220"/>
                                </a:cubicBezTo>
                                <a:cubicBezTo>
                                  <a:pt x="30035" y="30079"/>
                                  <a:pt x="29726" y="31938"/>
                                  <a:pt x="29626" y="33796"/>
                                </a:cubicBezTo>
                                <a:cubicBezTo>
                                  <a:pt x="29626" y="35978"/>
                                  <a:pt x="29577" y="38084"/>
                                  <a:pt x="29478" y="40117"/>
                                </a:cubicBezTo>
                                <a:cubicBezTo>
                                  <a:pt x="29329" y="42372"/>
                                  <a:pt x="28424" y="44181"/>
                                  <a:pt x="26764" y="45545"/>
                                </a:cubicBezTo>
                                <a:cubicBezTo>
                                  <a:pt x="25302" y="46907"/>
                                  <a:pt x="23616" y="47775"/>
                                  <a:pt x="21708" y="48147"/>
                                </a:cubicBezTo>
                                <a:cubicBezTo>
                                  <a:pt x="20097" y="48420"/>
                                  <a:pt x="18548" y="48283"/>
                                  <a:pt x="17061" y="47737"/>
                                </a:cubicBezTo>
                                <a:lnTo>
                                  <a:pt x="13633" y="45308"/>
                                </a:lnTo>
                                <a:lnTo>
                                  <a:pt x="12823" y="46882"/>
                                </a:lnTo>
                                <a:cubicBezTo>
                                  <a:pt x="12352" y="47750"/>
                                  <a:pt x="11583" y="49299"/>
                                  <a:pt x="10518" y="51529"/>
                                </a:cubicBezTo>
                                <a:cubicBezTo>
                                  <a:pt x="9626" y="53339"/>
                                  <a:pt x="8981" y="54640"/>
                                  <a:pt x="8585" y="55433"/>
                                </a:cubicBezTo>
                                <a:cubicBezTo>
                                  <a:pt x="8163" y="56251"/>
                                  <a:pt x="7779" y="56969"/>
                                  <a:pt x="7432" y="57590"/>
                                </a:cubicBezTo>
                                <a:cubicBezTo>
                                  <a:pt x="7110" y="58209"/>
                                  <a:pt x="6763" y="58940"/>
                                  <a:pt x="6391" y="59782"/>
                                </a:cubicBezTo>
                                <a:cubicBezTo>
                                  <a:pt x="6069" y="60551"/>
                                  <a:pt x="5499" y="61641"/>
                                  <a:pt x="4681" y="63054"/>
                                </a:cubicBezTo>
                                <a:cubicBezTo>
                                  <a:pt x="4409" y="63624"/>
                                  <a:pt x="4124" y="64206"/>
                                  <a:pt x="3827" y="64801"/>
                                </a:cubicBezTo>
                                <a:cubicBezTo>
                                  <a:pt x="2711" y="64628"/>
                                  <a:pt x="2686" y="64715"/>
                                  <a:pt x="3752" y="65061"/>
                                </a:cubicBezTo>
                                <a:lnTo>
                                  <a:pt x="2337" y="68018"/>
                                </a:lnTo>
                                <a:lnTo>
                                  <a:pt x="10741" y="71344"/>
                                </a:lnTo>
                                <a:cubicBezTo>
                                  <a:pt x="13393" y="72386"/>
                                  <a:pt x="16020" y="73835"/>
                                  <a:pt x="18623" y="75694"/>
                                </a:cubicBezTo>
                                <a:cubicBezTo>
                                  <a:pt x="15946" y="75198"/>
                                  <a:pt x="15066" y="74281"/>
                                  <a:pt x="15983" y="72943"/>
                                </a:cubicBezTo>
                                <a:cubicBezTo>
                                  <a:pt x="16429" y="73116"/>
                                  <a:pt x="17408" y="73290"/>
                                  <a:pt x="18920" y="73463"/>
                                </a:cubicBezTo>
                                <a:lnTo>
                                  <a:pt x="24034" y="73785"/>
                                </a:lnTo>
                                <a:lnTo>
                                  <a:pt x="25128" y="72088"/>
                                </a:lnTo>
                                <a:lnTo>
                                  <a:pt x="25277" y="71493"/>
                                </a:lnTo>
                                <a:cubicBezTo>
                                  <a:pt x="26541" y="68965"/>
                                  <a:pt x="27817" y="66387"/>
                                  <a:pt x="29106" y="63760"/>
                                </a:cubicBezTo>
                                <a:cubicBezTo>
                                  <a:pt x="30395" y="61133"/>
                                  <a:pt x="32179" y="57590"/>
                                  <a:pt x="34459" y="53128"/>
                                </a:cubicBezTo>
                                <a:cubicBezTo>
                                  <a:pt x="35351" y="51368"/>
                                  <a:pt x="35946" y="50167"/>
                                  <a:pt x="36244" y="49522"/>
                                </a:cubicBezTo>
                                <a:cubicBezTo>
                                  <a:pt x="36541" y="48878"/>
                                  <a:pt x="36789" y="48370"/>
                                  <a:pt x="36987" y="47998"/>
                                </a:cubicBezTo>
                                <a:cubicBezTo>
                                  <a:pt x="37285" y="47279"/>
                                  <a:pt x="37631" y="46536"/>
                                  <a:pt x="38028" y="45767"/>
                                </a:cubicBezTo>
                                <a:lnTo>
                                  <a:pt x="39862" y="42166"/>
                                </a:lnTo>
                                <a:lnTo>
                                  <a:pt x="39862" y="45189"/>
                                </a:lnTo>
                                <a:lnTo>
                                  <a:pt x="37396" y="50154"/>
                                </a:lnTo>
                                <a:cubicBezTo>
                                  <a:pt x="36900" y="51022"/>
                                  <a:pt x="36430" y="51901"/>
                                  <a:pt x="35983" y="52794"/>
                                </a:cubicBezTo>
                                <a:cubicBezTo>
                                  <a:pt x="35562" y="53661"/>
                                  <a:pt x="35066" y="54665"/>
                                  <a:pt x="34496" y="55805"/>
                                </a:cubicBezTo>
                                <a:cubicBezTo>
                                  <a:pt x="34100" y="56796"/>
                                  <a:pt x="33394" y="58246"/>
                                  <a:pt x="32377" y="60154"/>
                                </a:cubicBezTo>
                                <a:cubicBezTo>
                                  <a:pt x="31981" y="61071"/>
                                  <a:pt x="31572" y="61889"/>
                                  <a:pt x="31150" y="62608"/>
                                </a:cubicBezTo>
                                <a:cubicBezTo>
                                  <a:pt x="29961" y="62608"/>
                                  <a:pt x="29899" y="62781"/>
                                  <a:pt x="30964" y="63129"/>
                                </a:cubicBezTo>
                                <a:lnTo>
                                  <a:pt x="25800" y="73895"/>
                                </a:lnTo>
                                <a:lnTo>
                                  <a:pt x="26021" y="73909"/>
                                </a:lnTo>
                                <a:cubicBezTo>
                                  <a:pt x="27953" y="73909"/>
                                  <a:pt x="30246" y="73575"/>
                                  <a:pt x="32898" y="72906"/>
                                </a:cubicBezTo>
                                <a:lnTo>
                                  <a:pt x="35149" y="72872"/>
                                </a:lnTo>
                                <a:lnTo>
                                  <a:pt x="37768" y="69337"/>
                                </a:lnTo>
                                <a:lnTo>
                                  <a:pt x="37879" y="69039"/>
                                </a:lnTo>
                                <a:lnTo>
                                  <a:pt x="38490" y="67835"/>
                                </a:lnTo>
                                <a:lnTo>
                                  <a:pt x="37322" y="71047"/>
                                </a:lnTo>
                                <a:lnTo>
                                  <a:pt x="37272" y="71303"/>
                                </a:lnTo>
                                <a:lnTo>
                                  <a:pt x="37731" y="70898"/>
                                </a:lnTo>
                                <a:cubicBezTo>
                                  <a:pt x="38152" y="70552"/>
                                  <a:pt x="38548" y="70229"/>
                                  <a:pt x="38920" y="69931"/>
                                </a:cubicBezTo>
                                <a:lnTo>
                                  <a:pt x="39862" y="69097"/>
                                </a:lnTo>
                                <a:lnTo>
                                  <a:pt x="39862" y="89921"/>
                                </a:lnTo>
                                <a:lnTo>
                                  <a:pt x="39552" y="90192"/>
                                </a:lnTo>
                                <a:cubicBezTo>
                                  <a:pt x="37421" y="91084"/>
                                  <a:pt x="35228" y="91742"/>
                                  <a:pt x="32972" y="92163"/>
                                </a:cubicBezTo>
                                <a:cubicBezTo>
                                  <a:pt x="30692" y="92485"/>
                                  <a:pt x="28499" y="92696"/>
                                  <a:pt x="26392" y="92794"/>
                                </a:cubicBezTo>
                                <a:cubicBezTo>
                                  <a:pt x="20295" y="92696"/>
                                  <a:pt x="14298" y="91828"/>
                                  <a:pt x="8399" y="90192"/>
                                </a:cubicBezTo>
                                <a:lnTo>
                                  <a:pt x="0" y="86888"/>
                                </a:lnTo>
                                <a:lnTo>
                                  <a:pt x="0" y="66417"/>
                                </a:lnTo>
                                <a:lnTo>
                                  <a:pt x="521" y="66839"/>
                                </a:lnTo>
                                <a:lnTo>
                                  <a:pt x="1373" y="65098"/>
                                </a:lnTo>
                                <a:cubicBezTo>
                                  <a:pt x="2315" y="63166"/>
                                  <a:pt x="3628" y="60526"/>
                                  <a:pt x="5313" y="57180"/>
                                </a:cubicBezTo>
                                <a:cubicBezTo>
                                  <a:pt x="5908" y="55866"/>
                                  <a:pt x="6317" y="55011"/>
                                  <a:pt x="6540" y="54615"/>
                                </a:cubicBezTo>
                                <a:cubicBezTo>
                                  <a:pt x="6788" y="54194"/>
                                  <a:pt x="6949" y="53847"/>
                                  <a:pt x="7023" y="53574"/>
                                </a:cubicBezTo>
                                <a:cubicBezTo>
                                  <a:pt x="7370" y="52880"/>
                                  <a:pt x="7668" y="52285"/>
                                  <a:pt x="7915" y="51790"/>
                                </a:cubicBezTo>
                                <a:cubicBezTo>
                                  <a:pt x="8188" y="51269"/>
                                  <a:pt x="8721" y="50278"/>
                                  <a:pt x="9514" y="48816"/>
                                </a:cubicBezTo>
                                <a:lnTo>
                                  <a:pt x="11707" y="44206"/>
                                </a:lnTo>
                                <a:lnTo>
                                  <a:pt x="12011" y="43589"/>
                                </a:lnTo>
                                <a:lnTo>
                                  <a:pt x="6652" y="37292"/>
                                </a:lnTo>
                                <a:lnTo>
                                  <a:pt x="0" y="31928"/>
                                </a:lnTo>
                                <a:lnTo>
                                  <a:pt x="0" y="12864"/>
                                </a:lnTo>
                                <a:lnTo>
                                  <a:pt x="3975" y="13498"/>
                                </a:lnTo>
                                <a:cubicBezTo>
                                  <a:pt x="6255" y="14143"/>
                                  <a:pt x="8412" y="15160"/>
                                  <a:pt x="10444" y="16547"/>
                                </a:cubicBezTo>
                                <a:cubicBezTo>
                                  <a:pt x="12204" y="17588"/>
                                  <a:pt x="13343" y="19310"/>
                                  <a:pt x="13864" y="21714"/>
                                </a:cubicBezTo>
                                <a:cubicBezTo>
                                  <a:pt x="12575" y="20624"/>
                                  <a:pt x="12500" y="19596"/>
                                  <a:pt x="13641" y="18629"/>
                                </a:cubicBezTo>
                                <a:lnTo>
                                  <a:pt x="14482" y="19323"/>
                                </a:lnTo>
                                <a:lnTo>
                                  <a:pt x="15872" y="16473"/>
                                </a:lnTo>
                                <a:cubicBezTo>
                                  <a:pt x="17234" y="14143"/>
                                  <a:pt x="18623" y="11875"/>
                                  <a:pt x="20035" y="9670"/>
                                </a:cubicBezTo>
                                <a:cubicBezTo>
                                  <a:pt x="21671" y="7141"/>
                                  <a:pt x="23678" y="5011"/>
                                  <a:pt x="26058" y="3275"/>
                                </a:cubicBezTo>
                                <a:cubicBezTo>
                                  <a:pt x="27024" y="2556"/>
                                  <a:pt x="27978" y="2012"/>
                                  <a:pt x="28920" y="1639"/>
                                </a:cubicBezTo>
                                <a:cubicBezTo>
                                  <a:pt x="29738" y="1293"/>
                                  <a:pt x="30556" y="921"/>
                                  <a:pt x="31374" y="524"/>
                                </a:cubicBezTo>
                                <a:lnTo>
                                  <a:pt x="39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5" name="Shape 6385"/>
                        <wps:cNvSpPr/>
                        <wps:spPr>
                          <a:xfrm>
                            <a:off x="2354778" y="97901"/>
                            <a:ext cx="1372" cy="2688"/>
                          </a:xfrm>
                          <a:custGeom>
                            <a:avLst/>
                            <a:gdLst/>
                            <a:ahLst/>
                            <a:cxnLst/>
                            <a:rect l="0" t="0" r="0" b="0"/>
                            <a:pathLst>
                              <a:path w="1372" h="2688">
                                <a:moveTo>
                                  <a:pt x="1372" y="0"/>
                                </a:moveTo>
                                <a:lnTo>
                                  <a:pt x="843" y="1024"/>
                                </a:lnTo>
                                <a:lnTo>
                                  <a:pt x="0" y="2688"/>
                                </a:lnTo>
                                <a:lnTo>
                                  <a:pt x="0" y="1623"/>
                                </a:lnTo>
                                <a:lnTo>
                                  <a:pt x="434" y="429"/>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 name="Shape 6386"/>
                        <wps:cNvSpPr/>
                        <wps:spPr>
                          <a:xfrm>
                            <a:off x="2354778" y="34834"/>
                            <a:ext cx="34202" cy="90549"/>
                          </a:xfrm>
                          <a:custGeom>
                            <a:avLst/>
                            <a:gdLst/>
                            <a:ahLst/>
                            <a:cxnLst/>
                            <a:rect l="0" t="0" r="0" b="0"/>
                            <a:pathLst>
                              <a:path w="34202" h="90549">
                                <a:moveTo>
                                  <a:pt x="10175" y="0"/>
                                </a:moveTo>
                                <a:cubicBezTo>
                                  <a:pt x="16321" y="1784"/>
                                  <a:pt x="21501" y="5006"/>
                                  <a:pt x="25714" y="9665"/>
                                </a:cubicBezTo>
                                <a:cubicBezTo>
                                  <a:pt x="27300" y="11227"/>
                                  <a:pt x="28737" y="13519"/>
                                  <a:pt x="30026" y="16543"/>
                                </a:cubicBezTo>
                                <a:cubicBezTo>
                                  <a:pt x="31365" y="19443"/>
                                  <a:pt x="32257" y="21958"/>
                                  <a:pt x="32703" y="24090"/>
                                </a:cubicBezTo>
                                <a:cubicBezTo>
                                  <a:pt x="33025" y="25378"/>
                                  <a:pt x="33236" y="26804"/>
                                  <a:pt x="33335" y="28365"/>
                                </a:cubicBezTo>
                                <a:cubicBezTo>
                                  <a:pt x="33533" y="29802"/>
                                  <a:pt x="33632" y="31203"/>
                                  <a:pt x="33632" y="32565"/>
                                </a:cubicBezTo>
                                <a:cubicBezTo>
                                  <a:pt x="33533" y="33507"/>
                                  <a:pt x="33570" y="34399"/>
                                  <a:pt x="33744" y="35242"/>
                                </a:cubicBezTo>
                                <a:cubicBezTo>
                                  <a:pt x="34091" y="36531"/>
                                  <a:pt x="34202" y="37833"/>
                                  <a:pt x="34079" y="39146"/>
                                </a:cubicBezTo>
                                <a:cubicBezTo>
                                  <a:pt x="33979" y="41575"/>
                                  <a:pt x="33719" y="44177"/>
                                  <a:pt x="33298" y="46953"/>
                                </a:cubicBezTo>
                                <a:cubicBezTo>
                                  <a:pt x="32777" y="49902"/>
                                  <a:pt x="32034" y="52554"/>
                                  <a:pt x="31067" y="54908"/>
                                </a:cubicBezTo>
                                <a:cubicBezTo>
                                  <a:pt x="30051" y="57040"/>
                                  <a:pt x="29047" y="59147"/>
                                  <a:pt x="28056" y="61228"/>
                                </a:cubicBezTo>
                                <a:cubicBezTo>
                                  <a:pt x="27064" y="63211"/>
                                  <a:pt x="26073" y="65243"/>
                                  <a:pt x="25082" y="67325"/>
                                </a:cubicBezTo>
                                <a:cubicBezTo>
                                  <a:pt x="23223" y="71167"/>
                                  <a:pt x="20893" y="74785"/>
                                  <a:pt x="18093" y="78181"/>
                                </a:cubicBezTo>
                                <a:cubicBezTo>
                                  <a:pt x="15267" y="81526"/>
                                  <a:pt x="12033" y="84401"/>
                                  <a:pt x="8390" y="86806"/>
                                </a:cubicBezTo>
                                <a:cubicBezTo>
                                  <a:pt x="7126" y="87648"/>
                                  <a:pt x="5874" y="88069"/>
                                  <a:pt x="4635" y="88069"/>
                                </a:cubicBezTo>
                                <a:cubicBezTo>
                                  <a:pt x="3916" y="88069"/>
                                  <a:pt x="3210" y="88106"/>
                                  <a:pt x="2516" y="88181"/>
                                </a:cubicBezTo>
                                <a:cubicBezTo>
                                  <a:pt x="2591" y="88106"/>
                                  <a:pt x="2454" y="88280"/>
                                  <a:pt x="2107" y="88702"/>
                                </a:cubicBezTo>
                                <a:lnTo>
                                  <a:pt x="0" y="90549"/>
                                </a:lnTo>
                                <a:lnTo>
                                  <a:pt x="0" y="69724"/>
                                </a:lnTo>
                                <a:lnTo>
                                  <a:pt x="2999" y="67065"/>
                                </a:lnTo>
                                <a:cubicBezTo>
                                  <a:pt x="4189" y="66073"/>
                                  <a:pt x="5230" y="64970"/>
                                  <a:pt x="6122" y="63757"/>
                                </a:cubicBezTo>
                                <a:cubicBezTo>
                                  <a:pt x="6395" y="63087"/>
                                  <a:pt x="6729" y="62455"/>
                                  <a:pt x="7126" y="61861"/>
                                </a:cubicBezTo>
                                <a:cubicBezTo>
                                  <a:pt x="7399" y="61265"/>
                                  <a:pt x="7696" y="60634"/>
                                  <a:pt x="8018" y="59965"/>
                                </a:cubicBezTo>
                                <a:cubicBezTo>
                                  <a:pt x="9480" y="57313"/>
                                  <a:pt x="10794" y="54735"/>
                                  <a:pt x="11959" y="52232"/>
                                </a:cubicBezTo>
                                <a:cubicBezTo>
                                  <a:pt x="13000" y="49654"/>
                                  <a:pt x="13892" y="47065"/>
                                  <a:pt x="14636" y="44462"/>
                                </a:cubicBezTo>
                                <a:cubicBezTo>
                                  <a:pt x="14735" y="43743"/>
                                  <a:pt x="14920" y="42975"/>
                                  <a:pt x="15193" y="42157"/>
                                </a:cubicBezTo>
                                <a:cubicBezTo>
                                  <a:pt x="15391" y="41785"/>
                                  <a:pt x="15491" y="41401"/>
                                  <a:pt x="15491" y="41004"/>
                                </a:cubicBezTo>
                                <a:lnTo>
                                  <a:pt x="15387" y="36202"/>
                                </a:lnTo>
                                <a:lnTo>
                                  <a:pt x="13297" y="40224"/>
                                </a:lnTo>
                                <a:cubicBezTo>
                                  <a:pt x="12826" y="41116"/>
                                  <a:pt x="12442" y="41909"/>
                                  <a:pt x="12145" y="42603"/>
                                </a:cubicBezTo>
                                <a:cubicBezTo>
                                  <a:pt x="11847" y="43297"/>
                                  <a:pt x="11438" y="44177"/>
                                  <a:pt x="10918" y="45243"/>
                                </a:cubicBezTo>
                                <a:cubicBezTo>
                                  <a:pt x="10422" y="46160"/>
                                  <a:pt x="9579" y="47696"/>
                                  <a:pt x="8390" y="49853"/>
                                </a:cubicBezTo>
                                <a:cubicBezTo>
                                  <a:pt x="7522" y="51612"/>
                                  <a:pt x="6890" y="52863"/>
                                  <a:pt x="6494" y="53608"/>
                                </a:cubicBezTo>
                                <a:cubicBezTo>
                                  <a:pt x="6197" y="54326"/>
                                  <a:pt x="5862" y="55032"/>
                                  <a:pt x="5490" y="55726"/>
                                </a:cubicBezTo>
                                <a:cubicBezTo>
                                  <a:pt x="5143" y="56396"/>
                                  <a:pt x="4709" y="57176"/>
                                  <a:pt x="4189" y="58069"/>
                                </a:cubicBezTo>
                                <a:cubicBezTo>
                                  <a:pt x="3817" y="58738"/>
                                  <a:pt x="3297" y="59754"/>
                                  <a:pt x="2628" y="61116"/>
                                </a:cubicBezTo>
                                <a:cubicBezTo>
                                  <a:pt x="2330" y="61712"/>
                                  <a:pt x="2033" y="62306"/>
                                  <a:pt x="1736" y="62901"/>
                                </a:cubicBezTo>
                                <a:lnTo>
                                  <a:pt x="1372" y="63067"/>
                                </a:lnTo>
                                <a:lnTo>
                                  <a:pt x="4858" y="56321"/>
                                </a:lnTo>
                                <a:cubicBezTo>
                                  <a:pt x="5478" y="54983"/>
                                  <a:pt x="5936" y="54066"/>
                                  <a:pt x="6234" y="53570"/>
                                </a:cubicBezTo>
                                <a:cubicBezTo>
                                  <a:pt x="6531" y="53049"/>
                                  <a:pt x="6729" y="52691"/>
                                  <a:pt x="6828" y="52492"/>
                                </a:cubicBezTo>
                                <a:cubicBezTo>
                                  <a:pt x="7126" y="52021"/>
                                  <a:pt x="7386" y="51526"/>
                                  <a:pt x="7609" y="51005"/>
                                </a:cubicBezTo>
                                <a:cubicBezTo>
                                  <a:pt x="7857" y="50460"/>
                                  <a:pt x="8390" y="49431"/>
                                  <a:pt x="9208" y="47920"/>
                                </a:cubicBezTo>
                                <a:lnTo>
                                  <a:pt x="11401" y="43496"/>
                                </a:lnTo>
                                <a:cubicBezTo>
                                  <a:pt x="13161" y="40075"/>
                                  <a:pt x="14437" y="37398"/>
                                  <a:pt x="15230" y="35465"/>
                                </a:cubicBezTo>
                                <a:lnTo>
                                  <a:pt x="15358" y="34833"/>
                                </a:lnTo>
                                <a:lnTo>
                                  <a:pt x="15342" y="34090"/>
                                </a:lnTo>
                                <a:cubicBezTo>
                                  <a:pt x="15143" y="31240"/>
                                  <a:pt x="14871" y="28984"/>
                                  <a:pt x="14524" y="27324"/>
                                </a:cubicBezTo>
                                <a:cubicBezTo>
                                  <a:pt x="14574" y="27324"/>
                                  <a:pt x="14450" y="27200"/>
                                  <a:pt x="14152" y="26952"/>
                                </a:cubicBezTo>
                                <a:cubicBezTo>
                                  <a:pt x="13954" y="26432"/>
                                  <a:pt x="13781" y="26022"/>
                                  <a:pt x="13632" y="25726"/>
                                </a:cubicBezTo>
                                <a:cubicBezTo>
                                  <a:pt x="13284" y="25007"/>
                                  <a:pt x="13000" y="24275"/>
                                  <a:pt x="12777" y="23532"/>
                                </a:cubicBezTo>
                                <a:cubicBezTo>
                                  <a:pt x="12553" y="22962"/>
                                  <a:pt x="12330" y="22466"/>
                                  <a:pt x="12107" y="22045"/>
                                </a:cubicBezTo>
                                <a:lnTo>
                                  <a:pt x="11933" y="21881"/>
                                </a:lnTo>
                                <a:lnTo>
                                  <a:pt x="10471" y="24461"/>
                                </a:lnTo>
                                <a:cubicBezTo>
                                  <a:pt x="8613" y="28253"/>
                                  <a:pt x="7386" y="30793"/>
                                  <a:pt x="6791" y="32083"/>
                                </a:cubicBezTo>
                                <a:cubicBezTo>
                                  <a:pt x="6097" y="33470"/>
                                  <a:pt x="5528" y="34647"/>
                                  <a:pt x="5081" y="35614"/>
                                </a:cubicBezTo>
                                <a:cubicBezTo>
                                  <a:pt x="4635" y="36556"/>
                                  <a:pt x="4052" y="37684"/>
                                  <a:pt x="3334" y="38997"/>
                                </a:cubicBezTo>
                                <a:cubicBezTo>
                                  <a:pt x="2764" y="40137"/>
                                  <a:pt x="1736" y="42244"/>
                                  <a:pt x="248" y="45317"/>
                                </a:cubicBezTo>
                                <a:lnTo>
                                  <a:pt x="0" y="45817"/>
                                </a:lnTo>
                                <a:lnTo>
                                  <a:pt x="0" y="42794"/>
                                </a:lnTo>
                                <a:lnTo>
                                  <a:pt x="248" y="42306"/>
                                </a:lnTo>
                                <a:lnTo>
                                  <a:pt x="3222" y="36209"/>
                                </a:lnTo>
                                <a:cubicBezTo>
                                  <a:pt x="5602" y="31574"/>
                                  <a:pt x="7399" y="27881"/>
                                  <a:pt x="8613" y="25130"/>
                                </a:cubicBezTo>
                                <a:lnTo>
                                  <a:pt x="10032" y="20380"/>
                                </a:lnTo>
                                <a:lnTo>
                                  <a:pt x="3371" y="17287"/>
                                </a:lnTo>
                                <a:lnTo>
                                  <a:pt x="0" y="18255"/>
                                </a:lnTo>
                                <a:lnTo>
                                  <a:pt x="0" y="628"/>
                                </a:lnTo>
                                <a:lnTo>
                                  <a:pt x="10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8" name="Shape 6388"/>
                        <wps:cNvSpPr/>
                        <wps:spPr>
                          <a:xfrm>
                            <a:off x="2397750" y="42566"/>
                            <a:ext cx="80101" cy="85406"/>
                          </a:xfrm>
                          <a:custGeom>
                            <a:avLst/>
                            <a:gdLst/>
                            <a:ahLst/>
                            <a:cxnLst/>
                            <a:rect l="0" t="0" r="0" b="0"/>
                            <a:pathLst>
                              <a:path w="80101" h="85406">
                                <a:moveTo>
                                  <a:pt x="9058" y="372"/>
                                </a:moveTo>
                                <a:cubicBezTo>
                                  <a:pt x="11412" y="0"/>
                                  <a:pt x="13879" y="372"/>
                                  <a:pt x="16456" y="1488"/>
                                </a:cubicBezTo>
                                <a:cubicBezTo>
                                  <a:pt x="19059" y="2602"/>
                                  <a:pt x="20942" y="5031"/>
                                  <a:pt x="22107" y="8774"/>
                                </a:cubicBezTo>
                                <a:lnTo>
                                  <a:pt x="22275" y="10065"/>
                                </a:lnTo>
                                <a:lnTo>
                                  <a:pt x="24821" y="7696"/>
                                </a:lnTo>
                                <a:cubicBezTo>
                                  <a:pt x="26878" y="6679"/>
                                  <a:pt x="29096" y="5713"/>
                                  <a:pt x="31475" y="4796"/>
                                </a:cubicBezTo>
                                <a:cubicBezTo>
                                  <a:pt x="33855" y="3854"/>
                                  <a:pt x="36246" y="3173"/>
                                  <a:pt x="38650" y="2751"/>
                                </a:cubicBezTo>
                                <a:cubicBezTo>
                                  <a:pt x="43731" y="1809"/>
                                  <a:pt x="48936" y="2020"/>
                                  <a:pt x="54264" y="3384"/>
                                </a:cubicBezTo>
                                <a:cubicBezTo>
                                  <a:pt x="59592" y="4746"/>
                                  <a:pt x="64202" y="7014"/>
                                  <a:pt x="68094" y="10186"/>
                                </a:cubicBezTo>
                                <a:cubicBezTo>
                                  <a:pt x="72455" y="13458"/>
                                  <a:pt x="75417" y="18117"/>
                                  <a:pt x="76978" y="24164"/>
                                </a:cubicBezTo>
                                <a:cubicBezTo>
                                  <a:pt x="78565" y="30187"/>
                                  <a:pt x="79358" y="36346"/>
                                  <a:pt x="79358" y="42641"/>
                                </a:cubicBezTo>
                                <a:cubicBezTo>
                                  <a:pt x="79754" y="47573"/>
                                  <a:pt x="79977" y="53112"/>
                                  <a:pt x="80027" y="59258"/>
                                </a:cubicBezTo>
                                <a:cubicBezTo>
                                  <a:pt x="80077" y="65380"/>
                                  <a:pt x="80101" y="70894"/>
                                  <a:pt x="80101" y="75802"/>
                                </a:cubicBezTo>
                                <a:cubicBezTo>
                                  <a:pt x="79457" y="79246"/>
                                  <a:pt x="77846" y="81750"/>
                                  <a:pt x="75268" y="83311"/>
                                </a:cubicBezTo>
                                <a:cubicBezTo>
                                  <a:pt x="72716" y="84872"/>
                                  <a:pt x="70138" y="85406"/>
                                  <a:pt x="67536" y="84910"/>
                                </a:cubicBezTo>
                                <a:cubicBezTo>
                                  <a:pt x="64859" y="84538"/>
                                  <a:pt x="62530" y="83249"/>
                                  <a:pt x="60547" y="81043"/>
                                </a:cubicBezTo>
                                <a:cubicBezTo>
                                  <a:pt x="58589" y="78813"/>
                                  <a:pt x="57957" y="76062"/>
                                  <a:pt x="58651" y="72790"/>
                                </a:cubicBezTo>
                                <a:cubicBezTo>
                                  <a:pt x="58477" y="71403"/>
                                  <a:pt x="58316" y="69358"/>
                                  <a:pt x="58168" y="66656"/>
                                </a:cubicBezTo>
                                <a:cubicBezTo>
                                  <a:pt x="58019" y="63955"/>
                                  <a:pt x="57895" y="61192"/>
                                  <a:pt x="57796" y="58366"/>
                                </a:cubicBezTo>
                                <a:cubicBezTo>
                                  <a:pt x="57796" y="55590"/>
                                  <a:pt x="57771" y="52864"/>
                                  <a:pt x="57721" y="50188"/>
                                </a:cubicBezTo>
                                <a:cubicBezTo>
                                  <a:pt x="57672" y="47511"/>
                                  <a:pt x="57647" y="45069"/>
                                  <a:pt x="57647" y="42864"/>
                                </a:cubicBezTo>
                                <a:cubicBezTo>
                                  <a:pt x="57647" y="39518"/>
                                  <a:pt x="57226" y="36470"/>
                                  <a:pt x="56383" y="33719"/>
                                </a:cubicBezTo>
                                <a:cubicBezTo>
                                  <a:pt x="55565" y="30968"/>
                                  <a:pt x="54747" y="28997"/>
                                  <a:pt x="53929" y="27808"/>
                                </a:cubicBezTo>
                                <a:cubicBezTo>
                                  <a:pt x="53111" y="26717"/>
                                  <a:pt x="51612" y="26011"/>
                                  <a:pt x="49431" y="25688"/>
                                </a:cubicBezTo>
                                <a:cubicBezTo>
                                  <a:pt x="47250" y="25342"/>
                                  <a:pt x="45144" y="25168"/>
                                  <a:pt x="43111" y="25168"/>
                                </a:cubicBezTo>
                                <a:cubicBezTo>
                                  <a:pt x="41674" y="25416"/>
                                  <a:pt x="40038" y="25862"/>
                                  <a:pt x="38204" y="26507"/>
                                </a:cubicBezTo>
                                <a:cubicBezTo>
                                  <a:pt x="36370" y="27151"/>
                                  <a:pt x="34647" y="27994"/>
                                  <a:pt x="33037" y="29035"/>
                                </a:cubicBezTo>
                                <a:cubicBezTo>
                                  <a:pt x="31475" y="29828"/>
                                  <a:pt x="30335" y="30670"/>
                                  <a:pt x="29616" y="31562"/>
                                </a:cubicBezTo>
                                <a:cubicBezTo>
                                  <a:pt x="28922" y="32430"/>
                                  <a:pt x="28551" y="33086"/>
                                  <a:pt x="28501" y="33533"/>
                                </a:cubicBezTo>
                                <a:cubicBezTo>
                                  <a:pt x="28799" y="37275"/>
                                  <a:pt x="29146" y="42827"/>
                                  <a:pt x="29542" y="50188"/>
                                </a:cubicBezTo>
                                <a:cubicBezTo>
                                  <a:pt x="29938" y="57548"/>
                                  <a:pt x="30187" y="65467"/>
                                  <a:pt x="30286" y="73943"/>
                                </a:cubicBezTo>
                                <a:cubicBezTo>
                                  <a:pt x="30286" y="77586"/>
                                  <a:pt x="29059" y="80287"/>
                                  <a:pt x="26605" y="82047"/>
                                </a:cubicBezTo>
                                <a:cubicBezTo>
                                  <a:pt x="24176" y="83782"/>
                                  <a:pt x="21636" y="84650"/>
                                  <a:pt x="18984" y="84650"/>
                                </a:cubicBezTo>
                                <a:cubicBezTo>
                                  <a:pt x="16233" y="84650"/>
                                  <a:pt x="13656" y="83831"/>
                                  <a:pt x="11252" y="82196"/>
                                </a:cubicBezTo>
                                <a:cubicBezTo>
                                  <a:pt x="8872" y="80560"/>
                                  <a:pt x="7682" y="78008"/>
                                  <a:pt x="7682" y="74537"/>
                                </a:cubicBezTo>
                                <a:cubicBezTo>
                                  <a:pt x="7682" y="69779"/>
                                  <a:pt x="7658" y="65429"/>
                                  <a:pt x="7608" y="61489"/>
                                </a:cubicBezTo>
                                <a:cubicBezTo>
                                  <a:pt x="7559" y="57524"/>
                                  <a:pt x="7484" y="53781"/>
                                  <a:pt x="7386" y="50262"/>
                                </a:cubicBezTo>
                                <a:cubicBezTo>
                                  <a:pt x="7088" y="46668"/>
                                  <a:pt x="6741" y="43062"/>
                                  <a:pt x="6345" y="39444"/>
                                </a:cubicBezTo>
                                <a:cubicBezTo>
                                  <a:pt x="5973" y="35825"/>
                                  <a:pt x="5304" y="31835"/>
                                  <a:pt x="4337" y="27474"/>
                                </a:cubicBezTo>
                                <a:cubicBezTo>
                                  <a:pt x="4139" y="26729"/>
                                  <a:pt x="3866" y="25788"/>
                                  <a:pt x="3519" y="24648"/>
                                </a:cubicBezTo>
                                <a:cubicBezTo>
                                  <a:pt x="3172" y="23483"/>
                                  <a:pt x="2850" y="22231"/>
                                  <a:pt x="2553" y="20893"/>
                                </a:cubicBezTo>
                                <a:cubicBezTo>
                                  <a:pt x="2230" y="19604"/>
                                  <a:pt x="1920" y="18290"/>
                                  <a:pt x="1623" y="16952"/>
                                </a:cubicBezTo>
                                <a:cubicBezTo>
                                  <a:pt x="1326" y="15614"/>
                                  <a:pt x="1041" y="14313"/>
                                  <a:pt x="768" y="13049"/>
                                </a:cubicBezTo>
                                <a:cubicBezTo>
                                  <a:pt x="0" y="9902"/>
                                  <a:pt x="471" y="7163"/>
                                  <a:pt x="2180" y="4833"/>
                                </a:cubicBezTo>
                                <a:cubicBezTo>
                                  <a:pt x="3891" y="2479"/>
                                  <a:pt x="6183" y="991"/>
                                  <a:pt x="9058"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90" name="Shape 6390"/>
                        <wps:cNvSpPr/>
                        <wps:spPr>
                          <a:xfrm>
                            <a:off x="2488052" y="44239"/>
                            <a:ext cx="36124" cy="82233"/>
                          </a:xfrm>
                          <a:custGeom>
                            <a:avLst/>
                            <a:gdLst/>
                            <a:ahLst/>
                            <a:cxnLst/>
                            <a:rect l="0" t="0" r="0" b="0"/>
                            <a:pathLst>
                              <a:path w="36124" h="82233">
                                <a:moveTo>
                                  <a:pt x="32417" y="0"/>
                                </a:moveTo>
                                <a:lnTo>
                                  <a:pt x="36124" y="378"/>
                                </a:lnTo>
                                <a:lnTo>
                                  <a:pt x="36124" y="22671"/>
                                </a:lnTo>
                                <a:lnTo>
                                  <a:pt x="33310" y="22009"/>
                                </a:lnTo>
                                <a:cubicBezTo>
                                  <a:pt x="30608" y="22009"/>
                                  <a:pt x="28030" y="23409"/>
                                  <a:pt x="25577" y="26209"/>
                                </a:cubicBezTo>
                                <a:cubicBezTo>
                                  <a:pt x="23148" y="28985"/>
                                  <a:pt x="21760" y="32579"/>
                                  <a:pt x="21413" y="36990"/>
                                </a:cubicBezTo>
                                <a:cubicBezTo>
                                  <a:pt x="21314" y="39865"/>
                                  <a:pt x="21550" y="42839"/>
                                  <a:pt x="22120" y="45913"/>
                                </a:cubicBezTo>
                                <a:cubicBezTo>
                                  <a:pt x="22690" y="48961"/>
                                  <a:pt x="23520" y="51674"/>
                                  <a:pt x="24610" y="54054"/>
                                </a:cubicBezTo>
                                <a:cubicBezTo>
                                  <a:pt x="25676" y="56284"/>
                                  <a:pt x="26866" y="58020"/>
                                  <a:pt x="28179" y="59258"/>
                                </a:cubicBezTo>
                                <a:cubicBezTo>
                                  <a:pt x="29518" y="60498"/>
                                  <a:pt x="30955" y="61117"/>
                                  <a:pt x="32492" y="61117"/>
                                </a:cubicBezTo>
                                <a:lnTo>
                                  <a:pt x="36124" y="60914"/>
                                </a:lnTo>
                                <a:lnTo>
                                  <a:pt x="36124" y="81914"/>
                                </a:lnTo>
                                <a:lnTo>
                                  <a:pt x="32938" y="82233"/>
                                </a:lnTo>
                                <a:cubicBezTo>
                                  <a:pt x="26568" y="82011"/>
                                  <a:pt x="21265" y="80535"/>
                                  <a:pt x="17026" y="77809"/>
                                </a:cubicBezTo>
                                <a:cubicBezTo>
                                  <a:pt x="12813" y="75083"/>
                                  <a:pt x="9418" y="71576"/>
                                  <a:pt x="6840" y="67289"/>
                                </a:cubicBezTo>
                                <a:cubicBezTo>
                                  <a:pt x="4436" y="63100"/>
                                  <a:pt x="2714" y="58441"/>
                                  <a:pt x="1673" y="53311"/>
                                </a:cubicBezTo>
                                <a:cubicBezTo>
                                  <a:pt x="657" y="48180"/>
                                  <a:pt x="99" y="42914"/>
                                  <a:pt x="0" y="37511"/>
                                </a:cubicBezTo>
                                <a:cubicBezTo>
                                  <a:pt x="0" y="31315"/>
                                  <a:pt x="1078" y="25899"/>
                                  <a:pt x="3234" y="21265"/>
                                </a:cubicBezTo>
                                <a:cubicBezTo>
                                  <a:pt x="5390" y="16630"/>
                                  <a:pt x="8005" y="12789"/>
                                  <a:pt x="11078" y="9740"/>
                                </a:cubicBezTo>
                                <a:cubicBezTo>
                                  <a:pt x="14251" y="6543"/>
                                  <a:pt x="17770" y="4176"/>
                                  <a:pt x="21636" y="2640"/>
                                </a:cubicBezTo>
                                <a:cubicBezTo>
                                  <a:pt x="25527"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91" name="Shape 6391"/>
                        <wps:cNvSpPr/>
                        <wps:spPr>
                          <a:xfrm>
                            <a:off x="2524176" y="44617"/>
                            <a:ext cx="48835" cy="81536"/>
                          </a:xfrm>
                          <a:custGeom>
                            <a:avLst/>
                            <a:gdLst/>
                            <a:ahLst/>
                            <a:cxnLst/>
                            <a:rect l="0" t="0" r="0" b="0"/>
                            <a:pathLst>
                              <a:path w="48835" h="81536">
                                <a:moveTo>
                                  <a:pt x="0" y="0"/>
                                </a:moveTo>
                                <a:lnTo>
                                  <a:pt x="7223" y="737"/>
                                </a:lnTo>
                                <a:cubicBezTo>
                                  <a:pt x="10990" y="1679"/>
                                  <a:pt x="14546" y="3030"/>
                                  <a:pt x="17892" y="4790"/>
                                </a:cubicBezTo>
                                <a:cubicBezTo>
                                  <a:pt x="21511" y="6822"/>
                                  <a:pt x="24671" y="9486"/>
                                  <a:pt x="27372" y="12782"/>
                                </a:cubicBezTo>
                                <a:cubicBezTo>
                                  <a:pt x="30098" y="16079"/>
                                  <a:pt x="32205" y="20056"/>
                                  <a:pt x="33692" y="24716"/>
                                </a:cubicBezTo>
                                <a:cubicBezTo>
                                  <a:pt x="34634" y="28186"/>
                                  <a:pt x="35179" y="32052"/>
                                  <a:pt x="35328" y="36315"/>
                                </a:cubicBezTo>
                                <a:cubicBezTo>
                                  <a:pt x="35476" y="40577"/>
                                  <a:pt x="35551" y="44159"/>
                                  <a:pt x="35551" y="47058"/>
                                </a:cubicBezTo>
                                <a:cubicBezTo>
                                  <a:pt x="35551" y="49364"/>
                                  <a:pt x="36554" y="51395"/>
                                  <a:pt x="38562" y="53155"/>
                                </a:cubicBezTo>
                                <a:cubicBezTo>
                                  <a:pt x="40594" y="54915"/>
                                  <a:pt x="42503" y="56278"/>
                                  <a:pt x="44287" y="57245"/>
                                </a:cubicBezTo>
                                <a:cubicBezTo>
                                  <a:pt x="46765" y="58360"/>
                                  <a:pt x="48166" y="60182"/>
                                  <a:pt x="48488" y="62709"/>
                                </a:cubicBezTo>
                                <a:cubicBezTo>
                                  <a:pt x="48835" y="65237"/>
                                  <a:pt x="48525" y="67418"/>
                                  <a:pt x="47558" y="69252"/>
                                </a:cubicBezTo>
                                <a:cubicBezTo>
                                  <a:pt x="46865" y="71111"/>
                                  <a:pt x="45638" y="72796"/>
                                  <a:pt x="43878" y="74309"/>
                                </a:cubicBezTo>
                                <a:cubicBezTo>
                                  <a:pt x="42118" y="75795"/>
                                  <a:pt x="40160" y="76477"/>
                                  <a:pt x="38005" y="76353"/>
                                </a:cubicBezTo>
                                <a:cubicBezTo>
                                  <a:pt x="35229" y="76353"/>
                                  <a:pt x="31870" y="75684"/>
                                  <a:pt x="27930" y="74345"/>
                                </a:cubicBezTo>
                                <a:cubicBezTo>
                                  <a:pt x="23989" y="72982"/>
                                  <a:pt x="22130" y="71359"/>
                                  <a:pt x="22353" y="69476"/>
                                </a:cubicBezTo>
                                <a:cubicBezTo>
                                  <a:pt x="23444" y="70318"/>
                                  <a:pt x="22948" y="71668"/>
                                  <a:pt x="20866" y="73527"/>
                                </a:cubicBezTo>
                                <a:cubicBezTo>
                                  <a:pt x="18809" y="75361"/>
                                  <a:pt x="16430" y="76936"/>
                                  <a:pt x="13729" y="78249"/>
                                </a:cubicBezTo>
                                <a:cubicBezTo>
                                  <a:pt x="11102" y="79389"/>
                                  <a:pt x="8313" y="80306"/>
                                  <a:pt x="5364" y="81000"/>
                                </a:cubicBezTo>
                                <a:lnTo>
                                  <a:pt x="0" y="81536"/>
                                </a:lnTo>
                                <a:lnTo>
                                  <a:pt x="0" y="60536"/>
                                </a:lnTo>
                                <a:lnTo>
                                  <a:pt x="1684" y="60442"/>
                                </a:lnTo>
                                <a:cubicBezTo>
                                  <a:pt x="3493" y="60120"/>
                                  <a:pt x="5215" y="59438"/>
                                  <a:pt x="6851" y="58397"/>
                                </a:cubicBezTo>
                                <a:cubicBezTo>
                                  <a:pt x="8413" y="57455"/>
                                  <a:pt x="9875" y="56104"/>
                                  <a:pt x="11238" y="54345"/>
                                </a:cubicBezTo>
                                <a:cubicBezTo>
                                  <a:pt x="12626" y="52560"/>
                                  <a:pt x="13741" y="50367"/>
                                  <a:pt x="14584" y="47765"/>
                                </a:cubicBezTo>
                                <a:cubicBezTo>
                                  <a:pt x="14584" y="47269"/>
                                  <a:pt x="14608" y="46228"/>
                                  <a:pt x="14658" y="44642"/>
                                </a:cubicBezTo>
                                <a:cubicBezTo>
                                  <a:pt x="14708" y="43056"/>
                                  <a:pt x="14732" y="41308"/>
                                  <a:pt x="14732" y="39400"/>
                                </a:cubicBezTo>
                                <a:cubicBezTo>
                                  <a:pt x="14633" y="37888"/>
                                  <a:pt x="14497" y="36389"/>
                                  <a:pt x="14323" y="34902"/>
                                </a:cubicBezTo>
                                <a:cubicBezTo>
                                  <a:pt x="14150" y="33390"/>
                                  <a:pt x="13853" y="32188"/>
                                  <a:pt x="13431" y="31296"/>
                                </a:cubicBezTo>
                                <a:cubicBezTo>
                                  <a:pt x="11944" y="27826"/>
                                  <a:pt x="9689" y="25348"/>
                                  <a:pt x="6665" y="23861"/>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93" name="Shape 6393"/>
                        <wps:cNvSpPr/>
                        <wps:spPr>
                          <a:xfrm>
                            <a:off x="2571165" y="13644"/>
                            <a:ext cx="35853" cy="113939"/>
                          </a:xfrm>
                          <a:custGeom>
                            <a:avLst/>
                            <a:gdLst/>
                            <a:ahLst/>
                            <a:cxnLst/>
                            <a:rect l="0" t="0" r="0" b="0"/>
                            <a:pathLst>
                              <a:path w="35853" h="113939">
                                <a:moveTo>
                                  <a:pt x="29604" y="0"/>
                                </a:moveTo>
                                <a:lnTo>
                                  <a:pt x="35853" y="81"/>
                                </a:lnTo>
                                <a:lnTo>
                                  <a:pt x="35853" y="22031"/>
                                </a:lnTo>
                                <a:lnTo>
                                  <a:pt x="33173" y="21190"/>
                                </a:lnTo>
                                <a:cubicBezTo>
                                  <a:pt x="30992" y="21561"/>
                                  <a:pt x="29902" y="25155"/>
                                  <a:pt x="29902" y="31971"/>
                                </a:cubicBezTo>
                                <a:cubicBezTo>
                                  <a:pt x="29505" y="34350"/>
                                  <a:pt x="29307" y="43619"/>
                                  <a:pt x="29307" y="59779"/>
                                </a:cubicBezTo>
                                <a:lnTo>
                                  <a:pt x="35853" y="52516"/>
                                </a:lnTo>
                                <a:lnTo>
                                  <a:pt x="35853" y="79525"/>
                                </a:lnTo>
                                <a:lnTo>
                                  <a:pt x="32801" y="82381"/>
                                </a:lnTo>
                                <a:lnTo>
                                  <a:pt x="35853" y="88753"/>
                                </a:lnTo>
                                <a:lnTo>
                                  <a:pt x="35853" y="113939"/>
                                </a:lnTo>
                                <a:lnTo>
                                  <a:pt x="34707" y="113934"/>
                                </a:lnTo>
                                <a:cubicBezTo>
                                  <a:pt x="31070" y="112986"/>
                                  <a:pt x="27845" y="111106"/>
                                  <a:pt x="25032" y="108293"/>
                                </a:cubicBezTo>
                                <a:cubicBezTo>
                                  <a:pt x="20025" y="103163"/>
                                  <a:pt x="16444" y="96930"/>
                                  <a:pt x="14288" y="89594"/>
                                </a:cubicBezTo>
                                <a:cubicBezTo>
                                  <a:pt x="13792" y="89767"/>
                                  <a:pt x="12206" y="90114"/>
                                  <a:pt x="9529" y="90634"/>
                                </a:cubicBezTo>
                                <a:cubicBezTo>
                                  <a:pt x="6729" y="91254"/>
                                  <a:pt x="4411" y="90064"/>
                                  <a:pt x="2577" y="87065"/>
                                </a:cubicBezTo>
                                <a:cubicBezTo>
                                  <a:pt x="1536" y="85330"/>
                                  <a:pt x="793" y="83224"/>
                                  <a:pt x="347" y="80745"/>
                                </a:cubicBezTo>
                                <a:cubicBezTo>
                                  <a:pt x="0" y="78143"/>
                                  <a:pt x="112" y="75740"/>
                                  <a:pt x="681" y="73534"/>
                                </a:cubicBezTo>
                                <a:cubicBezTo>
                                  <a:pt x="1673" y="70609"/>
                                  <a:pt x="3420" y="68849"/>
                                  <a:pt x="5923" y="68255"/>
                                </a:cubicBezTo>
                                <a:cubicBezTo>
                                  <a:pt x="7906" y="67858"/>
                                  <a:pt x="9021" y="67635"/>
                                  <a:pt x="9269" y="67585"/>
                                </a:cubicBezTo>
                                <a:lnTo>
                                  <a:pt x="8972" y="65578"/>
                                </a:lnTo>
                                <a:cubicBezTo>
                                  <a:pt x="6047" y="46941"/>
                                  <a:pt x="6109" y="32045"/>
                                  <a:pt x="9158" y="20893"/>
                                </a:cubicBezTo>
                                <a:cubicBezTo>
                                  <a:pt x="12801" y="9021"/>
                                  <a:pt x="19617" y="2056"/>
                                  <a:pt x="296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94" name="Shape 6394"/>
                        <wps:cNvSpPr/>
                        <wps:spPr>
                          <a:xfrm>
                            <a:off x="2607018" y="91366"/>
                            <a:ext cx="34731" cy="36259"/>
                          </a:xfrm>
                          <a:custGeom>
                            <a:avLst/>
                            <a:gdLst/>
                            <a:ahLst/>
                            <a:cxnLst/>
                            <a:rect l="0" t="0" r="0" b="0"/>
                            <a:pathLst>
                              <a:path w="34731" h="36259">
                                <a:moveTo>
                                  <a:pt x="20443" y="496"/>
                                </a:moveTo>
                                <a:cubicBezTo>
                                  <a:pt x="24235" y="0"/>
                                  <a:pt x="27432" y="867"/>
                                  <a:pt x="30035" y="3098"/>
                                </a:cubicBezTo>
                                <a:cubicBezTo>
                                  <a:pt x="32513" y="5452"/>
                                  <a:pt x="33987" y="8093"/>
                                  <a:pt x="34459" y="11016"/>
                                </a:cubicBezTo>
                                <a:cubicBezTo>
                                  <a:pt x="34731" y="13148"/>
                                  <a:pt x="34533" y="14945"/>
                                  <a:pt x="33863" y="16408"/>
                                </a:cubicBezTo>
                                <a:cubicBezTo>
                                  <a:pt x="28783" y="27486"/>
                                  <a:pt x="21162" y="34103"/>
                                  <a:pt x="11000" y="36259"/>
                                </a:cubicBezTo>
                                <a:lnTo>
                                  <a:pt x="0" y="36217"/>
                                </a:lnTo>
                                <a:lnTo>
                                  <a:pt x="0" y="11031"/>
                                </a:lnTo>
                                <a:lnTo>
                                  <a:pt x="1186" y="13508"/>
                                </a:lnTo>
                                <a:cubicBezTo>
                                  <a:pt x="2599" y="15069"/>
                                  <a:pt x="4730" y="15540"/>
                                  <a:pt x="7581" y="14920"/>
                                </a:cubicBezTo>
                                <a:cubicBezTo>
                                  <a:pt x="8696" y="14697"/>
                                  <a:pt x="9823" y="14090"/>
                                  <a:pt x="10963" y="13098"/>
                                </a:cubicBezTo>
                                <a:cubicBezTo>
                                  <a:pt x="12426" y="11636"/>
                                  <a:pt x="13565" y="10323"/>
                                  <a:pt x="14384" y="9158"/>
                                </a:cubicBezTo>
                                <a:cubicBezTo>
                                  <a:pt x="15028" y="8241"/>
                                  <a:pt x="16069" y="6369"/>
                                  <a:pt x="17506" y="3545"/>
                                </a:cubicBezTo>
                                <a:cubicBezTo>
                                  <a:pt x="18523" y="1834"/>
                                  <a:pt x="19502" y="818"/>
                                  <a:pt x="20443" y="4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95" name="Shape 6395"/>
                        <wps:cNvSpPr/>
                        <wps:spPr>
                          <a:xfrm>
                            <a:off x="2607018" y="13725"/>
                            <a:ext cx="27568" cy="79444"/>
                          </a:xfrm>
                          <a:custGeom>
                            <a:avLst/>
                            <a:gdLst/>
                            <a:ahLst/>
                            <a:cxnLst/>
                            <a:rect l="0" t="0" r="0" b="0"/>
                            <a:pathLst>
                              <a:path w="27568" h="79444">
                                <a:moveTo>
                                  <a:pt x="0" y="0"/>
                                </a:moveTo>
                                <a:lnTo>
                                  <a:pt x="5276" y="68"/>
                                </a:lnTo>
                                <a:cubicBezTo>
                                  <a:pt x="8807" y="1034"/>
                                  <a:pt x="12029" y="2918"/>
                                  <a:pt x="14941" y="5718"/>
                                </a:cubicBezTo>
                                <a:cubicBezTo>
                                  <a:pt x="20344" y="11023"/>
                                  <a:pt x="23925" y="18569"/>
                                  <a:pt x="25685" y="28359"/>
                                </a:cubicBezTo>
                                <a:cubicBezTo>
                                  <a:pt x="27568" y="40627"/>
                                  <a:pt x="25536" y="51544"/>
                                  <a:pt x="19588" y="61110"/>
                                </a:cubicBezTo>
                                <a:lnTo>
                                  <a:pt x="0" y="79444"/>
                                </a:lnTo>
                                <a:lnTo>
                                  <a:pt x="0" y="52436"/>
                                </a:lnTo>
                                <a:lnTo>
                                  <a:pt x="2971" y="49140"/>
                                </a:lnTo>
                                <a:cubicBezTo>
                                  <a:pt x="6167" y="44134"/>
                                  <a:pt x="7221" y="38495"/>
                                  <a:pt x="6131" y="32225"/>
                                </a:cubicBezTo>
                                <a:cubicBezTo>
                                  <a:pt x="5486" y="28061"/>
                                  <a:pt x="4247" y="24889"/>
                                  <a:pt x="2413" y="22708"/>
                                </a:cubicBezTo>
                                <a:lnTo>
                                  <a:pt x="0" y="219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97" name="Shape 6397"/>
                        <wps:cNvSpPr/>
                        <wps:spPr>
                          <a:xfrm>
                            <a:off x="2654401" y="40993"/>
                            <a:ext cx="22937" cy="88528"/>
                          </a:xfrm>
                          <a:custGeom>
                            <a:avLst/>
                            <a:gdLst/>
                            <a:ahLst/>
                            <a:cxnLst/>
                            <a:rect l="0" t="0" r="0" b="0"/>
                            <a:pathLst>
                              <a:path w="22937" h="88528">
                                <a:moveTo>
                                  <a:pt x="13829" y="1388"/>
                                </a:moveTo>
                                <a:cubicBezTo>
                                  <a:pt x="18266" y="2503"/>
                                  <a:pt x="20992" y="5502"/>
                                  <a:pt x="22008" y="10385"/>
                                </a:cubicBezTo>
                                <a:cubicBezTo>
                                  <a:pt x="22107" y="12268"/>
                                  <a:pt x="22107" y="14239"/>
                                  <a:pt x="22008" y="16295"/>
                                </a:cubicBezTo>
                                <a:cubicBezTo>
                                  <a:pt x="21909" y="18352"/>
                                  <a:pt x="21710" y="20298"/>
                                  <a:pt x="21413" y="22132"/>
                                </a:cubicBezTo>
                                <a:cubicBezTo>
                                  <a:pt x="21116" y="25305"/>
                                  <a:pt x="21116" y="28613"/>
                                  <a:pt x="21413" y="32058"/>
                                </a:cubicBezTo>
                                <a:cubicBezTo>
                                  <a:pt x="21710" y="35602"/>
                                  <a:pt x="21611" y="39184"/>
                                  <a:pt x="21116" y="42802"/>
                                </a:cubicBezTo>
                                <a:cubicBezTo>
                                  <a:pt x="20818" y="45255"/>
                                  <a:pt x="20669" y="47895"/>
                                  <a:pt x="20669" y="50720"/>
                                </a:cubicBezTo>
                                <a:cubicBezTo>
                                  <a:pt x="20570" y="53694"/>
                                  <a:pt x="20669" y="56396"/>
                                  <a:pt x="20967" y="58824"/>
                                </a:cubicBezTo>
                                <a:cubicBezTo>
                                  <a:pt x="21066" y="60782"/>
                                  <a:pt x="21116" y="62641"/>
                                  <a:pt x="21116" y="64401"/>
                                </a:cubicBezTo>
                                <a:cubicBezTo>
                                  <a:pt x="21314" y="66136"/>
                                  <a:pt x="21463" y="67907"/>
                                  <a:pt x="21561" y="69717"/>
                                </a:cubicBezTo>
                                <a:cubicBezTo>
                                  <a:pt x="21934" y="71427"/>
                                  <a:pt x="22268" y="73347"/>
                                  <a:pt x="22565" y="75479"/>
                                </a:cubicBezTo>
                                <a:cubicBezTo>
                                  <a:pt x="22937" y="77710"/>
                                  <a:pt x="22689" y="80101"/>
                                  <a:pt x="21822" y="82654"/>
                                </a:cubicBezTo>
                                <a:cubicBezTo>
                                  <a:pt x="19616" y="86694"/>
                                  <a:pt x="16283" y="88528"/>
                                  <a:pt x="11822" y="88156"/>
                                </a:cubicBezTo>
                                <a:cubicBezTo>
                                  <a:pt x="7782" y="87661"/>
                                  <a:pt x="4696" y="85579"/>
                                  <a:pt x="2565" y="81911"/>
                                </a:cubicBezTo>
                                <a:cubicBezTo>
                                  <a:pt x="1970" y="80002"/>
                                  <a:pt x="1611" y="78094"/>
                                  <a:pt x="1487" y="76185"/>
                                </a:cubicBezTo>
                                <a:cubicBezTo>
                                  <a:pt x="1189" y="74326"/>
                                  <a:pt x="991" y="72579"/>
                                  <a:pt x="892" y="70944"/>
                                </a:cubicBezTo>
                                <a:cubicBezTo>
                                  <a:pt x="396" y="66458"/>
                                  <a:pt x="99" y="61799"/>
                                  <a:pt x="0" y="56966"/>
                                </a:cubicBezTo>
                                <a:cubicBezTo>
                                  <a:pt x="0" y="52480"/>
                                  <a:pt x="0" y="47907"/>
                                  <a:pt x="0" y="43248"/>
                                </a:cubicBezTo>
                                <a:lnTo>
                                  <a:pt x="0" y="42876"/>
                                </a:lnTo>
                                <a:cubicBezTo>
                                  <a:pt x="297" y="41538"/>
                                  <a:pt x="396" y="40149"/>
                                  <a:pt x="297" y="38712"/>
                                </a:cubicBezTo>
                                <a:cubicBezTo>
                                  <a:pt x="297" y="37226"/>
                                  <a:pt x="248" y="35676"/>
                                  <a:pt x="148" y="34065"/>
                                </a:cubicBezTo>
                                <a:cubicBezTo>
                                  <a:pt x="248" y="31414"/>
                                  <a:pt x="346" y="28849"/>
                                  <a:pt x="446" y="26370"/>
                                </a:cubicBezTo>
                                <a:cubicBezTo>
                                  <a:pt x="545" y="23817"/>
                                  <a:pt x="595" y="21339"/>
                                  <a:pt x="595" y="18935"/>
                                </a:cubicBezTo>
                                <a:cubicBezTo>
                                  <a:pt x="495" y="17052"/>
                                  <a:pt x="446" y="14994"/>
                                  <a:pt x="446" y="12764"/>
                                </a:cubicBezTo>
                                <a:cubicBezTo>
                                  <a:pt x="446" y="10409"/>
                                  <a:pt x="1053" y="8092"/>
                                  <a:pt x="2267"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98" name="Shape 6398"/>
                        <wps:cNvSpPr/>
                        <wps:spPr>
                          <a:xfrm>
                            <a:off x="2667487" y="205"/>
                            <a:ext cx="2844" cy="6116"/>
                          </a:xfrm>
                          <a:custGeom>
                            <a:avLst/>
                            <a:gdLst/>
                            <a:ahLst/>
                            <a:cxnLst/>
                            <a:rect l="0" t="0" r="0" b="0"/>
                            <a:pathLst>
                              <a:path w="2844" h="6116">
                                <a:moveTo>
                                  <a:pt x="2844" y="0"/>
                                </a:moveTo>
                                <a:lnTo>
                                  <a:pt x="1354" y="5137"/>
                                </a:lnTo>
                                <a:lnTo>
                                  <a:pt x="0" y="6116"/>
                                </a:lnTo>
                                <a:cubicBezTo>
                                  <a:pt x="1686"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99" name="Shape 6399"/>
                        <wps:cNvSpPr/>
                        <wps:spPr>
                          <a:xfrm>
                            <a:off x="2642059"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49" y="20769"/>
                                  <a:pt x="40298" y="24164"/>
                                </a:cubicBezTo>
                                <a:cubicBezTo>
                                  <a:pt x="38167" y="27213"/>
                                  <a:pt x="35751" y="30038"/>
                                  <a:pt x="33049" y="32641"/>
                                </a:cubicBezTo>
                                <a:cubicBezTo>
                                  <a:pt x="30348" y="35218"/>
                                  <a:pt x="27708" y="36507"/>
                                  <a:pt x="25131" y="36507"/>
                                </a:cubicBezTo>
                                <a:cubicBezTo>
                                  <a:pt x="23792" y="36507"/>
                                  <a:pt x="22528" y="36222"/>
                                  <a:pt x="21339" y="35652"/>
                                </a:cubicBezTo>
                                <a:cubicBezTo>
                                  <a:pt x="20174" y="35082"/>
                                  <a:pt x="18824" y="34450"/>
                                  <a:pt x="17287" y="33756"/>
                                </a:cubicBezTo>
                                <a:cubicBezTo>
                                  <a:pt x="16444" y="32889"/>
                                  <a:pt x="15589" y="32195"/>
                                  <a:pt x="14722" y="31674"/>
                                </a:cubicBezTo>
                                <a:cubicBezTo>
                                  <a:pt x="13854" y="31154"/>
                                  <a:pt x="13098" y="30621"/>
                                  <a:pt x="12454" y="30076"/>
                                </a:cubicBezTo>
                                <a:cubicBezTo>
                                  <a:pt x="11710" y="29530"/>
                                  <a:pt x="10979" y="29022"/>
                                  <a:pt x="10261" y="28551"/>
                                </a:cubicBezTo>
                                <a:cubicBezTo>
                                  <a:pt x="9567" y="28080"/>
                                  <a:pt x="8662" y="27511"/>
                                  <a:pt x="7547" y="26841"/>
                                </a:cubicBezTo>
                                <a:cubicBezTo>
                                  <a:pt x="6456" y="25751"/>
                                  <a:pt x="5527" y="24723"/>
                                  <a:pt x="4759" y="23756"/>
                                </a:cubicBezTo>
                                <a:cubicBezTo>
                                  <a:pt x="4015" y="22765"/>
                                  <a:pt x="3259" y="21562"/>
                                  <a:pt x="2491" y="20150"/>
                                </a:cubicBezTo>
                                <a:cubicBezTo>
                                  <a:pt x="87" y="15713"/>
                                  <a:pt x="0" y="11748"/>
                                  <a:pt x="2230" y="8253"/>
                                </a:cubicBezTo>
                                <a:cubicBezTo>
                                  <a:pt x="4461" y="4759"/>
                                  <a:pt x="7051" y="2665"/>
                                  <a:pt x="10000" y="1970"/>
                                </a:cubicBezTo>
                                <a:cubicBezTo>
                                  <a:pt x="12206" y="979"/>
                                  <a:pt x="14449" y="917"/>
                                  <a:pt x="16729" y="1785"/>
                                </a:cubicBezTo>
                                <a:cubicBezTo>
                                  <a:pt x="19034" y="2653"/>
                                  <a:pt x="20955" y="3966"/>
                                  <a:pt x="22492" y="5725"/>
                                </a:cubicBezTo>
                                <a:cubicBezTo>
                                  <a:pt x="23854" y="7188"/>
                                  <a:pt x="24672" y="8265"/>
                                  <a:pt x="24945" y="8960"/>
                                </a:cubicBezTo>
                                <a:lnTo>
                                  <a:pt x="25321" y="10537"/>
                                </a:lnTo>
                                <a:lnTo>
                                  <a:pt x="26692" y="5651"/>
                                </a:lnTo>
                                <a:lnTo>
                                  <a:pt x="26782" y="5342"/>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01" name="Shape 6401"/>
                        <wps:cNvSpPr/>
                        <wps:spPr>
                          <a:xfrm>
                            <a:off x="2685738" y="29221"/>
                            <a:ext cx="67288" cy="97971"/>
                          </a:xfrm>
                          <a:custGeom>
                            <a:avLst/>
                            <a:gdLst/>
                            <a:ahLst/>
                            <a:cxnLst/>
                            <a:rect l="0" t="0" r="0" b="0"/>
                            <a:pathLst>
                              <a:path w="67288" h="97971">
                                <a:moveTo>
                                  <a:pt x="33780" y="0"/>
                                </a:moveTo>
                                <a:cubicBezTo>
                                  <a:pt x="35565" y="124"/>
                                  <a:pt x="37424"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5" y="21859"/>
                                </a:cubicBezTo>
                                <a:cubicBezTo>
                                  <a:pt x="42343" y="23867"/>
                                  <a:pt x="41785" y="24809"/>
                                  <a:pt x="40992" y="24685"/>
                                </a:cubicBezTo>
                                <a:cubicBezTo>
                                  <a:pt x="41637" y="23892"/>
                                  <a:pt x="44004" y="23644"/>
                                  <a:pt x="48093" y="23941"/>
                                </a:cubicBezTo>
                                <a:cubicBezTo>
                                  <a:pt x="52182" y="24238"/>
                                  <a:pt x="56445" y="24561"/>
                                  <a:pt x="60882" y="24908"/>
                                </a:cubicBezTo>
                                <a:cubicBezTo>
                                  <a:pt x="62716" y="26370"/>
                                  <a:pt x="63868" y="27968"/>
                                  <a:pt x="64339" y="29704"/>
                                </a:cubicBezTo>
                                <a:cubicBezTo>
                                  <a:pt x="64834" y="31414"/>
                                  <a:pt x="65082" y="33086"/>
                                  <a:pt x="65082" y="34722"/>
                                </a:cubicBezTo>
                                <a:cubicBezTo>
                                  <a:pt x="64958" y="36630"/>
                                  <a:pt x="64537" y="38378"/>
                                  <a:pt x="63819" y="39963"/>
                                </a:cubicBezTo>
                                <a:cubicBezTo>
                                  <a:pt x="63100" y="41525"/>
                                  <a:pt x="61885" y="43000"/>
                                  <a:pt x="60175" y="44388"/>
                                </a:cubicBezTo>
                                <a:cubicBezTo>
                                  <a:pt x="57523" y="44635"/>
                                  <a:pt x="55144" y="44710"/>
                                  <a:pt x="53037" y="44610"/>
                                </a:cubicBezTo>
                                <a:cubicBezTo>
                                  <a:pt x="50931" y="44512"/>
                                  <a:pt x="48899" y="44363"/>
                                  <a:pt x="46941" y="44165"/>
                                </a:cubicBezTo>
                                <a:cubicBezTo>
                                  <a:pt x="44958" y="43842"/>
                                  <a:pt x="43149" y="43595"/>
                                  <a:pt x="41513" y="43421"/>
                                </a:cubicBezTo>
                                <a:cubicBezTo>
                                  <a:pt x="39877" y="43223"/>
                                  <a:pt x="39109" y="42863"/>
                                  <a:pt x="39208" y="42343"/>
                                </a:cubicBezTo>
                                <a:cubicBezTo>
                                  <a:pt x="39282" y="44500"/>
                                  <a:pt x="39196" y="46531"/>
                                  <a:pt x="38948" y="48440"/>
                                </a:cubicBezTo>
                                <a:cubicBezTo>
                                  <a:pt x="38725" y="50323"/>
                                  <a:pt x="38663" y="52802"/>
                                  <a:pt x="38762" y="55875"/>
                                </a:cubicBezTo>
                                <a:cubicBezTo>
                                  <a:pt x="38762" y="59122"/>
                                  <a:pt x="38861" y="61947"/>
                                  <a:pt x="39059" y="64351"/>
                                </a:cubicBezTo>
                                <a:cubicBezTo>
                                  <a:pt x="39258" y="66755"/>
                                  <a:pt x="39443" y="68441"/>
                                  <a:pt x="39617" y="69407"/>
                                </a:cubicBezTo>
                                <a:cubicBezTo>
                                  <a:pt x="39964" y="72356"/>
                                  <a:pt x="40608" y="74364"/>
                                  <a:pt x="41550" y="75430"/>
                                </a:cubicBezTo>
                                <a:cubicBezTo>
                                  <a:pt x="42517" y="76471"/>
                                  <a:pt x="43533" y="77053"/>
                                  <a:pt x="44598" y="77177"/>
                                </a:cubicBezTo>
                                <a:cubicBezTo>
                                  <a:pt x="46210" y="77276"/>
                                  <a:pt x="48118" y="77028"/>
                                  <a:pt x="50324" y="76433"/>
                                </a:cubicBezTo>
                                <a:cubicBezTo>
                                  <a:pt x="52554" y="75814"/>
                                  <a:pt x="55392" y="74785"/>
                                  <a:pt x="58837" y="73347"/>
                                </a:cubicBezTo>
                                <a:cubicBezTo>
                                  <a:pt x="62232" y="75281"/>
                                  <a:pt x="64599" y="78081"/>
                                  <a:pt x="65937" y="81749"/>
                                </a:cubicBezTo>
                                <a:cubicBezTo>
                                  <a:pt x="67276" y="85392"/>
                                  <a:pt x="67288" y="88739"/>
                                  <a:pt x="65975" y="91787"/>
                                </a:cubicBezTo>
                                <a:cubicBezTo>
                                  <a:pt x="59357" y="95827"/>
                                  <a:pt x="52616" y="97872"/>
                                  <a:pt x="45751" y="97921"/>
                                </a:cubicBezTo>
                                <a:cubicBezTo>
                                  <a:pt x="38886" y="97971"/>
                                  <a:pt x="33347" y="96644"/>
                                  <a:pt x="29133" y="93943"/>
                                </a:cubicBezTo>
                                <a:cubicBezTo>
                                  <a:pt x="24573" y="91291"/>
                                  <a:pt x="21475" y="87214"/>
                                  <a:pt x="19839" y="81712"/>
                                </a:cubicBezTo>
                                <a:cubicBezTo>
                                  <a:pt x="18204" y="76185"/>
                                  <a:pt x="17175" y="70410"/>
                                  <a:pt x="16754" y="64388"/>
                                </a:cubicBezTo>
                                <a:cubicBezTo>
                                  <a:pt x="16457" y="58489"/>
                                  <a:pt x="16531" y="53496"/>
                                  <a:pt x="16977" y="49406"/>
                                </a:cubicBezTo>
                                <a:cubicBezTo>
                                  <a:pt x="17448" y="45293"/>
                                  <a:pt x="18216" y="42380"/>
                                  <a:pt x="19282" y="40670"/>
                                </a:cubicBezTo>
                                <a:cubicBezTo>
                                  <a:pt x="19233" y="41414"/>
                                  <a:pt x="18514" y="41736"/>
                                  <a:pt x="17126" y="41637"/>
                                </a:cubicBezTo>
                                <a:cubicBezTo>
                                  <a:pt x="15738" y="41538"/>
                                  <a:pt x="14275" y="41488"/>
                                  <a:pt x="12739" y="41488"/>
                                </a:cubicBezTo>
                                <a:cubicBezTo>
                                  <a:pt x="11276" y="41290"/>
                                  <a:pt x="9839" y="41116"/>
                                  <a:pt x="8426" y="40967"/>
                                </a:cubicBezTo>
                                <a:cubicBezTo>
                                  <a:pt x="7039" y="40794"/>
                                  <a:pt x="5192" y="40509"/>
                                  <a:pt x="2887" y="40112"/>
                                </a:cubicBezTo>
                                <a:cubicBezTo>
                                  <a:pt x="1500" y="38378"/>
                                  <a:pt x="657" y="36630"/>
                                  <a:pt x="359" y="34871"/>
                                </a:cubicBezTo>
                                <a:cubicBezTo>
                                  <a:pt x="87" y="33111"/>
                                  <a:pt x="0" y="31500"/>
                                  <a:pt x="99" y="30038"/>
                                </a:cubicBezTo>
                                <a:cubicBezTo>
                                  <a:pt x="223" y="28377"/>
                                  <a:pt x="657" y="26742"/>
                                  <a:pt x="1400" y="25131"/>
                                </a:cubicBezTo>
                                <a:cubicBezTo>
                                  <a:pt x="2144" y="23495"/>
                                  <a:pt x="3532" y="22058"/>
                                  <a:pt x="5564" y="20818"/>
                                </a:cubicBezTo>
                                <a:cubicBezTo>
                                  <a:pt x="7126" y="20818"/>
                                  <a:pt x="8600" y="20868"/>
                                  <a:pt x="9988" y="20967"/>
                                </a:cubicBezTo>
                                <a:cubicBezTo>
                                  <a:pt x="11376" y="21066"/>
                                  <a:pt x="12813" y="21215"/>
                                  <a:pt x="14300" y="21413"/>
                                </a:cubicBezTo>
                                <a:cubicBezTo>
                                  <a:pt x="15886" y="21512"/>
                                  <a:pt x="17460" y="21661"/>
                                  <a:pt x="19022" y="21859"/>
                                </a:cubicBezTo>
                                <a:cubicBezTo>
                                  <a:pt x="20583" y="22058"/>
                                  <a:pt x="21661" y="22801"/>
                                  <a:pt x="22256" y="24090"/>
                                </a:cubicBezTo>
                                <a:cubicBezTo>
                                  <a:pt x="20967" y="23966"/>
                                  <a:pt x="20446" y="23074"/>
                                  <a:pt x="20694" y="21413"/>
                                </a:cubicBezTo>
                                <a:cubicBezTo>
                                  <a:pt x="20943" y="19752"/>
                                  <a:pt x="21178" y="17906"/>
                                  <a:pt x="21401" y="15874"/>
                                </a:cubicBezTo>
                                <a:cubicBezTo>
                                  <a:pt x="21798" y="13842"/>
                                  <a:pt x="22169" y="11772"/>
                                  <a:pt x="22516" y="9665"/>
                                </a:cubicBezTo>
                                <a:cubicBezTo>
                                  <a:pt x="22863" y="7559"/>
                                  <a:pt x="23346" y="5452"/>
                                  <a:pt x="23966" y="3346"/>
                                </a:cubicBezTo>
                                <a:cubicBezTo>
                                  <a:pt x="25180"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03" name="Shape 6403"/>
                        <wps:cNvSpPr/>
                        <wps:spPr>
                          <a:xfrm>
                            <a:off x="2765433" y="40993"/>
                            <a:ext cx="22937" cy="88528"/>
                          </a:xfrm>
                          <a:custGeom>
                            <a:avLst/>
                            <a:gdLst/>
                            <a:ahLst/>
                            <a:cxnLst/>
                            <a:rect l="0" t="0" r="0" b="0"/>
                            <a:pathLst>
                              <a:path w="22937" h="88528">
                                <a:moveTo>
                                  <a:pt x="13829" y="1388"/>
                                </a:moveTo>
                                <a:cubicBezTo>
                                  <a:pt x="18266" y="2503"/>
                                  <a:pt x="20992" y="5502"/>
                                  <a:pt x="22008" y="10385"/>
                                </a:cubicBezTo>
                                <a:cubicBezTo>
                                  <a:pt x="22107" y="12268"/>
                                  <a:pt x="22107" y="14239"/>
                                  <a:pt x="22008" y="16295"/>
                                </a:cubicBezTo>
                                <a:cubicBezTo>
                                  <a:pt x="21909" y="18352"/>
                                  <a:pt x="21710" y="20298"/>
                                  <a:pt x="21413" y="22132"/>
                                </a:cubicBezTo>
                                <a:cubicBezTo>
                                  <a:pt x="21116" y="25305"/>
                                  <a:pt x="21116" y="28613"/>
                                  <a:pt x="21413" y="32058"/>
                                </a:cubicBezTo>
                                <a:cubicBezTo>
                                  <a:pt x="21710" y="35602"/>
                                  <a:pt x="21611" y="39184"/>
                                  <a:pt x="21116" y="42802"/>
                                </a:cubicBezTo>
                                <a:cubicBezTo>
                                  <a:pt x="20818" y="45255"/>
                                  <a:pt x="20670" y="47895"/>
                                  <a:pt x="20670" y="50720"/>
                                </a:cubicBezTo>
                                <a:cubicBezTo>
                                  <a:pt x="20570"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7" y="77710"/>
                                  <a:pt x="22689" y="80101"/>
                                  <a:pt x="21822" y="82654"/>
                                </a:cubicBezTo>
                                <a:cubicBezTo>
                                  <a:pt x="19616" y="86694"/>
                                  <a:pt x="16283" y="88528"/>
                                  <a:pt x="11822" y="88156"/>
                                </a:cubicBezTo>
                                <a:cubicBezTo>
                                  <a:pt x="7782" y="87661"/>
                                  <a:pt x="4696" y="85579"/>
                                  <a:pt x="2565" y="81911"/>
                                </a:cubicBezTo>
                                <a:cubicBezTo>
                                  <a:pt x="1970" y="80002"/>
                                  <a:pt x="1611" y="78094"/>
                                  <a:pt x="1487" y="76185"/>
                                </a:cubicBezTo>
                                <a:cubicBezTo>
                                  <a:pt x="1189" y="74326"/>
                                  <a:pt x="991" y="72579"/>
                                  <a:pt x="892" y="70944"/>
                                </a:cubicBezTo>
                                <a:cubicBezTo>
                                  <a:pt x="396" y="66458"/>
                                  <a:pt x="99" y="61799"/>
                                  <a:pt x="0" y="56966"/>
                                </a:cubicBezTo>
                                <a:cubicBezTo>
                                  <a:pt x="0" y="52480"/>
                                  <a:pt x="0" y="47907"/>
                                  <a:pt x="0" y="43248"/>
                                </a:cubicBezTo>
                                <a:lnTo>
                                  <a:pt x="0" y="42876"/>
                                </a:lnTo>
                                <a:cubicBezTo>
                                  <a:pt x="297" y="41538"/>
                                  <a:pt x="396" y="40149"/>
                                  <a:pt x="297" y="38712"/>
                                </a:cubicBezTo>
                                <a:cubicBezTo>
                                  <a:pt x="297" y="37226"/>
                                  <a:pt x="248" y="35676"/>
                                  <a:pt x="148" y="34065"/>
                                </a:cubicBezTo>
                                <a:cubicBezTo>
                                  <a:pt x="248" y="31414"/>
                                  <a:pt x="347" y="28849"/>
                                  <a:pt x="446" y="26370"/>
                                </a:cubicBezTo>
                                <a:cubicBezTo>
                                  <a:pt x="545" y="23817"/>
                                  <a:pt x="595" y="21339"/>
                                  <a:pt x="595" y="18935"/>
                                </a:cubicBezTo>
                                <a:cubicBezTo>
                                  <a:pt x="495"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04" name="Shape 6404"/>
                        <wps:cNvSpPr/>
                        <wps:spPr>
                          <a:xfrm>
                            <a:off x="2778519" y="205"/>
                            <a:ext cx="2844" cy="6116"/>
                          </a:xfrm>
                          <a:custGeom>
                            <a:avLst/>
                            <a:gdLst/>
                            <a:ahLst/>
                            <a:cxnLst/>
                            <a:rect l="0" t="0" r="0" b="0"/>
                            <a:pathLst>
                              <a:path w="2844" h="6116">
                                <a:moveTo>
                                  <a:pt x="2844" y="0"/>
                                </a:moveTo>
                                <a:lnTo>
                                  <a:pt x="1354" y="5137"/>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05" name="Shape 6405"/>
                        <wps:cNvSpPr/>
                        <wps:spPr>
                          <a:xfrm>
                            <a:off x="2753090"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50" y="20769"/>
                                  <a:pt x="40299" y="24164"/>
                                </a:cubicBezTo>
                                <a:cubicBezTo>
                                  <a:pt x="38167" y="27213"/>
                                  <a:pt x="35751" y="30038"/>
                                  <a:pt x="33050" y="32641"/>
                                </a:cubicBezTo>
                                <a:cubicBezTo>
                                  <a:pt x="30348" y="35218"/>
                                  <a:pt x="27708" y="36507"/>
                                  <a:pt x="25131" y="36507"/>
                                </a:cubicBezTo>
                                <a:cubicBezTo>
                                  <a:pt x="23793" y="36507"/>
                                  <a:pt x="22528" y="36222"/>
                                  <a:pt x="21339" y="35652"/>
                                </a:cubicBezTo>
                                <a:cubicBezTo>
                                  <a:pt x="20174" y="35082"/>
                                  <a:pt x="18824" y="34450"/>
                                  <a:pt x="17287" y="33756"/>
                                </a:cubicBezTo>
                                <a:cubicBezTo>
                                  <a:pt x="16444" y="32889"/>
                                  <a:pt x="15589" y="32195"/>
                                  <a:pt x="14722" y="31674"/>
                                </a:cubicBezTo>
                                <a:cubicBezTo>
                                  <a:pt x="13854" y="31154"/>
                                  <a:pt x="13098" y="30621"/>
                                  <a:pt x="12454" y="30076"/>
                                </a:cubicBezTo>
                                <a:cubicBezTo>
                                  <a:pt x="11711" y="29530"/>
                                  <a:pt x="10980" y="29022"/>
                                  <a:pt x="10261" y="28551"/>
                                </a:cubicBezTo>
                                <a:cubicBezTo>
                                  <a:pt x="9567" y="28080"/>
                                  <a:pt x="8662" y="27511"/>
                                  <a:pt x="7547" y="26841"/>
                                </a:cubicBezTo>
                                <a:cubicBezTo>
                                  <a:pt x="6456" y="25751"/>
                                  <a:pt x="5527" y="24723"/>
                                  <a:pt x="4759" y="23756"/>
                                </a:cubicBezTo>
                                <a:cubicBezTo>
                                  <a:pt x="4015" y="22765"/>
                                  <a:pt x="3259" y="21562"/>
                                  <a:pt x="2491" y="20150"/>
                                </a:cubicBezTo>
                                <a:cubicBezTo>
                                  <a:pt x="87" y="15713"/>
                                  <a:pt x="0" y="11748"/>
                                  <a:pt x="2230" y="8253"/>
                                </a:cubicBezTo>
                                <a:cubicBezTo>
                                  <a:pt x="4461" y="4759"/>
                                  <a:pt x="7051" y="2665"/>
                                  <a:pt x="10001" y="1970"/>
                                </a:cubicBezTo>
                                <a:cubicBezTo>
                                  <a:pt x="12206" y="979"/>
                                  <a:pt x="14449" y="917"/>
                                  <a:pt x="16729" y="1785"/>
                                </a:cubicBezTo>
                                <a:cubicBezTo>
                                  <a:pt x="19034" y="2653"/>
                                  <a:pt x="20955" y="3966"/>
                                  <a:pt x="22492" y="5725"/>
                                </a:cubicBezTo>
                                <a:cubicBezTo>
                                  <a:pt x="23855" y="7188"/>
                                  <a:pt x="24673" y="8265"/>
                                  <a:pt x="24945" y="8960"/>
                                </a:cubicBezTo>
                                <a:lnTo>
                                  <a:pt x="25321" y="10537"/>
                                </a:lnTo>
                                <a:lnTo>
                                  <a:pt x="26692" y="5651"/>
                                </a:lnTo>
                                <a:lnTo>
                                  <a:pt x="26782" y="5342"/>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07" name="Shape 6407"/>
                        <wps:cNvSpPr/>
                        <wps:spPr>
                          <a:xfrm>
                            <a:off x="2797590" y="44760"/>
                            <a:ext cx="40808" cy="80524"/>
                          </a:xfrm>
                          <a:custGeom>
                            <a:avLst/>
                            <a:gdLst/>
                            <a:ahLst/>
                            <a:cxnLst/>
                            <a:rect l="0" t="0" r="0" b="0"/>
                            <a:pathLst>
                              <a:path w="40808" h="80524">
                                <a:moveTo>
                                  <a:pt x="33000" y="0"/>
                                </a:moveTo>
                                <a:lnTo>
                                  <a:pt x="40808" y="165"/>
                                </a:lnTo>
                                <a:lnTo>
                                  <a:pt x="40808" y="19562"/>
                                </a:lnTo>
                                <a:lnTo>
                                  <a:pt x="36829" y="20298"/>
                                </a:lnTo>
                                <a:cubicBezTo>
                                  <a:pt x="34598" y="21165"/>
                                  <a:pt x="32615" y="23334"/>
                                  <a:pt x="30881" y="26804"/>
                                </a:cubicBezTo>
                                <a:cubicBezTo>
                                  <a:pt x="29171" y="30273"/>
                                  <a:pt x="27869" y="33272"/>
                                  <a:pt x="26977" y="35800"/>
                                </a:cubicBezTo>
                                <a:cubicBezTo>
                                  <a:pt x="27076" y="34982"/>
                                  <a:pt x="28105" y="34672"/>
                                  <a:pt x="30063" y="34871"/>
                                </a:cubicBezTo>
                                <a:cubicBezTo>
                                  <a:pt x="32045" y="35069"/>
                                  <a:pt x="34152" y="35168"/>
                                  <a:pt x="36383" y="35168"/>
                                </a:cubicBezTo>
                                <a:lnTo>
                                  <a:pt x="40808" y="35168"/>
                                </a:lnTo>
                                <a:lnTo>
                                  <a:pt x="40808" y="55821"/>
                                </a:lnTo>
                                <a:lnTo>
                                  <a:pt x="39543" y="55912"/>
                                </a:lnTo>
                                <a:cubicBezTo>
                                  <a:pt x="34412" y="55763"/>
                                  <a:pt x="30905" y="55256"/>
                                  <a:pt x="29022" y="54388"/>
                                </a:cubicBezTo>
                                <a:cubicBezTo>
                                  <a:pt x="29592" y="53719"/>
                                  <a:pt x="30893" y="54264"/>
                                  <a:pt x="32925" y="56024"/>
                                </a:cubicBezTo>
                                <a:cubicBezTo>
                                  <a:pt x="34958" y="57758"/>
                                  <a:pt x="37523" y="59172"/>
                                  <a:pt x="40621" y="60262"/>
                                </a:cubicBezTo>
                                <a:lnTo>
                                  <a:pt x="40808" y="60289"/>
                                </a:lnTo>
                                <a:lnTo>
                                  <a:pt x="40808" y="80524"/>
                                </a:lnTo>
                                <a:lnTo>
                                  <a:pt x="38539" y="80486"/>
                                </a:lnTo>
                                <a:cubicBezTo>
                                  <a:pt x="32665" y="79122"/>
                                  <a:pt x="27225" y="76545"/>
                                  <a:pt x="22219" y="72753"/>
                                </a:cubicBezTo>
                                <a:cubicBezTo>
                                  <a:pt x="17213" y="68936"/>
                                  <a:pt x="13594" y="64017"/>
                                  <a:pt x="11363" y="57994"/>
                                </a:cubicBezTo>
                                <a:cubicBezTo>
                                  <a:pt x="10744" y="56433"/>
                                  <a:pt x="10223" y="54834"/>
                                  <a:pt x="9802" y="53198"/>
                                </a:cubicBezTo>
                                <a:cubicBezTo>
                                  <a:pt x="9380" y="51563"/>
                                  <a:pt x="9158" y="50695"/>
                                  <a:pt x="9133" y="50596"/>
                                </a:cubicBezTo>
                                <a:lnTo>
                                  <a:pt x="7832" y="50076"/>
                                </a:lnTo>
                                <a:cubicBezTo>
                                  <a:pt x="5874" y="49555"/>
                                  <a:pt x="4263" y="48304"/>
                                  <a:pt x="2999" y="46321"/>
                                </a:cubicBezTo>
                                <a:cubicBezTo>
                                  <a:pt x="1735" y="44338"/>
                                  <a:pt x="818" y="42244"/>
                                  <a:pt x="248" y="40039"/>
                                </a:cubicBezTo>
                                <a:cubicBezTo>
                                  <a:pt x="0" y="37882"/>
                                  <a:pt x="149" y="35664"/>
                                  <a:pt x="694" y="33384"/>
                                </a:cubicBezTo>
                                <a:cubicBezTo>
                                  <a:pt x="1239" y="31079"/>
                                  <a:pt x="3110" y="29679"/>
                                  <a:pt x="6307" y="29183"/>
                                </a:cubicBezTo>
                                <a:lnTo>
                                  <a:pt x="8017" y="29443"/>
                                </a:lnTo>
                                <a:cubicBezTo>
                                  <a:pt x="8191" y="24883"/>
                                  <a:pt x="10236" y="19393"/>
                                  <a:pt x="14151" y="12974"/>
                                </a:cubicBezTo>
                                <a:cubicBezTo>
                                  <a:pt x="18068" y="6555"/>
                                  <a:pt x="24350" y="2231"/>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08" name="Shape 6408"/>
                        <wps:cNvSpPr/>
                        <wps:spPr>
                          <a:xfrm>
                            <a:off x="2838398" y="101243"/>
                            <a:ext cx="33382" cy="24300"/>
                          </a:xfrm>
                          <a:custGeom>
                            <a:avLst/>
                            <a:gdLst/>
                            <a:ahLst/>
                            <a:cxnLst/>
                            <a:rect l="0" t="0" r="0" b="0"/>
                            <a:pathLst>
                              <a:path w="33382" h="24300">
                                <a:moveTo>
                                  <a:pt x="22899" y="396"/>
                                </a:moveTo>
                                <a:cubicBezTo>
                                  <a:pt x="25576" y="793"/>
                                  <a:pt x="27781" y="1846"/>
                                  <a:pt x="29516" y="3556"/>
                                </a:cubicBezTo>
                                <a:cubicBezTo>
                                  <a:pt x="31226" y="5142"/>
                                  <a:pt x="32341" y="7274"/>
                                  <a:pt x="32862" y="9951"/>
                                </a:cubicBezTo>
                                <a:cubicBezTo>
                                  <a:pt x="33382" y="12627"/>
                                  <a:pt x="32503" y="15043"/>
                                  <a:pt x="30223" y="17200"/>
                                </a:cubicBezTo>
                                <a:cubicBezTo>
                                  <a:pt x="26108" y="20868"/>
                                  <a:pt x="21151" y="23234"/>
                                  <a:pt x="15352" y="24300"/>
                                </a:cubicBezTo>
                                <a:lnTo>
                                  <a:pt x="0" y="24041"/>
                                </a:lnTo>
                                <a:lnTo>
                                  <a:pt x="0" y="3807"/>
                                </a:lnTo>
                                <a:lnTo>
                                  <a:pt x="9032" y="5118"/>
                                </a:lnTo>
                                <a:cubicBezTo>
                                  <a:pt x="12180" y="4969"/>
                                  <a:pt x="14497" y="4287"/>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09" name="Shape 6409"/>
                        <wps:cNvSpPr/>
                        <wps:spPr>
                          <a:xfrm>
                            <a:off x="2838398" y="44925"/>
                            <a:ext cx="35068" cy="55656"/>
                          </a:xfrm>
                          <a:custGeom>
                            <a:avLst/>
                            <a:gdLst/>
                            <a:ahLst/>
                            <a:cxnLst/>
                            <a:rect l="0" t="0" r="0" b="0"/>
                            <a:pathLst>
                              <a:path w="35068" h="55656">
                                <a:moveTo>
                                  <a:pt x="0" y="0"/>
                                </a:moveTo>
                                <a:lnTo>
                                  <a:pt x="9813" y="207"/>
                                </a:lnTo>
                                <a:cubicBezTo>
                                  <a:pt x="15662" y="1718"/>
                                  <a:pt x="20619" y="4184"/>
                                  <a:pt x="24683" y="7604"/>
                                </a:cubicBezTo>
                                <a:cubicBezTo>
                                  <a:pt x="27682" y="10504"/>
                                  <a:pt x="30198" y="13987"/>
                                  <a:pt x="32230" y="18051"/>
                                </a:cubicBezTo>
                                <a:cubicBezTo>
                                  <a:pt x="34262" y="22116"/>
                                  <a:pt x="35068" y="27171"/>
                                  <a:pt x="34646" y="33219"/>
                                </a:cubicBezTo>
                                <a:cubicBezTo>
                                  <a:pt x="34299" y="38200"/>
                                  <a:pt x="32168" y="42797"/>
                                  <a:pt x="28252" y="47011"/>
                                </a:cubicBezTo>
                                <a:cubicBezTo>
                                  <a:pt x="24337" y="51199"/>
                                  <a:pt x="19107" y="53777"/>
                                  <a:pt x="12564" y="54743"/>
                                </a:cubicBezTo>
                                <a:lnTo>
                                  <a:pt x="0" y="55656"/>
                                </a:lnTo>
                                <a:lnTo>
                                  <a:pt x="0" y="35003"/>
                                </a:lnTo>
                                <a:lnTo>
                                  <a:pt x="2155" y="35003"/>
                                </a:lnTo>
                                <a:cubicBezTo>
                                  <a:pt x="4212" y="34904"/>
                                  <a:pt x="6058" y="34718"/>
                                  <a:pt x="7694" y="34445"/>
                                </a:cubicBezTo>
                                <a:cubicBezTo>
                                  <a:pt x="8958" y="34297"/>
                                  <a:pt x="10011" y="33838"/>
                                  <a:pt x="10854" y="33070"/>
                                </a:cubicBezTo>
                                <a:cubicBezTo>
                                  <a:pt x="11721" y="32277"/>
                                  <a:pt x="12465" y="31459"/>
                                  <a:pt x="13084" y="30617"/>
                                </a:cubicBezTo>
                                <a:cubicBezTo>
                                  <a:pt x="13431" y="29873"/>
                                  <a:pt x="13655" y="29030"/>
                                  <a:pt x="13754" y="28088"/>
                                </a:cubicBezTo>
                                <a:cubicBezTo>
                                  <a:pt x="13877" y="27122"/>
                                  <a:pt x="13853" y="26403"/>
                                  <a:pt x="13679" y="25933"/>
                                </a:cubicBezTo>
                                <a:cubicBezTo>
                                  <a:pt x="13134" y="24395"/>
                                  <a:pt x="12155" y="23120"/>
                                  <a:pt x="10742" y="22103"/>
                                </a:cubicBezTo>
                                <a:cubicBezTo>
                                  <a:pt x="9330" y="21087"/>
                                  <a:pt x="7744" y="20406"/>
                                  <a:pt x="5984" y="20058"/>
                                </a:cubicBezTo>
                                <a:cubicBezTo>
                                  <a:pt x="4076" y="19439"/>
                                  <a:pt x="2229" y="19191"/>
                                  <a:pt x="445" y="19315"/>
                                </a:cubicBezTo>
                                <a:lnTo>
                                  <a:pt x="0" y="193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1" name="Shape 6411"/>
                        <wps:cNvSpPr/>
                        <wps:spPr>
                          <a:xfrm>
                            <a:off x="2875094" y="47387"/>
                            <a:ext cx="69816" cy="83373"/>
                          </a:xfrm>
                          <a:custGeom>
                            <a:avLst/>
                            <a:gdLst/>
                            <a:ahLst/>
                            <a:cxnLst/>
                            <a:rect l="0" t="0" r="0" b="0"/>
                            <a:pathLst>
                              <a:path w="69816" h="83373">
                                <a:moveTo>
                                  <a:pt x="26209" y="124"/>
                                </a:moveTo>
                                <a:cubicBezTo>
                                  <a:pt x="28811" y="248"/>
                                  <a:pt x="31029" y="1277"/>
                                  <a:pt x="32863" y="3210"/>
                                </a:cubicBezTo>
                                <a:cubicBezTo>
                                  <a:pt x="34722" y="5118"/>
                                  <a:pt x="35329" y="7968"/>
                                  <a:pt x="34685" y="11760"/>
                                </a:cubicBezTo>
                                <a:lnTo>
                                  <a:pt x="33198" y="14214"/>
                                </a:lnTo>
                                <a:cubicBezTo>
                                  <a:pt x="33272" y="13916"/>
                                  <a:pt x="33619" y="13693"/>
                                  <a:pt x="34239" y="13544"/>
                                </a:cubicBezTo>
                                <a:cubicBezTo>
                                  <a:pt x="34883" y="13396"/>
                                  <a:pt x="36717" y="13457"/>
                                  <a:pt x="39741" y="13730"/>
                                </a:cubicBezTo>
                                <a:cubicBezTo>
                                  <a:pt x="42789" y="14003"/>
                                  <a:pt x="45602" y="14808"/>
                                  <a:pt x="48180" y="16147"/>
                                </a:cubicBezTo>
                                <a:cubicBezTo>
                                  <a:pt x="50757" y="17485"/>
                                  <a:pt x="53111" y="19009"/>
                                  <a:pt x="55243" y="20720"/>
                                </a:cubicBezTo>
                                <a:cubicBezTo>
                                  <a:pt x="58837" y="24016"/>
                                  <a:pt x="61774" y="27795"/>
                                  <a:pt x="64054" y="32058"/>
                                </a:cubicBezTo>
                                <a:cubicBezTo>
                                  <a:pt x="66359" y="36321"/>
                                  <a:pt x="67982" y="40732"/>
                                  <a:pt x="68924" y="45293"/>
                                </a:cubicBezTo>
                                <a:cubicBezTo>
                                  <a:pt x="69791" y="48985"/>
                                  <a:pt x="69816" y="52567"/>
                                  <a:pt x="68998" y="56036"/>
                                </a:cubicBezTo>
                                <a:cubicBezTo>
                                  <a:pt x="68180" y="59506"/>
                                  <a:pt x="66830" y="62678"/>
                                  <a:pt x="64946" y="65553"/>
                                </a:cubicBezTo>
                                <a:cubicBezTo>
                                  <a:pt x="63087" y="68428"/>
                                  <a:pt x="60820" y="70969"/>
                                  <a:pt x="58143" y="73175"/>
                                </a:cubicBezTo>
                                <a:cubicBezTo>
                                  <a:pt x="55491" y="75380"/>
                                  <a:pt x="52814" y="77201"/>
                                  <a:pt x="50113" y="78639"/>
                                </a:cubicBezTo>
                                <a:cubicBezTo>
                                  <a:pt x="47139" y="80349"/>
                                  <a:pt x="43818" y="81564"/>
                                  <a:pt x="40150" y="82283"/>
                                </a:cubicBezTo>
                                <a:cubicBezTo>
                                  <a:pt x="36481" y="83026"/>
                                  <a:pt x="32888" y="83373"/>
                                  <a:pt x="29369" y="83324"/>
                                </a:cubicBezTo>
                                <a:cubicBezTo>
                                  <a:pt x="25874" y="83274"/>
                                  <a:pt x="22479" y="82444"/>
                                  <a:pt x="19183" y="80832"/>
                                </a:cubicBezTo>
                                <a:cubicBezTo>
                                  <a:pt x="15886" y="79197"/>
                                  <a:pt x="13334" y="76632"/>
                                  <a:pt x="11524" y="73137"/>
                                </a:cubicBezTo>
                                <a:cubicBezTo>
                                  <a:pt x="10260" y="70733"/>
                                  <a:pt x="10235" y="68428"/>
                                  <a:pt x="11450" y="66222"/>
                                </a:cubicBezTo>
                                <a:cubicBezTo>
                                  <a:pt x="12689" y="64017"/>
                                  <a:pt x="14201" y="62356"/>
                                  <a:pt x="15985" y="61241"/>
                                </a:cubicBezTo>
                                <a:cubicBezTo>
                                  <a:pt x="17770" y="60101"/>
                                  <a:pt x="19703" y="59407"/>
                                  <a:pt x="21785" y="59159"/>
                                </a:cubicBezTo>
                                <a:cubicBezTo>
                                  <a:pt x="23892" y="58911"/>
                                  <a:pt x="26134" y="59420"/>
                                  <a:pt x="28514" y="60683"/>
                                </a:cubicBezTo>
                                <a:cubicBezTo>
                                  <a:pt x="29728" y="62295"/>
                                  <a:pt x="30781" y="63273"/>
                                  <a:pt x="31674" y="63620"/>
                                </a:cubicBezTo>
                                <a:cubicBezTo>
                                  <a:pt x="32591" y="63943"/>
                                  <a:pt x="33545" y="64166"/>
                                  <a:pt x="34536" y="64289"/>
                                </a:cubicBezTo>
                                <a:cubicBezTo>
                                  <a:pt x="35528" y="64413"/>
                                  <a:pt x="36606" y="64289"/>
                                  <a:pt x="37771" y="63918"/>
                                </a:cubicBezTo>
                                <a:cubicBezTo>
                                  <a:pt x="38935" y="63546"/>
                                  <a:pt x="40150" y="62988"/>
                                  <a:pt x="41414" y="62245"/>
                                </a:cubicBezTo>
                                <a:cubicBezTo>
                                  <a:pt x="42975" y="61426"/>
                                  <a:pt x="44338" y="60101"/>
                                  <a:pt x="45503" y="58267"/>
                                </a:cubicBezTo>
                                <a:cubicBezTo>
                                  <a:pt x="46693" y="56433"/>
                                  <a:pt x="47077" y="54016"/>
                                  <a:pt x="46655" y="51018"/>
                                </a:cubicBezTo>
                                <a:cubicBezTo>
                                  <a:pt x="46581" y="48762"/>
                                  <a:pt x="45924" y="46247"/>
                                  <a:pt x="44685" y="43471"/>
                                </a:cubicBezTo>
                                <a:cubicBezTo>
                                  <a:pt x="43446" y="40695"/>
                                  <a:pt x="41897" y="38329"/>
                                  <a:pt x="40038" y="36371"/>
                                </a:cubicBezTo>
                                <a:cubicBezTo>
                                  <a:pt x="38848" y="35280"/>
                                  <a:pt x="37721" y="34499"/>
                                  <a:pt x="36655" y="34028"/>
                                </a:cubicBezTo>
                                <a:cubicBezTo>
                                  <a:pt x="35614" y="33558"/>
                                  <a:pt x="34598" y="33359"/>
                                  <a:pt x="33607" y="33434"/>
                                </a:cubicBezTo>
                                <a:cubicBezTo>
                                  <a:pt x="32615" y="33508"/>
                                  <a:pt x="31401" y="34053"/>
                                  <a:pt x="29964" y="35069"/>
                                </a:cubicBezTo>
                                <a:cubicBezTo>
                                  <a:pt x="28551" y="36061"/>
                                  <a:pt x="26816" y="37870"/>
                                  <a:pt x="24759" y="40497"/>
                                </a:cubicBezTo>
                                <a:cubicBezTo>
                                  <a:pt x="24412" y="40894"/>
                                  <a:pt x="24164" y="41302"/>
                                  <a:pt x="24016" y="41724"/>
                                </a:cubicBezTo>
                                <a:cubicBezTo>
                                  <a:pt x="23892" y="42145"/>
                                  <a:pt x="23730" y="42777"/>
                                  <a:pt x="23532" y="43620"/>
                                </a:cubicBezTo>
                                <a:cubicBezTo>
                                  <a:pt x="23334" y="44462"/>
                                  <a:pt x="23074" y="45379"/>
                                  <a:pt x="22751" y="46371"/>
                                </a:cubicBezTo>
                                <a:cubicBezTo>
                                  <a:pt x="22454" y="47362"/>
                                  <a:pt x="21971" y="48750"/>
                                  <a:pt x="21301" y="50534"/>
                                </a:cubicBezTo>
                                <a:cubicBezTo>
                                  <a:pt x="19021" y="53806"/>
                                  <a:pt x="16531" y="55628"/>
                                  <a:pt x="13829" y="55999"/>
                                </a:cubicBezTo>
                                <a:cubicBezTo>
                                  <a:pt x="11152" y="56371"/>
                                  <a:pt x="8860" y="56073"/>
                                  <a:pt x="6952" y="55107"/>
                                </a:cubicBezTo>
                                <a:cubicBezTo>
                                  <a:pt x="5043" y="54115"/>
                                  <a:pt x="3519" y="52802"/>
                                  <a:pt x="2379" y="51167"/>
                                </a:cubicBezTo>
                                <a:cubicBezTo>
                                  <a:pt x="1239" y="49530"/>
                                  <a:pt x="446" y="47263"/>
                                  <a:pt x="0" y="44363"/>
                                </a:cubicBezTo>
                                <a:cubicBezTo>
                                  <a:pt x="595" y="43471"/>
                                  <a:pt x="1127" y="42232"/>
                                  <a:pt x="1598" y="40646"/>
                                </a:cubicBezTo>
                                <a:cubicBezTo>
                                  <a:pt x="2069" y="39035"/>
                                  <a:pt x="2776" y="36978"/>
                                  <a:pt x="3718" y="34475"/>
                                </a:cubicBezTo>
                                <a:cubicBezTo>
                                  <a:pt x="4684" y="31971"/>
                                  <a:pt x="5675" y="29319"/>
                                  <a:pt x="6691" y="26519"/>
                                </a:cubicBezTo>
                                <a:cubicBezTo>
                                  <a:pt x="7732" y="23693"/>
                                  <a:pt x="8674" y="20967"/>
                                  <a:pt x="9517" y="18340"/>
                                </a:cubicBezTo>
                                <a:cubicBezTo>
                                  <a:pt x="10359" y="15713"/>
                                  <a:pt x="11078" y="13606"/>
                                  <a:pt x="11673" y="12020"/>
                                </a:cubicBezTo>
                                <a:cubicBezTo>
                                  <a:pt x="12268" y="10434"/>
                                  <a:pt x="12627" y="9480"/>
                                  <a:pt x="12751" y="9158"/>
                                </a:cubicBezTo>
                                <a:cubicBezTo>
                                  <a:pt x="14164" y="5862"/>
                                  <a:pt x="16109" y="3507"/>
                                  <a:pt x="18588" y="2094"/>
                                </a:cubicBezTo>
                                <a:cubicBezTo>
                                  <a:pt x="21066" y="657"/>
                                  <a:pt x="23606" y="0"/>
                                  <a:pt x="26209"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3" name="Shape 6413"/>
                        <wps:cNvSpPr/>
                        <wps:spPr>
                          <a:xfrm>
                            <a:off x="2981796" y="20175"/>
                            <a:ext cx="69209" cy="108181"/>
                          </a:xfrm>
                          <a:custGeom>
                            <a:avLst/>
                            <a:gdLst/>
                            <a:ahLst/>
                            <a:cxnLst/>
                            <a:rect l="0" t="0" r="0" b="0"/>
                            <a:pathLst>
                              <a:path w="69209" h="108181">
                                <a:moveTo>
                                  <a:pt x="55392" y="123"/>
                                </a:moveTo>
                                <a:cubicBezTo>
                                  <a:pt x="58416" y="0"/>
                                  <a:pt x="60931" y="954"/>
                                  <a:pt x="62939" y="2986"/>
                                </a:cubicBezTo>
                                <a:cubicBezTo>
                                  <a:pt x="64971" y="4993"/>
                                  <a:pt x="66049" y="7175"/>
                                  <a:pt x="66173" y="9529"/>
                                </a:cubicBezTo>
                                <a:cubicBezTo>
                                  <a:pt x="66297" y="12230"/>
                                  <a:pt x="65516" y="14784"/>
                                  <a:pt x="63831" y="17187"/>
                                </a:cubicBezTo>
                                <a:cubicBezTo>
                                  <a:pt x="62171" y="19591"/>
                                  <a:pt x="59630" y="21029"/>
                                  <a:pt x="56210" y="21499"/>
                                </a:cubicBezTo>
                                <a:cubicBezTo>
                                  <a:pt x="53583" y="22194"/>
                                  <a:pt x="51117" y="22627"/>
                                  <a:pt x="48812" y="22801"/>
                                </a:cubicBezTo>
                                <a:cubicBezTo>
                                  <a:pt x="46507" y="22950"/>
                                  <a:pt x="44636" y="23147"/>
                                  <a:pt x="43199" y="23395"/>
                                </a:cubicBezTo>
                                <a:cubicBezTo>
                                  <a:pt x="42232" y="23693"/>
                                  <a:pt x="41451" y="24114"/>
                                  <a:pt x="40856" y="24660"/>
                                </a:cubicBezTo>
                                <a:cubicBezTo>
                                  <a:pt x="40286" y="25205"/>
                                  <a:pt x="39877" y="26221"/>
                                  <a:pt x="39629" y="27708"/>
                                </a:cubicBezTo>
                                <a:cubicBezTo>
                                  <a:pt x="39282" y="28823"/>
                                  <a:pt x="39084" y="30050"/>
                                  <a:pt x="39035" y="31389"/>
                                </a:cubicBezTo>
                                <a:cubicBezTo>
                                  <a:pt x="38985" y="32727"/>
                                  <a:pt x="39010" y="34127"/>
                                  <a:pt x="39109" y="35589"/>
                                </a:cubicBezTo>
                                <a:lnTo>
                                  <a:pt x="38346" y="38791"/>
                                </a:lnTo>
                                <a:lnTo>
                                  <a:pt x="47622" y="38564"/>
                                </a:lnTo>
                                <a:cubicBezTo>
                                  <a:pt x="51563" y="38514"/>
                                  <a:pt x="55516" y="38489"/>
                                  <a:pt x="59481" y="38489"/>
                                </a:cubicBezTo>
                                <a:cubicBezTo>
                                  <a:pt x="62356" y="38489"/>
                                  <a:pt x="64562" y="39419"/>
                                  <a:pt x="66099" y="41277"/>
                                </a:cubicBezTo>
                                <a:cubicBezTo>
                                  <a:pt x="67660" y="43136"/>
                                  <a:pt x="68614" y="45181"/>
                                  <a:pt x="68961" y="47411"/>
                                </a:cubicBezTo>
                                <a:cubicBezTo>
                                  <a:pt x="69209" y="49617"/>
                                  <a:pt x="68837" y="51922"/>
                                  <a:pt x="67846" y="54326"/>
                                </a:cubicBezTo>
                                <a:cubicBezTo>
                                  <a:pt x="66854" y="56705"/>
                                  <a:pt x="64884" y="57969"/>
                                  <a:pt x="61935" y="58118"/>
                                </a:cubicBezTo>
                                <a:cubicBezTo>
                                  <a:pt x="59382" y="58514"/>
                                  <a:pt x="57040" y="58787"/>
                                  <a:pt x="54909" y="58936"/>
                                </a:cubicBezTo>
                                <a:cubicBezTo>
                                  <a:pt x="52777" y="59085"/>
                                  <a:pt x="50597" y="59208"/>
                                  <a:pt x="48366" y="59307"/>
                                </a:cubicBezTo>
                                <a:cubicBezTo>
                                  <a:pt x="46482" y="59307"/>
                                  <a:pt x="44549" y="59332"/>
                                  <a:pt x="42566" y="59382"/>
                                </a:cubicBezTo>
                                <a:cubicBezTo>
                                  <a:pt x="40584" y="59431"/>
                                  <a:pt x="39531" y="59258"/>
                                  <a:pt x="39407" y="58862"/>
                                </a:cubicBezTo>
                                <a:cubicBezTo>
                                  <a:pt x="39803" y="58837"/>
                                  <a:pt x="40051" y="60708"/>
                                  <a:pt x="40150" y="64475"/>
                                </a:cubicBezTo>
                                <a:cubicBezTo>
                                  <a:pt x="40249" y="68218"/>
                                  <a:pt x="40398" y="72120"/>
                                  <a:pt x="40596" y="76185"/>
                                </a:cubicBezTo>
                                <a:cubicBezTo>
                                  <a:pt x="40695" y="80027"/>
                                  <a:pt x="40894" y="83732"/>
                                  <a:pt x="41191" y="87301"/>
                                </a:cubicBezTo>
                                <a:cubicBezTo>
                                  <a:pt x="41488" y="90845"/>
                                  <a:pt x="41773" y="93435"/>
                                  <a:pt x="42046" y="95071"/>
                                </a:cubicBezTo>
                                <a:cubicBezTo>
                                  <a:pt x="42542" y="98416"/>
                                  <a:pt x="41922" y="101180"/>
                                  <a:pt x="40187" y="103361"/>
                                </a:cubicBezTo>
                                <a:cubicBezTo>
                                  <a:pt x="38452" y="105517"/>
                                  <a:pt x="36494" y="106918"/>
                                  <a:pt x="34313" y="107562"/>
                                </a:cubicBezTo>
                                <a:cubicBezTo>
                                  <a:pt x="31711" y="108181"/>
                                  <a:pt x="29146" y="107909"/>
                                  <a:pt x="26618" y="106744"/>
                                </a:cubicBezTo>
                                <a:cubicBezTo>
                                  <a:pt x="24090" y="105579"/>
                                  <a:pt x="22566" y="103324"/>
                                  <a:pt x="22046" y="99978"/>
                                </a:cubicBezTo>
                                <a:cubicBezTo>
                                  <a:pt x="21649" y="97970"/>
                                  <a:pt x="21240" y="94935"/>
                                  <a:pt x="20818" y="90870"/>
                                </a:cubicBezTo>
                                <a:cubicBezTo>
                                  <a:pt x="20422" y="86780"/>
                                  <a:pt x="20125" y="82592"/>
                                  <a:pt x="19926" y="78305"/>
                                </a:cubicBezTo>
                                <a:cubicBezTo>
                                  <a:pt x="19629" y="73967"/>
                                  <a:pt x="19332" y="69803"/>
                                  <a:pt x="19034" y="65813"/>
                                </a:cubicBezTo>
                                <a:cubicBezTo>
                                  <a:pt x="18737" y="61823"/>
                                  <a:pt x="18638" y="59803"/>
                                  <a:pt x="18737" y="59754"/>
                                </a:cubicBezTo>
                                <a:lnTo>
                                  <a:pt x="9517" y="59903"/>
                                </a:lnTo>
                                <a:cubicBezTo>
                                  <a:pt x="6171" y="59903"/>
                                  <a:pt x="3742" y="58862"/>
                                  <a:pt x="2231" y="56779"/>
                                </a:cubicBezTo>
                                <a:cubicBezTo>
                                  <a:pt x="744" y="54673"/>
                                  <a:pt x="0" y="52542"/>
                                  <a:pt x="0" y="50385"/>
                                </a:cubicBezTo>
                                <a:cubicBezTo>
                                  <a:pt x="0" y="47684"/>
                                  <a:pt x="682" y="45206"/>
                                  <a:pt x="2045" y="42950"/>
                                </a:cubicBezTo>
                                <a:cubicBezTo>
                                  <a:pt x="3408" y="40670"/>
                                  <a:pt x="5750" y="39530"/>
                                  <a:pt x="9071" y="39530"/>
                                </a:cubicBezTo>
                                <a:lnTo>
                                  <a:pt x="18935" y="39530"/>
                                </a:lnTo>
                                <a:lnTo>
                                  <a:pt x="17696" y="33954"/>
                                </a:lnTo>
                                <a:cubicBezTo>
                                  <a:pt x="17597" y="32045"/>
                                  <a:pt x="17572" y="30063"/>
                                  <a:pt x="17621" y="28005"/>
                                </a:cubicBezTo>
                                <a:cubicBezTo>
                                  <a:pt x="17671" y="25948"/>
                                  <a:pt x="17845" y="24374"/>
                                  <a:pt x="18142" y="23284"/>
                                </a:cubicBezTo>
                                <a:cubicBezTo>
                                  <a:pt x="18266" y="19442"/>
                                  <a:pt x="19455" y="15948"/>
                                  <a:pt x="21711" y="12801"/>
                                </a:cubicBezTo>
                                <a:cubicBezTo>
                                  <a:pt x="23991" y="9653"/>
                                  <a:pt x="26965" y="7100"/>
                                  <a:pt x="30633" y="5142"/>
                                </a:cubicBezTo>
                                <a:cubicBezTo>
                                  <a:pt x="34004" y="3333"/>
                                  <a:pt x="37808" y="2069"/>
                                  <a:pt x="42046" y="1350"/>
                                </a:cubicBezTo>
                                <a:cubicBezTo>
                                  <a:pt x="46284" y="632"/>
                                  <a:pt x="50733" y="222"/>
                                  <a:pt x="55392" y="12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5" name="Shape 6415"/>
                        <wps:cNvSpPr/>
                        <wps:spPr>
                          <a:xfrm>
                            <a:off x="3055692" y="47809"/>
                            <a:ext cx="30103" cy="74542"/>
                          </a:xfrm>
                          <a:custGeom>
                            <a:avLst/>
                            <a:gdLst/>
                            <a:ahLst/>
                            <a:cxnLst/>
                            <a:rect l="0" t="0" r="0" b="0"/>
                            <a:pathLst>
                              <a:path w="30103" h="74542">
                                <a:moveTo>
                                  <a:pt x="26865" y="0"/>
                                </a:moveTo>
                                <a:lnTo>
                                  <a:pt x="30103" y="517"/>
                                </a:lnTo>
                                <a:lnTo>
                                  <a:pt x="30103" y="19582"/>
                                </a:lnTo>
                                <a:lnTo>
                                  <a:pt x="29654" y="19220"/>
                                </a:lnTo>
                                <a:cubicBezTo>
                                  <a:pt x="29133" y="19071"/>
                                  <a:pt x="28601" y="18798"/>
                                  <a:pt x="28055" y="18402"/>
                                </a:cubicBezTo>
                                <a:cubicBezTo>
                                  <a:pt x="28105" y="18427"/>
                                  <a:pt x="28080" y="18439"/>
                                  <a:pt x="27981" y="18439"/>
                                </a:cubicBezTo>
                                <a:cubicBezTo>
                                  <a:pt x="26841" y="18365"/>
                                  <a:pt x="25564" y="18575"/>
                                  <a:pt x="24152" y="19071"/>
                                </a:cubicBezTo>
                                <a:cubicBezTo>
                                  <a:pt x="23012" y="19418"/>
                                  <a:pt x="22206" y="19914"/>
                                  <a:pt x="21735" y="20558"/>
                                </a:cubicBezTo>
                                <a:cubicBezTo>
                                  <a:pt x="21066" y="21623"/>
                                  <a:pt x="19852" y="22553"/>
                                  <a:pt x="18092" y="23346"/>
                                </a:cubicBezTo>
                                <a:cubicBezTo>
                                  <a:pt x="18588" y="22058"/>
                                  <a:pt x="19381" y="21934"/>
                                  <a:pt x="20471" y="22975"/>
                                </a:cubicBezTo>
                                <a:cubicBezTo>
                                  <a:pt x="20496" y="22950"/>
                                  <a:pt x="20409" y="23296"/>
                                  <a:pt x="20211" y="24016"/>
                                </a:cubicBezTo>
                                <a:cubicBezTo>
                                  <a:pt x="19815" y="25105"/>
                                  <a:pt x="19480" y="26208"/>
                                  <a:pt x="19207" y="27324"/>
                                </a:cubicBezTo>
                                <a:cubicBezTo>
                                  <a:pt x="18935" y="28390"/>
                                  <a:pt x="18761" y="29394"/>
                                  <a:pt x="18687" y="30335"/>
                                </a:cubicBezTo>
                                <a:cubicBezTo>
                                  <a:pt x="18588" y="31996"/>
                                  <a:pt x="18712" y="33594"/>
                                  <a:pt x="19059" y="35131"/>
                                </a:cubicBezTo>
                                <a:cubicBezTo>
                                  <a:pt x="19579" y="37014"/>
                                  <a:pt x="19938" y="38885"/>
                                  <a:pt x="20137" y="40744"/>
                                </a:cubicBezTo>
                                <a:cubicBezTo>
                                  <a:pt x="20558" y="42207"/>
                                  <a:pt x="21141" y="43768"/>
                                  <a:pt x="21884" y="45428"/>
                                </a:cubicBezTo>
                                <a:cubicBezTo>
                                  <a:pt x="22677" y="47040"/>
                                  <a:pt x="23557" y="48415"/>
                                  <a:pt x="24523" y="49555"/>
                                </a:cubicBezTo>
                                <a:lnTo>
                                  <a:pt x="30103" y="54070"/>
                                </a:lnTo>
                                <a:lnTo>
                                  <a:pt x="30103" y="74542"/>
                                </a:lnTo>
                                <a:lnTo>
                                  <a:pt x="21772" y="71265"/>
                                </a:lnTo>
                                <a:cubicBezTo>
                                  <a:pt x="19220" y="69878"/>
                                  <a:pt x="16878" y="68106"/>
                                  <a:pt x="14746" y="65949"/>
                                </a:cubicBezTo>
                                <a:cubicBezTo>
                                  <a:pt x="12714" y="63942"/>
                                  <a:pt x="10830" y="61910"/>
                                  <a:pt x="9096" y="59853"/>
                                </a:cubicBezTo>
                                <a:cubicBezTo>
                                  <a:pt x="7782" y="58217"/>
                                  <a:pt x="6481" y="56024"/>
                                  <a:pt x="5192" y="53273"/>
                                </a:cubicBezTo>
                                <a:cubicBezTo>
                                  <a:pt x="3978" y="50522"/>
                                  <a:pt x="3036" y="48154"/>
                                  <a:pt x="2367" y="46172"/>
                                </a:cubicBezTo>
                                <a:cubicBezTo>
                                  <a:pt x="2268" y="45453"/>
                                  <a:pt x="2144" y="44809"/>
                                  <a:pt x="1995" y="44239"/>
                                </a:cubicBezTo>
                                <a:cubicBezTo>
                                  <a:pt x="1797" y="43644"/>
                                  <a:pt x="1586" y="42962"/>
                                  <a:pt x="1363" y="42194"/>
                                </a:cubicBezTo>
                                <a:cubicBezTo>
                                  <a:pt x="942" y="40286"/>
                                  <a:pt x="619" y="38415"/>
                                  <a:pt x="396" y="36581"/>
                                </a:cubicBezTo>
                                <a:cubicBezTo>
                                  <a:pt x="99" y="34474"/>
                                  <a:pt x="0" y="32491"/>
                                  <a:pt x="99" y="30632"/>
                                </a:cubicBezTo>
                                <a:cubicBezTo>
                                  <a:pt x="421" y="25850"/>
                                  <a:pt x="1413" y="21277"/>
                                  <a:pt x="3073" y="16914"/>
                                </a:cubicBezTo>
                                <a:cubicBezTo>
                                  <a:pt x="4783" y="12404"/>
                                  <a:pt x="7460" y="8500"/>
                                  <a:pt x="11103" y="5204"/>
                                </a:cubicBezTo>
                                <a:cubicBezTo>
                                  <a:pt x="12417" y="3990"/>
                                  <a:pt x="14114" y="3035"/>
                                  <a:pt x="16196" y="2342"/>
                                </a:cubicBezTo>
                                <a:cubicBezTo>
                                  <a:pt x="17906" y="1747"/>
                                  <a:pt x="19492" y="1239"/>
                                  <a:pt x="20955" y="818"/>
                                </a:cubicBezTo>
                                <a:cubicBezTo>
                                  <a:pt x="21896" y="595"/>
                                  <a:pt x="22851" y="384"/>
                                  <a:pt x="23817" y="185"/>
                                </a:cubicBezTo>
                                <a:cubicBezTo>
                                  <a:pt x="24883" y="62"/>
                                  <a:pt x="25899" y="0"/>
                                  <a:pt x="268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6" name="Shape 6416"/>
                        <wps:cNvSpPr/>
                        <wps:spPr>
                          <a:xfrm>
                            <a:off x="3124284" y="99523"/>
                            <a:ext cx="1372" cy="3773"/>
                          </a:xfrm>
                          <a:custGeom>
                            <a:avLst/>
                            <a:gdLst/>
                            <a:ahLst/>
                            <a:cxnLst/>
                            <a:rect l="0" t="0" r="0" b="0"/>
                            <a:pathLst>
                              <a:path w="1372" h="3773">
                                <a:moveTo>
                                  <a:pt x="1372" y="0"/>
                                </a:moveTo>
                                <a:lnTo>
                                  <a:pt x="1372" y="1064"/>
                                </a:lnTo>
                                <a:lnTo>
                                  <a:pt x="0" y="3773"/>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7" name="Shape 6417"/>
                        <wps:cNvSpPr/>
                        <wps:spPr>
                          <a:xfrm>
                            <a:off x="3085794" y="35462"/>
                            <a:ext cx="39862" cy="92794"/>
                          </a:xfrm>
                          <a:custGeom>
                            <a:avLst/>
                            <a:gdLst/>
                            <a:ahLst/>
                            <a:cxnLst/>
                            <a:rect l="0" t="0" r="0" b="0"/>
                            <a:pathLst>
                              <a:path w="39862" h="92794">
                                <a:moveTo>
                                  <a:pt x="39862" y="0"/>
                                </a:moveTo>
                                <a:lnTo>
                                  <a:pt x="39862" y="17627"/>
                                </a:lnTo>
                                <a:lnTo>
                                  <a:pt x="36504" y="18592"/>
                                </a:lnTo>
                                <a:cubicBezTo>
                                  <a:pt x="36157" y="18938"/>
                                  <a:pt x="35810" y="19360"/>
                                  <a:pt x="35463" y="19855"/>
                                </a:cubicBezTo>
                                <a:cubicBezTo>
                                  <a:pt x="35041" y="20475"/>
                                  <a:pt x="34682" y="21070"/>
                                  <a:pt x="34385" y="21641"/>
                                </a:cubicBezTo>
                                <a:cubicBezTo>
                                  <a:pt x="33641" y="22805"/>
                                  <a:pt x="32873" y="23982"/>
                                  <a:pt x="32080" y="25172"/>
                                </a:cubicBezTo>
                                <a:cubicBezTo>
                                  <a:pt x="31485" y="26114"/>
                                  <a:pt x="30977" y="27130"/>
                                  <a:pt x="30556" y="28220"/>
                                </a:cubicBezTo>
                                <a:cubicBezTo>
                                  <a:pt x="30035" y="30079"/>
                                  <a:pt x="29725" y="31938"/>
                                  <a:pt x="29626" y="33796"/>
                                </a:cubicBezTo>
                                <a:cubicBezTo>
                                  <a:pt x="29626" y="35978"/>
                                  <a:pt x="29576" y="38084"/>
                                  <a:pt x="29477" y="40117"/>
                                </a:cubicBezTo>
                                <a:cubicBezTo>
                                  <a:pt x="29329" y="42372"/>
                                  <a:pt x="28424" y="44181"/>
                                  <a:pt x="26763" y="45545"/>
                                </a:cubicBezTo>
                                <a:cubicBezTo>
                                  <a:pt x="25301" y="46907"/>
                                  <a:pt x="23616" y="47775"/>
                                  <a:pt x="21708" y="48147"/>
                                </a:cubicBezTo>
                                <a:cubicBezTo>
                                  <a:pt x="20097" y="48420"/>
                                  <a:pt x="18548" y="48283"/>
                                  <a:pt x="17061" y="47737"/>
                                </a:cubicBezTo>
                                <a:lnTo>
                                  <a:pt x="13633" y="45308"/>
                                </a:lnTo>
                                <a:lnTo>
                                  <a:pt x="12823" y="46882"/>
                                </a:lnTo>
                                <a:cubicBezTo>
                                  <a:pt x="12352" y="47750"/>
                                  <a:pt x="11583" y="49299"/>
                                  <a:pt x="10518" y="51529"/>
                                </a:cubicBezTo>
                                <a:cubicBezTo>
                                  <a:pt x="9625" y="53339"/>
                                  <a:pt x="8981" y="54640"/>
                                  <a:pt x="8585" y="55433"/>
                                </a:cubicBezTo>
                                <a:cubicBezTo>
                                  <a:pt x="8163" y="56251"/>
                                  <a:pt x="7779" y="56969"/>
                                  <a:pt x="7432" y="57590"/>
                                </a:cubicBezTo>
                                <a:cubicBezTo>
                                  <a:pt x="7110" y="58209"/>
                                  <a:pt x="6763" y="58940"/>
                                  <a:pt x="6391" y="59782"/>
                                </a:cubicBezTo>
                                <a:cubicBezTo>
                                  <a:pt x="6069" y="60551"/>
                                  <a:pt x="5499" y="61641"/>
                                  <a:pt x="4681" y="63054"/>
                                </a:cubicBezTo>
                                <a:cubicBezTo>
                                  <a:pt x="4409" y="63624"/>
                                  <a:pt x="4123" y="64206"/>
                                  <a:pt x="3826" y="64801"/>
                                </a:cubicBezTo>
                                <a:cubicBezTo>
                                  <a:pt x="2711" y="64628"/>
                                  <a:pt x="2686" y="64715"/>
                                  <a:pt x="3752" y="65061"/>
                                </a:cubicBezTo>
                                <a:lnTo>
                                  <a:pt x="2336" y="68017"/>
                                </a:lnTo>
                                <a:lnTo>
                                  <a:pt x="10741" y="71344"/>
                                </a:lnTo>
                                <a:cubicBezTo>
                                  <a:pt x="13393" y="72386"/>
                                  <a:pt x="16020" y="73835"/>
                                  <a:pt x="18622" y="75694"/>
                                </a:cubicBezTo>
                                <a:cubicBezTo>
                                  <a:pt x="15946" y="75198"/>
                                  <a:pt x="15066" y="74281"/>
                                  <a:pt x="15983" y="72943"/>
                                </a:cubicBezTo>
                                <a:cubicBezTo>
                                  <a:pt x="16429" y="73116"/>
                                  <a:pt x="17408" y="73290"/>
                                  <a:pt x="18919" y="73463"/>
                                </a:cubicBezTo>
                                <a:lnTo>
                                  <a:pt x="24033" y="73785"/>
                                </a:lnTo>
                                <a:lnTo>
                                  <a:pt x="25128" y="72088"/>
                                </a:lnTo>
                                <a:lnTo>
                                  <a:pt x="25277" y="71493"/>
                                </a:lnTo>
                                <a:cubicBezTo>
                                  <a:pt x="26541" y="68965"/>
                                  <a:pt x="27817" y="66387"/>
                                  <a:pt x="29106" y="63760"/>
                                </a:cubicBezTo>
                                <a:cubicBezTo>
                                  <a:pt x="30394" y="61133"/>
                                  <a:pt x="32179" y="57590"/>
                                  <a:pt x="34459" y="53128"/>
                                </a:cubicBezTo>
                                <a:cubicBezTo>
                                  <a:pt x="35351" y="51368"/>
                                  <a:pt x="35946" y="50167"/>
                                  <a:pt x="36244" y="49522"/>
                                </a:cubicBezTo>
                                <a:cubicBezTo>
                                  <a:pt x="36541" y="48878"/>
                                  <a:pt x="36789" y="48370"/>
                                  <a:pt x="36987" y="47998"/>
                                </a:cubicBezTo>
                                <a:cubicBezTo>
                                  <a:pt x="37284" y="47279"/>
                                  <a:pt x="37631" y="46536"/>
                                  <a:pt x="38028" y="45767"/>
                                </a:cubicBezTo>
                                <a:lnTo>
                                  <a:pt x="39862" y="42165"/>
                                </a:lnTo>
                                <a:lnTo>
                                  <a:pt x="39862" y="45188"/>
                                </a:lnTo>
                                <a:lnTo>
                                  <a:pt x="37396" y="50154"/>
                                </a:lnTo>
                                <a:cubicBezTo>
                                  <a:pt x="36900" y="51022"/>
                                  <a:pt x="36429" y="51901"/>
                                  <a:pt x="35983" y="52794"/>
                                </a:cubicBezTo>
                                <a:cubicBezTo>
                                  <a:pt x="35562" y="53661"/>
                                  <a:pt x="35066" y="54665"/>
                                  <a:pt x="34496" y="55805"/>
                                </a:cubicBezTo>
                                <a:cubicBezTo>
                                  <a:pt x="34099" y="56796"/>
                                  <a:pt x="33393" y="58246"/>
                                  <a:pt x="32377" y="60154"/>
                                </a:cubicBezTo>
                                <a:cubicBezTo>
                                  <a:pt x="31981" y="61071"/>
                                  <a:pt x="31572" y="61889"/>
                                  <a:pt x="31150" y="62608"/>
                                </a:cubicBezTo>
                                <a:cubicBezTo>
                                  <a:pt x="29961" y="62608"/>
                                  <a:pt x="29899" y="62781"/>
                                  <a:pt x="30964" y="63129"/>
                                </a:cubicBezTo>
                                <a:lnTo>
                                  <a:pt x="25800" y="73895"/>
                                </a:lnTo>
                                <a:lnTo>
                                  <a:pt x="26020" y="73909"/>
                                </a:lnTo>
                                <a:cubicBezTo>
                                  <a:pt x="27953" y="73909"/>
                                  <a:pt x="30246" y="73575"/>
                                  <a:pt x="32898" y="72906"/>
                                </a:cubicBezTo>
                                <a:lnTo>
                                  <a:pt x="35148" y="72872"/>
                                </a:lnTo>
                                <a:lnTo>
                                  <a:pt x="37767" y="69337"/>
                                </a:lnTo>
                                <a:lnTo>
                                  <a:pt x="37879" y="69039"/>
                                </a:lnTo>
                                <a:lnTo>
                                  <a:pt x="38490" y="67834"/>
                                </a:lnTo>
                                <a:lnTo>
                                  <a:pt x="37321" y="71047"/>
                                </a:lnTo>
                                <a:lnTo>
                                  <a:pt x="37271" y="71304"/>
                                </a:lnTo>
                                <a:lnTo>
                                  <a:pt x="37731" y="70898"/>
                                </a:lnTo>
                                <a:cubicBezTo>
                                  <a:pt x="38152" y="70552"/>
                                  <a:pt x="38548" y="70229"/>
                                  <a:pt x="38920" y="69931"/>
                                </a:cubicBezTo>
                                <a:lnTo>
                                  <a:pt x="39862" y="69097"/>
                                </a:lnTo>
                                <a:lnTo>
                                  <a:pt x="39862" y="89921"/>
                                </a:lnTo>
                                <a:lnTo>
                                  <a:pt x="39552" y="90192"/>
                                </a:lnTo>
                                <a:cubicBezTo>
                                  <a:pt x="37421" y="91084"/>
                                  <a:pt x="35227" y="91742"/>
                                  <a:pt x="32972" y="92163"/>
                                </a:cubicBezTo>
                                <a:cubicBezTo>
                                  <a:pt x="30692" y="92485"/>
                                  <a:pt x="28499" y="92696"/>
                                  <a:pt x="26392" y="92794"/>
                                </a:cubicBezTo>
                                <a:cubicBezTo>
                                  <a:pt x="20295" y="92696"/>
                                  <a:pt x="14297" y="91828"/>
                                  <a:pt x="8399" y="90192"/>
                                </a:cubicBezTo>
                                <a:lnTo>
                                  <a:pt x="0" y="86888"/>
                                </a:lnTo>
                                <a:lnTo>
                                  <a:pt x="0" y="66417"/>
                                </a:lnTo>
                                <a:lnTo>
                                  <a:pt x="521" y="66839"/>
                                </a:lnTo>
                                <a:lnTo>
                                  <a:pt x="1372" y="65098"/>
                                </a:lnTo>
                                <a:cubicBezTo>
                                  <a:pt x="2314" y="63166"/>
                                  <a:pt x="3628" y="60526"/>
                                  <a:pt x="5313" y="57180"/>
                                </a:cubicBezTo>
                                <a:cubicBezTo>
                                  <a:pt x="5908" y="55866"/>
                                  <a:pt x="6317" y="55011"/>
                                  <a:pt x="6540" y="54615"/>
                                </a:cubicBezTo>
                                <a:cubicBezTo>
                                  <a:pt x="6788" y="54194"/>
                                  <a:pt x="6949" y="53847"/>
                                  <a:pt x="7023" y="53574"/>
                                </a:cubicBezTo>
                                <a:cubicBezTo>
                                  <a:pt x="7370" y="52880"/>
                                  <a:pt x="7668" y="52285"/>
                                  <a:pt x="7915" y="51790"/>
                                </a:cubicBezTo>
                                <a:cubicBezTo>
                                  <a:pt x="8188" y="51269"/>
                                  <a:pt x="8721" y="50278"/>
                                  <a:pt x="9514" y="48816"/>
                                </a:cubicBezTo>
                                <a:lnTo>
                                  <a:pt x="11707" y="44206"/>
                                </a:lnTo>
                                <a:lnTo>
                                  <a:pt x="12011" y="43589"/>
                                </a:lnTo>
                                <a:lnTo>
                                  <a:pt x="6652" y="37292"/>
                                </a:lnTo>
                                <a:lnTo>
                                  <a:pt x="0" y="31928"/>
                                </a:lnTo>
                                <a:lnTo>
                                  <a:pt x="0" y="12864"/>
                                </a:lnTo>
                                <a:lnTo>
                                  <a:pt x="3975" y="13498"/>
                                </a:lnTo>
                                <a:cubicBezTo>
                                  <a:pt x="6255" y="14143"/>
                                  <a:pt x="8411" y="15160"/>
                                  <a:pt x="10444" y="16547"/>
                                </a:cubicBezTo>
                                <a:cubicBezTo>
                                  <a:pt x="12203" y="17588"/>
                                  <a:pt x="13343" y="19310"/>
                                  <a:pt x="13863" y="21714"/>
                                </a:cubicBezTo>
                                <a:cubicBezTo>
                                  <a:pt x="12575" y="20624"/>
                                  <a:pt x="12500" y="19596"/>
                                  <a:pt x="13641" y="18629"/>
                                </a:cubicBezTo>
                                <a:lnTo>
                                  <a:pt x="14482" y="19323"/>
                                </a:lnTo>
                                <a:lnTo>
                                  <a:pt x="15871" y="16473"/>
                                </a:lnTo>
                                <a:cubicBezTo>
                                  <a:pt x="17234" y="14143"/>
                                  <a:pt x="18622" y="11875"/>
                                  <a:pt x="20035" y="9670"/>
                                </a:cubicBezTo>
                                <a:cubicBezTo>
                                  <a:pt x="21670" y="7141"/>
                                  <a:pt x="23678" y="5011"/>
                                  <a:pt x="26057" y="3275"/>
                                </a:cubicBezTo>
                                <a:cubicBezTo>
                                  <a:pt x="27024" y="2556"/>
                                  <a:pt x="27978" y="2012"/>
                                  <a:pt x="28920" y="1639"/>
                                </a:cubicBezTo>
                                <a:cubicBezTo>
                                  <a:pt x="29738" y="1293"/>
                                  <a:pt x="30556" y="921"/>
                                  <a:pt x="31373" y="524"/>
                                </a:cubicBezTo>
                                <a:lnTo>
                                  <a:pt x="39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8" name="Shape 6418"/>
                        <wps:cNvSpPr/>
                        <wps:spPr>
                          <a:xfrm>
                            <a:off x="3125656" y="97901"/>
                            <a:ext cx="1372" cy="2687"/>
                          </a:xfrm>
                          <a:custGeom>
                            <a:avLst/>
                            <a:gdLst/>
                            <a:ahLst/>
                            <a:cxnLst/>
                            <a:rect l="0" t="0" r="0" b="0"/>
                            <a:pathLst>
                              <a:path w="1372" h="2687">
                                <a:moveTo>
                                  <a:pt x="1372" y="0"/>
                                </a:moveTo>
                                <a:lnTo>
                                  <a:pt x="843" y="1024"/>
                                </a:lnTo>
                                <a:lnTo>
                                  <a:pt x="0" y="2687"/>
                                </a:lnTo>
                                <a:lnTo>
                                  <a:pt x="0" y="1622"/>
                                </a:lnTo>
                                <a:lnTo>
                                  <a:pt x="434" y="429"/>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9" name="Shape 6419"/>
                        <wps:cNvSpPr/>
                        <wps:spPr>
                          <a:xfrm>
                            <a:off x="3125656" y="34834"/>
                            <a:ext cx="34202" cy="90549"/>
                          </a:xfrm>
                          <a:custGeom>
                            <a:avLst/>
                            <a:gdLst/>
                            <a:ahLst/>
                            <a:cxnLst/>
                            <a:rect l="0" t="0" r="0" b="0"/>
                            <a:pathLst>
                              <a:path w="34202" h="90549">
                                <a:moveTo>
                                  <a:pt x="10174" y="0"/>
                                </a:moveTo>
                                <a:cubicBezTo>
                                  <a:pt x="16320" y="1784"/>
                                  <a:pt x="21500" y="5006"/>
                                  <a:pt x="25713" y="9665"/>
                                </a:cubicBezTo>
                                <a:cubicBezTo>
                                  <a:pt x="27299" y="11227"/>
                                  <a:pt x="28737" y="13519"/>
                                  <a:pt x="30026" y="16543"/>
                                </a:cubicBezTo>
                                <a:cubicBezTo>
                                  <a:pt x="31364" y="19443"/>
                                  <a:pt x="32256" y="21958"/>
                                  <a:pt x="32702" y="24090"/>
                                </a:cubicBezTo>
                                <a:cubicBezTo>
                                  <a:pt x="33024" y="25378"/>
                                  <a:pt x="33235" y="26804"/>
                                  <a:pt x="33334" y="28365"/>
                                </a:cubicBezTo>
                                <a:cubicBezTo>
                                  <a:pt x="33532" y="29802"/>
                                  <a:pt x="33632" y="31203"/>
                                  <a:pt x="33632" y="32565"/>
                                </a:cubicBezTo>
                                <a:cubicBezTo>
                                  <a:pt x="33532" y="33507"/>
                                  <a:pt x="33570" y="34399"/>
                                  <a:pt x="33743" y="35242"/>
                                </a:cubicBezTo>
                                <a:cubicBezTo>
                                  <a:pt x="34090" y="36531"/>
                                  <a:pt x="34202" y="37833"/>
                                  <a:pt x="34078" y="39146"/>
                                </a:cubicBezTo>
                                <a:cubicBezTo>
                                  <a:pt x="33979" y="41575"/>
                                  <a:pt x="33718" y="44177"/>
                                  <a:pt x="33297" y="46953"/>
                                </a:cubicBezTo>
                                <a:cubicBezTo>
                                  <a:pt x="32777" y="49902"/>
                                  <a:pt x="32033" y="52554"/>
                                  <a:pt x="31067" y="54908"/>
                                </a:cubicBezTo>
                                <a:cubicBezTo>
                                  <a:pt x="30050" y="57040"/>
                                  <a:pt x="29047" y="59147"/>
                                  <a:pt x="28055" y="61228"/>
                                </a:cubicBezTo>
                                <a:cubicBezTo>
                                  <a:pt x="27064" y="63211"/>
                                  <a:pt x="26072" y="65243"/>
                                  <a:pt x="25081" y="67325"/>
                                </a:cubicBezTo>
                                <a:cubicBezTo>
                                  <a:pt x="23223" y="71167"/>
                                  <a:pt x="20893" y="74785"/>
                                  <a:pt x="18092" y="78181"/>
                                </a:cubicBezTo>
                                <a:cubicBezTo>
                                  <a:pt x="15267" y="81526"/>
                                  <a:pt x="12033" y="84401"/>
                                  <a:pt x="8389" y="86806"/>
                                </a:cubicBezTo>
                                <a:cubicBezTo>
                                  <a:pt x="7125" y="87648"/>
                                  <a:pt x="5874" y="88069"/>
                                  <a:pt x="4635" y="88069"/>
                                </a:cubicBezTo>
                                <a:cubicBezTo>
                                  <a:pt x="3916" y="88069"/>
                                  <a:pt x="3209" y="88106"/>
                                  <a:pt x="2515" y="88181"/>
                                </a:cubicBezTo>
                                <a:cubicBezTo>
                                  <a:pt x="2590" y="88106"/>
                                  <a:pt x="2454" y="88280"/>
                                  <a:pt x="2106" y="88702"/>
                                </a:cubicBezTo>
                                <a:lnTo>
                                  <a:pt x="0" y="90549"/>
                                </a:lnTo>
                                <a:lnTo>
                                  <a:pt x="0" y="69724"/>
                                </a:lnTo>
                                <a:lnTo>
                                  <a:pt x="2999" y="67065"/>
                                </a:lnTo>
                                <a:cubicBezTo>
                                  <a:pt x="4189" y="66073"/>
                                  <a:pt x="5230" y="64970"/>
                                  <a:pt x="6122" y="63757"/>
                                </a:cubicBezTo>
                                <a:cubicBezTo>
                                  <a:pt x="6394" y="63087"/>
                                  <a:pt x="6729" y="62455"/>
                                  <a:pt x="7125" y="61861"/>
                                </a:cubicBezTo>
                                <a:cubicBezTo>
                                  <a:pt x="7398" y="61265"/>
                                  <a:pt x="7695" y="60634"/>
                                  <a:pt x="8018" y="59965"/>
                                </a:cubicBezTo>
                                <a:cubicBezTo>
                                  <a:pt x="9480" y="57313"/>
                                  <a:pt x="10793" y="54735"/>
                                  <a:pt x="11958" y="52232"/>
                                </a:cubicBezTo>
                                <a:cubicBezTo>
                                  <a:pt x="12999" y="49654"/>
                                  <a:pt x="13891" y="47065"/>
                                  <a:pt x="14635" y="44462"/>
                                </a:cubicBezTo>
                                <a:cubicBezTo>
                                  <a:pt x="14734" y="43743"/>
                                  <a:pt x="14920" y="42975"/>
                                  <a:pt x="15192" y="42157"/>
                                </a:cubicBezTo>
                                <a:cubicBezTo>
                                  <a:pt x="15391" y="41785"/>
                                  <a:pt x="15490" y="41401"/>
                                  <a:pt x="15490" y="41004"/>
                                </a:cubicBezTo>
                                <a:lnTo>
                                  <a:pt x="15387" y="36202"/>
                                </a:lnTo>
                                <a:lnTo>
                                  <a:pt x="13296" y="40224"/>
                                </a:lnTo>
                                <a:cubicBezTo>
                                  <a:pt x="12826" y="41116"/>
                                  <a:pt x="12441" y="41909"/>
                                  <a:pt x="12144" y="42603"/>
                                </a:cubicBezTo>
                                <a:cubicBezTo>
                                  <a:pt x="11847" y="43297"/>
                                  <a:pt x="11438" y="44177"/>
                                  <a:pt x="10917" y="45243"/>
                                </a:cubicBezTo>
                                <a:cubicBezTo>
                                  <a:pt x="10421" y="46160"/>
                                  <a:pt x="9579" y="47696"/>
                                  <a:pt x="8389" y="49853"/>
                                </a:cubicBezTo>
                                <a:cubicBezTo>
                                  <a:pt x="7522" y="51612"/>
                                  <a:pt x="6890" y="52863"/>
                                  <a:pt x="6493" y="53608"/>
                                </a:cubicBezTo>
                                <a:cubicBezTo>
                                  <a:pt x="6196" y="54326"/>
                                  <a:pt x="5861" y="55032"/>
                                  <a:pt x="5490" y="55726"/>
                                </a:cubicBezTo>
                                <a:cubicBezTo>
                                  <a:pt x="5143" y="56396"/>
                                  <a:pt x="4709" y="57176"/>
                                  <a:pt x="4189" y="58069"/>
                                </a:cubicBezTo>
                                <a:cubicBezTo>
                                  <a:pt x="3817" y="58738"/>
                                  <a:pt x="3296" y="59754"/>
                                  <a:pt x="2627" y="61116"/>
                                </a:cubicBezTo>
                                <a:cubicBezTo>
                                  <a:pt x="2330" y="61712"/>
                                  <a:pt x="2032" y="62306"/>
                                  <a:pt x="1735" y="62901"/>
                                </a:cubicBezTo>
                                <a:lnTo>
                                  <a:pt x="1372" y="63067"/>
                                </a:lnTo>
                                <a:lnTo>
                                  <a:pt x="4857" y="56321"/>
                                </a:lnTo>
                                <a:cubicBezTo>
                                  <a:pt x="5477" y="54983"/>
                                  <a:pt x="5936" y="54066"/>
                                  <a:pt x="6233" y="53570"/>
                                </a:cubicBezTo>
                                <a:cubicBezTo>
                                  <a:pt x="6531" y="53049"/>
                                  <a:pt x="6729" y="52691"/>
                                  <a:pt x="6828" y="52492"/>
                                </a:cubicBezTo>
                                <a:cubicBezTo>
                                  <a:pt x="7125" y="52021"/>
                                  <a:pt x="7386" y="51526"/>
                                  <a:pt x="7608" y="51005"/>
                                </a:cubicBezTo>
                                <a:cubicBezTo>
                                  <a:pt x="7856" y="50460"/>
                                  <a:pt x="8389" y="49431"/>
                                  <a:pt x="9207" y="47920"/>
                                </a:cubicBezTo>
                                <a:lnTo>
                                  <a:pt x="11400" y="43496"/>
                                </a:lnTo>
                                <a:cubicBezTo>
                                  <a:pt x="13160" y="40075"/>
                                  <a:pt x="14437" y="37398"/>
                                  <a:pt x="15230" y="35465"/>
                                </a:cubicBezTo>
                                <a:lnTo>
                                  <a:pt x="15357" y="34833"/>
                                </a:lnTo>
                                <a:lnTo>
                                  <a:pt x="15341" y="34090"/>
                                </a:lnTo>
                                <a:cubicBezTo>
                                  <a:pt x="15143" y="31240"/>
                                  <a:pt x="14870" y="28984"/>
                                  <a:pt x="14523" y="27324"/>
                                </a:cubicBezTo>
                                <a:cubicBezTo>
                                  <a:pt x="14573" y="27324"/>
                                  <a:pt x="14449" y="27200"/>
                                  <a:pt x="14151" y="26952"/>
                                </a:cubicBezTo>
                                <a:cubicBezTo>
                                  <a:pt x="13953" y="26432"/>
                                  <a:pt x="13780" y="26022"/>
                                  <a:pt x="13631" y="25726"/>
                                </a:cubicBezTo>
                                <a:cubicBezTo>
                                  <a:pt x="13284" y="25007"/>
                                  <a:pt x="12999" y="24275"/>
                                  <a:pt x="12776" y="23532"/>
                                </a:cubicBezTo>
                                <a:cubicBezTo>
                                  <a:pt x="12553" y="22962"/>
                                  <a:pt x="12330" y="22466"/>
                                  <a:pt x="12107" y="22045"/>
                                </a:cubicBezTo>
                                <a:lnTo>
                                  <a:pt x="11933" y="21880"/>
                                </a:lnTo>
                                <a:lnTo>
                                  <a:pt x="10471" y="24461"/>
                                </a:lnTo>
                                <a:cubicBezTo>
                                  <a:pt x="8612" y="28253"/>
                                  <a:pt x="7386" y="30793"/>
                                  <a:pt x="6791" y="32083"/>
                                </a:cubicBezTo>
                                <a:cubicBezTo>
                                  <a:pt x="6097" y="33470"/>
                                  <a:pt x="5527" y="34647"/>
                                  <a:pt x="5081" y="35614"/>
                                </a:cubicBezTo>
                                <a:cubicBezTo>
                                  <a:pt x="4635" y="36556"/>
                                  <a:pt x="4052" y="37684"/>
                                  <a:pt x="3334" y="38997"/>
                                </a:cubicBezTo>
                                <a:cubicBezTo>
                                  <a:pt x="2763" y="40137"/>
                                  <a:pt x="1735" y="42244"/>
                                  <a:pt x="248" y="45317"/>
                                </a:cubicBezTo>
                                <a:lnTo>
                                  <a:pt x="0" y="45816"/>
                                </a:lnTo>
                                <a:lnTo>
                                  <a:pt x="0" y="42793"/>
                                </a:lnTo>
                                <a:lnTo>
                                  <a:pt x="248" y="42306"/>
                                </a:lnTo>
                                <a:lnTo>
                                  <a:pt x="3222" y="36209"/>
                                </a:lnTo>
                                <a:cubicBezTo>
                                  <a:pt x="5601" y="31574"/>
                                  <a:pt x="7398" y="27881"/>
                                  <a:pt x="8612" y="25130"/>
                                </a:cubicBezTo>
                                <a:lnTo>
                                  <a:pt x="10032" y="20381"/>
                                </a:lnTo>
                                <a:lnTo>
                                  <a:pt x="3371" y="17287"/>
                                </a:lnTo>
                                <a:lnTo>
                                  <a:pt x="0" y="18255"/>
                                </a:lnTo>
                                <a:lnTo>
                                  <a:pt x="0" y="628"/>
                                </a:lnTo>
                                <a:lnTo>
                                  <a:pt x="101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21" name="Shape 6421"/>
                        <wps:cNvSpPr/>
                        <wps:spPr>
                          <a:xfrm>
                            <a:off x="3167385" y="41711"/>
                            <a:ext cx="24984" cy="85716"/>
                          </a:xfrm>
                          <a:custGeom>
                            <a:avLst/>
                            <a:gdLst/>
                            <a:ahLst/>
                            <a:cxnLst/>
                            <a:rect l="0" t="0" r="0" b="0"/>
                            <a:pathLst>
                              <a:path w="24984" h="85716">
                                <a:moveTo>
                                  <a:pt x="10744" y="0"/>
                                </a:moveTo>
                                <a:cubicBezTo>
                                  <a:pt x="15056" y="322"/>
                                  <a:pt x="19096" y="1722"/>
                                  <a:pt x="22863" y="4201"/>
                                </a:cubicBezTo>
                                <a:lnTo>
                                  <a:pt x="24984" y="5836"/>
                                </a:lnTo>
                                <a:lnTo>
                                  <a:pt x="24984" y="65977"/>
                                </a:lnTo>
                                <a:lnTo>
                                  <a:pt x="24484" y="66324"/>
                                </a:lnTo>
                                <a:lnTo>
                                  <a:pt x="24871" y="67958"/>
                                </a:lnTo>
                                <a:lnTo>
                                  <a:pt x="24984" y="67234"/>
                                </a:lnTo>
                                <a:lnTo>
                                  <a:pt x="24984" y="85716"/>
                                </a:lnTo>
                                <a:lnTo>
                                  <a:pt x="16729" y="85058"/>
                                </a:lnTo>
                                <a:cubicBezTo>
                                  <a:pt x="14449" y="83695"/>
                                  <a:pt x="12454" y="81886"/>
                                  <a:pt x="10744" y="79631"/>
                                </a:cubicBezTo>
                                <a:cubicBezTo>
                                  <a:pt x="9381" y="77400"/>
                                  <a:pt x="8228" y="75244"/>
                                  <a:pt x="7286" y="73162"/>
                                </a:cubicBezTo>
                                <a:cubicBezTo>
                                  <a:pt x="6369" y="71105"/>
                                  <a:pt x="5911" y="69048"/>
                                  <a:pt x="5911" y="66991"/>
                                </a:cubicBezTo>
                                <a:cubicBezTo>
                                  <a:pt x="5812" y="65132"/>
                                  <a:pt x="5713" y="63373"/>
                                  <a:pt x="5614" y="61712"/>
                                </a:cubicBezTo>
                                <a:cubicBezTo>
                                  <a:pt x="5316" y="57772"/>
                                  <a:pt x="5626" y="53397"/>
                                  <a:pt x="6543" y="48589"/>
                                </a:cubicBezTo>
                                <a:cubicBezTo>
                                  <a:pt x="7683" y="44004"/>
                                  <a:pt x="8960" y="39877"/>
                                  <a:pt x="10372" y="36209"/>
                                </a:cubicBezTo>
                                <a:cubicBezTo>
                                  <a:pt x="11264" y="33855"/>
                                  <a:pt x="10856" y="30113"/>
                                  <a:pt x="9145" y="24982"/>
                                </a:cubicBezTo>
                                <a:cubicBezTo>
                                  <a:pt x="12888" y="28080"/>
                                  <a:pt x="15168" y="30261"/>
                                  <a:pt x="15986" y="31525"/>
                                </a:cubicBezTo>
                                <a:cubicBezTo>
                                  <a:pt x="15317" y="30931"/>
                                  <a:pt x="14672" y="29493"/>
                                  <a:pt x="14053" y="27213"/>
                                </a:cubicBezTo>
                                <a:cubicBezTo>
                                  <a:pt x="14449" y="26543"/>
                                  <a:pt x="14908" y="25887"/>
                                  <a:pt x="15428" y="25243"/>
                                </a:cubicBezTo>
                                <a:cubicBezTo>
                                  <a:pt x="15874" y="25069"/>
                                  <a:pt x="15973" y="25007"/>
                                  <a:pt x="15725" y="25057"/>
                                </a:cubicBezTo>
                                <a:cubicBezTo>
                                  <a:pt x="15676" y="24437"/>
                                  <a:pt x="15081" y="23830"/>
                                  <a:pt x="13941" y="23235"/>
                                </a:cubicBezTo>
                                <a:cubicBezTo>
                                  <a:pt x="12256" y="22343"/>
                                  <a:pt x="10893" y="21612"/>
                                  <a:pt x="9852" y="21041"/>
                                </a:cubicBezTo>
                                <a:cubicBezTo>
                                  <a:pt x="7002" y="19877"/>
                                  <a:pt x="4783" y="18563"/>
                                  <a:pt x="3197" y="17101"/>
                                </a:cubicBezTo>
                                <a:cubicBezTo>
                                  <a:pt x="3742" y="16407"/>
                                  <a:pt x="4449" y="19207"/>
                                  <a:pt x="5316" y="25503"/>
                                </a:cubicBezTo>
                                <a:lnTo>
                                  <a:pt x="0" y="14870"/>
                                </a:lnTo>
                                <a:cubicBezTo>
                                  <a:pt x="2156" y="4957"/>
                                  <a:pt x="5738" y="0"/>
                                  <a:pt x="107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22" name="Shape 6422"/>
                        <wps:cNvSpPr/>
                        <wps:spPr>
                          <a:xfrm>
                            <a:off x="3192368" y="47547"/>
                            <a:ext cx="1097" cy="79967"/>
                          </a:xfrm>
                          <a:custGeom>
                            <a:avLst/>
                            <a:gdLst/>
                            <a:ahLst/>
                            <a:cxnLst/>
                            <a:rect l="0" t="0" r="0" b="0"/>
                            <a:pathLst>
                              <a:path w="1097" h="79967">
                                <a:moveTo>
                                  <a:pt x="0" y="0"/>
                                </a:moveTo>
                                <a:lnTo>
                                  <a:pt x="1097" y="846"/>
                                </a:lnTo>
                                <a:lnTo>
                                  <a:pt x="1097" y="46236"/>
                                </a:lnTo>
                                <a:lnTo>
                                  <a:pt x="596" y="47834"/>
                                </a:lnTo>
                                <a:lnTo>
                                  <a:pt x="1097" y="48214"/>
                                </a:lnTo>
                                <a:lnTo>
                                  <a:pt x="1097" y="79967"/>
                                </a:lnTo>
                                <a:lnTo>
                                  <a:pt x="0" y="79880"/>
                                </a:lnTo>
                                <a:lnTo>
                                  <a:pt x="0" y="61398"/>
                                </a:lnTo>
                                <a:lnTo>
                                  <a:pt x="73" y="60932"/>
                                </a:lnTo>
                                <a:lnTo>
                                  <a:pt x="500" y="59793"/>
                                </a:lnTo>
                                <a:lnTo>
                                  <a:pt x="0" y="601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23" name="Shape 6423"/>
                        <wps:cNvSpPr/>
                        <wps:spPr>
                          <a:xfrm>
                            <a:off x="3193465" y="44079"/>
                            <a:ext cx="47255" cy="83807"/>
                          </a:xfrm>
                          <a:custGeom>
                            <a:avLst/>
                            <a:gdLst/>
                            <a:ahLst/>
                            <a:cxnLst/>
                            <a:rect l="0" t="0" r="0" b="0"/>
                            <a:pathLst>
                              <a:path w="47255" h="83807">
                                <a:moveTo>
                                  <a:pt x="26858" y="942"/>
                                </a:moveTo>
                                <a:cubicBezTo>
                                  <a:pt x="31542" y="2007"/>
                                  <a:pt x="35792" y="3977"/>
                                  <a:pt x="39609" y="6852"/>
                                </a:cubicBezTo>
                                <a:cubicBezTo>
                                  <a:pt x="41443" y="8290"/>
                                  <a:pt x="43066" y="9603"/>
                                  <a:pt x="44479" y="10793"/>
                                </a:cubicBezTo>
                                <a:cubicBezTo>
                                  <a:pt x="46462" y="12503"/>
                                  <a:pt x="47255" y="15167"/>
                                  <a:pt x="46858" y="18786"/>
                                </a:cubicBezTo>
                                <a:cubicBezTo>
                                  <a:pt x="46239" y="21983"/>
                                  <a:pt x="44541" y="24399"/>
                                  <a:pt x="41765" y="26035"/>
                                </a:cubicBezTo>
                                <a:cubicBezTo>
                                  <a:pt x="38816" y="27770"/>
                                  <a:pt x="35916" y="28154"/>
                                  <a:pt x="33066" y="27187"/>
                                </a:cubicBezTo>
                                <a:cubicBezTo>
                                  <a:pt x="31554" y="26370"/>
                                  <a:pt x="30328" y="25602"/>
                                  <a:pt x="29386" y="24883"/>
                                </a:cubicBezTo>
                                <a:cubicBezTo>
                                  <a:pt x="28370" y="24238"/>
                                  <a:pt x="27428" y="23656"/>
                                  <a:pt x="26560" y="23136"/>
                                </a:cubicBezTo>
                                <a:cubicBezTo>
                                  <a:pt x="25767" y="22813"/>
                                  <a:pt x="24999" y="22565"/>
                                  <a:pt x="24255" y="22392"/>
                                </a:cubicBezTo>
                                <a:cubicBezTo>
                                  <a:pt x="23463" y="22120"/>
                                  <a:pt x="22595" y="21934"/>
                                  <a:pt x="21653" y="21834"/>
                                </a:cubicBezTo>
                                <a:cubicBezTo>
                                  <a:pt x="21034" y="21561"/>
                                  <a:pt x="20179" y="21425"/>
                                  <a:pt x="19088" y="21425"/>
                                </a:cubicBezTo>
                                <a:cubicBezTo>
                                  <a:pt x="18295" y="21425"/>
                                  <a:pt x="17502" y="21636"/>
                                  <a:pt x="16709" y="22058"/>
                                </a:cubicBezTo>
                                <a:cubicBezTo>
                                  <a:pt x="16337" y="22132"/>
                                  <a:pt x="16065" y="22256"/>
                                  <a:pt x="15891" y="22429"/>
                                </a:cubicBezTo>
                                <a:cubicBezTo>
                                  <a:pt x="15594" y="22627"/>
                                  <a:pt x="15197" y="22975"/>
                                  <a:pt x="14701" y="23470"/>
                                </a:cubicBezTo>
                                <a:lnTo>
                                  <a:pt x="13458" y="23735"/>
                                </a:lnTo>
                                <a:lnTo>
                                  <a:pt x="13623" y="24065"/>
                                </a:lnTo>
                                <a:cubicBezTo>
                                  <a:pt x="14020" y="25081"/>
                                  <a:pt x="14429" y="25899"/>
                                  <a:pt x="14850" y="26519"/>
                                </a:cubicBezTo>
                                <a:cubicBezTo>
                                  <a:pt x="15618" y="28798"/>
                                  <a:pt x="16349" y="31029"/>
                                  <a:pt x="17044" y="33210"/>
                                </a:cubicBezTo>
                                <a:cubicBezTo>
                                  <a:pt x="17762" y="35292"/>
                                  <a:pt x="18332" y="37498"/>
                                  <a:pt x="18754" y="39827"/>
                                </a:cubicBezTo>
                                <a:cubicBezTo>
                                  <a:pt x="19051" y="42306"/>
                                  <a:pt x="19447" y="44908"/>
                                  <a:pt x="19943" y="47634"/>
                                </a:cubicBezTo>
                                <a:cubicBezTo>
                                  <a:pt x="20463" y="50360"/>
                                  <a:pt x="20674" y="53149"/>
                                  <a:pt x="20575" y="55999"/>
                                </a:cubicBezTo>
                                <a:cubicBezTo>
                                  <a:pt x="20055" y="59295"/>
                                  <a:pt x="19497" y="62443"/>
                                  <a:pt x="18902" y="65442"/>
                                </a:cubicBezTo>
                                <a:cubicBezTo>
                                  <a:pt x="18159" y="68688"/>
                                  <a:pt x="17155" y="71786"/>
                                  <a:pt x="15891" y="74736"/>
                                </a:cubicBezTo>
                                <a:cubicBezTo>
                                  <a:pt x="13487" y="79321"/>
                                  <a:pt x="9745" y="82344"/>
                                  <a:pt x="4664" y="83807"/>
                                </a:cubicBezTo>
                                <a:lnTo>
                                  <a:pt x="0" y="83436"/>
                                </a:lnTo>
                                <a:lnTo>
                                  <a:pt x="0" y="51683"/>
                                </a:lnTo>
                                <a:lnTo>
                                  <a:pt x="500" y="52063"/>
                                </a:lnTo>
                                <a:lnTo>
                                  <a:pt x="500" y="51612"/>
                                </a:lnTo>
                                <a:lnTo>
                                  <a:pt x="352" y="48581"/>
                                </a:lnTo>
                                <a:lnTo>
                                  <a:pt x="0" y="49705"/>
                                </a:lnTo>
                                <a:lnTo>
                                  <a:pt x="0" y="4314"/>
                                </a:lnTo>
                                <a:lnTo>
                                  <a:pt x="352" y="4585"/>
                                </a:lnTo>
                                <a:cubicBezTo>
                                  <a:pt x="1417" y="5576"/>
                                  <a:pt x="2136" y="6134"/>
                                  <a:pt x="2508" y="6258"/>
                                </a:cubicBezTo>
                                <a:cubicBezTo>
                                  <a:pt x="2706" y="6258"/>
                                  <a:pt x="2979" y="6109"/>
                                  <a:pt x="3325" y="5811"/>
                                </a:cubicBezTo>
                                <a:cubicBezTo>
                                  <a:pt x="3945" y="5415"/>
                                  <a:pt x="4503" y="5006"/>
                                  <a:pt x="4999" y="4585"/>
                                </a:cubicBezTo>
                                <a:cubicBezTo>
                                  <a:pt x="5940" y="4014"/>
                                  <a:pt x="7142" y="3358"/>
                                  <a:pt x="8605" y="2615"/>
                                </a:cubicBezTo>
                                <a:cubicBezTo>
                                  <a:pt x="10092" y="1921"/>
                                  <a:pt x="11442" y="1462"/>
                                  <a:pt x="12657" y="1239"/>
                                </a:cubicBezTo>
                                <a:cubicBezTo>
                                  <a:pt x="17316" y="99"/>
                                  <a:pt x="22050" y="0"/>
                                  <a:pt x="26858" y="9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25" name="Shape 6425"/>
                        <wps:cNvSpPr/>
                        <wps:spPr>
                          <a:xfrm>
                            <a:off x="3275978" y="44760"/>
                            <a:ext cx="40808" cy="80524"/>
                          </a:xfrm>
                          <a:custGeom>
                            <a:avLst/>
                            <a:gdLst/>
                            <a:ahLst/>
                            <a:cxnLst/>
                            <a:rect l="0" t="0" r="0" b="0"/>
                            <a:pathLst>
                              <a:path w="40808" h="80524">
                                <a:moveTo>
                                  <a:pt x="33000" y="0"/>
                                </a:moveTo>
                                <a:lnTo>
                                  <a:pt x="40808" y="165"/>
                                </a:lnTo>
                                <a:lnTo>
                                  <a:pt x="40808" y="19562"/>
                                </a:lnTo>
                                <a:lnTo>
                                  <a:pt x="36829" y="20298"/>
                                </a:lnTo>
                                <a:cubicBezTo>
                                  <a:pt x="34598" y="21165"/>
                                  <a:pt x="32615" y="23334"/>
                                  <a:pt x="30881" y="26804"/>
                                </a:cubicBezTo>
                                <a:cubicBezTo>
                                  <a:pt x="29171" y="30273"/>
                                  <a:pt x="27870" y="33272"/>
                                  <a:pt x="26977" y="35800"/>
                                </a:cubicBezTo>
                                <a:cubicBezTo>
                                  <a:pt x="27076" y="34982"/>
                                  <a:pt x="28105" y="34672"/>
                                  <a:pt x="30063" y="34871"/>
                                </a:cubicBezTo>
                                <a:cubicBezTo>
                                  <a:pt x="32046" y="35069"/>
                                  <a:pt x="34152" y="35168"/>
                                  <a:pt x="36383" y="35168"/>
                                </a:cubicBezTo>
                                <a:lnTo>
                                  <a:pt x="40808" y="35168"/>
                                </a:lnTo>
                                <a:lnTo>
                                  <a:pt x="40808" y="55820"/>
                                </a:lnTo>
                                <a:lnTo>
                                  <a:pt x="39543" y="55912"/>
                                </a:lnTo>
                                <a:cubicBezTo>
                                  <a:pt x="34413" y="55763"/>
                                  <a:pt x="30905" y="55256"/>
                                  <a:pt x="29022" y="54388"/>
                                </a:cubicBezTo>
                                <a:cubicBezTo>
                                  <a:pt x="29592" y="53719"/>
                                  <a:pt x="30893" y="54264"/>
                                  <a:pt x="32926" y="56024"/>
                                </a:cubicBezTo>
                                <a:cubicBezTo>
                                  <a:pt x="34958" y="57758"/>
                                  <a:pt x="37523" y="59172"/>
                                  <a:pt x="40621" y="60262"/>
                                </a:cubicBezTo>
                                <a:lnTo>
                                  <a:pt x="40808" y="60289"/>
                                </a:lnTo>
                                <a:lnTo>
                                  <a:pt x="40808" y="80524"/>
                                </a:lnTo>
                                <a:lnTo>
                                  <a:pt x="38539" y="80486"/>
                                </a:lnTo>
                                <a:cubicBezTo>
                                  <a:pt x="32665" y="79122"/>
                                  <a:pt x="27225" y="76545"/>
                                  <a:pt x="22219" y="72753"/>
                                </a:cubicBezTo>
                                <a:cubicBezTo>
                                  <a:pt x="17213" y="68936"/>
                                  <a:pt x="13594" y="64017"/>
                                  <a:pt x="11364" y="57994"/>
                                </a:cubicBezTo>
                                <a:cubicBezTo>
                                  <a:pt x="10744" y="56433"/>
                                  <a:pt x="10223" y="54834"/>
                                  <a:pt x="9802" y="53198"/>
                                </a:cubicBezTo>
                                <a:cubicBezTo>
                                  <a:pt x="9381" y="51563"/>
                                  <a:pt x="9158" y="50695"/>
                                  <a:pt x="9133" y="50596"/>
                                </a:cubicBezTo>
                                <a:lnTo>
                                  <a:pt x="7832" y="50076"/>
                                </a:lnTo>
                                <a:cubicBezTo>
                                  <a:pt x="5874" y="49555"/>
                                  <a:pt x="4263" y="48304"/>
                                  <a:pt x="2999" y="46321"/>
                                </a:cubicBezTo>
                                <a:cubicBezTo>
                                  <a:pt x="1735" y="44338"/>
                                  <a:pt x="818" y="42244"/>
                                  <a:pt x="248" y="40039"/>
                                </a:cubicBezTo>
                                <a:cubicBezTo>
                                  <a:pt x="0" y="37882"/>
                                  <a:pt x="149" y="35664"/>
                                  <a:pt x="694" y="33384"/>
                                </a:cubicBezTo>
                                <a:cubicBezTo>
                                  <a:pt x="1239" y="31079"/>
                                  <a:pt x="3110" y="29679"/>
                                  <a:pt x="6307" y="29183"/>
                                </a:cubicBezTo>
                                <a:lnTo>
                                  <a:pt x="8018" y="29443"/>
                                </a:lnTo>
                                <a:cubicBezTo>
                                  <a:pt x="8191" y="24883"/>
                                  <a:pt x="10236" y="19393"/>
                                  <a:pt x="14151" y="12974"/>
                                </a:cubicBezTo>
                                <a:cubicBezTo>
                                  <a:pt x="18068" y="6555"/>
                                  <a:pt x="24350" y="2231"/>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26" name="Shape 6426"/>
                        <wps:cNvSpPr/>
                        <wps:spPr>
                          <a:xfrm>
                            <a:off x="3316786" y="101243"/>
                            <a:ext cx="33382" cy="24300"/>
                          </a:xfrm>
                          <a:custGeom>
                            <a:avLst/>
                            <a:gdLst/>
                            <a:ahLst/>
                            <a:cxnLst/>
                            <a:rect l="0" t="0" r="0" b="0"/>
                            <a:pathLst>
                              <a:path w="33382" h="24300">
                                <a:moveTo>
                                  <a:pt x="22899" y="396"/>
                                </a:moveTo>
                                <a:cubicBezTo>
                                  <a:pt x="25575" y="793"/>
                                  <a:pt x="27781" y="1846"/>
                                  <a:pt x="29516" y="3556"/>
                                </a:cubicBezTo>
                                <a:cubicBezTo>
                                  <a:pt x="31226" y="5142"/>
                                  <a:pt x="32341" y="7274"/>
                                  <a:pt x="32862" y="9951"/>
                                </a:cubicBezTo>
                                <a:cubicBezTo>
                                  <a:pt x="33382" y="12627"/>
                                  <a:pt x="32502" y="15043"/>
                                  <a:pt x="30222" y="17200"/>
                                </a:cubicBezTo>
                                <a:cubicBezTo>
                                  <a:pt x="26108" y="20868"/>
                                  <a:pt x="21151" y="23234"/>
                                  <a:pt x="15352" y="24300"/>
                                </a:cubicBezTo>
                                <a:lnTo>
                                  <a:pt x="0" y="24041"/>
                                </a:lnTo>
                                <a:lnTo>
                                  <a:pt x="0" y="3807"/>
                                </a:lnTo>
                                <a:lnTo>
                                  <a:pt x="9032" y="5118"/>
                                </a:lnTo>
                                <a:cubicBezTo>
                                  <a:pt x="12179" y="4969"/>
                                  <a:pt x="14497" y="4287"/>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27" name="Shape 6427"/>
                        <wps:cNvSpPr/>
                        <wps:spPr>
                          <a:xfrm>
                            <a:off x="3316786" y="44925"/>
                            <a:ext cx="35068" cy="55655"/>
                          </a:xfrm>
                          <a:custGeom>
                            <a:avLst/>
                            <a:gdLst/>
                            <a:ahLst/>
                            <a:cxnLst/>
                            <a:rect l="0" t="0" r="0" b="0"/>
                            <a:pathLst>
                              <a:path w="35068" h="55655">
                                <a:moveTo>
                                  <a:pt x="0" y="0"/>
                                </a:moveTo>
                                <a:lnTo>
                                  <a:pt x="9813" y="207"/>
                                </a:lnTo>
                                <a:cubicBezTo>
                                  <a:pt x="15662" y="1718"/>
                                  <a:pt x="20619" y="4184"/>
                                  <a:pt x="24683" y="7604"/>
                                </a:cubicBezTo>
                                <a:cubicBezTo>
                                  <a:pt x="27682" y="10504"/>
                                  <a:pt x="30197" y="13987"/>
                                  <a:pt x="32230" y="18051"/>
                                </a:cubicBezTo>
                                <a:cubicBezTo>
                                  <a:pt x="34262" y="22116"/>
                                  <a:pt x="35068" y="27171"/>
                                  <a:pt x="34646" y="33219"/>
                                </a:cubicBezTo>
                                <a:cubicBezTo>
                                  <a:pt x="34299" y="38200"/>
                                  <a:pt x="32168" y="42797"/>
                                  <a:pt x="28252" y="47011"/>
                                </a:cubicBezTo>
                                <a:cubicBezTo>
                                  <a:pt x="24336" y="51199"/>
                                  <a:pt x="19107" y="53777"/>
                                  <a:pt x="12564" y="54743"/>
                                </a:cubicBezTo>
                                <a:lnTo>
                                  <a:pt x="0" y="55655"/>
                                </a:lnTo>
                                <a:lnTo>
                                  <a:pt x="0" y="35003"/>
                                </a:lnTo>
                                <a:lnTo>
                                  <a:pt x="2155" y="35003"/>
                                </a:lnTo>
                                <a:cubicBezTo>
                                  <a:pt x="4212" y="34904"/>
                                  <a:pt x="6058" y="34718"/>
                                  <a:pt x="7694" y="34445"/>
                                </a:cubicBezTo>
                                <a:cubicBezTo>
                                  <a:pt x="8958" y="34297"/>
                                  <a:pt x="10011" y="33838"/>
                                  <a:pt x="10854" y="33070"/>
                                </a:cubicBezTo>
                                <a:cubicBezTo>
                                  <a:pt x="11721" y="32277"/>
                                  <a:pt x="12465" y="31459"/>
                                  <a:pt x="13084" y="30617"/>
                                </a:cubicBezTo>
                                <a:cubicBezTo>
                                  <a:pt x="13431" y="29873"/>
                                  <a:pt x="13654" y="29030"/>
                                  <a:pt x="13753" y="28088"/>
                                </a:cubicBezTo>
                                <a:cubicBezTo>
                                  <a:pt x="13877" y="27122"/>
                                  <a:pt x="13853" y="26403"/>
                                  <a:pt x="13679" y="25933"/>
                                </a:cubicBezTo>
                                <a:cubicBezTo>
                                  <a:pt x="13134" y="24395"/>
                                  <a:pt x="12155" y="23120"/>
                                  <a:pt x="10742" y="22103"/>
                                </a:cubicBezTo>
                                <a:cubicBezTo>
                                  <a:pt x="9329" y="21087"/>
                                  <a:pt x="7743" y="20406"/>
                                  <a:pt x="5984" y="20058"/>
                                </a:cubicBezTo>
                                <a:cubicBezTo>
                                  <a:pt x="4075" y="19439"/>
                                  <a:pt x="2229" y="19191"/>
                                  <a:pt x="445" y="19315"/>
                                </a:cubicBezTo>
                                <a:lnTo>
                                  <a:pt x="0" y="193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29" name="Shape 6429"/>
                        <wps:cNvSpPr/>
                        <wps:spPr>
                          <a:xfrm>
                            <a:off x="3357906" y="44239"/>
                            <a:ext cx="36124" cy="82233"/>
                          </a:xfrm>
                          <a:custGeom>
                            <a:avLst/>
                            <a:gdLst/>
                            <a:ahLst/>
                            <a:cxnLst/>
                            <a:rect l="0" t="0" r="0" b="0"/>
                            <a:pathLst>
                              <a:path w="36124" h="82233">
                                <a:moveTo>
                                  <a:pt x="32417" y="0"/>
                                </a:moveTo>
                                <a:lnTo>
                                  <a:pt x="36124" y="378"/>
                                </a:lnTo>
                                <a:lnTo>
                                  <a:pt x="36124" y="22671"/>
                                </a:lnTo>
                                <a:lnTo>
                                  <a:pt x="33310" y="22009"/>
                                </a:lnTo>
                                <a:cubicBezTo>
                                  <a:pt x="30608" y="22009"/>
                                  <a:pt x="28031" y="23409"/>
                                  <a:pt x="25577" y="26209"/>
                                </a:cubicBezTo>
                                <a:cubicBezTo>
                                  <a:pt x="23148" y="28985"/>
                                  <a:pt x="21760" y="32579"/>
                                  <a:pt x="21413" y="36990"/>
                                </a:cubicBezTo>
                                <a:cubicBezTo>
                                  <a:pt x="21314" y="39865"/>
                                  <a:pt x="21550" y="42839"/>
                                  <a:pt x="22120" y="45913"/>
                                </a:cubicBezTo>
                                <a:cubicBezTo>
                                  <a:pt x="22690" y="48961"/>
                                  <a:pt x="23520" y="51674"/>
                                  <a:pt x="24611" y="54054"/>
                                </a:cubicBezTo>
                                <a:cubicBezTo>
                                  <a:pt x="25676" y="56284"/>
                                  <a:pt x="26866" y="58020"/>
                                  <a:pt x="28179" y="59258"/>
                                </a:cubicBezTo>
                                <a:cubicBezTo>
                                  <a:pt x="29518" y="60498"/>
                                  <a:pt x="30955" y="61117"/>
                                  <a:pt x="32492" y="61117"/>
                                </a:cubicBezTo>
                                <a:lnTo>
                                  <a:pt x="36124" y="60914"/>
                                </a:lnTo>
                                <a:lnTo>
                                  <a:pt x="36124" y="81914"/>
                                </a:lnTo>
                                <a:lnTo>
                                  <a:pt x="32938" y="82233"/>
                                </a:lnTo>
                                <a:cubicBezTo>
                                  <a:pt x="26569" y="82011"/>
                                  <a:pt x="21265" y="80535"/>
                                  <a:pt x="17026" y="77809"/>
                                </a:cubicBezTo>
                                <a:cubicBezTo>
                                  <a:pt x="12814" y="75083"/>
                                  <a:pt x="9418" y="71576"/>
                                  <a:pt x="6840" y="67289"/>
                                </a:cubicBezTo>
                                <a:cubicBezTo>
                                  <a:pt x="4437" y="63100"/>
                                  <a:pt x="2714" y="58441"/>
                                  <a:pt x="1673" y="53311"/>
                                </a:cubicBezTo>
                                <a:cubicBezTo>
                                  <a:pt x="657" y="48180"/>
                                  <a:pt x="99" y="42914"/>
                                  <a:pt x="0" y="37511"/>
                                </a:cubicBezTo>
                                <a:cubicBezTo>
                                  <a:pt x="0" y="31315"/>
                                  <a:pt x="1078" y="25899"/>
                                  <a:pt x="3234" y="21265"/>
                                </a:cubicBezTo>
                                <a:cubicBezTo>
                                  <a:pt x="5391" y="16630"/>
                                  <a:pt x="8005" y="12789"/>
                                  <a:pt x="11078" y="9740"/>
                                </a:cubicBezTo>
                                <a:cubicBezTo>
                                  <a:pt x="14251" y="6543"/>
                                  <a:pt x="17770" y="4176"/>
                                  <a:pt x="21636" y="2640"/>
                                </a:cubicBezTo>
                                <a:cubicBezTo>
                                  <a:pt x="25528"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30" name="Shape 6430"/>
                        <wps:cNvSpPr/>
                        <wps:spPr>
                          <a:xfrm>
                            <a:off x="3394030" y="44617"/>
                            <a:ext cx="48835" cy="81536"/>
                          </a:xfrm>
                          <a:custGeom>
                            <a:avLst/>
                            <a:gdLst/>
                            <a:ahLst/>
                            <a:cxnLst/>
                            <a:rect l="0" t="0" r="0" b="0"/>
                            <a:pathLst>
                              <a:path w="48835" h="81536">
                                <a:moveTo>
                                  <a:pt x="0" y="0"/>
                                </a:moveTo>
                                <a:lnTo>
                                  <a:pt x="7223" y="737"/>
                                </a:lnTo>
                                <a:cubicBezTo>
                                  <a:pt x="10990" y="1679"/>
                                  <a:pt x="14546" y="3030"/>
                                  <a:pt x="17892" y="4790"/>
                                </a:cubicBezTo>
                                <a:cubicBezTo>
                                  <a:pt x="21511" y="6822"/>
                                  <a:pt x="24671" y="9486"/>
                                  <a:pt x="27372" y="12782"/>
                                </a:cubicBezTo>
                                <a:cubicBezTo>
                                  <a:pt x="30099" y="16079"/>
                                  <a:pt x="32205" y="20056"/>
                                  <a:pt x="33692" y="24716"/>
                                </a:cubicBezTo>
                                <a:cubicBezTo>
                                  <a:pt x="34634" y="28186"/>
                                  <a:pt x="35179" y="32052"/>
                                  <a:pt x="35328" y="36315"/>
                                </a:cubicBezTo>
                                <a:cubicBezTo>
                                  <a:pt x="35477" y="40577"/>
                                  <a:pt x="35551" y="44159"/>
                                  <a:pt x="35551" y="47058"/>
                                </a:cubicBezTo>
                                <a:cubicBezTo>
                                  <a:pt x="35551" y="49364"/>
                                  <a:pt x="36555" y="51395"/>
                                  <a:pt x="38562" y="53155"/>
                                </a:cubicBezTo>
                                <a:cubicBezTo>
                                  <a:pt x="40594" y="54915"/>
                                  <a:pt x="42503" y="56278"/>
                                  <a:pt x="44287" y="57245"/>
                                </a:cubicBezTo>
                                <a:cubicBezTo>
                                  <a:pt x="46766" y="58360"/>
                                  <a:pt x="48166" y="60182"/>
                                  <a:pt x="48488" y="62709"/>
                                </a:cubicBezTo>
                                <a:cubicBezTo>
                                  <a:pt x="48835" y="65237"/>
                                  <a:pt x="48525" y="67418"/>
                                  <a:pt x="47559" y="69252"/>
                                </a:cubicBezTo>
                                <a:cubicBezTo>
                                  <a:pt x="46865" y="71111"/>
                                  <a:pt x="45638" y="72796"/>
                                  <a:pt x="43878" y="74309"/>
                                </a:cubicBezTo>
                                <a:cubicBezTo>
                                  <a:pt x="42119" y="75795"/>
                                  <a:pt x="40161" y="76477"/>
                                  <a:pt x="38005" y="76353"/>
                                </a:cubicBezTo>
                                <a:cubicBezTo>
                                  <a:pt x="35229" y="76353"/>
                                  <a:pt x="31871" y="75684"/>
                                  <a:pt x="27930" y="74345"/>
                                </a:cubicBezTo>
                                <a:cubicBezTo>
                                  <a:pt x="23989" y="72982"/>
                                  <a:pt x="22130" y="71359"/>
                                  <a:pt x="22354" y="69476"/>
                                </a:cubicBezTo>
                                <a:cubicBezTo>
                                  <a:pt x="23444" y="70318"/>
                                  <a:pt x="22948" y="71668"/>
                                  <a:pt x="20867" y="73527"/>
                                </a:cubicBezTo>
                                <a:cubicBezTo>
                                  <a:pt x="18809" y="75361"/>
                                  <a:pt x="16430" y="76936"/>
                                  <a:pt x="13729" y="78249"/>
                                </a:cubicBezTo>
                                <a:cubicBezTo>
                                  <a:pt x="11102" y="79389"/>
                                  <a:pt x="8313" y="80306"/>
                                  <a:pt x="5364" y="81000"/>
                                </a:cubicBezTo>
                                <a:lnTo>
                                  <a:pt x="0" y="81536"/>
                                </a:lnTo>
                                <a:lnTo>
                                  <a:pt x="0" y="60536"/>
                                </a:lnTo>
                                <a:lnTo>
                                  <a:pt x="1684" y="60442"/>
                                </a:lnTo>
                                <a:cubicBezTo>
                                  <a:pt x="3493" y="60120"/>
                                  <a:pt x="5216" y="59438"/>
                                  <a:pt x="6851" y="58397"/>
                                </a:cubicBezTo>
                                <a:cubicBezTo>
                                  <a:pt x="8413" y="57455"/>
                                  <a:pt x="9875" y="56104"/>
                                  <a:pt x="11238" y="54345"/>
                                </a:cubicBezTo>
                                <a:cubicBezTo>
                                  <a:pt x="12626" y="52560"/>
                                  <a:pt x="13741" y="50367"/>
                                  <a:pt x="14584" y="47765"/>
                                </a:cubicBezTo>
                                <a:cubicBezTo>
                                  <a:pt x="14584" y="47269"/>
                                  <a:pt x="14608" y="46228"/>
                                  <a:pt x="14658" y="44642"/>
                                </a:cubicBezTo>
                                <a:cubicBezTo>
                                  <a:pt x="14708" y="43056"/>
                                  <a:pt x="14732" y="41308"/>
                                  <a:pt x="14732" y="39400"/>
                                </a:cubicBezTo>
                                <a:cubicBezTo>
                                  <a:pt x="14633" y="37888"/>
                                  <a:pt x="14497" y="36389"/>
                                  <a:pt x="14324" y="34902"/>
                                </a:cubicBezTo>
                                <a:cubicBezTo>
                                  <a:pt x="14150" y="33390"/>
                                  <a:pt x="13853" y="32188"/>
                                  <a:pt x="13431" y="31296"/>
                                </a:cubicBezTo>
                                <a:cubicBezTo>
                                  <a:pt x="11944" y="27826"/>
                                  <a:pt x="9689" y="25348"/>
                                  <a:pt x="6665" y="23861"/>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32" name="Shape 6432"/>
                        <wps:cNvSpPr/>
                        <wps:spPr>
                          <a:xfrm>
                            <a:off x="3442243" y="44066"/>
                            <a:ext cx="78664" cy="81861"/>
                          </a:xfrm>
                          <a:custGeom>
                            <a:avLst/>
                            <a:gdLst/>
                            <a:ahLst/>
                            <a:cxnLst/>
                            <a:rect l="0" t="0" r="0" b="0"/>
                            <a:pathLst>
                              <a:path w="78664" h="81861">
                                <a:moveTo>
                                  <a:pt x="53992" y="619"/>
                                </a:moveTo>
                                <a:cubicBezTo>
                                  <a:pt x="57461" y="1016"/>
                                  <a:pt x="59853" y="2478"/>
                                  <a:pt x="61166" y="5006"/>
                                </a:cubicBezTo>
                                <a:cubicBezTo>
                                  <a:pt x="62505" y="7510"/>
                                  <a:pt x="63112" y="9963"/>
                                  <a:pt x="62988" y="12367"/>
                                </a:cubicBezTo>
                                <a:cubicBezTo>
                                  <a:pt x="62740" y="15118"/>
                                  <a:pt x="61761" y="17597"/>
                                  <a:pt x="60051" y="19802"/>
                                </a:cubicBezTo>
                                <a:cubicBezTo>
                                  <a:pt x="58366" y="22008"/>
                                  <a:pt x="55826" y="23049"/>
                                  <a:pt x="52430" y="22925"/>
                                </a:cubicBezTo>
                                <a:cubicBezTo>
                                  <a:pt x="47895" y="22454"/>
                                  <a:pt x="43867" y="22677"/>
                                  <a:pt x="40348" y="23594"/>
                                </a:cubicBezTo>
                                <a:cubicBezTo>
                                  <a:pt x="36829" y="24511"/>
                                  <a:pt x="33880" y="25800"/>
                                  <a:pt x="31500" y="27460"/>
                                </a:cubicBezTo>
                                <a:cubicBezTo>
                                  <a:pt x="29146" y="28922"/>
                                  <a:pt x="27287" y="30607"/>
                                  <a:pt x="25924" y="32516"/>
                                </a:cubicBezTo>
                                <a:cubicBezTo>
                                  <a:pt x="24586" y="34424"/>
                                  <a:pt x="23780" y="36184"/>
                                  <a:pt x="23507" y="37795"/>
                                </a:cubicBezTo>
                                <a:cubicBezTo>
                                  <a:pt x="22962" y="39158"/>
                                  <a:pt x="22715" y="41066"/>
                                  <a:pt x="22764" y="43520"/>
                                </a:cubicBezTo>
                                <a:cubicBezTo>
                                  <a:pt x="22814" y="45949"/>
                                  <a:pt x="23334" y="48427"/>
                                  <a:pt x="24325" y="50955"/>
                                </a:cubicBezTo>
                                <a:cubicBezTo>
                                  <a:pt x="25292" y="53310"/>
                                  <a:pt x="26680" y="55355"/>
                                  <a:pt x="28489" y="57090"/>
                                </a:cubicBezTo>
                                <a:cubicBezTo>
                                  <a:pt x="30298" y="58824"/>
                                  <a:pt x="32988" y="59779"/>
                                  <a:pt x="36556" y="59952"/>
                                </a:cubicBezTo>
                                <a:cubicBezTo>
                                  <a:pt x="39580" y="60348"/>
                                  <a:pt x="42207" y="60522"/>
                                  <a:pt x="44438" y="60472"/>
                                </a:cubicBezTo>
                                <a:cubicBezTo>
                                  <a:pt x="46693" y="60423"/>
                                  <a:pt x="48799" y="60162"/>
                                  <a:pt x="50757" y="59692"/>
                                </a:cubicBezTo>
                                <a:cubicBezTo>
                                  <a:pt x="52492" y="59344"/>
                                  <a:pt x="54252" y="58762"/>
                                  <a:pt x="56037" y="57945"/>
                                </a:cubicBezTo>
                                <a:cubicBezTo>
                                  <a:pt x="57846" y="57102"/>
                                  <a:pt x="59977" y="55788"/>
                                  <a:pt x="62431" y="54004"/>
                                </a:cubicBezTo>
                                <a:cubicBezTo>
                                  <a:pt x="65305" y="52567"/>
                                  <a:pt x="68007" y="52343"/>
                                  <a:pt x="70535" y="53335"/>
                                </a:cubicBezTo>
                                <a:cubicBezTo>
                                  <a:pt x="73063" y="54326"/>
                                  <a:pt x="75058" y="55738"/>
                                  <a:pt x="76520" y="57572"/>
                                </a:cubicBezTo>
                                <a:cubicBezTo>
                                  <a:pt x="78057" y="59754"/>
                                  <a:pt x="78664" y="62331"/>
                                  <a:pt x="78342" y="65305"/>
                                </a:cubicBezTo>
                                <a:cubicBezTo>
                                  <a:pt x="78044" y="68280"/>
                                  <a:pt x="76198" y="70795"/>
                                  <a:pt x="72803" y="72852"/>
                                </a:cubicBezTo>
                                <a:cubicBezTo>
                                  <a:pt x="70052" y="74686"/>
                                  <a:pt x="67375" y="76198"/>
                                  <a:pt x="64773" y="77388"/>
                                </a:cubicBezTo>
                                <a:cubicBezTo>
                                  <a:pt x="62195" y="78577"/>
                                  <a:pt x="59394" y="79531"/>
                                  <a:pt x="56371" y="80250"/>
                                </a:cubicBezTo>
                                <a:cubicBezTo>
                                  <a:pt x="53471" y="80994"/>
                                  <a:pt x="50224" y="81464"/>
                                  <a:pt x="46631" y="81662"/>
                                </a:cubicBezTo>
                                <a:cubicBezTo>
                                  <a:pt x="43062" y="81861"/>
                                  <a:pt x="38911" y="81861"/>
                                  <a:pt x="34177" y="81662"/>
                                </a:cubicBezTo>
                                <a:cubicBezTo>
                                  <a:pt x="29369" y="81340"/>
                                  <a:pt x="24771" y="79977"/>
                                  <a:pt x="20385" y="77574"/>
                                </a:cubicBezTo>
                                <a:cubicBezTo>
                                  <a:pt x="16023" y="75144"/>
                                  <a:pt x="12107" y="71985"/>
                                  <a:pt x="8637" y="68094"/>
                                </a:cubicBezTo>
                                <a:cubicBezTo>
                                  <a:pt x="5440" y="64153"/>
                                  <a:pt x="3098" y="59493"/>
                                  <a:pt x="1611" y="54115"/>
                                </a:cubicBezTo>
                                <a:cubicBezTo>
                                  <a:pt x="149" y="48737"/>
                                  <a:pt x="0" y="43025"/>
                                  <a:pt x="1165" y="36978"/>
                                </a:cubicBezTo>
                                <a:cubicBezTo>
                                  <a:pt x="1983" y="31352"/>
                                  <a:pt x="3854" y="26159"/>
                                  <a:pt x="6778" y="21400"/>
                                </a:cubicBezTo>
                                <a:cubicBezTo>
                                  <a:pt x="9728" y="16618"/>
                                  <a:pt x="13520" y="12553"/>
                                  <a:pt x="18154" y="9207"/>
                                </a:cubicBezTo>
                                <a:cubicBezTo>
                                  <a:pt x="22839" y="6084"/>
                                  <a:pt x="28179" y="3718"/>
                                  <a:pt x="34177" y="2106"/>
                                </a:cubicBezTo>
                                <a:cubicBezTo>
                                  <a:pt x="40175" y="495"/>
                                  <a:pt x="46780" y="0"/>
                                  <a:pt x="53992" y="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34" name="Shape 6434"/>
                        <wps:cNvSpPr/>
                        <wps:spPr>
                          <a:xfrm>
                            <a:off x="3524959" y="21067"/>
                            <a:ext cx="76731" cy="107103"/>
                          </a:xfrm>
                          <a:custGeom>
                            <a:avLst/>
                            <a:gdLst/>
                            <a:ahLst/>
                            <a:cxnLst/>
                            <a:rect l="0" t="0" r="0" b="0"/>
                            <a:pathLst>
                              <a:path w="76731" h="107103">
                                <a:moveTo>
                                  <a:pt x="9442" y="644"/>
                                </a:moveTo>
                                <a:cubicBezTo>
                                  <a:pt x="11995" y="0"/>
                                  <a:pt x="14573" y="409"/>
                                  <a:pt x="17175" y="1871"/>
                                </a:cubicBezTo>
                                <a:cubicBezTo>
                                  <a:pt x="19777" y="3333"/>
                                  <a:pt x="21326" y="5724"/>
                                  <a:pt x="21822" y="9046"/>
                                </a:cubicBezTo>
                                <a:cubicBezTo>
                                  <a:pt x="22342" y="13259"/>
                                  <a:pt x="22801" y="17869"/>
                                  <a:pt x="23197" y="22875"/>
                                </a:cubicBezTo>
                                <a:cubicBezTo>
                                  <a:pt x="23594" y="27856"/>
                                  <a:pt x="23210" y="31710"/>
                                  <a:pt x="22045" y="34437"/>
                                </a:cubicBezTo>
                                <a:cubicBezTo>
                                  <a:pt x="21698" y="33223"/>
                                  <a:pt x="23334" y="32145"/>
                                  <a:pt x="26952" y="31203"/>
                                </a:cubicBezTo>
                                <a:cubicBezTo>
                                  <a:pt x="30595" y="30236"/>
                                  <a:pt x="34251" y="29505"/>
                                  <a:pt x="37919" y="29009"/>
                                </a:cubicBezTo>
                                <a:cubicBezTo>
                                  <a:pt x="40274" y="28687"/>
                                  <a:pt x="42950" y="28663"/>
                                  <a:pt x="45949" y="28935"/>
                                </a:cubicBezTo>
                                <a:cubicBezTo>
                                  <a:pt x="48973" y="29183"/>
                                  <a:pt x="51996" y="29876"/>
                                  <a:pt x="55020" y="31017"/>
                                </a:cubicBezTo>
                                <a:cubicBezTo>
                                  <a:pt x="58267" y="32083"/>
                                  <a:pt x="61228" y="33582"/>
                                  <a:pt x="63905" y="35515"/>
                                </a:cubicBezTo>
                                <a:cubicBezTo>
                                  <a:pt x="66606" y="37448"/>
                                  <a:pt x="68899" y="39839"/>
                                  <a:pt x="70783" y="42690"/>
                                </a:cubicBezTo>
                                <a:cubicBezTo>
                                  <a:pt x="72517" y="45962"/>
                                  <a:pt x="73744" y="50162"/>
                                  <a:pt x="74463" y="55293"/>
                                </a:cubicBezTo>
                                <a:cubicBezTo>
                                  <a:pt x="75182" y="60398"/>
                                  <a:pt x="75690" y="65615"/>
                                  <a:pt x="75987" y="70944"/>
                                </a:cubicBezTo>
                                <a:cubicBezTo>
                                  <a:pt x="76284" y="76322"/>
                                  <a:pt x="76458" y="81452"/>
                                  <a:pt x="76508" y="86334"/>
                                </a:cubicBezTo>
                                <a:cubicBezTo>
                                  <a:pt x="76557" y="91192"/>
                                  <a:pt x="76632" y="95182"/>
                                  <a:pt x="76731" y="98305"/>
                                </a:cubicBezTo>
                                <a:cubicBezTo>
                                  <a:pt x="75566" y="101824"/>
                                  <a:pt x="73732" y="104191"/>
                                  <a:pt x="71229" y="105405"/>
                                </a:cubicBezTo>
                                <a:cubicBezTo>
                                  <a:pt x="68726" y="106620"/>
                                  <a:pt x="66198" y="107103"/>
                                  <a:pt x="63645" y="106855"/>
                                </a:cubicBezTo>
                                <a:cubicBezTo>
                                  <a:pt x="60993" y="106359"/>
                                  <a:pt x="58700" y="105034"/>
                                  <a:pt x="56767" y="102877"/>
                                </a:cubicBezTo>
                                <a:cubicBezTo>
                                  <a:pt x="54859" y="100696"/>
                                  <a:pt x="54326" y="97995"/>
                                  <a:pt x="55169" y="94773"/>
                                </a:cubicBezTo>
                                <a:cubicBezTo>
                                  <a:pt x="55070" y="93113"/>
                                  <a:pt x="54946" y="90461"/>
                                  <a:pt x="54797" y="86817"/>
                                </a:cubicBezTo>
                                <a:cubicBezTo>
                                  <a:pt x="54648" y="83149"/>
                                  <a:pt x="54376" y="79246"/>
                                  <a:pt x="53979" y="75107"/>
                                </a:cubicBezTo>
                                <a:cubicBezTo>
                                  <a:pt x="53682" y="70919"/>
                                  <a:pt x="53384" y="66953"/>
                                  <a:pt x="53087" y="63211"/>
                                </a:cubicBezTo>
                                <a:cubicBezTo>
                                  <a:pt x="52814" y="59468"/>
                                  <a:pt x="52418" y="56668"/>
                                  <a:pt x="51897" y="54809"/>
                                </a:cubicBezTo>
                                <a:cubicBezTo>
                                  <a:pt x="50931" y="53074"/>
                                  <a:pt x="49134" y="51934"/>
                                  <a:pt x="46507" y="51389"/>
                                </a:cubicBezTo>
                                <a:cubicBezTo>
                                  <a:pt x="43904" y="50819"/>
                                  <a:pt x="41339" y="50534"/>
                                  <a:pt x="38812" y="50534"/>
                                </a:cubicBezTo>
                                <a:cubicBezTo>
                                  <a:pt x="37473" y="50708"/>
                                  <a:pt x="36085" y="50943"/>
                                  <a:pt x="34648" y="51240"/>
                                </a:cubicBezTo>
                                <a:cubicBezTo>
                                  <a:pt x="33235" y="51513"/>
                                  <a:pt x="31971" y="51835"/>
                                  <a:pt x="30856" y="52207"/>
                                </a:cubicBezTo>
                                <a:cubicBezTo>
                                  <a:pt x="29418" y="52629"/>
                                  <a:pt x="28043" y="53012"/>
                                  <a:pt x="26729" y="53360"/>
                                </a:cubicBezTo>
                                <a:cubicBezTo>
                                  <a:pt x="25441" y="53706"/>
                                  <a:pt x="24474" y="53260"/>
                                  <a:pt x="23830" y="52021"/>
                                </a:cubicBezTo>
                                <a:cubicBezTo>
                                  <a:pt x="25193" y="51996"/>
                                  <a:pt x="25899" y="52764"/>
                                  <a:pt x="25948" y="54326"/>
                                </a:cubicBezTo>
                                <a:cubicBezTo>
                                  <a:pt x="25998" y="55862"/>
                                  <a:pt x="26122" y="57610"/>
                                  <a:pt x="26320" y="59568"/>
                                </a:cubicBezTo>
                                <a:cubicBezTo>
                                  <a:pt x="26419" y="61451"/>
                                  <a:pt x="26568" y="63310"/>
                                  <a:pt x="26767" y="65144"/>
                                </a:cubicBezTo>
                                <a:cubicBezTo>
                                  <a:pt x="26965" y="66953"/>
                                  <a:pt x="27113" y="68477"/>
                                  <a:pt x="27213" y="69717"/>
                                </a:cubicBezTo>
                                <a:cubicBezTo>
                                  <a:pt x="27312" y="71501"/>
                                  <a:pt x="27436" y="73459"/>
                                  <a:pt x="27584" y="75591"/>
                                </a:cubicBezTo>
                                <a:cubicBezTo>
                                  <a:pt x="27733" y="77697"/>
                                  <a:pt x="27906" y="79841"/>
                                  <a:pt x="28105" y="82022"/>
                                </a:cubicBezTo>
                                <a:cubicBezTo>
                                  <a:pt x="28303" y="84277"/>
                                  <a:pt x="28526" y="86483"/>
                                  <a:pt x="28774" y="88640"/>
                                </a:cubicBezTo>
                                <a:cubicBezTo>
                                  <a:pt x="29022" y="90770"/>
                                  <a:pt x="29195" y="92642"/>
                                  <a:pt x="29294" y="94252"/>
                                </a:cubicBezTo>
                                <a:cubicBezTo>
                                  <a:pt x="29542" y="98119"/>
                                  <a:pt x="28576" y="101081"/>
                                  <a:pt x="26395" y="103138"/>
                                </a:cubicBezTo>
                                <a:cubicBezTo>
                                  <a:pt x="24214" y="105195"/>
                                  <a:pt x="21810" y="106347"/>
                                  <a:pt x="19183" y="106595"/>
                                </a:cubicBezTo>
                                <a:cubicBezTo>
                                  <a:pt x="16630" y="106719"/>
                                  <a:pt x="14052" y="106025"/>
                                  <a:pt x="11450" y="104513"/>
                                </a:cubicBezTo>
                                <a:cubicBezTo>
                                  <a:pt x="8872" y="102977"/>
                                  <a:pt x="7584" y="100548"/>
                                  <a:pt x="7584" y="97227"/>
                                </a:cubicBezTo>
                                <a:cubicBezTo>
                                  <a:pt x="7286" y="94997"/>
                                  <a:pt x="7063" y="92790"/>
                                  <a:pt x="6915" y="90609"/>
                                </a:cubicBezTo>
                                <a:cubicBezTo>
                                  <a:pt x="6766" y="88404"/>
                                  <a:pt x="6592" y="86396"/>
                                  <a:pt x="6394" y="84587"/>
                                </a:cubicBezTo>
                                <a:cubicBezTo>
                                  <a:pt x="6097" y="82579"/>
                                  <a:pt x="5874" y="80609"/>
                                  <a:pt x="5725" y="78676"/>
                                </a:cubicBezTo>
                                <a:cubicBezTo>
                                  <a:pt x="5576" y="76718"/>
                                  <a:pt x="5502" y="74859"/>
                                  <a:pt x="5502" y="73099"/>
                                </a:cubicBezTo>
                                <a:cubicBezTo>
                                  <a:pt x="5006" y="67895"/>
                                  <a:pt x="4511" y="62443"/>
                                  <a:pt x="4015" y="56742"/>
                                </a:cubicBezTo>
                                <a:cubicBezTo>
                                  <a:pt x="3519" y="51017"/>
                                  <a:pt x="3123" y="45379"/>
                                  <a:pt x="2825" y="39827"/>
                                </a:cubicBezTo>
                                <a:cubicBezTo>
                                  <a:pt x="2330" y="34399"/>
                                  <a:pt x="1908" y="29356"/>
                                  <a:pt x="1561" y="24697"/>
                                </a:cubicBezTo>
                                <a:cubicBezTo>
                                  <a:pt x="1214" y="20038"/>
                                  <a:pt x="892" y="16159"/>
                                  <a:pt x="595" y="13060"/>
                                </a:cubicBezTo>
                                <a:cubicBezTo>
                                  <a:pt x="0" y="9616"/>
                                  <a:pt x="694" y="6840"/>
                                  <a:pt x="2677" y="4733"/>
                                </a:cubicBezTo>
                                <a:cubicBezTo>
                                  <a:pt x="4684" y="2602"/>
                                  <a:pt x="6939" y="1239"/>
                                  <a:pt x="9442" y="64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36" name="Shape 6436"/>
                        <wps:cNvSpPr/>
                        <wps:spPr>
                          <a:xfrm>
                            <a:off x="3651783" y="40993"/>
                            <a:ext cx="22938" cy="88528"/>
                          </a:xfrm>
                          <a:custGeom>
                            <a:avLst/>
                            <a:gdLst/>
                            <a:ahLst/>
                            <a:cxnLst/>
                            <a:rect l="0" t="0" r="0" b="0"/>
                            <a:pathLst>
                              <a:path w="22938" h="88528">
                                <a:moveTo>
                                  <a:pt x="13830" y="1388"/>
                                </a:moveTo>
                                <a:cubicBezTo>
                                  <a:pt x="18266" y="2503"/>
                                  <a:pt x="20992" y="5502"/>
                                  <a:pt x="22008" y="10385"/>
                                </a:cubicBezTo>
                                <a:cubicBezTo>
                                  <a:pt x="22108" y="12268"/>
                                  <a:pt x="22108" y="14239"/>
                                  <a:pt x="22008" y="16295"/>
                                </a:cubicBezTo>
                                <a:cubicBezTo>
                                  <a:pt x="21909" y="18352"/>
                                  <a:pt x="21711" y="20298"/>
                                  <a:pt x="21413" y="22132"/>
                                </a:cubicBezTo>
                                <a:cubicBezTo>
                                  <a:pt x="21116" y="25305"/>
                                  <a:pt x="21116" y="28613"/>
                                  <a:pt x="21413" y="32058"/>
                                </a:cubicBezTo>
                                <a:cubicBezTo>
                                  <a:pt x="21711" y="35602"/>
                                  <a:pt x="21612" y="39184"/>
                                  <a:pt x="21116" y="42802"/>
                                </a:cubicBezTo>
                                <a:cubicBezTo>
                                  <a:pt x="20818" y="45255"/>
                                  <a:pt x="20670" y="47895"/>
                                  <a:pt x="20670" y="50720"/>
                                </a:cubicBezTo>
                                <a:cubicBezTo>
                                  <a:pt x="20571" y="53694"/>
                                  <a:pt x="20670" y="56396"/>
                                  <a:pt x="20967" y="58824"/>
                                </a:cubicBezTo>
                                <a:cubicBezTo>
                                  <a:pt x="21067" y="60782"/>
                                  <a:pt x="21116" y="62641"/>
                                  <a:pt x="21116" y="64401"/>
                                </a:cubicBezTo>
                                <a:cubicBezTo>
                                  <a:pt x="21314" y="66136"/>
                                  <a:pt x="21463" y="67907"/>
                                  <a:pt x="21562" y="69717"/>
                                </a:cubicBezTo>
                                <a:cubicBezTo>
                                  <a:pt x="21934" y="71427"/>
                                  <a:pt x="22268" y="73347"/>
                                  <a:pt x="22566" y="75479"/>
                                </a:cubicBezTo>
                                <a:cubicBezTo>
                                  <a:pt x="22938" y="77710"/>
                                  <a:pt x="22690" y="80101"/>
                                  <a:pt x="21822" y="82654"/>
                                </a:cubicBezTo>
                                <a:cubicBezTo>
                                  <a:pt x="19617" y="86694"/>
                                  <a:pt x="16283" y="88528"/>
                                  <a:pt x="11822" y="88156"/>
                                </a:cubicBezTo>
                                <a:cubicBezTo>
                                  <a:pt x="7782" y="87661"/>
                                  <a:pt x="4697" y="85579"/>
                                  <a:pt x="2565" y="81911"/>
                                </a:cubicBezTo>
                                <a:cubicBezTo>
                                  <a:pt x="1970" y="80002"/>
                                  <a:pt x="1611" y="78094"/>
                                  <a:pt x="1487" y="76185"/>
                                </a:cubicBezTo>
                                <a:cubicBezTo>
                                  <a:pt x="1190" y="74326"/>
                                  <a:pt x="991" y="72579"/>
                                  <a:pt x="893" y="70944"/>
                                </a:cubicBezTo>
                                <a:cubicBezTo>
                                  <a:pt x="397" y="66458"/>
                                  <a:pt x="99" y="61799"/>
                                  <a:pt x="0" y="56966"/>
                                </a:cubicBezTo>
                                <a:cubicBezTo>
                                  <a:pt x="0" y="52480"/>
                                  <a:pt x="0" y="47907"/>
                                  <a:pt x="0" y="43248"/>
                                </a:cubicBezTo>
                                <a:lnTo>
                                  <a:pt x="0" y="42876"/>
                                </a:lnTo>
                                <a:cubicBezTo>
                                  <a:pt x="298" y="41538"/>
                                  <a:pt x="397" y="40149"/>
                                  <a:pt x="298" y="38712"/>
                                </a:cubicBezTo>
                                <a:cubicBezTo>
                                  <a:pt x="298" y="37226"/>
                                  <a:pt x="248" y="35676"/>
                                  <a:pt x="149"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30"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37" name="Shape 6437"/>
                        <wps:cNvSpPr/>
                        <wps:spPr>
                          <a:xfrm>
                            <a:off x="3664869" y="205"/>
                            <a:ext cx="2844" cy="6116"/>
                          </a:xfrm>
                          <a:custGeom>
                            <a:avLst/>
                            <a:gdLst/>
                            <a:ahLst/>
                            <a:cxnLst/>
                            <a:rect l="0" t="0" r="0" b="0"/>
                            <a:pathLst>
                              <a:path w="2844" h="6116">
                                <a:moveTo>
                                  <a:pt x="2844" y="0"/>
                                </a:moveTo>
                                <a:lnTo>
                                  <a:pt x="1354" y="5137"/>
                                </a:lnTo>
                                <a:lnTo>
                                  <a:pt x="0" y="6116"/>
                                </a:lnTo>
                                <a:cubicBezTo>
                                  <a:pt x="1686" y="2150"/>
                                  <a:pt x="2634"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38" name="Shape 6438"/>
                        <wps:cNvSpPr/>
                        <wps:spPr>
                          <a:xfrm>
                            <a:off x="3639440"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50" y="20769"/>
                                  <a:pt x="40299" y="24164"/>
                                </a:cubicBezTo>
                                <a:cubicBezTo>
                                  <a:pt x="38167" y="27213"/>
                                  <a:pt x="35751" y="30038"/>
                                  <a:pt x="33050" y="32641"/>
                                </a:cubicBezTo>
                                <a:cubicBezTo>
                                  <a:pt x="30348" y="35218"/>
                                  <a:pt x="27708" y="36507"/>
                                  <a:pt x="25131" y="36507"/>
                                </a:cubicBezTo>
                                <a:cubicBezTo>
                                  <a:pt x="23793" y="36507"/>
                                  <a:pt x="22528"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1" y="29530"/>
                                  <a:pt x="10979" y="29022"/>
                                  <a:pt x="10261" y="28551"/>
                                </a:cubicBezTo>
                                <a:cubicBezTo>
                                  <a:pt x="9567" y="28080"/>
                                  <a:pt x="8662" y="27511"/>
                                  <a:pt x="7547" y="26841"/>
                                </a:cubicBezTo>
                                <a:cubicBezTo>
                                  <a:pt x="6456" y="25751"/>
                                  <a:pt x="5527" y="24723"/>
                                  <a:pt x="4759" y="23756"/>
                                </a:cubicBezTo>
                                <a:cubicBezTo>
                                  <a:pt x="4015" y="22765"/>
                                  <a:pt x="3259" y="21562"/>
                                  <a:pt x="2491" y="20150"/>
                                </a:cubicBezTo>
                                <a:cubicBezTo>
                                  <a:pt x="87" y="15713"/>
                                  <a:pt x="0" y="11748"/>
                                  <a:pt x="2230" y="8253"/>
                                </a:cubicBezTo>
                                <a:cubicBezTo>
                                  <a:pt x="4461" y="4759"/>
                                  <a:pt x="7051" y="2665"/>
                                  <a:pt x="10001" y="1970"/>
                                </a:cubicBezTo>
                                <a:cubicBezTo>
                                  <a:pt x="12206" y="979"/>
                                  <a:pt x="14449" y="917"/>
                                  <a:pt x="16729" y="1785"/>
                                </a:cubicBezTo>
                                <a:cubicBezTo>
                                  <a:pt x="19034" y="2653"/>
                                  <a:pt x="20955" y="3966"/>
                                  <a:pt x="22491" y="5725"/>
                                </a:cubicBezTo>
                                <a:cubicBezTo>
                                  <a:pt x="23855" y="7188"/>
                                  <a:pt x="24673" y="8265"/>
                                  <a:pt x="24945" y="8960"/>
                                </a:cubicBezTo>
                                <a:lnTo>
                                  <a:pt x="25321" y="10537"/>
                                </a:lnTo>
                                <a:lnTo>
                                  <a:pt x="26692" y="5651"/>
                                </a:lnTo>
                                <a:lnTo>
                                  <a:pt x="26782" y="5342"/>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0" name="Shape 6440"/>
                        <wps:cNvSpPr/>
                        <wps:spPr>
                          <a:xfrm>
                            <a:off x="3687620" y="42566"/>
                            <a:ext cx="80101" cy="85406"/>
                          </a:xfrm>
                          <a:custGeom>
                            <a:avLst/>
                            <a:gdLst/>
                            <a:ahLst/>
                            <a:cxnLst/>
                            <a:rect l="0" t="0" r="0" b="0"/>
                            <a:pathLst>
                              <a:path w="80101" h="85406">
                                <a:moveTo>
                                  <a:pt x="9058" y="372"/>
                                </a:moveTo>
                                <a:cubicBezTo>
                                  <a:pt x="11413" y="0"/>
                                  <a:pt x="13879" y="372"/>
                                  <a:pt x="16456" y="1488"/>
                                </a:cubicBezTo>
                                <a:cubicBezTo>
                                  <a:pt x="19059" y="2602"/>
                                  <a:pt x="20942" y="5031"/>
                                  <a:pt x="22107" y="8774"/>
                                </a:cubicBezTo>
                                <a:lnTo>
                                  <a:pt x="22275" y="10065"/>
                                </a:lnTo>
                                <a:lnTo>
                                  <a:pt x="24821" y="7696"/>
                                </a:lnTo>
                                <a:cubicBezTo>
                                  <a:pt x="26878" y="6679"/>
                                  <a:pt x="29096" y="5713"/>
                                  <a:pt x="31476" y="4796"/>
                                </a:cubicBezTo>
                                <a:cubicBezTo>
                                  <a:pt x="33855" y="3854"/>
                                  <a:pt x="36246" y="3173"/>
                                  <a:pt x="38650" y="2751"/>
                                </a:cubicBezTo>
                                <a:cubicBezTo>
                                  <a:pt x="43731" y="1809"/>
                                  <a:pt x="48936" y="2020"/>
                                  <a:pt x="54264" y="3384"/>
                                </a:cubicBezTo>
                                <a:cubicBezTo>
                                  <a:pt x="59593" y="4746"/>
                                  <a:pt x="64203" y="7014"/>
                                  <a:pt x="68094" y="10186"/>
                                </a:cubicBezTo>
                                <a:cubicBezTo>
                                  <a:pt x="72456" y="13458"/>
                                  <a:pt x="75417" y="18117"/>
                                  <a:pt x="76979" y="24164"/>
                                </a:cubicBezTo>
                                <a:cubicBezTo>
                                  <a:pt x="78565" y="30187"/>
                                  <a:pt x="79358" y="36346"/>
                                  <a:pt x="79358" y="42641"/>
                                </a:cubicBezTo>
                                <a:cubicBezTo>
                                  <a:pt x="79754" y="47573"/>
                                  <a:pt x="79977" y="53112"/>
                                  <a:pt x="80027" y="59258"/>
                                </a:cubicBezTo>
                                <a:cubicBezTo>
                                  <a:pt x="80077" y="65380"/>
                                  <a:pt x="80101" y="70894"/>
                                  <a:pt x="80101" y="75802"/>
                                </a:cubicBezTo>
                                <a:cubicBezTo>
                                  <a:pt x="79457" y="79246"/>
                                  <a:pt x="77846" y="81750"/>
                                  <a:pt x="75269" y="83311"/>
                                </a:cubicBezTo>
                                <a:cubicBezTo>
                                  <a:pt x="72716" y="84872"/>
                                  <a:pt x="70138" y="85406"/>
                                  <a:pt x="67536" y="84910"/>
                                </a:cubicBezTo>
                                <a:cubicBezTo>
                                  <a:pt x="64859" y="84538"/>
                                  <a:pt x="62530" y="83249"/>
                                  <a:pt x="60547" y="81043"/>
                                </a:cubicBezTo>
                                <a:cubicBezTo>
                                  <a:pt x="58589" y="78813"/>
                                  <a:pt x="57957" y="76062"/>
                                  <a:pt x="58651" y="72790"/>
                                </a:cubicBezTo>
                                <a:cubicBezTo>
                                  <a:pt x="58477" y="71403"/>
                                  <a:pt x="58316" y="69358"/>
                                  <a:pt x="58168" y="66656"/>
                                </a:cubicBezTo>
                                <a:cubicBezTo>
                                  <a:pt x="58019" y="63955"/>
                                  <a:pt x="57895" y="61192"/>
                                  <a:pt x="57796" y="58366"/>
                                </a:cubicBezTo>
                                <a:cubicBezTo>
                                  <a:pt x="57796" y="55590"/>
                                  <a:pt x="57771" y="52864"/>
                                  <a:pt x="57722" y="50188"/>
                                </a:cubicBezTo>
                                <a:cubicBezTo>
                                  <a:pt x="57672" y="47511"/>
                                  <a:pt x="57647" y="45069"/>
                                  <a:pt x="57647" y="42864"/>
                                </a:cubicBezTo>
                                <a:cubicBezTo>
                                  <a:pt x="57647" y="39518"/>
                                  <a:pt x="57226" y="36470"/>
                                  <a:pt x="56383" y="33719"/>
                                </a:cubicBezTo>
                                <a:cubicBezTo>
                                  <a:pt x="55565" y="30968"/>
                                  <a:pt x="54747" y="28997"/>
                                  <a:pt x="53930" y="27808"/>
                                </a:cubicBezTo>
                                <a:cubicBezTo>
                                  <a:pt x="53112" y="26717"/>
                                  <a:pt x="51612" y="26011"/>
                                  <a:pt x="49431" y="25688"/>
                                </a:cubicBezTo>
                                <a:cubicBezTo>
                                  <a:pt x="47250" y="25342"/>
                                  <a:pt x="45144" y="25168"/>
                                  <a:pt x="43111" y="25168"/>
                                </a:cubicBezTo>
                                <a:cubicBezTo>
                                  <a:pt x="41674" y="25416"/>
                                  <a:pt x="40038" y="25862"/>
                                  <a:pt x="38204" y="26507"/>
                                </a:cubicBezTo>
                                <a:cubicBezTo>
                                  <a:pt x="36370" y="27151"/>
                                  <a:pt x="34648" y="27994"/>
                                  <a:pt x="33037" y="29035"/>
                                </a:cubicBezTo>
                                <a:cubicBezTo>
                                  <a:pt x="31476" y="29828"/>
                                  <a:pt x="30335" y="30670"/>
                                  <a:pt x="29617" y="31562"/>
                                </a:cubicBezTo>
                                <a:cubicBezTo>
                                  <a:pt x="28923" y="32430"/>
                                  <a:pt x="28551" y="33086"/>
                                  <a:pt x="28501" y="33533"/>
                                </a:cubicBezTo>
                                <a:cubicBezTo>
                                  <a:pt x="28799" y="37275"/>
                                  <a:pt x="29146" y="42827"/>
                                  <a:pt x="29542" y="50188"/>
                                </a:cubicBezTo>
                                <a:cubicBezTo>
                                  <a:pt x="29939" y="57548"/>
                                  <a:pt x="30187" y="65467"/>
                                  <a:pt x="30286" y="73943"/>
                                </a:cubicBezTo>
                                <a:cubicBezTo>
                                  <a:pt x="30286" y="77586"/>
                                  <a:pt x="29059" y="80287"/>
                                  <a:pt x="26605" y="82047"/>
                                </a:cubicBezTo>
                                <a:cubicBezTo>
                                  <a:pt x="24176" y="83782"/>
                                  <a:pt x="21636" y="84650"/>
                                  <a:pt x="18985" y="84650"/>
                                </a:cubicBezTo>
                                <a:cubicBezTo>
                                  <a:pt x="16234" y="84650"/>
                                  <a:pt x="13656" y="83831"/>
                                  <a:pt x="11252" y="82196"/>
                                </a:cubicBezTo>
                                <a:cubicBezTo>
                                  <a:pt x="8873" y="80560"/>
                                  <a:pt x="7683" y="78008"/>
                                  <a:pt x="7683" y="74537"/>
                                </a:cubicBezTo>
                                <a:cubicBezTo>
                                  <a:pt x="7683" y="69779"/>
                                  <a:pt x="7658" y="65429"/>
                                  <a:pt x="7608" y="61489"/>
                                </a:cubicBezTo>
                                <a:cubicBezTo>
                                  <a:pt x="7559" y="57524"/>
                                  <a:pt x="7485" y="53781"/>
                                  <a:pt x="7386" y="50262"/>
                                </a:cubicBezTo>
                                <a:cubicBezTo>
                                  <a:pt x="7088" y="46668"/>
                                  <a:pt x="6741" y="43062"/>
                                  <a:pt x="6345" y="39444"/>
                                </a:cubicBezTo>
                                <a:cubicBezTo>
                                  <a:pt x="5973" y="35825"/>
                                  <a:pt x="5304" y="31835"/>
                                  <a:pt x="4337" y="27474"/>
                                </a:cubicBezTo>
                                <a:cubicBezTo>
                                  <a:pt x="4139" y="26729"/>
                                  <a:pt x="3866" y="25788"/>
                                  <a:pt x="3519" y="24648"/>
                                </a:cubicBezTo>
                                <a:cubicBezTo>
                                  <a:pt x="3172" y="23483"/>
                                  <a:pt x="2850" y="22231"/>
                                  <a:pt x="2553" y="20893"/>
                                </a:cubicBezTo>
                                <a:cubicBezTo>
                                  <a:pt x="2230" y="19604"/>
                                  <a:pt x="1921" y="18290"/>
                                  <a:pt x="1623" y="16952"/>
                                </a:cubicBezTo>
                                <a:cubicBezTo>
                                  <a:pt x="1326" y="15614"/>
                                  <a:pt x="1041" y="14313"/>
                                  <a:pt x="768" y="13049"/>
                                </a:cubicBezTo>
                                <a:cubicBezTo>
                                  <a:pt x="0" y="9902"/>
                                  <a:pt x="471" y="7163"/>
                                  <a:pt x="2181" y="4833"/>
                                </a:cubicBezTo>
                                <a:cubicBezTo>
                                  <a:pt x="3891" y="2479"/>
                                  <a:pt x="6183" y="991"/>
                                  <a:pt x="9058"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2" name="Shape 6442"/>
                        <wps:cNvSpPr/>
                        <wps:spPr>
                          <a:xfrm>
                            <a:off x="3778359" y="54712"/>
                            <a:ext cx="35704" cy="71872"/>
                          </a:xfrm>
                          <a:custGeom>
                            <a:avLst/>
                            <a:gdLst/>
                            <a:ahLst/>
                            <a:cxnLst/>
                            <a:rect l="0" t="0" r="0" b="0"/>
                            <a:pathLst>
                              <a:path w="35704" h="71872">
                                <a:moveTo>
                                  <a:pt x="35704" y="0"/>
                                </a:moveTo>
                                <a:lnTo>
                                  <a:pt x="35704" y="20096"/>
                                </a:lnTo>
                                <a:lnTo>
                                  <a:pt x="33954" y="20346"/>
                                </a:lnTo>
                                <a:cubicBezTo>
                                  <a:pt x="32194" y="20743"/>
                                  <a:pt x="30360" y="21437"/>
                                  <a:pt x="28452" y="22428"/>
                                </a:cubicBezTo>
                                <a:cubicBezTo>
                                  <a:pt x="26742" y="23320"/>
                                  <a:pt x="25118" y="25117"/>
                                  <a:pt x="23582" y="27818"/>
                                </a:cubicBezTo>
                                <a:cubicBezTo>
                                  <a:pt x="22045" y="30495"/>
                                  <a:pt x="21190" y="33444"/>
                                  <a:pt x="21017" y="36666"/>
                                </a:cubicBezTo>
                                <a:cubicBezTo>
                                  <a:pt x="20744" y="39541"/>
                                  <a:pt x="21302" y="42280"/>
                                  <a:pt x="22690" y="44882"/>
                                </a:cubicBezTo>
                                <a:cubicBezTo>
                                  <a:pt x="24078" y="47460"/>
                                  <a:pt x="26804" y="49319"/>
                                  <a:pt x="30868" y="50458"/>
                                </a:cubicBezTo>
                                <a:lnTo>
                                  <a:pt x="35704" y="51133"/>
                                </a:lnTo>
                                <a:lnTo>
                                  <a:pt x="35704" y="71872"/>
                                </a:lnTo>
                                <a:lnTo>
                                  <a:pt x="26519" y="70979"/>
                                </a:lnTo>
                                <a:cubicBezTo>
                                  <a:pt x="21190" y="69938"/>
                                  <a:pt x="16754" y="68266"/>
                                  <a:pt x="13210" y="65961"/>
                                </a:cubicBezTo>
                                <a:cubicBezTo>
                                  <a:pt x="9690" y="63656"/>
                                  <a:pt x="6902" y="60880"/>
                                  <a:pt x="4845" y="57634"/>
                                </a:cubicBezTo>
                                <a:cubicBezTo>
                                  <a:pt x="2912" y="54610"/>
                                  <a:pt x="1598" y="51227"/>
                                  <a:pt x="905" y="47485"/>
                                </a:cubicBezTo>
                                <a:cubicBezTo>
                                  <a:pt x="235" y="43742"/>
                                  <a:pt x="0" y="39963"/>
                                  <a:pt x="198" y="36146"/>
                                </a:cubicBezTo>
                                <a:cubicBezTo>
                                  <a:pt x="198" y="28017"/>
                                  <a:pt x="1797" y="21536"/>
                                  <a:pt x="4994" y="16703"/>
                                </a:cubicBezTo>
                                <a:cubicBezTo>
                                  <a:pt x="8191" y="11845"/>
                                  <a:pt x="12863" y="7644"/>
                                  <a:pt x="19009" y="4101"/>
                                </a:cubicBezTo>
                                <a:cubicBezTo>
                                  <a:pt x="21512" y="2687"/>
                                  <a:pt x="24251" y="1696"/>
                                  <a:pt x="27225" y="1126"/>
                                </a:cubicBezTo>
                                <a:lnTo>
                                  <a:pt x="357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3" name="Shape 6443"/>
                        <wps:cNvSpPr/>
                        <wps:spPr>
                          <a:xfrm>
                            <a:off x="3814063" y="21810"/>
                            <a:ext cx="36293" cy="105257"/>
                          </a:xfrm>
                          <a:custGeom>
                            <a:avLst/>
                            <a:gdLst/>
                            <a:ahLst/>
                            <a:cxnLst/>
                            <a:rect l="0" t="0" r="0" b="0"/>
                            <a:pathLst>
                              <a:path w="36293" h="105257">
                                <a:moveTo>
                                  <a:pt x="21670" y="124"/>
                                </a:moveTo>
                                <a:cubicBezTo>
                                  <a:pt x="24198" y="0"/>
                                  <a:pt x="26639" y="706"/>
                                  <a:pt x="28994" y="2242"/>
                                </a:cubicBezTo>
                                <a:cubicBezTo>
                                  <a:pt x="31373" y="3780"/>
                                  <a:pt x="32625" y="6295"/>
                                  <a:pt x="32748" y="9789"/>
                                </a:cubicBezTo>
                                <a:cubicBezTo>
                                  <a:pt x="34037" y="23768"/>
                                  <a:pt x="35004" y="37808"/>
                                  <a:pt x="35648" y="51910"/>
                                </a:cubicBezTo>
                                <a:cubicBezTo>
                                  <a:pt x="36293" y="65987"/>
                                  <a:pt x="36119" y="79828"/>
                                  <a:pt x="35128" y="93435"/>
                                </a:cubicBezTo>
                                <a:cubicBezTo>
                                  <a:pt x="34880" y="95541"/>
                                  <a:pt x="34211" y="97326"/>
                                  <a:pt x="33120" y="98789"/>
                                </a:cubicBezTo>
                                <a:cubicBezTo>
                                  <a:pt x="32055" y="100226"/>
                                  <a:pt x="30729" y="101316"/>
                                  <a:pt x="29142" y="102060"/>
                                </a:cubicBezTo>
                                <a:cubicBezTo>
                                  <a:pt x="27879" y="102753"/>
                                  <a:pt x="26540" y="103212"/>
                                  <a:pt x="25128" y="103436"/>
                                </a:cubicBezTo>
                                <a:cubicBezTo>
                                  <a:pt x="23740" y="103658"/>
                                  <a:pt x="22451" y="103819"/>
                                  <a:pt x="21261" y="103918"/>
                                </a:cubicBezTo>
                                <a:cubicBezTo>
                                  <a:pt x="15759" y="104811"/>
                                  <a:pt x="10332" y="105257"/>
                                  <a:pt x="4978" y="105257"/>
                                </a:cubicBezTo>
                                <a:lnTo>
                                  <a:pt x="0" y="104773"/>
                                </a:lnTo>
                                <a:lnTo>
                                  <a:pt x="0" y="84034"/>
                                </a:lnTo>
                                <a:lnTo>
                                  <a:pt x="6093" y="84885"/>
                                </a:lnTo>
                                <a:cubicBezTo>
                                  <a:pt x="9365" y="84612"/>
                                  <a:pt x="12178" y="84216"/>
                                  <a:pt x="14532" y="83695"/>
                                </a:cubicBezTo>
                                <a:cubicBezTo>
                                  <a:pt x="14681" y="78812"/>
                                  <a:pt x="14755" y="73509"/>
                                  <a:pt x="14755" y="67783"/>
                                </a:cubicBezTo>
                                <a:cubicBezTo>
                                  <a:pt x="14755" y="62059"/>
                                  <a:pt x="14681" y="57102"/>
                                  <a:pt x="14532" y="52913"/>
                                </a:cubicBezTo>
                                <a:cubicBezTo>
                                  <a:pt x="13913" y="52815"/>
                                  <a:pt x="12500" y="52691"/>
                                  <a:pt x="10294" y="52542"/>
                                </a:cubicBezTo>
                                <a:cubicBezTo>
                                  <a:pt x="8089" y="52393"/>
                                  <a:pt x="5895" y="52368"/>
                                  <a:pt x="3714" y="52467"/>
                                </a:cubicBezTo>
                                <a:lnTo>
                                  <a:pt x="0" y="52998"/>
                                </a:lnTo>
                                <a:lnTo>
                                  <a:pt x="0" y="32902"/>
                                </a:lnTo>
                                <a:lnTo>
                                  <a:pt x="480" y="32838"/>
                                </a:lnTo>
                                <a:cubicBezTo>
                                  <a:pt x="3528" y="32640"/>
                                  <a:pt x="6527" y="32565"/>
                                  <a:pt x="9477" y="32615"/>
                                </a:cubicBezTo>
                                <a:cubicBezTo>
                                  <a:pt x="12426" y="32665"/>
                                  <a:pt x="13888" y="32826"/>
                                  <a:pt x="13863" y="33099"/>
                                </a:cubicBezTo>
                                <a:cubicBezTo>
                                  <a:pt x="13367" y="31389"/>
                                  <a:pt x="12971" y="28452"/>
                                  <a:pt x="12674" y="24288"/>
                                </a:cubicBezTo>
                                <a:cubicBezTo>
                                  <a:pt x="12376" y="20100"/>
                                  <a:pt x="12029" y="15750"/>
                                  <a:pt x="11633" y="11240"/>
                                </a:cubicBezTo>
                                <a:cubicBezTo>
                                  <a:pt x="11633" y="8042"/>
                                  <a:pt x="12674" y="5490"/>
                                  <a:pt x="14755" y="3581"/>
                                </a:cubicBezTo>
                                <a:cubicBezTo>
                                  <a:pt x="16862" y="1648"/>
                                  <a:pt x="19167" y="495"/>
                                  <a:pt x="21670"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5" name="Shape 6445"/>
                        <wps:cNvSpPr/>
                        <wps:spPr>
                          <a:xfrm>
                            <a:off x="3870039" y="40993"/>
                            <a:ext cx="22937" cy="88528"/>
                          </a:xfrm>
                          <a:custGeom>
                            <a:avLst/>
                            <a:gdLst/>
                            <a:ahLst/>
                            <a:cxnLst/>
                            <a:rect l="0" t="0" r="0" b="0"/>
                            <a:pathLst>
                              <a:path w="22937" h="88528">
                                <a:moveTo>
                                  <a:pt x="13829" y="1388"/>
                                </a:moveTo>
                                <a:cubicBezTo>
                                  <a:pt x="18266" y="2503"/>
                                  <a:pt x="20992" y="5502"/>
                                  <a:pt x="22008" y="10385"/>
                                </a:cubicBezTo>
                                <a:cubicBezTo>
                                  <a:pt x="22107" y="12268"/>
                                  <a:pt x="22107" y="14239"/>
                                  <a:pt x="22008" y="16295"/>
                                </a:cubicBezTo>
                                <a:cubicBezTo>
                                  <a:pt x="21909" y="18352"/>
                                  <a:pt x="21711" y="20298"/>
                                  <a:pt x="21413" y="22132"/>
                                </a:cubicBezTo>
                                <a:cubicBezTo>
                                  <a:pt x="21116" y="25305"/>
                                  <a:pt x="21116" y="28613"/>
                                  <a:pt x="21413" y="32058"/>
                                </a:cubicBezTo>
                                <a:cubicBezTo>
                                  <a:pt x="21711" y="35602"/>
                                  <a:pt x="21611" y="39184"/>
                                  <a:pt x="21116" y="42802"/>
                                </a:cubicBezTo>
                                <a:cubicBezTo>
                                  <a:pt x="20818" y="45255"/>
                                  <a:pt x="20670" y="47895"/>
                                  <a:pt x="20670" y="50720"/>
                                </a:cubicBezTo>
                                <a:cubicBezTo>
                                  <a:pt x="20570"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7" y="77710"/>
                                  <a:pt x="22690" y="80101"/>
                                  <a:pt x="21822" y="82654"/>
                                </a:cubicBezTo>
                                <a:cubicBezTo>
                                  <a:pt x="19616" y="86694"/>
                                  <a:pt x="16283" y="88528"/>
                                  <a:pt x="11822" y="88156"/>
                                </a:cubicBezTo>
                                <a:cubicBezTo>
                                  <a:pt x="7782" y="87661"/>
                                  <a:pt x="4697" y="85579"/>
                                  <a:pt x="2565" y="81911"/>
                                </a:cubicBezTo>
                                <a:cubicBezTo>
                                  <a:pt x="1970" y="80002"/>
                                  <a:pt x="1611" y="78094"/>
                                  <a:pt x="1487" y="76185"/>
                                </a:cubicBezTo>
                                <a:cubicBezTo>
                                  <a:pt x="1189" y="74326"/>
                                  <a:pt x="991" y="72579"/>
                                  <a:pt x="892" y="70944"/>
                                </a:cubicBezTo>
                                <a:cubicBezTo>
                                  <a:pt x="396" y="66458"/>
                                  <a:pt x="99" y="61799"/>
                                  <a:pt x="0" y="56966"/>
                                </a:cubicBezTo>
                                <a:cubicBezTo>
                                  <a:pt x="0" y="52480"/>
                                  <a:pt x="0" y="47907"/>
                                  <a:pt x="0" y="43248"/>
                                </a:cubicBezTo>
                                <a:lnTo>
                                  <a:pt x="0" y="42876"/>
                                </a:lnTo>
                                <a:cubicBezTo>
                                  <a:pt x="297" y="41538"/>
                                  <a:pt x="396" y="40149"/>
                                  <a:pt x="297" y="38712"/>
                                </a:cubicBezTo>
                                <a:cubicBezTo>
                                  <a:pt x="297" y="37226"/>
                                  <a:pt x="248" y="35676"/>
                                  <a:pt x="149"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6" name="Shape 6446"/>
                        <wps:cNvSpPr/>
                        <wps:spPr>
                          <a:xfrm>
                            <a:off x="3883125" y="205"/>
                            <a:ext cx="2844" cy="6116"/>
                          </a:xfrm>
                          <a:custGeom>
                            <a:avLst/>
                            <a:gdLst/>
                            <a:ahLst/>
                            <a:cxnLst/>
                            <a:rect l="0" t="0" r="0" b="0"/>
                            <a:pathLst>
                              <a:path w="2844" h="6116">
                                <a:moveTo>
                                  <a:pt x="2844" y="0"/>
                                </a:moveTo>
                                <a:lnTo>
                                  <a:pt x="1354" y="5136"/>
                                </a:lnTo>
                                <a:lnTo>
                                  <a:pt x="0" y="6116"/>
                                </a:lnTo>
                                <a:cubicBezTo>
                                  <a:pt x="1686" y="2150"/>
                                  <a:pt x="2634"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7" name="Shape 6447"/>
                        <wps:cNvSpPr/>
                        <wps:spPr>
                          <a:xfrm>
                            <a:off x="3857697"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49" y="20769"/>
                                  <a:pt x="40298" y="24164"/>
                                </a:cubicBezTo>
                                <a:cubicBezTo>
                                  <a:pt x="38167" y="27213"/>
                                  <a:pt x="35751" y="30038"/>
                                  <a:pt x="33049" y="32641"/>
                                </a:cubicBezTo>
                                <a:cubicBezTo>
                                  <a:pt x="30348" y="35218"/>
                                  <a:pt x="27708" y="36507"/>
                                  <a:pt x="25131" y="36507"/>
                                </a:cubicBezTo>
                                <a:cubicBezTo>
                                  <a:pt x="23792" y="36507"/>
                                  <a:pt x="22528"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0" y="29530"/>
                                  <a:pt x="10979" y="29022"/>
                                  <a:pt x="10260" y="28551"/>
                                </a:cubicBezTo>
                                <a:cubicBezTo>
                                  <a:pt x="9566" y="28080"/>
                                  <a:pt x="8662" y="27511"/>
                                  <a:pt x="7546" y="26841"/>
                                </a:cubicBezTo>
                                <a:cubicBezTo>
                                  <a:pt x="6456" y="25751"/>
                                  <a:pt x="5527" y="24723"/>
                                  <a:pt x="4758" y="23756"/>
                                </a:cubicBezTo>
                                <a:cubicBezTo>
                                  <a:pt x="4015" y="22765"/>
                                  <a:pt x="3259" y="21562"/>
                                  <a:pt x="2491" y="20150"/>
                                </a:cubicBezTo>
                                <a:cubicBezTo>
                                  <a:pt x="86" y="15713"/>
                                  <a:pt x="0" y="11748"/>
                                  <a:pt x="2230" y="8253"/>
                                </a:cubicBezTo>
                                <a:cubicBezTo>
                                  <a:pt x="4461" y="4759"/>
                                  <a:pt x="7051" y="2665"/>
                                  <a:pt x="10000" y="1970"/>
                                </a:cubicBezTo>
                                <a:cubicBezTo>
                                  <a:pt x="12206" y="979"/>
                                  <a:pt x="14449" y="917"/>
                                  <a:pt x="16729" y="1785"/>
                                </a:cubicBezTo>
                                <a:cubicBezTo>
                                  <a:pt x="19034" y="2653"/>
                                  <a:pt x="20955" y="3966"/>
                                  <a:pt x="22491" y="5725"/>
                                </a:cubicBezTo>
                                <a:cubicBezTo>
                                  <a:pt x="23854" y="7188"/>
                                  <a:pt x="24672" y="8265"/>
                                  <a:pt x="24945" y="8960"/>
                                </a:cubicBezTo>
                                <a:lnTo>
                                  <a:pt x="25321" y="10537"/>
                                </a:lnTo>
                                <a:lnTo>
                                  <a:pt x="26692" y="5651"/>
                                </a:lnTo>
                                <a:lnTo>
                                  <a:pt x="26782" y="5341"/>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9" name="Shape 6449"/>
                        <wps:cNvSpPr/>
                        <wps:spPr>
                          <a:xfrm>
                            <a:off x="3902566" y="43570"/>
                            <a:ext cx="75578" cy="83026"/>
                          </a:xfrm>
                          <a:custGeom>
                            <a:avLst/>
                            <a:gdLst/>
                            <a:ahLst/>
                            <a:cxnLst/>
                            <a:rect l="0" t="0" r="0" b="0"/>
                            <a:pathLst>
                              <a:path w="75578" h="83026">
                                <a:moveTo>
                                  <a:pt x="67350" y="743"/>
                                </a:moveTo>
                                <a:cubicBezTo>
                                  <a:pt x="69705" y="1388"/>
                                  <a:pt x="71724" y="2900"/>
                                  <a:pt x="73410" y="5279"/>
                                </a:cubicBezTo>
                                <a:cubicBezTo>
                                  <a:pt x="75120" y="7634"/>
                                  <a:pt x="75578" y="10484"/>
                                  <a:pt x="74785" y="13829"/>
                                </a:cubicBezTo>
                                <a:cubicBezTo>
                                  <a:pt x="73893" y="16135"/>
                                  <a:pt x="72927" y="19072"/>
                                  <a:pt x="71886" y="22640"/>
                                </a:cubicBezTo>
                                <a:cubicBezTo>
                                  <a:pt x="70845" y="26184"/>
                                  <a:pt x="69729" y="29716"/>
                                  <a:pt x="68540" y="33235"/>
                                </a:cubicBezTo>
                                <a:cubicBezTo>
                                  <a:pt x="67251" y="36903"/>
                                  <a:pt x="66049" y="40360"/>
                                  <a:pt x="64934" y="43607"/>
                                </a:cubicBezTo>
                                <a:cubicBezTo>
                                  <a:pt x="63843" y="46854"/>
                                  <a:pt x="62926" y="49271"/>
                                  <a:pt x="62183" y="50857"/>
                                </a:cubicBezTo>
                                <a:cubicBezTo>
                                  <a:pt x="61018" y="53310"/>
                                  <a:pt x="59915" y="55727"/>
                                  <a:pt x="58874" y="58106"/>
                                </a:cubicBezTo>
                                <a:cubicBezTo>
                                  <a:pt x="57833" y="60485"/>
                                  <a:pt x="56767" y="62815"/>
                                  <a:pt x="55677" y="65095"/>
                                </a:cubicBezTo>
                                <a:cubicBezTo>
                                  <a:pt x="54685" y="67375"/>
                                  <a:pt x="53645" y="69643"/>
                                  <a:pt x="52554" y="71898"/>
                                </a:cubicBezTo>
                                <a:cubicBezTo>
                                  <a:pt x="51464" y="74154"/>
                                  <a:pt x="50274" y="76136"/>
                                  <a:pt x="48985" y="77846"/>
                                </a:cubicBezTo>
                                <a:cubicBezTo>
                                  <a:pt x="47870" y="79977"/>
                                  <a:pt x="46259" y="81390"/>
                                  <a:pt x="44152" y="82084"/>
                                </a:cubicBezTo>
                                <a:cubicBezTo>
                                  <a:pt x="42046" y="82753"/>
                                  <a:pt x="40051" y="83026"/>
                                  <a:pt x="38167" y="82902"/>
                                </a:cubicBezTo>
                                <a:cubicBezTo>
                                  <a:pt x="36283" y="82778"/>
                                  <a:pt x="34462" y="82270"/>
                                  <a:pt x="32702" y="81378"/>
                                </a:cubicBezTo>
                                <a:cubicBezTo>
                                  <a:pt x="30967" y="80461"/>
                                  <a:pt x="29592" y="79259"/>
                                  <a:pt x="28576" y="77772"/>
                                </a:cubicBezTo>
                                <a:cubicBezTo>
                                  <a:pt x="25528" y="73410"/>
                                  <a:pt x="22826" y="68565"/>
                                  <a:pt x="20472" y="63236"/>
                                </a:cubicBezTo>
                                <a:cubicBezTo>
                                  <a:pt x="18117" y="57883"/>
                                  <a:pt x="15886" y="52467"/>
                                  <a:pt x="13780" y="46990"/>
                                </a:cubicBezTo>
                                <a:cubicBezTo>
                                  <a:pt x="11599" y="41736"/>
                                  <a:pt x="9492" y="36445"/>
                                  <a:pt x="7460" y="31116"/>
                                </a:cubicBezTo>
                                <a:cubicBezTo>
                                  <a:pt x="5452" y="25788"/>
                                  <a:pt x="3346" y="20831"/>
                                  <a:pt x="1140" y="16246"/>
                                </a:cubicBezTo>
                                <a:cubicBezTo>
                                  <a:pt x="0" y="12900"/>
                                  <a:pt x="186" y="10025"/>
                                  <a:pt x="1698" y="7621"/>
                                </a:cubicBezTo>
                                <a:cubicBezTo>
                                  <a:pt x="3234" y="5193"/>
                                  <a:pt x="5217" y="3618"/>
                                  <a:pt x="7646" y="2900"/>
                                </a:cubicBezTo>
                                <a:cubicBezTo>
                                  <a:pt x="10099" y="1784"/>
                                  <a:pt x="12677" y="1735"/>
                                  <a:pt x="15379" y="2751"/>
                                </a:cubicBezTo>
                                <a:cubicBezTo>
                                  <a:pt x="18080" y="3742"/>
                                  <a:pt x="20149" y="5800"/>
                                  <a:pt x="21587" y="8923"/>
                                </a:cubicBezTo>
                                <a:cubicBezTo>
                                  <a:pt x="23594" y="12838"/>
                                  <a:pt x="25515" y="17225"/>
                                  <a:pt x="27349" y="22082"/>
                                </a:cubicBezTo>
                                <a:cubicBezTo>
                                  <a:pt x="29208" y="26915"/>
                                  <a:pt x="30980" y="31724"/>
                                  <a:pt x="32665" y="36507"/>
                                </a:cubicBezTo>
                                <a:cubicBezTo>
                                  <a:pt x="34350" y="41142"/>
                                  <a:pt x="35974" y="45479"/>
                                  <a:pt x="37535" y="49519"/>
                                </a:cubicBezTo>
                                <a:cubicBezTo>
                                  <a:pt x="39121" y="53533"/>
                                  <a:pt x="39443" y="55913"/>
                                  <a:pt x="38502" y="56656"/>
                                </a:cubicBezTo>
                                <a:cubicBezTo>
                                  <a:pt x="37461" y="56111"/>
                                  <a:pt x="37523" y="54599"/>
                                  <a:pt x="38688" y="52121"/>
                                </a:cubicBezTo>
                                <a:cubicBezTo>
                                  <a:pt x="39853" y="49617"/>
                                  <a:pt x="41092" y="46866"/>
                                  <a:pt x="42405" y="43868"/>
                                </a:cubicBezTo>
                                <a:cubicBezTo>
                                  <a:pt x="43372" y="42034"/>
                                  <a:pt x="44413" y="39443"/>
                                  <a:pt x="45528" y="36098"/>
                                </a:cubicBezTo>
                                <a:cubicBezTo>
                                  <a:pt x="46643" y="32727"/>
                                  <a:pt x="47796" y="29183"/>
                                  <a:pt x="48985" y="25466"/>
                                </a:cubicBezTo>
                                <a:cubicBezTo>
                                  <a:pt x="50076" y="21674"/>
                                  <a:pt x="51166" y="18068"/>
                                  <a:pt x="52257" y="14647"/>
                                </a:cubicBezTo>
                                <a:cubicBezTo>
                                  <a:pt x="53372" y="11227"/>
                                  <a:pt x="54264" y="8799"/>
                                  <a:pt x="54933" y="7361"/>
                                </a:cubicBezTo>
                                <a:cubicBezTo>
                                  <a:pt x="55677" y="4164"/>
                                  <a:pt x="57375" y="2082"/>
                                  <a:pt x="60027" y="1115"/>
                                </a:cubicBezTo>
                                <a:cubicBezTo>
                                  <a:pt x="62678" y="124"/>
                                  <a:pt x="65120" y="0"/>
                                  <a:pt x="67350" y="7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51" name="Shape 6451"/>
                        <wps:cNvSpPr/>
                        <wps:spPr>
                          <a:xfrm>
                            <a:off x="3988685" y="40993"/>
                            <a:ext cx="22938" cy="88528"/>
                          </a:xfrm>
                          <a:custGeom>
                            <a:avLst/>
                            <a:gdLst/>
                            <a:ahLst/>
                            <a:cxnLst/>
                            <a:rect l="0" t="0" r="0" b="0"/>
                            <a:pathLst>
                              <a:path w="22938" h="88528">
                                <a:moveTo>
                                  <a:pt x="13829" y="1388"/>
                                </a:moveTo>
                                <a:cubicBezTo>
                                  <a:pt x="18266" y="2503"/>
                                  <a:pt x="20992" y="5502"/>
                                  <a:pt x="22008" y="10385"/>
                                </a:cubicBezTo>
                                <a:cubicBezTo>
                                  <a:pt x="22107" y="12268"/>
                                  <a:pt x="22107" y="14239"/>
                                  <a:pt x="22008" y="16295"/>
                                </a:cubicBezTo>
                                <a:cubicBezTo>
                                  <a:pt x="21909" y="18352"/>
                                  <a:pt x="21711" y="20298"/>
                                  <a:pt x="21413" y="22132"/>
                                </a:cubicBezTo>
                                <a:cubicBezTo>
                                  <a:pt x="21116" y="25305"/>
                                  <a:pt x="21116" y="28613"/>
                                  <a:pt x="21413" y="32058"/>
                                </a:cubicBezTo>
                                <a:cubicBezTo>
                                  <a:pt x="21711" y="35602"/>
                                  <a:pt x="21612" y="39184"/>
                                  <a:pt x="21116" y="42802"/>
                                </a:cubicBezTo>
                                <a:cubicBezTo>
                                  <a:pt x="20818" y="45255"/>
                                  <a:pt x="20670" y="47895"/>
                                  <a:pt x="20670" y="50720"/>
                                </a:cubicBezTo>
                                <a:cubicBezTo>
                                  <a:pt x="20571" y="53694"/>
                                  <a:pt x="20670" y="56396"/>
                                  <a:pt x="20967" y="58824"/>
                                </a:cubicBezTo>
                                <a:cubicBezTo>
                                  <a:pt x="21067" y="60782"/>
                                  <a:pt x="21116" y="62641"/>
                                  <a:pt x="21116" y="64401"/>
                                </a:cubicBezTo>
                                <a:cubicBezTo>
                                  <a:pt x="21314" y="66136"/>
                                  <a:pt x="21463" y="67907"/>
                                  <a:pt x="21562" y="69717"/>
                                </a:cubicBezTo>
                                <a:cubicBezTo>
                                  <a:pt x="21934" y="71427"/>
                                  <a:pt x="22268" y="73347"/>
                                  <a:pt x="22566" y="75479"/>
                                </a:cubicBezTo>
                                <a:cubicBezTo>
                                  <a:pt x="22938" y="77710"/>
                                  <a:pt x="22690" y="80101"/>
                                  <a:pt x="21822" y="82654"/>
                                </a:cubicBezTo>
                                <a:cubicBezTo>
                                  <a:pt x="19617" y="86694"/>
                                  <a:pt x="16283" y="88528"/>
                                  <a:pt x="11822" y="88156"/>
                                </a:cubicBezTo>
                                <a:cubicBezTo>
                                  <a:pt x="7782" y="87661"/>
                                  <a:pt x="4697" y="85579"/>
                                  <a:pt x="2565" y="81911"/>
                                </a:cubicBezTo>
                                <a:cubicBezTo>
                                  <a:pt x="1970" y="80002"/>
                                  <a:pt x="1611" y="78094"/>
                                  <a:pt x="1487" y="76185"/>
                                </a:cubicBezTo>
                                <a:cubicBezTo>
                                  <a:pt x="1190" y="74326"/>
                                  <a:pt x="991" y="72579"/>
                                  <a:pt x="892" y="70944"/>
                                </a:cubicBezTo>
                                <a:cubicBezTo>
                                  <a:pt x="397" y="66458"/>
                                  <a:pt x="99" y="61799"/>
                                  <a:pt x="0" y="56966"/>
                                </a:cubicBezTo>
                                <a:cubicBezTo>
                                  <a:pt x="0" y="52480"/>
                                  <a:pt x="0" y="47907"/>
                                  <a:pt x="0" y="43248"/>
                                </a:cubicBezTo>
                                <a:lnTo>
                                  <a:pt x="0" y="42876"/>
                                </a:lnTo>
                                <a:cubicBezTo>
                                  <a:pt x="298" y="41538"/>
                                  <a:pt x="397" y="40149"/>
                                  <a:pt x="298" y="38712"/>
                                </a:cubicBezTo>
                                <a:cubicBezTo>
                                  <a:pt x="298" y="37226"/>
                                  <a:pt x="248" y="35676"/>
                                  <a:pt x="149"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52" name="Shape 6452"/>
                        <wps:cNvSpPr/>
                        <wps:spPr>
                          <a:xfrm>
                            <a:off x="4001771" y="205"/>
                            <a:ext cx="2844" cy="6116"/>
                          </a:xfrm>
                          <a:custGeom>
                            <a:avLst/>
                            <a:gdLst/>
                            <a:ahLst/>
                            <a:cxnLst/>
                            <a:rect l="0" t="0" r="0" b="0"/>
                            <a:pathLst>
                              <a:path w="2844" h="6116">
                                <a:moveTo>
                                  <a:pt x="2844" y="0"/>
                                </a:moveTo>
                                <a:lnTo>
                                  <a:pt x="1354" y="5137"/>
                                </a:lnTo>
                                <a:lnTo>
                                  <a:pt x="0" y="6116"/>
                                </a:lnTo>
                                <a:cubicBezTo>
                                  <a:pt x="1686" y="2150"/>
                                  <a:pt x="2634"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53" name="Shape 6453"/>
                        <wps:cNvSpPr/>
                        <wps:spPr>
                          <a:xfrm>
                            <a:off x="3976342"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50" y="20769"/>
                                  <a:pt x="40299" y="24164"/>
                                </a:cubicBezTo>
                                <a:cubicBezTo>
                                  <a:pt x="38167" y="27213"/>
                                  <a:pt x="35751" y="30038"/>
                                  <a:pt x="33049" y="32641"/>
                                </a:cubicBezTo>
                                <a:cubicBezTo>
                                  <a:pt x="30348" y="35218"/>
                                  <a:pt x="27708" y="36507"/>
                                  <a:pt x="25131" y="36507"/>
                                </a:cubicBezTo>
                                <a:cubicBezTo>
                                  <a:pt x="23793" y="36507"/>
                                  <a:pt x="22528"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1" y="29530"/>
                                  <a:pt x="10979" y="29022"/>
                                  <a:pt x="10261" y="28551"/>
                                </a:cubicBezTo>
                                <a:cubicBezTo>
                                  <a:pt x="9566" y="28080"/>
                                  <a:pt x="8662" y="27511"/>
                                  <a:pt x="7547" y="26841"/>
                                </a:cubicBezTo>
                                <a:cubicBezTo>
                                  <a:pt x="6456" y="25751"/>
                                  <a:pt x="5527" y="24723"/>
                                  <a:pt x="4759" y="23756"/>
                                </a:cubicBezTo>
                                <a:cubicBezTo>
                                  <a:pt x="4015" y="22765"/>
                                  <a:pt x="3259" y="21562"/>
                                  <a:pt x="2491" y="20150"/>
                                </a:cubicBezTo>
                                <a:cubicBezTo>
                                  <a:pt x="87" y="15713"/>
                                  <a:pt x="0" y="11748"/>
                                  <a:pt x="2230" y="8253"/>
                                </a:cubicBezTo>
                                <a:cubicBezTo>
                                  <a:pt x="4461" y="4759"/>
                                  <a:pt x="7051" y="2665"/>
                                  <a:pt x="10000" y="1970"/>
                                </a:cubicBezTo>
                                <a:cubicBezTo>
                                  <a:pt x="12206" y="979"/>
                                  <a:pt x="14449" y="917"/>
                                  <a:pt x="16729" y="1785"/>
                                </a:cubicBezTo>
                                <a:cubicBezTo>
                                  <a:pt x="19034" y="2653"/>
                                  <a:pt x="20955" y="3966"/>
                                  <a:pt x="22491" y="5725"/>
                                </a:cubicBezTo>
                                <a:cubicBezTo>
                                  <a:pt x="23854" y="7188"/>
                                  <a:pt x="24673" y="8265"/>
                                  <a:pt x="24945" y="8960"/>
                                </a:cubicBezTo>
                                <a:lnTo>
                                  <a:pt x="25321" y="10537"/>
                                </a:lnTo>
                                <a:lnTo>
                                  <a:pt x="26692" y="5651"/>
                                </a:lnTo>
                                <a:lnTo>
                                  <a:pt x="26782" y="5342"/>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55" name="Shape 6455"/>
                        <wps:cNvSpPr/>
                        <wps:spPr>
                          <a:xfrm>
                            <a:off x="4024532" y="54712"/>
                            <a:ext cx="35705" cy="71872"/>
                          </a:xfrm>
                          <a:custGeom>
                            <a:avLst/>
                            <a:gdLst/>
                            <a:ahLst/>
                            <a:cxnLst/>
                            <a:rect l="0" t="0" r="0" b="0"/>
                            <a:pathLst>
                              <a:path w="35705" h="71872">
                                <a:moveTo>
                                  <a:pt x="35705" y="0"/>
                                </a:moveTo>
                                <a:lnTo>
                                  <a:pt x="35705" y="20096"/>
                                </a:lnTo>
                                <a:lnTo>
                                  <a:pt x="33954" y="20346"/>
                                </a:lnTo>
                                <a:cubicBezTo>
                                  <a:pt x="32194" y="20743"/>
                                  <a:pt x="30360" y="21437"/>
                                  <a:pt x="28452" y="22428"/>
                                </a:cubicBezTo>
                                <a:cubicBezTo>
                                  <a:pt x="26742" y="23320"/>
                                  <a:pt x="25119" y="25117"/>
                                  <a:pt x="23582" y="27818"/>
                                </a:cubicBezTo>
                                <a:cubicBezTo>
                                  <a:pt x="22045" y="30495"/>
                                  <a:pt x="21190" y="33444"/>
                                  <a:pt x="21017" y="36666"/>
                                </a:cubicBezTo>
                                <a:cubicBezTo>
                                  <a:pt x="20744" y="39541"/>
                                  <a:pt x="21302" y="42280"/>
                                  <a:pt x="22690" y="44882"/>
                                </a:cubicBezTo>
                                <a:cubicBezTo>
                                  <a:pt x="24078" y="47460"/>
                                  <a:pt x="26804" y="49319"/>
                                  <a:pt x="30868" y="50458"/>
                                </a:cubicBezTo>
                                <a:lnTo>
                                  <a:pt x="35705" y="51133"/>
                                </a:lnTo>
                                <a:lnTo>
                                  <a:pt x="35705" y="71872"/>
                                </a:lnTo>
                                <a:lnTo>
                                  <a:pt x="26519" y="70979"/>
                                </a:lnTo>
                                <a:cubicBezTo>
                                  <a:pt x="21190" y="69938"/>
                                  <a:pt x="16754" y="68266"/>
                                  <a:pt x="13210" y="65961"/>
                                </a:cubicBezTo>
                                <a:cubicBezTo>
                                  <a:pt x="9690" y="63656"/>
                                  <a:pt x="6902" y="60880"/>
                                  <a:pt x="4845" y="57634"/>
                                </a:cubicBezTo>
                                <a:cubicBezTo>
                                  <a:pt x="2912" y="54610"/>
                                  <a:pt x="1599" y="51227"/>
                                  <a:pt x="905" y="47485"/>
                                </a:cubicBezTo>
                                <a:cubicBezTo>
                                  <a:pt x="236" y="43742"/>
                                  <a:pt x="0" y="39963"/>
                                  <a:pt x="198" y="36146"/>
                                </a:cubicBezTo>
                                <a:cubicBezTo>
                                  <a:pt x="198" y="28017"/>
                                  <a:pt x="1797" y="21536"/>
                                  <a:pt x="4994" y="16703"/>
                                </a:cubicBezTo>
                                <a:cubicBezTo>
                                  <a:pt x="8191" y="11845"/>
                                  <a:pt x="12863" y="7644"/>
                                  <a:pt x="19009" y="4101"/>
                                </a:cubicBezTo>
                                <a:cubicBezTo>
                                  <a:pt x="21513" y="2687"/>
                                  <a:pt x="24251" y="1696"/>
                                  <a:pt x="27225" y="1126"/>
                                </a:cubicBezTo>
                                <a:lnTo>
                                  <a:pt x="357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56" name="Shape 6456"/>
                        <wps:cNvSpPr/>
                        <wps:spPr>
                          <a:xfrm>
                            <a:off x="4060237" y="21810"/>
                            <a:ext cx="36292" cy="105257"/>
                          </a:xfrm>
                          <a:custGeom>
                            <a:avLst/>
                            <a:gdLst/>
                            <a:ahLst/>
                            <a:cxnLst/>
                            <a:rect l="0" t="0" r="0" b="0"/>
                            <a:pathLst>
                              <a:path w="36292" h="105257">
                                <a:moveTo>
                                  <a:pt x="21670" y="124"/>
                                </a:moveTo>
                                <a:cubicBezTo>
                                  <a:pt x="24197" y="0"/>
                                  <a:pt x="26639" y="706"/>
                                  <a:pt x="28993" y="2242"/>
                                </a:cubicBezTo>
                                <a:cubicBezTo>
                                  <a:pt x="31373" y="3780"/>
                                  <a:pt x="32624" y="6295"/>
                                  <a:pt x="32748" y="9789"/>
                                </a:cubicBezTo>
                                <a:cubicBezTo>
                                  <a:pt x="34037" y="23768"/>
                                  <a:pt x="35003" y="37808"/>
                                  <a:pt x="35648" y="51910"/>
                                </a:cubicBezTo>
                                <a:cubicBezTo>
                                  <a:pt x="36292" y="65987"/>
                                  <a:pt x="36119" y="79828"/>
                                  <a:pt x="35127" y="93435"/>
                                </a:cubicBezTo>
                                <a:cubicBezTo>
                                  <a:pt x="34879" y="95541"/>
                                  <a:pt x="34210" y="97326"/>
                                  <a:pt x="33120" y="98789"/>
                                </a:cubicBezTo>
                                <a:cubicBezTo>
                                  <a:pt x="32054" y="100226"/>
                                  <a:pt x="30728" y="101316"/>
                                  <a:pt x="29142" y="102060"/>
                                </a:cubicBezTo>
                                <a:cubicBezTo>
                                  <a:pt x="27878" y="102753"/>
                                  <a:pt x="26539" y="103212"/>
                                  <a:pt x="25127" y="103436"/>
                                </a:cubicBezTo>
                                <a:cubicBezTo>
                                  <a:pt x="23739" y="103658"/>
                                  <a:pt x="22450" y="103819"/>
                                  <a:pt x="21261" y="103918"/>
                                </a:cubicBezTo>
                                <a:cubicBezTo>
                                  <a:pt x="15759" y="104811"/>
                                  <a:pt x="10331" y="105257"/>
                                  <a:pt x="4978" y="105257"/>
                                </a:cubicBezTo>
                                <a:lnTo>
                                  <a:pt x="0" y="104773"/>
                                </a:lnTo>
                                <a:lnTo>
                                  <a:pt x="0" y="84034"/>
                                </a:lnTo>
                                <a:lnTo>
                                  <a:pt x="6093" y="84885"/>
                                </a:lnTo>
                                <a:cubicBezTo>
                                  <a:pt x="9365" y="84612"/>
                                  <a:pt x="12177" y="84216"/>
                                  <a:pt x="14532" y="83695"/>
                                </a:cubicBezTo>
                                <a:cubicBezTo>
                                  <a:pt x="14680" y="78812"/>
                                  <a:pt x="14755" y="73509"/>
                                  <a:pt x="14755" y="67783"/>
                                </a:cubicBezTo>
                                <a:cubicBezTo>
                                  <a:pt x="14755" y="62059"/>
                                  <a:pt x="14680" y="57102"/>
                                  <a:pt x="14532" y="52913"/>
                                </a:cubicBezTo>
                                <a:cubicBezTo>
                                  <a:pt x="13912" y="52815"/>
                                  <a:pt x="12500" y="52691"/>
                                  <a:pt x="10294" y="52542"/>
                                </a:cubicBezTo>
                                <a:cubicBezTo>
                                  <a:pt x="8088" y="52393"/>
                                  <a:pt x="5895" y="52368"/>
                                  <a:pt x="3714" y="52467"/>
                                </a:cubicBezTo>
                                <a:lnTo>
                                  <a:pt x="0" y="52998"/>
                                </a:lnTo>
                                <a:lnTo>
                                  <a:pt x="0" y="32902"/>
                                </a:lnTo>
                                <a:lnTo>
                                  <a:pt x="479" y="32838"/>
                                </a:lnTo>
                                <a:cubicBezTo>
                                  <a:pt x="3528" y="32640"/>
                                  <a:pt x="6527" y="32565"/>
                                  <a:pt x="9476" y="32615"/>
                                </a:cubicBezTo>
                                <a:cubicBezTo>
                                  <a:pt x="12425" y="32665"/>
                                  <a:pt x="13888" y="32826"/>
                                  <a:pt x="13863" y="33099"/>
                                </a:cubicBezTo>
                                <a:cubicBezTo>
                                  <a:pt x="13367" y="31389"/>
                                  <a:pt x="12971" y="28452"/>
                                  <a:pt x="12673" y="24288"/>
                                </a:cubicBezTo>
                                <a:cubicBezTo>
                                  <a:pt x="12376" y="20100"/>
                                  <a:pt x="12029" y="15750"/>
                                  <a:pt x="11632" y="11240"/>
                                </a:cubicBezTo>
                                <a:cubicBezTo>
                                  <a:pt x="11632" y="8042"/>
                                  <a:pt x="12673" y="5490"/>
                                  <a:pt x="14755" y="3581"/>
                                </a:cubicBezTo>
                                <a:cubicBezTo>
                                  <a:pt x="16861" y="1648"/>
                                  <a:pt x="19166" y="495"/>
                                  <a:pt x="21670"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58" name="Shape 6458"/>
                        <wps:cNvSpPr/>
                        <wps:spPr>
                          <a:xfrm>
                            <a:off x="4110215" y="43806"/>
                            <a:ext cx="84352" cy="83088"/>
                          </a:xfrm>
                          <a:custGeom>
                            <a:avLst/>
                            <a:gdLst/>
                            <a:ahLst/>
                            <a:cxnLst/>
                            <a:rect l="0" t="0" r="0" b="0"/>
                            <a:pathLst>
                              <a:path w="84352" h="83088">
                                <a:moveTo>
                                  <a:pt x="59271" y="471"/>
                                </a:moveTo>
                                <a:cubicBezTo>
                                  <a:pt x="61650" y="0"/>
                                  <a:pt x="64141" y="273"/>
                                  <a:pt x="66743" y="1289"/>
                                </a:cubicBezTo>
                                <a:cubicBezTo>
                                  <a:pt x="69345" y="2305"/>
                                  <a:pt x="71055" y="4511"/>
                                  <a:pt x="71873" y="7906"/>
                                </a:cubicBezTo>
                                <a:cubicBezTo>
                                  <a:pt x="71873" y="11822"/>
                                  <a:pt x="71923" y="15812"/>
                                  <a:pt x="72022" y="19876"/>
                                </a:cubicBezTo>
                                <a:cubicBezTo>
                                  <a:pt x="72121" y="23941"/>
                                  <a:pt x="72220" y="27894"/>
                                  <a:pt x="72319" y="31736"/>
                                </a:cubicBezTo>
                                <a:cubicBezTo>
                                  <a:pt x="72418" y="35602"/>
                                  <a:pt x="72542" y="39134"/>
                                  <a:pt x="72691" y="42331"/>
                                </a:cubicBezTo>
                                <a:cubicBezTo>
                                  <a:pt x="72840" y="45528"/>
                                  <a:pt x="73013" y="48130"/>
                                  <a:pt x="73212" y="50138"/>
                                </a:cubicBezTo>
                                <a:cubicBezTo>
                                  <a:pt x="73633" y="52963"/>
                                  <a:pt x="74314" y="54970"/>
                                  <a:pt x="75256" y="56160"/>
                                </a:cubicBezTo>
                                <a:cubicBezTo>
                                  <a:pt x="76198" y="57350"/>
                                  <a:pt x="77437" y="58267"/>
                                  <a:pt x="78974" y="58911"/>
                                </a:cubicBezTo>
                                <a:cubicBezTo>
                                  <a:pt x="81328" y="59878"/>
                                  <a:pt x="82853" y="61600"/>
                                  <a:pt x="83546" y="64078"/>
                                </a:cubicBezTo>
                                <a:cubicBezTo>
                                  <a:pt x="84241" y="66532"/>
                                  <a:pt x="84352" y="68775"/>
                                  <a:pt x="83881" y="70807"/>
                                </a:cubicBezTo>
                                <a:cubicBezTo>
                                  <a:pt x="83262" y="73608"/>
                                  <a:pt x="81824" y="75876"/>
                                  <a:pt x="79569" y="77611"/>
                                </a:cubicBezTo>
                                <a:cubicBezTo>
                                  <a:pt x="77314" y="79346"/>
                                  <a:pt x="74513" y="79718"/>
                                  <a:pt x="71167" y="78726"/>
                                </a:cubicBezTo>
                                <a:cubicBezTo>
                                  <a:pt x="67623" y="77957"/>
                                  <a:pt x="65219" y="76458"/>
                                  <a:pt x="63955" y="74227"/>
                                </a:cubicBezTo>
                                <a:cubicBezTo>
                                  <a:pt x="62691" y="71997"/>
                                  <a:pt x="61985" y="70609"/>
                                  <a:pt x="61836" y="70064"/>
                                </a:cubicBezTo>
                                <a:cubicBezTo>
                                  <a:pt x="61464" y="70534"/>
                                  <a:pt x="60944" y="71513"/>
                                  <a:pt x="60275" y="73001"/>
                                </a:cubicBezTo>
                                <a:cubicBezTo>
                                  <a:pt x="59630" y="74488"/>
                                  <a:pt x="58205" y="75851"/>
                                  <a:pt x="55999" y="77090"/>
                                </a:cubicBezTo>
                                <a:cubicBezTo>
                                  <a:pt x="54016" y="78553"/>
                                  <a:pt x="51637" y="79791"/>
                                  <a:pt x="48861" y="80807"/>
                                </a:cubicBezTo>
                                <a:cubicBezTo>
                                  <a:pt x="46086" y="81824"/>
                                  <a:pt x="43223" y="82444"/>
                                  <a:pt x="40274" y="82666"/>
                                </a:cubicBezTo>
                                <a:cubicBezTo>
                                  <a:pt x="36829" y="83088"/>
                                  <a:pt x="33198" y="83014"/>
                                  <a:pt x="29382" y="82444"/>
                                </a:cubicBezTo>
                                <a:cubicBezTo>
                                  <a:pt x="25590" y="81848"/>
                                  <a:pt x="22045" y="80585"/>
                                  <a:pt x="18749" y="78652"/>
                                </a:cubicBezTo>
                                <a:cubicBezTo>
                                  <a:pt x="15552" y="76967"/>
                                  <a:pt x="12677" y="74637"/>
                                  <a:pt x="10124" y="71662"/>
                                </a:cubicBezTo>
                                <a:cubicBezTo>
                                  <a:pt x="7596" y="68688"/>
                                  <a:pt x="5849" y="65008"/>
                                  <a:pt x="4883" y="60621"/>
                                </a:cubicBezTo>
                                <a:cubicBezTo>
                                  <a:pt x="3966" y="57597"/>
                                  <a:pt x="3222" y="54066"/>
                                  <a:pt x="2652" y="50026"/>
                                </a:cubicBezTo>
                                <a:cubicBezTo>
                                  <a:pt x="2107" y="45962"/>
                                  <a:pt x="1686" y="41773"/>
                                  <a:pt x="1388" y="37461"/>
                                </a:cubicBezTo>
                                <a:cubicBezTo>
                                  <a:pt x="1091" y="33074"/>
                                  <a:pt x="867" y="28687"/>
                                  <a:pt x="719" y="24301"/>
                                </a:cubicBezTo>
                                <a:cubicBezTo>
                                  <a:pt x="570" y="19914"/>
                                  <a:pt x="496" y="15874"/>
                                  <a:pt x="496" y="12181"/>
                                </a:cubicBezTo>
                                <a:cubicBezTo>
                                  <a:pt x="0" y="8563"/>
                                  <a:pt x="929" y="5837"/>
                                  <a:pt x="3284" y="4003"/>
                                </a:cubicBezTo>
                                <a:cubicBezTo>
                                  <a:pt x="5638" y="2144"/>
                                  <a:pt x="8315" y="1153"/>
                                  <a:pt x="11314" y="1029"/>
                                </a:cubicBezTo>
                                <a:cubicBezTo>
                                  <a:pt x="13842" y="1029"/>
                                  <a:pt x="16358" y="1822"/>
                                  <a:pt x="18860" y="3408"/>
                                </a:cubicBezTo>
                                <a:cubicBezTo>
                                  <a:pt x="21389" y="4969"/>
                                  <a:pt x="22652" y="7510"/>
                                  <a:pt x="22652" y="11029"/>
                                </a:cubicBezTo>
                                <a:cubicBezTo>
                                  <a:pt x="22553" y="14474"/>
                                  <a:pt x="22528" y="18191"/>
                                  <a:pt x="22578" y="22182"/>
                                </a:cubicBezTo>
                                <a:cubicBezTo>
                                  <a:pt x="22628" y="26147"/>
                                  <a:pt x="22801" y="29938"/>
                                  <a:pt x="23099" y="33558"/>
                                </a:cubicBezTo>
                                <a:cubicBezTo>
                                  <a:pt x="23495" y="37398"/>
                                  <a:pt x="23855" y="40869"/>
                                  <a:pt x="24177" y="43966"/>
                                </a:cubicBezTo>
                                <a:cubicBezTo>
                                  <a:pt x="24524" y="47040"/>
                                  <a:pt x="25032" y="49543"/>
                                  <a:pt x="25701" y="51476"/>
                                </a:cubicBezTo>
                                <a:cubicBezTo>
                                  <a:pt x="26395" y="55516"/>
                                  <a:pt x="28142" y="58267"/>
                                  <a:pt x="30943" y="59729"/>
                                </a:cubicBezTo>
                                <a:cubicBezTo>
                                  <a:pt x="33768" y="61167"/>
                                  <a:pt x="36718" y="61588"/>
                                  <a:pt x="39791" y="60993"/>
                                </a:cubicBezTo>
                                <a:cubicBezTo>
                                  <a:pt x="40732" y="60844"/>
                                  <a:pt x="41959" y="60324"/>
                                  <a:pt x="43471" y="59432"/>
                                </a:cubicBezTo>
                                <a:cubicBezTo>
                                  <a:pt x="44983" y="58515"/>
                                  <a:pt x="46284" y="57412"/>
                                  <a:pt x="47375" y="56123"/>
                                </a:cubicBezTo>
                                <a:cubicBezTo>
                                  <a:pt x="48763" y="54810"/>
                                  <a:pt x="49840" y="53546"/>
                                  <a:pt x="50609" y="52331"/>
                                </a:cubicBezTo>
                                <a:cubicBezTo>
                                  <a:pt x="51402" y="51117"/>
                                  <a:pt x="51798" y="50224"/>
                                  <a:pt x="51798" y="49654"/>
                                </a:cubicBezTo>
                                <a:cubicBezTo>
                                  <a:pt x="51798" y="47375"/>
                                  <a:pt x="51774" y="44636"/>
                                  <a:pt x="51724" y="41439"/>
                                </a:cubicBezTo>
                                <a:cubicBezTo>
                                  <a:pt x="51674" y="38241"/>
                                  <a:pt x="51551" y="34920"/>
                                  <a:pt x="51352" y="31476"/>
                                </a:cubicBezTo>
                                <a:cubicBezTo>
                                  <a:pt x="51253" y="27907"/>
                                  <a:pt x="51080" y="24388"/>
                                  <a:pt x="50832" y="20917"/>
                                </a:cubicBezTo>
                                <a:cubicBezTo>
                                  <a:pt x="50584" y="17423"/>
                                  <a:pt x="50460" y="14337"/>
                                  <a:pt x="50460" y="11661"/>
                                </a:cubicBezTo>
                                <a:cubicBezTo>
                                  <a:pt x="49840" y="8637"/>
                                  <a:pt x="50522" y="6146"/>
                                  <a:pt x="52505" y="4188"/>
                                </a:cubicBezTo>
                                <a:cubicBezTo>
                                  <a:pt x="54487" y="2206"/>
                                  <a:pt x="56743" y="967"/>
                                  <a:pt x="59271" y="47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60" name="Shape 6460"/>
                        <wps:cNvSpPr/>
                        <wps:spPr>
                          <a:xfrm>
                            <a:off x="4198574" y="44239"/>
                            <a:ext cx="36124" cy="82233"/>
                          </a:xfrm>
                          <a:custGeom>
                            <a:avLst/>
                            <a:gdLst/>
                            <a:ahLst/>
                            <a:cxnLst/>
                            <a:rect l="0" t="0" r="0" b="0"/>
                            <a:pathLst>
                              <a:path w="36124" h="82233">
                                <a:moveTo>
                                  <a:pt x="32417" y="0"/>
                                </a:moveTo>
                                <a:lnTo>
                                  <a:pt x="36124" y="378"/>
                                </a:lnTo>
                                <a:lnTo>
                                  <a:pt x="36124" y="22671"/>
                                </a:lnTo>
                                <a:lnTo>
                                  <a:pt x="33310" y="22009"/>
                                </a:lnTo>
                                <a:cubicBezTo>
                                  <a:pt x="30608" y="22009"/>
                                  <a:pt x="28031" y="23409"/>
                                  <a:pt x="25577" y="26209"/>
                                </a:cubicBezTo>
                                <a:cubicBezTo>
                                  <a:pt x="23148" y="28985"/>
                                  <a:pt x="21760" y="32579"/>
                                  <a:pt x="21413" y="36990"/>
                                </a:cubicBezTo>
                                <a:cubicBezTo>
                                  <a:pt x="21314" y="39865"/>
                                  <a:pt x="21550" y="42839"/>
                                  <a:pt x="22120" y="45913"/>
                                </a:cubicBezTo>
                                <a:cubicBezTo>
                                  <a:pt x="22690" y="48961"/>
                                  <a:pt x="23520" y="51674"/>
                                  <a:pt x="24611" y="54054"/>
                                </a:cubicBezTo>
                                <a:cubicBezTo>
                                  <a:pt x="25676" y="56284"/>
                                  <a:pt x="26866" y="58020"/>
                                  <a:pt x="28179" y="59258"/>
                                </a:cubicBezTo>
                                <a:cubicBezTo>
                                  <a:pt x="29518" y="60498"/>
                                  <a:pt x="30955" y="61117"/>
                                  <a:pt x="32492" y="61117"/>
                                </a:cubicBezTo>
                                <a:lnTo>
                                  <a:pt x="36124" y="60914"/>
                                </a:lnTo>
                                <a:lnTo>
                                  <a:pt x="36124" y="81914"/>
                                </a:lnTo>
                                <a:lnTo>
                                  <a:pt x="32938" y="82233"/>
                                </a:lnTo>
                                <a:cubicBezTo>
                                  <a:pt x="26569" y="82011"/>
                                  <a:pt x="21265" y="80535"/>
                                  <a:pt x="17027" y="77809"/>
                                </a:cubicBezTo>
                                <a:cubicBezTo>
                                  <a:pt x="12814" y="75083"/>
                                  <a:pt x="9418" y="71576"/>
                                  <a:pt x="6841" y="67289"/>
                                </a:cubicBezTo>
                                <a:cubicBezTo>
                                  <a:pt x="4437" y="63100"/>
                                  <a:pt x="2714" y="58441"/>
                                  <a:pt x="1673" y="53311"/>
                                </a:cubicBezTo>
                                <a:cubicBezTo>
                                  <a:pt x="657" y="48180"/>
                                  <a:pt x="99" y="42914"/>
                                  <a:pt x="0" y="37511"/>
                                </a:cubicBezTo>
                                <a:cubicBezTo>
                                  <a:pt x="0" y="31315"/>
                                  <a:pt x="1078" y="25899"/>
                                  <a:pt x="3234" y="21265"/>
                                </a:cubicBezTo>
                                <a:cubicBezTo>
                                  <a:pt x="5391" y="16630"/>
                                  <a:pt x="8005" y="12789"/>
                                  <a:pt x="11078" y="9740"/>
                                </a:cubicBezTo>
                                <a:cubicBezTo>
                                  <a:pt x="14251" y="6543"/>
                                  <a:pt x="17770" y="4176"/>
                                  <a:pt x="21637" y="2640"/>
                                </a:cubicBezTo>
                                <a:cubicBezTo>
                                  <a:pt x="25528"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61" name="Shape 6461"/>
                        <wps:cNvSpPr/>
                        <wps:spPr>
                          <a:xfrm>
                            <a:off x="4234698" y="44617"/>
                            <a:ext cx="48835" cy="81536"/>
                          </a:xfrm>
                          <a:custGeom>
                            <a:avLst/>
                            <a:gdLst/>
                            <a:ahLst/>
                            <a:cxnLst/>
                            <a:rect l="0" t="0" r="0" b="0"/>
                            <a:pathLst>
                              <a:path w="48835" h="81536">
                                <a:moveTo>
                                  <a:pt x="0" y="0"/>
                                </a:moveTo>
                                <a:lnTo>
                                  <a:pt x="7224" y="737"/>
                                </a:lnTo>
                                <a:cubicBezTo>
                                  <a:pt x="10990" y="1679"/>
                                  <a:pt x="14547" y="3030"/>
                                  <a:pt x="17893" y="4790"/>
                                </a:cubicBezTo>
                                <a:cubicBezTo>
                                  <a:pt x="21511" y="6822"/>
                                  <a:pt x="24671" y="9486"/>
                                  <a:pt x="27373" y="12782"/>
                                </a:cubicBezTo>
                                <a:cubicBezTo>
                                  <a:pt x="30099" y="16079"/>
                                  <a:pt x="32205" y="20056"/>
                                  <a:pt x="33693" y="24716"/>
                                </a:cubicBezTo>
                                <a:cubicBezTo>
                                  <a:pt x="34634" y="28186"/>
                                  <a:pt x="35180" y="32052"/>
                                  <a:pt x="35328" y="36315"/>
                                </a:cubicBezTo>
                                <a:cubicBezTo>
                                  <a:pt x="35477" y="40577"/>
                                  <a:pt x="35551" y="44159"/>
                                  <a:pt x="35551" y="47058"/>
                                </a:cubicBezTo>
                                <a:cubicBezTo>
                                  <a:pt x="35551" y="49364"/>
                                  <a:pt x="36555" y="51395"/>
                                  <a:pt x="38563" y="53155"/>
                                </a:cubicBezTo>
                                <a:cubicBezTo>
                                  <a:pt x="40595" y="54915"/>
                                  <a:pt x="42503" y="56278"/>
                                  <a:pt x="44288" y="57245"/>
                                </a:cubicBezTo>
                                <a:cubicBezTo>
                                  <a:pt x="46766" y="58360"/>
                                  <a:pt x="48166" y="60182"/>
                                  <a:pt x="48489" y="62709"/>
                                </a:cubicBezTo>
                                <a:cubicBezTo>
                                  <a:pt x="48835" y="65237"/>
                                  <a:pt x="48526" y="67418"/>
                                  <a:pt x="47559" y="69252"/>
                                </a:cubicBezTo>
                                <a:cubicBezTo>
                                  <a:pt x="46865" y="71111"/>
                                  <a:pt x="45638" y="72796"/>
                                  <a:pt x="43879" y="74309"/>
                                </a:cubicBezTo>
                                <a:cubicBezTo>
                                  <a:pt x="42119" y="75795"/>
                                  <a:pt x="40161" y="76477"/>
                                  <a:pt x="38005" y="76353"/>
                                </a:cubicBezTo>
                                <a:cubicBezTo>
                                  <a:pt x="35229" y="76353"/>
                                  <a:pt x="31871" y="75684"/>
                                  <a:pt x="27930" y="74345"/>
                                </a:cubicBezTo>
                                <a:cubicBezTo>
                                  <a:pt x="23990" y="72982"/>
                                  <a:pt x="22131" y="71359"/>
                                  <a:pt x="22354" y="69476"/>
                                </a:cubicBezTo>
                                <a:cubicBezTo>
                                  <a:pt x="23444" y="70318"/>
                                  <a:pt x="22949" y="71668"/>
                                  <a:pt x="20867" y="73527"/>
                                </a:cubicBezTo>
                                <a:cubicBezTo>
                                  <a:pt x="18810" y="75361"/>
                                  <a:pt x="16431" y="76936"/>
                                  <a:pt x="13729" y="78249"/>
                                </a:cubicBezTo>
                                <a:cubicBezTo>
                                  <a:pt x="11102" y="79389"/>
                                  <a:pt x="8314" y="80306"/>
                                  <a:pt x="5365" y="81000"/>
                                </a:cubicBezTo>
                                <a:lnTo>
                                  <a:pt x="0" y="81536"/>
                                </a:lnTo>
                                <a:lnTo>
                                  <a:pt x="0" y="60536"/>
                                </a:lnTo>
                                <a:lnTo>
                                  <a:pt x="1684" y="60442"/>
                                </a:lnTo>
                                <a:cubicBezTo>
                                  <a:pt x="3494" y="60120"/>
                                  <a:pt x="5216" y="59438"/>
                                  <a:pt x="6852" y="58397"/>
                                </a:cubicBezTo>
                                <a:cubicBezTo>
                                  <a:pt x="8413" y="57455"/>
                                  <a:pt x="9875" y="56104"/>
                                  <a:pt x="11238" y="54345"/>
                                </a:cubicBezTo>
                                <a:cubicBezTo>
                                  <a:pt x="12626" y="52560"/>
                                  <a:pt x="13741" y="50367"/>
                                  <a:pt x="14584" y="47765"/>
                                </a:cubicBezTo>
                                <a:cubicBezTo>
                                  <a:pt x="14584" y="47269"/>
                                  <a:pt x="14609" y="46228"/>
                                  <a:pt x="14658" y="44642"/>
                                </a:cubicBezTo>
                                <a:cubicBezTo>
                                  <a:pt x="14708" y="43056"/>
                                  <a:pt x="14733" y="41308"/>
                                  <a:pt x="14733" y="39400"/>
                                </a:cubicBezTo>
                                <a:cubicBezTo>
                                  <a:pt x="14634" y="37888"/>
                                  <a:pt x="14498" y="36389"/>
                                  <a:pt x="14324" y="34902"/>
                                </a:cubicBezTo>
                                <a:cubicBezTo>
                                  <a:pt x="14150" y="33390"/>
                                  <a:pt x="13853" y="32188"/>
                                  <a:pt x="13432" y="31296"/>
                                </a:cubicBezTo>
                                <a:cubicBezTo>
                                  <a:pt x="11945" y="27826"/>
                                  <a:pt x="9689" y="25348"/>
                                  <a:pt x="6666" y="23861"/>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63" name="Shape 6463"/>
                        <wps:cNvSpPr/>
                        <wps:spPr>
                          <a:xfrm>
                            <a:off x="4281053" y="13644"/>
                            <a:ext cx="35854" cy="113939"/>
                          </a:xfrm>
                          <a:custGeom>
                            <a:avLst/>
                            <a:gdLst/>
                            <a:ahLst/>
                            <a:cxnLst/>
                            <a:rect l="0" t="0" r="0" b="0"/>
                            <a:pathLst>
                              <a:path w="35854" h="113939">
                                <a:moveTo>
                                  <a:pt x="29604" y="0"/>
                                </a:moveTo>
                                <a:lnTo>
                                  <a:pt x="35854" y="81"/>
                                </a:lnTo>
                                <a:lnTo>
                                  <a:pt x="35854" y="22031"/>
                                </a:lnTo>
                                <a:lnTo>
                                  <a:pt x="33173" y="21190"/>
                                </a:lnTo>
                                <a:cubicBezTo>
                                  <a:pt x="30992" y="21561"/>
                                  <a:pt x="29902" y="25155"/>
                                  <a:pt x="29902" y="31971"/>
                                </a:cubicBezTo>
                                <a:cubicBezTo>
                                  <a:pt x="29505" y="34350"/>
                                  <a:pt x="29307" y="43619"/>
                                  <a:pt x="29307" y="59779"/>
                                </a:cubicBezTo>
                                <a:lnTo>
                                  <a:pt x="35854" y="52515"/>
                                </a:lnTo>
                                <a:lnTo>
                                  <a:pt x="35854" y="79525"/>
                                </a:lnTo>
                                <a:lnTo>
                                  <a:pt x="32801" y="82381"/>
                                </a:lnTo>
                                <a:lnTo>
                                  <a:pt x="35854" y="88754"/>
                                </a:lnTo>
                                <a:lnTo>
                                  <a:pt x="35854" y="113939"/>
                                </a:lnTo>
                                <a:lnTo>
                                  <a:pt x="34707" y="113934"/>
                                </a:lnTo>
                                <a:cubicBezTo>
                                  <a:pt x="31070" y="112986"/>
                                  <a:pt x="27845" y="111106"/>
                                  <a:pt x="25032" y="108293"/>
                                </a:cubicBezTo>
                                <a:cubicBezTo>
                                  <a:pt x="20026" y="103163"/>
                                  <a:pt x="16444" y="96930"/>
                                  <a:pt x="14288" y="89594"/>
                                </a:cubicBezTo>
                                <a:cubicBezTo>
                                  <a:pt x="13792" y="89767"/>
                                  <a:pt x="12206" y="90114"/>
                                  <a:pt x="9530" y="90634"/>
                                </a:cubicBezTo>
                                <a:cubicBezTo>
                                  <a:pt x="6729" y="91254"/>
                                  <a:pt x="4412" y="90064"/>
                                  <a:pt x="2578" y="87065"/>
                                </a:cubicBezTo>
                                <a:cubicBezTo>
                                  <a:pt x="1537" y="85330"/>
                                  <a:pt x="793" y="83224"/>
                                  <a:pt x="347" y="80745"/>
                                </a:cubicBezTo>
                                <a:cubicBezTo>
                                  <a:pt x="0" y="78143"/>
                                  <a:pt x="112" y="75740"/>
                                  <a:pt x="682" y="73534"/>
                                </a:cubicBezTo>
                                <a:cubicBezTo>
                                  <a:pt x="1673" y="70609"/>
                                  <a:pt x="3420" y="68849"/>
                                  <a:pt x="5923" y="68255"/>
                                </a:cubicBezTo>
                                <a:cubicBezTo>
                                  <a:pt x="7906" y="67858"/>
                                  <a:pt x="9022" y="67635"/>
                                  <a:pt x="9269" y="67585"/>
                                </a:cubicBezTo>
                                <a:lnTo>
                                  <a:pt x="8972" y="65578"/>
                                </a:lnTo>
                                <a:cubicBezTo>
                                  <a:pt x="6047" y="46941"/>
                                  <a:pt x="6109" y="32045"/>
                                  <a:pt x="9158" y="20893"/>
                                </a:cubicBezTo>
                                <a:cubicBezTo>
                                  <a:pt x="12801" y="9021"/>
                                  <a:pt x="19617" y="2056"/>
                                  <a:pt x="296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64" name="Shape 6464"/>
                        <wps:cNvSpPr/>
                        <wps:spPr>
                          <a:xfrm>
                            <a:off x="4316906" y="91366"/>
                            <a:ext cx="34731" cy="36259"/>
                          </a:xfrm>
                          <a:custGeom>
                            <a:avLst/>
                            <a:gdLst/>
                            <a:ahLst/>
                            <a:cxnLst/>
                            <a:rect l="0" t="0" r="0" b="0"/>
                            <a:pathLst>
                              <a:path w="34731" h="36259">
                                <a:moveTo>
                                  <a:pt x="20443" y="496"/>
                                </a:moveTo>
                                <a:cubicBezTo>
                                  <a:pt x="24235" y="0"/>
                                  <a:pt x="27432" y="867"/>
                                  <a:pt x="30034" y="3098"/>
                                </a:cubicBezTo>
                                <a:cubicBezTo>
                                  <a:pt x="32513" y="5452"/>
                                  <a:pt x="33987" y="8093"/>
                                  <a:pt x="34458" y="11016"/>
                                </a:cubicBezTo>
                                <a:cubicBezTo>
                                  <a:pt x="34731" y="13148"/>
                                  <a:pt x="34533" y="14945"/>
                                  <a:pt x="33863" y="16408"/>
                                </a:cubicBezTo>
                                <a:cubicBezTo>
                                  <a:pt x="28783" y="27486"/>
                                  <a:pt x="21162" y="34103"/>
                                  <a:pt x="11000" y="36259"/>
                                </a:cubicBezTo>
                                <a:lnTo>
                                  <a:pt x="0" y="36217"/>
                                </a:lnTo>
                                <a:lnTo>
                                  <a:pt x="0" y="11032"/>
                                </a:lnTo>
                                <a:lnTo>
                                  <a:pt x="1186" y="13508"/>
                                </a:lnTo>
                                <a:cubicBezTo>
                                  <a:pt x="2599" y="15069"/>
                                  <a:pt x="4730" y="15540"/>
                                  <a:pt x="7580" y="14920"/>
                                </a:cubicBezTo>
                                <a:cubicBezTo>
                                  <a:pt x="8696" y="14697"/>
                                  <a:pt x="9823" y="14090"/>
                                  <a:pt x="10963" y="13098"/>
                                </a:cubicBezTo>
                                <a:cubicBezTo>
                                  <a:pt x="12426" y="11636"/>
                                  <a:pt x="13565" y="10323"/>
                                  <a:pt x="14383" y="9158"/>
                                </a:cubicBezTo>
                                <a:cubicBezTo>
                                  <a:pt x="15028" y="8241"/>
                                  <a:pt x="16069" y="6369"/>
                                  <a:pt x="17506" y="3545"/>
                                </a:cubicBezTo>
                                <a:cubicBezTo>
                                  <a:pt x="18522" y="1834"/>
                                  <a:pt x="19501" y="818"/>
                                  <a:pt x="20443" y="4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65" name="Shape 6465"/>
                        <wps:cNvSpPr/>
                        <wps:spPr>
                          <a:xfrm>
                            <a:off x="3796891" y="-1889503"/>
                            <a:ext cx="27568" cy="79444"/>
                          </a:xfrm>
                          <a:custGeom>
                            <a:avLst/>
                            <a:gdLst/>
                            <a:ahLst/>
                            <a:cxnLst/>
                            <a:rect l="0" t="0" r="0" b="0"/>
                            <a:pathLst>
                              <a:path w="27568" h="79444">
                                <a:moveTo>
                                  <a:pt x="0" y="0"/>
                                </a:moveTo>
                                <a:lnTo>
                                  <a:pt x="5275" y="68"/>
                                </a:lnTo>
                                <a:cubicBezTo>
                                  <a:pt x="8807" y="1034"/>
                                  <a:pt x="12029" y="2918"/>
                                  <a:pt x="14941" y="5718"/>
                                </a:cubicBezTo>
                                <a:cubicBezTo>
                                  <a:pt x="20344" y="11023"/>
                                  <a:pt x="23925" y="18569"/>
                                  <a:pt x="25685" y="28359"/>
                                </a:cubicBezTo>
                                <a:cubicBezTo>
                                  <a:pt x="27568" y="40627"/>
                                  <a:pt x="25536" y="51544"/>
                                  <a:pt x="19588" y="61110"/>
                                </a:cubicBezTo>
                                <a:lnTo>
                                  <a:pt x="0" y="79444"/>
                                </a:lnTo>
                                <a:lnTo>
                                  <a:pt x="0" y="52435"/>
                                </a:lnTo>
                                <a:lnTo>
                                  <a:pt x="2970" y="49140"/>
                                </a:lnTo>
                                <a:cubicBezTo>
                                  <a:pt x="6167" y="44134"/>
                                  <a:pt x="7221" y="38495"/>
                                  <a:pt x="6130" y="32225"/>
                                </a:cubicBezTo>
                                <a:cubicBezTo>
                                  <a:pt x="5486" y="28061"/>
                                  <a:pt x="4247" y="24889"/>
                                  <a:pt x="2413" y="22708"/>
                                </a:cubicBezTo>
                                <a:lnTo>
                                  <a:pt x="0" y="219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67" name="Shape 6467"/>
                        <wps:cNvSpPr/>
                        <wps:spPr>
                          <a:xfrm>
                            <a:off x="4392453" y="21661"/>
                            <a:ext cx="36895" cy="105555"/>
                          </a:xfrm>
                          <a:custGeom>
                            <a:avLst/>
                            <a:gdLst/>
                            <a:ahLst/>
                            <a:cxnLst/>
                            <a:rect l="0" t="0" r="0" b="0"/>
                            <a:pathLst>
                              <a:path w="36895" h="105555">
                                <a:moveTo>
                                  <a:pt x="9889" y="124"/>
                                </a:moveTo>
                                <a:cubicBezTo>
                                  <a:pt x="12491" y="0"/>
                                  <a:pt x="14982" y="632"/>
                                  <a:pt x="17361" y="2020"/>
                                </a:cubicBezTo>
                                <a:cubicBezTo>
                                  <a:pt x="19765" y="3408"/>
                                  <a:pt x="21165" y="5688"/>
                                  <a:pt x="21562" y="8860"/>
                                </a:cubicBezTo>
                                <a:cubicBezTo>
                                  <a:pt x="21661" y="12107"/>
                                  <a:pt x="21760" y="14709"/>
                                  <a:pt x="21860" y="16667"/>
                                </a:cubicBezTo>
                                <a:cubicBezTo>
                                  <a:pt x="21959" y="18600"/>
                                  <a:pt x="22107" y="20509"/>
                                  <a:pt x="22306" y="22392"/>
                                </a:cubicBezTo>
                                <a:cubicBezTo>
                                  <a:pt x="22405" y="24301"/>
                                  <a:pt x="22553" y="26270"/>
                                  <a:pt x="22752" y="28303"/>
                                </a:cubicBezTo>
                                <a:cubicBezTo>
                                  <a:pt x="22950" y="30311"/>
                                  <a:pt x="23049" y="31376"/>
                                  <a:pt x="23049" y="31500"/>
                                </a:cubicBezTo>
                                <a:cubicBezTo>
                                  <a:pt x="23495" y="31401"/>
                                  <a:pt x="25899" y="31327"/>
                                  <a:pt x="30261" y="31277"/>
                                </a:cubicBezTo>
                                <a:lnTo>
                                  <a:pt x="36895" y="31483"/>
                                </a:lnTo>
                                <a:lnTo>
                                  <a:pt x="36895" y="53436"/>
                                </a:lnTo>
                                <a:lnTo>
                                  <a:pt x="30559" y="53211"/>
                                </a:lnTo>
                                <a:cubicBezTo>
                                  <a:pt x="27609" y="53409"/>
                                  <a:pt x="25143" y="53422"/>
                                  <a:pt x="23161" y="53248"/>
                                </a:cubicBezTo>
                                <a:cubicBezTo>
                                  <a:pt x="23681" y="53174"/>
                                  <a:pt x="24040" y="54562"/>
                                  <a:pt x="24239" y="57412"/>
                                </a:cubicBezTo>
                                <a:cubicBezTo>
                                  <a:pt x="24437" y="60237"/>
                                  <a:pt x="24735" y="63484"/>
                                  <a:pt x="25131" y="67152"/>
                                </a:cubicBezTo>
                                <a:cubicBezTo>
                                  <a:pt x="25329" y="70547"/>
                                  <a:pt x="25577" y="73980"/>
                                  <a:pt x="25874" y="77450"/>
                                </a:cubicBezTo>
                                <a:cubicBezTo>
                                  <a:pt x="26172" y="80919"/>
                                  <a:pt x="25924" y="83237"/>
                                  <a:pt x="25131" y="84401"/>
                                </a:cubicBezTo>
                                <a:cubicBezTo>
                                  <a:pt x="25156" y="83534"/>
                                  <a:pt x="26184" y="83125"/>
                                  <a:pt x="28216" y="83175"/>
                                </a:cubicBezTo>
                                <a:cubicBezTo>
                                  <a:pt x="30249" y="83224"/>
                                  <a:pt x="32194" y="83249"/>
                                  <a:pt x="34053" y="83249"/>
                                </a:cubicBezTo>
                                <a:lnTo>
                                  <a:pt x="36895" y="83141"/>
                                </a:lnTo>
                                <a:lnTo>
                                  <a:pt x="36895" y="104961"/>
                                </a:lnTo>
                                <a:lnTo>
                                  <a:pt x="34388" y="105108"/>
                                </a:lnTo>
                                <a:cubicBezTo>
                                  <a:pt x="32182" y="105108"/>
                                  <a:pt x="30150" y="105108"/>
                                  <a:pt x="28291" y="105108"/>
                                </a:cubicBezTo>
                                <a:cubicBezTo>
                                  <a:pt x="26432" y="105108"/>
                                  <a:pt x="24809" y="105257"/>
                                  <a:pt x="23421" y="105555"/>
                                </a:cubicBezTo>
                                <a:cubicBezTo>
                                  <a:pt x="18613" y="105555"/>
                                  <a:pt x="14623" y="104922"/>
                                  <a:pt x="11450" y="103659"/>
                                </a:cubicBezTo>
                                <a:cubicBezTo>
                                  <a:pt x="8303" y="102370"/>
                                  <a:pt x="6667" y="99916"/>
                                  <a:pt x="6543" y="96298"/>
                                </a:cubicBezTo>
                                <a:cubicBezTo>
                                  <a:pt x="6444" y="94266"/>
                                  <a:pt x="6295" y="92320"/>
                                  <a:pt x="6097" y="90461"/>
                                </a:cubicBezTo>
                                <a:cubicBezTo>
                                  <a:pt x="5899" y="88578"/>
                                  <a:pt x="5700" y="86570"/>
                                  <a:pt x="5502" y="84438"/>
                                </a:cubicBezTo>
                                <a:cubicBezTo>
                                  <a:pt x="5403" y="82555"/>
                                  <a:pt x="5254" y="80399"/>
                                  <a:pt x="5056" y="77970"/>
                                </a:cubicBezTo>
                                <a:cubicBezTo>
                                  <a:pt x="4858" y="75541"/>
                                  <a:pt x="4659" y="72753"/>
                                  <a:pt x="4461" y="69606"/>
                                </a:cubicBezTo>
                                <a:cubicBezTo>
                                  <a:pt x="3569" y="59989"/>
                                  <a:pt x="2751" y="50373"/>
                                  <a:pt x="2008" y="40757"/>
                                </a:cubicBezTo>
                                <a:cubicBezTo>
                                  <a:pt x="1264" y="31116"/>
                                  <a:pt x="595" y="20917"/>
                                  <a:pt x="0" y="10161"/>
                                </a:cubicBezTo>
                                <a:cubicBezTo>
                                  <a:pt x="0" y="6989"/>
                                  <a:pt x="1066" y="4622"/>
                                  <a:pt x="3197" y="3061"/>
                                </a:cubicBezTo>
                                <a:cubicBezTo>
                                  <a:pt x="5329" y="1474"/>
                                  <a:pt x="7559" y="495"/>
                                  <a:pt x="9889"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68" name="Shape 6468"/>
                        <wps:cNvSpPr/>
                        <wps:spPr>
                          <a:xfrm>
                            <a:off x="4429348" y="53144"/>
                            <a:ext cx="35524" cy="73478"/>
                          </a:xfrm>
                          <a:custGeom>
                            <a:avLst/>
                            <a:gdLst/>
                            <a:ahLst/>
                            <a:cxnLst/>
                            <a:rect l="0" t="0" r="0" b="0"/>
                            <a:pathLst>
                              <a:path w="35524" h="73478">
                                <a:moveTo>
                                  <a:pt x="0" y="0"/>
                                </a:moveTo>
                                <a:lnTo>
                                  <a:pt x="5374" y="167"/>
                                </a:lnTo>
                                <a:cubicBezTo>
                                  <a:pt x="9166" y="488"/>
                                  <a:pt x="12797" y="1616"/>
                                  <a:pt x="16267" y="3549"/>
                                </a:cubicBezTo>
                                <a:cubicBezTo>
                                  <a:pt x="19737" y="5458"/>
                                  <a:pt x="22884" y="7986"/>
                                  <a:pt x="25710" y="11133"/>
                                </a:cubicBezTo>
                                <a:cubicBezTo>
                                  <a:pt x="28584" y="14231"/>
                                  <a:pt x="30852" y="17986"/>
                                  <a:pt x="32513" y="22398"/>
                                </a:cubicBezTo>
                                <a:cubicBezTo>
                                  <a:pt x="34198" y="26784"/>
                                  <a:pt x="35202" y="31543"/>
                                  <a:pt x="35524" y="36673"/>
                                </a:cubicBezTo>
                                <a:cubicBezTo>
                                  <a:pt x="35524" y="40093"/>
                                  <a:pt x="35078" y="43538"/>
                                  <a:pt x="34186" y="47008"/>
                                </a:cubicBezTo>
                                <a:cubicBezTo>
                                  <a:pt x="33293" y="50453"/>
                                  <a:pt x="31967" y="53737"/>
                                  <a:pt x="30208" y="56859"/>
                                </a:cubicBezTo>
                                <a:cubicBezTo>
                                  <a:pt x="28473" y="60057"/>
                                  <a:pt x="26081" y="62944"/>
                                  <a:pt x="23033" y="65522"/>
                                </a:cubicBezTo>
                                <a:cubicBezTo>
                                  <a:pt x="20009" y="68074"/>
                                  <a:pt x="16552" y="69983"/>
                                  <a:pt x="12661" y="71247"/>
                                </a:cubicBezTo>
                                <a:cubicBezTo>
                                  <a:pt x="10232" y="72312"/>
                                  <a:pt x="7704" y="72957"/>
                                  <a:pt x="5077" y="73179"/>
                                </a:cubicBezTo>
                                <a:lnTo>
                                  <a:pt x="0" y="73478"/>
                                </a:lnTo>
                                <a:lnTo>
                                  <a:pt x="0" y="51658"/>
                                </a:lnTo>
                                <a:lnTo>
                                  <a:pt x="2029" y="51581"/>
                                </a:lnTo>
                                <a:cubicBezTo>
                                  <a:pt x="3392" y="51432"/>
                                  <a:pt x="4495" y="51184"/>
                                  <a:pt x="5337" y="50837"/>
                                </a:cubicBezTo>
                                <a:cubicBezTo>
                                  <a:pt x="8262" y="49920"/>
                                  <a:pt x="10480" y="47962"/>
                                  <a:pt x="11992" y="44963"/>
                                </a:cubicBezTo>
                                <a:cubicBezTo>
                                  <a:pt x="13528" y="41939"/>
                                  <a:pt x="14049" y="38978"/>
                                  <a:pt x="13553" y="36078"/>
                                </a:cubicBezTo>
                                <a:cubicBezTo>
                                  <a:pt x="12834" y="31642"/>
                                  <a:pt x="11446" y="28271"/>
                                  <a:pt x="9389" y="25967"/>
                                </a:cubicBezTo>
                                <a:cubicBezTo>
                                  <a:pt x="7332" y="23661"/>
                                  <a:pt x="4891" y="22348"/>
                                  <a:pt x="2066" y="22026"/>
                                </a:cubicBezTo>
                                <a:lnTo>
                                  <a:pt x="0" y="2195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0" name="Shape 6470"/>
                        <wps:cNvSpPr/>
                        <wps:spPr>
                          <a:xfrm>
                            <a:off x="4526468" y="54712"/>
                            <a:ext cx="84352" cy="83088"/>
                          </a:xfrm>
                          <a:custGeom>
                            <a:avLst/>
                            <a:gdLst/>
                            <a:ahLst/>
                            <a:cxnLst/>
                            <a:rect l="0" t="0" r="0" b="0"/>
                            <a:pathLst>
                              <a:path w="84352" h="83088">
                                <a:moveTo>
                                  <a:pt x="59271" y="471"/>
                                </a:moveTo>
                                <a:cubicBezTo>
                                  <a:pt x="61650" y="0"/>
                                  <a:pt x="64141" y="273"/>
                                  <a:pt x="66743" y="1289"/>
                                </a:cubicBezTo>
                                <a:cubicBezTo>
                                  <a:pt x="69345" y="2305"/>
                                  <a:pt x="71055" y="4511"/>
                                  <a:pt x="71873" y="7906"/>
                                </a:cubicBezTo>
                                <a:cubicBezTo>
                                  <a:pt x="71873" y="11822"/>
                                  <a:pt x="71923" y="15812"/>
                                  <a:pt x="72022" y="19876"/>
                                </a:cubicBezTo>
                                <a:cubicBezTo>
                                  <a:pt x="72121" y="23941"/>
                                  <a:pt x="72220" y="27894"/>
                                  <a:pt x="72319" y="31736"/>
                                </a:cubicBezTo>
                                <a:cubicBezTo>
                                  <a:pt x="72418" y="35602"/>
                                  <a:pt x="72542" y="39134"/>
                                  <a:pt x="72691" y="42331"/>
                                </a:cubicBezTo>
                                <a:cubicBezTo>
                                  <a:pt x="72840" y="45528"/>
                                  <a:pt x="73013" y="48130"/>
                                  <a:pt x="73211" y="50138"/>
                                </a:cubicBezTo>
                                <a:cubicBezTo>
                                  <a:pt x="73633" y="52963"/>
                                  <a:pt x="74314" y="54970"/>
                                  <a:pt x="75256" y="56160"/>
                                </a:cubicBezTo>
                                <a:cubicBezTo>
                                  <a:pt x="76198" y="57350"/>
                                  <a:pt x="77437" y="58267"/>
                                  <a:pt x="78974" y="58911"/>
                                </a:cubicBezTo>
                                <a:cubicBezTo>
                                  <a:pt x="81328" y="59878"/>
                                  <a:pt x="82853" y="61600"/>
                                  <a:pt x="83546" y="64078"/>
                                </a:cubicBezTo>
                                <a:cubicBezTo>
                                  <a:pt x="84241" y="66532"/>
                                  <a:pt x="84352" y="68775"/>
                                  <a:pt x="83881" y="70807"/>
                                </a:cubicBezTo>
                                <a:cubicBezTo>
                                  <a:pt x="83262" y="73608"/>
                                  <a:pt x="81824" y="75876"/>
                                  <a:pt x="79569" y="77611"/>
                                </a:cubicBezTo>
                                <a:cubicBezTo>
                                  <a:pt x="77314" y="79346"/>
                                  <a:pt x="74513" y="79718"/>
                                  <a:pt x="71167" y="78726"/>
                                </a:cubicBezTo>
                                <a:cubicBezTo>
                                  <a:pt x="67623" y="77957"/>
                                  <a:pt x="65219" y="76458"/>
                                  <a:pt x="63955" y="74227"/>
                                </a:cubicBezTo>
                                <a:cubicBezTo>
                                  <a:pt x="62691" y="71997"/>
                                  <a:pt x="61985" y="70609"/>
                                  <a:pt x="61836" y="70064"/>
                                </a:cubicBezTo>
                                <a:cubicBezTo>
                                  <a:pt x="61464" y="70534"/>
                                  <a:pt x="60944" y="71513"/>
                                  <a:pt x="60274" y="73001"/>
                                </a:cubicBezTo>
                                <a:cubicBezTo>
                                  <a:pt x="59630" y="74488"/>
                                  <a:pt x="58205" y="75851"/>
                                  <a:pt x="55999" y="77090"/>
                                </a:cubicBezTo>
                                <a:cubicBezTo>
                                  <a:pt x="54016" y="78553"/>
                                  <a:pt x="51637" y="79791"/>
                                  <a:pt x="48861" y="80807"/>
                                </a:cubicBezTo>
                                <a:cubicBezTo>
                                  <a:pt x="46086" y="81824"/>
                                  <a:pt x="43223" y="82444"/>
                                  <a:pt x="40274" y="82666"/>
                                </a:cubicBezTo>
                                <a:cubicBezTo>
                                  <a:pt x="36829" y="83088"/>
                                  <a:pt x="33198" y="83014"/>
                                  <a:pt x="29381" y="82444"/>
                                </a:cubicBezTo>
                                <a:cubicBezTo>
                                  <a:pt x="25590" y="81848"/>
                                  <a:pt x="22045" y="80585"/>
                                  <a:pt x="18749" y="78652"/>
                                </a:cubicBezTo>
                                <a:cubicBezTo>
                                  <a:pt x="15552" y="76967"/>
                                  <a:pt x="12677" y="74637"/>
                                  <a:pt x="10124" y="71662"/>
                                </a:cubicBezTo>
                                <a:cubicBezTo>
                                  <a:pt x="7596" y="68688"/>
                                  <a:pt x="5849" y="65008"/>
                                  <a:pt x="4883" y="60621"/>
                                </a:cubicBezTo>
                                <a:cubicBezTo>
                                  <a:pt x="3966" y="57597"/>
                                  <a:pt x="3222" y="54066"/>
                                  <a:pt x="2652" y="50026"/>
                                </a:cubicBezTo>
                                <a:cubicBezTo>
                                  <a:pt x="2107" y="45962"/>
                                  <a:pt x="1686" y="41773"/>
                                  <a:pt x="1388" y="37461"/>
                                </a:cubicBezTo>
                                <a:cubicBezTo>
                                  <a:pt x="1091" y="33074"/>
                                  <a:pt x="867" y="28687"/>
                                  <a:pt x="719" y="24301"/>
                                </a:cubicBezTo>
                                <a:cubicBezTo>
                                  <a:pt x="570" y="19914"/>
                                  <a:pt x="496" y="15874"/>
                                  <a:pt x="496" y="12181"/>
                                </a:cubicBezTo>
                                <a:cubicBezTo>
                                  <a:pt x="0" y="8563"/>
                                  <a:pt x="929" y="5837"/>
                                  <a:pt x="3284" y="4003"/>
                                </a:cubicBezTo>
                                <a:cubicBezTo>
                                  <a:pt x="5638" y="2144"/>
                                  <a:pt x="8315" y="1153"/>
                                  <a:pt x="11314" y="1029"/>
                                </a:cubicBezTo>
                                <a:cubicBezTo>
                                  <a:pt x="13842" y="1029"/>
                                  <a:pt x="16358" y="1822"/>
                                  <a:pt x="18860" y="3408"/>
                                </a:cubicBezTo>
                                <a:cubicBezTo>
                                  <a:pt x="21389" y="4969"/>
                                  <a:pt x="22652" y="7510"/>
                                  <a:pt x="22652" y="11029"/>
                                </a:cubicBezTo>
                                <a:cubicBezTo>
                                  <a:pt x="22553" y="14474"/>
                                  <a:pt x="22528" y="18191"/>
                                  <a:pt x="22578" y="22182"/>
                                </a:cubicBezTo>
                                <a:cubicBezTo>
                                  <a:pt x="22628" y="26147"/>
                                  <a:pt x="22801" y="29938"/>
                                  <a:pt x="23099" y="33558"/>
                                </a:cubicBezTo>
                                <a:cubicBezTo>
                                  <a:pt x="23495" y="37398"/>
                                  <a:pt x="23854" y="40869"/>
                                  <a:pt x="24177" y="43966"/>
                                </a:cubicBezTo>
                                <a:cubicBezTo>
                                  <a:pt x="24524" y="47040"/>
                                  <a:pt x="25032" y="49543"/>
                                  <a:pt x="25701" y="51476"/>
                                </a:cubicBezTo>
                                <a:cubicBezTo>
                                  <a:pt x="26395" y="55516"/>
                                  <a:pt x="28142" y="58267"/>
                                  <a:pt x="30943" y="59729"/>
                                </a:cubicBezTo>
                                <a:cubicBezTo>
                                  <a:pt x="33768" y="61167"/>
                                  <a:pt x="36718" y="61588"/>
                                  <a:pt x="39791" y="60993"/>
                                </a:cubicBezTo>
                                <a:cubicBezTo>
                                  <a:pt x="40732" y="60844"/>
                                  <a:pt x="41959" y="60324"/>
                                  <a:pt x="43471" y="59432"/>
                                </a:cubicBezTo>
                                <a:cubicBezTo>
                                  <a:pt x="44983" y="58515"/>
                                  <a:pt x="46284" y="57412"/>
                                  <a:pt x="47374" y="56123"/>
                                </a:cubicBezTo>
                                <a:cubicBezTo>
                                  <a:pt x="48762" y="54810"/>
                                  <a:pt x="49840" y="53546"/>
                                  <a:pt x="50609" y="52331"/>
                                </a:cubicBezTo>
                                <a:cubicBezTo>
                                  <a:pt x="51402" y="51117"/>
                                  <a:pt x="51798" y="50224"/>
                                  <a:pt x="51798" y="49654"/>
                                </a:cubicBezTo>
                                <a:cubicBezTo>
                                  <a:pt x="51798" y="47375"/>
                                  <a:pt x="51774" y="44636"/>
                                  <a:pt x="51724" y="41439"/>
                                </a:cubicBezTo>
                                <a:cubicBezTo>
                                  <a:pt x="51674" y="38241"/>
                                  <a:pt x="51550" y="34920"/>
                                  <a:pt x="51352" y="31476"/>
                                </a:cubicBezTo>
                                <a:cubicBezTo>
                                  <a:pt x="51253" y="27907"/>
                                  <a:pt x="51079" y="24388"/>
                                  <a:pt x="50832" y="20917"/>
                                </a:cubicBezTo>
                                <a:cubicBezTo>
                                  <a:pt x="50584" y="17423"/>
                                  <a:pt x="50460" y="14337"/>
                                  <a:pt x="50460" y="11661"/>
                                </a:cubicBezTo>
                                <a:cubicBezTo>
                                  <a:pt x="49840" y="8637"/>
                                  <a:pt x="50522" y="6146"/>
                                  <a:pt x="52505" y="4188"/>
                                </a:cubicBezTo>
                                <a:cubicBezTo>
                                  <a:pt x="54487" y="2206"/>
                                  <a:pt x="56743" y="967"/>
                                  <a:pt x="59271" y="47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2" name="Shape 6472"/>
                        <wps:cNvSpPr/>
                        <wps:spPr>
                          <a:xfrm>
                            <a:off x="4556146" y="29221"/>
                            <a:ext cx="67288" cy="97971"/>
                          </a:xfrm>
                          <a:custGeom>
                            <a:avLst/>
                            <a:gdLst/>
                            <a:ahLst/>
                            <a:cxnLst/>
                            <a:rect l="0" t="0" r="0" b="0"/>
                            <a:pathLst>
                              <a:path w="67288" h="97971">
                                <a:moveTo>
                                  <a:pt x="33780" y="0"/>
                                </a:moveTo>
                                <a:cubicBezTo>
                                  <a:pt x="35564" y="124"/>
                                  <a:pt x="37423"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5" y="21859"/>
                                </a:cubicBezTo>
                                <a:cubicBezTo>
                                  <a:pt x="42343" y="23867"/>
                                  <a:pt x="41785" y="24809"/>
                                  <a:pt x="40992" y="24685"/>
                                </a:cubicBezTo>
                                <a:cubicBezTo>
                                  <a:pt x="41637" y="23892"/>
                                  <a:pt x="44004" y="23644"/>
                                  <a:pt x="48093" y="23941"/>
                                </a:cubicBezTo>
                                <a:cubicBezTo>
                                  <a:pt x="52182" y="24238"/>
                                  <a:pt x="56445" y="24561"/>
                                  <a:pt x="60882" y="24908"/>
                                </a:cubicBezTo>
                                <a:cubicBezTo>
                                  <a:pt x="62716" y="26370"/>
                                  <a:pt x="63868" y="27968"/>
                                  <a:pt x="64339" y="29704"/>
                                </a:cubicBezTo>
                                <a:cubicBezTo>
                                  <a:pt x="64834" y="31414"/>
                                  <a:pt x="65082" y="33086"/>
                                  <a:pt x="65082" y="34722"/>
                                </a:cubicBezTo>
                                <a:cubicBezTo>
                                  <a:pt x="64958" y="36630"/>
                                  <a:pt x="64537" y="38378"/>
                                  <a:pt x="63818" y="39963"/>
                                </a:cubicBezTo>
                                <a:cubicBezTo>
                                  <a:pt x="63100" y="41525"/>
                                  <a:pt x="61885" y="43000"/>
                                  <a:pt x="60175" y="44388"/>
                                </a:cubicBezTo>
                                <a:cubicBezTo>
                                  <a:pt x="57523" y="44635"/>
                                  <a:pt x="55144" y="44710"/>
                                  <a:pt x="53037" y="44610"/>
                                </a:cubicBezTo>
                                <a:cubicBezTo>
                                  <a:pt x="50931" y="44512"/>
                                  <a:pt x="48899" y="44363"/>
                                  <a:pt x="46941" y="44165"/>
                                </a:cubicBezTo>
                                <a:cubicBezTo>
                                  <a:pt x="44958" y="43842"/>
                                  <a:pt x="43149" y="43595"/>
                                  <a:pt x="41513" y="43421"/>
                                </a:cubicBezTo>
                                <a:cubicBezTo>
                                  <a:pt x="39877" y="43223"/>
                                  <a:pt x="39109" y="42863"/>
                                  <a:pt x="39208" y="42343"/>
                                </a:cubicBezTo>
                                <a:cubicBezTo>
                                  <a:pt x="39282" y="44500"/>
                                  <a:pt x="39196" y="46531"/>
                                  <a:pt x="38948" y="48440"/>
                                </a:cubicBezTo>
                                <a:cubicBezTo>
                                  <a:pt x="38725" y="50323"/>
                                  <a:pt x="38663" y="52802"/>
                                  <a:pt x="38762" y="55875"/>
                                </a:cubicBezTo>
                                <a:cubicBezTo>
                                  <a:pt x="38762" y="59122"/>
                                  <a:pt x="38861" y="61947"/>
                                  <a:pt x="39059" y="64351"/>
                                </a:cubicBezTo>
                                <a:cubicBezTo>
                                  <a:pt x="39257" y="66755"/>
                                  <a:pt x="39443" y="68441"/>
                                  <a:pt x="39617" y="69407"/>
                                </a:cubicBezTo>
                                <a:cubicBezTo>
                                  <a:pt x="39964" y="72356"/>
                                  <a:pt x="40608" y="74364"/>
                                  <a:pt x="41550" y="75430"/>
                                </a:cubicBezTo>
                                <a:cubicBezTo>
                                  <a:pt x="42516" y="76471"/>
                                  <a:pt x="43533" y="77053"/>
                                  <a:pt x="44598" y="77177"/>
                                </a:cubicBezTo>
                                <a:cubicBezTo>
                                  <a:pt x="46209" y="77276"/>
                                  <a:pt x="48118" y="77028"/>
                                  <a:pt x="50323" y="76433"/>
                                </a:cubicBezTo>
                                <a:cubicBezTo>
                                  <a:pt x="52554" y="75814"/>
                                  <a:pt x="55392" y="74785"/>
                                  <a:pt x="58837" y="73347"/>
                                </a:cubicBezTo>
                                <a:cubicBezTo>
                                  <a:pt x="62232" y="75281"/>
                                  <a:pt x="64599" y="78081"/>
                                  <a:pt x="65937" y="81749"/>
                                </a:cubicBezTo>
                                <a:cubicBezTo>
                                  <a:pt x="67276" y="85392"/>
                                  <a:pt x="67288" y="88739"/>
                                  <a:pt x="65975" y="91787"/>
                                </a:cubicBezTo>
                                <a:cubicBezTo>
                                  <a:pt x="59357" y="95827"/>
                                  <a:pt x="52616" y="97872"/>
                                  <a:pt x="45751" y="97921"/>
                                </a:cubicBezTo>
                                <a:cubicBezTo>
                                  <a:pt x="38886" y="97971"/>
                                  <a:pt x="33346" y="96644"/>
                                  <a:pt x="29133" y="93943"/>
                                </a:cubicBezTo>
                                <a:cubicBezTo>
                                  <a:pt x="24573" y="91291"/>
                                  <a:pt x="21475" y="87214"/>
                                  <a:pt x="19839" y="81712"/>
                                </a:cubicBezTo>
                                <a:cubicBezTo>
                                  <a:pt x="18204" y="76185"/>
                                  <a:pt x="17175" y="70410"/>
                                  <a:pt x="16754" y="64388"/>
                                </a:cubicBezTo>
                                <a:cubicBezTo>
                                  <a:pt x="16456" y="58489"/>
                                  <a:pt x="16531" y="53496"/>
                                  <a:pt x="16977" y="49406"/>
                                </a:cubicBezTo>
                                <a:cubicBezTo>
                                  <a:pt x="17448" y="45293"/>
                                  <a:pt x="18216" y="42380"/>
                                  <a:pt x="19282" y="40670"/>
                                </a:cubicBezTo>
                                <a:cubicBezTo>
                                  <a:pt x="19232" y="41414"/>
                                  <a:pt x="18513" y="41736"/>
                                  <a:pt x="17125" y="41637"/>
                                </a:cubicBezTo>
                                <a:cubicBezTo>
                                  <a:pt x="15737" y="41538"/>
                                  <a:pt x="14275" y="41488"/>
                                  <a:pt x="12739" y="41488"/>
                                </a:cubicBezTo>
                                <a:cubicBezTo>
                                  <a:pt x="11276" y="41290"/>
                                  <a:pt x="9839" y="41116"/>
                                  <a:pt x="8426" y="40967"/>
                                </a:cubicBezTo>
                                <a:cubicBezTo>
                                  <a:pt x="7038" y="40794"/>
                                  <a:pt x="5192" y="40509"/>
                                  <a:pt x="2887" y="40112"/>
                                </a:cubicBezTo>
                                <a:cubicBezTo>
                                  <a:pt x="1499" y="38378"/>
                                  <a:pt x="657" y="36630"/>
                                  <a:pt x="359" y="34871"/>
                                </a:cubicBezTo>
                                <a:cubicBezTo>
                                  <a:pt x="86" y="33111"/>
                                  <a:pt x="0" y="31500"/>
                                  <a:pt x="99" y="30038"/>
                                </a:cubicBezTo>
                                <a:cubicBezTo>
                                  <a:pt x="223" y="28377"/>
                                  <a:pt x="657" y="26742"/>
                                  <a:pt x="1400" y="25131"/>
                                </a:cubicBezTo>
                                <a:cubicBezTo>
                                  <a:pt x="2144" y="23495"/>
                                  <a:pt x="3532" y="22058"/>
                                  <a:pt x="5564" y="20818"/>
                                </a:cubicBezTo>
                                <a:cubicBezTo>
                                  <a:pt x="7125" y="20818"/>
                                  <a:pt x="8600" y="20868"/>
                                  <a:pt x="9988" y="20967"/>
                                </a:cubicBezTo>
                                <a:cubicBezTo>
                                  <a:pt x="11376" y="21066"/>
                                  <a:pt x="12813" y="21215"/>
                                  <a:pt x="14300" y="21413"/>
                                </a:cubicBezTo>
                                <a:cubicBezTo>
                                  <a:pt x="15886" y="21512"/>
                                  <a:pt x="17460" y="21661"/>
                                  <a:pt x="19021" y="21859"/>
                                </a:cubicBezTo>
                                <a:cubicBezTo>
                                  <a:pt x="20583" y="22058"/>
                                  <a:pt x="21661" y="22801"/>
                                  <a:pt x="22256" y="24090"/>
                                </a:cubicBezTo>
                                <a:cubicBezTo>
                                  <a:pt x="20967" y="23966"/>
                                  <a:pt x="20446" y="23074"/>
                                  <a:pt x="20694" y="21413"/>
                                </a:cubicBezTo>
                                <a:cubicBezTo>
                                  <a:pt x="20942" y="19752"/>
                                  <a:pt x="21178" y="17906"/>
                                  <a:pt x="21401" y="15874"/>
                                </a:cubicBezTo>
                                <a:cubicBezTo>
                                  <a:pt x="21797" y="13842"/>
                                  <a:pt x="22169" y="11772"/>
                                  <a:pt x="22516" y="9665"/>
                                </a:cubicBezTo>
                                <a:cubicBezTo>
                                  <a:pt x="22863" y="7559"/>
                                  <a:pt x="23346" y="5452"/>
                                  <a:pt x="23966" y="3346"/>
                                </a:cubicBezTo>
                                <a:cubicBezTo>
                                  <a:pt x="25180"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4" name="Shape 6474"/>
                        <wps:cNvSpPr/>
                        <wps:spPr>
                          <a:xfrm>
                            <a:off x="4623399" y="29221"/>
                            <a:ext cx="67288" cy="97971"/>
                          </a:xfrm>
                          <a:custGeom>
                            <a:avLst/>
                            <a:gdLst/>
                            <a:ahLst/>
                            <a:cxnLst/>
                            <a:rect l="0" t="0" r="0" b="0"/>
                            <a:pathLst>
                              <a:path w="67288" h="97971">
                                <a:moveTo>
                                  <a:pt x="33780" y="0"/>
                                </a:moveTo>
                                <a:cubicBezTo>
                                  <a:pt x="35565" y="124"/>
                                  <a:pt x="37424"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6" y="21859"/>
                                </a:cubicBezTo>
                                <a:cubicBezTo>
                                  <a:pt x="42343" y="23867"/>
                                  <a:pt x="41786" y="24809"/>
                                  <a:pt x="40992" y="24685"/>
                                </a:cubicBezTo>
                                <a:cubicBezTo>
                                  <a:pt x="41637" y="23892"/>
                                  <a:pt x="44004" y="23644"/>
                                  <a:pt x="48093" y="23941"/>
                                </a:cubicBezTo>
                                <a:cubicBezTo>
                                  <a:pt x="52182" y="24238"/>
                                  <a:pt x="56445" y="24561"/>
                                  <a:pt x="60882" y="24908"/>
                                </a:cubicBezTo>
                                <a:cubicBezTo>
                                  <a:pt x="62716" y="26370"/>
                                  <a:pt x="63868" y="27968"/>
                                  <a:pt x="64339" y="29704"/>
                                </a:cubicBezTo>
                                <a:cubicBezTo>
                                  <a:pt x="64835" y="31414"/>
                                  <a:pt x="65082" y="33086"/>
                                  <a:pt x="65082" y="34722"/>
                                </a:cubicBezTo>
                                <a:cubicBezTo>
                                  <a:pt x="64958" y="36630"/>
                                  <a:pt x="64537" y="38378"/>
                                  <a:pt x="63819" y="39963"/>
                                </a:cubicBezTo>
                                <a:cubicBezTo>
                                  <a:pt x="63100" y="41525"/>
                                  <a:pt x="61885" y="43000"/>
                                  <a:pt x="60175" y="44388"/>
                                </a:cubicBezTo>
                                <a:cubicBezTo>
                                  <a:pt x="57523" y="44635"/>
                                  <a:pt x="55144" y="44710"/>
                                  <a:pt x="53037" y="44610"/>
                                </a:cubicBezTo>
                                <a:cubicBezTo>
                                  <a:pt x="50931" y="44512"/>
                                  <a:pt x="48899" y="44363"/>
                                  <a:pt x="46941" y="44165"/>
                                </a:cubicBezTo>
                                <a:cubicBezTo>
                                  <a:pt x="44958" y="43842"/>
                                  <a:pt x="43149" y="43595"/>
                                  <a:pt x="41513" y="43421"/>
                                </a:cubicBezTo>
                                <a:cubicBezTo>
                                  <a:pt x="39877" y="43223"/>
                                  <a:pt x="39109" y="42863"/>
                                  <a:pt x="39208" y="42343"/>
                                </a:cubicBezTo>
                                <a:cubicBezTo>
                                  <a:pt x="39282" y="44500"/>
                                  <a:pt x="39196" y="46531"/>
                                  <a:pt x="38948" y="48440"/>
                                </a:cubicBezTo>
                                <a:cubicBezTo>
                                  <a:pt x="38725" y="50323"/>
                                  <a:pt x="38663" y="52802"/>
                                  <a:pt x="38762" y="55875"/>
                                </a:cubicBezTo>
                                <a:cubicBezTo>
                                  <a:pt x="38762" y="59122"/>
                                  <a:pt x="38861" y="61947"/>
                                  <a:pt x="39059" y="64351"/>
                                </a:cubicBezTo>
                                <a:cubicBezTo>
                                  <a:pt x="39258" y="66755"/>
                                  <a:pt x="39444" y="68441"/>
                                  <a:pt x="39617" y="69407"/>
                                </a:cubicBezTo>
                                <a:cubicBezTo>
                                  <a:pt x="39964" y="72356"/>
                                  <a:pt x="40608" y="74364"/>
                                  <a:pt x="41550" y="75430"/>
                                </a:cubicBezTo>
                                <a:cubicBezTo>
                                  <a:pt x="42517" y="76471"/>
                                  <a:pt x="43533" y="77053"/>
                                  <a:pt x="44598" y="77177"/>
                                </a:cubicBezTo>
                                <a:cubicBezTo>
                                  <a:pt x="46210" y="77276"/>
                                  <a:pt x="48118" y="77028"/>
                                  <a:pt x="50324" y="76433"/>
                                </a:cubicBezTo>
                                <a:cubicBezTo>
                                  <a:pt x="52554" y="75814"/>
                                  <a:pt x="55392" y="74785"/>
                                  <a:pt x="58837" y="73347"/>
                                </a:cubicBezTo>
                                <a:cubicBezTo>
                                  <a:pt x="62232" y="75281"/>
                                  <a:pt x="64599" y="78081"/>
                                  <a:pt x="65937" y="81749"/>
                                </a:cubicBezTo>
                                <a:cubicBezTo>
                                  <a:pt x="67276" y="85392"/>
                                  <a:pt x="67288" y="88739"/>
                                  <a:pt x="65975" y="91787"/>
                                </a:cubicBezTo>
                                <a:cubicBezTo>
                                  <a:pt x="59357" y="95827"/>
                                  <a:pt x="52616" y="97872"/>
                                  <a:pt x="45751" y="97921"/>
                                </a:cubicBezTo>
                                <a:cubicBezTo>
                                  <a:pt x="38886" y="97971"/>
                                  <a:pt x="33347" y="96644"/>
                                  <a:pt x="29133" y="93943"/>
                                </a:cubicBezTo>
                                <a:cubicBezTo>
                                  <a:pt x="24573" y="91291"/>
                                  <a:pt x="21475" y="87214"/>
                                  <a:pt x="19839" y="81712"/>
                                </a:cubicBezTo>
                                <a:cubicBezTo>
                                  <a:pt x="18204" y="76185"/>
                                  <a:pt x="17175" y="70410"/>
                                  <a:pt x="16754" y="64388"/>
                                </a:cubicBezTo>
                                <a:cubicBezTo>
                                  <a:pt x="16456" y="58489"/>
                                  <a:pt x="16531" y="53496"/>
                                  <a:pt x="16977" y="49406"/>
                                </a:cubicBezTo>
                                <a:cubicBezTo>
                                  <a:pt x="17448" y="45293"/>
                                  <a:pt x="18216" y="42380"/>
                                  <a:pt x="19282" y="40670"/>
                                </a:cubicBezTo>
                                <a:cubicBezTo>
                                  <a:pt x="19232" y="41414"/>
                                  <a:pt x="18514" y="41736"/>
                                  <a:pt x="17126" y="41637"/>
                                </a:cubicBezTo>
                                <a:cubicBezTo>
                                  <a:pt x="15738" y="41538"/>
                                  <a:pt x="14275" y="41488"/>
                                  <a:pt x="12739" y="41488"/>
                                </a:cubicBezTo>
                                <a:cubicBezTo>
                                  <a:pt x="11277" y="41290"/>
                                  <a:pt x="9839" y="41116"/>
                                  <a:pt x="8427" y="40967"/>
                                </a:cubicBezTo>
                                <a:cubicBezTo>
                                  <a:pt x="7039" y="40794"/>
                                  <a:pt x="5192" y="40509"/>
                                  <a:pt x="2887" y="40112"/>
                                </a:cubicBezTo>
                                <a:cubicBezTo>
                                  <a:pt x="1500" y="38378"/>
                                  <a:pt x="657" y="36630"/>
                                  <a:pt x="359" y="34871"/>
                                </a:cubicBezTo>
                                <a:cubicBezTo>
                                  <a:pt x="87" y="33111"/>
                                  <a:pt x="0" y="31500"/>
                                  <a:pt x="99" y="30038"/>
                                </a:cubicBezTo>
                                <a:cubicBezTo>
                                  <a:pt x="223" y="28377"/>
                                  <a:pt x="657" y="26742"/>
                                  <a:pt x="1400" y="25131"/>
                                </a:cubicBezTo>
                                <a:cubicBezTo>
                                  <a:pt x="2144" y="23495"/>
                                  <a:pt x="3532" y="22058"/>
                                  <a:pt x="5564" y="20818"/>
                                </a:cubicBezTo>
                                <a:cubicBezTo>
                                  <a:pt x="7126" y="20818"/>
                                  <a:pt x="8600" y="20868"/>
                                  <a:pt x="9988" y="20967"/>
                                </a:cubicBezTo>
                                <a:cubicBezTo>
                                  <a:pt x="11376" y="21066"/>
                                  <a:pt x="12813" y="21215"/>
                                  <a:pt x="14300" y="21413"/>
                                </a:cubicBezTo>
                                <a:cubicBezTo>
                                  <a:pt x="15887" y="21512"/>
                                  <a:pt x="17460" y="21661"/>
                                  <a:pt x="19022" y="21859"/>
                                </a:cubicBezTo>
                                <a:cubicBezTo>
                                  <a:pt x="20583" y="22058"/>
                                  <a:pt x="21661" y="22801"/>
                                  <a:pt x="22256" y="24090"/>
                                </a:cubicBezTo>
                                <a:cubicBezTo>
                                  <a:pt x="20967" y="23966"/>
                                  <a:pt x="20447" y="23074"/>
                                  <a:pt x="20694" y="21413"/>
                                </a:cubicBezTo>
                                <a:cubicBezTo>
                                  <a:pt x="20943" y="19752"/>
                                  <a:pt x="21178" y="17906"/>
                                  <a:pt x="21401" y="15874"/>
                                </a:cubicBezTo>
                                <a:cubicBezTo>
                                  <a:pt x="21798" y="13842"/>
                                  <a:pt x="22169" y="11772"/>
                                  <a:pt x="22516" y="9665"/>
                                </a:cubicBezTo>
                                <a:cubicBezTo>
                                  <a:pt x="22863" y="7559"/>
                                  <a:pt x="23347" y="5452"/>
                                  <a:pt x="23966" y="3346"/>
                                </a:cubicBezTo>
                                <a:cubicBezTo>
                                  <a:pt x="25181"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6" name="Shape 6476"/>
                        <wps:cNvSpPr/>
                        <wps:spPr>
                          <a:xfrm>
                            <a:off x="4694519" y="47809"/>
                            <a:ext cx="30103" cy="74542"/>
                          </a:xfrm>
                          <a:custGeom>
                            <a:avLst/>
                            <a:gdLst/>
                            <a:ahLst/>
                            <a:cxnLst/>
                            <a:rect l="0" t="0" r="0" b="0"/>
                            <a:pathLst>
                              <a:path w="30103" h="74542">
                                <a:moveTo>
                                  <a:pt x="26866" y="0"/>
                                </a:moveTo>
                                <a:lnTo>
                                  <a:pt x="30103" y="517"/>
                                </a:lnTo>
                                <a:lnTo>
                                  <a:pt x="30103" y="19582"/>
                                </a:lnTo>
                                <a:lnTo>
                                  <a:pt x="29654" y="19220"/>
                                </a:lnTo>
                                <a:cubicBezTo>
                                  <a:pt x="29133" y="19071"/>
                                  <a:pt x="28601" y="18798"/>
                                  <a:pt x="28056" y="18402"/>
                                </a:cubicBezTo>
                                <a:cubicBezTo>
                                  <a:pt x="28105" y="18427"/>
                                  <a:pt x="28080" y="18439"/>
                                  <a:pt x="27981" y="18439"/>
                                </a:cubicBezTo>
                                <a:cubicBezTo>
                                  <a:pt x="26841" y="18365"/>
                                  <a:pt x="25565" y="18575"/>
                                  <a:pt x="24152" y="19071"/>
                                </a:cubicBezTo>
                                <a:cubicBezTo>
                                  <a:pt x="23012" y="19418"/>
                                  <a:pt x="22206" y="19914"/>
                                  <a:pt x="21735" y="20558"/>
                                </a:cubicBezTo>
                                <a:cubicBezTo>
                                  <a:pt x="21067" y="21623"/>
                                  <a:pt x="19852" y="22553"/>
                                  <a:pt x="18092" y="23346"/>
                                </a:cubicBezTo>
                                <a:cubicBezTo>
                                  <a:pt x="18588" y="22058"/>
                                  <a:pt x="19381" y="21934"/>
                                  <a:pt x="20472" y="22975"/>
                                </a:cubicBezTo>
                                <a:cubicBezTo>
                                  <a:pt x="20496" y="22950"/>
                                  <a:pt x="20410" y="23296"/>
                                  <a:pt x="20212" y="24016"/>
                                </a:cubicBezTo>
                                <a:cubicBezTo>
                                  <a:pt x="19815" y="25105"/>
                                  <a:pt x="19480" y="26208"/>
                                  <a:pt x="19208" y="27324"/>
                                </a:cubicBezTo>
                                <a:cubicBezTo>
                                  <a:pt x="18935" y="28390"/>
                                  <a:pt x="18762" y="29394"/>
                                  <a:pt x="18687" y="30335"/>
                                </a:cubicBezTo>
                                <a:cubicBezTo>
                                  <a:pt x="18588" y="31996"/>
                                  <a:pt x="18712" y="33594"/>
                                  <a:pt x="19059" y="35131"/>
                                </a:cubicBezTo>
                                <a:cubicBezTo>
                                  <a:pt x="19579" y="37014"/>
                                  <a:pt x="19939" y="38885"/>
                                  <a:pt x="20137" y="40744"/>
                                </a:cubicBezTo>
                                <a:cubicBezTo>
                                  <a:pt x="20558" y="42207"/>
                                  <a:pt x="21141" y="43768"/>
                                  <a:pt x="21884" y="45428"/>
                                </a:cubicBezTo>
                                <a:cubicBezTo>
                                  <a:pt x="22677" y="47040"/>
                                  <a:pt x="23557" y="48415"/>
                                  <a:pt x="24524" y="49555"/>
                                </a:cubicBezTo>
                                <a:lnTo>
                                  <a:pt x="30103" y="54070"/>
                                </a:lnTo>
                                <a:lnTo>
                                  <a:pt x="30103" y="74542"/>
                                </a:lnTo>
                                <a:lnTo>
                                  <a:pt x="21773" y="71265"/>
                                </a:lnTo>
                                <a:cubicBezTo>
                                  <a:pt x="19220" y="69878"/>
                                  <a:pt x="16878" y="68106"/>
                                  <a:pt x="14746" y="65949"/>
                                </a:cubicBezTo>
                                <a:cubicBezTo>
                                  <a:pt x="12714" y="63942"/>
                                  <a:pt x="10831" y="61910"/>
                                  <a:pt x="9096" y="59853"/>
                                </a:cubicBezTo>
                                <a:cubicBezTo>
                                  <a:pt x="7782" y="58217"/>
                                  <a:pt x="6481" y="56024"/>
                                  <a:pt x="5192" y="53273"/>
                                </a:cubicBezTo>
                                <a:cubicBezTo>
                                  <a:pt x="3978" y="50522"/>
                                  <a:pt x="3036" y="48154"/>
                                  <a:pt x="2367" y="46172"/>
                                </a:cubicBezTo>
                                <a:cubicBezTo>
                                  <a:pt x="2268" y="45453"/>
                                  <a:pt x="2144" y="44809"/>
                                  <a:pt x="1995" y="44239"/>
                                </a:cubicBezTo>
                                <a:cubicBezTo>
                                  <a:pt x="1797" y="43644"/>
                                  <a:pt x="1586" y="42962"/>
                                  <a:pt x="1363" y="42194"/>
                                </a:cubicBezTo>
                                <a:cubicBezTo>
                                  <a:pt x="942" y="40286"/>
                                  <a:pt x="620" y="38415"/>
                                  <a:pt x="396" y="36581"/>
                                </a:cubicBezTo>
                                <a:cubicBezTo>
                                  <a:pt x="99" y="34474"/>
                                  <a:pt x="0" y="32491"/>
                                  <a:pt x="99" y="30632"/>
                                </a:cubicBezTo>
                                <a:cubicBezTo>
                                  <a:pt x="421" y="25850"/>
                                  <a:pt x="1413" y="21277"/>
                                  <a:pt x="3073" y="16914"/>
                                </a:cubicBezTo>
                                <a:cubicBezTo>
                                  <a:pt x="4783" y="12404"/>
                                  <a:pt x="7460" y="8500"/>
                                  <a:pt x="11103" y="5204"/>
                                </a:cubicBezTo>
                                <a:cubicBezTo>
                                  <a:pt x="12417" y="3990"/>
                                  <a:pt x="14115" y="3035"/>
                                  <a:pt x="16196" y="2342"/>
                                </a:cubicBezTo>
                                <a:cubicBezTo>
                                  <a:pt x="17907" y="1747"/>
                                  <a:pt x="19493" y="1239"/>
                                  <a:pt x="20955" y="818"/>
                                </a:cubicBezTo>
                                <a:cubicBezTo>
                                  <a:pt x="21897" y="595"/>
                                  <a:pt x="22851" y="384"/>
                                  <a:pt x="23818" y="185"/>
                                </a:cubicBezTo>
                                <a:cubicBezTo>
                                  <a:pt x="24883" y="62"/>
                                  <a:pt x="25899" y="0"/>
                                  <a:pt x="268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7" name="Shape 6477"/>
                        <wps:cNvSpPr/>
                        <wps:spPr>
                          <a:xfrm>
                            <a:off x="4763112" y="99523"/>
                            <a:ext cx="1372" cy="3773"/>
                          </a:xfrm>
                          <a:custGeom>
                            <a:avLst/>
                            <a:gdLst/>
                            <a:ahLst/>
                            <a:cxnLst/>
                            <a:rect l="0" t="0" r="0" b="0"/>
                            <a:pathLst>
                              <a:path w="1372" h="3773">
                                <a:moveTo>
                                  <a:pt x="1372" y="0"/>
                                </a:moveTo>
                                <a:lnTo>
                                  <a:pt x="1372" y="1064"/>
                                </a:lnTo>
                                <a:lnTo>
                                  <a:pt x="0" y="3773"/>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8" name="Shape 6478"/>
                        <wps:cNvSpPr/>
                        <wps:spPr>
                          <a:xfrm>
                            <a:off x="4724622" y="35462"/>
                            <a:ext cx="39862" cy="92794"/>
                          </a:xfrm>
                          <a:custGeom>
                            <a:avLst/>
                            <a:gdLst/>
                            <a:ahLst/>
                            <a:cxnLst/>
                            <a:rect l="0" t="0" r="0" b="0"/>
                            <a:pathLst>
                              <a:path w="39862" h="92794">
                                <a:moveTo>
                                  <a:pt x="39862" y="0"/>
                                </a:moveTo>
                                <a:lnTo>
                                  <a:pt x="39862" y="17627"/>
                                </a:lnTo>
                                <a:lnTo>
                                  <a:pt x="36504" y="18592"/>
                                </a:lnTo>
                                <a:cubicBezTo>
                                  <a:pt x="36157" y="18938"/>
                                  <a:pt x="35810" y="19360"/>
                                  <a:pt x="35463" y="19855"/>
                                </a:cubicBezTo>
                                <a:cubicBezTo>
                                  <a:pt x="35042" y="20475"/>
                                  <a:pt x="34682" y="21070"/>
                                  <a:pt x="34385" y="21641"/>
                                </a:cubicBezTo>
                                <a:cubicBezTo>
                                  <a:pt x="33641" y="22805"/>
                                  <a:pt x="32873" y="23982"/>
                                  <a:pt x="32080" y="25172"/>
                                </a:cubicBezTo>
                                <a:cubicBezTo>
                                  <a:pt x="31485" y="26114"/>
                                  <a:pt x="30977" y="27130"/>
                                  <a:pt x="30556" y="28220"/>
                                </a:cubicBezTo>
                                <a:cubicBezTo>
                                  <a:pt x="30035" y="30079"/>
                                  <a:pt x="29726" y="31938"/>
                                  <a:pt x="29626" y="33796"/>
                                </a:cubicBezTo>
                                <a:cubicBezTo>
                                  <a:pt x="29626" y="35978"/>
                                  <a:pt x="29577" y="38084"/>
                                  <a:pt x="29478" y="40117"/>
                                </a:cubicBezTo>
                                <a:cubicBezTo>
                                  <a:pt x="29329" y="42372"/>
                                  <a:pt x="28424" y="44181"/>
                                  <a:pt x="26764" y="45545"/>
                                </a:cubicBezTo>
                                <a:cubicBezTo>
                                  <a:pt x="25302" y="46907"/>
                                  <a:pt x="23616" y="47775"/>
                                  <a:pt x="21708" y="48147"/>
                                </a:cubicBezTo>
                                <a:cubicBezTo>
                                  <a:pt x="20097" y="48420"/>
                                  <a:pt x="18548" y="48283"/>
                                  <a:pt x="17061" y="47737"/>
                                </a:cubicBezTo>
                                <a:lnTo>
                                  <a:pt x="13633" y="45308"/>
                                </a:lnTo>
                                <a:lnTo>
                                  <a:pt x="12823" y="46882"/>
                                </a:lnTo>
                                <a:cubicBezTo>
                                  <a:pt x="12352" y="47750"/>
                                  <a:pt x="11584" y="49299"/>
                                  <a:pt x="10518" y="51529"/>
                                </a:cubicBezTo>
                                <a:cubicBezTo>
                                  <a:pt x="9626" y="53339"/>
                                  <a:pt x="8982" y="54640"/>
                                  <a:pt x="8585" y="55433"/>
                                </a:cubicBezTo>
                                <a:cubicBezTo>
                                  <a:pt x="8163" y="56251"/>
                                  <a:pt x="7779" y="56969"/>
                                  <a:pt x="7432" y="57590"/>
                                </a:cubicBezTo>
                                <a:cubicBezTo>
                                  <a:pt x="7110" y="58209"/>
                                  <a:pt x="6763" y="58940"/>
                                  <a:pt x="6391" y="59782"/>
                                </a:cubicBezTo>
                                <a:cubicBezTo>
                                  <a:pt x="6069" y="60551"/>
                                  <a:pt x="5499" y="61641"/>
                                  <a:pt x="4681" y="63054"/>
                                </a:cubicBezTo>
                                <a:cubicBezTo>
                                  <a:pt x="4409" y="63624"/>
                                  <a:pt x="4124" y="64206"/>
                                  <a:pt x="3827" y="64801"/>
                                </a:cubicBezTo>
                                <a:cubicBezTo>
                                  <a:pt x="2711" y="64628"/>
                                  <a:pt x="2686" y="64715"/>
                                  <a:pt x="3752" y="65061"/>
                                </a:cubicBezTo>
                                <a:lnTo>
                                  <a:pt x="2337" y="68017"/>
                                </a:lnTo>
                                <a:lnTo>
                                  <a:pt x="10741" y="71344"/>
                                </a:lnTo>
                                <a:cubicBezTo>
                                  <a:pt x="13393" y="72386"/>
                                  <a:pt x="16020" y="73835"/>
                                  <a:pt x="18623" y="75694"/>
                                </a:cubicBezTo>
                                <a:cubicBezTo>
                                  <a:pt x="15946" y="75198"/>
                                  <a:pt x="15066" y="74281"/>
                                  <a:pt x="15983" y="72943"/>
                                </a:cubicBezTo>
                                <a:cubicBezTo>
                                  <a:pt x="16429" y="73116"/>
                                  <a:pt x="17408" y="73290"/>
                                  <a:pt x="18920" y="73463"/>
                                </a:cubicBezTo>
                                <a:lnTo>
                                  <a:pt x="24034" y="73785"/>
                                </a:lnTo>
                                <a:lnTo>
                                  <a:pt x="25128" y="72088"/>
                                </a:lnTo>
                                <a:lnTo>
                                  <a:pt x="25277" y="71493"/>
                                </a:lnTo>
                                <a:cubicBezTo>
                                  <a:pt x="26541" y="68965"/>
                                  <a:pt x="27817" y="66387"/>
                                  <a:pt x="29106" y="63760"/>
                                </a:cubicBezTo>
                                <a:cubicBezTo>
                                  <a:pt x="30395" y="61133"/>
                                  <a:pt x="32179" y="57590"/>
                                  <a:pt x="34459" y="53128"/>
                                </a:cubicBezTo>
                                <a:cubicBezTo>
                                  <a:pt x="35351" y="51368"/>
                                  <a:pt x="35946" y="50167"/>
                                  <a:pt x="36244" y="49522"/>
                                </a:cubicBezTo>
                                <a:cubicBezTo>
                                  <a:pt x="36541" y="48878"/>
                                  <a:pt x="36789" y="48370"/>
                                  <a:pt x="36987" y="47998"/>
                                </a:cubicBezTo>
                                <a:cubicBezTo>
                                  <a:pt x="37285" y="47279"/>
                                  <a:pt x="37631" y="46536"/>
                                  <a:pt x="38028" y="45767"/>
                                </a:cubicBezTo>
                                <a:lnTo>
                                  <a:pt x="39862" y="42165"/>
                                </a:lnTo>
                                <a:lnTo>
                                  <a:pt x="39862" y="45188"/>
                                </a:lnTo>
                                <a:lnTo>
                                  <a:pt x="37396" y="50154"/>
                                </a:lnTo>
                                <a:cubicBezTo>
                                  <a:pt x="36900" y="51022"/>
                                  <a:pt x="36430" y="51901"/>
                                  <a:pt x="35983" y="52794"/>
                                </a:cubicBezTo>
                                <a:cubicBezTo>
                                  <a:pt x="35562" y="53661"/>
                                  <a:pt x="35066" y="54665"/>
                                  <a:pt x="34496" y="55805"/>
                                </a:cubicBezTo>
                                <a:cubicBezTo>
                                  <a:pt x="34100" y="56796"/>
                                  <a:pt x="33394" y="58246"/>
                                  <a:pt x="32377" y="60154"/>
                                </a:cubicBezTo>
                                <a:cubicBezTo>
                                  <a:pt x="31981" y="61071"/>
                                  <a:pt x="31572" y="61889"/>
                                  <a:pt x="31151" y="62608"/>
                                </a:cubicBezTo>
                                <a:cubicBezTo>
                                  <a:pt x="29961" y="62608"/>
                                  <a:pt x="29899" y="62781"/>
                                  <a:pt x="30965" y="63129"/>
                                </a:cubicBezTo>
                                <a:lnTo>
                                  <a:pt x="25800" y="73895"/>
                                </a:lnTo>
                                <a:lnTo>
                                  <a:pt x="26021" y="73909"/>
                                </a:lnTo>
                                <a:cubicBezTo>
                                  <a:pt x="27953" y="73909"/>
                                  <a:pt x="30246" y="73575"/>
                                  <a:pt x="32898" y="72906"/>
                                </a:cubicBezTo>
                                <a:lnTo>
                                  <a:pt x="35149" y="72872"/>
                                </a:lnTo>
                                <a:lnTo>
                                  <a:pt x="37768" y="69337"/>
                                </a:lnTo>
                                <a:lnTo>
                                  <a:pt x="37879" y="69039"/>
                                </a:lnTo>
                                <a:lnTo>
                                  <a:pt x="38490" y="67834"/>
                                </a:lnTo>
                                <a:lnTo>
                                  <a:pt x="37322" y="71047"/>
                                </a:lnTo>
                                <a:lnTo>
                                  <a:pt x="37272" y="71303"/>
                                </a:lnTo>
                                <a:lnTo>
                                  <a:pt x="37731" y="70898"/>
                                </a:lnTo>
                                <a:cubicBezTo>
                                  <a:pt x="38152" y="70552"/>
                                  <a:pt x="38548" y="70229"/>
                                  <a:pt x="38920" y="69931"/>
                                </a:cubicBezTo>
                                <a:lnTo>
                                  <a:pt x="39862" y="69097"/>
                                </a:lnTo>
                                <a:lnTo>
                                  <a:pt x="39862" y="89920"/>
                                </a:lnTo>
                                <a:lnTo>
                                  <a:pt x="39552" y="90192"/>
                                </a:lnTo>
                                <a:cubicBezTo>
                                  <a:pt x="37421" y="91084"/>
                                  <a:pt x="35228" y="91742"/>
                                  <a:pt x="32972" y="92163"/>
                                </a:cubicBezTo>
                                <a:cubicBezTo>
                                  <a:pt x="30692" y="92485"/>
                                  <a:pt x="28499" y="92696"/>
                                  <a:pt x="26392" y="92794"/>
                                </a:cubicBezTo>
                                <a:cubicBezTo>
                                  <a:pt x="20295" y="92696"/>
                                  <a:pt x="14298" y="91828"/>
                                  <a:pt x="8399" y="90192"/>
                                </a:cubicBezTo>
                                <a:lnTo>
                                  <a:pt x="0" y="86888"/>
                                </a:lnTo>
                                <a:lnTo>
                                  <a:pt x="0" y="66417"/>
                                </a:lnTo>
                                <a:lnTo>
                                  <a:pt x="521" y="66839"/>
                                </a:lnTo>
                                <a:lnTo>
                                  <a:pt x="1373" y="65098"/>
                                </a:lnTo>
                                <a:cubicBezTo>
                                  <a:pt x="2315" y="63166"/>
                                  <a:pt x="3628" y="60526"/>
                                  <a:pt x="5314" y="57180"/>
                                </a:cubicBezTo>
                                <a:cubicBezTo>
                                  <a:pt x="5908" y="55866"/>
                                  <a:pt x="6317" y="55011"/>
                                  <a:pt x="6540" y="54615"/>
                                </a:cubicBezTo>
                                <a:cubicBezTo>
                                  <a:pt x="6788" y="54194"/>
                                  <a:pt x="6949" y="53847"/>
                                  <a:pt x="7024" y="53574"/>
                                </a:cubicBezTo>
                                <a:cubicBezTo>
                                  <a:pt x="7370" y="52880"/>
                                  <a:pt x="7668" y="52285"/>
                                  <a:pt x="7916" y="51790"/>
                                </a:cubicBezTo>
                                <a:cubicBezTo>
                                  <a:pt x="8188" y="51269"/>
                                  <a:pt x="8721" y="50278"/>
                                  <a:pt x="9514" y="48816"/>
                                </a:cubicBezTo>
                                <a:lnTo>
                                  <a:pt x="11708" y="44206"/>
                                </a:lnTo>
                                <a:lnTo>
                                  <a:pt x="12011" y="43589"/>
                                </a:lnTo>
                                <a:lnTo>
                                  <a:pt x="6652" y="37292"/>
                                </a:lnTo>
                                <a:lnTo>
                                  <a:pt x="0" y="31928"/>
                                </a:lnTo>
                                <a:lnTo>
                                  <a:pt x="0" y="12864"/>
                                </a:lnTo>
                                <a:lnTo>
                                  <a:pt x="3975" y="13498"/>
                                </a:lnTo>
                                <a:cubicBezTo>
                                  <a:pt x="6255" y="14143"/>
                                  <a:pt x="8412" y="15160"/>
                                  <a:pt x="10444" y="16547"/>
                                </a:cubicBezTo>
                                <a:cubicBezTo>
                                  <a:pt x="12204" y="17588"/>
                                  <a:pt x="13343" y="19310"/>
                                  <a:pt x="13864" y="21714"/>
                                </a:cubicBezTo>
                                <a:cubicBezTo>
                                  <a:pt x="12575" y="20624"/>
                                  <a:pt x="12501" y="19596"/>
                                  <a:pt x="13641" y="18629"/>
                                </a:cubicBezTo>
                                <a:lnTo>
                                  <a:pt x="14483" y="19324"/>
                                </a:lnTo>
                                <a:lnTo>
                                  <a:pt x="15872" y="16473"/>
                                </a:lnTo>
                                <a:cubicBezTo>
                                  <a:pt x="17235" y="14143"/>
                                  <a:pt x="18623" y="11875"/>
                                  <a:pt x="20035" y="9670"/>
                                </a:cubicBezTo>
                                <a:cubicBezTo>
                                  <a:pt x="21671" y="7141"/>
                                  <a:pt x="23678" y="5011"/>
                                  <a:pt x="26058" y="3275"/>
                                </a:cubicBezTo>
                                <a:cubicBezTo>
                                  <a:pt x="27024" y="2556"/>
                                  <a:pt x="27978" y="2012"/>
                                  <a:pt x="28920" y="1639"/>
                                </a:cubicBezTo>
                                <a:cubicBezTo>
                                  <a:pt x="29738" y="1293"/>
                                  <a:pt x="30556" y="921"/>
                                  <a:pt x="31374" y="524"/>
                                </a:cubicBezTo>
                                <a:lnTo>
                                  <a:pt x="39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9" name="Shape 6479"/>
                        <wps:cNvSpPr/>
                        <wps:spPr>
                          <a:xfrm>
                            <a:off x="4764484" y="97901"/>
                            <a:ext cx="1372" cy="2687"/>
                          </a:xfrm>
                          <a:custGeom>
                            <a:avLst/>
                            <a:gdLst/>
                            <a:ahLst/>
                            <a:cxnLst/>
                            <a:rect l="0" t="0" r="0" b="0"/>
                            <a:pathLst>
                              <a:path w="1372" h="2687">
                                <a:moveTo>
                                  <a:pt x="1372" y="0"/>
                                </a:moveTo>
                                <a:lnTo>
                                  <a:pt x="843" y="1024"/>
                                </a:lnTo>
                                <a:lnTo>
                                  <a:pt x="0" y="2687"/>
                                </a:lnTo>
                                <a:lnTo>
                                  <a:pt x="0" y="1622"/>
                                </a:lnTo>
                                <a:lnTo>
                                  <a:pt x="434" y="429"/>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80" name="Shape 6480"/>
                        <wps:cNvSpPr/>
                        <wps:spPr>
                          <a:xfrm>
                            <a:off x="4764484" y="34834"/>
                            <a:ext cx="34201" cy="90548"/>
                          </a:xfrm>
                          <a:custGeom>
                            <a:avLst/>
                            <a:gdLst/>
                            <a:ahLst/>
                            <a:cxnLst/>
                            <a:rect l="0" t="0" r="0" b="0"/>
                            <a:pathLst>
                              <a:path w="34201" h="90548">
                                <a:moveTo>
                                  <a:pt x="10174" y="0"/>
                                </a:moveTo>
                                <a:cubicBezTo>
                                  <a:pt x="16320" y="1784"/>
                                  <a:pt x="21500" y="5006"/>
                                  <a:pt x="25713" y="9665"/>
                                </a:cubicBezTo>
                                <a:cubicBezTo>
                                  <a:pt x="27299" y="11227"/>
                                  <a:pt x="28737" y="13519"/>
                                  <a:pt x="30026" y="16543"/>
                                </a:cubicBezTo>
                                <a:cubicBezTo>
                                  <a:pt x="31364" y="19443"/>
                                  <a:pt x="32256" y="21958"/>
                                  <a:pt x="32702" y="24090"/>
                                </a:cubicBezTo>
                                <a:cubicBezTo>
                                  <a:pt x="33024" y="25378"/>
                                  <a:pt x="33235" y="26804"/>
                                  <a:pt x="33334" y="28365"/>
                                </a:cubicBezTo>
                                <a:cubicBezTo>
                                  <a:pt x="33532" y="29802"/>
                                  <a:pt x="33632" y="31203"/>
                                  <a:pt x="33632" y="32565"/>
                                </a:cubicBezTo>
                                <a:cubicBezTo>
                                  <a:pt x="33532" y="33507"/>
                                  <a:pt x="33570" y="34399"/>
                                  <a:pt x="33743" y="35242"/>
                                </a:cubicBezTo>
                                <a:cubicBezTo>
                                  <a:pt x="34090" y="36531"/>
                                  <a:pt x="34201" y="37833"/>
                                  <a:pt x="34078" y="39146"/>
                                </a:cubicBezTo>
                                <a:cubicBezTo>
                                  <a:pt x="33979" y="41575"/>
                                  <a:pt x="33718" y="44177"/>
                                  <a:pt x="33297" y="46953"/>
                                </a:cubicBezTo>
                                <a:cubicBezTo>
                                  <a:pt x="32777" y="49902"/>
                                  <a:pt x="32033" y="52554"/>
                                  <a:pt x="31066" y="54908"/>
                                </a:cubicBezTo>
                                <a:cubicBezTo>
                                  <a:pt x="30050" y="57040"/>
                                  <a:pt x="29047" y="59147"/>
                                  <a:pt x="28055" y="61228"/>
                                </a:cubicBezTo>
                                <a:cubicBezTo>
                                  <a:pt x="27064" y="63211"/>
                                  <a:pt x="26072" y="65243"/>
                                  <a:pt x="25081" y="67325"/>
                                </a:cubicBezTo>
                                <a:cubicBezTo>
                                  <a:pt x="23222" y="71167"/>
                                  <a:pt x="20893" y="74785"/>
                                  <a:pt x="18092" y="78181"/>
                                </a:cubicBezTo>
                                <a:cubicBezTo>
                                  <a:pt x="15267" y="81526"/>
                                  <a:pt x="12033" y="84401"/>
                                  <a:pt x="8389" y="86806"/>
                                </a:cubicBezTo>
                                <a:cubicBezTo>
                                  <a:pt x="7125" y="87648"/>
                                  <a:pt x="5874" y="88069"/>
                                  <a:pt x="4635" y="88069"/>
                                </a:cubicBezTo>
                                <a:cubicBezTo>
                                  <a:pt x="3916" y="88069"/>
                                  <a:pt x="3209" y="88106"/>
                                  <a:pt x="2515" y="88181"/>
                                </a:cubicBezTo>
                                <a:cubicBezTo>
                                  <a:pt x="2590" y="88106"/>
                                  <a:pt x="2453" y="88280"/>
                                  <a:pt x="2106" y="88702"/>
                                </a:cubicBezTo>
                                <a:lnTo>
                                  <a:pt x="0" y="90548"/>
                                </a:lnTo>
                                <a:lnTo>
                                  <a:pt x="0" y="69724"/>
                                </a:lnTo>
                                <a:lnTo>
                                  <a:pt x="2999" y="67065"/>
                                </a:lnTo>
                                <a:cubicBezTo>
                                  <a:pt x="4189" y="66073"/>
                                  <a:pt x="5229" y="64970"/>
                                  <a:pt x="6121" y="63757"/>
                                </a:cubicBezTo>
                                <a:cubicBezTo>
                                  <a:pt x="6394" y="63087"/>
                                  <a:pt x="6729" y="62455"/>
                                  <a:pt x="7125" y="61861"/>
                                </a:cubicBezTo>
                                <a:cubicBezTo>
                                  <a:pt x="7398" y="61265"/>
                                  <a:pt x="7695" y="60634"/>
                                  <a:pt x="8017" y="59965"/>
                                </a:cubicBezTo>
                                <a:cubicBezTo>
                                  <a:pt x="9480" y="57313"/>
                                  <a:pt x="10793" y="54735"/>
                                  <a:pt x="11958" y="52232"/>
                                </a:cubicBezTo>
                                <a:cubicBezTo>
                                  <a:pt x="12999" y="49654"/>
                                  <a:pt x="13891" y="47065"/>
                                  <a:pt x="14635" y="44462"/>
                                </a:cubicBezTo>
                                <a:cubicBezTo>
                                  <a:pt x="14734" y="43743"/>
                                  <a:pt x="14920" y="42975"/>
                                  <a:pt x="15192" y="42157"/>
                                </a:cubicBezTo>
                                <a:cubicBezTo>
                                  <a:pt x="15391" y="41785"/>
                                  <a:pt x="15490" y="41401"/>
                                  <a:pt x="15490" y="41004"/>
                                </a:cubicBezTo>
                                <a:lnTo>
                                  <a:pt x="15386" y="36202"/>
                                </a:lnTo>
                                <a:lnTo>
                                  <a:pt x="13296" y="40224"/>
                                </a:lnTo>
                                <a:cubicBezTo>
                                  <a:pt x="12826" y="41116"/>
                                  <a:pt x="12441" y="41909"/>
                                  <a:pt x="12144" y="42603"/>
                                </a:cubicBezTo>
                                <a:cubicBezTo>
                                  <a:pt x="11847" y="43297"/>
                                  <a:pt x="11438" y="44177"/>
                                  <a:pt x="10917" y="45243"/>
                                </a:cubicBezTo>
                                <a:cubicBezTo>
                                  <a:pt x="10421" y="46160"/>
                                  <a:pt x="9579" y="47696"/>
                                  <a:pt x="8389" y="49853"/>
                                </a:cubicBezTo>
                                <a:cubicBezTo>
                                  <a:pt x="7522" y="51612"/>
                                  <a:pt x="6890" y="52863"/>
                                  <a:pt x="6493" y="53608"/>
                                </a:cubicBezTo>
                                <a:cubicBezTo>
                                  <a:pt x="6196" y="54326"/>
                                  <a:pt x="5861" y="55032"/>
                                  <a:pt x="5490" y="55726"/>
                                </a:cubicBezTo>
                                <a:cubicBezTo>
                                  <a:pt x="5142" y="56396"/>
                                  <a:pt x="4709" y="57176"/>
                                  <a:pt x="4189" y="58069"/>
                                </a:cubicBezTo>
                                <a:cubicBezTo>
                                  <a:pt x="3816" y="58738"/>
                                  <a:pt x="3296" y="59754"/>
                                  <a:pt x="2627" y="61116"/>
                                </a:cubicBezTo>
                                <a:cubicBezTo>
                                  <a:pt x="2330" y="61712"/>
                                  <a:pt x="2032" y="62306"/>
                                  <a:pt x="1735" y="62901"/>
                                </a:cubicBezTo>
                                <a:lnTo>
                                  <a:pt x="1372" y="63067"/>
                                </a:lnTo>
                                <a:lnTo>
                                  <a:pt x="4857" y="56321"/>
                                </a:lnTo>
                                <a:cubicBezTo>
                                  <a:pt x="5477" y="54983"/>
                                  <a:pt x="5936" y="54066"/>
                                  <a:pt x="6233" y="53570"/>
                                </a:cubicBezTo>
                                <a:cubicBezTo>
                                  <a:pt x="6530" y="53049"/>
                                  <a:pt x="6729" y="52691"/>
                                  <a:pt x="6828" y="52492"/>
                                </a:cubicBezTo>
                                <a:cubicBezTo>
                                  <a:pt x="7125" y="52021"/>
                                  <a:pt x="7386" y="51526"/>
                                  <a:pt x="7608" y="51005"/>
                                </a:cubicBezTo>
                                <a:cubicBezTo>
                                  <a:pt x="7856" y="50460"/>
                                  <a:pt x="8389" y="49431"/>
                                  <a:pt x="9207" y="47920"/>
                                </a:cubicBezTo>
                                <a:lnTo>
                                  <a:pt x="11400" y="43496"/>
                                </a:lnTo>
                                <a:cubicBezTo>
                                  <a:pt x="13160" y="40075"/>
                                  <a:pt x="14436" y="37398"/>
                                  <a:pt x="15230" y="35465"/>
                                </a:cubicBezTo>
                                <a:lnTo>
                                  <a:pt x="15357" y="34834"/>
                                </a:lnTo>
                                <a:lnTo>
                                  <a:pt x="15341" y="34090"/>
                                </a:lnTo>
                                <a:cubicBezTo>
                                  <a:pt x="15143" y="31240"/>
                                  <a:pt x="14870" y="28984"/>
                                  <a:pt x="14523" y="27324"/>
                                </a:cubicBezTo>
                                <a:cubicBezTo>
                                  <a:pt x="14573" y="27324"/>
                                  <a:pt x="14449" y="27200"/>
                                  <a:pt x="14151" y="26952"/>
                                </a:cubicBezTo>
                                <a:cubicBezTo>
                                  <a:pt x="13953" y="26432"/>
                                  <a:pt x="13780" y="26022"/>
                                  <a:pt x="13631" y="25726"/>
                                </a:cubicBezTo>
                                <a:cubicBezTo>
                                  <a:pt x="13284" y="25007"/>
                                  <a:pt x="12999" y="24275"/>
                                  <a:pt x="12776" y="23532"/>
                                </a:cubicBezTo>
                                <a:cubicBezTo>
                                  <a:pt x="12553" y="22962"/>
                                  <a:pt x="12330" y="22466"/>
                                  <a:pt x="12107" y="22045"/>
                                </a:cubicBezTo>
                                <a:lnTo>
                                  <a:pt x="11933" y="21881"/>
                                </a:lnTo>
                                <a:lnTo>
                                  <a:pt x="10471" y="24461"/>
                                </a:lnTo>
                                <a:cubicBezTo>
                                  <a:pt x="8612" y="28253"/>
                                  <a:pt x="7386" y="30793"/>
                                  <a:pt x="6791" y="32083"/>
                                </a:cubicBezTo>
                                <a:cubicBezTo>
                                  <a:pt x="6097" y="33470"/>
                                  <a:pt x="5527" y="34647"/>
                                  <a:pt x="5081" y="35614"/>
                                </a:cubicBezTo>
                                <a:cubicBezTo>
                                  <a:pt x="4635" y="36556"/>
                                  <a:pt x="4052" y="37684"/>
                                  <a:pt x="3333" y="38997"/>
                                </a:cubicBezTo>
                                <a:cubicBezTo>
                                  <a:pt x="2763" y="40137"/>
                                  <a:pt x="1735" y="42244"/>
                                  <a:pt x="248" y="45317"/>
                                </a:cubicBezTo>
                                <a:lnTo>
                                  <a:pt x="0" y="45816"/>
                                </a:lnTo>
                                <a:lnTo>
                                  <a:pt x="0" y="42793"/>
                                </a:lnTo>
                                <a:lnTo>
                                  <a:pt x="248" y="42306"/>
                                </a:lnTo>
                                <a:lnTo>
                                  <a:pt x="3222" y="36209"/>
                                </a:lnTo>
                                <a:cubicBezTo>
                                  <a:pt x="5601" y="31574"/>
                                  <a:pt x="7398" y="27881"/>
                                  <a:pt x="8612" y="25130"/>
                                </a:cubicBezTo>
                                <a:lnTo>
                                  <a:pt x="10032" y="20381"/>
                                </a:lnTo>
                                <a:lnTo>
                                  <a:pt x="3370" y="17287"/>
                                </a:lnTo>
                                <a:lnTo>
                                  <a:pt x="0" y="18255"/>
                                </a:lnTo>
                                <a:lnTo>
                                  <a:pt x="0" y="628"/>
                                </a:lnTo>
                                <a:lnTo>
                                  <a:pt x="101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82" name="Shape 6482"/>
                        <wps:cNvSpPr/>
                        <wps:spPr>
                          <a:xfrm>
                            <a:off x="4806820" y="42566"/>
                            <a:ext cx="80101" cy="85406"/>
                          </a:xfrm>
                          <a:custGeom>
                            <a:avLst/>
                            <a:gdLst/>
                            <a:ahLst/>
                            <a:cxnLst/>
                            <a:rect l="0" t="0" r="0" b="0"/>
                            <a:pathLst>
                              <a:path w="80101" h="85406">
                                <a:moveTo>
                                  <a:pt x="9058" y="372"/>
                                </a:moveTo>
                                <a:cubicBezTo>
                                  <a:pt x="11413" y="0"/>
                                  <a:pt x="13879" y="372"/>
                                  <a:pt x="16456" y="1488"/>
                                </a:cubicBezTo>
                                <a:cubicBezTo>
                                  <a:pt x="19059" y="2602"/>
                                  <a:pt x="20942" y="5031"/>
                                  <a:pt x="22107" y="8774"/>
                                </a:cubicBezTo>
                                <a:lnTo>
                                  <a:pt x="22275" y="10065"/>
                                </a:lnTo>
                                <a:lnTo>
                                  <a:pt x="24821" y="7696"/>
                                </a:lnTo>
                                <a:cubicBezTo>
                                  <a:pt x="26878" y="6679"/>
                                  <a:pt x="29096" y="5713"/>
                                  <a:pt x="31475" y="4796"/>
                                </a:cubicBezTo>
                                <a:cubicBezTo>
                                  <a:pt x="33855" y="3854"/>
                                  <a:pt x="36246" y="3173"/>
                                  <a:pt x="38650" y="2751"/>
                                </a:cubicBezTo>
                                <a:cubicBezTo>
                                  <a:pt x="43731" y="1809"/>
                                  <a:pt x="48936" y="2020"/>
                                  <a:pt x="54264" y="3384"/>
                                </a:cubicBezTo>
                                <a:cubicBezTo>
                                  <a:pt x="59592" y="4746"/>
                                  <a:pt x="64202" y="7014"/>
                                  <a:pt x="68094" y="10186"/>
                                </a:cubicBezTo>
                                <a:cubicBezTo>
                                  <a:pt x="72456" y="13458"/>
                                  <a:pt x="75417" y="18117"/>
                                  <a:pt x="76979" y="24164"/>
                                </a:cubicBezTo>
                                <a:cubicBezTo>
                                  <a:pt x="78565" y="30187"/>
                                  <a:pt x="79358" y="36346"/>
                                  <a:pt x="79358" y="42641"/>
                                </a:cubicBezTo>
                                <a:cubicBezTo>
                                  <a:pt x="79754" y="47573"/>
                                  <a:pt x="79977" y="53112"/>
                                  <a:pt x="80027" y="59258"/>
                                </a:cubicBezTo>
                                <a:cubicBezTo>
                                  <a:pt x="80077" y="65380"/>
                                  <a:pt x="80101" y="70894"/>
                                  <a:pt x="80101" y="75802"/>
                                </a:cubicBezTo>
                                <a:cubicBezTo>
                                  <a:pt x="79457" y="79246"/>
                                  <a:pt x="77846" y="81750"/>
                                  <a:pt x="75268" y="83311"/>
                                </a:cubicBezTo>
                                <a:cubicBezTo>
                                  <a:pt x="72716" y="84872"/>
                                  <a:pt x="70138" y="85406"/>
                                  <a:pt x="67536" y="84910"/>
                                </a:cubicBezTo>
                                <a:cubicBezTo>
                                  <a:pt x="64859" y="84538"/>
                                  <a:pt x="62530" y="83249"/>
                                  <a:pt x="60547" y="81043"/>
                                </a:cubicBezTo>
                                <a:cubicBezTo>
                                  <a:pt x="58589" y="78813"/>
                                  <a:pt x="57957" y="76062"/>
                                  <a:pt x="58651" y="72790"/>
                                </a:cubicBezTo>
                                <a:cubicBezTo>
                                  <a:pt x="58477" y="71403"/>
                                  <a:pt x="58316" y="69358"/>
                                  <a:pt x="58168" y="66656"/>
                                </a:cubicBezTo>
                                <a:cubicBezTo>
                                  <a:pt x="58019" y="63955"/>
                                  <a:pt x="57895" y="61192"/>
                                  <a:pt x="57796" y="58366"/>
                                </a:cubicBezTo>
                                <a:cubicBezTo>
                                  <a:pt x="57796" y="55590"/>
                                  <a:pt x="57771" y="52864"/>
                                  <a:pt x="57721" y="50188"/>
                                </a:cubicBezTo>
                                <a:cubicBezTo>
                                  <a:pt x="57672" y="47511"/>
                                  <a:pt x="57647" y="45069"/>
                                  <a:pt x="57647" y="42864"/>
                                </a:cubicBezTo>
                                <a:cubicBezTo>
                                  <a:pt x="57647" y="39518"/>
                                  <a:pt x="57226" y="36470"/>
                                  <a:pt x="56383" y="33719"/>
                                </a:cubicBezTo>
                                <a:cubicBezTo>
                                  <a:pt x="55565" y="30968"/>
                                  <a:pt x="54747" y="28997"/>
                                  <a:pt x="53930" y="27808"/>
                                </a:cubicBezTo>
                                <a:cubicBezTo>
                                  <a:pt x="53111" y="26717"/>
                                  <a:pt x="51612" y="26011"/>
                                  <a:pt x="49431" y="25688"/>
                                </a:cubicBezTo>
                                <a:cubicBezTo>
                                  <a:pt x="47250" y="25342"/>
                                  <a:pt x="45144" y="25168"/>
                                  <a:pt x="43111" y="25168"/>
                                </a:cubicBezTo>
                                <a:cubicBezTo>
                                  <a:pt x="41674" y="25416"/>
                                  <a:pt x="40038" y="25862"/>
                                  <a:pt x="38204" y="26507"/>
                                </a:cubicBezTo>
                                <a:cubicBezTo>
                                  <a:pt x="36370" y="27151"/>
                                  <a:pt x="34648" y="27994"/>
                                  <a:pt x="33037" y="29035"/>
                                </a:cubicBezTo>
                                <a:cubicBezTo>
                                  <a:pt x="31475" y="29828"/>
                                  <a:pt x="30335" y="30670"/>
                                  <a:pt x="29616" y="31562"/>
                                </a:cubicBezTo>
                                <a:cubicBezTo>
                                  <a:pt x="28923" y="32430"/>
                                  <a:pt x="28551" y="33086"/>
                                  <a:pt x="28501" y="33533"/>
                                </a:cubicBezTo>
                                <a:cubicBezTo>
                                  <a:pt x="28799" y="37275"/>
                                  <a:pt x="29146" y="42827"/>
                                  <a:pt x="29542" y="50188"/>
                                </a:cubicBezTo>
                                <a:cubicBezTo>
                                  <a:pt x="29939" y="57548"/>
                                  <a:pt x="30187" y="65467"/>
                                  <a:pt x="30286" y="73943"/>
                                </a:cubicBezTo>
                                <a:cubicBezTo>
                                  <a:pt x="30286" y="77586"/>
                                  <a:pt x="29059" y="80287"/>
                                  <a:pt x="26605" y="82047"/>
                                </a:cubicBezTo>
                                <a:cubicBezTo>
                                  <a:pt x="24176" y="83782"/>
                                  <a:pt x="21636" y="84650"/>
                                  <a:pt x="18984" y="84650"/>
                                </a:cubicBezTo>
                                <a:cubicBezTo>
                                  <a:pt x="16233" y="84650"/>
                                  <a:pt x="13656" y="83831"/>
                                  <a:pt x="11252" y="82196"/>
                                </a:cubicBezTo>
                                <a:cubicBezTo>
                                  <a:pt x="8872" y="80560"/>
                                  <a:pt x="7683" y="78008"/>
                                  <a:pt x="7683" y="74537"/>
                                </a:cubicBezTo>
                                <a:cubicBezTo>
                                  <a:pt x="7683" y="69779"/>
                                  <a:pt x="7658" y="65429"/>
                                  <a:pt x="7608" y="61489"/>
                                </a:cubicBezTo>
                                <a:cubicBezTo>
                                  <a:pt x="7559" y="57524"/>
                                  <a:pt x="7484" y="53781"/>
                                  <a:pt x="7386" y="50262"/>
                                </a:cubicBezTo>
                                <a:cubicBezTo>
                                  <a:pt x="7088" y="46668"/>
                                  <a:pt x="6741" y="43062"/>
                                  <a:pt x="6345" y="39444"/>
                                </a:cubicBezTo>
                                <a:cubicBezTo>
                                  <a:pt x="5973" y="35825"/>
                                  <a:pt x="5304" y="31835"/>
                                  <a:pt x="4337" y="27474"/>
                                </a:cubicBezTo>
                                <a:cubicBezTo>
                                  <a:pt x="4139" y="26729"/>
                                  <a:pt x="3866" y="25788"/>
                                  <a:pt x="3519" y="24648"/>
                                </a:cubicBezTo>
                                <a:cubicBezTo>
                                  <a:pt x="3172" y="23483"/>
                                  <a:pt x="2850" y="22231"/>
                                  <a:pt x="2553" y="20893"/>
                                </a:cubicBezTo>
                                <a:cubicBezTo>
                                  <a:pt x="2230" y="19604"/>
                                  <a:pt x="1920" y="18290"/>
                                  <a:pt x="1623" y="16952"/>
                                </a:cubicBezTo>
                                <a:cubicBezTo>
                                  <a:pt x="1326" y="15614"/>
                                  <a:pt x="1041" y="14313"/>
                                  <a:pt x="768" y="13049"/>
                                </a:cubicBezTo>
                                <a:cubicBezTo>
                                  <a:pt x="0" y="9902"/>
                                  <a:pt x="471" y="7163"/>
                                  <a:pt x="2181" y="4833"/>
                                </a:cubicBezTo>
                                <a:cubicBezTo>
                                  <a:pt x="3891" y="2479"/>
                                  <a:pt x="6183" y="991"/>
                                  <a:pt x="9058"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42348DB3" id="Group 60586" o:spid="_x0000_s1026" style="position:absolute;margin-left:26.2pt;margin-top:54.55pt;width:384.75pt;height:161.55pt;z-index:-251648000;mso-height-relative:margin" coordorigin=",-18895" coordsize="48869,2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">
                <v:shape id="Shape 6292" o:spid="_x0000_s1027" style="position:absolute;top:202;width:404;height:1077;visibility:visible;mso-wrap-style:square;v-text-anchor:top" coordsize="40497,107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tksMA&#10;AADdAAAADwAAAGRycy9kb3ducmV2LnhtbESPQYvCMBSE7wv+h/AEL4um9iBajaIrwl519f5snk2x&#10;eSlNts3++82CsMdhZr5hNrtoG9FT52vHCuazDARx6XTNlYLr12m6BOEDssbGMSn4IQ+77ehtg4V2&#10;A5+pv4RKJAj7AhWYENpCSl8asuhnriVO3sN1FkOSXSV1h0OC20bmWbaQFmtOCwZb+jBUPi/fVkHt&#10;78flPevb41DeML7PzbOKB6Um47hfgwgUw3/41f7UChb5Koe/N+k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WtksMAAADdAAAADwAAAAAAAAAAAAAAAACYAgAAZHJzL2Rv&#10;d25yZXYueG1sUEsFBgAAAAAEAAQA9QAAAIgDAAAAAA==&#10;" path="m36829,r297,l39431,464r,32883c40497,33719,40410,35640,39171,39109v-1239,3470,-2404,6816,-3495,10038c34685,52319,33768,55232,32925,57883v-818,2652,-1796,3817,-2937,3495l39431,59669r,20890l32219,80374v-2925,-149,-4994,-346,-6208,-594c26234,79879,26048,81044,25453,83274v-595,2206,-1239,4399,-1933,6580c23024,91688,22528,93609,22033,95617v-471,1982,-868,3866,-1190,5650c19753,104266,17993,106125,15564,106844v-2404,694,-4833,793,-7286,297c5898,106273,3841,104824,2107,102791,396,100734,,98219,917,95245,2206,88503,4089,80709,6568,71862,9046,62988,11586,54376,14189,46024v2775,-8550,5353,-16308,7732,-23272c24300,15763,26035,10459,27126,6841v917,-2182,2280,-3867,4089,-5056c33024,595,34896,,36829,xe" fillcolor="black" stroked="f" strokeweight="0">
                  <v:stroke miterlimit="83231f" joinstyle="miter"/>
                  <v:path arrowok="t" textboxrect="0,0,40497,107637"/>
                </v:shape>
                <v:shape id="Shape 6293" o:spid="_x0000_s1028" style="position:absolute;left:394;top:207;width:460;height:1084;visibility:visible;mso-wrap-style:square;v-text-anchor:top" coordsize="45999,10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HKsUA&#10;AADdAAAADwAAAGRycy9kb3ducmV2LnhtbESPQUvDQBSE74L/YXmCt2ZjSqNNuy1FqvEmJnp/zT6z&#10;wezbkF3b9N93hYLHYeabYdbbyfbiSKPvHCt4SFIQxI3THbcKPuuX2RMIH5A19o5JwZk8bDe3N2ss&#10;tDvxBx2r0IpYwr5ABSaEoZDSN4Ys+sQNxNH7dqPFEOXYSj3iKZbbXmZpmkuLHccFgwM9G2p+ql+r&#10;IC/L3NRL/7h/z/zisPs6v5Z1pdT93bRbgQg0hf/wlX7TkcuWc/h7E5+A3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QcqxQAAAN0AAAAPAAAAAAAAAAAAAAAAAJgCAABkcnMv&#10;ZG93bnJldi54bWxQSwUGAAAAAAQABAD1AAAAigMAAAAA&#10;" path="m,l3792,764v2453,817,4511,2502,6171,5056c12392,12090,15242,19290,18513,27418v3272,8129,6543,16358,9815,24685c31798,60728,35069,68993,38142,76900v3074,7881,5651,14820,7733,20818c45999,101411,44970,104025,42789,105562v-2156,1537,-4498,2429,-7026,2677c33409,108362,31017,107718,28588,106306v-2404,-1438,-3854,-3594,-4349,-6469c23371,96987,22132,93456,20521,89242,18910,85029,17671,82017,16803,80208v-1313,50,-3469,75,-6468,75c7336,80283,4399,80233,1524,80134l,80095,,59206r1450,-262c5787,58894,8451,58869,9443,58869l,32883,,xe" fillcolor="black" stroked="f" strokeweight="0">
                  <v:stroke miterlimit="83231f" joinstyle="miter"/>
                  <v:path arrowok="t" textboxrect="0,0,45999,108362"/>
                </v:shape>
                <v:shape id="Shape 6295" o:spid="_x0000_s1029" style="position:absolute;left:871;top:440;width:787;height:819;visibility:visible;mso-wrap-style:square;v-text-anchor:top" coordsize="78664,8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8accA&#10;AADdAAAADwAAAGRycy9kb3ducmV2LnhtbESPT2vCQBTE70K/w/IK3nTTSG1NXaUtlNaLtDHeH9nX&#10;JDT7Ns1u/vjtXUHwOMzMb5j1djS16Kl1lWUFD/MIBHFudcWFguzwMXsG4TyyxtoyKTiRg+3mbrLG&#10;RNuBf6hPfSEChF2CCkrvm0RKl5dk0M1tQxy8X9sa9EG2hdQtDgFuahlH0VIarDgslNjQe0n5X9oZ&#10;BW9dNuzsITt1af9vPo/x/mnxvVdqej++voDwNPpb+Nr+0gqW8eoRLm/CE5C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k/GnHAAAA3QAAAA8AAAAAAAAAAAAAAAAAmAIAAGRy&#10;cy9kb3ducmV2LnhtbFBLBQYAAAAABAAEAPUAAACMAwAAAAA=&#10;" path="m53992,619v3469,397,5861,1859,7175,4387c62505,7510,63112,9963,62988,12367v-248,2751,-1227,5230,-2937,7435c58366,22008,55826,23049,52430,22925v-4535,-471,-8563,-248,-12082,669c36829,24511,33880,25800,31500,27460v-2354,1462,-4213,3147,-5576,5056c24586,34424,23780,36184,23507,37795v-545,1363,-792,3271,-743,5725c22814,45949,23334,48427,24325,50955v967,2355,2355,4400,4164,6135c30298,58824,32987,59779,36556,59952v3024,396,5651,570,7882,520c46693,60423,48799,60162,50757,59692v1735,-348,3495,-930,5279,-1747c57846,57102,59977,55788,62431,54004v2875,-1437,5576,-1661,8104,-669c73063,54326,75058,55738,76520,57572v1537,2182,2144,4759,1822,7733c78044,68280,76198,70795,72803,72852v-2751,1834,-5428,3346,-8030,4536c62195,78577,59395,79531,56371,80250v-2900,744,-6147,1214,-9740,1412c43062,81861,38911,81861,34177,81662,29369,81340,24772,79977,20385,77574,16023,75144,12107,71985,8637,68094,5440,64153,3098,59493,1611,54115,149,48737,,43025,1165,36978,1983,31352,3854,26159,6778,21400,9728,16618,13520,12553,18154,9207,22838,6084,28179,3718,34177,2106,40175,495,46780,,53992,619xe" fillcolor="black" stroked="f" strokeweight="0">
                  <v:stroke miterlimit="83231f" joinstyle="miter"/>
                  <v:path arrowok="t" textboxrect="0,0,78664,81861"/>
                </v:shape>
                <v:shape id="Shape 6297" o:spid="_x0000_s1030" style="position:absolute;left:1656;top:292;width:673;height:979;visibility:visible;mso-wrap-style:square;v-text-anchor:top" coordsize="67288,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39RcgA&#10;AADdAAAADwAAAGRycy9kb3ducmV2LnhtbESPT2sCMRTE70K/Q3iFXkSz7mHVrVFKodBLha5S6u25&#10;efuHbl6WJNWtn94UBI/DzPyGWW0G04kTOd9aVjCbJiCIS6tbrhXsd2+TBQgfkDV2lknBH3nYrB9G&#10;K8y1PfMnnYpQiwhhn6OCJoQ+l9KXDRn0U9sTR6+yzmCI0tVSOzxHuOlkmiSZNNhyXGiwp9eGyp/i&#10;1yioDt/L48ex2l8KNyzwK91ml9lYqafH4eUZRKAh3MO39rtWkKXLOfy/iU9Ar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zf1FyAAAAN0AAAAPAAAAAAAAAAAAAAAAAJgCAABk&#10;cnMvZG93bnJldi54bWxQSwUGAAAAAAQABAD1AAAAjQMAAAAA&#10;" path="m33780,v1785,124,3644,471,5577,1041c41290,1586,43273,2801,45305,4684v,1884,-186,3718,-558,5502c44400,11971,44078,13854,43781,15837v-397,2007,-769,4015,-1116,6022c42343,23867,41786,24809,40992,24685v645,-793,3012,-1041,7101,-744c52182,24238,56445,24561,60882,24908v1834,1462,2986,3060,3457,4796c64835,31414,65082,33086,65082,34722v-124,1908,-545,3656,-1264,5241c63100,41525,61885,43000,60175,44388v-2652,247,-5031,322,-7138,222c50931,44512,48899,44363,46941,44165v-1983,-323,-3792,-570,-5428,-744c39877,43223,39109,42863,39208,42343v74,2157,-12,4188,-260,6097c38725,50323,38663,52802,38762,55875v,3247,99,6072,297,8476c39258,66755,39444,68441,39617,69407v347,2949,991,4957,1933,6023c42517,76471,43533,77053,44599,77177v1610,99,3519,-149,5725,-744c52554,75814,55392,74785,58837,73347v3395,1934,5762,4734,7100,8402c67276,85392,67288,88739,65975,91787v-6618,4040,-13359,6085,-20224,6134c38886,97971,33347,96644,29133,93943,24573,91291,21475,87214,19839,81712,18204,76185,17175,70410,16754,64388v-298,-5899,-223,-10892,223,-14982c17448,45293,18216,42380,19282,40670v-50,744,-768,1066,-2156,967c15738,41538,14275,41488,12739,41488v-1462,-198,-2900,-372,-4312,-521c7039,40794,5192,40509,2887,40112,1499,38378,657,36630,359,34871,87,33111,,31500,99,30038,223,28377,657,26742,1400,25131v744,-1636,2132,-3073,4164,-4313c7125,20818,8600,20868,9988,20967v1388,99,2825,248,4312,446c15886,21512,17460,21661,19022,21859v1561,199,2639,942,3234,2231c20967,23966,20447,23074,20694,21413v248,-1661,484,-3507,707,-5539c21797,13842,22169,11772,22516,9665v347,-2106,830,-4213,1450,-6319c25180,1958,26643,1053,28353,632,30063,211,31872,,33780,xe" fillcolor="black" stroked="f" strokeweight="0">
                  <v:stroke miterlimit="83231f" joinstyle="miter"/>
                  <v:path arrowok="t" textboxrect="0,0,67288,97971"/>
                </v:shape>
                <v:shape id="Shape 6299" o:spid="_x0000_s1031" style="position:absolute;left:2446;top:409;width:230;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Yx8QA&#10;AADdAAAADwAAAGRycy9kb3ducmV2LnhtbESPT2sCMRTE7wW/Q3iCt5pUqHVXo4gg9Vj/4fWxee4u&#10;3bwsSXRXP31TKPQ4zMxvmMWqt424kw+1Yw1vYwWCuHCm5lLD6bh9nYEIEdlg45g0PCjAajl4WWBu&#10;XMd7uh9iKRKEQ44aqhjbXMpQVGQxjF1LnLyr8xZjkr6UxmOX4LaRE6Wm0mLNaaHCljYVFd+Hm9WA&#10;56/Z/vKR3bad+kRV+jY7P9+1Hg379RxEpD7+h//aO6NhOsky+H2Tn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zmMfEAAAA3QAAAA8AAAAAAAAAAAAAAAAAmAIAAGRycy9k&#10;b3ducmV2LnhtbFBLBQYAAAAABAAEAPUAAACJAwAAAAA=&#10;" path="m13829,1388v4437,1115,7163,4114,8179,8997c22107,12268,22107,14239,22008,16295v-99,2057,-297,4003,-595,5837c21116,25305,21116,28613,21413,32058v298,3544,198,7126,-297,10744c20818,45255,20670,47895,20670,50720v-99,2974,,5676,297,8104c21066,60782,21116,62641,21116,64401v198,1735,347,3506,446,5316c21934,71427,22268,73347,22566,75479v371,2231,124,4622,-744,7175c19616,86694,16283,88528,11822,88156,7782,87661,4697,85579,2565,81911,1970,80002,1611,78094,1487,76185,1190,74326,991,72579,892,70944,396,66458,99,61799,,56966,,52480,,47907,,43248r,-372c297,41538,396,40149,297,38712v,-1486,-49,-3036,-148,-4647c248,31414,347,28849,446,26370v99,-2553,149,-5031,149,-7435c496,17052,446,14994,446,12764v,-2355,607,-4672,1822,-6952c5316,1474,9170,,13829,1388xe" fillcolor="black" stroked="f" strokeweight="0">
                  <v:stroke miterlimit="83231f" joinstyle="miter"/>
                  <v:path arrowok="t" textboxrect="0,0,22937,88528"/>
                </v:shape>
                <v:shape id="Shape 6300" o:spid="_x0000_s1032" style="position:absolute;left:2577;top:2;width:29;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9318EA&#10;AADdAAAADwAAAGRycy9kb3ducmV2LnhtbERPy4rCMBTdC/5DuII7TR3B0WoUkRkQdDE+wO0lubbF&#10;5qY2Ga1+vVkILg/nPVs0thQ3qn3hWMGgn4Ag1s4UnCk4Hn57YxA+IBssHZOCB3lYzNutGabG3XlH&#10;t33IRAxhn6KCPIQqldLrnCz6vquII3d2tcUQYZ1JU+M9httSfiXJSFosODbkWNEqJ33Z/1sFY3ua&#10;6EaHv+vmJHfDb+1/nnqrVLfTLKcgAjXhI36710bBaJjE/fFNf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d9fBAAAA3QAAAA8AAAAAAAAAAAAAAAAAmAIAAGRycy9kb3du&#10;cmV2LnhtbFBLBQYAAAAABAAEAPUAAACGAwAAAAA=&#10;" path="m2844,l1354,5136,,6116c1685,2150,2633,112,2844,xe" fillcolor="black" stroked="f" strokeweight="0">
                  <v:stroke miterlimit="83231f" joinstyle="miter"/>
                  <v:path arrowok="t" textboxrect="0,0,2844,6116"/>
                </v:shape>
                <v:shape id="Shape 6301" o:spid="_x0000_s1033" style="position:absolute;left:2323;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mTsUA&#10;AADdAAAADwAAAGRycy9kb3ducmV2LnhtbESP0WrCQBRE3wv+w3IF3+omCqFEVxFBsMWHVv2Aa/aa&#10;RLN34+5G49+7hUIfh5k5w8yXvWnEnZyvLStIxwkI4sLqmksFx8Pm/QOED8gaG8uk4EkelovB2xxz&#10;bR/8Q/d9KEWEsM9RQRVCm0vpi4oM+rFtiaN3ts5giNKVUjt8RLhp5CRJMmmw5rhQYUvriorrvjMK&#10;3LP/Ou2az+7bnDbHrrzcsm2KSo2G/WoGIlAf/sN/7a1WkE2TFH7fx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NSZOxQAAAN0AAAAPAAAAAAAAAAAAAAAAAJgCAABkcnMv&#10;ZG93bnJldi54bWxQSwUGAAAAAAQABAD1AAAAigMAAAAA&#10;" path="m34165,v4758,422,8228,2813,10409,7176c45664,9852,45912,12504,45317,15131v-594,2627,-2267,5638,-5018,9033c38167,27213,35751,30038,33049,32641v-2701,2577,-5341,3866,-7918,3866c23792,36507,22529,36222,21339,35652v-1165,-570,-2516,-1202,-4052,-1896c16444,32889,15589,32195,14722,31674v-868,-520,-1624,-1053,-2268,-1598c11710,29530,10979,29022,10261,28551,9567,28080,8662,27511,7547,26841,6456,25751,5527,24723,4759,23756,4015,22765,3259,21562,2491,20150,87,15713,,11748,2231,8253,4461,4759,7051,2665,10000,1970,12206,979,14449,917,16729,1785v2305,868,4226,2181,5762,3940c23854,7188,24672,8265,24945,8960r376,1577l26692,5651r90,-310l34165,xe" fillcolor="black" stroked="f" strokeweight="0">
                  <v:stroke miterlimit="83231f" joinstyle="miter"/>
                  <v:path arrowok="t" textboxrect="0,0,45912,36507"/>
                </v:shape>
                <v:shape id="Shape 6303" o:spid="_x0000_s1034" style="position:absolute;left:2778;top:435;width:756;height:830;visibility:visible;mso-wrap-style:square;v-text-anchor:top" coordsize="75578,8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g9ccA&#10;AADdAAAADwAAAGRycy9kb3ducmV2LnhtbESP0WrCQBRE3wv+w3KFvojuRkuQ6BqkRWgLpY36AZfs&#10;NYlm74bsqunfdwuFPg4zc4ZZ54NtxY163zjWkMwUCOLSmYYrDcfDbroE4QOywdYxafgmD/lm9LDG&#10;zLg7F3Tbh0pECPsMNdQhdJmUvqzJop+5jjh6J9dbDFH2lTQ93iPctnKuVCotNhwXauzouabysr9a&#10;DZOnSfn29Smv1cf7yzIUyfmouoPWj+NhuwIRaAj/4b/2q9GQLtQCft/E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K4PXHAAAA3QAAAA8AAAAAAAAAAAAAAAAAmAIAAGRy&#10;cy9kb3ducmV2LnhtbFBLBQYAAAAABAAEAPUAAACMAwAAAAA=&#10;" path="m67350,743v2355,645,4375,2157,6060,4536c75120,7634,75578,10484,74785,13829v-892,2306,-1858,5243,-2899,8811c70845,26184,69729,29716,68540,33235v-1289,3668,-2491,7125,-3606,10372c63843,46854,62926,49271,62183,50857v-1165,2453,-2268,4870,-3309,7249c57833,60485,56767,62815,55677,65095v-991,2280,-2032,4548,-3123,6803c51464,74154,50274,76136,48985,77846v-1115,2131,-2726,3544,-4832,4238c42046,82753,40051,83026,38167,82902v-1883,-124,-3705,-632,-5465,-1524c30967,80461,29592,79259,28576,77772,25528,73410,22826,68565,20472,63236,18117,57883,15887,52467,13780,46990,11599,41736,9492,36445,7460,31116,5452,25788,3346,20831,1140,16246,,12900,186,10025,1698,7621,3234,5193,5217,3618,7646,2900v2453,-1116,5031,-1165,7733,-149c18080,3742,20149,5800,21587,8923v2007,3915,3928,8302,5762,13159c29208,26915,30980,31724,32665,36507v1686,4635,3309,8972,4870,13012c39121,53533,39444,55913,38502,56656v-1041,-545,-979,-2057,186,-4535c39853,49617,41092,46866,42405,43868v967,-1834,2008,-4425,3123,-7770c46643,32727,47796,29183,48985,25466v1091,-3792,2181,-7398,3272,-10819c53372,11227,54264,8799,54933,7361v744,-3197,2442,-5279,5094,-6246c62678,124,65120,,67350,743xe" fillcolor="black" stroked="f" strokeweight="0">
                  <v:stroke miterlimit="83231f" joinstyle="miter"/>
                  <v:path arrowok="t" textboxrect="0,0,75578,83026"/>
                </v:shape>
                <v:shape id="Shape 6305" o:spid="_x0000_s1035" style="position:absolute;left:3633;top:409;width:229;height:886;visibility:visible;mso-wrap-style:square;v-text-anchor:top" coordsize="2293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xLsMA&#10;AADdAAAADwAAAGRycy9kb3ducmV2LnhtbESPQWvCQBSE70L/w/KE3nSjYizRVYoQ6FUbbI+P7GsS&#10;3H0bdteY/vuuIPQ4zMw3zO4wWiMG8qFzrGAxz0AQ10533CioPsvZG4gQkTUax6TglwIc9i+THRba&#10;3flEwzk2IkE4FKigjbEvpAx1SxbD3PXEyftx3mJM0jdSe7wnuDVymWW5tNhxWmixp2NL9fV8swqu&#10;1cosytxVt7BxX8P3xpcX45V6nY7vWxCRxvgffrY/tIJ8la3h8S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xLsMAAADdAAAADwAAAAAAAAAAAAAAAACYAgAAZHJzL2Rv&#10;d25yZXYueG1sUEsFBgAAAAAEAAQA9QAAAIgDAAAAAA==&#10;" path="m13829,1388v4437,1115,7163,4114,8179,8997c22107,12268,22107,14239,22008,16295v-99,2057,-297,4003,-595,5837c21116,25305,21116,28613,21413,32058v298,3544,199,7126,-297,10744c20818,45255,20670,47895,20670,50720v-99,2974,,5676,297,8104c21066,60782,21116,62641,21116,64401v198,1735,347,3506,446,5316c21934,71427,22268,73347,22566,75479v372,2231,124,4622,-744,7175c19616,86694,16283,88528,11822,88156,7782,87661,4697,85579,2565,81911,1970,80002,1611,78094,1487,76185,1190,74326,991,72579,892,70944,397,66458,99,61799,,56966,,52480,,47907,,43248r,-372c297,41538,397,40149,297,38712v,-1486,-49,-3036,-148,-4647c248,31414,347,28849,446,26370v99,-2553,149,-5031,149,-7435c496,17052,446,14994,446,12764v,-2355,607,-4672,1822,-6952c5316,1474,9170,,13829,1388xe" fillcolor="black" stroked="f" strokeweight="0">
                  <v:stroke miterlimit="83231f" joinstyle="miter"/>
                  <v:path arrowok="t" textboxrect="0,0,22938,88528"/>
                </v:shape>
                <v:shape id="Shape 6306" o:spid="_x0000_s1036" style="position:absolute;left:3764;top:2;width:28;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pKOMUA&#10;AADdAAAADwAAAGRycy9kb3ducmV2LnhtbESPT4vCMBTE7wt+h/AEb2uqQnW7RpFFQXAP/gOvj+Rt&#10;W7Z56TZRq5/eLAgeh5n5DTOdt7YSF2p86VjBoJ+AINbOlJwrOB5W7xMQPiAbrByTght5mM86b1PM&#10;jLvyji77kIsIYZ+hgiKEOpPS64Is+r6riaP34xqLIcoml6bBa4TbSg6TJJUWS44LBdb0VZD+3Z+t&#10;gok9fehWh+3f5iR3o7H2y7v+VqrXbRefIAK14RV+ttdGQTpKUvh/E5+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ko4xQAAAN0AAAAPAAAAAAAAAAAAAAAAAJgCAABkcnMv&#10;ZG93bnJldi54bWxQSwUGAAAAAAQABAD1AAAAigMAAAAA&#10;" path="m2844,l1354,5136,,6116c1685,2150,2633,112,2844,xe" fillcolor="black" stroked="f" strokeweight="0">
                  <v:stroke miterlimit="83231f" joinstyle="miter"/>
                  <v:path arrowok="t" textboxrect="0,0,2844,6116"/>
                </v:shape>
                <v:shape id="Shape 6307" o:spid="_x0000_s1037" style="position:absolute;left:3509;width:460;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bocUA&#10;AADdAAAADwAAAGRycy9kb3ducmV2LnhtbESP3WrCQBSE74W+w3IK3ulGhSjRVUpBUPGi/jzAMXtM&#10;YrNn092NxrfvFgpeDjPzDbNYdaYWd3K+sqxgNExAEOdWV1woOJ/WgxkIH5A11pZJwZM8rJZvvQVm&#10;2j74QPdjKESEsM9QQRlCk0np85IM+qFtiKN3tc5giNIVUjt8RLip5ThJUmmw4rhQYkOfJeXfx9Yo&#10;cM9ud9nX2/bLXNbntrj9pJsRKtV/7z7mIAJ14RX+b2+0gnSSTOH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BuhxQAAAN0AAAAPAAAAAAAAAAAAAAAAAJgCAABkcnMv&#10;ZG93bnJldi54bWxQSwUGAAAAAAQABAD1AAAAigMAAAAA&#10;" path="m34165,v4758,422,8228,2813,10409,7176c45664,9852,45912,12504,45317,15131v-594,2627,-2267,5638,-5018,9033c38167,27213,35751,30038,33050,32641v-2702,2577,-5342,3866,-7919,3866c23793,36507,22529,36222,21339,35652v-1165,-570,-2516,-1202,-4052,-1896c16444,32889,15589,32195,14722,31674v-868,-520,-1624,-1053,-2268,-1598c11711,29530,10979,29022,10261,28551,9567,28080,8662,27511,7547,26841,6456,25751,5527,24723,4759,23756,4015,22765,3259,21562,2491,20150,87,15713,,11748,2231,8253,4461,4759,7051,2665,10001,1970,12206,979,14449,917,16729,1785v2305,868,4226,2181,5762,3940c23855,7188,24673,8265,24945,8960r376,1577l26692,5651r90,-310l34165,xe" fillcolor="black" stroked="f" strokeweight="0">
                  <v:stroke miterlimit="83231f" joinstyle="miter"/>
                  <v:path arrowok="t" textboxrect="0,0,45912,36507"/>
                </v:shape>
                <v:shape id="Shape 6309" o:spid="_x0000_s1038" style="position:absolute;left:3953;top:292;width:673;height:979;visibility:visible;mso-wrap-style:square;v-text-anchor:top" coordsize="67288,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WtscA&#10;AADdAAAADwAAAGRycy9kb3ducmV2LnhtbESPT2sCMRTE70K/Q3iFXkSzWlh0NYoIQi8tuJVSb8/N&#10;2z+4eVmSqFs/vSkUehxm5jfMct2bVlzJ+caygsk4AUFcWN1wpeDwuRvNQPiArLG1TAp+yMN69TRY&#10;Yqbtjfd0zUMlIoR9hgrqELpMSl/UZNCPbUccvdI6gyFKV0nt8BbhppXTJEmlwYbjQo0dbWsqzvnF&#10;KCiP3/PT+6k83HPXz/Br+pHeJ0OlXp77zQJEoD78h//ab1pB+prM4fdNfAJy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1VrbHAAAA3QAAAA8AAAAAAAAAAAAAAAAAmAIAAGRy&#10;cy9kb3ducmV2LnhtbFBLBQYAAAAABAAEAPUAAACMAwAAAAA=&#10;" path="m33780,v1785,124,3644,471,5577,1041c41290,1586,43273,2801,45305,4684v,1884,-186,3718,-558,5502c44400,11971,44078,13854,43781,15837v-397,2007,-769,4015,-1115,6022c42343,23867,41786,24809,40993,24685v644,-793,3011,-1041,7100,-744c52182,24238,56445,24561,60882,24908v1834,1462,2986,3060,3457,4796c64835,31414,65082,33086,65082,34722v-123,1908,-545,3656,-1263,5241c63100,41525,61885,43000,60175,44388v-2652,247,-5031,322,-7138,222c50931,44512,48899,44363,46941,44165v-1983,-323,-3792,-570,-5428,-744c39877,43223,39109,42863,39208,42343v74,2157,-12,4188,-260,6097c38725,50323,38663,52802,38762,55875v,3247,99,6072,297,8476c39258,66755,39444,68441,39617,69407v347,2949,991,4957,1933,6023c42517,76471,43533,77053,44599,77177v1611,99,3519,-149,5725,-744c52554,75814,55392,74785,58837,73347v3395,1934,5762,4734,7100,8402c67276,85392,67288,88739,65975,91787v-6618,4040,-13359,6085,-20224,6134c38886,97971,33347,96644,29133,93943,24573,91291,21475,87214,19839,81712,18204,76185,17175,70410,16754,64388v-297,-5899,-223,-10892,223,-14982c17448,45293,18216,42380,19282,40670v-50,744,-768,1066,-2156,967c15738,41538,14275,41488,12739,41488v-1462,-198,-2900,-372,-4312,-521c7039,40794,5192,40509,2887,40112,1500,38378,657,36630,359,34871,87,33111,,31500,99,30038,223,28377,657,26742,1400,25131v744,-1636,2132,-3073,4164,-4313c7126,20818,8600,20868,9988,20967v1388,99,2825,248,4312,446c15887,21512,17460,21661,19022,21859v1561,199,2639,942,3234,2231c20967,23966,20447,23074,20695,21413v248,-1661,483,-3507,706,-5539c21798,13842,22169,11772,22516,9665v347,-2106,831,-4213,1450,-6319c25181,1958,26643,1053,28353,632,30063,211,31872,,33780,xe" fillcolor="black" stroked="f" strokeweight="0">
                  <v:stroke miterlimit="83231f" joinstyle="miter"/>
                  <v:path arrowok="t" textboxrect="0,0,67288,97971"/>
                </v:shape>
                <v:shape id="Shape 6311" o:spid="_x0000_s1039" style="position:absolute;left:5141;top:479;width:10;height:41;visibility:visible;mso-wrap-style:square;v-text-anchor:top" coordsize="1017,4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gPcYA&#10;AADdAAAADwAAAGRycy9kb3ducmV2LnhtbESPQWvCQBSE7wX/w/IEL0U3UTASXaUUCl48aD14fGaf&#10;STD7Nu5uk9hf3y0Uehxm5htmsxtMIzpyvrasIJ0lIIgLq2suFZw/P6YrED4ga2wsk4InedhtRy8b&#10;zLXt+UjdKZQiQtjnqKAKoc2l9EVFBv3MtsTRu1lnMETpSqkd9hFuGjlPkqU0WHNcqLCl94qK++nL&#10;KOizw2tyfVh3ObdO3vZZNnx3mVKT8fC2BhFoCP/hv/ZeK1gu0hR+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IgPcYAAADdAAAADwAAAAAAAAAAAAAAAACYAgAAZHJz&#10;L2Rvd25yZXYueG1sUEsFBgAAAAAEAAQA9QAAAIsDAAAAAA==&#10;" path="m1017,r,4066l,1548,1017,xe" fillcolor="black" stroked="f" strokeweight="0">
                  <v:stroke miterlimit="83231f" joinstyle="miter"/>
                  <v:path arrowok="t" textboxrect="0,0,1017,4066"/>
                </v:shape>
                <v:shape id="Shape 6312" o:spid="_x0000_s1040" style="position:absolute;left:4653;top:462;width:498;height:1160;visibility:visible;mso-wrap-style:square;v-text-anchor:top" coordsize="49742,115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GGsgA&#10;AADdAAAADwAAAGRycy9kb3ducmV2LnhtbESPQWvCQBSE74X+h+UVvNWNaRGJrlJEoSilGC3U2zP7&#10;mg1m34bsqtFf7xYKPQ4z8w0zmXW2FmdqfeVYwaCfgCAunK64VLDbLp9HIHxA1lg7JgVX8jCbPj5M&#10;MNPuwhs656EUEcI+QwUmhCaT0heGLPq+a4ij9+NaiyHKtpS6xUuE21qmSTKUFiuOCwYbmhsqjvnJ&#10;Kljkh/3n9fXw/VHuTJquu/q2WX0p1Xvq3sYgAnXhP/zXftcKhi+DFH7fxCc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dQYayAAAAN0AAAAPAAAAAAAAAAAAAAAAAJgCAABk&#10;cnMvZG93bnJldi54bWxQSwUGAAAAAAQABAD1AAAAjQMAAAAA&#10;" path="m13110,248v4164,,7151,1896,8960,5688c23259,9207,23297,12950,22181,17163v-842,3495,-1313,6593,-1412,9294c20769,29159,21178,31662,21996,33967v570,2255,1524,4573,2862,6951c25354,42083,25949,43260,26643,44450v371,917,842,1598,1412,2045c29195,47313,30385,47895,31624,48242v1363,595,2850,1078,4461,1450c37002,49964,38130,50188,39468,50361v868,99,1859,62,2974,-111l49742,47696r,30250l47089,79470r-393,-60l48023,80104r479,-262l49742,79416r,17850l47944,96645r-793,793l49742,99193r,16346l46234,115994v-3891,-495,-7720,-2001,-11487,-4516c32913,109892,31525,107921,30583,105567v-768,-2280,-1264,-4324,-1487,-6134l29096,99024v75,-867,25,-1809,-149,-2825c28947,94588,29183,93187,29654,91998v644,-2107,1685,-4263,3123,-6468c34338,83398,36184,81601,38316,80139v1239,-694,2652,-1103,4238,-1227l44553,79087r-5345,-807c37151,76719,35751,74798,35007,72518v-248,-645,-446,-1834,-595,-3569l35408,68047,19282,62852v8922,2479,12900,4399,11933,5762c28935,68094,26767,67524,24709,66904v-2230,-743,-4362,-1648,-6394,-2713c12541,60448,8166,55404,5192,49060,2639,43087,942,36978,99,30732v,-892,50,-1685,149,-2379c149,27659,99,26878,99,26011,,23830,161,21376,582,18650v397,-2577,955,-5093,1673,-7547c2379,10608,2404,9914,2330,9022,2478,7634,2937,6296,3705,5007,5985,1587,9120,,13110,248xe" fillcolor="black" stroked="f" strokeweight="0">
                  <v:stroke miterlimit="83231f" joinstyle="miter"/>
                  <v:path arrowok="t" textboxrect="0,0,49742,115994"/>
                </v:shape>
                <v:shape id="Shape 6313" o:spid="_x0000_s1041" style="position:absolute;left:5151;top:1243;width:214;height:374;visibility:visible;mso-wrap-style:square;v-text-anchor:top" coordsize="21437,3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2IMQA&#10;AADdAAAADwAAAGRycy9kb3ducmV2LnhtbESPQWuDQBSE74H+h+UVektWI0qxrqEUQkpupiHnF/dF&#10;bd234m7V/vtsodDjMDPfMMVuMb2YaHSdZQXxJgJBXFvdcaPg/LFfP4NwHlljb5kU/JCDXfmwKjDX&#10;duaKppNvRICwy1FB6/2QS+nqlgy6jR2Ig3ezo0Ef5NhIPeIc4KaX2yjKpMGOw0KLA721VH+dvo2C&#10;Phmu8S39jA+XKr00B53xVR6VenpcXl9AeFr8f/iv/a4VZEmcwO+b8ARk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zNiDEAAAA3QAAAA8AAAAAAAAAAAAAAAAAmAIAAGRycy9k&#10;b3ducmV2LnhtbFBLBQYAAAAABAAEAPUAAACJAwAAAAA=&#10;" path="m3630,v5304,123,9616,1957,12937,5502c19690,9318,21313,13433,21437,17844,21090,27237,16728,33383,8351,36283l,37370,,21024r135,92c1400,20893,2143,20236,2366,19145v520,174,136,297,-1153,372l,19097,,1247,3630,xe" fillcolor="black" stroked="f" strokeweight="0">
                  <v:stroke miterlimit="83231f" joinstyle="miter"/>
                  <v:path arrowok="t" textboxrect="0,0,21437,37370"/>
                </v:shape>
                <v:shape id="Shape 6314" o:spid="_x0000_s1042" style="position:absolute;left:5151;top:381;width:295;height:860;visibility:visible;mso-wrap-style:square;v-text-anchor:top" coordsize="29542,8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onsUA&#10;AADdAAAADwAAAGRycy9kb3ducmV2LnhtbESPQYvCMBSE7wv+h/AEL4umWhGpRhFREPa0VcTjo3m2&#10;xealNlHr/vqNIHgcZuYbZr5sTSXu1LjSsoLhIAJBnFldcq7gsN/2pyCcR9ZYWSYFT3KwXHS+5pho&#10;++Bfuqc+FwHCLkEFhfd1IqXLCjLoBrYmDt7ZNgZ9kE0udYOPADeVHEXRRBosOSwUWNO6oOyS3oyC&#10;NP4bXcdxvtHT6Ds9SledDj9bpXrddjUD4an1n/C7vdMKJvFwDK834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uiexQAAAN0AAAAPAAAAAAAAAAAAAAAAAJgCAABkcnMv&#10;ZG93bnJldi54bWxQSwUGAAAAAAQABAD1AAAAigMAAAAA&#10;" path="m15972,1859v1760,1090,2987,2466,3681,4127c19926,6729,20347,7671,20917,8811v347,793,818,1611,1412,2453c23147,12330,23804,13519,24300,14833v2032,6097,3507,12541,4424,19332c29542,41128,29058,47820,27274,54239v-892,2107,-1983,4127,-3272,6060c22664,62059,21375,63645,20136,65058v-1611,1858,-3532,3532,-5762,5018c12317,71514,10260,72741,8203,73757v-893,521,-1772,842,-2640,966l5199,74848r476,2887c5675,80337,4820,82493,3110,84203l,85989,,55738r1734,-606c4535,53446,6381,51340,7273,48812v892,-3172,1153,-7051,781,-11636c7682,32541,7013,28452,6047,24908v-174,-644,-484,-1413,-930,-2305c4671,21488,4287,20707,3964,20261,3196,19121,2341,18129,1400,17287l,13820,,9754,4894,2305c8389,149,12081,,15972,1859xe" fillcolor="black" stroked="f" strokeweight="0">
                  <v:stroke miterlimit="83231f" joinstyle="miter"/>
                  <v:path arrowok="t" textboxrect="0,0,29542,85989"/>
                </v:shape>
                <v:shape id="Shape 6316" o:spid="_x0000_s1043" style="position:absolute;left:5844;top:244;width:574;height:1013;visibility:visible;mso-wrap-style:square;v-text-anchor:top" coordsize="57375,10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Q9MMA&#10;AADdAAAADwAAAGRycy9kb3ducmV2LnhtbESPQWsCMRSE70L/Q3iF3jRrC6tsjSItttKbq70/kpfd&#10;xc3LkkTd/ntTKPQ4zMw3zGozul5cKcTOs4L5rABBrL3puFFwOu6mSxAxIRvsPZOCH4qwWT9MVlgZ&#10;f+MDXevUiAzhWKGCNqWhkjLqlhzGmR+Is2d9cJiyDI00AW8Z7nr5XBSldNhxXmhxoLeW9Lm+OAXL&#10;r/h5+bByt3hHHY78bbUtrVJPj+P2FUSiMf2H/9p7o6B8mZfw+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OQ9MMAAADdAAAADwAAAAAAAAAAAAAAAACYAgAAZHJzL2Rv&#10;d25yZXYueG1sUEsFBgAAAAAEAAQA9QAAAIgDAAAAAA==&#10;" path="m19233,v1536,,3122,,4758,c25627,,27473,149,29530,446v3024,248,5465,1462,7324,3643c38737,6270,39679,9220,39679,12937v,5031,124,10595,372,16692c40299,35701,40472,41873,40571,48143v199,6022,372,12094,521,18216c41241,72480,40621,77425,39233,81192v99,-1289,1177,-1772,3234,-1450c44524,80039,46296,80337,47784,80634v2924,372,5253,1673,6988,3903c56507,86744,57375,89048,57375,91453v,2949,-1029,5328,-3086,7137c52257,100374,49556,101267,46185,101267v-2404,-100,-5192,-199,-8365,-298c34673,100871,31525,100821,28378,100821v-3272,,-6394,-25,-9369,-74c16035,100697,13557,100672,11574,100672v-3247,,-5700,-1152,-7361,-3457c2553,94910,1785,92481,1908,89928v,-2453,880,-4845,2640,-7175c6308,80424,8997,79259,12615,79259v2454,,4350,-25,5688,-75c19641,79135,20323,79308,20348,79705v-397,-2825,-744,-6927,-1041,-12305c19009,61997,18762,56557,18563,51080v-198,-5552,-347,-11165,-446,-16841l18146,20701r-1442,564c15490,21265,14238,21289,12950,21339v-1289,50,-2442,74,-3458,74c5973,21413,3495,20224,2057,17845,645,15440,,13074,124,10744,248,8191,1128,5837,2763,3680,4424,1524,6816,446,9939,446v1734,,3308,-50,4721,-148c16072,198,17597,99,19233,xe" fillcolor="black" stroked="f" strokeweight="0">
                  <v:stroke miterlimit="83231f" joinstyle="miter"/>
                  <v:path arrowok="t" textboxrect="0,0,57375,101267"/>
                </v:shape>
                <v:shape id="Shape 6318" o:spid="_x0000_s1044" style="position:absolute;left:6457;top:942;width:336;height:356;visibility:visible;mso-wrap-style:square;v-text-anchor:top" coordsize="33570,3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ZXsIA&#10;AADdAAAADwAAAGRycy9kb3ducmV2LnhtbERPz2vCMBS+C/4P4QneNHWClmoUEcZkF5l6cLe35tlk&#10;a15Kk9nuvzeHgceP7/d627ta3KkN1rOC2TQDQVx6bblScDm/TnIQISJrrD2Tgj8KsN0MB2sstO/4&#10;g+6nWIkUwqFABSbGppAylIYchqlviBN3863DmGBbSd1il8JdLV+ybCEdWk4NBhvaGyp/Tr9OQV5a&#10;c8Vg669u+X381Bm/z99YqfGo361AROrjU/zvPmgFi/kszU1v0hO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NlewgAAAN0AAAAPAAAAAAAAAAAAAAAAAJgCAABkcnMvZG93&#10;bnJldi54bWxQSwUGAAAAAAQABAD1AAAAhwMAAAAA&#10;" path="m16518,1066v3445,1041,6494,2776,9146,5205c28043,8650,30001,11450,31537,14672v1562,3222,2033,6246,1413,9072c32132,26593,30633,28960,28452,30844v-2156,1859,-4598,3246,-7324,4163c18352,35578,15614,35602,12912,35082,10211,34561,7720,33099,5440,30695,4523,29456,3519,27820,2429,25788,1363,23731,669,21575,347,19319,,16518,198,13817,942,11215,1685,8613,3371,5986,5998,3334,9566,756,13073,,16518,1066xe" fillcolor="black" stroked="f" strokeweight="0">
                  <v:stroke miterlimit="83231f" joinstyle="miter"/>
                  <v:path arrowok="t" textboxrect="0,0,33570,35602"/>
                </v:shape>
                <v:shape id="Shape 6320" o:spid="_x0000_s1045" style="position:absolute;left:6986;top:244;width:574;height:1013;visibility:visible;mso-wrap-style:square;v-text-anchor:top" coordsize="57374,10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14m8MA&#10;AADdAAAADwAAAGRycy9kb3ducmV2LnhtbERPy2rCQBTdF/yH4QrdlDoxrcGmjiJCQbprtODykrlm&#10;opk7ITN59O87i0KXh/Pe7CbbiIE6XztWsFwkIIhLp2uuFJxPH89rED4ga2wck4If8rDbzh42mGs3&#10;8hcNRahEDGGfowITQptL6UtDFv3CtcSRu7rOYoiwq6TucIzhtpFpkmTSYs2xwWBLB0PlveitguPK&#10;SH17Srm/2rfQX7j+/H49KPU4n/bvIAJN4V/85z5qBdlLGvf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14m8MAAADdAAAADwAAAAAAAAAAAAAAAACYAgAAZHJzL2Rv&#10;d25yZXYueG1sUEsFBgAAAAAEAAQA9QAAAIgDAAAAAA==&#10;" path="m19232,v1537,,3123,,4759,c25626,,27473,149,29530,446v3023,248,5465,1462,7324,3643c38737,6270,39679,9220,39679,12937v,5031,124,10595,372,16692c40298,35701,40472,41873,40571,48143v198,6022,372,12094,520,18216c41240,72480,40621,77425,39233,81192v99,-1289,1177,-1772,3234,-1450c44524,80039,46296,80337,47783,80634v2925,372,5254,1673,6989,3903c56507,86744,57374,89048,57374,91453v,2949,-1028,5328,-3085,7137c52257,100374,49555,101267,46185,101267v-2404,-100,-5193,-199,-8365,-298c34672,100871,31525,100821,28377,100821v-3271,,-6394,-25,-9368,-74c16035,100697,13557,100672,11574,100672v-3247,,-5700,-1152,-7361,-3457c2553,94910,1784,92481,1908,89928v,-2453,880,-4845,2640,-7175c6307,80424,8996,79259,12615,79259v2453,,4349,-25,5688,-75c19641,79135,20323,79308,20347,79705v-396,-2825,-743,-6927,-1040,-12305c19009,61997,18761,56557,18563,51080v-198,-5552,-347,-11165,-446,-16841l18145,20701r-1441,564c15490,21265,14238,21289,12950,21339v-1289,50,-2442,74,-3458,74c5973,21413,3494,20224,2057,17845,644,15440,,13074,124,10744,248,8191,1127,5837,2763,3680,4424,1524,6815,446,9938,446v1735,,3309,-50,4722,-148c16072,198,17596,99,19232,xe" fillcolor="black" stroked="f" strokeweight="0">
                  <v:stroke miterlimit="83231f" joinstyle="miter"/>
                  <v:path arrowok="t" textboxrect="0,0,57374,101267"/>
                </v:shape>
                <v:shape id="Shape 6322" o:spid="_x0000_s1046" style="position:absolute;left:7672;top:851;width:298;height:341;visibility:visible;mso-wrap-style:square;v-text-anchor:top" coordsize="29852,3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v6cUA&#10;AADdAAAADwAAAGRycy9kb3ducmV2LnhtbESPzWrDMBCE74G8g9hAb4kcF0xxo4RSCMkhBPLTg2+L&#10;tbVNrZWRFEd5+6oQ6HGYnW92VptoejGS851lBctFBoK4trrjRsH1sp2/gfABWWNvmRQ8yMNmPZ2s&#10;sNT2zicaz6ERCcK+RAVtCEMppa9bMugXdiBO3rd1BkOSrpHa4T3BTS/zLCukwY5TQ4sDfbZU/5xv&#10;Jr0hq+PDF5ftIdqmiuNueXTxS6mXWfx4BxEohv/jZ3qvFRSveQ5/axIC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y/pxQAAAN0AAAAPAAAAAAAAAAAAAAAAAJgCAABkcnMv&#10;ZG93bnJldi54bWxQSwUGAAAAAAQABAD1AAAAigMAAAAA&#10;" path="m15168,1091v3197,1065,5911,2887,8141,5464c25366,8836,27002,11463,28216,14437v1215,2974,1636,5737,1264,8290c28861,25527,27535,27832,25503,29642v-2033,1784,-4152,3036,-6357,3754c16469,34090,13829,34140,11227,33545,8650,32925,6530,31426,4870,29047,4102,28180,3185,26754,2119,24771,1078,22764,446,20534,223,18080,,15725,223,13260,892,10682,1586,8079,3148,5502,5576,2949,8798,619,11995,,15168,1091xe" fillcolor="black" stroked="f" strokeweight="0">
                  <v:stroke miterlimit="83231f" joinstyle="miter"/>
                  <v:path arrowok="t" textboxrect="0,0,29852,34140"/>
                </v:shape>
                <v:shape id="Shape 6323" o:spid="_x0000_s1047" style="position:absolute;left:7672;top:298;width:298;height:340;visibility:visible;mso-wrap-style:square;v-text-anchor:top" coordsize="29852,3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wsYA&#10;AADdAAAADwAAAGRycy9kb3ducmV2LnhtbESPT2vCQBTE7wW/w/IEb3VTpSLRVdpAQQ+l9e/5mX0m&#10;wezbsLsmaT99t1DocZiZ3zDLdW9q0ZLzlWUFT+MEBHFudcWFguPh7XEOwgdkjbVlUvBFHtarwcMS&#10;U2073lG7D4WIEPYpKihDaFIpfV6SQT+2DXH0rtYZDFG6QmqHXYSbWk6SZCYNVhwXSmwoKym/7e9G&#10;Qcuv2Xf2vuuOp/Pnpflwz0GbrVKjYf+yABGoD//hv/ZGK5hNJ1P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iwsYAAADdAAAADwAAAAAAAAAAAAAAAACYAgAAZHJz&#10;L2Rvd25yZXYueG1sUEsFBgAAAAAEAAQA9QAAAIsDAAAAAA==&#10;" path="m15131,1091v3197,1065,5911,2825,8141,5278c25329,8551,26965,11165,28179,14214v1240,3048,1673,5786,1301,8216c28886,25205,27572,27522,25540,29381v-2008,1834,-4139,3173,-6394,4015c16469,33966,13829,34016,11227,33545,8650,33049,6506,31525,4796,28973,4052,28031,3160,26568,2119,24585,1078,22603,446,20372,223,17894,,15465,223,12999,892,10496,1586,7993,3148,5527,5576,3098,8773,669,11958,,15131,1091xe" fillcolor="black" stroked="f" strokeweight="0">
                  <v:stroke miterlimit="83231f" joinstyle="miter"/>
                  <v:path arrowok="t" textboxrect="0,0,29852,34016"/>
                </v:shape>
                <v:shape id="Shape 6325" o:spid="_x0000_s1048" style="position:absolute;left:8396;top:197;width:885;height:1093;visibility:visible;mso-wrap-style:square;v-text-anchor:top" coordsize="88516,109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NJMUA&#10;AADdAAAADwAAAGRycy9kb3ducmV2LnhtbESPQUsDMRSE74L/ITzBm8260kW2TUtRRGlPrl68PTav&#10;u9tuXkKSbeO/N4WCx2FmvmGW62RGcSIfBssKHmcFCOLW6oE7Bd9fbw/PIEJE1jhaJgW/FGC9ur1Z&#10;Yq3tmT/p1MROZAiHGhX0MbpaytD2ZDDMrCPO3t56gzFL30nt8ZzhZpRlUVTS4MB5oUdHLz21x2Yy&#10;Cn72u/ehOYzJ8Wvyk5uqstltlbq/S5sFiEgp/oev7Q+toHoq53B5k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Y0kxQAAAN0AAAAPAAAAAAAAAAAAAAAAAJgCAABkcnMv&#10;ZG93bnJldi54bWxQSwUGAAAAAAQABAD1AAAAigMAAAAA&#10;" path="m78614,124v2727,495,5093,1722,7101,3680c87747,5762,88516,8538,88020,12132v-322,3420,-1115,7918,-2379,13494c84401,31203,82939,36841,81254,42542v-1611,5551,-3185,10756,-4721,15613c74996,62988,73769,66607,72852,69011v-1388,3792,-2689,7113,-3903,9962c67759,81824,66619,84500,65528,87004v-1214,2627,-2478,5180,-3791,7658c60423,97116,58874,99830,57090,102804v-1661,2973,-3780,4857,-6357,5650c48155,109248,45751,109358,43520,108789v-2329,-446,-4386,-1240,-6171,-2379c35565,105245,34326,104142,33632,103101,30286,99631,26940,94278,23594,87041,20248,79804,17126,71886,14226,63285,11351,55032,8711,46829,6308,38675,3928,30521,2032,23582,620,17857,,14709,520,11995,2181,9716,3841,7435,5812,5874,8092,5031v2528,-1016,5105,-979,7732,111c18476,6233,20347,8551,21438,12095v1487,4981,3272,10867,5353,17658c28873,36519,30955,43173,33037,49716v2082,6717,4164,12888,6245,18514c41389,73831,43260,77970,44896,80647v347,892,310,1326,-112,1301c44388,81923,44586,81105,45379,79494v1165,-2775,2875,-7385,5131,-13829c52790,59196,54970,52356,57053,45144v2255,-7138,4262,-13991,6022,-20559c64859,17993,65987,13074,66458,9827v372,-3594,1809,-6134,4312,-7621c73273,694,75888,,78614,124xe" fillcolor="black" stroked="f" strokeweight="0">
                  <v:stroke miterlimit="83231f" joinstyle="miter"/>
                  <v:path arrowok="t" textboxrect="0,0,88516,109358"/>
                </v:shape>
                <v:shape id="Shape 6327" o:spid="_x0000_s1049" style="position:absolute;left:9259;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7IVsYA&#10;AADdAAAADwAAAGRycy9kb3ducmV2LnhtbESPT2vCQBTE70K/w/KE3nSj1iipm1AKQgJe/HPw+Mi+&#10;JtHs25DdxvTbd4VCj8PM/IbZZaNpxUC9aywrWMwjEMSl1Q1XCi7n/WwLwnlkja1lUvBDDrL0ZbLD&#10;RNsHH2k4+UoECLsEFdTed4mUrqzJoJvbjjh4X7Y36IPsK6l7fAS4aeUyimJpsOGwUGNHnzWV99O3&#10;UXCPzxFvquJ6Wwxxvj5g93ZpCqVep+PHOwhPo/8P/7VzrSBeLTfwfBOe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7IVsYAAADdAAAADwAAAAAAAAAAAAAAAACYAgAAZHJz&#10;L2Rvd25yZXYueG1sUEsFBgAAAAAEAAQA9QAAAIsDAAAAAA==&#10;" path="m33000,r7808,165l40808,19562r-3979,736c34598,21165,32616,23334,30881,26804v-1710,3469,-3011,6468,-3904,8996c27076,34982,28105,34672,30063,34871v1983,198,4089,297,6320,297l40808,35168r,20652l39543,55912v-5131,-149,-8638,-656,-10521,-1524c29592,53719,30893,54264,32926,56024v2032,1734,4597,3148,7695,4238l40808,60289r,20235l38539,80486c32665,79122,27225,76545,22219,72753,17213,68936,13594,64017,11363,57994,10744,56433,10223,54834,9802,53198,9381,51563,9158,50695,9133,50596l7832,50076c5874,49555,4263,48304,2999,46321,1735,44338,818,42244,248,40039,,37882,149,35664,694,33384v545,-2305,2416,-3705,5614,-4201l8018,29443v173,-4560,2218,-10050,6134,-16469c18068,6555,24350,2231,33000,xe" fillcolor="black" stroked="f" strokeweight="0">
                  <v:stroke miterlimit="83231f" joinstyle="miter"/>
                  <v:path arrowok="t" textboxrect="0,0,40808,80524"/>
                </v:shape>
                <v:shape id="Shape 6328" o:spid="_x0000_s1050" style="position:absolute;left:9667;top:1012;width:334;height:243;visibility:visible;mso-wrap-style:square;v-text-anchor:top" coordsize="33382,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ebMIA&#10;AADdAAAADwAAAGRycy9kb3ducmV2LnhtbERPz2vCMBS+D/wfwhN2m6kdFOmMomJhwi6rgtdH89Z0&#10;S15Kk9X635vDYMeP7/d6OzkrRhpC51nBcpGBIG687rhVcDlXLysQISJrtJ5JwZ0CbDezpzWW2t/4&#10;k8Y6tiKFcChRgYmxL6UMjSGHYeF74sR9+cFhTHBopR7wlsKdlXmWFdJhx6nBYE8HQ81P/esUBEvF&#10;/r76OPmzPS7r7Ps6jdVVqef5tHsDEWmK/+I/97tWULzmaW56k5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p5swgAAAN0AAAAPAAAAAAAAAAAAAAAAAJgCAABkcnMvZG93&#10;bnJldi54bWxQSwUGAAAAAAQABAD1AAAAhwMAAAAA&#10;" path="m22899,396v2676,397,4882,1450,6617,3160c31226,5142,32341,7274,32862,9951v520,2676,-360,5092,-2640,7249c26108,20868,21151,23234,15352,24300l,24041,,3807,9032,5118v3147,-149,5465,-831,6952,-2045c17942,892,20247,,22899,396xe" fillcolor="black" stroked="f" strokeweight="0">
                  <v:stroke miterlimit="83231f" joinstyle="miter"/>
                  <v:path arrowok="t" textboxrect="0,0,33382,24300"/>
                </v:shape>
                <v:shape id="Shape 6329" o:spid="_x0000_s1051" style="position:absolute;left:9667;top:449;width:350;height:556;visibility:visible;mso-wrap-style:square;v-text-anchor:top" coordsize="35068,5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9awMUA&#10;AADdAAAADwAAAGRycy9kb3ducmV2LnhtbESPQWvCQBSE74X+h+UVvNVNFaNNs0oRBPVWW+j1Jfua&#10;BLNvl901xn/vFgo9DjPzDVNuRtOLgXzoLCt4mWYgiGurO24UfH3unlcgQkTW2FsmBTcKsFk/PpRY&#10;aHvlDxpOsREJwqFABW2MrpAy1C0ZDFPriJP3Y73BmKRvpPZ4TXDTy1mW5dJgx2mhRUfblurz6WIU&#10;9G44VHG/WB5XNnffS6wO56NXavI0vr+BiDTG//Bfe68V5PPZK/y+S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1rAxQAAAN0AAAAPAAAAAAAAAAAAAAAAAJgCAABkcnMv&#10;ZG93bnJldi54bWxQSwUGAAAAAAQABAD1AAAAigMAAAAA&#10;" path="m,l9813,207v5849,1511,10806,3977,14870,7397c27682,10504,30197,13987,32230,18051v2032,4065,2838,9120,2416,15168c34299,38200,32168,42797,28252,47011v-3916,4188,-9145,6766,-15688,7732l,55655,,35003r2155,c4212,34904,6058,34718,7694,34445v1264,-148,2317,-607,3160,-1375c11721,32277,12465,31459,13084,30617v347,-744,570,-1587,669,-2529c13877,27122,13853,26403,13679,25933v-545,-1538,-1524,-2813,-2937,-3830c9329,21087,7743,20406,5984,20058,4075,19439,2229,19191,445,19315l,19397,,xe" fillcolor="black" stroked="f" strokeweight="0">
                  <v:stroke miterlimit="83231f" joinstyle="miter"/>
                  <v:path arrowok="t" textboxrect="0,0,35068,55655"/>
                </v:shape>
                <v:shape id="Shape 6331" o:spid="_x0000_s1052" style="position:absolute;left:10063;top:417;width:250;height:857;visibility:visible;mso-wrap-style:square;v-text-anchor:top" coordsize="24984,85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E8b8YA&#10;AADdAAAADwAAAGRycy9kb3ducmV2LnhtbESPQWsCMRCF74X+hzCF3mqiKyKrUUqxpZceXEU9Dptx&#10;d3EzWZOo239vhEKPjzfve/Pmy9624ko+NI41DAcKBHHpTMOVhu3m820KIkRkg61j0vBLAZaL56c5&#10;5sbdeE3XIlYiQTjkqKGOsculDGVNFsPAdcTJOzpvMSbpK2k83hLctnKk1ERabDg11NjRR03lqbjY&#10;9IbvinGvDj/qK9ud9+fp6lLiSevXl/59BiJSH/+P/9LfRsMky4bwWJMQ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E8b8YAAADdAAAADwAAAAAAAAAAAAAAAACYAgAAZHJz&#10;L2Rvd25yZXYueG1sUEsFBgAAAAAEAAQA9QAAAIsDAAAAAA==&#10;" path="m10744,v4312,322,8352,1722,12119,4201l24984,5836r,60141l24484,66325r387,1633l24984,67235r,18481l16729,85058c14449,83695,12454,81886,10744,79631,9381,77400,8228,75244,7287,73162,6370,71105,5911,69048,5911,66991v-99,-1859,-198,-3618,-298,-5279c5316,57772,5626,53397,6543,48589,7683,44004,8959,39877,10372,36209v892,-2354,483,-6096,-1227,-11227c12888,28080,15168,30261,15986,31525v-670,-594,-1314,-2032,-1934,-4312c14449,26543,14907,25887,15428,25243v446,-174,545,-236,297,-186c15676,24437,15081,23830,13941,23235,12256,22343,10893,21612,9852,21041,7001,19877,4783,18563,3197,17101v545,-694,1252,2106,2119,8402l,14870c2156,4957,5737,,10744,xe" fillcolor="black" stroked="f" strokeweight="0">
                  <v:stroke miterlimit="83231f" joinstyle="miter"/>
                  <v:path arrowok="t" textboxrect="0,0,24984,85716"/>
                </v:shape>
                <v:shape id="Shape 6332" o:spid="_x0000_s1053" style="position:absolute;left:10313;top:475;width:11;height:800;visibility:visible;mso-wrap-style:square;v-text-anchor:top" coordsize="1097,79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DnFcUA&#10;AADdAAAADwAAAGRycy9kb3ducmV2LnhtbESPQWvCQBSE7wX/w/IEb3WjQiipq4ilKpQWTcVeX7PP&#10;bDT7NmRXTf99t1DwOMzMN8x03tlaXKn1lWMFo2ECgrhwuuJSwf7z9fEJhA/IGmvHpOCHPMxnvYcp&#10;ZtrdeEfXPJQiQthnqMCE0GRS+sKQRT90DXH0jq61GKJsS6lbvEW4reU4SVJpseK4YLChpaHinF+s&#10;Ano/Ubr+wpUO3y/r7cebNuVBKzXod4tnEIG6cA//tzdaQTqZjOHvTX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OcVxQAAAN0AAAAPAAAAAAAAAAAAAAAAAJgCAABkcnMv&#10;ZG93bnJldi54bWxQSwUGAAAAAAQABAD1AAAAigMAAAAA&#10;" path="m,l1097,845r,45392l596,47834r501,380l1097,79967,,79880,,61399r73,-467l500,59793,,60141,,xe" fillcolor="black" stroked="f" strokeweight="0">
                  <v:stroke miterlimit="83231f" joinstyle="miter"/>
                  <v:path arrowok="t" textboxrect="0,0,1097,79967"/>
                </v:shape>
                <v:shape id="Shape 6333" o:spid="_x0000_s1054" style="position:absolute;left:10324;top:440;width:473;height:838;visibility:visible;mso-wrap-style:square;v-text-anchor:top" coordsize="47255,8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mk8MA&#10;AADdAAAADwAAAGRycy9kb3ducmV2LnhtbESPQYvCMBSE78L+h/CEvWmqEVm6RpFFF8GDqOv90bxt&#10;i81LbWKt/94IgsdhZr5hZovOVqKlxpeONYyGCQjizJmScw1/x/XgC4QPyAYrx6ThTh4W84/eDFPj&#10;bryn9hByESHsU9RQhFCnUvqsIIt+6Gri6P27xmKIssmlafAW4baS4ySZSoslx4UCa/opKDsfrlaD&#10;GqlwGv9K3p3aZbJdXbCatKj1Z79bfoMI1IV3+NXeGA1TpRQ8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6mk8MAAADdAAAADwAAAAAAAAAAAAAAAACYAgAAZHJzL2Rv&#10;d25yZXYueG1sUEsFBgAAAAAEAAQA9QAAAIgDAAAAAA==&#10;" path="m26858,942v4684,1065,8935,3035,12751,5910c41443,8290,43067,9603,44479,10793v1983,1710,2776,4374,2380,7993c46239,21983,44541,24399,41765,26035v-2949,1735,-5848,2119,-8699,1152c31555,26370,30328,25602,29386,24883v-1016,-645,-1958,-1227,-2825,-1747c25768,22813,24999,22565,24256,22392v-793,-272,-1661,-458,-2602,-558c21034,21561,20179,21425,19088,21425v-793,,-1586,211,-2379,633c16337,22132,16065,22256,15891,22429v-297,198,-694,546,-1189,1041l13458,23735r166,330c14020,25081,14429,25899,14850,26519v769,2279,1500,4510,2194,6691c17762,35292,18332,37498,18754,39827v297,2479,694,5081,1190,7807c20464,50360,20675,53149,20575,55999v-520,3296,-1078,6444,-1672,9443c18159,68688,17155,71786,15891,74736,13487,79321,9745,82344,4664,83807l,83436,,51683r501,380l501,51612,352,48581,,49705,,4314r352,271c1418,5576,2136,6134,2508,6258v198,,471,-149,818,-447c3945,5415,4503,5006,4999,4585,5941,4014,7143,3358,8605,2615v1487,-694,2838,-1153,4052,-1376c17316,99,22050,,26858,942xe" fillcolor="black" stroked="f" strokeweight="0">
                  <v:stroke miterlimit="83231f" joinstyle="miter"/>
                  <v:path arrowok="t" textboxrect="0,0,47255,83807"/>
                </v:shape>
                <v:shape id="Shape 6335" o:spid="_x0000_s1055" style="position:absolute;left:10929;top:409;width:230;height:886;visibility:visible;mso-wrap-style:square;v-text-anchor:top" coordsize="2293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57k8QA&#10;AADdAAAADwAAAGRycy9kb3ducmV2LnhtbESPQWvCQBSE70L/w/IKvenGBmNJXaUUAr2qwfb4yL4m&#10;wd23YXeN6b/vCoLHYWa+YTa7yRoxkg+9YwXLRQaCuHG651ZBfazmbyBCRNZoHJOCPwqw2z7NNlhq&#10;d+U9jYfYigThUKKCLsahlDI0HVkMCzcQJ+/XeYsxSd9K7fGa4NbI1ywrpMWe00KHA3121JwPF6vg&#10;XOdmWRWuvoS1+x5/1r46Ga/Uy/P08Q4i0hQf4Xv7Syso8nwFt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e5PEAAAA3QAAAA8AAAAAAAAAAAAAAAAAmAIAAGRycy9k&#10;b3ducmV2LnhtbFBLBQYAAAAABAAEAPUAAACJAwAAAAA=&#10;" path="m13829,1388v4437,1115,7163,4114,8179,8997c22107,12268,22107,14239,22008,16295v-99,2057,-297,4003,-595,5837c21116,25305,21116,28613,21413,32058v298,3544,198,7126,-297,10744c20818,45255,20670,47895,20670,50720v-99,2974,,5676,297,8104c21066,60782,21116,62641,21116,64401v198,1735,347,3506,446,5316c21934,71427,22268,73347,22566,75479v372,2231,124,4622,-744,7175c19616,86694,16283,88528,11822,88156,7782,87661,4697,85579,2565,81911,1970,80002,1611,78094,1487,76185,1190,74326,991,72579,892,70944,396,66458,99,61799,,56966,,52480,,47907,,43248r,-372c297,41538,396,40149,297,38712v,-1486,-49,-3036,-148,-4647c248,31414,347,28849,446,26370v99,-2553,149,-5031,149,-7435c496,17052,446,14994,446,12764v,-2355,607,-4672,1822,-6952c5316,1474,9170,,13829,1388xe" fillcolor="black" stroked="f" strokeweight="0">
                  <v:stroke miterlimit="83231f" joinstyle="miter"/>
                  <v:path arrowok="t" textboxrect="0,0,22938,88528"/>
                </v:shape>
                <v:shape id="Shape 6336" o:spid="_x0000_s1056" style="position:absolute;left:11060;top:2;width:29;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AhcYA&#10;AADdAAAADwAAAGRycy9kb3ducmV2LnhtbESPT2vCQBTE7wW/w/IEb3VjA6lGV5FSQbCH+ge8Pnaf&#10;STD7Ns2uGv30bqHQ4zAzv2Fmi87W4kqtrxwrGA0TEMTamYoLBYf96nUMwgdkg7VjUnAnD4t572WG&#10;uXE33tJ1FwoRIexzVFCG0ORSel2SRT90DXH0Tq61GKJsC2lavEW4reVbkmTSYsVxocSGPkrS593F&#10;Khjb40R3Onz/bI5ym75r//nQX0oN+t1yCiJQF/7Df+21UZClaQa/b+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aAhcYAAADdAAAADwAAAAAAAAAAAAAAAACYAgAAZHJz&#10;L2Rvd25yZXYueG1sUEsFBgAAAAAEAAQA9QAAAIsDAAAAAA==&#10;" path="m2844,l1354,5136,,6116c1685,2150,2633,112,2844,xe" fillcolor="black" stroked="f" strokeweight="0">
                  <v:stroke miterlimit="83231f" joinstyle="miter"/>
                  <v:path arrowok="t" textboxrect="0,0,2844,6116"/>
                </v:shape>
                <v:shape id="Shape 6337" o:spid="_x0000_s1057" style="position:absolute;left:10806;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HMUA&#10;AADdAAAADwAAAGRycy9kb3ducmV2LnhtbESP0WrCQBRE3wv+w3KFvtWNCqlEVxFBsKUPrfoB1+w1&#10;iWbvxt2Nxr/vCoKPw8ycYWaLztTiSs5XlhUMBwkI4tzqigsF+936YwLCB2SNtWVScCcPi3nvbYaZ&#10;tjf+o+s2FCJC2GeooAyhyaT0eUkG/cA2xNE7WmcwROkKqR3eItzUcpQkqTRYcVwosaFVSfl52xoF&#10;7t59H37qr/bXHNb7tjhd0s0QlXrvd8spiEBdeIWf7Y1WkI7Hn/B4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EcxQAAAN0AAAAPAAAAAAAAAAAAAAAAAJgCAABkcnMv&#10;ZG93bnJldi54bWxQSwUGAAAAAAQABAD1AAAAigMAAAAA&#10;" path="m34165,v4758,422,8228,2813,10409,7176c45664,9852,45912,12504,45317,15131v-594,2627,-2267,5638,-5018,9033c38167,27213,35751,30038,33049,32641v-2701,2577,-5341,3866,-7918,3866c23793,36507,22529,36222,21339,35652v-1165,-570,-2516,-1202,-4052,-1896c16444,32889,15589,32195,14722,31674v-868,-520,-1624,-1053,-2268,-1598c11711,29530,10979,29022,10261,28551,9567,28080,8662,27511,7547,26841,6456,25751,5527,24723,4759,23756,4015,22765,3259,21562,2491,20150,87,15713,,11748,2231,8253,4461,4759,7051,2665,10000,1970,12206,979,14449,917,16729,1785v2305,868,4226,2181,5762,3940c23855,7188,24673,8265,24945,8960r376,1577l26692,5651r90,-310l34165,xe" fillcolor="black" stroked="f" strokeweight="0">
                  <v:stroke miterlimit="83231f" joinstyle="miter"/>
                  <v:path arrowok="t" textboxrect="0,0,45912,36507"/>
                </v:shape>
                <v:shape id="Shape 6339" o:spid="_x0000_s1058" style="position:absolute;left:11253;top:201;width:692;height:1082;visibility:visible;mso-wrap-style:square;v-text-anchor:top" coordsize="69209,10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oFGsQA&#10;AADdAAAADwAAAGRycy9kb3ducmV2LnhtbESPQWsCMRSE74L/ITzBm2btWqlbo9iC4KWgVvD62Dyz&#10;SzcvS5Lq6q83hYLHYWa+YRarzjbiQj7UjhVMxhkI4tLpmo2C4/dm9AYiRGSNjWNScKMAq2W/t8BC&#10;uyvv6XKIRiQIhwIVVDG2hZShrMhiGLuWOHln5y3GJL2R2uM1wW0jX7JsJi3WnBYqbOmzovLn8GsV&#10;sPQf2XmXn/Y0NeF4I/N6/9opNRx063cQkbr4DP+3t1rBLM/n8PcmP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KBRrEAAAA3QAAAA8AAAAAAAAAAAAAAAAAmAIAAGRycy9k&#10;b3ducmV2LnhtbFBLBQYAAAAABAAEAPUAAACJAwAAAAA=&#10;" path="m55392,123c58415,,60931,954,62939,2986v2032,2007,3110,4189,3234,6543c66297,12230,65516,14784,63831,17187v-1661,2404,-4201,3842,-7621,4312c53583,22194,51117,22627,48812,22801v-2305,149,-4176,346,-5614,594c42232,23693,41451,24114,40856,24660v-570,545,-979,1561,-1227,3048c39282,28823,39084,30050,39034,31389v-49,1338,-24,2738,75,4200l38345,38791r9277,-227c51563,38514,55516,38489,59481,38489v2875,,5081,930,6617,2788c67660,43136,68614,45181,68961,47411v248,2206,-124,4511,-1115,6915c66854,56705,64884,57969,61935,58118v-2553,396,-4895,669,-7026,818c52777,59085,50596,59208,48366,59307v-1884,,-3817,25,-5800,75c40584,59431,39530,59258,39406,58862v397,-25,645,1846,744,5613c40249,68218,40398,72120,40596,76185v99,3842,297,7547,595,11116c41488,90845,41773,93435,42046,95071v495,3345,-124,6109,-1859,8290c38452,105517,36494,106918,34313,107562v-2602,619,-5167,347,-7695,-818c24090,105579,22566,103324,22045,99978v-396,-2008,-805,-5043,-1227,-9108c20422,86780,20124,82592,19926,78305v-297,-4338,-595,-8502,-892,-12492c18736,61823,18637,59803,18736,59754r-9219,149c6171,59903,3742,58862,2230,56779,743,54673,,52542,,50385,,47684,682,45206,2045,42950,3408,40670,5750,39530,9071,39530r9864,l17696,33954v-100,-1909,-124,-3891,-75,-5949c17671,25948,17844,24374,18142,23284v124,-3842,1313,-7336,3569,-10483c23991,9653,26965,7100,30633,5142,34003,3333,37808,2069,42046,1350,46284,632,50733,222,55392,123xe" fillcolor="black" stroked="f" strokeweight="0">
                  <v:stroke miterlimit="83231f" joinstyle="miter"/>
                  <v:path arrowok="t" textboxrect="0,0,69209,108181"/>
                </v:shape>
                <v:shape id="Shape 6341" o:spid="_x0000_s1059" style="position:absolute;left:12462;top:479;width:11;height:41;visibility:visible;mso-wrap-style:square;v-text-anchor:top" coordsize="1017,4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6Ll8cA&#10;AADdAAAADwAAAGRycy9kb3ducmV2LnhtbESPQWsCMRSE74X+h/AK3mrWKrasRmnFwoqntRZ6fG5e&#10;d0M3L9sk1fXfG0HocZiZb5j5sretOJIPxrGC0TADQVw5bbhWsP94f3wBESKyxtYxKThTgOXi/m6O&#10;uXYnLum4i7VIEA45Kmhi7HIpQ9WQxTB0HXHyvp23GJP0tdQeTwluW/mUZVNp0XBaaLCjVUPVz+7P&#10;Kvh83hb+9+ttbCaHslxvivXZ8F6pwUP/OgMRqY//4Vu70Aqm48kIrm/S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i5fHAAAA3QAAAA8AAAAAAAAAAAAAAAAAmAIAAGRy&#10;cy9kb3ducmV2LnhtbFBLBQYAAAAABAAEAPUAAACMAwAAAAA=&#10;" path="m1017,r,4067l,1548,1017,xe" fillcolor="black" stroked="f" strokeweight="0">
                  <v:stroke miterlimit="83231f" joinstyle="miter"/>
                  <v:path arrowok="t" textboxrect="0,0,1017,4067"/>
                </v:shape>
                <v:shape id="Shape 6342" o:spid="_x0000_s1060" style="position:absolute;left:11975;top:462;width:498;height:1160;visibility:visible;mso-wrap-style:square;v-text-anchor:top" coordsize="49742,115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pB8gA&#10;AADdAAAADwAAAGRycy9kb3ducmV2LnhtbESPQWvCQBSE7wX/w/IK3uqmUUSiq5TSQqlIMSro7Zl9&#10;zQazb0N2q7G/visUPA4z8w0zW3S2FmdqfeVYwfMgAUFcOF1xqWC7eX+agPABWWPtmBRcycNi3nuY&#10;Yabdhdd0zkMpIoR9hgpMCE0mpS8MWfQD1xBH79u1FkOUbSl1i5cIt7VMk2QsLVYcFww29GqoOOU/&#10;VsFbfjx8XUfH/arcmjRddvXv+nOnVP+xe5mCCNSFe/i//aEVjIejFG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xikHyAAAAN0AAAAPAAAAAAAAAAAAAAAAAJgCAABk&#10;cnMvZG93bnJldi54bWxQSwUGAAAAAAQABAD1AAAAjQMAAAAA&#10;" path="m13111,248v4164,,7150,1896,8959,5688c23260,9207,23297,12950,22182,17163v-843,3495,-1314,6593,-1413,9294c20769,29159,21178,31662,21996,33967v570,2255,1524,4573,2862,6951c25354,42083,25949,43260,26643,44450v371,917,842,1598,1412,2045c29196,47313,30385,47895,31624,48242v1363,595,2850,1078,4461,1450c37002,49964,38130,50188,39468,50361v868,99,1859,62,2974,-111l49742,47696r,30250l47089,79470r-393,-60l48023,80104r479,-262l49742,79415r,17851l47945,96645r-793,793l49742,99193r,16346l46234,115994v-3891,-495,-7720,-2001,-11487,-4516c32913,109892,31525,107921,30583,105567v-768,-2280,-1264,-4324,-1487,-6134l29096,99024v75,-867,25,-1809,-148,-2825c28948,94588,29183,93187,29654,91998v644,-2107,1685,-4263,3123,-6468c34338,83398,36185,81601,38316,80139v1239,-694,2652,-1103,4238,-1227l44553,79087r-5345,-807c37151,76719,35751,74798,35007,72518v-247,-645,-446,-1834,-595,-3569l35409,68047,19282,62852v8922,2479,12900,4399,11933,5762c28935,68094,26767,67524,24710,66904v-2231,-743,-4362,-1648,-6395,-2713c12541,60448,8166,55404,5192,49060,2640,43087,942,36978,99,30732v,-892,50,-1685,149,-2379c149,27659,99,26878,99,26011,,23830,161,21376,583,18650v396,-2577,954,-5093,1672,-7547c2379,10608,2404,9914,2330,9022,2479,7634,2937,6296,3705,5007,5985,1587,9121,,13111,248xe" fillcolor="black" stroked="f" strokeweight="0">
                  <v:stroke miterlimit="83231f" joinstyle="miter"/>
                  <v:path arrowok="t" textboxrect="0,0,49742,115994"/>
                </v:shape>
                <v:shape id="Shape 6343" o:spid="_x0000_s1061" style="position:absolute;left:12473;top:1243;width:214;height:374;visibility:visible;mso-wrap-style:square;v-text-anchor:top" coordsize="21437,3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ZPcMA&#10;AADdAAAADwAAAGRycy9kb3ducmV2LnhtbESPQYvCMBSE74L/ITzBm6bdrkWqUURYFG+6i+dn82yr&#10;zUtpotZ/bxYEj8PMfMPMl52pxZ1aV1lWEI8jEMS51RUXCv5+f0ZTEM4ja6wtk4InOVgu+r05Zto+&#10;eE/3gy9EgLDLUEHpfZNJ6fKSDLqxbYiDd7atQR9kW0jd4iPATS2/oiiVBisOCyU2tC4pvx5uRkGd&#10;NKf4PLnEm+N+ciw2OuWT3Ck1HHSrGQhPnf+E3+2tVpAm3wn8vw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AZPcMAAADdAAAADwAAAAAAAAAAAAAAAACYAgAAZHJzL2Rv&#10;d25yZXYueG1sUEsFBgAAAAAEAAQA9QAAAIgDAAAAAA==&#10;" path="m3630,v5304,123,9616,1957,12937,5502c19690,9318,21313,13433,21437,17844,21090,27237,16728,33383,8351,36283l,37370,,21024r135,92c1399,20893,2143,20236,2366,19145v520,174,136,297,-1153,372l,19097,,1246,3630,xe" fillcolor="black" stroked="f" strokeweight="0">
                  <v:stroke miterlimit="83231f" joinstyle="miter"/>
                  <v:path arrowok="t" textboxrect="0,0,21437,37370"/>
                </v:shape>
                <v:shape id="Shape 6344" o:spid="_x0000_s1062" style="position:absolute;left:12473;top:381;width:295;height:860;visibility:visible;mso-wrap-style:square;v-text-anchor:top" coordsize="29541,8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ssMA&#10;AADdAAAADwAAAGRycy9kb3ducmV2LnhtbESPS4sCMRCE74L/IbTgTTM+kdEoKizoYQVf9zZpZwYn&#10;nWGS1fHfbxYWPBZV9RW1WDW2FE+qfeFYwaCfgCDWzhScKbicv3ozED4gGywdk4I3eVgt260Fpsa9&#10;+EjPU8hEhLBPUUEeQpVK6XVOFn3fVcTRu7vaYoiyzqSp8RXhtpTDJJlKiwXHhRwr2uakH6cfq+Cg&#10;b4VutiXb4Zsm34NrdZebvVLdTrOegwjUhE/4v70zCqaj8Rj+3sQn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vssMAAADdAAAADwAAAAAAAAAAAAAAAACYAgAAZHJzL2Rv&#10;d25yZXYueG1sUEsFBgAAAAAEAAQA9QAAAIgDAAAAAA==&#10;" path="m15972,1859v1760,1090,2987,2466,3681,4127c19925,6729,20347,7671,20917,8811v347,793,818,1611,1412,2453c23147,12330,23804,13519,24299,14833v2033,6097,3507,12541,4424,19332c29541,41128,29058,47820,27274,54239v-893,2107,-1983,4127,-3272,6060c22664,62059,21375,63645,20136,65058v-1611,1858,-3532,3532,-5762,5018c12316,71514,10259,72741,8202,73757v-892,521,-1772,842,-2639,966l5199,74848r475,2887c5674,80337,4819,82493,3109,84203l,85989,,55738r1734,-606c4534,53446,6381,51340,7273,48812v892,-3172,1152,-7051,781,-11636c7682,32541,7013,28452,6046,24908v-173,-644,-483,-1413,-929,-2305c4671,21488,4287,20707,3964,20261,3196,19121,2341,18129,1399,17287l,13821,,9754,4894,2305c8388,149,12081,,15972,1859xe" fillcolor="black" stroked="f" strokeweight="0">
                  <v:stroke miterlimit="83231f" joinstyle="miter"/>
                  <v:path arrowok="t" textboxrect="0,0,29541,85989"/>
                </v:shape>
                <v:shape id="Shape 6346" o:spid="_x0000_s1063" style="position:absolute;left:12928;top:409;width:229;height:886;visibility:visible;mso-wrap-style:square;v-text-anchor:top" coordsize="2293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WmcQA&#10;AADdAAAADwAAAGRycy9kb3ducmV2LnhtbESPzWrDMBCE74G+g9hAb4mcH5ziRAklYOg1qUl7XKyt&#10;bSKtjKQ47ttXgUCPw8x8w+wOozViIB86xwoW8wwEce10x42C6rOcvYEIEVmjcUwKfinAYf8y2WGh&#10;3Z1PNJxjIxKEQ4EK2hj7QspQt2QxzF1PnLwf5y3GJH0jtcd7glsjl1mWS4sdp4UWezq2VF/PN6vg&#10;Wq3MosxddQsb9zV8b3x5MV6p1+n4vgURaYz/4Wf7QyvIV+scHm/SE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lpnEAAAA3QAAAA8AAAAAAAAAAAAAAAAAmAIAAGRycy9k&#10;b3ducmV2LnhtbFBLBQYAAAAABAAEAPUAAACJAwAAAAA=&#10;" path="m13829,1388v4437,1115,7163,4114,8179,8997c22107,12268,22107,14239,22008,16295v-99,2057,-297,4003,-595,5837c21116,25305,21116,28613,21413,32058v298,3544,199,7126,-297,10744c20818,45255,20670,47895,20670,50720v-99,2974,,5676,297,8104c21066,60782,21116,62641,21116,64401v198,1735,347,3506,446,5316c21934,71427,22268,73347,22566,75479v372,2231,124,4622,-744,7175c19616,86694,16283,88528,11822,88156,7782,87661,4697,85579,2565,81911,1970,80002,1611,78094,1487,76185,1190,74326,991,72579,892,70944,397,66458,99,61799,,56966,,52480,,47907,,43248r,-372c297,41538,397,40149,297,38712v,-1486,-49,-3036,-148,-4647c248,31414,347,28849,446,26370v99,-2553,149,-5031,149,-7435c496,17052,446,14994,446,12764v,-2355,607,-4672,1822,-6952c5316,1474,9170,,13829,1388xe" fillcolor="black" stroked="f" strokeweight="0">
                  <v:stroke miterlimit="83231f" joinstyle="miter"/>
                  <v:path arrowok="t" textboxrect="0,0,22938,88528"/>
                </v:shape>
                <v:shape id="Shape 6347" o:spid="_x0000_s1064" style="position:absolute;left:13059;top:2;width:28;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WY8YA&#10;AADdAAAADwAAAGRycy9kb3ducmV2LnhtbESPT2vCQBTE7wW/w/KE3pqNtahNXUVEQdBD/QO5PnZf&#10;k9Ds2zS71dRP7wpCj8PM/IaZzjtbizO1vnKsYJCkIIi1MxUXCk7H9csEhA/IBmvHpOCPPMxnvacp&#10;ZsZdeE/nQyhEhLDPUEEZQpNJ6XVJFn3iGuLofbnWYoiyLaRp8RLhtpavaTqSFiuOCyU2tCxJfx9+&#10;rYKJzd91p8PnzzaX++FY+9VV75R67neLDxCBuvAffrQ3RsFo+DaG+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xWY8YAAADdAAAADwAAAAAAAAAAAAAAAACYAgAAZHJz&#10;L2Rvd25yZXYueG1sUEsFBgAAAAAEAAQA9QAAAIsDAAAAAA==&#10;" path="m2844,l1354,5137,,6116c1685,2150,2633,112,2844,xe" fillcolor="black" stroked="f" strokeweight="0">
                  <v:stroke miterlimit="83231f" joinstyle="miter"/>
                  <v:path arrowok="t" textboxrect="0,0,2844,6116"/>
                </v:shape>
                <v:shape id="Shape 6348" o:spid="_x0000_s1065" style="position:absolute;left:12804;width:460;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2E8IA&#10;AADdAAAADwAAAGRycy9kb3ducmV2LnhtbERPy4rCMBTdC/MP4Q7MTlMdKUPHKIMgqLjw9QHX5trW&#10;aW5qkmr9e7MQXB7OezLrTC1u5HxlWcFwkIAgzq2uuFBwPCz6PyB8QNZYWyYFD/Iwm370Jphpe+cd&#10;3fahEDGEfYYKyhCaTEqfl2TQD2xDHLmzdQZDhK6Q2uE9hptajpIklQYrjg0lNjQvKf/ft0aBe3Tr&#10;06ZetVtzWhzb4nJNl0NU6uuz+/sFEagLb/HLvdQK0u9xnBvfxCc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YTwgAAAN0AAAAPAAAAAAAAAAAAAAAAAJgCAABkcnMvZG93&#10;bnJldi54bWxQSwUGAAAAAAQABAD1AAAAhwMAAAAA&#10;" path="m34165,v4758,422,8228,2813,10409,7176c45664,9852,45912,12504,45317,15131v-595,2627,-2267,5638,-5018,9033c38167,27213,35751,30038,33049,32641v-2701,2577,-5341,3866,-7918,3866c23793,36507,22528,36222,21339,35652v-1165,-570,-2516,-1202,-4052,-1896c16444,32889,15589,32195,14722,31674v-868,-520,-1624,-1053,-2268,-1598c11710,29530,10979,29022,10260,28551,9566,28080,8662,27511,7547,26841,6456,25751,5527,24723,4758,23756,4015,22765,3259,21562,2491,20150,87,15713,,11748,2230,8253,4461,4759,7051,2665,10000,1970,12206,979,14449,917,16729,1785v2305,868,4226,2181,5762,3940c23854,7188,24672,8265,24945,8960r376,1577l26692,5651r90,-309l34165,xe" fillcolor="black" stroked="f" strokeweight="0">
                  <v:stroke miterlimit="83231f" joinstyle="miter"/>
                  <v:path arrowok="t" textboxrect="0,0,45912,36507"/>
                </v:shape>
                <v:shape id="Shape 6350" o:spid="_x0000_s1066" style="position:absolute;left:13280;top:425;width:801;height:854;visibility:visible;mso-wrap-style:square;v-text-anchor:top" coordsize="80102,85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ZTMEA&#10;AADdAAAADwAAAGRycy9kb3ducmV2LnhtbERPy4rCMBTdD/gP4QruxrQ+inSMIoIgKIhWdJaX5k5b&#10;prkpTdT692YhuDyc93zZmVrcqXWVZQXxMAJBnFtdcaHgnG2+ZyCcR9ZYWyYFT3KwXPS+5phq++Aj&#10;3U++ECGEXYoKSu+bVEqXl2TQDW1DHLg/2xr0AbaF1C0+Qrip5SiKEmmw4tBQYkPrkvL/080ooN3a&#10;2X1S/M4Ol0l3jbOad1ms1KDfrX5AeOr8R/x2b7WCZDwN+8Ob8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QGUzBAAAA3QAAAA8AAAAAAAAAAAAAAAAAmAIAAGRycy9kb3du&#10;cmV2LnhtbFBLBQYAAAAABAAEAPUAAACGAwAAAAA=&#10;" path="m9059,372v2354,-372,4820,,7398,1116c19059,2602,20942,5031,22107,8774r168,1291l24821,7696c26878,6679,29096,5713,31475,4796v2380,-942,4771,-1623,7175,-2045c43731,1809,48936,2020,54264,3384v5329,1362,9938,3630,13830,6802c72456,13458,75417,18117,76979,24164v1586,6023,2379,12182,2379,18477c79754,47573,79977,53112,80027,59258v50,6122,75,11636,75,16544c79457,79246,77846,81750,75268,83311v-2552,1561,-5130,2095,-7732,1599c64859,84538,62530,83249,60547,81043,58589,78813,57957,76062,58651,72790v-174,-1387,-335,-3432,-483,-6134c58019,63955,57895,61192,57796,58366v,-2776,-25,-5502,-74,-8178c57672,47511,57647,45069,57647,42864v,-3346,-421,-6394,-1264,-9145c55565,30968,54747,28997,53930,27808v-818,-1091,-2318,-1797,-4499,-2120c47250,25342,45144,25168,43112,25168v-1438,248,-3074,694,-4908,1339c36370,27151,34648,27994,33037,29035v-1562,793,-2702,1635,-3420,2527c28923,32430,28551,33086,28501,33533v298,3742,645,9294,1041,16655c29939,57548,30187,65467,30286,73943v,3643,-1227,6344,-3680,8104c24177,83782,21636,84650,18985,84650v-2752,,-5329,-819,-7733,-2454c8873,80560,7683,78008,7683,74537v,-4758,-25,-9108,-74,-13048c7559,57524,7485,53781,7386,50262,7088,46668,6741,43062,6345,39444,5973,35825,5304,31835,4337,27474v-198,-745,-471,-1686,-818,-2826c3172,23483,2850,22231,2553,20893,2230,19604,1921,18290,1623,16952,1326,15614,1041,14313,768,13049,,9902,471,7163,2181,4833,3891,2479,6184,991,9059,372xe" fillcolor="black" stroked="f" strokeweight="0">
                  <v:stroke miterlimit="83231f" joinstyle="miter"/>
                  <v:path arrowok="t" textboxrect="0,0,80102,85406"/>
                </v:shape>
                <v:shape id="Shape 6352" o:spid="_x0000_s1067" style="position:absolute;left:14180;top:417;width:469;height:1141;visibility:visible;mso-wrap-style:square;v-text-anchor:top" coordsize="46817,11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UlcYA&#10;AADdAAAADwAAAGRycy9kb3ducmV2LnhtbESP3WrCQBSE74W+w3IK3ummkUqbZpVQUQot2GjB20P2&#10;5Idmz4bsauLbdwuCl8PMfMOk69G04kK9aywreJpHIIgLqxuuFPwct7MXEM4ja2wtk4IrOVivHiYp&#10;JtoOnNPl4CsRIOwSVFB73yVSuqImg25uO+LglbY36IPsK6l7HALctDKOoqU02HBYqLGj95qK38PZ&#10;KNgPTXk6bez1K8ur74x2/hh/vio1fRyzNxCeRn8P39ofWsFy8RzD/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vUlcYAAADdAAAADwAAAAAAAAAAAAAAAACYAgAAZHJz&#10;L2Rvd25yZXYueG1sUEsFBgAAAAAEAAQA9QAAAIsDAAAAAA==&#10;" path="m39406,r7411,682l46817,22785r-533,-145c45119,22144,44140,21810,43347,21637v-669,-149,-2045,-273,-4127,-372c37362,21265,35193,21599,32715,22268v-1686,50,-2491,186,-2417,410c28910,23644,27498,24647,26060,25688v-570,496,-1140,1066,-1710,1711c24003,27894,23483,29072,22789,30931v-645,1982,-1054,4014,-1227,6096c21463,39927,21413,41972,21413,43161v99,967,384,2875,855,5725c22442,50374,22578,51191,22677,51340v-595,297,223,781,2454,1450c26965,54351,28241,55243,28960,55466v421,224,1871,422,4350,595c35094,56160,36271,56160,36841,56061v892,-669,2516,-1065,4870,-1189c41959,54872,42083,55442,42083,56582v-74,-1289,582,-2231,1970,-2826c45218,53112,46048,52356,46544,51488r273,-457l46817,89406r-2057,-779c46148,89693,46098,90746,44611,91787r-3172,3626l43310,95207r3507,720l46817,114180r-4325,-161c38601,113299,35800,112568,34090,111825r-315,-288l33310,112606r-316,-1786l29146,107290v-620,842,-1549,644,-2788,-595c25143,105480,24858,104712,25503,104390v644,-298,545,-372,-298,-223c24362,104315,23904,104191,23830,103795v-50,-397,-174,-694,-372,-892c23260,102705,23061,102258,22863,101564v-198,-669,-396,-1300,-595,-1896c22095,99074,22008,98343,22008,97475r-149,-1858c21735,93163,22132,90870,23049,88739v446,-1462,1090,-2726,1933,-3792c25825,83856,26482,83051,26952,82531r892,-866l27064,77251r2023,3205l29592,79966r1413,-1190l30930,78107r-31,-899l21079,75244v-2504,-867,-5416,-2652,-8737,-5354c8377,67164,5564,64475,3903,61823,2441,59370,1438,56000,892,51712,496,48391,248,45924,149,44314,50,42579,,39939,,36395,223,31934,1115,27671,2677,23607,4139,19741,5675,16729,7286,14573v1636,-2181,3569,-4015,5800,-5502c14449,7906,15874,6791,17361,5725,19963,4114,23507,2677,27993,1413,31860,471,35664,,39406,xe" fillcolor="black" stroked="f" strokeweight="0">
                  <v:stroke miterlimit="83231f" joinstyle="miter"/>
                  <v:path arrowok="t" textboxrect="0,0,46817,114180"/>
                </v:shape>
                <v:shape id="Shape 6353" o:spid="_x0000_s1068" style="position:absolute;left:14649;top:751;width:264;height:809;visibility:visible;mso-wrap-style:square;v-text-anchor:top" coordsize="26469,8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lksgA&#10;AADdAAAADwAAAGRycy9kb3ducmV2LnhtbESPQWvCQBSE70L/w/IKvUjdtGlFoquUQKn0UIx68PjI&#10;PrPR7NuQXU3aX98tFDwOM/MNs1gNthFX6nztWMHTJAFBXDpdc6Vgv3t/nIHwAVlj45gUfJOH1fJu&#10;tMBMu54Lum5DJSKEfYYKTAhtJqUvDVn0E9cSR+/oOoshyq6SusM+wm0jn5NkKi3WHBcMtpQbKs/b&#10;i1XwcTKbr/X5cvgZ55+71BV58dLXSj3cD29zEIGGcAv/t9dawTR9TeHvTX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fiWSyAAAAN0AAAAPAAAAAAAAAAAAAAAAAJgCAABk&#10;cnMvZG93bnJldi54bWxQSwUGAAAAAAQABAD1AAAAjQMAAAAA&#10;" path="m17758,768v2899,744,4969,2417,6208,5019c25205,8389,25639,10954,25267,13482r-781,2640c23842,18501,22987,20546,21921,22256v-570,1239,-1660,3370,-3271,6394l8887,37495r4893,895c16209,39456,18340,41018,20174,43074v1338,1685,2640,4003,3904,6952c25466,53248,26221,55987,26345,58242v124,2652,-520,5527,-1933,8625c23074,71130,19963,74637,15081,77388,11016,79643,7534,80832,4635,80956l,80783,,62530r843,173c867,62703,1661,62233,3222,61291v1338,322,1462,346,372,73c4213,59754,4808,59048,5378,59246v-570,174,-1177,-633,-1821,-2417l2862,55107,1772,56681,,56010,,17635,2962,12664v272,-495,446,-1103,520,-1821l4114,8055c5130,5155,6939,3024,9542,1660,12144,298,14883,,17758,768xe" fillcolor="black" stroked="f" strokeweight="0">
                  <v:stroke miterlimit="83231f" joinstyle="miter"/>
                  <v:path arrowok="t" textboxrect="0,0,26469,80956"/>
                </v:shape>
                <v:shape id="Shape 6354" o:spid="_x0000_s1069" style="position:absolute;left:14649;top:423;width:164;height:237;visibility:visible;mso-wrap-style:square;v-text-anchor:top" coordsize="16469,2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FF8UA&#10;AADdAAAADwAAAGRycy9kb3ducmV2LnhtbESPT0sDMRTE74LfITzBm83a6rZsm5aiKD3aP7TXx+Y1&#10;Wbp5WZLYXb+9EYQeh5n5DbNYDa4VVwqx8azgeVSAIK69btgoOOw/nmYgYkLW2HomBT8UYbW8v1tg&#10;pX3PW7rukhEZwrFCBTalrpIy1pYcxpHviLN39sFhyjIYqQP2Ge5aOS6KUjpsOC9Y7OjNUn3ZfTsF&#10;7rPsW7v5CsfT+/QcJ2YdD2Oj1OPDsJ6DSDSkW/i/vdEKysnrC/y9y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4UXxQAAAN0AAAAPAAAAAAAAAAAAAAAAAJgCAABkcnMv&#10;ZG93bnJldi54bWxQSwUGAAAAAAQABAD1AAAAigMAAAAA&#10;" path="m,l1475,136c3507,657,5514,1388,7497,2329r1933,855c12082,4052,14003,5848,15192,8575v1215,2726,1277,5390,186,7993c14313,19170,12404,21103,9653,22367v-2726,1239,-5390,1301,-7992,186l,22103,,xe" fillcolor="black" stroked="f" strokeweight="0">
                  <v:stroke miterlimit="83231f" joinstyle="miter"/>
                  <v:path arrowok="t" textboxrect="0,0,16469,23668"/>
                </v:shape>
                <v:shape id="Shape 6356" o:spid="_x0000_s1070" style="position:absolute;left:15274;top:136;width:359;height:1139;visibility:visible;mso-wrap-style:square;v-text-anchor:top" coordsize="35853,11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fzcUA&#10;AADdAAAADwAAAGRycy9kb3ducmV2LnhtbESPUUvDQBCE34X+h2MF3+zFSlJJey1FEXwQwbY/YMmt&#10;ybW5vTS3psm/9wTBx2FmvmHW29G3aqA+usAGHuYZKOIqWMe1gePh9f4JVBRki21gMjBRhO1mdrPG&#10;0oYrf9Kwl1olCMcSDTQiXal1rBryGOehI07eV+g9SpJ9rW2P1wT3rV5kWaE9Ok4LDXb03FB13n97&#10;A7uL5IvzMm9PTiSbXt7dhwyTMXe3424FSmiU//Bf+80aKB7zAn7fpCe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F/NxQAAAN0AAAAPAAAAAAAAAAAAAAAAAJgCAABkcnMv&#10;ZG93bnJldi54bWxQSwUGAAAAAAQABAD1AAAAigMAAAAA&#10;" path="m29604,r6249,81l35853,22031r-2680,-841c30992,21561,29902,25155,29902,31971v-397,2379,-595,11648,-595,27808l35853,52516r,27009l32801,82381r3052,6372l35853,113939r-1146,-5c31070,112986,27845,111106,25032,108293,20025,103163,16444,96930,14288,89594v-496,173,-2082,520,-4759,1040c6729,91254,4412,90064,2577,87065,1537,85330,793,83224,347,80745,,78143,111,75740,682,73534v991,-2925,2738,-4685,5241,-5279c7906,67858,9021,67635,9269,67585l8972,65578c6047,46941,6109,32045,9158,20893,12801,9021,19616,2056,29604,xe" fillcolor="black" stroked="f" strokeweight="0">
                  <v:stroke miterlimit="83231f" joinstyle="miter"/>
                  <v:path arrowok="t" textboxrect="0,0,35853,113939"/>
                </v:shape>
                <v:shape id="Shape 6357" o:spid="_x0000_s1071" style="position:absolute;left:15633;top:913;width:347;height:363;visibility:visible;mso-wrap-style:square;v-text-anchor:top" coordsize="34731,3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QoMcA&#10;AADdAAAADwAAAGRycy9kb3ducmV2LnhtbESPQWvCQBSE70L/w/KE3nTXiKaNrqG0tAi9VO2h3p7Z&#10;ZxLMvg3ZrcZ/7wqFHoeZ+YZZ5r1txJk6XzvWMBkrEMSFMzWXGr5376MnED4gG2wck4YrechXD4Ml&#10;ZsZdeEPnbShFhLDPUEMVQptJ6YuKLPqxa4mjd3SdxRBlV0rT4SXCbSMTpebSYs1xocKWXisqTttf&#10;qyGZFdeP9fSZT4f925cp3Wf6o1KtH4f9ywJEoD78h//aa6NhPp2lcH8Tn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KUKDHAAAA3QAAAA8AAAAAAAAAAAAAAAAAmAIAAGRy&#10;cy9kb3ducmV2LnhtbFBLBQYAAAAABAAEAPUAAACMAwAAAAA=&#10;" path="m20443,496c24235,,27432,867,30035,3098v2478,2354,3953,4995,4424,7918c34731,13148,34533,14945,33864,16408,28783,27486,21162,34103,11000,36259l,36217,,11031r1186,2477c2599,15069,4730,15540,7580,14920v1116,-223,2243,-830,3383,-1822c12426,11636,13566,10323,14384,9158v644,-917,1685,-2789,3122,-5613c18523,1834,19502,818,20443,496xe" fillcolor="black" stroked="f" strokeweight="0">
                  <v:stroke miterlimit="83231f" joinstyle="miter"/>
                  <v:path arrowok="t" textboxrect="0,0,34731,36259"/>
                </v:shape>
                <v:shape id="Shape 6358" o:spid="_x0000_s1072" style="position:absolute;left:15633;top:137;width:275;height:794;visibility:visible;mso-wrap-style:square;v-text-anchor:top" coordsize="27569,7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MOMIA&#10;AADdAAAADwAAAGRycy9kb3ducmV2LnhtbERPy4rCMBTdD/gP4QpuBk3HQZFqFJERnIULHx9waa5N&#10;tbmpTfqYv58sBJeH815teluKlmpfOFbwNUlAEGdOF5wruF724wUIH5A1lo5JwR952KwHHytMtev4&#10;RO055CKGsE9RgQmhSqX0mSGLfuIq4sjdXG0xRFjnUtfYxXBbymmSzKXFgmODwYp2hrLHubEKQqPv&#10;iem6n99j83kqdm37vN2lUqNhv12CCNSHt/jlPmgF8+9ZnBv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gQw4wgAAAN0AAAAPAAAAAAAAAAAAAAAAAJgCAABkcnMvZG93&#10;bnJldi54bWxQSwUGAAAAAAQABAD1AAAAhwMAAAAA&#10;" path="m,l5275,68v3532,966,6754,2850,9666,5650c20344,11023,23925,18569,25685,28359v1884,12268,-149,23185,-6097,32751l,79444,,52436,2971,49140c6168,44134,7221,38495,6131,32225,5486,28061,4247,24889,2413,22708l,21951,,xe" fillcolor="black" stroked="f" strokeweight="0">
                  <v:stroke miterlimit="83231f" joinstyle="miter"/>
                  <v:path arrowok="t" textboxrect="0,0,27569,79444"/>
                </v:shape>
                <v:shape id="Shape 6360" o:spid="_x0000_s1073" style="position:absolute;left:16113;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1O4MEA&#10;AADdAAAADwAAAGRycy9kb3ducmV2LnhtbERPz2vCMBS+C/sfwhvspskUO61GEUHmUd1k10fzbMua&#10;l5JE2+2vNwfB48f3e7nubSNu5EPtWMP7SIEgLpypudTw/bUbzkCEiGywcUwa/ijAevUyWGJuXMdH&#10;up1iKVIIhxw1VDG2uZShqMhiGLmWOHEX5y3GBH0pjccuhdtGjpXKpMWaU0OFLW0rKn5PV6sBz4fZ&#10;8edjft116hNV6dv5+X+q9dtrv1mAiNTHp/jh3hsN2SRL+9Ob9AT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9TuDBAAAA3QAAAA8AAAAAAAAAAAAAAAAAmAIAAGRycy9kb3du&#10;cmV2LnhtbFBLBQYAAAAABAAEAPUAAACGAwAAAAA=&#10;" path="m13829,1388v4437,1115,7163,4114,8179,8997c22107,12268,22107,14239,22008,16295v-99,2057,-297,4003,-595,5837c21116,25305,21116,28613,21413,32058v298,3544,198,7126,-297,10744c20818,45255,20670,47895,20670,50720v-99,2974,,5676,297,8104c21066,60782,21116,62641,21116,64401v198,1735,347,3506,446,5316c21934,71427,22268,73347,22566,75479v371,2231,124,4622,-744,7175c19616,86694,16283,88528,11822,88156,7782,87661,4696,85579,2565,81911,1970,80002,1611,78094,1487,76185,1190,74326,991,72579,892,70944,396,66458,99,61799,,56966,,52480,,47907,,43248r,-372c297,41538,396,40149,297,38712v,-1486,-49,-3036,-148,-4647c248,31414,347,28849,446,26370v99,-2553,149,-5031,149,-7435c496,17052,446,14994,446,12764v,-2355,607,-4672,1822,-6952c5316,1474,9170,,13829,1388xe" fillcolor="black" stroked="f" strokeweight="0">
                  <v:stroke miterlimit="83231f" joinstyle="miter"/>
                  <v:path arrowok="t" textboxrect="0,0,22937,88528"/>
                </v:shape>
                <v:shape id="Shape 6361" o:spid="_x0000_s1074" style="position:absolute;left:16244;top:2;width:28;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37MYA&#10;AADdAAAADwAAAGRycy9kb3ducmV2LnhtbESPQWvCQBSE70L/w/IKvelGhWhjNlLEQqEeNC14few+&#10;k9Ds25jdatpf3xWEHoeZ+YbJ14NtxYV63zhWMJ0kIIi1Mw1XCj4/XsdLED4gG2wdk4If8rAuHkY5&#10;ZsZd+UCXMlQiQthnqKAOocuk9Lomi37iOuLonVxvMUTZV9L0eI1w28pZkqTSYsNxocaONjXpr/Lb&#10;Klja47MedNif34/yMF9ov/3VO6WeHoeXFYhAQ/gP39tvRkE6T6dwexOf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w37MYAAADdAAAADwAAAAAAAAAAAAAAAACYAgAAZHJz&#10;L2Rvd25yZXYueG1sUEsFBgAAAAAEAAQA9QAAAIsDAAAAAA==&#10;" path="m2844,l1354,5136,,6116c1685,2150,2633,112,2844,xe" fillcolor="black" stroked="f" strokeweight="0">
                  <v:stroke miterlimit="83231f" joinstyle="miter"/>
                  <v:path arrowok="t" textboxrect="0,0,2844,6116"/>
                </v:shape>
                <v:shape id="Shape 6362" o:spid="_x0000_s1075" style="position:absolute;left:15989;width:460;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dmcYA&#10;AADdAAAADwAAAGRycy9kb3ducmV2LnhtbESPwWrDMBBE74X+g9hCb40cF0xwo4RSCDghh9TNB2ys&#10;re3WWrmSnNh/HwUKOQ4z84ZZrkfTiTM531pWMJ8lIIgrq1uuFRy/Ni8LED4ga+wsk4KJPKxXjw9L&#10;zLW98Cedy1CLCGGfo4ImhD6X0lcNGfQz2xNH79s6gyFKV0vt8BLhppNpkmTSYMtxocGePhqqfsvB&#10;KHDTuDvtu+1wMKfNcah//rJijko9P43vbyACjeEe/m8XWkH2mqVwe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hdmcYAAADdAAAADwAAAAAAAAAAAAAAAACYAgAAZHJz&#10;L2Rvd25yZXYueG1sUEsFBgAAAAAEAAQA9QAAAIsDAAAAAA==&#10;" path="m34165,v4758,422,8228,2813,10409,7176c45664,9852,45912,12504,45317,15131v-595,2627,-2267,5638,-5018,9033c38167,27213,35751,30038,33049,32641v-2701,2577,-5341,3866,-7918,3866c23793,36507,22529,36222,21339,35652v-1165,-570,-2516,-1202,-4052,-1896c16444,32889,15589,32195,14722,31674v-868,-520,-1624,-1053,-2268,-1598c11710,29530,10979,29022,10261,28551,9567,28080,8662,27511,7547,26841,6456,25751,5527,24723,4759,23756,4015,22765,3259,21562,2491,20150,87,15713,,11748,2231,8253,4461,4759,7051,2665,10000,1970,12206,979,14449,917,16729,1785v2305,868,4226,2181,5762,3940c23855,7188,24672,8265,24945,8960r376,1577l26692,5651r90,-310l34165,xe" fillcolor="black" stroked="f" strokeweight="0">
                  <v:stroke miterlimit="83231f" joinstyle="miter"/>
                  <v:path arrowok="t" textboxrect="0,0,45912,36507"/>
                </v:shape>
                <v:shape id="Shape 6364" o:spid="_x0000_s1076" style="position:absolute;left:16465;top:425;width:801;height:854;visibility:visible;mso-wrap-style:square;v-text-anchor:top" coordsize="80102,85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V8sQA&#10;AADdAAAADwAAAGRycy9kb3ducmV2LnhtbESPQYvCMBSE74L/ITzBm6ZVKaVrlEUQFlwQrajHR/O2&#10;Ldu8lCar3X9vBMHjMDPfMMt1bxpxo87VlhXE0wgEcWF1zaWCU76dpCCcR9bYWCYF/+RgvRoOlphp&#10;e+cD3Y6+FAHCLkMFlfdtJqUrKjLoprYlDt6P7Qz6ILtS6g7vAW4aOYuiRBqsOSxU2NKmouL3+GcU&#10;0G7j7HdSXtP9edFf4rzhXR4rNR71nx8gPPX+HX61v7SCZJ4s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1fLEAAAA3QAAAA8AAAAAAAAAAAAAAAAAmAIAAGRycy9k&#10;b3ducmV2LnhtbFBLBQYAAAAABAAEAPUAAACJAwAAAAA=&#10;" path="m9059,372v2354,-372,4820,,7398,1116c19059,2602,20942,5031,22107,8774r168,1291l24821,7696c26878,6679,29096,5713,31476,4796v2379,-942,4770,-1623,7175,-2045c43731,1809,48936,2020,54264,3384v5329,1362,9939,3630,13830,6802c72456,13458,75417,18117,76979,24164v1586,6023,2379,12182,2379,18477c79754,47573,79977,53112,80027,59258v50,6122,75,11636,75,16544c79457,79246,77846,81750,75269,83311v-2553,1561,-5131,2095,-7733,1599c64859,84538,62530,83249,60547,81043,58589,78813,57957,76062,58651,72790v-173,-1387,-335,-3432,-483,-6134c58019,63955,57895,61192,57796,58366v,-2776,-25,-5502,-74,-8178c57672,47511,57647,45069,57647,42864v,-3346,-421,-6394,-1264,-9145c55565,30968,54748,28997,53930,27808v-818,-1091,-2318,-1797,-4499,-2120c47250,25342,45144,25168,43112,25168v-1438,248,-3074,694,-4908,1339c36370,27151,34648,27994,33037,29035v-1561,793,-2701,1635,-3420,2527c28923,32430,28551,33086,28502,33533v297,3742,644,9294,1040,16655c29939,57548,30187,65467,30286,73943v,3643,-1227,6344,-3680,8104c24177,83782,21636,84650,18985,84650v-2751,,-5329,-819,-7733,-2454c8873,80560,7683,78008,7683,74537v,-4758,-25,-9108,-74,-13048c7559,57524,7485,53781,7386,50262,7088,46668,6741,43062,6345,39444,5973,35825,5304,31835,4337,27474v-198,-745,-471,-1686,-818,-2826c3172,23483,2850,22231,2553,20893,2231,19604,1921,18290,1623,16952,1326,15614,1041,14313,768,13049,,9902,471,7163,2181,4833,3891,2479,6184,991,9059,372xe" fillcolor="black" stroked="f" strokeweight="0">
                  <v:stroke miterlimit="83231f" joinstyle="miter"/>
                  <v:path arrowok="t" textboxrect="0,0,80102,85406"/>
                </v:shape>
                <v:shape id="Shape 6366" o:spid="_x0000_s1077" style="position:absolute;left:17356;top:242;width:695;height:1040;visibility:visible;mso-wrap-style:square;v-text-anchor:top" coordsize="69432,104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W+cQA&#10;AADdAAAADwAAAGRycy9kb3ducmV2LnhtbESPQWvCQBSE7wX/w/IEb3VjhSDRVYwiCj1peujxkX3J&#10;RrNvQ3ar6b/vFgSPw8x8w6w2g23FnXrfOFYwmyYgiEunG64VfBWH9wUIH5A1to5JwS952KxHbyvM&#10;tHvwme6XUIsIYZ+hAhNCl0npS0MW/dR1xNGrXG8xRNnXUvf4iHDbyo8kSaXFhuOCwY52hsrb5ccq&#10;sMX3/nryxbVqOc+H6vO8OOZGqcl42C5BBBrCK/xsn7SCdJ6m8P8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4VvnEAAAA3QAAAA8AAAAAAAAAAAAAAAAAmAIAAGRycy9k&#10;b3ducmV2LnhtbFBLBQYAAAAABAAEAPUAAACJAwAAAAA=&#10;" path="m10013,248c12491,,15007,595,17559,2032v2553,1438,4077,3954,4573,7547c23024,14957,23917,21500,24809,29208v917,7708,1697,15737,2342,24090c25416,52926,25441,51526,27225,49097v1785,-2453,3829,-4783,6134,-6989c35590,39679,37932,37002,40385,34078v2479,-2950,4672,-6295,6581,-10038c48899,20571,51352,18836,54326,18836v2974,,5552,855,7733,2565c64116,23086,65615,25404,66557,28353v967,2949,583,5911,-1152,8885c62480,41897,59717,45801,57115,48948v-2578,3123,-5032,5849,-7361,8179c47449,59457,45293,61526,43285,63336v-2007,1809,-3358,2552,-4052,2230c39654,64946,40993,65405,43248,66942v2255,1511,4585,3122,6989,4832c52641,73558,55132,75392,57709,77276v2578,1884,5056,3718,7435,5502c68069,85058,69432,87847,69234,91143v-174,3271,-1115,5824,-2826,7658c64872,100809,62679,102233,59828,103076v-2850,843,-5588,-111,-8216,-2862c46953,96719,42095,93163,37040,89544l28379,84021r333,1285c28712,86967,28737,88615,28786,90250v50,1637,75,2999,75,4090c28464,97710,27114,100152,24809,101664v-2305,1486,-4610,2230,-6915,2230c15366,104018,12962,103312,10682,101775,8427,100214,7299,97859,7299,94712,7101,89408,6729,82679,6184,74525,5638,66371,5019,58230,4325,50101,3730,41873,3086,34338,2392,27498,1723,20658,1091,15713,496,12664,,9046,756,6172,2763,4040,4771,1884,7187,620,10013,248xe" fillcolor="black" stroked="f" strokeweight="0">
                  <v:stroke miterlimit="83231f" joinstyle="miter"/>
                  <v:path arrowok="t" textboxrect="0,0,69432,104018"/>
                </v:shape>
                <v:shape id="Shape 6368" o:spid="_x0000_s1078" style="position:absolute;left:18384;top:201;width:692;height:1082;visibility:visible;mso-wrap-style:square;v-text-anchor:top" coordsize="69209,10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WPnMIA&#10;AADdAAAADwAAAGRycy9kb3ducmV2LnhtbERPyWrDMBC9F/IPYgq5NXLr1gQ3SkgDgV4KzgK5DtZE&#10;NrVGRlJiu19fHQo9Pt6+2oy2E3fyoXWs4HmRgSCunW7ZKDif9k9LECEia+wck4KJAmzWs4cVltoN&#10;fKD7MRqRQjiUqKCJsS+lDHVDFsPC9cSJuzpvMSbojdQehxRuO/mSZYW02HJqaLCnXUP19/FmFbD0&#10;H9m1yi8HejXhPJF5+/mqlJo/jtt3EJHG+C/+c39qBUVepLnpTX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Y+cwgAAAN0AAAAPAAAAAAAAAAAAAAAAAJgCAABkcnMvZG93&#10;bnJldi54bWxQSwUGAAAAAAQABAD1AAAAhwMAAAAA&#10;" path="m55392,123c58416,,60931,954,62939,2986v2032,2007,3110,4189,3234,6543c66297,12230,65516,14784,63831,17187v-1661,2404,-4201,3842,-7621,4312c53583,22194,51117,22627,48812,22801v-2305,149,-4176,346,-5614,594c42232,23693,41451,24114,40856,24660v-570,545,-979,1561,-1227,3048c39282,28823,39084,30050,39035,31389v-50,1338,-25,2738,74,4200l38346,38791r9276,-227c51563,38514,55516,38489,59481,38489v2875,,5081,930,6617,2788c67660,43136,68614,45181,68961,47411v248,2206,-124,4511,-1115,6915c66854,56705,64884,57969,61935,58118v-2553,396,-4895,669,-7027,818c52777,59085,50596,59208,48366,59307v-1884,,-3817,25,-5799,75c40584,59431,39530,59258,39406,58862v397,-25,645,1846,744,5613c40249,68218,40398,72120,40596,76185v99,3842,297,7547,595,11116c41488,90845,41773,93435,42046,95071v496,3345,-124,6109,-1859,8290c38452,105517,36494,106918,34313,107562v-2602,619,-5167,347,-7695,-818c24090,105579,22566,103324,22045,99978v-396,-2008,-805,-5043,-1227,-9108c20422,86780,20125,82592,19926,78305v-297,-4338,-595,-8502,-892,-12492c18737,61823,18637,59803,18737,59754r-9220,149c6171,59903,3742,58862,2231,56779,744,54673,,52542,,50385,,47684,682,45206,2045,42950,3408,40670,5750,39530,9071,39530r9864,l17696,33954v-99,-1909,-124,-3891,-75,-5949c17671,25948,17844,24374,18142,23284v124,-3842,1313,-7336,3569,-10483c23991,9653,26965,7100,30633,5142,34004,3333,37808,2069,42046,1350,46284,632,50733,222,55392,123xe" fillcolor="black" stroked="f" strokeweight="0">
                  <v:stroke miterlimit="83231f" joinstyle="miter"/>
                  <v:path arrowok="t" textboxrect="0,0,69209,108181"/>
                </v:shape>
                <v:shape id="Shape 6370" o:spid="_x0000_s1079" style="position:absolute;left:19143;top:438;width:843;height:830;visibility:visible;mso-wrap-style:square;v-text-anchor:top" coordsize="84352,8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cWcEA&#10;AADdAAAADwAAAGRycy9kb3ducmV2LnhtbERPzYrCMBC+C/sOYQRvmlbFlWoqiyAIC+LWfYChGZvS&#10;ZlKaqO3bm8PCHj++//1hsK14Uu9rxwrSRQKCuHS65krB7+0034LwAVlj65gUjOThkH9M9php9+If&#10;ehahEjGEfYYKTAhdJqUvDVn0C9cRR+7ueoshwr6SusdXDLetXCbJRlqsOTYY7OhoqGyKh1VAw3I8&#10;X806PV2b5BjSx3hZfddKzabD1w5EoCH8i//cZ61gs/qM++Ob+AR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XFnBAAAA3QAAAA8AAAAAAAAAAAAAAAAAmAIAAGRycy9kb3du&#10;cmV2LnhtbFBLBQYAAAAABAAEAPUAAACGAwAAAAA=&#10;" path="m59270,471c61650,,64141,273,66743,1289v2602,1016,4312,3222,5131,6617c71874,11822,71923,15812,72022,19876v99,4065,198,8018,297,11860c72418,35602,72542,39134,72691,42331v149,3197,322,5799,520,7807c73633,52963,74314,54970,75256,56160v942,1190,2182,2107,3718,2751c81328,59878,82853,61600,83546,64078v694,2454,806,4697,335,6729c83261,73608,81824,75876,79568,77611v-2254,1735,-5055,2107,-8401,1115c67623,77957,65219,76458,63955,74227,62691,71997,61985,70609,61836,70064v-372,470,-892,1449,-1562,2937c59630,74488,58205,75851,55999,77090v-1983,1463,-4362,2701,-7137,3717c46086,81824,43223,82444,40274,82666v-3445,422,-7076,348,-10892,-222c25590,81848,22046,80585,18749,78652,15552,76967,12677,74637,10125,71662,7596,68688,5849,65008,4882,60621,3965,57597,3222,54066,2652,50026,2106,45962,1686,41773,1388,37461,1091,33074,868,28687,719,24301,570,19914,496,15874,496,12181,,8563,929,5837,3284,4003,5638,2144,8315,1153,11314,1029v2528,,5044,793,7546,2379c21389,4969,22652,7510,22652,11029v-99,3445,-124,7162,-74,11153c22628,26147,22801,29938,23099,33558v396,3840,756,7311,1078,10408c24524,47040,25032,49543,25701,51476v694,4040,2441,6791,5242,8253c33768,61167,36718,61588,39791,60993v941,-149,2168,-669,3680,-1561c44983,58515,46284,57412,47374,56123v1389,-1313,2466,-2577,3235,-3792c51402,51117,51798,50224,51798,49654v,-2279,-24,-5018,-74,-8215c51674,38241,51551,34920,51352,31476v-99,-3569,-273,-7088,-520,-10559c50584,17423,50460,14337,50460,11661v-620,-3024,62,-5515,2045,-7473c54487,2206,56743,967,59270,471xe" fillcolor="black" stroked="f" strokeweight="0">
                  <v:stroke miterlimit="83231f" joinstyle="miter"/>
                  <v:path arrowok="t" textboxrect="0,0,84352,83088"/>
                </v:shape>
                <v:shape id="Shape 6372" o:spid="_x0000_s1080" style="position:absolute;left:20018;top:425;width:801;height:854;visibility:visible;mso-wrap-style:square;v-text-anchor:top" coordsize="80101,85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Nt8QA&#10;AADdAAAADwAAAGRycy9kb3ducmV2LnhtbESPQWvCQBSE70L/w/IEb7oxQVtTVxFB6E2M9v7IvmZD&#10;s2/T7CbGf98VCj0OM/MNs92PthEDdb52rGC5SEAQl07XXCm4XU/zNxA+IGtsHJOCB3nY714mW8y1&#10;u/OFhiJUIkLY56jAhNDmUvrSkEW/cC1x9L5cZzFE2VVSd3iPcNvINEnW0mLNccFgS0dD5XfRWwXH&#10;LK03GX0W2XnY9MP55+JXvVFqNh0P7yACjeE//Nf+0ArW2WsKzzfx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GzbfEAAAA3QAAAA8AAAAAAAAAAAAAAAAAmAIAAGRycy9k&#10;b3ducmV2LnhtbFBLBQYAAAAABAAEAPUAAACJAwAAAAA=&#10;" path="m9058,372v2355,-372,4821,,7398,1116c19059,2602,20943,5031,22107,8774r168,1291l24821,7696c26878,6679,29096,5713,31476,4796v2379,-942,4771,-1623,7174,-2045c43731,1809,48936,2020,54264,3384v5329,1362,9939,3630,13830,6802c72456,13458,75417,18117,76979,24164v1586,6023,2379,12182,2379,18477c79755,47573,79978,53112,80027,59258v50,6122,74,11636,74,16544c79457,79246,77846,81750,75269,83311v-2553,1561,-5131,2095,-7733,1599c64860,84538,62530,83249,60547,81043,58589,78813,57957,76062,58651,72790v-173,-1387,-334,-3432,-483,-6134c58019,63955,57895,61192,57796,58366v,-2776,-25,-5502,-74,-8178c57672,47511,57647,45069,57647,42864v,-3346,-421,-6394,-1264,-9145c55566,30968,54748,28997,53930,27808v-818,-1091,-2318,-1797,-4499,-2120c47251,25342,45144,25168,43112,25168v-1438,248,-3073,694,-4907,1339c36371,27151,34648,27994,33037,29035v-1561,793,-2702,1635,-3420,2527c28923,32430,28551,33086,28501,33533v298,3742,645,9294,1041,16655c29939,57548,30187,65467,30286,73943v,3643,-1227,6344,-3681,8104c24177,83782,21637,84650,18985,84650v-2751,,-5329,-819,-7733,-2454c8873,80560,7683,78008,7683,74537v,-4758,-25,-9108,-74,-13048c7559,57524,7485,53781,7386,50262,7088,46668,6741,43062,6345,39444,5973,35825,5304,31835,4337,27474v-198,-745,-471,-1686,-818,-2826c3173,23483,2850,22231,2553,20893,2231,19604,1921,18290,1623,16952,1326,15614,1041,14313,768,13049,,9902,471,7163,2181,4833,3891,2479,6184,991,9058,372xe" fillcolor="black" stroked="f" strokeweight="0">
                  <v:stroke miterlimit="83231f" joinstyle="miter"/>
                  <v:path arrowok="t" textboxrect="0,0,80101,85406"/>
                </v:shape>
                <v:shape id="Shape 6374" o:spid="_x0000_s1081" style="position:absolute;left:20914;top:440;width:787;height:819;visibility:visible;mso-wrap-style:square;v-text-anchor:top" coordsize="78664,8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wlcYA&#10;AADdAAAADwAAAGRycy9kb3ducmV2LnhtbESPT2vCQBTE74V+h+UVvNVNtRiJrqIFaXsRjfH+yD6T&#10;0OzbNLv547fvFgo9DjPzG2a9HU0tempdZVnByzQCQZxbXXGhILscnpcgnEfWWFsmBXdysN08Pqwx&#10;0XbgM/WpL0SAsEtQQel9k0jp8pIMuqltiIN3s61BH2RbSN3iEOCmlrMoWkiDFYeFEht6Kyn/Sjuj&#10;YN9lw6e9ZPcu7b/N+3V2jOeno1KTp3G3AuFp9P/hv/aHVrCYx6/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WwlcYAAADdAAAADwAAAAAAAAAAAAAAAACYAgAAZHJz&#10;L2Rvd25yZXYueG1sUEsFBgAAAAAEAAQA9QAAAIsDAAAAAA==&#10;" path="m53992,619v3470,397,5861,1859,7175,4387c62505,7510,63112,9963,62988,12367v-248,2751,-1227,5230,-2937,7435c58366,22008,55826,23049,52430,22925v-4535,-471,-8563,-248,-12082,669c36829,24511,33880,25800,31500,27460v-2354,1462,-4213,3147,-5576,5056c24586,34424,23780,36184,23508,37795v-546,1363,-793,3271,-744,5725c22814,45949,23334,48427,24326,50955v966,2355,2354,4400,4163,6135c30298,58824,32988,59779,36556,59952v3024,396,5651,570,7882,520c46693,60423,48799,60162,50757,59692v1735,-348,3495,-930,5280,-1747c57846,57102,59977,55788,62431,54004v2874,-1437,5576,-1661,8104,-669c73063,54326,75058,55738,76520,57572v1537,2182,2144,4759,1822,7733c78044,68280,76198,70795,72803,72852v-2751,1834,-5428,3346,-8030,4536c62195,78577,59395,79531,56371,80250v-2900,744,-6146,1214,-9740,1412c43062,81861,38911,81861,34177,81662,29369,81340,24771,79977,20385,77574,16023,75144,12107,71985,8637,68094,5440,64153,3098,59493,1611,54115,149,48737,,43025,1165,36978,1983,31352,3854,26159,6779,21400,9728,16618,13520,12553,18154,9207,22839,6084,28179,3718,34177,2106,40175,495,46780,,53992,619xe" fillcolor="black" stroked="f" strokeweight="0">
                  <v:stroke miterlimit="83231f" joinstyle="miter"/>
                  <v:path arrowok="t" textboxrect="0,0,78664,81861"/>
                </v:shape>
                <v:shape id="Shape 6376" o:spid="_x0000_s1082" style="position:absolute;left:21699;top:292;width:673;height:979;visibility:visible;mso-wrap-style:square;v-text-anchor:top" coordsize="67288,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yxucgA&#10;AADdAAAADwAAAGRycy9kb3ducmV2LnhtbESPT2sCMRTE74LfITyhl1KzWljtahQRCl5a6FakvT03&#10;b//g5mVJom799E2h4HGYmd8wy3VvWnEh5xvLCibjBARxYXXDlYL95+vTHIQPyBpby6TghzysV8PB&#10;EjNtr/xBlzxUIkLYZ6igDqHLpPRFTQb92HbE0SutMxiidJXUDq8Rblo5TZJUGmw4LtTY0bam4pSf&#10;jYLy++vl+HYs97fc9XM8TN/T2+RRqYdRv1mACNSHe/i/vdMK0udZCn9v4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bLG5yAAAAN0AAAAPAAAAAAAAAAAAAAAAAJgCAABk&#10;cnMvZG93bnJldi54bWxQSwUGAAAAAAQABAD1AAAAjQMAAAAA&#10;" path="m33780,v1785,124,3644,471,5577,1041c41290,1586,43273,2801,45305,4684v,1884,-186,3718,-558,5502c44400,11971,44078,13854,43781,15837v-397,2007,-769,4015,-1115,6022c42343,23867,41786,24809,40993,24685v644,-793,3011,-1041,7100,-744c52182,24238,56445,24561,60882,24908v1834,1462,2986,3060,3457,4796c64835,31414,65082,33086,65082,34722v-123,1908,-545,3656,-1263,5241c63100,41525,61885,43000,60175,44388v-2651,247,-5031,322,-7138,222c50931,44512,48899,44363,46941,44165v-1983,-323,-3792,-570,-5428,-744c39877,43223,39109,42863,39208,42343v74,2157,-12,4188,-260,6097c38725,50323,38663,52802,38762,55875v,3247,99,6072,298,8476c39258,66755,39443,68441,39617,69407v347,2949,991,4957,1933,6023c42517,76471,43533,77053,44599,77177v1611,99,3519,-149,5725,-744c52554,75814,55392,74785,58837,73347v3396,1934,5762,4734,7100,8402c67276,85392,67288,88739,65975,91787v-6617,4040,-13359,6085,-20224,6134c38886,97971,33347,96644,29133,93943,24573,91291,21475,87214,19839,81712,18204,76185,17175,70410,16754,64388v-298,-5899,-223,-10892,223,-14982c17448,45293,18216,42380,19282,40670v-50,744,-768,1066,-2156,967c15738,41538,14276,41488,12739,41488v-1462,-198,-2900,-372,-4312,-521c7039,40794,5192,40509,2887,40112,1500,38378,657,36630,360,34871,87,33111,,31500,99,30038,223,28377,657,26742,1400,25131v744,-1636,2132,-3073,4164,-4313c7126,20818,8600,20868,9988,20967v1388,99,2825,248,4312,446c15887,21512,17460,21661,19022,21859v1561,199,2639,942,3234,2231c20967,23966,20447,23074,20695,21413v248,-1661,483,-3507,706,-5539c21798,13842,22169,11772,22516,9665v347,-2106,831,-4213,1450,-6319c25181,1958,26643,1053,28353,632,30063,211,31872,,33780,xe" fillcolor="black" stroked="f" strokeweight="0">
                  <v:stroke miterlimit="83231f" joinstyle="miter"/>
                  <v:path arrowok="t" textboxrect="0,0,67288,97971"/>
                </v:shape>
                <v:shape id="Shape 6378" o:spid="_x0000_s1083" style="position:absolute;left:22489;top:409;width:230;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O8IA&#10;AADdAAAADwAAAGRycy9kb3ducmV2LnhtbERPy2oCMRTdC/2HcAvuNLHF12iUUhBd1rHS7WVynRmc&#10;3AxJdKb9+mYhuDyc93rb20bcyYfasYbJWIEgLpypudTwfdqNFiBCRDbYOCYNvxRgu3kZrDEzruMj&#10;3fNYihTCIUMNVYxtJmUoKrIYxq4lTtzFeYsxQV9K47FL4baRb0rNpMWaU0OFLX1WVFzzm9WA56/F&#10;8We+vO06tUdV+nZ5/ptqPXztP1YgIvXxKX64D0bD7H2e5qY36Qn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tQ7wgAAAN0AAAAPAAAAAAAAAAAAAAAAAJgCAABkcnMvZG93&#10;bnJldi54bWxQSwUGAAAAAAQABAD1AAAAhwMAAAAA&#10;" path="m13829,1388v4437,1115,7163,4114,8179,8997c22107,12268,22107,14239,22008,16295v-99,2057,-297,4003,-595,5837c21116,25305,21116,28613,21413,32058v298,3544,198,7126,-297,10744c20818,45255,20670,47895,20670,50720v-100,2974,,5676,297,8104c21066,60782,21116,62641,21116,64401v198,1735,347,3506,446,5316c21934,71427,22268,73347,22566,75479v371,2231,124,4622,-744,7175c19616,86694,16283,88528,11822,88156,7782,87661,4696,85579,2565,81911,1970,80002,1611,78094,1487,76185,1189,74326,991,72579,892,70944,396,66458,99,61799,,56966,,52480,,47907,,43248r,-372c297,41538,396,40149,297,38712v,-1486,-49,-3036,-149,-4647c248,31414,347,28849,446,26370v99,-2553,149,-5031,149,-7435c496,17052,446,14994,446,12764v,-2355,607,-4672,1822,-6952c5316,1474,9170,,13829,1388xe" fillcolor="black" stroked="f" strokeweight="0">
                  <v:stroke miterlimit="83231f" joinstyle="miter"/>
                  <v:path arrowok="t" textboxrect="0,0,22937,88528"/>
                </v:shape>
                <v:shape id="Shape 6379" o:spid="_x0000_s1084" style="position:absolute;left:22620;top:2;width:29;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tN8UA&#10;AADdAAAADwAAAGRycy9kb3ducmV2LnhtbESPS4sCMRCE74L/IbTgTTOr4GPWKCIKgh7WB3htkt6Z&#10;YSedcRJ19NebhYU9FlX1FTVbNLYUd6p94VjBRz8BQaydKThTcD5tehMQPiAbLB2Tgid5WMzbrRmm&#10;xj34QPdjyESEsE9RQR5ClUrpdU4Wfd9VxNH7drXFEGWdSVPjI8JtKQdJMpIWC44LOVa0ykn/HG9W&#10;wcReprrR4eu6u8jDcKz9+qX3SnU7zfITRKAm/If/2lujYDQcT+H3TXwCcv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4603xQAAAN0AAAAPAAAAAAAAAAAAAAAAAJgCAABkcnMv&#10;ZG93bnJldi54bWxQSwUGAAAAAAQABAD1AAAAigMAAAAA&#10;" path="m2844,l1354,5136,,6116c1685,2150,2633,112,2844,xe" fillcolor="black" stroked="f" strokeweight="0">
                  <v:stroke miterlimit="83231f" joinstyle="miter"/>
                  <v:path arrowok="t" textboxrect="0,0,2844,6116"/>
                </v:shape>
                <v:shape id="Shape 6380" o:spid="_x0000_s1085" style="position:absolute;left:22366;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Aj8MA&#10;AADdAAAADwAAAGRycy9kb3ducmV2LnhtbERP3WrCMBS+H+wdwhnsbk3doEhnlDEoVPFiah/gtDlr&#10;uzUnXZJqfXtzMfDy4/tfbWYziDM531tWsEhSEMSN1T23CqpT8bIE4QOyxsEyKbiSh8368WGFubYX&#10;PtD5GFoRQ9jnqKALYcyl9E1HBn1iR+LIfVtnMEToWqkdXmK4GeRrmmbSYM+xocORPjtqfo+TUeCu&#10;867eD9vpy9RFNbU/f1m5QKWen+aPdxCB5nAX/7tLrSB7W8b98U18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qAj8MAAADdAAAADwAAAAAAAAAAAAAAAACYAgAAZHJzL2Rv&#10;d25yZXYueG1sUEsFBgAAAAAEAAQA9QAAAIgDAAAAAA==&#10;" path="m34165,v4758,422,8228,2813,10409,7176c45664,9852,45912,12504,45317,15131v-595,2627,-2268,5638,-5019,9033c38167,27213,35751,30038,33049,32641v-2701,2577,-5341,3866,-7918,3866c23792,36507,22528,36222,21339,35652v-1165,-570,-2516,-1202,-4052,-1896c16444,32889,15589,32195,14722,31674v-868,-520,-1624,-1053,-2268,-1598c11710,29530,10979,29022,10261,28551,9566,28080,8662,27511,7546,26841,6456,25751,5527,24723,4758,23756,4015,22765,3259,21562,2491,20150,87,15713,,11748,2230,8253,4461,4759,7051,2665,10000,1970,12206,979,14449,917,16729,1785v2305,868,4226,2181,5762,3940c23854,7188,24672,8265,24945,8960r376,1577l26692,5651r90,-310l34165,xe" fillcolor="black" stroked="f" strokeweight="0">
                  <v:stroke miterlimit="83231f" joinstyle="miter"/>
                  <v:path arrowok="t" textboxrect="0,0,45912,36507"/>
                </v:shape>
                <v:shape id="Shape 6382" o:spid="_x0000_s1086" style="position:absolute;left:22848;top:478;width:301;height:745;visibility:visible;mso-wrap-style:square;v-text-anchor:top" coordsize="30103,7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Qc3MIA&#10;AADdAAAADwAAAGRycy9kb3ducmV2LnhtbESPQYvCMBSE7wv+h/AEL4umKlu0GkUEwaO6Ll4fzbMt&#10;Ni8libb+eyMIexxm5htmue5MLR7kfGVZwXiUgCDOra64UHD+3Q1nIHxA1lhbJgVP8rBe9b6WmGnb&#10;8pEep1CICGGfoYIyhCaT0uclGfQj2xBH72qdwRClK6R22Ea4qeUkSVJpsOK4UGJD25Ly2+luFMz5&#10;x6C9X9xhf07a5u/afvt0o9Sg320WIAJ14T/8ae+1gnQ6m8D7TX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BzcwgAAAN0AAAAPAAAAAAAAAAAAAAAAAJgCAABkcnMvZG93&#10;bnJldi54bWxQSwUGAAAAAAQABAD1AAAAhwMAAAAA&#10;" path="m26866,r3237,517l30103,19582r-449,-362c29133,19071,28601,18798,28055,18402v50,25,25,37,-74,37c26841,18365,25565,18575,24152,19071v-1140,347,-1946,843,-2417,1487c21067,21623,19852,22553,18092,23346v496,-1288,1289,-1412,2379,-371c20496,22950,20410,23296,20212,24016v-397,1089,-732,2192,-1004,3308c18935,28390,18761,29394,18687,30335v-99,1661,25,3259,372,4796c19579,37014,19939,38885,20137,40744v421,1463,1004,3024,1747,4684c22677,47040,23557,48415,24524,49555r5579,4515l30103,74542,21773,71265c19220,69878,16878,68106,14746,65949,12714,63942,10831,61910,9096,59853,7782,58217,6481,56024,5192,53273,3978,50522,3036,48154,2367,46172v-99,-719,-223,-1363,-372,-1933c1797,43644,1586,42962,1363,42194,942,40286,620,38415,396,36581,99,34474,,32491,99,30632,421,25850,1413,21277,3073,16914,4783,12404,7460,8500,11103,5204,12417,3990,14114,3035,16196,2342,17906,1747,19493,1239,20955,818v942,-223,1896,-434,2863,-633c24883,62,25899,,26866,xe" fillcolor="black" stroked="f" strokeweight="0">
                  <v:stroke miterlimit="83231f" joinstyle="miter"/>
                  <v:path arrowok="t" textboxrect="0,0,30103,74542"/>
                </v:shape>
                <v:shape id="Shape 6383" o:spid="_x0000_s1087" style="position:absolute;left:23534;top:995;width:13;height:37;visibility:visible;mso-wrap-style:square;v-text-anchor:top" coordsize="1372,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jksgA&#10;AADdAAAADwAAAGRycy9kb3ducmV2LnhtbESPQWvCQBSE7wX/w/KE3urGCirRVbQgFFuwml56e2Zf&#10;k9TdtzG7jbG/vlsoeBxm5htmvuysES01vnKsYDhIQBDnTldcKHjPNg9TED4gazSOScGVPCwXvbs5&#10;ptpdeE/tIRQiQtinqKAMoU6l9HlJFv3A1cTR+3SNxRBlU0jd4CXCrZGPSTKWFiuOCyXW9FRSfjp8&#10;WwXb68vx7WObfRlsd6/ntcmqbPKj1H2/W81ABOrCLfzfftYKxqPpCP7ex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qmOSyAAAAN0AAAAPAAAAAAAAAAAAAAAAAJgCAABk&#10;cnMvZG93bnJldi54bWxQSwUGAAAAAAQABAD1AAAAjQMAAAAA&#10;" path="m1372,r,1065l,3773,1372,xe" fillcolor="black" stroked="f" strokeweight="0">
                  <v:stroke miterlimit="83231f" joinstyle="miter"/>
                  <v:path arrowok="t" textboxrect="0,0,1372,3773"/>
                </v:shape>
                <v:shape id="Shape 6384" o:spid="_x0000_s1088" style="position:absolute;left:23149;top:354;width:398;height:928;visibility:visible;mso-wrap-style:square;v-text-anchor:top" coordsize="39862,92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L4cQA&#10;AADdAAAADwAAAGRycy9kb3ducmV2LnhtbESPQWsCMRSE7wX/Q3iCt5q1tousRhFFkEIPVfH82Dw3&#10;i5uXZZO68d8bQehxmJlvmMUq2kbcqPO1YwWTcQaCuHS65krB6bh7n4HwAVlj45gU3MnDajl4W2Ch&#10;Xc+/dDuESiQI+wIVmBDaQkpfGrLox64lTt7FdRZDkl0ldYd9gttGfmRZLi3WnBYMtrQxVF4Pf1ZB&#10;3MafY7/Vpcl3Gx37+/nruzkrNRrG9RxEoBj+w6/2XivIp7NPeL5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Jy+HEAAAA3QAAAA8AAAAAAAAAAAAAAAAAmAIAAGRycy9k&#10;b3ducmV2LnhtbFBLBQYAAAAABAAEAPUAAACJAwAAAAA=&#10;" path="m39862,r,17627l36504,18592v-347,346,-694,768,-1041,1263c35042,20475,34682,21070,34385,21641v-744,1164,-1512,2341,-2305,3531c31485,26114,30977,27130,30556,28220v-521,1859,-830,3718,-930,5576c29626,35978,29577,38084,29478,40117v-149,2255,-1054,4064,-2714,5428c25302,46907,23616,47775,21708,48147v-1611,273,-3160,136,-4647,-410l13633,45308r-810,1574c12352,47750,11583,49299,10518,51529v-892,1810,-1537,3111,-1933,3904c8163,56251,7779,56969,7432,57590v-322,619,-669,1350,-1041,2192c6069,60551,5499,61641,4681,63054v-272,570,-557,1152,-854,1747c2711,64628,2686,64715,3752,65061l2337,68018r8404,3326c13393,72386,16020,73835,18623,75694v-2677,-496,-3557,-1413,-2640,-2751c16429,73116,17408,73290,18920,73463r5114,322l25128,72088r149,-595c26541,68965,27817,66387,29106,63760v1289,-2627,3073,-6170,5353,-10632c35351,51368,35946,50167,36244,49522v297,-644,545,-1152,743,-1524c37285,47279,37631,46536,38028,45767r1834,-3601l39862,45189r-2466,4965c36900,51022,36430,51901,35983,52794v-421,867,-917,1871,-1487,3011c34100,56796,33394,58246,32377,60154v-396,917,-805,1735,-1227,2454c29961,62608,29899,62781,30964,63129l25800,73895r221,14c27953,73909,30246,73575,32898,72906r2251,-34l37768,69337r111,-298l38490,67835r-1168,3212l37272,71303r459,-405c38152,70552,38548,70229,38920,69931r942,-834l39862,89921r-310,271c37421,91084,35228,91742,32972,92163v-2280,322,-4473,533,-6580,631c20295,92696,14298,91828,8399,90192l,86888,,66417r521,422l1373,65098v942,-1932,2255,-4572,3940,-7918c5908,55866,6317,55011,6540,54615v248,-421,409,-768,483,-1041c7370,52880,7668,52285,7915,51790v273,-521,806,-1512,1599,-2974l11707,44206r304,-617l6652,37292,,31928,,12864r3975,634c6255,14143,8412,15160,10444,16547v1760,1041,2899,2763,3420,5167c12575,20624,12500,19596,13641,18629r841,694l15872,16473v1362,-2330,2751,-4598,4163,-6803c21671,7141,23678,5011,26058,3275v966,-719,1920,-1263,2862,-1636c29738,1293,30556,921,31374,524l39862,xe" fillcolor="black" stroked="f" strokeweight="0">
                  <v:stroke miterlimit="83231f" joinstyle="miter"/>
                  <v:path arrowok="t" textboxrect="0,0,39862,92794"/>
                </v:shape>
                <v:shape id="Shape 6385" o:spid="_x0000_s1089" style="position:absolute;left:23547;top:979;width:14;height:26;visibility:visible;mso-wrap-style:square;v-text-anchor:top" coordsize="1372,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o4ccA&#10;AADdAAAADwAAAGRycy9kb3ducmV2LnhtbESPT2vCQBTE7wW/w/KEXkQ3/aNodJVWaCleJOrB43P3&#10;mQSzb9PsatJv3y0IPQ4z8xtmsepsJW7U+NKxgqdRAoJYO1NyruCw/xhOQfiAbLByTAp+yMNq2XtY&#10;YGpcyxnddiEXEcI+RQVFCHUqpdcFWfQjVxNH7+waiyHKJpemwTbCbSWfk2QiLZYcFwqsaV2Qvuyu&#10;VsH3vnR2cHn9zPXp2OrZ+zbjjVTqsd+9zUEE6sJ/+N7+MgomL9Mx/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6KOHHAAAA3QAAAA8AAAAAAAAAAAAAAAAAmAIAAGRy&#10;cy9kb3ducmV2LnhtbFBLBQYAAAAABAAEAPUAAACMAwAAAAA=&#10;" path="m1372,l843,1024,,2688,,1623,434,429,1372,xe" fillcolor="black" stroked="f" strokeweight="0">
                  <v:stroke miterlimit="83231f" joinstyle="miter"/>
                  <v:path arrowok="t" textboxrect="0,0,1372,2688"/>
                </v:shape>
                <v:shape id="Shape 6386" o:spid="_x0000_s1090" style="position:absolute;left:23547;top:348;width:342;height:905;visibility:visible;mso-wrap-style:square;v-text-anchor:top" coordsize="34202,9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U3cYA&#10;AADdAAAADwAAAGRycy9kb3ducmV2LnhtbESP3WoCMRSE7wt9h3AKvdOstSy6GqUsCi1IS/3B28Pm&#10;uAluTpZNqtu3NwWhl8PMfMPMl71rxIW6YD0rGA0zEMSV15ZrBfvdejABESKyxsYzKfilAMvF48Mc&#10;C+2v/E2XbaxFgnAoUIGJsS2kDJUhh2HoW+LknXznMCbZ1VJ3eE1w18iXLMulQ8tpwWBLpaHqvP1x&#10;Co7WRvP5sd4cStfvprJcnb9e90o9P/VvMxCR+vgfvrfftYJ8PMnh701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kU3cYAAADdAAAADwAAAAAAAAAAAAAAAACYAgAAZHJz&#10;L2Rvd25yZXYueG1sUEsFBgAAAAAEAAQA9QAAAIsDAAAAAA==&#10;" path="m10175,v6146,1784,11326,5006,15539,9665c27300,11227,28737,13519,30026,16543v1339,2900,2231,5415,2677,7547c33025,25378,33236,26804,33335,28365v198,1437,297,2838,297,4200c33533,33507,33570,34399,33744,35242v347,1289,458,2591,335,3904c33979,41575,33719,44177,33298,46953v-521,2949,-1264,5601,-2231,7955c30051,57040,29047,59147,28056,61228v-992,1983,-1983,4015,-2974,6097c23223,71167,20893,74785,18093,78181v-2826,3345,-6060,6220,-9703,8625c7126,87648,5874,88069,4635,88069v-719,,-1425,37,-2119,112c2591,88106,2454,88280,2107,88702l,90549,,69724,2999,67065v1190,-992,2231,-2095,3123,-3308c6395,63087,6729,62455,7126,61861v273,-596,570,-1227,892,-1896c9480,57313,10794,54735,11959,52232v1041,-2578,1933,-5167,2677,-7770c14735,43743,14920,42975,15193,42157v198,-372,298,-756,298,-1153l15387,36202r-2090,4022c12826,41116,12442,41909,12145,42603v-298,694,-707,1574,-1227,2640c10422,46160,9579,47696,8390,49853v-868,1759,-1500,3010,-1896,3755c6197,54326,5862,55032,5490,55726v-347,670,-781,1450,-1301,2343c3817,58738,3297,59754,2628,61116v-298,596,-595,1190,-892,1785l1372,63067,4858,56321v620,-1338,1078,-2255,1376,-2751c6531,53049,6729,52691,6828,52492v298,-471,558,-966,781,-1487c7857,50460,8390,49431,9208,47920r2193,-4424c13161,40075,14437,37398,15230,35465r128,-632l15342,34090v-199,-2850,-471,-5106,-818,-6766c14574,27324,14450,27200,14152,26952v-198,-520,-371,-930,-520,-1226c13284,25007,13000,24275,12777,23532v-224,-570,-447,-1066,-670,-1487l11933,21881r-1462,2580c8613,28253,7386,30793,6791,32083v-694,1387,-1263,2564,-1710,3531c4635,36556,4052,37684,3334,38997,2764,40137,1736,42244,248,45317l,45817,,42794r248,-488l3222,36209c5602,31574,7399,27881,8613,25130r1419,-4750l3371,17287,,18255,,628,10175,xe" fillcolor="black" stroked="f" strokeweight="0">
                  <v:stroke miterlimit="83231f" joinstyle="miter"/>
                  <v:path arrowok="t" textboxrect="0,0,34202,90549"/>
                </v:shape>
                <v:shape id="Shape 6388" o:spid="_x0000_s1091" style="position:absolute;left:23977;top:425;width:801;height:854;visibility:visible;mso-wrap-style:square;v-text-anchor:top" coordsize="80101,85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Ker8A&#10;AADdAAAADwAAAGRycy9kb3ducmV2LnhtbERPTYvCMBC9C/6HMMLeNNWyotUoIgh7E7t6H5qxKTaT&#10;2qS1/ntzWNjj431v94OtRU+trxwrmM8SEMSF0xWXCq6/p+kKhA/IGmvHpOBNHva78WiLmXYvvlCf&#10;h1LEEPYZKjAhNJmUvjBk0c9cQxy5u2sthgjbUuoWXzHc1nKRJEtpseLYYLCho6HikXdWwTFdVOuU&#10;bnl67tddf35e/HdnlPqaDIcNiEBD+Bf/uX+0gmW6inPjm/gE5O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4p6vwAAAN0AAAAPAAAAAAAAAAAAAAAAAJgCAABkcnMvZG93bnJl&#10;di54bWxQSwUGAAAAAAQABAD1AAAAhAMAAAAA&#10;" path="m9058,372v2354,-372,4821,,7398,1116c19059,2602,20942,5031,22107,8774r168,1291l24821,7696c26878,6679,29096,5713,31475,4796v2380,-942,4771,-1623,7175,-2045c43731,1809,48936,2020,54264,3384v5328,1362,9938,3630,13830,6802c72455,13458,75417,18117,76978,24164v1587,6023,2380,12182,2380,18477c79754,47573,79977,53112,80027,59258v50,6122,74,11636,74,16544c79457,79246,77846,81750,75268,83311v-2552,1561,-5130,2095,-7732,1599c64859,84538,62530,83249,60547,81043,58589,78813,57957,76062,58651,72790v-174,-1387,-335,-3432,-483,-6134c58019,63955,57895,61192,57796,58366v,-2776,-25,-5502,-75,-8178c57672,47511,57647,45069,57647,42864v,-3346,-421,-6394,-1264,-9145c55565,30968,54747,28997,53929,27808v-818,-1091,-2317,-1797,-4498,-2120c47250,25342,45144,25168,43111,25168v-1437,248,-3073,694,-4907,1339c36370,27151,34647,27994,33037,29035v-1562,793,-2702,1635,-3421,2527c28922,32430,28551,33086,28501,33533v298,3742,645,9294,1041,16655c29938,57548,30187,65467,30286,73943v,3643,-1227,6344,-3681,8104c24176,83782,21636,84650,18984,84650v-2751,,-5328,-819,-7732,-2454c8872,80560,7682,78008,7682,74537v,-4758,-24,-9108,-74,-13048c7559,57524,7484,53781,7386,50262,7088,46668,6741,43062,6345,39444,5973,35825,5304,31835,4337,27474v-198,-745,-471,-1686,-818,-2826c3172,23483,2850,22231,2553,20893,2230,19604,1920,18290,1623,16952,1326,15614,1041,14313,768,13049,,9902,471,7163,2180,4833,3891,2479,6183,991,9058,372xe" fillcolor="black" stroked="f" strokeweight="0">
                  <v:stroke miterlimit="83231f" joinstyle="miter"/>
                  <v:path arrowok="t" textboxrect="0,0,80101,85406"/>
                </v:shape>
                <v:shape id="Shape 6390" o:spid="_x0000_s1092" style="position:absolute;left:24880;top:442;width:361;height:822;visibility:visible;mso-wrap-style:square;v-text-anchor:top" coordsize="36124,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pcUA&#10;AADdAAAADwAAAGRycy9kb3ducmV2LnhtbERPTWvCQBC9C/6HZQQvohsVNI2uIoXS1oNgLIXexuyY&#10;RLOzIbvV+O/dg+Dx8b6X69ZU4kqNKy0rGI8iEMSZ1SXnCn4OH8MYhPPIGivLpOBODtarbmeJibY3&#10;3tM19bkIIewSVFB4XydSuqwgg25ka+LAnWxj0AfY5FI3eAvhppKTKJpJgyWHhgJrei8ou6T/RsFu&#10;MN98Ds7x71+8PY/L/X2eTr+PSvV77WYBwlPrX+Kn+0srmE3fwv7wJj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N+lxQAAAN0AAAAPAAAAAAAAAAAAAAAAAJgCAABkcnMv&#10;ZG93bnJldi54bWxQSwUGAAAAAAQABAD1AAAAigMAAAAA&#10;" path="m32417,r3707,378l36124,22671r-2814,-662c30608,22009,28030,23409,25577,26209v-2429,2776,-3817,6370,-4164,10781c21314,39865,21550,42839,22120,45913v570,3048,1400,5761,2490,8141c25676,56284,26866,58020,28179,59258v1339,1240,2776,1859,4313,1859l36124,60914r,21000l32938,82233c26568,82011,21265,80535,17026,77809,12813,75083,9418,71576,6840,67289,4436,63100,2714,58441,1673,53311,657,48180,99,42914,,37511,,31315,1078,25899,3234,21265,5390,16630,8005,12789,11078,9740,14251,6543,17770,4176,21636,2640,25527,1103,29121,223,32417,xe" fillcolor="black" stroked="f" strokeweight="0">
                  <v:stroke miterlimit="83231f" joinstyle="miter"/>
                  <v:path arrowok="t" textboxrect="0,0,36124,82233"/>
                </v:shape>
                <v:shape id="Shape 6391" o:spid="_x0000_s1093" style="position:absolute;left:25241;top:446;width:489;height:815;visibility:visible;mso-wrap-style:square;v-text-anchor:top" coordsize="48835,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3O8IA&#10;AADdAAAADwAAAGRycy9kb3ducmV2LnhtbESPQWsCMRSE70L/Q3iF3jRrC9auRmkFwat2sdfn5rlZ&#10;mrwsm7iu/nojCB6HmfmGmS97Z0VHbag9KxiPMhDEpdc1VwqK3/VwCiJEZI3WMym4UIDl4mUwx1z7&#10;M2+p28VKJAiHHBWYGJtcylAachhGviFO3tG3DmOSbSV1i+cEd1a+Z9lEOqw5LRhsaGWo/N+dnILD&#10;0XxK1g2Fv072xRXtaf9jlXp77b9nICL18Rl+tDdaweTjawz3N+kJ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bc7wgAAAN0AAAAPAAAAAAAAAAAAAAAAAJgCAABkcnMvZG93&#10;bnJldi54bWxQSwUGAAAAAAQABAD1AAAAhwMAAAAA&#10;" path="m,l7223,737v3767,942,7323,2293,10669,4053c21511,6822,24671,9486,27372,12782v2726,3297,4833,7274,6320,11934c34634,28186,35179,32052,35328,36315v148,4262,223,7844,223,10743c35551,49364,36554,51395,38562,53155v2032,1760,3941,3123,5725,4090c46765,58360,48166,60182,48488,62709v347,2528,37,4709,-930,6543c46865,71111,45638,72796,43878,74309v-1760,1486,-3718,2168,-5873,2044c35229,76353,31870,75684,27930,74345,23989,72982,22130,71359,22353,69476v1091,842,595,2192,-1487,4051c18809,75361,16430,76936,13729,78249v-2627,1140,-5416,2057,-8365,2751l,81536,,60536r1684,-94c3493,60120,5215,59438,6851,58397v1562,-942,3024,-2293,4387,-4052c12626,52560,13741,50367,14584,47765v,-496,24,-1537,74,-3123c14708,43056,14732,41308,14732,39400v-99,-1512,-235,-3011,-409,-4498c14150,33390,13853,32188,13431,31296,11944,27826,9689,25348,6665,23861l,22292,,xe" fillcolor="black" stroked="f" strokeweight="0">
                  <v:stroke miterlimit="83231f" joinstyle="miter"/>
                  <v:path arrowok="t" textboxrect="0,0,48835,81536"/>
                </v:shape>
                <v:shape id="Shape 6393" o:spid="_x0000_s1094" style="position:absolute;left:25711;top:136;width:359;height:1139;visibility:visible;mso-wrap-style:square;v-text-anchor:top" coordsize="35853,11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Gz8UA&#10;AADdAAAADwAAAGRycy9kb3ducmV2LnhtbESPUUvDQBCE3wX/w7FC39qLLa0aey3FIvhQCo3+gCW3&#10;JmdzezG3psm/7wmCj8PMfMOst4NvVE9ddIEN3M8yUMRlsI4rAx/vr9NHUFGQLTaBycBIEbab25s1&#10;5jZc+ER9IZVKEI45GqhF2lzrWNbkMc5CS5y8z9B5lCS7StsOLwnuGz3PspX26Dgt1NjSS03lufjx&#10;BnbfspyfH5bNlxPJxv3BHaUfjZncDbtnUEKD/If/2m/WwGrxtIDfN+kJ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kbPxQAAAN0AAAAPAAAAAAAAAAAAAAAAAJgCAABkcnMv&#10;ZG93bnJldi54bWxQSwUGAAAAAAQABAD1AAAAigMAAAAA&#10;" path="m29604,r6249,81l35853,22031r-2680,-841c30992,21561,29902,25155,29902,31971v-397,2379,-595,11648,-595,27808l35853,52516r,27009l32801,82381r3052,6372l35853,113939r-1146,-5c31070,112986,27845,111106,25032,108293,20025,103163,16444,96930,14288,89594v-496,173,-2082,520,-4759,1040c6729,91254,4411,90064,2577,87065,1536,85330,793,83224,347,80745,,78143,112,75740,681,73534v992,-2925,2739,-4685,5242,-5279c7906,67858,9021,67635,9269,67585l8972,65578c6047,46941,6109,32045,9158,20893,12801,9021,19617,2056,29604,xe" fillcolor="black" stroked="f" strokeweight="0">
                  <v:stroke miterlimit="83231f" joinstyle="miter"/>
                  <v:path arrowok="t" textboxrect="0,0,35853,113939"/>
                </v:shape>
                <v:shape id="Shape 6394" o:spid="_x0000_s1095" style="position:absolute;left:26070;top:913;width:347;height:363;visibility:visible;mso-wrap-style:square;v-text-anchor:top" coordsize="34731,3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0TcgA&#10;AADdAAAADwAAAGRycy9kb3ducmV2LnhtbESPT2vCQBTE74LfYXlCb2ZTtWrSrFJaKoKX+uegt9fs&#10;axKSfRuyW43fvlso9DjMzG+YbN2bRlypc5VlBY9RDII4t7riQsHp+D5egnAeWWNjmRTcycF6NRxk&#10;mGp74z1dD74QAcIuRQWl920qpctLMugi2xIH78t2Bn2QXSF1h7cAN42cxPFcGqw4LJTY0mtJeX34&#10;NgomT/l9s50mXH9e3j50YXeLc7xQ6mHUvzyD8NT7//Bfe6sVzKfJD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YXRNyAAAAN0AAAAPAAAAAAAAAAAAAAAAAJgCAABk&#10;cnMvZG93bnJldi54bWxQSwUGAAAAAAQABAD1AAAAjQMAAAAA&#10;" path="m20443,496c24235,,27432,867,30035,3098v2478,2354,3952,4995,4424,7918c34731,13148,34533,14945,33863,16408,28783,27486,21162,34103,11000,36259l,36217,,11031r1186,2477c2599,15069,4730,15540,7581,14920v1115,-223,2242,-830,3382,-1822c12426,11636,13565,10323,14384,9158v644,-917,1685,-2789,3122,-5613c18523,1834,19502,818,20443,496xe" fillcolor="black" stroked="f" strokeweight="0">
                  <v:stroke miterlimit="83231f" joinstyle="miter"/>
                  <v:path arrowok="t" textboxrect="0,0,34731,36259"/>
                </v:shape>
                <v:shape id="Shape 6395" o:spid="_x0000_s1096" style="position:absolute;left:26070;top:137;width:275;height:794;visibility:visible;mso-wrap-style:square;v-text-anchor:top" coordsize="27568,7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u3+8cA&#10;AADdAAAADwAAAGRycy9kb3ducmV2LnhtbESPUUvDMBSF3wf+h3AF31zqhsXWZWNMFIXBsDrw8dpc&#10;m2JzU5qYVX/9MhD2eDjnfIezWI22E5EG3zpWcDPNQBDXTrfcKHh/e7y+A+EDssbOMSn4JQ+r5cVk&#10;gaV2B36lWIVGJAj7EhWYEPpSSl8bsuinridO3pcbLIYkh0bqAQ8Jbjs5y7JcWmw5LRjsaWOo/q5+&#10;rIJdNC/xY/+HxX7+8Lmp8t24fYpKXV2O63sQgcZwDv+3n7WCfF7cwulNegJye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7t/vHAAAA3QAAAA8AAAAAAAAAAAAAAAAAmAIAAGRy&#10;cy9kb3ducmV2LnhtbFBLBQYAAAAABAAEAPUAAACMAwAAAAA=&#10;" path="m,l5276,68v3531,966,6753,2850,9665,5650c20344,11023,23925,18569,25685,28359v1883,12268,-149,23185,-6097,32751l,79444,,52436,2971,49140c6167,44134,7221,38495,6131,32225,5486,28061,4247,24889,2413,22708l,21951,,xe" fillcolor="black" stroked="f" strokeweight="0">
                  <v:stroke miterlimit="83231f" joinstyle="miter"/>
                  <v:path arrowok="t" textboxrect="0,0,27568,79444"/>
                </v:shape>
                <v:shape id="Shape 6397" o:spid="_x0000_s1097" style="position:absolute;left:26544;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ms8UA&#10;AADdAAAADwAAAGRycy9kb3ducmV2LnhtbESPT2sCMRTE70K/Q3iF3jSp4p9djSKC1GO1lV4fm+fu&#10;0s3LkkR320/fCEKPw8z8hlltetuIG/lQO9bwOlIgiAtnai41fH7shwsQISIbbByThh8KsFk/DVaY&#10;G9fxkW6nWIoE4ZCjhirGNpcyFBVZDCPXEifv4rzFmKQvpfHYJbht5FipmbRYc1qosKVdRcX36Wo1&#10;4Pl9cfyaZ9d9p95Qlb7Nzr9TrV+e++0SRKQ+/ocf7YPRMJtkc7i/S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aazxQAAAN0AAAAPAAAAAAAAAAAAAAAAAJgCAABkcnMv&#10;ZG93bnJldi54bWxQSwUGAAAAAAQABAD1AAAAigMAAAAA&#10;" path="m13829,1388v4437,1115,7163,4114,8179,8997c22107,12268,22107,14239,22008,16295v-99,2057,-298,4003,-595,5837c21116,25305,21116,28613,21413,32058v297,3544,198,7126,-297,10744c20818,45255,20669,47895,20669,50720v-99,2974,,5676,298,8104c21066,60782,21116,62641,21116,64401v198,1735,347,3506,445,5316c21934,71427,22268,73347,22565,75479v372,2231,124,4622,-743,7175c19616,86694,16283,88528,11822,88156,7782,87661,4696,85579,2565,81911,1970,80002,1611,78094,1487,76185,1189,74326,991,72579,892,70944,396,66458,99,61799,,56966,,52480,,47907,,43248r,-372c297,41538,396,40149,297,38712v,-1486,-49,-3036,-149,-4647c248,31414,346,28849,446,26370v99,-2553,149,-5031,149,-7435c495,17052,446,14994,446,12764v,-2355,607,-4672,1821,-6952c5316,1474,9170,,13829,1388xe" fillcolor="black" stroked="f" strokeweight="0">
                  <v:stroke miterlimit="83231f" joinstyle="miter"/>
                  <v:path arrowok="t" textboxrect="0,0,22937,88528"/>
                </v:shape>
                <v:shape id="Shape 6398" o:spid="_x0000_s1098" style="position:absolute;left:26674;top:2;width:29;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uVsMA&#10;AADdAAAADwAAAGRycy9kb3ducmV2LnhtbERPz2vCMBS+D/wfwhO8zdQVOu2MRWQDYTusOvD6SJ5t&#10;sXmpTaadf705DDx+fL+XxWBbcaHeN44VzKYJCGLtTMOVgp/9x/MchA/IBlvHpOCPPBSr0dMSc+Ou&#10;XNJlFyoRQ9jnqKAOocul9Lomi37qOuLIHV1vMUTYV9L0eI3htpUvSZJJiw3Hhho72tSkT7tfq2Bu&#10;Dws96PB9/jzIMn3V/v2mv5SajIf1G4hAQ3iI/91boyBLF3FufBOf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PuVsMAAADdAAAADwAAAAAAAAAAAAAAAACYAgAAZHJzL2Rv&#10;d25yZXYueG1sUEsFBgAAAAAEAAQA9QAAAIgDAAAAAA==&#10;" path="m2844,l1354,5137,,6116c1686,2150,2633,112,2844,xe" fillcolor="black" stroked="f" strokeweight="0">
                  <v:stroke miterlimit="83231f" joinstyle="miter"/>
                  <v:path arrowok="t" textboxrect="0,0,2844,6116"/>
                </v:shape>
                <v:shape id="Shape 6399" o:spid="_x0000_s1099" style="position:absolute;left:26420;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m/z8UA&#10;AADdAAAADwAAAGRycy9kb3ducmV2LnhtbESP0WrCQBRE3wv+w3IF3+rGCqFGV5GCYMWHVv2Aa/aa&#10;RLN3092Nxr/vCoKPw8ycYWaLztTiSs5XlhWMhgkI4tzqigsFh/3q/ROED8gaa8uk4E4eFvPe2wwz&#10;bW/8S9ddKESEsM9QQRlCk0np85IM+qFtiKN3ss5giNIVUju8Rbip5UeSpNJgxXGhxIa+Ssovu9Yo&#10;cPduc9zW3+2POa4ObXH+S9cjVGrQ75ZTEIG68Ao/22utIB1PJvB4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b/PxQAAAN0AAAAPAAAAAAAAAAAAAAAAAJgCAABkcnMv&#10;ZG93bnJldi54bWxQSwUGAAAAAAQABAD1AAAAigMAAAAA&#10;" path="m34165,v4758,422,8228,2813,10409,7176c45664,9852,45912,12504,45317,15131v-595,2627,-2268,5638,-5019,9033c38167,27213,35751,30038,33049,32641v-2701,2577,-5341,3866,-7918,3866c23792,36507,22528,36222,21339,35652v-1165,-570,-2515,-1202,-4052,-1896c16444,32889,15589,32195,14722,31674v-868,-520,-1624,-1053,-2268,-1598c11710,29530,10979,29022,10261,28551,9567,28080,8662,27511,7547,26841,6456,25751,5527,24723,4759,23756,4015,22765,3259,21562,2491,20150,87,15713,,11748,2230,8253,4461,4759,7051,2665,10000,1970,12206,979,14449,917,16729,1785v2305,868,4226,2181,5763,3940c23854,7188,24672,8265,24945,8960r376,1577l26692,5651r90,-309l34165,xe" fillcolor="black" stroked="f" strokeweight="0">
                  <v:stroke miterlimit="83231f" joinstyle="miter"/>
                  <v:path arrowok="t" textboxrect="0,0,45912,36507"/>
                </v:shape>
                <v:shape id="Shape 6401" o:spid="_x0000_s1100" style="position:absolute;left:26857;top:292;width:673;height:979;visibility:visible;mso-wrap-style:square;v-text-anchor:top" coordsize="67288,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X1cgA&#10;AADdAAAADwAAAGRycy9kb3ducmV2LnhtbESPT2sCMRTE74V+h/AKXopmV8qiq1FKoeDFQrdS9Pbc&#10;vP2Dm5clSXX10zeFgsdhZn7DLNeD6cSZnG8tK0gnCQji0uqWawW7r/fxDIQPyBo7y6TgSh7Wq8eH&#10;JebaXviTzkWoRYSwz1FBE0KfS+nLhgz6ie2Jo1dZZzBE6WqpHV4i3HRymiSZNNhyXGiwp7eGylPx&#10;YxRUh/38uD1Wu1vhhhl+Tz+yW/qs1OhpeF2ACDSEe/i/vdEKspckhb838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KZfVyAAAAN0AAAAPAAAAAAAAAAAAAAAAAJgCAABk&#10;cnMvZG93bnJldi54bWxQSwUGAAAAAAQABAD1AAAAjQMAAAAA&#10;" path="m33780,v1785,124,3644,471,5577,1041c41290,1586,43273,2801,45305,4684v,1884,-186,3718,-558,5502c44400,11971,44078,13854,43781,15837v-397,2007,-769,4015,-1116,6022c42343,23867,41785,24809,40992,24685v645,-793,3012,-1041,7101,-744c52182,24238,56445,24561,60882,24908v1834,1462,2986,3060,3457,4796c64834,31414,65082,33086,65082,34722v-124,1908,-545,3656,-1263,5241c63100,41525,61885,43000,60175,44388v-2652,247,-5031,322,-7138,222c50931,44512,48899,44363,46941,44165v-1983,-323,-3792,-570,-5428,-744c39877,43223,39109,42863,39208,42343v74,2157,-12,4188,-260,6097c38725,50323,38663,52802,38762,55875v,3247,99,6072,297,8476c39258,66755,39443,68441,39617,69407v347,2949,991,4957,1933,6023c42517,76471,43533,77053,44598,77177v1612,99,3520,-149,5726,-744c52554,75814,55392,74785,58837,73347v3395,1934,5762,4734,7100,8402c67276,85392,67288,88739,65975,91787v-6618,4040,-13359,6085,-20224,6134c38886,97971,33347,96644,29133,93943,24573,91291,21475,87214,19839,81712,18204,76185,17175,70410,16754,64388v-297,-5899,-223,-10892,223,-14982c17448,45293,18216,42380,19282,40670v-49,744,-768,1066,-2156,967c15738,41538,14275,41488,12739,41488v-1463,-198,-2900,-372,-4313,-521c7039,40794,5192,40509,2887,40112,1500,38378,657,36630,359,34871,87,33111,,31500,99,30038,223,28377,657,26742,1400,25131v744,-1636,2132,-3073,4164,-4313c7126,20818,8600,20868,9988,20967v1388,99,2825,248,4312,446c15886,21512,17460,21661,19022,21859v1561,199,2639,942,3234,2231c20967,23966,20446,23074,20694,21413v249,-1661,484,-3507,707,-5539c21798,13842,22169,11772,22516,9665v347,-2106,830,-4213,1450,-6319c25180,1958,26643,1053,28353,632,30063,211,31872,,33780,xe" fillcolor="black" stroked="f" strokeweight="0">
                  <v:stroke miterlimit="83231f" joinstyle="miter"/>
                  <v:path arrowok="t" textboxrect="0,0,67288,97971"/>
                </v:shape>
                <v:shape id="Shape 6403" o:spid="_x0000_s1101" style="position:absolute;left:27654;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4UsQA&#10;AADdAAAADwAAAGRycy9kb3ducmV2LnhtbESPS2vDMBCE74X8B7GB3hopbZ5OlFAKIT3mSa6LtbFN&#10;rJWRlNjtr68KhR6HmfmGWa47W4sH+VA51jAcKBDEuTMVFxpOx83LDESIyAZrx6ThiwKsV72nJWbG&#10;tbynxyEWIkE4ZKihjLHJpAx5SRbDwDXEybs6bzEm6QtpPLYJbmv5qtREWqw4LZTY0EdJ+e1wtxrw&#10;vJvtL9P5fdOqLarCN/Pz91jr5373vgARqYv/4b/2p9EwGak3+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a+FLEAAAA3QAAAA8AAAAAAAAAAAAAAAAAmAIAAGRycy9k&#10;b3ducmV2LnhtbFBLBQYAAAAABAAEAPUAAACJAwAAAAA=&#10;" path="m13829,1388v4437,1115,7163,4114,8179,8997c22107,12268,22107,14239,22008,16295v-99,2057,-298,4003,-595,5837c21116,25305,21116,28613,21413,32058v297,3544,198,7126,-297,10744c20818,45255,20670,47895,20670,50720v-100,2974,,5676,297,8104c21066,60782,21116,62641,21116,64401v198,1735,347,3506,446,5316c21934,71427,22268,73347,22566,75479v371,2231,123,4622,-744,7175c19616,86694,16283,88528,11822,88156,7782,87661,4696,85579,2565,81911,1970,80002,1611,78094,1487,76185,1189,74326,991,72579,892,70944,396,66458,99,61799,,56966,,52480,,47907,,43248r,-372c297,41538,396,40149,297,38712v,-1486,-49,-3036,-149,-4647c248,31414,347,28849,446,26370v99,-2553,149,-5031,149,-7435c495,17052,446,14994,446,12764v,-2355,607,-4672,1822,-6952c5316,1474,9170,,13829,1388xe" fillcolor="black" stroked="f" strokeweight="0">
                  <v:stroke miterlimit="83231f" joinstyle="miter"/>
                  <v:path arrowok="t" textboxrect="0,0,22937,88528"/>
                </v:shape>
                <v:shape id="Shape 6404" o:spid="_x0000_s1102" style="position:absolute;left:27785;top:2;width:28;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68scUA&#10;AADdAAAADwAAAGRycy9kb3ducmV2LnhtbESPW2sCMRSE34X+h3CEvmnWVrysRimiILQP3sDXQ3Lc&#10;XdycbDdR1/56IxR8HGbmG2Y6b2wprlT7wrGCXjcBQaydKThTcNivOiMQPiAbLB2Tgjt5mM/eWlNM&#10;jbvxlq67kIkIYZ+igjyEKpXS65ws+q6riKN3crXFEGWdSVPjLcJtKT+SZCAtFhwXcqxokZM+7y5W&#10;wcgex7rRYfP7fZTbz6H2yz/9o9R7u/magAjUhFf4v702Cgb9pA/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ryxxQAAAN0AAAAPAAAAAAAAAAAAAAAAAJgCAABkcnMv&#10;ZG93bnJldi54bWxQSwUGAAAAAAQABAD1AAAAigMAAAAA&#10;" path="m2844,l1354,5137,,6116c1685,2150,2633,112,2844,xe" fillcolor="black" stroked="f" strokeweight="0">
                  <v:stroke miterlimit="83231f" joinstyle="miter"/>
                  <v:path arrowok="t" textboxrect="0,0,2844,6116"/>
                </v:shape>
                <v:shape id="Shape 6405" o:spid="_x0000_s1103" style="position:absolute;left:27530;width:460;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tKMYA&#10;AADdAAAADwAAAGRycy9kb3ducmV2LnhtbESP0WrCQBRE3wv9h+UWfGs2Fg0Ss5FSEKz40Fo/4Jq9&#10;JrHZu+nuRuPfu4VCH4eZOcMUq9F04kLOt5YVTJMUBHFldcu1gsPX+nkBwgdkjZ1lUnAjD6vy8aHA&#10;XNsrf9JlH2oRIexzVNCE0OdS+qohgz6xPXH0TtYZDFG6WmqH1wg3nXxJ00wabDkuNNjTW0PV934w&#10;Ctxt3B533fvwYY7rw1Cff7LNFJWaPI2vSxCBxvAf/mtvtIJsls7h9018ArK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TtKMYAAADdAAAADwAAAAAAAAAAAAAAAACYAgAAZHJz&#10;L2Rvd25yZXYueG1sUEsFBgAAAAAEAAQA9QAAAIsDAAAAAA==&#10;" path="m34165,v4758,422,8228,2813,10409,7176c45664,9852,45912,12504,45317,15131v-595,2627,-2267,5638,-5018,9033c38167,27213,35751,30038,33050,32641v-2702,2577,-5342,3866,-7919,3866c23793,36507,22528,36222,21339,35652v-1165,-570,-2515,-1202,-4052,-1896c16444,32889,15589,32195,14722,31674v-868,-520,-1624,-1053,-2268,-1598c11711,29530,10980,29022,10261,28551,9567,28080,8662,27511,7547,26841,6456,25751,5527,24723,4759,23756,4015,22765,3259,21562,2491,20150,87,15713,,11748,2230,8253,4461,4759,7051,2665,10001,1970,12206,979,14449,917,16729,1785v2305,868,4226,2181,5763,3940c23855,7188,24673,8265,24945,8960r376,1577l26692,5651r90,-309l34165,xe" fillcolor="black" stroked="f" strokeweight="0">
                  <v:stroke miterlimit="83231f" joinstyle="miter"/>
                  <v:path arrowok="t" textboxrect="0,0,45912,36507"/>
                </v:shape>
                <v:shape id="Shape 6407" o:spid="_x0000_s1104" style="position:absolute;left:27975;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ZU8UA&#10;AADdAAAADwAAAGRycy9kb3ducmV2LnhtbESPQWvCQBSE74X+h+UVvNVdxSaSuooIQgK9VHPw+Mg+&#10;k9Ts25BdY/rvu4VCj8PMfMNsdpPtxEiDbx1rWMwVCOLKmZZrDeX5+LoG4QOywc4xafgmD7vt89MG&#10;M+Me/EnjKdQiQthnqKEJoc+k9FVDFv3c9cTRu7rBYohyqKUZ8BHhtpNLpRJpseW40GBPh4aq2+lu&#10;NdySs+K0Li5fizHJ3z6wX5VtofXsZdq/gwg0hf/wXzs3GpKVSuH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VlTxQAAAN0AAAAPAAAAAAAAAAAAAAAAAJgCAABkcnMv&#10;ZG93bnJldi54bWxQSwUGAAAAAAQABAD1AAAAigMAAAAA&#10;" path="m33000,r7808,165l40808,19562r-3979,736c34598,21165,32615,23334,30881,26804v-1710,3469,-3012,6468,-3904,8996c27076,34982,28105,34672,30063,34871v1982,198,4089,297,6320,297l40808,35168r,20653l39543,55912v-5131,-149,-8638,-656,-10521,-1524c29592,53719,30893,54264,32925,56024v2033,1734,4598,3148,7696,4238l40808,60289r,20235l38539,80486c32665,79122,27225,76545,22219,72753,17213,68936,13594,64017,11363,57994,10744,56433,10223,54834,9802,53198,9380,51563,9158,50695,9133,50596l7832,50076c5874,49555,4263,48304,2999,46321,1735,44338,818,42244,248,40039,,37882,149,35664,694,33384v545,-2305,2416,-3705,5613,-4201l8017,29443v174,-4560,2219,-10050,6134,-16469c18068,6555,24350,2231,33000,xe" fillcolor="black" stroked="f" strokeweight="0">
                  <v:stroke miterlimit="83231f" joinstyle="miter"/>
                  <v:path arrowok="t" textboxrect="0,0,40808,80524"/>
                </v:shape>
                <v:shape id="Shape 6408" o:spid="_x0000_s1105" style="position:absolute;left:28383;top:1012;width:334;height:243;visibility:visible;mso-wrap-style:square;v-text-anchor:top" coordsize="33382,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PacEA&#10;AADdAAAADwAAAGRycy9kb3ducmV2LnhtbERPz2vCMBS+D/wfwhO8zUSRIp1RVBQ22MU68Pponm01&#10;eSlNVut/vxwGHj++36vN4KzoqQuNZw2zqQJBXHrTcKXh53x8X4IIEdmg9UwanhRgsx69rTA3/sEn&#10;6otYiRTCIUcNdYxtLmUoa3IYpr4lTtzVdw5jgl0lTYePFO6snCuVSYcNp4YaW9rXVN6LX6chWMp2&#10;z+X3lz/bw6xQt8vQHy9aT8bD9gNEpCG+xP/uT6MhW6g0N71JT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ZD2nBAAAA3QAAAA8AAAAAAAAAAAAAAAAAmAIAAGRycy9kb3du&#10;cmV2LnhtbFBLBQYAAAAABAAEAPUAAACGAwAAAAA=&#10;" path="m22899,396v2677,397,4882,1450,6617,3160c31226,5142,32341,7274,32862,9951v520,2676,-359,5092,-2639,7249c26108,20868,21151,23234,15352,24300l,24041,,3807,9032,5118v3148,-149,5465,-831,6952,-2045c17942,892,20247,,22899,396xe" fillcolor="black" stroked="f" strokeweight="0">
                  <v:stroke miterlimit="83231f" joinstyle="miter"/>
                  <v:path arrowok="t" textboxrect="0,0,33382,24300"/>
                </v:shape>
                <v:shape id="Shape 6409" o:spid="_x0000_s1106" style="position:absolute;left:28383;top:449;width:351;height:556;visibility:visible;mso-wrap-style:square;v-text-anchor:top" coordsize="3506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vYMMA&#10;AADdAAAADwAAAGRycy9kb3ducmV2LnhtbESPQYvCMBSE74L/ITzBm6aKiHaNIoKgoAvV4vlt87Yt&#10;27zUJmr99xtB8DjMzDfMYtWaStypcaVlBaNhBII4s7rkXEF63g5mIJxH1lhZJgVPcrBadjsLjLV9&#10;cEL3k89FgLCLUUHhfR1L6bKCDLqhrYmD92sbgz7IJpe6wUeAm0qOo2gqDZYcFgqsaVNQ9ne6GQV7&#10;JHlI2uM18YdUziY/t90l/Vaq32vXXyA8tf4Tfrd3WsF0Es3h9SY8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lvYMMAAADdAAAADwAAAAAAAAAAAAAAAACYAgAAZHJzL2Rv&#10;d25yZXYueG1sUEsFBgAAAAAEAAQA9QAAAIgDAAAAAA==&#10;" path="m,l9813,207v5849,1511,10806,3977,14870,7397c27682,10504,30198,13987,32230,18051v2032,4065,2838,9120,2416,15168c34299,38200,32168,42797,28252,47011v-3915,4188,-9145,6766,-15688,7732l,55656,,35003r2155,c4212,34904,6058,34718,7694,34445v1264,-148,2317,-607,3160,-1375c11721,32277,12465,31459,13084,30617v347,-744,571,-1587,670,-2529c13877,27122,13853,26403,13679,25933v-545,-1538,-1524,-2813,-2937,-3830c9330,21087,7744,20406,5984,20058,4076,19439,2229,19191,445,19315l,19397,,xe" fillcolor="black" stroked="f" strokeweight="0">
                  <v:stroke miterlimit="83231f" joinstyle="miter"/>
                  <v:path arrowok="t" textboxrect="0,0,35068,55656"/>
                </v:shape>
                <v:shape id="Shape 6411" o:spid="_x0000_s1107" style="position:absolute;left:28750;top:473;width:699;height:834;visibility:visible;mso-wrap-style:square;v-text-anchor:top" coordsize="69816,8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1C8MA&#10;AADdAAAADwAAAGRycy9kb3ducmV2LnhtbESPX2vCMBTF3wd+h3CFvc20MkSqUUQQBcExu4c9Xptr&#10;U2xuQhNt/fbLYLDHw/nz4yzXg23Fg7rQOFaQTzIQxJXTDdcKvsrd2xxEiMgaW8ek4EkB1qvRyxIL&#10;7Xr+pMc51iKNcChQgYnRF1KGypDFMHGeOHlX11mMSXa11B32ady2cpplM2mx4UQw6GlrqLqd7zZx&#10;53Ue+un+m5y5HLcf7E9UeqVex8NmASLSEP/Df+2DVjB7z3P4fZOe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c1C8MAAADdAAAADwAAAAAAAAAAAAAAAACYAgAAZHJzL2Rv&#10;d25yZXYueG1sUEsFBgAAAAAEAAQA9QAAAIgDAAAAAA==&#10;" path="m26209,124v2602,124,4820,1153,6654,3086c34722,5118,35329,7968,34685,11760r-1487,2454c33272,13916,33619,13693,34239,13544v644,-148,2478,-87,5502,186c42789,14003,45602,14808,48180,16147v2577,1338,4931,2862,7063,4573c58837,24016,61774,27795,64054,32058v2305,4263,3928,8674,4870,13235c69791,48985,69816,52567,68998,56036v-818,3470,-2168,6642,-4052,9517c63087,68428,60820,70969,58143,73175v-2652,2205,-5329,4026,-8030,5464c47139,80349,43818,81564,40150,82283v-3669,743,-7262,1090,-10781,1041c25874,83274,22479,82444,19183,80832,15886,79197,13334,76632,11524,73137v-1264,-2404,-1289,-4709,-74,-6915c12689,64017,14201,62356,15985,61241v1785,-1140,3718,-1834,5800,-2082c23892,58911,26134,59420,28514,60683v1214,1612,2267,2590,3160,2937c32591,63943,33545,64166,34536,64289v992,124,2070,,3235,-371c38935,63546,40150,62988,41414,62245v1561,-819,2924,-2144,4089,-3978c46693,56433,47077,54016,46655,51018v-74,-2256,-731,-4771,-1970,-7547c43446,40695,41897,38329,40038,36371,38848,35280,37721,34499,36655,34028v-1041,-470,-2057,-669,-3048,-594c32615,33508,31401,34053,29964,35069v-1413,992,-3148,2801,-5205,5428c24412,40894,24164,41302,24016,41724v-124,421,-286,1053,-484,1896c23334,44462,23074,45379,22751,46371v-297,991,-780,2379,-1450,4163c19021,53806,16531,55628,13829,55999v-2677,372,-4969,74,-6877,-892c5043,54115,3519,52802,2379,51167,1239,49530,446,47263,,44363v595,-892,1127,-2131,1598,-3717c2069,39035,2776,36978,3718,34475v966,-2504,1957,-5156,2973,-7956c7732,23693,8674,20967,9517,18340v842,-2627,1561,-4734,2156,-6320c12268,10434,12627,9480,12751,9158,14164,5862,16109,3507,18588,2094,21066,657,23606,,26209,124xe" fillcolor="black" stroked="f" strokeweight="0">
                  <v:stroke miterlimit="83231f" joinstyle="miter"/>
                  <v:path arrowok="t" textboxrect="0,0,69816,83373"/>
                </v:shape>
                <v:shape id="Shape 6413" o:spid="_x0000_s1108" style="position:absolute;left:29817;top:201;width:693;height:1082;visibility:visible;mso-wrap-style:square;v-text-anchor:top" coordsize="69209,10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j9cUA&#10;AADdAAAADwAAAGRycy9kb3ducmV2LnhtbESPzWrDMBCE74W+g9hAb42cn5rgRDFNodBLIHEDvS7W&#10;RjaxVkZSHadPHxUKPQ4z8w2zKUfbiYF8aB0rmE0zEMS10y0bBafP9+cViBCRNXaOScGNApTbx4cN&#10;Ftpd+UhDFY1IEA4FKmhi7AspQ92QxTB1PXHyzs5bjEl6I7XHa4LbTs6zLJcWW04LDfb01lB9qb6t&#10;ApZ+l50Pi68jLU043ci8/OwPSj1Nxtc1iEhj/A//tT+0gnw5W8Dvm/Q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aP1xQAAAN0AAAAPAAAAAAAAAAAAAAAAAJgCAABkcnMv&#10;ZG93bnJldi54bWxQSwUGAAAAAAQABAD1AAAAigMAAAAA&#10;" path="m55392,123c58416,,60931,954,62939,2986v2032,2007,3110,4189,3234,6543c66297,12230,65516,14784,63831,17187v-1660,2404,-4201,3842,-7621,4312c53583,22194,51117,22627,48812,22801v-2305,149,-4176,346,-5613,594c42232,23693,41451,24114,40856,24660v-570,545,-979,1561,-1227,3048c39282,28823,39084,30050,39035,31389v-50,1338,-25,2738,74,4200l38346,38791r9276,-227c51563,38514,55516,38489,59481,38489v2875,,5081,930,6618,2788c67660,43136,68614,45181,68961,47411v248,2206,-124,4511,-1115,6915c66854,56705,64884,57969,61935,58118v-2553,396,-4895,669,-7026,818c52777,59085,50597,59208,48366,59307v-1884,,-3817,25,-5800,75c40584,59431,39531,59258,39407,58862v396,-25,644,1846,743,5613c40249,68218,40398,72120,40596,76185v99,3842,298,7547,595,11116c41488,90845,41773,93435,42046,95071v496,3345,-124,6109,-1859,8290c38452,105517,36494,106918,34313,107562v-2602,619,-5167,347,-7695,-818c24090,105579,22566,103324,22046,99978v-397,-2008,-806,-5043,-1228,-9108c20422,86780,20125,82592,19926,78305v-297,-4338,-594,-8502,-892,-12492c18737,61823,18638,59803,18737,59754r-9220,149c6171,59903,3742,58862,2231,56779,744,54673,,52542,,50385,,47684,682,45206,2045,42950,3408,40670,5750,39530,9071,39530r9864,l17696,33954v-99,-1909,-124,-3891,-75,-5949c17671,25948,17845,24374,18142,23284v124,-3842,1313,-7336,3569,-10483c23991,9653,26965,7100,30633,5142,34004,3333,37808,2069,42046,1350,46284,632,50733,222,55392,123xe" fillcolor="black" stroked="f" strokeweight="0">
                  <v:stroke miterlimit="83231f" joinstyle="miter"/>
                  <v:path arrowok="t" textboxrect="0,0,69209,108181"/>
                </v:shape>
                <v:shape id="Shape 6415" o:spid="_x0000_s1109" style="position:absolute;left:30556;top:478;width:301;height:745;visibility:visible;mso-wrap-style:square;v-text-anchor:top" coordsize="30103,7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3cSsMA&#10;AADdAAAADwAAAGRycy9kb3ducmV2LnhtbESPT4vCMBTE74LfITzBi2iqrEWrUUQQPO76B6+P5tkW&#10;m5eSRFu/vVlY2OMwM79h1tvO1OJFzleWFUwnCQji3OqKCwWX82G8AOEDssbaMil4k4ftpt9bY6Zt&#10;yz/0OoVCRAj7DBWUITSZlD4vyaCf2IY4enfrDIYoXSG1wzbCTS1nSZJKgxXHhRIb2peUP05Po2DJ&#10;c4P2eXPfx0vSNtd7O/LpTqnhoNutQATqwn/4r33UCtKv6Rx+38QnID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3cSsMAAADdAAAADwAAAAAAAAAAAAAAAACYAgAAZHJzL2Rv&#10;d25yZXYueG1sUEsFBgAAAAAEAAQA9QAAAIgDAAAAAA==&#10;" path="m26865,r3238,517l30103,19582r-449,-362c29133,19071,28601,18798,28055,18402v50,25,25,37,-74,37c26841,18365,25564,18575,24152,19071v-1140,347,-1946,843,-2417,1487c21066,21623,19852,22553,18092,23346v496,-1288,1289,-1412,2379,-371c20496,22950,20409,23296,20211,24016v-396,1089,-731,2192,-1004,3308c18935,28390,18761,29394,18687,30335v-99,1661,25,3259,372,4796c19579,37014,19938,38885,20137,40744v421,1463,1004,3024,1747,4684c22677,47040,23557,48415,24523,49555r5580,4515l30103,74542,21772,71265c19220,69878,16878,68106,14746,65949,12714,63942,10830,61910,9096,59853,7782,58217,6481,56024,5192,53273,3978,50522,3036,48154,2367,46172v-99,-719,-223,-1363,-372,-1933c1797,43644,1586,42962,1363,42194,942,40286,619,38415,396,36581,99,34474,,32491,99,30632,421,25850,1413,21277,3073,16914,4783,12404,7460,8500,11103,5204,12417,3990,14114,3035,16196,2342,17906,1747,19492,1239,20955,818v941,-223,1896,-434,2862,-633c24883,62,25899,,26865,xe" fillcolor="black" stroked="f" strokeweight="0">
                  <v:stroke miterlimit="83231f" joinstyle="miter"/>
                  <v:path arrowok="t" textboxrect="0,0,30103,74542"/>
                </v:shape>
                <v:shape id="Shape 6416" o:spid="_x0000_s1110" style="position:absolute;left:31242;top:995;width:14;height:37;visibility:visible;mso-wrap-style:square;v-text-anchor:top" coordsize="1372,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Y6MgA&#10;AADdAAAADwAAAGRycy9kb3ducmV2LnhtbESPQWvCQBSE7wX/w/KE3urGUlJJXUULQrGFqumlt2f2&#10;mUR338bsNsb++m6h0OMwM98w03lvjeio9bVjBeNRAoK4cLrmUsFHvrqbgPABWaNxTAqu5GE+G9xM&#10;MdPuwlvqdqEUEcI+QwVVCE0mpS8qsuhHriGO3sG1FkOUbSl1i5cIt0beJ0kqLdYcFyps6Lmi4rT7&#10;sgrW19f95nOdHw1272/npcnr/PFbqdthv3gCEagP/+G/9otWkD6MU/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fZjoyAAAAN0AAAAPAAAAAAAAAAAAAAAAAJgCAABk&#10;cnMvZG93bnJldi54bWxQSwUGAAAAAAQABAD1AAAAjQMAAAAA&#10;" path="m1372,r,1064l,3773,1372,xe" fillcolor="black" stroked="f" strokeweight="0">
                  <v:stroke miterlimit="83231f" joinstyle="miter"/>
                  <v:path arrowok="t" textboxrect="0,0,1372,3773"/>
                </v:shape>
                <v:shape id="Shape 6417" o:spid="_x0000_s1111" style="position:absolute;left:30857;top:354;width:399;height:928;visibility:visible;mso-wrap-style:square;v-text-anchor:top" coordsize="39862,92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NdMQA&#10;AADdAAAADwAAAGRycy9kb3ducmV2LnhtbESPQWsCMRSE70L/Q3gFb5q16Fq2RimKIAUPVfH82Dw3&#10;i5uXZRPd+O8bQehxmJlvmMUq2kbcqfO1YwWTcQaCuHS65krB6bgdfYLwAVlj45gUPMjDavk2WGCh&#10;Xc+/dD+ESiQI+wIVmBDaQkpfGrLox64lTt7FdRZDkl0ldYd9gttGfmRZLi3WnBYMtrQ2VF4PN6sg&#10;buL+2G90afLtWsf+cZ79NGelhu/x+wtEoBj+w6/2TivIp5M5PN+k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7DXTEAAAA3QAAAA8AAAAAAAAAAAAAAAAAmAIAAGRycy9k&#10;b3ducmV2LnhtbFBLBQYAAAAABAAEAPUAAACJAwAAAAA=&#10;" path="m39862,r,17627l36504,18592v-347,346,-694,768,-1041,1263c35041,20475,34682,21070,34385,21641v-744,1164,-1512,2341,-2305,3531c31485,26114,30977,27130,30556,28220v-521,1859,-831,3718,-930,5576c29626,35978,29576,38084,29477,40117v-148,2255,-1053,4064,-2714,5428c25301,46907,23616,47775,21708,48147v-1611,273,-3160,136,-4647,-410l13633,45308r-810,1574c12352,47750,11583,49299,10518,51529v-893,1810,-1537,3111,-1933,3904c8163,56251,7779,56969,7432,57590v-322,619,-669,1350,-1041,2192c6069,60551,5499,61641,4681,63054v-272,570,-558,1152,-855,1747c2711,64628,2686,64715,3752,65061l2336,68017r8405,3327c13393,72386,16020,73835,18622,75694v-2676,-496,-3556,-1413,-2639,-2751c16429,73116,17408,73290,18919,73463r5114,322l25128,72088r149,-595c26541,68965,27817,66387,29106,63760v1288,-2627,3073,-6170,5353,-10632c35351,51368,35946,50167,36244,49522v297,-644,545,-1152,743,-1524c37284,47279,37631,46536,38028,45767r1834,-3602l39862,45188r-2466,4966c36900,51022,36429,51901,35983,52794v-421,867,-917,1871,-1487,3011c34099,56796,33393,58246,32377,60154v-396,917,-805,1735,-1227,2454c29961,62608,29899,62781,30964,63129l25800,73895r220,14c27953,73909,30246,73575,32898,72906r2250,-34l37767,69337r112,-298l38490,67834r-1169,3213l37271,71304r460,-406c38152,70552,38548,70229,38920,69931r942,-834l39862,89921r-310,271c37421,91084,35227,91742,32972,92163v-2280,322,-4473,533,-6580,631c20295,92696,14297,91828,8399,90192l,86888,,66417r521,422l1372,65098v942,-1932,2256,-4572,3941,-7918c5908,55866,6317,55011,6540,54615v248,-421,409,-768,483,-1041c7370,52880,7668,52285,7915,51790v273,-521,806,-1512,1599,-2974l11707,44206r304,-617l6652,37292,,31928,,12864r3975,634c6255,14143,8411,15160,10444,16547v1759,1041,2899,2763,3419,5167c12575,20624,12500,19596,13641,18629r841,694l15871,16473v1363,-2330,2751,-4598,4164,-6803c21670,7141,23678,5011,26057,3275v967,-719,1921,-1263,2863,-1636c29738,1293,30556,921,31373,524l39862,xe" fillcolor="black" stroked="f" strokeweight="0">
                  <v:stroke miterlimit="83231f" joinstyle="miter"/>
                  <v:path arrowok="t" textboxrect="0,0,39862,92794"/>
                </v:shape>
                <v:shape id="Shape 6418" o:spid="_x0000_s1112" style="position:absolute;left:31256;top:979;width:14;height:26;visibility:visible;mso-wrap-style:square;v-text-anchor:top" coordsize="137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wl8MA&#10;AADdAAAADwAAAGRycy9kb3ducmV2LnhtbERPzWoCMRC+C32HMAUvUhNFxG6NUlqFngrVPsB0M91d&#10;3Ey2m7g/fXrnUOjx4/vf7gdfq47aWAW2sJgbUMR5cBUXFj7Px4cNqJiQHdaBycJIEfa7u8kWMxd6&#10;/qDulAolIRwztFCm1GRax7wkj3EeGmLhvkPrMQlsC+1a7CXc13ppzFp7rFgaSmzopaT8crp6KRkj&#10;v1/6cWbOjz9fhg+/y7x7tXZ6Pzw/gUo0pH/xn/vNWVivFjJX3sgT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Gwl8MAAADdAAAADwAAAAAAAAAAAAAAAACYAgAAZHJzL2Rv&#10;d25yZXYueG1sUEsFBgAAAAAEAAQA9QAAAIgDAAAAAA==&#10;" path="m1372,l843,1024,,2687,,1622,434,429,1372,xe" fillcolor="black" stroked="f" strokeweight="0">
                  <v:stroke miterlimit="83231f" joinstyle="miter"/>
                  <v:path arrowok="t" textboxrect="0,0,1372,2687"/>
                </v:shape>
                <v:shape id="Shape 6419" o:spid="_x0000_s1113" style="position:absolute;left:31256;top:348;width:342;height:905;visibility:visible;mso-wrap-style:square;v-text-anchor:top" coordsize="34202,9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YTcUA&#10;AADdAAAADwAAAGRycy9kb3ducmV2LnhtbESP3WoCMRSE74W+QziF3mnWIqJbo8hSoYWi+EdvD5vj&#10;Jrg5WTapbt/eCIKXw8x8w8wWnavFhdpgPSsYDjIQxKXXlisFh/2qPwERIrLG2jMp+KcAi/lLb4a5&#10;9lfe0mUXK5EgHHJUYGJscilDachhGPiGOHkn3zqMSbaV1C1eE9zV8j3LxtKh5bRgsKHCUHne/TkF&#10;v9ZGs/5e/RwL1+2nsvg8b0YHpd5eu+UHiEhdfIYf7S+tYDwaTuH+Jj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thNxQAAAN0AAAAPAAAAAAAAAAAAAAAAAJgCAABkcnMv&#10;ZG93bnJldi54bWxQSwUGAAAAAAQABAD1AAAAigMAAAAA&#10;" path="m10174,v6146,1784,11326,5006,15539,9665c27299,11227,28737,13519,30026,16543v1338,2900,2230,5415,2676,7547c33024,25378,33235,26804,33334,28365v198,1437,298,2838,298,4200c33532,33507,33570,34399,33743,35242v347,1289,459,2591,335,3904c33979,41575,33718,44177,33297,46953v-520,2949,-1264,5601,-2230,7955c30050,57040,29047,59147,28055,61228v-991,1983,-1983,4015,-2974,6097c23223,71167,20893,74785,18092,78181v-2825,3345,-6059,6220,-9703,8625c7125,87648,5874,88069,4635,88069v-719,,-1426,37,-2120,112c2590,88106,2454,88280,2106,88702l,90549,,69724,2999,67065v1190,-992,2231,-2095,3123,-3308c6394,63087,6729,62455,7125,61861v273,-596,570,-1227,893,-1896c9480,57313,10793,54735,11958,52232v1041,-2578,1933,-5167,2677,-7770c14734,43743,14920,42975,15192,42157v199,-372,298,-756,298,-1153l15387,36202r-2091,4022c12826,41116,12441,41909,12144,42603v-297,694,-706,1574,-1227,2640c10421,46160,9579,47696,8389,49853v-867,1759,-1499,3010,-1896,3755c6196,54326,5861,55032,5490,55726v-347,670,-781,1450,-1301,2343c3817,58738,3296,59754,2627,61116v-297,596,-595,1190,-892,1785l1372,63067,4857,56321v620,-1338,1079,-2255,1376,-2751c6531,53049,6729,52691,6828,52492v297,-471,558,-966,780,-1487c7856,50460,8389,49431,9207,47920r2193,-4424c13160,40075,14437,37398,15230,35465r127,-632l15341,34090v-198,-2850,-471,-5106,-818,-6766c14573,27324,14449,27200,14151,26952v-198,-520,-371,-930,-520,-1226c13284,25007,12999,24275,12776,23532v-223,-570,-446,-1066,-669,-1487l11933,21880r-1462,2581c8612,28253,7386,30793,6791,32083v-694,1387,-1264,2564,-1710,3531c4635,36556,4052,37684,3334,38997,2763,40137,1735,42244,248,45317l,45816,,42793r248,-487l3222,36209c5601,31574,7398,27881,8612,25130r1420,-4749l3371,17287,,18255,,628,10174,xe" fillcolor="black" stroked="f" strokeweight="0">
                  <v:stroke miterlimit="83231f" joinstyle="miter"/>
                  <v:path arrowok="t" textboxrect="0,0,34202,90549"/>
                </v:shape>
                <v:shape id="Shape 6421" o:spid="_x0000_s1114" style="position:absolute;left:31673;top:417;width:250;height:857;visibility:visible;mso-wrap-style:square;v-text-anchor:top" coordsize="24984,85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n18UA&#10;AADdAAAADwAAAGRycy9kb3ducmV2LnhtbESPQWsCMRCF74L/IYzQW020IrIapZQqXnpwldbjsJnu&#10;Lm4maxJ1/feNUPD4ePO+N2+x6mwjruRD7VjDaKhAEBfO1FxqOOzXrzMQISIbbByThjsFWC37vQVm&#10;xt14R9c8liJBOGSooYqxzaQMRUUWw9C1xMn7dd5iTNKX0ni8Jbht5FipqbRYc2qosKWPiopTfrHp&#10;Dd/mk04dv9Tm7fv8c559Xgo8af0y6N7nICJ18Xn8n94aDdPJeASPNQk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mfXxQAAAN0AAAAPAAAAAAAAAAAAAAAAAJgCAABkcnMv&#10;ZG93bnJldi54bWxQSwUGAAAAAAQABAD1AAAAigMAAAAA&#10;" path="m10744,v4312,322,8352,1722,12119,4201l24984,5836r,60141l24484,66324r387,1634l24984,67234r,18482l16729,85058c14449,83695,12454,81886,10744,79631,9381,77400,8228,75244,7286,73162,6369,71105,5911,69048,5911,66991v-99,-1859,-198,-3618,-297,-5279c5316,57772,5626,53397,6543,48589,7683,44004,8960,39877,10372,36209v892,-2354,484,-6096,-1227,-11227c12888,28080,15168,30261,15986,31525v-669,-594,-1314,-2032,-1933,-4312c14449,26543,14908,25887,15428,25243v446,-174,545,-236,297,-186c15676,24437,15081,23830,13941,23235,12256,22343,10893,21612,9852,21041,7002,19877,4783,18563,3197,17101v545,-694,1252,2106,2119,8402l,14870c2156,4957,5738,,10744,xe" fillcolor="black" stroked="f" strokeweight="0">
                  <v:stroke miterlimit="83231f" joinstyle="miter"/>
                  <v:path arrowok="t" textboxrect="0,0,24984,85716"/>
                </v:shape>
                <v:shape id="Shape 6422" o:spid="_x0000_s1115" style="position:absolute;left:31923;top:475;width:11;height:800;visibility:visible;mso-wrap-style:square;v-text-anchor:top" coordsize="1097,79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8rcYA&#10;AADdAAAADwAAAGRycy9kb3ducmV2LnhtbESP3WrCQBSE74W+w3IKvdNNQwkldZVS8QdEsbbo7Wn2&#10;NJuaPRuyq8a3d4WCl8PMfMMMx52txYlaXzlW8DxIQBAXTldcKvj+mvZfQfiArLF2TAou5GE8eugN&#10;MdfuzJ902oZSRAj7HBWYEJpcSl8YsugHriGO3q9rLYYo21LqFs8RbmuZJkkmLVYcFww29GGoOGyP&#10;VgGt/iib73Gmw89kvlkvtSl3Wqmnx+79DUSgLtzD/+2FVpC9pCnc3sQnIE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O8rcYAAADdAAAADwAAAAAAAAAAAAAAAACYAgAAZHJz&#10;L2Rvd25yZXYueG1sUEsFBgAAAAAEAAQA9QAAAIsDAAAAAA==&#10;" path="m,l1097,846r,45390l596,47834r501,380l1097,79967,,79880,,61398r73,-466l500,59793,,60141,,xe" fillcolor="black" stroked="f" strokeweight="0">
                  <v:stroke miterlimit="83231f" joinstyle="miter"/>
                  <v:path arrowok="t" textboxrect="0,0,1097,79967"/>
                </v:shape>
                <v:shape id="Shape 6423" o:spid="_x0000_s1116" style="position:absolute;left:31934;top:440;width:473;height:838;visibility:visible;mso-wrap-style:square;v-text-anchor:top" coordsize="47255,8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9K8QA&#10;AADdAAAADwAAAGRycy9kb3ducmV2LnhtbESPQWvCQBSE7wX/w/KE3pqNiYhEVwnSloKHUjX3R/aZ&#10;BLNvY3abpP++KxR6HGbmG2a7n0wrBupdY1nBIopBEJdWN1wpuJzfXtYgnEfW2FomBT/kYL+bPW0x&#10;03bkLxpOvhIBwi5DBbX3XSalK2sy6CLbEQfvanuDPsi+krrHMcBNK5M4XkmDDYeFGjs61FTeTt9G&#10;QbpIfZG8S/4shjw+vt6xXQ6o1PN8yjcgPE3+P/zX/tAKVsskhceb8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vEAAAA3QAAAA8AAAAAAAAAAAAAAAAAmAIAAGRycy9k&#10;b3ducmV2LnhtbFBLBQYAAAAABAAEAPUAAACJAwAAAAA=&#10;" path="m26858,942v4684,1065,8934,3035,12751,5910c41443,8290,43066,9603,44479,10793v1983,1710,2776,4374,2379,7993c46239,21983,44541,24399,41765,26035v-2949,1735,-5849,2119,-8699,1152c31554,26370,30328,25602,29386,24883v-1016,-645,-1958,-1227,-2826,-1747c25767,22813,24999,22565,24255,22392v-792,-272,-1660,-458,-2602,-558c21034,21561,20179,21425,19088,21425v-793,,-1586,211,-2379,633c16337,22132,16065,22256,15891,22429v-297,198,-694,546,-1190,1041l13458,23735r165,330c14020,25081,14429,25899,14850,26519v768,2279,1499,4510,2194,6691c17762,35292,18332,37498,18754,39827v297,2479,693,5081,1189,7807c20463,50360,20674,53149,20575,55999v-520,3296,-1078,6444,-1673,9443c18159,68688,17155,71786,15891,74736,13487,79321,9745,82344,4664,83807l,83436,,51683r500,380l500,51612,352,48581,,49705,,4314r352,271c1417,5576,2136,6134,2508,6258v198,,471,-149,817,-447c3945,5415,4503,5006,4999,4585,5940,4014,7142,3358,8605,2615v1487,-694,2837,-1153,4052,-1376c17316,99,22050,,26858,942xe" fillcolor="black" stroked="f" strokeweight="0">
                  <v:stroke miterlimit="83231f" joinstyle="miter"/>
                  <v:path arrowok="t" textboxrect="0,0,47255,83807"/>
                </v:shape>
                <v:shape id="Shape 6425" o:spid="_x0000_s1117" style="position:absolute;left:32759;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38UA&#10;AADdAAAADwAAAGRycy9kb3ducmV2LnhtbESPQWuDQBSE74H+h+UVektWJbHFukoIFBLoJTGHHh/u&#10;q1rdt+Jujf333UIhx2FmvmHycjGDmGlynWUF8SYCQVxb3XGj4Fq9rV9AOI+scbBMCn7IQVk8rHLM&#10;tL3xmeaLb0SAsMtQQev9mEnp6pYMuo0diYP3aSeDPsipkXrCW4CbQSZRlEqDHYeFFkc6tFT3l2+j&#10;oE+riJ+b08dXPKfH3TuO22t3Uurpcdm/gvC0+Hv4v33UCtJtsoO/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j7fxQAAAN0AAAAPAAAAAAAAAAAAAAAAAJgCAABkcnMv&#10;ZG93bnJldi54bWxQSwUGAAAAAAQABAD1AAAAigMAAAAA&#10;" path="m33000,r7808,165l40808,19562r-3979,736c34598,21165,32615,23334,30881,26804v-1710,3469,-3011,6468,-3904,8996c27076,34982,28105,34672,30063,34871v1983,198,4089,297,6320,297l40808,35168r,20652l39543,55912v-5130,-149,-8638,-656,-10521,-1524c29592,53719,30893,54264,32926,56024v2032,1734,4597,3148,7695,4238l40808,60289r,20235l38539,80486c32665,79122,27225,76545,22219,72753,17213,68936,13594,64017,11364,57994,10744,56433,10223,54834,9802,53198,9381,51563,9158,50695,9133,50596l7832,50076c5874,49555,4263,48304,2999,46321,1735,44338,818,42244,248,40039,,37882,149,35664,694,33384v545,-2305,2416,-3705,5613,-4201l8018,29443v173,-4560,2218,-10050,6133,-16469c18068,6555,24350,2231,33000,xe" fillcolor="black" stroked="f" strokeweight="0">
                  <v:stroke miterlimit="83231f" joinstyle="miter"/>
                  <v:path arrowok="t" textboxrect="0,0,40808,80524"/>
                </v:shape>
                <v:shape id="Shape 6426" o:spid="_x0000_s1118" style="position:absolute;left:33167;top:1012;width:334;height:243;visibility:visible;mso-wrap-style:square;v-text-anchor:top" coordsize="33382,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9i4MUA&#10;AADdAAAADwAAAGRycy9kb3ducmV2LnhtbESPwWrDMBBE74X8g9hAb41sE4xxo4QmNJBCLnUKuS7W&#10;1nYrrYylOvbfR4VCj8PMvGE2u8kaMdLgO8cK0lUCgrh2uuNGwcfl+FSA8AFZo3FMCmbysNsuHjZY&#10;anfjdxqr0IgIYV+igjaEvpTS1y1Z9CvXE0fv0w0WQ5RDI/WAtwi3RmZJkkuLHceFFns6tFR/Vz9W&#10;gTeU7+fi/OYu5jWtkq/rNB6vSj0up5dnEIGm8B/+a5+0gnyd5fD7Jj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2LgxQAAAN0AAAAPAAAAAAAAAAAAAAAAAJgCAABkcnMv&#10;ZG93bnJldi54bWxQSwUGAAAAAAQABAD1AAAAigMAAAAA&#10;" path="m22899,396v2676,397,4882,1450,6617,3160c31226,5142,32341,7274,32862,9951v520,2676,-360,5092,-2640,7249c26108,20868,21151,23234,15352,24300l,24041,,3807,9032,5118v3147,-149,5465,-831,6952,-2045c17942,892,20247,,22899,396xe" fillcolor="black" stroked="f" strokeweight="0">
                  <v:stroke miterlimit="83231f" joinstyle="miter"/>
                  <v:path arrowok="t" textboxrect="0,0,33382,24300"/>
                </v:shape>
                <v:shape id="Shape 6427" o:spid="_x0000_s1119" style="position:absolute;left:33167;top:449;width:351;height:556;visibility:visible;mso-wrap-style:square;v-text-anchor:top" coordsize="35068,5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mTMQA&#10;AADdAAAADwAAAGRycy9kb3ducmV2LnhtbESPQWsCMRSE74X+h/AEbzWr1F1ZjVKEgnqrFnp9bp67&#10;i5uXkMR1/femUOhxmJlvmNVmMJ3oyYfWsoLpJANBXFndcq3g+/T5tgARIrLGzjIpeFCAzfr1ZYWl&#10;tnf+ov4Ya5EgHEpU0MToSilD1ZDBMLGOOHkX6w3GJH0ttcd7gptOzrIslwZbTgsNOto2VF2PN6Og&#10;c/3+HHfz4rCwufsp8Ly/HrxS49HwsQQRaYj/4b/2TivI32cF/L5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mpkzEAAAA3QAAAA8AAAAAAAAAAAAAAAAAmAIAAGRycy9k&#10;b3ducmV2LnhtbFBLBQYAAAAABAAEAPUAAACJAwAAAAA=&#10;" path="m,l9813,207v5849,1511,10806,3977,14870,7397c27682,10504,30197,13987,32230,18051v2032,4065,2838,9120,2416,15168c34299,38200,32168,42797,28252,47011v-3916,4188,-9145,6766,-15688,7732l,55655,,35003r2155,c4212,34904,6058,34718,7694,34445v1264,-148,2317,-607,3160,-1375c11721,32277,12465,31459,13084,30617v347,-744,570,-1587,669,-2529c13877,27122,13853,26403,13679,25933v-545,-1538,-1524,-2813,-2937,-3830c9329,21087,7743,20406,5984,20058,4075,19439,2229,19191,445,19315l,19397,,xe" fillcolor="black" stroked="f" strokeweight="0">
                  <v:stroke miterlimit="83231f" joinstyle="miter"/>
                  <v:path arrowok="t" textboxrect="0,0,35068,55655"/>
                </v:shape>
                <v:shape id="Shape 6429" o:spid="_x0000_s1120" style="position:absolute;left:33579;top:442;width:361;height:822;visibility:visible;mso-wrap-style:square;v-text-anchor:top" coordsize="36124,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9yuskA&#10;AADdAAAADwAAAGRycy9kb3ducmV2LnhtbESPQWvCQBSE74X+h+UJvYhu1KJpdBUpSFsPBaMIvT2z&#10;zyQ2+zZktxr/vSsIPQ4z8w0zW7SmEmdqXGlZwaAfgSDOrC45V7DbrnoxCOeRNVaWScGVHCzmz08z&#10;TLS98IbOqc9FgLBLUEHhfZ1I6bKCDLq+rYmDd7SNQR9kk0vd4CXATSWHUTSWBksOCwXW9F5Q9pv+&#10;GQXf3cnyo3uK9z/x+jQoN9dJOvo6KPXSaZdTEJ5a/x9+tD+1gvHr8A3ub8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d9yuskAAADdAAAADwAAAAAAAAAAAAAAAACYAgAA&#10;ZHJzL2Rvd25yZXYueG1sUEsFBgAAAAAEAAQA9QAAAI4DAAAAAA==&#10;" path="m32417,r3707,378l36124,22671r-2814,-662c30608,22009,28031,23409,25577,26209v-2429,2776,-3817,6370,-4164,10781c21314,39865,21550,42839,22120,45913v570,3048,1400,5761,2491,8141c25676,56284,26866,58020,28179,59258v1339,1240,2776,1859,4313,1859l36124,60914r,21000l32938,82233c26569,82011,21265,80535,17026,77809,12814,75083,9418,71576,6840,67289,4437,63100,2714,58441,1673,53311,657,48180,99,42914,,37511,,31315,1078,25899,3234,21265,5391,16630,8005,12789,11078,9740,14251,6543,17770,4176,21636,2640,25528,1103,29121,223,32417,xe" fillcolor="black" stroked="f" strokeweight="0">
                  <v:stroke miterlimit="83231f" joinstyle="miter"/>
                  <v:path arrowok="t" textboxrect="0,0,36124,82233"/>
                </v:shape>
                <v:shape id="Shape 6430" o:spid="_x0000_s1121" style="position:absolute;left:33940;top:446;width:488;height:815;visibility:visible;mso-wrap-style:square;v-text-anchor:top" coordsize="48835,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78A&#10;AADdAAAADwAAAGRycy9kb3ducmV2LnhtbERPTYvCMBC9C/6HMMLeNFUXlWoUFQSv64pex2Zsismk&#10;NLF2/fWbw8IeH+97temcFS01ofKsYDzKQBAXXldcKjh/H4YLECEia7SeScEPBdis+70V5tq/+Iva&#10;UyxFCuGQowITY51LGQpDDsPI18SJu/vGYUywKaVu8JXCnZWTLJtJhxWnBoM17Q0Vj9PTKbjdzVyy&#10;rilcW9md32ifl51V6mPQbZcgInXxX/znPmoFs89p2p/epCcg1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D/vwAAAN0AAAAPAAAAAAAAAAAAAAAAAJgCAABkcnMvZG93bnJl&#10;di54bWxQSwUGAAAAAAQABAD1AAAAhAMAAAAA&#10;" path="m,l7223,737v3767,942,7323,2293,10669,4053c21511,6822,24671,9486,27372,12782v2727,3297,4833,7274,6320,11934c34634,28186,35179,32052,35328,36315v149,4262,223,7844,223,10743c35551,49364,36555,51395,38562,53155v2032,1760,3941,3123,5725,4090c46766,58360,48166,60182,48488,62709v347,2528,37,4709,-929,6543c46865,71111,45638,72796,43878,74309v-1759,1486,-3717,2168,-5873,2044c35229,76353,31871,75684,27930,74345,23989,72982,22130,71359,22354,69476v1090,842,594,2192,-1487,4051c18809,75361,16430,76936,13729,78249v-2627,1140,-5416,2057,-8365,2751l,81536,,60536r1684,-94c3493,60120,5216,59438,6851,58397v1562,-942,3024,-2293,4387,-4052c12626,52560,13741,50367,14584,47765v,-496,24,-1537,74,-3123c14708,43056,14732,41308,14732,39400v-99,-1512,-235,-3011,-408,-4498c14150,33390,13853,32188,13431,31296,11944,27826,9689,25348,6665,23861l,22292,,xe" fillcolor="black" stroked="f" strokeweight="0">
                  <v:stroke miterlimit="83231f" joinstyle="miter"/>
                  <v:path arrowok="t" textboxrect="0,0,48835,81536"/>
                </v:shape>
                <v:shape id="Shape 6432" o:spid="_x0000_s1122" style="position:absolute;left:34422;top:440;width:787;height:819;visibility:visible;mso-wrap-style:square;v-text-anchor:top" coordsize="78664,8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38YA&#10;AADdAAAADwAAAGRycy9kb3ducmV2LnhtbESPT2vCQBTE74V+h+UVvNVNY9ESXaUVpPUiGtP7I/tM&#10;QrNvY3bzx2/fFQo9DjPzG2a1GU0tempdZVnByzQCQZxbXXGhIDvvnt9AOI+ssbZMCm7kYLN+fFhh&#10;ou3AJ+pTX4gAYZeggtL7JpHS5SUZdFPbEAfvYluDPsi2kLrFIcBNLeMomkuDFYeFEhvalpT/pJ1R&#10;8NFlw96es1uX9lfz+R0fFrPjQanJ0/i+BOFp9P/hv/aXVjB/ncV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538YAAADdAAAADwAAAAAAAAAAAAAAAACYAgAAZHJz&#10;L2Rvd25yZXYueG1sUEsFBgAAAAAEAAQA9QAAAIsDAAAAAA==&#10;" path="m53992,619v3469,397,5861,1859,7174,4387c62505,7510,63112,9963,62988,12367v-248,2751,-1227,5230,-2937,7435c58366,22008,55826,23049,52430,22925v-4535,-471,-8563,-248,-12082,669c36829,24511,33880,25800,31500,27460v-2354,1462,-4213,3147,-5576,5056c24586,34424,23780,36184,23507,37795v-545,1363,-792,3271,-743,5725c22814,45949,23334,48427,24325,50955v967,2355,2355,4400,4164,6135c30298,58824,32988,59779,36556,59952v3024,396,5651,570,7882,520c46693,60423,48799,60162,50757,59692v1735,-348,3495,-930,5280,-1747c57846,57102,59977,55788,62431,54004v2874,-1437,5576,-1661,8104,-669c73063,54326,75058,55738,76520,57572v1537,2182,2144,4759,1822,7733c78044,68280,76198,70795,72803,72852v-2751,1834,-5428,3346,-8030,4536c62195,78577,59394,79531,56371,80250v-2900,744,-6147,1214,-9740,1412c43062,81861,38911,81861,34177,81662,29369,81340,24771,79977,20385,77574,16023,75144,12107,71985,8637,68094,5440,64153,3098,59493,1611,54115,149,48737,,43025,1165,36978,1983,31352,3854,26159,6778,21400,9728,16618,13520,12553,18154,9207,22839,6084,28179,3718,34177,2106,40175,495,46780,,53992,619xe" fillcolor="black" stroked="f" strokeweight="0">
                  <v:stroke miterlimit="83231f" joinstyle="miter"/>
                  <v:path arrowok="t" textboxrect="0,0,78664,81861"/>
                </v:shape>
                <v:shape id="Shape 6434" o:spid="_x0000_s1123" style="position:absolute;left:35249;top:210;width:767;height:1071;visibility:visible;mso-wrap-style:square;v-text-anchor:top" coordsize="76731,10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CpY8cA&#10;AADdAAAADwAAAGRycy9kb3ducmV2LnhtbESPT2vCQBTE74V+h+UJvZS68Q+hTbORIi30JNQq4u2x&#10;+0yC2bcxu8b47V2h0OMwM79h8sVgG9FT52vHCibjBASxdqbmUsHm9+vlFYQPyAYbx6TgSh4WxeND&#10;jplxF/6hfh1KESHsM1RQhdBmUnpdkUU/di1x9A6usxii7EppOrxEuG3kNElSabHmuFBhS8uK9HF9&#10;tgq2aV+f9uZtcvgcUj2b6nP/vFsp9TQaPt5BBBrCf/iv/W0UpPPZHO5v4hOQ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AqWPHAAAA3QAAAA8AAAAAAAAAAAAAAAAAmAIAAGRy&#10;cy9kb3ducmV2LnhtbFBLBQYAAAAABAAEAPUAAACMAwAAAAA=&#10;" path="m9442,644c11995,,14573,409,17175,1871v2602,1462,4151,3853,4647,7175c22342,13259,22801,17869,23197,22875v397,4981,13,8835,-1152,11562c21698,33223,23334,32145,26952,31203v3643,-967,7299,-1698,10967,-2194c40274,28687,42950,28663,45949,28935v3024,248,6047,941,9071,2082c58267,32083,61228,33582,63905,35515v2701,1933,4994,4324,6878,7175c72517,45962,73744,50162,74463,55293v719,5105,1227,10322,1524,15651c76284,76322,76458,81452,76508,86334v49,4858,124,8848,223,11971c75566,101824,73732,104191,71229,105405v-2503,1215,-5031,1698,-7584,1450c60993,106359,58700,105034,56767,102877v-1908,-2181,-2441,-4882,-1598,-8104c55070,93113,54946,90461,54797,86817v-149,-3668,-421,-7571,-818,-11710c53682,70919,53384,66953,53087,63211v-273,-3743,-669,-6543,-1190,-8402c50931,53074,49134,51934,46507,51389v-2603,-570,-5168,-855,-7695,-855c37473,50708,36085,50943,34648,51240v-1413,273,-2677,595,-3792,967c29418,52629,28043,53012,26729,53360v-1288,346,-2255,-100,-2899,-1339c25193,51996,25899,52764,25948,54326v50,1536,174,3284,372,5242c26419,61451,26568,63310,26767,65144v198,1809,346,3333,446,4573c27312,71501,27436,73459,27584,75591v149,2106,322,4250,521,6431c28303,84277,28526,86483,28774,88640v248,2130,421,4002,520,5612c29542,98119,28576,101081,26395,103138v-2181,2057,-4585,3209,-7212,3457c16630,106719,14052,106025,11450,104513,8872,102977,7584,100548,7584,97227,7286,94997,7063,92790,6915,90609,6766,88404,6592,86396,6394,84587,6097,82579,5874,80609,5725,78676,5576,76718,5502,74859,5502,73099,5006,67895,4511,62443,4015,56742,3519,51017,3123,45379,2825,39827,2330,34399,1908,29356,1561,24697,1214,20038,892,16159,595,13060,,9616,694,6840,2677,4733,4684,2602,6939,1239,9442,644xe" fillcolor="black" stroked="f" strokeweight="0">
                  <v:stroke miterlimit="83231f" joinstyle="miter"/>
                  <v:path arrowok="t" textboxrect="0,0,76731,107103"/>
                </v:shape>
                <v:shape id="Shape 6436" o:spid="_x0000_s1124" style="position:absolute;left:36517;top:409;width:230;height:886;visibility:visible;mso-wrap-style:square;v-text-anchor:top" coordsize="2293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ogcQA&#10;AADdAAAADwAAAGRycy9kb3ducmV2LnhtbESPzWrDMBCE74G+g9hAb4mcH5ziRAklYOg1qUl7XKyt&#10;bSKtjKQ47ttXgUCPw8x8w+wOozViIB86xwoW8wwEce10x42C6rOcvYEIEVmjcUwKfinAYf8y2WGh&#10;3Z1PNJxjIxKEQ4EK2hj7QspQt2QxzF1PnLwf5y3GJH0jtcd7glsjl1mWS4sdp4UWezq2VF/PN6vg&#10;Wq3MosxddQsb9zV8b3x5MV6p1+n4vgURaYz/4Wf7QyvI16scHm/SE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GKIHEAAAA3QAAAA8AAAAAAAAAAAAAAAAAmAIAAGRycy9k&#10;b3ducmV2LnhtbFBLBQYAAAAABAAEAPUAAACJAwAAAAA=&#10;" path="m13830,1388v4436,1115,7162,4114,8178,8997c22108,12268,22108,14239,22008,16295v-99,2057,-297,4003,-595,5837c21116,25305,21116,28613,21413,32058v298,3544,199,7126,-297,10744c20818,45255,20670,47895,20670,50720v-99,2974,,5676,297,8104c21067,60782,21116,62641,21116,64401v198,1735,347,3506,446,5316c21934,71427,22268,73347,22566,75479v372,2231,124,4622,-744,7175c19617,86694,16283,88528,11822,88156,7782,87661,4697,85579,2565,81911,1970,80002,1611,78094,1487,76185,1190,74326,991,72579,893,70944,397,66458,99,61799,,56966,,52480,,47907,,43248r,-372c298,41538,397,40149,298,38712v,-1486,-50,-3036,-149,-4647c248,31414,347,28849,446,26370v99,-2553,149,-5031,149,-7435c496,17052,446,14994,446,12764v,-2355,607,-4672,1822,-6952c5316,1474,9170,,13830,1388xe" fillcolor="black" stroked="f" strokeweight="0">
                  <v:stroke miterlimit="83231f" joinstyle="miter"/>
                  <v:path arrowok="t" textboxrect="0,0,22938,88528"/>
                </v:shape>
                <v:shape id="Shape 6437" o:spid="_x0000_s1125" style="position:absolute;left:36648;top:2;width:29;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e8YA&#10;AADdAAAADwAAAGRycy9kb3ducmV2LnhtbESPT2vCQBTE7wW/w/KE3pqNtahNXUVEQdBD/QO5PnZf&#10;k9Ds2zS71dRP7wpCj8PM/IaZzjtbizO1vnKsYJCkIIi1MxUXCk7H9csEhA/IBmvHpOCPPMxnvacp&#10;ZsZdeE/nQyhEhLDPUEEZQpNJ6XVJFn3iGuLofbnWYoiyLaRp8RLhtpavaTqSFiuOCyU2tCxJfx9+&#10;rYKJzd91p8PnzzaX++FY+9VV75R67neLDxCBuvAffrQ3RsHobTiG+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oe8YAAADdAAAADwAAAAAAAAAAAAAAAACYAgAAZHJz&#10;L2Rvd25yZXYueG1sUEsFBgAAAAAEAAQA9QAAAIsDAAAAAA==&#10;" path="m2844,l1354,5137,,6116c1686,2150,2634,112,2844,xe" fillcolor="black" stroked="f" strokeweight="0">
                  <v:stroke miterlimit="83231f" joinstyle="miter"/>
                  <v:path arrowok="t" textboxrect="0,0,2844,6116"/>
                </v:shape>
                <v:shape id="Shape 6438" o:spid="_x0000_s1126" style="position:absolute;left:36394;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IC8IA&#10;AADdAAAADwAAAGRycy9kb3ducmV2LnhtbERPy4rCMBTdC/MP4Q7MTlMdKUPHKIMgqLjw9QHX5trW&#10;aW5qkmr9e7MQXB7OezLrTC1u5HxlWcFwkIAgzq2uuFBwPCz6PyB8QNZYWyYFD/Iwm370Jphpe+cd&#10;3fahEDGEfYYKyhCaTEqfl2TQD2xDHLmzdQZDhK6Q2uE9hptajpIklQYrjg0lNjQvKf/ft0aBe3Tr&#10;06ZetVtzWhzb4nJNl0NU6uuz+/sFEagLb/HLvdQK0vF3nBvfxCc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YgLwgAAAN0AAAAPAAAAAAAAAAAAAAAAAJgCAABkcnMvZG93&#10;bnJldi54bWxQSwUGAAAAAAQABAD1AAAAhwMAAAAA&#10;" path="m34165,v4758,422,8228,2813,10409,7176c45664,9852,45912,12504,45317,15131v-595,2627,-2267,5638,-5018,9033c38167,27213,35751,30038,33050,32641v-2702,2577,-5342,3866,-7919,3866c23793,36507,22528,36222,21339,35652v-1165,-570,-2516,-1202,-4052,-1896c16444,32889,15589,32195,14722,31674v-868,-520,-1624,-1053,-2268,-1598c11711,29530,10979,29022,10261,28551,9567,28080,8662,27511,7547,26841,6456,25751,5527,24723,4759,23756,4015,22765,3259,21562,2491,20150,87,15713,,11748,2230,8253,4461,4759,7051,2665,10001,1970,12206,979,14449,917,16729,1785v2305,868,4226,2181,5762,3940c23855,7188,24673,8265,24945,8960r376,1577l26692,5651r90,-309l34165,xe" fillcolor="black" stroked="f" strokeweight="0">
                  <v:stroke miterlimit="83231f" joinstyle="miter"/>
                  <v:path arrowok="t" textboxrect="0,0,45912,36507"/>
                </v:shape>
                <v:shape id="Shape 6440" o:spid="_x0000_s1127" style="position:absolute;left:36876;top:425;width:801;height:854;visibility:visible;mso-wrap-style:square;v-text-anchor:top" coordsize="80101,85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7xg8AA&#10;AADdAAAADwAAAGRycy9kb3ducmV2LnhtbERPTYvCMBC9L/gfwgje1lTrilajiCB4E7vrfWjGpthM&#10;apPW+u83h4U9Pt73dj/YWvTU+sqxgtk0AUFcOF1xqeDn+/S5AuEDssbaMSl4k4f9bvSxxUy7F1+p&#10;z0MpYgj7DBWYEJpMSl8YsuinriGO3N21FkOEbSl1i68Ybms5T5KltFhxbDDY0NFQ8cg7q+CYzqt1&#10;Src8vfTrrr88r/6rM0pNxsNhAyLQEP7Ff+6zVrBcLOL++CY+Ab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7xg8AAAADdAAAADwAAAAAAAAAAAAAAAACYAgAAZHJzL2Rvd25y&#10;ZXYueG1sUEsFBgAAAAAEAAQA9QAAAIUDAAAAAA==&#10;" path="m9058,372v2355,-372,4821,,7398,1116c19059,2602,20942,5031,22107,8774r168,1291l24821,7696c26878,6679,29096,5713,31476,4796v2379,-942,4770,-1623,7174,-2045c43731,1809,48936,2020,54264,3384v5329,1362,9939,3630,13830,6802c72456,13458,75417,18117,76979,24164v1586,6023,2379,12182,2379,18477c79754,47573,79977,53112,80027,59258v50,6122,74,11636,74,16544c79457,79246,77846,81750,75269,83311v-2553,1561,-5131,2095,-7733,1599c64859,84538,62530,83249,60547,81043,58589,78813,57957,76062,58651,72790v-174,-1387,-335,-3432,-483,-6134c58019,63955,57895,61192,57796,58366v,-2776,-25,-5502,-74,-8178c57672,47511,57647,45069,57647,42864v,-3346,-421,-6394,-1264,-9145c55565,30968,54747,28997,53930,27808v-818,-1091,-2318,-1797,-4499,-2120c47250,25342,45144,25168,43111,25168v-1437,248,-3073,694,-4907,1339c36370,27151,34648,27994,33037,29035v-1561,793,-2702,1635,-3420,2527c28923,32430,28551,33086,28501,33533v298,3742,645,9294,1041,16655c29939,57548,30187,65467,30286,73943v,3643,-1227,6344,-3681,8104c24176,83782,21636,84650,18985,84650v-2751,,-5329,-819,-7733,-2454c8873,80560,7683,78008,7683,74537v,-4758,-25,-9108,-75,-13048c7559,57524,7485,53781,7386,50262,7088,46668,6741,43062,6345,39444,5973,35825,5304,31835,4337,27474v-198,-745,-471,-1686,-818,-2826c3172,23483,2850,22231,2553,20893,2230,19604,1921,18290,1623,16952,1326,15614,1041,14313,768,13049,,9902,471,7163,2181,4833,3891,2479,6183,991,9058,372xe" fillcolor="black" stroked="f" strokeweight="0">
                  <v:stroke miterlimit="83231f" joinstyle="miter"/>
                  <v:path arrowok="t" textboxrect="0,0,80101,85406"/>
                </v:shape>
                <v:shape id="Shape 6442" o:spid="_x0000_s1128" style="position:absolute;left:37783;top:547;width:357;height:718;visibility:visible;mso-wrap-style:square;v-text-anchor:top" coordsize="35704,7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9mscA&#10;AADdAAAADwAAAGRycy9kb3ducmV2LnhtbESP3WrCQBSE7wXfYTlC78ymIlKjqxRppaDU+kPBu2P2&#10;NAlmz4bsqtGndwWhl8PMfMOMp40pxZlqV1hW8BrFIIhTqwvOFOy2n903EM4jaywtk4IrOZhO2q0x&#10;JtpeeE3njc9EgLBLUEHufZVI6dKcDLrIVsTB+7O1QR9knUld4yXATSl7cTyQBgsOCzlWNMspPW5O&#10;RsHwdvg+LYqPJdNqePhlvZ//zPdKvXSa9xEIT43/Dz/bX1rBoN/vwe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HvZrHAAAA3QAAAA8AAAAAAAAAAAAAAAAAmAIAAGRy&#10;cy9kb3ducmV2LnhtbFBLBQYAAAAABAAEAPUAAACMAwAAAAA=&#10;" path="m35704,r,20096l33954,20346v-1760,397,-3594,1091,-5502,2082c26742,23320,25118,25117,23582,27818v-1537,2677,-2392,5626,-2565,8848c20744,39541,21302,42280,22690,44882v1388,2578,4114,4437,8178,5576l35704,51133r,20739l26519,70979c21190,69938,16754,68266,13210,65961,9690,63656,6902,60880,4845,57634,2912,54610,1598,51227,905,47485,235,43742,,39963,198,36146v,-8129,1599,-14610,4796,-19443c8191,11845,12863,7644,19009,4101,21512,2687,24251,1696,27225,1126l35704,xe" fillcolor="black" stroked="f" strokeweight="0">
                  <v:stroke miterlimit="83231f" joinstyle="miter"/>
                  <v:path arrowok="t" textboxrect="0,0,35704,71872"/>
                </v:shape>
                <v:shape id="Shape 6443" o:spid="_x0000_s1129" style="position:absolute;left:38140;top:218;width:363;height:1052;visibility:visible;mso-wrap-style:square;v-text-anchor:top" coordsize="36293,10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nWMQA&#10;AADdAAAADwAAAGRycy9kb3ducmV2LnhtbESPS4sCMRCE74L/IfSCN82sb0ejiLCwt8XHxVs7aSeD&#10;SWeYRJ3995sFwWNRVV9Rq03rrHhQEyrPCj4HGQjiwuuKSwWn41d/DiJEZI3WMyn4pQCbdbezwlz7&#10;J+/pcYilSBAOOSowMda5lKEw5DAMfE2cvKtvHMYkm1LqBp8J7qwcZtlUOqw4LRisaWeouB3uTsG8&#10;PBo7qraL88/kUng7W9wv56hU76PdLkFEauM7/Gp/awXT8XgE/2/S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5p1jEAAAA3QAAAA8AAAAAAAAAAAAAAAAAmAIAAGRycy9k&#10;b3ducmV2LnhtbFBLBQYAAAAABAAEAPUAAACJAwAAAAA=&#10;" path="m21670,124c24198,,26639,706,28994,2242v2379,1538,3631,4053,3754,7547c34037,23768,35004,37808,35648,51910v645,14077,471,27918,-520,41525c34880,95541,34211,97326,33120,98789v-1065,1437,-2391,2527,-3978,3271c27879,102753,26540,103212,25128,103436v-1388,222,-2677,383,-3867,482c15759,104811,10332,105257,4978,105257l,104773,,84034r6093,851c9365,84612,12178,84216,14532,83695v149,-4883,223,-10186,223,-15912c14755,62059,14681,57102,14532,52913v-619,-98,-2032,-222,-4238,-371c8089,52393,5895,52368,3714,52467l,52998,,32902r480,-64c3528,32640,6527,32565,9477,32615v2949,50,4411,211,4386,484c13367,31389,12971,28452,12674,24288v-298,-4188,-645,-8538,-1041,-13048c11633,8042,12674,5490,14755,3581,16862,1648,19167,495,21670,124xe" fillcolor="black" stroked="f" strokeweight="0">
                  <v:stroke miterlimit="83231f" joinstyle="miter"/>
                  <v:path arrowok="t" textboxrect="0,0,36293,105257"/>
                </v:shape>
                <v:shape id="Shape 6445" o:spid="_x0000_s1130" style="position:absolute;left:38700;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8fcQA&#10;AADdAAAADwAAAGRycy9kb3ducmV2LnhtbESPT2sCMRTE74LfITyhN00U/65GkYK0x6qVXh+b5+7i&#10;5mVJorvtp28KBY/DzPyG2ew6W4sH+VA51jAeKRDEuTMVFxo+z4fhEkSIyAZrx6ThmwLstv3eBjPj&#10;Wj7S4xQLkSAcMtRQxthkUoa8JIth5Bri5F2dtxiT9IU0HtsEt7WcKDWXFitOCyU29FpSfjvdrQa8&#10;fCyPX4vV/dCqN1SFb1aXn5nWL4NuvwYRqYvP8H/73WiYT6cz+Hu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VfH3EAAAA3QAAAA8AAAAAAAAAAAAAAAAAmAIAAGRycy9k&#10;b3ducmV2LnhtbFBLBQYAAAAABAAEAPUAAACJAwAAAAA=&#10;" path="m13829,1388v4437,1115,7163,4114,8179,8997c22107,12268,22107,14239,22008,16295v-99,2057,-297,4003,-595,5837c21116,25305,21116,28613,21413,32058v298,3544,198,7126,-297,10744c20818,45255,20670,47895,20670,50720v-100,2974,,5676,297,8104c21066,60782,21116,62641,21116,64401v198,1735,347,3506,446,5316c21934,71427,22268,73347,22566,75479v371,2231,124,4622,-744,7175c19616,86694,16283,88528,11822,88156,7782,87661,4697,85579,2565,81911,1970,80002,1611,78094,1487,76185,1189,74326,991,72579,892,70944,396,66458,99,61799,,56966,,52480,,47907,,43248r,-372c297,41538,396,40149,297,38712v,-1486,-49,-3036,-148,-4647c248,31414,347,28849,446,26370v99,-2553,149,-5031,149,-7435c496,17052,446,14994,446,12764v,-2355,607,-4672,1822,-6952c5316,1474,9170,,13829,1388xe" fillcolor="black" stroked="f" strokeweight="0">
                  <v:stroke miterlimit="83231f" joinstyle="miter"/>
                  <v:path arrowok="t" textboxrect="0,0,22937,88528"/>
                </v:shape>
                <v:shape id="Shape 6446" o:spid="_x0000_s1131" style="position:absolute;left:38831;top:2;width:28;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ncYA&#10;AADdAAAADwAAAGRycy9kb3ducmV2LnhtbESPQWvCQBSE70L/w/KE3nRjK1FjNlJKhYIe1Ba8PnZf&#10;k9Ds2zS7auqv7xYEj8PMfMPkq9424kydrx0rmIwTEMTamZpLBZ8f69EchA/IBhvHpOCXPKyKh0GO&#10;mXEX3tP5EEoRIewzVFCF0GZSel2RRT92LXH0vlxnMUTZldJ0eIlw28inJEmlxZrjQoUtvVakvw8n&#10;q2Bujwvd67D72Rzl/nmm/dtVb5V6HPYvSxCB+nAP39rvRkE6nabw/yY+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o+ncYAAADdAAAADwAAAAAAAAAAAAAAAACYAgAAZHJz&#10;L2Rvd25yZXYueG1sUEsFBgAAAAAEAAQA9QAAAIsDAAAAAA==&#10;" path="m2844,l1354,5136,,6116c1686,2150,2634,112,2844,xe" fillcolor="black" stroked="f" strokeweight="0">
                  <v:stroke miterlimit="83231f" joinstyle="miter"/>
                  <v:path arrowok="t" textboxrect="0,0,2844,6116"/>
                </v:shape>
                <v:shape id="Shape 6447" o:spid="_x0000_s1132" style="position:absolute;left:38576;width:460;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BvBMUA&#10;AADdAAAADwAAAGRycy9kb3ducmV2LnhtbESP0WrCQBRE3wv+w3KFvtWNIqlEVxFBsKUPrfoB1+w1&#10;iWbvxt2Nxr/vCoKPw8ycYWaLztTiSs5XlhUMBwkI4tzqigsF+936YwLCB2SNtWVScCcPi3nvbYaZ&#10;tjf+o+s2FCJC2GeooAyhyaT0eUkG/cA2xNE7WmcwROkKqR3eItzUcpQkqTRYcVwosaFVSfl52xoF&#10;7t59H37qr/bXHNb7tjhd0s0QlXrvd8spiEBdeIWf7Y1WkI7Hn/B4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8ExQAAAN0AAAAPAAAAAAAAAAAAAAAAAJgCAABkcnMv&#10;ZG93bnJldi54bWxQSwUGAAAAAAQABAD1AAAAigMAAAAA&#10;" path="m34165,v4758,422,8228,2813,10409,7176c45664,9852,45912,12504,45317,15131v-595,2627,-2268,5638,-5019,9033c38167,27213,35751,30038,33049,32641v-2701,2577,-5341,3866,-7918,3866c23792,36507,22528,36222,21339,35652v-1165,-570,-2516,-1202,-4052,-1896c16444,32889,15589,32195,14722,31674v-868,-520,-1624,-1053,-2268,-1598c11710,29530,10979,29022,10260,28551,9566,28080,8662,27511,7546,26841,6456,25751,5527,24723,4758,23756,4015,22765,3259,21562,2491,20150,86,15713,,11748,2230,8253,4461,4759,7051,2665,10000,1970,12206,979,14449,917,16729,1785v2305,868,4226,2181,5762,3940c23854,7188,24672,8265,24945,8960r376,1577l26692,5651r90,-310l34165,xe" fillcolor="black" stroked="f" strokeweight="0">
                  <v:stroke miterlimit="83231f" joinstyle="miter"/>
                  <v:path arrowok="t" textboxrect="0,0,45912,36507"/>
                </v:shape>
                <v:shape id="Shape 6449" o:spid="_x0000_s1133" style="position:absolute;left:39025;top:435;width:756;height:830;visibility:visible;mso-wrap-style:square;v-text-anchor:top" coordsize="75578,8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juscA&#10;AADdAAAADwAAAGRycy9kb3ducmV2LnhtbESP3WrCQBSE7wu+w3IEb0Q3ShBNXUUUoRVK688DHHZP&#10;k7TZsyG7Junbd4VCL4eZ+YZZb3tbiZYaXzpWMJsmIIi1MyXnCm7X42QJwgdkg5VjUvBDHrabwdMa&#10;M+M6PlN7CbmIEPYZKihCqDMpvS7Iop+6mjh6n66xGKJscmka7CLcVnKeJAtpseS4UGBN+4L09+Vu&#10;FYzTsX79eJf3/O10WIbz7OuW1FelRsN+9wwiUB/+w3/tF6NgkaYreLy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io7rHAAAA3QAAAA8AAAAAAAAAAAAAAAAAmAIAAGRy&#10;cy9kb3ducmV2LnhtbFBLBQYAAAAABAAEAPUAAACMAwAAAAA=&#10;" path="m67350,743v2355,645,4374,2157,6060,4536c75120,7634,75578,10484,74785,13829v-892,2306,-1858,5243,-2899,8811c70845,26184,69729,29716,68540,33235v-1289,3668,-2491,7125,-3606,10372c63843,46854,62926,49271,62183,50857v-1165,2453,-2268,4870,-3309,7249c57833,60485,56767,62815,55677,65095v-992,2280,-2032,4548,-3123,6803c51464,74154,50274,76136,48985,77846v-1115,2131,-2726,3544,-4833,4238c42046,82753,40051,83026,38167,82902v-1884,-124,-3705,-632,-5465,-1524c30967,80461,29592,79259,28576,77772,25528,73410,22826,68565,20472,63236,18117,57883,15886,52467,13780,46990,11599,41736,9492,36445,7460,31116,5452,25788,3346,20831,1140,16246,,12900,186,10025,1698,7621,3234,5193,5217,3618,7646,2900v2453,-1116,5031,-1165,7733,-149c18080,3742,20149,5800,21587,8923v2007,3915,3928,8302,5762,13159c29208,26915,30980,31724,32665,36507v1685,4635,3309,8972,4870,13012c39121,53533,39443,55913,38502,56656v-1041,-545,-979,-2057,186,-4535c39853,49617,41092,46866,42405,43868v967,-1834,2008,-4425,3123,-7770c46643,32727,47796,29183,48985,25466v1091,-3792,2181,-7398,3272,-10819c53372,11227,54264,8799,54933,7361v744,-3197,2442,-5279,5094,-6246c62678,124,65120,,67350,743xe" fillcolor="black" stroked="f" strokeweight="0">
                  <v:stroke miterlimit="83231f" joinstyle="miter"/>
                  <v:path arrowok="t" textboxrect="0,0,75578,83026"/>
                </v:shape>
                <v:shape id="Shape 6451" o:spid="_x0000_s1134" style="position:absolute;left:39886;top:409;width:230;height:886;visibility:visible;mso-wrap-style:square;v-text-anchor:top" coordsize="2293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VVcQA&#10;AADdAAAADwAAAGRycy9kb3ducmV2LnhtbESPwWrDMBBE74X+g9hAb43sNnWCEyWUgqHXpibtcbE2&#10;tom0MpLiuH9fBQI5DjPzhtnsJmvESD70jhXk8wwEceN0z62C+rt6XoEIEVmjcUwK/ijAbvv4sMFS&#10;uwt/0biPrUgQDiUq6GIcSilD05HFMHcDcfKOzluMSfpWao+XBLdGvmRZIS32nBY6HOijo+a0P1sF&#10;p/rV5FXh6nNYup/xd+mrg/FKPc2m9zWISFO8h2/tT62gWLzlcH2Tn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VVXEAAAA3QAAAA8AAAAAAAAAAAAAAAAAmAIAAGRycy9k&#10;b3ducmV2LnhtbFBLBQYAAAAABAAEAPUAAACJAwAAAAA=&#10;" path="m13829,1388v4437,1115,7163,4114,8179,8997c22107,12268,22107,14239,22008,16295v-99,2057,-297,4003,-595,5837c21116,25305,21116,28613,21413,32058v298,3544,199,7126,-297,10744c20818,45255,20670,47895,20670,50720v-99,2974,,5676,297,8104c21067,60782,21116,62641,21116,64401v198,1735,347,3506,446,5316c21934,71427,22268,73347,22566,75479v372,2231,124,4622,-744,7175c19617,86694,16283,88528,11822,88156,7782,87661,4697,85579,2565,81911,1970,80002,1611,78094,1487,76185,1190,74326,991,72579,892,70944,397,66458,99,61799,,56966,,52480,,47907,,43248r,-372c298,41538,397,40149,298,38712v,-1486,-50,-3036,-149,-4647c248,31414,347,28849,446,26370v99,-2553,149,-5031,149,-7435c496,17052,446,14994,446,12764v,-2355,607,-4672,1822,-6952c5316,1474,9170,,13829,1388xe" fillcolor="black" stroked="f" strokeweight="0">
                  <v:stroke miterlimit="83231f" joinstyle="miter"/>
                  <v:path arrowok="t" textboxrect="0,0,22938,88528"/>
                </v:shape>
                <v:shape id="Shape 6452" o:spid="_x0000_s1135" style="position:absolute;left:40017;top:2;width:29;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iuQ8cA&#10;AADdAAAADwAAAGRycy9kb3ducmV2LnhtbESPT2vCQBTE70K/w/IKvemm1kaNrlJKhYIe/AdeH7vP&#10;JJh9m2a3Ju2n7woFj8PM/IaZLztbiSs1vnSs4HmQgCDWzpScKzgeVv0JCB+QDVaOScEPeVguHnpz&#10;zIxreUfXfchFhLDPUEERQp1J6XVBFv3A1cTRO7vGYoiyyaVpsI1wW8lhkqTSYslxocCa3gvSl/23&#10;VTCxp6nudNh+rU9y9zLW/uNXb5R6euzeZiACdeEe/m9/GgXp6HUIt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YrkPHAAAA3QAAAA8AAAAAAAAAAAAAAAAAmAIAAGRy&#10;cy9kb3ducmV2LnhtbFBLBQYAAAAABAAEAPUAAACMAwAAAAA=&#10;" path="m2844,l1354,5137,,6116c1686,2150,2634,112,2844,xe" fillcolor="black" stroked="f" strokeweight="0">
                  <v:stroke miterlimit="83231f" joinstyle="miter"/>
                  <v:path arrowok="t" textboxrect="0,0,2844,6116"/>
                </v:shape>
                <v:shape id="Shape 6453" o:spid="_x0000_s1136" style="position:absolute;left:39763;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2sYA&#10;AADdAAAADwAAAGRycy9kb3ducmV2LnhtbESP3WrCQBSE7wu+w3IE7+rG2gaJriIFQUsv6s8DHLPH&#10;JJo9G3c3Gt++Wyh4OczMN8xs0Zla3Mj5yrKC0TABQZxbXXGh4LBfvU5A+ICssbZMCh7kYTHvvcww&#10;0/bOW7rtQiEihH2GCsoQmkxKn5dk0A9tQxy9k3UGQ5SukNrhPcJNLd+SJJUGK44LJTb0WVJ+2bVG&#10;gXt0X8fvetP+mOPq0Bbna7oeoVKDfrecggjUhWf4v73WCtL3jz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L/2sYAAADdAAAADwAAAAAAAAAAAAAAAACYAgAAZHJz&#10;L2Rvd25yZXYueG1sUEsFBgAAAAAEAAQA9QAAAIsDAAAAAA==&#10;" path="m34165,v4758,422,8228,2813,10409,7176c45664,9852,45912,12504,45317,15131v-595,2627,-2267,5638,-5018,9033c38167,27213,35751,30038,33049,32641v-2701,2577,-5341,3866,-7918,3866c23793,36507,22528,36222,21339,35652v-1165,-570,-2516,-1202,-4052,-1896c16444,32889,15589,32195,14722,31674v-868,-520,-1624,-1053,-2268,-1598c11711,29530,10979,29022,10261,28551,9566,28080,8662,27511,7547,26841,6456,25751,5527,24723,4759,23756,4015,22765,3259,21562,2491,20150,87,15713,,11748,2230,8253,4461,4759,7051,2665,10000,1970,12206,979,14449,917,16729,1785v2305,868,4226,2181,5762,3940c23854,7188,24673,8265,24945,8960r376,1577l26692,5651r90,-309l34165,xe" fillcolor="black" stroked="f" strokeweight="0">
                  <v:stroke miterlimit="83231f" joinstyle="miter"/>
                  <v:path arrowok="t" textboxrect="0,0,45912,36507"/>
                </v:shape>
                <v:shape id="Shape 6455" o:spid="_x0000_s1137" style="position:absolute;left:40245;top:547;width:357;height:718;visibility:visible;mso-wrap-style:square;v-text-anchor:top" coordsize="35705,7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FxDMcA&#10;AADdAAAADwAAAGRycy9kb3ducmV2LnhtbESPQUvDQBSE74L/YXmCN/vSYouk3RaxVMWDxdoWvD2y&#10;z2w0+zbNbtP477uC4HGYmW+Y2aJ3teq4DZUXDcNBBoql8KaSUsP2fXVzBypEEkO1F9bwwwEW88uL&#10;GeXGn+SNu00sVYJIyEmDjbHJEUNh2VEY+IYleZ++dRSTbEs0LZ0S3NU4yrIJOqokLVhq+MFy8b05&#10;Og1Nh2Zv1+awGz4dXvD1cbn6wC+tr6/6+ymoyH38D/+1n42Gye14DL9v0hPA+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hcQzHAAAA3QAAAA8AAAAAAAAAAAAAAAAAmAIAAGRy&#10;cy9kb3ducmV2LnhtbFBLBQYAAAAABAAEAPUAAACMAwAAAAA=&#10;" path="m35705,r,20096l33954,20346v-1760,397,-3594,1091,-5502,2082c26742,23320,25119,25117,23582,27818v-1537,2677,-2392,5626,-2565,8848c20744,39541,21302,42280,22690,44882v1388,2578,4114,4437,8178,5576l35705,51133r,20739l26519,70979c21190,69938,16754,68266,13210,65961,9690,63656,6902,60880,4845,57634,2912,54610,1599,51227,905,47485,236,43742,,39963,198,36146v,-8129,1599,-14610,4796,-19443c8191,11845,12863,7644,19009,4101,21513,2687,24251,1696,27225,1126l35705,xe" fillcolor="black" stroked="f" strokeweight="0">
                  <v:stroke miterlimit="83231f" joinstyle="miter"/>
                  <v:path arrowok="t" textboxrect="0,0,35705,71872"/>
                </v:shape>
                <v:shape id="Shape 6456" o:spid="_x0000_s1138" style="position:absolute;left:40602;top:218;width:363;height:1052;visibility:visible;mso-wrap-style:square;v-text-anchor:top" coordsize="36292,10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vEMgA&#10;AADdAAAADwAAAGRycy9kb3ducmV2LnhtbESPQWvCQBSE74L/YXmCN90obZDUVUqhrdCDmpbS3l6z&#10;z2xo9m3Irhr99a4geBxm5htmvuxsLQ7U+sqxgsk4AUFcOF1xqeDr83U0A+EDssbaMSk4kYflot+b&#10;Y6bdkbd0yEMpIoR9hgpMCE0mpS8MWfRj1xBHb+daiyHKtpS6xWOE21pOkySVFiuOCwYbejFU/Od7&#10;q+D8nU/XMzP5SH7/3vfm7ac87zYbpYaD7vkJRKAu3MO39korSB8eU7i+iU9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nG8QyAAAAN0AAAAPAAAAAAAAAAAAAAAAAJgCAABk&#10;cnMvZG93bnJldi54bWxQSwUGAAAAAAQABAD1AAAAjQMAAAAA&#10;" path="m21670,124c24197,,26639,706,28993,2242v2380,1538,3631,4053,3755,7547c34037,23768,35003,37808,35648,51910v644,14077,471,27918,-521,41525c34879,95541,34210,97326,33120,98789v-1066,1437,-2392,2527,-3978,3271c27878,102753,26539,103212,25127,103436v-1388,222,-2677,383,-3866,482c15759,104811,10331,105257,4978,105257l,104773,,84034r6093,851c9365,84612,12177,84216,14532,83695v148,-4883,223,-10186,223,-15912c14755,62059,14680,57102,14532,52913v-620,-98,-2032,-222,-4238,-371c8088,52393,5895,52368,3714,52467l,52998,,32902r479,-64c3528,32640,6527,32565,9476,32615v2949,50,4412,211,4387,484c13367,31389,12971,28452,12673,24288v-297,-4188,-644,-8538,-1041,-13048c11632,8042,12673,5490,14755,3581,16861,1648,19166,495,21670,124xe" fillcolor="black" stroked="f" strokeweight="0">
                  <v:stroke miterlimit="83231f" joinstyle="miter"/>
                  <v:path arrowok="t" textboxrect="0,0,36292,105257"/>
                </v:shape>
                <v:shape id="Shape 6458" o:spid="_x0000_s1139" style="position:absolute;left:41102;top:438;width:843;height:830;visibility:visible;mso-wrap-style:square;v-text-anchor:top" coordsize="84352,8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WsIA&#10;AADdAAAADwAAAGRycy9kb3ducmV2LnhtbERP3WrCMBS+H+wdwhl4t6ZVJ9KZFhEEQRhOfYBDc9YU&#10;m5PSpNq+vbkQdvnx/W/K0bbiTr1vHCvIkhQEceV0w7WC62X/uQbhA7LG1jEpmMhDWby/bTDX7sG/&#10;dD+HWsQQ9jkqMCF0uZS+MmTRJ64jjtyf6y2GCPta6h4fMdy2cp6mK2mx4dhgsKOdoep2HqwCGufT&#10;4WSW2f50S3chG6afxbFRavYxbr9BBBrDv/jlPmgFq+VXnBvfxCcg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4sFawgAAAN0AAAAPAAAAAAAAAAAAAAAAAJgCAABkcnMvZG93&#10;bnJldi54bWxQSwUGAAAAAAQABAD1AAAAhwMAAAAA&#10;" path="m59271,471c61650,,64141,273,66743,1289v2602,1016,4312,3222,5130,6617c71873,11822,71923,15812,72022,19876v99,4065,198,8018,297,11860c72418,35602,72542,39134,72691,42331v149,3197,322,5799,521,7807c73633,52963,74314,54970,75256,56160v942,1190,2181,2107,3718,2751c81328,59878,82853,61600,83546,64078v695,2454,806,4697,335,6729c83262,73608,81824,75876,79569,77611v-2255,1735,-5056,2107,-8402,1115c67623,77957,65219,76458,63955,74227,62691,71997,61985,70609,61836,70064v-372,470,-892,1449,-1561,2937c59630,74488,58205,75851,55999,77090v-1983,1463,-4362,2701,-7138,3717c46086,81824,43223,82444,40274,82666v-3445,422,-7076,348,-10892,-222c25590,81848,22045,80585,18749,78652,15552,76967,12677,74637,10124,71662,7596,68688,5849,65008,4883,60621,3966,57597,3222,54066,2652,50026,2107,45962,1686,41773,1388,37461,1091,33074,867,28687,719,24301,570,19914,496,15874,496,12181,,8563,929,5837,3284,4003,5638,2144,8315,1153,11314,1029v2528,,5044,793,7546,2379c21389,4969,22652,7510,22652,11029v-99,3445,-124,7162,-74,11153c22628,26147,22801,29938,23099,33558v396,3840,756,7311,1078,10408c24524,47040,25032,49543,25701,51476v694,4040,2441,6791,5242,8253c33768,61167,36718,61588,39791,60993v941,-149,2168,-669,3680,-1561c44983,58515,46284,57412,47375,56123v1388,-1313,2465,-2577,3234,-3792c51402,51117,51798,50224,51798,49654v,-2279,-24,-5018,-74,-8215c51674,38241,51551,34920,51352,31476v-99,-3569,-272,-7088,-520,-10559c50584,17423,50460,14337,50460,11661v-620,-3024,62,-5515,2045,-7473c54487,2206,56743,967,59271,471xe" fillcolor="black" stroked="f" strokeweight="0">
                  <v:stroke miterlimit="83231f" joinstyle="miter"/>
                  <v:path arrowok="t" textboxrect="0,0,84352,83088"/>
                </v:shape>
                <v:shape id="Shape 6460" o:spid="_x0000_s1140" style="position:absolute;left:41985;top:442;width:361;height:822;visibility:visible;mso-wrap-style:square;v-text-anchor:top" coordsize="36124,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9i58YA&#10;AADdAAAADwAAAGRycy9kb3ducmV2LnhtbERPy2rCQBTdF/yH4Ra6kTqxlhhSJyKC1HYhGIvg7jZz&#10;m4eZOyEz1fj3nUXB5eG8F8vBtOJCvastK5hOIhDEhdU1lwq+DpvnBITzyBpby6TgRg6W2ehhgam2&#10;V97TJfelCCHsUlRQed+lUrqiIoNuYjviwP3Y3qAPsC+l7vEawk0rX6IolgZrDg0VdrSuqDjnv0bB&#10;bjxfvY+b5HhKPptpvb/N89nHt1JPj8PqDYSnwd/F/+6tVhC/xmF/eB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9i58YAAADdAAAADwAAAAAAAAAAAAAAAACYAgAAZHJz&#10;L2Rvd25yZXYueG1sUEsFBgAAAAAEAAQA9QAAAIsDAAAAAA==&#10;" path="m32417,r3707,378l36124,22671r-2814,-662c30608,22009,28031,23409,25577,26209v-2429,2776,-3817,6370,-4164,10781c21314,39865,21550,42839,22120,45913v570,3048,1400,5761,2491,8141c25676,56284,26866,58020,28179,59258v1339,1240,2776,1859,4313,1859l36124,60914r,21000l32938,82233c26569,82011,21265,80535,17027,77809,12814,75083,9418,71576,6841,67289,4437,63100,2714,58441,1673,53311,657,48180,99,42914,,37511,,31315,1078,25899,3234,21265,5391,16630,8005,12789,11078,9740,14251,6543,17770,4176,21637,2640,25528,1103,29121,223,32417,xe" fillcolor="black" stroked="f" strokeweight="0">
                  <v:stroke miterlimit="83231f" joinstyle="miter"/>
                  <v:path arrowok="t" textboxrect="0,0,36124,82233"/>
                </v:shape>
                <v:shape id="Shape 6461" o:spid="_x0000_s1141" style="position:absolute;left:42346;top:446;width:489;height:815;visibility:visible;mso-wrap-style:square;v-text-anchor:top" coordsize="48835,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KecMA&#10;AADdAAAADwAAAGRycy9kb3ducmV2LnhtbESPwWrDMBBE74H+g9hCbrGcUJziRjZtIdBr0pBet9bG&#10;MpVWxlIcJ19fFQo5DjPzhtnUk7NipCF0nhUssxwEceN1x62Cw+d28QwiRGSN1jMpuFKAunqYbbDU&#10;/sI7GvexFQnCoUQFJsa+lDI0hhyGzPfEyTv5wWFMcmilHvCS4M7KVZ4X0mHHacFgT++Gmp/92Sn4&#10;Ppm1ZN1T+BrldLihPR/frFLzx+n1BUSkKd7D/+0PraB4Kpbw9yY9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YKecMAAADdAAAADwAAAAAAAAAAAAAAAACYAgAAZHJzL2Rv&#10;d25yZXYueG1sUEsFBgAAAAAEAAQA9QAAAIgDAAAAAA==&#10;" path="m,l7224,737v3766,942,7323,2293,10669,4053c21511,6822,24671,9486,27373,12782v2726,3297,4832,7274,6320,11934c34634,28186,35180,32052,35328,36315v149,4262,223,7844,223,10743c35551,49364,36555,51395,38563,53155v2032,1760,3940,3123,5725,4090c46766,58360,48166,60182,48489,62709v346,2528,37,4709,-930,6543c46865,71111,45638,72796,43879,74309v-1760,1486,-3718,2168,-5874,2044c35229,76353,31871,75684,27930,74345,23990,72982,22131,71359,22354,69476v1090,842,595,2192,-1487,4051c18810,75361,16431,76936,13729,78249v-2627,1140,-5415,2057,-8364,2751l,81536,,60536r1684,-94c3494,60120,5216,59438,6852,58397v1561,-942,3023,-2293,4386,-4052c12626,52560,13741,50367,14584,47765v,-496,25,-1537,74,-3123c14708,43056,14733,41308,14733,39400v-99,-1512,-235,-3011,-409,-4498c14150,33390,13853,32188,13432,31296,11945,27826,9689,25348,6666,23861l,22292,,xe" fillcolor="black" stroked="f" strokeweight="0">
                  <v:stroke miterlimit="83231f" joinstyle="miter"/>
                  <v:path arrowok="t" textboxrect="0,0,48835,81536"/>
                </v:shape>
                <v:shape id="Shape 6463" o:spid="_x0000_s1142" style="position:absolute;left:42810;top:136;width:359;height:1139;visibility:visible;mso-wrap-style:square;v-text-anchor:top" coordsize="35854,11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u8UA&#10;AADdAAAADwAAAGRycy9kb3ducmV2LnhtbESPQWvCQBSE74X+h+UVvNWNtgRJXUUCwZ5iG0Wvj+xr&#10;Esy+DdlNjP/eLRR6HGbmG2a9nUwrRupdY1nBYh6BIC6tbrhScDpmrysQziNrbC2Tgjs52G6en9aY&#10;aHvjbxoLX4kAYZeggtr7LpHSlTUZdHPbEQfvx/YGfZB9JXWPtwA3rVxGUSwNNhwWauworam8FoNR&#10;4PJ0L4vsEh/y6+X0dW6HJq9ypWYv0+4DhKfJ/4f/2p9aQfwev8Hvm/A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6q7xQAAAN0AAAAPAAAAAAAAAAAAAAAAAJgCAABkcnMv&#10;ZG93bnJldi54bWxQSwUGAAAAAAQABAD1AAAAigMAAAAA&#10;" path="m29604,r6250,81l35854,22031r-2681,-841c30992,21561,29902,25155,29902,31971v-397,2379,-595,11648,-595,27808l35854,52515r,27010l32801,82381r3053,6373l35854,113939r-1147,-5c31070,112986,27845,111106,25032,108293,20026,103163,16444,96930,14288,89594v-496,173,-2082,520,-4758,1040c6729,91254,4412,90064,2578,87065,1537,85330,793,83224,347,80745,,78143,112,75740,682,73534v991,-2925,2738,-4685,5241,-5279c7906,67858,9022,67635,9269,67585l8972,65578c6047,46941,6109,32045,9158,20893,12801,9021,19617,2056,29604,xe" fillcolor="black" stroked="f" strokeweight="0">
                  <v:stroke miterlimit="83231f" joinstyle="miter"/>
                  <v:path arrowok="t" textboxrect="0,0,35854,113939"/>
                </v:shape>
                <v:shape id="Shape 6464" o:spid="_x0000_s1143" style="position:absolute;left:43169;top:913;width:347;height:363;visibility:visible;mso-wrap-style:square;v-text-anchor:top" coordsize="34731,3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JD8YA&#10;AADdAAAADwAAAGRycy9kb3ducmV2LnhtbESPT2vCQBTE74LfYXlCb7qp1ajRVURpEXrx30Fvz+xr&#10;Esy+DdlV47fvFoQeh5n5DTNbNKYUd6pdYVnBey8CQZxaXXCm4Hj47I5BOI+ssbRMCp7kYDFvt2aY&#10;aPvgHd33PhMBwi5BBbn3VSKlS3My6Hq2Ig7ej60N+iDrTOoaHwFuStmPolgaLDgs5FjRKqf0ur8Z&#10;Bf1h+vzafEz4ejmvtzqz36NTNFLqrdMspyA8Nf4//GpvtIJ4EA/g7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7JD8YAAADdAAAADwAAAAAAAAAAAAAAAACYAgAAZHJz&#10;L2Rvd25yZXYueG1sUEsFBgAAAAAEAAQA9QAAAIsDAAAAAA==&#10;" path="m20443,496c24235,,27432,867,30034,3098v2479,2354,3953,4995,4424,7918c34731,13148,34533,14945,33863,16408,28783,27486,21162,34103,11000,36259l,36217,,11032r1186,2476c2599,15069,4730,15540,7580,14920v1116,-223,2243,-830,3383,-1822c12426,11636,13565,10323,14383,9158v645,-917,1686,-2789,3123,-5613c18522,1834,19501,818,20443,496xe" fillcolor="black" stroked="f" strokeweight="0">
                  <v:stroke miterlimit="83231f" joinstyle="miter"/>
                  <v:path arrowok="t" textboxrect="0,0,34731,36259"/>
                </v:shape>
                <v:shape id="Shape 6465" o:spid="_x0000_s1144" style="position:absolute;left:37968;top:-18895;width:276;height:795;visibility:visible;mso-wrap-style:square;v-text-anchor:top" coordsize="27568,7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KuccA&#10;AADdAAAADwAAAGRycy9kb3ducmV2LnhtbESPUUvDMBSF3wX/Q7jC3lw6p2Wry4ZMFAVhrNtgj9fm&#10;rik2N6WJWfXXG0Hw8XDO+Q5nsRpsKyL1vnGsYDLOQBBXTjdcK9jvnq5nIHxA1tg6JgVf5GG1vLxY&#10;YKHdmbcUy1CLBGFfoAITQldI6StDFv3YdcTJO7neYkiyr6Xu8ZzgtpU3WZZLiw2nBYMdrQ1VH+Wn&#10;VbCJ5jUeD984P0wf39dlvhnenqNSo6vh4R5EoCH8h//aL1pBfpvfwe+b9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ECrnHAAAA3QAAAA8AAAAAAAAAAAAAAAAAmAIAAGRy&#10;cy9kb3ducmV2LnhtbFBLBQYAAAAABAAEAPUAAACMAwAAAAA=&#10;" path="m,l5275,68v3532,966,6754,2850,9666,5650c20344,11023,23925,18569,25685,28359v1883,12268,-149,23185,-6097,32751l,79444,,52435,2970,49140c6167,44134,7221,38495,6130,32225,5486,28061,4247,24889,2413,22708l,21951,,xe" fillcolor="black" stroked="f" strokeweight="0">
                  <v:stroke miterlimit="83231f" joinstyle="miter"/>
                  <v:path arrowok="t" textboxrect="0,0,27568,79444"/>
                </v:shape>
                <v:shape id="Shape 6467" o:spid="_x0000_s1145" style="position:absolute;left:43924;top:216;width:369;height:1056;visibility:visible;mso-wrap-style:square;v-text-anchor:top" coordsize="36895,10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bv8YA&#10;AADdAAAADwAAAGRycy9kb3ducmV2LnhtbESPQWvCQBSE70L/w/IKXqRurJK2qauIIIgotGrvr7uv&#10;STD7Ns2uJv33XUHwOMzMN8x03tlKXKjxpWMFo2ECglg7U3Ku4HhYPb2C8AHZYOWYFPyRh/nsoTfF&#10;zLiWP+myD7mIEPYZKihCqDMpvS7Ioh+6mjh6P66xGKJscmkabCPcVvI5SVJpseS4UGBNy4L0aX+2&#10;Cr53g+2G9Jfm0fJ3XL+Zj3S8apXqP3aLdxCBunAP39proyCdpC9wfR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pbv8YAAADdAAAADwAAAAAAAAAAAAAAAACYAgAAZHJz&#10;L2Rvd25yZXYueG1sUEsFBgAAAAAEAAQA9QAAAIsDAAAAAA==&#10;" path="m9889,124c12491,,14982,632,17361,2020v2404,1388,3804,3668,4201,6840c21661,12107,21760,14709,21860,16667v99,1933,247,3842,446,5725c22405,24301,22553,26270,22752,28303v198,2008,297,3073,297,3197c23495,31401,25899,31327,30261,31277r6634,206l36895,53436r-6336,-225c27609,53409,25143,53422,23161,53248v520,-74,879,1314,1078,4164c24437,60237,24735,63484,25131,67152v198,3395,446,6828,743,10298c26172,80919,25924,83237,25131,84401v25,-867,1053,-1276,3085,-1226c30249,83224,32194,83249,34053,83249r2842,-108l36895,104961r-2507,147c32182,105108,30150,105108,28291,105108v-1859,,-3482,149,-4870,447c18613,105555,14623,104922,11450,103659,8303,102370,6667,99916,6543,96298v-99,-2032,-248,-3978,-446,-5837c5899,88578,5700,86570,5502,84438v-99,-1883,-248,-4039,-446,-6468c4858,75541,4659,72753,4461,69606,3569,59989,2751,50373,2008,40757,1264,31116,595,20917,,10161,,6989,1066,4622,3197,3061,5329,1474,7559,495,9889,124xe" fillcolor="black" stroked="f" strokeweight="0">
                  <v:stroke miterlimit="83231f" joinstyle="miter"/>
                  <v:path arrowok="t" textboxrect="0,0,36895,105555"/>
                </v:shape>
                <v:shape id="Shape 6468" o:spid="_x0000_s1146" style="position:absolute;left:44293;top:531;width:355;height:735;visibility:visible;mso-wrap-style:square;v-text-anchor:top" coordsize="35524,73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TgPcIA&#10;AADdAAAADwAAAGRycy9kb3ducmV2LnhtbERPz2vCMBS+D/Y/hCd4m4niSqlGkaGgu+km6O3RPJti&#10;81KaqHV//XIY7Pjx/Z4ve9eIO3Wh9qxhPFIgiEtvaq40fH9t3nIQISIbbDyThicFWC5eX+ZYGP/g&#10;Pd0PsRIphEOBGmyMbSFlKC05DCPfEifu4juHMcGukqbDRwp3jZwolUmHNacGiy19WCqvh5vToE7H&#10;yfFn/Tn17myVqd7DfrfLtR4O+tUMRKQ+/ov/3FujIZtmaW56k5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OA9wgAAAN0AAAAPAAAAAAAAAAAAAAAAAJgCAABkcnMvZG93&#10;bnJldi54bWxQSwUGAAAAAAQABAD1AAAAhwMAAAAA&#10;" path="m,l5374,167v3792,321,7423,1449,10893,3382c19737,5458,22884,7986,25710,11133v2874,3098,5142,6853,6803,11265c34198,26784,35202,31543,35524,36673v,3420,-446,6865,-1338,10335c33293,50453,31967,53737,30208,56859v-1735,3198,-4127,6085,-7175,8663c20009,68074,16552,69983,12661,71247v-2429,1065,-4957,1710,-7584,1932l,73478,,51658r2029,-77c3392,51432,4495,51184,5337,50837v2925,-917,5143,-2875,6655,-5874c13528,41939,14049,38978,13553,36078,12834,31642,11446,28271,9389,25967,7332,23661,4891,22348,2066,22026l,21953,,xe" fillcolor="black" stroked="f" strokeweight="0">
                  <v:stroke miterlimit="83231f" joinstyle="miter"/>
                  <v:path arrowok="t" textboxrect="0,0,35524,73478"/>
                </v:shape>
                <v:shape id="Shape 6470" o:spid="_x0000_s1147" style="position:absolute;left:45264;top:547;width:844;height:831;visibility:visible;mso-wrap-style:square;v-text-anchor:top" coordsize="84352,8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RPMEA&#10;AADdAAAADwAAAGRycy9kb3ducmV2LnhtbERP3WrCMBS+F3yHcAa7s2md6OiMIoJQEIZTH+DQnDXF&#10;5qQ0sT9vby4Gu/z4/rf70Taip87XjhVkSQqCuHS65krB/XZafILwAVlj45gUTORhv5vPtphrN/AP&#10;9ddQiRjCPkcFJoQ2l9KXhiz6xLXEkft1ncUQYVdJ3eEQw20jl2m6lhZrjg0GWzoaKh/Xp1VA43Iq&#10;LmaVnS6P9Biy5/T9ca6Ven8bD18gAo3hX/znLrSC9WoT98c38QnI3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hkTzBAAAA3QAAAA8AAAAAAAAAAAAAAAAAmAIAAGRycy9kb3du&#10;cmV2LnhtbFBLBQYAAAAABAAEAPUAAACGAwAAAAA=&#10;" path="m59271,471c61650,,64141,273,66743,1289v2602,1016,4312,3222,5130,6617c71873,11822,71923,15812,72022,19876v99,4065,198,8018,297,11860c72418,35602,72542,39134,72691,42331v149,3197,322,5799,520,7807c73633,52963,74314,54970,75256,56160v942,1190,2181,2107,3718,2751c81328,59878,82853,61600,83546,64078v695,2454,806,4697,335,6729c83262,73608,81824,75876,79569,77611v-2255,1735,-5056,2107,-8402,1115c67623,77957,65219,76458,63955,74227,62691,71997,61985,70609,61836,70064v-372,470,-892,1449,-1562,2937c59630,74488,58205,75851,55999,77090v-1983,1463,-4362,2701,-7138,3717c46086,81824,43223,82444,40274,82666v-3445,422,-7076,348,-10893,-222c25590,81848,22045,80585,18749,78652,15552,76967,12677,74637,10124,71662,7596,68688,5849,65008,4883,60621,3966,57597,3222,54066,2652,50026,2107,45962,1686,41773,1388,37461,1091,33074,867,28687,719,24301,570,19914,496,15874,496,12181,,8563,929,5837,3284,4003,5638,2144,8315,1153,11314,1029v2528,,5044,793,7546,2379c21389,4969,22652,7510,22652,11029v-99,3445,-124,7162,-74,11153c22628,26147,22801,29938,23099,33558v396,3840,755,7311,1078,10408c24524,47040,25032,49543,25701,51476v694,4040,2441,6791,5242,8253c33768,61167,36718,61588,39791,60993v941,-149,2168,-669,3680,-1561c44983,58515,46284,57412,47374,56123v1388,-1313,2466,-2577,3235,-3792c51402,51117,51798,50224,51798,49654v,-2279,-24,-5018,-74,-8215c51674,38241,51550,34920,51352,31476v-99,-3569,-273,-7088,-520,-10559c50584,17423,50460,14337,50460,11661v-620,-3024,62,-5515,2045,-7473c54487,2206,56743,967,59271,471xe" fillcolor="black" stroked="f" strokeweight="0">
                  <v:stroke miterlimit="83231f" joinstyle="miter"/>
                  <v:path arrowok="t" textboxrect="0,0,84352,83088"/>
                </v:shape>
                <v:shape id="Shape 6472" o:spid="_x0000_s1148" style="position:absolute;left:45561;top:292;width:673;height:979;visibility:visible;mso-wrap-style:square;v-text-anchor:top" coordsize="67288,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1638gA&#10;AADdAAAADwAAAGRycy9kb3ducmV2LnhtbESPT2sCMRTE7wW/Q3iCl1KzLmWrW6OUgtBLhW6l1Ntz&#10;8/YP3bwsSaqrn94IhR6HmfkNs1wPphNHcr61rGA2TUAQl1a3XCvYfW4e5iB8QNbYWSYFZ/KwXo3u&#10;lphre+IPOhahFhHCPkcFTQh9LqUvGzLop7Ynjl5lncEQpauldniKcNPJNEkyabDluNBgT68NlT/F&#10;r1FQ7b8Xh/dDtbsUbpjjV7rNLrN7pSbj4eUZRKAh/If/2m9aQfb4lMLtTXw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XrfyAAAAN0AAAAPAAAAAAAAAAAAAAAAAJgCAABk&#10;cnMvZG93bnJldi54bWxQSwUGAAAAAAQABAD1AAAAjQMAAAAA&#10;" path="m33780,v1784,124,3643,471,5577,1041c41290,1586,43273,2801,45305,4684v,1884,-186,3718,-558,5502c44400,11971,44078,13854,43781,15837v-397,2007,-769,4015,-1116,6022c42343,23867,41785,24809,40992,24685v645,-793,3012,-1041,7101,-744c52182,24238,56445,24561,60882,24908v1834,1462,2986,3060,3457,4796c64834,31414,65082,33086,65082,34722v-124,1908,-545,3656,-1264,5241c63100,41525,61885,43000,60175,44388v-2652,247,-5031,322,-7138,222c50931,44512,48899,44363,46941,44165v-1983,-323,-3792,-570,-5428,-744c39877,43223,39109,42863,39208,42343v74,2157,-12,4188,-260,6097c38725,50323,38663,52802,38762,55875v,3247,99,6072,297,8476c39257,66755,39443,68441,39617,69407v347,2949,991,4957,1933,6023c42516,76471,43533,77053,44598,77177v1611,99,3520,-149,5725,-744c52554,75814,55392,74785,58837,73347v3395,1934,5762,4734,7100,8402c67276,85392,67288,88739,65975,91787v-6618,4040,-13359,6085,-20224,6134c38886,97971,33346,96644,29133,93943,24573,91291,21475,87214,19839,81712,18204,76185,17175,70410,16754,64388v-298,-5899,-223,-10892,223,-14982c17448,45293,18216,42380,19282,40670v-50,744,-769,1066,-2157,967c15737,41538,14275,41488,12739,41488v-1463,-198,-2900,-372,-4313,-521c7038,40794,5192,40509,2887,40112,1499,38378,657,36630,359,34871,86,33111,,31500,99,30038,223,28377,657,26742,1400,25131v744,-1636,2132,-3073,4164,-4313c7125,20818,8600,20868,9988,20967v1388,99,2825,248,4312,446c15886,21512,17460,21661,19021,21859v1562,199,2640,942,3235,2231c20967,23966,20446,23074,20694,21413v248,-1661,484,-3507,707,-5539c21797,13842,22169,11772,22516,9665v347,-2106,830,-4213,1450,-6319c25180,1958,26643,1053,28353,632,30063,211,31872,,33780,xe" fillcolor="black" stroked="f" strokeweight="0">
                  <v:stroke miterlimit="83231f" joinstyle="miter"/>
                  <v:path arrowok="t" textboxrect="0,0,67288,97971"/>
                </v:shape>
                <v:shape id="Shape 6474" o:spid="_x0000_s1149" style="position:absolute;left:46233;top:292;width:673;height:979;visibility:visible;mso-wrap-style:square;v-text-anchor:top" coordsize="67288,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HMMgA&#10;AADdAAAADwAAAGRycy9kb3ducmV2LnhtbESPT2sCMRTE74V+h/AKXopmFdnarVFKodBLhW5F9Pbc&#10;vP1DNy9LEnX10xtB6HGYmd8w82VvWnEk5xvLCsajBARxYXXDlYL17+dwBsIHZI2tZVJwJg/LxePD&#10;HDNtT/xDxzxUIkLYZ6igDqHLpPRFTQb9yHbE0SutMxiidJXUDk8Rblo5SZJUGmw4LtTY0UdNxV9+&#10;MArK3fZ1/70v15fc9TPcTFbpZfys1OCpf38DEagP/+F7+0srSKcvU7i9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EcwyAAAAN0AAAAPAAAAAAAAAAAAAAAAAJgCAABk&#10;cnMvZG93bnJldi54bWxQSwUGAAAAAAQABAD1AAAAjQMAAAAA&#10;" path="m33780,v1785,124,3644,471,5577,1041c41290,1586,43273,2801,45305,4684v,1884,-186,3718,-558,5502c44400,11971,44078,13854,43781,15837v-397,2007,-769,4015,-1115,6022c42343,23867,41786,24809,40992,24685v645,-793,3012,-1041,7101,-744c52182,24238,56445,24561,60882,24908v1834,1462,2986,3060,3457,4796c64835,31414,65082,33086,65082,34722v-124,1908,-545,3656,-1263,5241c63100,41525,61885,43000,60175,44388v-2652,247,-5031,322,-7138,222c50931,44512,48899,44363,46941,44165v-1983,-323,-3792,-570,-5428,-744c39877,43223,39109,42863,39208,42343v74,2157,-12,4188,-260,6097c38725,50323,38663,52802,38762,55875v,3247,99,6072,297,8476c39258,66755,39444,68441,39617,69407v347,2949,991,4957,1933,6023c42517,76471,43533,77053,44598,77177v1612,99,3520,-149,5726,-744c52554,75814,55392,74785,58837,73347v3395,1934,5762,4734,7100,8402c67276,85392,67288,88739,65975,91787v-6618,4040,-13359,6085,-20224,6134c38886,97971,33347,96644,29133,93943,24573,91291,21475,87214,19839,81712,18204,76185,17175,70410,16754,64388v-298,-5899,-223,-10892,223,-14982c17448,45293,18216,42380,19282,40670v-50,744,-768,1066,-2156,967c15738,41538,14275,41488,12739,41488v-1462,-198,-2900,-372,-4312,-521c7039,40794,5192,40509,2887,40112,1500,38378,657,36630,359,34871,87,33111,,31500,99,30038,223,28377,657,26742,1400,25131v744,-1636,2132,-3073,4164,-4313c7126,20818,8600,20868,9988,20967v1388,99,2825,248,4312,446c15887,21512,17460,21661,19022,21859v1561,199,2639,942,3234,2231c20967,23966,20447,23074,20694,21413v249,-1661,484,-3507,707,-5539c21798,13842,22169,11772,22516,9665v347,-2106,831,-4213,1450,-6319c25181,1958,26643,1053,28353,632,30063,211,31872,,33780,xe" fillcolor="black" stroked="f" strokeweight="0">
                  <v:stroke miterlimit="83231f" joinstyle="miter"/>
                  <v:path arrowok="t" textboxrect="0,0,67288,97971"/>
                </v:shape>
                <v:shape id="Shape 6476" o:spid="_x0000_s1150" style="position:absolute;left:46945;top:478;width:301;height:745;visibility:visible;mso-wrap-style:square;v-text-anchor:top" coordsize="30103,7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nncUA&#10;AADdAAAADwAAAGRycy9kb3ducmV2LnhtbESPzWrDMBCE74W8g9hAL6WRU1oncaKEECjk2DoOvS7W&#10;xjaxVkaSf/r2VaHQ4zAz3zC7w2RaMZDzjWUFy0UCgri0uuFKQXF5f16D8AFZY2uZFHyTh8N+9rDD&#10;TNuRP2nIQyUihH2GCuoQukxKX9Zk0C9sRxy9m3UGQ5SuktrhGOGmlS9JkkqDDceFGjs61VTe894o&#10;2PCbQdt/uY9zkYzd9TY++fSo1ON8Om5BBJrCf/ivfdYK0tdVCr9v4hO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KedxQAAAN0AAAAPAAAAAAAAAAAAAAAAAJgCAABkcnMv&#10;ZG93bnJldi54bWxQSwUGAAAAAAQABAD1AAAAigMAAAAA&#10;" path="m26866,r3237,517l30103,19582r-449,-362c29133,19071,28601,18798,28056,18402v49,25,24,37,-75,37c26841,18365,25565,18575,24152,19071v-1140,347,-1946,843,-2417,1487c21067,21623,19852,22553,18092,23346v496,-1288,1289,-1412,2380,-371c20496,22950,20410,23296,20212,24016v-397,1089,-732,2192,-1004,3308c18935,28390,18762,29394,18687,30335v-99,1661,25,3259,372,4796c19579,37014,19939,38885,20137,40744v421,1463,1004,3024,1747,4684c22677,47040,23557,48415,24524,49555r5579,4515l30103,74542,21773,71265c19220,69878,16878,68106,14746,65949,12714,63942,10831,61910,9096,59853,7782,58217,6481,56024,5192,53273,3978,50522,3036,48154,2367,46172v-99,-719,-223,-1363,-372,-1933c1797,43644,1586,42962,1363,42194,942,40286,620,38415,396,36581,99,34474,,32491,99,30632,421,25850,1413,21277,3073,16914,4783,12404,7460,8500,11103,5204,12417,3990,14115,3035,16196,2342,17907,1747,19493,1239,20955,818v942,-223,1896,-434,2863,-633c24883,62,25899,,26866,xe" fillcolor="black" stroked="f" strokeweight="0">
                  <v:stroke miterlimit="83231f" joinstyle="miter"/>
                  <v:path arrowok="t" textboxrect="0,0,30103,74542"/>
                </v:shape>
                <v:shape id="Shape 6477" o:spid="_x0000_s1151" style="position:absolute;left:47631;top:995;width:13;height:37;visibility:visible;mso-wrap-style:square;v-text-anchor:top" coordsize="1372,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08gA&#10;AADdAAAADwAAAGRycy9kb3ducmV2LnhtbESPT0vDQBTE70K/w/IKvdlNpTQldltUEKQK/RMv3p7Z&#10;ZxK7+zZm1zTtp3cLBY/DzPyGWax6a0RHra8dK5iMExDEhdM1lwre8+fbOQgfkDUax6TgRB5Wy8HN&#10;AjPtjryjbh9KESHsM1RQhdBkUvqiIot+7Bri6H251mKIsi2lbvEY4dbIuySZSYs1x4UKG3qqqDjs&#10;f62C9en1c/uxzr8Ndpu3n0eT13l6Vmo07B/uQQTqw3/42n7RCmbTNIXLm/gE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7tjTyAAAAN0AAAAPAAAAAAAAAAAAAAAAAJgCAABk&#10;cnMvZG93bnJldi54bWxQSwUGAAAAAAQABAD1AAAAjQMAAAAA&#10;" path="m1372,r,1064l,3773,1372,xe" fillcolor="black" stroked="f" strokeweight="0">
                  <v:stroke miterlimit="83231f" joinstyle="miter"/>
                  <v:path arrowok="t" textboxrect="0,0,1372,3773"/>
                </v:shape>
                <v:shape id="Shape 6478" o:spid="_x0000_s1152" style="position:absolute;left:47246;top:354;width:398;height:928;visibility:visible;mso-wrap-style:square;v-text-anchor:top" coordsize="39862,92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8psIA&#10;AADdAAAADwAAAGRycy9kb3ducmV2LnhtbERPz2vCMBS+D/wfwhO8zdTh6uiMRSqFMdhhKp4fzVtT&#10;1ryUJrPpf78cBjt+fL/3ZbS9uNPoO8cKNusMBHHjdMetguulfnwB4QOyxt4xKZjJQ3lYPOyx0G7i&#10;T7qfQytSCPsCFZgQhkJK3xiy6NduIE7clxsthgTHVuoRpxRue/mUZbm02HFqMDhQZaj5Pv9YBfEU&#10;Py7TSTcmrysdp/n2/N7flFot4/EVRKAY/sV/7jetIN/u0tz0Jj0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3ymwgAAAN0AAAAPAAAAAAAAAAAAAAAAAJgCAABkcnMvZG93&#10;bnJldi54bWxQSwUGAAAAAAQABAD1AAAAhwMAAAAA&#10;" path="m39862,r,17627l36504,18592v-347,346,-694,768,-1041,1263c35042,20475,34682,21070,34385,21641v-744,1164,-1512,2341,-2305,3531c31485,26114,30977,27130,30556,28220v-521,1859,-830,3718,-930,5576c29626,35978,29577,38084,29478,40117v-149,2255,-1054,4064,-2714,5428c25302,46907,23616,47775,21708,48147v-1611,273,-3160,136,-4647,-410l13633,45308r-810,1574c12352,47750,11584,49299,10518,51529v-892,1810,-1536,3111,-1933,3904c8163,56251,7779,56969,7432,57590v-322,619,-669,1350,-1041,2192c6069,60551,5499,61641,4681,63054v-272,570,-557,1152,-854,1747c2711,64628,2686,64715,3752,65061l2337,68017r8404,3327c13393,72386,16020,73835,18623,75694v-2677,-496,-3557,-1413,-2640,-2751c16429,73116,17408,73290,18920,73463r5114,322l25128,72088r149,-595c26541,68965,27817,66387,29106,63760v1289,-2627,3073,-6170,5353,-10632c35351,51368,35946,50167,36244,49522v297,-644,545,-1152,743,-1524c37285,47279,37631,46536,38028,45767r1834,-3602l39862,45188r-2466,4966c36900,51022,36430,51901,35983,52794v-421,867,-917,1871,-1487,3011c34100,56796,33394,58246,32377,60154v-396,917,-805,1735,-1226,2454c29961,62608,29899,62781,30965,63129l25800,73895r221,14c27953,73909,30246,73575,32898,72906r2251,-34l37768,69337r111,-298l38490,67834r-1168,3213l37272,71303r459,-405c38152,70552,38548,70229,38920,69931r942,-834l39862,89920r-310,272c37421,91084,35228,91742,32972,92163v-2280,322,-4473,533,-6580,631c20295,92696,14298,91828,8399,90192l,86888,,66417r521,422l1373,65098v942,-1932,2255,-4572,3941,-7918c5908,55866,6317,55011,6540,54615v248,-421,409,-768,484,-1041c7370,52880,7668,52285,7916,51790v272,-521,805,-1512,1598,-2974l11708,44206r303,-617l6652,37292,,31928,,12864r3975,634c6255,14143,8412,15160,10444,16547v1760,1041,2899,2763,3420,5167c12575,20624,12501,19596,13641,18629r842,695l15872,16473v1363,-2330,2751,-4598,4163,-6803c21671,7141,23678,5011,26058,3275v966,-719,1920,-1263,2862,-1636c29738,1293,30556,921,31374,524l39862,xe" fillcolor="black" stroked="f" strokeweight="0">
                  <v:stroke miterlimit="83231f" joinstyle="miter"/>
                  <v:path arrowok="t" textboxrect="0,0,39862,92794"/>
                </v:shape>
                <v:shape id="Shape 6479" o:spid="_x0000_s1153" style="position:absolute;left:47644;top:979;width:14;height:26;visibility:visible;mso-wrap-style:square;v-text-anchor:top" coordsize="137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wrMUA&#10;AADdAAAADwAAAGRycy9kb3ducmV2LnhtbESP22oCMRRF3wX/IZxCX6QmlaJ1apTSKvhU8PIBx8lx&#10;ZnByMk7SufTrTUHwcbMvi71YdbYUDdW+cKzhdaxAEKfOFJxpOB42L+8gfEA2WDomDT15WC2HgwUm&#10;xrW8o2YfMhFH2CeoIQ+hSqT0aU4W/dhVxNE7u9piiLLOpKmxjeO2lBOlptJiwZGQY0VfOaWX/a+N&#10;kN7zz6XtR+owv54Ur/8mafOt9fNT9/kBIlAXHuF7e2s0TN9mc/h/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vCsxQAAAN0AAAAPAAAAAAAAAAAAAAAAAJgCAABkcnMv&#10;ZG93bnJldi54bWxQSwUGAAAAAAQABAD1AAAAigMAAAAA&#10;" path="m1372,l843,1024,,2687,,1622,434,429,1372,xe" fillcolor="black" stroked="f" strokeweight="0">
                  <v:stroke miterlimit="83231f" joinstyle="miter"/>
                  <v:path arrowok="t" textboxrect="0,0,1372,2687"/>
                </v:shape>
                <v:shape id="Shape 6480" o:spid="_x0000_s1154" style="position:absolute;left:47644;top:348;width:342;height:905;visibility:visible;mso-wrap-style:square;v-text-anchor:top" coordsize="34201,9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DcEA&#10;AADdAAAADwAAAGRycy9kb3ducmV2LnhtbERPTYvCMBC9L/gfwgje1lSRotUoIggqZZd1Ba9DM7bR&#10;ZlKaqPXfm8PCHh/ve7HqbC0e1HrjWMFomIAgLpw2XCo4/W4/pyB8QNZYOyYFL/KwWvY+Fphp9+Qf&#10;ehxDKWII+wwVVCE0mZS+qMiiH7qGOHIX11oMEbal1C0+Y7it5ThJUmnRcGyosKFNRcXteLcKzjhL&#10;mu+vfL++ztLDC43JT7lRatDv1nMQgbrwL/5z77SCdDKN++Ob+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f2Q3BAAAA3QAAAA8AAAAAAAAAAAAAAAAAmAIAAGRycy9kb3du&#10;cmV2LnhtbFBLBQYAAAAABAAEAPUAAACGAwAAAAA=&#10;" path="m10174,v6146,1784,11326,5006,15539,9665c27299,11227,28737,13519,30026,16543v1338,2900,2230,5415,2676,7547c33024,25378,33235,26804,33334,28365v198,1437,298,2838,298,4200c33532,33507,33570,34399,33743,35242v347,1289,458,2591,335,3904c33979,41575,33718,44177,33297,46953v-520,2949,-1264,5601,-2231,7955c30050,57040,29047,59147,28055,61228v-991,1983,-1983,4015,-2974,6097c23222,71167,20893,74785,18092,78181v-2825,3345,-6059,6220,-9703,8625c7125,87648,5874,88069,4635,88069v-719,,-1426,37,-2120,112c2590,88106,2453,88280,2106,88702l,90548,,69724,2999,67065v1190,-992,2230,-2095,3122,-3308c6394,63087,6729,62455,7125,61861v273,-596,570,-1227,892,-1896c9480,57313,10793,54735,11958,52232v1041,-2578,1933,-5167,2677,-7770c14734,43743,14920,42975,15192,42157v199,-372,298,-756,298,-1153l15386,36202r-2090,4022c12826,41116,12441,41909,12144,42603v-297,694,-706,1574,-1227,2640c10421,46160,9579,47696,8389,49853v-867,1759,-1499,3010,-1896,3755c6196,54326,5861,55032,5490,55726v-348,670,-781,1450,-1301,2343c3816,58738,3296,59754,2627,61116v-297,596,-595,1190,-892,1785l1372,63067,4857,56321v620,-1338,1079,-2255,1376,-2751c6530,53049,6729,52691,6828,52492v297,-471,558,-966,780,-1487c7856,50460,8389,49431,9207,47920r2193,-4424c13160,40075,14436,37398,15230,35465r127,-631l15341,34090v-198,-2850,-471,-5106,-818,-6766c14573,27324,14449,27200,14151,26952v-198,-520,-371,-930,-520,-1226c13284,25007,12999,24275,12776,23532v-223,-570,-446,-1066,-669,-1487l11933,21881r-1462,2580c8612,28253,7386,30793,6791,32083v-694,1387,-1264,2564,-1710,3531c4635,36556,4052,37684,3333,38997,2763,40137,1735,42244,248,45317l,45816,,42793r248,-487l3222,36209c5601,31574,7398,27881,8612,25130r1420,-4749l3370,17287,,18255,,628,10174,xe" fillcolor="black" stroked="f" strokeweight="0">
                  <v:stroke miterlimit="83231f" joinstyle="miter"/>
                  <v:path arrowok="t" textboxrect="0,0,34201,90548"/>
                </v:shape>
                <v:shape id="Shape 6482" o:spid="_x0000_s1155" style="position:absolute;left:48068;top:425;width:801;height:854;visibility:visible;mso-wrap-style:square;v-text-anchor:top" coordsize="80101,85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w9cQA&#10;AADdAAAADwAAAGRycy9kb3ducmV2LnhtbESPwWrDMBBE74H+g9hCb4kcOw2JazmUQKG3EKe9L9bW&#10;MrFWriU77t9HhUKPw8y8YYrDbDsx0eBbxwrWqwQEce10y42Cj8vbcgfCB2SNnWNS8EMeDuXDosBc&#10;uxufaapCIyKEfY4KTAh9LqWvDVn0K9cTR+/LDRZDlEMj9YC3CLedTJNkKy22HBcM9nQ0VF+r0So4&#10;Zmm7z+izyk7TfpxO32f/PBqlnh7n1xcQgebwH/5rv2sF280uhd838Qn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cPXEAAAA3QAAAA8AAAAAAAAAAAAAAAAAmAIAAGRycy9k&#10;b3ducmV2LnhtbFBLBQYAAAAABAAEAPUAAACJAwAAAAA=&#10;" path="m9058,372v2355,-372,4821,,7398,1116c19059,2602,20942,5031,22107,8774r168,1291l24821,7696c26878,6679,29096,5713,31475,4796v2380,-942,4771,-1623,7175,-2045c43731,1809,48936,2020,54264,3384v5328,1362,9938,3630,13830,6802c72456,13458,75417,18117,76979,24164v1586,6023,2379,12182,2379,18477c79754,47573,79977,53112,80027,59258v50,6122,74,11636,74,16544c79457,79246,77846,81750,75268,83311v-2552,1561,-5130,2095,-7732,1599c64859,84538,62530,83249,60547,81043,58589,78813,57957,76062,58651,72790v-174,-1387,-335,-3432,-483,-6134c58019,63955,57895,61192,57796,58366v,-2776,-25,-5502,-75,-8178c57672,47511,57647,45069,57647,42864v,-3346,-421,-6394,-1264,-9145c55565,30968,54747,28997,53930,27808v-819,-1091,-2318,-1797,-4499,-2120c47250,25342,45144,25168,43111,25168v-1437,248,-3073,694,-4907,1339c36370,27151,34648,27994,33037,29035v-1562,793,-2702,1635,-3421,2527c28923,32430,28551,33086,28501,33533v298,3742,645,9294,1041,16655c29939,57548,30187,65467,30286,73943v,3643,-1227,6344,-3681,8104c24176,83782,21636,84650,18984,84650v-2751,,-5328,-819,-7732,-2454c8872,80560,7683,78008,7683,74537v,-4758,-25,-9108,-75,-13048c7559,57524,7484,53781,7386,50262,7088,46668,6741,43062,6345,39444,5973,35825,5304,31835,4337,27474v-198,-745,-471,-1686,-818,-2826c3172,23483,2850,22231,2553,20893,2230,19604,1920,18290,1623,16952,1326,15614,1041,14313,768,13049,,9902,471,7163,2181,4833,3891,2479,6183,991,9058,372xe" fillcolor="black" stroked="f" strokeweight="0">
                  <v:stroke miterlimit="83231f" joinstyle="miter"/>
                  <v:path arrowok="t" textboxrect="0,0,80101,85406"/>
                </v:shape>
              </v:group>
            </w:pict>
          </mc:Fallback>
        </mc:AlternateContent>
      </w:r>
      <w:r w:rsidR="00E83284">
        <w:rPr>
          <w:noProof/>
        </w:rPr>
        <w:drawing>
          <wp:inline distT="0" distB="0" distL="0" distR="0">
            <wp:extent cx="5026152" cy="2365248"/>
            <wp:effectExtent l="0" t="0" r="0" b="0"/>
            <wp:docPr id="63628" name="Picture 63628"/>
            <wp:cNvGraphicFramePr/>
            <a:graphic xmlns:a="http://schemas.openxmlformats.org/drawingml/2006/main">
              <a:graphicData uri="http://schemas.openxmlformats.org/drawingml/2006/picture">
                <pic:pic xmlns:pic="http://schemas.openxmlformats.org/drawingml/2006/picture">
                  <pic:nvPicPr>
                    <pic:cNvPr id="63628" name="Picture 63628"/>
                    <pic:cNvPicPr/>
                  </pic:nvPicPr>
                  <pic:blipFill>
                    <a:blip r:embed="rId29"/>
                    <a:stretch>
                      <a:fillRect/>
                    </a:stretch>
                  </pic:blipFill>
                  <pic:spPr>
                    <a:xfrm>
                      <a:off x="0" y="0"/>
                      <a:ext cx="5026152" cy="2365248"/>
                    </a:xfrm>
                    <a:prstGeom prst="rect">
                      <a:avLst/>
                    </a:prstGeom>
                  </pic:spPr>
                </pic:pic>
              </a:graphicData>
            </a:graphic>
          </wp:inline>
        </w:drawing>
      </w:r>
    </w:p>
    <w:p w:rsidR="00BE480A" w:rsidRDefault="00BE480A">
      <w:pPr>
        <w:pStyle w:val="Heading3"/>
        <w:spacing w:after="322"/>
        <w:ind w:left="10" w:right="383"/>
      </w:pPr>
    </w:p>
    <w:p w:rsidR="00BE480A" w:rsidRDefault="00E83284">
      <w:pPr>
        <w:spacing w:after="2"/>
        <w:ind w:left="1569" w:right="63" w:hanging="10"/>
      </w:pPr>
      <w:r>
        <w:rPr>
          <w:sz w:val="20"/>
        </w:rPr>
        <w:t>Verifying each and every button links functionality, upon clicking each link is it navigating to desired links are not.</w:t>
      </w:r>
    </w:p>
    <w:p w:rsidR="00BE480A" w:rsidRDefault="00E83284">
      <w:pPr>
        <w:spacing w:after="124"/>
        <w:ind w:left="1559"/>
      </w:pPr>
      <w:r>
        <w:rPr>
          <w:noProof/>
        </w:rPr>
        <w:drawing>
          <wp:inline distT="0" distB="0" distL="0" distR="0">
            <wp:extent cx="1860891" cy="874930"/>
            <wp:effectExtent l="0" t="0" r="0" b="0"/>
            <wp:docPr id="6586" name="Picture 6586"/>
            <wp:cNvGraphicFramePr/>
            <a:graphic xmlns:a="http://schemas.openxmlformats.org/drawingml/2006/main">
              <a:graphicData uri="http://schemas.openxmlformats.org/drawingml/2006/picture">
                <pic:pic xmlns:pic="http://schemas.openxmlformats.org/drawingml/2006/picture">
                  <pic:nvPicPr>
                    <pic:cNvPr id="6586" name="Picture 6586"/>
                    <pic:cNvPicPr/>
                  </pic:nvPicPr>
                  <pic:blipFill>
                    <a:blip r:embed="rId30"/>
                    <a:stretch>
                      <a:fillRect/>
                    </a:stretch>
                  </pic:blipFill>
                  <pic:spPr>
                    <a:xfrm>
                      <a:off x="0" y="0"/>
                      <a:ext cx="1860891" cy="874930"/>
                    </a:xfrm>
                    <a:prstGeom prst="rect">
                      <a:avLst/>
                    </a:prstGeom>
                  </pic:spPr>
                </pic:pic>
              </a:graphicData>
            </a:graphic>
          </wp:inline>
        </w:drawing>
      </w:r>
    </w:p>
    <w:p w:rsidR="00576E2F" w:rsidRDefault="00E83284" w:rsidP="00576E2F">
      <w:pPr>
        <w:tabs>
          <w:tab w:val="left" w:pos="6212"/>
        </w:tabs>
        <w:spacing w:after="472" w:line="265" w:lineRule="auto"/>
        <w:ind w:left="1657" w:hanging="10"/>
        <w:rPr>
          <w:color w:val="0000FF"/>
          <w:sz w:val="20"/>
          <w:u w:val="single" w:color="0000FF"/>
        </w:rPr>
      </w:pPr>
      <w:r>
        <w:rPr>
          <w:sz w:val="20"/>
        </w:rPr>
        <w:t xml:space="preserve">Link: </w:t>
      </w:r>
      <w:hyperlink r:id="rId31" w:history="1">
        <w:r w:rsidR="00576E2F" w:rsidRPr="00AB747F">
          <w:rPr>
            <w:rStyle w:val="Hyperlink"/>
            <w:sz w:val="20"/>
            <w:u w:color="0000FF"/>
          </w:rPr>
          <w:t>https://www.nopcommerce.com/en/training</w:t>
        </w:r>
      </w:hyperlink>
    </w:p>
    <w:p w:rsidR="00BE480A" w:rsidRDefault="00E83284" w:rsidP="00576E2F">
      <w:pPr>
        <w:tabs>
          <w:tab w:val="left" w:pos="6212"/>
        </w:tabs>
        <w:spacing w:after="472" w:line="265" w:lineRule="auto"/>
        <w:ind w:left="1657" w:hanging="10"/>
      </w:pPr>
      <w:r>
        <w:rPr>
          <w:noProof/>
        </w:rPr>
        <mc:AlternateContent>
          <mc:Choice Requires="wpg">
            <w:drawing>
              <wp:anchor distT="0" distB="0" distL="114300" distR="114300" simplePos="0" relativeHeight="251669504" behindDoc="1" locked="0" layoutInCell="1" allowOverlap="1">
                <wp:simplePos x="0" y="0"/>
                <wp:positionH relativeFrom="margin">
                  <wp:posOffset>614551</wp:posOffset>
                </wp:positionH>
                <wp:positionV relativeFrom="paragraph">
                  <wp:posOffset>-305701</wp:posOffset>
                </wp:positionV>
                <wp:extent cx="4121212" cy="162216"/>
                <wp:effectExtent l="0" t="0" r="0" b="9525"/>
                <wp:wrapNone/>
                <wp:docPr id="60588" name="Group 60588"/>
                <wp:cNvGraphicFramePr/>
                <a:graphic xmlns:a="http://schemas.openxmlformats.org/drawingml/2006/main">
                  <a:graphicData uri="http://schemas.microsoft.com/office/word/2010/wordprocessingGroup">
                    <wpg:wgp>
                      <wpg:cNvGrpSpPr/>
                      <wpg:grpSpPr>
                        <a:xfrm>
                          <a:off x="0" y="0"/>
                          <a:ext cx="4121212" cy="162216"/>
                          <a:chOff x="0" y="0"/>
                          <a:chExt cx="4121212" cy="162216"/>
                        </a:xfrm>
                      </wpg:grpSpPr>
                      <wps:wsp>
                        <wps:cNvPr id="6632" name="Shape 6632"/>
                        <wps:cNvSpPr/>
                        <wps:spPr>
                          <a:xfrm>
                            <a:off x="0" y="20298"/>
                            <a:ext cx="39431" cy="107637"/>
                          </a:xfrm>
                          <a:custGeom>
                            <a:avLst/>
                            <a:gdLst/>
                            <a:ahLst/>
                            <a:cxnLst/>
                            <a:rect l="0" t="0" r="0" b="0"/>
                            <a:pathLst>
                              <a:path w="39431" h="107637">
                                <a:moveTo>
                                  <a:pt x="36829" y="0"/>
                                </a:moveTo>
                                <a:lnTo>
                                  <a:pt x="37126" y="0"/>
                                </a:lnTo>
                                <a:lnTo>
                                  <a:pt x="39431" y="464"/>
                                </a:lnTo>
                                <a:lnTo>
                                  <a:pt x="39431" y="33351"/>
                                </a:lnTo>
                                <a:lnTo>
                                  <a:pt x="39171" y="39109"/>
                                </a:lnTo>
                                <a:cubicBezTo>
                                  <a:pt x="37932" y="42579"/>
                                  <a:pt x="36767" y="45925"/>
                                  <a:pt x="35677" y="49147"/>
                                </a:cubicBezTo>
                                <a:cubicBezTo>
                                  <a:pt x="34685" y="52319"/>
                                  <a:pt x="33768" y="55232"/>
                                  <a:pt x="32926" y="57883"/>
                                </a:cubicBezTo>
                                <a:cubicBezTo>
                                  <a:pt x="32108" y="60535"/>
                                  <a:pt x="31129" y="61700"/>
                                  <a:pt x="29988" y="61378"/>
                                </a:cubicBezTo>
                                <a:lnTo>
                                  <a:pt x="39431" y="59669"/>
                                </a:lnTo>
                                <a:lnTo>
                                  <a:pt x="39431" y="80559"/>
                                </a:lnTo>
                                <a:lnTo>
                                  <a:pt x="32219" y="80374"/>
                                </a:lnTo>
                                <a:cubicBezTo>
                                  <a:pt x="29295" y="80225"/>
                                  <a:pt x="27225" y="80028"/>
                                  <a:pt x="26011" y="79780"/>
                                </a:cubicBezTo>
                                <a:cubicBezTo>
                                  <a:pt x="26234" y="79879"/>
                                  <a:pt x="26048" y="81044"/>
                                  <a:pt x="25453" y="83274"/>
                                </a:cubicBezTo>
                                <a:cubicBezTo>
                                  <a:pt x="24858" y="85480"/>
                                  <a:pt x="24214" y="87673"/>
                                  <a:pt x="23520" y="89854"/>
                                </a:cubicBezTo>
                                <a:cubicBezTo>
                                  <a:pt x="23024" y="91688"/>
                                  <a:pt x="22529" y="93609"/>
                                  <a:pt x="22033" y="95617"/>
                                </a:cubicBezTo>
                                <a:cubicBezTo>
                                  <a:pt x="21562" y="97599"/>
                                  <a:pt x="21166" y="99483"/>
                                  <a:pt x="20843" y="101267"/>
                                </a:cubicBezTo>
                                <a:cubicBezTo>
                                  <a:pt x="19753" y="104266"/>
                                  <a:pt x="17993" y="106125"/>
                                  <a:pt x="15564" y="106844"/>
                                </a:cubicBezTo>
                                <a:cubicBezTo>
                                  <a:pt x="13160" y="107538"/>
                                  <a:pt x="10732" y="107637"/>
                                  <a:pt x="8278" y="107141"/>
                                </a:cubicBezTo>
                                <a:cubicBezTo>
                                  <a:pt x="5899" y="106273"/>
                                  <a:pt x="3842" y="104824"/>
                                  <a:pt x="2107" y="102791"/>
                                </a:cubicBezTo>
                                <a:cubicBezTo>
                                  <a:pt x="397" y="100734"/>
                                  <a:pt x="0" y="98219"/>
                                  <a:pt x="917" y="95245"/>
                                </a:cubicBezTo>
                                <a:cubicBezTo>
                                  <a:pt x="2206" y="88503"/>
                                  <a:pt x="4089" y="80709"/>
                                  <a:pt x="6568" y="71862"/>
                                </a:cubicBezTo>
                                <a:cubicBezTo>
                                  <a:pt x="9046" y="62988"/>
                                  <a:pt x="11587" y="54376"/>
                                  <a:pt x="14189" y="46024"/>
                                </a:cubicBezTo>
                                <a:cubicBezTo>
                                  <a:pt x="16965" y="37474"/>
                                  <a:pt x="19542" y="29716"/>
                                  <a:pt x="21922" y="22752"/>
                                </a:cubicBezTo>
                                <a:cubicBezTo>
                                  <a:pt x="24301" y="15763"/>
                                  <a:pt x="26036" y="10459"/>
                                  <a:pt x="27126" y="6841"/>
                                </a:cubicBezTo>
                                <a:cubicBezTo>
                                  <a:pt x="28043" y="4659"/>
                                  <a:pt x="29406" y="2974"/>
                                  <a:pt x="31215" y="1785"/>
                                </a:cubicBezTo>
                                <a:cubicBezTo>
                                  <a:pt x="33025" y="595"/>
                                  <a:pt x="34896" y="0"/>
                                  <a:pt x="3682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3" name="Shape 6633"/>
                        <wps:cNvSpPr/>
                        <wps:spPr>
                          <a:xfrm>
                            <a:off x="39431" y="20762"/>
                            <a:ext cx="45999" cy="108362"/>
                          </a:xfrm>
                          <a:custGeom>
                            <a:avLst/>
                            <a:gdLst/>
                            <a:ahLst/>
                            <a:cxnLst/>
                            <a:rect l="0" t="0" r="0" b="0"/>
                            <a:pathLst>
                              <a:path w="45999" h="108362">
                                <a:moveTo>
                                  <a:pt x="0" y="0"/>
                                </a:moveTo>
                                <a:lnTo>
                                  <a:pt x="3792" y="764"/>
                                </a:lnTo>
                                <a:cubicBezTo>
                                  <a:pt x="6246" y="1581"/>
                                  <a:pt x="8303" y="3266"/>
                                  <a:pt x="9963" y="5820"/>
                                </a:cubicBezTo>
                                <a:cubicBezTo>
                                  <a:pt x="12392" y="12090"/>
                                  <a:pt x="15242" y="19290"/>
                                  <a:pt x="18514" y="27418"/>
                                </a:cubicBezTo>
                                <a:cubicBezTo>
                                  <a:pt x="21785" y="35547"/>
                                  <a:pt x="25057" y="43776"/>
                                  <a:pt x="28328" y="52103"/>
                                </a:cubicBezTo>
                                <a:cubicBezTo>
                                  <a:pt x="31798" y="60728"/>
                                  <a:pt x="35069" y="68993"/>
                                  <a:pt x="38142" y="76900"/>
                                </a:cubicBezTo>
                                <a:cubicBezTo>
                                  <a:pt x="41216" y="84781"/>
                                  <a:pt x="43793" y="91720"/>
                                  <a:pt x="45875" y="97718"/>
                                </a:cubicBezTo>
                                <a:cubicBezTo>
                                  <a:pt x="45999" y="101411"/>
                                  <a:pt x="44970" y="104025"/>
                                  <a:pt x="42789" y="105562"/>
                                </a:cubicBezTo>
                                <a:cubicBezTo>
                                  <a:pt x="40633" y="107099"/>
                                  <a:pt x="38291" y="107991"/>
                                  <a:pt x="35763" y="108239"/>
                                </a:cubicBezTo>
                                <a:cubicBezTo>
                                  <a:pt x="33409" y="108362"/>
                                  <a:pt x="31017" y="107718"/>
                                  <a:pt x="28588" y="106306"/>
                                </a:cubicBezTo>
                                <a:cubicBezTo>
                                  <a:pt x="26184" y="104868"/>
                                  <a:pt x="24734" y="102712"/>
                                  <a:pt x="24239" y="99837"/>
                                </a:cubicBezTo>
                                <a:cubicBezTo>
                                  <a:pt x="23371" y="96987"/>
                                  <a:pt x="22132" y="93456"/>
                                  <a:pt x="20521" y="89242"/>
                                </a:cubicBezTo>
                                <a:cubicBezTo>
                                  <a:pt x="18910" y="85029"/>
                                  <a:pt x="17671" y="82017"/>
                                  <a:pt x="16803" y="80208"/>
                                </a:cubicBezTo>
                                <a:cubicBezTo>
                                  <a:pt x="15490" y="80258"/>
                                  <a:pt x="13334" y="80283"/>
                                  <a:pt x="10335" y="80283"/>
                                </a:cubicBezTo>
                                <a:cubicBezTo>
                                  <a:pt x="7336" y="80283"/>
                                  <a:pt x="4399" y="80233"/>
                                  <a:pt x="1524" y="80134"/>
                                </a:cubicBezTo>
                                <a:lnTo>
                                  <a:pt x="0" y="80095"/>
                                </a:lnTo>
                                <a:lnTo>
                                  <a:pt x="0" y="59206"/>
                                </a:lnTo>
                                <a:lnTo>
                                  <a:pt x="1450" y="58944"/>
                                </a:lnTo>
                                <a:cubicBezTo>
                                  <a:pt x="5787" y="58894"/>
                                  <a:pt x="8451" y="58869"/>
                                  <a:pt x="9443" y="58869"/>
                                </a:cubicBezTo>
                                <a:lnTo>
                                  <a:pt x="0" y="32883"/>
                                </a:lnTo>
                                <a:lnTo>
                                  <a:pt x="0" y="328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5" name="Shape 6635"/>
                        <wps:cNvSpPr/>
                        <wps:spPr>
                          <a:xfrm>
                            <a:off x="87182" y="44066"/>
                            <a:ext cx="78664" cy="81861"/>
                          </a:xfrm>
                          <a:custGeom>
                            <a:avLst/>
                            <a:gdLst/>
                            <a:ahLst/>
                            <a:cxnLst/>
                            <a:rect l="0" t="0" r="0" b="0"/>
                            <a:pathLst>
                              <a:path w="78664" h="81861">
                                <a:moveTo>
                                  <a:pt x="53992" y="619"/>
                                </a:moveTo>
                                <a:cubicBezTo>
                                  <a:pt x="57461" y="1016"/>
                                  <a:pt x="59853" y="2478"/>
                                  <a:pt x="61167" y="5006"/>
                                </a:cubicBezTo>
                                <a:cubicBezTo>
                                  <a:pt x="62505" y="7510"/>
                                  <a:pt x="63112" y="9963"/>
                                  <a:pt x="62988" y="12367"/>
                                </a:cubicBezTo>
                                <a:cubicBezTo>
                                  <a:pt x="62740" y="15118"/>
                                  <a:pt x="61761" y="17597"/>
                                  <a:pt x="60051" y="19802"/>
                                </a:cubicBezTo>
                                <a:cubicBezTo>
                                  <a:pt x="58366" y="22008"/>
                                  <a:pt x="55826" y="23049"/>
                                  <a:pt x="52430" y="22925"/>
                                </a:cubicBezTo>
                                <a:cubicBezTo>
                                  <a:pt x="47895" y="22454"/>
                                  <a:pt x="43867" y="22677"/>
                                  <a:pt x="40348" y="23594"/>
                                </a:cubicBezTo>
                                <a:cubicBezTo>
                                  <a:pt x="36829" y="24511"/>
                                  <a:pt x="33880" y="25800"/>
                                  <a:pt x="31500" y="27460"/>
                                </a:cubicBezTo>
                                <a:cubicBezTo>
                                  <a:pt x="29146" y="28922"/>
                                  <a:pt x="27287" y="30607"/>
                                  <a:pt x="25924" y="32516"/>
                                </a:cubicBezTo>
                                <a:cubicBezTo>
                                  <a:pt x="24586" y="34424"/>
                                  <a:pt x="23780" y="36184"/>
                                  <a:pt x="23507" y="37795"/>
                                </a:cubicBezTo>
                                <a:cubicBezTo>
                                  <a:pt x="22962" y="39158"/>
                                  <a:pt x="22715" y="41066"/>
                                  <a:pt x="22764" y="43520"/>
                                </a:cubicBezTo>
                                <a:cubicBezTo>
                                  <a:pt x="22814" y="45949"/>
                                  <a:pt x="23334" y="48427"/>
                                  <a:pt x="24325" y="50955"/>
                                </a:cubicBezTo>
                                <a:cubicBezTo>
                                  <a:pt x="25292" y="53310"/>
                                  <a:pt x="26680" y="55355"/>
                                  <a:pt x="28489" y="57090"/>
                                </a:cubicBezTo>
                                <a:cubicBezTo>
                                  <a:pt x="30298" y="58824"/>
                                  <a:pt x="32987" y="59779"/>
                                  <a:pt x="36556" y="59952"/>
                                </a:cubicBezTo>
                                <a:cubicBezTo>
                                  <a:pt x="39580" y="60348"/>
                                  <a:pt x="42207" y="60522"/>
                                  <a:pt x="44438" y="60472"/>
                                </a:cubicBezTo>
                                <a:cubicBezTo>
                                  <a:pt x="46693" y="60423"/>
                                  <a:pt x="48799" y="60162"/>
                                  <a:pt x="50757" y="59692"/>
                                </a:cubicBezTo>
                                <a:cubicBezTo>
                                  <a:pt x="52492" y="59344"/>
                                  <a:pt x="54252" y="58762"/>
                                  <a:pt x="56036" y="57945"/>
                                </a:cubicBezTo>
                                <a:cubicBezTo>
                                  <a:pt x="57846" y="57102"/>
                                  <a:pt x="59977" y="55788"/>
                                  <a:pt x="62431" y="54004"/>
                                </a:cubicBezTo>
                                <a:cubicBezTo>
                                  <a:pt x="65306" y="52567"/>
                                  <a:pt x="68007" y="52343"/>
                                  <a:pt x="70535" y="53335"/>
                                </a:cubicBezTo>
                                <a:cubicBezTo>
                                  <a:pt x="73063" y="54326"/>
                                  <a:pt x="75058" y="55738"/>
                                  <a:pt x="76520" y="57572"/>
                                </a:cubicBezTo>
                                <a:cubicBezTo>
                                  <a:pt x="78057" y="59754"/>
                                  <a:pt x="78664" y="62331"/>
                                  <a:pt x="78342" y="65305"/>
                                </a:cubicBezTo>
                                <a:cubicBezTo>
                                  <a:pt x="78044" y="68280"/>
                                  <a:pt x="76198" y="70795"/>
                                  <a:pt x="72803" y="72852"/>
                                </a:cubicBezTo>
                                <a:cubicBezTo>
                                  <a:pt x="70052" y="74686"/>
                                  <a:pt x="67375" y="76198"/>
                                  <a:pt x="64773" y="77388"/>
                                </a:cubicBezTo>
                                <a:cubicBezTo>
                                  <a:pt x="62195" y="78577"/>
                                  <a:pt x="59394" y="79531"/>
                                  <a:pt x="56371" y="80250"/>
                                </a:cubicBezTo>
                                <a:cubicBezTo>
                                  <a:pt x="53471" y="80994"/>
                                  <a:pt x="50224" y="81464"/>
                                  <a:pt x="46631" y="81662"/>
                                </a:cubicBezTo>
                                <a:cubicBezTo>
                                  <a:pt x="43062" y="81861"/>
                                  <a:pt x="38911" y="81861"/>
                                  <a:pt x="34177" y="81662"/>
                                </a:cubicBezTo>
                                <a:cubicBezTo>
                                  <a:pt x="29369" y="81340"/>
                                  <a:pt x="24771" y="79977"/>
                                  <a:pt x="20385" y="77574"/>
                                </a:cubicBezTo>
                                <a:cubicBezTo>
                                  <a:pt x="16023" y="75144"/>
                                  <a:pt x="12107" y="71985"/>
                                  <a:pt x="8637" y="68094"/>
                                </a:cubicBezTo>
                                <a:cubicBezTo>
                                  <a:pt x="5440" y="64153"/>
                                  <a:pt x="3098" y="59493"/>
                                  <a:pt x="1611" y="54115"/>
                                </a:cubicBezTo>
                                <a:cubicBezTo>
                                  <a:pt x="149" y="48737"/>
                                  <a:pt x="0" y="43025"/>
                                  <a:pt x="1165" y="36978"/>
                                </a:cubicBezTo>
                                <a:cubicBezTo>
                                  <a:pt x="1983" y="31352"/>
                                  <a:pt x="3854" y="26159"/>
                                  <a:pt x="6778" y="21400"/>
                                </a:cubicBezTo>
                                <a:cubicBezTo>
                                  <a:pt x="9728" y="16618"/>
                                  <a:pt x="13520" y="12553"/>
                                  <a:pt x="18154" y="9207"/>
                                </a:cubicBezTo>
                                <a:cubicBezTo>
                                  <a:pt x="22838" y="6084"/>
                                  <a:pt x="28179" y="3718"/>
                                  <a:pt x="34177" y="2106"/>
                                </a:cubicBezTo>
                                <a:cubicBezTo>
                                  <a:pt x="40175" y="495"/>
                                  <a:pt x="46780" y="0"/>
                                  <a:pt x="53992" y="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7" name="Shape 6637"/>
                        <wps:cNvSpPr/>
                        <wps:spPr>
                          <a:xfrm>
                            <a:off x="165636" y="29221"/>
                            <a:ext cx="67288" cy="97971"/>
                          </a:xfrm>
                          <a:custGeom>
                            <a:avLst/>
                            <a:gdLst/>
                            <a:ahLst/>
                            <a:cxnLst/>
                            <a:rect l="0" t="0" r="0" b="0"/>
                            <a:pathLst>
                              <a:path w="67288" h="97971">
                                <a:moveTo>
                                  <a:pt x="33780" y="0"/>
                                </a:moveTo>
                                <a:cubicBezTo>
                                  <a:pt x="35565" y="124"/>
                                  <a:pt x="37424"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5" y="21859"/>
                                </a:cubicBezTo>
                                <a:cubicBezTo>
                                  <a:pt x="42343" y="23867"/>
                                  <a:pt x="41785" y="24809"/>
                                  <a:pt x="40992" y="24685"/>
                                </a:cubicBezTo>
                                <a:cubicBezTo>
                                  <a:pt x="41637" y="23892"/>
                                  <a:pt x="44004" y="23644"/>
                                  <a:pt x="48093" y="23941"/>
                                </a:cubicBezTo>
                                <a:cubicBezTo>
                                  <a:pt x="52182" y="24238"/>
                                  <a:pt x="56445" y="24561"/>
                                  <a:pt x="60882" y="24908"/>
                                </a:cubicBezTo>
                                <a:cubicBezTo>
                                  <a:pt x="62716" y="26370"/>
                                  <a:pt x="63868" y="27968"/>
                                  <a:pt x="64339" y="29704"/>
                                </a:cubicBezTo>
                                <a:cubicBezTo>
                                  <a:pt x="64835" y="31414"/>
                                  <a:pt x="65082" y="33086"/>
                                  <a:pt x="65082" y="34722"/>
                                </a:cubicBezTo>
                                <a:cubicBezTo>
                                  <a:pt x="64958" y="36630"/>
                                  <a:pt x="64537" y="38378"/>
                                  <a:pt x="63818" y="39963"/>
                                </a:cubicBezTo>
                                <a:cubicBezTo>
                                  <a:pt x="63100" y="41525"/>
                                  <a:pt x="61885" y="43000"/>
                                  <a:pt x="60175" y="44388"/>
                                </a:cubicBezTo>
                                <a:cubicBezTo>
                                  <a:pt x="57523" y="44635"/>
                                  <a:pt x="55144" y="44710"/>
                                  <a:pt x="53037" y="44610"/>
                                </a:cubicBezTo>
                                <a:cubicBezTo>
                                  <a:pt x="50931" y="44512"/>
                                  <a:pt x="48899" y="44363"/>
                                  <a:pt x="46941" y="44165"/>
                                </a:cubicBezTo>
                                <a:cubicBezTo>
                                  <a:pt x="44958" y="43842"/>
                                  <a:pt x="43149" y="43595"/>
                                  <a:pt x="41513" y="43421"/>
                                </a:cubicBezTo>
                                <a:cubicBezTo>
                                  <a:pt x="39877" y="43223"/>
                                  <a:pt x="39109" y="42863"/>
                                  <a:pt x="39208" y="42343"/>
                                </a:cubicBezTo>
                                <a:cubicBezTo>
                                  <a:pt x="39282" y="44500"/>
                                  <a:pt x="39196" y="46531"/>
                                  <a:pt x="38948" y="48440"/>
                                </a:cubicBezTo>
                                <a:cubicBezTo>
                                  <a:pt x="38725" y="50323"/>
                                  <a:pt x="38663" y="52802"/>
                                  <a:pt x="38762" y="55875"/>
                                </a:cubicBezTo>
                                <a:cubicBezTo>
                                  <a:pt x="38762" y="59122"/>
                                  <a:pt x="38861" y="61947"/>
                                  <a:pt x="39059" y="64351"/>
                                </a:cubicBezTo>
                                <a:cubicBezTo>
                                  <a:pt x="39258" y="66755"/>
                                  <a:pt x="39444" y="68441"/>
                                  <a:pt x="39617" y="69407"/>
                                </a:cubicBezTo>
                                <a:cubicBezTo>
                                  <a:pt x="39964" y="72356"/>
                                  <a:pt x="40608" y="74364"/>
                                  <a:pt x="41550" y="75430"/>
                                </a:cubicBezTo>
                                <a:cubicBezTo>
                                  <a:pt x="42517" y="76471"/>
                                  <a:pt x="43533" y="77053"/>
                                  <a:pt x="44598" y="77177"/>
                                </a:cubicBezTo>
                                <a:cubicBezTo>
                                  <a:pt x="46210" y="77276"/>
                                  <a:pt x="48118" y="77028"/>
                                  <a:pt x="50324" y="76433"/>
                                </a:cubicBezTo>
                                <a:cubicBezTo>
                                  <a:pt x="52554" y="75814"/>
                                  <a:pt x="55392" y="74785"/>
                                  <a:pt x="58837" y="73347"/>
                                </a:cubicBezTo>
                                <a:cubicBezTo>
                                  <a:pt x="62232" y="75281"/>
                                  <a:pt x="64599" y="78081"/>
                                  <a:pt x="65937" y="81749"/>
                                </a:cubicBezTo>
                                <a:cubicBezTo>
                                  <a:pt x="67276" y="85392"/>
                                  <a:pt x="67288" y="88739"/>
                                  <a:pt x="65975" y="91787"/>
                                </a:cubicBezTo>
                                <a:cubicBezTo>
                                  <a:pt x="59357" y="95827"/>
                                  <a:pt x="52616" y="97872"/>
                                  <a:pt x="45751" y="97921"/>
                                </a:cubicBezTo>
                                <a:cubicBezTo>
                                  <a:pt x="38886" y="97971"/>
                                  <a:pt x="33347" y="96644"/>
                                  <a:pt x="29133" y="93943"/>
                                </a:cubicBezTo>
                                <a:cubicBezTo>
                                  <a:pt x="24573" y="91291"/>
                                  <a:pt x="21475" y="87214"/>
                                  <a:pt x="19839" y="81712"/>
                                </a:cubicBezTo>
                                <a:cubicBezTo>
                                  <a:pt x="18204" y="76185"/>
                                  <a:pt x="17175" y="70410"/>
                                  <a:pt x="16754" y="64388"/>
                                </a:cubicBezTo>
                                <a:cubicBezTo>
                                  <a:pt x="16456" y="58489"/>
                                  <a:pt x="16531" y="53496"/>
                                  <a:pt x="16977" y="49406"/>
                                </a:cubicBezTo>
                                <a:cubicBezTo>
                                  <a:pt x="17448" y="45293"/>
                                  <a:pt x="18216" y="42380"/>
                                  <a:pt x="19282" y="40670"/>
                                </a:cubicBezTo>
                                <a:cubicBezTo>
                                  <a:pt x="19232" y="41414"/>
                                  <a:pt x="18514" y="41736"/>
                                  <a:pt x="17126" y="41637"/>
                                </a:cubicBezTo>
                                <a:cubicBezTo>
                                  <a:pt x="15738" y="41538"/>
                                  <a:pt x="14275" y="41488"/>
                                  <a:pt x="12739" y="41488"/>
                                </a:cubicBezTo>
                                <a:cubicBezTo>
                                  <a:pt x="11277" y="41290"/>
                                  <a:pt x="9839" y="41116"/>
                                  <a:pt x="8427" y="40967"/>
                                </a:cubicBezTo>
                                <a:cubicBezTo>
                                  <a:pt x="7039" y="40794"/>
                                  <a:pt x="5192" y="40509"/>
                                  <a:pt x="2887" y="40112"/>
                                </a:cubicBezTo>
                                <a:cubicBezTo>
                                  <a:pt x="1500" y="38378"/>
                                  <a:pt x="657" y="36630"/>
                                  <a:pt x="359" y="34871"/>
                                </a:cubicBezTo>
                                <a:cubicBezTo>
                                  <a:pt x="87" y="33111"/>
                                  <a:pt x="0" y="31500"/>
                                  <a:pt x="99" y="30038"/>
                                </a:cubicBezTo>
                                <a:cubicBezTo>
                                  <a:pt x="223" y="28377"/>
                                  <a:pt x="657" y="26742"/>
                                  <a:pt x="1400" y="25131"/>
                                </a:cubicBezTo>
                                <a:cubicBezTo>
                                  <a:pt x="2144" y="23495"/>
                                  <a:pt x="3532" y="22058"/>
                                  <a:pt x="5564" y="20818"/>
                                </a:cubicBezTo>
                                <a:cubicBezTo>
                                  <a:pt x="7125" y="20818"/>
                                  <a:pt x="8600" y="20868"/>
                                  <a:pt x="9988" y="20967"/>
                                </a:cubicBezTo>
                                <a:cubicBezTo>
                                  <a:pt x="11376" y="21066"/>
                                  <a:pt x="12813" y="21215"/>
                                  <a:pt x="14300" y="21413"/>
                                </a:cubicBezTo>
                                <a:cubicBezTo>
                                  <a:pt x="15886" y="21512"/>
                                  <a:pt x="17460" y="21661"/>
                                  <a:pt x="19022" y="21859"/>
                                </a:cubicBezTo>
                                <a:cubicBezTo>
                                  <a:pt x="20583" y="22058"/>
                                  <a:pt x="21661" y="22801"/>
                                  <a:pt x="22256" y="24090"/>
                                </a:cubicBezTo>
                                <a:cubicBezTo>
                                  <a:pt x="20967" y="23966"/>
                                  <a:pt x="20447" y="23074"/>
                                  <a:pt x="20694" y="21413"/>
                                </a:cubicBezTo>
                                <a:cubicBezTo>
                                  <a:pt x="20942" y="19752"/>
                                  <a:pt x="21178" y="17906"/>
                                  <a:pt x="21401" y="15874"/>
                                </a:cubicBezTo>
                                <a:cubicBezTo>
                                  <a:pt x="21798" y="13842"/>
                                  <a:pt x="22169" y="11772"/>
                                  <a:pt x="22516" y="9665"/>
                                </a:cubicBezTo>
                                <a:cubicBezTo>
                                  <a:pt x="22863" y="7559"/>
                                  <a:pt x="23346" y="5452"/>
                                  <a:pt x="23966" y="3346"/>
                                </a:cubicBezTo>
                                <a:cubicBezTo>
                                  <a:pt x="25180"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9" name="Shape 6639"/>
                        <wps:cNvSpPr/>
                        <wps:spPr>
                          <a:xfrm>
                            <a:off x="244696" y="40993"/>
                            <a:ext cx="22938" cy="88528"/>
                          </a:xfrm>
                          <a:custGeom>
                            <a:avLst/>
                            <a:gdLst/>
                            <a:ahLst/>
                            <a:cxnLst/>
                            <a:rect l="0" t="0" r="0" b="0"/>
                            <a:pathLst>
                              <a:path w="22938" h="88528">
                                <a:moveTo>
                                  <a:pt x="13829" y="1388"/>
                                </a:moveTo>
                                <a:cubicBezTo>
                                  <a:pt x="18266" y="2503"/>
                                  <a:pt x="20992" y="5502"/>
                                  <a:pt x="22008" y="10385"/>
                                </a:cubicBezTo>
                                <a:cubicBezTo>
                                  <a:pt x="22107" y="12268"/>
                                  <a:pt x="22107" y="14239"/>
                                  <a:pt x="22008" y="16295"/>
                                </a:cubicBezTo>
                                <a:cubicBezTo>
                                  <a:pt x="21909" y="18352"/>
                                  <a:pt x="21711" y="20298"/>
                                  <a:pt x="21413" y="22132"/>
                                </a:cubicBezTo>
                                <a:cubicBezTo>
                                  <a:pt x="21116" y="25305"/>
                                  <a:pt x="21116" y="28613"/>
                                  <a:pt x="21413" y="32058"/>
                                </a:cubicBezTo>
                                <a:cubicBezTo>
                                  <a:pt x="21711" y="35602"/>
                                  <a:pt x="21612" y="39184"/>
                                  <a:pt x="21116" y="42802"/>
                                </a:cubicBezTo>
                                <a:cubicBezTo>
                                  <a:pt x="20818" y="45255"/>
                                  <a:pt x="20670" y="47895"/>
                                  <a:pt x="20670" y="50720"/>
                                </a:cubicBezTo>
                                <a:cubicBezTo>
                                  <a:pt x="20571"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8" y="77710"/>
                                  <a:pt x="22690" y="80101"/>
                                  <a:pt x="21822" y="82654"/>
                                </a:cubicBezTo>
                                <a:cubicBezTo>
                                  <a:pt x="19616" y="86694"/>
                                  <a:pt x="16283" y="88528"/>
                                  <a:pt x="11822" y="88156"/>
                                </a:cubicBezTo>
                                <a:cubicBezTo>
                                  <a:pt x="7782" y="87661"/>
                                  <a:pt x="4696" y="85579"/>
                                  <a:pt x="2565" y="81911"/>
                                </a:cubicBezTo>
                                <a:cubicBezTo>
                                  <a:pt x="1970" y="80002"/>
                                  <a:pt x="1611" y="78094"/>
                                  <a:pt x="1487" y="76185"/>
                                </a:cubicBezTo>
                                <a:cubicBezTo>
                                  <a:pt x="1190" y="74326"/>
                                  <a:pt x="991" y="72579"/>
                                  <a:pt x="892" y="70944"/>
                                </a:cubicBezTo>
                                <a:cubicBezTo>
                                  <a:pt x="397" y="66458"/>
                                  <a:pt x="99" y="61799"/>
                                  <a:pt x="0" y="56966"/>
                                </a:cubicBezTo>
                                <a:cubicBezTo>
                                  <a:pt x="0" y="52480"/>
                                  <a:pt x="0" y="47907"/>
                                  <a:pt x="0" y="43248"/>
                                </a:cubicBezTo>
                                <a:lnTo>
                                  <a:pt x="0" y="42876"/>
                                </a:lnTo>
                                <a:cubicBezTo>
                                  <a:pt x="297" y="41538"/>
                                  <a:pt x="397" y="40149"/>
                                  <a:pt x="297" y="38712"/>
                                </a:cubicBezTo>
                                <a:cubicBezTo>
                                  <a:pt x="297" y="37226"/>
                                  <a:pt x="248" y="35676"/>
                                  <a:pt x="149"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0" name="Shape 6640"/>
                        <wps:cNvSpPr/>
                        <wps:spPr>
                          <a:xfrm>
                            <a:off x="257782" y="205"/>
                            <a:ext cx="2844" cy="6116"/>
                          </a:xfrm>
                          <a:custGeom>
                            <a:avLst/>
                            <a:gdLst/>
                            <a:ahLst/>
                            <a:cxnLst/>
                            <a:rect l="0" t="0" r="0" b="0"/>
                            <a:pathLst>
                              <a:path w="2844" h="6116">
                                <a:moveTo>
                                  <a:pt x="2844" y="0"/>
                                </a:moveTo>
                                <a:lnTo>
                                  <a:pt x="1354" y="5136"/>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1" name="Shape 6641"/>
                        <wps:cNvSpPr/>
                        <wps:spPr>
                          <a:xfrm>
                            <a:off x="232354"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50" y="20769"/>
                                  <a:pt x="40299" y="24164"/>
                                </a:cubicBezTo>
                                <a:cubicBezTo>
                                  <a:pt x="38167" y="27213"/>
                                  <a:pt x="35751" y="30038"/>
                                  <a:pt x="33050" y="32641"/>
                                </a:cubicBezTo>
                                <a:cubicBezTo>
                                  <a:pt x="30348" y="35218"/>
                                  <a:pt x="27708" y="36507"/>
                                  <a:pt x="25131" y="36507"/>
                                </a:cubicBezTo>
                                <a:cubicBezTo>
                                  <a:pt x="23793" y="36507"/>
                                  <a:pt x="22529"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1" y="29530"/>
                                  <a:pt x="10979" y="29022"/>
                                  <a:pt x="10261" y="28551"/>
                                </a:cubicBezTo>
                                <a:cubicBezTo>
                                  <a:pt x="9567" y="28080"/>
                                  <a:pt x="8662" y="27511"/>
                                  <a:pt x="7547" y="26841"/>
                                </a:cubicBezTo>
                                <a:cubicBezTo>
                                  <a:pt x="6456" y="25751"/>
                                  <a:pt x="5527" y="24723"/>
                                  <a:pt x="4759" y="23756"/>
                                </a:cubicBezTo>
                                <a:cubicBezTo>
                                  <a:pt x="4015" y="22765"/>
                                  <a:pt x="3259" y="21562"/>
                                  <a:pt x="2491" y="20150"/>
                                </a:cubicBezTo>
                                <a:cubicBezTo>
                                  <a:pt x="87" y="15713"/>
                                  <a:pt x="0" y="11748"/>
                                  <a:pt x="2231" y="8253"/>
                                </a:cubicBezTo>
                                <a:cubicBezTo>
                                  <a:pt x="4461" y="4759"/>
                                  <a:pt x="7051" y="2665"/>
                                  <a:pt x="10000" y="1970"/>
                                </a:cubicBezTo>
                                <a:cubicBezTo>
                                  <a:pt x="12206" y="979"/>
                                  <a:pt x="14449" y="917"/>
                                  <a:pt x="16729" y="1785"/>
                                </a:cubicBezTo>
                                <a:cubicBezTo>
                                  <a:pt x="19034" y="2653"/>
                                  <a:pt x="20955" y="3966"/>
                                  <a:pt x="22491" y="5725"/>
                                </a:cubicBezTo>
                                <a:cubicBezTo>
                                  <a:pt x="23855" y="7188"/>
                                  <a:pt x="24673" y="8265"/>
                                  <a:pt x="24945" y="8960"/>
                                </a:cubicBezTo>
                                <a:lnTo>
                                  <a:pt x="25321" y="10537"/>
                                </a:lnTo>
                                <a:lnTo>
                                  <a:pt x="26692" y="5651"/>
                                </a:lnTo>
                                <a:lnTo>
                                  <a:pt x="26782" y="5341"/>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3" name="Shape 6643"/>
                        <wps:cNvSpPr/>
                        <wps:spPr>
                          <a:xfrm>
                            <a:off x="277857" y="43570"/>
                            <a:ext cx="75578" cy="83026"/>
                          </a:xfrm>
                          <a:custGeom>
                            <a:avLst/>
                            <a:gdLst/>
                            <a:ahLst/>
                            <a:cxnLst/>
                            <a:rect l="0" t="0" r="0" b="0"/>
                            <a:pathLst>
                              <a:path w="75578" h="83026">
                                <a:moveTo>
                                  <a:pt x="67350" y="743"/>
                                </a:moveTo>
                                <a:cubicBezTo>
                                  <a:pt x="69704" y="1388"/>
                                  <a:pt x="71724" y="2900"/>
                                  <a:pt x="73410" y="5279"/>
                                </a:cubicBezTo>
                                <a:cubicBezTo>
                                  <a:pt x="75120" y="7634"/>
                                  <a:pt x="75578" y="10484"/>
                                  <a:pt x="74785" y="13829"/>
                                </a:cubicBezTo>
                                <a:cubicBezTo>
                                  <a:pt x="73893" y="16135"/>
                                  <a:pt x="72926" y="19072"/>
                                  <a:pt x="71886" y="22640"/>
                                </a:cubicBezTo>
                                <a:cubicBezTo>
                                  <a:pt x="70845" y="26184"/>
                                  <a:pt x="69729" y="29716"/>
                                  <a:pt x="68540" y="33235"/>
                                </a:cubicBezTo>
                                <a:cubicBezTo>
                                  <a:pt x="67251" y="36903"/>
                                  <a:pt x="66049" y="40360"/>
                                  <a:pt x="64934" y="43607"/>
                                </a:cubicBezTo>
                                <a:cubicBezTo>
                                  <a:pt x="63843" y="46854"/>
                                  <a:pt x="62926" y="49271"/>
                                  <a:pt x="62183" y="50857"/>
                                </a:cubicBezTo>
                                <a:cubicBezTo>
                                  <a:pt x="61018" y="53310"/>
                                  <a:pt x="59915" y="55727"/>
                                  <a:pt x="58874" y="58106"/>
                                </a:cubicBezTo>
                                <a:cubicBezTo>
                                  <a:pt x="57833" y="60485"/>
                                  <a:pt x="56767" y="62815"/>
                                  <a:pt x="55677" y="65095"/>
                                </a:cubicBezTo>
                                <a:cubicBezTo>
                                  <a:pt x="54685" y="67375"/>
                                  <a:pt x="53644" y="69643"/>
                                  <a:pt x="52554" y="71898"/>
                                </a:cubicBezTo>
                                <a:cubicBezTo>
                                  <a:pt x="51464" y="74154"/>
                                  <a:pt x="50274" y="76136"/>
                                  <a:pt x="48985" y="77846"/>
                                </a:cubicBezTo>
                                <a:cubicBezTo>
                                  <a:pt x="47870" y="79977"/>
                                  <a:pt x="46259" y="81390"/>
                                  <a:pt x="44152" y="82084"/>
                                </a:cubicBezTo>
                                <a:cubicBezTo>
                                  <a:pt x="42046" y="82753"/>
                                  <a:pt x="40051" y="83026"/>
                                  <a:pt x="38167" y="82902"/>
                                </a:cubicBezTo>
                                <a:cubicBezTo>
                                  <a:pt x="36283" y="82778"/>
                                  <a:pt x="34462" y="82270"/>
                                  <a:pt x="32702" y="81378"/>
                                </a:cubicBezTo>
                                <a:cubicBezTo>
                                  <a:pt x="30967" y="80461"/>
                                  <a:pt x="29592" y="79259"/>
                                  <a:pt x="28576" y="77772"/>
                                </a:cubicBezTo>
                                <a:cubicBezTo>
                                  <a:pt x="25527" y="73410"/>
                                  <a:pt x="22826" y="68565"/>
                                  <a:pt x="20471" y="63236"/>
                                </a:cubicBezTo>
                                <a:cubicBezTo>
                                  <a:pt x="18117" y="57883"/>
                                  <a:pt x="15886" y="52467"/>
                                  <a:pt x="13780" y="46990"/>
                                </a:cubicBezTo>
                                <a:cubicBezTo>
                                  <a:pt x="11599" y="41736"/>
                                  <a:pt x="9492" y="36445"/>
                                  <a:pt x="7460" y="31116"/>
                                </a:cubicBezTo>
                                <a:cubicBezTo>
                                  <a:pt x="5452" y="25788"/>
                                  <a:pt x="3346" y="20831"/>
                                  <a:pt x="1140" y="16246"/>
                                </a:cubicBezTo>
                                <a:cubicBezTo>
                                  <a:pt x="0" y="12900"/>
                                  <a:pt x="186" y="10025"/>
                                  <a:pt x="1698" y="7621"/>
                                </a:cubicBezTo>
                                <a:cubicBezTo>
                                  <a:pt x="3234" y="5193"/>
                                  <a:pt x="5217" y="3618"/>
                                  <a:pt x="7646" y="2900"/>
                                </a:cubicBezTo>
                                <a:cubicBezTo>
                                  <a:pt x="10099" y="1784"/>
                                  <a:pt x="12677" y="1735"/>
                                  <a:pt x="15378" y="2751"/>
                                </a:cubicBezTo>
                                <a:cubicBezTo>
                                  <a:pt x="18080" y="3742"/>
                                  <a:pt x="20149" y="5800"/>
                                  <a:pt x="21587" y="8923"/>
                                </a:cubicBezTo>
                                <a:cubicBezTo>
                                  <a:pt x="23594" y="12838"/>
                                  <a:pt x="25515" y="17225"/>
                                  <a:pt x="27349" y="22082"/>
                                </a:cubicBezTo>
                                <a:cubicBezTo>
                                  <a:pt x="29208" y="26915"/>
                                  <a:pt x="30980" y="31724"/>
                                  <a:pt x="32665" y="36507"/>
                                </a:cubicBezTo>
                                <a:cubicBezTo>
                                  <a:pt x="34350" y="41142"/>
                                  <a:pt x="35974" y="45479"/>
                                  <a:pt x="37535" y="49519"/>
                                </a:cubicBezTo>
                                <a:cubicBezTo>
                                  <a:pt x="39121" y="53533"/>
                                  <a:pt x="39443" y="55913"/>
                                  <a:pt x="38502" y="56656"/>
                                </a:cubicBezTo>
                                <a:cubicBezTo>
                                  <a:pt x="37461" y="56111"/>
                                  <a:pt x="37523" y="54599"/>
                                  <a:pt x="38688" y="52121"/>
                                </a:cubicBezTo>
                                <a:cubicBezTo>
                                  <a:pt x="39852" y="49617"/>
                                  <a:pt x="41091" y="46866"/>
                                  <a:pt x="42405" y="43868"/>
                                </a:cubicBezTo>
                                <a:cubicBezTo>
                                  <a:pt x="43372" y="42034"/>
                                  <a:pt x="44412" y="39443"/>
                                  <a:pt x="45528" y="36098"/>
                                </a:cubicBezTo>
                                <a:cubicBezTo>
                                  <a:pt x="46643" y="32727"/>
                                  <a:pt x="47796" y="29183"/>
                                  <a:pt x="48985" y="25466"/>
                                </a:cubicBezTo>
                                <a:cubicBezTo>
                                  <a:pt x="50076" y="21674"/>
                                  <a:pt x="51166" y="18068"/>
                                  <a:pt x="52257" y="14647"/>
                                </a:cubicBezTo>
                                <a:cubicBezTo>
                                  <a:pt x="53372" y="11227"/>
                                  <a:pt x="54264" y="8799"/>
                                  <a:pt x="54933" y="7361"/>
                                </a:cubicBezTo>
                                <a:cubicBezTo>
                                  <a:pt x="55677" y="4164"/>
                                  <a:pt x="57374" y="2082"/>
                                  <a:pt x="60026" y="1115"/>
                                </a:cubicBezTo>
                                <a:cubicBezTo>
                                  <a:pt x="62678" y="124"/>
                                  <a:pt x="65119" y="0"/>
                                  <a:pt x="67350" y="7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5" name="Shape 6645"/>
                        <wps:cNvSpPr/>
                        <wps:spPr>
                          <a:xfrm>
                            <a:off x="363341" y="40993"/>
                            <a:ext cx="22937" cy="88528"/>
                          </a:xfrm>
                          <a:custGeom>
                            <a:avLst/>
                            <a:gdLst/>
                            <a:ahLst/>
                            <a:cxnLst/>
                            <a:rect l="0" t="0" r="0" b="0"/>
                            <a:pathLst>
                              <a:path w="22937" h="88528">
                                <a:moveTo>
                                  <a:pt x="13829" y="1388"/>
                                </a:moveTo>
                                <a:cubicBezTo>
                                  <a:pt x="18266" y="2503"/>
                                  <a:pt x="20992" y="5502"/>
                                  <a:pt x="22008" y="10385"/>
                                </a:cubicBezTo>
                                <a:cubicBezTo>
                                  <a:pt x="22107" y="12268"/>
                                  <a:pt x="22107" y="14239"/>
                                  <a:pt x="22008" y="16295"/>
                                </a:cubicBezTo>
                                <a:cubicBezTo>
                                  <a:pt x="21909" y="18352"/>
                                  <a:pt x="21711" y="20298"/>
                                  <a:pt x="21413" y="22132"/>
                                </a:cubicBezTo>
                                <a:cubicBezTo>
                                  <a:pt x="21116" y="25305"/>
                                  <a:pt x="21116" y="28613"/>
                                  <a:pt x="21413" y="32058"/>
                                </a:cubicBezTo>
                                <a:cubicBezTo>
                                  <a:pt x="21711" y="35602"/>
                                  <a:pt x="21611" y="39184"/>
                                  <a:pt x="21116" y="42802"/>
                                </a:cubicBezTo>
                                <a:cubicBezTo>
                                  <a:pt x="20818" y="45255"/>
                                  <a:pt x="20670" y="47895"/>
                                  <a:pt x="20670" y="50720"/>
                                </a:cubicBezTo>
                                <a:cubicBezTo>
                                  <a:pt x="20571"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7" y="77710"/>
                                  <a:pt x="22690" y="80101"/>
                                  <a:pt x="21822" y="82654"/>
                                </a:cubicBezTo>
                                <a:cubicBezTo>
                                  <a:pt x="19616" y="86694"/>
                                  <a:pt x="16283" y="88528"/>
                                  <a:pt x="11822" y="88156"/>
                                </a:cubicBezTo>
                                <a:cubicBezTo>
                                  <a:pt x="7782" y="87661"/>
                                  <a:pt x="4697" y="85579"/>
                                  <a:pt x="2565" y="81911"/>
                                </a:cubicBezTo>
                                <a:cubicBezTo>
                                  <a:pt x="1970" y="80002"/>
                                  <a:pt x="1611" y="78094"/>
                                  <a:pt x="1487" y="76185"/>
                                </a:cubicBezTo>
                                <a:cubicBezTo>
                                  <a:pt x="1190" y="74326"/>
                                  <a:pt x="991" y="72579"/>
                                  <a:pt x="892" y="70944"/>
                                </a:cubicBezTo>
                                <a:cubicBezTo>
                                  <a:pt x="396" y="66458"/>
                                  <a:pt x="99" y="61799"/>
                                  <a:pt x="0" y="56966"/>
                                </a:cubicBezTo>
                                <a:cubicBezTo>
                                  <a:pt x="0" y="52480"/>
                                  <a:pt x="0" y="47907"/>
                                  <a:pt x="0" y="43248"/>
                                </a:cubicBezTo>
                                <a:lnTo>
                                  <a:pt x="0" y="42876"/>
                                </a:lnTo>
                                <a:cubicBezTo>
                                  <a:pt x="297" y="41538"/>
                                  <a:pt x="396" y="40149"/>
                                  <a:pt x="297" y="38712"/>
                                </a:cubicBezTo>
                                <a:cubicBezTo>
                                  <a:pt x="297" y="37226"/>
                                  <a:pt x="248" y="35676"/>
                                  <a:pt x="149"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6" name="Shape 6646"/>
                        <wps:cNvSpPr/>
                        <wps:spPr>
                          <a:xfrm>
                            <a:off x="376427" y="205"/>
                            <a:ext cx="2844" cy="6116"/>
                          </a:xfrm>
                          <a:custGeom>
                            <a:avLst/>
                            <a:gdLst/>
                            <a:ahLst/>
                            <a:cxnLst/>
                            <a:rect l="0" t="0" r="0" b="0"/>
                            <a:pathLst>
                              <a:path w="2844" h="6116">
                                <a:moveTo>
                                  <a:pt x="2844" y="0"/>
                                </a:moveTo>
                                <a:lnTo>
                                  <a:pt x="1354" y="5137"/>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7" name="Shape 6647"/>
                        <wps:cNvSpPr/>
                        <wps:spPr>
                          <a:xfrm>
                            <a:off x="350999"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50" y="20769"/>
                                  <a:pt x="40299" y="24164"/>
                                </a:cubicBezTo>
                                <a:cubicBezTo>
                                  <a:pt x="38167" y="27213"/>
                                  <a:pt x="35751" y="30038"/>
                                  <a:pt x="33049" y="32641"/>
                                </a:cubicBezTo>
                                <a:cubicBezTo>
                                  <a:pt x="30348" y="35218"/>
                                  <a:pt x="27708" y="36507"/>
                                  <a:pt x="25131" y="36507"/>
                                </a:cubicBezTo>
                                <a:cubicBezTo>
                                  <a:pt x="23792" y="36507"/>
                                  <a:pt x="22528"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0" y="29530"/>
                                  <a:pt x="10979" y="29022"/>
                                  <a:pt x="10260" y="28551"/>
                                </a:cubicBezTo>
                                <a:cubicBezTo>
                                  <a:pt x="9566" y="28080"/>
                                  <a:pt x="8662" y="27511"/>
                                  <a:pt x="7547" y="26841"/>
                                </a:cubicBezTo>
                                <a:cubicBezTo>
                                  <a:pt x="6456" y="25751"/>
                                  <a:pt x="5527" y="24723"/>
                                  <a:pt x="4758" y="23756"/>
                                </a:cubicBezTo>
                                <a:cubicBezTo>
                                  <a:pt x="4015" y="22765"/>
                                  <a:pt x="3259" y="21562"/>
                                  <a:pt x="2491" y="20150"/>
                                </a:cubicBezTo>
                                <a:cubicBezTo>
                                  <a:pt x="87" y="15713"/>
                                  <a:pt x="0" y="11748"/>
                                  <a:pt x="2230" y="8253"/>
                                </a:cubicBezTo>
                                <a:cubicBezTo>
                                  <a:pt x="4461" y="4759"/>
                                  <a:pt x="7051" y="2665"/>
                                  <a:pt x="10000" y="1970"/>
                                </a:cubicBezTo>
                                <a:cubicBezTo>
                                  <a:pt x="12206" y="979"/>
                                  <a:pt x="14449" y="917"/>
                                  <a:pt x="16729" y="1785"/>
                                </a:cubicBezTo>
                                <a:cubicBezTo>
                                  <a:pt x="19034" y="2653"/>
                                  <a:pt x="20955" y="3966"/>
                                  <a:pt x="22491" y="5725"/>
                                </a:cubicBezTo>
                                <a:cubicBezTo>
                                  <a:pt x="23854" y="7188"/>
                                  <a:pt x="24672" y="8265"/>
                                  <a:pt x="24945" y="8960"/>
                                </a:cubicBezTo>
                                <a:lnTo>
                                  <a:pt x="25321" y="10537"/>
                                </a:lnTo>
                                <a:lnTo>
                                  <a:pt x="26692" y="5651"/>
                                </a:lnTo>
                                <a:lnTo>
                                  <a:pt x="26782" y="5342"/>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9" name="Shape 6649"/>
                        <wps:cNvSpPr/>
                        <wps:spPr>
                          <a:xfrm>
                            <a:off x="395313" y="29221"/>
                            <a:ext cx="67288" cy="97971"/>
                          </a:xfrm>
                          <a:custGeom>
                            <a:avLst/>
                            <a:gdLst/>
                            <a:ahLst/>
                            <a:cxnLst/>
                            <a:rect l="0" t="0" r="0" b="0"/>
                            <a:pathLst>
                              <a:path w="67288" h="97971">
                                <a:moveTo>
                                  <a:pt x="33780" y="0"/>
                                </a:moveTo>
                                <a:cubicBezTo>
                                  <a:pt x="35565" y="124"/>
                                  <a:pt x="37423"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5" y="21859"/>
                                </a:cubicBezTo>
                                <a:cubicBezTo>
                                  <a:pt x="42343" y="23867"/>
                                  <a:pt x="41785" y="24809"/>
                                  <a:pt x="40992" y="24685"/>
                                </a:cubicBezTo>
                                <a:cubicBezTo>
                                  <a:pt x="41637" y="23892"/>
                                  <a:pt x="44004" y="23644"/>
                                  <a:pt x="48093" y="23941"/>
                                </a:cubicBezTo>
                                <a:cubicBezTo>
                                  <a:pt x="52182" y="24238"/>
                                  <a:pt x="56445" y="24561"/>
                                  <a:pt x="60882" y="24908"/>
                                </a:cubicBezTo>
                                <a:cubicBezTo>
                                  <a:pt x="62716" y="26370"/>
                                  <a:pt x="63868" y="27968"/>
                                  <a:pt x="64339" y="29704"/>
                                </a:cubicBezTo>
                                <a:cubicBezTo>
                                  <a:pt x="64834" y="31414"/>
                                  <a:pt x="65082" y="33086"/>
                                  <a:pt x="65082" y="34722"/>
                                </a:cubicBezTo>
                                <a:cubicBezTo>
                                  <a:pt x="64958" y="36630"/>
                                  <a:pt x="64537" y="38378"/>
                                  <a:pt x="63818" y="39963"/>
                                </a:cubicBezTo>
                                <a:cubicBezTo>
                                  <a:pt x="63100" y="41525"/>
                                  <a:pt x="61885" y="43000"/>
                                  <a:pt x="60175" y="44388"/>
                                </a:cubicBezTo>
                                <a:cubicBezTo>
                                  <a:pt x="57523" y="44635"/>
                                  <a:pt x="55144" y="44710"/>
                                  <a:pt x="53037" y="44610"/>
                                </a:cubicBezTo>
                                <a:cubicBezTo>
                                  <a:pt x="50931" y="44512"/>
                                  <a:pt x="48899" y="44363"/>
                                  <a:pt x="46941" y="44165"/>
                                </a:cubicBezTo>
                                <a:cubicBezTo>
                                  <a:pt x="44958" y="43842"/>
                                  <a:pt x="43149" y="43595"/>
                                  <a:pt x="41513" y="43421"/>
                                </a:cubicBezTo>
                                <a:cubicBezTo>
                                  <a:pt x="39877" y="43223"/>
                                  <a:pt x="39109" y="42863"/>
                                  <a:pt x="39208" y="42343"/>
                                </a:cubicBezTo>
                                <a:cubicBezTo>
                                  <a:pt x="39282" y="44500"/>
                                  <a:pt x="39196" y="46531"/>
                                  <a:pt x="38948" y="48440"/>
                                </a:cubicBezTo>
                                <a:cubicBezTo>
                                  <a:pt x="38725" y="50323"/>
                                  <a:pt x="38663" y="52802"/>
                                  <a:pt x="38762" y="55875"/>
                                </a:cubicBezTo>
                                <a:cubicBezTo>
                                  <a:pt x="38762" y="59122"/>
                                  <a:pt x="38861" y="61947"/>
                                  <a:pt x="39059" y="64351"/>
                                </a:cubicBezTo>
                                <a:cubicBezTo>
                                  <a:pt x="39258" y="66755"/>
                                  <a:pt x="39443" y="68441"/>
                                  <a:pt x="39617" y="69407"/>
                                </a:cubicBezTo>
                                <a:cubicBezTo>
                                  <a:pt x="39964" y="72356"/>
                                  <a:pt x="40608" y="74364"/>
                                  <a:pt x="41550" y="75430"/>
                                </a:cubicBezTo>
                                <a:cubicBezTo>
                                  <a:pt x="42517" y="76471"/>
                                  <a:pt x="43533" y="77053"/>
                                  <a:pt x="44598" y="77177"/>
                                </a:cubicBezTo>
                                <a:cubicBezTo>
                                  <a:pt x="46209" y="77276"/>
                                  <a:pt x="48118" y="77028"/>
                                  <a:pt x="50324" y="76433"/>
                                </a:cubicBezTo>
                                <a:cubicBezTo>
                                  <a:pt x="52554" y="75814"/>
                                  <a:pt x="55392" y="74785"/>
                                  <a:pt x="58837" y="73347"/>
                                </a:cubicBezTo>
                                <a:cubicBezTo>
                                  <a:pt x="62232" y="75281"/>
                                  <a:pt x="64599" y="78081"/>
                                  <a:pt x="65937" y="81749"/>
                                </a:cubicBezTo>
                                <a:cubicBezTo>
                                  <a:pt x="67276" y="85392"/>
                                  <a:pt x="67288" y="88739"/>
                                  <a:pt x="65975" y="91787"/>
                                </a:cubicBezTo>
                                <a:cubicBezTo>
                                  <a:pt x="59357" y="95827"/>
                                  <a:pt x="52616" y="97872"/>
                                  <a:pt x="45751" y="97921"/>
                                </a:cubicBezTo>
                                <a:cubicBezTo>
                                  <a:pt x="38886" y="97971"/>
                                  <a:pt x="33347" y="96644"/>
                                  <a:pt x="29133" y="93943"/>
                                </a:cubicBezTo>
                                <a:cubicBezTo>
                                  <a:pt x="24573" y="91291"/>
                                  <a:pt x="21475" y="87214"/>
                                  <a:pt x="19839" y="81712"/>
                                </a:cubicBezTo>
                                <a:cubicBezTo>
                                  <a:pt x="18204" y="76185"/>
                                  <a:pt x="17175" y="70410"/>
                                  <a:pt x="16754" y="64388"/>
                                </a:cubicBezTo>
                                <a:cubicBezTo>
                                  <a:pt x="16456" y="58489"/>
                                  <a:pt x="16531" y="53496"/>
                                  <a:pt x="16977" y="49406"/>
                                </a:cubicBezTo>
                                <a:cubicBezTo>
                                  <a:pt x="17448" y="45293"/>
                                  <a:pt x="18216" y="42380"/>
                                  <a:pt x="19282" y="40670"/>
                                </a:cubicBezTo>
                                <a:cubicBezTo>
                                  <a:pt x="19232" y="41414"/>
                                  <a:pt x="18513" y="41736"/>
                                  <a:pt x="17126" y="41637"/>
                                </a:cubicBezTo>
                                <a:cubicBezTo>
                                  <a:pt x="15738" y="41538"/>
                                  <a:pt x="14275" y="41488"/>
                                  <a:pt x="12739" y="41488"/>
                                </a:cubicBezTo>
                                <a:cubicBezTo>
                                  <a:pt x="11276" y="41290"/>
                                  <a:pt x="9839" y="41116"/>
                                  <a:pt x="8426" y="40967"/>
                                </a:cubicBezTo>
                                <a:cubicBezTo>
                                  <a:pt x="7039" y="40794"/>
                                  <a:pt x="5192" y="40509"/>
                                  <a:pt x="2887" y="40112"/>
                                </a:cubicBezTo>
                                <a:cubicBezTo>
                                  <a:pt x="1499" y="38378"/>
                                  <a:pt x="657" y="36630"/>
                                  <a:pt x="359" y="34871"/>
                                </a:cubicBezTo>
                                <a:cubicBezTo>
                                  <a:pt x="87" y="33111"/>
                                  <a:pt x="0" y="31500"/>
                                  <a:pt x="99" y="30038"/>
                                </a:cubicBezTo>
                                <a:cubicBezTo>
                                  <a:pt x="223" y="28377"/>
                                  <a:pt x="657" y="26742"/>
                                  <a:pt x="1400" y="25131"/>
                                </a:cubicBezTo>
                                <a:cubicBezTo>
                                  <a:pt x="2144" y="23495"/>
                                  <a:pt x="3532" y="22058"/>
                                  <a:pt x="5564" y="20818"/>
                                </a:cubicBezTo>
                                <a:cubicBezTo>
                                  <a:pt x="7125" y="20818"/>
                                  <a:pt x="8600" y="20868"/>
                                  <a:pt x="9988" y="20967"/>
                                </a:cubicBezTo>
                                <a:cubicBezTo>
                                  <a:pt x="11376" y="21066"/>
                                  <a:pt x="12813" y="21215"/>
                                  <a:pt x="14300" y="21413"/>
                                </a:cubicBezTo>
                                <a:cubicBezTo>
                                  <a:pt x="15886" y="21512"/>
                                  <a:pt x="17460" y="21661"/>
                                  <a:pt x="19022" y="21859"/>
                                </a:cubicBezTo>
                                <a:cubicBezTo>
                                  <a:pt x="20583" y="22058"/>
                                  <a:pt x="21661" y="22801"/>
                                  <a:pt x="22256" y="24090"/>
                                </a:cubicBezTo>
                                <a:cubicBezTo>
                                  <a:pt x="20967" y="23966"/>
                                  <a:pt x="20447" y="23074"/>
                                  <a:pt x="20694" y="21413"/>
                                </a:cubicBezTo>
                                <a:cubicBezTo>
                                  <a:pt x="20942" y="19752"/>
                                  <a:pt x="21178" y="17906"/>
                                  <a:pt x="21401" y="15874"/>
                                </a:cubicBezTo>
                                <a:cubicBezTo>
                                  <a:pt x="21797" y="13842"/>
                                  <a:pt x="22169" y="11772"/>
                                  <a:pt x="22516" y="9665"/>
                                </a:cubicBezTo>
                                <a:cubicBezTo>
                                  <a:pt x="22863" y="7559"/>
                                  <a:pt x="23346" y="5452"/>
                                  <a:pt x="23966" y="3346"/>
                                </a:cubicBezTo>
                                <a:cubicBezTo>
                                  <a:pt x="25180"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1" name="Shape 6651"/>
                        <wps:cNvSpPr/>
                        <wps:spPr>
                          <a:xfrm>
                            <a:off x="514117" y="47934"/>
                            <a:ext cx="1017" cy="4067"/>
                          </a:xfrm>
                          <a:custGeom>
                            <a:avLst/>
                            <a:gdLst/>
                            <a:ahLst/>
                            <a:cxnLst/>
                            <a:rect l="0" t="0" r="0" b="0"/>
                            <a:pathLst>
                              <a:path w="1017" h="4067">
                                <a:moveTo>
                                  <a:pt x="1017" y="0"/>
                                </a:moveTo>
                                <a:lnTo>
                                  <a:pt x="1017" y="4067"/>
                                </a:lnTo>
                                <a:lnTo>
                                  <a:pt x="0" y="1548"/>
                                </a:lnTo>
                                <a:lnTo>
                                  <a:pt x="10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2" name="Shape 6652"/>
                        <wps:cNvSpPr/>
                        <wps:spPr>
                          <a:xfrm>
                            <a:off x="465391" y="46222"/>
                            <a:ext cx="49742" cy="115994"/>
                          </a:xfrm>
                          <a:custGeom>
                            <a:avLst/>
                            <a:gdLst/>
                            <a:ahLst/>
                            <a:cxnLst/>
                            <a:rect l="0" t="0" r="0" b="0"/>
                            <a:pathLst>
                              <a:path w="49742" h="115994">
                                <a:moveTo>
                                  <a:pt x="13111" y="248"/>
                                </a:moveTo>
                                <a:cubicBezTo>
                                  <a:pt x="17275" y="248"/>
                                  <a:pt x="20261" y="2144"/>
                                  <a:pt x="22070" y="5936"/>
                                </a:cubicBezTo>
                                <a:cubicBezTo>
                                  <a:pt x="23260" y="9207"/>
                                  <a:pt x="23297" y="12950"/>
                                  <a:pt x="22182" y="17163"/>
                                </a:cubicBezTo>
                                <a:cubicBezTo>
                                  <a:pt x="21339" y="20658"/>
                                  <a:pt x="20868" y="23756"/>
                                  <a:pt x="20769" y="26457"/>
                                </a:cubicBezTo>
                                <a:cubicBezTo>
                                  <a:pt x="20769" y="29159"/>
                                  <a:pt x="21178" y="31662"/>
                                  <a:pt x="21996" y="33967"/>
                                </a:cubicBezTo>
                                <a:cubicBezTo>
                                  <a:pt x="22566" y="36222"/>
                                  <a:pt x="23520" y="38540"/>
                                  <a:pt x="24858" y="40918"/>
                                </a:cubicBezTo>
                                <a:cubicBezTo>
                                  <a:pt x="25354" y="42083"/>
                                  <a:pt x="25949" y="43260"/>
                                  <a:pt x="26643" y="44450"/>
                                </a:cubicBezTo>
                                <a:cubicBezTo>
                                  <a:pt x="27015" y="45367"/>
                                  <a:pt x="27485" y="46048"/>
                                  <a:pt x="28055" y="46495"/>
                                </a:cubicBezTo>
                                <a:cubicBezTo>
                                  <a:pt x="29196" y="47313"/>
                                  <a:pt x="30385" y="47895"/>
                                  <a:pt x="31624" y="48242"/>
                                </a:cubicBezTo>
                                <a:cubicBezTo>
                                  <a:pt x="32988" y="48837"/>
                                  <a:pt x="34474" y="49320"/>
                                  <a:pt x="36085" y="49692"/>
                                </a:cubicBezTo>
                                <a:cubicBezTo>
                                  <a:pt x="37002" y="49964"/>
                                  <a:pt x="38130" y="50188"/>
                                  <a:pt x="39468" y="50361"/>
                                </a:cubicBezTo>
                                <a:cubicBezTo>
                                  <a:pt x="40336" y="50460"/>
                                  <a:pt x="41327" y="50423"/>
                                  <a:pt x="42442" y="50250"/>
                                </a:cubicBezTo>
                                <a:lnTo>
                                  <a:pt x="49742" y="47696"/>
                                </a:lnTo>
                                <a:lnTo>
                                  <a:pt x="49742" y="77946"/>
                                </a:lnTo>
                                <a:lnTo>
                                  <a:pt x="47089" y="79470"/>
                                </a:lnTo>
                                <a:lnTo>
                                  <a:pt x="46697" y="79410"/>
                                </a:lnTo>
                                <a:lnTo>
                                  <a:pt x="48024" y="80104"/>
                                </a:lnTo>
                                <a:lnTo>
                                  <a:pt x="48502" y="79842"/>
                                </a:lnTo>
                                <a:lnTo>
                                  <a:pt x="49742" y="79415"/>
                                </a:lnTo>
                                <a:lnTo>
                                  <a:pt x="49742" y="97266"/>
                                </a:lnTo>
                                <a:lnTo>
                                  <a:pt x="47944" y="96645"/>
                                </a:lnTo>
                                <a:lnTo>
                                  <a:pt x="47152" y="97438"/>
                                </a:lnTo>
                                <a:lnTo>
                                  <a:pt x="49742" y="99193"/>
                                </a:lnTo>
                                <a:lnTo>
                                  <a:pt x="49742" y="115539"/>
                                </a:lnTo>
                                <a:lnTo>
                                  <a:pt x="46234" y="115994"/>
                                </a:lnTo>
                                <a:cubicBezTo>
                                  <a:pt x="42343" y="115499"/>
                                  <a:pt x="38514" y="113993"/>
                                  <a:pt x="34747" y="111478"/>
                                </a:cubicBezTo>
                                <a:cubicBezTo>
                                  <a:pt x="32913" y="109892"/>
                                  <a:pt x="31525" y="107921"/>
                                  <a:pt x="30583" y="105567"/>
                                </a:cubicBezTo>
                                <a:cubicBezTo>
                                  <a:pt x="29815" y="103287"/>
                                  <a:pt x="29320" y="101243"/>
                                  <a:pt x="29096" y="99433"/>
                                </a:cubicBezTo>
                                <a:lnTo>
                                  <a:pt x="29096" y="99024"/>
                                </a:lnTo>
                                <a:cubicBezTo>
                                  <a:pt x="29171" y="98157"/>
                                  <a:pt x="29121" y="97215"/>
                                  <a:pt x="28948" y="96199"/>
                                </a:cubicBezTo>
                                <a:cubicBezTo>
                                  <a:pt x="28948" y="94588"/>
                                  <a:pt x="29183" y="93187"/>
                                  <a:pt x="29654" y="91998"/>
                                </a:cubicBezTo>
                                <a:cubicBezTo>
                                  <a:pt x="30298" y="89891"/>
                                  <a:pt x="31339" y="87735"/>
                                  <a:pt x="32777" y="85530"/>
                                </a:cubicBezTo>
                                <a:cubicBezTo>
                                  <a:pt x="34338" y="83398"/>
                                  <a:pt x="36185" y="81601"/>
                                  <a:pt x="38316" y="80139"/>
                                </a:cubicBezTo>
                                <a:cubicBezTo>
                                  <a:pt x="39555" y="79445"/>
                                  <a:pt x="40968" y="79036"/>
                                  <a:pt x="42554" y="78912"/>
                                </a:cubicBezTo>
                                <a:lnTo>
                                  <a:pt x="44553" y="79087"/>
                                </a:lnTo>
                                <a:lnTo>
                                  <a:pt x="39208" y="78280"/>
                                </a:lnTo>
                                <a:cubicBezTo>
                                  <a:pt x="37151" y="76719"/>
                                  <a:pt x="35751" y="74798"/>
                                  <a:pt x="35007" y="72518"/>
                                </a:cubicBezTo>
                                <a:cubicBezTo>
                                  <a:pt x="34760" y="71873"/>
                                  <a:pt x="34561" y="70684"/>
                                  <a:pt x="34412" y="68949"/>
                                </a:cubicBezTo>
                                <a:lnTo>
                                  <a:pt x="35409" y="68047"/>
                                </a:lnTo>
                                <a:lnTo>
                                  <a:pt x="19282" y="62852"/>
                                </a:lnTo>
                                <a:cubicBezTo>
                                  <a:pt x="28204" y="65331"/>
                                  <a:pt x="32182" y="67251"/>
                                  <a:pt x="31215" y="68614"/>
                                </a:cubicBezTo>
                                <a:cubicBezTo>
                                  <a:pt x="28935" y="68094"/>
                                  <a:pt x="26767" y="67524"/>
                                  <a:pt x="24710" y="66904"/>
                                </a:cubicBezTo>
                                <a:cubicBezTo>
                                  <a:pt x="22479" y="66161"/>
                                  <a:pt x="20348" y="65256"/>
                                  <a:pt x="18315" y="64191"/>
                                </a:cubicBezTo>
                                <a:cubicBezTo>
                                  <a:pt x="12541" y="60448"/>
                                  <a:pt x="8166" y="55404"/>
                                  <a:pt x="5192" y="49060"/>
                                </a:cubicBezTo>
                                <a:cubicBezTo>
                                  <a:pt x="2640" y="43087"/>
                                  <a:pt x="942" y="36978"/>
                                  <a:pt x="99" y="30732"/>
                                </a:cubicBezTo>
                                <a:cubicBezTo>
                                  <a:pt x="99" y="29840"/>
                                  <a:pt x="149" y="29047"/>
                                  <a:pt x="248" y="28353"/>
                                </a:cubicBezTo>
                                <a:cubicBezTo>
                                  <a:pt x="149" y="27659"/>
                                  <a:pt x="99" y="26878"/>
                                  <a:pt x="99" y="26011"/>
                                </a:cubicBezTo>
                                <a:cubicBezTo>
                                  <a:pt x="0" y="23830"/>
                                  <a:pt x="161" y="21376"/>
                                  <a:pt x="583" y="18650"/>
                                </a:cubicBezTo>
                                <a:cubicBezTo>
                                  <a:pt x="979" y="16073"/>
                                  <a:pt x="1537" y="13557"/>
                                  <a:pt x="2255" y="11103"/>
                                </a:cubicBezTo>
                                <a:cubicBezTo>
                                  <a:pt x="2379" y="10608"/>
                                  <a:pt x="2404" y="9914"/>
                                  <a:pt x="2330" y="9022"/>
                                </a:cubicBezTo>
                                <a:cubicBezTo>
                                  <a:pt x="2479" y="7634"/>
                                  <a:pt x="2937" y="6296"/>
                                  <a:pt x="3705" y="5007"/>
                                </a:cubicBezTo>
                                <a:cubicBezTo>
                                  <a:pt x="5985" y="1587"/>
                                  <a:pt x="9121" y="0"/>
                                  <a:pt x="13111" y="2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3" name="Shape 6653"/>
                        <wps:cNvSpPr/>
                        <wps:spPr>
                          <a:xfrm>
                            <a:off x="515134" y="124391"/>
                            <a:ext cx="21437" cy="37370"/>
                          </a:xfrm>
                          <a:custGeom>
                            <a:avLst/>
                            <a:gdLst/>
                            <a:ahLst/>
                            <a:cxnLst/>
                            <a:rect l="0" t="0" r="0" b="0"/>
                            <a:pathLst>
                              <a:path w="21437" h="37370">
                                <a:moveTo>
                                  <a:pt x="3630" y="0"/>
                                </a:moveTo>
                                <a:cubicBezTo>
                                  <a:pt x="8934" y="123"/>
                                  <a:pt x="13246" y="1957"/>
                                  <a:pt x="16567" y="5502"/>
                                </a:cubicBezTo>
                                <a:cubicBezTo>
                                  <a:pt x="19690" y="9318"/>
                                  <a:pt x="21313" y="13433"/>
                                  <a:pt x="21437" y="17844"/>
                                </a:cubicBezTo>
                                <a:cubicBezTo>
                                  <a:pt x="21090" y="27237"/>
                                  <a:pt x="16728" y="33383"/>
                                  <a:pt x="8351" y="36283"/>
                                </a:cubicBezTo>
                                <a:lnTo>
                                  <a:pt x="0" y="37370"/>
                                </a:lnTo>
                                <a:lnTo>
                                  <a:pt x="0" y="21024"/>
                                </a:lnTo>
                                <a:lnTo>
                                  <a:pt x="135" y="21116"/>
                                </a:lnTo>
                                <a:cubicBezTo>
                                  <a:pt x="1399" y="20893"/>
                                  <a:pt x="2143" y="20236"/>
                                  <a:pt x="2366" y="19145"/>
                                </a:cubicBezTo>
                                <a:cubicBezTo>
                                  <a:pt x="2886" y="19319"/>
                                  <a:pt x="2502" y="19442"/>
                                  <a:pt x="1213" y="19517"/>
                                </a:cubicBezTo>
                                <a:lnTo>
                                  <a:pt x="0" y="19097"/>
                                </a:lnTo>
                                <a:lnTo>
                                  <a:pt x="0" y="1246"/>
                                </a:lnTo>
                                <a:lnTo>
                                  <a:pt x="36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4" name="Shape 6654"/>
                        <wps:cNvSpPr/>
                        <wps:spPr>
                          <a:xfrm>
                            <a:off x="515134" y="38180"/>
                            <a:ext cx="29541" cy="85989"/>
                          </a:xfrm>
                          <a:custGeom>
                            <a:avLst/>
                            <a:gdLst/>
                            <a:ahLst/>
                            <a:cxnLst/>
                            <a:rect l="0" t="0" r="0" b="0"/>
                            <a:pathLst>
                              <a:path w="29541" h="85989">
                                <a:moveTo>
                                  <a:pt x="15972" y="1859"/>
                                </a:moveTo>
                                <a:cubicBezTo>
                                  <a:pt x="17732" y="2949"/>
                                  <a:pt x="18959" y="4325"/>
                                  <a:pt x="19653" y="5986"/>
                                </a:cubicBezTo>
                                <a:cubicBezTo>
                                  <a:pt x="19925" y="6729"/>
                                  <a:pt x="20346" y="7671"/>
                                  <a:pt x="20917" y="8811"/>
                                </a:cubicBezTo>
                                <a:cubicBezTo>
                                  <a:pt x="21263" y="9604"/>
                                  <a:pt x="21734" y="10422"/>
                                  <a:pt x="22329" y="11264"/>
                                </a:cubicBezTo>
                                <a:cubicBezTo>
                                  <a:pt x="23147" y="12330"/>
                                  <a:pt x="23804" y="13519"/>
                                  <a:pt x="24300" y="14833"/>
                                </a:cubicBezTo>
                                <a:cubicBezTo>
                                  <a:pt x="26332" y="20930"/>
                                  <a:pt x="27806" y="27374"/>
                                  <a:pt x="28723" y="34165"/>
                                </a:cubicBezTo>
                                <a:cubicBezTo>
                                  <a:pt x="29541" y="41128"/>
                                  <a:pt x="29058" y="47820"/>
                                  <a:pt x="27274" y="54239"/>
                                </a:cubicBezTo>
                                <a:cubicBezTo>
                                  <a:pt x="26381" y="56346"/>
                                  <a:pt x="25291" y="58366"/>
                                  <a:pt x="24002" y="60299"/>
                                </a:cubicBezTo>
                                <a:cubicBezTo>
                                  <a:pt x="22664" y="62059"/>
                                  <a:pt x="21375" y="63645"/>
                                  <a:pt x="20136" y="65058"/>
                                </a:cubicBezTo>
                                <a:cubicBezTo>
                                  <a:pt x="18525" y="66916"/>
                                  <a:pt x="16604" y="68590"/>
                                  <a:pt x="14374" y="70076"/>
                                </a:cubicBezTo>
                                <a:cubicBezTo>
                                  <a:pt x="12317" y="71514"/>
                                  <a:pt x="10259" y="72741"/>
                                  <a:pt x="8202" y="73757"/>
                                </a:cubicBezTo>
                                <a:cubicBezTo>
                                  <a:pt x="7310" y="74278"/>
                                  <a:pt x="6430" y="74599"/>
                                  <a:pt x="5563" y="74723"/>
                                </a:cubicBezTo>
                                <a:lnTo>
                                  <a:pt x="5199" y="74848"/>
                                </a:lnTo>
                                <a:lnTo>
                                  <a:pt x="5674" y="77735"/>
                                </a:lnTo>
                                <a:cubicBezTo>
                                  <a:pt x="5674" y="80337"/>
                                  <a:pt x="4819" y="82493"/>
                                  <a:pt x="3109" y="84203"/>
                                </a:cubicBezTo>
                                <a:lnTo>
                                  <a:pt x="0" y="85989"/>
                                </a:lnTo>
                                <a:lnTo>
                                  <a:pt x="0" y="55738"/>
                                </a:lnTo>
                                <a:lnTo>
                                  <a:pt x="1734" y="55132"/>
                                </a:lnTo>
                                <a:cubicBezTo>
                                  <a:pt x="4534" y="53446"/>
                                  <a:pt x="6381" y="51340"/>
                                  <a:pt x="7273" y="48812"/>
                                </a:cubicBezTo>
                                <a:cubicBezTo>
                                  <a:pt x="8165" y="45640"/>
                                  <a:pt x="8425" y="41761"/>
                                  <a:pt x="8054" y="37176"/>
                                </a:cubicBezTo>
                                <a:cubicBezTo>
                                  <a:pt x="7682" y="32541"/>
                                  <a:pt x="7013" y="28452"/>
                                  <a:pt x="6046" y="24908"/>
                                </a:cubicBezTo>
                                <a:cubicBezTo>
                                  <a:pt x="5873" y="24264"/>
                                  <a:pt x="5563" y="23495"/>
                                  <a:pt x="5117" y="22603"/>
                                </a:cubicBezTo>
                                <a:cubicBezTo>
                                  <a:pt x="4671" y="21488"/>
                                  <a:pt x="4287" y="20707"/>
                                  <a:pt x="3964" y="20261"/>
                                </a:cubicBezTo>
                                <a:cubicBezTo>
                                  <a:pt x="3196" y="19121"/>
                                  <a:pt x="2341" y="18129"/>
                                  <a:pt x="1399" y="17287"/>
                                </a:cubicBezTo>
                                <a:lnTo>
                                  <a:pt x="0" y="13821"/>
                                </a:lnTo>
                                <a:lnTo>
                                  <a:pt x="0" y="9754"/>
                                </a:lnTo>
                                <a:lnTo>
                                  <a:pt x="4894" y="2305"/>
                                </a:lnTo>
                                <a:cubicBezTo>
                                  <a:pt x="8388" y="149"/>
                                  <a:pt x="12081" y="0"/>
                                  <a:pt x="15972" y="185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6" name="Shape 6656"/>
                        <wps:cNvSpPr/>
                        <wps:spPr>
                          <a:xfrm>
                            <a:off x="584458" y="24462"/>
                            <a:ext cx="57375" cy="101267"/>
                          </a:xfrm>
                          <a:custGeom>
                            <a:avLst/>
                            <a:gdLst/>
                            <a:ahLst/>
                            <a:cxnLst/>
                            <a:rect l="0" t="0" r="0" b="0"/>
                            <a:pathLst>
                              <a:path w="57375" h="101267">
                                <a:moveTo>
                                  <a:pt x="19232" y="0"/>
                                </a:moveTo>
                                <a:cubicBezTo>
                                  <a:pt x="20769" y="0"/>
                                  <a:pt x="22355" y="0"/>
                                  <a:pt x="23991" y="0"/>
                                </a:cubicBezTo>
                                <a:cubicBezTo>
                                  <a:pt x="25626" y="0"/>
                                  <a:pt x="27473" y="149"/>
                                  <a:pt x="29530" y="446"/>
                                </a:cubicBezTo>
                                <a:cubicBezTo>
                                  <a:pt x="32553" y="694"/>
                                  <a:pt x="34995" y="1908"/>
                                  <a:pt x="36854" y="4089"/>
                                </a:cubicBezTo>
                                <a:cubicBezTo>
                                  <a:pt x="38737" y="6270"/>
                                  <a:pt x="39679" y="9220"/>
                                  <a:pt x="39679" y="12937"/>
                                </a:cubicBezTo>
                                <a:cubicBezTo>
                                  <a:pt x="39679" y="17968"/>
                                  <a:pt x="39803" y="23532"/>
                                  <a:pt x="40051" y="29629"/>
                                </a:cubicBezTo>
                                <a:cubicBezTo>
                                  <a:pt x="40299" y="35701"/>
                                  <a:pt x="40472" y="41873"/>
                                  <a:pt x="40571" y="48143"/>
                                </a:cubicBezTo>
                                <a:cubicBezTo>
                                  <a:pt x="40769" y="54165"/>
                                  <a:pt x="40943" y="60237"/>
                                  <a:pt x="41092" y="66359"/>
                                </a:cubicBezTo>
                                <a:cubicBezTo>
                                  <a:pt x="41240" y="72480"/>
                                  <a:pt x="40621" y="77425"/>
                                  <a:pt x="39233" y="81192"/>
                                </a:cubicBezTo>
                                <a:cubicBezTo>
                                  <a:pt x="39332" y="79903"/>
                                  <a:pt x="40410" y="79420"/>
                                  <a:pt x="42467" y="79742"/>
                                </a:cubicBezTo>
                                <a:cubicBezTo>
                                  <a:pt x="44524" y="80039"/>
                                  <a:pt x="46296" y="80337"/>
                                  <a:pt x="47783" y="80634"/>
                                </a:cubicBezTo>
                                <a:cubicBezTo>
                                  <a:pt x="50708" y="81006"/>
                                  <a:pt x="53037" y="82307"/>
                                  <a:pt x="54772" y="84537"/>
                                </a:cubicBezTo>
                                <a:cubicBezTo>
                                  <a:pt x="56507" y="86744"/>
                                  <a:pt x="57375" y="89048"/>
                                  <a:pt x="57375" y="91453"/>
                                </a:cubicBezTo>
                                <a:cubicBezTo>
                                  <a:pt x="57375" y="94402"/>
                                  <a:pt x="56346" y="96781"/>
                                  <a:pt x="54289" y="98590"/>
                                </a:cubicBezTo>
                                <a:cubicBezTo>
                                  <a:pt x="52257" y="100374"/>
                                  <a:pt x="49555" y="101267"/>
                                  <a:pt x="46185" y="101267"/>
                                </a:cubicBezTo>
                                <a:cubicBezTo>
                                  <a:pt x="43781" y="101167"/>
                                  <a:pt x="40992" y="101068"/>
                                  <a:pt x="37820" y="100969"/>
                                </a:cubicBezTo>
                                <a:cubicBezTo>
                                  <a:pt x="34673" y="100871"/>
                                  <a:pt x="31525" y="100821"/>
                                  <a:pt x="28377" y="100821"/>
                                </a:cubicBezTo>
                                <a:cubicBezTo>
                                  <a:pt x="25106" y="100821"/>
                                  <a:pt x="21983" y="100796"/>
                                  <a:pt x="19009" y="100747"/>
                                </a:cubicBezTo>
                                <a:cubicBezTo>
                                  <a:pt x="16035" y="100697"/>
                                  <a:pt x="13557" y="100672"/>
                                  <a:pt x="11574" y="100672"/>
                                </a:cubicBezTo>
                                <a:cubicBezTo>
                                  <a:pt x="8327" y="100672"/>
                                  <a:pt x="5874" y="99520"/>
                                  <a:pt x="4213" y="97215"/>
                                </a:cubicBezTo>
                                <a:cubicBezTo>
                                  <a:pt x="2553" y="94910"/>
                                  <a:pt x="1784" y="92481"/>
                                  <a:pt x="1908" y="89928"/>
                                </a:cubicBezTo>
                                <a:cubicBezTo>
                                  <a:pt x="1908" y="87475"/>
                                  <a:pt x="2788" y="85083"/>
                                  <a:pt x="4548" y="82753"/>
                                </a:cubicBezTo>
                                <a:cubicBezTo>
                                  <a:pt x="6307" y="80424"/>
                                  <a:pt x="8996" y="79259"/>
                                  <a:pt x="12615" y="79259"/>
                                </a:cubicBezTo>
                                <a:cubicBezTo>
                                  <a:pt x="15068" y="79259"/>
                                  <a:pt x="16964" y="79234"/>
                                  <a:pt x="18303" y="79184"/>
                                </a:cubicBezTo>
                                <a:cubicBezTo>
                                  <a:pt x="19641" y="79135"/>
                                  <a:pt x="20323" y="79308"/>
                                  <a:pt x="20348" y="79705"/>
                                </a:cubicBezTo>
                                <a:cubicBezTo>
                                  <a:pt x="19951" y="76880"/>
                                  <a:pt x="19604" y="72778"/>
                                  <a:pt x="19307" y="67400"/>
                                </a:cubicBezTo>
                                <a:cubicBezTo>
                                  <a:pt x="19009" y="61997"/>
                                  <a:pt x="18761" y="56557"/>
                                  <a:pt x="18563" y="51080"/>
                                </a:cubicBezTo>
                                <a:cubicBezTo>
                                  <a:pt x="18365" y="45528"/>
                                  <a:pt x="18216" y="39915"/>
                                  <a:pt x="18117" y="34239"/>
                                </a:cubicBezTo>
                                <a:lnTo>
                                  <a:pt x="18146" y="20701"/>
                                </a:lnTo>
                                <a:lnTo>
                                  <a:pt x="16704" y="21265"/>
                                </a:lnTo>
                                <a:cubicBezTo>
                                  <a:pt x="15490" y="21265"/>
                                  <a:pt x="14238" y="21289"/>
                                  <a:pt x="12950" y="21339"/>
                                </a:cubicBezTo>
                                <a:cubicBezTo>
                                  <a:pt x="11661" y="21389"/>
                                  <a:pt x="10508" y="21413"/>
                                  <a:pt x="9492" y="21413"/>
                                </a:cubicBezTo>
                                <a:cubicBezTo>
                                  <a:pt x="5973" y="21413"/>
                                  <a:pt x="3494" y="20224"/>
                                  <a:pt x="2057" y="17845"/>
                                </a:cubicBezTo>
                                <a:cubicBezTo>
                                  <a:pt x="644" y="15440"/>
                                  <a:pt x="0" y="13074"/>
                                  <a:pt x="124" y="10744"/>
                                </a:cubicBezTo>
                                <a:cubicBezTo>
                                  <a:pt x="248" y="8191"/>
                                  <a:pt x="1128" y="5837"/>
                                  <a:pt x="2763" y="3680"/>
                                </a:cubicBezTo>
                                <a:cubicBezTo>
                                  <a:pt x="4424" y="1524"/>
                                  <a:pt x="6815" y="446"/>
                                  <a:pt x="9938" y="446"/>
                                </a:cubicBezTo>
                                <a:cubicBezTo>
                                  <a:pt x="11673" y="446"/>
                                  <a:pt x="13247" y="396"/>
                                  <a:pt x="14660" y="298"/>
                                </a:cubicBezTo>
                                <a:cubicBezTo>
                                  <a:pt x="16072" y="198"/>
                                  <a:pt x="17597" y="99"/>
                                  <a:pt x="192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8" name="Shape 6658"/>
                        <wps:cNvSpPr/>
                        <wps:spPr>
                          <a:xfrm>
                            <a:off x="645776" y="94216"/>
                            <a:ext cx="33570" cy="35602"/>
                          </a:xfrm>
                          <a:custGeom>
                            <a:avLst/>
                            <a:gdLst/>
                            <a:ahLst/>
                            <a:cxnLst/>
                            <a:rect l="0" t="0" r="0" b="0"/>
                            <a:pathLst>
                              <a:path w="33570" h="35602">
                                <a:moveTo>
                                  <a:pt x="16518" y="1066"/>
                                </a:moveTo>
                                <a:cubicBezTo>
                                  <a:pt x="19963" y="2107"/>
                                  <a:pt x="23012" y="3842"/>
                                  <a:pt x="25664" y="6271"/>
                                </a:cubicBezTo>
                                <a:cubicBezTo>
                                  <a:pt x="28043" y="8650"/>
                                  <a:pt x="30001" y="11450"/>
                                  <a:pt x="31537" y="14672"/>
                                </a:cubicBezTo>
                                <a:cubicBezTo>
                                  <a:pt x="33099" y="17894"/>
                                  <a:pt x="33570" y="20918"/>
                                  <a:pt x="32950" y="23744"/>
                                </a:cubicBezTo>
                                <a:cubicBezTo>
                                  <a:pt x="32132" y="26593"/>
                                  <a:pt x="30633" y="28960"/>
                                  <a:pt x="28452" y="30844"/>
                                </a:cubicBezTo>
                                <a:cubicBezTo>
                                  <a:pt x="26296" y="32703"/>
                                  <a:pt x="23854" y="34090"/>
                                  <a:pt x="21128" y="35007"/>
                                </a:cubicBezTo>
                                <a:cubicBezTo>
                                  <a:pt x="18352" y="35578"/>
                                  <a:pt x="15614" y="35602"/>
                                  <a:pt x="12912" y="35082"/>
                                </a:cubicBezTo>
                                <a:cubicBezTo>
                                  <a:pt x="10211" y="34561"/>
                                  <a:pt x="7720" y="33099"/>
                                  <a:pt x="5440" y="30695"/>
                                </a:cubicBezTo>
                                <a:cubicBezTo>
                                  <a:pt x="4523" y="29456"/>
                                  <a:pt x="3519" y="27820"/>
                                  <a:pt x="2429" y="25788"/>
                                </a:cubicBezTo>
                                <a:cubicBezTo>
                                  <a:pt x="1363" y="23731"/>
                                  <a:pt x="669" y="21575"/>
                                  <a:pt x="347" y="19319"/>
                                </a:cubicBezTo>
                                <a:cubicBezTo>
                                  <a:pt x="0" y="16518"/>
                                  <a:pt x="198" y="13817"/>
                                  <a:pt x="942" y="11215"/>
                                </a:cubicBezTo>
                                <a:cubicBezTo>
                                  <a:pt x="1685" y="8613"/>
                                  <a:pt x="3371" y="5986"/>
                                  <a:pt x="5998" y="3334"/>
                                </a:cubicBezTo>
                                <a:cubicBezTo>
                                  <a:pt x="9566" y="756"/>
                                  <a:pt x="13073" y="0"/>
                                  <a:pt x="16518" y="106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0" name="Shape 6660"/>
                        <wps:cNvSpPr/>
                        <wps:spPr>
                          <a:xfrm>
                            <a:off x="699901" y="23012"/>
                            <a:ext cx="72195" cy="103015"/>
                          </a:xfrm>
                          <a:custGeom>
                            <a:avLst/>
                            <a:gdLst/>
                            <a:ahLst/>
                            <a:cxnLst/>
                            <a:rect l="0" t="0" r="0" b="0"/>
                            <a:pathLst>
                              <a:path w="72195" h="103015">
                                <a:moveTo>
                                  <a:pt x="42083" y="744"/>
                                </a:moveTo>
                                <a:cubicBezTo>
                                  <a:pt x="49766" y="2132"/>
                                  <a:pt x="56123" y="5886"/>
                                  <a:pt x="61154" y="12008"/>
                                </a:cubicBezTo>
                                <a:cubicBezTo>
                                  <a:pt x="66210" y="18105"/>
                                  <a:pt x="68057" y="25826"/>
                                  <a:pt x="66693" y="35168"/>
                                </a:cubicBezTo>
                                <a:cubicBezTo>
                                  <a:pt x="66148" y="40423"/>
                                  <a:pt x="64413" y="45603"/>
                                  <a:pt x="61489" y="50709"/>
                                </a:cubicBezTo>
                                <a:cubicBezTo>
                                  <a:pt x="58564" y="55789"/>
                                  <a:pt x="55280" y="60597"/>
                                  <a:pt x="51637" y="65132"/>
                                </a:cubicBezTo>
                                <a:cubicBezTo>
                                  <a:pt x="48044" y="69742"/>
                                  <a:pt x="44376" y="74042"/>
                                  <a:pt x="40633" y="78032"/>
                                </a:cubicBezTo>
                                <a:lnTo>
                                  <a:pt x="36929" y="81715"/>
                                </a:lnTo>
                                <a:lnTo>
                                  <a:pt x="44722" y="81007"/>
                                </a:lnTo>
                                <a:cubicBezTo>
                                  <a:pt x="47721" y="81304"/>
                                  <a:pt x="50757" y="81601"/>
                                  <a:pt x="53831" y="81899"/>
                                </a:cubicBezTo>
                                <a:cubicBezTo>
                                  <a:pt x="56929" y="82196"/>
                                  <a:pt x="59791" y="82345"/>
                                  <a:pt x="62418" y="82345"/>
                                </a:cubicBezTo>
                                <a:cubicBezTo>
                                  <a:pt x="65640" y="82469"/>
                                  <a:pt x="68069" y="83646"/>
                                  <a:pt x="69705" y="85876"/>
                                </a:cubicBezTo>
                                <a:cubicBezTo>
                                  <a:pt x="71365" y="88082"/>
                                  <a:pt x="72195" y="90375"/>
                                  <a:pt x="72195" y="92754"/>
                                </a:cubicBezTo>
                                <a:cubicBezTo>
                                  <a:pt x="72195" y="95331"/>
                                  <a:pt x="71390" y="97686"/>
                                  <a:pt x="69779" y="99817"/>
                                </a:cubicBezTo>
                                <a:cubicBezTo>
                                  <a:pt x="68168" y="101949"/>
                                  <a:pt x="65702" y="103015"/>
                                  <a:pt x="62381" y="103015"/>
                                </a:cubicBezTo>
                                <a:cubicBezTo>
                                  <a:pt x="58688" y="103015"/>
                                  <a:pt x="54896" y="102940"/>
                                  <a:pt x="51005" y="102791"/>
                                </a:cubicBezTo>
                                <a:cubicBezTo>
                                  <a:pt x="47114" y="102643"/>
                                  <a:pt x="43248" y="102469"/>
                                  <a:pt x="39406" y="102271"/>
                                </a:cubicBezTo>
                                <a:cubicBezTo>
                                  <a:pt x="35565" y="102172"/>
                                  <a:pt x="31773" y="102122"/>
                                  <a:pt x="28030" y="102122"/>
                                </a:cubicBezTo>
                                <a:cubicBezTo>
                                  <a:pt x="24313" y="102122"/>
                                  <a:pt x="20818" y="102222"/>
                                  <a:pt x="17547" y="102419"/>
                                </a:cubicBezTo>
                                <a:cubicBezTo>
                                  <a:pt x="12714" y="102419"/>
                                  <a:pt x="9393" y="100647"/>
                                  <a:pt x="7584" y="97103"/>
                                </a:cubicBezTo>
                                <a:cubicBezTo>
                                  <a:pt x="5775" y="93535"/>
                                  <a:pt x="5787" y="89755"/>
                                  <a:pt x="7621" y="85765"/>
                                </a:cubicBezTo>
                                <a:cubicBezTo>
                                  <a:pt x="9703" y="82320"/>
                                  <a:pt x="12652" y="78367"/>
                                  <a:pt x="16469" y="73906"/>
                                </a:cubicBezTo>
                                <a:cubicBezTo>
                                  <a:pt x="20286" y="69445"/>
                                  <a:pt x="24127" y="65021"/>
                                  <a:pt x="27993" y="60634"/>
                                </a:cubicBezTo>
                                <a:cubicBezTo>
                                  <a:pt x="31810" y="56421"/>
                                  <a:pt x="35205" y="52270"/>
                                  <a:pt x="38179" y="48180"/>
                                </a:cubicBezTo>
                                <a:cubicBezTo>
                                  <a:pt x="41178" y="44091"/>
                                  <a:pt x="43087" y="40794"/>
                                  <a:pt x="43905" y="38291"/>
                                </a:cubicBezTo>
                                <a:cubicBezTo>
                                  <a:pt x="45169" y="33706"/>
                                  <a:pt x="45540" y="30125"/>
                                  <a:pt x="45020" y="27548"/>
                                </a:cubicBezTo>
                                <a:cubicBezTo>
                                  <a:pt x="44499" y="24945"/>
                                  <a:pt x="42331" y="22938"/>
                                  <a:pt x="38514" y="21525"/>
                                </a:cubicBezTo>
                                <a:cubicBezTo>
                                  <a:pt x="36804" y="20782"/>
                                  <a:pt x="34883" y="20633"/>
                                  <a:pt x="32752" y="21079"/>
                                </a:cubicBezTo>
                                <a:cubicBezTo>
                                  <a:pt x="30645" y="21500"/>
                                  <a:pt x="28650" y="22293"/>
                                  <a:pt x="26767" y="23458"/>
                                </a:cubicBezTo>
                                <a:cubicBezTo>
                                  <a:pt x="25056" y="24400"/>
                                  <a:pt x="23743" y="25503"/>
                                  <a:pt x="22826" y="26767"/>
                                </a:cubicBezTo>
                                <a:cubicBezTo>
                                  <a:pt x="21909" y="28031"/>
                                  <a:pt x="21512" y="29121"/>
                                  <a:pt x="21636" y="30038"/>
                                </a:cubicBezTo>
                                <a:cubicBezTo>
                                  <a:pt x="21512" y="33756"/>
                                  <a:pt x="20162" y="36358"/>
                                  <a:pt x="17584" y="37845"/>
                                </a:cubicBezTo>
                                <a:cubicBezTo>
                                  <a:pt x="15031" y="39308"/>
                                  <a:pt x="12528" y="39865"/>
                                  <a:pt x="10075" y="39519"/>
                                </a:cubicBezTo>
                                <a:cubicBezTo>
                                  <a:pt x="7547" y="39270"/>
                                  <a:pt x="5192" y="38217"/>
                                  <a:pt x="3011" y="36358"/>
                                </a:cubicBezTo>
                                <a:cubicBezTo>
                                  <a:pt x="830" y="34499"/>
                                  <a:pt x="0" y="31947"/>
                                  <a:pt x="521" y="28700"/>
                                </a:cubicBezTo>
                                <a:cubicBezTo>
                                  <a:pt x="967" y="23868"/>
                                  <a:pt x="2578" y="19555"/>
                                  <a:pt x="5353" y="15763"/>
                                </a:cubicBezTo>
                                <a:cubicBezTo>
                                  <a:pt x="8129" y="11971"/>
                                  <a:pt x="11475" y="8799"/>
                                  <a:pt x="15391" y="6246"/>
                                </a:cubicBezTo>
                                <a:cubicBezTo>
                                  <a:pt x="19282" y="3842"/>
                                  <a:pt x="23569" y="2144"/>
                                  <a:pt x="28254" y="1153"/>
                                </a:cubicBezTo>
                                <a:cubicBezTo>
                                  <a:pt x="32938" y="136"/>
                                  <a:pt x="37548" y="0"/>
                                  <a:pt x="42083" y="74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5" name="Shape 6665"/>
                        <wps:cNvSpPr/>
                        <wps:spPr>
                          <a:xfrm>
                            <a:off x="856156" y="19728"/>
                            <a:ext cx="88516" cy="109358"/>
                          </a:xfrm>
                          <a:custGeom>
                            <a:avLst/>
                            <a:gdLst/>
                            <a:ahLst/>
                            <a:cxnLst/>
                            <a:rect l="0" t="0" r="0" b="0"/>
                            <a:pathLst>
                              <a:path w="88516" h="109358">
                                <a:moveTo>
                                  <a:pt x="78614" y="124"/>
                                </a:moveTo>
                                <a:cubicBezTo>
                                  <a:pt x="81341" y="619"/>
                                  <a:pt x="83707" y="1846"/>
                                  <a:pt x="85715" y="3804"/>
                                </a:cubicBezTo>
                                <a:cubicBezTo>
                                  <a:pt x="87747" y="5762"/>
                                  <a:pt x="88516" y="8538"/>
                                  <a:pt x="88020" y="12132"/>
                                </a:cubicBezTo>
                                <a:cubicBezTo>
                                  <a:pt x="87698" y="15552"/>
                                  <a:pt x="86905" y="20050"/>
                                  <a:pt x="85641" y="25626"/>
                                </a:cubicBezTo>
                                <a:cubicBezTo>
                                  <a:pt x="84401" y="31203"/>
                                  <a:pt x="82939" y="36841"/>
                                  <a:pt x="81254" y="42542"/>
                                </a:cubicBezTo>
                                <a:cubicBezTo>
                                  <a:pt x="79643" y="48093"/>
                                  <a:pt x="78069" y="53298"/>
                                  <a:pt x="76533" y="58155"/>
                                </a:cubicBezTo>
                                <a:cubicBezTo>
                                  <a:pt x="74996" y="62988"/>
                                  <a:pt x="73769" y="66607"/>
                                  <a:pt x="72852" y="69011"/>
                                </a:cubicBezTo>
                                <a:cubicBezTo>
                                  <a:pt x="71464" y="72803"/>
                                  <a:pt x="70163" y="76124"/>
                                  <a:pt x="68949" y="78973"/>
                                </a:cubicBezTo>
                                <a:cubicBezTo>
                                  <a:pt x="67759" y="81824"/>
                                  <a:pt x="66619" y="84500"/>
                                  <a:pt x="65529" y="87004"/>
                                </a:cubicBezTo>
                                <a:cubicBezTo>
                                  <a:pt x="64314" y="89631"/>
                                  <a:pt x="63050" y="92184"/>
                                  <a:pt x="61737" y="94662"/>
                                </a:cubicBezTo>
                                <a:cubicBezTo>
                                  <a:pt x="60423" y="97116"/>
                                  <a:pt x="58874" y="99830"/>
                                  <a:pt x="57090" y="102804"/>
                                </a:cubicBezTo>
                                <a:cubicBezTo>
                                  <a:pt x="55429" y="105777"/>
                                  <a:pt x="53310" y="107661"/>
                                  <a:pt x="50733" y="108454"/>
                                </a:cubicBezTo>
                                <a:cubicBezTo>
                                  <a:pt x="48155" y="109248"/>
                                  <a:pt x="45751" y="109358"/>
                                  <a:pt x="43520" y="108789"/>
                                </a:cubicBezTo>
                                <a:cubicBezTo>
                                  <a:pt x="41191" y="108343"/>
                                  <a:pt x="39134" y="107549"/>
                                  <a:pt x="37349" y="106410"/>
                                </a:cubicBezTo>
                                <a:cubicBezTo>
                                  <a:pt x="35565" y="105245"/>
                                  <a:pt x="34326" y="104142"/>
                                  <a:pt x="33632" y="103101"/>
                                </a:cubicBezTo>
                                <a:cubicBezTo>
                                  <a:pt x="30286" y="99631"/>
                                  <a:pt x="26940" y="94278"/>
                                  <a:pt x="23594" y="87041"/>
                                </a:cubicBezTo>
                                <a:cubicBezTo>
                                  <a:pt x="20248" y="79804"/>
                                  <a:pt x="17126" y="71886"/>
                                  <a:pt x="14226" y="63285"/>
                                </a:cubicBezTo>
                                <a:cubicBezTo>
                                  <a:pt x="11351" y="55032"/>
                                  <a:pt x="8711" y="46829"/>
                                  <a:pt x="6308" y="38675"/>
                                </a:cubicBezTo>
                                <a:cubicBezTo>
                                  <a:pt x="3928" y="30521"/>
                                  <a:pt x="2032" y="23582"/>
                                  <a:pt x="620" y="17857"/>
                                </a:cubicBezTo>
                                <a:cubicBezTo>
                                  <a:pt x="0" y="14709"/>
                                  <a:pt x="521" y="11995"/>
                                  <a:pt x="2181" y="9716"/>
                                </a:cubicBezTo>
                                <a:cubicBezTo>
                                  <a:pt x="3841" y="7435"/>
                                  <a:pt x="5812" y="5874"/>
                                  <a:pt x="8092" y="5031"/>
                                </a:cubicBezTo>
                                <a:cubicBezTo>
                                  <a:pt x="10620" y="4015"/>
                                  <a:pt x="13197" y="4052"/>
                                  <a:pt x="15824" y="5142"/>
                                </a:cubicBezTo>
                                <a:cubicBezTo>
                                  <a:pt x="18476" y="6233"/>
                                  <a:pt x="20348" y="8551"/>
                                  <a:pt x="21438" y="12095"/>
                                </a:cubicBezTo>
                                <a:cubicBezTo>
                                  <a:pt x="22925" y="17076"/>
                                  <a:pt x="24710" y="22962"/>
                                  <a:pt x="26791" y="29753"/>
                                </a:cubicBezTo>
                                <a:cubicBezTo>
                                  <a:pt x="28873" y="36519"/>
                                  <a:pt x="30955" y="43173"/>
                                  <a:pt x="33037" y="49716"/>
                                </a:cubicBezTo>
                                <a:cubicBezTo>
                                  <a:pt x="35119" y="56433"/>
                                  <a:pt x="37201" y="62604"/>
                                  <a:pt x="39282" y="68230"/>
                                </a:cubicBezTo>
                                <a:cubicBezTo>
                                  <a:pt x="41389" y="73831"/>
                                  <a:pt x="43260" y="77970"/>
                                  <a:pt x="44896" y="80647"/>
                                </a:cubicBezTo>
                                <a:cubicBezTo>
                                  <a:pt x="45243" y="81539"/>
                                  <a:pt x="45206" y="81973"/>
                                  <a:pt x="44784" y="81948"/>
                                </a:cubicBezTo>
                                <a:cubicBezTo>
                                  <a:pt x="44388" y="81923"/>
                                  <a:pt x="44586" y="81105"/>
                                  <a:pt x="45379" y="79494"/>
                                </a:cubicBezTo>
                                <a:cubicBezTo>
                                  <a:pt x="46544" y="76719"/>
                                  <a:pt x="48254" y="72109"/>
                                  <a:pt x="50510" y="65665"/>
                                </a:cubicBezTo>
                                <a:cubicBezTo>
                                  <a:pt x="52790" y="59196"/>
                                  <a:pt x="54971" y="52356"/>
                                  <a:pt x="57053" y="45144"/>
                                </a:cubicBezTo>
                                <a:cubicBezTo>
                                  <a:pt x="59308" y="38006"/>
                                  <a:pt x="61315" y="31153"/>
                                  <a:pt x="63075" y="24585"/>
                                </a:cubicBezTo>
                                <a:cubicBezTo>
                                  <a:pt x="64859" y="17993"/>
                                  <a:pt x="65987" y="13074"/>
                                  <a:pt x="66458" y="9827"/>
                                </a:cubicBezTo>
                                <a:cubicBezTo>
                                  <a:pt x="66830" y="6233"/>
                                  <a:pt x="68267" y="3693"/>
                                  <a:pt x="70770" y="2206"/>
                                </a:cubicBezTo>
                                <a:cubicBezTo>
                                  <a:pt x="73273" y="694"/>
                                  <a:pt x="75888" y="0"/>
                                  <a:pt x="78614"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7" name="Shape 6667"/>
                        <wps:cNvSpPr/>
                        <wps:spPr>
                          <a:xfrm>
                            <a:off x="942409" y="44760"/>
                            <a:ext cx="40808" cy="80524"/>
                          </a:xfrm>
                          <a:custGeom>
                            <a:avLst/>
                            <a:gdLst/>
                            <a:ahLst/>
                            <a:cxnLst/>
                            <a:rect l="0" t="0" r="0" b="0"/>
                            <a:pathLst>
                              <a:path w="40808" h="80524">
                                <a:moveTo>
                                  <a:pt x="33000" y="0"/>
                                </a:moveTo>
                                <a:lnTo>
                                  <a:pt x="40808" y="165"/>
                                </a:lnTo>
                                <a:lnTo>
                                  <a:pt x="40808" y="19562"/>
                                </a:lnTo>
                                <a:lnTo>
                                  <a:pt x="36829" y="20298"/>
                                </a:lnTo>
                                <a:cubicBezTo>
                                  <a:pt x="34598" y="21165"/>
                                  <a:pt x="32615" y="23334"/>
                                  <a:pt x="30881" y="26804"/>
                                </a:cubicBezTo>
                                <a:cubicBezTo>
                                  <a:pt x="29171" y="30273"/>
                                  <a:pt x="27869" y="33272"/>
                                  <a:pt x="26977" y="35800"/>
                                </a:cubicBezTo>
                                <a:cubicBezTo>
                                  <a:pt x="27076" y="34982"/>
                                  <a:pt x="28105" y="34672"/>
                                  <a:pt x="30063" y="34871"/>
                                </a:cubicBezTo>
                                <a:cubicBezTo>
                                  <a:pt x="32046" y="35069"/>
                                  <a:pt x="34152" y="35168"/>
                                  <a:pt x="36383" y="35168"/>
                                </a:cubicBezTo>
                                <a:lnTo>
                                  <a:pt x="40808" y="35168"/>
                                </a:lnTo>
                                <a:lnTo>
                                  <a:pt x="40808" y="55820"/>
                                </a:lnTo>
                                <a:lnTo>
                                  <a:pt x="39543" y="55912"/>
                                </a:lnTo>
                                <a:cubicBezTo>
                                  <a:pt x="34412" y="55763"/>
                                  <a:pt x="30905" y="55256"/>
                                  <a:pt x="29022" y="54388"/>
                                </a:cubicBezTo>
                                <a:cubicBezTo>
                                  <a:pt x="29592" y="53719"/>
                                  <a:pt x="30893" y="54264"/>
                                  <a:pt x="32925" y="56024"/>
                                </a:cubicBezTo>
                                <a:cubicBezTo>
                                  <a:pt x="34958" y="57758"/>
                                  <a:pt x="37523" y="59172"/>
                                  <a:pt x="40621" y="60262"/>
                                </a:cubicBezTo>
                                <a:lnTo>
                                  <a:pt x="40808" y="60289"/>
                                </a:lnTo>
                                <a:lnTo>
                                  <a:pt x="40808" y="80524"/>
                                </a:lnTo>
                                <a:lnTo>
                                  <a:pt x="38539" y="80486"/>
                                </a:lnTo>
                                <a:cubicBezTo>
                                  <a:pt x="32665" y="79122"/>
                                  <a:pt x="27225" y="76545"/>
                                  <a:pt x="22219" y="72753"/>
                                </a:cubicBezTo>
                                <a:cubicBezTo>
                                  <a:pt x="17212" y="68936"/>
                                  <a:pt x="13594" y="64017"/>
                                  <a:pt x="11363" y="57994"/>
                                </a:cubicBezTo>
                                <a:cubicBezTo>
                                  <a:pt x="10744" y="56433"/>
                                  <a:pt x="10223" y="54834"/>
                                  <a:pt x="9802" y="53198"/>
                                </a:cubicBezTo>
                                <a:cubicBezTo>
                                  <a:pt x="9381" y="51563"/>
                                  <a:pt x="9158" y="50695"/>
                                  <a:pt x="9133" y="50596"/>
                                </a:cubicBezTo>
                                <a:lnTo>
                                  <a:pt x="7832" y="50076"/>
                                </a:lnTo>
                                <a:cubicBezTo>
                                  <a:pt x="5874" y="49555"/>
                                  <a:pt x="4263" y="48304"/>
                                  <a:pt x="2999" y="46321"/>
                                </a:cubicBezTo>
                                <a:cubicBezTo>
                                  <a:pt x="1735" y="44338"/>
                                  <a:pt x="818" y="42244"/>
                                  <a:pt x="248" y="40039"/>
                                </a:cubicBezTo>
                                <a:cubicBezTo>
                                  <a:pt x="0" y="37882"/>
                                  <a:pt x="149" y="35664"/>
                                  <a:pt x="694" y="33384"/>
                                </a:cubicBezTo>
                                <a:cubicBezTo>
                                  <a:pt x="1239" y="31079"/>
                                  <a:pt x="3110" y="29679"/>
                                  <a:pt x="6307" y="29183"/>
                                </a:cubicBezTo>
                                <a:lnTo>
                                  <a:pt x="8018" y="29443"/>
                                </a:lnTo>
                                <a:cubicBezTo>
                                  <a:pt x="8191" y="24883"/>
                                  <a:pt x="10236" y="19393"/>
                                  <a:pt x="14151" y="12974"/>
                                </a:cubicBezTo>
                                <a:cubicBezTo>
                                  <a:pt x="18067" y="6555"/>
                                  <a:pt x="24350" y="2231"/>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8" name="Shape 6668"/>
                        <wps:cNvSpPr/>
                        <wps:spPr>
                          <a:xfrm>
                            <a:off x="983217" y="101243"/>
                            <a:ext cx="33382" cy="24300"/>
                          </a:xfrm>
                          <a:custGeom>
                            <a:avLst/>
                            <a:gdLst/>
                            <a:ahLst/>
                            <a:cxnLst/>
                            <a:rect l="0" t="0" r="0" b="0"/>
                            <a:pathLst>
                              <a:path w="33382" h="24300">
                                <a:moveTo>
                                  <a:pt x="22899" y="396"/>
                                </a:moveTo>
                                <a:cubicBezTo>
                                  <a:pt x="25575" y="793"/>
                                  <a:pt x="27781" y="1846"/>
                                  <a:pt x="29516" y="3556"/>
                                </a:cubicBezTo>
                                <a:cubicBezTo>
                                  <a:pt x="31226" y="5142"/>
                                  <a:pt x="32341" y="7274"/>
                                  <a:pt x="32862" y="9951"/>
                                </a:cubicBezTo>
                                <a:cubicBezTo>
                                  <a:pt x="33382" y="12627"/>
                                  <a:pt x="32502" y="15043"/>
                                  <a:pt x="30222" y="17200"/>
                                </a:cubicBezTo>
                                <a:cubicBezTo>
                                  <a:pt x="26108" y="20868"/>
                                  <a:pt x="21151" y="23234"/>
                                  <a:pt x="15352" y="24300"/>
                                </a:cubicBezTo>
                                <a:lnTo>
                                  <a:pt x="0" y="24041"/>
                                </a:lnTo>
                                <a:lnTo>
                                  <a:pt x="0" y="3807"/>
                                </a:lnTo>
                                <a:lnTo>
                                  <a:pt x="9032" y="5118"/>
                                </a:lnTo>
                                <a:cubicBezTo>
                                  <a:pt x="12180" y="4969"/>
                                  <a:pt x="14497" y="4287"/>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9" name="Shape 6669"/>
                        <wps:cNvSpPr/>
                        <wps:spPr>
                          <a:xfrm>
                            <a:off x="983217" y="44925"/>
                            <a:ext cx="35068" cy="55655"/>
                          </a:xfrm>
                          <a:custGeom>
                            <a:avLst/>
                            <a:gdLst/>
                            <a:ahLst/>
                            <a:cxnLst/>
                            <a:rect l="0" t="0" r="0" b="0"/>
                            <a:pathLst>
                              <a:path w="35068" h="55655">
                                <a:moveTo>
                                  <a:pt x="0" y="0"/>
                                </a:moveTo>
                                <a:lnTo>
                                  <a:pt x="9813" y="207"/>
                                </a:lnTo>
                                <a:cubicBezTo>
                                  <a:pt x="15662" y="1718"/>
                                  <a:pt x="20619" y="4184"/>
                                  <a:pt x="24683" y="7604"/>
                                </a:cubicBezTo>
                                <a:cubicBezTo>
                                  <a:pt x="27682" y="10504"/>
                                  <a:pt x="30198" y="13987"/>
                                  <a:pt x="32230" y="18051"/>
                                </a:cubicBezTo>
                                <a:cubicBezTo>
                                  <a:pt x="34262" y="22116"/>
                                  <a:pt x="35068" y="27171"/>
                                  <a:pt x="34646" y="33219"/>
                                </a:cubicBezTo>
                                <a:cubicBezTo>
                                  <a:pt x="34299" y="38200"/>
                                  <a:pt x="32168" y="42797"/>
                                  <a:pt x="28252" y="47011"/>
                                </a:cubicBezTo>
                                <a:cubicBezTo>
                                  <a:pt x="24336" y="51199"/>
                                  <a:pt x="19107" y="53777"/>
                                  <a:pt x="12564" y="54743"/>
                                </a:cubicBezTo>
                                <a:lnTo>
                                  <a:pt x="0" y="55655"/>
                                </a:lnTo>
                                <a:lnTo>
                                  <a:pt x="0" y="35003"/>
                                </a:lnTo>
                                <a:lnTo>
                                  <a:pt x="2155" y="35003"/>
                                </a:lnTo>
                                <a:cubicBezTo>
                                  <a:pt x="4212" y="34904"/>
                                  <a:pt x="6058" y="34718"/>
                                  <a:pt x="7694" y="34445"/>
                                </a:cubicBezTo>
                                <a:cubicBezTo>
                                  <a:pt x="8958" y="34297"/>
                                  <a:pt x="10011" y="33838"/>
                                  <a:pt x="10854" y="33070"/>
                                </a:cubicBezTo>
                                <a:cubicBezTo>
                                  <a:pt x="11721" y="32277"/>
                                  <a:pt x="12465" y="31459"/>
                                  <a:pt x="13084" y="30617"/>
                                </a:cubicBezTo>
                                <a:cubicBezTo>
                                  <a:pt x="13431" y="29873"/>
                                  <a:pt x="13654" y="29030"/>
                                  <a:pt x="13753" y="28088"/>
                                </a:cubicBezTo>
                                <a:cubicBezTo>
                                  <a:pt x="13877" y="27122"/>
                                  <a:pt x="13853" y="26403"/>
                                  <a:pt x="13679" y="25933"/>
                                </a:cubicBezTo>
                                <a:cubicBezTo>
                                  <a:pt x="13134" y="24395"/>
                                  <a:pt x="12155" y="23120"/>
                                  <a:pt x="10742" y="22103"/>
                                </a:cubicBezTo>
                                <a:cubicBezTo>
                                  <a:pt x="9329" y="21087"/>
                                  <a:pt x="7743" y="20406"/>
                                  <a:pt x="5984" y="20058"/>
                                </a:cubicBezTo>
                                <a:cubicBezTo>
                                  <a:pt x="4075" y="19439"/>
                                  <a:pt x="2229" y="19191"/>
                                  <a:pt x="445" y="19315"/>
                                </a:cubicBezTo>
                                <a:lnTo>
                                  <a:pt x="0" y="193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1" name="Shape 6671"/>
                        <wps:cNvSpPr/>
                        <wps:spPr>
                          <a:xfrm>
                            <a:off x="1022887" y="41711"/>
                            <a:ext cx="24984" cy="85716"/>
                          </a:xfrm>
                          <a:custGeom>
                            <a:avLst/>
                            <a:gdLst/>
                            <a:ahLst/>
                            <a:cxnLst/>
                            <a:rect l="0" t="0" r="0" b="0"/>
                            <a:pathLst>
                              <a:path w="24984" h="85716">
                                <a:moveTo>
                                  <a:pt x="10744" y="0"/>
                                </a:moveTo>
                                <a:cubicBezTo>
                                  <a:pt x="15056" y="322"/>
                                  <a:pt x="19096" y="1722"/>
                                  <a:pt x="22863" y="4201"/>
                                </a:cubicBezTo>
                                <a:lnTo>
                                  <a:pt x="24984" y="5836"/>
                                </a:lnTo>
                                <a:lnTo>
                                  <a:pt x="24984" y="65977"/>
                                </a:lnTo>
                                <a:lnTo>
                                  <a:pt x="24484" y="66325"/>
                                </a:lnTo>
                                <a:lnTo>
                                  <a:pt x="24871" y="67958"/>
                                </a:lnTo>
                                <a:lnTo>
                                  <a:pt x="24984" y="67235"/>
                                </a:lnTo>
                                <a:lnTo>
                                  <a:pt x="24984" y="85716"/>
                                </a:lnTo>
                                <a:lnTo>
                                  <a:pt x="16729" y="85058"/>
                                </a:lnTo>
                                <a:cubicBezTo>
                                  <a:pt x="14449" y="83695"/>
                                  <a:pt x="12454" y="81886"/>
                                  <a:pt x="10744" y="79631"/>
                                </a:cubicBezTo>
                                <a:cubicBezTo>
                                  <a:pt x="9381" y="77400"/>
                                  <a:pt x="8228" y="75244"/>
                                  <a:pt x="7287" y="73162"/>
                                </a:cubicBezTo>
                                <a:cubicBezTo>
                                  <a:pt x="6370" y="71105"/>
                                  <a:pt x="5911" y="69048"/>
                                  <a:pt x="5911" y="66991"/>
                                </a:cubicBezTo>
                                <a:cubicBezTo>
                                  <a:pt x="5812" y="65132"/>
                                  <a:pt x="5713" y="63373"/>
                                  <a:pt x="5614" y="61712"/>
                                </a:cubicBezTo>
                                <a:cubicBezTo>
                                  <a:pt x="5316" y="57772"/>
                                  <a:pt x="5626" y="53397"/>
                                  <a:pt x="6543" y="48589"/>
                                </a:cubicBezTo>
                                <a:cubicBezTo>
                                  <a:pt x="7683" y="44004"/>
                                  <a:pt x="8959" y="39877"/>
                                  <a:pt x="10372" y="36209"/>
                                </a:cubicBezTo>
                                <a:cubicBezTo>
                                  <a:pt x="11264" y="33855"/>
                                  <a:pt x="10855" y="30113"/>
                                  <a:pt x="9145" y="24982"/>
                                </a:cubicBezTo>
                                <a:cubicBezTo>
                                  <a:pt x="12888" y="28080"/>
                                  <a:pt x="15168" y="30261"/>
                                  <a:pt x="15986" y="31525"/>
                                </a:cubicBezTo>
                                <a:cubicBezTo>
                                  <a:pt x="15317" y="30931"/>
                                  <a:pt x="14672" y="29493"/>
                                  <a:pt x="14052" y="27213"/>
                                </a:cubicBezTo>
                                <a:cubicBezTo>
                                  <a:pt x="14449" y="26543"/>
                                  <a:pt x="14908" y="25887"/>
                                  <a:pt x="15428" y="25243"/>
                                </a:cubicBezTo>
                                <a:cubicBezTo>
                                  <a:pt x="15874" y="25069"/>
                                  <a:pt x="15973" y="25007"/>
                                  <a:pt x="15725" y="25057"/>
                                </a:cubicBezTo>
                                <a:cubicBezTo>
                                  <a:pt x="15676" y="24437"/>
                                  <a:pt x="15081" y="23830"/>
                                  <a:pt x="13941" y="23235"/>
                                </a:cubicBezTo>
                                <a:cubicBezTo>
                                  <a:pt x="12256" y="22343"/>
                                  <a:pt x="10893" y="21612"/>
                                  <a:pt x="9852" y="21041"/>
                                </a:cubicBezTo>
                                <a:cubicBezTo>
                                  <a:pt x="7002" y="19877"/>
                                  <a:pt x="4783" y="18563"/>
                                  <a:pt x="3197" y="17101"/>
                                </a:cubicBezTo>
                                <a:cubicBezTo>
                                  <a:pt x="3742" y="16407"/>
                                  <a:pt x="4449" y="19207"/>
                                  <a:pt x="5316" y="25503"/>
                                </a:cubicBezTo>
                                <a:lnTo>
                                  <a:pt x="0" y="14870"/>
                                </a:lnTo>
                                <a:cubicBezTo>
                                  <a:pt x="2156" y="4957"/>
                                  <a:pt x="5737" y="0"/>
                                  <a:pt x="107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2" name="Shape 6672"/>
                        <wps:cNvSpPr/>
                        <wps:spPr>
                          <a:xfrm>
                            <a:off x="1047871" y="47547"/>
                            <a:ext cx="1097" cy="79967"/>
                          </a:xfrm>
                          <a:custGeom>
                            <a:avLst/>
                            <a:gdLst/>
                            <a:ahLst/>
                            <a:cxnLst/>
                            <a:rect l="0" t="0" r="0" b="0"/>
                            <a:pathLst>
                              <a:path w="1097" h="79967">
                                <a:moveTo>
                                  <a:pt x="0" y="0"/>
                                </a:moveTo>
                                <a:lnTo>
                                  <a:pt x="1097" y="845"/>
                                </a:lnTo>
                                <a:lnTo>
                                  <a:pt x="1097" y="46237"/>
                                </a:lnTo>
                                <a:lnTo>
                                  <a:pt x="596" y="47834"/>
                                </a:lnTo>
                                <a:lnTo>
                                  <a:pt x="1097" y="48213"/>
                                </a:lnTo>
                                <a:lnTo>
                                  <a:pt x="1097" y="79967"/>
                                </a:lnTo>
                                <a:lnTo>
                                  <a:pt x="0" y="79880"/>
                                </a:lnTo>
                                <a:lnTo>
                                  <a:pt x="0" y="61399"/>
                                </a:lnTo>
                                <a:lnTo>
                                  <a:pt x="73" y="60932"/>
                                </a:lnTo>
                                <a:lnTo>
                                  <a:pt x="500" y="59793"/>
                                </a:lnTo>
                                <a:lnTo>
                                  <a:pt x="0" y="601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3" name="Shape 6673"/>
                        <wps:cNvSpPr/>
                        <wps:spPr>
                          <a:xfrm>
                            <a:off x="1048967" y="44079"/>
                            <a:ext cx="47255" cy="83807"/>
                          </a:xfrm>
                          <a:custGeom>
                            <a:avLst/>
                            <a:gdLst/>
                            <a:ahLst/>
                            <a:cxnLst/>
                            <a:rect l="0" t="0" r="0" b="0"/>
                            <a:pathLst>
                              <a:path w="47255" h="83807">
                                <a:moveTo>
                                  <a:pt x="26858" y="942"/>
                                </a:moveTo>
                                <a:cubicBezTo>
                                  <a:pt x="31542" y="2007"/>
                                  <a:pt x="35793" y="3977"/>
                                  <a:pt x="39609" y="6852"/>
                                </a:cubicBezTo>
                                <a:cubicBezTo>
                                  <a:pt x="41443" y="8290"/>
                                  <a:pt x="43067" y="9603"/>
                                  <a:pt x="44479" y="10793"/>
                                </a:cubicBezTo>
                                <a:cubicBezTo>
                                  <a:pt x="46462" y="12503"/>
                                  <a:pt x="47255" y="15167"/>
                                  <a:pt x="46859" y="18786"/>
                                </a:cubicBezTo>
                                <a:cubicBezTo>
                                  <a:pt x="46239" y="21983"/>
                                  <a:pt x="44541" y="24399"/>
                                  <a:pt x="41765" y="26035"/>
                                </a:cubicBezTo>
                                <a:cubicBezTo>
                                  <a:pt x="38816" y="27770"/>
                                  <a:pt x="35916" y="28154"/>
                                  <a:pt x="33066" y="27187"/>
                                </a:cubicBezTo>
                                <a:cubicBezTo>
                                  <a:pt x="31554" y="26370"/>
                                  <a:pt x="30328" y="25602"/>
                                  <a:pt x="29386" y="24883"/>
                                </a:cubicBezTo>
                                <a:cubicBezTo>
                                  <a:pt x="28370" y="24238"/>
                                  <a:pt x="27428" y="23656"/>
                                  <a:pt x="26561" y="23136"/>
                                </a:cubicBezTo>
                                <a:cubicBezTo>
                                  <a:pt x="25767" y="22813"/>
                                  <a:pt x="24999" y="22565"/>
                                  <a:pt x="24256" y="22392"/>
                                </a:cubicBezTo>
                                <a:cubicBezTo>
                                  <a:pt x="23463" y="22120"/>
                                  <a:pt x="22595" y="21934"/>
                                  <a:pt x="21653" y="21834"/>
                                </a:cubicBezTo>
                                <a:cubicBezTo>
                                  <a:pt x="21034" y="21561"/>
                                  <a:pt x="20179" y="21425"/>
                                  <a:pt x="19088" y="21425"/>
                                </a:cubicBezTo>
                                <a:cubicBezTo>
                                  <a:pt x="18295" y="21425"/>
                                  <a:pt x="17502" y="21636"/>
                                  <a:pt x="16709" y="22058"/>
                                </a:cubicBezTo>
                                <a:cubicBezTo>
                                  <a:pt x="16337" y="22132"/>
                                  <a:pt x="16065" y="22256"/>
                                  <a:pt x="15891" y="22429"/>
                                </a:cubicBezTo>
                                <a:cubicBezTo>
                                  <a:pt x="15594" y="22627"/>
                                  <a:pt x="15197" y="22975"/>
                                  <a:pt x="14701" y="23470"/>
                                </a:cubicBezTo>
                                <a:lnTo>
                                  <a:pt x="13458" y="23735"/>
                                </a:lnTo>
                                <a:lnTo>
                                  <a:pt x="13623" y="24065"/>
                                </a:lnTo>
                                <a:cubicBezTo>
                                  <a:pt x="14020" y="25081"/>
                                  <a:pt x="14429" y="25899"/>
                                  <a:pt x="14850" y="26519"/>
                                </a:cubicBezTo>
                                <a:cubicBezTo>
                                  <a:pt x="15618" y="28798"/>
                                  <a:pt x="16350" y="31029"/>
                                  <a:pt x="17044" y="33210"/>
                                </a:cubicBezTo>
                                <a:cubicBezTo>
                                  <a:pt x="17762" y="35292"/>
                                  <a:pt x="18332" y="37498"/>
                                  <a:pt x="18754" y="39827"/>
                                </a:cubicBezTo>
                                <a:cubicBezTo>
                                  <a:pt x="19051" y="42306"/>
                                  <a:pt x="19448" y="44908"/>
                                  <a:pt x="19943" y="47634"/>
                                </a:cubicBezTo>
                                <a:cubicBezTo>
                                  <a:pt x="20464" y="50360"/>
                                  <a:pt x="20674" y="53149"/>
                                  <a:pt x="20575" y="55999"/>
                                </a:cubicBezTo>
                                <a:cubicBezTo>
                                  <a:pt x="20055" y="59295"/>
                                  <a:pt x="19497" y="62443"/>
                                  <a:pt x="18902" y="65442"/>
                                </a:cubicBezTo>
                                <a:cubicBezTo>
                                  <a:pt x="18159" y="68688"/>
                                  <a:pt x="17155" y="71786"/>
                                  <a:pt x="15891" y="74736"/>
                                </a:cubicBezTo>
                                <a:cubicBezTo>
                                  <a:pt x="13487" y="79321"/>
                                  <a:pt x="9745" y="82344"/>
                                  <a:pt x="4664" y="83807"/>
                                </a:cubicBezTo>
                                <a:lnTo>
                                  <a:pt x="0" y="83436"/>
                                </a:lnTo>
                                <a:lnTo>
                                  <a:pt x="0" y="51682"/>
                                </a:lnTo>
                                <a:lnTo>
                                  <a:pt x="500" y="52062"/>
                                </a:lnTo>
                                <a:lnTo>
                                  <a:pt x="500" y="51612"/>
                                </a:lnTo>
                                <a:lnTo>
                                  <a:pt x="352" y="48581"/>
                                </a:lnTo>
                                <a:lnTo>
                                  <a:pt x="0" y="49705"/>
                                </a:lnTo>
                                <a:lnTo>
                                  <a:pt x="0" y="4314"/>
                                </a:lnTo>
                                <a:lnTo>
                                  <a:pt x="352" y="4585"/>
                                </a:lnTo>
                                <a:cubicBezTo>
                                  <a:pt x="1417" y="5576"/>
                                  <a:pt x="2136" y="6134"/>
                                  <a:pt x="2508" y="6258"/>
                                </a:cubicBezTo>
                                <a:cubicBezTo>
                                  <a:pt x="2706" y="6258"/>
                                  <a:pt x="2979" y="6109"/>
                                  <a:pt x="3326" y="5811"/>
                                </a:cubicBezTo>
                                <a:cubicBezTo>
                                  <a:pt x="3945" y="5415"/>
                                  <a:pt x="4503" y="5006"/>
                                  <a:pt x="4999" y="4585"/>
                                </a:cubicBezTo>
                                <a:cubicBezTo>
                                  <a:pt x="5940" y="4014"/>
                                  <a:pt x="7142" y="3358"/>
                                  <a:pt x="8605" y="2615"/>
                                </a:cubicBezTo>
                                <a:cubicBezTo>
                                  <a:pt x="10092" y="1921"/>
                                  <a:pt x="11442" y="1462"/>
                                  <a:pt x="12657" y="1239"/>
                                </a:cubicBezTo>
                                <a:cubicBezTo>
                                  <a:pt x="17316" y="99"/>
                                  <a:pt x="22050" y="0"/>
                                  <a:pt x="26858" y="9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5" name="Shape 6675"/>
                        <wps:cNvSpPr/>
                        <wps:spPr>
                          <a:xfrm>
                            <a:off x="1110109" y="40993"/>
                            <a:ext cx="22938" cy="88528"/>
                          </a:xfrm>
                          <a:custGeom>
                            <a:avLst/>
                            <a:gdLst/>
                            <a:ahLst/>
                            <a:cxnLst/>
                            <a:rect l="0" t="0" r="0" b="0"/>
                            <a:pathLst>
                              <a:path w="22938" h="88528">
                                <a:moveTo>
                                  <a:pt x="13829" y="1388"/>
                                </a:moveTo>
                                <a:cubicBezTo>
                                  <a:pt x="18266" y="2503"/>
                                  <a:pt x="20992" y="5502"/>
                                  <a:pt x="22008" y="10385"/>
                                </a:cubicBezTo>
                                <a:cubicBezTo>
                                  <a:pt x="22107" y="12268"/>
                                  <a:pt x="22107" y="14239"/>
                                  <a:pt x="22008" y="16295"/>
                                </a:cubicBezTo>
                                <a:cubicBezTo>
                                  <a:pt x="21909" y="18352"/>
                                  <a:pt x="21711" y="20298"/>
                                  <a:pt x="21413" y="22132"/>
                                </a:cubicBezTo>
                                <a:cubicBezTo>
                                  <a:pt x="21116" y="25305"/>
                                  <a:pt x="21116" y="28613"/>
                                  <a:pt x="21413" y="32058"/>
                                </a:cubicBezTo>
                                <a:cubicBezTo>
                                  <a:pt x="21711" y="35602"/>
                                  <a:pt x="21612" y="39184"/>
                                  <a:pt x="21116" y="42802"/>
                                </a:cubicBezTo>
                                <a:cubicBezTo>
                                  <a:pt x="20818" y="45255"/>
                                  <a:pt x="20670" y="47895"/>
                                  <a:pt x="20670" y="50720"/>
                                </a:cubicBezTo>
                                <a:cubicBezTo>
                                  <a:pt x="20571"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8" y="77710"/>
                                  <a:pt x="22690" y="80101"/>
                                  <a:pt x="21822" y="82654"/>
                                </a:cubicBezTo>
                                <a:cubicBezTo>
                                  <a:pt x="19616" y="86694"/>
                                  <a:pt x="16283" y="88528"/>
                                  <a:pt x="11822" y="88156"/>
                                </a:cubicBezTo>
                                <a:cubicBezTo>
                                  <a:pt x="7782" y="87661"/>
                                  <a:pt x="4697" y="85579"/>
                                  <a:pt x="2565" y="81911"/>
                                </a:cubicBezTo>
                                <a:cubicBezTo>
                                  <a:pt x="1970" y="80002"/>
                                  <a:pt x="1611" y="78094"/>
                                  <a:pt x="1487" y="76185"/>
                                </a:cubicBezTo>
                                <a:cubicBezTo>
                                  <a:pt x="1190" y="74326"/>
                                  <a:pt x="991" y="72579"/>
                                  <a:pt x="892" y="70944"/>
                                </a:cubicBezTo>
                                <a:cubicBezTo>
                                  <a:pt x="397" y="66458"/>
                                  <a:pt x="99" y="61799"/>
                                  <a:pt x="0" y="56966"/>
                                </a:cubicBezTo>
                                <a:cubicBezTo>
                                  <a:pt x="0" y="52480"/>
                                  <a:pt x="0" y="47907"/>
                                  <a:pt x="0" y="43248"/>
                                </a:cubicBezTo>
                                <a:lnTo>
                                  <a:pt x="0" y="42876"/>
                                </a:lnTo>
                                <a:cubicBezTo>
                                  <a:pt x="297" y="41538"/>
                                  <a:pt x="397" y="40149"/>
                                  <a:pt x="297" y="38712"/>
                                </a:cubicBezTo>
                                <a:cubicBezTo>
                                  <a:pt x="297" y="37226"/>
                                  <a:pt x="248" y="35676"/>
                                  <a:pt x="149"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6" name="Shape 6676"/>
                        <wps:cNvSpPr/>
                        <wps:spPr>
                          <a:xfrm>
                            <a:off x="1123195" y="205"/>
                            <a:ext cx="2844" cy="6116"/>
                          </a:xfrm>
                          <a:custGeom>
                            <a:avLst/>
                            <a:gdLst/>
                            <a:ahLst/>
                            <a:cxnLst/>
                            <a:rect l="0" t="0" r="0" b="0"/>
                            <a:pathLst>
                              <a:path w="2844" h="6116">
                                <a:moveTo>
                                  <a:pt x="2844" y="0"/>
                                </a:moveTo>
                                <a:lnTo>
                                  <a:pt x="1354" y="5137"/>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7" name="Shape 6677"/>
                        <wps:cNvSpPr/>
                        <wps:spPr>
                          <a:xfrm>
                            <a:off x="1097767"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50" y="20769"/>
                                  <a:pt x="40299" y="24164"/>
                                </a:cubicBezTo>
                                <a:cubicBezTo>
                                  <a:pt x="38167" y="27213"/>
                                  <a:pt x="35751" y="30038"/>
                                  <a:pt x="33049" y="32641"/>
                                </a:cubicBezTo>
                                <a:cubicBezTo>
                                  <a:pt x="30348" y="35218"/>
                                  <a:pt x="27708" y="36507"/>
                                  <a:pt x="25131" y="36507"/>
                                </a:cubicBezTo>
                                <a:cubicBezTo>
                                  <a:pt x="23793" y="36507"/>
                                  <a:pt x="22528"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0" y="29530"/>
                                  <a:pt x="10979" y="29022"/>
                                  <a:pt x="10260" y="28551"/>
                                </a:cubicBezTo>
                                <a:cubicBezTo>
                                  <a:pt x="9566" y="28080"/>
                                  <a:pt x="8662" y="27511"/>
                                  <a:pt x="7547" y="26841"/>
                                </a:cubicBezTo>
                                <a:cubicBezTo>
                                  <a:pt x="6456" y="25751"/>
                                  <a:pt x="5527" y="24723"/>
                                  <a:pt x="4758" y="23756"/>
                                </a:cubicBezTo>
                                <a:cubicBezTo>
                                  <a:pt x="4015" y="22765"/>
                                  <a:pt x="3259" y="21562"/>
                                  <a:pt x="2491" y="20150"/>
                                </a:cubicBezTo>
                                <a:cubicBezTo>
                                  <a:pt x="87" y="15713"/>
                                  <a:pt x="0" y="11748"/>
                                  <a:pt x="2230" y="8253"/>
                                </a:cubicBezTo>
                                <a:cubicBezTo>
                                  <a:pt x="4461" y="4759"/>
                                  <a:pt x="7051" y="2665"/>
                                  <a:pt x="10000" y="1970"/>
                                </a:cubicBezTo>
                                <a:cubicBezTo>
                                  <a:pt x="12206" y="979"/>
                                  <a:pt x="14449" y="917"/>
                                  <a:pt x="16729" y="1785"/>
                                </a:cubicBezTo>
                                <a:cubicBezTo>
                                  <a:pt x="19034" y="2653"/>
                                  <a:pt x="20955" y="3966"/>
                                  <a:pt x="22491" y="5725"/>
                                </a:cubicBezTo>
                                <a:cubicBezTo>
                                  <a:pt x="23854" y="7188"/>
                                  <a:pt x="24672" y="8265"/>
                                  <a:pt x="24945" y="8960"/>
                                </a:cubicBezTo>
                                <a:lnTo>
                                  <a:pt x="25321" y="10537"/>
                                </a:lnTo>
                                <a:lnTo>
                                  <a:pt x="26692" y="5651"/>
                                </a:lnTo>
                                <a:lnTo>
                                  <a:pt x="26782" y="5342"/>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9" name="Shape 6679"/>
                        <wps:cNvSpPr/>
                        <wps:spPr>
                          <a:xfrm>
                            <a:off x="1141842" y="20175"/>
                            <a:ext cx="69209" cy="108181"/>
                          </a:xfrm>
                          <a:custGeom>
                            <a:avLst/>
                            <a:gdLst/>
                            <a:ahLst/>
                            <a:cxnLst/>
                            <a:rect l="0" t="0" r="0" b="0"/>
                            <a:pathLst>
                              <a:path w="69209" h="108181">
                                <a:moveTo>
                                  <a:pt x="55392" y="123"/>
                                </a:moveTo>
                                <a:cubicBezTo>
                                  <a:pt x="58416" y="0"/>
                                  <a:pt x="60931" y="954"/>
                                  <a:pt x="62939" y="2986"/>
                                </a:cubicBezTo>
                                <a:cubicBezTo>
                                  <a:pt x="64971" y="4993"/>
                                  <a:pt x="66049" y="7175"/>
                                  <a:pt x="66173" y="9529"/>
                                </a:cubicBezTo>
                                <a:cubicBezTo>
                                  <a:pt x="66297" y="12230"/>
                                  <a:pt x="65516" y="14784"/>
                                  <a:pt x="63831" y="17187"/>
                                </a:cubicBezTo>
                                <a:cubicBezTo>
                                  <a:pt x="62170" y="19591"/>
                                  <a:pt x="59630" y="21029"/>
                                  <a:pt x="56210" y="21499"/>
                                </a:cubicBezTo>
                                <a:cubicBezTo>
                                  <a:pt x="53583" y="22194"/>
                                  <a:pt x="51117" y="22627"/>
                                  <a:pt x="48812" y="22801"/>
                                </a:cubicBezTo>
                                <a:cubicBezTo>
                                  <a:pt x="46507" y="22950"/>
                                  <a:pt x="44636" y="23147"/>
                                  <a:pt x="43198" y="23395"/>
                                </a:cubicBezTo>
                                <a:cubicBezTo>
                                  <a:pt x="42232" y="23693"/>
                                  <a:pt x="41451" y="24114"/>
                                  <a:pt x="40856" y="24660"/>
                                </a:cubicBezTo>
                                <a:cubicBezTo>
                                  <a:pt x="40286" y="25205"/>
                                  <a:pt x="39877" y="26221"/>
                                  <a:pt x="39629" y="27708"/>
                                </a:cubicBezTo>
                                <a:cubicBezTo>
                                  <a:pt x="39282" y="28823"/>
                                  <a:pt x="39084" y="30050"/>
                                  <a:pt x="39035" y="31389"/>
                                </a:cubicBezTo>
                                <a:cubicBezTo>
                                  <a:pt x="38985" y="32727"/>
                                  <a:pt x="39010" y="34127"/>
                                  <a:pt x="39109" y="35589"/>
                                </a:cubicBezTo>
                                <a:lnTo>
                                  <a:pt x="38345" y="38791"/>
                                </a:lnTo>
                                <a:lnTo>
                                  <a:pt x="47622" y="38564"/>
                                </a:lnTo>
                                <a:cubicBezTo>
                                  <a:pt x="51563" y="38514"/>
                                  <a:pt x="55516" y="38489"/>
                                  <a:pt x="59481" y="38489"/>
                                </a:cubicBezTo>
                                <a:cubicBezTo>
                                  <a:pt x="62356" y="38489"/>
                                  <a:pt x="64562" y="39419"/>
                                  <a:pt x="66098" y="41277"/>
                                </a:cubicBezTo>
                                <a:cubicBezTo>
                                  <a:pt x="67660" y="43136"/>
                                  <a:pt x="68614" y="45181"/>
                                  <a:pt x="68961" y="47411"/>
                                </a:cubicBezTo>
                                <a:cubicBezTo>
                                  <a:pt x="69209" y="49617"/>
                                  <a:pt x="68837" y="51922"/>
                                  <a:pt x="67846" y="54326"/>
                                </a:cubicBezTo>
                                <a:cubicBezTo>
                                  <a:pt x="66854" y="56705"/>
                                  <a:pt x="64884" y="57969"/>
                                  <a:pt x="61935" y="58118"/>
                                </a:cubicBezTo>
                                <a:cubicBezTo>
                                  <a:pt x="59382" y="58514"/>
                                  <a:pt x="57040" y="58787"/>
                                  <a:pt x="54909" y="58936"/>
                                </a:cubicBezTo>
                                <a:cubicBezTo>
                                  <a:pt x="52777" y="59085"/>
                                  <a:pt x="50596" y="59208"/>
                                  <a:pt x="48366" y="59307"/>
                                </a:cubicBezTo>
                                <a:cubicBezTo>
                                  <a:pt x="46482" y="59307"/>
                                  <a:pt x="44549" y="59332"/>
                                  <a:pt x="42566" y="59382"/>
                                </a:cubicBezTo>
                                <a:cubicBezTo>
                                  <a:pt x="40584" y="59431"/>
                                  <a:pt x="39530" y="59258"/>
                                  <a:pt x="39406" y="58862"/>
                                </a:cubicBezTo>
                                <a:cubicBezTo>
                                  <a:pt x="39803" y="58837"/>
                                  <a:pt x="40051" y="60708"/>
                                  <a:pt x="40150" y="64475"/>
                                </a:cubicBezTo>
                                <a:cubicBezTo>
                                  <a:pt x="40249" y="68218"/>
                                  <a:pt x="40398" y="72120"/>
                                  <a:pt x="40596" y="76185"/>
                                </a:cubicBezTo>
                                <a:cubicBezTo>
                                  <a:pt x="40695" y="80027"/>
                                  <a:pt x="40893" y="83732"/>
                                  <a:pt x="41191" y="87301"/>
                                </a:cubicBezTo>
                                <a:cubicBezTo>
                                  <a:pt x="41488" y="90845"/>
                                  <a:pt x="41773" y="93435"/>
                                  <a:pt x="42046" y="95071"/>
                                </a:cubicBezTo>
                                <a:cubicBezTo>
                                  <a:pt x="42541" y="98416"/>
                                  <a:pt x="41922" y="101180"/>
                                  <a:pt x="40187" y="103361"/>
                                </a:cubicBezTo>
                                <a:cubicBezTo>
                                  <a:pt x="38452" y="105517"/>
                                  <a:pt x="36494" y="106918"/>
                                  <a:pt x="34313" y="107562"/>
                                </a:cubicBezTo>
                                <a:cubicBezTo>
                                  <a:pt x="31711" y="108181"/>
                                  <a:pt x="29146" y="107909"/>
                                  <a:pt x="26618" y="106744"/>
                                </a:cubicBezTo>
                                <a:cubicBezTo>
                                  <a:pt x="24090" y="105579"/>
                                  <a:pt x="22566" y="103324"/>
                                  <a:pt x="22045" y="99978"/>
                                </a:cubicBezTo>
                                <a:cubicBezTo>
                                  <a:pt x="21649" y="97970"/>
                                  <a:pt x="21240" y="94935"/>
                                  <a:pt x="20818" y="90870"/>
                                </a:cubicBezTo>
                                <a:cubicBezTo>
                                  <a:pt x="20422" y="86780"/>
                                  <a:pt x="20125" y="82592"/>
                                  <a:pt x="19926" y="78305"/>
                                </a:cubicBezTo>
                                <a:cubicBezTo>
                                  <a:pt x="19629" y="73967"/>
                                  <a:pt x="19331" y="69803"/>
                                  <a:pt x="19034" y="65813"/>
                                </a:cubicBezTo>
                                <a:cubicBezTo>
                                  <a:pt x="18737" y="61823"/>
                                  <a:pt x="18637" y="59803"/>
                                  <a:pt x="18737" y="59754"/>
                                </a:cubicBezTo>
                                <a:lnTo>
                                  <a:pt x="9517" y="59903"/>
                                </a:lnTo>
                                <a:cubicBezTo>
                                  <a:pt x="6171" y="59903"/>
                                  <a:pt x="3742" y="58862"/>
                                  <a:pt x="2230" y="56779"/>
                                </a:cubicBezTo>
                                <a:cubicBezTo>
                                  <a:pt x="744" y="54673"/>
                                  <a:pt x="0" y="52542"/>
                                  <a:pt x="0" y="50385"/>
                                </a:cubicBezTo>
                                <a:cubicBezTo>
                                  <a:pt x="0" y="47684"/>
                                  <a:pt x="682" y="45206"/>
                                  <a:pt x="2045" y="42950"/>
                                </a:cubicBezTo>
                                <a:cubicBezTo>
                                  <a:pt x="3408" y="40670"/>
                                  <a:pt x="5750" y="39530"/>
                                  <a:pt x="9071" y="39530"/>
                                </a:cubicBezTo>
                                <a:lnTo>
                                  <a:pt x="18935" y="39530"/>
                                </a:lnTo>
                                <a:lnTo>
                                  <a:pt x="17696" y="33954"/>
                                </a:lnTo>
                                <a:cubicBezTo>
                                  <a:pt x="17597" y="32045"/>
                                  <a:pt x="17572" y="30063"/>
                                  <a:pt x="17621" y="28005"/>
                                </a:cubicBezTo>
                                <a:cubicBezTo>
                                  <a:pt x="17671" y="25948"/>
                                  <a:pt x="17844" y="24374"/>
                                  <a:pt x="18142" y="23284"/>
                                </a:cubicBezTo>
                                <a:cubicBezTo>
                                  <a:pt x="18266" y="19442"/>
                                  <a:pt x="19455" y="15948"/>
                                  <a:pt x="21711" y="12801"/>
                                </a:cubicBezTo>
                                <a:cubicBezTo>
                                  <a:pt x="23991" y="9653"/>
                                  <a:pt x="26965" y="7100"/>
                                  <a:pt x="30633" y="5142"/>
                                </a:cubicBezTo>
                                <a:cubicBezTo>
                                  <a:pt x="34003" y="3333"/>
                                  <a:pt x="37808" y="2069"/>
                                  <a:pt x="42046" y="1350"/>
                                </a:cubicBezTo>
                                <a:cubicBezTo>
                                  <a:pt x="46284" y="632"/>
                                  <a:pt x="50733" y="222"/>
                                  <a:pt x="55392" y="12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1" name="Shape 6681"/>
                        <wps:cNvSpPr/>
                        <wps:spPr>
                          <a:xfrm>
                            <a:off x="1263422" y="47934"/>
                            <a:ext cx="1017" cy="4066"/>
                          </a:xfrm>
                          <a:custGeom>
                            <a:avLst/>
                            <a:gdLst/>
                            <a:ahLst/>
                            <a:cxnLst/>
                            <a:rect l="0" t="0" r="0" b="0"/>
                            <a:pathLst>
                              <a:path w="1017" h="4066">
                                <a:moveTo>
                                  <a:pt x="1017" y="0"/>
                                </a:moveTo>
                                <a:lnTo>
                                  <a:pt x="1017" y="4066"/>
                                </a:lnTo>
                                <a:lnTo>
                                  <a:pt x="0" y="1548"/>
                                </a:lnTo>
                                <a:lnTo>
                                  <a:pt x="10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2" name="Shape 6682"/>
                        <wps:cNvSpPr/>
                        <wps:spPr>
                          <a:xfrm>
                            <a:off x="1214697" y="46222"/>
                            <a:ext cx="49742" cy="115994"/>
                          </a:xfrm>
                          <a:custGeom>
                            <a:avLst/>
                            <a:gdLst/>
                            <a:ahLst/>
                            <a:cxnLst/>
                            <a:rect l="0" t="0" r="0" b="0"/>
                            <a:pathLst>
                              <a:path w="49742" h="115994">
                                <a:moveTo>
                                  <a:pt x="13111" y="248"/>
                                </a:moveTo>
                                <a:cubicBezTo>
                                  <a:pt x="17274" y="248"/>
                                  <a:pt x="20261" y="2144"/>
                                  <a:pt x="22070" y="5936"/>
                                </a:cubicBezTo>
                                <a:cubicBezTo>
                                  <a:pt x="23260" y="9207"/>
                                  <a:pt x="23297" y="12950"/>
                                  <a:pt x="22182" y="17163"/>
                                </a:cubicBezTo>
                                <a:cubicBezTo>
                                  <a:pt x="21339" y="20658"/>
                                  <a:pt x="20868" y="23756"/>
                                  <a:pt x="20769" y="26457"/>
                                </a:cubicBezTo>
                                <a:cubicBezTo>
                                  <a:pt x="20769" y="29159"/>
                                  <a:pt x="21178" y="31662"/>
                                  <a:pt x="21996" y="33967"/>
                                </a:cubicBezTo>
                                <a:cubicBezTo>
                                  <a:pt x="22566" y="36222"/>
                                  <a:pt x="23520" y="38540"/>
                                  <a:pt x="24858" y="40918"/>
                                </a:cubicBezTo>
                                <a:cubicBezTo>
                                  <a:pt x="25354" y="42083"/>
                                  <a:pt x="25949" y="43260"/>
                                  <a:pt x="26643" y="44450"/>
                                </a:cubicBezTo>
                                <a:cubicBezTo>
                                  <a:pt x="27014" y="45367"/>
                                  <a:pt x="27485" y="46048"/>
                                  <a:pt x="28055" y="46495"/>
                                </a:cubicBezTo>
                                <a:cubicBezTo>
                                  <a:pt x="29195" y="47313"/>
                                  <a:pt x="30385" y="47895"/>
                                  <a:pt x="31624" y="48242"/>
                                </a:cubicBezTo>
                                <a:cubicBezTo>
                                  <a:pt x="32987" y="48837"/>
                                  <a:pt x="34474" y="49320"/>
                                  <a:pt x="36085" y="49692"/>
                                </a:cubicBezTo>
                                <a:cubicBezTo>
                                  <a:pt x="37002" y="49964"/>
                                  <a:pt x="38130" y="50188"/>
                                  <a:pt x="39468" y="50361"/>
                                </a:cubicBezTo>
                                <a:cubicBezTo>
                                  <a:pt x="40336" y="50460"/>
                                  <a:pt x="41327" y="50423"/>
                                  <a:pt x="42442" y="50250"/>
                                </a:cubicBezTo>
                                <a:lnTo>
                                  <a:pt x="49742" y="47696"/>
                                </a:lnTo>
                                <a:lnTo>
                                  <a:pt x="49742" y="77946"/>
                                </a:lnTo>
                                <a:lnTo>
                                  <a:pt x="47089" y="79470"/>
                                </a:lnTo>
                                <a:lnTo>
                                  <a:pt x="46696" y="79410"/>
                                </a:lnTo>
                                <a:lnTo>
                                  <a:pt x="48023" y="80104"/>
                                </a:lnTo>
                                <a:lnTo>
                                  <a:pt x="48502" y="79842"/>
                                </a:lnTo>
                                <a:lnTo>
                                  <a:pt x="49742" y="79416"/>
                                </a:lnTo>
                                <a:lnTo>
                                  <a:pt x="49742" y="97266"/>
                                </a:lnTo>
                                <a:lnTo>
                                  <a:pt x="47944" y="96645"/>
                                </a:lnTo>
                                <a:lnTo>
                                  <a:pt x="47151" y="97438"/>
                                </a:lnTo>
                                <a:lnTo>
                                  <a:pt x="49742" y="99193"/>
                                </a:lnTo>
                                <a:lnTo>
                                  <a:pt x="49742" y="115539"/>
                                </a:lnTo>
                                <a:lnTo>
                                  <a:pt x="46234" y="115994"/>
                                </a:lnTo>
                                <a:cubicBezTo>
                                  <a:pt x="42343" y="115499"/>
                                  <a:pt x="38514" y="113993"/>
                                  <a:pt x="34747" y="111478"/>
                                </a:cubicBezTo>
                                <a:cubicBezTo>
                                  <a:pt x="32913" y="109892"/>
                                  <a:pt x="31525" y="107921"/>
                                  <a:pt x="30583" y="105567"/>
                                </a:cubicBezTo>
                                <a:cubicBezTo>
                                  <a:pt x="29815" y="103287"/>
                                  <a:pt x="29319" y="101243"/>
                                  <a:pt x="29096" y="99433"/>
                                </a:cubicBezTo>
                                <a:lnTo>
                                  <a:pt x="29096" y="99024"/>
                                </a:lnTo>
                                <a:cubicBezTo>
                                  <a:pt x="29171" y="98157"/>
                                  <a:pt x="29121" y="97215"/>
                                  <a:pt x="28947" y="96199"/>
                                </a:cubicBezTo>
                                <a:cubicBezTo>
                                  <a:pt x="28947" y="94588"/>
                                  <a:pt x="29183" y="93187"/>
                                  <a:pt x="29654" y="91998"/>
                                </a:cubicBezTo>
                                <a:cubicBezTo>
                                  <a:pt x="30298" y="89891"/>
                                  <a:pt x="31339" y="87735"/>
                                  <a:pt x="32777" y="85530"/>
                                </a:cubicBezTo>
                                <a:cubicBezTo>
                                  <a:pt x="34338" y="83398"/>
                                  <a:pt x="36184" y="81601"/>
                                  <a:pt x="38316" y="80139"/>
                                </a:cubicBezTo>
                                <a:cubicBezTo>
                                  <a:pt x="39555" y="79445"/>
                                  <a:pt x="40968" y="79036"/>
                                  <a:pt x="42554" y="78912"/>
                                </a:cubicBezTo>
                                <a:lnTo>
                                  <a:pt x="44553" y="79087"/>
                                </a:lnTo>
                                <a:lnTo>
                                  <a:pt x="39208" y="78280"/>
                                </a:lnTo>
                                <a:cubicBezTo>
                                  <a:pt x="37151" y="76719"/>
                                  <a:pt x="35751" y="74798"/>
                                  <a:pt x="35007" y="72518"/>
                                </a:cubicBezTo>
                                <a:cubicBezTo>
                                  <a:pt x="34759" y="71873"/>
                                  <a:pt x="34561" y="70684"/>
                                  <a:pt x="34412" y="68949"/>
                                </a:cubicBezTo>
                                <a:lnTo>
                                  <a:pt x="35409" y="68047"/>
                                </a:lnTo>
                                <a:lnTo>
                                  <a:pt x="19282" y="62852"/>
                                </a:lnTo>
                                <a:cubicBezTo>
                                  <a:pt x="28204" y="65331"/>
                                  <a:pt x="32182" y="67251"/>
                                  <a:pt x="31215" y="68614"/>
                                </a:cubicBezTo>
                                <a:cubicBezTo>
                                  <a:pt x="28935" y="68094"/>
                                  <a:pt x="26767" y="67524"/>
                                  <a:pt x="24710" y="66904"/>
                                </a:cubicBezTo>
                                <a:cubicBezTo>
                                  <a:pt x="22479" y="66161"/>
                                  <a:pt x="20348" y="65256"/>
                                  <a:pt x="18315" y="64191"/>
                                </a:cubicBezTo>
                                <a:cubicBezTo>
                                  <a:pt x="12541" y="60448"/>
                                  <a:pt x="8166" y="55404"/>
                                  <a:pt x="5192" y="49060"/>
                                </a:cubicBezTo>
                                <a:cubicBezTo>
                                  <a:pt x="2639" y="43087"/>
                                  <a:pt x="942" y="36978"/>
                                  <a:pt x="99" y="30732"/>
                                </a:cubicBezTo>
                                <a:cubicBezTo>
                                  <a:pt x="99" y="29840"/>
                                  <a:pt x="149" y="29047"/>
                                  <a:pt x="248" y="28353"/>
                                </a:cubicBezTo>
                                <a:cubicBezTo>
                                  <a:pt x="149" y="27659"/>
                                  <a:pt x="99" y="26878"/>
                                  <a:pt x="99" y="26011"/>
                                </a:cubicBezTo>
                                <a:cubicBezTo>
                                  <a:pt x="0" y="23830"/>
                                  <a:pt x="161" y="21376"/>
                                  <a:pt x="582" y="18650"/>
                                </a:cubicBezTo>
                                <a:cubicBezTo>
                                  <a:pt x="979" y="16073"/>
                                  <a:pt x="1537" y="13557"/>
                                  <a:pt x="2255" y="11103"/>
                                </a:cubicBezTo>
                                <a:cubicBezTo>
                                  <a:pt x="2379" y="10608"/>
                                  <a:pt x="2404" y="9914"/>
                                  <a:pt x="2330" y="9022"/>
                                </a:cubicBezTo>
                                <a:cubicBezTo>
                                  <a:pt x="2478" y="7634"/>
                                  <a:pt x="2937" y="6296"/>
                                  <a:pt x="3705" y="5007"/>
                                </a:cubicBezTo>
                                <a:cubicBezTo>
                                  <a:pt x="5985" y="1587"/>
                                  <a:pt x="9120" y="0"/>
                                  <a:pt x="13111" y="2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3" name="Shape 6683"/>
                        <wps:cNvSpPr/>
                        <wps:spPr>
                          <a:xfrm>
                            <a:off x="1264439" y="124391"/>
                            <a:ext cx="21437" cy="37370"/>
                          </a:xfrm>
                          <a:custGeom>
                            <a:avLst/>
                            <a:gdLst/>
                            <a:ahLst/>
                            <a:cxnLst/>
                            <a:rect l="0" t="0" r="0" b="0"/>
                            <a:pathLst>
                              <a:path w="21437" h="37370">
                                <a:moveTo>
                                  <a:pt x="3630" y="0"/>
                                </a:moveTo>
                                <a:cubicBezTo>
                                  <a:pt x="8934" y="123"/>
                                  <a:pt x="13246" y="1957"/>
                                  <a:pt x="16567" y="5502"/>
                                </a:cubicBezTo>
                                <a:cubicBezTo>
                                  <a:pt x="19690" y="9318"/>
                                  <a:pt x="21313" y="13433"/>
                                  <a:pt x="21437" y="17844"/>
                                </a:cubicBezTo>
                                <a:cubicBezTo>
                                  <a:pt x="21090" y="27237"/>
                                  <a:pt x="16728" y="33383"/>
                                  <a:pt x="8351" y="36283"/>
                                </a:cubicBezTo>
                                <a:lnTo>
                                  <a:pt x="0" y="37370"/>
                                </a:lnTo>
                                <a:lnTo>
                                  <a:pt x="0" y="21024"/>
                                </a:lnTo>
                                <a:lnTo>
                                  <a:pt x="135" y="21116"/>
                                </a:lnTo>
                                <a:cubicBezTo>
                                  <a:pt x="1400" y="20893"/>
                                  <a:pt x="2143" y="20236"/>
                                  <a:pt x="2366" y="19145"/>
                                </a:cubicBezTo>
                                <a:cubicBezTo>
                                  <a:pt x="2887" y="19319"/>
                                  <a:pt x="2502" y="19442"/>
                                  <a:pt x="1214" y="19517"/>
                                </a:cubicBezTo>
                                <a:lnTo>
                                  <a:pt x="0" y="19097"/>
                                </a:lnTo>
                                <a:lnTo>
                                  <a:pt x="0" y="1247"/>
                                </a:lnTo>
                                <a:lnTo>
                                  <a:pt x="36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4" name="Shape 6684"/>
                        <wps:cNvSpPr/>
                        <wps:spPr>
                          <a:xfrm>
                            <a:off x="1264439" y="38180"/>
                            <a:ext cx="29542" cy="85989"/>
                          </a:xfrm>
                          <a:custGeom>
                            <a:avLst/>
                            <a:gdLst/>
                            <a:ahLst/>
                            <a:cxnLst/>
                            <a:rect l="0" t="0" r="0" b="0"/>
                            <a:pathLst>
                              <a:path w="29542" h="85989">
                                <a:moveTo>
                                  <a:pt x="15972" y="1859"/>
                                </a:moveTo>
                                <a:cubicBezTo>
                                  <a:pt x="17732" y="2949"/>
                                  <a:pt x="18959" y="4325"/>
                                  <a:pt x="19653" y="5986"/>
                                </a:cubicBezTo>
                                <a:cubicBezTo>
                                  <a:pt x="19926" y="6729"/>
                                  <a:pt x="20347" y="7671"/>
                                  <a:pt x="20917" y="8811"/>
                                </a:cubicBezTo>
                                <a:cubicBezTo>
                                  <a:pt x="21264" y="9604"/>
                                  <a:pt x="21735" y="10422"/>
                                  <a:pt x="22329" y="11264"/>
                                </a:cubicBezTo>
                                <a:cubicBezTo>
                                  <a:pt x="23147" y="12330"/>
                                  <a:pt x="23804" y="13519"/>
                                  <a:pt x="24300" y="14833"/>
                                </a:cubicBezTo>
                                <a:cubicBezTo>
                                  <a:pt x="26332" y="20930"/>
                                  <a:pt x="27807" y="27374"/>
                                  <a:pt x="28724" y="34165"/>
                                </a:cubicBezTo>
                                <a:cubicBezTo>
                                  <a:pt x="29542" y="41128"/>
                                  <a:pt x="29058" y="47820"/>
                                  <a:pt x="27274" y="54239"/>
                                </a:cubicBezTo>
                                <a:cubicBezTo>
                                  <a:pt x="26382" y="56346"/>
                                  <a:pt x="25291" y="58366"/>
                                  <a:pt x="24002" y="60299"/>
                                </a:cubicBezTo>
                                <a:cubicBezTo>
                                  <a:pt x="22664" y="62059"/>
                                  <a:pt x="21375" y="63645"/>
                                  <a:pt x="20136" y="65058"/>
                                </a:cubicBezTo>
                                <a:cubicBezTo>
                                  <a:pt x="18525" y="66916"/>
                                  <a:pt x="16604" y="68590"/>
                                  <a:pt x="14374" y="70076"/>
                                </a:cubicBezTo>
                                <a:cubicBezTo>
                                  <a:pt x="12317" y="71514"/>
                                  <a:pt x="10260" y="72741"/>
                                  <a:pt x="8203" y="73757"/>
                                </a:cubicBezTo>
                                <a:cubicBezTo>
                                  <a:pt x="7310" y="74278"/>
                                  <a:pt x="6431" y="74599"/>
                                  <a:pt x="5563" y="74723"/>
                                </a:cubicBezTo>
                                <a:lnTo>
                                  <a:pt x="5199" y="74848"/>
                                </a:lnTo>
                                <a:lnTo>
                                  <a:pt x="5675" y="77735"/>
                                </a:lnTo>
                                <a:cubicBezTo>
                                  <a:pt x="5675" y="80337"/>
                                  <a:pt x="4820" y="82493"/>
                                  <a:pt x="3110" y="84203"/>
                                </a:cubicBezTo>
                                <a:lnTo>
                                  <a:pt x="0" y="85989"/>
                                </a:lnTo>
                                <a:lnTo>
                                  <a:pt x="0" y="55738"/>
                                </a:lnTo>
                                <a:lnTo>
                                  <a:pt x="1734" y="55132"/>
                                </a:lnTo>
                                <a:cubicBezTo>
                                  <a:pt x="4535" y="53446"/>
                                  <a:pt x="6381" y="51340"/>
                                  <a:pt x="7273" y="48812"/>
                                </a:cubicBezTo>
                                <a:cubicBezTo>
                                  <a:pt x="8166" y="45640"/>
                                  <a:pt x="8426" y="41761"/>
                                  <a:pt x="8054" y="37176"/>
                                </a:cubicBezTo>
                                <a:cubicBezTo>
                                  <a:pt x="7682" y="32541"/>
                                  <a:pt x="7013" y="28452"/>
                                  <a:pt x="6047" y="24908"/>
                                </a:cubicBezTo>
                                <a:cubicBezTo>
                                  <a:pt x="5873" y="24264"/>
                                  <a:pt x="5563" y="23495"/>
                                  <a:pt x="5117" y="22603"/>
                                </a:cubicBezTo>
                                <a:cubicBezTo>
                                  <a:pt x="4671" y="21488"/>
                                  <a:pt x="4287" y="20707"/>
                                  <a:pt x="3965" y="20261"/>
                                </a:cubicBezTo>
                                <a:cubicBezTo>
                                  <a:pt x="3196" y="19121"/>
                                  <a:pt x="2341" y="18129"/>
                                  <a:pt x="1400" y="17287"/>
                                </a:cubicBezTo>
                                <a:lnTo>
                                  <a:pt x="0" y="13820"/>
                                </a:lnTo>
                                <a:lnTo>
                                  <a:pt x="0" y="9754"/>
                                </a:lnTo>
                                <a:lnTo>
                                  <a:pt x="4894" y="2305"/>
                                </a:lnTo>
                                <a:cubicBezTo>
                                  <a:pt x="8389" y="149"/>
                                  <a:pt x="12081" y="0"/>
                                  <a:pt x="15972" y="185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6" name="Shape 6686"/>
                        <wps:cNvSpPr/>
                        <wps:spPr>
                          <a:xfrm>
                            <a:off x="1309332" y="40993"/>
                            <a:ext cx="22937" cy="88528"/>
                          </a:xfrm>
                          <a:custGeom>
                            <a:avLst/>
                            <a:gdLst/>
                            <a:ahLst/>
                            <a:cxnLst/>
                            <a:rect l="0" t="0" r="0" b="0"/>
                            <a:pathLst>
                              <a:path w="22937" h="88528">
                                <a:moveTo>
                                  <a:pt x="13829" y="1388"/>
                                </a:moveTo>
                                <a:cubicBezTo>
                                  <a:pt x="18266" y="2503"/>
                                  <a:pt x="20992" y="5502"/>
                                  <a:pt x="22008" y="10385"/>
                                </a:cubicBezTo>
                                <a:cubicBezTo>
                                  <a:pt x="22107" y="12268"/>
                                  <a:pt x="22107" y="14239"/>
                                  <a:pt x="22008" y="16295"/>
                                </a:cubicBezTo>
                                <a:cubicBezTo>
                                  <a:pt x="21909" y="18352"/>
                                  <a:pt x="21710" y="20298"/>
                                  <a:pt x="21413" y="22132"/>
                                </a:cubicBezTo>
                                <a:cubicBezTo>
                                  <a:pt x="21116" y="25305"/>
                                  <a:pt x="21116" y="28613"/>
                                  <a:pt x="21413" y="32058"/>
                                </a:cubicBezTo>
                                <a:cubicBezTo>
                                  <a:pt x="21710" y="35602"/>
                                  <a:pt x="21611" y="39184"/>
                                  <a:pt x="21116" y="42802"/>
                                </a:cubicBezTo>
                                <a:cubicBezTo>
                                  <a:pt x="20818" y="45255"/>
                                  <a:pt x="20670" y="47895"/>
                                  <a:pt x="20670" y="50720"/>
                                </a:cubicBezTo>
                                <a:cubicBezTo>
                                  <a:pt x="20570"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7" y="77710"/>
                                  <a:pt x="22690" y="80101"/>
                                  <a:pt x="21822" y="82654"/>
                                </a:cubicBezTo>
                                <a:cubicBezTo>
                                  <a:pt x="19616" y="86694"/>
                                  <a:pt x="16283" y="88528"/>
                                  <a:pt x="11822" y="88156"/>
                                </a:cubicBezTo>
                                <a:cubicBezTo>
                                  <a:pt x="7782" y="87661"/>
                                  <a:pt x="4696" y="85579"/>
                                  <a:pt x="2565" y="81911"/>
                                </a:cubicBezTo>
                                <a:cubicBezTo>
                                  <a:pt x="1970" y="80002"/>
                                  <a:pt x="1611" y="78094"/>
                                  <a:pt x="1487" y="76185"/>
                                </a:cubicBezTo>
                                <a:cubicBezTo>
                                  <a:pt x="1189" y="74326"/>
                                  <a:pt x="991" y="72579"/>
                                  <a:pt x="892" y="70944"/>
                                </a:cubicBezTo>
                                <a:cubicBezTo>
                                  <a:pt x="396" y="66458"/>
                                  <a:pt x="99" y="61799"/>
                                  <a:pt x="0" y="56966"/>
                                </a:cubicBezTo>
                                <a:cubicBezTo>
                                  <a:pt x="0" y="52480"/>
                                  <a:pt x="0" y="47907"/>
                                  <a:pt x="0" y="43248"/>
                                </a:cubicBezTo>
                                <a:lnTo>
                                  <a:pt x="0" y="42876"/>
                                </a:lnTo>
                                <a:cubicBezTo>
                                  <a:pt x="297" y="41538"/>
                                  <a:pt x="396" y="40149"/>
                                  <a:pt x="297" y="38712"/>
                                </a:cubicBezTo>
                                <a:cubicBezTo>
                                  <a:pt x="297" y="37226"/>
                                  <a:pt x="248" y="35676"/>
                                  <a:pt x="149"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7" name="Shape 6687"/>
                        <wps:cNvSpPr/>
                        <wps:spPr>
                          <a:xfrm>
                            <a:off x="1322417" y="205"/>
                            <a:ext cx="2844" cy="6116"/>
                          </a:xfrm>
                          <a:custGeom>
                            <a:avLst/>
                            <a:gdLst/>
                            <a:ahLst/>
                            <a:cxnLst/>
                            <a:rect l="0" t="0" r="0" b="0"/>
                            <a:pathLst>
                              <a:path w="2844" h="6116">
                                <a:moveTo>
                                  <a:pt x="2844" y="0"/>
                                </a:moveTo>
                                <a:lnTo>
                                  <a:pt x="1354" y="5137"/>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8" name="Shape 6688"/>
                        <wps:cNvSpPr/>
                        <wps:spPr>
                          <a:xfrm>
                            <a:off x="1296989"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50" y="20769"/>
                                  <a:pt x="40299" y="24164"/>
                                </a:cubicBezTo>
                                <a:cubicBezTo>
                                  <a:pt x="38167" y="27213"/>
                                  <a:pt x="35751" y="30038"/>
                                  <a:pt x="33049" y="32641"/>
                                </a:cubicBezTo>
                                <a:cubicBezTo>
                                  <a:pt x="30348" y="35218"/>
                                  <a:pt x="27708" y="36507"/>
                                  <a:pt x="25131" y="36507"/>
                                </a:cubicBezTo>
                                <a:cubicBezTo>
                                  <a:pt x="23793" y="36507"/>
                                  <a:pt x="22528"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0" y="29530"/>
                                  <a:pt x="10979" y="29022"/>
                                  <a:pt x="10261" y="28551"/>
                                </a:cubicBezTo>
                                <a:cubicBezTo>
                                  <a:pt x="9567" y="28080"/>
                                  <a:pt x="8662" y="27511"/>
                                  <a:pt x="7547" y="26841"/>
                                </a:cubicBezTo>
                                <a:cubicBezTo>
                                  <a:pt x="6456" y="25751"/>
                                  <a:pt x="5527" y="24723"/>
                                  <a:pt x="4758" y="23756"/>
                                </a:cubicBezTo>
                                <a:cubicBezTo>
                                  <a:pt x="4015" y="22765"/>
                                  <a:pt x="3259" y="21562"/>
                                  <a:pt x="2491" y="20150"/>
                                </a:cubicBezTo>
                                <a:cubicBezTo>
                                  <a:pt x="87" y="15713"/>
                                  <a:pt x="0" y="11748"/>
                                  <a:pt x="2230" y="8253"/>
                                </a:cubicBezTo>
                                <a:cubicBezTo>
                                  <a:pt x="4461" y="4759"/>
                                  <a:pt x="7051" y="2665"/>
                                  <a:pt x="10000" y="1970"/>
                                </a:cubicBezTo>
                                <a:cubicBezTo>
                                  <a:pt x="12206" y="979"/>
                                  <a:pt x="14449" y="917"/>
                                  <a:pt x="16729" y="1785"/>
                                </a:cubicBezTo>
                                <a:cubicBezTo>
                                  <a:pt x="19034" y="2653"/>
                                  <a:pt x="20955" y="3966"/>
                                  <a:pt x="22491" y="5725"/>
                                </a:cubicBezTo>
                                <a:cubicBezTo>
                                  <a:pt x="23855" y="7188"/>
                                  <a:pt x="24672" y="8265"/>
                                  <a:pt x="24945" y="8960"/>
                                </a:cubicBezTo>
                                <a:lnTo>
                                  <a:pt x="25321" y="10537"/>
                                </a:lnTo>
                                <a:lnTo>
                                  <a:pt x="26692" y="5651"/>
                                </a:lnTo>
                                <a:lnTo>
                                  <a:pt x="26782" y="5342"/>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0" name="Shape 6690"/>
                        <wps:cNvSpPr/>
                        <wps:spPr>
                          <a:xfrm>
                            <a:off x="1345169" y="42566"/>
                            <a:ext cx="80102" cy="85406"/>
                          </a:xfrm>
                          <a:custGeom>
                            <a:avLst/>
                            <a:gdLst/>
                            <a:ahLst/>
                            <a:cxnLst/>
                            <a:rect l="0" t="0" r="0" b="0"/>
                            <a:pathLst>
                              <a:path w="80102" h="85406">
                                <a:moveTo>
                                  <a:pt x="9059" y="372"/>
                                </a:moveTo>
                                <a:cubicBezTo>
                                  <a:pt x="11413" y="0"/>
                                  <a:pt x="13879" y="372"/>
                                  <a:pt x="16457" y="1488"/>
                                </a:cubicBezTo>
                                <a:cubicBezTo>
                                  <a:pt x="19059" y="2602"/>
                                  <a:pt x="20942" y="5031"/>
                                  <a:pt x="22107" y="8774"/>
                                </a:cubicBezTo>
                                <a:lnTo>
                                  <a:pt x="22275" y="10065"/>
                                </a:lnTo>
                                <a:lnTo>
                                  <a:pt x="24821" y="7696"/>
                                </a:lnTo>
                                <a:cubicBezTo>
                                  <a:pt x="26878" y="6679"/>
                                  <a:pt x="29096" y="5713"/>
                                  <a:pt x="31476" y="4796"/>
                                </a:cubicBezTo>
                                <a:cubicBezTo>
                                  <a:pt x="33855" y="3854"/>
                                  <a:pt x="36246" y="3173"/>
                                  <a:pt x="38651" y="2751"/>
                                </a:cubicBezTo>
                                <a:cubicBezTo>
                                  <a:pt x="43731" y="1809"/>
                                  <a:pt x="48936" y="2020"/>
                                  <a:pt x="54264" y="3384"/>
                                </a:cubicBezTo>
                                <a:cubicBezTo>
                                  <a:pt x="59593" y="4746"/>
                                  <a:pt x="64203" y="7014"/>
                                  <a:pt x="68094" y="10186"/>
                                </a:cubicBezTo>
                                <a:cubicBezTo>
                                  <a:pt x="72456" y="13458"/>
                                  <a:pt x="75417" y="18117"/>
                                  <a:pt x="76978" y="24164"/>
                                </a:cubicBezTo>
                                <a:cubicBezTo>
                                  <a:pt x="78565" y="30187"/>
                                  <a:pt x="79358" y="36346"/>
                                  <a:pt x="79358" y="42641"/>
                                </a:cubicBezTo>
                                <a:cubicBezTo>
                                  <a:pt x="79754" y="47573"/>
                                  <a:pt x="79977" y="53112"/>
                                  <a:pt x="80027" y="59258"/>
                                </a:cubicBezTo>
                                <a:cubicBezTo>
                                  <a:pt x="80077" y="65380"/>
                                  <a:pt x="80102" y="70894"/>
                                  <a:pt x="80102" y="75802"/>
                                </a:cubicBezTo>
                                <a:cubicBezTo>
                                  <a:pt x="79457" y="79246"/>
                                  <a:pt x="77846" y="81750"/>
                                  <a:pt x="75269" y="83311"/>
                                </a:cubicBezTo>
                                <a:cubicBezTo>
                                  <a:pt x="72716" y="84872"/>
                                  <a:pt x="70138" y="85406"/>
                                  <a:pt x="67536" y="84910"/>
                                </a:cubicBezTo>
                                <a:cubicBezTo>
                                  <a:pt x="64859" y="84538"/>
                                  <a:pt x="62530" y="83249"/>
                                  <a:pt x="60547" y="81043"/>
                                </a:cubicBezTo>
                                <a:cubicBezTo>
                                  <a:pt x="58589" y="78813"/>
                                  <a:pt x="57957" y="76062"/>
                                  <a:pt x="58651" y="72790"/>
                                </a:cubicBezTo>
                                <a:cubicBezTo>
                                  <a:pt x="58478" y="71403"/>
                                  <a:pt x="58316" y="69358"/>
                                  <a:pt x="58168" y="66656"/>
                                </a:cubicBezTo>
                                <a:cubicBezTo>
                                  <a:pt x="58019" y="63955"/>
                                  <a:pt x="57895" y="61192"/>
                                  <a:pt x="57796" y="58366"/>
                                </a:cubicBezTo>
                                <a:cubicBezTo>
                                  <a:pt x="57796" y="55590"/>
                                  <a:pt x="57771" y="52864"/>
                                  <a:pt x="57722" y="50188"/>
                                </a:cubicBezTo>
                                <a:cubicBezTo>
                                  <a:pt x="57672" y="47511"/>
                                  <a:pt x="57647" y="45069"/>
                                  <a:pt x="57647" y="42864"/>
                                </a:cubicBezTo>
                                <a:cubicBezTo>
                                  <a:pt x="57647" y="39518"/>
                                  <a:pt x="57226" y="36470"/>
                                  <a:pt x="56383" y="33719"/>
                                </a:cubicBezTo>
                                <a:cubicBezTo>
                                  <a:pt x="55565" y="30968"/>
                                  <a:pt x="54748" y="28997"/>
                                  <a:pt x="53930" y="27808"/>
                                </a:cubicBezTo>
                                <a:cubicBezTo>
                                  <a:pt x="53112" y="26717"/>
                                  <a:pt x="51612" y="26011"/>
                                  <a:pt x="49431" y="25688"/>
                                </a:cubicBezTo>
                                <a:cubicBezTo>
                                  <a:pt x="47250" y="25342"/>
                                  <a:pt x="45144" y="25168"/>
                                  <a:pt x="43112" y="25168"/>
                                </a:cubicBezTo>
                                <a:cubicBezTo>
                                  <a:pt x="41674" y="25416"/>
                                  <a:pt x="40038" y="25862"/>
                                  <a:pt x="38204" y="26507"/>
                                </a:cubicBezTo>
                                <a:cubicBezTo>
                                  <a:pt x="36370" y="27151"/>
                                  <a:pt x="34648" y="27994"/>
                                  <a:pt x="33037" y="29035"/>
                                </a:cubicBezTo>
                                <a:cubicBezTo>
                                  <a:pt x="31476" y="29828"/>
                                  <a:pt x="30336" y="30670"/>
                                  <a:pt x="29617" y="31562"/>
                                </a:cubicBezTo>
                                <a:cubicBezTo>
                                  <a:pt x="28923" y="32430"/>
                                  <a:pt x="28551" y="33086"/>
                                  <a:pt x="28502" y="33533"/>
                                </a:cubicBezTo>
                                <a:cubicBezTo>
                                  <a:pt x="28799" y="37275"/>
                                  <a:pt x="29146" y="42827"/>
                                  <a:pt x="29542" y="50188"/>
                                </a:cubicBezTo>
                                <a:cubicBezTo>
                                  <a:pt x="29939" y="57548"/>
                                  <a:pt x="30187" y="65467"/>
                                  <a:pt x="30286" y="73943"/>
                                </a:cubicBezTo>
                                <a:cubicBezTo>
                                  <a:pt x="30286" y="77586"/>
                                  <a:pt x="29059" y="80287"/>
                                  <a:pt x="26606" y="82047"/>
                                </a:cubicBezTo>
                                <a:cubicBezTo>
                                  <a:pt x="24177" y="83782"/>
                                  <a:pt x="21636" y="84650"/>
                                  <a:pt x="18985" y="84650"/>
                                </a:cubicBezTo>
                                <a:cubicBezTo>
                                  <a:pt x="16234" y="84650"/>
                                  <a:pt x="13656" y="83831"/>
                                  <a:pt x="11252" y="82196"/>
                                </a:cubicBezTo>
                                <a:cubicBezTo>
                                  <a:pt x="8873" y="80560"/>
                                  <a:pt x="7683" y="78008"/>
                                  <a:pt x="7683" y="74537"/>
                                </a:cubicBezTo>
                                <a:cubicBezTo>
                                  <a:pt x="7683" y="69779"/>
                                  <a:pt x="7658" y="65429"/>
                                  <a:pt x="7609" y="61489"/>
                                </a:cubicBezTo>
                                <a:cubicBezTo>
                                  <a:pt x="7559" y="57524"/>
                                  <a:pt x="7485" y="53781"/>
                                  <a:pt x="7386" y="50262"/>
                                </a:cubicBezTo>
                                <a:cubicBezTo>
                                  <a:pt x="7088" y="46668"/>
                                  <a:pt x="6741" y="43062"/>
                                  <a:pt x="6345" y="39444"/>
                                </a:cubicBezTo>
                                <a:cubicBezTo>
                                  <a:pt x="5973" y="35825"/>
                                  <a:pt x="5304" y="31835"/>
                                  <a:pt x="4337" y="27474"/>
                                </a:cubicBezTo>
                                <a:cubicBezTo>
                                  <a:pt x="4139" y="26729"/>
                                  <a:pt x="3866" y="25788"/>
                                  <a:pt x="3519" y="24648"/>
                                </a:cubicBezTo>
                                <a:cubicBezTo>
                                  <a:pt x="3172" y="23483"/>
                                  <a:pt x="2850" y="22231"/>
                                  <a:pt x="2553" y="20893"/>
                                </a:cubicBezTo>
                                <a:cubicBezTo>
                                  <a:pt x="2231" y="19604"/>
                                  <a:pt x="1921" y="18290"/>
                                  <a:pt x="1623" y="16952"/>
                                </a:cubicBezTo>
                                <a:cubicBezTo>
                                  <a:pt x="1326" y="15614"/>
                                  <a:pt x="1041" y="14313"/>
                                  <a:pt x="768" y="13049"/>
                                </a:cubicBezTo>
                                <a:cubicBezTo>
                                  <a:pt x="0" y="9902"/>
                                  <a:pt x="471" y="7163"/>
                                  <a:pt x="2181" y="4833"/>
                                </a:cubicBezTo>
                                <a:cubicBezTo>
                                  <a:pt x="3891" y="2479"/>
                                  <a:pt x="6184" y="991"/>
                                  <a:pt x="9059"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2" name="Shape 6692"/>
                        <wps:cNvSpPr/>
                        <wps:spPr>
                          <a:xfrm>
                            <a:off x="1434579" y="41711"/>
                            <a:ext cx="46817" cy="114180"/>
                          </a:xfrm>
                          <a:custGeom>
                            <a:avLst/>
                            <a:gdLst/>
                            <a:ahLst/>
                            <a:cxnLst/>
                            <a:rect l="0" t="0" r="0" b="0"/>
                            <a:pathLst>
                              <a:path w="46817" h="114180">
                                <a:moveTo>
                                  <a:pt x="39406" y="0"/>
                                </a:moveTo>
                                <a:lnTo>
                                  <a:pt x="46817" y="682"/>
                                </a:lnTo>
                                <a:lnTo>
                                  <a:pt x="46817" y="22785"/>
                                </a:lnTo>
                                <a:lnTo>
                                  <a:pt x="46284" y="22640"/>
                                </a:lnTo>
                                <a:cubicBezTo>
                                  <a:pt x="45119" y="22144"/>
                                  <a:pt x="44140" y="21810"/>
                                  <a:pt x="43347" y="21637"/>
                                </a:cubicBezTo>
                                <a:cubicBezTo>
                                  <a:pt x="42678" y="21488"/>
                                  <a:pt x="41302" y="21364"/>
                                  <a:pt x="39220" y="21265"/>
                                </a:cubicBezTo>
                                <a:cubicBezTo>
                                  <a:pt x="37362" y="21265"/>
                                  <a:pt x="35193" y="21599"/>
                                  <a:pt x="32715" y="22268"/>
                                </a:cubicBezTo>
                                <a:cubicBezTo>
                                  <a:pt x="31030" y="22318"/>
                                  <a:pt x="30224" y="22454"/>
                                  <a:pt x="30298" y="22678"/>
                                </a:cubicBezTo>
                                <a:cubicBezTo>
                                  <a:pt x="28911" y="23644"/>
                                  <a:pt x="27498" y="24647"/>
                                  <a:pt x="26060" y="25688"/>
                                </a:cubicBezTo>
                                <a:cubicBezTo>
                                  <a:pt x="25490" y="26184"/>
                                  <a:pt x="24920" y="26754"/>
                                  <a:pt x="24350" y="27399"/>
                                </a:cubicBezTo>
                                <a:cubicBezTo>
                                  <a:pt x="24003" y="27894"/>
                                  <a:pt x="23483" y="29072"/>
                                  <a:pt x="22789" y="30931"/>
                                </a:cubicBezTo>
                                <a:cubicBezTo>
                                  <a:pt x="22144" y="32913"/>
                                  <a:pt x="21735" y="34945"/>
                                  <a:pt x="21562" y="37027"/>
                                </a:cubicBezTo>
                                <a:cubicBezTo>
                                  <a:pt x="21463" y="39927"/>
                                  <a:pt x="21413" y="41972"/>
                                  <a:pt x="21413" y="43161"/>
                                </a:cubicBezTo>
                                <a:cubicBezTo>
                                  <a:pt x="21513" y="44128"/>
                                  <a:pt x="21798" y="46036"/>
                                  <a:pt x="22268" y="48886"/>
                                </a:cubicBezTo>
                                <a:cubicBezTo>
                                  <a:pt x="22442" y="50374"/>
                                  <a:pt x="22578" y="51191"/>
                                  <a:pt x="22677" y="51340"/>
                                </a:cubicBezTo>
                                <a:cubicBezTo>
                                  <a:pt x="22082" y="51637"/>
                                  <a:pt x="22900" y="52121"/>
                                  <a:pt x="25131" y="52790"/>
                                </a:cubicBezTo>
                                <a:cubicBezTo>
                                  <a:pt x="26965" y="54351"/>
                                  <a:pt x="28241" y="55243"/>
                                  <a:pt x="28960" y="55466"/>
                                </a:cubicBezTo>
                                <a:cubicBezTo>
                                  <a:pt x="29381" y="55690"/>
                                  <a:pt x="30831" y="55888"/>
                                  <a:pt x="33310" y="56061"/>
                                </a:cubicBezTo>
                                <a:cubicBezTo>
                                  <a:pt x="35094" y="56160"/>
                                  <a:pt x="36271" y="56160"/>
                                  <a:pt x="36841" y="56061"/>
                                </a:cubicBezTo>
                                <a:cubicBezTo>
                                  <a:pt x="37733" y="55392"/>
                                  <a:pt x="39357" y="54996"/>
                                  <a:pt x="41711" y="54872"/>
                                </a:cubicBezTo>
                                <a:cubicBezTo>
                                  <a:pt x="41959" y="54872"/>
                                  <a:pt x="42083" y="55442"/>
                                  <a:pt x="42083" y="56582"/>
                                </a:cubicBezTo>
                                <a:cubicBezTo>
                                  <a:pt x="42009" y="55293"/>
                                  <a:pt x="42666" y="54351"/>
                                  <a:pt x="44053" y="53756"/>
                                </a:cubicBezTo>
                                <a:cubicBezTo>
                                  <a:pt x="45218" y="53112"/>
                                  <a:pt x="46048" y="52356"/>
                                  <a:pt x="46544" y="51488"/>
                                </a:cubicBezTo>
                                <a:lnTo>
                                  <a:pt x="46817" y="51030"/>
                                </a:lnTo>
                                <a:lnTo>
                                  <a:pt x="46817" y="89406"/>
                                </a:lnTo>
                                <a:lnTo>
                                  <a:pt x="44760" y="88627"/>
                                </a:lnTo>
                                <a:cubicBezTo>
                                  <a:pt x="46148" y="89693"/>
                                  <a:pt x="46098" y="90746"/>
                                  <a:pt x="44611" y="91787"/>
                                </a:cubicBezTo>
                                <a:lnTo>
                                  <a:pt x="41439" y="95413"/>
                                </a:lnTo>
                                <a:lnTo>
                                  <a:pt x="43310" y="95207"/>
                                </a:lnTo>
                                <a:lnTo>
                                  <a:pt x="46817" y="95927"/>
                                </a:lnTo>
                                <a:lnTo>
                                  <a:pt x="46817" y="114180"/>
                                </a:lnTo>
                                <a:lnTo>
                                  <a:pt x="42492" y="114019"/>
                                </a:lnTo>
                                <a:cubicBezTo>
                                  <a:pt x="38601" y="113299"/>
                                  <a:pt x="35800" y="112568"/>
                                  <a:pt x="34090" y="111825"/>
                                </a:cubicBezTo>
                                <a:lnTo>
                                  <a:pt x="33775" y="111537"/>
                                </a:lnTo>
                                <a:lnTo>
                                  <a:pt x="33310" y="112606"/>
                                </a:lnTo>
                                <a:lnTo>
                                  <a:pt x="32994" y="110820"/>
                                </a:lnTo>
                                <a:lnTo>
                                  <a:pt x="29146" y="107290"/>
                                </a:lnTo>
                                <a:cubicBezTo>
                                  <a:pt x="28526" y="108132"/>
                                  <a:pt x="27597" y="107934"/>
                                  <a:pt x="26358" y="106695"/>
                                </a:cubicBezTo>
                                <a:cubicBezTo>
                                  <a:pt x="25143" y="105480"/>
                                  <a:pt x="24858" y="104712"/>
                                  <a:pt x="25503" y="104390"/>
                                </a:cubicBezTo>
                                <a:cubicBezTo>
                                  <a:pt x="26147" y="104092"/>
                                  <a:pt x="26048" y="104018"/>
                                  <a:pt x="25205" y="104167"/>
                                </a:cubicBezTo>
                                <a:cubicBezTo>
                                  <a:pt x="24363" y="104315"/>
                                  <a:pt x="23904" y="104191"/>
                                  <a:pt x="23830" y="103795"/>
                                </a:cubicBezTo>
                                <a:cubicBezTo>
                                  <a:pt x="23780" y="103398"/>
                                  <a:pt x="23656" y="103101"/>
                                  <a:pt x="23458" y="102903"/>
                                </a:cubicBezTo>
                                <a:cubicBezTo>
                                  <a:pt x="23260" y="102705"/>
                                  <a:pt x="23061" y="102258"/>
                                  <a:pt x="22863" y="101564"/>
                                </a:cubicBezTo>
                                <a:cubicBezTo>
                                  <a:pt x="22665" y="100895"/>
                                  <a:pt x="22467" y="100264"/>
                                  <a:pt x="22268" y="99668"/>
                                </a:cubicBezTo>
                                <a:cubicBezTo>
                                  <a:pt x="22095" y="99074"/>
                                  <a:pt x="22008" y="98343"/>
                                  <a:pt x="22008" y="97475"/>
                                </a:cubicBezTo>
                                <a:lnTo>
                                  <a:pt x="21859" y="95617"/>
                                </a:lnTo>
                                <a:cubicBezTo>
                                  <a:pt x="21735" y="93163"/>
                                  <a:pt x="22132" y="90870"/>
                                  <a:pt x="23049" y="88739"/>
                                </a:cubicBezTo>
                                <a:cubicBezTo>
                                  <a:pt x="23495" y="87277"/>
                                  <a:pt x="24140" y="86013"/>
                                  <a:pt x="24982" y="84947"/>
                                </a:cubicBezTo>
                                <a:cubicBezTo>
                                  <a:pt x="25825" y="83856"/>
                                  <a:pt x="26481" y="83051"/>
                                  <a:pt x="26953" y="82531"/>
                                </a:cubicBezTo>
                                <a:lnTo>
                                  <a:pt x="27844" y="81665"/>
                                </a:lnTo>
                                <a:lnTo>
                                  <a:pt x="27064" y="77251"/>
                                </a:lnTo>
                                <a:lnTo>
                                  <a:pt x="29087" y="80456"/>
                                </a:lnTo>
                                <a:lnTo>
                                  <a:pt x="29592" y="79966"/>
                                </a:lnTo>
                                <a:lnTo>
                                  <a:pt x="31005" y="78776"/>
                                </a:lnTo>
                                <a:lnTo>
                                  <a:pt x="30930" y="78107"/>
                                </a:lnTo>
                                <a:lnTo>
                                  <a:pt x="30900" y="77208"/>
                                </a:lnTo>
                                <a:lnTo>
                                  <a:pt x="21079" y="75244"/>
                                </a:lnTo>
                                <a:cubicBezTo>
                                  <a:pt x="18576" y="74377"/>
                                  <a:pt x="15663" y="72592"/>
                                  <a:pt x="12343" y="69890"/>
                                </a:cubicBezTo>
                                <a:cubicBezTo>
                                  <a:pt x="8377" y="67164"/>
                                  <a:pt x="5564" y="64475"/>
                                  <a:pt x="3904" y="61823"/>
                                </a:cubicBezTo>
                                <a:cubicBezTo>
                                  <a:pt x="2441" y="59370"/>
                                  <a:pt x="1438" y="56000"/>
                                  <a:pt x="892" y="51712"/>
                                </a:cubicBezTo>
                                <a:cubicBezTo>
                                  <a:pt x="496" y="48391"/>
                                  <a:pt x="248" y="45924"/>
                                  <a:pt x="149" y="44314"/>
                                </a:cubicBezTo>
                                <a:cubicBezTo>
                                  <a:pt x="50" y="42579"/>
                                  <a:pt x="0" y="39939"/>
                                  <a:pt x="0" y="36395"/>
                                </a:cubicBezTo>
                                <a:cubicBezTo>
                                  <a:pt x="223" y="31934"/>
                                  <a:pt x="1115" y="27671"/>
                                  <a:pt x="2677" y="23607"/>
                                </a:cubicBezTo>
                                <a:cubicBezTo>
                                  <a:pt x="4139" y="19741"/>
                                  <a:pt x="5676" y="16729"/>
                                  <a:pt x="7286" y="14573"/>
                                </a:cubicBezTo>
                                <a:cubicBezTo>
                                  <a:pt x="8922" y="12392"/>
                                  <a:pt x="10855" y="10558"/>
                                  <a:pt x="13086" y="9071"/>
                                </a:cubicBezTo>
                                <a:cubicBezTo>
                                  <a:pt x="14449" y="7906"/>
                                  <a:pt x="15874" y="6791"/>
                                  <a:pt x="17361" y="5725"/>
                                </a:cubicBezTo>
                                <a:cubicBezTo>
                                  <a:pt x="19964" y="4114"/>
                                  <a:pt x="23507" y="2677"/>
                                  <a:pt x="27994" y="1413"/>
                                </a:cubicBezTo>
                                <a:cubicBezTo>
                                  <a:pt x="31860" y="471"/>
                                  <a:pt x="35664" y="0"/>
                                  <a:pt x="394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3" name="Shape 6693"/>
                        <wps:cNvSpPr/>
                        <wps:spPr>
                          <a:xfrm>
                            <a:off x="1481396" y="75108"/>
                            <a:ext cx="26469" cy="80956"/>
                          </a:xfrm>
                          <a:custGeom>
                            <a:avLst/>
                            <a:gdLst/>
                            <a:ahLst/>
                            <a:cxnLst/>
                            <a:rect l="0" t="0" r="0" b="0"/>
                            <a:pathLst>
                              <a:path w="26469" h="80956">
                                <a:moveTo>
                                  <a:pt x="17757" y="768"/>
                                </a:moveTo>
                                <a:cubicBezTo>
                                  <a:pt x="20657" y="1512"/>
                                  <a:pt x="22727" y="3185"/>
                                  <a:pt x="23966" y="5787"/>
                                </a:cubicBezTo>
                                <a:cubicBezTo>
                                  <a:pt x="25205" y="8389"/>
                                  <a:pt x="25639" y="10954"/>
                                  <a:pt x="25267" y="13482"/>
                                </a:cubicBezTo>
                                <a:lnTo>
                                  <a:pt x="24486" y="16122"/>
                                </a:lnTo>
                                <a:cubicBezTo>
                                  <a:pt x="23842" y="18501"/>
                                  <a:pt x="22987" y="20546"/>
                                  <a:pt x="21921" y="22256"/>
                                </a:cubicBezTo>
                                <a:cubicBezTo>
                                  <a:pt x="21351" y="23495"/>
                                  <a:pt x="20260" y="25626"/>
                                  <a:pt x="18650" y="28650"/>
                                </a:cubicBezTo>
                                <a:lnTo>
                                  <a:pt x="8887" y="37495"/>
                                </a:lnTo>
                                <a:lnTo>
                                  <a:pt x="13779" y="38390"/>
                                </a:lnTo>
                                <a:cubicBezTo>
                                  <a:pt x="16209" y="39456"/>
                                  <a:pt x="18340" y="41018"/>
                                  <a:pt x="20174" y="43074"/>
                                </a:cubicBezTo>
                                <a:cubicBezTo>
                                  <a:pt x="21512" y="44759"/>
                                  <a:pt x="22813" y="47077"/>
                                  <a:pt x="24077" y="50026"/>
                                </a:cubicBezTo>
                                <a:cubicBezTo>
                                  <a:pt x="25466" y="53248"/>
                                  <a:pt x="26221" y="55987"/>
                                  <a:pt x="26345" y="58242"/>
                                </a:cubicBezTo>
                                <a:cubicBezTo>
                                  <a:pt x="26469" y="60894"/>
                                  <a:pt x="25824" y="63769"/>
                                  <a:pt x="24412" y="66867"/>
                                </a:cubicBezTo>
                                <a:cubicBezTo>
                                  <a:pt x="23073" y="71130"/>
                                  <a:pt x="19964" y="74637"/>
                                  <a:pt x="15081" y="77388"/>
                                </a:cubicBezTo>
                                <a:cubicBezTo>
                                  <a:pt x="11016" y="79643"/>
                                  <a:pt x="7534" y="80832"/>
                                  <a:pt x="4634" y="80956"/>
                                </a:cubicBezTo>
                                <a:lnTo>
                                  <a:pt x="0" y="80783"/>
                                </a:lnTo>
                                <a:lnTo>
                                  <a:pt x="0" y="62530"/>
                                </a:lnTo>
                                <a:lnTo>
                                  <a:pt x="843" y="62703"/>
                                </a:lnTo>
                                <a:cubicBezTo>
                                  <a:pt x="867" y="62703"/>
                                  <a:pt x="1660" y="62233"/>
                                  <a:pt x="3222" y="61291"/>
                                </a:cubicBezTo>
                                <a:cubicBezTo>
                                  <a:pt x="4560" y="61613"/>
                                  <a:pt x="4684" y="61637"/>
                                  <a:pt x="3594" y="61364"/>
                                </a:cubicBezTo>
                                <a:cubicBezTo>
                                  <a:pt x="4213" y="59754"/>
                                  <a:pt x="4808" y="59048"/>
                                  <a:pt x="5378" y="59246"/>
                                </a:cubicBezTo>
                                <a:cubicBezTo>
                                  <a:pt x="4808" y="59420"/>
                                  <a:pt x="4201" y="58613"/>
                                  <a:pt x="3556" y="56829"/>
                                </a:cubicBezTo>
                                <a:lnTo>
                                  <a:pt x="2861" y="55107"/>
                                </a:lnTo>
                                <a:lnTo>
                                  <a:pt x="1772" y="56681"/>
                                </a:lnTo>
                                <a:lnTo>
                                  <a:pt x="0" y="56010"/>
                                </a:lnTo>
                                <a:lnTo>
                                  <a:pt x="0" y="17634"/>
                                </a:lnTo>
                                <a:lnTo>
                                  <a:pt x="2961" y="12664"/>
                                </a:lnTo>
                                <a:cubicBezTo>
                                  <a:pt x="3234" y="12169"/>
                                  <a:pt x="3408" y="11561"/>
                                  <a:pt x="3482" y="10843"/>
                                </a:cubicBezTo>
                                <a:lnTo>
                                  <a:pt x="4114" y="8055"/>
                                </a:lnTo>
                                <a:cubicBezTo>
                                  <a:pt x="5130" y="5155"/>
                                  <a:pt x="6939" y="3024"/>
                                  <a:pt x="9542" y="1660"/>
                                </a:cubicBezTo>
                                <a:cubicBezTo>
                                  <a:pt x="12144" y="298"/>
                                  <a:pt x="14882" y="0"/>
                                  <a:pt x="17757" y="7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4" name="Shape 6694"/>
                        <wps:cNvSpPr/>
                        <wps:spPr>
                          <a:xfrm>
                            <a:off x="1481396" y="42394"/>
                            <a:ext cx="16469" cy="23668"/>
                          </a:xfrm>
                          <a:custGeom>
                            <a:avLst/>
                            <a:gdLst/>
                            <a:ahLst/>
                            <a:cxnLst/>
                            <a:rect l="0" t="0" r="0" b="0"/>
                            <a:pathLst>
                              <a:path w="16469" h="23668">
                                <a:moveTo>
                                  <a:pt x="0" y="0"/>
                                </a:moveTo>
                                <a:lnTo>
                                  <a:pt x="1475" y="136"/>
                                </a:lnTo>
                                <a:cubicBezTo>
                                  <a:pt x="3507" y="657"/>
                                  <a:pt x="5514" y="1388"/>
                                  <a:pt x="7497" y="2329"/>
                                </a:cubicBezTo>
                                <a:lnTo>
                                  <a:pt x="9430" y="3184"/>
                                </a:lnTo>
                                <a:cubicBezTo>
                                  <a:pt x="12082" y="4052"/>
                                  <a:pt x="14003" y="5848"/>
                                  <a:pt x="15192" y="8575"/>
                                </a:cubicBezTo>
                                <a:cubicBezTo>
                                  <a:pt x="16407" y="11301"/>
                                  <a:pt x="16469" y="13965"/>
                                  <a:pt x="15379" y="16568"/>
                                </a:cubicBezTo>
                                <a:cubicBezTo>
                                  <a:pt x="14313" y="19170"/>
                                  <a:pt x="12404" y="21103"/>
                                  <a:pt x="9653" y="22367"/>
                                </a:cubicBezTo>
                                <a:cubicBezTo>
                                  <a:pt x="6927" y="23606"/>
                                  <a:pt x="4263" y="23668"/>
                                  <a:pt x="1660" y="22553"/>
                                </a:cubicBezTo>
                                <a:lnTo>
                                  <a:pt x="0" y="221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6" name="Shape 6696"/>
                        <wps:cNvSpPr/>
                        <wps:spPr>
                          <a:xfrm>
                            <a:off x="1544597" y="13644"/>
                            <a:ext cx="35853" cy="113939"/>
                          </a:xfrm>
                          <a:custGeom>
                            <a:avLst/>
                            <a:gdLst/>
                            <a:ahLst/>
                            <a:cxnLst/>
                            <a:rect l="0" t="0" r="0" b="0"/>
                            <a:pathLst>
                              <a:path w="35853" h="113939">
                                <a:moveTo>
                                  <a:pt x="29604" y="0"/>
                                </a:moveTo>
                                <a:lnTo>
                                  <a:pt x="35853" y="81"/>
                                </a:lnTo>
                                <a:lnTo>
                                  <a:pt x="35853" y="22031"/>
                                </a:lnTo>
                                <a:lnTo>
                                  <a:pt x="33173" y="21190"/>
                                </a:lnTo>
                                <a:cubicBezTo>
                                  <a:pt x="30992" y="21561"/>
                                  <a:pt x="29902" y="25155"/>
                                  <a:pt x="29902" y="31971"/>
                                </a:cubicBezTo>
                                <a:cubicBezTo>
                                  <a:pt x="29505" y="34350"/>
                                  <a:pt x="29307" y="43619"/>
                                  <a:pt x="29307" y="59779"/>
                                </a:cubicBezTo>
                                <a:lnTo>
                                  <a:pt x="35853" y="52516"/>
                                </a:lnTo>
                                <a:lnTo>
                                  <a:pt x="35853" y="79525"/>
                                </a:lnTo>
                                <a:lnTo>
                                  <a:pt x="32801" y="82381"/>
                                </a:lnTo>
                                <a:lnTo>
                                  <a:pt x="35853" y="88753"/>
                                </a:lnTo>
                                <a:lnTo>
                                  <a:pt x="35853" y="113939"/>
                                </a:lnTo>
                                <a:lnTo>
                                  <a:pt x="34707" y="113934"/>
                                </a:lnTo>
                                <a:cubicBezTo>
                                  <a:pt x="31070" y="112986"/>
                                  <a:pt x="27845" y="111106"/>
                                  <a:pt x="25032" y="108293"/>
                                </a:cubicBezTo>
                                <a:cubicBezTo>
                                  <a:pt x="20025" y="103163"/>
                                  <a:pt x="16444" y="96930"/>
                                  <a:pt x="14288" y="89594"/>
                                </a:cubicBezTo>
                                <a:cubicBezTo>
                                  <a:pt x="13792" y="89767"/>
                                  <a:pt x="12206" y="90114"/>
                                  <a:pt x="9530" y="90634"/>
                                </a:cubicBezTo>
                                <a:cubicBezTo>
                                  <a:pt x="6729" y="91254"/>
                                  <a:pt x="4411" y="90064"/>
                                  <a:pt x="2577" y="87065"/>
                                </a:cubicBezTo>
                                <a:cubicBezTo>
                                  <a:pt x="1536" y="85330"/>
                                  <a:pt x="793" y="83224"/>
                                  <a:pt x="347" y="80745"/>
                                </a:cubicBezTo>
                                <a:cubicBezTo>
                                  <a:pt x="0" y="78143"/>
                                  <a:pt x="112" y="75740"/>
                                  <a:pt x="681" y="73534"/>
                                </a:cubicBezTo>
                                <a:cubicBezTo>
                                  <a:pt x="1673" y="70609"/>
                                  <a:pt x="3420" y="68849"/>
                                  <a:pt x="5923" y="68255"/>
                                </a:cubicBezTo>
                                <a:cubicBezTo>
                                  <a:pt x="7906" y="67858"/>
                                  <a:pt x="9021" y="67635"/>
                                  <a:pt x="9269" y="67585"/>
                                </a:cubicBezTo>
                                <a:lnTo>
                                  <a:pt x="8972" y="65578"/>
                                </a:lnTo>
                                <a:cubicBezTo>
                                  <a:pt x="6047" y="46941"/>
                                  <a:pt x="6109" y="32045"/>
                                  <a:pt x="9158" y="20893"/>
                                </a:cubicBezTo>
                                <a:cubicBezTo>
                                  <a:pt x="12801" y="9021"/>
                                  <a:pt x="19617" y="2056"/>
                                  <a:pt x="296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7" name="Shape 6697"/>
                        <wps:cNvSpPr/>
                        <wps:spPr>
                          <a:xfrm>
                            <a:off x="1580450" y="91366"/>
                            <a:ext cx="34731" cy="36259"/>
                          </a:xfrm>
                          <a:custGeom>
                            <a:avLst/>
                            <a:gdLst/>
                            <a:ahLst/>
                            <a:cxnLst/>
                            <a:rect l="0" t="0" r="0" b="0"/>
                            <a:pathLst>
                              <a:path w="34731" h="36259">
                                <a:moveTo>
                                  <a:pt x="20443" y="496"/>
                                </a:moveTo>
                                <a:cubicBezTo>
                                  <a:pt x="24235" y="0"/>
                                  <a:pt x="27432" y="867"/>
                                  <a:pt x="30035" y="3098"/>
                                </a:cubicBezTo>
                                <a:cubicBezTo>
                                  <a:pt x="32513" y="5452"/>
                                  <a:pt x="33987" y="8093"/>
                                  <a:pt x="34459" y="11016"/>
                                </a:cubicBezTo>
                                <a:cubicBezTo>
                                  <a:pt x="34731" y="13148"/>
                                  <a:pt x="34533" y="14945"/>
                                  <a:pt x="33864" y="16408"/>
                                </a:cubicBezTo>
                                <a:cubicBezTo>
                                  <a:pt x="28783" y="27486"/>
                                  <a:pt x="21162" y="34103"/>
                                  <a:pt x="11000" y="36259"/>
                                </a:cubicBezTo>
                                <a:lnTo>
                                  <a:pt x="0" y="36217"/>
                                </a:lnTo>
                                <a:lnTo>
                                  <a:pt x="0" y="11031"/>
                                </a:lnTo>
                                <a:lnTo>
                                  <a:pt x="1186" y="13508"/>
                                </a:lnTo>
                                <a:cubicBezTo>
                                  <a:pt x="2599" y="15069"/>
                                  <a:pt x="4730" y="15540"/>
                                  <a:pt x="7581" y="14920"/>
                                </a:cubicBezTo>
                                <a:cubicBezTo>
                                  <a:pt x="8696" y="14697"/>
                                  <a:pt x="9823" y="14090"/>
                                  <a:pt x="10963" y="13098"/>
                                </a:cubicBezTo>
                                <a:cubicBezTo>
                                  <a:pt x="12426" y="11636"/>
                                  <a:pt x="13566" y="10323"/>
                                  <a:pt x="14384" y="9158"/>
                                </a:cubicBezTo>
                                <a:cubicBezTo>
                                  <a:pt x="15028" y="8241"/>
                                  <a:pt x="16069" y="6369"/>
                                  <a:pt x="17506" y="3545"/>
                                </a:cubicBezTo>
                                <a:cubicBezTo>
                                  <a:pt x="18523" y="1834"/>
                                  <a:pt x="19502" y="818"/>
                                  <a:pt x="20443" y="4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8" name="Shape 6698"/>
                        <wps:cNvSpPr/>
                        <wps:spPr>
                          <a:xfrm>
                            <a:off x="1580450" y="13725"/>
                            <a:ext cx="27568" cy="79444"/>
                          </a:xfrm>
                          <a:custGeom>
                            <a:avLst/>
                            <a:gdLst/>
                            <a:ahLst/>
                            <a:cxnLst/>
                            <a:rect l="0" t="0" r="0" b="0"/>
                            <a:pathLst>
                              <a:path w="27568" h="79444">
                                <a:moveTo>
                                  <a:pt x="0" y="0"/>
                                </a:moveTo>
                                <a:lnTo>
                                  <a:pt x="5276" y="68"/>
                                </a:lnTo>
                                <a:cubicBezTo>
                                  <a:pt x="8807" y="1034"/>
                                  <a:pt x="12029" y="2918"/>
                                  <a:pt x="14941" y="5718"/>
                                </a:cubicBezTo>
                                <a:cubicBezTo>
                                  <a:pt x="20344" y="11023"/>
                                  <a:pt x="23925" y="18569"/>
                                  <a:pt x="25685" y="28359"/>
                                </a:cubicBezTo>
                                <a:cubicBezTo>
                                  <a:pt x="27568" y="40627"/>
                                  <a:pt x="25536" y="51544"/>
                                  <a:pt x="19588" y="61110"/>
                                </a:cubicBezTo>
                                <a:lnTo>
                                  <a:pt x="0" y="79444"/>
                                </a:lnTo>
                                <a:lnTo>
                                  <a:pt x="0" y="52436"/>
                                </a:lnTo>
                                <a:lnTo>
                                  <a:pt x="2971" y="49140"/>
                                </a:lnTo>
                                <a:cubicBezTo>
                                  <a:pt x="6168" y="44134"/>
                                  <a:pt x="7221" y="38495"/>
                                  <a:pt x="6131" y="32225"/>
                                </a:cubicBezTo>
                                <a:cubicBezTo>
                                  <a:pt x="5486" y="28061"/>
                                  <a:pt x="4247" y="24889"/>
                                  <a:pt x="2413" y="22708"/>
                                </a:cubicBezTo>
                                <a:lnTo>
                                  <a:pt x="0" y="219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00" name="Shape 6700"/>
                        <wps:cNvSpPr/>
                        <wps:spPr>
                          <a:xfrm>
                            <a:off x="1627834" y="40993"/>
                            <a:ext cx="22937" cy="88528"/>
                          </a:xfrm>
                          <a:custGeom>
                            <a:avLst/>
                            <a:gdLst/>
                            <a:ahLst/>
                            <a:cxnLst/>
                            <a:rect l="0" t="0" r="0" b="0"/>
                            <a:pathLst>
                              <a:path w="22937" h="88528">
                                <a:moveTo>
                                  <a:pt x="13829" y="1388"/>
                                </a:moveTo>
                                <a:cubicBezTo>
                                  <a:pt x="18266" y="2503"/>
                                  <a:pt x="20992" y="5502"/>
                                  <a:pt x="22008" y="10385"/>
                                </a:cubicBezTo>
                                <a:cubicBezTo>
                                  <a:pt x="22107" y="12268"/>
                                  <a:pt x="22107" y="14239"/>
                                  <a:pt x="22008" y="16295"/>
                                </a:cubicBezTo>
                                <a:cubicBezTo>
                                  <a:pt x="21909" y="18352"/>
                                  <a:pt x="21710" y="20298"/>
                                  <a:pt x="21413" y="22132"/>
                                </a:cubicBezTo>
                                <a:cubicBezTo>
                                  <a:pt x="21116" y="25305"/>
                                  <a:pt x="21116" y="28613"/>
                                  <a:pt x="21413" y="32058"/>
                                </a:cubicBezTo>
                                <a:cubicBezTo>
                                  <a:pt x="21710" y="35602"/>
                                  <a:pt x="21611" y="39184"/>
                                  <a:pt x="21116" y="42802"/>
                                </a:cubicBezTo>
                                <a:cubicBezTo>
                                  <a:pt x="20818" y="45255"/>
                                  <a:pt x="20669" y="47895"/>
                                  <a:pt x="20669" y="50720"/>
                                </a:cubicBezTo>
                                <a:cubicBezTo>
                                  <a:pt x="20570" y="53694"/>
                                  <a:pt x="20669" y="56396"/>
                                  <a:pt x="20967" y="58824"/>
                                </a:cubicBezTo>
                                <a:cubicBezTo>
                                  <a:pt x="21066" y="60782"/>
                                  <a:pt x="21116" y="62641"/>
                                  <a:pt x="21116" y="64401"/>
                                </a:cubicBezTo>
                                <a:cubicBezTo>
                                  <a:pt x="21314" y="66136"/>
                                  <a:pt x="21463" y="67907"/>
                                  <a:pt x="21561" y="69717"/>
                                </a:cubicBezTo>
                                <a:cubicBezTo>
                                  <a:pt x="21934" y="71427"/>
                                  <a:pt x="22268" y="73347"/>
                                  <a:pt x="22565" y="75479"/>
                                </a:cubicBezTo>
                                <a:cubicBezTo>
                                  <a:pt x="22937" y="77710"/>
                                  <a:pt x="22689" y="80101"/>
                                  <a:pt x="21822" y="82654"/>
                                </a:cubicBezTo>
                                <a:cubicBezTo>
                                  <a:pt x="19616" y="86694"/>
                                  <a:pt x="16283" y="88528"/>
                                  <a:pt x="11822" y="88156"/>
                                </a:cubicBezTo>
                                <a:cubicBezTo>
                                  <a:pt x="7782" y="87661"/>
                                  <a:pt x="4697" y="85579"/>
                                  <a:pt x="2565" y="81911"/>
                                </a:cubicBezTo>
                                <a:cubicBezTo>
                                  <a:pt x="1970" y="80002"/>
                                  <a:pt x="1611" y="78094"/>
                                  <a:pt x="1487" y="76185"/>
                                </a:cubicBezTo>
                                <a:cubicBezTo>
                                  <a:pt x="1189" y="74326"/>
                                  <a:pt x="991" y="72579"/>
                                  <a:pt x="892" y="70944"/>
                                </a:cubicBezTo>
                                <a:cubicBezTo>
                                  <a:pt x="396" y="66458"/>
                                  <a:pt x="99" y="61799"/>
                                  <a:pt x="0" y="56966"/>
                                </a:cubicBezTo>
                                <a:cubicBezTo>
                                  <a:pt x="0" y="52480"/>
                                  <a:pt x="0" y="47907"/>
                                  <a:pt x="0" y="43248"/>
                                </a:cubicBezTo>
                                <a:lnTo>
                                  <a:pt x="0" y="42876"/>
                                </a:lnTo>
                                <a:cubicBezTo>
                                  <a:pt x="297" y="41538"/>
                                  <a:pt x="396" y="40149"/>
                                  <a:pt x="297" y="38712"/>
                                </a:cubicBezTo>
                                <a:cubicBezTo>
                                  <a:pt x="297" y="37226"/>
                                  <a:pt x="248" y="35676"/>
                                  <a:pt x="148" y="34065"/>
                                </a:cubicBezTo>
                                <a:cubicBezTo>
                                  <a:pt x="248" y="31414"/>
                                  <a:pt x="346" y="28849"/>
                                  <a:pt x="446" y="26370"/>
                                </a:cubicBezTo>
                                <a:cubicBezTo>
                                  <a:pt x="545" y="23817"/>
                                  <a:pt x="595" y="21339"/>
                                  <a:pt x="595" y="18935"/>
                                </a:cubicBezTo>
                                <a:cubicBezTo>
                                  <a:pt x="495" y="17052"/>
                                  <a:pt x="446" y="14994"/>
                                  <a:pt x="446" y="12764"/>
                                </a:cubicBezTo>
                                <a:cubicBezTo>
                                  <a:pt x="446" y="10409"/>
                                  <a:pt x="1053" y="8092"/>
                                  <a:pt x="2267"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01" name="Shape 6701"/>
                        <wps:cNvSpPr/>
                        <wps:spPr>
                          <a:xfrm>
                            <a:off x="1640920" y="205"/>
                            <a:ext cx="2844" cy="6116"/>
                          </a:xfrm>
                          <a:custGeom>
                            <a:avLst/>
                            <a:gdLst/>
                            <a:ahLst/>
                            <a:cxnLst/>
                            <a:rect l="0" t="0" r="0" b="0"/>
                            <a:pathLst>
                              <a:path w="2844" h="6116">
                                <a:moveTo>
                                  <a:pt x="2844" y="0"/>
                                </a:moveTo>
                                <a:lnTo>
                                  <a:pt x="1354" y="5137"/>
                                </a:lnTo>
                                <a:lnTo>
                                  <a:pt x="0" y="6116"/>
                                </a:lnTo>
                                <a:cubicBezTo>
                                  <a:pt x="1686" y="2150"/>
                                  <a:pt x="2634"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02" name="Shape 6702"/>
                        <wps:cNvSpPr/>
                        <wps:spPr>
                          <a:xfrm>
                            <a:off x="1615491"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3" y="17758"/>
                                  <a:pt x="43050" y="20769"/>
                                  <a:pt x="40299" y="24164"/>
                                </a:cubicBezTo>
                                <a:cubicBezTo>
                                  <a:pt x="38167" y="27213"/>
                                  <a:pt x="35751" y="30038"/>
                                  <a:pt x="33049" y="32641"/>
                                </a:cubicBezTo>
                                <a:cubicBezTo>
                                  <a:pt x="30348" y="35218"/>
                                  <a:pt x="27708" y="36507"/>
                                  <a:pt x="25131" y="36507"/>
                                </a:cubicBezTo>
                                <a:cubicBezTo>
                                  <a:pt x="23792" y="36507"/>
                                  <a:pt x="22529" y="36222"/>
                                  <a:pt x="21339" y="35652"/>
                                </a:cubicBezTo>
                                <a:cubicBezTo>
                                  <a:pt x="20174" y="35082"/>
                                  <a:pt x="18824" y="34450"/>
                                  <a:pt x="17287" y="33756"/>
                                </a:cubicBezTo>
                                <a:cubicBezTo>
                                  <a:pt x="16444" y="32889"/>
                                  <a:pt x="15589" y="32195"/>
                                  <a:pt x="14722" y="31674"/>
                                </a:cubicBezTo>
                                <a:cubicBezTo>
                                  <a:pt x="13854" y="31154"/>
                                  <a:pt x="13098" y="30621"/>
                                  <a:pt x="12454" y="30076"/>
                                </a:cubicBezTo>
                                <a:cubicBezTo>
                                  <a:pt x="11711" y="29530"/>
                                  <a:pt x="10979" y="29022"/>
                                  <a:pt x="10261" y="28551"/>
                                </a:cubicBezTo>
                                <a:cubicBezTo>
                                  <a:pt x="9567" y="28080"/>
                                  <a:pt x="8662" y="27511"/>
                                  <a:pt x="7547" y="26841"/>
                                </a:cubicBezTo>
                                <a:cubicBezTo>
                                  <a:pt x="6456" y="25751"/>
                                  <a:pt x="5527" y="24723"/>
                                  <a:pt x="4759" y="23756"/>
                                </a:cubicBezTo>
                                <a:cubicBezTo>
                                  <a:pt x="4015" y="22765"/>
                                  <a:pt x="3259" y="21562"/>
                                  <a:pt x="2491" y="20150"/>
                                </a:cubicBezTo>
                                <a:cubicBezTo>
                                  <a:pt x="87" y="15713"/>
                                  <a:pt x="0" y="11748"/>
                                  <a:pt x="2231" y="8253"/>
                                </a:cubicBezTo>
                                <a:cubicBezTo>
                                  <a:pt x="4461" y="4759"/>
                                  <a:pt x="7051" y="2665"/>
                                  <a:pt x="10000" y="1970"/>
                                </a:cubicBezTo>
                                <a:cubicBezTo>
                                  <a:pt x="12206" y="979"/>
                                  <a:pt x="14449" y="917"/>
                                  <a:pt x="16729" y="1785"/>
                                </a:cubicBezTo>
                                <a:cubicBezTo>
                                  <a:pt x="19034" y="2653"/>
                                  <a:pt x="20955" y="3966"/>
                                  <a:pt x="22492" y="5725"/>
                                </a:cubicBezTo>
                                <a:cubicBezTo>
                                  <a:pt x="23854" y="7188"/>
                                  <a:pt x="24673" y="8265"/>
                                  <a:pt x="24945" y="8960"/>
                                </a:cubicBezTo>
                                <a:lnTo>
                                  <a:pt x="25321" y="10537"/>
                                </a:lnTo>
                                <a:lnTo>
                                  <a:pt x="26692" y="5651"/>
                                </a:lnTo>
                                <a:lnTo>
                                  <a:pt x="26782" y="5342"/>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04" name="Shape 6704"/>
                        <wps:cNvSpPr/>
                        <wps:spPr>
                          <a:xfrm>
                            <a:off x="1663671" y="42566"/>
                            <a:ext cx="80101" cy="85406"/>
                          </a:xfrm>
                          <a:custGeom>
                            <a:avLst/>
                            <a:gdLst/>
                            <a:ahLst/>
                            <a:cxnLst/>
                            <a:rect l="0" t="0" r="0" b="0"/>
                            <a:pathLst>
                              <a:path w="80101" h="85406">
                                <a:moveTo>
                                  <a:pt x="9058" y="372"/>
                                </a:moveTo>
                                <a:cubicBezTo>
                                  <a:pt x="11413" y="0"/>
                                  <a:pt x="13879" y="372"/>
                                  <a:pt x="16456" y="1488"/>
                                </a:cubicBezTo>
                                <a:cubicBezTo>
                                  <a:pt x="19059" y="2602"/>
                                  <a:pt x="20942" y="5031"/>
                                  <a:pt x="22107" y="8774"/>
                                </a:cubicBezTo>
                                <a:lnTo>
                                  <a:pt x="22275" y="10065"/>
                                </a:lnTo>
                                <a:lnTo>
                                  <a:pt x="24821" y="7696"/>
                                </a:lnTo>
                                <a:cubicBezTo>
                                  <a:pt x="26878" y="6679"/>
                                  <a:pt x="29096" y="5713"/>
                                  <a:pt x="31476" y="4796"/>
                                </a:cubicBezTo>
                                <a:cubicBezTo>
                                  <a:pt x="33855" y="3854"/>
                                  <a:pt x="36246" y="3173"/>
                                  <a:pt x="38650" y="2751"/>
                                </a:cubicBezTo>
                                <a:cubicBezTo>
                                  <a:pt x="43731" y="1809"/>
                                  <a:pt x="48936" y="2020"/>
                                  <a:pt x="54264" y="3384"/>
                                </a:cubicBezTo>
                                <a:cubicBezTo>
                                  <a:pt x="59592" y="4746"/>
                                  <a:pt x="64202" y="7014"/>
                                  <a:pt x="68094" y="10186"/>
                                </a:cubicBezTo>
                                <a:cubicBezTo>
                                  <a:pt x="72455" y="13458"/>
                                  <a:pt x="75417" y="18117"/>
                                  <a:pt x="76979" y="24164"/>
                                </a:cubicBezTo>
                                <a:cubicBezTo>
                                  <a:pt x="78565" y="30187"/>
                                  <a:pt x="79358" y="36346"/>
                                  <a:pt x="79358" y="42641"/>
                                </a:cubicBezTo>
                                <a:cubicBezTo>
                                  <a:pt x="79754" y="47573"/>
                                  <a:pt x="79977" y="53112"/>
                                  <a:pt x="80027" y="59258"/>
                                </a:cubicBezTo>
                                <a:cubicBezTo>
                                  <a:pt x="80077" y="65380"/>
                                  <a:pt x="80101" y="70894"/>
                                  <a:pt x="80101" y="75802"/>
                                </a:cubicBezTo>
                                <a:cubicBezTo>
                                  <a:pt x="79457" y="79246"/>
                                  <a:pt x="77846" y="81750"/>
                                  <a:pt x="75268" y="83311"/>
                                </a:cubicBezTo>
                                <a:cubicBezTo>
                                  <a:pt x="72716" y="84872"/>
                                  <a:pt x="70138" y="85406"/>
                                  <a:pt x="67536" y="84910"/>
                                </a:cubicBezTo>
                                <a:cubicBezTo>
                                  <a:pt x="64859" y="84538"/>
                                  <a:pt x="62530" y="83249"/>
                                  <a:pt x="60547" y="81043"/>
                                </a:cubicBezTo>
                                <a:cubicBezTo>
                                  <a:pt x="58589" y="78813"/>
                                  <a:pt x="57957" y="76062"/>
                                  <a:pt x="58651" y="72790"/>
                                </a:cubicBezTo>
                                <a:cubicBezTo>
                                  <a:pt x="58477" y="71403"/>
                                  <a:pt x="58317" y="69358"/>
                                  <a:pt x="58168" y="66656"/>
                                </a:cubicBezTo>
                                <a:cubicBezTo>
                                  <a:pt x="58019" y="63955"/>
                                  <a:pt x="57895" y="61192"/>
                                  <a:pt x="57796" y="58366"/>
                                </a:cubicBezTo>
                                <a:cubicBezTo>
                                  <a:pt x="57796" y="55590"/>
                                  <a:pt x="57771" y="52864"/>
                                  <a:pt x="57721" y="50188"/>
                                </a:cubicBezTo>
                                <a:cubicBezTo>
                                  <a:pt x="57672" y="47511"/>
                                  <a:pt x="57647" y="45069"/>
                                  <a:pt x="57647" y="42864"/>
                                </a:cubicBezTo>
                                <a:cubicBezTo>
                                  <a:pt x="57647" y="39518"/>
                                  <a:pt x="57226" y="36470"/>
                                  <a:pt x="56383" y="33719"/>
                                </a:cubicBezTo>
                                <a:cubicBezTo>
                                  <a:pt x="55566" y="30968"/>
                                  <a:pt x="54747" y="28997"/>
                                  <a:pt x="53930" y="27808"/>
                                </a:cubicBezTo>
                                <a:cubicBezTo>
                                  <a:pt x="53111" y="26717"/>
                                  <a:pt x="51612" y="26011"/>
                                  <a:pt x="49431" y="25688"/>
                                </a:cubicBezTo>
                                <a:cubicBezTo>
                                  <a:pt x="47251" y="25342"/>
                                  <a:pt x="45144" y="25168"/>
                                  <a:pt x="43111" y="25168"/>
                                </a:cubicBezTo>
                                <a:cubicBezTo>
                                  <a:pt x="41674" y="25416"/>
                                  <a:pt x="40038" y="25862"/>
                                  <a:pt x="38204" y="26507"/>
                                </a:cubicBezTo>
                                <a:cubicBezTo>
                                  <a:pt x="36370" y="27151"/>
                                  <a:pt x="34647" y="27994"/>
                                  <a:pt x="33037" y="29035"/>
                                </a:cubicBezTo>
                                <a:cubicBezTo>
                                  <a:pt x="31476" y="29828"/>
                                  <a:pt x="30335" y="30670"/>
                                  <a:pt x="29617" y="31562"/>
                                </a:cubicBezTo>
                                <a:cubicBezTo>
                                  <a:pt x="28923" y="32430"/>
                                  <a:pt x="28551" y="33086"/>
                                  <a:pt x="28501" y="33533"/>
                                </a:cubicBezTo>
                                <a:cubicBezTo>
                                  <a:pt x="28799" y="37275"/>
                                  <a:pt x="29146" y="42827"/>
                                  <a:pt x="29542" y="50188"/>
                                </a:cubicBezTo>
                                <a:cubicBezTo>
                                  <a:pt x="29939" y="57548"/>
                                  <a:pt x="30187" y="65467"/>
                                  <a:pt x="30286" y="73943"/>
                                </a:cubicBezTo>
                                <a:cubicBezTo>
                                  <a:pt x="30286" y="77586"/>
                                  <a:pt x="29059" y="80287"/>
                                  <a:pt x="26605" y="82047"/>
                                </a:cubicBezTo>
                                <a:cubicBezTo>
                                  <a:pt x="24177" y="83782"/>
                                  <a:pt x="21636" y="84650"/>
                                  <a:pt x="18984" y="84650"/>
                                </a:cubicBezTo>
                                <a:cubicBezTo>
                                  <a:pt x="16233" y="84650"/>
                                  <a:pt x="13656" y="83831"/>
                                  <a:pt x="11252" y="82196"/>
                                </a:cubicBezTo>
                                <a:cubicBezTo>
                                  <a:pt x="8872" y="80560"/>
                                  <a:pt x="7683" y="78008"/>
                                  <a:pt x="7683" y="74537"/>
                                </a:cubicBezTo>
                                <a:cubicBezTo>
                                  <a:pt x="7683" y="69779"/>
                                  <a:pt x="7658" y="65429"/>
                                  <a:pt x="7609" y="61489"/>
                                </a:cubicBezTo>
                                <a:cubicBezTo>
                                  <a:pt x="7559" y="57524"/>
                                  <a:pt x="7485" y="53781"/>
                                  <a:pt x="7386" y="50262"/>
                                </a:cubicBezTo>
                                <a:cubicBezTo>
                                  <a:pt x="7088" y="46668"/>
                                  <a:pt x="6741" y="43062"/>
                                  <a:pt x="6345" y="39444"/>
                                </a:cubicBezTo>
                                <a:cubicBezTo>
                                  <a:pt x="5973" y="35825"/>
                                  <a:pt x="5304" y="31835"/>
                                  <a:pt x="4337" y="27474"/>
                                </a:cubicBezTo>
                                <a:cubicBezTo>
                                  <a:pt x="4139" y="26729"/>
                                  <a:pt x="3866" y="25788"/>
                                  <a:pt x="3519" y="24648"/>
                                </a:cubicBezTo>
                                <a:cubicBezTo>
                                  <a:pt x="3172" y="23483"/>
                                  <a:pt x="2850" y="22231"/>
                                  <a:pt x="2553" y="20893"/>
                                </a:cubicBezTo>
                                <a:cubicBezTo>
                                  <a:pt x="2230" y="19604"/>
                                  <a:pt x="1921" y="18290"/>
                                  <a:pt x="1623" y="16952"/>
                                </a:cubicBezTo>
                                <a:cubicBezTo>
                                  <a:pt x="1326" y="15614"/>
                                  <a:pt x="1041" y="14313"/>
                                  <a:pt x="768" y="13049"/>
                                </a:cubicBezTo>
                                <a:cubicBezTo>
                                  <a:pt x="0" y="9902"/>
                                  <a:pt x="471" y="7163"/>
                                  <a:pt x="2181" y="4833"/>
                                </a:cubicBezTo>
                                <a:cubicBezTo>
                                  <a:pt x="3891" y="2479"/>
                                  <a:pt x="6183" y="991"/>
                                  <a:pt x="9058"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06" name="Shape 6706"/>
                        <wps:cNvSpPr/>
                        <wps:spPr>
                          <a:xfrm>
                            <a:off x="1752177" y="24214"/>
                            <a:ext cx="69432" cy="104018"/>
                          </a:xfrm>
                          <a:custGeom>
                            <a:avLst/>
                            <a:gdLst/>
                            <a:ahLst/>
                            <a:cxnLst/>
                            <a:rect l="0" t="0" r="0" b="0"/>
                            <a:pathLst>
                              <a:path w="69432" h="104018">
                                <a:moveTo>
                                  <a:pt x="10013" y="248"/>
                                </a:moveTo>
                                <a:cubicBezTo>
                                  <a:pt x="12491" y="0"/>
                                  <a:pt x="15007" y="595"/>
                                  <a:pt x="17559" y="2032"/>
                                </a:cubicBezTo>
                                <a:cubicBezTo>
                                  <a:pt x="20112" y="3470"/>
                                  <a:pt x="21637" y="5986"/>
                                  <a:pt x="22132" y="9579"/>
                                </a:cubicBezTo>
                                <a:cubicBezTo>
                                  <a:pt x="23024" y="14957"/>
                                  <a:pt x="23916" y="21500"/>
                                  <a:pt x="24809" y="29208"/>
                                </a:cubicBezTo>
                                <a:cubicBezTo>
                                  <a:pt x="25726" y="36916"/>
                                  <a:pt x="26507" y="44945"/>
                                  <a:pt x="27151" y="53298"/>
                                </a:cubicBezTo>
                                <a:cubicBezTo>
                                  <a:pt x="25416" y="52926"/>
                                  <a:pt x="25441" y="51526"/>
                                  <a:pt x="27225" y="49097"/>
                                </a:cubicBezTo>
                                <a:cubicBezTo>
                                  <a:pt x="29010" y="46644"/>
                                  <a:pt x="31054" y="44314"/>
                                  <a:pt x="33359" y="42108"/>
                                </a:cubicBezTo>
                                <a:cubicBezTo>
                                  <a:pt x="35590" y="39679"/>
                                  <a:pt x="37932" y="37002"/>
                                  <a:pt x="40385" y="34078"/>
                                </a:cubicBezTo>
                                <a:cubicBezTo>
                                  <a:pt x="42864" y="31128"/>
                                  <a:pt x="45057" y="27783"/>
                                  <a:pt x="46965" y="24040"/>
                                </a:cubicBezTo>
                                <a:cubicBezTo>
                                  <a:pt x="48899" y="20571"/>
                                  <a:pt x="51352" y="18836"/>
                                  <a:pt x="54326" y="18836"/>
                                </a:cubicBezTo>
                                <a:cubicBezTo>
                                  <a:pt x="57300" y="18836"/>
                                  <a:pt x="59878" y="19691"/>
                                  <a:pt x="62059" y="21401"/>
                                </a:cubicBezTo>
                                <a:cubicBezTo>
                                  <a:pt x="64116" y="23086"/>
                                  <a:pt x="65615" y="25404"/>
                                  <a:pt x="66557" y="28353"/>
                                </a:cubicBezTo>
                                <a:cubicBezTo>
                                  <a:pt x="67524" y="31302"/>
                                  <a:pt x="67139" y="34264"/>
                                  <a:pt x="65405" y="37238"/>
                                </a:cubicBezTo>
                                <a:cubicBezTo>
                                  <a:pt x="62480" y="41897"/>
                                  <a:pt x="59717" y="45801"/>
                                  <a:pt x="57114" y="48948"/>
                                </a:cubicBezTo>
                                <a:cubicBezTo>
                                  <a:pt x="54537" y="52071"/>
                                  <a:pt x="52084" y="54797"/>
                                  <a:pt x="49754" y="57127"/>
                                </a:cubicBezTo>
                                <a:cubicBezTo>
                                  <a:pt x="47449" y="59457"/>
                                  <a:pt x="45293" y="61526"/>
                                  <a:pt x="43285" y="63336"/>
                                </a:cubicBezTo>
                                <a:cubicBezTo>
                                  <a:pt x="41278" y="65145"/>
                                  <a:pt x="39927" y="65888"/>
                                  <a:pt x="39233" y="65566"/>
                                </a:cubicBezTo>
                                <a:cubicBezTo>
                                  <a:pt x="39654" y="64946"/>
                                  <a:pt x="40993" y="65405"/>
                                  <a:pt x="43248" y="66942"/>
                                </a:cubicBezTo>
                                <a:cubicBezTo>
                                  <a:pt x="45503" y="68453"/>
                                  <a:pt x="47833" y="70064"/>
                                  <a:pt x="50237" y="71774"/>
                                </a:cubicBezTo>
                                <a:cubicBezTo>
                                  <a:pt x="52641" y="73558"/>
                                  <a:pt x="55132" y="75392"/>
                                  <a:pt x="57709" y="77276"/>
                                </a:cubicBezTo>
                                <a:cubicBezTo>
                                  <a:pt x="60287" y="79160"/>
                                  <a:pt x="62765" y="80994"/>
                                  <a:pt x="65144" y="82778"/>
                                </a:cubicBezTo>
                                <a:cubicBezTo>
                                  <a:pt x="68069" y="85058"/>
                                  <a:pt x="69432" y="87847"/>
                                  <a:pt x="69234" y="91143"/>
                                </a:cubicBezTo>
                                <a:cubicBezTo>
                                  <a:pt x="69060" y="94414"/>
                                  <a:pt x="68118" y="96967"/>
                                  <a:pt x="66408" y="98801"/>
                                </a:cubicBezTo>
                                <a:cubicBezTo>
                                  <a:pt x="64872" y="100809"/>
                                  <a:pt x="62678" y="102233"/>
                                  <a:pt x="59828" y="103076"/>
                                </a:cubicBezTo>
                                <a:cubicBezTo>
                                  <a:pt x="56978" y="103919"/>
                                  <a:pt x="54239" y="102965"/>
                                  <a:pt x="51612" y="100214"/>
                                </a:cubicBezTo>
                                <a:cubicBezTo>
                                  <a:pt x="46953" y="96719"/>
                                  <a:pt x="42095" y="93163"/>
                                  <a:pt x="37040" y="89544"/>
                                </a:cubicBezTo>
                                <a:lnTo>
                                  <a:pt x="28379" y="84021"/>
                                </a:lnTo>
                                <a:lnTo>
                                  <a:pt x="28712" y="85306"/>
                                </a:lnTo>
                                <a:cubicBezTo>
                                  <a:pt x="28712" y="86967"/>
                                  <a:pt x="28737" y="88615"/>
                                  <a:pt x="28787" y="90250"/>
                                </a:cubicBezTo>
                                <a:cubicBezTo>
                                  <a:pt x="28836" y="91887"/>
                                  <a:pt x="28861" y="93249"/>
                                  <a:pt x="28861" y="94340"/>
                                </a:cubicBezTo>
                                <a:cubicBezTo>
                                  <a:pt x="28464" y="97710"/>
                                  <a:pt x="27114" y="100152"/>
                                  <a:pt x="24809" y="101664"/>
                                </a:cubicBezTo>
                                <a:cubicBezTo>
                                  <a:pt x="22504" y="103150"/>
                                  <a:pt x="20199" y="103894"/>
                                  <a:pt x="17894" y="103894"/>
                                </a:cubicBezTo>
                                <a:cubicBezTo>
                                  <a:pt x="15366" y="104018"/>
                                  <a:pt x="12962" y="103312"/>
                                  <a:pt x="10682" y="101775"/>
                                </a:cubicBezTo>
                                <a:cubicBezTo>
                                  <a:pt x="8427" y="100214"/>
                                  <a:pt x="7299" y="97859"/>
                                  <a:pt x="7299" y="94712"/>
                                </a:cubicBezTo>
                                <a:cubicBezTo>
                                  <a:pt x="7101" y="89408"/>
                                  <a:pt x="6729" y="82679"/>
                                  <a:pt x="6184" y="74525"/>
                                </a:cubicBezTo>
                                <a:cubicBezTo>
                                  <a:pt x="5638" y="66371"/>
                                  <a:pt x="5019" y="58230"/>
                                  <a:pt x="4325" y="50101"/>
                                </a:cubicBezTo>
                                <a:cubicBezTo>
                                  <a:pt x="3730" y="41873"/>
                                  <a:pt x="3086" y="34338"/>
                                  <a:pt x="2392" y="27498"/>
                                </a:cubicBezTo>
                                <a:cubicBezTo>
                                  <a:pt x="1722" y="20658"/>
                                  <a:pt x="1091" y="15713"/>
                                  <a:pt x="496" y="12664"/>
                                </a:cubicBezTo>
                                <a:cubicBezTo>
                                  <a:pt x="0" y="9046"/>
                                  <a:pt x="756" y="6172"/>
                                  <a:pt x="2763" y="4040"/>
                                </a:cubicBezTo>
                                <a:cubicBezTo>
                                  <a:pt x="4771" y="1884"/>
                                  <a:pt x="7187" y="620"/>
                                  <a:pt x="10013" y="2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08" name="Shape 6708"/>
                        <wps:cNvSpPr/>
                        <wps:spPr>
                          <a:xfrm>
                            <a:off x="1821245" y="47387"/>
                            <a:ext cx="69816" cy="83373"/>
                          </a:xfrm>
                          <a:custGeom>
                            <a:avLst/>
                            <a:gdLst/>
                            <a:ahLst/>
                            <a:cxnLst/>
                            <a:rect l="0" t="0" r="0" b="0"/>
                            <a:pathLst>
                              <a:path w="69816" h="83373">
                                <a:moveTo>
                                  <a:pt x="26209" y="124"/>
                                </a:moveTo>
                                <a:cubicBezTo>
                                  <a:pt x="28811" y="248"/>
                                  <a:pt x="31029" y="1277"/>
                                  <a:pt x="32863" y="3210"/>
                                </a:cubicBezTo>
                                <a:cubicBezTo>
                                  <a:pt x="34722" y="5118"/>
                                  <a:pt x="35329" y="7968"/>
                                  <a:pt x="34685" y="11760"/>
                                </a:cubicBezTo>
                                <a:lnTo>
                                  <a:pt x="33198" y="14214"/>
                                </a:lnTo>
                                <a:cubicBezTo>
                                  <a:pt x="33272" y="13916"/>
                                  <a:pt x="33619" y="13693"/>
                                  <a:pt x="34239" y="13544"/>
                                </a:cubicBezTo>
                                <a:cubicBezTo>
                                  <a:pt x="34883" y="13396"/>
                                  <a:pt x="36717" y="13457"/>
                                  <a:pt x="39741" y="13730"/>
                                </a:cubicBezTo>
                                <a:cubicBezTo>
                                  <a:pt x="42789" y="14003"/>
                                  <a:pt x="45602" y="14808"/>
                                  <a:pt x="48180" y="16147"/>
                                </a:cubicBezTo>
                                <a:cubicBezTo>
                                  <a:pt x="50757" y="17485"/>
                                  <a:pt x="53111" y="19009"/>
                                  <a:pt x="55243" y="20720"/>
                                </a:cubicBezTo>
                                <a:cubicBezTo>
                                  <a:pt x="58837" y="24016"/>
                                  <a:pt x="61774" y="27795"/>
                                  <a:pt x="64054" y="32058"/>
                                </a:cubicBezTo>
                                <a:cubicBezTo>
                                  <a:pt x="66359" y="36321"/>
                                  <a:pt x="67982" y="40732"/>
                                  <a:pt x="68924" y="45293"/>
                                </a:cubicBezTo>
                                <a:cubicBezTo>
                                  <a:pt x="69791" y="48985"/>
                                  <a:pt x="69816" y="52567"/>
                                  <a:pt x="68998" y="56036"/>
                                </a:cubicBezTo>
                                <a:cubicBezTo>
                                  <a:pt x="68180" y="59506"/>
                                  <a:pt x="66830" y="62678"/>
                                  <a:pt x="64946" y="65553"/>
                                </a:cubicBezTo>
                                <a:cubicBezTo>
                                  <a:pt x="63087" y="68428"/>
                                  <a:pt x="60820" y="70969"/>
                                  <a:pt x="58143" y="73175"/>
                                </a:cubicBezTo>
                                <a:cubicBezTo>
                                  <a:pt x="55491" y="75380"/>
                                  <a:pt x="52814" y="77201"/>
                                  <a:pt x="50113" y="78639"/>
                                </a:cubicBezTo>
                                <a:cubicBezTo>
                                  <a:pt x="47139" y="80349"/>
                                  <a:pt x="43817" y="81564"/>
                                  <a:pt x="40149" y="82283"/>
                                </a:cubicBezTo>
                                <a:cubicBezTo>
                                  <a:pt x="36481" y="83026"/>
                                  <a:pt x="32888" y="83373"/>
                                  <a:pt x="29369" y="83324"/>
                                </a:cubicBezTo>
                                <a:cubicBezTo>
                                  <a:pt x="25874" y="83274"/>
                                  <a:pt x="22479" y="82444"/>
                                  <a:pt x="19183" y="80832"/>
                                </a:cubicBezTo>
                                <a:cubicBezTo>
                                  <a:pt x="15887" y="79197"/>
                                  <a:pt x="13334" y="76632"/>
                                  <a:pt x="11524" y="73137"/>
                                </a:cubicBezTo>
                                <a:cubicBezTo>
                                  <a:pt x="10261" y="70733"/>
                                  <a:pt x="10236" y="68428"/>
                                  <a:pt x="11450" y="66222"/>
                                </a:cubicBezTo>
                                <a:cubicBezTo>
                                  <a:pt x="12689" y="64017"/>
                                  <a:pt x="14201" y="62356"/>
                                  <a:pt x="15985" y="61241"/>
                                </a:cubicBezTo>
                                <a:cubicBezTo>
                                  <a:pt x="17770" y="60101"/>
                                  <a:pt x="19703" y="59407"/>
                                  <a:pt x="21785" y="59159"/>
                                </a:cubicBezTo>
                                <a:cubicBezTo>
                                  <a:pt x="23892" y="58911"/>
                                  <a:pt x="26134" y="59420"/>
                                  <a:pt x="28514" y="60683"/>
                                </a:cubicBezTo>
                                <a:cubicBezTo>
                                  <a:pt x="29728" y="62295"/>
                                  <a:pt x="30781" y="63273"/>
                                  <a:pt x="31674" y="63620"/>
                                </a:cubicBezTo>
                                <a:cubicBezTo>
                                  <a:pt x="32591" y="63943"/>
                                  <a:pt x="33545" y="64166"/>
                                  <a:pt x="34536" y="64289"/>
                                </a:cubicBezTo>
                                <a:cubicBezTo>
                                  <a:pt x="35527" y="64413"/>
                                  <a:pt x="36606" y="64289"/>
                                  <a:pt x="37771" y="63918"/>
                                </a:cubicBezTo>
                                <a:cubicBezTo>
                                  <a:pt x="38936" y="63546"/>
                                  <a:pt x="40149" y="62988"/>
                                  <a:pt x="41414" y="62245"/>
                                </a:cubicBezTo>
                                <a:cubicBezTo>
                                  <a:pt x="42975" y="61426"/>
                                  <a:pt x="44338" y="60101"/>
                                  <a:pt x="45503" y="58267"/>
                                </a:cubicBezTo>
                                <a:cubicBezTo>
                                  <a:pt x="46693" y="56433"/>
                                  <a:pt x="47077" y="54016"/>
                                  <a:pt x="46655" y="51018"/>
                                </a:cubicBezTo>
                                <a:cubicBezTo>
                                  <a:pt x="46581" y="48762"/>
                                  <a:pt x="45924" y="46247"/>
                                  <a:pt x="44685" y="43471"/>
                                </a:cubicBezTo>
                                <a:cubicBezTo>
                                  <a:pt x="43446" y="40695"/>
                                  <a:pt x="41897" y="38329"/>
                                  <a:pt x="40038" y="36371"/>
                                </a:cubicBezTo>
                                <a:cubicBezTo>
                                  <a:pt x="38849" y="35280"/>
                                  <a:pt x="37721" y="34499"/>
                                  <a:pt x="36655" y="34028"/>
                                </a:cubicBezTo>
                                <a:cubicBezTo>
                                  <a:pt x="35614" y="33558"/>
                                  <a:pt x="34598" y="33359"/>
                                  <a:pt x="33607" y="33434"/>
                                </a:cubicBezTo>
                                <a:cubicBezTo>
                                  <a:pt x="32615" y="33508"/>
                                  <a:pt x="31401" y="34053"/>
                                  <a:pt x="29964" y="35069"/>
                                </a:cubicBezTo>
                                <a:cubicBezTo>
                                  <a:pt x="28551" y="36061"/>
                                  <a:pt x="26816" y="37870"/>
                                  <a:pt x="24759" y="40497"/>
                                </a:cubicBezTo>
                                <a:cubicBezTo>
                                  <a:pt x="24412" y="40894"/>
                                  <a:pt x="24164" y="41302"/>
                                  <a:pt x="24016" y="41724"/>
                                </a:cubicBezTo>
                                <a:cubicBezTo>
                                  <a:pt x="23892" y="42145"/>
                                  <a:pt x="23730" y="42777"/>
                                  <a:pt x="23532" y="43620"/>
                                </a:cubicBezTo>
                                <a:cubicBezTo>
                                  <a:pt x="23334" y="44462"/>
                                  <a:pt x="23074" y="45379"/>
                                  <a:pt x="22751" y="46371"/>
                                </a:cubicBezTo>
                                <a:cubicBezTo>
                                  <a:pt x="22454" y="47362"/>
                                  <a:pt x="21971" y="48750"/>
                                  <a:pt x="21302" y="50534"/>
                                </a:cubicBezTo>
                                <a:cubicBezTo>
                                  <a:pt x="19021" y="53806"/>
                                  <a:pt x="16531" y="55628"/>
                                  <a:pt x="13829" y="55999"/>
                                </a:cubicBezTo>
                                <a:cubicBezTo>
                                  <a:pt x="11153" y="56371"/>
                                  <a:pt x="8860" y="56073"/>
                                  <a:pt x="6952" y="55107"/>
                                </a:cubicBezTo>
                                <a:cubicBezTo>
                                  <a:pt x="5043" y="54115"/>
                                  <a:pt x="3519" y="52802"/>
                                  <a:pt x="2379" y="51167"/>
                                </a:cubicBezTo>
                                <a:cubicBezTo>
                                  <a:pt x="1239" y="49530"/>
                                  <a:pt x="446" y="47263"/>
                                  <a:pt x="0" y="44363"/>
                                </a:cubicBezTo>
                                <a:cubicBezTo>
                                  <a:pt x="595" y="43471"/>
                                  <a:pt x="1128" y="42232"/>
                                  <a:pt x="1598" y="40646"/>
                                </a:cubicBezTo>
                                <a:cubicBezTo>
                                  <a:pt x="2069" y="39035"/>
                                  <a:pt x="2776" y="36978"/>
                                  <a:pt x="3718" y="34475"/>
                                </a:cubicBezTo>
                                <a:cubicBezTo>
                                  <a:pt x="4684" y="31971"/>
                                  <a:pt x="5676" y="29319"/>
                                  <a:pt x="6691" y="26519"/>
                                </a:cubicBezTo>
                                <a:cubicBezTo>
                                  <a:pt x="7732" y="23693"/>
                                  <a:pt x="8674" y="20967"/>
                                  <a:pt x="9517" y="18340"/>
                                </a:cubicBezTo>
                                <a:cubicBezTo>
                                  <a:pt x="10360" y="15713"/>
                                  <a:pt x="11078" y="13606"/>
                                  <a:pt x="11673" y="12020"/>
                                </a:cubicBezTo>
                                <a:cubicBezTo>
                                  <a:pt x="12268" y="10434"/>
                                  <a:pt x="12627" y="9480"/>
                                  <a:pt x="12751" y="9158"/>
                                </a:cubicBezTo>
                                <a:cubicBezTo>
                                  <a:pt x="14164" y="5862"/>
                                  <a:pt x="16109" y="3507"/>
                                  <a:pt x="18588" y="2094"/>
                                </a:cubicBezTo>
                                <a:cubicBezTo>
                                  <a:pt x="21066" y="657"/>
                                  <a:pt x="23606" y="0"/>
                                  <a:pt x="26209"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0" name="Shape 6710"/>
                        <wps:cNvSpPr/>
                        <wps:spPr>
                          <a:xfrm>
                            <a:off x="1932259" y="44239"/>
                            <a:ext cx="36124" cy="82233"/>
                          </a:xfrm>
                          <a:custGeom>
                            <a:avLst/>
                            <a:gdLst/>
                            <a:ahLst/>
                            <a:cxnLst/>
                            <a:rect l="0" t="0" r="0" b="0"/>
                            <a:pathLst>
                              <a:path w="36124" h="82233">
                                <a:moveTo>
                                  <a:pt x="32417" y="0"/>
                                </a:moveTo>
                                <a:lnTo>
                                  <a:pt x="36124" y="378"/>
                                </a:lnTo>
                                <a:lnTo>
                                  <a:pt x="36124" y="22671"/>
                                </a:lnTo>
                                <a:lnTo>
                                  <a:pt x="33310" y="22009"/>
                                </a:lnTo>
                                <a:cubicBezTo>
                                  <a:pt x="30608" y="22009"/>
                                  <a:pt x="28031" y="23409"/>
                                  <a:pt x="25577" y="26209"/>
                                </a:cubicBezTo>
                                <a:cubicBezTo>
                                  <a:pt x="23148" y="28985"/>
                                  <a:pt x="21760" y="32579"/>
                                  <a:pt x="21413" y="36990"/>
                                </a:cubicBezTo>
                                <a:cubicBezTo>
                                  <a:pt x="21314" y="39865"/>
                                  <a:pt x="21550" y="42839"/>
                                  <a:pt x="22120" y="45913"/>
                                </a:cubicBezTo>
                                <a:cubicBezTo>
                                  <a:pt x="22690" y="48961"/>
                                  <a:pt x="23520" y="51674"/>
                                  <a:pt x="24611" y="54054"/>
                                </a:cubicBezTo>
                                <a:cubicBezTo>
                                  <a:pt x="25676" y="56284"/>
                                  <a:pt x="26866" y="58020"/>
                                  <a:pt x="28179" y="59258"/>
                                </a:cubicBezTo>
                                <a:cubicBezTo>
                                  <a:pt x="29518" y="60498"/>
                                  <a:pt x="30955" y="61117"/>
                                  <a:pt x="32492" y="61117"/>
                                </a:cubicBezTo>
                                <a:lnTo>
                                  <a:pt x="36124" y="60914"/>
                                </a:lnTo>
                                <a:lnTo>
                                  <a:pt x="36124" y="81914"/>
                                </a:lnTo>
                                <a:lnTo>
                                  <a:pt x="32938" y="82233"/>
                                </a:lnTo>
                                <a:cubicBezTo>
                                  <a:pt x="26568" y="82011"/>
                                  <a:pt x="21265" y="80535"/>
                                  <a:pt x="17027" y="77809"/>
                                </a:cubicBezTo>
                                <a:cubicBezTo>
                                  <a:pt x="12813" y="75083"/>
                                  <a:pt x="9418" y="71576"/>
                                  <a:pt x="6841" y="67289"/>
                                </a:cubicBezTo>
                                <a:cubicBezTo>
                                  <a:pt x="4436" y="63100"/>
                                  <a:pt x="2714" y="58441"/>
                                  <a:pt x="1673" y="53311"/>
                                </a:cubicBezTo>
                                <a:cubicBezTo>
                                  <a:pt x="657" y="48180"/>
                                  <a:pt x="99" y="42914"/>
                                  <a:pt x="0" y="37511"/>
                                </a:cubicBezTo>
                                <a:cubicBezTo>
                                  <a:pt x="0" y="31315"/>
                                  <a:pt x="1078" y="25899"/>
                                  <a:pt x="3234" y="21265"/>
                                </a:cubicBezTo>
                                <a:cubicBezTo>
                                  <a:pt x="5390" y="16630"/>
                                  <a:pt x="8005" y="12789"/>
                                  <a:pt x="11078" y="9740"/>
                                </a:cubicBezTo>
                                <a:cubicBezTo>
                                  <a:pt x="14251" y="6543"/>
                                  <a:pt x="17770" y="4176"/>
                                  <a:pt x="21637" y="2640"/>
                                </a:cubicBezTo>
                                <a:cubicBezTo>
                                  <a:pt x="25528"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1" name="Shape 6711"/>
                        <wps:cNvSpPr/>
                        <wps:spPr>
                          <a:xfrm>
                            <a:off x="1968383" y="44617"/>
                            <a:ext cx="48835" cy="81536"/>
                          </a:xfrm>
                          <a:custGeom>
                            <a:avLst/>
                            <a:gdLst/>
                            <a:ahLst/>
                            <a:cxnLst/>
                            <a:rect l="0" t="0" r="0" b="0"/>
                            <a:pathLst>
                              <a:path w="48835" h="81536">
                                <a:moveTo>
                                  <a:pt x="0" y="0"/>
                                </a:moveTo>
                                <a:lnTo>
                                  <a:pt x="7223" y="737"/>
                                </a:lnTo>
                                <a:cubicBezTo>
                                  <a:pt x="10990" y="1679"/>
                                  <a:pt x="14546" y="3030"/>
                                  <a:pt x="17892" y="4790"/>
                                </a:cubicBezTo>
                                <a:cubicBezTo>
                                  <a:pt x="21511" y="6822"/>
                                  <a:pt x="24671" y="9486"/>
                                  <a:pt x="27372" y="12782"/>
                                </a:cubicBezTo>
                                <a:cubicBezTo>
                                  <a:pt x="30098" y="16079"/>
                                  <a:pt x="32205" y="20056"/>
                                  <a:pt x="33692" y="24716"/>
                                </a:cubicBezTo>
                                <a:cubicBezTo>
                                  <a:pt x="34634" y="28186"/>
                                  <a:pt x="35179" y="32052"/>
                                  <a:pt x="35328" y="36315"/>
                                </a:cubicBezTo>
                                <a:cubicBezTo>
                                  <a:pt x="35477" y="40577"/>
                                  <a:pt x="35551" y="44159"/>
                                  <a:pt x="35551" y="47058"/>
                                </a:cubicBezTo>
                                <a:cubicBezTo>
                                  <a:pt x="35551" y="49364"/>
                                  <a:pt x="36554" y="51395"/>
                                  <a:pt x="38562" y="53155"/>
                                </a:cubicBezTo>
                                <a:cubicBezTo>
                                  <a:pt x="40594" y="54915"/>
                                  <a:pt x="42503" y="56278"/>
                                  <a:pt x="44287" y="57245"/>
                                </a:cubicBezTo>
                                <a:cubicBezTo>
                                  <a:pt x="46765" y="58360"/>
                                  <a:pt x="48166" y="60182"/>
                                  <a:pt x="48488" y="62709"/>
                                </a:cubicBezTo>
                                <a:cubicBezTo>
                                  <a:pt x="48835" y="65237"/>
                                  <a:pt x="48525" y="67418"/>
                                  <a:pt x="47559" y="69252"/>
                                </a:cubicBezTo>
                                <a:cubicBezTo>
                                  <a:pt x="46865" y="71111"/>
                                  <a:pt x="45638" y="72796"/>
                                  <a:pt x="43878" y="74309"/>
                                </a:cubicBezTo>
                                <a:cubicBezTo>
                                  <a:pt x="42118" y="75795"/>
                                  <a:pt x="40161" y="76477"/>
                                  <a:pt x="38005" y="76353"/>
                                </a:cubicBezTo>
                                <a:cubicBezTo>
                                  <a:pt x="35229" y="76353"/>
                                  <a:pt x="31871" y="75684"/>
                                  <a:pt x="27930" y="74345"/>
                                </a:cubicBezTo>
                                <a:cubicBezTo>
                                  <a:pt x="23989" y="72982"/>
                                  <a:pt x="22130" y="71359"/>
                                  <a:pt x="22354" y="69476"/>
                                </a:cubicBezTo>
                                <a:cubicBezTo>
                                  <a:pt x="23444" y="70318"/>
                                  <a:pt x="22948" y="71668"/>
                                  <a:pt x="20866" y="73527"/>
                                </a:cubicBezTo>
                                <a:cubicBezTo>
                                  <a:pt x="18809" y="75361"/>
                                  <a:pt x="16430" y="76936"/>
                                  <a:pt x="13729" y="78249"/>
                                </a:cubicBezTo>
                                <a:cubicBezTo>
                                  <a:pt x="11102" y="79389"/>
                                  <a:pt x="8313" y="80306"/>
                                  <a:pt x="5364" y="81000"/>
                                </a:cubicBezTo>
                                <a:lnTo>
                                  <a:pt x="0" y="81536"/>
                                </a:lnTo>
                                <a:lnTo>
                                  <a:pt x="0" y="60536"/>
                                </a:lnTo>
                                <a:lnTo>
                                  <a:pt x="1684" y="60442"/>
                                </a:lnTo>
                                <a:cubicBezTo>
                                  <a:pt x="3493" y="60120"/>
                                  <a:pt x="5215" y="59438"/>
                                  <a:pt x="6851" y="58397"/>
                                </a:cubicBezTo>
                                <a:cubicBezTo>
                                  <a:pt x="8413" y="57455"/>
                                  <a:pt x="9875" y="56104"/>
                                  <a:pt x="11238" y="54345"/>
                                </a:cubicBezTo>
                                <a:cubicBezTo>
                                  <a:pt x="12626" y="52560"/>
                                  <a:pt x="13741" y="50367"/>
                                  <a:pt x="14584" y="47765"/>
                                </a:cubicBezTo>
                                <a:cubicBezTo>
                                  <a:pt x="14584" y="47269"/>
                                  <a:pt x="14608" y="46228"/>
                                  <a:pt x="14658" y="44642"/>
                                </a:cubicBezTo>
                                <a:cubicBezTo>
                                  <a:pt x="14708" y="43056"/>
                                  <a:pt x="14732" y="41308"/>
                                  <a:pt x="14732" y="39400"/>
                                </a:cubicBezTo>
                                <a:cubicBezTo>
                                  <a:pt x="14633" y="37888"/>
                                  <a:pt x="14497" y="36389"/>
                                  <a:pt x="14324" y="34902"/>
                                </a:cubicBezTo>
                                <a:cubicBezTo>
                                  <a:pt x="14150" y="33390"/>
                                  <a:pt x="13853" y="32188"/>
                                  <a:pt x="13431" y="31296"/>
                                </a:cubicBezTo>
                                <a:cubicBezTo>
                                  <a:pt x="11944" y="27826"/>
                                  <a:pt x="9689" y="25348"/>
                                  <a:pt x="6665" y="23861"/>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3" name="Shape 6713"/>
                        <wps:cNvSpPr/>
                        <wps:spPr>
                          <a:xfrm>
                            <a:off x="2016462" y="41711"/>
                            <a:ext cx="24983" cy="85715"/>
                          </a:xfrm>
                          <a:custGeom>
                            <a:avLst/>
                            <a:gdLst/>
                            <a:ahLst/>
                            <a:cxnLst/>
                            <a:rect l="0" t="0" r="0" b="0"/>
                            <a:pathLst>
                              <a:path w="24983" h="85715">
                                <a:moveTo>
                                  <a:pt x="10744" y="0"/>
                                </a:moveTo>
                                <a:cubicBezTo>
                                  <a:pt x="15056" y="322"/>
                                  <a:pt x="19096" y="1722"/>
                                  <a:pt x="22863" y="4201"/>
                                </a:cubicBezTo>
                                <a:lnTo>
                                  <a:pt x="24983" y="5836"/>
                                </a:lnTo>
                                <a:lnTo>
                                  <a:pt x="24983" y="65977"/>
                                </a:lnTo>
                                <a:lnTo>
                                  <a:pt x="24483" y="66324"/>
                                </a:lnTo>
                                <a:lnTo>
                                  <a:pt x="24871" y="67958"/>
                                </a:lnTo>
                                <a:lnTo>
                                  <a:pt x="24983" y="67236"/>
                                </a:lnTo>
                                <a:lnTo>
                                  <a:pt x="24983" y="85715"/>
                                </a:lnTo>
                                <a:lnTo>
                                  <a:pt x="16729" y="85058"/>
                                </a:lnTo>
                                <a:cubicBezTo>
                                  <a:pt x="14449" y="83695"/>
                                  <a:pt x="12454" y="81886"/>
                                  <a:pt x="10744" y="79631"/>
                                </a:cubicBezTo>
                                <a:cubicBezTo>
                                  <a:pt x="9381" y="77400"/>
                                  <a:pt x="8228" y="75244"/>
                                  <a:pt x="7286" y="73162"/>
                                </a:cubicBezTo>
                                <a:cubicBezTo>
                                  <a:pt x="6369" y="71105"/>
                                  <a:pt x="5911" y="69048"/>
                                  <a:pt x="5911" y="66991"/>
                                </a:cubicBezTo>
                                <a:cubicBezTo>
                                  <a:pt x="5812" y="65132"/>
                                  <a:pt x="5712" y="63373"/>
                                  <a:pt x="5614" y="61712"/>
                                </a:cubicBezTo>
                                <a:cubicBezTo>
                                  <a:pt x="5316" y="57772"/>
                                  <a:pt x="5626" y="53397"/>
                                  <a:pt x="6543" y="48589"/>
                                </a:cubicBezTo>
                                <a:cubicBezTo>
                                  <a:pt x="7683" y="44004"/>
                                  <a:pt x="8959" y="39877"/>
                                  <a:pt x="10372" y="36209"/>
                                </a:cubicBezTo>
                                <a:cubicBezTo>
                                  <a:pt x="11264" y="33855"/>
                                  <a:pt x="10855" y="30113"/>
                                  <a:pt x="9145" y="24982"/>
                                </a:cubicBezTo>
                                <a:cubicBezTo>
                                  <a:pt x="12888" y="28080"/>
                                  <a:pt x="15167" y="30261"/>
                                  <a:pt x="15985" y="31525"/>
                                </a:cubicBezTo>
                                <a:cubicBezTo>
                                  <a:pt x="15316" y="30931"/>
                                  <a:pt x="14672" y="29493"/>
                                  <a:pt x="14052" y="27213"/>
                                </a:cubicBezTo>
                                <a:cubicBezTo>
                                  <a:pt x="14449" y="26543"/>
                                  <a:pt x="14908" y="25887"/>
                                  <a:pt x="15428" y="25243"/>
                                </a:cubicBezTo>
                                <a:cubicBezTo>
                                  <a:pt x="15874" y="25069"/>
                                  <a:pt x="15973" y="25007"/>
                                  <a:pt x="15725" y="25057"/>
                                </a:cubicBezTo>
                                <a:cubicBezTo>
                                  <a:pt x="15676" y="24437"/>
                                  <a:pt x="15081" y="23830"/>
                                  <a:pt x="13941" y="23235"/>
                                </a:cubicBezTo>
                                <a:cubicBezTo>
                                  <a:pt x="12255" y="22343"/>
                                  <a:pt x="10892" y="21612"/>
                                  <a:pt x="9851" y="21041"/>
                                </a:cubicBezTo>
                                <a:cubicBezTo>
                                  <a:pt x="7001" y="19877"/>
                                  <a:pt x="4783" y="18563"/>
                                  <a:pt x="3197" y="17101"/>
                                </a:cubicBezTo>
                                <a:cubicBezTo>
                                  <a:pt x="3742" y="16407"/>
                                  <a:pt x="4449" y="19207"/>
                                  <a:pt x="5316" y="25503"/>
                                </a:cubicBezTo>
                                <a:lnTo>
                                  <a:pt x="0" y="14870"/>
                                </a:lnTo>
                                <a:cubicBezTo>
                                  <a:pt x="2156" y="4957"/>
                                  <a:pt x="5737" y="0"/>
                                  <a:pt x="107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4" name="Shape 6714"/>
                        <wps:cNvSpPr/>
                        <wps:spPr>
                          <a:xfrm>
                            <a:off x="2041446" y="47547"/>
                            <a:ext cx="1096" cy="79966"/>
                          </a:xfrm>
                          <a:custGeom>
                            <a:avLst/>
                            <a:gdLst/>
                            <a:ahLst/>
                            <a:cxnLst/>
                            <a:rect l="0" t="0" r="0" b="0"/>
                            <a:pathLst>
                              <a:path w="1096" h="79966">
                                <a:moveTo>
                                  <a:pt x="0" y="0"/>
                                </a:moveTo>
                                <a:lnTo>
                                  <a:pt x="1096" y="845"/>
                                </a:lnTo>
                                <a:lnTo>
                                  <a:pt x="1096" y="46237"/>
                                </a:lnTo>
                                <a:lnTo>
                                  <a:pt x="596" y="47834"/>
                                </a:lnTo>
                                <a:lnTo>
                                  <a:pt x="1096" y="48213"/>
                                </a:lnTo>
                                <a:lnTo>
                                  <a:pt x="1096" y="79966"/>
                                </a:lnTo>
                                <a:lnTo>
                                  <a:pt x="0" y="79879"/>
                                </a:lnTo>
                                <a:lnTo>
                                  <a:pt x="0" y="61400"/>
                                </a:lnTo>
                                <a:lnTo>
                                  <a:pt x="73" y="60932"/>
                                </a:lnTo>
                                <a:lnTo>
                                  <a:pt x="500" y="59793"/>
                                </a:lnTo>
                                <a:lnTo>
                                  <a:pt x="0" y="601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5" name="Shape 6715"/>
                        <wps:cNvSpPr/>
                        <wps:spPr>
                          <a:xfrm>
                            <a:off x="2042542" y="44079"/>
                            <a:ext cx="47255" cy="83807"/>
                          </a:xfrm>
                          <a:custGeom>
                            <a:avLst/>
                            <a:gdLst/>
                            <a:ahLst/>
                            <a:cxnLst/>
                            <a:rect l="0" t="0" r="0" b="0"/>
                            <a:pathLst>
                              <a:path w="47255" h="83807">
                                <a:moveTo>
                                  <a:pt x="26858" y="942"/>
                                </a:moveTo>
                                <a:cubicBezTo>
                                  <a:pt x="31542" y="2007"/>
                                  <a:pt x="35793" y="3977"/>
                                  <a:pt x="39610" y="6852"/>
                                </a:cubicBezTo>
                                <a:cubicBezTo>
                                  <a:pt x="41444" y="8290"/>
                                  <a:pt x="43067" y="9603"/>
                                  <a:pt x="44479" y="10793"/>
                                </a:cubicBezTo>
                                <a:cubicBezTo>
                                  <a:pt x="46462" y="12503"/>
                                  <a:pt x="47255" y="15167"/>
                                  <a:pt x="46859" y="18786"/>
                                </a:cubicBezTo>
                                <a:cubicBezTo>
                                  <a:pt x="46239" y="21983"/>
                                  <a:pt x="44541" y="24399"/>
                                  <a:pt x="41766" y="26035"/>
                                </a:cubicBezTo>
                                <a:cubicBezTo>
                                  <a:pt x="38817" y="27770"/>
                                  <a:pt x="35917" y="28154"/>
                                  <a:pt x="33067" y="27187"/>
                                </a:cubicBezTo>
                                <a:cubicBezTo>
                                  <a:pt x="31555" y="26370"/>
                                  <a:pt x="30328" y="25602"/>
                                  <a:pt x="29387" y="24883"/>
                                </a:cubicBezTo>
                                <a:cubicBezTo>
                                  <a:pt x="28370" y="24238"/>
                                  <a:pt x="27429" y="23656"/>
                                  <a:pt x="26561" y="23136"/>
                                </a:cubicBezTo>
                                <a:cubicBezTo>
                                  <a:pt x="25768" y="22813"/>
                                  <a:pt x="25000" y="22565"/>
                                  <a:pt x="24256" y="22392"/>
                                </a:cubicBezTo>
                                <a:cubicBezTo>
                                  <a:pt x="23463" y="22120"/>
                                  <a:pt x="22596" y="21934"/>
                                  <a:pt x="21654" y="21834"/>
                                </a:cubicBezTo>
                                <a:cubicBezTo>
                                  <a:pt x="21034" y="21561"/>
                                  <a:pt x="20179" y="21425"/>
                                  <a:pt x="19089" y="21425"/>
                                </a:cubicBezTo>
                                <a:cubicBezTo>
                                  <a:pt x="18296" y="21425"/>
                                  <a:pt x="17502" y="21636"/>
                                  <a:pt x="16709" y="22058"/>
                                </a:cubicBezTo>
                                <a:cubicBezTo>
                                  <a:pt x="16338" y="22132"/>
                                  <a:pt x="16065" y="22256"/>
                                  <a:pt x="15891" y="22429"/>
                                </a:cubicBezTo>
                                <a:cubicBezTo>
                                  <a:pt x="15594" y="22627"/>
                                  <a:pt x="15198" y="22975"/>
                                  <a:pt x="14702" y="23470"/>
                                </a:cubicBezTo>
                                <a:lnTo>
                                  <a:pt x="13459" y="23735"/>
                                </a:lnTo>
                                <a:lnTo>
                                  <a:pt x="13624" y="24065"/>
                                </a:lnTo>
                                <a:cubicBezTo>
                                  <a:pt x="14020" y="25081"/>
                                  <a:pt x="14429" y="25899"/>
                                  <a:pt x="14851" y="26519"/>
                                </a:cubicBezTo>
                                <a:cubicBezTo>
                                  <a:pt x="15619" y="28798"/>
                                  <a:pt x="16350" y="31029"/>
                                  <a:pt x="17044" y="33210"/>
                                </a:cubicBezTo>
                                <a:cubicBezTo>
                                  <a:pt x="17762" y="35292"/>
                                  <a:pt x="18333" y="37498"/>
                                  <a:pt x="18754" y="39827"/>
                                </a:cubicBezTo>
                                <a:cubicBezTo>
                                  <a:pt x="19052" y="42306"/>
                                  <a:pt x="19448" y="44908"/>
                                  <a:pt x="19944" y="47634"/>
                                </a:cubicBezTo>
                                <a:cubicBezTo>
                                  <a:pt x="20464" y="50360"/>
                                  <a:pt x="20675" y="53149"/>
                                  <a:pt x="20575" y="55999"/>
                                </a:cubicBezTo>
                                <a:cubicBezTo>
                                  <a:pt x="20055" y="59295"/>
                                  <a:pt x="19498" y="62443"/>
                                  <a:pt x="18903" y="65442"/>
                                </a:cubicBezTo>
                                <a:cubicBezTo>
                                  <a:pt x="18159" y="68688"/>
                                  <a:pt x="17156" y="71786"/>
                                  <a:pt x="15891" y="74736"/>
                                </a:cubicBezTo>
                                <a:cubicBezTo>
                                  <a:pt x="13488" y="79321"/>
                                  <a:pt x="9745" y="82344"/>
                                  <a:pt x="4664" y="83807"/>
                                </a:cubicBezTo>
                                <a:lnTo>
                                  <a:pt x="0" y="83435"/>
                                </a:lnTo>
                                <a:lnTo>
                                  <a:pt x="0" y="51682"/>
                                </a:lnTo>
                                <a:lnTo>
                                  <a:pt x="501" y="52062"/>
                                </a:lnTo>
                                <a:lnTo>
                                  <a:pt x="501" y="51612"/>
                                </a:lnTo>
                                <a:lnTo>
                                  <a:pt x="353" y="48581"/>
                                </a:lnTo>
                                <a:lnTo>
                                  <a:pt x="0" y="49706"/>
                                </a:lnTo>
                                <a:lnTo>
                                  <a:pt x="0" y="4314"/>
                                </a:lnTo>
                                <a:lnTo>
                                  <a:pt x="352" y="4585"/>
                                </a:lnTo>
                                <a:cubicBezTo>
                                  <a:pt x="1418" y="5576"/>
                                  <a:pt x="2136" y="6134"/>
                                  <a:pt x="2508" y="6258"/>
                                </a:cubicBezTo>
                                <a:cubicBezTo>
                                  <a:pt x="2706" y="6258"/>
                                  <a:pt x="2979" y="6109"/>
                                  <a:pt x="3326" y="5811"/>
                                </a:cubicBezTo>
                                <a:cubicBezTo>
                                  <a:pt x="3945" y="5415"/>
                                  <a:pt x="4504" y="5006"/>
                                  <a:pt x="4999" y="4585"/>
                                </a:cubicBezTo>
                                <a:cubicBezTo>
                                  <a:pt x="5941" y="4014"/>
                                  <a:pt x="7143" y="3358"/>
                                  <a:pt x="8605" y="2615"/>
                                </a:cubicBezTo>
                                <a:cubicBezTo>
                                  <a:pt x="10092" y="1921"/>
                                  <a:pt x="11443" y="1462"/>
                                  <a:pt x="12657" y="1239"/>
                                </a:cubicBezTo>
                                <a:cubicBezTo>
                                  <a:pt x="17317" y="99"/>
                                  <a:pt x="22051" y="0"/>
                                  <a:pt x="26858" y="9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7" name="Shape 6717"/>
                        <wps:cNvSpPr/>
                        <wps:spPr>
                          <a:xfrm>
                            <a:off x="2090794" y="44760"/>
                            <a:ext cx="40808" cy="80524"/>
                          </a:xfrm>
                          <a:custGeom>
                            <a:avLst/>
                            <a:gdLst/>
                            <a:ahLst/>
                            <a:cxnLst/>
                            <a:rect l="0" t="0" r="0" b="0"/>
                            <a:pathLst>
                              <a:path w="40808" h="80524">
                                <a:moveTo>
                                  <a:pt x="33000" y="0"/>
                                </a:moveTo>
                                <a:lnTo>
                                  <a:pt x="40808" y="165"/>
                                </a:lnTo>
                                <a:lnTo>
                                  <a:pt x="40808" y="19562"/>
                                </a:lnTo>
                                <a:lnTo>
                                  <a:pt x="36829" y="20298"/>
                                </a:lnTo>
                                <a:cubicBezTo>
                                  <a:pt x="34598" y="21165"/>
                                  <a:pt x="32615" y="23334"/>
                                  <a:pt x="30880" y="26804"/>
                                </a:cubicBezTo>
                                <a:cubicBezTo>
                                  <a:pt x="29170" y="30273"/>
                                  <a:pt x="27869" y="33272"/>
                                  <a:pt x="26977" y="35800"/>
                                </a:cubicBezTo>
                                <a:cubicBezTo>
                                  <a:pt x="27076" y="34982"/>
                                  <a:pt x="28104" y="34672"/>
                                  <a:pt x="30063" y="34871"/>
                                </a:cubicBezTo>
                                <a:cubicBezTo>
                                  <a:pt x="32045" y="35069"/>
                                  <a:pt x="34152" y="35168"/>
                                  <a:pt x="36382" y="35168"/>
                                </a:cubicBezTo>
                                <a:lnTo>
                                  <a:pt x="40808" y="35168"/>
                                </a:lnTo>
                                <a:lnTo>
                                  <a:pt x="40808" y="55821"/>
                                </a:lnTo>
                                <a:lnTo>
                                  <a:pt x="39543" y="55912"/>
                                </a:lnTo>
                                <a:cubicBezTo>
                                  <a:pt x="34412" y="55763"/>
                                  <a:pt x="30905" y="55256"/>
                                  <a:pt x="29021" y="54388"/>
                                </a:cubicBezTo>
                                <a:cubicBezTo>
                                  <a:pt x="29592" y="53719"/>
                                  <a:pt x="30893" y="54264"/>
                                  <a:pt x="32925" y="56024"/>
                                </a:cubicBezTo>
                                <a:cubicBezTo>
                                  <a:pt x="34958" y="57758"/>
                                  <a:pt x="37523" y="59172"/>
                                  <a:pt x="40620" y="60262"/>
                                </a:cubicBezTo>
                                <a:lnTo>
                                  <a:pt x="40808" y="60289"/>
                                </a:lnTo>
                                <a:lnTo>
                                  <a:pt x="40808" y="80524"/>
                                </a:lnTo>
                                <a:lnTo>
                                  <a:pt x="38539" y="80486"/>
                                </a:lnTo>
                                <a:cubicBezTo>
                                  <a:pt x="32665" y="79122"/>
                                  <a:pt x="27225" y="76545"/>
                                  <a:pt x="22218" y="72753"/>
                                </a:cubicBezTo>
                                <a:cubicBezTo>
                                  <a:pt x="17212" y="68936"/>
                                  <a:pt x="13594" y="64017"/>
                                  <a:pt x="11363" y="57994"/>
                                </a:cubicBezTo>
                                <a:cubicBezTo>
                                  <a:pt x="10744" y="56433"/>
                                  <a:pt x="10223" y="54834"/>
                                  <a:pt x="9802" y="53198"/>
                                </a:cubicBezTo>
                                <a:cubicBezTo>
                                  <a:pt x="9380" y="51563"/>
                                  <a:pt x="9158" y="50695"/>
                                  <a:pt x="9133" y="50596"/>
                                </a:cubicBezTo>
                                <a:lnTo>
                                  <a:pt x="7831" y="50076"/>
                                </a:lnTo>
                                <a:cubicBezTo>
                                  <a:pt x="5873" y="49555"/>
                                  <a:pt x="4263" y="48304"/>
                                  <a:pt x="2999" y="46321"/>
                                </a:cubicBezTo>
                                <a:cubicBezTo>
                                  <a:pt x="1735" y="44338"/>
                                  <a:pt x="818" y="42244"/>
                                  <a:pt x="247" y="40039"/>
                                </a:cubicBezTo>
                                <a:cubicBezTo>
                                  <a:pt x="0" y="37882"/>
                                  <a:pt x="148" y="35664"/>
                                  <a:pt x="694" y="33384"/>
                                </a:cubicBezTo>
                                <a:cubicBezTo>
                                  <a:pt x="1239" y="31079"/>
                                  <a:pt x="3110" y="29679"/>
                                  <a:pt x="6307" y="29183"/>
                                </a:cubicBezTo>
                                <a:lnTo>
                                  <a:pt x="8017" y="29443"/>
                                </a:lnTo>
                                <a:cubicBezTo>
                                  <a:pt x="8191" y="24883"/>
                                  <a:pt x="10235" y="19393"/>
                                  <a:pt x="14151" y="12974"/>
                                </a:cubicBezTo>
                                <a:cubicBezTo>
                                  <a:pt x="18067" y="6555"/>
                                  <a:pt x="24350" y="2231"/>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8" name="Shape 6718"/>
                        <wps:cNvSpPr/>
                        <wps:spPr>
                          <a:xfrm>
                            <a:off x="2131602" y="101243"/>
                            <a:ext cx="33382" cy="24300"/>
                          </a:xfrm>
                          <a:custGeom>
                            <a:avLst/>
                            <a:gdLst/>
                            <a:ahLst/>
                            <a:cxnLst/>
                            <a:rect l="0" t="0" r="0" b="0"/>
                            <a:pathLst>
                              <a:path w="33382" h="24300">
                                <a:moveTo>
                                  <a:pt x="22899" y="396"/>
                                </a:moveTo>
                                <a:cubicBezTo>
                                  <a:pt x="25576" y="793"/>
                                  <a:pt x="27781" y="1846"/>
                                  <a:pt x="29516" y="3556"/>
                                </a:cubicBezTo>
                                <a:cubicBezTo>
                                  <a:pt x="31226" y="5142"/>
                                  <a:pt x="32341" y="7274"/>
                                  <a:pt x="32862" y="9951"/>
                                </a:cubicBezTo>
                                <a:cubicBezTo>
                                  <a:pt x="33382" y="12627"/>
                                  <a:pt x="32502" y="15043"/>
                                  <a:pt x="30222" y="17200"/>
                                </a:cubicBezTo>
                                <a:cubicBezTo>
                                  <a:pt x="26108" y="20868"/>
                                  <a:pt x="21151" y="23234"/>
                                  <a:pt x="15352" y="24300"/>
                                </a:cubicBezTo>
                                <a:lnTo>
                                  <a:pt x="0" y="24041"/>
                                </a:lnTo>
                                <a:lnTo>
                                  <a:pt x="0" y="3807"/>
                                </a:lnTo>
                                <a:lnTo>
                                  <a:pt x="9032" y="5118"/>
                                </a:lnTo>
                                <a:cubicBezTo>
                                  <a:pt x="12179" y="4969"/>
                                  <a:pt x="14497" y="4287"/>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9" name="Shape 6719"/>
                        <wps:cNvSpPr/>
                        <wps:spPr>
                          <a:xfrm>
                            <a:off x="2131602" y="44925"/>
                            <a:ext cx="35067" cy="55656"/>
                          </a:xfrm>
                          <a:custGeom>
                            <a:avLst/>
                            <a:gdLst/>
                            <a:ahLst/>
                            <a:cxnLst/>
                            <a:rect l="0" t="0" r="0" b="0"/>
                            <a:pathLst>
                              <a:path w="35067" h="55656">
                                <a:moveTo>
                                  <a:pt x="0" y="0"/>
                                </a:moveTo>
                                <a:lnTo>
                                  <a:pt x="9813" y="207"/>
                                </a:lnTo>
                                <a:cubicBezTo>
                                  <a:pt x="15662" y="1718"/>
                                  <a:pt x="20619" y="4184"/>
                                  <a:pt x="24683" y="7604"/>
                                </a:cubicBezTo>
                                <a:cubicBezTo>
                                  <a:pt x="27682" y="10504"/>
                                  <a:pt x="30198" y="13987"/>
                                  <a:pt x="32230" y="18051"/>
                                </a:cubicBezTo>
                                <a:cubicBezTo>
                                  <a:pt x="34262" y="22116"/>
                                  <a:pt x="35067" y="27171"/>
                                  <a:pt x="34646" y="33219"/>
                                </a:cubicBezTo>
                                <a:cubicBezTo>
                                  <a:pt x="34299" y="38200"/>
                                  <a:pt x="32168" y="42797"/>
                                  <a:pt x="28252" y="47011"/>
                                </a:cubicBezTo>
                                <a:cubicBezTo>
                                  <a:pt x="24336" y="51199"/>
                                  <a:pt x="19107" y="53777"/>
                                  <a:pt x="12564" y="54743"/>
                                </a:cubicBezTo>
                                <a:lnTo>
                                  <a:pt x="0" y="55656"/>
                                </a:lnTo>
                                <a:lnTo>
                                  <a:pt x="0" y="35003"/>
                                </a:lnTo>
                                <a:lnTo>
                                  <a:pt x="2155" y="35003"/>
                                </a:lnTo>
                                <a:cubicBezTo>
                                  <a:pt x="4212" y="34904"/>
                                  <a:pt x="6058" y="34718"/>
                                  <a:pt x="7694" y="34445"/>
                                </a:cubicBezTo>
                                <a:cubicBezTo>
                                  <a:pt x="8958" y="34297"/>
                                  <a:pt x="10011" y="33838"/>
                                  <a:pt x="10854" y="33070"/>
                                </a:cubicBezTo>
                                <a:cubicBezTo>
                                  <a:pt x="11721" y="32277"/>
                                  <a:pt x="12465" y="31459"/>
                                  <a:pt x="13084" y="30617"/>
                                </a:cubicBezTo>
                                <a:cubicBezTo>
                                  <a:pt x="13431" y="29873"/>
                                  <a:pt x="13654" y="29030"/>
                                  <a:pt x="13753" y="28088"/>
                                </a:cubicBezTo>
                                <a:cubicBezTo>
                                  <a:pt x="13877" y="27122"/>
                                  <a:pt x="13852" y="26403"/>
                                  <a:pt x="13679" y="25933"/>
                                </a:cubicBezTo>
                                <a:cubicBezTo>
                                  <a:pt x="13134" y="24395"/>
                                  <a:pt x="12155" y="23120"/>
                                  <a:pt x="10742" y="22103"/>
                                </a:cubicBezTo>
                                <a:cubicBezTo>
                                  <a:pt x="9329" y="21087"/>
                                  <a:pt x="7743" y="20406"/>
                                  <a:pt x="5984" y="20058"/>
                                </a:cubicBezTo>
                                <a:cubicBezTo>
                                  <a:pt x="4075" y="19439"/>
                                  <a:pt x="2229" y="19191"/>
                                  <a:pt x="445" y="19315"/>
                                </a:cubicBezTo>
                                <a:lnTo>
                                  <a:pt x="0" y="193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1" name="Shape 6721"/>
                        <wps:cNvSpPr/>
                        <wps:spPr>
                          <a:xfrm>
                            <a:off x="2205506" y="42566"/>
                            <a:ext cx="80102" cy="85406"/>
                          </a:xfrm>
                          <a:custGeom>
                            <a:avLst/>
                            <a:gdLst/>
                            <a:ahLst/>
                            <a:cxnLst/>
                            <a:rect l="0" t="0" r="0" b="0"/>
                            <a:pathLst>
                              <a:path w="80102" h="85406">
                                <a:moveTo>
                                  <a:pt x="9059" y="372"/>
                                </a:moveTo>
                                <a:cubicBezTo>
                                  <a:pt x="11413" y="0"/>
                                  <a:pt x="13879" y="372"/>
                                  <a:pt x="16457" y="1488"/>
                                </a:cubicBezTo>
                                <a:cubicBezTo>
                                  <a:pt x="19059" y="2602"/>
                                  <a:pt x="20943" y="5031"/>
                                  <a:pt x="22107" y="8774"/>
                                </a:cubicBezTo>
                                <a:lnTo>
                                  <a:pt x="22275" y="10065"/>
                                </a:lnTo>
                                <a:lnTo>
                                  <a:pt x="24821" y="7696"/>
                                </a:lnTo>
                                <a:cubicBezTo>
                                  <a:pt x="26878" y="6679"/>
                                  <a:pt x="29097" y="5713"/>
                                  <a:pt x="31476" y="4796"/>
                                </a:cubicBezTo>
                                <a:cubicBezTo>
                                  <a:pt x="33855" y="3854"/>
                                  <a:pt x="36247" y="3173"/>
                                  <a:pt x="38650" y="2751"/>
                                </a:cubicBezTo>
                                <a:cubicBezTo>
                                  <a:pt x="43731" y="1809"/>
                                  <a:pt x="48936" y="2020"/>
                                  <a:pt x="54265" y="3384"/>
                                </a:cubicBezTo>
                                <a:cubicBezTo>
                                  <a:pt x="59593" y="4746"/>
                                  <a:pt x="64203" y="7014"/>
                                  <a:pt x="68094" y="10186"/>
                                </a:cubicBezTo>
                                <a:cubicBezTo>
                                  <a:pt x="72456" y="13458"/>
                                  <a:pt x="75417" y="18117"/>
                                  <a:pt x="76979" y="24164"/>
                                </a:cubicBezTo>
                                <a:cubicBezTo>
                                  <a:pt x="78565" y="30187"/>
                                  <a:pt x="79358" y="36346"/>
                                  <a:pt x="79358" y="42641"/>
                                </a:cubicBezTo>
                                <a:cubicBezTo>
                                  <a:pt x="79755" y="47573"/>
                                  <a:pt x="79978" y="53112"/>
                                  <a:pt x="80027" y="59258"/>
                                </a:cubicBezTo>
                                <a:cubicBezTo>
                                  <a:pt x="80077" y="65380"/>
                                  <a:pt x="80102" y="70894"/>
                                  <a:pt x="80102" y="75802"/>
                                </a:cubicBezTo>
                                <a:cubicBezTo>
                                  <a:pt x="79457" y="79246"/>
                                  <a:pt x="77846" y="81750"/>
                                  <a:pt x="75269" y="83311"/>
                                </a:cubicBezTo>
                                <a:cubicBezTo>
                                  <a:pt x="72716" y="84872"/>
                                  <a:pt x="70138" y="85406"/>
                                  <a:pt x="67536" y="84910"/>
                                </a:cubicBezTo>
                                <a:cubicBezTo>
                                  <a:pt x="64860" y="84538"/>
                                  <a:pt x="62530" y="83249"/>
                                  <a:pt x="60547" y="81043"/>
                                </a:cubicBezTo>
                                <a:cubicBezTo>
                                  <a:pt x="58589" y="78813"/>
                                  <a:pt x="57957" y="76062"/>
                                  <a:pt x="58651" y="72790"/>
                                </a:cubicBezTo>
                                <a:cubicBezTo>
                                  <a:pt x="58478" y="71403"/>
                                  <a:pt x="58317" y="69358"/>
                                  <a:pt x="58168" y="66656"/>
                                </a:cubicBezTo>
                                <a:cubicBezTo>
                                  <a:pt x="58019" y="63955"/>
                                  <a:pt x="57895" y="61192"/>
                                  <a:pt x="57796" y="58366"/>
                                </a:cubicBezTo>
                                <a:cubicBezTo>
                                  <a:pt x="57796" y="55590"/>
                                  <a:pt x="57771" y="52864"/>
                                  <a:pt x="57722" y="50188"/>
                                </a:cubicBezTo>
                                <a:cubicBezTo>
                                  <a:pt x="57672" y="47511"/>
                                  <a:pt x="57648" y="45069"/>
                                  <a:pt x="57648" y="42864"/>
                                </a:cubicBezTo>
                                <a:cubicBezTo>
                                  <a:pt x="57648" y="39518"/>
                                  <a:pt x="57226" y="36470"/>
                                  <a:pt x="56383" y="33719"/>
                                </a:cubicBezTo>
                                <a:cubicBezTo>
                                  <a:pt x="55566" y="30968"/>
                                  <a:pt x="54748" y="28997"/>
                                  <a:pt x="53930" y="27808"/>
                                </a:cubicBezTo>
                                <a:cubicBezTo>
                                  <a:pt x="53112" y="26717"/>
                                  <a:pt x="51612" y="26011"/>
                                  <a:pt x="49432" y="25688"/>
                                </a:cubicBezTo>
                                <a:cubicBezTo>
                                  <a:pt x="47251" y="25342"/>
                                  <a:pt x="45144" y="25168"/>
                                  <a:pt x="43112" y="25168"/>
                                </a:cubicBezTo>
                                <a:cubicBezTo>
                                  <a:pt x="41674" y="25416"/>
                                  <a:pt x="40039" y="25862"/>
                                  <a:pt x="38205" y="26507"/>
                                </a:cubicBezTo>
                                <a:cubicBezTo>
                                  <a:pt x="36371" y="27151"/>
                                  <a:pt x="34648" y="27994"/>
                                  <a:pt x="33037" y="29035"/>
                                </a:cubicBezTo>
                                <a:cubicBezTo>
                                  <a:pt x="31476" y="29828"/>
                                  <a:pt x="30336" y="30670"/>
                                  <a:pt x="29617" y="31562"/>
                                </a:cubicBezTo>
                                <a:cubicBezTo>
                                  <a:pt x="28923" y="32430"/>
                                  <a:pt x="28551" y="33086"/>
                                  <a:pt x="28501" y="33533"/>
                                </a:cubicBezTo>
                                <a:cubicBezTo>
                                  <a:pt x="28799" y="37275"/>
                                  <a:pt x="29146" y="42827"/>
                                  <a:pt x="29542" y="50188"/>
                                </a:cubicBezTo>
                                <a:cubicBezTo>
                                  <a:pt x="29939" y="57548"/>
                                  <a:pt x="30187" y="65467"/>
                                  <a:pt x="30286" y="73943"/>
                                </a:cubicBezTo>
                                <a:cubicBezTo>
                                  <a:pt x="30286" y="77586"/>
                                  <a:pt x="29059" y="80287"/>
                                  <a:pt x="26606" y="82047"/>
                                </a:cubicBezTo>
                                <a:cubicBezTo>
                                  <a:pt x="24177" y="83782"/>
                                  <a:pt x="21637" y="84650"/>
                                  <a:pt x="18985" y="84650"/>
                                </a:cubicBezTo>
                                <a:cubicBezTo>
                                  <a:pt x="16234" y="84650"/>
                                  <a:pt x="13656" y="83831"/>
                                  <a:pt x="11252" y="82196"/>
                                </a:cubicBezTo>
                                <a:cubicBezTo>
                                  <a:pt x="8873" y="80560"/>
                                  <a:pt x="7683" y="78008"/>
                                  <a:pt x="7683" y="74537"/>
                                </a:cubicBezTo>
                                <a:cubicBezTo>
                                  <a:pt x="7683" y="69779"/>
                                  <a:pt x="7658" y="65429"/>
                                  <a:pt x="7609" y="61489"/>
                                </a:cubicBezTo>
                                <a:cubicBezTo>
                                  <a:pt x="7559" y="57524"/>
                                  <a:pt x="7485" y="53781"/>
                                  <a:pt x="7386" y="50262"/>
                                </a:cubicBezTo>
                                <a:cubicBezTo>
                                  <a:pt x="7088" y="46668"/>
                                  <a:pt x="6741" y="43062"/>
                                  <a:pt x="6345" y="39444"/>
                                </a:cubicBezTo>
                                <a:cubicBezTo>
                                  <a:pt x="5973" y="35825"/>
                                  <a:pt x="5304" y="31835"/>
                                  <a:pt x="4337" y="27474"/>
                                </a:cubicBezTo>
                                <a:cubicBezTo>
                                  <a:pt x="4139" y="26729"/>
                                  <a:pt x="3866" y="25788"/>
                                  <a:pt x="3520" y="24648"/>
                                </a:cubicBezTo>
                                <a:cubicBezTo>
                                  <a:pt x="3173" y="23483"/>
                                  <a:pt x="2850" y="22231"/>
                                  <a:pt x="2553" y="20893"/>
                                </a:cubicBezTo>
                                <a:cubicBezTo>
                                  <a:pt x="2231" y="19604"/>
                                  <a:pt x="1921" y="18290"/>
                                  <a:pt x="1624" y="16952"/>
                                </a:cubicBezTo>
                                <a:cubicBezTo>
                                  <a:pt x="1326" y="15614"/>
                                  <a:pt x="1041" y="14313"/>
                                  <a:pt x="769" y="13049"/>
                                </a:cubicBezTo>
                                <a:cubicBezTo>
                                  <a:pt x="0" y="9902"/>
                                  <a:pt x="471" y="7163"/>
                                  <a:pt x="2181" y="4833"/>
                                </a:cubicBezTo>
                                <a:cubicBezTo>
                                  <a:pt x="3891" y="2479"/>
                                  <a:pt x="6184" y="991"/>
                                  <a:pt x="9059"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3" name="Shape 6723"/>
                        <wps:cNvSpPr/>
                        <wps:spPr>
                          <a:xfrm>
                            <a:off x="2296443" y="44239"/>
                            <a:ext cx="36124" cy="82233"/>
                          </a:xfrm>
                          <a:custGeom>
                            <a:avLst/>
                            <a:gdLst/>
                            <a:ahLst/>
                            <a:cxnLst/>
                            <a:rect l="0" t="0" r="0" b="0"/>
                            <a:pathLst>
                              <a:path w="36124" h="82233">
                                <a:moveTo>
                                  <a:pt x="32417" y="0"/>
                                </a:moveTo>
                                <a:lnTo>
                                  <a:pt x="36124" y="378"/>
                                </a:lnTo>
                                <a:lnTo>
                                  <a:pt x="36124" y="22671"/>
                                </a:lnTo>
                                <a:lnTo>
                                  <a:pt x="33310" y="22009"/>
                                </a:lnTo>
                                <a:cubicBezTo>
                                  <a:pt x="30608" y="22009"/>
                                  <a:pt x="28030" y="23409"/>
                                  <a:pt x="25577" y="26209"/>
                                </a:cubicBezTo>
                                <a:cubicBezTo>
                                  <a:pt x="23148" y="28985"/>
                                  <a:pt x="21760" y="32579"/>
                                  <a:pt x="21413" y="36990"/>
                                </a:cubicBezTo>
                                <a:cubicBezTo>
                                  <a:pt x="21314" y="39865"/>
                                  <a:pt x="21549" y="42839"/>
                                  <a:pt x="22120" y="45913"/>
                                </a:cubicBezTo>
                                <a:cubicBezTo>
                                  <a:pt x="22690" y="48961"/>
                                  <a:pt x="23520" y="51674"/>
                                  <a:pt x="24611" y="54054"/>
                                </a:cubicBezTo>
                                <a:cubicBezTo>
                                  <a:pt x="25676" y="56284"/>
                                  <a:pt x="26866" y="58020"/>
                                  <a:pt x="28179" y="59258"/>
                                </a:cubicBezTo>
                                <a:cubicBezTo>
                                  <a:pt x="29518" y="60498"/>
                                  <a:pt x="30955" y="61117"/>
                                  <a:pt x="32492" y="61117"/>
                                </a:cubicBezTo>
                                <a:lnTo>
                                  <a:pt x="36124" y="60914"/>
                                </a:lnTo>
                                <a:lnTo>
                                  <a:pt x="36124" y="81914"/>
                                </a:lnTo>
                                <a:lnTo>
                                  <a:pt x="32938" y="82233"/>
                                </a:lnTo>
                                <a:cubicBezTo>
                                  <a:pt x="26569" y="82011"/>
                                  <a:pt x="21265" y="80535"/>
                                  <a:pt x="17026" y="77809"/>
                                </a:cubicBezTo>
                                <a:cubicBezTo>
                                  <a:pt x="12813" y="75083"/>
                                  <a:pt x="9418" y="71576"/>
                                  <a:pt x="6840" y="67289"/>
                                </a:cubicBezTo>
                                <a:cubicBezTo>
                                  <a:pt x="4437" y="63100"/>
                                  <a:pt x="2714" y="58441"/>
                                  <a:pt x="1673" y="53311"/>
                                </a:cubicBezTo>
                                <a:cubicBezTo>
                                  <a:pt x="657" y="48180"/>
                                  <a:pt x="99" y="42914"/>
                                  <a:pt x="0" y="37511"/>
                                </a:cubicBezTo>
                                <a:cubicBezTo>
                                  <a:pt x="0" y="31315"/>
                                  <a:pt x="1078" y="25899"/>
                                  <a:pt x="3234" y="21265"/>
                                </a:cubicBezTo>
                                <a:cubicBezTo>
                                  <a:pt x="5390" y="16630"/>
                                  <a:pt x="8005" y="12789"/>
                                  <a:pt x="11078" y="9740"/>
                                </a:cubicBezTo>
                                <a:cubicBezTo>
                                  <a:pt x="14251" y="6543"/>
                                  <a:pt x="17770" y="4176"/>
                                  <a:pt x="21636" y="2640"/>
                                </a:cubicBezTo>
                                <a:cubicBezTo>
                                  <a:pt x="25528"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4" name="Shape 6724"/>
                        <wps:cNvSpPr/>
                        <wps:spPr>
                          <a:xfrm>
                            <a:off x="2332567" y="44617"/>
                            <a:ext cx="48835" cy="81536"/>
                          </a:xfrm>
                          <a:custGeom>
                            <a:avLst/>
                            <a:gdLst/>
                            <a:ahLst/>
                            <a:cxnLst/>
                            <a:rect l="0" t="0" r="0" b="0"/>
                            <a:pathLst>
                              <a:path w="48835" h="81536">
                                <a:moveTo>
                                  <a:pt x="0" y="0"/>
                                </a:moveTo>
                                <a:lnTo>
                                  <a:pt x="7223" y="737"/>
                                </a:lnTo>
                                <a:cubicBezTo>
                                  <a:pt x="10990" y="1679"/>
                                  <a:pt x="14546" y="3030"/>
                                  <a:pt x="17892" y="4790"/>
                                </a:cubicBezTo>
                                <a:cubicBezTo>
                                  <a:pt x="21511" y="6822"/>
                                  <a:pt x="24671" y="9486"/>
                                  <a:pt x="27372" y="12782"/>
                                </a:cubicBezTo>
                                <a:cubicBezTo>
                                  <a:pt x="30099" y="16079"/>
                                  <a:pt x="32205" y="20056"/>
                                  <a:pt x="33692" y="24716"/>
                                </a:cubicBezTo>
                                <a:cubicBezTo>
                                  <a:pt x="34634" y="28186"/>
                                  <a:pt x="35179" y="32052"/>
                                  <a:pt x="35328" y="36315"/>
                                </a:cubicBezTo>
                                <a:cubicBezTo>
                                  <a:pt x="35477" y="40577"/>
                                  <a:pt x="35551" y="44159"/>
                                  <a:pt x="35551" y="47058"/>
                                </a:cubicBezTo>
                                <a:cubicBezTo>
                                  <a:pt x="35551" y="49364"/>
                                  <a:pt x="36555" y="51395"/>
                                  <a:pt x="38562" y="53155"/>
                                </a:cubicBezTo>
                                <a:cubicBezTo>
                                  <a:pt x="40594" y="54915"/>
                                  <a:pt x="42503" y="56278"/>
                                  <a:pt x="44287" y="57245"/>
                                </a:cubicBezTo>
                                <a:cubicBezTo>
                                  <a:pt x="46765" y="58360"/>
                                  <a:pt x="48166" y="60182"/>
                                  <a:pt x="48488" y="62709"/>
                                </a:cubicBezTo>
                                <a:cubicBezTo>
                                  <a:pt x="48835" y="65237"/>
                                  <a:pt x="48525" y="67418"/>
                                  <a:pt x="47559" y="69252"/>
                                </a:cubicBezTo>
                                <a:cubicBezTo>
                                  <a:pt x="46865" y="71111"/>
                                  <a:pt x="45638" y="72796"/>
                                  <a:pt x="43878" y="74309"/>
                                </a:cubicBezTo>
                                <a:cubicBezTo>
                                  <a:pt x="42119" y="75795"/>
                                  <a:pt x="40161" y="76477"/>
                                  <a:pt x="38004" y="76353"/>
                                </a:cubicBezTo>
                                <a:cubicBezTo>
                                  <a:pt x="35228" y="76353"/>
                                  <a:pt x="31871" y="75684"/>
                                  <a:pt x="27930" y="74345"/>
                                </a:cubicBezTo>
                                <a:cubicBezTo>
                                  <a:pt x="23989" y="72982"/>
                                  <a:pt x="22130" y="71359"/>
                                  <a:pt x="22353" y="69476"/>
                                </a:cubicBezTo>
                                <a:cubicBezTo>
                                  <a:pt x="23444" y="70318"/>
                                  <a:pt x="22948" y="71668"/>
                                  <a:pt x="20867" y="73527"/>
                                </a:cubicBezTo>
                                <a:cubicBezTo>
                                  <a:pt x="18809" y="75361"/>
                                  <a:pt x="16430" y="76936"/>
                                  <a:pt x="13729" y="78249"/>
                                </a:cubicBezTo>
                                <a:cubicBezTo>
                                  <a:pt x="11102" y="79389"/>
                                  <a:pt x="8313" y="80306"/>
                                  <a:pt x="5364" y="81000"/>
                                </a:cubicBezTo>
                                <a:lnTo>
                                  <a:pt x="0" y="81536"/>
                                </a:lnTo>
                                <a:lnTo>
                                  <a:pt x="0" y="60536"/>
                                </a:lnTo>
                                <a:lnTo>
                                  <a:pt x="1684" y="60442"/>
                                </a:lnTo>
                                <a:cubicBezTo>
                                  <a:pt x="3493" y="60120"/>
                                  <a:pt x="5216" y="59438"/>
                                  <a:pt x="6851" y="58397"/>
                                </a:cubicBezTo>
                                <a:cubicBezTo>
                                  <a:pt x="8413" y="57455"/>
                                  <a:pt x="9875" y="56104"/>
                                  <a:pt x="11238" y="54345"/>
                                </a:cubicBezTo>
                                <a:cubicBezTo>
                                  <a:pt x="12626" y="52560"/>
                                  <a:pt x="13741" y="50367"/>
                                  <a:pt x="14584" y="47765"/>
                                </a:cubicBezTo>
                                <a:cubicBezTo>
                                  <a:pt x="14584" y="47269"/>
                                  <a:pt x="14608" y="46228"/>
                                  <a:pt x="14658" y="44642"/>
                                </a:cubicBezTo>
                                <a:cubicBezTo>
                                  <a:pt x="14708" y="43056"/>
                                  <a:pt x="14732" y="41308"/>
                                  <a:pt x="14732" y="39400"/>
                                </a:cubicBezTo>
                                <a:cubicBezTo>
                                  <a:pt x="14633" y="37888"/>
                                  <a:pt x="14497" y="36389"/>
                                  <a:pt x="14324" y="34902"/>
                                </a:cubicBezTo>
                                <a:cubicBezTo>
                                  <a:pt x="14150" y="33390"/>
                                  <a:pt x="13853" y="32188"/>
                                  <a:pt x="13431" y="31296"/>
                                </a:cubicBezTo>
                                <a:cubicBezTo>
                                  <a:pt x="11944" y="27826"/>
                                  <a:pt x="9689" y="25348"/>
                                  <a:pt x="6665" y="23861"/>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6" name="Shape 6726"/>
                        <wps:cNvSpPr/>
                        <wps:spPr>
                          <a:xfrm>
                            <a:off x="2377942" y="43570"/>
                            <a:ext cx="75578" cy="83026"/>
                          </a:xfrm>
                          <a:custGeom>
                            <a:avLst/>
                            <a:gdLst/>
                            <a:ahLst/>
                            <a:cxnLst/>
                            <a:rect l="0" t="0" r="0" b="0"/>
                            <a:pathLst>
                              <a:path w="75578" h="83026">
                                <a:moveTo>
                                  <a:pt x="67350" y="743"/>
                                </a:moveTo>
                                <a:cubicBezTo>
                                  <a:pt x="69705" y="1388"/>
                                  <a:pt x="71725" y="2900"/>
                                  <a:pt x="73410" y="5279"/>
                                </a:cubicBezTo>
                                <a:cubicBezTo>
                                  <a:pt x="75120" y="7634"/>
                                  <a:pt x="75578" y="10484"/>
                                  <a:pt x="74785" y="13829"/>
                                </a:cubicBezTo>
                                <a:cubicBezTo>
                                  <a:pt x="73893" y="16135"/>
                                  <a:pt x="72927" y="19072"/>
                                  <a:pt x="71886" y="22640"/>
                                </a:cubicBezTo>
                                <a:cubicBezTo>
                                  <a:pt x="70845" y="26184"/>
                                  <a:pt x="69729" y="29716"/>
                                  <a:pt x="68540" y="33235"/>
                                </a:cubicBezTo>
                                <a:cubicBezTo>
                                  <a:pt x="67251" y="36903"/>
                                  <a:pt x="66049" y="40360"/>
                                  <a:pt x="64934" y="43607"/>
                                </a:cubicBezTo>
                                <a:cubicBezTo>
                                  <a:pt x="63843" y="46854"/>
                                  <a:pt x="62926" y="49271"/>
                                  <a:pt x="62183" y="50857"/>
                                </a:cubicBezTo>
                                <a:cubicBezTo>
                                  <a:pt x="61018" y="53310"/>
                                  <a:pt x="59915" y="55727"/>
                                  <a:pt x="58874" y="58106"/>
                                </a:cubicBezTo>
                                <a:cubicBezTo>
                                  <a:pt x="57833" y="60485"/>
                                  <a:pt x="56767" y="62815"/>
                                  <a:pt x="55677" y="65095"/>
                                </a:cubicBezTo>
                                <a:cubicBezTo>
                                  <a:pt x="54685" y="67375"/>
                                  <a:pt x="53645" y="69643"/>
                                  <a:pt x="52554" y="71898"/>
                                </a:cubicBezTo>
                                <a:cubicBezTo>
                                  <a:pt x="51464" y="74154"/>
                                  <a:pt x="50274" y="76136"/>
                                  <a:pt x="48985" y="77846"/>
                                </a:cubicBezTo>
                                <a:cubicBezTo>
                                  <a:pt x="47870" y="79977"/>
                                  <a:pt x="46259" y="81390"/>
                                  <a:pt x="44152" y="82084"/>
                                </a:cubicBezTo>
                                <a:cubicBezTo>
                                  <a:pt x="42046" y="82753"/>
                                  <a:pt x="40051" y="83026"/>
                                  <a:pt x="38167" y="82902"/>
                                </a:cubicBezTo>
                                <a:cubicBezTo>
                                  <a:pt x="36283" y="82778"/>
                                  <a:pt x="34462" y="82270"/>
                                  <a:pt x="32702" y="81378"/>
                                </a:cubicBezTo>
                                <a:cubicBezTo>
                                  <a:pt x="30967" y="80461"/>
                                  <a:pt x="29592" y="79259"/>
                                  <a:pt x="28576" y="77772"/>
                                </a:cubicBezTo>
                                <a:cubicBezTo>
                                  <a:pt x="25528" y="73410"/>
                                  <a:pt x="22826" y="68565"/>
                                  <a:pt x="20472" y="63236"/>
                                </a:cubicBezTo>
                                <a:cubicBezTo>
                                  <a:pt x="18117" y="57883"/>
                                  <a:pt x="15887" y="52467"/>
                                  <a:pt x="13780" y="46990"/>
                                </a:cubicBezTo>
                                <a:cubicBezTo>
                                  <a:pt x="11599" y="41736"/>
                                  <a:pt x="9492" y="36445"/>
                                  <a:pt x="7460" y="31116"/>
                                </a:cubicBezTo>
                                <a:cubicBezTo>
                                  <a:pt x="5452" y="25788"/>
                                  <a:pt x="3346" y="20831"/>
                                  <a:pt x="1140" y="16246"/>
                                </a:cubicBezTo>
                                <a:cubicBezTo>
                                  <a:pt x="0" y="12900"/>
                                  <a:pt x="186" y="10025"/>
                                  <a:pt x="1698" y="7621"/>
                                </a:cubicBezTo>
                                <a:cubicBezTo>
                                  <a:pt x="3234" y="5193"/>
                                  <a:pt x="5217" y="3618"/>
                                  <a:pt x="7646" y="2900"/>
                                </a:cubicBezTo>
                                <a:cubicBezTo>
                                  <a:pt x="10099" y="1784"/>
                                  <a:pt x="12677" y="1735"/>
                                  <a:pt x="15379" y="2751"/>
                                </a:cubicBezTo>
                                <a:cubicBezTo>
                                  <a:pt x="18080" y="3742"/>
                                  <a:pt x="20149" y="5800"/>
                                  <a:pt x="21587" y="8923"/>
                                </a:cubicBezTo>
                                <a:cubicBezTo>
                                  <a:pt x="23594" y="12838"/>
                                  <a:pt x="25515" y="17225"/>
                                  <a:pt x="27349" y="22082"/>
                                </a:cubicBezTo>
                                <a:cubicBezTo>
                                  <a:pt x="29208" y="26915"/>
                                  <a:pt x="30980" y="31724"/>
                                  <a:pt x="32665" y="36507"/>
                                </a:cubicBezTo>
                                <a:cubicBezTo>
                                  <a:pt x="34351" y="41142"/>
                                  <a:pt x="35974" y="45479"/>
                                  <a:pt x="37535" y="49519"/>
                                </a:cubicBezTo>
                                <a:cubicBezTo>
                                  <a:pt x="39121" y="53533"/>
                                  <a:pt x="39444" y="55913"/>
                                  <a:pt x="38502" y="56656"/>
                                </a:cubicBezTo>
                                <a:cubicBezTo>
                                  <a:pt x="37461" y="56111"/>
                                  <a:pt x="37523" y="54599"/>
                                  <a:pt x="38688" y="52121"/>
                                </a:cubicBezTo>
                                <a:cubicBezTo>
                                  <a:pt x="39853" y="49617"/>
                                  <a:pt x="41092" y="46866"/>
                                  <a:pt x="42405" y="43868"/>
                                </a:cubicBezTo>
                                <a:cubicBezTo>
                                  <a:pt x="43372" y="42034"/>
                                  <a:pt x="44413" y="39443"/>
                                  <a:pt x="45528" y="36098"/>
                                </a:cubicBezTo>
                                <a:cubicBezTo>
                                  <a:pt x="46643" y="32727"/>
                                  <a:pt x="47796" y="29183"/>
                                  <a:pt x="48985" y="25466"/>
                                </a:cubicBezTo>
                                <a:cubicBezTo>
                                  <a:pt x="50076" y="21674"/>
                                  <a:pt x="51166" y="18068"/>
                                  <a:pt x="52257" y="14647"/>
                                </a:cubicBezTo>
                                <a:cubicBezTo>
                                  <a:pt x="53372" y="11227"/>
                                  <a:pt x="54264" y="8799"/>
                                  <a:pt x="54933" y="7361"/>
                                </a:cubicBezTo>
                                <a:cubicBezTo>
                                  <a:pt x="55677" y="4164"/>
                                  <a:pt x="57375" y="2082"/>
                                  <a:pt x="60027" y="1115"/>
                                </a:cubicBezTo>
                                <a:cubicBezTo>
                                  <a:pt x="62678" y="124"/>
                                  <a:pt x="65120" y="0"/>
                                  <a:pt x="67350" y="7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8" name="Shape 6728"/>
                        <wps:cNvSpPr/>
                        <wps:spPr>
                          <a:xfrm>
                            <a:off x="2464061" y="40993"/>
                            <a:ext cx="22937" cy="88528"/>
                          </a:xfrm>
                          <a:custGeom>
                            <a:avLst/>
                            <a:gdLst/>
                            <a:ahLst/>
                            <a:cxnLst/>
                            <a:rect l="0" t="0" r="0" b="0"/>
                            <a:pathLst>
                              <a:path w="22937" h="88528">
                                <a:moveTo>
                                  <a:pt x="13829" y="1388"/>
                                </a:moveTo>
                                <a:cubicBezTo>
                                  <a:pt x="18266" y="2503"/>
                                  <a:pt x="20992" y="5502"/>
                                  <a:pt x="22008" y="10385"/>
                                </a:cubicBezTo>
                                <a:cubicBezTo>
                                  <a:pt x="22107" y="12268"/>
                                  <a:pt x="22107" y="14239"/>
                                  <a:pt x="22008" y="16295"/>
                                </a:cubicBezTo>
                                <a:cubicBezTo>
                                  <a:pt x="21909" y="18352"/>
                                  <a:pt x="21710" y="20298"/>
                                  <a:pt x="21413" y="22132"/>
                                </a:cubicBezTo>
                                <a:cubicBezTo>
                                  <a:pt x="21116" y="25305"/>
                                  <a:pt x="21116" y="28613"/>
                                  <a:pt x="21413" y="32058"/>
                                </a:cubicBezTo>
                                <a:cubicBezTo>
                                  <a:pt x="21710" y="35602"/>
                                  <a:pt x="21611" y="39184"/>
                                  <a:pt x="21116" y="42802"/>
                                </a:cubicBezTo>
                                <a:cubicBezTo>
                                  <a:pt x="20818" y="45255"/>
                                  <a:pt x="20670" y="47895"/>
                                  <a:pt x="20670" y="50720"/>
                                </a:cubicBezTo>
                                <a:cubicBezTo>
                                  <a:pt x="20570"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7" y="77710"/>
                                  <a:pt x="22689" y="80101"/>
                                  <a:pt x="21822" y="82654"/>
                                </a:cubicBezTo>
                                <a:cubicBezTo>
                                  <a:pt x="19616" y="86694"/>
                                  <a:pt x="16283" y="88528"/>
                                  <a:pt x="11822" y="88156"/>
                                </a:cubicBezTo>
                                <a:cubicBezTo>
                                  <a:pt x="7782" y="87661"/>
                                  <a:pt x="4696" y="85579"/>
                                  <a:pt x="2565" y="81911"/>
                                </a:cubicBezTo>
                                <a:cubicBezTo>
                                  <a:pt x="1970" y="80002"/>
                                  <a:pt x="1611" y="78094"/>
                                  <a:pt x="1487" y="76185"/>
                                </a:cubicBezTo>
                                <a:cubicBezTo>
                                  <a:pt x="1189" y="74326"/>
                                  <a:pt x="991" y="72579"/>
                                  <a:pt x="892" y="70944"/>
                                </a:cubicBezTo>
                                <a:cubicBezTo>
                                  <a:pt x="396" y="66458"/>
                                  <a:pt x="99" y="61799"/>
                                  <a:pt x="0" y="56966"/>
                                </a:cubicBezTo>
                                <a:cubicBezTo>
                                  <a:pt x="0" y="52480"/>
                                  <a:pt x="0" y="47907"/>
                                  <a:pt x="0" y="43248"/>
                                </a:cubicBezTo>
                                <a:lnTo>
                                  <a:pt x="0" y="42876"/>
                                </a:lnTo>
                                <a:cubicBezTo>
                                  <a:pt x="297" y="41538"/>
                                  <a:pt x="396" y="40149"/>
                                  <a:pt x="297" y="38712"/>
                                </a:cubicBezTo>
                                <a:cubicBezTo>
                                  <a:pt x="297" y="37226"/>
                                  <a:pt x="248" y="35676"/>
                                  <a:pt x="148" y="34065"/>
                                </a:cubicBezTo>
                                <a:cubicBezTo>
                                  <a:pt x="248" y="31414"/>
                                  <a:pt x="347" y="28849"/>
                                  <a:pt x="446" y="26370"/>
                                </a:cubicBezTo>
                                <a:cubicBezTo>
                                  <a:pt x="545" y="23817"/>
                                  <a:pt x="595" y="21339"/>
                                  <a:pt x="595" y="18935"/>
                                </a:cubicBezTo>
                                <a:cubicBezTo>
                                  <a:pt x="495"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9" name="Shape 6729"/>
                        <wps:cNvSpPr/>
                        <wps:spPr>
                          <a:xfrm>
                            <a:off x="2477147" y="205"/>
                            <a:ext cx="2844" cy="6116"/>
                          </a:xfrm>
                          <a:custGeom>
                            <a:avLst/>
                            <a:gdLst/>
                            <a:ahLst/>
                            <a:cxnLst/>
                            <a:rect l="0" t="0" r="0" b="0"/>
                            <a:pathLst>
                              <a:path w="2844" h="6116">
                                <a:moveTo>
                                  <a:pt x="2844" y="0"/>
                                </a:moveTo>
                                <a:lnTo>
                                  <a:pt x="1354" y="5137"/>
                                </a:lnTo>
                                <a:lnTo>
                                  <a:pt x="0" y="6116"/>
                                </a:lnTo>
                                <a:cubicBezTo>
                                  <a:pt x="1686" y="2150"/>
                                  <a:pt x="2634"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0" name="Shape 6730"/>
                        <wps:cNvSpPr/>
                        <wps:spPr>
                          <a:xfrm>
                            <a:off x="2451719"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50" y="20769"/>
                                  <a:pt x="40299" y="24164"/>
                                </a:cubicBezTo>
                                <a:cubicBezTo>
                                  <a:pt x="38167" y="27213"/>
                                  <a:pt x="35751" y="30038"/>
                                  <a:pt x="33050" y="32641"/>
                                </a:cubicBezTo>
                                <a:cubicBezTo>
                                  <a:pt x="30348" y="35218"/>
                                  <a:pt x="27708" y="36507"/>
                                  <a:pt x="25131" y="36507"/>
                                </a:cubicBezTo>
                                <a:cubicBezTo>
                                  <a:pt x="23793" y="36507"/>
                                  <a:pt x="22528"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1" y="29530"/>
                                  <a:pt x="10979" y="29022"/>
                                  <a:pt x="10261" y="28551"/>
                                </a:cubicBezTo>
                                <a:cubicBezTo>
                                  <a:pt x="9567" y="28080"/>
                                  <a:pt x="8662" y="27511"/>
                                  <a:pt x="7547" y="26841"/>
                                </a:cubicBezTo>
                                <a:cubicBezTo>
                                  <a:pt x="6456" y="25751"/>
                                  <a:pt x="5527" y="24723"/>
                                  <a:pt x="4759" y="23756"/>
                                </a:cubicBezTo>
                                <a:cubicBezTo>
                                  <a:pt x="4015" y="22765"/>
                                  <a:pt x="3259" y="21562"/>
                                  <a:pt x="2491" y="20150"/>
                                </a:cubicBezTo>
                                <a:cubicBezTo>
                                  <a:pt x="87" y="15713"/>
                                  <a:pt x="0" y="11748"/>
                                  <a:pt x="2230" y="8253"/>
                                </a:cubicBezTo>
                                <a:cubicBezTo>
                                  <a:pt x="4461" y="4759"/>
                                  <a:pt x="7051" y="2665"/>
                                  <a:pt x="10001" y="1970"/>
                                </a:cubicBezTo>
                                <a:cubicBezTo>
                                  <a:pt x="12206" y="979"/>
                                  <a:pt x="14449" y="917"/>
                                  <a:pt x="16729" y="1785"/>
                                </a:cubicBezTo>
                                <a:cubicBezTo>
                                  <a:pt x="19034" y="2653"/>
                                  <a:pt x="20955" y="3966"/>
                                  <a:pt x="22492" y="5725"/>
                                </a:cubicBezTo>
                                <a:cubicBezTo>
                                  <a:pt x="23855" y="7188"/>
                                  <a:pt x="24673" y="8265"/>
                                  <a:pt x="24945" y="8960"/>
                                </a:cubicBezTo>
                                <a:lnTo>
                                  <a:pt x="25321" y="10537"/>
                                </a:lnTo>
                                <a:lnTo>
                                  <a:pt x="26692" y="5651"/>
                                </a:lnTo>
                                <a:lnTo>
                                  <a:pt x="26782" y="5342"/>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2" name="Shape 6732"/>
                        <wps:cNvSpPr/>
                        <wps:spPr>
                          <a:xfrm>
                            <a:off x="2499849" y="41711"/>
                            <a:ext cx="46817" cy="114180"/>
                          </a:xfrm>
                          <a:custGeom>
                            <a:avLst/>
                            <a:gdLst/>
                            <a:ahLst/>
                            <a:cxnLst/>
                            <a:rect l="0" t="0" r="0" b="0"/>
                            <a:pathLst>
                              <a:path w="46817" h="114180">
                                <a:moveTo>
                                  <a:pt x="39406" y="0"/>
                                </a:moveTo>
                                <a:lnTo>
                                  <a:pt x="46817" y="682"/>
                                </a:lnTo>
                                <a:lnTo>
                                  <a:pt x="46817" y="22785"/>
                                </a:lnTo>
                                <a:lnTo>
                                  <a:pt x="46284" y="22640"/>
                                </a:lnTo>
                                <a:cubicBezTo>
                                  <a:pt x="45119" y="22144"/>
                                  <a:pt x="44140" y="21810"/>
                                  <a:pt x="43347" y="21637"/>
                                </a:cubicBezTo>
                                <a:cubicBezTo>
                                  <a:pt x="42678" y="21488"/>
                                  <a:pt x="41302" y="21364"/>
                                  <a:pt x="39220" y="21265"/>
                                </a:cubicBezTo>
                                <a:cubicBezTo>
                                  <a:pt x="37362" y="21265"/>
                                  <a:pt x="35193" y="21599"/>
                                  <a:pt x="32715" y="22268"/>
                                </a:cubicBezTo>
                                <a:cubicBezTo>
                                  <a:pt x="31030" y="22318"/>
                                  <a:pt x="30224" y="22454"/>
                                  <a:pt x="30298" y="22678"/>
                                </a:cubicBezTo>
                                <a:cubicBezTo>
                                  <a:pt x="28910" y="23644"/>
                                  <a:pt x="27498" y="24647"/>
                                  <a:pt x="26060" y="25688"/>
                                </a:cubicBezTo>
                                <a:cubicBezTo>
                                  <a:pt x="25490" y="26184"/>
                                  <a:pt x="24920" y="26754"/>
                                  <a:pt x="24350" y="27399"/>
                                </a:cubicBezTo>
                                <a:cubicBezTo>
                                  <a:pt x="24003" y="27894"/>
                                  <a:pt x="23483" y="29072"/>
                                  <a:pt x="22789" y="30931"/>
                                </a:cubicBezTo>
                                <a:cubicBezTo>
                                  <a:pt x="22144" y="32913"/>
                                  <a:pt x="21735" y="34945"/>
                                  <a:pt x="21562" y="37027"/>
                                </a:cubicBezTo>
                                <a:cubicBezTo>
                                  <a:pt x="21463" y="39927"/>
                                  <a:pt x="21413" y="41972"/>
                                  <a:pt x="21413" y="43161"/>
                                </a:cubicBezTo>
                                <a:cubicBezTo>
                                  <a:pt x="21512" y="44128"/>
                                  <a:pt x="21798" y="46036"/>
                                  <a:pt x="22268" y="48886"/>
                                </a:cubicBezTo>
                                <a:cubicBezTo>
                                  <a:pt x="22442" y="50374"/>
                                  <a:pt x="22578" y="51191"/>
                                  <a:pt x="22677" y="51340"/>
                                </a:cubicBezTo>
                                <a:cubicBezTo>
                                  <a:pt x="22082" y="51637"/>
                                  <a:pt x="22900" y="52121"/>
                                  <a:pt x="25131" y="52790"/>
                                </a:cubicBezTo>
                                <a:cubicBezTo>
                                  <a:pt x="26965" y="54351"/>
                                  <a:pt x="28241" y="55243"/>
                                  <a:pt x="28960" y="55466"/>
                                </a:cubicBezTo>
                                <a:cubicBezTo>
                                  <a:pt x="29381" y="55690"/>
                                  <a:pt x="30831" y="55888"/>
                                  <a:pt x="33310" y="56061"/>
                                </a:cubicBezTo>
                                <a:cubicBezTo>
                                  <a:pt x="35094" y="56160"/>
                                  <a:pt x="36271" y="56160"/>
                                  <a:pt x="36841" y="56061"/>
                                </a:cubicBezTo>
                                <a:cubicBezTo>
                                  <a:pt x="37733" y="55392"/>
                                  <a:pt x="39357" y="54996"/>
                                  <a:pt x="41711" y="54872"/>
                                </a:cubicBezTo>
                                <a:cubicBezTo>
                                  <a:pt x="41959" y="54872"/>
                                  <a:pt x="42083" y="55442"/>
                                  <a:pt x="42083" y="56582"/>
                                </a:cubicBezTo>
                                <a:cubicBezTo>
                                  <a:pt x="42009" y="55293"/>
                                  <a:pt x="42665" y="54351"/>
                                  <a:pt x="44053" y="53756"/>
                                </a:cubicBezTo>
                                <a:cubicBezTo>
                                  <a:pt x="45218" y="53112"/>
                                  <a:pt x="46048" y="52356"/>
                                  <a:pt x="46544" y="51488"/>
                                </a:cubicBezTo>
                                <a:lnTo>
                                  <a:pt x="46817" y="51031"/>
                                </a:lnTo>
                                <a:lnTo>
                                  <a:pt x="46817" y="89406"/>
                                </a:lnTo>
                                <a:lnTo>
                                  <a:pt x="44760" y="88627"/>
                                </a:lnTo>
                                <a:cubicBezTo>
                                  <a:pt x="46148" y="89693"/>
                                  <a:pt x="46098" y="90746"/>
                                  <a:pt x="44611" y="91787"/>
                                </a:cubicBezTo>
                                <a:lnTo>
                                  <a:pt x="41439" y="95413"/>
                                </a:lnTo>
                                <a:lnTo>
                                  <a:pt x="43310" y="95207"/>
                                </a:lnTo>
                                <a:lnTo>
                                  <a:pt x="46817" y="95927"/>
                                </a:lnTo>
                                <a:lnTo>
                                  <a:pt x="46817" y="114180"/>
                                </a:lnTo>
                                <a:lnTo>
                                  <a:pt x="42492" y="114019"/>
                                </a:lnTo>
                                <a:cubicBezTo>
                                  <a:pt x="38601" y="113299"/>
                                  <a:pt x="35800" y="112568"/>
                                  <a:pt x="34090" y="111825"/>
                                </a:cubicBezTo>
                                <a:lnTo>
                                  <a:pt x="33775" y="111537"/>
                                </a:lnTo>
                                <a:lnTo>
                                  <a:pt x="33310" y="112606"/>
                                </a:lnTo>
                                <a:lnTo>
                                  <a:pt x="32994" y="110820"/>
                                </a:lnTo>
                                <a:lnTo>
                                  <a:pt x="29146" y="107290"/>
                                </a:lnTo>
                                <a:cubicBezTo>
                                  <a:pt x="28526" y="108132"/>
                                  <a:pt x="27597" y="107934"/>
                                  <a:pt x="26358" y="106695"/>
                                </a:cubicBezTo>
                                <a:cubicBezTo>
                                  <a:pt x="25143" y="105480"/>
                                  <a:pt x="24858" y="104712"/>
                                  <a:pt x="25503" y="104390"/>
                                </a:cubicBezTo>
                                <a:cubicBezTo>
                                  <a:pt x="26147" y="104092"/>
                                  <a:pt x="26048" y="104018"/>
                                  <a:pt x="25205" y="104167"/>
                                </a:cubicBezTo>
                                <a:cubicBezTo>
                                  <a:pt x="24362" y="104315"/>
                                  <a:pt x="23904" y="104191"/>
                                  <a:pt x="23830" y="103795"/>
                                </a:cubicBezTo>
                                <a:cubicBezTo>
                                  <a:pt x="23780" y="103398"/>
                                  <a:pt x="23656" y="103101"/>
                                  <a:pt x="23458" y="102903"/>
                                </a:cubicBezTo>
                                <a:cubicBezTo>
                                  <a:pt x="23259" y="102705"/>
                                  <a:pt x="23061" y="102258"/>
                                  <a:pt x="22863" y="101564"/>
                                </a:cubicBezTo>
                                <a:cubicBezTo>
                                  <a:pt x="22665" y="100895"/>
                                  <a:pt x="22466" y="100264"/>
                                  <a:pt x="22268" y="99668"/>
                                </a:cubicBezTo>
                                <a:cubicBezTo>
                                  <a:pt x="22095" y="99074"/>
                                  <a:pt x="22008" y="98343"/>
                                  <a:pt x="22008" y="97475"/>
                                </a:cubicBezTo>
                                <a:lnTo>
                                  <a:pt x="21860" y="95617"/>
                                </a:lnTo>
                                <a:cubicBezTo>
                                  <a:pt x="21735" y="93163"/>
                                  <a:pt x="22132" y="90870"/>
                                  <a:pt x="23049" y="88739"/>
                                </a:cubicBezTo>
                                <a:cubicBezTo>
                                  <a:pt x="23495" y="87277"/>
                                  <a:pt x="24140" y="86013"/>
                                  <a:pt x="24982" y="84947"/>
                                </a:cubicBezTo>
                                <a:cubicBezTo>
                                  <a:pt x="25825" y="83856"/>
                                  <a:pt x="26481" y="83051"/>
                                  <a:pt x="26952" y="82531"/>
                                </a:cubicBezTo>
                                <a:lnTo>
                                  <a:pt x="27844" y="81665"/>
                                </a:lnTo>
                                <a:lnTo>
                                  <a:pt x="27064" y="77251"/>
                                </a:lnTo>
                                <a:lnTo>
                                  <a:pt x="29087" y="80457"/>
                                </a:lnTo>
                                <a:lnTo>
                                  <a:pt x="29592" y="79966"/>
                                </a:lnTo>
                                <a:lnTo>
                                  <a:pt x="31005" y="78776"/>
                                </a:lnTo>
                                <a:lnTo>
                                  <a:pt x="30930" y="78107"/>
                                </a:lnTo>
                                <a:lnTo>
                                  <a:pt x="30900" y="77208"/>
                                </a:lnTo>
                                <a:lnTo>
                                  <a:pt x="21079" y="75244"/>
                                </a:lnTo>
                                <a:cubicBezTo>
                                  <a:pt x="18576" y="74377"/>
                                  <a:pt x="15663" y="72592"/>
                                  <a:pt x="12342" y="69890"/>
                                </a:cubicBezTo>
                                <a:cubicBezTo>
                                  <a:pt x="8377" y="67164"/>
                                  <a:pt x="5564" y="64475"/>
                                  <a:pt x="3903" y="61823"/>
                                </a:cubicBezTo>
                                <a:cubicBezTo>
                                  <a:pt x="2441" y="59370"/>
                                  <a:pt x="1438" y="56000"/>
                                  <a:pt x="892" y="51712"/>
                                </a:cubicBezTo>
                                <a:cubicBezTo>
                                  <a:pt x="496" y="48391"/>
                                  <a:pt x="248" y="45924"/>
                                  <a:pt x="149" y="44314"/>
                                </a:cubicBezTo>
                                <a:cubicBezTo>
                                  <a:pt x="50" y="42579"/>
                                  <a:pt x="0" y="39939"/>
                                  <a:pt x="0" y="36395"/>
                                </a:cubicBezTo>
                                <a:cubicBezTo>
                                  <a:pt x="223" y="31934"/>
                                  <a:pt x="1115" y="27671"/>
                                  <a:pt x="2677" y="23607"/>
                                </a:cubicBezTo>
                                <a:cubicBezTo>
                                  <a:pt x="4139" y="19741"/>
                                  <a:pt x="5676" y="16729"/>
                                  <a:pt x="7286" y="14573"/>
                                </a:cubicBezTo>
                                <a:cubicBezTo>
                                  <a:pt x="8922" y="12392"/>
                                  <a:pt x="10855" y="10558"/>
                                  <a:pt x="13086" y="9071"/>
                                </a:cubicBezTo>
                                <a:cubicBezTo>
                                  <a:pt x="14449" y="7906"/>
                                  <a:pt x="15874" y="6791"/>
                                  <a:pt x="17361" y="5725"/>
                                </a:cubicBezTo>
                                <a:cubicBezTo>
                                  <a:pt x="19964" y="4114"/>
                                  <a:pt x="23507" y="2677"/>
                                  <a:pt x="27993" y="1413"/>
                                </a:cubicBezTo>
                                <a:cubicBezTo>
                                  <a:pt x="31860" y="471"/>
                                  <a:pt x="35664" y="0"/>
                                  <a:pt x="394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3" name="Shape 6733"/>
                        <wps:cNvSpPr/>
                        <wps:spPr>
                          <a:xfrm>
                            <a:off x="2546666" y="75108"/>
                            <a:ext cx="26469" cy="80956"/>
                          </a:xfrm>
                          <a:custGeom>
                            <a:avLst/>
                            <a:gdLst/>
                            <a:ahLst/>
                            <a:cxnLst/>
                            <a:rect l="0" t="0" r="0" b="0"/>
                            <a:pathLst>
                              <a:path w="26469" h="80956">
                                <a:moveTo>
                                  <a:pt x="17758" y="768"/>
                                </a:moveTo>
                                <a:cubicBezTo>
                                  <a:pt x="20658" y="1512"/>
                                  <a:pt x="22727" y="3185"/>
                                  <a:pt x="23966" y="5787"/>
                                </a:cubicBezTo>
                                <a:cubicBezTo>
                                  <a:pt x="25205" y="8389"/>
                                  <a:pt x="25639" y="10954"/>
                                  <a:pt x="25267" y="13482"/>
                                </a:cubicBezTo>
                                <a:lnTo>
                                  <a:pt x="24486" y="16122"/>
                                </a:lnTo>
                                <a:cubicBezTo>
                                  <a:pt x="23842" y="18501"/>
                                  <a:pt x="22987" y="20546"/>
                                  <a:pt x="21922" y="22256"/>
                                </a:cubicBezTo>
                                <a:cubicBezTo>
                                  <a:pt x="21351" y="23495"/>
                                  <a:pt x="20261" y="25626"/>
                                  <a:pt x="18650" y="28650"/>
                                </a:cubicBezTo>
                                <a:lnTo>
                                  <a:pt x="8888" y="37495"/>
                                </a:lnTo>
                                <a:lnTo>
                                  <a:pt x="13780" y="38390"/>
                                </a:lnTo>
                                <a:cubicBezTo>
                                  <a:pt x="16209" y="39456"/>
                                  <a:pt x="18340" y="41018"/>
                                  <a:pt x="20174" y="43074"/>
                                </a:cubicBezTo>
                                <a:cubicBezTo>
                                  <a:pt x="21513" y="44759"/>
                                  <a:pt x="22814" y="47077"/>
                                  <a:pt x="24078" y="50026"/>
                                </a:cubicBezTo>
                                <a:cubicBezTo>
                                  <a:pt x="25466" y="53248"/>
                                  <a:pt x="26222" y="55987"/>
                                  <a:pt x="26345" y="58242"/>
                                </a:cubicBezTo>
                                <a:cubicBezTo>
                                  <a:pt x="26469" y="60894"/>
                                  <a:pt x="25825" y="63769"/>
                                  <a:pt x="24412" y="66867"/>
                                </a:cubicBezTo>
                                <a:cubicBezTo>
                                  <a:pt x="23074" y="71130"/>
                                  <a:pt x="19964" y="74637"/>
                                  <a:pt x="15081" y="77388"/>
                                </a:cubicBezTo>
                                <a:cubicBezTo>
                                  <a:pt x="11017" y="79643"/>
                                  <a:pt x="7534" y="80832"/>
                                  <a:pt x="4635" y="80956"/>
                                </a:cubicBezTo>
                                <a:lnTo>
                                  <a:pt x="0" y="80783"/>
                                </a:lnTo>
                                <a:lnTo>
                                  <a:pt x="0" y="62530"/>
                                </a:lnTo>
                                <a:lnTo>
                                  <a:pt x="843" y="62703"/>
                                </a:lnTo>
                                <a:cubicBezTo>
                                  <a:pt x="868" y="62703"/>
                                  <a:pt x="1661" y="62233"/>
                                  <a:pt x="3222" y="61291"/>
                                </a:cubicBezTo>
                                <a:cubicBezTo>
                                  <a:pt x="4561" y="61613"/>
                                  <a:pt x="4684" y="61637"/>
                                  <a:pt x="3594" y="61364"/>
                                </a:cubicBezTo>
                                <a:cubicBezTo>
                                  <a:pt x="4213" y="59754"/>
                                  <a:pt x="4808" y="59048"/>
                                  <a:pt x="5378" y="59246"/>
                                </a:cubicBezTo>
                                <a:cubicBezTo>
                                  <a:pt x="4808" y="59420"/>
                                  <a:pt x="4201" y="58613"/>
                                  <a:pt x="3557" y="56829"/>
                                </a:cubicBezTo>
                                <a:lnTo>
                                  <a:pt x="2862" y="55107"/>
                                </a:lnTo>
                                <a:lnTo>
                                  <a:pt x="1772" y="56681"/>
                                </a:lnTo>
                                <a:lnTo>
                                  <a:pt x="0" y="56010"/>
                                </a:lnTo>
                                <a:lnTo>
                                  <a:pt x="0" y="17635"/>
                                </a:lnTo>
                                <a:lnTo>
                                  <a:pt x="2962" y="12664"/>
                                </a:lnTo>
                                <a:cubicBezTo>
                                  <a:pt x="3234" y="12169"/>
                                  <a:pt x="3408" y="11561"/>
                                  <a:pt x="3482" y="10843"/>
                                </a:cubicBezTo>
                                <a:lnTo>
                                  <a:pt x="4114" y="8055"/>
                                </a:lnTo>
                                <a:cubicBezTo>
                                  <a:pt x="5130" y="5155"/>
                                  <a:pt x="6939" y="3024"/>
                                  <a:pt x="9542" y="1660"/>
                                </a:cubicBezTo>
                                <a:cubicBezTo>
                                  <a:pt x="12144" y="298"/>
                                  <a:pt x="14883" y="0"/>
                                  <a:pt x="17758" y="7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4" name="Shape 6734"/>
                        <wps:cNvSpPr/>
                        <wps:spPr>
                          <a:xfrm>
                            <a:off x="2546666" y="42394"/>
                            <a:ext cx="16469" cy="23668"/>
                          </a:xfrm>
                          <a:custGeom>
                            <a:avLst/>
                            <a:gdLst/>
                            <a:ahLst/>
                            <a:cxnLst/>
                            <a:rect l="0" t="0" r="0" b="0"/>
                            <a:pathLst>
                              <a:path w="16469" h="23668">
                                <a:moveTo>
                                  <a:pt x="0" y="0"/>
                                </a:moveTo>
                                <a:lnTo>
                                  <a:pt x="1475" y="136"/>
                                </a:lnTo>
                                <a:cubicBezTo>
                                  <a:pt x="3507" y="657"/>
                                  <a:pt x="5514" y="1388"/>
                                  <a:pt x="7497" y="2329"/>
                                </a:cubicBezTo>
                                <a:lnTo>
                                  <a:pt x="9430" y="3184"/>
                                </a:lnTo>
                                <a:cubicBezTo>
                                  <a:pt x="12082" y="4052"/>
                                  <a:pt x="14003" y="5848"/>
                                  <a:pt x="15192" y="8575"/>
                                </a:cubicBezTo>
                                <a:cubicBezTo>
                                  <a:pt x="16407" y="11301"/>
                                  <a:pt x="16469" y="13965"/>
                                  <a:pt x="15379" y="16568"/>
                                </a:cubicBezTo>
                                <a:cubicBezTo>
                                  <a:pt x="14313" y="19170"/>
                                  <a:pt x="12405" y="21103"/>
                                  <a:pt x="9653" y="22367"/>
                                </a:cubicBezTo>
                                <a:cubicBezTo>
                                  <a:pt x="6927" y="23606"/>
                                  <a:pt x="4263" y="23668"/>
                                  <a:pt x="1661" y="22553"/>
                                </a:cubicBezTo>
                                <a:lnTo>
                                  <a:pt x="0" y="221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6" name="Shape 6736"/>
                        <wps:cNvSpPr/>
                        <wps:spPr>
                          <a:xfrm>
                            <a:off x="2578146" y="44239"/>
                            <a:ext cx="36124" cy="82233"/>
                          </a:xfrm>
                          <a:custGeom>
                            <a:avLst/>
                            <a:gdLst/>
                            <a:ahLst/>
                            <a:cxnLst/>
                            <a:rect l="0" t="0" r="0" b="0"/>
                            <a:pathLst>
                              <a:path w="36124" h="82233">
                                <a:moveTo>
                                  <a:pt x="32417" y="0"/>
                                </a:moveTo>
                                <a:lnTo>
                                  <a:pt x="36124" y="378"/>
                                </a:lnTo>
                                <a:lnTo>
                                  <a:pt x="36124" y="22671"/>
                                </a:lnTo>
                                <a:lnTo>
                                  <a:pt x="33310" y="22009"/>
                                </a:lnTo>
                                <a:cubicBezTo>
                                  <a:pt x="30608" y="22009"/>
                                  <a:pt x="28030" y="23409"/>
                                  <a:pt x="25577" y="26209"/>
                                </a:cubicBezTo>
                                <a:cubicBezTo>
                                  <a:pt x="23148" y="28985"/>
                                  <a:pt x="21760" y="32579"/>
                                  <a:pt x="21413" y="36990"/>
                                </a:cubicBezTo>
                                <a:cubicBezTo>
                                  <a:pt x="21314" y="39865"/>
                                  <a:pt x="21549" y="42839"/>
                                  <a:pt x="22120" y="45913"/>
                                </a:cubicBezTo>
                                <a:cubicBezTo>
                                  <a:pt x="22690" y="48961"/>
                                  <a:pt x="23520" y="51674"/>
                                  <a:pt x="24611" y="54054"/>
                                </a:cubicBezTo>
                                <a:cubicBezTo>
                                  <a:pt x="25676" y="56284"/>
                                  <a:pt x="26866" y="58020"/>
                                  <a:pt x="28179" y="59258"/>
                                </a:cubicBezTo>
                                <a:cubicBezTo>
                                  <a:pt x="29518" y="60498"/>
                                  <a:pt x="30955" y="61117"/>
                                  <a:pt x="32491" y="61117"/>
                                </a:cubicBezTo>
                                <a:lnTo>
                                  <a:pt x="36124" y="60914"/>
                                </a:lnTo>
                                <a:lnTo>
                                  <a:pt x="36124" y="81914"/>
                                </a:lnTo>
                                <a:lnTo>
                                  <a:pt x="32938" y="82233"/>
                                </a:lnTo>
                                <a:cubicBezTo>
                                  <a:pt x="26568" y="82011"/>
                                  <a:pt x="21265" y="80535"/>
                                  <a:pt x="17026" y="77809"/>
                                </a:cubicBezTo>
                                <a:cubicBezTo>
                                  <a:pt x="12813" y="75083"/>
                                  <a:pt x="9418" y="71576"/>
                                  <a:pt x="6840" y="67289"/>
                                </a:cubicBezTo>
                                <a:cubicBezTo>
                                  <a:pt x="4436" y="63100"/>
                                  <a:pt x="2714" y="58441"/>
                                  <a:pt x="1673" y="53311"/>
                                </a:cubicBezTo>
                                <a:cubicBezTo>
                                  <a:pt x="657" y="48180"/>
                                  <a:pt x="99" y="42914"/>
                                  <a:pt x="0" y="37511"/>
                                </a:cubicBezTo>
                                <a:cubicBezTo>
                                  <a:pt x="0" y="31315"/>
                                  <a:pt x="1078" y="25899"/>
                                  <a:pt x="3234" y="21265"/>
                                </a:cubicBezTo>
                                <a:cubicBezTo>
                                  <a:pt x="5390" y="16630"/>
                                  <a:pt x="8005" y="12789"/>
                                  <a:pt x="11078" y="9740"/>
                                </a:cubicBezTo>
                                <a:cubicBezTo>
                                  <a:pt x="14251" y="6543"/>
                                  <a:pt x="17770" y="4176"/>
                                  <a:pt x="21636" y="2640"/>
                                </a:cubicBezTo>
                                <a:cubicBezTo>
                                  <a:pt x="25528"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7" name="Shape 6737"/>
                        <wps:cNvSpPr/>
                        <wps:spPr>
                          <a:xfrm>
                            <a:off x="2614270" y="44617"/>
                            <a:ext cx="48835" cy="81536"/>
                          </a:xfrm>
                          <a:custGeom>
                            <a:avLst/>
                            <a:gdLst/>
                            <a:ahLst/>
                            <a:cxnLst/>
                            <a:rect l="0" t="0" r="0" b="0"/>
                            <a:pathLst>
                              <a:path w="48835" h="81536">
                                <a:moveTo>
                                  <a:pt x="0" y="0"/>
                                </a:moveTo>
                                <a:lnTo>
                                  <a:pt x="7223" y="737"/>
                                </a:lnTo>
                                <a:cubicBezTo>
                                  <a:pt x="10990" y="1679"/>
                                  <a:pt x="14547" y="3030"/>
                                  <a:pt x="17893" y="4790"/>
                                </a:cubicBezTo>
                                <a:cubicBezTo>
                                  <a:pt x="21511" y="6822"/>
                                  <a:pt x="24671" y="9486"/>
                                  <a:pt x="27372" y="12782"/>
                                </a:cubicBezTo>
                                <a:cubicBezTo>
                                  <a:pt x="30099" y="16079"/>
                                  <a:pt x="32205" y="20056"/>
                                  <a:pt x="33693" y="24716"/>
                                </a:cubicBezTo>
                                <a:cubicBezTo>
                                  <a:pt x="34634" y="28186"/>
                                  <a:pt x="35179" y="32052"/>
                                  <a:pt x="35328" y="36315"/>
                                </a:cubicBezTo>
                                <a:cubicBezTo>
                                  <a:pt x="35477" y="40577"/>
                                  <a:pt x="35551" y="44159"/>
                                  <a:pt x="35551" y="47058"/>
                                </a:cubicBezTo>
                                <a:cubicBezTo>
                                  <a:pt x="35551" y="49364"/>
                                  <a:pt x="36555" y="51395"/>
                                  <a:pt x="38562" y="53155"/>
                                </a:cubicBezTo>
                                <a:cubicBezTo>
                                  <a:pt x="40595" y="54915"/>
                                  <a:pt x="42503" y="56278"/>
                                  <a:pt x="44288" y="57245"/>
                                </a:cubicBezTo>
                                <a:cubicBezTo>
                                  <a:pt x="46766" y="58360"/>
                                  <a:pt x="48166" y="60182"/>
                                  <a:pt x="48488" y="62709"/>
                                </a:cubicBezTo>
                                <a:cubicBezTo>
                                  <a:pt x="48835" y="65237"/>
                                  <a:pt x="48525" y="67418"/>
                                  <a:pt x="47559" y="69252"/>
                                </a:cubicBezTo>
                                <a:cubicBezTo>
                                  <a:pt x="46865" y="71111"/>
                                  <a:pt x="45638" y="72796"/>
                                  <a:pt x="43878" y="74309"/>
                                </a:cubicBezTo>
                                <a:cubicBezTo>
                                  <a:pt x="42119" y="75795"/>
                                  <a:pt x="40161" y="76477"/>
                                  <a:pt x="38005" y="76353"/>
                                </a:cubicBezTo>
                                <a:cubicBezTo>
                                  <a:pt x="35229" y="76353"/>
                                  <a:pt x="31871" y="75684"/>
                                  <a:pt x="27930" y="74345"/>
                                </a:cubicBezTo>
                                <a:cubicBezTo>
                                  <a:pt x="23990" y="72982"/>
                                  <a:pt x="22131" y="71359"/>
                                  <a:pt x="22354" y="69476"/>
                                </a:cubicBezTo>
                                <a:cubicBezTo>
                                  <a:pt x="23444" y="70318"/>
                                  <a:pt x="22949" y="71668"/>
                                  <a:pt x="20867" y="73527"/>
                                </a:cubicBezTo>
                                <a:cubicBezTo>
                                  <a:pt x="18810" y="75361"/>
                                  <a:pt x="16430" y="76936"/>
                                  <a:pt x="13729" y="78249"/>
                                </a:cubicBezTo>
                                <a:cubicBezTo>
                                  <a:pt x="11102" y="79389"/>
                                  <a:pt x="8314" y="80306"/>
                                  <a:pt x="5364" y="81000"/>
                                </a:cubicBezTo>
                                <a:lnTo>
                                  <a:pt x="0" y="81536"/>
                                </a:lnTo>
                                <a:lnTo>
                                  <a:pt x="0" y="60536"/>
                                </a:lnTo>
                                <a:lnTo>
                                  <a:pt x="1684" y="60442"/>
                                </a:lnTo>
                                <a:cubicBezTo>
                                  <a:pt x="3493" y="60120"/>
                                  <a:pt x="5216" y="59438"/>
                                  <a:pt x="6852" y="58397"/>
                                </a:cubicBezTo>
                                <a:cubicBezTo>
                                  <a:pt x="8413" y="57455"/>
                                  <a:pt x="9875" y="56104"/>
                                  <a:pt x="11238" y="54345"/>
                                </a:cubicBezTo>
                                <a:cubicBezTo>
                                  <a:pt x="12626" y="52560"/>
                                  <a:pt x="13741" y="50367"/>
                                  <a:pt x="14584" y="47765"/>
                                </a:cubicBezTo>
                                <a:cubicBezTo>
                                  <a:pt x="14584" y="47269"/>
                                  <a:pt x="14609" y="46228"/>
                                  <a:pt x="14658" y="44642"/>
                                </a:cubicBezTo>
                                <a:cubicBezTo>
                                  <a:pt x="14708" y="43056"/>
                                  <a:pt x="14733" y="41308"/>
                                  <a:pt x="14733" y="39400"/>
                                </a:cubicBezTo>
                                <a:cubicBezTo>
                                  <a:pt x="14634" y="37888"/>
                                  <a:pt x="14497" y="36389"/>
                                  <a:pt x="14324" y="34902"/>
                                </a:cubicBezTo>
                                <a:cubicBezTo>
                                  <a:pt x="14150" y="33390"/>
                                  <a:pt x="13853" y="32188"/>
                                  <a:pt x="13431" y="31296"/>
                                </a:cubicBezTo>
                                <a:cubicBezTo>
                                  <a:pt x="11945" y="27826"/>
                                  <a:pt x="9689" y="25348"/>
                                  <a:pt x="6665" y="23861"/>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9" name="Shape 6739"/>
                        <wps:cNvSpPr/>
                        <wps:spPr>
                          <a:xfrm>
                            <a:off x="2658456" y="29221"/>
                            <a:ext cx="67289" cy="97971"/>
                          </a:xfrm>
                          <a:custGeom>
                            <a:avLst/>
                            <a:gdLst/>
                            <a:ahLst/>
                            <a:cxnLst/>
                            <a:rect l="0" t="0" r="0" b="0"/>
                            <a:pathLst>
                              <a:path w="67289" h="97971">
                                <a:moveTo>
                                  <a:pt x="33780" y="0"/>
                                </a:moveTo>
                                <a:cubicBezTo>
                                  <a:pt x="35565" y="124"/>
                                  <a:pt x="37424"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6" y="21859"/>
                                </a:cubicBezTo>
                                <a:cubicBezTo>
                                  <a:pt x="42344" y="23867"/>
                                  <a:pt x="41786" y="24809"/>
                                  <a:pt x="40993" y="24685"/>
                                </a:cubicBezTo>
                                <a:cubicBezTo>
                                  <a:pt x="41637" y="23892"/>
                                  <a:pt x="44004" y="23644"/>
                                  <a:pt x="48093" y="23941"/>
                                </a:cubicBezTo>
                                <a:cubicBezTo>
                                  <a:pt x="52182" y="24238"/>
                                  <a:pt x="56445" y="24561"/>
                                  <a:pt x="60882" y="24908"/>
                                </a:cubicBezTo>
                                <a:cubicBezTo>
                                  <a:pt x="62716" y="26370"/>
                                  <a:pt x="63868" y="27968"/>
                                  <a:pt x="64339" y="29704"/>
                                </a:cubicBezTo>
                                <a:cubicBezTo>
                                  <a:pt x="64835" y="31414"/>
                                  <a:pt x="65082" y="33086"/>
                                  <a:pt x="65082" y="34722"/>
                                </a:cubicBezTo>
                                <a:cubicBezTo>
                                  <a:pt x="64959" y="36630"/>
                                  <a:pt x="64537" y="38378"/>
                                  <a:pt x="63819" y="39963"/>
                                </a:cubicBezTo>
                                <a:cubicBezTo>
                                  <a:pt x="63100" y="41525"/>
                                  <a:pt x="61885" y="43000"/>
                                  <a:pt x="60175" y="44388"/>
                                </a:cubicBezTo>
                                <a:cubicBezTo>
                                  <a:pt x="57524" y="44635"/>
                                  <a:pt x="55144" y="44710"/>
                                  <a:pt x="53037" y="44610"/>
                                </a:cubicBezTo>
                                <a:cubicBezTo>
                                  <a:pt x="50931" y="44512"/>
                                  <a:pt x="48899" y="44363"/>
                                  <a:pt x="46941" y="44165"/>
                                </a:cubicBezTo>
                                <a:cubicBezTo>
                                  <a:pt x="44958" y="43842"/>
                                  <a:pt x="43149" y="43595"/>
                                  <a:pt x="41513" y="43421"/>
                                </a:cubicBezTo>
                                <a:cubicBezTo>
                                  <a:pt x="39877" y="43223"/>
                                  <a:pt x="39109" y="42863"/>
                                  <a:pt x="39208" y="42343"/>
                                </a:cubicBezTo>
                                <a:cubicBezTo>
                                  <a:pt x="39282" y="44500"/>
                                  <a:pt x="39196" y="46531"/>
                                  <a:pt x="38948" y="48440"/>
                                </a:cubicBezTo>
                                <a:cubicBezTo>
                                  <a:pt x="38725" y="50323"/>
                                  <a:pt x="38663" y="52802"/>
                                  <a:pt x="38762" y="55875"/>
                                </a:cubicBezTo>
                                <a:cubicBezTo>
                                  <a:pt x="38762" y="59122"/>
                                  <a:pt x="38861" y="61947"/>
                                  <a:pt x="39060" y="64351"/>
                                </a:cubicBezTo>
                                <a:cubicBezTo>
                                  <a:pt x="39258" y="66755"/>
                                  <a:pt x="39444" y="68441"/>
                                  <a:pt x="39617" y="69407"/>
                                </a:cubicBezTo>
                                <a:cubicBezTo>
                                  <a:pt x="39964" y="72356"/>
                                  <a:pt x="40608" y="74364"/>
                                  <a:pt x="41550" y="75430"/>
                                </a:cubicBezTo>
                                <a:cubicBezTo>
                                  <a:pt x="42517" y="76471"/>
                                  <a:pt x="43533" y="77053"/>
                                  <a:pt x="44599" y="77177"/>
                                </a:cubicBezTo>
                                <a:cubicBezTo>
                                  <a:pt x="46210" y="77276"/>
                                  <a:pt x="48118" y="77028"/>
                                  <a:pt x="50324" y="76433"/>
                                </a:cubicBezTo>
                                <a:cubicBezTo>
                                  <a:pt x="52554" y="75814"/>
                                  <a:pt x="55392" y="74785"/>
                                  <a:pt x="58837" y="73347"/>
                                </a:cubicBezTo>
                                <a:cubicBezTo>
                                  <a:pt x="62232" y="75281"/>
                                  <a:pt x="64599" y="78081"/>
                                  <a:pt x="65937" y="81749"/>
                                </a:cubicBezTo>
                                <a:cubicBezTo>
                                  <a:pt x="67276" y="85392"/>
                                  <a:pt x="67289" y="88739"/>
                                  <a:pt x="65975" y="91787"/>
                                </a:cubicBezTo>
                                <a:cubicBezTo>
                                  <a:pt x="59358" y="95827"/>
                                  <a:pt x="52616" y="97872"/>
                                  <a:pt x="45751" y="97921"/>
                                </a:cubicBezTo>
                                <a:cubicBezTo>
                                  <a:pt x="38886" y="97971"/>
                                  <a:pt x="33347" y="96644"/>
                                  <a:pt x="29133" y="93943"/>
                                </a:cubicBezTo>
                                <a:cubicBezTo>
                                  <a:pt x="24573" y="91291"/>
                                  <a:pt x="21475" y="87214"/>
                                  <a:pt x="19839" y="81712"/>
                                </a:cubicBezTo>
                                <a:cubicBezTo>
                                  <a:pt x="18204" y="76185"/>
                                  <a:pt x="17175" y="70410"/>
                                  <a:pt x="16754" y="64388"/>
                                </a:cubicBezTo>
                                <a:cubicBezTo>
                                  <a:pt x="16457" y="58489"/>
                                  <a:pt x="16531" y="53496"/>
                                  <a:pt x="16977" y="49406"/>
                                </a:cubicBezTo>
                                <a:cubicBezTo>
                                  <a:pt x="17448" y="45293"/>
                                  <a:pt x="18216" y="42380"/>
                                  <a:pt x="19282" y="40670"/>
                                </a:cubicBezTo>
                                <a:cubicBezTo>
                                  <a:pt x="19233" y="41414"/>
                                  <a:pt x="18514" y="41736"/>
                                  <a:pt x="17126" y="41637"/>
                                </a:cubicBezTo>
                                <a:cubicBezTo>
                                  <a:pt x="15738" y="41538"/>
                                  <a:pt x="14275" y="41488"/>
                                  <a:pt x="12739" y="41488"/>
                                </a:cubicBezTo>
                                <a:cubicBezTo>
                                  <a:pt x="11277" y="41290"/>
                                  <a:pt x="9839" y="41116"/>
                                  <a:pt x="8427" y="40967"/>
                                </a:cubicBezTo>
                                <a:cubicBezTo>
                                  <a:pt x="7039" y="40794"/>
                                  <a:pt x="5192" y="40509"/>
                                  <a:pt x="2887" y="40112"/>
                                </a:cubicBezTo>
                                <a:cubicBezTo>
                                  <a:pt x="1500" y="38378"/>
                                  <a:pt x="657" y="36630"/>
                                  <a:pt x="360" y="34871"/>
                                </a:cubicBezTo>
                                <a:cubicBezTo>
                                  <a:pt x="87" y="33111"/>
                                  <a:pt x="0" y="31500"/>
                                  <a:pt x="99" y="30038"/>
                                </a:cubicBezTo>
                                <a:cubicBezTo>
                                  <a:pt x="223" y="28377"/>
                                  <a:pt x="657" y="26742"/>
                                  <a:pt x="1400" y="25131"/>
                                </a:cubicBezTo>
                                <a:cubicBezTo>
                                  <a:pt x="2144" y="23495"/>
                                  <a:pt x="3532" y="22058"/>
                                  <a:pt x="5564" y="20818"/>
                                </a:cubicBezTo>
                                <a:cubicBezTo>
                                  <a:pt x="7126" y="20818"/>
                                  <a:pt x="8600" y="20868"/>
                                  <a:pt x="9988" y="20967"/>
                                </a:cubicBezTo>
                                <a:cubicBezTo>
                                  <a:pt x="11376" y="21066"/>
                                  <a:pt x="12814" y="21215"/>
                                  <a:pt x="14300" y="21413"/>
                                </a:cubicBezTo>
                                <a:cubicBezTo>
                                  <a:pt x="15887" y="21512"/>
                                  <a:pt x="17461" y="21661"/>
                                  <a:pt x="19022" y="21859"/>
                                </a:cubicBezTo>
                                <a:cubicBezTo>
                                  <a:pt x="20583" y="22058"/>
                                  <a:pt x="21661" y="22801"/>
                                  <a:pt x="22256" y="24090"/>
                                </a:cubicBezTo>
                                <a:cubicBezTo>
                                  <a:pt x="20967" y="23966"/>
                                  <a:pt x="20447" y="23074"/>
                                  <a:pt x="20695" y="21413"/>
                                </a:cubicBezTo>
                                <a:cubicBezTo>
                                  <a:pt x="20943" y="19752"/>
                                  <a:pt x="21178" y="17906"/>
                                  <a:pt x="21401" y="15874"/>
                                </a:cubicBezTo>
                                <a:cubicBezTo>
                                  <a:pt x="21798" y="13842"/>
                                  <a:pt x="22169" y="11772"/>
                                  <a:pt x="22516" y="9665"/>
                                </a:cubicBezTo>
                                <a:cubicBezTo>
                                  <a:pt x="22863" y="7559"/>
                                  <a:pt x="23347" y="5452"/>
                                  <a:pt x="23966" y="3346"/>
                                </a:cubicBezTo>
                                <a:cubicBezTo>
                                  <a:pt x="25181"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1" name="Shape 6741"/>
                        <wps:cNvSpPr/>
                        <wps:spPr>
                          <a:xfrm>
                            <a:off x="2738151" y="40993"/>
                            <a:ext cx="22937" cy="88528"/>
                          </a:xfrm>
                          <a:custGeom>
                            <a:avLst/>
                            <a:gdLst/>
                            <a:ahLst/>
                            <a:cxnLst/>
                            <a:rect l="0" t="0" r="0" b="0"/>
                            <a:pathLst>
                              <a:path w="22937" h="88528">
                                <a:moveTo>
                                  <a:pt x="13829" y="1388"/>
                                </a:moveTo>
                                <a:cubicBezTo>
                                  <a:pt x="18266" y="2503"/>
                                  <a:pt x="20992" y="5502"/>
                                  <a:pt x="22008" y="10385"/>
                                </a:cubicBezTo>
                                <a:cubicBezTo>
                                  <a:pt x="22107" y="12268"/>
                                  <a:pt x="22107" y="14239"/>
                                  <a:pt x="22008" y="16295"/>
                                </a:cubicBezTo>
                                <a:cubicBezTo>
                                  <a:pt x="21909" y="18352"/>
                                  <a:pt x="21711" y="20298"/>
                                  <a:pt x="21413" y="22132"/>
                                </a:cubicBezTo>
                                <a:cubicBezTo>
                                  <a:pt x="21116" y="25305"/>
                                  <a:pt x="21116" y="28613"/>
                                  <a:pt x="21413" y="32058"/>
                                </a:cubicBezTo>
                                <a:cubicBezTo>
                                  <a:pt x="21711" y="35602"/>
                                  <a:pt x="21611" y="39184"/>
                                  <a:pt x="21116" y="42802"/>
                                </a:cubicBezTo>
                                <a:cubicBezTo>
                                  <a:pt x="20818" y="45255"/>
                                  <a:pt x="20670" y="47895"/>
                                  <a:pt x="20670" y="50720"/>
                                </a:cubicBezTo>
                                <a:cubicBezTo>
                                  <a:pt x="20570"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7" y="77710"/>
                                  <a:pt x="22690" y="80101"/>
                                  <a:pt x="21822" y="82654"/>
                                </a:cubicBezTo>
                                <a:cubicBezTo>
                                  <a:pt x="19616" y="86694"/>
                                  <a:pt x="16283" y="88528"/>
                                  <a:pt x="11822" y="88156"/>
                                </a:cubicBezTo>
                                <a:cubicBezTo>
                                  <a:pt x="7782" y="87661"/>
                                  <a:pt x="4697" y="85579"/>
                                  <a:pt x="2565" y="81911"/>
                                </a:cubicBezTo>
                                <a:cubicBezTo>
                                  <a:pt x="1970" y="80002"/>
                                  <a:pt x="1611" y="78094"/>
                                  <a:pt x="1487" y="76185"/>
                                </a:cubicBezTo>
                                <a:cubicBezTo>
                                  <a:pt x="1189" y="74326"/>
                                  <a:pt x="991" y="72579"/>
                                  <a:pt x="892" y="70944"/>
                                </a:cubicBezTo>
                                <a:cubicBezTo>
                                  <a:pt x="396" y="66458"/>
                                  <a:pt x="99" y="61799"/>
                                  <a:pt x="0" y="56966"/>
                                </a:cubicBezTo>
                                <a:cubicBezTo>
                                  <a:pt x="0" y="52480"/>
                                  <a:pt x="0" y="47907"/>
                                  <a:pt x="0" y="43248"/>
                                </a:cubicBezTo>
                                <a:lnTo>
                                  <a:pt x="0" y="42876"/>
                                </a:lnTo>
                                <a:cubicBezTo>
                                  <a:pt x="297" y="41538"/>
                                  <a:pt x="396" y="40149"/>
                                  <a:pt x="297" y="38712"/>
                                </a:cubicBezTo>
                                <a:cubicBezTo>
                                  <a:pt x="297" y="37226"/>
                                  <a:pt x="248" y="35676"/>
                                  <a:pt x="149"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2" name="Shape 6742"/>
                        <wps:cNvSpPr/>
                        <wps:spPr>
                          <a:xfrm>
                            <a:off x="2751237" y="205"/>
                            <a:ext cx="2844" cy="6116"/>
                          </a:xfrm>
                          <a:custGeom>
                            <a:avLst/>
                            <a:gdLst/>
                            <a:ahLst/>
                            <a:cxnLst/>
                            <a:rect l="0" t="0" r="0" b="0"/>
                            <a:pathLst>
                              <a:path w="2844" h="6116">
                                <a:moveTo>
                                  <a:pt x="2844" y="0"/>
                                </a:moveTo>
                                <a:lnTo>
                                  <a:pt x="1354" y="5137"/>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3" name="Shape 6743"/>
                        <wps:cNvSpPr/>
                        <wps:spPr>
                          <a:xfrm>
                            <a:off x="2725809"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49" y="20769"/>
                                  <a:pt x="40298" y="24164"/>
                                </a:cubicBezTo>
                                <a:cubicBezTo>
                                  <a:pt x="38167" y="27213"/>
                                  <a:pt x="35751" y="30038"/>
                                  <a:pt x="33049" y="32641"/>
                                </a:cubicBezTo>
                                <a:cubicBezTo>
                                  <a:pt x="30348" y="35218"/>
                                  <a:pt x="27708" y="36507"/>
                                  <a:pt x="25131" y="36507"/>
                                </a:cubicBezTo>
                                <a:cubicBezTo>
                                  <a:pt x="23792" y="36507"/>
                                  <a:pt x="22528"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0" y="29530"/>
                                  <a:pt x="10979" y="29022"/>
                                  <a:pt x="10261" y="28551"/>
                                </a:cubicBezTo>
                                <a:cubicBezTo>
                                  <a:pt x="9566" y="28080"/>
                                  <a:pt x="8662" y="27511"/>
                                  <a:pt x="7546" y="26841"/>
                                </a:cubicBezTo>
                                <a:cubicBezTo>
                                  <a:pt x="6456" y="25751"/>
                                  <a:pt x="5527" y="24723"/>
                                  <a:pt x="4758" y="23756"/>
                                </a:cubicBezTo>
                                <a:cubicBezTo>
                                  <a:pt x="4015" y="22765"/>
                                  <a:pt x="3259" y="21562"/>
                                  <a:pt x="2491" y="20150"/>
                                </a:cubicBezTo>
                                <a:cubicBezTo>
                                  <a:pt x="87" y="15713"/>
                                  <a:pt x="0" y="11748"/>
                                  <a:pt x="2230" y="8253"/>
                                </a:cubicBezTo>
                                <a:cubicBezTo>
                                  <a:pt x="4461" y="4759"/>
                                  <a:pt x="7051" y="2665"/>
                                  <a:pt x="10000" y="1970"/>
                                </a:cubicBezTo>
                                <a:cubicBezTo>
                                  <a:pt x="12206" y="979"/>
                                  <a:pt x="14449" y="917"/>
                                  <a:pt x="16729" y="1785"/>
                                </a:cubicBezTo>
                                <a:cubicBezTo>
                                  <a:pt x="19034" y="2653"/>
                                  <a:pt x="20955" y="3966"/>
                                  <a:pt x="22491" y="5725"/>
                                </a:cubicBezTo>
                                <a:cubicBezTo>
                                  <a:pt x="23854" y="7188"/>
                                  <a:pt x="24672" y="8265"/>
                                  <a:pt x="24945" y="8960"/>
                                </a:cubicBezTo>
                                <a:lnTo>
                                  <a:pt x="25321" y="10537"/>
                                </a:lnTo>
                                <a:lnTo>
                                  <a:pt x="26692" y="5651"/>
                                </a:lnTo>
                                <a:lnTo>
                                  <a:pt x="26782" y="5342"/>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5" name="Shape 6745"/>
                        <wps:cNvSpPr/>
                        <wps:spPr>
                          <a:xfrm>
                            <a:off x="2773988" y="42566"/>
                            <a:ext cx="80102" cy="85406"/>
                          </a:xfrm>
                          <a:custGeom>
                            <a:avLst/>
                            <a:gdLst/>
                            <a:ahLst/>
                            <a:cxnLst/>
                            <a:rect l="0" t="0" r="0" b="0"/>
                            <a:pathLst>
                              <a:path w="80102" h="85406">
                                <a:moveTo>
                                  <a:pt x="9059" y="372"/>
                                </a:moveTo>
                                <a:cubicBezTo>
                                  <a:pt x="11413" y="0"/>
                                  <a:pt x="13879" y="372"/>
                                  <a:pt x="16457" y="1488"/>
                                </a:cubicBezTo>
                                <a:cubicBezTo>
                                  <a:pt x="19059" y="2602"/>
                                  <a:pt x="20943" y="5031"/>
                                  <a:pt x="22107" y="8774"/>
                                </a:cubicBezTo>
                                <a:lnTo>
                                  <a:pt x="22275" y="10065"/>
                                </a:lnTo>
                                <a:lnTo>
                                  <a:pt x="24821" y="7696"/>
                                </a:lnTo>
                                <a:cubicBezTo>
                                  <a:pt x="26878" y="6679"/>
                                  <a:pt x="29096" y="5713"/>
                                  <a:pt x="31476" y="4796"/>
                                </a:cubicBezTo>
                                <a:cubicBezTo>
                                  <a:pt x="33855" y="3854"/>
                                  <a:pt x="36247" y="3173"/>
                                  <a:pt x="38650" y="2751"/>
                                </a:cubicBezTo>
                                <a:cubicBezTo>
                                  <a:pt x="43731" y="1809"/>
                                  <a:pt x="48936" y="2020"/>
                                  <a:pt x="54265" y="3384"/>
                                </a:cubicBezTo>
                                <a:cubicBezTo>
                                  <a:pt x="59593" y="4746"/>
                                  <a:pt x="64203" y="7014"/>
                                  <a:pt x="68094" y="10186"/>
                                </a:cubicBezTo>
                                <a:cubicBezTo>
                                  <a:pt x="72456" y="13458"/>
                                  <a:pt x="75417" y="18117"/>
                                  <a:pt x="76979" y="24164"/>
                                </a:cubicBezTo>
                                <a:cubicBezTo>
                                  <a:pt x="78565" y="30187"/>
                                  <a:pt x="79358" y="36346"/>
                                  <a:pt x="79358" y="42641"/>
                                </a:cubicBezTo>
                                <a:cubicBezTo>
                                  <a:pt x="79754" y="47573"/>
                                  <a:pt x="79978" y="53112"/>
                                  <a:pt x="80027" y="59258"/>
                                </a:cubicBezTo>
                                <a:cubicBezTo>
                                  <a:pt x="80077" y="65380"/>
                                  <a:pt x="80102" y="70894"/>
                                  <a:pt x="80102" y="75802"/>
                                </a:cubicBezTo>
                                <a:cubicBezTo>
                                  <a:pt x="79457" y="79246"/>
                                  <a:pt x="77846" y="81750"/>
                                  <a:pt x="75269" y="83311"/>
                                </a:cubicBezTo>
                                <a:cubicBezTo>
                                  <a:pt x="72716" y="84872"/>
                                  <a:pt x="70138" y="85406"/>
                                  <a:pt x="67536" y="84910"/>
                                </a:cubicBezTo>
                                <a:cubicBezTo>
                                  <a:pt x="64860" y="84538"/>
                                  <a:pt x="62530" y="83249"/>
                                  <a:pt x="60547" y="81043"/>
                                </a:cubicBezTo>
                                <a:cubicBezTo>
                                  <a:pt x="58589" y="78813"/>
                                  <a:pt x="57957" y="76062"/>
                                  <a:pt x="58651" y="72790"/>
                                </a:cubicBezTo>
                                <a:cubicBezTo>
                                  <a:pt x="58478" y="71403"/>
                                  <a:pt x="58317" y="69358"/>
                                  <a:pt x="58168" y="66656"/>
                                </a:cubicBezTo>
                                <a:cubicBezTo>
                                  <a:pt x="58019" y="63955"/>
                                  <a:pt x="57895" y="61192"/>
                                  <a:pt x="57796" y="58366"/>
                                </a:cubicBezTo>
                                <a:cubicBezTo>
                                  <a:pt x="57796" y="55590"/>
                                  <a:pt x="57771" y="52864"/>
                                  <a:pt x="57722" y="50188"/>
                                </a:cubicBezTo>
                                <a:cubicBezTo>
                                  <a:pt x="57672" y="47511"/>
                                  <a:pt x="57647" y="45069"/>
                                  <a:pt x="57647" y="42864"/>
                                </a:cubicBezTo>
                                <a:cubicBezTo>
                                  <a:pt x="57647" y="39518"/>
                                  <a:pt x="57226" y="36470"/>
                                  <a:pt x="56383" y="33719"/>
                                </a:cubicBezTo>
                                <a:cubicBezTo>
                                  <a:pt x="55566" y="30968"/>
                                  <a:pt x="54748" y="28997"/>
                                  <a:pt x="53930" y="27808"/>
                                </a:cubicBezTo>
                                <a:cubicBezTo>
                                  <a:pt x="53112" y="26717"/>
                                  <a:pt x="51612" y="26011"/>
                                  <a:pt x="49431" y="25688"/>
                                </a:cubicBezTo>
                                <a:cubicBezTo>
                                  <a:pt x="47251" y="25342"/>
                                  <a:pt x="45144" y="25168"/>
                                  <a:pt x="43112" y="25168"/>
                                </a:cubicBezTo>
                                <a:cubicBezTo>
                                  <a:pt x="41674" y="25416"/>
                                  <a:pt x="40038" y="25862"/>
                                  <a:pt x="38204" y="26507"/>
                                </a:cubicBezTo>
                                <a:cubicBezTo>
                                  <a:pt x="36370" y="27151"/>
                                  <a:pt x="34648" y="27994"/>
                                  <a:pt x="33037" y="29035"/>
                                </a:cubicBezTo>
                                <a:cubicBezTo>
                                  <a:pt x="31476" y="29828"/>
                                  <a:pt x="30336" y="30670"/>
                                  <a:pt x="29617" y="31562"/>
                                </a:cubicBezTo>
                                <a:cubicBezTo>
                                  <a:pt x="28923" y="32430"/>
                                  <a:pt x="28551" y="33086"/>
                                  <a:pt x="28501" y="33533"/>
                                </a:cubicBezTo>
                                <a:cubicBezTo>
                                  <a:pt x="28799" y="37275"/>
                                  <a:pt x="29146" y="42827"/>
                                  <a:pt x="29542" y="50188"/>
                                </a:cubicBezTo>
                                <a:cubicBezTo>
                                  <a:pt x="29939" y="57548"/>
                                  <a:pt x="30187" y="65467"/>
                                  <a:pt x="30286" y="73943"/>
                                </a:cubicBezTo>
                                <a:cubicBezTo>
                                  <a:pt x="30286" y="77586"/>
                                  <a:pt x="29059" y="80287"/>
                                  <a:pt x="26606" y="82047"/>
                                </a:cubicBezTo>
                                <a:cubicBezTo>
                                  <a:pt x="24177" y="83782"/>
                                  <a:pt x="21636" y="84650"/>
                                  <a:pt x="18985" y="84650"/>
                                </a:cubicBezTo>
                                <a:cubicBezTo>
                                  <a:pt x="16234" y="84650"/>
                                  <a:pt x="13656" y="83831"/>
                                  <a:pt x="11252" y="82196"/>
                                </a:cubicBezTo>
                                <a:cubicBezTo>
                                  <a:pt x="8873" y="80560"/>
                                  <a:pt x="7683" y="78008"/>
                                  <a:pt x="7683" y="74537"/>
                                </a:cubicBezTo>
                                <a:cubicBezTo>
                                  <a:pt x="7683" y="69779"/>
                                  <a:pt x="7658" y="65429"/>
                                  <a:pt x="7609" y="61489"/>
                                </a:cubicBezTo>
                                <a:cubicBezTo>
                                  <a:pt x="7559" y="57524"/>
                                  <a:pt x="7485" y="53781"/>
                                  <a:pt x="7386" y="50262"/>
                                </a:cubicBezTo>
                                <a:cubicBezTo>
                                  <a:pt x="7088" y="46668"/>
                                  <a:pt x="6741" y="43062"/>
                                  <a:pt x="6345" y="39444"/>
                                </a:cubicBezTo>
                                <a:cubicBezTo>
                                  <a:pt x="5973" y="35825"/>
                                  <a:pt x="5304" y="31835"/>
                                  <a:pt x="4337" y="27474"/>
                                </a:cubicBezTo>
                                <a:cubicBezTo>
                                  <a:pt x="4139" y="26729"/>
                                  <a:pt x="3866" y="25788"/>
                                  <a:pt x="3520" y="24648"/>
                                </a:cubicBezTo>
                                <a:cubicBezTo>
                                  <a:pt x="3172" y="23483"/>
                                  <a:pt x="2850" y="22231"/>
                                  <a:pt x="2553" y="20893"/>
                                </a:cubicBezTo>
                                <a:cubicBezTo>
                                  <a:pt x="2230" y="19604"/>
                                  <a:pt x="1921" y="18290"/>
                                  <a:pt x="1624" y="16952"/>
                                </a:cubicBezTo>
                                <a:cubicBezTo>
                                  <a:pt x="1326" y="15614"/>
                                  <a:pt x="1041" y="14313"/>
                                  <a:pt x="769" y="13049"/>
                                </a:cubicBezTo>
                                <a:cubicBezTo>
                                  <a:pt x="0" y="9902"/>
                                  <a:pt x="471" y="7163"/>
                                  <a:pt x="2181" y="4833"/>
                                </a:cubicBezTo>
                                <a:cubicBezTo>
                                  <a:pt x="3891" y="2479"/>
                                  <a:pt x="6184" y="991"/>
                                  <a:pt x="9059"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7" name="Shape 6747"/>
                        <wps:cNvSpPr/>
                        <wps:spPr>
                          <a:xfrm>
                            <a:off x="2863399" y="41711"/>
                            <a:ext cx="46817" cy="114180"/>
                          </a:xfrm>
                          <a:custGeom>
                            <a:avLst/>
                            <a:gdLst/>
                            <a:ahLst/>
                            <a:cxnLst/>
                            <a:rect l="0" t="0" r="0" b="0"/>
                            <a:pathLst>
                              <a:path w="46817" h="114180">
                                <a:moveTo>
                                  <a:pt x="39406" y="0"/>
                                </a:moveTo>
                                <a:lnTo>
                                  <a:pt x="46817" y="682"/>
                                </a:lnTo>
                                <a:lnTo>
                                  <a:pt x="46817" y="22785"/>
                                </a:lnTo>
                                <a:lnTo>
                                  <a:pt x="46284" y="22640"/>
                                </a:lnTo>
                                <a:cubicBezTo>
                                  <a:pt x="45119" y="22144"/>
                                  <a:pt x="44140" y="21810"/>
                                  <a:pt x="43347" y="21637"/>
                                </a:cubicBezTo>
                                <a:cubicBezTo>
                                  <a:pt x="42678" y="21488"/>
                                  <a:pt x="41302" y="21364"/>
                                  <a:pt x="39220" y="21265"/>
                                </a:cubicBezTo>
                                <a:cubicBezTo>
                                  <a:pt x="37362" y="21265"/>
                                  <a:pt x="35193" y="21599"/>
                                  <a:pt x="32715" y="22268"/>
                                </a:cubicBezTo>
                                <a:cubicBezTo>
                                  <a:pt x="31030" y="22318"/>
                                  <a:pt x="30224" y="22454"/>
                                  <a:pt x="30298" y="22678"/>
                                </a:cubicBezTo>
                                <a:cubicBezTo>
                                  <a:pt x="28910" y="23644"/>
                                  <a:pt x="27498" y="24647"/>
                                  <a:pt x="26060" y="25688"/>
                                </a:cubicBezTo>
                                <a:cubicBezTo>
                                  <a:pt x="25490" y="26184"/>
                                  <a:pt x="24920" y="26754"/>
                                  <a:pt x="24350" y="27399"/>
                                </a:cubicBezTo>
                                <a:cubicBezTo>
                                  <a:pt x="24003" y="27894"/>
                                  <a:pt x="23483" y="29072"/>
                                  <a:pt x="22789" y="30931"/>
                                </a:cubicBezTo>
                                <a:cubicBezTo>
                                  <a:pt x="22144" y="32913"/>
                                  <a:pt x="21735" y="34945"/>
                                  <a:pt x="21562" y="37027"/>
                                </a:cubicBezTo>
                                <a:cubicBezTo>
                                  <a:pt x="21463" y="39927"/>
                                  <a:pt x="21413" y="41972"/>
                                  <a:pt x="21413" y="43161"/>
                                </a:cubicBezTo>
                                <a:cubicBezTo>
                                  <a:pt x="21512" y="44128"/>
                                  <a:pt x="21798" y="46036"/>
                                  <a:pt x="22268" y="48886"/>
                                </a:cubicBezTo>
                                <a:cubicBezTo>
                                  <a:pt x="22442" y="50374"/>
                                  <a:pt x="22578" y="51191"/>
                                  <a:pt x="22677" y="51340"/>
                                </a:cubicBezTo>
                                <a:cubicBezTo>
                                  <a:pt x="22082" y="51637"/>
                                  <a:pt x="22900" y="52121"/>
                                  <a:pt x="25131" y="52790"/>
                                </a:cubicBezTo>
                                <a:cubicBezTo>
                                  <a:pt x="26965" y="54351"/>
                                  <a:pt x="28241" y="55243"/>
                                  <a:pt x="28960" y="55466"/>
                                </a:cubicBezTo>
                                <a:cubicBezTo>
                                  <a:pt x="29381" y="55690"/>
                                  <a:pt x="30831" y="55888"/>
                                  <a:pt x="33310" y="56061"/>
                                </a:cubicBezTo>
                                <a:cubicBezTo>
                                  <a:pt x="35094" y="56160"/>
                                  <a:pt x="36271" y="56160"/>
                                  <a:pt x="36841" y="56061"/>
                                </a:cubicBezTo>
                                <a:cubicBezTo>
                                  <a:pt x="37733" y="55392"/>
                                  <a:pt x="39357" y="54996"/>
                                  <a:pt x="41711" y="54872"/>
                                </a:cubicBezTo>
                                <a:cubicBezTo>
                                  <a:pt x="41959" y="54872"/>
                                  <a:pt x="42083" y="55442"/>
                                  <a:pt x="42083" y="56582"/>
                                </a:cubicBezTo>
                                <a:cubicBezTo>
                                  <a:pt x="42009" y="55293"/>
                                  <a:pt x="42665" y="54351"/>
                                  <a:pt x="44053" y="53756"/>
                                </a:cubicBezTo>
                                <a:cubicBezTo>
                                  <a:pt x="45218" y="53112"/>
                                  <a:pt x="46048" y="52356"/>
                                  <a:pt x="46544" y="51488"/>
                                </a:cubicBezTo>
                                <a:lnTo>
                                  <a:pt x="46817" y="51030"/>
                                </a:lnTo>
                                <a:lnTo>
                                  <a:pt x="46817" y="89406"/>
                                </a:lnTo>
                                <a:lnTo>
                                  <a:pt x="44760" y="88627"/>
                                </a:lnTo>
                                <a:cubicBezTo>
                                  <a:pt x="46148" y="89693"/>
                                  <a:pt x="46098" y="90746"/>
                                  <a:pt x="44611" y="91787"/>
                                </a:cubicBezTo>
                                <a:lnTo>
                                  <a:pt x="41439" y="95413"/>
                                </a:lnTo>
                                <a:lnTo>
                                  <a:pt x="43310" y="95207"/>
                                </a:lnTo>
                                <a:lnTo>
                                  <a:pt x="46817" y="95927"/>
                                </a:lnTo>
                                <a:lnTo>
                                  <a:pt x="46817" y="114180"/>
                                </a:lnTo>
                                <a:lnTo>
                                  <a:pt x="42492" y="114019"/>
                                </a:lnTo>
                                <a:cubicBezTo>
                                  <a:pt x="38601" y="113299"/>
                                  <a:pt x="35800" y="112568"/>
                                  <a:pt x="34090" y="111825"/>
                                </a:cubicBezTo>
                                <a:lnTo>
                                  <a:pt x="33775" y="111537"/>
                                </a:lnTo>
                                <a:lnTo>
                                  <a:pt x="33310" y="112606"/>
                                </a:lnTo>
                                <a:lnTo>
                                  <a:pt x="32994" y="110820"/>
                                </a:lnTo>
                                <a:lnTo>
                                  <a:pt x="29146" y="107290"/>
                                </a:lnTo>
                                <a:cubicBezTo>
                                  <a:pt x="28526" y="108132"/>
                                  <a:pt x="27597" y="107934"/>
                                  <a:pt x="26358" y="106695"/>
                                </a:cubicBezTo>
                                <a:cubicBezTo>
                                  <a:pt x="25143" y="105480"/>
                                  <a:pt x="24858" y="104712"/>
                                  <a:pt x="25503" y="104390"/>
                                </a:cubicBezTo>
                                <a:cubicBezTo>
                                  <a:pt x="26147" y="104092"/>
                                  <a:pt x="26048" y="104018"/>
                                  <a:pt x="25205" y="104167"/>
                                </a:cubicBezTo>
                                <a:cubicBezTo>
                                  <a:pt x="24362" y="104315"/>
                                  <a:pt x="23904" y="104191"/>
                                  <a:pt x="23830" y="103795"/>
                                </a:cubicBezTo>
                                <a:cubicBezTo>
                                  <a:pt x="23780" y="103398"/>
                                  <a:pt x="23656" y="103101"/>
                                  <a:pt x="23458" y="102903"/>
                                </a:cubicBezTo>
                                <a:cubicBezTo>
                                  <a:pt x="23259" y="102705"/>
                                  <a:pt x="23061" y="102258"/>
                                  <a:pt x="22863" y="101564"/>
                                </a:cubicBezTo>
                                <a:cubicBezTo>
                                  <a:pt x="22665" y="100895"/>
                                  <a:pt x="22466" y="100264"/>
                                  <a:pt x="22268" y="99668"/>
                                </a:cubicBezTo>
                                <a:cubicBezTo>
                                  <a:pt x="22095" y="99074"/>
                                  <a:pt x="22008" y="98343"/>
                                  <a:pt x="22008" y="97475"/>
                                </a:cubicBezTo>
                                <a:lnTo>
                                  <a:pt x="21859" y="95617"/>
                                </a:lnTo>
                                <a:cubicBezTo>
                                  <a:pt x="21735" y="93163"/>
                                  <a:pt x="22132" y="90870"/>
                                  <a:pt x="23049" y="88739"/>
                                </a:cubicBezTo>
                                <a:cubicBezTo>
                                  <a:pt x="23495" y="87277"/>
                                  <a:pt x="24139" y="86013"/>
                                  <a:pt x="24982" y="84947"/>
                                </a:cubicBezTo>
                                <a:cubicBezTo>
                                  <a:pt x="25825" y="83856"/>
                                  <a:pt x="26481" y="83051"/>
                                  <a:pt x="26952" y="82531"/>
                                </a:cubicBezTo>
                                <a:lnTo>
                                  <a:pt x="27844" y="81665"/>
                                </a:lnTo>
                                <a:lnTo>
                                  <a:pt x="27064" y="77251"/>
                                </a:lnTo>
                                <a:lnTo>
                                  <a:pt x="29087" y="80457"/>
                                </a:lnTo>
                                <a:lnTo>
                                  <a:pt x="29592" y="79966"/>
                                </a:lnTo>
                                <a:lnTo>
                                  <a:pt x="31005" y="78776"/>
                                </a:lnTo>
                                <a:lnTo>
                                  <a:pt x="30930" y="78107"/>
                                </a:lnTo>
                                <a:lnTo>
                                  <a:pt x="30900" y="77208"/>
                                </a:lnTo>
                                <a:lnTo>
                                  <a:pt x="21079" y="75244"/>
                                </a:lnTo>
                                <a:cubicBezTo>
                                  <a:pt x="18576" y="74377"/>
                                  <a:pt x="15663" y="72592"/>
                                  <a:pt x="12342" y="69890"/>
                                </a:cubicBezTo>
                                <a:cubicBezTo>
                                  <a:pt x="8377" y="67164"/>
                                  <a:pt x="5564" y="64475"/>
                                  <a:pt x="3903" y="61823"/>
                                </a:cubicBezTo>
                                <a:cubicBezTo>
                                  <a:pt x="2441" y="59370"/>
                                  <a:pt x="1438" y="56000"/>
                                  <a:pt x="892" y="51712"/>
                                </a:cubicBezTo>
                                <a:cubicBezTo>
                                  <a:pt x="496" y="48391"/>
                                  <a:pt x="248" y="45924"/>
                                  <a:pt x="149" y="44314"/>
                                </a:cubicBezTo>
                                <a:cubicBezTo>
                                  <a:pt x="50" y="42579"/>
                                  <a:pt x="0" y="39939"/>
                                  <a:pt x="0" y="36395"/>
                                </a:cubicBezTo>
                                <a:cubicBezTo>
                                  <a:pt x="223" y="31934"/>
                                  <a:pt x="1115" y="27671"/>
                                  <a:pt x="2677" y="23607"/>
                                </a:cubicBezTo>
                                <a:cubicBezTo>
                                  <a:pt x="4139" y="19741"/>
                                  <a:pt x="5676" y="16729"/>
                                  <a:pt x="7286" y="14573"/>
                                </a:cubicBezTo>
                                <a:cubicBezTo>
                                  <a:pt x="8922" y="12392"/>
                                  <a:pt x="10855" y="10558"/>
                                  <a:pt x="13086" y="9071"/>
                                </a:cubicBezTo>
                                <a:cubicBezTo>
                                  <a:pt x="14449" y="7906"/>
                                  <a:pt x="15874" y="6791"/>
                                  <a:pt x="17361" y="5725"/>
                                </a:cubicBezTo>
                                <a:cubicBezTo>
                                  <a:pt x="19964" y="4114"/>
                                  <a:pt x="23507" y="2677"/>
                                  <a:pt x="27993" y="1413"/>
                                </a:cubicBezTo>
                                <a:cubicBezTo>
                                  <a:pt x="31860" y="471"/>
                                  <a:pt x="35664" y="0"/>
                                  <a:pt x="394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8" name="Shape 6748"/>
                        <wps:cNvSpPr/>
                        <wps:spPr>
                          <a:xfrm>
                            <a:off x="2910216" y="75108"/>
                            <a:ext cx="26469" cy="80956"/>
                          </a:xfrm>
                          <a:custGeom>
                            <a:avLst/>
                            <a:gdLst/>
                            <a:ahLst/>
                            <a:cxnLst/>
                            <a:rect l="0" t="0" r="0" b="0"/>
                            <a:pathLst>
                              <a:path w="26469" h="80956">
                                <a:moveTo>
                                  <a:pt x="17757" y="768"/>
                                </a:moveTo>
                                <a:cubicBezTo>
                                  <a:pt x="20657" y="1512"/>
                                  <a:pt x="22727" y="3185"/>
                                  <a:pt x="23966" y="5787"/>
                                </a:cubicBezTo>
                                <a:cubicBezTo>
                                  <a:pt x="25205" y="8389"/>
                                  <a:pt x="25639" y="10954"/>
                                  <a:pt x="25267" y="13482"/>
                                </a:cubicBezTo>
                                <a:lnTo>
                                  <a:pt x="24486" y="16122"/>
                                </a:lnTo>
                                <a:cubicBezTo>
                                  <a:pt x="23842" y="18501"/>
                                  <a:pt x="22987" y="20546"/>
                                  <a:pt x="21921" y="22256"/>
                                </a:cubicBezTo>
                                <a:cubicBezTo>
                                  <a:pt x="21351" y="23495"/>
                                  <a:pt x="20260" y="25626"/>
                                  <a:pt x="18650" y="28650"/>
                                </a:cubicBezTo>
                                <a:lnTo>
                                  <a:pt x="8887" y="37495"/>
                                </a:lnTo>
                                <a:lnTo>
                                  <a:pt x="13779" y="38390"/>
                                </a:lnTo>
                                <a:cubicBezTo>
                                  <a:pt x="16208" y="39456"/>
                                  <a:pt x="18340" y="41018"/>
                                  <a:pt x="20174" y="43074"/>
                                </a:cubicBezTo>
                                <a:cubicBezTo>
                                  <a:pt x="21512" y="44759"/>
                                  <a:pt x="22813" y="47077"/>
                                  <a:pt x="24077" y="50026"/>
                                </a:cubicBezTo>
                                <a:cubicBezTo>
                                  <a:pt x="25465" y="53248"/>
                                  <a:pt x="26221" y="55987"/>
                                  <a:pt x="26345" y="58242"/>
                                </a:cubicBezTo>
                                <a:cubicBezTo>
                                  <a:pt x="26469" y="60894"/>
                                  <a:pt x="25824" y="63769"/>
                                  <a:pt x="24412" y="66867"/>
                                </a:cubicBezTo>
                                <a:cubicBezTo>
                                  <a:pt x="23073" y="71130"/>
                                  <a:pt x="19963" y="74637"/>
                                  <a:pt x="15081" y="77388"/>
                                </a:cubicBezTo>
                                <a:cubicBezTo>
                                  <a:pt x="11016" y="79643"/>
                                  <a:pt x="7534" y="80832"/>
                                  <a:pt x="4634" y="80956"/>
                                </a:cubicBezTo>
                                <a:lnTo>
                                  <a:pt x="0" y="80783"/>
                                </a:lnTo>
                                <a:lnTo>
                                  <a:pt x="0" y="62530"/>
                                </a:lnTo>
                                <a:lnTo>
                                  <a:pt x="842" y="62703"/>
                                </a:lnTo>
                                <a:cubicBezTo>
                                  <a:pt x="867" y="62703"/>
                                  <a:pt x="1660" y="62233"/>
                                  <a:pt x="3222" y="61291"/>
                                </a:cubicBezTo>
                                <a:cubicBezTo>
                                  <a:pt x="4560" y="61613"/>
                                  <a:pt x="4684" y="61637"/>
                                  <a:pt x="3594" y="61364"/>
                                </a:cubicBezTo>
                                <a:cubicBezTo>
                                  <a:pt x="4213" y="59754"/>
                                  <a:pt x="4808" y="59048"/>
                                  <a:pt x="5378" y="59246"/>
                                </a:cubicBezTo>
                                <a:cubicBezTo>
                                  <a:pt x="4808" y="59420"/>
                                  <a:pt x="4201" y="58613"/>
                                  <a:pt x="3556" y="56829"/>
                                </a:cubicBezTo>
                                <a:lnTo>
                                  <a:pt x="2861" y="55107"/>
                                </a:lnTo>
                                <a:lnTo>
                                  <a:pt x="1772" y="56681"/>
                                </a:lnTo>
                                <a:lnTo>
                                  <a:pt x="0" y="56010"/>
                                </a:lnTo>
                                <a:lnTo>
                                  <a:pt x="0" y="17634"/>
                                </a:lnTo>
                                <a:lnTo>
                                  <a:pt x="2961" y="12664"/>
                                </a:lnTo>
                                <a:cubicBezTo>
                                  <a:pt x="3234" y="12169"/>
                                  <a:pt x="3408" y="11561"/>
                                  <a:pt x="3482" y="10843"/>
                                </a:cubicBezTo>
                                <a:lnTo>
                                  <a:pt x="4114" y="8055"/>
                                </a:lnTo>
                                <a:cubicBezTo>
                                  <a:pt x="5130" y="5155"/>
                                  <a:pt x="6939" y="3024"/>
                                  <a:pt x="9542" y="1660"/>
                                </a:cubicBezTo>
                                <a:cubicBezTo>
                                  <a:pt x="12144" y="298"/>
                                  <a:pt x="14882" y="0"/>
                                  <a:pt x="17757" y="7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9" name="Shape 6749"/>
                        <wps:cNvSpPr/>
                        <wps:spPr>
                          <a:xfrm>
                            <a:off x="2910216" y="42394"/>
                            <a:ext cx="16469" cy="23668"/>
                          </a:xfrm>
                          <a:custGeom>
                            <a:avLst/>
                            <a:gdLst/>
                            <a:ahLst/>
                            <a:cxnLst/>
                            <a:rect l="0" t="0" r="0" b="0"/>
                            <a:pathLst>
                              <a:path w="16469" h="23668">
                                <a:moveTo>
                                  <a:pt x="0" y="0"/>
                                </a:moveTo>
                                <a:lnTo>
                                  <a:pt x="1474" y="136"/>
                                </a:lnTo>
                                <a:cubicBezTo>
                                  <a:pt x="3507" y="657"/>
                                  <a:pt x="5514" y="1388"/>
                                  <a:pt x="7497" y="2329"/>
                                </a:cubicBezTo>
                                <a:lnTo>
                                  <a:pt x="9430" y="3184"/>
                                </a:lnTo>
                                <a:cubicBezTo>
                                  <a:pt x="12082" y="4052"/>
                                  <a:pt x="14003" y="5848"/>
                                  <a:pt x="15192" y="8575"/>
                                </a:cubicBezTo>
                                <a:cubicBezTo>
                                  <a:pt x="16407" y="11301"/>
                                  <a:pt x="16469" y="13965"/>
                                  <a:pt x="15378" y="16568"/>
                                </a:cubicBezTo>
                                <a:cubicBezTo>
                                  <a:pt x="14312" y="19170"/>
                                  <a:pt x="12404" y="21103"/>
                                  <a:pt x="9653" y="22367"/>
                                </a:cubicBezTo>
                                <a:cubicBezTo>
                                  <a:pt x="6927" y="23606"/>
                                  <a:pt x="4263" y="23668"/>
                                  <a:pt x="1660" y="22553"/>
                                </a:cubicBezTo>
                                <a:lnTo>
                                  <a:pt x="0" y="221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1" name="Shape 6751"/>
                        <wps:cNvSpPr/>
                        <wps:spPr>
                          <a:xfrm>
                            <a:off x="2971248" y="29221"/>
                            <a:ext cx="67288" cy="97971"/>
                          </a:xfrm>
                          <a:custGeom>
                            <a:avLst/>
                            <a:gdLst/>
                            <a:ahLst/>
                            <a:cxnLst/>
                            <a:rect l="0" t="0" r="0" b="0"/>
                            <a:pathLst>
                              <a:path w="67288" h="97971">
                                <a:moveTo>
                                  <a:pt x="33780" y="0"/>
                                </a:moveTo>
                                <a:cubicBezTo>
                                  <a:pt x="35565" y="124"/>
                                  <a:pt x="37424"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6" y="21859"/>
                                </a:cubicBezTo>
                                <a:cubicBezTo>
                                  <a:pt x="42344" y="23867"/>
                                  <a:pt x="41786" y="24809"/>
                                  <a:pt x="40992" y="24685"/>
                                </a:cubicBezTo>
                                <a:cubicBezTo>
                                  <a:pt x="41637" y="23892"/>
                                  <a:pt x="44004" y="23644"/>
                                  <a:pt x="48093" y="23941"/>
                                </a:cubicBezTo>
                                <a:cubicBezTo>
                                  <a:pt x="52182" y="24238"/>
                                  <a:pt x="56445" y="24561"/>
                                  <a:pt x="60882" y="24908"/>
                                </a:cubicBezTo>
                                <a:cubicBezTo>
                                  <a:pt x="62716" y="26370"/>
                                  <a:pt x="63868" y="27968"/>
                                  <a:pt x="64339" y="29704"/>
                                </a:cubicBezTo>
                                <a:cubicBezTo>
                                  <a:pt x="64835" y="31414"/>
                                  <a:pt x="65082" y="33086"/>
                                  <a:pt x="65082" y="34722"/>
                                </a:cubicBezTo>
                                <a:cubicBezTo>
                                  <a:pt x="64959" y="36630"/>
                                  <a:pt x="64537" y="38378"/>
                                  <a:pt x="63819" y="39963"/>
                                </a:cubicBezTo>
                                <a:cubicBezTo>
                                  <a:pt x="63100" y="41525"/>
                                  <a:pt x="61885" y="43000"/>
                                  <a:pt x="60175" y="44388"/>
                                </a:cubicBezTo>
                                <a:cubicBezTo>
                                  <a:pt x="57524" y="44635"/>
                                  <a:pt x="55144" y="44710"/>
                                  <a:pt x="53037" y="44610"/>
                                </a:cubicBezTo>
                                <a:cubicBezTo>
                                  <a:pt x="50931" y="44512"/>
                                  <a:pt x="48899" y="44363"/>
                                  <a:pt x="46941" y="44165"/>
                                </a:cubicBezTo>
                                <a:cubicBezTo>
                                  <a:pt x="44958" y="43842"/>
                                  <a:pt x="43149" y="43595"/>
                                  <a:pt x="41513" y="43421"/>
                                </a:cubicBezTo>
                                <a:cubicBezTo>
                                  <a:pt x="39877" y="43223"/>
                                  <a:pt x="39109" y="42863"/>
                                  <a:pt x="39208" y="42343"/>
                                </a:cubicBezTo>
                                <a:cubicBezTo>
                                  <a:pt x="39282" y="44500"/>
                                  <a:pt x="39196" y="46531"/>
                                  <a:pt x="38948" y="48440"/>
                                </a:cubicBezTo>
                                <a:cubicBezTo>
                                  <a:pt x="38725" y="50323"/>
                                  <a:pt x="38663" y="52802"/>
                                  <a:pt x="38762" y="55875"/>
                                </a:cubicBezTo>
                                <a:cubicBezTo>
                                  <a:pt x="38762" y="59122"/>
                                  <a:pt x="38861" y="61947"/>
                                  <a:pt x="39060" y="64351"/>
                                </a:cubicBezTo>
                                <a:cubicBezTo>
                                  <a:pt x="39258" y="66755"/>
                                  <a:pt x="39444" y="68441"/>
                                  <a:pt x="39617" y="69407"/>
                                </a:cubicBezTo>
                                <a:cubicBezTo>
                                  <a:pt x="39964" y="72356"/>
                                  <a:pt x="40608" y="74364"/>
                                  <a:pt x="41550" y="75430"/>
                                </a:cubicBezTo>
                                <a:cubicBezTo>
                                  <a:pt x="42517" y="76471"/>
                                  <a:pt x="43533" y="77053"/>
                                  <a:pt x="44599" y="77177"/>
                                </a:cubicBezTo>
                                <a:cubicBezTo>
                                  <a:pt x="46210" y="77276"/>
                                  <a:pt x="48118" y="77028"/>
                                  <a:pt x="50324" y="76433"/>
                                </a:cubicBezTo>
                                <a:cubicBezTo>
                                  <a:pt x="52554" y="75814"/>
                                  <a:pt x="55392" y="74785"/>
                                  <a:pt x="58837" y="73347"/>
                                </a:cubicBezTo>
                                <a:cubicBezTo>
                                  <a:pt x="62232" y="75281"/>
                                  <a:pt x="64599" y="78081"/>
                                  <a:pt x="65937" y="81749"/>
                                </a:cubicBezTo>
                                <a:cubicBezTo>
                                  <a:pt x="67276" y="85392"/>
                                  <a:pt x="67288" y="88739"/>
                                  <a:pt x="65975" y="91787"/>
                                </a:cubicBezTo>
                                <a:cubicBezTo>
                                  <a:pt x="59358" y="95827"/>
                                  <a:pt x="52616" y="97872"/>
                                  <a:pt x="45751" y="97921"/>
                                </a:cubicBezTo>
                                <a:cubicBezTo>
                                  <a:pt x="38886" y="97971"/>
                                  <a:pt x="33347" y="96644"/>
                                  <a:pt x="29133" y="93943"/>
                                </a:cubicBezTo>
                                <a:cubicBezTo>
                                  <a:pt x="24573" y="91291"/>
                                  <a:pt x="21475" y="87214"/>
                                  <a:pt x="19839" y="81712"/>
                                </a:cubicBezTo>
                                <a:cubicBezTo>
                                  <a:pt x="18204" y="76185"/>
                                  <a:pt x="17175" y="70410"/>
                                  <a:pt x="16754" y="64388"/>
                                </a:cubicBezTo>
                                <a:cubicBezTo>
                                  <a:pt x="16457" y="58489"/>
                                  <a:pt x="16531" y="53496"/>
                                  <a:pt x="16977" y="49406"/>
                                </a:cubicBezTo>
                                <a:cubicBezTo>
                                  <a:pt x="17448" y="45293"/>
                                  <a:pt x="18216" y="42380"/>
                                  <a:pt x="19282" y="40670"/>
                                </a:cubicBezTo>
                                <a:cubicBezTo>
                                  <a:pt x="19233" y="41414"/>
                                  <a:pt x="18514" y="41736"/>
                                  <a:pt x="17126" y="41637"/>
                                </a:cubicBezTo>
                                <a:cubicBezTo>
                                  <a:pt x="15738" y="41538"/>
                                  <a:pt x="14275" y="41488"/>
                                  <a:pt x="12739" y="41488"/>
                                </a:cubicBezTo>
                                <a:cubicBezTo>
                                  <a:pt x="11277" y="41290"/>
                                  <a:pt x="9839" y="41116"/>
                                  <a:pt x="8427" y="40967"/>
                                </a:cubicBezTo>
                                <a:cubicBezTo>
                                  <a:pt x="7039" y="40794"/>
                                  <a:pt x="5192" y="40509"/>
                                  <a:pt x="2887" y="40112"/>
                                </a:cubicBezTo>
                                <a:cubicBezTo>
                                  <a:pt x="1500" y="38378"/>
                                  <a:pt x="657" y="36630"/>
                                  <a:pt x="360" y="34871"/>
                                </a:cubicBezTo>
                                <a:cubicBezTo>
                                  <a:pt x="87" y="33111"/>
                                  <a:pt x="0" y="31500"/>
                                  <a:pt x="99" y="30038"/>
                                </a:cubicBezTo>
                                <a:cubicBezTo>
                                  <a:pt x="223" y="28377"/>
                                  <a:pt x="657" y="26742"/>
                                  <a:pt x="1400" y="25131"/>
                                </a:cubicBezTo>
                                <a:cubicBezTo>
                                  <a:pt x="2144" y="23495"/>
                                  <a:pt x="3532" y="22058"/>
                                  <a:pt x="5564" y="20818"/>
                                </a:cubicBezTo>
                                <a:cubicBezTo>
                                  <a:pt x="7126" y="20818"/>
                                  <a:pt x="8600" y="20868"/>
                                  <a:pt x="9988" y="20967"/>
                                </a:cubicBezTo>
                                <a:cubicBezTo>
                                  <a:pt x="11376" y="21066"/>
                                  <a:pt x="12814" y="21215"/>
                                  <a:pt x="14300" y="21413"/>
                                </a:cubicBezTo>
                                <a:cubicBezTo>
                                  <a:pt x="15887" y="21512"/>
                                  <a:pt x="17461" y="21661"/>
                                  <a:pt x="19022" y="21859"/>
                                </a:cubicBezTo>
                                <a:cubicBezTo>
                                  <a:pt x="20583" y="22058"/>
                                  <a:pt x="21661" y="22801"/>
                                  <a:pt x="22256" y="24090"/>
                                </a:cubicBezTo>
                                <a:cubicBezTo>
                                  <a:pt x="20967" y="23966"/>
                                  <a:pt x="20447" y="23074"/>
                                  <a:pt x="20695" y="21413"/>
                                </a:cubicBezTo>
                                <a:cubicBezTo>
                                  <a:pt x="20943" y="19752"/>
                                  <a:pt x="21178" y="17906"/>
                                  <a:pt x="21401" y="15874"/>
                                </a:cubicBezTo>
                                <a:cubicBezTo>
                                  <a:pt x="21798" y="13842"/>
                                  <a:pt x="22169" y="11772"/>
                                  <a:pt x="22516" y="9665"/>
                                </a:cubicBezTo>
                                <a:cubicBezTo>
                                  <a:pt x="22863" y="7559"/>
                                  <a:pt x="23347" y="5452"/>
                                  <a:pt x="23966" y="3346"/>
                                </a:cubicBezTo>
                                <a:cubicBezTo>
                                  <a:pt x="25181"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3" name="Shape 6753"/>
                        <wps:cNvSpPr/>
                        <wps:spPr>
                          <a:xfrm>
                            <a:off x="3041733" y="47809"/>
                            <a:ext cx="30102" cy="74542"/>
                          </a:xfrm>
                          <a:custGeom>
                            <a:avLst/>
                            <a:gdLst/>
                            <a:ahLst/>
                            <a:cxnLst/>
                            <a:rect l="0" t="0" r="0" b="0"/>
                            <a:pathLst>
                              <a:path w="30102" h="74542">
                                <a:moveTo>
                                  <a:pt x="26865" y="0"/>
                                </a:moveTo>
                                <a:lnTo>
                                  <a:pt x="30102" y="517"/>
                                </a:lnTo>
                                <a:lnTo>
                                  <a:pt x="30102" y="19582"/>
                                </a:lnTo>
                                <a:lnTo>
                                  <a:pt x="29654" y="19220"/>
                                </a:lnTo>
                                <a:cubicBezTo>
                                  <a:pt x="29133" y="19071"/>
                                  <a:pt x="28601" y="18798"/>
                                  <a:pt x="28055" y="18402"/>
                                </a:cubicBezTo>
                                <a:cubicBezTo>
                                  <a:pt x="28105" y="18427"/>
                                  <a:pt x="28080" y="18439"/>
                                  <a:pt x="27981" y="18439"/>
                                </a:cubicBezTo>
                                <a:cubicBezTo>
                                  <a:pt x="26841" y="18365"/>
                                  <a:pt x="25564" y="18575"/>
                                  <a:pt x="24152" y="19071"/>
                                </a:cubicBezTo>
                                <a:cubicBezTo>
                                  <a:pt x="23012" y="19418"/>
                                  <a:pt x="22206" y="19914"/>
                                  <a:pt x="21735" y="20558"/>
                                </a:cubicBezTo>
                                <a:cubicBezTo>
                                  <a:pt x="21066" y="21623"/>
                                  <a:pt x="19852" y="22553"/>
                                  <a:pt x="18092" y="23346"/>
                                </a:cubicBezTo>
                                <a:cubicBezTo>
                                  <a:pt x="18588" y="22058"/>
                                  <a:pt x="19381" y="21934"/>
                                  <a:pt x="20471" y="22975"/>
                                </a:cubicBezTo>
                                <a:cubicBezTo>
                                  <a:pt x="20496" y="22950"/>
                                  <a:pt x="20409" y="23296"/>
                                  <a:pt x="20211" y="24016"/>
                                </a:cubicBezTo>
                                <a:cubicBezTo>
                                  <a:pt x="19815" y="25105"/>
                                  <a:pt x="19480" y="26208"/>
                                  <a:pt x="19207" y="27324"/>
                                </a:cubicBezTo>
                                <a:cubicBezTo>
                                  <a:pt x="18935" y="28390"/>
                                  <a:pt x="18761" y="29394"/>
                                  <a:pt x="18687" y="30335"/>
                                </a:cubicBezTo>
                                <a:cubicBezTo>
                                  <a:pt x="18588" y="31996"/>
                                  <a:pt x="18712" y="33594"/>
                                  <a:pt x="19059" y="35131"/>
                                </a:cubicBezTo>
                                <a:cubicBezTo>
                                  <a:pt x="19579" y="37014"/>
                                  <a:pt x="19938" y="38885"/>
                                  <a:pt x="20137" y="40744"/>
                                </a:cubicBezTo>
                                <a:cubicBezTo>
                                  <a:pt x="20558" y="42207"/>
                                  <a:pt x="21141" y="43768"/>
                                  <a:pt x="21884" y="45428"/>
                                </a:cubicBezTo>
                                <a:cubicBezTo>
                                  <a:pt x="22677" y="47040"/>
                                  <a:pt x="23557" y="48415"/>
                                  <a:pt x="24523" y="49555"/>
                                </a:cubicBezTo>
                                <a:lnTo>
                                  <a:pt x="30102" y="54070"/>
                                </a:lnTo>
                                <a:lnTo>
                                  <a:pt x="30102" y="74542"/>
                                </a:lnTo>
                                <a:lnTo>
                                  <a:pt x="21772" y="71265"/>
                                </a:lnTo>
                                <a:cubicBezTo>
                                  <a:pt x="19220" y="69878"/>
                                  <a:pt x="16878" y="68106"/>
                                  <a:pt x="14746" y="65949"/>
                                </a:cubicBezTo>
                                <a:cubicBezTo>
                                  <a:pt x="12714" y="63942"/>
                                  <a:pt x="10830" y="61910"/>
                                  <a:pt x="9096" y="59853"/>
                                </a:cubicBezTo>
                                <a:cubicBezTo>
                                  <a:pt x="7782" y="58217"/>
                                  <a:pt x="6481" y="56024"/>
                                  <a:pt x="5192" y="53273"/>
                                </a:cubicBezTo>
                                <a:cubicBezTo>
                                  <a:pt x="3978" y="50522"/>
                                  <a:pt x="3036" y="48154"/>
                                  <a:pt x="2367" y="46172"/>
                                </a:cubicBezTo>
                                <a:cubicBezTo>
                                  <a:pt x="2268" y="45453"/>
                                  <a:pt x="2144" y="44809"/>
                                  <a:pt x="1995" y="44239"/>
                                </a:cubicBezTo>
                                <a:cubicBezTo>
                                  <a:pt x="1797" y="43644"/>
                                  <a:pt x="1586" y="42962"/>
                                  <a:pt x="1363" y="42194"/>
                                </a:cubicBezTo>
                                <a:cubicBezTo>
                                  <a:pt x="942" y="40286"/>
                                  <a:pt x="619" y="38415"/>
                                  <a:pt x="396" y="36581"/>
                                </a:cubicBezTo>
                                <a:cubicBezTo>
                                  <a:pt x="99" y="34474"/>
                                  <a:pt x="0" y="32491"/>
                                  <a:pt x="99" y="30632"/>
                                </a:cubicBezTo>
                                <a:cubicBezTo>
                                  <a:pt x="421" y="25850"/>
                                  <a:pt x="1412" y="21277"/>
                                  <a:pt x="3073" y="16914"/>
                                </a:cubicBezTo>
                                <a:cubicBezTo>
                                  <a:pt x="4783" y="12404"/>
                                  <a:pt x="7460" y="8500"/>
                                  <a:pt x="11103" y="5204"/>
                                </a:cubicBezTo>
                                <a:cubicBezTo>
                                  <a:pt x="12417" y="3990"/>
                                  <a:pt x="14114" y="3035"/>
                                  <a:pt x="16196" y="2342"/>
                                </a:cubicBezTo>
                                <a:cubicBezTo>
                                  <a:pt x="17906" y="1747"/>
                                  <a:pt x="19492" y="1239"/>
                                  <a:pt x="20955" y="818"/>
                                </a:cubicBezTo>
                                <a:cubicBezTo>
                                  <a:pt x="21896" y="595"/>
                                  <a:pt x="22851" y="384"/>
                                  <a:pt x="23817" y="185"/>
                                </a:cubicBezTo>
                                <a:cubicBezTo>
                                  <a:pt x="24883" y="62"/>
                                  <a:pt x="25899" y="0"/>
                                  <a:pt x="268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4" name="Shape 6754"/>
                        <wps:cNvSpPr/>
                        <wps:spPr>
                          <a:xfrm>
                            <a:off x="3110326" y="99524"/>
                            <a:ext cx="1372" cy="3772"/>
                          </a:xfrm>
                          <a:custGeom>
                            <a:avLst/>
                            <a:gdLst/>
                            <a:ahLst/>
                            <a:cxnLst/>
                            <a:rect l="0" t="0" r="0" b="0"/>
                            <a:pathLst>
                              <a:path w="1372" h="3772">
                                <a:moveTo>
                                  <a:pt x="1372" y="0"/>
                                </a:moveTo>
                                <a:lnTo>
                                  <a:pt x="1372" y="1064"/>
                                </a:lnTo>
                                <a:lnTo>
                                  <a:pt x="0" y="3772"/>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5" name="Shape 6755"/>
                        <wps:cNvSpPr/>
                        <wps:spPr>
                          <a:xfrm>
                            <a:off x="3071836" y="35462"/>
                            <a:ext cx="39862" cy="92794"/>
                          </a:xfrm>
                          <a:custGeom>
                            <a:avLst/>
                            <a:gdLst/>
                            <a:ahLst/>
                            <a:cxnLst/>
                            <a:rect l="0" t="0" r="0" b="0"/>
                            <a:pathLst>
                              <a:path w="39862" h="92794">
                                <a:moveTo>
                                  <a:pt x="39862" y="0"/>
                                </a:moveTo>
                                <a:lnTo>
                                  <a:pt x="39862" y="17627"/>
                                </a:lnTo>
                                <a:lnTo>
                                  <a:pt x="36504" y="18592"/>
                                </a:lnTo>
                                <a:cubicBezTo>
                                  <a:pt x="36157" y="18938"/>
                                  <a:pt x="35810" y="19360"/>
                                  <a:pt x="35463" y="19855"/>
                                </a:cubicBezTo>
                                <a:cubicBezTo>
                                  <a:pt x="35042" y="20475"/>
                                  <a:pt x="34682" y="21070"/>
                                  <a:pt x="34385" y="21641"/>
                                </a:cubicBezTo>
                                <a:cubicBezTo>
                                  <a:pt x="33641" y="22805"/>
                                  <a:pt x="32873" y="23982"/>
                                  <a:pt x="32080" y="25172"/>
                                </a:cubicBezTo>
                                <a:cubicBezTo>
                                  <a:pt x="31485" y="26114"/>
                                  <a:pt x="30977" y="27130"/>
                                  <a:pt x="30556" y="28220"/>
                                </a:cubicBezTo>
                                <a:cubicBezTo>
                                  <a:pt x="30035" y="30079"/>
                                  <a:pt x="29726" y="31938"/>
                                  <a:pt x="29626" y="33796"/>
                                </a:cubicBezTo>
                                <a:cubicBezTo>
                                  <a:pt x="29626" y="35978"/>
                                  <a:pt x="29577" y="38084"/>
                                  <a:pt x="29478" y="40117"/>
                                </a:cubicBezTo>
                                <a:cubicBezTo>
                                  <a:pt x="29329" y="42372"/>
                                  <a:pt x="28425" y="44181"/>
                                  <a:pt x="26764" y="45545"/>
                                </a:cubicBezTo>
                                <a:cubicBezTo>
                                  <a:pt x="25302" y="46907"/>
                                  <a:pt x="23616" y="47775"/>
                                  <a:pt x="21708" y="48147"/>
                                </a:cubicBezTo>
                                <a:cubicBezTo>
                                  <a:pt x="20097" y="48420"/>
                                  <a:pt x="18548" y="48283"/>
                                  <a:pt x="17061" y="47737"/>
                                </a:cubicBezTo>
                                <a:lnTo>
                                  <a:pt x="13633" y="45308"/>
                                </a:lnTo>
                                <a:lnTo>
                                  <a:pt x="12823" y="46882"/>
                                </a:lnTo>
                                <a:cubicBezTo>
                                  <a:pt x="12352" y="47750"/>
                                  <a:pt x="11584" y="49299"/>
                                  <a:pt x="10518" y="51529"/>
                                </a:cubicBezTo>
                                <a:cubicBezTo>
                                  <a:pt x="9626" y="53339"/>
                                  <a:pt x="8982" y="54640"/>
                                  <a:pt x="8585" y="55433"/>
                                </a:cubicBezTo>
                                <a:cubicBezTo>
                                  <a:pt x="8164" y="56251"/>
                                  <a:pt x="7779" y="56969"/>
                                  <a:pt x="7432" y="57590"/>
                                </a:cubicBezTo>
                                <a:cubicBezTo>
                                  <a:pt x="7110" y="58209"/>
                                  <a:pt x="6764" y="58940"/>
                                  <a:pt x="6391" y="59782"/>
                                </a:cubicBezTo>
                                <a:cubicBezTo>
                                  <a:pt x="6069" y="60551"/>
                                  <a:pt x="5499" y="61641"/>
                                  <a:pt x="4681" y="63054"/>
                                </a:cubicBezTo>
                                <a:cubicBezTo>
                                  <a:pt x="4409" y="63624"/>
                                  <a:pt x="4124" y="64206"/>
                                  <a:pt x="3827" y="64801"/>
                                </a:cubicBezTo>
                                <a:cubicBezTo>
                                  <a:pt x="2711" y="64628"/>
                                  <a:pt x="2686" y="64715"/>
                                  <a:pt x="3752" y="65061"/>
                                </a:cubicBezTo>
                                <a:lnTo>
                                  <a:pt x="2337" y="68017"/>
                                </a:lnTo>
                                <a:lnTo>
                                  <a:pt x="10741" y="71344"/>
                                </a:lnTo>
                                <a:cubicBezTo>
                                  <a:pt x="13393" y="72386"/>
                                  <a:pt x="16020" y="73835"/>
                                  <a:pt x="18623" y="75694"/>
                                </a:cubicBezTo>
                                <a:cubicBezTo>
                                  <a:pt x="15946" y="75198"/>
                                  <a:pt x="15066" y="74281"/>
                                  <a:pt x="15983" y="72943"/>
                                </a:cubicBezTo>
                                <a:cubicBezTo>
                                  <a:pt x="16429" y="73116"/>
                                  <a:pt x="17408" y="73290"/>
                                  <a:pt x="18920" y="73463"/>
                                </a:cubicBezTo>
                                <a:lnTo>
                                  <a:pt x="24034" y="73785"/>
                                </a:lnTo>
                                <a:lnTo>
                                  <a:pt x="25128" y="72088"/>
                                </a:lnTo>
                                <a:lnTo>
                                  <a:pt x="25277" y="71493"/>
                                </a:lnTo>
                                <a:cubicBezTo>
                                  <a:pt x="26541" y="68965"/>
                                  <a:pt x="27817" y="66387"/>
                                  <a:pt x="29106" y="63760"/>
                                </a:cubicBezTo>
                                <a:cubicBezTo>
                                  <a:pt x="30395" y="61133"/>
                                  <a:pt x="32179" y="57590"/>
                                  <a:pt x="34460" y="53128"/>
                                </a:cubicBezTo>
                                <a:cubicBezTo>
                                  <a:pt x="35352" y="51368"/>
                                  <a:pt x="35946" y="50167"/>
                                  <a:pt x="36244" y="49522"/>
                                </a:cubicBezTo>
                                <a:cubicBezTo>
                                  <a:pt x="36541" y="48878"/>
                                  <a:pt x="36789" y="48370"/>
                                  <a:pt x="36987" y="47998"/>
                                </a:cubicBezTo>
                                <a:cubicBezTo>
                                  <a:pt x="37285" y="47279"/>
                                  <a:pt x="37632" y="46536"/>
                                  <a:pt x="38028" y="45767"/>
                                </a:cubicBezTo>
                                <a:lnTo>
                                  <a:pt x="39862" y="42166"/>
                                </a:lnTo>
                                <a:lnTo>
                                  <a:pt x="39862" y="45189"/>
                                </a:lnTo>
                                <a:lnTo>
                                  <a:pt x="37396" y="50154"/>
                                </a:lnTo>
                                <a:cubicBezTo>
                                  <a:pt x="36900" y="51022"/>
                                  <a:pt x="36430" y="51901"/>
                                  <a:pt x="35983" y="52794"/>
                                </a:cubicBezTo>
                                <a:cubicBezTo>
                                  <a:pt x="35562" y="53661"/>
                                  <a:pt x="35066" y="54665"/>
                                  <a:pt x="34496" y="55805"/>
                                </a:cubicBezTo>
                                <a:cubicBezTo>
                                  <a:pt x="34100" y="56796"/>
                                  <a:pt x="33394" y="58246"/>
                                  <a:pt x="32377" y="60154"/>
                                </a:cubicBezTo>
                                <a:cubicBezTo>
                                  <a:pt x="31981" y="61071"/>
                                  <a:pt x="31572" y="61889"/>
                                  <a:pt x="31151" y="62608"/>
                                </a:cubicBezTo>
                                <a:cubicBezTo>
                                  <a:pt x="29961" y="62608"/>
                                  <a:pt x="29899" y="62781"/>
                                  <a:pt x="30965" y="63129"/>
                                </a:cubicBezTo>
                                <a:lnTo>
                                  <a:pt x="25800" y="73895"/>
                                </a:lnTo>
                                <a:lnTo>
                                  <a:pt x="26021" y="73909"/>
                                </a:lnTo>
                                <a:cubicBezTo>
                                  <a:pt x="27954" y="73909"/>
                                  <a:pt x="30246" y="73575"/>
                                  <a:pt x="32898" y="72906"/>
                                </a:cubicBezTo>
                                <a:lnTo>
                                  <a:pt x="35149" y="72872"/>
                                </a:lnTo>
                                <a:lnTo>
                                  <a:pt x="37768" y="69337"/>
                                </a:lnTo>
                                <a:lnTo>
                                  <a:pt x="37879" y="69039"/>
                                </a:lnTo>
                                <a:lnTo>
                                  <a:pt x="38490" y="67834"/>
                                </a:lnTo>
                                <a:lnTo>
                                  <a:pt x="37322" y="71047"/>
                                </a:lnTo>
                                <a:lnTo>
                                  <a:pt x="37272" y="71303"/>
                                </a:lnTo>
                                <a:lnTo>
                                  <a:pt x="37731" y="70898"/>
                                </a:lnTo>
                                <a:cubicBezTo>
                                  <a:pt x="38152" y="70552"/>
                                  <a:pt x="38549" y="70229"/>
                                  <a:pt x="38920" y="69931"/>
                                </a:cubicBezTo>
                                <a:lnTo>
                                  <a:pt x="39862" y="69097"/>
                                </a:lnTo>
                                <a:lnTo>
                                  <a:pt x="39862" y="89921"/>
                                </a:lnTo>
                                <a:lnTo>
                                  <a:pt x="39553" y="90192"/>
                                </a:lnTo>
                                <a:cubicBezTo>
                                  <a:pt x="37421" y="91084"/>
                                  <a:pt x="35228" y="91742"/>
                                  <a:pt x="32972" y="92163"/>
                                </a:cubicBezTo>
                                <a:cubicBezTo>
                                  <a:pt x="30692" y="92485"/>
                                  <a:pt x="28499" y="92696"/>
                                  <a:pt x="26392" y="92794"/>
                                </a:cubicBezTo>
                                <a:cubicBezTo>
                                  <a:pt x="20295" y="92696"/>
                                  <a:pt x="14298" y="91828"/>
                                  <a:pt x="8399" y="90192"/>
                                </a:cubicBezTo>
                                <a:lnTo>
                                  <a:pt x="0" y="86888"/>
                                </a:lnTo>
                                <a:lnTo>
                                  <a:pt x="0" y="66417"/>
                                </a:lnTo>
                                <a:lnTo>
                                  <a:pt x="521" y="66839"/>
                                </a:lnTo>
                                <a:lnTo>
                                  <a:pt x="1373" y="65098"/>
                                </a:lnTo>
                                <a:cubicBezTo>
                                  <a:pt x="2315" y="63166"/>
                                  <a:pt x="3628" y="60526"/>
                                  <a:pt x="5314" y="57180"/>
                                </a:cubicBezTo>
                                <a:cubicBezTo>
                                  <a:pt x="5908" y="55866"/>
                                  <a:pt x="6317" y="55011"/>
                                  <a:pt x="6540" y="54615"/>
                                </a:cubicBezTo>
                                <a:cubicBezTo>
                                  <a:pt x="6788" y="54194"/>
                                  <a:pt x="6949" y="53847"/>
                                  <a:pt x="7024" y="53574"/>
                                </a:cubicBezTo>
                                <a:cubicBezTo>
                                  <a:pt x="7370" y="52880"/>
                                  <a:pt x="7668" y="52285"/>
                                  <a:pt x="7916" y="51790"/>
                                </a:cubicBezTo>
                                <a:cubicBezTo>
                                  <a:pt x="8189" y="51269"/>
                                  <a:pt x="8721" y="50278"/>
                                  <a:pt x="9515" y="48816"/>
                                </a:cubicBezTo>
                                <a:lnTo>
                                  <a:pt x="11708" y="44206"/>
                                </a:lnTo>
                                <a:lnTo>
                                  <a:pt x="12011" y="43589"/>
                                </a:lnTo>
                                <a:lnTo>
                                  <a:pt x="6652" y="37292"/>
                                </a:lnTo>
                                <a:lnTo>
                                  <a:pt x="0" y="31928"/>
                                </a:lnTo>
                                <a:lnTo>
                                  <a:pt x="0" y="12864"/>
                                </a:lnTo>
                                <a:lnTo>
                                  <a:pt x="3975" y="13498"/>
                                </a:lnTo>
                                <a:cubicBezTo>
                                  <a:pt x="6255" y="14143"/>
                                  <a:pt x="8412" y="15160"/>
                                  <a:pt x="10444" y="16547"/>
                                </a:cubicBezTo>
                                <a:cubicBezTo>
                                  <a:pt x="12204" y="17588"/>
                                  <a:pt x="13343" y="19310"/>
                                  <a:pt x="13864" y="21714"/>
                                </a:cubicBezTo>
                                <a:cubicBezTo>
                                  <a:pt x="12575" y="20624"/>
                                  <a:pt x="12501" y="19596"/>
                                  <a:pt x="13641" y="18629"/>
                                </a:cubicBezTo>
                                <a:lnTo>
                                  <a:pt x="14483" y="19324"/>
                                </a:lnTo>
                                <a:lnTo>
                                  <a:pt x="15872" y="16473"/>
                                </a:lnTo>
                                <a:cubicBezTo>
                                  <a:pt x="17235" y="14143"/>
                                  <a:pt x="18623" y="11875"/>
                                  <a:pt x="20035" y="9670"/>
                                </a:cubicBezTo>
                                <a:cubicBezTo>
                                  <a:pt x="21671" y="7141"/>
                                  <a:pt x="23678" y="5011"/>
                                  <a:pt x="26058" y="3275"/>
                                </a:cubicBezTo>
                                <a:cubicBezTo>
                                  <a:pt x="27024" y="2556"/>
                                  <a:pt x="27979" y="2012"/>
                                  <a:pt x="28920" y="1639"/>
                                </a:cubicBezTo>
                                <a:cubicBezTo>
                                  <a:pt x="29738" y="1293"/>
                                  <a:pt x="30556" y="921"/>
                                  <a:pt x="31374" y="524"/>
                                </a:cubicBezTo>
                                <a:lnTo>
                                  <a:pt x="39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6" name="Shape 6756"/>
                        <wps:cNvSpPr/>
                        <wps:spPr>
                          <a:xfrm>
                            <a:off x="3111698" y="97901"/>
                            <a:ext cx="1372" cy="2687"/>
                          </a:xfrm>
                          <a:custGeom>
                            <a:avLst/>
                            <a:gdLst/>
                            <a:ahLst/>
                            <a:cxnLst/>
                            <a:rect l="0" t="0" r="0" b="0"/>
                            <a:pathLst>
                              <a:path w="1372" h="2687">
                                <a:moveTo>
                                  <a:pt x="1372" y="0"/>
                                </a:moveTo>
                                <a:lnTo>
                                  <a:pt x="843" y="1024"/>
                                </a:lnTo>
                                <a:lnTo>
                                  <a:pt x="0" y="2687"/>
                                </a:lnTo>
                                <a:lnTo>
                                  <a:pt x="0" y="1623"/>
                                </a:lnTo>
                                <a:lnTo>
                                  <a:pt x="434" y="429"/>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7" name="Shape 6757"/>
                        <wps:cNvSpPr/>
                        <wps:spPr>
                          <a:xfrm>
                            <a:off x="3111698" y="34834"/>
                            <a:ext cx="34202" cy="90549"/>
                          </a:xfrm>
                          <a:custGeom>
                            <a:avLst/>
                            <a:gdLst/>
                            <a:ahLst/>
                            <a:cxnLst/>
                            <a:rect l="0" t="0" r="0" b="0"/>
                            <a:pathLst>
                              <a:path w="34202" h="90549">
                                <a:moveTo>
                                  <a:pt x="10174" y="0"/>
                                </a:moveTo>
                                <a:cubicBezTo>
                                  <a:pt x="16320" y="1784"/>
                                  <a:pt x="21500" y="5006"/>
                                  <a:pt x="25714" y="9665"/>
                                </a:cubicBezTo>
                                <a:cubicBezTo>
                                  <a:pt x="27300" y="11227"/>
                                  <a:pt x="28737" y="13519"/>
                                  <a:pt x="30026" y="16543"/>
                                </a:cubicBezTo>
                                <a:cubicBezTo>
                                  <a:pt x="31364" y="19443"/>
                                  <a:pt x="32257" y="21958"/>
                                  <a:pt x="32703" y="24090"/>
                                </a:cubicBezTo>
                                <a:cubicBezTo>
                                  <a:pt x="33025" y="25378"/>
                                  <a:pt x="33236" y="26804"/>
                                  <a:pt x="33335" y="28365"/>
                                </a:cubicBezTo>
                                <a:cubicBezTo>
                                  <a:pt x="33533" y="29802"/>
                                  <a:pt x="33632" y="31203"/>
                                  <a:pt x="33632" y="32565"/>
                                </a:cubicBezTo>
                                <a:cubicBezTo>
                                  <a:pt x="33533" y="33507"/>
                                  <a:pt x="33570" y="34399"/>
                                  <a:pt x="33744" y="35242"/>
                                </a:cubicBezTo>
                                <a:cubicBezTo>
                                  <a:pt x="34091" y="36531"/>
                                  <a:pt x="34202" y="37833"/>
                                  <a:pt x="34078" y="39146"/>
                                </a:cubicBezTo>
                                <a:cubicBezTo>
                                  <a:pt x="33979" y="41575"/>
                                  <a:pt x="33719" y="44177"/>
                                  <a:pt x="33298" y="46953"/>
                                </a:cubicBezTo>
                                <a:cubicBezTo>
                                  <a:pt x="32777" y="49902"/>
                                  <a:pt x="32033" y="52554"/>
                                  <a:pt x="31067" y="54908"/>
                                </a:cubicBezTo>
                                <a:cubicBezTo>
                                  <a:pt x="30051" y="57040"/>
                                  <a:pt x="29047" y="59147"/>
                                  <a:pt x="28056" y="61228"/>
                                </a:cubicBezTo>
                                <a:cubicBezTo>
                                  <a:pt x="27064" y="63211"/>
                                  <a:pt x="26073" y="65243"/>
                                  <a:pt x="25081" y="67325"/>
                                </a:cubicBezTo>
                                <a:cubicBezTo>
                                  <a:pt x="23223" y="71167"/>
                                  <a:pt x="20893" y="74785"/>
                                  <a:pt x="18093" y="78181"/>
                                </a:cubicBezTo>
                                <a:cubicBezTo>
                                  <a:pt x="15267" y="81526"/>
                                  <a:pt x="12033" y="84401"/>
                                  <a:pt x="8390" y="86806"/>
                                </a:cubicBezTo>
                                <a:cubicBezTo>
                                  <a:pt x="7126" y="87648"/>
                                  <a:pt x="5874" y="88069"/>
                                  <a:pt x="4635" y="88069"/>
                                </a:cubicBezTo>
                                <a:cubicBezTo>
                                  <a:pt x="3916" y="88069"/>
                                  <a:pt x="3210" y="88106"/>
                                  <a:pt x="2516" y="88181"/>
                                </a:cubicBezTo>
                                <a:cubicBezTo>
                                  <a:pt x="2590" y="88106"/>
                                  <a:pt x="2454" y="88280"/>
                                  <a:pt x="2107" y="88702"/>
                                </a:cubicBezTo>
                                <a:lnTo>
                                  <a:pt x="0" y="90549"/>
                                </a:lnTo>
                                <a:lnTo>
                                  <a:pt x="0" y="69724"/>
                                </a:lnTo>
                                <a:lnTo>
                                  <a:pt x="2999" y="67065"/>
                                </a:lnTo>
                                <a:cubicBezTo>
                                  <a:pt x="4189" y="66073"/>
                                  <a:pt x="5230" y="64970"/>
                                  <a:pt x="6122" y="63757"/>
                                </a:cubicBezTo>
                                <a:cubicBezTo>
                                  <a:pt x="6395" y="63087"/>
                                  <a:pt x="6729" y="62455"/>
                                  <a:pt x="7126" y="61861"/>
                                </a:cubicBezTo>
                                <a:cubicBezTo>
                                  <a:pt x="7398" y="61265"/>
                                  <a:pt x="7696" y="60634"/>
                                  <a:pt x="8018" y="59965"/>
                                </a:cubicBezTo>
                                <a:cubicBezTo>
                                  <a:pt x="9480" y="57313"/>
                                  <a:pt x="10794" y="54735"/>
                                  <a:pt x="11959" y="52232"/>
                                </a:cubicBezTo>
                                <a:cubicBezTo>
                                  <a:pt x="13000" y="49654"/>
                                  <a:pt x="13892" y="47065"/>
                                  <a:pt x="14635" y="44462"/>
                                </a:cubicBezTo>
                                <a:cubicBezTo>
                                  <a:pt x="14734" y="43743"/>
                                  <a:pt x="14920" y="42975"/>
                                  <a:pt x="15193" y="42157"/>
                                </a:cubicBezTo>
                                <a:cubicBezTo>
                                  <a:pt x="15391" y="41785"/>
                                  <a:pt x="15490" y="41401"/>
                                  <a:pt x="15490" y="41004"/>
                                </a:cubicBezTo>
                                <a:lnTo>
                                  <a:pt x="15387" y="36202"/>
                                </a:lnTo>
                                <a:lnTo>
                                  <a:pt x="13297" y="40224"/>
                                </a:lnTo>
                                <a:cubicBezTo>
                                  <a:pt x="12826" y="41116"/>
                                  <a:pt x="12442" y="41909"/>
                                  <a:pt x="12145" y="42603"/>
                                </a:cubicBezTo>
                                <a:cubicBezTo>
                                  <a:pt x="11847" y="43297"/>
                                  <a:pt x="11438" y="44177"/>
                                  <a:pt x="10918" y="45243"/>
                                </a:cubicBezTo>
                                <a:cubicBezTo>
                                  <a:pt x="10422" y="46160"/>
                                  <a:pt x="9579" y="47696"/>
                                  <a:pt x="8390" y="49853"/>
                                </a:cubicBezTo>
                                <a:cubicBezTo>
                                  <a:pt x="7522" y="51612"/>
                                  <a:pt x="6890" y="52863"/>
                                  <a:pt x="6494" y="53608"/>
                                </a:cubicBezTo>
                                <a:cubicBezTo>
                                  <a:pt x="6196" y="54326"/>
                                  <a:pt x="5862" y="55032"/>
                                  <a:pt x="5490" y="55726"/>
                                </a:cubicBezTo>
                                <a:cubicBezTo>
                                  <a:pt x="5143" y="56396"/>
                                  <a:pt x="4709" y="57176"/>
                                  <a:pt x="4189" y="58069"/>
                                </a:cubicBezTo>
                                <a:cubicBezTo>
                                  <a:pt x="3817" y="58738"/>
                                  <a:pt x="3297" y="59754"/>
                                  <a:pt x="2627" y="61116"/>
                                </a:cubicBezTo>
                                <a:cubicBezTo>
                                  <a:pt x="2330" y="61712"/>
                                  <a:pt x="2032" y="62306"/>
                                  <a:pt x="1735" y="62901"/>
                                </a:cubicBezTo>
                                <a:lnTo>
                                  <a:pt x="1372" y="63067"/>
                                </a:lnTo>
                                <a:lnTo>
                                  <a:pt x="4858" y="56321"/>
                                </a:lnTo>
                                <a:cubicBezTo>
                                  <a:pt x="5478" y="54983"/>
                                  <a:pt x="5936" y="54066"/>
                                  <a:pt x="6233" y="53570"/>
                                </a:cubicBezTo>
                                <a:cubicBezTo>
                                  <a:pt x="6531" y="53049"/>
                                  <a:pt x="6729" y="52691"/>
                                  <a:pt x="6828" y="52492"/>
                                </a:cubicBezTo>
                                <a:cubicBezTo>
                                  <a:pt x="7126" y="52021"/>
                                  <a:pt x="7386" y="51526"/>
                                  <a:pt x="7609" y="51005"/>
                                </a:cubicBezTo>
                                <a:cubicBezTo>
                                  <a:pt x="7857" y="50460"/>
                                  <a:pt x="8390" y="49431"/>
                                  <a:pt x="9208" y="47920"/>
                                </a:cubicBezTo>
                                <a:lnTo>
                                  <a:pt x="11401" y="43496"/>
                                </a:lnTo>
                                <a:cubicBezTo>
                                  <a:pt x="13160" y="40075"/>
                                  <a:pt x="14437" y="37398"/>
                                  <a:pt x="15230" y="35465"/>
                                </a:cubicBezTo>
                                <a:lnTo>
                                  <a:pt x="15358" y="34833"/>
                                </a:lnTo>
                                <a:lnTo>
                                  <a:pt x="15342" y="34090"/>
                                </a:lnTo>
                                <a:cubicBezTo>
                                  <a:pt x="15143" y="31240"/>
                                  <a:pt x="14871" y="28984"/>
                                  <a:pt x="14524" y="27324"/>
                                </a:cubicBezTo>
                                <a:cubicBezTo>
                                  <a:pt x="14573" y="27324"/>
                                  <a:pt x="14450" y="27200"/>
                                  <a:pt x="14152" y="26952"/>
                                </a:cubicBezTo>
                                <a:cubicBezTo>
                                  <a:pt x="13954" y="26432"/>
                                  <a:pt x="13780" y="26022"/>
                                  <a:pt x="13631" y="25726"/>
                                </a:cubicBezTo>
                                <a:cubicBezTo>
                                  <a:pt x="13284" y="25007"/>
                                  <a:pt x="13000" y="24275"/>
                                  <a:pt x="12776" y="23532"/>
                                </a:cubicBezTo>
                                <a:cubicBezTo>
                                  <a:pt x="12553" y="22962"/>
                                  <a:pt x="12330" y="22466"/>
                                  <a:pt x="12107" y="22045"/>
                                </a:cubicBezTo>
                                <a:lnTo>
                                  <a:pt x="11933" y="21880"/>
                                </a:lnTo>
                                <a:lnTo>
                                  <a:pt x="10471" y="24461"/>
                                </a:lnTo>
                                <a:cubicBezTo>
                                  <a:pt x="8613" y="28253"/>
                                  <a:pt x="7386" y="30793"/>
                                  <a:pt x="6791" y="32083"/>
                                </a:cubicBezTo>
                                <a:cubicBezTo>
                                  <a:pt x="6097" y="33470"/>
                                  <a:pt x="5527" y="34647"/>
                                  <a:pt x="5081" y="35614"/>
                                </a:cubicBezTo>
                                <a:cubicBezTo>
                                  <a:pt x="4635" y="36556"/>
                                  <a:pt x="4052" y="37684"/>
                                  <a:pt x="3334" y="38997"/>
                                </a:cubicBezTo>
                                <a:cubicBezTo>
                                  <a:pt x="2764" y="40137"/>
                                  <a:pt x="1735" y="42244"/>
                                  <a:pt x="248" y="45317"/>
                                </a:cubicBezTo>
                                <a:lnTo>
                                  <a:pt x="0" y="45817"/>
                                </a:lnTo>
                                <a:lnTo>
                                  <a:pt x="0" y="42794"/>
                                </a:lnTo>
                                <a:lnTo>
                                  <a:pt x="248" y="42306"/>
                                </a:lnTo>
                                <a:lnTo>
                                  <a:pt x="3222" y="36209"/>
                                </a:lnTo>
                                <a:cubicBezTo>
                                  <a:pt x="5602" y="31574"/>
                                  <a:pt x="7398" y="27881"/>
                                  <a:pt x="8613" y="25130"/>
                                </a:cubicBezTo>
                                <a:lnTo>
                                  <a:pt x="10032" y="20381"/>
                                </a:lnTo>
                                <a:lnTo>
                                  <a:pt x="3371" y="17287"/>
                                </a:lnTo>
                                <a:lnTo>
                                  <a:pt x="0" y="18255"/>
                                </a:lnTo>
                                <a:lnTo>
                                  <a:pt x="0" y="628"/>
                                </a:lnTo>
                                <a:lnTo>
                                  <a:pt x="101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9" name="Shape 6759"/>
                        <wps:cNvSpPr/>
                        <wps:spPr>
                          <a:xfrm>
                            <a:off x="3188940" y="54712"/>
                            <a:ext cx="35705" cy="71872"/>
                          </a:xfrm>
                          <a:custGeom>
                            <a:avLst/>
                            <a:gdLst/>
                            <a:ahLst/>
                            <a:cxnLst/>
                            <a:rect l="0" t="0" r="0" b="0"/>
                            <a:pathLst>
                              <a:path w="35705" h="71872">
                                <a:moveTo>
                                  <a:pt x="35705" y="0"/>
                                </a:moveTo>
                                <a:lnTo>
                                  <a:pt x="35705" y="20096"/>
                                </a:lnTo>
                                <a:lnTo>
                                  <a:pt x="33954" y="20346"/>
                                </a:lnTo>
                                <a:cubicBezTo>
                                  <a:pt x="32194" y="20743"/>
                                  <a:pt x="30360" y="21437"/>
                                  <a:pt x="28452" y="22428"/>
                                </a:cubicBezTo>
                                <a:cubicBezTo>
                                  <a:pt x="26742" y="23320"/>
                                  <a:pt x="25118" y="25117"/>
                                  <a:pt x="23582" y="27818"/>
                                </a:cubicBezTo>
                                <a:cubicBezTo>
                                  <a:pt x="22045" y="30495"/>
                                  <a:pt x="21190" y="33444"/>
                                  <a:pt x="21017" y="36666"/>
                                </a:cubicBezTo>
                                <a:cubicBezTo>
                                  <a:pt x="20744" y="39541"/>
                                  <a:pt x="21302" y="42280"/>
                                  <a:pt x="22690" y="44882"/>
                                </a:cubicBezTo>
                                <a:cubicBezTo>
                                  <a:pt x="24078" y="47460"/>
                                  <a:pt x="26804" y="49319"/>
                                  <a:pt x="30868" y="50458"/>
                                </a:cubicBezTo>
                                <a:lnTo>
                                  <a:pt x="35705" y="51133"/>
                                </a:lnTo>
                                <a:lnTo>
                                  <a:pt x="35705" y="71872"/>
                                </a:lnTo>
                                <a:lnTo>
                                  <a:pt x="26519" y="70979"/>
                                </a:lnTo>
                                <a:cubicBezTo>
                                  <a:pt x="21190" y="69938"/>
                                  <a:pt x="16754" y="68266"/>
                                  <a:pt x="13210" y="65961"/>
                                </a:cubicBezTo>
                                <a:cubicBezTo>
                                  <a:pt x="9690" y="63656"/>
                                  <a:pt x="6902" y="60880"/>
                                  <a:pt x="4845" y="57634"/>
                                </a:cubicBezTo>
                                <a:cubicBezTo>
                                  <a:pt x="2912" y="54610"/>
                                  <a:pt x="1598" y="51227"/>
                                  <a:pt x="905" y="47485"/>
                                </a:cubicBezTo>
                                <a:cubicBezTo>
                                  <a:pt x="235" y="43742"/>
                                  <a:pt x="0" y="39963"/>
                                  <a:pt x="198" y="36146"/>
                                </a:cubicBezTo>
                                <a:cubicBezTo>
                                  <a:pt x="198" y="28017"/>
                                  <a:pt x="1797" y="21536"/>
                                  <a:pt x="4994" y="16703"/>
                                </a:cubicBezTo>
                                <a:cubicBezTo>
                                  <a:pt x="8191" y="11845"/>
                                  <a:pt x="12863" y="7644"/>
                                  <a:pt x="19009" y="4101"/>
                                </a:cubicBezTo>
                                <a:cubicBezTo>
                                  <a:pt x="21512" y="2687"/>
                                  <a:pt x="24251" y="1696"/>
                                  <a:pt x="27225" y="1126"/>
                                </a:cubicBezTo>
                                <a:lnTo>
                                  <a:pt x="357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0" name="Shape 6760"/>
                        <wps:cNvSpPr/>
                        <wps:spPr>
                          <a:xfrm>
                            <a:off x="3224644" y="21810"/>
                            <a:ext cx="36292" cy="105257"/>
                          </a:xfrm>
                          <a:custGeom>
                            <a:avLst/>
                            <a:gdLst/>
                            <a:ahLst/>
                            <a:cxnLst/>
                            <a:rect l="0" t="0" r="0" b="0"/>
                            <a:pathLst>
                              <a:path w="36292" h="105257">
                                <a:moveTo>
                                  <a:pt x="21670" y="124"/>
                                </a:moveTo>
                                <a:cubicBezTo>
                                  <a:pt x="24198" y="0"/>
                                  <a:pt x="26639" y="706"/>
                                  <a:pt x="28993" y="2242"/>
                                </a:cubicBezTo>
                                <a:cubicBezTo>
                                  <a:pt x="31373" y="3780"/>
                                  <a:pt x="32624" y="6295"/>
                                  <a:pt x="32748" y="9789"/>
                                </a:cubicBezTo>
                                <a:cubicBezTo>
                                  <a:pt x="34037" y="23768"/>
                                  <a:pt x="35003" y="37808"/>
                                  <a:pt x="35648" y="51910"/>
                                </a:cubicBezTo>
                                <a:cubicBezTo>
                                  <a:pt x="36292" y="65987"/>
                                  <a:pt x="36119" y="79828"/>
                                  <a:pt x="35127" y="93435"/>
                                </a:cubicBezTo>
                                <a:cubicBezTo>
                                  <a:pt x="34880" y="95541"/>
                                  <a:pt x="34210" y="97326"/>
                                  <a:pt x="33120" y="98789"/>
                                </a:cubicBezTo>
                                <a:cubicBezTo>
                                  <a:pt x="32054" y="100226"/>
                                  <a:pt x="30728" y="101316"/>
                                  <a:pt x="29142" y="102060"/>
                                </a:cubicBezTo>
                                <a:cubicBezTo>
                                  <a:pt x="27878" y="102753"/>
                                  <a:pt x="26540" y="103212"/>
                                  <a:pt x="25127" y="103436"/>
                                </a:cubicBezTo>
                                <a:cubicBezTo>
                                  <a:pt x="23739" y="103658"/>
                                  <a:pt x="22451" y="103819"/>
                                  <a:pt x="21261" y="103918"/>
                                </a:cubicBezTo>
                                <a:cubicBezTo>
                                  <a:pt x="15759" y="104811"/>
                                  <a:pt x="10331" y="105257"/>
                                  <a:pt x="4978" y="105257"/>
                                </a:cubicBezTo>
                                <a:lnTo>
                                  <a:pt x="0" y="104773"/>
                                </a:lnTo>
                                <a:lnTo>
                                  <a:pt x="0" y="84034"/>
                                </a:lnTo>
                                <a:lnTo>
                                  <a:pt x="6093" y="84885"/>
                                </a:lnTo>
                                <a:cubicBezTo>
                                  <a:pt x="9365" y="84612"/>
                                  <a:pt x="12178" y="84216"/>
                                  <a:pt x="14532" y="83695"/>
                                </a:cubicBezTo>
                                <a:cubicBezTo>
                                  <a:pt x="14681" y="78812"/>
                                  <a:pt x="14755" y="73509"/>
                                  <a:pt x="14755" y="67783"/>
                                </a:cubicBezTo>
                                <a:cubicBezTo>
                                  <a:pt x="14755" y="62059"/>
                                  <a:pt x="14681" y="57102"/>
                                  <a:pt x="14532" y="52913"/>
                                </a:cubicBezTo>
                                <a:cubicBezTo>
                                  <a:pt x="13912" y="52815"/>
                                  <a:pt x="12500" y="52691"/>
                                  <a:pt x="10294" y="52542"/>
                                </a:cubicBezTo>
                                <a:cubicBezTo>
                                  <a:pt x="8088" y="52393"/>
                                  <a:pt x="5895" y="52368"/>
                                  <a:pt x="3714" y="52467"/>
                                </a:cubicBezTo>
                                <a:lnTo>
                                  <a:pt x="0" y="52998"/>
                                </a:lnTo>
                                <a:lnTo>
                                  <a:pt x="0" y="32902"/>
                                </a:lnTo>
                                <a:lnTo>
                                  <a:pt x="479" y="32838"/>
                                </a:lnTo>
                                <a:cubicBezTo>
                                  <a:pt x="3528" y="32640"/>
                                  <a:pt x="6527" y="32565"/>
                                  <a:pt x="9476" y="32615"/>
                                </a:cubicBezTo>
                                <a:cubicBezTo>
                                  <a:pt x="12425" y="32665"/>
                                  <a:pt x="13888" y="32826"/>
                                  <a:pt x="13863" y="33099"/>
                                </a:cubicBezTo>
                                <a:cubicBezTo>
                                  <a:pt x="13367" y="31389"/>
                                  <a:pt x="12971" y="28452"/>
                                  <a:pt x="12673" y="24288"/>
                                </a:cubicBezTo>
                                <a:cubicBezTo>
                                  <a:pt x="12376" y="20100"/>
                                  <a:pt x="12029" y="15750"/>
                                  <a:pt x="11632" y="11240"/>
                                </a:cubicBezTo>
                                <a:cubicBezTo>
                                  <a:pt x="11632" y="8042"/>
                                  <a:pt x="12673" y="5490"/>
                                  <a:pt x="14755" y="3581"/>
                                </a:cubicBezTo>
                                <a:cubicBezTo>
                                  <a:pt x="16862" y="1648"/>
                                  <a:pt x="19167" y="495"/>
                                  <a:pt x="21670"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2" name="Shape 6762"/>
                        <wps:cNvSpPr/>
                        <wps:spPr>
                          <a:xfrm>
                            <a:off x="3268364" y="44760"/>
                            <a:ext cx="40808" cy="80524"/>
                          </a:xfrm>
                          <a:custGeom>
                            <a:avLst/>
                            <a:gdLst/>
                            <a:ahLst/>
                            <a:cxnLst/>
                            <a:rect l="0" t="0" r="0" b="0"/>
                            <a:pathLst>
                              <a:path w="40808" h="80524">
                                <a:moveTo>
                                  <a:pt x="33000" y="0"/>
                                </a:moveTo>
                                <a:lnTo>
                                  <a:pt x="40808" y="165"/>
                                </a:lnTo>
                                <a:lnTo>
                                  <a:pt x="40808" y="19562"/>
                                </a:lnTo>
                                <a:lnTo>
                                  <a:pt x="36829" y="20298"/>
                                </a:lnTo>
                                <a:cubicBezTo>
                                  <a:pt x="34598" y="21165"/>
                                  <a:pt x="32616" y="23334"/>
                                  <a:pt x="30881" y="26804"/>
                                </a:cubicBezTo>
                                <a:cubicBezTo>
                                  <a:pt x="29171" y="30273"/>
                                  <a:pt x="27870" y="33272"/>
                                  <a:pt x="26977" y="35800"/>
                                </a:cubicBezTo>
                                <a:cubicBezTo>
                                  <a:pt x="27077" y="34982"/>
                                  <a:pt x="28105" y="34672"/>
                                  <a:pt x="30063" y="34871"/>
                                </a:cubicBezTo>
                                <a:cubicBezTo>
                                  <a:pt x="32046" y="35069"/>
                                  <a:pt x="34152" y="35168"/>
                                  <a:pt x="36383" y="35168"/>
                                </a:cubicBezTo>
                                <a:lnTo>
                                  <a:pt x="40808" y="35168"/>
                                </a:lnTo>
                                <a:lnTo>
                                  <a:pt x="40808" y="55821"/>
                                </a:lnTo>
                                <a:lnTo>
                                  <a:pt x="39543" y="55912"/>
                                </a:lnTo>
                                <a:cubicBezTo>
                                  <a:pt x="34413" y="55763"/>
                                  <a:pt x="30905" y="55256"/>
                                  <a:pt x="29022" y="54388"/>
                                </a:cubicBezTo>
                                <a:cubicBezTo>
                                  <a:pt x="29592" y="53719"/>
                                  <a:pt x="30893" y="54264"/>
                                  <a:pt x="32926" y="56024"/>
                                </a:cubicBezTo>
                                <a:cubicBezTo>
                                  <a:pt x="34958" y="57758"/>
                                  <a:pt x="37523" y="59172"/>
                                  <a:pt x="40621" y="60262"/>
                                </a:cubicBezTo>
                                <a:lnTo>
                                  <a:pt x="40808" y="60289"/>
                                </a:lnTo>
                                <a:lnTo>
                                  <a:pt x="40808" y="80524"/>
                                </a:lnTo>
                                <a:lnTo>
                                  <a:pt x="38539" y="80486"/>
                                </a:lnTo>
                                <a:cubicBezTo>
                                  <a:pt x="32665" y="79122"/>
                                  <a:pt x="27225" y="76545"/>
                                  <a:pt x="22219" y="72753"/>
                                </a:cubicBezTo>
                                <a:cubicBezTo>
                                  <a:pt x="17213" y="68936"/>
                                  <a:pt x="13594" y="64017"/>
                                  <a:pt x="11364" y="57994"/>
                                </a:cubicBezTo>
                                <a:cubicBezTo>
                                  <a:pt x="10744" y="56433"/>
                                  <a:pt x="10223" y="54834"/>
                                  <a:pt x="9802" y="53198"/>
                                </a:cubicBezTo>
                                <a:cubicBezTo>
                                  <a:pt x="9381" y="51563"/>
                                  <a:pt x="9158" y="50695"/>
                                  <a:pt x="9133" y="50596"/>
                                </a:cubicBezTo>
                                <a:lnTo>
                                  <a:pt x="7832" y="50076"/>
                                </a:lnTo>
                                <a:cubicBezTo>
                                  <a:pt x="5874" y="49555"/>
                                  <a:pt x="4263" y="48304"/>
                                  <a:pt x="2999" y="46321"/>
                                </a:cubicBezTo>
                                <a:cubicBezTo>
                                  <a:pt x="1735" y="44338"/>
                                  <a:pt x="818" y="42244"/>
                                  <a:pt x="248" y="40039"/>
                                </a:cubicBezTo>
                                <a:cubicBezTo>
                                  <a:pt x="0" y="37882"/>
                                  <a:pt x="149" y="35664"/>
                                  <a:pt x="694" y="33384"/>
                                </a:cubicBezTo>
                                <a:cubicBezTo>
                                  <a:pt x="1239" y="31079"/>
                                  <a:pt x="3111" y="29679"/>
                                  <a:pt x="6308" y="29183"/>
                                </a:cubicBezTo>
                                <a:lnTo>
                                  <a:pt x="8018" y="29443"/>
                                </a:lnTo>
                                <a:cubicBezTo>
                                  <a:pt x="8191" y="24883"/>
                                  <a:pt x="10236" y="19393"/>
                                  <a:pt x="14152" y="12974"/>
                                </a:cubicBezTo>
                                <a:cubicBezTo>
                                  <a:pt x="18068" y="6555"/>
                                  <a:pt x="24350" y="2231"/>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3" name="Shape 6763"/>
                        <wps:cNvSpPr/>
                        <wps:spPr>
                          <a:xfrm>
                            <a:off x="3309173" y="101243"/>
                            <a:ext cx="33382" cy="24300"/>
                          </a:xfrm>
                          <a:custGeom>
                            <a:avLst/>
                            <a:gdLst/>
                            <a:ahLst/>
                            <a:cxnLst/>
                            <a:rect l="0" t="0" r="0" b="0"/>
                            <a:pathLst>
                              <a:path w="33382" h="24300">
                                <a:moveTo>
                                  <a:pt x="22899" y="396"/>
                                </a:moveTo>
                                <a:cubicBezTo>
                                  <a:pt x="25575" y="793"/>
                                  <a:pt x="27781" y="1846"/>
                                  <a:pt x="29516" y="3556"/>
                                </a:cubicBezTo>
                                <a:cubicBezTo>
                                  <a:pt x="31226" y="5142"/>
                                  <a:pt x="32341" y="7274"/>
                                  <a:pt x="32862" y="9951"/>
                                </a:cubicBezTo>
                                <a:cubicBezTo>
                                  <a:pt x="33382" y="12627"/>
                                  <a:pt x="32502" y="15043"/>
                                  <a:pt x="30222" y="17200"/>
                                </a:cubicBezTo>
                                <a:cubicBezTo>
                                  <a:pt x="26108" y="20868"/>
                                  <a:pt x="21151" y="23234"/>
                                  <a:pt x="15352" y="24300"/>
                                </a:cubicBezTo>
                                <a:lnTo>
                                  <a:pt x="0" y="24041"/>
                                </a:lnTo>
                                <a:lnTo>
                                  <a:pt x="0" y="3807"/>
                                </a:lnTo>
                                <a:lnTo>
                                  <a:pt x="9032" y="5118"/>
                                </a:lnTo>
                                <a:cubicBezTo>
                                  <a:pt x="12179" y="4969"/>
                                  <a:pt x="14497" y="4287"/>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4" name="Shape 6764"/>
                        <wps:cNvSpPr/>
                        <wps:spPr>
                          <a:xfrm>
                            <a:off x="3309173" y="44925"/>
                            <a:ext cx="35068" cy="55656"/>
                          </a:xfrm>
                          <a:custGeom>
                            <a:avLst/>
                            <a:gdLst/>
                            <a:ahLst/>
                            <a:cxnLst/>
                            <a:rect l="0" t="0" r="0" b="0"/>
                            <a:pathLst>
                              <a:path w="35068" h="55656">
                                <a:moveTo>
                                  <a:pt x="0" y="0"/>
                                </a:moveTo>
                                <a:lnTo>
                                  <a:pt x="9813" y="207"/>
                                </a:lnTo>
                                <a:cubicBezTo>
                                  <a:pt x="15662" y="1718"/>
                                  <a:pt x="20619" y="4184"/>
                                  <a:pt x="24683" y="7604"/>
                                </a:cubicBezTo>
                                <a:cubicBezTo>
                                  <a:pt x="27682" y="10504"/>
                                  <a:pt x="30197" y="13987"/>
                                  <a:pt x="32230" y="18051"/>
                                </a:cubicBezTo>
                                <a:cubicBezTo>
                                  <a:pt x="34262" y="22116"/>
                                  <a:pt x="35068" y="27171"/>
                                  <a:pt x="34646" y="33219"/>
                                </a:cubicBezTo>
                                <a:cubicBezTo>
                                  <a:pt x="34299" y="38200"/>
                                  <a:pt x="32168" y="42797"/>
                                  <a:pt x="28252" y="47011"/>
                                </a:cubicBezTo>
                                <a:cubicBezTo>
                                  <a:pt x="24336" y="51199"/>
                                  <a:pt x="19107" y="53777"/>
                                  <a:pt x="12564" y="54743"/>
                                </a:cubicBezTo>
                                <a:lnTo>
                                  <a:pt x="0" y="55656"/>
                                </a:lnTo>
                                <a:lnTo>
                                  <a:pt x="0" y="35003"/>
                                </a:lnTo>
                                <a:lnTo>
                                  <a:pt x="2155" y="35003"/>
                                </a:lnTo>
                                <a:cubicBezTo>
                                  <a:pt x="4212" y="34904"/>
                                  <a:pt x="6058" y="34718"/>
                                  <a:pt x="7694" y="34445"/>
                                </a:cubicBezTo>
                                <a:cubicBezTo>
                                  <a:pt x="8958" y="34297"/>
                                  <a:pt x="10011" y="33838"/>
                                  <a:pt x="10854" y="33070"/>
                                </a:cubicBezTo>
                                <a:cubicBezTo>
                                  <a:pt x="11721" y="32277"/>
                                  <a:pt x="12465" y="31459"/>
                                  <a:pt x="13084" y="30617"/>
                                </a:cubicBezTo>
                                <a:cubicBezTo>
                                  <a:pt x="13431" y="29873"/>
                                  <a:pt x="13654" y="29030"/>
                                  <a:pt x="13753" y="28088"/>
                                </a:cubicBezTo>
                                <a:cubicBezTo>
                                  <a:pt x="13877" y="27122"/>
                                  <a:pt x="13853" y="26403"/>
                                  <a:pt x="13679" y="25933"/>
                                </a:cubicBezTo>
                                <a:cubicBezTo>
                                  <a:pt x="13134" y="24395"/>
                                  <a:pt x="12155" y="23120"/>
                                  <a:pt x="10742" y="22103"/>
                                </a:cubicBezTo>
                                <a:cubicBezTo>
                                  <a:pt x="9330" y="21087"/>
                                  <a:pt x="7743" y="20406"/>
                                  <a:pt x="5984" y="20058"/>
                                </a:cubicBezTo>
                                <a:cubicBezTo>
                                  <a:pt x="4075" y="19439"/>
                                  <a:pt x="2229" y="19191"/>
                                  <a:pt x="445" y="19315"/>
                                </a:cubicBezTo>
                                <a:lnTo>
                                  <a:pt x="0" y="193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6" name="Shape 6766"/>
                        <wps:cNvSpPr/>
                        <wps:spPr>
                          <a:xfrm>
                            <a:off x="3345868" y="47387"/>
                            <a:ext cx="69816" cy="83373"/>
                          </a:xfrm>
                          <a:custGeom>
                            <a:avLst/>
                            <a:gdLst/>
                            <a:ahLst/>
                            <a:cxnLst/>
                            <a:rect l="0" t="0" r="0" b="0"/>
                            <a:pathLst>
                              <a:path w="69816" h="83373">
                                <a:moveTo>
                                  <a:pt x="26209" y="124"/>
                                </a:moveTo>
                                <a:cubicBezTo>
                                  <a:pt x="28811" y="248"/>
                                  <a:pt x="31030" y="1277"/>
                                  <a:pt x="32863" y="3210"/>
                                </a:cubicBezTo>
                                <a:cubicBezTo>
                                  <a:pt x="34722" y="5118"/>
                                  <a:pt x="35329" y="7968"/>
                                  <a:pt x="34685" y="11760"/>
                                </a:cubicBezTo>
                                <a:lnTo>
                                  <a:pt x="33198" y="14214"/>
                                </a:lnTo>
                                <a:cubicBezTo>
                                  <a:pt x="33272" y="13916"/>
                                  <a:pt x="33619" y="13693"/>
                                  <a:pt x="34239" y="13544"/>
                                </a:cubicBezTo>
                                <a:cubicBezTo>
                                  <a:pt x="34883" y="13396"/>
                                  <a:pt x="36717" y="13457"/>
                                  <a:pt x="39741" y="13730"/>
                                </a:cubicBezTo>
                                <a:cubicBezTo>
                                  <a:pt x="42789" y="14003"/>
                                  <a:pt x="45602" y="14808"/>
                                  <a:pt x="48180" y="16147"/>
                                </a:cubicBezTo>
                                <a:cubicBezTo>
                                  <a:pt x="50757" y="17485"/>
                                  <a:pt x="53112" y="19009"/>
                                  <a:pt x="55243" y="20720"/>
                                </a:cubicBezTo>
                                <a:cubicBezTo>
                                  <a:pt x="58837" y="24016"/>
                                  <a:pt x="61774" y="27795"/>
                                  <a:pt x="64054" y="32058"/>
                                </a:cubicBezTo>
                                <a:cubicBezTo>
                                  <a:pt x="66359" y="36321"/>
                                  <a:pt x="67982" y="40732"/>
                                  <a:pt x="68924" y="45293"/>
                                </a:cubicBezTo>
                                <a:cubicBezTo>
                                  <a:pt x="69791" y="48985"/>
                                  <a:pt x="69816" y="52567"/>
                                  <a:pt x="68998" y="56036"/>
                                </a:cubicBezTo>
                                <a:cubicBezTo>
                                  <a:pt x="68180" y="59506"/>
                                  <a:pt x="66830" y="62678"/>
                                  <a:pt x="64946" y="65553"/>
                                </a:cubicBezTo>
                                <a:cubicBezTo>
                                  <a:pt x="63087" y="68428"/>
                                  <a:pt x="60820" y="70969"/>
                                  <a:pt x="58143" y="73175"/>
                                </a:cubicBezTo>
                                <a:cubicBezTo>
                                  <a:pt x="55491" y="75380"/>
                                  <a:pt x="52815" y="77201"/>
                                  <a:pt x="50113" y="78639"/>
                                </a:cubicBezTo>
                                <a:cubicBezTo>
                                  <a:pt x="47139" y="80349"/>
                                  <a:pt x="43818" y="81564"/>
                                  <a:pt x="40150" y="82283"/>
                                </a:cubicBezTo>
                                <a:cubicBezTo>
                                  <a:pt x="36482" y="83026"/>
                                  <a:pt x="32888" y="83373"/>
                                  <a:pt x="29369" y="83324"/>
                                </a:cubicBezTo>
                                <a:cubicBezTo>
                                  <a:pt x="25874" y="83274"/>
                                  <a:pt x="22479" y="82444"/>
                                  <a:pt x="19183" y="80832"/>
                                </a:cubicBezTo>
                                <a:cubicBezTo>
                                  <a:pt x="15887" y="79197"/>
                                  <a:pt x="13334" y="76632"/>
                                  <a:pt x="11524" y="73137"/>
                                </a:cubicBezTo>
                                <a:cubicBezTo>
                                  <a:pt x="10261" y="70733"/>
                                  <a:pt x="10236" y="68428"/>
                                  <a:pt x="11450" y="66222"/>
                                </a:cubicBezTo>
                                <a:cubicBezTo>
                                  <a:pt x="12690" y="64017"/>
                                  <a:pt x="14201" y="62356"/>
                                  <a:pt x="15985" y="61241"/>
                                </a:cubicBezTo>
                                <a:cubicBezTo>
                                  <a:pt x="17770" y="60101"/>
                                  <a:pt x="19703" y="59407"/>
                                  <a:pt x="21785" y="59159"/>
                                </a:cubicBezTo>
                                <a:cubicBezTo>
                                  <a:pt x="23892" y="58911"/>
                                  <a:pt x="26134" y="59420"/>
                                  <a:pt x="28514" y="60683"/>
                                </a:cubicBezTo>
                                <a:cubicBezTo>
                                  <a:pt x="29728" y="62295"/>
                                  <a:pt x="30781" y="63273"/>
                                  <a:pt x="31674" y="63620"/>
                                </a:cubicBezTo>
                                <a:cubicBezTo>
                                  <a:pt x="32591" y="63943"/>
                                  <a:pt x="33545" y="64166"/>
                                  <a:pt x="34536" y="64289"/>
                                </a:cubicBezTo>
                                <a:cubicBezTo>
                                  <a:pt x="35528" y="64413"/>
                                  <a:pt x="36606" y="64289"/>
                                  <a:pt x="37771" y="63918"/>
                                </a:cubicBezTo>
                                <a:cubicBezTo>
                                  <a:pt x="38936" y="63546"/>
                                  <a:pt x="40150" y="62988"/>
                                  <a:pt x="41414" y="62245"/>
                                </a:cubicBezTo>
                                <a:cubicBezTo>
                                  <a:pt x="42975" y="61426"/>
                                  <a:pt x="44338" y="60101"/>
                                  <a:pt x="45503" y="58267"/>
                                </a:cubicBezTo>
                                <a:cubicBezTo>
                                  <a:pt x="46693" y="56433"/>
                                  <a:pt x="47077" y="54016"/>
                                  <a:pt x="46656" y="51018"/>
                                </a:cubicBezTo>
                                <a:cubicBezTo>
                                  <a:pt x="46581" y="48762"/>
                                  <a:pt x="45925" y="46247"/>
                                  <a:pt x="44685" y="43471"/>
                                </a:cubicBezTo>
                                <a:cubicBezTo>
                                  <a:pt x="43446" y="40695"/>
                                  <a:pt x="41897" y="38329"/>
                                  <a:pt x="40038" y="36371"/>
                                </a:cubicBezTo>
                                <a:cubicBezTo>
                                  <a:pt x="38849" y="35280"/>
                                  <a:pt x="37721" y="34499"/>
                                  <a:pt x="36656" y="34028"/>
                                </a:cubicBezTo>
                                <a:cubicBezTo>
                                  <a:pt x="35614" y="33558"/>
                                  <a:pt x="34598" y="33359"/>
                                  <a:pt x="33607" y="33434"/>
                                </a:cubicBezTo>
                                <a:cubicBezTo>
                                  <a:pt x="32615" y="33508"/>
                                  <a:pt x="31401" y="34053"/>
                                  <a:pt x="29964" y="35069"/>
                                </a:cubicBezTo>
                                <a:cubicBezTo>
                                  <a:pt x="28551" y="36061"/>
                                  <a:pt x="26816" y="37870"/>
                                  <a:pt x="24759" y="40497"/>
                                </a:cubicBezTo>
                                <a:cubicBezTo>
                                  <a:pt x="24412" y="40894"/>
                                  <a:pt x="24164" y="41302"/>
                                  <a:pt x="24016" y="41724"/>
                                </a:cubicBezTo>
                                <a:cubicBezTo>
                                  <a:pt x="23892" y="42145"/>
                                  <a:pt x="23731" y="42777"/>
                                  <a:pt x="23532" y="43620"/>
                                </a:cubicBezTo>
                                <a:cubicBezTo>
                                  <a:pt x="23334" y="44462"/>
                                  <a:pt x="23074" y="45379"/>
                                  <a:pt x="22752" y="46371"/>
                                </a:cubicBezTo>
                                <a:cubicBezTo>
                                  <a:pt x="22454" y="47362"/>
                                  <a:pt x="21971" y="48750"/>
                                  <a:pt x="21302" y="50534"/>
                                </a:cubicBezTo>
                                <a:cubicBezTo>
                                  <a:pt x="19022" y="53806"/>
                                  <a:pt x="16531" y="55628"/>
                                  <a:pt x="13829" y="55999"/>
                                </a:cubicBezTo>
                                <a:cubicBezTo>
                                  <a:pt x="11153" y="56371"/>
                                  <a:pt x="8860" y="56073"/>
                                  <a:pt x="6952" y="55107"/>
                                </a:cubicBezTo>
                                <a:cubicBezTo>
                                  <a:pt x="5043" y="54115"/>
                                  <a:pt x="3519" y="52802"/>
                                  <a:pt x="2379" y="51167"/>
                                </a:cubicBezTo>
                                <a:cubicBezTo>
                                  <a:pt x="1239" y="49530"/>
                                  <a:pt x="446" y="47263"/>
                                  <a:pt x="0" y="44363"/>
                                </a:cubicBezTo>
                                <a:cubicBezTo>
                                  <a:pt x="595" y="43471"/>
                                  <a:pt x="1128" y="42232"/>
                                  <a:pt x="1599" y="40646"/>
                                </a:cubicBezTo>
                                <a:cubicBezTo>
                                  <a:pt x="2070" y="39035"/>
                                  <a:pt x="2776" y="36978"/>
                                  <a:pt x="3718" y="34475"/>
                                </a:cubicBezTo>
                                <a:cubicBezTo>
                                  <a:pt x="4684" y="31971"/>
                                  <a:pt x="5676" y="29319"/>
                                  <a:pt x="6692" y="26519"/>
                                </a:cubicBezTo>
                                <a:cubicBezTo>
                                  <a:pt x="7732" y="23693"/>
                                  <a:pt x="8674" y="20967"/>
                                  <a:pt x="9517" y="18340"/>
                                </a:cubicBezTo>
                                <a:cubicBezTo>
                                  <a:pt x="10360" y="15713"/>
                                  <a:pt x="11078" y="13606"/>
                                  <a:pt x="11673" y="12020"/>
                                </a:cubicBezTo>
                                <a:cubicBezTo>
                                  <a:pt x="12268" y="10434"/>
                                  <a:pt x="12628" y="9480"/>
                                  <a:pt x="12751" y="9158"/>
                                </a:cubicBezTo>
                                <a:cubicBezTo>
                                  <a:pt x="14164" y="5862"/>
                                  <a:pt x="16109" y="3507"/>
                                  <a:pt x="18588" y="2094"/>
                                </a:cubicBezTo>
                                <a:cubicBezTo>
                                  <a:pt x="21066" y="657"/>
                                  <a:pt x="23607" y="0"/>
                                  <a:pt x="26209"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8" name="Shape 6768"/>
                        <wps:cNvSpPr/>
                        <wps:spPr>
                          <a:xfrm>
                            <a:off x="3430989" y="40993"/>
                            <a:ext cx="22937" cy="88528"/>
                          </a:xfrm>
                          <a:custGeom>
                            <a:avLst/>
                            <a:gdLst/>
                            <a:ahLst/>
                            <a:cxnLst/>
                            <a:rect l="0" t="0" r="0" b="0"/>
                            <a:pathLst>
                              <a:path w="22937" h="88528">
                                <a:moveTo>
                                  <a:pt x="13829" y="1388"/>
                                </a:moveTo>
                                <a:cubicBezTo>
                                  <a:pt x="18266" y="2503"/>
                                  <a:pt x="20992" y="5502"/>
                                  <a:pt x="22008" y="10385"/>
                                </a:cubicBezTo>
                                <a:cubicBezTo>
                                  <a:pt x="22107" y="12268"/>
                                  <a:pt x="22107" y="14239"/>
                                  <a:pt x="22008" y="16295"/>
                                </a:cubicBezTo>
                                <a:cubicBezTo>
                                  <a:pt x="21909" y="18352"/>
                                  <a:pt x="21710" y="20298"/>
                                  <a:pt x="21413" y="22132"/>
                                </a:cubicBezTo>
                                <a:cubicBezTo>
                                  <a:pt x="21116" y="25305"/>
                                  <a:pt x="21116" y="28613"/>
                                  <a:pt x="21413" y="32058"/>
                                </a:cubicBezTo>
                                <a:cubicBezTo>
                                  <a:pt x="21710" y="35602"/>
                                  <a:pt x="21611" y="39184"/>
                                  <a:pt x="21116" y="42802"/>
                                </a:cubicBezTo>
                                <a:cubicBezTo>
                                  <a:pt x="20818" y="45255"/>
                                  <a:pt x="20670" y="47895"/>
                                  <a:pt x="20670" y="50720"/>
                                </a:cubicBezTo>
                                <a:cubicBezTo>
                                  <a:pt x="20570"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7" y="77710"/>
                                  <a:pt x="22689" y="80101"/>
                                  <a:pt x="21822" y="82654"/>
                                </a:cubicBezTo>
                                <a:cubicBezTo>
                                  <a:pt x="19616" y="86694"/>
                                  <a:pt x="16283" y="88528"/>
                                  <a:pt x="11822" y="88156"/>
                                </a:cubicBezTo>
                                <a:cubicBezTo>
                                  <a:pt x="7782" y="87661"/>
                                  <a:pt x="4696" y="85579"/>
                                  <a:pt x="2565" y="81911"/>
                                </a:cubicBezTo>
                                <a:cubicBezTo>
                                  <a:pt x="1970" y="80002"/>
                                  <a:pt x="1611" y="78094"/>
                                  <a:pt x="1487" y="76185"/>
                                </a:cubicBezTo>
                                <a:cubicBezTo>
                                  <a:pt x="1189" y="74326"/>
                                  <a:pt x="991" y="72579"/>
                                  <a:pt x="892" y="70944"/>
                                </a:cubicBezTo>
                                <a:cubicBezTo>
                                  <a:pt x="396" y="66458"/>
                                  <a:pt x="99" y="61799"/>
                                  <a:pt x="0" y="56966"/>
                                </a:cubicBezTo>
                                <a:cubicBezTo>
                                  <a:pt x="0" y="52480"/>
                                  <a:pt x="0" y="47907"/>
                                  <a:pt x="0" y="43248"/>
                                </a:cubicBezTo>
                                <a:lnTo>
                                  <a:pt x="0" y="42876"/>
                                </a:lnTo>
                                <a:cubicBezTo>
                                  <a:pt x="297" y="41538"/>
                                  <a:pt x="396" y="40149"/>
                                  <a:pt x="297" y="38712"/>
                                </a:cubicBezTo>
                                <a:cubicBezTo>
                                  <a:pt x="297" y="37226"/>
                                  <a:pt x="248" y="35676"/>
                                  <a:pt x="148" y="34065"/>
                                </a:cubicBezTo>
                                <a:cubicBezTo>
                                  <a:pt x="248" y="31414"/>
                                  <a:pt x="347" y="28849"/>
                                  <a:pt x="446" y="26370"/>
                                </a:cubicBezTo>
                                <a:cubicBezTo>
                                  <a:pt x="545" y="23817"/>
                                  <a:pt x="595" y="21339"/>
                                  <a:pt x="595" y="18935"/>
                                </a:cubicBezTo>
                                <a:cubicBezTo>
                                  <a:pt x="495"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9" name="Shape 6769"/>
                        <wps:cNvSpPr/>
                        <wps:spPr>
                          <a:xfrm>
                            <a:off x="3444074" y="205"/>
                            <a:ext cx="2844" cy="6116"/>
                          </a:xfrm>
                          <a:custGeom>
                            <a:avLst/>
                            <a:gdLst/>
                            <a:ahLst/>
                            <a:cxnLst/>
                            <a:rect l="0" t="0" r="0" b="0"/>
                            <a:pathLst>
                              <a:path w="2844" h="6116">
                                <a:moveTo>
                                  <a:pt x="2844" y="0"/>
                                </a:moveTo>
                                <a:lnTo>
                                  <a:pt x="1354" y="5137"/>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0" name="Shape 6770"/>
                        <wps:cNvSpPr/>
                        <wps:spPr>
                          <a:xfrm>
                            <a:off x="3418646"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50" y="20769"/>
                                  <a:pt x="40299" y="24164"/>
                                </a:cubicBezTo>
                                <a:cubicBezTo>
                                  <a:pt x="38167" y="27213"/>
                                  <a:pt x="35751" y="30038"/>
                                  <a:pt x="33050" y="32641"/>
                                </a:cubicBezTo>
                                <a:cubicBezTo>
                                  <a:pt x="30348" y="35218"/>
                                  <a:pt x="27708" y="36507"/>
                                  <a:pt x="25131" y="36507"/>
                                </a:cubicBezTo>
                                <a:cubicBezTo>
                                  <a:pt x="23793" y="36507"/>
                                  <a:pt x="22528"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1" y="29530"/>
                                  <a:pt x="10979" y="29022"/>
                                  <a:pt x="10261" y="28551"/>
                                </a:cubicBezTo>
                                <a:cubicBezTo>
                                  <a:pt x="9567" y="28080"/>
                                  <a:pt x="8662" y="27511"/>
                                  <a:pt x="7547" y="26841"/>
                                </a:cubicBezTo>
                                <a:cubicBezTo>
                                  <a:pt x="6456" y="25751"/>
                                  <a:pt x="5527" y="24723"/>
                                  <a:pt x="4759" y="23756"/>
                                </a:cubicBezTo>
                                <a:cubicBezTo>
                                  <a:pt x="4015" y="22765"/>
                                  <a:pt x="3259" y="21562"/>
                                  <a:pt x="2491" y="20150"/>
                                </a:cubicBezTo>
                                <a:cubicBezTo>
                                  <a:pt x="87" y="15713"/>
                                  <a:pt x="0" y="11748"/>
                                  <a:pt x="2230" y="8253"/>
                                </a:cubicBezTo>
                                <a:cubicBezTo>
                                  <a:pt x="4461" y="4759"/>
                                  <a:pt x="7051" y="2665"/>
                                  <a:pt x="10001" y="1970"/>
                                </a:cubicBezTo>
                                <a:cubicBezTo>
                                  <a:pt x="12206" y="979"/>
                                  <a:pt x="14449" y="917"/>
                                  <a:pt x="16729" y="1785"/>
                                </a:cubicBezTo>
                                <a:cubicBezTo>
                                  <a:pt x="19034" y="2653"/>
                                  <a:pt x="20955" y="3966"/>
                                  <a:pt x="22492" y="5725"/>
                                </a:cubicBezTo>
                                <a:cubicBezTo>
                                  <a:pt x="23855" y="7188"/>
                                  <a:pt x="24673" y="8265"/>
                                  <a:pt x="24945" y="8960"/>
                                </a:cubicBezTo>
                                <a:lnTo>
                                  <a:pt x="25321" y="10537"/>
                                </a:lnTo>
                                <a:lnTo>
                                  <a:pt x="26692" y="5651"/>
                                </a:lnTo>
                                <a:lnTo>
                                  <a:pt x="26782" y="5342"/>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2" name="Shape 6772"/>
                        <wps:cNvSpPr/>
                        <wps:spPr>
                          <a:xfrm>
                            <a:off x="3466219" y="41711"/>
                            <a:ext cx="24984" cy="85716"/>
                          </a:xfrm>
                          <a:custGeom>
                            <a:avLst/>
                            <a:gdLst/>
                            <a:ahLst/>
                            <a:cxnLst/>
                            <a:rect l="0" t="0" r="0" b="0"/>
                            <a:pathLst>
                              <a:path w="24984" h="85716">
                                <a:moveTo>
                                  <a:pt x="10744" y="0"/>
                                </a:moveTo>
                                <a:cubicBezTo>
                                  <a:pt x="15056" y="322"/>
                                  <a:pt x="19096" y="1722"/>
                                  <a:pt x="22863" y="4201"/>
                                </a:cubicBezTo>
                                <a:lnTo>
                                  <a:pt x="24984" y="5836"/>
                                </a:lnTo>
                                <a:lnTo>
                                  <a:pt x="24984" y="65977"/>
                                </a:lnTo>
                                <a:lnTo>
                                  <a:pt x="24484" y="66324"/>
                                </a:lnTo>
                                <a:lnTo>
                                  <a:pt x="24871" y="67958"/>
                                </a:lnTo>
                                <a:lnTo>
                                  <a:pt x="24984" y="67234"/>
                                </a:lnTo>
                                <a:lnTo>
                                  <a:pt x="24984" y="85716"/>
                                </a:lnTo>
                                <a:lnTo>
                                  <a:pt x="16729" y="85058"/>
                                </a:lnTo>
                                <a:cubicBezTo>
                                  <a:pt x="14449" y="83695"/>
                                  <a:pt x="12454" y="81886"/>
                                  <a:pt x="10744" y="79631"/>
                                </a:cubicBezTo>
                                <a:cubicBezTo>
                                  <a:pt x="9381" y="77400"/>
                                  <a:pt x="8228" y="75244"/>
                                  <a:pt x="7286" y="73162"/>
                                </a:cubicBezTo>
                                <a:cubicBezTo>
                                  <a:pt x="6369" y="71105"/>
                                  <a:pt x="5911" y="69048"/>
                                  <a:pt x="5911" y="66991"/>
                                </a:cubicBezTo>
                                <a:cubicBezTo>
                                  <a:pt x="5812" y="65132"/>
                                  <a:pt x="5713" y="63373"/>
                                  <a:pt x="5614" y="61712"/>
                                </a:cubicBezTo>
                                <a:cubicBezTo>
                                  <a:pt x="5316" y="57772"/>
                                  <a:pt x="5626" y="53397"/>
                                  <a:pt x="6543" y="48589"/>
                                </a:cubicBezTo>
                                <a:cubicBezTo>
                                  <a:pt x="7683" y="44004"/>
                                  <a:pt x="8960" y="39877"/>
                                  <a:pt x="10372" y="36209"/>
                                </a:cubicBezTo>
                                <a:cubicBezTo>
                                  <a:pt x="11264" y="33855"/>
                                  <a:pt x="10856" y="30113"/>
                                  <a:pt x="9145" y="24982"/>
                                </a:cubicBezTo>
                                <a:cubicBezTo>
                                  <a:pt x="12888" y="28080"/>
                                  <a:pt x="15168" y="30261"/>
                                  <a:pt x="15985" y="31525"/>
                                </a:cubicBezTo>
                                <a:cubicBezTo>
                                  <a:pt x="15317" y="30931"/>
                                  <a:pt x="14672" y="29493"/>
                                  <a:pt x="14053" y="27213"/>
                                </a:cubicBezTo>
                                <a:cubicBezTo>
                                  <a:pt x="14449" y="26543"/>
                                  <a:pt x="14908" y="25887"/>
                                  <a:pt x="15428" y="25243"/>
                                </a:cubicBezTo>
                                <a:cubicBezTo>
                                  <a:pt x="15874" y="25069"/>
                                  <a:pt x="15973" y="25007"/>
                                  <a:pt x="15725" y="25057"/>
                                </a:cubicBezTo>
                                <a:cubicBezTo>
                                  <a:pt x="15676" y="24437"/>
                                  <a:pt x="15081" y="23830"/>
                                  <a:pt x="13941" y="23235"/>
                                </a:cubicBezTo>
                                <a:cubicBezTo>
                                  <a:pt x="12256" y="22343"/>
                                  <a:pt x="10893" y="21612"/>
                                  <a:pt x="9852" y="21041"/>
                                </a:cubicBezTo>
                                <a:cubicBezTo>
                                  <a:pt x="7002" y="19877"/>
                                  <a:pt x="4783" y="18563"/>
                                  <a:pt x="3197" y="17101"/>
                                </a:cubicBezTo>
                                <a:cubicBezTo>
                                  <a:pt x="3742" y="16407"/>
                                  <a:pt x="4449" y="19207"/>
                                  <a:pt x="5316" y="25503"/>
                                </a:cubicBezTo>
                                <a:lnTo>
                                  <a:pt x="0" y="14870"/>
                                </a:lnTo>
                                <a:cubicBezTo>
                                  <a:pt x="2156" y="4957"/>
                                  <a:pt x="5738" y="0"/>
                                  <a:pt x="107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3" name="Shape 6773"/>
                        <wps:cNvSpPr/>
                        <wps:spPr>
                          <a:xfrm>
                            <a:off x="3491203" y="47547"/>
                            <a:ext cx="1097" cy="79967"/>
                          </a:xfrm>
                          <a:custGeom>
                            <a:avLst/>
                            <a:gdLst/>
                            <a:ahLst/>
                            <a:cxnLst/>
                            <a:rect l="0" t="0" r="0" b="0"/>
                            <a:pathLst>
                              <a:path w="1097" h="79967">
                                <a:moveTo>
                                  <a:pt x="0" y="0"/>
                                </a:moveTo>
                                <a:lnTo>
                                  <a:pt x="1097" y="846"/>
                                </a:lnTo>
                                <a:lnTo>
                                  <a:pt x="1097" y="46235"/>
                                </a:lnTo>
                                <a:lnTo>
                                  <a:pt x="596" y="47834"/>
                                </a:lnTo>
                                <a:lnTo>
                                  <a:pt x="1097" y="48214"/>
                                </a:lnTo>
                                <a:lnTo>
                                  <a:pt x="1097" y="79967"/>
                                </a:lnTo>
                                <a:lnTo>
                                  <a:pt x="0" y="79880"/>
                                </a:lnTo>
                                <a:lnTo>
                                  <a:pt x="0" y="61398"/>
                                </a:lnTo>
                                <a:lnTo>
                                  <a:pt x="73" y="60932"/>
                                </a:lnTo>
                                <a:lnTo>
                                  <a:pt x="500" y="59793"/>
                                </a:lnTo>
                                <a:lnTo>
                                  <a:pt x="0" y="601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4" name="Shape 6774"/>
                        <wps:cNvSpPr/>
                        <wps:spPr>
                          <a:xfrm>
                            <a:off x="3492299" y="44079"/>
                            <a:ext cx="47255" cy="83807"/>
                          </a:xfrm>
                          <a:custGeom>
                            <a:avLst/>
                            <a:gdLst/>
                            <a:ahLst/>
                            <a:cxnLst/>
                            <a:rect l="0" t="0" r="0" b="0"/>
                            <a:pathLst>
                              <a:path w="47255" h="83807">
                                <a:moveTo>
                                  <a:pt x="26858" y="942"/>
                                </a:moveTo>
                                <a:cubicBezTo>
                                  <a:pt x="31542" y="2007"/>
                                  <a:pt x="35792" y="3977"/>
                                  <a:pt x="39609" y="6852"/>
                                </a:cubicBezTo>
                                <a:cubicBezTo>
                                  <a:pt x="41443" y="8290"/>
                                  <a:pt x="43066" y="9603"/>
                                  <a:pt x="44479" y="10793"/>
                                </a:cubicBezTo>
                                <a:cubicBezTo>
                                  <a:pt x="46462" y="12503"/>
                                  <a:pt x="47255" y="15167"/>
                                  <a:pt x="46858" y="18786"/>
                                </a:cubicBezTo>
                                <a:cubicBezTo>
                                  <a:pt x="46239" y="21983"/>
                                  <a:pt x="44541" y="24399"/>
                                  <a:pt x="41765" y="26035"/>
                                </a:cubicBezTo>
                                <a:cubicBezTo>
                                  <a:pt x="38816" y="27770"/>
                                  <a:pt x="35916" y="28154"/>
                                  <a:pt x="33066" y="27187"/>
                                </a:cubicBezTo>
                                <a:cubicBezTo>
                                  <a:pt x="31554" y="26370"/>
                                  <a:pt x="30328" y="25602"/>
                                  <a:pt x="29386" y="24883"/>
                                </a:cubicBezTo>
                                <a:cubicBezTo>
                                  <a:pt x="28370" y="24238"/>
                                  <a:pt x="27428" y="23656"/>
                                  <a:pt x="26560" y="23136"/>
                                </a:cubicBezTo>
                                <a:cubicBezTo>
                                  <a:pt x="25767" y="22813"/>
                                  <a:pt x="24999" y="22565"/>
                                  <a:pt x="24255" y="22392"/>
                                </a:cubicBezTo>
                                <a:cubicBezTo>
                                  <a:pt x="23463" y="22120"/>
                                  <a:pt x="22595" y="21934"/>
                                  <a:pt x="21653" y="21834"/>
                                </a:cubicBezTo>
                                <a:cubicBezTo>
                                  <a:pt x="21034" y="21561"/>
                                  <a:pt x="20179" y="21425"/>
                                  <a:pt x="19088" y="21425"/>
                                </a:cubicBezTo>
                                <a:cubicBezTo>
                                  <a:pt x="18295" y="21425"/>
                                  <a:pt x="17502" y="21636"/>
                                  <a:pt x="16709" y="22058"/>
                                </a:cubicBezTo>
                                <a:cubicBezTo>
                                  <a:pt x="16337" y="22132"/>
                                  <a:pt x="16065" y="22256"/>
                                  <a:pt x="15891" y="22429"/>
                                </a:cubicBezTo>
                                <a:cubicBezTo>
                                  <a:pt x="15594" y="22627"/>
                                  <a:pt x="15197" y="22975"/>
                                  <a:pt x="14701" y="23470"/>
                                </a:cubicBezTo>
                                <a:lnTo>
                                  <a:pt x="13458" y="23735"/>
                                </a:lnTo>
                                <a:lnTo>
                                  <a:pt x="13623" y="24065"/>
                                </a:lnTo>
                                <a:cubicBezTo>
                                  <a:pt x="14020" y="25081"/>
                                  <a:pt x="14429" y="25899"/>
                                  <a:pt x="14850" y="26519"/>
                                </a:cubicBezTo>
                                <a:cubicBezTo>
                                  <a:pt x="15618" y="28798"/>
                                  <a:pt x="16349" y="31029"/>
                                  <a:pt x="17044" y="33210"/>
                                </a:cubicBezTo>
                                <a:cubicBezTo>
                                  <a:pt x="17762" y="35292"/>
                                  <a:pt x="18332" y="37498"/>
                                  <a:pt x="18754" y="39827"/>
                                </a:cubicBezTo>
                                <a:cubicBezTo>
                                  <a:pt x="19051" y="42306"/>
                                  <a:pt x="19447" y="44908"/>
                                  <a:pt x="19943" y="47634"/>
                                </a:cubicBezTo>
                                <a:cubicBezTo>
                                  <a:pt x="20463" y="50360"/>
                                  <a:pt x="20674" y="53149"/>
                                  <a:pt x="20575" y="55999"/>
                                </a:cubicBezTo>
                                <a:cubicBezTo>
                                  <a:pt x="20055" y="59295"/>
                                  <a:pt x="19497" y="62443"/>
                                  <a:pt x="18902" y="65442"/>
                                </a:cubicBezTo>
                                <a:cubicBezTo>
                                  <a:pt x="18159" y="68688"/>
                                  <a:pt x="17155" y="71786"/>
                                  <a:pt x="15891" y="74736"/>
                                </a:cubicBezTo>
                                <a:cubicBezTo>
                                  <a:pt x="13487" y="79321"/>
                                  <a:pt x="9744" y="82344"/>
                                  <a:pt x="4664" y="83807"/>
                                </a:cubicBezTo>
                                <a:lnTo>
                                  <a:pt x="0" y="83436"/>
                                </a:lnTo>
                                <a:lnTo>
                                  <a:pt x="0" y="51683"/>
                                </a:lnTo>
                                <a:lnTo>
                                  <a:pt x="500" y="52063"/>
                                </a:lnTo>
                                <a:lnTo>
                                  <a:pt x="500" y="51612"/>
                                </a:lnTo>
                                <a:lnTo>
                                  <a:pt x="352" y="48580"/>
                                </a:lnTo>
                                <a:lnTo>
                                  <a:pt x="0" y="49704"/>
                                </a:lnTo>
                                <a:lnTo>
                                  <a:pt x="0" y="4314"/>
                                </a:lnTo>
                                <a:lnTo>
                                  <a:pt x="352" y="4585"/>
                                </a:lnTo>
                                <a:cubicBezTo>
                                  <a:pt x="1417" y="5576"/>
                                  <a:pt x="2136" y="6134"/>
                                  <a:pt x="2508" y="6258"/>
                                </a:cubicBezTo>
                                <a:cubicBezTo>
                                  <a:pt x="2706" y="6258"/>
                                  <a:pt x="2979" y="6109"/>
                                  <a:pt x="3325" y="5811"/>
                                </a:cubicBezTo>
                                <a:cubicBezTo>
                                  <a:pt x="3945" y="5415"/>
                                  <a:pt x="4503" y="5006"/>
                                  <a:pt x="4999" y="4585"/>
                                </a:cubicBezTo>
                                <a:cubicBezTo>
                                  <a:pt x="5940" y="4014"/>
                                  <a:pt x="7142" y="3358"/>
                                  <a:pt x="8605" y="2615"/>
                                </a:cubicBezTo>
                                <a:cubicBezTo>
                                  <a:pt x="10092" y="1921"/>
                                  <a:pt x="11442" y="1462"/>
                                  <a:pt x="12657" y="1239"/>
                                </a:cubicBezTo>
                                <a:cubicBezTo>
                                  <a:pt x="17316" y="99"/>
                                  <a:pt x="22050" y="0"/>
                                  <a:pt x="26858" y="9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6" name="Shape 6776"/>
                        <wps:cNvSpPr/>
                        <wps:spPr>
                          <a:xfrm>
                            <a:off x="3540551" y="44760"/>
                            <a:ext cx="40808" cy="80524"/>
                          </a:xfrm>
                          <a:custGeom>
                            <a:avLst/>
                            <a:gdLst/>
                            <a:ahLst/>
                            <a:cxnLst/>
                            <a:rect l="0" t="0" r="0" b="0"/>
                            <a:pathLst>
                              <a:path w="40808" h="80524">
                                <a:moveTo>
                                  <a:pt x="33000" y="0"/>
                                </a:moveTo>
                                <a:lnTo>
                                  <a:pt x="40808" y="165"/>
                                </a:lnTo>
                                <a:lnTo>
                                  <a:pt x="40808" y="19562"/>
                                </a:lnTo>
                                <a:lnTo>
                                  <a:pt x="36829" y="20298"/>
                                </a:lnTo>
                                <a:cubicBezTo>
                                  <a:pt x="34598" y="21165"/>
                                  <a:pt x="32615" y="23334"/>
                                  <a:pt x="30881" y="26804"/>
                                </a:cubicBezTo>
                                <a:cubicBezTo>
                                  <a:pt x="29171" y="30273"/>
                                  <a:pt x="27869" y="33272"/>
                                  <a:pt x="26977" y="35800"/>
                                </a:cubicBezTo>
                                <a:cubicBezTo>
                                  <a:pt x="27076" y="34982"/>
                                  <a:pt x="28105" y="34672"/>
                                  <a:pt x="30063" y="34871"/>
                                </a:cubicBezTo>
                                <a:cubicBezTo>
                                  <a:pt x="32045" y="35069"/>
                                  <a:pt x="34152" y="35168"/>
                                  <a:pt x="36383" y="35168"/>
                                </a:cubicBezTo>
                                <a:lnTo>
                                  <a:pt x="40808" y="35168"/>
                                </a:lnTo>
                                <a:lnTo>
                                  <a:pt x="40808" y="55821"/>
                                </a:lnTo>
                                <a:lnTo>
                                  <a:pt x="39543" y="55912"/>
                                </a:lnTo>
                                <a:cubicBezTo>
                                  <a:pt x="34412" y="55763"/>
                                  <a:pt x="30905" y="55256"/>
                                  <a:pt x="29022" y="54388"/>
                                </a:cubicBezTo>
                                <a:cubicBezTo>
                                  <a:pt x="29592" y="53719"/>
                                  <a:pt x="30893" y="54264"/>
                                  <a:pt x="32925" y="56024"/>
                                </a:cubicBezTo>
                                <a:cubicBezTo>
                                  <a:pt x="34958" y="57758"/>
                                  <a:pt x="37523" y="59172"/>
                                  <a:pt x="40621" y="60262"/>
                                </a:cubicBezTo>
                                <a:lnTo>
                                  <a:pt x="40808" y="60289"/>
                                </a:lnTo>
                                <a:lnTo>
                                  <a:pt x="40808" y="80524"/>
                                </a:lnTo>
                                <a:lnTo>
                                  <a:pt x="38539" y="80486"/>
                                </a:lnTo>
                                <a:cubicBezTo>
                                  <a:pt x="32665" y="79122"/>
                                  <a:pt x="27225" y="76545"/>
                                  <a:pt x="22219" y="72753"/>
                                </a:cubicBezTo>
                                <a:cubicBezTo>
                                  <a:pt x="17212" y="68936"/>
                                  <a:pt x="13594" y="64017"/>
                                  <a:pt x="11363" y="57994"/>
                                </a:cubicBezTo>
                                <a:cubicBezTo>
                                  <a:pt x="10744" y="56433"/>
                                  <a:pt x="10223" y="54834"/>
                                  <a:pt x="9802" y="53198"/>
                                </a:cubicBezTo>
                                <a:cubicBezTo>
                                  <a:pt x="9380" y="51563"/>
                                  <a:pt x="9158" y="50695"/>
                                  <a:pt x="9133" y="50596"/>
                                </a:cubicBezTo>
                                <a:lnTo>
                                  <a:pt x="7832" y="50076"/>
                                </a:lnTo>
                                <a:cubicBezTo>
                                  <a:pt x="5874" y="49555"/>
                                  <a:pt x="4263" y="48304"/>
                                  <a:pt x="2999" y="46321"/>
                                </a:cubicBezTo>
                                <a:cubicBezTo>
                                  <a:pt x="1735" y="44338"/>
                                  <a:pt x="818" y="42244"/>
                                  <a:pt x="248" y="40039"/>
                                </a:cubicBezTo>
                                <a:cubicBezTo>
                                  <a:pt x="0" y="37882"/>
                                  <a:pt x="148" y="35664"/>
                                  <a:pt x="694" y="33384"/>
                                </a:cubicBezTo>
                                <a:cubicBezTo>
                                  <a:pt x="1239" y="31079"/>
                                  <a:pt x="3110" y="29679"/>
                                  <a:pt x="6307" y="29183"/>
                                </a:cubicBezTo>
                                <a:lnTo>
                                  <a:pt x="8017" y="29443"/>
                                </a:lnTo>
                                <a:cubicBezTo>
                                  <a:pt x="8191" y="24883"/>
                                  <a:pt x="10236" y="19393"/>
                                  <a:pt x="14151" y="12974"/>
                                </a:cubicBezTo>
                                <a:cubicBezTo>
                                  <a:pt x="18068" y="6555"/>
                                  <a:pt x="24350" y="2231"/>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7" name="Shape 6777"/>
                        <wps:cNvSpPr/>
                        <wps:spPr>
                          <a:xfrm>
                            <a:off x="3581358" y="101243"/>
                            <a:ext cx="33383" cy="24300"/>
                          </a:xfrm>
                          <a:custGeom>
                            <a:avLst/>
                            <a:gdLst/>
                            <a:ahLst/>
                            <a:cxnLst/>
                            <a:rect l="0" t="0" r="0" b="0"/>
                            <a:pathLst>
                              <a:path w="33383" h="24300">
                                <a:moveTo>
                                  <a:pt x="22899" y="396"/>
                                </a:moveTo>
                                <a:cubicBezTo>
                                  <a:pt x="25576" y="793"/>
                                  <a:pt x="27782" y="1846"/>
                                  <a:pt x="29516" y="3556"/>
                                </a:cubicBezTo>
                                <a:cubicBezTo>
                                  <a:pt x="31227" y="5142"/>
                                  <a:pt x="32342" y="7274"/>
                                  <a:pt x="32862" y="9951"/>
                                </a:cubicBezTo>
                                <a:cubicBezTo>
                                  <a:pt x="33383" y="12627"/>
                                  <a:pt x="32503" y="15043"/>
                                  <a:pt x="30223" y="17200"/>
                                </a:cubicBezTo>
                                <a:cubicBezTo>
                                  <a:pt x="26109" y="20868"/>
                                  <a:pt x="21152" y="23234"/>
                                  <a:pt x="15353" y="24300"/>
                                </a:cubicBezTo>
                                <a:lnTo>
                                  <a:pt x="0" y="24041"/>
                                </a:lnTo>
                                <a:lnTo>
                                  <a:pt x="0" y="3807"/>
                                </a:lnTo>
                                <a:lnTo>
                                  <a:pt x="9033" y="5118"/>
                                </a:lnTo>
                                <a:cubicBezTo>
                                  <a:pt x="12180" y="4969"/>
                                  <a:pt x="14498" y="4287"/>
                                  <a:pt x="15985"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8" name="Shape 6778"/>
                        <wps:cNvSpPr/>
                        <wps:spPr>
                          <a:xfrm>
                            <a:off x="3581358" y="44925"/>
                            <a:ext cx="35068" cy="55656"/>
                          </a:xfrm>
                          <a:custGeom>
                            <a:avLst/>
                            <a:gdLst/>
                            <a:ahLst/>
                            <a:cxnLst/>
                            <a:rect l="0" t="0" r="0" b="0"/>
                            <a:pathLst>
                              <a:path w="35068" h="55656">
                                <a:moveTo>
                                  <a:pt x="0" y="0"/>
                                </a:moveTo>
                                <a:lnTo>
                                  <a:pt x="9813" y="207"/>
                                </a:lnTo>
                                <a:cubicBezTo>
                                  <a:pt x="15662" y="1718"/>
                                  <a:pt x="20619" y="4184"/>
                                  <a:pt x="24684" y="7604"/>
                                </a:cubicBezTo>
                                <a:cubicBezTo>
                                  <a:pt x="27682" y="10504"/>
                                  <a:pt x="30198" y="13987"/>
                                  <a:pt x="32230" y="18051"/>
                                </a:cubicBezTo>
                                <a:cubicBezTo>
                                  <a:pt x="34263" y="22116"/>
                                  <a:pt x="35068" y="27171"/>
                                  <a:pt x="34647" y="33219"/>
                                </a:cubicBezTo>
                                <a:cubicBezTo>
                                  <a:pt x="34300" y="38200"/>
                                  <a:pt x="32169" y="42797"/>
                                  <a:pt x="28253" y="47011"/>
                                </a:cubicBezTo>
                                <a:cubicBezTo>
                                  <a:pt x="24337" y="51199"/>
                                  <a:pt x="19107" y="53777"/>
                                  <a:pt x="12564" y="54743"/>
                                </a:cubicBezTo>
                                <a:lnTo>
                                  <a:pt x="0" y="55656"/>
                                </a:lnTo>
                                <a:lnTo>
                                  <a:pt x="0" y="35003"/>
                                </a:lnTo>
                                <a:lnTo>
                                  <a:pt x="2155" y="35003"/>
                                </a:lnTo>
                                <a:cubicBezTo>
                                  <a:pt x="4212" y="34904"/>
                                  <a:pt x="6059" y="34718"/>
                                  <a:pt x="7694" y="34445"/>
                                </a:cubicBezTo>
                                <a:cubicBezTo>
                                  <a:pt x="8958" y="34297"/>
                                  <a:pt x="10012" y="33838"/>
                                  <a:pt x="10854" y="33070"/>
                                </a:cubicBezTo>
                                <a:cubicBezTo>
                                  <a:pt x="11722" y="32277"/>
                                  <a:pt x="12465" y="31459"/>
                                  <a:pt x="13085" y="30617"/>
                                </a:cubicBezTo>
                                <a:cubicBezTo>
                                  <a:pt x="13432" y="29873"/>
                                  <a:pt x="13655" y="29030"/>
                                  <a:pt x="13754" y="28088"/>
                                </a:cubicBezTo>
                                <a:cubicBezTo>
                                  <a:pt x="13878" y="27122"/>
                                  <a:pt x="13853" y="26403"/>
                                  <a:pt x="13680" y="25933"/>
                                </a:cubicBezTo>
                                <a:cubicBezTo>
                                  <a:pt x="13134" y="24395"/>
                                  <a:pt x="12155" y="23120"/>
                                  <a:pt x="10743" y="22103"/>
                                </a:cubicBezTo>
                                <a:cubicBezTo>
                                  <a:pt x="9330" y="21087"/>
                                  <a:pt x="7744" y="20406"/>
                                  <a:pt x="5984" y="20058"/>
                                </a:cubicBezTo>
                                <a:cubicBezTo>
                                  <a:pt x="4076" y="19439"/>
                                  <a:pt x="2229" y="19191"/>
                                  <a:pt x="445" y="19315"/>
                                </a:cubicBezTo>
                                <a:lnTo>
                                  <a:pt x="0" y="193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0" name="Shape 6780"/>
                        <wps:cNvSpPr/>
                        <wps:spPr>
                          <a:xfrm>
                            <a:off x="3622915" y="54712"/>
                            <a:ext cx="35705" cy="71872"/>
                          </a:xfrm>
                          <a:custGeom>
                            <a:avLst/>
                            <a:gdLst/>
                            <a:ahLst/>
                            <a:cxnLst/>
                            <a:rect l="0" t="0" r="0" b="0"/>
                            <a:pathLst>
                              <a:path w="35705" h="71872">
                                <a:moveTo>
                                  <a:pt x="35705" y="0"/>
                                </a:moveTo>
                                <a:lnTo>
                                  <a:pt x="35705" y="20096"/>
                                </a:lnTo>
                                <a:lnTo>
                                  <a:pt x="33954" y="20346"/>
                                </a:lnTo>
                                <a:cubicBezTo>
                                  <a:pt x="32195" y="20743"/>
                                  <a:pt x="30361" y="21437"/>
                                  <a:pt x="28452" y="22428"/>
                                </a:cubicBezTo>
                                <a:cubicBezTo>
                                  <a:pt x="26742" y="23320"/>
                                  <a:pt x="25119" y="25117"/>
                                  <a:pt x="23582" y="27818"/>
                                </a:cubicBezTo>
                                <a:cubicBezTo>
                                  <a:pt x="22046" y="30495"/>
                                  <a:pt x="21190" y="33444"/>
                                  <a:pt x="21017" y="36666"/>
                                </a:cubicBezTo>
                                <a:cubicBezTo>
                                  <a:pt x="20744" y="39541"/>
                                  <a:pt x="21302" y="42280"/>
                                  <a:pt x="22690" y="44882"/>
                                </a:cubicBezTo>
                                <a:cubicBezTo>
                                  <a:pt x="24078" y="47460"/>
                                  <a:pt x="26804" y="49319"/>
                                  <a:pt x="30868" y="50458"/>
                                </a:cubicBezTo>
                                <a:lnTo>
                                  <a:pt x="35705" y="51133"/>
                                </a:lnTo>
                                <a:lnTo>
                                  <a:pt x="35705" y="71872"/>
                                </a:lnTo>
                                <a:lnTo>
                                  <a:pt x="26519" y="70979"/>
                                </a:lnTo>
                                <a:cubicBezTo>
                                  <a:pt x="21190" y="69938"/>
                                  <a:pt x="16754" y="68266"/>
                                  <a:pt x="13210" y="65961"/>
                                </a:cubicBezTo>
                                <a:cubicBezTo>
                                  <a:pt x="9690" y="63656"/>
                                  <a:pt x="6902" y="60880"/>
                                  <a:pt x="4845" y="57634"/>
                                </a:cubicBezTo>
                                <a:cubicBezTo>
                                  <a:pt x="2912" y="54610"/>
                                  <a:pt x="1599" y="51227"/>
                                  <a:pt x="905" y="47485"/>
                                </a:cubicBezTo>
                                <a:cubicBezTo>
                                  <a:pt x="236" y="43742"/>
                                  <a:pt x="0" y="39963"/>
                                  <a:pt x="198" y="36146"/>
                                </a:cubicBezTo>
                                <a:cubicBezTo>
                                  <a:pt x="198" y="28017"/>
                                  <a:pt x="1797" y="21536"/>
                                  <a:pt x="4994" y="16703"/>
                                </a:cubicBezTo>
                                <a:cubicBezTo>
                                  <a:pt x="8191" y="11845"/>
                                  <a:pt x="12863" y="7644"/>
                                  <a:pt x="19009" y="4101"/>
                                </a:cubicBezTo>
                                <a:cubicBezTo>
                                  <a:pt x="21513" y="2687"/>
                                  <a:pt x="24251" y="1696"/>
                                  <a:pt x="27225" y="1126"/>
                                </a:cubicBezTo>
                                <a:lnTo>
                                  <a:pt x="357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1" name="Shape 6781"/>
                        <wps:cNvSpPr/>
                        <wps:spPr>
                          <a:xfrm>
                            <a:off x="3658619" y="21810"/>
                            <a:ext cx="36292" cy="105257"/>
                          </a:xfrm>
                          <a:custGeom>
                            <a:avLst/>
                            <a:gdLst/>
                            <a:ahLst/>
                            <a:cxnLst/>
                            <a:rect l="0" t="0" r="0" b="0"/>
                            <a:pathLst>
                              <a:path w="36292" h="105257">
                                <a:moveTo>
                                  <a:pt x="21670" y="124"/>
                                </a:moveTo>
                                <a:cubicBezTo>
                                  <a:pt x="24198" y="0"/>
                                  <a:pt x="26639" y="706"/>
                                  <a:pt x="28994" y="2242"/>
                                </a:cubicBezTo>
                                <a:cubicBezTo>
                                  <a:pt x="31373" y="3780"/>
                                  <a:pt x="32624" y="6295"/>
                                  <a:pt x="32748" y="9789"/>
                                </a:cubicBezTo>
                                <a:cubicBezTo>
                                  <a:pt x="34037" y="23768"/>
                                  <a:pt x="35004" y="37808"/>
                                  <a:pt x="35648" y="51910"/>
                                </a:cubicBezTo>
                                <a:cubicBezTo>
                                  <a:pt x="36292" y="65987"/>
                                  <a:pt x="36119" y="79828"/>
                                  <a:pt x="35128" y="93435"/>
                                </a:cubicBezTo>
                                <a:cubicBezTo>
                                  <a:pt x="34880" y="95541"/>
                                  <a:pt x="34211" y="97326"/>
                                  <a:pt x="33120" y="98789"/>
                                </a:cubicBezTo>
                                <a:cubicBezTo>
                                  <a:pt x="32054" y="100226"/>
                                  <a:pt x="30728" y="101316"/>
                                  <a:pt x="29142" y="102060"/>
                                </a:cubicBezTo>
                                <a:cubicBezTo>
                                  <a:pt x="27879" y="102753"/>
                                  <a:pt x="26540" y="103212"/>
                                  <a:pt x="25127" y="103436"/>
                                </a:cubicBezTo>
                                <a:cubicBezTo>
                                  <a:pt x="23739" y="103658"/>
                                  <a:pt x="22451" y="103819"/>
                                  <a:pt x="21261" y="103918"/>
                                </a:cubicBezTo>
                                <a:cubicBezTo>
                                  <a:pt x="15759" y="104811"/>
                                  <a:pt x="10332" y="105257"/>
                                  <a:pt x="4978" y="105257"/>
                                </a:cubicBezTo>
                                <a:lnTo>
                                  <a:pt x="0" y="104773"/>
                                </a:lnTo>
                                <a:lnTo>
                                  <a:pt x="0" y="84034"/>
                                </a:lnTo>
                                <a:lnTo>
                                  <a:pt x="6093" y="84885"/>
                                </a:lnTo>
                                <a:cubicBezTo>
                                  <a:pt x="9365" y="84612"/>
                                  <a:pt x="12178" y="84216"/>
                                  <a:pt x="14532" y="83695"/>
                                </a:cubicBezTo>
                                <a:cubicBezTo>
                                  <a:pt x="14681" y="78812"/>
                                  <a:pt x="14755" y="73509"/>
                                  <a:pt x="14755" y="67783"/>
                                </a:cubicBezTo>
                                <a:cubicBezTo>
                                  <a:pt x="14755" y="62059"/>
                                  <a:pt x="14681" y="57102"/>
                                  <a:pt x="14532" y="52913"/>
                                </a:cubicBezTo>
                                <a:cubicBezTo>
                                  <a:pt x="13913" y="52815"/>
                                  <a:pt x="12500" y="52691"/>
                                  <a:pt x="10294" y="52542"/>
                                </a:cubicBezTo>
                                <a:cubicBezTo>
                                  <a:pt x="8088" y="52393"/>
                                  <a:pt x="5895" y="52368"/>
                                  <a:pt x="3714" y="52467"/>
                                </a:cubicBezTo>
                                <a:lnTo>
                                  <a:pt x="0" y="52998"/>
                                </a:lnTo>
                                <a:lnTo>
                                  <a:pt x="0" y="32902"/>
                                </a:lnTo>
                                <a:lnTo>
                                  <a:pt x="480" y="32838"/>
                                </a:lnTo>
                                <a:cubicBezTo>
                                  <a:pt x="3528" y="32640"/>
                                  <a:pt x="6527" y="32565"/>
                                  <a:pt x="9476" y="32615"/>
                                </a:cubicBezTo>
                                <a:cubicBezTo>
                                  <a:pt x="12426" y="32665"/>
                                  <a:pt x="13888" y="32826"/>
                                  <a:pt x="13863" y="33099"/>
                                </a:cubicBezTo>
                                <a:cubicBezTo>
                                  <a:pt x="13367" y="31389"/>
                                  <a:pt x="12971" y="28452"/>
                                  <a:pt x="12673" y="24288"/>
                                </a:cubicBezTo>
                                <a:cubicBezTo>
                                  <a:pt x="12376" y="20100"/>
                                  <a:pt x="12029" y="15750"/>
                                  <a:pt x="11633" y="11240"/>
                                </a:cubicBezTo>
                                <a:cubicBezTo>
                                  <a:pt x="11633" y="8042"/>
                                  <a:pt x="12673" y="5490"/>
                                  <a:pt x="14755" y="3581"/>
                                </a:cubicBezTo>
                                <a:cubicBezTo>
                                  <a:pt x="16862" y="1648"/>
                                  <a:pt x="19167" y="495"/>
                                  <a:pt x="21670"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3" name="Shape 6783"/>
                        <wps:cNvSpPr/>
                        <wps:spPr>
                          <a:xfrm>
                            <a:off x="3737837" y="43496"/>
                            <a:ext cx="34967" cy="109594"/>
                          </a:xfrm>
                          <a:custGeom>
                            <a:avLst/>
                            <a:gdLst/>
                            <a:ahLst/>
                            <a:cxnLst/>
                            <a:rect l="0" t="0" r="0" b="0"/>
                            <a:pathLst>
                              <a:path w="34967" h="109594">
                                <a:moveTo>
                                  <a:pt x="31538" y="0"/>
                                </a:moveTo>
                                <a:lnTo>
                                  <a:pt x="34967" y="360"/>
                                </a:lnTo>
                                <a:lnTo>
                                  <a:pt x="34967" y="20779"/>
                                </a:lnTo>
                                <a:lnTo>
                                  <a:pt x="33099" y="20633"/>
                                </a:lnTo>
                                <a:cubicBezTo>
                                  <a:pt x="31612" y="21029"/>
                                  <a:pt x="30212" y="21314"/>
                                  <a:pt x="28898" y="21488"/>
                                </a:cubicBezTo>
                                <a:cubicBezTo>
                                  <a:pt x="27609" y="21637"/>
                                  <a:pt x="26469" y="21748"/>
                                  <a:pt x="25478" y="21823"/>
                                </a:cubicBezTo>
                                <a:cubicBezTo>
                                  <a:pt x="24933" y="21971"/>
                                  <a:pt x="24251" y="22231"/>
                                  <a:pt x="23433" y="22603"/>
                                </a:cubicBezTo>
                                <a:cubicBezTo>
                                  <a:pt x="22615" y="22950"/>
                                  <a:pt x="22020" y="22727"/>
                                  <a:pt x="21649" y="21934"/>
                                </a:cubicBezTo>
                                <a:cubicBezTo>
                                  <a:pt x="22541" y="21983"/>
                                  <a:pt x="23061" y="22727"/>
                                  <a:pt x="23210" y="24164"/>
                                </a:cubicBezTo>
                                <a:cubicBezTo>
                                  <a:pt x="23359" y="25578"/>
                                  <a:pt x="23594" y="27039"/>
                                  <a:pt x="23916" y="28551"/>
                                </a:cubicBezTo>
                                <a:cubicBezTo>
                                  <a:pt x="24016" y="30212"/>
                                  <a:pt x="24164" y="31872"/>
                                  <a:pt x="24362" y="33533"/>
                                </a:cubicBezTo>
                                <a:cubicBezTo>
                                  <a:pt x="24561" y="35193"/>
                                  <a:pt x="24759" y="36878"/>
                                  <a:pt x="24957" y="38588"/>
                                </a:cubicBezTo>
                                <a:cubicBezTo>
                                  <a:pt x="25057" y="40051"/>
                                  <a:pt x="25131" y="41625"/>
                                  <a:pt x="25181" y="43310"/>
                                </a:cubicBezTo>
                                <a:cubicBezTo>
                                  <a:pt x="25230" y="44971"/>
                                  <a:pt x="25354" y="46606"/>
                                  <a:pt x="25552" y="48217"/>
                                </a:cubicBezTo>
                                <a:cubicBezTo>
                                  <a:pt x="25750" y="50051"/>
                                  <a:pt x="25800" y="51699"/>
                                  <a:pt x="25701" y="53162"/>
                                </a:cubicBezTo>
                                <a:cubicBezTo>
                                  <a:pt x="25602" y="54599"/>
                                  <a:pt x="25304" y="55318"/>
                                  <a:pt x="24809" y="55318"/>
                                </a:cubicBezTo>
                                <a:cubicBezTo>
                                  <a:pt x="24908" y="54624"/>
                                  <a:pt x="25614" y="54326"/>
                                  <a:pt x="26928" y="54425"/>
                                </a:cubicBezTo>
                                <a:cubicBezTo>
                                  <a:pt x="28241" y="54525"/>
                                  <a:pt x="29778" y="54525"/>
                                  <a:pt x="31538" y="54425"/>
                                </a:cubicBezTo>
                                <a:lnTo>
                                  <a:pt x="34967" y="53983"/>
                                </a:lnTo>
                                <a:lnTo>
                                  <a:pt x="34967" y="74947"/>
                                </a:lnTo>
                                <a:lnTo>
                                  <a:pt x="25366" y="74203"/>
                                </a:lnTo>
                                <a:cubicBezTo>
                                  <a:pt x="26283" y="74178"/>
                                  <a:pt x="26767" y="75356"/>
                                  <a:pt x="26816" y="77735"/>
                                </a:cubicBezTo>
                                <a:cubicBezTo>
                                  <a:pt x="26866" y="80114"/>
                                  <a:pt x="26891" y="82506"/>
                                  <a:pt x="26891" y="84910"/>
                                </a:cubicBezTo>
                                <a:cubicBezTo>
                                  <a:pt x="26891" y="87388"/>
                                  <a:pt x="26891" y="89854"/>
                                  <a:pt x="26891" y="92308"/>
                                </a:cubicBezTo>
                                <a:cubicBezTo>
                                  <a:pt x="26891" y="94786"/>
                                  <a:pt x="26940" y="97215"/>
                                  <a:pt x="27039" y="99594"/>
                                </a:cubicBezTo>
                                <a:cubicBezTo>
                                  <a:pt x="27039" y="103039"/>
                                  <a:pt x="25949" y="105567"/>
                                  <a:pt x="23768" y="107178"/>
                                </a:cubicBezTo>
                                <a:cubicBezTo>
                                  <a:pt x="21587" y="108789"/>
                                  <a:pt x="19257" y="109594"/>
                                  <a:pt x="16779" y="109594"/>
                                </a:cubicBezTo>
                                <a:cubicBezTo>
                                  <a:pt x="14300" y="109594"/>
                                  <a:pt x="11971" y="108789"/>
                                  <a:pt x="9790" y="107178"/>
                                </a:cubicBezTo>
                                <a:cubicBezTo>
                                  <a:pt x="7609" y="105567"/>
                                  <a:pt x="6518" y="103064"/>
                                  <a:pt x="6518" y="99668"/>
                                </a:cubicBezTo>
                                <a:cubicBezTo>
                                  <a:pt x="6320" y="94538"/>
                                  <a:pt x="6147" y="89420"/>
                                  <a:pt x="5998" y="84315"/>
                                </a:cubicBezTo>
                                <a:cubicBezTo>
                                  <a:pt x="5849" y="79209"/>
                                  <a:pt x="5676" y="74228"/>
                                  <a:pt x="5477" y="69370"/>
                                </a:cubicBezTo>
                                <a:cubicBezTo>
                                  <a:pt x="5378" y="64315"/>
                                  <a:pt x="5205" y="59420"/>
                                  <a:pt x="4957" y="54686"/>
                                </a:cubicBezTo>
                                <a:cubicBezTo>
                                  <a:pt x="4709" y="49927"/>
                                  <a:pt x="4486" y="45293"/>
                                  <a:pt x="4288" y="40782"/>
                                </a:cubicBezTo>
                                <a:cubicBezTo>
                                  <a:pt x="3792" y="36767"/>
                                  <a:pt x="3371" y="33297"/>
                                  <a:pt x="3024" y="30373"/>
                                </a:cubicBezTo>
                                <a:cubicBezTo>
                                  <a:pt x="2677" y="27424"/>
                                  <a:pt x="2404" y="24871"/>
                                  <a:pt x="2206" y="22715"/>
                                </a:cubicBezTo>
                                <a:cubicBezTo>
                                  <a:pt x="1908" y="20633"/>
                                  <a:pt x="1686" y="18724"/>
                                  <a:pt x="1537" y="16990"/>
                                </a:cubicBezTo>
                                <a:cubicBezTo>
                                  <a:pt x="1388" y="15255"/>
                                  <a:pt x="1313" y="13879"/>
                                  <a:pt x="1313" y="12863"/>
                                </a:cubicBezTo>
                                <a:cubicBezTo>
                                  <a:pt x="0" y="9220"/>
                                  <a:pt x="991" y="6357"/>
                                  <a:pt x="4288" y="4276"/>
                                </a:cubicBezTo>
                                <a:cubicBezTo>
                                  <a:pt x="7609" y="2169"/>
                                  <a:pt x="11698" y="1425"/>
                                  <a:pt x="16556" y="2045"/>
                                </a:cubicBezTo>
                                <a:cubicBezTo>
                                  <a:pt x="18340" y="1698"/>
                                  <a:pt x="20509" y="1351"/>
                                  <a:pt x="23061" y="1004"/>
                                </a:cubicBezTo>
                                <a:cubicBezTo>
                                  <a:pt x="25639" y="633"/>
                                  <a:pt x="28464" y="298"/>
                                  <a:pt x="315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4" name="Shape 6784"/>
                        <wps:cNvSpPr/>
                        <wps:spPr>
                          <a:xfrm>
                            <a:off x="3772805" y="43855"/>
                            <a:ext cx="33721" cy="74661"/>
                          </a:xfrm>
                          <a:custGeom>
                            <a:avLst/>
                            <a:gdLst/>
                            <a:ahLst/>
                            <a:cxnLst/>
                            <a:rect l="0" t="0" r="0" b="0"/>
                            <a:pathLst>
                              <a:path w="33721" h="74661">
                                <a:moveTo>
                                  <a:pt x="0" y="0"/>
                                </a:moveTo>
                                <a:lnTo>
                                  <a:pt x="6496" y="681"/>
                                </a:lnTo>
                                <a:cubicBezTo>
                                  <a:pt x="10040" y="1350"/>
                                  <a:pt x="13498" y="2515"/>
                                  <a:pt x="16868" y="4176"/>
                                </a:cubicBezTo>
                                <a:cubicBezTo>
                                  <a:pt x="20388" y="6010"/>
                                  <a:pt x="23498" y="8414"/>
                                  <a:pt x="26200" y="11388"/>
                                </a:cubicBezTo>
                                <a:cubicBezTo>
                                  <a:pt x="28901" y="14337"/>
                                  <a:pt x="30785" y="18042"/>
                                  <a:pt x="31850" y="22503"/>
                                </a:cubicBezTo>
                                <a:cubicBezTo>
                                  <a:pt x="33188" y="28749"/>
                                  <a:pt x="33721" y="34313"/>
                                  <a:pt x="33449" y="39195"/>
                                </a:cubicBezTo>
                                <a:cubicBezTo>
                                  <a:pt x="33201" y="44078"/>
                                  <a:pt x="32346" y="48452"/>
                                  <a:pt x="30883" y="52319"/>
                                </a:cubicBezTo>
                                <a:cubicBezTo>
                                  <a:pt x="29495" y="56135"/>
                                  <a:pt x="27649" y="59333"/>
                                  <a:pt x="25344" y="61910"/>
                                </a:cubicBezTo>
                                <a:cubicBezTo>
                                  <a:pt x="23064" y="64488"/>
                                  <a:pt x="20598" y="66570"/>
                                  <a:pt x="17946" y="68156"/>
                                </a:cubicBezTo>
                                <a:cubicBezTo>
                                  <a:pt x="12321" y="72022"/>
                                  <a:pt x="6657" y="74190"/>
                                  <a:pt x="957" y="74661"/>
                                </a:cubicBezTo>
                                <a:lnTo>
                                  <a:pt x="0" y="74587"/>
                                </a:lnTo>
                                <a:lnTo>
                                  <a:pt x="0" y="53623"/>
                                </a:lnTo>
                                <a:lnTo>
                                  <a:pt x="1180" y="53471"/>
                                </a:lnTo>
                                <a:cubicBezTo>
                                  <a:pt x="2717" y="53149"/>
                                  <a:pt x="4055" y="52678"/>
                                  <a:pt x="5195" y="52058"/>
                                </a:cubicBezTo>
                                <a:cubicBezTo>
                                  <a:pt x="6087" y="51662"/>
                                  <a:pt x="7153" y="50844"/>
                                  <a:pt x="8392" y="49605"/>
                                </a:cubicBezTo>
                                <a:cubicBezTo>
                                  <a:pt x="9656" y="48365"/>
                                  <a:pt x="10722" y="46730"/>
                                  <a:pt x="11589" y="44697"/>
                                </a:cubicBezTo>
                                <a:cubicBezTo>
                                  <a:pt x="12481" y="42641"/>
                                  <a:pt x="13039" y="40212"/>
                                  <a:pt x="13262" y="37411"/>
                                </a:cubicBezTo>
                                <a:cubicBezTo>
                                  <a:pt x="13485" y="34610"/>
                                  <a:pt x="13039" y="31389"/>
                                  <a:pt x="11924" y="27746"/>
                                </a:cubicBezTo>
                                <a:cubicBezTo>
                                  <a:pt x="11527" y="26160"/>
                                  <a:pt x="10784" y="24871"/>
                                  <a:pt x="9693" y="23879"/>
                                </a:cubicBezTo>
                                <a:cubicBezTo>
                                  <a:pt x="8628" y="22863"/>
                                  <a:pt x="7413" y="22082"/>
                                  <a:pt x="6050" y="21537"/>
                                </a:cubicBezTo>
                                <a:cubicBezTo>
                                  <a:pt x="4538" y="21091"/>
                                  <a:pt x="3014" y="20756"/>
                                  <a:pt x="1477" y="20534"/>
                                </a:cubicBezTo>
                                <a:lnTo>
                                  <a:pt x="0" y="204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6" name="Shape 6786"/>
                        <wps:cNvSpPr/>
                        <wps:spPr>
                          <a:xfrm>
                            <a:off x="3814722" y="44239"/>
                            <a:ext cx="36124" cy="82233"/>
                          </a:xfrm>
                          <a:custGeom>
                            <a:avLst/>
                            <a:gdLst/>
                            <a:ahLst/>
                            <a:cxnLst/>
                            <a:rect l="0" t="0" r="0" b="0"/>
                            <a:pathLst>
                              <a:path w="36124" h="82233">
                                <a:moveTo>
                                  <a:pt x="32417" y="0"/>
                                </a:moveTo>
                                <a:lnTo>
                                  <a:pt x="36124" y="378"/>
                                </a:lnTo>
                                <a:lnTo>
                                  <a:pt x="36124" y="22671"/>
                                </a:lnTo>
                                <a:lnTo>
                                  <a:pt x="33310" y="22009"/>
                                </a:lnTo>
                                <a:cubicBezTo>
                                  <a:pt x="30608" y="22009"/>
                                  <a:pt x="28031" y="23409"/>
                                  <a:pt x="25577" y="26209"/>
                                </a:cubicBezTo>
                                <a:cubicBezTo>
                                  <a:pt x="23148" y="28985"/>
                                  <a:pt x="21760" y="32579"/>
                                  <a:pt x="21413" y="36990"/>
                                </a:cubicBezTo>
                                <a:cubicBezTo>
                                  <a:pt x="21314" y="39865"/>
                                  <a:pt x="21550" y="42839"/>
                                  <a:pt x="22120" y="45913"/>
                                </a:cubicBezTo>
                                <a:cubicBezTo>
                                  <a:pt x="22690" y="48961"/>
                                  <a:pt x="23520" y="51674"/>
                                  <a:pt x="24611" y="54054"/>
                                </a:cubicBezTo>
                                <a:cubicBezTo>
                                  <a:pt x="25676" y="56284"/>
                                  <a:pt x="26866" y="58020"/>
                                  <a:pt x="28179" y="59258"/>
                                </a:cubicBezTo>
                                <a:cubicBezTo>
                                  <a:pt x="29518" y="60498"/>
                                  <a:pt x="30955" y="61117"/>
                                  <a:pt x="32492" y="61117"/>
                                </a:cubicBezTo>
                                <a:lnTo>
                                  <a:pt x="36124" y="60914"/>
                                </a:lnTo>
                                <a:lnTo>
                                  <a:pt x="36124" y="81914"/>
                                </a:lnTo>
                                <a:lnTo>
                                  <a:pt x="32938" y="82233"/>
                                </a:lnTo>
                                <a:cubicBezTo>
                                  <a:pt x="26569" y="82011"/>
                                  <a:pt x="21265" y="80535"/>
                                  <a:pt x="17026" y="77809"/>
                                </a:cubicBezTo>
                                <a:cubicBezTo>
                                  <a:pt x="12814" y="75083"/>
                                  <a:pt x="9418" y="71576"/>
                                  <a:pt x="6840" y="67289"/>
                                </a:cubicBezTo>
                                <a:cubicBezTo>
                                  <a:pt x="4437" y="63100"/>
                                  <a:pt x="2714" y="58441"/>
                                  <a:pt x="1673" y="53311"/>
                                </a:cubicBezTo>
                                <a:cubicBezTo>
                                  <a:pt x="657" y="48180"/>
                                  <a:pt x="99" y="42914"/>
                                  <a:pt x="0" y="37511"/>
                                </a:cubicBezTo>
                                <a:cubicBezTo>
                                  <a:pt x="0" y="31315"/>
                                  <a:pt x="1078" y="25899"/>
                                  <a:pt x="3234" y="21265"/>
                                </a:cubicBezTo>
                                <a:cubicBezTo>
                                  <a:pt x="5391" y="16630"/>
                                  <a:pt x="8005" y="12789"/>
                                  <a:pt x="11078" y="9740"/>
                                </a:cubicBezTo>
                                <a:cubicBezTo>
                                  <a:pt x="14251" y="6543"/>
                                  <a:pt x="17770" y="4176"/>
                                  <a:pt x="21636" y="2640"/>
                                </a:cubicBezTo>
                                <a:cubicBezTo>
                                  <a:pt x="25528"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7" name="Shape 6787"/>
                        <wps:cNvSpPr/>
                        <wps:spPr>
                          <a:xfrm>
                            <a:off x="3850846" y="44617"/>
                            <a:ext cx="48835" cy="81536"/>
                          </a:xfrm>
                          <a:custGeom>
                            <a:avLst/>
                            <a:gdLst/>
                            <a:ahLst/>
                            <a:cxnLst/>
                            <a:rect l="0" t="0" r="0" b="0"/>
                            <a:pathLst>
                              <a:path w="48835" h="81536">
                                <a:moveTo>
                                  <a:pt x="0" y="0"/>
                                </a:moveTo>
                                <a:lnTo>
                                  <a:pt x="7223" y="737"/>
                                </a:lnTo>
                                <a:cubicBezTo>
                                  <a:pt x="10990" y="1679"/>
                                  <a:pt x="14546" y="3030"/>
                                  <a:pt x="17892" y="4790"/>
                                </a:cubicBezTo>
                                <a:cubicBezTo>
                                  <a:pt x="21511" y="6822"/>
                                  <a:pt x="24671" y="9486"/>
                                  <a:pt x="27372" y="12782"/>
                                </a:cubicBezTo>
                                <a:cubicBezTo>
                                  <a:pt x="30099" y="16079"/>
                                  <a:pt x="32205" y="20056"/>
                                  <a:pt x="33692" y="24716"/>
                                </a:cubicBezTo>
                                <a:cubicBezTo>
                                  <a:pt x="34634" y="28186"/>
                                  <a:pt x="35179" y="32052"/>
                                  <a:pt x="35328" y="36315"/>
                                </a:cubicBezTo>
                                <a:cubicBezTo>
                                  <a:pt x="35477" y="40577"/>
                                  <a:pt x="35551" y="44159"/>
                                  <a:pt x="35551" y="47058"/>
                                </a:cubicBezTo>
                                <a:cubicBezTo>
                                  <a:pt x="35551" y="49364"/>
                                  <a:pt x="36555" y="51395"/>
                                  <a:pt x="38562" y="53155"/>
                                </a:cubicBezTo>
                                <a:cubicBezTo>
                                  <a:pt x="40594" y="54915"/>
                                  <a:pt x="42503" y="56278"/>
                                  <a:pt x="44287" y="57245"/>
                                </a:cubicBezTo>
                                <a:cubicBezTo>
                                  <a:pt x="46766" y="58360"/>
                                  <a:pt x="48166" y="60182"/>
                                  <a:pt x="48488" y="62709"/>
                                </a:cubicBezTo>
                                <a:cubicBezTo>
                                  <a:pt x="48835" y="65237"/>
                                  <a:pt x="48525" y="67418"/>
                                  <a:pt x="47559" y="69252"/>
                                </a:cubicBezTo>
                                <a:cubicBezTo>
                                  <a:pt x="46865" y="71111"/>
                                  <a:pt x="45638" y="72796"/>
                                  <a:pt x="43878" y="74309"/>
                                </a:cubicBezTo>
                                <a:cubicBezTo>
                                  <a:pt x="42119" y="75795"/>
                                  <a:pt x="40161" y="76477"/>
                                  <a:pt x="38005" y="76353"/>
                                </a:cubicBezTo>
                                <a:cubicBezTo>
                                  <a:pt x="35229" y="76353"/>
                                  <a:pt x="31871" y="75684"/>
                                  <a:pt x="27930" y="74345"/>
                                </a:cubicBezTo>
                                <a:cubicBezTo>
                                  <a:pt x="23989" y="72982"/>
                                  <a:pt x="22130" y="71359"/>
                                  <a:pt x="22353" y="69476"/>
                                </a:cubicBezTo>
                                <a:cubicBezTo>
                                  <a:pt x="23444" y="70318"/>
                                  <a:pt x="22948" y="71668"/>
                                  <a:pt x="20867" y="73527"/>
                                </a:cubicBezTo>
                                <a:cubicBezTo>
                                  <a:pt x="18809" y="75361"/>
                                  <a:pt x="16430" y="76936"/>
                                  <a:pt x="13729" y="78249"/>
                                </a:cubicBezTo>
                                <a:cubicBezTo>
                                  <a:pt x="11102" y="79389"/>
                                  <a:pt x="8313" y="80306"/>
                                  <a:pt x="5364" y="81000"/>
                                </a:cubicBezTo>
                                <a:lnTo>
                                  <a:pt x="0" y="81536"/>
                                </a:lnTo>
                                <a:lnTo>
                                  <a:pt x="0" y="60536"/>
                                </a:lnTo>
                                <a:lnTo>
                                  <a:pt x="1684" y="60442"/>
                                </a:lnTo>
                                <a:cubicBezTo>
                                  <a:pt x="3493" y="60120"/>
                                  <a:pt x="5216" y="59438"/>
                                  <a:pt x="6851" y="58397"/>
                                </a:cubicBezTo>
                                <a:cubicBezTo>
                                  <a:pt x="8413" y="57455"/>
                                  <a:pt x="9875" y="56104"/>
                                  <a:pt x="11238" y="54345"/>
                                </a:cubicBezTo>
                                <a:cubicBezTo>
                                  <a:pt x="12626" y="52560"/>
                                  <a:pt x="13741" y="50367"/>
                                  <a:pt x="14584" y="47765"/>
                                </a:cubicBezTo>
                                <a:cubicBezTo>
                                  <a:pt x="14584" y="47269"/>
                                  <a:pt x="14608" y="46228"/>
                                  <a:pt x="14658" y="44642"/>
                                </a:cubicBezTo>
                                <a:cubicBezTo>
                                  <a:pt x="14708" y="43056"/>
                                  <a:pt x="14732" y="41308"/>
                                  <a:pt x="14732" y="39400"/>
                                </a:cubicBezTo>
                                <a:cubicBezTo>
                                  <a:pt x="14633" y="37888"/>
                                  <a:pt x="14497" y="36389"/>
                                  <a:pt x="14324" y="34902"/>
                                </a:cubicBezTo>
                                <a:cubicBezTo>
                                  <a:pt x="14150" y="33390"/>
                                  <a:pt x="13853" y="32188"/>
                                  <a:pt x="13431" y="31296"/>
                                </a:cubicBezTo>
                                <a:cubicBezTo>
                                  <a:pt x="11944" y="27826"/>
                                  <a:pt x="9689" y="25348"/>
                                  <a:pt x="6665" y="23861"/>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9" name="Shape 6789"/>
                        <wps:cNvSpPr/>
                        <wps:spPr>
                          <a:xfrm>
                            <a:off x="3899483" y="41711"/>
                            <a:ext cx="46817" cy="114180"/>
                          </a:xfrm>
                          <a:custGeom>
                            <a:avLst/>
                            <a:gdLst/>
                            <a:ahLst/>
                            <a:cxnLst/>
                            <a:rect l="0" t="0" r="0" b="0"/>
                            <a:pathLst>
                              <a:path w="46817" h="114180">
                                <a:moveTo>
                                  <a:pt x="39407" y="0"/>
                                </a:moveTo>
                                <a:lnTo>
                                  <a:pt x="46817" y="682"/>
                                </a:lnTo>
                                <a:lnTo>
                                  <a:pt x="46817" y="22785"/>
                                </a:lnTo>
                                <a:lnTo>
                                  <a:pt x="46284" y="22640"/>
                                </a:lnTo>
                                <a:cubicBezTo>
                                  <a:pt x="45119" y="22144"/>
                                  <a:pt x="44140" y="21810"/>
                                  <a:pt x="43347" y="21637"/>
                                </a:cubicBezTo>
                                <a:cubicBezTo>
                                  <a:pt x="42678" y="21488"/>
                                  <a:pt x="41303" y="21364"/>
                                  <a:pt x="39220" y="21265"/>
                                </a:cubicBezTo>
                                <a:cubicBezTo>
                                  <a:pt x="37362" y="21265"/>
                                  <a:pt x="35193" y="21599"/>
                                  <a:pt x="32715" y="22268"/>
                                </a:cubicBezTo>
                                <a:cubicBezTo>
                                  <a:pt x="31030" y="22318"/>
                                  <a:pt x="30224" y="22454"/>
                                  <a:pt x="30299" y="22678"/>
                                </a:cubicBezTo>
                                <a:cubicBezTo>
                                  <a:pt x="28911" y="23644"/>
                                  <a:pt x="27498" y="24647"/>
                                  <a:pt x="26060" y="25688"/>
                                </a:cubicBezTo>
                                <a:cubicBezTo>
                                  <a:pt x="25490" y="26184"/>
                                  <a:pt x="24920" y="26754"/>
                                  <a:pt x="24350" y="27399"/>
                                </a:cubicBezTo>
                                <a:cubicBezTo>
                                  <a:pt x="24003" y="27894"/>
                                  <a:pt x="23483" y="29072"/>
                                  <a:pt x="22789" y="30931"/>
                                </a:cubicBezTo>
                                <a:cubicBezTo>
                                  <a:pt x="22144" y="32913"/>
                                  <a:pt x="21735" y="34945"/>
                                  <a:pt x="21562" y="37027"/>
                                </a:cubicBezTo>
                                <a:cubicBezTo>
                                  <a:pt x="21463" y="39927"/>
                                  <a:pt x="21413" y="41972"/>
                                  <a:pt x="21413" y="43161"/>
                                </a:cubicBezTo>
                                <a:cubicBezTo>
                                  <a:pt x="21513" y="44128"/>
                                  <a:pt x="21798" y="46036"/>
                                  <a:pt x="22268" y="48886"/>
                                </a:cubicBezTo>
                                <a:cubicBezTo>
                                  <a:pt x="22442" y="50374"/>
                                  <a:pt x="22578" y="51191"/>
                                  <a:pt x="22677" y="51340"/>
                                </a:cubicBezTo>
                                <a:cubicBezTo>
                                  <a:pt x="22083" y="51637"/>
                                  <a:pt x="22901" y="52121"/>
                                  <a:pt x="25131" y="52790"/>
                                </a:cubicBezTo>
                                <a:cubicBezTo>
                                  <a:pt x="26965" y="54351"/>
                                  <a:pt x="28241" y="55243"/>
                                  <a:pt x="28960" y="55466"/>
                                </a:cubicBezTo>
                                <a:cubicBezTo>
                                  <a:pt x="29382" y="55690"/>
                                  <a:pt x="30831" y="55888"/>
                                  <a:pt x="33310" y="56061"/>
                                </a:cubicBezTo>
                                <a:cubicBezTo>
                                  <a:pt x="35094" y="56160"/>
                                  <a:pt x="36271" y="56160"/>
                                  <a:pt x="36842" y="56061"/>
                                </a:cubicBezTo>
                                <a:cubicBezTo>
                                  <a:pt x="37734" y="55392"/>
                                  <a:pt x="39357" y="54996"/>
                                  <a:pt x="41711" y="54872"/>
                                </a:cubicBezTo>
                                <a:cubicBezTo>
                                  <a:pt x="41959" y="54872"/>
                                  <a:pt x="42083" y="55442"/>
                                  <a:pt x="42083" y="56582"/>
                                </a:cubicBezTo>
                                <a:cubicBezTo>
                                  <a:pt x="42009" y="55293"/>
                                  <a:pt x="42666" y="54351"/>
                                  <a:pt x="44054" y="53756"/>
                                </a:cubicBezTo>
                                <a:cubicBezTo>
                                  <a:pt x="45218" y="53112"/>
                                  <a:pt x="46049" y="52356"/>
                                  <a:pt x="46544" y="51488"/>
                                </a:cubicBezTo>
                                <a:lnTo>
                                  <a:pt x="46817" y="51031"/>
                                </a:lnTo>
                                <a:lnTo>
                                  <a:pt x="46817" y="89406"/>
                                </a:lnTo>
                                <a:lnTo>
                                  <a:pt x="44760" y="88627"/>
                                </a:lnTo>
                                <a:cubicBezTo>
                                  <a:pt x="46148" y="89693"/>
                                  <a:pt x="46098" y="90746"/>
                                  <a:pt x="44611" y="91787"/>
                                </a:cubicBezTo>
                                <a:lnTo>
                                  <a:pt x="41439" y="95413"/>
                                </a:lnTo>
                                <a:lnTo>
                                  <a:pt x="43310" y="95207"/>
                                </a:lnTo>
                                <a:lnTo>
                                  <a:pt x="46817" y="95927"/>
                                </a:lnTo>
                                <a:lnTo>
                                  <a:pt x="46817" y="114180"/>
                                </a:lnTo>
                                <a:lnTo>
                                  <a:pt x="42492" y="114019"/>
                                </a:lnTo>
                                <a:cubicBezTo>
                                  <a:pt x="38601" y="113299"/>
                                  <a:pt x="35801" y="112568"/>
                                  <a:pt x="34091" y="111825"/>
                                </a:cubicBezTo>
                                <a:lnTo>
                                  <a:pt x="33776" y="111536"/>
                                </a:lnTo>
                                <a:lnTo>
                                  <a:pt x="33310" y="112606"/>
                                </a:lnTo>
                                <a:lnTo>
                                  <a:pt x="32994" y="110819"/>
                                </a:lnTo>
                                <a:lnTo>
                                  <a:pt x="29146" y="107290"/>
                                </a:lnTo>
                                <a:cubicBezTo>
                                  <a:pt x="28527" y="108132"/>
                                  <a:pt x="27597" y="107934"/>
                                  <a:pt x="26358" y="106695"/>
                                </a:cubicBezTo>
                                <a:cubicBezTo>
                                  <a:pt x="25143" y="105480"/>
                                  <a:pt x="24859" y="104712"/>
                                  <a:pt x="25503" y="104390"/>
                                </a:cubicBezTo>
                                <a:cubicBezTo>
                                  <a:pt x="26147" y="104092"/>
                                  <a:pt x="26048" y="104018"/>
                                  <a:pt x="25205" y="104167"/>
                                </a:cubicBezTo>
                                <a:cubicBezTo>
                                  <a:pt x="24363" y="104315"/>
                                  <a:pt x="23904" y="104191"/>
                                  <a:pt x="23830" y="103795"/>
                                </a:cubicBezTo>
                                <a:cubicBezTo>
                                  <a:pt x="23780" y="103398"/>
                                  <a:pt x="23656" y="103101"/>
                                  <a:pt x="23458" y="102903"/>
                                </a:cubicBezTo>
                                <a:cubicBezTo>
                                  <a:pt x="23260" y="102705"/>
                                  <a:pt x="23061" y="102258"/>
                                  <a:pt x="22863" y="101564"/>
                                </a:cubicBezTo>
                                <a:cubicBezTo>
                                  <a:pt x="22665" y="100895"/>
                                  <a:pt x="22467" y="100264"/>
                                  <a:pt x="22268" y="99668"/>
                                </a:cubicBezTo>
                                <a:cubicBezTo>
                                  <a:pt x="22095" y="99074"/>
                                  <a:pt x="22008" y="98343"/>
                                  <a:pt x="22008" y="97475"/>
                                </a:cubicBezTo>
                                <a:lnTo>
                                  <a:pt x="21860" y="95617"/>
                                </a:lnTo>
                                <a:cubicBezTo>
                                  <a:pt x="21735" y="93163"/>
                                  <a:pt x="22132" y="90870"/>
                                  <a:pt x="23049" y="88739"/>
                                </a:cubicBezTo>
                                <a:cubicBezTo>
                                  <a:pt x="23495" y="87277"/>
                                  <a:pt x="24140" y="86013"/>
                                  <a:pt x="24982" y="84947"/>
                                </a:cubicBezTo>
                                <a:cubicBezTo>
                                  <a:pt x="25825" y="83856"/>
                                  <a:pt x="26482" y="83051"/>
                                  <a:pt x="26953" y="82531"/>
                                </a:cubicBezTo>
                                <a:lnTo>
                                  <a:pt x="27844" y="81665"/>
                                </a:lnTo>
                                <a:lnTo>
                                  <a:pt x="27064" y="77251"/>
                                </a:lnTo>
                                <a:lnTo>
                                  <a:pt x="29087" y="80456"/>
                                </a:lnTo>
                                <a:lnTo>
                                  <a:pt x="29592" y="79966"/>
                                </a:lnTo>
                                <a:lnTo>
                                  <a:pt x="31005" y="78776"/>
                                </a:lnTo>
                                <a:lnTo>
                                  <a:pt x="30930" y="78107"/>
                                </a:lnTo>
                                <a:lnTo>
                                  <a:pt x="30900" y="77208"/>
                                </a:lnTo>
                                <a:lnTo>
                                  <a:pt x="21079" y="75244"/>
                                </a:lnTo>
                                <a:cubicBezTo>
                                  <a:pt x="18576" y="74377"/>
                                  <a:pt x="15664" y="72592"/>
                                  <a:pt x="12343" y="69890"/>
                                </a:cubicBezTo>
                                <a:cubicBezTo>
                                  <a:pt x="8377" y="67164"/>
                                  <a:pt x="5564" y="64475"/>
                                  <a:pt x="3904" y="61823"/>
                                </a:cubicBezTo>
                                <a:cubicBezTo>
                                  <a:pt x="2441" y="59370"/>
                                  <a:pt x="1438" y="56000"/>
                                  <a:pt x="893" y="51712"/>
                                </a:cubicBezTo>
                                <a:cubicBezTo>
                                  <a:pt x="496" y="48391"/>
                                  <a:pt x="248" y="45924"/>
                                  <a:pt x="149" y="44314"/>
                                </a:cubicBezTo>
                                <a:cubicBezTo>
                                  <a:pt x="50" y="42579"/>
                                  <a:pt x="0" y="39939"/>
                                  <a:pt x="0" y="36395"/>
                                </a:cubicBezTo>
                                <a:cubicBezTo>
                                  <a:pt x="223" y="31934"/>
                                  <a:pt x="1115" y="27671"/>
                                  <a:pt x="2677" y="23607"/>
                                </a:cubicBezTo>
                                <a:cubicBezTo>
                                  <a:pt x="4139" y="19741"/>
                                  <a:pt x="5676" y="16729"/>
                                  <a:pt x="7287" y="14573"/>
                                </a:cubicBezTo>
                                <a:cubicBezTo>
                                  <a:pt x="8922" y="12392"/>
                                  <a:pt x="10856" y="10558"/>
                                  <a:pt x="13086" y="9071"/>
                                </a:cubicBezTo>
                                <a:cubicBezTo>
                                  <a:pt x="14449" y="7906"/>
                                  <a:pt x="15874" y="6791"/>
                                  <a:pt x="17361" y="5725"/>
                                </a:cubicBezTo>
                                <a:cubicBezTo>
                                  <a:pt x="19964" y="4114"/>
                                  <a:pt x="23508" y="2677"/>
                                  <a:pt x="27994" y="1413"/>
                                </a:cubicBezTo>
                                <a:cubicBezTo>
                                  <a:pt x="31860" y="471"/>
                                  <a:pt x="35664" y="0"/>
                                  <a:pt x="394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90" name="Shape 6790"/>
                        <wps:cNvSpPr/>
                        <wps:spPr>
                          <a:xfrm>
                            <a:off x="3946300" y="75108"/>
                            <a:ext cx="26469" cy="80956"/>
                          </a:xfrm>
                          <a:custGeom>
                            <a:avLst/>
                            <a:gdLst/>
                            <a:ahLst/>
                            <a:cxnLst/>
                            <a:rect l="0" t="0" r="0" b="0"/>
                            <a:pathLst>
                              <a:path w="26469" h="80956">
                                <a:moveTo>
                                  <a:pt x="17757" y="768"/>
                                </a:moveTo>
                                <a:cubicBezTo>
                                  <a:pt x="20657" y="1512"/>
                                  <a:pt x="22727" y="3185"/>
                                  <a:pt x="23966" y="5787"/>
                                </a:cubicBezTo>
                                <a:cubicBezTo>
                                  <a:pt x="25205" y="8389"/>
                                  <a:pt x="25639" y="10954"/>
                                  <a:pt x="25267" y="13482"/>
                                </a:cubicBezTo>
                                <a:lnTo>
                                  <a:pt x="24486" y="16122"/>
                                </a:lnTo>
                                <a:cubicBezTo>
                                  <a:pt x="23842" y="18501"/>
                                  <a:pt x="22987" y="20546"/>
                                  <a:pt x="21921" y="22256"/>
                                </a:cubicBezTo>
                                <a:cubicBezTo>
                                  <a:pt x="21351" y="23495"/>
                                  <a:pt x="20261" y="25626"/>
                                  <a:pt x="18650" y="28650"/>
                                </a:cubicBezTo>
                                <a:lnTo>
                                  <a:pt x="8887" y="37495"/>
                                </a:lnTo>
                                <a:lnTo>
                                  <a:pt x="13780" y="38390"/>
                                </a:lnTo>
                                <a:cubicBezTo>
                                  <a:pt x="16209" y="39456"/>
                                  <a:pt x="18340" y="41018"/>
                                  <a:pt x="20174" y="43074"/>
                                </a:cubicBezTo>
                                <a:cubicBezTo>
                                  <a:pt x="21512" y="44759"/>
                                  <a:pt x="22814" y="47077"/>
                                  <a:pt x="24078" y="50026"/>
                                </a:cubicBezTo>
                                <a:cubicBezTo>
                                  <a:pt x="25466" y="53248"/>
                                  <a:pt x="26221" y="55987"/>
                                  <a:pt x="26345" y="58242"/>
                                </a:cubicBezTo>
                                <a:cubicBezTo>
                                  <a:pt x="26469" y="60894"/>
                                  <a:pt x="25825" y="63769"/>
                                  <a:pt x="24412" y="66867"/>
                                </a:cubicBezTo>
                                <a:cubicBezTo>
                                  <a:pt x="23074" y="71130"/>
                                  <a:pt x="19964" y="74637"/>
                                  <a:pt x="15081" y="77388"/>
                                </a:cubicBezTo>
                                <a:cubicBezTo>
                                  <a:pt x="11016" y="79643"/>
                                  <a:pt x="7534" y="80832"/>
                                  <a:pt x="4635" y="80956"/>
                                </a:cubicBezTo>
                                <a:lnTo>
                                  <a:pt x="0" y="80783"/>
                                </a:lnTo>
                                <a:lnTo>
                                  <a:pt x="0" y="62530"/>
                                </a:lnTo>
                                <a:lnTo>
                                  <a:pt x="843" y="62703"/>
                                </a:lnTo>
                                <a:cubicBezTo>
                                  <a:pt x="867" y="62703"/>
                                  <a:pt x="1660" y="62233"/>
                                  <a:pt x="3222" y="61291"/>
                                </a:cubicBezTo>
                                <a:cubicBezTo>
                                  <a:pt x="4560" y="61613"/>
                                  <a:pt x="4684" y="61637"/>
                                  <a:pt x="3594" y="61364"/>
                                </a:cubicBezTo>
                                <a:cubicBezTo>
                                  <a:pt x="4213" y="59754"/>
                                  <a:pt x="4808" y="59048"/>
                                  <a:pt x="5378" y="59246"/>
                                </a:cubicBezTo>
                                <a:cubicBezTo>
                                  <a:pt x="4808" y="59420"/>
                                  <a:pt x="4201" y="58613"/>
                                  <a:pt x="3556" y="56829"/>
                                </a:cubicBezTo>
                                <a:lnTo>
                                  <a:pt x="2861" y="55107"/>
                                </a:lnTo>
                                <a:lnTo>
                                  <a:pt x="1772" y="56681"/>
                                </a:lnTo>
                                <a:lnTo>
                                  <a:pt x="0" y="56010"/>
                                </a:lnTo>
                                <a:lnTo>
                                  <a:pt x="0" y="17635"/>
                                </a:lnTo>
                                <a:lnTo>
                                  <a:pt x="2962" y="12664"/>
                                </a:lnTo>
                                <a:cubicBezTo>
                                  <a:pt x="3234" y="12169"/>
                                  <a:pt x="3408" y="11561"/>
                                  <a:pt x="3482" y="10843"/>
                                </a:cubicBezTo>
                                <a:lnTo>
                                  <a:pt x="4114" y="8055"/>
                                </a:lnTo>
                                <a:cubicBezTo>
                                  <a:pt x="5130" y="5155"/>
                                  <a:pt x="6939" y="3024"/>
                                  <a:pt x="9542" y="1660"/>
                                </a:cubicBezTo>
                                <a:cubicBezTo>
                                  <a:pt x="12144" y="298"/>
                                  <a:pt x="14883" y="0"/>
                                  <a:pt x="17757" y="7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91" name="Shape 6791"/>
                        <wps:cNvSpPr/>
                        <wps:spPr>
                          <a:xfrm>
                            <a:off x="3946300" y="42394"/>
                            <a:ext cx="16469" cy="23668"/>
                          </a:xfrm>
                          <a:custGeom>
                            <a:avLst/>
                            <a:gdLst/>
                            <a:ahLst/>
                            <a:cxnLst/>
                            <a:rect l="0" t="0" r="0" b="0"/>
                            <a:pathLst>
                              <a:path w="16469" h="23668">
                                <a:moveTo>
                                  <a:pt x="0" y="0"/>
                                </a:moveTo>
                                <a:lnTo>
                                  <a:pt x="1475" y="136"/>
                                </a:lnTo>
                                <a:cubicBezTo>
                                  <a:pt x="3507" y="657"/>
                                  <a:pt x="5514" y="1388"/>
                                  <a:pt x="7497" y="2329"/>
                                </a:cubicBezTo>
                                <a:lnTo>
                                  <a:pt x="9430" y="3184"/>
                                </a:lnTo>
                                <a:cubicBezTo>
                                  <a:pt x="12082" y="4052"/>
                                  <a:pt x="14003" y="5848"/>
                                  <a:pt x="15192" y="8575"/>
                                </a:cubicBezTo>
                                <a:cubicBezTo>
                                  <a:pt x="16407" y="11301"/>
                                  <a:pt x="16469" y="13965"/>
                                  <a:pt x="15379" y="16568"/>
                                </a:cubicBezTo>
                                <a:cubicBezTo>
                                  <a:pt x="14313" y="19170"/>
                                  <a:pt x="12404" y="21103"/>
                                  <a:pt x="9653" y="22367"/>
                                </a:cubicBezTo>
                                <a:cubicBezTo>
                                  <a:pt x="6927" y="23606"/>
                                  <a:pt x="4263" y="23668"/>
                                  <a:pt x="1660" y="22553"/>
                                </a:cubicBezTo>
                                <a:lnTo>
                                  <a:pt x="0" y="221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93" name="Shape 6793"/>
                        <wps:cNvSpPr/>
                        <wps:spPr>
                          <a:xfrm>
                            <a:off x="3973257" y="44760"/>
                            <a:ext cx="40808" cy="80524"/>
                          </a:xfrm>
                          <a:custGeom>
                            <a:avLst/>
                            <a:gdLst/>
                            <a:ahLst/>
                            <a:cxnLst/>
                            <a:rect l="0" t="0" r="0" b="0"/>
                            <a:pathLst>
                              <a:path w="40808" h="80524">
                                <a:moveTo>
                                  <a:pt x="33000" y="0"/>
                                </a:moveTo>
                                <a:lnTo>
                                  <a:pt x="40808" y="165"/>
                                </a:lnTo>
                                <a:lnTo>
                                  <a:pt x="40808" y="19562"/>
                                </a:lnTo>
                                <a:lnTo>
                                  <a:pt x="36829" y="20298"/>
                                </a:lnTo>
                                <a:cubicBezTo>
                                  <a:pt x="34598" y="21165"/>
                                  <a:pt x="32616" y="23334"/>
                                  <a:pt x="30881" y="26804"/>
                                </a:cubicBezTo>
                                <a:cubicBezTo>
                                  <a:pt x="29171" y="30273"/>
                                  <a:pt x="27870" y="33272"/>
                                  <a:pt x="26977" y="35800"/>
                                </a:cubicBezTo>
                                <a:cubicBezTo>
                                  <a:pt x="27077" y="34982"/>
                                  <a:pt x="28105" y="34672"/>
                                  <a:pt x="30063" y="34871"/>
                                </a:cubicBezTo>
                                <a:cubicBezTo>
                                  <a:pt x="32046" y="35069"/>
                                  <a:pt x="34152" y="35168"/>
                                  <a:pt x="36383" y="35168"/>
                                </a:cubicBezTo>
                                <a:lnTo>
                                  <a:pt x="40808" y="35168"/>
                                </a:lnTo>
                                <a:lnTo>
                                  <a:pt x="40808" y="55821"/>
                                </a:lnTo>
                                <a:lnTo>
                                  <a:pt x="39543" y="55912"/>
                                </a:lnTo>
                                <a:cubicBezTo>
                                  <a:pt x="34413" y="55763"/>
                                  <a:pt x="30905" y="55256"/>
                                  <a:pt x="29022" y="54388"/>
                                </a:cubicBezTo>
                                <a:cubicBezTo>
                                  <a:pt x="29592" y="53719"/>
                                  <a:pt x="30893" y="54264"/>
                                  <a:pt x="32926" y="56024"/>
                                </a:cubicBezTo>
                                <a:cubicBezTo>
                                  <a:pt x="34958" y="57758"/>
                                  <a:pt x="37523" y="59172"/>
                                  <a:pt x="40621" y="60262"/>
                                </a:cubicBezTo>
                                <a:lnTo>
                                  <a:pt x="40808" y="60289"/>
                                </a:lnTo>
                                <a:lnTo>
                                  <a:pt x="40808" y="80524"/>
                                </a:lnTo>
                                <a:lnTo>
                                  <a:pt x="38539" y="80486"/>
                                </a:lnTo>
                                <a:cubicBezTo>
                                  <a:pt x="32665" y="79122"/>
                                  <a:pt x="27225" y="76545"/>
                                  <a:pt x="22219" y="72753"/>
                                </a:cubicBezTo>
                                <a:cubicBezTo>
                                  <a:pt x="17213" y="68936"/>
                                  <a:pt x="13594" y="64017"/>
                                  <a:pt x="11364" y="57994"/>
                                </a:cubicBezTo>
                                <a:cubicBezTo>
                                  <a:pt x="10744" y="56433"/>
                                  <a:pt x="10223" y="54834"/>
                                  <a:pt x="9802" y="53198"/>
                                </a:cubicBezTo>
                                <a:cubicBezTo>
                                  <a:pt x="9381" y="51563"/>
                                  <a:pt x="9158" y="50695"/>
                                  <a:pt x="9133" y="50596"/>
                                </a:cubicBezTo>
                                <a:lnTo>
                                  <a:pt x="7832" y="50076"/>
                                </a:lnTo>
                                <a:cubicBezTo>
                                  <a:pt x="5874" y="49555"/>
                                  <a:pt x="4263" y="48304"/>
                                  <a:pt x="2999" y="46321"/>
                                </a:cubicBezTo>
                                <a:cubicBezTo>
                                  <a:pt x="1735" y="44338"/>
                                  <a:pt x="818" y="42244"/>
                                  <a:pt x="248" y="40039"/>
                                </a:cubicBezTo>
                                <a:cubicBezTo>
                                  <a:pt x="0" y="37882"/>
                                  <a:pt x="149" y="35664"/>
                                  <a:pt x="694" y="33384"/>
                                </a:cubicBezTo>
                                <a:cubicBezTo>
                                  <a:pt x="1239" y="31079"/>
                                  <a:pt x="3111" y="29679"/>
                                  <a:pt x="6308" y="29183"/>
                                </a:cubicBezTo>
                                <a:lnTo>
                                  <a:pt x="8018" y="29443"/>
                                </a:lnTo>
                                <a:cubicBezTo>
                                  <a:pt x="8191" y="24883"/>
                                  <a:pt x="10236" y="19393"/>
                                  <a:pt x="14152" y="12974"/>
                                </a:cubicBezTo>
                                <a:cubicBezTo>
                                  <a:pt x="18068" y="6555"/>
                                  <a:pt x="24350" y="2231"/>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94" name="Shape 6794"/>
                        <wps:cNvSpPr/>
                        <wps:spPr>
                          <a:xfrm>
                            <a:off x="4014065" y="101243"/>
                            <a:ext cx="33382" cy="24300"/>
                          </a:xfrm>
                          <a:custGeom>
                            <a:avLst/>
                            <a:gdLst/>
                            <a:ahLst/>
                            <a:cxnLst/>
                            <a:rect l="0" t="0" r="0" b="0"/>
                            <a:pathLst>
                              <a:path w="33382" h="24300">
                                <a:moveTo>
                                  <a:pt x="22899" y="396"/>
                                </a:moveTo>
                                <a:cubicBezTo>
                                  <a:pt x="25575" y="793"/>
                                  <a:pt x="27781" y="1846"/>
                                  <a:pt x="29516" y="3556"/>
                                </a:cubicBezTo>
                                <a:cubicBezTo>
                                  <a:pt x="31226" y="5142"/>
                                  <a:pt x="32341" y="7274"/>
                                  <a:pt x="32862" y="9951"/>
                                </a:cubicBezTo>
                                <a:cubicBezTo>
                                  <a:pt x="33382" y="12627"/>
                                  <a:pt x="32502" y="15043"/>
                                  <a:pt x="30222" y="17200"/>
                                </a:cubicBezTo>
                                <a:cubicBezTo>
                                  <a:pt x="26108" y="20868"/>
                                  <a:pt x="21151" y="23234"/>
                                  <a:pt x="15352" y="24300"/>
                                </a:cubicBezTo>
                                <a:lnTo>
                                  <a:pt x="0" y="24041"/>
                                </a:lnTo>
                                <a:lnTo>
                                  <a:pt x="0" y="3807"/>
                                </a:lnTo>
                                <a:lnTo>
                                  <a:pt x="9032" y="5118"/>
                                </a:lnTo>
                                <a:cubicBezTo>
                                  <a:pt x="12179" y="4969"/>
                                  <a:pt x="14497" y="4287"/>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95" name="Shape 6795"/>
                        <wps:cNvSpPr/>
                        <wps:spPr>
                          <a:xfrm>
                            <a:off x="4014065" y="44925"/>
                            <a:ext cx="35068" cy="55656"/>
                          </a:xfrm>
                          <a:custGeom>
                            <a:avLst/>
                            <a:gdLst/>
                            <a:ahLst/>
                            <a:cxnLst/>
                            <a:rect l="0" t="0" r="0" b="0"/>
                            <a:pathLst>
                              <a:path w="35068" h="55656">
                                <a:moveTo>
                                  <a:pt x="0" y="0"/>
                                </a:moveTo>
                                <a:lnTo>
                                  <a:pt x="9813" y="207"/>
                                </a:lnTo>
                                <a:cubicBezTo>
                                  <a:pt x="15662" y="1718"/>
                                  <a:pt x="20619" y="4184"/>
                                  <a:pt x="24683" y="7604"/>
                                </a:cubicBezTo>
                                <a:cubicBezTo>
                                  <a:pt x="27682" y="10504"/>
                                  <a:pt x="30197" y="13987"/>
                                  <a:pt x="32230" y="18051"/>
                                </a:cubicBezTo>
                                <a:cubicBezTo>
                                  <a:pt x="34262" y="22116"/>
                                  <a:pt x="35068" y="27171"/>
                                  <a:pt x="34646" y="33219"/>
                                </a:cubicBezTo>
                                <a:cubicBezTo>
                                  <a:pt x="34299" y="38200"/>
                                  <a:pt x="32168" y="42797"/>
                                  <a:pt x="28252" y="47011"/>
                                </a:cubicBezTo>
                                <a:cubicBezTo>
                                  <a:pt x="24336" y="51199"/>
                                  <a:pt x="19107" y="53777"/>
                                  <a:pt x="12564" y="54743"/>
                                </a:cubicBezTo>
                                <a:lnTo>
                                  <a:pt x="0" y="55656"/>
                                </a:lnTo>
                                <a:lnTo>
                                  <a:pt x="0" y="35003"/>
                                </a:lnTo>
                                <a:lnTo>
                                  <a:pt x="2155" y="35003"/>
                                </a:lnTo>
                                <a:cubicBezTo>
                                  <a:pt x="4212" y="34904"/>
                                  <a:pt x="6058" y="34718"/>
                                  <a:pt x="7694" y="34445"/>
                                </a:cubicBezTo>
                                <a:cubicBezTo>
                                  <a:pt x="8958" y="34297"/>
                                  <a:pt x="10011" y="33838"/>
                                  <a:pt x="10854" y="33070"/>
                                </a:cubicBezTo>
                                <a:cubicBezTo>
                                  <a:pt x="11721" y="32277"/>
                                  <a:pt x="12465" y="31459"/>
                                  <a:pt x="13084" y="30617"/>
                                </a:cubicBezTo>
                                <a:cubicBezTo>
                                  <a:pt x="13431" y="29873"/>
                                  <a:pt x="13654" y="29030"/>
                                  <a:pt x="13753" y="28088"/>
                                </a:cubicBezTo>
                                <a:cubicBezTo>
                                  <a:pt x="13877" y="27122"/>
                                  <a:pt x="13853" y="26403"/>
                                  <a:pt x="13679" y="25933"/>
                                </a:cubicBezTo>
                                <a:cubicBezTo>
                                  <a:pt x="13134" y="24395"/>
                                  <a:pt x="12155" y="23120"/>
                                  <a:pt x="10742" y="22103"/>
                                </a:cubicBezTo>
                                <a:cubicBezTo>
                                  <a:pt x="9330" y="21087"/>
                                  <a:pt x="7743" y="20406"/>
                                  <a:pt x="5984" y="20058"/>
                                </a:cubicBezTo>
                                <a:cubicBezTo>
                                  <a:pt x="4075" y="19439"/>
                                  <a:pt x="2229" y="19191"/>
                                  <a:pt x="445" y="19315"/>
                                </a:cubicBezTo>
                                <a:lnTo>
                                  <a:pt x="0" y="193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97" name="Shape 6797"/>
                        <wps:cNvSpPr/>
                        <wps:spPr>
                          <a:xfrm>
                            <a:off x="4051395" y="47387"/>
                            <a:ext cx="69816" cy="83373"/>
                          </a:xfrm>
                          <a:custGeom>
                            <a:avLst/>
                            <a:gdLst/>
                            <a:ahLst/>
                            <a:cxnLst/>
                            <a:rect l="0" t="0" r="0" b="0"/>
                            <a:pathLst>
                              <a:path w="69816" h="83373">
                                <a:moveTo>
                                  <a:pt x="26209" y="124"/>
                                </a:moveTo>
                                <a:cubicBezTo>
                                  <a:pt x="28811" y="248"/>
                                  <a:pt x="31030" y="1277"/>
                                  <a:pt x="32863" y="3210"/>
                                </a:cubicBezTo>
                                <a:cubicBezTo>
                                  <a:pt x="34722" y="5118"/>
                                  <a:pt x="35330" y="7968"/>
                                  <a:pt x="34685" y="11760"/>
                                </a:cubicBezTo>
                                <a:lnTo>
                                  <a:pt x="33198" y="14214"/>
                                </a:lnTo>
                                <a:cubicBezTo>
                                  <a:pt x="33272" y="13916"/>
                                  <a:pt x="33619" y="13693"/>
                                  <a:pt x="34239" y="13544"/>
                                </a:cubicBezTo>
                                <a:cubicBezTo>
                                  <a:pt x="34883" y="13396"/>
                                  <a:pt x="36717" y="13457"/>
                                  <a:pt x="39741" y="13730"/>
                                </a:cubicBezTo>
                                <a:cubicBezTo>
                                  <a:pt x="42789" y="14003"/>
                                  <a:pt x="45602" y="14808"/>
                                  <a:pt x="48180" y="16147"/>
                                </a:cubicBezTo>
                                <a:cubicBezTo>
                                  <a:pt x="50757" y="17485"/>
                                  <a:pt x="53112" y="19009"/>
                                  <a:pt x="55243" y="20720"/>
                                </a:cubicBezTo>
                                <a:cubicBezTo>
                                  <a:pt x="58837" y="24016"/>
                                  <a:pt x="61774" y="27795"/>
                                  <a:pt x="64054" y="32058"/>
                                </a:cubicBezTo>
                                <a:cubicBezTo>
                                  <a:pt x="66359" y="36321"/>
                                  <a:pt x="67982" y="40732"/>
                                  <a:pt x="68924" y="45293"/>
                                </a:cubicBezTo>
                                <a:cubicBezTo>
                                  <a:pt x="69791" y="48985"/>
                                  <a:pt x="69816" y="52567"/>
                                  <a:pt x="68998" y="56036"/>
                                </a:cubicBezTo>
                                <a:cubicBezTo>
                                  <a:pt x="68180" y="59506"/>
                                  <a:pt x="66830" y="62678"/>
                                  <a:pt x="64946" y="65553"/>
                                </a:cubicBezTo>
                                <a:cubicBezTo>
                                  <a:pt x="63087" y="68428"/>
                                  <a:pt x="60820" y="70969"/>
                                  <a:pt x="58143" y="73175"/>
                                </a:cubicBezTo>
                                <a:cubicBezTo>
                                  <a:pt x="55491" y="75380"/>
                                  <a:pt x="52815" y="77201"/>
                                  <a:pt x="50113" y="78639"/>
                                </a:cubicBezTo>
                                <a:cubicBezTo>
                                  <a:pt x="47139" y="80349"/>
                                  <a:pt x="43818" y="81564"/>
                                  <a:pt x="40150" y="82283"/>
                                </a:cubicBezTo>
                                <a:cubicBezTo>
                                  <a:pt x="36482" y="83026"/>
                                  <a:pt x="32888" y="83373"/>
                                  <a:pt x="29369" y="83324"/>
                                </a:cubicBezTo>
                                <a:cubicBezTo>
                                  <a:pt x="25874" y="83274"/>
                                  <a:pt x="22479" y="82444"/>
                                  <a:pt x="19183" y="80832"/>
                                </a:cubicBezTo>
                                <a:cubicBezTo>
                                  <a:pt x="15887" y="79197"/>
                                  <a:pt x="13334" y="76632"/>
                                  <a:pt x="11524" y="73137"/>
                                </a:cubicBezTo>
                                <a:cubicBezTo>
                                  <a:pt x="10261" y="70733"/>
                                  <a:pt x="10236" y="68428"/>
                                  <a:pt x="11450" y="66222"/>
                                </a:cubicBezTo>
                                <a:cubicBezTo>
                                  <a:pt x="12690" y="64017"/>
                                  <a:pt x="14201" y="62356"/>
                                  <a:pt x="15985" y="61241"/>
                                </a:cubicBezTo>
                                <a:cubicBezTo>
                                  <a:pt x="17770" y="60101"/>
                                  <a:pt x="19703" y="59407"/>
                                  <a:pt x="21785" y="59159"/>
                                </a:cubicBezTo>
                                <a:cubicBezTo>
                                  <a:pt x="23892" y="58911"/>
                                  <a:pt x="26134" y="59420"/>
                                  <a:pt x="28514" y="60683"/>
                                </a:cubicBezTo>
                                <a:cubicBezTo>
                                  <a:pt x="29728" y="62295"/>
                                  <a:pt x="30781" y="63273"/>
                                  <a:pt x="31674" y="63620"/>
                                </a:cubicBezTo>
                                <a:cubicBezTo>
                                  <a:pt x="32591" y="63943"/>
                                  <a:pt x="33545" y="64166"/>
                                  <a:pt x="34536" y="64289"/>
                                </a:cubicBezTo>
                                <a:cubicBezTo>
                                  <a:pt x="35528" y="64413"/>
                                  <a:pt x="36606" y="64289"/>
                                  <a:pt x="37771" y="63918"/>
                                </a:cubicBezTo>
                                <a:cubicBezTo>
                                  <a:pt x="38936" y="63546"/>
                                  <a:pt x="40150" y="62988"/>
                                  <a:pt x="41414" y="62245"/>
                                </a:cubicBezTo>
                                <a:cubicBezTo>
                                  <a:pt x="42975" y="61426"/>
                                  <a:pt x="44338" y="60101"/>
                                  <a:pt x="45503" y="58267"/>
                                </a:cubicBezTo>
                                <a:cubicBezTo>
                                  <a:pt x="46693" y="56433"/>
                                  <a:pt x="47077" y="54016"/>
                                  <a:pt x="46656" y="51018"/>
                                </a:cubicBezTo>
                                <a:cubicBezTo>
                                  <a:pt x="46581" y="48762"/>
                                  <a:pt x="45925" y="46247"/>
                                  <a:pt x="44685" y="43471"/>
                                </a:cubicBezTo>
                                <a:cubicBezTo>
                                  <a:pt x="43446" y="40695"/>
                                  <a:pt x="41897" y="38329"/>
                                  <a:pt x="40038" y="36371"/>
                                </a:cubicBezTo>
                                <a:cubicBezTo>
                                  <a:pt x="38849" y="35280"/>
                                  <a:pt x="37721" y="34499"/>
                                  <a:pt x="36656" y="34028"/>
                                </a:cubicBezTo>
                                <a:cubicBezTo>
                                  <a:pt x="35614" y="33558"/>
                                  <a:pt x="34598" y="33359"/>
                                  <a:pt x="33607" y="33434"/>
                                </a:cubicBezTo>
                                <a:cubicBezTo>
                                  <a:pt x="32615" y="33508"/>
                                  <a:pt x="31401" y="34053"/>
                                  <a:pt x="29964" y="35069"/>
                                </a:cubicBezTo>
                                <a:cubicBezTo>
                                  <a:pt x="28551" y="36061"/>
                                  <a:pt x="26816" y="37870"/>
                                  <a:pt x="24759" y="40497"/>
                                </a:cubicBezTo>
                                <a:cubicBezTo>
                                  <a:pt x="24412" y="40894"/>
                                  <a:pt x="24164" y="41302"/>
                                  <a:pt x="24016" y="41724"/>
                                </a:cubicBezTo>
                                <a:cubicBezTo>
                                  <a:pt x="23892" y="42145"/>
                                  <a:pt x="23731" y="42777"/>
                                  <a:pt x="23532" y="43620"/>
                                </a:cubicBezTo>
                                <a:cubicBezTo>
                                  <a:pt x="23334" y="44462"/>
                                  <a:pt x="23074" y="45379"/>
                                  <a:pt x="22752" y="46371"/>
                                </a:cubicBezTo>
                                <a:cubicBezTo>
                                  <a:pt x="22454" y="47362"/>
                                  <a:pt x="21971" y="48750"/>
                                  <a:pt x="21302" y="50534"/>
                                </a:cubicBezTo>
                                <a:cubicBezTo>
                                  <a:pt x="19022" y="53806"/>
                                  <a:pt x="16531" y="55628"/>
                                  <a:pt x="13829" y="55999"/>
                                </a:cubicBezTo>
                                <a:cubicBezTo>
                                  <a:pt x="11153" y="56371"/>
                                  <a:pt x="8860" y="56073"/>
                                  <a:pt x="6952" y="55107"/>
                                </a:cubicBezTo>
                                <a:cubicBezTo>
                                  <a:pt x="5043" y="54115"/>
                                  <a:pt x="3519" y="52802"/>
                                  <a:pt x="2379" y="51167"/>
                                </a:cubicBezTo>
                                <a:cubicBezTo>
                                  <a:pt x="1239" y="49530"/>
                                  <a:pt x="446" y="47263"/>
                                  <a:pt x="0" y="44363"/>
                                </a:cubicBezTo>
                                <a:cubicBezTo>
                                  <a:pt x="595" y="43471"/>
                                  <a:pt x="1128" y="42232"/>
                                  <a:pt x="1599" y="40646"/>
                                </a:cubicBezTo>
                                <a:cubicBezTo>
                                  <a:pt x="2070" y="39035"/>
                                  <a:pt x="2776" y="36978"/>
                                  <a:pt x="3718" y="34475"/>
                                </a:cubicBezTo>
                                <a:cubicBezTo>
                                  <a:pt x="4684" y="31971"/>
                                  <a:pt x="5676" y="29319"/>
                                  <a:pt x="6692" y="26519"/>
                                </a:cubicBezTo>
                                <a:cubicBezTo>
                                  <a:pt x="7732" y="23693"/>
                                  <a:pt x="8674" y="20967"/>
                                  <a:pt x="9517" y="18340"/>
                                </a:cubicBezTo>
                                <a:cubicBezTo>
                                  <a:pt x="10360" y="15713"/>
                                  <a:pt x="11078" y="13606"/>
                                  <a:pt x="11673" y="12020"/>
                                </a:cubicBezTo>
                                <a:cubicBezTo>
                                  <a:pt x="12268" y="10434"/>
                                  <a:pt x="12628" y="9480"/>
                                  <a:pt x="12751" y="9158"/>
                                </a:cubicBezTo>
                                <a:cubicBezTo>
                                  <a:pt x="14164" y="5862"/>
                                  <a:pt x="16109" y="3507"/>
                                  <a:pt x="18588" y="2094"/>
                                </a:cubicBezTo>
                                <a:cubicBezTo>
                                  <a:pt x="21066" y="657"/>
                                  <a:pt x="23607" y="0"/>
                                  <a:pt x="26209"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3BCBE1" id="Group 60588" o:spid="_x0000_s1026" style="position:absolute;margin-left:48.4pt;margin-top:-24.05pt;width:324.5pt;height:12.75pt;z-index:-251646976;mso-position-horizontal-relative:margin" coordsize="41212,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">
                <v:shape id="Shape 6632" o:spid="_x0000_s1027" style="position:absolute;top:202;width:394;height:1077;visibility:visible;mso-wrap-style:square;v-text-anchor:top" coordsize="39431,107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yJ8YA&#10;AADdAAAADwAAAGRycy9kb3ducmV2LnhtbESPT2sCMRTE74LfITyht5poZZHtRlFpoT0UdK3Q42Pz&#10;9g/dvKybVLffvhEKHoeZ+Q2TrQfbigv1vnGsYTZVIIgLZxquNHweXx+XIHxANtg6Jg2/5GG9Go8y&#10;TI278oEueahEhLBPUUMdQpdK6YuaLPqp64ijV7reYoiyr6Tp8RrhtpVzpRJpseG4UGNHu5qK7/zH&#10;ajhvz4168R/vrjstylzxl92fFlo/TIbNM4hAQ7iH/9tvRkOSPM3h9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LyJ8YAAADdAAAADwAAAAAAAAAAAAAAAACYAgAAZHJz&#10;L2Rvd25yZXYueG1sUEsFBgAAAAAEAAQA9QAAAIsDAAAAAA==&#10;" path="m36829,r297,l39431,464r,32887l39171,39109v-1239,3470,-2404,6816,-3494,10038c34685,52319,33768,55232,32926,57883v-818,2652,-1797,3817,-2938,3495l39431,59669r,20890l32219,80374v-2924,-149,-4994,-346,-6208,-594c26234,79879,26048,81044,25453,83274v-595,2206,-1239,4399,-1933,6580c23024,91688,22529,93609,22033,95617v-471,1982,-867,3866,-1190,5650c19753,104266,17993,106125,15564,106844v-2404,694,-4832,793,-7286,297c5899,106273,3842,104824,2107,102791,397,100734,,98219,917,95245,2206,88503,4089,80709,6568,71862,9046,62988,11587,54376,14189,46024v2776,-8550,5353,-16308,7733,-23272c24301,15763,26036,10459,27126,6841v917,-2182,2280,-3867,4089,-5056c33025,595,34896,,36829,xe" fillcolor="black" stroked="f" strokeweight="0">
                  <v:stroke miterlimit="83231f" joinstyle="miter"/>
                  <v:path arrowok="t" textboxrect="0,0,39431,107637"/>
                </v:shape>
                <v:shape id="Shape 6633" o:spid="_x0000_s1028" style="position:absolute;left:394;top:207;width:460;height:1084;visibility:visible;mso-wrap-style:square;v-text-anchor:top" coordsize="45999,10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0CcUA&#10;AADdAAAADwAAAGRycy9kb3ducmV2LnhtbESPQWvCQBSE7wX/w/IEb3VTpWlNXUXENt5KE70/s6/Z&#10;0OzbkF01/vuuUOhxmPlmmOV6sK24UO8bxwqepgkI4srphmsFh/L98RWED8gaW8ek4EYe1qvRwxIz&#10;7a78RZci1CKWsM9QgQmhy6T0lSGLfuo64uh9u95iiLKvpe7xGsttK2dJkkqLDccFgx1tDVU/xdkq&#10;SPM8NeXCv+w+Z/75tDnePvKyUGoyHjZvIAIN4T/8R+915NL5HO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PQJxQAAAN0AAAAPAAAAAAAAAAAAAAAAAJgCAABkcnMv&#10;ZG93bnJldi54bWxQSwUGAAAAAAQABAD1AAAAigMAAAAA&#10;" path="m,l3792,764v2454,817,4511,2502,6171,5056c12392,12090,15242,19290,18514,27418v3271,8129,6543,16358,9814,24685c31798,60728,35069,68993,38142,76900v3074,7881,5651,14820,7733,20818c45999,101411,44970,104025,42789,105562v-2156,1537,-4498,2429,-7026,2677c33409,108362,31017,107718,28588,106306v-2404,-1438,-3854,-3594,-4349,-6469c23371,96987,22132,93456,20521,89242,18910,85029,17671,82017,16803,80208v-1313,50,-3469,75,-6468,75c7336,80283,4399,80233,1524,80134l,80095,,59206r1450,-262c5787,58894,8451,58869,9443,58869l,32883r,5l,xe" fillcolor="black" stroked="f" strokeweight="0">
                  <v:stroke miterlimit="83231f" joinstyle="miter"/>
                  <v:path arrowok="t" textboxrect="0,0,45999,108362"/>
                </v:shape>
                <v:shape id="Shape 6635" o:spid="_x0000_s1029" style="position:absolute;left:871;top:440;width:787;height:819;visibility:visible;mso-wrap-style:square;v-text-anchor:top" coordsize="78664,8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0PSsYA&#10;AADdAAAADwAAAGRycy9kb3ducmV2LnhtbESPT2vCQBTE74V+h+UVeqsblaYSXaUVSutFbIz3R/aZ&#10;BLNvY3bzx2/fFQo9DjPzG2a1GU0tempdZVnBdBKBIM6trrhQkB0/XxYgnEfWWFsmBTdysFk/Pqww&#10;0XbgH+pTX4gAYZeggtL7JpHS5SUZdBPbEAfvbFuDPsi2kLrFIcBNLWdRFEuDFYeFEhvalpRf0s4o&#10;+OiyYWeP2a1L+6v5Os32b/PDXqnnp/F9CcLT6P/Df+1vrSCO569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0PSsYAAADdAAAADwAAAAAAAAAAAAAAAACYAgAAZHJz&#10;L2Rvd25yZXYueG1sUEsFBgAAAAAEAAQA9QAAAIsDAAAAAA==&#10;" path="m53992,619v3469,397,5861,1859,7175,4387c62505,7510,63112,9963,62988,12367v-248,2751,-1227,5230,-2937,7435c58366,22008,55826,23049,52430,22925v-4535,-471,-8563,-248,-12082,669c36829,24511,33880,25800,31500,27460v-2354,1462,-4213,3147,-5576,5056c24586,34424,23780,36184,23507,37795v-545,1363,-792,3271,-743,5725c22814,45949,23334,48427,24325,50955v967,2355,2355,4400,4164,6135c30298,58824,32987,59779,36556,59952v3024,396,5651,570,7882,520c46693,60423,48799,60162,50757,59692v1735,-348,3495,-930,5279,-1747c57846,57102,59977,55788,62431,54004v2875,-1437,5576,-1661,8104,-669c73063,54326,75058,55738,76520,57572v1537,2182,2144,4759,1822,7733c78044,68280,76198,70795,72803,72852v-2751,1834,-5428,3346,-8030,4536c62195,78577,59394,79531,56371,80250v-2900,744,-6147,1214,-9740,1412c43062,81861,38911,81861,34177,81662,29369,81340,24771,79977,20385,77574,16023,75144,12107,71985,8637,68094,5440,64153,3098,59493,1611,54115,149,48737,,43025,1165,36978,1983,31352,3854,26159,6778,21400,9728,16618,13520,12553,18154,9207,22838,6084,28179,3718,34177,2106,40175,495,46780,,53992,619xe" fillcolor="black" stroked="f" strokeweight="0">
                  <v:stroke miterlimit="83231f" joinstyle="miter"/>
                  <v:path arrowok="t" textboxrect="0,0,78664,81861"/>
                </v:shape>
                <v:shape id="Shape 6637" o:spid="_x0000_s1030" style="position:absolute;left:1656;top:292;width:673;height:979;visibility:visible;mso-wrap-style:square;v-text-anchor:top" coordsize="67288,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OZsgA&#10;AADdAAAADwAAAGRycy9kb3ducmV2LnhtbESPT2sCMRTE74LfITyhl1KzWljtahQRCl5a6FakvT03&#10;b//g5mVJom799E2h4HGYmd8wy3VvWnEh5xvLCibjBARxYXXDlYL95+vTHIQPyBpby6TghzysV8PB&#10;EjNtr/xBlzxUIkLYZ6igDqHLpPRFTQb92HbE0SutMxiidJXUDq8Rblo5TZJUGmw4LtTY0bam4pSf&#10;jYLy++vl+HYs97fc9XM8TN/T2+RRqYdRv1mACNSHe/i/vdMK0vR5Bn9v4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JA5myAAAAN0AAAAPAAAAAAAAAAAAAAAAAJgCAABk&#10;cnMvZG93bnJldi54bWxQSwUGAAAAAAQABAD1AAAAjQMAAAAA&#10;" path="m33780,v1785,124,3644,471,5577,1041c41290,1586,43273,2801,45305,4684v,1884,-186,3718,-558,5502c44400,11971,44078,13854,43781,15837v-397,2007,-769,4015,-1116,6022c42343,23867,41785,24809,40992,24685v645,-793,3012,-1041,7101,-744c52182,24238,56445,24561,60882,24908v1834,1462,2986,3060,3457,4796c64835,31414,65082,33086,65082,34722v-124,1908,-545,3656,-1264,5241c63100,41525,61885,43000,60175,44388v-2652,247,-5031,322,-7138,222c50931,44512,48899,44363,46941,44165v-1983,-323,-3792,-570,-5428,-744c39877,43223,39109,42863,39208,42343v74,2157,-12,4188,-260,6097c38725,50323,38663,52802,38762,55875v,3247,99,6072,297,8476c39258,66755,39444,68441,39617,69407v347,2949,991,4957,1933,6023c42517,76471,43533,77053,44598,77177v1612,99,3520,-149,5726,-744c52554,75814,55392,74785,58837,73347v3395,1934,5762,4734,7100,8402c67276,85392,67288,88739,65975,91787v-6618,4040,-13359,6085,-20224,6134c38886,97971,33347,96644,29133,93943,24573,91291,21475,87214,19839,81712,18204,76185,17175,70410,16754,64388v-298,-5899,-223,-10892,223,-14982c17448,45293,18216,42380,19282,40670v-50,744,-768,1066,-2156,967c15738,41538,14275,41488,12739,41488v-1462,-198,-2900,-372,-4312,-521c7039,40794,5192,40509,2887,40112,1500,38378,657,36630,359,34871,87,33111,,31500,99,30038,223,28377,657,26742,1400,25131v744,-1636,2132,-3073,4164,-4313c7125,20818,8600,20868,9988,20967v1388,99,2825,248,4312,446c15886,21512,17460,21661,19022,21859v1561,199,2639,942,3234,2231c20967,23966,20447,23074,20694,21413v248,-1661,484,-3507,707,-5539c21798,13842,22169,11772,22516,9665v347,-2106,830,-4213,1450,-6319c25180,1958,26643,1053,28353,632,30063,211,31872,,33780,xe" fillcolor="black" stroked="f" strokeweight="0">
                  <v:stroke miterlimit="83231f" joinstyle="miter"/>
                  <v:path arrowok="t" textboxrect="0,0,67288,97971"/>
                </v:shape>
                <v:shape id="Shape 6639" o:spid="_x0000_s1031" style="position:absolute;left:2446;top:409;width:230;height:886;visibility:visible;mso-wrap-style:square;v-text-anchor:top" coordsize="2293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3SEsQA&#10;AADdAAAADwAAAGRycy9kb3ducmV2LnhtbESPwWrDMBBE74X+g9hCb42cBJzWiRxKwZBrE5P2uFgb&#10;21haGUlx3L+vCoUch5l5w+z2szViIh96xwqWiwwEceN0z62C+lS9vIIIEVmjcUwKfijAvnx82GGh&#10;3Y0/aTrGViQIhwIVdDGOhZSh6chiWLiROHkX5y3GJH0rtcdbglsjV1mWS4s9p4UOR/roqBmOV6tg&#10;qNdmWeWuvoaN+5q+N746G6/U89P8vgURaY738H/7oBXk+foN/t6kJ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d0hLEAAAA3QAAAA8AAAAAAAAAAAAAAAAAmAIAAGRycy9k&#10;b3ducmV2LnhtbFBLBQYAAAAABAAEAPUAAACJAwAAAAA=&#10;" path="m13829,1388v4437,1115,7163,4114,8179,8997c22107,12268,22107,14239,22008,16295v-99,2057,-297,4003,-595,5837c21116,25305,21116,28613,21413,32058v298,3544,199,7126,-297,10744c20818,45255,20670,47895,20670,50720v-99,2974,,5676,297,8104c21066,60782,21116,62641,21116,64401v198,1735,347,3506,446,5316c21934,71427,22268,73347,22566,75479v372,2231,124,4622,-744,7175c19616,86694,16283,88528,11822,88156,7782,87661,4696,85579,2565,81911,1970,80002,1611,78094,1487,76185,1190,74326,991,72579,892,70944,397,66458,99,61799,,56966,,52480,,47907,,43248r,-372c297,41538,397,40149,297,38712v,-1486,-49,-3036,-148,-4647c248,31414,347,28849,446,26370v99,-2553,149,-5031,149,-7435c496,17052,446,14994,446,12764v,-2355,607,-4672,1822,-6952c5316,1474,9170,,13829,1388xe" fillcolor="black" stroked="f" strokeweight="0">
                  <v:stroke miterlimit="83231f" joinstyle="miter"/>
                  <v:path arrowok="t" textboxrect="0,0,22938,88528"/>
                </v:shape>
                <v:shape id="Shape 6640" o:spid="_x0000_s1032" style="position:absolute;left:2577;top:2;width:29;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tk8MA&#10;AADdAAAADwAAAGRycy9kb3ducmV2LnhtbERPy4rCMBTdD/gP4QruNPVBdTpGEVEQZhY+Btxekjtt&#10;sbmpTdQ6Xz9ZCLM8nPd82dpK3KnxpWMFw0ECglg7U3Ku4Pu07c9A+IBssHJMCp7kYbnovM0xM+7B&#10;B7ofQy5iCPsMFRQh1JmUXhdk0Q9cTRy5H9dYDBE2uTQNPmK4reQoSVJpseTYUGBN64L05XizCmb2&#10;/K5bHfbXz7M8jKfab371l1K9brv6ABGoDf/il3tnFKTpJO6Pb+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ttk8MAAADdAAAADwAAAAAAAAAAAAAAAACYAgAAZHJzL2Rv&#10;d25yZXYueG1sUEsFBgAAAAAEAAQA9QAAAIgDAAAAAA==&#10;" path="m2844,l1354,5136,,6116c1685,2150,2633,112,2844,xe" fillcolor="black" stroked="f" strokeweight="0">
                  <v:stroke miterlimit="83231f" joinstyle="miter"/>
                  <v:path arrowok="t" textboxrect="0,0,2844,6116"/>
                </v:shape>
                <v:shape id="Shape 6641" o:spid="_x0000_s1033" style="position:absolute;left:2323;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8CsUA&#10;AADdAAAADwAAAGRycy9kb3ducmV2LnhtbESP0WrCQBRE3wv+w3IF3+omIqFEVxFBsMWHVv2Aa/aa&#10;RLN34+5G49+7hUIfh5k5w8yXvWnEnZyvLStIxwkI4sLqmksFx8Pm/QOED8gaG8uk4EkelovB2xxz&#10;bR/8Q/d9KEWEsM9RQRVCm0vpi4oM+rFtiaN3ts5giNKVUjt8RLhp5CRJMmmw5rhQYUvriorrvjMK&#10;3LP/Ou2az+7bnDbHrrzcsm2KSo2G/WoGIlAf/sN/7a1WkGXTFH7fx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TwKxQAAAN0AAAAPAAAAAAAAAAAAAAAAAJgCAABkcnMv&#10;ZG93bnJldi54bWxQSwUGAAAAAAQABAD1AAAAigMAAAAA&#10;" path="m34165,v4758,422,8228,2813,10409,7176c45664,9852,45912,12504,45317,15131v-595,2627,-2267,5638,-5018,9033c38167,27213,35751,30038,33050,32641v-2702,2577,-5342,3866,-7919,3866c23793,36507,22529,36222,21339,35652v-1165,-570,-2516,-1202,-4052,-1896c16444,32889,15589,32195,14722,31674v-868,-520,-1624,-1053,-2268,-1598c11711,29530,10979,29022,10261,28551,9567,28080,8662,27511,7547,26841,6456,25751,5527,24723,4759,23756,4015,22765,3259,21562,2491,20150,87,15713,,11748,2231,8253,4461,4759,7051,2665,10000,1970,12206,979,14449,917,16729,1785v2305,868,4226,2181,5762,3940c23855,7188,24673,8265,24945,8960r376,1577l26692,5651r90,-310l34165,xe" fillcolor="black" stroked="f" strokeweight="0">
                  <v:stroke miterlimit="83231f" joinstyle="miter"/>
                  <v:path arrowok="t" textboxrect="0,0,45912,36507"/>
                </v:shape>
                <v:shape id="Shape 6643" o:spid="_x0000_s1034" style="position:absolute;left:2778;top:435;width:756;height:830;visibility:visible;mso-wrap-style:square;v-text-anchor:top" coordsize="75578,8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76scUA&#10;AADdAAAADwAAAGRycy9kb3ducmV2LnhtbESP3YrCMBSE7wXfIRzBG9HUH4pUo8guggqLvw9waI5t&#10;tTkpTdTu22+EBS+HmfmGmS8bU4on1a6wrGA4iEAQp1YXnCm4nNf9KQjnkTWWlknBLzlYLtqtOSba&#10;vvhIz5PPRICwS1BB7n2VSOnSnAy6ga2Ig3e1tUEfZJ1JXeMrwE0pR1EUS4MFh4UcK/rKKb2fHkZB&#10;b9JLt4e9fGQ/u++pPw5vl6g6K9XtNKsZCE+N/4T/2xutII4nY3i/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vqxxQAAAN0AAAAPAAAAAAAAAAAAAAAAAJgCAABkcnMv&#10;ZG93bnJldi54bWxQSwUGAAAAAAQABAD1AAAAigMAAAAA&#10;" path="m67350,743v2354,645,4374,2157,6060,4536c75120,7634,75578,10484,74785,13829v-892,2306,-1859,5243,-2899,8811c70845,26184,69729,29716,68540,33235v-1289,3668,-2491,7125,-3606,10372c63843,46854,62926,49271,62183,50857v-1165,2453,-2268,4870,-3309,7249c57833,60485,56767,62815,55677,65095v-992,2280,-2033,4548,-3123,6803c51464,74154,50274,76136,48985,77846v-1115,2131,-2726,3544,-4833,4238c42046,82753,40051,83026,38167,82902v-1884,-124,-3705,-632,-5465,-1524c30967,80461,29592,79259,28576,77772,25527,73410,22826,68565,20471,63236,18117,57883,15886,52467,13780,46990,11599,41736,9492,36445,7460,31116,5452,25788,3346,20831,1140,16246,,12900,186,10025,1698,7621,3234,5193,5217,3618,7646,2900v2453,-1116,5031,-1165,7732,-149c18080,3742,20149,5800,21587,8923v2007,3915,3928,8302,5762,13159c29208,26915,30980,31724,32665,36507v1685,4635,3309,8972,4870,13012c39121,53533,39443,55913,38502,56656v-1041,-545,-979,-2057,186,-4535c39852,49617,41091,46866,42405,43868v967,-1834,2007,-4425,3123,-7770c46643,32727,47796,29183,48985,25466v1091,-3792,2181,-7398,3272,-10819c53372,11227,54264,8799,54933,7361v744,-3197,2441,-5279,5093,-6246c62678,124,65119,,67350,743xe" fillcolor="black" stroked="f" strokeweight="0">
                  <v:stroke miterlimit="83231f" joinstyle="miter"/>
                  <v:path arrowok="t" textboxrect="0,0,75578,83026"/>
                </v:shape>
                <v:shape id="Shape 6645" o:spid="_x0000_s1035" style="position:absolute;left:3633;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SnMUA&#10;AADdAAAADwAAAGRycy9kb3ducmV2LnhtbESPQWsCMRSE7wX/Q3iF3mpSqdt1axQRxB7VVnp9bF53&#10;l25eliS6a3+9EYQeh5n5hpkvB9uKM/nQONbwMlYgiEtnGq40fH1unnMQISIbbB2ThgsFWC5GD3Ms&#10;jOt5T+dDrESCcChQQx1jV0gZyposhrHriJP347zFmKSvpPHYJ7ht5USpTFpsOC3U2NG6pvL3cLIa&#10;8LjL999vs9OmV1tUle9mx7+p1k+Pw+odRKQh/ofv7Q+jIctep3B7k5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RKcxQAAAN0AAAAPAAAAAAAAAAAAAAAAAJgCAABkcnMv&#10;ZG93bnJldi54bWxQSwUGAAAAAAQABAD1AAAAigMAAAAA&#10;" path="m13829,1388v4437,1115,7163,4114,8179,8997c22107,12268,22107,14239,22008,16295v-99,2057,-297,4003,-595,5837c21116,25305,21116,28613,21413,32058v298,3544,198,7126,-297,10744c20818,45255,20670,47895,20670,50720v-99,2974,,5676,297,8104c21066,60782,21116,62641,21116,64401v198,1735,347,3506,446,5316c21934,71427,22268,73347,22566,75479v371,2231,124,4622,-744,7175c19616,86694,16283,88528,11822,88156,7782,87661,4697,85579,2565,81911,1970,80002,1611,78094,1487,76185,1190,74326,991,72579,892,70944,396,66458,99,61799,,56966,,52480,,47907,,43248r,-372c297,41538,396,40149,297,38712v,-1486,-49,-3036,-148,-4647c248,31414,347,28849,446,26370v99,-2553,149,-5031,149,-7435c496,17052,446,14994,446,12764v,-2355,607,-4672,1822,-6952c5316,1474,9170,,13829,1388xe" fillcolor="black" stroked="f" strokeweight="0">
                  <v:stroke miterlimit="83231f" joinstyle="miter"/>
                  <v:path arrowok="t" textboxrect="0,0,22937,88528"/>
                </v:shape>
                <v:shape id="Shape 6646" o:spid="_x0000_s1036" style="position:absolute;left:3764;top:2;width:28;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QfMYA&#10;AADdAAAADwAAAGRycy9kb3ducmV2LnhtbESPQWvCQBSE7wX/w/IEb3VTW1KN2YhIBcEeqhW8Pnaf&#10;SWj2bcyumvrru4VCj8PMfMPki9424kqdrx0reBonIIi1MzWXCg6f68cpCB+QDTaOScE3eVgUg4cc&#10;M+NuvKPrPpQiQthnqKAKoc2k9Loii37sWuLonVxnMUTZldJ0eItw28hJkqTSYs1xocKWVhXpr/3F&#10;Kpja40z3Onyct0e5e37V/u2u35UaDfvlHESgPvyH/9oboyBNX1L4fROf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5QfMYAAADdAAAADwAAAAAAAAAAAAAAAACYAgAAZHJz&#10;L2Rvd25yZXYueG1sUEsFBgAAAAAEAAQA9QAAAIsDAAAAAA==&#10;" path="m2844,l1354,5137,,6116c1685,2150,2633,112,2844,xe" fillcolor="black" stroked="f" strokeweight="0">
                  <v:stroke miterlimit="83231f" joinstyle="miter"/>
                  <v:path arrowok="t" textboxrect="0,0,2844,6116"/>
                </v:shape>
                <v:shape id="Shape 6647" o:spid="_x0000_s1037" style="position:absolute;left:3509;width:460;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B5cYA&#10;AADdAAAADwAAAGRycy9kb3ducmV2LnhtbESP0WrCQBRE3wv+w3KFvjUbS0lLmo2IINjSB2v9gGv2&#10;NknN3o27G41/7wpCH4eZOcMU89F04kTOt5YVzJIUBHFldcu1gt3P6ukNhA/IGjvLpOBCHubl5KHA&#10;XNszf9NpG2oRIexzVNCE0OdS+qohgz6xPXH0fq0zGKJ0tdQOzxFuOvmcppk02HJcaLCnZUPVYTsY&#10;Be4yfu6/uo9hY/ar3VD/HbP1DJV6nI6LdxCBxvAfvrfXWkGWvbzC7U18ArK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QB5cYAAADdAAAADwAAAAAAAAAAAAAAAACYAgAAZHJz&#10;L2Rvd25yZXYueG1sUEsFBgAAAAAEAAQA9QAAAIsDAAAAAA==&#10;" path="m34165,v4758,422,8228,2813,10409,7176c45664,9852,45912,12504,45317,15131v-595,2627,-2267,5638,-5018,9033c38167,27213,35751,30038,33049,32641v-2701,2577,-5341,3866,-7918,3866c23792,36507,22528,36222,21339,35652v-1165,-570,-2516,-1202,-4052,-1896c16444,32889,15589,32195,14722,31674v-868,-520,-1624,-1053,-2268,-1598c11710,29530,10979,29022,10260,28551,9566,28080,8662,27511,7547,26841,6456,25751,5527,24723,4758,23756,4015,22765,3259,21562,2491,20150,87,15713,,11748,2230,8253,4461,4759,7051,2665,10000,1970,12206,979,14449,917,16729,1785v2305,868,4226,2181,5762,3940c23854,7188,24672,8265,24945,8960r376,1577l26692,5651r90,-309l34165,xe" fillcolor="black" stroked="f" strokeweight="0">
                  <v:stroke miterlimit="83231f" joinstyle="miter"/>
                  <v:path arrowok="t" textboxrect="0,0,45912,36507"/>
                </v:shape>
                <v:shape id="Shape 6649" o:spid="_x0000_s1038" style="position:absolute;left:3953;top:292;width:673;height:979;visibility:visible;mso-wrap-style:square;v-text-anchor:top" coordsize="67288,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8scA&#10;AADdAAAADwAAAGRycy9kb3ducmV2LnhtbESPT2sCMRTE70K/Q3iFXkSzSll0NYoIQi8tuJVSb8/N&#10;2z+4eVmSqFs/vSkUehxm5jfMct2bVlzJ+caygsk4AUFcWN1wpeDwuRvNQPiArLG1TAp+yMN69TRY&#10;Yqbtjfd0zUMlIoR9hgrqELpMSl/UZNCPbUccvdI6gyFKV0nt8BbhppXTJEmlwYbjQo0dbWsqzvnF&#10;KCiP3/PT+6k83HPXz/Br+pHeJ0OlXp77zQJEoD78h//ab1pBmr7O4fdNfAJy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xTPLHAAAA3QAAAA8AAAAAAAAAAAAAAAAAmAIAAGRy&#10;cy9kb3ducmV2LnhtbFBLBQYAAAAABAAEAPUAAACMAwAAAAA=&#10;" path="m33780,v1785,124,3643,471,5577,1041c41290,1586,43273,2801,45305,4684v,1884,-186,3718,-558,5502c44400,11971,44078,13854,43781,15837v-397,2007,-769,4015,-1116,6022c42343,23867,41785,24809,40992,24685v645,-793,3012,-1041,7101,-744c52182,24238,56445,24561,60882,24908v1834,1462,2986,3060,3457,4796c64834,31414,65082,33086,65082,34722v-124,1908,-545,3656,-1264,5241c63100,41525,61885,43000,60175,44388v-2652,247,-5031,322,-7138,222c50931,44512,48899,44363,46941,44165v-1983,-323,-3792,-570,-5428,-744c39877,43223,39109,42863,39208,42343v74,2157,-12,4188,-260,6097c38725,50323,38663,52802,38762,55875v,3247,99,6072,297,8476c39258,66755,39443,68441,39617,69407v347,2949,991,4957,1933,6023c42517,76471,43533,77053,44598,77177v1611,99,3520,-149,5726,-744c52554,75814,55392,74785,58837,73347v3395,1934,5762,4734,7100,8402c67276,85392,67288,88739,65975,91787v-6618,4040,-13359,6085,-20224,6134c38886,97971,33347,96644,29133,93943,24573,91291,21475,87214,19839,81712,18204,76185,17175,70410,16754,64388v-298,-5899,-223,-10892,223,-14982c17448,45293,18216,42380,19282,40670v-50,744,-769,1066,-2156,967c15738,41538,14275,41488,12739,41488v-1463,-198,-2900,-372,-4313,-521c7039,40794,5192,40509,2887,40112,1499,38378,657,36630,359,34871,87,33111,,31500,99,30038,223,28377,657,26742,1400,25131v744,-1636,2132,-3073,4164,-4313c7125,20818,8600,20868,9988,20967v1388,99,2825,248,4312,446c15886,21512,17460,21661,19022,21859v1561,199,2639,942,3234,2231c20967,23966,20447,23074,20694,21413v248,-1661,484,-3507,707,-5539c21797,13842,22169,11772,22516,9665v347,-2106,830,-4213,1450,-6319c25180,1958,26643,1053,28353,632,30063,211,31872,,33780,xe" fillcolor="black" stroked="f" strokeweight="0">
                  <v:stroke miterlimit="83231f" joinstyle="miter"/>
                  <v:path arrowok="t" textboxrect="0,0,67288,97971"/>
                </v:shape>
                <v:shape id="Shape 6651" o:spid="_x0000_s1039" style="position:absolute;left:5141;top:479;width:10;height:41;visibility:visible;mso-wrap-style:square;v-text-anchor:top" coordsize="1017,4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scA&#10;AADdAAAADwAAAGRycy9kb3ducmV2LnhtbESPQUsDMRSE74L/ITzBm81W7basTYuVCls8bW2hx+fm&#10;uRvcvGyT2G7/vREEj8PMfMPMl4PtxIl8MI4VjEcZCOLaacONgt37690MRIjIGjvHpOBCAZaL66s5&#10;FtqduaLTNjYiQTgUqKCNsS+kDHVLFsPI9cTJ+3TeYkzSN1J7PCe47eR9luXSouG00GJPLy3VX9tv&#10;q2A/fSv98bB6MI8fVbXelOuL4Z1StzfD8xOISEP8D/+1S60gzydj+H2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pvs7HAAAA3QAAAA8AAAAAAAAAAAAAAAAAmAIAAGRy&#10;cy9kb3ducmV2LnhtbFBLBQYAAAAABAAEAPUAAACMAwAAAAA=&#10;" path="m1017,r,4067l,1548,1017,xe" fillcolor="black" stroked="f" strokeweight="0">
                  <v:stroke miterlimit="83231f" joinstyle="miter"/>
                  <v:path arrowok="t" textboxrect="0,0,1017,4067"/>
                </v:shape>
                <v:shape id="Shape 6652" o:spid="_x0000_s1040" style="position:absolute;left:4653;top:462;width:498;height:1160;visibility:visible;mso-wrap-style:square;v-text-anchor:top" coordsize="49742,115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cXsgA&#10;AADdAAAADwAAAGRycy9kb3ducmV2LnhtbESPQWvCQBSE74X+h+UVequbBg0SXaWUFkSRYlSwt2f2&#10;NRuafRuyW4399V2h4HGYmW+Y6by3jThR52vHCp4HCQji0umaKwW77fvTGIQPyBobx6TgQh7ms/u7&#10;KebanXlDpyJUIkLY56jAhNDmUvrSkEU/cC1x9L5cZzFE2VVSd3iOcNvINEkyabHmuGCwpVdD5Xfx&#10;YxW8FcfPj8vweFhXO5Omq7753Sz3Sj0+9C8TEIH6cAv/txdaQZaNUri+iU9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cRxeyAAAAN0AAAAPAAAAAAAAAAAAAAAAAJgCAABk&#10;cnMvZG93bnJldi54bWxQSwUGAAAAAAQABAD1AAAAjQMAAAAA&#10;" path="m13111,248v4164,,7150,1896,8959,5688c23260,9207,23297,12950,22182,17163v-843,3495,-1314,6593,-1413,9294c20769,29159,21178,31662,21996,33967v570,2255,1524,4573,2862,6951c25354,42083,25949,43260,26643,44450v372,917,842,1598,1412,2045c29196,47313,30385,47895,31624,48242v1364,595,2850,1078,4461,1450c37002,49964,38130,50188,39468,50361v868,99,1859,62,2974,-111l49742,47696r,30250l47089,79470r-392,-60l48024,80104r478,-262l49742,79415r,17851l47944,96645r-792,793l49742,99193r,16346l46234,115994v-3891,-495,-7720,-2001,-11487,-4516c32913,109892,31525,107921,30583,105567v-768,-2280,-1263,-4324,-1487,-6134l29096,99024v75,-867,25,-1809,-148,-2825c28948,94588,29183,93187,29654,91998v644,-2107,1685,-4263,3123,-6468c34338,83398,36185,81601,38316,80139v1239,-694,2652,-1103,4238,-1227l44553,79087r-5345,-807c37151,76719,35751,74798,35007,72518v-247,-645,-446,-1834,-595,-3569l35409,68047,19282,62852v8922,2479,12900,4399,11933,5762c28935,68094,26767,67524,24710,66904v-2231,-743,-4362,-1648,-6395,-2713c12541,60448,8166,55404,5192,49060,2640,43087,942,36978,99,30732v,-892,50,-1685,149,-2379c149,27659,99,26878,99,26011,,23830,161,21376,583,18650v396,-2577,954,-5093,1672,-7547c2379,10608,2404,9914,2330,9022,2479,7634,2937,6296,3705,5007,5985,1587,9121,,13111,248xe" fillcolor="black" stroked="f" strokeweight="0">
                  <v:stroke miterlimit="83231f" joinstyle="miter"/>
                  <v:path arrowok="t" textboxrect="0,0,49742,115994"/>
                </v:shape>
                <v:shape id="Shape 6653" o:spid="_x0000_s1041" style="position:absolute;left:5151;top:1243;width:214;height:374;visibility:visible;mso-wrap-style:square;v-text-anchor:top" coordsize="21437,3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sZMQA&#10;AADdAAAADwAAAGRycy9kb3ducmV2LnhtbESPT4vCMBTE78J+h/AW9qZplRapTWVZEBdv/sHzs3m2&#10;1ealNFntfnsjCB6HmfkNky8H04ob9a6xrCCeRCCIS6sbrhQc9qvxHITzyBpby6Tgnxwsi49Rjpm2&#10;d97SbecrESDsMlRQe99lUrqyJoNuYjvi4J1tb9AH2VdS93gPcNPKaRSl0mDDYaHGjn5qKq+7P6Og&#10;nXWn+Jxc4vVxmxyrtU75JDdKfX0O3wsQngb/Dr/av1pBmiYzeL4JT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3LGTEAAAA3QAAAA8AAAAAAAAAAAAAAAAAmAIAAGRycy9k&#10;b3ducmV2LnhtbFBLBQYAAAAABAAEAPUAAACJAwAAAAA=&#10;" path="m3630,v5304,123,9616,1957,12937,5502c19690,9318,21313,13433,21437,17844,21090,27237,16728,33383,8351,36283l,37370,,21024r135,92c1399,20893,2143,20236,2366,19145v520,174,136,297,-1153,372l,19097,,1246,3630,xe" fillcolor="black" stroked="f" strokeweight="0">
                  <v:stroke miterlimit="83231f" joinstyle="miter"/>
                  <v:path arrowok="t" textboxrect="0,0,21437,37370"/>
                </v:shape>
                <v:shape id="Shape 6654" o:spid="_x0000_s1042" style="position:absolute;left:5151;top:381;width:295;height:860;visibility:visible;mso-wrap-style:square;v-text-anchor:top" coordsize="29541,8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ba68MA&#10;AADdAAAADwAAAGRycy9kb3ducmV2LnhtbESPT4vCMBTE78J+h/AWvGmqaJFqFBUE96Cw/rk/k2db&#10;bF5KE7V++40g7HGYmd8ws0VrK/GgxpeOFQz6CQhi7UzJuYLTcdObgPAB2WDlmBS8yMNi/tWZYWbc&#10;k3/pcQi5iBD2GSooQqgzKb0uyKLvu5o4elfXWAxRNrk0DT4j3FZymCSptFhyXCiwpnVB+na4WwV7&#10;fSl1u67YDl803g3O9VWufpTqfrfLKYhAbfgPf9pboyBNxyN4v4lP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ba68MAAADdAAAADwAAAAAAAAAAAAAAAACYAgAAZHJzL2Rv&#10;d25yZXYueG1sUEsFBgAAAAAEAAQA9QAAAIgDAAAAAA==&#10;" path="m15972,1859v1760,1090,2987,2466,3681,4127c19925,6729,20346,7671,20917,8811v346,793,817,1611,1412,2453c23147,12330,23804,13519,24300,14833v2032,6097,3506,12541,4423,19332c29541,41128,29058,47820,27274,54239v-893,2107,-1983,4127,-3272,6060c22664,62059,21375,63645,20136,65058v-1611,1858,-3532,3532,-5762,5018c12317,71514,10259,72741,8202,73757v-892,521,-1772,842,-2639,966l5199,74848r475,2887c5674,80337,4819,82493,3109,84203l,85989,,55738r1734,-606c4534,53446,6381,51340,7273,48812v892,-3172,1152,-7051,781,-11636c7682,32541,7013,28452,6046,24908v-173,-644,-483,-1413,-929,-2305c4671,21488,4287,20707,3964,20261,3196,19121,2341,18129,1399,17287l,13821,,9754,4894,2305c8388,149,12081,,15972,1859xe" fillcolor="black" stroked="f" strokeweight="0">
                  <v:stroke miterlimit="83231f" joinstyle="miter"/>
                  <v:path arrowok="t" textboxrect="0,0,29541,85989"/>
                </v:shape>
                <v:shape id="Shape 6656" o:spid="_x0000_s1043" style="position:absolute;left:5844;top:244;width:574;height:1013;visibility:visible;mso-wrap-style:square;v-text-anchor:top" coordsize="57375,10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KsMMA&#10;AADdAAAADwAAAGRycy9kb3ducmV2LnhtbESPT0sDMRTE74LfITzBm81aMJa1aRGlVXqzf+6P5GV3&#10;cfOyJGm7fntTKPQ4zMxvmPly9L04UUxdYA3PkwoEsQm240bDfrd6moFIGdliH5g0/FGC5eL+bo61&#10;DWf+odM2N6JAONWooc15qKVMpiWPaRIG4uK5ED3mImMjbcRzgfteTqtKSY8dl4UWB/poyfxuj17D&#10;bJO+jmsnV6+faOKOD8445bR+fBjf30BkGvMtfG1/Ww1KvSi4vC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KsMMAAADdAAAADwAAAAAAAAAAAAAAAACYAgAAZHJzL2Rv&#10;d25yZXYueG1sUEsFBgAAAAAEAAQA9QAAAIgDAAAAAA==&#10;" path="m19232,v1537,,3123,,4759,c25626,,27473,149,29530,446v3023,248,5465,1462,7324,3643c38737,6270,39679,9220,39679,12937v,5031,124,10595,372,16692c40299,35701,40472,41873,40571,48143v198,6022,372,12094,521,18216c41240,72480,40621,77425,39233,81192v99,-1289,1177,-1772,3234,-1450c44524,80039,46296,80337,47783,80634v2925,372,5254,1673,6989,3903c56507,86744,57375,89048,57375,91453v,2949,-1029,5328,-3086,7137c52257,100374,49555,101267,46185,101267v-2404,-100,-5193,-199,-8365,-298c34673,100871,31525,100821,28377,100821v-3271,,-6394,-25,-9368,-74c16035,100697,13557,100672,11574,100672v-3247,,-5700,-1152,-7361,-3457c2553,94910,1784,92481,1908,89928v,-2453,880,-4845,2640,-7175c6307,80424,8996,79259,12615,79259v2453,,4349,-25,5688,-75c19641,79135,20323,79308,20348,79705v-397,-2825,-744,-6927,-1041,-12305c19009,61997,18761,56557,18563,51080v-198,-5552,-347,-11165,-446,-16841l18146,20701r-1442,564c15490,21265,14238,21289,12950,21339v-1289,50,-2442,74,-3458,74c5973,21413,3494,20224,2057,17845,644,15440,,13074,124,10744,248,8191,1128,5837,2763,3680,4424,1524,6815,446,9938,446v1735,,3309,-50,4722,-148c16072,198,17597,99,19232,xe" fillcolor="black" stroked="f" strokeweight="0">
                  <v:stroke miterlimit="83231f" joinstyle="miter"/>
                  <v:path arrowok="t" textboxrect="0,0,57375,101267"/>
                </v:shape>
                <v:shape id="Shape 6658" o:spid="_x0000_s1044" style="position:absolute;left:6457;top:942;width:336;height:356;visibility:visible;mso-wrap-style:square;v-text-anchor:top" coordsize="33570,3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DGsIA&#10;AADdAAAADwAAAGRycy9kb3ducmV2LnhtbERPz2vCMBS+C/4P4Qm72dSNdVKNIsLY2GWoO2y3Z/Ns&#10;os1LaTLb/ffLQfD48f1ergfXiCt1wXpWMMtyEMSV15ZrBV+H1+kcRIjIGhvPpOCPAqxX49ESS+17&#10;3tF1H2uRQjiUqMDE2JZShsqQw5D5ljhxJ985jAl2tdQd9incNfIxzwvp0HJqMNjS1lB12f86BfPK&#10;mm8Mtjn2L+fPH53zx9MbK/UwGTYLEJGGeBff3O9aQVE8p7npTXo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MMawgAAAN0AAAAPAAAAAAAAAAAAAAAAAJgCAABkcnMvZG93&#10;bnJldi54bWxQSwUGAAAAAAQABAD1AAAAhwMAAAAA&#10;" path="m16518,1066v3445,1041,6494,2776,9146,5205c28043,8650,30001,11450,31537,14672v1562,3222,2033,6246,1413,9072c32132,26593,30633,28960,28452,30844v-2156,1859,-4598,3246,-7324,4163c18352,35578,15614,35602,12912,35082,10211,34561,7720,33099,5440,30695,4523,29456,3519,27820,2429,25788,1363,23731,669,21575,347,19319,,16518,198,13817,942,11215,1685,8613,3371,5986,5998,3334,9566,756,13073,,16518,1066xe" fillcolor="black" stroked="f" strokeweight="0">
                  <v:stroke miterlimit="83231f" joinstyle="miter"/>
                  <v:path arrowok="t" textboxrect="0,0,33570,35602"/>
                </v:shape>
                <v:shape id="Shape 6660" o:spid="_x0000_s1045" style="position:absolute;left:6999;top:230;width:721;height:1030;visibility:visible;mso-wrap-style:square;v-text-anchor:top" coordsize="72195,10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HUL8A&#10;AADdAAAADwAAAGRycy9kb3ducmV2LnhtbERPTYvCMBC9L/gfwgje1tQ9lLUaRWUVb4vag8ehGZti&#10;MylNtO2/NwfB4+N9L9e9rcWTWl85VjCbJiCIC6crLhXkl/33LwgfkDXWjknBQB7Wq9HXEjPtOj7R&#10;8xxKEUPYZ6jAhNBkUvrCkEU/dQ1x5G6utRgibEupW+xiuK3lT5Kk0mLFscFgQztDxf38sAr288PA&#10;w9Dl2+t/8Wcxf2xMR0pNxv1mASJQHz7it/uoFaRpGvfHN/EJ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zwdQvwAAAN0AAAAPAAAAAAAAAAAAAAAAAJgCAABkcnMvZG93bnJl&#10;di54bWxQSwUGAAAAAAQABAD1AAAAhAMAAAAA&#10;" path="m42083,744v7683,1388,14040,5142,19071,11264c66210,18105,68057,25826,66693,35168v-545,5255,-2280,10435,-5204,15541c58564,55789,55280,60597,51637,65132v-3593,4610,-7261,8910,-11004,12900l36929,81715r7793,-708c47721,81304,50757,81601,53831,81899v3098,297,5960,446,8587,446c65640,82469,68069,83646,69705,85876v1660,2206,2490,4499,2490,6878c72195,95331,71390,97686,69779,99817v-1611,2132,-4077,3198,-7398,3198c58688,103015,54896,102940,51005,102791v-3891,-148,-7757,-322,-11599,-520c35565,102172,31773,102122,28030,102122v-3717,,-7212,100,-10483,297c12714,102419,9393,100647,7584,97103,5775,93535,5787,89755,7621,85765v2082,-3445,5031,-7398,8848,-11859c20286,69445,24127,65021,27993,60634v3817,-4213,7212,-8364,10186,-12454c41178,44091,43087,40794,43905,38291v1264,-4585,1635,-8166,1115,-10743c44499,24945,42331,22938,38514,21525v-1710,-743,-3631,-892,-5762,-446c30645,21500,28650,22293,26767,23458v-1711,942,-3024,2045,-3941,3309c21909,28031,21512,29121,21636,30038v-124,3718,-1474,6320,-4052,7807c15031,39308,12528,39865,10075,39519,7547,39270,5192,38217,3011,36358,830,34499,,31947,521,28700,967,23868,2578,19555,5353,15763,8129,11971,11475,8799,15391,6246,19282,3842,23569,2144,28254,1153,32938,136,37548,,42083,744xe" fillcolor="black" stroked="f" strokeweight="0">
                  <v:stroke miterlimit="83231f" joinstyle="miter"/>
                  <v:path arrowok="t" textboxrect="0,0,72195,103015"/>
                </v:shape>
                <v:shape id="Shape 6665" o:spid="_x0000_s1046" style="position:absolute;left:8561;top:197;width:885;height:1093;visibility:visible;mso-wrap-style:square;v-text-anchor:top" coordsize="88516,109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2XYMQA&#10;AADdAAAADwAAAGRycy9kb3ducmV2LnhtbESPQUsDMRSE70L/Q3gFbzZrwSBr01IUUezJbS+9PTav&#10;u2s3LyHJtvHfG0HwOMzMN8xqk+0oLhTi4FjD/aICQdw6M3Cn4bB/vXsEEROywdExafimCJv17GaF&#10;tXFX/qRLkzpRIBxr1NCn5GspY9uTxbhwnrh4JxcspiJDJ03Aa4HbUS6rSkmLA5eFHj0999Sem8lq&#10;OJ52b0PzNWbPLzlMflLLZveh9e08b59AJMrpP/zXfjcalFIP8PumP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9l2DEAAAA3QAAAA8AAAAAAAAAAAAAAAAAmAIAAGRycy9k&#10;b3ducmV2LnhtbFBLBQYAAAAABAAEAPUAAACJAwAAAAA=&#10;" path="m78614,124v2727,495,5093,1722,7101,3680c87747,5762,88516,8538,88020,12132v-322,3420,-1115,7918,-2379,13494c84401,31203,82939,36841,81254,42542v-1611,5551,-3185,10756,-4721,15613c74996,62988,73769,66607,72852,69011v-1388,3792,-2689,7113,-3903,9962c67759,81824,66619,84500,65529,87004v-1215,2627,-2479,5180,-3792,7658c60423,97116,58874,99830,57090,102804v-1661,2973,-3780,4857,-6357,5650c48155,109248,45751,109358,43520,108789v-2329,-446,-4386,-1240,-6171,-2379c35565,105245,34326,104142,33632,103101,30286,99631,26940,94278,23594,87041,20248,79804,17126,71886,14226,63285,11351,55032,8711,46829,6308,38675,3928,30521,2032,23582,620,17857,,14709,521,11995,2181,9716,3841,7435,5812,5874,8092,5031v2528,-1016,5105,-979,7732,111c18476,6233,20348,8551,21438,12095v1487,4981,3272,10867,5353,17658c28873,36519,30955,43173,33037,49716v2082,6717,4164,12888,6245,18514c41389,73831,43260,77970,44896,80647v347,892,310,1326,-112,1301c44388,81923,44586,81105,45379,79494v1165,-2775,2875,-7385,5131,-13829c52790,59196,54971,52356,57053,45144v2255,-7138,4262,-13991,6022,-20559c64859,17993,65987,13074,66458,9827v372,-3594,1809,-6134,4312,-7621c73273,694,75888,,78614,124xe" fillcolor="black" stroked="f" strokeweight="0">
                  <v:stroke miterlimit="83231f" joinstyle="miter"/>
                  <v:path arrowok="t" textboxrect="0,0,88516,109358"/>
                </v:shape>
                <v:shape id="Shape 6667" o:spid="_x0000_s1047" style="position:absolute;left:9424;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SEsQA&#10;AADdAAAADwAAAGRycy9kb3ducmV2LnhtbESPT4vCMBTE7wt+h/AEb2uquHGpRhFBUNiLfw57fDTP&#10;ttq8lCbW+u2NIHgcZuY3zHzZ2Uq01PjSsYbRMAFBnDlTcq7hdNx8/4LwAdlg5Zg0PMjDctH7mmNq&#10;3J331B5CLiKEfYoaihDqVEqfFWTRD11NHL2zayyGKJtcmgbvEW4rOU4SJS2WHBcKrGldUHY93KyG&#10;qzomPM13/5dRq7Y/f1hPTuVO60G/W81ABOrCJ/xub40GpdQU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60hLEAAAA3QAAAA8AAAAAAAAAAAAAAAAAmAIAAGRycy9k&#10;b3ducmV2LnhtbFBLBQYAAAAABAAEAPUAAACJAwAAAAA=&#10;" path="m33000,r7808,165l40808,19562r-3979,736c34598,21165,32615,23334,30881,26804v-1710,3469,-3012,6468,-3904,8996c27076,34982,28105,34672,30063,34871v1983,198,4089,297,6320,297l40808,35168r,20652l39543,55912v-5131,-149,-8638,-656,-10521,-1524c29592,53719,30893,54264,32925,56024v2033,1734,4598,3148,7696,4238l40808,60289r,20235l38539,80486c32665,79122,27225,76545,22219,72753,17212,68936,13594,64017,11363,57994,10744,56433,10223,54834,9802,53198,9381,51563,9158,50695,9133,50596l7832,50076c5874,49555,4263,48304,2999,46321,1735,44338,818,42244,248,40039,,37882,149,35664,694,33384v545,-2305,2416,-3705,5613,-4201l8018,29443v173,-4560,2218,-10050,6133,-16469c18067,6555,24350,2231,33000,xe" fillcolor="black" stroked="f" strokeweight="0">
                  <v:stroke miterlimit="83231f" joinstyle="miter"/>
                  <v:path arrowok="t" textboxrect="0,0,40808,80524"/>
                </v:shape>
                <v:shape id="Shape 6668" o:spid="_x0000_s1048" style="position:absolute;left:9832;top:1012;width:333;height:243;visibility:visible;mso-wrap-style:square;v-text-anchor:top" coordsize="33382,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EKMAA&#10;AADdAAAADwAAAGRycy9kb3ducmV2LnhtbERPTYvCMBC9C/6HMAveNNVDkGqU3UVhF/ZiFbwOzdhW&#10;k0lpYq3/3hwWPD7e93o7OCt66kLjWcN8loEgLr1puNJwOu6nSxAhIhu0nknDkwJsN+PRGnPjH3yg&#10;voiVSCEcctRQx9jmUoayJodh5lvixF185zAm2FXSdPhI4c7KRZYp6bDh1FBjS981lbfi7jQES+rr&#10;ufz79Ue7mxfZ9Tz0+7PWk4/hcwUi0hDf4n/3j9GglEpz05v0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KEKMAAAADdAAAADwAAAAAAAAAAAAAAAACYAgAAZHJzL2Rvd25y&#10;ZXYueG1sUEsFBgAAAAAEAAQA9QAAAIUDAAAAAA==&#10;" path="m22899,396v2676,397,4882,1450,6617,3160c31226,5142,32341,7274,32862,9951v520,2676,-360,5092,-2640,7249c26108,20868,21151,23234,15352,24300l,24041,,3807,9032,5118v3148,-149,5465,-831,6952,-2045c17942,892,20247,,22899,396xe" fillcolor="black" stroked="f" strokeweight="0">
                  <v:stroke miterlimit="83231f" joinstyle="miter"/>
                  <v:path arrowok="t" textboxrect="0,0,33382,24300"/>
                </v:shape>
                <v:shape id="Shape 6669" o:spid="_x0000_s1049" style="position:absolute;left:9832;top:449;width:350;height:556;visibility:visible;mso-wrap-style:square;v-text-anchor:top" coordsize="35068,5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AhMMA&#10;AADdAAAADwAAAGRycy9kb3ducmV2LnhtbESPQWsCMRSE70L/Q3iF3jTbQqNdjVIKBfVWFXp9bp67&#10;i5uXkKTr+u+NIPQ4zMw3zGI12E70FGLrWMPrpABBXDnTcq3hsP8ez0DEhGywc0warhRhtXwaLbA0&#10;7sI/1O9SLTKEY4kampR8KWWsGrIYJ84TZ+/kgsWUZailCXjJcNvJt6JQ0mLLeaFBT18NVefdn9XQ&#10;+X5zTOv36XbmlP+d4nFz3gatX56HzzmIREP6Dz/aa6NBKfUB9zf5Cc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tAhMMAAADdAAAADwAAAAAAAAAAAAAAAACYAgAAZHJzL2Rv&#10;d25yZXYueG1sUEsFBgAAAAAEAAQA9QAAAIgDAAAAAA==&#10;" path="m,l9813,207v5849,1511,10806,3977,14870,7397c27682,10504,30198,13987,32230,18051v2032,4065,2838,9120,2416,15168c34299,38200,32168,42797,28252,47011v-3916,4188,-9145,6766,-15688,7732l,55655,,35003r2155,c4212,34904,6058,34718,7694,34445v1264,-148,2317,-607,3160,-1375c11721,32277,12465,31459,13084,30617v347,-744,570,-1587,669,-2529c13877,27122,13853,26403,13679,25933v-545,-1538,-1524,-2813,-2937,-3830c9329,21087,7743,20406,5984,20058,4075,19439,2229,19191,445,19315l,19397,,xe" fillcolor="black" stroked="f" strokeweight="0">
                  <v:stroke miterlimit="83231f" joinstyle="miter"/>
                  <v:path arrowok="t" textboxrect="0,0,35068,55655"/>
                </v:shape>
                <v:shape id="Shape 6671" o:spid="_x0000_s1050" style="position:absolute;left:10228;top:417;width:250;height:857;visibility:visible;mso-wrap-style:square;v-text-anchor:top" coordsize="24984,85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mK8YA&#10;AADdAAAADwAAAGRycy9kb3ducmV2LnhtbESPQWsCMRCF70L/Q5hCb5poyypbo4jY0ksPrqXtcdhM&#10;dxc3kzWJuv57UxA8Pt68782bL3vbihP50DjWMB4pEMSlMw1XGr52b8MZiBCRDbaOScOFAiwXD4M5&#10;5sadeUunIlYiQTjkqKGOsculDGVNFsPIdcTJ+3PeYkzSV9J4PCe4beVEqUxabDg11NjRuqZyXxxt&#10;esN3xUuvfj/V+/P34ecw2xxL3Gv99NivXkFE6uP9+Jb+MBqybDqG/zUJA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UmK8YAAADdAAAADwAAAAAAAAAAAAAAAACYAgAAZHJz&#10;L2Rvd25yZXYueG1sUEsFBgAAAAAEAAQA9QAAAIsDAAAAAA==&#10;" path="m10744,v4312,322,8352,1722,12119,4201l24984,5836r,60141l24484,66325r387,1633l24984,67235r,18481l16729,85058c14449,83695,12454,81886,10744,79631,9381,77400,8228,75244,7287,73162,6370,71105,5911,69048,5911,66991v-99,-1859,-198,-3618,-297,-5279c5316,57772,5626,53397,6543,48589,7683,44004,8959,39877,10372,36209v892,-2354,483,-6096,-1227,-11227c12888,28080,15168,30261,15986,31525v-669,-594,-1314,-2032,-1934,-4312c14449,26543,14908,25887,15428,25243v446,-174,545,-236,297,-186c15676,24437,15081,23830,13941,23235,12256,22343,10893,21612,9852,21041,7002,19877,4783,18563,3197,17101v545,-694,1252,2106,2119,8402l,14870c2156,4957,5737,,10744,xe" fillcolor="black" stroked="f" strokeweight="0">
                  <v:stroke miterlimit="83231f" joinstyle="miter"/>
                  <v:path arrowok="t" textboxrect="0,0,24984,85716"/>
                </v:shape>
                <v:shape id="Shape 6672" o:spid="_x0000_s1051" style="position:absolute;left:10478;top:475;width:11;height:800;visibility:visible;mso-wrap-style:square;v-text-anchor:top" coordsize="1097,79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9UcUA&#10;AADdAAAADwAAAGRycy9kb3ducmV2LnhtbESPQWvCQBSE74X+h+UVequbeoiSuoooakEsGkt7fc2+&#10;ZlOzb0N21fjv3YLgcZiZb5jRpLO1OFHrK8cKXnsJCOLC6YpLBZ/7xcsQhA/IGmvHpOBCHibjx4cR&#10;ZtqdeUenPJQiQthnqMCE0GRS+sKQRd9zDXH0fl1rMUTZllK3eI5wW8t+kqTSYsVxwWBDM0PFIT9a&#10;BbT5o3T1jUsdfuar7cdam/JLK/X81E3fQATqwj18a79rBWk66MP/m/gE5Pg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P1RxQAAAN0AAAAPAAAAAAAAAAAAAAAAAJgCAABkcnMv&#10;ZG93bnJldi54bWxQSwUGAAAAAAQABAD1AAAAigMAAAAA&#10;" path="m,l1097,845r,45392l596,47834r501,379l1097,79967,,79880,,61399r73,-467l500,59793,,60141,,xe" fillcolor="black" stroked="f" strokeweight="0">
                  <v:stroke miterlimit="83231f" joinstyle="miter"/>
                  <v:path arrowok="t" textboxrect="0,0,1097,79967"/>
                </v:shape>
                <v:shape id="Shape 6673" o:spid="_x0000_s1052" style="position:absolute;left:10489;top:440;width:473;height:838;visibility:visible;mso-wrap-style:square;v-text-anchor:top" coordsize="47255,8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818QA&#10;AADdAAAADwAAAGRycy9kb3ducmV2LnhtbESPT4vCMBTE74LfITxhb5pql65Uo4i4suBB1j/3R/Ns&#10;i81LbWKt394sLHgcZuY3zHzZmUq01LjSsoLxKAJBnFldcq7gdPweTkE4j6yxskwKnuRguej35phq&#10;++Bfag8+FwHCLkUFhfd1KqXLCjLoRrYmDt7FNgZ9kE0udYOPADeVnERRIg2WHBYKrGldUHY93I2C&#10;eBz782QreX9uV9Fuc8Pqs0WlPgbdagbCU+ff4f/2j1aQJF8x/L0JT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6vNfEAAAA3QAAAA8AAAAAAAAAAAAAAAAAmAIAAGRycy9k&#10;b3ducmV2LnhtbFBLBQYAAAAABAAEAPUAAACJAwAAAAA=&#10;" path="m26858,942v4684,1065,8935,3035,12751,5910c41443,8290,43067,9603,44479,10793v1983,1710,2776,4374,2380,7993c46239,21983,44541,24399,41765,26035v-2949,1735,-5849,2119,-8699,1152c31554,26370,30328,25602,29386,24883v-1016,-645,-1958,-1227,-2825,-1747c25767,22813,24999,22565,24256,22392v-793,-272,-1661,-458,-2603,-558c21034,21561,20179,21425,19088,21425v-793,,-1586,211,-2379,633c16337,22132,16065,22256,15891,22429v-297,198,-694,546,-1190,1041l13458,23735r165,330c14020,25081,14429,25899,14850,26519v768,2279,1500,4510,2194,6691c17762,35292,18332,37498,18754,39827v297,2479,694,5081,1189,7807c20464,50360,20674,53149,20575,55999v-520,3296,-1078,6444,-1673,9443c18159,68688,17155,71786,15891,74736,13487,79321,9745,82344,4664,83807l,83436,,51682r500,380l500,51612,352,48581,,49705,,4314r352,271c1417,5576,2136,6134,2508,6258v198,,471,-149,818,-447c3945,5415,4503,5006,4999,4585,5940,4014,7142,3358,8605,2615v1487,-694,2837,-1153,4052,-1376c17316,99,22050,,26858,942xe" fillcolor="black" stroked="f" strokeweight="0">
                  <v:stroke miterlimit="83231f" joinstyle="miter"/>
                  <v:path arrowok="t" textboxrect="0,0,47255,83807"/>
                </v:shape>
                <v:shape id="Shape 6675" o:spid="_x0000_s1053" style="position:absolute;left:11101;top:409;width:229;height:886;visibility:visible;mso-wrap-style:square;v-text-anchor:top" coordsize="2293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h18MA&#10;AADdAAAADwAAAGRycy9kb3ducmV2LnhtbESPQWvCQBSE70L/w/IKvenGFpMSXaUUAr1qg/b4yD6T&#10;4O7bsLvG9N93BaHHYWa+YTa7yRoxkg+9YwXLRQaCuHG651ZB/V3N30GEiKzROCYFvxRgt32abbDU&#10;7sZ7Gg+xFQnCoUQFXYxDKWVoOrIYFm4gTt7ZeYsxSd9K7fGW4NbI1yzLpcWe00KHA3121FwOV6vg&#10;Ur+ZZZW7+hoKdxp/Cl8djVfq5Xn6WIOINMX/8KP9pRXkebGC+5v0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ph18MAAADdAAAADwAAAAAAAAAAAAAAAACYAgAAZHJzL2Rv&#10;d25yZXYueG1sUEsFBgAAAAAEAAQA9QAAAIgDAAAAAA==&#10;" path="m13829,1388v4437,1115,7163,4114,8179,8997c22107,12268,22107,14239,22008,16295v-99,2057,-297,4003,-595,5837c21116,25305,21116,28613,21413,32058v298,3544,199,7126,-297,10744c20818,45255,20670,47895,20670,50720v-99,2974,,5676,297,8104c21066,60782,21116,62641,21116,64401v198,1735,347,3506,446,5316c21934,71427,22268,73347,22566,75479v372,2231,124,4622,-744,7175c19616,86694,16283,88528,11822,88156,7782,87661,4697,85579,2565,81911,1970,80002,1611,78094,1487,76185,1190,74326,991,72579,892,70944,397,66458,99,61799,,56966,,52480,,47907,,43248r,-372c297,41538,397,40149,297,38712v,-1486,-49,-3036,-148,-4647c248,31414,347,28849,446,26370v99,-2553,149,-5031,149,-7435c496,17052,446,14994,446,12764v,-2355,607,-4672,1822,-6952c5316,1474,9170,,13829,1388xe" fillcolor="black" stroked="f" strokeweight="0">
                  <v:stroke miterlimit="83231f" joinstyle="miter"/>
                  <v:path arrowok="t" textboxrect="0,0,22938,88528"/>
                </v:shape>
                <v:shape id="Shape 6676" o:spid="_x0000_s1054" style="position:absolute;left:11231;top:2;width:29;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awcUA&#10;AADdAAAADwAAAGRycy9kb3ducmV2LnhtbESPQWvCQBSE74L/YXlCb7rRQrSpq0hREOyhRsHrY/c1&#10;Cc2+TbOrRn99tyB4HGbmG2a+7GwtLtT6yrGC8SgBQaydqbhQcDxshjMQPiAbrB2Tght5WC76vTlm&#10;xl15T5c8FCJC2GeooAyhyaT0uiSLfuQa4uh9u9ZiiLItpGnxGuG2lpMkSaXFiuNCiQ19lKR/8rNV&#10;MLOnN93p8PW7O8n961T79V1/KvUy6FbvIAJ14Rl+tLdGQZpOU/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prBxQAAAN0AAAAPAAAAAAAAAAAAAAAAAJgCAABkcnMv&#10;ZG93bnJldi54bWxQSwUGAAAAAAQABAD1AAAAigMAAAAA&#10;" path="m2844,l1354,5137,,6116c1685,2150,2633,112,2844,xe" fillcolor="black" stroked="f" strokeweight="0">
                  <v:stroke miterlimit="83231f" joinstyle="miter"/>
                  <v:path arrowok="t" textboxrect="0,0,2844,6116"/>
                </v:shape>
                <v:shape id="Shape 6677" o:spid="_x0000_s1055" style="position:absolute;left:10977;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WMQA&#10;AADdAAAADwAAAGRycy9kb3ducmV2LnhtbESPQYvCMBSE78L+h/AW9qapHqpUo8iCoIsHV/0Bz+bZ&#10;VpuXbpJq/fdGWPA4zMw3zGzRmVrcyPnKsoLhIAFBnFtdcaHgeFj1JyB8QNZYWyYFD/KwmH/0Zphp&#10;e+dfuu1DISKEfYYKyhCaTEqfl2TQD2xDHL2zdQZDlK6Q2uE9wk0tR0mSSoMVx4USG/ouKb/uW6PA&#10;Pbqf07betDtzWh3b4vKXroeo1Ndnt5yCCNSFd/i/vdYK0nQ8hteb+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4y1jEAAAA3QAAAA8AAAAAAAAAAAAAAAAAmAIAAGRycy9k&#10;b3ducmV2LnhtbFBLBQYAAAAABAAEAPUAAACJAwAAAAA=&#10;" path="m34165,v4758,422,8228,2813,10409,7176c45664,9852,45912,12504,45317,15131v-595,2627,-2267,5638,-5018,9033c38167,27213,35751,30038,33049,32641v-2701,2577,-5341,3866,-7918,3866c23793,36507,22528,36222,21339,35652v-1165,-570,-2516,-1202,-4052,-1896c16444,32889,15589,32195,14722,31674v-868,-520,-1624,-1053,-2268,-1598c11710,29530,10979,29022,10260,28551,9566,28080,8662,27511,7547,26841,6456,25751,5527,24723,4758,23756,4015,22765,3259,21562,2491,20150,87,15713,,11748,2230,8253,4461,4759,7051,2665,10000,1970,12206,979,14449,917,16729,1785v2305,868,4226,2181,5762,3940c23854,7188,24672,8265,24945,8960r376,1577l26692,5651r90,-309l34165,xe" fillcolor="black" stroked="f" strokeweight="0">
                  <v:stroke miterlimit="83231f" joinstyle="miter"/>
                  <v:path arrowok="t" textboxrect="0,0,45912,36507"/>
                </v:shape>
                <v:shape id="Shape 6679" o:spid="_x0000_s1056" style="position:absolute;left:11418;top:201;width:692;height:1082;visibility:visible;mso-wrap-style:square;v-text-anchor:top" coordsize="69209,10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4fXsUA&#10;AADdAAAADwAAAGRycy9kb3ducmV2LnhtbESPT2sCMRTE70K/Q3iF3jTbP251axRbKPQiuCr0+tg8&#10;s0s3L0sSdfXTm4LgcZiZ3zCzRW9bcSQfGscKnkcZCOLK6YaNgt32ezgBESKyxtYxKThTgMX8YTDD&#10;QrsTl3TcRCMShEOBCuoYu0LKUNVkMYxcR5y8vfMWY5LeSO3xlOC2lS9ZlkuLDaeFGjv6qqn62xys&#10;Apb+M9uvX39LejNhdyYzvqzWSj099ssPEJH6eA/f2j9aQZ6/T+H/TX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h9exQAAAN0AAAAPAAAAAAAAAAAAAAAAAJgCAABkcnMv&#10;ZG93bnJldi54bWxQSwUGAAAAAAQABAD1AAAAigMAAAAA&#10;" path="m55392,123c58416,,60931,954,62939,2986v2032,2007,3110,4189,3234,6543c66297,12230,65516,14784,63831,17187v-1661,2404,-4201,3842,-7621,4312c53583,22194,51117,22627,48812,22801v-2305,149,-4176,346,-5614,594c42232,23693,41451,24114,40856,24660v-570,545,-979,1561,-1227,3048c39282,28823,39084,30050,39035,31389v-50,1338,-25,2738,74,4200l38345,38791r9277,-227c51563,38514,55516,38489,59481,38489v2875,,5081,930,6617,2788c67660,43136,68614,45181,68961,47411v248,2206,-124,4511,-1115,6915c66854,56705,64884,57969,61935,58118v-2553,396,-4895,669,-7026,818c52777,59085,50596,59208,48366,59307v-1884,,-3817,25,-5800,75c40584,59431,39530,59258,39406,58862v397,-25,645,1846,744,5613c40249,68218,40398,72120,40596,76185v99,3842,297,7547,595,11116c41488,90845,41773,93435,42046,95071v495,3345,-124,6109,-1859,8290c38452,105517,36494,106918,34313,107562v-2602,619,-5167,347,-7695,-818c24090,105579,22566,103324,22045,99978v-396,-2008,-805,-5043,-1227,-9108c20422,86780,20125,82592,19926,78305v-297,-4338,-595,-8502,-892,-12492c18737,61823,18637,59803,18737,59754r-9220,149c6171,59903,3742,58862,2230,56779,744,54673,,52542,,50385,,47684,682,45206,2045,42950,3408,40670,5750,39530,9071,39530r9864,l17696,33954v-99,-1909,-124,-3891,-75,-5949c17671,25948,17844,24374,18142,23284v124,-3842,1313,-7336,3569,-10483c23991,9653,26965,7100,30633,5142,34003,3333,37808,2069,42046,1350,46284,632,50733,222,55392,123xe" fillcolor="black" stroked="f" strokeweight="0">
                  <v:stroke miterlimit="83231f" joinstyle="miter"/>
                  <v:path arrowok="t" textboxrect="0,0,69209,108181"/>
                </v:shape>
                <v:shape id="Shape 6681" o:spid="_x0000_s1057" style="position:absolute;left:12634;top:479;width:10;height:41;visibility:visible;mso-wrap-style:square;v-text-anchor:top" coordsize="1017,4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WPsUA&#10;AADdAAAADwAAAGRycy9kb3ducmV2LnhtbESPQWvCQBSE7wX/w/IEL0U3ekgkuooUCl56qHrw+Mw+&#10;k2D2bdzdJml/fVcQPA4z8w2z3g6mER05X1tWMJ8lIIgLq2suFZyOn9MlCB+QNTaWScEvedhuRm9r&#10;zLXt+Zu6QyhFhLDPUUEVQptL6YuKDPqZbYmjd7XOYIjSlVI77CPcNHKRJKk0WHNcqLClj4qK2+HH&#10;KOizr/fkcrfufGqdvO6zbPjrMqUm42G3AhFoCK/ws73XCtJ0OYfH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hY+xQAAAN0AAAAPAAAAAAAAAAAAAAAAAJgCAABkcnMv&#10;ZG93bnJldi54bWxQSwUGAAAAAAQABAD1AAAAigMAAAAA&#10;" path="m1017,r,4066l,1548,1017,xe" fillcolor="black" stroked="f" strokeweight="0">
                  <v:stroke miterlimit="83231f" joinstyle="miter"/>
                  <v:path arrowok="t" textboxrect="0,0,1017,4066"/>
                </v:shape>
                <v:shape id="Shape 6682" o:spid="_x0000_s1058" style="position:absolute;left:12146;top:462;width:498;height:1160;visibility:visible;mso-wrap-style:square;v-text-anchor:top" coordsize="49742,115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wGccA&#10;AADdAAAADwAAAGRycy9kb3ducmV2LnhtbESPQWvCQBSE74X+h+UVvNVNgwRJXaWUFooiYrTQ3p7Z&#10;12xo9m3Irhr99a4geBxm5htmMuttIw7U+dqxgpdhAoK4dLrmSsF28/k8BuEDssbGMSk4kYfZ9PFh&#10;grl2R17ToQiViBD2OSowIbS5lL40ZNEPXUscvT/XWQxRdpXUHR4j3DYyTZJMWqw5Lhhs6d1Q+V/s&#10;rYKPYve7Oo12P8tqa9J00Tfn9fxbqcFT//YKIlAf7uFb+0sryLJxCtc38Qn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RMBnHAAAA3QAAAA8AAAAAAAAAAAAAAAAAmAIAAGRy&#10;cy9kb3ducmV2LnhtbFBLBQYAAAAABAAEAPUAAACMAwAAAAA=&#10;" path="m13111,248v4163,,7150,1896,8959,5688c23260,9207,23297,12950,22182,17163v-843,3495,-1314,6593,-1413,9294c20769,29159,21178,31662,21996,33967v570,2255,1524,4573,2862,6951c25354,42083,25949,43260,26643,44450v371,917,842,1598,1412,2045c29195,47313,30385,47895,31624,48242v1363,595,2850,1078,4461,1450c37002,49964,38130,50188,39468,50361v868,99,1859,62,2974,-111l49742,47696r,30250l47089,79470r-393,-60l48023,80104r479,-262l49742,79416r,17850l47944,96645r-793,793l49742,99193r,16346l46234,115994v-3891,-495,-7720,-2001,-11487,-4516c32913,109892,31525,107921,30583,105567v-768,-2280,-1264,-4324,-1487,-6134l29096,99024v75,-867,25,-1809,-149,-2825c28947,94588,29183,93187,29654,91998v644,-2107,1685,-4263,3123,-6468c34338,83398,36184,81601,38316,80139v1239,-694,2652,-1103,4238,-1227l44553,79087r-5345,-807c37151,76719,35751,74798,35007,72518v-248,-645,-446,-1834,-595,-3569l35409,68047,19282,62852v8922,2479,12900,4399,11933,5762c28935,68094,26767,67524,24710,66904v-2231,-743,-4362,-1648,-6395,-2713c12541,60448,8166,55404,5192,49060,2639,43087,942,36978,99,30732v,-892,50,-1685,149,-2379c149,27659,99,26878,99,26011,,23830,161,21376,582,18650v397,-2577,955,-5093,1673,-7547c2379,10608,2404,9914,2330,9022,2478,7634,2937,6296,3705,5007,5985,1587,9120,,13111,248xe" fillcolor="black" stroked="f" strokeweight="0">
                  <v:stroke miterlimit="83231f" joinstyle="miter"/>
                  <v:path arrowok="t" textboxrect="0,0,49742,115994"/>
                </v:shape>
                <v:shape id="Shape 6683" o:spid="_x0000_s1059" style="position:absolute;left:12644;top:1243;width:214;height:374;visibility:visible;mso-wrap-style:square;v-text-anchor:top" coordsize="21437,3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AI8QA&#10;AADdAAAADwAAAGRycy9kb3ducmV2LnhtbESPQWvCQBSE74L/YXmF3swmDYaQukoRitJbtOT8zD6T&#10;tNm3Ibtq+u+7guBxmJlvmNVmMr240ug6ywqSKAZBXFvdcaPg+/i5yEE4j6yxt0wK/sjBZj2frbDQ&#10;9sYlXQ++EQHCrkAFrfdDIaWrWzLoIjsQB+9sR4M+yLGResRbgJtevsVxJg12HBZaHGjbUv17uBgF&#10;fTqckvPyJ9lV5bJqdjrjk/xS6vVl+ngH4Wnyz/CjvdcKsixP4f4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XACPEAAAA3QAAAA8AAAAAAAAAAAAAAAAAmAIAAGRycy9k&#10;b3ducmV2LnhtbFBLBQYAAAAABAAEAPUAAACJAwAAAAA=&#10;" path="m3630,v5304,123,9616,1957,12937,5502c19690,9318,21313,13433,21437,17844,21090,27237,16728,33383,8351,36283l,37370,,21024r135,92c1400,20893,2143,20236,2366,19145v521,174,136,297,-1152,372l,19097,,1247,3630,xe" fillcolor="black" stroked="f" strokeweight="0">
                  <v:stroke miterlimit="83231f" joinstyle="miter"/>
                  <v:path arrowok="t" textboxrect="0,0,21437,37370"/>
                </v:shape>
                <v:shape id="Shape 6684" o:spid="_x0000_s1060" style="position:absolute;left:12644;top:381;width:295;height:860;visibility:visible;mso-wrap-style:square;v-text-anchor:top" coordsize="29542,8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enccA&#10;AADdAAAADwAAAGRycy9kb3ducmV2LnhtbESPQWvCQBSE7wX/w/IKvZRmUyMhRFeRUkHoyRikx0f2&#10;mYRm36bZrYn99W6h4HGYmW+Y1WYynbjQ4FrLCl6jGARxZXXLtYLyuHvJQDiPrLGzTAqu5GCznj2s&#10;MNd25ANdCl+LAGGXo4LG+z6X0lUNGXSR7YmDd7aDQR/kUEs94BjgppPzOE6lwZbDQoM9vTVUfRU/&#10;RkGR/M6/F0n9rrP4uThJ132WHzulnh6n7RKEp8nfw//tvVaQptkC/t6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m3p3HAAAA3QAAAA8AAAAAAAAAAAAAAAAAmAIAAGRy&#10;cy9kb3ducmV2LnhtbFBLBQYAAAAABAAEAPUAAACMAwAAAAA=&#10;" path="m15972,1859v1760,1090,2987,2466,3681,4127c19926,6729,20347,7671,20917,8811v347,793,818,1611,1412,2453c23147,12330,23804,13519,24300,14833v2032,6097,3507,12541,4424,19332c29542,41128,29058,47820,27274,54239v-892,2107,-1983,4127,-3272,6060c22664,62059,21375,63645,20136,65058v-1611,1858,-3532,3532,-5762,5018c12317,71514,10260,72741,8203,73757v-893,521,-1772,842,-2640,966l5199,74848r476,2887c5675,80337,4820,82493,3110,84203l,85989,,55738r1734,-606c4535,53446,6381,51340,7273,48812v893,-3172,1153,-7051,781,-11636c7682,32541,7013,28452,6047,24908v-174,-644,-484,-1413,-930,-2305c4671,21488,4287,20707,3965,20261,3196,19121,2341,18129,1400,17287l,13820,,9754,4894,2305c8389,149,12081,,15972,1859xe" fillcolor="black" stroked="f" strokeweight="0">
                  <v:stroke miterlimit="83231f" joinstyle="miter"/>
                  <v:path arrowok="t" textboxrect="0,0,29542,85989"/>
                </v:shape>
                <v:shape id="Shape 6686" o:spid="_x0000_s1061" style="position:absolute;left:13093;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2ccQA&#10;AADdAAAADwAAAGRycy9kb3ducmV2LnhtbESPQWsCMRSE7wX/Q3iCt5pY6HZdjSIFqcdqK14fm+fu&#10;4uZlSaK7+uubQqHHYWa+YZbrwbbiRj40jjXMpgoEcelMw5WG76/tcw4iRGSDrWPScKcA69XoaYmF&#10;cT3v6XaIlUgQDgVqqGPsCilDWZPFMHUdcfLOzluMSfpKGo99gttWviiVSYsNp4UaO3qvqbwcrlYD&#10;Hj/z/eltft326gNV5bv58fGq9WQ8bBYgIg3xP/zX3hkNWZZn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6NnHEAAAA3QAAAA8AAAAAAAAAAAAAAAAAmAIAAGRycy9k&#10;b3ducmV2LnhtbFBLBQYAAAAABAAEAPUAAACJAwAAAAA=&#10;" path="m13829,1388v4437,1115,7163,4114,8179,8997c22107,12268,22107,14239,22008,16295v-99,2057,-298,4003,-595,5837c21116,25305,21116,28613,21413,32058v297,3544,198,7126,-297,10744c20818,45255,20670,47895,20670,50720v-100,2974,,5676,297,8104c21066,60782,21116,62641,21116,64401v198,1735,347,3506,446,5316c21934,71427,22268,73347,22566,75479v371,2231,124,4622,-744,7175c19616,86694,16283,88528,11822,88156,7782,87661,4696,85579,2565,81911,1970,80002,1611,78094,1487,76185,1189,74326,991,72579,892,70944,396,66458,99,61799,,56966,,52480,,47907,,43248r,-372c297,41538,396,40149,297,38712v,-1486,-49,-3036,-148,-4647c248,31414,347,28849,446,26370v99,-2553,149,-5031,149,-7435c496,17052,446,14994,446,12764v,-2355,607,-4672,1822,-6952c5316,1474,9170,,13829,1388xe" fillcolor="black" stroked="f" strokeweight="0">
                  <v:stroke miterlimit="83231f" joinstyle="miter"/>
                  <v:path arrowok="t" textboxrect="0,0,22937,88528"/>
                </v:shape>
                <v:shape id="Shape 6687" o:spid="_x0000_s1062" style="position:absolute;left:13224;top:2;width:28;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PfcYA&#10;AADdAAAADwAAAGRycy9kb3ducmV2LnhtbESPQWvCQBSE70L/w/IKvemmLcQY3YQiLQj2oLbg9bH7&#10;moRm38bsVqO/visIHoeZ+YZZlINtxZF63zhW8DxJQBBrZxquFHx/fYwzED4gG2wdk4IzeSiLh9EC&#10;c+NOvKXjLlQiQtjnqKAOocul9Lomi37iOuLo/bjeYoiyr6Tp8RThtpUvSZJKiw3HhRo7Wtakf3d/&#10;VkFm9zM96LA5rPdy+zrV/v2iP5V6ehze5iACDeEevrVXRkGaZlO4volP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tPfcYAAADdAAAADwAAAAAAAAAAAAAAAACYAgAAZHJz&#10;L2Rvd25yZXYueG1sUEsFBgAAAAAEAAQA9QAAAIsDAAAAAA==&#10;" path="m2844,l1354,5137,,6116c1685,2150,2633,112,2844,xe" fillcolor="black" stroked="f" strokeweight="0">
                  <v:stroke miterlimit="83231f" joinstyle="miter"/>
                  <v:path arrowok="t" textboxrect="0,0,2844,6116"/>
                </v:shape>
                <v:shape id="Shape 6688" o:spid="_x0000_s1063" style="position:absolute;left:12969;width:460;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vDcEA&#10;AADdAAAADwAAAGRycy9kb3ducmV2LnhtbERPzYrCMBC+C75DGGFvmuqhSDUty4Lgyh7U9QHGZmyr&#10;zaSbpFrf3hyEPX58/+tiMK24k/ONZQXzWQKCuLS64UrB6XczXYLwAVlja5kUPMlDkY9Ha8y0ffCB&#10;7sdQiRjCPkMFdQhdJqUvazLoZ7YjjtzFOoMhQldJ7fARw00rF0mSSoMNx4YaO/qqqbwde6PAPYfd&#10;+af97vfmvDn11fUv3c5RqY/J8LkCEWgI/+K3e6sVpOkyzo1v4hOQ+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yLw3BAAAA3QAAAA8AAAAAAAAAAAAAAAAAmAIAAGRycy9kb3du&#10;cmV2LnhtbFBLBQYAAAAABAAEAPUAAACGAwAAAAA=&#10;" path="m34165,v4758,422,8228,2813,10409,7176c45664,9852,45912,12504,45317,15131v-595,2627,-2267,5638,-5018,9033c38167,27213,35751,30038,33049,32641v-2701,2577,-5341,3866,-7918,3866c23793,36507,22528,36222,21339,35652v-1165,-570,-2516,-1202,-4052,-1896c16444,32889,15589,32195,14722,31674v-868,-520,-1624,-1053,-2268,-1598c11710,29530,10979,29022,10261,28551,9567,28080,8662,27511,7547,26841,6456,25751,5527,24723,4758,23756,4015,22765,3259,21562,2491,20150,87,15713,,11748,2230,8253,4461,4759,7051,2665,10000,1970,12206,979,14449,917,16729,1785v2305,868,4226,2181,5762,3940c23855,7188,24672,8265,24945,8960r376,1577l26692,5651r90,-309l34165,xe" fillcolor="black" stroked="f" strokeweight="0">
                  <v:stroke miterlimit="83231f" joinstyle="miter"/>
                  <v:path arrowok="t" textboxrect="0,0,45912,36507"/>
                </v:shape>
                <v:shape id="Shape 6690" o:spid="_x0000_s1064" style="position:absolute;left:13451;top:425;width:801;height:854;visibility:visible;mso-wrap-style:square;v-text-anchor:top" coordsize="80102,85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AUsAA&#10;AADdAAAADwAAAGRycy9kb3ducmV2LnhtbERPTYvCMBC9L/gfwgje1rSLFK1GEUFYUBCtqMehGdti&#10;MylN1PrvzUHw+Hjfs0VnavGg1lWWFcTDCARxbnXFhYJjtv4dg3AeWWNtmRS8yMFi3vuZYartk/f0&#10;OPhChBB2KSoovW9SKV1ekkE3tA1x4K62NegDbAupW3yGcFPLvyhKpMGKQ0OJDa1Kym+Hu1FAm5Wz&#10;26S4jHenUXeOs5o3WazUoN8tpyA8df4r/rj/tYIkmYT94U14An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cAUsAAAADdAAAADwAAAAAAAAAAAAAAAACYAgAAZHJzL2Rvd25y&#10;ZXYueG1sUEsFBgAAAAAEAAQA9QAAAIUDAAAAAA==&#10;" path="m9059,372v2354,-372,4820,,7398,1116c19059,2602,20942,5031,22107,8774r168,1291l24821,7696c26878,6679,29096,5713,31476,4796v2379,-942,4770,-1623,7175,-2045c43731,1809,48936,2020,54264,3384v5329,1362,9939,3630,13830,6802c72456,13458,75417,18117,76978,24164v1587,6023,2380,12182,2380,18477c79754,47573,79977,53112,80027,59258v50,6122,75,11636,75,16544c79457,79246,77846,81750,75269,83311v-2553,1561,-5131,2095,-7733,1599c64859,84538,62530,83249,60547,81043,58589,78813,57957,76062,58651,72790v-173,-1387,-335,-3432,-483,-6134c58019,63955,57895,61192,57796,58366v,-2776,-25,-5502,-74,-8178c57672,47511,57647,45069,57647,42864v,-3346,-421,-6394,-1264,-9145c55565,30968,54748,28997,53930,27808v-818,-1091,-2318,-1797,-4499,-2120c47250,25342,45144,25168,43112,25168v-1438,248,-3074,694,-4908,1339c36370,27151,34648,27994,33037,29035v-1561,793,-2701,1635,-3420,2527c28923,32430,28551,33086,28502,33533v297,3742,644,9294,1040,16655c29939,57548,30187,65467,30286,73943v,3643,-1227,6344,-3680,8104c24177,83782,21636,84650,18985,84650v-2751,,-5329,-819,-7733,-2454c8873,80560,7683,78008,7683,74537v,-4758,-25,-9108,-74,-13048c7559,57524,7485,53781,7386,50262,7088,46668,6741,43062,6345,39444,5973,35825,5304,31835,4337,27474v-198,-745,-471,-1686,-818,-2826c3172,23483,2850,22231,2553,20893,2231,19604,1921,18290,1623,16952,1326,15614,1041,14313,768,13049,,9902,471,7163,2181,4833,3891,2479,6184,991,9059,372xe" fillcolor="black" stroked="f" strokeweight="0">
                  <v:stroke miterlimit="83231f" joinstyle="miter"/>
                  <v:path arrowok="t" textboxrect="0,0,80102,85406"/>
                </v:shape>
                <v:shape id="Shape 6692" o:spid="_x0000_s1065" style="position:absolute;left:14345;top:417;width:468;height:1141;visibility:visible;mso-wrap-style:square;v-text-anchor:top" coordsize="46817,11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Ni8UA&#10;AADdAAAADwAAAGRycy9kb3ducmV2LnhtbESPT4vCMBTE7wt+h/AEb2tqD0WrUYqyi+DC+g+8Pppn&#10;W2xeShNt/fYbYcHjMDO/YRar3tTiQa2rLCuYjCMQxLnVFRcKzqevzykI55E11pZJwZMcrJaDjwWm&#10;2nZ8oMfRFyJA2KWooPS+SaV0eUkG3dg2xMG72tagD7ItpG6xC3BTyziKEmmw4rBQYkPrkvLb8W4U&#10;/HbV9XLZ2OdPdij2GX37U7ybKTUa9tkchKfev8P/7a1WkCSzGF5vw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M2LxQAAAN0AAAAPAAAAAAAAAAAAAAAAAJgCAABkcnMv&#10;ZG93bnJldi54bWxQSwUGAAAAAAQABAD1AAAAigMAAAAA&#10;" path="m39406,r7411,682l46817,22785r-533,-145c45119,22144,44140,21810,43347,21637v-669,-149,-2045,-273,-4127,-372c37362,21265,35193,21599,32715,22268v-1685,50,-2491,186,-2417,410c28911,23644,27498,24647,26060,25688v-570,496,-1140,1066,-1710,1711c24003,27894,23483,29072,22789,30931v-645,1982,-1054,4014,-1227,6096c21463,39927,21413,41972,21413,43161v100,967,385,2875,855,5725c22442,50374,22578,51191,22677,51340v-595,297,223,781,2454,1450c26965,54351,28241,55243,28960,55466v421,224,1871,422,4350,595c35094,56160,36271,56160,36841,56061v892,-669,2516,-1065,4870,-1189c41959,54872,42083,55442,42083,56582v-74,-1289,583,-2231,1970,-2826c45218,53112,46048,52356,46544,51488r273,-458l46817,89406r-2057,-779c46148,89693,46098,90746,44611,91787r-3172,3626l43310,95207r3507,720l46817,114180r-4325,-161c38601,113299,35800,112568,34090,111825r-315,-288l33310,112606r-316,-1786l29146,107290v-620,842,-1549,644,-2788,-595c25143,105480,24858,104712,25503,104390v644,-298,545,-372,-298,-223c24363,104315,23904,104191,23830,103795v-50,-397,-174,-694,-372,-892c23260,102705,23061,102258,22863,101564v-198,-669,-396,-1300,-595,-1896c22095,99074,22008,98343,22008,97475r-149,-1858c21735,93163,22132,90870,23049,88739v446,-1462,1091,-2726,1933,-3792c25825,83856,26481,83051,26953,82531r891,-866l27064,77251r2023,3205l29592,79966r1413,-1190l30930,78107r-30,-899l21079,75244v-2503,-867,-5416,-2652,-8736,-5354c8377,67164,5564,64475,3904,61823,2441,59370,1438,56000,892,51712,496,48391,248,45924,149,44314,50,42579,,39939,,36395,223,31934,1115,27671,2677,23607,4139,19741,5676,16729,7286,14573v1636,-2181,3569,-4015,5800,-5502c14449,7906,15874,6791,17361,5725,19964,4114,23507,2677,27994,1413,31860,471,35664,,39406,xe" fillcolor="black" stroked="f" strokeweight="0">
                  <v:stroke miterlimit="83231f" joinstyle="miter"/>
                  <v:path arrowok="t" textboxrect="0,0,46817,114180"/>
                </v:shape>
                <v:shape id="Shape 6693" o:spid="_x0000_s1066" style="position:absolute;left:14813;top:751;width:265;height:809;visibility:visible;mso-wrap-style:square;v-text-anchor:top" coordsize="26469,8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8jMgA&#10;AADdAAAADwAAAGRycy9kb3ducmV2LnhtbESPQWvCQBSE70L/w/IKvUjdtJZQo6uUQKl4KI168PjI&#10;PrPR7NuQXU3aX+8WCj0OM/MNs1gNthFX6nztWMHTJAFBXDpdc6Vgv3t/fAXhA7LGxjEp+CYPq+Xd&#10;aIGZdj0XdN2GSkQI+wwVmBDaTEpfGrLoJ64ljt7RdRZDlF0ldYd9hNtGPidJKi3WHBcMtpQbKs/b&#10;i1XwcTJfn+vz5fAzzje7qSvy4qWvlXq4H97mIAIN4T/8115rBWk6m8Lvm/gE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qTyMyAAAAN0AAAAPAAAAAAAAAAAAAAAAAJgCAABk&#10;cnMvZG93bnJldi54bWxQSwUGAAAAAAQABAD1AAAAjQMAAAAA&#10;" path="m17757,768v2900,744,4970,2417,6209,5019c25205,8389,25639,10954,25267,13482r-781,2640c23842,18501,22987,20546,21921,22256v-570,1239,-1661,3370,-3271,6394l8887,37495r4892,895c16209,39456,18340,41018,20174,43074v1338,1685,2639,4003,3903,6952c25466,53248,26221,55987,26345,58242v124,2652,-521,5527,-1933,8625c23073,71130,19964,74637,15081,77388,11016,79643,7534,80832,4634,80956l,80783,,62530r843,173c867,62703,1660,62233,3222,61291v1338,322,1462,346,372,73c4213,59754,4808,59048,5378,59246v-570,174,-1177,-633,-1822,-2417l2861,55107,1772,56681,,56010,,17634,2961,12664v273,-495,447,-1103,521,-1821l4114,8055c5130,5155,6939,3024,9542,1660,12144,298,14882,,17757,768xe" fillcolor="black" stroked="f" strokeweight="0">
                  <v:stroke miterlimit="83231f" joinstyle="miter"/>
                  <v:path arrowok="t" textboxrect="0,0,26469,80956"/>
                </v:shape>
                <v:shape id="Shape 6694" o:spid="_x0000_s1067" style="position:absolute;left:14813;top:423;width:165;height:237;visibility:visible;mso-wrap-style:square;v-text-anchor:top" coordsize="16469,2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cCcUA&#10;AADdAAAADwAAAGRycy9kb3ducmV2LnhtbESPQUsDMRSE7wX/Q3iCtzZrla2uTUtRlB7btbTXx+Y1&#10;Wdy8LEnsrv/eCEKPw8x8wyzXo+vEhUJsPSu4nxUgiBuvWzYKDp/v0ycQMSFr7DyTgh+KsF7dTJZY&#10;aT/wni51MiJDOFaowKbUV1LGxpLDOPM9cfbOPjhMWQYjdcAhw10n50VRSoct5wWLPb1aar7qb6fA&#10;fZRDZ7e7cDy9Lc7xwWziYW6UursdNy8gEo3pGv5vb7WCsnx+hL83+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JwJxQAAAN0AAAAPAAAAAAAAAAAAAAAAAJgCAABkcnMv&#10;ZG93bnJldi54bWxQSwUGAAAAAAQABAD1AAAAigMAAAAA&#10;" path="m,l1475,136c3507,657,5514,1388,7497,2329r1933,855c12082,4052,14003,5848,15192,8575v1215,2726,1277,5390,187,7993c14313,19170,12404,21103,9653,22367v-2726,1239,-5390,1301,-7993,186l,22103,,xe" fillcolor="black" stroked="f" strokeweight="0">
                  <v:stroke miterlimit="83231f" joinstyle="miter"/>
                  <v:path arrowok="t" textboxrect="0,0,16469,23668"/>
                </v:shape>
                <v:shape id="Shape 6696" o:spid="_x0000_s1068" style="position:absolute;left:15445;top:136;width:359;height:1139;visibility:visible;mso-wrap-style:square;v-text-anchor:top" coordsize="35853,11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tG08UA&#10;AADdAAAADwAAAGRycy9kb3ducmV2LnhtbESPUWvCQBCE3wv9D8cW+lYvFUxr9BRpKfShCNX+gCW3&#10;Jqe5vTS3jcm/7wmCj8PMfMMs14NvVE9ddIENPE8yUMRlsI4rAz/7j6dXUFGQLTaBycBIEdar+7sl&#10;Fjac+Zv6nVQqQTgWaKAWaQutY1mTxzgJLXHyDqHzKEl2lbYdnhPcN3qaZbn26Dgt1NjSW03laffn&#10;DWx+ZTY9vcyaoxPJxvcvt5V+NObxYdgsQAkNcgtf25/WQJ7Pc7i8SU9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0bTxQAAAN0AAAAPAAAAAAAAAAAAAAAAAJgCAABkcnMv&#10;ZG93bnJldi54bWxQSwUGAAAAAAQABAD1AAAAigMAAAAA&#10;" path="m29604,r6249,81l35853,22031r-2680,-841c30992,21561,29902,25155,29902,31971v-397,2379,-595,11648,-595,27808l35853,52516r,27009l32801,82381r3052,6372l35853,113939r-1146,-5c31070,112986,27845,111106,25032,108293,20025,103163,16444,96930,14288,89594v-496,173,-2082,520,-4758,1040c6729,91254,4411,90064,2577,87065,1536,85330,793,83224,347,80745,,78143,112,75740,681,73534v992,-2925,2739,-4685,5242,-5279c7906,67858,9021,67635,9269,67585l8972,65578c6047,46941,6109,32045,9158,20893,12801,9021,19617,2056,29604,xe" fillcolor="black" stroked="f" strokeweight="0">
                  <v:stroke miterlimit="83231f" joinstyle="miter"/>
                  <v:path arrowok="t" textboxrect="0,0,35853,113939"/>
                </v:shape>
                <v:shape id="Shape 6697" o:spid="_x0000_s1069" style="position:absolute;left:15804;top:913;width:347;height:363;visibility:visible;mso-wrap-style:square;v-text-anchor:top" coordsize="34731,3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1JvscA&#10;AADdAAAADwAAAGRycy9kb3ducmV2LnhtbESPQWvCQBSE74X+h+UJ3upGpUmN2UhRLEIvNvVgb6/Z&#10;ZxLMvg3ZVeO/7xYKPQ4z8w2TrQbTiiv1rrGsYDqJQBCXVjdcKTh8bp9eQDiPrLG1TAru5GCVPz5k&#10;mGp74w+6Fr4SAcIuRQW1910qpStrMugmtiMO3sn2Bn2QfSV1j7cAN62cRVEsDTYcFmrsaF1TeS4u&#10;RsHsuby/7eYLPn9/bfa6su/JMUqUGo+G1yUIT4P/D/+1d1pBHC8S+H0Tno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dSb7HAAAA3QAAAA8AAAAAAAAAAAAAAAAAmAIAAGRy&#10;cy9kb3ducmV2LnhtbFBLBQYAAAAABAAEAPUAAACMAwAAAAA=&#10;" path="m20443,496c24235,,27432,867,30035,3098v2478,2354,3952,4995,4424,7918c34731,13148,34533,14945,33864,16408,28783,27486,21162,34103,11000,36259l,36217,,11031r1186,2477c2599,15069,4730,15540,7581,14920v1115,-223,2242,-830,3382,-1822c12426,11636,13566,10323,14384,9158v644,-917,1685,-2789,3122,-5613c18523,1834,19502,818,20443,496xe" fillcolor="black" stroked="f" strokeweight="0">
                  <v:stroke miterlimit="83231f" joinstyle="miter"/>
                  <v:path arrowok="t" textboxrect="0,0,34731,36259"/>
                </v:shape>
                <v:shape id="Shape 6698" o:spid="_x0000_s1070" style="position:absolute;left:15804;top:137;width:276;height:794;visibility:visible;mso-wrap-style:square;v-text-anchor:top" coordsize="27568,7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74cQA&#10;AADdAAAADwAAAGRycy9kb3ducmV2LnhtbERPXWvCMBR9H/gfwhV8m6kblNkZZSgbCoKsm7DHu+au&#10;KWtuShNj9debh8EeD+d7sRpsKyL1vnGsYDbNQBBXTjdcK/j8eL1/AuEDssbWMSm4kIfVcnS3wEK7&#10;M79TLEMtUgj7AhWYELpCSl8ZsuinriNO3I/rLYYE+1rqHs8p3LbyIctyabHh1GCwo7Wh6rc8WQWH&#10;aHbx63jF+fFx870u88Owf4tKTcbDyzOIQEP4F/+5t1pBns/T3PQmP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Uu+HEAAAA3QAAAA8AAAAAAAAAAAAAAAAAmAIAAGRycy9k&#10;b3ducmV2LnhtbFBLBQYAAAAABAAEAPUAAACJAwAAAAA=&#10;" path="m,l5276,68v3531,966,6753,2850,9665,5650c20344,11023,23925,18569,25685,28359v1883,12268,-149,23185,-6097,32751l,79444,,52436,2971,49140c6168,44134,7221,38495,6131,32225,5486,28061,4247,24889,2413,22708l,21951,,xe" fillcolor="black" stroked="f" strokeweight="0">
                  <v:stroke miterlimit="83231f" joinstyle="miter"/>
                  <v:path arrowok="t" textboxrect="0,0,27568,79444"/>
                </v:shape>
                <v:shape id="Shape 6700" o:spid="_x0000_s1071" style="position:absolute;left:16278;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HWcAA&#10;AADdAAAADwAAAGRycy9kb3ducmV2LnhtbERPy4rCMBTdC/5DuAPuNBnBV8coIoiz9MlsL82dtkxz&#10;U5Jo63y9WQguD+e9XHe2FnfyoXKs4XOkQBDnzlRcaLicd8M5iBCRDdaOScODAqxX/d4SM+NaPtL9&#10;FAuRQjhkqKGMscmkDHlJFsPINcSJ+3XeYkzQF9J4bFO4reVYqam0WHFqKLGhbUn53+lmNeD1MD/+&#10;zBa3Xav2qArfLK7/E60HH93mC0SkLr7FL/e30TCdqbQ/vUlP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0HWcAAAADdAAAADwAAAAAAAAAAAAAAAACYAgAAZHJzL2Rvd25y&#10;ZXYueG1sUEsFBgAAAAAEAAQA9QAAAIUDAAAAAA==&#10;" path="m13829,1388v4437,1115,7163,4114,8179,8997c22107,12268,22107,14239,22008,16295v-99,2057,-298,4003,-595,5837c21116,25305,21116,28613,21413,32058v297,3544,198,7126,-297,10744c20818,45255,20669,47895,20669,50720v-99,2974,,5676,298,8104c21066,60782,21116,62641,21116,64401v198,1735,347,3506,445,5316c21934,71427,22268,73347,22565,75479v372,2231,124,4622,-743,7175c19616,86694,16283,88528,11822,88156,7782,87661,4697,85579,2565,81911,1970,80002,1611,78094,1487,76185,1189,74326,991,72579,892,70944,396,66458,99,61799,,56966,,52480,,47907,,43248r,-372c297,41538,396,40149,297,38712v,-1486,-49,-3036,-149,-4647c248,31414,346,28849,446,26370v99,-2553,149,-5031,149,-7435c495,17052,446,14994,446,12764v,-2355,607,-4672,1821,-6952c5316,1474,9170,,13829,1388xe" fillcolor="black" stroked="f" strokeweight="0">
                  <v:stroke miterlimit="83231f" joinstyle="miter"/>
                  <v:path arrowok="t" textboxrect="0,0,22937,88528"/>
                </v:shape>
                <v:shape id="Shape 6701" o:spid="_x0000_s1072" style="position:absolute;left:16409;top:2;width:28;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VcYA&#10;AADdAAAADwAAAGRycy9kb3ducmV2LnhtbESPQWvCQBSE70L/w/KE3szGFqKNrlJKC4I91Fjw+th9&#10;JsHs2zS7NdFf3y0IHoeZ+YZZrgfbiDN1vnasYJqkIIi1MzWXCr73H5M5CB+QDTaOScGFPKxXD6Ml&#10;5sb1vKNzEUoRIexzVFCF0OZSel2RRZ+4ljh6R9dZDFF2pTQd9hFuG/mUppm0WHNcqLClt4r0qfi1&#10;Cub28KIHHb5+tge5e55p/37Vn0o9jofXBYhAQ7iHb+2NUZDN0in8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x+VcYAAADdAAAADwAAAAAAAAAAAAAAAACYAgAAZHJz&#10;L2Rvd25yZXYueG1sUEsFBgAAAAAEAAQA9QAAAIsDAAAAAA==&#10;" path="m2844,l1354,5137,,6116c1686,2150,2634,112,2844,xe" fillcolor="black" stroked="f" strokeweight="0">
                  <v:stroke miterlimit="83231f" joinstyle="miter"/>
                  <v:path arrowok="t" textboxrect="0,0,2844,6116"/>
                </v:shape>
                <v:shape id="Shape 6702" o:spid="_x0000_s1073" style="position:absolute;left:16154;width:460;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UIMUA&#10;AADdAAAADwAAAGRycy9kb3ducmV2LnhtbESP3YrCMBSE74V9h3AW9k5TvahSjSILgsperD8PcGyO&#10;bbU56Sap1rffCIKXw8x8w8wWnanFjZyvLCsYDhIQxLnVFRcKjodVfwLCB2SNtWVS8CAPi/lHb4aZ&#10;tnfe0W0fChEh7DNUUIbQZFL6vCSDfmAb4uidrTMYonSF1A7vEW5qOUqSVBqsOC6U2NB3Sfl13xoF&#10;7tFtTz/1pv01p9WxLS5/6XqISn19dsspiEBdeIdf7bVWkI6TETzfx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BQgxQAAAN0AAAAPAAAAAAAAAAAAAAAAAJgCAABkcnMv&#10;ZG93bnJldi54bWxQSwUGAAAAAAQABAD1AAAAigMAAAAA&#10;" path="m34165,v4758,422,8228,2813,10409,7176c45664,9852,45912,12504,45317,15131v-594,2627,-2267,5638,-5018,9033c38167,27213,35751,30038,33049,32641v-2701,2577,-5341,3866,-7918,3866c23792,36507,22529,36222,21339,35652v-1165,-570,-2515,-1202,-4052,-1896c16444,32889,15589,32195,14722,31674v-868,-520,-1624,-1053,-2268,-1598c11711,29530,10979,29022,10261,28551,9567,28080,8662,27511,7547,26841,6456,25751,5527,24723,4759,23756,4015,22765,3259,21562,2491,20150,87,15713,,11748,2231,8253,4461,4759,7051,2665,10000,1970,12206,979,14449,917,16729,1785v2305,868,4226,2181,5763,3940c23854,7188,24673,8265,24945,8960r376,1577l26692,5651r90,-309l34165,xe" fillcolor="black" stroked="f" strokeweight="0">
                  <v:stroke miterlimit="83231f" joinstyle="miter"/>
                  <v:path arrowok="t" textboxrect="0,0,45912,36507"/>
                </v:shape>
                <v:shape id="Shape 6704" o:spid="_x0000_s1074" style="position:absolute;left:16636;top:425;width:801;height:854;visibility:visible;mso-wrap-style:square;v-text-anchor:top" coordsize="80101,85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PMQA&#10;AADdAAAADwAAAGRycy9kb3ducmV2LnhtbESPQWvCQBSE74L/YXlCb7rRtLamriJCoTcx6v2Rfc0G&#10;s29jdhPjv3cLhR6HmfmGWW8HW4ueWl85VjCfJSCIC6crLhWcT1/TDxA+IGusHZOCB3nYbsajNWba&#10;3flIfR5KESHsM1RgQmgyKX1hyKKfuYY4ej+utRiibEupW7xHuK3lIkmW0mLFccFgQ3tDxTXvrIJ9&#10;uqhWKV3y9NCvuv5wO/q3zij1Mhl2nyACDeE//Nf+1gqW78kr/L6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qLzzEAAAA3QAAAA8AAAAAAAAAAAAAAAAAmAIAAGRycy9k&#10;b3ducmV2LnhtbFBLBQYAAAAABAAEAPUAAACJAwAAAAA=&#10;" path="m9058,372v2355,-372,4821,,7398,1116c19059,2602,20942,5031,22107,8774r168,1291l24821,7696c26878,6679,29096,5713,31476,4796v2379,-942,4770,-1623,7174,-2045c43731,1809,48936,2020,54264,3384v5328,1362,9938,3630,13830,6802c72455,13458,75417,18117,76979,24164v1586,6023,2379,12182,2379,18477c79754,47573,79977,53112,80027,59258v50,6122,74,11636,74,16544c79457,79246,77846,81750,75268,83311v-2552,1561,-5130,2095,-7732,1599c64859,84538,62530,83249,60547,81043,58589,78813,57957,76062,58651,72790v-174,-1387,-334,-3432,-483,-6134c58019,63955,57895,61192,57796,58366v,-2776,-25,-5502,-75,-8178c57672,47511,57647,45069,57647,42864v,-3346,-421,-6394,-1264,-9145c55566,30968,54747,28997,53930,27808v-819,-1091,-2318,-1797,-4499,-2120c47251,25342,45144,25168,43111,25168v-1437,248,-3073,694,-4907,1339c36370,27151,34647,27994,33037,29035v-1561,793,-2702,1635,-3420,2527c28923,32430,28551,33086,28501,33533v298,3742,645,9294,1041,16655c29939,57548,30187,65467,30286,73943v,3643,-1227,6344,-3681,8104c24177,83782,21636,84650,18984,84650v-2751,,-5328,-819,-7732,-2454c8872,80560,7683,78008,7683,74537v,-4758,-25,-9108,-74,-13048c7559,57524,7485,53781,7386,50262,7088,46668,6741,43062,6345,39444,5973,35825,5304,31835,4337,27474v-198,-745,-471,-1686,-818,-2826c3172,23483,2850,22231,2553,20893,2230,19604,1921,18290,1623,16952,1326,15614,1041,14313,768,13049,,9902,471,7163,2181,4833,3891,2479,6183,991,9058,372xe" fillcolor="black" stroked="f" strokeweight="0">
                  <v:stroke miterlimit="83231f" joinstyle="miter"/>
                  <v:path arrowok="t" textboxrect="0,0,80101,85406"/>
                </v:shape>
                <v:shape id="Shape 6706" o:spid="_x0000_s1075" style="position:absolute;left:17521;top:242;width:695;height:1040;visibility:visible;mso-wrap-style:square;v-text-anchor:top" coordsize="69432,104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gfQMUA&#10;AADdAAAADwAAAGRycy9kb3ducmV2LnhtbESPQWvCQBSE70L/w/IK3szGHqKkrmKUUqEnjQePj+xL&#10;Njb7NmS3Gv99Vyj0OMzMN8xqM9pO3GjwrWMF8yQFQVw53XKj4Fx+zJYgfEDW2DkmBQ/ysFm/TFaY&#10;a3fnI91OoRERwj5HBSaEPpfSV4Ys+sT1xNGr3WAxRDk0Ug94j3Dbybc0zaTFluOCwZ52hqrv049V&#10;YMvL/nrw5bXuuCjG+uu4/CyMUtPXcfsOItAY/sN/7YNWkC3SDJ5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B9AxQAAAN0AAAAPAAAAAAAAAAAAAAAAAJgCAABkcnMv&#10;ZG93bnJldi54bWxQSwUGAAAAAAQABAD1AAAAigMAAAAA&#10;" path="m10013,248c12491,,15007,595,17559,2032v2553,1438,4078,3954,4573,7547c23024,14957,23916,21500,24809,29208v917,7708,1698,15737,2342,24090c25416,52926,25441,51526,27225,49097v1785,-2453,3829,-4783,6134,-6989c35590,39679,37932,37002,40385,34078v2479,-2950,4672,-6295,6580,-10038c48899,20571,51352,18836,54326,18836v2974,,5552,855,7733,2565c64116,23086,65615,25404,66557,28353v967,2949,582,5911,-1152,8885c62480,41897,59717,45801,57114,48948v-2577,3123,-5030,5849,-7360,8179c47449,59457,45293,61526,43285,63336v-2007,1809,-3358,2552,-4052,2230c39654,64946,40993,65405,43248,66942v2255,1511,4585,3122,6989,4832c52641,73558,55132,75392,57709,77276v2578,1884,5056,3718,7435,5502c68069,85058,69432,87847,69234,91143v-174,3271,-1116,5824,-2826,7658c64872,100809,62678,102233,59828,103076v-2850,843,-5589,-111,-8216,-2862c46953,96719,42095,93163,37040,89544l28379,84021r333,1285c28712,86967,28737,88615,28787,90250v49,1637,74,2999,74,4090c28464,97710,27114,100152,24809,101664v-2305,1486,-4610,2230,-6915,2230c15366,104018,12962,103312,10682,101775,8427,100214,7299,97859,7299,94712,7101,89408,6729,82679,6184,74525,5638,66371,5019,58230,4325,50101,3730,41873,3086,34338,2392,27498,1722,20658,1091,15713,496,12664,,9046,756,6172,2763,4040,4771,1884,7187,620,10013,248xe" fillcolor="black" stroked="f" strokeweight="0">
                  <v:stroke miterlimit="83231f" joinstyle="miter"/>
                  <v:path arrowok="t" textboxrect="0,0,69432,104018"/>
                </v:shape>
                <v:shape id="Shape 6708" o:spid="_x0000_s1076" style="position:absolute;left:18212;top:473;width:698;height:834;visibility:visible;mso-wrap-style:square;v-text-anchor:top" coordsize="69816,8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rN8EA&#10;AADdAAAADwAAAGRycy9kb3ducmV2LnhtbERPTWsCMRC9F/ofwhS81aweVLZGEaFUECxVDz1ON9PN&#10;4mYSNtFd/33nIPT4eN/L9eBbdaMuNYENTMYFKOIq2IZrA+fT++sCVMrIFtvAZOBOCdar56clljb0&#10;/EW3Y66VhHAq0YDLOZZap8qRxzQOkVi439B5zAK7WtsOewn3rZ4WxUx7bFgaHEbaOqoux6uX3kU9&#10;Sf3045uC+9lvPzke6BSNGb0MmzdQmYb8L364d9bAbF7IXHkjT0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BazfBAAAA3QAAAA8AAAAAAAAAAAAAAAAAmAIAAGRycy9kb3du&#10;cmV2LnhtbFBLBQYAAAAABAAEAPUAAACGAwAAAAA=&#10;" path="m26209,124v2602,124,4820,1153,6654,3086c34722,5118,35329,7968,34685,11760r-1487,2454c33272,13916,33619,13693,34239,13544v644,-148,2478,-87,5502,186c42789,14003,45602,14808,48180,16147v2577,1338,4931,2862,7063,4573c58837,24016,61774,27795,64054,32058v2305,4263,3928,8674,4870,13235c69791,48985,69816,52567,68998,56036v-818,3470,-2168,6642,-4052,9517c63087,68428,60820,70969,58143,73175v-2652,2205,-5329,4026,-8030,5464c47139,80349,43817,81564,40149,82283v-3668,743,-7261,1090,-10780,1041c25874,83274,22479,82444,19183,80832,15887,79197,13334,76632,11524,73137v-1263,-2404,-1288,-4709,-74,-6915c12689,64017,14201,62356,15985,61241v1785,-1140,3718,-1834,5800,-2082c23892,58911,26134,59420,28514,60683v1214,1612,2267,2590,3160,2937c32591,63943,33545,64166,34536,64289v991,124,2070,,3235,-371c38936,63546,40149,62988,41414,62245v1561,-819,2924,-2144,4089,-3978c46693,56433,47077,54016,46655,51018v-74,-2256,-731,-4771,-1970,-7547c43446,40695,41897,38329,40038,36371,38849,35280,37721,34499,36655,34028v-1041,-470,-2057,-669,-3048,-594c32615,33508,31401,34053,29964,35069v-1413,992,-3148,2801,-5205,5428c24412,40894,24164,41302,24016,41724v-124,421,-286,1053,-484,1896c23334,44462,23074,45379,22751,46371v-297,991,-780,2379,-1449,4163c19021,53806,16531,55628,13829,55999v-2676,372,-4969,74,-6877,-892c5043,54115,3519,52802,2379,51167,1239,49530,446,47263,,44363v595,-892,1128,-2131,1598,-3717c2069,39035,2776,36978,3718,34475v966,-2504,1958,-5156,2973,-7956c7732,23693,8674,20967,9517,18340v843,-2627,1561,-4734,2156,-6320c12268,10434,12627,9480,12751,9158,14164,5862,16109,3507,18588,2094,21066,657,23606,,26209,124xe" fillcolor="black" stroked="f" strokeweight="0">
                  <v:stroke miterlimit="83231f" joinstyle="miter"/>
                  <v:path arrowok="t" textboxrect="0,0,69816,83373"/>
                </v:shape>
                <v:shape id="Shape 6710" o:spid="_x0000_s1077" style="position:absolute;left:19322;top:442;width:361;height:822;visibility:visible;mso-wrap-style:square;v-text-anchor:top" coordsize="36124,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w5sUA&#10;AADdAAAADwAAAGRycy9kb3ducmV2LnhtbERPy2rCQBTdF/oPwy10IzpJBROio0hBfCwKRhG6u81c&#10;k9jMnZAZNf69syh0eTjv2aI3jbhR52rLCuJRBIK4sLrmUsHxsBqmIJxH1thYJgUPcrCYv77MMNP2&#10;znu65b4UIYRdhgoq79tMSldUZNCNbEscuLPtDPoAu1LqDu8h3DTyI4om0mDNoaHClj4rKn7zq1Hw&#10;NUiW68ElPX2nu0tc7x9JPt7+KPX+1i+nIDz1/l/8595oBZMkDvvD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HDmxQAAAN0AAAAPAAAAAAAAAAAAAAAAAJgCAABkcnMv&#10;ZG93bnJldi54bWxQSwUGAAAAAAQABAD1AAAAigMAAAAA&#10;" path="m32417,r3707,378l36124,22671r-2814,-662c30608,22009,28031,23409,25577,26209v-2429,2776,-3817,6370,-4164,10781c21314,39865,21550,42839,22120,45913v570,3048,1400,5761,2491,8141c25676,56284,26866,58020,28179,59258v1339,1240,2776,1859,4313,1859l36124,60914r,21000l32938,82233c26568,82011,21265,80535,17027,77809,12813,75083,9418,71576,6841,67289,4436,63100,2714,58441,1673,53311,657,48180,99,42914,,37511,,31315,1078,25899,3234,21265,5390,16630,8005,12789,11078,9740,14251,6543,17770,4176,21637,2640,25528,1103,29121,223,32417,xe" fillcolor="black" stroked="f" strokeweight="0">
                  <v:stroke miterlimit="83231f" joinstyle="miter"/>
                  <v:path arrowok="t" textboxrect="0,0,36124,82233"/>
                </v:shape>
                <v:shape id="Shape 6711" o:spid="_x0000_s1078" style="position:absolute;left:19683;top:446;width:489;height:815;visibility:visible;mso-wrap-style:square;v-text-anchor:top" coordsize="48835,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YeMIA&#10;AADdAAAADwAAAGRycy9kb3ducmV2LnhtbESPT4vCMBTE78J+h/AWvGlaDypdo7gLglf/oNe3zbMp&#10;Ji+libX66Y2wsMdhZn7DLFa9s6KjNtSeFeTjDARx6XXNlYLjYTOagwgRWaP1TAoeFGC1/BgssND+&#10;zjvq9rESCcKhQAUmxqaQMpSGHIaxb4iTd/Gtw5hkW0nd4j3BnZWTLJtKhzWnBYMN/Rgqr/ubU/B7&#10;MTPJuqFw7mR/fKK9nb6tUsPPfv0FIlIf/8N/7a1WMJ3lObzfpCc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Rh4wgAAAN0AAAAPAAAAAAAAAAAAAAAAAJgCAABkcnMvZG93&#10;bnJldi54bWxQSwUGAAAAAAQABAD1AAAAhwMAAAAA&#10;" path="m,l7223,737v3767,942,7323,2293,10669,4053c21511,6822,24671,9486,27372,12782v2726,3297,4833,7274,6320,11934c34634,28186,35179,32052,35328,36315v149,4262,223,7844,223,10743c35551,49364,36554,51395,38562,53155v2032,1760,3941,3123,5725,4090c46765,58360,48166,60182,48488,62709v347,2528,37,4709,-929,6543c46865,71111,45638,72796,43878,74309v-1760,1486,-3717,2168,-5873,2044c35229,76353,31871,75684,27930,74345,23989,72982,22130,71359,22354,69476v1090,842,594,2192,-1488,4051c18809,75361,16430,76936,13729,78249v-2627,1140,-5416,2057,-8365,2751l,81536,,60536r1684,-94c3493,60120,5215,59438,6851,58397v1562,-942,3024,-2293,4387,-4052c12626,52560,13741,50367,14584,47765v,-496,24,-1537,74,-3123c14708,43056,14732,41308,14732,39400v-99,-1512,-235,-3011,-408,-4498c14150,33390,13853,32188,13431,31296,11944,27826,9689,25348,6665,23861l,22292,,xe" fillcolor="black" stroked="f" strokeweight="0">
                  <v:stroke miterlimit="83231f" joinstyle="miter"/>
                  <v:path arrowok="t" textboxrect="0,0,48835,81536"/>
                </v:shape>
                <v:shape id="Shape 6713" o:spid="_x0000_s1079" style="position:absolute;left:20164;top:417;width:250;height:857;visibility:visible;mso-wrap-style:square;v-text-anchor:top" coordsize="24983,85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5Dl8UA&#10;AADdAAAADwAAAGRycy9kb3ducmV2LnhtbESPQWvCQBSE7wX/w/IEb3WjgpXoKqJtya1Ug14f2Wc2&#10;mn0bs6um/fXdQqHHYWa+YRarztbiTq2vHCsYDRMQxIXTFZcK8v3b8wyED8gaa8ek4Is8rJa9pwWm&#10;2j34k+67UIoIYZ+iAhNCk0rpC0MW/dA1xNE7udZiiLItpW7xEeG2luMkmUqLFccFgw1tDBWX3c0q&#10;uNrsmo0/8vfv12OJs9thiyY/KzXod+s5iEBd+A//tTOtYPoymsD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kOXxQAAAN0AAAAPAAAAAAAAAAAAAAAAAJgCAABkcnMv&#10;ZG93bnJldi54bWxQSwUGAAAAAAQABAD1AAAAigMAAAAA&#10;" path="m10744,v4312,322,8352,1722,12119,4201l24983,5836r,60141l24483,66324r388,1634l24983,67236r,18479l16729,85058c14449,83695,12454,81886,10744,79631,9381,77400,8228,75244,7286,73162,6369,71105,5911,69048,5911,66991v-99,-1859,-199,-3618,-297,-5279c5316,57772,5626,53397,6543,48589,7683,44004,8959,39877,10372,36209v892,-2354,483,-6096,-1227,-11227c12888,28080,15167,30261,15985,31525v-669,-594,-1313,-2032,-1933,-4312c14449,26543,14908,25887,15428,25243v446,-174,545,-236,297,-186c15676,24437,15081,23830,13941,23235,12255,22343,10892,21612,9851,21041,7001,19877,4783,18563,3197,17101v545,-694,1252,2106,2119,8402l,14870c2156,4957,5737,,10744,xe" fillcolor="black" stroked="f" strokeweight="0">
                  <v:stroke miterlimit="83231f" joinstyle="miter"/>
                  <v:path arrowok="t" textboxrect="0,0,24983,85715"/>
                </v:shape>
                <v:shape id="Shape 6714" o:spid="_x0000_s1080" style="position:absolute;left:20414;top:475;width:11;height:800;visibility:visible;mso-wrap-style:square;v-text-anchor:top" coordsize="1096,79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pNccA&#10;AADdAAAADwAAAGRycy9kb3ducmV2LnhtbESPQWvCQBSE74X+h+UVems2KdVomlWqIHjwYpRSb6/Z&#10;1yQ0+zZk1xj/fbcgeBxm5hsmX46mFQP1rrGsIIliEMSl1Q1XCo6HzcsMhPPIGlvLpOBKDpaLx4cc&#10;M20vvKeh8JUIEHYZKqi97zIpXVmTQRfZjjh4P7Y36IPsK6l7vAS4aeVrHE+lwYbDQo0drWsqf4uz&#10;UdBMBnc8fSaT2fdOyq9dOV8VqVbq+Wn8eAfhafT38K291QqmafIG/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yKTXHAAAA3QAAAA8AAAAAAAAAAAAAAAAAmAIAAGRy&#10;cy9kb3ducmV2LnhtbFBLBQYAAAAABAAEAPUAAACMAwAAAAA=&#10;" path="m,l1096,845r,45392l596,47834r500,379l1096,79966,,79879,,61400r73,-468l500,59793,,60141,,xe" fillcolor="black" stroked="f" strokeweight="0">
                  <v:stroke miterlimit="83231f" joinstyle="miter"/>
                  <v:path arrowok="t" textboxrect="0,0,1096,79966"/>
                </v:shape>
                <v:shape id="Shape 6715" o:spid="_x0000_s1081" style="position:absolute;left:20425;top:440;width:472;height:838;visibility:visible;mso-wrap-style:square;v-text-anchor:top" coordsize="47255,8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rBcUA&#10;AADdAAAADwAAAGRycy9kb3ducmV2LnhtbESPS2vDMBCE74H8B7GB3hrZSfPAsWxMaUshh5DXfbG2&#10;tqm1ci3Vcf99VSjkOMzMN0yaj6YVA/WusawgnkcgiEurG64UXM6vj1sQziNrbC2Tgh9ykGfTSYqJ&#10;tjc+0nDylQgQdgkqqL3vEildWZNBN7cdcfA+bG/QB9lXUvd4C3DTykUUraXBhsNCjR0911R+nr6N&#10;gmW89NfFm+TDdSii/csXtk8DKvUwG4sdCE+jv4f/2+9awXoTr+DvTX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WsFxQAAAN0AAAAPAAAAAAAAAAAAAAAAAJgCAABkcnMv&#10;ZG93bnJldi54bWxQSwUGAAAAAAQABAD1AAAAigMAAAAA&#10;" path="m26858,942v4684,1065,8935,3035,12752,5910c41444,8290,43067,9603,44479,10793v1983,1710,2776,4374,2380,7993c46239,21983,44541,24399,41766,26035v-2949,1735,-5849,2119,-8699,1152c31555,26370,30328,25602,29387,24883v-1017,-645,-1958,-1227,-2826,-1747c25768,22813,25000,22565,24256,22392v-793,-272,-1660,-458,-2602,-558c21034,21561,20179,21425,19089,21425v-793,,-1587,211,-2380,633c16338,22132,16065,22256,15891,22429v-297,198,-693,546,-1189,1041l13459,23735r165,330c14020,25081,14429,25899,14851,26519v768,2279,1499,4510,2193,6691c17762,35292,18333,37498,18754,39827v298,2479,694,5081,1190,7807c20464,50360,20675,53149,20575,55999v-520,3296,-1077,6444,-1672,9443c18159,68688,17156,71786,15891,74736,13488,79321,9745,82344,4664,83807l,83435,,51682r501,380l501,51612,353,48581,,49706,,4314r352,271c1418,5576,2136,6134,2508,6258v198,,471,-149,818,-447c3945,5415,4504,5006,4999,4585,5941,4014,7143,3358,8605,2615v1487,-694,2838,-1153,4052,-1376c17317,99,22051,,26858,942xe" fillcolor="black" stroked="f" strokeweight="0">
                  <v:stroke miterlimit="83231f" joinstyle="miter"/>
                  <v:path arrowok="t" textboxrect="0,0,47255,83807"/>
                </v:shape>
                <v:shape id="Shape 6717" o:spid="_x0000_s1082" style="position:absolute;left:20907;top:447;width:409;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u8sUA&#10;AADdAAAADwAAAGRycy9kb3ducmV2LnhtbESPQWuDQBSE74X8h+UFcmtWS6rFZJVQCETopSaHHh/u&#10;i5q4b8XdGPvvu4VCj8PMfMPsitn0YqLRdZYVxOsIBHFtdceNgvPp8PwGwnlkjb1lUvBNDop88bTD&#10;TNsHf9JU+UYECLsMFbTeD5mUrm7JoFvbgTh4Fzsa9EGOjdQjPgLc9PIlihJpsOOw0OJA7y3Vt+pu&#10;FNySU8RpU35d4yk5vn7gsDl3pVKr5bzfgvA0+//wX/uoFSRpnMLvm/A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a7yxQAAAN0AAAAPAAAAAAAAAAAAAAAAAJgCAABkcnMv&#10;ZG93bnJldi54bWxQSwUGAAAAAAQABAD1AAAAigMAAAAA&#10;" path="m33000,r7808,165l40808,19562r-3979,736c34598,21165,32615,23334,30880,26804v-1710,3469,-3011,6468,-3903,8996c27076,34982,28104,34672,30063,34871v1982,198,4089,297,6319,297l40808,35168r,20653l39543,55912v-5131,-149,-8638,-656,-10522,-1524c29592,53719,30893,54264,32925,56024v2033,1734,4598,3148,7695,4238l40808,60289r,20235l38539,80486c32665,79122,27225,76545,22218,72753,17212,68936,13594,64017,11363,57994,10744,56433,10223,54834,9802,53198,9380,51563,9158,50695,9133,50596l7831,50076c5873,49555,4263,48304,2999,46321,1735,44338,818,42244,247,40039,,37882,148,35664,694,33384v545,-2305,2416,-3705,5613,-4201l8017,29443v174,-4560,2218,-10050,6134,-16469c18067,6555,24350,2231,33000,xe" fillcolor="black" stroked="f" strokeweight="0">
                  <v:stroke miterlimit="83231f" joinstyle="miter"/>
                  <v:path arrowok="t" textboxrect="0,0,40808,80524"/>
                </v:shape>
                <v:shape id="Shape 6718" o:spid="_x0000_s1083" style="position:absolute;left:21316;top:1012;width:333;height:243;visibility:visible;mso-wrap-style:square;v-text-anchor:top" coordsize="33382,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4yMEA&#10;AADdAAAADwAAAGRycy9kb3ducmV2LnhtbERPTYvCMBC9C/sfwizsTdN6qFKN4i4Ku+DFKngdmrGt&#10;JpPSZGv99+YgeHy87+V6sEb01PnGsYJ0koAgLp1uuFJwOu7GcxA+IGs0jknBgzysVx+jJeba3flA&#10;fREqEUPY56igDqHNpfRlTRb9xLXEkbu4zmKIsKuk7vAew62R0yTJpMWGY0ONLf3UVN6Kf6vAG8q+&#10;H/P9nzuabVok1/PQ785KfX0OmwWIQEN4i1/uX60gm6VxbnwTn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MjBAAAA3QAAAA8AAAAAAAAAAAAAAAAAmAIAAGRycy9kb3du&#10;cmV2LnhtbFBLBQYAAAAABAAEAPUAAACGAwAAAAA=&#10;" path="m22899,396v2677,397,4882,1450,6617,3160c31226,5142,32341,7274,32862,9951v520,2676,-360,5092,-2640,7249c26108,20868,21151,23234,15352,24300l,24041,,3807,9032,5118v3147,-149,5465,-831,6952,-2045c17942,892,20247,,22899,396xe" fillcolor="black" stroked="f" strokeweight="0">
                  <v:stroke miterlimit="83231f" joinstyle="miter"/>
                  <v:path arrowok="t" textboxrect="0,0,33382,24300"/>
                </v:shape>
                <v:shape id="Shape 6719" o:spid="_x0000_s1084" style="position:absolute;left:21316;top:449;width:350;height:556;visibility:visible;mso-wrap-style:square;v-text-anchor:top" coordsize="35067,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0osgA&#10;AADdAAAADwAAAGRycy9kb3ducmV2LnhtbESPW2vCQBSE3wX/w3KEvhTdaMFLdBURS28g3h7yeMge&#10;k2j2bJpdNf333ULBx2FmvmFmi8aU4ka1Kywr6PciEMSp1QVnCo6H1+4YhPPIGkvLpOCHHCzm7dYM&#10;Y23vvKPb3mciQNjFqCD3voqldGlOBl3PVsTBO9naoA+yzqSu8R7gppSDKBpKgwWHhRwrWuWUXvZX&#10;o+Dz5ettcvDZByXJ+Zm+t9dkt94o9dRpllMQnhr/CP+337WC4ag/gb834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TzSiyAAAAN0AAAAPAAAAAAAAAAAAAAAAAJgCAABk&#10;cnMvZG93bnJldi54bWxQSwUGAAAAAAQABAD1AAAAjQMAAAAA&#10;" path="m,l9813,207v5849,1511,10806,3977,14870,7397c27682,10504,30198,13987,32230,18051v2032,4065,2837,9120,2416,15168c34299,38200,32168,42797,28252,47011v-3916,4188,-9145,6766,-15688,7732l,55656,,35003r2155,c4212,34904,6058,34718,7694,34445v1264,-148,2317,-607,3160,-1375c11721,32277,12465,31459,13084,30617v347,-744,570,-1587,669,-2529c13877,27122,13852,26403,13679,25933v-545,-1538,-1524,-2813,-2937,-3830c9329,21087,7743,20406,5984,20058,4075,19439,2229,19191,445,19315l,19397,,xe" fillcolor="black" stroked="f" strokeweight="0">
                  <v:stroke miterlimit="83231f" joinstyle="miter"/>
                  <v:path arrowok="t" textboxrect="0,0,35067,55656"/>
                </v:shape>
                <v:shape id="Shape 6721" o:spid="_x0000_s1085" style="position:absolute;left:22055;top:425;width:801;height:854;visibility:visible;mso-wrap-style:square;v-text-anchor:top" coordsize="80102,85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js8UA&#10;AADdAAAADwAAAGRycy9kb3ducmV2LnhtbESPQWvCQBSE74L/YXlCb7pJKFFSVymBQsGCaEr1+Mi+&#10;JqG7b0N2q+m/7wqCx2FmvmHW29EacaHBd44VpIsEBHHtdMeNgs/qbb4C4QOyRuOYFPyRh+1mOllj&#10;od2VD3Q5hkZECPsCFbQh9IWUvm7Jol+4njh6326wGKIcGqkHvEa4NTJLklxa7DgutNhT2VL9c/y1&#10;CmhXeveRN+fV/ut5PKWV4V2VKvU0G19fQAQawyN8b79rBfkyS+H2Jj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WOzxQAAAN0AAAAPAAAAAAAAAAAAAAAAAJgCAABkcnMv&#10;ZG93bnJldi54bWxQSwUGAAAAAAQABAD1AAAAigMAAAAA&#10;" path="m9059,372v2354,-372,4820,,7398,1116c19059,2602,20943,5031,22107,8774r168,1291l24821,7696c26878,6679,29097,5713,31476,4796v2379,-942,4771,-1623,7174,-2045c43731,1809,48936,2020,54265,3384v5328,1362,9938,3630,13829,6802c72456,13458,75417,18117,76979,24164v1586,6023,2379,12182,2379,18477c79755,47573,79978,53112,80027,59258v50,6122,75,11636,75,16544c79457,79246,77846,81750,75269,83311v-2553,1561,-5131,2095,-7733,1599c64860,84538,62530,83249,60547,81043,58589,78813,57957,76062,58651,72790v-173,-1387,-334,-3432,-483,-6134c58019,63955,57895,61192,57796,58366v,-2776,-25,-5502,-74,-8178c57672,47511,57648,45069,57648,42864v,-3346,-422,-6394,-1265,-9145c55566,30968,54748,28997,53930,27808v-818,-1091,-2318,-1797,-4498,-2120c47251,25342,45144,25168,43112,25168v-1438,248,-3073,694,-4907,1339c36371,27151,34648,27994,33037,29035v-1561,793,-2701,1635,-3420,2527c28923,32430,28551,33086,28501,33533v298,3742,645,9294,1041,16655c29939,57548,30187,65467,30286,73943v,3643,-1227,6344,-3680,8104c24177,83782,21637,84650,18985,84650v-2751,,-5329,-819,-7733,-2454c8873,80560,7683,78008,7683,74537v,-4758,-25,-9108,-74,-13048c7559,57524,7485,53781,7386,50262,7088,46668,6741,43062,6345,39444,5973,35825,5304,31835,4337,27474v-198,-745,-471,-1686,-817,-2826c3173,23483,2850,22231,2553,20893,2231,19604,1921,18290,1624,16952,1326,15614,1041,14313,769,13049,,9902,471,7163,2181,4833,3891,2479,6184,991,9059,372xe" fillcolor="black" stroked="f" strokeweight="0">
                  <v:stroke miterlimit="83231f" joinstyle="miter"/>
                  <v:path arrowok="t" textboxrect="0,0,80102,85406"/>
                </v:shape>
                <v:shape id="Shape 6723" o:spid="_x0000_s1086" style="position:absolute;left:22964;top:442;width:361;height:822;visibility:visible;mso-wrap-style:square;v-text-anchor:top" coordsize="36124,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kLMgA&#10;AADdAAAADwAAAGRycy9kb3ducmV2LnhtbESPQWvCQBSE70L/w/KEXkQ3KpgQXUUKpa0HwVQEb8/s&#10;M4nNvg3ZrcZ/7xaEHoeZ+YZZrDpTiyu1rrKsYDyKQBDnVldcKNh/vw8TEM4ja6wtk4I7OVgtX3oL&#10;TLW98Y6umS9EgLBLUUHpfZNK6fKSDLqRbYiDd7atQR9kW0jd4i3ATS0nUTSTBisOCyU29FZS/pP9&#10;GgXbQbz+GFySwzHZXMbV7h5n06+TUq/9bj0H4anz/+Fn+1MrmMWTKfy9CU9AL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EiQsyAAAAN0AAAAPAAAAAAAAAAAAAAAAAJgCAABk&#10;cnMvZG93bnJldi54bWxQSwUGAAAAAAQABAD1AAAAjQMAAAAA&#10;" path="m32417,r3707,378l36124,22671r-2814,-662c30608,22009,28030,23409,25577,26209v-2429,2776,-3817,6370,-4164,10781c21314,39865,21549,42839,22120,45913v570,3048,1400,5761,2491,8141c25676,56284,26866,58020,28179,59258v1339,1240,2776,1859,4313,1859l36124,60914r,21000l32938,82233c26569,82011,21265,80535,17026,77809,12813,75083,9418,71576,6840,67289,4437,63100,2714,58441,1673,53311,657,48180,99,42914,,37511,,31315,1078,25899,3234,21265,5390,16630,8005,12789,11078,9740,14251,6543,17770,4176,21636,2640,25528,1103,29121,223,32417,xe" fillcolor="black" stroked="f" strokeweight="0">
                  <v:stroke miterlimit="83231f" joinstyle="miter"/>
                  <v:path arrowok="t" textboxrect="0,0,36124,82233"/>
                </v:shape>
                <v:shape id="Shape 6724" o:spid="_x0000_s1087" style="position:absolute;left:23325;top:446;width:489;height:815;visibility:visible;mso-wrap-style:square;v-text-anchor:top" coordsize="48835,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5xXcIA&#10;AADdAAAADwAAAGRycy9kb3ducmV2LnhtbESPT4vCMBTE78J+h/AW9qapsuhSjeIuCF79g17fNs+m&#10;mLyUJtbqpzeC4HGYmd8ws0XnrGipCZVnBcNBBoK48LriUsF+t+r/gAgRWaP1TApuFGAx/+jNMNf+&#10;yhtqt7EUCcIhRwUmxjqXMhSGHIaBr4mTd/KNw5hkU0rd4DXBnZWjLBtLhxWnBYM1/RkqztuLU/B/&#10;MhPJuqZwbGW3v6O9HH6tUl+f3XIKIlIX3+FXe60VjCejb3i+SU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nFdwgAAAN0AAAAPAAAAAAAAAAAAAAAAAJgCAABkcnMvZG93&#10;bnJldi54bWxQSwUGAAAAAAQABAD1AAAAhwMAAAAA&#10;" path="m,l7223,737v3767,942,7323,2293,10669,4053c21511,6822,24671,9486,27372,12782v2727,3297,4833,7274,6320,11934c34634,28186,35179,32052,35328,36315v149,4262,223,7844,223,10743c35551,49364,36555,51395,38562,53155v2032,1760,3941,3123,5725,4090c46765,58360,48166,60182,48488,62709v347,2528,37,4709,-929,6543c46865,71111,45638,72796,43878,74309v-1759,1486,-3717,2168,-5874,2044c35228,76353,31871,75684,27930,74345,23989,72982,22130,71359,22353,69476v1091,842,595,2192,-1486,4051c18809,75361,16430,76936,13729,78249v-2627,1140,-5416,2057,-8365,2751l,81536,,60536r1684,-94c3493,60120,5216,59438,6851,58397v1562,-942,3024,-2293,4387,-4052c12626,52560,13741,50367,14584,47765v,-496,24,-1537,74,-3123c14708,43056,14732,41308,14732,39400v-99,-1512,-235,-3011,-408,-4498c14150,33390,13853,32188,13431,31296,11944,27826,9689,25348,6665,23861l,22292,,xe" fillcolor="black" stroked="f" strokeweight="0">
                  <v:stroke miterlimit="83231f" joinstyle="miter"/>
                  <v:path arrowok="t" textboxrect="0,0,48835,81536"/>
                </v:shape>
                <v:shape id="Shape 6726" o:spid="_x0000_s1088" style="position:absolute;left:23779;top:435;width:756;height:830;visibility:visible;mso-wrap-style:square;v-text-anchor:top" coordsize="75578,8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ezFMcA&#10;AADdAAAADwAAAGRycy9kb3ducmV2LnhtbESP3WrCQBSE7wu+w3KE3gTdKCVK6ipiKbSCtFEf4JA9&#10;TdJmz4bs5qdv3xWEXg4z8w2z2Y2mFj21rrKsYDGPQRDnVldcKLheXmdrEM4ja6wtk4JfcrDbTh42&#10;mGo7cEb92RciQNilqKD0vkmldHlJBt3cNsTB+7KtQR9kW0jd4hDgppbLOE6kwYrDQokNHUrKf86d&#10;URA9Rfn754fsitPxZe2zxfc1bi5KPU7H/TMIT6P/D9/bb1pBslomcHsTnoD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HsxTHAAAA3QAAAA8AAAAAAAAAAAAAAAAAmAIAAGRy&#10;cy9kb3ducmV2LnhtbFBLBQYAAAAABAAEAPUAAACMAwAAAAA=&#10;" path="m67350,743v2355,645,4375,2157,6060,4536c75120,7634,75578,10484,74785,13829v-892,2306,-1858,5243,-2899,8811c70845,26184,69729,29716,68540,33235v-1289,3668,-2491,7125,-3606,10372c63843,46854,62926,49271,62183,50857v-1165,2453,-2268,4870,-3309,7249c57833,60485,56767,62815,55677,65095v-992,2280,-2032,4548,-3123,6803c51464,74154,50274,76136,48985,77846v-1115,2131,-2726,3544,-4833,4238c42046,82753,40051,83026,38167,82902v-1884,-124,-3705,-632,-5465,-1524c30967,80461,29592,79259,28576,77772,25528,73410,22826,68565,20472,63236,18117,57883,15887,52467,13780,46990,11599,41736,9492,36445,7460,31116,5452,25788,3346,20831,1140,16246,,12900,186,10025,1698,7621,3234,5193,5217,3618,7646,2900v2453,-1116,5031,-1165,7733,-149c18080,3742,20149,5800,21587,8923v2007,3915,3928,8302,5762,13159c29208,26915,30980,31724,32665,36507v1686,4635,3309,8972,4870,13012c39121,53533,39444,55913,38502,56656v-1041,-545,-979,-2057,186,-4535c39853,49617,41092,46866,42405,43868v967,-1834,2008,-4425,3123,-7770c46643,32727,47796,29183,48985,25466v1091,-3792,2181,-7398,3272,-10819c53372,11227,54264,8799,54933,7361v744,-3197,2442,-5279,5094,-6246c62678,124,65120,,67350,743xe" fillcolor="black" stroked="f" strokeweight="0">
                  <v:stroke miterlimit="83231f" joinstyle="miter"/>
                  <v:path arrowok="t" textboxrect="0,0,75578,83026"/>
                </v:shape>
                <v:shape id="Shape 6728" o:spid="_x0000_s1089" style="position:absolute;left:24640;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5XP8AA&#10;AADdAAAADwAAAGRycy9kb3ducmV2LnhtbERPy4rCMBTdD/gP4QqzGxMFX9UoIoguxxduL821LTY3&#10;JYm249dPFgOzPJz3ct3ZWrzIh8qxhuFAgSDOnam40HA5775mIEJENlg7Jg0/FGC96n0sMTOu5SO9&#10;TrEQKYRDhhrKGJtMypCXZDEMXEOcuLvzFmOCvpDGY5vCbS1HSk2kxYpTQ4kNbUvKH6en1YDX79nx&#10;Np0/d63aoyp8M7++x1p/9rvNAkSkLv6L/9wHo2EyHaW56U16An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5XP8AAAADdAAAADwAAAAAAAAAAAAAAAACYAgAAZHJzL2Rvd25y&#10;ZXYueG1sUEsFBgAAAAAEAAQA9QAAAIUDAAAAAA==&#10;" path="m13829,1388v4437,1115,7163,4114,8179,8997c22107,12268,22107,14239,22008,16295v-99,2057,-298,4003,-595,5837c21116,25305,21116,28613,21413,32058v297,3544,198,7126,-297,10744c20818,45255,20670,47895,20670,50720v-100,2974,,5676,297,8104c21066,60782,21116,62641,21116,64401v198,1735,347,3506,446,5316c21934,71427,22268,73347,22566,75479v371,2231,123,4622,-744,7175c19616,86694,16283,88528,11822,88156,7782,87661,4696,85579,2565,81911,1970,80002,1611,78094,1487,76185,1189,74326,991,72579,892,70944,396,66458,99,61799,,56966,,52480,,47907,,43248r,-372c297,41538,396,40149,297,38712v,-1486,-49,-3036,-149,-4647c248,31414,347,28849,446,26370v99,-2553,149,-5031,149,-7435c495,17052,446,14994,446,12764v,-2355,607,-4672,1822,-6952c5316,1474,9170,,13829,1388xe" fillcolor="black" stroked="f" strokeweight="0">
                  <v:stroke miterlimit="83231f" joinstyle="miter"/>
                  <v:path arrowok="t" textboxrect="0,0,22937,88528"/>
                </v:shape>
                <v:shape id="Shape 6729" o:spid="_x0000_s1090" style="position:absolute;left:24771;top:2;width:28;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8uM8UA&#10;AADdAAAADwAAAGRycy9kb3ducmV2LnhtbESPS4sCMRCE74L/IbTgTTOr4GPWKCIKgh7WB3htkt6Z&#10;YSedcRJ19NebhYU9FlX1FTVbNLYUd6p94VjBRz8BQaydKThTcD5tehMQPiAbLB2Tgid5WMzbrRmm&#10;xj34QPdjyESEsE9RQR5ClUrpdU4Wfd9VxNH7drXFEGWdSVPjI8JtKQdJMpIWC44LOVa0ykn/HG9W&#10;wcReprrR4eu6u8jDcKz9+qX3SnU7zfITRKAm/If/2lujYDQeTOH3TXwCcv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y4zxQAAAN0AAAAPAAAAAAAAAAAAAAAAAJgCAABkcnMv&#10;ZG93bnJldi54bWxQSwUGAAAAAAQABAD1AAAAigMAAAAA&#10;" path="m2844,l1354,5137,,6116c1686,2150,2634,112,2844,xe" fillcolor="black" stroked="f" strokeweight="0">
                  <v:stroke miterlimit="83231f" joinstyle="miter"/>
                  <v:path arrowok="t" textboxrect="0,0,2844,6116"/>
                </v:shape>
                <v:shape id="Shape 6730" o:spid="_x0000_s1091" style="position:absolute;left:24517;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rlccIA&#10;AADdAAAADwAAAGRycy9kb3ducmV2LnhtbERPy4rCMBTdC/MP4Q7MTlMdqEPHKIMgqLjw9QHX5trW&#10;aW5qkmr9e7MQXB7OezLrTC1u5HxlWcFwkIAgzq2uuFBwPCz6PyB8QNZYWyYFD/Iwm370Jphpe+cd&#10;3fahEDGEfYYKyhCaTEqfl2TQD2xDHLmzdQZDhK6Q2uE9hptajpIklQYrjg0lNjQvKf/ft0aBe3Tr&#10;06ZetVtzWhzb4nJNl0NU6uuz+/sFEagLb/HLvdQK0vF33B/fxCc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uVxwgAAAN0AAAAPAAAAAAAAAAAAAAAAAJgCAABkcnMvZG93&#10;bnJldi54bWxQSwUGAAAAAAQABAD1AAAAhwMAAAAA&#10;" path="m34165,v4758,422,8228,2813,10409,7176c45664,9852,45912,12504,45317,15131v-595,2627,-2267,5638,-5018,9033c38167,27213,35751,30038,33050,32641v-2702,2577,-5342,3866,-7919,3866c23793,36507,22528,36222,21339,35652v-1165,-570,-2516,-1202,-4052,-1896c16444,32889,15589,32195,14722,31674v-868,-520,-1624,-1053,-2268,-1598c11711,29530,10979,29022,10261,28551,9567,28080,8662,27511,7547,26841,6456,25751,5527,24723,4759,23756,4015,22765,3259,21562,2491,20150,87,15713,,11748,2230,8253,4461,4759,7051,2665,10001,1970,12206,979,14449,917,16729,1785v2305,868,4226,2181,5763,3940c23855,7188,24673,8265,24945,8960r376,1577l26692,5651r90,-309l34165,xe" fillcolor="black" stroked="f" strokeweight="0">
                  <v:stroke miterlimit="83231f" joinstyle="miter"/>
                  <v:path arrowok="t" textboxrect="0,0,45912,36507"/>
                </v:shape>
                <v:shape id="Shape 6732" o:spid="_x0000_s1092" style="position:absolute;left:24998;top:417;width:468;height:1141;visibility:visible;mso-wrap-style:square;v-text-anchor:top" coordsize="46817,11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dLMYA&#10;AADdAAAADwAAAGRycy9kb3ducmV2LnhtbESP3WrCQBSE74W+w3IK3ummEbRNs0qoKIUKVi14e8ie&#10;/NDs2ZBdTXz7bkHwcpiZb5h0NZhGXKlztWUFL9MIBHFudc2lgp/TZvIKwnlkjY1lUnAjB6vl0yjF&#10;RNueD3Q9+lIECLsEFVTet4mULq/IoJvaljh4he0M+iC7UuoO+wA3jYyjaC4N1hwWKmzpo6L893gx&#10;CvZ9XZzPa3vbZYfyO6OtP8Vfb0qNn4fsHYSnwT/C9/anVjBfzGL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udLMYAAADdAAAADwAAAAAAAAAAAAAAAACYAgAAZHJz&#10;L2Rvd25yZXYueG1sUEsFBgAAAAAEAAQA9QAAAIsDAAAAAA==&#10;" path="m39406,r7411,682l46817,22785r-533,-145c45119,22144,44140,21810,43347,21637v-669,-149,-2045,-273,-4127,-372c37362,21265,35193,21599,32715,22268v-1685,50,-2491,186,-2417,410c28910,23644,27498,24647,26060,25688v-570,496,-1140,1066,-1710,1711c24003,27894,23483,29072,22789,30931v-645,1982,-1054,4014,-1227,6096c21463,39927,21413,41972,21413,43161v99,967,385,2875,855,5725c22442,50374,22578,51191,22677,51340v-595,297,223,781,2454,1450c26965,54351,28241,55243,28960,55466v421,224,1871,422,4350,595c35094,56160,36271,56160,36841,56061v892,-669,2516,-1065,4870,-1189c41959,54872,42083,55442,42083,56582v-74,-1289,582,-2231,1970,-2826c45218,53112,46048,52356,46544,51488r273,-457l46817,89406r-2057,-779c46148,89693,46098,90746,44611,91787r-3172,3626l43310,95207r3507,720l46817,114180r-4325,-161c38601,113299,35800,112568,34090,111825r-315,-288l33310,112606r-316,-1786l29146,107290v-620,842,-1549,644,-2788,-595c25143,105480,24858,104712,25503,104390v644,-298,545,-372,-298,-223c24362,104315,23904,104191,23830,103795v-50,-397,-174,-694,-372,-892c23259,102705,23061,102258,22863,101564v-198,-669,-397,-1300,-595,-1896c22095,99074,22008,98343,22008,97475r-148,-1858c21735,93163,22132,90870,23049,88739v446,-1462,1091,-2726,1933,-3792c25825,83856,26481,83051,26952,82531r892,-866l27064,77251r2023,3206l29592,79966r1413,-1190l30930,78107r-30,-899l21079,75244v-2503,-867,-5416,-2652,-8737,-5354c8377,67164,5564,64475,3903,61823,2441,59370,1438,56000,892,51712,496,48391,248,45924,149,44314,50,42579,,39939,,36395,223,31934,1115,27671,2677,23607,4139,19741,5676,16729,7286,14573v1636,-2181,3569,-4015,5800,-5502c14449,7906,15874,6791,17361,5725,19964,4114,23507,2677,27993,1413,31860,471,35664,,39406,xe" fillcolor="black" stroked="f" strokeweight="0">
                  <v:stroke miterlimit="83231f" joinstyle="miter"/>
                  <v:path arrowok="t" textboxrect="0,0,46817,114180"/>
                </v:shape>
                <v:shape id="Shape 6733" o:spid="_x0000_s1093" style="position:absolute;left:25466;top:751;width:265;height:809;visibility:visible;mso-wrap-style:square;v-text-anchor:top" coordsize="26469,8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sK8gA&#10;AADdAAAADwAAAGRycy9kb3ducmV2LnhtbESPQWvCQBSE70L/w/IKvUjdtClWoquUQKn0UIx68PjI&#10;PrPR7NuQXU3aX98tFDwOM/MNs1gNthFX6nztWMHTJAFBXDpdc6Vgv3t/nIHwAVlj45gUfJOH1fJu&#10;tMBMu54Lum5DJSKEfYYKTAhtJqUvDVn0E9cSR+/oOoshyq6SusM+wm0jn5NkKi3WHBcMtpQbKs/b&#10;i1XwcTKbr/X5cvgZ55+71BV58dLXSj3cD29zEIGGcAv/t9dawfQ1TeHvTX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LmwryAAAAN0AAAAPAAAAAAAAAAAAAAAAAJgCAABk&#10;cnMvZG93bnJldi54bWxQSwUGAAAAAAQABAD1AAAAjQMAAAAA&#10;" path="m17758,768v2900,744,4969,2417,6208,5019c25205,8389,25639,10954,25267,13482r-781,2640c23842,18501,22987,20546,21922,22256v-571,1239,-1661,3370,-3272,6394l8888,37495r4892,895c16209,39456,18340,41018,20174,43074v1339,1685,2640,4003,3904,6952c25466,53248,26222,55987,26345,58242v124,2652,-520,5527,-1933,8625c23074,71130,19964,74637,15081,77388,11017,79643,7534,80832,4635,80956l,80783,,62530r843,173c868,62703,1661,62233,3222,61291v1339,322,1462,346,372,73c4213,59754,4808,59048,5378,59246v-570,174,-1177,-633,-1821,-2417l2862,55107,1772,56681,,56010,,17635,2962,12664v272,-495,446,-1103,520,-1821l4114,8055c5130,5155,6939,3024,9542,1660,12144,298,14883,,17758,768xe" fillcolor="black" stroked="f" strokeweight="0">
                  <v:stroke miterlimit="83231f" joinstyle="miter"/>
                  <v:path arrowok="t" textboxrect="0,0,26469,80956"/>
                </v:shape>
                <v:shape id="Shape 6734" o:spid="_x0000_s1094" style="position:absolute;left:25466;top:423;width:165;height:237;visibility:visible;mso-wrap-style:square;v-text-anchor:top" coordsize="16469,2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vMrsQA&#10;AADdAAAADwAAAGRycy9kb3ducmV2LnhtbESPQWsCMRSE74X+h/AKvdWsWtayGkUUi8dWpV4fm2ey&#10;uHlZkuhu/31TKPQ4zMw3zGI1uFbcKcTGs4LxqABBXHvdsFFwOu5e3kDEhKyx9UwKvinCavn4sMBK&#10;+54/6X5IRmQIxwoV2JS6SspYW3IYR74jzt7FB4cpy2CkDthnuGvlpChK6bDhvGCxo42l+nq4OQXu&#10;vexbu/8IX+ft7BKnZh1PE6PU89OwnoNINKT/8F97rxWUs+kr/L7JT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zK7EAAAA3QAAAA8AAAAAAAAAAAAAAAAAmAIAAGRycy9k&#10;b3ducmV2LnhtbFBLBQYAAAAABAAEAPUAAACJAwAAAAA=&#10;" path="m,l1475,136c3507,657,5514,1388,7497,2329r1933,855c12082,4052,14003,5848,15192,8575v1215,2726,1277,5390,187,7993c14313,19170,12405,21103,9653,22367v-2726,1239,-5390,1301,-7992,186l,22103,,xe" fillcolor="black" stroked="f" strokeweight="0">
                  <v:stroke miterlimit="83231f" joinstyle="miter"/>
                  <v:path arrowok="t" textboxrect="0,0,16469,23668"/>
                </v:shape>
                <v:shape id="Shape 6736" o:spid="_x0000_s1095" style="position:absolute;left:25781;top:442;width:361;height:822;visibility:visible;mso-wrap-style:square;v-text-anchor:top" coordsize="36124,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RacgA&#10;AADdAAAADwAAAGRycy9kb3ducmV2LnhtbESPQWvCQBSE74X+h+UVvEjdqJCE6CpSEGsPBaMUenvN&#10;PpPY7NuQ3cb477tCocdhZr5hluvBNKKnztWWFUwnEQjiwuqaSwWn4/Y5BeE8ssbGMim4kYP16vFh&#10;iZm2Vz5Qn/tSBAi7DBVU3reZlK6oyKCb2JY4eGfbGfRBdqXUHV4D3DRyFkWxNFhzWKiwpZeKiu/8&#10;xyh4Hyeb3fiSfnymb5dpfbgl+Xz/pdToadgsQHga/H/4r/2qFcTJPIb7m/AE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vBFpyAAAAN0AAAAPAAAAAAAAAAAAAAAAAJgCAABk&#10;cnMvZG93bnJldi54bWxQSwUGAAAAAAQABAD1AAAAjQMAAAAA&#10;" path="m32417,r3707,378l36124,22671r-2814,-662c30608,22009,28030,23409,25577,26209v-2429,2776,-3817,6370,-4164,10781c21314,39865,21549,42839,22120,45913v570,3048,1400,5761,2491,8141c25676,56284,26866,58020,28179,59258v1339,1240,2776,1859,4312,1859l36124,60914r,21000l32938,82233c26568,82011,21265,80535,17026,77809,12813,75083,9418,71576,6840,67289,4436,63100,2714,58441,1673,53311,657,48180,99,42914,,37511,,31315,1078,25899,3234,21265,5390,16630,8005,12789,11078,9740,14251,6543,17770,4176,21636,2640,25528,1103,29121,223,32417,xe" fillcolor="black" stroked="f" strokeweight="0">
                  <v:stroke miterlimit="83231f" joinstyle="miter"/>
                  <v:path arrowok="t" textboxrect="0,0,36124,82233"/>
                </v:shape>
                <v:shape id="Shape 6737" o:spid="_x0000_s1096" style="position:absolute;left:26142;top:446;width:489;height:815;visibility:visible;mso-wrap-style:square;v-text-anchor:top" coordsize="48835,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598MA&#10;AADdAAAADwAAAGRycy9kb3ducmV2LnhtbESPQWvCQBSE7wX/w/IEb3VjBSOpm1ALgtda0etr9pkN&#10;3X0bsmuM/vpuodDjMDPfMJtqdFYM1IfWs4LFPANBXHvdcqPg+Ll7XoMIEVmj9UwK7hSgKidPGyy0&#10;v/EHDYfYiAThUKACE2NXSBlqQw7D3HfEybv43mFMsm+k7vGW4M7KlyxbSYctpwWDHb0bqr8PV6fg&#10;62JyybqjcB7keHygvZ62VqnZdHx7BRFpjP/hv/ZeK1jlyxx+36Qn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V598MAAADdAAAADwAAAAAAAAAAAAAAAACYAgAAZHJzL2Rv&#10;d25yZXYueG1sUEsFBgAAAAAEAAQA9QAAAIgDAAAAAA==&#10;" path="m,l7223,737v3767,942,7324,2293,10670,4053c21511,6822,24671,9486,27372,12782v2727,3297,4833,7274,6321,11934c34634,28186,35179,32052,35328,36315v149,4262,223,7844,223,10743c35551,49364,36555,51395,38562,53155v2033,1760,3941,3123,5726,4090c46766,58360,48166,60182,48488,62709v347,2528,37,4709,-929,6543c46865,71111,45638,72796,43878,74309v-1759,1486,-3717,2168,-5873,2044c35229,76353,31871,75684,27930,74345,23990,72982,22131,71359,22354,69476v1090,842,595,2192,-1487,4051c18810,75361,16430,76936,13729,78249v-2627,1140,-5415,2057,-8365,2751l,81536,,60536r1684,-94c3493,60120,5216,59438,6852,58397v1561,-942,3023,-2293,4386,-4052c12626,52560,13741,50367,14584,47765v,-496,25,-1537,74,-3123c14708,43056,14733,41308,14733,39400v-99,-1512,-236,-3011,-409,-4498c14150,33390,13853,32188,13431,31296,11945,27826,9689,25348,6665,23861l,22292,,xe" fillcolor="black" stroked="f" strokeweight="0">
                  <v:stroke miterlimit="83231f" joinstyle="miter"/>
                  <v:path arrowok="t" textboxrect="0,0,48835,81536"/>
                </v:shape>
                <v:shape id="Shape 6739" o:spid="_x0000_s1097" style="position:absolute;left:26584;top:292;width:673;height:979;visibility:visible;mso-wrap-style:square;v-text-anchor:top" coordsize="67289,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C+McA&#10;AADdAAAADwAAAGRycy9kb3ducmV2LnhtbESPQWvCQBSE74X+h+UVvNVNKlqNWSWUCh56qImCx0f2&#10;maTNvk2zq8Z/3y0IPQ4z8w2TrgfTigv1rrGsIB5HIIhLqxuuFOyLzfMchPPIGlvLpOBGDtarx4cU&#10;E22vvKNL7isRIOwSVFB73yVSurImg25sO+LgnWxv0AfZV1L3eA1w08qXKJpJgw2HhRo7equp/M7P&#10;RsFh9/k1zYufxfE9zqgx0+w0/8iUGj0N2RKEp8H/h+/trVYwe50s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6AvjHAAAA3QAAAA8AAAAAAAAAAAAAAAAAmAIAAGRy&#10;cy9kb3ducmV2LnhtbFBLBQYAAAAABAAEAPUAAACMAwAAAAA=&#10;" path="m33780,v1785,124,3644,471,5577,1041c41290,1586,43273,2801,45305,4684v,1884,-186,3718,-558,5502c44400,11971,44078,13854,43781,15837v-397,2007,-769,4015,-1115,6022c42344,23867,41786,24809,40993,24685v644,-793,3011,-1041,7100,-744c52182,24238,56445,24561,60882,24908v1834,1462,2986,3060,3457,4796c64835,31414,65082,33086,65082,34722v-123,1908,-545,3656,-1263,5241c63100,41525,61885,43000,60175,44388v-2651,247,-5031,322,-7138,222c50931,44512,48899,44363,46941,44165v-1983,-323,-3792,-570,-5428,-744c39877,43223,39109,42863,39208,42343v74,2157,-12,4188,-260,6097c38725,50323,38663,52802,38762,55875v,3247,99,6072,298,8476c39258,66755,39444,68441,39617,69407v347,2949,991,4957,1933,6023c42517,76471,43533,77053,44599,77177v1611,99,3519,-149,5725,-744c52554,75814,55392,74785,58837,73347v3395,1934,5762,4734,7100,8402c67276,85392,67289,88739,65975,91787v-6617,4040,-13359,6085,-20224,6134c38886,97971,33347,96644,29133,93943,24573,91291,21475,87214,19839,81712,18204,76185,17175,70410,16754,64388v-297,-5899,-223,-10892,223,-14982c17448,45293,18216,42380,19282,40670v-49,744,-768,1066,-2156,967c15738,41538,14275,41488,12739,41488v-1462,-198,-2900,-372,-4312,-521c7039,40794,5192,40509,2887,40112,1500,38378,657,36630,360,34871,87,33111,,31500,99,30038,223,28377,657,26742,1400,25131v744,-1636,2132,-3073,4164,-4313c7126,20818,8600,20868,9988,20967v1388,99,2826,248,4312,446c15887,21512,17461,21661,19022,21859v1561,199,2639,942,3234,2231c20967,23966,20447,23074,20695,21413v248,-1661,483,-3507,706,-5539c21798,13842,22169,11772,22516,9665v347,-2106,831,-4213,1450,-6319c25181,1958,26643,1053,28353,632,30063,211,31872,,33780,xe" fillcolor="black" stroked="f" strokeweight="0">
                  <v:stroke miterlimit="83231f" joinstyle="miter"/>
                  <v:path arrowok="t" textboxrect="0,0,67289,97971"/>
                </v:shape>
                <v:shape id="Shape 6741" o:spid="_x0000_s1098" style="position:absolute;left:27381;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bAsQA&#10;AADdAAAADwAAAGRycy9kb3ducmV2LnhtbESPT2sCMRTE70K/Q3iF3jRR/LsaRQSpx2orvT42r7uL&#10;m5clie62n74RBI/DzPyGWW06W4sb+VA51jAcKBDEuTMVFxq+Pvf9OYgQkQ3WjknDLwXYrF96K8yM&#10;a/lIt1MsRIJwyFBDGWOTSRnykiyGgWuIk/fjvMWYpC+k8dgmuK3lSKmptFhxWiixoV1J+eV0tRrw&#10;/DE/fs8W132r3lEVvlmc/yZav7122yWISF18hh/tg9EwnY2HcH+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LGwLEAAAA3QAAAA8AAAAAAAAAAAAAAAAAmAIAAGRycy9k&#10;b3ducmV2LnhtbFBLBQYAAAAABAAEAPUAAACJAwAAAAA=&#10;" path="m13829,1388v4437,1115,7163,4114,8179,8997c22107,12268,22107,14239,22008,16295v-99,2057,-297,4003,-595,5837c21116,25305,21116,28613,21413,32058v298,3544,198,7126,-297,10744c20818,45255,20670,47895,20670,50720v-100,2974,,5676,297,8104c21066,60782,21116,62641,21116,64401v198,1735,347,3506,446,5316c21934,71427,22268,73347,22566,75479v371,2231,124,4622,-744,7175c19616,86694,16283,88528,11822,88156,7782,87661,4697,85579,2565,81911,1970,80002,1611,78094,1487,76185,1189,74326,991,72579,892,70944,396,66458,99,61799,,56966,,52480,,47907,,43248r,-372c297,41538,396,40149,297,38712v,-1486,-49,-3036,-148,-4647c248,31414,347,28849,446,26370v99,-2553,149,-5031,149,-7435c496,17052,446,14994,446,12764v,-2355,607,-4672,1822,-6952c5316,1474,9170,,13829,1388xe" fillcolor="black" stroked="f" strokeweight="0">
                  <v:stroke miterlimit="83231f" joinstyle="miter"/>
                  <v:path arrowok="t" textboxrect="0,0,22937,88528"/>
                </v:shape>
                <v:shape id="Shape 6742" o:spid="_x0000_s1099" style="position:absolute;left:27512;top:2;width:28;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Z4sYA&#10;AADdAAAADwAAAGRycy9kb3ducmV2LnhtbESPQWvCQBSE70L/w/IEb2ajLcamrlKkglAP1RZyfey+&#10;JqHZtzG7atpf7wpCj8PMfMMsVr1txJk6XztWMElSEMTamZpLBV+fm/EchA/IBhvHpOCXPKyWD4MF&#10;5sZdeE/nQyhFhLDPUUEVQptL6XVFFn3iWuLofbvOYoiyK6Xp8BLhtpHTNJ1JizXHhQpbWlekfw4n&#10;q2Bui2fd6/BxfC/k/jHT/u1P75QaDfvXFxCB+vAfvre3RsEse5rC7U1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RZ4sYAAADdAAAADwAAAAAAAAAAAAAAAACYAgAAZHJz&#10;L2Rvd25yZXYueG1sUEsFBgAAAAAEAAQA9QAAAIsDAAAAAA==&#10;" path="m2844,l1354,5137,,6116c1685,2150,2633,112,2844,xe" fillcolor="black" stroked="f" strokeweight="0">
                  <v:stroke miterlimit="83231f" joinstyle="miter"/>
                  <v:path arrowok="t" textboxrect="0,0,2844,6116"/>
                </v:shape>
                <v:shape id="Shape 6743" o:spid="_x0000_s1100" style="position:absolute;left:27258;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4Ie8YA&#10;AADdAAAADwAAAGRycy9kb3ducmV2LnhtbESP3WrCQBSE7wu+w3IE7+rGWqJEV5GCoKUX9ecBjtlj&#10;Es2ejbsbjW/fLRR6OczMN8x82Zla3Mn5yrKC0TABQZxbXXGh4HhYv05B+ICssbZMCp7kYbnovcwx&#10;0/bBO7rvQyEihH2GCsoQmkxKn5dk0A9tQxy9s3UGQ5SukNrhI8JNLd+SJJUGK44LJTb0UVJ+3bdG&#10;gXt2n6evett+m9P62BaXW7oZoVKDfreagQjUhf/wX3ujFaST9zH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4Ie8YAAADdAAAADwAAAAAAAAAAAAAAAACYAgAAZHJz&#10;L2Rvd25yZXYueG1sUEsFBgAAAAAEAAQA9QAAAIsDAAAAAA==&#10;" path="m34165,v4758,422,8228,2813,10409,7176c45664,9852,45912,12504,45317,15131v-595,2627,-2268,5638,-5019,9033c38167,27213,35751,30038,33049,32641v-2701,2577,-5341,3866,-7918,3866c23792,36507,22528,36222,21339,35652v-1165,-570,-2516,-1202,-4052,-1896c16444,32889,15589,32195,14722,31674v-868,-520,-1624,-1053,-2268,-1598c11710,29530,10979,29022,10261,28551,9566,28080,8662,27511,7546,26841,6456,25751,5527,24723,4758,23756,4015,22765,3259,21562,2491,20150,87,15713,,11748,2230,8253,4461,4759,7051,2665,10000,1970,12206,979,14449,917,16729,1785v2305,868,4226,2181,5762,3940c23854,7188,24672,8265,24945,8960r376,1577l26692,5651r90,-309l34165,xe" fillcolor="black" stroked="f" strokeweight="0">
                  <v:stroke miterlimit="83231f" joinstyle="miter"/>
                  <v:path arrowok="t" textboxrect="0,0,45912,36507"/>
                </v:shape>
                <v:shape id="Shape 6745" o:spid="_x0000_s1101" style="position:absolute;left:27739;top:425;width:801;height:854;visibility:visible;mso-wrap-style:square;v-text-anchor:top" coordsize="80102,85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AEMYA&#10;AADdAAAADwAAAGRycy9kb3ducmV2LnhtbESPQWvCQBSE70L/w/IKvekmJaYSXUMJFAoWRFNaj4/s&#10;axKafRuy25j+e1cQPA4z8w2zySfTiZEG11pWEC8iEMSV1S3XCj7Lt/kKhPPIGjvLpOCfHOTbh9kG&#10;M23PfKDx6GsRIOwyVNB432dSuqohg25he+Lg/djBoA9yqKUe8BzgppPPUZRKgy2HhQZ7Khqqfo9/&#10;RgHtCmc/0vq02n8l03dcdrwrY6WeHqfXNQhPk7+Hb+13rSB9SZZwfROegN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GAEMYAAADdAAAADwAAAAAAAAAAAAAAAACYAgAAZHJz&#10;L2Rvd25yZXYueG1sUEsFBgAAAAAEAAQA9QAAAIsDAAAAAA==&#10;" path="m9059,372v2354,-372,4820,,7398,1116c19059,2602,20943,5031,22107,8774r168,1291l24821,7696c26878,6679,29096,5713,31476,4796v2379,-942,4771,-1623,7174,-2045c43731,1809,48936,2020,54265,3384v5328,1362,9938,3630,13829,6802c72456,13458,75417,18117,76979,24164v1586,6023,2379,12182,2379,18477c79754,47573,79978,53112,80027,59258v50,6122,75,11636,75,16544c79457,79246,77846,81750,75269,83311v-2553,1561,-5131,2095,-7733,1599c64860,84538,62530,83249,60547,81043,58589,78813,57957,76062,58651,72790v-173,-1387,-334,-3432,-483,-6134c58019,63955,57895,61192,57796,58366v,-2776,-25,-5502,-74,-8178c57672,47511,57647,45069,57647,42864v,-3346,-421,-6394,-1264,-9145c55566,30968,54748,28997,53930,27808v-818,-1091,-2318,-1797,-4499,-2120c47251,25342,45144,25168,43112,25168v-1438,248,-3074,694,-4908,1339c36370,27151,34648,27994,33037,29035v-1561,793,-2701,1635,-3420,2527c28923,32430,28551,33086,28501,33533v298,3742,645,9294,1041,16655c29939,57548,30187,65467,30286,73943v,3643,-1227,6344,-3680,8104c24177,83782,21636,84650,18985,84650v-2751,,-5329,-819,-7733,-2454c8873,80560,7683,78008,7683,74537v,-4758,-25,-9108,-74,-13048c7559,57524,7485,53781,7386,50262,7088,46668,6741,43062,6345,39444,5973,35825,5304,31835,4337,27474v-198,-745,-471,-1686,-817,-2826c3172,23483,2850,22231,2553,20893,2230,19604,1921,18290,1624,16952,1326,15614,1041,14313,769,13049,,9902,471,7163,2181,4833,3891,2479,6184,991,9059,372xe" fillcolor="black" stroked="f" strokeweight="0">
                  <v:stroke miterlimit="83231f" joinstyle="miter"/>
                  <v:path arrowok="t" textboxrect="0,0,80102,85406"/>
                </v:shape>
                <v:shape id="Shape 6747" o:spid="_x0000_s1102" style="position:absolute;left:28633;top:417;width:469;height:1141;visibility:visible;mso-wrap-style:square;v-text-anchor:top" coordsize="46817,11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NycUA&#10;AADdAAAADwAAAGRycy9kb3ducmV2LnhtbESPW4vCMBSE3xf8D+EIvq2pIl6qUYrisrCCV/D10Bzb&#10;YnNSmmjrv98IC/s4zMw3zGLVmlI8qXaFZQWDfgSCOLW64EzB5bz9nIJwHlljaZkUvMjBatn5WGCs&#10;bcNHep58JgKEXYwKcu+rWEqX5mTQ9W1FHLybrQ36IOtM6hqbADelHEbRWBosOCzkWNE6p/R+ehgF&#10;+6a4Xa8b+9olx+yQ0Jc/D39mSvW6bTIH4an1/+G/9rdWMJ6MJvB+E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k3JxQAAAN0AAAAPAAAAAAAAAAAAAAAAAJgCAABkcnMv&#10;ZG93bnJldi54bWxQSwUGAAAAAAQABAD1AAAAigMAAAAA&#10;" path="m39406,r7411,682l46817,22785r-533,-145c45119,22144,44140,21810,43347,21637v-669,-149,-2045,-273,-4127,-372c37362,21265,35193,21599,32715,22268v-1685,50,-2491,186,-2417,410c28910,23644,27498,24647,26060,25688v-570,496,-1140,1066,-1710,1711c24003,27894,23483,29072,22789,30931v-645,1982,-1054,4014,-1227,6096c21463,39927,21413,41972,21413,43161v99,967,385,2875,855,5725c22442,50374,22578,51191,22677,51340v-595,297,223,781,2454,1450c26965,54351,28241,55243,28960,55466v421,224,1871,422,4350,595c35094,56160,36271,56160,36841,56061v892,-669,2516,-1065,4870,-1189c41959,54872,42083,55442,42083,56582v-74,-1289,582,-2231,1970,-2826c45218,53112,46048,52356,46544,51488r273,-458l46817,89406r-2057,-779c46148,89693,46098,90746,44611,91787r-3172,3626l43310,95207r3507,720l46817,114180r-4325,-161c38601,113299,35800,112568,34090,111825r-315,-288l33310,112606r-316,-1786l29146,107290v-620,842,-1549,644,-2788,-595c25143,105480,24858,104712,25503,104390v644,-298,545,-372,-298,-223c24362,104315,23904,104191,23830,103795v-50,-397,-174,-694,-372,-892c23259,102705,23061,102258,22863,101564v-198,-669,-397,-1300,-595,-1896c22095,99074,22008,98343,22008,97475r-149,-1858c21735,93163,22132,90870,23049,88739v446,-1462,1090,-2726,1933,-3792c25825,83856,26481,83051,26952,82531r892,-866l27064,77251r2023,3206l29592,79966r1413,-1190l30930,78107r-30,-899l21079,75244v-2503,-867,-5416,-2652,-8737,-5354c8377,67164,5564,64475,3903,61823,2441,59370,1438,56000,892,51712,496,48391,248,45924,149,44314,50,42579,,39939,,36395,223,31934,1115,27671,2677,23607,4139,19741,5676,16729,7286,14573v1636,-2181,3569,-4015,5800,-5502c14449,7906,15874,6791,17361,5725,19964,4114,23507,2677,27993,1413,31860,471,35664,,39406,xe" fillcolor="black" stroked="f" strokeweight="0">
                  <v:stroke miterlimit="83231f" joinstyle="miter"/>
                  <v:path arrowok="t" textboxrect="0,0,46817,114180"/>
                </v:shape>
                <v:shape id="Shape 6748" o:spid="_x0000_s1103" style="position:absolute;left:29102;top:751;width:264;height:809;visibility:visible;mso-wrap-style:square;v-text-anchor:top" coordsize="26469,8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yNJ8UA&#10;AADdAAAADwAAAGRycy9kb3ducmV2LnhtbERPz2vCMBS+D/Y/hCfsMmbqFDc6o4yCKB7GWnfY8dG8&#10;NdXmpTTRVv96cxh4/Ph+L1aDbcSZOl87VjAZJyCIS6drrhT87Ncv7yB8QNbYOCYFF/KwWj4+LDDV&#10;rueczkWoRAxhn6ICE0KbSulLQxb92LXEkftzncUQYVdJ3WEfw20jX5NkLi3WHBsMtpQZKo/FySrY&#10;HMz31/Z4+r0+Z7v91OVZPutrpZ5Gw+cHiEBDuIv/3VutYP42i3Pj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I0nxQAAAN0AAAAPAAAAAAAAAAAAAAAAAJgCAABkcnMv&#10;ZG93bnJldi54bWxQSwUGAAAAAAQABAD1AAAAigMAAAAA&#10;" path="m17757,768v2900,744,4970,2417,6209,5019c25205,8389,25639,10954,25267,13482r-781,2640c23842,18501,22987,20546,21921,22256v-570,1239,-1661,3370,-3271,6394l8887,37495r4892,895c16208,39456,18340,41018,20174,43074v1338,1685,2639,4003,3903,6952c25465,53248,26221,55987,26345,58242v124,2652,-521,5527,-1933,8625c23073,71130,19963,74637,15081,77388,11016,79643,7534,80832,4634,80956l,80783,,62530r842,173c867,62703,1660,62233,3222,61291v1338,322,1462,346,372,73c4213,59754,4808,59048,5378,59246v-570,174,-1177,-633,-1822,-2417l2861,55107,1772,56681,,56010,,17634,2961,12664v273,-495,447,-1103,521,-1821l4114,8055c5130,5155,6939,3024,9542,1660,12144,298,14882,,17757,768xe" fillcolor="black" stroked="f" strokeweight="0">
                  <v:stroke miterlimit="83231f" joinstyle="miter"/>
                  <v:path arrowok="t" textboxrect="0,0,26469,80956"/>
                </v:shape>
                <v:shape id="Shape 6749" o:spid="_x0000_s1104" style="position:absolute;left:29102;top:423;width:164;height:237;visibility:visible;mso-wrap-style:square;v-text-anchor:top" coordsize="16469,2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QTcQA&#10;AADdAAAADwAAAGRycy9kb3ducmV2LnhtbESPQWsCMRSE74X+h/CE3mpWK2u7NYq0KB6tlfb62DyT&#10;pZuXJUnd9d83BcHjMDPfMIvV4FpxphAbzwom4wIEce11w0bB8XPz+AwiJmSNrWdScKEIq+X93QIr&#10;7Xv+oPMhGZEhHCtUYFPqKiljbclhHPuOOHsnHxymLIOROmCf4a6V06IopcOG84LFjt4s1T+HX6fA&#10;bcu+tbt9+Pp+n5/ik1nH49Qo9TAa1q8gEg3pFr62d1pBOZ+9wP+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MEE3EAAAA3QAAAA8AAAAAAAAAAAAAAAAAmAIAAGRycy9k&#10;b3ducmV2LnhtbFBLBQYAAAAABAAEAPUAAACJAwAAAAA=&#10;" path="m,l1474,136c3507,657,5514,1388,7497,2329r1933,855c12082,4052,14003,5848,15192,8575v1215,2726,1277,5390,186,7993c14312,19170,12404,21103,9653,22367v-2726,1239,-5390,1301,-7993,186l,22103,,xe" fillcolor="black" stroked="f" strokeweight="0">
                  <v:stroke miterlimit="83231f" joinstyle="miter"/>
                  <v:path arrowok="t" textboxrect="0,0,16469,23668"/>
                </v:shape>
                <v:shape id="Shape 6751" o:spid="_x0000_s1105" style="position:absolute;left:29712;top:292;width:673;height:979;visibility:visible;mso-wrap-style:square;v-text-anchor:top" coordsize="67288,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tMgA&#10;AADdAAAADwAAAGRycy9kb3ducmV2LnhtbESPT2sCMRTE74LfITyhl1KzK3SrW6OUQqGXCt1Kqbfn&#10;5u0funlZklRXP70RCh6HmfkNs1wPphMHcr61rCCdJiCIS6tbrhVsv94e5iB8QNbYWSYFJ/KwXo1H&#10;S8y1PfInHYpQiwhhn6OCJoQ+l9KXDRn0U9sTR6+yzmCI0tVSOzxGuOnkLEkyabDluNBgT68Nlb/F&#10;n1FQ7X4W+499tT0Xbpjj92yTndN7pe4mw8sziEBDuIX/2+9aQfb0mML1TXwCc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9m0yAAAAN0AAAAPAAAAAAAAAAAAAAAAAJgCAABk&#10;cnMvZG93bnJldi54bWxQSwUGAAAAAAQABAD1AAAAjQMAAAAA&#10;" path="m33780,v1785,124,3644,471,5577,1041c41290,1586,43273,2801,45305,4684v,1884,-186,3718,-558,5502c44400,11971,44078,13854,43781,15837v-397,2007,-769,4015,-1115,6022c42344,23867,41786,24809,40992,24685v645,-793,3012,-1041,7101,-744c52182,24238,56445,24561,60882,24908v1834,1462,2986,3060,3457,4796c64835,31414,65082,33086,65082,34722v-123,1908,-545,3656,-1263,5241c63100,41525,61885,43000,60175,44388v-2651,247,-5031,322,-7138,222c50931,44512,48899,44363,46941,44165v-1983,-323,-3792,-570,-5428,-744c39877,43223,39109,42863,39208,42343v74,2157,-12,4188,-260,6097c38725,50323,38663,52802,38762,55875v,3247,99,6072,298,8476c39258,66755,39444,68441,39617,69407v347,2949,991,4957,1933,6023c42517,76471,43533,77053,44599,77177v1611,99,3519,-149,5725,-744c52554,75814,55392,74785,58837,73347v3395,1934,5762,4734,7100,8402c67276,85392,67288,88739,65975,91787v-6617,4040,-13359,6085,-20224,6134c38886,97971,33347,96644,29133,93943,24573,91291,21475,87214,19839,81712,18204,76185,17175,70410,16754,64388v-297,-5899,-223,-10892,223,-14982c17448,45293,18216,42380,19282,40670v-49,744,-768,1066,-2156,967c15738,41538,14275,41488,12739,41488v-1462,-198,-2900,-372,-4312,-521c7039,40794,5192,40509,2887,40112,1500,38378,657,36630,360,34871,87,33111,,31500,99,30038,223,28377,657,26742,1400,25131v744,-1636,2132,-3073,4164,-4313c7126,20818,8600,20868,9988,20967v1388,99,2826,248,4312,446c15887,21512,17461,21661,19022,21859v1561,199,2639,942,3234,2231c20967,23966,20447,23074,20695,21413v248,-1661,483,-3507,706,-5539c21798,13842,22169,11772,22516,9665v347,-2106,831,-4213,1450,-6319c25181,1958,26643,1053,28353,632,30063,211,31872,,33780,xe" fillcolor="black" stroked="f" strokeweight="0">
                  <v:stroke miterlimit="83231f" joinstyle="miter"/>
                  <v:path arrowok="t" textboxrect="0,0,67288,97971"/>
                </v:shape>
                <v:shape id="Shape 6753" o:spid="_x0000_s1106" style="position:absolute;left:30417;top:478;width:301;height:745;visibility:visible;mso-wrap-style:square;v-text-anchor:top" coordsize="30102,7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6nMUA&#10;AADdAAAADwAAAGRycy9kb3ducmV2LnhtbESP0UrEMBRE3wX/IVzBN5uqtLt0N7vIgqtPLVv9gEtz&#10;barNTUnitvr1RhB8HGbmDLPdL3YUZ/JhcKzgNstBEHdOD9wreH15vFmDCBFZ4+iYFHxRgP3u8mKL&#10;lXYzn+jcxl4kCIcKFZgYp0rK0BmyGDI3ESfvzXmLMUnfS+1xTnA7yrs8L6XFgdOCwYkOhrqP9tMq&#10;KHx5aLA1Tf19nN97W09PR1kodX21PGxARFrif/iv/awVlKviHn7fp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LqcxQAAAN0AAAAPAAAAAAAAAAAAAAAAAJgCAABkcnMv&#10;ZG93bnJldi54bWxQSwUGAAAAAAQABAD1AAAAigMAAAAA&#10;" path="m26865,r3237,517l30102,19582r-448,-362c29133,19071,28601,18798,28055,18402v50,25,25,37,-74,37c26841,18365,25564,18575,24152,19071v-1140,347,-1946,843,-2417,1487c21066,21623,19852,22553,18092,23346v496,-1288,1289,-1412,2379,-371c20496,22950,20409,23296,20211,24016v-396,1089,-731,2192,-1004,3308c18935,28390,18761,29394,18687,30335v-99,1661,25,3259,372,4796c19579,37014,19938,38885,20137,40744v421,1463,1004,3024,1747,4684c22677,47040,23557,48415,24523,49555r5579,4515l30102,74542,21772,71265c19220,69878,16878,68106,14746,65949,12714,63942,10830,61910,9096,59853,7782,58217,6481,56024,5192,53273,3978,50522,3036,48154,2367,46172v-99,-719,-223,-1363,-372,-1933c1797,43644,1586,42962,1363,42194,942,40286,619,38415,396,36581,99,34474,,32491,99,30632,421,25850,1412,21277,3073,16914,4783,12404,7460,8500,11103,5204,12417,3990,14114,3035,16196,2342,17906,1747,19492,1239,20955,818v941,-223,1896,-434,2862,-633c24883,62,25899,,26865,xe" fillcolor="black" stroked="f" strokeweight="0">
                  <v:stroke miterlimit="83231f" joinstyle="miter"/>
                  <v:path arrowok="t" textboxrect="0,0,30102,74542"/>
                </v:shape>
                <v:shape id="Shape 6754" o:spid="_x0000_s1107" style="position:absolute;left:31103;top:995;width:13;height:37;visibility:visible;mso-wrap-style:square;v-text-anchor:top" coordsize="1372,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RfcYA&#10;AADdAAAADwAAAGRycy9kb3ducmV2LnhtbESP3WoCMRSE7wu+QzhC72pWaf1ZjWItSm8E/x7gsDlm&#10;t92cbDdRV5++EQQvh5n5hpnMGluKM9W+cKyg20lAEGdOF2wUHPbLtyEIH5A1lo5JwZU8zKatlwmm&#10;2l14S+ddMCJC2KeoIA+hSqX0WU4WfcdVxNE7utpiiLI2Utd4iXBbyl6S9KXFguNCjhUtcsp+dyer&#10;4LbtLT9HZhFoY06b4WD1tf4rf5R6bTfzMYhATXiGH+1vraA/+HiH+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hRfcYAAADdAAAADwAAAAAAAAAAAAAAAACYAgAAZHJz&#10;L2Rvd25yZXYueG1sUEsFBgAAAAAEAAQA9QAAAIsDAAAAAA==&#10;" path="m1372,r,1064l,3772,1372,xe" fillcolor="black" stroked="f" strokeweight="0">
                  <v:stroke miterlimit="83231f" joinstyle="miter"/>
                  <v:path arrowok="t" textboxrect="0,0,1372,3772"/>
                </v:shape>
                <v:shape id="Shape 6755" o:spid="_x0000_s1108" style="position:absolute;left:30718;top:354;width:398;height:928;visibility:visible;mso-wrap-style:square;v-text-anchor:top" coordsize="39862,92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uJMQA&#10;AADdAAAADwAAAGRycy9kb3ducmV2LnhtbESPT4vCMBTE78J+h/AW9qbpCq1SjbIowiLswT94fjTP&#10;pti8lCba+O3NwsIeh5n5DbNcR9uKB/W+cazgc5KBIK6cbrhWcD7txnMQPiBrbB2Tgid5WK/eRkss&#10;tRv4QI9jqEWCsC9RgQmhK6X0lSGLfuI64uRdXW8xJNnXUvc4JLht5TTLCmmx4bRgsKONoep2vFsF&#10;cRt/TsNWV6bYbXQcnpd8316U+niPXwsQgWL4D/+1v7WCYpbn8PsmPQ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q7iTEAAAA3QAAAA8AAAAAAAAAAAAAAAAAmAIAAGRycy9k&#10;b3ducmV2LnhtbFBLBQYAAAAABAAEAPUAAACJAwAAAAA=&#10;" path="m39862,r,17627l36504,18592v-347,346,-694,768,-1041,1263c35042,20475,34682,21070,34385,21641v-744,1164,-1512,2341,-2305,3531c31485,26114,30977,27130,30556,28220v-521,1859,-830,3718,-930,5576c29626,35978,29577,38084,29478,40117v-149,2255,-1053,4064,-2714,5428c25302,46907,23616,47775,21708,48147v-1611,273,-3160,136,-4647,-410l13633,45308r-810,1574c12352,47750,11584,49299,10518,51529v-892,1810,-1536,3111,-1933,3904c8164,56251,7779,56969,7432,57590v-322,619,-668,1350,-1041,2192c6069,60551,5499,61641,4681,63054v-272,570,-557,1152,-854,1747c2711,64628,2686,64715,3752,65061l2337,68017r8404,3327c13393,72386,16020,73835,18623,75694v-2677,-496,-3557,-1413,-2640,-2751c16429,73116,17408,73290,18920,73463r5114,322l25128,72088r149,-595c26541,68965,27817,66387,29106,63760v1289,-2627,3073,-6170,5354,-10632c35352,51368,35946,50167,36244,49522v297,-644,545,-1152,743,-1524c37285,47279,37632,46536,38028,45767r1834,-3601l39862,45189r-2466,4965c36900,51022,36430,51901,35983,52794v-421,867,-917,1871,-1487,3011c34100,56796,33394,58246,32377,60154v-396,917,-805,1735,-1226,2454c29961,62608,29899,62781,30965,63129l25800,73895r221,14c27954,73909,30246,73575,32898,72906r2251,-34l37768,69337r111,-298l38490,67834r-1168,3213l37272,71303r459,-405c38152,70552,38549,70229,38920,69931r942,-834l39862,89921r-309,271c37421,91084,35228,91742,32972,92163v-2280,322,-4473,533,-6580,631c20295,92696,14298,91828,8399,90192l,86888,,66417r521,422l1373,65098v942,-1932,2255,-4572,3941,-7918c5908,55866,6317,55011,6540,54615v248,-421,409,-768,484,-1041c7370,52880,7668,52285,7916,51790v273,-521,805,-1512,1599,-2974l11708,44206r303,-617l6652,37292,,31928,,12864r3975,634c6255,14143,8412,15160,10444,16547v1760,1041,2899,2763,3420,5167c12575,20624,12501,19596,13641,18629r842,695l15872,16473v1363,-2330,2751,-4598,4163,-6803c21671,7141,23678,5011,26058,3275v966,-719,1921,-1263,2862,-1636c29738,1293,30556,921,31374,524l39862,xe" fillcolor="black" stroked="f" strokeweight="0">
                  <v:stroke miterlimit="83231f" joinstyle="miter"/>
                  <v:path arrowok="t" textboxrect="0,0,39862,92794"/>
                </v:shape>
                <v:shape id="Shape 6756" o:spid="_x0000_s1109" style="position:absolute;left:31116;top:979;width:14;height:26;visibility:visible;mso-wrap-style:square;v-text-anchor:top" coordsize="137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1ZwsUA&#10;AADdAAAADwAAAGRycy9kb3ducmV2LnhtbESP22rCQBRF3wX/YTiFvojOVGi0qaOUXsCngpcPOGZO&#10;k2DmTMxMc+nXOwXBx82+LPZq09tKtNT40rGGp5kCQZw5U3Ku4Xj4mi5B+IBssHJMGgbysFmPRytM&#10;jet4R+0+5CKOsE9RQxFCnUrps4Is+pmriaP34xqLIcoml6bBLo7bSs6VSqTFkiOhwJreC8rO+18b&#10;IYPn73M3TNTh5XJS/Pk3z9oPrR8f+rdXEIH6cA/f2lujIVk8J/D/Jj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VnCxQAAAN0AAAAPAAAAAAAAAAAAAAAAAJgCAABkcnMv&#10;ZG93bnJldi54bWxQSwUGAAAAAAQABAD1AAAAigMAAAAA&#10;" path="m1372,l843,1024,,2687,,1623,434,429,1372,xe" fillcolor="black" stroked="f" strokeweight="0">
                  <v:stroke miterlimit="83231f" joinstyle="miter"/>
                  <v:path arrowok="t" textboxrect="0,0,1372,2687"/>
                </v:shape>
                <v:shape id="Shape 6757" o:spid="_x0000_s1110" style="position:absolute;left:31116;top:348;width:343;height:905;visibility:visible;mso-wrap-style:square;v-text-anchor:top" coordsize="34202,9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xGMYA&#10;AADdAAAADwAAAGRycy9kb3ducmV2LnhtbESPQWsCMRSE7wX/Q3iCt5qtWG23RpFFoUJRqpZeH5vX&#10;TXDzsmyirv++KRQ8DjPzDTNbdK4WF2qD9azgaZiBIC69tlwpOB7Wjy8gQkTWWHsmBTcKsJj3HmaY&#10;a3/lT7rsYyUShEOOCkyMTS5lKA05DEPfECfvx7cOY5JtJXWL1wR3tRxl2UQ6tJwWDDZUGCpP+7NT&#10;8G1tNNvN+uOrcN3hVRar0258VGrQ75ZvICJ18R7+b79rBZPp8xT+3q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oxGMYAAADdAAAADwAAAAAAAAAAAAAAAACYAgAAZHJz&#10;L2Rvd25yZXYueG1sUEsFBgAAAAAEAAQA9QAAAIsDAAAAAA==&#10;" path="m10174,v6146,1784,11326,5006,15540,9665c27300,11227,28737,13519,30026,16543v1338,2900,2231,5415,2677,7547c33025,25378,33236,26804,33335,28365v198,1437,297,2838,297,4200c33533,33507,33570,34399,33744,35242v347,1289,458,2591,334,3904c33979,41575,33719,44177,33298,46953v-521,2949,-1265,5601,-2231,7955c30051,57040,29047,59147,28056,61228v-992,1983,-1983,4015,-2975,6097c23223,71167,20893,74785,18093,78181v-2826,3345,-6060,6220,-9703,8625c7126,87648,5874,88069,4635,88069v-719,,-1425,37,-2119,112c2590,88106,2454,88280,2107,88702l,90549,,69724,2999,67065v1190,-992,2231,-2095,3123,-3308c6395,63087,6729,62455,7126,61861v272,-596,570,-1227,892,-1896c9480,57313,10794,54735,11959,52232v1041,-2578,1933,-5167,2676,-7770c14734,43743,14920,42975,15193,42157v198,-372,297,-756,297,-1153l15387,36202r-2090,4022c12826,41116,12442,41909,12145,42603v-298,694,-707,1574,-1227,2640c10422,46160,9579,47696,8390,49853v-868,1759,-1500,3010,-1896,3755c6196,54326,5862,55032,5490,55726v-347,670,-781,1450,-1301,2343c3817,58738,3297,59754,2627,61116v-297,596,-595,1190,-892,1785l1372,63067,4858,56321v620,-1338,1078,-2255,1375,-2751c6531,53049,6729,52691,6828,52492v298,-471,558,-966,781,-1487c7857,50460,8390,49431,9208,47920r2193,-4424c13160,40075,14437,37398,15230,35465r128,-632l15342,34090v-199,-2850,-471,-5106,-818,-6766c14573,27324,14450,27200,14152,26952v-198,-520,-372,-930,-521,-1226c13284,25007,13000,24275,12776,23532v-223,-570,-446,-1066,-669,-1487l11933,21880r-1462,2581c8613,28253,7386,30793,6791,32083v-694,1387,-1264,2564,-1710,3531c4635,36556,4052,37684,3334,38997,2764,40137,1735,42244,248,45317l,45817,,42794r248,-488l3222,36209c5602,31574,7398,27881,8613,25130r1419,-4749l3371,17287,,18255,,628,10174,xe" fillcolor="black" stroked="f" strokeweight="0">
                  <v:stroke miterlimit="83231f" joinstyle="miter"/>
                  <v:path arrowok="t" textboxrect="0,0,34202,90549"/>
                </v:shape>
                <v:shape id="Shape 6759" o:spid="_x0000_s1111" style="position:absolute;left:31889;top:547;width:357;height:718;visibility:visible;mso-wrap-style:square;v-text-anchor:top" coordsize="35705,7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adcgA&#10;AADdAAAADwAAAGRycy9kb3ducmV2LnhtbESPX0vDQBDE3wW/w7GCb3ZTwVZjr0UqrcWHivUP+Lbk&#10;1lxsbi/NXdP023tCwcdhZn7DTGa9q1XHbai8aBgOMlAshTeVlBre3xZXt6BCJDFUe2ENRw4wm56f&#10;TSg3/iCv3G1iqRJEQk4abIxNjhgKy47CwDcsyfv2raOYZFuiaemQ4K7G6ywboaNK0oKlhueWi+1m&#10;7zQ0HZpP+2J2H8On3TOul4+LL/zR+vKif7gHFbmP/+FTe2U0jMY3d/D3Jj0B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iRp1yAAAAN0AAAAPAAAAAAAAAAAAAAAAAJgCAABk&#10;cnMvZG93bnJldi54bWxQSwUGAAAAAAQABAD1AAAAjQMAAAAA&#10;" path="m35705,r,20096l33954,20346v-1760,397,-3594,1091,-5502,2082c26742,23320,25118,25117,23582,27818v-1537,2677,-2392,5626,-2565,8848c20744,39541,21302,42280,22690,44882v1388,2578,4114,4437,8178,5576l35705,51133r,20739l26519,70979c21190,69938,16754,68266,13210,65961,9690,63656,6902,60880,4845,57634,2912,54610,1598,51227,905,47485,235,43742,,39963,198,36146v,-8129,1599,-14610,4796,-19443c8191,11845,12863,7644,19009,4101,21512,2687,24251,1696,27225,1126l35705,xe" fillcolor="black" stroked="f" strokeweight="0">
                  <v:stroke miterlimit="83231f" joinstyle="miter"/>
                  <v:path arrowok="t" textboxrect="0,0,35705,71872"/>
                </v:shape>
                <v:shape id="Shape 6760" o:spid="_x0000_s1112" style="position:absolute;left:32246;top:218;width:363;height:1052;visibility:visible;mso-wrap-style:square;v-text-anchor:top" coordsize="36292,10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5PsQA&#10;AADdAAAADwAAAGRycy9kb3ducmV2LnhtbERPz2vCMBS+D/wfwhO8zVQPnXRGGYJu4GFaZejtrXk2&#10;xealNFE7//rlIHj8+H5P552txZVaXzlWMBomIIgLpysuFex3y9cJCB+QNdaOScEfeZjPei9TzLS7&#10;8ZaueShFDGGfoQITQpNJ6QtDFv3QNcSRO7nWYoiwLaVu8RbDbS3HSZJKixXHBoMNLQwV5/xiFdx/&#10;8vH3xIzWyfH382JWh/J+2myUGvS7j3cQgbrwFD/cX1pB+pbG/fFNfA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w+T7EAAAA3QAAAA8AAAAAAAAAAAAAAAAAmAIAAGRycy9k&#10;b3ducmV2LnhtbFBLBQYAAAAABAAEAPUAAACJAwAAAAA=&#10;" path="m21670,124c24198,,26639,706,28993,2242v2380,1538,3631,4053,3755,7547c34037,23768,35003,37808,35648,51910v644,14077,471,27918,-521,41525c34880,95541,34210,97326,33120,98789v-1066,1437,-2392,2527,-3978,3271c27878,102753,26540,103212,25127,103436v-1388,222,-2676,383,-3866,482c15759,104811,10331,105257,4978,105257l,104773,,84034r6093,851c9365,84612,12178,84216,14532,83695v149,-4883,223,-10186,223,-15912c14755,62059,14681,57102,14532,52913v-620,-98,-2032,-222,-4238,-371c8088,52393,5895,52368,3714,52467l,52998,,32902r479,-64c3528,32640,6527,32565,9476,32615v2949,50,4412,211,4387,484c13367,31389,12971,28452,12673,24288v-297,-4188,-644,-8538,-1041,-13048c11632,8042,12673,5490,14755,3581,16862,1648,19167,495,21670,124xe" fillcolor="black" stroked="f" strokeweight="0">
                  <v:stroke miterlimit="83231f" joinstyle="miter"/>
                  <v:path arrowok="t" textboxrect="0,0,36292,105257"/>
                </v:shape>
                <v:shape id="Shape 6762" o:spid="_x0000_s1113" style="position:absolute;left:32683;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x+F8QA&#10;AADdAAAADwAAAGRycy9kb3ducmV2LnhtbESPQYvCMBSE74L/ITxhb5oqa1yqUZYFQcGL1oPHR/O2&#10;rTYvpYm1++83guBxmJlvmNWmt7XoqPWVYw3TSQKCOHem4kLDOduOv0D4gGywdkwa/sjDZj0crDA1&#10;7sFH6k6hEBHCPkUNZQhNKqXPS7LoJ64hjt6vay2GKNtCmhYfEW5rOUsSJS1WHBdKbOinpPx2ulsN&#10;N5UlvCj2l+u0U7v5AZvPc7XX+mPUfy9BBOrDO/xq74wGtVAzeL6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sfhfEAAAA3QAAAA8AAAAAAAAAAAAAAAAAmAIAAGRycy9k&#10;b3ducmV2LnhtbFBLBQYAAAAABAAEAPUAAACJAwAAAAA=&#10;" path="m33000,r7808,165l40808,19562r-3979,736c34598,21165,32616,23334,30881,26804v-1710,3469,-3011,6468,-3904,8996c27077,34982,28105,34672,30063,34871v1983,198,4089,297,6320,297l40808,35168r,20653l39543,55912v-5130,-149,-8638,-656,-10521,-1524c29592,53719,30893,54264,32926,56024v2032,1734,4597,3148,7695,4238l40808,60289r,20235l38539,80486c32665,79122,27225,76545,22219,72753,17213,68936,13594,64017,11364,57994,10744,56433,10223,54834,9802,53198,9381,51563,9158,50695,9133,50596l7832,50076c5874,49555,4263,48304,2999,46321,1735,44338,818,42244,248,40039,,37882,149,35664,694,33384v545,-2305,2417,-3705,5614,-4201l8018,29443v173,-4560,2218,-10050,6134,-16469c18068,6555,24350,2231,33000,xe" fillcolor="black" stroked="f" strokeweight="0">
                  <v:stroke miterlimit="83231f" joinstyle="miter"/>
                  <v:path arrowok="t" textboxrect="0,0,40808,80524"/>
                </v:shape>
                <v:shape id="Shape 6763" o:spid="_x0000_s1114" style="position:absolute;left:33091;top:1012;width:334;height:243;visibility:visible;mso-wrap-style:square;v-text-anchor:top" coordsize="33382,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ZxMQA&#10;AADdAAAADwAAAGRycy9kb3ducmV2LnhtbESPQWvCQBSE74L/YXlCb7pRIUrqKrYoVPBiLHh9ZF+T&#10;1N23IbvG+O9dodDjMDPfMKtNb43oqPW1YwXTSQKCuHC65lLB93k/XoLwAVmjcUwKHuRhsx4OVphp&#10;d+cTdXkoRYSwz1BBFUKTSemLiiz6iWuIo/fjWoshyraUusV7hFsjZ0mSSos1x4UKG/qsqLjmN6vA&#10;G0o/HsvjwZ3Nbponv5e+21+Uehv123cQgfrwH/5rf2kF6SKdw+t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HGcTEAAAA3QAAAA8AAAAAAAAAAAAAAAAAmAIAAGRycy9k&#10;b3ducmV2LnhtbFBLBQYAAAAABAAEAPUAAACJAwAAAAA=&#10;" path="m22899,396v2676,397,4882,1450,6617,3160c31226,5142,32341,7274,32862,9951v520,2676,-360,5092,-2640,7249c26108,20868,21151,23234,15352,24300l,24041,,3807,9032,5118v3147,-149,5465,-831,6952,-2045c17942,892,20247,,22899,396xe" fillcolor="black" stroked="f" strokeweight="0">
                  <v:stroke miterlimit="83231f" joinstyle="miter"/>
                  <v:path arrowok="t" textboxrect="0,0,33382,24300"/>
                </v:shape>
                <v:shape id="Shape 6764" o:spid="_x0000_s1115" style="position:absolute;left:33091;top:449;width:351;height:556;visibility:visible;mso-wrap-style:square;v-text-anchor:top" coordsize="3506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EIsQA&#10;AADdAAAADwAAAGRycy9kb3ducmV2LnhtbESPQYvCMBSE7wv+h/AEb2uqSFeqUUQQFFyhbvH8bJ5t&#10;sXmpTdT67zfCwh6HmfmGmS87U4sHta6yrGA0jEAQ51ZXXCjIfjafUxDOI2usLZOCFzlYLnofc0y0&#10;fXJKj6MvRICwS1BB6X2TSOnykgy6oW2Ig3exrUEfZFtI3eIzwE0tx1EUS4MVh4USG1qXlF+Pd6Ng&#10;hyT3afd9S/0+k9PJ+b49ZQelBv1uNQPhqfP/4b/2ViuIv+IJvN+E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RCLEAAAA3QAAAA8AAAAAAAAAAAAAAAAAmAIAAGRycy9k&#10;b3ducmV2LnhtbFBLBQYAAAAABAAEAPUAAACJAwAAAAA=&#10;" path="m,l9813,207v5849,1511,10806,3977,14870,7397c27682,10504,30197,13987,32230,18051v2032,4065,2838,9120,2416,15168c34299,38200,32168,42797,28252,47011v-3916,4188,-9145,6766,-15688,7732l,55656,,35003r2155,c4212,34904,6058,34718,7694,34445v1264,-148,2317,-607,3160,-1375c11721,32277,12465,31459,13084,30617v347,-744,570,-1587,669,-2529c13877,27122,13853,26403,13679,25933v-545,-1538,-1524,-2813,-2937,-3830c9330,21087,7743,20406,5984,20058,4075,19439,2229,19191,445,19315l,19397,,xe" fillcolor="black" stroked="f" strokeweight="0">
                  <v:stroke miterlimit="83231f" joinstyle="miter"/>
                  <v:path arrowok="t" textboxrect="0,0,35068,55656"/>
                </v:shape>
                <v:shape id="Shape 6766" o:spid="_x0000_s1116" style="position:absolute;left:33458;top:473;width:698;height:834;visibility:visible;mso-wrap-style:square;v-text-anchor:top" coordsize="69816,8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2/fsMA&#10;AADdAAAADwAAAGRycy9kb3ducmV2LnhtbESPX2vCMBTF34V9h3AHvmmqD1WqUYYwNhhMZn3w8dpc&#10;m2JzE5rM1m+/CMIeD+fPj7PeDrYVN+pC41jBbJqBIK6cbrhWcCzfJ0sQISJrbB2TgjsF2G5eRmss&#10;tOv5h26HWIs0wqFABSZGX0gZKkMWw9R54uRdXGcxJtnVUnfYp3HbynmW5dJiw4lg0NPOUHU9/NrE&#10;Xdaz0M8/TuTM+Wu3Z/9NpVdq/Dq8rUBEGuJ/+Nn+1AryRZ7D40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2/fsMAAADdAAAADwAAAAAAAAAAAAAAAACYAgAAZHJzL2Rv&#10;d25yZXYueG1sUEsFBgAAAAAEAAQA9QAAAIgDAAAAAA==&#10;" path="m26209,124v2602,124,4821,1153,6654,3086c34722,5118,35329,7968,34685,11760r-1487,2454c33272,13916,33619,13693,34239,13544v644,-148,2478,-87,5502,186c42789,14003,45602,14808,48180,16147v2577,1338,4932,2862,7063,4573c58837,24016,61774,27795,64054,32058v2305,4263,3928,8674,4870,13235c69791,48985,69816,52567,68998,56036v-818,3470,-2168,6642,-4052,9517c63087,68428,60820,70969,58143,73175v-2652,2205,-5328,4026,-8030,5464c47139,80349,43818,81564,40150,82283v-3668,743,-7262,1090,-10781,1041c25874,83274,22479,82444,19183,80832,15887,79197,13334,76632,11524,73137v-1263,-2404,-1288,-4709,-74,-6915c12690,64017,14201,62356,15985,61241v1785,-1140,3718,-1834,5800,-2082c23892,58911,26134,59420,28514,60683v1214,1612,2267,2590,3160,2937c32591,63943,33545,64166,34536,64289v992,124,2070,,3235,-371c38936,63546,40150,62988,41414,62245v1561,-819,2924,-2144,4089,-3978c46693,56433,47077,54016,46656,51018v-75,-2256,-731,-4771,-1971,-7547c43446,40695,41897,38329,40038,36371,38849,35280,37721,34499,36656,34028v-1042,-470,-2058,-669,-3049,-594c32615,33508,31401,34053,29964,35069v-1413,992,-3148,2801,-5205,5428c24412,40894,24164,41302,24016,41724v-124,421,-285,1053,-484,1896c23334,44462,23074,45379,22752,46371v-298,991,-781,2379,-1450,4163c19022,53806,16531,55628,13829,55999v-2676,372,-4969,74,-6877,-892c5043,54115,3519,52802,2379,51167,1239,49530,446,47263,,44363v595,-892,1128,-2131,1599,-3717c2070,39035,2776,36978,3718,34475v966,-2504,1958,-5156,2974,-7956c7732,23693,8674,20967,9517,18340v843,-2627,1561,-4734,2156,-6320c12268,10434,12628,9480,12751,9158,14164,5862,16109,3507,18588,2094,21066,657,23607,,26209,124xe" fillcolor="black" stroked="f" strokeweight="0">
                  <v:stroke miterlimit="83231f" joinstyle="miter"/>
                  <v:path arrowok="t" textboxrect="0,0,69816,83373"/>
                </v:shape>
                <v:shape id="Shape 6768" o:spid="_x0000_s1117" style="position:absolute;left:34309;top:409;width:230;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u/8EA&#10;AADdAAAADwAAAGRycy9kb3ducmV2LnhtbERPW2vCMBR+H/gfwhn4NpMNrLUzigxEH+eNvR6aY1ts&#10;TkoSbfXXLw+DPX5898VqsK24kw+NYw3vEwWCuHSm4UrD6bh5y0GEiGywdUwaHhRgtRy9LLAwruc9&#10;3Q+xEimEQ4Ea6hi7QspQ1mQxTFxHnLiL8xZjgr6SxmOfwm0rP5TKpMWGU0ONHX3VVF4PN6sBz9/5&#10;/mc2v216tUVV+W5+fk61Hr8O608QkYb4L/5z74yGbJaluelNe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E7v/BAAAA3QAAAA8AAAAAAAAAAAAAAAAAmAIAAGRycy9kb3du&#10;cmV2LnhtbFBLBQYAAAAABAAEAPUAAACGAwAAAAA=&#10;" path="m13829,1388v4437,1115,7163,4114,8179,8997c22107,12268,22107,14239,22008,16295v-99,2057,-298,4003,-595,5837c21116,25305,21116,28613,21413,32058v297,3544,198,7126,-297,10744c20818,45255,20670,47895,20670,50720v-100,2974,,5676,297,8104c21066,60782,21116,62641,21116,64401v198,1735,347,3506,446,5316c21934,71427,22268,73347,22566,75479v371,2231,123,4622,-744,7175c19616,86694,16283,88528,11822,88156,7782,87661,4696,85579,2565,81911,1970,80002,1611,78094,1487,76185,1189,74326,991,72579,892,70944,396,66458,99,61799,,56966,,52480,,47907,,43248r,-372c297,41538,396,40149,297,38712v,-1486,-49,-3036,-149,-4647c248,31414,347,28849,446,26370v99,-2553,149,-5031,149,-7435c495,17052,446,14994,446,12764v,-2355,607,-4672,1822,-6952c5316,1474,9170,,13829,1388xe" fillcolor="black" stroked="f" strokeweight="0">
                  <v:stroke miterlimit="83231f" joinstyle="miter"/>
                  <v:path arrowok="t" textboxrect="0,0,22937,88528"/>
                </v:shape>
                <v:shape id="Shape 6769" o:spid="_x0000_s1118" style="position:absolute;left:34440;top:2;width:29;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X88UA&#10;AADdAAAADwAAAGRycy9kb3ducmV2LnhtbESPQWvCQBSE7wX/w/KE3urGFqKmriJSoVAPGgteH7vP&#10;JJh9G7Orpv31riB4HGbmG2Y672wtLtT6yrGC4SABQaydqbhQ8LtbvY1B+IBssHZMCv7Iw3zWe5li&#10;ZtyVt3TJQyEihH2GCsoQmkxKr0uy6AeuIY7ewbUWQ5RtIU2L1wi3tXxPklRarDgulNjQsiR9zM9W&#10;wdjuJ7rTYXP62cvtx0j7r3+9Vuq13y0+QQTqwjP8aH8bBekoncD9TX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ZfzxQAAAN0AAAAPAAAAAAAAAAAAAAAAAJgCAABkcnMv&#10;ZG93bnJldi54bWxQSwUGAAAAAAQABAD1AAAAigMAAAAA&#10;" path="m2844,l1354,5137,,6116c1685,2150,2633,112,2844,xe" fillcolor="black" stroked="f" strokeweight="0">
                  <v:stroke miterlimit="83231f" joinstyle="miter"/>
                  <v:path arrowok="t" textboxrect="0,0,2844,6116"/>
                </v:shape>
                <v:shape id="Shape 6770" o:spid="_x0000_s1119" style="position:absolute;left:34186;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cscIA&#10;AADdAAAADwAAAGRycy9kb3ducmV2LnhtbERPy4rCMBTdC/MP4Q7MTlNnUaUaZRgQVGbhox9wba5t&#10;tbnpJKnWvzcLweXhvOfL3jTiRs7XlhWMRwkI4sLqmksF+XE1nILwAVljY5kUPMjDcvExmGOm7Z33&#10;dDuEUsQQ9hkqqEJoMyl9UZFBP7ItceTO1hkMEbpSaof3GG4a+Z0kqTRYc2yosKXfiorroTMK3KPf&#10;nv6aTbczp1XelZf/dD1Gpb4++58ZiEB9eItf7rVWkE4mcX98E5+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8FyxwgAAAN0AAAAPAAAAAAAAAAAAAAAAAJgCAABkcnMvZG93&#10;bnJldi54bWxQSwUGAAAAAAQABAD1AAAAhwMAAAAA&#10;" path="m34165,v4758,422,8228,2813,10409,7176c45664,9852,45912,12504,45317,15131v-595,2627,-2267,5638,-5018,9033c38167,27213,35751,30038,33050,32641v-2702,2577,-5342,3866,-7919,3866c23793,36507,22528,36222,21339,35652v-1165,-570,-2516,-1202,-4052,-1896c16444,32889,15589,32195,14722,31674v-868,-520,-1624,-1053,-2268,-1598c11711,29530,10979,29022,10261,28551,9567,28080,8662,27511,7547,26841,6456,25751,5527,24723,4759,23756,4015,22765,3259,21562,2491,20150,87,15713,,11748,2230,8253,4461,4759,7051,2665,10001,1970,12206,979,14449,917,16729,1785v2305,868,4226,2181,5763,3940c23855,7188,24673,8265,24945,8960r376,1577l26692,5651r90,-309l34165,xe" fillcolor="black" stroked="f" strokeweight="0">
                  <v:stroke miterlimit="83231f" joinstyle="miter"/>
                  <v:path arrowok="t" textboxrect="0,0,45912,36507"/>
                </v:shape>
                <v:shape id="Shape 6772" o:spid="_x0000_s1120" style="position:absolute;left:34662;top:417;width:250;height:857;visibility:visible;mso-wrap-style:square;v-text-anchor:top" coordsize="24984,85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3wcYA&#10;AADdAAAADwAAAGRycy9kb3ducmV2LnhtbESPQWsCMRCF7wX/Qxiht5poi8pqFClt6cVDV1GPw2bc&#10;XdxM1iTq9t83QsHj48373rz5srONuJIPtWMNw4ECQVw4U3OpYbv5fJmCCBHZYOOYNPxSgOWi9zTH&#10;zLgb/9A1j6VIEA4ZaqhibDMpQ1GRxTBwLXHyjs5bjEn6UhqPtwS3jRwpNZYWa04NFbb0XlFxyi82&#10;veHb/K1Th7X6et2d9+fpx6XAk9bP/W41AxGpi4/j//S30TCeTEZwX5MQ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a3wcYAAADdAAAADwAAAAAAAAAAAAAAAACYAgAAZHJz&#10;L2Rvd25yZXYueG1sUEsFBgAAAAAEAAQA9QAAAIsDAAAAAA==&#10;" path="m10744,v4312,322,8352,1722,12119,4201l24984,5836r,60141l24484,66324r387,1634l24984,67234r,18482l16729,85058c14449,83695,12454,81886,10744,79631,9381,77400,8228,75244,7286,73162,6369,71105,5911,69048,5911,66991v-99,-1859,-198,-3618,-297,-5279c5316,57772,5626,53397,6543,48589,7683,44004,8960,39877,10372,36209v892,-2354,484,-6096,-1227,-11227c12888,28080,15168,30261,15985,31525v-668,-594,-1313,-2032,-1932,-4312c14449,26543,14908,25887,15428,25243v446,-174,545,-236,297,-186c15676,24437,15081,23830,13941,23235,12256,22343,10893,21612,9852,21041,7002,19877,4783,18563,3197,17101v545,-694,1252,2106,2119,8402l,14870c2156,4957,5738,,10744,xe" fillcolor="black" stroked="f" strokeweight="0">
                  <v:stroke miterlimit="83231f" joinstyle="miter"/>
                  <v:path arrowok="t" textboxrect="0,0,24984,85716"/>
                </v:shape>
                <v:shape id="Shape 6773" o:spid="_x0000_s1121" style="position:absolute;left:34912;top:475;width:11;height:800;visibility:visible;mso-wrap-style:square;v-text-anchor:top" coordsize="1097,79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XV8YA&#10;AADdAAAADwAAAGRycy9kb3ducmV2LnhtbESP3WoCMRSE7wu+QziF3tVsW1jLahRpUQtFqT/o7XFz&#10;3KzdnCybVNe3bwTBy2FmvmEGo9ZW4kSNLx0reOkmIIhzp0suFGzWk+d3ED4ga6wck4ILeRgNOw8D&#10;zLQ785JOq1CICGGfoQITQp1J6XNDFn3X1cTRO7jGYoiyKaRu8BzhtpKvSZJKiyXHBYM1fRjKf1d/&#10;VgHNj5TOdjjVYf85+1l8a1NstVJPj+24DyJQG+7hW/tLK0h7vTe4volPQA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lXV8YAAADdAAAADwAAAAAAAAAAAAAAAACYAgAAZHJz&#10;L2Rvd25yZXYueG1sUEsFBgAAAAAEAAQA9QAAAIsDAAAAAA==&#10;" path="m,l1097,846r,45389l596,47834r501,380l1097,79967,,79880,,61398r73,-466l500,59793,,60141,,xe" fillcolor="black" stroked="f" strokeweight="0">
                  <v:stroke miterlimit="83231f" joinstyle="miter"/>
                  <v:path arrowok="t" textboxrect="0,0,1097,79967"/>
                </v:shape>
                <v:shape id="Shape 6774" o:spid="_x0000_s1122" style="position:absolute;left:34922;top:440;width:473;height:838;visibility:visible;mso-wrap-style:square;v-text-anchor:top" coordsize="47255,8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rPsQA&#10;AADdAAAADwAAAGRycy9kb3ducmV2LnhtbESPQWvCQBSE74L/YXlCb7oxEZXoGoLYIvRQtPX+yL4m&#10;odm3MbvG9N+7hYLHYWa+YbbZYBrRU+dqywrmswgEcWF1zaWCr8/X6RqE88gaG8uk4JccZLvxaIup&#10;tnc+UX/2pQgQdikqqLxvUyldUZFBN7MtcfC+bWfQB9mVUnd4D3DTyDiKltJgzWGhwpb2FRU/55tR&#10;kMwTf4nfJH9c+jx6P1yxWfSo1MtkyDcgPA3+Gf5vH7WC5Wq1gL834Qn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Kz7EAAAA3QAAAA8AAAAAAAAAAAAAAAAAmAIAAGRycy9k&#10;b3ducmV2LnhtbFBLBQYAAAAABAAEAPUAAACJAwAAAAA=&#10;" path="m26858,942v4684,1065,8934,3035,12751,5910c41443,8290,43066,9603,44479,10793v1983,1710,2776,4374,2379,7993c46239,21983,44541,24399,41765,26035v-2949,1735,-5849,2119,-8699,1152c31554,26370,30328,25602,29386,24883v-1016,-645,-1958,-1227,-2826,-1747c25767,22813,24999,22565,24255,22392v-792,-272,-1660,-458,-2602,-558c21034,21561,20179,21425,19088,21425v-793,,-1586,211,-2379,633c16337,22132,16065,22256,15891,22429v-297,198,-694,546,-1190,1041l13458,23735r165,330c14020,25081,14429,25899,14850,26519v768,2279,1499,4510,2194,6691c17762,35292,18332,37498,18754,39827v297,2479,693,5081,1189,7807c20463,50360,20674,53149,20575,55999v-520,3296,-1078,6444,-1673,9443c18159,68688,17155,71786,15891,74736,13487,79321,9744,82344,4664,83807l,83436,,51683r500,380l500,51612,352,48580,,49704,,4314r352,271c1417,5576,2136,6134,2508,6258v198,,471,-149,817,-447c3945,5415,4503,5006,4999,4585,5940,4014,7142,3358,8605,2615v1487,-694,2837,-1153,4052,-1376c17316,99,22050,,26858,942xe" fillcolor="black" stroked="f" strokeweight="0">
                  <v:stroke miterlimit="83231f" joinstyle="miter"/>
                  <v:path arrowok="t" textboxrect="0,0,47255,83807"/>
                </v:shape>
                <v:shape id="Shape 6776" o:spid="_x0000_s1123" style="position:absolute;left:35405;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uycQA&#10;AADdAAAADwAAAGRycy9kb3ducmV2LnhtbESPT4vCMBTE74LfIbwFb5oqmkrXKCIsKHjxz8Hjo3nb&#10;dm1eSpOt3W+/EQSPw8z8hllteluLjlpfOdYwnSQgiHNnKi40XC9f4yUIH5AN1o5Jwx952KyHgxVm&#10;xj34RN05FCJC2GeooQyhyaT0eUkW/cQ1xNH7dq3FEGVbSNPiI8JtLWdJoqTFiuNCiQ3tSsrv51+r&#10;4a4uCafF4fYz7dR+ccRmfq0OWo8++u0niEB9eIdf7b3RoNJUwf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O7snEAAAA3QAAAA8AAAAAAAAAAAAAAAAAmAIAAGRycy9k&#10;b3ducmV2LnhtbFBLBQYAAAAABAAEAPUAAACJAwAAAAA=&#10;" path="m33000,r7808,165l40808,19562r-3979,736c34598,21165,32615,23334,30881,26804v-1710,3469,-3012,6468,-3904,8996c27076,34982,28105,34672,30063,34871v1982,198,4089,297,6320,297l40808,35168r,20653l39543,55912v-5131,-149,-8638,-656,-10521,-1524c29592,53719,30893,54264,32925,56024v2033,1734,4598,3148,7696,4238l40808,60289r,20235l38539,80486c32665,79122,27225,76545,22219,72753,17212,68936,13594,64017,11363,57994,10744,56433,10223,54834,9802,53198,9380,51563,9158,50695,9133,50596l7832,50076c5874,49555,4263,48304,2999,46321,1735,44338,818,42244,248,40039,,37882,148,35664,694,33384v545,-2305,2416,-3705,5613,-4201l8017,29443v174,-4560,2219,-10050,6134,-16469c18068,6555,24350,2231,33000,xe" fillcolor="black" stroked="f" strokeweight="0">
                  <v:stroke miterlimit="83231f" joinstyle="miter"/>
                  <v:path arrowok="t" textboxrect="0,0,40808,80524"/>
                </v:shape>
                <v:shape id="Shape 6777" o:spid="_x0000_s1124" style="position:absolute;left:35813;top:1012;width:334;height:243;visibility:visible;mso-wrap-style:square;v-text-anchor:top" coordsize="33383,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hYuMQA&#10;AADdAAAADwAAAGRycy9kb3ducmV2LnhtbESPT2sCMRTE7wW/Q3gFL0WzteDKapTFUupFin/Pj81r&#10;srh5WTapbr99IxQ8DjO/GWax6l0jrtSF2rOC13EGgrjyumaj4Hj4GM1AhIissfFMCn4pwGo5eFpg&#10;of2Nd3TdRyNSCYcCFdgY20LKUFlyGMa+JU7et+8cxiQ7I3WHt1TuGjnJsql0WHNasNjS2lJ12f84&#10;BQl9P23k5aX8Ots3Yz/NNppSqeFzX85BROrjI/xPb7SCaZ7nc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IWLjEAAAA3QAAAA8AAAAAAAAAAAAAAAAAmAIAAGRycy9k&#10;b3ducmV2LnhtbFBLBQYAAAAABAAEAPUAAACJAwAAAAA=&#10;" path="m22899,396v2677,397,4883,1450,6617,3160c31227,5142,32342,7274,32862,9951v521,2676,-359,5092,-2639,7249c26109,20868,21152,23234,15353,24300l,24041,,3807,9033,5118v3147,-149,5465,-831,6952,-2045c17942,892,20247,,22899,396xe" fillcolor="black" stroked="f" strokeweight="0">
                  <v:stroke miterlimit="83231f" joinstyle="miter"/>
                  <v:path arrowok="t" textboxrect="0,0,33383,24300"/>
                </v:shape>
                <v:shape id="Shape 6778" o:spid="_x0000_s1125" style="position:absolute;left:35813;top:449;width:351;height:556;visibility:visible;mso-wrap-style:square;v-text-anchor:top" coordsize="3506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Y+sEA&#10;AADdAAAADwAAAGRycy9kb3ducmV2LnhtbERPTYvCMBC9L/gfwix4W9MVUammRQRBQReqZc+zzdgW&#10;m0ltotZ/vzkIHh/ve5n2phF36lxtWcH3KAJBXFhdc6kgP22+5iCcR9bYWCYFT3KQJoOPJcbaPjij&#10;+9GXIoSwi1FB5X0bS+mKigy6kW2JA3e2nUEfYFdK3eEjhJtGjqNoKg3WHBoqbGldUXE53oyCHZLc&#10;Z/3hmvl9LueTv9v2N/9RavjZrxYgPPX+LX65t1rBdDYLc8Ob8AR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G2PrBAAAA3QAAAA8AAAAAAAAAAAAAAAAAmAIAAGRycy9kb3du&#10;cmV2LnhtbFBLBQYAAAAABAAEAPUAAACGAwAAAAA=&#10;" path="m,l9813,207v5849,1511,10806,3977,14871,7397c27682,10504,30198,13987,32230,18051v2033,4065,2838,9120,2417,15168c34300,38200,32169,42797,28253,47011v-3916,4188,-9146,6766,-15689,7732l,55656,,35003r2155,c4212,34904,6059,34718,7694,34445v1264,-148,2318,-607,3160,-1375c11722,32277,12465,31459,13085,30617v347,-744,570,-1587,669,-2529c13878,27122,13853,26403,13680,25933v-546,-1538,-1525,-2813,-2937,-3830c9330,21087,7744,20406,5984,20058,4076,19439,2229,19191,445,19315l,19397,,xe" fillcolor="black" stroked="f" strokeweight="0">
                  <v:stroke miterlimit="83231f" joinstyle="miter"/>
                  <v:path arrowok="t" textboxrect="0,0,35068,55656"/>
                </v:shape>
                <v:shape id="Shape 6780" o:spid="_x0000_s1126" style="position:absolute;left:36229;top:547;width:357;height:718;visibility:visible;mso-wrap-style:square;v-text-anchor:top" coordsize="35705,7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fr8QA&#10;AADdAAAADwAAAGRycy9kb3ducmV2LnhtbERPS0/CQBC+m/gfNmPCTaZ4QFJYiNHwiAcNCCTcJt2h&#10;W+3Olu5a6r93DyYev3zv2aJ3teq4DZUXDaNhBoql8KaSUsP+Y3k/ARUiiaHaC2v44QCL+e3NjHLj&#10;r7LlbhdLlUIk5KTBxtjkiKGw7CgMfcOSuLNvHcUE2xJNS9cU7mp8yLIxOqokNVhq+Nly8bX7dhqa&#10;Ds3RvpvLYbS+vOLb6mV5wk+tB3f90xRU5D7+i//cG6Nh/DhJ+9Ob9ARw/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Tn6/EAAAA3QAAAA8AAAAAAAAAAAAAAAAAmAIAAGRycy9k&#10;b3ducmV2LnhtbFBLBQYAAAAABAAEAPUAAACJAwAAAAA=&#10;" path="m35705,r,20096l33954,20346v-1759,397,-3593,1091,-5502,2082c26742,23320,25119,25117,23582,27818v-1536,2677,-2392,5626,-2565,8848c20744,39541,21302,42280,22690,44882v1388,2578,4114,4437,8178,5576l35705,51133r,20739l26519,70979c21190,69938,16754,68266,13210,65961,9690,63656,6902,60880,4845,57634,2912,54610,1599,51227,905,47485,236,43742,,39963,198,36146v,-8129,1599,-14610,4796,-19443c8191,11845,12863,7644,19009,4101,21513,2687,24251,1696,27225,1126l35705,xe" fillcolor="black" stroked="f" strokeweight="0">
                  <v:stroke miterlimit="83231f" joinstyle="miter"/>
                  <v:path arrowok="t" textboxrect="0,0,35705,71872"/>
                </v:shape>
                <v:shape id="Shape 6781" o:spid="_x0000_s1127" style="position:absolute;left:36586;top:218;width:363;height:1052;visibility:visible;mso-wrap-style:square;v-text-anchor:top" coordsize="36292,10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6X8gA&#10;AADdAAAADwAAAGRycy9kb3ducmV2LnhtbESPQWvCQBSE74X+h+UVvNVNPGhIXaUUWgUPapTS3l6z&#10;z2xo9m3Irpr6692C4HGYmW+Y6by3jThR52vHCtJhAoK4dLrmSsF+9/6cgfABWWPjmBT8kYf57PFh&#10;irl2Z97SqQiViBD2OSowIbS5lL40ZNEPXUscvYPrLIYou0rqDs8Rbhs5SpKxtFhzXDDY0puh8rc4&#10;WgWXz2K0zky6Sr5/Fkfz8VVdDpuNUoOn/vUFRKA+3MO39lIrGE+yF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MLpfyAAAAN0AAAAPAAAAAAAAAAAAAAAAAJgCAABk&#10;cnMvZG93bnJldi54bWxQSwUGAAAAAAQABAD1AAAAjQMAAAAA&#10;" path="m21670,124c24198,,26639,706,28994,2242v2379,1538,3630,4053,3754,7547c34037,23768,35004,37808,35648,51910v644,14077,471,27918,-520,41525c34880,95541,34211,97326,33120,98789v-1066,1437,-2392,2527,-3978,3271c27879,102753,26540,103212,25127,103436v-1388,222,-2676,383,-3866,482c15759,104811,10332,105257,4978,105257l,104773,,84034r6093,851c9365,84612,12178,84216,14532,83695v149,-4883,223,-10186,223,-15912c14755,62059,14681,57102,14532,52913v-619,-98,-2032,-222,-4238,-371c8088,52393,5895,52368,3714,52467l,52998,,32902r480,-64c3528,32640,6527,32565,9476,32615v2950,50,4412,211,4387,484c13367,31389,12971,28452,12673,24288v-297,-4188,-644,-8538,-1040,-13048c11633,8042,12673,5490,14755,3581,16862,1648,19167,495,21670,124xe" fillcolor="black" stroked="f" strokeweight="0">
                  <v:stroke miterlimit="83231f" joinstyle="miter"/>
                  <v:path arrowok="t" textboxrect="0,0,36292,105257"/>
                </v:shape>
                <v:shape id="Shape 6783" o:spid="_x0000_s1128" style="position:absolute;left:37378;top:434;width:350;height:1096;visibility:visible;mso-wrap-style:square;v-text-anchor:top" coordsize="34967,109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Z48kA&#10;AADdAAAADwAAAGRycy9kb3ducmV2LnhtbESPQWvCQBSE7wX/w/KEXqRu2oIuqatoQWzVQ6vtobfX&#10;7DMJZt+G7Griv+8KQo/DzHzDTGadrcSZGl861vA4TEAQZ86UnGv42i8fFAgfkA1WjknDhTzMpr27&#10;CabGtfxJ513IRYSwT1FDEUKdSumzgiz6oauJo3dwjcUQZZNL02Ab4baST0kykhZLjgsF1vRaUHbc&#10;nayGzWr9rpa/qv4eLE77n7X6WG2zVuv7fjd/ARGoC//hW/vNaBiN1TNc38QnI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aPZ48kAAADdAAAADwAAAAAAAAAAAAAAAACYAgAA&#10;ZHJzL2Rvd25yZXYueG1sUEsFBgAAAAAEAAQA9QAAAI4DAAAAAA==&#10;" path="m31538,r3429,360l34967,20779r-1868,-146c31612,21029,30212,21314,28898,21488v-1289,149,-2429,260,-3420,335c24933,21971,24251,22231,23433,22603v-818,347,-1413,124,-1784,-669c22541,21983,23061,22727,23210,24164v149,1414,384,2875,706,4387c24016,30212,24164,31872,24362,33533v199,1660,397,3345,595,5055c25057,40051,25131,41625,25181,43310v49,1661,173,3296,371,4907c25750,50051,25800,51699,25701,53162v-99,1437,-397,2156,-892,2156c24908,54624,25614,54326,26928,54425v1313,100,2850,100,4610,l34967,53983r,20964l25366,74203v917,-25,1401,1153,1450,3532c26866,80114,26891,82506,26891,84910v,2478,,4944,,7398c26891,94786,26940,97215,27039,99594v,3445,-1090,5973,-3271,7584c21587,108789,19257,109594,16779,109594v-2479,,-4808,-805,-6989,-2416c7609,105567,6518,103064,6518,99668,6320,94538,6147,89420,5998,84315,5849,79209,5676,74228,5477,69370,5378,64315,5205,59420,4957,54686,4709,49927,4486,45293,4288,40782,3792,36767,3371,33297,3024,30373,2677,27424,2404,24871,2206,22715,1908,20633,1686,18724,1537,16990,1388,15255,1313,13879,1313,12863,,9220,991,6357,4288,4276,7609,2169,11698,1425,16556,2045v1784,-347,3953,-694,6505,-1041c25639,633,28464,298,31538,xe" fillcolor="black" stroked="f" strokeweight="0">
                  <v:stroke miterlimit="83231f" joinstyle="miter"/>
                  <v:path arrowok="t" textboxrect="0,0,34967,109594"/>
                </v:shape>
                <v:shape id="Shape 6784" o:spid="_x0000_s1129" style="position:absolute;left:37728;top:438;width:337;height:747;visibility:visible;mso-wrap-style:square;v-text-anchor:top" coordsize="33721,7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rW8QA&#10;AADdAAAADwAAAGRycy9kb3ducmV2LnhtbESP3WoCMRSE7wXfIRzBO822+MdqFG0pWK9a9QFON8fs&#10;0s1JmqS6ffumIPRymJlvmNWms624UoiNYwUP4wIEceV0w0bB+fQyWoCICVlj65gU/FCEzbrfW2Gp&#10;3Y3f6XpMRmQIxxIV1Cn5UspY1WQxjp0nzt7FBYspy2CkDnjLcNvKx6KYSYsN54UaPT3VVH0ev62C&#10;6dvr4ex16w0++3Cam7ALXx9KDQfddgkiUZf+w/f2XiuYzRcT+HuTn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1vEAAAA3QAAAA8AAAAAAAAAAAAAAAAAmAIAAGRycy9k&#10;b3ducmV2LnhtbFBLBQYAAAAABAAEAPUAAACJAwAAAAA=&#10;" path="m,l6496,681v3544,669,7002,1834,10372,3495c20388,6010,23498,8414,26200,11388v2701,2949,4585,6654,5650,11115c33188,28749,33721,34313,33449,39195v-248,4883,-1103,9257,-2566,13124c29495,56135,27649,59333,25344,61910v-2280,2578,-4746,4660,-7398,6246c12321,72022,6657,74190,957,74661l,74587,,53623r1180,-152c2717,53149,4055,52678,5195,52058v892,-396,1958,-1214,3197,-2453c9656,48365,10722,46730,11589,44697v892,-2056,1450,-4485,1673,-7286c13485,34610,13039,31389,11924,27746,11527,26160,10784,24871,9693,23879,8628,22863,7413,22082,6050,21537,4538,21091,3014,20756,1477,20534l,20419,,xe" fillcolor="black" stroked="f" strokeweight="0">
                  <v:stroke miterlimit="83231f" joinstyle="miter"/>
                  <v:path arrowok="t" textboxrect="0,0,33721,74661"/>
                </v:shape>
                <v:shape id="Shape 6786" o:spid="_x0000_s1130" style="position:absolute;left:38147;top:442;width:361;height:822;visibility:visible;mso-wrap-style:square;v-text-anchor:top" coordsize="36124,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YjsgA&#10;AADdAAAADwAAAGRycy9kb3ducmV2LnhtbESPQWvCQBSE74X+h+UJXqRubCEJ0VWkUKoeCqZF8PbM&#10;PpPY7NuQXTX+e7cg9DjMzDfMbNGbRlyoc7VlBZNxBIK4sLrmUsHP98dLCsJ5ZI2NZVJwIweL+fPT&#10;DDNtr7ylS+5LESDsMlRQed9mUrqiIoNubFvi4B1tZ9AH2ZVSd3gNcNPI1yiKpcGaw0KFLb1XVPzm&#10;Z6Pga5QsP0endLdPN6dJvb0l+dv6oNRw0C+nIDz1/j/8aK+0gjhJY/h7E56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A9iOyAAAAN0AAAAPAAAAAAAAAAAAAAAAAJgCAABk&#10;cnMvZG93bnJldi54bWxQSwUGAAAAAAQABAD1AAAAjQMAAAAA&#10;" path="m32417,r3707,378l36124,22671r-2814,-662c30608,22009,28031,23409,25577,26209v-2429,2776,-3817,6370,-4164,10781c21314,39865,21550,42839,22120,45913v570,3048,1400,5761,2491,8141c25676,56284,26866,58020,28179,59258v1339,1240,2776,1859,4313,1859l36124,60914r,21000l32938,82233c26569,82011,21265,80535,17026,77809,12814,75083,9418,71576,6840,67289,4437,63100,2714,58441,1673,53311,657,48180,99,42914,,37511,,31315,1078,25899,3234,21265,5391,16630,8005,12789,11078,9740,14251,6543,17770,4176,21636,2640,25528,1103,29121,223,32417,xe" fillcolor="black" stroked="f" strokeweight="0">
                  <v:stroke miterlimit="83231f" joinstyle="miter"/>
                  <v:path arrowok="t" textboxrect="0,0,36124,82233"/>
                </v:shape>
                <v:shape id="Shape 6787" o:spid="_x0000_s1131" style="position:absolute;left:38508;top:446;width:488;height:815;visibility:visible;mso-wrap-style:square;v-text-anchor:top" coordsize="48835,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qwEMMA&#10;AADdAAAADwAAAGRycy9kb3ducmV2LnhtbESPwWrDMBBE74X+g9hCb7WcHuLgWAlNodBr0tBcN9bG&#10;MpVWwlIcp18fBQo9DjPzhmnWk7NipCH2nhXMihIEcet1z52C/dfHywJETMgarWdScKUI69XjQ4O1&#10;9hfe0rhLncgQjjUqMCmFWsrYGnIYCx+Is3fyg8OU5dBJPeAlw52Vr2U5lw57zgsGA70ban92Z6fg&#10;eDKVZB0oHkY57X/Rnr83Vqnnp+ltCSLRlP7Df+1PrWBeLSq4v8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qwEMMAAADdAAAADwAAAAAAAAAAAAAAAACYAgAAZHJzL2Rv&#10;d25yZXYueG1sUEsFBgAAAAAEAAQA9QAAAIgDAAAAAA==&#10;" path="m,l7223,737v3767,942,7323,2293,10669,4053c21511,6822,24671,9486,27372,12782v2727,3297,4833,7274,6320,11934c34634,28186,35179,32052,35328,36315v149,4262,223,7844,223,10743c35551,49364,36555,51395,38562,53155v2032,1760,3941,3123,5725,4090c46766,58360,48166,60182,48488,62709v347,2528,37,4709,-929,6543c46865,71111,45638,72796,43878,74309v-1759,1486,-3717,2168,-5873,2044c35229,76353,31871,75684,27930,74345,23989,72982,22130,71359,22353,69476v1091,842,595,2192,-1486,4051c18809,75361,16430,76936,13729,78249v-2627,1140,-5416,2057,-8365,2751l,81536,,60536r1684,-94c3493,60120,5216,59438,6851,58397v1562,-942,3024,-2293,4387,-4052c12626,52560,13741,50367,14584,47765v,-496,24,-1537,74,-3123c14708,43056,14732,41308,14732,39400v-99,-1512,-235,-3011,-408,-4498c14150,33390,13853,32188,13431,31296,11944,27826,9689,25348,6665,23861l,22292,,xe" fillcolor="black" stroked="f" strokeweight="0">
                  <v:stroke miterlimit="83231f" joinstyle="miter"/>
                  <v:path arrowok="t" textboxrect="0,0,48835,81536"/>
                </v:shape>
                <v:shape id="Shape 6789" o:spid="_x0000_s1132" style="position:absolute;left:38994;top:417;width:469;height:1141;visibility:visible;mso-wrap-style:square;v-text-anchor:top" coordsize="46817,11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GusUA&#10;AADdAAAADwAAAGRycy9kb3ducmV2LnhtbESPS4vCQBCE7wv+h6GFvW0mevARHSUouyys4BO8Npk2&#10;CWZ6QmbWxH/vCILHoqq+oubLzlTiRo0rLSsYRDEI4szqknMFp+P31wSE88gaK8uk4E4OlovexxwT&#10;bVve0+3gcxEg7BJUUHhfJ1K6rCCDLrI1cfAutjHog2xyqRtsA9xUchjHI2mw5LBQYE2rgrLr4d8o&#10;2Lbl5Xxe2/sm3ee7lH78cfg3Veqz36UzEJ46/w6/2r9awWg8mcL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Ma6xQAAAN0AAAAPAAAAAAAAAAAAAAAAAJgCAABkcnMv&#10;ZG93bnJldi54bWxQSwUGAAAAAAQABAD1AAAAigMAAAAA&#10;" path="m39407,r7410,682l46817,22785r-533,-145c45119,22144,44140,21810,43347,21637v-669,-149,-2044,-273,-4127,-372c37362,21265,35193,21599,32715,22268v-1685,50,-2491,186,-2416,410c28911,23644,27498,24647,26060,25688v-570,496,-1140,1066,-1710,1711c24003,27894,23483,29072,22789,30931v-645,1982,-1054,4014,-1227,6096c21463,39927,21413,41972,21413,43161v100,967,385,2875,855,5725c22442,50374,22578,51191,22677,51340v-594,297,224,781,2454,1450c26965,54351,28241,55243,28960,55466v422,224,1871,422,4350,595c35094,56160,36271,56160,36842,56061v892,-669,2515,-1065,4869,-1189c41959,54872,42083,55442,42083,56582v-74,-1289,583,-2231,1971,-2826c45218,53112,46049,52356,46544,51488r273,-457l46817,89406r-2057,-779c46148,89693,46098,90746,44611,91787r-3172,3626l43310,95207r3507,720l46817,114180r-4325,-161c38601,113299,35801,112568,34091,111825r-315,-289l33310,112606r-316,-1787l29146,107290v-619,842,-1549,644,-2788,-595c25143,105480,24859,104712,25503,104390v644,-298,545,-372,-298,-223c24363,104315,23904,104191,23830,103795v-50,-397,-174,-694,-372,-892c23260,102705,23061,102258,22863,101564v-198,-669,-396,-1300,-595,-1896c22095,99074,22008,98343,22008,97475r-148,-1858c21735,93163,22132,90870,23049,88739v446,-1462,1091,-2726,1933,-3792c25825,83856,26482,83051,26953,82531r891,-866l27064,77251r2023,3205l29592,79966r1413,-1190l30930,78107r-30,-899l21079,75244v-2503,-867,-5415,-2652,-8736,-5354c8377,67164,5564,64475,3904,61823,2441,59370,1438,56000,893,51712,496,48391,248,45924,149,44314,50,42579,,39939,,36395,223,31934,1115,27671,2677,23607,4139,19741,5676,16729,7287,14573v1635,-2181,3569,-4015,5799,-5502c14449,7906,15874,6791,17361,5725,19964,4114,23508,2677,27994,1413,31860,471,35664,,39407,xe" fillcolor="black" stroked="f" strokeweight="0">
                  <v:stroke miterlimit="83231f" joinstyle="miter"/>
                  <v:path arrowok="t" textboxrect="0,0,46817,114180"/>
                </v:shape>
                <v:shape id="Shape 6790" o:spid="_x0000_s1133" style="position:absolute;left:39463;top:751;width:264;height:809;visibility:visible;mso-wrap-style:square;v-text-anchor:top" coordsize="26469,8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tZsUA&#10;AADdAAAADwAAAGRycy9kb3ducmV2LnhtbERPz2vCMBS+D/wfwhN2GTN1E7d1RhmFMfEgVnfY8dG8&#10;NdXmpTTRVv96cxA8fny/Z4ve1uJEra8cKxiPEhDEhdMVlwp+d9/P7yB8QNZYOyYFZ/KwmA8eZphq&#10;13FOp20oRQxhn6ICE0KTSukLQxb9yDXEkft3rcUQYVtK3WIXw20tX5JkKi1WHBsMNpQZKg7bo1Xw&#10;szeb9fJw/Ls8Zavdq8uzfNJVSj0O+69PEIH6cBff3EutYPr2EffHN/E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q1mxQAAAN0AAAAPAAAAAAAAAAAAAAAAAJgCAABkcnMv&#10;ZG93bnJldi54bWxQSwUGAAAAAAQABAD1AAAAigMAAAAA&#10;" path="m17757,768v2900,744,4970,2417,6209,5019c25205,8389,25639,10954,25267,13482r-781,2640c23842,18501,22987,20546,21921,22256v-570,1239,-1660,3370,-3271,6394l8887,37495r4893,895c16209,39456,18340,41018,20174,43074v1338,1685,2640,4003,3904,6952c25466,53248,26221,55987,26345,58242v124,2652,-520,5527,-1933,8625c23074,71130,19964,74637,15081,77388,11016,79643,7534,80832,4635,80956l,80783,,62530r843,173c867,62703,1660,62233,3222,61291v1338,322,1462,346,372,73c4213,59754,4808,59048,5378,59246v-570,174,-1177,-633,-1822,-2417l2861,55107,1772,56681,,56010,,17635,2962,12664v272,-495,446,-1103,520,-1821l4114,8055c5130,5155,6939,3024,9542,1660,12144,298,14883,,17757,768xe" fillcolor="black" stroked="f" strokeweight="0">
                  <v:stroke miterlimit="83231f" joinstyle="miter"/>
                  <v:path arrowok="t" textboxrect="0,0,26469,80956"/>
                </v:shape>
                <v:shape id="Shape 6791" o:spid="_x0000_s1134" style="position:absolute;left:39463;top:423;width:164;height:237;visibility:visible;mso-wrap-style:square;v-text-anchor:top" coordsize="16469,2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wDMQA&#10;AADdAAAADwAAAGRycy9kb3ducmV2LnhtbESPT2sCMRTE70K/Q3iF3jSrhbXdGkVaWjz6j/b62DyT&#10;pZuXJUnd7bc3guBxmJnfMIvV4FpxphAbzwqmkwIEce11w0bB8fA5fgERE7LG1jMp+KcIq+XDaIGV&#10;9j3v6LxPRmQIxwoV2JS6SspYW3IYJ74jzt7JB4cpy2CkDthnuGvlrChK6bDhvGCxo3dL9e/+zylw&#10;X2Xf2s02fP98zE/x2azjcWaUenoc1m8gEg3pHr61N1pBOX+dwvVNf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MAzEAAAA3QAAAA8AAAAAAAAAAAAAAAAAmAIAAGRycy9k&#10;b3ducmV2LnhtbFBLBQYAAAAABAAEAPUAAACJAwAAAAA=&#10;" path="m,l1475,136c3507,657,5514,1388,7497,2329r1933,855c12082,4052,14003,5848,15192,8575v1215,2726,1277,5390,187,7993c14313,19170,12404,21103,9653,22367v-2726,1239,-5390,1301,-7993,186l,22103,,xe" fillcolor="black" stroked="f" strokeweight="0">
                  <v:stroke miterlimit="83231f" joinstyle="miter"/>
                  <v:path arrowok="t" textboxrect="0,0,16469,23668"/>
                </v:shape>
                <v:shape id="Shape 6793" o:spid="_x0000_s1135" style="position:absolute;left:39732;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rq8UA&#10;AADdAAAADwAAAGRycy9kb3ducmV2LnhtbESPT4vCMBTE74LfITxhbzbV1bpbjSLCgoIX/xz2+Gje&#10;ttXmpTSxdr+9EQSPw8z8hlmsOlOJlhpXWlYwimIQxJnVJecKzqef4RcI55E1VpZJwT85WC37vQWm&#10;2t75QO3R5yJA2KWooPC+TqV0WUEGXWRr4uD92cagD7LJpW7wHuCmkuM4TqTBksNCgTVtCsqux5tR&#10;cE1OMc/y3e9l1Cbb6R7rybncKfUx6NZzEJ46/w6/2lutIJl9f8L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aurxQAAAN0AAAAPAAAAAAAAAAAAAAAAAJgCAABkcnMv&#10;ZG93bnJldi54bWxQSwUGAAAAAAQABAD1AAAAigMAAAAA&#10;" path="m33000,r7808,165l40808,19562r-3979,736c34598,21165,32616,23334,30881,26804v-1710,3469,-3011,6468,-3904,8996c27077,34982,28105,34672,30063,34871v1983,198,4089,297,6320,297l40808,35168r,20653l39543,55912v-5130,-149,-8638,-656,-10521,-1524c29592,53719,30893,54264,32926,56024v2032,1734,4597,3148,7695,4238l40808,60289r,20235l38539,80486c32665,79122,27225,76545,22219,72753,17213,68936,13594,64017,11364,57994,10744,56433,10223,54834,9802,53198,9381,51563,9158,50695,9133,50596l7832,50076c5874,49555,4263,48304,2999,46321,1735,44338,818,42244,248,40039,,37882,149,35664,694,33384v545,-2305,2417,-3705,5614,-4201l8018,29443v173,-4560,2218,-10050,6134,-16469c18068,6555,24350,2231,33000,xe" fillcolor="black" stroked="f" strokeweight="0">
                  <v:stroke miterlimit="83231f" joinstyle="miter"/>
                  <v:path arrowok="t" textboxrect="0,0,40808,80524"/>
                </v:shape>
                <v:shape id="Shape 6794" o:spid="_x0000_s1136" style="position:absolute;left:40140;top:1012;width:334;height:243;visibility:visible;mso-wrap-style:square;v-text-anchor:top" coordsize="33382,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xl8YA&#10;AADdAAAADwAAAGRycy9kb3ducmV2LnhtbESPQWvCQBSE74L/YXlCb7qxlGjTrGJLhRa8NBZyfWSf&#10;SXT3bchuY/z33ULB4zAz3zD5drRGDNT71rGC5SIBQVw53XKt4Pu4n69B+ICs0TgmBTfysN1MJzlm&#10;2l35i4Yi1CJC2GeooAmhy6T0VUMW/cJ1xNE7ud5iiLKvpe7xGuHWyMckSaXFluNCgx29NVRdih+r&#10;wBtKX2/rw6c7mvdlkZzLcdiXSj3Mxt0LiEBjuIf/2x9aQbp6foK/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vxl8YAAADdAAAADwAAAAAAAAAAAAAAAACYAgAAZHJz&#10;L2Rvd25yZXYueG1sUEsFBgAAAAAEAAQA9QAAAIsDAAAAAA==&#10;" path="m22899,396v2676,397,4882,1450,6617,3160c31226,5142,32341,7274,32862,9951v520,2676,-360,5092,-2640,7249c26108,20868,21151,23234,15352,24300l,24041,,3807,9032,5118v3147,-149,5465,-831,6952,-2045c17942,892,20247,,22899,396xe" fillcolor="black" stroked="f" strokeweight="0">
                  <v:stroke miterlimit="83231f" joinstyle="miter"/>
                  <v:path arrowok="t" textboxrect="0,0,33382,24300"/>
                </v:shape>
                <v:shape id="Shape 6795" o:spid="_x0000_s1137" style="position:absolute;left:40140;top:449;width:351;height:556;visibility:visible;mso-wrap-style:square;v-text-anchor:top" coordsize="3506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RnsUA&#10;AADdAAAADwAAAGRycy9kb3ducmV2LnhtbESP3WrCQBSE7wXfYTlC73Rj8Td1lVIQLKiQNPT6mD1N&#10;gtmzaXbV+PbdguDlMDPfMKtNZ2pxpdZVlhWMRxEI4tzqigsF2dd2uADhPLLG2jIpuJODzbrfW2Gs&#10;7Y0Tuqa+EAHCLkYFpfdNLKXLSzLoRrYhDt6PbQ36INtC6hZvAW5q+RpFM2mw4rBQYkMfJeXn9GIU&#10;fCLJfdIdfhO/z+RicrrsvrOjUi+D7v0NhKfOP8OP9k4rmM2XU/h/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5GexQAAAN0AAAAPAAAAAAAAAAAAAAAAAJgCAABkcnMv&#10;ZG93bnJldi54bWxQSwUGAAAAAAQABAD1AAAAigMAAAAA&#10;" path="m,l9813,207v5849,1511,10806,3977,14870,7397c27682,10504,30197,13987,32230,18051v2032,4065,2838,9120,2416,15168c34299,38200,32168,42797,28252,47011v-3916,4188,-9145,6766,-15688,7732l,55656,,35003r2155,c4212,34904,6058,34718,7694,34445v1264,-148,2317,-607,3160,-1375c11721,32277,12465,31459,13084,30617v347,-744,570,-1587,669,-2529c13877,27122,13853,26403,13679,25933v-545,-1538,-1524,-2813,-2937,-3830c9330,21087,7743,20406,5984,20058,4075,19439,2229,19191,445,19315l,19397,,xe" fillcolor="black" stroked="f" strokeweight="0">
                  <v:stroke miterlimit="83231f" joinstyle="miter"/>
                  <v:path arrowok="t" textboxrect="0,0,35068,55656"/>
                </v:shape>
                <v:shape id="Shape 6797" o:spid="_x0000_s1138" style="position:absolute;left:40513;top:473;width:699;height:834;visibility:visible;mso-wrap-style:square;v-text-anchor:top" coordsize="69816,8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qwsQA&#10;AADdAAAADwAAAGRycy9kb3ducmV2LnhtbESPX2vCMBTF3wf7DuEO9jbT+qCuGosIY8Jgou5hj3fN&#10;tSk2N6GJtn57MxB8PJw/P86iHGwrLtSFxrGCfJSBIK6cbrhW8HP4eJuBCBFZY+uYFFwpQLl8flpg&#10;oV3PO7rsYy3SCIcCFZgYfSFlqAxZDCPniZN3dJ3FmGRXS91hn8ZtK8dZNpEWG04Eg57WhqrT/mwT&#10;d1bnoR9//pIzf1/rLftvOnilXl+G1RxEpCE+wvf2RiuYTN+n8P8mP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UasLEAAAA3QAAAA8AAAAAAAAAAAAAAAAAmAIAAGRycy9k&#10;b3ducmV2LnhtbFBLBQYAAAAABAAEAPUAAACJAwAAAAA=&#10;" path="m26209,124v2602,124,4821,1153,6654,3086c34722,5118,35330,7968,34685,11760r-1487,2454c33272,13916,33619,13693,34239,13544v644,-148,2478,-87,5502,186c42789,14003,45602,14808,48180,16147v2577,1338,4932,2862,7063,4573c58837,24016,61774,27795,64054,32058v2305,4263,3928,8674,4870,13235c69791,48985,69816,52567,68998,56036v-818,3470,-2168,6642,-4052,9517c63087,68428,60820,70969,58143,73175v-2652,2205,-5328,4026,-8030,5464c47139,80349,43818,81564,40150,82283v-3668,743,-7262,1090,-10781,1041c25874,83274,22479,82444,19183,80832,15887,79197,13334,76632,11524,73137v-1263,-2404,-1288,-4709,-74,-6915c12690,64017,14201,62356,15985,61241v1785,-1140,3718,-1834,5800,-2082c23892,58911,26134,59420,28514,60683v1214,1612,2267,2590,3160,2937c32591,63943,33545,64166,34536,64289v992,124,2070,,3235,-371c38936,63546,40150,62988,41414,62245v1561,-819,2924,-2144,4089,-3978c46693,56433,47077,54016,46656,51018v-75,-2256,-731,-4771,-1971,-7547c43446,40695,41897,38329,40038,36371,38849,35280,37721,34499,36656,34028v-1042,-470,-2058,-669,-3049,-594c32615,33508,31401,34053,29964,35069v-1413,992,-3148,2801,-5205,5428c24412,40894,24164,41302,24016,41724v-124,421,-285,1053,-484,1896c23334,44462,23074,45379,22752,46371v-298,991,-781,2379,-1450,4163c19022,53806,16531,55628,13829,55999v-2676,372,-4969,74,-6877,-892c5043,54115,3519,52802,2379,51167,1239,49530,446,47263,,44363v595,-892,1128,-2131,1599,-3717c2070,39035,2776,36978,3718,34475v966,-2504,1958,-5156,2974,-7956c7732,23693,8674,20967,9517,18340v843,-2627,1561,-4734,2156,-6320c12268,10434,12628,9480,12751,9158,14164,5862,16109,3507,18588,2094,21066,657,23607,,26209,124xe" fillcolor="black" stroked="f" strokeweight="0">
                  <v:stroke miterlimit="83231f" joinstyle="miter"/>
                  <v:path arrowok="t" textboxrect="0,0,69816,83373"/>
                </v:shape>
                <w10:wrap anchorx="margin"/>
              </v:group>
            </w:pict>
          </mc:Fallback>
        </mc:AlternateContent>
      </w:r>
    </w:p>
    <w:p w:rsidR="00BE480A" w:rsidRDefault="00E83284">
      <w:pPr>
        <w:spacing w:after="359"/>
        <w:ind w:left="1569" w:right="63" w:hanging="10"/>
      </w:pPr>
      <w:r w:rsidRPr="00576E2F">
        <w:t>In simple words, when a user clicks on sub module links it has to navigate to desired link and show the desired pages accordingly</w:t>
      </w:r>
      <w:r>
        <w:rPr>
          <w:sz w:val="20"/>
        </w:rPr>
        <w:t>.</w:t>
      </w:r>
    </w:p>
    <w:p w:rsidR="00BE480A" w:rsidRDefault="00E83284" w:rsidP="00576E2F">
      <w:pPr>
        <w:pStyle w:val="Heading2"/>
        <w:tabs>
          <w:tab w:val="left" w:pos="5542"/>
        </w:tabs>
        <w:ind w:left="-5"/>
      </w:pPr>
      <w:r>
        <w:rPr>
          <w:noProof/>
        </w:rPr>
        <mc:AlternateContent>
          <mc:Choice Requires="wpg">
            <w:drawing>
              <wp:anchor distT="0" distB="0" distL="114300" distR="114300" simplePos="0" relativeHeight="251670528" behindDoc="1" locked="0" layoutInCell="1" allowOverlap="1">
                <wp:simplePos x="0" y="0"/>
                <wp:positionH relativeFrom="column">
                  <wp:posOffset>0</wp:posOffset>
                </wp:positionH>
                <wp:positionV relativeFrom="paragraph">
                  <wp:posOffset>15180</wp:posOffset>
                </wp:positionV>
                <wp:extent cx="3376956" cy="189253"/>
                <wp:effectExtent l="0" t="0" r="0" b="0"/>
                <wp:wrapNone/>
                <wp:docPr id="60589" name="Group 60589"/>
                <wp:cNvGraphicFramePr/>
                <a:graphic xmlns:a="http://schemas.openxmlformats.org/drawingml/2006/main">
                  <a:graphicData uri="http://schemas.microsoft.com/office/word/2010/wordprocessingGroup">
                    <wpg:wgp>
                      <wpg:cNvGrpSpPr/>
                      <wpg:grpSpPr>
                        <a:xfrm>
                          <a:off x="0" y="0"/>
                          <a:ext cx="3376956" cy="189253"/>
                          <a:chOff x="0" y="0"/>
                          <a:chExt cx="3376956" cy="189253"/>
                        </a:xfrm>
                      </wpg:grpSpPr>
                      <wps:wsp>
                        <wps:cNvPr id="6908" name="Shape 6908"/>
                        <wps:cNvSpPr/>
                        <wps:spPr>
                          <a:xfrm>
                            <a:off x="11855" y="31647"/>
                            <a:ext cx="22530" cy="117118"/>
                          </a:xfrm>
                          <a:custGeom>
                            <a:avLst/>
                            <a:gdLst/>
                            <a:ahLst/>
                            <a:cxnLst/>
                            <a:rect l="0" t="0" r="0" b="0"/>
                            <a:pathLst>
                              <a:path w="22530" h="117118">
                                <a:moveTo>
                                  <a:pt x="11652" y="405"/>
                                </a:moveTo>
                                <a:cubicBezTo>
                                  <a:pt x="14544" y="0"/>
                                  <a:pt x="17623" y="376"/>
                                  <a:pt x="20891" y="1532"/>
                                </a:cubicBezTo>
                                <a:lnTo>
                                  <a:pt x="22530" y="2898"/>
                                </a:lnTo>
                                <a:lnTo>
                                  <a:pt x="22530" y="46833"/>
                                </a:lnTo>
                                <a:lnTo>
                                  <a:pt x="21205" y="43842"/>
                                </a:lnTo>
                                <a:lnTo>
                                  <a:pt x="22530" y="48594"/>
                                </a:lnTo>
                                <a:lnTo>
                                  <a:pt x="22530" y="114815"/>
                                </a:lnTo>
                                <a:lnTo>
                                  <a:pt x="14342" y="117118"/>
                                </a:lnTo>
                                <a:cubicBezTo>
                                  <a:pt x="11421" y="116973"/>
                                  <a:pt x="8718" y="115745"/>
                                  <a:pt x="6231" y="113432"/>
                                </a:cubicBezTo>
                                <a:cubicBezTo>
                                  <a:pt x="3773" y="111089"/>
                                  <a:pt x="2834" y="108083"/>
                                  <a:pt x="3412" y="104411"/>
                                </a:cubicBezTo>
                                <a:cubicBezTo>
                                  <a:pt x="3412" y="100912"/>
                                  <a:pt x="3267" y="96488"/>
                                  <a:pt x="2978" y="91139"/>
                                </a:cubicBezTo>
                                <a:cubicBezTo>
                                  <a:pt x="2689" y="85761"/>
                                  <a:pt x="2429" y="79992"/>
                                  <a:pt x="2197" y="73833"/>
                                </a:cubicBezTo>
                                <a:cubicBezTo>
                                  <a:pt x="1966" y="67963"/>
                                  <a:pt x="1706" y="61892"/>
                                  <a:pt x="1417" y="55617"/>
                                </a:cubicBezTo>
                                <a:cubicBezTo>
                                  <a:pt x="1128" y="49343"/>
                                  <a:pt x="983" y="43430"/>
                                  <a:pt x="983" y="37878"/>
                                </a:cubicBezTo>
                                <a:lnTo>
                                  <a:pt x="289" y="14544"/>
                                </a:lnTo>
                                <a:cubicBezTo>
                                  <a:pt x="0" y="10323"/>
                                  <a:pt x="983" y="7084"/>
                                  <a:pt x="3238" y="4829"/>
                                </a:cubicBezTo>
                                <a:cubicBezTo>
                                  <a:pt x="5494" y="2573"/>
                                  <a:pt x="8298" y="1099"/>
                                  <a:pt x="11652" y="40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9" name="Shape 6909"/>
                        <wps:cNvSpPr/>
                        <wps:spPr>
                          <a:xfrm>
                            <a:off x="34385" y="23320"/>
                            <a:ext cx="110997" cy="125909"/>
                          </a:xfrm>
                          <a:custGeom>
                            <a:avLst/>
                            <a:gdLst/>
                            <a:ahLst/>
                            <a:cxnLst/>
                            <a:rect l="0" t="0" r="0" b="0"/>
                            <a:pathLst>
                              <a:path w="110997" h="125909">
                                <a:moveTo>
                                  <a:pt x="91567" y="405"/>
                                </a:moveTo>
                                <a:cubicBezTo>
                                  <a:pt x="94487" y="781"/>
                                  <a:pt x="97277" y="1808"/>
                                  <a:pt x="99937" y="3484"/>
                                </a:cubicBezTo>
                                <a:cubicBezTo>
                                  <a:pt x="102626" y="5132"/>
                                  <a:pt x="104506" y="7619"/>
                                  <a:pt x="105576" y="10944"/>
                                </a:cubicBezTo>
                                <a:cubicBezTo>
                                  <a:pt x="106414" y="20313"/>
                                  <a:pt x="107094" y="29580"/>
                                  <a:pt x="107614" y="38746"/>
                                </a:cubicBezTo>
                                <a:cubicBezTo>
                                  <a:pt x="108135" y="47882"/>
                                  <a:pt x="108626" y="56803"/>
                                  <a:pt x="109089" y="65506"/>
                                </a:cubicBezTo>
                                <a:cubicBezTo>
                                  <a:pt x="109320" y="74412"/>
                                  <a:pt x="109580" y="82970"/>
                                  <a:pt x="109870" y="91182"/>
                                </a:cubicBezTo>
                                <a:cubicBezTo>
                                  <a:pt x="110159" y="99364"/>
                                  <a:pt x="110535" y="107056"/>
                                  <a:pt x="110997" y="114256"/>
                                </a:cubicBezTo>
                                <a:cubicBezTo>
                                  <a:pt x="110997" y="118217"/>
                                  <a:pt x="109609" y="121181"/>
                                  <a:pt x="106834" y="123147"/>
                                </a:cubicBezTo>
                                <a:cubicBezTo>
                                  <a:pt x="104058" y="125085"/>
                                  <a:pt x="101108" y="125909"/>
                                  <a:pt x="97986" y="125619"/>
                                </a:cubicBezTo>
                                <a:cubicBezTo>
                                  <a:pt x="95239" y="125475"/>
                                  <a:pt x="92550" y="124347"/>
                                  <a:pt x="89919" y="122236"/>
                                </a:cubicBezTo>
                                <a:cubicBezTo>
                                  <a:pt x="87316" y="120125"/>
                                  <a:pt x="86015" y="117104"/>
                                  <a:pt x="86015" y="113171"/>
                                </a:cubicBezTo>
                                <a:cubicBezTo>
                                  <a:pt x="85784" y="107302"/>
                                  <a:pt x="85552" y="100998"/>
                                  <a:pt x="85321" y="94262"/>
                                </a:cubicBezTo>
                                <a:cubicBezTo>
                                  <a:pt x="85090" y="87495"/>
                                  <a:pt x="84801" y="80701"/>
                                  <a:pt x="84454" y="73877"/>
                                </a:cubicBezTo>
                                <a:cubicBezTo>
                                  <a:pt x="84107" y="66822"/>
                                  <a:pt x="83789" y="59752"/>
                                  <a:pt x="83500" y="52668"/>
                                </a:cubicBezTo>
                                <a:lnTo>
                                  <a:pt x="84482" y="46345"/>
                                </a:lnTo>
                                <a:lnTo>
                                  <a:pt x="82112" y="51931"/>
                                </a:lnTo>
                                <a:cubicBezTo>
                                  <a:pt x="78411" y="59246"/>
                                  <a:pt x="74709" y="66836"/>
                                  <a:pt x="71008" y="74701"/>
                                </a:cubicBezTo>
                                <a:cubicBezTo>
                                  <a:pt x="67192" y="82681"/>
                                  <a:pt x="63577" y="90271"/>
                                  <a:pt x="60166" y="97471"/>
                                </a:cubicBezTo>
                                <a:cubicBezTo>
                                  <a:pt x="56782" y="104670"/>
                                  <a:pt x="54296" y="110338"/>
                                  <a:pt x="52706" y="114473"/>
                                </a:cubicBezTo>
                                <a:cubicBezTo>
                                  <a:pt x="50624" y="119359"/>
                                  <a:pt x="47140" y="121803"/>
                                  <a:pt x="42253" y="121803"/>
                                </a:cubicBezTo>
                                <a:cubicBezTo>
                                  <a:pt x="37395" y="121803"/>
                                  <a:pt x="33824" y="119504"/>
                                  <a:pt x="31540" y="114906"/>
                                </a:cubicBezTo>
                                <a:cubicBezTo>
                                  <a:pt x="29458" y="111610"/>
                                  <a:pt x="26437" y="106478"/>
                                  <a:pt x="22475" y="99509"/>
                                </a:cubicBezTo>
                                <a:cubicBezTo>
                                  <a:pt x="18543" y="92541"/>
                                  <a:pt x="14553" y="85298"/>
                                  <a:pt x="10505" y="77781"/>
                                </a:cubicBezTo>
                                <a:lnTo>
                                  <a:pt x="1891" y="59265"/>
                                </a:lnTo>
                                <a:lnTo>
                                  <a:pt x="4129" y="78474"/>
                                </a:lnTo>
                                <a:cubicBezTo>
                                  <a:pt x="4476" y="86137"/>
                                  <a:pt x="4736" y="93351"/>
                                  <a:pt x="4910" y="100116"/>
                                </a:cubicBezTo>
                                <a:cubicBezTo>
                                  <a:pt x="5083" y="106854"/>
                                  <a:pt x="5112" y="111624"/>
                                  <a:pt x="4997" y="114429"/>
                                </a:cubicBezTo>
                                <a:cubicBezTo>
                                  <a:pt x="4418" y="118362"/>
                                  <a:pt x="2799" y="121253"/>
                                  <a:pt x="139" y="123103"/>
                                </a:cubicBezTo>
                                <a:lnTo>
                                  <a:pt x="0" y="123142"/>
                                </a:lnTo>
                                <a:lnTo>
                                  <a:pt x="0" y="56921"/>
                                </a:lnTo>
                                <a:lnTo>
                                  <a:pt x="1353" y="61776"/>
                                </a:lnTo>
                                <a:lnTo>
                                  <a:pt x="909" y="57153"/>
                                </a:lnTo>
                                <a:lnTo>
                                  <a:pt x="356" y="55964"/>
                                </a:lnTo>
                                <a:lnTo>
                                  <a:pt x="0" y="55160"/>
                                </a:lnTo>
                                <a:lnTo>
                                  <a:pt x="0" y="11226"/>
                                </a:lnTo>
                                <a:lnTo>
                                  <a:pt x="5907" y="16149"/>
                                </a:lnTo>
                                <a:cubicBezTo>
                                  <a:pt x="8336" y="21237"/>
                                  <a:pt x="11213" y="26717"/>
                                  <a:pt x="14538" y="32586"/>
                                </a:cubicBezTo>
                                <a:cubicBezTo>
                                  <a:pt x="17893" y="38457"/>
                                  <a:pt x="21304" y="44398"/>
                                  <a:pt x="24774" y="50412"/>
                                </a:cubicBezTo>
                                <a:cubicBezTo>
                                  <a:pt x="28360" y="56658"/>
                                  <a:pt x="31916" y="62889"/>
                                  <a:pt x="35444" y="69106"/>
                                </a:cubicBezTo>
                                <a:cubicBezTo>
                                  <a:pt x="39000" y="75323"/>
                                  <a:pt x="40778" y="79501"/>
                                  <a:pt x="40778" y="81640"/>
                                </a:cubicBezTo>
                                <a:cubicBezTo>
                                  <a:pt x="39969" y="81264"/>
                                  <a:pt x="41212" y="77419"/>
                                  <a:pt x="44508" y="70103"/>
                                </a:cubicBezTo>
                                <a:cubicBezTo>
                                  <a:pt x="47834" y="62788"/>
                                  <a:pt x="51462" y="55068"/>
                                  <a:pt x="55395" y="46943"/>
                                </a:cubicBezTo>
                                <a:cubicBezTo>
                                  <a:pt x="59096" y="39078"/>
                                  <a:pt x="62811" y="31386"/>
                                  <a:pt x="66541" y="23869"/>
                                </a:cubicBezTo>
                                <a:cubicBezTo>
                                  <a:pt x="70271" y="16351"/>
                                  <a:pt x="73524" y="10510"/>
                                  <a:pt x="76300" y="6347"/>
                                </a:cubicBezTo>
                                <a:cubicBezTo>
                                  <a:pt x="77485" y="3802"/>
                                  <a:pt x="79596" y="2082"/>
                                  <a:pt x="82632" y="1186"/>
                                </a:cubicBezTo>
                                <a:cubicBezTo>
                                  <a:pt x="85668" y="260"/>
                                  <a:pt x="88646" y="0"/>
                                  <a:pt x="91567" y="40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1" name="Shape 6911"/>
                        <wps:cNvSpPr/>
                        <wps:spPr>
                          <a:xfrm>
                            <a:off x="165928" y="47825"/>
                            <a:ext cx="26760" cy="103282"/>
                          </a:xfrm>
                          <a:custGeom>
                            <a:avLst/>
                            <a:gdLst/>
                            <a:ahLst/>
                            <a:cxnLst/>
                            <a:rect l="0" t="0" r="0" b="0"/>
                            <a:pathLst>
                              <a:path w="26760" h="103282">
                                <a:moveTo>
                                  <a:pt x="16134" y="1619"/>
                                </a:moveTo>
                                <a:cubicBezTo>
                                  <a:pt x="21310" y="2920"/>
                                  <a:pt x="24491" y="6419"/>
                                  <a:pt x="25676" y="12115"/>
                                </a:cubicBezTo>
                                <a:cubicBezTo>
                                  <a:pt x="25792" y="14312"/>
                                  <a:pt x="25792" y="16611"/>
                                  <a:pt x="25676" y="19011"/>
                                </a:cubicBezTo>
                                <a:cubicBezTo>
                                  <a:pt x="25560" y="21411"/>
                                  <a:pt x="25329" y="23681"/>
                                  <a:pt x="24982" y="25820"/>
                                </a:cubicBezTo>
                                <a:cubicBezTo>
                                  <a:pt x="24635" y="29521"/>
                                  <a:pt x="24635" y="33382"/>
                                  <a:pt x="24982" y="37401"/>
                                </a:cubicBezTo>
                                <a:cubicBezTo>
                                  <a:pt x="25329" y="41535"/>
                                  <a:pt x="25213" y="45713"/>
                                  <a:pt x="24635" y="49935"/>
                                </a:cubicBezTo>
                                <a:cubicBezTo>
                                  <a:pt x="24288" y="52798"/>
                                  <a:pt x="24115" y="55877"/>
                                  <a:pt x="24115" y="59173"/>
                                </a:cubicBezTo>
                                <a:cubicBezTo>
                                  <a:pt x="23999" y="62643"/>
                                  <a:pt x="24115" y="65794"/>
                                  <a:pt x="24462" y="68628"/>
                                </a:cubicBezTo>
                                <a:cubicBezTo>
                                  <a:pt x="24577" y="70913"/>
                                  <a:pt x="24635" y="73081"/>
                                  <a:pt x="24635" y="75134"/>
                                </a:cubicBezTo>
                                <a:cubicBezTo>
                                  <a:pt x="24867" y="77158"/>
                                  <a:pt x="25040" y="79225"/>
                                  <a:pt x="25156" y="81336"/>
                                </a:cubicBezTo>
                                <a:cubicBezTo>
                                  <a:pt x="25589" y="83331"/>
                                  <a:pt x="25980" y="85572"/>
                                  <a:pt x="26327" y="88059"/>
                                </a:cubicBezTo>
                                <a:cubicBezTo>
                                  <a:pt x="26760" y="90661"/>
                                  <a:pt x="26471" y="93452"/>
                                  <a:pt x="25459" y="96430"/>
                                </a:cubicBezTo>
                                <a:cubicBezTo>
                                  <a:pt x="22886" y="101143"/>
                                  <a:pt x="18997" y="103282"/>
                                  <a:pt x="13792" y="102849"/>
                                </a:cubicBezTo>
                                <a:cubicBezTo>
                                  <a:pt x="9079" y="102271"/>
                                  <a:pt x="5479" y="99841"/>
                                  <a:pt x="2993" y="95562"/>
                                </a:cubicBezTo>
                                <a:cubicBezTo>
                                  <a:pt x="2299" y="93335"/>
                                  <a:pt x="1879" y="91109"/>
                                  <a:pt x="1735" y="88883"/>
                                </a:cubicBezTo>
                                <a:cubicBezTo>
                                  <a:pt x="1388" y="86714"/>
                                  <a:pt x="1157" y="84675"/>
                                  <a:pt x="1041" y="82768"/>
                                </a:cubicBezTo>
                                <a:cubicBezTo>
                                  <a:pt x="463" y="77534"/>
                                  <a:pt x="116" y="72098"/>
                                  <a:pt x="0" y="66460"/>
                                </a:cubicBezTo>
                                <a:cubicBezTo>
                                  <a:pt x="0" y="61226"/>
                                  <a:pt x="0" y="55891"/>
                                  <a:pt x="0" y="50456"/>
                                </a:cubicBezTo>
                                <a:lnTo>
                                  <a:pt x="0" y="50022"/>
                                </a:lnTo>
                                <a:cubicBezTo>
                                  <a:pt x="347" y="48461"/>
                                  <a:pt x="463" y="46841"/>
                                  <a:pt x="347" y="45164"/>
                                </a:cubicBezTo>
                                <a:cubicBezTo>
                                  <a:pt x="347" y="43429"/>
                                  <a:pt x="289" y="41622"/>
                                  <a:pt x="173" y="39743"/>
                                </a:cubicBezTo>
                                <a:cubicBezTo>
                                  <a:pt x="289" y="36649"/>
                                  <a:pt x="405" y="33656"/>
                                  <a:pt x="520" y="30765"/>
                                </a:cubicBezTo>
                                <a:cubicBezTo>
                                  <a:pt x="636" y="27787"/>
                                  <a:pt x="694" y="24895"/>
                                  <a:pt x="694" y="22090"/>
                                </a:cubicBezTo>
                                <a:cubicBezTo>
                                  <a:pt x="578" y="19893"/>
                                  <a:pt x="520" y="17493"/>
                                  <a:pt x="520" y="14891"/>
                                </a:cubicBezTo>
                                <a:cubicBezTo>
                                  <a:pt x="520" y="12143"/>
                                  <a:pt x="1229" y="9441"/>
                                  <a:pt x="2646" y="6780"/>
                                </a:cubicBezTo>
                                <a:cubicBezTo>
                                  <a:pt x="6202" y="1720"/>
                                  <a:pt x="10698" y="0"/>
                                  <a:pt x="16134"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2" name="Shape 6912"/>
                        <wps:cNvSpPr/>
                        <wps:spPr>
                          <a:xfrm>
                            <a:off x="181195" y="239"/>
                            <a:ext cx="3318" cy="7134"/>
                          </a:xfrm>
                          <a:custGeom>
                            <a:avLst/>
                            <a:gdLst/>
                            <a:ahLst/>
                            <a:cxnLst/>
                            <a:rect l="0" t="0" r="0" b="0"/>
                            <a:pathLst>
                              <a:path w="3318" h="7134">
                                <a:moveTo>
                                  <a:pt x="3318" y="0"/>
                                </a:moveTo>
                                <a:lnTo>
                                  <a:pt x="1580" y="5992"/>
                                </a:lnTo>
                                <a:lnTo>
                                  <a:pt x="0" y="7134"/>
                                </a:lnTo>
                                <a:cubicBezTo>
                                  <a:pt x="1966" y="2508"/>
                                  <a:pt x="3072" y="129"/>
                                  <a:pt x="33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3" name="Shape 6913"/>
                        <wps:cNvSpPr/>
                        <wps:spPr>
                          <a:xfrm>
                            <a:off x="151529" y="0"/>
                            <a:ext cx="53564" cy="42591"/>
                          </a:xfrm>
                          <a:custGeom>
                            <a:avLst/>
                            <a:gdLst/>
                            <a:ahLst/>
                            <a:cxnLst/>
                            <a:rect l="0" t="0" r="0" b="0"/>
                            <a:pathLst>
                              <a:path w="53564" h="42591">
                                <a:moveTo>
                                  <a:pt x="39859" y="0"/>
                                </a:moveTo>
                                <a:cubicBezTo>
                                  <a:pt x="45410" y="491"/>
                                  <a:pt x="49458" y="3282"/>
                                  <a:pt x="52003" y="8371"/>
                                </a:cubicBezTo>
                                <a:cubicBezTo>
                                  <a:pt x="53275" y="11494"/>
                                  <a:pt x="53564" y="14587"/>
                                  <a:pt x="52870" y="17652"/>
                                </a:cubicBezTo>
                                <a:cubicBezTo>
                                  <a:pt x="52176" y="20717"/>
                                  <a:pt x="50224" y="24230"/>
                                  <a:pt x="47015" y="28192"/>
                                </a:cubicBezTo>
                                <a:cubicBezTo>
                                  <a:pt x="44528" y="31748"/>
                                  <a:pt x="41709" y="35044"/>
                                  <a:pt x="38557" y="38081"/>
                                </a:cubicBezTo>
                                <a:cubicBezTo>
                                  <a:pt x="35406" y="41087"/>
                                  <a:pt x="32326" y="42591"/>
                                  <a:pt x="29319" y="42591"/>
                                </a:cubicBezTo>
                                <a:cubicBezTo>
                                  <a:pt x="27758" y="42591"/>
                                  <a:pt x="26283" y="42259"/>
                                  <a:pt x="24895" y="41594"/>
                                </a:cubicBezTo>
                                <a:cubicBezTo>
                                  <a:pt x="23536" y="40929"/>
                                  <a:pt x="21961" y="40191"/>
                                  <a:pt x="20168" y="39381"/>
                                </a:cubicBezTo>
                                <a:cubicBezTo>
                                  <a:pt x="19185" y="38370"/>
                                  <a:pt x="18187" y="37560"/>
                                  <a:pt x="17175" y="36953"/>
                                </a:cubicBezTo>
                                <a:cubicBezTo>
                                  <a:pt x="16163" y="36346"/>
                                  <a:pt x="15281" y="35724"/>
                                  <a:pt x="14530" y="35088"/>
                                </a:cubicBezTo>
                                <a:cubicBezTo>
                                  <a:pt x="13662" y="34451"/>
                                  <a:pt x="12809" y="33859"/>
                                  <a:pt x="11971" y="33310"/>
                                </a:cubicBezTo>
                                <a:cubicBezTo>
                                  <a:pt x="11161" y="32760"/>
                                  <a:pt x="10106" y="32095"/>
                                  <a:pt x="8804" y="31314"/>
                                </a:cubicBezTo>
                                <a:cubicBezTo>
                                  <a:pt x="7532" y="30042"/>
                                  <a:pt x="6448" y="28842"/>
                                  <a:pt x="5552" y="27715"/>
                                </a:cubicBezTo>
                                <a:cubicBezTo>
                                  <a:pt x="4684" y="26558"/>
                                  <a:pt x="3802" y="25156"/>
                                  <a:pt x="2906" y="23508"/>
                                </a:cubicBezTo>
                                <a:cubicBezTo>
                                  <a:pt x="101" y="18332"/>
                                  <a:pt x="0" y="13705"/>
                                  <a:pt x="2602" y="9629"/>
                                </a:cubicBezTo>
                                <a:cubicBezTo>
                                  <a:pt x="5205" y="5552"/>
                                  <a:pt x="8226" y="3108"/>
                                  <a:pt x="11667" y="2299"/>
                                </a:cubicBezTo>
                                <a:cubicBezTo>
                                  <a:pt x="14240" y="1143"/>
                                  <a:pt x="16857" y="1070"/>
                                  <a:pt x="19517" y="2082"/>
                                </a:cubicBezTo>
                                <a:cubicBezTo>
                                  <a:pt x="22206" y="3094"/>
                                  <a:pt x="24447" y="4626"/>
                                  <a:pt x="26240" y="6679"/>
                                </a:cubicBezTo>
                                <a:cubicBezTo>
                                  <a:pt x="27830" y="8386"/>
                                  <a:pt x="28784" y="9643"/>
                                  <a:pt x="29102" y="10453"/>
                                </a:cubicBezTo>
                                <a:lnTo>
                                  <a:pt x="29542" y="12294"/>
                                </a:lnTo>
                                <a:lnTo>
                                  <a:pt x="31141" y="6593"/>
                                </a:lnTo>
                                <a:lnTo>
                                  <a:pt x="31246" y="6231"/>
                                </a:lnTo>
                                <a:lnTo>
                                  <a:pt x="398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5" name="Shape 6915"/>
                        <wps:cNvSpPr/>
                        <wps:spPr>
                          <a:xfrm>
                            <a:off x="205335" y="15918"/>
                            <a:ext cx="41829" cy="132928"/>
                          </a:xfrm>
                          <a:custGeom>
                            <a:avLst/>
                            <a:gdLst/>
                            <a:ahLst/>
                            <a:cxnLst/>
                            <a:rect l="0" t="0" r="0" b="0"/>
                            <a:pathLst>
                              <a:path w="41829" h="132928">
                                <a:moveTo>
                                  <a:pt x="34538" y="0"/>
                                </a:moveTo>
                                <a:lnTo>
                                  <a:pt x="41829" y="94"/>
                                </a:lnTo>
                                <a:lnTo>
                                  <a:pt x="41829" y="25703"/>
                                </a:lnTo>
                                <a:lnTo>
                                  <a:pt x="38702" y="24722"/>
                                </a:lnTo>
                                <a:cubicBezTo>
                                  <a:pt x="36158" y="25156"/>
                                  <a:pt x="34885" y="29348"/>
                                  <a:pt x="34885" y="37299"/>
                                </a:cubicBezTo>
                                <a:cubicBezTo>
                                  <a:pt x="34423" y="40075"/>
                                  <a:pt x="34191" y="50889"/>
                                  <a:pt x="34191" y="69741"/>
                                </a:cubicBezTo>
                                <a:lnTo>
                                  <a:pt x="41829" y="61269"/>
                                </a:lnTo>
                                <a:lnTo>
                                  <a:pt x="41829" y="92780"/>
                                </a:lnTo>
                                <a:lnTo>
                                  <a:pt x="38268" y="96112"/>
                                </a:lnTo>
                                <a:lnTo>
                                  <a:pt x="41829" y="103545"/>
                                </a:lnTo>
                                <a:lnTo>
                                  <a:pt x="41829" y="132928"/>
                                </a:lnTo>
                                <a:lnTo>
                                  <a:pt x="40491" y="132924"/>
                                </a:lnTo>
                                <a:cubicBezTo>
                                  <a:pt x="36248" y="131818"/>
                                  <a:pt x="32486" y="129623"/>
                                  <a:pt x="29204" y="126342"/>
                                </a:cubicBezTo>
                                <a:cubicBezTo>
                                  <a:pt x="23363" y="120356"/>
                                  <a:pt x="19185" y="113085"/>
                                  <a:pt x="16669" y="104526"/>
                                </a:cubicBezTo>
                                <a:cubicBezTo>
                                  <a:pt x="16091" y="104728"/>
                                  <a:pt x="14240" y="105133"/>
                                  <a:pt x="11118" y="105740"/>
                                </a:cubicBezTo>
                                <a:cubicBezTo>
                                  <a:pt x="7850" y="106463"/>
                                  <a:pt x="5147" y="105075"/>
                                  <a:pt x="3007" y="101577"/>
                                </a:cubicBezTo>
                                <a:cubicBezTo>
                                  <a:pt x="1793" y="99553"/>
                                  <a:pt x="925" y="97095"/>
                                  <a:pt x="405" y="94204"/>
                                </a:cubicBezTo>
                                <a:cubicBezTo>
                                  <a:pt x="0" y="91167"/>
                                  <a:pt x="130" y="88363"/>
                                  <a:pt x="795" y="85789"/>
                                </a:cubicBezTo>
                                <a:cubicBezTo>
                                  <a:pt x="1952" y="82377"/>
                                  <a:pt x="3990" y="80325"/>
                                  <a:pt x="6911" y="79631"/>
                                </a:cubicBezTo>
                                <a:cubicBezTo>
                                  <a:pt x="9224" y="79168"/>
                                  <a:pt x="10525" y="78908"/>
                                  <a:pt x="10814" y="78849"/>
                                </a:cubicBezTo>
                                <a:lnTo>
                                  <a:pt x="10467" y="76508"/>
                                </a:lnTo>
                                <a:cubicBezTo>
                                  <a:pt x="7055" y="54764"/>
                                  <a:pt x="7127" y="37386"/>
                                  <a:pt x="10684" y="24374"/>
                                </a:cubicBezTo>
                                <a:cubicBezTo>
                                  <a:pt x="14934" y="10525"/>
                                  <a:pt x="22886" y="2400"/>
                                  <a:pt x="345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6" name="Shape 6916"/>
                        <wps:cNvSpPr/>
                        <wps:spPr>
                          <a:xfrm>
                            <a:off x="247164" y="106593"/>
                            <a:ext cx="40520" cy="42302"/>
                          </a:xfrm>
                          <a:custGeom>
                            <a:avLst/>
                            <a:gdLst/>
                            <a:ahLst/>
                            <a:cxnLst/>
                            <a:rect l="0" t="0" r="0" b="0"/>
                            <a:pathLst>
                              <a:path w="40520" h="42302">
                                <a:moveTo>
                                  <a:pt x="23850" y="578"/>
                                </a:moveTo>
                                <a:cubicBezTo>
                                  <a:pt x="28274" y="0"/>
                                  <a:pt x="32004" y="1012"/>
                                  <a:pt x="35040" y="3615"/>
                                </a:cubicBezTo>
                                <a:cubicBezTo>
                                  <a:pt x="37932" y="6361"/>
                                  <a:pt x="39652" y="9441"/>
                                  <a:pt x="40202" y="12853"/>
                                </a:cubicBezTo>
                                <a:cubicBezTo>
                                  <a:pt x="40520" y="15339"/>
                                  <a:pt x="40288" y="17435"/>
                                  <a:pt x="39508" y="19141"/>
                                </a:cubicBezTo>
                                <a:cubicBezTo>
                                  <a:pt x="33580" y="32066"/>
                                  <a:pt x="24689" y="39786"/>
                                  <a:pt x="12834" y="42302"/>
                                </a:cubicBezTo>
                                <a:lnTo>
                                  <a:pt x="0" y="42252"/>
                                </a:lnTo>
                                <a:lnTo>
                                  <a:pt x="0" y="12869"/>
                                </a:lnTo>
                                <a:lnTo>
                                  <a:pt x="1384" y="15758"/>
                                </a:lnTo>
                                <a:cubicBezTo>
                                  <a:pt x="3032" y="17580"/>
                                  <a:pt x="5519" y="18129"/>
                                  <a:pt x="8844" y="17407"/>
                                </a:cubicBezTo>
                                <a:cubicBezTo>
                                  <a:pt x="10145" y="17146"/>
                                  <a:pt x="11461" y="16438"/>
                                  <a:pt x="12791" y="15281"/>
                                </a:cubicBezTo>
                                <a:cubicBezTo>
                                  <a:pt x="14497" y="13575"/>
                                  <a:pt x="15827" y="12043"/>
                                  <a:pt x="16781" y="10684"/>
                                </a:cubicBezTo>
                                <a:cubicBezTo>
                                  <a:pt x="17533" y="9614"/>
                                  <a:pt x="18747" y="7431"/>
                                  <a:pt x="20424" y="4135"/>
                                </a:cubicBezTo>
                                <a:cubicBezTo>
                                  <a:pt x="21610" y="2139"/>
                                  <a:pt x="22752" y="954"/>
                                  <a:pt x="23850" y="5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7" name="Shape 6917"/>
                        <wps:cNvSpPr/>
                        <wps:spPr>
                          <a:xfrm>
                            <a:off x="247164" y="16011"/>
                            <a:ext cx="32163" cy="92686"/>
                          </a:xfrm>
                          <a:custGeom>
                            <a:avLst/>
                            <a:gdLst/>
                            <a:ahLst/>
                            <a:cxnLst/>
                            <a:rect l="0" t="0" r="0" b="0"/>
                            <a:pathLst>
                              <a:path w="32163" h="92686">
                                <a:moveTo>
                                  <a:pt x="0" y="0"/>
                                </a:moveTo>
                                <a:lnTo>
                                  <a:pt x="6155" y="80"/>
                                </a:lnTo>
                                <a:cubicBezTo>
                                  <a:pt x="10275" y="1207"/>
                                  <a:pt x="14034" y="3405"/>
                                  <a:pt x="17431" y="6672"/>
                                </a:cubicBezTo>
                                <a:cubicBezTo>
                                  <a:pt x="23735" y="12860"/>
                                  <a:pt x="27913" y="21665"/>
                                  <a:pt x="29966" y="33086"/>
                                </a:cubicBezTo>
                                <a:cubicBezTo>
                                  <a:pt x="32163" y="47398"/>
                                  <a:pt x="29792" y="60135"/>
                                  <a:pt x="22853" y="71296"/>
                                </a:cubicBezTo>
                                <a:lnTo>
                                  <a:pt x="0" y="92686"/>
                                </a:lnTo>
                                <a:lnTo>
                                  <a:pt x="0" y="61175"/>
                                </a:lnTo>
                                <a:lnTo>
                                  <a:pt x="3466" y="57331"/>
                                </a:lnTo>
                                <a:cubicBezTo>
                                  <a:pt x="7196" y="51490"/>
                                  <a:pt x="8424" y="44911"/>
                                  <a:pt x="7152" y="37596"/>
                                </a:cubicBezTo>
                                <a:cubicBezTo>
                                  <a:pt x="6400" y="32738"/>
                                  <a:pt x="4955" y="29038"/>
                                  <a:pt x="2815" y="26493"/>
                                </a:cubicBezTo>
                                <a:lnTo>
                                  <a:pt x="0" y="256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9" name="Shape 6919"/>
                        <wps:cNvSpPr/>
                        <wps:spPr>
                          <a:xfrm>
                            <a:off x="288675" y="52219"/>
                            <a:ext cx="47609" cy="93945"/>
                          </a:xfrm>
                          <a:custGeom>
                            <a:avLst/>
                            <a:gdLst/>
                            <a:ahLst/>
                            <a:cxnLst/>
                            <a:rect l="0" t="0" r="0" b="0"/>
                            <a:pathLst>
                              <a:path w="47609" h="93945">
                                <a:moveTo>
                                  <a:pt x="38500" y="0"/>
                                </a:moveTo>
                                <a:lnTo>
                                  <a:pt x="47609" y="192"/>
                                </a:lnTo>
                                <a:lnTo>
                                  <a:pt x="47609" y="22823"/>
                                </a:lnTo>
                                <a:lnTo>
                                  <a:pt x="42967" y="23682"/>
                                </a:lnTo>
                                <a:cubicBezTo>
                                  <a:pt x="40365" y="24693"/>
                                  <a:pt x="38052" y="27223"/>
                                  <a:pt x="36028" y="31272"/>
                                </a:cubicBezTo>
                                <a:cubicBezTo>
                                  <a:pt x="34032" y="35320"/>
                                  <a:pt x="32514" y="38818"/>
                                  <a:pt x="31473" y="41767"/>
                                </a:cubicBezTo>
                                <a:cubicBezTo>
                                  <a:pt x="31589" y="40813"/>
                                  <a:pt x="32789" y="40452"/>
                                  <a:pt x="35073" y="40683"/>
                                </a:cubicBezTo>
                                <a:cubicBezTo>
                                  <a:pt x="37386" y="40915"/>
                                  <a:pt x="39844" y="41030"/>
                                  <a:pt x="42447" y="41030"/>
                                </a:cubicBezTo>
                                <a:lnTo>
                                  <a:pt x="47609" y="41030"/>
                                </a:lnTo>
                                <a:lnTo>
                                  <a:pt x="47609" y="65125"/>
                                </a:lnTo>
                                <a:lnTo>
                                  <a:pt x="46133" y="65232"/>
                                </a:lnTo>
                                <a:cubicBezTo>
                                  <a:pt x="40148" y="65058"/>
                                  <a:pt x="36056" y="64465"/>
                                  <a:pt x="33859" y="63453"/>
                                </a:cubicBezTo>
                                <a:cubicBezTo>
                                  <a:pt x="34524" y="62673"/>
                                  <a:pt x="36042" y="63309"/>
                                  <a:pt x="38413" y="65362"/>
                                </a:cubicBezTo>
                                <a:cubicBezTo>
                                  <a:pt x="40784" y="67386"/>
                                  <a:pt x="43777" y="69034"/>
                                  <a:pt x="47391" y="70306"/>
                                </a:cubicBezTo>
                                <a:lnTo>
                                  <a:pt x="47609" y="70338"/>
                                </a:lnTo>
                                <a:lnTo>
                                  <a:pt x="47609" y="93945"/>
                                </a:lnTo>
                                <a:lnTo>
                                  <a:pt x="44962" y="93900"/>
                                </a:lnTo>
                                <a:cubicBezTo>
                                  <a:pt x="38109" y="92310"/>
                                  <a:pt x="31763" y="89303"/>
                                  <a:pt x="25922" y="84879"/>
                                </a:cubicBezTo>
                                <a:cubicBezTo>
                                  <a:pt x="20081" y="80426"/>
                                  <a:pt x="15860" y="74687"/>
                                  <a:pt x="13257" y="67660"/>
                                </a:cubicBezTo>
                                <a:cubicBezTo>
                                  <a:pt x="12534" y="65839"/>
                                  <a:pt x="11927" y="63974"/>
                                  <a:pt x="11436" y="62065"/>
                                </a:cubicBezTo>
                                <a:cubicBezTo>
                                  <a:pt x="10944" y="60157"/>
                                  <a:pt x="10684" y="59145"/>
                                  <a:pt x="10655" y="59029"/>
                                </a:cubicBezTo>
                                <a:lnTo>
                                  <a:pt x="9137" y="58422"/>
                                </a:lnTo>
                                <a:cubicBezTo>
                                  <a:pt x="6853" y="57815"/>
                                  <a:pt x="4973" y="56355"/>
                                  <a:pt x="3499" y="54042"/>
                                </a:cubicBezTo>
                                <a:cubicBezTo>
                                  <a:pt x="2024" y="51729"/>
                                  <a:pt x="954" y="49285"/>
                                  <a:pt x="289" y="46712"/>
                                </a:cubicBezTo>
                                <a:cubicBezTo>
                                  <a:pt x="0" y="44197"/>
                                  <a:pt x="174" y="41608"/>
                                  <a:pt x="810" y="38948"/>
                                </a:cubicBezTo>
                                <a:cubicBezTo>
                                  <a:pt x="1446" y="36259"/>
                                  <a:pt x="3629" y="34626"/>
                                  <a:pt x="7359" y="34048"/>
                                </a:cubicBezTo>
                                <a:lnTo>
                                  <a:pt x="9354" y="34351"/>
                                </a:lnTo>
                                <a:cubicBezTo>
                                  <a:pt x="9556" y="29031"/>
                                  <a:pt x="11942" y="22626"/>
                                  <a:pt x="16510" y="15137"/>
                                </a:cubicBezTo>
                                <a:cubicBezTo>
                                  <a:pt x="21079" y="7648"/>
                                  <a:pt x="28409" y="2603"/>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0" name="Shape 6920"/>
                        <wps:cNvSpPr/>
                        <wps:spPr>
                          <a:xfrm>
                            <a:off x="336284" y="118116"/>
                            <a:ext cx="38946" cy="28350"/>
                          </a:xfrm>
                          <a:custGeom>
                            <a:avLst/>
                            <a:gdLst/>
                            <a:ahLst/>
                            <a:cxnLst/>
                            <a:rect l="0" t="0" r="0" b="0"/>
                            <a:pathLst>
                              <a:path w="38946" h="28350">
                                <a:moveTo>
                                  <a:pt x="26715" y="463"/>
                                </a:moveTo>
                                <a:cubicBezTo>
                                  <a:pt x="29838" y="925"/>
                                  <a:pt x="32411" y="2154"/>
                                  <a:pt x="34435" y="4149"/>
                                </a:cubicBezTo>
                                <a:cubicBezTo>
                                  <a:pt x="36431" y="6000"/>
                                  <a:pt x="37732" y="8486"/>
                                  <a:pt x="38339" y="11609"/>
                                </a:cubicBezTo>
                                <a:cubicBezTo>
                                  <a:pt x="38946" y="14732"/>
                                  <a:pt x="37920" y="17551"/>
                                  <a:pt x="35259" y="20066"/>
                                </a:cubicBezTo>
                                <a:cubicBezTo>
                                  <a:pt x="30460" y="24346"/>
                                  <a:pt x="24677" y="27107"/>
                                  <a:pt x="17911" y="28350"/>
                                </a:cubicBezTo>
                                <a:lnTo>
                                  <a:pt x="0" y="28049"/>
                                </a:lnTo>
                                <a:lnTo>
                                  <a:pt x="0" y="4441"/>
                                </a:lnTo>
                                <a:lnTo>
                                  <a:pt x="10538"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1" name="Shape 6921"/>
                        <wps:cNvSpPr/>
                        <wps:spPr>
                          <a:xfrm>
                            <a:off x="336284" y="52412"/>
                            <a:ext cx="40912" cy="64932"/>
                          </a:xfrm>
                          <a:custGeom>
                            <a:avLst/>
                            <a:gdLst/>
                            <a:ahLst/>
                            <a:cxnLst/>
                            <a:rect l="0" t="0" r="0" b="0"/>
                            <a:pathLst>
                              <a:path w="40912" h="64932">
                                <a:moveTo>
                                  <a:pt x="0" y="0"/>
                                </a:moveTo>
                                <a:lnTo>
                                  <a:pt x="11448" y="242"/>
                                </a:lnTo>
                                <a:cubicBezTo>
                                  <a:pt x="18272" y="2005"/>
                                  <a:pt x="24055" y="4883"/>
                                  <a:pt x="28797" y="8873"/>
                                </a:cubicBezTo>
                                <a:cubicBezTo>
                                  <a:pt x="32296" y="12256"/>
                                  <a:pt x="35231" y="16318"/>
                                  <a:pt x="37602" y="21060"/>
                                </a:cubicBezTo>
                                <a:cubicBezTo>
                                  <a:pt x="39973" y="25802"/>
                                  <a:pt x="40912" y="31701"/>
                                  <a:pt x="40421" y="38756"/>
                                </a:cubicBezTo>
                                <a:cubicBezTo>
                                  <a:pt x="40016" y="44568"/>
                                  <a:pt x="37529" y="49931"/>
                                  <a:pt x="32961" y="54847"/>
                                </a:cubicBezTo>
                                <a:cubicBezTo>
                                  <a:pt x="28392" y="59734"/>
                                  <a:pt x="22291" y="62740"/>
                                  <a:pt x="14658" y="63868"/>
                                </a:cubicBezTo>
                                <a:lnTo>
                                  <a:pt x="0" y="64932"/>
                                </a:lnTo>
                                <a:lnTo>
                                  <a:pt x="0" y="40838"/>
                                </a:lnTo>
                                <a:lnTo>
                                  <a:pt x="2514" y="40838"/>
                                </a:lnTo>
                                <a:cubicBezTo>
                                  <a:pt x="4914" y="40722"/>
                                  <a:pt x="7068" y="40505"/>
                                  <a:pt x="8976" y="40187"/>
                                </a:cubicBezTo>
                                <a:cubicBezTo>
                                  <a:pt x="10451" y="40014"/>
                                  <a:pt x="11680" y="39479"/>
                                  <a:pt x="12663" y="38582"/>
                                </a:cubicBezTo>
                                <a:cubicBezTo>
                                  <a:pt x="13675" y="37657"/>
                                  <a:pt x="14542" y="36703"/>
                                  <a:pt x="15265" y="35720"/>
                                </a:cubicBezTo>
                                <a:cubicBezTo>
                                  <a:pt x="15670" y="34852"/>
                                  <a:pt x="15930" y="33869"/>
                                  <a:pt x="16046" y="32771"/>
                                </a:cubicBezTo>
                                <a:cubicBezTo>
                                  <a:pt x="16190" y="31643"/>
                                  <a:pt x="16162" y="30804"/>
                                  <a:pt x="15959" y="30255"/>
                                </a:cubicBezTo>
                                <a:cubicBezTo>
                                  <a:pt x="15323" y="28463"/>
                                  <a:pt x="14181" y="26974"/>
                                  <a:pt x="12533" y="25788"/>
                                </a:cubicBezTo>
                                <a:cubicBezTo>
                                  <a:pt x="10885" y="24602"/>
                                  <a:pt x="9034" y="23807"/>
                                  <a:pt x="6981" y="23402"/>
                                </a:cubicBezTo>
                                <a:cubicBezTo>
                                  <a:pt x="4755" y="22679"/>
                                  <a:pt x="2601" y="22390"/>
                                  <a:pt x="519" y="22535"/>
                                </a:cubicBezTo>
                                <a:lnTo>
                                  <a:pt x="0" y="226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3" name="Shape 6923"/>
                        <wps:cNvSpPr/>
                        <wps:spPr>
                          <a:xfrm>
                            <a:off x="379519" y="55284"/>
                            <a:ext cx="81452" cy="97268"/>
                          </a:xfrm>
                          <a:custGeom>
                            <a:avLst/>
                            <a:gdLst/>
                            <a:ahLst/>
                            <a:cxnLst/>
                            <a:rect l="0" t="0" r="0" b="0"/>
                            <a:pathLst>
                              <a:path w="81452" h="97268">
                                <a:moveTo>
                                  <a:pt x="30577" y="145"/>
                                </a:moveTo>
                                <a:cubicBezTo>
                                  <a:pt x="33613" y="290"/>
                                  <a:pt x="36201" y="1490"/>
                                  <a:pt x="38341" y="3745"/>
                                </a:cubicBezTo>
                                <a:cubicBezTo>
                                  <a:pt x="40509" y="5971"/>
                                  <a:pt x="41218" y="9296"/>
                                  <a:pt x="40466" y="13720"/>
                                </a:cubicBezTo>
                                <a:lnTo>
                                  <a:pt x="38731" y="16583"/>
                                </a:lnTo>
                                <a:cubicBezTo>
                                  <a:pt x="38818" y="16236"/>
                                  <a:pt x="39223" y="15976"/>
                                  <a:pt x="39945" y="15802"/>
                                </a:cubicBezTo>
                                <a:cubicBezTo>
                                  <a:pt x="40697" y="15629"/>
                                  <a:pt x="42837" y="15701"/>
                                  <a:pt x="46364" y="16019"/>
                                </a:cubicBezTo>
                                <a:cubicBezTo>
                                  <a:pt x="49921" y="16337"/>
                                  <a:pt x="53203" y="17276"/>
                                  <a:pt x="56210" y="18838"/>
                                </a:cubicBezTo>
                                <a:cubicBezTo>
                                  <a:pt x="59217" y="20400"/>
                                  <a:pt x="61964" y="22178"/>
                                  <a:pt x="64450" y="24173"/>
                                </a:cubicBezTo>
                                <a:cubicBezTo>
                                  <a:pt x="68643" y="28018"/>
                                  <a:pt x="72069" y="32428"/>
                                  <a:pt x="74729" y="37402"/>
                                </a:cubicBezTo>
                                <a:cubicBezTo>
                                  <a:pt x="77419" y="42375"/>
                                  <a:pt x="79313" y="47521"/>
                                  <a:pt x="80411" y="52842"/>
                                </a:cubicBezTo>
                                <a:cubicBezTo>
                                  <a:pt x="81423" y="57150"/>
                                  <a:pt x="81452" y="61328"/>
                                  <a:pt x="80498" y="65376"/>
                                </a:cubicBezTo>
                                <a:cubicBezTo>
                                  <a:pt x="79544" y="69424"/>
                                  <a:pt x="77968" y="73125"/>
                                  <a:pt x="75770" y="76479"/>
                                </a:cubicBezTo>
                                <a:cubicBezTo>
                                  <a:pt x="73602" y="79833"/>
                                  <a:pt x="70956" y="82797"/>
                                  <a:pt x="67833" y="85371"/>
                                </a:cubicBezTo>
                                <a:cubicBezTo>
                                  <a:pt x="64740" y="87943"/>
                                  <a:pt x="61617" y="90069"/>
                                  <a:pt x="58465" y="91746"/>
                                </a:cubicBezTo>
                                <a:cubicBezTo>
                                  <a:pt x="54995" y="93742"/>
                                  <a:pt x="51121" y="95158"/>
                                  <a:pt x="46841" y="95996"/>
                                </a:cubicBezTo>
                                <a:cubicBezTo>
                                  <a:pt x="42562" y="96864"/>
                                  <a:pt x="38370" y="97268"/>
                                  <a:pt x="34264" y="97211"/>
                                </a:cubicBezTo>
                                <a:cubicBezTo>
                                  <a:pt x="30187" y="97153"/>
                                  <a:pt x="26225" y="96185"/>
                                  <a:pt x="22380" y="94305"/>
                                </a:cubicBezTo>
                                <a:cubicBezTo>
                                  <a:pt x="18534" y="92397"/>
                                  <a:pt x="15556" y="89404"/>
                                  <a:pt x="13445" y="85327"/>
                                </a:cubicBezTo>
                                <a:cubicBezTo>
                                  <a:pt x="11971" y="82522"/>
                                  <a:pt x="11942" y="79833"/>
                                  <a:pt x="13358" y="77260"/>
                                </a:cubicBezTo>
                                <a:cubicBezTo>
                                  <a:pt x="14804" y="74687"/>
                                  <a:pt x="16568" y="72749"/>
                                  <a:pt x="18650" y="71448"/>
                                </a:cubicBezTo>
                                <a:cubicBezTo>
                                  <a:pt x="20732" y="70118"/>
                                  <a:pt x="22987" y="69308"/>
                                  <a:pt x="25416" y="69019"/>
                                </a:cubicBezTo>
                                <a:cubicBezTo>
                                  <a:pt x="27874" y="68730"/>
                                  <a:pt x="30490" y="69323"/>
                                  <a:pt x="33266" y="70797"/>
                                </a:cubicBezTo>
                                <a:cubicBezTo>
                                  <a:pt x="34683" y="72677"/>
                                  <a:pt x="35912" y="73819"/>
                                  <a:pt x="36953" y="74224"/>
                                </a:cubicBezTo>
                                <a:cubicBezTo>
                                  <a:pt x="38023" y="74600"/>
                                  <a:pt x="39136" y="74860"/>
                                  <a:pt x="40292" y="75005"/>
                                </a:cubicBezTo>
                                <a:cubicBezTo>
                                  <a:pt x="41449" y="75149"/>
                                  <a:pt x="42707" y="75005"/>
                                  <a:pt x="44066" y="74571"/>
                                </a:cubicBezTo>
                                <a:cubicBezTo>
                                  <a:pt x="45425" y="74137"/>
                                  <a:pt x="46841" y="73487"/>
                                  <a:pt x="48316" y="72619"/>
                                </a:cubicBezTo>
                                <a:cubicBezTo>
                                  <a:pt x="50138" y="71665"/>
                                  <a:pt x="51728" y="70118"/>
                                  <a:pt x="53087" y="67978"/>
                                </a:cubicBezTo>
                                <a:cubicBezTo>
                                  <a:pt x="54475" y="65839"/>
                                  <a:pt x="54923" y="63019"/>
                                  <a:pt x="54431" y="59521"/>
                                </a:cubicBezTo>
                                <a:cubicBezTo>
                                  <a:pt x="54345" y="56890"/>
                                  <a:pt x="53579" y="53955"/>
                                  <a:pt x="52133" y="50716"/>
                                </a:cubicBezTo>
                                <a:cubicBezTo>
                                  <a:pt x="50687" y="47478"/>
                                  <a:pt x="48880" y="44717"/>
                                  <a:pt x="46711" y="42432"/>
                                </a:cubicBezTo>
                                <a:cubicBezTo>
                                  <a:pt x="45323" y="41160"/>
                                  <a:pt x="44008" y="40249"/>
                                  <a:pt x="42765" y="39700"/>
                                </a:cubicBezTo>
                                <a:cubicBezTo>
                                  <a:pt x="41550" y="39150"/>
                                  <a:pt x="40365" y="38919"/>
                                  <a:pt x="39208" y="39006"/>
                                </a:cubicBezTo>
                                <a:cubicBezTo>
                                  <a:pt x="38051" y="39093"/>
                                  <a:pt x="36635" y="39729"/>
                                  <a:pt x="34958" y="40915"/>
                                </a:cubicBezTo>
                                <a:cubicBezTo>
                                  <a:pt x="33309" y="42071"/>
                                  <a:pt x="31285" y="44182"/>
                                  <a:pt x="28886" y="47247"/>
                                </a:cubicBezTo>
                                <a:cubicBezTo>
                                  <a:pt x="28481" y="47709"/>
                                  <a:pt x="28192" y="48186"/>
                                  <a:pt x="28018" y="48678"/>
                                </a:cubicBezTo>
                                <a:cubicBezTo>
                                  <a:pt x="27874" y="49170"/>
                                  <a:pt x="27686" y="49907"/>
                                  <a:pt x="27454" y="50890"/>
                                </a:cubicBezTo>
                                <a:cubicBezTo>
                                  <a:pt x="27223" y="51873"/>
                                  <a:pt x="26919" y="52943"/>
                                  <a:pt x="26543" y="54100"/>
                                </a:cubicBezTo>
                                <a:cubicBezTo>
                                  <a:pt x="26197" y="55256"/>
                                  <a:pt x="25633" y="56876"/>
                                  <a:pt x="24852" y="58957"/>
                                </a:cubicBezTo>
                                <a:cubicBezTo>
                                  <a:pt x="22192" y="62774"/>
                                  <a:pt x="19286" y="64899"/>
                                  <a:pt x="16134" y="65332"/>
                                </a:cubicBezTo>
                                <a:cubicBezTo>
                                  <a:pt x="13012" y="65767"/>
                                  <a:pt x="10337" y="65419"/>
                                  <a:pt x="8110" y="64291"/>
                                </a:cubicBezTo>
                                <a:cubicBezTo>
                                  <a:pt x="5884" y="63135"/>
                                  <a:pt x="4106" y="61602"/>
                                  <a:pt x="2776" y="59694"/>
                                </a:cubicBezTo>
                                <a:cubicBezTo>
                                  <a:pt x="1446" y="57786"/>
                                  <a:pt x="520" y="55140"/>
                                  <a:pt x="0" y="51757"/>
                                </a:cubicBezTo>
                                <a:cubicBezTo>
                                  <a:pt x="694" y="50716"/>
                                  <a:pt x="1316" y="49271"/>
                                  <a:pt x="1865" y="47420"/>
                                </a:cubicBezTo>
                                <a:cubicBezTo>
                                  <a:pt x="2414" y="45541"/>
                                  <a:pt x="3238" y="43141"/>
                                  <a:pt x="4337" y="40221"/>
                                </a:cubicBezTo>
                                <a:cubicBezTo>
                                  <a:pt x="5465" y="37300"/>
                                  <a:pt x="6621" y="34206"/>
                                  <a:pt x="7807" y="30939"/>
                                </a:cubicBezTo>
                                <a:cubicBezTo>
                                  <a:pt x="9021" y="27642"/>
                                  <a:pt x="10120" y="24462"/>
                                  <a:pt x="11103" y="21397"/>
                                </a:cubicBezTo>
                                <a:cubicBezTo>
                                  <a:pt x="12086" y="18332"/>
                                  <a:pt x="12925" y="15874"/>
                                  <a:pt x="13619" y="14024"/>
                                </a:cubicBezTo>
                                <a:cubicBezTo>
                                  <a:pt x="14313" y="12174"/>
                                  <a:pt x="14732" y="11061"/>
                                  <a:pt x="14877" y="10685"/>
                                </a:cubicBezTo>
                                <a:cubicBezTo>
                                  <a:pt x="16525" y="6838"/>
                                  <a:pt x="18794" y="4092"/>
                                  <a:pt x="21686" y="2444"/>
                                </a:cubicBezTo>
                                <a:cubicBezTo>
                                  <a:pt x="24577" y="767"/>
                                  <a:pt x="27541" y="0"/>
                                  <a:pt x="30577" y="1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5" name="Shape 6925"/>
                        <wps:cNvSpPr/>
                        <wps:spPr>
                          <a:xfrm>
                            <a:off x="464205" y="34090"/>
                            <a:ext cx="78503" cy="114299"/>
                          </a:xfrm>
                          <a:custGeom>
                            <a:avLst/>
                            <a:gdLst/>
                            <a:ahLst/>
                            <a:cxnLst/>
                            <a:rect l="0" t="0" r="0" b="0"/>
                            <a:pathLst>
                              <a:path w="78503" h="114299">
                                <a:moveTo>
                                  <a:pt x="39410" y="0"/>
                                </a:moveTo>
                                <a:cubicBezTo>
                                  <a:pt x="41492" y="145"/>
                                  <a:pt x="43661" y="550"/>
                                  <a:pt x="45916" y="1215"/>
                                </a:cubicBezTo>
                                <a:cubicBezTo>
                                  <a:pt x="48172" y="1850"/>
                                  <a:pt x="50485" y="3267"/>
                                  <a:pt x="52856" y="5465"/>
                                </a:cubicBezTo>
                                <a:cubicBezTo>
                                  <a:pt x="52856" y="7662"/>
                                  <a:pt x="52639" y="9803"/>
                                  <a:pt x="52205" y="11884"/>
                                </a:cubicBezTo>
                                <a:cubicBezTo>
                                  <a:pt x="51800" y="13966"/>
                                  <a:pt x="51424" y="16163"/>
                                  <a:pt x="51078" y="18476"/>
                                </a:cubicBezTo>
                                <a:cubicBezTo>
                                  <a:pt x="50615" y="20819"/>
                                  <a:pt x="50181" y="23161"/>
                                  <a:pt x="49776" y="25502"/>
                                </a:cubicBezTo>
                                <a:cubicBezTo>
                                  <a:pt x="49400" y="27845"/>
                                  <a:pt x="48750" y="28943"/>
                                  <a:pt x="47825" y="28799"/>
                                </a:cubicBezTo>
                                <a:cubicBezTo>
                                  <a:pt x="48576" y="27873"/>
                                  <a:pt x="51338" y="27584"/>
                                  <a:pt x="56109" y="27932"/>
                                </a:cubicBezTo>
                                <a:cubicBezTo>
                                  <a:pt x="60879" y="28278"/>
                                  <a:pt x="65853" y="28654"/>
                                  <a:pt x="71028" y="29059"/>
                                </a:cubicBezTo>
                                <a:cubicBezTo>
                                  <a:pt x="73168" y="30765"/>
                                  <a:pt x="74513" y="32630"/>
                                  <a:pt x="75062" y="34654"/>
                                </a:cubicBezTo>
                                <a:cubicBezTo>
                                  <a:pt x="75640" y="36649"/>
                                  <a:pt x="75929" y="38601"/>
                                  <a:pt x="75929" y="40509"/>
                                </a:cubicBezTo>
                                <a:cubicBezTo>
                                  <a:pt x="75785" y="42735"/>
                                  <a:pt x="75293" y="44774"/>
                                  <a:pt x="74455" y="46625"/>
                                </a:cubicBezTo>
                                <a:cubicBezTo>
                                  <a:pt x="73616" y="48447"/>
                                  <a:pt x="72199" y="50167"/>
                                  <a:pt x="70204" y="51786"/>
                                </a:cubicBezTo>
                                <a:cubicBezTo>
                                  <a:pt x="67111" y="52075"/>
                                  <a:pt x="64335" y="52162"/>
                                  <a:pt x="61877" y="52046"/>
                                </a:cubicBezTo>
                                <a:cubicBezTo>
                                  <a:pt x="59419" y="51931"/>
                                  <a:pt x="57048" y="51757"/>
                                  <a:pt x="54764" y="51526"/>
                                </a:cubicBezTo>
                                <a:cubicBezTo>
                                  <a:pt x="52451" y="51150"/>
                                  <a:pt x="50340" y="50860"/>
                                  <a:pt x="48432" y="50658"/>
                                </a:cubicBezTo>
                                <a:cubicBezTo>
                                  <a:pt x="46523" y="50427"/>
                                  <a:pt x="45627" y="50008"/>
                                  <a:pt x="45743" y="49401"/>
                                </a:cubicBezTo>
                                <a:cubicBezTo>
                                  <a:pt x="45829" y="51916"/>
                                  <a:pt x="45728" y="54287"/>
                                  <a:pt x="45439" y="56514"/>
                                </a:cubicBezTo>
                                <a:cubicBezTo>
                                  <a:pt x="45179" y="58711"/>
                                  <a:pt x="45107" y="61602"/>
                                  <a:pt x="45222" y="65187"/>
                                </a:cubicBezTo>
                                <a:cubicBezTo>
                                  <a:pt x="45222" y="68976"/>
                                  <a:pt x="45338" y="72272"/>
                                  <a:pt x="45569" y="75077"/>
                                </a:cubicBezTo>
                                <a:cubicBezTo>
                                  <a:pt x="45801" y="77881"/>
                                  <a:pt x="46017" y="79848"/>
                                  <a:pt x="46220" y="80975"/>
                                </a:cubicBezTo>
                                <a:cubicBezTo>
                                  <a:pt x="46625" y="84416"/>
                                  <a:pt x="47376" y="86758"/>
                                  <a:pt x="48475" y="88002"/>
                                </a:cubicBezTo>
                                <a:cubicBezTo>
                                  <a:pt x="49603" y="89215"/>
                                  <a:pt x="50788" y="89895"/>
                                  <a:pt x="52032" y="90040"/>
                                </a:cubicBezTo>
                                <a:cubicBezTo>
                                  <a:pt x="53911" y="90156"/>
                                  <a:pt x="56137" y="89867"/>
                                  <a:pt x="58711" y="89172"/>
                                </a:cubicBezTo>
                                <a:cubicBezTo>
                                  <a:pt x="61313" y="88450"/>
                                  <a:pt x="64624" y="87250"/>
                                  <a:pt x="68643" y="85572"/>
                                </a:cubicBezTo>
                                <a:cubicBezTo>
                                  <a:pt x="72604" y="87828"/>
                                  <a:pt x="75366" y="91095"/>
                                  <a:pt x="76927" y="95375"/>
                                </a:cubicBezTo>
                                <a:cubicBezTo>
                                  <a:pt x="78488" y="99625"/>
                                  <a:pt x="78503" y="103529"/>
                                  <a:pt x="76970" y="107085"/>
                                </a:cubicBezTo>
                                <a:cubicBezTo>
                                  <a:pt x="69250" y="111798"/>
                                  <a:pt x="61385" y="114184"/>
                                  <a:pt x="53376" y="114241"/>
                                </a:cubicBezTo>
                                <a:cubicBezTo>
                                  <a:pt x="45367" y="114299"/>
                                  <a:pt x="38904" y="112752"/>
                                  <a:pt x="33989" y="109600"/>
                                </a:cubicBezTo>
                                <a:cubicBezTo>
                                  <a:pt x="28669" y="106507"/>
                                  <a:pt x="25054" y="101750"/>
                                  <a:pt x="23146" y="95331"/>
                                </a:cubicBezTo>
                                <a:cubicBezTo>
                                  <a:pt x="21238" y="88883"/>
                                  <a:pt x="20038" y="82146"/>
                                  <a:pt x="19546" y="75120"/>
                                </a:cubicBezTo>
                                <a:cubicBezTo>
                                  <a:pt x="19199" y="68238"/>
                                  <a:pt x="19286" y="62412"/>
                                  <a:pt x="19806" y="57641"/>
                                </a:cubicBezTo>
                                <a:cubicBezTo>
                                  <a:pt x="20356" y="52842"/>
                                  <a:pt x="21252" y="49444"/>
                                  <a:pt x="22496" y="47449"/>
                                </a:cubicBezTo>
                                <a:cubicBezTo>
                                  <a:pt x="22438" y="48316"/>
                                  <a:pt x="21599" y="48692"/>
                                  <a:pt x="19980" y="48576"/>
                                </a:cubicBezTo>
                                <a:cubicBezTo>
                                  <a:pt x="18361" y="48461"/>
                                  <a:pt x="16655" y="48403"/>
                                  <a:pt x="14862" y="48403"/>
                                </a:cubicBezTo>
                                <a:cubicBezTo>
                                  <a:pt x="13156" y="48171"/>
                                  <a:pt x="11479" y="47969"/>
                                  <a:pt x="9831" y="47796"/>
                                </a:cubicBezTo>
                                <a:cubicBezTo>
                                  <a:pt x="8212" y="47593"/>
                                  <a:pt x="6058" y="47261"/>
                                  <a:pt x="3369" y="46798"/>
                                </a:cubicBezTo>
                                <a:cubicBezTo>
                                  <a:pt x="1749" y="44774"/>
                                  <a:pt x="766" y="42735"/>
                                  <a:pt x="419" y="40683"/>
                                </a:cubicBezTo>
                                <a:cubicBezTo>
                                  <a:pt x="101" y="38630"/>
                                  <a:pt x="0" y="36750"/>
                                  <a:pt x="116" y="35044"/>
                                </a:cubicBezTo>
                                <a:cubicBezTo>
                                  <a:pt x="260" y="33107"/>
                                  <a:pt x="766" y="31199"/>
                                  <a:pt x="1634" y="29319"/>
                                </a:cubicBezTo>
                                <a:cubicBezTo>
                                  <a:pt x="2501" y="27411"/>
                                  <a:pt x="4120" y="25734"/>
                                  <a:pt x="6491" y="24288"/>
                                </a:cubicBezTo>
                                <a:cubicBezTo>
                                  <a:pt x="8313" y="24288"/>
                                  <a:pt x="10033" y="24346"/>
                                  <a:pt x="11653" y="24462"/>
                                </a:cubicBezTo>
                                <a:cubicBezTo>
                                  <a:pt x="13272" y="24578"/>
                                  <a:pt x="14949" y="24751"/>
                                  <a:pt x="16684" y="24982"/>
                                </a:cubicBezTo>
                                <a:cubicBezTo>
                                  <a:pt x="18534" y="25098"/>
                                  <a:pt x="20370" y="25271"/>
                                  <a:pt x="22192" y="25502"/>
                                </a:cubicBezTo>
                                <a:cubicBezTo>
                                  <a:pt x="24013" y="25734"/>
                                  <a:pt x="25271" y="26601"/>
                                  <a:pt x="25965" y="28105"/>
                                </a:cubicBezTo>
                                <a:cubicBezTo>
                                  <a:pt x="24462" y="27960"/>
                                  <a:pt x="23854" y="26919"/>
                                  <a:pt x="24144" y="24982"/>
                                </a:cubicBezTo>
                                <a:cubicBezTo>
                                  <a:pt x="24433" y="23045"/>
                                  <a:pt x="24707" y="20891"/>
                                  <a:pt x="24968" y="18520"/>
                                </a:cubicBezTo>
                                <a:cubicBezTo>
                                  <a:pt x="25430" y="16149"/>
                                  <a:pt x="25864" y="13735"/>
                                  <a:pt x="26269" y="11277"/>
                                </a:cubicBezTo>
                                <a:cubicBezTo>
                                  <a:pt x="26674" y="8819"/>
                                  <a:pt x="27237" y="6362"/>
                                  <a:pt x="27960" y="3904"/>
                                </a:cubicBezTo>
                                <a:cubicBezTo>
                                  <a:pt x="29377" y="2284"/>
                                  <a:pt x="31083" y="1229"/>
                                  <a:pt x="33078" y="737"/>
                                </a:cubicBezTo>
                                <a:cubicBezTo>
                                  <a:pt x="35073" y="246"/>
                                  <a:pt x="37184" y="0"/>
                                  <a:pt x="394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7" name="Shape 6927"/>
                        <wps:cNvSpPr/>
                        <wps:spPr>
                          <a:xfrm>
                            <a:off x="546755" y="55776"/>
                            <a:ext cx="35120" cy="86966"/>
                          </a:xfrm>
                          <a:custGeom>
                            <a:avLst/>
                            <a:gdLst/>
                            <a:ahLst/>
                            <a:cxnLst/>
                            <a:rect l="0" t="0" r="0" b="0"/>
                            <a:pathLst>
                              <a:path w="35120" h="86966">
                                <a:moveTo>
                                  <a:pt x="31343" y="0"/>
                                </a:moveTo>
                                <a:lnTo>
                                  <a:pt x="35120" y="603"/>
                                </a:lnTo>
                                <a:lnTo>
                                  <a:pt x="35120" y="22845"/>
                                </a:lnTo>
                                <a:lnTo>
                                  <a:pt x="34596" y="22423"/>
                                </a:lnTo>
                                <a:cubicBezTo>
                                  <a:pt x="33989" y="22250"/>
                                  <a:pt x="33367" y="21931"/>
                                  <a:pt x="32731" y="21468"/>
                                </a:cubicBezTo>
                                <a:cubicBezTo>
                                  <a:pt x="32789" y="21498"/>
                                  <a:pt x="32760" y="21512"/>
                                  <a:pt x="32645" y="21512"/>
                                </a:cubicBezTo>
                                <a:cubicBezTo>
                                  <a:pt x="31314" y="21425"/>
                                  <a:pt x="29825" y="21671"/>
                                  <a:pt x="28177" y="22250"/>
                                </a:cubicBezTo>
                                <a:cubicBezTo>
                                  <a:pt x="26847" y="22654"/>
                                  <a:pt x="25908" y="23233"/>
                                  <a:pt x="25358" y="23985"/>
                                </a:cubicBezTo>
                                <a:cubicBezTo>
                                  <a:pt x="24577" y="25228"/>
                                  <a:pt x="23161" y="26312"/>
                                  <a:pt x="21108" y="27237"/>
                                </a:cubicBezTo>
                                <a:cubicBezTo>
                                  <a:pt x="21686" y="25733"/>
                                  <a:pt x="22611" y="25589"/>
                                  <a:pt x="23883" y="26804"/>
                                </a:cubicBezTo>
                                <a:cubicBezTo>
                                  <a:pt x="23912" y="26774"/>
                                  <a:pt x="23811" y="27180"/>
                                  <a:pt x="23580" y="28018"/>
                                </a:cubicBezTo>
                                <a:cubicBezTo>
                                  <a:pt x="23117" y="29290"/>
                                  <a:pt x="22727" y="30576"/>
                                  <a:pt x="22409" y="31878"/>
                                </a:cubicBezTo>
                                <a:cubicBezTo>
                                  <a:pt x="22091" y="33121"/>
                                  <a:pt x="21888" y="34292"/>
                                  <a:pt x="21802" y="35391"/>
                                </a:cubicBezTo>
                                <a:cubicBezTo>
                                  <a:pt x="21686" y="37329"/>
                                  <a:pt x="21831" y="39193"/>
                                  <a:pt x="22235" y="40986"/>
                                </a:cubicBezTo>
                                <a:cubicBezTo>
                                  <a:pt x="22843" y="43183"/>
                                  <a:pt x="23262" y="45366"/>
                                  <a:pt x="23493" y="47535"/>
                                </a:cubicBezTo>
                                <a:cubicBezTo>
                                  <a:pt x="23985" y="49241"/>
                                  <a:pt x="24664" y="51063"/>
                                  <a:pt x="25532" y="53000"/>
                                </a:cubicBezTo>
                                <a:cubicBezTo>
                                  <a:pt x="26457" y="54880"/>
                                  <a:pt x="27483" y="56484"/>
                                  <a:pt x="28611" y="57814"/>
                                </a:cubicBezTo>
                                <a:lnTo>
                                  <a:pt x="35120" y="63082"/>
                                </a:lnTo>
                                <a:lnTo>
                                  <a:pt x="35120" y="86966"/>
                                </a:lnTo>
                                <a:lnTo>
                                  <a:pt x="25401" y="83143"/>
                                </a:lnTo>
                                <a:cubicBezTo>
                                  <a:pt x="22423" y="81524"/>
                                  <a:pt x="19691" y="79456"/>
                                  <a:pt x="17204" y="76941"/>
                                </a:cubicBezTo>
                                <a:cubicBezTo>
                                  <a:pt x="14833" y="74599"/>
                                  <a:pt x="12636" y="72228"/>
                                  <a:pt x="10612" y="69828"/>
                                </a:cubicBezTo>
                                <a:cubicBezTo>
                                  <a:pt x="9079" y="67920"/>
                                  <a:pt x="7561" y="65361"/>
                                  <a:pt x="6058" y="62151"/>
                                </a:cubicBezTo>
                                <a:cubicBezTo>
                                  <a:pt x="4641" y="58942"/>
                                  <a:pt x="3542" y="56180"/>
                                  <a:pt x="2761" y="53867"/>
                                </a:cubicBezTo>
                                <a:cubicBezTo>
                                  <a:pt x="2646" y="53029"/>
                                  <a:pt x="2501" y="52277"/>
                                  <a:pt x="2328" y="51612"/>
                                </a:cubicBezTo>
                                <a:cubicBezTo>
                                  <a:pt x="2096" y="50918"/>
                                  <a:pt x="1851" y="50123"/>
                                  <a:pt x="1590" y="49226"/>
                                </a:cubicBezTo>
                                <a:cubicBezTo>
                                  <a:pt x="1099" y="47000"/>
                                  <a:pt x="723" y="44817"/>
                                  <a:pt x="463" y="42677"/>
                                </a:cubicBezTo>
                                <a:cubicBezTo>
                                  <a:pt x="116" y="40220"/>
                                  <a:pt x="0" y="37907"/>
                                  <a:pt x="116" y="35738"/>
                                </a:cubicBezTo>
                                <a:cubicBezTo>
                                  <a:pt x="492" y="30158"/>
                                  <a:pt x="1648" y="24823"/>
                                  <a:pt x="3585" y="19734"/>
                                </a:cubicBezTo>
                                <a:cubicBezTo>
                                  <a:pt x="5581" y="14471"/>
                                  <a:pt x="8703" y="9917"/>
                                  <a:pt x="12954" y="6072"/>
                                </a:cubicBezTo>
                                <a:cubicBezTo>
                                  <a:pt x="14486" y="4655"/>
                                  <a:pt x="16467" y="3542"/>
                                  <a:pt x="18896" y="2732"/>
                                </a:cubicBezTo>
                                <a:cubicBezTo>
                                  <a:pt x="20891" y="2038"/>
                                  <a:pt x="22741" y="1446"/>
                                  <a:pt x="24447" y="954"/>
                                </a:cubicBezTo>
                                <a:cubicBezTo>
                                  <a:pt x="25546" y="694"/>
                                  <a:pt x="26659" y="448"/>
                                  <a:pt x="27787" y="216"/>
                                </a:cubicBezTo>
                                <a:cubicBezTo>
                                  <a:pt x="29030" y="72"/>
                                  <a:pt x="30216" y="0"/>
                                  <a:pt x="313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8" name="Shape 6928"/>
                        <wps:cNvSpPr/>
                        <wps:spPr>
                          <a:xfrm>
                            <a:off x="626780" y="116111"/>
                            <a:ext cx="1601" cy="4402"/>
                          </a:xfrm>
                          <a:custGeom>
                            <a:avLst/>
                            <a:gdLst/>
                            <a:ahLst/>
                            <a:cxnLst/>
                            <a:rect l="0" t="0" r="0" b="0"/>
                            <a:pathLst>
                              <a:path w="1601" h="4402">
                                <a:moveTo>
                                  <a:pt x="1601" y="0"/>
                                </a:moveTo>
                                <a:lnTo>
                                  <a:pt x="1601" y="1243"/>
                                </a:lnTo>
                                <a:lnTo>
                                  <a:pt x="0" y="4402"/>
                                </a:lnTo>
                                <a:lnTo>
                                  <a:pt x="16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9" name="Shape 6929"/>
                        <wps:cNvSpPr/>
                        <wps:spPr>
                          <a:xfrm>
                            <a:off x="581875" y="41373"/>
                            <a:ext cx="46505" cy="108260"/>
                          </a:xfrm>
                          <a:custGeom>
                            <a:avLst/>
                            <a:gdLst/>
                            <a:ahLst/>
                            <a:cxnLst/>
                            <a:rect l="0" t="0" r="0" b="0"/>
                            <a:pathLst>
                              <a:path w="46505" h="108260">
                                <a:moveTo>
                                  <a:pt x="46505" y="0"/>
                                </a:moveTo>
                                <a:lnTo>
                                  <a:pt x="46505" y="20565"/>
                                </a:lnTo>
                                <a:lnTo>
                                  <a:pt x="42588" y="21690"/>
                                </a:lnTo>
                                <a:cubicBezTo>
                                  <a:pt x="42183" y="22095"/>
                                  <a:pt x="41778" y="22586"/>
                                  <a:pt x="41373" y="23164"/>
                                </a:cubicBezTo>
                                <a:cubicBezTo>
                                  <a:pt x="40882" y="23888"/>
                                  <a:pt x="40463" y="24581"/>
                                  <a:pt x="40116" y="25247"/>
                                </a:cubicBezTo>
                                <a:cubicBezTo>
                                  <a:pt x="39248" y="26605"/>
                                  <a:pt x="38352" y="27979"/>
                                  <a:pt x="37427" y="29366"/>
                                </a:cubicBezTo>
                                <a:cubicBezTo>
                                  <a:pt x="36733" y="30466"/>
                                  <a:pt x="36140" y="31651"/>
                                  <a:pt x="35648" y="32924"/>
                                </a:cubicBezTo>
                                <a:cubicBezTo>
                                  <a:pt x="35041" y="35092"/>
                                  <a:pt x="34680" y="37261"/>
                                  <a:pt x="34564" y="39429"/>
                                </a:cubicBezTo>
                                <a:cubicBezTo>
                                  <a:pt x="34564" y="41973"/>
                                  <a:pt x="34506" y="44431"/>
                                  <a:pt x="34391" y="46803"/>
                                </a:cubicBezTo>
                                <a:cubicBezTo>
                                  <a:pt x="34217" y="49433"/>
                                  <a:pt x="33162" y="51544"/>
                                  <a:pt x="31224" y="53135"/>
                                </a:cubicBezTo>
                                <a:cubicBezTo>
                                  <a:pt x="29519" y="54725"/>
                                  <a:pt x="27552" y="55737"/>
                                  <a:pt x="25326" y="56170"/>
                                </a:cubicBezTo>
                                <a:cubicBezTo>
                                  <a:pt x="23446" y="56489"/>
                                  <a:pt x="21639" y="56330"/>
                                  <a:pt x="19904" y="55694"/>
                                </a:cubicBezTo>
                                <a:lnTo>
                                  <a:pt x="15905" y="52859"/>
                                </a:lnTo>
                                <a:lnTo>
                                  <a:pt x="14960" y="54696"/>
                                </a:lnTo>
                                <a:cubicBezTo>
                                  <a:pt x="14411" y="55708"/>
                                  <a:pt x="13514" y="57515"/>
                                  <a:pt x="12271" y="60117"/>
                                </a:cubicBezTo>
                                <a:cubicBezTo>
                                  <a:pt x="11230" y="62228"/>
                                  <a:pt x="10478" y="63746"/>
                                  <a:pt x="10016" y="64671"/>
                                </a:cubicBezTo>
                                <a:cubicBezTo>
                                  <a:pt x="9524" y="65625"/>
                                  <a:pt x="9076" y="66464"/>
                                  <a:pt x="8671" y="67187"/>
                                </a:cubicBezTo>
                                <a:cubicBezTo>
                                  <a:pt x="8295" y="67910"/>
                                  <a:pt x="7890" y="68762"/>
                                  <a:pt x="7457" y="69746"/>
                                </a:cubicBezTo>
                                <a:cubicBezTo>
                                  <a:pt x="7081" y="70642"/>
                                  <a:pt x="6416" y="71914"/>
                                  <a:pt x="5462" y="73562"/>
                                </a:cubicBezTo>
                                <a:cubicBezTo>
                                  <a:pt x="5144" y="74227"/>
                                  <a:pt x="4811" y="74907"/>
                                  <a:pt x="4464" y="75601"/>
                                </a:cubicBezTo>
                                <a:cubicBezTo>
                                  <a:pt x="3163" y="75399"/>
                                  <a:pt x="3134" y="75500"/>
                                  <a:pt x="4377" y="75905"/>
                                </a:cubicBezTo>
                                <a:lnTo>
                                  <a:pt x="2726" y="79353"/>
                                </a:lnTo>
                                <a:lnTo>
                                  <a:pt x="12531" y="83234"/>
                                </a:lnTo>
                                <a:cubicBezTo>
                                  <a:pt x="15625" y="84449"/>
                                  <a:pt x="18690" y="86140"/>
                                  <a:pt x="21726" y="88309"/>
                                </a:cubicBezTo>
                                <a:cubicBezTo>
                                  <a:pt x="18603" y="87730"/>
                                  <a:pt x="17577" y="86661"/>
                                  <a:pt x="18647" y="85099"/>
                                </a:cubicBezTo>
                                <a:cubicBezTo>
                                  <a:pt x="19167" y="85302"/>
                                  <a:pt x="20309" y="85504"/>
                                  <a:pt x="22073" y="85706"/>
                                </a:cubicBezTo>
                                <a:lnTo>
                                  <a:pt x="28039" y="86082"/>
                                </a:lnTo>
                                <a:lnTo>
                                  <a:pt x="29316" y="84102"/>
                                </a:lnTo>
                                <a:lnTo>
                                  <a:pt x="29490" y="83408"/>
                                </a:lnTo>
                                <a:cubicBezTo>
                                  <a:pt x="30964" y="80459"/>
                                  <a:pt x="32453" y="77452"/>
                                  <a:pt x="33957" y="74387"/>
                                </a:cubicBezTo>
                                <a:cubicBezTo>
                                  <a:pt x="35460" y="71322"/>
                                  <a:pt x="37542" y="67187"/>
                                  <a:pt x="40202" y="61982"/>
                                </a:cubicBezTo>
                                <a:cubicBezTo>
                                  <a:pt x="41243" y="59930"/>
                                  <a:pt x="41937" y="58527"/>
                                  <a:pt x="42284" y="57776"/>
                                </a:cubicBezTo>
                                <a:cubicBezTo>
                                  <a:pt x="42631" y="57024"/>
                                  <a:pt x="42920" y="56431"/>
                                  <a:pt x="43152" y="55997"/>
                                </a:cubicBezTo>
                                <a:cubicBezTo>
                                  <a:pt x="43499" y="55159"/>
                                  <a:pt x="43904" y="54291"/>
                                  <a:pt x="44366" y="53394"/>
                                </a:cubicBezTo>
                                <a:lnTo>
                                  <a:pt x="46505" y="49192"/>
                                </a:lnTo>
                                <a:lnTo>
                                  <a:pt x="46505" y="52720"/>
                                </a:lnTo>
                                <a:lnTo>
                                  <a:pt x="43629" y="58513"/>
                                </a:lnTo>
                                <a:cubicBezTo>
                                  <a:pt x="43050" y="59524"/>
                                  <a:pt x="42501" y="60551"/>
                                  <a:pt x="41981" y="61592"/>
                                </a:cubicBezTo>
                                <a:cubicBezTo>
                                  <a:pt x="41489" y="62604"/>
                                  <a:pt x="40911" y="63775"/>
                                  <a:pt x="40246" y="65105"/>
                                </a:cubicBezTo>
                                <a:cubicBezTo>
                                  <a:pt x="39783" y="66262"/>
                                  <a:pt x="38959" y="67953"/>
                                  <a:pt x="37774" y="70179"/>
                                </a:cubicBezTo>
                                <a:cubicBezTo>
                                  <a:pt x="37311" y="71249"/>
                                  <a:pt x="36834" y="72203"/>
                                  <a:pt x="36342" y="73042"/>
                                </a:cubicBezTo>
                                <a:cubicBezTo>
                                  <a:pt x="34954" y="73042"/>
                                  <a:pt x="34882" y="73244"/>
                                  <a:pt x="36126" y="73649"/>
                                </a:cubicBezTo>
                                <a:lnTo>
                                  <a:pt x="30100" y="86211"/>
                                </a:lnTo>
                                <a:lnTo>
                                  <a:pt x="30357" y="86227"/>
                                </a:lnTo>
                                <a:cubicBezTo>
                                  <a:pt x="32612" y="86227"/>
                                  <a:pt x="35287" y="85837"/>
                                  <a:pt x="38381" y="85056"/>
                                </a:cubicBezTo>
                                <a:lnTo>
                                  <a:pt x="41007" y="85017"/>
                                </a:lnTo>
                                <a:lnTo>
                                  <a:pt x="44062" y="80893"/>
                                </a:lnTo>
                                <a:lnTo>
                                  <a:pt x="44193" y="80545"/>
                                </a:lnTo>
                                <a:lnTo>
                                  <a:pt x="44905" y="79140"/>
                                </a:lnTo>
                                <a:lnTo>
                                  <a:pt x="43542" y="82887"/>
                                </a:lnTo>
                                <a:lnTo>
                                  <a:pt x="43484" y="83187"/>
                                </a:lnTo>
                                <a:lnTo>
                                  <a:pt x="44019" y="82714"/>
                                </a:lnTo>
                                <a:cubicBezTo>
                                  <a:pt x="44511" y="82309"/>
                                  <a:pt x="44973" y="81933"/>
                                  <a:pt x="45407" y="81586"/>
                                </a:cubicBezTo>
                                <a:lnTo>
                                  <a:pt x="46505" y="80612"/>
                                </a:lnTo>
                                <a:lnTo>
                                  <a:pt x="46505" y="104907"/>
                                </a:lnTo>
                                <a:lnTo>
                                  <a:pt x="46144" y="105224"/>
                                </a:lnTo>
                                <a:cubicBezTo>
                                  <a:pt x="43658" y="106265"/>
                                  <a:pt x="41099" y="107031"/>
                                  <a:pt x="38468" y="107523"/>
                                </a:cubicBezTo>
                                <a:cubicBezTo>
                                  <a:pt x="35807" y="107899"/>
                                  <a:pt x="33249" y="108145"/>
                                  <a:pt x="30791" y="108260"/>
                                </a:cubicBezTo>
                                <a:cubicBezTo>
                                  <a:pt x="23678" y="108145"/>
                                  <a:pt x="16680" y="107132"/>
                                  <a:pt x="9799" y="105224"/>
                                </a:cubicBezTo>
                                <a:lnTo>
                                  <a:pt x="0" y="101370"/>
                                </a:lnTo>
                                <a:lnTo>
                                  <a:pt x="0" y="77486"/>
                                </a:lnTo>
                                <a:lnTo>
                                  <a:pt x="608" y="77978"/>
                                </a:lnTo>
                                <a:lnTo>
                                  <a:pt x="1602" y="75948"/>
                                </a:lnTo>
                                <a:cubicBezTo>
                                  <a:pt x="2700" y="73692"/>
                                  <a:pt x="4233" y="70614"/>
                                  <a:pt x="6199" y="66710"/>
                                </a:cubicBezTo>
                                <a:cubicBezTo>
                                  <a:pt x="6893" y="65177"/>
                                  <a:pt x="7370" y="64180"/>
                                  <a:pt x="7630" y="63717"/>
                                </a:cubicBezTo>
                                <a:cubicBezTo>
                                  <a:pt x="7919" y="63226"/>
                                  <a:pt x="8107" y="62821"/>
                                  <a:pt x="8194" y="62502"/>
                                </a:cubicBezTo>
                                <a:cubicBezTo>
                                  <a:pt x="8599" y="61693"/>
                                  <a:pt x="8946" y="60999"/>
                                  <a:pt x="9235" y="60421"/>
                                </a:cubicBezTo>
                                <a:cubicBezTo>
                                  <a:pt x="9553" y="59813"/>
                                  <a:pt x="10175" y="58657"/>
                                  <a:pt x="11100" y="56952"/>
                                </a:cubicBezTo>
                                <a:lnTo>
                                  <a:pt x="13659" y="51573"/>
                                </a:lnTo>
                                <a:lnTo>
                                  <a:pt x="14012" y="50853"/>
                                </a:lnTo>
                                <a:lnTo>
                                  <a:pt x="7760" y="43506"/>
                                </a:lnTo>
                                <a:lnTo>
                                  <a:pt x="0" y="37249"/>
                                </a:lnTo>
                                <a:lnTo>
                                  <a:pt x="0" y="15007"/>
                                </a:lnTo>
                                <a:lnTo>
                                  <a:pt x="4638" y="15748"/>
                                </a:lnTo>
                                <a:cubicBezTo>
                                  <a:pt x="7298" y="16500"/>
                                  <a:pt x="9813" y="17685"/>
                                  <a:pt x="12184" y="19304"/>
                                </a:cubicBezTo>
                                <a:cubicBezTo>
                                  <a:pt x="14237" y="20519"/>
                                  <a:pt x="15567" y="22528"/>
                                  <a:pt x="16174" y="25333"/>
                                </a:cubicBezTo>
                                <a:cubicBezTo>
                                  <a:pt x="14671" y="24061"/>
                                  <a:pt x="14584" y="22861"/>
                                  <a:pt x="15914" y="21734"/>
                                </a:cubicBezTo>
                                <a:lnTo>
                                  <a:pt x="16896" y="22544"/>
                                </a:lnTo>
                                <a:lnTo>
                                  <a:pt x="18517" y="19217"/>
                                </a:lnTo>
                                <a:cubicBezTo>
                                  <a:pt x="20107" y="16500"/>
                                  <a:pt x="21726" y="13854"/>
                                  <a:pt x="23374" y="11281"/>
                                </a:cubicBezTo>
                                <a:cubicBezTo>
                                  <a:pt x="25283" y="8331"/>
                                  <a:pt x="27625" y="5845"/>
                                  <a:pt x="30400" y="3821"/>
                                </a:cubicBezTo>
                                <a:cubicBezTo>
                                  <a:pt x="31528" y="2982"/>
                                  <a:pt x="32641" y="2346"/>
                                  <a:pt x="33740" y="1912"/>
                                </a:cubicBezTo>
                                <a:cubicBezTo>
                                  <a:pt x="34694" y="1508"/>
                                  <a:pt x="35648" y="1074"/>
                                  <a:pt x="36603" y="612"/>
                                </a:cubicBezTo>
                                <a:lnTo>
                                  <a:pt x="465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0" name="Shape 6930"/>
                        <wps:cNvSpPr/>
                        <wps:spPr>
                          <a:xfrm>
                            <a:off x="628380" y="114218"/>
                            <a:ext cx="1601" cy="3135"/>
                          </a:xfrm>
                          <a:custGeom>
                            <a:avLst/>
                            <a:gdLst/>
                            <a:ahLst/>
                            <a:cxnLst/>
                            <a:rect l="0" t="0" r="0" b="0"/>
                            <a:pathLst>
                              <a:path w="1601" h="3135">
                                <a:moveTo>
                                  <a:pt x="1601" y="0"/>
                                </a:moveTo>
                                <a:lnTo>
                                  <a:pt x="983" y="1195"/>
                                </a:lnTo>
                                <a:lnTo>
                                  <a:pt x="0" y="3135"/>
                                </a:lnTo>
                                <a:lnTo>
                                  <a:pt x="0" y="1893"/>
                                </a:lnTo>
                                <a:lnTo>
                                  <a:pt x="506" y="501"/>
                                </a:lnTo>
                                <a:lnTo>
                                  <a:pt x="16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1" name="Shape 6931"/>
                        <wps:cNvSpPr/>
                        <wps:spPr>
                          <a:xfrm>
                            <a:off x="628380" y="40639"/>
                            <a:ext cx="39902" cy="105640"/>
                          </a:xfrm>
                          <a:custGeom>
                            <a:avLst/>
                            <a:gdLst/>
                            <a:ahLst/>
                            <a:cxnLst/>
                            <a:rect l="0" t="0" r="0" b="0"/>
                            <a:pathLst>
                              <a:path w="39902" h="105640">
                                <a:moveTo>
                                  <a:pt x="11870" y="0"/>
                                </a:moveTo>
                                <a:cubicBezTo>
                                  <a:pt x="19041" y="2082"/>
                                  <a:pt x="25084" y="5841"/>
                                  <a:pt x="29999" y="11277"/>
                                </a:cubicBezTo>
                                <a:cubicBezTo>
                                  <a:pt x="31850" y="13098"/>
                                  <a:pt x="33527" y="15773"/>
                                  <a:pt x="35030" y="19300"/>
                                </a:cubicBezTo>
                                <a:cubicBezTo>
                                  <a:pt x="36592" y="22683"/>
                                  <a:pt x="37632" y="25619"/>
                                  <a:pt x="38153" y="28105"/>
                                </a:cubicBezTo>
                                <a:cubicBezTo>
                                  <a:pt x="38529" y="29608"/>
                                  <a:pt x="38775" y="31271"/>
                                  <a:pt x="38890" y="33093"/>
                                </a:cubicBezTo>
                                <a:cubicBezTo>
                                  <a:pt x="39122" y="34770"/>
                                  <a:pt x="39237" y="36403"/>
                                  <a:pt x="39237" y="37994"/>
                                </a:cubicBezTo>
                                <a:cubicBezTo>
                                  <a:pt x="39122" y="39092"/>
                                  <a:pt x="39165" y="40133"/>
                                  <a:pt x="39367" y="41116"/>
                                </a:cubicBezTo>
                                <a:cubicBezTo>
                                  <a:pt x="39772" y="42620"/>
                                  <a:pt x="39902" y="44138"/>
                                  <a:pt x="39758" y="45671"/>
                                </a:cubicBezTo>
                                <a:cubicBezTo>
                                  <a:pt x="39642" y="48504"/>
                                  <a:pt x="39338" y="51540"/>
                                  <a:pt x="38847" y="54779"/>
                                </a:cubicBezTo>
                                <a:cubicBezTo>
                                  <a:pt x="38240" y="58220"/>
                                  <a:pt x="37372" y="61313"/>
                                  <a:pt x="36245" y="64060"/>
                                </a:cubicBezTo>
                                <a:cubicBezTo>
                                  <a:pt x="35059" y="66547"/>
                                  <a:pt x="33888" y="69004"/>
                                  <a:pt x="32732" y="71434"/>
                                </a:cubicBezTo>
                                <a:cubicBezTo>
                                  <a:pt x="31575" y="73747"/>
                                  <a:pt x="30418" y="76118"/>
                                  <a:pt x="29262" y="78546"/>
                                </a:cubicBezTo>
                                <a:cubicBezTo>
                                  <a:pt x="27093" y="83028"/>
                                  <a:pt x="24375" y="87250"/>
                                  <a:pt x="21108" y="91211"/>
                                </a:cubicBezTo>
                                <a:cubicBezTo>
                                  <a:pt x="17812" y="95114"/>
                                  <a:pt x="14038" y="98468"/>
                                  <a:pt x="9788" y="101273"/>
                                </a:cubicBezTo>
                                <a:cubicBezTo>
                                  <a:pt x="8313" y="102257"/>
                                  <a:pt x="6853" y="102748"/>
                                  <a:pt x="5407" y="102748"/>
                                </a:cubicBezTo>
                                <a:cubicBezTo>
                                  <a:pt x="4569" y="102748"/>
                                  <a:pt x="3745" y="102791"/>
                                  <a:pt x="2935" y="102878"/>
                                </a:cubicBezTo>
                                <a:cubicBezTo>
                                  <a:pt x="3022" y="102791"/>
                                  <a:pt x="2863" y="102994"/>
                                  <a:pt x="2458" y="103485"/>
                                </a:cubicBezTo>
                                <a:lnTo>
                                  <a:pt x="0" y="105640"/>
                                </a:lnTo>
                                <a:lnTo>
                                  <a:pt x="0" y="81345"/>
                                </a:lnTo>
                                <a:lnTo>
                                  <a:pt x="3499" y="78243"/>
                                </a:lnTo>
                                <a:cubicBezTo>
                                  <a:pt x="4887" y="77086"/>
                                  <a:pt x="6101" y="75799"/>
                                  <a:pt x="7142" y="74382"/>
                                </a:cubicBezTo>
                                <a:cubicBezTo>
                                  <a:pt x="7460" y="73602"/>
                                  <a:pt x="7850" y="72865"/>
                                  <a:pt x="8313" y="72171"/>
                                </a:cubicBezTo>
                                <a:cubicBezTo>
                                  <a:pt x="8631" y="71477"/>
                                  <a:pt x="8978" y="70739"/>
                                  <a:pt x="9354" y="69959"/>
                                </a:cubicBezTo>
                                <a:cubicBezTo>
                                  <a:pt x="11060" y="66865"/>
                                  <a:pt x="12593" y="63857"/>
                                  <a:pt x="13951" y="60937"/>
                                </a:cubicBezTo>
                                <a:cubicBezTo>
                                  <a:pt x="15166" y="57931"/>
                                  <a:pt x="16207" y="54909"/>
                                  <a:pt x="17074" y="51873"/>
                                </a:cubicBezTo>
                                <a:cubicBezTo>
                                  <a:pt x="17190" y="51034"/>
                                  <a:pt x="17407" y="50138"/>
                                  <a:pt x="17725" y="49184"/>
                                </a:cubicBezTo>
                                <a:cubicBezTo>
                                  <a:pt x="17956" y="48750"/>
                                  <a:pt x="18072" y="48302"/>
                                  <a:pt x="18072" y="47839"/>
                                </a:cubicBezTo>
                                <a:lnTo>
                                  <a:pt x="17951" y="42236"/>
                                </a:lnTo>
                                <a:lnTo>
                                  <a:pt x="15513" y="46928"/>
                                </a:lnTo>
                                <a:cubicBezTo>
                                  <a:pt x="14964" y="47969"/>
                                  <a:pt x="14515" y="48895"/>
                                  <a:pt x="14168" y="49704"/>
                                </a:cubicBezTo>
                                <a:cubicBezTo>
                                  <a:pt x="13821" y="50514"/>
                                  <a:pt x="13344" y="51540"/>
                                  <a:pt x="12737" y="52784"/>
                                </a:cubicBezTo>
                                <a:cubicBezTo>
                                  <a:pt x="12159" y="53853"/>
                                  <a:pt x="11176" y="55646"/>
                                  <a:pt x="9788" y="58162"/>
                                </a:cubicBezTo>
                                <a:cubicBezTo>
                                  <a:pt x="8776" y="60214"/>
                                  <a:pt x="8038" y="61675"/>
                                  <a:pt x="7576" y="62542"/>
                                </a:cubicBezTo>
                                <a:cubicBezTo>
                                  <a:pt x="7229" y="63381"/>
                                  <a:pt x="6839" y="64205"/>
                                  <a:pt x="6405" y="65015"/>
                                </a:cubicBezTo>
                                <a:cubicBezTo>
                                  <a:pt x="6000" y="65795"/>
                                  <a:pt x="5494" y="66706"/>
                                  <a:pt x="4887" y="67747"/>
                                </a:cubicBezTo>
                                <a:cubicBezTo>
                                  <a:pt x="4453" y="68528"/>
                                  <a:pt x="3846" y="69713"/>
                                  <a:pt x="3065" y="71303"/>
                                </a:cubicBezTo>
                                <a:cubicBezTo>
                                  <a:pt x="2718" y="71997"/>
                                  <a:pt x="2371" y="72691"/>
                                  <a:pt x="2024" y="73385"/>
                                </a:cubicBezTo>
                                <a:lnTo>
                                  <a:pt x="1601" y="73578"/>
                                </a:lnTo>
                                <a:lnTo>
                                  <a:pt x="5667" y="65708"/>
                                </a:lnTo>
                                <a:cubicBezTo>
                                  <a:pt x="6390" y="64147"/>
                                  <a:pt x="6925" y="63077"/>
                                  <a:pt x="7272" y="62499"/>
                                </a:cubicBezTo>
                                <a:cubicBezTo>
                                  <a:pt x="7619" y="61892"/>
                                  <a:pt x="7850" y="61472"/>
                                  <a:pt x="7966" y="61241"/>
                                </a:cubicBezTo>
                                <a:cubicBezTo>
                                  <a:pt x="8313" y="60692"/>
                                  <a:pt x="8617" y="60113"/>
                                  <a:pt x="8877" y="59506"/>
                                </a:cubicBezTo>
                                <a:cubicBezTo>
                                  <a:pt x="9166" y="58870"/>
                                  <a:pt x="9788" y="57670"/>
                                  <a:pt x="10742" y="55906"/>
                                </a:cubicBezTo>
                                <a:lnTo>
                                  <a:pt x="13301" y="50745"/>
                                </a:lnTo>
                                <a:cubicBezTo>
                                  <a:pt x="15354" y="46755"/>
                                  <a:pt x="16843" y="43632"/>
                                  <a:pt x="17768" y="41377"/>
                                </a:cubicBezTo>
                                <a:lnTo>
                                  <a:pt x="17917" y="40639"/>
                                </a:lnTo>
                                <a:lnTo>
                                  <a:pt x="17898" y="39772"/>
                                </a:lnTo>
                                <a:cubicBezTo>
                                  <a:pt x="17667" y="36447"/>
                                  <a:pt x="17349" y="33816"/>
                                  <a:pt x="16944" y="31878"/>
                                </a:cubicBezTo>
                                <a:cubicBezTo>
                                  <a:pt x="17002" y="31878"/>
                                  <a:pt x="16857" y="31734"/>
                                  <a:pt x="16510" y="31445"/>
                                </a:cubicBezTo>
                                <a:cubicBezTo>
                                  <a:pt x="16279" y="30838"/>
                                  <a:pt x="16077" y="30360"/>
                                  <a:pt x="15903" y="30014"/>
                                </a:cubicBezTo>
                                <a:cubicBezTo>
                                  <a:pt x="15498" y="29175"/>
                                  <a:pt x="15166" y="28322"/>
                                  <a:pt x="14906" y="27454"/>
                                </a:cubicBezTo>
                                <a:cubicBezTo>
                                  <a:pt x="14645" y="26789"/>
                                  <a:pt x="14385" y="26211"/>
                                  <a:pt x="14125" y="25719"/>
                                </a:cubicBezTo>
                                <a:lnTo>
                                  <a:pt x="13922" y="25527"/>
                                </a:lnTo>
                                <a:lnTo>
                                  <a:pt x="12217" y="28539"/>
                                </a:lnTo>
                                <a:cubicBezTo>
                                  <a:pt x="10048" y="32962"/>
                                  <a:pt x="8617" y="35926"/>
                                  <a:pt x="7923" y="37430"/>
                                </a:cubicBezTo>
                                <a:cubicBezTo>
                                  <a:pt x="7113" y="39049"/>
                                  <a:pt x="6448" y="40422"/>
                                  <a:pt x="5928" y="41550"/>
                                </a:cubicBezTo>
                                <a:cubicBezTo>
                                  <a:pt x="5407" y="42649"/>
                                  <a:pt x="4728" y="43965"/>
                                  <a:pt x="3889" y="45497"/>
                                </a:cubicBezTo>
                                <a:cubicBezTo>
                                  <a:pt x="3224" y="46827"/>
                                  <a:pt x="2024" y="49285"/>
                                  <a:pt x="289" y="52870"/>
                                </a:cubicBezTo>
                                <a:lnTo>
                                  <a:pt x="0" y="53453"/>
                                </a:lnTo>
                                <a:lnTo>
                                  <a:pt x="0" y="49926"/>
                                </a:lnTo>
                                <a:lnTo>
                                  <a:pt x="289" y="49357"/>
                                </a:lnTo>
                                <a:lnTo>
                                  <a:pt x="3759" y="42244"/>
                                </a:lnTo>
                                <a:cubicBezTo>
                                  <a:pt x="6535" y="36837"/>
                                  <a:pt x="8631" y="32529"/>
                                  <a:pt x="10048" y="29319"/>
                                </a:cubicBezTo>
                                <a:lnTo>
                                  <a:pt x="11704" y="23778"/>
                                </a:lnTo>
                                <a:lnTo>
                                  <a:pt x="3933" y="20168"/>
                                </a:lnTo>
                                <a:lnTo>
                                  <a:pt x="0" y="21298"/>
                                </a:lnTo>
                                <a:lnTo>
                                  <a:pt x="0" y="733"/>
                                </a:lnTo>
                                <a:lnTo>
                                  <a:pt x="118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3" name="Shape 6933"/>
                        <wps:cNvSpPr/>
                        <wps:spPr>
                          <a:xfrm>
                            <a:off x="678090" y="49661"/>
                            <a:ext cx="93452" cy="99640"/>
                          </a:xfrm>
                          <a:custGeom>
                            <a:avLst/>
                            <a:gdLst/>
                            <a:ahLst/>
                            <a:cxnLst/>
                            <a:rect l="0" t="0" r="0" b="0"/>
                            <a:pathLst>
                              <a:path w="93452" h="99640">
                                <a:moveTo>
                                  <a:pt x="10568" y="434"/>
                                </a:moveTo>
                                <a:cubicBezTo>
                                  <a:pt x="13315" y="0"/>
                                  <a:pt x="16192" y="434"/>
                                  <a:pt x="19199" y="1735"/>
                                </a:cubicBezTo>
                                <a:cubicBezTo>
                                  <a:pt x="22235" y="3036"/>
                                  <a:pt x="24433" y="5870"/>
                                  <a:pt x="25792" y="10236"/>
                                </a:cubicBezTo>
                                <a:lnTo>
                                  <a:pt x="25987" y="11742"/>
                                </a:lnTo>
                                <a:lnTo>
                                  <a:pt x="28958" y="8979"/>
                                </a:lnTo>
                                <a:cubicBezTo>
                                  <a:pt x="31358" y="7793"/>
                                  <a:pt x="33946" y="6665"/>
                                  <a:pt x="36721" y="5595"/>
                                </a:cubicBezTo>
                                <a:cubicBezTo>
                                  <a:pt x="39497" y="4497"/>
                                  <a:pt x="42287" y="3701"/>
                                  <a:pt x="45092" y="3210"/>
                                </a:cubicBezTo>
                                <a:cubicBezTo>
                                  <a:pt x="51020" y="2111"/>
                                  <a:pt x="57092" y="2356"/>
                                  <a:pt x="63308" y="3947"/>
                                </a:cubicBezTo>
                                <a:cubicBezTo>
                                  <a:pt x="69525" y="5538"/>
                                  <a:pt x="74903" y="8183"/>
                                  <a:pt x="79443" y="11884"/>
                                </a:cubicBezTo>
                                <a:cubicBezTo>
                                  <a:pt x="84532" y="15701"/>
                                  <a:pt x="87987" y="21137"/>
                                  <a:pt x="89808" y="28192"/>
                                </a:cubicBezTo>
                                <a:cubicBezTo>
                                  <a:pt x="91659" y="35218"/>
                                  <a:pt x="92584" y="42404"/>
                                  <a:pt x="92584" y="49747"/>
                                </a:cubicBezTo>
                                <a:cubicBezTo>
                                  <a:pt x="93047" y="55501"/>
                                  <a:pt x="93307" y="61964"/>
                                  <a:pt x="93365" y="69135"/>
                                </a:cubicBezTo>
                                <a:cubicBezTo>
                                  <a:pt x="93423" y="76277"/>
                                  <a:pt x="93452" y="82710"/>
                                  <a:pt x="93452" y="88435"/>
                                </a:cubicBezTo>
                                <a:cubicBezTo>
                                  <a:pt x="92700" y="92454"/>
                                  <a:pt x="90821" y="95375"/>
                                  <a:pt x="87813" y="97196"/>
                                </a:cubicBezTo>
                                <a:cubicBezTo>
                                  <a:pt x="84835" y="99018"/>
                                  <a:pt x="81828" y="99640"/>
                                  <a:pt x="78792" y="99061"/>
                                </a:cubicBezTo>
                                <a:cubicBezTo>
                                  <a:pt x="75669" y="98627"/>
                                  <a:pt x="72951" y="97124"/>
                                  <a:pt x="70638" y="94551"/>
                                </a:cubicBezTo>
                                <a:cubicBezTo>
                                  <a:pt x="68354" y="91949"/>
                                  <a:pt x="67617" y="88739"/>
                                  <a:pt x="68426" y="84922"/>
                                </a:cubicBezTo>
                                <a:cubicBezTo>
                                  <a:pt x="68224" y="83303"/>
                                  <a:pt x="68036" y="80918"/>
                                  <a:pt x="67862" y="77766"/>
                                </a:cubicBezTo>
                                <a:cubicBezTo>
                                  <a:pt x="67689" y="74614"/>
                                  <a:pt x="67544" y="71390"/>
                                  <a:pt x="67429" y="68094"/>
                                </a:cubicBezTo>
                                <a:cubicBezTo>
                                  <a:pt x="67429" y="64856"/>
                                  <a:pt x="67400" y="61675"/>
                                  <a:pt x="67342" y="58552"/>
                                </a:cubicBezTo>
                                <a:cubicBezTo>
                                  <a:pt x="67284" y="55429"/>
                                  <a:pt x="67255" y="52581"/>
                                  <a:pt x="67255" y="50008"/>
                                </a:cubicBezTo>
                                <a:cubicBezTo>
                                  <a:pt x="67255" y="46104"/>
                                  <a:pt x="66764" y="42548"/>
                                  <a:pt x="65780" y="39339"/>
                                </a:cubicBezTo>
                                <a:cubicBezTo>
                                  <a:pt x="64826" y="36129"/>
                                  <a:pt x="63872" y="33830"/>
                                  <a:pt x="62918" y="32442"/>
                                </a:cubicBezTo>
                                <a:cubicBezTo>
                                  <a:pt x="61964" y="31170"/>
                                  <a:pt x="60214" y="30346"/>
                                  <a:pt x="57670" y="29970"/>
                                </a:cubicBezTo>
                                <a:cubicBezTo>
                                  <a:pt x="55126" y="29566"/>
                                  <a:pt x="52668" y="29363"/>
                                  <a:pt x="50297" y="29363"/>
                                </a:cubicBezTo>
                                <a:cubicBezTo>
                                  <a:pt x="48620" y="29652"/>
                                  <a:pt x="46711" y="30173"/>
                                  <a:pt x="44572" y="30924"/>
                                </a:cubicBezTo>
                                <a:cubicBezTo>
                                  <a:pt x="42432" y="31676"/>
                                  <a:pt x="40422" y="32659"/>
                                  <a:pt x="38543" y="33874"/>
                                </a:cubicBezTo>
                                <a:cubicBezTo>
                                  <a:pt x="36721" y="34799"/>
                                  <a:pt x="35391" y="35782"/>
                                  <a:pt x="34553" y="36823"/>
                                </a:cubicBezTo>
                                <a:cubicBezTo>
                                  <a:pt x="33743" y="37835"/>
                                  <a:pt x="33309" y="38601"/>
                                  <a:pt x="33252" y="39122"/>
                                </a:cubicBezTo>
                                <a:cubicBezTo>
                                  <a:pt x="33599" y="43487"/>
                                  <a:pt x="34003" y="49964"/>
                                  <a:pt x="34466" y="58552"/>
                                </a:cubicBezTo>
                                <a:cubicBezTo>
                                  <a:pt x="34929" y="67139"/>
                                  <a:pt x="35218" y="76378"/>
                                  <a:pt x="35334" y="86267"/>
                                </a:cubicBezTo>
                                <a:cubicBezTo>
                                  <a:pt x="35334" y="90517"/>
                                  <a:pt x="33902" y="93669"/>
                                  <a:pt x="31040" y="95721"/>
                                </a:cubicBezTo>
                                <a:cubicBezTo>
                                  <a:pt x="28206" y="97746"/>
                                  <a:pt x="25242" y="98758"/>
                                  <a:pt x="22149" y="98758"/>
                                </a:cubicBezTo>
                                <a:cubicBezTo>
                                  <a:pt x="18939" y="98758"/>
                                  <a:pt x="15932" y="97803"/>
                                  <a:pt x="13127" y="95895"/>
                                </a:cubicBezTo>
                                <a:cubicBezTo>
                                  <a:pt x="10351" y="93987"/>
                                  <a:pt x="8964" y="91008"/>
                                  <a:pt x="8964" y="86961"/>
                                </a:cubicBezTo>
                                <a:cubicBezTo>
                                  <a:pt x="8964" y="81409"/>
                                  <a:pt x="8935" y="76335"/>
                                  <a:pt x="8877" y="71737"/>
                                </a:cubicBezTo>
                                <a:cubicBezTo>
                                  <a:pt x="8819" y="67111"/>
                                  <a:pt x="8732" y="62745"/>
                                  <a:pt x="8617" y="58639"/>
                                </a:cubicBezTo>
                                <a:cubicBezTo>
                                  <a:pt x="8270" y="54446"/>
                                  <a:pt x="7865" y="50239"/>
                                  <a:pt x="7402" y="46017"/>
                                </a:cubicBezTo>
                                <a:cubicBezTo>
                                  <a:pt x="6968" y="41796"/>
                                  <a:pt x="6188" y="37141"/>
                                  <a:pt x="5060" y="32052"/>
                                </a:cubicBezTo>
                                <a:cubicBezTo>
                                  <a:pt x="4829" y="31184"/>
                                  <a:pt x="4511" y="30086"/>
                                  <a:pt x="4106" y="28756"/>
                                </a:cubicBezTo>
                                <a:cubicBezTo>
                                  <a:pt x="3701" y="27397"/>
                                  <a:pt x="3325" y="25936"/>
                                  <a:pt x="2978" y="24375"/>
                                </a:cubicBezTo>
                                <a:cubicBezTo>
                                  <a:pt x="2602" y="22871"/>
                                  <a:pt x="2241" y="21339"/>
                                  <a:pt x="1894" y="19778"/>
                                </a:cubicBezTo>
                                <a:cubicBezTo>
                                  <a:pt x="1547" y="18217"/>
                                  <a:pt x="1214" y="16698"/>
                                  <a:pt x="896" y="15224"/>
                                </a:cubicBezTo>
                                <a:cubicBezTo>
                                  <a:pt x="0" y="11551"/>
                                  <a:pt x="549" y="8357"/>
                                  <a:pt x="2545" y="5638"/>
                                </a:cubicBezTo>
                                <a:cubicBezTo>
                                  <a:pt x="4540" y="2891"/>
                                  <a:pt x="7214" y="1157"/>
                                  <a:pt x="10568" y="43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5" name="Shape 6935"/>
                        <wps:cNvSpPr/>
                        <wps:spPr>
                          <a:xfrm>
                            <a:off x="779117" y="52219"/>
                            <a:ext cx="47609" cy="93945"/>
                          </a:xfrm>
                          <a:custGeom>
                            <a:avLst/>
                            <a:gdLst/>
                            <a:ahLst/>
                            <a:cxnLst/>
                            <a:rect l="0" t="0" r="0" b="0"/>
                            <a:pathLst>
                              <a:path w="47609" h="93945">
                                <a:moveTo>
                                  <a:pt x="38500" y="0"/>
                                </a:moveTo>
                                <a:lnTo>
                                  <a:pt x="47609" y="192"/>
                                </a:lnTo>
                                <a:lnTo>
                                  <a:pt x="47609" y="22823"/>
                                </a:lnTo>
                                <a:lnTo>
                                  <a:pt x="42967" y="23682"/>
                                </a:lnTo>
                                <a:cubicBezTo>
                                  <a:pt x="40365" y="24693"/>
                                  <a:pt x="38051" y="27223"/>
                                  <a:pt x="36027" y="31272"/>
                                </a:cubicBezTo>
                                <a:cubicBezTo>
                                  <a:pt x="34032" y="35320"/>
                                  <a:pt x="32514" y="38818"/>
                                  <a:pt x="31473" y="41767"/>
                                </a:cubicBezTo>
                                <a:cubicBezTo>
                                  <a:pt x="31589" y="40813"/>
                                  <a:pt x="32789" y="40452"/>
                                  <a:pt x="35073" y="40683"/>
                                </a:cubicBezTo>
                                <a:cubicBezTo>
                                  <a:pt x="37386" y="40915"/>
                                  <a:pt x="39844" y="41030"/>
                                  <a:pt x="42446" y="41030"/>
                                </a:cubicBezTo>
                                <a:lnTo>
                                  <a:pt x="47609" y="41030"/>
                                </a:lnTo>
                                <a:lnTo>
                                  <a:pt x="47609" y="65125"/>
                                </a:lnTo>
                                <a:lnTo>
                                  <a:pt x="46133" y="65232"/>
                                </a:lnTo>
                                <a:cubicBezTo>
                                  <a:pt x="40148" y="65058"/>
                                  <a:pt x="36057" y="64465"/>
                                  <a:pt x="33859" y="63453"/>
                                </a:cubicBezTo>
                                <a:cubicBezTo>
                                  <a:pt x="34524" y="62673"/>
                                  <a:pt x="36042" y="63309"/>
                                  <a:pt x="38413" y="65362"/>
                                </a:cubicBezTo>
                                <a:cubicBezTo>
                                  <a:pt x="40784" y="67386"/>
                                  <a:pt x="43777" y="69034"/>
                                  <a:pt x="47391" y="70306"/>
                                </a:cubicBezTo>
                                <a:lnTo>
                                  <a:pt x="47609" y="70338"/>
                                </a:lnTo>
                                <a:lnTo>
                                  <a:pt x="47609" y="93945"/>
                                </a:lnTo>
                                <a:lnTo>
                                  <a:pt x="44962" y="93900"/>
                                </a:lnTo>
                                <a:cubicBezTo>
                                  <a:pt x="38109" y="92310"/>
                                  <a:pt x="31763" y="89303"/>
                                  <a:pt x="25922" y="84879"/>
                                </a:cubicBezTo>
                                <a:cubicBezTo>
                                  <a:pt x="20081" y="80426"/>
                                  <a:pt x="15860" y="74687"/>
                                  <a:pt x="13257" y="67660"/>
                                </a:cubicBezTo>
                                <a:cubicBezTo>
                                  <a:pt x="12535" y="65839"/>
                                  <a:pt x="11927" y="63974"/>
                                  <a:pt x="11436" y="62065"/>
                                </a:cubicBezTo>
                                <a:cubicBezTo>
                                  <a:pt x="10944" y="60157"/>
                                  <a:pt x="10684" y="59145"/>
                                  <a:pt x="10655" y="59029"/>
                                </a:cubicBezTo>
                                <a:lnTo>
                                  <a:pt x="9137" y="58422"/>
                                </a:lnTo>
                                <a:cubicBezTo>
                                  <a:pt x="6853" y="57815"/>
                                  <a:pt x="4973" y="56355"/>
                                  <a:pt x="3499" y="54042"/>
                                </a:cubicBezTo>
                                <a:cubicBezTo>
                                  <a:pt x="2024" y="51729"/>
                                  <a:pt x="954" y="49285"/>
                                  <a:pt x="289" y="46712"/>
                                </a:cubicBezTo>
                                <a:cubicBezTo>
                                  <a:pt x="0" y="44197"/>
                                  <a:pt x="174" y="41608"/>
                                  <a:pt x="810" y="38948"/>
                                </a:cubicBezTo>
                                <a:cubicBezTo>
                                  <a:pt x="1446" y="36259"/>
                                  <a:pt x="3629" y="34626"/>
                                  <a:pt x="7359" y="34048"/>
                                </a:cubicBezTo>
                                <a:lnTo>
                                  <a:pt x="9354" y="34351"/>
                                </a:lnTo>
                                <a:cubicBezTo>
                                  <a:pt x="9556" y="29031"/>
                                  <a:pt x="11942" y="22626"/>
                                  <a:pt x="16510" y="15137"/>
                                </a:cubicBezTo>
                                <a:cubicBezTo>
                                  <a:pt x="21079" y="7648"/>
                                  <a:pt x="28409" y="2603"/>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6" name="Shape 6936"/>
                        <wps:cNvSpPr/>
                        <wps:spPr>
                          <a:xfrm>
                            <a:off x="826727" y="118116"/>
                            <a:ext cx="38946" cy="28350"/>
                          </a:xfrm>
                          <a:custGeom>
                            <a:avLst/>
                            <a:gdLst/>
                            <a:ahLst/>
                            <a:cxnLst/>
                            <a:rect l="0" t="0" r="0" b="0"/>
                            <a:pathLst>
                              <a:path w="38946" h="28350">
                                <a:moveTo>
                                  <a:pt x="26715" y="463"/>
                                </a:moveTo>
                                <a:cubicBezTo>
                                  <a:pt x="29838" y="925"/>
                                  <a:pt x="32411" y="2154"/>
                                  <a:pt x="34435" y="4149"/>
                                </a:cubicBezTo>
                                <a:cubicBezTo>
                                  <a:pt x="36431" y="6000"/>
                                  <a:pt x="37732" y="8486"/>
                                  <a:pt x="38339" y="11609"/>
                                </a:cubicBezTo>
                                <a:cubicBezTo>
                                  <a:pt x="38946" y="14732"/>
                                  <a:pt x="37920" y="17551"/>
                                  <a:pt x="35259" y="20066"/>
                                </a:cubicBezTo>
                                <a:cubicBezTo>
                                  <a:pt x="30460" y="24346"/>
                                  <a:pt x="24677" y="27107"/>
                                  <a:pt x="17911" y="28350"/>
                                </a:cubicBezTo>
                                <a:lnTo>
                                  <a:pt x="0" y="28049"/>
                                </a:lnTo>
                                <a:lnTo>
                                  <a:pt x="0" y="4441"/>
                                </a:lnTo>
                                <a:lnTo>
                                  <a:pt x="10538"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7" name="Shape 6937"/>
                        <wps:cNvSpPr/>
                        <wps:spPr>
                          <a:xfrm>
                            <a:off x="826727" y="52412"/>
                            <a:ext cx="40912" cy="64932"/>
                          </a:xfrm>
                          <a:custGeom>
                            <a:avLst/>
                            <a:gdLst/>
                            <a:ahLst/>
                            <a:cxnLst/>
                            <a:rect l="0" t="0" r="0" b="0"/>
                            <a:pathLst>
                              <a:path w="40912" h="64932">
                                <a:moveTo>
                                  <a:pt x="0" y="0"/>
                                </a:moveTo>
                                <a:lnTo>
                                  <a:pt x="11448" y="242"/>
                                </a:lnTo>
                                <a:cubicBezTo>
                                  <a:pt x="18272" y="2005"/>
                                  <a:pt x="24055" y="4883"/>
                                  <a:pt x="28797" y="8873"/>
                                </a:cubicBezTo>
                                <a:cubicBezTo>
                                  <a:pt x="32296" y="12256"/>
                                  <a:pt x="35231" y="16318"/>
                                  <a:pt x="37602" y="21060"/>
                                </a:cubicBezTo>
                                <a:cubicBezTo>
                                  <a:pt x="39973" y="25802"/>
                                  <a:pt x="40912" y="31701"/>
                                  <a:pt x="40421" y="38756"/>
                                </a:cubicBezTo>
                                <a:cubicBezTo>
                                  <a:pt x="40016" y="44568"/>
                                  <a:pt x="37529" y="49931"/>
                                  <a:pt x="32961" y="54847"/>
                                </a:cubicBezTo>
                                <a:cubicBezTo>
                                  <a:pt x="28392" y="59734"/>
                                  <a:pt x="22291" y="62740"/>
                                  <a:pt x="14658" y="63868"/>
                                </a:cubicBezTo>
                                <a:lnTo>
                                  <a:pt x="0" y="64932"/>
                                </a:lnTo>
                                <a:lnTo>
                                  <a:pt x="0" y="40838"/>
                                </a:lnTo>
                                <a:lnTo>
                                  <a:pt x="2514" y="40838"/>
                                </a:lnTo>
                                <a:cubicBezTo>
                                  <a:pt x="4914" y="40722"/>
                                  <a:pt x="7068" y="40505"/>
                                  <a:pt x="8976" y="40187"/>
                                </a:cubicBezTo>
                                <a:cubicBezTo>
                                  <a:pt x="10451" y="40014"/>
                                  <a:pt x="11680" y="39479"/>
                                  <a:pt x="12663" y="38582"/>
                                </a:cubicBezTo>
                                <a:cubicBezTo>
                                  <a:pt x="13675" y="37657"/>
                                  <a:pt x="14542" y="36703"/>
                                  <a:pt x="15265" y="35720"/>
                                </a:cubicBezTo>
                                <a:cubicBezTo>
                                  <a:pt x="15670" y="34852"/>
                                  <a:pt x="15930" y="33869"/>
                                  <a:pt x="16046" y="32771"/>
                                </a:cubicBezTo>
                                <a:cubicBezTo>
                                  <a:pt x="16190" y="31643"/>
                                  <a:pt x="16161" y="30804"/>
                                  <a:pt x="15959" y="30255"/>
                                </a:cubicBezTo>
                                <a:cubicBezTo>
                                  <a:pt x="15323" y="28463"/>
                                  <a:pt x="14181" y="26974"/>
                                  <a:pt x="12533" y="25788"/>
                                </a:cubicBezTo>
                                <a:cubicBezTo>
                                  <a:pt x="10885" y="24602"/>
                                  <a:pt x="9034" y="23807"/>
                                  <a:pt x="6981" y="23402"/>
                                </a:cubicBezTo>
                                <a:cubicBezTo>
                                  <a:pt x="4755" y="22679"/>
                                  <a:pt x="2601" y="22390"/>
                                  <a:pt x="519" y="22535"/>
                                </a:cubicBezTo>
                                <a:lnTo>
                                  <a:pt x="0" y="226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9" name="Shape 6939"/>
                        <wps:cNvSpPr/>
                        <wps:spPr>
                          <a:xfrm>
                            <a:off x="912018" y="27498"/>
                            <a:ext cx="86469" cy="122670"/>
                          </a:xfrm>
                          <a:custGeom>
                            <a:avLst/>
                            <a:gdLst/>
                            <a:ahLst/>
                            <a:cxnLst/>
                            <a:rect l="0" t="0" r="0" b="0"/>
                            <a:pathLst>
                              <a:path w="86469" h="122670">
                                <a:moveTo>
                                  <a:pt x="44832" y="0"/>
                                </a:moveTo>
                                <a:cubicBezTo>
                                  <a:pt x="48215" y="0"/>
                                  <a:pt x="51627" y="29"/>
                                  <a:pt x="55068" y="87"/>
                                </a:cubicBezTo>
                                <a:cubicBezTo>
                                  <a:pt x="58538" y="145"/>
                                  <a:pt x="62036" y="362"/>
                                  <a:pt x="65564" y="737"/>
                                </a:cubicBezTo>
                                <a:cubicBezTo>
                                  <a:pt x="69380" y="1605"/>
                                  <a:pt x="72156" y="3470"/>
                                  <a:pt x="73891" y="6332"/>
                                </a:cubicBezTo>
                                <a:cubicBezTo>
                                  <a:pt x="75655" y="9166"/>
                                  <a:pt x="76305" y="11927"/>
                                  <a:pt x="75843" y="14616"/>
                                </a:cubicBezTo>
                                <a:cubicBezTo>
                                  <a:pt x="75409" y="17652"/>
                                  <a:pt x="73978" y="20284"/>
                                  <a:pt x="71549" y="22510"/>
                                </a:cubicBezTo>
                                <a:cubicBezTo>
                                  <a:pt x="69120" y="24708"/>
                                  <a:pt x="65867" y="25532"/>
                                  <a:pt x="61790" y="24982"/>
                                </a:cubicBezTo>
                                <a:cubicBezTo>
                                  <a:pt x="56470" y="24751"/>
                                  <a:pt x="51049" y="24693"/>
                                  <a:pt x="45526" y="24809"/>
                                </a:cubicBezTo>
                                <a:cubicBezTo>
                                  <a:pt x="40003" y="24925"/>
                                  <a:pt x="35666" y="24347"/>
                                  <a:pt x="32514" y="23074"/>
                                </a:cubicBezTo>
                                <a:cubicBezTo>
                                  <a:pt x="33787" y="23045"/>
                                  <a:pt x="34452" y="24100"/>
                                  <a:pt x="34510" y="26240"/>
                                </a:cubicBezTo>
                                <a:cubicBezTo>
                                  <a:pt x="34567" y="28380"/>
                                  <a:pt x="34596" y="30562"/>
                                  <a:pt x="34596" y="32789"/>
                                </a:cubicBezTo>
                                <a:cubicBezTo>
                                  <a:pt x="34596" y="35044"/>
                                  <a:pt x="34654" y="37170"/>
                                  <a:pt x="34770" y="39165"/>
                                </a:cubicBezTo>
                                <a:cubicBezTo>
                                  <a:pt x="34885" y="41160"/>
                                  <a:pt x="34336" y="42230"/>
                                  <a:pt x="33122" y="42374"/>
                                </a:cubicBezTo>
                                <a:cubicBezTo>
                                  <a:pt x="37025" y="39887"/>
                                  <a:pt x="42143" y="38833"/>
                                  <a:pt x="48475" y="39208"/>
                                </a:cubicBezTo>
                                <a:cubicBezTo>
                                  <a:pt x="54836" y="39584"/>
                                  <a:pt x="60663" y="41117"/>
                                  <a:pt x="65954" y="43806"/>
                                </a:cubicBezTo>
                                <a:cubicBezTo>
                                  <a:pt x="71303" y="46437"/>
                                  <a:pt x="75814" y="50398"/>
                                  <a:pt x="79486" y="55690"/>
                                </a:cubicBezTo>
                                <a:cubicBezTo>
                                  <a:pt x="83158" y="60981"/>
                                  <a:pt x="85370" y="67400"/>
                                  <a:pt x="86122" y="74947"/>
                                </a:cubicBezTo>
                                <a:cubicBezTo>
                                  <a:pt x="86469" y="82233"/>
                                  <a:pt x="85760" y="88638"/>
                                  <a:pt x="83997" y="94160"/>
                                </a:cubicBezTo>
                                <a:cubicBezTo>
                                  <a:pt x="82233" y="99654"/>
                                  <a:pt x="79732" y="104381"/>
                                  <a:pt x="76493" y="108343"/>
                                </a:cubicBezTo>
                                <a:cubicBezTo>
                                  <a:pt x="73139" y="112333"/>
                                  <a:pt x="69236" y="115441"/>
                                  <a:pt x="64783" y="117668"/>
                                </a:cubicBezTo>
                                <a:cubicBezTo>
                                  <a:pt x="60330" y="119894"/>
                                  <a:pt x="55646" y="121311"/>
                                  <a:pt x="50731" y="121918"/>
                                </a:cubicBezTo>
                                <a:cubicBezTo>
                                  <a:pt x="45988" y="122670"/>
                                  <a:pt x="41102" y="122655"/>
                                  <a:pt x="36071" y="121875"/>
                                </a:cubicBezTo>
                                <a:cubicBezTo>
                                  <a:pt x="31069" y="121065"/>
                                  <a:pt x="26370" y="119504"/>
                                  <a:pt x="21975" y="117191"/>
                                </a:cubicBezTo>
                                <a:cubicBezTo>
                                  <a:pt x="17493" y="115108"/>
                                  <a:pt x="13431" y="112319"/>
                                  <a:pt x="9788" y="108820"/>
                                </a:cubicBezTo>
                                <a:cubicBezTo>
                                  <a:pt x="6144" y="105292"/>
                                  <a:pt x="3181" y="100926"/>
                                  <a:pt x="896" y="95722"/>
                                </a:cubicBezTo>
                                <a:cubicBezTo>
                                  <a:pt x="0" y="91673"/>
                                  <a:pt x="491" y="88334"/>
                                  <a:pt x="2371" y="85703"/>
                                </a:cubicBezTo>
                                <a:cubicBezTo>
                                  <a:pt x="4279" y="83072"/>
                                  <a:pt x="6491" y="81337"/>
                                  <a:pt x="9007" y="80498"/>
                                </a:cubicBezTo>
                                <a:cubicBezTo>
                                  <a:pt x="11638" y="79342"/>
                                  <a:pt x="14472" y="79255"/>
                                  <a:pt x="17508" y="80238"/>
                                </a:cubicBezTo>
                                <a:cubicBezTo>
                                  <a:pt x="20544" y="81221"/>
                                  <a:pt x="22582" y="83216"/>
                                  <a:pt x="23623" y="86223"/>
                                </a:cubicBezTo>
                                <a:cubicBezTo>
                                  <a:pt x="25734" y="90300"/>
                                  <a:pt x="29102" y="93336"/>
                                  <a:pt x="33729" y="95331"/>
                                </a:cubicBezTo>
                                <a:cubicBezTo>
                                  <a:pt x="38355" y="97297"/>
                                  <a:pt x="42909" y="97977"/>
                                  <a:pt x="47391" y="97370"/>
                                </a:cubicBezTo>
                                <a:cubicBezTo>
                                  <a:pt x="51757" y="96647"/>
                                  <a:pt x="55415" y="94695"/>
                                  <a:pt x="58364" y="91515"/>
                                </a:cubicBezTo>
                                <a:cubicBezTo>
                                  <a:pt x="61313" y="88305"/>
                                  <a:pt x="62470" y="83462"/>
                                  <a:pt x="61834" y="76985"/>
                                </a:cubicBezTo>
                                <a:cubicBezTo>
                                  <a:pt x="61371" y="73718"/>
                                  <a:pt x="60055" y="71072"/>
                                  <a:pt x="57887" y="69048"/>
                                </a:cubicBezTo>
                                <a:cubicBezTo>
                                  <a:pt x="55718" y="67024"/>
                                  <a:pt x="53101" y="65608"/>
                                  <a:pt x="50036" y="64798"/>
                                </a:cubicBezTo>
                                <a:cubicBezTo>
                                  <a:pt x="46596" y="63815"/>
                                  <a:pt x="43198" y="63381"/>
                                  <a:pt x="39844" y="63496"/>
                                </a:cubicBezTo>
                                <a:cubicBezTo>
                                  <a:pt x="36519" y="63612"/>
                                  <a:pt x="33888" y="64104"/>
                                  <a:pt x="31951" y="64971"/>
                                </a:cubicBezTo>
                                <a:cubicBezTo>
                                  <a:pt x="27816" y="67313"/>
                                  <a:pt x="23493" y="67559"/>
                                  <a:pt x="18982" y="65708"/>
                                </a:cubicBezTo>
                                <a:cubicBezTo>
                                  <a:pt x="14501" y="63829"/>
                                  <a:pt x="11956" y="60533"/>
                                  <a:pt x="11349" y="55820"/>
                                </a:cubicBezTo>
                                <a:cubicBezTo>
                                  <a:pt x="11118" y="53796"/>
                                  <a:pt x="10944" y="51295"/>
                                  <a:pt x="10828" y="48316"/>
                                </a:cubicBezTo>
                                <a:cubicBezTo>
                                  <a:pt x="10713" y="45310"/>
                                  <a:pt x="10597" y="42187"/>
                                  <a:pt x="10482" y="38948"/>
                                </a:cubicBezTo>
                                <a:cubicBezTo>
                                  <a:pt x="10366" y="35739"/>
                                  <a:pt x="10192" y="32471"/>
                                  <a:pt x="9961" y="29146"/>
                                </a:cubicBezTo>
                                <a:cubicBezTo>
                                  <a:pt x="9730" y="25792"/>
                                  <a:pt x="9498" y="22467"/>
                                  <a:pt x="9267" y="19171"/>
                                </a:cubicBezTo>
                                <a:cubicBezTo>
                                  <a:pt x="9267" y="12896"/>
                                  <a:pt x="10106" y="8168"/>
                                  <a:pt x="11783" y="4988"/>
                                </a:cubicBezTo>
                                <a:cubicBezTo>
                                  <a:pt x="13460" y="1778"/>
                                  <a:pt x="17537" y="174"/>
                                  <a:pt x="24013" y="174"/>
                                </a:cubicBezTo>
                                <a:cubicBezTo>
                                  <a:pt x="27368" y="174"/>
                                  <a:pt x="30780" y="145"/>
                                  <a:pt x="34249" y="87"/>
                                </a:cubicBezTo>
                                <a:cubicBezTo>
                                  <a:pt x="37719" y="29"/>
                                  <a:pt x="41247" y="0"/>
                                  <a:pt x="448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4" name="Shape 6944"/>
                        <wps:cNvSpPr/>
                        <wps:spPr>
                          <a:xfrm>
                            <a:off x="1098400" y="23016"/>
                            <a:ext cx="103268" cy="127585"/>
                          </a:xfrm>
                          <a:custGeom>
                            <a:avLst/>
                            <a:gdLst/>
                            <a:ahLst/>
                            <a:cxnLst/>
                            <a:rect l="0" t="0" r="0" b="0"/>
                            <a:pathLst>
                              <a:path w="103268" h="127585">
                                <a:moveTo>
                                  <a:pt x="91717" y="145"/>
                                </a:moveTo>
                                <a:cubicBezTo>
                                  <a:pt x="94898" y="723"/>
                                  <a:pt x="97659" y="2154"/>
                                  <a:pt x="100001" y="4438"/>
                                </a:cubicBezTo>
                                <a:cubicBezTo>
                                  <a:pt x="102372" y="6723"/>
                                  <a:pt x="103268" y="9961"/>
                                  <a:pt x="102690" y="14154"/>
                                </a:cubicBezTo>
                                <a:cubicBezTo>
                                  <a:pt x="102314" y="18144"/>
                                  <a:pt x="101389" y="23392"/>
                                  <a:pt x="99914" y="29898"/>
                                </a:cubicBezTo>
                                <a:cubicBezTo>
                                  <a:pt x="98468" y="36404"/>
                                  <a:pt x="96762" y="42982"/>
                                  <a:pt x="94796" y="49632"/>
                                </a:cubicBezTo>
                                <a:cubicBezTo>
                                  <a:pt x="92917" y="56109"/>
                                  <a:pt x="91081" y="62181"/>
                                  <a:pt x="89288" y="67849"/>
                                </a:cubicBezTo>
                                <a:cubicBezTo>
                                  <a:pt x="87495" y="73486"/>
                                  <a:pt x="86064" y="77708"/>
                                  <a:pt x="84994" y="80513"/>
                                </a:cubicBezTo>
                                <a:cubicBezTo>
                                  <a:pt x="83375" y="84937"/>
                                  <a:pt x="81857" y="88812"/>
                                  <a:pt x="80440" y="92136"/>
                                </a:cubicBezTo>
                                <a:cubicBezTo>
                                  <a:pt x="79052" y="95462"/>
                                  <a:pt x="77722" y="98585"/>
                                  <a:pt x="76450" y="101505"/>
                                </a:cubicBezTo>
                                <a:cubicBezTo>
                                  <a:pt x="75033" y="104570"/>
                                  <a:pt x="73559" y="107548"/>
                                  <a:pt x="72026" y="110439"/>
                                </a:cubicBezTo>
                                <a:cubicBezTo>
                                  <a:pt x="70494" y="113302"/>
                                  <a:pt x="68687" y="116468"/>
                                  <a:pt x="66604" y="119938"/>
                                </a:cubicBezTo>
                                <a:cubicBezTo>
                                  <a:pt x="64667" y="123407"/>
                                  <a:pt x="62195" y="125605"/>
                                  <a:pt x="59188" y="126530"/>
                                </a:cubicBezTo>
                                <a:cubicBezTo>
                                  <a:pt x="56181" y="127456"/>
                                  <a:pt x="53376" y="127585"/>
                                  <a:pt x="50774" y="126921"/>
                                </a:cubicBezTo>
                                <a:cubicBezTo>
                                  <a:pt x="48056" y="126400"/>
                                  <a:pt x="45656" y="125475"/>
                                  <a:pt x="43574" y="124145"/>
                                </a:cubicBezTo>
                                <a:cubicBezTo>
                                  <a:pt x="41492" y="122786"/>
                                  <a:pt x="40047" y="121499"/>
                                  <a:pt x="39237" y="120285"/>
                                </a:cubicBezTo>
                                <a:cubicBezTo>
                                  <a:pt x="35334" y="116236"/>
                                  <a:pt x="31430" y="109991"/>
                                  <a:pt x="27527" y="101548"/>
                                </a:cubicBezTo>
                                <a:cubicBezTo>
                                  <a:pt x="23623" y="93105"/>
                                  <a:pt x="19980" y="83867"/>
                                  <a:pt x="16597" y="73833"/>
                                </a:cubicBezTo>
                                <a:cubicBezTo>
                                  <a:pt x="13243" y="64205"/>
                                  <a:pt x="10163" y="54635"/>
                                  <a:pt x="7359" y="45121"/>
                                </a:cubicBezTo>
                                <a:cubicBezTo>
                                  <a:pt x="4583" y="35609"/>
                                  <a:pt x="2371" y="27512"/>
                                  <a:pt x="723" y="20834"/>
                                </a:cubicBezTo>
                                <a:cubicBezTo>
                                  <a:pt x="0" y="17161"/>
                                  <a:pt x="607" y="13995"/>
                                  <a:pt x="2544" y="11335"/>
                                </a:cubicBezTo>
                                <a:cubicBezTo>
                                  <a:pt x="4482" y="8675"/>
                                  <a:pt x="6781" y="6853"/>
                                  <a:pt x="9441" y="5870"/>
                                </a:cubicBezTo>
                                <a:cubicBezTo>
                                  <a:pt x="12390" y="4684"/>
                                  <a:pt x="15397" y="4728"/>
                                  <a:pt x="18462" y="6000"/>
                                </a:cubicBezTo>
                                <a:cubicBezTo>
                                  <a:pt x="21556" y="7272"/>
                                  <a:pt x="23739" y="9976"/>
                                  <a:pt x="25011" y="14111"/>
                                </a:cubicBezTo>
                                <a:cubicBezTo>
                                  <a:pt x="26746" y="19923"/>
                                  <a:pt x="28828" y="26790"/>
                                  <a:pt x="31257" y="34713"/>
                                </a:cubicBezTo>
                                <a:cubicBezTo>
                                  <a:pt x="33686" y="42606"/>
                                  <a:pt x="36114" y="50370"/>
                                  <a:pt x="38543" y="58003"/>
                                </a:cubicBezTo>
                                <a:cubicBezTo>
                                  <a:pt x="40972" y="65839"/>
                                  <a:pt x="43401" y="73038"/>
                                  <a:pt x="45830" y="79602"/>
                                </a:cubicBezTo>
                                <a:cubicBezTo>
                                  <a:pt x="48287" y="86137"/>
                                  <a:pt x="50470" y="90966"/>
                                  <a:pt x="52379" y="94088"/>
                                </a:cubicBezTo>
                                <a:cubicBezTo>
                                  <a:pt x="52784" y="95129"/>
                                  <a:pt x="52740" y="95635"/>
                                  <a:pt x="52249" y="95606"/>
                                </a:cubicBezTo>
                                <a:cubicBezTo>
                                  <a:pt x="51786" y="95577"/>
                                  <a:pt x="52017" y="94623"/>
                                  <a:pt x="52943" y="92744"/>
                                </a:cubicBezTo>
                                <a:cubicBezTo>
                                  <a:pt x="54302" y="89505"/>
                                  <a:pt x="56297" y="84127"/>
                                  <a:pt x="58928" y="76609"/>
                                </a:cubicBezTo>
                                <a:cubicBezTo>
                                  <a:pt x="61588" y="69062"/>
                                  <a:pt x="64133" y="61082"/>
                                  <a:pt x="66561" y="52668"/>
                                </a:cubicBezTo>
                                <a:cubicBezTo>
                                  <a:pt x="69192" y="44341"/>
                                  <a:pt x="71534" y="36346"/>
                                  <a:pt x="73587" y="28684"/>
                                </a:cubicBezTo>
                                <a:cubicBezTo>
                                  <a:pt x="75669" y="20993"/>
                                  <a:pt x="76985" y="15253"/>
                                  <a:pt x="77534" y="11465"/>
                                </a:cubicBezTo>
                                <a:cubicBezTo>
                                  <a:pt x="77968" y="7272"/>
                                  <a:pt x="79645" y="4308"/>
                                  <a:pt x="82566" y="2573"/>
                                </a:cubicBezTo>
                                <a:cubicBezTo>
                                  <a:pt x="85486" y="810"/>
                                  <a:pt x="88536" y="0"/>
                                  <a:pt x="91717" y="1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6" name="Shape 6946"/>
                        <wps:cNvSpPr/>
                        <wps:spPr>
                          <a:xfrm>
                            <a:off x="1198500" y="52219"/>
                            <a:ext cx="47609" cy="93945"/>
                          </a:xfrm>
                          <a:custGeom>
                            <a:avLst/>
                            <a:gdLst/>
                            <a:ahLst/>
                            <a:cxnLst/>
                            <a:rect l="0" t="0" r="0" b="0"/>
                            <a:pathLst>
                              <a:path w="47609" h="93945">
                                <a:moveTo>
                                  <a:pt x="38500" y="0"/>
                                </a:moveTo>
                                <a:lnTo>
                                  <a:pt x="47609" y="192"/>
                                </a:lnTo>
                                <a:lnTo>
                                  <a:pt x="47609" y="22823"/>
                                </a:lnTo>
                                <a:lnTo>
                                  <a:pt x="42967" y="23682"/>
                                </a:lnTo>
                                <a:cubicBezTo>
                                  <a:pt x="40365" y="24693"/>
                                  <a:pt x="38051" y="27223"/>
                                  <a:pt x="36027" y="31272"/>
                                </a:cubicBezTo>
                                <a:cubicBezTo>
                                  <a:pt x="34032" y="35320"/>
                                  <a:pt x="32514" y="38818"/>
                                  <a:pt x="31473" y="41767"/>
                                </a:cubicBezTo>
                                <a:cubicBezTo>
                                  <a:pt x="31589" y="40813"/>
                                  <a:pt x="32789" y="40452"/>
                                  <a:pt x="35073" y="40683"/>
                                </a:cubicBezTo>
                                <a:cubicBezTo>
                                  <a:pt x="37386" y="40915"/>
                                  <a:pt x="39844" y="41030"/>
                                  <a:pt x="42446" y="41030"/>
                                </a:cubicBezTo>
                                <a:lnTo>
                                  <a:pt x="47609" y="41030"/>
                                </a:lnTo>
                                <a:lnTo>
                                  <a:pt x="47609" y="65125"/>
                                </a:lnTo>
                                <a:lnTo>
                                  <a:pt x="46133" y="65232"/>
                                </a:lnTo>
                                <a:cubicBezTo>
                                  <a:pt x="40148" y="65058"/>
                                  <a:pt x="36056" y="64465"/>
                                  <a:pt x="33859" y="63453"/>
                                </a:cubicBezTo>
                                <a:cubicBezTo>
                                  <a:pt x="34524" y="62673"/>
                                  <a:pt x="36042" y="63309"/>
                                  <a:pt x="38413" y="65362"/>
                                </a:cubicBezTo>
                                <a:cubicBezTo>
                                  <a:pt x="40784" y="67386"/>
                                  <a:pt x="43776" y="69034"/>
                                  <a:pt x="47391" y="70306"/>
                                </a:cubicBezTo>
                                <a:lnTo>
                                  <a:pt x="47609" y="70338"/>
                                </a:lnTo>
                                <a:lnTo>
                                  <a:pt x="47609" y="93945"/>
                                </a:lnTo>
                                <a:lnTo>
                                  <a:pt x="44962" y="93900"/>
                                </a:lnTo>
                                <a:cubicBezTo>
                                  <a:pt x="38109" y="92310"/>
                                  <a:pt x="31762" y="89303"/>
                                  <a:pt x="25922" y="84879"/>
                                </a:cubicBezTo>
                                <a:cubicBezTo>
                                  <a:pt x="20081" y="80426"/>
                                  <a:pt x="15859" y="74687"/>
                                  <a:pt x="13257" y="67660"/>
                                </a:cubicBezTo>
                                <a:cubicBezTo>
                                  <a:pt x="12534" y="65839"/>
                                  <a:pt x="11927" y="63974"/>
                                  <a:pt x="11436" y="62065"/>
                                </a:cubicBezTo>
                                <a:cubicBezTo>
                                  <a:pt x="10944" y="60157"/>
                                  <a:pt x="10684" y="59145"/>
                                  <a:pt x="10655" y="59029"/>
                                </a:cubicBezTo>
                                <a:lnTo>
                                  <a:pt x="9137" y="58422"/>
                                </a:lnTo>
                                <a:cubicBezTo>
                                  <a:pt x="6853" y="57815"/>
                                  <a:pt x="4973" y="56355"/>
                                  <a:pt x="3499" y="54042"/>
                                </a:cubicBezTo>
                                <a:cubicBezTo>
                                  <a:pt x="2024" y="51729"/>
                                  <a:pt x="954" y="49285"/>
                                  <a:pt x="289" y="46712"/>
                                </a:cubicBezTo>
                                <a:cubicBezTo>
                                  <a:pt x="0" y="44197"/>
                                  <a:pt x="173" y="41608"/>
                                  <a:pt x="809" y="38948"/>
                                </a:cubicBezTo>
                                <a:cubicBezTo>
                                  <a:pt x="1446" y="36259"/>
                                  <a:pt x="3629" y="34626"/>
                                  <a:pt x="7358" y="34048"/>
                                </a:cubicBezTo>
                                <a:lnTo>
                                  <a:pt x="9354" y="34351"/>
                                </a:lnTo>
                                <a:cubicBezTo>
                                  <a:pt x="9556" y="29031"/>
                                  <a:pt x="11942" y="22626"/>
                                  <a:pt x="16510" y="15137"/>
                                </a:cubicBezTo>
                                <a:cubicBezTo>
                                  <a:pt x="21079" y="7648"/>
                                  <a:pt x="28408" y="2603"/>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7" name="Shape 6947"/>
                        <wps:cNvSpPr/>
                        <wps:spPr>
                          <a:xfrm>
                            <a:off x="1246110" y="118116"/>
                            <a:ext cx="38946" cy="28350"/>
                          </a:xfrm>
                          <a:custGeom>
                            <a:avLst/>
                            <a:gdLst/>
                            <a:ahLst/>
                            <a:cxnLst/>
                            <a:rect l="0" t="0" r="0" b="0"/>
                            <a:pathLst>
                              <a:path w="38946" h="28350">
                                <a:moveTo>
                                  <a:pt x="26715" y="463"/>
                                </a:moveTo>
                                <a:cubicBezTo>
                                  <a:pt x="29838" y="925"/>
                                  <a:pt x="32411" y="2154"/>
                                  <a:pt x="34435" y="4149"/>
                                </a:cubicBezTo>
                                <a:cubicBezTo>
                                  <a:pt x="36430" y="6000"/>
                                  <a:pt x="37731" y="8486"/>
                                  <a:pt x="38339" y="11609"/>
                                </a:cubicBezTo>
                                <a:cubicBezTo>
                                  <a:pt x="38946" y="14732"/>
                                  <a:pt x="37919" y="17551"/>
                                  <a:pt x="35259" y="20066"/>
                                </a:cubicBezTo>
                                <a:cubicBezTo>
                                  <a:pt x="30460" y="24346"/>
                                  <a:pt x="24677" y="27107"/>
                                  <a:pt x="17911" y="28350"/>
                                </a:cubicBezTo>
                                <a:lnTo>
                                  <a:pt x="0" y="28049"/>
                                </a:lnTo>
                                <a:lnTo>
                                  <a:pt x="0" y="4441"/>
                                </a:lnTo>
                                <a:lnTo>
                                  <a:pt x="10537"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8" name="Shape 6948"/>
                        <wps:cNvSpPr/>
                        <wps:spPr>
                          <a:xfrm>
                            <a:off x="1246110" y="52412"/>
                            <a:ext cx="40912" cy="64932"/>
                          </a:xfrm>
                          <a:custGeom>
                            <a:avLst/>
                            <a:gdLst/>
                            <a:ahLst/>
                            <a:cxnLst/>
                            <a:rect l="0" t="0" r="0" b="0"/>
                            <a:pathLst>
                              <a:path w="40912" h="64932">
                                <a:moveTo>
                                  <a:pt x="0" y="0"/>
                                </a:moveTo>
                                <a:lnTo>
                                  <a:pt x="11448" y="242"/>
                                </a:lnTo>
                                <a:cubicBezTo>
                                  <a:pt x="18272" y="2005"/>
                                  <a:pt x="24055" y="4883"/>
                                  <a:pt x="28797" y="8873"/>
                                </a:cubicBezTo>
                                <a:cubicBezTo>
                                  <a:pt x="32296" y="12256"/>
                                  <a:pt x="35230" y="16318"/>
                                  <a:pt x="37601" y="21060"/>
                                </a:cubicBezTo>
                                <a:cubicBezTo>
                                  <a:pt x="39972" y="25802"/>
                                  <a:pt x="40912" y="31701"/>
                                  <a:pt x="40421" y="38756"/>
                                </a:cubicBezTo>
                                <a:cubicBezTo>
                                  <a:pt x="40016" y="44568"/>
                                  <a:pt x="37529" y="49931"/>
                                  <a:pt x="32961" y="54847"/>
                                </a:cubicBezTo>
                                <a:cubicBezTo>
                                  <a:pt x="28392" y="59734"/>
                                  <a:pt x="22291" y="62740"/>
                                  <a:pt x="14658" y="63868"/>
                                </a:cubicBezTo>
                                <a:lnTo>
                                  <a:pt x="0" y="64932"/>
                                </a:lnTo>
                                <a:lnTo>
                                  <a:pt x="0" y="40838"/>
                                </a:lnTo>
                                <a:lnTo>
                                  <a:pt x="2514" y="40838"/>
                                </a:lnTo>
                                <a:cubicBezTo>
                                  <a:pt x="4914" y="40722"/>
                                  <a:pt x="7068" y="40505"/>
                                  <a:pt x="8976" y="40187"/>
                                </a:cubicBezTo>
                                <a:cubicBezTo>
                                  <a:pt x="10451" y="40014"/>
                                  <a:pt x="11680" y="39479"/>
                                  <a:pt x="12663" y="38582"/>
                                </a:cubicBezTo>
                                <a:cubicBezTo>
                                  <a:pt x="13675" y="37657"/>
                                  <a:pt x="14542" y="36703"/>
                                  <a:pt x="15265" y="35720"/>
                                </a:cubicBezTo>
                                <a:cubicBezTo>
                                  <a:pt x="15670" y="34852"/>
                                  <a:pt x="15930" y="33869"/>
                                  <a:pt x="16046" y="32771"/>
                                </a:cubicBezTo>
                                <a:cubicBezTo>
                                  <a:pt x="16190" y="31643"/>
                                  <a:pt x="16161" y="30804"/>
                                  <a:pt x="15959" y="30255"/>
                                </a:cubicBezTo>
                                <a:cubicBezTo>
                                  <a:pt x="15323" y="28463"/>
                                  <a:pt x="14181" y="26974"/>
                                  <a:pt x="12533" y="25788"/>
                                </a:cubicBezTo>
                                <a:cubicBezTo>
                                  <a:pt x="10884" y="24602"/>
                                  <a:pt x="9034" y="23807"/>
                                  <a:pt x="6981" y="23402"/>
                                </a:cubicBezTo>
                                <a:cubicBezTo>
                                  <a:pt x="4754" y="22679"/>
                                  <a:pt x="2600" y="22390"/>
                                  <a:pt x="519" y="22535"/>
                                </a:cubicBezTo>
                                <a:lnTo>
                                  <a:pt x="0" y="226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0" name="Shape 6950"/>
                        <wps:cNvSpPr/>
                        <wps:spPr>
                          <a:xfrm>
                            <a:off x="1292814" y="48663"/>
                            <a:ext cx="29147" cy="100001"/>
                          </a:xfrm>
                          <a:custGeom>
                            <a:avLst/>
                            <a:gdLst/>
                            <a:ahLst/>
                            <a:cxnLst/>
                            <a:rect l="0" t="0" r="0" b="0"/>
                            <a:pathLst>
                              <a:path w="29147" h="100001">
                                <a:moveTo>
                                  <a:pt x="12535" y="0"/>
                                </a:moveTo>
                                <a:cubicBezTo>
                                  <a:pt x="17566" y="376"/>
                                  <a:pt x="22279" y="2010"/>
                                  <a:pt x="26674" y="4901"/>
                                </a:cubicBezTo>
                                <a:lnTo>
                                  <a:pt x="29147" y="6808"/>
                                </a:lnTo>
                                <a:lnTo>
                                  <a:pt x="29147" y="76974"/>
                                </a:lnTo>
                                <a:lnTo>
                                  <a:pt x="28564" y="77378"/>
                                </a:lnTo>
                                <a:lnTo>
                                  <a:pt x="29016" y="79284"/>
                                </a:lnTo>
                                <a:lnTo>
                                  <a:pt x="29147" y="78440"/>
                                </a:lnTo>
                                <a:lnTo>
                                  <a:pt x="29147" y="100001"/>
                                </a:lnTo>
                                <a:lnTo>
                                  <a:pt x="19517" y="99235"/>
                                </a:lnTo>
                                <a:cubicBezTo>
                                  <a:pt x="16857" y="97644"/>
                                  <a:pt x="14530" y="95534"/>
                                  <a:pt x="12535" y="92903"/>
                                </a:cubicBezTo>
                                <a:cubicBezTo>
                                  <a:pt x="10944" y="90300"/>
                                  <a:pt x="9600" y="87785"/>
                                  <a:pt x="8501" y="85356"/>
                                </a:cubicBezTo>
                                <a:cubicBezTo>
                                  <a:pt x="7431" y="82956"/>
                                  <a:pt x="6896" y="80556"/>
                                  <a:pt x="6896" y="78156"/>
                                </a:cubicBezTo>
                                <a:cubicBezTo>
                                  <a:pt x="6780" y="75988"/>
                                  <a:pt x="6665" y="73935"/>
                                  <a:pt x="6549" y="71997"/>
                                </a:cubicBezTo>
                                <a:cubicBezTo>
                                  <a:pt x="6202" y="67400"/>
                                  <a:pt x="6564" y="62296"/>
                                  <a:pt x="7633" y="56687"/>
                                </a:cubicBezTo>
                                <a:cubicBezTo>
                                  <a:pt x="8963" y="51338"/>
                                  <a:pt x="10452" y="46524"/>
                                  <a:pt x="12101" y="42245"/>
                                </a:cubicBezTo>
                                <a:cubicBezTo>
                                  <a:pt x="13142" y="39498"/>
                                  <a:pt x="12665" y="35131"/>
                                  <a:pt x="10670" y="29146"/>
                                </a:cubicBezTo>
                                <a:cubicBezTo>
                                  <a:pt x="15036" y="32760"/>
                                  <a:pt x="17696" y="35305"/>
                                  <a:pt x="18650" y="36779"/>
                                </a:cubicBezTo>
                                <a:cubicBezTo>
                                  <a:pt x="17869" y="36085"/>
                                  <a:pt x="17118" y="34409"/>
                                  <a:pt x="16395" y="31748"/>
                                </a:cubicBezTo>
                                <a:cubicBezTo>
                                  <a:pt x="16857" y="30968"/>
                                  <a:pt x="17392" y="30201"/>
                                  <a:pt x="17999" y="29449"/>
                                </a:cubicBezTo>
                                <a:cubicBezTo>
                                  <a:pt x="18520" y="29247"/>
                                  <a:pt x="18635" y="29175"/>
                                  <a:pt x="18346" y="29233"/>
                                </a:cubicBezTo>
                                <a:cubicBezTo>
                                  <a:pt x="18288" y="28510"/>
                                  <a:pt x="17595" y="27801"/>
                                  <a:pt x="16265" y="27108"/>
                                </a:cubicBezTo>
                                <a:cubicBezTo>
                                  <a:pt x="14298" y="26067"/>
                                  <a:pt x="12708" y="25214"/>
                                  <a:pt x="11493" y="24549"/>
                                </a:cubicBezTo>
                                <a:cubicBezTo>
                                  <a:pt x="8168" y="23190"/>
                                  <a:pt x="5580" y="21658"/>
                                  <a:pt x="3730" y="19951"/>
                                </a:cubicBezTo>
                                <a:cubicBezTo>
                                  <a:pt x="4366" y="19141"/>
                                  <a:pt x="5190" y="22409"/>
                                  <a:pt x="6202" y="29753"/>
                                </a:cubicBezTo>
                                <a:lnTo>
                                  <a:pt x="0" y="17349"/>
                                </a:lnTo>
                                <a:cubicBezTo>
                                  <a:pt x="2516" y="5783"/>
                                  <a:pt x="6694" y="0"/>
                                  <a:pt x="125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1" name="Shape 6951"/>
                        <wps:cNvSpPr/>
                        <wps:spPr>
                          <a:xfrm>
                            <a:off x="1321962" y="55471"/>
                            <a:ext cx="1279" cy="93294"/>
                          </a:xfrm>
                          <a:custGeom>
                            <a:avLst/>
                            <a:gdLst/>
                            <a:ahLst/>
                            <a:cxnLst/>
                            <a:rect l="0" t="0" r="0" b="0"/>
                            <a:pathLst>
                              <a:path w="1279" h="93294">
                                <a:moveTo>
                                  <a:pt x="0" y="0"/>
                                </a:moveTo>
                                <a:lnTo>
                                  <a:pt x="1279" y="987"/>
                                </a:lnTo>
                                <a:lnTo>
                                  <a:pt x="1279" y="53943"/>
                                </a:lnTo>
                                <a:lnTo>
                                  <a:pt x="695" y="55807"/>
                                </a:lnTo>
                                <a:lnTo>
                                  <a:pt x="1279" y="56250"/>
                                </a:lnTo>
                                <a:lnTo>
                                  <a:pt x="1279" y="93294"/>
                                </a:lnTo>
                                <a:lnTo>
                                  <a:pt x="0" y="93193"/>
                                </a:lnTo>
                                <a:lnTo>
                                  <a:pt x="0" y="71632"/>
                                </a:lnTo>
                                <a:lnTo>
                                  <a:pt x="85" y="71088"/>
                                </a:lnTo>
                                <a:lnTo>
                                  <a:pt x="583" y="69760"/>
                                </a:lnTo>
                                <a:lnTo>
                                  <a:pt x="0" y="70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2" name="Shape 6952"/>
                        <wps:cNvSpPr/>
                        <wps:spPr>
                          <a:xfrm>
                            <a:off x="1323241" y="51425"/>
                            <a:ext cx="55131" cy="97774"/>
                          </a:xfrm>
                          <a:custGeom>
                            <a:avLst/>
                            <a:gdLst/>
                            <a:ahLst/>
                            <a:cxnLst/>
                            <a:rect l="0" t="0" r="0" b="0"/>
                            <a:pathLst>
                              <a:path w="55131" h="97774">
                                <a:moveTo>
                                  <a:pt x="31335" y="1098"/>
                                </a:moveTo>
                                <a:cubicBezTo>
                                  <a:pt x="36799" y="2342"/>
                                  <a:pt x="41758" y="4641"/>
                                  <a:pt x="46211" y="7995"/>
                                </a:cubicBezTo>
                                <a:cubicBezTo>
                                  <a:pt x="48351" y="9672"/>
                                  <a:pt x="50245" y="11204"/>
                                  <a:pt x="51893" y="12592"/>
                                </a:cubicBezTo>
                                <a:cubicBezTo>
                                  <a:pt x="54206" y="14587"/>
                                  <a:pt x="55131" y="17696"/>
                                  <a:pt x="54669" y="21917"/>
                                </a:cubicBezTo>
                                <a:cubicBezTo>
                                  <a:pt x="53946" y="25647"/>
                                  <a:pt x="51965" y="28466"/>
                                  <a:pt x="48727" y="30374"/>
                                </a:cubicBezTo>
                                <a:cubicBezTo>
                                  <a:pt x="45286" y="32399"/>
                                  <a:pt x="41903" y="32847"/>
                                  <a:pt x="38578" y="31719"/>
                                </a:cubicBezTo>
                                <a:cubicBezTo>
                                  <a:pt x="36814" y="30765"/>
                                  <a:pt x="35383" y="29869"/>
                                  <a:pt x="34284" y="29030"/>
                                </a:cubicBezTo>
                                <a:cubicBezTo>
                                  <a:pt x="33098" y="28278"/>
                                  <a:pt x="32000" y="27598"/>
                                  <a:pt x="30988" y="26991"/>
                                </a:cubicBezTo>
                                <a:cubicBezTo>
                                  <a:pt x="30063" y="26615"/>
                                  <a:pt x="29166" y="26326"/>
                                  <a:pt x="28299" y="26124"/>
                                </a:cubicBezTo>
                                <a:cubicBezTo>
                                  <a:pt x="27373" y="25806"/>
                                  <a:pt x="26361" y="25589"/>
                                  <a:pt x="25262" y="25474"/>
                                </a:cubicBezTo>
                                <a:cubicBezTo>
                                  <a:pt x="24540" y="25155"/>
                                  <a:pt x="23542" y="24996"/>
                                  <a:pt x="22270" y="24996"/>
                                </a:cubicBezTo>
                                <a:cubicBezTo>
                                  <a:pt x="21345" y="24996"/>
                                  <a:pt x="20419" y="25242"/>
                                  <a:pt x="19494" y="25733"/>
                                </a:cubicBezTo>
                                <a:cubicBezTo>
                                  <a:pt x="19060" y="25820"/>
                                  <a:pt x="18742" y="25965"/>
                                  <a:pt x="18540" y="26167"/>
                                </a:cubicBezTo>
                                <a:cubicBezTo>
                                  <a:pt x="18193" y="26398"/>
                                  <a:pt x="17730" y="26804"/>
                                  <a:pt x="17152" y="27382"/>
                                </a:cubicBezTo>
                                <a:lnTo>
                                  <a:pt x="15701" y="27691"/>
                                </a:lnTo>
                                <a:lnTo>
                                  <a:pt x="15894" y="28076"/>
                                </a:lnTo>
                                <a:cubicBezTo>
                                  <a:pt x="16357" y="29261"/>
                                  <a:pt x="16834" y="30215"/>
                                  <a:pt x="17325" y="30938"/>
                                </a:cubicBezTo>
                                <a:cubicBezTo>
                                  <a:pt x="18222" y="33599"/>
                                  <a:pt x="19075" y="36201"/>
                                  <a:pt x="19884" y="38745"/>
                                </a:cubicBezTo>
                                <a:cubicBezTo>
                                  <a:pt x="20723" y="41174"/>
                                  <a:pt x="21388" y="43748"/>
                                  <a:pt x="21879" y="46465"/>
                                </a:cubicBezTo>
                                <a:cubicBezTo>
                                  <a:pt x="22227" y="49357"/>
                                  <a:pt x="22689" y="52393"/>
                                  <a:pt x="23267" y="55573"/>
                                </a:cubicBezTo>
                                <a:cubicBezTo>
                                  <a:pt x="23875" y="58754"/>
                                  <a:pt x="24120" y="62007"/>
                                  <a:pt x="24005" y="65332"/>
                                </a:cubicBezTo>
                                <a:cubicBezTo>
                                  <a:pt x="23397" y="69178"/>
                                  <a:pt x="22747" y="72850"/>
                                  <a:pt x="22053" y="76349"/>
                                </a:cubicBezTo>
                                <a:cubicBezTo>
                                  <a:pt x="21186" y="80136"/>
                                  <a:pt x="20015" y="83751"/>
                                  <a:pt x="18540" y="87192"/>
                                </a:cubicBezTo>
                                <a:cubicBezTo>
                                  <a:pt x="15735" y="92541"/>
                                  <a:pt x="11369" y="96069"/>
                                  <a:pt x="5442" y="97774"/>
                                </a:cubicBezTo>
                                <a:lnTo>
                                  <a:pt x="0" y="97341"/>
                                </a:lnTo>
                                <a:lnTo>
                                  <a:pt x="0" y="60296"/>
                                </a:lnTo>
                                <a:lnTo>
                                  <a:pt x="584" y="60740"/>
                                </a:lnTo>
                                <a:lnTo>
                                  <a:pt x="584" y="60214"/>
                                </a:lnTo>
                                <a:lnTo>
                                  <a:pt x="411" y="56677"/>
                                </a:lnTo>
                                <a:lnTo>
                                  <a:pt x="0" y="57989"/>
                                </a:lnTo>
                                <a:lnTo>
                                  <a:pt x="0" y="5033"/>
                                </a:lnTo>
                                <a:lnTo>
                                  <a:pt x="410" y="5349"/>
                                </a:lnTo>
                                <a:cubicBezTo>
                                  <a:pt x="1654" y="6506"/>
                                  <a:pt x="2492" y="7156"/>
                                  <a:pt x="2926" y="7300"/>
                                </a:cubicBezTo>
                                <a:cubicBezTo>
                                  <a:pt x="3157" y="7300"/>
                                  <a:pt x="3475" y="7127"/>
                                  <a:pt x="3880" y="6780"/>
                                </a:cubicBezTo>
                                <a:cubicBezTo>
                                  <a:pt x="4603" y="6317"/>
                                  <a:pt x="5254" y="5841"/>
                                  <a:pt x="5832" y="5349"/>
                                </a:cubicBezTo>
                                <a:cubicBezTo>
                                  <a:pt x="6931" y="4684"/>
                                  <a:pt x="8333" y="3918"/>
                                  <a:pt x="10039" y="3050"/>
                                </a:cubicBezTo>
                                <a:cubicBezTo>
                                  <a:pt x="11774" y="2241"/>
                                  <a:pt x="13350" y="1706"/>
                                  <a:pt x="14767" y="1446"/>
                                </a:cubicBezTo>
                                <a:cubicBezTo>
                                  <a:pt x="20202" y="115"/>
                                  <a:pt x="25725" y="0"/>
                                  <a:pt x="31335" y="109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4" name="Shape 6954"/>
                        <wps:cNvSpPr/>
                        <wps:spPr>
                          <a:xfrm>
                            <a:off x="1394256" y="47825"/>
                            <a:ext cx="26760" cy="103282"/>
                          </a:xfrm>
                          <a:custGeom>
                            <a:avLst/>
                            <a:gdLst/>
                            <a:ahLst/>
                            <a:cxnLst/>
                            <a:rect l="0" t="0" r="0" b="0"/>
                            <a:pathLst>
                              <a:path w="26760" h="103282">
                                <a:moveTo>
                                  <a:pt x="16134" y="1619"/>
                                </a:moveTo>
                                <a:cubicBezTo>
                                  <a:pt x="21310" y="2920"/>
                                  <a:pt x="24491" y="6419"/>
                                  <a:pt x="25676" y="12115"/>
                                </a:cubicBezTo>
                                <a:cubicBezTo>
                                  <a:pt x="25792" y="14312"/>
                                  <a:pt x="25792" y="16611"/>
                                  <a:pt x="25676" y="19011"/>
                                </a:cubicBezTo>
                                <a:cubicBezTo>
                                  <a:pt x="25560" y="21411"/>
                                  <a:pt x="25329" y="23681"/>
                                  <a:pt x="24982" y="25820"/>
                                </a:cubicBezTo>
                                <a:cubicBezTo>
                                  <a:pt x="24635" y="29521"/>
                                  <a:pt x="24635" y="33382"/>
                                  <a:pt x="24982" y="37401"/>
                                </a:cubicBezTo>
                                <a:cubicBezTo>
                                  <a:pt x="25329" y="41535"/>
                                  <a:pt x="25214" y="45713"/>
                                  <a:pt x="24635" y="49935"/>
                                </a:cubicBezTo>
                                <a:cubicBezTo>
                                  <a:pt x="24288" y="52798"/>
                                  <a:pt x="24115" y="55877"/>
                                  <a:pt x="24115" y="59173"/>
                                </a:cubicBezTo>
                                <a:cubicBezTo>
                                  <a:pt x="23999" y="62643"/>
                                  <a:pt x="24115" y="65794"/>
                                  <a:pt x="24462" y="68628"/>
                                </a:cubicBezTo>
                                <a:cubicBezTo>
                                  <a:pt x="24578" y="70913"/>
                                  <a:pt x="24635" y="73081"/>
                                  <a:pt x="24635" y="75134"/>
                                </a:cubicBezTo>
                                <a:cubicBezTo>
                                  <a:pt x="24867" y="77158"/>
                                  <a:pt x="25040" y="79225"/>
                                  <a:pt x="25156" y="81336"/>
                                </a:cubicBezTo>
                                <a:cubicBezTo>
                                  <a:pt x="25590" y="83331"/>
                                  <a:pt x="25980" y="85572"/>
                                  <a:pt x="26327" y="88059"/>
                                </a:cubicBezTo>
                                <a:cubicBezTo>
                                  <a:pt x="26760" y="90661"/>
                                  <a:pt x="26471" y="93452"/>
                                  <a:pt x="25459" y="96430"/>
                                </a:cubicBezTo>
                                <a:cubicBezTo>
                                  <a:pt x="22886" y="101143"/>
                                  <a:pt x="18997" y="103282"/>
                                  <a:pt x="13792" y="102849"/>
                                </a:cubicBezTo>
                                <a:cubicBezTo>
                                  <a:pt x="9079" y="102271"/>
                                  <a:pt x="5479" y="99841"/>
                                  <a:pt x="2993" y="95562"/>
                                </a:cubicBezTo>
                                <a:cubicBezTo>
                                  <a:pt x="2299" y="93335"/>
                                  <a:pt x="1879" y="91109"/>
                                  <a:pt x="1735" y="88883"/>
                                </a:cubicBezTo>
                                <a:cubicBezTo>
                                  <a:pt x="1388" y="86714"/>
                                  <a:pt x="1157" y="84675"/>
                                  <a:pt x="1041" y="82768"/>
                                </a:cubicBezTo>
                                <a:cubicBezTo>
                                  <a:pt x="463" y="77534"/>
                                  <a:pt x="116" y="72098"/>
                                  <a:pt x="0" y="66460"/>
                                </a:cubicBezTo>
                                <a:cubicBezTo>
                                  <a:pt x="0" y="61226"/>
                                  <a:pt x="0" y="55891"/>
                                  <a:pt x="0" y="50456"/>
                                </a:cubicBezTo>
                                <a:lnTo>
                                  <a:pt x="0" y="50022"/>
                                </a:lnTo>
                                <a:cubicBezTo>
                                  <a:pt x="347" y="48461"/>
                                  <a:pt x="463" y="46841"/>
                                  <a:pt x="347" y="45164"/>
                                </a:cubicBezTo>
                                <a:cubicBezTo>
                                  <a:pt x="347" y="43429"/>
                                  <a:pt x="289" y="41622"/>
                                  <a:pt x="174" y="39743"/>
                                </a:cubicBezTo>
                                <a:cubicBezTo>
                                  <a:pt x="289" y="36649"/>
                                  <a:pt x="405" y="33656"/>
                                  <a:pt x="521" y="30765"/>
                                </a:cubicBezTo>
                                <a:cubicBezTo>
                                  <a:pt x="636" y="27787"/>
                                  <a:pt x="694" y="24895"/>
                                  <a:pt x="694" y="22090"/>
                                </a:cubicBezTo>
                                <a:cubicBezTo>
                                  <a:pt x="578" y="19893"/>
                                  <a:pt x="521" y="17493"/>
                                  <a:pt x="521" y="14891"/>
                                </a:cubicBezTo>
                                <a:cubicBezTo>
                                  <a:pt x="521" y="12143"/>
                                  <a:pt x="1229" y="9441"/>
                                  <a:pt x="2646" y="6780"/>
                                </a:cubicBezTo>
                                <a:cubicBezTo>
                                  <a:pt x="6202" y="1720"/>
                                  <a:pt x="10699" y="0"/>
                                  <a:pt x="16134"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5" name="Shape 6955"/>
                        <wps:cNvSpPr/>
                        <wps:spPr>
                          <a:xfrm>
                            <a:off x="1409523" y="239"/>
                            <a:ext cx="3318" cy="7134"/>
                          </a:xfrm>
                          <a:custGeom>
                            <a:avLst/>
                            <a:gdLst/>
                            <a:ahLst/>
                            <a:cxnLst/>
                            <a:rect l="0" t="0" r="0" b="0"/>
                            <a:pathLst>
                              <a:path w="3318" h="7134">
                                <a:moveTo>
                                  <a:pt x="3318" y="0"/>
                                </a:moveTo>
                                <a:lnTo>
                                  <a:pt x="1580" y="5992"/>
                                </a:lnTo>
                                <a:lnTo>
                                  <a:pt x="0" y="7134"/>
                                </a:lnTo>
                                <a:cubicBezTo>
                                  <a:pt x="1966" y="2508"/>
                                  <a:pt x="3072" y="129"/>
                                  <a:pt x="33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6" name="Shape 6956"/>
                        <wps:cNvSpPr/>
                        <wps:spPr>
                          <a:xfrm>
                            <a:off x="1379856" y="0"/>
                            <a:ext cx="53564" cy="42591"/>
                          </a:xfrm>
                          <a:custGeom>
                            <a:avLst/>
                            <a:gdLst/>
                            <a:ahLst/>
                            <a:cxnLst/>
                            <a:rect l="0" t="0" r="0" b="0"/>
                            <a:pathLst>
                              <a:path w="53564" h="42591">
                                <a:moveTo>
                                  <a:pt x="39859" y="0"/>
                                </a:moveTo>
                                <a:cubicBezTo>
                                  <a:pt x="45410" y="491"/>
                                  <a:pt x="49458" y="3282"/>
                                  <a:pt x="52003" y="8371"/>
                                </a:cubicBezTo>
                                <a:cubicBezTo>
                                  <a:pt x="53275" y="11494"/>
                                  <a:pt x="53564" y="14587"/>
                                  <a:pt x="52870" y="17652"/>
                                </a:cubicBezTo>
                                <a:cubicBezTo>
                                  <a:pt x="52176" y="20717"/>
                                  <a:pt x="50224" y="24230"/>
                                  <a:pt x="47015" y="28192"/>
                                </a:cubicBezTo>
                                <a:cubicBezTo>
                                  <a:pt x="44528" y="31748"/>
                                  <a:pt x="41709" y="35044"/>
                                  <a:pt x="38558" y="38081"/>
                                </a:cubicBezTo>
                                <a:cubicBezTo>
                                  <a:pt x="35406" y="41087"/>
                                  <a:pt x="32326" y="42591"/>
                                  <a:pt x="29319" y="42591"/>
                                </a:cubicBezTo>
                                <a:cubicBezTo>
                                  <a:pt x="27758" y="42591"/>
                                  <a:pt x="26283" y="42259"/>
                                  <a:pt x="24895" y="41594"/>
                                </a:cubicBezTo>
                                <a:cubicBezTo>
                                  <a:pt x="23536" y="40929"/>
                                  <a:pt x="21960" y="40191"/>
                                  <a:pt x="20168" y="39381"/>
                                </a:cubicBezTo>
                                <a:cubicBezTo>
                                  <a:pt x="19185" y="38370"/>
                                  <a:pt x="18187" y="37560"/>
                                  <a:pt x="17175" y="36953"/>
                                </a:cubicBezTo>
                                <a:cubicBezTo>
                                  <a:pt x="16163" y="36346"/>
                                  <a:pt x="15281" y="35724"/>
                                  <a:pt x="14530" y="35088"/>
                                </a:cubicBezTo>
                                <a:cubicBezTo>
                                  <a:pt x="13662" y="34451"/>
                                  <a:pt x="12809" y="33859"/>
                                  <a:pt x="11971" y="33310"/>
                                </a:cubicBezTo>
                                <a:cubicBezTo>
                                  <a:pt x="11161" y="32760"/>
                                  <a:pt x="10106" y="32095"/>
                                  <a:pt x="8805" y="31314"/>
                                </a:cubicBezTo>
                                <a:cubicBezTo>
                                  <a:pt x="7532" y="30042"/>
                                  <a:pt x="6448" y="28842"/>
                                  <a:pt x="5552" y="27715"/>
                                </a:cubicBezTo>
                                <a:cubicBezTo>
                                  <a:pt x="4684" y="26558"/>
                                  <a:pt x="3802" y="25156"/>
                                  <a:pt x="2906" y="23508"/>
                                </a:cubicBezTo>
                                <a:cubicBezTo>
                                  <a:pt x="101" y="18332"/>
                                  <a:pt x="0" y="13705"/>
                                  <a:pt x="2602" y="9629"/>
                                </a:cubicBezTo>
                                <a:cubicBezTo>
                                  <a:pt x="5205" y="5552"/>
                                  <a:pt x="8226" y="3108"/>
                                  <a:pt x="11667" y="2299"/>
                                </a:cubicBezTo>
                                <a:cubicBezTo>
                                  <a:pt x="14240" y="1143"/>
                                  <a:pt x="16857" y="1070"/>
                                  <a:pt x="19517" y="2082"/>
                                </a:cubicBezTo>
                                <a:cubicBezTo>
                                  <a:pt x="22206" y="3094"/>
                                  <a:pt x="24447" y="4626"/>
                                  <a:pt x="26240" y="6679"/>
                                </a:cubicBezTo>
                                <a:cubicBezTo>
                                  <a:pt x="27830" y="8386"/>
                                  <a:pt x="28784" y="9643"/>
                                  <a:pt x="29102" y="10453"/>
                                </a:cubicBezTo>
                                <a:lnTo>
                                  <a:pt x="29541" y="12294"/>
                                </a:lnTo>
                                <a:lnTo>
                                  <a:pt x="31141" y="6593"/>
                                </a:lnTo>
                                <a:lnTo>
                                  <a:pt x="31246" y="6231"/>
                                </a:lnTo>
                                <a:lnTo>
                                  <a:pt x="398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8" name="Shape 6958"/>
                        <wps:cNvSpPr/>
                        <wps:spPr>
                          <a:xfrm>
                            <a:off x="1431595" y="23537"/>
                            <a:ext cx="80744" cy="126212"/>
                          </a:xfrm>
                          <a:custGeom>
                            <a:avLst/>
                            <a:gdLst/>
                            <a:ahLst/>
                            <a:cxnLst/>
                            <a:rect l="0" t="0" r="0" b="0"/>
                            <a:pathLst>
                              <a:path w="80744" h="126212">
                                <a:moveTo>
                                  <a:pt x="64624" y="144"/>
                                </a:moveTo>
                                <a:cubicBezTo>
                                  <a:pt x="68151" y="0"/>
                                  <a:pt x="71086" y="1113"/>
                                  <a:pt x="73428" y="3484"/>
                                </a:cubicBezTo>
                                <a:cubicBezTo>
                                  <a:pt x="75799" y="5826"/>
                                  <a:pt x="77057" y="8371"/>
                                  <a:pt x="77201" y="11118"/>
                                </a:cubicBezTo>
                                <a:cubicBezTo>
                                  <a:pt x="77346" y="14269"/>
                                  <a:pt x="76435" y="17248"/>
                                  <a:pt x="74469" y="20052"/>
                                </a:cubicBezTo>
                                <a:cubicBezTo>
                                  <a:pt x="72532" y="22857"/>
                                  <a:pt x="69568" y="24534"/>
                                  <a:pt x="65578" y="25083"/>
                                </a:cubicBezTo>
                                <a:cubicBezTo>
                                  <a:pt x="62513" y="25893"/>
                                  <a:pt x="59636" y="26399"/>
                                  <a:pt x="56947" y="26601"/>
                                </a:cubicBezTo>
                                <a:cubicBezTo>
                                  <a:pt x="54258" y="26775"/>
                                  <a:pt x="52075" y="27006"/>
                                  <a:pt x="50398" y="27295"/>
                                </a:cubicBezTo>
                                <a:cubicBezTo>
                                  <a:pt x="49270" y="27642"/>
                                  <a:pt x="48359" y="28134"/>
                                  <a:pt x="47665" y="28770"/>
                                </a:cubicBezTo>
                                <a:cubicBezTo>
                                  <a:pt x="47000" y="29406"/>
                                  <a:pt x="46523" y="30591"/>
                                  <a:pt x="46234" y="32327"/>
                                </a:cubicBezTo>
                                <a:cubicBezTo>
                                  <a:pt x="45829" y="33627"/>
                                  <a:pt x="45598" y="35059"/>
                                  <a:pt x="45540" y="36620"/>
                                </a:cubicBezTo>
                                <a:cubicBezTo>
                                  <a:pt x="45482" y="38181"/>
                                  <a:pt x="45511" y="39815"/>
                                  <a:pt x="45627" y="41521"/>
                                </a:cubicBezTo>
                                <a:lnTo>
                                  <a:pt x="44736" y="45256"/>
                                </a:lnTo>
                                <a:lnTo>
                                  <a:pt x="55559" y="44991"/>
                                </a:lnTo>
                                <a:cubicBezTo>
                                  <a:pt x="60156" y="44933"/>
                                  <a:pt x="64768" y="44904"/>
                                  <a:pt x="69395" y="44904"/>
                                </a:cubicBezTo>
                                <a:cubicBezTo>
                                  <a:pt x="72749" y="44904"/>
                                  <a:pt x="75322" y="45989"/>
                                  <a:pt x="77115" y="48157"/>
                                </a:cubicBezTo>
                                <a:cubicBezTo>
                                  <a:pt x="78936" y="50326"/>
                                  <a:pt x="80050" y="52711"/>
                                  <a:pt x="80454" y="55314"/>
                                </a:cubicBezTo>
                                <a:cubicBezTo>
                                  <a:pt x="80744" y="57886"/>
                                  <a:pt x="80310" y="60576"/>
                                  <a:pt x="79153" y="63381"/>
                                </a:cubicBezTo>
                                <a:cubicBezTo>
                                  <a:pt x="77997" y="66156"/>
                                  <a:pt x="75698" y="67631"/>
                                  <a:pt x="72257" y="67804"/>
                                </a:cubicBezTo>
                                <a:cubicBezTo>
                                  <a:pt x="69279" y="68267"/>
                                  <a:pt x="66547" y="68585"/>
                                  <a:pt x="64060" y="68759"/>
                                </a:cubicBezTo>
                                <a:cubicBezTo>
                                  <a:pt x="61573" y="68932"/>
                                  <a:pt x="59029" y="69076"/>
                                  <a:pt x="56426" y="69193"/>
                                </a:cubicBezTo>
                                <a:cubicBezTo>
                                  <a:pt x="54229" y="69193"/>
                                  <a:pt x="51974" y="69221"/>
                                  <a:pt x="49661" y="69279"/>
                                </a:cubicBezTo>
                                <a:cubicBezTo>
                                  <a:pt x="47347" y="69337"/>
                                  <a:pt x="46119" y="69135"/>
                                  <a:pt x="45974" y="68672"/>
                                </a:cubicBezTo>
                                <a:cubicBezTo>
                                  <a:pt x="46437" y="68643"/>
                                  <a:pt x="46726" y="70826"/>
                                  <a:pt x="46841" y="75221"/>
                                </a:cubicBezTo>
                                <a:cubicBezTo>
                                  <a:pt x="46957" y="79587"/>
                                  <a:pt x="47130" y="84141"/>
                                  <a:pt x="47362" y="88883"/>
                                </a:cubicBezTo>
                                <a:cubicBezTo>
                                  <a:pt x="47478" y="93365"/>
                                  <a:pt x="47709" y="97688"/>
                                  <a:pt x="48056" y="101851"/>
                                </a:cubicBezTo>
                                <a:cubicBezTo>
                                  <a:pt x="48403" y="105986"/>
                                  <a:pt x="48735" y="109007"/>
                                  <a:pt x="49053" y="110916"/>
                                </a:cubicBezTo>
                                <a:cubicBezTo>
                                  <a:pt x="49631" y="114819"/>
                                  <a:pt x="48909" y="118043"/>
                                  <a:pt x="46885" y="120588"/>
                                </a:cubicBezTo>
                                <a:cubicBezTo>
                                  <a:pt x="44861" y="123103"/>
                                  <a:pt x="42576" y="124737"/>
                                  <a:pt x="40032" y="125489"/>
                                </a:cubicBezTo>
                                <a:cubicBezTo>
                                  <a:pt x="36996" y="126212"/>
                                  <a:pt x="34003" y="125894"/>
                                  <a:pt x="31054" y="124535"/>
                                </a:cubicBezTo>
                                <a:cubicBezTo>
                                  <a:pt x="28105" y="123175"/>
                                  <a:pt x="26326" y="120545"/>
                                  <a:pt x="25719" y="116641"/>
                                </a:cubicBezTo>
                                <a:cubicBezTo>
                                  <a:pt x="25257" y="114299"/>
                                  <a:pt x="24779" y="110757"/>
                                  <a:pt x="24288" y="106015"/>
                                </a:cubicBezTo>
                                <a:cubicBezTo>
                                  <a:pt x="23825" y="101244"/>
                                  <a:pt x="23478" y="96358"/>
                                  <a:pt x="23247" y="91356"/>
                                </a:cubicBezTo>
                                <a:cubicBezTo>
                                  <a:pt x="22900" y="86296"/>
                                  <a:pt x="22553" y="81438"/>
                                  <a:pt x="22206" y="76782"/>
                                </a:cubicBezTo>
                                <a:cubicBezTo>
                                  <a:pt x="21859" y="72127"/>
                                  <a:pt x="21744" y="69771"/>
                                  <a:pt x="21859" y="69713"/>
                                </a:cubicBezTo>
                                <a:lnTo>
                                  <a:pt x="11103" y="69886"/>
                                </a:lnTo>
                                <a:cubicBezTo>
                                  <a:pt x="7200" y="69886"/>
                                  <a:pt x="4366" y="68672"/>
                                  <a:pt x="2602" y="66243"/>
                                </a:cubicBezTo>
                                <a:cubicBezTo>
                                  <a:pt x="867" y="63785"/>
                                  <a:pt x="0" y="61299"/>
                                  <a:pt x="0" y="58783"/>
                                </a:cubicBezTo>
                                <a:cubicBezTo>
                                  <a:pt x="0" y="55631"/>
                                  <a:pt x="795" y="52740"/>
                                  <a:pt x="2385" y="50109"/>
                                </a:cubicBezTo>
                                <a:cubicBezTo>
                                  <a:pt x="3976" y="47448"/>
                                  <a:pt x="6708" y="46119"/>
                                  <a:pt x="10583" y="46119"/>
                                </a:cubicBezTo>
                                <a:lnTo>
                                  <a:pt x="22091" y="46119"/>
                                </a:lnTo>
                                <a:lnTo>
                                  <a:pt x="20645" y="39613"/>
                                </a:lnTo>
                                <a:cubicBezTo>
                                  <a:pt x="20529" y="37386"/>
                                  <a:pt x="20500" y="35073"/>
                                  <a:pt x="20558" y="32673"/>
                                </a:cubicBezTo>
                                <a:cubicBezTo>
                                  <a:pt x="20616" y="30273"/>
                                  <a:pt x="20818" y="28437"/>
                                  <a:pt x="21165" y="27165"/>
                                </a:cubicBezTo>
                                <a:cubicBezTo>
                                  <a:pt x="21310" y="22683"/>
                                  <a:pt x="22698" y="18607"/>
                                  <a:pt x="25329" y="14934"/>
                                </a:cubicBezTo>
                                <a:cubicBezTo>
                                  <a:pt x="27989" y="11262"/>
                                  <a:pt x="31459" y="8284"/>
                                  <a:pt x="35738" y="6000"/>
                                </a:cubicBezTo>
                                <a:cubicBezTo>
                                  <a:pt x="39671" y="3889"/>
                                  <a:pt x="44109" y="2415"/>
                                  <a:pt x="49053" y="1576"/>
                                </a:cubicBezTo>
                                <a:cubicBezTo>
                                  <a:pt x="53998" y="737"/>
                                  <a:pt x="59188" y="260"/>
                                  <a:pt x="64624" y="14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0" name="Shape 6960"/>
                        <wps:cNvSpPr/>
                        <wps:spPr>
                          <a:xfrm>
                            <a:off x="1573121" y="55922"/>
                            <a:ext cx="1186" cy="4745"/>
                          </a:xfrm>
                          <a:custGeom>
                            <a:avLst/>
                            <a:gdLst/>
                            <a:ahLst/>
                            <a:cxnLst/>
                            <a:rect l="0" t="0" r="0" b="0"/>
                            <a:pathLst>
                              <a:path w="1186" h="4745">
                                <a:moveTo>
                                  <a:pt x="1186" y="0"/>
                                </a:moveTo>
                                <a:lnTo>
                                  <a:pt x="1186" y="4745"/>
                                </a:lnTo>
                                <a:lnTo>
                                  <a:pt x="0" y="1806"/>
                                </a:lnTo>
                                <a:lnTo>
                                  <a:pt x="11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1" name="Shape 6961"/>
                        <wps:cNvSpPr/>
                        <wps:spPr>
                          <a:xfrm>
                            <a:off x="1516275" y="53925"/>
                            <a:ext cx="58032" cy="135327"/>
                          </a:xfrm>
                          <a:custGeom>
                            <a:avLst/>
                            <a:gdLst/>
                            <a:ahLst/>
                            <a:cxnLst/>
                            <a:rect l="0" t="0" r="0" b="0"/>
                            <a:pathLst>
                              <a:path w="58032" h="135327">
                                <a:moveTo>
                                  <a:pt x="15296" y="289"/>
                                </a:moveTo>
                                <a:cubicBezTo>
                                  <a:pt x="20153" y="289"/>
                                  <a:pt x="23638" y="2501"/>
                                  <a:pt x="25748" y="6925"/>
                                </a:cubicBezTo>
                                <a:cubicBezTo>
                                  <a:pt x="27136" y="10742"/>
                                  <a:pt x="27180" y="15108"/>
                                  <a:pt x="25878" y="20024"/>
                                </a:cubicBezTo>
                                <a:cubicBezTo>
                                  <a:pt x="24895" y="24101"/>
                                  <a:pt x="24346" y="27715"/>
                                  <a:pt x="24230" y="30866"/>
                                </a:cubicBezTo>
                                <a:cubicBezTo>
                                  <a:pt x="24230" y="34018"/>
                                  <a:pt x="24707" y="36939"/>
                                  <a:pt x="25662" y="39628"/>
                                </a:cubicBezTo>
                                <a:cubicBezTo>
                                  <a:pt x="26327" y="42259"/>
                                  <a:pt x="27440" y="44962"/>
                                  <a:pt x="29001" y="47738"/>
                                </a:cubicBezTo>
                                <a:cubicBezTo>
                                  <a:pt x="29580" y="49097"/>
                                  <a:pt x="30273" y="50471"/>
                                  <a:pt x="31083" y="51858"/>
                                </a:cubicBezTo>
                                <a:cubicBezTo>
                                  <a:pt x="31517" y="52929"/>
                                  <a:pt x="32066" y="53723"/>
                                  <a:pt x="32731" y="54244"/>
                                </a:cubicBezTo>
                                <a:cubicBezTo>
                                  <a:pt x="34061" y="55198"/>
                                  <a:pt x="35449" y="55877"/>
                                  <a:pt x="36895" y="56283"/>
                                </a:cubicBezTo>
                                <a:cubicBezTo>
                                  <a:pt x="38485" y="56976"/>
                                  <a:pt x="40220" y="57540"/>
                                  <a:pt x="42100" y="57974"/>
                                </a:cubicBezTo>
                                <a:cubicBezTo>
                                  <a:pt x="43169" y="58292"/>
                                  <a:pt x="44485" y="58552"/>
                                  <a:pt x="46046" y="58755"/>
                                </a:cubicBezTo>
                                <a:cubicBezTo>
                                  <a:pt x="47058" y="58870"/>
                                  <a:pt x="48215" y="58827"/>
                                  <a:pt x="49516" y="58624"/>
                                </a:cubicBezTo>
                                <a:lnTo>
                                  <a:pt x="58032" y="55645"/>
                                </a:lnTo>
                                <a:lnTo>
                                  <a:pt x="58032" y="90937"/>
                                </a:lnTo>
                                <a:lnTo>
                                  <a:pt x="54938" y="92714"/>
                                </a:lnTo>
                                <a:lnTo>
                                  <a:pt x="54479" y="92646"/>
                                </a:lnTo>
                                <a:lnTo>
                                  <a:pt x="56027" y="93456"/>
                                </a:lnTo>
                                <a:lnTo>
                                  <a:pt x="56586" y="93149"/>
                                </a:lnTo>
                                <a:lnTo>
                                  <a:pt x="58032" y="92652"/>
                                </a:lnTo>
                                <a:lnTo>
                                  <a:pt x="58032" y="113477"/>
                                </a:lnTo>
                                <a:lnTo>
                                  <a:pt x="55935" y="112752"/>
                                </a:lnTo>
                                <a:lnTo>
                                  <a:pt x="55010" y="113678"/>
                                </a:lnTo>
                                <a:lnTo>
                                  <a:pt x="58032" y="115725"/>
                                </a:lnTo>
                                <a:lnTo>
                                  <a:pt x="58032" y="134795"/>
                                </a:lnTo>
                                <a:lnTo>
                                  <a:pt x="53940" y="135327"/>
                                </a:lnTo>
                                <a:cubicBezTo>
                                  <a:pt x="49400" y="134749"/>
                                  <a:pt x="44933" y="132993"/>
                                  <a:pt x="40538" y="130058"/>
                                </a:cubicBezTo>
                                <a:cubicBezTo>
                                  <a:pt x="38398" y="128207"/>
                                  <a:pt x="36779" y="125909"/>
                                  <a:pt x="35680" y="123161"/>
                                </a:cubicBezTo>
                                <a:cubicBezTo>
                                  <a:pt x="34784" y="120501"/>
                                  <a:pt x="34206" y="118116"/>
                                  <a:pt x="33946" y="116005"/>
                                </a:cubicBezTo>
                                <a:lnTo>
                                  <a:pt x="33946" y="115528"/>
                                </a:lnTo>
                                <a:cubicBezTo>
                                  <a:pt x="34032" y="114516"/>
                                  <a:pt x="33975" y="113417"/>
                                  <a:pt x="33772" y="112232"/>
                                </a:cubicBezTo>
                                <a:cubicBezTo>
                                  <a:pt x="33772" y="110352"/>
                                  <a:pt x="34047" y="108719"/>
                                  <a:pt x="34596" y="107331"/>
                                </a:cubicBezTo>
                                <a:cubicBezTo>
                                  <a:pt x="35348" y="104873"/>
                                  <a:pt x="36562" y="102357"/>
                                  <a:pt x="38240" y="99784"/>
                                </a:cubicBezTo>
                                <a:cubicBezTo>
                                  <a:pt x="40061" y="97297"/>
                                  <a:pt x="42215" y="95201"/>
                                  <a:pt x="44702" y="93495"/>
                                </a:cubicBezTo>
                                <a:cubicBezTo>
                                  <a:pt x="46148" y="92686"/>
                                  <a:pt x="47796" y="92208"/>
                                  <a:pt x="49646" y="92064"/>
                                </a:cubicBezTo>
                                <a:lnTo>
                                  <a:pt x="51975" y="92267"/>
                                </a:lnTo>
                                <a:lnTo>
                                  <a:pt x="45743" y="91327"/>
                                </a:lnTo>
                                <a:cubicBezTo>
                                  <a:pt x="43343" y="89505"/>
                                  <a:pt x="41709" y="87264"/>
                                  <a:pt x="40842" y="84604"/>
                                </a:cubicBezTo>
                                <a:cubicBezTo>
                                  <a:pt x="40553" y="83852"/>
                                  <a:pt x="40321" y="82465"/>
                                  <a:pt x="40148" y="80440"/>
                                </a:cubicBezTo>
                                <a:lnTo>
                                  <a:pt x="41309" y="79388"/>
                                </a:lnTo>
                                <a:lnTo>
                                  <a:pt x="22496" y="73327"/>
                                </a:lnTo>
                                <a:cubicBezTo>
                                  <a:pt x="32905" y="76219"/>
                                  <a:pt x="37545" y="78460"/>
                                  <a:pt x="36418" y="80050"/>
                                </a:cubicBezTo>
                                <a:cubicBezTo>
                                  <a:pt x="33758" y="79443"/>
                                  <a:pt x="31228" y="78778"/>
                                  <a:pt x="28828" y="78055"/>
                                </a:cubicBezTo>
                                <a:cubicBezTo>
                                  <a:pt x="26226" y="77188"/>
                                  <a:pt x="23739" y="76132"/>
                                  <a:pt x="21368" y="74888"/>
                                </a:cubicBezTo>
                                <a:cubicBezTo>
                                  <a:pt x="14631" y="70523"/>
                                  <a:pt x="9527" y="64639"/>
                                  <a:pt x="6058" y="57237"/>
                                </a:cubicBezTo>
                                <a:cubicBezTo>
                                  <a:pt x="3079" y="50268"/>
                                  <a:pt x="1099" y="43141"/>
                                  <a:pt x="116" y="35854"/>
                                </a:cubicBezTo>
                                <a:cubicBezTo>
                                  <a:pt x="116" y="34813"/>
                                  <a:pt x="173" y="33888"/>
                                  <a:pt x="289" y="33079"/>
                                </a:cubicBezTo>
                                <a:cubicBezTo>
                                  <a:pt x="173" y="32269"/>
                                  <a:pt x="116" y="31358"/>
                                  <a:pt x="116" y="30346"/>
                                </a:cubicBezTo>
                                <a:cubicBezTo>
                                  <a:pt x="0" y="27801"/>
                                  <a:pt x="188" y="24939"/>
                                  <a:pt x="679" y="21758"/>
                                </a:cubicBezTo>
                                <a:cubicBezTo>
                                  <a:pt x="1142" y="18752"/>
                                  <a:pt x="1793" y="15816"/>
                                  <a:pt x="2631" y="12954"/>
                                </a:cubicBezTo>
                                <a:cubicBezTo>
                                  <a:pt x="2776" y="12376"/>
                                  <a:pt x="2805" y="11566"/>
                                  <a:pt x="2718" y="10525"/>
                                </a:cubicBezTo>
                                <a:cubicBezTo>
                                  <a:pt x="2891" y="8906"/>
                                  <a:pt x="3426" y="7345"/>
                                  <a:pt x="4323" y="5841"/>
                                </a:cubicBezTo>
                                <a:cubicBezTo>
                                  <a:pt x="6983" y="1851"/>
                                  <a:pt x="10641" y="0"/>
                                  <a:pt x="15296" y="28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2" name="Shape 6962"/>
                        <wps:cNvSpPr/>
                        <wps:spPr>
                          <a:xfrm>
                            <a:off x="1574307" y="145122"/>
                            <a:ext cx="25010" cy="43598"/>
                          </a:xfrm>
                          <a:custGeom>
                            <a:avLst/>
                            <a:gdLst/>
                            <a:ahLst/>
                            <a:cxnLst/>
                            <a:rect l="0" t="0" r="0" b="0"/>
                            <a:pathLst>
                              <a:path w="25010" h="43598">
                                <a:moveTo>
                                  <a:pt x="4235" y="0"/>
                                </a:moveTo>
                                <a:cubicBezTo>
                                  <a:pt x="10423" y="144"/>
                                  <a:pt x="15454" y="2284"/>
                                  <a:pt x="19328" y="6419"/>
                                </a:cubicBezTo>
                                <a:cubicBezTo>
                                  <a:pt x="22972" y="10871"/>
                                  <a:pt x="24866" y="15671"/>
                                  <a:pt x="25010" y="20818"/>
                                </a:cubicBezTo>
                                <a:cubicBezTo>
                                  <a:pt x="24605" y="31777"/>
                                  <a:pt x="19516" y="38948"/>
                                  <a:pt x="9743" y="42331"/>
                                </a:cubicBezTo>
                                <a:lnTo>
                                  <a:pt x="0" y="43598"/>
                                </a:lnTo>
                                <a:lnTo>
                                  <a:pt x="0" y="24528"/>
                                </a:lnTo>
                                <a:lnTo>
                                  <a:pt x="158" y="24635"/>
                                </a:lnTo>
                                <a:cubicBezTo>
                                  <a:pt x="1633" y="24374"/>
                                  <a:pt x="2500" y="23609"/>
                                  <a:pt x="2760" y="22337"/>
                                </a:cubicBezTo>
                                <a:cubicBezTo>
                                  <a:pt x="3368" y="22539"/>
                                  <a:pt x="2919" y="22683"/>
                                  <a:pt x="1416" y="22770"/>
                                </a:cubicBezTo>
                                <a:lnTo>
                                  <a:pt x="0" y="22280"/>
                                </a:lnTo>
                                <a:lnTo>
                                  <a:pt x="0" y="1455"/>
                                </a:lnTo>
                                <a:lnTo>
                                  <a:pt x="42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3" name="Shape 6963"/>
                        <wps:cNvSpPr/>
                        <wps:spPr>
                          <a:xfrm>
                            <a:off x="1574307" y="44543"/>
                            <a:ext cx="34465" cy="100319"/>
                          </a:xfrm>
                          <a:custGeom>
                            <a:avLst/>
                            <a:gdLst/>
                            <a:ahLst/>
                            <a:cxnLst/>
                            <a:rect l="0" t="0" r="0" b="0"/>
                            <a:pathLst>
                              <a:path w="34465" h="100319">
                                <a:moveTo>
                                  <a:pt x="18635" y="2168"/>
                                </a:moveTo>
                                <a:cubicBezTo>
                                  <a:pt x="20687" y="3441"/>
                                  <a:pt x="22119" y="5045"/>
                                  <a:pt x="22928" y="6983"/>
                                </a:cubicBezTo>
                                <a:cubicBezTo>
                                  <a:pt x="23246" y="7850"/>
                                  <a:pt x="23738" y="8949"/>
                                  <a:pt x="24403" y="10279"/>
                                </a:cubicBezTo>
                                <a:cubicBezTo>
                                  <a:pt x="24808" y="11204"/>
                                  <a:pt x="25357" y="12158"/>
                                  <a:pt x="26051" y="13142"/>
                                </a:cubicBezTo>
                                <a:cubicBezTo>
                                  <a:pt x="27005" y="14385"/>
                                  <a:pt x="27772" y="15773"/>
                                  <a:pt x="28350" y="17305"/>
                                </a:cubicBezTo>
                                <a:cubicBezTo>
                                  <a:pt x="30721" y="24418"/>
                                  <a:pt x="32441" y="31936"/>
                                  <a:pt x="33511" y="39859"/>
                                </a:cubicBezTo>
                                <a:cubicBezTo>
                                  <a:pt x="34465" y="47983"/>
                                  <a:pt x="33901" y="55790"/>
                                  <a:pt x="31820" y="63279"/>
                                </a:cubicBezTo>
                                <a:cubicBezTo>
                                  <a:pt x="30779" y="65737"/>
                                  <a:pt x="29507" y="68094"/>
                                  <a:pt x="28003" y="70349"/>
                                </a:cubicBezTo>
                                <a:cubicBezTo>
                                  <a:pt x="26441" y="72402"/>
                                  <a:pt x="24938" y="74252"/>
                                  <a:pt x="23492" y="75901"/>
                                </a:cubicBezTo>
                                <a:cubicBezTo>
                                  <a:pt x="21613" y="78069"/>
                                  <a:pt x="19372" y="80021"/>
                                  <a:pt x="16770" y="81755"/>
                                </a:cubicBezTo>
                                <a:cubicBezTo>
                                  <a:pt x="14370" y="83433"/>
                                  <a:pt x="11970" y="84864"/>
                                  <a:pt x="9570" y="86050"/>
                                </a:cubicBezTo>
                                <a:cubicBezTo>
                                  <a:pt x="8529" y="86657"/>
                                  <a:pt x="7502" y="87033"/>
                                  <a:pt x="6490" y="87177"/>
                                </a:cubicBezTo>
                                <a:lnTo>
                                  <a:pt x="6066" y="87323"/>
                                </a:lnTo>
                                <a:lnTo>
                                  <a:pt x="6621" y="90690"/>
                                </a:lnTo>
                                <a:cubicBezTo>
                                  <a:pt x="6621" y="93726"/>
                                  <a:pt x="5623" y="96241"/>
                                  <a:pt x="3628" y="98237"/>
                                </a:cubicBezTo>
                                <a:lnTo>
                                  <a:pt x="0" y="100319"/>
                                </a:lnTo>
                                <a:lnTo>
                                  <a:pt x="0" y="65028"/>
                                </a:lnTo>
                                <a:lnTo>
                                  <a:pt x="2023" y="64320"/>
                                </a:lnTo>
                                <a:cubicBezTo>
                                  <a:pt x="5290" y="62354"/>
                                  <a:pt x="7445" y="59896"/>
                                  <a:pt x="8486" y="56947"/>
                                </a:cubicBezTo>
                                <a:cubicBezTo>
                                  <a:pt x="9526" y="53246"/>
                                  <a:pt x="9830" y="48721"/>
                                  <a:pt x="9396" y="43372"/>
                                </a:cubicBezTo>
                                <a:cubicBezTo>
                                  <a:pt x="8963" y="37964"/>
                                  <a:pt x="8182" y="33193"/>
                                  <a:pt x="7054" y="29059"/>
                                </a:cubicBezTo>
                                <a:cubicBezTo>
                                  <a:pt x="6852" y="28307"/>
                                  <a:pt x="6490" y="27411"/>
                                  <a:pt x="5970" y="26370"/>
                                </a:cubicBezTo>
                                <a:cubicBezTo>
                                  <a:pt x="5449" y="25069"/>
                                  <a:pt x="5001" y="24158"/>
                                  <a:pt x="4625" y="23637"/>
                                </a:cubicBezTo>
                                <a:cubicBezTo>
                                  <a:pt x="3729" y="22307"/>
                                  <a:pt x="2731" y="21151"/>
                                  <a:pt x="1633" y="20168"/>
                                </a:cubicBezTo>
                                <a:lnTo>
                                  <a:pt x="0" y="16124"/>
                                </a:lnTo>
                                <a:lnTo>
                                  <a:pt x="0" y="11379"/>
                                </a:lnTo>
                                <a:lnTo>
                                  <a:pt x="5710" y="2689"/>
                                </a:lnTo>
                                <a:cubicBezTo>
                                  <a:pt x="9787" y="174"/>
                                  <a:pt x="14095" y="0"/>
                                  <a:pt x="18635" y="21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5" name="Shape 6965"/>
                        <wps:cNvSpPr/>
                        <wps:spPr>
                          <a:xfrm>
                            <a:off x="1627105" y="47825"/>
                            <a:ext cx="26760" cy="103282"/>
                          </a:xfrm>
                          <a:custGeom>
                            <a:avLst/>
                            <a:gdLst/>
                            <a:ahLst/>
                            <a:cxnLst/>
                            <a:rect l="0" t="0" r="0" b="0"/>
                            <a:pathLst>
                              <a:path w="26760" h="103282">
                                <a:moveTo>
                                  <a:pt x="16134" y="1619"/>
                                </a:moveTo>
                                <a:cubicBezTo>
                                  <a:pt x="21310" y="2920"/>
                                  <a:pt x="24491" y="6419"/>
                                  <a:pt x="25676" y="12115"/>
                                </a:cubicBezTo>
                                <a:cubicBezTo>
                                  <a:pt x="25792" y="14312"/>
                                  <a:pt x="25792" y="16611"/>
                                  <a:pt x="25676" y="19011"/>
                                </a:cubicBezTo>
                                <a:cubicBezTo>
                                  <a:pt x="25560" y="21411"/>
                                  <a:pt x="25329" y="23681"/>
                                  <a:pt x="24982" y="25820"/>
                                </a:cubicBezTo>
                                <a:cubicBezTo>
                                  <a:pt x="24635" y="29521"/>
                                  <a:pt x="24635" y="33382"/>
                                  <a:pt x="24982" y="37401"/>
                                </a:cubicBezTo>
                                <a:cubicBezTo>
                                  <a:pt x="25329" y="41535"/>
                                  <a:pt x="25213" y="45713"/>
                                  <a:pt x="24635" y="49935"/>
                                </a:cubicBezTo>
                                <a:cubicBezTo>
                                  <a:pt x="24288" y="52798"/>
                                  <a:pt x="24115" y="55877"/>
                                  <a:pt x="24115" y="59173"/>
                                </a:cubicBezTo>
                                <a:cubicBezTo>
                                  <a:pt x="23999" y="62643"/>
                                  <a:pt x="24115" y="65794"/>
                                  <a:pt x="24462" y="68628"/>
                                </a:cubicBezTo>
                                <a:cubicBezTo>
                                  <a:pt x="24577" y="70913"/>
                                  <a:pt x="24635" y="73081"/>
                                  <a:pt x="24635" y="75134"/>
                                </a:cubicBezTo>
                                <a:cubicBezTo>
                                  <a:pt x="24867" y="77158"/>
                                  <a:pt x="25040" y="79225"/>
                                  <a:pt x="25156" y="81336"/>
                                </a:cubicBezTo>
                                <a:cubicBezTo>
                                  <a:pt x="25589" y="83331"/>
                                  <a:pt x="25980" y="85572"/>
                                  <a:pt x="26327" y="88059"/>
                                </a:cubicBezTo>
                                <a:cubicBezTo>
                                  <a:pt x="26760" y="90661"/>
                                  <a:pt x="26471" y="93452"/>
                                  <a:pt x="25459" y="96430"/>
                                </a:cubicBezTo>
                                <a:cubicBezTo>
                                  <a:pt x="22886" y="101143"/>
                                  <a:pt x="18997" y="103282"/>
                                  <a:pt x="13792" y="102849"/>
                                </a:cubicBezTo>
                                <a:cubicBezTo>
                                  <a:pt x="9079" y="102271"/>
                                  <a:pt x="5479" y="99841"/>
                                  <a:pt x="2993" y="95562"/>
                                </a:cubicBezTo>
                                <a:cubicBezTo>
                                  <a:pt x="2299" y="93335"/>
                                  <a:pt x="1880" y="91109"/>
                                  <a:pt x="1735" y="88883"/>
                                </a:cubicBezTo>
                                <a:cubicBezTo>
                                  <a:pt x="1388" y="86714"/>
                                  <a:pt x="1157" y="84675"/>
                                  <a:pt x="1041" y="82768"/>
                                </a:cubicBezTo>
                                <a:cubicBezTo>
                                  <a:pt x="463" y="77534"/>
                                  <a:pt x="116" y="72098"/>
                                  <a:pt x="0" y="66460"/>
                                </a:cubicBezTo>
                                <a:cubicBezTo>
                                  <a:pt x="0" y="61226"/>
                                  <a:pt x="0" y="55891"/>
                                  <a:pt x="0" y="50456"/>
                                </a:cubicBezTo>
                                <a:lnTo>
                                  <a:pt x="0" y="50022"/>
                                </a:lnTo>
                                <a:cubicBezTo>
                                  <a:pt x="347" y="48461"/>
                                  <a:pt x="463" y="46841"/>
                                  <a:pt x="347" y="45164"/>
                                </a:cubicBezTo>
                                <a:cubicBezTo>
                                  <a:pt x="347" y="43429"/>
                                  <a:pt x="289" y="41622"/>
                                  <a:pt x="174" y="39743"/>
                                </a:cubicBezTo>
                                <a:cubicBezTo>
                                  <a:pt x="289" y="36649"/>
                                  <a:pt x="405" y="33656"/>
                                  <a:pt x="521" y="30765"/>
                                </a:cubicBezTo>
                                <a:cubicBezTo>
                                  <a:pt x="636" y="27787"/>
                                  <a:pt x="694" y="24895"/>
                                  <a:pt x="694" y="22090"/>
                                </a:cubicBezTo>
                                <a:cubicBezTo>
                                  <a:pt x="578" y="19893"/>
                                  <a:pt x="521" y="17493"/>
                                  <a:pt x="521" y="14891"/>
                                </a:cubicBezTo>
                                <a:cubicBezTo>
                                  <a:pt x="521" y="12143"/>
                                  <a:pt x="1229" y="9441"/>
                                  <a:pt x="2646" y="6780"/>
                                </a:cubicBezTo>
                                <a:cubicBezTo>
                                  <a:pt x="6202" y="1720"/>
                                  <a:pt x="10699" y="0"/>
                                  <a:pt x="16134"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6" name="Shape 6966"/>
                        <wps:cNvSpPr/>
                        <wps:spPr>
                          <a:xfrm>
                            <a:off x="1642372" y="239"/>
                            <a:ext cx="3318" cy="7134"/>
                          </a:xfrm>
                          <a:custGeom>
                            <a:avLst/>
                            <a:gdLst/>
                            <a:ahLst/>
                            <a:cxnLst/>
                            <a:rect l="0" t="0" r="0" b="0"/>
                            <a:pathLst>
                              <a:path w="3318" h="7134">
                                <a:moveTo>
                                  <a:pt x="3318" y="0"/>
                                </a:moveTo>
                                <a:lnTo>
                                  <a:pt x="1580" y="5992"/>
                                </a:lnTo>
                                <a:lnTo>
                                  <a:pt x="0" y="7134"/>
                                </a:lnTo>
                                <a:cubicBezTo>
                                  <a:pt x="1966" y="2508"/>
                                  <a:pt x="3072" y="129"/>
                                  <a:pt x="33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7" name="Shape 6967"/>
                        <wps:cNvSpPr/>
                        <wps:spPr>
                          <a:xfrm>
                            <a:off x="1612706" y="0"/>
                            <a:ext cx="53564" cy="42591"/>
                          </a:xfrm>
                          <a:custGeom>
                            <a:avLst/>
                            <a:gdLst/>
                            <a:ahLst/>
                            <a:cxnLst/>
                            <a:rect l="0" t="0" r="0" b="0"/>
                            <a:pathLst>
                              <a:path w="53564" h="42591">
                                <a:moveTo>
                                  <a:pt x="39859" y="0"/>
                                </a:moveTo>
                                <a:cubicBezTo>
                                  <a:pt x="45410" y="491"/>
                                  <a:pt x="49458" y="3282"/>
                                  <a:pt x="52003" y="8371"/>
                                </a:cubicBezTo>
                                <a:cubicBezTo>
                                  <a:pt x="53275" y="11494"/>
                                  <a:pt x="53564" y="14587"/>
                                  <a:pt x="52870" y="17652"/>
                                </a:cubicBezTo>
                                <a:cubicBezTo>
                                  <a:pt x="52176" y="20717"/>
                                  <a:pt x="50224" y="24230"/>
                                  <a:pt x="47015" y="28192"/>
                                </a:cubicBezTo>
                                <a:cubicBezTo>
                                  <a:pt x="44528" y="31748"/>
                                  <a:pt x="41709" y="35044"/>
                                  <a:pt x="38558" y="38081"/>
                                </a:cubicBezTo>
                                <a:cubicBezTo>
                                  <a:pt x="35406" y="41087"/>
                                  <a:pt x="32326" y="42591"/>
                                  <a:pt x="29319" y="42591"/>
                                </a:cubicBezTo>
                                <a:cubicBezTo>
                                  <a:pt x="27758" y="42591"/>
                                  <a:pt x="26283" y="42259"/>
                                  <a:pt x="24895" y="41594"/>
                                </a:cubicBezTo>
                                <a:cubicBezTo>
                                  <a:pt x="23536" y="40929"/>
                                  <a:pt x="21960" y="40191"/>
                                  <a:pt x="20168" y="39381"/>
                                </a:cubicBezTo>
                                <a:cubicBezTo>
                                  <a:pt x="19185" y="38370"/>
                                  <a:pt x="18187" y="37560"/>
                                  <a:pt x="17175" y="36953"/>
                                </a:cubicBezTo>
                                <a:cubicBezTo>
                                  <a:pt x="16163" y="36346"/>
                                  <a:pt x="15281" y="35724"/>
                                  <a:pt x="14530" y="35088"/>
                                </a:cubicBezTo>
                                <a:cubicBezTo>
                                  <a:pt x="13662" y="34451"/>
                                  <a:pt x="12809" y="33859"/>
                                  <a:pt x="11971" y="33310"/>
                                </a:cubicBezTo>
                                <a:cubicBezTo>
                                  <a:pt x="11161" y="32760"/>
                                  <a:pt x="10106" y="32095"/>
                                  <a:pt x="8804" y="31314"/>
                                </a:cubicBezTo>
                                <a:cubicBezTo>
                                  <a:pt x="7532" y="30042"/>
                                  <a:pt x="6448" y="28842"/>
                                  <a:pt x="5551" y="27715"/>
                                </a:cubicBezTo>
                                <a:cubicBezTo>
                                  <a:pt x="4684" y="26558"/>
                                  <a:pt x="3802" y="25156"/>
                                  <a:pt x="2906" y="23508"/>
                                </a:cubicBezTo>
                                <a:cubicBezTo>
                                  <a:pt x="101" y="18332"/>
                                  <a:pt x="0" y="13705"/>
                                  <a:pt x="2602" y="9629"/>
                                </a:cubicBezTo>
                                <a:cubicBezTo>
                                  <a:pt x="5205" y="5552"/>
                                  <a:pt x="8226" y="3108"/>
                                  <a:pt x="11667" y="2299"/>
                                </a:cubicBezTo>
                                <a:cubicBezTo>
                                  <a:pt x="14240" y="1143"/>
                                  <a:pt x="16857" y="1070"/>
                                  <a:pt x="19517" y="2082"/>
                                </a:cubicBezTo>
                                <a:cubicBezTo>
                                  <a:pt x="22206" y="3094"/>
                                  <a:pt x="24447" y="4626"/>
                                  <a:pt x="26240" y="6679"/>
                                </a:cubicBezTo>
                                <a:cubicBezTo>
                                  <a:pt x="27830" y="8386"/>
                                  <a:pt x="28784" y="9643"/>
                                  <a:pt x="29102" y="10453"/>
                                </a:cubicBezTo>
                                <a:lnTo>
                                  <a:pt x="29542" y="12294"/>
                                </a:lnTo>
                                <a:lnTo>
                                  <a:pt x="31141" y="6593"/>
                                </a:lnTo>
                                <a:lnTo>
                                  <a:pt x="31246" y="6231"/>
                                </a:lnTo>
                                <a:lnTo>
                                  <a:pt x="398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9" name="Shape 6969"/>
                        <wps:cNvSpPr/>
                        <wps:spPr>
                          <a:xfrm>
                            <a:off x="1668492" y="49661"/>
                            <a:ext cx="93452" cy="99640"/>
                          </a:xfrm>
                          <a:custGeom>
                            <a:avLst/>
                            <a:gdLst/>
                            <a:ahLst/>
                            <a:cxnLst/>
                            <a:rect l="0" t="0" r="0" b="0"/>
                            <a:pathLst>
                              <a:path w="93452" h="99640">
                                <a:moveTo>
                                  <a:pt x="10568" y="434"/>
                                </a:moveTo>
                                <a:cubicBezTo>
                                  <a:pt x="13315" y="0"/>
                                  <a:pt x="16192" y="434"/>
                                  <a:pt x="19199" y="1735"/>
                                </a:cubicBezTo>
                                <a:cubicBezTo>
                                  <a:pt x="22235" y="3036"/>
                                  <a:pt x="24433" y="5870"/>
                                  <a:pt x="25792" y="10236"/>
                                </a:cubicBezTo>
                                <a:lnTo>
                                  <a:pt x="25987" y="11743"/>
                                </a:lnTo>
                                <a:lnTo>
                                  <a:pt x="28958" y="8979"/>
                                </a:lnTo>
                                <a:cubicBezTo>
                                  <a:pt x="31358" y="7793"/>
                                  <a:pt x="33946" y="6665"/>
                                  <a:pt x="36721" y="5595"/>
                                </a:cubicBezTo>
                                <a:cubicBezTo>
                                  <a:pt x="39497" y="4497"/>
                                  <a:pt x="42288" y="3701"/>
                                  <a:pt x="45092" y="3210"/>
                                </a:cubicBezTo>
                                <a:cubicBezTo>
                                  <a:pt x="51020" y="2111"/>
                                  <a:pt x="57092" y="2356"/>
                                  <a:pt x="63308" y="3947"/>
                                </a:cubicBezTo>
                                <a:cubicBezTo>
                                  <a:pt x="69525" y="5538"/>
                                  <a:pt x="74903" y="8183"/>
                                  <a:pt x="79443" y="11884"/>
                                </a:cubicBezTo>
                                <a:cubicBezTo>
                                  <a:pt x="84531" y="15701"/>
                                  <a:pt x="87987" y="21137"/>
                                  <a:pt x="89808" y="28192"/>
                                </a:cubicBezTo>
                                <a:cubicBezTo>
                                  <a:pt x="91659" y="35218"/>
                                  <a:pt x="92584" y="42404"/>
                                  <a:pt x="92584" y="49747"/>
                                </a:cubicBezTo>
                                <a:cubicBezTo>
                                  <a:pt x="93047" y="55501"/>
                                  <a:pt x="93307" y="61964"/>
                                  <a:pt x="93365" y="69135"/>
                                </a:cubicBezTo>
                                <a:cubicBezTo>
                                  <a:pt x="93423" y="76277"/>
                                  <a:pt x="93452" y="82710"/>
                                  <a:pt x="93452" y="88435"/>
                                </a:cubicBezTo>
                                <a:cubicBezTo>
                                  <a:pt x="92700" y="92454"/>
                                  <a:pt x="90820" y="95375"/>
                                  <a:pt x="87813" y="97196"/>
                                </a:cubicBezTo>
                                <a:cubicBezTo>
                                  <a:pt x="84835" y="99018"/>
                                  <a:pt x="81828" y="99640"/>
                                  <a:pt x="78792" y="99061"/>
                                </a:cubicBezTo>
                                <a:cubicBezTo>
                                  <a:pt x="75669" y="98627"/>
                                  <a:pt x="72951" y="97124"/>
                                  <a:pt x="70638" y="94551"/>
                                </a:cubicBezTo>
                                <a:cubicBezTo>
                                  <a:pt x="68354" y="91949"/>
                                  <a:pt x="67617" y="88739"/>
                                  <a:pt x="68426" y="84922"/>
                                </a:cubicBezTo>
                                <a:cubicBezTo>
                                  <a:pt x="68224" y="83303"/>
                                  <a:pt x="68036" y="80918"/>
                                  <a:pt x="67862" y="77766"/>
                                </a:cubicBezTo>
                                <a:cubicBezTo>
                                  <a:pt x="67689" y="74614"/>
                                  <a:pt x="67544" y="71390"/>
                                  <a:pt x="67429" y="68094"/>
                                </a:cubicBezTo>
                                <a:cubicBezTo>
                                  <a:pt x="67429" y="64856"/>
                                  <a:pt x="67400" y="61675"/>
                                  <a:pt x="67342" y="58552"/>
                                </a:cubicBezTo>
                                <a:cubicBezTo>
                                  <a:pt x="67284" y="55429"/>
                                  <a:pt x="67255" y="52581"/>
                                  <a:pt x="67255" y="50008"/>
                                </a:cubicBezTo>
                                <a:cubicBezTo>
                                  <a:pt x="67255" y="46104"/>
                                  <a:pt x="66764" y="42548"/>
                                  <a:pt x="65780" y="39339"/>
                                </a:cubicBezTo>
                                <a:cubicBezTo>
                                  <a:pt x="64826" y="36129"/>
                                  <a:pt x="63872" y="33830"/>
                                  <a:pt x="62918" y="32442"/>
                                </a:cubicBezTo>
                                <a:cubicBezTo>
                                  <a:pt x="61964" y="31170"/>
                                  <a:pt x="60215" y="30346"/>
                                  <a:pt x="57670" y="29970"/>
                                </a:cubicBezTo>
                                <a:cubicBezTo>
                                  <a:pt x="55126" y="29566"/>
                                  <a:pt x="52668" y="29363"/>
                                  <a:pt x="50297" y="29363"/>
                                </a:cubicBezTo>
                                <a:cubicBezTo>
                                  <a:pt x="48620" y="29652"/>
                                  <a:pt x="46711" y="30173"/>
                                  <a:pt x="44572" y="30924"/>
                                </a:cubicBezTo>
                                <a:cubicBezTo>
                                  <a:pt x="42432" y="31676"/>
                                  <a:pt x="40423" y="32659"/>
                                  <a:pt x="38543" y="33874"/>
                                </a:cubicBezTo>
                                <a:cubicBezTo>
                                  <a:pt x="36721" y="34799"/>
                                  <a:pt x="35391" y="35782"/>
                                  <a:pt x="34553" y="36823"/>
                                </a:cubicBezTo>
                                <a:cubicBezTo>
                                  <a:pt x="33743" y="37835"/>
                                  <a:pt x="33310" y="38601"/>
                                  <a:pt x="33252" y="39122"/>
                                </a:cubicBezTo>
                                <a:cubicBezTo>
                                  <a:pt x="33599" y="43487"/>
                                  <a:pt x="34004" y="49964"/>
                                  <a:pt x="34466" y="58552"/>
                                </a:cubicBezTo>
                                <a:cubicBezTo>
                                  <a:pt x="34929" y="67139"/>
                                  <a:pt x="35218" y="76378"/>
                                  <a:pt x="35334" y="86267"/>
                                </a:cubicBezTo>
                                <a:cubicBezTo>
                                  <a:pt x="35334" y="90517"/>
                                  <a:pt x="33902" y="93669"/>
                                  <a:pt x="31040" y="95721"/>
                                </a:cubicBezTo>
                                <a:cubicBezTo>
                                  <a:pt x="28206" y="97746"/>
                                  <a:pt x="25242" y="98758"/>
                                  <a:pt x="22149" y="98758"/>
                                </a:cubicBezTo>
                                <a:cubicBezTo>
                                  <a:pt x="18939" y="98758"/>
                                  <a:pt x="15932" y="97803"/>
                                  <a:pt x="13127" y="95895"/>
                                </a:cubicBezTo>
                                <a:cubicBezTo>
                                  <a:pt x="10352" y="93987"/>
                                  <a:pt x="8964" y="91008"/>
                                  <a:pt x="8964" y="86961"/>
                                </a:cubicBezTo>
                                <a:cubicBezTo>
                                  <a:pt x="8964" y="81409"/>
                                  <a:pt x="8935" y="76335"/>
                                  <a:pt x="8877" y="71737"/>
                                </a:cubicBezTo>
                                <a:cubicBezTo>
                                  <a:pt x="8819" y="67111"/>
                                  <a:pt x="8732" y="62745"/>
                                  <a:pt x="8617" y="58639"/>
                                </a:cubicBezTo>
                                <a:cubicBezTo>
                                  <a:pt x="8270" y="54446"/>
                                  <a:pt x="7865" y="50239"/>
                                  <a:pt x="7402" y="46017"/>
                                </a:cubicBezTo>
                                <a:cubicBezTo>
                                  <a:pt x="6968" y="41796"/>
                                  <a:pt x="6188" y="37141"/>
                                  <a:pt x="5060" y="32052"/>
                                </a:cubicBezTo>
                                <a:cubicBezTo>
                                  <a:pt x="4829" y="31184"/>
                                  <a:pt x="4511" y="30086"/>
                                  <a:pt x="4106" y="28756"/>
                                </a:cubicBezTo>
                                <a:cubicBezTo>
                                  <a:pt x="3701" y="27397"/>
                                  <a:pt x="3325" y="25936"/>
                                  <a:pt x="2978" y="24375"/>
                                </a:cubicBezTo>
                                <a:cubicBezTo>
                                  <a:pt x="2602" y="22871"/>
                                  <a:pt x="2241" y="21339"/>
                                  <a:pt x="1894" y="19778"/>
                                </a:cubicBezTo>
                                <a:cubicBezTo>
                                  <a:pt x="1547" y="18217"/>
                                  <a:pt x="1214" y="16698"/>
                                  <a:pt x="896" y="15224"/>
                                </a:cubicBezTo>
                                <a:cubicBezTo>
                                  <a:pt x="0" y="11551"/>
                                  <a:pt x="549" y="8357"/>
                                  <a:pt x="2545" y="5638"/>
                                </a:cubicBezTo>
                                <a:cubicBezTo>
                                  <a:pt x="4540" y="2891"/>
                                  <a:pt x="7214" y="1157"/>
                                  <a:pt x="10568" y="43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1" name="Shape 6971"/>
                        <wps:cNvSpPr/>
                        <wps:spPr>
                          <a:xfrm>
                            <a:off x="1773122" y="48663"/>
                            <a:ext cx="54620" cy="133210"/>
                          </a:xfrm>
                          <a:custGeom>
                            <a:avLst/>
                            <a:gdLst/>
                            <a:ahLst/>
                            <a:cxnLst/>
                            <a:rect l="0" t="0" r="0" b="0"/>
                            <a:pathLst>
                              <a:path w="54620" h="133210">
                                <a:moveTo>
                                  <a:pt x="45974" y="0"/>
                                </a:moveTo>
                                <a:lnTo>
                                  <a:pt x="54620" y="796"/>
                                </a:lnTo>
                                <a:lnTo>
                                  <a:pt x="54620" y="26582"/>
                                </a:lnTo>
                                <a:lnTo>
                                  <a:pt x="53998" y="26414"/>
                                </a:lnTo>
                                <a:cubicBezTo>
                                  <a:pt x="52639" y="25836"/>
                                  <a:pt x="51497" y="25445"/>
                                  <a:pt x="50572" y="25243"/>
                                </a:cubicBezTo>
                                <a:cubicBezTo>
                                  <a:pt x="49791" y="25069"/>
                                  <a:pt x="48186" y="24925"/>
                                  <a:pt x="45757" y="24809"/>
                                </a:cubicBezTo>
                                <a:cubicBezTo>
                                  <a:pt x="43589" y="24809"/>
                                  <a:pt x="41059" y="25199"/>
                                  <a:pt x="38167" y="25980"/>
                                </a:cubicBezTo>
                                <a:cubicBezTo>
                                  <a:pt x="36201" y="26038"/>
                                  <a:pt x="35261" y="26197"/>
                                  <a:pt x="35348" y="26457"/>
                                </a:cubicBezTo>
                                <a:cubicBezTo>
                                  <a:pt x="33729" y="27584"/>
                                  <a:pt x="32081" y="28756"/>
                                  <a:pt x="30404" y="29970"/>
                                </a:cubicBezTo>
                                <a:cubicBezTo>
                                  <a:pt x="29739" y="30549"/>
                                  <a:pt x="29073" y="31214"/>
                                  <a:pt x="28409" y="31965"/>
                                </a:cubicBezTo>
                                <a:cubicBezTo>
                                  <a:pt x="28004" y="32544"/>
                                  <a:pt x="27397" y="33917"/>
                                  <a:pt x="26587" y="36085"/>
                                </a:cubicBezTo>
                                <a:cubicBezTo>
                                  <a:pt x="25835" y="38398"/>
                                  <a:pt x="25358" y="40770"/>
                                  <a:pt x="25156" y="43199"/>
                                </a:cubicBezTo>
                                <a:cubicBezTo>
                                  <a:pt x="25040" y="46582"/>
                                  <a:pt x="24982" y="48967"/>
                                  <a:pt x="24982" y="50355"/>
                                </a:cubicBezTo>
                                <a:cubicBezTo>
                                  <a:pt x="25098" y="51483"/>
                                  <a:pt x="25430" y="53709"/>
                                  <a:pt x="25980" y="57035"/>
                                </a:cubicBezTo>
                                <a:cubicBezTo>
                                  <a:pt x="26182" y="58769"/>
                                  <a:pt x="26341" y="59723"/>
                                  <a:pt x="26457" y="59896"/>
                                </a:cubicBezTo>
                                <a:cubicBezTo>
                                  <a:pt x="25763" y="60244"/>
                                  <a:pt x="26717" y="60807"/>
                                  <a:pt x="29319" y="61588"/>
                                </a:cubicBezTo>
                                <a:cubicBezTo>
                                  <a:pt x="31459" y="63410"/>
                                  <a:pt x="32948" y="64450"/>
                                  <a:pt x="33787" y="64711"/>
                                </a:cubicBezTo>
                                <a:cubicBezTo>
                                  <a:pt x="34278" y="64971"/>
                                  <a:pt x="35970" y="65202"/>
                                  <a:pt x="38861" y="65405"/>
                                </a:cubicBezTo>
                                <a:cubicBezTo>
                                  <a:pt x="40943" y="65521"/>
                                  <a:pt x="42316" y="65521"/>
                                  <a:pt x="42981" y="65405"/>
                                </a:cubicBezTo>
                                <a:cubicBezTo>
                                  <a:pt x="44022" y="64624"/>
                                  <a:pt x="45916" y="64161"/>
                                  <a:pt x="48663" y="64017"/>
                                </a:cubicBezTo>
                                <a:cubicBezTo>
                                  <a:pt x="48952" y="64017"/>
                                  <a:pt x="49097" y="64682"/>
                                  <a:pt x="49097" y="66012"/>
                                </a:cubicBezTo>
                                <a:cubicBezTo>
                                  <a:pt x="49010" y="64508"/>
                                  <a:pt x="49776" y="63410"/>
                                  <a:pt x="51396" y="62716"/>
                                </a:cubicBezTo>
                                <a:cubicBezTo>
                                  <a:pt x="52755" y="61964"/>
                                  <a:pt x="53723" y="61082"/>
                                  <a:pt x="54301" y="60070"/>
                                </a:cubicBezTo>
                                <a:lnTo>
                                  <a:pt x="54620" y="59536"/>
                                </a:lnTo>
                                <a:lnTo>
                                  <a:pt x="54620" y="104307"/>
                                </a:lnTo>
                                <a:lnTo>
                                  <a:pt x="52219" y="103398"/>
                                </a:lnTo>
                                <a:cubicBezTo>
                                  <a:pt x="53839" y="104642"/>
                                  <a:pt x="53781" y="105871"/>
                                  <a:pt x="52046" y="107085"/>
                                </a:cubicBezTo>
                                <a:lnTo>
                                  <a:pt x="48345" y="111315"/>
                                </a:lnTo>
                                <a:lnTo>
                                  <a:pt x="50528" y="111075"/>
                                </a:lnTo>
                                <a:lnTo>
                                  <a:pt x="54620" y="111915"/>
                                </a:lnTo>
                                <a:lnTo>
                                  <a:pt x="54620" y="133210"/>
                                </a:lnTo>
                                <a:lnTo>
                                  <a:pt x="49574" y="133021"/>
                                </a:lnTo>
                                <a:cubicBezTo>
                                  <a:pt x="45034" y="132183"/>
                                  <a:pt x="41767" y="131330"/>
                                  <a:pt x="39772" y="130463"/>
                                </a:cubicBezTo>
                                <a:lnTo>
                                  <a:pt x="39405" y="130126"/>
                                </a:lnTo>
                                <a:lnTo>
                                  <a:pt x="38861" y="131373"/>
                                </a:lnTo>
                                <a:lnTo>
                                  <a:pt x="38493" y="129290"/>
                                </a:lnTo>
                                <a:lnTo>
                                  <a:pt x="34003" y="125171"/>
                                </a:lnTo>
                                <a:cubicBezTo>
                                  <a:pt x="33281" y="126154"/>
                                  <a:pt x="32196" y="125923"/>
                                  <a:pt x="30751" y="124477"/>
                                </a:cubicBezTo>
                                <a:cubicBezTo>
                                  <a:pt x="29334" y="123061"/>
                                  <a:pt x="29001" y="122164"/>
                                  <a:pt x="29753" y="121788"/>
                                </a:cubicBezTo>
                                <a:cubicBezTo>
                                  <a:pt x="30505" y="121441"/>
                                  <a:pt x="30389" y="121355"/>
                                  <a:pt x="29406" y="121528"/>
                                </a:cubicBezTo>
                                <a:cubicBezTo>
                                  <a:pt x="28423" y="121701"/>
                                  <a:pt x="27888" y="121557"/>
                                  <a:pt x="27801" y="121094"/>
                                </a:cubicBezTo>
                                <a:cubicBezTo>
                                  <a:pt x="27743" y="120631"/>
                                  <a:pt x="27599" y="120285"/>
                                  <a:pt x="27368" y="120053"/>
                                </a:cubicBezTo>
                                <a:cubicBezTo>
                                  <a:pt x="27136" y="119822"/>
                                  <a:pt x="26905" y="119301"/>
                                  <a:pt x="26674" y="118492"/>
                                </a:cubicBezTo>
                                <a:cubicBezTo>
                                  <a:pt x="26442" y="117711"/>
                                  <a:pt x="26211" y="116974"/>
                                  <a:pt x="25980" y="116280"/>
                                </a:cubicBezTo>
                                <a:cubicBezTo>
                                  <a:pt x="25777" y="115586"/>
                                  <a:pt x="25676" y="114733"/>
                                  <a:pt x="25676" y="113721"/>
                                </a:cubicBezTo>
                                <a:lnTo>
                                  <a:pt x="25503" y="111552"/>
                                </a:lnTo>
                                <a:cubicBezTo>
                                  <a:pt x="25358" y="108690"/>
                                  <a:pt x="25821" y="106015"/>
                                  <a:pt x="26890" y="103529"/>
                                </a:cubicBezTo>
                                <a:cubicBezTo>
                                  <a:pt x="27411" y="101822"/>
                                  <a:pt x="28163" y="100348"/>
                                  <a:pt x="29146" y="99105"/>
                                </a:cubicBezTo>
                                <a:cubicBezTo>
                                  <a:pt x="30129" y="97833"/>
                                  <a:pt x="30895" y="96893"/>
                                  <a:pt x="31445" y="96286"/>
                                </a:cubicBezTo>
                                <a:lnTo>
                                  <a:pt x="32484" y="95276"/>
                                </a:lnTo>
                                <a:lnTo>
                                  <a:pt x="31575" y="90127"/>
                                </a:lnTo>
                                <a:lnTo>
                                  <a:pt x="33934" y="93866"/>
                                </a:lnTo>
                                <a:lnTo>
                                  <a:pt x="34524" y="93293"/>
                                </a:lnTo>
                                <a:lnTo>
                                  <a:pt x="36172" y="91905"/>
                                </a:lnTo>
                                <a:lnTo>
                                  <a:pt x="36085" y="91125"/>
                                </a:lnTo>
                                <a:lnTo>
                                  <a:pt x="36049" y="90077"/>
                                </a:lnTo>
                                <a:lnTo>
                                  <a:pt x="24592" y="87785"/>
                                </a:lnTo>
                                <a:cubicBezTo>
                                  <a:pt x="21672" y="86773"/>
                                  <a:pt x="18274" y="84691"/>
                                  <a:pt x="14399" y="81539"/>
                                </a:cubicBezTo>
                                <a:cubicBezTo>
                                  <a:pt x="9773" y="78359"/>
                                  <a:pt x="6491" y="75221"/>
                                  <a:pt x="4554" y="72127"/>
                                </a:cubicBezTo>
                                <a:cubicBezTo>
                                  <a:pt x="2848" y="69265"/>
                                  <a:pt x="1677" y="65332"/>
                                  <a:pt x="1041" y="60330"/>
                                </a:cubicBezTo>
                                <a:cubicBezTo>
                                  <a:pt x="578" y="56455"/>
                                  <a:pt x="289" y="53579"/>
                                  <a:pt x="173" y="51699"/>
                                </a:cubicBezTo>
                                <a:cubicBezTo>
                                  <a:pt x="58" y="49675"/>
                                  <a:pt x="0" y="46596"/>
                                  <a:pt x="0" y="42461"/>
                                </a:cubicBezTo>
                                <a:cubicBezTo>
                                  <a:pt x="260" y="37257"/>
                                  <a:pt x="1301" y="32283"/>
                                  <a:pt x="3123" y="27541"/>
                                </a:cubicBezTo>
                                <a:cubicBezTo>
                                  <a:pt x="4829" y="23030"/>
                                  <a:pt x="6621" y="19517"/>
                                  <a:pt x="8501" y="17002"/>
                                </a:cubicBezTo>
                                <a:cubicBezTo>
                                  <a:pt x="10409" y="14457"/>
                                  <a:pt x="12665" y="12318"/>
                                  <a:pt x="15267" y="10583"/>
                                </a:cubicBezTo>
                                <a:cubicBezTo>
                                  <a:pt x="16857" y="9224"/>
                                  <a:pt x="18520" y="7923"/>
                                  <a:pt x="20255" y="6679"/>
                                </a:cubicBezTo>
                                <a:cubicBezTo>
                                  <a:pt x="23291" y="4800"/>
                                  <a:pt x="27425" y="3123"/>
                                  <a:pt x="32659" y="1649"/>
                                </a:cubicBezTo>
                                <a:cubicBezTo>
                                  <a:pt x="37170" y="550"/>
                                  <a:pt x="41608" y="0"/>
                                  <a:pt x="459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2" name="Shape 6972"/>
                        <wps:cNvSpPr/>
                        <wps:spPr>
                          <a:xfrm>
                            <a:off x="1827741" y="87626"/>
                            <a:ext cx="30881" cy="94449"/>
                          </a:xfrm>
                          <a:custGeom>
                            <a:avLst/>
                            <a:gdLst/>
                            <a:ahLst/>
                            <a:cxnLst/>
                            <a:rect l="0" t="0" r="0" b="0"/>
                            <a:pathLst>
                              <a:path w="30881" h="94449">
                                <a:moveTo>
                                  <a:pt x="20717" y="896"/>
                                </a:moveTo>
                                <a:cubicBezTo>
                                  <a:pt x="24100" y="1763"/>
                                  <a:pt x="26515" y="3715"/>
                                  <a:pt x="27960" y="6752"/>
                                </a:cubicBezTo>
                                <a:cubicBezTo>
                                  <a:pt x="29406" y="9788"/>
                                  <a:pt x="29912" y="12780"/>
                                  <a:pt x="29478" y="15729"/>
                                </a:cubicBezTo>
                                <a:lnTo>
                                  <a:pt x="28567" y="18809"/>
                                </a:lnTo>
                                <a:cubicBezTo>
                                  <a:pt x="27816" y="21585"/>
                                  <a:pt x="26818" y="23970"/>
                                  <a:pt x="25575" y="25965"/>
                                </a:cubicBezTo>
                                <a:cubicBezTo>
                                  <a:pt x="24910" y="27411"/>
                                  <a:pt x="23638" y="29897"/>
                                  <a:pt x="21758" y="33425"/>
                                </a:cubicBezTo>
                                <a:lnTo>
                                  <a:pt x="10369" y="43743"/>
                                </a:lnTo>
                                <a:lnTo>
                                  <a:pt x="16076" y="44789"/>
                                </a:lnTo>
                                <a:cubicBezTo>
                                  <a:pt x="18910" y="46032"/>
                                  <a:pt x="21397" y="47854"/>
                                  <a:pt x="23536" y="50254"/>
                                </a:cubicBezTo>
                                <a:cubicBezTo>
                                  <a:pt x="25098" y="52219"/>
                                  <a:pt x="26616" y="54923"/>
                                  <a:pt x="28090" y="58364"/>
                                </a:cubicBezTo>
                                <a:cubicBezTo>
                                  <a:pt x="29710" y="62123"/>
                                  <a:pt x="30592" y="65318"/>
                                  <a:pt x="30736" y="67949"/>
                                </a:cubicBezTo>
                                <a:cubicBezTo>
                                  <a:pt x="30881" y="71043"/>
                                  <a:pt x="30129" y="74397"/>
                                  <a:pt x="28481" y="78012"/>
                                </a:cubicBezTo>
                                <a:cubicBezTo>
                                  <a:pt x="26919" y="82984"/>
                                  <a:pt x="23290" y="87076"/>
                                  <a:pt x="17594" y="90285"/>
                                </a:cubicBezTo>
                                <a:cubicBezTo>
                                  <a:pt x="12853" y="92917"/>
                                  <a:pt x="8790" y="94304"/>
                                  <a:pt x="5407" y="94449"/>
                                </a:cubicBezTo>
                                <a:lnTo>
                                  <a:pt x="0" y="94247"/>
                                </a:lnTo>
                                <a:lnTo>
                                  <a:pt x="0" y="72952"/>
                                </a:lnTo>
                                <a:lnTo>
                                  <a:pt x="983" y="73154"/>
                                </a:lnTo>
                                <a:cubicBezTo>
                                  <a:pt x="1012" y="73154"/>
                                  <a:pt x="1937" y="72604"/>
                                  <a:pt x="3759" y="71506"/>
                                </a:cubicBezTo>
                                <a:cubicBezTo>
                                  <a:pt x="5320" y="71882"/>
                                  <a:pt x="5465" y="71910"/>
                                  <a:pt x="4193" y="71592"/>
                                </a:cubicBezTo>
                                <a:cubicBezTo>
                                  <a:pt x="4915" y="69713"/>
                                  <a:pt x="5609" y="68889"/>
                                  <a:pt x="6274" y="69120"/>
                                </a:cubicBezTo>
                                <a:cubicBezTo>
                                  <a:pt x="5609" y="69322"/>
                                  <a:pt x="4901" y="68383"/>
                                  <a:pt x="4149" y="66301"/>
                                </a:cubicBezTo>
                                <a:lnTo>
                                  <a:pt x="3338" y="64291"/>
                                </a:lnTo>
                                <a:lnTo>
                                  <a:pt x="2067" y="66127"/>
                                </a:lnTo>
                                <a:lnTo>
                                  <a:pt x="0" y="65344"/>
                                </a:lnTo>
                                <a:lnTo>
                                  <a:pt x="0" y="20573"/>
                                </a:lnTo>
                                <a:lnTo>
                                  <a:pt x="3455" y="14775"/>
                                </a:lnTo>
                                <a:cubicBezTo>
                                  <a:pt x="3773" y="14197"/>
                                  <a:pt x="3976" y="13488"/>
                                  <a:pt x="4062" y="12650"/>
                                </a:cubicBezTo>
                                <a:lnTo>
                                  <a:pt x="4800" y="9397"/>
                                </a:lnTo>
                                <a:cubicBezTo>
                                  <a:pt x="5985" y="6014"/>
                                  <a:pt x="8096" y="3528"/>
                                  <a:pt x="11132" y="1937"/>
                                </a:cubicBezTo>
                                <a:cubicBezTo>
                                  <a:pt x="14168" y="346"/>
                                  <a:pt x="17363" y="0"/>
                                  <a:pt x="20717" y="8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3" name="Shape 6973"/>
                        <wps:cNvSpPr/>
                        <wps:spPr>
                          <a:xfrm>
                            <a:off x="1827741" y="49459"/>
                            <a:ext cx="19214" cy="27613"/>
                          </a:xfrm>
                          <a:custGeom>
                            <a:avLst/>
                            <a:gdLst/>
                            <a:ahLst/>
                            <a:cxnLst/>
                            <a:rect l="0" t="0" r="0" b="0"/>
                            <a:pathLst>
                              <a:path w="19214" h="27613">
                                <a:moveTo>
                                  <a:pt x="0" y="0"/>
                                </a:moveTo>
                                <a:lnTo>
                                  <a:pt x="1720" y="158"/>
                                </a:lnTo>
                                <a:cubicBezTo>
                                  <a:pt x="4091" y="766"/>
                                  <a:pt x="6434" y="1619"/>
                                  <a:pt x="8747" y="2718"/>
                                </a:cubicBezTo>
                                <a:lnTo>
                                  <a:pt x="11002" y="3715"/>
                                </a:lnTo>
                                <a:cubicBezTo>
                                  <a:pt x="14096" y="4727"/>
                                  <a:pt x="16337" y="6823"/>
                                  <a:pt x="17725" y="10004"/>
                                </a:cubicBezTo>
                                <a:cubicBezTo>
                                  <a:pt x="19141" y="13184"/>
                                  <a:pt x="19214" y="16293"/>
                                  <a:pt x="17941" y="19329"/>
                                </a:cubicBezTo>
                                <a:cubicBezTo>
                                  <a:pt x="16698" y="22365"/>
                                  <a:pt x="14472" y="24620"/>
                                  <a:pt x="11262" y="26095"/>
                                </a:cubicBezTo>
                                <a:cubicBezTo>
                                  <a:pt x="8082" y="27540"/>
                                  <a:pt x="4973" y="27613"/>
                                  <a:pt x="1937" y="26312"/>
                                </a:cubicBezTo>
                                <a:lnTo>
                                  <a:pt x="0" y="257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5" name="Shape 6975"/>
                        <wps:cNvSpPr/>
                        <wps:spPr>
                          <a:xfrm>
                            <a:off x="1903289" y="27932"/>
                            <a:ext cx="41870" cy="124375"/>
                          </a:xfrm>
                          <a:custGeom>
                            <a:avLst/>
                            <a:gdLst/>
                            <a:ahLst/>
                            <a:cxnLst/>
                            <a:rect l="0" t="0" r="0" b="0"/>
                            <a:pathLst>
                              <a:path w="41870" h="124375">
                                <a:moveTo>
                                  <a:pt x="29088" y="0"/>
                                </a:moveTo>
                                <a:lnTo>
                                  <a:pt x="41870" y="487"/>
                                </a:lnTo>
                                <a:lnTo>
                                  <a:pt x="41870" y="24496"/>
                                </a:lnTo>
                                <a:lnTo>
                                  <a:pt x="39887" y="24202"/>
                                </a:lnTo>
                                <a:cubicBezTo>
                                  <a:pt x="37574" y="23970"/>
                                  <a:pt x="35377" y="24028"/>
                                  <a:pt x="33295" y="24374"/>
                                </a:cubicBezTo>
                                <a:cubicBezTo>
                                  <a:pt x="31126" y="24491"/>
                                  <a:pt x="29074" y="24722"/>
                                  <a:pt x="27136" y="25069"/>
                                </a:cubicBezTo>
                                <a:cubicBezTo>
                                  <a:pt x="25199" y="25416"/>
                                  <a:pt x="24158" y="24823"/>
                                  <a:pt x="24013" y="23291"/>
                                </a:cubicBezTo>
                                <a:cubicBezTo>
                                  <a:pt x="25835" y="24620"/>
                                  <a:pt x="27064" y="27150"/>
                                  <a:pt x="27700" y="30880"/>
                                </a:cubicBezTo>
                                <a:cubicBezTo>
                                  <a:pt x="28336" y="34610"/>
                                  <a:pt x="28944" y="38557"/>
                                  <a:pt x="29522" y="42721"/>
                                </a:cubicBezTo>
                                <a:cubicBezTo>
                                  <a:pt x="30100" y="46567"/>
                                  <a:pt x="30620" y="50384"/>
                                  <a:pt x="31083" y="54171"/>
                                </a:cubicBezTo>
                                <a:cubicBezTo>
                                  <a:pt x="31575" y="57959"/>
                                  <a:pt x="31820" y="59940"/>
                                  <a:pt x="31820" y="60113"/>
                                </a:cubicBezTo>
                                <a:cubicBezTo>
                                  <a:pt x="32514" y="60113"/>
                                  <a:pt x="34914" y="59810"/>
                                  <a:pt x="39020" y="59203"/>
                                </a:cubicBezTo>
                                <a:lnTo>
                                  <a:pt x="41870" y="58260"/>
                                </a:lnTo>
                                <a:lnTo>
                                  <a:pt x="41870" y="84128"/>
                                </a:lnTo>
                                <a:lnTo>
                                  <a:pt x="36895" y="85096"/>
                                </a:lnTo>
                                <a:cubicBezTo>
                                  <a:pt x="33830" y="85472"/>
                                  <a:pt x="32211" y="85009"/>
                                  <a:pt x="32037" y="83707"/>
                                </a:cubicBezTo>
                                <a:cubicBezTo>
                                  <a:pt x="33281" y="83620"/>
                                  <a:pt x="34047" y="84879"/>
                                  <a:pt x="34336" y="87481"/>
                                </a:cubicBezTo>
                                <a:cubicBezTo>
                                  <a:pt x="34625" y="90054"/>
                                  <a:pt x="34828" y="92845"/>
                                  <a:pt x="34943" y="95852"/>
                                </a:cubicBezTo>
                                <a:cubicBezTo>
                                  <a:pt x="35174" y="98771"/>
                                  <a:pt x="35319" y="101808"/>
                                  <a:pt x="35377" y="104959"/>
                                </a:cubicBezTo>
                                <a:cubicBezTo>
                                  <a:pt x="35435" y="108083"/>
                                  <a:pt x="35348" y="110974"/>
                                  <a:pt x="35117" y="113634"/>
                                </a:cubicBezTo>
                                <a:cubicBezTo>
                                  <a:pt x="34654" y="117653"/>
                                  <a:pt x="33020" y="120472"/>
                                  <a:pt x="30216" y="122091"/>
                                </a:cubicBezTo>
                                <a:cubicBezTo>
                                  <a:pt x="27411" y="123710"/>
                                  <a:pt x="24346" y="124375"/>
                                  <a:pt x="21021" y="124086"/>
                                </a:cubicBezTo>
                                <a:cubicBezTo>
                                  <a:pt x="18101" y="123508"/>
                                  <a:pt x="15484" y="122062"/>
                                  <a:pt x="13171" y="119749"/>
                                </a:cubicBezTo>
                                <a:cubicBezTo>
                                  <a:pt x="10857" y="117436"/>
                                  <a:pt x="9903" y="113995"/>
                                  <a:pt x="10308" y="109427"/>
                                </a:cubicBezTo>
                                <a:cubicBezTo>
                                  <a:pt x="10308" y="107374"/>
                                  <a:pt x="10221" y="104801"/>
                                  <a:pt x="10048" y="101707"/>
                                </a:cubicBezTo>
                                <a:cubicBezTo>
                                  <a:pt x="9874" y="98584"/>
                                  <a:pt x="9730" y="95172"/>
                                  <a:pt x="9614" y="91471"/>
                                </a:cubicBezTo>
                                <a:cubicBezTo>
                                  <a:pt x="9383" y="88030"/>
                                  <a:pt x="9123" y="84416"/>
                                  <a:pt x="8833" y="80628"/>
                                </a:cubicBezTo>
                                <a:cubicBezTo>
                                  <a:pt x="8544" y="76812"/>
                                  <a:pt x="8226" y="73254"/>
                                  <a:pt x="7879" y="69959"/>
                                </a:cubicBezTo>
                                <a:cubicBezTo>
                                  <a:pt x="7561" y="67327"/>
                                  <a:pt x="7113" y="63973"/>
                                  <a:pt x="6535" y="59896"/>
                                </a:cubicBezTo>
                                <a:cubicBezTo>
                                  <a:pt x="5956" y="55790"/>
                                  <a:pt x="5320" y="51410"/>
                                  <a:pt x="4626" y="46755"/>
                                </a:cubicBezTo>
                                <a:cubicBezTo>
                                  <a:pt x="4048" y="42244"/>
                                  <a:pt x="3441" y="37892"/>
                                  <a:pt x="2805" y="33699"/>
                                </a:cubicBezTo>
                                <a:cubicBezTo>
                                  <a:pt x="2168" y="29508"/>
                                  <a:pt x="1561" y="25980"/>
                                  <a:pt x="983" y="23117"/>
                                </a:cubicBezTo>
                                <a:cubicBezTo>
                                  <a:pt x="0" y="17016"/>
                                  <a:pt x="43" y="12202"/>
                                  <a:pt x="1113" y="8674"/>
                                </a:cubicBezTo>
                                <a:cubicBezTo>
                                  <a:pt x="2183" y="5118"/>
                                  <a:pt x="6130" y="2732"/>
                                  <a:pt x="12954" y="1518"/>
                                </a:cubicBezTo>
                                <a:cubicBezTo>
                                  <a:pt x="16770" y="795"/>
                                  <a:pt x="22148" y="289"/>
                                  <a:pt x="290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6" name="Shape 6976"/>
                        <wps:cNvSpPr/>
                        <wps:spPr>
                          <a:xfrm>
                            <a:off x="1945158" y="28418"/>
                            <a:ext cx="44411" cy="83641"/>
                          </a:xfrm>
                          <a:custGeom>
                            <a:avLst/>
                            <a:gdLst/>
                            <a:ahLst/>
                            <a:cxnLst/>
                            <a:rect l="0" t="0" r="0" b="0"/>
                            <a:pathLst>
                              <a:path w="44411" h="83641">
                                <a:moveTo>
                                  <a:pt x="0" y="0"/>
                                </a:moveTo>
                                <a:lnTo>
                                  <a:pt x="8861" y="337"/>
                                </a:lnTo>
                                <a:cubicBezTo>
                                  <a:pt x="18373" y="1812"/>
                                  <a:pt x="26094" y="5643"/>
                                  <a:pt x="32021" y="11830"/>
                                </a:cubicBezTo>
                                <a:cubicBezTo>
                                  <a:pt x="37978" y="18018"/>
                                  <a:pt x="41577" y="24654"/>
                                  <a:pt x="42821" y="31738"/>
                                </a:cubicBezTo>
                                <a:cubicBezTo>
                                  <a:pt x="44411" y="39256"/>
                                  <a:pt x="43717" y="46918"/>
                                  <a:pt x="40739" y="54725"/>
                                </a:cubicBezTo>
                                <a:cubicBezTo>
                                  <a:pt x="37790" y="62532"/>
                                  <a:pt x="31226" y="69400"/>
                                  <a:pt x="21048" y="75327"/>
                                </a:cubicBezTo>
                                <a:cubicBezTo>
                                  <a:pt x="18995" y="76917"/>
                                  <a:pt x="16451" y="78319"/>
                                  <a:pt x="13415" y="79534"/>
                                </a:cubicBezTo>
                                <a:cubicBezTo>
                                  <a:pt x="10379" y="80719"/>
                                  <a:pt x="7371" y="81804"/>
                                  <a:pt x="4393" y="82787"/>
                                </a:cubicBezTo>
                                <a:lnTo>
                                  <a:pt x="0" y="83641"/>
                                </a:lnTo>
                                <a:lnTo>
                                  <a:pt x="0" y="57773"/>
                                </a:lnTo>
                                <a:lnTo>
                                  <a:pt x="7646" y="55245"/>
                                </a:lnTo>
                                <a:cubicBezTo>
                                  <a:pt x="11463" y="53395"/>
                                  <a:pt x="14195" y="50894"/>
                                  <a:pt x="15843" y="47743"/>
                                </a:cubicBezTo>
                                <a:cubicBezTo>
                                  <a:pt x="17492" y="44591"/>
                                  <a:pt x="18128" y="41555"/>
                                  <a:pt x="17752" y="38634"/>
                                </a:cubicBezTo>
                                <a:cubicBezTo>
                                  <a:pt x="17347" y="35540"/>
                                  <a:pt x="16046" y="32707"/>
                                  <a:pt x="13848" y="30134"/>
                                </a:cubicBezTo>
                                <a:cubicBezTo>
                                  <a:pt x="11651" y="27531"/>
                                  <a:pt x="8514" y="25709"/>
                                  <a:pt x="4437" y="24669"/>
                                </a:cubicBezTo>
                                <a:lnTo>
                                  <a:pt x="0" y="240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8" name="Shape 6978"/>
                        <wps:cNvSpPr/>
                        <wps:spPr>
                          <a:xfrm>
                            <a:off x="1990157" y="23681"/>
                            <a:ext cx="47246" cy="125576"/>
                          </a:xfrm>
                          <a:custGeom>
                            <a:avLst/>
                            <a:gdLst/>
                            <a:ahLst/>
                            <a:cxnLst/>
                            <a:rect l="0" t="0" r="0" b="0"/>
                            <a:pathLst>
                              <a:path w="47246" h="125576">
                                <a:moveTo>
                                  <a:pt x="42967" y="0"/>
                                </a:moveTo>
                                <a:lnTo>
                                  <a:pt x="43314" y="0"/>
                                </a:lnTo>
                                <a:lnTo>
                                  <a:pt x="46003" y="541"/>
                                </a:lnTo>
                                <a:lnTo>
                                  <a:pt x="46003" y="38905"/>
                                </a:lnTo>
                                <a:cubicBezTo>
                                  <a:pt x="47246" y="39339"/>
                                  <a:pt x="47145" y="41580"/>
                                  <a:pt x="45699" y="45627"/>
                                </a:cubicBezTo>
                                <a:cubicBezTo>
                                  <a:pt x="44254" y="49675"/>
                                  <a:pt x="42895" y="53579"/>
                                  <a:pt x="41622" y="57338"/>
                                </a:cubicBezTo>
                                <a:cubicBezTo>
                                  <a:pt x="40466" y="61039"/>
                                  <a:pt x="39396" y="64436"/>
                                  <a:pt x="38413" y="67530"/>
                                </a:cubicBezTo>
                                <a:cubicBezTo>
                                  <a:pt x="37459" y="70624"/>
                                  <a:pt x="36317" y="71983"/>
                                  <a:pt x="34986" y="71607"/>
                                </a:cubicBezTo>
                                <a:lnTo>
                                  <a:pt x="46003" y="69614"/>
                                </a:lnTo>
                                <a:lnTo>
                                  <a:pt x="46003" y="93985"/>
                                </a:lnTo>
                                <a:lnTo>
                                  <a:pt x="37589" y="93770"/>
                                </a:lnTo>
                                <a:cubicBezTo>
                                  <a:pt x="34177" y="93597"/>
                                  <a:pt x="31763" y="93366"/>
                                  <a:pt x="30346" y="93076"/>
                                </a:cubicBezTo>
                                <a:cubicBezTo>
                                  <a:pt x="30606" y="93192"/>
                                  <a:pt x="30389" y="94551"/>
                                  <a:pt x="29695" y="97153"/>
                                </a:cubicBezTo>
                                <a:cubicBezTo>
                                  <a:pt x="29001" y="99726"/>
                                  <a:pt x="28249" y="102285"/>
                                  <a:pt x="27440" y="104830"/>
                                </a:cubicBezTo>
                                <a:cubicBezTo>
                                  <a:pt x="26862" y="106969"/>
                                  <a:pt x="26283" y="109210"/>
                                  <a:pt x="25705" y="111552"/>
                                </a:cubicBezTo>
                                <a:cubicBezTo>
                                  <a:pt x="25155" y="113866"/>
                                  <a:pt x="24693" y="116063"/>
                                  <a:pt x="24317" y="118145"/>
                                </a:cubicBezTo>
                                <a:cubicBezTo>
                                  <a:pt x="23045" y="121644"/>
                                  <a:pt x="20992" y="123813"/>
                                  <a:pt x="18158" y="124651"/>
                                </a:cubicBezTo>
                                <a:cubicBezTo>
                                  <a:pt x="15354" y="125461"/>
                                  <a:pt x="12520" y="125576"/>
                                  <a:pt x="9657" y="124998"/>
                                </a:cubicBezTo>
                                <a:cubicBezTo>
                                  <a:pt x="6882" y="123985"/>
                                  <a:pt x="4482" y="122294"/>
                                  <a:pt x="2458" y="119923"/>
                                </a:cubicBezTo>
                                <a:cubicBezTo>
                                  <a:pt x="463" y="117523"/>
                                  <a:pt x="0" y="114588"/>
                                  <a:pt x="1070" y="111119"/>
                                </a:cubicBezTo>
                                <a:cubicBezTo>
                                  <a:pt x="2573" y="103254"/>
                                  <a:pt x="4771" y="94160"/>
                                  <a:pt x="7662" y="83838"/>
                                </a:cubicBezTo>
                                <a:cubicBezTo>
                                  <a:pt x="10554" y="73486"/>
                                  <a:pt x="13518" y="63439"/>
                                  <a:pt x="16553" y="53694"/>
                                </a:cubicBezTo>
                                <a:cubicBezTo>
                                  <a:pt x="19792" y="43719"/>
                                  <a:pt x="22799" y="34669"/>
                                  <a:pt x="25575" y="26544"/>
                                </a:cubicBezTo>
                                <a:cubicBezTo>
                                  <a:pt x="28351" y="18390"/>
                                  <a:pt x="30375" y="12202"/>
                                  <a:pt x="31647" y="7981"/>
                                </a:cubicBezTo>
                                <a:cubicBezTo>
                                  <a:pt x="32717" y="5436"/>
                                  <a:pt x="34307" y="3470"/>
                                  <a:pt x="36418" y="2082"/>
                                </a:cubicBezTo>
                                <a:cubicBezTo>
                                  <a:pt x="38529" y="695"/>
                                  <a:pt x="40712" y="0"/>
                                  <a:pt x="429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9" name="Shape 6979"/>
                        <wps:cNvSpPr/>
                        <wps:spPr>
                          <a:xfrm>
                            <a:off x="2036160" y="24222"/>
                            <a:ext cx="53665" cy="126423"/>
                          </a:xfrm>
                          <a:custGeom>
                            <a:avLst/>
                            <a:gdLst/>
                            <a:ahLst/>
                            <a:cxnLst/>
                            <a:rect l="0" t="0" r="0" b="0"/>
                            <a:pathLst>
                              <a:path w="53665" h="126423">
                                <a:moveTo>
                                  <a:pt x="0" y="0"/>
                                </a:moveTo>
                                <a:lnTo>
                                  <a:pt x="4424" y="891"/>
                                </a:lnTo>
                                <a:cubicBezTo>
                                  <a:pt x="7286" y="1845"/>
                                  <a:pt x="9686" y="3811"/>
                                  <a:pt x="11624" y="6789"/>
                                </a:cubicBezTo>
                                <a:cubicBezTo>
                                  <a:pt x="14457" y="14105"/>
                                  <a:pt x="17782" y="22504"/>
                                  <a:pt x="21599" y="31988"/>
                                </a:cubicBezTo>
                                <a:cubicBezTo>
                                  <a:pt x="25416" y="41472"/>
                                  <a:pt x="29233" y="51071"/>
                                  <a:pt x="33049" y="60787"/>
                                </a:cubicBezTo>
                                <a:cubicBezTo>
                                  <a:pt x="37097" y="70849"/>
                                  <a:pt x="40914" y="80492"/>
                                  <a:pt x="44499" y="89716"/>
                                </a:cubicBezTo>
                                <a:cubicBezTo>
                                  <a:pt x="48085" y="98911"/>
                                  <a:pt x="51092" y="107007"/>
                                  <a:pt x="53521" y="114004"/>
                                </a:cubicBezTo>
                                <a:cubicBezTo>
                                  <a:pt x="53665" y="118312"/>
                                  <a:pt x="52465" y="121363"/>
                                  <a:pt x="49921" y="123155"/>
                                </a:cubicBezTo>
                                <a:cubicBezTo>
                                  <a:pt x="47405" y="124948"/>
                                  <a:pt x="44673" y="125989"/>
                                  <a:pt x="41724" y="126278"/>
                                </a:cubicBezTo>
                                <a:cubicBezTo>
                                  <a:pt x="38977" y="126423"/>
                                  <a:pt x="36186" y="125671"/>
                                  <a:pt x="33353" y="124023"/>
                                </a:cubicBezTo>
                                <a:cubicBezTo>
                                  <a:pt x="30548" y="122346"/>
                                  <a:pt x="28857" y="119831"/>
                                  <a:pt x="28278" y="116477"/>
                                </a:cubicBezTo>
                                <a:cubicBezTo>
                                  <a:pt x="27266" y="113151"/>
                                  <a:pt x="25821" y="109031"/>
                                  <a:pt x="23941" y="104115"/>
                                </a:cubicBezTo>
                                <a:cubicBezTo>
                                  <a:pt x="22062" y="99200"/>
                                  <a:pt x="20616" y="95686"/>
                                  <a:pt x="19604" y="93576"/>
                                </a:cubicBezTo>
                                <a:cubicBezTo>
                                  <a:pt x="18072" y="93634"/>
                                  <a:pt x="15556" y="93663"/>
                                  <a:pt x="12057" y="93663"/>
                                </a:cubicBezTo>
                                <a:cubicBezTo>
                                  <a:pt x="8559" y="93663"/>
                                  <a:pt x="5132" y="93605"/>
                                  <a:pt x="1778" y="93489"/>
                                </a:cubicBezTo>
                                <a:lnTo>
                                  <a:pt x="0" y="93444"/>
                                </a:lnTo>
                                <a:lnTo>
                                  <a:pt x="0" y="69073"/>
                                </a:lnTo>
                                <a:lnTo>
                                  <a:pt x="1691" y="68767"/>
                                </a:lnTo>
                                <a:cubicBezTo>
                                  <a:pt x="6752" y="68710"/>
                                  <a:pt x="9860" y="68680"/>
                                  <a:pt x="11016" y="68680"/>
                                </a:cubicBezTo>
                                <a:lnTo>
                                  <a:pt x="0" y="383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1" name="Shape 6981"/>
                        <wps:cNvSpPr/>
                        <wps:spPr>
                          <a:xfrm>
                            <a:off x="2091046" y="26977"/>
                            <a:ext cx="43719" cy="121614"/>
                          </a:xfrm>
                          <a:custGeom>
                            <a:avLst/>
                            <a:gdLst/>
                            <a:ahLst/>
                            <a:cxnLst/>
                            <a:rect l="0" t="0" r="0" b="0"/>
                            <a:pathLst>
                              <a:path w="43719" h="121614">
                                <a:moveTo>
                                  <a:pt x="38962" y="0"/>
                                </a:moveTo>
                                <a:lnTo>
                                  <a:pt x="43719" y="342"/>
                                </a:lnTo>
                                <a:lnTo>
                                  <a:pt x="43719" y="25019"/>
                                </a:lnTo>
                                <a:lnTo>
                                  <a:pt x="38182" y="24809"/>
                                </a:lnTo>
                                <a:cubicBezTo>
                                  <a:pt x="35290" y="25040"/>
                                  <a:pt x="32558" y="25358"/>
                                  <a:pt x="29984" y="25763"/>
                                </a:cubicBezTo>
                                <a:cubicBezTo>
                                  <a:pt x="27440" y="26139"/>
                                  <a:pt x="26095" y="25893"/>
                                  <a:pt x="25951" y="25026"/>
                                </a:cubicBezTo>
                                <a:cubicBezTo>
                                  <a:pt x="27078" y="26991"/>
                                  <a:pt x="27873" y="30071"/>
                                  <a:pt x="28336" y="34264"/>
                                </a:cubicBezTo>
                                <a:cubicBezTo>
                                  <a:pt x="28799" y="38427"/>
                                  <a:pt x="29204" y="42461"/>
                                  <a:pt x="29551" y="46365"/>
                                </a:cubicBezTo>
                                <a:cubicBezTo>
                                  <a:pt x="30129" y="50384"/>
                                  <a:pt x="30621" y="54243"/>
                                  <a:pt x="31025" y="57945"/>
                                </a:cubicBezTo>
                                <a:cubicBezTo>
                                  <a:pt x="31430" y="61616"/>
                                  <a:pt x="31170" y="63959"/>
                                  <a:pt x="30245" y="64970"/>
                                </a:cubicBezTo>
                                <a:cubicBezTo>
                                  <a:pt x="30216" y="63988"/>
                                  <a:pt x="31430" y="63438"/>
                                  <a:pt x="33888" y="63322"/>
                                </a:cubicBezTo>
                                <a:cubicBezTo>
                                  <a:pt x="36346" y="63207"/>
                                  <a:pt x="38861" y="62933"/>
                                  <a:pt x="41434" y="62499"/>
                                </a:cubicBezTo>
                                <a:lnTo>
                                  <a:pt x="43719" y="61979"/>
                                </a:lnTo>
                                <a:lnTo>
                                  <a:pt x="43719" y="87084"/>
                                </a:lnTo>
                                <a:lnTo>
                                  <a:pt x="40003" y="87437"/>
                                </a:lnTo>
                                <a:cubicBezTo>
                                  <a:pt x="37921" y="87553"/>
                                  <a:pt x="35970" y="87698"/>
                                  <a:pt x="34148" y="87871"/>
                                </a:cubicBezTo>
                                <a:cubicBezTo>
                                  <a:pt x="32327" y="88044"/>
                                  <a:pt x="31372" y="87322"/>
                                  <a:pt x="31285" y="85703"/>
                                </a:cubicBezTo>
                                <a:cubicBezTo>
                                  <a:pt x="32905" y="86396"/>
                                  <a:pt x="33714" y="87770"/>
                                  <a:pt x="33714" y="89822"/>
                                </a:cubicBezTo>
                                <a:cubicBezTo>
                                  <a:pt x="33714" y="91876"/>
                                  <a:pt x="33772" y="94001"/>
                                  <a:pt x="33888" y="96199"/>
                                </a:cubicBezTo>
                                <a:cubicBezTo>
                                  <a:pt x="33888" y="98425"/>
                                  <a:pt x="33917" y="100695"/>
                                  <a:pt x="33974" y="103008"/>
                                </a:cubicBezTo>
                                <a:cubicBezTo>
                                  <a:pt x="34032" y="105321"/>
                                  <a:pt x="34061" y="107648"/>
                                  <a:pt x="34061" y="109991"/>
                                </a:cubicBezTo>
                                <a:cubicBezTo>
                                  <a:pt x="34061" y="113981"/>
                                  <a:pt x="32789" y="116915"/>
                                  <a:pt x="30245" y="118795"/>
                                </a:cubicBezTo>
                                <a:cubicBezTo>
                                  <a:pt x="27700" y="120675"/>
                                  <a:pt x="24982" y="121614"/>
                                  <a:pt x="22091" y="121614"/>
                                </a:cubicBezTo>
                                <a:cubicBezTo>
                                  <a:pt x="19055" y="121614"/>
                                  <a:pt x="16265" y="120617"/>
                                  <a:pt x="13720" y="118621"/>
                                </a:cubicBezTo>
                                <a:cubicBezTo>
                                  <a:pt x="11204" y="116598"/>
                                  <a:pt x="9947" y="113619"/>
                                  <a:pt x="9947" y="109687"/>
                                </a:cubicBezTo>
                                <a:cubicBezTo>
                                  <a:pt x="9484" y="93380"/>
                                  <a:pt x="8241" y="77419"/>
                                  <a:pt x="6217" y="61805"/>
                                </a:cubicBezTo>
                                <a:cubicBezTo>
                                  <a:pt x="4222" y="46162"/>
                                  <a:pt x="2284" y="32153"/>
                                  <a:pt x="405" y="19777"/>
                                </a:cubicBezTo>
                                <a:cubicBezTo>
                                  <a:pt x="0" y="15701"/>
                                  <a:pt x="998" y="12043"/>
                                  <a:pt x="3397" y="8804"/>
                                </a:cubicBezTo>
                                <a:cubicBezTo>
                                  <a:pt x="5797" y="5566"/>
                                  <a:pt x="8877" y="3470"/>
                                  <a:pt x="12636" y="2515"/>
                                </a:cubicBezTo>
                                <a:cubicBezTo>
                                  <a:pt x="16366" y="1677"/>
                                  <a:pt x="20558" y="1055"/>
                                  <a:pt x="25213" y="650"/>
                                </a:cubicBezTo>
                                <a:cubicBezTo>
                                  <a:pt x="29869" y="217"/>
                                  <a:pt x="34452" y="0"/>
                                  <a:pt x="389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2" name="Shape 6982"/>
                        <wps:cNvSpPr/>
                        <wps:spPr>
                          <a:xfrm>
                            <a:off x="2134765" y="27319"/>
                            <a:ext cx="43458" cy="121099"/>
                          </a:xfrm>
                          <a:custGeom>
                            <a:avLst/>
                            <a:gdLst/>
                            <a:ahLst/>
                            <a:cxnLst/>
                            <a:rect l="0" t="0" r="0" b="0"/>
                            <a:pathLst>
                              <a:path w="43458" h="121099">
                                <a:moveTo>
                                  <a:pt x="0" y="0"/>
                                </a:moveTo>
                                <a:lnTo>
                                  <a:pt x="7907" y="569"/>
                                </a:lnTo>
                                <a:cubicBezTo>
                                  <a:pt x="11984" y="1032"/>
                                  <a:pt x="15469" y="1567"/>
                                  <a:pt x="18360" y="2174"/>
                                </a:cubicBezTo>
                                <a:cubicBezTo>
                                  <a:pt x="24548" y="3851"/>
                                  <a:pt x="29420" y="7132"/>
                                  <a:pt x="32976" y="12019"/>
                                </a:cubicBezTo>
                                <a:cubicBezTo>
                                  <a:pt x="36562" y="16876"/>
                                  <a:pt x="39150" y="22197"/>
                                  <a:pt x="40740" y="27980"/>
                                </a:cubicBezTo>
                                <a:cubicBezTo>
                                  <a:pt x="42070" y="33589"/>
                                  <a:pt x="42547" y="39343"/>
                                  <a:pt x="42171" y="45241"/>
                                </a:cubicBezTo>
                                <a:cubicBezTo>
                                  <a:pt x="41824" y="51112"/>
                                  <a:pt x="40653" y="56359"/>
                                  <a:pt x="38658" y="60985"/>
                                </a:cubicBezTo>
                                <a:cubicBezTo>
                                  <a:pt x="36721" y="64658"/>
                                  <a:pt x="34538" y="68069"/>
                                  <a:pt x="32109" y="71221"/>
                                </a:cubicBezTo>
                                <a:cubicBezTo>
                                  <a:pt x="29680" y="74344"/>
                                  <a:pt x="28205" y="76195"/>
                                  <a:pt x="27685" y="76773"/>
                                </a:cubicBezTo>
                                <a:cubicBezTo>
                                  <a:pt x="29073" y="79115"/>
                                  <a:pt x="31111" y="82976"/>
                                  <a:pt x="33800" y="88354"/>
                                </a:cubicBezTo>
                                <a:cubicBezTo>
                                  <a:pt x="36489" y="93731"/>
                                  <a:pt x="38976" y="99240"/>
                                  <a:pt x="41260" y="104878"/>
                                </a:cubicBezTo>
                                <a:cubicBezTo>
                                  <a:pt x="43371" y="108637"/>
                                  <a:pt x="43458" y="111847"/>
                                  <a:pt x="41521" y="114506"/>
                                </a:cubicBezTo>
                                <a:cubicBezTo>
                                  <a:pt x="39583" y="117138"/>
                                  <a:pt x="37357" y="118873"/>
                                  <a:pt x="34841" y="119711"/>
                                </a:cubicBezTo>
                                <a:cubicBezTo>
                                  <a:pt x="32355" y="120810"/>
                                  <a:pt x="29521" y="121099"/>
                                  <a:pt x="26340" y="120579"/>
                                </a:cubicBezTo>
                                <a:cubicBezTo>
                                  <a:pt x="23189" y="120058"/>
                                  <a:pt x="21063" y="118439"/>
                                  <a:pt x="19965" y="115721"/>
                                </a:cubicBezTo>
                                <a:cubicBezTo>
                                  <a:pt x="18924" y="114130"/>
                                  <a:pt x="17753" y="111904"/>
                                  <a:pt x="16452" y="109041"/>
                                </a:cubicBezTo>
                                <a:cubicBezTo>
                                  <a:pt x="15180" y="106179"/>
                                  <a:pt x="13806" y="103432"/>
                                  <a:pt x="12331" y="100801"/>
                                </a:cubicBezTo>
                                <a:cubicBezTo>
                                  <a:pt x="10799" y="97765"/>
                                  <a:pt x="9266" y="94714"/>
                                  <a:pt x="7734" y="91649"/>
                                </a:cubicBezTo>
                                <a:cubicBezTo>
                                  <a:pt x="6202" y="88585"/>
                                  <a:pt x="5565" y="86474"/>
                                  <a:pt x="5826" y="85317"/>
                                </a:cubicBezTo>
                                <a:cubicBezTo>
                                  <a:pt x="5854" y="85924"/>
                                  <a:pt x="4799" y="86315"/>
                                  <a:pt x="2660" y="86489"/>
                                </a:cubicBezTo>
                                <a:lnTo>
                                  <a:pt x="0" y="86742"/>
                                </a:lnTo>
                                <a:lnTo>
                                  <a:pt x="0" y="61637"/>
                                </a:lnTo>
                                <a:lnTo>
                                  <a:pt x="5349" y="60422"/>
                                </a:lnTo>
                                <a:cubicBezTo>
                                  <a:pt x="7662" y="59728"/>
                                  <a:pt x="9556" y="58889"/>
                                  <a:pt x="11030" y="57907"/>
                                </a:cubicBezTo>
                                <a:cubicBezTo>
                                  <a:pt x="13372" y="56172"/>
                                  <a:pt x="15107" y="53714"/>
                                  <a:pt x="16235" y="50533"/>
                                </a:cubicBezTo>
                                <a:cubicBezTo>
                                  <a:pt x="17363" y="47352"/>
                                  <a:pt x="17868" y="43941"/>
                                  <a:pt x="17753" y="40298"/>
                                </a:cubicBezTo>
                                <a:cubicBezTo>
                                  <a:pt x="17753" y="37059"/>
                                  <a:pt x="17189" y="34168"/>
                                  <a:pt x="16061" y="31623"/>
                                </a:cubicBezTo>
                                <a:cubicBezTo>
                                  <a:pt x="14934" y="29079"/>
                                  <a:pt x="13430" y="27387"/>
                                  <a:pt x="11551" y="26549"/>
                                </a:cubicBezTo>
                                <a:cubicBezTo>
                                  <a:pt x="9266" y="25710"/>
                                  <a:pt x="6621" y="25132"/>
                                  <a:pt x="3614" y="24814"/>
                                </a:cubicBezTo>
                                <a:lnTo>
                                  <a:pt x="0" y="2467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4" name="Shape 6984"/>
                        <wps:cNvSpPr/>
                        <wps:spPr>
                          <a:xfrm>
                            <a:off x="2181838" y="26284"/>
                            <a:ext cx="96647" cy="125518"/>
                          </a:xfrm>
                          <a:custGeom>
                            <a:avLst/>
                            <a:gdLst/>
                            <a:ahLst/>
                            <a:cxnLst/>
                            <a:rect l="0" t="0" r="0" b="0"/>
                            <a:pathLst>
                              <a:path w="96647" h="125518">
                                <a:moveTo>
                                  <a:pt x="49487" y="0"/>
                                </a:moveTo>
                                <a:cubicBezTo>
                                  <a:pt x="56485" y="0"/>
                                  <a:pt x="63309" y="202"/>
                                  <a:pt x="69959" y="607"/>
                                </a:cubicBezTo>
                                <a:cubicBezTo>
                                  <a:pt x="76609" y="1012"/>
                                  <a:pt x="82739" y="1576"/>
                                  <a:pt x="88348" y="2298"/>
                                </a:cubicBezTo>
                                <a:cubicBezTo>
                                  <a:pt x="91529" y="2790"/>
                                  <a:pt x="93712" y="4452"/>
                                  <a:pt x="94898" y="7286"/>
                                </a:cubicBezTo>
                                <a:cubicBezTo>
                                  <a:pt x="96112" y="10091"/>
                                  <a:pt x="96647" y="12852"/>
                                  <a:pt x="96502" y="15570"/>
                                </a:cubicBezTo>
                                <a:cubicBezTo>
                                  <a:pt x="96358" y="18231"/>
                                  <a:pt x="95432" y="20862"/>
                                  <a:pt x="93726" y="23464"/>
                                </a:cubicBezTo>
                                <a:cubicBezTo>
                                  <a:pt x="92021" y="26066"/>
                                  <a:pt x="89360" y="27439"/>
                                  <a:pt x="85746" y="27584"/>
                                </a:cubicBezTo>
                                <a:cubicBezTo>
                                  <a:pt x="83404" y="27469"/>
                                  <a:pt x="81163" y="27295"/>
                                  <a:pt x="79023" y="27063"/>
                                </a:cubicBezTo>
                                <a:cubicBezTo>
                                  <a:pt x="76884" y="26832"/>
                                  <a:pt x="74614" y="26659"/>
                                  <a:pt x="72214" y="26543"/>
                                </a:cubicBezTo>
                                <a:cubicBezTo>
                                  <a:pt x="69785" y="26312"/>
                                  <a:pt x="67313" y="26167"/>
                                  <a:pt x="64797" y="26109"/>
                                </a:cubicBezTo>
                                <a:lnTo>
                                  <a:pt x="60589" y="26067"/>
                                </a:lnTo>
                                <a:lnTo>
                                  <a:pt x="61805" y="29276"/>
                                </a:lnTo>
                                <a:cubicBezTo>
                                  <a:pt x="61921" y="30750"/>
                                  <a:pt x="62065" y="32210"/>
                                  <a:pt x="62239" y="33656"/>
                                </a:cubicBezTo>
                                <a:cubicBezTo>
                                  <a:pt x="62412" y="35073"/>
                                  <a:pt x="62557" y="36375"/>
                                  <a:pt x="62672" y="37560"/>
                                </a:cubicBezTo>
                                <a:cubicBezTo>
                                  <a:pt x="63251" y="44066"/>
                                  <a:pt x="63800" y="50195"/>
                                  <a:pt x="64320" y="55949"/>
                                </a:cubicBezTo>
                                <a:cubicBezTo>
                                  <a:pt x="64841" y="61675"/>
                                  <a:pt x="65275" y="67559"/>
                                  <a:pt x="65622" y="73602"/>
                                </a:cubicBezTo>
                                <a:cubicBezTo>
                                  <a:pt x="65853" y="79905"/>
                                  <a:pt x="65940" y="86411"/>
                                  <a:pt x="65882" y="93119"/>
                                </a:cubicBezTo>
                                <a:cubicBezTo>
                                  <a:pt x="65824" y="99798"/>
                                  <a:pt x="65506" y="107316"/>
                                  <a:pt x="64928" y="115672"/>
                                </a:cubicBezTo>
                                <a:cubicBezTo>
                                  <a:pt x="64291" y="119662"/>
                                  <a:pt x="62499" y="122323"/>
                                  <a:pt x="59549" y="123653"/>
                                </a:cubicBezTo>
                                <a:cubicBezTo>
                                  <a:pt x="56600" y="124982"/>
                                  <a:pt x="53839" y="125518"/>
                                  <a:pt x="51265" y="125257"/>
                                </a:cubicBezTo>
                                <a:cubicBezTo>
                                  <a:pt x="48114" y="125257"/>
                                  <a:pt x="45295" y="124058"/>
                                  <a:pt x="42808" y="121658"/>
                                </a:cubicBezTo>
                                <a:cubicBezTo>
                                  <a:pt x="40350" y="119258"/>
                                  <a:pt x="39627" y="116222"/>
                                  <a:pt x="40639" y="112550"/>
                                </a:cubicBezTo>
                                <a:cubicBezTo>
                                  <a:pt x="40871" y="105292"/>
                                  <a:pt x="40929" y="98656"/>
                                  <a:pt x="40813" y="92642"/>
                                </a:cubicBezTo>
                                <a:cubicBezTo>
                                  <a:pt x="40697" y="86599"/>
                                  <a:pt x="40466" y="80931"/>
                                  <a:pt x="40119" y="75640"/>
                                </a:cubicBezTo>
                                <a:cubicBezTo>
                                  <a:pt x="39772" y="70089"/>
                                  <a:pt x="39396" y="64566"/>
                                  <a:pt x="38991" y="59072"/>
                                </a:cubicBezTo>
                                <a:cubicBezTo>
                                  <a:pt x="38587" y="53578"/>
                                  <a:pt x="38153" y="47709"/>
                                  <a:pt x="37690" y="41463"/>
                                </a:cubicBezTo>
                                <a:cubicBezTo>
                                  <a:pt x="37574" y="39005"/>
                                  <a:pt x="37459" y="36953"/>
                                  <a:pt x="37343" y="35304"/>
                                </a:cubicBezTo>
                                <a:cubicBezTo>
                                  <a:pt x="37227" y="33656"/>
                                  <a:pt x="37112" y="32182"/>
                                  <a:pt x="36996" y="30880"/>
                                </a:cubicBezTo>
                                <a:cubicBezTo>
                                  <a:pt x="36794" y="29695"/>
                                  <a:pt x="36577" y="28466"/>
                                  <a:pt x="36346" y="27194"/>
                                </a:cubicBezTo>
                                <a:cubicBezTo>
                                  <a:pt x="36143" y="25922"/>
                                  <a:pt x="36403" y="25228"/>
                                  <a:pt x="37126" y="25112"/>
                                </a:cubicBezTo>
                                <a:cubicBezTo>
                                  <a:pt x="34755" y="25835"/>
                                  <a:pt x="31025" y="26283"/>
                                  <a:pt x="25936" y="26457"/>
                                </a:cubicBezTo>
                                <a:cubicBezTo>
                                  <a:pt x="20876" y="26630"/>
                                  <a:pt x="16872" y="26774"/>
                                  <a:pt x="13922" y="26890"/>
                                </a:cubicBezTo>
                                <a:cubicBezTo>
                                  <a:pt x="9643" y="28509"/>
                                  <a:pt x="6434" y="27974"/>
                                  <a:pt x="4294" y="25285"/>
                                </a:cubicBezTo>
                                <a:cubicBezTo>
                                  <a:pt x="2183" y="22596"/>
                                  <a:pt x="1070" y="19893"/>
                                  <a:pt x="954" y="17175"/>
                                </a:cubicBezTo>
                                <a:cubicBezTo>
                                  <a:pt x="0" y="14601"/>
                                  <a:pt x="159" y="11681"/>
                                  <a:pt x="1431" y="8413"/>
                                </a:cubicBezTo>
                                <a:cubicBezTo>
                                  <a:pt x="2704" y="5118"/>
                                  <a:pt x="4988" y="3137"/>
                                  <a:pt x="8284" y="2472"/>
                                </a:cubicBezTo>
                                <a:cubicBezTo>
                                  <a:pt x="14761" y="1518"/>
                                  <a:pt x="21498" y="867"/>
                                  <a:pt x="28495" y="520"/>
                                </a:cubicBezTo>
                                <a:cubicBezTo>
                                  <a:pt x="35521" y="173"/>
                                  <a:pt x="42519" y="0"/>
                                  <a:pt x="494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6" name="Shape 6986"/>
                        <wps:cNvSpPr/>
                        <wps:spPr>
                          <a:xfrm>
                            <a:off x="2283440" y="23652"/>
                            <a:ext cx="102560" cy="125807"/>
                          </a:xfrm>
                          <a:custGeom>
                            <a:avLst/>
                            <a:gdLst/>
                            <a:ahLst/>
                            <a:cxnLst/>
                            <a:rect l="0" t="0" r="0" b="0"/>
                            <a:pathLst>
                              <a:path w="102560" h="125807">
                                <a:moveTo>
                                  <a:pt x="83635" y="550"/>
                                </a:moveTo>
                                <a:cubicBezTo>
                                  <a:pt x="86440" y="0"/>
                                  <a:pt x="89230" y="521"/>
                                  <a:pt x="92006" y="2111"/>
                                </a:cubicBezTo>
                                <a:cubicBezTo>
                                  <a:pt x="94782" y="3672"/>
                                  <a:pt x="96546" y="6448"/>
                                  <a:pt x="97297" y="10438"/>
                                </a:cubicBezTo>
                                <a:cubicBezTo>
                                  <a:pt x="97644" y="15036"/>
                                  <a:pt x="98165" y="21484"/>
                                  <a:pt x="98859" y="29782"/>
                                </a:cubicBezTo>
                                <a:cubicBezTo>
                                  <a:pt x="99553" y="38052"/>
                                  <a:pt x="100189" y="46928"/>
                                  <a:pt x="100767" y="56412"/>
                                </a:cubicBezTo>
                                <a:cubicBezTo>
                                  <a:pt x="101345" y="65809"/>
                                  <a:pt x="101808" y="75105"/>
                                  <a:pt x="102155" y="84300"/>
                                </a:cubicBezTo>
                                <a:cubicBezTo>
                                  <a:pt x="102502" y="93466"/>
                                  <a:pt x="102560" y="101201"/>
                                  <a:pt x="102328" y="107504"/>
                                </a:cubicBezTo>
                                <a:cubicBezTo>
                                  <a:pt x="102068" y="114762"/>
                                  <a:pt x="100261" y="119273"/>
                                  <a:pt x="96907" y="121036"/>
                                </a:cubicBezTo>
                                <a:cubicBezTo>
                                  <a:pt x="93582" y="122800"/>
                                  <a:pt x="90141" y="123754"/>
                                  <a:pt x="86584" y="123899"/>
                                </a:cubicBezTo>
                                <a:cubicBezTo>
                                  <a:pt x="82826" y="124420"/>
                                  <a:pt x="79356" y="123957"/>
                                  <a:pt x="76175" y="122511"/>
                                </a:cubicBezTo>
                                <a:cubicBezTo>
                                  <a:pt x="73023" y="121036"/>
                                  <a:pt x="69756" y="118419"/>
                                  <a:pt x="66373" y="114660"/>
                                </a:cubicBezTo>
                                <a:cubicBezTo>
                                  <a:pt x="63164" y="110873"/>
                                  <a:pt x="59492" y="105928"/>
                                  <a:pt x="55357" y="99827"/>
                                </a:cubicBezTo>
                                <a:cubicBezTo>
                                  <a:pt x="51222" y="93697"/>
                                  <a:pt x="46885" y="87148"/>
                                  <a:pt x="42345" y="80180"/>
                                </a:cubicBezTo>
                                <a:cubicBezTo>
                                  <a:pt x="38095" y="73385"/>
                                  <a:pt x="33801" y="66822"/>
                                  <a:pt x="29464" y="60489"/>
                                </a:cubicBezTo>
                                <a:lnTo>
                                  <a:pt x="27284" y="57285"/>
                                </a:lnTo>
                                <a:lnTo>
                                  <a:pt x="27469" y="57800"/>
                                </a:lnTo>
                                <a:cubicBezTo>
                                  <a:pt x="28915" y="63670"/>
                                  <a:pt x="29869" y="69930"/>
                                  <a:pt x="30331" y="76580"/>
                                </a:cubicBezTo>
                                <a:cubicBezTo>
                                  <a:pt x="30563" y="83433"/>
                                  <a:pt x="30823" y="90156"/>
                                  <a:pt x="31112" y="96748"/>
                                </a:cubicBezTo>
                                <a:cubicBezTo>
                                  <a:pt x="31401" y="103340"/>
                                  <a:pt x="31603" y="109369"/>
                                  <a:pt x="31719" y="114834"/>
                                </a:cubicBezTo>
                                <a:cubicBezTo>
                                  <a:pt x="31719" y="118419"/>
                                  <a:pt x="30375" y="121152"/>
                                  <a:pt x="27686" y="123031"/>
                                </a:cubicBezTo>
                                <a:cubicBezTo>
                                  <a:pt x="25026" y="124882"/>
                                  <a:pt x="22322" y="125807"/>
                                  <a:pt x="19575" y="125807"/>
                                </a:cubicBezTo>
                                <a:cubicBezTo>
                                  <a:pt x="16626" y="125807"/>
                                  <a:pt x="13749" y="124882"/>
                                  <a:pt x="10944" y="123031"/>
                                </a:cubicBezTo>
                                <a:cubicBezTo>
                                  <a:pt x="8139" y="121181"/>
                                  <a:pt x="6737" y="118477"/>
                                  <a:pt x="6737" y="114921"/>
                                </a:cubicBezTo>
                                <a:cubicBezTo>
                                  <a:pt x="6621" y="111017"/>
                                  <a:pt x="6390" y="105783"/>
                                  <a:pt x="6043" y="99220"/>
                                </a:cubicBezTo>
                                <a:cubicBezTo>
                                  <a:pt x="5696" y="92656"/>
                                  <a:pt x="5233" y="85905"/>
                                  <a:pt x="4655" y="78966"/>
                                </a:cubicBezTo>
                                <a:cubicBezTo>
                                  <a:pt x="4308" y="72026"/>
                                  <a:pt x="3932" y="65578"/>
                                  <a:pt x="3527" y="59622"/>
                                </a:cubicBezTo>
                                <a:cubicBezTo>
                                  <a:pt x="3123" y="53666"/>
                                  <a:pt x="2863" y="49545"/>
                                  <a:pt x="2747" y="47261"/>
                                </a:cubicBezTo>
                                <a:cubicBezTo>
                                  <a:pt x="2516" y="45439"/>
                                  <a:pt x="2313" y="43574"/>
                                  <a:pt x="2140" y="41666"/>
                                </a:cubicBezTo>
                                <a:cubicBezTo>
                                  <a:pt x="1966" y="39757"/>
                                  <a:pt x="1778" y="37791"/>
                                  <a:pt x="1576" y="35768"/>
                                </a:cubicBezTo>
                                <a:cubicBezTo>
                                  <a:pt x="1229" y="33570"/>
                                  <a:pt x="896" y="31314"/>
                                  <a:pt x="578" y="29001"/>
                                </a:cubicBezTo>
                                <a:cubicBezTo>
                                  <a:pt x="289" y="26688"/>
                                  <a:pt x="145" y="24288"/>
                                  <a:pt x="145" y="21802"/>
                                </a:cubicBezTo>
                                <a:cubicBezTo>
                                  <a:pt x="0" y="19141"/>
                                  <a:pt x="795" y="16626"/>
                                  <a:pt x="2530" y="14255"/>
                                </a:cubicBezTo>
                                <a:cubicBezTo>
                                  <a:pt x="4265" y="11884"/>
                                  <a:pt x="6332" y="10033"/>
                                  <a:pt x="8732" y="8703"/>
                                </a:cubicBezTo>
                                <a:cubicBezTo>
                                  <a:pt x="10930" y="7316"/>
                                  <a:pt x="13489" y="6593"/>
                                  <a:pt x="16409" y="6534"/>
                                </a:cubicBezTo>
                                <a:cubicBezTo>
                                  <a:pt x="19358" y="6448"/>
                                  <a:pt x="21990" y="7634"/>
                                  <a:pt x="24303" y="10092"/>
                                </a:cubicBezTo>
                                <a:cubicBezTo>
                                  <a:pt x="29247" y="16105"/>
                                  <a:pt x="34394" y="22886"/>
                                  <a:pt x="39743" y="30432"/>
                                </a:cubicBezTo>
                                <a:cubicBezTo>
                                  <a:pt x="45092" y="37979"/>
                                  <a:pt x="50253" y="45526"/>
                                  <a:pt x="55227" y="53073"/>
                                </a:cubicBezTo>
                                <a:cubicBezTo>
                                  <a:pt x="59969" y="60590"/>
                                  <a:pt x="64407" y="67342"/>
                                  <a:pt x="68542" y="73327"/>
                                </a:cubicBezTo>
                                <a:lnTo>
                                  <a:pt x="77326" y="85351"/>
                                </a:lnTo>
                                <a:lnTo>
                                  <a:pt x="77260" y="74282"/>
                                </a:lnTo>
                                <a:cubicBezTo>
                                  <a:pt x="76855" y="68036"/>
                                  <a:pt x="76363" y="61342"/>
                                  <a:pt x="75785" y="54201"/>
                                </a:cubicBezTo>
                                <a:cubicBezTo>
                                  <a:pt x="75091" y="46914"/>
                                  <a:pt x="74455" y="39685"/>
                                  <a:pt x="73877" y="32514"/>
                                </a:cubicBezTo>
                                <a:cubicBezTo>
                                  <a:pt x="73298" y="25343"/>
                                  <a:pt x="72778" y="19098"/>
                                  <a:pt x="72315" y="13778"/>
                                </a:cubicBezTo>
                                <a:cubicBezTo>
                                  <a:pt x="72026" y="9816"/>
                                  <a:pt x="73125" y="6665"/>
                                  <a:pt x="75611" y="4323"/>
                                </a:cubicBezTo>
                                <a:cubicBezTo>
                                  <a:pt x="78127" y="1952"/>
                                  <a:pt x="80802" y="694"/>
                                  <a:pt x="83635" y="55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8" name="Shape 6988"/>
                        <wps:cNvSpPr/>
                        <wps:spPr>
                          <a:xfrm>
                            <a:off x="2399911" y="27671"/>
                            <a:ext cx="82623" cy="118983"/>
                          </a:xfrm>
                          <a:custGeom>
                            <a:avLst/>
                            <a:gdLst/>
                            <a:ahLst/>
                            <a:cxnLst/>
                            <a:rect l="0" t="0" r="0" b="0"/>
                            <a:pathLst>
                              <a:path w="82623" h="118983">
                                <a:moveTo>
                                  <a:pt x="48808" y="0"/>
                                </a:moveTo>
                                <a:cubicBezTo>
                                  <a:pt x="54562" y="0"/>
                                  <a:pt x="60677" y="0"/>
                                  <a:pt x="67154" y="0"/>
                                </a:cubicBezTo>
                                <a:cubicBezTo>
                                  <a:pt x="71144" y="0"/>
                                  <a:pt x="74281" y="1215"/>
                                  <a:pt x="76565" y="3643"/>
                                </a:cubicBezTo>
                                <a:cubicBezTo>
                                  <a:pt x="78850" y="6072"/>
                                  <a:pt x="79992" y="8732"/>
                                  <a:pt x="79992" y="11624"/>
                                </a:cubicBezTo>
                                <a:cubicBezTo>
                                  <a:pt x="79992" y="14486"/>
                                  <a:pt x="78922" y="17132"/>
                                  <a:pt x="76782" y="19561"/>
                                </a:cubicBezTo>
                                <a:cubicBezTo>
                                  <a:pt x="74643" y="21989"/>
                                  <a:pt x="71563" y="23276"/>
                                  <a:pt x="67544" y="23421"/>
                                </a:cubicBezTo>
                                <a:cubicBezTo>
                                  <a:pt x="63033" y="23421"/>
                                  <a:pt x="58870" y="23478"/>
                                  <a:pt x="55053" y="23595"/>
                                </a:cubicBezTo>
                                <a:cubicBezTo>
                                  <a:pt x="51265" y="23710"/>
                                  <a:pt x="47694" y="23826"/>
                                  <a:pt x="44340" y="23941"/>
                                </a:cubicBezTo>
                                <a:cubicBezTo>
                                  <a:pt x="40784" y="24057"/>
                                  <a:pt x="37372" y="24202"/>
                                  <a:pt x="34105" y="24375"/>
                                </a:cubicBezTo>
                                <a:cubicBezTo>
                                  <a:pt x="30866" y="24548"/>
                                  <a:pt x="29001" y="24635"/>
                                  <a:pt x="28510" y="24635"/>
                                </a:cubicBezTo>
                                <a:cubicBezTo>
                                  <a:pt x="28596" y="28770"/>
                                  <a:pt x="28727" y="33859"/>
                                  <a:pt x="28900" y="39902"/>
                                </a:cubicBezTo>
                                <a:cubicBezTo>
                                  <a:pt x="29073" y="45917"/>
                                  <a:pt x="29204" y="49357"/>
                                  <a:pt x="29290" y="50225"/>
                                </a:cubicBezTo>
                                <a:cubicBezTo>
                                  <a:pt x="30910" y="50282"/>
                                  <a:pt x="33310" y="50225"/>
                                  <a:pt x="36490" y="50051"/>
                                </a:cubicBezTo>
                                <a:cubicBezTo>
                                  <a:pt x="39670" y="49878"/>
                                  <a:pt x="42678" y="49458"/>
                                  <a:pt x="45511" y="48793"/>
                                </a:cubicBezTo>
                                <a:cubicBezTo>
                                  <a:pt x="48432" y="48447"/>
                                  <a:pt x="51395" y="47954"/>
                                  <a:pt x="54402" y="47319"/>
                                </a:cubicBezTo>
                                <a:cubicBezTo>
                                  <a:pt x="57410" y="46682"/>
                                  <a:pt x="61009" y="46133"/>
                                  <a:pt x="65202" y="45671"/>
                                </a:cubicBezTo>
                                <a:cubicBezTo>
                                  <a:pt x="68787" y="44948"/>
                                  <a:pt x="71881" y="45584"/>
                                  <a:pt x="74484" y="47579"/>
                                </a:cubicBezTo>
                                <a:cubicBezTo>
                                  <a:pt x="77086" y="49574"/>
                                  <a:pt x="78677" y="52104"/>
                                  <a:pt x="79255" y="55169"/>
                                </a:cubicBezTo>
                                <a:cubicBezTo>
                                  <a:pt x="79833" y="58003"/>
                                  <a:pt x="79356" y="60793"/>
                                  <a:pt x="77823" y="63540"/>
                                </a:cubicBezTo>
                                <a:cubicBezTo>
                                  <a:pt x="76320" y="66258"/>
                                  <a:pt x="73616" y="67906"/>
                                  <a:pt x="69713" y="68484"/>
                                </a:cubicBezTo>
                                <a:cubicBezTo>
                                  <a:pt x="65346" y="69410"/>
                                  <a:pt x="61487" y="70219"/>
                                  <a:pt x="58133" y="70913"/>
                                </a:cubicBezTo>
                                <a:cubicBezTo>
                                  <a:pt x="54808" y="71606"/>
                                  <a:pt x="51511" y="72127"/>
                                  <a:pt x="48244" y="72475"/>
                                </a:cubicBezTo>
                                <a:cubicBezTo>
                                  <a:pt x="44745" y="73082"/>
                                  <a:pt x="41145" y="73501"/>
                                  <a:pt x="37444" y="73732"/>
                                </a:cubicBezTo>
                                <a:lnTo>
                                  <a:pt x="28797" y="73618"/>
                                </a:lnTo>
                                <a:lnTo>
                                  <a:pt x="30201" y="77462"/>
                                </a:lnTo>
                                <a:cubicBezTo>
                                  <a:pt x="30317" y="79342"/>
                                  <a:pt x="30461" y="81221"/>
                                  <a:pt x="30635" y="83100"/>
                                </a:cubicBezTo>
                                <a:cubicBezTo>
                                  <a:pt x="30808" y="84980"/>
                                  <a:pt x="30996" y="86643"/>
                                  <a:pt x="31199" y="88088"/>
                                </a:cubicBezTo>
                                <a:cubicBezTo>
                                  <a:pt x="31545" y="90228"/>
                                  <a:pt x="31734" y="91717"/>
                                  <a:pt x="31762" y="92556"/>
                                </a:cubicBezTo>
                                <a:cubicBezTo>
                                  <a:pt x="31821" y="93394"/>
                                  <a:pt x="31893" y="93697"/>
                                  <a:pt x="31979" y="93466"/>
                                </a:cubicBezTo>
                                <a:cubicBezTo>
                                  <a:pt x="32586" y="93784"/>
                                  <a:pt x="33714" y="94045"/>
                                  <a:pt x="35362" y="94247"/>
                                </a:cubicBezTo>
                                <a:cubicBezTo>
                                  <a:pt x="37011" y="94449"/>
                                  <a:pt x="39685" y="94551"/>
                                  <a:pt x="43386" y="94551"/>
                                </a:cubicBezTo>
                                <a:cubicBezTo>
                                  <a:pt x="44687" y="94551"/>
                                  <a:pt x="46494" y="94580"/>
                                  <a:pt x="48808" y="94637"/>
                                </a:cubicBezTo>
                                <a:cubicBezTo>
                                  <a:pt x="51121" y="94695"/>
                                  <a:pt x="53535" y="94724"/>
                                  <a:pt x="56051" y="94724"/>
                                </a:cubicBezTo>
                                <a:cubicBezTo>
                                  <a:pt x="58566" y="94724"/>
                                  <a:pt x="60908" y="94666"/>
                                  <a:pt x="63077" y="94551"/>
                                </a:cubicBezTo>
                                <a:cubicBezTo>
                                  <a:pt x="65274" y="94435"/>
                                  <a:pt x="67139" y="94160"/>
                                  <a:pt x="68672" y="93727"/>
                                </a:cubicBezTo>
                                <a:cubicBezTo>
                                  <a:pt x="71852" y="93264"/>
                                  <a:pt x="74657" y="94030"/>
                                  <a:pt x="77086" y="96025"/>
                                </a:cubicBezTo>
                                <a:cubicBezTo>
                                  <a:pt x="79544" y="98020"/>
                                  <a:pt x="81062" y="100290"/>
                                  <a:pt x="81640" y="102835"/>
                                </a:cubicBezTo>
                                <a:cubicBezTo>
                                  <a:pt x="82623" y="105379"/>
                                  <a:pt x="82609" y="108054"/>
                                  <a:pt x="81597" y="110858"/>
                                </a:cubicBezTo>
                                <a:cubicBezTo>
                                  <a:pt x="80585" y="113663"/>
                                  <a:pt x="77997" y="115658"/>
                                  <a:pt x="73833" y="116843"/>
                                </a:cubicBezTo>
                                <a:cubicBezTo>
                                  <a:pt x="70566" y="117451"/>
                                  <a:pt x="67183" y="117942"/>
                                  <a:pt x="63684" y="118318"/>
                                </a:cubicBezTo>
                                <a:cubicBezTo>
                                  <a:pt x="60185" y="118665"/>
                                  <a:pt x="56730" y="118838"/>
                                  <a:pt x="53318" y="118838"/>
                                </a:cubicBezTo>
                                <a:cubicBezTo>
                                  <a:pt x="49819" y="118954"/>
                                  <a:pt x="46494" y="118983"/>
                                  <a:pt x="43343" y="118925"/>
                                </a:cubicBezTo>
                                <a:cubicBezTo>
                                  <a:pt x="40191" y="118868"/>
                                  <a:pt x="37401" y="118781"/>
                                  <a:pt x="34972" y="118665"/>
                                </a:cubicBezTo>
                                <a:cubicBezTo>
                                  <a:pt x="29680" y="118549"/>
                                  <a:pt x="25315" y="118246"/>
                                  <a:pt x="21874" y="117754"/>
                                </a:cubicBezTo>
                                <a:cubicBezTo>
                                  <a:pt x="18433" y="117234"/>
                                  <a:pt x="15484" y="116092"/>
                                  <a:pt x="13026" y="114328"/>
                                </a:cubicBezTo>
                                <a:cubicBezTo>
                                  <a:pt x="10655" y="112506"/>
                                  <a:pt x="8935" y="110179"/>
                                  <a:pt x="7865" y="107345"/>
                                </a:cubicBezTo>
                                <a:cubicBezTo>
                                  <a:pt x="6824" y="104511"/>
                                  <a:pt x="6115" y="100912"/>
                                  <a:pt x="5739" y="96545"/>
                                </a:cubicBezTo>
                                <a:cubicBezTo>
                                  <a:pt x="4699" y="86454"/>
                                  <a:pt x="3802" y="74845"/>
                                  <a:pt x="3050" y="61718"/>
                                </a:cubicBezTo>
                                <a:cubicBezTo>
                                  <a:pt x="2299" y="48591"/>
                                  <a:pt x="2038" y="35796"/>
                                  <a:pt x="2270" y="23334"/>
                                </a:cubicBezTo>
                                <a:cubicBezTo>
                                  <a:pt x="1778" y="22380"/>
                                  <a:pt x="1243" y="20703"/>
                                  <a:pt x="665" y="18303"/>
                                </a:cubicBezTo>
                                <a:cubicBezTo>
                                  <a:pt x="87" y="15874"/>
                                  <a:pt x="0" y="13446"/>
                                  <a:pt x="405" y="11016"/>
                                </a:cubicBezTo>
                                <a:cubicBezTo>
                                  <a:pt x="1157" y="8530"/>
                                  <a:pt x="2544" y="6303"/>
                                  <a:pt x="4568" y="4337"/>
                                </a:cubicBezTo>
                                <a:cubicBezTo>
                                  <a:pt x="6621" y="2371"/>
                                  <a:pt x="9426" y="1388"/>
                                  <a:pt x="12983" y="1388"/>
                                </a:cubicBezTo>
                                <a:cubicBezTo>
                                  <a:pt x="15007" y="1041"/>
                                  <a:pt x="17753" y="752"/>
                                  <a:pt x="21223" y="521"/>
                                </a:cubicBezTo>
                                <a:cubicBezTo>
                                  <a:pt x="24722" y="289"/>
                                  <a:pt x="28799" y="174"/>
                                  <a:pt x="33454" y="174"/>
                                </a:cubicBezTo>
                                <a:cubicBezTo>
                                  <a:pt x="37965" y="58"/>
                                  <a:pt x="43083" y="0"/>
                                  <a:pt x="488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90" name="Shape 6990"/>
                        <wps:cNvSpPr/>
                        <wps:spPr>
                          <a:xfrm>
                            <a:off x="2492029" y="26977"/>
                            <a:ext cx="43720" cy="121614"/>
                          </a:xfrm>
                          <a:custGeom>
                            <a:avLst/>
                            <a:gdLst/>
                            <a:ahLst/>
                            <a:cxnLst/>
                            <a:rect l="0" t="0" r="0" b="0"/>
                            <a:pathLst>
                              <a:path w="43720" h="121614">
                                <a:moveTo>
                                  <a:pt x="38963" y="0"/>
                                </a:moveTo>
                                <a:lnTo>
                                  <a:pt x="43720" y="342"/>
                                </a:lnTo>
                                <a:lnTo>
                                  <a:pt x="43720" y="25019"/>
                                </a:lnTo>
                                <a:lnTo>
                                  <a:pt x="38182" y="24809"/>
                                </a:lnTo>
                                <a:cubicBezTo>
                                  <a:pt x="35290" y="25040"/>
                                  <a:pt x="32558" y="25358"/>
                                  <a:pt x="29984" y="25763"/>
                                </a:cubicBezTo>
                                <a:cubicBezTo>
                                  <a:pt x="27440" y="26139"/>
                                  <a:pt x="26095" y="25893"/>
                                  <a:pt x="25951" y="25026"/>
                                </a:cubicBezTo>
                                <a:cubicBezTo>
                                  <a:pt x="27079" y="26991"/>
                                  <a:pt x="27873" y="30071"/>
                                  <a:pt x="28336" y="34264"/>
                                </a:cubicBezTo>
                                <a:cubicBezTo>
                                  <a:pt x="28799" y="38427"/>
                                  <a:pt x="29204" y="42461"/>
                                  <a:pt x="29551" y="46365"/>
                                </a:cubicBezTo>
                                <a:cubicBezTo>
                                  <a:pt x="30129" y="50384"/>
                                  <a:pt x="30621" y="54243"/>
                                  <a:pt x="31025" y="57945"/>
                                </a:cubicBezTo>
                                <a:cubicBezTo>
                                  <a:pt x="31430" y="61616"/>
                                  <a:pt x="31170" y="63959"/>
                                  <a:pt x="30245" y="64970"/>
                                </a:cubicBezTo>
                                <a:cubicBezTo>
                                  <a:pt x="30216" y="63988"/>
                                  <a:pt x="31430" y="63438"/>
                                  <a:pt x="33888" y="63322"/>
                                </a:cubicBezTo>
                                <a:cubicBezTo>
                                  <a:pt x="36346" y="63207"/>
                                  <a:pt x="38861" y="62933"/>
                                  <a:pt x="41435" y="62499"/>
                                </a:cubicBezTo>
                                <a:lnTo>
                                  <a:pt x="43720" y="61979"/>
                                </a:lnTo>
                                <a:lnTo>
                                  <a:pt x="43720" y="87084"/>
                                </a:lnTo>
                                <a:lnTo>
                                  <a:pt x="40003" y="87437"/>
                                </a:lnTo>
                                <a:cubicBezTo>
                                  <a:pt x="37922" y="87553"/>
                                  <a:pt x="35970" y="87698"/>
                                  <a:pt x="34148" y="87871"/>
                                </a:cubicBezTo>
                                <a:cubicBezTo>
                                  <a:pt x="32327" y="88044"/>
                                  <a:pt x="31373" y="87322"/>
                                  <a:pt x="31286" y="85703"/>
                                </a:cubicBezTo>
                                <a:cubicBezTo>
                                  <a:pt x="32905" y="86396"/>
                                  <a:pt x="33714" y="87770"/>
                                  <a:pt x="33714" y="89822"/>
                                </a:cubicBezTo>
                                <a:cubicBezTo>
                                  <a:pt x="33714" y="91876"/>
                                  <a:pt x="33772" y="94001"/>
                                  <a:pt x="33888" y="96199"/>
                                </a:cubicBezTo>
                                <a:cubicBezTo>
                                  <a:pt x="33888" y="98425"/>
                                  <a:pt x="33917" y="100695"/>
                                  <a:pt x="33975" y="103008"/>
                                </a:cubicBezTo>
                                <a:cubicBezTo>
                                  <a:pt x="34032" y="105321"/>
                                  <a:pt x="34061" y="107648"/>
                                  <a:pt x="34061" y="109991"/>
                                </a:cubicBezTo>
                                <a:cubicBezTo>
                                  <a:pt x="34061" y="113981"/>
                                  <a:pt x="32789" y="116915"/>
                                  <a:pt x="30245" y="118795"/>
                                </a:cubicBezTo>
                                <a:cubicBezTo>
                                  <a:pt x="27700" y="120675"/>
                                  <a:pt x="24982" y="121614"/>
                                  <a:pt x="22091" y="121614"/>
                                </a:cubicBezTo>
                                <a:cubicBezTo>
                                  <a:pt x="19055" y="121614"/>
                                  <a:pt x="16265" y="120617"/>
                                  <a:pt x="13720" y="118621"/>
                                </a:cubicBezTo>
                                <a:cubicBezTo>
                                  <a:pt x="11205" y="116598"/>
                                  <a:pt x="9947" y="113619"/>
                                  <a:pt x="9947" y="109687"/>
                                </a:cubicBezTo>
                                <a:cubicBezTo>
                                  <a:pt x="9484" y="93380"/>
                                  <a:pt x="8241" y="77419"/>
                                  <a:pt x="6217" y="61805"/>
                                </a:cubicBezTo>
                                <a:cubicBezTo>
                                  <a:pt x="4221" y="46162"/>
                                  <a:pt x="2284" y="32153"/>
                                  <a:pt x="405" y="19777"/>
                                </a:cubicBezTo>
                                <a:cubicBezTo>
                                  <a:pt x="0" y="15701"/>
                                  <a:pt x="998" y="12043"/>
                                  <a:pt x="3397" y="8804"/>
                                </a:cubicBezTo>
                                <a:cubicBezTo>
                                  <a:pt x="5797" y="5566"/>
                                  <a:pt x="8877" y="3470"/>
                                  <a:pt x="12636" y="2515"/>
                                </a:cubicBezTo>
                                <a:cubicBezTo>
                                  <a:pt x="16366" y="1677"/>
                                  <a:pt x="20558" y="1055"/>
                                  <a:pt x="25214" y="650"/>
                                </a:cubicBezTo>
                                <a:cubicBezTo>
                                  <a:pt x="29869" y="217"/>
                                  <a:pt x="34452" y="0"/>
                                  <a:pt x="389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91" name="Shape 6991"/>
                        <wps:cNvSpPr/>
                        <wps:spPr>
                          <a:xfrm>
                            <a:off x="2535748" y="27319"/>
                            <a:ext cx="43458" cy="121099"/>
                          </a:xfrm>
                          <a:custGeom>
                            <a:avLst/>
                            <a:gdLst/>
                            <a:ahLst/>
                            <a:cxnLst/>
                            <a:rect l="0" t="0" r="0" b="0"/>
                            <a:pathLst>
                              <a:path w="43458" h="121099">
                                <a:moveTo>
                                  <a:pt x="0" y="0"/>
                                </a:moveTo>
                                <a:lnTo>
                                  <a:pt x="7907" y="569"/>
                                </a:lnTo>
                                <a:cubicBezTo>
                                  <a:pt x="11984" y="1032"/>
                                  <a:pt x="15468" y="1567"/>
                                  <a:pt x="18360" y="2174"/>
                                </a:cubicBezTo>
                                <a:cubicBezTo>
                                  <a:pt x="24547" y="3851"/>
                                  <a:pt x="29420" y="7132"/>
                                  <a:pt x="32976" y="12019"/>
                                </a:cubicBezTo>
                                <a:cubicBezTo>
                                  <a:pt x="36561" y="16876"/>
                                  <a:pt x="39150" y="22197"/>
                                  <a:pt x="40739" y="27980"/>
                                </a:cubicBezTo>
                                <a:cubicBezTo>
                                  <a:pt x="42070" y="33589"/>
                                  <a:pt x="42547" y="39343"/>
                                  <a:pt x="42171" y="45241"/>
                                </a:cubicBezTo>
                                <a:cubicBezTo>
                                  <a:pt x="41824" y="51112"/>
                                  <a:pt x="40653" y="56359"/>
                                  <a:pt x="38658" y="60985"/>
                                </a:cubicBezTo>
                                <a:cubicBezTo>
                                  <a:pt x="36720" y="64658"/>
                                  <a:pt x="34537" y="68069"/>
                                  <a:pt x="32109" y="71221"/>
                                </a:cubicBezTo>
                                <a:cubicBezTo>
                                  <a:pt x="29680" y="74344"/>
                                  <a:pt x="28205" y="76195"/>
                                  <a:pt x="27685" y="76773"/>
                                </a:cubicBezTo>
                                <a:cubicBezTo>
                                  <a:pt x="29073" y="79115"/>
                                  <a:pt x="31111" y="82976"/>
                                  <a:pt x="33800" y="88354"/>
                                </a:cubicBezTo>
                                <a:cubicBezTo>
                                  <a:pt x="36489" y="93731"/>
                                  <a:pt x="38976" y="99240"/>
                                  <a:pt x="41260" y="104878"/>
                                </a:cubicBezTo>
                                <a:cubicBezTo>
                                  <a:pt x="43371" y="108637"/>
                                  <a:pt x="43458" y="111847"/>
                                  <a:pt x="41520" y="114506"/>
                                </a:cubicBezTo>
                                <a:cubicBezTo>
                                  <a:pt x="39583" y="117138"/>
                                  <a:pt x="37357" y="118873"/>
                                  <a:pt x="34841" y="119711"/>
                                </a:cubicBezTo>
                                <a:cubicBezTo>
                                  <a:pt x="32355" y="120810"/>
                                  <a:pt x="29521" y="121099"/>
                                  <a:pt x="26340" y="120579"/>
                                </a:cubicBezTo>
                                <a:cubicBezTo>
                                  <a:pt x="23189" y="120058"/>
                                  <a:pt x="21063" y="118439"/>
                                  <a:pt x="19965" y="115721"/>
                                </a:cubicBezTo>
                                <a:cubicBezTo>
                                  <a:pt x="18924" y="114130"/>
                                  <a:pt x="17752" y="111904"/>
                                  <a:pt x="16452" y="109041"/>
                                </a:cubicBezTo>
                                <a:cubicBezTo>
                                  <a:pt x="15179" y="106179"/>
                                  <a:pt x="13806" y="103432"/>
                                  <a:pt x="12331" y="100801"/>
                                </a:cubicBezTo>
                                <a:cubicBezTo>
                                  <a:pt x="10799" y="97765"/>
                                  <a:pt x="9266" y="94714"/>
                                  <a:pt x="7734" y="91649"/>
                                </a:cubicBezTo>
                                <a:cubicBezTo>
                                  <a:pt x="6201" y="88585"/>
                                  <a:pt x="5565" y="86474"/>
                                  <a:pt x="5825" y="85317"/>
                                </a:cubicBezTo>
                                <a:cubicBezTo>
                                  <a:pt x="5854" y="85924"/>
                                  <a:pt x="4799" y="86315"/>
                                  <a:pt x="2659" y="86489"/>
                                </a:cubicBezTo>
                                <a:lnTo>
                                  <a:pt x="0" y="86742"/>
                                </a:lnTo>
                                <a:lnTo>
                                  <a:pt x="0" y="61637"/>
                                </a:lnTo>
                                <a:lnTo>
                                  <a:pt x="5349" y="60422"/>
                                </a:lnTo>
                                <a:cubicBezTo>
                                  <a:pt x="7662" y="59728"/>
                                  <a:pt x="9555" y="58889"/>
                                  <a:pt x="11030" y="57907"/>
                                </a:cubicBezTo>
                                <a:cubicBezTo>
                                  <a:pt x="13372" y="56172"/>
                                  <a:pt x="15107" y="53714"/>
                                  <a:pt x="16235" y="50533"/>
                                </a:cubicBezTo>
                                <a:cubicBezTo>
                                  <a:pt x="17363" y="47352"/>
                                  <a:pt x="17868" y="43941"/>
                                  <a:pt x="17752" y="40298"/>
                                </a:cubicBezTo>
                                <a:cubicBezTo>
                                  <a:pt x="17752" y="37059"/>
                                  <a:pt x="17189" y="34168"/>
                                  <a:pt x="16061" y="31623"/>
                                </a:cubicBezTo>
                                <a:cubicBezTo>
                                  <a:pt x="14933" y="29079"/>
                                  <a:pt x="13430" y="27387"/>
                                  <a:pt x="11550" y="26549"/>
                                </a:cubicBezTo>
                                <a:cubicBezTo>
                                  <a:pt x="9266" y="25710"/>
                                  <a:pt x="6621" y="25132"/>
                                  <a:pt x="3613" y="24814"/>
                                </a:cubicBezTo>
                                <a:lnTo>
                                  <a:pt x="0" y="2467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93" name="Shape 6993"/>
                        <wps:cNvSpPr/>
                        <wps:spPr>
                          <a:xfrm>
                            <a:off x="2588126" y="24722"/>
                            <a:ext cx="92006" cy="124679"/>
                          </a:xfrm>
                          <a:custGeom>
                            <a:avLst/>
                            <a:gdLst/>
                            <a:ahLst/>
                            <a:cxnLst/>
                            <a:rect l="0" t="0" r="0" b="0"/>
                            <a:pathLst>
                              <a:path w="92006" h="124679">
                                <a:moveTo>
                                  <a:pt x="50586" y="0"/>
                                </a:moveTo>
                                <a:cubicBezTo>
                                  <a:pt x="55935" y="116"/>
                                  <a:pt x="60952" y="593"/>
                                  <a:pt x="65636" y="1432"/>
                                </a:cubicBezTo>
                                <a:cubicBezTo>
                                  <a:pt x="70320" y="2270"/>
                                  <a:pt x="74223" y="3384"/>
                                  <a:pt x="77346" y="4771"/>
                                </a:cubicBezTo>
                                <a:cubicBezTo>
                                  <a:pt x="80816" y="6651"/>
                                  <a:pt x="83042" y="9166"/>
                                  <a:pt x="84025" y="12318"/>
                                </a:cubicBezTo>
                                <a:cubicBezTo>
                                  <a:pt x="85008" y="15470"/>
                                  <a:pt x="85211" y="18462"/>
                                  <a:pt x="84633" y="21296"/>
                                </a:cubicBezTo>
                                <a:cubicBezTo>
                                  <a:pt x="83794" y="24130"/>
                                  <a:pt x="82175" y="26630"/>
                                  <a:pt x="79775" y="28799"/>
                                </a:cubicBezTo>
                                <a:cubicBezTo>
                                  <a:pt x="77404" y="30938"/>
                                  <a:pt x="74455" y="31286"/>
                                  <a:pt x="70927" y="29840"/>
                                </a:cubicBezTo>
                                <a:cubicBezTo>
                                  <a:pt x="64103" y="27295"/>
                                  <a:pt x="57193" y="26081"/>
                                  <a:pt x="50195" y="26197"/>
                                </a:cubicBezTo>
                                <a:cubicBezTo>
                                  <a:pt x="43227" y="26312"/>
                                  <a:pt x="37010" y="27816"/>
                                  <a:pt x="31545" y="30707"/>
                                </a:cubicBezTo>
                                <a:cubicBezTo>
                                  <a:pt x="29926" y="31690"/>
                                  <a:pt x="28539" y="33324"/>
                                  <a:pt x="27382" y="35609"/>
                                </a:cubicBezTo>
                                <a:cubicBezTo>
                                  <a:pt x="26254" y="37893"/>
                                  <a:pt x="25589" y="40307"/>
                                  <a:pt x="25387" y="42852"/>
                                </a:cubicBezTo>
                                <a:cubicBezTo>
                                  <a:pt x="25300" y="45367"/>
                                  <a:pt x="25806" y="47753"/>
                                  <a:pt x="26905" y="50008"/>
                                </a:cubicBezTo>
                                <a:cubicBezTo>
                                  <a:pt x="28004" y="52263"/>
                                  <a:pt x="29767" y="53998"/>
                                  <a:pt x="32196" y="55212"/>
                                </a:cubicBezTo>
                                <a:cubicBezTo>
                                  <a:pt x="33960" y="55935"/>
                                  <a:pt x="36505" y="56644"/>
                                  <a:pt x="39829" y="57338"/>
                                </a:cubicBezTo>
                                <a:cubicBezTo>
                                  <a:pt x="43184" y="58003"/>
                                  <a:pt x="46798" y="58798"/>
                                  <a:pt x="50672" y="59723"/>
                                </a:cubicBezTo>
                                <a:cubicBezTo>
                                  <a:pt x="54749" y="60302"/>
                                  <a:pt x="58942" y="61183"/>
                                  <a:pt x="63250" y="62369"/>
                                </a:cubicBezTo>
                                <a:cubicBezTo>
                                  <a:pt x="67587" y="63554"/>
                                  <a:pt x="71780" y="64986"/>
                                  <a:pt x="75828" y="66663"/>
                                </a:cubicBezTo>
                                <a:cubicBezTo>
                                  <a:pt x="80831" y="68831"/>
                                  <a:pt x="84777" y="72070"/>
                                  <a:pt x="87669" y="76378"/>
                                </a:cubicBezTo>
                                <a:cubicBezTo>
                                  <a:pt x="90560" y="80686"/>
                                  <a:pt x="92006" y="85645"/>
                                  <a:pt x="92006" y="91254"/>
                                </a:cubicBezTo>
                                <a:cubicBezTo>
                                  <a:pt x="91254" y="96459"/>
                                  <a:pt x="89433" y="101620"/>
                                  <a:pt x="86541" y="106738"/>
                                </a:cubicBezTo>
                                <a:cubicBezTo>
                                  <a:pt x="83679" y="111856"/>
                                  <a:pt x="79298" y="115860"/>
                                  <a:pt x="73399" y="118752"/>
                                </a:cubicBezTo>
                                <a:cubicBezTo>
                                  <a:pt x="68281" y="121296"/>
                                  <a:pt x="62817" y="122959"/>
                                  <a:pt x="57005" y="123740"/>
                                </a:cubicBezTo>
                                <a:cubicBezTo>
                                  <a:pt x="51222" y="124520"/>
                                  <a:pt x="45700" y="124679"/>
                                  <a:pt x="40437" y="124217"/>
                                </a:cubicBezTo>
                                <a:cubicBezTo>
                                  <a:pt x="34914" y="123726"/>
                                  <a:pt x="29782" y="122699"/>
                                  <a:pt x="25040" y="121138"/>
                                </a:cubicBezTo>
                                <a:cubicBezTo>
                                  <a:pt x="20327" y="119547"/>
                                  <a:pt x="16380" y="117653"/>
                                  <a:pt x="13199" y="115456"/>
                                </a:cubicBezTo>
                                <a:cubicBezTo>
                                  <a:pt x="9412" y="113085"/>
                                  <a:pt x="7272" y="110034"/>
                                  <a:pt x="6780" y="106304"/>
                                </a:cubicBezTo>
                                <a:cubicBezTo>
                                  <a:pt x="6289" y="102546"/>
                                  <a:pt x="6752" y="99322"/>
                                  <a:pt x="8168" y="96633"/>
                                </a:cubicBezTo>
                                <a:cubicBezTo>
                                  <a:pt x="9701" y="93828"/>
                                  <a:pt x="11985" y="91630"/>
                                  <a:pt x="15021" y="90040"/>
                                </a:cubicBezTo>
                                <a:cubicBezTo>
                                  <a:pt x="18086" y="88450"/>
                                  <a:pt x="21209" y="88927"/>
                                  <a:pt x="24389" y="91471"/>
                                </a:cubicBezTo>
                                <a:cubicBezTo>
                                  <a:pt x="26471" y="93032"/>
                                  <a:pt x="29088" y="94392"/>
                                  <a:pt x="32240" y="95548"/>
                                </a:cubicBezTo>
                                <a:cubicBezTo>
                                  <a:pt x="35391" y="96676"/>
                                  <a:pt x="38702" y="97500"/>
                                  <a:pt x="42172" y="98020"/>
                                </a:cubicBezTo>
                                <a:cubicBezTo>
                                  <a:pt x="45700" y="98368"/>
                                  <a:pt x="49126" y="98468"/>
                                  <a:pt x="52451" y="98324"/>
                                </a:cubicBezTo>
                                <a:cubicBezTo>
                                  <a:pt x="55805" y="98151"/>
                                  <a:pt x="58451" y="97572"/>
                                  <a:pt x="60388" y="96589"/>
                                </a:cubicBezTo>
                                <a:cubicBezTo>
                                  <a:pt x="62007" y="95635"/>
                                  <a:pt x="63135" y="94738"/>
                                  <a:pt x="63771" y="93900"/>
                                </a:cubicBezTo>
                                <a:cubicBezTo>
                                  <a:pt x="64407" y="93032"/>
                                  <a:pt x="64638" y="92238"/>
                                  <a:pt x="64465" y="91515"/>
                                </a:cubicBezTo>
                                <a:cubicBezTo>
                                  <a:pt x="64378" y="90560"/>
                                  <a:pt x="64002" y="89722"/>
                                  <a:pt x="63337" y="88999"/>
                                </a:cubicBezTo>
                                <a:cubicBezTo>
                                  <a:pt x="62701" y="88276"/>
                                  <a:pt x="61805" y="87712"/>
                                  <a:pt x="60648" y="87308"/>
                                </a:cubicBezTo>
                                <a:cubicBezTo>
                                  <a:pt x="58827" y="86787"/>
                                  <a:pt x="56123" y="86209"/>
                                  <a:pt x="52537" y="85573"/>
                                </a:cubicBezTo>
                                <a:cubicBezTo>
                                  <a:pt x="48952" y="84937"/>
                                  <a:pt x="45049" y="84272"/>
                                  <a:pt x="40827" y="83578"/>
                                </a:cubicBezTo>
                                <a:cubicBezTo>
                                  <a:pt x="36837" y="82624"/>
                                  <a:pt x="32760" y="81626"/>
                                  <a:pt x="28596" y="80585"/>
                                </a:cubicBezTo>
                                <a:cubicBezTo>
                                  <a:pt x="24461" y="79515"/>
                                  <a:pt x="20876" y="78243"/>
                                  <a:pt x="17840" y="76768"/>
                                </a:cubicBezTo>
                                <a:cubicBezTo>
                                  <a:pt x="11276" y="73616"/>
                                  <a:pt x="6693" y="69265"/>
                                  <a:pt x="4091" y="63713"/>
                                </a:cubicBezTo>
                                <a:cubicBezTo>
                                  <a:pt x="1518" y="58162"/>
                                  <a:pt x="231" y="52567"/>
                                  <a:pt x="231" y="46928"/>
                                </a:cubicBezTo>
                                <a:cubicBezTo>
                                  <a:pt x="0" y="44066"/>
                                  <a:pt x="87" y="40683"/>
                                  <a:pt x="491" y="36779"/>
                                </a:cubicBezTo>
                                <a:cubicBezTo>
                                  <a:pt x="925" y="32876"/>
                                  <a:pt x="1879" y="29088"/>
                                  <a:pt x="3354" y="25416"/>
                                </a:cubicBezTo>
                                <a:cubicBezTo>
                                  <a:pt x="4828" y="21599"/>
                                  <a:pt x="6910" y="18000"/>
                                  <a:pt x="9599" y="14616"/>
                                </a:cubicBezTo>
                                <a:cubicBezTo>
                                  <a:pt x="12288" y="11233"/>
                                  <a:pt x="15642" y="8544"/>
                                  <a:pt x="19662" y="6549"/>
                                </a:cubicBezTo>
                                <a:cubicBezTo>
                                  <a:pt x="24172" y="4121"/>
                                  <a:pt x="29132" y="2429"/>
                                  <a:pt x="34538" y="1475"/>
                                </a:cubicBezTo>
                                <a:cubicBezTo>
                                  <a:pt x="39974" y="491"/>
                                  <a:pt x="45323" y="0"/>
                                  <a:pt x="505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95" name="Shape 6995"/>
                        <wps:cNvSpPr/>
                        <wps:spPr>
                          <a:xfrm>
                            <a:off x="2729277" y="31647"/>
                            <a:ext cx="22530" cy="117118"/>
                          </a:xfrm>
                          <a:custGeom>
                            <a:avLst/>
                            <a:gdLst/>
                            <a:ahLst/>
                            <a:cxnLst/>
                            <a:rect l="0" t="0" r="0" b="0"/>
                            <a:pathLst>
                              <a:path w="22530" h="117118">
                                <a:moveTo>
                                  <a:pt x="11652" y="405"/>
                                </a:moveTo>
                                <a:cubicBezTo>
                                  <a:pt x="14544" y="0"/>
                                  <a:pt x="17623" y="376"/>
                                  <a:pt x="20891" y="1532"/>
                                </a:cubicBezTo>
                                <a:lnTo>
                                  <a:pt x="22530" y="2898"/>
                                </a:lnTo>
                                <a:lnTo>
                                  <a:pt x="22530" y="46833"/>
                                </a:lnTo>
                                <a:lnTo>
                                  <a:pt x="21205" y="43842"/>
                                </a:lnTo>
                                <a:lnTo>
                                  <a:pt x="22530" y="48594"/>
                                </a:lnTo>
                                <a:lnTo>
                                  <a:pt x="22530" y="114815"/>
                                </a:lnTo>
                                <a:lnTo>
                                  <a:pt x="14341" y="117118"/>
                                </a:lnTo>
                                <a:cubicBezTo>
                                  <a:pt x="11421" y="116973"/>
                                  <a:pt x="8718" y="115745"/>
                                  <a:pt x="6231" y="113432"/>
                                </a:cubicBezTo>
                                <a:cubicBezTo>
                                  <a:pt x="3773" y="111089"/>
                                  <a:pt x="2834" y="108083"/>
                                  <a:pt x="3412" y="104411"/>
                                </a:cubicBezTo>
                                <a:cubicBezTo>
                                  <a:pt x="3412" y="100912"/>
                                  <a:pt x="3267" y="96488"/>
                                  <a:pt x="2978" y="91139"/>
                                </a:cubicBezTo>
                                <a:cubicBezTo>
                                  <a:pt x="2689" y="85761"/>
                                  <a:pt x="2429" y="79992"/>
                                  <a:pt x="2197" y="73833"/>
                                </a:cubicBezTo>
                                <a:cubicBezTo>
                                  <a:pt x="1966" y="67963"/>
                                  <a:pt x="1706" y="61892"/>
                                  <a:pt x="1417" y="55617"/>
                                </a:cubicBezTo>
                                <a:cubicBezTo>
                                  <a:pt x="1127" y="49343"/>
                                  <a:pt x="983" y="43430"/>
                                  <a:pt x="983" y="37878"/>
                                </a:cubicBezTo>
                                <a:lnTo>
                                  <a:pt x="289" y="14544"/>
                                </a:lnTo>
                                <a:cubicBezTo>
                                  <a:pt x="0" y="10323"/>
                                  <a:pt x="983" y="7084"/>
                                  <a:pt x="3238" y="4829"/>
                                </a:cubicBezTo>
                                <a:cubicBezTo>
                                  <a:pt x="5494" y="2573"/>
                                  <a:pt x="8298" y="1099"/>
                                  <a:pt x="11652" y="40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96" name="Shape 6996"/>
                        <wps:cNvSpPr/>
                        <wps:spPr>
                          <a:xfrm>
                            <a:off x="2751807" y="23320"/>
                            <a:ext cx="110997" cy="125909"/>
                          </a:xfrm>
                          <a:custGeom>
                            <a:avLst/>
                            <a:gdLst/>
                            <a:ahLst/>
                            <a:cxnLst/>
                            <a:rect l="0" t="0" r="0" b="0"/>
                            <a:pathLst>
                              <a:path w="110997" h="125909">
                                <a:moveTo>
                                  <a:pt x="91567" y="405"/>
                                </a:moveTo>
                                <a:cubicBezTo>
                                  <a:pt x="94487" y="781"/>
                                  <a:pt x="97277" y="1808"/>
                                  <a:pt x="99937" y="3484"/>
                                </a:cubicBezTo>
                                <a:cubicBezTo>
                                  <a:pt x="102626" y="5132"/>
                                  <a:pt x="104506" y="7619"/>
                                  <a:pt x="105576" y="10944"/>
                                </a:cubicBezTo>
                                <a:cubicBezTo>
                                  <a:pt x="106414" y="20313"/>
                                  <a:pt x="107093" y="29580"/>
                                  <a:pt x="107614" y="38746"/>
                                </a:cubicBezTo>
                                <a:cubicBezTo>
                                  <a:pt x="108134" y="47882"/>
                                  <a:pt x="108626" y="56803"/>
                                  <a:pt x="109089" y="65506"/>
                                </a:cubicBezTo>
                                <a:cubicBezTo>
                                  <a:pt x="109320" y="74412"/>
                                  <a:pt x="109580" y="82970"/>
                                  <a:pt x="109869" y="91182"/>
                                </a:cubicBezTo>
                                <a:cubicBezTo>
                                  <a:pt x="110158" y="99364"/>
                                  <a:pt x="110534" y="107056"/>
                                  <a:pt x="110997" y="114256"/>
                                </a:cubicBezTo>
                                <a:cubicBezTo>
                                  <a:pt x="110997" y="118217"/>
                                  <a:pt x="109609" y="121181"/>
                                  <a:pt x="106833" y="123147"/>
                                </a:cubicBezTo>
                                <a:cubicBezTo>
                                  <a:pt x="104058" y="125085"/>
                                  <a:pt x="101109" y="125909"/>
                                  <a:pt x="97985" y="125619"/>
                                </a:cubicBezTo>
                                <a:cubicBezTo>
                                  <a:pt x="95238" y="125475"/>
                                  <a:pt x="92549" y="124347"/>
                                  <a:pt x="89919" y="122236"/>
                                </a:cubicBezTo>
                                <a:cubicBezTo>
                                  <a:pt x="87316" y="120125"/>
                                  <a:pt x="86015" y="117104"/>
                                  <a:pt x="86015" y="113171"/>
                                </a:cubicBezTo>
                                <a:cubicBezTo>
                                  <a:pt x="85784" y="107302"/>
                                  <a:pt x="85552" y="100998"/>
                                  <a:pt x="85321" y="94262"/>
                                </a:cubicBezTo>
                                <a:cubicBezTo>
                                  <a:pt x="85089" y="87495"/>
                                  <a:pt x="84800" y="80701"/>
                                  <a:pt x="84454" y="73877"/>
                                </a:cubicBezTo>
                                <a:cubicBezTo>
                                  <a:pt x="84106" y="66822"/>
                                  <a:pt x="83788" y="59752"/>
                                  <a:pt x="83500" y="52668"/>
                                </a:cubicBezTo>
                                <a:lnTo>
                                  <a:pt x="84482" y="46344"/>
                                </a:lnTo>
                                <a:lnTo>
                                  <a:pt x="82111" y="51931"/>
                                </a:lnTo>
                                <a:cubicBezTo>
                                  <a:pt x="78410" y="59246"/>
                                  <a:pt x="74709" y="66836"/>
                                  <a:pt x="71008" y="74701"/>
                                </a:cubicBezTo>
                                <a:cubicBezTo>
                                  <a:pt x="67192" y="82681"/>
                                  <a:pt x="63577" y="90271"/>
                                  <a:pt x="60165" y="97471"/>
                                </a:cubicBezTo>
                                <a:cubicBezTo>
                                  <a:pt x="56783" y="104670"/>
                                  <a:pt x="54296" y="110338"/>
                                  <a:pt x="52705" y="114473"/>
                                </a:cubicBezTo>
                                <a:cubicBezTo>
                                  <a:pt x="50623" y="119359"/>
                                  <a:pt x="47139" y="121803"/>
                                  <a:pt x="42253" y="121803"/>
                                </a:cubicBezTo>
                                <a:cubicBezTo>
                                  <a:pt x="37395" y="121803"/>
                                  <a:pt x="33824" y="119504"/>
                                  <a:pt x="31540" y="114906"/>
                                </a:cubicBezTo>
                                <a:cubicBezTo>
                                  <a:pt x="29458" y="111610"/>
                                  <a:pt x="26437" y="106478"/>
                                  <a:pt x="22475" y="99509"/>
                                </a:cubicBezTo>
                                <a:cubicBezTo>
                                  <a:pt x="18543" y="92541"/>
                                  <a:pt x="14553" y="85298"/>
                                  <a:pt x="10505" y="77781"/>
                                </a:cubicBezTo>
                                <a:lnTo>
                                  <a:pt x="1891" y="59264"/>
                                </a:lnTo>
                                <a:lnTo>
                                  <a:pt x="4129" y="78474"/>
                                </a:lnTo>
                                <a:cubicBezTo>
                                  <a:pt x="4476" y="86137"/>
                                  <a:pt x="4736" y="93351"/>
                                  <a:pt x="4910" y="100116"/>
                                </a:cubicBezTo>
                                <a:cubicBezTo>
                                  <a:pt x="5083" y="106854"/>
                                  <a:pt x="5112" y="111624"/>
                                  <a:pt x="4997" y="114429"/>
                                </a:cubicBezTo>
                                <a:cubicBezTo>
                                  <a:pt x="4418" y="118362"/>
                                  <a:pt x="2799" y="121253"/>
                                  <a:pt x="139" y="123103"/>
                                </a:cubicBezTo>
                                <a:lnTo>
                                  <a:pt x="0" y="123142"/>
                                </a:lnTo>
                                <a:lnTo>
                                  <a:pt x="0" y="56921"/>
                                </a:lnTo>
                                <a:lnTo>
                                  <a:pt x="1353" y="61776"/>
                                </a:lnTo>
                                <a:lnTo>
                                  <a:pt x="909" y="57153"/>
                                </a:lnTo>
                                <a:lnTo>
                                  <a:pt x="356" y="55964"/>
                                </a:lnTo>
                                <a:lnTo>
                                  <a:pt x="0" y="55160"/>
                                </a:lnTo>
                                <a:lnTo>
                                  <a:pt x="0" y="11226"/>
                                </a:lnTo>
                                <a:lnTo>
                                  <a:pt x="5907" y="16149"/>
                                </a:lnTo>
                                <a:cubicBezTo>
                                  <a:pt x="8336" y="21237"/>
                                  <a:pt x="11213" y="26717"/>
                                  <a:pt x="14538" y="32586"/>
                                </a:cubicBezTo>
                                <a:cubicBezTo>
                                  <a:pt x="17893" y="38457"/>
                                  <a:pt x="21304" y="44398"/>
                                  <a:pt x="24774" y="50412"/>
                                </a:cubicBezTo>
                                <a:cubicBezTo>
                                  <a:pt x="28360" y="56658"/>
                                  <a:pt x="31916" y="62889"/>
                                  <a:pt x="35444" y="69106"/>
                                </a:cubicBezTo>
                                <a:cubicBezTo>
                                  <a:pt x="39000" y="75323"/>
                                  <a:pt x="40778" y="79501"/>
                                  <a:pt x="40778" y="81640"/>
                                </a:cubicBezTo>
                                <a:cubicBezTo>
                                  <a:pt x="39969" y="81264"/>
                                  <a:pt x="41212" y="77419"/>
                                  <a:pt x="44508" y="70103"/>
                                </a:cubicBezTo>
                                <a:cubicBezTo>
                                  <a:pt x="47833" y="62788"/>
                                  <a:pt x="51462" y="55068"/>
                                  <a:pt x="55394" y="46943"/>
                                </a:cubicBezTo>
                                <a:cubicBezTo>
                                  <a:pt x="59096" y="39078"/>
                                  <a:pt x="62811" y="31386"/>
                                  <a:pt x="66541" y="23869"/>
                                </a:cubicBezTo>
                                <a:cubicBezTo>
                                  <a:pt x="70271" y="16351"/>
                                  <a:pt x="73524" y="10510"/>
                                  <a:pt x="76300" y="6347"/>
                                </a:cubicBezTo>
                                <a:cubicBezTo>
                                  <a:pt x="77485" y="3802"/>
                                  <a:pt x="79596" y="2082"/>
                                  <a:pt x="82632" y="1186"/>
                                </a:cubicBezTo>
                                <a:cubicBezTo>
                                  <a:pt x="85668" y="260"/>
                                  <a:pt x="88646" y="0"/>
                                  <a:pt x="91567" y="40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98" name="Shape 6998"/>
                        <wps:cNvSpPr/>
                        <wps:spPr>
                          <a:xfrm>
                            <a:off x="2873345" y="55776"/>
                            <a:ext cx="35120" cy="86966"/>
                          </a:xfrm>
                          <a:custGeom>
                            <a:avLst/>
                            <a:gdLst/>
                            <a:ahLst/>
                            <a:cxnLst/>
                            <a:rect l="0" t="0" r="0" b="0"/>
                            <a:pathLst>
                              <a:path w="35120" h="86966">
                                <a:moveTo>
                                  <a:pt x="31343" y="0"/>
                                </a:moveTo>
                                <a:lnTo>
                                  <a:pt x="35120" y="603"/>
                                </a:lnTo>
                                <a:lnTo>
                                  <a:pt x="35120" y="22845"/>
                                </a:lnTo>
                                <a:lnTo>
                                  <a:pt x="34596" y="22423"/>
                                </a:lnTo>
                                <a:cubicBezTo>
                                  <a:pt x="33989" y="22250"/>
                                  <a:pt x="33367" y="21931"/>
                                  <a:pt x="32731" y="21468"/>
                                </a:cubicBezTo>
                                <a:cubicBezTo>
                                  <a:pt x="32789" y="21498"/>
                                  <a:pt x="32760" y="21512"/>
                                  <a:pt x="32645" y="21512"/>
                                </a:cubicBezTo>
                                <a:cubicBezTo>
                                  <a:pt x="31314" y="21425"/>
                                  <a:pt x="29825" y="21671"/>
                                  <a:pt x="28177" y="22250"/>
                                </a:cubicBezTo>
                                <a:cubicBezTo>
                                  <a:pt x="26847" y="22654"/>
                                  <a:pt x="25907" y="23233"/>
                                  <a:pt x="25358" y="23985"/>
                                </a:cubicBezTo>
                                <a:cubicBezTo>
                                  <a:pt x="24578" y="25228"/>
                                  <a:pt x="23161" y="26312"/>
                                  <a:pt x="21108" y="27237"/>
                                </a:cubicBezTo>
                                <a:cubicBezTo>
                                  <a:pt x="21686" y="25733"/>
                                  <a:pt x="22611" y="25589"/>
                                  <a:pt x="23883" y="26804"/>
                                </a:cubicBezTo>
                                <a:cubicBezTo>
                                  <a:pt x="23912" y="26774"/>
                                  <a:pt x="23811" y="27180"/>
                                  <a:pt x="23580" y="28018"/>
                                </a:cubicBezTo>
                                <a:cubicBezTo>
                                  <a:pt x="23117" y="29290"/>
                                  <a:pt x="22727" y="30576"/>
                                  <a:pt x="22409" y="31878"/>
                                </a:cubicBezTo>
                                <a:cubicBezTo>
                                  <a:pt x="22091" y="33121"/>
                                  <a:pt x="21889" y="34292"/>
                                  <a:pt x="21802" y="35391"/>
                                </a:cubicBezTo>
                                <a:cubicBezTo>
                                  <a:pt x="21686" y="37329"/>
                                  <a:pt x="21830" y="39193"/>
                                  <a:pt x="22235" y="40986"/>
                                </a:cubicBezTo>
                                <a:cubicBezTo>
                                  <a:pt x="22843" y="43183"/>
                                  <a:pt x="23262" y="45366"/>
                                  <a:pt x="23493" y="47535"/>
                                </a:cubicBezTo>
                                <a:cubicBezTo>
                                  <a:pt x="23985" y="49241"/>
                                  <a:pt x="24664" y="51063"/>
                                  <a:pt x="25532" y="53000"/>
                                </a:cubicBezTo>
                                <a:cubicBezTo>
                                  <a:pt x="26457" y="54880"/>
                                  <a:pt x="27484" y="56484"/>
                                  <a:pt x="28611" y="57814"/>
                                </a:cubicBezTo>
                                <a:lnTo>
                                  <a:pt x="35120" y="63082"/>
                                </a:lnTo>
                                <a:lnTo>
                                  <a:pt x="35120" y="86966"/>
                                </a:lnTo>
                                <a:lnTo>
                                  <a:pt x="25402" y="83143"/>
                                </a:lnTo>
                                <a:cubicBezTo>
                                  <a:pt x="22423" y="81524"/>
                                  <a:pt x="19691" y="79456"/>
                                  <a:pt x="17204" y="76941"/>
                                </a:cubicBezTo>
                                <a:cubicBezTo>
                                  <a:pt x="14833" y="74599"/>
                                  <a:pt x="12636" y="72228"/>
                                  <a:pt x="10612" y="69828"/>
                                </a:cubicBezTo>
                                <a:cubicBezTo>
                                  <a:pt x="9079" y="67920"/>
                                  <a:pt x="7561" y="65361"/>
                                  <a:pt x="6058" y="62151"/>
                                </a:cubicBezTo>
                                <a:cubicBezTo>
                                  <a:pt x="4641" y="58942"/>
                                  <a:pt x="3542" y="56180"/>
                                  <a:pt x="2761" y="53867"/>
                                </a:cubicBezTo>
                                <a:cubicBezTo>
                                  <a:pt x="2646" y="53029"/>
                                  <a:pt x="2501" y="52277"/>
                                  <a:pt x="2328" y="51612"/>
                                </a:cubicBezTo>
                                <a:cubicBezTo>
                                  <a:pt x="2096" y="50918"/>
                                  <a:pt x="1851" y="50123"/>
                                  <a:pt x="1591" y="49226"/>
                                </a:cubicBezTo>
                                <a:cubicBezTo>
                                  <a:pt x="1099" y="47000"/>
                                  <a:pt x="723" y="44817"/>
                                  <a:pt x="463" y="42677"/>
                                </a:cubicBezTo>
                                <a:cubicBezTo>
                                  <a:pt x="115" y="40220"/>
                                  <a:pt x="0" y="37907"/>
                                  <a:pt x="115" y="35738"/>
                                </a:cubicBezTo>
                                <a:cubicBezTo>
                                  <a:pt x="491" y="30158"/>
                                  <a:pt x="1648" y="24823"/>
                                  <a:pt x="3585" y="19734"/>
                                </a:cubicBezTo>
                                <a:cubicBezTo>
                                  <a:pt x="5581" y="14471"/>
                                  <a:pt x="8703" y="9917"/>
                                  <a:pt x="12954" y="6072"/>
                                </a:cubicBezTo>
                                <a:cubicBezTo>
                                  <a:pt x="14486" y="4655"/>
                                  <a:pt x="16467" y="3542"/>
                                  <a:pt x="18896" y="2732"/>
                                </a:cubicBezTo>
                                <a:cubicBezTo>
                                  <a:pt x="20891" y="2038"/>
                                  <a:pt x="22741" y="1446"/>
                                  <a:pt x="24447" y="954"/>
                                </a:cubicBezTo>
                                <a:cubicBezTo>
                                  <a:pt x="25546" y="694"/>
                                  <a:pt x="26659" y="448"/>
                                  <a:pt x="27787" y="216"/>
                                </a:cubicBezTo>
                                <a:cubicBezTo>
                                  <a:pt x="29030" y="72"/>
                                  <a:pt x="30216" y="0"/>
                                  <a:pt x="313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99" name="Shape 6999"/>
                        <wps:cNvSpPr/>
                        <wps:spPr>
                          <a:xfrm>
                            <a:off x="2953369" y="116112"/>
                            <a:ext cx="1601" cy="4402"/>
                          </a:xfrm>
                          <a:custGeom>
                            <a:avLst/>
                            <a:gdLst/>
                            <a:ahLst/>
                            <a:cxnLst/>
                            <a:rect l="0" t="0" r="0" b="0"/>
                            <a:pathLst>
                              <a:path w="1601" h="4402">
                                <a:moveTo>
                                  <a:pt x="1601" y="0"/>
                                </a:moveTo>
                                <a:lnTo>
                                  <a:pt x="1601" y="1243"/>
                                </a:lnTo>
                                <a:lnTo>
                                  <a:pt x="0" y="4402"/>
                                </a:lnTo>
                                <a:lnTo>
                                  <a:pt x="16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00" name="Shape 7000"/>
                        <wps:cNvSpPr/>
                        <wps:spPr>
                          <a:xfrm>
                            <a:off x="2908465" y="41373"/>
                            <a:ext cx="46505" cy="108260"/>
                          </a:xfrm>
                          <a:custGeom>
                            <a:avLst/>
                            <a:gdLst/>
                            <a:ahLst/>
                            <a:cxnLst/>
                            <a:rect l="0" t="0" r="0" b="0"/>
                            <a:pathLst>
                              <a:path w="46505" h="108260">
                                <a:moveTo>
                                  <a:pt x="46505" y="0"/>
                                </a:moveTo>
                                <a:lnTo>
                                  <a:pt x="46505" y="20565"/>
                                </a:lnTo>
                                <a:lnTo>
                                  <a:pt x="42588" y="21690"/>
                                </a:lnTo>
                                <a:cubicBezTo>
                                  <a:pt x="42183" y="22095"/>
                                  <a:pt x="41778" y="22586"/>
                                  <a:pt x="41373" y="23164"/>
                                </a:cubicBezTo>
                                <a:cubicBezTo>
                                  <a:pt x="40882" y="23888"/>
                                  <a:pt x="40463" y="24581"/>
                                  <a:pt x="40116" y="25247"/>
                                </a:cubicBezTo>
                                <a:cubicBezTo>
                                  <a:pt x="39248" y="26605"/>
                                  <a:pt x="38352" y="27979"/>
                                  <a:pt x="37427" y="29366"/>
                                </a:cubicBezTo>
                                <a:cubicBezTo>
                                  <a:pt x="36733" y="30466"/>
                                  <a:pt x="36140" y="31651"/>
                                  <a:pt x="35649" y="32924"/>
                                </a:cubicBezTo>
                                <a:cubicBezTo>
                                  <a:pt x="35041" y="35092"/>
                                  <a:pt x="34680" y="37261"/>
                                  <a:pt x="34564" y="39429"/>
                                </a:cubicBezTo>
                                <a:cubicBezTo>
                                  <a:pt x="34564" y="41973"/>
                                  <a:pt x="34506" y="44431"/>
                                  <a:pt x="34391" y="46803"/>
                                </a:cubicBezTo>
                                <a:cubicBezTo>
                                  <a:pt x="34217" y="49433"/>
                                  <a:pt x="33162" y="51544"/>
                                  <a:pt x="31224" y="53135"/>
                                </a:cubicBezTo>
                                <a:cubicBezTo>
                                  <a:pt x="29518" y="54725"/>
                                  <a:pt x="27552" y="55737"/>
                                  <a:pt x="25326" y="56170"/>
                                </a:cubicBezTo>
                                <a:cubicBezTo>
                                  <a:pt x="23446" y="56489"/>
                                  <a:pt x="21639" y="56330"/>
                                  <a:pt x="19905" y="55694"/>
                                </a:cubicBezTo>
                                <a:lnTo>
                                  <a:pt x="15906" y="52859"/>
                                </a:lnTo>
                                <a:lnTo>
                                  <a:pt x="14960" y="54696"/>
                                </a:lnTo>
                                <a:cubicBezTo>
                                  <a:pt x="14411" y="55708"/>
                                  <a:pt x="13514" y="57515"/>
                                  <a:pt x="12271" y="60117"/>
                                </a:cubicBezTo>
                                <a:cubicBezTo>
                                  <a:pt x="11230" y="62228"/>
                                  <a:pt x="10478" y="63746"/>
                                  <a:pt x="10016" y="64671"/>
                                </a:cubicBezTo>
                                <a:cubicBezTo>
                                  <a:pt x="9524" y="65625"/>
                                  <a:pt x="9076" y="66464"/>
                                  <a:pt x="8671" y="67187"/>
                                </a:cubicBezTo>
                                <a:cubicBezTo>
                                  <a:pt x="8295" y="67910"/>
                                  <a:pt x="7891" y="68762"/>
                                  <a:pt x="7457" y="69746"/>
                                </a:cubicBezTo>
                                <a:cubicBezTo>
                                  <a:pt x="7081" y="70642"/>
                                  <a:pt x="6416" y="71914"/>
                                  <a:pt x="5462" y="73562"/>
                                </a:cubicBezTo>
                                <a:cubicBezTo>
                                  <a:pt x="5143" y="74227"/>
                                  <a:pt x="4811" y="74907"/>
                                  <a:pt x="4464" y="75601"/>
                                </a:cubicBezTo>
                                <a:cubicBezTo>
                                  <a:pt x="3163" y="75399"/>
                                  <a:pt x="3134" y="75500"/>
                                  <a:pt x="4378" y="75905"/>
                                </a:cubicBezTo>
                                <a:lnTo>
                                  <a:pt x="2727" y="79353"/>
                                </a:lnTo>
                                <a:lnTo>
                                  <a:pt x="12531" y="83234"/>
                                </a:lnTo>
                                <a:cubicBezTo>
                                  <a:pt x="15625" y="84449"/>
                                  <a:pt x="18690" y="86140"/>
                                  <a:pt x="21726" y="88309"/>
                                </a:cubicBezTo>
                                <a:cubicBezTo>
                                  <a:pt x="18603" y="87730"/>
                                  <a:pt x="17577" y="86661"/>
                                  <a:pt x="18647" y="85099"/>
                                </a:cubicBezTo>
                                <a:cubicBezTo>
                                  <a:pt x="19167" y="85302"/>
                                  <a:pt x="20309" y="85504"/>
                                  <a:pt x="22073" y="85706"/>
                                </a:cubicBezTo>
                                <a:lnTo>
                                  <a:pt x="28039" y="86082"/>
                                </a:lnTo>
                                <a:lnTo>
                                  <a:pt x="29316" y="84102"/>
                                </a:lnTo>
                                <a:lnTo>
                                  <a:pt x="29490" y="83408"/>
                                </a:lnTo>
                                <a:cubicBezTo>
                                  <a:pt x="30964" y="80459"/>
                                  <a:pt x="32453" y="77452"/>
                                  <a:pt x="33957" y="74387"/>
                                </a:cubicBezTo>
                                <a:cubicBezTo>
                                  <a:pt x="35460" y="71322"/>
                                  <a:pt x="37542" y="67187"/>
                                  <a:pt x="40203" y="61982"/>
                                </a:cubicBezTo>
                                <a:cubicBezTo>
                                  <a:pt x="41244" y="59930"/>
                                  <a:pt x="41937" y="58527"/>
                                  <a:pt x="42284" y="57776"/>
                                </a:cubicBezTo>
                                <a:cubicBezTo>
                                  <a:pt x="42631" y="57024"/>
                                  <a:pt x="42920" y="56431"/>
                                  <a:pt x="43152" y="55997"/>
                                </a:cubicBezTo>
                                <a:cubicBezTo>
                                  <a:pt x="43499" y="55159"/>
                                  <a:pt x="43904" y="54291"/>
                                  <a:pt x="44366" y="53394"/>
                                </a:cubicBezTo>
                                <a:lnTo>
                                  <a:pt x="46505" y="49193"/>
                                </a:lnTo>
                                <a:lnTo>
                                  <a:pt x="46505" y="52721"/>
                                </a:lnTo>
                                <a:lnTo>
                                  <a:pt x="43629" y="58513"/>
                                </a:lnTo>
                                <a:cubicBezTo>
                                  <a:pt x="43050" y="59524"/>
                                  <a:pt x="42501" y="60551"/>
                                  <a:pt x="41981" y="61592"/>
                                </a:cubicBezTo>
                                <a:cubicBezTo>
                                  <a:pt x="41489" y="62604"/>
                                  <a:pt x="40911" y="63775"/>
                                  <a:pt x="40246" y="65105"/>
                                </a:cubicBezTo>
                                <a:cubicBezTo>
                                  <a:pt x="39783" y="66262"/>
                                  <a:pt x="38959" y="67953"/>
                                  <a:pt x="37774" y="70179"/>
                                </a:cubicBezTo>
                                <a:cubicBezTo>
                                  <a:pt x="37311" y="71249"/>
                                  <a:pt x="36834" y="72203"/>
                                  <a:pt x="36342" y="73042"/>
                                </a:cubicBezTo>
                                <a:cubicBezTo>
                                  <a:pt x="34954" y="73042"/>
                                  <a:pt x="34882" y="73244"/>
                                  <a:pt x="36125" y="73649"/>
                                </a:cubicBezTo>
                                <a:lnTo>
                                  <a:pt x="30100" y="86211"/>
                                </a:lnTo>
                                <a:lnTo>
                                  <a:pt x="30357" y="86227"/>
                                </a:lnTo>
                                <a:cubicBezTo>
                                  <a:pt x="32612" y="86227"/>
                                  <a:pt x="35287" y="85837"/>
                                  <a:pt x="38381" y="85056"/>
                                </a:cubicBezTo>
                                <a:lnTo>
                                  <a:pt x="41007" y="85017"/>
                                </a:lnTo>
                                <a:lnTo>
                                  <a:pt x="44063" y="80893"/>
                                </a:lnTo>
                                <a:lnTo>
                                  <a:pt x="44193" y="80545"/>
                                </a:lnTo>
                                <a:lnTo>
                                  <a:pt x="44905" y="79141"/>
                                </a:lnTo>
                                <a:lnTo>
                                  <a:pt x="43542" y="82887"/>
                                </a:lnTo>
                                <a:lnTo>
                                  <a:pt x="43483" y="83188"/>
                                </a:lnTo>
                                <a:lnTo>
                                  <a:pt x="44019" y="82714"/>
                                </a:lnTo>
                                <a:cubicBezTo>
                                  <a:pt x="44511" y="82309"/>
                                  <a:pt x="44974" y="81933"/>
                                  <a:pt x="45407" y="81586"/>
                                </a:cubicBezTo>
                                <a:lnTo>
                                  <a:pt x="46505" y="80612"/>
                                </a:lnTo>
                                <a:lnTo>
                                  <a:pt x="46505" y="104908"/>
                                </a:lnTo>
                                <a:lnTo>
                                  <a:pt x="46144" y="105224"/>
                                </a:lnTo>
                                <a:cubicBezTo>
                                  <a:pt x="43657" y="106265"/>
                                  <a:pt x="41099" y="107031"/>
                                  <a:pt x="38468" y="107523"/>
                                </a:cubicBezTo>
                                <a:cubicBezTo>
                                  <a:pt x="35808" y="107899"/>
                                  <a:pt x="33248" y="108145"/>
                                  <a:pt x="30791" y="108260"/>
                                </a:cubicBezTo>
                                <a:cubicBezTo>
                                  <a:pt x="23678" y="108145"/>
                                  <a:pt x="16680" y="107132"/>
                                  <a:pt x="9799" y="105224"/>
                                </a:cubicBezTo>
                                <a:lnTo>
                                  <a:pt x="0" y="101370"/>
                                </a:lnTo>
                                <a:lnTo>
                                  <a:pt x="0" y="77486"/>
                                </a:lnTo>
                                <a:lnTo>
                                  <a:pt x="608" y="77978"/>
                                </a:lnTo>
                                <a:lnTo>
                                  <a:pt x="1602" y="75948"/>
                                </a:lnTo>
                                <a:cubicBezTo>
                                  <a:pt x="2700" y="73692"/>
                                  <a:pt x="4233" y="70614"/>
                                  <a:pt x="6199" y="66710"/>
                                </a:cubicBezTo>
                                <a:cubicBezTo>
                                  <a:pt x="6893" y="65177"/>
                                  <a:pt x="7370" y="64180"/>
                                  <a:pt x="7630" y="63717"/>
                                </a:cubicBezTo>
                                <a:cubicBezTo>
                                  <a:pt x="7919" y="63226"/>
                                  <a:pt x="8107" y="62821"/>
                                  <a:pt x="8194" y="62502"/>
                                </a:cubicBezTo>
                                <a:cubicBezTo>
                                  <a:pt x="8599" y="61693"/>
                                  <a:pt x="8946" y="60999"/>
                                  <a:pt x="9235" y="60421"/>
                                </a:cubicBezTo>
                                <a:cubicBezTo>
                                  <a:pt x="9553" y="59813"/>
                                  <a:pt x="10175" y="58657"/>
                                  <a:pt x="11100" y="56952"/>
                                </a:cubicBezTo>
                                <a:lnTo>
                                  <a:pt x="13659" y="51573"/>
                                </a:lnTo>
                                <a:lnTo>
                                  <a:pt x="14012" y="50853"/>
                                </a:lnTo>
                                <a:lnTo>
                                  <a:pt x="7760" y="43506"/>
                                </a:lnTo>
                                <a:lnTo>
                                  <a:pt x="0" y="37249"/>
                                </a:lnTo>
                                <a:lnTo>
                                  <a:pt x="0" y="15007"/>
                                </a:lnTo>
                                <a:lnTo>
                                  <a:pt x="4637" y="15748"/>
                                </a:lnTo>
                                <a:cubicBezTo>
                                  <a:pt x="7298" y="16500"/>
                                  <a:pt x="9813" y="17685"/>
                                  <a:pt x="12184" y="19304"/>
                                </a:cubicBezTo>
                                <a:cubicBezTo>
                                  <a:pt x="14238" y="20519"/>
                                  <a:pt x="15567" y="22528"/>
                                  <a:pt x="16175" y="25333"/>
                                </a:cubicBezTo>
                                <a:cubicBezTo>
                                  <a:pt x="14671" y="24061"/>
                                  <a:pt x="14584" y="22861"/>
                                  <a:pt x="15914" y="21734"/>
                                </a:cubicBezTo>
                                <a:lnTo>
                                  <a:pt x="16896" y="22544"/>
                                </a:lnTo>
                                <a:lnTo>
                                  <a:pt x="18516" y="19217"/>
                                </a:lnTo>
                                <a:cubicBezTo>
                                  <a:pt x="20107" y="16500"/>
                                  <a:pt x="21726" y="13854"/>
                                  <a:pt x="23374" y="11281"/>
                                </a:cubicBezTo>
                                <a:cubicBezTo>
                                  <a:pt x="25283" y="8331"/>
                                  <a:pt x="27625" y="5845"/>
                                  <a:pt x="30400" y="3821"/>
                                </a:cubicBezTo>
                                <a:cubicBezTo>
                                  <a:pt x="31528" y="2982"/>
                                  <a:pt x="32641" y="2346"/>
                                  <a:pt x="33740" y="1912"/>
                                </a:cubicBezTo>
                                <a:cubicBezTo>
                                  <a:pt x="34694" y="1508"/>
                                  <a:pt x="35649" y="1074"/>
                                  <a:pt x="36603" y="612"/>
                                </a:cubicBezTo>
                                <a:lnTo>
                                  <a:pt x="465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01" name="Shape 7001"/>
                        <wps:cNvSpPr/>
                        <wps:spPr>
                          <a:xfrm>
                            <a:off x="2954970" y="114218"/>
                            <a:ext cx="1601" cy="3136"/>
                          </a:xfrm>
                          <a:custGeom>
                            <a:avLst/>
                            <a:gdLst/>
                            <a:ahLst/>
                            <a:cxnLst/>
                            <a:rect l="0" t="0" r="0" b="0"/>
                            <a:pathLst>
                              <a:path w="1601" h="3136">
                                <a:moveTo>
                                  <a:pt x="1601" y="0"/>
                                </a:moveTo>
                                <a:lnTo>
                                  <a:pt x="984" y="1195"/>
                                </a:lnTo>
                                <a:lnTo>
                                  <a:pt x="0" y="3136"/>
                                </a:lnTo>
                                <a:lnTo>
                                  <a:pt x="0" y="1894"/>
                                </a:lnTo>
                                <a:lnTo>
                                  <a:pt x="507" y="501"/>
                                </a:lnTo>
                                <a:lnTo>
                                  <a:pt x="16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02" name="Shape 7002"/>
                        <wps:cNvSpPr/>
                        <wps:spPr>
                          <a:xfrm>
                            <a:off x="2954970" y="40639"/>
                            <a:ext cx="39903" cy="105641"/>
                          </a:xfrm>
                          <a:custGeom>
                            <a:avLst/>
                            <a:gdLst/>
                            <a:ahLst/>
                            <a:cxnLst/>
                            <a:rect l="0" t="0" r="0" b="0"/>
                            <a:pathLst>
                              <a:path w="39903" h="105641">
                                <a:moveTo>
                                  <a:pt x="11870" y="0"/>
                                </a:moveTo>
                                <a:cubicBezTo>
                                  <a:pt x="19041" y="2082"/>
                                  <a:pt x="25084" y="5841"/>
                                  <a:pt x="29999" y="11277"/>
                                </a:cubicBezTo>
                                <a:cubicBezTo>
                                  <a:pt x="31850" y="13098"/>
                                  <a:pt x="33527" y="15773"/>
                                  <a:pt x="35030" y="19300"/>
                                </a:cubicBezTo>
                                <a:cubicBezTo>
                                  <a:pt x="36592" y="22683"/>
                                  <a:pt x="37633" y="25619"/>
                                  <a:pt x="38153" y="28105"/>
                                </a:cubicBezTo>
                                <a:cubicBezTo>
                                  <a:pt x="38529" y="29608"/>
                                  <a:pt x="38775" y="31271"/>
                                  <a:pt x="38891" y="33093"/>
                                </a:cubicBezTo>
                                <a:cubicBezTo>
                                  <a:pt x="39122" y="34770"/>
                                  <a:pt x="39238" y="36403"/>
                                  <a:pt x="39238" y="37994"/>
                                </a:cubicBezTo>
                                <a:cubicBezTo>
                                  <a:pt x="39122" y="39092"/>
                                  <a:pt x="39165" y="40133"/>
                                  <a:pt x="39367" y="41116"/>
                                </a:cubicBezTo>
                                <a:cubicBezTo>
                                  <a:pt x="39773" y="42620"/>
                                  <a:pt x="39903" y="44138"/>
                                  <a:pt x="39758" y="45671"/>
                                </a:cubicBezTo>
                                <a:cubicBezTo>
                                  <a:pt x="39643" y="48504"/>
                                  <a:pt x="39339" y="51540"/>
                                  <a:pt x="38847" y="54779"/>
                                </a:cubicBezTo>
                                <a:cubicBezTo>
                                  <a:pt x="38240" y="58220"/>
                                  <a:pt x="37373" y="61313"/>
                                  <a:pt x="36245" y="64060"/>
                                </a:cubicBezTo>
                                <a:cubicBezTo>
                                  <a:pt x="35059" y="66547"/>
                                  <a:pt x="33888" y="69004"/>
                                  <a:pt x="32732" y="71434"/>
                                </a:cubicBezTo>
                                <a:cubicBezTo>
                                  <a:pt x="31575" y="73747"/>
                                  <a:pt x="30418" y="76118"/>
                                  <a:pt x="29262" y="78546"/>
                                </a:cubicBezTo>
                                <a:cubicBezTo>
                                  <a:pt x="27093" y="83028"/>
                                  <a:pt x="24375" y="87250"/>
                                  <a:pt x="21108" y="91211"/>
                                </a:cubicBezTo>
                                <a:cubicBezTo>
                                  <a:pt x="17812" y="95114"/>
                                  <a:pt x="14039" y="98468"/>
                                  <a:pt x="9788" y="101273"/>
                                </a:cubicBezTo>
                                <a:cubicBezTo>
                                  <a:pt x="8313" y="102257"/>
                                  <a:pt x="6853" y="102748"/>
                                  <a:pt x="5407" y="102748"/>
                                </a:cubicBezTo>
                                <a:cubicBezTo>
                                  <a:pt x="4569" y="102748"/>
                                  <a:pt x="3745" y="102791"/>
                                  <a:pt x="2935" y="102878"/>
                                </a:cubicBezTo>
                                <a:cubicBezTo>
                                  <a:pt x="3022" y="102791"/>
                                  <a:pt x="2863" y="102994"/>
                                  <a:pt x="2458" y="103485"/>
                                </a:cubicBezTo>
                                <a:lnTo>
                                  <a:pt x="0" y="105641"/>
                                </a:lnTo>
                                <a:lnTo>
                                  <a:pt x="0" y="81345"/>
                                </a:lnTo>
                                <a:lnTo>
                                  <a:pt x="3499" y="78243"/>
                                </a:lnTo>
                                <a:cubicBezTo>
                                  <a:pt x="4887" y="77086"/>
                                  <a:pt x="6101" y="75799"/>
                                  <a:pt x="7142" y="74382"/>
                                </a:cubicBezTo>
                                <a:cubicBezTo>
                                  <a:pt x="7461" y="73602"/>
                                  <a:pt x="7851" y="72865"/>
                                  <a:pt x="8313" y="72171"/>
                                </a:cubicBezTo>
                                <a:cubicBezTo>
                                  <a:pt x="8632" y="71477"/>
                                  <a:pt x="8979" y="70739"/>
                                  <a:pt x="9354" y="69959"/>
                                </a:cubicBezTo>
                                <a:cubicBezTo>
                                  <a:pt x="11061" y="66865"/>
                                  <a:pt x="12593" y="63857"/>
                                  <a:pt x="13952" y="60937"/>
                                </a:cubicBezTo>
                                <a:cubicBezTo>
                                  <a:pt x="15166" y="57931"/>
                                  <a:pt x="16207" y="54909"/>
                                  <a:pt x="17075" y="51873"/>
                                </a:cubicBezTo>
                                <a:cubicBezTo>
                                  <a:pt x="17190" y="51034"/>
                                  <a:pt x="17407" y="50138"/>
                                  <a:pt x="17725" y="49184"/>
                                </a:cubicBezTo>
                                <a:cubicBezTo>
                                  <a:pt x="17956" y="48750"/>
                                  <a:pt x="18072" y="48302"/>
                                  <a:pt x="18072" y="47839"/>
                                </a:cubicBezTo>
                                <a:lnTo>
                                  <a:pt x="17952" y="42236"/>
                                </a:lnTo>
                                <a:lnTo>
                                  <a:pt x="15513" y="46928"/>
                                </a:lnTo>
                                <a:cubicBezTo>
                                  <a:pt x="14964" y="47969"/>
                                  <a:pt x="14515" y="48895"/>
                                  <a:pt x="14169" y="49704"/>
                                </a:cubicBezTo>
                                <a:cubicBezTo>
                                  <a:pt x="13822" y="50514"/>
                                  <a:pt x="13345" y="51540"/>
                                  <a:pt x="12737" y="52784"/>
                                </a:cubicBezTo>
                                <a:cubicBezTo>
                                  <a:pt x="12159" y="53853"/>
                                  <a:pt x="11176" y="55646"/>
                                  <a:pt x="9788" y="58162"/>
                                </a:cubicBezTo>
                                <a:cubicBezTo>
                                  <a:pt x="8776" y="60214"/>
                                  <a:pt x="8039" y="61675"/>
                                  <a:pt x="7576" y="62542"/>
                                </a:cubicBezTo>
                                <a:cubicBezTo>
                                  <a:pt x="7229" y="63381"/>
                                  <a:pt x="6839" y="64205"/>
                                  <a:pt x="6405" y="65015"/>
                                </a:cubicBezTo>
                                <a:cubicBezTo>
                                  <a:pt x="6000" y="65795"/>
                                  <a:pt x="5494" y="66706"/>
                                  <a:pt x="4887" y="67747"/>
                                </a:cubicBezTo>
                                <a:cubicBezTo>
                                  <a:pt x="4453" y="68528"/>
                                  <a:pt x="3846" y="69713"/>
                                  <a:pt x="3066" y="71303"/>
                                </a:cubicBezTo>
                                <a:cubicBezTo>
                                  <a:pt x="2718" y="71997"/>
                                  <a:pt x="2372" y="72691"/>
                                  <a:pt x="2025" y="73385"/>
                                </a:cubicBezTo>
                                <a:lnTo>
                                  <a:pt x="1601" y="73578"/>
                                </a:lnTo>
                                <a:lnTo>
                                  <a:pt x="5668" y="65708"/>
                                </a:lnTo>
                                <a:cubicBezTo>
                                  <a:pt x="6390" y="64147"/>
                                  <a:pt x="6926" y="63077"/>
                                  <a:pt x="7272" y="62499"/>
                                </a:cubicBezTo>
                                <a:cubicBezTo>
                                  <a:pt x="7620" y="61892"/>
                                  <a:pt x="7851" y="61472"/>
                                  <a:pt x="7966" y="61241"/>
                                </a:cubicBezTo>
                                <a:cubicBezTo>
                                  <a:pt x="8313" y="60692"/>
                                  <a:pt x="8617" y="60113"/>
                                  <a:pt x="8877" y="59506"/>
                                </a:cubicBezTo>
                                <a:cubicBezTo>
                                  <a:pt x="9166" y="58870"/>
                                  <a:pt x="9788" y="57670"/>
                                  <a:pt x="10742" y="55906"/>
                                </a:cubicBezTo>
                                <a:lnTo>
                                  <a:pt x="13301" y="50745"/>
                                </a:lnTo>
                                <a:cubicBezTo>
                                  <a:pt x="15354" y="46755"/>
                                  <a:pt x="16843" y="43632"/>
                                  <a:pt x="17769" y="41377"/>
                                </a:cubicBezTo>
                                <a:lnTo>
                                  <a:pt x="17917" y="40640"/>
                                </a:lnTo>
                                <a:lnTo>
                                  <a:pt x="17899" y="39772"/>
                                </a:lnTo>
                                <a:cubicBezTo>
                                  <a:pt x="17667" y="36447"/>
                                  <a:pt x="17349" y="33816"/>
                                  <a:pt x="16944" y="31878"/>
                                </a:cubicBezTo>
                                <a:cubicBezTo>
                                  <a:pt x="17002" y="31878"/>
                                  <a:pt x="16858" y="31734"/>
                                  <a:pt x="16511" y="31445"/>
                                </a:cubicBezTo>
                                <a:cubicBezTo>
                                  <a:pt x="16279" y="30838"/>
                                  <a:pt x="16077" y="30360"/>
                                  <a:pt x="15904" y="30014"/>
                                </a:cubicBezTo>
                                <a:cubicBezTo>
                                  <a:pt x="15499" y="29175"/>
                                  <a:pt x="15166" y="28322"/>
                                  <a:pt x="14906" y="27454"/>
                                </a:cubicBezTo>
                                <a:cubicBezTo>
                                  <a:pt x="14646" y="26789"/>
                                  <a:pt x="14386" y="26211"/>
                                  <a:pt x="14125" y="25719"/>
                                </a:cubicBezTo>
                                <a:lnTo>
                                  <a:pt x="13922" y="25527"/>
                                </a:lnTo>
                                <a:lnTo>
                                  <a:pt x="12217" y="28539"/>
                                </a:lnTo>
                                <a:cubicBezTo>
                                  <a:pt x="10048" y="32962"/>
                                  <a:pt x="8617" y="35926"/>
                                  <a:pt x="7923" y="37430"/>
                                </a:cubicBezTo>
                                <a:cubicBezTo>
                                  <a:pt x="7114" y="39049"/>
                                  <a:pt x="6448" y="40422"/>
                                  <a:pt x="5928" y="41550"/>
                                </a:cubicBezTo>
                                <a:cubicBezTo>
                                  <a:pt x="5407" y="42649"/>
                                  <a:pt x="4728" y="43965"/>
                                  <a:pt x="3890" y="45497"/>
                                </a:cubicBezTo>
                                <a:cubicBezTo>
                                  <a:pt x="3225" y="46827"/>
                                  <a:pt x="2025" y="49285"/>
                                  <a:pt x="290" y="52870"/>
                                </a:cubicBezTo>
                                <a:lnTo>
                                  <a:pt x="0" y="53454"/>
                                </a:lnTo>
                                <a:lnTo>
                                  <a:pt x="0" y="49926"/>
                                </a:lnTo>
                                <a:lnTo>
                                  <a:pt x="290" y="49357"/>
                                </a:lnTo>
                                <a:lnTo>
                                  <a:pt x="3759" y="42244"/>
                                </a:lnTo>
                                <a:cubicBezTo>
                                  <a:pt x="6535" y="36837"/>
                                  <a:pt x="8632" y="32529"/>
                                  <a:pt x="10048" y="29319"/>
                                </a:cubicBezTo>
                                <a:lnTo>
                                  <a:pt x="11704" y="23778"/>
                                </a:lnTo>
                                <a:lnTo>
                                  <a:pt x="3933" y="20168"/>
                                </a:lnTo>
                                <a:lnTo>
                                  <a:pt x="0" y="21298"/>
                                </a:lnTo>
                                <a:lnTo>
                                  <a:pt x="0" y="733"/>
                                </a:lnTo>
                                <a:lnTo>
                                  <a:pt x="118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04" name="Shape 7004"/>
                        <wps:cNvSpPr/>
                        <wps:spPr>
                          <a:xfrm>
                            <a:off x="3005431" y="63831"/>
                            <a:ext cx="41656" cy="83850"/>
                          </a:xfrm>
                          <a:custGeom>
                            <a:avLst/>
                            <a:gdLst/>
                            <a:ahLst/>
                            <a:cxnLst/>
                            <a:rect l="0" t="0" r="0" b="0"/>
                            <a:pathLst>
                              <a:path w="41656" h="83850">
                                <a:moveTo>
                                  <a:pt x="41656" y="0"/>
                                </a:moveTo>
                                <a:lnTo>
                                  <a:pt x="41656" y="23445"/>
                                </a:lnTo>
                                <a:lnTo>
                                  <a:pt x="39613" y="23737"/>
                                </a:lnTo>
                                <a:cubicBezTo>
                                  <a:pt x="37560" y="24199"/>
                                  <a:pt x="35420" y="25009"/>
                                  <a:pt x="33194" y="26166"/>
                                </a:cubicBezTo>
                                <a:cubicBezTo>
                                  <a:pt x="31199" y="27206"/>
                                  <a:pt x="29305" y="29303"/>
                                  <a:pt x="27512" y="32455"/>
                                </a:cubicBezTo>
                                <a:cubicBezTo>
                                  <a:pt x="25719" y="35577"/>
                                  <a:pt x="24722" y="39018"/>
                                  <a:pt x="24519" y="42777"/>
                                </a:cubicBezTo>
                                <a:cubicBezTo>
                                  <a:pt x="24202" y="46131"/>
                                  <a:pt x="24852" y="49326"/>
                                  <a:pt x="26471" y="52362"/>
                                </a:cubicBezTo>
                                <a:cubicBezTo>
                                  <a:pt x="28091" y="55369"/>
                                  <a:pt x="31271" y="57538"/>
                                  <a:pt x="36013" y="58868"/>
                                </a:cubicBezTo>
                                <a:lnTo>
                                  <a:pt x="41656" y="59655"/>
                                </a:lnTo>
                                <a:lnTo>
                                  <a:pt x="41656" y="83850"/>
                                </a:lnTo>
                                <a:lnTo>
                                  <a:pt x="30938" y="82809"/>
                                </a:lnTo>
                                <a:cubicBezTo>
                                  <a:pt x="24722" y="81594"/>
                                  <a:pt x="19546" y="79643"/>
                                  <a:pt x="15411" y="76953"/>
                                </a:cubicBezTo>
                                <a:cubicBezTo>
                                  <a:pt x="11306" y="74264"/>
                                  <a:pt x="8053" y="71027"/>
                                  <a:pt x="5653" y="67239"/>
                                </a:cubicBezTo>
                                <a:cubicBezTo>
                                  <a:pt x="3397" y="63711"/>
                                  <a:pt x="1865" y="59764"/>
                                  <a:pt x="1055" y="55398"/>
                                </a:cubicBezTo>
                                <a:cubicBezTo>
                                  <a:pt x="275" y="51032"/>
                                  <a:pt x="0" y="46623"/>
                                  <a:pt x="231" y="42170"/>
                                </a:cubicBezTo>
                                <a:cubicBezTo>
                                  <a:pt x="231" y="32686"/>
                                  <a:pt x="2096" y="25125"/>
                                  <a:pt x="5826" y="19486"/>
                                </a:cubicBezTo>
                                <a:cubicBezTo>
                                  <a:pt x="9556" y="13819"/>
                                  <a:pt x="15006" y="8918"/>
                                  <a:pt x="22178" y="4783"/>
                                </a:cubicBezTo>
                                <a:cubicBezTo>
                                  <a:pt x="25098" y="3135"/>
                                  <a:pt x="28293" y="1978"/>
                                  <a:pt x="31762" y="1313"/>
                                </a:cubicBezTo>
                                <a:lnTo>
                                  <a:pt x="416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05" name="Shape 7005"/>
                        <wps:cNvSpPr/>
                        <wps:spPr>
                          <a:xfrm>
                            <a:off x="3047087" y="25445"/>
                            <a:ext cx="42341" cy="122799"/>
                          </a:xfrm>
                          <a:custGeom>
                            <a:avLst/>
                            <a:gdLst/>
                            <a:ahLst/>
                            <a:cxnLst/>
                            <a:rect l="0" t="0" r="0" b="0"/>
                            <a:pathLst>
                              <a:path w="42341" h="122799">
                                <a:moveTo>
                                  <a:pt x="25281" y="144"/>
                                </a:moveTo>
                                <a:cubicBezTo>
                                  <a:pt x="28231" y="0"/>
                                  <a:pt x="31079" y="824"/>
                                  <a:pt x="33826" y="2617"/>
                                </a:cubicBezTo>
                                <a:cubicBezTo>
                                  <a:pt x="36602" y="4409"/>
                                  <a:pt x="38062" y="7345"/>
                                  <a:pt x="38206" y="11421"/>
                                </a:cubicBezTo>
                                <a:cubicBezTo>
                                  <a:pt x="39710" y="27729"/>
                                  <a:pt x="40837" y="44109"/>
                                  <a:pt x="41589" y="60561"/>
                                </a:cubicBezTo>
                                <a:cubicBezTo>
                                  <a:pt x="42341" y="76984"/>
                                  <a:pt x="42139" y="93134"/>
                                  <a:pt x="40982" y="109007"/>
                                </a:cubicBezTo>
                                <a:cubicBezTo>
                                  <a:pt x="40693" y="111465"/>
                                  <a:pt x="39912" y="113547"/>
                                  <a:pt x="38640" y="115253"/>
                                </a:cubicBezTo>
                                <a:cubicBezTo>
                                  <a:pt x="37397" y="116930"/>
                                  <a:pt x="35850" y="118202"/>
                                  <a:pt x="33999" y="119069"/>
                                </a:cubicBezTo>
                                <a:cubicBezTo>
                                  <a:pt x="32524" y="119880"/>
                                  <a:pt x="30963" y="120414"/>
                                  <a:pt x="29315" y="120675"/>
                                </a:cubicBezTo>
                                <a:cubicBezTo>
                                  <a:pt x="27696" y="120934"/>
                                  <a:pt x="26192" y="121123"/>
                                  <a:pt x="24804" y="121238"/>
                                </a:cubicBezTo>
                                <a:cubicBezTo>
                                  <a:pt x="18385" y="122279"/>
                                  <a:pt x="12053" y="122799"/>
                                  <a:pt x="5807" y="122799"/>
                                </a:cubicBezTo>
                                <a:lnTo>
                                  <a:pt x="0" y="122236"/>
                                </a:lnTo>
                                <a:lnTo>
                                  <a:pt x="0" y="98041"/>
                                </a:lnTo>
                                <a:lnTo>
                                  <a:pt x="7109" y="99032"/>
                                </a:lnTo>
                                <a:cubicBezTo>
                                  <a:pt x="10926" y="98714"/>
                                  <a:pt x="14207" y="98251"/>
                                  <a:pt x="16954" y="97644"/>
                                </a:cubicBezTo>
                                <a:cubicBezTo>
                                  <a:pt x="17128" y="91948"/>
                                  <a:pt x="17214" y="85761"/>
                                  <a:pt x="17214" y="79081"/>
                                </a:cubicBezTo>
                                <a:cubicBezTo>
                                  <a:pt x="17214" y="72402"/>
                                  <a:pt x="17128" y="66619"/>
                                  <a:pt x="16954" y="61733"/>
                                </a:cubicBezTo>
                                <a:cubicBezTo>
                                  <a:pt x="16232" y="61616"/>
                                  <a:pt x="14583" y="61472"/>
                                  <a:pt x="12010" y="61299"/>
                                </a:cubicBezTo>
                                <a:cubicBezTo>
                                  <a:pt x="9436" y="61125"/>
                                  <a:pt x="6877" y="61096"/>
                                  <a:pt x="4333" y="61212"/>
                                </a:cubicBezTo>
                                <a:lnTo>
                                  <a:pt x="0" y="61831"/>
                                </a:lnTo>
                                <a:lnTo>
                                  <a:pt x="0" y="38386"/>
                                </a:lnTo>
                                <a:lnTo>
                                  <a:pt x="560" y="38312"/>
                                </a:lnTo>
                                <a:cubicBezTo>
                                  <a:pt x="4116" y="38081"/>
                                  <a:pt x="7615" y="37994"/>
                                  <a:pt x="11056" y="38051"/>
                                </a:cubicBezTo>
                                <a:cubicBezTo>
                                  <a:pt x="14496" y="38109"/>
                                  <a:pt x="16202" y="38297"/>
                                  <a:pt x="16173" y="38615"/>
                                </a:cubicBezTo>
                                <a:cubicBezTo>
                                  <a:pt x="15595" y="36620"/>
                                  <a:pt x="15132" y="33194"/>
                                  <a:pt x="14786" y="28336"/>
                                </a:cubicBezTo>
                                <a:cubicBezTo>
                                  <a:pt x="14439" y="23450"/>
                                  <a:pt x="14034" y="18375"/>
                                  <a:pt x="13571" y="13112"/>
                                </a:cubicBezTo>
                                <a:cubicBezTo>
                                  <a:pt x="13571" y="9382"/>
                                  <a:pt x="14786" y="6404"/>
                                  <a:pt x="17214" y="4178"/>
                                </a:cubicBezTo>
                                <a:cubicBezTo>
                                  <a:pt x="19672" y="1922"/>
                                  <a:pt x="22361" y="578"/>
                                  <a:pt x="25281" y="14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07" name="Shape 7007"/>
                        <wps:cNvSpPr/>
                        <wps:spPr>
                          <a:xfrm>
                            <a:off x="3105394" y="51106"/>
                            <a:ext cx="98411" cy="96936"/>
                          </a:xfrm>
                          <a:custGeom>
                            <a:avLst/>
                            <a:gdLst/>
                            <a:ahLst/>
                            <a:cxnLst/>
                            <a:rect l="0" t="0" r="0" b="0"/>
                            <a:pathLst>
                              <a:path w="98411" h="96936">
                                <a:moveTo>
                                  <a:pt x="69149" y="550"/>
                                </a:moveTo>
                                <a:cubicBezTo>
                                  <a:pt x="71925" y="0"/>
                                  <a:pt x="74831" y="319"/>
                                  <a:pt x="77867" y="1504"/>
                                </a:cubicBezTo>
                                <a:cubicBezTo>
                                  <a:pt x="80903" y="2689"/>
                                  <a:pt x="82898" y="5262"/>
                                  <a:pt x="83852" y="9224"/>
                                </a:cubicBezTo>
                                <a:cubicBezTo>
                                  <a:pt x="83852" y="13792"/>
                                  <a:pt x="83910" y="18448"/>
                                  <a:pt x="84026" y="23190"/>
                                </a:cubicBezTo>
                                <a:cubicBezTo>
                                  <a:pt x="84141" y="27932"/>
                                  <a:pt x="84257" y="32544"/>
                                  <a:pt x="84373" y="37026"/>
                                </a:cubicBezTo>
                                <a:cubicBezTo>
                                  <a:pt x="84489" y="41536"/>
                                  <a:pt x="84633" y="45656"/>
                                  <a:pt x="84806" y="49386"/>
                                </a:cubicBezTo>
                                <a:cubicBezTo>
                                  <a:pt x="84980" y="53116"/>
                                  <a:pt x="85182" y="56152"/>
                                  <a:pt x="85414" y="58494"/>
                                </a:cubicBezTo>
                                <a:cubicBezTo>
                                  <a:pt x="85906" y="61791"/>
                                  <a:pt x="86700" y="64133"/>
                                  <a:pt x="87799" y="65521"/>
                                </a:cubicBezTo>
                                <a:cubicBezTo>
                                  <a:pt x="88898" y="66908"/>
                                  <a:pt x="90343" y="67978"/>
                                  <a:pt x="92136" y="68730"/>
                                </a:cubicBezTo>
                                <a:cubicBezTo>
                                  <a:pt x="94883" y="69858"/>
                                  <a:pt x="96662" y="71867"/>
                                  <a:pt x="97471" y="74759"/>
                                </a:cubicBezTo>
                                <a:cubicBezTo>
                                  <a:pt x="98281" y="77622"/>
                                  <a:pt x="98411" y="80238"/>
                                  <a:pt x="97861" y="82609"/>
                                </a:cubicBezTo>
                                <a:cubicBezTo>
                                  <a:pt x="97139" y="85876"/>
                                  <a:pt x="95462" y="88522"/>
                                  <a:pt x="92830" y="90546"/>
                                </a:cubicBezTo>
                                <a:cubicBezTo>
                                  <a:pt x="90199" y="92570"/>
                                  <a:pt x="86932" y="93004"/>
                                  <a:pt x="83028" y="91847"/>
                                </a:cubicBezTo>
                                <a:cubicBezTo>
                                  <a:pt x="78894" y="90951"/>
                                  <a:pt x="76089" y="89202"/>
                                  <a:pt x="74614" y="86599"/>
                                </a:cubicBezTo>
                                <a:cubicBezTo>
                                  <a:pt x="73140" y="83997"/>
                                  <a:pt x="72316" y="82378"/>
                                  <a:pt x="72142" y="81742"/>
                                </a:cubicBezTo>
                                <a:cubicBezTo>
                                  <a:pt x="71708" y="82291"/>
                                  <a:pt x="71101" y="83433"/>
                                  <a:pt x="70321" y="85168"/>
                                </a:cubicBezTo>
                                <a:cubicBezTo>
                                  <a:pt x="69569" y="86902"/>
                                  <a:pt x="67906" y="88493"/>
                                  <a:pt x="65332" y="89939"/>
                                </a:cubicBezTo>
                                <a:cubicBezTo>
                                  <a:pt x="63019" y="91645"/>
                                  <a:pt x="60244" y="93090"/>
                                  <a:pt x="57005" y="94276"/>
                                </a:cubicBezTo>
                                <a:cubicBezTo>
                                  <a:pt x="53767" y="95462"/>
                                  <a:pt x="50427" y="96184"/>
                                  <a:pt x="46986" y="96445"/>
                                </a:cubicBezTo>
                                <a:cubicBezTo>
                                  <a:pt x="42967" y="96936"/>
                                  <a:pt x="38731" y="96849"/>
                                  <a:pt x="34279" y="96184"/>
                                </a:cubicBezTo>
                                <a:cubicBezTo>
                                  <a:pt x="29855" y="95490"/>
                                  <a:pt x="25720" y="94016"/>
                                  <a:pt x="21874" y="91760"/>
                                </a:cubicBezTo>
                                <a:cubicBezTo>
                                  <a:pt x="18144" y="89795"/>
                                  <a:pt x="14790" y="87076"/>
                                  <a:pt x="11812" y="83607"/>
                                </a:cubicBezTo>
                                <a:cubicBezTo>
                                  <a:pt x="8863" y="80137"/>
                                  <a:pt x="6824" y="75843"/>
                                  <a:pt x="5697" y="70725"/>
                                </a:cubicBezTo>
                                <a:cubicBezTo>
                                  <a:pt x="4627" y="67197"/>
                                  <a:pt x="3759" y="63078"/>
                                  <a:pt x="3094" y="58364"/>
                                </a:cubicBezTo>
                                <a:cubicBezTo>
                                  <a:pt x="2458" y="53622"/>
                                  <a:pt x="1967" y="48736"/>
                                  <a:pt x="1619" y="43704"/>
                                </a:cubicBezTo>
                                <a:cubicBezTo>
                                  <a:pt x="1273" y="38587"/>
                                  <a:pt x="1012" y="33469"/>
                                  <a:pt x="839" y="28351"/>
                                </a:cubicBezTo>
                                <a:cubicBezTo>
                                  <a:pt x="665" y="23233"/>
                                  <a:pt x="579" y="18520"/>
                                  <a:pt x="579" y="14212"/>
                                </a:cubicBezTo>
                                <a:cubicBezTo>
                                  <a:pt x="0" y="9990"/>
                                  <a:pt x="1084" y="6810"/>
                                  <a:pt x="3832" y="4670"/>
                                </a:cubicBezTo>
                                <a:cubicBezTo>
                                  <a:pt x="6579" y="2501"/>
                                  <a:pt x="9701" y="1345"/>
                                  <a:pt x="13200" y="1200"/>
                                </a:cubicBezTo>
                                <a:cubicBezTo>
                                  <a:pt x="16149" y="1200"/>
                                  <a:pt x="19084" y="2125"/>
                                  <a:pt x="22004" y="3976"/>
                                </a:cubicBezTo>
                                <a:cubicBezTo>
                                  <a:pt x="24954" y="5797"/>
                                  <a:pt x="26428" y="8761"/>
                                  <a:pt x="26428" y="12867"/>
                                </a:cubicBezTo>
                                <a:cubicBezTo>
                                  <a:pt x="26313" y="16887"/>
                                  <a:pt x="26284" y="21224"/>
                                  <a:pt x="26341" y="25879"/>
                                </a:cubicBezTo>
                                <a:cubicBezTo>
                                  <a:pt x="26399" y="30505"/>
                                  <a:pt x="26601" y="34929"/>
                                  <a:pt x="26949" y="39150"/>
                                </a:cubicBezTo>
                                <a:cubicBezTo>
                                  <a:pt x="27411" y="43632"/>
                                  <a:pt x="27831" y="47680"/>
                                  <a:pt x="28206" y="51295"/>
                                </a:cubicBezTo>
                                <a:cubicBezTo>
                                  <a:pt x="28611" y="54880"/>
                                  <a:pt x="29204" y="57800"/>
                                  <a:pt x="29985" y="60056"/>
                                </a:cubicBezTo>
                                <a:cubicBezTo>
                                  <a:pt x="30794" y="64769"/>
                                  <a:pt x="32833" y="67978"/>
                                  <a:pt x="36100" y="69684"/>
                                </a:cubicBezTo>
                                <a:cubicBezTo>
                                  <a:pt x="39396" y="71362"/>
                                  <a:pt x="42837" y="71853"/>
                                  <a:pt x="46423" y="71159"/>
                                </a:cubicBezTo>
                                <a:cubicBezTo>
                                  <a:pt x="47522" y="70986"/>
                                  <a:pt x="48953" y="70378"/>
                                  <a:pt x="50716" y="69338"/>
                                </a:cubicBezTo>
                                <a:cubicBezTo>
                                  <a:pt x="52480" y="68267"/>
                                  <a:pt x="53998" y="66980"/>
                                  <a:pt x="55270" y="65477"/>
                                </a:cubicBezTo>
                                <a:cubicBezTo>
                                  <a:pt x="56890" y="63945"/>
                                  <a:pt x="58148" y="62470"/>
                                  <a:pt x="59044" y="61054"/>
                                </a:cubicBezTo>
                                <a:cubicBezTo>
                                  <a:pt x="59969" y="59637"/>
                                  <a:pt x="60432" y="58596"/>
                                  <a:pt x="60432" y="57931"/>
                                </a:cubicBezTo>
                                <a:cubicBezTo>
                                  <a:pt x="60432" y="55270"/>
                                  <a:pt x="60403" y="52075"/>
                                  <a:pt x="60345" y="48345"/>
                                </a:cubicBezTo>
                                <a:cubicBezTo>
                                  <a:pt x="60287" y="44615"/>
                                  <a:pt x="60143" y="40741"/>
                                  <a:pt x="59911" y="36722"/>
                                </a:cubicBezTo>
                                <a:cubicBezTo>
                                  <a:pt x="59796" y="32558"/>
                                  <a:pt x="59593" y="28453"/>
                                  <a:pt x="59304" y="24404"/>
                                </a:cubicBezTo>
                                <a:cubicBezTo>
                                  <a:pt x="59015" y="20327"/>
                                  <a:pt x="58870" y="16728"/>
                                  <a:pt x="58870" y="13605"/>
                                </a:cubicBezTo>
                                <a:cubicBezTo>
                                  <a:pt x="58148" y="10077"/>
                                  <a:pt x="58943" y="7171"/>
                                  <a:pt x="61256" y="4887"/>
                                </a:cubicBezTo>
                                <a:cubicBezTo>
                                  <a:pt x="63569" y="2573"/>
                                  <a:pt x="66200" y="1128"/>
                                  <a:pt x="69149" y="55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09" name="Shape 7009"/>
                        <wps:cNvSpPr/>
                        <wps:spPr>
                          <a:xfrm>
                            <a:off x="3205094" y="15918"/>
                            <a:ext cx="41829" cy="132928"/>
                          </a:xfrm>
                          <a:custGeom>
                            <a:avLst/>
                            <a:gdLst/>
                            <a:ahLst/>
                            <a:cxnLst/>
                            <a:rect l="0" t="0" r="0" b="0"/>
                            <a:pathLst>
                              <a:path w="41829" h="132928">
                                <a:moveTo>
                                  <a:pt x="34539" y="0"/>
                                </a:moveTo>
                                <a:lnTo>
                                  <a:pt x="41829" y="94"/>
                                </a:lnTo>
                                <a:lnTo>
                                  <a:pt x="41829" y="25703"/>
                                </a:lnTo>
                                <a:lnTo>
                                  <a:pt x="38702" y="24722"/>
                                </a:lnTo>
                                <a:cubicBezTo>
                                  <a:pt x="36158" y="25156"/>
                                  <a:pt x="34885" y="29348"/>
                                  <a:pt x="34885" y="37299"/>
                                </a:cubicBezTo>
                                <a:cubicBezTo>
                                  <a:pt x="34423" y="40075"/>
                                  <a:pt x="34192" y="50889"/>
                                  <a:pt x="34192" y="69741"/>
                                </a:cubicBezTo>
                                <a:lnTo>
                                  <a:pt x="41829" y="61269"/>
                                </a:lnTo>
                                <a:lnTo>
                                  <a:pt x="41829" y="92780"/>
                                </a:lnTo>
                                <a:lnTo>
                                  <a:pt x="38269" y="96112"/>
                                </a:lnTo>
                                <a:lnTo>
                                  <a:pt x="41829" y="103546"/>
                                </a:lnTo>
                                <a:lnTo>
                                  <a:pt x="41829" y="132928"/>
                                </a:lnTo>
                                <a:lnTo>
                                  <a:pt x="40491" y="132924"/>
                                </a:lnTo>
                                <a:cubicBezTo>
                                  <a:pt x="36248" y="131818"/>
                                  <a:pt x="32486" y="129623"/>
                                  <a:pt x="29204" y="126342"/>
                                </a:cubicBezTo>
                                <a:cubicBezTo>
                                  <a:pt x="23363" y="120356"/>
                                  <a:pt x="19185" y="113085"/>
                                  <a:pt x="16670" y="104526"/>
                                </a:cubicBezTo>
                                <a:cubicBezTo>
                                  <a:pt x="16091" y="104728"/>
                                  <a:pt x="14241" y="105133"/>
                                  <a:pt x="11118" y="105740"/>
                                </a:cubicBezTo>
                                <a:cubicBezTo>
                                  <a:pt x="7851" y="106463"/>
                                  <a:pt x="5147" y="105075"/>
                                  <a:pt x="3008" y="101577"/>
                                </a:cubicBezTo>
                                <a:cubicBezTo>
                                  <a:pt x="1793" y="99553"/>
                                  <a:pt x="926" y="97095"/>
                                  <a:pt x="405" y="94204"/>
                                </a:cubicBezTo>
                                <a:cubicBezTo>
                                  <a:pt x="0" y="91167"/>
                                  <a:pt x="130" y="88363"/>
                                  <a:pt x="795" y="85789"/>
                                </a:cubicBezTo>
                                <a:cubicBezTo>
                                  <a:pt x="1952" y="82377"/>
                                  <a:pt x="3990" y="80325"/>
                                  <a:pt x="6911" y="79631"/>
                                </a:cubicBezTo>
                                <a:cubicBezTo>
                                  <a:pt x="9224" y="79168"/>
                                  <a:pt x="10525" y="78908"/>
                                  <a:pt x="10814" y="78849"/>
                                </a:cubicBezTo>
                                <a:lnTo>
                                  <a:pt x="10468" y="76508"/>
                                </a:lnTo>
                                <a:cubicBezTo>
                                  <a:pt x="7055" y="54764"/>
                                  <a:pt x="7127" y="37386"/>
                                  <a:pt x="10684" y="24374"/>
                                </a:cubicBezTo>
                                <a:cubicBezTo>
                                  <a:pt x="14935" y="10525"/>
                                  <a:pt x="22886" y="2400"/>
                                  <a:pt x="345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10" name="Shape 7010"/>
                        <wps:cNvSpPr/>
                        <wps:spPr>
                          <a:xfrm>
                            <a:off x="3246923" y="106593"/>
                            <a:ext cx="40520" cy="42302"/>
                          </a:xfrm>
                          <a:custGeom>
                            <a:avLst/>
                            <a:gdLst/>
                            <a:ahLst/>
                            <a:cxnLst/>
                            <a:rect l="0" t="0" r="0" b="0"/>
                            <a:pathLst>
                              <a:path w="40520" h="42302">
                                <a:moveTo>
                                  <a:pt x="23850" y="578"/>
                                </a:moveTo>
                                <a:cubicBezTo>
                                  <a:pt x="28274" y="0"/>
                                  <a:pt x="32004" y="1012"/>
                                  <a:pt x="35040" y="3615"/>
                                </a:cubicBezTo>
                                <a:cubicBezTo>
                                  <a:pt x="37931" y="6361"/>
                                  <a:pt x="39652" y="9441"/>
                                  <a:pt x="40201" y="12853"/>
                                </a:cubicBezTo>
                                <a:cubicBezTo>
                                  <a:pt x="40520" y="15339"/>
                                  <a:pt x="40288" y="17435"/>
                                  <a:pt x="39508" y="19141"/>
                                </a:cubicBezTo>
                                <a:cubicBezTo>
                                  <a:pt x="33580" y="32066"/>
                                  <a:pt x="24689" y="39786"/>
                                  <a:pt x="12834" y="42302"/>
                                </a:cubicBezTo>
                                <a:lnTo>
                                  <a:pt x="0" y="42252"/>
                                </a:lnTo>
                                <a:lnTo>
                                  <a:pt x="0" y="12870"/>
                                </a:lnTo>
                                <a:lnTo>
                                  <a:pt x="1384" y="15758"/>
                                </a:lnTo>
                                <a:cubicBezTo>
                                  <a:pt x="3032" y="17580"/>
                                  <a:pt x="5519" y="18129"/>
                                  <a:pt x="8844" y="17407"/>
                                </a:cubicBezTo>
                                <a:cubicBezTo>
                                  <a:pt x="10145" y="17146"/>
                                  <a:pt x="11461" y="16438"/>
                                  <a:pt x="12791" y="15281"/>
                                </a:cubicBezTo>
                                <a:cubicBezTo>
                                  <a:pt x="14496" y="13575"/>
                                  <a:pt x="15827" y="12043"/>
                                  <a:pt x="16781" y="10684"/>
                                </a:cubicBezTo>
                                <a:cubicBezTo>
                                  <a:pt x="17533" y="9614"/>
                                  <a:pt x="18747" y="7431"/>
                                  <a:pt x="20424" y="4135"/>
                                </a:cubicBezTo>
                                <a:cubicBezTo>
                                  <a:pt x="21610" y="2139"/>
                                  <a:pt x="22751" y="954"/>
                                  <a:pt x="23850" y="5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11" name="Shape 7011"/>
                        <wps:cNvSpPr/>
                        <wps:spPr>
                          <a:xfrm>
                            <a:off x="3246923" y="16011"/>
                            <a:ext cx="32163" cy="92686"/>
                          </a:xfrm>
                          <a:custGeom>
                            <a:avLst/>
                            <a:gdLst/>
                            <a:ahLst/>
                            <a:cxnLst/>
                            <a:rect l="0" t="0" r="0" b="0"/>
                            <a:pathLst>
                              <a:path w="32163" h="92686">
                                <a:moveTo>
                                  <a:pt x="0" y="0"/>
                                </a:moveTo>
                                <a:lnTo>
                                  <a:pt x="6155" y="80"/>
                                </a:lnTo>
                                <a:cubicBezTo>
                                  <a:pt x="10275" y="1207"/>
                                  <a:pt x="14034" y="3405"/>
                                  <a:pt x="17431" y="6672"/>
                                </a:cubicBezTo>
                                <a:cubicBezTo>
                                  <a:pt x="23735" y="12860"/>
                                  <a:pt x="27913" y="21665"/>
                                  <a:pt x="29966" y="33086"/>
                                </a:cubicBezTo>
                                <a:cubicBezTo>
                                  <a:pt x="32163" y="47398"/>
                                  <a:pt x="29792" y="60135"/>
                                  <a:pt x="22853" y="71296"/>
                                </a:cubicBezTo>
                                <a:lnTo>
                                  <a:pt x="0" y="92686"/>
                                </a:lnTo>
                                <a:lnTo>
                                  <a:pt x="0" y="61175"/>
                                </a:lnTo>
                                <a:lnTo>
                                  <a:pt x="3466" y="57331"/>
                                </a:lnTo>
                                <a:cubicBezTo>
                                  <a:pt x="7196" y="51490"/>
                                  <a:pt x="8425" y="44911"/>
                                  <a:pt x="7152" y="37596"/>
                                </a:cubicBezTo>
                                <a:cubicBezTo>
                                  <a:pt x="6400" y="32738"/>
                                  <a:pt x="4955" y="29038"/>
                                  <a:pt x="2815" y="26493"/>
                                </a:cubicBezTo>
                                <a:lnTo>
                                  <a:pt x="0" y="256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13" name="Shape 7013"/>
                        <wps:cNvSpPr/>
                        <wps:spPr>
                          <a:xfrm>
                            <a:off x="3288434" y="52219"/>
                            <a:ext cx="47609" cy="93945"/>
                          </a:xfrm>
                          <a:custGeom>
                            <a:avLst/>
                            <a:gdLst/>
                            <a:ahLst/>
                            <a:cxnLst/>
                            <a:rect l="0" t="0" r="0" b="0"/>
                            <a:pathLst>
                              <a:path w="47609" h="93945">
                                <a:moveTo>
                                  <a:pt x="38500" y="0"/>
                                </a:moveTo>
                                <a:lnTo>
                                  <a:pt x="47609" y="192"/>
                                </a:lnTo>
                                <a:lnTo>
                                  <a:pt x="47609" y="22823"/>
                                </a:lnTo>
                                <a:lnTo>
                                  <a:pt x="42967" y="23682"/>
                                </a:lnTo>
                                <a:cubicBezTo>
                                  <a:pt x="40365" y="24693"/>
                                  <a:pt x="38051" y="27223"/>
                                  <a:pt x="36027" y="31272"/>
                                </a:cubicBezTo>
                                <a:cubicBezTo>
                                  <a:pt x="34032" y="35320"/>
                                  <a:pt x="32514" y="38818"/>
                                  <a:pt x="31473" y="41767"/>
                                </a:cubicBezTo>
                                <a:cubicBezTo>
                                  <a:pt x="31589" y="40813"/>
                                  <a:pt x="32789" y="40452"/>
                                  <a:pt x="35073" y="40683"/>
                                </a:cubicBezTo>
                                <a:cubicBezTo>
                                  <a:pt x="37386" y="40915"/>
                                  <a:pt x="39844" y="41030"/>
                                  <a:pt x="42446" y="41030"/>
                                </a:cubicBezTo>
                                <a:lnTo>
                                  <a:pt x="47609" y="41030"/>
                                </a:lnTo>
                                <a:lnTo>
                                  <a:pt x="47609" y="65125"/>
                                </a:lnTo>
                                <a:lnTo>
                                  <a:pt x="46133" y="65232"/>
                                </a:lnTo>
                                <a:cubicBezTo>
                                  <a:pt x="40148" y="65058"/>
                                  <a:pt x="36056" y="64465"/>
                                  <a:pt x="33859" y="63453"/>
                                </a:cubicBezTo>
                                <a:cubicBezTo>
                                  <a:pt x="34524" y="62673"/>
                                  <a:pt x="36042" y="63309"/>
                                  <a:pt x="38413" y="65362"/>
                                </a:cubicBezTo>
                                <a:cubicBezTo>
                                  <a:pt x="40784" y="67386"/>
                                  <a:pt x="43776" y="69034"/>
                                  <a:pt x="47391" y="70306"/>
                                </a:cubicBezTo>
                                <a:lnTo>
                                  <a:pt x="47609" y="70338"/>
                                </a:lnTo>
                                <a:lnTo>
                                  <a:pt x="47609" y="93945"/>
                                </a:lnTo>
                                <a:lnTo>
                                  <a:pt x="44962" y="93900"/>
                                </a:lnTo>
                                <a:cubicBezTo>
                                  <a:pt x="38109" y="92310"/>
                                  <a:pt x="31762" y="89303"/>
                                  <a:pt x="25922" y="84879"/>
                                </a:cubicBezTo>
                                <a:cubicBezTo>
                                  <a:pt x="20081" y="80426"/>
                                  <a:pt x="15859" y="74687"/>
                                  <a:pt x="13257" y="67660"/>
                                </a:cubicBezTo>
                                <a:cubicBezTo>
                                  <a:pt x="12535" y="65839"/>
                                  <a:pt x="11927" y="63974"/>
                                  <a:pt x="11436" y="62065"/>
                                </a:cubicBezTo>
                                <a:cubicBezTo>
                                  <a:pt x="10944" y="60157"/>
                                  <a:pt x="10684" y="59145"/>
                                  <a:pt x="10655" y="59029"/>
                                </a:cubicBezTo>
                                <a:lnTo>
                                  <a:pt x="9137" y="58422"/>
                                </a:lnTo>
                                <a:cubicBezTo>
                                  <a:pt x="6853" y="57815"/>
                                  <a:pt x="4973" y="56355"/>
                                  <a:pt x="3499" y="54042"/>
                                </a:cubicBezTo>
                                <a:cubicBezTo>
                                  <a:pt x="2024" y="51729"/>
                                  <a:pt x="954" y="49285"/>
                                  <a:pt x="289" y="46712"/>
                                </a:cubicBezTo>
                                <a:cubicBezTo>
                                  <a:pt x="0" y="44197"/>
                                  <a:pt x="174" y="41608"/>
                                  <a:pt x="810" y="38948"/>
                                </a:cubicBezTo>
                                <a:cubicBezTo>
                                  <a:pt x="1446" y="36259"/>
                                  <a:pt x="3628" y="34626"/>
                                  <a:pt x="7358" y="34048"/>
                                </a:cubicBezTo>
                                <a:lnTo>
                                  <a:pt x="9354" y="34351"/>
                                </a:lnTo>
                                <a:cubicBezTo>
                                  <a:pt x="9556" y="29031"/>
                                  <a:pt x="11942" y="22626"/>
                                  <a:pt x="16510" y="15137"/>
                                </a:cubicBezTo>
                                <a:cubicBezTo>
                                  <a:pt x="21079" y="7648"/>
                                  <a:pt x="28408" y="2603"/>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14" name="Shape 7014"/>
                        <wps:cNvSpPr/>
                        <wps:spPr>
                          <a:xfrm>
                            <a:off x="3336043" y="118116"/>
                            <a:ext cx="38946" cy="28350"/>
                          </a:xfrm>
                          <a:custGeom>
                            <a:avLst/>
                            <a:gdLst/>
                            <a:ahLst/>
                            <a:cxnLst/>
                            <a:rect l="0" t="0" r="0" b="0"/>
                            <a:pathLst>
                              <a:path w="38946" h="28350">
                                <a:moveTo>
                                  <a:pt x="26715" y="463"/>
                                </a:moveTo>
                                <a:cubicBezTo>
                                  <a:pt x="29838" y="925"/>
                                  <a:pt x="32412" y="2154"/>
                                  <a:pt x="34435" y="4149"/>
                                </a:cubicBezTo>
                                <a:cubicBezTo>
                                  <a:pt x="36431" y="6000"/>
                                  <a:pt x="37732" y="8486"/>
                                  <a:pt x="38339" y="11609"/>
                                </a:cubicBezTo>
                                <a:cubicBezTo>
                                  <a:pt x="38946" y="14732"/>
                                  <a:pt x="37920" y="17551"/>
                                  <a:pt x="35260" y="20066"/>
                                </a:cubicBezTo>
                                <a:cubicBezTo>
                                  <a:pt x="30460" y="24346"/>
                                  <a:pt x="24677" y="27107"/>
                                  <a:pt x="17911" y="28350"/>
                                </a:cubicBezTo>
                                <a:lnTo>
                                  <a:pt x="0" y="28049"/>
                                </a:lnTo>
                                <a:lnTo>
                                  <a:pt x="0" y="4441"/>
                                </a:lnTo>
                                <a:lnTo>
                                  <a:pt x="10538"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15" name="Shape 7015"/>
                        <wps:cNvSpPr/>
                        <wps:spPr>
                          <a:xfrm>
                            <a:off x="3336043" y="52412"/>
                            <a:ext cx="40913" cy="64932"/>
                          </a:xfrm>
                          <a:custGeom>
                            <a:avLst/>
                            <a:gdLst/>
                            <a:ahLst/>
                            <a:cxnLst/>
                            <a:rect l="0" t="0" r="0" b="0"/>
                            <a:pathLst>
                              <a:path w="40913" h="64932">
                                <a:moveTo>
                                  <a:pt x="0" y="0"/>
                                </a:moveTo>
                                <a:lnTo>
                                  <a:pt x="11449" y="242"/>
                                </a:lnTo>
                                <a:cubicBezTo>
                                  <a:pt x="18273" y="2005"/>
                                  <a:pt x="24055" y="4883"/>
                                  <a:pt x="28797" y="8873"/>
                                </a:cubicBezTo>
                                <a:cubicBezTo>
                                  <a:pt x="32296" y="12256"/>
                                  <a:pt x="35231" y="16318"/>
                                  <a:pt x="37602" y="21060"/>
                                </a:cubicBezTo>
                                <a:cubicBezTo>
                                  <a:pt x="39973" y="25802"/>
                                  <a:pt x="40913" y="31701"/>
                                  <a:pt x="40421" y="38756"/>
                                </a:cubicBezTo>
                                <a:cubicBezTo>
                                  <a:pt x="40016" y="44568"/>
                                  <a:pt x="37529" y="49931"/>
                                  <a:pt x="32961" y="54847"/>
                                </a:cubicBezTo>
                                <a:cubicBezTo>
                                  <a:pt x="28392" y="59734"/>
                                  <a:pt x="22292" y="62740"/>
                                  <a:pt x="14658" y="63868"/>
                                </a:cubicBezTo>
                                <a:lnTo>
                                  <a:pt x="0" y="64932"/>
                                </a:lnTo>
                                <a:lnTo>
                                  <a:pt x="0" y="40838"/>
                                </a:lnTo>
                                <a:lnTo>
                                  <a:pt x="2514" y="40838"/>
                                </a:lnTo>
                                <a:cubicBezTo>
                                  <a:pt x="4914" y="40722"/>
                                  <a:pt x="7068" y="40505"/>
                                  <a:pt x="8977" y="40187"/>
                                </a:cubicBezTo>
                                <a:cubicBezTo>
                                  <a:pt x="10451" y="40014"/>
                                  <a:pt x="11680" y="39479"/>
                                  <a:pt x="12663" y="38582"/>
                                </a:cubicBezTo>
                                <a:cubicBezTo>
                                  <a:pt x="13675" y="37657"/>
                                  <a:pt x="14543" y="36703"/>
                                  <a:pt x="15265" y="35720"/>
                                </a:cubicBezTo>
                                <a:cubicBezTo>
                                  <a:pt x="15670" y="34852"/>
                                  <a:pt x="15930" y="33869"/>
                                  <a:pt x="16046" y="32771"/>
                                </a:cubicBezTo>
                                <a:cubicBezTo>
                                  <a:pt x="16191" y="31643"/>
                                  <a:pt x="16161" y="30804"/>
                                  <a:pt x="15959" y="30255"/>
                                </a:cubicBezTo>
                                <a:cubicBezTo>
                                  <a:pt x="15323" y="28463"/>
                                  <a:pt x="14181" y="26974"/>
                                  <a:pt x="12533" y="25788"/>
                                </a:cubicBezTo>
                                <a:cubicBezTo>
                                  <a:pt x="10885" y="24602"/>
                                  <a:pt x="9034" y="23807"/>
                                  <a:pt x="6981" y="23402"/>
                                </a:cubicBezTo>
                                <a:cubicBezTo>
                                  <a:pt x="4755" y="22679"/>
                                  <a:pt x="2601" y="22390"/>
                                  <a:pt x="519" y="22535"/>
                                </a:cubicBezTo>
                                <a:lnTo>
                                  <a:pt x="0" y="226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17" name="Shape 7017"/>
                        <wps:cNvSpPr/>
                        <wps:spPr>
                          <a:xfrm>
                            <a:off x="0" y="177722"/>
                            <a:ext cx="3376632" cy="0"/>
                          </a:xfrm>
                          <a:custGeom>
                            <a:avLst/>
                            <a:gdLst/>
                            <a:ahLst/>
                            <a:cxnLst/>
                            <a:rect l="0" t="0" r="0" b="0"/>
                            <a:pathLst>
                              <a:path w="3376632">
                                <a:moveTo>
                                  <a:pt x="0" y="0"/>
                                </a:moveTo>
                                <a:lnTo>
                                  <a:pt x="3376632" y="0"/>
                                </a:lnTo>
                              </a:path>
                            </a:pathLst>
                          </a:custGeom>
                          <a:ln w="36799"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E37D07" id="Group 60589" o:spid="_x0000_s1026" style="position:absolute;margin-left:0;margin-top:1.2pt;width:265.9pt;height:14.9pt;z-index:-251645952" coordsize="33769,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">
                <v:shape id="Shape 6908" o:spid="_x0000_s1027" style="position:absolute;left:118;top:316;width:225;height:1171;visibility:visible;mso-wrap-style:square;v-text-anchor:top" coordsize="22530,11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nWeMIA&#10;AADdAAAADwAAAGRycy9kb3ducmV2LnhtbERPTYvCMBC9C/6HMIKXZU1VEO0aRQRFL+6u7sXb0Mw2&#10;1WZSmljrvzcHwePjfc+XrS1FQ7UvHCsYDhIQxJnTBecK/k6bzykIH5A1lo5JwYM8LBfdzhxT7e78&#10;S80x5CKGsE9RgQmhSqX0mSGLfuAq4sj9u9piiLDOpa7xHsNtKUdJMpEWC44NBitaG8qux5tVcOAf&#10;3358ny/hdB03KzPeb9Gdler32tUXiEBteItf7p1WMJklcW58E5+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dZ4wgAAAN0AAAAPAAAAAAAAAAAAAAAAAJgCAABkcnMvZG93&#10;bnJldi54bWxQSwUGAAAAAAQABAD1AAAAhwMAAAAA&#10;" path="m11652,405c14544,,17623,376,20891,1532r1639,1366l22530,46833,21205,43842r1325,4752l22530,114815r-8188,2303c11421,116973,8718,115745,6231,113432,3773,111089,2834,108083,3412,104411v,-3499,-145,-7923,-434,-13272c2689,85761,2429,79992,2197,73833,1966,67963,1706,61892,1417,55617,1128,49343,983,43430,983,37878l289,14544c,10323,983,7084,3238,4829,5494,2573,8298,1099,11652,405xe" fillcolor="black" stroked="f" strokeweight="0">
                  <v:stroke miterlimit="83231f" joinstyle="miter"/>
                  <v:path arrowok="t" textboxrect="0,0,22530,117118"/>
                </v:shape>
                <v:shape id="Shape 6909" o:spid="_x0000_s1028" style="position:absolute;left:343;top:233;width:1110;height:1259;visibility:visible;mso-wrap-style:square;v-text-anchor:top" coordsize="110997,125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MUA&#10;AADdAAAADwAAAGRycy9kb3ducmV2LnhtbESPQWsCMRSE74X+h/AKvdWkIraumxVRpN5E7aW31+S5&#10;u3bzst2kuv57IxQ8DjPzDZPPeteIE3Wh9qzhdaBAEBtvay41fO5XL+8gQkS22HgmDRcKMCseH3LM&#10;rD/zlk67WIoE4ZChhirGNpMymIochoFviZN38J3DmGRXStvhOcFdI4dKjaXDmtNChS0tKjI/uz+n&#10;YWn9t8GR+h2uDm/L4+jLfGz2Ruvnp34+BRGpj/fwf3ttNYwnagK3N+kJ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5z4xQAAAN0AAAAPAAAAAAAAAAAAAAAAAJgCAABkcnMv&#10;ZG93bnJldi54bWxQSwUGAAAAAAQABAD1AAAAigMAAAAA&#10;" path="m91567,405v2920,376,5710,1403,8370,3079c102626,5132,104506,7619,105576,10944v838,9369,1518,18636,2038,27802c108135,47882,108626,56803,109089,65506v231,8906,491,17464,781,25676c110159,99364,110535,107056,110997,114256v,3961,-1388,6925,-4163,8891c104058,125085,101108,125909,97986,125619v-2747,-144,-5436,-1272,-8067,-3383c87316,120125,86015,117104,86015,113171v-231,-5869,-463,-12173,-694,-18909c85090,87495,84801,80701,84454,73877v-347,-7055,-665,-14125,-954,-21209l84482,46345r-2370,5586c78411,59246,74709,66836,71008,74701,67192,82681,63577,90271,60166,97471v-3384,7199,-5870,12867,-7460,17002c50624,119359,47140,121803,42253,121803v-4858,,-8429,-2299,-10713,-6897c29458,111610,26437,106478,22475,99509,18543,92541,14553,85298,10505,77781l1891,59265,4129,78474v347,7663,607,14877,781,21642c5083,106854,5112,111624,4997,114429v-579,3933,-2198,6824,-4858,8674l,123142,,56921r1353,4855l909,57153,356,55964,,55160,,11226r5907,4923c8336,21237,11213,26717,14538,32586v3355,5871,6766,11812,10236,17826c28360,56658,31916,62889,35444,69106v3556,6217,5334,10395,5334,12534c39969,81264,41212,77419,44508,70103,47834,62788,51462,55068,55395,46943,59096,39078,62811,31386,66541,23869,70271,16351,73524,10510,76300,6347,77485,3802,79596,2082,82632,1186,85668,260,88646,,91567,405xe" fillcolor="black" stroked="f" strokeweight="0">
                  <v:stroke miterlimit="83231f" joinstyle="miter"/>
                  <v:path arrowok="t" textboxrect="0,0,110997,125909"/>
                </v:shape>
                <v:shape id="Shape 6911" o:spid="_x0000_s1029" style="position:absolute;left:1659;top:478;width:267;height:1033;visibility:visible;mso-wrap-style:square;v-text-anchor:top" coordsize="26760,10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9TscA&#10;AADdAAAADwAAAGRycy9kb3ducmV2LnhtbESPQWvCQBSE70L/w/IKXqRuYm1sU1cRQejFg6Yo3h7Z&#10;1yQ0+zbNrib213cFocdhZr5h5sve1OJCrassK4jHEQji3OqKCwWf2ebpFYTzyBpry6TgSg6Wi4fB&#10;HFNtO97RZe8LESDsUlRQet+kUrq8JINubBvi4H3Z1qAPsi2kbrELcFPLSRQl0mDFYaHEhtYl5d/7&#10;s1GQPb/Y6ewQbY/cXX9HP9x0WXFSavjYr95BeOr9f/je/tAKkrc4htub8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UfU7HAAAA3QAAAA8AAAAAAAAAAAAAAAAAmAIAAGRy&#10;cy9kb3ducmV2LnhtbFBLBQYAAAAABAAEAPUAAACMAwAAAAA=&#10;" path="m16134,1619v5176,1301,8357,4800,9542,10496c25792,14312,25792,16611,25676,19011v-116,2400,-347,4670,-694,6809c24635,29521,24635,33382,24982,37401v347,4134,231,8312,-347,12534c24288,52798,24115,55877,24115,59173v-116,3470,,6621,347,9455c24577,70913,24635,73081,24635,75134v232,2024,405,4091,521,6202c25589,83331,25980,85572,26327,88059v433,2602,144,5393,-868,8371c22886,101143,18997,103282,13792,102849,9079,102271,5479,99841,2993,95562,2299,93335,1879,91109,1735,88883,1388,86714,1157,84675,1041,82768,463,77534,116,72098,,66460,,61226,,55891,,50456r,-434c347,48461,463,46841,347,45164v,-1735,-58,-3542,-174,-5421c289,36649,405,33656,520,30765,636,27787,694,24895,694,22090,578,19893,520,17493,520,14891v,-2748,709,-5450,2126,-8111c6202,1720,10698,,16134,1619xe" fillcolor="black" stroked="f" strokeweight="0">
                  <v:stroke miterlimit="83231f" joinstyle="miter"/>
                  <v:path arrowok="t" textboxrect="0,0,26760,103282"/>
                </v:shape>
                <v:shape id="Shape 6912" o:spid="_x0000_s1030" style="position:absolute;left:1811;top:2;width:34;height:71;visibility:visible;mso-wrap-style:square;v-text-anchor:top" coordsize="3318,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2LMcA&#10;AADdAAAADwAAAGRycy9kb3ducmV2LnhtbESPQUvDQBSE74L/YXlCL2J3G0q0sdsiUqEFe7AVvD6y&#10;zyRt9m3IPtv033cFweMwM98w8+XgW3WiPjaBLUzGBhRxGVzDlYXP/dvDE6goyA7bwGThQhGWi9ub&#10;ORYunPmDTjupVIJwLNBCLdIVWseyJo9xHDri5H2H3qMk2Vfa9XhOcN/qzJhce2w4LdTY0WtN5XH3&#10;4y2Yw2rzle+zRt+jvEu2XT+a2dTa0d3w8gxKaJD/8F977Szks0kGv2/SE9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FtizHAAAA3QAAAA8AAAAAAAAAAAAAAAAAmAIAAGRy&#10;cy9kb3ducmV2LnhtbFBLBQYAAAAABAAEAPUAAACMAwAAAAA=&#10;" path="m3318,l1580,5992,,7134c1966,2508,3072,129,3318,xe" fillcolor="black" stroked="f" strokeweight="0">
                  <v:stroke miterlimit="83231f" joinstyle="miter"/>
                  <v:path arrowok="t" textboxrect="0,0,3318,7134"/>
                </v:shape>
                <v:shape id="Shape 6913" o:spid="_x0000_s1031" style="position:absolute;left:1515;width:535;height:425;visibility:visible;mso-wrap-style:square;v-text-anchor:top" coordsize="53564,4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wCcQA&#10;AADdAAAADwAAAGRycy9kb3ducmV2LnhtbESPT4vCMBTE74LfITxhb5raFXWrUUQQ9CT+OezxbfO2&#10;KW1eShO1++03guBxmJnfMMt1Z2txp9aXjhWMRwkI4tzpkgsF18tuOAfhA7LG2jEp+CMP61W/t8RM&#10;uwef6H4OhYgQ9hkqMCE0mZQ+N2TRj1xDHL1f11oMUbaF1C0+ItzWMk2SqbRYclww2NDWUF6db1bB&#10;fH+sEq487sJslppJ6n5Oh2+lPgbdZgEiUBfe4Vd7rxVMv8af8HwTn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OMAnEAAAA3QAAAA8AAAAAAAAAAAAAAAAAmAIAAGRycy9k&#10;b3ducmV2LnhtbFBLBQYAAAAABAAEAPUAAACJAwAAAAA=&#10;" path="m39859,v5551,491,9599,3282,12144,8371c53275,11494,53564,14587,52870,17652v-694,3065,-2646,6578,-5855,10540c44528,31748,41709,35044,38557,38081v-3151,3006,-6231,4510,-9238,4510c27758,42591,26283,42259,24895,41594v-1359,-665,-2934,-1403,-4727,-2213c19185,38370,18187,37560,17175,36953v-1012,-607,-1894,-1229,-2645,-1865c13662,34451,12809,33859,11971,33310v-810,-550,-1865,-1215,-3167,-1996c7532,30042,6448,28842,5552,27715,4684,26558,3802,25156,2906,23508,101,18332,,13705,2602,9629,5205,5552,8226,3108,11667,2299v2573,-1156,5190,-1229,7850,-217c22206,3094,24447,4626,26240,6679v1590,1707,2544,2964,2862,3774l29542,12294,31141,6593r105,-362l39859,xe" fillcolor="black" stroked="f" strokeweight="0">
                  <v:stroke miterlimit="83231f" joinstyle="miter"/>
                  <v:path arrowok="t" textboxrect="0,0,53564,42591"/>
                </v:shape>
                <v:shape id="Shape 6915" o:spid="_x0000_s1032" style="position:absolute;left:2053;top:159;width:418;height:1329;visibility:visible;mso-wrap-style:square;v-text-anchor:top" coordsize="41829,13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QccA&#10;AADdAAAADwAAAGRycy9kb3ducmV2LnhtbESPwU7DMBBE75X4B2uRuETUKSoRhLoVIFp6hLaC6ype&#10;4kC8Drabpn+PKyH1OJqZN5rZYrCt6MmHxrGCyTgHQVw53XCtYLddXt+BCBFZY+uYFBwpwGJ+MZph&#10;qd2B36nfxFokCIcSFZgYu1LKUBmyGMauI07el/MWY5K+ltrjIcFtK2/yvJAWG04LBjt6NlT9bPZW&#10;wZN+/fh++/RmWvS/65dmlfnMZEpdXQ6PDyAiDfEc/m+vtYLifnILpzfp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vhEHHAAAA3QAAAA8AAAAAAAAAAAAAAAAAmAIAAGRy&#10;cy9kb3ducmV2LnhtbFBLBQYAAAAABAAEAPUAAACMAwAAAAA=&#10;" path="m34538,r7291,94l41829,25703r-3127,-981c36158,25156,34885,29348,34885,37299v-462,2776,-694,13590,-694,32442l41829,61269r,31511l38268,96112r3561,7433l41829,132928r-1338,-4c36248,131818,32486,129623,29204,126342,23363,120356,19185,113085,16669,104526v-578,202,-2429,607,-5551,1214c7850,106463,5147,105075,3007,101577,1793,99553,925,97095,405,94204,,91167,130,88363,795,85789,1952,82377,3990,80325,6911,79631v2313,-463,3614,-723,3903,-782l10467,76508c7055,54764,7127,37386,10684,24374,14934,10525,22886,2400,34538,xe" fillcolor="black" stroked="f" strokeweight="0">
                  <v:stroke miterlimit="83231f" joinstyle="miter"/>
                  <v:path arrowok="t" textboxrect="0,0,41829,132928"/>
                </v:shape>
                <v:shape id="Shape 6916" o:spid="_x0000_s1033" style="position:absolute;left:2471;top:1065;width:405;height:423;visibility:visible;mso-wrap-style:square;v-text-anchor:top" coordsize="40520,4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PpMYA&#10;AADdAAAADwAAAGRycy9kb3ducmV2LnhtbESPT2vCQBTE74V+h+UJvYjupodQo6uIVCzFgv8Qj4/s&#10;Mwlm34bsqum37wpCj8PM/IaZzDpbixu1vnKsIRkqEMS5MxUXGg775eADhA/IBmvHpOGXPMymry8T&#10;zIy785Zuu1CICGGfoYYyhCaT0uclWfRD1xBH7+xaiyHKtpCmxXuE21q+K5VKixXHhRIbWpSUX3ZX&#10;q2G1kMp9mp9r/zTfJKpaf5+OAbV+63XzMYhAXfgPP9tfRkM6SlJ4vI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hPpMYAAADdAAAADwAAAAAAAAAAAAAAAACYAgAAZHJz&#10;L2Rvd25yZXYueG1sUEsFBgAAAAAEAAQA9QAAAIsDAAAAAA==&#10;" path="m23850,578c28274,,32004,1012,35040,3615v2892,2746,4612,5826,5162,9238c40520,15339,40288,17435,39508,19141,33580,32066,24689,39786,12834,42302l,42252,,12869r1384,2889c3032,17580,5519,18129,8844,17407v1301,-261,2617,-969,3947,-2126c14497,13575,15827,12043,16781,10684v752,-1070,1966,-3253,3643,-6549c21610,2139,22752,954,23850,578xe" fillcolor="black" stroked="f" strokeweight="0">
                  <v:stroke miterlimit="83231f" joinstyle="miter"/>
                  <v:path arrowok="t" textboxrect="0,0,40520,42302"/>
                </v:shape>
                <v:shape id="Shape 6917" o:spid="_x0000_s1034" style="position:absolute;left:2471;top:160;width:322;height:926;visibility:visible;mso-wrap-style:square;v-text-anchor:top" coordsize="32163,92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0wbcYA&#10;AADdAAAADwAAAGRycy9kb3ducmV2LnhtbESPT2vCQBTE7wW/w/IEb3Wjh1RTVxFREKG0xh56fGRf&#10;k2D2bdhd8+fbdwuFHoeZ+Q2z2Q2mER05X1tWsJgnIIgLq2suFXzeTs8rED4ga2wsk4KRPOy2k6cN&#10;Ztr2fKUuD6WIEPYZKqhCaDMpfVGRQT+3LXH0vq0zGKJ0pdQO+wg3jVwmSSoN1hwXKmzpUFFxzx9G&#10;Qf91acf3D9+lD5m/1ePJH7VbKTWbDvtXEIGG8B/+a5+1gnS9eIH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0wbcYAAADdAAAADwAAAAAAAAAAAAAAAACYAgAAZHJz&#10;L2Rvd25yZXYueG1sUEsFBgAAAAAEAAQA9QAAAIsDAAAAAA==&#10;" path="m,l6155,80v4120,1127,7879,3325,11276,6592c23735,12860,27913,21665,29966,33086v2197,14312,-174,27049,-7113,38210l,92686,,61175,3466,57331c7196,51490,8424,44911,7152,37596,6400,32738,4955,29038,2815,26493l,25609,,xe" fillcolor="black" stroked="f" strokeweight="0">
                  <v:stroke miterlimit="83231f" joinstyle="miter"/>
                  <v:path arrowok="t" textboxrect="0,0,32163,92686"/>
                </v:shape>
                <v:shape id="Shape 6919" o:spid="_x0000_s1035" style="position:absolute;left:2886;top:522;width:476;height:939;visibility:visible;mso-wrap-style:square;v-text-anchor:top" coordsize="47609,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vbiccA&#10;AADdAAAADwAAAGRycy9kb3ducmV2LnhtbESPT2vCQBTE70K/w/IKvYhuLFSS6CqiKKIeWv+dH9nX&#10;JDT7NmRXTf303YLgcZiZ3zDjaWsqcaXGlZYVDPoRCOLM6pJzBcfDsheDcB5ZY2WZFPySg+nkpTPG&#10;VNsbf9F173MRIOxSVFB4X6dSuqwgg65va+LgfdvGoA+yyaVu8BbgppLvUTSUBksOCwXWNC8o+9lf&#10;jILPj81Znk+rOMnu2zhemUN35xZKvb22sxEIT61/hh/ttVYwTAYJ/L8JT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724nHAAAA3QAAAA8AAAAAAAAAAAAAAAAAmAIAAGRy&#10;cy9kb3ducmV2LnhtbFBLBQYAAAAABAAEAPUAAACMAwAAAAA=&#10;" path="m38500,r9109,192l47609,22823r-4642,859c40365,24693,38052,27223,36028,31272v-1996,4048,-3514,7546,-4555,10495c31589,40813,32789,40452,35073,40683v2313,232,4771,347,7374,347l47609,41030r,24095l46133,65232c40148,65058,36056,64465,33859,63453v665,-780,2183,-144,4554,1909c40784,67386,43777,69034,47391,70306r218,32l47609,93945r-2647,-45c38109,92310,31763,89303,25922,84879,20081,80426,15860,74687,13257,67660v-723,-1821,-1330,-3686,-1821,-5595c10944,60157,10684,59145,10655,59029l9137,58422c6853,57815,4973,56355,3499,54042,2024,51729,954,49285,289,46712,,44197,174,41608,810,38948v636,-2689,2819,-4322,6549,-4900l9354,34351v202,-5320,2588,-11725,7156,-19214c21079,7648,28409,2603,38500,xe" fillcolor="black" stroked="f" strokeweight="0">
                  <v:stroke miterlimit="83231f" joinstyle="miter"/>
                  <v:path arrowok="t" textboxrect="0,0,47609,93945"/>
                </v:shape>
                <v:shape id="Shape 6920" o:spid="_x0000_s1036" style="position:absolute;left:3362;top:1181;width:390;height:283;visibility:visible;mso-wrap-style:square;v-text-anchor:top" coordsize="38946,2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VasMA&#10;AADdAAAADwAAAGRycy9kb3ducmV2LnhtbERPy2oCMRTdF/oP4Ra6KZpxLKJToxSx6KaIj427y+R2&#10;ZujkZkwyD//eLApdHs57uR5MLTpyvrKsYDJOQBDnVldcKLicv0ZzED4ga6wtk4I7eVivnp+WmGnb&#10;85G6UyhEDGGfoYIyhCaT0uclGfRj2xBH7sc6gyFCV0jtsI/hppZpksykwYpjQ4kNbUrKf0+tUXD4&#10;HiZb3Tq6zac7+ZbT9Lp5Z6VeX4bPDxCBhvAv/nPvtYLZIo374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xVasMAAADdAAAADwAAAAAAAAAAAAAAAACYAgAAZHJzL2Rv&#10;d25yZXYueG1sUEsFBgAAAAAEAAQA9QAAAIgDAAAAAA==&#10;" path="m26715,463v3123,462,5696,1691,7720,3686c36431,6000,37732,8486,38339,11609v607,3123,-419,5942,-3080,8457c30460,24346,24677,27107,17911,28350l,28049,,4441,10538,5971v3672,-174,6375,-969,8110,-2386c20932,1041,23621,,26715,463xe" fillcolor="black" stroked="f" strokeweight="0">
                  <v:stroke miterlimit="83231f" joinstyle="miter"/>
                  <v:path arrowok="t" textboxrect="0,0,38946,28350"/>
                </v:shape>
                <v:shape id="Shape 6921" o:spid="_x0000_s1037" style="position:absolute;left:3362;top:524;width:409;height:649;visibility:visible;mso-wrap-style:square;v-text-anchor:top" coordsize="40912,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W30sUA&#10;AADdAAAADwAAAGRycy9kb3ducmV2LnhtbESPzW7CMBCE75V4B2uReis2HBBJMYgfUXHhQODS2ype&#10;krTxOsRuSN8eIyFxHM3MN5r5sre16Kj1lWMN45ECQZw7U3Gh4XzafcxA+IBssHZMGv7Jw3IxeJtj&#10;atyNj9RloRARwj5FDWUITSqlz0uy6EeuIY7exbUWQ5RtIU2Ltwi3tZwoNZUWK44LJTa0KSn/zf6s&#10;BtVhtvs+7dez7dfhsrlKo36SROv3Yb/6BBGoD6/ws703GqbJZAy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bfSxQAAAN0AAAAPAAAAAAAAAAAAAAAAAJgCAABkcnMv&#10;ZG93bnJldi54bWxQSwUGAAAAAAQABAD1AAAAigMAAAAA&#10;" path="m,l11448,242v6824,1763,12607,4641,17349,8631c32296,12256,35231,16318,37602,21060v2371,4742,3310,10641,2819,17696c40016,44568,37529,49931,32961,54847v-4569,4887,-10670,7893,-18303,9021l,64932,,40838r2514,c4914,40722,7068,40505,8976,40187v1475,-173,2704,-708,3687,-1605c13675,37657,14542,36703,15265,35720v405,-868,665,-1851,781,-2949c16190,31643,16162,30804,15959,30255v-636,-1792,-1778,-3281,-3426,-4467c10885,24602,9034,23807,6981,23402,4755,22679,2601,22390,519,22535l,22631,,xe" fillcolor="black" stroked="f" strokeweight="0">
                  <v:stroke miterlimit="83231f" joinstyle="miter"/>
                  <v:path arrowok="t" textboxrect="0,0,40912,64932"/>
                </v:shape>
                <v:shape id="Shape 6923" o:spid="_x0000_s1038" style="position:absolute;left:3795;top:552;width:814;height:973;visibility:visible;mso-wrap-style:square;v-text-anchor:top" coordsize="81452,9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g1McA&#10;AADdAAAADwAAAGRycy9kb3ducmV2LnhtbESPQWvCQBSE74L/YXlCL1I3pjTU1FXEIigiaFro9TX7&#10;moRm34bsNkn/vSsUPA4z8w2zXA+mFh21rrKsYD6LQBDnVldcKPh43z2+gHAeWWNtmRT8kYP1ajxa&#10;YqptzxfqMl+IAGGXooLS+yaV0uUlGXQz2xAH79u2Bn2QbSF1i32Am1rGUZRIgxWHhRIb2paU/2S/&#10;RsG0irSdn7tPbZ+3x7evwwZPi7NSD5Nh8wrC0+Dv4f/2XitIFvET3N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7INTHAAAA3QAAAA8AAAAAAAAAAAAAAAAAmAIAAGRy&#10;cy9kb3ducmV2LnhtbFBLBQYAAAAABAAEAPUAAACMAwAAAAA=&#10;" path="m30577,145v3036,145,5624,1345,7764,3600c40509,5971,41218,9296,40466,13720r-1735,2863c38818,16236,39223,15976,39945,15802v752,-173,2892,-101,6419,217c49921,16337,53203,17276,56210,18838v3007,1562,5754,3340,8240,5335c68643,28018,72069,32428,74729,37402v2690,4973,4584,10119,5682,15440c81423,57150,81452,61328,80498,65376v-954,4048,-2530,7749,-4728,11103c73602,79833,70956,82797,67833,85371v-3093,2572,-6216,4698,-9368,6375c54995,93742,51121,95158,46841,95996v-4279,868,-8471,1272,-12577,1215c30187,97153,26225,96185,22380,94305,18534,92397,15556,89404,13445,85327v-1474,-2805,-1503,-5494,-87,-8067c14804,74687,16568,72749,18650,71448v2082,-1330,4337,-2140,6766,-2429c27874,68730,30490,69323,33266,70797v1417,1880,2646,3022,3687,3427c38023,74600,39136,74860,40292,75005v1157,144,2415,,3774,-434c45425,74137,46841,73487,48316,72619v1822,-954,3412,-2501,4771,-4641c54475,65839,54923,63019,54431,59521v-86,-2631,-852,-5566,-2298,-8805c50687,47478,48880,44717,46711,42432,45323,41160,44008,40249,42765,39700v-1215,-550,-2400,-781,-3557,-694c38051,39093,36635,39729,34958,40915v-1649,1156,-3673,3267,-6072,6332c28481,47709,28192,48186,28018,48678v-144,492,-332,1229,-564,2212c27223,51873,26919,52943,26543,54100v-346,1156,-910,2776,-1691,4857c22192,62774,19286,64899,16134,65332v-3122,435,-5797,87,-8024,-1041c5884,63135,4106,61602,2776,59694,1446,57786,520,55140,,51757,694,50716,1316,49271,1865,47420v549,-1879,1373,-4279,2472,-7199c5465,37300,6621,34206,7807,30939v1214,-3297,2313,-6477,3296,-9542c12086,18332,12925,15874,13619,14024v694,-1850,1113,-2963,1258,-3339c16525,6838,18794,4092,21686,2444,24577,767,27541,,30577,145xe" fillcolor="black" stroked="f" strokeweight="0">
                  <v:stroke miterlimit="83231f" joinstyle="miter"/>
                  <v:path arrowok="t" textboxrect="0,0,81452,97268"/>
                </v:shape>
                <v:shape id="Shape 6925" o:spid="_x0000_s1039" style="position:absolute;left:4642;top:340;width:785;height:1143;visibility:visible;mso-wrap-style:square;v-text-anchor:top" coordsize="78503,11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tlsMA&#10;AADdAAAADwAAAGRycy9kb3ducmV2LnhtbESPzWqDQBSF94W8w3AD3TVjhJrEZpS0IGbbpN3fOrcq&#10;de6IMybWp+8EClkezs/H2eeT6cSFBtdaVrBeRSCIK6tbrhV8nIunLQjnkTV2lknBLznIs8XDHlNt&#10;r/xOl5OvRRhhl6KCxvs+ldJVDRl0K9sTB+/bDgZ9kEMt9YDXMG46GUdRIg22HAgN9vTWUPVzGk2A&#10;bMsyduOXNp/Ta01FP+8246zU43I6vIDwNPl7+L991AqSXfwMtzfhCc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wtlsMAAADdAAAADwAAAAAAAAAAAAAAAACYAgAAZHJzL2Rv&#10;d25yZXYueG1sUEsFBgAAAAAEAAQA9QAAAIgDAAAAAA==&#10;" path="m39410,v2082,145,4251,550,6506,1215c48172,1850,50485,3267,52856,5465v,2197,-217,4338,-651,6419c51800,13966,51424,16163,51078,18476v-463,2343,-897,4685,-1302,7026c49400,27845,48750,28943,47825,28799v751,-926,3513,-1215,8284,-867c60879,28278,65853,28654,71028,29059v2140,1706,3485,3571,4034,5595c75640,36649,75929,38601,75929,40509v-144,2226,-636,4265,-1474,6116c73616,48447,72199,50167,70204,51786v-3093,289,-5869,376,-8327,260c59419,51931,57048,51757,54764,51526v-2313,-376,-4424,-666,-6332,-868c46523,50427,45627,50008,45743,49401v86,2515,-15,4886,-304,7113c45179,58711,45107,61602,45222,65187v,3789,116,7085,347,9890c45801,77881,46017,79848,46220,80975v405,3441,1156,5783,2255,7027c49603,89215,50788,89895,52032,90040v1879,116,4105,-173,6679,-868c61313,88450,64624,87250,68643,85572v3961,2256,6723,5523,8284,9803c78488,99625,78503,103529,76970,107085v-7720,4713,-15585,7099,-23594,7156c45367,114299,38904,112752,33989,109600,28669,106507,25054,101750,23146,95331,21238,88883,20038,82146,19546,75120v-347,-6882,-260,-12708,260,-17479c20356,52842,21252,49444,22496,47449v-58,867,-897,1243,-2516,1127c18361,48461,16655,48403,14862,48403v-1706,-232,-3383,-434,-5031,-607c8212,47593,6058,47261,3369,46798,1749,44774,766,42735,419,40683,101,38630,,36750,116,35044,260,33107,766,31199,1634,29319v867,-1908,2486,-3585,4857,-5031c8313,24288,10033,24346,11653,24462v1619,116,3296,289,5031,520c18534,25098,20370,25271,22192,25502v1821,232,3079,1099,3773,2603c24462,27960,23854,26919,24144,24982v289,-1937,563,-4091,824,-6462c25430,16149,25864,13735,26269,11277v405,-2458,968,-4915,1691,-7373c29377,2284,31083,1229,33078,737,35073,246,37184,,39410,xe" fillcolor="black" stroked="f" strokeweight="0">
                  <v:stroke miterlimit="83231f" joinstyle="miter"/>
                  <v:path arrowok="t" textboxrect="0,0,78503,114299"/>
                </v:shape>
                <v:shape id="Shape 6927" o:spid="_x0000_s1040" style="position:absolute;left:5467;top:557;width:351;height:870;visibility:visible;mso-wrap-style:square;v-text-anchor:top" coordsize="35120,8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sUcUA&#10;AADdAAAADwAAAGRycy9kb3ducmV2LnhtbESPQWsCMRSE74X+h/AK3mq2HmK7GkUKC0UQqhbx+Nw8&#10;N0s3L8smuuu/NwWhx2FmvmHmy8E14kpdqD1reBtnIIhLb2quNPzsi9d3ECEiG2w8k4YbBVgunp/m&#10;mBvf85auu1iJBOGQowYbY5tLGUpLDsPYt8TJO/vOYUyyq6TpsE9w18hJlinpsOa0YLGlT0vl7+7i&#10;NKx7q6Z1oRSWG7spjsfV5XD61nr0MqxmICIN8T/8aH8ZDepjMoW/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OxRxQAAAN0AAAAPAAAAAAAAAAAAAAAAAJgCAABkcnMv&#10;ZG93bnJldi54bWxQSwUGAAAAAAQABAD1AAAAigMAAAAA&#10;" path="m31343,r3777,603l35120,22845r-524,-422c33989,22250,33367,21931,32731,21468v58,30,29,44,-86,44c31314,21425,29825,21671,28177,22250v-1330,404,-2269,983,-2819,1735c24577,25228,23161,26312,21108,27237v578,-1504,1503,-1648,2775,-433c23912,26774,23811,27180,23580,28018v-463,1272,-853,2558,-1171,3860c22091,33121,21888,34292,21802,35391v-116,1938,29,3802,433,5595c22843,43183,23262,45366,23493,47535v492,1706,1171,3528,2039,5465c26457,54880,27483,56484,28611,57814r6509,5268l35120,86966,25401,83143c22423,81524,19691,79456,17204,76941,14833,74599,12636,72228,10612,69828,9079,67920,7561,65361,6058,62151,4641,58942,3542,56180,2761,53867v-115,-838,-260,-1590,-433,-2255c2096,50918,1851,50123,1590,49226,1099,47000,723,44817,463,42677,116,40220,,37907,116,35738,492,30158,1648,24823,3585,19734,5581,14471,8703,9917,12954,6072,14486,4655,16467,3542,18896,2732,20891,2038,22741,1446,24447,954,25546,694,26659,448,27787,216,29030,72,30216,,31343,xe" fillcolor="black" stroked="f" strokeweight="0">
                  <v:stroke miterlimit="83231f" joinstyle="miter"/>
                  <v:path arrowok="t" textboxrect="0,0,35120,86966"/>
                </v:shape>
                <v:shape id="Shape 6928" o:spid="_x0000_s1041" style="position:absolute;left:6267;top:1161;width:16;height:44;visibility:visible;mso-wrap-style:square;v-text-anchor:top" coordsize="160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2nsIA&#10;AADdAAAADwAAAGRycy9kb3ducmV2LnhtbERPz2vCMBS+D/Y/hDfYbabqKFttKkMQKuxS3e6P5tkU&#10;m5euibXzrzcHwePH9ztfT7YTIw2+daxgPktAENdOt9wo+Dls3z5A+ICssXNMCv7Jw7p4fsox0+7C&#10;FY370IgYwj5DBSaEPpPS14Ys+pnriSN3dIPFEOHQSD3gJYbbTi6SJJUWW44NBnvaGKpP+7NV8Gs2&#10;yfu2/Lua5ZWxsztfjtW3Uq8v09cKRKApPMR3d6kVpJ+LODe+iU9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aewgAAAN0AAAAPAAAAAAAAAAAAAAAAAJgCAABkcnMvZG93&#10;bnJldi54bWxQSwUGAAAAAAQABAD1AAAAhwMAAAAA&#10;" path="m1601,r,1243l,4402,1601,xe" fillcolor="black" stroked="f" strokeweight="0">
                  <v:stroke miterlimit="83231f" joinstyle="miter"/>
                  <v:path arrowok="t" textboxrect="0,0,1601,4402"/>
                </v:shape>
                <v:shape id="Shape 6929" o:spid="_x0000_s1042" style="position:absolute;left:5818;top:413;width:465;height:1083;visibility:visible;mso-wrap-style:square;v-text-anchor:top" coordsize="46505,10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FLsQA&#10;AADdAAAADwAAAGRycy9kb3ducmV2LnhtbESPwWrDMBBE74H+g9hCb4lsH0LtRAlpobQQcoiTD1is&#10;reTWWhlLtd2/rwKFHIeZecNs97PrxEhDaD0ryFcZCOLG65aNguvlbfkMIkRkjZ1nUvBLAfa7h8UW&#10;K+0nPtNYRyMShEOFCmyMfSVlaCw5DCvfEyfv0w8OY5KDkXrAKcFdJ4ssW0uHLacFiz29Wmq+6x+n&#10;wHydjv5oAzbjNTfTSybf3UEq9fQ4HzYgIs3xHv5vf2gF67Io4fYmPQ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BS7EAAAA3QAAAA8AAAAAAAAAAAAAAAAAmAIAAGRycy9k&#10;b3ducmV2LnhtbFBLBQYAAAAABAAEAPUAAACJAwAAAAA=&#10;" path="m46505,r,20565l42588,21690v-405,405,-810,896,-1215,1474c40882,23888,40463,24581,40116,25247v-868,1358,-1764,2732,-2689,4119c36733,30466,36140,31651,35648,32924v-607,2168,-968,4337,-1084,6505c34564,41973,34506,44431,34391,46803v-174,2630,-1229,4741,-3167,6332c29519,54725,27552,55737,25326,56170v-1880,319,-3687,160,-5422,-476l15905,52859r-945,1837c14411,55708,13514,57515,12271,60117v-1041,2111,-1793,3629,-2255,4554c9524,65625,9076,66464,8671,67187v-376,723,-781,1575,-1214,2559c7081,70642,6416,71914,5462,73562v-318,665,-651,1345,-998,2039c3163,75399,3134,75500,4377,75905l2726,79353r9805,3881c15625,84449,18690,86140,21726,88309v-3123,-579,-4149,-1648,-3079,-3210c19167,85302,20309,85504,22073,85706r5966,376l29316,84102r174,-694c30964,80459,32453,77452,33957,74387v1503,-3065,3585,-7200,6245,-12405c41243,59930,41937,58527,42284,57776v347,-752,636,-1345,868,-1779c43499,55159,43904,54291,44366,53394r2139,-4202l46505,52720r-2876,5793c43050,59524,42501,60551,41981,61592v-492,1012,-1070,2183,-1735,3513c39783,66262,38959,67953,37774,70179v-463,1070,-940,2024,-1432,2863c34954,73042,34882,73244,36126,73649l30100,86211r257,16c32612,86227,35287,85837,38381,85056r2626,-39l44062,80893r131,-348l44905,79140r-1363,3747l43484,83187r535,-473c44511,82309,44973,81933,45407,81586r1098,-974l46505,104907r-361,317c43658,106265,41099,107031,38468,107523v-2661,376,-5219,622,-7677,737c23678,108145,16680,107132,9799,105224l,101370,,77486r608,492l1602,75948c2700,73692,4233,70614,6199,66710v694,-1533,1171,-2530,1431,-2993c7919,63226,8107,62821,8194,62502v405,-809,752,-1503,1041,-2081c9553,59813,10175,58657,11100,56952r2559,-5379l14012,50853,7760,43506,,37249,,15007r4638,741c7298,16500,9813,17685,12184,19304v2053,1215,3383,3224,3990,6029c14671,24061,14584,22861,15914,21734r982,810l18517,19217v1590,-2717,3209,-5363,4857,-7936c25283,8331,27625,5845,30400,3821v1128,-839,2241,-1475,3340,-1909c34694,1508,35648,1074,36603,612l46505,xe" fillcolor="black" stroked="f" strokeweight="0">
                  <v:stroke miterlimit="83231f" joinstyle="miter"/>
                  <v:path arrowok="t" textboxrect="0,0,46505,108260"/>
                </v:shape>
                <v:shape id="Shape 6930" o:spid="_x0000_s1043" style="position:absolute;left:6283;top:1142;width:16;height:31;visibility:visible;mso-wrap-style:square;v-text-anchor:top" coordsize="1601,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Q6MIA&#10;AADdAAAADwAAAGRycy9kb3ducmV2LnhtbERPTWsCMRC9F/wPYYTeNKsFW1ejaKHQCgW16nnYjJu1&#10;m8mSpO76781B6PHxvufLztbiSj5UjhWMhhkI4sLpiksFh5+PwRuIEJE11o5JwY0CLBe9pznm2rW8&#10;o+s+liKFcMhRgYmxyaUMhSGLYega4sSdnbcYE/Sl1B7bFG5rOc6yibRYcWow2NC7oeJ3/2cVtKuv&#10;MW5Pl+/6yGbjy2r9urutlXrud6sZiEhd/Bc/3J9awWT6kvanN+k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u9DowgAAAN0AAAAPAAAAAAAAAAAAAAAAAJgCAABkcnMvZG93&#10;bnJldi54bWxQSwUGAAAAAAQABAD1AAAAhwMAAAAA&#10;" path="m1601,l983,1195,,3135,,1893,506,501,1601,xe" fillcolor="black" stroked="f" strokeweight="0">
                  <v:stroke miterlimit="83231f" joinstyle="miter"/>
                  <v:path arrowok="t" textboxrect="0,0,1601,3135"/>
                </v:shape>
                <v:shape id="Shape 6931" o:spid="_x0000_s1044" style="position:absolute;left:6283;top:406;width:399;height:1056;visibility:visible;mso-wrap-style:square;v-text-anchor:top" coordsize="39902,1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dtMYA&#10;AADdAAAADwAAAGRycy9kb3ducmV2LnhtbESP3YrCMBSE7xf2HcJZ8G5N/UHcapTFRVQQQVe8PjbH&#10;tticlCa29e2NIHg5zMw3zHTemkLUVLncsoJeNwJBnFidc6rg+L/8HoNwHlljYZkU3MnBfPb5McVY&#10;24b3VB98KgKEXYwKMu/LWEqXZGTQdW1JHLyLrQz6IKtU6gqbADeF7EfRSBrMOSxkWNIio+R6uBkF&#10;t79Ts6zPi9OeN9fVLt1th3l/q1Tnq/2dgPDU+nf41V5rBaOfQQ+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pdtMYAAADdAAAADwAAAAAAAAAAAAAAAACYAgAAZHJz&#10;L2Rvd25yZXYueG1sUEsFBgAAAAAEAAQA9QAAAIsDAAAAAA==&#10;" path="m11870,v7171,2082,13214,5841,18129,11277c31850,13098,33527,15773,35030,19300v1562,3383,2602,6319,3123,8805c38529,29608,38775,31271,38890,33093v232,1677,347,3310,347,4901c39122,39092,39165,40133,39367,41116v405,1504,535,3022,391,4555c39642,48504,39338,51540,38847,54779v-607,3441,-1475,6534,-2602,9281c35059,66547,33888,69004,32732,71434v-1157,2313,-2314,4684,-3470,7112c27093,83028,24375,87250,21108,91211v-3296,3903,-7070,7257,-11320,10062c8313,102257,6853,102748,5407,102748v-838,,-1662,43,-2472,130c3022,102791,2863,102994,2458,103485l,105640,,81345,3499,78243c4887,77086,6101,75799,7142,74382v318,-780,708,-1517,1171,-2211c8631,71477,8978,70739,9354,69959v1706,-3094,3239,-6102,4597,-9022c15166,57931,16207,54909,17074,51873v116,-839,333,-1735,651,-2689c17956,48750,18072,48302,18072,47839r-121,-5603l15513,46928v-549,1041,-998,1967,-1345,2776c13821,50514,13344,51540,12737,52784v-578,1069,-1561,2862,-2949,5378c8776,60214,8038,61675,7576,62542v-347,839,-737,1663,-1171,2473c6000,65795,5494,66706,4887,67747v-434,781,-1041,1966,-1822,3556c2718,71997,2371,72691,2024,73385r-423,193l5667,65708v723,-1561,1258,-2631,1605,-3209c7619,61892,7850,61472,7966,61241v347,-549,651,-1128,911,-1735c9166,58870,9788,57670,10742,55906r2559,-5161c15354,46755,16843,43632,17768,41377r149,-738l17898,39772v-231,-3325,-549,-5956,-954,-7894c17002,31878,16857,31734,16510,31445v-231,-607,-433,-1085,-607,-1431c15498,29175,15166,28322,14906,27454v-261,-665,-521,-1243,-781,-1735l13922,25527r-1705,3012c10048,32962,8617,35926,7923,37430v-810,1619,-1475,2992,-1995,4120c5407,42649,4728,43965,3889,45497,3224,46827,2024,49285,289,52870l,53453,,49926r289,-569l3759,42244c6535,36837,8631,32529,10048,29319r1656,-5541l3933,20168,,21298,,733,11870,xe" fillcolor="black" stroked="f" strokeweight="0">
                  <v:stroke miterlimit="83231f" joinstyle="miter"/>
                  <v:path arrowok="t" textboxrect="0,0,39902,105640"/>
                </v:shape>
                <v:shape id="Shape 6933" o:spid="_x0000_s1045" style="position:absolute;left:6780;top:496;width:935;height:997;visibility:visible;mso-wrap-style:square;v-text-anchor:top" coordsize="93452,9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Y9MUA&#10;AADdAAAADwAAAGRycy9kb3ducmV2LnhtbESPT2sCMRTE74V+h/AKvdVsK1hdjaKl1R686IpeH5u3&#10;f2jyEjaprt/eCIUeh5n5DTNb9NaIM3WhdazgdZCBIC6dbrlWcCi+XsYgQkTWaByTgisFWMwfH2aY&#10;a3fhHZ33sRYJwiFHBU2MPpcylA1ZDAPniZNXuc5iTLKrpe7wkuDWyLcsG0mLLaeFBj19NFT+7H+t&#10;AlNl683KnIrCv/vt57Fa95W0Sj0/9cspiEh9/A//tb+1gtFkOIT7m/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lj0xQAAAN0AAAAPAAAAAAAAAAAAAAAAAJgCAABkcnMv&#10;ZG93bnJldi54bWxQSwUGAAAAAAQABAD1AAAAigMAAAAA&#10;" path="m10568,434v2747,-434,5624,,8631,1301c22235,3036,24433,5870,25792,10236r195,1506l28958,8979c31358,7793,33946,6665,36721,5595,39497,4497,42287,3701,45092,3210v5928,-1099,12000,-854,18216,737c69525,5538,74903,8183,79443,11884v5089,3817,8544,9253,10365,16308c91659,35218,92584,42404,92584,49747v463,5754,723,12217,781,19388c93423,76277,93452,82710,93452,88435v-752,4019,-2631,6940,-5639,8761c84835,99018,81828,99640,78792,99061v-3123,-434,-5841,-1937,-8154,-4510c68354,91949,67617,88739,68426,84922v-202,-1619,-390,-4004,-564,-7156c67689,74614,67544,71390,67429,68094v,-3238,-29,-6419,-87,-9542c67284,55429,67255,52581,67255,50008v,-3904,-491,-7460,-1475,-10669c64826,36129,63872,33830,62918,32442v-954,-1272,-2704,-2096,-5248,-2472c55126,29566,52668,29363,50297,29363v-1677,289,-3586,810,-5725,1561c42432,31676,40422,32659,38543,33874v-1822,925,-3152,1908,-3990,2949c33743,37835,33309,38601,33252,39122v347,4365,751,10842,1214,19430c34929,67139,35218,76378,35334,86267v,4250,-1432,7402,-4294,9454c28206,97746,25242,98758,22149,98758v-3210,,-6217,-955,-9022,-2863c10351,93987,8964,91008,8964,86961v,-5552,-29,-10626,-87,-15224c8819,67111,8732,62745,8617,58639,8270,54446,7865,50239,7402,46017,6968,41796,6188,37141,5060,32052v-231,-868,-549,-1966,-954,-3296c3701,27397,3325,25936,2978,24375,2602,22871,2241,21339,1894,19778,1547,18217,1214,16698,896,15224,,11551,549,8357,2545,5638,4540,2891,7214,1157,10568,434xe" fillcolor="black" stroked="f" strokeweight="0">
                  <v:stroke miterlimit="83231f" joinstyle="miter"/>
                  <v:path arrowok="t" textboxrect="0,0,93452,99640"/>
                </v:shape>
                <v:shape id="Shape 6935" o:spid="_x0000_s1046" style="position:absolute;left:7791;top:522;width:476;height:939;visibility:visible;mso-wrap-style:square;v-text-anchor:top" coordsize="47609,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N7McA&#10;AADdAAAADwAAAGRycy9kb3ducmV2LnhtbESPT2vCQBTE7wW/w/KEXopu2qLE6CpFqUj14P/zI/tM&#10;gtm3IbvV6KfvCkKPw8z8hhlNGlOKC9WusKzgvRuBIE6tLjhTsN99d2IQziNrLC2Tghs5mIxbLyNM&#10;tL3yhi5bn4kAYZeggtz7KpHSpTkZdF1bEQfvZGuDPsg6k7rGa4CbUn5EUV8aLDgs5FjRNKf0vP01&#10;Cta9n6M8HubxIL0v43hudm8rN1Pqtd18DUF4avx/+NleaAX9wWcPHm/CE5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DjezHAAAA3QAAAA8AAAAAAAAAAAAAAAAAmAIAAGRy&#10;cy9kb3ducmV2LnhtbFBLBQYAAAAABAAEAPUAAACMAwAAAAA=&#10;" path="m38500,r9109,192l47609,22823r-4642,859c40365,24693,38051,27223,36027,31272v-1995,4048,-3513,7546,-4554,10495c31589,40813,32789,40452,35073,40683v2313,232,4771,347,7373,347l47609,41030r,24095l46133,65232c40148,65058,36057,64465,33859,63453v665,-780,2183,-144,4554,1909c40784,67386,43777,69034,47391,70306r218,32l47609,93945r-2647,-45c38109,92310,31763,89303,25922,84879,20081,80426,15860,74687,13257,67660v-722,-1821,-1330,-3686,-1821,-5595c10944,60157,10684,59145,10655,59029l9137,58422c6853,57815,4973,56355,3499,54042,2024,51729,954,49285,289,46712,,44197,174,41608,810,38948v636,-2689,2819,-4322,6549,-4900l9354,34351v202,-5320,2588,-11725,7156,-19214c21079,7648,28409,2603,38500,xe" fillcolor="black" stroked="f" strokeweight="0">
                  <v:stroke miterlimit="83231f" joinstyle="miter"/>
                  <v:path arrowok="t" textboxrect="0,0,47609,93945"/>
                </v:shape>
                <v:shape id="Shape 6936" o:spid="_x0000_s1047" style="position:absolute;left:8267;top:1181;width:389;height:283;visibility:visible;mso-wrap-style:square;v-text-anchor:top" coordsize="38946,2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WMUA&#10;AADdAAAADwAAAGRycy9kb3ducmV2LnhtbESPQWvCQBSE70L/w/IKXqRuNBJs6ipFFHsRUXvp7ZF9&#10;TUKzb+PuqvHfuwXB4zAz3zCzRWcacSHna8sKRsMEBHFhdc2lgu/j+m0KwgdkjY1lUnAjD4v5S2+G&#10;ubZX3tPlEEoRIexzVFCF0OZS+qIig35oW+Lo/VpnMETpSqkdXiPcNHKcJJk0WHNcqLClZUXF3+Fs&#10;FOy23Wilz45O03QjBwWlP8sJK9V/7T4/QATqwjP8aH9pBdl7ms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P5YxQAAAN0AAAAPAAAAAAAAAAAAAAAAAJgCAABkcnMv&#10;ZG93bnJldi54bWxQSwUGAAAAAAQABAD1AAAAigMAAAAA&#10;" path="m26715,463v3123,462,5696,1691,7720,3686c36431,6000,37732,8486,38339,11609v607,3123,-419,5942,-3080,8457c30460,24346,24677,27107,17911,28350l,28049,,4441,10538,5971v3672,-174,6375,-969,8110,-2386c20932,1041,23621,,26715,463xe" fillcolor="black" stroked="f" strokeweight="0">
                  <v:stroke miterlimit="83231f" joinstyle="miter"/>
                  <v:path arrowok="t" textboxrect="0,0,38946,28350"/>
                </v:shape>
                <v:shape id="Shape 6937" o:spid="_x0000_s1048" style="position:absolute;left:8267;top:524;width:409;height:649;visibility:visible;mso-wrap-style:square;v-text-anchor:top" coordsize="40912,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c4MYA&#10;AADdAAAADwAAAGRycy9kb3ducmV2LnhtbESPwW7CMBBE70j8g7VIvYFNKwFJMYhSgbj00NBLb6t4&#10;SdLG6zQ2Ifw9roTEcTQzbzTLdW9r0VHrK8caphMFgjh3puJCw9dxN16A8AHZYO2YNFzJw3o1HCwx&#10;Ne7Cn9RloRARwj5FDWUITSqlz0uy6CeuIY7eybUWQ5RtIU2Llwi3tXxWaiYtVhwXSmxoW1L+m52t&#10;BtVhtvs+Ht4W7/uP0/ZPGvWTJFo/jfrNK4hAfXiE7+2D0TBLXubw/y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kc4MYAAADdAAAADwAAAAAAAAAAAAAAAACYAgAAZHJz&#10;L2Rvd25yZXYueG1sUEsFBgAAAAAEAAQA9QAAAIsDAAAAAA==&#10;" path="m,l11448,242v6824,1763,12607,4641,17349,8631c32296,12256,35231,16318,37602,21060v2371,4742,3310,10641,2819,17696c40016,44568,37529,49931,32961,54847v-4569,4887,-10670,7893,-18303,9021l,64932,,40838r2514,c4914,40722,7068,40505,8976,40187v1475,-173,2704,-708,3687,-1605c13675,37657,14542,36703,15265,35720v405,-868,665,-1851,781,-2949c16190,31643,16161,30804,15959,30255v-636,-1792,-1778,-3281,-3426,-4467c10885,24602,9034,23807,6981,23402,4755,22679,2601,22390,519,22535l,22631,,xe" fillcolor="black" stroked="f" strokeweight="0">
                  <v:stroke miterlimit="83231f" joinstyle="miter"/>
                  <v:path arrowok="t" textboxrect="0,0,40912,64932"/>
                </v:shape>
                <v:shape id="Shape 6939" o:spid="_x0000_s1049" style="position:absolute;left:9120;top:274;width:864;height:1227;visibility:visible;mso-wrap-style:square;v-text-anchor:top" coordsize="86469,12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0WccA&#10;AADdAAAADwAAAGRycy9kb3ducmV2LnhtbESPT2sCMRTE70K/Q3iFXkSztSK6NUq1KD0J/inU22Pz&#10;uhvcvCxJ1O23NwXB4zAzv2Gm89bW4kI+GMcKXvsZCOLCacOlgsN+1RuDCBFZY+2YFPxRgPnsqTPF&#10;XLsrb+myi6VIEA45KqhibHIpQ1GRxdB3DXHyfp23GJP0pdQerwluaznIspG0aDgtVNjQsqLitDtb&#10;BT+f5uSX4+1xbY6r7/1Qn7uLeqPUy3P78Q4iUhsf4Xv7SysYTd4m8P8mPQ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ydFnHAAAA3QAAAA8AAAAAAAAAAAAAAAAAmAIAAGRy&#10;cy9kb3ducmV2LnhtbFBLBQYAAAAABAAEAPUAAACMAwAAAAA=&#10;" path="m44832,v3383,,6795,29,10236,87c58538,145,62036,362,65564,737v3816,868,6592,2733,8327,5595c75655,9166,76305,11927,75843,14616v-434,3036,-1865,5668,-4294,7894c69120,24708,65867,25532,61790,24982v-5320,-231,-10741,-289,-16264,-173c40003,24925,35666,24347,32514,23074v1273,-29,1938,1026,1996,3166c34567,28380,34596,30562,34596,32789v,2255,58,4381,174,6376c34885,41160,34336,42230,33122,42374v3903,-2487,9021,-3541,15353,-3166c54836,39584,60663,41117,65954,43806v5349,2631,9860,6592,13532,11884c83158,60981,85370,67400,86122,74947v347,7286,-362,13691,-2125,19213c82233,99654,79732,104381,76493,108343v-3354,3990,-7257,7098,-11710,9325c60330,119894,55646,121311,50731,121918v-4743,752,-9629,737,-14660,-43c31069,121065,26370,119504,21975,117191v-4482,-2083,-8544,-4872,-12187,-8371c6144,105292,3181,100926,896,95722,,91673,491,88334,2371,85703,4279,83072,6491,81337,9007,80498v2631,-1156,5465,-1243,8501,-260c20544,81221,22582,83216,23623,86223v2111,4077,5479,7113,10106,9108c38355,97297,42909,97977,47391,97370v4366,-723,8024,-2675,10973,-5855c61313,88305,62470,83462,61834,76985v-463,-3267,-1779,-5913,-3947,-7937c55718,67024,53101,65608,50036,64798,46596,63815,43198,63381,39844,63496v-3325,116,-5956,608,-7893,1475c27816,67313,23493,67559,18982,65708,14501,63829,11956,60533,11349,55820v-231,-2024,-405,-4525,-521,-7504c10713,45310,10597,42187,10482,38948v-116,-3209,-290,-6477,-521,-9802c9730,25792,9498,22467,9267,19171v,-6275,839,-11003,2516,-14183c13460,1778,17537,174,24013,174v3355,,6767,-29,10236,-87c37719,29,41247,,44832,xe" fillcolor="black" stroked="f" strokeweight="0">
                  <v:stroke miterlimit="83231f" joinstyle="miter"/>
                  <v:path arrowok="t" textboxrect="0,0,86469,122670"/>
                </v:shape>
                <v:shape id="Shape 6944" o:spid="_x0000_s1050" style="position:absolute;left:10984;top:230;width:1032;height:1276;visibility:visible;mso-wrap-style:square;v-text-anchor:top" coordsize="103268,12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VJ8QA&#10;AADdAAAADwAAAGRycy9kb3ducmV2LnhtbESPwWrDMBBE74H+g9hCL6GRHUyw3SghJKT0Wie9L9bW&#10;NrVWxto6zt9XhUKPw8y8Ybb72fVqojF0ng2kqwQUce1tx42B6+X8nIMKgmyx90wG7hRgv3tYbLG0&#10;/sbvNFXSqAjhUKKBVmQotQ51Sw7Dyg/E0fv0o0OJcmy0HfEW4a7X6yTZaIcdx4UWBzq2VH9V386A&#10;TasPe0wPr91ynZ9kSorsnosxT4/z4QWU0Cz/4b/2mzWwKbIMft/EJ6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6lSfEAAAA3QAAAA8AAAAAAAAAAAAAAAAAmAIAAGRycy9k&#10;b3ducmV2LnhtbFBLBQYAAAAABAAEAPUAAACJAwAAAAA=&#10;" path="m91717,145v3181,578,5942,2009,8284,4293c102372,6723,103268,9961,102690,14154v-376,3990,-1301,9238,-2776,15744c98468,36404,96762,42982,94796,49632v-1879,6477,-3715,12549,-5508,18217c87495,73486,86064,77708,84994,80513v-1619,4424,-3137,8299,-4554,11623c79052,95462,77722,98585,76450,101505v-1417,3065,-2891,6043,-4424,8934c70494,113302,68687,116468,66604,119938v-1937,3469,-4409,5667,-7416,6592c56181,127456,53376,127585,50774,126921v-2718,-521,-5118,-1446,-7200,-2776c41492,122786,40047,121499,39237,120285,35334,116236,31430,109991,27527,101548,23623,93105,19980,83867,16597,73833,13243,64205,10163,54635,7359,45121,4583,35609,2371,27512,723,20834,,17161,607,13995,2544,11335,4482,8675,6781,6853,9441,5870v2949,-1186,5956,-1142,9021,130c21556,7272,23739,9976,25011,14111v1735,5812,3817,12679,6246,20602c33686,42606,36114,50370,38543,58003v2429,7836,4858,15035,7287,21599c48287,86137,50470,90966,52379,94088v405,1041,361,1547,-130,1518c51786,95577,52017,94623,52943,92744v1359,-3239,3354,-8617,5985,-16135c61588,69062,64133,61082,66561,52668v2631,-8327,4973,-16322,7026,-23984c75669,20993,76985,15253,77534,11465v434,-4193,2111,-7157,5032,-8892c85486,810,88536,,91717,145xe" fillcolor="black" stroked="f" strokeweight="0">
                  <v:stroke miterlimit="83231f" joinstyle="miter"/>
                  <v:path arrowok="t" textboxrect="0,0,103268,127585"/>
                </v:shape>
                <v:shape id="Shape 6946" o:spid="_x0000_s1051" style="position:absolute;left:11985;top:522;width:476;height:939;visibility:visible;mso-wrap-style:square;v-text-anchor:top" coordsize="47609,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dg5sgA&#10;AADdAAAADwAAAGRycy9kb3ducmV2LnhtbESPT2vCQBTE74LfYXlCL6VuKm2IqatIpVLUg41/zo/s&#10;axLMvg3Zrab99F1B8DjMzG+YyawztThT6yrLCp6HEQji3OqKCwX73cdTAsJ5ZI21ZVLwSw5m035v&#10;gqm2F/6ic+YLESDsUlRQet+kUrq8JINuaBvi4H3b1qAPsi2kbvES4KaWoyiKpcGKw0KJDb2XlJ+y&#10;H6Ng+7o6yuNhmYzzv3WSLM3uceMWSj0MuvkbCE+dv4dv7U+tIB6/xHB9E5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V2DmyAAAAN0AAAAPAAAAAAAAAAAAAAAAAJgCAABk&#10;cnMvZG93bnJldi54bWxQSwUGAAAAAAQABAD1AAAAjQMAAAAA&#10;" path="m38500,r9109,192l47609,22823r-4642,859c40365,24693,38051,27223,36027,31272v-1995,4048,-3513,7546,-4554,10495c31589,40813,32789,40452,35073,40683v2313,232,4771,347,7373,347l47609,41030r,24095l46133,65232c40148,65058,36056,64465,33859,63453v665,-780,2183,-144,4554,1909c40784,67386,43776,69034,47391,70306r218,32l47609,93945r-2647,-45c38109,92310,31762,89303,25922,84879,20081,80426,15859,74687,13257,67660v-723,-1821,-1330,-3686,-1821,-5595c10944,60157,10684,59145,10655,59029l9137,58422c6853,57815,4973,56355,3499,54042,2024,51729,954,49285,289,46712,,44197,173,41608,809,38948v637,-2689,2820,-4322,6549,-4900l9354,34351v202,-5320,2588,-11725,7156,-19214c21079,7648,28408,2603,38500,xe" fillcolor="black" stroked="f" strokeweight="0">
                  <v:stroke miterlimit="83231f" joinstyle="miter"/>
                  <v:path arrowok="t" textboxrect="0,0,47609,93945"/>
                </v:shape>
                <v:shape id="Shape 6947" o:spid="_x0000_s1052" style="position:absolute;left:12461;top:1181;width:389;height:283;visibility:visible;mso-wrap-style:square;v-text-anchor:top" coordsize="38946,2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ovsYA&#10;AADdAAAADwAAAGRycy9kb3ducmV2LnhtbESPzWsCMRTE74X+D+EVvBTN+oHa1SgiLfYi4sfF22Pz&#10;uru4eVmTqOt/b4SCx2FmfsNM542pxJWcLy0r6HYSEMSZ1SXnCg77n/YYhA/IGivLpOBOHuaz97cp&#10;ptreeEvXXchFhLBPUUERQp1K6bOCDPqOrYmj92edwRCly6V2eItwU8lekgylwZLjQoE1LQvKTruL&#10;UbBZN91vfXF0HvdX8jOj/nE5YKVaH81iAiJQE17h//avVjD8Gozg+SY+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oovsYAAADdAAAADwAAAAAAAAAAAAAAAACYAgAAZHJz&#10;L2Rvd25yZXYueG1sUEsFBgAAAAAEAAQA9QAAAIsDAAAAAA==&#10;" path="m26715,463v3123,462,5696,1691,7720,3686c36430,6000,37731,8486,38339,11609v607,3123,-420,5942,-3080,8457c30460,24346,24677,27107,17911,28350l,28049,,4441,10537,5971v3673,-174,6376,-969,8111,-2386c20932,1041,23621,,26715,463xe" fillcolor="black" stroked="f" strokeweight="0">
                  <v:stroke miterlimit="83231f" joinstyle="miter"/>
                  <v:path arrowok="t" textboxrect="0,0,38946,28350"/>
                </v:shape>
                <v:shape id="Shape 6948" o:spid="_x0000_s1053" style="position:absolute;left:12461;top:524;width:409;height:649;visibility:visible;mso-wrap-style:square;v-text-anchor:top" coordsize="40912,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778IA&#10;AADdAAAADwAAAGRycy9kb3ducmV2LnhtbERPPW/CMBDdK/EfrEPqVmwqhEjAIKCiYunQwMJ2io8k&#10;EJ9DbEL493io1PHpfS9Wva1FR62vHGsYjxQI4tyZigsNx8PuYwbCB2SDtWPS8CQPq+XgbYGpcQ/+&#10;pS4LhYgh7FPUUIbQpFL6vCSLfuQa4sidXWsxRNgW0rT4iOG2lp9KTaXFimNDiQ1tS8qv2d1qUB1m&#10;u9Nhv5l9ff+ctzdp1CVJtH4f9us5iEB9+Bf/ufdGwzSZxLnxTX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PvvwgAAAN0AAAAPAAAAAAAAAAAAAAAAAJgCAABkcnMvZG93&#10;bnJldi54bWxQSwUGAAAAAAQABAD1AAAAhwMAAAAA&#10;" path="m,l11448,242v6824,1763,12607,4641,17349,8631c32296,12256,35230,16318,37601,21060v2371,4742,3311,10641,2820,17696c40016,44568,37529,49931,32961,54847v-4569,4887,-10670,7893,-18303,9021l,64932,,40838r2514,c4914,40722,7068,40505,8976,40187v1475,-173,2704,-708,3687,-1605c13675,37657,14542,36703,15265,35720v405,-868,665,-1851,781,-2949c16190,31643,16161,30804,15959,30255v-636,-1792,-1778,-3281,-3426,-4467c10884,24602,9034,23807,6981,23402,4754,22679,2600,22390,519,22535l,22631,,xe" fillcolor="black" stroked="f" strokeweight="0">
                  <v:stroke miterlimit="83231f" joinstyle="miter"/>
                  <v:path arrowok="t" textboxrect="0,0,40912,64932"/>
                </v:shape>
                <v:shape id="Shape 6950" o:spid="_x0000_s1054" style="position:absolute;left:12928;top:486;width:291;height:1000;visibility:visible;mso-wrap-style:square;v-text-anchor:top" coordsize="29147,10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DM8MA&#10;AADdAAAADwAAAGRycy9kb3ducmV2LnhtbERPz2vCMBS+D/wfwhN2GTN1os5qFBkou3iYdjs/mmdT&#10;TF66Jtb63y8HYceP7/dq0zsrOmpD7VnBeJSBIC69rrlSUJx2r+8gQkTWaD2TgjsF2KwHTyvMtb/x&#10;F3XHWIkUwiFHBSbGJpcylIYchpFviBN39q3DmGBbSd3iLYU7K9+ybCYd1pwaDDb0Yai8HK9Owa85&#10;LCbFdfuyr+6Tbzu33bT4kUo9D/vtEkSkPv6LH+5PrWC2mKb96U1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XDM8MAAADdAAAADwAAAAAAAAAAAAAAAACYAgAAZHJzL2Rv&#10;d25yZXYueG1sUEsFBgAAAAAEAAQA9QAAAIgDAAAAAA==&#10;" path="m12535,v5031,376,9744,2010,14139,4901l29147,6808r,70166l28564,77378r452,1906l29147,78440r,21561l19517,99235c16857,97644,14530,95534,12535,92903,10944,90300,9600,87785,8501,85356,7431,82956,6896,80556,6896,78156,6780,75988,6665,73935,6549,71997v-347,-4597,15,-9701,1084,-15310c8963,51338,10452,46524,12101,42245v1041,-2747,564,-7114,-1431,-13099c15036,32760,17696,35305,18650,36779v-781,-694,-1532,-2370,-2255,-5031c16857,30968,17392,30201,17999,29449v521,-202,636,-274,347,-216c18288,28510,17595,27801,16265,27108,14298,26067,12708,25214,11493,24549,8168,23190,5580,21658,3730,19951v636,-810,1460,2458,2472,9802l,17349c2516,5783,6694,,12535,xe" fillcolor="black" stroked="f" strokeweight="0">
                  <v:stroke miterlimit="83231f" joinstyle="miter"/>
                  <v:path arrowok="t" textboxrect="0,0,29147,100001"/>
                </v:shape>
                <v:shape id="Shape 6951" o:spid="_x0000_s1055" style="position:absolute;left:13219;top:554;width:13;height:933;visibility:visible;mso-wrap-style:square;v-text-anchor:top" coordsize="1279,9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72cQA&#10;AADdAAAADwAAAGRycy9kb3ducmV2LnhtbESPQWvCQBSE74L/YXmF3nSTQING11CkBenJ2ur5mX0m&#10;wezbsLs1aX99t1DwOMzMN8y6HE0nbuR8a1lBOk9AEFdWt1wr+Px4nS1A+ICssbNMCr7JQ7mZTtZY&#10;aDvwO90OoRYRwr5ABU0IfSGlrxoy6Oe2J47exTqDIUpXS+1wiHDTySxJcmmw5bjQYE/bhqrr4cso&#10;0PL4c7bhjXZu7/z4csn2J86UenwYn1cgAo3hHv5v77SCfPmUwt+b+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pu9nEAAAA3QAAAA8AAAAAAAAAAAAAAAAAmAIAAGRycy9k&#10;b3ducmV2LnhtbFBLBQYAAAAABAAEAPUAAACJAwAAAAA=&#10;" path="m,l1279,987r,52956l695,55807r584,443l1279,93294,,93193,,71632r85,-544l583,69760,,70165,,xe" fillcolor="black" stroked="f" strokeweight="0">
                  <v:stroke miterlimit="83231f" joinstyle="miter"/>
                  <v:path arrowok="t" textboxrect="0,0,1279,93294"/>
                </v:shape>
                <v:shape id="Shape 6952" o:spid="_x0000_s1056" style="position:absolute;left:13232;top:514;width:551;height:977;visibility:visible;mso-wrap-style:square;v-text-anchor:top" coordsize="55131,97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sYA&#10;AADdAAAADwAAAGRycy9kb3ducmV2LnhtbESPUWvCMBSF3wf7D+EKe5uJhRXXGcW5DR3sZW4/4NJc&#10;m9LmpjZZrf/eCMIeD+ec73AWq9G1YqA+1J41zKYKBHHpTc2Vht+fj8c5iBCRDbaeScOZAqyW93cL&#10;LIw/8TcN+1iJBOFQoAYbY1dIGUpLDsPUd8TJO/jeYUyyr6Tp8ZTgrpWZUrl0WHNasNjRxlLZ7P+c&#10;hvXhmL25uR2UMp+vebdt3r9Uo/XDZFy/gIg0xv/wrb0zGvLnpwyub9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ys+sYAAADdAAAADwAAAAAAAAAAAAAAAACYAgAAZHJz&#10;L2Rvd25yZXYueG1sUEsFBgAAAAAEAAQA9QAAAIsDAAAAAA==&#10;" path="m31335,1098v5464,1244,10423,3543,14876,6897c48351,9672,50245,11204,51893,12592v2313,1995,3238,5104,2776,9325c53946,25647,51965,28466,48727,30374v-3441,2025,-6824,2473,-10149,1345c36814,30765,35383,29869,34284,29030v-1186,-752,-2284,-1432,-3296,-2039c30063,26615,29166,26326,28299,26124v-926,-318,-1938,-535,-3037,-650c24540,25155,23542,24996,22270,24996v-925,,-1851,246,-2776,737c19060,25820,18742,25965,18540,26167v-347,231,-810,637,-1388,1215l15701,27691r193,385c16357,29261,16834,30215,17325,30938v897,2661,1750,5263,2559,7807c20723,41174,21388,43748,21879,46465v348,2892,810,5928,1388,9108c23875,58754,24120,62007,24005,65332v-608,3846,-1258,7518,-1952,11017c21186,80136,20015,83751,18540,87192,15735,92541,11369,96069,5442,97774l,97341,,60296r584,444l584,60214,411,56677,,57989,,5033r410,316c1654,6506,2492,7156,2926,7300v231,,549,-173,954,-520c4603,6317,5254,5841,5832,5349,6931,4684,8333,3918,10039,3050v1735,-809,3311,-1344,4728,-1604c20202,115,25725,,31335,1098xe" fillcolor="black" stroked="f" strokeweight="0">
                  <v:stroke miterlimit="83231f" joinstyle="miter"/>
                  <v:path arrowok="t" textboxrect="0,0,55131,97774"/>
                </v:shape>
                <v:shape id="Shape 6954" o:spid="_x0000_s1057" style="position:absolute;left:13942;top:478;width:268;height:1033;visibility:visible;mso-wrap-style:square;v-text-anchor:top" coordsize="26760,10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nFsgA&#10;AADdAAAADwAAAGRycy9kb3ducmV2LnhtbESPT2vCQBTE7wW/w/IEL0U3rf/aNBspguClB40ovT2y&#10;r0lo9m2aXU3sp+8WBI/DzPyGSVa9qcWFWldZVvA0iUAQ51ZXXCg4ZJvxCwjnkTXWlknBlRys0sFD&#10;grG2He/osveFCBB2MSoovW9iKV1ekkE3sQ1x8L5sa9AH2RZSt9gFuKnlcxQtpMGKw0KJDa1Lyr/3&#10;Z6Mgm87tbHmMPk7cXX8ff7jpsuJTqdGwf38D4an39/CtvdUKFq/zGfy/CU9Ap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CWcWyAAAAN0AAAAPAAAAAAAAAAAAAAAAAJgCAABk&#10;cnMvZG93bnJldi54bWxQSwUGAAAAAAQABAD1AAAAjQMAAAAA&#10;" path="m16134,1619v5176,1301,8357,4800,9542,10496c25792,14312,25792,16611,25676,19011v-116,2400,-347,4670,-694,6809c24635,29521,24635,33382,24982,37401v347,4134,232,8312,-347,12534c24288,52798,24115,55877,24115,59173v-116,3470,,6621,347,9455c24578,70913,24635,73081,24635,75134v232,2024,405,4091,521,6202c25590,83331,25980,85572,26327,88059v433,2602,144,5393,-868,8371c22886,101143,18997,103282,13792,102849,9079,102271,5479,99841,2993,95562,2299,93335,1879,91109,1735,88883,1388,86714,1157,84675,1041,82768,463,77534,116,72098,,66460,,61226,,55891,,50456r,-434c347,48461,463,46841,347,45164v,-1735,-58,-3542,-173,-5421c289,36649,405,33656,521,30765,636,27787,694,24895,694,22090,578,19893,521,17493,521,14891v,-2748,708,-5450,2125,-8111c6202,1720,10699,,16134,1619xe" fillcolor="black" stroked="f" strokeweight="0">
                  <v:stroke miterlimit="83231f" joinstyle="miter"/>
                  <v:path arrowok="t" textboxrect="0,0,26760,103282"/>
                </v:shape>
                <v:shape id="Shape 6955" o:spid="_x0000_s1058" style="position:absolute;left:14095;top:2;width:33;height:71;visibility:visible;mso-wrap-style:square;v-text-anchor:top" coordsize="3318,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XmMcA&#10;AADdAAAADwAAAGRycy9kb3ducmV2LnhtbESPQUvDQBSE7wX/w/IEL8XuGmy0sdsi0kKFerAVvD6y&#10;zySafRuyzzb++25B6HGYmW+Y+XLwrTpQH5vAFu4mBhRxGVzDlYWP/fr2EVQUZIdtYLLwRxGWi6vR&#10;HAsXjvxOh51UKkE4FmihFukKrWNZk8c4CR1x8r5C71GS7CvtejwmuG91ZkyuPTacFmrs6KWm8mf3&#10;6y2Y79XrZ77PGj1G2Ur2tnkws3trb66H5ydQQoNcwv/tjbOQz6ZTOL9JT0AvT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Gl5jHAAAA3QAAAA8AAAAAAAAAAAAAAAAAmAIAAGRy&#10;cy9kb3ducmV2LnhtbFBLBQYAAAAABAAEAPUAAACMAwAAAAA=&#10;" path="m3318,l1580,5992,,7134c1966,2508,3072,129,3318,xe" fillcolor="black" stroked="f" strokeweight="0">
                  <v:stroke miterlimit="83231f" joinstyle="miter"/>
                  <v:path arrowok="t" textboxrect="0,0,3318,7134"/>
                </v:shape>
                <v:shape id="Shape 6956" o:spid="_x0000_s1059" style="position:absolute;left:13798;width:536;height:425;visibility:visible;mso-wrap-style:square;v-text-anchor:top" coordsize="53564,4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qUcUA&#10;AADdAAAADwAAAGRycy9kb3ducmV2LnhtbESPT4vCMBTE7wt+h/AEb2tqcatWo8iC4J4W/xw8Pptn&#10;U9q8lCar9dubhYU9DjPzG2a16W0j7tT5yrGCyTgBQVw4XXGp4Hzavc9B+ICssXFMCp7kYbMevK0w&#10;1+7BB7ofQykihH2OCkwIbS6lLwxZ9GPXEkfv5jqLIcqulLrDR4TbRqZJkkmLFccFgy19Girq449V&#10;MN9/1wnXHndhNkvNNHXXw9dFqdGw3y5BBOrDf/ivvdcKssVHBr9v4hO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0ypRxQAAAN0AAAAPAAAAAAAAAAAAAAAAAJgCAABkcnMv&#10;ZG93bnJldi54bWxQSwUGAAAAAAQABAD1AAAAigMAAAAA&#10;" path="m39859,v5551,491,9599,3282,12144,8371c53275,11494,53564,14587,52870,17652v-694,3065,-2646,6578,-5855,10540c44528,31748,41709,35044,38558,38081v-3152,3006,-6232,4510,-9239,4510c27758,42591,26283,42259,24895,41594v-1359,-665,-2935,-1403,-4727,-2213c19185,38370,18187,37560,17175,36953v-1012,-607,-1894,-1229,-2645,-1865c13662,34451,12809,33859,11971,33310v-810,-550,-1865,-1215,-3166,-1996c7532,30042,6448,28842,5552,27715,4684,26558,3802,25156,2906,23508,101,18332,,13705,2602,9629,5205,5552,8226,3108,11667,2299v2573,-1156,5190,-1229,7850,-217c22206,3094,24447,4626,26240,6679v1590,1707,2544,2964,2862,3774l29541,12294,31141,6593r105,-362l39859,xe" fillcolor="black" stroked="f" strokeweight="0">
                  <v:stroke miterlimit="83231f" joinstyle="miter"/>
                  <v:path arrowok="t" textboxrect="0,0,53564,42591"/>
                </v:shape>
                <v:shape id="Shape 6958" o:spid="_x0000_s1060" style="position:absolute;left:14315;top:235;width:808;height:1262;visibility:visible;mso-wrap-style:square;v-text-anchor:top" coordsize="80744,12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cmcEA&#10;AADdAAAADwAAAGRycy9kb3ducmV2LnhtbERPS2vCQBC+F/wPywi91Y0tFY2uogVL6a1R0OOQnTw0&#10;Oxuyoyb/vnso9PjxvVeb3jXqTl2oPRuYThJQxLm3NZcGjof9yxxUEGSLjWcyMFCAzXr0tMLU+gf/&#10;0D2TUsUQDikaqETaVOuQV+QwTHxLHLnCdw4lwq7UtsNHDHeNfk2SmXZYc2yosKWPivJrdnMGzm9a&#10;Bj71n9+F6JIvu2HqisyY53G/XYIS6uVf/Of+sgZmi/c4N76JT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OXJnBAAAA3QAAAA8AAAAAAAAAAAAAAAAAmAIAAGRycy9kb3du&#10;cmV2LnhtbFBLBQYAAAAABAAEAPUAAACGAwAAAAA=&#10;" path="m64624,144c68151,,71086,1113,73428,3484v2371,2342,3629,4887,3773,7634c77346,14269,76435,17248,74469,20052v-1937,2805,-4901,4482,-8891,5031c62513,25893,59636,26399,56947,26601v-2689,174,-4872,405,-6549,694c49270,27642,48359,28134,47665,28770v-665,636,-1142,1821,-1431,3557c45829,33627,45598,35059,45540,36620v-58,1561,-29,3195,87,4901l44736,45256r10823,-265c60156,44933,64768,44904,69395,44904v3354,,5927,1085,7720,3253c78936,50326,80050,52711,80454,55314v290,2572,-144,5262,-1301,8067c77997,66156,75698,67631,72257,67804v-2978,463,-5710,781,-8197,955c61573,68932,59029,69076,56426,69193v-2197,,-4452,28,-6765,86c47347,69337,46119,69135,45974,68672v463,-29,752,2154,867,6549c46957,79587,47130,84141,47362,88883v116,4482,347,8805,694,12968c48403,105986,48735,109007,49053,110916v578,3903,-144,7127,-2168,9672c44861,123103,42576,124737,40032,125489v-3036,723,-6029,405,-8978,-954c28105,123175,26326,120545,25719,116641v-462,-2342,-940,-5884,-1431,-10626c23825,101244,23478,96358,23247,91356v-347,-5060,-694,-9918,-1041,-14574c21859,72127,21744,69771,21859,69713r-10756,173c7200,69886,4366,68672,2602,66243,867,63785,,61299,,58783,,55631,795,52740,2385,50109v1591,-2661,4323,-3990,8198,-3990l22091,46119,20645,39613v-116,-2227,-145,-4540,-87,-6940c20616,30273,20818,28437,21165,27165v145,-4482,1533,-8558,4164,-12231c27989,11262,31459,8284,35738,6000,39671,3889,44109,2415,49053,1576,53998,737,59188,260,64624,144xe" fillcolor="black" stroked="f" strokeweight="0">
                  <v:stroke miterlimit="83231f" joinstyle="miter"/>
                  <v:path arrowok="t" textboxrect="0,0,80744,126212"/>
                </v:shape>
                <v:shape id="Shape 6960" o:spid="_x0000_s1061" style="position:absolute;left:15731;top:559;width:12;height:47;visibility:visible;mso-wrap-style:square;v-text-anchor:top" coordsize="1186,4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YUsAA&#10;AADdAAAADwAAAGRycy9kb3ducmV2LnhtbERPy4rCMBTdC/MP4Q64s+m4KNoxlqkgiLjxMftLc6cN&#10;09yUJtr2781CcHk4700x2lY8qPfGsYKvJAVBXDltuFZwu+4XKxA+IGtsHZOCiTwU24/ZBnPtBj7T&#10;4xJqEUPY56igCaHLpfRVQxZ94jriyP253mKIsK+l7nGI4baVyzTNpEXDsaHBjnYNVf+Xu1VQnQ7H&#10;32OZpVdTjjzU00SSjFLzz/HnG0SgMbzFL/dBK8jWWdwf38Qn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YUsAAAADdAAAADwAAAAAAAAAAAAAAAACYAgAAZHJzL2Rvd25y&#10;ZXYueG1sUEsFBgAAAAAEAAQA9QAAAIUDAAAAAA==&#10;" path="m1186,r,4745l,1806,1186,xe" fillcolor="black" stroked="f" strokeweight="0">
                  <v:stroke miterlimit="83231f" joinstyle="miter"/>
                  <v:path arrowok="t" textboxrect="0,0,1186,4745"/>
                </v:shape>
                <v:shape id="Shape 6961" o:spid="_x0000_s1062" style="position:absolute;left:15162;top:539;width:581;height:1353;visibility:visible;mso-wrap-style:square;v-text-anchor:top" coordsize="58032,135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qy8cA&#10;AADdAAAADwAAAGRycy9kb3ducmV2LnhtbESPQWvCQBSE74L/YXmF3szGCKlJXUUKkUIPUs2hx9fs&#10;Mwlm34bsNqb99d1CweMwM98wm91kOjHS4FrLCpZRDIK4srrlWkF5LhZrEM4ja+wsk4JvcrDbzmcb&#10;zLW98TuNJ1+LAGGXo4LG+z6X0lUNGXSR7YmDd7GDQR/kUEs94C3ATSeTOE6lwZbDQoM9vTRUXU9f&#10;RsHq8mOejp9lkR27ke21Td6yj4NSjw/T/hmEp8nfw//tV60gzdIl/L0JT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SKsvHAAAA3QAAAA8AAAAAAAAAAAAAAAAAmAIAAGRy&#10;cy9kb3ducmV2LnhtbFBLBQYAAAAABAAEAPUAAACMAwAAAAA=&#10;" path="m15296,289v4857,,8342,2212,10452,6636c27136,10742,27180,15108,25878,20024v-983,4077,-1532,7691,-1648,10842c24230,34018,24707,36939,25662,39628v665,2631,1778,5334,3339,8110c29580,49097,30273,50471,31083,51858v434,1071,983,1865,1648,2386c34061,55198,35449,55877,36895,56283v1590,693,3325,1257,5205,1691c43169,58292,44485,58552,46046,58755v1012,115,2169,72,3470,-131l58032,55645r,35292l54938,92714r-459,-68l56027,93456r559,-307l58032,92652r,20825l55935,112752r-925,926l58032,115725r,19070l53940,135327v-4540,-578,-9007,-2334,-13402,-5269c38398,128207,36779,125909,35680,123161v-896,-2660,-1474,-5045,-1734,-7156l33946,115528v86,-1012,29,-2111,-174,-3296c33772,110352,34047,108719,34596,107331v752,-2458,1966,-4974,3644,-7547c40061,97297,42215,95201,44702,93495v1446,-809,3094,-1287,4944,-1431l51975,92267r-6232,-940c43343,89505,41709,87264,40842,84604v-289,-752,-521,-2139,-694,-4164l41309,79388,22496,73327v10409,2892,15049,5133,13922,6723c33758,79443,31228,78778,28828,78055v-2602,-867,-5089,-1923,-7460,-3167c14631,70523,9527,64639,6058,57237,3079,50268,1099,43141,116,35854v,-1041,57,-1966,173,-2775c173,32269,116,31358,116,30346,,27801,188,24939,679,21758v463,-3006,1114,-5942,1952,-8804c2776,12376,2805,11566,2718,10525,2891,8906,3426,7345,4323,5841,6983,1851,10641,,15296,289xe" fillcolor="black" stroked="f" strokeweight="0">
                  <v:stroke miterlimit="83231f" joinstyle="miter"/>
                  <v:path arrowok="t" textboxrect="0,0,58032,135327"/>
                </v:shape>
                <v:shape id="Shape 6962" o:spid="_x0000_s1063" style="position:absolute;left:15743;top:1451;width:250;height:436;visibility:visible;mso-wrap-style:square;v-text-anchor:top" coordsize="25010,43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ZVMcYA&#10;AADdAAAADwAAAGRycy9kb3ducmV2LnhtbESPT2vCQBTE74LfYXkFb7pRJNXUVfxDi4detJVeH9nX&#10;JCT7Nu6uGr+9Wyh4HGbmN8xi1ZlGXMn5yrKC8SgBQZxbXXGh4PvrfTgD4QOyxsYyKbiTh9Wy31tg&#10;pu2ND3Q9hkJECPsMFZQhtJmUPi/JoB/Zljh6v9YZDFG6QmqHtwg3jZwkSSoNVhwXSmxpW1JeHy9G&#10;wfleb352Z65POE3H29ePWe7Wn0oNXrr1G4hAXXiG/9t7rSCdpxP4ex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ZVMcYAAADdAAAADwAAAAAAAAAAAAAAAACYAgAAZHJz&#10;L2Rvd25yZXYueG1sUEsFBgAAAAAEAAQA9QAAAIsDAAAAAA==&#10;" path="m4235,v6188,144,11219,2284,15093,6419c22972,10871,24866,15671,25010,20818,24605,31777,19516,38948,9743,42331l,43598,,24528r158,107c1633,24374,2500,23609,2760,22337v608,202,159,346,-1344,433l,22280,,1455,4235,xe" fillcolor="black" stroked="f" strokeweight="0">
                  <v:stroke miterlimit="83231f" joinstyle="miter"/>
                  <v:path arrowok="t" textboxrect="0,0,25010,43598"/>
                </v:shape>
                <v:shape id="Shape 6963" o:spid="_x0000_s1064" style="position:absolute;left:15743;top:445;width:344;height:1003;visibility:visible;mso-wrap-style:square;v-text-anchor:top" coordsize="34465,100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9e8cA&#10;AADdAAAADwAAAGRycy9kb3ducmV2LnhtbESPT2vCQBTE74V+h+UVehHdWDHa1FW0ICqe/EN7fWRf&#10;k9js25jdaPz2XUHocZiZ3zCTWWtKcaHaFZYV9HsRCOLU6oIzBcfDsjsG4TyyxtIyKbiRg9n0+WmC&#10;ibZX3tFl7zMRIOwSVJB7XyVSujQng65nK+Lg/djaoA+yzqSu8RrgppRvURRLgwWHhRwr+swp/d03&#10;RsGmE59G5/NJr7Z2+D3/KpvVotMo9frSzj9AeGr9f/jRXmsF8Xs8gP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hfXvHAAAA3QAAAA8AAAAAAAAAAAAAAAAAmAIAAGRy&#10;cy9kb3ducmV2LnhtbFBLBQYAAAAABAAEAPUAAACMAwAAAAA=&#10;" path="m18635,2168v2052,1273,3484,2877,4293,4815c23246,7850,23738,8949,24403,10279v405,925,954,1879,1648,2863c27005,14385,27772,15773,28350,17305v2371,7113,4091,14631,5161,22554c34465,47983,33901,55790,31820,63279v-1041,2458,-2313,4815,-3817,7070c26441,72402,24938,74252,23492,75901v-1879,2168,-4120,4120,-6722,5854c14370,83433,11970,84864,9570,86050v-1041,607,-2068,983,-3080,1127l6066,87323r555,3367c6621,93726,5623,96241,3628,98237l,100319,,65028r2023,-708c5290,62354,7445,59896,8486,56947,9526,53246,9830,48721,9396,43372,8963,37964,8182,33193,7054,29059,6852,28307,6490,27411,5970,26370,5449,25069,5001,24158,4625,23637,3729,22307,2731,21151,1633,20168l,16124,,11379,5710,2689c9787,174,14095,,18635,2168xe" fillcolor="black" stroked="f" strokeweight="0">
                  <v:stroke miterlimit="83231f" joinstyle="miter"/>
                  <v:path arrowok="t" textboxrect="0,0,34465,100319"/>
                </v:shape>
                <v:shape id="Shape 6965" o:spid="_x0000_s1065" style="position:absolute;left:16271;top:478;width:267;height:1033;visibility:visible;mso-wrap-style:square;v-text-anchor:top" coordsize="26760,10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IMMcA&#10;AADdAAAADwAAAGRycy9kb3ducmV2LnhtbESPQWvCQBSE74X+h+UJXopuqjXV6CpSEHrpQSNKb4/s&#10;Mwlm38bs1sT+elco9DjMzDfMYtWZSlypcaVlBa/DCARxZnXJuYJ9uhlMQTiPrLGyTApu5GC1fH5a&#10;YKJty1u67nwuAoRdggoK7+tESpcVZNANbU0cvJNtDPogm1zqBtsAN5UcRVEsDZYcFgqs6aOg7Lz7&#10;MQrS8cS+vR+iryO3t9+XC9dtmn8r1e916zkIT53/D/+1P7WCeBZP4PEmP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pCDDHAAAA3QAAAA8AAAAAAAAAAAAAAAAAmAIAAGRy&#10;cy9kb3ducmV2LnhtbFBLBQYAAAAABAAEAPUAAACMAwAAAAA=&#10;" path="m16134,1619v5176,1301,8357,4800,9542,10496c25792,14312,25792,16611,25676,19011v-116,2400,-347,4670,-694,6809c24635,29521,24635,33382,24982,37401v347,4134,231,8312,-347,12534c24288,52798,24115,55877,24115,59173v-116,3470,,6621,347,9455c24577,70913,24635,73081,24635,75134v232,2024,405,4091,521,6202c25589,83331,25980,85572,26327,88059v433,2602,144,5393,-868,8371c22886,101143,18997,103282,13792,102849,9079,102271,5479,99841,2993,95562,2299,93335,1880,91109,1735,88883,1388,86714,1157,84675,1041,82768,463,77534,116,72098,,66460,,61226,,55891,,50456r,-434c347,48461,463,46841,347,45164v,-1735,-58,-3542,-173,-5421c289,36649,405,33656,521,30765,636,27787,694,24895,694,22090,578,19893,521,17493,521,14891v,-2748,708,-5450,2125,-8111c6202,1720,10699,,16134,1619xe" fillcolor="black" stroked="f" strokeweight="0">
                  <v:stroke miterlimit="83231f" joinstyle="miter"/>
                  <v:path arrowok="t" textboxrect="0,0,26760,103282"/>
                </v:shape>
                <v:shape id="Shape 6966" o:spid="_x0000_s1066" style="position:absolute;left:16423;top:2;width:33;height:71;visibility:visible;mso-wrap-style:square;v-text-anchor:top" coordsize="3318,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DUsYA&#10;AADdAAAADwAAAGRycy9kb3ducmV2LnhtbESPQUsDMRSE74L/IbyCF7GJi6TttmkRUaigB1uh18fm&#10;ubt287Jsnu36740geBxm5htmtRlDp040pDayg9upAUVcRd9y7eB9/3QzB5UE2WMXmRx8U4LN+vJi&#10;haWPZ36j005qlSGcSnTQiPSl1qlqKGCaxp44ex9xCChZDrX2A54zPHS6MMbqgC3nhQZ7emioOu6+&#10;ggPz+fh8sPui1dcoL1K8bmdmcefc1WS8X4ISGuU//Nfeegd2YS3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jDUsYAAADdAAAADwAAAAAAAAAAAAAAAACYAgAAZHJz&#10;L2Rvd25yZXYueG1sUEsFBgAAAAAEAAQA9QAAAIsDAAAAAA==&#10;" path="m3318,l1580,5992,,7134c1966,2508,3072,129,3318,xe" fillcolor="black" stroked="f" strokeweight="0">
                  <v:stroke miterlimit="83231f" joinstyle="miter"/>
                  <v:path arrowok="t" textboxrect="0,0,3318,7134"/>
                </v:shape>
                <v:shape id="Shape 6967" o:spid="_x0000_s1067" style="position:absolute;left:16127;width:535;height:425;visibility:visible;mso-wrap-style:square;v-text-anchor:top" coordsize="53564,4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Fd8QA&#10;AADdAAAADwAAAGRycy9kb3ducmV2LnhtbESPQWvCQBSE74L/YXlCb7ppKIlGVxFB0JNoe/D4zL5m&#10;Q7JvQ3ar6b93hUKPw8x8w6w2g23FnXpfO1bwPktAEJdO11wp+PrcT+cgfEDW2DomBb/kYbMej1ZY&#10;aPfgM90voRIRwr5ABSaErpDSl4Ys+pnriKP37XqLIcq+krrHR4TbVqZJkkmLNccFgx3tDJXN5ccq&#10;mB9OTcKNx33I89R8pO52Pl6VepsM2yWIQEP4D/+1D1pBtshyeL2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zRXfEAAAA3QAAAA8AAAAAAAAAAAAAAAAAmAIAAGRycy9k&#10;b3ducmV2LnhtbFBLBQYAAAAABAAEAPUAAACJAwAAAAA=&#10;" path="m39859,v5551,491,9599,3282,12144,8371c53275,11494,53564,14587,52870,17652v-694,3065,-2646,6578,-5855,10540c44528,31748,41709,35044,38558,38081v-3152,3006,-6232,4510,-9239,4510c27758,42591,26283,42259,24895,41594v-1359,-665,-2935,-1403,-4727,-2213c19185,38370,18187,37560,17175,36953v-1012,-607,-1894,-1229,-2645,-1865c13662,34451,12809,33859,11971,33310v-810,-550,-1865,-1215,-3167,-1996c7532,30042,6448,28842,5551,27715,4684,26558,3802,25156,2906,23508,101,18332,,13705,2602,9629,5205,5552,8226,3108,11667,2299v2573,-1156,5190,-1229,7850,-217c22206,3094,24447,4626,26240,6679v1590,1707,2544,2964,2862,3774l29542,12294,31141,6593r105,-362l39859,xe" fillcolor="black" stroked="f" strokeweight="0">
                  <v:stroke miterlimit="83231f" joinstyle="miter"/>
                  <v:path arrowok="t" textboxrect="0,0,53564,42591"/>
                </v:shape>
                <v:shape id="Shape 6969" o:spid="_x0000_s1068" style="position:absolute;left:16684;top:496;width:935;height:997;visibility:visible;mso-wrap-style:square;v-text-anchor:top" coordsize="93452,9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FAA8UA&#10;AADdAAAADwAAAGRycy9kb3ducmV2LnhtbESPT2sCMRTE7wW/Q3hCbzVbD9u6GqWKtT30Urfo9bF5&#10;+weTl7BJdfvtG0HwOMzMb5jFarBGnKkPnWMFz5MMBHHldMeNgp/y/ekVRIjIGo1jUvBHAVbL0cMC&#10;C+0u/E3nfWxEgnAoUEEboy+kDFVLFsPEeeLk1a63GJPsG6l7vCS4NXKaZbm02HFaaNHTpqXqtP+1&#10;Ckyd7T7W5liW/sV/bQ/1bqilVepxPLzNQUQa4j18a39qBfksn8H1TX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UADxQAAAN0AAAAPAAAAAAAAAAAAAAAAAJgCAABkcnMv&#10;ZG93bnJldi54bWxQSwUGAAAAAAQABAD1AAAAigMAAAAA&#10;" path="m10568,434v2747,-434,5624,,8631,1301c22235,3036,24433,5870,25792,10236r195,1507l28958,8979c31358,7793,33946,6665,36721,5595,39497,4497,42288,3701,45092,3210v5928,-1099,12000,-854,18216,737c69525,5538,74903,8183,79443,11884v5088,3817,8544,9253,10365,16308c91659,35218,92584,42404,92584,49747v463,5754,723,12217,781,19388c93423,76277,93452,82710,93452,88435v-752,4019,-2632,6940,-5639,8761c84835,99018,81828,99640,78792,99061v-3123,-434,-5841,-1937,-8154,-4510c68354,91949,67617,88739,68426,84922v-202,-1619,-390,-4004,-564,-7156c67689,74614,67544,71390,67429,68094v,-3238,-29,-6419,-87,-9542c67284,55429,67255,52581,67255,50008v,-3904,-491,-7460,-1475,-10669c64826,36129,63872,33830,62918,32442v-954,-1272,-2703,-2096,-5248,-2472c55126,29566,52668,29363,50297,29363v-1677,289,-3586,810,-5725,1561c42432,31676,40423,32659,38543,33874v-1822,925,-3152,1908,-3990,2949c33743,37835,33310,38601,33252,39122v347,4365,752,10842,1214,19430c34929,67139,35218,76378,35334,86267v,4250,-1432,7402,-4294,9454c28206,97746,25242,98758,22149,98758v-3210,,-6217,-955,-9022,-2863c10352,93987,8964,91008,8964,86961v,-5552,-29,-10626,-87,-15224c8819,67111,8732,62745,8617,58639,8270,54446,7865,50239,7402,46017,6968,41796,6188,37141,5060,32052v-231,-868,-549,-1966,-954,-3296c3701,27397,3325,25936,2978,24375,2602,22871,2241,21339,1894,19778,1547,18217,1214,16698,896,15224,,11551,549,8357,2545,5638,4540,2891,7214,1157,10568,434xe" fillcolor="black" stroked="f" strokeweight="0">
                  <v:stroke miterlimit="83231f" joinstyle="miter"/>
                  <v:path arrowok="t" textboxrect="0,0,93452,99640"/>
                </v:shape>
                <v:shape id="Shape 6971" o:spid="_x0000_s1069" style="position:absolute;left:17731;top:486;width:546;height:1332;visibility:visible;mso-wrap-style:square;v-text-anchor:top" coordsize="54620,13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1jfscA&#10;AADdAAAADwAAAGRycy9kb3ducmV2LnhtbESP3WrCQBSE7wu+w3IEb0rdWEi0qatIidCrQtUHOGRP&#10;k5js2Zjd/LRP3y0UvBxm5htmu59MIwbqXGVZwWoZgSDOra64UHA5H582IJxH1thYJgXf5GC/mz1s&#10;MdV25E8aTr4QAcIuRQWl920qpctLMuiWtiUO3pftDPogu0LqDscAN418jqJEGqw4LJTY0ltJeX3q&#10;jYLscDHtOovzun+81bHLrv1H8aPUYj4dXkF4mvw9/N9+1wqSl/UK/t6EJy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dY37HAAAA3QAAAA8AAAAAAAAAAAAAAAAAmAIAAGRy&#10;cy9kb3ducmV2LnhtbFBLBQYAAAAABAAEAPUAAACMAwAAAAA=&#10;" path="m45974,r8646,796l54620,26582r-622,-168c52639,25836,51497,25445,50572,25243v-781,-174,-2386,-318,-4815,-434c43589,24809,41059,25199,38167,25980v-1966,58,-2906,217,-2819,477c33729,27584,32081,28756,30404,29970v-665,579,-1331,1244,-1995,1995c28004,32544,27397,33917,26587,36085v-752,2313,-1229,4685,-1431,7114c25040,46582,24982,48967,24982,50355v116,1128,448,3354,998,6680c26182,58769,26341,59723,26457,59896v-694,348,260,911,2862,1692c31459,63410,32948,64450,33787,64711v491,260,2183,491,5074,694c40943,65521,42316,65521,42981,65405v1041,-781,2935,-1244,5682,-1388c48952,64017,49097,64682,49097,66012v-87,-1504,679,-2602,2299,-3296c52755,61964,53723,61082,54301,60070r319,-534l54620,104307r-2401,-909c53839,104642,53781,105871,52046,107085r-3701,4230l50528,111075r4092,840l54620,133210r-5046,-189c45034,132183,41767,131330,39772,130463r-367,-337l38861,131373r-368,-2083l34003,125171v-722,983,-1807,752,-3252,-694c29334,123061,29001,122164,29753,121788v752,-347,636,-433,-347,-260c28423,121701,27888,121557,27801,121094v-58,-463,-202,-809,-433,-1041c27136,119822,26905,119301,26674,118492v-232,-781,-463,-1518,-694,-2212c25777,115586,25676,114733,25676,113721r-173,-2169c25358,108690,25821,106015,26890,103529v521,-1707,1273,-3181,2256,-4424c30129,97833,30895,96893,31445,96286r1039,-1010l31575,90127r2359,3739l34524,93293r1648,-1388l36085,91125r-36,-1048l24592,87785c21672,86773,18274,84691,14399,81539,9773,78359,6491,75221,4554,72127,2848,69265,1677,65332,1041,60330,578,56455,289,53579,173,51699,58,49675,,46596,,42461,260,37257,1301,32283,3123,27541,4829,23030,6621,19517,8501,17002v1908,-2545,4164,-4684,6766,-6419c16857,9224,18520,7923,20255,6679,23291,4800,27425,3123,32659,1649,37170,550,41608,,45974,xe" fillcolor="black" stroked="f" strokeweight="0">
                  <v:stroke miterlimit="83231f" joinstyle="miter"/>
                  <v:path arrowok="t" textboxrect="0,0,54620,133210"/>
                </v:shape>
                <v:shape id="Shape 6972" o:spid="_x0000_s1070" style="position:absolute;left:18277;top:876;width:309;height:944;visibility:visible;mso-wrap-style:square;v-text-anchor:top" coordsize="30881,94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QVcYA&#10;AADdAAAADwAAAGRycy9kb3ducmV2LnhtbESPUWvCQBCE3wv+h2OFvhS9JFCr0VNECEjpQ7X+gOVu&#10;zQVzeyF3NfHf9wqFPg6z883OZje6VtypD41nBfk8A0GsvWm4VnD5qmZLECEiG2w9k4IHBdhtJ08b&#10;LI0f+ET3c6xFgnAoUYGNsSulDNqSwzD3HXHyrr53GJPsa2l6HBLctbLIsoV02HBqsNjRwZK+nb9d&#10;euO9zptP/VqYj9Phxba6GooqV+p5Ou7XICKN8f/4L300ChartwJ+1yQE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lQVcYAAADdAAAADwAAAAAAAAAAAAAAAACYAgAAZHJz&#10;L2Rvd25yZXYueG1sUEsFBgAAAAAEAAQA9QAAAIsDAAAAAA==&#10;" path="m20717,896v3383,867,5798,2819,7243,5856c29406,9788,29912,12780,29478,15729r-911,3080c27816,21585,26818,23970,25575,25965v-665,1446,-1937,3932,-3817,7460l10369,43743r5707,1046c18910,46032,21397,47854,23536,50254v1562,1965,3080,4669,4554,8110c29710,62123,30592,65318,30736,67949v145,3094,-607,6448,-2255,10063c26919,82984,23290,87076,17594,90285,12853,92917,8790,94304,5407,94449l,94247,,72952r983,202c1012,73154,1937,72604,3759,71506v1561,376,1706,404,434,86c4915,69713,5609,68889,6274,69120v-665,202,-1373,-737,-2125,-2819l3338,64291,2067,66127,,65344,,20573,3455,14775v318,-578,521,-1287,607,-2125l4800,9397c5985,6014,8096,3528,11132,1937,14168,346,17363,,20717,896xe" fillcolor="black" stroked="f" strokeweight="0">
                  <v:stroke miterlimit="83231f" joinstyle="miter"/>
                  <v:path arrowok="t" textboxrect="0,0,30881,94449"/>
                </v:shape>
                <v:shape id="Shape 6973" o:spid="_x0000_s1071" style="position:absolute;left:18277;top:494;width:192;height:276;visibility:visible;mso-wrap-style:square;v-text-anchor:top" coordsize="19214,27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kk8gA&#10;AADdAAAADwAAAGRycy9kb3ducmV2LnhtbESPQWsCMRSE7wX/Q3gFL1KzVbR1axQtFKqHQm3R6+vm&#10;dXft5mVJ0rj+eyMUehxm5htmvuxMIyI5X1tWcD/MQBAXVtdcKvj8eLl7BOEDssbGMik4k4floncz&#10;x1zbE79T3IVSJAj7HBVUIbS5lL6oyKAf2pY4ed/WGQxJulJqh6cEN40cZdlUGqw5LVTY0nNFxc/u&#10;1yjYFxt3HsRt/GrWMU7etuODPh6U6t92qycQgbrwH/5rv2oF09nDGK5v0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bOSTyAAAAN0AAAAPAAAAAAAAAAAAAAAAAJgCAABk&#10;cnMvZG93bnJldi54bWxQSwUGAAAAAAQABAD1AAAAjQMAAAAA&#10;" path="m,l1720,158c4091,766,6434,1619,8747,2718r2255,997c14096,4727,16337,6823,17725,10004v1416,3180,1489,6289,216,9325c16698,22365,14472,24620,11262,26095v-3180,1445,-6289,1518,-9325,217l,25786,,xe" fillcolor="black" stroked="f" strokeweight="0">
                  <v:stroke miterlimit="83231f" joinstyle="miter"/>
                  <v:path arrowok="t" textboxrect="0,0,19214,27613"/>
                </v:shape>
                <v:shape id="Shape 6975" o:spid="_x0000_s1072" style="position:absolute;left:19032;top:279;width:419;height:1244;visibility:visible;mso-wrap-style:square;v-text-anchor:top" coordsize="41870,12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rPP8UA&#10;AADdAAAADwAAAGRycy9kb3ducmV2LnhtbESPQUsDMRSE70L/Q3gFbzartLW7Ni0ilO6pYKt4fWye&#10;m9XkJW7idv33piB4HGbmG2a9HZ0VA/Wx86zgdlaAIG687rhV8HLa3axAxISs0XomBT8UYbuZXK2x&#10;0v7MzzQcUysyhGOFCkxKoZIyNoYcxpkPxNl7973DlGXfSt3jOcOdlXdFsZQOO84LBgM9GWo+j99O&#10;wddrKOu91a61w4dZhVP9dijnSl1Px8cHEInG9B/+a9dawbK8X8DlTX4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s8/xQAAAN0AAAAPAAAAAAAAAAAAAAAAAJgCAABkcnMv&#10;ZG93bnJldi54bWxQSwUGAAAAAAQABAD1AAAAigMAAAAA&#10;" path="m29088,l41870,487r,24009l39887,24202v-2313,-232,-4510,-174,-6592,172c31126,24491,29074,24722,27136,25069v-1937,347,-2978,-246,-3123,-1778c25835,24620,27064,27150,27700,30880v636,3730,1244,7677,1822,11841c30100,46567,30620,50384,31083,54171v492,3788,737,5769,737,5942c32514,60113,34914,59810,39020,59203r2850,-943l41870,84128r-4975,968c33830,85472,32211,85009,32037,83707v1244,-87,2010,1172,2299,3774c34625,90054,34828,92845,34943,95852v231,2919,376,5956,434,9107c35435,108083,35348,110974,35117,113634v-463,4019,-2097,6838,-4901,8457c27411,123710,24346,124375,21021,124086v-2920,-578,-5537,-2024,-7850,-4337c10857,117436,9903,113995,10308,109427v,-2053,-87,-4626,-260,-7720c9874,98584,9730,95172,9614,91471,9383,88030,9123,84416,8833,80628,8544,76812,8226,73254,7879,69959,7561,67327,7113,63973,6535,59896,5956,55790,5320,51410,4626,46755,4048,42244,3441,37892,2805,33699,2168,29508,1561,25980,983,23117,,17016,43,12202,1113,8674,2183,5118,6130,2732,12954,1518,16770,795,22148,289,29088,xe" fillcolor="black" stroked="f" strokeweight="0">
                  <v:stroke miterlimit="83231f" joinstyle="miter"/>
                  <v:path arrowok="t" textboxrect="0,0,41870,124375"/>
                </v:shape>
                <v:shape id="Shape 6976" o:spid="_x0000_s1073" style="position:absolute;left:19451;top:284;width:444;height:836;visibility:visible;mso-wrap-style:square;v-text-anchor:top" coordsize="44411,83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KR8YA&#10;AADdAAAADwAAAGRycy9kb3ducmV2LnhtbESPQWsCMRSE74X+h/AK3jSppbt2NYpIS4sHRevF22Pz&#10;3CzdvCybqNt/3whCj8PMfMPMFr1rxIW6UHvW8DxSIIhLb2quNBy+P4YTECEiG2w8k4ZfCrCYPz7M&#10;sDD+yju67GMlEoRDgRpsjG0hZSgtOQwj3xIn7+Q7hzHJrpKmw2uCu0aOlcqkw5rTgsWWVpbKn/3Z&#10;acg/X49qt9m2Sw52/R6O6sXIg9aDp345BRGpj//he/vLaMje8gxub9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ZKR8YAAADdAAAADwAAAAAAAAAAAAAAAACYAgAAZHJz&#10;L2Rvd25yZXYueG1sUEsFBgAAAAAEAAQA9QAAAIsDAAAAAA==&#10;" path="m,l8861,337v9512,1475,17233,5306,23160,11493c37978,18018,41577,24654,42821,31738v1590,7518,896,15180,-2082,22987c37790,62532,31226,69400,21048,75327v-2053,1590,-4597,2992,-7633,4207c10379,80719,7371,81804,4393,82787l,83641,,57773,7646,55245v3817,-1850,6549,-4351,8197,-7502c17492,44591,18128,41555,17752,38634v-405,-3094,-1706,-5927,-3904,-8500c11651,27531,8514,25709,4437,24669l,24009,,xe" fillcolor="black" stroked="f" strokeweight="0">
                  <v:stroke miterlimit="83231f" joinstyle="miter"/>
                  <v:path arrowok="t" textboxrect="0,0,44411,83641"/>
                </v:shape>
                <v:shape id="Shape 6978" o:spid="_x0000_s1074" style="position:absolute;left:19901;top:236;width:473;height:1256;visibility:visible;mso-wrap-style:square;v-text-anchor:top" coordsize="47246,125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Ws8EA&#10;AADdAAAADwAAAGRycy9kb3ducmV2LnhtbERPy6rCMBDdC/5DGMGdpop6tRpFBEUXwvWxcDk0Y1ts&#10;JqWJWv16sxBcHs57tqhNIR5Uudyygl43AkGcWJ1zquB8WnfGIJxH1lhYJgUvcrCYNxszjLV98oEe&#10;R5+KEMIuRgWZ92UspUsyMui6tiQO3NVWBn2AVSp1hc8QbgrZj6KRNJhzaMiwpFVGye14NwrMEJeb&#10;//d1jcP9fucuh8tu4AZKtVv1cgrCU+1/4q97qxWMJn9hbngTno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w1rPBAAAA3QAAAA8AAAAAAAAAAAAAAAAAmAIAAGRycy9kb3du&#10;cmV2LnhtbFBLBQYAAAAABAAEAPUAAACGAwAAAAA=&#10;" path="m42967,r347,l46003,541r,38364c47246,39339,47145,41580,45699,45627v-1445,4048,-2804,7952,-4077,11711c40466,61039,39396,64436,38413,67530v-954,3094,-2096,4453,-3427,4077l46003,69614r,24371l37589,93770v-3412,-173,-5826,-404,-7243,-694c30606,93192,30389,94551,29695,97153v-694,2573,-1446,5132,-2255,7677c26862,106969,26283,109210,25705,111552v-550,2314,-1012,4511,-1388,6593c23045,121644,20992,123813,18158,124651v-2804,810,-5638,925,-8501,347c6882,123985,4482,122294,2458,119923,463,117523,,114588,1070,111119,2573,103254,4771,94160,7662,83838,10554,73486,13518,63439,16553,53694v3239,-9975,6246,-19025,9022,-27150c28351,18390,30375,12202,31647,7981,32717,5436,34307,3470,36418,2082,38529,695,40712,,42967,xe" fillcolor="black" stroked="f" strokeweight="0">
                  <v:stroke miterlimit="83231f" joinstyle="miter"/>
                  <v:path arrowok="t" textboxrect="0,0,47246,125576"/>
                </v:shape>
                <v:shape id="Shape 6979" o:spid="_x0000_s1075" style="position:absolute;left:20361;top:242;width:537;height:1264;visibility:visible;mso-wrap-style:square;v-text-anchor:top" coordsize="53665,126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elbsYA&#10;AADdAAAADwAAAGRycy9kb3ducmV2LnhtbESPwW7CMBBE75X6D9ZW4oLAgQNtAgZBSlsuHBr4gFW8&#10;TaLa6yh2ScrX40pIPY5m5o1mtRmsERfqfONYwWyagCAunW64UnA+vU1eQPiArNE4JgW/5GGzfnxY&#10;YaZdz590KUIlIoR9hgrqENpMSl/WZNFPXUscvS/XWQxRdpXUHfYRbo2cJ8lCWmw4LtTYUl5T+V38&#10;WAXh2DtTmORjnO/z+c5UV36fvSo1ehq2SxCBhvAfvrcPWsEifU7h701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elbsYAAADdAAAADwAAAAAAAAAAAAAAAACYAgAAZHJz&#10;L2Rvd25yZXYueG1sUEsFBgAAAAAEAAQA9QAAAIsDAAAAAA==&#10;" path="m,l4424,891v2862,954,5262,2920,7200,5898c14457,14105,17782,22504,21599,31988v3817,9484,7634,19083,11450,28799c37097,70849,40914,80492,44499,89716v3586,9195,6593,17291,9022,24288c53665,118312,52465,121363,49921,123155v-2516,1793,-5248,2834,-8197,3123c38977,126423,36186,125671,33353,124023v-2805,-1677,-4496,-4192,-5075,-7546c27266,113151,25821,109031,23941,104115,22062,99200,20616,95686,19604,93576v-1532,58,-4048,87,-7547,87c8559,93663,5132,93605,1778,93489l,93444,,69073r1691,-306c6752,68710,9860,68680,11016,68680l,38364,,xe" fillcolor="black" stroked="f" strokeweight="0">
                  <v:stroke miterlimit="83231f" joinstyle="miter"/>
                  <v:path arrowok="t" textboxrect="0,0,53665,126423"/>
                </v:shape>
                <v:shape id="Shape 6981" o:spid="_x0000_s1076" style="position:absolute;left:20910;top:269;width:437;height:1216;visibility:visible;mso-wrap-style:square;v-text-anchor:top" coordsize="43719,12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WFcgA&#10;AADdAAAADwAAAGRycy9kb3ducmV2LnhtbESPQWvCQBSE70L/w/IK3nRjD1ajq7RBaShF0Ba8PrIv&#10;2bTZt2l2q2l/fVcQPA4z8w2zXPe2ESfqfO1YwWScgCAunK65UvDxvh3NQPiArLFxTAp+ycN6dTdY&#10;Yqrdmfd0OoRKRAj7FBWYENpUSl8YsujHriWOXuk6iyHKrpK6w3OE20Y+JMlUWqw5LhhsKTNUfB1+&#10;rILk+W+Xfffbz/z1LXssTf5S7jZHpYb3/dMCRKA+3MLXdq4VTOezCVzexCcg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V9YVyAAAAN0AAAAPAAAAAAAAAAAAAAAAAJgCAABk&#10;cnMvZG93bnJldi54bWxQSwUGAAAAAAQABAD1AAAAjQMAAAAA&#10;" path="m38962,r4757,342l43719,25019r-5537,-210c35290,25040,32558,25358,29984,25763v-2544,376,-3889,130,-4033,-737c27078,26991,27873,30071,28336,34264v463,4163,868,8197,1215,12101c30129,50384,30621,54243,31025,57945v405,3671,145,6014,-780,7025c30216,63988,31430,63438,33888,63322v2458,-115,4973,-389,7546,-823l43719,61979r,25105l40003,87437v-2082,116,-4033,261,-5855,434c32327,88044,31372,87322,31285,85703v1620,693,2429,2067,2429,4119c33714,91876,33772,94001,33888,96199v,2226,29,4496,86,6809c34032,105321,34061,107648,34061,109991v,3990,-1272,6924,-3816,8804c27700,120675,24982,121614,22091,121614v-3036,,-5826,-997,-8371,-2993c11204,116598,9947,113619,9947,109687,9484,93380,8241,77419,6217,61805,4222,46162,2284,32153,405,19777,,15701,998,12043,3397,8804,5797,5566,8877,3470,12636,2515,16366,1677,20558,1055,25213,650,29869,217,34452,,38962,xe" fillcolor="black" stroked="f" strokeweight="0">
                  <v:stroke miterlimit="83231f" joinstyle="miter"/>
                  <v:path arrowok="t" textboxrect="0,0,43719,121614"/>
                </v:shape>
                <v:shape id="Shape 6982" o:spid="_x0000_s1077" style="position:absolute;left:21347;top:273;width:435;height:1211;visibility:visible;mso-wrap-style:square;v-text-anchor:top" coordsize="43458,121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SMQA&#10;AADdAAAADwAAAGRycy9kb3ducmV2LnhtbESPQYvCMBSE78L+h/AW9qapXShajSKCsgu9WHvw+Gye&#10;bbF5KU3U7r/fCILHYWa+YZbrwbTiTr1rLCuYTiIQxKXVDVcKiuNuPAPhPLLG1jIp+CMH69XHaImp&#10;tg8+0D33lQgQdikqqL3vUildWZNBN7EdcfAutjfog+wrqXt8BLhpZRxFiTTYcFiosaNtTeU1vxkF&#10;URzj6XtXbDhLfs95ljXVfrpV6utz2CxAeBr8O/xq/2gFyXwWw/N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YkjEAAAA3QAAAA8AAAAAAAAAAAAAAAAAmAIAAGRycy9k&#10;b3ducmV2LnhtbFBLBQYAAAAABAAEAPUAAACJAwAAAAA=&#10;" path="m,l7907,569v4077,463,7562,998,10453,1605c24548,3851,29420,7132,32976,12019v3586,4857,6174,10178,7764,15961c42070,33589,42547,39343,42171,45241v-347,5871,-1518,11118,-3513,15744c36721,64658,34538,68069,32109,71221v-2429,3123,-3904,4974,-4424,5552c29073,79115,31111,82976,33800,88354v2689,5377,5176,10886,7460,16524c43371,108637,43458,111847,41521,114506v-1938,2632,-4164,4367,-6680,5205c32355,120810,29521,121099,26340,120579v-3151,-521,-5277,-2140,-6375,-4858c18924,114130,17753,111904,16452,109041v-1272,-2862,-2646,-5609,-4121,-8240c10799,97765,9266,94714,7734,91649,6202,88585,5565,86474,5826,85317v28,607,-1027,998,-3166,1172l,86742,,61637,5349,60422v2313,-694,4207,-1533,5681,-2515c13372,56172,15107,53714,16235,50533v1128,-3181,1633,-6592,1518,-10235c17753,37059,17189,34168,16061,31623,14934,29079,13430,27387,11551,26549,9266,25710,6621,25132,3614,24814l,24677,,xe" fillcolor="black" stroked="f" strokeweight="0">
                  <v:stroke miterlimit="83231f" joinstyle="miter"/>
                  <v:path arrowok="t" textboxrect="0,0,43458,121099"/>
                </v:shape>
                <v:shape id="Shape 6984" o:spid="_x0000_s1078" style="position:absolute;left:21818;top:262;width:966;height:1256;visibility:visible;mso-wrap-style:square;v-text-anchor:top" coordsize="96647,12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BesQA&#10;AADdAAAADwAAAGRycy9kb3ducmV2LnhtbESPzarCMBSE94LvEI5wd5oqV9FqFFG8iAvBH3R7aI5t&#10;sTmpTa7WtzeC4HKYmW+Yyaw2hbhT5XLLCrqdCARxYnXOqYLjYdUegnAeWWNhmRQ8ycFs2mxMMNb2&#10;wTu6730qAoRdjAoy78tYSpdkZNB1bEkcvIutDPogq1TqCh8BbgrZi6KBNJhzWMiwpEVGyXX/bxSc&#10;o1W6vZW+Hi3nf8vN9tR3N9lX6qdVz8cgPNX+G/6011rBYDT8hfeb8AT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gXrEAAAA3QAAAA8AAAAAAAAAAAAAAAAAmAIAAGRycy9k&#10;b3ducmV2LnhtbFBLBQYAAAAABAAEAPUAAACJAwAAAAA=&#10;" path="m49487,v6998,,13822,202,20472,607c76609,1012,82739,1576,88348,2298v3181,492,5364,2154,6550,4988c96112,10091,96647,12852,96502,15570v-144,2661,-1070,5292,-2776,7894c92021,26066,89360,27439,85746,27584v-2342,-115,-4583,-289,-6723,-521c76884,26832,74614,26659,72214,26543v-2429,-231,-4901,-376,-7417,-434l60589,26067r1216,3209c61921,30750,62065,32210,62239,33656v173,1417,318,2719,433,3904c63251,44066,63800,50195,64320,55949v521,5726,955,11610,1302,17653c65853,79905,65940,86411,65882,93119v-58,6679,-376,14197,-954,22553c64291,119662,62499,122323,59549,123653v-2949,1329,-5710,1865,-8284,1604c48114,125257,45295,124058,42808,121658v-2458,-2400,-3181,-5436,-2169,-9108c40871,105292,40929,98656,40813,92642v-116,-6043,-347,-11711,-694,-17002c39772,70089,39396,64566,38991,59072,38587,53578,38153,47709,37690,41463v-116,-2458,-231,-4510,-347,-6159c37227,33656,37112,32182,36996,30880v-202,-1185,-419,-2414,-650,-3686c36143,25922,36403,25228,37126,25112v-2371,723,-6101,1171,-11190,1345c20876,26630,16872,26774,13922,26890,9643,28509,6434,27974,4294,25285,2183,22596,1070,19893,954,17175,,14601,159,11681,1431,8413,2704,5118,4988,3137,8284,2472,14761,1518,21498,867,28495,520,35521,173,42519,,49487,xe" fillcolor="black" stroked="f" strokeweight="0">
                  <v:stroke miterlimit="83231f" joinstyle="miter"/>
                  <v:path arrowok="t" textboxrect="0,0,96647,125518"/>
                </v:shape>
                <v:shape id="Shape 6986" o:spid="_x0000_s1079" style="position:absolute;left:22834;top:236;width:1026;height:1258;visibility:visible;mso-wrap-style:square;v-text-anchor:top" coordsize="102560,125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rl8YA&#10;AADdAAAADwAAAGRycy9kb3ducmV2LnhtbESPQWsCMRSE7wX/Q3iCN82qsNjVKCIIpR5EW6jH5+aZ&#10;3Xbzsm6irv76piD0OMzMN8xs0dpKXKnxpWMFw0ECgjh3umSj4PNj3Z+A8AFZY+WYFNzJw2LeeZlh&#10;pt2Nd3TdByMihH2GCooQ6kxKnxdk0Q9cTRy9k2sshigbI3WDtwi3lRwlSSotlhwXCqxpVVD+s79Y&#10;Bdvzam3uj+H4fXv4Nsfd5otGY1aq122XUxCB2vAffrbftIL0dZLC35v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Url8YAAADdAAAADwAAAAAAAAAAAAAAAACYAgAAZHJz&#10;L2Rvd25yZXYueG1sUEsFBgAAAAAEAAQA9QAAAIsDAAAAAA==&#10;" path="m83635,550c86440,,89230,521,92006,2111v2776,1561,4540,4337,5291,8327c97644,15036,98165,21484,98859,29782v694,8270,1330,17146,1908,26630c101345,65809,101808,75105,102155,84300v347,9166,405,16901,173,23204c102068,114762,100261,119273,96907,121036v-3325,1764,-6766,2718,-10323,2863c82826,124420,79356,123957,76175,122511v-3152,-1475,-6419,-4092,-9802,-7851c63164,110873,59492,105928,55357,99827,51222,93697,46885,87148,42345,80180,38095,73385,33801,66822,29464,60489l27284,57285r185,515c28915,63670,29869,69930,30331,76580v232,6853,492,13576,781,20168c31401,103340,31603,109369,31719,114834v,3585,-1344,6318,-4033,8197c25026,124882,22322,125807,19575,125807v-2949,,-5826,-925,-8631,-2776c8139,121181,6737,118477,6737,114921v-116,-3904,-347,-9138,-694,-15701c5696,92656,5233,85905,4655,78966,4308,72026,3932,65578,3527,59622,3123,53666,2863,49545,2747,47261,2516,45439,2313,43574,2140,41666,1966,39757,1778,37791,1576,35768,1229,33570,896,31314,578,29001,289,26688,145,24288,145,21802,,19141,795,16626,2530,14255,4265,11884,6332,10033,8732,8703,10930,7316,13489,6593,16409,6534v2949,-86,5581,1100,7894,3558c29247,16105,34394,22886,39743,30432v5349,7547,10510,15094,15484,22641c59969,60590,64407,67342,68542,73327r8784,12024l77260,74282c76855,68036,76363,61342,75785,54201,75091,46914,74455,39685,73877,32514,73298,25343,72778,19098,72315,13778v-289,-3962,810,-7113,3296,-9455c78127,1952,80802,694,83635,550xe" fillcolor="black" stroked="f" strokeweight="0">
                  <v:stroke miterlimit="83231f" joinstyle="miter"/>
                  <v:path arrowok="t" textboxrect="0,0,102560,125807"/>
                </v:shape>
                <v:shape id="Shape 6988" o:spid="_x0000_s1080" style="position:absolute;left:23999;top:276;width:826;height:1190;visibility:visible;mso-wrap-style:square;v-text-anchor:top" coordsize="82623,118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thMEA&#10;AADdAAAADwAAAGRycy9kb3ducmV2LnhtbERPS2vCQBC+F/wPyxS81Um1iqauIoKSk+Dj4HHIjklo&#10;djbsrhr/ffdQ6PHjey/XvW3Vg31onGj4HGWgWEpnGqk0XM67jzmoEEkMtU5Yw4sDrFeDtyXlxj3l&#10;yI9TrFQKkZCThjrGLkcMZc2Wwsh1LIm7OW8pJugrNJ6eKdy2OM6yGVpqJDXU1PG25vLndLcaDpng&#10;eedfXxM84r7ASzG9stN6+N5vvkFF7uO/+M9dGA2zxTzNTW/SE8D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LLYTBAAAA3QAAAA8AAAAAAAAAAAAAAAAAmAIAAGRycy9kb3du&#10;cmV2LnhtbFBLBQYAAAAABAAEAPUAAACGAwAAAAA=&#10;" path="m48808,v5754,,11869,,18346,c71144,,74281,1215,76565,3643v2285,2429,3427,5089,3427,7981c79992,14486,78922,17132,76782,19561v-2139,2428,-5219,3715,-9238,3860c63033,23421,58870,23478,55053,23595v-3788,115,-7359,231,-10713,346c40784,24057,37372,24202,34105,24375v-3239,173,-5104,260,-5595,260c28596,28770,28727,33859,28900,39902v173,6015,304,9455,390,10323c30910,50282,33310,50225,36490,50051v3180,-173,6188,-593,9021,-1258c48432,48447,51395,47954,54402,47319v3008,-637,6607,-1186,10800,-1648c68787,44948,71881,45584,74484,47579v2602,1995,4193,4525,4771,7590c79833,58003,79356,60793,77823,63540v-1503,2718,-4207,4366,-8110,4944c65346,69410,61487,70219,58133,70913v-3325,693,-6622,1214,-9889,1562c44745,73082,41145,73501,37444,73732r-8647,-114l30201,77462v116,1880,260,3759,434,5638c30808,84980,30996,86643,31199,88088v346,2140,535,3629,563,4468c31821,93394,31893,93697,31979,93466v607,318,1735,579,3383,781c37011,94449,39685,94551,43386,94551v1301,,3108,29,5422,86c51121,94695,53535,94724,56051,94724v2515,,4857,-58,7026,-173c65274,94435,67139,94160,68672,93727v3180,-463,5985,303,8414,2298c79544,98020,81062,100290,81640,102835v983,2544,969,5219,-43,8023c80585,113663,77997,115658,73833,116843v-3267,608,-6650,1099,-10149,1475c60185,118665,56730,118838,53318,118838v-3499,116,-6824,145,-9975,87c40191,118868,37401,118781,34972,118665v-5292,-116,-9657,-419,-13098,-911c18433,117234,15484,116092,13026,114328v-2371,-1822,-4091,-4149,-5161,-6983c6824,104511,6115,100912,5739,96545,4699,86454,3802,74845,3050,61718,2299,48591,2038,35796,2270,23334,1778,22380,1243,20703,665,18303,87,15874,,13446,405,11016,1157,8530,2544,6303,4568,4337,6621,2371,9426,1388,12983,1388v2024,-347,4770,-636,8240,-867c24722,289,28799,174,33454,174,37965,58,43083,,48808,xe" fillcolor="black" stroked="f" strokeweight="0">
                  <v:stroke miterlimit="83231f" joinstyle="miter"/>
                  <v:path arrowok="t" textboxrect="0,0,82623,118983"/>
                </v:shape>
                <v:shape id="Shape 6990" o:spid="_x0000_s1081" style="position:absolute;left:24920;top:269;width:437;height:1216;visibility:visible;mso-wrap-style:square;v-text-anchor:top" coordsize="43720,12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0mj8EA&#10;AADdAAAADwAAAGRycy9kb3ducmV2LnhtbERPy4rCMBTdC/5DuANuZEwdQacdo+iAoksfG3eX5E5b&#10;prkJTdT692YhuDyc93zZ2UbcqA21YwXjUQaCWDtTc6ngfNp8foMIEdlg45gUPCjActHvzbEw7s4H&#10;uh1jKVIIhwIVVDH6QsqgK7IYRs4TJ+7PtRZjgm0pTYv3FG4b+ZVlU2mx5tRQoaffivT/8WoV6Mll&#10;PBv6/cNq5/P1YX/ZBvJKDT661Q+ISF18i1/unVEwzfO0P71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NJo/BAAAA3QAAAA8AAAAAAAAAAAAAAAAAmAIAAGRycy9kb3du&#10;cmV2LnhtbFBLBQYAAAAABAAEAPUAAACGAwAAAAA=&#10;" path="m38963,r4757,342l43720,25019r-5538,-210c35290,25040,32558,25358,29984,25763v-2544,376,-3889,130,-4033,-737c27079,26991,27873,30071,28336,34264v463,4163,868,8197,1215,12101c30129,50384,30621,54243,31025,57945v405,3671,145,6014,-780,7025c30216,63988,31430,63438,33888,63322v2458,-115,4973,-389,7547,-823l43720,61979r,25105l40003,87437v-2081,116,-4033,261,-5855,434c32327,88044,31373,87322,31286,85703v1619,693,2428,2067,2428,4119c33714,91876,33772,94001,33888,96199v,2226,29,4496,87,6809c34032,105321,34061,107648,34061,109991v,3990,-1272,6924,-3816,8804c27700,120675,24982,121614,22091,121614v-3036,,-5826,-997,-8371,-2993c11205,116598,9947,113619,9947,109687,9484,93380,8241,77419,6217,61805,4221,46162,2284,32153,405,19777,,15701,998,12043,3397,8804,5797,5566,8877,3470,12636,2515,16366,1677,20558,1055,25214,650,29869,217,34452,,38963,xe" fillcolor="black" stroked="f" strokeweight="0">
                  <v:stroke miterlimit="83231f" joinstyle="miter"/>
                  <v:path arrowok="t" textboxrect="0,0,43720,121614"/>
                </v:shape>
                <v:shape id="Shape 6991" o:spid="_x0000_s1082" style="position:absolute;left:25357;top:273;width:435;height:1211;visibility:visible;mso-wrap-style:square;v-text-anchor:top" coordsize="43458,121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q4sQA&#10;AADdAAAADwAAAGRycy9kb3ducmV2LnhtbESPQYvCMBSE74L/ITxhb5q2C2WtRhHBZYVerB48Pptn&#10;W2xeShO1/vvNgrDHYWa+YZbrwbTiQb1rLCuIZxEI4tLqhisFp+Nu+gXCeWSNrWVS8CIH69V4tMRM&#10;2ycf6FH4SgQIuwwV1N53mZSurMmgm9mOOHhX2xv0QfaV1D0+A9y0MomiVBpsOCzU2NG2pvJW3I2C&#10;KEnw/Lk7bThP95ciz5vqO94q9TEZNgsQngb/H363f7SCdD6P4e9Ne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gauLEAAAA3QAAAA8AAAAAAAAAAAAAAAAAmAIAAGRycy9k&#10;b3ducmV2LnhtbFBLBQYAAAAABAAEAPUAAACJAwAAAAA=&#10;" path="m,l7907,569v4077,463,7561,998,10453,1605c24547,3851,29420,7132,32976,12019v3585,4857,6174,10178,7763,15961c42070,33589,42547,39343,42171,45241v-347,5871,-1518,11118,-3513,15744c36720,64658,34537,68069,32109,71221v-2429,3123,-3904,4974,-4424,5552c29073,79115,31111,82976,33800,88354v2689,5377,5176,10886,7460,16524c43371,108637,43458,111847,41520,114506v-1937,2632,-4163,4367,-6679,5205c32355,120810,29521,121099,26340,120579v-3151,-521,-5277,-2140,-6375,-4858c18924,114130,17752,111904,16452,109041v-1273,-2862,-2646,-5609,-4121,-8240c10799,97765,9266,94714,7734,91649,6201,88585,5565,86474,5825,85317v29,607,-1026,998,-3166,1172l,86742,,61637,5349,60422v2313,-694,4206,-1533,5681,-2515c13372,56172,15107,53714,16235,50533v1128,-3181,1633,-6592,1517,-10235c17752,37059,17189,34168,16061,31623,14933,29079,13430,27387,11550,26549,9266,25710,6621,25132,3613,24814l,24677,,xe" fillcolor="black" stroked="f" strokeweight="0">
                  <v:stroke miterlimit="83231f" joinstyle="miter"/>
                  <v:path arrowok="t" textboxrect="0,0,43458,121099"/>
                </v:shape>
                <v:shape id="Shape 6993" o:spid="_x0000_s1083" style="position:absolute;left:25881;top:247;width:920;height:1247;visibility:visible;mso-wrap-style:square;v-text-anchor:top" coordsize="92006,124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QrsQA&#10;AADdAAAADwAAAGRycy9kb3ducmV2LnhtbESPS4sCMRCE74L/IbTgRTSzLvgYjSKC4LJ48AUem0k7&#10;MzjpzE6iZv/9ZkHwWFTVV9R8GUwlHtS40rKCj0ECgjizuuRcwem46U9AOI+ssbJMCn7JwXLRbs0x&#10;1fbJe3ocfC4ihF2KCgrv61RKlxVk0A1sTRy9q20M+iibXOoGnxFuKjlMkpE0WHJcKLCmdUHZ7XA3&#10;CsiGr/1PD8P5ku1OGMZM9M1KdTthNQPhKfh3+NXeagWj6fQT/t/EJ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Z0K7EAAAA3QAAAA8AAAAAAAAAAAAAAAAAmAIAAGRycy9k&#10;b3ducmV2LnhtbFBLBQYAAAAABAAEAPUAAACJAwAAAAA=&#10;" path="m50586,v5349,116,10366,593,15050,1432c70320,2270,74223,3384,77346,4771v3470,1880,5696,4395,6679,7547c85008,15470,85211,18462,84633,21296v-839,2834,-2458,5334,-4858,7503c77404,30938,74455,31286,70927,29840,64103,27295,57193,26081,50195,26197v-6968,115,-13185,1619,-18650,4510c29926,31690,28539,33324,27382,35609v-1128,2284,-1793,4698,-1995,7243c25300,45367,25806,47753,26905,50008v1099,2255,2862,3990,5291,5204c33960,55935,36505,56644,39829,57338v3355,665,6969,1460,10843,2385c54749,60302,58942,61183,63250,62369v4337,1185,8530,2617,12578,4294c80831,68831,84777,72070,87669,76378v2891,4308,4337,9267,4337,14876c91254,96459,89433,101620,86541,106738v-2862,5118,-7243,9122,-13142,12014c68281,121296,62817,122959,57005,123740v-5783,780,-11305,939,-16568,477c34914,123726,29782,122699,25040,121138v-4713,-1591,-8660,-3485,-11841,-5682c9412,113085,7272,110034,6780,106304v-491,-3758,-28,-6982,1388,-9671c9701,93828,11985,91630,15021,90040v3065,-1590,6188,-1113,9368,1431c26471,93032,29088,94392,32240,95548v3151,1128,6462,1952,9932,2472c45700,98368,49126,98468,52451,98324v3354,-173,6000,-752,7937,-1735c62007,95635,63135,94738,63771,93900v636,-868,867,-1662,694,-2385c64378,90560,64002,89722,63337,88999v-636,-723,-1532,-1287,-2689,-1691c58827,86787,56123,86209,52537,85573,48952,84937,45049,84272,40827,83578,36837,82624,32760,81626,28596,80585,24461,79515,20876,78243,17840,76768,11276,73616,6693,69265,4091,63713,1518,58162,231,52567,231,46928,,44066,87,40683,491,36779,925,32876,1879,29088,3354,25416,4828,21599,6910,18000,9599,14616,12288,11233,15642,8544,19662,6549,24172,4121,29132,2429,34538,1475,39974,491,45323,,50586,xe" fillcolor="black" stroked="f" strokeweight="0">
                  <v:stroke miterlimit="83231f" joinstyle="miter"/>
                  <v:path arrowok="t" textboxrect="0,0,92006,124679"/>
                </v:shape>
                <v:shape id="Shape 6995" o:spid="_x0000_s1084" style="position:absolute;left:27292;top:316;width:226;height:1171;visibility:visible;mso-wrap-style:square;v-text-anchor:top" coordsize="22530,11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sYccA&#10;AADdAAAADwAAAGRycy9kb3ducmV2LnhtbESPT2vCQBTE7wW/w/IEL6XZqFRM6ipSqLSX+q8Xb4/s&#10;azaafRuya0y/fbdQ8DjMzG+Yxaq3teio9ZVjBeMkBUFcOF1xqeDr+PY0B+EDssbaMSn4IQ+r5eBh&#10;gbl2N95TdwiliBD2OSowITS5lL4wZNEnriGO3rdrLYYo21LqFm8Rbms5SdOZtFhxXDDY0Kuh4nK4&#10;WgWfvPP94/Z0DsfLtFub6ccG3Ump0bBfv4AI1Id7+L/9rhXMsuwZ/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S7GHHAAAA3QAAAA8AAAAAAAAAAAAAAAAAmAIAAGRy&#10;cy9kb3ducmV2LnhtbFBLBQYAAAAABAAEAPUAAACMAwAAAAA=&#10;" path="m11652,405c14544,,17623,376,20891,1532r1639,1366l22530,46833,21205,43842r1325,4752l22530,114815r-8189,2303c11421,116973,8718,115745,6231,113432,3773,111089,2834,108083,3412,104411v,-3499,-145,-7923,-434,-13272c2689,85761,2429,79992,2197,73833,1966,67963,1706,61892,1417,55617,1127,49343,983,43430,983,37878l289,14544c,10323,983,7084,3238,4829,5494,2573,8298,1099,11652,405xe" fillcolor="black" stroked="f" strokeweight="0">
                  <v:stroke miterlimit="83231f" joinstyle="miter"/>
                  <v:path arrowok="t" textboxrect="0,0,22530,117118"/>
                </v:shape>
                <v:shape id="Shape 6996" o:spid="_x0000_s1085" style="position:absolute;left:27518;top:233;width:1110;height:1259;visibility:visible;mso-wrap-style:square;v-text-anchor:top" coordsize="110997,125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dDcUA&#10;AADdAAAADwAAAGRycy9kb3ducmV2LnhtbESPQWvCQBSE70L/w/IK3nRTkVhTVykV0ZtoeuntdfeZ&#10;pM2+jdlV4793BcHjMDPfMLNFZ2txptZXjhW8DRMQxNqZigsF3/lq8A7CB2SDtWNScCUPi/lLb4aZ&#10;cRfe0XkfChEh7DNUUIbQZFJ6XZJFP3QNcfQOrrUYomwLaVq8RLit5ShJUmmx4rhQYkNfJen//ckq&#10;WBr3q3GcHEerw2T5N/7R622uleq/dp8fIAJ14Rl+tDdGQTqdpnB/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p0NxQAAAN0AAAAPAAAAAAAAAAAAAAAAAJgCAABkcnMv&#10;ZG93bnJldi54bWxQSwUGAAAAAAQABAD1AAAAigMAAAAA&#10;" path="m91567,405v2920,376,5710,1403,8370,3079c102626,5132,104506,7619,105576,10944v838,9369,1517,18636,2038,27802c108134,47882,108626,56803,109089,65506v231,8906,491,17464,780,25676c110158,99364,110534,107056,110997,114256v,3961,-1388,6925,-4164,8891c104058,125085,101109,125909,97985,125619v-2747,-144,-5436,-1272,-8066,-3383c87316,120125,86015,117104,86015,113171v-231,-5869,-463,-12173,-694,-18909c85089,87495,84800,80701,84454,73877v-348,-7055,-666,-14125,-954,-21209l84482,46344r-2371,5587c78410,59246,74709,66836,71008,74701,67192,82681,63577,90271,60165,97471v-3382,7199,-5869,12867,-7460,17002c50623,119359,47139,121803,42253,121803v-4858,,-8429,-2299,-10713,-6897c29458,111610,26437,106478,22475,99509,18543,92541,14553,85298,10505,77781l1891,59264,4129,78474v347,7663,607,14877,781,21642c5083,106854,5112,111624,4997,114429v-579,3933,-2198,6824,-4858,8674l,123142,,56921r1353,4855l909,57153,356,55964,,55160,,11226r5907,4923c8336,21237,11213,26717,14538,32586v3355,5871,6766,11812,10236,17826c28360,56658,31916,62889,35444,69106v3556,6217,5334,10395,5334,12534c39969,81264,41212,77419,44508,70103,47833,62788,51462,55068,55394,46943,59096,39078,62811,31386,66541,23869,70271,16351,73524,10510,76300,6347,77485,3802,79596,2082,82632,1186,85668,260,88646,,91567,405xe" fillcolor="black" stroked="f" strokeweight="0">
                  <v:stroke miterlimit="83231f" joinstyle="miter"/>
                  <v:path arrowok="t" textboxrect="0,0,110997,125909"/>
                </v:shape>
                <v:shape id="Shape 6998" o:spid="_x0000_s1086" style="position:absolute;left:28733;top:557;width:351;height:870;visibility:visible;mso-wrap-style:square;v-text-anchor:top" coordsize="35120,8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xxMIA&#10;AADdAAAADwAAAGRycy9kb3ducmV2LnhtbERPz2vCMBS+C/4P4Qm7aeoOcVajiFAYA8HpGB6fzbMp&#10;Ni+libb775fDYMeP7/d6O7hGPKkLtWcN81kGgrj0puZKw9e5mL6BCBHZYOOZNPxQgO1mPFpjbnzP&#10;n/Q8xUqkEA45arAxtrmUobTkMMx8S5y4m+8cxgS7SpoO+xTuGvmaZUo6rDk1WGxpb6m8nx5Ow0dv&#10;1aIulMLyYA/F5bJ7fF+PWr9Mht0KRKQh/ov/3O9Gg1ou09z0Jj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LHEwgAAAN0AAAAPAAAAAAAAAAAAAAAAAJgCAABkcnMvZG93&#10;bnJldi54bWxQSwUGAAAAAAQABAD1AAAAhwMAAAAA&#10;" path="m31343,r3777,603l35120,22845r-524,-422c33989,22250,33367,21931,32731,21468v58,30,29,44,-86,44c31314,21425,29825,21671,28177,22250v-1330,404,-2270,983,-2819,1735c24578,25228,23161,26312,21108,27237v578,-1504,1503,-1648,2775,-433c23912,26774,23811,27180,23580,28018v-463,1272,-853,2558,-1171,3860c22091,33121,21889,34292,21802,35391v-116,1938,28,3802,433,5595c22843,43183,23262,45366,23493,47535v492,1706,1171,3528,2039,5465c26457,54880,27484,56484,28611,57814r6509,5268l35120,86966,25402,83143c22423,81524,19691,79456,17204,76941,14833,74599,12636,72228,10612,69828,9079,67920,7561,65361,6058,62151,4641,58942,3542,56180,2761,53867v-115,-838,-260,-1590,-433,-2255c2096,50918,1851,50123,1591,49226,1099,47000,723,44817,463,42677,115,40220,,37907,115,35738,491,30158,1648,24823,3585,19734,5581,14471,8703,9917,12954,6072,14486,4655,16467,3542,18896,2732,20891,2038,22741,1446,24447,954,25546,694,26659,448,27787,216,29030,72,30216,,31343,xe" fillcolor="black" stroked="f" strokeweight="0">
                  <v:stroke miterlimit="83231f" joinstyle="miter"/>
                  <v:path arrowok="t" textboxrect="0,0,35120,86966"/>
                </v:shape>
                <v:shape id="Shape 6999" o:spid="_x0000_s1087" style="position:absolute;left:29533;top:1161;width:16;height:44;visibility:visible;mso-wrap-style:square;v-text-anchor:top" coordsize="160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a4sQA&#10;AADdAAAADwAAAGRycy9kb3ducmV2LnhtbESPQWvCQBSE7wX/w/IEb3VTLWLSbEQEIUIv2np/ZF+z&#10;odm3MbvG6K/vFgo9DjPzDZNvRtuKgXrfOFbwMk9AEFdON1wr+PzYP69B+ICssXVMCu7kYVNMnnLM&#10;tLvxkYZTqEWEsM9QgQmhy6T0lSGLfu464uh9ud5iiLKvpe7xFuG2lYskWUmLDccFgx3tDFXfp6tV&#10;cDa75HVfXh5m+WBs7cGXw/Fdqdl03L6BCDSG//Bfu9QKVmmawu+b+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BGuLEAAAA3QAAAA8AAAAAAAAAAAAAAAAAmAIAAGRycy9k&#10;b3ducmV2LnhtbFBLBQYAAAAABAAEAPUAAACJAwAAAAA=&#10;" path="m1601,r,1243l,4402,1601,xe" fillcolor="black" stroked="f" strokeweight="0">
                  <v:stroke miterlimit="83231f" joinstyle="miter"/>
                  <v:path arrowok="t" textboxrect="0,0,1601,4402"/>
                </v:shape>
                <v:shape id="Shape 7000" o:spid="_x0000_s1088" style="position:absolute;left:29084;top:413;width:465;height:1083;visibility:visible;mso-wrap-style:square;v-text-anchor:top" coordsize="46505,10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dxMAA&#10;AADdAAAADwAAAGRycy9kb3ducmV2LnhtbERPzWoCMRC+F/oOYQreaqIHK6tRtFBakB7UfYBhMyar&#10;m8myibvbt28OgseP73+9HX0jeupiHVjDbKpAEFfB1Gw1lOev9yWImJANNoFJwx9F2G5eX9ZYmDDw&#10;kfpTsiKHcCxQg0upLaSMlSOPcRpa4sxdQucxZdhZaToccrhv5FyphfRYc25w2NKno+p2unsN9vp7&#10;CAcXserLmR32Sn77ndR68jbuViASjekpfrh/jIYPpfL+/CY/Ab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NdxMAAAADdAAAADwAAAAAAAAAAAAAAAACYAgAAZHJzL2Rvd25y&#10;ZXYueG1sUEsFBgAAAAAEAAQA9QAAAIUDAAAAAA==&#10;" path="m46505,r,20565l42588,21690v-405,405,-810,896,-1215,1474c40882,23888,40463,24581,40116,25247v-868,1358,-1764,2732,-2689,4119c36733,30466,36140,31651,35649,32924v-608,2168,-969,4337,-1085,6505c34564,41973,34506,44431,34391,46803v-174,2630,-1229,4741,-3167,6332c29518,54725,27552,55737,25326,56170v-1880,319,-3687,160,-5421,-476l15906,52859r-946,1837c14411,55708,13514,57515,12271,60117v-1041,2111,-1793,3629,-2255,4554c9524,65625,9076,66464,8671,67187v-376,723,-780,1575,-1214,2559c7081,70642,6416,71914,5462,73562v-319,665,-651,1345,-998,2039c3163,75399,3134,75500,4378,75905l2727,79353r9804,3881c15625,84449,18690,86140,21726,88309v-3123,-579,-4149,-1648,-3079,-3210c19167,85302,20309,85504,22073,85706r5966,376l29316,84102r174,-694c30964,80459,32453,77452,33957,74387v1503,-3065,3585,-7200,6246,-12405c41244,59930,41937,58527,42284,57776v347,-752,636,-1345,868,-1779c43499,55159,43904,54291,44366,53394r2139,-4201l46505,52721r-2876,5792c43050,59524,42501,60551,41981,61592v-492,1012,-1070,2183,-1735,3513c39783,66262,38959,67953,37774,70179v-463,1070,-940,2024,-1432,2863c34954,73042,34882,73244,36125,73649l30100,86211r257,16c32612,86227,35287,85837,38381,85056r2626,-39l44063,80893r130,-348l44905,79141r-1363,3746l43483,83188r536,-474c44511,82309,44974,81933,45407,81586r1098,-974l46505,104908r-361,316c43657,106265,41099,107031,38468,107523v-2660,376,-5220,622,-7677,737c23678,108145,16680,107132,9799,105224l,101370,,77486r608,492l1602,75948c2700,73692,4233,70614,6199,66710v694,-1533,1171,-2530,1431,-2993c7919,63226,8107,62821,8194,62502v405,-809,752,-1503,1041,-2081c9553,59813,10175,58657,11100,56952r2559,-5379l14012,50853,7760,43506,,37249,,15007r4637,741c7298,16500,9813,17685,12184,19304v2054,1215,3383,3224,3991,6029c14671,24061,14584,22861,15914,21734r982,810l18516,19217v1591,-2717,3210,-5363,4858,-7936c25283,8331,27625,5845,30400,3821v1128,-839,2241,-1475,3340,-1909c34694,1508,35649,1074,36603,612l46505,xe" fillcolor="black" stroked="f" strokeweight="0">
                  <v:stroke miterlimit="83231f" joinstyle="miter"/>
                  <v:path arrowok="t" textboxrect="0,0,46505,108260"/>
                </v:shape>
                <v:shape id="Shape 7001" o:spid="_x0000_s1089" style="position:absolute;left:29549;top:1142;width:16;height:31;visibility:visible;mso-wrap-style:square;v-text-anchor:top" coordsize="1601,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by8gA&#10;AADdAAAADwAAAGRycy9kb3ducmV2LnhtbESPT2sCMRTE70K/Q3iFXkQTS6m6GqVdKG3xUPyD4u25&#10;ee4ubl6WTdTtt28KgsdhZn7DTOetrcSFGl861jDoKxDEmTMl5xo264/eCIQPyAYrx6ThlzzMZw+d&#10;KSbGXXlJl1XIRYSwT1BDEUKdSOmzgiz6vquJo3d0jcUQZZNL0+A1wm0ln5V6lRZLjgsF1pQWlJ1W&#10;Z6uBzr572B4W6Wmcfu+zxc/u/eWTtX56bN8mIAK14R6+tb+MhqFSA/h/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AtvLyAAAAN0AAAAPAAAAAAAAAAAAAAAAAJgCAABk&#10;cnMvZG93bnJldi54bWxQSwUGAAAAAAQABAD1AAAAjQMAAAAA&#10;" path="m1601,l984,1195,,3136,,1894,507,501,1601,xe" fillcolor="black" stroked="f" strokeweight="0">
                  <v:stroke miterlimit="83231f" joinstyle="miter"/>
                  <v:path arrowok="t" textboxrect="0,0,1601,3136"/>
                </v:shape>
                <v:shape id="Shape 7002" o:spid="_x0000_s1090" style="position:absolute;left:29549;top:406;width:399;height:1056;visibility:visible;mso-wrap-style:square;v-text-anchor:top" coordsize="39903,105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dTcYA&#10;AADdAAAADwAAAGRycy9kb3ducmV2LnhtbESPQWsCMRSE70L/Q3gFb5q4h1a2RilLlVIstLbi9XXz&#10;uru4eVmS6K7/3hQKHoeZ+YZZrAbbijP50DjWMJsqEMSlMw1XGr6/1pM5iBCRDbaOScOFAqyWd6MF&#10;5sb1/EnnXaxEgnDIUUMdY5dLGcqaLIap64iT9+u8xZikr6Tx2Ce4bWWm1IO02HBaqLGjoqbyuDtZ&#10;De/Zy/Zt+0H7Qs4Pttj0P8eZ8lqP74fnJxCRhngL/7dfjYZHpTL4e5Oe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KdTcYAAADdAAAADwAAAAAAAAAAAAAAAACYAgAAZHJz&#10;L2Rvd25yZXYueG1sUEsFBgAAAAAEAAQA9QAAAIsDAAAAAA==&#10;" path="m11870,v7171,2082,13214,5841,18129,11277c31850,13098,33527,15773,35030,19300v1562,3383,2603,6319,3123,8805c38529,29608,38775,31271,38891,33093v231,1677,347,3310,347,4901c39122,39092,39165,40133,39367,41116v406,1504,536,3022,391,4555c39643,48504,39339,51540,38847,54779v-607,3441,-1474,6534,-2602,9281c35059,66547,33888,69004,32732,71434v-1157,2313,-2314,4684,-3470,7112c27093,83028,24375,87250,21108,91211v-3296,3903,-7069,7257,-11320,10062c8313,102257,6853,102748,5407,102748v-838,,-1662,43,-2472,130c3022,102791,2863,102994,2458,103485l,105641,,81345,3499,78243c4887,77086,6101,75799,7142,74382v319,-780,709,-1517,1171,-2211c8632,71477,8979,70739,9354,69959v1707,-3094,3239,-6102,4598,-9022c15166,57931,16207,54909,17075,51873v115,-839,332,-1735,650,-2689c17956,48750,18072,48302,18072,47839r-120,-5603l15513,46928v-549,1041,-998,1967,-1344,2776c13822,50514,13345,51540,12737,52784v-578,1069,-1561,2862,-2949,5378c8776,60214,8039,61675,7576,62542v-347,839,-737,1663,-1171,2473c6000,65795,5494,66706,4887,67747v-434,781,-1041,1966,-1821,3556c2718,71997,2372,72691,2025,73385r-424,193l5668,65708v722,-1561,1258,-2631,1604,-3209c7620,61892,7851,61472,7966,61241v347,-549,651,-1128,911,-1735c9166,58870,9788,57670,10742,55906r2559,-5161c15354,46755,16843,43632,17769,41377r148,-737l17899,39772v-232,-3325,-550,-5956,-955,-7894c17002,31878,16858,31734,16511,31445v-232,-607,-434,-1085,-607,-1431c15499,29175,15166,28322,14906,27454v-260,-665,-520,-1243,-781,-1735l13922,25527r-1705,3012c10048,32962,8617,35926,7923,37430v-809,1619,-1475,2992,-1995,4120c5407,42649,4728,43965,3890,45497,3225,46827,2025,49285,290,52870l,53454,,49926r290,-569l3759,42244c6535,36837,8632,32529,10048,29319r1656,-5541l3933,20168,,21298,,733,11870,xe" fillcolor="black" stroked="f" strokeweight="0">
                  <v:stroke miterlimit="83231f" joinstyle="miter"/>
                  <v:path arrowok="t" textboxrect="0,0,39903,105641"/>
                </v:shape>
                <v:shape id="Shape 7004" o:spid="_x0000_s1091" style="position:absolute;left:30054;top:638;width:416;height:838;visibility:visible;mso-wrap-style:square;v-text-anchor:top" coordsize="41656,8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K8YA&#10;AADdAAAADwAAAGRycy9kb3ducmV2LnhtbESPQWsCMRSE7wX/Q3hCbzVRpLarUUQRClLK2h56fGye&#10;u4vJy7qJu+u/bwqFHoeZ+YZZbQZnRUdtqD1rmE4UCOLCm5pLDV+fh6cXECEiG7SeScOdAmzWo4cV&#10;Zsb3nFN3iqVIEA4ZaqhibDIpQ1GRwzDxDXHyzr51GJNsS2la7BPcWTlT6lk6rDktVNjQrqLicro5&#10;Ddi/y+vOHW0+/V7kH6/7bt/bs9aP42G7BBFpiP/hv/ab0bBQag6/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lK8YAAADdAAAADwAAAAAAAAAAAAAAAACYAgAAZHJz&#10;L2Rvd25yZXYueG1sUEsFBgAAAAAEAAQA9QAAAIsDAAAAAA==&#10;" path="m41656,r,23445l39613,23737v-2053,462,-4193,1272,-6419,2429c31199,27206,29305,29303,27512,32455v-1793,3122,-2790,6563,-2993,10322c24202,46131,24852,49326,26471,52362v1620,3007,4800,5176,9542,6506l41656,59655r,24195l30938,82809c24722,81594,19546,79643,15411,76953,11306,74264,8053,71027,5653,67239,3397,63711,1865,59764,1055,55398,275,51032,,46623,231,42170v,-9484,1865,-17045,5595,-22684c9556,13819,15006,8918,22178,4783,25098,3135,28293,1978,31762,1313l41656,xe" fillcolor="black" stroked="f" strokeweight="0">
                  <v:stroke miterlimit="83231f" joinstyle="miter"/>
                  <v:path arrowok="t" textboxrect="0,0,41656,83850"/>
                </v:shape>
                <v:shape id="Shape 7005" o:spid="_x0000_s1092" style="position:absolute;left:30470;top:254;width:424;height:1228;visibility:visible;mso-wrap-style:square;v-text-anchor:top" coordsize="42341,12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jK1MUA&#10;AADdAAAADwAAAGRycy9kb3ducmV2LnhtbESPT2sCMRTE70K/Q3gFb5oo2upqlFIQhdZD/XN/bp67&#10;i5uXZRPd1U/fFAoeh5n5DTNftrYUN6p94VjDoK9AEKfOFJxpOOxXvQkIH5ANlo5Jw508LBcvnTkm&#10;xjX8Q7ddyESEsE9QQx5ClUjp05ws+r6riKN3drXFEGWdSVNjE+G2lEOl3qTFguNCjhV95pRedler&#10;YXuh4Zfi/XF9+j6MykcTJviYat19bT9mIAK14Rn+b2+Mhnelx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MrUxQAAAN0AAAAPAAAAAAAAAAAAAAAAAJgCAABkcnMv&#10;ZG93bnJldi54bWxQSwUGAAAAAAQABAD1AAAAigMAAAAA&#10;" path="m25281,144c28231,,31079,824,33826,2617v2776,1792,4236,4728,4380,8804c39710,27729,40837,44109,41589,60561v752,16423,550,32573,-607,48446c40693,111465,39912,113547,38640,115253v-1243,1677,-2790,2949,-4641,3816c32524,119880,30963,120414,29315,120675v-1619,259,-3123,448,-4511,563c18385,122279,12053,122799,5807,122799l,122236,,98041r7109,991c10926,98714,14207,98251,16954,97644v174,-5696,260,-11883,260,-18563c17214,72402,17128,66619,16954,61733v-722,-117,-2371,-261,-4944,-434c9436,61125,6877,61096,4333,61212l,61831,,38386r560,-74c4116,38081,7615,37994,11056,38051v3440,58,5146,246,5117,564c15595,36620,15132,33194,14786,28336v-347,-4886,-752,-9961,-1215,-15224c13571,9382,14786,6404,17214,4178,19672,1922,22361,578,25281,144xe" fillcolor="black" stroked="f" strokeweight="0">
                  <v:stroke miterlimit="83231f" joinstyle="miter"/>
                  <v:path arrowok="t" textboxrect="0,0,42341,122799"/>
                </v:shape>
                <v:shape id="Shape 7007" o:spid="_x0000_s1093" style="position:absolute;left:31053;top:511;width:985;height:969;visibility:visible;mso-wrap-style:square;v-text-anchor:top" coordsize="98411,96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9xcMA&#10;AADdAAAADwAAAGRycy9kb3ducmV2LnhtbESPT2sCMRTE7wW/Q3hCbzWpLbWsRhGh1Jv4B3p9bp7Z&#10;0M3Luonu+u1NQehxmPnNMLNF72txpTa6wBpeRwoEcRmMY6vhsP96+QQRE7LBOjBpuFGExXzwNMPC&#10;hI63dN0lK3IJxwI1VCk1hZSxrMhjHIWGOHun0HpMWbZWmha7XO5rOVbqQ3p0nBcqbGhVUfm7u3gN&#10;k1O8/OCxed+c7ab7vkln38hp/Tzsl1MQifr0H37Qa5M5pSbw9y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U9xcMAAADdAAAADwAAAAAAAAAAAAAAAACYAgAAZHJzL2Rv&#10;d25yZXYueG1sUEsFBgAAAAAEAAQA9QAAAIgDAAAAAA==&#10;" path="m69149,550c71925,,74831,319,77867,1504v3036,1185,5031,3758,5985,7720c83852,13792,83910,18448,84026,23190v115,4742,231,9354,347,13836c84489,41536,84633,45656,84806,49386v174,3730,376,6766,608,9108c85906,61791,86700,64133,87799,65521v1099,1387,2544,2457,4337,3209c94883,69858,96662,71867,97471,74759v810,2863,940,5479,390,7850c97139,85876,95462,88522,92830,90546v-2631,2024,-5898,2458,-9802,1301c78894,90951,76089,89202,74614,86599,73140,83997,72316,82378,72142,81742v-434,549,-1041,1691,-1821,3426c69569,86902,67906,88493,65332,89939v-2313,1706,-5088,3151,-8327,4337c53767,95462,50427,96184,46986,96445v-4019,491,-8255,404,-12707,-261c29855,95490,25720,94016,21874,91760,18144,89795,14790,87076,11812,83607,8863,80137,6824,75843,5697,70725,4627,67197,3759,63078,3094,58364,2458,53622,1967,48736,1619,43704,1273,38587,1012,33469,839,28351,665,23233,579,18520,579,14212,,9990,1084,6810,3832,4670,6579,2501,9701,1345,13200,1200v2949,,5884,925,8804,2776c24954,5797,26428,8761,26428,12867v-115,4020,-144,8357,-87,13012c26399,30505,26601,34929,26949,39150v462,4482,882,8530,1257,12145c28611,54880,29204,57800,29985,60056v809,4713,2848,7922,6115,9628c39396,71362,42837,71853,46423,71159v1099,-173,2530,-781,4293,-1821c52480,68267,53998,66980,55270,65477v1620,-1532,2878,-3007,3774,-4423c59969,59637,60432,58596,60432,57931v,-2661,-29,-5856,-87,-9586c60287,44615,60143,40741,59911,36722v-115,-4164,-318,-8269,-607,-12318c59015,20327,58870,16728,58870,13605v-722,-3528,73,-6434,2386,-8718c63569,2573,66200,1128,69149,550xe" fillcolor="black" stroked="f" strokeweight="0">
                  <v:stroke miterlimit="83231f" joinstyle="miter"/>
                  <v:path arrowok="t" textboxrect="0,0,98411,96936"/>
                </v:shape>
                <v:shape id="Shape 7009" o:spid="_x0000_s1094" style="position:absolute;left:32050;top:159;width:419;height:1329;visibility:visible;mso-wrap-style:square;v-text-anchor:top" coordsize="41829,13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1jsYA&#10;AADdAAAADwAAAGRycy9kb3ducmV2LnhtbESPQUsDMRSE74L/ITzBy9ImSql2bVpUtO1R26LXx+a5&#10;Wd28rEncrv++EQoeh5n5hpkvB9eKnkJsPGu4GisQxJU3Ddca9rvn0S2ImJANtp5Jwy9FWC7Oz+ZY&#10;Gn/gV+q3qRYZwrFEDTalrpQyVpYcxrHviLP34YPDlGWopQl4yHDXymulptJhw3nBYkePlqqv7Y/T&#10;8GDWb58v78FOpv335qlZFaGwhdaXF8P9HYhEQ/oPn9obo+FGqRn8vclPQC6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1jsYAAADdAAAADwAAAAAAAAAAAAAAAACYAgAAZHJz&#10;L2Rvd25yZXYueG1sUEsFBgAAAAAEAAQA9QAAAIsDAAAAAA==&#10;" path="m34539,r7290,94l41829,25703r-3127,-981c36158,25156,34885,29348,34885,37299v-462,2776,-693,13590,-693,32442l41829,61269r,31511l38269,96112r3560,7434l41829,132928r-1338,-4c36248,131818,32486,129623,29204,126342,23363,120356,19185,113085,16670,104526v-579,202,-2429,607,-5552,1214c7851,106463,5147,105075,3008,101577,1793,99553,926,97095,405,94204,,91167,130,88363,795,85789,1952,82377,3990,80325,6911,79631v2313,-463,3614,-723,3903,-782l10468,76508c7055,54764,7127,37386,10684,24374,14935,10525,22886,2400,34539,xe" fillcolor="black" stroked="f" strokeweight="0">
                  <v:stroke miterlimit="83231f" joinstyle="miter"/>
                  <v:path arrowok="t" textboxrect="0,0,41829,132928"/>
                </v:shape>
                <v:shape id="Shape 7010" o:spid="_x0000_s1095" style="position:absolute;left:32469;top:1065;width:405;height:423;visibility:visible;mso-wrap-style:square;v-text-anchor:top" coordsize="40520,4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fXMQA&#10;AADdAAAADwAAAGRycy9kb3ducmV2LnhtbERPz2vCMBS+C/sfwhN2GZp0h210jSKyMREFp2P0+Gje&#10;2mLzUpq0dv+9OQgeP77f2XK0jRio87VjDclcgSAunKm51PBz+py9gfAB2WDjmDT8k4fl4mGSYWrc&#10;hb9pOIZSxBD2KWqoQmhTKX1RkUU/dy1x5P5cZzFE2JXSdHiJ4baRz0q9SIs1x4YKW1pXVJyPvdXw&#10;tZbKfZh9/5SvDomqd9v8N6DWj9Nx9Q4i0Bju4pt7YzS8qiTuj2/iE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p31zEAAAA3QAAAA8AAAAAAAAAAAAAAAAAmAIAAGRycy9k&#10;b3ducmV2LnhtbFBLBQYAAAAABAAEAPUAAACJAwAAAAA=&#10;" path="m23850,578c28274,,32004,1012,35040,3615v2891,2746,4612,5826,5161,9238c40520,15339,40288,17435,39508,19141,33580,32066,24689,39786,12834,42302l,42252,,12870r1384,2888c3032,17580,5519,18129,8844,17407v1301,-261,2617,-969,3947,-2126c14496,13575,15827,12043,16781,10684v752,-1070,1966,-3253,3643,-6549c21610,2139,22751,954,23850,578xe" fillcolor="black" stroked="f" strokeweight="0">
                  <v:stroke miterlimit="83231f" joinstyle="miter"/>
                  <v:path arrowok="t" textboxrect="0,0,40520,42302"/>
                </v:shape>
                <v:shape id="Shape 7011" o:spid="_x0000_s1096" style="position:absolute;left:32469;top:160;width:321;height:926;visibility:visible;mso-wrap-style:square;v-text-anchor:top" coordsize="32163,92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lcUA&#10;AADdAAAADwAAAGRycy9kb3ducmV2LnhtbESPzWrDMBCE74G+g9hCb4nsHNLgRjalJFAKJY3bQ4+L&#10;tbFNrJWRFP+8fVQo5DjMzDfMrphMJwZyvrWsIF0lIIgrq1uuFfx8H5ZbED4ga+wsk4KZPBT5w2KH&#10;mbYjn2goQy0ihH2GCpoQ+kxKXzVk0K9sTxy9s3UGQ5SultrhGOGmk+sk2UiDLceFBnt6a6i6lFej&#10;YPz96Ofjlx82V1l+tvPB77XbKvX0OL2+gAg0hXv4v/2uFTwnaQp/b+IT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3KCVxQAAAN0AAAAPAAAAAAAAAAAAAAAAAJgCAABkcnMv&#10;ZG93bnJldi54bWxQSwUGAAAAAAQABAD1AAAAigMAAAAA&#10;" path="m,l6155,80v4120,1127,7879,3325,11276,6592c23735,12860,27913,21665,29966,33086v2197,14312,-174,27049,-7113,38210l,92686,,61175,3466,57331c7196,51490,8425,44911,7152,37596,6400,32738,4955,29038,2815,26493l,25609,,xe" fillcolor="black" stroked="f" strokeweight="0">
                  <v:stroke miterlimit="83231f" joinstyle="miter"/>
                  <v:path arrowok="t" textboxrect="0,0,32163,92686"/>
                </v:shape>
                <v:shape id="Shape 7013" o:spid="_x0000_s1097" style="position:absolute;left:32884;top:522;width:476;height:939;visibility:visible;mso-wrap-style:square;v-text-anchor:top" coordsize="47609,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BdMgA&#10;AADdAAAADwAAAGRycy9kb3ducmV2LnhtbESPT2vCQBTE7wW/w/IEL1I3KtoYXaW0KKX10Prv/Mg+&#10;k2D2bchuNfXTu4LQ4zAzv2Fmi8aU4ky1Kywr6PciEMSp1QVnCnbb5XMMwnlkjaVlUvBHDhbz1tMM&#10;E20v/EPnjc9EgLBLUEHufZVI6dKcDLqerYiDd7S1QR9knUld4yXATSkHUTSWBgsOCzlW9JZTetr8&#10;GgXfo8+DPOxX8SS9fsXxymy7a/euVKfdvE5BeGr8f/jR/tAKXqL+EO5vw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0F0yAAAAN0AAAAPAAAAAAAAAAAAAAAAAJgCAABk&#10;cnMvZG93bnJldi54bWxQSwUGAAAAAAQABAD1AAAAjQMAAAAA&#10;" path="m38500,r9109,192l47609,22823r-4642,859c40365,24693,38051,27223,36027,31272v-1995,4048,-3513,7546,-4554,10495c31589,40813,32789,40452,35073,40683v2313,232,4771,347,7373,347l47609,41030r,24095l46133,65232c40148,65058,36056,64465,33859,63453v665,-780,2183,-144,4554,1909c40784,67386,43776,69034,47391,70306r218,32l47609,93945r-2647,-45c38109,92310,31762,89303,25922,84879,20081,80426,15859,74687,13257,67660v-722,-1821,-1330,-3686,-1821,-5595c10944,60157,10684,59145,10655,59029l9137,58422c6853,57815,4973,56355,3499,54042,2024,51729,954,49285,289,46712,,44197,174,41608,810,38948v636,-2689,2818,-4322,6548,-4900l9354,34351v202,-5320,2588,-11725,7156,-19214c21079,7648,28408,2603,38500,xe" fillcolor="black" stroked="f" strokeweight="0">
                  <v:stroke miterlimit="83231f" joinstyle="miter"/>
                  <v:path arrowok="t" textboxrect="0,0,47609,93945"/>
                </v:shape>
                <v:shape id="Shape 7014" o:spid="_x0000_s1098" style="position:absolute;left:33360;top:1181;width:389;height:283;visibility:visible;mso-wrap-style:square;v-text-anchor:top" coordsize="38946,2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0w8UA&#10;AADdAAAADwAAAGRycy9kb3ducmV2LnhtbESPQWvCQBSE70L/w/IKvRTdRKVKdJUiFr2INHrx9si+&#10;JqHZt+nuqvHfu0LB4zAz3zDzZWcacSHna8sK0kECgriwuuZSwfHw1Z+C8AFZY2OZFNzIw3Lx0ptj&#10;pu2Vv+mSh1JECPsMFVQhtJmUvqjIoB/Yljh6P9YZDFG6UmqH1wg3jRwmyYc0WHNcqLClVUXFb342&#10;Cva7Ll3rs6O/6Wgj3wsanVZjVurttfucgQjUhWf4v73VCiZJOob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zTDxQAAAN0AAAAPAAAAAAAAAAAAAAAAAJgCAABkcnMv&#10;ZG93bnJldi54bWxQSwUGAAAAAAQABAD1AAAAigMAAAAA&#10;" path="m26715,463v3123,462,5697,1691,7720,3686c36431,6000,37732,8486,38339,11609v607,3123,-419,5942,-3079,8457c30460,24346,24677,27107,17911,28350l,28049,,4441,10538,5971v3672,-174,6375,-969,8110,-2386c20932,1041,23621,,26715,463xe" fillcolor="black" stroked="f" strokeweight="0">
                  <v:stroke miterlimit="83231f" joinstyle="miter"/>
                  <v:path arrowok="t" textboxrect="0,0,38946,28350"/>
                </v:shape>
                <v:shape id="Shape 7015" o:spid="_x0000_s1099" style="position:absolute;left:33360;top:524;width:409;height:649;visibility:visible;mso-wrap-style:square;v-text-anchor:top" coordsize="40913,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cs8cA&#10;AADdAAAADwAAAGRycy9kb3ducmV2LnhtbESPQU/CQBSE7yT+h80z8UJgC0ahlYUIxoSjVA5we+k+&#10;28bu29p90PrvXRMTj5OZ+Saz2gyuUVfqQu3ZwGyagCIuvK25NHB8f50sQQVBtth4JgPfFGCzvhmt&#10;MLO+5wNdcylVhHDI0EAl0mZah6Iih2HqW+LoffjOoUTZldp22Ee4a/Q8SR61w5rjQoUt7SoqPvOL&#10;MzD+Svcv8mb5cM7nst2e0j69T425ux2en0AJDfIf/mvvrYFFMnuA3zfxCe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jHLPHAAAA3QAAAA8AAAAAAAAAAAAAAAAAmAIAAGRy&#10;cy9kb3ducmV2LnhtbFBLBQYAAAAABAAEAPUAAACMAwAAAAA=&#10;" path="m,l11449,242v6824,1763,12606,4641,17348,8631c32296,12256,35231,16318,37602,21060v2371,4742,3311,10641,2819,17696c40016,44568,37529,49931,32961,54847v-4569,4887,-10669,7893,-18303,9021l,64932,,40838r2514,c4914,40722,7068,40505,8977,40187v1474,-173,2703,-708,3686,-1605c13675,37657,14543,36703,15265,35720v405,-868,665,-1851,781,-2949c16191,31643,16161,30804,15959,30255v-636,-1792,-1778,-3281,-3426,-4467c10885,24602,9034,23807,6981,23402,4755,22679,2601,22390,519,22535l,22631,,xe" fillcolor="black" stroked="f" strokeweight="0">
                  <v:stroke miterlimit="83231f" joinstyle="miter"/>
                  <v:path arrowok="t" textboxrect="0,0,40913,64932"/>
                </v:shape>
                <v:shape id="Shape 7017" o:spid="_x0000_s1100" style="position:absolute;top:1777;width:33766;height:0;visibility:visible;mso-wrap-style:square;v-text-anchor:top" coordsize="3376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z5Q8cA&#10;AADdAAAADwAAAGRycy9kb3ducmV2LnhtbESPQWvCQBSE74X+h+UVetONFVSiq0iKUBqEmgji7ZF9&#10;JsHs25BdNfXXuwWhx2FmvmEWq9404kqdqy0rGA0jEMSF1TWXCvb5ZjAD4TyyxsYyKfglB6vl68sC&#10;Y21vvKNr5ksRIOxiVFB538ZSuqIig25oW+LgnWxn0AfZlVJ3eAtw08iPKJpIgzWHhQpbSioqztnF&#10;KDjaS3LXn/k6bQ55mnxvx+nPZqzU+1u/noPw1Pv/8LP9pRVMo9EU/t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UPHAAAA3QAAAA8AAAAAAAAAAAAAAAAAmAIAAGRy&#10;cy9kb3ducmV2LnhtbFBLBQYAAAAABAAEAPUAAACMAwAAAAA=&#10;" path="m,l3376632,e" filled="f" strokeweight="1.0222mm">
                  <v:stroke miterlimit="1" joinstyle="miter"/>
                  <v:path arrowok="t" textboxrect="0,0,3376632,0"/>
                </v:shape>
              </v:group>
            </w:pict>
          </mc:Fallback>
        </mc:AlternateContent>
      </w:r>
    </w:p>
    <w:p w:rsidR="00BE480A" w:rsidRDefault="00E83284">
      <w:pPr>
        <w:spacing w:after="349"/>
      </w:pPr>
      <w:r>
        <w:rPr>
          <w:noProof/>
        </w:rPr>
        <mc:AlternateContent>
          <mc:Choice Requires="wpg">
            <w:drawing>
              <wp:inline distT="0" distB="0" distL="0" distR="0">
                <wp:extent cx="4018079" cy="2366729"/>
                <wp:effectExtent l="0" t="0" r="0" b="0"/>
                <wp:docPr id="59834" name="Group 59834"/>
                <wp:cNvGraphicFramePr/>
                <a:graphic xmlns:a="http://schemas.openxmlformats.org/drawingml/2006/main">
                  <a:graphicData uri="http://schemas.microsoft.com/office/word/2010/wordprocessingGroup">
                    <wpg:wgp>
                      <wpg:cNvGrpSpPr/>
                      <wpg:grpSpPr>
                        <a:xfrm>
                          <a:off x="0" y="0"/>
                          <a:ext cx="4018079" cy="2366729"/>
                          <a:chOff x="0" y="0"/>
                          <a:chExt cx="4018079" cy="2366729"/>
                        </a:xfrm>
                      </wpg:grpSpPr>
                      <pic:pic xmlns:pic="http://schemas.openxmlformats.org/drawingml/2006/picture">
                        <pic:nvPicPr>
                          <pic:cNvPr id="7044" name="Picture 7044"/>
                          <pic:cNvPicPr/>
                        </pic:nvPicPr>
                        <pic:blipFill>
                          <a:blip r:embed="rId32"/>
                          <a:stretch>
                            <a:fillRect/>
                          </a:stretch>
                        </pic:blipFill>
                        <pic:spPr>
                          <a:xfrm>
                            <a:off x="0" y="0"/>
                            <a:ext cx="4018079" cy="1884366"/>
                          </a:xfrm>
                          <a:prstGeom prst="rect">
                            <a:avLst/>
                          </a:prstGeom>
                        </pic:spPr>
                      </pic:pic>
                      <wps:wsp>
                        <wps:cNvPr id="7045" name="Shape 7045"/>
                        <wps:cNvSpPr/>
                        <wps:spPr>
                          <a:xfrm>
                            <a:off x="0" y="1912283"/>
                            <a:ext cx="4018079" cy="0"/>
                          </a:xfrm>
                          <a:custGeom>
                            <a:avLst/>
                            <a:gdLst/>
                            <a:ahLst/>
                            <a:cxnLst/>
                            <a:rect l="0" t="0" r="0" b="0"/>
                            <a:pathLst>
                              <a:path w="4018079">
                                <a:moveTo>
                                  <a:pt x="0" y="0"/>
                                </a:moveTo>
                                <a:lnTo>
                                  <a:pt x="4018079" y="0"/>
                                </a:lnTo>
                              </a:path>
                            </a:pathLst>
                          </a:custGeom>
                          <a:ln w="36799" cap="flat">
                            <a:miter lim="100000"/>
                          </a:ln>
                        </wps:spPr>
                        <wps:style>
                          <a:lnRef idx="1">
                            <a:srgbClr val="000000"/>
                          </a:lnRef>
                          <a:fillRef idx="0">
                            <a:srgbClr val="000000">
                              <a:alpha val="0"/>
                            </a:srgbClr>
                          </a:fillRef>
                          <a:effectRef idx="0">
                            <a:scrgbClr r="0" g="0" b="0"/>
                          </a:effectRef>
                          <a:fontRef idx="none"/>
                        </wps:style>
                        <wps:bodyPr/>
                      </wps:wsp>
                      <wps:wsp>
                        <wps:cNvPr id="7046" name="Rectangle 7046"/>
                        <wps:cNvSpPr/>
                        <wps:spPr>
                          <a:xfrm>
                            <a:off x="989768" y="2218894"/>
                            <a:ext cx="91965" cy="196621"/>
                          </a:xfrm>
                          <a:prstGeom prst="rect">
                            <a:avLst/>
                          </a:prstGeom>
                          <a:ln>
                            <a:noFill/>
                          </a:ln>
                        </wps:spPr>
                        <wps:txbx>
                          <w:txbxContent>
                            <w:p w:rsidR="00E83284" w:rsidRDefault="00E83284">
                              <w:r>
                                <w:rPr>
                                  <w:w w:val="130"/>
                                  <w:sz w:val="20"/>
                                </w:rPr>
                                <w:t>L</w:t>
                              </w:r>
                            </w:p>
                          </w:txbxContent>
                        </wps:txbx>
                        <wps:bodyPr horzOverflow="overflow" vert="horz" lIns="0" tIns="0" rIns="0" bIns="0" rtlCol="0">
                          <a:noAutofit/>
                        </wps:bodyPr>
                      </wps:wsp>
                      <wps:wsp>
                        <wps:cNvPr id="7047" name="Rectangle 7047"/>
                        <wps:cNvSpPr/>
                        <wps:spPr>
                          <a:xfrm>
                            <a:off x="1059560" y="2218894"/>
                            <a:ext cx="47796" cy="196621"/>
                          </a:xfrm>
                          <a:prstGeom prst="rect">
                            <a:avLst/>
                          </a:prstGeom>
                          <a:ln>
                            <a:noFill/>
                          </a:ln>
                        </wps:spPr>
                        <wps:txbx>
                          <w:txbxContent>
                            <w:p w:rsidR="00E83284" w:rsidRDefault="00E83284">
                              <w:proofErr w:type="spellStart"/>
                              <w:proofErr w:type="gramStart"/>
                              <w:r>
                                <w:rPr>
                                  <w:w w:val="128"/>
                                  <w:sz w:val="20"/>
                                </w:rPr>
                                <w:t>i</w:t>
                              </w:r>
                              <w:proofErr w:type="spellEnd"/>
                              <w:proofErr w:type="gramEnd"/>
                            </w:p>
                          </w:txbxContent>
                        </wps:txbx>
                        <wps:bodyPr horzOverflow="overflow" vert="horz" lIns="0" tIns="0" rIns="0" bIns="0" rtlCol="0">
                          <a:noAutofit/>
                        </wps:bodyPr>
                      </wps:wsp>
                      <wps:wsp>
                        <wps:cNvPr id="7048" name="Rectangle 7048"/>
                        <wps:cNvSpPr/>
                        <wps:spPr>
                          <a:xfrm>
                            <a:off x="1095090" y="2218894"/>
                            <a:ext cx="97569" cy="196621"/>
                          </a:xfrm>
                          <a:prstGeom prst="rect">
                            <a:avLst/>
                          </a:prstGeom>
                          <a:ln>
                            <a:noFill/>
                          </a:ln>
                        </wps:spPr>
                        <wps:txbx>
                          <w:txbxContent>
                            <w:p w:rsidR="00E83284" w:rsidRDefault="00E83284">
                              <w:proofErr w:type="gramStart"/>
                              <w:r>
                                <w:rPr>
                                  <w:w w:val="111"/>
                                  <w:sz w:val="20"/>
                                </w:rPr>
                                <w:t>n</w:t>
                              </w:r>
                              <w:proofErr w:type="gramEnd"/>
                            </w:p>
                          </w:txbxContent>
                        </wps:txbx>
                        <wps:bodyPr horzOverflow="overflow" vert="horz" lIns="0" tIns="0" rIns="0" bIns="0" rtlCol="0">
                          <a:noAutofit/>
                        </wps:bodyPr>
                      </wps:wsp>
                      <wps:wsp>
                        <wps:cNvPr id="7049" name="Rectangle 7049"/>
                        <wps:cNvSpPr/>
                        <wps:spPr>
                          <a:xfrm>
                            <a:off x="1168688" y="2218894"/>
                            <a:ext cx="77297" cy="196621"/>
                          </a:xfrm>
                          <a:prstGeom prst="rect">
                            <a:avLst/>
                          </a:prstGeom>
                          <a:ln>
                            <a:noFill/>
                          </a:ln>
                        </wps:spPr>
                        <wps:txbx>
                          <w:txbxContent>
                            <w:p w:rsidR="00E83284" w:rsidRDefault="00E83284">
                              <w:proofErr w:type="gramStart"/>
                              <w:r>
                                <w:rPr>
                                  <w:w w:val="103"/>
                                  <w:sz w:val="20"/>
                                </w:rPr>
                                <w:t>k</w:t>
                              </w:r>
                              <w:proofErr w:type="gramEnd"/>
                            </w:p>
                          </w:txbxContent>
                        </wps:txbx>
                        <wps:bodyPr horzOverflow="overflow" vert="horz" lIns="0" tIns="0" rIns="0" bIns="0" rtlCol="0">
                          <a:noAutofit/>
                        </wps:bodyPr>
                      </wps:wsp>
                      <wps:wsp>
                        <wps:cNvPr id="7050" name="Rectangle 7050"/>
                        <wps:cNvSpPr/>
                        <wps:spPr>
                          <a:xfrm>
                            <a:off x="1227059" y="2218894"/>
                            <a:ext cx="51421" cy="196621"/>
                          </a:xfrm>
                          <a:prstGeom prst="rect">
                            <a:avLst/>
                          </a:prstGeom>
                          <a:ln>
                            <a:noFill/>
                          </a:ln>
                        </wps:spPr>
                        <wps:txbx>
                          <w:txbxContent>
                            <w:p w:rsidR="00E83284" w:rsidRDefault="00E83284">
                              <w:r>
                                <w:rPr>
                                  <w:w w:val="115"/>
                                  <w:sz w:val="20"/>
                                </w:rPr>
                                <w:t>:</w:t>
                              </w:r>
                            </w:p>
                          </w:txbxContent>
                        </wps:txbx>
                        <wps:bodyPr horzOverflow="overflow" vert="horz" lIns="0" tIns="0" rIns="0" bIns="0" rtlCol="0">
                          <a:noAutofit/>
                        </wps:bodyPr>
                      </wps:wsp>
                      <wps:wsp>
                        <wps:cNvPr id="59612" name="Rectangle 59612"/>
                        <wps:cNvSpPr/>
                        <wps:spPr>
                          <a:xfrm>
                            <a:off x="1294312" y="2218894"/>
                            <a:ext cx="91965" cy="196621"/>
                          </a:xfrm>
                          <a:prstGeom prst="rect">
                            <a:avLst/>
                          </a:prstGeom>
                          <a:ln>
                            <a:noFill/>
                          </a:ln>
                        </wps:spPr>
                        <wps:txbx>
                          <w:txbxContent>
                            <w:p w:rsidR="00E83284" w:rsidRDefault="00E83284">
                              <w:proofErr w:type="gramStart"/>
                              <w:r>
                                <w:rPr>
                                  <w:color w:val="0000FF"/>
                                  <w:w w:val="104"/>
                                  <w:sz w:val="20"/>
                                  <w:u w:val="single" w:color="0000FF"/>
                                </w:rPr>
                                <w:t>h</w:t>
                              </w:r>
                              <w:proofErr w:type="gramEnd"/>
                            </w:p>
                          </w:txbxContent>
                        </wps:txbx>
                        <wps:bodyPr horzOverflow="overflow" vert="horz" lIns="0" tIns="0" rIns="0" bIns="0" rtlCol="0">
                          <a:noAutofit/>
                        </wps:bodyPr>
                      </wps:wsp>
                      <wps:wsp>
                        <wps:cNvPr id="59613" name="Rectangle 59613"/>
                        <wps:cNvSpPr/>
                        <wps:spPr>
                          <a:xfrm>
                            <a:off x="1364104" y="2218894"/>
                            <a:ext cx="72518" cy="196621"/>
                          </a:xfrm>
                          <a:prstGeom prst="rect">
                            <a:avLst/>
                          </a:prstGeom>
                          <a:ln>
                            <a:noFill/>
                          </a:ln>
                        </wps:spPr>
                        <wps:txbx>
                          <w:txbxContent>
                            <w:p w:rsidR="00E83284" w:rsidRDefault="00E83284">
                              <w:proofErr w:type="gramStart"/>
                              <w:r>
                                <w:rPr>
                                  <w:color w:val="0000FF"/>
                                  <w:w w:val="130"/>
                                  <w:sz w:val="20"/>
                                  <w:u w:val="single" w:color="0000FF"/>
                                </w:rPr>
                                <w:t>t</w:t>
                              </w:r>
                              <w:proofErr w:type="gramEnd"/>
                            </w:p>
                          </w:txbxContent>
                        </wps:txbx>
                        <wps:bodyPr horzOverflow="overflow" vert="horz" lIns="0" tIns="0" rIns="0" bIns="0" rtlCol="0">
                          <a:noAutofit/>
                        </wps:bodyPr>
                      </wps:wsp>
                      <wps:wsp>
                        <wps:cNvPr id="59614" name="Rectangle 59614"/>
                        <wps:cNvSpPr/>
                        <wps:spPr>
                          <a:xfrm>
                            <a:off x="1418668" y="2218894"/>
                            <a:ext cx="72518" cy="196621"/>
                          </a:xfrm>
                          <a:prstGeom prst="rect">
                            <a:avLst/>
                          </a:prstGeom>
                          <a:ln>
                            <a:noFill/>
                          </a:ln>
                        </wps:spPr>
                        <wps:txbx>
                          <w:txbxContent>
                            <w:p w:rsidR="00E83284" w:rsidRDefault="00E83284">
                              <w:proofErr w:type="gramStart"/>
                              <w:r>
                                <w:rPr>
                                  <w:color w:val="0000FF"/>
                                  <w:w w:val="130"/>
                                  <w:sz w:val="20"/>
                                  <w:u w:val="single" w:color="0000FF"/>
                                </w:rPr>
                                <w:t>t</w:t>
                              </w:r>
                              <w:proofErr w:type="gramEnd"/>
                            </w:p>
                          </w:txbxContent>
                        </wps:txbx>
                        <wps:bodyPr horzOverflow="overflow" vert="horz" lIns="0" tIns="0" rIns="0" bIns="0" rtlCol="0">
                          <a:noAutofit/>
                        </wps:bodyPr>
                      </wps:wsp>
                      <wps:wsp>
                        <wps:cNvPr id="59615" name="Rectangle 59615"/>
                        <wps:cNvSpPr/>
                        <wps:spPr>
                          <a:xfrm>
                            <a:off x="1473232" y="2218894"/>
                            <a:ext cx="80429" cy="196621"/>
                          </a:xfrm>
                          <a:prstGeom prst="rect">
                            <a:avLst/>
                          </a:prstGeom>
                          <a:ln>
                            <a:noFill/>
                          </a:ln>
                        </wps:spPr>
                        <wps:txbx>
                          <w:txbxContent>
                            <w:p w:rsidR="00E83284" w:rsidRDefault="00E83284">
                              <w:proofErr w:type="gramStart"/>
                              <w:r>
                                <w:rPr>
                                  <w:color w:val="0000FF"/>
                                  <w:w w:val="91"/>
                                  <w:sz w:val="20"/>
                                  <w:u w:val="single" w:color="0000FF"/>
                                </w:rPr>
                                <w:t>p</w:t>
                              </w:r>
                              <w:proofErr w:type="gramEnd"/>
                            </w:p>
                          </w:txbxContent>
                        </wps:txbx>
                        <wps:bodyPr horzOverflow="overflow" vert="horz" lIns="0" tIns="0" rIns="0" bIns="0" rtlCol="0">
                          <a:noAutofit/>
                        </wps:bodyPr>
                      </wps:wsp>
                      <wps:wsp>
                        <wps:cNvPr id="59616" name="Rectangle 59616"/>
                        <wps:cNvSpPr/>
                        <wps:spPr>
                          <a:xfrm>
                            <a:off x="1534141" y="2218894"/>
                            <a:ext cx="79769" cy="196621"/>
                          </a:xfrm>
                          <a:prstGeom prst="rect">
                            <a:avLst/>
                          </a:prstGeom>
                          <a:ln>
                            <a:noFill/>
                          </a:ln>
                        </wps:spPr>
                        <wps:txbx>
                          <w:txbxContent>
                            <w:p w:rsidR="00E83284" w:rsidRDefault="00E83284">
                              <w:proofErr w:type="gramStart"/>
                              <w:r>
                                <w:rPr>
                                  <w:color w:val="0000FF"/>
                                  <w:w w:val="122"/>
                                  <w:sz w:val="20"/>
                                  <w:u w:val="single" w:color="0000FF"/>
                                </w:rPr>
                                <w:t>s</w:t>
                              </w:r>
                              <w:proofErr w:type="gramEnd"/>
                            </w:p>
                          </w:txbxContent>
                        </wps:txbx>
                        <wps:bodyPr horzOverflow="overflow" vert="horz" lIns="0" tIns="0" rIns="0" bIns="0" rtlCol="0">
                          <a:noAutofit/>
                        </wps:bodyPr>
                      </wps:wsp>
                      <wps:wsp>
                        <wps:cNvPr id="59617" name="Rectangle 59617"/>
                        <wps:cNvSpPr/>
                        <wps:spPr>
                          <a:xfrm>
                            <a:off x="1593781" y="2218894"/>
                            <a:ext cx="51421" cy="196621"/>
                          </a:xfrm>
                          <a:prstGeom prst="rect">
                            <a:avLst/>
                          </a:prstGeom>
                          <a:ln>
                            <a:noFill/>
                          </a:ln>
                        </wps:spPr>
                        <wps:txbx>
                          <w:txbxContent>
                            <w:p w:rsidR="00E83284" w:rsidRDefault="00E83284">
                              <w:r>
                                <w:rPr>
                                  <w:color w:val="0000FF"/>
                                  <w:w w:val="115"/>
                                  <w:sz w:val="20"/>
                                  <w:u w:val="single" w:color="0000FF"/>
                                </w:rPr>
                                <w:t>:</w:t>
                              </w:r>
                            </w:p>
                          </w:txbxContent>
                        </wps:txbx>
                        <wps:bodyPr horzOverflow="overflow" vert="horz" lIns="0" tIns="0" rIns="0" bIns="0" rtlCol="0">
                          <a:noAutofit/>
                        </wps:bodyPr>
                      </wps:wsp>
                      <wps:wsp>
                        <wps:cNvPr id="59618" name="Rectangle 59618"/>
                        <wps:cNvSpPr/>
                        <wps:spPr>
                          <a:xfrm>
                            <a:off x="1633118" y="2218894"/>
                            <a:ext cx="76473" cy="196621"/>
                          </a:xfrm>
                          <a:prstGeom prst="rect">
                            <a:avLst/>
                          </a:prstGeom>
                          <a:ln>
                            <a:noFill/>
                          </a:ln>
                        </wps:spPr>
                        <wps:txbx>
                          <w:txbxContent>
                            <w:p w:rsidR="00E83284" w:rsidRDefault="00E83284">
                              <w:r>
                                <w:rPr>
                                  <w:color w:val="0000FF"/>
                                  <w:w w:val="125"/>
                                  <w:sz w:val="20"/>
                                  <w:u w:val="single" w:color="0000FF"/>
                                </w:rPr>
                                <w:t>/</w:t>
                              </w:r>
                            </w:p>
                          </w:txbxContent>
                        </wps:txbx>
                        <wps:bodyPr horzOverflow="overflow" vert="horz" lIns="0" tIns="0" rIns="0" bIns="0" rtlCol="0">
                          <a:noAutofit/>
                        </wps:bodyPr>
                      </wps:wsp>
                      <wps:wsp>
                        <wps:cNvPr id="59619" name="Rectangle 59619"/>
                        <wps:cNvSpPr/>
                        <wps:spPr>
                          <a:xfrm>
                            <a:off x="1690220" y="2218894"/>
                            <a:ext cx="76473" cy="196621"/>
                          </a:xfrm>
                          <a:prstGeom prst="rect">
                            <a:avLst/>
                          </a:prstGeom>
                          <a:ln>
                            <a:noFill/>
                          </a:ln>
                        </wps:spPr>
                        <wps:txbx>
                          <w:txbxContent>
                            <w:p w:rsidR="00E83284" w:rsidRDefault="00E83284">
                              <w:r>
                                <w:rPr>
                                  <w:color w:val="0000FF"/>
                                  <w:w w:val="125"/>
                                  <w:sz w:val="20"/>
                                  <w:u w:val="single" w:color="0000FF"/>
                                </w:rPr>
                                <w:t>/</w:t>
                              </w:r>
                            </w:p>
                          </w:txbxContent>
                        </wps:txbx>
                        <wps:bodyPr horzOverflow="overflow" vert="horz" lIns="0" tIns="0" rIns="0" bIns="0" rtlCol="0">
                          <a:noAutofit/>
                        </wps:bodyPr>
                      </wps:wsp>
                      <wps:wsp>
                        <wps:cNvPr id="59620" name="Rectangle 59620"/>
                        <wps:cNvSpPr/>
                        <wps:spPr>
                          <a:xfrm>
                            <a:off x="1747322" y="2218894"/>
                            <a:ext cx="113721" cy="196621"/>
                          </a:xfrm>
                          <a:prstGeom prst="rect">
                            <a:avLst/>
                          </a:prstGeom>
                          <a:ln>
                            <a:noFill/>
                          </a:ln>
                        </wps:spPr>
                        <wps:txbx>
                          <w:txbxContent>
                            <w:p w:rsidR="00E83284" w:rsidRDefault="00E83284">
                              <w:proofErr w:type="gramStart"/>
                              <w:r>
                                <w:rPr>
                                  <w:color w:val="0000FF"/>
                                  <w:w w:val="96"/>
                                  <w:sz w:val="20"/>
                                  <w:u w:val="single" w:color="0000FF"/>
                                </w:rPr>
                                <w:t>w</w:t>
                              </w:r>
                              <w:proofErr w:type="gramEnd"/>
                            </w:p>
                          </w:txbxContent>
                        </wps:txbx>
                        <wps:bodyPr horzOverflow="overflow" vert="horz" lIns="0" tIns="0" rIns="0" bIns="0" rtlCol="0">
                          <a:noAutofit/>
                        </wps:bodyPr>
                      </wps:wsp>
                      <wps:wsp>
                        <wps:cNvPr id="59621" name="Rectangle 59621"/>
                        <wps:cNvSpPr/>
                        <wps:spPr>
                          <a:xfrm>
                            <a:off x="1832340" y="2218894"/>
                            <a:ext cx="113721" cy="196621"/>
                          </a:xfrm>
                          <a:prstGeom prst="rect">
                            <a:avLst/>
                          </a:prstGeom>
                          <a:ln>
                            <a:noFill/>
                          </a:ln>
                        </wps:spPr>
                        <wps:txbx>
                          <w:txbxContent>
                            <w:p w:rsidR="00E83284" w:rsidRDefault="00E83284">
                              <w:proofErr w:type="gramStart"/>
                              <w:r>
                                <w:rPr>
                                  <w:color w:val="0000FF"/>
                                  <w:w w:val="96"/>
                                  <w:sz w:val="20"/>
                                  <w:u w:val="single" w:color="0000FF"/>
                                </w:rPr>
                                <w:t>w</w:t>
                              </w:r>
                              <w:proofErr w:type="gramEnd"/>
                            </w:p>
                          </w:txbxContent>
                        </wps:txbx>
                        <wps:bodyPr horzOverflow="overflow" vert="horz" lIns="0" tIns="0" rIns="0" bIns="0" rtlCol="0">
                          <a:noAutofit/>
                        </wps:bodyPr>
                      </wps:wsp>
                      <wps:wsp>
                        <wps:cNvPr id="59622" name="Rectangle 59622"/>
                        <wps:cNvSpPr/>
                        <wps:spPr>
                          <a:xfrm>
                            <a:off x="1917359" y="2218894"/>
                            <a:ext cx="113721" cy="196621"/>
                          </a:xfrm>
                          <a:prstGeom prst="rect">
                            <a:avLst/>
                          </a:prstGeom>
                          <a:ln>
                            <a:noFill/>
                          </a:ln>
                        </wps:spPr>
                        <wps:txbx>
                          <w:txbxContent>
                            <w:p w:rsidR="00E83284" w:rsidRDefault="00E83284">
                              <w:proofErr w:type="gramStart"/>
                              <w:r>
                                <w:rPr>
                                  <w:color w:val="0000FF"/>
                                  <w:w w:val="96"/>
                                  <w:sz w:val="20"/>
                                  <w:u w:val="single" w:color="0000FF"/>
                                </w:rPr>
                                <w:t>w</w:t>
                              </w:r>
                              <w:proofErr w:type="gramEnd"/>
                            </w:p>
                          </w:txbxContent>
                        </wps:txbx>
                        <wps:bodyPr horzOverflow="overflow" vert="horz" lIns="0" tIns="0" rIns="0" bIns="0" rtlCol="0">
                          <a:noAutofit/>
                        </wps:bodyPr>
                      </wps:wsp>
                      <wps:wsp>
                        <wps:cNvPr id="59623" name="Rectangle 59623"/>
                        <wps:cNvSpPr/>
                        <wps:spPr>
                          <a:xfrm>
                            <a:off x="2002377" y="2218894"/>
                            <a:ext cx="57849" cy="196621"/>
                          </a:xfrm>
                          <a:prstGeom prst="rect">
                            <a:avLst/>
                          </a:prstGeom>
                          <a:ln>
                            <a:noFill/>
                          </a:ln>
                        </wps:spPr>
                        <wps:txbx>
                          <w:txbxContent>
                            <w:p w:rsidR="00E83284" w:rsidRDefault="00E83284">
                              <w:r>
                                <w:rPr>
                                  <w:color w:val="0000FF"/>
                                  <w:w w:val="140"/>
                                  <w:sz w:val="20"/>
                                  <w:u w:val="single" w:color="0000FF"/>
                                </w:rPr>
                                <w:t>.</w:t>
                              </w:r>
                            </w:p>
                          </w:txbxContent>
                        </wps:txbx>
                        <wps:bodyPr horzOverflow="overflow" vert="horz" lIns="0" tIns="0" rIns="0" bIns="0" rtlCol="0">
                          <a:noAutofit/>
                        </wps:bodyPr>
                      </wps:wsp>
                      <wps:wsp>
                        <wps:cNvPr id="59624" name="Rectangle 59624"/>
                        <wps:cNvSpPr/>
                        <wps:spPr>
                          <a:xfrm>
                            <a:off x="2045521" y="2218894"/>
                            <a:ext cx="97569" cy="196621"/>
                          </a:xfrm>
                          <a:prstGeom prst="rect">
                            <a:avLst/>
                          </a:prstGeom>
                          <a:ln>
                            <a:noFill/>
                          </a:ln>
                        </wps:spPr>
                        <wps:txbx>
                          <w:txbxContent>
                            <w:p w:rsidR="00E83284" w:rsidRDefault="00E83284">
                              <w:proofErr w:type="gramStart"/>
                              <w:r>
                                <w:rPr>
                                  <w:color w:val="0000FF"/>
                                  <w:w w:val="111"/>
                                  <w:sz w:val="20"/>
                                  <w:u w:val="single" w:color="0000FF"/>
                                </w:rPr>
                                <w:t>n</w:t>
                              </w:r>
                              <w:proofErr w:type="gramEnd"/>
                            </w:p>
                          </w:txbxContent>
                        </wps:txbx>
                        <wps:bodyPr horzOverflow="overflow" vert="horz" lIns="0" tIns="0" rIns="0" bIns="0" rtlCol="0">
                          <a:noAutofit/>
                        </wps:bodyPr>
                      </wps:wsp>
                      <wps:wsp>
                        <wps:cNvPr id="59625" name="Rectangle 59625"/>
                        <wps:cNvSpPr/>
                        <wps:spPr>
                          <a:xfrm>
                            <a:off x="2119119" y="2218894"/>
                            <a:ext cx="122950" cy="196621"/>
                          </a:xfrm>
                          <a:prstGeom prst="rect">
                            <a:avLst/>
                          </a:prstGeom>
                          <a:ln>
                            <a:noFill/>
                          </a:ln>
                        </wps:spPr>
                        <wps:txbx>
                          <w:txbxContent>
                            <w:p w:rsidR="00E83284" w:rsidRDefault="00E83284">
                              <w:proofErr w:type="gramStart"/>
                              <w:r>
                                <w:rPr>
                                  <w:color w:val="0000FF"/>
                                  <w:w w:val="139"/>
                                  <w:sz w:val="20"/>
                                  <w:u w:val="single" w:color="0000FF"/>
                                </w:rPr>
                                <w:t>o</w:t>
                              </w:r>
                              <w:proofErr w:type="gramEnd"/>
                            </w:p>
                          </w:txbxContent>
                        </wps:txbx>
                        <wps:bodyPr horzOverflow="overflow" vert="horz" lIns="0" tIns="0" rIns="0" bIns="0" rtlCol="0">
                          <a:noAutofit/>
                        </wps:bodyPr>
                      </wps:wsp>
                      <wps:wsp>
                        <wps:cNvPr id="59626" name="Rectangle 59626"/>
                        <wps:cNvSpPr/>
                        <wps:spPr>
                          <a:xfrm>
                            <a:off x="2211751" y="2218894"/>
                            <a:ext cx="80429" cy="196621"/>
                          </a:xfrm>
                          <a:prstGeom prst="rect">
                            <a:avLst/>
                          </a:prstGeom>
                          <a:ln>
                            <a:noFill/>
                          </a:ln>
                        </wps:spPr>
                        <wps:txbx>
                          <w:txbxContent>
                            <w:p w:rsidR="00E83284" w:rsidRDefault="00E83284">
                              <w:proofErr w:type="gramStart"/>
                              <w:r>
                                <w:rPr>
                                  <w:color w:val="0000FF"/>
                                  <w:w w:val="91"/>
                                  <w:sz w:val="20"/>
                                  <w:u w:val="single" w:color="0000FF"/>
                                </w:rPr>
                                <w:t>p</w:t>
                              </w:r>
                              <w:proofErr w:type="gramEnd"/>
                            </w:p>
                          </w:txbxContent>
                        </wps:txbx>
                        <wps:bodyPr horzOverflow="overflow" vert="horz" lIns="0" tIns="0" rIns="0" bIns="0" rtlCol="0">
                          <a:noAutofit/>
                        </wps:bodyPr>
                      </wps:wsp>
                      <wps:wsp>
                        <wps:cNvPr id="59627" name="Rectangle 59627"/>
                        <wps:cNvSpPr/>
                        <wps:spPr>
                          <a:xfrm>
                            <a:off x="2272660" y="2218894"/>
                            <a:ext cx="88340" cy="196621"/>
                          </a:xfrm>
                          <a:prstGeom prst="rect">
                            <a:avLst/>
                          </a:prstGeom>
                          <a:ln>
                            <a:noFill/>
                          </a:ln>
                        </wps:spPr>
                        <wps:txbx>
                          <w:txbxContent>
                            <w:p w:rsidR="00E83284" w:rsidRDefault="00E83284">
                              <w:proofErr w:type="gramStart"/>
                              <w:r>
                                <w:rPr>
                                  <w:color w:val="0000FF"/>
                                  <w:w w:val="123"/>
                                  <w:sz w:val="20"/>
                                  <w:u w:val="single" w:color="0000FF"/>
                                </w:rPr>
                                <w:t>c</w:t>
                              </w:r>
                              <w:proofErr w:type="gramEnd"/>
                            </w:p>
                          </w:txbxContent>
                        </wps:txbx>
                        <wps:bodyPr horzOverflow="overflow" vert="horz" lIns="0" tIns="0" rIns="0" bIns="0" rtlCol="0">
                          <a:noAutofit/>
                        </wps:bodyPr>
                      </wps:wsp>
                      <wps:wsp>
                        <wps:cNvPr id="59628" name="Rectangle 59628"/>
                        <wps:cNvSpPr/>
                        <wps:spPr>
                          <a:xfrm>
                            <a:off x="2339914" y="2218894"/>
                            <a:ext cx="122950" cy="196621"/>
                          </a:xfrm>
                          <a:prstGeom prst="rect">
                            <a:avLst/>
                          </a:prstGeom>
                          <a:ln>
                            <a:noFill/>
                          </a:ln>
                        </wps:spPr>
                        <wps:txbx>
                          <w:txbxContent>
                            <w:p w:rsidR="00E83284" w:rsidRDefault="00E83284">
                              <w:proofErr w:type="gramStart"/>
                              <w:r>
                                <w:rPr>
                                  <w:color w:val="0000FF"/>
                                  <w:w w:val="139"/>
                                  <w:sz w:val="20"/>
                                  <w:u w:val="single" w:color="0000FF"/>
                                </w:rPr>
                                <w:t>o</w:t>
                              </w:r>
                              <w:proofErr w:type="gramEnd"/>
                            </w:p>
                          </w:txbxContent>
                        </wps:txbx>
                        <wps:bodyPr horzOverflow="overflow" vert="horz" lIns="0" tIns="0" rIns="0" bIns="0" rtlCol="0">
                          <a:noAutofit/>
                        </wps:bodyPr>
                      </wps:wsp>
                      <wps:wsp>
                        <wps:cNvPr id="59629" name="Rectangle 59629"/>
                        <wps:cNvSpPr/>
                        <wps:spPr>
                          <a:xfrm>
                            <a:off x="2432546" y="2218894"/>
                            <a:ext cx="136300" cy="196621"/>
                          </a:xfrm>
                          <a:prstGeom prst="rect">
                            <a:avLst/>
                          </a:prstGeom>
                          <a:ln>
                            <a:noFill/>
                          </a:ln>
                        </wps:spPr>
                        <wps:txbx>
                          <w:txbxContent>
                            <w:p w:rsidR="00E83284" w:rsidRDefault="00E83284">
                              <w:proofErr w:type="gramStart"/>
                              <w:r>
                                <w:rPr>
                                  <w:color w:val="0000FF"/>
                                  <w:w w:val="102"/>
                                  <w:sz w:val="20"/>
                                  <w:u w:val="single" w:color="0000FF"/>
                                </w:rPr>
                                <w:t>m</w:t>
                              </w:r>
                              <w:proofErr w:type="gramEnd"/>
                            </w:p>
                          </w:txbxContent>
                        </wps:txbx>
                        <wps:bodyPr horzOverflow="overflow" vert="horz" lIns="0" tIns="0" rIns="0" bIns="0" rtlCol="0">
                          <a:noAutofit/>
                        </wps:bodyPr>
                      </wps:wsp>
                      <wps:wsp>
                        <wps:cNvPr id="59630" name="Rectangle 59630"/>
                        <wps:cNvSpPr/>
                        <wps:spPr>
                          <a:xfrm>
                            <a:off x="2535329" y="2218894"/>
                            <a:ext cx="136300" cy="196621"/>
                          </a:xfrm>
                          <a:prstGeom prst="rect">
                            <a:avLst/>
                          </a:prstGeom>
                          <a:ln>
                            <a:noFill/>
                          </a:ln>
                        </wps:spPr>
                        <wps:txbx>
                          <w:txbxContent>
                            <w:p w:rsidR="00E83284" w:rsidRDefault="00E83284">
                              <w:proofErr w:type="gramStart"/>
                              <w:r>
                                <w:rPr>
                                  <w:color w:val="0000FF"/>
                                  <w:w w:val="102"/>
                                  <w:sz w:val="20"/>
                                  <w:u w:val="single" w:color="0000FF"/>
                                </w:rPr>
                                <w:t>m</w:t>
                              </w:r>
                              <w:proofErr w:type="gramEnd"/>
                            </w:p>
                          </w:txbxContent>
                        </wps:txbx>
                        <wps:bodyPr horzOverflow="overflow" vert="horz" lIns="0" tIns="0" rIns="0" bIns="0" rtlCol="0">
                          <a:noAutofit/>
                        </wps:bodyPr>
                      </wps:wsp>
                      <wps:wsp>
                        <wps:cNvPr id="59631" name="Rectangle 59631"/>
                        <wps:cNvSpPr/>
                        <wps:spPr>
                          <a:xfrm>
                            <a:off x="2638113" y="2218894"/>
                            <a:ext cx="84549" cy="196621"/>
                          </a:xfrm>
                          <a:prstGeom prst="rect">
                            <a:avLst/>
                          </a:prstGeom>
                          <a:ln>
                            <a:noFill/>
                          </a:ln>
                        </wps:spPr>
                        <wps:txbx>
                          <w:txbxContent>
                            <w:p w:rsidR="00E83284" w:rsidRDefault="00E83284">
                              <w:proofErr w:type="gramStart"/>
                              <w:r>
                                <w:rPr>
                                  <w:color w:val="0000FF"/>
                                  <w:w w:val="101"/>
                                  <w:sz w:val="20"/>
                                  <w:u w:val="single" w:color="0000FF"/>
                                </w:rPr>
                                <w:t>e</w:t>
                              </w:r>
                              <w:proofErr w:type="gramEnd"/>
                            </w:p>
                          </w:txbxContent>
                        </wps:txbx>
                        <wps:bodyPr horzOverflow="overflow" vert="horz" lIns="0" tIns="0" rIns="0" bIns="0" rtlCol="0">
                          <a:noAutofit/>
                        </wps:bodyPr>
                      </wps:wsp>
                      <wps:wsp>
                        <wps:cNvPr id="59632" name="Rectangle 59632"/>
                        <wps:cNvSpPr/>
                        <wps:spPr>
                          <a:xfrm>
                            <a:off x="2701560" y="2218894"/>
                            <a:ext cx="84549" cy="196621"/>
                          </a:xfrm>
                          <a:prstGeom prst="rect">
                            <a:avLst/>
                          </a:prstGeom>
                          <a:ln>
                            <a:noFill/>
                          </a:ln>
                        </wps:spPr>
                        <wps:txbx>
                          <w:txbxContent>
                            <w:p w:rsidR="00E83284" w:rsidRDefault="00E83284">
                              <w:proofErr w:type="gramStart"/>
                              <w:r>
                                <w:rPr>
                                  <w:color w:val="0000FF"/>
                                  <w:w w:val="145"/>
                                  <w:sz w:val="20"/>
                                  <w:u w:val="single" w:color="0000FF"/>
                                </w:rPr>
                                <w:t>r</w:t>
                              </w:r>
                              <w:proofErr w:type="gramEnd"/>
                            </w:p>
                          </w:txbxContent>
                        </wps:txbx>
                        <wps:bodyPr horzOverflow="overflow" vert="horz" lIns="0" tIns="0" rIns="0" bIns="0" rtlCol="0">
                          <a:noAutofit/>
                        </wps:bodyPr>
                      </wps:wsp>
                      <wps:wsp>
                        <wps:cNvPr id="59633" name="Rectangle 59633"/>
                        <wps:cNvSpPr/>
                        <wps:spPr>
                          <a:xfrm>
                            <a:off x="2765007" y="2218894"/>
                            <a:ext cx="88340" cy="196621"/>
                          </a:xfrm>
                          <a:prstGeom prst="rect">
                            <a:avLst/>
                          </a:prstGeom>
                          <a:ln>
                            <a:noFill/>
                          </a:ln>
                        </wps:spPr>
                        <wps:txbx>
                          <w:txbxContent>
                            <w:p w:rsidR="00E83284" w:rsidRDefault="00E83284">
                              <w:proofErr w:type="gramStart"/>
                              <w:r>
                                <w:rPr>
                                  <w:color w:val="0000FF"/>
                                  <w:w w:val="123"/>
                                  <w:sz w:val="20"/>
                                  <w:u w:val="single" w:color="0000FF"/>
                                </w:rPr>
                                <w:t>c</w:t>
                              </w:r>
                              <w:proofErr w:type="gramEnd"/>
                            </w:p>
                          </w:txbxContent>
                        </wps:txbx>
                        <wps:bodyPr horzOverflow="overflow" vert="horz" lIns="0" tIns="0" rIns="0" bIns="0" rtlCol="0">
                          <a:noAutofit/>
                        </wps:bodyPr>
                      </wps:wsp>
                      <wps:wsp>
                        <wps:cNvPr id="59634" name="Rectangle 59634"/>
                        <wps:cNvSpPr/>
                        <wps:spPr>
                          <a:xfrm>
                            <a:off x="2832260" y="2218894"/>
                            <a:ext cx="84549" cy="196621"/>
                          </a:xfrm>
                          <a:prstGeom prst="rect">
                            <a:avLst/>
                          </a:prstGeom>
                          <a:ln>
                            <a:noFill/>
                          </a:ln>
                        </wps:spPr>
                        <wps:txbx>
                          <w:txbxContent>
                            <w:p w:rsidR="00E83284" w:rsidRDefault="00E83284">
                              <w:proofErr w:type="gramStart"/>
                              <w:r>
                                <w:rPr>
                                  <w:color w:val="0000FF"/>
                                  <w:w w:val="101"/>
                                  <w:sz w:val="20"/>
                                  <w:u w:val="single" w:color="0000FF"/>
                                </w:rPr>
                                <w:t>e</w:t>
                              </w:r>
                              <w:proofErr w:type="gramEnd"/>
                            </w:p>
                          </w:txbxContent>
                        </wps:txbx>
                        <wps:bodyPr horzOverflow="overflow" vert="horz" lIns="0" tIns="0" rIns="0" bIns="0" rtlCol="0">
                          <a:noAutofit/>
                        </wps:bodyPr>
                      </wps:wsp>
                      <wps:wsp>
                        <wps:cNvPr id="59635" name="Rectangle 59635"/>
                        <wps:cNvSpPr/>
                        <wps:spPr>
                          <a:xfrm>
                            <a:off x="2895707" y="2218894"/>
                            <a:ext cx="57849" cy="196621"/>
                          </a:xfrm>
                          <a:prstGeom prst="rect">
                            <a:avLst/>
                          </a:prstGeom>
                          <a:ln>
                            <a:noFill/>
                          </a:ln>
                        </wps:spPr>
                        <wps:txbx>
                          <w:txbxContent>
                            <w:p w:rsidR="00E83284" w:rsidRDefault="00E83284">
                              <w:r>
                                <w:rPr>
                                  <w:color w:val="0000FF"/>
                                  <w:w w:val="140"/>
                                  <w:sz w:val="20"/>
                                  <w:u w:val="single" w:color="0000FF"/>
                                </w:rPr>
                                <w:t>.</w:t>
                              </w:r>
                            </w:p>
                          </w:txbxContent>
                        </wps:txbx>
                        <wps:bodyPr horzOverflow="overflow" vert="horz" lIns="0" tIns="0" rIns="0" bIns="0" rtlCol="0">
                          <a:noAutofit/>
                        </wps:bodyPr>
                      </wps:wsp>
                      <wps:wsp>
                        <wps:cNvPr id="59636" name="Rectangle 59636"/>
                        <wps:cNvSpPr/>
                        <wps:spPr>
                          <a:xfrm>
                            <a:off x="2938850" y="2218894"/>
                            <a:ext cx="88340" cy="196621"/>
                          </a:xfrm>
                          <a:prstGeom prst="rect">
                            <a:avLst/>
                          </a:prstGeom>
                          <a:ln>
                            <a:noFill/>
                          </a:ln>
                        </wps:spPr>
                        <wps:txbx>
                          <w:txbxContent>
                            <w:p w:rsidR="00E83284" w:rsidRDefault="00E83284">
                              <w:proofErr w:type="gramStart"/>
                              <w:r>
                                <w:rPr>
                                  <w:color w:val="0000FF"/>
                                  <w:w w:val="123"/>
                                  <w:sz w:val="20"/>
                                  <w:u w:val="single" w:color="0000FF"/>
                                </w:rPr>
                                <w:t>c</w:t>
                              </w:r>
                              <w:proofErr w:type="gramEnd"/>
                            </w:p>
                          </w:txbxContent>
                        </wps:txbx>
                        <wps:bodyPr horzOverflow="overflow" vert="horz" lIns="0" tIns="0" rIns="0" bIns="0" rtlCol="0">
                          <a:noAutofit/>
                        </wps:bodyPr>
                      </wps:wsp>
                      <wps:wsp>
                        <wps:cNvPr id="59637" name="Rectangle 59637"/>
                        <wps:cNvSpPr/>
                        <wps:spPr>
                          <a:xfrm>
                            <a:off x="3006104" y="2218894"/>
                            <a:ext cx="122950" cy="196621"/>
                          </a:xfrm>
                          <a:prstGeom prst="rect">
                            <a:avLst/>
                          </a:prstGeom>
                          <a:ln>
                            <a:noFill/>
                          </a:ln>
                        </wps:spPr>
                        <wps:txbx>
                          <w:txbxContent>
                            <w:p w:rsidR="00E83284" w:rsidRDefault="00E83284">
                              <w:proofErr w:type="gramStart"/>
                              <w:r>
                                <w:rPr>
                                  <w:color w:val="0000FF"/>
                                  <w:w w:val="139"/>
                                  <w:sz w:val="20"/>
                                  <w:u w:val="single" w:color="0000FF"/>
                                </w:rPr>
                                <w:t>o</w:t>
                              </w:r>
                              <w:proofErr w:type="gramEnd"/>
                            </w:p>
                          </w:txbxContent>
                        </wps:txbx>
                        <wps:bodyPr horzOverflow="overflow" vert="horz" lIns="0" tIns="0" rIns="0" bIns="0" rtlCol="0">
                          <a:noAutofit/>
                        </wps:bodyPr>
                      </wps:wsp>
                      <wps:wsp>
                        <wps:cNvPr id="59638" name="Rectangle 59638"/>
                        <wps:cNvSpPr/>
                        <wps:spPr>
                          <a:xfrm>
                            <a:off x="3098736" y="2218894"/>
                            <a:ext cx="136300" cy="196621"/>
                          </a:xfrm>
                          <a:prstGeom prst="rect">
                            <a:avLst/>
                          </a:prstGeom>
                          <a:ln>
                            <a:noFill/>
                          </a:ln>
                        </wps:spPr>
                        <wps:txbx>
                          <w:txbxContent>
                            <w:p w:rsidR="00E83284" w:rsidRDefault="00E83284">
                              <w:proofErr w:type="gramStart"/>
                              <w:r>
                                <w:rPr>
                                  <w:color w:val="0000FF"/>
                                  <w:w w:val="102"/>
                                  <w:sz w:val="20"/>
                                  <w:u w:val="single" w:color="0000FF"/>
                                </w:rPr>
                                <w:t>m</w:t>
                              </w:r>
                              <w:proofErr w:type="gramEnd"/>
                            </w:p>
                          </w:txbxContent>
                        </wps:txbx>
                        <wps:bodyPr horzOverflow="overflow" vert="horz" lIns="0" tIns="0" rIns="0" bIns="0" rtlCol="0">
                          <a:noAutofit/>
                        </wps:bodyPr>
                      </wps:wsp>
                      <wps:wsp>
                        <wps:cNvPr id="59639" name="Rectangle 59639"/>
                        <wps:cNvSpPr/>
                        <wps:spPr>
                          <a:xfrm>
                            <a:off x="3201519" y="2218894"/>
                            <a:ext cx="76473" cy="196621"/>
                          </a:xfrm>
                          <a:prstGeom prst="rect">
                            <a:avLst/>
                          </a:prstGeom>
                          <a:ln>
                            <a:noFill/>
                          </a:ln>
                        </wps:spPr>
                        <wps:txbx>
                          <w:txbxContent>
                            <w:p w:rsidR="00E83284" w:rsidRDefault="00E83284">
                              <w:r>
                                <w:rPr>
                                  <w:color w:val="0000FF"/>
                                  <w:w w:val="125"/>
                                  <w:sz w:val="20"/>
                                  <w:u w:val="single" w:color="0000FF"/>
                                </w:rPr>
                                <w:t>/</w:t>
                              </w:r>
                            </w:p>
                          </w:txbxContent>
                        </wps:txbx>
                        <wps:bodyPr horzOverflow="overflow" vert="horz" lIns="0" tIns="0" rIns="0" bIns="0" rtlCol="0">
                          <a:noAutofit/>
                        </wps:bodyPr>
                      </wps:wsp>
                      <wps:wsp>
                        <wps:cNvPr id="59640" name="Rectangle 59640"/>
                        <wps:cNvSpPr/>
                        <wps:spPr>
                          <a:xfrm>
                            <a:off x="3258622" y="2218894"/>
                            <a:ext cx="84549" cy="196621"/>
                          </a:xfrm>
                          <a:prstGeom prst="rect">
                            <a:avLst/>
                          </a:prstGeom>
                          <a:ln>
                            <a:noFill/>
                          </a:ln>
                        </wps:spPr>
                        <wps:txbx>
                          <w:txbxContent>
                            <w:p w:rsidR="00E83284" w:rsidRDefault="00E83284">
                              <w:proofErr w:type="gramStart"/>
                              <w:r>
                                <w:rPr>
                                  <w:color w:val="0000FF"/>
                                  <w:w w:val="101"/>
                                  <w:sz w:val="20"/>
                                  <w:u w:val="single" w:color="0000FF"/>
                                </w:rPr>
                                <w:t>e</w:t>
                              </w:r>
                              <w:proofErr w:type="gramEnd"/>
                            </w:p>
                          </w:txbxContent>
                        </wps:txbx>
                        <wps:bodyPr horzOverflow="overflow" vert="horz" lIns="0" tIns="0" rIns="0" bIns="0" rtlCol="0">
                          <a:noAutofit/>
                        </wps:bodyPr>
                      </wps:wsp>
                      <wps:wsp>
                        <wps:cNvPr id="59641" name="Rectangle 59641"/>
                        <wps:cNvSpPr/>
                        <wps:spPr>
                          <a:xfrm>
                            <a:off x="3322068" y="2218894"/>
                            <a:ext cx="97569" cy="196621"/>
                          </a:xfrm>
                          <a:prstGeom prst="rect">
                            <a:avLst/>
                          </a:prstGeom>
                          <a:ln>
                            <a:noFill/>
                          </a:ln>
                        </wps:spPr>
                        <wps:txbx>
                          <w:txbxContent>
                            <w:p w:rsidR="00E83284" w:rsidRDefault="00E83284">
                              <w:proofErr w:type="gramStart"/>
                              <w:r>
                                <w:rPr>
                                  <w:color w:val="0000FF"/>
                                  <w:w w:val="111"/>
                                  <w:sz w:val="20"/>
                                  <w:u w:val="single" w:color="0000FF"/>
                                </w:rPr>
                                <w:t>n</w:t>
                              </w:r>
                              <w:proofErr w:type="gramEnd"/>
                            </w:p>
                          </w:txbxContent>
                        </wps:txbx>
                        <wps:bodyPr horzOverflow="overflow" vert="horz" lIns="0" tIns="0" rIns="0" bIns="0" rtlCol="0">
                          <a:noAutofit/>
                        </wps:bodyPr>
                      </wps:wsp>
                      <wps:wsp>
                        <wps:cNvPr id="59642" name="Rectangle 59642"/>
                        <wps:cNvSpPr/>
                        <wps:spPr>
                          <a:xfrm>
                            <a:off x="3395667" y="2218894"/>
                            <a:ext cx="76473" cy="196621"/>
                          </a:xfrm>
                          <a:prstGeom prst="rect">
                            <a:avLst/>
                          </a:prstGeom>
                          <a:ln>
                            <a:noFill/>
                          </a:ln>
                        </wps:spPr>
                        <wps:txbx>
                          <w:txbxContent>
                            <w:p w:rsidR="00E83284" w:rsidRDefault="00E83284">
                              <w:r>
                                <w:rPr>
                                  <w:color w:val="0000FF"/>
                                  <w:w w:val="125"/>
                                  <w:sz w:val="20"/>
                                  <w:u w:val="single" w:color="0000FF"/>
                                </w:rPr>
                                <w:t>/</w:t>
                              </w:r>
                            </w:p>
                          </w:txbxContent>
                        </wps:txbx>
                        <wps:bodyPr horzOverflow="overflow" vert="horz" lIns="0" tIns="0" rIns="0" bIns="0" rtlCol="0">
                          <a:noAutofit/>
                        </wps:bodyPr>
                      </wps:wsp>
                      <wps:wsp>
                        <wps:cNvPr id="59643" name="Rectangle 59643"/>
                        <wps:cNvSpPr/>
                        <wps:spPr>
                          <a:xfrm>
                            <a:off x="3452768" y="2218894"/>
                            <a:ext cx="80429" cy="196621"/>
                          </a:xfrm>
                          <a:prstGeom prst="rect">
                            <a:avLst/>
                          </a:prstGeom>
                          <a:ln>
                            <a:noFill/>
                          </a:ln>
                        </wps:spPr>
                        <wps:txbx>
                          <w:txbxContent>
                            <w:p w:rsidR="00E83284" w:rsidRDefault="00E83284">
                              <w:proofErr w:type="gramStart"/>
                              <w:r>
                                <w:rPr>
                                  <w:color w:val="0000FF"/>
                                  <w:w w:val="91"/>
                                  <w:sz w:val="20"/>
                                  <w:u w:val="single" w:color="0000FF"/>
                                </w:rPr>
                                <w:t>p</w:t>
                              </w:r>
                              <w:proofErr w:type="gramEnd"/>
                            </w:p>
                          </w:txbxContent>
                        </wps:txbx>
                        <wps:bodyPr horzOverflow="overflow" vert="horz" lIns="0" tIns="0" rIns="0" bIns="0" rtlCol="0">
                          <a:noAutofit/>
                        </wps:bodyPr>
                      </wps:wsp>
                      <wps:wsp>
                        <wps:cNvPr id="59644" name="Rectangle 59644"/>
                        <wps:cNvSpPr/>
                        <wps:spPr>
                          <a:xfrm>
                            <a:off x="3513678" y="2218894"/>
                            <a:ext cx="91471" cy="196621"/>
                          </a:xfrm>
                          <a:prstGeom prst="rect">
                            <a:avLst/>
                          </a:prstGeom>
                          <a:ln>
                            <a:noFill/>
                          </a:ln>
                        </wps:spPr>
                        <wps:txbx>
                          <w:txbxContent>
                            <w:p w:rsidR="00E83284" w:rsidRDefault="00E83284">
                              <w:proofErr w:type="gramStart"/>
                              <w:r>
                                <w:rPr>
                                  <w:color w:val="0000FF"/>
                                  <w:w w:val="115"/>
                                  <w:sz w:val="20"/>
                                  <w:u w:val="single" w:color="0000FF"/>
                                </w:rPr>
                                <w:t>a</w:t>
                              </w:r>
                              <w:proofErr w:type="gramEnd"/>
                            </w:p>
                          </w:txbxContent>
                        </wps:txbx>
                        <wps:bodyPr horzOverflow="overflow" vert="horz" lIns="0" tIns="0" rIns="0" bIns="0" rtlCol="0">
                          <a:noAutofit/>
                        </wps:bodyPr>
                      </wps:wsp>
                      <wps:wsp>
                        <wps:cNvPr id="59645" name="Rectangle 59645"/>
                        <wps:cNvSpPr/>
                        <wps:spPr>
                          <a:xfrm>
                            <a:off x="3583469" y="2218894"/>
                            <a:ext cx="84549" cy="196621"/>
                          </a:xfrm>
                          <a:prstGeom prst="rect">
                            <a:avLst/>
                          </a:prstGeom>
                          <a:ln>
                            <a:noFill/>
                          </a:ln>
                        </wps:spPr>
                        <wps:txbx>
                          <w:txbxContent>
                            <w:p w:rsidR="00E83284" w:rsidRDefault="00E83284">
                              <w:proofErr w:type="gramStart"/>
                              <w:r>
                                <w:rPr>
                                  <w:color w:val="0000FF"/>
                                  <w:w w:val="145"/>
                                  <w:sz w:val="20"/>
                                  <w:u w:val="single" w:color="0000FF"/>
                                </w:rPr>
                                <w:t>r</w:t>
                              </w:r>
                              <w:proofErr w:type="gramEnd"/>
                            </w:p>
                          </w:txbxContent>
                        </wps:txbx>
                        <wps:bodyPr horzOverflow="overflow" vert="horz" lIns="0" tIns="0" rIns="0" bIns="0" rtlCol="0">
                          <a:noAutofit/>
                        </wps:bodyPr>
                      </wps:wsp>
                      <wps:wsp>
                        <wps:cNvPr id="59646" name="Rectangle 59646"/>
                        <wps:cNvSpPr/>
                        <wps:spPr>
                          <a:xfrm>
                            <a:off x="3646916" y="2218894"/>
                            <a:ext cx="72518" cy="196621"/>
                          </a:xfrm>
                          <a:prstGeom prst="rect">
                            <a:avLst/>
                          </a:prstGeom>
                          <a:ln>
                            <a:noFill/>
                          </a:ln>
                        </wps:spPr>
                        <wps:txbx>
                          <w:txbxContent>
                            <w:p w:rsidR="00E83284" w:rsidRDefault="00E83284">
                              <w:proofErr w:type="gramStart"/>
                              <w:r>
                                <w:rPr>
                                  <w:color w:val="0000FF"/>
                                  <w:w w:val="130"/>
                                  <w:sz w:val="20"/>
                                  <w:u w:val="single" w:color="0000FF"/>
                                </w:rPr>
                                <w:t>t</w:t>
                              </w:r>
                              <w:proofErr w:type="gramEnd"/>
                            </w:p>
                          </w:txbxContent>
                        </wps:txbx>
                        <wps:bodyPr horzOverflow="overflow" vert="horz" lIns="0" tIns="0" rIns="0" bIns="0" rtlCol="0">
                          <a:noAutofit/>
                        </wps:bodyPr>
                      </wps:wsp>
                      <wps:wsp>
                        <wps:cNvPr id="59647" name="Rectangle 59647"/>
                        <wps:cNvSpPr/>
                        <wps:spPr>
                          <a:xfrm>
                            <a:off x="3701480" y="2218894"/>
                            <a:ext cx="97569" cy="196621"/>
                          </a:xfrm>
                          <a:prstGeom prst="rect">
                            <a:avLst/>
                          </a:prstGeom>
                          <a:ln>
                            <a:noFill/>
                          </a:ln>
                        </wps:spPr>
                        <wps:txbx>
                          <w:txbxContent>
                            <w:p w:rsidR="00E83284" w:rsidRDefault="00E83284">
                              <w:proofErr w:type="gramStart"/>
                              <w:r>
                                <w:rPr>
                                  <w:color w:val="0000FF"/>
                                  <w:w w:val="111"/>
                                  <w:sz w:val="20"/>
                                  <w:u w:val="single" w:color="0000FF"/>
                                </w:rPr>
                                <w:t>n</w:t>
                              </w:r>
                              <w:proofErr w:type="gramEnd"/>
                            </w:p>
                          </w:txbxContent>
                        </wps:txbx>
                        <wps:bodyPr horzOverflow="overflow" vert="horz" lIns="0" tIns="0" rIns="0" bIns="0" rtlCol="0">
                          <a:noAutofit/>
                        </wps:bodyPr>
                      </wps:wsp>
                      <wps:wsp>
                        <wps:cNvPr id="59648" name="Rectangle 59648"/>
                        <wps:cNvSpPr/>
                        <wps:spPr>
                          <a:xfrm>
                            <a:off x="3775078" y="2218894"/>
                            <a:ext cx="84549" cy="196621"/>
                          </a:xfrm>
                          <a:prstGeom prst="rect">
                            <a:avLst/>
                          </a:prstGeom>
                          <a:ln>
                            <a:noFill/>
                          </a:ln>
                        </wps:spPr>
                        <wps:txbx>
                          <w:txbxContent>
                            <w:p w:rsidR="00E83284" w:rsidRDefault="00E83284">
                              <w:proofErr w:type="gramStart"/>
                              <w:r>
                                <w:rPr>
                                  <w:color w:val="0000FF"/>
                                  <w:w w:val="101"/>
                                  <w:sz w:val="20"/>
                                  <w:u w:val="single" w:color="0000FF"/>
                                </w:rPr>
                                <w:t>e</w:t>
                              </w:r>
                              <w:proofErr w:type="gramEnd"/>
                            </w:p>
                          </w:txbxContent>
                        </wps:txbx>
                        <wps:bodyPr horzOverflow="overflow" vert="horz" lIns="0" tIns="0" rIns="0" bIns="0" rtlCol="0">
                          <a:noAutofit/>
                        </wps:bodyPr>
                      </wps:wsp>
                      <wps:wsp>
                        <wps:cNvPr id="59649" name="Rectangle 59649"/>
                        <wps:cNvSpPr/>
                        <wps:spPr>
                          <a:xfrm>
                            <a:off x="3838524" y="2218894"/>
                            <a:ext cx="84549" cy="196621"/>
                          </a:xfrm>
                          <a:prstGeom prst="rect">
                            <a:avLst/>
                          </a:prstGeom>
                          <a:ln>
                            <a:noFill/>
                          </a:ln>
                        </wps:spPr>
                        <wps:txbx>
                          <w:txbxContent>
                            <w:p w:rsidR="00E83284" w:rsidRDefault="00E83284">
                              <w:proofErr w:type="gramStart"/>
                              <w:r>
                                <w:rPr>
                                  <w:color w:val="0000FF"/>
                                  <w:w w:val="145"/>
                                  <w:sz w:val="20"/>
                                  <w:u w:val="single" w:color="0000FF"/>
                                </w:rPr>
                                <w:t>r</w:t>
                              </w:r>
                              <w:proofErr w:type="gramEnd"/>
                            </w:p>
                          </w:txbxContent>
                        </wps:txbx>
                        <wps:bodyPr horzOverflow="overflow" vert="horz" lIns="0" tIns="0" rIns="0" bIns="0" rtlCol="0">
                          <a:noAutofit/>
                        </wps:bodyPr>
                      </wps:wsp>
                      <wps:wsp>
                        <wps:cNvPr id="59650" name="Rectangle 59650"/>
                        <wps:cNvSpPr/>
                        <wps:spPr>
                          <a:xfrm>
                            <a:off x="3901971" y="2218894"/>
                            <a:ext cx="79769" cy="196621"/>
                          </a:xfrm>
                          <a:prstGeom prst="rect">
                            <a:avLst/>
                          </a:prstGeom>
                          <a:ln>
                            <a:noFill/>
                          </a:ln>
                        </wps:spPr>
                        <wps:txbx>
                          <w:txbxContent>
                            <w:p w:rsidR="00E83284" w:rsidRDefault="00E83284">
                              <w:proofErr w:type="gramStart"/>
                              <w:r>
                                <w:rPr>
                                  <w:color w:val="0000FF"/>
                                  <w:w w:val="122"/>
                                  <w:sz w:val="20"/>
                                  <w:u w:val="single" w:color="0000FF"/>
                                </w:rPr>
                                <w:t>s</w:t>
                              </w:r>
                              <w:proofErr w:type="gramEnd"/>
                            </w:p>
                          </w:txbxContent>
                        </wps:txbx>
                        <wps:bodyPr horzOverflow="overflow" vert="horz" lIns="0" tIns="0" rIns="0" bIns="0" rtlCol="0">
                          <a:noAutofit/>
                        </wps:bodyPr>
                      </wps:wsp>
                    </wpg:wgp>
                  </a:graphicData>
                </a:graphic>
              </wp:inline>
            </w:drawing>
          </mc:Choice>
          <mc:Fallback>
            <w:pict>
              <v:group id="Group 59834" o:spid="_x0000_s1175" style="width:316.4pt;height:186.35pt;mso-position-horizontal-relative:char;mso-position-vertical-relative:line" coordsize="40180,236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">
                <v:shape id="Picture 7044" o:spid="_x0000_s1176" type="#_x0000_t75" style="position:absolute;width:40180;height:18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TEYDGAAAA3QAAAA8AAABkcnMvZG93bnJldi54bWxEj9FqwkAURN8F/2G5hb6IblqCltQ1SECR&#10;FpVqP+CSvc0Gs3fT7Nakf98VCj4OM3OGWeaDbcSVOl87VvA0S0AQl07XXCn4PG+mLyB8QNbYOCYF&#10;v+QhX41HS8y06/mDrqdQiQhhn6ECE0KbSelLQxb9zLXE0ftyncUQZVdJ3WEf4baRz0kylxZrjgsG&#10;WyoMlZfTj1Uw33/vWvM+2V+2R/tWHEo6DDxR6vFhWL+CCDSEe/i/vdMKFkmawu1NfA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BMRgMYAAADdAAAADwAAAAAAAAAAAAAA&#10;AACfAgAAZHJzL2Rvd25yZXYueG1sUEsFBgAAAAAEAAQA9wAAAJIDAAAAAA==&#10;">
                  <v:imagedata r:id="rId33" o:title=""/>
                </v:shape>
                <v:shape id="Shape 7045" o:spid="_x0000_s1177" style="position:absolute;top:19122;width:40180;height:0;visibility:visible;mso-wrap-style:square;v-text-anchor:top" coordsize="4018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5HocYA&#10;AADdAAAADwAAAGRycy9kb3ducmV2LnhtbESPX2vCMBTF3wd+h3AHvs1kw7nRGcUpm7LBhlXw9dLc&#10;NcXmpjaZ1m9vhMEeD+fPjzOedq4WR2pD5VnD/UCBIC68qbjUsN283T2DCBHZYO2ZNJwpwHTSuxlj&#10;ZvyJ13TMYynSCIcMNdgYm0zKUFhyGAa+IU7ej28dxiTbUpoWT2nc1fJBqZF0WHEiWGxobqnY578u&#10;cT8/Zl9udyjWarf8xsPCvufmVev+bTd7ARGpi//hv/bKaHhSw0e4vklPQE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5HocYAAADdAAAADwAAAAAAAAAAAAAAAACYAgAAZHJz&#10;L2Rvd25yZXYueG1sUEsFBgAAAAAEAAQA9QAAAIsDAAAAAA==&#10;" path="m,l4018079,e" filled="f" strokeweight="1.0222mm">
                  <v:stroke miterlimit="1" joinstyle="miter"/>
                  <v:path arrowok="t" textboxrect="0,0,4018079,0"/>
                </v:shape>
                <v:rect id="Rectangle 7046" o:spid="_x0000_s1178" style="position:absolute;left:9897;top:22188;width:920;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UhMcA&#10;AADdAAAADwAAAGRycy9kb3ducmV2LnhtbESPQWvCQBSE74L/YXmF3nTTIhpTVxGr6LE1BdvbI/ua&#10;hO6+Ddmtif56tyD0OMzMN8xi1VsjztT62rGCp3ECgrhwuuZSwUe+G6UgfEDWaByTggt5WC2HgwVm&#10;2nX8TudjKEWEsM9QQRVCk0npi4os+rFriKP37VqLIcq2lLrFLsKtkc9JMpUWa44LFTa0qaj4Of5a&#10;Bfu0WX8e3LUrzfZrf3o7zV/zeVDq8aFfv4AI1If/8L190ApmyW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w1ITHAAAA3QAAAA8AAAAAAAAAAAAAAAAAmAIAAGRy&#10;cy9kb3ducmV2LnhtbFBLBQYAAAAABAAEAPUAAACMAwAAAAA=&#10;" filled="f" stroked="f">
                  <v:textbox inset="0,0,0,0">
                    <w:txbxContent>
                      <w:p w:rsidR="00E83284" w:rsidRDefault="00E83284">
                        <w:r>
                          <w:rPr>
                            <w:w w:val="130"/>
                            <w:sz w:val="20"/>
                          </w:rPr>
                          <w:t>L</w:t>
                        </w:r>
                      </w:p>
                    </w:txbxContent>
                  </v:textbox>
                </v:rect>
                <v:rect id="Rectangle 7047" o:spid="_x0000_s1179" style="position:absolute;left:10595;top:22188;width:478;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xH8cA&#10;AADdAAAADwAAAGRycy9kb3ducmV2LnhtbESPQWvCQBSE7wX/w/KE3upGKY2mriLakhzbKGhvj+wz&#10;CWbfhuzWRH99t1DocZiZb5jlejCNuFLnassKppMIBHFhdc2lgsP+/WkOwnlkjY1lUnAjB+vV6GGJ&#10;ibY9f9I196UIEHYJKqi8bxMpXVGRQTexLXHwzrYz6IPsSqk77APcNHIWRS/SYM1hocKWthUVl/zb&#10;KEjn7eaU2XtfNm9f6fHjuNjtF16px/GweQXhafD/4b92phXE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8cR/HAAAA3QAAAA8AAAAAAAAAAAAAAAAAmAIAAGRy&#10;cy9kb3ducmV2LnhtbFBLBQYAAAAABAAEAPUAAACMAwAAAAA=&#10;" filled="f" stroked="f">
                  <v:textbox inset="0,0,0,0">
                    <w:txbxContent>
                      <w:p w:rsidR="00E83284" w:rsidRDefault="00E83284">
                        <w:proofErr w:type="spellStart"/>
                        <w:proofErr w:type="gramStart"/>
                        <w:r>
                          <w:rPr>
                            <w:w w:val="128"/>
                            <w:sz w:val="20"/>
                          </w:rPr>
                          <w:t>i</w:t>
                        </w:r>
                        <w:proofErr w:type="spellEnd"/>
                        <w:proofErr w:type="gramEnd"/>
                      </w:p>
                    </w:txbxContent>
                  </v:textbox>
                </v:rect>
                <v:rect id="Rectangle 7048" o:spid="_x0000_s1180" style="position:absolute;left:10950;top:22188;width:976;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lbcIA&#10;AADdAAAADwAAAGRycy9kb3ducmV2LnhtbERPy4rCMBTdC/5DuII7TR3E0WoUcRRd+gJ1d2mubbG5&#10;KU20nfl6sxhweTjv2aIxhXhR5XLLCgb9CARxYnXOqYLzadMbg3AeWWNhmRT8koPFvN2aYaxtzQd6&#10;HX0qQgi7GBVk3pexlC7JyKDr25I4cHdbGfQBVqnUFdYh3BTyK4pG0mDOoSHDklYZJY/j0yjYjsvl&#10;dWf/6rRY37aX/WXyc5p4pbqdZjkF4anxH/G/e6cVfEfD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VtwgAAAN0AAAAPAAAAAAAAAAAAAAAAAJgCAABkcnMvZG93&#10;bnJldi54bWxQSwUGAAAAAAQABAD1AAAAhwMAAAAA&#10;" filled="f" stroked="f">
                  <v:textbox inset="0,0,0,0">
                    <w:txbxContent>
                      <w:p w:rsidR="00E83284" w:rsidRDefault="00E83284">
                        <w:proofErr w:type="gramStart"/>
                        <w:r>
                          <w:rPr>
                            <w:w w:val="111"/>
                            <w:sz w:val="20"/>
                          </w:rPr>
                          <w:t>n</w:t>
                        </w:r>
                        <w:proofErr w:type="gramEnd"/>
                      </w:p>
                    </w:txbxContent>
                  </v:textbox>
                </v:rect>
                <v:rect id="Rectangle 7049" o:spid="_x0000_s1181" style="position:absolute;left:11686;top:22188;width:773;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A9sYA&#10;AADdAAAADwAAAGRycy9kb3ducmV2LnhtbESPT2vCQBTE70K/w/IK3nTTIppEV5Gq6NE/BdvbI/tM&#10;QrNvQ3Y1sZ++Kwg9DjPzG2a26EwlbtS40rKCt2EEgjizuuRcwedpM4hBOI+ssbJMCu7kYDF/6c0w&#10;1bblA92OPhcBwi5FBYX3dSqlywoy6Ia2Jg7exTYGfZBNLnWDbYCbSr5H0VgaLDksFFjTR0HZz/Fq&#10;FGzjevm1s79tXq2/t+f9OVmdEq9U/7VbTkF46vx/+NneaQWTa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A9sYAAADdAAAADwAAAAAAAAAAAAAAAACYAgAAZHJz&#10;L2Rvd25yZXYueG1sUEsFBgAAAAAEAAQA9QAAAIsDAAAAAA==&#10;" filled="f" stroked="f">
                  <v:textbox inset="0,0,0,0">
                    <w:txbxContent>
                      <w:p w:rsidR="00E83284" w:rsidRDefault="00E83284">
                        <w:proofErr w:type="gramStart"/>
                        <w:r>
                          <w:rPr>
                            <w:w w:val="103"/>
                            <w:sz w:val="20"/>
                          </w:rPr>
                          <w:t>k</w:t>
                        </w:r>
                        <w:proofErr w:type="gramEnd"/>
                      </w:p>
                    </w:txbxContent>
                  </v:textbox>
                </v:rect>
                <v:rect id="Rectangle 7050" o:spid="_x0000_s1182" style="position:absolute;left:12270;top:22188;width:514;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tsIA&#10;AADdAAAADwAAAGRycy9kb3ducmV2LnhtbERPy4rCMBTdC/5DuII7TR3Q0WoUcRRd+gJ1d2mubbG5&#10;KU20nfl6sxhweTjv2aIxhXhR5XLLCgb9CARxYnXOqYLzadMbg3AeWWNhmRT8koPFvN2aYaxtzQd6&#10;HX0qQgi7GBVk3pexlC7JyKDr25I4cHdbGfQBVqnUFdYh3BTyK4pG0mDOoSHDklYZJY/j0yjYjsvl&#10;dWf/6rRY37aX/WXyc5p4pbqdZjkF4anxH/G/e6cVfEfD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H+2wgAAAN0AAAAPAAAAAAAAAAAAAAAAAJgCAABkcnMvZG93&#10;bnJldi54bWxQSwUGAAAAAAQABAD1AAAAhwMAAAAA&#10;" filled="f" stroked="f">
                  <v:textbox inset="0,0,0,0">
                    <w:txbxContent>
                      <w:p w:rsidR="00E83284" w:rsidRDefault="00E83284">
                        <w:r>
                          <w:rPr>
                            <w:w w:val="115"/>
                            <w:sz w:val="20"/>
                          </w:rPr>
                          <w:t>:</w:t>
                        </w:r>
                      </w:p>
                    </w:txbxContent>
                  </v:textbox>
                </v:rect>
                <v:rect id="Rectangle 59612" o:spid="_x0000_s1183" style="position:absolute;left:12943;top:22188;width:919;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URsYA&#10;AADeAAAADwAAAGRycy9kb3ducmV2LnhtbESPT4vCMBTE7wv7HcJb8LamCoqtRpFV0aN/FtTbo3m2&#10;ZZuX0kRb/fRGEPY4zMxvmMmsNaW4Ue0Kywp63QgEcWp1wZmC38PqewTCeWSNpWVScCcHs+nnxwQT&#10;bRve0W3vMxEg7BJUkHtfJVK6NCeDrmsr4uBdbG3QB1lnUtfYBLgpZT+KhtJgwWEhx4p+ckr/9lej&#10;YD2q5qeNfTRZuTyvj9tjvDjEXqnOVzsfg/DU+v/wu73RCgbxsNe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6URsYAAADeAAAADwAAAAAAAAAAAAAAAACYAgAAZHJz&#10;L2Rvd25yZXYueG1sUEsFBgAAAAAEAAQA9QAAAIsDAAAAAA==&#10;" filled="f" stroked="f">
                  <v:textbox inset="0,0,0,0">
                    <w:txbxContent>
                      <w:p w:rsidR="00E83284" w:rsidRDefault="00E83284">
                        <w:proofErr w:type="gramStart"/>
                        <w:r>
                          <w:rPr>
                            <w:color w:val="0000FF"/>
                            <w:w w:val="104"/>
                            <w:sz w:val="20"/>
                            <w:u w:val="single" w:color="0000FF"/>
                          </w:rPr>
                          <w:t>h</w:t>
                        </w:r>
                        <w:proofErr w:type="gramEnd"/>
                      </w:p>
                    </w:txbxContent>
                  </v:textbox>
                </v:rect>
                <v:rect id="Rectangle 59613" o:spid="_x0000_s1184" style="position:absolute;left:13641;top:22188;width:725;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x3cgA&#10;AADeAAAADwAAAGRycy9kb3ducmV2LnhtbESPT2vCQBTE7wW/w/KE3urGloqJboLYFj3WP6DeHtln&#10;Esy+DdmtSfvpXaHgcZiZ3zDzrDe1uFLrKssKxqMIBHFudcWFgv3u62UKwnlkjbVlUvBLDrJ08DTH&#10;RNuON3Td+kIECLsEFZTeN4mULi/JoBvZhjh4Z9sa9EG2hdQtdgFuavkaRRNpsOKwUGJDy5Lyy/bH&#10;KFhNm8Vxbf+6ov48rQ7fh/hjF3ulnof9YgbCU+8f4f/2Wit4jyfjN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jHdyAAAAN4AAAAPAAAAAAAAAAAAAAAAAJgCAABk&#10;cnMvZG93bnJldi54bWxQSwUGAAAAAAQABAD1AAAAjQMAAAAA&#10;" filled="f" stroked="f">
                  <v:textbox inset="0,0,0,0">
                    <w:txbxContent>
                      <w:p w:rsidR="00E83284" w:rsidRDefault="00E83284">
                        <w:proofErr w:type="gramStart"/>
                        <w:r>
                          <w:rPr>
                            <w:color w:val="0000FF"/>
                            <w:w w:val="130"/>
                            <w:sz w:val="20"/>
                            <w:u w:val="single" w:color="0000FF"/>
                          </w:rPr>
                          <w:t>t</w:t>
                        </w:r>
                        <w:proofErr w:type="gramEnd"/>
                      </w:p>
                    </w:txbxContent>
                  </v:textbox>
                </v:rect>
                <v:rect id="Rectangle 59614" o:spid="_x0000_s1185" style="position:absolute;left:14186;top:22188;width:725;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upqcgA&#10;AADeAAAADwAAAGRycy9kb3ducmV2LnhtbESPT2vCQBTE7wW/w/KE3urG0oqJboLYFj3WP6DeHtln&#10;Esy+DdmtSfvpXaHgcZiZ3zDzrDe1uFLrKssKxqMIBHFudcWFgv3u62UKwnlkjbVlUvBLDrJ08DTH&#10;RNuON3Td+kIECLsEFZTeN4mULi/JoBvZhjh4Z9sa9EG2hdQtdgFuavkaRRNpsOKwUGJDy5Lyy/bH&#10;KFhNm8Vxbf+6ov48rQ7fh/hjF3ulnof9YgbCU+8f4f/2Wit4jyfjN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26mpyAAAAN4AAAAPAAAAAAAAAAAAAAAAAJgCAABk&#10;cnMvZG93bnJldi54bWxQSwUGAAAAAAQABAD1AAAAjQMAAAAA&#10;" filled="f" stroked="f">
                  <v:textbox inset="0,0,0,0">
                    <w:txbxContent>
                      <w:p w:rsidR="00E83284" w:rsidRDefault="00E83284">
                        <w:proofErr w:type="gramStart"/>
                        <w:r>
                          <w:rPr>
                            <w:color w:val="0000FF"/>
                            <w:w w:val="130"/>
                            <w:sz w:val="20"/>
                            <w:u w:val="single" w:color="0000FF"/>
                          </w:rPr>
                          <w:t>t</w:t>
                        </w:r>
                        <w:proofErr w:type="gramEnd"/>
                      </w:p>
                    </w:txbxContent>
                  </v:textbox>
                </v:rect>
                <v:rect id="Rectangle 59615" o:spid="_x0000_s1186" style="position:absolute;left:14732;top:22188;width:804;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cMMscA&#10;AADeAAAADwAAAGRycy9kb3ducmV2LnhtbESPQWvCQBSE74L/YXlCb7qxoJjUVcS26LE1QtrbI/ua&#10;BHffhuzWpP313YLgcZiZb5j1drBGXKnzjWMF81kCgrh0uuFKwTl/na5A+ICs0TgmBT/kYbsZj9aY&#10;adfzO11PoRIRwj5DBXUIbSalL2uy6GeuJY7el+sshii7SuoO+wi3Rj4myVJabDgu1NjSvqbycvq2&#10;Cg6rdvdxdL99ZV4+D8VbkT7naVDqYTLsnkAEGsI9fGsftYJFupwv4P9Ov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DDLHAAAA3gAAAA8AAAAAAAAAAAAAAAAAmAIAAGRy&#10;cy9kb3ducmV2LnhtbFBLBQYAAAAABAAEAPUAAACMAwAAAAA=&#10;" filled="f" stroked="f">
                  <v:textbox inset="0,0,0,0">
                    <w:txbxContent>
                      <w:p w:rsidR="00E83284" w:rsidRDefault="00E83284">
                        <w:proofErr w:type="gramStart"/>
                        <w:r>
                          <w:rPr>
                            <w:color w:val="0000FF"/>
                            <w:w w:val="91"/>
                            <w:sz w:val="20"/>
                            <w:u w:val="single" w:color="0000FF"/>
                          </w:rPr>
                          <w:t>p</w:t>
                        </w:r>
                        <w:proofErr w:type="gramEnd"/>
                      </w:p>
                    </w:txbxContent>
                  </v:textbox>
                </v:rect>
                <v:rect id="Rectangle 59616" o:spid="_x0000_s1187" style="position:absolute;left:15341;top:22188;width:798;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SRcYA&#10;AADeAAAADwAAAGRycy9kb3ducmV2LnhtbESPQWvCQBSE70L/w/IK3nSjYDDRVaS16NGqoN4e2dck&#10;NPs2ZLcm+uvdguBxmJlvmPmyM5W4UuNKywpGwwgEcWZ1ybmC4+FrMAXhPLLGyjIpuJGD5eKtN8dU&#10;25a/6br3uQgQdikqKLyvUyldVpBBN7Q1cfB+bGPQB9nkUjfYBrip5DiKYmmw5LBQYE0fBWW/+z+j&#10;YDOtV+etvbd5tb5sTrtT8nlIvFL99241A+Gp86/ws73VCiZJPIrh/06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WSRcYAAADeAAAADwAAAAAAAAAAAAAAAACYAgAAZHJz&#10;L2Rvd25yZXYueG1sUEsFBgAAAAAEAAQA9QAAAIsDAAAAAA==&#10;" filled="f" stroked="f">
                  <v:textbox inset="0,0,0,0">
                    <w:txbxContent>
                      <w:p w:rsidR="00E83284" w:rsidRDefault="00E83284">
                        <w:proofErr w:type="gramStart"/>
                        <w:r>
                          <w:rPr>
                            <w:color w:val="0000FF"/>
                            <w:w w:val="122"/>
                            <w:sz w:val="20"/>
                            <w:u w:val="single" w:color="0000FF"/>
                          </w:rPr>
                          <w:t>s</w:t>
                        </w:r>
                        <w:proofErr w:type="gramEnd"/>
                      </w:p>
                    </w:txbxContent>
                  </v:textbox>
                </v:rect>
                <v:rect id="Rectangle 59617" o:spid="_x0000_s1188" style="position:absolute;left:15937;top:22188;width:515;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33sgA&#10;AADeAAAADwAAAGRycy9kb3ducmV2LnhtbESPW2vCQBSE3wv9D8sp+FY3FqomZiPSC/ropaC+HbLH&#10;JDR7NmRXk/rrXUHo4zAz3zDpvDe1uFDrKssKRsMIBHFudcWFgp/d9+sUhPPIGmvLpOCPHMyz56cU&#10;E2073tBl6wsRIOwSVFB63yRSurwkg25oG+LgnWxr0AfZFlK32AW4qeVbFI2lwYrDQokNfZSU/27P&#10;RsFy2iwOK3vtivrruNyv9/HnLvZKDV76xQyEp97/hx/tlVbwHo9HE7jfCV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CTfeyAAAAN4AAAAPAAAAAAAAAAAAAAAAAJgCAABk&#10;cnMvZG93bnJldi54bWxQSwUGAAAAAAQABAD1AAAAjQMAAAAA&#10;" filled="f" stroked="f">
                  <v:textbox inset="0,0,0,0">
                    <w:txbxContent>
                      <w:p w:rsidR="00E83284" w:rsidRDefault="00E83284">
                        <w:r>
                          <w:rPr>
                            <w:color w:val="0000FF"/>
                            <w:w w:val="115"/>
                            <w:sz w:val="20"/>
                            <w:u w:val="single" w:color="0000FF"/>
                          </w:rPr>
                          <w:t>:</w:t>
                        </w:r>
                      </w:p>
                    </w:txbxContent>
                  </v:textbox>
                </v:rect>
                <v:rect id="Rectangle 59618" o:spid="_x0000_s1189" style="position:absolute;left:16331;top:22188;width:764;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jrMMA&#10;AADeAAAADwAAAGRycy9kb3ducmV2LnhtbERPy4rCMBTdD/gP4QruxlRBsdUo4gNdzqig7i7NtS02&#10;N6WJtvr1k8WAy8N5zxatKcWTaldYVjDoRyCIU6sLzhScjtvvCQjnkTWWlknBixws5p2vGSbaNvxL&#10;z4PPRAhhl6CC3PsqkdKlORl0fVsRB+5ma4M+wDqTusYmhJtSDqNoLA0WHBpyrGiVU3o/PIyC3aRa&#10;Xvb23WTl5ro7/5zj9TH2SvW67XIKwlPrP+J/914rGMXjQdgb7oQr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ajrMMAAADeAAAADwAAAAAAAAAAAAAAAACYAgAAZHJzL2Rv&#10;d25yZXYueG1sUEsFBgAAAAAEAAQA9QAAAIgDAAAAAA==&#10;" filled="f" stroked="f">
                  <v:textbox inset="0,0,0,0">
                    <w:txbxContent>
                      <w:p w:rsidR="00E83284" w:rsidRDefault="00E83284">
                        <w:r>
                          <w:rPr>
                            <w:color w:val="0000FF"/>
                            <w:w w:val="125"/>
                            <w:sz w:val="20"/>
                            <w:u w:val="single" w:color="0000FF"/>
                          </w:rPr>
                          <w:t>/</w:t>
                        </w:r>
                      </w:p>
                    </w:txbxContent>
                  </v:textbox>
                </v:rect>
                <v:rect id="Rectangle 59619" o:spid="_x0000_s1190" style="position:absolute;left:16902;top:22188;width:764;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GN8cA&#10;AADeAAAADwAAAGRycy9kb3ducmV2LnhtbESPT2vCQBTE74V+h+UVvNWNBcVE1xD6Bz2qKaTeHtnX&#10;JDT7NmS3JvrpXaHQ4zAzv2HW6WhacabeNZYVzKYRCOLS6oYrBZ/5x/MShPPIGlvLpOBCDtLN48Ma&#10;E20HPtD56CsRIOwSVFB73yVSurImg25qO+LgfdveoA+yr6TucQhw08qXKFpIgw2HhRo7eq2p/Dn+&#10;GgXbZZd97ex1qNr307bYF/FbHnulJk9jtgLhafT/4b/2TiuYx4tZDP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aBjfHAAAA3gAAAA8AAAAAAAAAAAAAAAAAmAIAAGRy&#10;cy9kb3ducmV2LnhtbFBLBQYAAAAABAAEAPUAAACMAwAAAAA=&#10;" filled="f" stroked="f">
                  <v:textbox inset="0,0,0,0">
                    <w:txbxContent>
                      <w:p w:rsidR="00E83284" w:rsidRDefault="00E83284">
                        <w:r>
                          <w:rPr>
                            <w:color w:val="0000FF"/>
                            <w:w w:val="125"/>
                            <w:sz w:val="20"/>
                            <w:u w:val="single" w:color="0000FF"/>
                          </w:rPr>
                          <w:t>/</w:t>
                        </w:r>
                      </w:p>
                    </w:txbxContent>
                  </v:textbox>
                </v:rect>
                <v:rect id="Rectangle 59620" o:spid="_x0000_s1191" style="position:absolute;left:17473;top:22188;width:1137;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lF8QA&#10;AADeAAAADwAAAGRycy9kb3ducmV2LnhtbESPy4rCMBSG9wO+QziCuzFVUGw1inhBlzMqqLtDc2yL&#10;zUlpoq0+/WQx4PLnv/HNFq0pxZNqV1hWMOhHIIhTqwvOFJyO2+8JCOeRNZaWScGLHCzmna8ZJto2&#10;/EvPg89EGGGXoILc+yqR0qU5GXR9WxEH72Zrgz7IOpO6xiaMm1IOo2gsDRYcHnKsaJVTej88jILd&#10;pFpe9vbdZOXmujv/nOP1MfZK9brtcgrCU+s/4f/2XisYxeNhAAg4AQX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MZRfEAAAA3gAAAA8AAAAAAAAAAAAAAAAAmAIAAGRycy9k&#10;b3ducmV2LnhtbFBLBQYAAAAABAAEAPUAAACJAwAAAAA=&#10;" filled="f" stroked="f">
                  <v:textbox inset="0,0,0,0">
                    <w:txbxContent>
                      <w:p w:rsidR="00E83284" w:rsidRDefault="00E83284">
                        <w:proofErr w:type="gramStart"/>
                        <w:r>
                          <w:rPr>
                            <w:color w:val="0000FF"/>
                            <w:w w:val="96"/>
                            <w:sz w:val="20"/>
                            <w:u w:val="single" w:color="0000FF"/>
                          </w:rPr>
                          <w:t>w</w:t>
                        </w:r>
                        <w:proofErr w:type="gramEnd"/>
                      </w:p>
                    </w:txbxContent>
                  </v:textbox>
                </v:rect>
                <v:rect id="Rectangle 59621" o:spid="_x0000_s1192" style="position:absolute;left:18323;top:22188;width:1137;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AjMYA&#10;AADeAAAADwAAAGRycy9kb3ducmV2LnhtbESPT4vCMBTE7wv7HcJb8LamCoqtRpFV0aN/FtTbo3m2&#10;ZZuX0kRb/fRGEPY4zMxvmMmsNaW4Ue0Kywp63QgEcWp1wZmC38PqewTCeWSNpWVScCcHs+nnxwQT&#10;bRve0W3vMxEg7BJUkHtfJVK6NCeDrmsr4uBdbG3QB1lnUtfYBLgpZT+KhtJgwWEhx4p+ckr/9lej&#10;YD2q5qeNfTRZuTyvj9tjvDjEXqnOVzsfg/DU+v/wu73RCgbxsN+D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DAjMYAAADeAAAADwAAAAAAAAAAAAAAAACYAgAAZHJz&#10;L2Rvd25yZXYueG1sUEsFBgAAAAAEAAQA9QAAAIsDAAAAAA==&#10;" filled="f" stroked="f">
                  <v:textbox inset="0,0,0,0">
                    <w:txbxContent>
                      <w:p w:rsidR="00E83284" w:rsidRDefault="00E83284">
                        <w:proofErr w:type="gramStart"/>
                        <w:r>
                          <w:rPr>
                            <w:color w:val="0000FF"/>
                            <w:w w:val="96"/>
                            <w:sz w:val="20"/>
                            <w:u w:val="single" w:color="0000FF"/>
                          </w:rPr>
                          <w:t>w</w:t>
                        </w:r>
                        <w:proofErr w:type="gramEnd"/>
                      </w:p>
                    </w:txbxContent>
                  </v:textbox>
                </v:rect>
                <v:rect id="Rectangle 59622" o:spid="_x0000_s1193" style="position:absolute;left:19173;top:22188;width:1137;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e+8YA&#10;AADeAAAADwAAAGRycy9kb3ducmV2LnhtbESPT2vCQBTE74V+h+UVvNVNA4qJriJtRY/+A/X2yL4m&#10;odm3Ibua6Kd3BcHjMDO/YSazzlTiQo0rLSv46kcgiDOrS84V7HeLzxEI55E1VpZJwZUczKbvbxNM&#10;tW15Q5etz0WAsEtRQeF9nUrpsoIMur6tiYP3ZxuDPsgml7rBNsBNJeMoGkqDJYeFAmv6Lij7356N&#10;guWonh9X9tbm1e9peVgfkp9d4pXqfXTzMQhPnX+Fn+2VVjBIhnEM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Je+8YAAADeAAAADwAAAAAAAAAAAAAAAACYAgAAZHJz&#10;L2Rvd25yZXYueG1sUEsFBgAAAAAEAAQA9QAAAIsDAAAAAA==&#10;" filled="f" stroked="f">
                  <v:textbox inset="0,0,0,0">
                    <w:txbxContent>
                      <w:p w:rsidR="00E83284" w:rsidRDefault="00E83284">
                        <w:proofErr w:type="gramStart"/>
                        <w:r>
                          <w:rPr>
                            <w:color w:val="0000FF"/>
                            <w:w w:val="96"/>
                            <w:sz w:val="20"/>
                            <w:u w:val="single" w:color="0000FF"/>
                          </w:rPr>
                          <w:t>w</w:t>
                        </w:r>
                        <w:proofErr w:type="gramEnd"/>
                      </w:p>
                    </w:txbxContent>
                  </v:textbox>
                </v:rect>
                <v:rect id="Rectangle 59623" o:spid="_x0000_s1194" style="position:absolute;left:20023;top:22188;width:579;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7YMcA&#10;AADeAAAADwAAAGRycy9kb3ducmV2LnhtbESPT2vCQBTE70K/w/IK3nRTRUlSV5FW0aP/wPb2yL4m&#10;odm3Ibua6KfvFgSPw8z8hpktOlOJKzWutKzgbRiBIM6sLjlXcDquBzEI55E1VpZJwY0cLOYvvRmm&#10;2ra8p+vB5yJA2KWooPC+TqV0WUEG3dDWxMH7sY1BH2STS91gG+CmkqMomkqDJYeFAmv6KCj7PVyM&#10;gk1cL7+29t7m1ep7c96dk89j4pXqv3bLdxCeOv8MP9pbrWCSTEdj+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e+2DHAAAA3gAAAA8AAAAAAAAAAAAAAAAAmAIAAGRy&#10;cy9kb3ducmV2LnhtbFBLBQYAAAAABAAEAPUAAACMAwAAAAA=&#10;" filled="f" stroked="f">
                  <v:textbox inset="0,0,0,0">
                    <w:txbxContent>
                      <w:p w:rsidR="00E83284" w:rsidRDefault="00E83284">
                        <w:r>
                          <w:rPr>
                            <w:color w:val="0000FF"/>
                            <w:w w:val="140"/>
                            <w:sz w:val="20"/>
                            <w:u w:val="single" w:color="0000FF"/>
                          </w:rPr>
                          <w:t>.</w:t>
                        </w:r>
                      </w:p>
                    </w:txbxContent>
                  </v:textbox>
                </v:rect>
                <v:rect id="Rectangle 59624" o:spid="_x0000_s1195" style="position:absolute;left:20455;top:22188;width:975;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jFMcA&#10;AADeAAAADwAAAGRycy9kb3ducmV2LnhtbESPT2vCQBTE70K/w/IK3nRTUUlSV5FW0aP/wPb2yL4m&#10;odm3Ibua6KfvFgSPw8z8hpktOlOJKzWutKzgbRiBIM6sLjlXcDquBzEI55E1VpZJwY0cLOYvvRmm&#10;2ra8p+vB5yJA2KWooPC+TqV0WUEG3dDWxMH7sY1BH2STS91gG+CmkqMomkqDJYeFAmv6KCj7PVyM&#10;gk1cL7+29t7m1ep7c96dk89j4pXqv3bLdxCeOv8MP9pbrWCSTEdj+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3YxTHAAAA3gAAAA8AAAAAAAAAAAAAAAAAmAIAAGRy&#10;cy9kb3ducmV2LnhtbFBLBQYAAAAABAAEAPUAAACMAwAAAAA=&#10;" filled="f" stroked="f">
                  <v:textbox inset="0,0,0,0">
                    <w:txbxContent>
                      <w:p w:rsidR="00E83284" w:rsidRDefault="00E83284">
                        <w:proofErr w:type="gramStart"/>
                        <w:r>
                          <w:rPr>
                            <w:color w:val="0000FF"/>
                            <w:w w:val="111"/>
                            <w:sz w:val="20"/>
                            <w:u w:val="single" w:color="0000FF"/>
                          </w:rPr>
                          <w:t>n</w:t>
                        </w:r>
                        <w:proofErr w:type="gramEnd"/>
                      </w:p>
                    </w:txbxContent>
                  </v:textbox>
                </v:rect>
                <v:rect id="Rectangle 59625" o:spid="_x0000_s1196" style="position:absolute;left:21191;top:22188;width:1229;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Gj8YA&#10;AADeAAAADwAAAGRycy9kb3ducmV2LnhtbESPT4vCMBTE74LfITzBm6YKiu0aRXRFj/4Dd2+P5m1b&#10;bF5Kk7Xd/fRGEDwOM/MbZr5sTSnuVLvCsoLRMAJBnFpdcKbgct4OZiCcR9ZYWiYFf+Rgueh25pho&#10;2/CR7iefiQBhl6CC3PsqkdKlORl0Q1sRB+/H1gZ9kHUmdY1NgJtSjqNoKg0WHBZyrGidU3o7/RoF&#10;u1m1+trb/yYrP79318M13pxjr1S/164+QHhq/Tv8au+1gkk8HU/g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vGj8YAAADeAAAADwAAAAAAAAAAAAAAAACYAgAAZHJz&#10;L2Rvd25yZXYueG1sUEsFBgAAAAAEAAQA9QAAAIsDAAAAAA==&#10;" filled="f" stroked="f">
                  <v:textbox inset="0,0,0,0">
                    <w:txbxContent>
                      <w:p w:rsidR="00E83284" w:rsidRDefault="00E83284">
                        <w:proofErr w:type="gramStart"/>
                        <w:r>
                          <w:rPr>
                            <w:color w:val="0000FF"/>
                            <w:w w:val="139"/>
                            <w:sz w:val="20"/>
                            <w:u w:val="single" w:color="0000FF"/>
                          </w:rPr>
                          <w:t>o</w:t>
                        </w:r>
                        <w:proofErr w:type="gramEnd"/>
                      </w:p>
                    </w:txbxContent>
                  </v:textbox>
                </v:rect>
                <v:rect id="Rectangle 59626" o:spid="_x0000_s1197" style="position:absolute;left:22117;top:22188;width:804;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Y+MYA&#10;AADeAAAADwAAAGRycy9kb3ducmV2LnhtbESPT2vCQBTE74V+h+UVvNVNBYOJriJtRY/+A/X2yL4m&#10;odm3Ibua6Kd3BcHjMDO/YSazzlTiQo0rLSv46kcgiDOrS84V7HeLzxEI55E1VpZJwZUczKbvbxNM&#10;tW15Q5etz0WAsEtRQeF9nUrpsoIMur6tiYP3ZxuDPsgml7rBNsBNJQdRFEuDJYeFAmv6Lij7356N&#10;guWonh9X9tbm1e9peVgfkp9d4pXqfXTzMQhPnX+Fn+2VVjBM4kEM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lY+MYAAADeAAAADwAAAAAAAAAAAAAAAACYAgAAZHJz&#10;L2Rvd25yZXYueG1sUEsFBgAAAAAEAAQA9QAAAIsDAAAAAA==&#10;" filled="f" stroked="f">
                  <v:textbox inset="0,0,0,0">
                    <w:txbxContent>
                      <w:p w:rsidR="00E83284" w:rsidRDefault="00E83284">
                        <w:proofErr w:type="gramStart"/>
                        <w:r>
                          <w:rPr>
                            <w:color w:val="0000FF"/>
                            <w:w w:val="91"/>
                            <w:sz w:val="20"/>
                            <w:u w:val="single" w:color="0000FF"/>
                          </w:rPr>
                          <w:t>p</w:t>
                        </w:r>
                        <w:proofErr w:type="gramEnd"/>
                      </w:p>
                    </w:txbxContent>
                  </v:textbox>
                </v:rect>
                <v:rect id="Rectangle 59627" o:spid="_x0000_s1198" style="position:absolute;left:22726;top:22188;width:884;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9Y8gA&#10;AADeAAAADwAAAGRycy9kb3ducmV2LnhtbESPT2vCQBTE70K/w/IKvemmgn8SsxFpLXqsWlBvj+wz&#10;Cc2+DdmtSf30bkHocZiZ3zDpsje1uFLrKssKXkcRCOLc6ooLBV+Hj+EchPPIGmvLpOCXHCyzp0GK&#10;ibYd7+i694UIEHYJKii9bxIpXV6SQTeyDXHwLrY16INsC6lb7ALc1HIcRVNpsOKwUGJDbyXl3/sf&#10;o2Azb1anrb11Rb0+b46fx/j9EHulXp771QKEp97/hx/trVYwiafjG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Zf1jyAAAAN4AAAAPAAAAAAAAAAAAAAAAAJgCAABk&#10;cnMvZG93bnJldi54bWxQSwUGAAAAAAQABAD1AAAAjQMAAAAA&#10;" filled="f" stroked="f">
                  <v:textbox inset="0,0,0,0">
                    <w:txbxContent>
                      <w:p w:rsidR="00E83284" w:rsidRDefault="00E83284">
                        <w:proofErr w:type="gramStart"/>
                        <w:r>
                          <w:rPr>
                            <w:color w:val="0000FF"/>
                            <w:w w:val="123"/>
                            <w:sz w:val="20"/>
                            <w:u w:val="single" w:color="0000FF"/>
                          </w:rPr>
                          <w:t>c</w:t>
                        </w:r>
                        <w:proofErr w:type="gramEnd"/>
                      </w:p>
                    </w:txbxContent>
                  </v:textbox>
                </v:rect>
                <v:rect id="Rectangle 59628" o:spid="_x0000_s1199" style="position:absolute;left:23399;top:22188;width:1229;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EcMA&#10;AADeAAAADwAAAGRycy9kb3ducmV2LnhtbERPy4rCMBTdD/gP4QruxlRBsdUo4gNdzqig7i7NtS02&#10;N6WJtvr1k8WAy8N5zxatKcWTaldYVjDoRyCIU6sLzhScjtvvCQjnkTWWlknBixws5p2vGSbaNvxL&#10;z4PPRAhhl6CC3PsqkdKlORl0fVsRB+5ma4M+wDqTusYmhJtSDqNoLA0WHBpyrGiVU3o/PIyC3aRa&#10;Xvb23WTl5ro7/5zj9TH2SvW67XIKwlPrP+J/914rGMXjYdgb7oQr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pEcMAAADeAAAADwAAAAAAAAAAAAAAAACYAgAAZHJzL2Rv&#10;d25yZXYueG1sUEsFBgAAAAAEAAQA9QAAAIgDAAAAAA==&#10;" filled="f" stroked="f">
                  <v:textbox inset="0,0,0,0">
                    <w:txbxContent>
                      <w:p w:rsidR="00E83284" w:rsidRDefault="00E83284">
                        <w:proofErr w:type="gramStart"/>
                        <w:r>
                          <w:rPr>
                            <w:color w:val="0000FF"/>
                            <w:w w:val="139"/>
                            <w:sz w:val="20"/>
                            <w:u w:val="single" w:color="0000FF"/>
                          </w:rPr>
                          <w:t>o</w:t>
                        </w:r>
                        <w:proofErr w:type="gramEnd"/>
                      </w:p>
                    </w:txbxContent>
                  </v:textbox>
                </v:rect>
                <v:rect id="Rectangle 59629" o:spid="_x0000_s1200" style="position:absolute;left:24325;top:22188;width:1363;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MisYA&#10;AADeAAAADwAAAGRycy9kb3ducmV2LnhtbESPQYvCMBSE74L/ITxhb5oqrNhqFHFX9OiqoN4ezbMt&#10;Ni+liba7v94sCB6HmfmGmS1aU4oH1a6wrGA4iEAQp1YXnCk4Htb9CQjnkTWWlknBLzlYzLudGSba&#10;NvxDj73PRICwS1BB7n2VSOnSnAy6ga2Ig3e1tUEfZJ1JXWMT4KaUoygaS4MFh4UcK1rllN72d6Ng&#10;M6mW5639a7Ly+7I57U7x1yH2Sn302uUUhKfWv8Ov9lYr+IzHoxj+74Qr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bMisYAAADeAAAADwAAAAAAAAAAAAAAAACYAgAAZHJz&#10;L2Rvd25yZXYueG1sUEsFBgAAAAAEAAQA9QAAAIsDAAAAAA==&#10;" filled="f" stroked="f">
                  <v:textbox inset="0,0,0,0">
                    <w:txbxContent>
                      <w:p w:rsidR="00E83284" w:rsidRDefault="00E83284">
                        <w:proofErr w:type="gramStart"/>
                        <w:r>
                          <w:rPr>
                            <w:color w:val="0000FF"/>
                            <w:w w:val="102"/>
                            <w:sz w:val="20"/>
                            <w:u w:val="single" w:color="0000FF"/>
                          </w:rPr>
                          <w:t>m</w:t>
                        </w:r>
                        <w:proofErr w:type="gramEnd"/>
                      </w:p>
                    </w:txbxContent>
                  </v:textbox>
                </v:rect>
                <v:rect id="Rectangle 59630" o:spid="_x0000_s1201" style="position:absolute;left:25353;top:22188;width:1363;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zyscA&#10;AADeAAAADwAAAGRycy9kb3ducmV2LnhtbESPzWrCQBSF9wXfYbhCd81ES8VERxHboss2KUR3l8w1&#10;CWbuhMzUpH36zqLg8nD++Nbb0bTiRr1rLCuYRTEI4tLqhisFX/n70xKE88gaW8uk4IccbDeThzWm&#10;2g78SbfMVyKMsEtRQe19l0rpypoMush2xMG72N6gD7KvpO5xCOOmlfM4XkiDDYeHGjva11Res2+j&#10;4LDsdqej/R2q9u18KD6K5DVPvFKP03G3AuFp9Pfwf/uoFbwki+cAEHAC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V88rHAAAA3gAAAA8AAAAAAAAAAAAAAAAAmAIAAGRy&#10;cy9kb3ducmV2LnhtbFBLBQYAAAAABAAEAPUAAACMAwAAAAA=&#10;" filled="f" stroked="f">
                  <v:textbox inset="0,0,0,0">
                    <w:txbxContent>
                      <w:p w:rsidR="00E83284" w:rsidRDefault="00E83284">
                        <w:proofErr w:type="gramStart"/>
                        <w:r>
                          <w:rPr>
                            <w:color w:val="0000FF"/>
                            <w:w w:val="102"/>
                            <w:sz w:val="20"/>
                            <w:u w:val="single" w:color="0000FF"/>
                          </w:rPr>
                          <w:t>m</w:t>
                        </w:r>
                        <w:proofErr w:type="gramEnd"/>
                      </w:p>
                    </w:txbxContent>
                  </v:textbox>
                </v:rect>
                <v:rect id="Rectangle 59631" o:spid="_x0000_s1202" style="position:absolute;left:26381;top:22188;width:845;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WUcgA&#10;AADeAAAADwAAAGRycy9kb3ducmV2LnhtbESPT2vCQBTE7wW/w/KE3urGloqJboLYFj3WP6DeHtln&#10;Esy+DdmtSfvpXaHgcZiZ3zDzrDe1uFLrKssKxqMIBHFudcWFgv3u62UKwnlkjbVlUvBLDrJ08DTH&#10;RNuON3Td+kIECLsEFZTeN4mULi/JoBvZhjh4Z9sa9EG2hdQtdgFuavkaRRNpsOKwUGJDy5Lyy/bH&#10;KFhNm8Vxbf+6ov48rQ7fh/hjF3ulnof9YgbCU+8f4f/2Wit4jydvY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GVZRyAAAAN4AAAAPAAAAAAAAAAAAAAAAAJgCAABk&#10;cnMvZG93bnJldi54bWxQSwUGAAAAAAQABAD1AAAAjQMAAAAA&#10;" filled="f" stroked="f">
                  <v:textbox inset="0,0,0,0">
                    <w:txbxContent>
                      <w:p w:rsidR="00E83284" w:rsidRDefault="00E83284">
                        <w:proofErr w:type="gramStart"/>
                        <w:r>
                          <w:rPr>
                            <w:color w:val="0000FF"/>
                            <w:w w:val="101"/>
                            <w:sz w:val="20"/>
                            <w:u w:val="single" w:color="0000FF"/>
                          </w:rPr>
                          <w:t>e</w:t>
                        </w:r>
                        <w:proofErr w:type="gramEnd"/>
                      </w:p>
                    </w:txbxContent>
                  </v:textbox>
                </v:rect>
                <v:rect id="Rectangle 59632" o:spid="_x0000_s1203" style="position:absolute;left:27015;top:22188;width:846;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IJscA&#10;AADeAAAADwAAAGRycy9kb3ducmV2LnhtbESPT2vCQBTE70K/w/IK3nRTRUlSV5FW0aP/wPb2yL4m&#10;odm3Ibua6KfvFgSPw8z8hpktOlOJKzWutKzgbRiBIM6sLjlXcDquBzEI55E1VpZJwY0cLOYvvRmm&#10;2ra8p+vB5yJA2KWooPC+TqV0WUEG3dDWxMH7sY1BH2STS91gG+CmkqMomkqDJYeFAmv6KCj7PVyM&#10;gk1cL7+29t7m1ep7c96dk89j4pXqv3bLdxCeOv8MP9pbrWCSTMcj+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LyCbHAAAA3gAAAA8AAAAAAAAAAAAAAAAAmAIAAGRy&#10;cy9kb3ducmV2LnhtbFBLBQYAAAAABAAEAPUAAACMAwAAAAA=&#10;" filled="f" stroked="f">
                  <v:textbox inset="0,0,0,0">
                    <w:txbxContent>
                      <w:p w:rsidR="00E83284" w:rsidRDefault="00E83284">
                        <w:proofErr w:type="gramStart"/>
                        <w:r>
                          <w:rPr>
                            <w:color w:val="0000FF"/>
                            <w:w w:val="145"/>
                            <w:sz w:val="20"/>
                            <w:u w:val="single" w:color="0000FF"/>
                          </w:rPr>
                          <w:t>r</w:t>
                        </w:r>
                        <w:proofErr w:type="gramEnd"/>
                      </w:p>
                    </w:txbxContent>
                  </v:textbox>
                </v:rect>
                <v:rect id="Rectangle 59633" o:spid="_x0000_s1204" style="position:absolute;left:27650;top:22188;width:883;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tvccA&#10;AADeAAAADwAAAGRycy9kb3ducmV2LnhtbESPT2vCQBTE70K/w/IK3nTTipKkriJV0aP/wPb2yL4m&#10;odm3Ibua6KfvFgSPw8z8hpnOO1OJKzWutKzgbRiBIM6sLjlXcDquBzEI55E1VpZJwY0czGcvvSmm&#10;2ra8p+vB5yJA2KWooPC+TqV0WUEG3dDWxMH7sY1BH2STS91gG+Cmku9RNJEGSw4LBdb0WVD2e7gY&#10;BZu4Xnxt7b3Nq9X35rw7J8tj4pXqv3aLDxCeOv8MP9pbrWCcTEYj+L8Tr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Hbb3HAAAA3gAAAA8AAAAAAAAAAAAAAAAAmAIAAGRy&#10;cy9kb3ducmV2LnhtbFBLBQYAAAAABAAEAPUAAACMAwAAAAA=&#10;" filled="f" stroked="f">
                  <v:textbox inset="0,0,0,0">
                    <w:txbxContent>
                      <w:p w:rsidR="00E83284" w:rsidRDefault="00E83284">
                        <w:proofErr w:type="gramStart"/>
                        <w:r>
                          <w:rPr>
                            <w:color w:val="0000FF"/>
                            <w:w w:val="123"/>
                            <w:sz w:val="20"/>
                            <w:u w:val="single" w:color="0000FF"/>
                          </w:rPr>
                          <w:t>c</w:t>
                        </w:r>
                        <w:proofErr w:type="gramEnd"/>
                      </w:p>
                    </w:txbxContent>
                  </v:textbox>
                </v:rect>
                <v:rect id="Rectangle 59634" o:spid="_x0000_s1205" style="position:absolute;left:28322;top:22188;width:846;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71yccA&#10;AADeAAAADwAAAGRycy9kb3ducmV2LnhtbESPT2vCQBTE74V+h+UVvNVNrYqJriK2RY/+A/X2yD6T&#10;0OzbkF1N9NO7QqHHYWZ+w0xmrSnFlWpXWFbw0Y1AEKdWF5wp2O9+3kcgnEfWWFomBTdyMJu+vkww&#10;0bbhDV23PhMBwi5BBbn3VSKlS3My6Lq2Ig7e2dYGfZB1JnWNTYCbUvaiaCgNFhwWcqxokVP6u70Y&#10;BctRNT+u7L3Jyu/T8rA+xF+72CvVeWvnYxCeWv8f/muvtIJBPPzsw/NOu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u9cnHAAAA3gAAAA8AAAAAAAAAAAAAAAAAmAIAAGRy&#10;cy9kb3ducmV2LnhtbFBLBQYAAAAABAAEAPUAAACMAwAAAAA=&#10;" filled="f" stroked="f">
                  <v:textbox inset="0,0,0,0">
                    <w:txbxContent>
                      <w:p w:rsidR="00E83284" w:rsidRDefault="00E83284">
                        <w:proofErr w:type="gramStart"/>
                        <w:r>
                          <w:rPr>
                            <w:color w:val="0000FF"/>
                            <w:w w:val="101"/>
                            <w:sz w:val="20"/>
                            <w:u w:val="single" w:color="0000FF"/>
                          </w:rPr>
                          <w:t>e</w:t>
                        </w:r>
                        <w:proofErr w:type="gramEnd"/>
                      </w:p>
                    </w:txbxContent>
                  </v:textbox>
                </v:rect>
                <v:rect id="Rectangle 59635" o:spid="_x0000_s1206" style="position:absolute;left:28957;top:22188;width:578;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QUscA&#10;AADeAAAADwAAAGRycy9kb3ducmV2LnhtbESPQWvCQBSE7wX/w/IEb3Wjopg0GxG16LFqwfb2yL4m&#10;wezbkN2atL/eFQo9DjPzDZOuelOLG7WusqxgMo5AEOdWV1woeD+/Pi9BOI+ssbZMCn7IwSobPKWY&#10;aNvxkW4nX4gAYZeggtL7JpHS5SUZdGPbEAfvy7YGfZBtIXWLXYCbWk6jaCENVhwWSmxoU1J+PX0b&#10;Bftls/442N+uqHef+8vbJd6eY6/UaNivX0B46v1/+K990Arm8WI2h8e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iUFLHAAAA3gAAAA8AAAAAAAAAAAAAAAAAmAIAAGRy&#10;cy9kb3ducmV2LnhtbFBLBQYAAAAABAAEAPUAAACMAwAAAAA=&#10;" filled="f" stroked="f">
                  <v:textbox inset="0,0,0,0">
                    <w:txbxContent>
                      <w:p w:rsidR="00E83284" w:rsidRDefault="00E83284">
                        <w:r>
                          <w:rPr>
                            <w:color w:val="0000FF"/>
                            <w:w w:val="140"/>
                            <w:sz w:val="20"/>
                            <w:u w:val="single" w:color="0000FF"/>
                          </w:rPr>
                          <w:t>.</w:t>
                        </w:r>
                      </w:p>
                    </w:txbxContent>
                  </v:textbox>
                </v:rect>
                <v:rect id="Rectangle 59636" o:spid="_x0000_s1207" style="position:absolute;left:29388;top:22188;width:883;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OJccA&#10;AADeAAAADwAAAGRycy9kb3ducmV2LnhtbESPQWvCQBSE74X+h+UVvNVNKwYTXUVaRY9WBfX2yD6T&#10;YPZtyK4m7a93BaHHYWa+YSazzlTiRo0rLSv46EcgiDOrS84V7HfL9xEI55E1VpZJwS85mE1fXyaY&#10;atvyD922PhcBwi5FBYX3dSqlywoy6Pq2Jg7e2TYGfZBNLnWDbYCbSn5GUSwNlhwWCqzpq6Dssr0a&#10;BatRPT+u7V+bV4vT6rA5JN+7xCvVe+vmYxCeOv8ffrbXWsEwiQcxPO6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wziXHAAAA3gAAAA8AAAAAAAAAAAAAAAAAmAIAAGRy&#10;cy9kb3ducmV2LnhtbFBLBQYAAAAABAAEAPUAAACMAwAAAAA=&#10;" filled="f" stroked="f">
                  <v:textbox inset="0,0,0,0">
                    <w:txbxContent>
                      <w:p w:rsidR="00E83284" w:rsidRDefault="00E83284">
                        <w:proofErr w:type="gramStart"/>
                        <w:r>
                          <w:rPr>
                            <w:color w:val="0000FF"/>
                            <w:w w:val="123"/>
                            <w:sz w:val="20"/>
                            <w:u w:val="single" w:color="0000FF"/>
                          </w:rPr>
                          <w:t>c</w:t>
                        </w:r>
                        <w:proofErr w:type="gramEnd"/>
                      </w:p>
                    </w:txbxContent>
                  </v:textbox>
                </v:rect>
                <v:rect id="Rectangle 59637" o:spid="_x0000_s1208" style="position:absolute;left:30061;top:22188;width:1229;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xrvsgA&#10;AADeAAAADwAAAGRycy9kb3ducmV2LnhtbESPT2vCQBTE7wW/w/KE3pqNlaYmuorUFj36p2B7e2Sf&#10;STD7NmS3Ju2ndwuCx2FmfsPMFr2pxYVaV1lWMIpiEMS51RUXCj4PH08TEM4ja6wtk4JfcrCYDx5m&#10;mGnb8Y4ue1+IAGGXoYLS+yaT0uUlGXSRbYiDd7KtQR9kW0jdYhfgppbPcZxIgxWHhRIbeispP+9/&#10;jIL1pFl+bexfV9Tv3+vj9piuDqlX6nHYL6cgPPX+Hr61N1rBS5qMX+H/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Gu+yAAAAN4AAAAPAAAAAAAAAAAAAAAAAJgCAABk&#10;cnMvZG93bnJldi54bWxQSwUGAAAAAAQABAD1AAAAjQMAAAAA&#10;" filled="f" stroked="f">
                  <v:textbox inset="0,0,0,0">
                    <w:txbxContent>
                      <w:p w:rsidR="00E83284" w:rsidRDefault="00E83284">
                        <w:proofErr w:type="gramStart"/>
                        <w:r>
                          <w:rPr>
                            <w:color w:val="0000FF"/>
                            <w:w w:val="139"/>
                            <w:sz w:val="20"/>
                            <w:u w:val="single" w:color="0000FF"/>
                          </w:rPr>
                          <w:t>o</w:t>
                        </w:r>
                        <w:proofErr w:type="gramEnd"/>
                      </w:p>
                    </w:txbxContent>
                  </v:textbox>
                </v:rect>
                <v:rect id="Rectangle 59638" o:spid="_x0000_s1209" style="position:absolute;left:30987;top:22188;width:1363;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zMUA&#10;AADeAAAADwAAAGRycy9kb3ducmV2LnhtbERPTWvCQBC9F/wPywi9NRstFRNdRWyLHtukEL0N2TEJ&#10;ZmdDdmvS/vruoeDx8b7X29G04ka9aywrmEUxCOLS6oYrBV/5+9MShPPIGlvLpOCHHGw3k4c1ptoO&#10;/Em3zFcihLBLUUHtfZdK6cqaDLrIdsSBu9jeoA+wr6TucQjhppXzOF5Igw2Hhho72tdUXrNvo+Cw&#10;7Hano/0dqvbtfCg+iuQ1T7xSj9NxtwLhafR38b/7qBW8JIvn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MxQAAAN4AAAAPAAAAAAAAAAAAAAAAAJgCAABkcnMv&#10;ZG93bnJldi54bWxQSwUGAAAAAAQABAD1AAAAigMAAAAA&#10;" filled="f" stroked="f">
                  <v:textbox inset="0,0,0,0">
                    <w:txbxContent>
                      <w:p w:rsidR="00E83284" w:rsidRDefault="00E83284">
                        <w:proofErr w:type="gramStart"/>
                        <w:r>
                          <w:rPr>
                            <w:color w:val="0000FF"/>
                            <w:w w:val="102"/>
                            <w:sz w:val="20"/>
                            <w:u w:val="single" w:color="0000FF"/>
                          </w:rPr>
                          <w:t>m</w:t>
                        </w:r>
                        <w:proofErr w:type="gramEnd"/>
                      </w:p>
                    </w:txbxContent>
                  </v:textbox>
                </v:rect>
                <v:rect id="Rectangle 59639" o:spid="_x0000_s1210" style="position:absolute;left:32015;top:22188;width:764;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9aV8cA&#10;AADeAAAADwAAAGRycy9kb3ducmV2LnhtbESPT2vCQBTE74LfYXlCb7pRUUx0FfEPerQqqLdH9jUJ&#10;zb4N2a1J++m7BaHHYWZ+wyxWrSnFk2pXWFYwHEQgiFOrC84UXC/7/gyE88gaS8uk4JscrJbdzgIT&#10;bRt+p+fZZyJA2CWoIPe+SqR0aU4G3cBWxMH7sLVBH2SdSV1jE+CmlKMomkqDBYeFHCva5JR+nr+M&#10;gsOsWt+P9qfJyt3jcDvd4u0l9kq99dr1HISn1v+HX+2jVjCJp+MY/u6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vWlfHAAAA3gAAAA8AAAAAAAAAAAAAAAAAmAIAAGRy&#10;cy9kb3ducmV2LnhtbFBLBQYAAAAABAAEAPUAAACMAwAAAAA=&#10;" filled="f" stroked="f">
                  <v:textbox inset="0,0,0,0">
                    <w:txbxContent>
                      <w:p w:rsidR="00E83284" w:rsidRDefault="00E83284">
                        <w:r>
                          <w:rPr>
                            <w:color w:val="0000FF"/>
                            <w:w w:val="125"/>
                            <w:sz w:val="20"/>
                            <w:u w:val="single" w:color="0000FF"/>
                          </w:rPr>
                          <w:t>/</w:t>
                        </w:r>
                      </w:p>
                    </w:txbxContent>
                  </v:textbox>
                </v:rect>
                <v:rect id="Rectangle 59640" o:spid="_x0000_s1211" style="position:absolute;left:32586;top:22188;width:845;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At8cA&#10;AADeAAAADwAAAGRycy9kb3ducmV2LnhtbESPzWrCQBSF9wXfYbhCd81EacVERxHboss2KUR3l8w1&#10;CWbuhMzUpH36zqLg8nD++Nbb0bTiRr1rLCuYRTEI4tLqhisFX/n70xKE88gaW8uk4IccbDeThzWm&#10;2g78SbfMVyKMsEtRQe19l0rpypoMush2xMG72N6gD7KvpO5xCOOmlfM4XkiDDYeHGjva11Res2+j&#10;4LDsdqej/R2q9u18KD6K5DVPvFKP03G3AuFp9Pfwf/uoFbwki+cAEHAC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TgLfHAAAA3gAAAA8AAAAAAAAAAAAAAAAAmAIAAGRy&#10;cy9kb3ducmV2LnhtbFBLBQYAAAAABAAEAPUAAACMAwAAAAA=&#10;" filled="f" stroked="f">
                  <v:textbox inset="0,0,0,0">
                    <w:txbxContent>
                      <w:p w:rsidR="00E83284" w:rsidRDefault="00E83284">
                        <w:proofErr w:type="gramStart"/>
                        <w:r>
                          <w:rPr>
                            <w:color w:val="0000FF"/>
                            <w:w w:val="101"/>
                            <w:sz w:val="20"/>
                            <w:u w:val="single" w:color="0000FF"/>
                          </w:rPr>
                          <w:t>e</w:t>
                        </w:r>
                        <w:proofErr w:type="gramEnd"/>
                      </w:p>
                    </w:txbxContent>
                  </v:textbox>
                </v:rect>
                <v:rect id="Rectangle 59641" o:spid="_x0000_s1212" style="position:absolute;left:33220;top:22188;width:976;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lLMgA&#10;AADeAAAADwAAAGRycy9kb3ducmV2LnhtbESPT2vCQBTE7wW/w/KE3urG0oqJboLYFj3WP6DeHtln&#10;Esy+DdmtSfvpXaHgcZiZ3zDzrDe1uFLrKssKxqMIBHFudcWFgv3u62UKwnlkjbVlUvBLDrJ08DTH&#10;RNuON3Td+kIECLsEFZTeN4mULi/JoBvZhjh4Z9sa9EG2hdQtdgFuavkaRRNpsOKwUGJDy5Lyy/bH&#10;KFhNm8Vxbf+6ov48rQ7fh/hjF3ulnof9YgbCU+8f4f/2Wit4jydvY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HyUsyAAAAN4AAAAPAAAAAAAAAAAAAAAAAJgCAABk&#10;cnMvZG93bnJldi54bWxQSwUGAAAAAAQABAD1AAAAjQMAAAAA&#10;" filled="f" stroked="f">
                  <v:textbox inset="0,0,0,0">
                    <w:txbxContent>
                      <w:p w:rsidR="00E83284" w:rsidRDefault="00E83284">
                        <w:proofErr w:type="gramStart"/>
                        <w:r>
                          <w:rPr>
                            <w:color w:val="0000FF"/>
                            <w:w w:val="111"/>
                            <w:sz w:val="20"/>
                            <w:u w:val="single" w:color="0000FF"/>
                          </w:rPr>
                          <w:t>n</w:t>
                        </w:r>
                        <w:proofErr w:type="gramEnd"/>
                      </w:p>
                    </w:txbxContent>
                  </v:textbox>
                </v:rect>
                <v:rect id="Rectangle 59642" o:spid="_x0000_s1213" style="position:absolute;left:33956;top:22188;width:765;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27W8cA&#10;AADeAAAADwAAAGRycy9kb3ducmV2LnhtbESPT2vCQBTE70K/w/IK3nRTUUlSV5FW0aP/wPb2yL4m&#10;odm3Ibua6KfvFgSPw8z8hpktOlOJKzWutKzgbRiBIM6sLjlXcDquBzEI55E1VpZJwY0cLOYvvRmm&#10;2ra8p+vB5yJA2KWooPC+TqV0WUEG3dDWxMH7sY1BH2STS91gG+CmkqMomkqDJYeFAmv6KCj7PVyM&#10;gk1cL7+29t7m1ep7c96dk89j4pXqv3bLdxCeOv8MP9pbrWCSTMcj+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Nu1vHAAAA3gAAAA8AAAAAAAAAAAAAAAAAmAIAAGRy&#10;cy9kb3ducmV2LnhtbFBLBQYAAAAABAAEAPUAAACMAwAAAAA=&#10;" filled="f" stroked="f">
                  <v:textbox inset="0,0,0,0">
                    <w:txbxContent>
                      <w:p w:rsidR="00E83284" w:rsidRDefault="00E83284">
                        <w:r>
                          <w:rPr>
                            <w:color w:val="0000FF"/>
                            <w:w w:val="125"/>
                            <w:sz w:val="20"/>
                            <w:u w:val="single" w:color="0000FF"/>
                          </w:rPr>
                          <w:t>/</w:t>
                        </w:r>
                      </w:p>
                    </w:txbxContent>
                  </v:textbox>
                </v:rect>
                <v:rect id="Rectangle 59643" o:spid="_x0000_s1214" style="position:absolute;left:34527;top:22188;width:804;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ewMcA&#10;AADeAAAADwAAAGRycy9kb3ducmV2LnhtbESPT2vCQBTE74V+h+UVvNVNrYqJriK2RY/+A/X2yD6T&#10;0OzbkF1N9NO7QqHHYWZ+w0xmrSnFlWpXWFbw0Y1AEKdWF5wp2O9+3kcgnEfWWFomBTdyMJu+vkww&#10;0bbhDV23PhMBwi5BBbn3VSKlS3My6Lq2Ig7e2dYGfZB1JnWNTYCbUvaiaCgNFhwWcqxokVP6u70Y&#10;BctRNT+u7L3Jyu/T8rA+xF+72CvVeWvnYxCeWv8f/muvtIJBPOx/wvNOu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BHsDHAAAA3gAAAA8AAAAAAAAAAAAAAAAAmAIAAGRy&#10;cy9kb3ducmV2LnhtbFBLBQYAAAAABAAEAPUAAACMAwAAAAA=&#10;" filled="f" stroked="f">
                  <v:textbox inset="0,0,0,0">
                    <w:txbxContent>
                      <w:p w:rsidR="00E83284" w:rsidRDefault="00E83284">
                        <w:proofErr w:type="gramStart"/>
                        <w:r>
                          <w:rPr>
                            <w:color w:val="0000FF"/>
                            <w:w w:val="91"/>
                            <w:sz w:val="20"/>
                            <w:u w:val="single" w:color="0000FF"/>
                          </w:rPr>
                          <w:t>p</w:t>
                        </w:r>
                        <w:proofErr w:type="gramEnd"/>
                      </w:p>
                    </w:txbxContent>
                  </v:textbox>
                </v:rect>
                <v:rect id="Rectangle 59644" o:spid="_x0000_s1215" style="position:absolute;left:35136;top:22188;width:915;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iGtMcA&#10;AADeAAAADwAAAGRycy9kb3ducmV2LnhtbESPT2vCQBTE70K/w/IK3nTTopKkriJV0aP/wPb2yL4m&#10;odm3Ibua6KfvFgSPw8z8hpnOO1OJKzWutKzgbRiBIM6sLjlXcDquBzEI55E1VpZJwY0czGcvvSmm&#10;2ra8p+vB5yJA2KWooPC+TqV0WUEG3dDWxMH7sY1BH2STS91gG+Cmku9RNJEGSw4LBdb0WVD2e7gY&#10;BZu4Xnxt7b3Nq9X35rw7J8tj4pXqv3aLDxCeOv8MP9pbrWCcTEYj+L8Tr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ohrTHAAAA3gAAAA8AAAAAAAAAAAAAAAAAmAIAAGRy&#10;cy9kb3ducmV2LnhtbFBLBQYAAAAABAAEAPUAAACMAwAAAAA=&#10;" filled="f" stroked="f">
                  <v:textbox inset="0,0,0,0">
                    <w:txbxContent>
                      <w:p w:rsidR="00E83284" w:rsidRDefault="00E83284">
                        <w:proofErr w:type="gramStart"/>
                        <w:r>
                          <w:rPr>
                            <w:color w:val="0000FF"/>
                            <w:w w:val="115"/>
                            <w:sz w:val="20"/>
                            <w:u w:val="single" w:color="0000FF"/>
                          </w:rPr>
                          <w:t>a</w:t>
                        </w:r>
                        <w:proofErr w:type="gramEnd"/>
                      </w:p>
                    </w:txbxContent>
                  </v:textbox>
                </v:rect>
                <v:rect id="Rectangle 59645" o:spid="_x0000_s1216" style="position:absolute;left:35834;top:22188;width:846;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jL8cA&#10;AADeAAAADwAAAGRycy9kb3ducmV2LnhtbESPQWvCQBSE7wX/w/IEb3WjqJg0GxG16LFqwfb2yL4m&#10;wezbkN2atL/eFQo9DjPzDZOuelOLG7WusqxgMo5AEOdWV1woeD+/Pi9BOI+ssbZMCn7IwSobPKWY&#10;aNvxkW4nX4gAYZeggtL7JpHS5SUZdGPbEAfvy7YGfZBtIXWLXYCbWk6jaCENVhwWSmxoU1J+PX0b&#10;Bftls/442N+uqHef+8vbJd6eY6/UaNivX0B46v1/+K990Arm8WI2h8e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kIy/HAAAA3gAAAA8AAAAAAAAAAAAAAAAAmAIAAGRy&#10;cy9kb3ducmV2LnhtbFBLBQYAAAAABAAEAPUAAACMAwAAAAA=&#10;" filled="f" stroked="f">
                  <v:textbox inset="0,0,0,0">
                    <w:txbxContent>
                      <w:p w:rsidR="00E83284" w:rsidRDefault="00E83284">
                        <w:proofErr w:type="gramStart"/>
                        <w:r>
                          <w:rPr>
                            <w:color w:val="0000FF"/>
                            <w:w w:val="145"/>
                            <w:sz w:val="20"/>
                            <w:u w:val="single" w:color="0000FF"/>
                          </w:rPr>
                          <w:t>r</w:t>
                        </w:r>
                        <w:proofErr w:type="gramEnd"/>
                      </w:p>
                    </w:txbxContent>
                  </v:textbox>
                </v:rect>
                <v:rect id="Rectangle 59646" o:spid="_x0000_s1217" style="position:absolute;left:36469;top:22188;width:725;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9WMcA&#10;AADeAAAADwAAAGRycy9kb3ducmV2LnhtbESPQWvCQBSE74X+h+UVvNVNiwYTXUVaRY9WBfX2yD6T&#10;YPZtyK4m7a93BaHHYWa+YSazzlTiRo0rLSv46EcgiDOrS84V7HfL9xEI55E1VpZJwS85mE1fXyaY&#10;atvyD922PhcBwi5FBYX3dSqlywoy6Pq2Jg7e2TYGfZBNLnWDbYCbSn5GUSwNlhwWCqzpq6Dssr0a&#10;BatRPT+u7V+bV4vT6rA5JN+7xCvVe+vmYxCeOv8ffrbXWsEwiQcxPO6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2vVjHAAAA3gAAAA8AAAAAAAAAAAAAAAAAmAIAAGRy&#10;cy9kb3ducmV2LnhtbFBLBQYAAAAABAAEAPUAAACMAwAAAAA=&#10;" filled="f" stroked="f">
                  <v:textbox inset="0,0,0,0">
                    <w:txbxContent>
                      <w:p w:rsidR="00E83284" w:rsidRDefault="00E83284">
                        <w:proofErr w:type="gramStart"/>
                        <w:r>
                          <w:rPr>
                            <w:color w:val="0000FF"/>
                            <w:w w:val="130"/>
                            <w:sz w:val="20"/>
                            <w:u w:val="single" w:color="0000FF"/>
                          </w:rPr>
                          <w:t>t</w:t>
                        </w:r>
                        <w:proofErr w:type="gramEnd"/>
                      </w:p>
                    </w:txbxContent>
                  </v:textbox>
                </v:rect>
                <v:rect id="Rectangle 59647" o:spid="_x0000_s1218" style="position:absolute;left:37014;top:22188;width:976;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oYw8gA&#10;AADeAAAADwAAAGRycy9kb3ducmV2LnhtbESPT2vCQBTE7wW/w/KE3pqNxaYmuorUFj36p2B7e2Sf&#10;STD7NmS3Ju2ndwuCx2FmfsPMFr2pxYVaV1lWMIpiEMS51RUXCj4PH08TEM4ja6wtk4JfcrCYDx5m&#10;mGnb8Y4ue1+IAGGXoYLS+yaT0uUlGXSRbYiDd7KtQR9kW0jdYhfgppbPcZxIgxWHhRIbeispP+9/&#10;jIL1pFl+bexfV9Tv3+vj9piuDqlX6nHYL6cgPPX+Hr61N1rBS5qMX+H/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uhjDyAAAAN4AAAAPAAAAAAAAAAAAAAAAAJgCAABk&#10;cnMvZG93bnJldi54bWxQSwUGAAAAAAQABAD1AAAAjQMAAAAA&#10;" filled="f" stroked="f">
                  <v:textbox inset="0,0,0,0">
                    <w:txbxContent>
                      <w:p w:rsidR="00E83284" w:rsidRDefault="00E83284">
                        <w:proofErr w:type="gramStart"/>
                        <w:r>
                          <w:rPr>
                            <w:color w:val="0000FF"/>
                            <w:w w:val="111"/>
                            <w:sz w:val="20"/>
                            <w:u w:val="single" w:color="0000FF"/>
                          </w:rPr>
                          <w:t>n</w:t>
                        </w:r>
                        <w:proofErr w:type="gramEnd"/>
                      </w:p>
                    </w:txbxContent>
                  </v:textbox>
                </v:rect>
                <v:rect id="Rectangle 59648" o:spid="_x0000_s1219" style="position:absolute;left:37750;top:22188;width:846;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MscUA&#10;AADeAAAADwAAAGRycy9kb3ducmV2LnhtbERPTWvCQBC9F/wPywi9NRulFRNdRWyLHtukEL0N2TEJ&#10;ZmdDdmvS/vruoeDx8b7X29G04ka9aywrmEUxCOLS6oYrBV/5+9MShPPIGlvLpOCHHGw3k4c1ptoO&#10;/Em3zFcihLBLUUHtfZdK6cqaDLrIdsSBu9jeoA+wr6TucQjhppXzOF5Igw2Hhho72tdUXrNvo+Cw&#10;7Hano/0dqvbtfCg+iuQ1T7xSj9NxtwLhafR38b/7qBW8JIvn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YyxxQAAAN4AAAAPAAAAAAAAAAAAAAAAAJgCAABkcnMv&#10;ZG93bnJldi54bWxQSwUGAAAAAAQABAD1AAAAigMAAAAA&#10;" filled="f" stroked="f">
                  <v:textbox inset="0,0,0,0">
                    <w:txbxContent>
                      <w:p w:rsidR="00E83284" w:rsidRDefault="00E83284">
                        <w:proofErr w:type="gramStart"/>
                        <w:r>
                          <w:rPr>
                            <w:color w:val="0000FF"/>
                            <w:w w:val="101"/>
                            <w:sz w:val="20"/>
                            <w:u w:val="single" w:color="0000FF"/>
                          </w:rPr>
                          <w:t>e</w:t>
                        </w:r>
                        <w:proofErr w:type="gramEnd"/>
                      </w:p>
                    </w:txbxContent>
                  </v:textbox>
                </v:rect>
                <v:rect id="Rectangle 59649" o:spid="_x0000_s1220" style="position:absolute;left:38385;top:22188;width:845;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pKscA&#10;AADeAAAADwAAAGRycy9kb3ducmV2LnhtbESPT2vCQBTE74LfYXlCb7pRVEx0FfEPerQqqLdH9jUJ&#10;zb4N2a1J++m7BaHHYWZ+wyxWrSnFk2pXWFYwHEQgiFOrC84UXC/7/gyE88gaS8uk4JscrJbdzgIT&#10;bRt+p+fZZyJA2CWoIPe+SqR0aU4G3cBWxMH7sLVBH2SdSV1jE+CmlKMomkqDBYeFHCva5JR+nr+M&#10;gsOsWt+P9qfJyt3jcDvd4u0l9kq99dr1HISn1v+HX+2jVjCJp+MY/u6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pKSrHAAAA3gAAAA8AAAAAAAAAAAAAAAAAmAIAAGRy&#10;cy9kb3ducmV2LnhtbFBLBQYAAAAABAAEAPUAAACMAwAAAAA=&#10;" filled="f" stroked="f">
                  <v:textbox inset="0,0,0,0">
                    <w:txbxContent>
                      <w:p w:rsidR="00E83284" w:rsidRDefault="00E83284">
                        <w:proofErr w:type="gramStart"/>
                        <w:r>
                          <w:rPr>
                            <w:color w:val="0000FF"/>
                            <w:w w:val="145"/>
                            <w:sz w:val="20"/>
                            <w:u w:val="single" w:color="0000FF"/>
                          </w:rPr>
                          <w:t>r</w:t>
                        </w:r>
                        <w:proofErr w:type="gramEnd"/>
                      </w:p>
                    </w:txbxContent>
                  </v:textbox>
                </v:rect>
                <v:rect id="Rectangle 59650" o:spid="_x0000_s1221" style="position:absolute;left:39019;top:22188;width:798;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WasYA&#10;AADeAAAADwAAAGRycy9kb3ducmV2LnhtbESPzWrCQBSF9wXfYbgFd3XSgsFExxCsYpatCurukrlN&#10;QjN3QmY0aZ++syi4PJw/vlU2mlbcqXeNZQWvswgEcWl1w5WC03H3sgDhPLLG1jIp+CEH2XrytMJU&#10;24E/6X7wlQgj7FJUUHvfpVK6siaDbmY74uB92d6gD7KvpO5xCOOmlW9RFEuDDYeHGjva1FR+H25G&#10;wX7R5ZfC/g5Vu73uzx/n5P2YeKWmz2O+BOFp9I/wf7vQCuZJPA8AASeg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WasYAAADeAAAADwAAAAAAAAAAAAAAAACYAgAAZHJz&#10;L2Rvd25yZXYueG1sUEsFBgAAAAAEAAQA9QAAAIsDAAAAAA==&#10;" filled="f" stroked="f">
                  <v:textbox inset="0,0,0,0">
                    <w:txbxContent>
                      <w:p w:rsidR="00E83284" w:rsidRDefault="00E83284">
                        <w:proofErr w:type="gramStart"/>
                        <w:r>
                          <w:rPr>
                            <w:color w:val="0000FF"/>
                            <w:w w:val="122"/>
                            <w:sz w:val="20"/>
                            <w:u w:val="single" w:color="0000FF"/>
                          </w:rPr>
                          <w:t>s</w:t>
                        </w:r>
                        <w:proofErr w:type="gramEnd"/>
                      </w:p>
                    </w:txbxContent>
                  </v:textbox>
                </v:rect>
                <w10:anchorlock/>
              </v:group>
            </w:pict>
          </mc:Fallback>
        </mc:AlternateContent>
      </w:r>
    </w:p>
    <w:p w:rsidR="00BE480A" w:rsidRDefault="00E83284" w:rsidP="00576E2F">
      <w:pPr>
        <w:spacing w:after="316" w:line="265" w:lineRule="auto"/>
      </w:pPr>
      <w:r>
        <w:rPr>
          <w:noProof/>
        </w:rPr>
        <mc:AlternateContent>
          <mc:Choice Requires="wpg">
            <w:drawing>
              <wp:anchor distT="0" distB="0" distL="114300" distR="114300" simplePos="0" relativeHeight="251671552" behindDoc="1" locked="0" layoutInCell="1" allowOverlap="1">
                <wp:simplePos x="0" y="0"/>
                <wp:positionH relativeFrom="column">
                  <wp:posOffset>535530</wp:posOffset>
                </wp:positionH>
                <wp:positionV relativeFrom="paragraph">
                  <wp:posOffset>13011</wp:posOffset>
                </wp:positionV>
                <wp:extent cx="4886921" cy="162216"/>
                <wp:effectExtent l="0" t="0" r="0" b="0"/>
                <wp:wrapNone/>
                <wp:docPr id="59838" name="Group 59838"/>
                <wp:cNvGraphicFramePr/>
                <a:graphic xmlns:a="http://schemas.openxmlformats.org/drawingml/2006/main">
                  <a:graphicData uri="http://schemas.microsoft.com/office/word/2010/wordprocessingGroup">
                    <wpg:wgp>
                      <wpg:cNvGrpSpPr/>
                      <wpg:grpSpPr>
                        <a:xfrm>
                          <a:off x="0" y="0"/>
                          <a:ext cx="4886921" cy="162216"/>
                          <a:chOff x="0" y="0"/>
                          <a:chExt cx="4886921" cy="162216"/>
                        </a:xfrm>
                      </wpg:grpSpPr>
                      <wps:wsp>
                        <wps:cNvPr id="7091" name="Shape 7091"/>
                        <wps:cNvSpPr/>
                        <wps:spPr>
                          <a:xfrm>
                            <a:off x="0" y="20298"/>
                            <a:ext cx="40497" cy="107636"/>
                          </a:xfrm>
                          <a:custGeom>
                            <a:avLst/>
                            <a:gdLst/>
                            <a:ahLst/>
                            <a:cxnLst/>
                            <a:rect l="0" t="0" r="0" b="0"/>
                            <a:pathLst>
                              <a:path w="40497" h="107636">
                                <a:moveTo>
                                  <a:pt x="36829" y="0"/>
                                </a:moveTo>
                                <a:lnTo>
                                  <a:pt x="37126" y="0"/>
                                </a:lnTo>
                                <a:lnTo>
                                  <a:pt x="39431" y="464"/>
                                </a:lnTo>
                                <a:lnTo>
                                  <a:pt x="39431" y="33347"/>
                                </a:lnTo>
                                <a:cubicBezTo>
                                  <a:pt x="40497" y="33718"/>
                                  <a:pt x="40410" y="35639"/>
                                  <a:pt x="39171" y="39109"/>
                                </a:cubicBezTo>
                                <a:cubicBezTo>
                                  <a:pt x="37932" y="42579"/>
                                  <a:pt x="36767" y="45924"/>
                                  <a:pt x="35676" y="49146"/>
                                </a:cubicBezTo>
                                <a:cubicBezTo>
                                  <a:pt x="34685" y="52319"/>
                                  <a:pt x="33768" y="55231"/>
                                  <a:pt x="32925" y="57883"/>
                                </a:cubicBezTo>
                                <a:cubicBezTo>
                                  <a:pt x="32107" y="60535"/>
                                  <a:pt x="31129" y="61699"/>
                                  <a:pt x="29988" y="61377"/>
                                </a:cubicBezTo>
                                <a:lnTo>
                                  <a:pt x="39431" y="59669"/>
                                </a:lnTo>
                                <a:lnTo>
                                  <a:pt x="39431" y="80558"/>
                                </a:lnTo>
                                <a:lnTo>
                                  <a:pt x="32219" y="80374"/>
                                </a:lnTo>
                                <a:cubicBezTo>
                                  <a:pt x="29294" y="80225"/>
                                  <a:pt x="27225" y="80027"/>
                                  <a:pt x="26011" y="79779"/>
                                </a:cubicBezTo>
                                <a:cubicBezTo>
                                  <a:pt x="26234" y="79878"/>
                                  <a:pt x="26048" y="81043"/>
                                  <a:pt x="25453" y="83274"/>
                                </a:cubicBezTo>
                                <a:cubicBezTo>
                                  <a:pt x="24858" y="85480"/>
                                  <a:pt x="24214" y="87673"/>
                                  <a:pt x="23520" y="89854"/>
                                </a:cubicBezTo>
                                <a:cubicBezTo>
                                  <a:pt x="23024" y="91688"/>
                                  <a:pt x="22528" y="93609"/>
                                  <a:pt x="22033" y="95616"/>
                                </a:cubicBezTo>
                                <a:cubicBezTo>
                                  <a:pt x="21562" y="97599"/>
                                  <a:pt x="21165" y="99482"/>
                                  <a:pt x="20843" y="101267"/>
                                </a:cubicBezTo>
                                <a:cubicBezTo>
                                  <a:pt x="19753" y="104266"/>
                                  <a:pt x="17993" y="106125"/>
                                  <a:pt x="15564" y="106843"/>
                                </a:cubicBezTo>
                                <a:cubicBezTo>
                                  <a:pt x="13160" y="107537"/>
                                  <a:pt x="10731" y="107636"/>
                                  <a:pt x="8278" y="107141"/>
                                </a:cubicBezTo>
                                <a:cubicBezTo>
                                  <a:pt x="5898" y="106273"/>
                                  <a:pt x="3841" y="104823"/>
                                  <a:pt x="2107" y="102791"/>
                                </a:cubicBezTo>
                                <a:cubicBezTo>
                                  <a:pt x="396" y="100734"/>
                                  <a:pt x="0" y="98218"/>
                                  <a:pt x="917" y="95244"/>
                                </a:cubicBezTo>
                                <a:cubicBezTo>
                                  <a:pt x="2206" y="88503"/>
                                  <a:pt x="4089" y="80709"/>
                                  <a:pt x="6568" y="71861"/>
                                </a:cubicBezTo>
                                <a:cubicBezTo>
                                  <a:pt x="9046" y="62988"/>
                                  <a:pt x="11586" y="54376"/>
                                  <a:pt x="14189" y="46024"/>
                                </a:cubicBezTo>
                                <a:cubicBezTo>
                                  <a:pt x="16964" y="37473"/>
                                  <a:pt x="19542" y="29716"/>
                                  <a:pt x="21921" y="22752"/>
                                </a:cubicBezTo>
                                <a:cubicBezTo>
                                  <a:pt x="24300" y="15763"/>
                                  <a:pt x="26035" y="10459"/>
                                  <a:pt x="27126" y="6840"/>
                                </a:cubicBezTo>
                                <a:cubicBezTo>
                                  <a:pt x="28043" y="4659"/>
                                  <a:pt x="29406" y="2974"/>
                                  <a:pt x="31215" y="1784"/>
                                </a:cubicBezTo>
                                <a:cubicBezTo>
                                  <a:pt x="33024" y="595"/>
                                  <a:pt x="34896" y="0"/>
                                  <a:pt x="3682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2" name="Shape 7092"/>
                        <wps:cNvSpPr/>
                        <wps:spPr>
                          <a:xfrm>
                            <a:off x="39431" y="20762"/>
                            <a:ext cx="45999" cy="108362"/>
                          </a:xfrm>
                          <a:custGeom>
                            <a:avLst/>
                            <a:gdLst/>
                            <a:ahLst/>
                            <a:cxnLst/>
                            <a:rect l="0" t="0" r="0" b="0"/>
                            <a:pathLst>
                              <a:path w="45999" h="108362">
                                <a:moveTo>
                                  <a:pt x="0" y="0"/>
                                </a:moveTo>
                                <a:lnTo>
                                  <a:pt x="3792" y="763"/>
                                </a:lnTo>
                                <a:cubicBezTo>
                                  <a:pt x="6245" y="1581"/>
                                  <a:pt x="8303" y="3266"/>
                                  <a:pt x="9963" y="5819"/>
                                </a:cubicBezTo>
                                <a:cubicBezTo>
                                  <a:pt x="12392" y="12089"/>
                                  <a:pt x="15242" y="19289"/>
                                  <a:pt x="18513" y="27418"/>
                                </a:cubicBezTo>
                                <a:cubicBezTo>
                                  <a:pt x="21785" y="35547"/>
                                  <a:pt x="25056" y="43775"/>
                                  <a:pt x="28328" y="52103"/>
                                </a:cubicBezTo>
                                <a:cubicBezTo>
                                  <a:pt x="31798" y="60727"/>
                                  <a:pt x="35069" y="68993"/>
                                  <a:pt x="38142" y="76899"/>
                                </a:cubicBezTo>
                                <a:cubicBezTo>
                                  <a:pt x="41216" y="84780"/>
                                  <a:pt x="43793" y="91720"/>
                                  <a:pt x="45875" y="97717"/>
                                </a:cubicBezTo>
                                <a:cubicBezTo>
                                  <a:pt x="45999" y="101410"/>
                                  <a:pt x="44970" y="104025"/>
                                  <a:pt x="42789" y="105561"/>
                                </a:cubicBezTo>
                                <a:cubicBezTo>
                                  <a:pt x="40633" y="107098"/>
                                  <a:pt x="38291" y="107990"/>
                                  <a:pt x="35763" y="108238"/>
                                </a:cubicBezTo>
                                <a:cubicBezTo>
                                  <a:pt x="33409" y="108362"/>
                                  <a:pt x="31017" y="107717"/>
                                  <a:pt x="28588" y="106305"/>
                                </a:cubicBezTo>
                                <a:cubicBezTo>
                                  <a:pt x="26184" y="104867"/>
                                  <a:pt x="24734" y="102711"/>
                                  <a:pt x="24239" y="99836"/>
                                </a:cubicBezTo>
                                <a:cubicBezTo>
                                  <a:pt x="23371" y="96986"/>
                                  <a:pt x="22132" y="93454"/>
                                  <a:pt x="20521" y="89241"/>
                                </a:cubicBezTo>
                                <a:cubicBezTo>
                                  <a:pt x="18910" y="85028"/>
                                  <a:pt x="17671" y="82017"/>
                                  <a:pt x="16803" y="80208"/>
                                </a:cubicBezTo>
                                <a:cubicBezTo>
                                  <a:pt x="15490" y="80257"/>
                                  <a:pt x="13334" y="80282"/>
                                  <a:pt x="10335" y="80282"/>
                                </a:cubicBezTo>
                                <a:cubicBezTo>
                                  <a:pt x="7336" y="80282"/>
                                  <a:pt x="4399" y="80232"/>
                                  <a:pt x="1524" y="80133"/>
                                </a:cubicBezTo>
                                <a:lnTo>
                                  <a:pt x="0" y="80094"/>
                                </a:lnTo>
                                <a:lnTo>
                                  <a:pt x="0" y="59205"/>
                                </a:lnTo>
                                <a:lnTo>
                                  <a:pt x="1450" y="58943"/>
                                </a:lnTo>
                                <a:cubicBezTo>
                                  <a:pt x="5787" y="58893"/>
                                  <a:pt x="8451" y="58869"/>
                                  <a:pt x="9443" y="58869"/>
                                </a:cubicBezTo>
                                <a:lnTo>
                                  <a:pt x="0" y="3288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4" name="Shape 7094"/>
                        <wps:cNvSpPr/>
                        <wps:spPr>
                          <a:xfrm>
                            <a:off x="87182" y="44066"/>
                            <a:ext cx="78664" cy="81861"/>
                          </a:xfrm>
                          <a:custGeom>
                            <a:avLst/>
                            <a:gdLst/>
                            <a:ahLst/>
                            <a:cxnLst/>
                            <a:rect l="0" t="0" r="0" b="0"/>
                            <a:pathLst>
                              <a:path w="78664" h="81861">
                                <a:moveTo>
                                  <a:pt x="53992" y="620"/>
                                </a:moveTo>
                                <a:cubicBezTo>
                                  <a:pt x="57461" y="1016"/>
                                  <a:pt x="59853" y="2479"/>
                                  <a:pt x="61167" y="5006"/>
                                </a:cubicBezTo>
                                <a:cubicBezTo>
                                  <a:pt x="62505" y="7510"/>
                                  <a:pt x="63112" y="9963"/>
                                  <a:pt x="62988" y="12367"/>
                                </a:cubicBezTo>
                                <a:cubicBezTo>
                                  <a:pt x="62740" y="15118"/>
                                  <a:pt x="61761" y="17597"/>
                                  <a:pt x="60051" y="19802"/>
                                </a:cubicBezTo>
                                <a:cubicBezTo>
                                  <a:pt x="58366" y="22008"/>
                                  <a:pt x="55826" y="23049"/>
                                  <a:pt x="52430" y="22925"/>
                                </a:cubicBezTo>
                                <a:cubicBezTo>
                                  <a:pt x="47895" y="22454"/>
                                  <a:pt x="43867" y="22677"/>
                                  <a:pt x="40348" y="23594"/>
                                </a:cubicBezTo>
                                <a:cubicBezTo>
                                  <a:pt x="36829" y="24511"/>
                                  <a:pt x="33880" y="25800"/>
                                  <a:pt x="31500" y="27461"/>
                                </a:cubicBezTo>
                                <a:cubicBezTo>
                                  <a:pt x="29146" y="28923"/>
                                  <a:pt x="27287" y="30608"/>
                                  <a:pt x="25924" y="32517"/>
                                </a:cubicBezTo>
                                <a:cubicBezTo>
                                  <a:pt x="24586" y="34425"/>
                                  <a:pt x="23780" y="36185"/>
                                  <a:pt x="23507" y="37795"/>
                                </a:cubicBezTo>
                                <a:cubicBezTo>
                                  <a:pt x="22962" y="39158"/>
                                  <a:pt x="22715" y="41067"/>
                                  <a:pt x="22764" y="43521"/>
                                </a:cubicBezTo>
                                <a:cubicBezTo>
                                  <a:pt x="22814" y="45950"/>
                                  <a:pt x="23334" y="48428"/>
                                  <a:pt x="24325" y="50956"/>
                                </a:cubicBezTo>
                                <a:cubicBezTo>
                                  <a:pt x="25292" y="53310"/>
                                  <a:pt x="26680" y="55355"/>
                                  <a:pt x="28489" y="57090"/>
                                </a:cubicBezTo>
                                <a:cubicBezTo>
                                  <a:pt x="30298" y="58825"/>
                                  <a:pt x="32987" y="59779"/>
                                  <a:pt x="36556" y="59952"/>
                                </a:cubicBezTo>
                                <a:cubicBezTo>
                                  <a:pt x="39580" y="60349"/>
                                  <a:pt x="42207" y="60522"/>
                                  <a:pt x="44438" y="60473"/>
                                </a:cubicBezTo>
                                <a:cubicBezTo>
                                  <a:pt x="46693" y="60423"/>
                                  <a:pt x="48799" y="60163"/>
                                  <a:pt x="50757" y="59692"/>
                                </a:cubicBezTo>
                                <a:cubicBezTo>
                                  <a:pt x="52492" y="59345"/>
                                  <a:pt x="54252" y="58763"/>
                                  <a:pt x="56036" y="57945"/>
                                </a:cubicBezTo>
                                <a:cubicBezTo>
                                  <a:pt x="57846" y="57102"/>
                                  <a:pt x="59977" y="55788"/>
                                  <a:pt x="62431" y="54004"/>
                                </a:cubicBezTo>
                                <a:cubicBezTo>
                                  <a:pt x="65306" y="52567"/>
                                  <a:pt x="68007" y="52344"/>
                                  <a:pt x="70535" y="53335"/>
                                </a:cubicBezTo>
                                <a:cubicBezTo>
                                  <a:pt x="73063" y="54327"/>
                                  <a:pt x="75058" y="55739"/>
                                  <a:pt x="76520" y="57573"/>
                                </a:cubicBezTo>
                                <a:cubicBezTo>
                                  <a:pt x="78057" y="59754"/>
                                  <a:pt x="78664" y="62331"/>
                                  <a:pt x="78342" y="65306"/>
                                </a:cubicBezTo>
                                <a:cubicBezTo>
                                  <a:pt x="78044" y="68280"/>
                                  <a:pt x="76198" y="70795"/>
                                  <a:pt x="72803" y="72852"/>
                                </a:cubicBezTo>
                                <a:cubicBezTo>
                                  <a:pt x="70052" y="74686"/>
                                  <a:pt x="67375" y="76198"/>
                                  <a:pt x="64773" y="77388"/>
                                </a:cubicBezTo>
                                <a:cubicBezTo>
                                  <a:pt x="62195" y="78577"/>
                                  <a:pt x="59395" y="79532"/>
                                  <a:pt x="56371" y="80250"/>
                                </a:cubicBezTo>
                                <a:cubicBezTo>
                                  <a:pt x="53471" y="80994"/>
                                  <a:pt x="50224" y="81465"/>
                                  <a:pt x="46631" y="81663"/>
                                </a:cubicBezTo>
                                <a:cubicBezTo>
                                  <a:pt x="43062" y="81861"/>
                                  <a:pt x="38911" y="81861"/>
                                  <a:pt x="34177" y="81663"/>
                                </a:cubicBezTo>
                                <a:cubicBezTo>
                                  <a:pt x="29369" y="81341"/>
                                  <a:pt x="24772" y="79978"/>
                                  <a:pt x="20385" y="77574"/>
                                </a:cubicBezTo>
                                <a:cubicBezTo>
                                  <a:pt x="16023" y="75145"/>
                                  <a:pt x="12107" y="71985"/>
                                  <a:pt x="8637" y="68094"/>
                                </a:cubicBezTo>
                                <a:cubicBezTo>
                                  <a:pt x="5440" y="64153"/>
                                  <a:pt x="3098" y="59494"/>
                                  <a:pt x="1611" y="54116"/>
                                </a:cubicBezTo>
                                <a:cubicBezTo>
                                  <a:pt x="149" y="48738"/>
                                  <a:pt x="0" y="43025"/>
                                  <a:pt x="1165" y="36978"/>
                                </a:cubicBezTo>
                                <a:cubicBezTo>
                                  <a:pt x="1983" y="31352"/>
                                  <a:pt x="3854" y="26160"/>
                                  <a:pt x="6778" y="21401"/>
                                </a:cubicBezTo>
                                <a:cubicBezTo>
                                  <a:pt x="9728" y="16618"/>
                                  <a:pt x="13520" y="12553"/>
                                  <a:pt x="18154" y="9207"/>
                                </a:cubicBezTo>
                                <a:cubicBezTo>
                                  <a:pt x="22838" y="6085"/>
                                  <a:pt x="28179" y="3718"/>
                                  <a:pt x="34177" y="2107"/>
                                </a:cubicBezTo>
                                <a:cubicBezTo>
                                  <a:pt x="40175" y="496"/>
                                  <a:pt x="46780" y="0"/>
                                  <a:pt x="53992" y="62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6" name="Shape 7096"/>
                        <wps:cNvSpPr/>
                        <wps:spPr>
                          <a:xfrm>
                            <a:off x="165635" y="29220"/>
                            <a:ext cx="67288" cy="97970"/>
                          </a:xfrm>
                          <a:custGeom>
                            <a:avLst/>
                            <a:gdLst/>
                            <a:ahLst/>
                            <a:cxnLst/>
                            <a:rect l="0" t="0" r="0" b="0"/>
                            <a:pathLst>
                              <a:path w="67288" h="97970">
                                <a:moveTo>
                                  <a:pt x="33780" y="0"/>
                                </a:moveTo>
                                <a:cubicBezTo>
                                  <a:pt x="35565" y="124"/>
                                  <a:pt x="37424" y="471"/>
                                  <a:pt x="39357" y="1041"/>
                                </a:cubicBezTo>
                                <a:cubicBezTo>
                                  <a:pt x="41290" y="1586"/>
                                  <a:pt x="43273" y="2800"/>
                                  <a:pt x="45305" y="4684"/>
                                </a:cubicBezTo>
                                <a:cubicBezTo>
                                  <a:pt x="45305" y="6567"/>
                                  <a:pt x="45119" y="8401"/>
                                  <a:pt x="44747" y="10186"/>
                                </a:cubicBezTo>
                                <a:cubicBezTo>
                                  <a:pt x="44400" y="11971"/>
                                  <a:pt x="44078" y="13854"/>
                                  <a:pt x="43781" y="15837"/>
                                </a:cubicBezTo>
                                <a:cubicBezTo>
                                  <a:pt x="43384" y="17844"/>
                                  <a:pt x="43012" y="19852"/>
                                  <a:pt x="42665" y="21859"/>
                                </a:cubicBezTo>
                                <a:cubicBezTo>
                                  <a:pt x="42343" y="23867"/>
                                  <a:pt x="41786" y="24809"/>
                                  <a:pt x="40992" y="24685"/>
                                </a:cubicBezTo>
                                <a:cubicBezTo>
                                  <a:pt x="41637" y="23892"/>
                                  <a:pt x="44004" y="23644"/>
                                  <a:pt x="48093" y="23941"/>
                                </a:cubicBezTo>
                                <a:cubicBezTo>
                                  <a:pt x="52182" y="24238"/>
                                  <a:pt x="56445" y="24561"/>
                                  <a:pt x="60882" y="24908"/>
                                </a:cubicBezTo>
                                <a:cubicBezTo>
                                  <a:pt x="62716" y="26370"/>
                                  <a:pt x="63868" y="27968"/>
                                  <a:pt x="64339" y="29703"/>
                                </a:cubicBezTo>
                                <a:cubicBezTo>
                                  <a:pt x="64835" y="31413"/>
                                  <a:pt x="65082" y="33086"/>
                                  <a:pt x="65082" y="34722"/>
                                </a:cubicBezTo>
                                <a:cubicBezTo>
                                  <a:pt x="64958" y="36630"/>
                                  <a:pt x="64537" y="38378"/>
                                  <a:pt x="63818" y="39964"/>
                                </a:cubicBezTo>
                                <a:cubicBezTo>
                                  <a:pt x="63100" y="41525"/>
                                  <a:pt x="61885" y="43000"/>
                                  <a:pt x="60175" y="44388"/>
                                </a:cubicBezTo>
                                <a:cubicBezTo>
                                  <a:pt x="57523" y="44636"/>
                                  <a:pt x="55144" y="44710"/>
                                  <a:pt x="53037" y="44611"/>
                                </a:cubicBezTo>
                                <a:cubicBezTo>
                                  <a:pt x="50931" y="44512"/>
                                  <a:pt x="48899" y="44363"/>
                                  <a:pt x="46941" y="44165"/>
                                </a:cubicBezTo>
                                <a:cubicBezTo>
                                  <a:pt x="44958" y="43842"/>
                                  <a:pt x="43149" y="43595"/>
                                  <a:pt x="41513" y="43421"/>
                                </a:cubicBezTo>
                                <a:cubicBezTo>
                                  <a:pt x="39877" y="43223"/>
                                  <a:pt x="39109" y="42864"/>
                                  <a:pt x="39208" y="42343"/>
                                </a:cubicBezTo>
                                <a:cubicBezTo>
                                  <a:pt x="39282" y="44499"/>
                                  <a:pt x="39196" y="46532"/>
                                  <a:pt x="38948" y="48440"/>
                                </a:cubicBezTo>
                                <a:cubicBezTo>
                                  <a:pt x="38725" y="50323"/>
                                  <a:pt x="38663" y="52802"/>
                                  <a:pt x="38762" y="55875"/>
                                </a:cubicBezTo>
                                <a:cubicBezTo>
                                  <a:pt x="38762" y="59122"/>
                                  <a:pt x="38861" y="61947"/>
                                  <a:pt x="39059" y="64351"/>
                                </a:cubicBezTo>
                                <a:cubicBezTo>
                                  <a:pt x="39258" y="66755"/>
                                  <a:pt x="39444" y="68440"/>
                                  <a:pt x="39617" y="69407"/>
                                </a:cubicBezTo>
                                <a:cubicBezTo>
                                  <a:pt x="39964" y="72356"/>
                                  <a:pt x="40608" y="74364"/>
                                  <a:pt x="41550" y="75430"/>
                                </a:cubicBezTo>
                                <a:cubicBezTo>
                                  <a:pt x="42517" y="76471"/>
                                  <a:pt x="43533" y="77053"/>
                                  <a:pt x="44599" y="77177"/>
                                </a:cubicBezTo>
                                <a:cubicBezTo>
                                  <a:pt x="46209" y="77276"/>
                                  <a:pt x="48118" y="77028"/>
                                  <a:pt x="50324" y="76433"/>
                                </a:cubicBezTo>
                                <a:cubicBezTo>
                                  <a:pt x="52554" y="75814"/>
                                  <a:pt x="55392" y="74785"/>
                                  <a:pt x="58837" y="73347"/>
                                </a:cubicBezTo>
                                <a:cubicBezTo>
                                  <a:pt x="62232" y="75281"/>
                                  <a:pt x="64599" y="78081"/>
                                  <a:pt x="65937" y="81749"/>
                                </a:cubicBezTo>
                                <a:cubicBezTo>
                                  <a:pt x="67276" y="85392"/>
                                  <a:pt x="67288" y="88738"/>
                                  <a:pt x="65975" y="91787"/>
                                </a:cubicBezTo>
                                <a:cubicBezTo>
                                  <a:pt x="59357" y="95827"/>
                                  <a:pt x="52616" y="97871"/>
                                  <a:pt x="45751" y="97921"/>
                                </a:cubicBezTo>
                                <a:cubicBezTo>
                                  <a:pt x="38886" y="97970"/>
                                  <a:pt x="33347" y="96644"/>
                                  <a:pt x="29133" y="93943"/>
                                </a:cubicBezTo>
                                <a:cubicBezTo>
                                  <a:pt x="24573" y="91291"/>
                                  <a:pt x="21475" y="87214"/>
                                  <a:pt x="19839" y="81712"/>
                                </a:cubicBezTo>
                                <a:cubicBezTo>
                                  <a:pt x="18204" y="76185"/>
                                  <a:pt x="17175" y="70411"/>
                                  <a:pt x="16754" y="64388"/>
                                </a:cubicBezTo>
                                <a:cubicBezTo>
                                  <a:pt x="16456" y="58490"/>
                                  <a:pt x="16531" y="53496"/>
                                  <a:pt x="16977" y="49406"/>
                                </a:cubicBezTo>
                                <a:cubicBezTo>
                                  <a:pt x="17448" y="45292"/>
                                  <a:pt x="18216" y="42380"/>
                                  <a:pt x="19282" y="40670"/>
                                </a:cubicBezTo>
                                <a:cubicBezTo>
                                  <a:pt x="19232" y="41414"/>
                                  <a:pt x="18514" y="41736"/>
                                  <a:pt x="17126" y="41637"/>
                                </a:cubicBezTo>
                                <a:cubicBezTo>
                                  <a:pt x="15738" y="41537"/>
                                  <a:pt x="14275" y="41488"/>
                                  <a:pt x="12739" y="41488"/>
                                </a:cubicBezTo>
                                <a:cubicBezTo>
                                  <a:pt x="11277" y="41290"/>
                                  <a:pt x="9839" y="41116"/>
                                  <a:pt x="8427" y="40968"/>
                                </a:cubicBezTo>
                                <a:cubicBezTo>
                                  <a:pt x="7039" y="40794"/>
                                  <a:pt x="5192" y="40509"/>
                                  <a:pt x="2887" y="40113"/>
                                </a:cubicBezTo>
                                <a:cubicBezTo>
                                  <a:pt x="1499" y="38378"/>
                                  <a:pt x="657" y="36630"/>
                                  <a:pt x="359" y="34871"/>
                                </a:cubicBezTo>
                                <a:cubicBezTo>
                                  <a:pt x="87" y="33111"/>
                                  <a:pt x="0" y="31500"/>
                                  <a:pt x="99" y="30038"/>
                                </a:cubicBezTo>
                                <a:cubicBezTo>
                                  <a:pt x="223" y="28377"/>
                                  <a:pt x="657" y="26742"/>
                                  <a:pt x="1400" y="25131"/>
                                </a:cubicBezTo>
                                <a:cubicBezTo>
                                  <a:pt x="2144" y="23495"/>
                                  <a:pt x="3532" y="22058"/>
                                  <a:pt x="5564" y="20818"/>
                                </a:cubicBezTo>
                                <a:cubicBezTo>
                                  <a:pt x="7125" y="20818"/>
                                  <a:pt x="8600" y="20868"/>
                                  <a:pt x="9988" y="20967"/>
                                </a:cubicBezTo>
                                <a:cubicBezTo>
                                  <a:pt x="11376" y="21066"/>
                                  <a:pt x="12813" y="21215"/>
                                  <a:pt x="14300" y="21413"/>
                                </a:cubicBezTo>
                                <a:cubicBezTo>
                                  <a:pt x="15886" y="21512"/>
                                  <a:pt x="17460" y="21661"/>
                                  <a:pt x="19022" y="21859"/>
                                </a:cubicBezTo>
                                <a:cubicBezTo>
                                  <a:pt x="20583" y="22058"/>
                                  <a:pt x="21661" y="22801"/>
                                  <a:pt x="22256" y="24090"/>
                                </a:cubicBezTo>
                                <a:cubicBezTo>
                                  <a:pt x="20967" y="23966"/>
                                  <a:pt x="20447" y="23074"/>
                                  <a:pt x="20694" y="21413"/>
                                </a:cubicBezTo>
                                <a:cubicBezTo>
                                  <a:pt x="20942" y="19753"/>
                                  <a:pt x="21178" y="17906"/>
                                  <a:pt x="21401" y="15874"/>
                                </a:cubicBezTo>
                                <a:cubicBezTo>
                                  <a:pt x="21797" y="13842"/>
                                  <a:pt x="22169" y="11772"/>
                                  <a:pt x="22516" y="9666"/>
                                </a:cubicBezTo>
                                <a:cubicBezTo>
                                  <a:pt x="22863" y="7559"/>
                                  <a:pt x="23346" y="5452"/>
                                  <a:pt x="23966" y="3346"/>
                                </a:cubicBezTo>
                                <a:cubicBezTo>
                                  <a:pt x="25180" y="1958"/>
                                  <a:pt x="26643" y="1053"/>
                                  <a:pt x="28353" y="632"/>
                                </a:cubicBezTo>
                                <a:cubicBezTo>
                                  <a:pt x="30063" y="210"/>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8" name="Shape 7098"/>
                        <wps:cNvSpPr/>
                        <wps:spPr>
                          <a:xfrm>
                            <a:off x="244696" y="40992"/>
                            <a:ext cx="22937" cy="88528"/>
                          </a:xfrm>
                          <a:custGeom>
                            <a:avLst/>
                            <a:gdLst/>
                            <a:ahLst/>
                            <a:cxnLst/>
                            <a:rect l="0" t="0" r="0" b="0"/>
                            <a:pathLst>
                              <a:path w="22937" h="88528">
                                <a:moveTo>
                                  <a:pt x="13829" y="1388"/>
                                </a:moveTo>
                                <a:cubicBezTo>
                                  <a:pt x="18266" y="2503"/>
                                  <a:pt x="20992" y="5502"/>
                                  <a:pt x="22008" y="10384"/>
                                </a:cubicBezTo>
                                <a:cubicBezTo>
                                  <a:pt x="22107" y="12268"/>
                                  <a:pt x="22107" y="14238"/>
                                  <a:pt x="22008" y="16296"/>
                                </a:cubicBezTo>
                                <a:cubicBezTo>
                                  <a:pt x="21909" y="18352"/>
                                  <a:pt x="21711" y="20298"/>
                                  <a:pt x="21413" y="22132"/>
                                </a:cubicBezTo>
                                <a:cubicBezTo>
                                  <a:pt x="21116" y="25304"/>
                                  <a:pt x="21116" y="28613"/>
                                  <a:pt x="21413" y="32058"/>
                                </a:cubicBezTo>
                                <a:cubicBezTo>
                                  <a:pt x="21711" y="35602"/>
                                  <a:pt x="21611" y="39183"/>
                                  <a:pt x="21116" y="42802"/>
                                </a:cubicBezTo>
                                <a:cubicBezTo>
                                  <a:pt x="20818" y="45255"/>
                                  <a:pt x="20670" y="47895"/>
                                  <a:pt x="20670" y="50720"/>
                                </a:cubicBezTo>
                                <a:cubicBezTo>
                                  <a:pt x="20571" y="53694"/>
                                  <a:pt x="20670" y="56396"/>
                                  <a:pt x="20967" y="58824"/>
                                </a:cubicBezTo>
                                <a:cubicBezTo>
                                  <a:pt x="21066" y="60782"/>
                                  <a:pt x="21116" y="62641"/>
                                  <a:pt x="21116" y="64401"/>
                                </a:cubicBezTo>
                                <a:cubicBezTo>
                                  <a:pt x="21314" y="66136"/>
                                  <a:pt x="21463" y="67908"/>
                                  <a:pt x="21562" y="69717"/>
                                </a:cubicBezTo>
                                <a:cubicBezTo>
                                  <a:pt x="21934" y="71427"/>
                                  <a:pt x="22268" y="73348"/>
                                  <a:pt x="22566" y="75479"/>
                                </a:cubicBezTo>
                                <a:cubicBezTo>
                                  <a:pt x="22937" y="77710"/>
                                  <a:pt x="22690" y="80101"/>
                                  <a:pt x="21822" y="82654"/>
                                </a:cubicBezTo>
                                <a:cubicBezTo>
                                  <a:pt x="19616" y="86694"/>
                                  <a:pt x="16283" y="88528"/>
                                  <a:pt x="11822" y="88156"/>
                                </a:cubicBezTo>
                                <a:cubicBezTo>
                                  <a:pt x="7782" y="87661"/>
                                  <a:pt x="4697" y="85579"/>
                                  <a:pt x="2565" y="81911"/>
                                </a:cubicBezTo>
                                <a:cubicBezTo>
                                  <a:pt x="1970" y="80002"/>
                                  <a:pt x="1611" y="78094"/>
                                  <a:pt x="1487" y="76186"/>
                                </a:cubicBezTo>
                                <a:cubicBezTo>
                                  <a:pt x="1190" y="74327"/>
                                  <a:pt x="991" y="72580"/>
                                  <a:pt x="892" y="70944"/>
                                </a:cubicBezTo>
                                <a:cubicBezTo>
                                  <a:pt x="396" y="66458"/>
                                  <a:pt x="99" y="61799"/>
                                  <a:pt x="0" y="56966"/>
                                </a:cubicBezTo>
                                <a:cubicBezTo>
                                  <a:pt x="0" y="52480"/>
                                  <a:pt x="0" y="47907"/>
                                  <a:pt x="0" y="43248"/>
                                </a:cubicBezTo>
                                <a:lnTo>
                                  <a:pt x="0" y="42876"/>
                                </a:lnTo>
                                <a:cubicBezTo>
                                  <a:pt x="297" y="41538"/>
                                  <a:pt x="396" y="40150"/>
                                  <a:pt x="297" y="38712"/>
                                </a:cubicBezTo>
                                <a:cubicBezTo>
                                  <a:pt x="297" y="37225"/>
                                  <a:pt x="248" y="35677"/>
                                  <a:pt x="149" y="34065"/>
                                </a:cubicBezTo>
                                <a:cubicBezTo>
                                  <a:pt x="248" y="31414"/>
                                  <a:pt x="347" y="28848"/>
                                  <a:pt x="446" y="26370"/>
                                </a:cubicBezTo>
                                <a:cubicBezTo>
                                  <a:pt x="545" y="23817"/>
                                  <a:pt x="595" y="21339"/>
                                  <a:pt x="595" y="18935"/>
                                </a:cubicBezTo>
                                <a:cubicBezTo>
                                  <a:pt x="496" y="17051"/>
                                  <a:pt x="446" y="14994"/>
                                  <a:pt x="446" y="12764"/>
                                </a:cubicBezTo>
                                <a:cubicBezTo>
                                  <a:pt x="446" y="10409"/>
                                  <a:pt x="1053" y="8092"/>
                                  <a:pt x="2268" y="5812"/>
                                </a:cubicBezTo>
                                <a:cubicBezTo>
                                  <a:pt x="5316" y="1475"/>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9" name="Shape 7099"/>
                        <wps:cNvSpPr/>
                        <wps:spPr>
                          <a:xfrm>
                            <a:off x="257782" y="204"/>
                            <a:ext cx="2844" cy="6116"/>
                          </a:xfrm>
                          <a:custGeom>
                            <a:avLst/>
                            <a:gdLst/>
                            <a:ahLst/>
                            <a:cxnLst/>
                            <a:rect l="0" t="0" r="0" b="0"/>
                            <a:pathLst>
                              <a:path w="2844" h="6116">
                                <a:moveTo>
                                  <a:pt x="2844" y="0"/>
                                </a:moveTo>
                                <a:lnTo>
                                  <a:pt x="1354" y="5136"/>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0" name="Shape 7100"/>
                        <wps:cNvSpPr/>
                        <wps:spPr>
                          <a:xfrm>
                            <a:off x="232354" y="0"/>
                            <a:ext cx="45912" cy="36507"/>
                          </a:xfrm>
                          <a:custGeom>
                            <a:avLst/>
                            <a:gdLst/>
                            <a:ahLst/>
                            <a:cxnLst/>
                            <a:rect l="0" t="0" r="0" b="0"/>
                            <a:pathLst>
                              <a:path w="45912" h="36507">
                                <a:moveTo>
                                  <a:pt x="34165" y="0"/>
                                </a:moveTo>
                                <a:cubicBezTo>
                                  <a:pt x="38923" y="421"/>
                                  <a:pt x="42393" y="2813"/>
                                  <a:pt x="44574" y="7175"/>
                                </a:cubicBezTo>
                                <a:cubicBezTo>
                                  <a:pt x="45664" y="9852"/>
                                  <a:pt x="45912" y="12504"/>
                                  <a:pt x="45317" y="15130"/>
                                </a:cubicBezTo>
                                <a:cubicBezTo>
                                  <a:pt x="44723" y="17757"/>
                                  <a:pt x="43050" y="20769"/>
                                  <a:pt x="40299" y="24164"/>
                                </a:cubicBezTo>
                                <a:cubicBezTo>
                                  <a:pt x="38167" y="27213"/>
                                  <a:pt x="35751" y="30038"/>
                                  <a:pt x="33049" y="32640"/>
                                </a:cubicBezTo>
                                <a:cubicBezTo>
                                  <a:pt x="30348" y="35218"/>
                                  <a:pt x="27708" y="36507"/>
                                  <a:pt x="25131" y="36507"/>
                                </a:cubicBezTo>
                                <a:cubicBezTo>
                                  <a:pt x="23792" y="36507"/>
                                  <a:pt x="22529" y="36221"/>
                                  <a:pt x="21339" y="35652"/>
                                </a:cubicBezTo>
                                <a:cubicBezTo>
                                  <a:pt x="20174" y="35082"/>
                                  <a:pt x="18823" y="34449"/>
                                  <a:pt x="17287" y="33756"/>
                                </a:cubicBezTo>
                                <a:cubicBezTo>
                                  <a:pt x="16444" y="32888"/>
                                  <a:pt x="15589" y="32194"/>
                                  <a:pt x="14722" y="31674"/>
                                </a:cubicBezTo>
                                <a:cubicBezTo>
                                  <a:pt x="13854" y="31153"/>
                                  <a:pt x="13098" y="30620"/>
                                  <a:pt x="12454" y="30075"/>
                                </a:cubicBezTo>
                                <a:cubicBezTo>
                                  <a:pt x="11710" y="29530"/>
                                  <a:pt x="10979" y="29022"/>
                                  <a:pt x="10261" y="28551"/>
                                </a:cubicBezTo>
                                <a:cubicBezTo>
                                  <a:pt x="9567" y="28080"/>
                                  <a:pt x="8662" y="27510"/>
                                  <a:pt x="7547" y="26841"/>
                                </a:cubicBezTo>
                                <a:cubicBezTo>
                                  <a:pt x="6456" y="25750"/>
                                  <a:pt x="5527" y="24722"/>
                                  <a:pt x="4759" y="23755"/>
                                </a:cubicBezTo>
                                <a:cubicBezTo>
                                  <a:pt x="4015" y="22764"/>
                                  <a:pt x="3259" y="21562"/>
                                  <a:pt x="2491" y="20149"/>
                                </a:cubicBezTo>
                                <a:cubicBezTo>
                                  <a:pt x="87" y="15713"/>
                                  <a:pt x="0" y="11747"/>
                                  <a:pt x="2231" y="8253"/>
                                </a:cubicBezTo>
                                <a:cubicBezTo>
                                  <a:pt x="4461" y="4759"/>
                                  <a:pt x="7051" y="2664"/>
                                  <a:pt x="10000" y="1970"/>
                                </a:cubicBezTo>
                                <a:cubicBezTo>
                                  <a:pt x="12206" y="979"/>
                                  <a:pt x="14449" y="917"/>
                                  <a:pt x="16729" y="1784"/>
                                </a:cubicBezTo>
                                <a:cubicBezTo>
                                  <a:pt x="19034" y="2652"/>
                                  <a:pt x="20955" y="3965"/>
                                  <a:pt x="22491" y="5725"/>
                                </a:cubicBezTo>
                                <a:cubicBezTo>
                                  <a:pt x="23854" y="7187"/>
                                  <a:pt x="24672" y="8265"/>
                                  <a:pt x="24945" y="8959"/>
                                </a:cubicBezTo>
                                <a:lnTo>
                                  <a:pt x="25321" y="10537"/>
                                </a:lnTo>
                                <a:lnTo>
                                  <a:pt x="26692" y="5651"/>
                                </a:lnTo>
                                <a:lnTo>
                                  <a:pt x="26782" y="5340"/>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2" name="Shape 7102"/>
                        <wps:cNvSpPr/>
                        <wps:spPr>
                          <a:xfrm>
                            <a:off x="277857" y="43570"/>
                            <a:ext cx="75578" cy="83026"/>
                          </a:xfrm>
                          <a:custGeom>
                            <a:avLst/>
                            <a:gdLst/>
                            <a:ahLst/>
                            <a:cxnLst/>
                            <a:rect l="0" t="0" r="0" b="0"/>
                            <a:pathLst>
                              <a:path w="75578" h="83026">
                                <a:moveTo>
                                  <a:pt x="67350" y="744"/>
                                </a:moveTo>
                                <a:cubicBezTo>
                                  <a:pt x="69705" y="1388"/>
                                  <a:pt x="71725" y="2900"/>
                                  <a:pt x="73410" y="5279"/>
                                </a:cubicBezTo>
                                <a:cubicBezTo>
                                  <a:pt x="75120" y="7634"/>
                                  <a:pt x="75578" y="10484"/>
                                  <a:pt x="74785" y="13829"/>
                                </a:cubicBezTo>
                                <a:cubicBezTo>
                                  <a:pt x="73893" y="16134"/>
                                  <a:pt x="72927" y="19071"/>
                                  <a:pt x="71886" y="22640"/>
                                </a:cubicBezTo>
                                <a:cubicBezTo>
                                  <a:pt x="70845" y="26184"/>
                                  <a:pt x="69729" y="29716"/>
                                  <a:pt x="68540" y="33235"/>
                                </a:cubicBezTo>
                                <a:cubicBezTo>
                                  <a:pt x="67251" y="36903"/>
                                  <a:pt x="66049" y="40361"/>
                                  <a:pt x="64934" y="43607"/>
                                </a:cubicBezTo>
                                <a:cubicBezTo>
                                  <a:pt x="63843" y="46854"/>
                                  <a:pt x="62926" y="49271"/>
                                  <a:pt x="62183" y="50857"/>
                                </a:cubicBezTo>
                                <a:cubicBezTo>
                                  <a:pt x="61018" y="53310"/>
                                  <a:pt x="59915" y="55727"/>
                                  <a:pt x="58874" y="58106"/>
                                </a:cubicBezTo>
                                <a:cubicBezTo>
                                  <a:pt x="57833" y="60485"/>
                                  <a:pt x="56767" y="62815"/>
                                  <a:pt x="55677" y="65095"/>
                                </a:cubicBezTo>
                                <a:cubicBezTo>
                                  <a:pt x="54686" y="67375"/>
                                  <a:pt x="53645" y="69643"/>
                                  <a:pt x="52554" y="71898"/>
                                </a:cubicBezTo>
                                <a:cubicBezTo>
                                  <a:pt x="51464" y="74154"/>
                                  <a:pt x="50274" y="76136"/>
                                  <a:pt x="48985" y="77846"/>
                                </a:cubicBezTo>
                                <a:cubicBezTo>
                                  <a:pt x="47870" y="79978"/>
                                  <a:pt x="46259" y="81390"/>
                                  <a:pt x="44153" y="82084"/>
                                </a:cubicBezTo>
                                <a:cubicBezTo>
                                  <a:pt x="42046" y="82753"/>
                                  <a:pt x="40051" y="83026"/>
                                  <a:pt x="38167" y="82902"/>
                                </a:cubicBezTo>
                                <a:cubicBezTo>
                                  <a:pt x="36284" y="82778"/>
                                  <a:pt x="34462" y="82270"/>
                                  <a:pt x="32702" y="81378"/>
                                </a:cubicBezTo>
                                <a:cubicBezTo>
                                  <a:pt x="30967" y="80461"/>
                                  <a:pt x="29592" y="79259"/>
                                  <a:pt x="28576" y="77772"/>
                                </a:cubicBezTo>
                                <a:cubicBezTo>
                                  <a:pt x="25528" y="73410"/>
                                  <a:pt x="22826" y="68565"/>
                                  <a:pt x="20472" y="63236"/>
                                </a:cubicBezTo>
                                <a:cubicBezTo>
                                  <a:pt x="18117" y="57883"/>
                                  <a:pt x="15887" y="52468"/>
                                  <a:pt x="13780" y="46991"/>
                                </a:cubicBezTo>
                                <a:cubicBezTo>
                                  <a:pt x="11599" y="41736"/>
                                  <a:pt x="9492" y="36445"/>
                                  <a:pt x="7460" y="31116"/>
                                </a:cubicBezTo>
                                <a:cubicBezTo>
                                  <a:pt x="5452" y="25788"/>
                                  <a:pt x="3346" y="20831"/>
                                  <a:pt x="1140" y="16246"/>
                                </a:cubicBezTo>
                                <a:cubicBezTo>
                                  <a:pt x="0" y="12900"/>
                                  <a:pt x="186" y="10025"/>
                                  <a:pt x="1698" y="7621"/>
                                </a:cubicBezTo>
                                <a:cubicBezTo>
                                  <a:pt x="3234" y="5192"/>
                                  <a:pt x="5217" y="3619"/>
                                  <a:pt x="7646" y="2900"/>
                                </a:cubicBezTo>
                                <a:cubicBezTo>
                                  <a:pt x="10099" y="1785"/>
                                  <a:pt x="12677" y="1735"/>
                                  <a:pt x="15379" y="2751"/>
                                </a:cubicBezTo>
                                <a:cubicBezTo>
                                  <a:pt x="18080" y="3742"/>
                                  <a:pt x="20149" y="5800"/>
                                  <a:pt x="21587" y="8922"/>
                                </a:cubicBezTo>
                                <a:cubicBezTo>
                                  <a:pt x="23594" y="12838"/>
                                  <a:pt x="25515" y="17225"/>
                                  <a:pt x="27349" y="22083"/>
                                </a:cubicBezTo>
                                <a:cubicBezTo>
                                  <a:pt x="29208" y="26915"/>
                                  <a:pt x="30980" y="31724"/>
                                  <a:pt x="32665" y="36507"/>
                                </a:cubicBezTo>
                                <a:cubicBezTo>
                                  <a:pt x="34351" y="41141"/>
                                  <a:pt x="35974" y="45479"/>
                                  <a:pt x="37535" y="49518"/>
                                </a:cubicBezTo>
                                <a:cubicBezTo>
                                  <a:pt x="39121" y="53533"/>
                                  <a:pt x="39444" y="55912"/>
                                  <a:pt x="38502" y="56656"/>
                                </a:cubicBezTo>
                                <a:cubicBezTo>
                                  <a:pt x="37461" y="56111"/>
                                  <a:pt x="37523" y="54599"/>
                                  <a:pt x="38688" y="52120"/>
                                </a:cubicBezTo>
                                <a:cubicBezTo>
                                  <a:pt x="39853" y="49618"/>
                                  <a:pt x="41092" y="46867"/>
                                  <a:pt x="42405" y="43867"/>
                                </a:cubicBezTo>
                                <a:cubicBezTo>
                                  <a:pt x="43372" y="42033"/>
                                  <a:pt x="44413" y="39444"/>
                                  <a:pt x="45528" y="36098"/>
                                </a:cubicBezTo>
                                <a:cubicBezTo>
                                  <a:pt x="46643" y="32727"/>
                                  <a:pt x="47796" y="29183"/>
                                  <a:pt x="48985" y="25466"/>
                                </a:cubicBezTo>
                                <a:cubicBezTo>
                                  <a:pt x="50076" y="21673"/>
                                  <a:pt x="51166" y="18068"/>
                                  <a:pt x="52257" y="14648"/>
                                </a:cubicBezTo>
                                <a:cubicBezTo>
                                  <a:pt x="53372" y="11227"/>
                                  <a:pt x="54264" y="8798"/>
                                  <a:pt x="54933" y="7361"/>
                                </a:cubicBezTo>
                                <a:cubicBezTo>
                                  <a:pt x="55677" y="4164"/>
                                  <a:pt x="57375" y="2082"/>
                                  <a:pt x="60027" y="1115"/>
                                </a:cubicBezTo>
                                <a:cubicBezTo>
                                  <a:pt x="62678" y="124"/>
                                  <a:pt x="65120" y="0"/>
                                  <a:pt x="67350" y="74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4" name="Shape 7104"/>
                        <wps:cNvSpPr/>
                        <wps:spPr>
                          <a:xfrm>
                            <a:off x="363341" y="40992"/>
                            <a:ext cx="22938" cy="88528"/>
                          </a:xfrm>
                          <a:custGeom>
                            <a:avLst/>
                            <a:gdLst/>
                            <a:ahLst/>
                            <a:cxnLst/>
                            <a:rect l="0" t="0" r="0" b="0"/>
                            <a:pathLst>
                              <a:path w="22938" h="88528">
                                <a:moveTo>
                                  <a:pt x="13829" y="1388"/>
                                </a:moveTo>
                                <a:cubicBezTo>
                                  <a:pt x="18266" y="2503"/>
                                  <a:pt x="20992" y="5502"/>
                                  <a:pt x="22008" y="10384"/>
                                </a:cubicBezTo>
                                <a:cubicBezTo>
                                  <a:pt x="22107" y="12268"/>
                                  <a:pt x="22107" y="14238"/>
                                  <a:pt x="22008" y="16296"/>
                                </a:cubicBezTo>
                                <a:cubicBezTo>
                                  <a:pt x="21909" y="18352"/>
                                  <a:pt x="21711" y="20298"/>
                                  <a:pt x="21413" y="22132"/>
                                </a:cubicBezTo>
                                <a:cubicBezTo>
                                  <a:pt x="21116" y="25304"/>
                                  <a:pt x="21116" y="28613"/>
                                  <a:pt x="21413" y="32058"/>
                                </a:cubicBezTo>
                                <a:cubicBezTo>
                                  <a:pt x="21711" y="35602"/>
                                  <a:pt x="21612" y="39183"/>
                                  <a:pt x="21116" y="42802"/>
                                </a:cubicBezTo>
                                <a:cubicBezTo>
                                  <a:pt x="20818" y="45255"/>
                                  <a:pt x="20670" y="47895"/>
                                  <a:pt x="20670" y="50720"/>
                                </a:cubicBezTo>
                                <a:cubicBezTo>
                                  <a:pt x="20571" y="53694"/>
                                  <a:pt x="20670" y="56396"/>
                                  <a:pt x="20967" y="58824"/>
                                </a:cubicBezTo>
                                <a:cubicBezTo>
                                  <a:pt x="21066" y="60782"/>
                                  <a:pt x="21116" y="62641"/>
                                  <a:pt x="21116" y="64401"/>
                                </a:cubicBezTo>
                                <a:cubicBezTo>
                                  <a:pt x="21314" y="66136"/>
                                  <a:pt x="21463" y="67908"/>
                                  <a:pt x="21562" y="69717"/>
                                </a:cubicBezTo>
                                <a:cubicBezTo>
                                  <a:pt x="21934" y="71427"/>
                                  <a:pt x="22268" y="73348"/>
                                  <a:pt x="22566" y="75479"/>
                                </a:cubicBezTo>
                                <a:cubicBezTo>
                                  <a:pt x="22938" y="77710"/>
                                  <a:pt x="22690" y="80101"/>
                                  <a:pt x="21822" y="82654"/>
                                </a:cubicBezTo>
                                <a:cubicBezTo>
                                  <a:pt x="19616" y="86694"/>
                                  <a:pt x="16283" y="88528"/>
                                  <a:pt x="11822" y="88156"/>
                                </a:cubicBezTo>
                                <a:cubicBezTo>
                                  <a:pt x="7782" y="87661"/>
                                  <a:pt x="4697" y="85579"/>
                                  <a:pt x="2565" y="81911"/>
                                </a:cubicBezTo>
                                <a:cubicBezTo>
                                  <a:pt x="1970" y="80002"/>
                                  <a:pt x="1611" y="78094"/>
                                  <a:pt x="1487" y="76186"/>
                                </a:cubicBezTo>
                                <a:cubicBezTo>
                                  <a:pt x="1190" y="74327"/>
                                  <a:pt x="991" y="72580"/>
                                  <a:pt x="892" y="70944"/>
                                </a:cubicBezTo>
                                <a:cubicBezTo>
                                  <a:pt x="397" y="66458"/>
                                  <a:pt x="99" y="61799"/>
                                  <a:pt x="0" y="56966"/>
                                </a:cubicBezTo>
                                <a:cubicBezTo>
                                  <a:pt x="0" y="52480"/>
                                  <a:pt x="0" y="47907"/>
                                  <a:pt x="0" y="43248"/>
                                </a:cubicBezTo>
                                <a:lnTo>
                                  <a:pt x="0" y="42876"/>
                                </a:lnTo>
                                <a:cubicBezTo>
                                  <a:pt x="297" y="41538"/>
                                  <a:pt x="397" y="40150"/>
                                  <a:pt x="297" y="38712"/>
                                </a:cubicBezTo>
                                <a:cubicBezTo>
                                  <a:pt x="297" y="37225"/>
                                  <a:pt x="248" y="35677"/>
                                  <a:pt x="149" y="34065"/>
                                </a:cubicBezTo>
                                <a:cubicBezTo>
                                  <a:pt x="248" y="31414"/>
                                  <a:pt x="347" y="28848"/>
                                  <a:pt x="446" y="26370"/>
                                </a:cubicBezTo>
                                <a:cubicBezTo>
                                  <a:pt x="545" y="23817"/>
                                  <a:pt x="595" y="21339"/>
                                  <a:pt x="595" y="18935"/>
                                </a:cubicBezTo>
                                <a:cubicBezTo>
                                  <a:pt x="496" y="17051"/>
                                  <a:pt x="446" y="14994"/>
                                  <a:pt x="446" y="12764"/>
                                </a:cubicBezTo>
                                <a:cubicBezTo>
                                  <a:pt x="446" y="10409"/>
                                  <a:pt x="1053" y="8092"/>
                                  <a:pt x="2268" y="5812"/>
                                </a:cubicBezTo>
                                <a:cubicBezTo>
                                  <a:pt x="5316" y="1475"/>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5" name="Shape 7105"/>
                        <wps:cNvSpPr/>
                        <wps:spPr>
                          <a:xfrm>
                            <a:off x="376427" y="204"/>
                            <a:ext cx="2844" cy="6116"/>
                          </a:xfrm>
                          <a:custGeom>
                            <a:avLst/>
                            <a:gdLst/>
                            <a:ahLst/>
                            <a:cxnLst/>
                            <a:rect l="0" t="0" r="0" b="0"/>
                            <a:pathLst>
                              <a:path w="2844" h="6116">
                                <a:moveTo>
                                  <a:pt x="2844" y="0"/>
                                </a:moveTo>
                                <a:lnTo>
                                  <a:pt x="1354" y="5136"/>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6" name="Shape 7106"/>
                        <wps:cNvSpPr/>
                        <wps:spPr>
                          <a:xfrm>
                            <a:off x="350999" y="0"/>
                            <a:ext cx="45912" cy="36507"/>
                          </a:xfrm>
                          <a:custGeom>
                            <a:avLst/>
                            <a:gdLst/>
                            <a:ahLst/>
                            <a:cxnLst/>
                            <a:rect l="0" t="0" r="0" b="0"/>
                            <a:pathLst>
                              <a:path w="45912" h="36507">
                                <a:moveTo>
                                  <a:pt x="34165" y="0"/>
                                </a:moveTo>
                                <a:cubicBezTo>
                                  <a:pt x="38923" y="421"/>
                                  <a:pt x="42393" y="2813"/>
                                  <a:pt x="44574" y="7175"/>
                                </a:cubicBezTo>
                                <a:cubicBezTo>
                                  <a:pt x="45664" y="9852"/>
                                  <a:pt x="45912" y="12504"/>
                                  <a:pt x="45317" y="15130"/>
                                </a:cubicBezTo>
                                <a:cubicBezTo>
                                  <a:pt x="44723" y="17757"/>
                                  <a:pt x="43050" y="20769"/>
                                  <a:pt x="40299" y="24164"/>
                                </a:cubicBezTo>
                                <a:cubicBezTo>
                                  <a:pt x="38167" y="27213"/>
                                  <a:pt x="35751" y="30038"/>
                                  <a:pt x="33050" y="32640"/>
                                </a:cubicBezTo>
                                <a:cubicBezTo>
                                  <a:pt x="30348" y="35218"/>
                                  <a:pt x="27708" y="36507"/>
                                  <a:pt x="25131" y="36507"/>
                                </a:cubicBezTo>
                                <a:cubicBezTo>
                                  <a:pt x="23793" y="36507"/>
                                  <a:pt x="22529" y="36221"/>
                                  <a:pt x="21339" y="35652"/>
                                </a:cubicBezTo>
                                <a:cubicBezTo>
                                  <a:pt x="20174" y="35082"/>
                                  <a:pt x="18823" y="34449"/>
                                  <a:pt x="17287" y="33756"/>
                                </a:cubicBezTo>
                                <a:cubicBezTo>
                                  <a:pt x="16444" y="32888"/>
                                  <a:pt x="15589" y="32194"/>
                                  <a:pt x="14722" y="31674"/>
                                </a:cubicBezTo>
                                <a:cubicBezTo>
                                  <a:pt x="13854" y="31153"/>
                                  <a:pt x="13098" y="30620"/>
                                  <a:pt x="12454" y="30075"/>
                                </a:cubicBezTo>
                                <a:cubicBezTo>
                                  <a:pt x="11711" y="29530"/>
                                  <a:pt x="10979" y="29022"/>
                                  <a:pt x="10261" y="28551"/>
                                </a:cubicBezTo>
                                <a:cubicBezTo>
                                  <a:pt x="9567" y="28080"/>
                                  <a:pt x="8662" y="27510"/>
                                  <a:pt x="7547" y="26841"/>
                                </a:cubicBezTo>
                                <a:cubicBezTo>
                                  <a:pt x="6456" y="25750"/>
                                  <a:pt x="5527" y="24722"/>
                                  <a:pt x="4759" y="23755"/>
                                </a:cubicBezTo>
                                <a:cubicBezTo>
                                  <a:pt x="4015" y="22764"/>
                                  <a:pt x="3259" y="21562"/>
                                  <a:pt x="2491" y="20149"/>
                                </a:cubicBezTo>
                                <a:cubicBezTo>
                                  <a:pt x="87" y="15713"/>
                                  <a:pt x="0" y="11747"/>
                                  <a:pt x="2231" y="8253"/>
                                </a:cubicBezTo>
                                <a:cubicBezTo>
                                  <a:pt x="4461" y="4759"/>
                                  <a:pt x="7051" y="2664"/>
                                  <a:pt x="10001" y="1970"/>
                                </a:cubicBezTo>
                                <a:cubicBezTo>
                                  <a:pt x="12206" y="979"/>
                                  <a:pt x="14449" y="917"/>
                                  <a:pt x="16729" y="1784"/>
                                </a:cubicBezTo>
                                <a:cubicBezTo>
                                  <a:pt x="19034" y="2652"/>
                                  <a:pt x="20955" y="3965"/>
                                  <a:pt x="22491" y="5725"/>
                                </a:cubicBezTo>
                                <a:cubicBezTo>
                                  <a:pt x="23855" y="7187"/>
                                  <a:pt x="24673" y="8265"/>
                                  <a:pt x="24945" y="8959"/>
                                </a:cubicBezTo>
                                <a:lnTo>
                                  <a:pt x="25322" y="10537"/>
                                </a:lnTo>
                                <a:lnTo>
                                  <a:pt x="26692" y="5651"/>
                                </a:lnTo>
                                <a:lnTo>
                                  <a:pt x="26782" y="5340"/>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8" name="Shape 7108"/>
                        <wps:cNvSpPr/>
                        <wps:spPr>
                          <a:xfrm>
                            <a:off x="395312" y="29220"/>
                            <a:ext cx="67288" cy="97970"/>
                          </a:xfrm>
                          <a:custGeom>
                            <a:avLst/>
                            <a:gdLst/>
                            <a:ahLst/>
                            <a:cxnLst/>
                            <a:rect l="0" t="0" r="0" b="0"/>
                            <a:pathLst>
                              <a:path w="67288" h="97970">
                                <a:moveTo>
                                  <a:pt x="33780" y="0"/>
                                </a:moveTo>
                                <a:cubicBezTo>
                                  <a:pt x="35565" y="124"/>
                                  <a:pt x="37424" y="471"/>
                                  <a:pt x="39357" y="1041"/>
                                </a:cubicBezTo>
                                <a:cubicBezTo>
                                  <a:pt x="41290" y="1586"/>
                                  <a:pt x="43273" y="2800"/>
                                  <a:pt x="45305" y="4684"/>
                                </a:cubicBezTo>
                                <a:cubicBezTo>
                                  <a:pt x="45305" y="6567"/>
                                  <a:pt x="45119" y="8401"/>
                                  <a:pt x="44747" y="10186"/>
                                </a:cubicBezTo>
                                <a:cubicBezTo>
                                  <a:pt x="44400" y="11971"/>
                                  <a:pt x="44078" y="13854"/>
                                  <a:pt x="43781" y="15837"/>
                                </a:cubicBezTo>
                                <a:cubicBezTo>
                                  <a:pt x="43384" y="17844"/>
                                  <a:pt x="43012" y="19852"/>
                                  <a:pt x="42666" y="21859"/>
                                </a:cubicBezTo>
                                <a:cubicBezTo>
                                  <a:pt x="42343" y="23867"/>
                                  <a:pt x="41786" y="24809"/>
                                  <a:pt x="40993" y="24685"/>
                                </a:cubicBezTo>
                                <a:cubicBezTo>
                                  <a:pt x="41637" y="23892"/>
                                  <a:pt x="44004" y="23644"/>
                                  <a:pt x="48093" y="23941"/>
                                </a:cubicBezTo>
                                <a:cubicBezTo>
                                  <a:pt x="52182" y="24238"/>
                                  <a:pt x="56445" y="24561"/>
                                  <a:pt x="60882" y="24908"/>
                                </a:cubicBezTo>
                                <a:cubicBezTo>
                                  <a:pt x="62716" y="26370"/>
                                  <a:pt x="63868" y="27968"/>
                                  <a:pt x="64339" y="29703"/>
                                </a:cubicBezTo>
                                <a:cubicBezTo>
                                  <a:pt x="64835" y="31413"/>
                                  <a:pt x="65082" y="33086"/>
                                  <a:pt x="65082" y="34722"/>
                                </a:cubicBezTo>
                                <a:cubicBezTo>
                                  <a:pt x="64959" y="36630"/>
                                  <a:pt x="64537" y="38378"/>
                                  <a:pt x="63819" y="39964"/>
                                </a:cubicBezTo>
                                <a:cubicBezTo>
                                  <a:pt x="63100" y="41525"/>
                                  <a:pt x="61885" y="43000"/>
                                  <a:pt x="60175" y="44388"/>
                                </a:cubicBezTo>
                                <a:cubicBezTo>
                                  <a:pt x="57523" y="44636"/>
                                  <a:pt x="55144" y="44710"/>
                                  <a:pt x="53037" y="44611"/>
                                </a:cubicBezTo>
                                <a:cubicBezTo>
                                  <a:pt x="50931" y="44512"/>
                                  <a:pt x="48899" y="44363"/>
                                  <a:pt x="46941" y="44165"/>
                                </a:cubicBezTo>
                                <a:cubicBezTo>
                                  <a:pt x="44958" y="43842"/>
                                  <a:pt x="43149" y="43595"/>
                                  <a:pt x="41513" y="43421"/>
                                </a:cubicBezTo>
                                <a:cubicBezTo>
                                  <a:pt x="39877" y="43223"/>
                                  <a:pt x="39109" y="42864"/>
                                  <a:pt x="39208" y="42343"/>
                                </a:cubicBezTo>
                                <a:cubicBezTo>
                                  <a:pt x="39282" y="44499"/>
                                  <a:pt x="39196" y="46532"/>
                                  <a:pt x="38948" y="48440"/>
                                </a:cubicBezTo>
                                <a:cubicBezTo>
                                  <a:pt x="38725" y="50323"/>
                                  <a:pt x="38663" y="52802"/>
                                  <a:pt x="38762" y="55875"/>
                                </a:cubicBezTo>
                                <a:cubicBezTo>
                                  <a:pt x="38762" y="59122"/>
                                  <a:pt x="38861" y="61947"/>
                                  <a:pt x="39059" y="64351"/>
                                </a:cubicBezTo>
                                <a:cubicBezTo>
                                  <a:pt x="39258" y="66755"/>
                                  <a:pt x="39444" y="68440"/>
                                  <a:pt x="39617" y="69407"/>
                                </a:cubicBezTo>
                                <a:cubicBezTo>
                                  <a:pt x="39964" y="72356"/>
                                  <a:pt x="40608" y="74364"/>
                                  <a:pt x="41550" y="75430"/>
                                </a:cubicBezTo>
                                <a:cubicBezTo>
                                  <a:pt x="42517" y="76471"/>
                                  <a:pt x="43533" y="77053"/>
                                  <a:pt x="44599" y="77177"/>
                                </a:cubicBezTo>
                                <a:cubicBezTo>
                                  <a:pt x="46210" y="77276"/>
                                  <a:pt x="48118" y="77028"/>
                                  <a:pt x="50324" y="76433"/>
                                </a:cubicBezTo>
                                <a:cubicBezTo>
                                  <a:pt x="52554" y="75814"/>
                                  <a:pt x="55392" y="74785"/>
                                  <a:pt x="58837" y="73347"/>
                                </a:cubicBezTo>
                                <a:cubicBezTo>
                                  <a:pt x="62232" y="75281"/>
                                  <a:pt x="64599" y="78081"/>
                                  <a:pt x="65937" y="81749"/>
                                </a:cubicBezTo>
                                <a:cubicBezTo>
                                  <a:pt x="67276" y="85392"/>
                                  <a:pt x="67288" y="88738"/>
                                  <a:pt x="65975" y="91787"/>
                                </a:cubicBezTo>
                                <a:cubicBezTo>
                                  <a:pt x="59357" y="95827"/>
                                  <a:pt x="52616" y="97871"/>
                                  <a:pt x="45751" y="97921"/>
                                </a:cubicBezTo>
                                <a:cubicBezTo>
                                  <a:pt x="38886" y="97970"/>
                                  <a:pt x="33347" y="96644"/>
                                  <a:pt x="29133" y="93943"/>
                                </a:cubicBezTo>
                                <a:cubicBezTo>
                                  <a:pt x="24573" y="91291"/>
                                  <a:pt x="21475" y="87214"/>
                                  <a:pt x="19839" y="81712"/>
                                </a:cubicBezTo>
                                <a:cubicBezTo>
                                  <a:pt x="18204" y="76185"/>
                                  <a:pt x="17175" y="70411"/>
                                  <a:pt x="16754" y="64388"/>
                                </a:cubicBezTo>
                                <a:cubicBezTo>
                                  <a:pt x="16457" y="58490"/>
                                  <a:pt x="16531" y="53496"/>
                                  <a:pt x="16977" y="49406"/>
                                </a:cubicBezTo>
                                <a:cubicBezTo>
                                  <a:pt x="17448" y="45292"/>
                                  <a:pt x="18216" y="42380"/>
                                  <a:pt x="19282" y="40670"/>
                                </a:cubicBezTo>
                                <a:cubicBezTo>
                                  <a:pt x="19232" y="41414"/>
                                  <a:pt x="18514" y="41736"/>
                                  <a:pt x="17126" y="41637"/>
                                </a:cubicBezTo>
                                <a:cubicBezTo>
                                  <a:pt x="15738" y="41537"/>
                                  <a:pt x="14275" y="41488"/>
                                  <a:pt x="12739" y="41488"/>
                                </a:cubicBezTo>
                                <a:cubicBezTo>
                                  <a:pt x="11277" y="41290"/>
                                  <a:pt x="9839" y="41116"/>
                                  <a:pt x="8427" y="40968"/>
                                </a:cubicBezTo>
                                <a:cubicBezTo>
                                  <a:pt x="7039" y="40794"/>
                                  <a:pt x="5192" y="40509"/>
                                  <a:pt x="2887" y="40113"/>
                                </a:cubicBezTo>
                                <a:cubicBezTo>
                                  <a:pt x="1500" y="38378"/>
                                  <a:pt x="657" y="36630"/>
                                  <a:pt x="359" y="34871"/>
                                </a:cubicBezTo>
                                <a:cubicBezTo>
                                  <a:pt x="87" y="33111"/>
                                  <a:pt x="0" y="31500"/>
                                  <a:pt x="99" y="30038"/>
                                </a:cubicBezTo>
                                <a:cubicBezTo>
                                  <a:pt x="223" y="28377"/>
                                  <a:pt x="657" y="26742"/>
                                  <a:pt x="1400" y="25131"/>
                                </a:cubicBezTo>
                                <a:cubicBezTo>
                                  <a:pt x="2144" y="23495"/>
                                  <a:pt x="3532" y="22058"/>
                                  <a:pt x="5564" y="20818"/>
                                </a:cubicBezTo>
                                <a:cubicBezTo>
                                  <a:pt x="7126" y="20818"/>
                                  <a:pt x="8600" y="20868"/>
                                  <a:pt x="9988" y="20967"/>
                                </a:cubicBezTo>
                                <a:cubicBezTo>
                                  <a:pt x="11376" y="21066"/>
                                  <a:pt x="12813" y="21215"/>
                                  <a:pt x="14300" y="21413"/>
                                </a:cubicBezTo>
                                <a:cubicBezTo>
                                  <a:pt x="15887" y="21512"/>
                                  <a:pt x="17460" y="21661"/>
                                  <a:pt x="19022" y="21859"/>
                                </a:cubicBezTo>
                                <a:cubicBezTo>
                                  <a:pt x="20583" y="22058"/>
                                  <a:pt x="21661" y="22801"/>
                                  <a:pt x="22256" y="24090"/>
                                </a:cubicBezTo>
                                <a:cubicBezTo>
                                  <a:pt x="20967" y="23966"/>
                                  <a:pt x="20447" y="23074"/>
                                  <a:pt x="20695" y="21413"/>
                                </a:cubicBezTo>
                                <a:cubicBezTo>
                                  <a:pt x="20943" y="19753"/>
                                  <a:pt x="21178" y="17906"/>
                                  <a:pt x="21401" y="15874"/>
                                </a:cubicBezTo>
                                <a:cubicBezTo>
                                  <a:pt x="21798" y="13842"/>
                                  <a:pt x="22169" y="11772"/>
                                  <a:pt x="22516" y="9666"/>
                                </a:cubicBezTo>
                                <a:cubicBezTo>
                                  <a:pt x="22863" y="7559"/>
                                  <a:pt x="23347" y="5452"/>
                                  <a:pt x="23966" y="3346"/>
                                </a:cubicBezTo>
                                <a:cubicBezTo>
                                  <a:pt x="25181" y="1958"/>
                                  <a:pt x="26643" y="1053"/>
                                  <a:pt x="28353" y="632"/>
                                </a:cubicBezTo>
                                <a:cubicBezTo>
                                  <a:pt x="30063" y="210"/>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10" name="Shape 7110"/>
                        <wps:cNvSpPr/>
                        <wps:spPr>
                          <a:xfrm>
                            <a:off x="514116" y="47934"/>
                            <a:ext cx="1017" cy="4066"/>
                          </a:xfrm>
                          <a:custGeom>
                            <a:avLst/>
                            <a:gdLst/>
                            <a:ahLst/>
                            <a:cxnLst/>
                            <a:rect l="0" t="0" r="0" b="0"/>
                            <a:pathLst>
                              <a:path w="1017" h="4066">
                                <a:moveTo>
                                  <a:pt x="1017" y="0"/>
                                </a:moveTo>
                                <a:lnTo>
                                  <a:pt x="1017" y="4066"/>
                                </a:lnTo>
                                <a:lnTo>
                                  <a:pt x="0" y="1548"/>
                                </a:lnTo>
                                <a:lnTo>
                                  <a:pt x="10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11" name="Shape 7111"/>
                        <wps:cNvSpPr/>
                        <wps:spPr>
                          <a:xfrm>
                            <a:off x="465391" y="46222"/>
                            <a:ext cx="49742" cy="115994"/>
                          </a:xfrm>
                          <a:custGeom>
                            <a:avLst/>
                            <a:gdLst/>
                            <a:ahLst/>
                            <a:cxnLst/>
                            <a:rect l="0" t="0" r="0" b="0"/>
                            <a:pathLst>
                              <a:path w="49742" h="115994">
                                <a:moveTo>
                                  <a:pt x="13110" y="248"/>
                                </a:moveTo>
                                <a:cubicBezTo>
                                  <a:pt x="17274" y="248"/>
                                  <a:pt x="20261" y="2144"/>
                                  <a:pt x="22070" y="5936"/>
                                </a:cubicBezTo>
                                <a:cubicBezTo>
                                  <a:pt x="23259" y="9207"/>
                                  <a:pt x="23297" y="12950"/>
                                  <a:pt x="22181" y="17163"/>
                                </a:cubicBezTo>
                                <a:cubicBezTo>
                                  <a:pt x="21339" y="20657"/>
                                  <a:pt x="20868" y="23755"/>
                                  <a:pt x="20769" y="26457"/>
                                </a:cubicBezTo>
                                <a:cubicBezTo>
                                  <a:pt x="20769" y="29158"/>
                                  <a:pt x="21178" y="31661"/>
                                  <a:pt x="21996" y="33966"/>
                                </a:cubicBezTo>
                                <a:cubicBezTo>
                                  <a:pt x="22566" y="36221"/>
                                  <a:pt x="23520" y="38539"/>
                                  <a:pt x="24858" y="40918"/>
                                </a:cubicBezTo>
                                <a:cubicBezTo>
                                  <a:pt x="25354" y="42083"/>
                                  <a:pt x="25949" y="43260"/>
                                  <a:pt x="26643" y="44450"/>
                                </a:cubicBezTo>
                                <a:cubicBezTo>
                                  <a:pt x="27014" y="45367"/>
                                  <a:pt x="27485" y="46048"/>
                                  <a:pt x="28055" y="46494"/>
                                </a:cubicBezTo>
                                <a:cubicBezTo>
                                  <a:pt x="29195" y="47312"/>
                                  <a:pt x="30385" y="47895"/>
                                  <a:pt x="31624" y="48242"/>
                                </a:cubicBezTo>
                                <a:cubicBezTo>
                                  <a:pt x="32987" y="48837"/>
                                  <a:pt x="34474" y="49320"/>
                                  <a:pt x="36085" y="49692"/>
                                </a:cubicBezTo>
                                <a:cubicBezTo>
                                  <a:pt x="37002" y="49964"/>
                                  <a:pt x="38130" y="50187"/>
                                  <a:pt x="39468" y="50360"/>
                                </a:cubicBezTo>
                                <a:cubicBezTo>
                                  <a:pt x="40336" y="50460"/>
                                  <a:pt x="41327" y="50423"/>
                                  <a:pt x="42442" y="50249"/>
                                </a:cubicBezTo>
                                <a:lnTo>
                                  <a:pt x="49742" y="47696"/>
                                </a:lnTo>
                                <a:lnTo>
                                  <a:pt x="49742" y="77946"/>
                                </a:lnTo>
                                <a:lnTo>
                                  <a:pt x="47089" y="79469"/>
                                </a:lnTo>
                                <a:lnTo>
                                  <a:pt x="46695" y="79410"/>
                                </a:lnTo>
                                <a:lnTo>
                                  <a:pt x="48023" y="80104"/>
                                </a:lnTo>
                                <a:lnTo>
                                  <a:pt x="48502" y="79841"/>
                                </a:lnTo>
                                <a:lnTo>
                                  <a:pt x="49742" y="79415"/>
                                </a:lnTo>
                                <a:lnTo>
                                  <a:pt x="49742" y="97266"/>
                                </a:lnTo>
                                <a:lnTo>
                                  <a:pt x="47944" y="96644"/>
                                </a:lnTo>
                                <a:lnTo>
                                  <a:pt x="47151" y="97437"/>
                                </a:lnTo>
                                <a:lnTo>
                                  <a:pt x="49742" y="99192"/>
                                </a:lnTo>
                                <a:lnTo>
                                  <a:pt x="49742" y="115538"/>
                                </a:lnTo>
                                <a:lnTo>
                                  <a:pt x="46234" y="115994"/>
                                </a:lnTo>
                                <a:cubicBezTo>
                                  <a:pt x="42343" y="115499"/>
                                  <a:pt x="38514" y="113993"/>
                                  <a:pt x="34747" y="111478"/>
                                </a:cubicBezTo>
                                <a:cubicBezTo>
                                  <a:pt x="32913" y="109891"/>
                                  <a:pt x="31525" y="107921"/>
                                  <a:pt x="30583" y="105567"/>
                                </a:cubicBezTo>
                                <a:cubicBezTo>
                                  <a:pt x="29815" y="103287"/>
                                  <a:pt x="29319" y="101242"/>
                                  <a:pt x="29096" y="99433"/>
                                </a:cubicBezTo>
                                <a:lnTo>
                                  <a:pt x="29096" y="99024"/>
                                </a:lnTo>
                                <a:cubicBezTo>
                                  <a:pt x="29171" y="98156"/>
                                  <a:pt x="29121" y="97215"/>
                                  <a:pt x="28947" y="96198"/>
                                </a:cubicBezTo>
                                <a:cubicBezTo>
                                  <a:pt x="28947" y="94588"/>
                                  <a:pt x="29183" y="93187"/>
                                  <a:pt x="29654" y="91997"/>
                                </a:cubicBezTo>
                                <a:cubicBezTo>
                                  <a:pt x="30298" y="89891"/>
                                  <a:pt x="31339" y="87735"/>
                                  <a:pt x="32777" y="85529"/>
                                </a:cubicBezTo>
                                <a:cubicBezTo>
                                  <a:pt x="34338" y="83398"/>
                                  <a:pt x="36184" y="81601"/>
                                  <a:pt x="38316" y="80139"/>
                                </a:cubicBezTo>
                                <a:cubicBezTo>
                                  <a:pt x="39555" y="79444"/>
                                  <a:pt x="40968" y="79035"/>
                                  <a:pt x="42554" y="78912"/>
                                </a:cubicBezTo>
                                <a:lnTo>
                                  <a:pt x="44554" y="79087"/>
                                </a:lnTo>
                                <a:lnTo>
                                  <a:pt x="39208" y="78280"/>
                                </a:lnTo>
                                <a:cubicBezTo>
                                  <a:pt x="37151" y="76718"/>
                                  <a:pt x="35751" y="74797"/>
                                  <a:pt x="35007" y="72517"/>
                                </a:cubicBezTo>
                                <a:cubicBezTo>
                                  <a:pt x="34759" y="71873"/>
                                  <a:pt x="34561" y="70683"/>
                                  <a:pt x="34412" y="68949"/>
                                </a:cubicBezTo>
                                <a:lnTo>
                                  <a:pt x="35408" y="68047"/>
                                </a:lnTo>
                                <a:lnTo>
                                  <a:pt x="19282" y="62852"/>
                                </a:lnTo>
                                <a:cubicBezTo>
                                  <a:pt x="28204" y="65330"/>
                                  <a:pt x="32182" y="67251"/>
                                  <a:pt x="31215" y="68614"/>
                                </a:cubicBezTo>
                                <a:cubicBezTo>
                                  <a:pt x="28935" y="68094"/>
                                  <a:pt x="26767" y="67523"/>
                                  <a:pt x="24709" y="66904"/>
                                </a:cubicBezTo>
                                <a:cubicBezTo>
                                  <a:pt x="22479" y="66160"/>
                                  <a:pt x="20347" y="65256"/>
                                  <a:pt x="18315" y="64190"/>
                                </a:cubicBezTo>
                                <a:cubicBezTo>
                                  <a:pt x="12541" y="60448"/>
                                  <a:pt x="8166" y="55404"/>
                                  <a:pt x="5192" y="49059"/>
                                </a:cubicBezTo>
                                <a:cubicBezTo>
                                  <a:pt x="2639" y="43087"/>
                                  <a:pt x="942" y="36977"/>
                                  <a:pt x="99" y="30732"/>
                                </a:cubicBezTo>
                                <a:cubicBezTo>
                                  <a:pt x="99" y="29840"/>
                                  <a:pt x="149" y="29047"/>
                                  <a:pt x="248" y="28353"/>
                                </a:cubicBezTo>
                                <a:cubicBezTo>
                                  <a:pt x="149" y="27659"/>
                                  <a:pt x="99" y="26878"/>
                                  <a:pt x="99" y="26010"/>
                                </a:cubicBezTo>
                                <a:cubicBezTo>
                                  <a:pt x="0" y="23830"/>
                                  <a:pt x="161" y="21376"/>
                                  <a:pt x="582" y="18650"/>
                                </a:cubicBezTo>
                                <a:cubicBezTo>
                                  <a:pt x="979" y="16072"/>
                                  <a:pt x="1537" y="13557"/>
                                  <a:pt x="2255" y="11103"/>
                                </a:cubicBezTo>
                                <a:cubicBezTo>
                                  <a:pt x="2379" y="10607"/>
                                  <a:pt x="2404" y="9913"/>
                                  <a:pt x="2330" y="9021"/>
                                </a:cubicBezTo>
                                <a:cubicBezTo>
                                  <a:pt x="2478" y="7633"/>
                                  <a:pt x="2937" y="6295"/>
                                  <a:pt x="3705" y="5006"/>
                                </a:cubicBezTo>
                                <a:cubicBezTo>
                                  <a:pt x="5985" y="1586"/>
                                  <a:pt x="9120" y="0"/>
                                  <a:pt x="13110" y="2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12" name="Shape 7112"/>
                        <wps:cNvSpPr/>
                        <wps:spPr>
                          <a:xfrm>
                            <a:off x="515133" y="124390"/>
                            <a:ext cx="21437" cy="37370"/>
                          </a:xfrm>
                          <a:custGeom>
                            <a:avLst/>
                            <a:gdLst/>
                            <a:ahLst/>
                            <a:cxnLst/>
                            <a:rect l="0" t="0" r="0" b="0"/>
                            <a:pathLst>
                              <a:path w="21437" h="37370">
                                <a:moveTo>
                                  <a:pt x="3630" y="0"/>
                                </a:moveTo>
                                <a:cubicBezTo>
                                  <a:pt x="8934" y="124"/>
                                  <a:pt x="13246" y="1958"/>
                                  <a:pt x="16567" y="5502"/>
                                </a:cubicBezTo>
                                <a:cubicBezTo>
                                  <a:pt x="19690" y="9319"/>
                                  <a:pt x="21314" y="13433"/>
                                  <a:pt x="21437" y="17844"/>
                                </a:cubicBezTo>
                                <a:cubicBezTo>
                                  <a:pt x="21090" y="27237"/>
                                  <a:pt x="16728" y="33384"/>
                                  <a:pt x="8352" y="36283"/>
                                </a:cubicBezTo>
                                <a:lnTo>
                                  <a:pt x="0" y="37370"/>
                                </a:lnTo>
                                <a:lnTo>
                                  <a:pt x="0" y="21024"/>
                                </a:lnTo>
                                <a:lnTo>
                                  <a:pt x="136" y="21116"/>
                                </a:lnTo>
                                <a:cubicBezTo>
                                  <a:pt x="1400" y="20893"/>
                                  <a:pt x="2143" y="20236"/>
                                  <a:pt x="2366" y="19146"/>
                                </a:cubicBezTo>
                                <a:cubicBezTo>
                                  <a:pt x="2887" y="19319"/>
                                  <a:pt x="2503" y="19443"/>
                                  <a:pt x="1214" y="19517"/>
                                </a:cubicBezTo>
                                <a:lnTo>
                                  <a:pt x="0" y="19098"/>
                                </a:lnTo>
                                <a:lnTo>
                                  <a:pt x="0" y="1247"/>
                                </a:lnTo>
                                <a:lnTo>
                                  <a:pt x="36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13" name="Shape 7113"/>
                        <wps:cNvSpPr/>
                        <wps:spPr>
                          <a:xfrm>
                            <a:off x="515133" y="38179"/>
                            <a:ext cx="29542" cy="85989"/>
                          </a:xfrm>
                          <a:custGeom>
                            <a:avLst/>
                            <a:gdLst/>
                            <a:ahLst/>
                            <a:cxnLst/>
                            <a:rect l="0" t="0" r="0" b="0"/>
                            <a:pathLst>
                              <a:path w="29542" h="85989">
                                <a:moveTo>
                                  <a:pt x="15972" y="1859"/>
                                </a:moveTo>
                                <a:cubicBezTo>
                                  <a:pt x="17732" y="2949"/>
                                  <a:pt x="18959" y="4325"/>
                                  <a:pt x="19653" y="5985"/>
                                </a:cubicBezTo>
                                <a:cubicBezTo>
                                  <a:pt x="19926" y="6729"/>
                                  <a:pt x="20347" y="7670"/>
                                  <a:pt x="20917" y="8811"/>
                                </a:cubicBezTo>
                                <a:cubicBezTo>
                                  <a:pt x="21264" y="9604"/>
                                  <a:pt x="21735" y="10422"/>
                                  <a:pt x="22330" y="11264"/>
                                </a:cubicBezTo>
                                <a:cubicBezTo>
                                  <a:pt x="23148" y="12330"/>
                                  <a:pt x="23804" y="13520"/>
                                  <a:pt x="24300" y="14833"/>
                                </a:cubicBezTo>
                                <a:cubicBezTo>
                                  <a:pt x="26332" y="20930"/>
                                  <a:pt x="27807" y="27374"/>
                                  <a:pt x="28724" y="34165"/>
                                </a:cubicBezTo>
                                <a:cubicBezTo>
                                  <a:pt x="29542" y="41129"/>
                                  <a:pt x="29058" y="47820"/>
                                  <a:pt x="27274" y="54239"/>
                                </a:cubicBezTo>
                                <a:cubicBezTo>
                                  <a:pt x="26382" y="56346"/>
                                  <a:pt x="25291" y="58366"/>
                                  <a:pt x="24003" y="60299"/>
                                </a:cubicBezTo>
                                <a:cubicBezTo>
                                  <a:pt x="22664" y="62059"/>
                                  <a:pt x="21375" y="63645"/>
                                  <a:pt x="20136" y="65058"/>
                                </a:cubicBezTo>
                                <a:cubicBezTo>
                                  <a:pt x="18525" y="66916"/>
                                  <a:pt x="16605" y="68589"/>
                                  <a:pt x="14374" y="70076"/>
                                </a:cubicBezTo>
                                <a:cubicBezTo>
                                  <a:pt x="12317" y="71514"/>
                                  <a:pt x="10260" y="72741"/>
                                  <a:pt x="8203" y="73757"/>
                                </a:cubicBezTo>
                                <a:cubicBezTo>
                                  <a:pt x="7311" y="74277"/>
                                  <a:pt x="6431" y="74599"/>
                                  <a:pt x="5563" y="74723"/>
                                </a:cubicBezTo>
                                <a:lnTo>
                                  <a:pt x="5199" y="74848"/>
                                </a:lnTo>
                                <a:lnTo>
                                  <a:pt x="5675" y="77735"/>
                                </a:lnTo>
                                <a:cubicBezTo>
                                  <a:pt x="5675" y="80337"/>
                                  <a:pt x="4820" y="82493"/>
                                  <a:pt x="3110" y="84203"/>
                                </a:cubicBezTo>
                                <a:lnTo>
                                  <a:pt x="0" y="85989"/>
                                </a:lnTo>
                                <a:lnTo>
                                  <a:pt x="0" y="55738"/>
                                </a:lnTo>
                                <a:lnTo>
                                  <a:pt x="1734" y="55132"/>
                                </a:lnTo>
                                <a:cubicBezTo>
                                  <a:pt x="4535" y="53446"/>
                                  <a:pt x="6381" y="51340"/>
                                  <a:pt x="7273" y="48812"/>
                                </a:cubicBezTo>
                                <a:cubicBezTo>
                                  <a:pt x="8166" y="45639"/>
                                  <a:pt x="8426" y="41761"/>
                                  <a:pt x="8054" y="37176"/>
                                </a:cubicBezTo>
                                <a:cubicBezTo>
                                  <a:pt x="7682" y="32541"/>
                                  <a:pt x="7013" y="28452"/>
                                  <a:pt x="6047" y="24908"/>
                                </a:cubicBezTo>
                                <a:cubicBezTo>
                                  <a:pt x="5873" y="24263"/>
                                  <a:pt x="5563" y="23495"/>
                                  <a:pt x="5117" y="22603"/>
                                </a:cubicBezTo>
                                <a:cubicBezTo>
                                  <a:pt x="4671" y="21488"/>
                                  <a:pt x="4287" y="20707"/>
                                  <a:pt x="3965" y="20261"/>
                                </a:cubicBezTo>
                                <a:cubicBezTo>
                                  <a:pt x="3197" y="19121"/>
                                  <a:pt x="2342" y="18130"/>
                                  <a:pt x="1400" y="17287"/>
                                </a:cubicBezTo>
                                <a:lnTo>
                                  <a:pt x="0" y="13820"/>
                                </a:lnTo>
                                <a:lnTo>
                                  <a:pt x="0" y="9754"/>
                                </a:lnTo>
                                <a:lnTo>
                                  <a:pt x="4894" y="2305"/>
                                </a:lnTo>
                                <a:cubicBezTo>
                                  <a:pt x="8389" y="149"/>
                                  <a:pt x="12082" y="0"/>
                                  <a:pt x="15972" y="185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15" name="Shape 7115"/>
                        <wps:cNvSpPr/>
                        <wps:spPr>
                          <a:xfrm>
                            <a:off x="584458" y="24462"/>
                            <a:ext cx="57375" cy="101267"/>
                          </a:xfrm>
                          <a:custGeom>
                            <a:avLst/>
                            <a:gdLst/>
                            <a:ahLst/>
                            <a:cxnLst/>
                            <a:rect l="0" t="0" r="0" b="0"/>
                            <a:pathLst>
                              <a:path w="57375" h="101267">
                                <a:moveTo>
                                  <a:pt x="19233" y="0"/>
                                </a:moveTo>
                                <a:cubicBezTo>
                                  <a:pt x="20769" y="0"/>
                                  <a:pt x="22355" y="0"/>
                                  <a:pt x="23991" y="0"/>
                                </a:cubicBezTo>
                                <a:cubicBezTo>
                                  <a:pt x="25627" y="0"/>
                                  <a:pt x="27473" y="149"/>
                                  <a:pt x="29530" y="446"/>
                                </a:cubicBezTo>
                                <a:cubicBezTo>
                                  <a:pt x="32554" y="694"/>
                                  <a:pt x="34995" y="1908"/>
                                  <a:pt x="36854" y="4089"/>
                                </a:cubicBezTo>
                                <a:cubicBezTo>
                                  <a:pt x="38737" y="6270"/>
                                  <a:pt x="39679" y="9220"/>
                                  <a:pt x="39679" y="12937"/>
                                </a:cubicBezTo>
                                <a:cubicBezTo>
                                  <a:pt x="39679" y="17968"/>
                                  <a:pt x="39803" y="23532"/>
                                  <a:pt x="40051" y="29629"/>
                                </a:cubicBezTo>
                                <a:cubicBezTo>
                                  <a:pt x="40299" y="35701"/>
                                  <a:pt x="40472" y="41872"/>
                                  <a:pt x="40571" y="48142"/>
                                </a:cubicBezTo>
                                <a:cubicBezTo>
                                  <a:pt x="40770" y="54165"/>
                                  <a:pt x="40943" y="60237"/>
                                  <a:pt x="41092" y="66359"/>
                                </a:cubicBezTo>
                                <a:cubicBezTo>
                                  <a:pt x="41241" y="72480"/>
                                  <a:pt x="40621" y="77425"/>
                                  <a:pt x="39233" y="81192"/>
                                </a:cubicBezTo>
                                <a:cubicBezTo>
                                  <a:pt x="39332" y="79903"/>
                                  <a:pt x="40410" y="79420"/>
                                  <a:pt x="42467" y="79742"/>
                                </a:cubicBezTo>
                                <a:cubicBezTo>
                                  <a:pt x="44524" y="80039"/>
                                  <a:pt x="46296" y="80337"/>
                                  <a:pt x="47784" y="80634"/>
                                </a:cubicBezTo>
                                <a:cubicBezTo>
                                  <a:pt x="50708" y="81006"/>
                                  <a:pt x="53037" y="82307"/>
                                  <a:pt x="54772" y="84538"/>
                                </a:cubicBezTo>
                                <a:cubicBezTo>
                                  <a:pt x="56507" y="86744"/>
                                  <a:pt x="57375" y="89048"/>
                                  <a:pt x="57375" y="91453"/>
                                </a:cubicBezTo>
                                <a:cubicBezTo>
                                  <a:pt x="57375" y="94402"/>
                                  <a:pt x="56346" y="96781"/>
                                  <a:pt x="54289" y="98590"/>
                                </a:cubicBezTo>
                                <a:cubicBezTo>
                                  <a:pt x="52257" y="100374"/>
                                  <a:pt x="49556" y="101267"/>
                                  <a:pt x="46185" y="101267"/>
                                </a:cubicBezTo>
                                <a:cubicBezTo>
                                  <a:pt x="43781" y="101167"/>
                                  <a:pt x="40993" y="101069"/>
                                  <a:pt x="37820" y="100969"/>
                                </a:cubicBezTo>
                                <a:cubicBezTo>
                                  <a:pt x="34673" y="100870"/>
                                  <a:pt x="31525" y="100821"/>
                                  <a:pt x="28378" y="100821"/>
                                </a:cubicBezTo>
                                <a:cubicBezTo>
                                  <a:pt x="25106" y="100821"/>
                                  <a:pt x="21984" y="100796"/>
                                  <a:pt x="19009" y="100746"/>
                                </a:cubicBezTo>
                                <a:cubicBezTo>
                                  <a:pt x="16035" y="100697"/>
                                  <a:pt x="13557" y="100672"/>
                                  <a:pt x="11574" y="100672"/>
                                </a:cubicBezTo>
                                <a:cubicBezTo>
                                  <a:pt x="8327" y="100672"/>
                                  <a:pt x="5874" y="99520"/>
                                  <a:pt x="4213" y="97215"/>
                                </a:cubicBezTo>
                                <a:cubicBezTo>
                                  <a:pt x="2553" y="94910"/>
                                  <a:pt x="1785" y="92481"/>
                                  <a:pt x="1908" y="89928"/>
                                </a:cubicBezTo>
                                <a:cubicBezTo>
                                  <a:pt x="1908" y="87475"/>
                                  <a:pt x="2788" y="85083"/>
                                  <a:pt x="4548" y="82753"/>
                                </a:cubicBezTo>
                                <a:cubicBezTo>
                                  <a:pt x="6308" y="80423"/>
                                  <a:pt x="8997" y="79259"/>
                                  <a:pt x="12615" y="79259"/>
                                </a:cubicBezTo>
                                <a:cubicBezTo>
                                  <a:pt x="15069" y="79259"/>
                                  <a:pt x="16965" y="79234"/>
                                  <a:pt x="18303" y="79184"/>
                                </a:cubicBezTo>
                                <a:cubicBezTo>
                                  <a:pt x="19641" y="79135"/>
                                  <a:pt x="20323" y="79308"/>
                                  <a:pt x="20348" y="79705"/>
                                </a:cubicBezTo>
                                <a:cubicBezTo>
                                  <a:pt x="19951" y="76879"/>
                                  <a:pt x="19604" y="72778"/>
                                  <a:pt x="19307" y="67400"/>
                                </a:cubicBezTo>
                                <a:cubicBezTo>
                                  <a:pt x="19009" y="61997"/>
                                  <a:pt x="18762" y="56557"/>
                                  <a:pt x="18563" y="51079"/>
                                </a:cubicBezTo>
                                <a:cubicBezTo>
                                  <a:pt x="18365" y="45528"/>
                                  <a:pt x="18216" y="39914"/>
                                  <a:pt x="18117" y="34239"/>
                                </a:cubicBezTo>
                                <a:lnTo>
                                  <a:pt x="18146" y="20701"/>
                                </a:lnTo>
                                <a:lnTo>
                                  <a:pt x="16704" y="21265"/>
                                </a:lnTo>
                                <a:cubicBezTo>
                                  <a:pt x="15490" y="21265"/>
                                  <a:pt x="14238" y="21289"/>
                                  <a:pt x="12950" y="21339"/>
                                </a:cubicBezTo>
                                <a:cubicBezTo>
                                  <a:pt x="11661" y="21388"/>
                                  <a:pt x="10508" y="21413"/>
                                  <a:pt x="9492" y="21413"/>
                                </a:cubicBezTo>
                                <a:cubicBezTo>
                                  <a:pt x="5973" y="21413"/>
                                  <a:pt x="3495" y="20224"/>
                                  <a:pt x="2057" y="17844"/>
                                </a:cubicBezTo>
                                <a:cubicBezTo>
                                  <a:pt x="645" y="15440"/>
                                  <a:pt x="0" y="13074"/>
                                  <a:pt x="124" y="10744"/>
                                </a:cubicBezTo>
                                <a:cubicBezTo>
                                  <a:pt x="248" y="8191"/>
                                  <a:pt x="1128" y="5836"/>
                                  <a:pt x="2763" y="3680"/>
                                </a:cubicBezTo>
                                <a:cubicBezTo>
                                  <a:pt x="4424" y="1524"/>
                                  <a:pt x="6816" y="446"/>
                                  <a:pt x="9939" y="446"/>
                                </a:cubicBezTo>
                                <a:cubicBezTo>
                                  <a:pt x="11673" y="446"/>
                                  <a:pt x="13247" y="396"/>
                                  <a:pt x="14660" y="297"/>
                                </a:cubicBezTo>
                                <a:cubicBezTo>
                                  <a:pt x="16072" y="198"/>
                                  <a:pt x="17597" y="99"/>
                                  <a:pt x="1923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17" name="Shape 7117"/>
                        <wps:cNvSpPr/>
                        <wps:spPr>
                          <a:xfrm>
                            <a:off x="645776" y="94216"/>
                            <a:ext cx="33570" cy="35602"/>
                          </a:xfrm>
                          <a:custGeom>
                            <a:avLst/>
                            <a:gdLst/>
                            <a:ahLst/>
                            <a:cxnLst/>
                            <a:rect l="0" t="0" r="0" b="0"/>
                            <a:pathLst>
                              <a:path w="33570" h="35602">
                                <a:moveTo>
                                  <a:pt x="16518" y="1065"/>
                                </a:moveTo>
                                <a:cubicBezTo>
                                  <a:pt x="19963" y="2106"/>
                                  <a:pt x="23012" y="3841"/>
                                  <a:pt x="25664" y="6270"/>
                                </a:cubicBezTo>
                                <a:cubicBezTo>
                                  <a:pt x="28043" y="8649"/>
                                  <a:pt x="30001" y="11450"/>
                                  <a:pt x="31537" y="14672"/>
                                </a:cubicBezTo>
                                <a:cubicBezTo>
                                  <a:pt x="33099" y="17894"/>
                                  <a:pt x="33570" y="20917"/>
                                  <a:pt x="32950" y="23743"/>
                                </a:cubicBezTo>
                                <a:cubicBezTo>
                                  <a:pt x="32132" y="26593"/>
                                  <a:pt x="30633" y="28960"/>
                                  <a:pt x="28452" y="30843"/>
                                </a:cubicBezTo>
                                <a:cubicBezTo>
                                  <a:pt x="26296" y="32702"/>
                                  <a:pt x="23854" y="34090"/>
                                  <a:pt x="21128" y="35007"/>
                                </a:cubicBezTo>
                                <a:cubicBezTo>
                                  <a:pt x="18352" y="35577"/>
                                  <a:pt x="15614" y="35602"/>
                                  <a:pt x="12912" y="35082"/>
                                </a:cubicBezTo>
                                <a:cubicBezTo>
                                  <a:pt x="10211" y="34561"/>
                                  <a:pt x="7720" y="33099"/>
                                  <a:pt x="5440" y="30695"/>
                                </a:cubicBezTo>
                                <a:cubicBezTo>
                                  <a:pt x="4523" y="29456"/>
                                  <a:pt x="3519" y="27820"/>
                                  <a:pt x="2429" y="25788"/>
                                </a:cubicBezTo>
                                <a:cubicBezTo>
                                  <a:pt x="1363" y="23730"/>
                                  <a:pt x="669" y="21574"/>
                                  <a:pt x="347" y="19319"/>
                                </a:cubicBezTo>
                                <a:cubicBezTo>
                                  <a:pt x="0" y="16518"/>
                                  <a:pt x="198" y="13817"/>
                                  <a:pt x="942" y="11214"/>
                                </a:cubicBezTo>
                                <a:cubicBezTo>
                                  <a:pt x="1685" y="8612"/>
                                  <a:pt x="3371" y="5985"/>
                                  <a:pt x="5998" y="3333"/>
                                </a:cubicBezTo>
                                <a:cubicBezTo>
                                  <a:pt x="9566" y="756"/>
                                  <a:pt x="13073" y="0"/>
                                  <a:pt x="16518" y="106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19" name="Shape 7119"/>
                        <wps:cNvSpPr/>
                        <wps:spPr>
                          <a:xfrm>
                            <a:off x="698662" y="24462"/>
                            <a:ext cx="57374" cy="101267"/>
                          </a:xfrm>
                          <a:custGeom>
                            <a:avLst/>
                            <a:gdLst/>
                            <a:ahLst/>
                            <a:cxnLst/>
                            <a:rect l="0" t="0" r="0" b="0"/>
                            <a:pathLst>
                              <a:path w="57374" h="101267">
                                <a:moveTo>
                                  <a:pt x="19232" y="0"/>
                                </a:moveTo>
                                <a:cubicBezTo>
                                  <a:pt x="20769" y="0"/>
                                  <a:pt x="22355" y="0"/>
                                  <a:pt x="23991" y="0"/>
                                </a:cubicBezTo>
                                <a:cubicBezTo>
                                  <a:pt x="25626" y="0"/>
                                  <a:pt x="27473" y="149"/>
                                  <a:pt x="29530" y="446"/>
                                </a:cubicBezTo>
                                <a:cubicBezTo>
                                  <a:pt x="32553" y="694"/>
                                  <a:pt x="34995" y="1908"/>
                                  <a:pt x="36854" y="4089"/>
                                </a:cubicBezTo>
                                <a:cubicBezTo>
                                  <a:pt x="38737" y="6270"/>
                                  <a:pt x="39679" y="9220"/>
                                  <a:pt x="39679" y="12937"/>
                                </a:cubicBezTo>
                                <a:cubicBezTo>
                                  <a:pt x="39679" y="17968"/>
                                  <a:pt x="39803" y="23532"/>
                                  <a:pt x="40051" y="29629"/>
                                </a:cubicBezTo>
                                <a:cubicBezTo>
                                  <a:pt x="40298" y="35701"/>
                                  <a:pt x="40472" y="41872"/>
                                  <a:pt x="40571" y="48142"/>
                                </a:cubicBezTo>
                                <a:cubicBezTo>
                                  <a:pt x="40769" y="54165"/>
                                  <a:pt x="40943" y="60237"/>
                                  <a:pt x="41091" y="66359"/>
                                </a:cubicBezTo>
                                <a:cubicBezTo>
                                  <a:pt x="41240" y="72480"/>
                                  <a:pt x="40621" y="77425"/>
                                  <a:pt x="39233" y="81192"/>
                                </a:cubicBezTo>
                                <a:cubicBezTo>
                                  <a:pt x="39332" y="79903"/>
                                  <a:pt x="40410" y="79420"/>
                                  <a:pt x="42467" y="79742"/>
                                </a:cubicBezTo>
                                <a:cubicBezTo>
                                  <a:pt x="44524" y="80039"/>
                                  <a:pt x="46296" y="80337"/>
                                  <a:pt x="47783" y="80634"/>
                                </a:cubicBezTo>
                                <a:cubicBezTo>
                                  <a:pt x="50708" y="81006"/>
                                  <a:pt x="53037" y="82307"/>
                                  <a:pt x="54772" y="84538"/>
                                </a:cubicBezTo>
                                <a:cubicBezTo>
                                  <a:pt x="56507" y="86744"/>
                                  <a:pt x="57374" y="89048"/>
                                  <a:pt x="57374" y="91453"/>
                                </a:cubicBezTo>
                                <a:cubicBezTo>
                                  <a:pt x="57374" y="94402"/>
                                  <a:pt x="56346" y="96781"/>
                                  <a:pt x="54289" y="98590"/>
                                </a:cubicBezTo>
                                <a:cubicBezTo>
                                  <a:pt x="52257" y="100374"/>
                                  <a:pt x="49555" y="101267"/>
                                  <a:pt x="46185" y="101267"/>
                                </a:cubicBezTo>
                                <a:cubicBezTo>
                                  <a:pt x="43781" y="101167"/>
                                  <a:pt x="40992" y="101069"/>
                                  <a:pt x="37820" y="100969"/>
                                </a:cubicBezTo>
                                <a:cubicBezTo>
                                  <a:pt x="34672" y="100870"/>
                                  <a:pt x="31525" y="100821"/>
                                  <a:pt x="28377" y="100821"/>
                                </a:cubicBezTo>
                                <a:cubicBezTo>
                                  <a:pt x="25106" y="100821"/>
                                  <a:pt x="21983" y="100796"/>
                                  <a:pt x="19009" y="100746"/>
                                </a:cubicBezTo>
                                <a:cubicBezTo>
                                  <a:pt x="16035" y="100697"/>
                                  <a:pt x="13557" y="100672"/>
                                  <a:pt x="11574" y="100672"/>
                                </a:cubicBezTo>
                                <a:cubicBezTo>
                                  <a:pt x="8327" y="100672"/>
                                  <a:pt x="5874" y="99520"/>
                                  <a:pt x="4213" y="97215"/>
                                </a:cubicBezTo>
                                <a:cubicBezTo>
                                  <a:pt x="2553" y="94910"/>
                                  <a:pt x="1784" y="92481"/>
                                  <a:pt x="1908" y="89928"/>
                                </a:cubicBezTo>
                                <a:cubicBezTo>
                                  <a:pt x="1908" y="87475"/>
                                  <a:pt x="2788" y="85083"/>
                                  <a:pt x="4548" y="82753"/>
                                </a:cubicBezTo>
                                <a:cubicBezTo>
                                  <a:pt x="6307" y="80423"/>
                                  <a:pt x="8996" y="79259"/>
                                  <a:pt x="12615" y="79259"/>
                                </a:cubicBezTo>
                                <a:cubicBezTo>
                                  <a:pt x="15068" y="79259"/>
                                  <a:pt x="16964" y="79234"/>
                                  <a:pt x="18303" y="79184"/>
                                </a:cubicBezTo>
                                <a:cubicBezTo>
                                  <a:pt x="19641" y="79135"/>
                                  <a:pt x="20323" y="79308"/>
                                  <a:pt x="20347" y="79705"/>
                                </a:cubicBezTo>
                                <a:cubicBezTo>
                                  <a:pt x="19951" y="76879"/>
                                  <a:pt x="19604" y="72778"/>
                                  <a:pt x="19307" y="67400"/>
                                </a:cubicBezTo>
                                <a:cubicBezTo>
                                  <a:pt x="19009" y="61997"/>
                                  <a:pt x="18761" y="56557"/>
                                  <a:pt x="18563" y="51079"/>
                                </a:cubicBezTo>
                                <a:cubicBezTo>
                                  <a:pt x="18365" y="45528"/>
                                  <a:pt x="18216" y="39914"/>
                                  <a:pt x="18117" y="34239"/>
                                </a:cubicBezTo>
                                <a:lnTo>
                                  <a:pt x="18145" y="20701"/>
                                </a:lnTo>
                                <a:lnTo>
                                  <a:pt x="16704" y="21265"/>
                                </a:lnTo>
                                <a:cubicBezTo>
                                  <a:pt x="15490" y="21265"/>
                                  <a:pt x="14238" y="21289"/>
                                  <a:pt x="12950" y="21339"/>
                                </a:cubicBezTo>
                                <a:cubicBezTo>
                                  <a:pt x="11661" y="21388"/>
                                  <a:pt x="10508" y="21413"/>
                                  <a:pt x="9492" y="21413"/>
                                </a:cubicBezTo>
                                <a:cubicBezTo>
                                  <a:pt x="5973" y="21413"/>
                                  <a:pt x="3494" y="20224"/>
                                  <a:pt x="2057" y="17844"/>
                                </a:cubicBezTo>
                                <a:cubicBezTo>
                                  <a:pt x="644" y="15440"/>
                                  <a:pt x="0" y="13074"/>
                                  <a:pt x="124" y="10744"/>
                                </a:cubicBezTo>
                                <a:cubicBezTo>
                                  <a:pt x="248" y="8191"/>
                                  <a:pt x="1127" y="5836"/>
                                  <a:pt x="2763" y="3680"/>
                                </a:cubicBezTo>
                                <a:cubicBezTo>
                                  <a:pt x="4424" y="1524"/>
                                  <a:pt x="6815" y="446"/>
                                  <a:pt x="9938" y="446"/>
                                </a:cubicBezTo>
                                <a:cubicBezTo>
                                  <a:pt x="11673" y="446"/>
                                  <a:pt x="13247" y="396"/>
                                  <a:pt x="14660" y="297"/>
                                </a:cubicBezTo>
                                <a:cubicBezTo>
                                  <a:pt x="16072" y="198"/>
                                  <a:pt x="17596" y="99"/>
                                  <a:pt x="192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21" name="Shape 7121"/>
                        <wps:cNvSpPr/>
                        <wps:spPr>
                          <a:xfrm>
                            <a:off x="767204" y="85120"/>
                            <a:ext cx="29852" cy="34140"/>
                          </a:xfrm>
                          <a:custGeom>
                            <a:avLst/>
                            <a:gdLst/>
                            <a:ahLst/>
                            <a:cxnLst/>
                            <a:rect l="0" t="0" r="0" b="0"/>
                            <a:pathLst>
                              <a:path w="29852" h="34140">
                                <a:moveTo>
                                  <a:pt x="15168" y="1091"/>
                                </a:moveTo>
                                <a:cubicBezTo>
                                  <a:pt x="18365" y="2156"/>
                                  <a:pt x="21079" y="3978"/>
                                  <a:pt x="23309" y="6555"/>
                                </a:cubicBezTo>
                                <a:cubicBezTo>
                                  <a:pt x="25366" y="8836"/>
                                  <a:pt x="27002" y="11462"/>
                                  <a:pt x="28216" y="14437"/>
                                </a:cubicBezTo>
                                <a:cubicBezTo>
                                  <a:pt x="29431" y="17411"/>
                                  <a:pt x="29852" y="20174"/>
                                  <a:pt x="29480" y="22727"/>
                                </a:cubicBezTo>
                                <a:cubicBezTo>
                                  <a:pt x="28861" y="25528"/>
                                  <a:pt x="27535" y="27832"/>
                                  <a:pt x="25503" y="29642"/>
                                </a:cubicBezTo>
                                <a:cubicBezTo>
                                  <a:pt x="23470" y="31426"/>
                                  <a:pt x="21351" y="32677"/>
                                  <a:pt x="19146" y="33396"/>
                                </a:cubicBezTo>
                                <a:cubicBezTo>
                                  <a:pt x="16469" y="34090"/>
                                  <a:pt x="13829" y="34140"/>
                                  <a:pt x="11227" y="33545"/>
                                </a:cubicBezTo>
                                <a:cubicBezTo>
                                  <a:pt x="8650" y="32926"/>
                                  <a:pt x="6530" y="31426"/>
                                  <a:pt x="4870" y="29047"/>
                                </a:cubicBezTo>
                                <a:cubicBezTo>
                                  <a:pt x="4102" y="28179"/>
                                  <a:pt x="3185" y="26754"/>
                                  <a:pt x="2119" y="24772"/>
                                </a:cubicBezTo>
                                <a:cubicBezTo>
                                  <a:pt x="1078" y="22764"/>
                                  <a:pt x="446" y="20534"/>
                                  <a:pt x="223" y="18080"/>
                                </a:cubicBezTo>
                                <a:cubicBezTo>
                                  <a:pt x="0" y="15725"/>
                                  <a:pt x="223" y="13260"/>
                                  <a:pt x="892" y="10682"/>
                                </a:cubicBezTo>
                                <a:cubicBezTo>
                                  <a:pt x="1586" y="8080"/>
                                  <a:pt x="3148" y="5502"/>
                                  <a:pt x="5576" y="2949"/>
                                </a:cubicBezTo>
                                <a:cubicBezTo>
                                  <a:pt x="8798" y="620"/>
                                  <a:pt x="11995" y="0"/>
                                  <a:pt x="15168" y="10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22" name="Shape 7122"/>
                        <wps:cNvSpPr/>
                        <wps:spPr>
                          <a:xfrm>
                            <a:off x="767204" y="29802"/>
                            <a:ext cx="29852" cy="34016"/>
                          </a:xfrm>
                          <a:custGeom>
                            <a:avLst/>
                            <a:gdLst/>
                            <a:ahLst/>
                            <a:cxnLst/>
                            <a:rect l="0" t="0" r="0" b="0"/>
                            <a:pathLst>
                              <a:path w="29852" h="34016">
                                <a:moveTo>
                                  <a:pt x="15131" y="1091"/>
                                </a:moveTo>
                                <a:cubicBezTo>
                                  <a:pt x="18328" y="2156"/>
                                  <a:pt x="21042" y="3916"/>
                                  <a:pt x="23272" y="6369"/>
                                </a:cubicBezTo>
                                <a:cubicBezTo>
                                  <a:pt x="25329" y="8551"/>
                                  <a:pt x="26965" y="11165"/>
                                  <a:pt x="28179" y="14213"/>
                                </a:cubicBezTo>
                                <a:cubicBezTo>
                                  <a:pt x="29419" y="17262"/>
                                  <a:pt x="29852" y="20001"/>
                                  <a:pt x="29480" y="22430"/>
                                </a:cubicBezTo>
                                <a:cubicBezTo>
                                  <a:pt x="28886" y="25205"/>
                                  <a:pt x="27572" y="27523"/>
                                  <a:pt x="25540" y="29382"/>
                                </a:cubicBezTo>
                                <a:cubicBezTo>
                                  <a:pt x="23532" y="31216"/>
                                  <a:pt x="21401" y="32554"/>
                                  <a:pt x="19146" y="33396"/>
                                </a:cubicBezTo>
                                <a:cubicBezTo>
                                  <a:pt x="16469" y="33967"/>
                                  <a:pt x="13829" y="34016"/>
                                  <a:pt x="11227" y="33545"/>
                                </a:cubicBezTo>
                                <a:cubicBezTo>
                                  <a:pt x="8650" y="33050"/>
                                  <a:pt x="6506" y="31525"/>
                                  <a:pt x="4796" y="28972"/>
                                </a:cubicBezTo>
                                <a:cubicBezTo>
                                  <a:pt x="4052" y="28030"/>
                                  <a:pt x="3160" y="26569"/>
                                  <a:pt x="2119" y="24586"/>
                                </a:cubicBezTo>
                                <a:cubicBezTo>
                                  <a:pt x="1078" y="22603"/>
                                  <a:pt x="446" y="20372"/>
                                  <a:pt x="223" y="17894"/>
                                </a:cubicBezTo>
                                <a:cubicBezTo>
                                  <a:pt x="0" y="15465"/>
                                  <a:pt x="223" y="12999"/>
                                  <a:pt x="892" y="10496"/>
                                </a:cubicBezTo>
                                <a:cubicBezTo>
                                  <a:pt x="1586" y="7993"/>
                                  <a:pt x="3148" y="5527"/>
                                  <a:pt x="5576" y="3098"/>
                                </a:cubicBezTo>
                                <a:cubicBezTo>
                                  <a:pt x="8773" y="669"/>
                                  <a:pt x="11958" y="0"/>
                                  <a:pt x="15131" y="10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24" name="Shape 7124"/>
                        <wps:cNvSpPr/>
                        <wps:spPr>
                          <a:xfrm>
                            <a:off x="839660" y="19728"/>
                            <a:ext cx="88516" cy="109359"/>
                          </a:xfrm>
                          <a:custGeom>
                            <a:avLst/>
                            <a:gdLst/>
                            <a:ahLst/>
                            <a:cxnLst/>
                            <a:rect l="0" t="0" r="0" b="0"/>
                            <a:pathLst>
                              <a:path w="88516" h="109359">
                                <a:moveTo>
                                  <a:pt x="78614" y="124"/>
                                </a:moveTo>
                                <a:cubicBezTo>
                                  <a:pt x="81341" y="620"/>
                                  <a:pt x="83707" y="1846"/>
                                  <a:pt x="85715" y="3804"/>
                                </a:cubicBezTo>
                                <a:cubicBezTo>
                                  <a:pt x="87747" y="5762"/>
                                  <a:pt x="88516" y="8538"/>
                                  <a:pt x="88020" y="12132"/>
                                </a:cubicBezTo>
                                <a:cubicBezTo>
                                  <a:pt x="87698" y="15552"/>
                                  <a:pt x="86905" y="20050"/>
                                  <a:pt x="85641" y="25627"/>
                                </a:cubicBezTo>
                                <a:cubicBezTo>
                                  <a:pt x="84401" y="31203"/>
                                  <a:pt x="82939" y="36841"/>
                                  <a:pt x="81254" y="42542"/>
                                </a:cubicBezTo>
                                <a:cubicBezTo>
                                  <a:pt x="79643" y="48093"/>
                                  <a:pt x="78069" y="53298"/>
                                  <a:pt x="76533" y="58155"/>
                                </a:cubicBezTo>
                                <a:cubicBezTo>
                                  <a:pt x="74996" y="62988"/>
                                  <a:pt x="73769" y="66607"/>
                                  <a:pt x="72852" y="69011"/>
                                </a:cubicBezTo>
                                <a:cubicBezTo>
                                  <a:pt x="71464" y="72803"/>
                                  <a:pt x="70163" y="76124"/>
                                  <a:pt x="68949" y="78974"/>
                                </a:cubicBezTo>
                                <a:cubicBezTo>
                                  <a:pt x="67759" y="81824"/>
                                  <a:pt x="66619" y="84501"/>
                                  <a:pt x="65528" y="87004"/>
                                </a:cubicBezTo>
                                <a:cubicBezTo>
                                  <a:pt x="64314" y="89631"/>
                                  <a:pt x="63050" y="92184"/>
                                  <a:pt x="61737" y="94662"/>
                                </a:cubicBezTo>
                                <a:cubicBezTo>
                                  <a:pt x="60423" y="97116"/>
                                  <a:pt x="58874" y="99830"/>
                                  <a:pt x="57090" y="102803"/>
                                </a:cubicBezTo>
                                <a:cubicBezTo>
                                  <a:pt x="55429" y="105778"/>
                                  <a:pt x="53310" y="107661"/>
                                  <a:pt x="50733" y="108454"/>
                                </a:cubicBezTo>
                                <a:cubicBezTo>
                                  <a:pt x="48155" y="109247"/>
                                  <a:pt x="45751" y="109359"/>
                                  <a:pt x="43520" y="108789"/>
                                </a:cubicBezTo>
                                <a:cubicBezTo>
                                  <a:pt x="41191" y="108343"/>
                                  <a:pt x="39134" y="107550"/>
                                  <a:pt x="37349" y="106409"/>
                                </a:cubicBezTo>
                                <a:cubicBezTo>
                                  <a:pt x="35565" y="105245"/>
                                  <a:pt x="34326" y="104142"/>
                                  <a:pt x="33632" y="103101"/>
                                </a:cubicBezTo>
                                <a:cubicBezTo>
                                  <a:pt x="30286" y="99631"/>
                                  <a:pt x="26940" y="94278"/>
                                  <a:pt x="23594" y="87041"/>
                                </a:cubicBezTo>
                                <a:cubicBezTo>
                                  <a:pt x="20248" y="79804"/>
                                  <a:pt x="17126" y="71886"/>
                                  <a:pt x="14226" y="63286"/>
                                </a:cubicBezTo>
                                <a:cubicBezTo>
                                  <a:pt x="11351" y="55033"/>
                                  <a:pt x="8711" y="46829"/>
                                  <a:pt x="6308" y="38675"/>
                                </a:cubicBezTo>
                                <a:cubicBezTo>
                                  <a:pt x="3928" y="30521"/>
                                  <a:pt x="2032" y="23582"/>
                                  <a:pt x="620" y="17857"/>
                                </a:cubicBezTo>
                                <a:cubicBezTo>
                                  <a:pt x="0" y="14709"/>
                                  <a:pt x="520" y="11995"/>
                                  <a:pt x="2181" y="9715"/>
                                </a:cubicBezTo>
                                <a:cubicBezTo>
                                  <a:pt x="3841" y="7435"/>
                                  <a:pt x="5812" y="5874"/>
                                  <a:pt x="8092" y="5031"/>
                                </a:cubicBezTo>
                                <a:cubicBezTo>
                                  <a:pt x="10620" y="4015"/>
                                  <a:pt x="13197" y="4052"/>
                                  <a:pt x="15824" y="5143"/>
                                </a:cubicBezTo>
                                <a:cubicBezTo>
                                  <a:pt x="18476" y="6233"/>
                                  <a:pt x="20347" y="8551"/>
                                  <a:pt x="21438" y="12095"/>
                                </a:cubicBezTo>
                                <a:cubicBezTo>
                                  <a:pt x="22925" y="17076"/>
                                  <a:pt x="24710" y="22962"/>
                                  <a:pt x="26791" y="29753"/>
                                </a:cubicBezTo>
                                <a:cubicBezTo>
                                  <a:pt x="28873" y="36519"/>
                                  <a:pt x="30955" y="43173"/>
                                  <a:pt x="33037" y="49716"/>
                                </a:cubicBezTo>
                                <a:cubicBezTo>
                                  <a:pt x="35119" y="56433"/>
                                  <a:pt x="37201" y="62604"/>
                                  <a:pt x="39282" y="68230"/>
                                </a:cubicBezTo>
                                <a:cubicBezTo>
                                  <a:pt x="41389" y="73831"/>
                                  <a:pt x="43260" y="77970"/>
                                  <a:pt x="44896" y="80647"/>
                                </a:cubicBezTo>
                                <a:cubicBezTo>
                                  <a:pt x="45243" y="81539"/>
                                  <a:pt x="45206" y="81973"/>
                                  <a:pt x="44784" y="81948"/>
                                </a:cubicBezTo>
                                <a:cubicBezTo>
                                  <a:pt x="44388" y="81923"/>
                                  <a:pt x="44586" y="81105"/>
                                  <a:pt x="45379" y="79494"/>
                                </a:cubicBezTo>
                                <a:cubicBezTo>
                                  <a:pt x="46544" y="76719"/>
                                  <a:pt x="48254" y="72109"/>
                                  <a:pt x="50510" y="65665"/>
                                </a:cubicBezTo>
                                <a:cubicBezTo>
                                  <a:pt x="52790" y="59196"/>
                                  <a:pt x="54970" y="52356"/>
                                  <a:pt x="57053" y="45144"/>
                                </a:cubicBezTo>
                                <a:cubicBezTo>
                                  <a:pt x="59308" y="38006"/>
                                  <a:pt x="61315" y="31154"/>
                                  <a:pt x="63075" y="24586"/>
                                </a:cubicBezTo>
                                <a:cubicBezTo>
                                  <a:pt x="64859" y="17993"/>
                                  <a:pt x="65987" y="13074"/>
                                  <a:pt x="66458" y="9827"/>
                                </a:cubicBezTo>
                                <a:cubicBezTo>
                                  <a:pt x="66830" y="6233"/>
                                  <a:pt x="68267" y="3693"/>
                                  <a:pt x="70770" y="2206"/>
                                </a:cubicBezTo>
                                <a:cubicBezTo>
                                  <a:pt x="73273" y="694"/>
                                  <a:pt x="75888" y="0"/>
                                  <a:pt x="78614"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26" name="Shape 7126"/>
                        <wps:cNvSpPr/>
                        <wps:spPr>
                          <a:xfrm>
                            <a:off x="925913" y="44760"/>
                            <a:ext cx="40808" cy="80524"/>
                          </a:xfrm>
                          <a:custGeom>
                            <a:avLst/>
                            <a:gdLst/>
                            <a:ahLst/>
                            <a:cxnLst/>
                            <a:rect l="0" t="0" r="0" b="0"/>
                            <a:pathLst>
                              <a:path w="40808" h="80524">
                                <a:moveTo>
                                  <a:pt x="33000" y="0"/>
                                </a:moveTo>
                                <a:lnTo>
                                  <a:pt x="40808" y="165"/>
                                </a:lnTo>
                                <a:lnTo>
                                  <a:pt x="40808" y="19562"/>
                                </a:lnTo>
                                <a:lnTo>
                                  <a:pt x="36829" y="20298"/>
                                </a:lnTo>
                                <a:cubicBezTo>
                                  <a:pt x="34598" y="21165"/>
                                  <a:pt x="32616" y="23334"/>
                                  <a:pt x="30881" y="26804"/>
                                </a:cubicBezTo>
                                <a:cubicBezTo>
                                  <a:pt x="29171" y="30273"/>
                                  <a:pt x="27870" y="33272"/>
                                  <a:pt x="26977" y="35800"/>
                                </a:cubicBezTo>
                                <a:cubicBezTo>
                                  <a:pt x="27076" y="34982"/>
                                  <a:pt x="28105" y="34673"/>
                                  <a:pt x="30063" y="34871"/>
                                </a:cubicBezTo>
                                <a:cubicBezTo>
                                  <a:pt x="32046" y="35069"/>
                                  <a:pt x="34152" y="35168"/>
                                  <a:pt x="36383" y="35168"/>
                                </a:cubicBezTo>
                                <a:lnTo>
                                  <a:pt x="40808" y="35168"/>
                                </a:lnTo>
                                <a:lnTo>
                                  <a:pt x="40808" y="55821"/>
                                </a:lnTo>
                                <a:lnTo>
                                  <a:pt x="39543" y="55912"/>
                                </a:lnTo>
                                <a:cubicBezTo>
                                  <a:pt x="34412" y="55764"/>
                                  <a:pt x="30905" y="55256"/>
                                  <a:pt x="29022" y="54388"/>
                                </a:cubicBezTo>
                                <a:cubicBezTo>
                                  <a:pt x="29592" y="53719"/>
                                  <a:pt x="30893" y="54264"/>
                                  <a:pt x="32926" y="56024"/>
                                </a:cubicBezTo>
                                <a:cubicBezTo>
                                  <a:pt x="34958" y="57759"/>
                                  <a:pt x="37523" y="59172"/>
                                  <a:pt x="40621" y="60262"/>
                                </a:cubicBezTo>
                                <a:lnTo>
                                  <a:pt x="40808" y="60289"/>
                                </a:lnTo>
                                <a:lnTo>
                                  <a:pt x="40808" y="80524"/>
                                </a:lnTo>
                                <a:lnTo>
                                  <a:pt x="38539" y="80485"/>
                                </a:lnTo>
                                <a:cubicBezTo>
                                  <a:pt x="32665" y="79122"/>
                                  <a:pt x="27225" y="76545"/>
                                  <a:pt x="22219" y="72753"/>
                                </a:cubicBezTo>
                                <a:cubicBezTo>
                                  <a:pt x="17213" y="68936"/>
                                  <a:pt x="13594" y="64017"/>
                                  <a:pt x="11363" y="57994"/>
                                </a:cubicBezTo>
                                <a:cubicBezTo>
                                  <a:pt x="10744" y="56433"/>
                                  <a:pt x="10223" y="54834"/>
                                  <a:pt x="9802" y="53198"/>
                                </a:cubicBezTo>
                                <a:cubicBezTo>
                                  <a:pt x="9381" y="51563"/>
                                  <a:pt x="9158" y="50695"/>
                                  <a:pt x="9133" y="50596"/>
                                </a:cubicBezTo>
                                <a:lnTo>
                                  <a:pt x="7832" y="50076"/>
                                </a:lnTo>
                                <a:cubicBezTo>
                                  <a:pt x="5874" y="49555"/>
                                  <a:pt x="4263" y="48304"/>
                                  <a:pt x="2999" y="46321"/>
                                </a:cubicBezTo>
                                <a:cubicBezTo>
                                  <a:pt x="1735" y="44338"/>
                                  <a:pt x="818" y="42244"/>
                                  <a:pt x="248" y="40038"/>
                                </a:cubicBezTo>
                                <a:cubicBezTo>
                                  <a:pt x="0" y="37882"/>
                                  <a:pt x="149" y="35664"/>
                                  <a:pt x="694" y="33384"/>
                                </a:cubicBezTo>
                                <a:cubicBezTo>
                                  <a:pt x="1239" y="31079"/>
                                  <a:pt x="3110" y="29678"/>
                                  <a:pt x="6308" y="29183"/>
                                </a:cubicBezTo>
                                <a:lnTo>
                                  <a:pt x="8018" y="29443"/>
                                </a:lnTo>
                                <a:cubicBezTo>
                                  <a:pt x="8191" y="24883"/>
                                  <a:pt x="10236" y="19393"/>
                                  <a:pt x="14152" y="12974"/>
                                </a:cubicBezTo>
                                <a:cubicBezTo>
                                  <a:pt x="18068" y="6555"/>
                                  <a:pt x="24350" y="2230"/>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27" name="Shape 7127"/>
                        <wps:cNvSpPr/>
                        <wps:spPr>
                          <a:xfrm>
                            <a:off x="966721" y="101242"/>
                            <a:ext cx="33382" cy="24301"/>
                          </a:xfrm>
                          <a:custGeom>
                            <a:avLst/>
                            <a:gdLst/>
                            <a:ahLst/>
                            <a:cxnLst/>
                            <a:rect l="0" t="0" r="0" b="0"/>
                            <a:pathLst>
                              <a:path w="33382" h="24301">
                                <a:moveTo>
                                  <a:pt x="22899" y="396"/>
                                </a:moveTo>
                                <a:cubicBezTo>
                                  <a:pt x="25575" y="793"/>
                                  <a:pt x="27781" y="1846"/>
                                  <a:pt x="29516" y="3557"/>
                                </a:cubicBezTo>
                                <a:cubicBezTo>
                                  <a:pt x="31226" y="5143"/>
                                  <a:pt x="32341" y="7274"/>
                                  <a:pt x="32862" y="9951"/>
                                </a:cubicBezTo>
                                <a:cubicBezTo>
                                  <a:pt x="33382" y="12628"/>
                                  <a:pt x="32502" y="15044"/>
                                  <a:pt x="30222" y="17200"/>
                                </a:cubicBezTo>
                                <a:cubicBezTo>
                                  <a:pt x="26108" y="20868"/>
                                  <a:pt x="21151" y="23235"/>
                                  <a:pt x="15352" y="24301"/>
                                </a:cubicBezTo>
                                <a:lnTo>
                                  <a:pt x="0" y="24042"/>
                                </a:lnTo>
                                <a:lnTo>
                                  <a:pt x="0" y="3807"/>
                                </a:lnTo>
                                <a:lnTo>
                                  <a:pt x="9032" y="5118"/>
                                </a:lnTo>
                                <a:cubicBezTo>
                                  <a:pt x="12179" y="4969"/>
                                  <a:pt x="14497" y="4288"/>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28" name="Shape 7128"/>
                        <wps:cNvSpPr/>
                        <wps:spPr>
                          <a:xfrm>
                            <a:off x="966721" y="44924"/>
                            <a:ext cx="35068" cy="55656"/>
                          </a:xfrm>
                          <a:custGeom>
                            <a:avLst/>
                            <a:gdLst/>
                            <a:ahLst/>
                            <a:cxnLst/>
                            <a:rect l="0" t="0" r="0" b="0"/>
                            <a:pathLst>
                              <a:path w="35068" h="55656">
                                <a:moveTo>
                                  <a:pt x="0" y="0"/>
                                </a:moveTo>
                                <a:lnTo>
                                  <a:pt x="9813" y="207"/>
                                </a:lnTo>
                                <a:cubicBezTo>
                                  <a:pt x="15662" y="1719"/>
                                  <a:pt x="20619" y="4185"/>
                                  <a:pt x="24683" y="7605"/>
                                </a:cubicBezTo>
                                <a:cubicBezTo>
                                  <a:pt x="27682" y="10505"/>
                                  <a:pt x="30197" y="13987"/>
                                  <a:pt x="32230" y="18051"/>
                                </a:cubicBezTo>
                                <a:cubicBezTo>
                                  <a:pt x="34262" y="22116"/>
                                  <a:pt x="35068" y="27172"/>
                                  <a:pt x="34646" y="33219"/>
                                </a:cubicBezTo>
                                <a:cubicBezTo>
                                  <a:pt x="34299" y="38201"/>
                                  <a:pt x="32168" y="42798"/>
                                  <a:pt x="28252" y="47011"/>
                                </a:cubicBezTo>
                                <a:cubicBezTo>
                                  <a:pt x="24336" y="51200"/>
                                  <a:pt x="19107" y="53777"/>
                                  <a:pt x="12564" y="54744"/>
                                </a:cubicBezTo>
                                <a:lnTo>
                                  <a:pt x="0" y="55656"/>
                                </a:lnTo>
                                <a:lnTo>
                                  <a:pt x="0" y="35004"/>
                                </a:lnTo>
                                <a:lnTo>
                                  <a:pt x="2155" y="35004"/>
                                </a:lnTo>
                                <a:cubicBezTo>
                                  <a:pt x="4212" y="34904"/>
                                  <a:pt x="6058" y="34718"/>
                                  <a:pt x="7694" y="34446"/>
                                </a:cubicBezTo>
                                <a:cubicBezTo>
                                  <a:pt x="8958" y="34297"/>
                                  <a:pt x="10011" y="33839"/>
                                  <a:pt x="10854" y="33070"/>
                                </a:cubicBezTo>
                                <a:cubicBezTo>
                                  <a:pt x="11721" y="32277"/>
                                  <a:pt x="12465" y="31459"/>
                                  <a:pt x="13084" y="30617"/>
                                </a:cubicBezTo>
                                <a:cubicBezTo>
                                  <a:pt x="13431" y="29873"/>
                                  <a:pt x="13654" y="29031"/>
                                  <a:pt x="13753" y="28089"/>
                                </a:cubicBezTo>
                                <a:cubicBezTo>
                                  <a:pt x="13877" y="27122"/>
                                  <a:pt x="13853" y="26403"/>
                                  <a:pt x="13679" y="25933"/>
                                </a:cubicBezTo>
                                <a:cubicBezTo>
                                  <a:pt x="13134" y="24396"/>
                                  <a:pt x="12155" y="23120"/>
                                  <a:pt x="10742" y="22104"/>
                                </a:cubicBezTo>
                                <a:cubicBezTo>
                                  <a:pt x="9329" y="21087"/>
                                  <a:pt x="7743" y="20406"/>
                                  <a:pt x="5984" y="20059"/>
                                </a:cubicBezTo>
                                <a:cubicBezTo>
                                  <a:pt x="4075" y="19439"/>
                                  <a:pt x="2229" y="19191"/>
                                  <a:pt x="445" y="19315"/>
                                </a:cubicBezTo>
                                <a:lnTo>
                                  <a:pt x="0" y="193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30" name="Shape 7130"/>
                        <wps:cNvSpPr/>
                        <wps:spPr>
                          <a:xfrm>
                            <a:off x="1006391" y="41711"/>
                            <a:ext cx="24984" cy="85715"/>
                          </a:xfrm>
                          <a:custGeom>
                            <a:avLst/>
                            <a:gdLst/>
                            <a:ahLst/>
                            <a:cxnLst/>
                            <a:rect l="0" t="0" r="0" b="0"/>
                            <a:pathLst>
                              <a:path w="24984" h="85715">
                                <a:moveTo>
                                  <a:pt x="10744" y="0"/>
                                </a:moveTo>
                                <a:cubicBezTo>
                                  <a:pt x="15056" y="322"/>
                                  <a:pt x="19096" y="1723"/>
                                  <a:pt x="22863" y="4201"/>
                                </a:cubicBezTo>
                                <a:lnTo>
                                  <a:pt x="24984" y="5835"/>
                                </a:lnTo>
                                <a:lnTo>
                                  <a:pt x="24984" y="65977"/>
                                </a:lnTo>
                                <a:lnTo>
                                  <a:pt x="24484" y="66324"/>
                                </a:lnTo>
                                <a:lnTo>
                                  <a:pt x="24871" y="67957"/>
                                </a:lnTo>
                                <a:lnTo>
                                  <a:pt x="24984" y="67234"/>
                                </a:lnTo>
                                <a:lnTo>
                                  <a:pt x="24984" y="85715"/>
                                </a:lnTo>
                                <a:lnTo>
                                  <a:pt x="16729" y="85058"/>
                                </a:lnTo>
                                <a:cubicBezTo>
                                  <a:pt x="14449" y="83695"/>
                                  <a:pt x="12454" y="81886"/>
                                  <a:pt x="10744" y="79631"/>
                                </a:cubicBezTo>
                                <a:cubicBezTo>
                                  <a:pt x="9381" y="77400"/>
                                  <a:pt x="8228" y="75244"/>
                                  <a:pt x="7287" y="73162"/>
                                </a:cubicBezTo>
                                <a:cubicBezTo>
                                  <a:pt x="6370" y="71105"/>
                                  <a:pt x="5911" y="69048"/>
                                  <a:pt x="5911" y="66991"/>
                                </a:cubicBezTo>
                                <a:cubicBezTo>
                                  <a:pt x="5812" y="65132"/>
                                  <a:pt x="5713" y="63372"/>
                                  <a:pt x="5613" y="61712"/>
                                </a:cubicBezTo>
                                <a:cubicBezTo>
                                  <a:pt x="5316" y="57771"/>
                                  <a:pt x="5626" y="53397"/>
                                  <a:pt x="6543" y="48589"/>
                                </a:cubicBezTo>
                                <a:cubicBezTo>
                                  <a:pt x="7683" y="44004"/>
                                  <a:pt x="8959" y="39877"/>
                                  <a:pt x="10372" y="36209"/>
                                </a:cubicBezTo>
                                <a:cubicBezTo>
                                  <a:pt x="11264" y="33855"/>
                                  <a:pt x="10855" y="30113"/>
                                  <a:pt x="9145" y="24982"/>
                                </a:cubicBezTo>
                                <a:cubicBezTo>
                                  <a:pt x="12888" y="28080"/>
                                  <a:pt x="15168" y="30261"/>
                                  <a:pt x="15986" y="31525"/>
                                </a:cubicBezTo>
                                <a:cubicBezTo>
                                  <a:pt x="15316" y="30930"/>
                                  <a:pt x="14672" y="29493"/>
                                  <a:pt x="14052" y="27213"/>
                                </a:cubicBezTo>
                                <a:cubicBezTo>
                                  <a:pt x="14449" y="26544"/>
                                  <a:pt x="14907" y="25887"/>
                                  <a:pt x="15428" y="25243"/>
                                </a:cubicBezTo>
                                <a:cubicBezTo>
                                  <a:pt x="15874" y="25069"/>
                                  <a:pt x="15973" y="25007"/>
                                  <a:pt x="15725" y="25057"/>
                                </a:cubicBezTo>
                                <a:cubicBezTo>
                                  <a:pt x="15676" y="24437"/>
                                  <a:pt x="15081" y="23830"/>
                                  <a:pt x="13941" y="23235"/>
                                </a:cubicBezTo>
                                <a:cubicBezTo>
                                  <a:pt x="12256" y="22343"/>
                                  <a:pt x="10893" y="21612"/>
                                  <a:pt x="9852" y="21042"/>
                                </a:cubicBezTo>
                                <a:cubicBezTo>
                                  <a:pt x="7001" y="19877"/>
                                  <a:pt x="4783" y="18563"/>
                                  <a:pt x="3197" y="17101"/>
                                </a:cubicBezTo>
                                <a:cubicBezTo>
                                  <a:pt x="3742" y="16407"/>
                                  <a:pt x="4449" y="19208"/>
                                  <a:pt x="5316" y="25503"/>
                                </a:cubicBezTo>
                                <a:lnTo>
                                  <a:pt x="0" y="14870"/>
                                </a:lnTo>
                                <a:cubicBezTo>
                                  <a:pt x="2156" y="4957"/>
                                  <a:pt x="5737" y="0"/>
                                  <a:pt x="107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31" name="Shape 7131"/>
                        <wps:cNvSpPr/>
                        <wps:spPr>
                          <a:xfrm>
                            <a:off x="1031374" y="47546"/>
                            <a:ext cx="1096" cy="79967"/>
                          </a:xfrm>
                          <a:custGeom>
                            <a:avLst/>
                            <a:gdLst/>
                            <a:ahLst/>
                            <a:cxnLst/>
                            <a:rect l="0" t="0" r="0" b="0"/>
                            <a:pathLst>
                              <a:path w="1096" h="79967">
                                <a:moveTo>
                                  <a:pt x="0" y="0"/>
                                </a:moveTo>
                                <a:lnTo>
                                  <a:pt x="1096" y="845"/>
                                </a:lnTo>
                                <a:lnTo>
                                  <a:pt x="1096" y="46238"/>
                                </a:lnTo>
                                <a:lnTo>
                                  <a:pt x="596" y="47835"/>
                                </a:lnTo>
                                <a:lnTo>
                                  <a:pt x="1096" y="48215"/>
                                </a:lnTo>
                                <a:lnTo>
                                  <a:pt x="1096" y="79967"/>
                                </a:lnTo>
                                <a:lnTo>
                                  <a:pt x="0" y="79880"/>
                                </a:lnTo>
                                <a:lnTo>
                                  <a:pt x="0" y="61399"/>
                                </a:lnTo>
                                <a:lnTo>
                                  <a:pt x="73" y="60933"/>
                                </a:lnTo>
                                <a:lnTo>
                                  <a:pt x="500" y="59794"/>
                                </a:lnTo>
                                <a:lnTo>
                                  <a:pt x="0" y="601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32" name="Shape 7132"/>
                        <wps:cNvSpPr/>
                        <wps:spPr>
                          <a:xfrm>
                            <a:off x="1032471" y="44078"/>
                            <a:ext cx="47255" cy="83807"/>
                          </a:xfrm>
                          <a:custGeom>
                            <a:avLst/>
                            <a:gdLst/>
                            <a:ahLst/>
                            <a:cxnLst/>
                            <a:rect l="0" t="0" r="0" b="0"/>
                            <a:pathLst>
                              <a:path w="47255" h="83807">
                                <a:moveTo>
                                  <a:pt x="26858" y="942"/>
                                </a:moveTo>
                                <a:cubicBezTo>
                                  <a:pt x="31542" y="2008"/>
                                  <a:pt x="35793" y="3978"/>
                                  <a:pt x="39610" y="6853"/>
                                </a:cubicBezTo>
                                <a:cubicBezTo>
                                  <a:pt x="41444" y="8290"/>
                                  <a:pt x="43067" y="9604"/>
                                  <a:pt x="44480" y="10794"/>
                                </a:cubicBezTo>
                                <a:cubicBezTo>
                                  <a:pt x="46462" y="12504"/>
                                  <a:pt x="47255" y="15168"/>
                                  <a:pt x="46859" y="18786"/>
                                </a:cubicBezTo>
                                <a:cubicBezTo>
                                  <a:pt x="46239" y="21984"/>
                                  <a:pt x="44541" y="24400"/>
                                  <a:pt x="41766" y="26036"/>
                                </a:cubicBezTo>
                                <a:cubicBezTo>
                                  <a:pt x="38817" y="27770"/>
                                  <a:pt x="35917" y="28154"/>
                                  <a:pt x="33067" y="27188"/>
                                </a:cubicBezTo>
                                <a:cubicBezTo>
                                  <a:pt x="31555" y="26370"/>
                                  <a:pt x="30328" y="25602"/>
                                  <a:pt x="29386" y="24883"/>
                                </a:cubicBezTo>
                                <a:cubicBezTo>
                                  <a:pt x="28370" y="24239"/>
                                  <a:pt x="27428" y="23656"/>
                                  <a:pt x="26561" y="23136"/>
                                </a:cubicBezTo>
                                <a:cubicBezTo>
                                  <a:pt x="25768" y="22814"/>
                                  <a:pt x="25000" y="22566"/>
                                  <a:pt x="24256" y="22392"/>
                                </a:cubicBezTo>
                                <a:cubicBezTo>
                                  <a:pt x="23463" y="22120"/>
                                  <a:pt x="22596" y="21934"/>
                                  <a:pt x="21654" y="21835"/>
                                </a:cubicBezTo>
                                <a:cubicBezTo>
                                  <a:pt x="21034" y="21562"/>
                                  <a:pt x="20179" y="21426"/>
                                  <a:pt x="19089" y="21426"/>
                                </a:cubicBezTo>
                                <a:cubicBezTo>
                                  <a:pt x="18295" y="21426"/>
                                  <a:pt x="17502" y="21636"/>
                                  <a:pt x="16709" y="22058"/>
                                </a:cubicBezTo>
                                <a:cubicBezTo>
                                  <a:pt x="16338" y="22132"/>
                                  <a:pt x="16065" y="22256"/>
                                  <a:pt x="15891" y="22430"/>
                                </a:cubicBezTo>
                                <a:cubicBezTo>
                                  <a:pt x="15594" y="22628"/>
                                  <a:pt x="15198" y="22975"/>
                                  <a:pt x="14702" y="23470"/>
                                </a:cubicBezTo>
                                <a:lnTo>
                                  <a:pt x="13459" y="23735"/>
                                </a:lnTo>
                                <a:lnTo>
                                  <a:pt x="13624" y="24065"/>
                                </a:lnTo>
                                <a:cubicBezTo>
                                  <a:pt x="14020" y="25081"/>
                                  <a:pt x="14429" y="25899"/>
                                  <a:pt x="14851" y="26519"/>
                                </a:cubicBezTo>
                                <a:cubicBezTo>
                                  <a:pt x="15619" y="28799"/>
                                  <a:pt x="16350" y="31030"/>
                                  <a:pt x="17044" y="33210"/>
                                </a:cubicBezTo>
                                <a:cubicBezTo>
                                  <a:pt x="17763" y="35292"/>
                                  <a:pt x="18333" y="37498"/>
                                  <a:pt x="18754" y="39828"/>
                                </a:cubicBezTo>
                                <a:cubicBezTo>
                                  <a:pt x="19051" y="42306"/>
                                  <a:pt x="19448" y="44909"/>
                                  <a:pt x="19944" y="47635"/>
                                </a:cubicBezTo>
                                <a:cubicBezTo>
                                  <a:pt x="20464" y="50361"/>
                                  <a:pt x="20675" y="53149"/>
                                  <a:pt x="20575" y="55999"/>
                                </a:cubicBezTo>
                                <a:cubicBezTo>
                                  <a:pt x="20055" y="59296"/>
                                  <a:pt x="19498" y="62443"/>
                                  <a:pt x="18903" y="65442"/>
                                </a:cubicBezTo>
                                <a:cubicBezTo>
                                  <a:pt x="18159" y="68688"/>
                                  <a:pt x="17156" y="71787"/>
                                  <a:pt x="15891" y="74736"/>
                                </a:cubicBezTo>
                                <a:cubicBezTo>
                                  <a:pt x="13488" y="79321"/>
                                  <a:pt x="9745" y="82345"/>
                                  <a:pt x="4664" y="83807"/>
                                </a:cubicBezTo>
                                <a:lnTo>
                                  <a:pt x="0" y="83436"/>
                                </a:lnTo>
                                <a:lnTo>
                                  <a:pt x="0" y="51683"/>
                                </a:lnTo>
                                <a:lnTo>
                                  <a:pt x="501" y="52063"/>
                                </a:lnTo>
                                <a:lnTo>
                                  <a:pt x="501" y="51612"/>
                                </a:lnTo>
                                <a:lnTo>
                                  <a:pt x="353" y="48581"/>
                                </a:lnTo>
                                <a:lnTo>
                                  <a:pt x="0" y="49706"/>
                                </a:lnTo>
                                <a:lnTo>
                                  <a:pt x="0" y="4314"/>
                                </a:lnTo>
                                <a:lnTo>
                                  <a:pt x="352" y="4585"/>
                                </a:lnTo>
                                <a:cubicBezTo>
                                  <a:pt x="1418" y="5576"/>
                                  <a:pt x="2136" y="6134"/>
                                  <a:pt x="2508" y="6258"/>
                                </a:cubicBezTo>
                                <a:cubicBezTo>
                                  <a:pt x="2706" y="6258"/>
                                  <a:pt x="2979" y="6109"/>
                                  <a:pt x="3326" y="5812"/>
                                </a:cubicBezTo>
                                <a:cubicBezTo>
                                  <a:pt x="3945" y="5416"/>
                                  <a:pt x="4503" y="5006"/>
                                  <a:pt x="4999" y="4585"/>
                                </a:cubicBezTo>
                                <a:cubicBezTo>
                                  <a:pt x="5941" y="4015"/>
                                  <a:pt x="7143" y="3358"/>
                                  <a:pt x="8605" y="2615"/>
                                </a:cubicBezTo>
                                <a:cubicBezTo>
                                  <a:pt x="10092" y="1921"/>
                                  <a:pt x="11443" y="1462"/>
                                  <a:pt x="12657" y="1239"/>
                                </a:cubicBezTo>
                                <a:cubicBezTo>
                                  <a:pt x="17316" y="99"/>
                                  <a:pt x="22050" y="0"/>
                                  <a:pt x="26858" y="9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34" name="Shape 7134"/>
                        <wps:cNvSpPr/>
                        <wps:spPr>
                          <a:xfrm>
                            <a:off x="1092978" y="40992"/>
                            <a:ext cx="22938" cy="88528"/>
                          </a:xfrm>
                          <a:custGeom>
                            <a:avLst/>
                            <a:gdLst/>
                            <a:ahLst/>
                            <a:cxnLst/>
                            <a:rect l="0" t="0" r="0" b="0"/>
                            <a:pathLst>
                              <a:path w="22938" h="88528">
                                <a:moveTo>
                                  <a:pt x="13829" y="1388"/>
                                </a:moveTo>
                                <a:cubicBezTo>
                                  <a:pt x="18266" y="2503"/>
                                  <a:pt x="20992" y="5502"/>
                                  <a:pt x="22008" y="10384"/>
                                </a:cubicBezTo>
                                <a:cubicBezTo>
                                  <a:pt x="22107" y="12268"/>
                                  <a:pt x="22107" y="14238"/>
                                  <a:pt x="22008" y="16296"/>
                                </a:cubicBezTo>
                                <a:cubicBezTo>
                                  <a:pt x="21909" y="18352"/>
                                  <a:pt x="21711" y="20298"/>
                                  <a:pt x="21413" y="22132"/>
                                </a:cubicBezTo>
                                <a:cubicBezTo>
                                  <a:pt x="21116" y="25304"/>
                                  <a:pt x="21116" y="28613"/>
                                  <a:pt x="21413" y="32058"/>
                                </a:cubicBezTo>
                                <a:cubicBezTo>
                                  <a:pt x="21711" y="35602"/>
                                  <a:pt x="21611" y="39183"/>
                                  <a:pt x="21116" y="42802"/>
                                </a:cubicBezTo>
                                <a:cubicBezTo>
                                  <a:pt x="20818" y="45255"/>
                                  <a:pt x="20670" y="47895"/>
                                  <a:pt x="20670" y="50720"/>
                                </a:cubicBezTo>
                                <a:cubicBezTo>
                                  <a:pt x="20571" y="53694"/>
                                  <a:pt x="20670" y="56396"/>
                                  <a:pt x="20967" y="58824"/>
                                </a:cubicBezTo>
                                <a:cubicBezTo>
                                  <a:pt x="21066" y="60782"/>
                                  <a:pt x="21116" y="62641"/>
                                  <a:pt x="21116" y="64401"/>
                                </a:cubicBezTo>
                                <a:cubicBezTo>
                                  <a:pt x="21314" y="66136"/>
                                  <a:pt x="21463" y="67908"/>
                                  <a:pt x="21562" y="69717"/>
                                </a:cubicBezTo>
                                <a:cubicBezTo>
                                  <a:pt x="21934" y="71427"/>
                                  <a:pt x="22268" y="73348"/>
                                  <a:pt x="22566" y="75479"/>
                                </a:cubicBezTo>
                                <a:cubicBezTo>
                                  <a:pt x="22938" y="77710"/>
                                  <a:pt x="22690" y="80101"/>
                                  <a:pt x="21822" y="82654"/>
                                </a:cubicBezTo>
                                <a:cubicBezTo>
                                  <a:pt x="19616" y="86694"/>
                                  <a:pt x="16283" y="88528"/>
                                  <a:pt x="11822" y="88156"/>
                                </a:cubicBezTo>
                                <a:cubicBezTo>
                                  <a:pt x="7782" y="87661"/>
                                  <a:pt x="4697" y="85579"/>
                                  <a:pt x="2565" y="81911"/>
                                </a:cubicBezTo>
                                <a:cubicBezTo>
                                  <a:pt x="1970" y="80002"/>
                                  <a:pt x="1611" y="78094"/>
                                  <a:pt x="1487" y="76186"/>
                                </a:cubicBezTo>
                                <a:cubicBezTo>
                                  <a:pt x="1190" y="74327"/>
                                  <a:pt x="991" y="72580"/>
                                  <a:pt x="892" y="70944"/>
                                </a:cubicBezTo>
                                <a:cubicBezTo>
                                  <a:pt x="396" y="66458"/>
                                  <a:pt x="99" y="61799"/>
                                  <a:pt x="0" y="56966"/>
                                </a:cubicBezTo>
                                <a:cubicBezTo>
                                  <a:pt x="0" y="52480"/>
                                  <a:pt x="0" y="47907"/>
                                  <a:pt x="0" y="43248"/>
                                </a:cubicBezTo>
                                <a:lnTo>
                                  <a:pt x="0" y="42876"/>
                                </a:lnTo>
                                <a:cubicBezTo>
                                  <a:pt x="297" y="41538"/>
                                  <a:pt x="396" y="40150"/>
                                  <a:pt x="297" y="38712"/>
                                </a:cubicBezTo>
                                <a:cubicBezTo>
                                  <a:pt x="297" y="37225"/>
                                  <a:pt x="248" y="35677"/>
                                  <a:pt x="149" y="34065"/>
                                </a:cubicBezTo>
                                <a:cubicBezTo>
                                  <a:pt x="248" y="31414"/>
                                  <a:pt x="347" y="28848"/>
                                  <a:pt x="446" y="26370"/>
                                </a:cubicBezTo>
                                <a:cubicBezTo>
                                  <a:pt x="545" y="23817"/>
                                  <a:pt x="595" y="21339"/>
                                  <a:pt x="595" y="18935"/>
                                </a:cubicBezTo>
                                <a:cubicBezTo>
                                  <a:pt x="496" y="17051"/>
                                  <a:pt x="446" y="14994"/>
                                  <a:pt x="446" y="12764"/>
                                </a:cubicBezTo>
                                <a:cubicBezTo>
                                  <a:pt x="446" y="10409"/>
                                  <a:pt x="1053" y="8092"/>
                                  <a:pt x="2268" y="5812"/>
                                </a:cubicBezTo>
                                <a:cubicBezTo>
                                  <a:pt x="5316" y="1475"/>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35" name="Shape 7135"/>
                        <wps:cNvSpPr/>
                        <wps:spPr>
                          <a:xfrm>
                            <a:off x="1106064" y="204"/>
                            <a:ext cx="2844" cy="6116"/>
                          </a:xfrm>
                          <a:custGeom>
                            <a:avLst/>
                            <a:gdLst/>
                            <a:ahLst/>
                            <a:cxnLst/>
                            <a:rect l="0" t="0" r="0" b="0"/>
                            <a:pathLst>
                              <a:path w="2844" h="6116">
                                <a:moveTo>
                                  <a:pt x="2844" y="0"/>
                                </a:moveTo>
                                <a:lnTo>
                                  <a:pt x="1354" y="5136"/>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36" name="Shape 7136"/>
                        <wps:cNvSpPr/>
                        <wps:spPr>
                          <a:xfrm>
                            <a:off x="1080636" y="0"/>
                            <a:ext cx="45912" cy="36507"/>
                          </a:xfrm>
                          <a:custGeom>
                            <a:avLst/>
                            <a:gdLst/>
                            <a:ahLst/>
                            <a:cxnLst/>
                            <a:rect l="0" t="0" r="0" b="0"/>
                            <a:pathLst>
                              <a:path w="45912" h="36507">
                                <a:moveTo>
                                  <a:pt x="34165" y="0"/>
                                </a:moveTo>
                                <a:cubicBezTo>
                                  <a:pt x="38923" y="421"/>
                                  <a:pt x="42393" y="2813"/>
                                  <a:pt x="44574" y="7175"/>
                                </a:cubicBezTo>
                                <a:cubicBezTo>
                                  <a:pt x="45664" y="9852"/>
                                  <a:pt x="45912" y="12504"/>
                                  <a:pt x="45317" y="15130"/>
                                </a:cubicBezTo>
                                <a:cubicBezTo>
                                  <a:pt x="44723" y="17757"/>
                                  <a:pt x="43050" y="20769"/>
                                  <a:pt x="40299" y="24164"/>
                                </a:cubicBezTo>
                                <a:cubicBezTo>
                                  <a:pt x="38167" y="27213"/>
                                  <a:pt x="35751" y="30038"/>
                                  <a:pt x="33049" y="32640"/>
                                </a:cubicBezTo>
                                <a:cubicBezTo>
                                  <a:pt x="30348" y="35218"/>
                                  <a:pt x="27708" y="36507"/>
                                  <a:pt x="25131" y="36507"/>
                                </a:cubicBezTo>
                                <a:cubicBezTo>
                                  <a:pt x="23793" y="36507"/>
                                  <a:pt x="22529" y="36221"/>
                                  <a:pt x="21339" y="35652"/>
                                </a:cubicBezTo>
                                <a:cubicBezTo>
                                  <a:pt x="20174" y="35082"/>
                                  <a:pt x="18823" y="34449"/>
                                  <a:pt x="17287" y="33756"/>
                                </a:cubicBezTo>
                                <a:cubicBezTo>
                                  <a:pt x="16444" y="32888"/>
                                  <a:pt x="15589" y="32194"/>
                                  <a:pt x="14722" y="31674"/>
                                </a:cubicBezTo>
                                <a:cubicBezTo>
                                  <a:pt x="13854" y="31153"/>
                                  <a:pt x="13098" y="30620"/>
                                  <a:pt x="12454" y="30075"/>
                                </a:cubicBezTo>
                                <a:cubicBezTo>
                                  <a:pt x="11711" y="29530"/>
                                  <a:pt x="10979" y="29022"/>
                                  <a:pt x="10261" y="28551"/>
                                </a:cubicBezTo>
                                <a:cubicBezTo>
                                  <a:pt x="9567" y="28080"/>
                                  <a:pt x="8662" y="27510"/>
                                  <a:pt x="7547" y="26841"/>
                                </a:cubicBezTo>
                                <a:cubicBezTo>
                                  <a:pt x="6456" y="25750"/>
                                  <a:pt x="5527" y="24722"/>
                                  <a:pt x="4759" y="23755"/>
                                </a:cubicBezTo>
                                <a:cubicBezTo>
                                  <a:pt x="4015" y="22764"/>
                                  <a:pt x="3259" y="21562"/>
                                  <a:pt x="2491" y="20149"/>
                                </a:cubicBezTo>
                                <a:cubicBezTo>
                                  <a:pt x="87" y="15713"/>
                                  <a:pt x="0" y="11747"/>
                                  <a:pt x="2231" y="8253"/>
                                </a:cubicBezTo>
                                <a:cubicBezTo>
                                  <a:pt x="4461" y="4759"/>
                                  <a:pt x="7051" y="2664"/>
                                  <a:pt x="10000" y="1970"/>
                                </a:cubicBezTo>
                                <a:cubicBezTo>
                                  <a:pt x="12206" y="979"/>
                                  <a:pt x="14449" y="917"/>
                                  <a:pt x="16729" y="1784"/>
                                </a:cubicBezTo>
                                <a:cubicBezTo>
                                  <a:pt x="19034" y="2652"/>
                                  <a:pt x="20955" y="3965"/>
                                  <a:pt x="22491" y="5725"/>
                                </a:cubicBezTo>
                                <a:cubicBezTo>
                                  <a:pt x="23855" y="7187"/>
                                  <a:pt x="24673" y="8265"/>
                                  <a:pt x="24945" y="8959"/>
                                </a:cubicBezTo>
                                <a:lnTo>
                                  <a:pt x="25322" y="10537"/>
                                </a:lnTo>
                                <a:lnTo>
                                  <a:pt x="26692" y="5651"/>
                                </a:lnTo>
                                <a:lnTo>
                                  <a:pt x="26782" y="5340"/>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38" name="Shape 7138"/>
                        <wps:cNvSpPr/>
                        <wps:spPr>
                          <a:xfrm>
                            <a:off x="1125346" y="20174"/>
                            <a:ext cx="69209" cy="108182"/>
                          </a:xfrm>
                          <a:custGeom>
                            <a:avLst/>
                            <a:gdLst/>
                            <a:ahLst/>
                            <a:cxnLst/>
                            <a:rect l="0" t="0" r="0" b="0"/>
                            <a:pathLst>
                              <a:path w="69209" h="108182">
                                <a:moveTo>
                                  <a:pt x="55392" y="124"/>
                                </a:moveTo>
                                <a:cubicBezTo>
                                  <a:pt x="58415" y="0"/>
                                  <a:pt x="60931" y="954"/>
                                  <a:pt x="62939" y="2987"/>
                                </a:cubicBezTo>
                                <a:cubicBezTo>
                                  <a:pt x="64971" y="4994"/>
                                  <a:pt x="66049" y="7175"/>
                                  <a:pt x="66173" y="9529"/>
                                </a:cubicBezTo>
                                <a:cubicBezTo>
                                  <a:pt x="66297" y="12231"/>
                                  <a:pt x="65516" y="14784"/>
                                  <a:pt x="63831" y="17188"/>
                                </a:cubicBezTo>
                                <a:cubicBezTo>
                                  <a:pt x="62170" y="19592"/>
                                  <a:pt x="59630" y="21029"/>
                                  <a:pt x="56210" y="21500"/>
                                </a:cubicBezTo>
                                <a:cubicBezTo>
                                  <a:pt x="53583" y="22194"/>
                                  <a:pt x="51117" y="22628"/>
                                  <a:pt x="48812" y="22801"/>
                                </a:cubicBezTo>
                                <a:cubicBezTo>
                                  <a:pt x="46507" y="22950"/>
                                  <a:pt x="44636" y="23148"/>
                                  <a:pt x="43198" y="23396"/>
                                </a:cubicBezTo>
                                <a:cubicBezTo>
                                  <a:pt x="42232" y="23694"/>
                                  <a:pt x="41451" y="24115"/>
                                  <a:pt x="40856" y="24660"/>
                                </a:cubicBezTo>
                                <a:cubicBezTo>
                                  <a:pt x="40286" y="25205"/>
                                  <a:pt x="39877" y="26221"/>
                                  <a:pt x="39629" y="27708"/>
                                </a:cubicBezTo>
                                <a:cubicBezTo>
                                  <a:pt x="39282" y="28824"/>
                                  <a:pt x="39084" y="30050"/>
                                  <a:pt x="39034" y="31389"/>
                                </a:cubicBezTo>
                                <a:cubicBezTo>
                                  <a:pt x="38985" y="32727"/>
                                  <a:pt x="39010" y="34127"/>
                                  <a:pt x="39109" y="35590"/>
                                </a:cubicBezTo>
                                <a:lnTo>
                                  <a:pt x="38345" y="38791"/>
                                </a:lnTo>
                                <a:lnTo>
                                  <a:pt x="47622" y="38564"/>
                                </a:lnTo>
                                <a:cubicBezTo>
                                  <a:pt x="51563" y="38514"/>
                                  <a:pt x="55516" y="38490"/>
                                  <a:pt x="59481" y="38490"/>
                                </a:cubicBezTo>
                                <a:cubicBezTo>
                                  <a:pt x="62356" y="38490"/>
                                  <a:pt x="64562" y="39419"/>
                                  <a:pt x="66098" y="41278"/>
                                </a:cubicBezTo>
                                <a:cubicBezTo>
                                  <a:pt x="67660" y="43137"/>
                                  <a:pt x="68614" y="45181"/>
                                  <a:pt x="68961" y="47411"/>
                                </a:cubicBezTo>
                                <a:cubicBezTo>
                                  <a:pt x="69209" y="49618"/>
                                  <a:pt x="68837" y="51922"/>
                                  <a:pt x="67846" y="54326"/>
                                </a:cubicBezTo>
                                <a:cubicBezTo>
                                  <a:pt x="66854" y="56705"/>
                                  <a:pt x="64884" y="57969"/>
                                  <a:pt x="61935" y="58118"/>
                                </a:cubicBezTo>
                                <a:cubicBezTo>
                                  <a:pt x="59382" y="58515"/>
                                  <a:pt x="57040" y="58787"/>
                                  <a:pt x="54909" y="58936"/>
                                </a:cubicBezTo>
                                <a:cubicBezTo>
                                  <a:pt x="52777" y="59085"/>
                                  <a:pt x="50596" y="59209"/>
                                  <a:pt x="48366" y="59308"/>
                                </a:cubicBezTo>
                                <a:cubicBezTo>
                                  <a:pt x="46482" y="59308"/>
                                  <a:pt x="44549" y="59332"/>
                                  <a:pt x="42566" y="59382"/>
                                </a:cubicBezTo>
                                <a:cubicBezTo>
                                  <a:pt x="40584" y="59432"/>
                                  <a:pt x="39530" y="59258"/>
                                  <a:pt x="39406" y="58862"/>
                                </a:cubicBezTo>
                                <a:cubicBezTo>
                                  <a:pt x="39803" y="58837"/>
                                  <a:pt x="40051" y="60708"/>
                                  <a:pt x="40150" y="64475"/>
                                </a:cubicBezTo>
                                <a:cubicBezTo>
                                  <a:pt x="40249" y="68218"/>
                                  <a:pt x="40398" y="72121"/>
                                  <a:pt x="40596" y="76186"/>
                                </a:cubicBezTo>
                                <a:cubicBezTo>
                                  <a:pt x="40695" y="80027"/>
                                  <a:pt x="40893" y="83732"/>
                                  <a:pt x="41191" y="87301"/>
                                </a:cubicBezTo>
                                <a:cubicBezTo>
                                  <a:pt x="41488" y="90845"/>
                                  <a:pt x="41773" y="93435"/>
                                  <a:pt x="42046" y="95071"/>
                                </a:cubicBezTo>
                                <a:cubicBezTo>
                                  <a:pt x="42541" y="98417"/>
                                  <a:pt x="41922" y="101180"/>
                                  <a:pt x="40187" y="103361"/>
                                </a:cubicBezTo>
                                <a:cubicBezTo>
                                  <a:pt x="38452" y="105517"/>
                                  <a:pt x="36494" y="106918"/>
                                  <a:pt x="34313" y="107562"/>
                                </a:cubicBezTo>
                                <a:cubicBezTo>
                                  <a:pt x="31711" y="108182"/>
                                  <a:pt x="29146" y="107909"/>
                                  <a:pt x="26618" y="106744"/>
                                </a:cubicBezTo>
                                <a:cubicBezTo>
                                  <a:pt x="24090" y="105579"/>
                                  <a:pt x="22566" y="103324"/>
                                  <a:pt x="22045" y="99978"/>
                                </a:cubicBezTo>
                                <a:cubicBezTo>
                                  <a:pt x="21649" y="97971"/>
                                  <a:pt x="21240" y="94935"/>
                                  <a:pt x="20818" y="90870"/>
                                </a:cubicBezTo>
                                <a:cubicBezTo>
                                  <a:pt x="20422" y="86781"/>
                                  <a:pt x="20124" y="82592"/>
                                  <a:pt x="19926" y="78305"/>
                                </a:cubicBezTo>
                                <a:cubicBezTo>
                                  <a:pt x="19629" y="73968"/>
                                  <a:pt x="19331" y="69804"/>
                                  <a:pt x="19034" y="65813"/>
                                </a:cubicBezTo>
                                <a:cubicBezTo>
                                  <a:pt x="18736" y="61823"/>
                                  <a:pt x="18637" y="59803"/>
                                  <a:pt x="18736" y="59754"/>
                                </a:cubicBezTo>
                                <a:lnTo>
                                  <a:pt x="9517" y="59903"/>
                                </a:lnTo>
                                <a:cubicBezTo>
                                  <a:pt x="6171" y="59903"/>
                                  <a:pt x="3742" y="58862"/>
                                  <a:pt x="2230" y="56780"/>
                                </a:cubicBezTo>
                                <a:cubicBezTo>
                                  <a:pt x="743" y="54673"/>
                                  <a:pt x="0" y="52542"/>
                                  <a:pt x="0" y="50386"/>
                                </a:cubicBezTo>
                                <a:cubicBezTo>
                                  <a:pt x="0" y="47684"/>
                                  <a:pt x="682" y="45206"/>
                                  <a:pt x="2045" y="42950"/>
                                </a:cubicBezTo>
                                <a:cubicBezTo>
                                  <a:pt x="3408" y="40670"/>
                                  <a:pt x="5750" y="39530"/>
                                  <a:pt x="9071" y="39530"/>
                                </a:cubicBezTo>
                                <a:lnTo>
                                  <a:pt x="18935" y="39530"/>
                                </a:lnTo>
                                <a:lnTo>
                                  <a:pt x="17696" y="33954"/>
                                </a:lnTo>
                                <a:cubicBezTo>
                                  <a:pt x="17596" y="32046"/>
                                  <a:pt x="17572" y="30063"/>
                                  <a:pt x="17621" y="28006"/>
                                </a:cubicBezTo>
                                <a:cubicBezTo>
                                  <a:pt x="17671" y="25949"/>
                                  <a:pt x="17844" y="24375"/>
                                  <a:pt x="18142" y="23285"/>
                                </a:cubicBezTo>
                                <a:cubicBezTo>
                                  <a:pt x="18266" y="19443"/>
                                  <a:pt x="19455" y="15949"/>
                                  <a:pt x="21711" y="12801"/>
                                </a:cubicBezTo>
                                <a:cubicBezTo>
                                  <a:pt x="23991" y="9653"/>
                                  <a:pt x="26965" y="7101"/>
                                  <a:pt x="30633" y="5143"/>
                                </a:cubicBezTo>
                                <a:cubicBezTo>
                                  <a:pt x="34003" y="3334"/>
                                  <a:pt x="37808" y="2070"/>
                                  <a:pt x="42046" y="1351"/>
                                </a:cubicBezTo>
                                <a:cubicBezTo>
                                  <a:pt x="46284" y="632"/>
                                  <a:pt x="50733" y="223"/>
                                  <a:pt x="55392"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0" name="Shape 7140"/>
                        <wps:cNvSpPr/>
                        <wps:spPr>
                          <a:xfrm>
                            <a:off x="1246291" y="47933"/>
                            <a:ext cx="1017" cy="4067"/>
                          </a:xfrm>
                          <a:custGeom>
                            <a:avLst/>
                            <a:gdLst/>
                            <a:ahLst/>
                            <a:cxnLst/>
                            <a:rect l="0" t="0" r="0" b="0"/>
                            <a:pathLst>
                              <a:path w="1017" h="4067">
                                <a:moveTo>
                                  <a:pt x="1017" y="0"/>
                                </a:moveTo>
                                <a:lnTo>
                                  <a:pt x="1017" y="4067"/>
                                </a:lnTo>
                                <a:lnTo>
                                  <a:pt x="0" y="1548"/>
                                </a:lnTo>
                                <a:lnTo>
                                  <a:pt x="10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1" name="Shape 7141"/>
                        <wps:cNvSpPr/>
                        <wps:spPr>
                          <a:xfrm>
                            <a:off x="1197566" y="46222"/>
                            <a:ext cx="49742" cy="115994"/>
                          </a:xfrm>
                          <a:custGeom>
                            <a:avLst/>
                            <a:gdLst/>
                            <a:ahLst/>
                            <a:cxnLst/>
                            <a:rect l="0" t="0" r="0" b="0"/>
                            <a:pathLst>
                              <a:path w="49742" h="115994">
                                <a:moveTo>
                                  <a:pt x="13111" y="248"/>
                                </a:moveTo>
                                <a:cubicBezTo>
                                  <a:pt x="17275" y="248"/>
                                  <a:pt x="20261" y="2144"/>
                                  <a:pt x="22070" y="5936"/>
                                </a:cubicBezTo>
                                <a:cubicBezTo>
                                  <a:pt x="23260" y="9207"/>
                                  <a:pt x="23297" y="12950"/>
                                  <a:pt x="22182" y="17163"/>
                                </a:cubicBezTo>
                                <a:cubicBezTo>
                                  <a:pt x="21339" y="20657"/>
                                  <a:pt x="20868" y="23755"/>
                                  <a:pt x="20769" y="26457"/>
                                </a:cubicBezTo>
                                <a:cubicBezTo>
                                  <a:pt x="20769" y="29158"/>
                                  <a:pt x="21178" y="31661"/>
                                  <a:pt x="21996" y="33966"/>
                                </a:cubicBezTo>
                                <a:cubicBezTo>
                                  <a:pt x="22566" y="36221"/>
                                  <a:pt x="23520" y="38539"/>
                                  <a:pt x="24858" y="40918"/>
                                </a:cubicBezTo>
                                <a:cubicBezTo>
                                  <a:pt x="25354" y="42083"/>
                                  <a:pt x="25949" y="43260"/>
                                  <a:pt x="26643" y="44450"/>
                                </a:cubicBezTo>
                                <a:cubicBezTo>
                                  <a:pt x="27014" y="45367"/>
                                  <a:pt x="27485" y="46048"/>
                                  <a:pt x="28055" y="46494"/>
                                </a:cubicBezTo>
                                <a:cubicBezTo>
                                  <a:pt x="29196" y="47312"/>
                                  <a:pt x="30385" y="47895"/>
                                  <a:pt x="31624" y="48242"/>
                                </a:cubicBezTo>
                                <a:cubicBezTo>
                                  <a:pt x="32987" y="48837"/>
                                  <a:pt x="34474" y="49320"/>
                                  <a:pt x="36085" y="49692"/>
                                </a:cubicBezTo>
                                <a:cubicBezTo>
                                  <a:pt x="37002" y="49964"/>
                                  <a:pt x="38130" y="50187"/>
                                  <a:pt x="39468" y="50360"/>
                                </a:cubicBezTo>
                                <a:cubicBezTo>
                                  <a:pt x="40336" y="50460"/>
                                  <a:pt x="41327" y="50423"/>
                                  <a:pt x="42442" y="50249"/>
                                </a:cubicBezTo>
                                <a:lnTo>
                                  <a:pt x="49742" y="47696"/>
                                </a:lnTo>
                                <a:lnTo>
                                  <a:pt x="49742" y="77946"/>
                                </a:lnTo>
                                <a:lnTo>
                                  <a:pt x="47089" y="79469"/>
                                </a:lnTo>
                                <a:lnTo>
                                  <a:pt x="46695" y="79410"/>
                                </a:lnTo>
                                <a:lnTo>
                                  <a:pt x="48024" y="80104"/>
                                </a:lnTo>
                                <a:lnTo>
                                  <a:pt x="48502" y="79841"/>
                                </a:lnTo>
                                <a:lnTo>
                                  <a:pt x="49742" y="79415"/>
                                </a:lnTo>
                                <a:lnTo>
                                  <a:pt x="49742" y="97266"/>
                                </a:lnTo>
                                <a:lnTo>
                                  <a:pt x="47945" y="96644"/>
                                </a:lnTo>
                                <a:lnTo>
                                  <a:pt x="47151" y="97437"/>
                                </a:lnTo>
                                <a:lnTo>
                                  <a:pt x="49742" y="99192"/>
                                </a:lnTo>
                                <a:lnTo>
                                  <a:pt x="49742" y="115538"/>
                                </a:lnTo>
                                <a:lnTo>
                                  <a:pt x="46234" y="115994"/>
                                </a:lnTo>
                                <a:cubicBezTo>
                                  <a:pt x="42343" y="115499"/>
                                  <a:pt x="38514" y="113993"/>
                                  <a:pt x="34747" y="111478"/>
                                </a:cubicBezTo>
                                <a:cubicBezTo>
                                  <a:pt x="32913" y="109891"/>
                                  <a:pt x="31525" y="107921"/>
                                  <a:pt x="30583" y="105567"/>
                                </a:cubicBezTo>
                                <a:cubicBezTo>
                                  <a:pt x="29815" y="103287"/>
                                  <a:pt x="29319" y="101242"/>
                                  <a:pt x="29096" y="99433"/>
                                </a:cubicBezTo>
                                <a:lnTo>
                                  <a:pt x="29096" y="99024"/>
                                </a:lnTo>
                                <a:cubicBezTo>
                                  <a:pt x="29171" y="98156"/>
                                  <a:pt x="29121" y="97215"/>
                                  <a:pt x="28948" y="96198"/>
                                </a:cubicBezTo>
                                <a:cubicBezTo>
                                  <a:pt x="28948" y="94588"/>
                                  <a:pt x="29183" y="93187"/>
                                  <a:pt x="29654" y="91997"/>
                                </a:cubicBezTo>
                                <a:cubicBezTo>
                                  <a:pt x="30298" y="89891"/>
                                  <a:pt x="31339" y="87735"/>
                                  <a:pt x="32777" y="85529"/>
                                </a:cubicBezTo>
                                <a:cubicBezTo>
                                  <a:pt x="34338" y="83398"/>
                                  <a:pt x="36185" y="81601"/>
                                  <a:pt x="38316" y="80139"/>
                                </a:cubicBezTo>
                                <a:cubicBezTo>
                                  <a:pt x="39555" y="79444"/>
                                  <a:pt x="40968" y="79035"/>
                                  <a:pt x="42554" y="78912"/>
                                </a:cubicBezTo>
                                <a:lnTo>
                                  <a:pt x="44554" y="79087"/>
                                </a:lnTo>
                                <a:lnTo>
                                  <a:pt x="39208" y="78280"/>
                                </a:lnTo>
                                <a:cubicBezTo>
                                  <a:pt x="37151" y="76718"/>
                                  <a:pt x="35751" y="74797"/>
                                  <a:pt x="35007" y="72517"/>
                                </a:cubicBezTo>
                                <a:cubicBezTo>
                                  <a:pt x="34760" y="71873"/>
                                  <a:pt x="34561" y="70683"/>
                                  <a:pt x="34412" y="68949"/>
                                </a:cubicBezTo>
                                <a:lnTo>
                                  <a:pt x="35408" y="68047"/>
                                </a:lnTo>
                                <a:lnTo>
                                  <a:pt x="19282" y="62852"/>
                                </a:lnTo>
                                <a:cubicBezTo>
                                  <a:pt x="28204" y="65330"/>
                                  <a:pt x="32182" y="67251"/>
                                  <a:pt x="31215" y="68614"/>
                                </a:cubicBezTo>
                                <a:cubicBezTo>
                                  <a:pt x="28935" y="68094"/>
                                  <a:pt x="26767" y="67523"/>
                                  <a:pt x="24710" y="66904"/>
                                </a:cubicBezTo>
                                <a:cubicBezTo>
                                  <a:pt x="22479" y="66160"/>
                                  <a:pt x="20348" y="65256"/>
                                  <a:pt x="18315" y="64190"/>
                                </a:cubicBezTo>
                                <a:cubicBezTo>
                                  <a:pt x="12541" y="60448"/>
                                  <a:pt x="8166" y="55404"/>
                                  <a:pt x="5192" y="49059"/>
                                </a:cubicBezTo>
                                <a:cubicBezTo>
                                  <a:pt x="2640" y="43087"/>
                                  <a:pt x="942" y="36977"/>
                                  <a:pt x="99" y="30732"/>
                                </a:cubicBezTo>
                                <a:cubicBezTo>
                                  <a:pt x="99" y="29840"/>
                                  <a:pt x="149" y="29047"/>
                                  <a:pt x="248" y="28353"/>
                                </a:cubicBezTo>
                                <a:cubicBezTo>
                                  <a:pt x="149" y="27659"/>
                                  <a:pt x="99" y="26878"/>
                                  <a:pt x="99" y="26010"/>
                                </a:cubicBezTo>
                                <a:cubicBezTo>
                                  <a:pt x="0" y="23830"/>
                                  <a:pt x="161" y="21376"/>
                                  <a:pt x="583" y="18650"/>
                                </a:cubicBezTo>
                                <a:cubicBezTo>
                                  <a:pt x="979" y="16072"/>
                                  <a:pt x="1537" y="13557"/>
                                  <a:pt x="2255" y="11103"/>
                                </a:cubicBezTo>
                                <a:cubicBezTo>
                                  <a:pt x="2379" y="10607"/>
                                  <a:pt x="2404" y="9913"/>
                                  <a:pt x="2330" y="9021"/>
                                </a:cubicBezTo>
                                <a:cubicBezTo>
                                  <a:pt x="2479" y="7633"/>
                                  <a:pt x="2937" y="6295"/>
                                  <a:pt x="3705" y="5006"/>
                                </a:cubicBezTo>
                                <a:cubicBezTo>
                                  <a:pt x="5985" y="1586"/>
                                  <a:pt x="9121" y="0"/>
                                  <a:pt x="13111" y="2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2" name="Shape 7142"/>
                        <wps:cNvSpPr/>
                        <wps:spPr>
                          <a:xfrm>
                            <a:off x="1247308" y="124390"/>
                            <a:ext cx="21437" cy="37370"/>
                          </a:xfrm>
                          <a:custGeom>
                            <a:avLst/>
                            <a:gdLst/>
                            <a:ahLst/>
                            <a:cxnLst/>
                            <a:rect l="0" t="0" r="0" b="0"/>
                            <a:pathLst>
                              <a:path w="21437" h="37370">
                                <a:moveTo>
                                  <a:pt x="3630" y="0"/>
                                </a:moveTo>
                                <a:cubicBezTo>
                                  <a:pt x="8934" y="124"/>
                                  <a:pt x="13246" y="1958"/>
                                  <a:pt x="16567" y="5502"/>
                                </a:cubicBezTo>
                                <a:cubicBezTo>
                                  <a:pt x="19690" y="9319"/>
                                  <a:pt x="21313" y="13433"/>
                                  <a:pt x="21437" y="17844"/>
                                </a:cubicBezTo>
                                <a:cubicBezTo>
                                  <a:pt x="21090" y="27237"/>
                                  <a:pt x="16728" y="33384"/>
                                  <a:pt x="8351" y="36283"/>
                                </a:cubicBezTo>
                                <a:lnTo>
                                  <a:pt x="0" y="37370"/>
                                </a:lnTo>
                                <a:lnTo>
                                  <a:pt x="0" y="21024"/>
                                </a:lnTo>
                                <a:lnTo>
                                  <a:pt x="135" y="21116"/>
                                </a:lnTo>
                                <a:cubicBezTo>
                                  <a:pt x="1400" y="20893"/>
                                  <a:pt x="2143" y="20236"/>
                                  <a:pt x="2366" y="19146"/>
                                </a:cubicBezTo>
                                <a:cubicBezTo>
                                  <a:pt x="2886" y="19319"/>
                                  <a:pt x="2502" y="19443"/>
                                  <a:pt x="1214" y="19517"/>
                                </a:cubicBezTo>
                                <a:lnTo>
                                  <a:pt x="0" y="19098"/>
                                </a:lnTo>
                                <a:lnTo>
                                  <a:pt x="0" y="1247"/>
                                </a:lnTo>
                                <a:lnTo>
                                  <a:pt x="36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3" name="Shape 7143"/>
                        <wps:cNvSpPr/>
                        <wps:spPr>
                          <a:xfrm>
                            <a:off x="1247308" y="38179"/>
                            <a:ext cx="29542" cy="85989"/>
                          </a:xfrm>
                          <a:custGeom>
                            <a:avLst/>
                            <a:gdLst/>
                            <a:ahLst/>
                            <a:cxnLst/>
                            <a:rect l="0" t="0" r="0" b="0"/>
                            <a:pathLst>
                              <a:path w="29542" h="85989">
                                <a:moveTo>
                                  <a:pt x="15972" y="1859"/>
                                </a:moveTo>
                                <a:cubicBezTo>
                                  <a:pt x="17732" y="2949"/>
                                  <a:pt x="18959" y="4325"/>
                                  <a:pt x="19653" y="5985"/>
                                </a:cubicBezTo>
                                <a:cubicBezTo>
                                  <a:pt x="19925" y="6729"/>
                                  <a:pt x="20347" y="7670"/>
                                  <a:pt x="20917" y="8811"/>
                                </a:cubicBezTo>
                                <a:cubicBezTo>
                                  <a:pt x="21264" y="9604"/>
                                  <a:pt x="21735" y="10422"/>
                                  <a:pt x="22329" y="11264"/>
                                </a:cubicBezTo>
                                <a:cubicBezTo>
                                  <a:pt x="23147" y="12330"/>
                                  <a:pt x="23804" y="13520"/>
                                  <a:pt x="24300" y="14833"/>
                                </a:cubicBezTo>
                                <a:cubicBezTo>
                                  <a:pt x="26332" y="20930"/>
                                  <a:pt x="27807" y="27374"/>
                                  <a:pt x="28724" y="34165"/>
                                </a:cubicBezTo>
                                <a:cubicBezTo>
                                  <a:pt x="29542" y="41129"/>
                                  <a:pt x="29058" y="47820"/>
                                  <a:pt x="27274" y="54239"/>
                                </a:cubicBezTo>
                                <a:cubicBezTo>
                                  <a:pt x="26382" y="56346"/>
                                  <a:pt x="25291" y="58366"/>
                                  <a:pt x="24002" y="60299"/>
                                </a:cubicBezTo>
                                <a:cubicBezTo>
                                  <a:pt x="22664" y="62059"/>
                                  <a:pt x="21375" y="63645"/>
                                  <a:pt x="20136" y="65058"/>
                                </a:cubicBezTo>
                                <a:cubicBezTo>
                                  <a:pt x="18525" y="66916"/>
                                  <a:pt x="16604" y="68589"/>
                                  <a:pt x="14374" y="70076"/>
                                </a:cubicBezTo>
                                <a:cubicBezTo>
                                  <a:pt x="12317" y="71514"/>
                                  <a:pt x="10260" y="72741"/>
                                  <a:pt x="8203" y="73757"/>
                                </a:cubicBezTo>
                                <a:cubicBezTo>
                                  <a:pt x="7310" y="74277"/>
                                  <a:pt x="6431" y="74599"/>
                                  <a:pt x="5563" y="74723"/>
                                </a:cubicBezTo>
                                <a:lnTo>
                                  <a:pt x="5199" y="74848"/>
                                </a:lnTo>
                                <a:lnTo>
                                  <a:pt x="5675" y="77735"/>
                                </a:lnTo>
                                <a:cubicBezTo>
                                  <a:pt x="5675" y="80337"/>
                                  <a:pt x="4820" y="82493"/>
                                  <a:pt x="3110" y="84203"/>
                                </a:cubicBezTo>
                                <a:lnTo>
                                  <a:pt x="0" y="85989"/>
                                </a:lnTo>
                                <a:lnTo>
                                  <a:pt x="0" y="55738"/>
                                </a:lnTo>
                                <a:lnTo>
                                  <a:pt x="1734" y="55132"/>
                                </a:lnTo>
                                <a:cubicBezTo>
                                  <a:pt x="4535" y="53446"/>
                                  <a:pt x="6381" y="51340"/>
                                  <a:pt x="7273" y="48812"/>
                                </a:cubicBezTo>
                                <a:cubicBezTo>
                                  <a:pt x="8165" y="45639"/>
                                  <a:pt x="8426" y="41761"/>
                                  <a:pt x="8054" y="37176"/>
                                </a:cubicBezTo>
                                <a:cubicBezTo>
                                  <a:pt x="7682" y="32541"/>
                                  <a:pt x="7013" y="28452"/>
                                  <a:pt x="6047" y="24908"/>
                                </a:cubicBezTo>
                                <a:cubicBezTo>
                                  <a:pt x="5873" y="24263"/>
                                  <a:pt x="5563" y="23495"/>
                                  <a:pt x="5117" y="22603"/>
                                </a:cubicBezTo>
                                <a:cubicBezTo>
                                  <a:pt x="4671" y="21488"/>
                                  <a:pt x="4287" y="20707"/>
                                  <a:pt x="3965" y="20261"/>
                                </a:cubicBezTo>
                                <a:cubicBezTo>
                                  <a:pt x="3196" y="19121"/>
                                  <a:pt x="2341" y="18130"/>
                                  <a:pt x="1400" y="17287"/>
                                </a:cubicBezTo>
                                <a:lnTo>
                                  <a:pt x="0" y="13820"/>
                                </a:lnTo>
                                <a:lnTo>
                                  <a:pt x="0" y="9754"/>
                                </a:lnTo>
                                <a:lnTo>
                                  <a:pt x="4894" y="2305"/>
                                </a:lnTo>
                                <a:cubicBezTo>
                                  <a:pt x="8388" y="149"/>
                                  <a:pt x="12081" y="0"/>
                                  <a:pt x="15972" y="185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5" name="Shape 7145"/>
                        <wps:cNvSpPr/>
                        <wps:spPr>
                          <a:xfrm>
                            <a:off x="1292835" y="40992"/>
                            <a:ext cx="22938" cy="88528"/>
                          </a:xfrm>
                          <a:custGeom>
                            <a:avLst/>
                            <a:gdLst/>
                            <a:ahLst/>
                            <a:cxnLst/>
                            <a:rect l="0" t="0" r="0" b="0"/>
                            <a:pathLst>
                              <a:path w="22938" h="88528">
                                <a:moveTo>
                                  <a:pt x="13829" y="1388"/>
                                </a:moveTo>
                                <a:cubicBezTo>
                                  <a:pt x="18266" y="2503"/>
                                  <a:pt x="20992" y="5502"/>
                                  <a:pt x="22008" y="10384"/>
                                </a:cubicBezTo>
                                <a:cubicBezTo>
                                  <a:pt x="22107" y="12268"/>
                                  <a:pt x="22107" y="14238"/>
                                  <a:pt x="22008" y="16296"/>
                                </a:cubicBezTo>
                                <a:cubicBezTo>
                                  <a:pt x="21909" y="18352"/>
                                  <a:pt x="21711" y="20298"/>
                                  <a:pt x="21413" y="22132"/>
                                </a:cubicBezTo>
                                <a:cubicBezTo>
                                  <a:pt x="21116" y="25304"/>
                                  <a:pt x="21116" y="28613"/>
                                  <a:pt x="21413" y="32058"/>
                                </a:cubicBezTo>
                                <a:cubicBezTo>
                                  <a:pt x="21711" y="35602"/>
                                  <a:pt x="21612" y="39183"/>
                                  <a:pt x="21116" y="42802"/>
                                </a:cubicBezTo>
                                <a:cubicBezTo>
                                  <a:pt x="20818" y="45255"/>
                                  <a:pt x="20670" y="47895"/>
                                  <a:pt x="20670" y="50720"/>
                                </a:cubicBezTo>
                                <a:cubicBezTo>
                                  <a:pt x="20571" y="53694"/>
                                  <a:pt x="20670" y="56396"/>
                                  <a:pt x="20967" y="58824"/>
                                </a:cubicBezTo>
                                <a:cubicBezTo>
                                  <a:pt x="21066" y="60782"/>
                                  <a:pt x="21116" y="62641"/>
                                  <a:pt x="21116" y="64401"/>
                                </a:cubicBezTo>
                                <a:cubicBezTo>
                                  <a:pt x="21314" y="66136"/>
                                  <a:pt x="21463" y="67908"/>
                                  <a:pt x="21562" y="69717"/>
                                </a:cubicBezTo>
                                <a:cubicBezTo>
                                  <a:pt x="21934" y="71427"/>
                                  <a:pt x="22268" y="73348"/>
                                  <a:pt x="22566" y="75479"/>
                                </a:cubicBezTo>
                                <a:cubicBezTo>
                                  <a:pt x="22938" y="77710"/>
                                  <a:pt x="22690" y="80101"/>
                                  <a:pt x="21822" y="82654"/>
                                </a:cubicBezTo>
                                <a:cubicBezTo>
                                  <a:pt x="19616" y="86694"/>
                                  <a:pt x="16283" y="88528"/>
                                  <a:pt x="11822" y="88156"/>
                                </a:cubicBezTo>
                                <a:cubicBezTo>
                                  <a:pt x="7782" y="87661"/>
                                  <a:pt x="4697" y="85579"/>
                                  <a:pt x="2565" y="81911"/>
                                </a:cubicBezTo>
                                <a:cubicBezTo>
                                  <a:pt x="1970" y="80002"/>
                                  <a:pt x="1611" y="78094"/>
                                  <a:pt x="1487" y="76186"/>
                                </a:cubicBezTo>
                                <a:cubicBezTo>
                                  <a:pt x="1190" y="74327"/>
                                  <a:pt x="991" y="72580"/>
                                  <a:pt x="892" y="70944"/>
                                </a:cubicBezTo>
                                <a:cubicBezTo>
                                  <a:pt x="397" y="66458"/>
                                  <a:pt x="99" y="61799"/>
                                  <a:pt x="0" y="56966"/>
                                </a:cubicBezTo>
                                <a:cubicBezTo>
                                  <a:pt x="0" y="52480"/>
                                  <a:pt x="0" y="47907"/>
                                  <a:pt x="0" y="43248"/>
                                </a:cubicBezTo>
                                <a:lnTo>
                                  <a:pt x="0" y="42876"/>
                                </a:lnTo>
                                <a:cubicBezTo>
                                  <a:pt x="297" y="41538"/>
                                  <a:pt x="397" y="40150"/>
                                  <a:pt x="297" y="38712"/>
                                </a:cubicBezTo>
                                <a:cubicBezTo>
                                  <a:pt x="297" y="37225"/>
                                  <a:pt x="248" y="35677"/>
                                  <a:pt x="149" y="34065"/>
                                </a:cubicBezTo>
                                <a:cubicBezTo>
                                  <a:pt x="248" y="31414"/>
                                  <a:pt x="347" y="28848"/>
                                  <a:pt x="446" y="26370"/>
                                </a:cubicBezTo>
                                <a:cubicBezTo>
                                  <a:pt x="545" y="23817"/>
                                  <a:pt x="595" y="21339"/>
                                  <a:pt x="595" y="18935"/>
                                </a:cubicBezTo>
                                <a:cubicBezTo>
                                  <a:pt x="496" y="17051"/>
                                  <a:pt x="446" y="14994"/>
                                  <a:pt x="446" y="12764"/>
                                </a:cubicBezTo>
                                <a:cubicBezTo>
                                  <a:pt x="446" y="10409"/>
                                  <a:pt x="1053" y="8092"/>
                                  <a:pt x="2268" y="5812"/>
                                </a:cubicBezTo>
                                <a:cubicBezTo>
                                  <a:pt x="5316" y="1475"/>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6" name="Shape 7146"/>
                        <wps:cNvSpPr/>
                        <wps:spPr>
                          <a:xfrm>
                            <a:off x="1305921" y="204"/>
                            <a:ext cx="2844" cy="6116"/>
                          </a:xfrm>
                          <a:custGeom>
                            <a:avLst/>
                            <a:gdLst/>
                            <a:ahLst/>
                            <a:cxnLst/>
                            <a:rect l="0" t="0" r="0" b="0"/>
                            <a:pathLst>
                              <a:path w="2844" h="6116">
                                <a:moveTo>
                                  <a:pt x="2844" y="0"/>
                                </a:moveTo>
                                <a:lnTo>
                                  <a:pt x="1354" y="5136"/>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7" name="Shape 7147"/>
                        <wps:cNvSpPr/>
                        <wps:spPr>
                          <a:xfrm>
                            <a:off x="1280493" y="0"/>
                            <a:ext cx="45912" cy="36507"/>
                          </a:xfrm>
                          <a:custGeom>
                            <a:avLst/>
                            <a:gdLst/>
                            <a:ahLst/>
                            <a:cxnLst/>
                            <a:rect l="0" t="0" r="0" b="0"/>
                            <a:pathLst>
                              <a:path w="45912" h="36507">
                                <a:moveTo>
                                  <a:pt x="34165" y="0"/>
                                </a:moveTo>
                                <a:cubicBezTo>
                                  <a:pt x="38923" y="421"/>
                                  <a:pt x="42393" y="2813"/>
                                  <a:pt x="44574" y="7175"/>
                                </a:cubicBezTo>
                                <a:cubicBezTo>
                                  <a:pt x="45664" y="9852"/>
                                  <a:pt x="45912" y="12504"/>
                                  <a:pt x="45317" y="15130"/>
                                </a:cubicBezTo>
                                <a:cubicBezTo>
                                  <a:pt x="44722" y="17757"/>
                                  <a:pt x="43050" y="20769"/>
                                  <a:pt x="40299" y="24164"/>
                                </a:cubicBezTo>
                                <a:cubicBezTo>
                                  <a:pt x="38167" y="27213"/>
                                  <a:pt x="35751" y="30038"/>
                                  <a:pt x="33049" y="32640"/>
                                </a:cubicBezTo>
                                <a:cubicBezTo>
                                  <a:pt x="30348" y="35218"/>
                                  <a:pt x="27708" y="36507"/>
                                  <a:pt x="25131" y="36507"/>
                                </a:cubicBezTo>
                                <a:cubicBezTo>
                                  <a:pt x="23793" y="36507"/>
                                  <a:pt x="22528" y="36221"/>
                                  <a:pt x="21339" y="35652"/>
                                </a:cubicBezTo>
                                <a:cubicBezTo>
                                  <a:pt x="20174" y="35082"/>
                                  <a:pt x="18823" y="34449"/>
                                  <a:pt x="17287" y="33756"/>
                                </a:cubicBezTo>
                                <a:cubicBezTo>
                                  <a:pt x="16444" y="32888"/>
                                  <a:pt x="15589" y="32194"/>
                                  <a:pt x="14722" y="31674"/>
                                </a:cubicBezTo>
                                <a:cubicBezTo>
                                  <a:pt x="13854" y="31153"/>
                                  <a:pt x="13098" y="30620"/>
                                  <a:pt x="12454" y="30075"/>
                                </a:cubicBezTo>
                                <a:cubicBezTo>
                                  <a:pt x="11710" y="29530"/>
                                  <a:pt x="10979" y="29022"/>
                                  <a:pt x="10260" y="28551"/>
                                </a:cubicBezTo>
                                <a:cubicBezTo>
                                  <a:pt x="9566" y="28080"/>
                                  <a:pt x="8662" y="27510"/>
                                  <a:pt x="7547" y="26841"/>
                                </a:cubicBezTo>
                                <a:cubicBezTo>
                                  <a:pt x="6456" y="25750"/>
                                  <a:pt x="5527" y="24722"/>
                                  <a:pt x="4758" y="23755"/>
                                </a:cubicBezTo>
                                <a:cubicBezTo>
                                  <a:pt x="4015" y="22764"/>
                                  <a:pt x="3259" y="21562"/>
                                  <a:pt x="2491" y="20149"/>
                                </a:cubicBezTo>
                                <a:cubicBezTo>
                                  <a:pt x="87" y="15713"/>
                                  <a:pt x="0" y="11747"/>
                                  <a:pt x="2230" y="8253"/>
                                </a:cubicBezTo>
                                <a:cubicBezTo>
                                  <a:pt x="4461" y="4759"/>
                                  <a:pt x="7051" y="2664"/>
                                  <a:pt x="10000" y="1970"/>
                                </a:cubicBezTo>
                                <a:cubicBezTo>
                                  <a:pt x="12206" y="979"/>
                                  <a:pt x="14449" y="917"/>
                                  <a:pt x="16729" y="1784"/>
                                </a:cubicBezTo>
                                <a:cubicBezTo>
                                  <a:pt x="19034" y="2652"/>
                                  <a:pt x="20955" y="3965"/>
                                  <a:pt x="22491" y="5725"/>
                                </a:cubicBezTo>
                                <a:cubicBezTo>
                                  <a:pt x="23854" y="7187"/>
                                  <a:pt x="24672" y="8265"/>
                                  <a:pt x="24945" y="8959"/>
                                </a:cubicBezTo>
                                <a:lnTo>
                                  <a:pt x="25321" y="10537"/>
                                </a:lnTo>
                                <a:lnTo>
                                  <a:pt x="26692" y="5651"/>
                                </a:lnTo>
                                <a:lnTo>
                                  <a:pt x="26782" y="5340"/>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9" name="Shape 7149"/>
                        <wps:cNvSpPr/>
                        <wps:spPr>
                          <a:xfrm>
                            <a:off x="1328038" y="42566"/>
                            <a:ext cx="80102" cy="85405"/>
                          </a:xfrm>
                          <a:custGeom>
                            <a:avLst/>
                            <a:gdLst/>
                            <a:ahLst/>
                            <a:cxnLst/>
                            <a:rect l="0" t="0" r="0" b="0"/>
                            <a:pathLst>
                              <a:path w="80102" h="85405">
                                <a:moveTo>
                                  <a:pt x="9059" y="372"/>
                                </a:moveTo>
                                <a:cubicBezTo>
                                  <a:pt x="11413" y="0"/>
                                  <a:pt x="13879" y="372"/>
                                  <a:pt x="16457" y="1487"/>
                                </a:cubicBezTo>
                                <a:cubicBezTo>
                                  <a:pt x="19059" y="2602"/>
                                  <a:pt x="20942" y="5031"/>
                                  <a:pt x="22107" y="8773"/>
                                </a:cubicBezTo>
                                <a:lnTo>
                                  <a:pt x="22275" y="10065"/>
                                </a:lnTo>
                                <a:lnTo>
                                  <a:pt x="24821" y="7695"/>
                                </a:lnTo>
                                <a:cubicBezTo>
                                  <a:pt x="26878" y="6679"/>
                                  <a:pt x="29096" y="5712"/>
                                  <a:pt x="31475" y="4795"/>
                                </a:cubicBezTo>
                                <a:cubicBezTo>
                                  <a:pt x="33855" y="3854"/>
                                  <a:pt x="36246" y="3172"/>
                                  <a:pt x="38650" y="2751"/>
                                </a:cubicBezTo>
                                <a:cubicBezTo>
                                  <a:pt x="43731" y="1809"/>
                                  <a:pt x="48936" y="2020"/>
                                  <a:pt x="54264" y="3383"/>
                                </a:cubicBezTo>
                                <a:cubicBezTo>
                                  <a:pt x="59593" y="4746"/>
                                  <a:pt x="64202" y="7014"/>
                                  <a:pt x="68094" y="10186"/>
                                </a:cubicBezTo>
                                <a:cubicBezTo>
                                  <a:pt x="72456" y="13457"/>
                                  <a:pt x="75417" y="18117"/>
                                  <a:pt x="76979" y="24164"/>
                                </a:cubicBezTo>
                                <a:cubicBezTo>
                                  <a:pt x="78565" y="30187"/>
                                  <a:pt x="79358" y="36345"/>
                                  <a:pt x="79358" y="42640"/>
                                </a:cubicBezTo>
                                <a:cubicBezTo>
                                  <a:pt x="79754" y="47572"/>
                                  <a:pt x="79977" y="53111"/>
                                  <a:pt x="80027" y="59258"/>
                                </a:cubicBezTo>
                                <a:cubicBezTo>
                                  <a:pt x="80077" y="65380"/>
                                  <a:pt x="80102" y="70894"/>
                                  <a:pt x="80102" y="75801"/>
                                </a:cubicBezTo>
                                <a:cubicBezTo>
                                  <a:pt x="79457" y="79246"/>
                                  <a:pt x="77846" y="81749"/>
                                  <a:pt x="75268" y="83311"/>
                                </a:cubicBezTo>
                                <a:cubicBezTo>
                                  <a:pt x="72716" y="84872"/>
                                  <a:pt x="70138" y="85405"/>
                                  <a:pt x="67536" y="84909"/>
                                </a:cubicBezTo>
                                <a:cubicBezTo>
                                  <a:pt x="64859" y="84537"/>
                                  <a:pt x="62530" y="83249"/>
                                  <a:pt x="60547" y="81043"/>
                                </a:cubicBezTo>
                                <a:cubicBezTo>
                                  <a:pt x="58589" y="78813"/>
                                  <a:pt x="57957" y="76062"/>
                                  <a:pt x="58651" y="72790"/>
                                </a:cubicBezTo>
                                <a:cubicBezTo>
                                  <a:pt x="58477" y="71402"/>
                                  <a:pt x="58316" y="69357"/>
                                  <a:pt x="58168" y="66656"/>
                                </a:cubicBezTo>
                                <a:cubicBezTo>
                                  <a:pt x="58019" y="63955"/>
                                  <a:pt x="57895" y="61191"/>
                                  <a:pt x="57796" y="58366"/>
                                </a:cubicBezTo>
                                <a:cubicBezTo>
                                  <a:pt x="57796" y="55590"/>
                                  <a:pt x="57771" y="52864"/>
                                  <a:pt x="57722" y="50187"/>
                                </a:cubicBezTo>
                                <a:cubicBezTo>
                                  <a:pt x="57672" y="47511"/>
                                  <a:pt x="57647" y="45069"/>
                                  <a:pt x="57647" y="42864"/>
                                </a:cubicBezTo>
                                <a:cubicBezTo>
                                  <a:pt x="57647" y="39518"/>
                                  <a:pt x="57226" y="36469"/>
                                  <a:pt x="56383" y="33718"/>
                                </a:cubicBezTo>
                                <a:cubicBezTo>
                                  <a:pt x="55565" y="30967"/>
                                  <a:pt x="54747" y="28997"/>
                                  <a:pt x="53930" y="27807"/>
                                </a:cubicBezTo>
                                <a:cubicBezTo>
                                  <a:pt x="53112" y="26717"/>
                                  <a:pt x="51612" y="26010"/>
                                  <a:pt x="49431" y="25688"/>
                                </a:cubicBezTo>
                                <a:cubicBezTo>
                                  <a:pt x="47250" y="25341"/>
                                  <a:pt x="45144" y="25168"/>
                                  <a:pt x="43112" y="25168"/>
                                </a:cubicBezTo>
                                <a:cubicBezTo>
                                  <a:pt x="41674" y="25416"/>
                                  <a:pt x="40038" y="25862"/>
                                  <a:pt x="38204" y="26506"/>
                                </a:cubicBezTo>
                                <a:cubicBezTo>
                                  <a:pt x="36370" y="27151"/>
                                  <a:pt x="34648" y="27993"/>
                                  <a:pt x="33037" y="29034"/>
                                </a:cubicBezTo>
                                <a:cubicBezTo>
                                  <a:pt x="31475" y="29827"/>
                                  <a:pt x="30335" y="30670"/>
                                  <a:pt x="29617" y="31562"/>
                                </a:cubicBezTo>
                                <a:cubicBezTo>
                                  <a:pt x="28923" y="32429"/>
                                  <a:pt x="28551" y="33086"/>
                                  <a:pt x="28501" y="33532"/>
                                </a:cubicBezTo>
                                <a:cubicBezTo>
                                  <a:pt x="28799" y="37275"/>
                                  <a:pt x="29146" y="42826"/>
                                  <a:pt x="29542" y="50187"/>
                                </a:cubicBezTo>
                                <a:cubicBezTo>
                                  <a:pt x="29939" y="57548"/>
                                  <a:pt x="30187" y="65467"/>
                                  <a:pt x="30286" y="73942"/>
                                </a:cubicBezTo>
                                <a:cubicBezTo>
                                  <a:pt x="30286" y="77586"/>
                                  <a:pt x="29059" y="80287"/>
                                  <a:pt x="26606" y="82047"/>
                                </a:cubicBezTo>
                                <a:cubicBezTo>
                                  <a:pt x="24177" y="83782"/>
                                  <a:pt x="21636" y="84649"/>
                                  <a:pt x="18985" y="84649"/>
                                </a:cubicBezTo>
                                <a:cubicBezTo>
                                  <a:pt x="16233" y="84649"/>
                                  <a:pt x="13656" y="83831"/>
                                  <a:pt x="11252" y="82195"/>
                                </a:cubicBezTo>
                                <a:cubicBezTo>
                                  <a:pt x="8873" y="80560"/>
                                  <a:pt x="7683" y="78007"/>
                                  <a:pt x="7683" y="74537"/>
                                </a:cubicBezTo>
                                <a:cubicBezTo>
                                  <a:pt x="7683" y="69779"/>
                                  <a:pt x="7658" y="65429"/>
                                  <a:pt x="7609" y="61488"/>
                                </a:cubicBezTo>
                                <a:cubicBezTo>
                                  <a:pt x="7559" y="57523"/>
                                  <a:pt x="7485" y="53781"/>
                                  <a:pt x="7386" y="50262"/>
                                </a:cubicBezTo>
                                <a:cubicBezTo>
                                  <a:pt x="7088" y="46668"/>
                                  <a:pt x="6741" y="43062"/>
                                  <a:pt x="6345" y="39443"/>
                                </a:cubicBezTo>
                                <a:cubicBezTo>
                                  <a:pt x="5973" y="35825"/>
                                  <a:pt x="5304" y="31835"/>
                                  <a:pt x="4337" y="27473"/>
                                </a:cubicBezTo>
                                <a:cubicBezTo>
                                  <a:pt x="4139" y="26729"/>
                                  <a:pt x="3866" y="25788"/>
                                  <a:pt x="3519" y="24647"/>
                                </a:cubicBezTo>
                                <a:cubicBezTo>
                                  <a:pt x="3172" y="23483"/>
                                  <a:pt x="2850" y="22231"/>
                                  <a:pt x="2553" y="20893"/>
                                </a:cubicBezTo>
                                <a:cubicBezTo>
                                  <a:pt x="2230" y="19604"/>
                                  <a:pt x="1921" y="18290"/>
                                  <a:pt x="1623" y="16952"/>
                                </a:cubicBezTo>
                                <a:cubicBezTo>
                                  <a:pt x="1326" y="15614"/>
                                  <a:pt x="1041" y="14313"/>
                                  <a:pt x="768" y="13048"/>
                                </a:cubicBezTo>
                                <a:cubicBezTo>
                                  <a:pt x="0" y="9901"/>
                                  <a:pt x="471" y="7162"/>
                                  <a:pt x="2181" y="4833"/>
                                </a:cubicBezTo>
                                <a:cubicBezTo>
                                  <a:pt x="3891" y="2478"/>
                                  <a:pt x="6184" y="991"/>
                                  <a:pt x="9059"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1" name="Shape 7151"/>
                        <wps:cNvSpPr/>
                        <wps:spPr>
                          <a:xfrm>
                            <a:off x="1418083" y="41711"/>
                            <a:ext cx="46817" cy="114180"/>
                          </a:xfrm>
                          <a:custGeom>
                            <a:avLst/>
                            <a:gdLst/>
                            <a:ahLst/>
                            <a:cxnLst/>
                            <a:rect l="0" t="0" r="0" b="0"/>
                            <a:pathLst>
                              <a:path w="46817" h="114180">
                                <a:moveTo>
                                  <a:pt x="39406" y="0"/>
                                </a:moveTo>
                                <a:lnTo>
                                  <a:pt x="46817" y="683"/>
                                </a:lnTo>
                                <a:lnTo>
                                  <a:pt x="46817" y="22785"/>
                                </a:lnTo>
                                <a:lnTo>
                                  <a:pt x="46284" y="22640"/>
                                </a:lnTo>
                                <a:cubicBezTo>
                                  <a:pt x="45119" y="22144"/>
                                  <a:pt x="44140" y="21810"/>
                                  <a:pt x="43347" y="21637"/>
                                </a:cubicBezTo>
                                <a:cubicBezTo>
                                  <a:pt x="42678" y="21488"/>
                                  <a:pt x="41302" y="21364"/>
                                  <a:pt x="39220" y="21265"/>
                                </a:cubicBezTo>
                                <a:cubicBezTo>
                                  <a:pt x="37362" y="21265"/>
                                  <a:pt x="35193" y="21599"/>
                                  <a:pt x="32715" y="22268"/>
                                </a:cubicBezTo>
                                <a:cubicBezTo>
                                  <a:pt x="31029" y="22318"/>
                                  <a:pt x="30224" y="22454"/>
                                  <a:pt x="30298" y="22677"/>
                                </a:cubicBezTo>
                                <a:cubicBezTo>
                                  <a:pt x="28910" y="23644"/>
                                  <a:pt x="27498" y="24648"/>
                                  <a:pt x="26060" y="25689"/>
                                </a:cubicBezTo>
                                <a:cubicBezTo>
                                  <a:pt x="25490" y="26184"/>
                                  <a:pt x="24920" y="26754"/>
                                  <a:pt x="24350" y="27399"/>
                                </a:cubicBezTo>
                                <a:cubicBezTo>
                                  <a:pt x="24003" y="27894"/>
                                  <a:pt x="23483" y="29071"/>
                                  <a:pt x="22789" y="30930"/>
                                </a:cubicBezTo>
                                <a:cubicBezTo>
                                  <a:pt x="22144" y="32913"/>
                                  <a:pt x="21735" y="34946"/>
                                  <a:pt x="21562" y="37027"/>
                                </a:cubicBezTo>
                                <a:cubicBezTo>
                                  <a:pt x="21463" y="39927"/>
                                  <a:pt x="21413" y="41971"/>
                                  <a:pt x="21413" y="43161"/>
                                </a:cubicBezTo>
                                <a:cubicBezTo>
                                  <a:pt x="21512" y="44128"/>
                                  <a:pt x="21797" y="46036"/>
                                  <a:pt x="22268" y="48886"/>
                                </a:cubicBezTo>
                                <a:cubicBezTo>
                                  <a:pt x="22442" y="50373"/>
                                  <a:pt x="22578" y="51191"/>
                                  <a:pt x="22677" y="51340"/>
                                </a:cubicBezTo>
                                <a:cubicBezTo>
                                  <a:pt x="22082" y="51637"/>
                                  <a:pt x="22900" y="52120"/>
                                  <a:pt x="25131" y="52790"/>
                                </a:cubicBezTo>
                                <a:cubicBezTo>
                                  <a:pt x="26965" y="54351"/>
                                  <a:pt x="28241" y="55244"/>
                                  <a:pt x="28960" y="55466"/>
                                </a:cubicBezTo>
                                <a:cubicBezTo>
                                  <a:pt x="29381" y="55690"/>
                                  <a:pt x="30831" y="55888"/>
                                  <a:pt x="33310" y="56061"/>
                                </a:cubicBezTo>
                                <a:cubicBezTo>
                                  <a:pt x="35094" y="56161"/>
                                  <a:pt x="36271" y="56161"/>
                                  <a:pt x="36841" y="56061"/>
                                </a:cubicBezTo>
                                <a:cubicBezTo>
                                  <a:pt x="37733" y="55392"/>
                                  <a:pt x="39357" y="54995"/>
                                  <a:pt x="41711" y="54871"/>
                                </a:cubicBezTo>
                                <a:cubicBezTo>
                                  <a:pt x="41959" y="54871"/>
                                  <a:pt x="42083" y="55442"/>
                                  <a:pt x="42083" y="56582"/>
                                </a:cubicBezTo>
                                <a:cubicBezTo>
                                  <a:pt x="42009" y="55293"/>
                                  <a:pt x="42665" y="54351"/>
                                  <a:pt x="44053" y="53756"/>
                                </a:cubicBezTo>
                                <a:cubicBezTo>
                                  <a:pt x="45218" y="53112"/>
                                  <a:pt x="46048" y="52356"/>
                                  <a:pt x="46544" y="51489"/>
                                </a:cubicBezTo>
                                <a:lnTo>
                                  <a:pt x="46817" y="51031"/>
                                </a:lnTo>
                                <a:lnTo>
                                  <a:pt x="46817" y="89406"/>
                                </a:lnTo>
                                <a:lnTo>
                                  <a:pt x="44760" y="88627"/>
                                </a:lnTo>
                                <a:cubicBezTo>
                                  <a:pt x="46148" y="89693"/>
                                  <a:pt x="46098" y="90746"/>
                                  <a:pt x="44611" y="91787"/>
                                </a:cubicBezTo>
                                <a:lnTo>
                                  <a:pt x="41439" y="95413"/>
                                </a:lnTo>
                                <a:lnTo>
                                  <a:pt x="43310" y="95207"/>
                                </a:lnTo>
                                <a:lnTo>
                                  <a:pt x="46817" y="95927"/>
                                </a:lnTo>
                                <a:lnTo>
                                  <a:pt x="46817" y="114180"/>
                                </a:lnTo>
                                <a:lnTo>
                                  <a:pt x="42492" y="114018"/>
                                </a:lnTo>
                                <a:cubicBezTo>
                                  <a:pt x="38601" y="113300"/>
                                  <a:pt x="35800" y="112568"/>
                                  <a:pt x="34090" y="111825"/>
                                </a:cubicBezTo>
                                <a:lnTo>
                                  <a:pt x="33775" y="111536"/>
                                </a:lnTo>
                                <a:lnTo>
                                  <a:pt x="33310" y="112606"/>
                                </a:lnTo>
                                <a:lnTo>
                                  <a:pt x="32994" y="110820"/>
                                </a:lnTo>
                                <a:lnTo>
                                  <a:pt x="29146" y="107290"/>
                                </a:lnTo>
                                <a:cubicBezTo>
                                  <a:pt x="28526" y="108132"/>
                                  <a:pt x="27597" y="107934"/>
                                  <a:pt x="26358" y="106695"/>
                                </a:cubicBezTo>
                                <a:cubicBezTo>
                                  <a:pt x="25143" y="105480"/>
                                  <a:pt x="24858" y="104712"/>
                                  <a:pt x="25503" y="104390"/>
                                </a:cubicBezTo>
                                <a:cubicBezTo>
                                  <a:pt x="26147" y="104092"/>
                                  <a:pt x="26048" y="104018"/>
                                  <a:pt x="25205" y="104167"/>
                                </a:cubicBezTo>
                                <a:cubicBezTo>
                                  <a:pt x="24362" y="104315"/>
                                  <a:pt x="23904" y="104192"/>
                                  <a:pt x="23830" y="103795"/>
                                </a:cubicBezTo>
                                <a:cubicBezTo>
                                  <a:pt x="23780" y="103398"/>
                                  <a:pt x="23656" y="103101"/>
                                  <a:pt x="23458" y="102903"/>
                                </a:cubicBezTo>
                                <a:cubicBezTo>
                                  <a:pt x="23260" y="102705"/>
                                  <a:pt x="23061" y="102258"/>
                                  <a:pt x="22863" y="101564"/>
                                </a:cubicBezTo>
                                <a:cubicBezTo>
                                  <a:pt x="22665" y="100895"/>
                                  <a:pt x="22467" y="100263"/>
                                  <a:pt x="22268" y="99668"/>
                                </a:cubicBezTo>
                                <a:cubicBezTo>
                                  <a:pt x="22095" y="99074"/>
                                  <a:pt x="22008" y="98342"/>
                                  <a:pt x="22008" y="97475"/>
                                </a:cubicBezTo>
                                <a:lnTo>
                                  <a:pt x="21859" y="95616"/>
                                </a:lnTo>
                                <a:cubicBezTo>
                                  <a:pt x="21735" y="93163"/>
                                  <a:pt x="22132" y="90870"/>
                                  <a:pt x="23049" y="88739"/>
                                </a:cubicBezTo>
                                <a:cubicBezTo>
                                  <a:pt x="23495" y="87276"/>
                                  <a:pt x="24139" y="86013"/>
                                  <a:pt x="24982" y="84947"/>
                                </a:cubicBezTo>
                                <a:cubicBezTo>
                                  <a:pt x="25825" y="83857"/>
                                  <a:pt x="26482" y="83051"/>
                                  <a:pt x="26952" y="82531"/>
                                </a:cubicBezTo>
                                <a:lnTo>
                                  <a:pt x="27844" y="81664"/>
                                </a:lnTo>
                                <a:lnTo>
                                  <a:pt x="27064" y="77251"/>
                                </a:lnTo>
                                <a:lnTo>
                                  <a:pt x="29086" y="80457"/>
                                </a:lnTo>
                                <a:lnTo>
                                  <a:pt x="29592" y="79965"/>
                                </a:lnTo>
                                <a:lnTo>
                                  <a:pt x="31005" y="78776"/>
                                </a:lnTo>
                                <a:lnTo>
                                  <a:pt x="30930" y="78106"/>
                                </a:lnTo>
                                <a:lnTo>
                                  <a:pt x="30900" y="77208"/>
                                </a:lnTo>
                                <a:lnTo>
                                  <a:pt x="21079" y="75244"/>
                                </a:lnTo>
                                <a:cubicBezTo>
                                  <a:pt x="18575" y="74376"/>
                                  <a:pt x="15663" y="72592"/>
                                  <a:pt x="12342" y="69891"/>
                                </a:cubicBezTo>
                                <a:cubicBezTo>
                                  <a:pt x="8377" y="67165"/>
                                  <a:pt x="5564" y="64476"/>
                                  <a:pt x="3903" y="61823"/>
                                </a:cubicBezTo>
                                <a:cubicBezTo>
                                  <a:pt x="2441" y="59370"/>
                                  <a:pt x="1438" y="55999"/>
                                  <a:pt x="892" y="51712"/>
                                </a:cubicBezTo>
                                <a:cubicBezTo>
                                  <a:pt x="496" y="48391"/>
                                  <a:pt x="248" y="45925"/>
                                  <a:pt x="149" y="44314"/>
                                </a:cubicBezTo>
                                <a:cubicBezTo>
                                  <a:pt x="50" y="42579"/>
                                  <a:pt x="0" y="39939"/>
                                  <a:pt x="0" y="36395"/>
                                </a:cubicBezTo>
                                <a:cubicBezTo>
                                  <a:pt x="223" y="31934"/>
                                  <a:pt x="1115" y="27671"/>
                                  <a:pt x="2677" y="23607"/>
                                </a:cubicBezTo>
                                <a:cubicBezTo>
                                  <a:pt x="4139" y="19741"/>
                                  <a:pt x="5675" y="16729"/>
                                  <a:pt x="7286" y="14573"/>
                                </a:cubicBezTo>
                                <a:cubicBezTo>
                                  <a:pt x="8922" y="12392"/>
                                  <a:pt x="10855" y="10558"/>
                                  <a:pt x="13086" y="9071"/>
                                </a:cubicBezTo>
                                <a:cubicBezTo>
                                  <a:pt x="14449" y="7906"/>
                                  <a:pt x="15874" y="6791"/>
                                  <a:pt x="17361" y="5725"/>
                                </a:cubicBezTo>
                                <a:cubicBezTo>
                                  <a:pt x="19963" y="4114"/>
                                  <a:pt x="23507" y="2677"/>
                                  <a:pt x="27993" y="1413"/>
                                </a:cubicBezTo>
                                <a:cubicBezTo>
                                  <a:pt x="31860" y="471"/>
                                  <a:pt x="35664" y="0"/>
                                  <a:pt x="394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2" name="Shape 7152"/>
                        <wps:cNvSpPr/>
                        <wps:spPr>
                          <a:xfrm>
                            <a:off x="1464900" y="75107"/>
                            <a:ext cx="26469" cy="80956"/>
                          </a:xfrm>
                          <a:custGeom>
                            <a:avLst/>
                            <a:gdLst/>
                            <a:ahLst/>
                            <a:cxnLst/>
                            <a:rect l="0" t="0" r="0" b="0"/>
                            <a:pathLst>
                              <a:path w="26469" h="80956">
                                <a:moveTo>
                                  <a:pt x="17758" y="768"/>
                                </a:moveTo>
                                <a:cubicBezTo>
                                  <a:pt x="20657" y="1512"/>
                                  <a:pt x="22727" y="3185"/>
                                  <a:pt x="23966" y="5787"/>
                                </a:cubicBezTo>
                                <a:cubicBezTo>
                                  <a:pt x="25205" y="8389"/>
                                  <a:pt x="25639" y="10954"/>
                                  <a:pt x="25267" y="13483"/>
                                </a:cubicBezTo>
                                <a:lnTo>
                                  <a:pt x="24486" y="16122"/>
                                </a:lnTo>
                                <a:cubicBezTo>
                                  <a:pt x="23842" y="18501"/>
                                  <a:pt x="22987" y="20546"/>
                                  <a:pt x="21921" y="22256"/>
                                </a:cubicBezTo>
                                <a:cubicBezTo>
                                  <a:pt x="21351" y="23495"/>
                                  <a:pt x="20261" y="25626"/>
                                  <a:pt x="18650" y="28650"/>
                                </a:cubicBezTo>
                                <a:lnTo>
                                  <a:pt x="8888" y="37495"/>
                                </a:lnTo>
                                <a:lnTo>
                                  <a:pt x="13780" y="38390"/>
                                </a:lnTo>
                                <a:cubicBezTo>
                                  <a:pt x="16209" y="39456"/>
                                  <a:pt x="18340" y="41017"/>
                                  <a:pt x="20174" y="43075"/>
                                </a:cubicBezTo>
                                <a:cubicBezTo>
                                  <a:pt x="21512" y="44760"/>
                                  <a:pt x="22814" y="47077"/>
                                  <a:pt x="24078" y="50026"/>
                                </a:cubicBezTo>
                                <a:cubicBezTo>
                                  <a:pt x="25466" y="53248"/>
                                  <a:pt x="26221" y="55987"/>
                                  <a:pt x="26345" y="58242"/>
                                </a:cubicBezTo>
                                <a:cubicBezTo>
                                  <a:pt x="26469" y="60894"/>
                                  <a:pt x="25825" y="63769"/>
                                  <a:pt x="24412" y="66867"/>
                                </a:cubicBezTo>
                                <a:cubicBezTo>
                                  <a:pt x="23074" y="71130"/>
                                  <a:pt x="19963" y="74637"/>
                                  <a:pt x="15081" y="77388"/>
                                </a:cubicBezTo>
                                <a:cubicBezTo>
                                  <a:pt x="11016" y="79643"/>
                                  <a:pt x="7534" y="80833"/>
                                  <a:pt x="4635" y="80956"/>
                                </a:cubicBezTo>
                                <a:lnTo>
                                  <a:pt x="0" y="80783"/>
                                </a:lnTo>
                                <a:lnTo>
                                  <a:pt x="0" y="62530"/>
                                </a:lnTo>
                                <a:lnTo>
                                  <a:pt x="843" y="62703"/>
                                </a:lnTo>
                                <a:cubicBezTo>
                                  <a:pt x="867" y="62703"/>
                                  <a:pt x="1661" y="62232"/>
                                  <a:pt x="3222" y="61290"/>
                                </a:cubicBezTo>
                                <a:cubicBezTo>
                                  <a:pt x="4560" y="61613"/>
                                  <a:pt x="4684" y="61637"/>
                                  <a:pt x="3594" y="61365"/>
                                </a:cubicBezTo>
                                <a:cubicBezTo>
                                  <a:pt x="4213" y="59754"/>
                                  <a:pt x="4808" y="59048"/>
                                  <a:pt x="5378" y="59246"/>
                                </a:cubicBezTo>
                                <a:cubicBezTo>
                                  <a:pt x="4808" y="59419"/>
                                  <a:pt x="4201" y="58614"/>
                                  <a:pt x="3557" y="56829"/>
                                </a:cubicBezTo>
                                <a:lnTo>
                                  <a:pt x="2861" y="55107"/>
                                </a:lnTo>
                                <a:lnTo>
                                  <a:pt x="1772" y="56681"/>
                                </a:lnTo>
                                <a:lnTo>
                                  <a:pt x="0" y="56010"/>
                                </a:lnTo>
                                <a:lnTo>
                                  <a:pt x="0" y="17635"/>
                                </a:lnTo>
                                <a:lnTo>
                                  <a:pt x="2962" y="12665"/>
                                </a:lnTo>
                                <a:cubicBezTo>
                                  <a:pt x="3234" y="12169"/>
                                  <a:pt x="3408" y="11562"/>
                                  <a:pt x="3482" y="10843"/>
                                </a:cubicBezTo>
                                <a:lnTo>
                                  <a:pt x="4114" y="8055"/>
                                </a:lnTo>
                                <a:cubicBezTo>
                                  <a:pt x="5130" y="5155"/>
                                  <a:pt x="6939" y="3023"/>
                                  <a:pt x="9542" y="1660"/>
                                </a:cubicBezTo>
                                <a:cubicBezTo>
                                  <a:pt x="12144" y="297"/>
                                  <a:pt x="14883" y="0"/>
                                  <a:pt x="17758" y="7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3" name="Shape 7153"/>
                        <wps:cNvSpPr/>
                        <wps:spPr>
                          <a:xfrm>
                            <a:off x="1464900" y="42394"/>
                            <a:ext cx="16469" cy="23668"/>
                          </a:xfrm>
                          <a:custGeom>
                            <a:avLst/>
                            <a:gdLst/>
                            <a:ahLst/>
                            <a:cxnLst/>
                            <a:rect l="0" t="0" r="0" b="0"/>
                            <a:pathLst>
                              <a:path w="16469" h="23668">
                                <a:moveTo>
                                  <a:pt x="0" y="0"/>
                                </a:moveTo>
                                <a:lnTo>
                                  <a:pt x="1475" y="136"/>
                                </a:lnTo>
                                <a:cubicBezTo>
                                  <a:pt x="3507" y="656"/>
                                  <a:pt x="5514" y="1387"/>
                                  <a:pt x="7497" y="2329"/>
                                </a:cubicBezTo>
                                <a:lnTo>
                                  <a:pt x="9430" y="3184"/>
                                </a:lnTo>
                                <a:cubicBezTo>
                                  <a:pt x="12082" y="4051"/>
                                  <a:pt x="14003" y="5848"/>
                                  <a:pt x="15192" y="8574"/>
                                </a:cubicBezTo>
                                <a:cubicBezTo>
                                  <a:pt x="16407" y="11300"/>
                                  <a:pt x="16469" y="13965"/>
                                  <a:pt x="15378" y="16567"/>
                                </a:cubicBezTo>
                                <a:cubicBezTo>
                                  <a:pt x="14313" y="19169"/>
                                  <a:pt x="12404" y="21103"/>
                                  <a:pt x="9653" y="22366"/>
                                </a:cubicBezTo>
                                <a:cubicBezTo>
                                  <a:pt x="6927" y="23606"/>
                                  <a:pt x="4263" y="23668"/>
                                  <a:pt x="1661" y="22553"/>
                                </a:cubicBezTo>
                                <a:lnTo>
                                  <a:pt x="0" y="221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5" name="Shape 7155"/>
                        <wps:cNvSpPr/>
                        <wps:spPr>
                          <a:xfrm>
                            <a:off x="1527467" y="13643"/>
                            <a:ext cx="35853" cy="113939"/>
                          </a:xfrm>
                          <a:custGeom>
                            <a:avLst/>
                            <a:gdLst/>
                            <a:ahLst/>
                            <a:cxnLst/>
                            <a:rect l="0" t="0" r="0" b="0"/>
                            <a:pathLst>
                              <a:path w="35853" h="113939">
                                <a:moveTo>
                                  <a:pt x="29604" y="0"/>
                                </a:moveTo>
                                <a:lnTo>
                                  <a:pt x="35853" y="81"/>
                                </a:lnTo>
                                <a:lnTo>
                                  <a:pt x="35853" y="22032"/>
                                </a:lnTo>
                                <a:lnTo>
                                  <a:pt x="33173" y="21190"/>
                                </a:lnTo>
                                <a:cubicBezTo>
                                  <a:pt x="30992" y="21562"/>
                                  <a:pt x="29902" y="25156"/>
                                  <a:pt x="29902" y="31971"/>
                                </a:cubicBezTo>
                                <a:cubicBezTo>
                                  <a:pt x="29505" y="34351"/>
                                  <a:pt x="29307" y="43620"/>
                                  <a:pt x="29307" y="59779"/>
                                </a:cubicBezTo>
                                <a:lnTo>
                                  <a:pt x="35853" y="52517"/>
                                </a:lnTo>
                                <a:lnTo>
                                  <a:pt x="35853" y="79525"/>
                                </a:lnTo>
                                <a:lnTo>
                                  <a:pt x="32801" y="82382"/>
                                </a:lnTo>
                                <a:lnTo>
                                  <a:pt x="35853" y="88754"/>
                                </a:lnTo>
                                <a:lnTo>
                                  <a:pt x="35853" y="113939"/>
                                </a:lnTo>
                                <a:lnTo>
                                  <a:pt x="34707" y="113935"/>
                                </a:lnTo>
                                <a:cubicBezTo>
                                  <a:pt x="31070" y="112987"/>
                                  <a:pt x="27845" y="111106"/>
                                  <a:pt x="25032" y="108293"/>
                                </a:cubicBezTo>
                                <a:cubicBezTo>
                                  <a:pt x="20025" y="103163"/>
                                  <a:pt x="16444" y="96930"/>
                                  <a:pt x="14288" y="89594"/>
                                </a:cubicBezTo>
                                <a:cubicBezTo>
                                  <a:pt x="13792" y="89767"/>
                                  <a:pt x="12206" y="90114"/>
                                  <a:pt x="9529" y="90635"/>
                                </a:cubicBezTo>
                                <a:cubicBezTo>
                                  <a:pt x="6729" y="91254"/>
                                  <a:pt x="4412" y="90065"/>
                                  <a:pt x="2577" y="87066"/>
                                </a:cubicBezTo>
                                <a:cubicBezTo>
                                  <a:pt x="1537" y="85331"/>
                                  <a:pt x="793" y="83224"/>
                                  <a:pt x="347" y="80746"/>
                                </a:cubicBezTo>
                                <a:cubicBezTo>
                                  <a:pt x="0" y="78144"/>
                                  <a:pt x="111" y="75740"/>
                                  <a:pt x="682" y="73534"/>
                                </a:cubicBezTo>
                                <a:cubicBezTo>
                                  <a:pt x="1673" y="70609"/>
                                  <a:pt x="3420" y="68850"/>
                                  <a:pt x="5923" y="68255"/>
                                </a:cubicBezTo>
                                <a:cubicBezTo>
                                  <a:pt x="7906" y="67858"/>
                                  <a:pt x="9021" y="67635"/>
                                  <a:pt x="9269" y="67586"/>
                                </a:cubicBezTo>
                                <a:lnTo>
                                  <a:pt x="8972" y="65578"/>
                                </a:lnTo>
                                <a:cubicBezTo>
                                  <a:pt x="6047" y="46941"/>
                                  <a:pt x="6109" y="32046"/>
                                  <a:pt x="9158" y="20893"/>
                                </a:cubicBezTo>
                                <a:cubicBezTo>
                                  <a:pt x="12801" y="9022"/>
                                  <a:pt x="19616" y="2057"/>
                                  <a:pt x="296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6" name="Shape 7156"/>
                        <wps:cNvSpPr/>
                        <wps:spPr>
                          <a:xfrm>
                            <a:off x="1563320" y="91366"/>
                            <a:ext cx="34731" cy="36259"/>
                          </a:xfrm>
                          <a:custGeom>
                            <a:avLst/>
                            <a:gdLst/>
                            <a:ahLst/>
                            <a:cxnLst/>
                            <a:rect l="0" t="0" r="0" b="0"/>
                            <a:pathLst>
                              <a:path w="34731" h="36259">
                                <a:moveTo>
                                  <a:pt x="20443" y="496"/>
                                </a:moveTo>
                                <a:cubicBezTo>
                                  <a:pt x="24235" y="0"/>
                                  <a:pt x="27432" y="867"/>
                                  <a:pt x="30035" y="3098"/>
                                </a:cubicBezTo>
                                <a:cubicBezTo>
                                  <a:pt x="32513" y="5452"/>
                                  <a:pt x="33988" y="8092"/>
                                  <a:pt x="34459" y="11016"/>
                                </a:cubicBezTo>
                                <a:cubicBezTo>
                                  <a:pt x="34731" y="13148"/>
                                  <a:pt x="34533" y="14944"/>
                                  <a:pt x="33864" y="16407"/>
                                </a:cubicBezTo>
                                <a:cubicBezTo>
                                  <a:pt x="28783" y="27485"/>
                                  <a:pt x="21162" y="34103"/>
                                  <a:pt x="11000" y="36259"/>
                                </a:cubicBezTo>
                                <a:lnTo>
                                  <a:pt x="0" y="36216"/>
                                </a:lnTo>
                                <a:lnTo>
                                  <a:pt x="0" y="11031"/>
                                </a:lnTo>
                                <a:lnTo>
                                  <a:pt x="1186" y="13507"/>
                                </a:lnTo>
                                <a:cubicBezTo>
                                  <a:pt x="2599" y="15068"/>
                                  <a:pt x="4730" y="15539"/>
                                  <a:pt x="7580" y="14920"/>
                                </a:cubicBezTo>
                                <a:cubicBezTo>
                                  <a:pt x="8696" y="14697"/>
                                  <a:pt x="9823" y="14089"/>
                                  <a:pt x="10963" y="13098"/>
                                </a:cubicBezTo>
                                <a:cubicBezTo>
                                  <a:pt x="12426" y="11636"/>
                                  <a:pt x="13566" y="10322"/>
                                  <a:pt x="14384" y="9158"/>
                                </a:cubicBezTo>
                                <a:cubicBezTo>
                                  <a:pt x="15028" y="8241"/>
                                  <a:pt x="16069" y="6369"/>
                                  <a:pt x="17506" y="3544"/>
                                </a:cubicBezTo>
                                <a:cubicBezTo>
                                  <a:pt x="18523" y="1834"/>
                                  <a:pt x="19502" y="818"/>
                                  <a:pt x="20443" y="4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7" name="Shape 7157"/>
                        <wps:cNvSpPr/>
                        <wps:spPr>
                          <a:xfrm>
                            <a:off x="1563320" y="13724"/>
                            <a:ext cx="27569" cy="79445"/>
                          </a:xfrm>
                          <a:custGeom>
                            <a:avLst/>
                            <a:gdLst/>
                            <a:ahLst/>
                            <a:cxnLst/>
                            <a:rect l="0" t="0" r="0" b="0"/>
                            <a:pathLst>
                              <a:path w="27569" h="79445">
                                <a:moveTo>
                                  <a:pt x="0" y="0"/>
                                </a:moveTo>
                                <a:lnTo>
                                  <a:pt x="5275" y="68"/>
                                </a:lnTo>
                                <a:cubicBezTo>
                                  <a:pt x="8807" y="1035"/>
                                  <a:pt x="12029" y="2918"/>
                                  <a:pt x="14941" y="5719"/>
                                </a:cubicBezTo>
                                <a:cubicBezTo>
                                  <a:pt x="20344" y="11023"/>
                                  <a:pt x="23925" y="18569"/>
                                  <a:pt x="25685" y="28359"/>
                                </a:cubicBezTo>
                                <a:cubicBezTo>
                                  <a:pt x="27569" y="40627"/>
                                  <a:pt x="25536" y="51544"/>
                                  <a:pt x="19588" y="61111"/>
                                </a:cubicBezTo>
                                <a:lnTo>
                                  <a:pt x="0" y="79445"/>
                                </a:lnTo>
                                <a:lnTo>
                                  <a:pt x="0" y="52436"/>
                                </a:lnTo>
                                <a:lnTo>
                                  <a:pt x="2971" y="49140"/>
                                </a:lnTo>
                                <a:cubicBezTo>
                                  <a:pt x="6168" y="44134"/>
                                  <a:pt x="7221" y="38496"/>
                                  <a:pt x="6131" y="32225"/>
                                </a:cubicBezTo>
                                <a:cubicBezTo>
                                  <a:pt x="5486" y="28061"/>
                                  <a:pt x="4247" y="24889"/>
                                  <a:pt x="2413" y="22708"/>
                                </a:cubicBezTo>
                                <a:lnTo>
                                  <a:pt x="0" y="219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9" name="Shape 7159"/>
                        <wps:cNvSpPr/>
                        <wps:spPr>
                          <a:xfrm>
                            <a:off x="1611338" y="40992"/>
                            <a:ext cx="22937" cy="88528"/>
                          </a:xfrm>
                          <a:custGeom>
                            <a:avLst/>
                            <a:gdLst/>
                            <a:ahLst/>
                            <a:cxnLst/>
                            <a:rect l="0" t="0" r="0" b="0"/>
                            <a:pathLst>
                              <a:path w="22937" h="88528">
                                <a:moveTo>
                                  <a:pt x="13829" y="1388"/>
                                </a:moveTo>
                                <a:cubicBezTo>
                                  <a:pt x="18266" y="2503"/>
                                  <a:pt x="20992" y="5502"/>
                                  <a:pt x="22008" y="10384"/>
                                </a:cubicBezTo>
                                <a:cubicBezTo>
                                  <a:pt x="22107" y="12268"/>
                                  <a:pt x="22107" y="14238"/>
                                  <a:pt x="22008" y="16296"/>
                                </a:cubicBezTo>
                                <a:cubicBezTo>
                                  <a:pt x="21909" y="18352"/>
                                  <a:pt x="21711" y="20298"/>
                                  <a:pt x="21413" y="22132"/>
                                </a:cubicBezTo>
                                <a:cubicBezTo>
                                  <a:pt x="21116" y="25304"/>
                                  <a:pt x="21116" y="28613"/>
                                  <a:pt x="21413" y="32058"/>
                                </a:cubicBezTo>
                                <a:cubicBezTo>
                                  <a:pt x="21711" y="35602"/>
                                  <a:pt x="21611" y="39183"/>
                                  <a:pt x="21116" y="42802"/>
                                </a:cubicBezTo>
                                <a:cubicBezTo>
                                  <a:pt x="20818" y="45255"/>
                                  <a:pt x="20670" y="47895"/>
                                  <a:pt x="20670" y="50720"/>
                                </a:cubicBezTo>
                                <a:cubicBezTo>
                                  <a:pt x="20571" y="53694"/>
                                  <a:pt x="20670" y="56396"/>
                                  <a:pt x="20967" y="58824"/>
                                </a:cubicBezTo>
                                <a:cubicBezTo>
                                  <a:pt x="21066" y="60782"/>
                                  <a:pt x="21116" y="62641"/>
                                  <a:pt x="21116" y="64401"/>
                                </a:cubicBezTo>
                                <a:cubicBezTo>
                                  <a:pt x="21314" y="66136"/>
                                  <a:pt x="21463" y="67908"/>
                                  <a:pt x="21562" y="69717"/>
                                </a:cubicBezTo>
                                <a:cubicBezTo>
                                  <a:pt x="21934" y="71427"/>
                                  <a:pt x="22268" y="73348"/>
                                  <a:pt x="22566" y="75479"/>
                                </a:cubicBezTo>
                                <a:cubicBezTo>
                                  <a:pt x="22937" y="77710"/>
                                  <a:pt x="22690" y="80101"/>
                                  <a:pt x="21822" y="82654"/>
                                </a:cubicBezTo>
                                <a:cubicBezTo>
                                  <a:pt x="19616" y="86694"/>
                                  <a:pt x="16283" y="88528"/>
                                  <a:pt x="11822" y="88156"/>
                                </a:cubicBezTo>
                                <a:cubicBezTo>
                                  <a:pt x="7782" y="87661"/>
                                  <a:pt x="4696" y="85579"/>
                                  <a:pt x="2565" y="81911"/>
                                </a:cubicBezTo>
                                <a:cubicBezTo>
                                  <a:pt x="1970" y="80002"/>
                                  <a:pt x="1611" y="78094"/>
                                  <a:pt x="1487" y="76186"/>
                                </a:cubicBezTo>
                                <a:cubicBezTo>
                                  <a:pt x="1190" y="74327"/>
                                  <a:pt x="991" y="72580"/>
                                  <a:pt x="892" y="70944"/>
                                </a:cubicBezTo>
                                <a:cubicBezTo>
                                  <a:pt x="396" y="66458"/>
                                  <a:pt x="99" y="61799"/>
                                  <a:pt x="0" y="56966"/>
                                </a:cubicBezTo>
                                <a:cubicBezTo>
                                  <a:pt x="0" y="52480"/>
                                  <a:pt x="0" y="47907"/>
                                  <a:pt x="0" y="43248"/>
                                </a:cubicBezTo>
                                <a:lnTo>
                                  <a:pt x="0" y="42876"/>
                                </a:lnTo>
                                <a:cubicBezTo>
                                  <a:pt x="297" y="41538"/>
                                  <a:pt x="396" y="40150"/>
                                  <a:pt x="297" y="38712"/>
                                </a:cubicBezTo>
                                <a:cubicBezTo>
                                  <a:pt x="297" y="37225"/>
                                  <a:pt x="248" y="35677"/>
                                  <a:pt x="149" y="34065"/>
                                </a:cubicBezTo>
                                <a:cubicBezTo>
                                  <a:pt x="248" y="31414"/>
                                  <a:pt x="347" y="28848"/>
                                  <a:pt x="446" y="26370"/>
                                </a:cubicBezTo>
                                <a:cubicBezTo>
                                  <a:pt x="545" y="23817"/>
                                  <a:pt x="595" y="21339"/>
                                  <a:pt x="595" y="18935"/>
                                </a:cubicBezTo>
                                <a:cubicBezTo>
                                  <a:pt x="496" y="17051"/>
                                  <a:pt x="446" y="14994"/>
                                  <a:pt x="446" y="12764"/>
                                </a:cubicBezTo>
                                <a:cubicBezTo>
                                  <a:pt x="446" y="10409"/>
                                  <a:pt x="1053" y="8092"/>
                                  <a:pt x="2268" y="5812"/>
                                </a:cubicBezTo>
                                <a:cubicBezTo>
                                  <a:pt x="5316" y="1475"/>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0" name="Shape 7160"/>
                        <wps:cNvSpPr/>
                        <wps:spPr>
                          <a:xfrm>
                            <a:off x="1624423" y="204"/>
                            <a:ext cx="2844" cy="6116"/>
                          </a:xfrm>
                          <a:custGeom>
                            <a:avLst/>
                            <a:gdLst/>
                            <a:ahLst/>
                            <a:cxnLst/>
                            <a:rect l="0" t="0" r="0" b="0"/>
                            <a:pathLst>
                              <a:path w="2844" h="6116">
                                <a:moveTo>
                                  <a:pt x="2844" y="0"/>
                                </a:moveTo>
                                <a:lnTo>
                                  <a:pt x="1354" y="5136"/>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1" name="Shape 7161"/>
                        <wps:cNvSpPr/>
                        <wps:spPr>
                          <a:xfrm>
                            <a:off x="1598995" y="0"/>
                            <a:ext cx="45912" cy="36507"/>
                          </a:xfrm>
                          <a:custGeom>
                            <a:avLst/>
                            <a:gdLst/>
                            <a:ahLst/>
                            <a:cxnLst/>
                            <a:rect l="0" t="0" r="0" b="0"/>
                            <a:pathLst>
                              <a:path w="45912" h="36507">
                                <a:moveTo>
                                  <a:pt x="34165" y="0"/>
                                </a:moveTo>
                                <a:cubicBezTo>
                                  <a:pt x="38923" y="421"/>
                                  <a:pt x="42393" y="2813"/>
                                  <a:pt x="44574" y="7175"/>
                                </a:cubicBezTo>
                                <a:cubicBezTo>
                                  <a:pt x="45664" y="9852"/>
                                  <a:pt x="45912" y="12504"/>
                                  <a:pt x="45317" y="15130"/>
                                </a:cubicBezTo>
                                <a:cubicBezTo>
                                  <a:pt x="44722" y="17757"/>
                                  <a:pt x="43050" y="20769"/>
                                  <a:pt x="40299" y="24164"/>
                                </a:cubicBezTo>
                                <a:cubicBezTo>
                                  <a:pt x="38167" y="27213"/>
                                  <a:pt x="35751" y="30038"/>
                                  <a:pt x="33049" y="32640"/>
                                </a:cubicBezTo>
                                <a:cubicBezTo>
                                  <a:pt x="30348" y="35218"/>
                                  <a:pt x="27708" y="36507"/>
                                  <a:pt x="25131" y="36507"/>
                                </a:cubicBezTo>
                                <a:cubicBezTo>
                                  <a:pt x="23793" y="36507"/>
                                  <a:pt x="22529" y="36221"/>
                                  <a:pt x="21339" y="35652"/>
                                </a:cubicBezTo>
                                <a:cubicBezTo>
                                  <a:pt x="20174" y="35082"/>
                                  <a:pt x="18823" y="34449"/>
                                  <a:pt x="17287" y="33756"/>
                                </a:cubicBezTo>
                                <a:cubicBezTo>
                                  <a:pt x="16444" y="32888"/>
                                  <a:pt x="15589" y="32194"/>
                                  <a:pt x="14722" y="31674"/>
                                </a:cubicBezTo>
                                <a:cubicBezTo>
                                  <a:pt x="13854" y="31153"/>
                                  <a:pt x="13098" y="30620"/>
                                  <a:pt x="12454" y="30075"/>
                                </a:cubicBezTo>
                                <a:cubicBezTo>
                                  <a:pt x="11710" y="29530"/>
                                  <a:pt x="10979" y="29022"/>
                                  <a:pt x="10261" y="28551"/>
                                </a:cubicBezTo>
                                <a:cubicBezTo>
                                  <a:pt x="9567" y="28080"/>
                                  <a:pt x="8662" y="27510"/>
                                  <a:pt x="7547" y="26841"/>
                                </a:cubicBezTo>
                                <a:cubicBezTo>
                                  <a:pt x="6456" y="25750"/>
                                  <a:pt x="5527" y="24722"/>
                                  <a:pt x="4759" y="23755"/>
                                </a:cubicBezTo>
                                <a:cubicBezTo>
                                  <a:pt x="4015" y="22764"/>
                                  <a:pt x="3259" y="21562"/>
                                  <a:pt x="2491" y="20149"/>
                                </a:cubicBezTo>
                                <a:cubicBezTo>
                                  <a:pt x="87" y="15713"/>
                                  <a:pt x="0" y="11747"/>
                                  <a:pt x="2231" y="8253"/>
                                </a:cubicBezTo>
                                <a:cubicBezTo>
                                  <a:pt x="4461" y="4759"/>
                                  <a:pt x="7051" y="2664"/>
                                  <a:pt x="10000" y="1970"/>
                                </a:cubicBezTo>
                                <a:cubicBezTo>
                                  <a:pt x="12206" y="979"/>
                                  <a:pt x="14449" y="917"/>
                                  <a:pt x="16729" y="1784"/>
                                </a:cubicBezTo>
                                <a:cubicBezTo>
                                  <a:pt x="19034" y="2652"/>
                                  <a:pt x="20955" y="3965"/>
                                  <a:pt x="22491" y="5725"/>
                                </a:cubicBezTo>
                                <a:cubicBezTo>
                                  <a:pt x="23855" y="7187"/>
                                  <a:pt x="24672" y="8265"/>
                                  <a:pt x="24945" y="8959"/>
                                </a:cubicBezTo>
                                <a:lnTo>
                                  <a:pt x="25321" y="10537"/>
                                </a:lnTo>
                                <a:lnTo>
                                  <a:pt x="26692" y="5651"/>
                                </a:lnTo>
                                <a:lnTo>
                                  <a:pt x="26782" y="5340"/>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3" name="Shape 7163"/>
                        <wps:cNvSpPr/>
                        <wps:spPr>
                          <a:xfrm>
                            <a:off x="1646540" y="42566"/>
                            <a:ext cx="80102" cy="85405"/>
                          </a:xfrm>
                          <a:custGeom>
                            <a:avLst/>
                            <a:gdLst/>
                            <a:ahLst/>
                            <a:cxnLst/>
                            <a:rect l="0" t="0" r="0" b="0"/>
                            <a:pathLst>
                              <a:path w="80102" h="85405">
                                <a:moveTo>
                                  <a:pt x="9059" y="372"/>
                                </a:moveTo>
                                <a:cubicBezTo>
                                  <a:pt x="11413" y="0"/>
                                  <a:pt x="13879" y="372"/>
                                  <a:pt x="16457" y="1487"/>
                                </a:cubicBezTo>
                                <a:cubicBezTo>
                                  <a:pt x="19059" y="2602"/>
                                  <a:pt x="20942" y="5031"/>
                                  <a:pt x="22107" y="8773"/>
                                </a:cubicBezTo>
                                <a:lnTo>
                                  <a:pt x="22275" y="10065"/>
                                </a:lnTo>
                                <a:lnTo>
                                  <a:pt x="24821" y="7695"/>
                                </a:lnTo>
                                <a:cubicBezTo>
                                  <a:pt x="26878" y="6679"/>
                                  <a:pt x="29096" y="5712"/>
                                  <a:pt x="31476" y="4795"/>
                                </a:cubicBezTo>
                                <a:cubicBezTo>
                                  <a:pt x="33855" y="3854"/>
                                  <a:pt x="36246" y="3172"/>
                                  <a:pt x="38651" y="2751"/>
                                </a:cubicBezTo>
                                <a:cubicBezTo>
                                  <a:pt x="43731" y="1809"/>
                                  <a:pt x="48936" y="2020"/>
                                  <a:pt x="54264" y="3383"/>
                                </a:cubicBezTo>
                                <a:cubicBezTo>
                                  <a:pt x="59593" y="4746"/>
                                  <a:pt x="64203" y="7014"/>
                                  <a:pt x="68094" y="10186"/>
                                </a:cubicBezTo>
                                <a:cubicBezTo>
                                  <a:pt x="72456" y="13457"/>
                                  <a:pt x="75417" y="18117"/>
                                  <a:pt x="76979" y="24164"/>
                                </a:cubicBezTo>
                                <a:cubicBezTo>
                                  <a:pt x="78565" y="30187"/>
                                  <a:pt x="79358" y="36345"/>
                                  <a:pt x="79358" y="42640"/>
                                </a:cubicBezTo>
                                <a:cubicBezTo>
                                  <a:pt x="79754" y="47572"/>
                                  <a:pt x="79977" y="53111"/>
                                  <a:pt x="80027" y="59258"/>
                                </a:cubicBezTo>
                                <a:cubicBezTo>
                                  <a:pt x="80077" y="65380"/>
                                  <a:pt x="80102" y="70894"/>
                                  <a:pt x="80102" y="75801"/>
                                </a:cubicBezTo>
                                <a:cubicBezTo>
                                  <a:pt x="79457" y="79246"/>
                                  <a:pt x="77846" y="81749"/>
                                  <a:pt x="75269" y="83311"/>
                                </a:cubicBezTo>
                                <a:cubicBezTo>
                                  <a:pt x="72716" y="84872"/>
                                  <a:pt x="70138" y="85405"/>
                                  <a:pt x="67536" y="84909"/>
                                </a:cubicBezTo>
                                <a:cubicBezTo>
                                  <a:pt x="64859" y="84537"/>
                                  <a:pt x="62530" y="83249"/>
                                  <a:pt x="60547" y="81043"/>
                                </a:cubicBezTo>
                                <a:cubicBezTo>
                                  <a:pt x="58589" y="78813"/>
                                  <a:pt x="57957" y="76062"/>
                                  <a:pt x="58651" y="72790"/>
                                </a:cubicBezTo>
                                <a:cubicBezTo>
                                  <a:pt x="58478" y="71402"/>
                                  <a:pt x="58316" y="69357"/>
                                  <a:pt x="58168" y="66656"/>
                                </a:cubicBezTo>
                                <a:cubicBezTo>
                                  <a:pt x="58019" y="63955"/>
                                  <a:pt x="57895" y="61191"/>
                                  <a:pt x="57796" y="58366"/>
                                </a:cubicBezTo>
                                <a:cubicBezTo>
                                  <a:pt x="57796" y="55590"/>
                                  <a:pt x="57771" y="52864"/>
                                  <a:pt x="57722" y="50187"/>
                                </a:cubicBezTo>
                                <a:cubicBezTo>
                                  <a:pt x="57672" y="47511"/>
                                  <a:pt x="57647" y="45069"/>
                                  <a:pt x="57647" y="42864"/>
                                </a:cubicBezTo>
                                <a:cubicBezTo>
                                  <a:pt x="57647" y="39518"/>
                                  <a:pt x="57226" y="36469"/>
                                  <a:pt x="56383" y="33718"/>
                                </a:cubicBezTo>
                                <a:cubicBezTo>
                                  <a:pt x="55565" y="30967"/>
                                  <a:pt x="54748" y="28997"/>
                                  <a:pt x="53930" y="27807"/>
                                </a:cubicBezTo>
                                <a:cubicBezTo>
                                  <a:pt x="53112" y="26717"/>
                                  <a:pt x="51612" y="26010"/>
                                  <a:pt x="49431" y="25688"/>
                                </a:cubicBezTo>
                                <a:cubicBezTo>
                                  <a:pt x="47250" y="25341"/>
                                  <a:pt x="45144" y="25168"/>
                                  <a:pt x="43112" y="25168"/>
                                </a:cubicBezTo>
                                <a:cubicBezTo>
                                  <a:pt x="41674" y="25416"/>
                                  <a:pt x="40038" y="25862"/>
                                  <a:pt x="38204" y="26506"/>
                                </a:cubicBezTo>
                                <a:cubicBezTo>
                                  <a:pt x="36370" y="27151"/>
                                  <a:pt x="34648" y="27993"/>
                                  <a:pt x="33037" y="29034"/>
                                </a:cubicBezTo>
                                <a:cubicBezTo>
                                  <a:pt x="31476" y="29827"/>
                                  <a:pt x="30336" y="30670"/>
                                  <a:pt x="29617" y="31562"/>
                                </a:cubicBezTo>
                                <a:cubicBezTo>
                                  <a:pt x="28923" y="32429"/>
                                  <a:pt x="28551" y="33086"/>
                                  <a:pt x="28502" y="33532"/>
                                </a:cubicBezTo>
                                <a:cubicBezTo>
                                  <a:pt x="28799" y="37275"/>
                                  <a:pt x="29146" y="42826"/>
                                  <a:pt x="29542" y="50187"/>
                                </a:cubicBezTo>
                                <a:cubicBezTo>
                                  <a:pt x="29939" y="57548"/>
                                  <a:pt x="30187" y="65467"/>
                                  <a:pt x="30286" y="73942"/>
                                </a:cubicBezTo>
                                <a:cubicBezTo>
                                  <a:pt x="30286" y="77586"/>
                                  <a:pt x="29059" y="80287"/>
                                  <a:pt x="26606" y="82047"/>
                                </a:cubicBezTo>
                                <a:cubicBezTo>
                                  <a:pt x="24177" y="83782"/>
                                  <a:pt x="21636" y="84649"/>
                                  <a:pt x="18985" y="84649"/>
                                </a:cubicBezTo>
                                <a:cubicBezTo>
                                  <a:pt x="16234" y="84649"/>
                                  <a:pt x="13656" y="83831"/>
                                  <a:pt x="11252" y="82195"/>
                                </a:cubicBezTo>
                                <a:cubicBezTo>
                                  <a:pt x="8873" y="80560"/>
                                  <a:pt x="7683" y="78007"/>
                                  <a:pt x="7683" y="74537"/>
                                </a:cubicBezTo>
                                <a:cubicBezTo>
                                  <a:pt x="7683" y="69779"/>
                                  <a:pt x="7658" y="65429"/>
                                  <a:pt x="7609" y="61488"/>
                                </a:cubicBezTo>
                                <a:cubicBezTo>
                                  <a:pt x="7559" y="57523"/>
                                  <a:pt x="7485" y="53781"/>
                                  <a:pt x="7386" y="50262"/>
                                </a:cubicBezTo>
                                <a:cubicBezTo>
                                  <a:pt x="7088" y="46668"/>
                                  <a:pt x="6741" y="43062"/>
                                  <a:pt x="6345" y="39443"/>
                                </a:cubicBezTo>
                                <a:cubicBezTo>
                                  <a:pt x="5973" y="35825"/>
                                  <a:pt x="5304" y="31835"/>
                                  <a:pt x="4337" y="27473"/>
                                </a:cubicBezTo>
                                <a:cubicBezTo>
                                  <a:pt x="4139" y="26729"/>
                                  <a:pt x="3866" y="25788"/>
                                  <a:pt x="3519" y="24647"/>
                                </a:cubicBezTo>
                                <a:cubicBezTo>
                                  <a:pt x="3172" y="23483"/>
                                  <a:pt x="2850" y="22231"/>
                                  <a:pt x="2553" y="20893"/>
                                </a:cubicBezTo>
                                <a:cubicBezTo>
                                  <a:pt x="2231" y="19604"/>
                                  <a:pt x="1921" y="18290"/>
                                  <a:pt x="1623" y="16952"/>
                                </a:cubicBezTo>
                                <a:cubicBezTo>
                                  <a:pt x="1326" y="15614"/>
                                  <a:pt x="1041" y="14313"/>
                                  <a:pt x="768" y="13048"/>
                                </a:cubicBezTo>
                                <a:cubicBezTo>
                                  <a:pt x="0" y="9901"/>
                                  <a:pt x="471" y="7162"/>
                                  <a:pt x="2181" y="4833"/>
                                </a:cubicBezTo>
                                <a:cubicBezTo>
                                  <a:pt x="3891" y="2478"/>
                                  <a:pt x="6184" y="991"/>
                                  <a:pt x="9059"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5" name="Shape 7165"/>
                        <wps:cNvSpPr/>
                        <wps:spPr>
                          <a:xfrm>
                            <a:off x="1735681" y="24214"/>
                            <a:ext cx="69432" cy="104018"/>
                          </a:xfrm>
                          <a:custGeom>
                            <a:avLst/>
                            <a:gdLst/>
                            <a:ahLst/>
                            <a:cxnLst/>
                            <a:rect l="0" t="0" r="0" b="0"/>
                            <a:pathLst>
                              <a:path w="69432" h="104018">
                                <a:moveTo>
                                  <a:pt x="10013" y="248"/>
                                </a:moveTo>
                                <a:cubicBezTo>
                                  <a:pt x="12491" y="0"/>
                                  <a:pt x="15007" y="595"/>
                                  <a:pt x="17559" y="2032"/>
                                </a:cubicBezTo>
                                <a:cubicBezTo>
                                  <a:pt x="20112" y="3470"/>
                                  <a:pt x="21636" y="5985"/>
                                  <a:pt x="22132" y="9579"/>
                                </a:cubicBezTo>
                                <a:cubicBezTo>
                                  <a:pt x="23024" y="14957"/>
                                  <a:pt x="23917" y="21500"/>
                                  <a:pt x="24809" y="29208"/>
                                </a:cubicBezTo>
                                <a:cubicBezTo>
                                  <a:pt x="25726" y="36916"/>
                                  <a:pt x="26506" y="44946"/>
                                  <a:pt x="27151" y="53298"/>
                                </a:cubicBezTo>
                                <a:cubicBezTo>
                                  <a:pt x="25416" y="52926"/>
                                  <a:pt x="25441" y="51526"/>
                                  <a:pt x="27225" y="49097"/>
                                </a:cubicBezTo>
                                <a:cubicBezTo>
                                  <a:pt x="29010" y="46643"/>
                                  <a:pt x="31054" y="44314"/>
                                  <a:pt x="33359" y="42108"/>
                                </a:cubicBezTo>
                                <a:cubicBezTo>
                                  <a:pt x="35590" y="39679"/>
                                  <a:pt x="37932" y="37002"/>
                                  <a:pt x="40385" y="34078"/>
                                </a:cubicBezTo>
                                <a:cubicBezTo>
                                  <a:pt x="42864" y="31129"/>
                                  <a:pt x="45057" y="27783"/>
                                  <a:pt x="46966" y="24040"/>
                                </a:cubicBezTo>
                                <a:cubicBezTo>
                                  <a:pt x="48899" y="20571"/>
                                  <a:pt x="51352" y="18836"/>
                                  <a:pt x="54326" y="18836"/>
                                </a:cubicBezTo>
                                <a:cubicBezTo>
                                  <a:pt x="57300" y="18836"/>
                                  <a:pt x="59878" y="19691"/>
                                  <a:pt x="62059" y="21401"/>
                                </a:cubicBezTo>
                                <a:cubicBezTo>
                                  <a:pt x="64116" y="23086"/>
                                  <a:pt x="65615" y="25403"/>
                                  <a:pt x="66557" y="28353"/>
                                </a:cubicBezTo>
                                <a:cubicBezTo>
                                  <a:pt x="67524" y="31302"/>
                                  <a:pt x="67140" y="34264"/>
                                  <a:pt x="65405" y="37238"/>
                                </a:cubicBezTo>
                                <a:cubicBezTo>
                                  <a:pt x="62480" y="41897"/>
                                  <a:pt x="59717" y="45801"/>
                                  <a:pt x="57115" y="48948"/>
                                </a:cubicBezTo>
                                <a:cubicBezTo>
                                  <a:pt x="54537" y="52071"/>
                                  <a:pt x="52083" y="54797"/>
                                  <a:pt x="49754" y="57127"/>
                                </a:cubicBezTo>
                                <a:cubicBezTo>
                                  <a:pt x="47449" y="59456"/>
                                  <a:pt x="45293" y="61526"/>
                                  <a:pt x="43285" y="63335"/>
                                </a:cubicBezTo>
                                <a:cubicBezTo>
                                  <a:pt x="41278" y="65144"/>
                                  <a:pt x="39927" y="65888"/>
                                  <a:pt x="39233" y="65566"/>
                                </a:cubicBezTo>
                                <a:cubicBezTo>
                                  <a:pt x="39654" y="64946"/>
                                  <a:pt x="40993" y="65405"/>
                                  <a:pt x="43248" y="66941"/>
                                </a:cubicBezTo>
                                <a:cubicBezTo>
                                  <a:pt x="45503" y="68453"/>
                                  <a:pt x="47833" y="70064"/>
                                  <a:pt x="50237" y="71774"/>
                                </a:cubicBezTo>
                                <a:cubicBezTo>
                                  <a:pt x="52641" y="73559"/>
                                  <a:pt x="55132" y="75393"/>
                                  <a:pt x="57709" y="77276"/>
                                </a:cubicBezTo>
                                <a:cubicBezTo>
                                  <a:pt x="60287" y="79160"/>
                                  <a:pt x="62765" y="80994"/>
                                  <a:pt x="65144" y="82778"/>
                                </a:cubicBezTo>
                                <a:cubicBezTo>
                                  <a:pt x="68069" y="85058"/>
                                  <a:pt x="69432" y="87847"/>
                                  <a:pt x="69234" y="91143"/>
                                </a:cubicBezTo>
                                <a:cubicBezTo>
                                  <a:pt x="69060" y="94414"/>
                                  <a:pt x="68119" y="96967"/>
                                  <a:pt x="66408" y="98801"/>
                                </a:cubicBezTo>
                                <a:cubicBezTo>
                                  <a:pt x="64872" y="100809"/>
                                  <a:pt x="62679" y="102234"/>
                                  <a:pt x="59828" y="103076"/>
                                </a:cubicBezTo>
                                <a:cubicBezTo>
                                  <a:pt x="56978" y="103919"/>
                                  <a:pt x="54240" y="102965"/>
                                  <a:pt x="51612" y="100214"/>
                                </a:cubicBezTo>
                                <a:cubicBezTo>
                                  <a:pt x="46953" y="96719"/>
                                  <a:pt x="42095" y="93163"/>
                                  <a:pt x="37040" y="89544"/>
                                </a:cubicBezTo>
                                <a:lnTo>
                                  <a:pt x="28379" y="84021"/>
                                </a:lnTo>
                                <a:lnTo>
                                  <a:pt x="28712" y="85306"/>
                                </a:lnTo>
                                <a:cubicBezTo>
                                  <a:pt x="28712" y="86967"/>
                                  <a:pt x="28737" y="88615"/>
                                  <a:pt x="28786" y="90251"/>
                                </a:cubicBezTo>
                                <a:cubicBezTo>
                                  <a:pt x="28836" y="91886"/>
                                  <a:pt x="28861" y="93249"/>
                                  <a:pt x="28861" y="94340"/>
                                </a:cubicBezTo>
                                <a:cubicBezTo>
                                  <a:pt x="28464" y="97711"/>
                                  <a:pt x="27114" y="100152"/>
                                  <a:pt x="24809" y="101664"/>
                                </a:cubicBezTo>
                                <a:cubicBezTo>
                                  <a:pt x="22504" y="103151"/>
                                  <a:pt x="20199" y="103894"/>
                                  <a:pt x="17894" y="103894"/>
                                </a:cubicBezTo>
                                <a:cubicBezTo>
                                  <a:pt x="15366" y="104018"/>
                                  <a:pt x="12962" y="103312"/>
                                  <a:pt x="10682" y="101775"/>
                                </a:cubicBezTo>
                                <a:cubicBezTo>
                                  <a:pt x="8427" y="100214"/>
                                  <a:pt x="7299" y="97859"/>
                                  <a:pt x="7299" y="94712"/>
                                </a:cubicBezTo>
                                <a:cubicBezTo>
                                  <a:pt x="7101" y="89408"/>
                                  <a:pt x="6729" y="82679"/>
                                  <a:pt x="6184" y="74525"/>
                                </a:cubicBezTo>
                                <a:cubicBezTo>
                                  <a:pt x="5638" y="66371"/>
                                  <a:pt x="5019" y="58230"/>
                                  <a:pt x="4325" y="50101"/>
                                </a:cubicBezTo>
                                <a:cubicBezTo>
                                  <a:pt x="3730" y="41873"/>
                                  <a:pt x="3086" y="34338"/>
                                  <a:pt x="2392" y="27498"/>
                                </a:cubicBezTo>
                                <a:cubicBezTo>
                                  <a:pt x="1723" y="20658"/>
                                  <a:pt x="1091" y="15713"/>
                                  <a:pt x="496" y="12665"/>
                                </a:cubicBezTo>
                                <a:cubicBezTo>
                                  <a:pt x="0" y="9046"/>
                                  <a:pt x="756" y="6171"/>
                                  <a:pt x="2763" y="4040"/>
                                </a:cubicBezTo>
                                <a:cubicBezTo>
                                  <a:pt x="4771" y="1884"/>
                                  <a:pt x="7187" y="620"/>
                                  <a:pt x="10013" y="2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7" name="Shape 7167"/>
                        <wps:cNvSpPr/>
                        <wps:spPr>
                          <a:xfrm>
                            <a:off x="1838486" y="20174"/>
                            <a:ext cx="69209" cy="108182"/>
                          </a:xfrm>
                          <a:custGeom>
                            <a:avLst/>
                            <a:gdLst/>
                            <a:ahLst/>
                            <a:cxnLst/>
                            <a:rect l="0" t="0" r="0" b="0"/>
                            <a:pathLst>
                              <a:path w="69209" h="108182">
                                <a:moveTo>
                                  <a:pt x="55392" y="124"/>
                                </a:moveTo>
                                <a:cubicBezTo>
                                  <a:pt x="58416" y="0"/>
                                  <a:pt x="60931" y="954"/>
                                  <a:pt x="62939" y="2987"/>
                                </a:cubicBezTo>
                                <a:cubicBezTo>
                                  <a:pt x="64971" y="4994"/>
                                  <a:pt x="66049" y="7175"/>
                                  <a:pt x="66173" y="9529"/>
                                </a:cubicBezTo>
                                <a:cubicBezTo>
                                  <a:pt x="66297" y="12231"/>
                                  <a:pt x="65516" y="14784"/>
                                  <a:pt x="63831" y="17188"/>
                                </a:cubicBezTo>
                                <a:cubicBezTo>
                                  <a:pt x="62170" y="19592"/>
                                  <a:pt x="59630" y="21029"/>
                                  <a:pt x="56210" y="21500"/>
                                </a:cubicBezTo>
                                <a:cubicBezTo>
                                  <a:pt x="53583" y="22194"/>
                                  <a:pt x="51117" y="22628"/>
                                  <a:pt x="48812" y="22801"/>
                                </a:cubicBezTo>
                                <a:cubicBezTo>
                                  <a:pt x="46507" y="22950"/>
                                  <a:pt x="44636" y="23148"/>
                                  <a:pt x="43198" y="23396"/>
                                </a:cubicBezTo>
                                <a:cubicBezTo>
                                  <a:pt x="42232" y="23694"/>
                                  <a:pt x="41451" y="24115"/>
                                  <a:pt x="40856" y="24660"/>
                                </a:cubicBezTo>
                                <a:cubicBezTo>
                                  <a:pt x="40286" y="25205"/>
                                  <a:pt x="39877" y="26221"/>
                                  <a:pt x="39629" y="27708"/>
                                </a:cubicBezTo>
                                <a:cubicBezTo>
                                  <a:pt x="39282" y="28824"/>
                                  <a:pt x="39084" y="30050"/>
                                  <a:pt x="39035" y="31389"/>
                                </a:cubicBezTo>
                                <a:cubicBezTo>
                                  <a:pt x="38985" y="32727"/>
                                  <a:pt x="39010" y="34127"/>
                                  <a:pt x="39109" y="35590"/>
                                </a:cubicBezTo>
                                <a:lnTo>
                                  <a:pt x="38345" y="38791"/>
                                </a:lnTo>
                                <a:lnTo>
                                  <a:pt x="47622" y="38564"/>
                                </a:lnTo>
                                <a:cubicBezTo>
                                  <a:pt x="51563" y="38514"/>
                                  <a:pt x="55516" y="38490"/>
                                  <a:pt x="59481" y="38490"/>
                                </a:cubicBezTo>
                                <a:cubicBezTo>
                                  <a:pt x="62356" y="38490"/>
                                  <a:pt x="64562" y="39419"/>
                                  <a:pt x="66098" y="41278"/>
                                </a:cubicBezTo>
                                <a:cubicBezTo>
                                  <a:pt x="67660" y="43137"/>
                                  <a:pt x="68614" y="45181"/>
                                  <a:pt x="68961" y="47411"/>
                                </a:cubicBezTo>
                                <a:cubicBezTo>
                                  <a:pt x="69209" y="49618"/>
                                  <a:pt x="68837" y="51922"/>
                                  <a:pt x="67846" y="54326"/>
                                </a:cubicBezTo>
                                <a:cubicBezTo>
                                  <a:pt x="66854" y="56705"/>
                                  <a:pt x="64884" y="57969"/>
                                  <a:pt x="61935" y="58118"/>
                                </a:cubicBezTo>
                                <a:cubicBezTo>
                                  <a:pt x="59382" y="58515"/>
                                  <a:pt x="57040" y="58787"/>
                                  <a:pt x="54908" y="58936"/>
                                </a:cubicBezTo>
                                <a:cubicBezTo>
                                  <a:pt x="52777" y="59085"/>
                                  <a:pt x="50596" y="59209"/>
                                  <a:pt x="48366" y="59308"/>
                                </a:cubicBezTo>
                                <a:cubicBezTo>
                                  <a:pt x="46482" y="59308"/>
                                  <a:pt x="44549" y="59332"/>
                                  <a:pt x="42567" y="59382"/>
                                </a:cubicBezTo>
                                <a:cubicBezTo>
                                  <a:pt x="40584" y="59432"/>
                                  <a:pt x="39530" y="59258"/>
                                  <a:pt x="39406" y="58862"/>
                                </a:cubicBezTo>
                                <a:cubicBezTo>
                                  <a:pt x="39803" y="58837"/>
                                  <a:pt x="40051" y="60708"/>
                                  <a:pt x="40150" y="64475"/>
                                </a:cubicBezTo>
                                <a:cubicBezTo>
                                  <a:pt x="40249" y="68218"/>
                                  <a:pt x="40398" y="72121"/>
                                  <a:pt x="40596" y="76186"/>
                                </a:cubicBezTo>
                                <a:cubicBezTo>
                                  <a:pt x="40695" y="80027"/>
                                  <a:pt x="40893" y="83732"/>
                                  <a:pt x="41191" y="87301"/>
                                </a:cubicBezTo>
                                <a:cubicBezTo>
                                  <a:pt x="41488" y="90845"/>
                                  <a:pt x="41773" y="93435"/>
                                  <a:pt x="42046" y="95071"/>
                                </a:cubicBezTo>
                                <a:cubicBezTo>
                                  <a:pt x="42542" y="98417"/>
                                  <a:pt x="41922" y="101180"/>
                                  <a:pt x="40187" y="103361"/>
                                </a:cubicBezTo>
                                <a:cubicBezTo>
                                  <a:pt x="38452" y="105517"/>
                                  <a:pt x="36494" y="106918"/>
                                  <a:pt x="34313" y="107562"/>
                                </a:cubicBezTo>
                                <a:cubicBezTo>
                                  <a:pt x="31711" y="108182"/>
                                  <a:pt x="29146" y="107909"/>
                                  <a:pt x="26618" y="106744"/>
                                </a:cubicBezTo>
                                <a:cubicBezTo>
                                  <a:pt x="24090" y="105579"/>
                                  <a:pt x="22566" y="103324"/>
                                  <a:pt x="22045" y="99978"/>
                                </a:cubicBezTo>
                                <a:cubicBezTo>
                                  <a:pt x="21649" y="97971"/>
                                  <a:pt x="21240" y="94935"/>
                                  <a:pt x="20818" y="90870"/>
                                </a:cubicBezTo>
                                <a:cubicBezTo>
                                  <a:pt x="20422" y="86781"/>
                                  <a:pt x="20125" y="82592"/>
                                  <a:pt x="19926" y="78305"/>
                                </a:cubicBezTo>
                                <a:cubicBezTo>
                                  <a:pt x="19629" y="73968"/>
                                  <a:pt x="19331" y="69804"/>
                                  <a:pt x="19034" y="65813"/>
                                </a:cubicBezTo>
                                <a:cubicBezTo>
                                  <a:pt x="18737" y="61823"/>
                                  <a:pt x="18637" y="59803"/>
                                  <a:pt x="18737" y="59754"/>
                                </a:cubicBezTo>
                                <a:lnTo>
                                  <a:pt x="9517" y="59903"/>
                                </a:lnTo>
                                <a:cubicBezTo>
                                  <a:pt x="6171" y="59903"/>
                                  <a:pt x="3742" y="58862"/>
                                  <a:pt x="2231" y="56780"/>
                                </a:cubicBezTo>
                                <a:cubicBezTo>
                                  <a:pt x="744" y="54673"/>
                                  <a:pt x="0" y="52542"/>
                                  <a:pt x="0" y="50386"/>
                                </a:cubicBezTo>
                                <a:cubicBezTo>
                                  <a:pt x="0" y="47684"/>
                                  <a:pt x="682" y="45206"/>
                                  <a:pt x="2045" y="42950"/>
                                </a:cubicBezTo>
                                <a:cubicBezTo>
                                  <a:pt x="3408" y="40670"/>
                                  <a:pt x="5750" y="39530"/>
                                  <a:pt x="9071" y="39530"/>
                                </a:cubicBezTo>
                                <a:lnTo>
                                  <a:pt x="18935" y="39530"/>
                                </a:lnTo>
                                <a:lnTo>
                                  <a:pt x="17696" y="33954"/>
                                </a:lnTo>
                                <a:cubicBezTo>
                                  <a:pt x="17597" y="32046"/>
                                  <a:pt x="17572" y="30063"/>
                                  <a:pt x="17621" y="28006"/>
                                </a:cubicBezTo>
                                <a:cubicBezTo>
                                  <a:pt x="17671" y="25949"/>
                                  <a:pt x="17844" y="24375"/>
                                  <a:pt x="18142" y="23285"/>
                                </a:cubicBezTo>
                                <a:cubicBezTo>
                                  <a:pt x="18266" y="19443"/>
                                  <a:pt x="19455" y="15949"/>
                                  <a:pt x="21711" y="12801"/>
                                </a:cubicBezTo>
                                <a:cubicBezTo>
                                  <a:pt x="23991" y="9653"/>
                                  <a:pt x="26965" y="7101"/>
                                  <a:pt x="30633" y="5143"/>
                                </a:cubicBezTo>
                                <a:cubicBezTo>
                                  <a:pt x="34004" y="3334"/>
                                  <a:pt x="37808" y="2070"/>
                                  <a:pt x="42046" y="1351"/>
                                </a:cubicBezTo>
                                <a:cubicBezTo>
                                  <a:pt x="46284" y="632"/>
                                  <a:pt x="50733" y="223"/>
                                  <a:pt x="55392"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9" name="Shape 7169"/>
                        <wps:cNvSpPr/>
                        <wps:spPr>
                          <a:xfrm>
                            <a:off x="1914325" y="43805"/>
                            <a:ext cx="84352" cy="83088"/>
                          </a:xfrm>
                          <a:custGeom>
                            <a:avLst/>
                            <a:gdLst/>
                            <a:ahLst/>
                            <a:cxnLst/>
                            <a:rect l="0" t="0" r="0" b="0"/>
                            <a:pathLst>
                              <a:path w="84352" h="83088">
                                <a:moveTo>
                                  <a:pt x="59270" y="471"/>
                                </a:moveTo>
                                <a:cubicBezTo>
                                  <a:pt x="61650" y="0"/>
                                  <a:pt x="64141" y="272"/>
                                  <a:pt x="66743" y="1289"/>
                                </a:cubicBezTo>
                                <a:cubicBezTo>
                                  <a:pt x="69345" y="2305"/>
                                  <a:pt x="71055" y="4511"/>
                                  <a:pt x="71874" y="7906"/>
                                </a:cubicBezTo>
                                <a:cubicBezTo>
                                  <a:pt x="71874" y="11822"/>
                                  <a:pt x="71923" y="15812"/>
                                  <a:pt x="72022" y="19877"/>
                                </a:cubicBezTo>
                                <a:cubicBezTo>
                                  <a:pt x="72121" y="23941"/>
                                  <a:pt x="72220" y="27894"/>
                                  <a:pt x="72319" y="31736"/>
                                </a:cubicBezTo>
                                <a:cubicBezTo>
                                  <a:pt x="72418" y="35602"/>
                                  <a:pt x="72542" y="39134"/>
                                  <a:pt x="72691" y="42331"/>
                                </a:cubicBezTo>
                                <a:cubicBezTo>
                                  <a:pt x="72840" y="45528"/>
                                  <a:pt x="73013" y="48130"/>
                                  <a:pt x="73211" y="50138"/>
                                </a:cubicBezTo>
                                <a:cubicBezTo>
                                  <a:pt x="73633" y="52963"/>
                                  <a:pt x="74314" y="54971"/>
                                  <a:pt x="75256" y="56160"/>
                                </a:cubicBezTo>
                                <a:cubicBezTo>
                                  <a:pt x="76198" y="57350"/>
                                  <a:pt x="77438" y="58267"/>
                                  <a:pt x="78974" y="58911"/>
                                </a:cubicBezTo>
                                <a:cubicBezTo>
                                  <a:pt x="81328" y="59878"/>
                                  <a:pt x="82853" y="61600"/>
                                  <a:pt x="83546" y="64079"/>
                                </a:cubicBezTo>
                                <a:cubicBezTo>
                                  <a:pt x="84240" y="66532"/>
                                  <a:pt x="84352" y="68775"/>
                                  <a:pt x="83881" y="70807"/>
                                </a:cubicBezTo>
                                <a:cubicBezTo>
                                  <a:pt x="83261" y="73608"/>
                                  <a:pt x="81824" y="75876"/>
                                  <a:pt x="79568" y="77611"/>
                                </a:cubicBezTo>
                                <a:cubicBezTo>
                                  <a:pt x="77314" y="79346"/>
                                  <a:pt x="74513" y="79717"/>
                                  <a:pt x="71167" y="78726"/>
                                </a:cubicBezTo>
                                <a:cubicBezTo>
                                  <a:pt x="67623" y="77958"/>
                                  <a:pt x="65219" y="76458"/>
                                  <a:pt x="63955" y="74228"/>
                                </a:cubicBezTo>
                                <a:cubicBezTo>
                                  <a:pt x="62691" y="71997"/>
                                  <a:pt x="61985" y="70609"/>
                                  <a:pt x="61836" y="70064"/>
                                </a:cubicBezTo>
                                <a:cubicBezTo>
                                  <a:pt x="61464" y="70535"/>
                                  <a:pt x="60944" y="71514"/>
                                  <a:pt x="60274" y="73001"/>
                                </a:cubicBezTo>
                                <a:cubicBezTo>
                                  <a:pt x="59630" y="74488"/>
                                  <a:pt x="58205" y="75851"/>
                                  <a:pt x="55999" y="77090"/>
                                </a:cubicBezTo>
                                <a:cubicBezTo>
                                  <a:pt x="54016" y="78553"/>
                                  <a:pt x="51637" y="79792"/>
                                  <a:pt x="48862" y="80808"/>
                                </a:cubicBezTo>
                                <a:cubicBezTo>
                                  <a:pt x="46086" y="81824"/>
                                  <a:pt x="43223" y="82443"/>
                                  <a:pt x="40274" y="82667"/>
                                </a:cubicBezTo>
                                <a:cubicBezTo>
                                  <a:pt x="36829" y="83088"/>
                                  <a:pt x="33198" y="83014"/>
                                  <a:pt x="29382" y="82443"/>
                                </a:cubicBezTo>
                                <a:cubicBezTo>
                                  <a:pt x="25590" y="81848"/>
                                  <a:pt x="22046" y="80585"/>
                                  <a:pt x="18749" y="78651"/>
                                </a:cubicBezTo>
                                <a:cubicBezTo>
                                  <a:pt x="15552" y="76966"/>
                                  <a:pt x="12677" y="74637"/>
                                  <a:pt x="10125" y="71663"/>
                                </a:cubicBezTo>
                                <a:cubicBezTo>
                                  <a:pt x="7596" y="68688"/>
                                  <a:pt x="5849" y="65008"/>
                                  <a:pt x="4882" y="60621"/>
                                </a:cubicBezTo>
                                <a:cubicBezTo>
                                  <a:pt x="3965" y="57598"/>
                                  <a:pt x="3222" y="54066"/>
                                  <a:pt x="2652" y="50026"/>
                                </a:cubicBezTo>
                                <a:cubicBezTo>
                                  <a:pt x="2106" y="45962"/>
                                  <a:pt x="1686" y="41773"/>
                                  <a:pt x="1388" y="37461"/>
                                </a:cubicBezTo>
                                <a:cubicBezTo>
                                  <a:pt x="1091" y="33074"/>
                                  <a:pt x="868" y="28687"/>
                                  <a:pt x="719" y="24300"/>
                                </a:cubicBezTo>
                                <a:cubicBezTo>
                                  <a:pt x="570" y="19914"/>
                                  <a:pt x="496" y="15874"/>
                                  <a:pt x="496" y="12181"/>
                                </a:cubicBezTo>
                                <a:cubicBezTo>
                                  <a:pt x="0" y="8563"/>
                                  <a:pt x="929" y="5836"/>
                                  <a:pt x="3284" y="4002"/>
                                </a:cubicBezTo>
                                <a:cubicBezTo>
                                  <a:pt x="5638" y="2144"/>
                                  <a:pt x="8315" y="1152"/>
                                  <a:pt x="11314" y="1029"/>
                                </a:cubicBezTo>
                                <a:cubicBezTo>
                                  <a:pt x="13842" y="1029"/>
                                  <a:pt x="16358" y="1822"/>
                                  <a:pt x="18860" y="3408"/>
                                </a:cubicBezTo>
                                <a:cubicBezTo>
                                  <a:pt x="21389" y="4969"/>
                                  <a:pt x="22652" y="7510"/>
                                  <a:pt x="22652" y="11029"/>
                                </a:cubicBezTo>
                                <a:cubicBezTo>
                                  <a:pt x="22553" y="14474"/>
                                  <a:pt x="22528" y="18191"/>
                                  <a:pt x="22578" y="22182"/>
                                </a:cubicBezTo>
                                <a:cubicBezTo>
                                  <a:pt x="22628" y="26147"/>
                                  <a:pt x="22801" y="29939"/>
                                  <a:pt x="23099" y="33557"/>
                                </a:cubicBezTo>
                                <a:cubicBezTo>
                                  <a:pt x="23495" y="37399"/>
                                  <a:pt x="23855" y="40868"/>
                                  <a:pt x="24177" y="43967"/>
                                </a:cubicBezTo>
                                <a:cubicBezTo>
                                  <a:pt x="24524" y="47040"/>
                                  <a:pt x="25032" y="49543"/>
                                  <a:pt x="25701" y="51476"/>
                                </a:cubicBezTo>
                                <a:cubicBezTo>
                                  <a:pt x="26395" y="55516"/>
                                  <a:pt x="28142" y="58267"/>
                                  <a:pt x="30943" y="59729"/>
                                </a:cubicBezTo>
                                <a:cubicBezTo>
                                  <a:pt x="33768" y="61166"/>
                                  <a:pt x="36718" y="61588"/>
                                  <a:pt x="39791" y="60993"/>
                                </a:cubicBezTo>
                                <a:cubicBezTo>
                                  <a:pt x="40732" y="60844"/>
                                  <a:pt x="41959" y="60324"/>
                                  <a:pt x="43471" y="59432"/>
                                </a:cubicBezTo>
                                <a:cubicBezTo>
                                  <a:pt x="44983" y="58515"/>
                                  <a:pt x="46284" y="57412"/>
                                  <a:pt x="47374" y="56123"/>
                                </a:cubicBezTo>
                                <a:cubicBezTo>
                                  <a:pt x="48763" y="54809"/>
                                  <a:pt x="49840" y="53546"/>
                                  <a:pt x="50609" y="52331"/>
                                </a:cubicBezTo>
                                <a:cubicBezTo>
                                  <a:pt x="51402" y="51117"/>
                                  <a:pt x="51798" y="50224"/>
                                  <a:pt x="51798" y="49654"/>
                                </a:cubicBezTo>
                                <a:cubicBezTo>
                                  <a:pt x="51798" y="47374"/>
                                  <a:pt x="51774" y="44636"/>
                                  <a:pt x="51724" y="41439"/>
                                </a:cubicBezTo>
                                <a:cubicBezTo>
                                  <a:pt x="51674" y="38241"/>
                                  <a:pt x="51551" y="34920"/>
                                  <a:pt x="51352" y="31476"/>
                                </a:cubicBezTo>
                                <a:cubicBezTo>
                                  <a:pt x="51253" y="27906"/>
                                  <a:pt x="51079" y="24387"/>
                                  <a:pt x="50832" y="20918"/>
                                </a:cubicBezTo>
                                <a:cubicBezTo>
                                  <a:pt x="50584" y="17423"/>
                                  <a:pt x="50460" y="14337"/>
                                  <a:pt x="50460" y="11661"/>
                                </a:cubicBezTo>
                                <a:cubicBezTo>
                                  <a:pt x="49840" y="8637"/>
                                  <a:pt x="50522" y="6147"/>
                                  <a:pt x="52505" y="4189"/>
                                </a:cubicBezTo>
                                <a:cubicBezTo>
                                  <a:pt x="54487" y="2206"/>
                                  <a:pt x="56743" y="967"/>
                                  <a:pt x="59270" y="47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1" name="Shape 7171"/>
                        <wps:cNvSpPr/>
                        <wps:spPr>
                          <a:xfrm>
                            <a:off x="2001842" y="42566"/>
                            <a:ext cx="80101" cy="85405"/>
                          </a:xfrm>
                          <a:custGeom>
                            <a:avLst/>
                            <a:gdLst/>
                            <a:ahLst/>
                            <a:cxnLst/>
                            <a:rect l="0" t="0" r="0" b="0"/>
                            <a:pathLst>
                              <a:path w="80101" h="85405">
                                <a:moveTo>
                                  <a:pt x="9058" y="372"/>
                                </a:moveTo>
                                <a:cubicBezTo>
                                  <a:pt x="11413" y="0"/>
                                  <a:pt x="13879" y="372"/>
                                  <a:pt x="16456" y="1487"/>
                                </a:cubicBezTo>
                                <a:cubicBezTo>
                                  <a:pt x="19059" y="2602"/>
                                  <a:pt x="20943" y="5031"/>
                                  <a:pt x="22107" y="8773"/>
                                </a:cubicBezTo>
                                <a:lnTo>
                                  <a:pt x="22275" y="10065"/>
                                </a:lnTo>
                                <a:lnTo>
                                  <a:pt x="24821" y="7695"/>
                                </a:lnTo>
                                <a:cubicBezTo>
                                  <a:pt x="26878" y="6679"/>
                                  <a:pt x="29096" y="5712"/>
                                  <a:pt x="31476" y="4795"/>
                                </a:cubicBezTo>
                                <a:cubicBezTo>
                                  <a:pt x="33855" y="3854"/>
                                  <a:pt x="36247" y="3172"/>
                                  <a:pt x="38650" y="2751"/>
                                </a:cubicBezTo>
                                <a:cubicBezTo>
                                  <a:pt x="43731" y="1809"/>
                                  <a:pt x="48936" y="2020"/>
                                  <a:pt x="54264" y="3383"/>
                                </a:cubicBezTo>
                                <a:cubicBezTo>
                                  <a:pt x="59593" y="4746"/>
                                  <a:pt x="64203" y="7014"/>
                                  <a:pt x="68094" y="10186"/>
                                </a:cubicBezTo>
                                <a:cubicBezTo>
                                  <a:pt x="72456" y="13457"/>
                                  <a:pt x="75417" y="18117"/>
                                  <a:pt x="76979" y="24164"/>
                                </a:cubicBezTo>
                                <a:cubicBezTo>
                                  <a:pt x="78565" y="30187"/>
                                  <a:pt x="79358" y="36345"/>
                                  <a:pt x="79358" y="42640"/>
                                </a:cubicBezTo>
                                <a:cubicBezTo>
                                  <a:pt x="79755" y="47572"/>
                                  <a:pt x="79978" y="53111"/>
                                  <a:pt x="80027" y="59258"/>
                                </a:cubicBezTo>
                                <a:cubicBezTo>
                                  <a:pt x="80077" y="65380"/>
                                  <a:pt x="80101" y="70894"/>
                                  <a:pt x="80101" y="75801"/>
                                </a:cubicBezTo>
                                <a:cubicBezTo>
                                  <a:pt x="79457" y="79246"/>
                                  <a:pt x="77846" y="81749"/>
                                  <a:pt x="75269" y="83311"/>
                                </a:cubicBezTo>
                                <a:cubicBezTo>
                                  <a:pt x="72716" y="84872"/>
                                  <a:pt x="70138" y="85405"/>
                                  <a:pt x="67536" y="84909"/>
                                </a:cubicBezTo>
                                <a:cubicBezTo>
                                  <a:pt x="64860" y="84537"/>
                                  <a:pt x="62530" y="83249"/>
                                  <a:pt x="60547" y="81043"/>
                                </a:cubicBezTo>
                                <a:cubicBezTo>
                                  <a:pt x="58589" y="78813"/>
                                  <a:pt x="57957" y="76062"/>
                                  <a:pt x="58651" y="72790"/>
                                </a:cubicBezTo>
                                <a:cubicBezTo>
                                  <a:pt x="58478" y="71402"/>
                                  <a:pt x="58317" y="69357"/>
                                  <a:pt x="58168" y="66656"/>
                                </a:cubicBezTo>
                                <a:cubicBezTo>
                                  <a:pt x="58019" y="63955"/>
                                  <a:pt x="57895" y="61191"/>
                                  <a:pt x="57796" y="58366"/>
                                </a:cubicBezTo>
                                <a:cubicBezTo>
                                  <a:pt x="57796" y="55590"/>
                                  <a:pt x="57771" y="52864"/>
                                  <a:pt x="57722" y="50187"/>
                                </a:cubicBezTo>
                                <a:cubicBezTo>
                                  <a:pt x="57672" y="47511"/>
                                  <a:pt x="57647" y="45069"/>
                                  <a:pt x="57647" y="42864"/>
                                </a:cubicBezTo>
                                <a:cubicBezTo>
                                  <a:pt x="57647" y="39518"/>
                                  <a:pt x="57226" y="36469"/>
                                  <a:pt x="56383" y="33718"/>
                                </a:cubicBezTo>
                                <a:cubicBezTo>
                                  <a:pt x="55566" y="30967"/>
                                  <a:pt x="54748" y="28997"/>
                                  <a:pt x="53930" y="27807"/>
                                </a:cubicBezTo>
                                <a:cubicBezTo>
                                  <a:pt x="53112" y="26717"/>
                                  <a:pt x="51612" y="26010"/>
                                  <a:pt x="49431" y="25688"/>
                                </a:cubicBezTo>
                                <a:cubicBezTo>
                                  <a:pt x="47251" y="25341"/>
                                  <a:pt x="45144" y="25168"/>
                                  <a:pt x="43112" y="25168"/>
                                </a:cubicBezTo>
                                <a:cubicBezTo>
                                  <a:pt x="41674" y="25416"/>
                                  <a:pt x="40039" y="25862"/>
                                  <a:pt x="38205" y="26506"/>
                                </a:cubicBezTo>
                                <a:cubicBezTo>
                                  <a:pt x="36371" y="27151"/>
                                  <a:pt x="34648" y="27993"/>
                                  <a:pt x="33037" y="29034"/>
                                </a:cubicBezTo>
                                <a:cubicBezTo>
                                  <a:pt x="31476" y="29827"/>
                                  <a:pt x="30335" y="30670"/>
                                  <a:pt x="29617" y="31562"/>
                                </a:cubicBezTo>
                                <a:cubicBezTo>
                                  <a:pt x="28923" y="32429"/>
                                  <a:pt x="28551" y="33086"/>
                                  <a:pt x="28501" y="33532"/>
                                </a:cubicBezTo>
                                <a:cubicBezTo>
                                  <a:pt x="28799" y="37275"/>
                                  <a:pt x="29146" y="42826"/>
                                  <a:pt x="29542" y="50187"/>
                                </a:cubicBezTo>
                                <a:cubicBezTo>
                                  <a:pt x="29939" y="57548"/>
                                  <a:pt x="30187" y="65467"/>
                                  <a:pt x="30286" y="73942"/>
                                </a:cubicBezTo>
                                <a:cubicBezTo>
                                  <a:pt x="30286" y="77586"/>
                                  <a:pt x="29059" y="80287"/>
                                  <a:pt x="26605" y="82047"/>
                                </a:cubicBezTo>
                                <a:cubicBezTo>
                                  <a:pt x="24177" y="83782"/>
                                  <a:pt x="21637" y="84649"/>
                                  <a:pt x="18985" y="84649"/>
                                </a:cubicBezTo>
                                <a:cubicBezTo>
                                  <a:pt x="16234" y="84649"/>
                                  <a:pt x="13656" y="83831"/>
                                  <a:pt x="11252" y="82195"/>
                                </a:cubicBezTo>
                                <a:cubicBezTo>
                                  <a:pt x="8873" y="80560"/>
                                  <a:pt x="7683" y="78007"/>
                                  <a:pt x="7683" y="74537"/>
                                </a:cubicBezTo>
                                <a:cubicBezTo>
                                  <a:pt x="7683" y="69779"/>
                                  <a:pt x="7658" y="65429"/>
                                  <a:pt x="7609" y="61488"/>
                                </a:cubicBezTo>
                                <a:cubicBezTo>
                                  <a:pt x="7559" y="57523"/>
                                  <a:pt x="7485" y="53781"/>
                                  <a:pt x="7386" y="50262"/>
                                </a:cubicBezTo>
                                <a:cubicBezTo>
                                  <a:pt x="7088" y="46668"/>
                                  <a:pt x="6741" y="43062"/>
                                  <a:pt x="6345" y="39443"/>
                                </a:cubicBezTo>
                                <a:cubicBezTo>
                                  <a:pt x="5973" y="35825"/>
                                  <a:pt x="5304" y="31835"/>
                                  <a:pt x="4337" y="27473"/>
                                </a:cubicBezTo>
                                <a:cubicBezTo>
                                  <a:pt x="4139" y="26729"/>
                                  <a:pt x="3866" y="25788"/>
                                  <a:pt x="3519" y="24647"/>
                                </a:cubicBezTo>
                                <a:cubicBezTo>
                                  <a:pt x="3173" y="23483"/>
                                  <a:pt x="2850" y="22231"/>
                                  <a:pt x="2553" y="20893"/>
                                </a:cubicBezTo>
                                <a:cubicBezTo>
                                  <a:pt x="2231" y="19604"/>
                                  <a:pt x="1921" y="18290"/>
                                  <a:pt x="1623" y="16952"/>
                                </a:cubicBezTo>
                                <a:cubicBezTo>
                                  <a:pt x="1326" y="15614"/>
                                  <a:pt x="1041" y="14313"/>
                                  <a:pt x="768" y="13048"/>
                                </a:cubicBezTo>
                                <a:cubicBezTo>
                                  <a:pt x="0" y="9901"/>
                                  <a:pt x="471" y="7162"/>
                                  <a:pt x="2181" y="4833"/>
                                </a:cubicBezTo>
                                <a:cubicBezTo>
                                  <a:pt x="3891" y="2478"/>
                                  <a:pt x="6184" y="991"/>
                                  <a:pt x="9058"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3" name="Shape 7173"/>
                        <wps:cNvSpPr/>
                        <wps:spPr>
                          <a:xfrm>
                            <a:off x="2091463" y="44066"/>
                            <a:ext cx="78664" cy="81861"/>
                          </a:xfrm>
                          <a:custGeom>
                            <a:avLst/>
                            <a:gdLst/>
                            <a:ahLst/>
                            <a:cxnLst/>
                            <a:rect l="0" t="0" r="0" b="0"/>
                            <a:pathLst>
                              <a:path w="78664" h="81861">
                                <a:moveTo>
                                  <a:pt x="53992" y="620"/>
                                </a:moveTo>
                                <a:cubicBezTo>
                                  <a:pt x="57462" y="1016"/>
                                  <a:pt x="59853" y="2479"/>
                                  <a:pt x="61167" y="5006"/>
                                </a:cubicBezTo>
                                <a:cubicBezTo>
                                  <a:pt x="62505" y="7510"/>
                                  <a:pt x="63112" y="9963"/>
                                  <a:pt x="62988" y="12367"/>
                                </a:cubicBezTo>
                                <a:cubicBezTo>
                                  <a:pt x="62740" y="15118"/>
                                  <a:pt x="61761" y="17597"/>
                                  <a:pt x="60051" y="19802"/>
                                </a:cubicBezTo>
                                <a:cubicBezTo>
                                  <a:pt x="58366" y="22008"/>
                                  <a:pt x="55826" y="23049"/>
                                  <a:pt x="52430" y="22925"/>
                                </a:cubicBezTo>
                                <a:cubicBezTo>
                                  <a:pt x="47895" y="22454"/>
                                  <a:pt x="43867" y="22677"/>
                                  <a:pt x="40348" y="23594"/>
                                </a:cubicBezTo>
                                <a:cubicBezTo>
                                  <a:pt x="36829" y="24511"/>
                                  <a:pt x="33880" y="25800"/>
                                  <a:pt x="31500" y="27461"/>
                                </a:cubicBezTo>
                                <a:cubicBezTo>
                                  <a:pt x="29146" y="28923"/>
                                  <a:pt x="27287" y="30608"/>
                                  <a:pt x="25924" y="32517"/>
                                </a:cubicBezTo>
                                <a:cubicBezTo>
                                  <a:pt x="24586" y="34425"/>
                                  <a:pt x="23780" y="36185"/>
                                  <a:pt x="23508" y="37795"/>
                                </a:cubicBezTo>
                                <a:cubicBezTo>
                                  <a:pt x="22962" y="39158"/>
                                  <a:pt x="22715" y="41067"/>
                                  <a:pt x="22764" y="43521"/>
                                </a:cubicBezTo>
                                <a:cubicBezTo>
                                  <a:pt x="22814" y="45950"/>
                                  <a:pt x="23334" y="48428"/>
                                  <a:pt x="24326" y="50956"/>
                                </a:cubicBezTo>
                                <a:cubicBezTo>
                                  <a:pt x="25292" y="53310"/>
                                  <a:pt x="26680" y="55355"/>
                                  <a:pt x="28489" y="57090"/>
                                </a:cubicBezTo>
                                <a:cubicBezTo>
                                  <a:pt x="30298" y="58825"/>
                                  <a:pt x="32988" y="59779"/>
                                  <a:pt x="36556" y="59952"/>
                                </a:cubicBezTo>
                                <a:cubicBezTo>
                                  <a:pt x="39580" y="60349"/>
                                  <a:pt x="42207" y="60522"/>
                                  <a:pt x="44438" y="60473"/>
                                </a:cubicBezTo>
                                <a:cubicBezTo>
                                  <a:pt x="46693" y="60423"/>
                                  <a:pt x="48799" y="60163"/>
                                  <a:pt x="50757" y="59692"/>
                                </a:cubicBezTo>
                                <a:cubicBezTo>
                                  <a:pt x="52492" y="59345"/>
                                  <a:pt x="54252" y="58763"/>
                                  <a:pt x="56037" y="57945"/>
                                </a:cubicBezTo>
                                <a:cubicBezTo>
                                  <a:pt x="57846" y="57102"/>
                                  <a:pt x="59977" y="55788"/>
                                  <a:pt x="62431" y="54004"/>
                                </a:cubicBezTo>
                                <a:cubicBezTo>
                                  <a:pt x="65305" y="52567"/>
                                  <a:pt x="68007" y="52344"/>
                                  <a:pt x="70535" y="53335"/>
                                </a:cubicBezTo>
                                <a:cubicBezTo>
                                  <a:pt x="73063" y="54327"/>
                                  <a:pt x="75058" y="55739"/>
                                  <a:pt x="76520" y="57573"/>
                                </a:cubicBezTo>
                                <a:cubicBezTo>
                                  <a:pt x="78057" y="59754"/>
                                  <a:pt x="78664" y="62331"/>
                                  <a:pt x="78342" y="65306"/>
                                </a:cubicBezTo>
                                <a:cubicBezTo>
                                  <a:pt x="78044" y="68280"/>
                                  <a:pt x="76198" y="70795"/>
                                  <a:pt x="72803" y="72852"/>
                                </a:cubicBezTo>
                                <a:cubicBezTo>
                                  <a:pt x="70052" y="74686"/>
                                  <a:pt x="67375" y="76198"/>
                                  <a:pt x="64773" y="77388"/>
                                </a:cubicBezTo>
                                <a:cubicBezTo>
                                  <a:pt x="62195" y="78577"/>
                                  <a:pt x="59395" y="79532"/>
                                  <a:pt x="56371" y="80250"/>
                                </a:cubicBezTo>
                                <a:cubicBezTo>
                                  <a:pt x="53471" y="80994"/>
                                  <a:pt x="50225" y="81465"/>
                                  <a:pt x="46631" y="81663"/>
                                </a:cubicBezTo>
                                <a:cubicBezTo>
                                  <a:pt x="43062" y="81861"/>
                                  <a:pt x="38911" y="81861"/>
                                  <a:pt x="34177" y="81663"/>
                                </a:cubicBezTo>
                                <a:cubicBezTo>
                                  <a:pt x="29369" y="81341"/>
                                  <a:pt x="24771" y="79978"/>
                                  <a:pt x="20385" y="77574"/>
                                </a:cubicBezTo>
                                <a:cubicBezTo>
                                  <a:pt x="16023" y="75145"/>
                                  <a:pt x="12107" y="71985"/>
                                  <a:pt x="8637" y="68094"/>
                                </a:cubicBezTo>
                                <a:cubicBezTo>
                                  <a:pt x="5440" y="64153"/>
                                  <a:pt x="3098" y="59494"/>
                                  <a:pt x="1611" y="54116"/>
                                </a:cubicBezTo>
                                <a:cubicBezTo>
                                  <a:pt x="149" y="48738"/>
                                  <a:pt x="0" y="43025"/>
                                  <a:pt x="1165" y="36978"/>
                                </a:cubicBezTo>
                                <a:cubicBezTo>
                                  <a:pt x="1983" y="31352"/>
                                  <a:pt x="3854" y="26160"/>
                                  <a:pt x="6779" y="21401"/>
                                </a:cubicBezTo>
                                <a:cubicBezTo>
                                  <a:pt x="9728" y="16618"/>
                                  <a:pt x="13520" y="12553"/>
                                  <a:pt x="18154" y="9207"/>
                                </a:cubicBezTo>
                                <a:cubicBezTo>
                                  <a:pt x="22839" y="6085"/>
                                  <a:pt x="28179" y="3718"/>
                                  <a:pt x="34177" y="2107"/>
                                </a:cubicBezTo>
                                <a:cubicBezTo>
                                  <a:pt x="40175" y="496"/>
                                  <a:pt x="46780" y="0"/>
                                  <a:pt x="53992" y="62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5" name="Shape 7175"/>
                        <wps:cNvSpPr/>
                        <wps:spPr>
                          <a:xfrm>
                            <a:off x="2169916" y="29220"/>
                            <a:ext cx="67288" cy="97970"/>
                          </a:xfrm>
                          <a:custGeom>
                            <a:avLst/>
                            <a:gdLst/>
                            <a:ahLst/>
                            <a:cxnLst/>
                            <a:rect l="0" t="0" r="0" b="0"/>
                            <a:pathLst>
                              <a:path w="67288" h="97970">
                                <a:moveTo>
                                  <a:pt x="33780" y="0"/>
                                </a:moveTo>
                                <a:cubicBezTo>
                                  <a:pt x="35565" y="124"/>
                                  <a:pt x="37424" y="471"/>
                                  <a:pt x="39357" y="1041"/>
                                </a:cubicBezTo>
                                <a:cubicBezTo>
                                  <a:pt x="41290" y="1586"/>
                                  <a:pt x="43273" y="2800"/>
                                  <a:pt x="45305" y="4684"/>
                                </a:cubicBezTo>
                                <a:cubicBezTo>
                                  <a:pt x="45305" y="6567"/>
                                  <a:pt x="45119" y="8401"/>
                                  <a:pt x="44747" y="10186"/>
                                </a:cubicBezTo>
                                <a:cubicBezTo>
                                  <a:pt x="44400" y="11971"/>
                                  <a:pt x="44078" y="13854"/>
                                  <a:pt x="43781" y="15837"/>
                                </a:cubicBezTo>
                                <a:cubicBezTo>
                                  <a:pt x="43384" y="17844"/>
                                  <a:pt x="43012" y="19852"/>
                                  <a:pt x="42666" y="21859"/>
                                </a:cubicBezTo>
                                <a:cubicBezTo>
                                  <a:pt x="42343" y="23867"/>
                                  <a:pt x="41786" y="24809"/>
                                  <a:pt x="40993" y="24685"/>
                                </a:cubicBezTo>
                                <a:cubicBezTo>
                                  <a:pt x="41637" y="23892"/>
                                  <a:pt x="44004" y="23644"/>
                                  <a:pt x="48093" y="23941"/>
                                </a:cubicBezTo>
                                <a:cubicBezTo>
                                  <a:pt x="52182" y="24238"/>
                                  <a:pt x="56445" y="24561"/>
                                  <a:pt x="60882" y="24908"/>
                                </a:cubicBezTo>
                                <a:cubicBezTo>
                                  <a:pt x="62716" y="26370"/>
                                  <a:pt x="63868" y="27968"/>
                                  <a:pt x="64339" y="29703"/>
                                </a:cubicBezTo>
                                <a:cubicBezTo>
                                  <a:pt x="64835" y="31413"/>
                                  <a:pt x="65082" y="33086"/>
                                  <a:pt x="65082" y="34722"/>
                                </a:cubicBezTo>
                                <a:cubicBezTo>
                                  <a:pt x="64959" y="36630"/>
                                  <a:pt x="64537" y="38378"/>
                                  <a:pt x="63819" y="39964"/>
                                </a:cubicBezTo>
                                <a:cubicBezTo>
                                  <a:pt x="63100" y="41525"/>
                                  <a:pt x="61885" y="43000"/>
                                  <a:pt x="60175" y="44388"/>
                                </a:cubicBezTo>
                                <a:cubicBezTo>
                                  <a:pt x="57524" y="44636"/>
                                  <a:pt x="55144" y="44710"/>
                                  <a:pt x="53037" y="44611"/>
                                </a:cubicBezTo>
                                <a:cubicBezTo>
                                  <a:pt x="50931" y="44512"/>
                                  <a:pt x="48899" y="44363"/>
                                  <a:pt x="46941" y="44165"/>
                                </a:cubicBezTo>
                                <a:cubicBezTo>
                                  <a:pt x="44958" y="43842"/>
                                  <a:pt x="43149" y="43595"/>
                                  <a:pt x="41513" y="43421"/>
                                </a:cubicBezTo>
                                <a:cubicBezTo>
                                  <a:pt x="39877" y="43223"/>
                                  <a:pt x="39109" y="42864"/>
                                  <a:pt x="39208" y="42343"/>
                                </a:cubicBezTo>
                                <a:cubicBezTo>
                                  <a:pt x="39282" y="44499"/>
                                  <a:pt x="39196" y="46532"/>
                                  <a:pt x="38948" y="48440"/>
                                </a:cubicBezTo>
                                <a:cubicBezTo>
                                  <a:pt x="38725" y="50323"/>
                                  <a:pt x="38663" y="52802"/>
                                  <a:pt x="38762" y="55875"/>
                                </a:cubicBezTo>
                                <a:cubicBezTo>
                                  <a:pt x="38762" y="59122"/>
                                  <a:pt x="38861" y="61947"/>
                                  <a:pt x="39060" y="64351"/>
                                </a:cubicBezTo>
                                <a:cubicBezTo>
                                  <a:pt x="39258" y="66755"/>
                                  <a:pt x="39443" y="68440"/>
                                  <a:pt x="39617" y="69407"/>
                                </a:cubicBezTo>
                                <a:cubicBezTo>
                                  <a:pt x="39964" y="72356"/>
                                  <a:pt x="40608" y="74364"/>
                                  <a:pt x="41550" y="75430"/>
                                </a:cubicBezTo>
                                <a:cubicBezTo>
                                  <a:pt x="42517" y="76471"/>
                                  <a:pt x="43533" y="77053"/>
                                  <a:pt x="44599" y="77177"/>
                                </a:cubicBezTo>
                                <a:cubicBezTo>
                                  <a:pt x="46210" y="77276"/>
                                  <a:pt x="48118" y="77028"/>
                                  <a:pt x="50324" y="76433"/>
                                </a:cubicBezTo>
                                <a:cubicBezTo>
                                  <a:pt x="52554" y="75814"/>
                                  <a:pt x="55392" y="74785"/>
                                  <a:pt x="58837" y="73347"/>
                                </a:cubicBezTo>
                                <a:cubicBezTo>
                                  <a:pt x="62233" y="75281"/>
                                  <a:pt x="64599" y="78081"/>
                                  <a:pt x="65937" y="81749"/>
                                </a:cubicBezTo>
                                <a:cubicBezTo>
                                  <a:pt x="67276" y="85392"/>
                                  <a:pt x="67288" y="88738"/>
                                  <a:pt x="65975" y="91787"/>
                                </a:cubicBezTo>
                                <a:cubicBezTo>
                                  <a:pt x="59358" y="95827"/>
                                  <a:pt x="52616" y="97871"/>
                                  <a:pt x="45751" y="97921"/>
                                </a:cubicBezTo>
                                <a:cubicBezTo>
                                  <a:pt x="38886" y="97970"/>
                                  <a:pt x="33347" y="96644"/>
                                  <a:pt x="29133" y="93943"/>
                                </a:cubicBezTo>
                                <a:cubicBezTo>
                                  <a:pt x="24573" y="91291"/>
                                  <a:pt x="21475" y="87214"/>
                                  <a:pt x="19839" y="81712"/>
                                </a:cubicBezTo>
                                <a:cubicBezTo>
                                  <a:pt x="18204" y="76185"/>
                                  <a:pt x="17175" y="70411"/>
                                  <a:pt x="16754" y="64388"/>
                                </a:cubicBezTo>
                                <a:cubicBezTo>
                                  <a:pt x="16456" y="58490"/>
                                  <a:pt x="16531" y="53496"/>
                                  <a:pt x="16977" y="49406"/>
                                </a:cubicBezTo>
                                <a:cubicBezTo>
                                  <a:pt x="17448" y="45292"/>
                                  <a:pt x="18216" y="42380"/>
                                  <a:pt x="19282" y="40670"/>
                                </a:cubicBezTo>
                                <a:cubicBezTo>
                                  <a:pt x="19232" y="41414"/>
                                  <a:pt x="18514" y="41736"/>
                                  <a:pt x="17126" y="41637"/>
                                </a:cubicBezTo>
                                <a:cubicBezTo>
                                  <a:pt x="15738" y="41537"/>
                                  <a:pt x="14276" y="41488"/>
                                  <a:pt x="12739" y="41488"/>
                                </a:cubicBezTo>
                                <a:cubicBezTo>
                                  <a:pt x="11277" y="41290"/>
                                  <a:pt x="9839" y="41116"/>
                                  <a:pt x="8427" y="40968"/>
                                </a:cubicBezTo>
                                <a:cubicBezTo>
                                  <a:pt x="7039" y="40794"/>
                                  <a:pt x="5192" y="40509"/>
                                  <a:pt x="2887" y="40113"/>
                                </a:cubicBezTo>
                                <a:cubicBezTo>
                                  <a:pt x="1500" y="38378"/>
                                  <a:pt x="657" y="36630"/>
                                  <a:pt x="360" y="34871"/>
                                </a:cubicBezTo>
                                <a:cubicBezTo>
                                  <a:pt x="87" y="33111"/>
                                  <a:pt x="0" y="31500"/>
                                  <a:pt x="99" y="30038"/>
                                </a:cubicBezTo>
                                <a:cubicBezTo>
                                  <a:pt x="223" y="28377"/>
                                  <a:pt x="657" y="26742"/>
                                  <a:pt x="1400" y="25131"/>
                                </a:cubicBezTo>
                                <a:cubicBezTo>
                                  <a:pt x="2144" y="23495"/>
                                  <a:pt x="3532" y="22058"/>
                                  <a:pt x="5564" y="20818"/>
                                </a:cubicBezTo>
                                <a:cubicBezTo>
                                  <a:pt x="7126" y="20818"/>
                                  <a:pt x="8600" y="20868"/>
                                  <a:pt x="9988" y="20967"/>
                                </a:cubicBezTo>
                                <a:cubicBezTo>
                                  <a:pt x="11376" y="21066"/>
                                  <a:pt x="12813" y="21215"/>
                                  <a:pt x="14300" y="21413"/>
                                </a:cubicBezTo>
                                <a:cubicBezTo>
                                  <a:pt x="15887" y="21512"/>
                                  <a:pt x="17460" y="21661"/>
                                  <a:pt x="19022" y="21859"/>
                                </a:cubicBezTo>
                                <a:cubicBezTo>
                                  <a:pt x="20583" y="22058"/>
                                  <a:pt x="21661" y="22801"/>
                                  <a:pt x="22256" y="24090"/>
                                </a:cubicBezTo>
                                <a:cubicBezTo>
                                  <a:pt x="20967" y="23966"/>
                                  <a:pt x="20447" y="23074"/>
                                  <a:pt x="20695" y="21413"/>
                                </a:cubicBezTo>
                                <a:cubicBezTo>
                                  <a:pt x="20943" y="19753"/>
                                  <a:pt x="21178" y="17906"/>
                                  <a:pt x="21401" y="15874"/>
                                </a:cubicBezTo>
                                <a:cubicBezTo>
                                  <a:pt x="21798" y="13842"/>
                                  <a:pt x="22169" y="11772"/>
                                  <a:pt x="22516" y="9666"/>
                                </a:cubicBezTo>
                                <a:cubicBezTo>
                                  <a:pt x="22863" y="7559"/>
                                  <a:pt x="23347" y="5452"/>
                                  <a:pt x="23966" y="3346"/>
                                </a:cubicBezTo>
                                <a:cubicBezTo>
                                  <a:pt x="25181" y="1958"/>
                                  <a:pt x="26643" y="1053"/>
                                  <a:pt x="28353" y="632"/>
                                </a:cubicBezTo>
                                <a:cubicBezTo>
                                  <a:pt x="30063" y="210"/>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7" name="Shape 7177"/>
                        <wps:cNvSpPr/>
                        <wps:spPr>
                          <a:xfrm>
                            <a:off x="2248977" y="40992"/>
                            <a:ext cx="22937" cy="88528"/>
                          </a:xfrm>
                          <a:custGeom>
                            <a:avLst/>
                            <a:gdLst/>
                            <a:ahLst/>
                            <a:cxnLst/>
                            <a:rect l="0" t="0" r="0" b="0"/>
                            <a:pathLst>
                              <a:path w="22937" h="88528">
                                <a:moveTo>
                                  <a:pt x="13829" y="1388"/>
                                </a:moveTo>
                                <a:cubicBezTo>
                                  <a:pt x="18266" y="2503"/>
                                  <a:pt x="20992" y="5502"/>
                                  <a:pt x="22008" y="10384"/>
                                </a:cubicBezTo>
                                <a:cubicBezTo>
                                  <a:pt x="22107" y="12268"/>
                                  <a:pt x="22107" y="14238"/>
                                  <a:pt x="22008" y="16296"/>
                                </a:cubicBezTo>
                                <a:cubicBezTo>
                                  <a:pt x="21909" y="18352"/>
                                  <a:pt x="21711" y="20298"/>
                                  <a:pt x="21413" y="22132"/>
                                </a:cubicBezTo>
                                <a:cubicBezTo>
                                  <a:pt x="21116" y="25304"/>
                                  <a:pt x="21116" y="28613"/>
                                  <a:pt x="21413" y="32058"/>
                                </a:cubicBezTo>
                                <a:cubicBezTo>
                                  <a:pt x="21711" y="35602"/>
                                  <a:pt x="21611" y="39183"/>
                                  <a:pt x="21116" y="42802"/>
                                </a:cubicBezTo>
                                <a:cubicBezTo>
                                  <a:pt x="20818" y="45255"/>
                                  <a:pt x="20670" y="47895"/>
                                  <a:pt x="20670" y="50720"/>
                                </a:cubicBezTo>
                                <a:cubicBezTo>
                                  <a:pt x="20570" y="53694"/>
                                  <a:pt x="20670" y="56396"/>
                                  <a:pt x="20967" y="58824"/>
                                </a:cubicBezTo>
                                <a:cubicBezTo>
                                  <a:pt x="21066" y="60782"/>
                                  <a:pt x="21116" y="62641"/>
                                  <a:pt x="21116" y="64401"/>
                                </a:cubicBezTo>
                                <a:cubicBezTo>
                                  <a:pt x="21314" y="66136"/>
                                  <a:pt x="21463" y="67908"/>
                                  <a:pt x="21562" y="69717"/>
                                </a:cubicBezTo>
                                <a:cubicBezTo>
                                  <a:pt x="21934" y="71427"/>
                                  <a:pt x="22268" y="73348"/>
                                  <a:pt x="22566" y="75479"/>
                                </a:cubicBezTo>
                                <a:cubicBezTo>
                                  <a:pt x="22937" y="77710"/>
                                  <a:pt x="22690" y="80101"/>
                                  <a:pt x="21822" y="82654"/>
                                </a:cubicBezTo>
                                <a:cubicBezTo>
                                  <a:pt x="19616" y="86694"/>
                                  <a:pt x="16283" y="88528"/>
                                  <a:pt x="11822" y="88156"/>
                                </a:cubicBezTo>
                                <a:cubicBezTo>
                                  <a:pt x="7782" y="87661"/>
                                  <a:pt x="4696" y="85579"/>
                                  <a:pt x="2565" y="81911"/>
                                </a:cubicBezTo>
                                <a:cubicBezTo>
                                  <a:pt x="1970" y="80002"/>
                                  <a:pt x="1611" y="78094"/>
                                  <a:pt x="1487" y="76186"/>
                                </a:cubicBezTo>
                                <a:cubicBezTo>
                                  <a:pt x="1189" y="74327"/>
                                  <a:pt x="991" y="72580"/>
                                  <a:pt x="892" y="70944"/>
                                </a:cubicBezTo>
                                <a:cubicBezTo>
                                  <a:pt x="396" y="66458"/>
                                  <a:pt x="99" y="61799"/>
                                  <a:pt x="0" y="56966"/>
                                </a:cubicBezTo>
                                <a:cubicBezTo>
                                  <a:pt x="0" y="52480"/>
                                  <a:pt x="0" y="47907"/>
                                  <a:pt x="0" y="43248"/>
                                </a:cubicBezTo>
                                <a:lnTo>
                                  <a:pt x="0" y="42876"/>
                                </a:lnTo>
                                <a:cubicBezTo>
                                  <a:pt x="297" y="41538"/>
                                  <a:pt x="396" y="40150"/>
                                  <a:pt x="297" y="38712"/>
                                </a:cubicBezTo>
                                <a:cubicBezTo>
                                  <a:pt x="297" y="37225"/>
                                  <a:pt x="248" y="35677"/>
                                  <a:pt x="148" y="34065"/>
                                </a:cubicBezTo>
                                <a:cubicBezTo>
                                  <a:pt x="248" y="31414"/>
                                  <a:pt x="347" y="28848"/>
                                  <a:pt x="446" y="26370"/>
                                </a:cubicBezTo>
                                <a:cubicBezTo>
                                  <a:pt x="545" y="23817"/>
                                  <a:pt x="595" y="21339"/>
                                  <a:pt x="595" y="18935"/>
                                </a:cubicBezTo>
                                <a:cubicBezTo>
                                  <a:pt x="496" y="17051"/>
                                  <a:pt x="446" y="14994"/>
                                  <a:pt x="446" y="12764"/>
                                </a:cubicBezTo>
                                <a:cubicBezTo>
                                  <a:pt x="446" y="10409"/>
                                  <a:pt x="1053" y="8092"/>
                                  <a:pt x="2268" y="5812"/>
                                </a:cubicBezTo>
                                <a:cubicBezTo>
                                  <a:pt x="5316" y="1475"/>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8" name="Shape 7178"/>
                        <wps:cNvSpPr/>
                        <wps:spPr>
                          <a:xfrm>
                            <a:off x="2262062" y="204"/>
                            <a:ext cx="2844" cy="6116"/>
                          </a:xfrm>
                          <a:custGeom>
                            <a:avLst/>
                            <a:gdLst/>
                            <a:ahLst/>
                            <a:cxnLst/>
                            <a:rect l="0" t="0" r="0" b="0"/>
                            <a:pathLst>
                              <a:path w="2844" h="6116">
                                <a:moveTo>
                                  <a:pt x="2844" y="0"/>
                                </a:moveTo>
                                <a:lnTo>
                                  <a:pt x="1355" y="5136"/>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9" name="Shape 7179"/>
                        <wps:cNvSpPr/>
                        <wps:spPr>
                          <a:xfrm>
                            <a:off x="2236635" y="0"/>
                            <a:ext cx="45912" cy="36507"/>
                          </a:xfrm>
                          <a:custGeom>
                            <a:avLst/>
                            <a:gdLst/>
                            <a:ahLst/>
                            <a:cxnLst/>
                            <a:rect l="0" t="0" r="0" b="0"/>
                            <a:pathLst>
                              <a:path w="45912" h="36507">
                                <a:moveTo>
                                  <a:pt x="34165" y="0"/>
                                </a:moveTo>
                                <a:cubicBezTo>
                                  <a:pt x="38923" y="421"/>
                                  <a:pt x="42393" y="2813"/>
                                  <a:pt x="44574" y="7175"/>
                                </a:cubicBezTo>
                                <a:cubicBezTo>
                                  <a:pt x="45664" y="9852"/>
                                  <a:pt x="45912" y="12504"/>
                                  <a:pt x="45317" y="15130"/>
                                </a:cubicBezTo>
                                <a:cubicBezTo>
                                  <a:pt x="44722" y="17757"/>
                                  <a:pt x="43049" y="20769"/>
                                  <a:pt x="40298" y="24164"/>
                                </a:cubicBezTo>
                                <a:cubicBezTo>
                                  <a:pt x="38167" y="27213"/>
                                  <a:pt x="35751" y="30038"/>
                                  <a:pt x="33049" y="32640"/>
                                </a:cubicBezTo>
                                <a:cubicBezTo>
                                  <a:pt x="30348" y="35218"/>
                                  <a:pt x="27708" y="36507"/>
                                  <a:pt x="25131" y="36507"/>
                                </a:cubicBezTo>
                                <a:cubicBezTo>
                                  <a:pt x="23792" y="36507"/>
                                  <a:pt x="22528" y="36221"/>
                                  <a:pt x="21339" y="35652"/>
                                </a:cubicBezTo>
                                <a:cubicBezTo>
                                  <a:pt x="20174" y="35082"/>
                                  <a:pt x="18823" y="34449"/>
                                  <a:pt x="17287" y="33756"/>
                                </a:cubicBezTo>
                                <a:cubicBezTo>
                                  <a:pt x="16444" y="32888"/>
                                  <a:pt x="15589" y="32194"/>
                                  <a:pt x="14722" y="31674"/>
                                </a:cubicBezTo>
                                <a:cubicBezTo>
                                  <a:pt x="13854" y="31153"/>
                                  <a:pt x="13098" y="30620"/>
                                  <a:pt x="12454" y="30075"/>
                                </a:cubicBezTo>
                                <a:cubicBezTo>
                                  <a:pt x="11710" y="29530"/>
                                  <a:pt x="10979" y="29022"/>
                                  <a:pt x="10261" y="28551"/>
                                </a:cubicBezTo>
                                <a:cubicBezTo>
                                  <a:pt x="9566" y="28080"/>
                                  <a:pt x="8662" y="27510"/>
                                  <a:pt x="7546" y="26841"/>
                                </a:cubicBezTo>
                                <a:cubicBezTo>
                                  <a:pt x="6456" y="25750"/>
                                  <a:pt x="5527" y="24722"/>
                                  <a:pt x="4758" y="23755"/>
                                </a:cubicBezTo>
                                <a:cubicBezTo>
                                  <a:pt x="4015" y="22764"/>
                                  <a:pt x="3259" y="21562"/>
                                  <a:pt x="2491" y="20149"/>
                                </a:cubicBezTo>
                                <a:cubicBezTo>
                                  <a:pt x="87" y="15713"/>
                                  <a:pt x="0" y="11747"/>
                                  <a:pt x="2230" y="8253"/>
                                </a:cubicBezTo>
                                <a:cubicBezTo>
                                  <a:pt x="4461" y="4759"/>
                                  <a:pt x="7051" y="2664"/>
                                  <a:pt x="10000" y="1970"/>
                                </a:cubicBezTo>
                                <a:cubicBezTo>
                                  <a:pt x="12206" y="979"/>
                                  <a:pt x="14449" y="917"/>
                                  <a:pt x="16729" y="1784"/>
                                </a:cubicBezTo>
                                <a:cubicBezTo>
                                  <a:pt x="19034" y="2652"/>
                                  <a:pt x="20955" y="3965"/>
                                  <a:pt x="22491" y="5725"/>
                                </a:cubicBezTo>
                                <a:cubicBezTo>
                                  <a:pt x="23854" y="7187"/>
                                  <a:pt x="24672" y="8265"/>
                                  <a:pt x="24945" y="8959"/>
                                </a:cubicBezTo>
                                <a:lnTo>
                                  <a:pt x="25321" y="10537"/>
                                </a:lnTo>
                                <a:lnTo>
                                  <a:pt x="26692" y="5651"/>
                                </a:lnTo>
                                <a:lnTo>
                                  <a:pt x="26782" y="5340"/>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1" name="Shape 7181"/>
                        <wps:cNvSpPr/>
                        <wps:spPr>
                          <a:xfrm>
                            <a:off x="2284814" y="47808"/>
                            <a:ext cx="30103" cy="74542"/>
                          </a:xfrm>
                          <a:custGeom>
                            <a:avLst/>
                            <a:gdLst/>
                            <a:ahLst/>
                            <a:cxnLst/>
                            <a:rect l="0" t="0" r="0" b="0"/>
                            <a:pathLst>
                              <a:path w="30103" h="74542">
                                <a:moveTo>
                                  <a:pt x="26866" y="0"/>
                                </a:moveTo>
                                <a:lnTo>
                                  <a:pt x="30103" y="517"/>
                                </a:lnTo>
                                <a:lnTo>
                                  <a:pt x="30103" y="19582"/>
                                </a:lnTo>
                                <a:lnTo>
                                  <a:pt x="29654" y="19220"/>
                                </a:lnTo>
                                <a:cubicBezTo>
                                  <a:pt x="29133" y="19071"/>
                                  <a:pt x="28601" y="18798"/>
                                  <a:pt x="28055" y="18402"/>
                                </a:cubicBezTo>
                                <a:cubicBezTo>
                                  <a:pt x="28105" y="18427"/>
                                  <a:pt x="28080" y="18439"/>
                                  <a:pt x="27981" y="18439"/>
                                </a:cubicBezTo>
                                <a:cubicBezTo>
                                  <a:pt x="26841" y="18365"/>
                                  <a:pt x="25565" y="18576"/>
                                  <a:pt x="24152" y="19071"/>
                                </a:cubicBezTo>
                                <a:cubicBezTo>
                                  <a:pt x="23012" y="19418"/>
                                  <a:pt x="22206" y="19914"/>
                                  <a:pt x="21735" y="20558"/>
                                </a:cubicBezTo>
                                <a:cubicBezTo>
                                  <a:pt x="21067" y="21624"/>
                                  <a:pt x="19852" y="22553"/>
                                  <a:pt x="18092" y="23347"/>
                                </a:cubicBezTo>
                                <a:cubicBezTo>
                                  <a:pt x="18588" y="22058"/>
                                  <a:pt x="19381" y="21934"/>
                                  <a:pt x="20471" y="22975"/>
                                </a:cubicBezTo>
                                <a:cubicBezTo>
                                  <a:pt x="20496" y="22950"/>
                                  <a:pt x="20410" y="23297"/>
                                  <a:pt x="20212" y="24016"/>
                                </a:cubicBezTo>
                                <a:cubicBezTo>
                                  <a:pt x="19815" y="25106"/>
                                  <a:pt x="19480" y="26209"/>
                                  <a:pt x="19208" y="27324"/>
                                </a:cubicBezTo>
                                <a:cubicBezTo>
                                  <a:pt x="18935" y="28390"/>
                                  <a:pt x="18761" y="29394"/>
                                  <a:pt x="18687" y="30335"/>
                                </a:cubicBezTo>
                                <a:cubicBezTo>
                                  <a:pt x="18588" y="31996"/>
                                  <a:pt x="18712" y="33594"/>
                                  <a:pt x="19059" y="35131"/>
                                </a:cubicBezTo>
                                <a:cubicBezTo>
                                  <a:pt x="19579" y="37015"/>
                                  <a:pt x="19939" y="38886"/>
                                  <a:pt x="20137" y="40745"/>
                                </a:cubicBezTo>
                                <a:cubicBezTo>
                                  <a:pt x="20558" y="42207"/>
                                  <a:pt x="21141" y="43768"/>
                                  <a:pt x="21884" y="45429"/>
                                </a:cubicBezTo>
                                <a:cubicBezTo>
                                  <a:pt x="22677" y="47040"/>
                                  <a:pt x="23557" y="48415"/>
                                  <a:pt x="24524" y="49556"/>
                                </a:cubicBezTo>
                                <a:lnTo>
                                  <a:pt x="30103" y="54071"/>
                                </a:lnTo>
                                <a:lnTo>
                                  <a:pt x="30103" y="74542"/>
                                </a:lnTo>
                                <a:lnTo>
                                  <a:pt x="21773" y="71266"/>
                                </a:lnTo>
                                <a:cubicBezTo>
                                  <a:pt x="19220" y="69878"/>
                                  <a:pt x="16878" y="68106"/>
                                  <a:pt x="14746" y="65950"/>
                                </a:cubicBezTo>
                                <a:cubicBezTo>
                                  <a:pt x="12714" y="63943"/>
                                  <a:pt x="10831" y="61910"/>
                                  <a:pt x="9096" y="59853"/>
                                </a:cubicBezTo>
                                <a:cubicBezTo>
                                  <a:pt x="7782" y="58217"/>
                                  <a:pt x="6481" y="56024"/>
                                  <a:pt x="5192" y="53273"/>
                                </a:cubicBezTo>
                                <a:cubicBezTo>
                                  <a:pt x="3978" y="50522"/>
                                  <a:pt x="3036" y="48155"/>
                                  <a:pt x="2367" y="46172"/>
                                </a:cubicBezTo>
                                <a:cubicBezTo>
                                  <a:pt x="2268" y="45454"/>
                                  <a:pt x="2144" y="44809"/>
                                  <a:pt x="1995" y="44239"/>
                                </a:cubicBezTo>
                                <a:cubicBezTo>
                                  <a:pt x="1797" y="43645"/>
                                  <a:pt x="1586" y="42963"/>
                                  <a:pt x="1363" y="42195"/>
                                </a:cubicBezTo>
                                <a:cubicBezTo>
                                  <a:pt x="942" y="40286"/>
                                  <a:pt x="620" y="38415"/>
                                  <a:pt x="396" y="36581"/>
                                </a:cubicBezTo>
                                <a:cubicBezTo>
                                  <a:pt x="99" y="34474"/>
                                  <a:pt x="0" y="32492"/>
                                  <a:pt x="99" y="30633"/>
                                </a:cubicBezTo>
                                <a:cubicBezTo>
                                  <a:pt x="421" y="25850"/>
                                  <a:pt x="1413" y="21277"/>
                                  <a:pt x="3073" y="16915"/>
                                </a:cubicBezTo>
                                <a:cubicBezTo>
                                  <a:pt x="4783" y="12404"/>
                                  <a:pt x="7460" y="8501"/>
                                  <a:pt x="11103" y="5205"/>
                                </a:cubicBezTo>
                                <a:cubicBezTo>
                                  <a:pt x="12417" y="3990"/>
                                  <a:pt x="14114" y="3036"/>
                                  <a:pt x="16196" y="2342"/>
                                </a:cubicBezTo>
                                <a:cubicBezTo>
                                  <a:pt x="17906" y="1747"/>
                                  <a:pt x="19493" y="1239"/>
                                  <a:pt x="20955" y="818"/>
                                </a:cubicBezTo>
                                <a:cubicBezTo>
                                  <a:pt x="21897" y="595"/>
                                  <a:pt x="22851" y="384"/>
                                  <a:pt x="23818" y="186"/>
                                </a:cubicBezTo>
                                <a:cubicBezTo>
                                  <a:pt x="24883" y="62"/>
                                  <a:pt x="25899" y="0"/>
                                  <a:pt x="268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2" name="Shape 7182"/>
                        <wps:cNvSpPr/>
                        <wps:spPr>
                          <a:xfrm>
                            <a:off x="2353406" y="99524"/>
                            <a:ext cx="1372" cy="3773"/>
                          </a:xfrm>
                          <a:custGeom>
                            <a:avLst/>
                            <a:gdLst/>
                            <a:ahLst/>
                            <a:cxnLst/>
                            <a:rect l="0" t="0" r="0" b="0"/>
                            <a:pathLst>
                              <a:path w="1372" h="3773">
                                <a:moveTo>
                                  <a:pt x="1372" y="0"/>
                                </a:moveTo>
                                <a:lnTo>
                                  <a:pt x="1372" y="1065"/>
                                </a:lnTo>
                                <a:lnTo>
                                  <a:pt x="0" y="3773"/>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3" name="Shape 7183"/>
                        <wps:cNvSpPr/>
                        <wps:spPr>
                          <a:xfrm>
                            <a:off x="2314917" y="35462"/>
                            <a:ext cx="39862" cy="92795"/>
                          </a:xfrm>
                          <a:custGeom>
                            <a:avLst/>
                            <a:gdLst/>
                            <a:ahLst/>
                            <a:cxnLst/>
                            <a:rect l="0" t="0" r="0" b="0"/>
                            <a:pathLst>
                              <a:path w="39862" h="92795">
                                <a:moveTo>
                                  <a:pt x="39862" y="0"/>
                                </a:moveTo>
                                <a:lnTo>
                                  <a:pt x="39862" y="17627"/>
                                </a:lnTo>
                                <a:lnTo>
                                  <a:pt x="36504" y="18592"/>
                                </a:lnTo>
                                <a:cubicBezTo>
                                  <a:pt x="36157" y="18939"/>
                                  <a:pt x="35810" y="19360"/>
                                  <a:pt x="35463" y="19856"/>
                                </a:cubicBezTo>
                                <a:cubicBezTo>
                                  <a:pt x="35042" y="20475"/>
                                  <a:pt x="34682" y="21070"/>
                                  <a:pt x="34385" y="21640"/>
                                </a:cubicBezTo>
                                <a:cubicBezTo>
                                  <a:pt x="33641" y="22805"/>
                                  <a:pt x="32873" y="23982"/>
                                  <a:pt x="32080" y="25172"/>
                                </a:cubicBezTo>
                                <a:cubicBezTo>
                                  <a:pt x="31485" y="26114"/>
                                  <a:pt x="30977" y="27130"/>
                                  <a:pt x="30556" y="28220"/>
                                </a:cubicBezTo>
                                <a:cubicBezTo>
                                  <a:pt x="30035" y="30079"/>
                                  <a:pt x="29726" y="31938"/>
                                  <a:pt x="29626" y="33797"/>
                                </a:cubicBezTo>
                                <a:cubicBezTo>
                                  <a:pt x="29626" y="35978"/>
                                  <a:pt x="29577" y="38084"/>
                                  <a:pt x="29478" y="40117"/>
                                </a:cubicBezTo>
                                <a:cubicBezTo>
                                  <a:pt x="29329" y="42372"/>
                                  <a:pt x="28424" y="44181"/>
                                  <a:pt x="26764" y="45544"/>
                                </a:cubicBezTo>
                                <a:cubicBezTo>
                                  <a:pt x="25302" y="46907"/>
                                  <a:pt x="23616" y="47775"/>
                                  <a:pt x="21708" y="48147"/>
                                </a:cubicBezTo>
                                <a:cubicBezTo>
                                  <a:pt x="20097" y="48419"/>
                                  <a:pt x="18548" y="48283"/>
                                  <a:pt x="17061" y="47737"/>
                                </a:cubicBezTo>
                                <a:lnTo>
                                  <a:pt x="13633" y="45308"/>
                                </a:lnTo>
                                <a:lnTo>
                                  <a:pt x="12823" y="46882"/>
                                </a:lnTo>
                                <a:cubicBezTo>
                                  <a:pt x="12352" y="47750"/>
                                  <a:pt x="11583" y="49299"/>
                                  <a:pt x="10518" y="51529"/>
                                </a:cubicBezTo>
                                <a:cubicBezTo>
                                  <a:pt x="9626" y="53339"/>
                                  <a:pt x="8981" y="54640"/>
                                  <a:pt x="8585" y="55433"/>
                                </a:cubicBezTo>
                                <a:cubicBezTo>
                                  <a:pt x="8163" y="56251"/>
                                  <a:pt x="7779" y="56969"/>
                                  <a:pt x="7432" y="57589"/>
                                </a:cubicBezTo>
                                <a:cubicBezTo>
                                  <a:pt x="7110" y="58209"/>
                                  <a:pt x="6763" y="58940"/>
                                  <a:pt x="6391" y="59782"/>
                                </a:cubicBezTo>
                                <a:cubicBezTo>
                                  <a:pt x="6069" y="60551"/>
                                  <a:pt x="5499" y="61641"/>
                                  <a:pt x="4681" y="63054"/>
                                </a:cubicBezTo>
                                <a:cubicBezTo>
                                  <a:pt x="4409" y="63624"/>
                                  <a:pt x="4124" y="64207"/>
                                  <a:pt x="3827" y="64801"/>
                                </a:cubicBezTo>
                                <a:cubicBezTo>
                                  <a:pt x="2711" y="64628"/>
                                  <a:pt x="2686" y="64715"/>
                                  <a:pt x="3752" y="65062"/>
                                </a:cubicBezTo>
                                <a:lnTo>
                                  <a:pt x="2337" y="68017"/>
                                </a:lnTo>
                                <a:lnTo>
                                  <a:pt x="10741" y="71344"/>
                                </a:lnTo>
                                <a:cubicBezTo>
                                  <a:pt x="13393" y="72385"/>
                                  <a:pt x="16020" y="73835"/>
                                  <a:pt x="18623" y="75694"/>
                                </a:cubicBezTo>
                                <a:cubicBezTo>
                                  <a:pt x="15946" y="75198"/>
                                  <a:pt x="15066" y="74281"/>
                                  <a:pt x="15983" y="72943"/>
                                </a:cubicBezTo>
                                <a:cubicBezTo>
                                  <a:pt x="16429" y="73116"/>
                                  <a:pt x="17408" y="73290"/>
                                  <a:pt x="18920" y="73463"/>
                                </a:cubicBezTo>
                                <a:lnTo>
                                  <a:pt x="24034" y="73785"/>
                                </a:lnTo>
                                <a:lnTo>
                                  <a:pt x="25128" y="72088"/>
                                </a:lnTo>
                                <a:lnTo>
                                  <a:pt x="25277" y="71493"/>
                                </a:lnTo>
                                <a:cubicBezTo>
                                  <a:pt x="26541" y="68965"/>
                                  <a:pt x="27817" y="66387"/>
                                  <a:pt x="29106" y="63760"/>
                                </a:cubicBezTo>
                                <a:cubicBezTo>
                                  <a:pt x="30395" y="61133"/>
                                  <a:pt x="32179" y="57589"/>
                                  <a:pt x="34459" y="53128"/>
                                </a:cubicBezTo>
                                <a:cubicBezTo>
                                  <a:pt x="35351" y="51369"/>
                                  <a:pt x="35946" y="50166"/>
                                  <a:pt x="36244" y="49522"/>
                                </a:cubicBezTo>
                                <a:cubicBezTo>
                                  <a:pt x="36541" y="48878"/>
                                  <a:pt x="36789" y="48370"/>
                                  <a:pt x="36987" y="47998"/>
                                </a:cubicBezTo>
                                <a:cubicBezTo>
                                  <a:pt x="37285" y="47279"/>
                                  <a:pt x="37631" y="46536"/>
                                  <a:pt x="38028" y="45767"/>
                                </a:cubicBezTo>
                                <a:lnTo>
                                  <a:pt x="39862" y="42166"/>
                                </a:lnTo>
                                <a:lnTo>
                                  <a:pt x="39862" y="45189"/>
                                </a:lnTo>
                                <a:lnTo>
                                  <a:pt x="37396" y="50154"/>
                                </a:lnTo>
                                <a:cubicBezTo>
                                  <a:pt x="36900" y="51021"/>
                                  <a:pt x="36430" y="51901"/>
                                  <a:pt x="35983" y="52794"/>
                                </a:cubicBezTo>
                                <a:cubicBezTo>
                                  <a:pt x="35562" y="53661"/>
                                  <a:pt x="35066" y="54664"/>
                                  <a:pt x="34496" y="55805"/>
                                </a:cubicBezTo>
                                <a:cubicBezTo>
                                  <a:pt x="34100" y="56796"/>
                                  <a:pt x="33394" y="58246"/>
                                  <a:pt x="32377" y="60154"/>
                                </a:cubicBezTo>
                                <a:cubicBezTo>
                                  <a:pt x="31981" y="61071"/>
                                  <a:pt x="31572" y="61889"/>
                                  <a:pt x="31150" y="62608"/>
                                </a:cubicBezTo>
                                <a:cubicBezTo>
                                  <a:pt x="29961" y="62608"/>
                                  <a:pt x="29899" y="62781"/>
                                  <a:pt x="30964" y="63128"/>
                                </a:cubicBezTo>
                                <a:lnTo>
                                  <a:pt x="25800" y="73895"/>
                                </a:lnTo>
                                <a:lnTo>
                                  <a:pt x="26021" y="73909"/>
                                </a:lnTo>
                                <a:cubicBezTo>
                                  <a:pt x="27953" y="73909"/>
                                  <a:pt x="30246" y="73575"/>
                                  <a:pt x="32898" y="72906"/>
                                </a:cubicBezTo>
                                <a:lnTo>
                                  <a:pt x="35149" y="72873"/>
                                </a:lnTo>
                                <a:lnTo>
                                  <a:pt x="37768" y="69337"/>
                                </a:lnTo>
                                <a:lnTo>
                                  <a:pt x="37879" y="69039"/>
                                </a:lnTo>
                                <a:lnTo>
                                  <a:pt x="38490" y="67835"/>
                                </a:lnTo>
                                <a:lnTo>
                                  <a:pt x="37322" y="71047"/>
                                </a:lnTo>
                                <a:lnTo>
                                  <a:pt x="37272" y="71304"/>
                                </a:lnTo>
                                <a:lnTo>
                                  <a:pt x="37731" y="70898"/>
                                </a:lnTo>
                                <a:cubicBezTo>
                                  <a:pt x="38152" y="70551"/>
                                  <a:pt x="38548" y="70229"/>
                                  <a:pt x="38920" y="69931"/>
                                </a:cubicBezTo>
                                <a:lnTo>
                                  <a:pt x="39862" y="69097"/>
                                </a:lnTo>
                                <a:lnTo>
                                  <a:pt x="39862" y="89921"/>
                                </a:lnTo>
                                <a:lnTo>
                                  <a:pt x="39552" y="90192"/>
                                </a:lnTo>
                                <a:cubicBezTo>
                                  <a:pt x="37421" y="91084"/>
                                  <a:pt x="35228" y="91741"/>
                                  <a:pt x="32972" y="92163"/>
                                </a:cubicBezTo>
                                <a:cubicBezTo>
                                  <a:pt x="30692" y="92485"/>
                                  <a:pt x="28499" y="92696"/>
                                  <a:pt x="26392" y="92795"/>
                                </a:cubicBezTo>
                                <a:cubicBezTo>
                                  <a:pt x="20295" y="92696"/>
                                  <a:pt x="14298" y="91828"/>
                                  <a:pt x="8399" y="90192"/>
                                </a:cubicBezTo>
                                <a:lnTo>
                                  <a:pt x="0" y="86888"/>
                                </a:lnTo>
                                <a:lnTo>
                                  <a:pt x="0" y="66417"/>
                                </a:lnTo>
                                <a:lnTo>
                                  <a:pt x="521" y="66839"/>
                                </a:lnTo>
                                <a:lnTo>
                                  <a:pt x="1373" y="65099"/>
                                </a:lnTo>
                                <a:cubicBezTo>
                                  <a:pt x="2315" y="63166"/>
                                  <a:pt x="3628" y="60526"/>
                                  <a:pt x="5313" y="57180"/>
                                </a:cubicBezTo>
                                <a:cubicBezTo>
                                  <a:pt x="5908" y="55867"/>
                                  <a:pt x="6317" y="55012"/>
                                  <a:pt x="6540" y="54615"/>
                                </a:cubicBezTo>
                                <a:cubicBezTo>
                                  <a:pt x="6788" y="54194"/>
                                  <a:pt x="6949" y="53847"/>
                                  <a:pt x="7023" y="53574"/>
                                </a:cubicBezTo>
                                <a:cubicBezTo>
                                  <a:pt x="7370" y="52880"/>
                                  <a:pt x="7668" y="52286"/>
                                  <a:pt x="7915" y="51790"/>
                                </a:cubicBezTo>
                                <a:cubicBezTo>
                                  <a:pt x="8188" y="51269"/>
                                  <a:pt x="8721" y="50278"/>
                                  <a:pt x="9514" y="48816"/>
                                </a:cubicBezTo>
                                <a:lnTo>
                                  <a:pt x="11707" y="44206"/>
                                </a:lnTo>
                                <a:lnTo>
                                  <a:pt x="12011" y="43588"/>
                                </a:lnTo>
                                <a:lnTo>
                                  <a:pt x="6652" y="37291"/>
                                </a:lnTo>
                                <a:lnTo>
                                  <a:pt x="0" y="31928"/>
                                </a:lnTo>
                                <a:lnTo>
                                  <a:pt x="0" y="12864"/>
                                </a:lnTo>
                                <a:lnTo>
                                  <a:pt x="3975" y="13499"/>
                                </a:lnTo>
                                <a:cubicBezTo>
                                  <a:pt x="6255" y="14143"/>
                                  <a:pt x="8412" y="15159"/>
                                  <a:pt x="10444" y="16547"/>
                                </a:cubicBezTo>
                                <a:cubicBezTo>
                                  <a:pt x="12204" y="17588"/>
                                  <a:pt x="13343" y="19310"/>
                                  <a:pt x="13864" y="21715"/>
                                </a:cubicBezTo>
                                <a:cubicBezTo>
                                  <a:pt x="12575" y="20624"/>
                                  <a:pt x="12500" y="19596"/>
                                  <a:pt x="13641" y="18629"/>
                                </a:cubicBezTo>
                                <a:lnTo>
                                  <a:pt x="14482" y="19323"/>
                                </a:lnTo>
                                <a:lnTo>
                                  <a:pt x="15872" y="16473"/>
                                </a:lnTo>
                                <a:cubicBezTo>
                                  <a:pt x="17234" y="14143"/>
                                  <a:pt x="18623" y="11875"/>
                                  <a:pt x="20035" y="9670"/>
                                </a:cubicBezTo>
                                <a:cubicBezTo>
                                  <a:pt x="21671" y="7142"/>
                                  <a:pt x="23678" y="5010"/>
                                  <a:pt x="26058" y="3275"/>
                                </a:cubicBezTo>
                                <a:cubicBezTo>
                                  <a:pt x="27024" y="2556"/>
                                  <a:pt x="27978" y="2012"/>
                                  <a:pt x="28920" y="1639"/>
                                </a:cubicBezTo>
                                <a:cubicBezTo>
                                  <a:pt x="29738" y="1293"/>
                                  <a:pt x="30556" y="921"/>
                                  <a:pt x="31374" y="524"/>
                                </a:cubicBezTo>
                                <a:lnTo>
                                  <a:pt x="39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4" name="Shape 7184"/>
                        <wps:cNvSpPr/>
                        <wps:spPr>
                          <a:xfrm>
                            <a:off x="2354778" y="97901"/>
                            <a:ext cx="1372" cy="2688"/>
                          </a:xfrm>
                          <a:custGeom>
                            <a:avLst/>
                            <a:gdLst/>
                            <a:ahLst/>
                            <a:cxnLst/>
                            <a:rect l="0" t="0" r="0" b="0"/>
                            <a:pathLst>
                              <a:path w="1372" h="2688">
                                <a:moveTo>
                                  <a:pt x="1372" y="0"/>
                                </a:moveTo>
                                <a:lnTo>
                                  <a:pt x="843" y="1023"/>
                                </a:lnTo>
                                <a:lnTo>
                                  <a:pt x="0" y="2688"/>
                                </a:lnTo>
                                <a:lnTo>
                                  <a:pt x="0" y="1622"/>
                                </a:lnTo>
                                <a:lnTo>
                                  <a:pt x="434" y="429"/>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5" name="Shape 7185"/>
                        <wps:cNvSpPr/>
                        <wps:spPr>
                          <a:xfrm>
                            <a:off x="2354778" y="34834"/>
                            <a:ext cx="34202" cy="90549"/>
                          </a:xfrm>
                          <a:custGeom>
                            <a:avLst/>
                            <a:gdLst/>
                            <a:ahLst/>
                            <a:cxnLst/>
                            <a:rect l="0" t="0" r="0" b="0"/>
                            <a:pathLst>
                              <a:path w="34202" h="90549">
                                <a:moveTo>
                                  <a:pt x="10175" y="0"/>
                                </a:moveTo>
                                <a:cubicBezTo>
                                  <a:pt x="16321" y="1784"/>
                                  <a:pt x="21501" y="5006"/>
                                  <a:pt x="25714" y="9666"/>
                                </a:cubicBezTo>
                                <a:cubicBezTo>
                                  <a:pt x="27300" y="11227"/>
                                  <a:pt x="28737" y="13520"/>
                                  <a:pt x="30026" y="16543"/>
                                </a:cubicBezTo>
                                <a:cubicBezTo>
                                  <a:pt x="31365" y="19443"/>
                                  <a:pt x="32257" y="21959"/>
                                  <a:pt x="32703" y="24090"/>
                                </a:cubicBezTo>
                                <a:cubicBezTo>
                                  <a:pt x="33025" y="25379"/>
                                  <a:pt x="33236" y="26804"/>
                                  <a:pt x="33335" y="28365"/>
                                </a:cubicBezTo>
                                <a:cubicBezTo>
                                  <a:pt x="33533" y="29803"/>
                                  <a:pt x="33632" y="31203"/>
                                  <a:pt x="33632" y="32566"/>
                                </a:cubicBezTo>
                                <a:cubicBezTo>
                                  <a:pt x="33533" y="33508"/>
                                  <a:pt x="33570" y="34400"/>
                                  <a:pt x="33744" y="35243"/>
                                </a:cubicBezTo>
                                <a:cubicBezTo>
                                  <a:pt x="34091" y="36531"/>
                                  <a:pt x="34202" y="37833"/>
                                  <a:pt x="34079" y="39146"/>
                                </a:cubicBezTo>
                                <a:cubicBezTo>
                                  <a:pt x="33979" y="41575"/>
                                  <a:pt x="33719" y="44178"/>
                                  <a:pt x="33298" y="46953"/>
                                </a:cubicBezTo>
                                <a:cubicBezTo>
                                  <a:pt x="32777" y="49902"/>
                                  <a:pt x="32034" y="52554"/>
                                  <a:pt x="31067" y="54909"/>
                                </a:cubicBezTo>
                                <a:cubicBezTo>
                                  <a:pt x="30051" y="57040"/>
                                  <a:pt x="29047" y="59147"/>
                                  <a:pt x="28056" y="61229"/>
                                </a:cubicBezTo>
                                <a:cubicBezTo>
                                  <a:pt x="27064" y="63211"/>
                                  <a:pt x="26073" y="65244"/>
                                  <a:pt x="25082" y="67325"/>
                                </a:cubicBezTo>
                                <a:cubicBezTo>
                                  <a:pt x="23223" y="71167"/>
                                  <a:pt x="20893" y="74785"/>
                                  <a:pt x="18093" y="78181"/>
                                </a:cubicBezTo>
                                <a:cubicBezTo>
                                  <a:pt x="15267" y="81527"/>
                                  <a:pt x="12033" y="84401"/>
                                  <a:pt x="8390" y="86806"/>
                                </a:cubicBezTo>
                                <a:cubicBezTo>
                                  <a:pt x="7126" y="87648"/>
                                  <a:pt x="5874" y="88069"/>
                                  <a:pt x="4635" y="88069"/>
                                </a:cubicBezTo>
                                <a:cubicBezTo>
                                  <a:pt x="3916" y="88069"/>
                                  <a:pt x="3210" y="88107"/>
                                  <a:pt x="2516" y="88181"/>
                                </a:cubicBezTo>
                                <a:cubicBezTo>
                                  <a:pt x="2591" y="88107"/>
                                  <a:pt x="2454" y="88280"/>
                                  <a:pt x="2107" y="88702"/>
                                </a:cubicBezTo>
                                <a:lnTo>
                                  <a:pt x="0" y="90549"/>
                                </a:lnTo>
                                <a:lnTo>
                                  <a:pt x="0" y="69725"/>
                                </a:lnTo>
                                <a:lnTo>
                                  <a:pt x="2999" y="67065"/>
                                </a:lnTo>
                                <a:cubicBezTo>
                                  <a:pt x="4189" y="66074"/>
                                  <a:pt x="5230" y="64971"/>
                                  <a:pt x="6122" y="63757"/>
                                </a:cubicBezTo>
                                <a:cubicBezTo>
                                  <a:pt x="6395" y="63088"/>
                                  <a:pt x="6729" y="62455"/>
                                  <a:pt x="7126" y="61861"/>
                                </a:cubicBezTo>
                                <a:cubicBezTo>
                                  <a:pt x="7399" y="61266"/>
                                  <a:pt x="7696" y="60634"/>
                                  <a:pt x="8018" y="59965"/>
                                </a:cubicBezTo>
                                <a:cubicBezTo>
                                  <a:pt x="9480" y="57313"/>
                                  <a:pt x="10794" y="54735"/>
                                  <a:pt x="11959" y="52232"/>
                                </a:cubicBezTo>
                                <a:cubicBezTo>
                                  <a:pt x="13000" y="49655"/>
                                  <a:pt x="13892" y="47065"/>
                                  <a:pt x="14636" y="44462"/>
                                </a:cubicBezTo>
                                <a:cubicBezTo>
                                  <a:pt x="14735" y="43743"/>
                                  <a:pt x="14920" y="42975"/>
                                  <a:pt x="15193" y="42158"/>
                                </a:cubicBezTo>
                                <a:cubicBezTo>
                                  <a:pt x="15391" y="41786"/>
                                  <a:pt x="15491" y="41402"/>
                                  <a:pt x="15491" y="41005"/>
                                </a:cubicBezTo>
                                <a:lnTo>
                                  <a:pt x="15387" y="36202"/>
                                </a:lnTo>
                                <a:lnTo>
                                  <a:pt x="13297" y="40224"/>
                                </a:lnTo>
                                <a:cubicBezTo>
                                  <a:pt x="12826" y="41116"/>
                                  <a:pt x="12442" y="41909"/>
                                  <a:pt x="12145" y="42604"/>
                                </a:cubicBezTo>
                                <a:cubicBezTo>
                                  <a:pt x="11847" y="43297"/>
                                  <a:pt x="11438" y="44178"/>
                                  <a:pt x="10918" y="45243"/>
                                </a:cubicBezTo>
                                <a:cubicBezTo>
                                  <a:pt x="10422" y="46160"/>
                                  <a:pt x="9579" y="47697"/>
                                  <a:pt x="8390" y="49853"/>
                                </a:cubicBezTo>
                                <a:cubicBezTo>
                                  <a:pt x="7522" y="51612"/>
                                  <a:pt x="6890" y="52864"/>
                                  <a:pt x="6494" y="53608"/>
                                </a:cubicBezTo>
                                <a:cubicBezTo>
                                  <a:pt x="6197" y="54327"/>
                                  <a:pt x="5862" y="55033"/>
                                  <a:pt x="5490" y="55727"/>
                                </a:cubicBezTo>
                                <a:cubicBezTo>
                                  <a:pt x="5143" y="56396"/>
                                  <a:pt x="4709" y="57176"/>
                                  <a:pt x="4189" y="58069"/>
                                </a:cubicBezTo>
                                <a:cubicBezTo>
                                  <a:pt x="3817" y="58738"/>
                                  <a:pt x="3297" y="59754"/>
                                  <a:pt x="2628" y="61117"/>
                                </a:cubicBezTo>
                                <a:cubicBezTo>
                                  <a:pt x="2330" y="61712"/>
                                  <a:pt x="2033" y="62307"/>
                                  <a:pt x="1736" y="62902"/>
                                </a:cubicBezTo>
                                <a:lnTo>
                                  <a:pt x="1372" y="63068"/>
                                </a:lnTo>
                                <a:lnTo>
                                  <a:pt x="4858" y="56321"/>
                                </a:lnTo>
                                <a:cubicBezTo>
                                  <a:pt x="5478" y="54983"/>
                                  <a:pt x="5936" y="54066"/>
                                  <a:pt x="6234" y="53570"/>
                                </a:cubicBezTo>
                                <a:cubicBezTo>
                                  <a:pt x="6531" y="53050"/>
                                  <a:pt x="6729" y="52691"/>
                                  <a:pt x="6828" y="52493"/>
                                </a:cubicBezTo>
                                <a:cubicBezTo>
                                  <a:pt x="7126" y="52022"/>
                                  <a:pt x="7386" y="51526"/>
                                  <a:pt x="7609" y="51005"/>
                                </a:cubicBezTo>
                                <a:cubicBezTo>
                                  <a:pt x="7857" y="50460"/>
                                  <a:pt x="8390" y="49431"/>
                                  <a:pt x="9208" y="47920"/>
                                </a:cubicBezTo>
                                <a:lnTo>
                                  <a:pt x="11401" y="43496"/>
                                </a:lnTo>
                                <a:cubicBezTo>
                                  <a:pt x="13161" y="40075"/>
                                  <a:pt x="14437" y="37399"/>
                                  <a:pt x="15230" y="35466"/>
                                </a:cubicBezTo>
                                <a:lnTo>
                                  <a:pt x="15358" y="34833"/>
                                </a:lnTo>
                                <a:lnTo>
                                  <a:pt x="15342" y="34090"/>
                                </a:lnTo>
                                <a:cubicBezTo>
                                  <a:pt x="15143" y="31240"/>
                                  <a:pt x="14871" y="28985"/>
                                  <a:pt x="14524" y="27324"/>
                                </a:cubicBezTo>
                                <a:cubicBezTo>
                                  <a:pt x="14574" y="27324"/>
                                  <a:pt x="14450" y="27200"/>
                                  <a:pt x="14152" y="26953"/>
                                </a:cubicBezTo>
                                <a:cubicBezTo>
                                  <a:pt x="13954" y="26432"/>
                                  <a:pt x="13781" y="26023"/>
                                  <a:pt x="13632" y="25726"/>
                                </a:cubicBezTo>
                                <a:cubicBezTo>
                                  <a:pt x="13284" y="25007"/>
                                  <a:pt x="13000" y="24276"/>
                                  <a:pt x="12777" y="23532"/>
                                </a:cubicBezTo>
                                <a:cubicBezTo>
                                  <a:pt x="12553" y="22963"/>
                                  <a:pt x="12330" y="22467"/>
                                  <a:pt x="12107" y="22046"/>
                                </a:cubicBezTo>
                                <a:lnTo>
                                  <a:pt x="11933" y="21881"/>
                                </a:lnTo>
                                <a:lnTo>
                                  <a:pt x="10471" y="24462"/>
                                </a:lnTo>
                                <a:cubicBezTo>
                                  <a:pt x="8613" y="28254"/>
                                  <a:pt x="7386" y="30794"/>
                                  <a:pt x="6791" y="32083"/>
                                </a:cubicBezTo>
                                <a:cubicBezTo>
                                  <a:pt x="6097" y="33471"/>
                                  <a:pt x="5528" y="34648"/>
                                  <a:pt x="5081" y="35614"/>
                                </a:cubicBezTo>
                                <a:cubicBezTo>
                                  <a:pt x="4635" y="36556"/>
                                  <a:pt x="4052" y="37684"/>
                                  <a:pt x="3334" y="38998"/>
                                </a:cubicBezTo>
                                <a:cubicBezTo>
                                  <a:pt x="2764" y="40137"/>
                                  <a:pt x="1736" y="42244"/>
                                  <a:pt x="248" y="45317"/>
                                </a:cubicBezTo>
                                <a:lnTo>
                                  <a:pt x="0" y="45818"/>
                                </a:lnTo>
                                <a:lnTo>
                                  <a:pt x="0" y="42794"/>
                                </a:lnTo>
                                <a:lnTo>
                                  <a:pt x="248" y="42306"/>
                                </a:lnTo>
                                <a:lnTo>
                                  <a:pt x="3222" y="36209"/>
                                </a:lnTo>
                                <a:cubicBezTo>
                                  <a:pt x="5602" y="31575"/>
                                  <a:pt x="7399" y="27882"/>
                                  <a:pt x="8613" y="25131"/>
                                </a:cubicBezTo>
                                <a:lnTo>
                                  <a:pt x="10032" y="20381"/>
                                </a:lnTo>
                                <a:lnTo>
                                  <a:pt x="3371" y="17287"/>
                                </a:lnTo>
                                <a:lnTo>
                                  <a:pt x="0" y="18255"/>
                                </a:lnTo>
                                <a:lnTo>
                                  <a:pt x="0" y="628"/>
                                </a:lnTo>
                                <a:lnTo>
                                  <a:pt x="10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7" name="Shape 7187"/>
                        <wps:cNvSpPr/>
                        <wps:spPr>
                          <a:xfrm>
                            <a:off x="2397750" y="42566"/>
                            <a:ext cx="80101" cy="85405"/>
                          </a:xfrm>
                          <a:custGeom>
                            <a:avLst/>
                            <a:gdLst/>
                            <a:ahLst/>
                            <a:cxnLst/>
                            <a:rect l="0" t="0" r="0" b="0"/>
                            <a:pathLst>
                              <a:path w="80101" h="85405">
                                <a:moveTo>
                                  <a:pt x="9058" y="372"/>
                                </a:moveTo>
                                <a:cubicBezTo>
                                  <a:pt x="11412" y="0"/>
                                  <a:pt x="13879" y="372"/>
                                  <a:pt x="16456" y="1487"/>
                                </a:cubicBezTo>
                                <a:cubicBezTo>
                                  <a:pt x="19059" y="2602"/>
                                  <a:pt x="20942" y="5031"/>
                                  <a:pt x="22107" y="8773"/>
                                </a:cubicBezTo>
                                <a:lnTo>
                                  <a:pt x="22275" y="10065"/>
                                </a:lnTo>
                                <a:lnTo>
                                  <a:pt x="24821" y="7695"/>
                                </a:lnTo>
                                <a:cubicBezTo>
                                  <a:pt x="26878" y="6679"/>
                                  <a:pt x="29096" y="5712"/>
                                  <a:pt x="31475" y="4795"/>
                                </a:cubicBezTo>
                                <a:cubicBezTo>
                                  <a:pt x="33855" y="3854"/>
                                  <a:pt x="36246" y="3172"/>
                                  <a:pt x="38650" y="2751"/>
                                </a:cubicBezTo>
                                <a:cubicBezTo>
                                  <a:pt x="43731" y="1809"/>
                                  <a:pt x="48936" y="2020"/>
                                  <a:pt x="54264" y="3383"/>
                                </a:cubicBezTo>
                                <a:cubicBezTo>
                                  <a:pt x="59592" y="4746"/>
                                  <a:pt x="64202" y="7014"/>
                                  <a:pt x="68094" y="10186"/>
                                </a:cubicBezTo>
                                <a:cubicBezTo>
                                  <a:pt x="72455" y="13457"/>
                                  <a:pt x="75417" y="18117"/>
                                  <a:pt x="76978" y="24164"/>
                                </a:cubicBezTo>
                                <a:cubicBezTo>
                                  <a:pt x="78565" y="30187"/>
                                  <a:pt x="79358" y="36345"/>
                                  <a:pt x="79358" y="42640"/>
                                </a:cubicBezTo>
                                <a:cubicBezTo>
                                  <a:pt x="79754" y="47572"/>
                                  <a:pt x="79977" y="53111"/>
                                  <a:pt x="80027" y="59258"/>
                                </a:cubicBezTo>
                                <a:cubicBezTo>
                                  <a:pt x="80077" y="65380"/>
                                  <a:pt x="80101" y="70894"/>
                                  <a:pt x="80101" y="75801"/>
                                </a:cubicBezTo>
                                <a:cubicBezTo>
                                  <a:pt x="79457" y="79246"/>
                                  <a:pt x="77846" y="81749"/>
                                  <a:pt x="75268" y="83311"/>
                                </a:cubicBezTo>
                                <a:cubicBezTo>
                                  <a:pt x="72716" y="84872"/>
                                  <a:pt x="70138" y="85405"/>
                                  <a:pt x="67536" y="84909"/>
                                </a:cubicBezTo>
                                <a:cubicBezTo>
                                  <a:pt x="64859" y="84537"/>
                                  <a:pt x="62530" y="83249"/>
                                  <a:pt x="60547" y="81043"/>
                                </a:cubicBezTo>
                                <a:cubicBezTo>
                                  <a:pt x="58589" y="78813"/>
                                  <a:pt x="57957" y="76062"/>
                                  <a:pt x="58651" y="72790"/>
                                </a:cubicBezTo>
                                <a:cubicBezTo>
                                  <a:pt x="58477" y="71402"/>
                                  <a:pt x="58316" y="69357"/>
                                  <a:pt x="58168" y="66656"/>
                                </a:cubicBezTo>
                                <a:cubicBezTo>
                                  <a:pt x="58019" y="63955"/>
                                  <a:pt x="57895" y="61191"/>
                                  <a:pt x="57796" y="58366"/>
                                </a:cubicBezTo>
                                <a:cubicBezTo>
                                  <a:pt x="57796" y="55590"/>
                                  <a:pt x="57771" y="52864"/>
                                  <a:pt x="57721" y="50187"/>
                                </a:cubicBezTo>
                                <a:cubicBezTo>
                                  <a:pt x="57672" y="47511"/>
                                  <a:pt x="57647" y="45069"/>
                                  <a:pt x="57647" y="42864"/>
                                </a:cubicBezTo>
                                <a:cubicBezTo>
                                  <a:pt x="57647" y="39518"/>
                                  <a:pt x="57226" y="36469"/>
                                  <a:pt x="56383" y="33718"/>
                                </a:cubicBezTo>
                                <a:cubicBezTo>
                                  <a:pt x="55565" y="30967"/>
                                  <a:pt x="54747" y="28997"/>
                                  <a:pt x="53929" y="27807"/>
                                </a:cubicBezTo>
                                <a:cubicBezTo>
                                  <a:pt x="53111" y="26717"/>
                                  <a:pt x="51612" y="26010"/>
                                  <a:pt x="49431" y="25688"/>
                                </a:cubicBezTo>
                                <a:cubicBezTo>
                                  <a:pt x="47250" y="25341"/>
                                  <a:pt x="45144" y="25168"/>
                                  <a:pt x="43111" y="25168"/>
                                </a:cubicBezTo>
                                <a:cubicBezTo>
                                  <a:pt x="41674" y="25416"/>
                                  <a:pt x="40038" y="25862"/>
                                  <a:pt x="38204" y="26506"/>
                                </a:cubicBezTo>
                                <a:cubicBezTo>
                                  <a:pt x="36370" y="27151"/>
                                  <a:pt x="34647" y="27993"/>
                                  <a:pt x="33037" y="29034"/>
                                </a:cubicBezTo>
                                <a:cubicBezTo>
                                  <a:pt x="31475" y="29827"/>
                                  <a:pt x="30335" y="30670"/>
                                  <a:pt x="29616" y="31562"/>
                                </a:cubicBezTo>
                                <a:cubicBezTo>
                                  <a:pt x="28922" y="32429"/>
                                  <a:pt x="28551" y="33086"/>
                                  <a:pt x="28501" y="33532"/>
                                </a:cubicBezTo>
                                <a:cubicBezTo>
                                  <a:pt x="28799" y="37275"/>
                                  <a:pt x="29146" y="42826"/>
                                  <a:pt x="29542" y="50187"/>
                                </a:cubicBezTo>
                                <a:cubicBezTo>
                                  <a:pt x="29938" y="57548"/>
                                  <a:pt x="30187" y="65467"/>
                                  <a:pt x="30286" y="73942"/>
                                </a:cubicBezTo>
                                <a:cubicBezTo>
                                  <a:pt x="30286" y="77586"/>
                                  <a:pt x="29059" y="80287"/>
                                  <a:pt x="26605" y="82047"/>
                                </a:cubicBezTo>
                                <a:cubicBezTo>
                                  <a:pt x="24176" y="83782"/>
                                  <a:pt x="21636" y="84649"/>
                                  <a:pt x="18984" y="84649"/>
                                </a:cubicBezTo>
                                <a:cubicBezTo>
                                  <a:pt x="16233" y="84649"/>
                                  <a:pt x="13656" y="83831"/>
                                  <a:pt x="11252" y="82195"/>
                                </a:cubicBezTo>
                                <a:cubicBezTo>
                                  <a:pt x="8872" y="80560"/>
                                  <a:pt x="7682" y="78007"/>
                                  <a:pt x="7682" y="74537"/>
                                </a:cubicBezTo>
                                <a:cubicBezTo>
                                  <a:pt x="7682" y="69779"/>
                                  <a:pt x="7658" y="65429"/>
                                  <a:pt x="7608" y="61488"/>
                                </a:cubicBezTo>
                                <a:cubicBezTo>
                                  <a:pt x="7559" y="57523"/>
                                  <a:pt x="7484" y="53781"/>
                                  <a:pt x="7386" y="50262"/>
                                </a:cubicBezTo>
                                <a:cubicBezTo>
                                  <a:pt x="7088" y="46668"/>
                                  <a:pt x="6741" y="43062"/>
                                  <a:pt x="6345" y="39443"/>
                                </a:cubicBezTo>
                                <a:cubicBezTo>
                                  <a:pt x="5973" y="35825"/>
                                  <a:pt x="5304" y="31835"/>
                                  <a:pt x="4337" y="27473"/>
                                </a:cubicBezTo>
                                <a:cubicBezTo>
                                  <a:pt x="4139" y="26729"/>
                                  <a:pt x="3866" y="25788"/>
                                  <a:pt x="3519" y="24647"/>
                                </a:cubicBezTo>
                                <a:cubicBezTo>
                                  <a:pt x="3172" y="23483"/>
                                  <a:pt x="2850" y="22231"/>
                                  <a:pt x="2553" y="20893"/>
                                </a:cubicBezTo>
                                <a:cubicBezTo>
                                  <a:pt x="2230" y="19604"/>
                                  <a:pt x="1920" y="18290"/>
                                  <a:pt x="1623" y="16952"/>
                                </a:cubicBezTo>
                                <a:cubicBezTo>
                                  <a:pt x="1326" y="15614"/>
                                  <a:pt x="1041" y="14313"/>
                                  <a:pt x="768" y="13048"/>
                                </a:cubicBezTo>
                                <a:cubicBezTo>
                                  <a:pt x="0" y="9901"/>
                                  <a:pt x="471" y="7162"/>
                                  <a:pt x="2180" y="4833"/>
                                </a:cubicBezTo>
                                <a:cubicBezTo>
                                  <a:pt x="3891" y="2478"/>
                                  <a:pt x="6183" y="991"/>
                                  <a:pt x="9058"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9" name="Shape 7189"/>
                        <wps:cNvSpPr/>
                        <wps:spPr>
                          <a:xfrm>
                            <a:off x="2488052" y="44239"/>
                            <a:ext cx="36124" cy="82233"/>
                          </a:xfrm>
                          <a:custGeom>
                            <a:avLst/>
                            <a:gdLst/>
                            <a:ahLst/>
                            <a:cxnLst/>
                            <a:rect l="0" t="0" r="0" b="0"/>
                            <a:pathLst>
                              <a:path w="36124" h="82233">
                                <a:moveTo>
                                  <a:pt x="32417" y="0"/>
                                </a:moveTo>
                                <a:lnTo>
                                  <a:pt x="36124" y="378"/>
                                </a:lnTo>
                                <a:lnTo>
                                  <a:pt x="36124" y="22670"/>
                                </a:lnTo>
                                <a:lnTo>
                                  <a:pt x="33310" y="22008"/>
                                </a:lnTo>
                                <a:cubicBezTo>
                                  <a:pt x="30608" y="22008"/>
                                  <a:pt x="28030" y="23408"/>
                                  <a:pt x="25577" y="26209"/>
                                </a:cubicBezTo>
                                <a:cubicBezTo>
                                  <a:pt x="23148" y="28985"/>
                                  <a:pt x="21760" y="32578"/>
                                  <a:pt x="21413" y="36990"/>
                                </a:cubicBezTo>
                                <a:cubicBezTo>
                                  <a:pt x="21314" y="39865"/>
                                  <a:pt x="21550" y="42839"/>
                                  <a:pt x="22120" y="45912"/>
                                </a:cubicBezTo>
                                <a:cubicBezTo>
                                  <a:pt x="22690" y="48961"/>
                                  <a:pt x="23520" y="51674"/>
                                  <a:pt x="24610" y="54054"/>
                                </a:cubicBezTo>
                                <a:cubicBezTo>
                                  <a:pt x="25676" y="56284"/>
                                  <a:pt x="26866" y="58019"/>
                                  <a:pt x="28179" y="59258"/>
                                </a:cubicBezTo>
                                <a:cubicBezTo>
                                  <a:pt x="29518" y="60497"/>
                                  <a:pt x="30955" y="61117"/>
                                  <a:pt x="32492" y="61117"/>
                                </a:cubicBezTo>
                                <a:lnTo>
                                  <a:pt x="36124" y="60914"/>
                                </a:lnTo>
                                <a:lnTo>
                                  <a:pt x="36124" y="81914"/>
                                </a:lnTo>
                                <a:lnTo>
                                  <a:pt x="32938" y="82233"/>
                                </a:lnTo>
                                <a:cubicBezTo>
                                  <a:pt x="26568" y="82010"/>
                                  <a:pt x="21265" y="80535"/>
                                  <a:pt x="17026" y="77809"/>
                                </a:cubicBezTo>
                                <a:cubicBezTo>
                                  <a:pt x="12813" y="75083"/>
                                  <a:pt x="9418" y="71576"/>
                                  <a:pt x="6840" y="67288"/>
                                </a:cubicBezTo>
                                <a:cubicBezTo>
                                  <a:pt x="4436" y="63100"/>
                                  <a:pt x="2714" y="58440"/>
                                  <a:pt x="1673" y="53310"/>
                                </a:cubicBezTo>
                                <a:cubicBezTo>
                                  <a:pt x="657" y="48180"/>
                                  <a:pt x="99" y="42913"/>
                                  <a:pt x="0" y="37511"/>
                                </a:cubicBezTo>
                                <a:cubicBezTo>
                                  <a:pt x="0" y="31314"/>
                                  <a:pt x="1078" y="25899"/>
                                  <a:pt x="3234" y="21265"/>
                                </a:cubicBezTo>
                                <a:cubicBezTo>
                                  <a:pt x="5390" y="16630"/>
                                  <a:pt x="8005" y="12788"/>
                                  <a:pt x="11078" y="9740"/>
                                </a:cubicBezTo>
                                <a:cubicBezTo>
                                  <a:pt x="14251" y="6543"/>
                                  <a:pt x="17770" y="4176"/>
                                  <a:pt x="21636" y="2639"/>
                                </a:cubicBezTo>
                                <a:cubicBezTo>
                                  <a:pt x="25527"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0" name="Shape 7190"/>
                        <wps:cNvSpPr/>
                        <wps:spPr>
                          <a:xfrm>
                            <a:off x="2524176" y="44617"/>
                            <a:ext cx="48835" cy="81536"/>
                          </a:xfrm>
                          <a:custGeom>
                            <a:avLst/>
                            <a:gdLst/>
                            <a:ahLst/>
                            <a:cxnLst/>
                            <a:rect l="0" t="0" r="0" b="0"/>
                            <a:pathLst>
                              <a:path w="48835" h="81536">
                                <a:moveTo>
                                  <a:pt x="0" y="0"/>
                                </a:moveTo>
                                <a:lnTo>
                                  <a:pt x="7223" y="737"/>
                                </a:lnTo>
                                <a:cubicBezTo>
                                  <a:pt x="10990" y="1679"/>
                                  <a:pt x="14546" y="3030"/>
                                  <a:pt x="17892" y="4789"/>
                                </a:cubicBezTo>
                                <a:cubicBezTo>
                                  <a:pt x="21511" y="6821"/>
                                  <a:pt x="24671" y="9486"/>
                                  <a:pt x="27372" y="12782"/>
                                </a:cubicBezTo>
                                <a:cubicBezTo>
                                  <a:pt x="30098" y="16078"/>
                                  <a:pt x="32205" y="20056"/>
                                  <a:pt x="33692" y="24716"/>
                                </a:cubicBezTo>
                                <a:cubicBezTo>
                                  <a:pt x="34634" y="28185"/>
                                  <a:pt x="35179" y="32052"/>
                                  <a:pt x="35328" y="36314"/>
                                </a:cubicBezTo>
                                <a:cubicBezTo>
                                  <a:pt x="35476" y="40577"/>
                                  <a:pt x="35551" y="44158"/>
                                  <a:pt x="35551" y="47058"/>
                                </a:cubicBezTo>
                                <a:cubicBezTo>
                                  <a:pt x="35551" y="49363"/>
                                  <a:pt x="36554" y="51395"/>
                                  <a:pt x="38562" y="53155"/>
                                </a:cubicBezTo>
                                <a:cubicBezTo>
                                  <a:pt x="40594" y="54914"/>
                                  <a:pt x="42503" y="56278"/>
                                  <a:pt x="44287" y="57244"/>
                                </a:cubicBezTo>
                                <a:cubicBezTo>
                                  <a:pt x="46765" y="58360"/>
                                  <a:pt x="48166" y="60181"/>
                                  <a:pt x="48488" y="62709"/>
                                </a:cubicBezTo>
                                <a:cubicBezTo>
                                  <a:pt x="48835" y="65237"/>
                                  <a:pt x="48525" y="67418"/>
                                  <a:pt x="47558" y="69252"/>
                                </a:cubicBezTo>
                                <a:cubicBezTo>
                                  <a:pt x="46865" y="71111"/>
                                  <a:pt x="45638" y="72796"/>
                                  <a:pt x="43878" y="74308"/>
                                </a:cubicBezTo>
                                <a:cubicBezTo>
                                  <a:pt x="42118" y="75795"/>
                                  <a:pt x="40160" y="76476"/>
                                  <a:pt x="38005" y="76353"/>
                                </a:cubicBezTo>
                                <a:cubicBezTo>
                                  <a:pt x="35229" y="76353"/>
                                  <a:pt x="31870" y="75683"/>
                                  <a:pt x="27930" y="74345"/>
                                </a:cubicBezTo>
                                <a:cubicBezTo>
                                  <a:pt x="23989" y="72982"/>
                                  <a:pt x="22130" y="71358"/>
                                  <a:pt x="22353" y="69475"/>
                                </a:cubicBezTo>
                                <a:cubicBezTo>
                                  <a:pt x="23444" y="70318"/>
                                  <a:pt x="22948" y="71668"/>
                                  <a:pt x="20866" y="73527"/>
                                </a:cubicBezTo>
                                <a:cubicBezTo>
                                  <a:pt x="18809" y="75361"/>
                                  <a:pt x="16430" y="76935"/>
                                  <a:pt x="13729" y="78248"/>
                                </a:cubicBezTo>
                                <a:cubicBezTo>
                                  <a:pt x="11102" y="79389"/>
                                  <a:pt x="8313" y="80306"/>
                                  <a:pt x="5364" y="80999"/>
                                </a:cubicBezTo>
                                <a:lnTo>
                                  <a:pt x="0" y="81536"/>
                                </a:lnTo>
                                <a:lnTo>
                                  <a:pt x="0" y="60535"/>
                                </a:lnTo>
                                <a:lnTo>
                                  <a:pt x="1684" y="60441"/>
                                </a:lnTo>
                                <a:cubicBezTo>
                                  <a:pt x="3493" y="60119"/>
                                  <a:pt x="5215" y="59437"/>
                                  <a:pt x="6851" y="58397"/>
                                </a:cubicBezTo>
                                <a:cubicBezTo>
                                  <a:pt x="8413" y="57455"/>
                                  <a:pt x="9875" y="56104"/>
                                  <a:pt x="11238" y="54344"/>
                                </a:cubicBezTo>
                                <a:cubicBezTo>
                                  <a:pt x="12626" y="52560"/>
                                  <a:pt x="13741" y="50367"/>
                                  <a:pt x="14584" y="47765"/>
                                </a:cubicBezTo>
                                <a:cubicBezTo>
                                  <a:pt x="14584" y="47269"/>
                                  <a:pt x="14608" y="46228"/>
                                  <a:pt x="14658" y="44641"/>
                                </a:cubicBezTo>
                                <a:cubicBezTo>
                                  <a:pt x="14708" y="43056"/>
                                  <a:pt x="14732" y="41308"/>
                                  <a:pt x="14732" y="39400"/>
                                </a:cubicBezTo>
                                <a:cubicBezTo>
                                  <a:pt x="14633" y="37888"/>
                                  <a:pt x="14497" y="36388"/>
                                  <a:pt x="14323" y="34901"/>
                                </a:cubicBezTo>
                                <a:cubicBezTo>
                                  <a:pt x="14150" y="33390"/>
                                  <a:pt x="13853" y="32188"/>
                                  <a:pt x="13431" y="31295"/>
                                </a:cubicBezTo>
                                <a:cubicBezTo>
                                  <a:pt x="11944" y="27826"/>
                                  <a:pt x="9689" y="25347"/>
                                  <a:pt x="6665" y="23860"/>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2" name="Shape 7192"/>
                        <wps:cNvSpPr/>
                        <wps:spPr>
                          <a:xfrm>
                            <a:off x="2571165" y="13643"/>
                            <a:ext cx="35853" cy="113939"/>
                          </a:xfrm>
                          <a:custGeom>
                            <a:avLst/>
                            <a:gdLst/>
                            <a:ahLst/>
                            <a:cxnLst/>
                            <a:rect l="0" t="0" r="0" b="0"/>
                            <a:pathLst>
                              <a:path w="35853" h="113939">
                                <a:moveTo>
                                  <a:pt x="29604" y="0"/>
                                </a:moveTo>
                                <a:lnTo>
                                  <a:pt x="35853" y="81"/>
                                </a:lnTo>
                                <a:lnTo>
                                  <a:pt x="35853" y="22032"/>
                                </a:lnTo>
                                <a:lnTo>
                                  <a:pt x="33173" y="21190"/>
                                </a:lnTo>
                                <a:cubicBezTo>
                                  <a:pt x="30992" y="21562"/>
                                  <a:pt x="29902" y="25156"/>
                                  <a:pt x="29902" y="31971"/>
                                </a:cubicBezTo>
                                <a:cubicBezTo>
                                  <a:pt x="29505" y="34351"/>
                                  <a:pt x="29307" y="43620"/>
                                  <a:pt x="29307" y="59779"/>
                                </a:cubicBezTo>
                                <a:lnTo>
                                  <a:pt x="35853" y="52517"/>
                                </a:lnTo>
                                <a:lnTo>
                                  <a:pt x="35853" y="79525"/>
                                </a:lnTo>
                                <a:lnTo>
                                  <a:pt x="32801" y="82382"/>
                                </a:lnTo>
                                <a:lnTo>
                                  <a:pt x="35853" y="88753"/>
                                </a:lnTo>
                                <a:lnTo>
                                  <a:pt x="35853" y="113939"/>
                                </a:lnTo>
                                <a:lnTo>
                                  <a:pt x="34707" y="113935"/>
                                </a:lnTo>
                                <a:cubicBezTo>
                                  <a:pt x="31070" y="112987"/>
                                  <a:pt x="27845" y="111106"/>
                                  <a:pt x="25032" y="108293"/>
                                </a:cubicBezTo>
                                <a:cubicBezTo>
                                  <a:pt x="20025" y="103163"/>
                                  <a:pt x="16444" y="96930"/>
                                  <a:pt x="14288" y="89594"/>
                                </a:cubicBezTo>
                                <a:cubicBezTo>
                                  <a:pt x="13792" y="89767"/>
                                  <a:pt x="12206" y="90114"/>
                                  <a:pt x="9529" y="90635"/>
                                </a:cubicBezTo>
                                <a:cubicBezTo>
                                  <a:pt x="6729" y="91254"/>
                                  <a:pt x="4411" y="90065"/>
                                  <a:pt x="2577" y="87066"/>
                                </a:cubicBezTo>
                                <a:cubicBezTo>
                                  <a:pt x="1536" y="85331"/>
                                  <a:pt x="793" y="83224"/>
                                  <a:pt x="347" y="80746"/>
                                </a:cubicBezTo>
                                <a:cubicBezTo>
                                  <a:pt x="0" y="78144"/>
                                  <a:pt x="112" y="75740"/>
                                  <a:pt x="681" y="73534"/>
                                </a:cubicBezTo>
                                <a:cubicBezTo>
                                  <a:pt x="1673" y="70609"/>
                                  <a:pt x="3420" y="68850"/>
                                  <a:pt x="5923" y="68255"/>
                                </a:cubicBezTo>
                                <a:cubicBezTo>
                                  <a:pt x="7906" y="67858"/>
                                  <a:pt x="9021" y="67635"/>
                                  <a:pt x="9269" y="67586"/>
                                </a:cubicBezTo>
                                <a:lnTo>
                                  <a:pt x="8972" y="65578"/>
                                </a:lnTo>
                                <a:cubicBezTo>
                                  <a:pt x="6047" y="46941"/>
                                  <a:pt x="6109" y="32046"/>
                                  <a:pt x="9158" y="20893"/>
                                </a:cubicBezTo>
                                <a:cubicBezTo>
                                  <a:pt x="12801" y="9022"/>
                                  <a:pt x="19617" y="2057"/>
                                  <a:pt x="296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3" name="Shape 7193"/>
                        <wps:cNvSpPr/>
                        <wps:spPr>
                          <a:xfrm>
                            <a:off x="2607018" y="91366"/>
                            <a:ext cx="34731" cy="36259"/>
                          </a:xfrm>
                          <a:custGeom>
                            <a:avLst/>
                            <a:gdLst/>
                            <a:ahLst/>
                            <a:cxnLst/>
                            <a:rect l="0" t="0" r="0" b="0"/>
                            <a:pathLst>
                              <a:path w="34731" h="36259">
                                <a:moveTo>
                                  <a:pt x="20443" y="496"/>
                                </a:moveTo>
                                <a:cubicBezTo>
                                  <a:pt x="24235" y="0"/>
                                  <a:pt x="27432" y="867"/>
                                  <a:pt x="30035" y="3098"/>
                                </a:cubicBezTo>
                                <a:cubicBezTo>
                                  <a:pt x="32513" y="5452"/>
                                  <a:pt x="33987" y="8092"/>
                                  <a:pt x="34459" y="11016"/>
                                </a:cubicBezTo>
                                <a:cubicBezTo>
                                  <a:pt x="34731" y="13148"/>
                                  <a:pt x="34533" y="14944"/>
                                  <a:pt x="33863" y="16407"/>
                                </a:cubicBezTo>
                                <a:cubicBezTo>
                                  <a:pt x="28783" y="27485"/>
                                  <a:pt x="21162" y="34103"/>
                                  <a:pt x="11000" y="36259"/>
                                </a:cubicBezTo>
                                <a:lnTo>
                                  <a:pt x="0" y="36216"/>
                                </a:lnTo>
                                <a:lnTo>
                                  <a:pt x="0" y="11031"/>
                                </a:lnTo>
                                <a:lnTo>
                                  <a:pt x="1186" y="13507"/>
                                </a:lnTo>
                                <a:cubicBezTo>
                                  <a:pt x="2599" y="15068"/>
                                  <a:pt x="4730" y="15539"/>
                                  <a:pt x="7581" y="14920"/>
                                </a:cubicBezTo>
                                <a:cubicBezTo>
                                  <a:pt x="8696" y="14697"/>
                                  <a:pt x="9823" y="14089"/>
                                  <a:pt x="10963" y="13098"/>
                                </a:cubicBezTo>
                                <a:cubicBezTo>
                                  <a:pt x="12426" y="11636"/>
                                  <a:pt x="13565" y="10322"/>
                                  <a:pt x="14384" y="9158"/>
                                </a:cubicBezTo>
                                <a:cubicBezTo>
                                  <a:pt x="15028" y="8241"/>
                                  <a:pt x="16069" y="6369"/>
                                  <a:pt x="17506" y="3544"/>
                                </a:cubicBezTo>
                                <a:cubicBezTo>
                                  <a:pt x="18523" y="1834"/>
                                  <a:pt x="19502" y="818"/>
                                  <a:pt x="20443" y="4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4" name="Shape 7194"/>
                        <wps:cNvSpPr/>
                        <wps:spPr>
                          <a:xfrm>
                            <a:off x="2607018" y="13724"/>
                            <a:ext cx="27568" cy="79444"/>
                          </a:xfrm>
                          <a:custGeom>
                            <a:avLst/>
                            <a:gdLst/>
                            <a:ahLst/>
                            <a:cxnLst/>
                            <a:rect l="0" t="0" r="0" b="0"/>
                            <a:pathLst>
                              <a:path w="27568" h="79444">
                                <a:moveTo>
                                  <a:pt x="0" y="0"/>
                                </a:moveTo>
                                <a:lnTo>
                                  <a:pt x="5276" y="68"/>
                                </a:lnTo>
                                <a:cubicBezTo>
                                  <a:pt x="8807" y="1035"/>
                                  <a:pt x="12029" y="2918"/>
                                  <a:pt x="14941" y="5719"/>
                                </a:cubicBezTo>
                                <a:cubicBezTo>
                                  <a:pt x="20344" y="11023"/>
                                  <a:pt x="23925" y="18569"/>
                                  <a:pt x="25685" y="28359"/>
                                </a:cubicBezTo>
                                <a:cubicBezTo>
                                  <a:pt x="27568" y="40627"/>
                                  <a:pt x="25536" y="51544"/>
                                  <a:pt x="19588" y="61111"/>
                                </a:cubicBezTo>
                                <a:lnTo>
                                  <a:pt x="0" y="79444"/>
                                </a:lnTo>
                                <a:lnTo>
                                  <a:pt x="0" y="52436"/>
                                </a:lnTo>
                                <a:lnTo>
                                  <a:pt x="2971" y="49140"/>
                                </a:lnTo>
                                <a:cubicBezTo>
                                  <a:pt x="6167" y="44134"/>
                                  <a:pt x="7221" y="38496"/>
                                  <a:pt x="6131" y="32225"/>
                                </a:cubicBezTo>
                                <a:cubicBezTo>
                                  <a:pt x="5486" y="28061"/>
                                  <a:pt x="4247" y="24889"/>
                                  <a:pt x="2413" y="22708"/>
                                </a:cubicBezTo>
                                <a:lnTo>
                                  <a:pt x="0" y="219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6" name="Shape 7196"/>
                        <wps:cNvSpPr/>
                        <wps:spPr>
                          <a:xfrm>
                            <a:off x="2654401" y="40992"/>
                            <a:ext cx="22937" cy="88528"/>
                          </a:xfrm>
                          <a:custGeom>
                            <a:avLst/>
                            <a:gdLst/>
                            <a:ahLst/>
                            <a:cxnLst/>
                            <a:rect l="0" t="0" r="0" b="0"/>
                            <a:pathLst>
                              <a:path w="22937" h="88528">
                                <a:moveTo>
                                  <a:pt x="13829" y="1388"/>
                                </a:moveTo>
                                <a:cubicBezTo>
                                  <a:pt x="18266" y="2503"/>
                                  <a:pt x="20992" y="5502"/>
                                  <a:pt x="22008" y="10384"/>
                                </a:cubicBezTo>
                                <a:cubicBezTo>
                                  <a:pt x="22107" y="12268"/>
                                  <a:pt x="22107" y="14238"/>
                                  <a:pt x="22008" y="16296"/>
                                </a:cubicBezTo>
                                <a:cubicBezTo>
                                  <a:pt x="21909" y="18352"/>
                                  <a:pt x="21710" y="20298"/>
                                  <a:pt x="21413" y="22132"/>
                                </a:cubicBezTo>
                                <a:cubicBezTo>
                                  <a:pt x="21116" y="25304"/>
                                  <a:pt x="21116" y="28613"/>
                                  <a:pt x="21413" y="32058"/>
                                </a:cubicBezTo>
                                <a:cubicBezTo>
                                  <a:pt x="21710" y="35602"/>
                                  <a:pt x="21611" y="39183"/>
                                  <a:pt x="21116" y="42802"/>
                                </a:cubicBezTo>
                                <a:cubicBezTo>
                                  <a:pt x="20818" y="45255"/>
                                  <a:pt x="20669" y="47895"/>
                                  <a:pt x="20669" y="50720"/>
                                </a:cubicBezTo>
                                <a:cubicBezTo>
                                  <a:pt x="20570" y="53694"/>
                                  <a:pt x="20669" y="56396"/>
                                  <a:pt x="20967" y="58824"/>
                                </a:cubicBezTo>
                                <a:cubicBezTo>
                                  <a:pt x="21066" y="60782"/>
                                  <a:pt x="21116" y="62641"/>
                                  <a:pt x="21116" y="64401"/>
                                </a:cubicBezTo>
                                <a:cubicBezTo>
                                  <a:pt x="21314" y="66136"/>
                                  <a:pt x="21463" y="67908"/>
                                  <a:pt x="21561" y="69717"/>
                                </a:cubicBezTo>
                                <a:cubicBezTo>
                                  <a:pt x="21934" y="71427"/>
                                  <a:pt x="22268" y="73348"/>
                                  <a:pt x="22565" y="75479"/>
                                </a:cubicBezTo>
                                <a:cubicBezTo>
                                  <a:pt x="22937" y="77710"/>
                                  <a:pt x="22689" y="80101"/>
                                  <a:pt x="21822" y="82654"/>
                                </a:cubicBezTo>
                                <a:cubicBezTo>
                                  <a:pt x="19616" y="86694"/>
                                  <a:pt x="16283" y="88528"/>
                                  <a:pt x="11822" y="88156"/>
                                </a:cubicBezTo>
                                <a:cubicBezTo>
                                  <a:pt x="7782" y="87661"/>
                                  <a:pt x="4696" y="85579"/>
                                  <a:pt x="2565" y="81911"/>
                                </a:cubicBezTo>
                                <a:cubicBezTo>
                                  <a:pt x="1970" y="80002"/>
                                  <a:pt x="1611" y="78094"/>
                                  <a:pt x="1487" y="76186"/>
                                </a:cubicBezTo>
                                <a:cubicBezTo>
                                  <a:pt x="1189" y="74327"/>
                                  <a:pt x="991" y="72580"/>
                                  <a:pt x="892" y="70944"/>
                                </a:cubicBezTo>
                                <a:cubicBezTo>
                                  <a:pt x="396" y="66458"/>
                                  <a:pt x="99" y="61799"/>
                                  <a:pt x="0" y="56966"/>
                                </a:cubicBezTo>
                                <a:cubicBezTo>
                                  <a:pt x="0" y="52480"/>
                                  <a:pt x="0" y="47907"/>
                                  <a:pt x="0" y="43248"/>
                                </a:cubicBezTo>
                                <a:lnTo>
                                  <a:pt x="0" y="42876"/>
                                </a:lnTo>
                                <a:cubicBezTo>
                                  <a:pt x="297" y="41538"/>
                                  <a:pt x="396" y="40150"/>
                                  <a:pt x="297" y="38712"/>
                                </a:cubicBezTo>
                                <a:cubicBezTo>
                                  <a:pt x="297" y="37225"/>
                                  <a:pt x="248" y="35677"/>
                                  <a:pt x="148" y="34065"/>
                                </a:cubicBezTo>
                                <a:cubicBezTo>
                                  <a:pt x="248" y="31414"/>
                                  <a:pt x="346" y="28848"/>
                                  <a:pt x="446" y="26370"/>
                                </a:cubicBezTo>
                                <a:cubicBezTo>
                                  <a:pt x="545" y="23817"/>
                                  <a:pt x="595" y="21339"/>
                                  <a:pt x="595" y="18935"/>
                                </a:cubicBezTo>
                                <a:cubicBezTo>
                                  <a:pt x="495" y="17051"/>
                                  <a:pt x="446" y="14994"/>
                                  <a:pt x="446" y="12764"/>
                                </a:cubicBezTo>
                                <a:cubicBezTo>
                                  <a:pt x="446" y="10409"/>
                                  <a:pt x="1053" y="8092"/>
                                  <a:pt x="2267" y="5812"/>
                                </a:cubicBezTo>
                                <a:cubicBezTo>
                                  <a:pt x="5316" y="1475"/>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7" name="Shape 7197"/>
                        <wps:cNvSpPr/>
                        <wps:spPr>
                          <a:xfrm>
                            <a:off x="2667487" y="204"/>
                            <a:ext cx="2844" cy="6116"/>
                          </a:xfrm>
                          <a:custGeom>
                            <a:avLst/>
                            <a:gdLst/>
                            <a:ahLst/>
                            <a:cxnLst/>
                            <a:rect l="0" t="0" r="0" b="0"/>
                            <a:pathLst>
                              <a:path w="2844" h="6116">
                                <a:moveTo>
                                  <a:pt x="2844" y="0"/>
                                </a:moveTo>
                                <a:lnTo>
                                  <a:pt x="1354" y="5136"/>
                                </a:lnTo>
                                <a:lnTo>
                                  <a:pt x="0" y="6116"/>
                                </a:lnTo>
                                <a:cubicBezTo>
                                  <a:pt x="1686"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8" name="Shape 7198"/>
                        <wps:cNvSpPr/>
                        <wps:spPr>
                          <a:xfrm>
                            <a:off x="2642059" y="0"/>
                            <a:ext cx="45912" cy="36507"/>
                          </a:xfrm>
                          <a:custGeom>
                            <a:avLst/>
                            <a:gdLst/>
                            <a:ahLst/>
                            <a:cxnLst/>
                            <a:rect l="0" t="0" r="0" b="0"/>
                            <a:pathLst>
                              <a:path w="45912" h="36507">
                                <a:moveTo>
                                  <a:pt x="34165" y="0"/>
                                </a:moveTo>
                                <a:cubicBezTo>
                                  <a:pt x="38923" y="421"/>
                                  <a:pt x="42393" y="2813"/>
                                  <a:pt x="44574" y="7175"/>
                                </a:cubicBezTo>
                                <a:cubicBezTo>
                                  <a:pt x="45664" y="9852"/>
                                  <a:pt x="45912" y="12504"/>
                                  <a:pt x="45317" y="15130"/>
                                </a:cubicBezTo>
                                <a:cubicBezTo>
                                  <a:pt x="44722" y="17757"/>
                                  <a:pt x="43049" y="20769"/>
                                  <a:pt x="40298" y="24164"/>
                                </a:cubicBezTo>
                                <a:cubicBezTo>
                                  <a:pt x="38167" y="27213"/>
                                  <a:pt x="35751" y="30038"/>
                                  <a:pt x="33049" y="32640"/>
                                </a:cubicBezTo>
                                <a:cubicBezTo>
                                  <a:pt x="30348" y="35218"/>
                                  <a:pt x="27708" y="36507"/>
                                  <a:pt x="25131" y="36507"/>
                                </a:cubicBezTo>
                                <a:cubicBezTo>
                                  <a:pt x="23792" y="36507"/>
                                  <a:pt x="22528" y="36221"/>
                                  <a:pt x="21339" y="35652"/>
                                </a:cubicBezTo>
                                <a:cubicBezTo>
                                  <a:pt x="20174" y="35082"/>
                                  <a:pt x="18824" y="34449"/>
                                  <a:pt x="17287" y="33756"/>
                                </a:cubicBezTo>
                                <a:cubicBezTo>
                                  <a:pt x="16444" y="32888"/>
                                  <a:pt x="15589" y="32194"/>
                                  <a:pt x="14722" y="31674"/>
                                </a:cubicBezTo>
                                <a:cubicBezTo>
                                  <a:pt x="13854" y="31153"/>
                                  <a:pt x="13098" y="30620"/>
                                  <a:pt x="12454" y="30075"/>
                                </a:cubicBezTo>
                                <a:cubicBezTo>
                                  <a:pt x="11710" y="29530"/>
                                  <a:pt x="10979" y="29022"/>
                                  <a:pt x="10261" y="28551"/>
                                </a:cubicBezTo>
                                <a:cubicBezTo>
                                  <a:pt x="9567" y="28080"/>
                                  <a:pt x="8662" y="27510"/>
                                  <a:pt x="7547" y="26841"/>
                                </a:cubicBezTo>
                                <a:cubicBezTo>
                                  <a:pt x="6456" y="25750"/>
                                  <a:pt x="5527" y="24722"/>
                                  <a:pt x="4759" y="23755"/>
                                </a:cubicBezTo>
                                <a:cubicBezTo>
                                  <a:pt x="4015" y="22764"/>
                                  <a:pt x="3259" y="21562"/>
                                  <a:pt x="2491" y="20149"/>
                                </a:cubicBezTo>
                                <a:cubicBezTo>
                                  <a:pt x="87" y="15713"/>
                                  <a:pt x="0" y="11747"/>
                                  <a:pt x="2230" y="8253"/>
                                </a:cubicBezTo>
                                <a:cubicBezTo>
                                  <a:pt x="4461" y="4759"/>
                                  <a:pt x="7051" y="2664"/>
                                  <a:pt x="10000" y="1970"/>
                                </a:cubicBezTo>
                                <a:cubicBezTo>
                                  <a:pt x="12206" y="979"/>
                                  <a:pt x="14449" y="917"/>
                                  <a:pt x="16729" y="1784"/>
                                </a:cubicBezTo>
                                <a:cubicBezTo>
                                  <a:pt x="19034" y="2652"/>
                                  <a:pt x="20955" y="3965"/>
                                  <a:pt x="22492" y="5725"/>
                                </a:cubicBezTo>
                                <a:cubicBezTo>
                                  <a:pt x="23854" y="7187"/>
                                  <a:pt x="24672" y="8265"/>
                                  <a:pt x="24945" y="8959"/>
                                </a:cubicBezTo>
                                <a:lnTo>
                                  <a:pt x="25321" y="10537"/>
                                </a:lnTo>
                                <a:lnTo>
                                  <a:pt x="26692" y="5651"/>
                                </a:lnTo>
                                <a:lnTo>
                                  <a:pt x="26782" y="5340"/>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00" name="Shape 7200"/>
                        <wps:cNvSpPr/>
                        <wps:spPr>
                          <a:xfrm>
                            <a:off x="2685738" y="29220"/>
                            <a:ext cx="67288" cy="97970"/>
                          </a:xfrm>
                          <a:custGeom>
                            <a:avLst/>
                            <a:gdLst/>
                            <a:ahLst/>
                            <a:cxnLst/>
                            <a:rect l="0" t="0" r="0" b="0"/>
                            <a:pathLst>
                              <a:path w="67288" h="97970">
                                <a:moveTo>
                                  <a:pt x="33780" y="0"/>
                                </a:moveTo>
                                <a:cubicBezTo>
                                  <a:pt x="35565" y="124"/>
                                  <a:pt x="37424" y="471"/>
                                  <a:pt x="39357" y="1041"/>
                                </a:cubicBezTo>
                                <a:cubicBezTo>
                                  <a:pt x="41290" y="1586"/>
                                  <a:pt x="43273" y="2800"/>
                                  <a:pt x="45305" y="4684"/>
                                </a:cubicBezTo>
                                <a:cubicBezTo>
                                  <a:pt x="45305" y="6567"/>
                                  <a:pt x="45119" y="8401"/>
                                  <a:pt x="44747" y="10186"/>
                                </a:cubicBezTo>
                                <a:cubicBezTo>
                                  <a:pt x="44400" y="11971"/>
                                  <a:pt x="44078" y="13854"/>
                                  <a:pt x="43781" y="15837"/>
                                </a:cubicBezTo>
                                <a:cubicBezTo>
                                  <a:pt x="43384" y="17844"/>
                                  <a:pt x="43012" y="19852"/>
                                  <a:pt x="42665" y="21859"/>
                                </a:cubicBezTo>
                                <a:cubicBezTo>
                                  <a:pt x="42343" y="23867"/>
                                  <a:pt x="41785" y="24809"/>
                                  <a:pt x="40992" y="24685"/>
                                </a:cubicBezTo>
                                <a:cubicBezTo>
                                  <a:pt x="41637" y="23892"/>
                                  <a:pt x="44004" y="23644"/>
                                  <a:pt x="48093" y="23941"/>
                                </a:cubicBezTo>
                                <a:cubicBezTo>
                                  <a:pt x="52182" y="24238"/>
                                  <a:pt x="56445" y="24561"/>
                                  <a:pt x="60882" y="24908"/>
                                </a:cubicBezTo>
                                <a:cubicBezTo>
                                  <a:pt x="62716" y="26370"/>
                                  <a:pt x="63868" y="27968"/>
                                  <a:pt x="64339" y="29703"/>
                                </a:cubicBezTo>
                                <a:cubicBezTo>
                                  <a:pt x="64834" y="31413"/>
                                  <a:pt x="65082" y="33086"/>
                                  <a:pt x="65082" y="34722"/>
                                </a:cubicBezTo>
                                <a:cubicBezTo>
                                  <a:pt x="64958" y="36630"/>
                                  <a:pt x="64537" y="38378"/>
                                  <a:pt x="63819" y="39964"/>
                                </a:cubicBezTo>
                                <a:cubicBezTo>
                                  <a:pt x="63100" y="41525"/>
                                  <a:pt x="61885" y="43000"/>
                                  <a:pt x="60175" y="44388"/>
                                </a:cubicBezTo>
                                <a:cubicBezTo>
                                  <a:pt x="57523" y="44636"/>
                                  <a:pt x="55144" y="44710"/>
                                  <a:pt x="53037" y="44611"/>
                                </a:cubicBezTo>
                                <a:cubicBezTo>
                                  <a:pt x="50931" y="44512"/>
                                  <a:pt x="48899" y="44363"/>
                                  <a:pt x="46941" y="44165"/>
                                </a:cubicBezTo>
                                <a:cubicBezTo>
                                  <a:pt x="44958" y="43842"/>
                                  <a:pt x="43149" y="43595"/>
                                  <a:pt x="41513" y="43421"/>
                                </a:cubicBezTo>
                                <a:cubicBezTo>
                                  <a:pt x="39877" y="43223"/>
                                  <a:pt x="39109" y="42864"/>
                                  <a:pt x="39208" y="42343"/>
                                </a:cubicBezTo>
                                <a:cubicBezTo>
                                  <a:pt x="39282" y="44499"/>
                                  <a:pt x="39196" y="46532"/>
                                  <a:pt x="38948" y="48440"/>
                                </a:cubicBezTo>
                                <a:cubicBezTo>
                                  <a:pt x="38725" y="50323"/>
                                  <a:pt x="38663" y="52802"/>
                                  <a:pt x="38762" y="55875"/>
                                </a:cubicBezTo>
                                <a:cubicBezTo>
                                  <a:pt x="38762" y="59122"/>
                                  <a:pt x="38861" y="61947"/>
                                  <a:pt x="39059" y="64351"/>
                                </a:cubicBezTo>
                                <a:cubicBezTo>
                                  <a:pt x="39258" y="66755"/>
                                  <a:pt x="39443" y="68440"/>
                                  <a:pt x="39617" y="69407"/>
                                </a:cubicBezTo>
                                <a:cubicBezTo>
                                  <a:pt x="39964" y="72356"/>
                                  <a:pt x="40608" y="74364"/>
                                  <a:pt x="41550" y="75430"/>
                                </a:cubicBezTo>
                                <a:cubicBezTo>
                                  <a:pt x="42517" y="76471"/>
                                  <a:pt x="43533" y="77053"/>
                                  <a:pt x="44598" y="77177"/>
                                </a:cubicBezTo>
                                <a:cubicBezTo>
                                  <a:pt x="46210" y="77276"/>
                                  <a:pt x="48118" y="77028"/>
                                  <a:pt x="50324" y="76433"/>
                                </a:cubicBezTo>
                                <a:cubicBezTo>
                                  <a:pt x="52554" y="75814"/>
                                  <a:pt x="55392" y="74785"/>
                                  <a:pt x="58837" y="73347"/>
                                </a:cubicBezTo>
                                <a:cubicBezTo>
                                  <a:pt x="62232" y="75281"/>
                                  <a:pt x="64599" y="78081"/>
                                  <a:pt x="65937" y="81749"/>
                                </a:cubicBezTo>
                                <a:cubicBezTo>
                                  <a:pt x="67276" y="85392"/>
                                  <a:pt x="67288" y="88738"/>
                                  <a:pt x="65975" y="91787"/>
                                </a:cubicBezTo>
                                <a:cubicBezTo>
                                  <a:pt x="59357" y="95827"/>
                                  <a:pt x="52616" y="97871"/>
                                  <a:pt x="45751" y="97921"/>
                                </a:cubicBezTo>
                                <a:cubicBezTo>
                                  <a:pt x="38886" y="97970"/>
                                  <a:pt x="33347" y="96644"/>
                                  <a:pt x="29133" y="93943"/>
                                </a:cubicBezTo>
                                <a:cubicBezTo>
                                  <a:pt x="24573" y="91291"/>
                                  <a:pt x="21475" y="87214"/>
                                  <a:pt x="19839" y="81712"/>
                                </a:cubicBezTo>
                                <a:cubicBezTo>
                                  <a:pt x="18204" y="76185"/>
                                  <a:pt x="17175" y="70411"/>
                                  <a:pt x="16754" y="64388"/>
                                </a:cubicBezTo>
                                <a:cubicBezTo>
                                  <a:pt x="16457" y="58490"/>
                                  <a:pt x="16531" y="53496"/>
                                  <a:pt x="16977" y="49406"/>
                                </a:cubicBezTo>
                                <a:cubicBezTo>
                                  <a:pt x="17448" y="45292"/>
                                  <a:pt x="18216" y="42380"/>
                                  <a:pt x="19282" y="40670"/>
                                </a:cubicBezTo>
                                <a:cubicBezTo>
                                  <a:pt x="19233" y="41414"/>
                                  <a:pt x="18514" y="41736"/>
                                  <a:pt x="17126" y="41637"/>
                                </a:cubicBezTo>
                                <a:cubicBezTo>
                                  <a:pt x="15738" y="41537"/>
                                  <a:pt x="14275" y="41488"/>
                                  <a:pt x="12739" y="41488"/>
                                </a:cubicBezTo>
                                <a:cubicBezTo>
                                  <a:pt x="11276" y="41290"/>
                                  <a:pt x="9839" y="41116"/>
                                  <a:pt x="8426" y="40968"/>
                                </a:cubicBezTo>
                                <a:cubicBezTo>
                                  <a:pt x="7039" y="40794"/>
                                  <a:pt x="5192" y="40509"/>
                                  <a:pt x="2887" y="40113"/>
                                </a:cubicBezTo>
                                <a:cubicBezTo>
                                  <a:pt x="1500" y="38378"/>
                                  <a:pt x="657" y="36630"/>
                                  <a:pt x="359" y="34871"/>
                                </a:cubicBezTo>
                                <a:cubicBezTo>
                                  <a:pt x="87" y="33111"/>
                                  <a:pt x="0" y="31500"/>
                                  <a:pt x="99" y="30038"/>
                                </a:cubicBezTo>
                                <a:cubicBezTo>
                                  <a:pt x="223" y="28377"/>
                                  <a:pt x="657" y="26742"/>
                                  <a:pt x="1400" y="25131"/>
                                </a:cubicBezTo>
                                <a:cubicBezTo>
                                  <a:pt x="2144" y="23495"/>
                                  <a:pt x="3532" y="22058"/>
                                  <a:pt x="5564" y="20818"/>
                                </a:cubicBezTo>
                                <a:cubicBezTo>
                                  <a:pt x="7126" y="20818"/>
                                  <a:pt x="8600" y="20868"/>
                                  <a:pt x="9988" y="20967"/>
                                </a:cubicBezTo>
                                <a:cubicBezTo>
                                  <a:pt x="11376" y="21066"/>
                                  <a:pt x="12813" y="21215"/>
                                  <a:pt x="14300" y="21413"/>
                                </a:cubicBezTo>
                                <a:cubicBezTo>
                                  <a:pt x="15886" y="21512"/>
                                  <a:pt x="17460" y="21661"/>
                                  <a:pt x="19022" y="21859"/>
                                </a:cubicBezTo>
                                <a:cubicBezTo>
                                  <a:pt x="20583" y="22058"/>
                                  <a:pt x="21661" y="22801"/>
                                  <a:pt x="22256" y="24090"/>
                                </a:cubicBezTo>
                                <a:cubicBezTo>
                                  <a:pt x="20967" y="23966"/>
                                  <a:pt x="20446" y="23074"/>
                                  <a:pt x="20694" y="21413"/>
                                </a:cubicBezTo>
                                <a:cubicBezTo>
                                  <a:pt x="20943" y="19753"/>
                                  <a:pt x="21178" y="17906"/>
                                  <a:pt x="21401" y="15874"/>
                                </a:cubicBezTo>
                                <a:cubicBezTo>
                                  <a:pt x="21798" y="13842"/>
                                  <a:pt x="22169" y="11772"/>
                                  <a:pt x="22516" y="9666"/>
                                </a:cubicBezTo>
                                <a:cubicBezTo>
                                  <a:pt x="22863" y="7559"/>
                                  <a:pt x="23346" y="5452"/>
                                  <a:pt x="23966" y="3346"/>
                                </a:cubicBezTo>
                                <a:cubicBezTo>
                                  <a:pt x="25180" y="1958"/>
                                  <a:pt x="26643" y="1053"/>
                                  <a:pt x="28353" y="632"/>
                                </a:cubicBezTo>
                                <a:cubicBezTo>
                                  <a:pt x="30063" y="210"/>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02" name="Shape 7202"/>
                        <wps:cNvSpPr/>
                        <wps:spPr>
                          <a:xfrm>
                            <a:off x="2765433" y="40992"/>
                            <a:ext cx="22937" cy="88528"/>
                          </a:xfrm>
                          <a:custGeom>
                            <a:avLst/>
                            <a:gdLst/>
                            <a:ahLst/>
                            <a:cxnLst/>
                            <a:rect l="0" t="0" r="0" b="0"/>
                            <a:pathLst>
                              <a:path w="22937" h="88528">
                                <a:moveTo>
                                  <a:pt x="13829" y="1388"/>
                                </a:moveTo>
                                <a:cubicBezTo>
                                  <a:pt x="18266" y="2503"/>
                                  <a:pt x="20992" y="5502"/>
                                  <a:pt x="22008" y="10384"/>
                                </a:cubicBezTo>
                                <a:cubicBezTo>
                                  <a:pt x="22107" y="12268"/>
                                  <a:pt x="22107" y="14238"/>
                                  <a:pt x="22008" y="16296"/>
                                </a:cubicBezTo>
                                <a:cubicBezTo>
                                  <a:pt x="21909" y="18352"/>
                                  <a:pt x="21710" y="20298"/>
                                  <a:pt x="21413" y="22132"/>
                                </a:cubicBezTo>
                                <a:cubicBezTo>
                                  <a:pt x="21116" y="25304"/>
                                  <a:pt x="21116" y="28613"/>
                                  <a:pt x="21413" y="32058"/>
                                </a:cubicBezTo>
                                <a:cubicBezTo>
                                  <a:pt x="21710" y="35602"/>
                                  <a:pt x="21611" y="39183"/>
                                  <a:pt x="21116" y="42802"/>
                                </a:cubicBezTo>
                                <a:cubicBezTo>
                                  <a:pt x="20818" y="45255"/>
                                  <a:pt x="20670" y="47895"/>
                                  <a:pt x="20670" y="50720"/>
                                </a:cubicBezTo>
                                <a:cubicBezTo>
                                  <a:pt x="20570" y="53694"/>
                                  <a:pt x="20670" y="56396"/>
                                  <a:pt x="20967" y="58824"/>
                                </a:cubicBezTo>
                                <a:cubicBezTo>
                                  <a:pt x="21066" y="60782"/>
                                  <a:pt x="21116" y="62641"/>
                                  <a:pt x="21116" y="64401"/>
                                </a:cubicBezTo>
                                <a:cubicBezTo>
                                  <a:pt x="21314" y="66136"/>
                                  <a:pt x="21463" y="67908"/>
                                  <a:pt x="21562" y="69717"/>
                                </a:cubicBezTo>
                                <a:cubicBezTo>
                                  <a:pt x="21934" y="71427"/>
                                  <a:pt x="22268" y="73348"/>
                                  <a:pt x="22566" y="75479"/>
                                </a:cubicBezTo>
                                <a:cubicBezTo>
                                  <a:pt x="22937" y="77710"/>
                                  <a:pt x="22689" y="80101"/>
                                  <a:pt x="21822" y="82654"/>
                                </a:cubicBezTo>
                                <a:cubicBezTo>
                                  <a:pt x="19616" y="86694"/>
                                  <a:pt x="16283" y="88528"/>
                                  <a:pt x="11822" y="88156"/>
                                </a:cubicBezTo>
                                <a:cubicBezTo>
                                  <a:pt x="7782" y="87661"/>
                                  <a:pt x="4696" y="85579"/>
                                  <a:pt x="2565" y="81911"/>
                                </a:cubicBezTo>
                                <a:cubicBezTo>
                                  <a:pt x="1970" y="80002"/>
                                  <a:pt x="1611" y="78094"/>
                                  <a:pt x="1487" y="76186"/>
                                </a:cubicBezTo>
                                <a:cubicBezTo>
                                  <a:pt x="1189" y="74327"/>
                                  <a:pt x="991" y="72580"/>
                                  <a:pt x="892" y="70944"/>
                                </a:cubicBezTo>
                                <a:cubicBezTo>
                                  <a:pt x="396" y="66458"/>
                                  <a:pt x="99" y="61799"/>
                                  <a:pt x="0" y="56966"/>
                                </a:cubicBezTo>
                                <a:cubicBezTo>
                                  <a:pt x="0" y="52480"/>
                                  <a:pt x="0" y="47907"/>
                                  <a:pt x="0" y="43248"/>
                                </a:cubicBezTo>
                                <a:lnTo>
                                  <a:pt x="0" y="42876"/>
                                </a:lnTo>
                                <a:cubicBezTo>
                                  <a:pt x="297" y="41538"/>
                                  <a:pt x="396" y="40150"/>
                                  <a:pt x="297" y="38712"/>
                                </a:cubicBezTo>
                                <a:cubicBezTo>
                                  <a:pt x="297" y="37225"/>
                                  <a:pt x="248" y="35677"/>
                                  <a:pt x="148" y="34065"/>
                                </a:cubicBezTo>
                                <a:cubicBezTo>
                                  <a:pt x="248" y="31414"/>
                                  <a:pt x="347" y="28848"/>
                                  <a:pt x="446" y="26370"/>
                                </a:cubicBezTo>
                                <a:cubicBezTo>
                                  <a:pt x="545" y="23817"/>
                                  <a:pt x="595" y="21339"/>
                                  <a:pt x="595" y="18935"/>
                                </a:cubicBezTo>
                                <a:cubicBezTo>
                                  <a:pt x="495" y="17051"/>
                                  <a:pt x="446" y="14994"/>
                                  <a:pt x="446" y="12764"/>
                                </a:cubicBezTo>
                                <a:cubicBezTo>
                                  <a:pt x="446" y="10409"/>
                                  <a:pt x="1053" y="8092"/>
                                  <a:pt x="2268" y="5812"/>
                                </a:cubicBezTo>
                                <a:cubicBezTo>
                                  <a:pt x="5316" y="1475"/>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03" name="Shape 7203"/>
                        <wps:cNvSpPr/>
                        <wps:spPr>
                          <a:xfrm>
                            <a:off x="2778519" y="204"/>
                            <a:ext cx="2844" cy="6116"/>
                          </a:xfrm>
                          <a:custGeom>
                            <a:avLst/>
                            <a:gdLst/>
                            <a:ahLst/>
                            <a:cxnLst/>
                            <a:rect l="0" t="0" r="0" b="0"/>
                            <a:pathLst>
                              <a:path w="2844" h="6116">
                                <a:moveTo>
                                  <a:pt x="2844" y="0"/>
                                </a:moveTo>
                                <a:lnTo>
                                  <a:pt x="1354" y="5136"/>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04" name="Shape 7204"/>
                        <wps:cNvSpPr/>
                        <wps:spPr>
                          <a:xfrm>
                            <a:off x="2753090" y="0"/>
                            <a:ext cx="45912" cy="36507"/>
                          </a:xfrm>
                          <a:custGeom>
                            <a:avLst/>
                            <a:gdLst/>
                            <a:ahLst/>
                            <a:cxnLst/>
                            <a:rect l="0" t="0" r="0" b="0"/>
                            <a:pathLst>
                              <a:path w="45912" h="36507">
                                <a:moveTo>
                                  <a:pt x="34165" y="0"/>
                                </a:moveTo>
                                <a:cubicBezTo>
                                  <a:pt x="38923" y="421"/>
                                  <a:pt x="42393" y="2813"/>
                                  <a:pt x="44574" y="7175"/>
                                </a:cubicBezTo>
                                <a:cubicBezTo>
                                  <a:pt x="45664" y="9852"/>
                                  <a:pt x="45912" y="12504"/>
                                  <a:pt x="45317" y="15130"/>
                                </a:cubicBezTo>
                                <a:cubicBezTo>
                                  <a:pt x="44722" y="17757"/>
                                  <a:pt x="43050" y="20769"/>
                                  <a:pt x="40299" y="24164"/>
                                </a:cubicBezTo>
                                <a:cubicBezTo>
                                  <a:pt x="38167" y="27213"/>
                                  <a:pt x="35751" y="30038"/>
                                  <a:pt x="33050" y="32640"/>
                                </a:cubicBezTo>
                                <a:cubicBezTo>
                                  <a:pt x="30348" y="35218"/>
                                  <a:pt x="27708" y="36507"/>
                                  <a:pt x="25131" y="36507"/>
                                </a:cubicBezTo>
                                <a:cubicBezTo>
                                  <a:pt x="23793" y="36507"/>
                                  <a:pt x="22528" y="36221"/>
                                  <a:pt x="21339" y="35652"/>
                                </a:cubicBezTo>
                                <a:cubicBezTo>
                                  <a:pt x="20174" y="35082"/>
                                  <a:pt x="18824" y="34449"/>
                                  <a:pt x="17287" y="33756"/>
                                </a:cubicBezTo>
                                <a:cubicBezTo>
                                  <a:pt x="16444" y="32888"/>
                                  <a:pt x="15589" y="32194"/>
                                  <a:pt x="14722" y="31674"/>
                                </a:cubicBezTo>
                                <a:cubicBezTo>
                                  <a:pt x="13854" y="31153"/>
                                  <a:pt x="13098" y="30620"/>
                                  <a:pt x="12454" y="30075"/>
                                </a:cubicBezTo>
                                <a:cubicBezTo>
                                  <a:pt x="11711" y="29530"/>
                                  <a:pt x="10980" y="29022"/>
                                  <a:pt x="10261" y="28551"/>
                                </a:cubicBezTo>
                                <a:cubicBezTo>
                                  <a:pt x="9567" y="28080"/>
                                  <a:pt x="8662" y="27510"/>
                                  <a:pt x="7547" y="26841"/>
                                </a:cubicBezTo>
                                <a:cubicBezTo>
                                  <a:pt x="6456" y="25750"/>
                                  <a:pt x="5527" y="24722"/>
                                  <a:pt x="4759" y="23755"/>
                                </a:cubicBezTo>
                                <a:cubicBezTo>
                                  <a:pt x="4015" y="22764"/>
                                  <a:pt x="3259" y="21562"/>
                                  <a:pt x="2491" y="20149"/>
                                </a:cubicBezTo>
                                <a:cubicBezTo>
                                  <a:pt x="87" y="15713"/>
                                  <a:pt x="0" y="11747"/>
                                  <a:pt x="2230" y="8253"/>
                                </a:cubicBezTo>
                                <a:cubicBezTo>
                                  <a:pt x="4461" y="4759"/>
                                  <a:pt x="7051" y="2664"/>
                                  <a:pt x="10001" y="1970"/>
                                </a:cubicBezTo>
                                <a:cubicBezTo>
                                  <a:pt x="12206" y="979"/>
                                  <a:pt x="14449" y="917"/>
                                  <a:pt x="16729" y="1784"/>
                                </a:cubicBezTo>
                                <a:cubicBezTo>
                                  <a:pt x="19034" y="2652"/>
                                  <a:pt x="20955" y="3965"/>
                                  <a:pt x="22492" y="5725"/>
                                </a:cubicBezTo>
                                <a:cubicBezTo>
                                  <a:pt x="23855" y="7187"/>
                                  <a:pt x="24673" y="8265"/>
                                  <a:pt x="24945" y="8959"/>
                                </a:cubicBezTo>
                                <a:lnTo>
                                  <a:pt x="25321" y="10537"/>
                                </a:lnTo>
                                <a:lnTo>
                                  <a:pt x="26692" y="5651"/>
                                </a:lnTo>
                                <a:lnTo>
                                  <a:pt x="26782" y="5340"/>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06" name="Shape 7206"/>
                        <wps:cNvSpPr/>
                        <wps:spPr>
                          <a:xfrm>
                            <a:off x="2797590" y="44760"/>
                            <a:ext cx="40808" cy="80524"/>
                          </a:xfrm>
                          <a:custGeom>
                            <a:avLst/>
                            <a:gdLst/>
                            <a:ahLst/>
                            <a:cxnLst/>
                            <a:rect l="0" t="0" r="0" b="0"/>
                            <a:pathLst>
                              <a:path w="40808" h="80524">
                                <a:moveTo>
                                  <a:pt x="33000" y="0"/>
                                </a:moveTo>
                                <a:lnTo>
                                  <a:pt x="40808" y="165"/>
                                </a:lnTo>
                                <a:lnTo>
                                  <a:pt x="40808" y="19562"/>
                                </a:lnTo>
                                <a:lnTo>
                                  <a:pt x="36829" y="20298"/>
                                </a:lnTo>
                                <a:cubicBezTo>
                                  <a:pt x="34598" y="21165"/>
                                  <a:pt x="32615" y="23334"/>
                                  <a:pt x="30881" y="26804"/>
                                </a:cubicBezTo>
                                <a:cubicBezTo>
                                  <a:pt x="29171" y="30273"/>
                                  <a:pt x="27869" y="33272"/>
                                  <a:pt x="26977" y="35800"/>
                                </a:cubicBezTo>
                                <a:cubicBezTo>
                                  <a:pt x="27076" y="34982"/>
                                  <a:pt x="28105" y="34673"/>
                                  <a:pt x="30063" y="34871"/>
                                </a:cubicBezTo>
                                <a:cubicBezTo>
                                  <a:pt x="32045" y="35069"/>
                                  <a:pt x="34152" y="35168"/>
                                  <a:pt x="36383" y="35168"/>
                                </a:cubicBezTo>
                                <a:lnTo>
                                  <a:pt x="40808" y="35168"/>
                                </a:lnTo>
                                <a:lnTo>
                                  <a:pt x="40808" y="55821"/>
                                </a:lnTo>
                                <a:lnTo>
                                  <a:pt x="39543" y="55912"/>
                                </a:lnTo>
                                <a:cubicBezTo>
                                  <a:pt x="34412" y="55764"/>
                                  <a:pt x="30905" y="55256"/>
                                  <a:pt x="29022" y="54388"/>
                                </a:cubicBezTo>
                                <a:cubicBezTo>
                                  <a:pt x="29592" y="53719"/>
                                  <a:pt x="30893" y="54264"/>
                                  <a:pt x="32925" y="56024"/>
                                </a:cubicBezTo>
                                <a:cubicBezTo>
                                  <a:pt x="34958" y="57759"/>
                                  <a:pt x="37523" y="59172"/>
                                  <a:pt x="40621" y="60262"/>
                                </a:cubicBezTo>
                                <a:lnTo>
                                  <a:pt x="40808" y="60289"/>
                                </a:lnTo>
                                <a:lnTo>
                                  <a:pt x="40808" y="80524"/>
                                </a:lnTo>
                                <a:lnTo>
                                  <a:pt x="38539" y="80485"/>
                                </a:lnTo>
                                <a:cubicBezTo>
                                  <a:pt x="32665" y="79122"/>
                                  <a:pt x="27225" y="76545"/>
                                  <a:pt x="22219" y="72753"/>
                                </a:cubicBezTo>
                                <a:cubicBezTo>
                                  <a:pt x="17213" y="68936"/>
                                  <a:pt x="13594" y="64017"/>
                                  <a:pt x="11363" y="57994"/>
                                </a:cubicBezTo>
                                <a:cubicBezTo>
                                  <a:pt x="10744" y="56433"/>
                                  <a:pt x="10223" y="54834"/>
                                  <a:pt x="9802" y="53198"/>
                                </a:cubicBezTo>
                                <a:cubicBezTo>
                                  <a:pt x="9380" y="51563"/>
                                  <a:pt x="9158" y="50695"/>
                                  <a:pt x="9133" y="50596"/>
                                </a:cubicBezTo>
                                <a:lnTo>
                                  <a:pt x="7832" y="50076"/>
                                </a:lnTo>
                                <a:cubicBezTo>
                                  <a:pt x="5874" y="49555"/>
                                  <a:pt x="4263" y="48304"/>
                                  <a:pt x="2999" y="46321"/>
                                </a:cubicBezTo>
                                <a:cubicBezTo>
                                  <a:pt x="1735" y="44338"/>
                                  <a:pt x="818" y="42244"/>
                                  <a:pt x="248" y="40038"/>
                                </a:cubicBezTo>
                                <a:cubicBezTo>
                                  <a:pt x="0" y="37882"/>
                                  <a:pt x="149" y="35664"/>
                                  <a:pt x="694" y="33384"/>
                                </a:cubicBezTo>
                                <a:cubicBezTo>
                                  <a:pt x="1239" y="31079"/>
                                  <a:pt x="3110" y="29678"/>
                                  <a:pt x="6307" y="29183"/>
                                </a:cubicBezTo>
                                <a:lnTo>
                                  <a:pt x="8017" y="29443"/>
                                </a:lnTo>
                                <a:cubicBezTo>
                                  <a:pt x="8191" y="24883"/>
                                  <a:pt x="10236" y="19393"/>
                                  <a:pt x="14151" y="12974"/>
                                </a:cubicBezTo>
                                <a:cubicBezTo>
                                  <a:pt x="18068" y="6555"/>
                                  <a:pt x="24350" y="2230"/>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07" name="Shape 7207"/>
                        <wps:cNvSpPr/>
                        <wps:spPr>
                          <a:xfrm>
                            <a:off x="2838398" y="101242"/>
                            <a:ext cx="33382" cy="24301"/>
                          </a:xfrm>
                          <a:custGeom>
                            <a:avLst/>
                            <a:gdLst/>
                            <a:ahLst/>
                            <a:cxnLst/>
                            <a:rect l="0" t="0" r="0" b="0"/>
                            <a:pathLst>
                              <a:path w="33382" h="24301">
                                <a:moveTo>
                                  <a:pt x="22899" y="396"/>
                                </a:moveTo>
                                <a:cubicBezTo>
                                  <a:pt x="25576" y="793"/>
                                  <a:pt x="27781" y="1846"/>
                                  <a:pt x="29516" y="3557"/>
                                </a:cubicBezTo>
                                <a:cubicBezTo>
                                  <a:pt x="31226" y="5143"/>
                                  <a:pt x="32341" y="7274"/>
                                  <a:pt x="32862" y="9951"/>
                                </a:cubicBezTo>
                                <a:cubicBezTo>
                                  <a:pt x="33382" y="12628"/>
                                  <a:pt x="32503" y="15044"/>
                                  <a:pt x="30223" y="17200"/>
                                </a:cubicBezTo>
                                <a:cubicBezTo>
                                  <a:pt x="26108" y="20868"/>
                                  <a:pt x="21151" y="23235"/>
                                  <a:pt x="15352" y="24301"/>
                                </a:cubicBezTo>
                                <a:lnTo>
                                  <a:pt x="0" y="24042"/>
                                </a:lnTo>
                                <a:lnTo>
                                  <a:pt x="0" y="3807"/>
                                </a:lnTo>
                                <a:lnTo>
                                  <a:pt x="9032" y="5118"/>
                                </a:lnTo>
                                <a:cubicBezTo>
                                  <a:pt x="12180" y="4969"/>
                                  <a:pt x="14497" y="4288"/>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08" name="Shape 7208"/>
                        <wps:cNvSpPr/>
                        <wps:spPr>
                          <a:xfrm>
                            <a:off x="2838398" y="44924"/>
                            <a:ext cx="35068" cy="55656"/>
                          </a:xfrm>
                          <a:custGeom>
                            <a:avLst/>
                            <a:gdLst/>
                            <a:ahLst/>
                            <a:cxnLst/>
                            <a:rect l="0" t="0" r="0" b="0"/>
                            <a:pathLst>
                              <a:path w="35068" h="55656">
                                <a:moveTo>
                                  <a:pt x="0" y="0"/>
                                </a:moveTo>
                                <a:lnTo>
                                  <a:pt x="9813" y="207"/>
                                </a:lnTo>
                                <a:cubicBezTo>
                                  <a:pt x="15662" y="1719"/>
                                  <a:pt x="20619" y="4185"/>
                                  <a:pt x="24683" y="7605"/>
                                </a:cubicBezTo>
                                <a:cubicBezTo>
                                  <a:pt x="27682" y="10505"/>
                                  <a:pt x="30198" y="13987"/>
                                  <a:pt x="32230" y="18051"/>
                                </a:cubicBezTo>
                                <a:cubicBezTo>
                                  <a:pt x="34262" y="22116"/>
                                  <a:pt x="35068" y="27172"/>
                                  <a:pt x="34646" y="33219"/>
                                </a:cubicBezTo>
                                <a:cubicBezTo>
                                  <a:pt x="34299" y="38201"/>
                                  <a:pt x="32168" y="42798"/>
                                  <a:pt x="28252" y="47011"/>
                                </a:cubicBezTo>
                                <a:cubicBezTo>
                                  <a:pt x="24337" y="51200"/>
                                  <a:pt x="19107" y="53777"/>
                                  <a:pt x="12564" y="54744"/>
                                </a:cubicBezTo>
                                <a:lnTo>
                                  <a:pt x="0" y="55656"/>
                                </a:lnTo>
                                <a:lnTo>
                                  <a:pt x="0" y="35004"/>
                                </a:lnTo>
                                <a:lnTo>
                                  <a:pt x="2155" y="35004"/>
                                </a:lnTo>
                                <a:cubicBezTo>
                                  <a:pt x="4212" y="34904"/>
                                  <a:pt x="6058" y="34718"/>
                                  <a:pt x="7694" y="34446"/>
                                </a:cubicBezTo>
                                <a:cubicBezTo>
                                  <a:pt x="8958" y="34297"/>
                                  <a:pt x="10011" y="33839"/>
                                  <a:pt x="10854" y="33070"/>
                                </a:cubicBezTo>
                                <a:cubicBezTo>
                                  <a:pt x="11721" y="32277"/>
                                  <a:pt x="12465" y="31459"/>
                                  <a:pt x="13084" y="30617"/>
                                </a:cubicBezTo>
                                <a:cubicBezTo>
                                  <a:pt x="13431" y="29873"/>
                                  <a:pt x="13655" y="29031"/>
                                  <a:pt x="13754" y="28089"/>
                                </a:cubicBezTo>
                                <a:cubicBezTo>
                                  <a:pt x="13877" y="27122"/>
                                  <a:pt x="13853" y="26403"/>
                                  <a:pt x="13679" y="25933"/>
                                </a:cubicBezTo>
                                <a:cubicBezTo>
                                  <a:pt x="13134" y="24396"/>
                                  <a:pt x="12155" y="23120"/>
                                  <a:pt x="10742" y="22104"/>
                                </a:cubicBezTo>
                                <a:cubicBezTo>
                                  <a:pt x="9330" y="21087"/>
                                  <a:pt x="7744" y="20406"/>
                                  <a:pt x="5984" y="20059"/>
                                </a:cubicBezTo>
                                <a:cubicBezTo>
                                  <a:pt x="4076" y="19439"/>
                                  <a:pt x="2229" y="19191"/>
                                  <a:pt x="445" y="19315"/>
                                </a:cubicBezTo>
                                <a:lnTo>
                                  <a:pt x="0" y="193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10" name="Shape 7210"/>
                        <wps:cNvSpPr/>
                        <wps:spPr>
                          <a:xfrm>
                            <a:off x="2875094" y="47387"/>
                            <a:ext cx="69816" cy="83373"/>
                          </a:xfrm>
                          <a:custGeom>
                            <a:avLst/>
                            <a:gdLst/>
                            <a:ahLst/>
                            <a:cxnLst/>
                            <a:rect l="0" t="0" r="0" b="0"/>
                            <a:pathLst>
                              <a:path w="69816" h="83373">
                                <a:moveTo>
                                  <a:pt x="26209" y="124"/>
                                </a:moveTo>
                                <a:cubicBezTo>
                                  <a:pt x="28811" y="248"/>
                                  <a:pt x="31029" y="1276"/>
                                  <a:pt x="32863" y="3209"/>
                                </a:cubicBezTo>
                                <a:cubicBezTo>
                                  <a:pt x="34722" y="5118"/>
                                  <a:pt x="35329" y="7968"/>
                                  <a:pt x="34685" y="11760"/>
                                </a:cubicBezTo>
                                <a:lnTo>
                                  <a:pt x="33198" y="14213"/>
                                </a:lnTo>
                                <a:cubicBezTo>
                                  <a:pt x="33272" y="13916"/>
                                  <a:pt x="33619" y="13693"/>
                                  <a:pt x="34239" y="13545"/>
                                </a:cubicBezTo>
                                <a:cubicBezTo>
                                  <a:pt x="34883" y="13396"/>
                                  <a:pt x="36717" y="13458"/>
                                  <a:pt x="39741" y="13730"/>
                                </a:cubicBezTo>
                                <a:cubicBezTo>
                                  <a:pt x="42789" y="14003"/>
                                  <a:pt x="45602" y="14808"/>
                                  <a:pt x="48180" y="16147"/>
                                </a:cubicBezTo>
                                <a:cubicBezTo>
                                  <a:pt x="50757" y="17485"/>
                                  <a:pt x="53111" y="19009"/>
                                  <a:pt x="55243" y="20719"/>
                                </a:cubicBezTo>
                                <a:cubicBezTo>
                                  <a:pt x="58837" y="24016"/>
                                  <a:pt x="61774" y="27795"/>
                                  <a:pt x="64054" y="32058"/>
                                </a:cubicBezTo>
                                <a:cubicBezTo>
                                  <a:pt x="66359" y="36321"/>
                                  <a:pt x="67982" y="40732"/>
                                  <a:pt x="68924" y="45293"/>
                                </a:cubicBezTo>
                                <a:cubicBezTo>
                                  <a:pt x="69791" y="48985"/>
                                  <a:pt x="69816" y="52567"/>
                                  <a:pt x="68998" y="56037"/>
                                </a:cubicBezTo>
                                <a:cubicBezTo>
                                  <a:pt x="68180" y="59506"/>
                                  <a:pt x="66830" y="62678"/>
                                  <a:pt x="64946" y="65553"/>
                                </a:cubicBezTo>
                                <a:cubicBezTo>
                                  <a:pt x="63087" y="68428"/>
                                  <a:pt x="60820" y="70969"/>
                                  <a:pt x="58143" y="73174"/>
                                </a:cubicBezTo>
                                <a:cubicBezTo>
                                  <a:pt x="55491" y="75380"/>
                                  <a:pt x="52814" y="77202"/>
                                  <a:pt x="50113" y="78639"/>
                                </a:cubicBezTo>
                                <a:cubicBezTo>
                                  <a:pt x="47139" y="80349"/>
                                  <a:pt x="43818" y="81564"/>
                                  <a:pt x="40150" y="82283"/>
                                </a:cubicBezTo>
                                <a:cubicBezTo>
                                  <a:pt x="36481" y="83026"/>
                                  <a:pt x="32888" y="83373"/>
                                  <a:pt x="29369" y="83323"/>
                                </a:cubicBezTo>
                                <a:cubicBezTo>
                                  <a:pt x="25874" y="83274"/>
                                  <a:pt x="22479" y="82443"/>
                                  <a:pt x="19183" y="80833"/>
                                </a:cubicBezTo>
                                <a:cubicBezTo>
                                  <a:pt x="15886" y="79197"/>
                                  <a:pt x="13334" y="76632"/>
                                  <a:pt x="11524" y="73137"/>
                                </a:cubicBezTo>
                                <a:cubicBezTo>
                                  <a:pt x="10260" y="70733"/>
                                  <a:pt x="10235" y="68428"/>
                                  <a:pt x="11450" y="66223"/>
                                </a:cubicBezTo>
                                <a:cubicBezTo>
                                  <a:pt x="12689" y="64017"/>
                                  <a:pt x="14201" y="62356"/>
                                  <a:pt x="15985" y="61241"/>
                                </a:cubicBezTo>
                                <a:cubicBezTo>
                                  <a:pt x="17770" y="60101"/>
                                  <a:pt x="19703" y="59407"/>
                                  <a:pt x="21785" y="59159"/>
                                </a:cubicBezTo>
                                <a:cubicBezTo>
                                  <a:pt x="23892" y="58911"/>
                                  <a:pt x="26134" y="59419"/>
                                  <a:pt x="28514" y="60684"/>
                                </a:cubicBezTo>
                                <a:cubicBezTo>
                                  <a:pt x="29728" y="62294"/>
                                  <a:pt x="30781" y="63273"/>
                                  <a:pt x="31674" y="63620"/>
                                </a:cubicBezTo>
                                <a:cubicBezTo>
                                  <a:pt x="32591" y="63943"/>
                                  <a:pt x="33545" y="64165"/>
                                  <a:pt x="34536" y="64289"/>
                                </a:cubicBezTo>
                                <a:cubicBezTo>
                                  <a:pt x="35528" y="64413"/>
                                  <a:pt x="36606" y="64289"/>
                                  <a:pt x="37771" y="63918"/>
                                </a:cubicBezTo>
                                <a:cubicBezTo>
                                  <a:pt x="38935" y="63546"/>
                                  <a:pt x="40150" y="62988"/>
                                  <a:pt x="41414" y="62245"/>
                                </a:cubicBezTo>
                                <a:cubicBezTo>
                                  <a:pt x="42975" y="61427"/>
                                  <a:pt x="44338" y="60101"/>
                                  <a:pt x="45503" y="58267"/>
                                </a:cubicBezTo>
                                <a:cubicBezTo>
                                  <a:pt x="46693" y="56433"/>
                                  <a:pt x="47077" y="54016"/>
                                  <a:pt x="46655" y="51018"/>
                                </a:cubicBezTo>
                                <a:cubicBezTo>
                                  <a:pt x="46581" y="48762"/>
                                  <a:pt x="45924" y="46247"/>
                                  <a:pt x="44685" y="43471"/>
                                </a:cubicBezTo>
                                <a:cubicBezTo>
                                  <a:pt x="43446" y="40695"/>
                                  <a:pt x="41897" y="38328"/>
                                  <a:pt x="40038" y="36370"/>
                                </a:cubicBezTo>
                                <a:cubicBezTo>
                                  <a:pt x="38848" y="35280"/>
                                  <a:pt x="37721" y="34499"/>
                                  <a:pt x="36655" y="34028"/>
                                </a:cubicBezTo>
                                <a:cubicBezTo>
                                  <a:pt x="35614" y="33557"/>
                                  <a:pt x="34598" y="33359"/>
                                  <a:pt x="33607" y="33434"/>
                                </a:cubicBezTo>
                                <a:cubicBezTo>
                                  <a:pt x="32615" y="33508"/>
                                  <a:pt x="31401" y="34053"/>
                                  <a:pt x="29964" y="35069"/>
                                </a:cubicBezTo>
                                <a:cubicBezTo>
                                  <a:pt x="28551" y="36061"/>
                                  <a:pt x="26816" y="37870"/>
                                  <a:pt x="24759" y="40497"/>
                                </a:cubicBezTo>
                                <a:cubicBezTo>
                                  <a:pt x="24412" y="40893"/>
                                  <a:pt x="24164" y="41303"/>
                                  <a:pt x="24016" y="41724"/>
                                </a:cubicBezTo>
                                <a:cubicBezTo>
                                  <a:pt x="23892" y="42145"/>
                                  <a:pt x="23730" y="42777"/>
                                  <a:pt x="23532" y="43620"/>
                                </a:cubicBezTo>
                                <a:cubicBezTo>
                                  <a:pt x="23334" y="44462"/>
                                  <a:pt x="23074" y="45379"/>
                                  <a:pt x="22751" y="46371"/>
                                </a:cubicBezTo>
                                <a:cubicBezTo>
                                  <a:pt x="22454" y="47362"/>
                                  <a:pt x="21971" y="48750"/>
                                  <a:pt x="21301" y="50535"/>
                                </a:cubicBezTo>
                                <a:cubicBezTo>
                                  <a:pt x="19021" y="53806"/>
                                  <a:pt x="16531" y="55628"/>
                                  <a:pt x="13829" y="55999"/>
                                </a:cubicBezTo>
                                <a:cubicBezTo>
                                  <a:pt x="11152" y="56371"/>
                                  <a:pt x="8860" y="56074"/>
                                  <a:pt x="6952" y="55107"/>
                                </a:cubicBezTo>
                                <a:cubicBezTo>
                                  <a:pt x="5043" y="54116"/>
                                  <a:pt x="3519" y="52802"/>
                                  <a:pt x="2379" y="51166"/>
                                </a:cubicBezTo>
                                <a:cubicBezTo>
                                  <a:pt x="1239" y="49531"/>
                                  <a:pt x="446" y="47263"/>
                                  <a:pt x="0" y="44363"/>
                                </a:cubicBezTo>
                                <a:cubicBezTo>
                                  <a:pt x="595" y="43471"/>
                                  <a:pt x="1127" y="42232"/>
                                  <a:pt x="1598" y="40646"/>
                                </a:cubicBezTo>
                                <a:cubicBezTo>
                                  <a:pt x="2069" y="39035"/>
                                  <a:pt x="2776" y="36978"/>
                                  <a:pt x="3718" y="34474"/>
                                </a:cubicBezTo>
                                <a:cubicBezTo>
                                  <a:pt x="4684" y="31971"/>
                                  <a:pt x="5675" y="29320"/>
                                  <a:pt x="6691" y="26519"/>
                                </a:cubicBezTo>
                                <a:cubicBezTo>
                                  <a:pt x="7732" y="23694"/>
                                  <a:pt x="8674" y="20967"/>
                                  <a:pt x="9517" y="18340"/>
                                </a:cubicBezTo>
                                <a:cubicBezTo>
                                  <a:pt x="10359" y="15713"/>
                                  <a:pt x="11078" y="13607"/>
                                  <a:pt x="11673" y="12020"/>
                                </a:cubicBezTo>
                                <a:cubicBezTo>
                                  <a:pt x="12268" y="10434"/>
                                  <a:pt x="12627" y="9480"/>
                                  <a:pt x="12751" y="9158"/>
                                </a:cubicBezTo>
                                <a:cubicBezTo>
                                  <a:pt x="14164" y="5861"/>
                                  <a:pt x="16109" y="3507"/>
                                  <a:pt x="18588" y="2094"/>
                                </a:cubicBezTo>
                                <a:cubicBezTo>
                                  <a:pt x="21066" y="657"/>
                                  <a:pt x="23606" y="0"/>
                                  <a:pt x="26209"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12" name="Shape 7212"/>
                        <wps:cNvSpPr/>
                        <wps:spPr>
                          <a:xfrm>
                            <a:off x="2981796" y="20174"/>
                            <a:ext cx="69209" cy="108182"/>
                          </a:xfrm>
                          <a:custGeom>
                            <a:avLst/>
                            <a:gdLst/>
                            <a:ahLst/>
                            <a:cxnLst/>
                            <a:rect l="0" t="0" r="0" b="0"/>
                            <a:pathLst>
                              <a:path w="69209" h="108182">
                                <a:moveTo>
                                  <a:pt x="55392" y="124"/>
                                </a:moveTo>
                                <a:cubicBezTo>
                                  <a:pt x="58416" y="0"/>
                                  <a:pt x="60931" y="954"/>
                                  <a:pt x="62939" y="2987"/>
                                </a:cubicBezTo>
                                <a:cubicBezTo>
                                  <a:pt x="64971" y="4994"/>
                                  <a:pt x="66049" y="7175"/>
                                  <a:pt x="66173" y="9529"/>
                                </a:cubicBezTo>
                                <a:cubicBezTo>
                                  <a:pt x="66297" y="12231"/>
                                  <a:pt x="65516" y="14784"/>
                                  <a:pt x="63831" y="17188"/>
                                </a:cubicBezTo>
                                <a:cubicBezTo>
                                  <a:pt x="62171" y="19592"/>
                                  <a:pt x="59630" y="21029"/>
                                  <a:pt x="56210" y="21500"/>
                                </a:cubicBezTo>
                                <a:cubicBezTo>
                                  <a:pt x="53583" y="22194"/>
                                  <a:pt x="51117" y="22628"/>
                                  <a:pt x="48812" y="22801"/>
                                </a:cubicBezTo>
                                <a:cubicBezTo>
                                  <a:pt x="46507" y="22950"/>
                                  <a:pt x="44636" y="23148"/>
                                  <a:pt x="43199" y="23396"/>
                                </a:cubicBezTo>
                                <a:cubicBezTo>
                                  <a:pt x="42232" y="23694"/>
                                  <a:pt x="41451" y="24115"/>
                                  <a:pt x="40856" y="24660"/>
                                </a:cubicBezTo>
                                <a:cubicBezTo>
                                  <a:pt x="40286" y="25205"/>
                                  <a:pt x="39877" y="26221"/>
                                  <a:pt x="39629" y="27708"/>
                                </a:cubicBezTo>
                                <a:cubicBezTo>
                                  <a:pt x="39282" y="28824"/>
                                  <a:pt x="39084" y="30050"/>
                                  <a:pt x="39035" y="31389"/>
                                </a:cubicBezTo>
                                <a:cubicBezTo>
                                  <a:pt x="38985" y="32727"/>
                                  <a:pt x="39010" y="34127"/>
                                  <a:pt x="39109" y="35590"/>
                                </a:cubicBezTo>
                                <a:lnTo>
                                  <a:pt x="38345" y="38791"/>
                                </a:lnTo>
                                <a:lnTo>
                                  <a:pt x="47622" y="38564"/>
                                </a:lnTo>
                                <a:cubicBezTo>
                                  <a:pt x="51563" y="38514"/>
                                  <a:pt x="55516" y="38490"/>
                                  <a:pt x="59481" y="38490"/>
                                </a:cubicBezTo>
                                <a:cubicBezTo>
                                  <a:pt x="62356" y="38490"/>
                                  <a:pt x="64562" y="39419"/>
                                  <a:pt x="66099" y="41278"/>
                                </a:cubicBezTo>
                                <a:cubicBezTo>
                                  <a:pt x="67660" y="43137"/>
                                  <a:pt x="68614" y="45181"/>
                                  <a:pt x="68961" y="47411"/>
                                </a:cubicBezTo>
                                <a:cubicBezTo>
                                  <a:pt x="69209" y="49618"/>
                                  <a:pt x="68837" y="51922"/>
                                  <a:pt x="67846" y="54326"/>
                                </a:cubicBezTo>
                                <a:cubicBezTo>
                                  <a:pt x="66854" y="56705"/>
                                  <a:pt x="64884" y="57969"/>
                                  <a:pt x="61935" y="58118"/>
                                </a:cubicBezTo>
                                <a:cubicBezTo>
                                  <a:pt x="59382" y="58515"/>
                                  <a:pt x="57040" y="58787"/>
                                  <a:pt x="54909" y="58936"/>
                                </a:cubicBezTo>
                                <a:cubicBezTo>
                                  <a:pt x="52777" y="59085"/>
                                  <a:pt x="50597" y="59209"/>
                                  <a:pt x="48366" y="59308"/>
                                </a:cubicBezTo>
                                <a:cubicBezTo>
                                  <a:pt x="46482" y="59308"/>
                                  <a:pt x="44549" y="59332"/>
                                  <a:pt x="42566" y="59382"/>
                                </a:cubicBezTo>
                                <a:cubicBezTo>
                                  <a:pt x="40584" y="59432"/>
                                  <a:pt x="39531" y="59258"/>
                                  <a:pt x="39407" y="58862"/>
                                </a:cubicBezTo>
                                <a:cubicBezTo>
                                  <a:pt x="39803" y="58837"/>
                                  <a:pt x="40051" y="60708"/>
                                  <a:pt x="40150" y="64475"/>
                                </a:cubicBezTo>
                                <a:cubicBezTo>
                                  <a:pt x="40249" y="68218"/>
                                  <a:pt x="40398" y="72121"/>
                                  <a:pt x="40596" y="76186"/>
                                </a:cubicBezTo>
                                <a:cubicBezTo>
                                  <a:pt x="40695" y="80027"/>
                                  <a:pt x="40894" y="83732"/>
                                  <a:pt x="41191" y="87301"/>
                                </a:cubicBezTo>
                                <a:cubicBezTo>
                                  <a:pt x="41488" y="90845"/>
                                  <a:pt x="41773" y="93435"/>
                                  <a:pt x="42046" y="95071"/>
                                </a:cubicBezTo>
                                <a:cubicBezTo>
                                  <a:pt x="42542" y="98417"/>
                                  <a:pt x="41922" y="101180"/>
                                  <a:pt x="40187" y="103361"/>
                                </a:cubicBezTo>
                                <a:cubicBezTo>
                                  <a:pt x="38452" y="105517"/>
                                  <a:pt x="36494" y="106918"/>
                                  <a:pt x="34313" y="107562"/>
                                </a:cubicBezTo>
                                <a:cubicBezTo>
                                  <a:pt x="31711" y="108182"/>
                                  <a:pt x="29146" y="107909"/>
                                  <a:pt x="26618" y="106744"/>
                                </a:cubicBezTo>
                                <a:cubicBezTo>
                                  <a:pt x="24090" y="105579"/>
                                  <a:pt x="22566" y="103324"/>
                                  <a:pt x="22046" y="99978"/>
                                </a:cubicBezTo>
                                <a:cubicBezTo>
                                  <a:pt x="21649" y="97971"/>
                                  <a:pt x="21240" y="94935"/>
                                  <a:pt x="20818" y="90870"/>
                                </a:cubicBezTo>
                                <a:cubicBezTo>
                                  <a:pt x="20422" y="86781"/>
                                  <a:pt x="20125" y="82592"/>
                                  <a:pt x="19926" y="78305"/>
                                </a:cubicBezTo>
                                <a:cubicBezTo>
                                  <a:pt x="19629" y="73968"/>
                                  <a:pt x="19332" y="69804"/>
                                  <a:pt x="19034" y="65813"/>
                                </a:cubicBezTo>
                                <a:cubicBezTo>
                                  <a:pt x="18737" y="61823"/>
                                  <a:pt x="18638" y="59803"/>
                                  <a:pt x="18737" y="59754"/>
                                </a:cubicBezTo>
                                <a:lnTo>
                                  <a:pt x="9517" y="59903"/>
                                </a:lnTo>
                                <a:cubicBezTo>
                                  <a:pt x="6171" y="59903"/>
                                  <a:pt x="3742" y="58862"/>
                                  <a:pt x="2231" y="56780"/>
                                </a:cubicBezTo>
                                <a:cubicBezTo>
                                  <a:pt x="744" y="54673"/>
                                  <a:pt x="0" y="52542"/>
                                  <a:pt x="0" y="50386"/>
                                </a:cubicBezTo>
                                <a:cubicBezTo>
                                  <a:pt x="0" y="47684"/>
                                  <a:pt x="682" y="45206"/>
                                  <a:pt x="2045" y="42950"/>
                                </a:cubicBezTo>
                                <a:cubicBezTo>
                                  <a:pt x="3408" y="40670"/>
                                  <a:pt x="5750" y="39530"/>
                                  <a:pt x="9071" y="39530"/>
                                </a:cubicBezTo>
                                <a:lnTo>
                                  <a:pt x="18935" y="39530"/>
                                </a:lnTo>
                                <a:lnTo>
                                  <a:pt x="17696" y="33954"/>
                                </a:lnTo>
                                <a:cubicBezTo>
                                  <a:pt x="17597" y="32046"/>
                                  <a:pt x="17572" y="30063"/>
                                  <a:pt x="17621" y="28006"/>
                                </a:cubicBezTo>
                                <a:cubicBezTo>
                                  <a:pt x="17671" y="25949"/>
                                  <a:pt x="17845" y="24375"/>
                                  <a:pt x="18142" y="23285"/>
                                </a:cubicBezTo>
                                <a:cubicBezTo>
                                  <a:pt x="18266" y="19443"/>
                                  <a:pt x="19455" y="15949"/>
                                  <a:pt x="21711" y="12801"/>
                                </a:cubicBezTo>
                                <a:cubicBezTo>
                                  <a:pt x="23991" y="9653"/>
                                  <a:pt x="26965" y="7101"/>
                                  <a:pt x="30633" y="5143"/>
                                </a:cubicBezTo>
                                <a:cubicBezTo>
                                  <a:pt x="34004" y="3334"/>
                                  <a:pt x="37808" y="2070"/>
                                  <a:pt x="42046" y="1351"/>
                                </a:cubicBezTo>
                                <a:cubicBezTo>
                                  <a:pt x="46284" y="632"/>
                                  <a:pt x="50733" y="223"/>
                                  <a:pt x="55392"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14" name="Shape 7214"/>
                        <wps:cNvSpPr/>
                        <wps:spPr>
                          <a:xfrm>
                            <a:off x="3055692" y="47808"/>
                            <a:ext cx="30103" cy="74543"/>
                          </a:xfrm>
                          <a:custGeom>
                            <a:avLst/>
                            <a:gdLst/>
                            <a:ahLst/>
                            <a:cxnLst/>
                            <a:rect l="0" t="0" r="0" b="0"/>
                            <a:pathLst>
                              <a:path w="30103" h="74543">
                                <a:moveTo>
                                  <a:pt x="26865" y="0"/>
                                </a:moveTo>
                                <a:lnTo>
                                  <a:pt x="30103" y="517"/>
                                </a:lnTo>
                                <a:lnTo>
                                  <a:pt x="30103" y="19582"/>
                                </a:lnTo>
                                <a:lnTo>
                                  <a:pt x="29654" y="19220"/>
                                </a:lnTo>
                                <a:cubicBezTo>
                                  <a:pt x="29133" y="19071"/>
                                  <a:pt x="28601" y="18798"/>
                                  <a:pt x="28055" y="18402"/>
                                </a:cubicBezTo>
                                <a:cubicBezTo>
                                  <a:pt x="28105" y="18427"/>
                                  <a:pt x="28080" y="18439"/>
                                  <a:pt x="27981" y="18439"/>
                                </a:cubicBezTo>
                                <a:cubicBezTo>
                                  <a:pt x="26841" y="18365"/>
                                  <a:pt x="25564" y="18576"/>
                                  <a:pt x="24152" y="19071"/>
                                </a:cubicBezTo>
                                <a:cubicBezTo>
                                  <a:pt x="23012" y="19418"/>
                                  <a:pt x="22206" y="19914"/>
                                  <a:pt x="21735" y="20558"/>
                                </a:cubicBezTo>
                                <a:cubicBezTo>
                                  <a:pt x="21066" y="21624"/>
                                  <a:pt x="19852" y="22553"/>
                                  <a:pt x="18092" y="23347"/>
                                </a:cubicBezTo>
                                <a:cubicBezTo>
                                  <a:pt x="18588" y="22058"/>
                                  <a:pt x="19381" y="21934"/>
                                  <a:pt x="20471" y="22975"/>
                                </a:cubicBezTo>
                                <a:cubicBezTo>
                                  <a:pt x="20496" y="22950"/>
                                  <a:pt x="20409" y="23297"/>
                                  <a:pt x="20211" y="24016"/>
                                </a:cubicBezTo>
                                <a:cubicBezTo>
                                  <a:pt x="19815" y="25106"/>
                                  <a:pt x="19480" y="26209"/>
                                  <a:pt x="19207" y="27324"/>
                                </a:cubicBezTo>
                                <a:cubicBezTo>
                                  <a:pt x="18935" y="28390"/>
                                  <a:pt x="18761" y="29394"/>
                                  <a:pt x="18687" y="30335"/>
                                </a:cubicBezTo>
                                <a:cubicBezTo>
                                  <a:pt x="18588" y="31996"/>
                                  <a:pt x="18712" y="33594"/>
                                  <a:pt x="19059" y="35131"/>
                                </a:cubicBezTo>
                                <a:cubicBezTo>
                                  <a:pt x="19579" y="37015"/>
                                  <a:pt x="19938" y="38886"/>
                                  <a:pt x="20137" y="40745"/>
                                </a:cubicBezTo>
                                <a:cubicBezTo>
                                  <a:pt x="20558" y="42207"/>
                                  <a:pt x="21141" y="43768"/>
                                  <a:pt x="21884" y="45429"/>
                                </a:cubicBezTo>
                                <a:cubicBezTo>
                                  <a:pt x="22677" y="47040"/>
                                  <a:pt x="23557" y="48415"/>
                                  <a:pt x="24523" y="49556"/>
                                </a:cubicBezTo>
                                <a:lnTo>
                                  <a:pt x="30103" y="54071"/>
                                </a:lnTo>
                                <a:lnTo>
                                  <a:pt x="30103" y="74543"/>
                                </a:lnTo>
                                <a:lnTo>
                                  <a:pt x="21772" y="71266"/>
                                </a:lnTo>
                                <a:cubicBezTo>
                                  <a:pt x="19220" y="69878"/>
                                  <a:pt x="16878" y="68106"/>
                                  <a:pt x="14746" y="65950"/>
                                </a:cubicBezTo>
                                <a:cubicBezTo>
                                  <a:pt x="12714" y="63943"/>
                                  <a:pt x="10830" y="61910"/>
                                  <a:pt x="9096" y="59853"/>
                                </a:cubicBezTo>
                                <a:cubicBezTo>
                                  <a:pt x="7782" y="58217"/>
                                  <a:pt x="6481" y="56024"/>
                                  <a:pt x="5192" y="53273"/>
                                </a:cubicBezTo>
                                <a:cubicBezTo>
                                  <a:pt x="3978" y="50522"/>
                                  <a:pt x="3036" y="48155"/>
                                  <a:pt x="2367" y="46172"/>
                                </a:cubicBezTo>
                                <a:cubicBezTo>
                                  <a:pt x="2268" y="45454"/>
                                  <a:pt x="2144" y="44809"/>
                                  <a:pt x="1995" y="44239"/>
                                </a:cubicBezTo>
                                <a:cubicBezTo>
                                  <a:pt x="1797" y="43645"/>
                                  <a:pt x="1586" y="42963"/>
                                  <a:pt x="1363" y="42195"/>
                                </a:cubicBezTo>
                                <a:cubicBezTo>
                                  <a:pt x="942" y="40286"/>
                                  <a:pt x="619" y="38415"/>
                                  <a:pt x="396" y="36581"/>
                                </a:cubicBezTo>
                                <a:cubicBezTo>
                                  <a:pt x="99" y="34474"/>
                                  <a:pt x="0" y="32492"/>
                                  <a:pt x="99" y="30633"/>
                                </a:cubicBezTo>
                                <a:cubicBezTo>
                                  <a:pt x="421" y="25850"/>
                                  <a:pt x="1413" y="21277"/>
                                  <a:pt x="3073" y="16915"/>
                                </a:cubicBezTo>
                                <a:cubicBezTo>
                                  <a:pt x="4783" y="12404"/>
                                  <a:pt x="7460" y="8501"/>
                                  <a:pt x="11103" y="5205"/>
                                </a:cubicBezTo>
                                <a:cubicBezTo>
                                  <a:pt x="12417" y="3990"/>
                                  <a:pt x="14114" y="3036"/>
                                  <a:pt x="16196" y="2342"/>
                                </a:cubicBezTo>
                                <a:cubicBezTo>
                                  <a:pt x="17906" y="1747"/>
                                  <a:pt x="19492" y="1239"/>
                                  <a:pt x="20955" y="818"/>
                                </a:cubicBezTo>
                                <a:cubicBezTo>
                                  <a:pt x="21896" y="595"/>
                                  <a:pt x="22851" y="384"/>
                                  <a:pt x="23817" y="186"/>
                                </a:cubicBezTo>
                                <a:cubicBezTo>
                                  <a:pt x="24883" y="62"/>
                                  <a:pt x="25899" y="0"/>
                                  <a:pt x="268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15" name="Shape 7215"/>
                        <wps:cNvSpPr/>
                        <wps:spPr>
                          <a:xfrm>
                            <a:off x="3124284" y="99524"/>
                            <a:ext cx="1372" cy="3772"/>
                          </a:xfrm>
                          <a:custGeom>
                            <a:avLst/>
                            <a:gdLst/>
                            <a:ahLst/>
                            <a:cxnLst/>
                            <a:rect l="0" t="0" r="0" b="0"/>
                            <a:pathLst>
                              <a:path w="1372" h="3772">
                                <a:moveTo>
                                  <a:pt x="1372" y="0"/>
                                </a:moveTo>
                                <a:lnTo>
                                  <a:pt x="1372" y="1065"/>
                                </a:lnTo>
                                <a:lnTo>
                                  <a:pt x="0" y="3772"/>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16" name="Shape 7216"/>
                        <wps:cNvSpPr/>
                        <wps:spPr>
                          <a:xfrm>
                            <a:off x="3085794" y="35462"/>
                            <a:ext cx="39862" cy="92795"/>
                          </a:xfrm>
                          <a:custGeom>
                            <a:avLst/>
                            <a:gdLst/>
                            <a:ahLst/>
                            <a:cxnLst/>
                            <a:rect l="0" t="0" r="0" b="0"/>
                            <a:pathLst>
                              <a:path w="39862" h="92795">
                                <a:moveTo>
                                  <a:pt x="39862" y="0"/>
                                </a:moveTo>
                                <a:lnTo>
                                  <a:pt x="39862" y="17627"/>
                                </a:lnTo>
                                <a:lnTo>
                                  <a:pt x="36504" y="18592"/>
                                </a:lnTo>
                                <a:cubicBezTo>
                                  <a:pt x="36157" y="18939"/>
                                  <a:pt x="35810" y="19360"/>
                                  <a:pt x="35463" y="19856"/>
                                </a:cubicBezTo>
                                <a:cubicBezTo>
                                  <a:pt x="35041" y="20475"/>
                                  <a:pt x="34682" y="21070"/>
                                  <a:pt x="34385" y="21640"/>
                                </a:cubicBezTo>
                                <a:cubicBezTo>
                                  <a:pt x="33641" y="22805"/>
                                  <a:pt x="32873" y="23982"/>
                                  <a:pt x="32080" y="25172"/>
                                </a:cubicBezTo>
                                <a:cubicBezTo>
                                  <a:pt x="31485" y="26114"/>
                                  <a:pt x="30977" y="27130"/>
                                  <a:pt x="30556" y="28220"/>
                                </a:cubicBezTo>
                                <a:cubicBezTo>
                                  <a:pt x="30035" y="30079"/>
                                  <a:pt x="29725" y="31938"/>
                                  <a:pt x="29626" y="33797"/>
                                </a:cubicBezTo>
                                <a:cubicBezTo>
                                  <a:pt x="29626" y="35978"/>
                                  <a:pt x="29576" y="38084"/>
                                  <a:pt x="29477" y="40117"/>
                                </a:cubicBezTo>
                                <a:cubicBezTo>
                                  <a:pt x="29329" y="42372"/>
                                  <a:pt x="28424" y="44181"/>
                                  <a:pt x="26763" y="45544"/>
                                </a:cubicBezTo>
                                <a:cubicBezTo>
                                  <a:pt x="25301" y="46907"/>
                                  <a:pt x="23616" y="47775"/>
                                  <a:pt x="21708" y="48147"/>
                                </a:cubicBezTo>
                                <a:cubicBezTo>
                                  <a:pt x="20097" y="48419"/>
                                  <a:pt x="18548" y="48283"/>
                                  <a:pt x="17061" y="47737"/>
                                </a:cubicBezTo>
                                <a:lnTo>
                                  <a:pt x="13633" y="45308"/>
                                </a:lnTo>
                                <a:lnTo>
                                  <a:pt x="12823" y="46882"/>
                                </a:lnTo>
                                <a:cubicBezTo>
                                  <a:pt x="12352" y="47750"/>
                                  <a:pt x="11583" y="49299"/>
                                  <a:pt x="10518" y="51529"/>
                                </a:cubicBezTo>
                                <a:cubicBezTo>
                                  <a:pt x="9625" y="53339"/>
                                  <a:pt x="8981" y="54640"/>
                                  <a:pt x="8585" y="55433"/>
                                </a:cubicBezTo>
                                <a:cubicBezTo>
                                  <a:pt x="8163" y="56251"/>
                                  <a:pt x="7779" y="56969"/>
                                  <a:pt x="7432" y="57589"/>
                                </a:cubicBezTo>
                                <a:cubicBezTo>
                                  <a:pt x="7110" y="58209"/>
                                  <a:pt x="6763" y="58940"/>
                                  <a:pt x="6391" y="59782"/>
                                </a:cubicBezTo>
                                <a:cubicBezTo>
                                  <a:pt x="6069" y="60551"/>
                                  <a:pt x="5499" y="61641"/>
                                  <a:pt x="4681" y="63054"/>
                                </a:cubicBezTo>
                                <a:cubicBezTo>
                                  <a:pt x="4409" y="63624"/>
                                  <a:pt x="4123" y="64207"/>
                                  <a:pt x="3826" y="64801"/>
                                </a:cubicBezTo>
                                <a:cubicBezTo>
                                  <a:pt x="2711" y="64628"/>
                                  <a:pt x="2686" y="64715"/>
                                  <a:pt x="3752" y="65062"/>
                                </a:cubicBezTo>
                                <a:lnTo>
                                  <a:pt x="2337" y="68017"/>
                                </a:lnTo>
                                <a:lnTo>
                                  <a:pt x="10741" y="71344"/>
                                </a:lnTo>
                                <a:cubicBezTo>
                                  <a:pt x="13393" y="72385"/>
                                  <a:pt x="16020" y="73835"/>
                                  <a:pt x="18622" y="75694"/>
                                </a:cubicBezTo>
                                <a:cubicBezTo>
                                  <a:pt x="15946" y="75198"/>
                                  <a:pt x="15066" y="74281"/>
                                  <a:pt x="15983" y="72943"/>
                                </a:cubicBezTo>
                                <a:cubicBezTo>
                                  <a:pt x="16429" y="73116"/>
                                  <a:pt x="17408" y="73290"/>
                                  <a:pt x="18919" y="73463"/>
                                </a:cubicBezTo>
                                <a:lnTo>
                                  <a:pt x="24033" y="73785"/>
                                </a:lnTo>
                                <a:lnTo>
                                  <a:pt x="25128" y="72088"/>
                                </a:lnTo>
                                <a:lnTo>
                                  <a:pt x="25277" y="71493"/>
                                </a:lnTo>
                                <a:cubicBezTo>
                                  <a:pt x="26541" y="68965"/>
                                  <a:pt x="27817" y="66387"/>
                                  <a:pt x="29106" y="63760"/>
                                </a:cubicBezTo>
                                <a:cubicBezTo>
                                  <a:pt x="30394" y="61133"/>
                                  <a:pt x="32179" y="57589"/>
                                  <a:pt x="34459" y="53128"/>
                                </a:cubicBezTo>
                                <a:cubicBezTo>
                                  <a:pt x="35351" y="51369"/>
                                  <a:pt x="35946" y="50166"/>
                                  <a:pt x="36244" y="49522"/>
                                </a:cubicBezTo>
                                <a:cubicBezTo>
                                  <a:pt x="36541" y="48878"/>
                                  <a:pt x="36789" y="48370"/>
                                  <a:pt x="36987" y="47998"/>
                                </a:cubicBezTo>
                                <a:cubicBezTo>
                                  <a:pt x="37284" y="47279"/>
                                  <a:pt x="37631" y="46536"/>
                                  <a:pt x="38028" y="45767"/>
                                </a:cubicBezTo>
                                <a:lnTo>
                                  <a:pt x="39862" y="42165"/>
                                </a:lnTo>
                                <a:lnTo>
                                  <a:pt x="39862" y="45189"/>
                                </a:lnTo>
                                <a:lnTo>
                                  <a:pt x="37396" y="50154"/>
                                </a:lnTo>
                                <a:cubicBezTo>
                                  <a:pt x="36900" y="51021"/>
                                  <a:pt x="36429" y="51901"/>
                                  <a:pt x="35983" y="52794"/>
                                </a:cubicBezTo>
                                <a:cubicBezTo>
                                  <a:pt x="35562" y="53661"/>
                                  <a:pt x="35066" y="54664"/>
                                  <a:pt x="34496" y="55805"/>
                                </a:cubicBezTo>
                                <a:cubicBezTo>
                                  <a:pt x="34099" y="56796"/>
                                  <a:pt x="33393" y="58246"/>
                                  <a:pt x="32377" y="60154"/>
                                </a:cubicBezTo>
                                <a:cubicBezTo>
                                  <a:pt x="31981" y="61071"/>
                                  <a:pt x="31572" y="61889"/>
                                  <a:pt x="31150" y="62608"/>
                                </a:cubicBezTo>
                                <a:cubicBezTo>
                                  <a:pt x="29961" y="62608"/>
                                  <a:pt x="29899" y="62781"/>
                                  <a:pt x="30964" y="63128"/>
                                </a:cubicBezTo>
                                <a:lnTo>
                                  <a:pt x="25800" y="73895"/>
                                </a:lnTo>
                                <a:lnTo>
                                  <a:pt x="26020" y="73909"/>
                                </a:lnTo>
                                <a:cubicBezTo>
                                  <a:pt x="27953" y="73909"/>
                                  <a:pt x="30246" y="73575"/>
                                  <a:pt x="32898" y="72906"/>
                                </a:cubicBezTo>
                                <a:lnTo>
                                  <a:pt x="35148" y="72873"/>
                                </a:lnTo>
                                <a:lnTo>
                                  <a:pt x="37767" y="69337"/>
                                </a:lnTo>
                                <a:lnTo>
                                  <a:pt x="37879" y="69039"/>
                                </a:lnTo>
                                <a:lnTo>
                                  <a:pt x="38490" y="67834"/>
                                </a:lnTo>
                                <a:lnTo>
                                  <a:pt x="37321" y="71047"/>
                                </a:lnTo>
                                <a:lnTo>
                                  <a:pt x="37271" y="71304"/>
                                </a:lnTo>
                                <a:lnTo>
                                  <a:pt x="37731" y="70898"/>
                                </a:lnTo>
                                <a:cubicBezTo>
                                  <a:pt x="38152" y="70551"/>
                                  <a:pt x="38548" y="70229"/>
                                  <a:pt x="38920" y="69931"/>
                                </a:cubicBezTo>
                                <a:lnTo>
                                  <a:pt x="39862" y="69097"/>
                                </a:lnTo>
                                <a:lnTo>
                                  <a:pt x="39862" y="89921"/>
                                </a:lnTo>
                                <a:lnTo>
                                  <a:pt x="39552" y="90192"/>
                                </a:lnTo>
                                <a:cubicBezTo>
                                  <a:pt x="37421" y="91084"/>
                                  <a:pt x="35227" y="91741"/>
                                  <a:pt x="32972" y="92163"/>
                                </a:cubicBezTo>
                                <a:cubicBezTo>
                                  <a:pt x="30692" y="92485"/>
                                  <a:pt x="28499" y="92696"/>
                                  <a:pt x="26392" y="92795"/>
                                </a:cubicBezTo>
                                <a:cubicBezTo>
                                  <a:pt x="20295" y="92696"/>
                                  <a:pt x="14297" y="91828"/>
                                  <a:pt x="8399" y="90192"/>
                                </a:cubicBezTo>
                                <a:lnTo>
                                  <a:pt x="0" y="86889"/>
                                </a:lnTo>
                                <a:lnTo>
                                  <a:pt x="0" y="66417"/>
                                </a:lnTo>
                                <a:lnTo>
                                  <a:pt x="521" y="66839"/>
                                </a:lnTo>
                                <a:lnTo>
                                  <a:pt x="1372" y="65099"/>
                                </a:lnTo>
                                <a:cubicBezTo>
                                  <a:pt x="2314" y="63166"/>
                                  <a:pt x="3628" y="60526"/>
                                  <a:pt x="5313" y="57180"/>
                                </a:cubicBezTo>
                                <a:cubicBezTo>
                                  <a:pt x="5908" y="55867"/>
                                  <a:pt x="6317" y="55012"/>
                                  <a:pt x="6540" y="54615"/>
                                </a:cubicBezTo>
                                <a:cubicBezTo>
                                  <a:pt x="6788" y="54194"/>
                                  <a:pt x="6949" y="53847"/>
                                  <a:pt x="7023" y="53574"/>
                                </a:cubicBezTo>
                                <a:cubicBezTo>
                                  <a:pt x="7370" y="52880"/>
                                  <a:pt x="7668" y="52286"/>
                                  <a:pt x="7915" y="51790"/>
                                </a:cubicBezTo>
                                <a:cubicBezTo>
                                  <a:pt x="8188" y="51269"/>
                                  <a:pt x="8721" y="50278"/>
                                  <a:pt x="9514" y="48816"/>
                                </a:cubicBezTo>
                                <a:lnTo>
                                  <a:pt x="11707" y="44206"/>
                                </a:lnTo>
                                <a:lnTo>
                                  <a:pt x="12011" y="43588"/>
                                </a:lnTo>
                                <a:lnTo>
                                  <a:pt x="6652" y="37291"/>
                                </a:lnTo>
                                <a:lnTo>
                                  <a:pt x="0" y="31928"/>
                                </a:lnTo>
                                <a:lnTo>
                                  <a:pt x="0" y="12864"/>
                                </a:lnTo>
                                <a:lnTo>
                                  <a:pt x="3975" y="13499"/>
                                </a:lnTo>
                                <a:cubicBezTo>
                                  <a:pt x="6255" y="14143"/>
                                  <a:pt x="8411" y="15159"/>
                                  <a:pt x="10444" y="16547"/>
                                </a:cubicBezTo>
                                <a:cubicBezTo>
                                  <a:pt x="12203" y="17588"/>
                                  <a:pt x="13343" y="19310"/>
                                  <a:pt x="13863" y="21715"/>
                                </a:cubicBezTo>
                                <a:cubicBezTo>
                                  <a:pt x="12575" y="20624"/>
                                  <a:pt x="12500" y="19596"/>
                                  <a:pt x="13641" y="18629"/>
                                </a:cubicBezTo>
                                <a:lnTo>
                                  <a:pt x="14482" y="19323"/>
                                </a:lnTo>
                                <a:lnTo>
                                  <a:pt x="15871" y="16473"/>
                                </a:lnTo>
                                <a:cubicBezTo>
                                  <a:pt x="17234" y="14143"/>
                                  <a:pt x="18622" y="11875"/>
                                  <a:pt x="20035" y="9670"/>
                                </a:cubicBezTo>
                                <a:cubicBezTo>
                                  <a:pt x="21670" y="7142"/>
                                  <a:pt x="23678" y="5010"/>
                                  <a:pt x="26057" y="3275"/>
                                </a:cubicBezTo>
                                <a:cubicBezTo>
                                  <a:pt x="27024" y="2556"/>
                                  <a:pt x="27978" y="2012"/>
                                  <a:pt x="28920" y="1639"/>
                                </a:cubicBezTo>
                                <a:cubicBezTo>
                                  <a:pt x="29738" y="1293"/>
                                  <a:pt x="30556" y="921"/>
                                  <a:pt x="31373" y="524"/>
                                </a:cubicBezTo>
                                <a:lnTo>
                                  <a:pt x="39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17" name="Shape 7217"/>
                        <wps:cNvSpPr/>
                        <wps:spPr>
                          <a:xfrm>
                            <a:off x="3125656" y="97901"/>
                            <a:ext cx="1372" cy="2687"/>
                          </a:xfrm>
                          <a:custGeom>
                            <a:avLst/>
                            <a:gdLst/>
                            <a:ahLst/>
                            <a:cxnLst/>
                            <a:rect l="0" t="0" r="0" b="0"/>
                            <a:pathLst>
                              <a:path w="1372" h="2687">
                                <a:moveTo>
                                  <a:pt x="1372" y="0"/>
                                </a:moveTo>
                                <a:lnTo>
                                  <a:pt x="843" y="1023"/>
                                </a:lnTo>
                                <a:lnTo>
                                  <a:pt x="0" y="2687"/>
                                </a:lnTo>
                                <a:lnTo>
                                  <a:pt x="0" y="1622"/>
                                </a:lnTo>
                                <a:lnTo>
                                  <a:pt x="434" y="429"/>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18" name="Shape 7218"/>
                        <wps:cNvSpPr/>
                        <wps:spPr>
                          <a:xfrm>
                            <a:off x="3125656" y="34834"/>
                            <a:ext cx="34202" cy="90549"/>
                          </a:xfrm>
                          <a:custGeom>
                            <a:avLst/>
                            <a:gdLst/>
                            <a:ahLst/>
                            <a:cxnLst/>
                            <a:rect l="0" t="0" r="0" b="0"/>
                            <a:pathLst>
                              <a:path w="34202" h="90549">
                                <a:moveTo>
                                  <a:pt x="10174" y="0"/>
                                </a:moveTo>
                                <a:cubicBezTo>
                                  <a:pt x="16321" y="1784"/>
                                  <a:pt x="21500" y="5006"/>
                                  <a:pt x="25714" y="9666"/>
                                </a:cubicBezTo>
                                <a:cubicBezTo>
                                  <a:pt x="27300" y="11227"/>
                                  <a:pt x="28737" y="13520"/>
                                  <a:pt x="30026" y="16543"/>
                                </a:cubicBezTo>
                                <a:cubicBezTo>
                                  <a:pt x="31364" y="19443"/>
                                  <a:pt x="32257" y="21959"/>
                                  <a:pt x="32703" y="24090"/>
                                </a:cubicBezTo>
                                <a:cubicBezTo>
                                  <a:pt x="33025" y="25379"/>
                                  <a:pt x="33236" y="26804"/>
                                  <a:pt x="33335" y="28365"/>
                                </a:cubicBezTo>
                                <a:cubicBezTo>
                                  <a:pt x="33533" y="29803"/>
                                  <a:pt x="33632" y="31203"/>
                                  <a:pt x="33632" y="32566"/>
                                </a:cubicBezTo>
                                <a:cubicBezTo>
                                  <a:pt x="33533" y="33508"/>
                                  <a:pt x="33570" y="34400"/>
                                  <a:pt x="33744" y="35243"/>
                                </a:cubicBezTo>
                                <a:cubicBezTo>
                                  <a:pt x="34091" y="36531"/>
                                  <a:pt x="34202" y="37833"/>
                                  <a:pt x="34078" y="39146"/>
                                </a:cubicBezTo>
                                <a:cubicBezTo>
                                  <a:pt x="33979" y="41575"/>
                                  <a:pt x="33719" y="44178"/>
                                  <a:pt x="33298" y="46953"/>
                                </a:cubicBezTo>
                                <a:cubicBezTo>
                                  <a:pt x="32777" y="49902"/>
                                  <a:pt x="32033" y="52554"/>
                                  <a:pt x="31067" y="54909"/>
                                </a:cubicBezTo>
                                <a:cubicBezTo>
                                  <a:pt x="30051" y="57040"/>
                                  <a:pt x="29047" y="59147"/>
                                  <a:pt x="28056" y="61229"/>
                                </a:cubicBezTo>
                                <a:cubicBezTo>
                                  <a:pt x="27064" y="63211"/>
                                  <a:pt x="26073" y="65244"/>
                                  <a:pt x="25082" y="67325"/>
                                </a:cubicBezTo>
                                <a:cubicBezTo>
                                  <a:pt x="23223" y="71167"/>
                                  <a:pt x="20893" y="74785"/>
                                  <a:pt x="18093" y="78181"/>
                                </a:cubicBezTo>
                                <a:cubicBezTo>
                                  <a:pt x="15267" y="81527"/>
                                  <a:pt x="12033" y="84401"/>
                                  <a:pt x="8390" y="86806"/>
                                </a:cubicBezTo>
                                <a:cubicBezTo>
                                  <a:pt x="7126" y="87648"/>
                                  <a:pt x="5874" y="88069"/>
                                  <a:pt x="4635" y="88069"/>
                                </a:cubicBezTo>
                                <a:cubicBezTo>
                                  <a:pt x="3916" y="88069"/>
                                  <a:pt x="3210" y="88107"/>
                                  <a:pt x="2516" y="88181"/>
                                </a:cubicBezTo>
                                <a:cubicBezTo>
                                  <a:pt x="2590" y="88107"/>
                                  <a:pt x="2454" y="88280"/>
                                  <a:pt x="2107" y="88702"/>
                                </a:cubicBezTo>
                                <a:lnTo>
                                  <a:pt x="0" y="90549"/>
                                </a:lnTo>
                                <a:lnTo>
                                  <a:pt x="0" y="69725"/>
                                </a:lnTo>
                                <a:lnTo>
                                  <a:pt x="2999" y="67065"/>
                                </a:lnTo>
                                <a:cubicBezTo>
                                  <a:pt x="4189" y="66074"/>
                                  <a:pt x="5230" y="64971"/>
                                  <a:pt x="6122" y="63757"/>
                                </a:cubicBezTo>
                                <a:cubicBezTo>
                                  <a:pt x="6395" y="63088"/>
                                  <a:pt x="6729" y="62455"/>
                                  <a:pt x="7126" y="61861"/>
                                </a:cubicBezTo>
                                <a:cubicBezTo>
                                  <a:pt x="7398" y="61266"/>
                                  <a:pt x="7696" y="60634"/>
                                  <a:pt x="8018" y="59965"/>
                                </a:cubicBezTo>
                                <a:cubicBezTo>
                                  <a:pt x="9480" y="57313"/>
                                  <a:pt x="10794" y="54735"/>
                                  <a:pt x="11959" y="52232"/>
                                </a:cubicBezTo>
                                <a:cubicBezTo>
                                  <a:pt x="13000" y="49655"/>
                                  <a:pt x="13892" y="47065"/>
                                  <a:pt x="14635" y="44462"/>
                                </a:cubicBezTo>
                                <a:cubicBezTo>
                                  <a:pt x="14734" y="43743"/>
                                  <a:pt x="14920" y="42975"/>
                                  <a:pt x="15193" y="42158"/>
                                </a:cubicBezTo>
                                <a:cubicBezTo>
                                  <a:pt x="15391" y="41786"/>
                                  <a:pt x="15490" y="41402"/>
                                  <a:pt x="15490" y="41005"/>
                                </a:cubicBezTo>
                                <a:lnTo>
                                  <a:pt x="15387" y="36203"/>
                                </a:lnTo>
                                <a:lnTo>
                                  <a:pt x="13297" y="40224"/>
                                </a:lnTo>
                                <a:cubicBezTo>
                                  <a:pt x="12826" y="41116"/>
                                  <a:pt x="12442" y="41909"/>
                                  <a:pt x="12145" y="42604"/>
                                </a:cubicBezTo>
                                <a:cubicBezTo>
                                  <a:pt x="11847" y="43297"/>
                                  <a:pt x="11438" y="44178"/>
                                  <a:pt x="10918" y="45243"/>
                                </a:cubicBezTo>
                                <a:cubicBezTo>
                                  <a:pt x="10422" y="46160"/>
                                  <a:pt x="9579" y="47697"/>
                                  <a:pt x="8390" y="49853"/>
                                </a:cubicBezTo>
                                <a:cubicBezTo>
                                  <a:pt x="7522" y="51612"/>
                                  <a:pt x="6890" y="52864"/>
                                  <a:pt x="6494" y="53608"/>
                                </a:cubicBezTo>
                                <a:cubicBezTo>
                                  <a:pt x="6196" y="54327"/>
                                  <a:pt x="5862" y="55033"/>
                                  <a:pt x="5490" y="55727"/>
                                </a:cubicBezTo>
                                <a:cubicBezTo>
                                  <a:pt x="5143" y="56396"/>
                                  <a:pt x="4709" y="57176"/>
                                  <a:pt x="4189" y="58069"/>
                                </a:cubicBezTo>
                                <a:cubicBezTo>
                                  <a:pt x="3817" y="58738"/>
                                  <a:pt x="3297" y="59754"/>
                                  <a:pt x="2627" y="61117"/>
                                </a:cubicBezTo>
                                <a:cubicBezTo>
                                  <a:pt x="2330" y="61712"/>
                                  <a:pt x="2032" y="62307"/>
                                  <a:pt x="1735" y="62902"/>
                                </a:cubicBezTo>
                                <a:lnTo>
                                  <a:pt x="1372" y="63068"/>
                                </a:lnTo>
                                <a:lnTo>
                                  <a:pt x="4858" y="56321"/>
                                </a:lnTo>
                                <a:cubicBezTo>
                                  <a:pt x="5478" y="54983"/>
                                  <a:pt x="5936" y="54066"/>
                                  <a:pt x="6233" y="53570"/>
                                </a:cubicBezTo>
                                <a:cubicBezTo>
                                  <a:pt x="6531" y="53050"/>
                                  <a:pt x="6729" y="52691"/>
                                  <a:pt x="6828" y="52493"/>
                                </a:cubicBezTo>
                                <a:cubicBezTo>
                                  <a:pt x="7126" y="52022"/>
                                  <a:pt x="7386" y="51526"/>
                                  <a:pt x="7609" y="51005"/>
                                </a:cubicBezTo>
                                <a:cubicBezTo>
                                  <a:pt x="7857" y="50460"/>
                                  <a:pt x="8390" y="49431"/>
                                  <a:pt x="9208" y="47920"/>
                                </a:cubicBezTo>
                                <a:lnTo>
                                  <a:pt x="11401" y="43496"/>
                                </a:lnTo>
                                <a:cubicBezTo>
                                  <a:pt x="13160" y="40075"/>
                                  <a:pt x="14437" y="37399"/>
                                  <a:pt x="15230" y="35466"/>
                                </a:cubicBezTo>
                                <a:lnTo>
                                  <a:pt x="15358" y="34834"/>
                                </a:lnTo>
                                <a:lnTo>
                                  <a:pt x="15342" y="34090"/>
                                </a:lnTo>
                                <a:cubicBezTo>
                                  <a:pt x="15143" y="31240"/>
                                  <a:pt x="14871" y="28985"/>
                                  <a:pt x="14524" y="27324"/>
                                </a:cubicBezTo>
                                <a:cubicBezTo>
                                  <a:pt x="14573" y="27324"/>
                                  <a:pt x="14450" y="27200"/>
                                  <a:pt x="14152" y="26953"/>
                                </a:cubicBezTo>
                                <a:cubicBezTo>
                                  <a:pt x="13954" y="26432"/>
                                  <a:pt x="13780" y="26023"/>
                                  <a:pt x="13631" y="25726"/>
                                </a:cubicBezTo>
                                <a:cubicBezTo>
                                  <a:pt x="13284" y="25007"/>
                                  <a:pt x="13000" y="24276"/>
                                  <a:pt x="12776" y="23532"/>
                                </a:cubicBezTo>
                                <a:cubicBezTo>
                                  <a:pt x="12553" y="22963"/>
                                  <a:pt x="12330" y="22467"/>
                                  <a:pt x="12107" y="22046"/>
                                </a:cubicBezTo>
                                <a:lnTo>
                                  <a:pt x="11933" y="21881"/>
                                </a:lnTo>
                                <a:lnTo>
                                  <a:pt x="10471" y="24462"/>
                                </a:lnTo>
                                <a:cubicBezTo>
                                  <a:pt x="8613" y="28254"/>
                                  <a:pt x="7386" y="30794"/>
                                  <a:pt x="6791" y="32083"/>
                                </a:cubicBezTo>
                                <a:cubicBezTo>
                                  <a:pt x="6097" y="33471"/>
                                  <a:pt x="5527" y="34648"/>
                                  <a:pt x="5081" y="35614"/>
                                </a:cubicBezTo>
                                <a:cubicBezTo>
                                  <a:pt x="4635" y="36556"/>
                                  <a:pt x="4052" y="37684"/>
                                  <a:pt x="3334" y="38998"/>
                                </a:cubicBezTo>
                                <a:cubicBezTo>
                                  <a:pt x="2764" y="40137"/>
                                  <a:pt x="1735" y="42244"/>
                                  <a:pt x="248" y="45317"/>
                                </a:cubicBezTo>
                                <a:lnTo>
                                  <a:pt x="0" y="45817"/>
                                </a:lnTo>
                                <a:lnTo>
                                  <a:pt x="0" y="42794"/>
                                </a:lnTo>
                                <a:lnTo>
                                  <a:pt x="248" y="42306"/>
                                </a:lnTo>
                                <a:lnTo>
                                  <a:pt x="3222" y="36209"/>
                                </a:lnTo>
                                <a:cubicBezTo>
                                  <a:pt x="5602" y="31575"/>
                                  <a:pt x="7398" y="27882"/>
                                  <a:pt x="8613" y="25131"/>
                                </a:cubicBezTo>
                                <a:lnTo>
                                  <a:pt x="10032" y="20381"/>
                                </a:lnTo>
                                <a:lnTo>
                                  <a:pt x="3371" y="17287"/>
                                </a:lnTo>
                                <a:lnTo>
                                  <a:pt x="0" y="18255"/>
                                </a:lnTo>
                                <a:lnTo>
                                  <a:pt x="0" y="628"/>
                                </a:lnTo>
                                <a:lnTo>
                                  <a:pt x="101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20" name="Shape 7220"/>
                        <wps:cNvSpPr/>
                        <wps:spPr>
                          <a:xfrm>
                            <a:off x="3167385" y="41711"/>
                            <a:ext cx="24984" cy="85715"/>
                          </a:xfrm>
                          <a:custGeom>
                            <a:avLst/>
                            <a:gdLst/>
                            <a:ahLst/>
                            <a:cxnLst/>
                            <a:rect l="0" t="0" r="0" b="0"/>
                            <a:pathLst>
                              <a:path w="24984" h="85715">
                                <a:moveTo>
                                  <a:pt x="10744" y="0"/>
                                </a:moveTo>
                                <a:cubicBezTo>
                                  <a:pt x="15056" y="322"/>
                                  <a:pt x="19096" y="1723"/>
                                  <a:pt x="22863" y="4201"/>
                                </a:cubicBezTo>
                                <a:lnTo>
                                  <a:pt x="24984" y="5835"/>
                                </a:lnTo>
                                <a:lnTo>
                                  <a:pt x="24984" y="65977"/>
                                </a:lnTo>
                                <a:lnTo>
                                  <a:pt x="24484" y="66324"/>
                                </a:lnTo>
                                <a:lnTo>
                                  <a:pt x="24871" y="67957"/>
                                </a:lnTo>
                                <a:lnTo>
                                  <a:pt x="24984" y="67234"/>
                                </a:lnTo>
                                <a:lnTo>
                                  <a:pt x="24984" y="85715"/>
                                </a:lnTo>
                                <a:lnTo>
                                  <a:pt x="16729" y="85058"/>
                                </a:lnTo>
                                <a:cubicBezTo>
                                  <a:pt x="14449" y="83695"/>
                                  <a:pt x="12454" y="81886"/>
                                  <a:pt x="10744" y="79631"/>
                                </a:cubicBezTo>
                                <a:cubicBezTo>
                                  <a:pt x="9381" y="77400"/>
                                  <a:pt x="8228" y="75244"/>
                                  <a:pt x="7286" y="73162"/>
                                </a:cubicBezTo>
                                <a:cubicBezTo>
                                  <a:pt x="6369" y="71105"/>
                                  <a:pt x="5911" y="69048"/>
                                  <a:pt x="5911" y="66991"/>
                                </a:cubicBezTo>
                                <a:cubicBezTo>
                                  <a:pt x="5812" y="65132"/>
                                  <a:pt x="5713" y="63372"/>
                                  <a:pt x="5614" y="61712"/>
                                </a:cubicBezTo>
                                <a:cubicBezTo>
                                  <a:pt x="5316" y="57771"/>
                                  <a:pt x="5626" y="53397"/>
                                  <a:pt x="6543" y="48589"/>
                                </a:cubicBezTo>
                                <a:cubicBezTo>
                                  <a:pt x="7683" y="44004"/>
                                  <a:pt x="8960" y="39877"/>
                                  <a:pt x="10372" y="36209"/>
                                </a:cubicBezTo>
                                <a:cubicBezTo>
                                  <a:pt x="11264" y="33855"/>
                                  <a:pt x="10856" y="30113"/>
                                  <a:pt x="9145" y="24982"/>
                                </a:cubicBezTo>
                                <a:cubicBezTo>
                                  <a:pt x="12888" y="28080"/>
                                  <a:pt x="15168" y="30261"/>
                                  <a:pt x="15986" y="31525"/>
                                </a:cubicBezTo>
                                <a:cubicBezTo>
                                  <a:pt x="15317" y="30930"/>
                                  <a:pt x="14672" y="29493"/>
                                  <a:pt x="14053" y="27213"/>
                                </a:cubicBezTo>
                                <a:cubicBezTo>
                                  <a:pt x="14449" y="26544"/>
                                  <a:pt x="14908" y="25887"/>
                                  <a:pt x="15428" y="25243"/>
                                </a:cubicBezTo>
                                <a:cubicBezTo>
                                  <a:pt x="15874" y="25069"/>
                                  <a:pt x="15973" y="25007"/>
                                  <a:pt x="15725" y="25057"/>
                                </a:cubicBezTo>
                                <a:cubicBezTo>
                                  <a:pt x="15676" y="24437"/>
                                  <a:pt x="15081" y="23830"/>
                                  <a:pt x="13941" y="23235"/>
                                </a:cubicBezTo>
                                <a:cubicBezTo>
                                  <a:pt x="12256" y="22343"/>
                                  <a:pt x="10893" y="21612"/>
                                  <a:pt x="9852" y="21042"/>
                                </a:cubicBezTo>
                                <a:cubicBezTo>
                                  <a:pt x="7002" y="19877"/>
                                  <a:pt x="4783" y="18563"/>
                                  <a:pt x="3197" y="17101"/>
                                </a:cubicBezTo>
                                <a:cubicBezTo>
                                  <a:pt x="3742" y="16407"/>
                                  <a:pt x="4449" y="19208"/>
                                  <a:pt x="5316" y="25503"/>
                                </a:cubicBezTo>
                                <a:lnTo>
                                  <a:pt x="0" y="14870"/>
                                </a:lnTo>
                                <a:cubicBezTo>
                                  <a:pt x="2156" y="4957"/>
                                  <a:pt x="5738" y="0"/>
                                  <a:pt x="107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21" name="Shape 7221"/>
                        <wps:cNvSpPr/>
                        <wps:spPr>
                          <a:xfrm>
                            <a:off x="3192368" y="47546"/>
                            <a:ext cx="1097" cy="79967"/>
                          </a:xfrm>
                          <a:custGeom>
                            <a:avLst/>
                            <a:gdLst/>
                            <a:ahLst/>
                            <a:cxnLst/>
                            <a:rect l="0" t="0" r="0" b="0"/>
                            <a:pathLst>
                              <a:path w="1097" h="79967">
                                <a:moveTo>
                                  <a:pt x="0" y="0"/>
                                </a:moveTo>
                                <a:lnTo>
                                  <a:pt x="1097" y="846"/>
                                </a:lnTo>
                                <a:lnTo>
                                  <a:pt x="1097" y="46237"/>
                                </a:lnTo>
                                <a:lnTo>
                                  <a:pt x="596" y="47835"/>
                                </a:lnTo>
                                <a:lnTo>
                                  <a:pt x="1097" y="48215"/>
                                </a:lnTo>
                                <a:lnTo>
                                  <a:pt x="1097" y="79967"/>
                                </a:lnTo>
                                <a:lnTo>
                                  <a:pt x="0" y="79880"/>
                                </a:lnTo>
                                <a:lnTo>
                                  <a:pt x="0" y="61399"/>
                                </a:lnTo>
                                <a:lnTo>
                                  <a:pt x="73" y="60933"/>
                                </a:lnTo>
                                <a:lnTo>
                                  <a:pt x="500" y="59794"/>
                                </a:lnTo>
                                <a:lnTo>
                                  <a:pt x="0" y="601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22" name="Shape 7222"/>
                        <wps:cNvSpPr/>
                        <wps:spPr>
                          <a:xfrm>
                            <a:off x="3193465" y="44078"/>
                            <a:ext cx="47255" cy="83807"/>
                          </a:xfrm>
                          <a:custGeom>
                            <a:avLst/>
                            <a:gdLst/>
                            <a:ahLst/>
                            <a:cxnLst/>
                            <a:rect l="0" t="0" r="0" b="0"/>
                            <a:pathLst>
                              <a:path w="47255" h="83807">
                                <a:moveTo>
                                  <a:pt x="26858" y="942"/>
                                </a:moveTo>
                                <a:cubicBezTo>
                                  <a:pt x="31542" y="2008"/>
                                  <a:pt x="35792" y="3978"/>
                                  <a:pt x="39609" y="6853"/>
                                </a:cubicBezTo>
                                <a:cubicBezTo>
                                  <a:pt x="41443" y="8290"/>
                                  <a:pt x="43066" y="9604"/>
                                  <a:pt x="44479" y="10794"/>
                                </a:cubicBezTo>
                                <a:cubicBezTo>
                                  <a:pt x="46462" y="12504"/>
                                  <a:pt x="47255" y="15168"/>
                                  <a:pt x="46858" y="18786"/>
                                </a:cubicBezTo>
                                <a:cubicBezTo>
                                  <a:pt x="46239" y="21984"/>
                                  <a:pt x="44541" y="24400"/>
                                  <a:pt x="41765" y="26036"/>
                                </a:cubicBezTo>
                                <a:cubicBezTo>
                                  <a:pt x="38816" y="27770"/>
                                  <a:pt x="35916" y="28154"/>
                                  <a:pt x="33066" y="27188"/>
                                </a:cubicBezTo>
                                <a:cubicBezTo>
                                  <a:pt x="31554" y="26370"/>
                                  <a:pt x="30328" y="25602"/>
                                  <a:pt x="29386" y="24883"/>
                                </a:cubicBezTo>
                                <a:cubicBezTo>
                                  <a:pt x="28370" y="24239"/>
                                  <a:pt x="27428" y="23656"/>
                                  <a:pt x="26560" y="23136"/>
                                </a:cubicBezTo>
                                <a:cubicBezTo>
                                  <a:pt x="25767" y="22814"/>
                                  <a:pt x="24999" y="22566"/>
                                  <a:pt x="24255" y="22392"/>
                                </a:cubicBezTo>
                                <a:cubicBezTo>
                                  <a:pt x="23463" y="22120"/>
                                  <a:pt x="22595" y="21934"/>
                                  <a:pt x="21653" y="21835"/>
                                </a:cubicBezTo>
                                <a:cubicBezTo>
                                  <a:pt x="21034" y="21562"/>
                                  <a:pt x="20179" y="21426"/>
                                  <a:pt x="19088" y="21426"/>
                                </a:cubicBezTo>
                                <a:cubicBezTo>
                                  <a:pt x="18295" y="21426"/>
                                  <a:pt x="17502" y="21636"/>
                                  <a:pt x="16709" y="22058"/>
                                </a:cubicBezTo>
                                <a:cubicBezTo>
                                  <a:pt x="16337" y="22132"/>
                                  <a:pt x="16065" y="22256"/>
                                  <a:pt x="15891" y="22430"/>
                                </a:cubicBezTo>
                                <a:cubicBezTo>
                                  <a:pt x="15594" y="22628"/>
                                  <a:pt x="15197" y="22975"/>
                                  <a:pt x="14701" y="23470"/>
                                </a:cubicBezTo>
                                <a:lnTo>
                                  <a:pt x="13458" y="23735"/>
                                </a:lnTo>
                                <a:lnTo>
                                  <a:pt x="13623" y="24065"/>
                                </a:lnTo>
                                <a:cubicBezTo>
                                  <a:pt x="14020" y="25081"/>
                                  <a:pt x="14429" y="25899"/>
                                  <a:pt x="14850" y="26519"/>
                                </a:cubicBezTo>
                                <a:cubicBezTo>
                                  <a:pt x="15618" y="28799"/>
                                  <a:pt x="16349" y="31030"/>
                                  <a:pt x="17044" y="33210"/>
                                </a:cubicBezTo>
                                <a:cubicBezTo>
                                  <a:pt x="17762" y="35292"/>
                                  <a:pt x="18332" y="37498"/>
                                  <a:pt x="18754" y="39828"/>
                                </a:cubicBezTo>
                                <a:cubicBezTo>
                                  <a:pt x="19051" y="42306"/>
                                  <a:pt x="19447" y="44909"/>
                                  <a:pt x="19943" y="47635"/>
                                </a:cubicBezTo>
                                <a:cubicBezTo>
                                  <a:pt x="20463" y="50361"/>
                                  <a:pt x="20674" y="53149"/>
                                  <a:pt x="20575" y="55999"/>
                                </a:cubicBezTo>
                                <a:cubicBezTo>
                                  <a:pt x="20055" y="59296"/>
                                  <a:pt x="19497" y="62443"/>
                                  <a:pt x="18902" y="65442"/>
                                </a:cubicBezTo>
                                <a:cubicBezTo>
                                  <a:pt x="18159" y="68688"/>
                                  <a:pt x="17155" y="71787"/>
                                  <a:pt x="15891" y="74736"/>
                                </a:cubicBezTo>
                                <a:cubicBezTo>
                                  <a:pt x="13487" y="79321"/>
                                  <a:pt x="9745" y="82345"/>
                                  <a:pt x="4664" y="83807"/>
                                </a:cubicBezTo>
                                <a:lnTo>
                                  <a:pt x="0" y="83436"/>
                                </a:lnTo>
                                <a:lnTo>
                                  <a:pt x="0" y="51683"/>
                                </a:lnTo>
                                <a:lnTo>
                                  <a:pt x="500" y="52063"/>
                                </a:lnTo>
                                <a:lnTo>
                                  <a:pt x="500" y="51612"/>
                                </a:lnTo>
                                <a:lnTo>
                                  <a:pt x="352" y="48581"/>
                                </a:lnTo>
                                <a:lnTo>
                                  <a:pt x="0" y="49705"/>
                                </a:lnTo>
                                <a:lnTo>
                                  <a:pt x="0" y="4314"/>
                                </a:lnTo>
                                <a:lnTo>
                                  <a:pt x="352" y="4585"/>
                                </a:lnTo>
                                <a:cubicBezTo>
                                  <a:pt x="1417" y="5576"/>
                                  <a:pt x="2136" y="6134"/>
                                  <a:pt x="2508" y="6258"/>
                                </a:cubicBezTo>
                                <a:cubicBezTo>
                                  <a:pt x="2706" y="6258"/>
                                  <a:pt x="2979" y="6109"/>
                                  <a:pt x="3325" y="5812"/>
                                </a:cubicBezTo>
                                <a:cubicBezTo>
                                  <a:pt x="3945" y="5416"/>
                                  <a:pt x="4503" y="5006"/>
                                  <a:pt x="4999" y="4585"/>
                                </a:cubicBezTo>
                                <a:cubicBezTo>
                                  <a:pt x="5940" y="4015"/>
                                  <a:pt x="7142" y="3358"/>
                                  <a:pt x="8605" y="2615"/>
                                </a:cubicBezTo>
                                <a:cubicBezTo>
                                  <a:pt x="10092" y="1921"/>
                                  <a:pt x="11442" y="1462"/>
                                  <a:pt x="12657" y="1239"/>
                                </a:cubicBezTo>
                                <a:cubicBezTo>
                                  <a:pt x="17316" y="99"/>
                                  <a:pt x="22050" y="0"/>
                                  <a:pt x="26858" y="9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24" name="Shape 7224"/>
                        <wps:cNvSpPr/>
                        <wps:spPr>
                          <a:xfrm>
                            <a:off x="3275978" y="44760"/>
                            <a:ext cx="40808" cy="80524"/>
                          </a:xfrm>
                          <a:custGeom>
                            <a:avLst/>
                            <a:gdLst/>
                            <a:ahLst/>
                            <a:cxnLst/>
                            <a:rect l="0" t="0" r="0" b="0"/>
                            <a:pathLst>
                              <a:path w="40808" h="80524">
                                <a:moveTo>
                                  <a:pt x="33000" y="0"/>
                                </a:moveTo>
                                <a:lnTo>
                                  <a:pt x="40808" y="165"/>
                                </a:lnTo>
                                <a:lnTo>
                                  <a:pt x="40808" y="19562"/>
                                </a:lnTo>
                                <a:lnTo>
                                  <a:pt x="36829" y="20298"/>
                                </a:lnTo>
                                <a:cubicBezTo>
                                  <a:pt x="34598" y="21165"/>
                                  <a:pt x="32615" y="23334"/>
                                  <a:pt x="30881" y="26804"/>
                                </a:cubicBezTo>
                                <a:cubicBezTo>
                                  <a:pt x="29171" y="30273"/>
                                  <a:pt x="27870" y="33272"/>
                                  <a:pt x="26977" y="35800"/>
                                </a:cubicBezTo>
                                <a:cubicBezTo>
                                  <a:pt x="27076" y="34982"/>
                                  <a:pt x="28105" y="34673"/>
                                  <a:pt x="30063" y="34871"/>
                                </a:cubicBezTo>
                                <a:cubicBezTo>
                                  <a:pt x="32046" y="35069"/>
                                  <a:pt x="34152" y="35168"/>
                                  <a:pt x="36383" y="35168"/>
                                </a:cubicBezTo>
                                <a:lnTo>
                                  <a:pt x="40808" y="35168"/>
                                </a:lnTo>
                                <a:lnTo>
                                  <a:pt x="40808" y="55821"/>
                                </a:lnTo>
                                <a:lnTo>
                                  <a:pt x="39543" y="55912"/>
                                </a:lnTo>
                                <a:cubicBezTo>
                                  <a:pt x="34413" y="55764"/>
                                  <a:pt x="30905" y="55256"/>
                                  <a:pt x="29022" y="54388"/>
                                </a:cubicBezTo>
                                <a:cubicBezTo>
                                  <a:pt x="29592" y="53719"/>
                                  <a:pt x="30893" y="54264"/>
                                  <a:pt x="32926" y="56024"/>
                                </a:cubicBezTo>
                                <a:cubicBezTo>
                                  <a:pt x="34958" y="57759"/>
                                  <a:pt x="37523" y="59172"/>
                                  <a:pt x="40621" y="60262"/>
                                </a:cubicBezTo>
                                <a:lnTo>
                                  <a:pt x="40808" y="60289"/>
                                </a:lnTo>
                                <a:lnTo>
                                  <a:pt x="40808" y="80524"/>
                                </a:lnTo>
                                <a:lnTo>
                                  <a:pt x="38539" y="80485"/>
                                </a:lnTo>
                                <a:cubicBezTo>
                                  <a:pt x="32665" y="79122"/>
                                  <a:pt x="27225" y="76545"/>
                                  <a:pt x="22219" y="72753"/>
                                </a:cubicBezTo>
                                <a:cubicBezTo>
                                  <a:pt x="17213" y="68936"/>
                                  <a:pt x="13594" y="64017"/>
                                  <a:pt x="11364" y="57994"/>
                                </a:cubicBezTo>
                                <a:cubicBezTo>
                                  <a:pt x="10744" y="56433"/>
                                  <a:pt x="10223" y="54834"/>
                                  <a:pt x="9802" y="53198"/>
                                </a:cubicBezTo>
                                <a:cubicBezTo>
                                  <a:pt x="9381" y="51563"/>
                                  <a:pt x="9158" y="50695"/>
                                  <a:pt x="9133" y="50596"/>
                                </a:cubicBezTo>
                                <a:lnTo>
                                  <a:pt x="7832" y="50076"/>
                                </a:lnTo>
                                <a:cubicBezTo>
                                  <a:pt x="5874" y="49555"/>
                                  <a:pt x="4263" y="48304"/>
                                  <a:pt x="2999" y="46321"/>
                                </a:cubicBezTo>
                                <a:cubicBezTo>
                                  <a:pt x="1735" y="44338"/>
                                  <a:pt x="818" y="42244"/>
                                  <a:pt x="248" y="40038"/>
                                </a:cubicBezTo>
                                <a:cubicBezTo>
                                  <a:pt x="0" y="37882"/>
                                  <a:pt x="149" y="35664"/>
                                  <a:pt x="694" y="33384"/>
                                </a:cubicBezTo>
                                <a:cubicBezTo>
                                  <a:pt x="1239" y="31079"/>
                                  <a:pt x="3110" y="29678"/>
                                  <a:pt x="6307" y="29183"/>
                                </a:cubicBezTo>
                                <a:lnTo>
                                  <a:pt x="8018" y="29443"/>
                                </a:lnTo>
                                <a:cubicBezTo>
                                  <a:pt x="8191" y="24883"/>
                                  <a:pt x="10236" y="19393"/>
                                  <a:pt x="14151" y="12974"/>
                                </a:cubicBezTo>
                                <a:cubicBezTo>
                                  <a:pt x="18068" y="6555"/>
                                  <a:pt x="24350" y="2230"/>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25" name="Shape 7225"/>
                        <wps:cNvSpPr/>
                        <wps:spPr>
                          <a:xfrm>
                            <a:off x="3316786" y="101242"/>
                            <a:ext cx="33382" cy="24301"/>
                          </a:xfrm>
                          <a:custGeom>
                            <a:avLst/>
                            <a:gdLst/>
                            <a:ahLst/>
                            <a:cxnLst/>
                            <a:rect l="0" t="0" r="0" b="0"/>
                            <a:pathLst>
                              <a:path w="33382" h="24301">
                                <a:moveTo>
                                  <a:pt x="22899" y="396"/>
                                </a:moveTo>
                                <a:cubicBezTo>
                                  <a:pt x="25575" y="793"/>
                                  <a:pt x="27781" y="1846"/>
                                  <a:pt x="29516" y="3557"/>
                                </a:cubicBezTo>
                                <a:cubicBezTo>
                                  <a:pt x="31226" y="5143"/>
                                  <a:pt x="32341" y="7274"/>
                                  <a:pt x="32862" y="9951"/>
                                </a:cubicBezTo>
                                <a:cubicBezTo>
                                  <a:pt x="33382" y="12628"/>
                                  <a:pt x="32502" y="15044"/>
                                  <a:pt x="30222" y="17200"/>
                                </a:cubicBezTo>
                                <a:cubicBezTo>
                                  <a:pt x="26108" y="20868"/>
                                  <a:pt x="21151" y="23235"/>
                                  <a:pt x="15352" y="24301"/>
                                </a:cubicBezTo>
                                <a:lnTo>
                                  <a:pt x="0" y="24042"/>
                                </a:lnTo>
                                <a:lnTo>
                                  <a:pt x="0" y="3807"/>
                                </a:lnTo>
                                <a:lnTo>
                                  <a:pt x="9032" y="5118"/>
                                </a:lnTo>
                                <a:cubicBezTo>
                                  <a:pt x="12179" y="4969"/>
                                  <a:pt x="14497" y="4288"/>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26" name="Shape 7226"/>
                        <wps:cNvSpPr/>
                        <wps:spPr>
                          <a:xfrm>
                            <a:off x="3316786" y="44924"/>
                            <a:ext cx="35068" cy="55656"/>
                          </a:xfrm>
                          <a:custGeom>
                            <a:avLst/>
                            <a:gdLst/>
                            <a:ahLst/>
                            <a:cxnLst/>
                            <a:rect l="0" t="0" r="0" b="0"/>
                            <a:pathLst>
                              <a:path w="35068" h="55656">
                                <a:moveTo>
                                  <a:pt x="0" y="0"/>
                                </a:moveTo>
                                <a:lnTo>
                                  <a:pt x="9813" y="207"/>
                                </a:lnTo>
                                <a:cubicBezTo>
                                  <a:pt x="15662" y="1719"/>
                                  <a:pt x="20619" y="4185"/>
                                  <a:pt x="24683" y="7605"/>
                                </a:cubicBezTo>
                                <a:cubicBezTo>
                                  <a:pt x="27682" y="10505"/>
                                  <a:pt x="30197" y="13987"/>
                                  <a:pt x="32230" y="18051"/>
                                </a:cubicBezTo>
                                <a:cubicBezTo>
                                  <a:pt x="34262" y="22116"/>
                                  <a:pt x="35068" y="27172"/>
                                  <a:pt x="34646" y="33219"/>
                                </a:cubicBezTo>
                                <a:cubicBezTo>
                                  <a:pt x="34299" y="38201"/>
                                  <a:pt x="32168" y="42798"/>
                                  <a:pt x="28252" y="47011"/>
                                </a:cubicBezTo>
                                <a:cubicBezTo>
                                  <a:pt x="24336" y="51200"/>
                                  <a:pt x="19107" y="53777"/>
                                  <a:pt x="12564" y="54744"/>
                                </a:cubicBezTo>
                                <a:lnTo>
                                  <a:pt x="0" y="55656"/>
                                </a:lnTo>
                                <a:lnTo>
                                  <a:pt x="0" y="35004"/>
                                </a:lnTo>
                                <a:lnTo>
                                  <a:pt x="2155" y="35004"/>
                                </a:lnTo>
                                <a:cubicBezTo>
                                  <a:pt x="4212" y="34904"/>
                                  <a:pt x="6058" y="34718"/>
                                  <a:pt x="7694" y="34446"/>
                                </a:cubicBezTo>
                                <a:cubicBezTo>
                                  <a:pt x="8958" y="34297"/>
                                  <a:pt x="10011" y="33839"/>
                                  <a:pt x="10854" y="33070"/>
                                </a:cubicBezTo>
                                <a:cubicBezTo>
                                  <a:pt x="11721" y="32277"/>
                                  <a:pt x="12465" y="31459"/>
                                  <a:pt x="13084" y="30617"/>
                                </a:cubicBezTo>
                                <a:cubicBezTo>
                                  <a:pt x="13431" y="29873"/>
                                  <a:pt x="13654" y="29031"/>
                                  <a:pt x="13753" y="28089"/>
                                </a:cubicBezTo>
                                <a:cubicBezTo>
                                  <a:pt x="13877" y="27122"/>
                                  <a:pt x="13853" y="26403"/>
                                  <a:pt x="13679" y="25933"/>
                                </a:cubicBezTo>
                                <a:cubicBezTo>
                                  <a:pt x="13134" y="24396"/>
                                  <a:pt x="12155" y="23120"/>
                                  <a:pt x="10742" y="22104"/>
                                </a:cubicBezTo>
                                <a:cubicBezTo>
                                  <a:pt x="9329" y="21087"/>
                                  <a:pt x="7743" y="20406"/>
                                  <a:pt x="5984" y="20059"/>
                                </a:cubicBezTo>
                                <a:cubicBezTo>
                                  <a:pt x="4075" y="19439"/>
                                  <a:pt x="2229" y="19191"/>
                                  <a:pt x="445" y="19315"/>
                                </a:cubicBezTo>
                                <a:lnTo>
                                  <a:pt x="0" y="193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28" name="Shape 7228"/>
                        <wps:cNvSpPr/>
                        <wps:spPr>
                          <a:xfrm>
                            <a:off x="3357906" y="44239"/>
                            <a:ext cx="36124" cy="82233"/>
                          </a:xfrm>
                          <a:custGeom>
                            <a:avLst/>
                            <a:gdLst/>
                            <a:ahLst/>
                            <a:cxnLst/>
                            <a:rect l="0" t="0" r="0" b="0"/>
                            <a:pathLst>
                              <a:path w="36124" h="82233">
                                <a:moveTo>
                                  <a:pt x="32417" y="0"/>
                                </a:moveTo>
                                <a:lnTo>
                                  <a:pt x="36124" y="378"/>
                                </a:lnTo>
                                <a:lnTo>
                                  <a:pt x="36124" y="22670"/>
                                </a:lnTo>
                                <a:lnTo>
                                  <a:pt x="33310" y="22008"/>
                                </a:lnTo>
                                <a:cubicBezTo>
                                  <a:pt x="30608" y="22008"/>
                                  <a:pt x="28031" y="23408"/>
                                  <a:pt x="25577" y="26209"/>
                                </a:cubicBezTo>
                                <a:cubicBezTo>
                                  <a:pt x="23148" y="28985"/>
                                  <a:pt x="21760" y="32578"/>
                                  <a:pt x="21413" y="36990"/>
                                </a:cubicBezTo>
                                <a:cubicBezTo>
                                  <a:pt x="21314" y="39865"/>
                                  <a:pt x="21550" y="42839"/>
                                  <a:pt x="22120" y="45912"/>
                                </a:cubicBezTo>
                                <a:cubicBezTo>
                                  <a:pt x="22690" y="48961"/>
                                  <a:pt x="23520" y="51674"/>
                                  <a:pt x="24611" y="54054"/>
                                </a:cubicBezTo>
                                <a:cubicBezTo>
                                  <a:pt x="25676" y="56284"/>
                                  <a:pt x="26866" y="58019"/>
                                  <a:pt x="28179" y="59258"/>
                                </a:cubicBezTo>
                                <a:cubicBezTo>
                                  <a:pt x="29518" y="60497"/>
                                  <a:pt x="30955" y="61117"/>
                                  <a:pt x="32492" y="61117"/>
                                </a:cubicBezTo>
                                <a:lnTo>
                                  <a:pt x="36124" y="60914"/>
                                </a:lnTo>
                                <a:lnTo>
                                  <a:pt x="36124" y="81914"/>
                                </a:lnTo>
                                <a:lnTo>
                                  <a:pt x="32938" y="82233"/>
                                </a:lnTo>
                                <a:cubicBezTo>
                                  <a:pt x="26569" y="82010"/>
                                  <a:pt x="21265" y="80535"/>
                                  <a:pt x="17026" y="77809"/>
                                </a:cubicBezTo>
                                <a:cubicBezTo>
                                  <a:pt x="12814" y="75083"/>
                                  <a:pt x="9418" y="71576"/>
                                  <a:pt x="6840" y="67288"/>
                                </a:cubicBezTo>
                                <a:cubicBezTo>
                                  <a:pt x="4437" y="63100"/>
                                  <a:pt x="2714" y="58440"/>
                                  <a:pt x="1673" y="53310"/>
                                </a:cubicBezTo>
                                <a:cubicBezTo>
                                  <a:pt x="657" y="48180"/>
                                  <a:pt x="99" y="42913"/>
                                  <a:pt x="0" y="37511"/>
                                </a:cubicBezTo>
                                <a:cubicBezTo>
                                  <a:pt x="0" y="31314"/>
                                  <a:pt x="1078" y="25899"/>
                                  <a:pt x="3234" y="21265"/>
                                </a:cubicBezTo>
                                <a:cubicBezTo>
                                  <a:pt x="5391" y="16630"/>
                                  <a:pt x="8005" y="12788"/>
                                  <a:pt x="11078" y="9740"/>
                                </a:cubicBezTo>
                                <a:cubicBezTo>
                                  <a:pt x="14251" y="6543"/>
                                  <a:pt x="17770" y="4176"/>
                                  <a:pt x="21636" y="2639"/>
                                </a:cubicBezTo>
                                <a:cubicBezTo>
                                  <a:pt x="25528"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29" name="Shape 7229"/>
                        <wps:cNvSpPr/>
                        <wps:spPr>
                          <a:xfrm>
                            <a:off x="3394030" y="44617"/>
                            <a:ext cx="48835" cy="81536"/>
                          </a:xfrm>
                          <a:custGeom>
                            <a:avLst/>
                            <a:gdLst/>
                            <a:ahLst/>
                            <a:cxnLst/>
                            <a:rect l="0" t="0" r="0" b="0"/>
                            <a:pathLst>
                              <a:path w="48835" h="81536">
                                <a:moveTo>
                                  <a:pt x="0" y="0"/>
                                </a:moveTo>
                                <a:lnTo>
                                  <a:pt x="7223" y="737"/>
                                </a:lnTo>
                                <a:cubicBezTo>
                                  <a:pt x="10990" y="1679"/>
                                  <a:pt x="14546" y="3030"/>
                                  <a:pt x="17892" y="4789"/>
                                </a:cubicBezTo>
                                <a:cubicBezTo>
                                  <a:pt x="21511" y="6821"/>
                                  <a:pt x="24671" y="9486"/>
                                  <a:pt x="27372" y="12782"/>
                                </a:cubicBezTo>
                                <a:cubicBezTo>
                                  <a:pt x="30099" y="16078"/>
                                  <a:pt x="32205" y="20056"/>
                                  <a:pt x="33692" y="24716"/>
                                </a:cubicBezTo>
                                <a:cubicBezTo>
                                  <a:pt x="34634" y="28185"/>
                                  <a:pt x="35179" y="32052"/>
                                  <a:pt x="35328" y="36314"/>
                                </a:cubicBezTo>
                                <a:cubicBezTo>
                                  <a:pt x="35477" y="40577"/>
                                  <a:pt x="35551" y="44158"/>
                                  <a:pt x="35551" y="47058"/>
                                </a:cubicBezTo>
                                <a:cubicBezTo>
                                  <a:pt x="35551" y="49363"/>
                                  <a:pt x="36555" y="51395"/>
                                  <a:pt x="38562" y="53155"/>
                                </a:cubicBezTo>
                                <a:cubicBezTo>
                                  <a:pt x="40594" y="54914"/>
                                  <a:pt x="42503" y="56278"/>
                                  <a:pt x="44287" y="57244"/>
                                </a:cubicBezTo>
                                <a:cubicBezTo>
                                  <a:pt x="46766" y="58360"/>
                                  <a:pt x="48166" y="60181"/>
                                  <a:pt x="48488" y="62709"/>
                                </a:cubicBezTo>
                                <a:cubicBezTo>
                                  <a:pt x="48835" y="65237"/>
                                  <a:pt x="48525" y="67418"/>
                                  <a:pt x="47559" y="69252"/>
                                </a:cubicBezTo>
                                <a:cubicBezTo>
                                  <a:pt x="46865" y="71111"/>
                                  <a:pt x="45638" y="72796"/>
                                  <a:pt x="43878" y="74308"/>
                                </a:cubicBezTo>
                                <a:cubicBezTo>
                                  <a:pt x="42119" y="75795"/>
                                  <a:pt x="40161" y="76476"/>
                                  <a:pt x="38005" y="76353"/>
                                </a:cubicBezTo>
                                <a:cubicBezTo>
                                  <a:pt x="35229" y="76353"/>
                                  <a:pt x="31871" y="75683"/>
                                  <a:pt x="27930" y="74345"/>
                                </a:cubicBezTo>
                                <a:cubicBezTo>
                                  <a:pt x="23989" y="72982"/>
                                  <a:pt x="22130" y="71358"/>
                                  <a:pt x="22354" y="69475"/>
                                </a:cubicBezTo>
                                <a:cubicBezTo>
                                  <a:pt x="23444" y="70318"/>
                                  <a:pt x="22948" y="71668"/>
                                  <a:pt x="20867" y="73527"/>
                                </a:cubicBezTo>
                                <a:cubicBezTo>
                                  <a:pt x="18809" y="75361"/>
                                  <a:pt x="16430" y="76935"/>
                                  <a:pt x="13729" y="78248"/>
                                </a:cubicBezTo>
                                <a:cubicBezTo>
                                  <a:pt x="11102" y="79389"/>
                                  <a:pt x="8313" y="80306"/>
                                  <a:pt x="5364" y="80999"/>
                                </a:cubicBezTo>
                                <a:lnTo>
                                  <a:pt x="0" y="81536"/>
                                </a:lnTo>
                                <a:lnTo>
                                  <a:pt x="0" y="60535"/>
                                </a:lnTo>
                                <a:lnTo>
                                  <a:pt x="1684" y="60441"/>
                                </a:lnTo>
                                <a:cubicBezTo>
                                  <a:pt x="3493" y="60119"/>
                                  <a:pt x="5216" y="59437"/>
                                  <a:pt x="6851" y="58397"/>
                                </a:cubicBezTo>
                                <a:cubicBezTo>
                                  <a:pt x="8413" y="57455"/>
                                  <a:pt x="9875" y="56104"/>
                                  <a:pt x="11238" y="54344"/>
                                </a:cubicBezTo>
                                <a:cubicBezTo>
                                  <a:pt x="12626" y="52560"/>
                                  <a:pt x="13741" y="50367"/>
                                  <a:pt x="14584" y="47765"/>
                                </a:cubicBezTo>
                                <a:cubicBezTo>
                                  <a:pt x="14584" y="47269"/>
                                  <a:pt x="14608" y="46228"/>
                                  <a:pt x="14658" y="44641"/>
                                </a:cubicBezTo>
                                <a:cubicBezTo>
                                  <a:pt x="14708" y="43056"/>
                                  <a:pt x="14732" y="41308"/>
                                  <a:pt x="14732" y="39400"/>
                                </a:cubicBezTo>
                                <a:cubicBezTo>
                                  <a:pt x="14633" y="37888"/>
                                  <a:pt x="14497" y="36388"/>
                                  <a:pt x="14324" y="34901"/>
                                </a:cubicBezTo>
                                <a:cubicBezTo>
                                  <a:pt x="14150" y="33390"/>
                                  <a:pt x="13853" y="32188"/>
                                  <a:pt x="13431" y="31295"/>
                                </a:cubicBezTo>
                                <a:cubicBezTo>
                                  <a:pt x="11944" y="27826"/>
                                  <a:pt x="9689" y="25347"/>
                                  <a:pt x="6665" y="23860"/>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31" name="Shape 7231"/>
                        <wps:cNvSpPr/>
                        <wps:spPr>
                          <a:xfrm>
                            <a:off x="3442243" y="44066"/>
                            <a:ext cx="78664" cy="81861"/>
                          </a:xfrm>
                          <a:custGeom>
                            <a:avLst/>
                            <a:gdLst/>
                            <a:ahLst/>
                            <a:cxnLst/>
                            <a:rect l="0" t="0" r="0" b="0"/>
                            <a:pathLst>
                              <a:path w="78664" h="81861">
                                <a:moveTo>
                                  <a:pt x="53992" y="620"/>
                                </a:moveTo>
                                <a:cubicBezTo>
                                  <a:pt x="57461" y="1016"/>
                                  <a:pt x="59853" y="2479"/>
                                  <a:pt x="61166" y="5006"/>
                                </a:cubicBezTo>
                                <a:cubicBezTo>
                                  <a:pt x="62505" y="7510"/>
                                  <a:pt x="63112" y="9963"/>
                                  <a:pt x="62988" y="12367"/>
                                </a:cubicBezTo>
                                <a:cubicBezTo>
                                  <a:pt x="62740" y="15118"/>
                                  <a:pt x="61761" y="17597"/>
                                  <a:pt x="60051" y="19802"/>
                                </a:cubicBezTo>
                                <a:cubicBezTo>
                                  <a:pt x="58366" y="22008"/>
                                  <a:pt x="55826" y="23049"/>
                                  <a:pt x="52430" y="22925"/>
                                </a:cubicBezTo>
                                <a:cubicBezTo>
                                  <a:pt x="47895" y="22454"/>
                                  <a:pt x="43867" y="22677"/>
                                  <a:pt x="40348" y="23594"/>
                                </a:cubicBezTo>
                                <a:cubicBezTo>
                                  <a:pt x="36829" y="24511"/>
                                  <a:pt x="33880" y="25800"/>
                                  <a:pt x="31500" y="27461"/>
                                </a:cubicBezTo>
                                <a:cubicBezTo>
                                  <a:pt x="29146" y="28923"/>
                                  <a:pt x="27287" y="30608"/>
                                  <a:pt x="25924" y="32517"/>
                                </a:cubicBezTo>
                                <a:cubicBezTo>
                                  <a:pt x="24586" y="34425"/>
                                  <a:pt x="23780" y="36185"/>
                                  <a:pt x="23507" y="37795"/>
                                </a:cubicBezTo>
                                <a:cubicBezTo>
                                  <a:pt x="22962" y="39158"/>
                                  <a:pt x="22715" y="41067"/>
                                  <a:pt x="22764" y="43521"/>
                                </a:cubicBezTo>
                                <a:cubicBezTo>
                                  <a:pt x="22814" y="45950"/>
                                  <a:pt x="23334" y="48428"/>
                                  <a:pt x="24325" y="50956"/>
                                </a:cubicBezTo>
                                <a:cubicBezTo>
                                  <a:pt x="25292" y="53310"/>
                                  <a:pt x="26680" y="55355"/>
                                  <a:pt x="28489" y="57090"/>
                                </a:cubicBezTo>
                                <a:cubicBezTo>
                                  <a:pt x="30298" y="58825"/>
                                  <a:pt x="32988" y="59779"/>
                                  <a:pt x="36556" y="59952"/>
                                </a:cubicBezTo>
                                <a:cubicBezTo>
                                  <a:pt x="39580" y="60349"/>
                                  <a:pt x="42207" y="60522"/>
                                  <a:pt x="44438" y="60473"/>
                                </a:cubicBezTo>
                                <a:cubicBezTo>
                                  <a:pt x="46693" y="60423"/>
                                  <a:pt x="48799" y="60163"/>
                                  <a:pt x="50757" y="59692"/>
                                </a:cubicBezTo>
                                <a:cubicBezTo>
                                  <a:pt x="52492" y="59345"/>
                                  <a:pt x="54252" y="58763"/>
                                  <a:pt x="56037" y="57945"/>
                                </a:cubicBezTo>
                                <a:cubicBezTo>
                                  <a:pt x="57846" y="57102"/>
                                  <a:pt x="59977" y="55788"/>
                                  <a:pt x="62431" y="54004"/>
                                </a:cubicBezTo>
                                <a:cubicBezTo>
                                  <a:pt x="65305" y="52567"/>
                                  <a:pt x="68007" y="52344"/>
                                  <a:pt x="70535" y="53335"/>
                                </a:cubicBezTo>
                                <a:cubicBezTo>
                                  <a:pt x="73063" y="54327"/>
                                  <a:pt x="75058" y="55739"/>
                                  <a:pt x="76520" y="57573"/>
                                </a:cubicBezTo>
                                <a:cubicBezTo>
                                  <a:pt x="78057" y="59754"/>
                                  <a:pt x="78664" y="62331"/>
                                  <a:pt x="78342" y="65306"/>
                                </a:cubicBezTo>
                                <a:cubicBezTo>
                                  <a:pt x="78044" y="68280"/>
                                  <a:pt x="76198" y="70795"/>
                                  <a:pt x="72803" y="72852"/>
                                </a:cubicBezTo>
                                <a:cubicBezTo>
                                  <a:pt x="70052" y="74686"/>
                                  <a:pt x="67375" y="76198"/>
                                  <a:pt x="64773" y="77388"/>
                                </a:cubicBezTo>
                                <a:cubicBezTo>
                                  <a:pt x="62195" y="78577"/>
                                  <a:pt x="59394" y="79532"/>
                                  <a:pt x="56371" y="80250"/>
                                </a:cubicBezTo>
                                <a:cubicBezTo>
                                  <a:pt x="53471" y="80994"/>
                                  <a:pt x="50224" y="81465"/>
                                  <a:pt x="46631" y="81663"/>
                                </a:cubicBezTo>
                                <a:cubicBezTo>
                                  <a:pt x="43062" y="81861"/>
                                  <a:pt x="38911" y="81861"/>
                                  <a:pt x="34177" y="81663"/>
                                </a:cubicBezTo>
                                <a:cubicBezTo>
                                  <a:pt x="29369" y="81341"/>
                                  <a:pt x="24771" y="79978"/>
                                  <a:pt x="20385" y="77574"/>
                                </a:cubicBezTo>
                                <a:cubicBezTo>
                                  <a:pt x="16023" y="75145"/>
                                  <a:pt x="12107" y="71985"/>
                                  <a:pt x="8637" y="68094"/>
                                </a:cubicBezTo>
                                <a:cubicBezTo>
                                  <a:pt x="5440" y="64153"/>
                                  <a:pt x="3098" y="59494"/>
                                  <a:pt x="1611" y="54116"/>
                                </a:cubicBezTo>
                                <a:cubicBezTo>
                                  <a:pt x="149" y="48738"/>
                                  <a:pt x="0" y="43025"/>
                                  <a:pt x="1165" y="36978"/>
                                </a:cubicBezTo>
                                <a:cubicBezTo>
                                  <a:pt x="1983" y="31352"/>
                                  <a:pt x="3854" y="26160"/>
                                  <a:pt x="6778" y="21401"/>
                                </a:cubicBezTo>
                                <a:cubicBezTo>
                                  <a:pt x="9728" y="16618"/>
                                  <a:pt x="13520" y="12553"/>
                                  <a:pt x="18154" y="9207"/>
                                </a:cubicBezTo>
                                <a:cubicBezTo>
                                  <a:pt x="22839" y="6085"/>
                                  <a:pt x="28179" y="3718"/>
                                  <a:pt x="34177" y="2107"/>
                                </a:cubicBezTo>
                                <a:cubicBezTo>
                                  <a:pt x="40175" y="496"/>
                                  <a:pt x="46780" y="0"/>
                                  <a:pt x="53992" y="62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33" name="Shape 7233"/>
                        <wps:cNvSpPr/>
                        <wps:spPr>
                          <a:xfrm>
                            <a:off x="3524959" y="21066"/>
                            <a:ext cx="76731" cy="107104"/>
                          </a:xfrm>
                          <a:custGeom>
                            <a:avLst/>
                            <a:gdLst/>
                            <a:ahLst/>
                            <a:cxnLst/>
                            <a:rect l="0" t="0" r="0" b="0"/>
                            <a:pathLst>
                              <a:path w="76731" h="107104">
                                <a:moveTo>
                                  <a:pt x="9442" y="645"/>
                                </a:moveTo>
                                <a:cubicBezTo>
                                  <a:pt x="11995" y="0"/>
                                  <a:pt x="14573" y="409"/>
                                  <a:pt x="17175" y="1871"/>
                                </a:cubicBezTo>
                                <a:cubicBezTo>
                                  <a:pt x="19777" y="3334"/>
                                  <a:pt x="21326" y="5725"/>
                                  <a:pt x="21822" y="9046"/>
                                </a:cubicBezTo>
                                <a:cubicBezTo>
                                  <a:pt x="22342" y="13259"/>
                                  <a:pt x="22801" y="17869"/>
                                  <a:pt x="23197" y="22876"/>
                                </a:cubicBezTo>
                                <a:cubicBezTo>
                                  <a:pt x="23594" y="27857"/>
                                  <a:pt x="23210" y="31711"/>
                                  <a:pt x="22045" y="34437"/>
                                </a:cubicBezTo>
                                <a:cubicBezTo>
                                  <a:pt x="21698" y="33223"/>
                                  <a:pt x="23334" y="32145"/>
                                  <a:pt x="26952" y="31203"/>
                                </a:cubicBezTo>
                                <a:cubicBezTo>
                                  <a:pt x="30595" y="30237"/>
                                  <a:pt x="34251" y="29505"/>
                                  <a:pt x="37919" y="29009"/>
                                </a:cubicBezTo>
                                <a:cubicBezTo>
                                  <a:pt x="40274" y="28687"/>
                                  <a:pt x="42950" y="28663"/>
                                  <a:pt x="45949" y="28935"/>
                                </a:cubicBezTo>
                                <a:cubicBezTo>
                                  <a:pt x="48973" y="29183"/>
                                  <a:pt x="51996" y="29877"/>
                                  <a:pt x="55020" y="31017"/>
                                </a:cubicBezTo>
                                <a:cubicBezTo>
                                  <a:pt x="58267" y="32083"/>
                                  <a:pt x="61228" y="33582"/>
                                  <a:pt x="63905" y="35515"/>
                                </a:cubicBezTo>
                                <a:cubicBezTo>
                                  <a:pt x="66606" y="37448"/>
                                  <a:pt x="68899" y="39840"/>
                                  <a:pt x="70783" y="42690"/>
                                </a:cubicBezTo>
                                <a:cubicBezTo>
                                  <a:pt x="72517" y="45962"/>
                                  <a:pt x="73744" y="50162"/>
                                  <a:pt x="74463" y="55293"/>
                                </a:cubicBezTo>
                                <a:cubicBezTo>
                                  <a:pt x="75182" y="60398"/>
                                  <a:pt x="75690" y="65615"/>
                                  <a:pt x="75987" y="70944"/>
                                </a:cubicBezTo>
                                <a:cubicBezTo>
                                  <a:pt x="76284" y="76322"/>
                                  <a:pt x="76458" y="81452"/>
                                  <a:pt x="76508" y="86335"/>
                                </a:cubicBezTo>
                                <a:cubicBezTo>
                                  <a:pt x="76557" y="91192"/>
                                  <a:pt x="76632" y="95183"/>
                                  <a:pt x="76731" y="98305"/>
                                </a:cubicBezTo>
                                <a:cubicBezTo>
                                  <a:pt x="75566" y="101824"/>
                                  <a:pt x="73732" y="104191"/>
                                  <a:pt x="71229" y="105406"/>
                                </a:cubicBezTo>
                                <a:cubicBezTo>
                                  <a:pt x="68726" y="106620"/>
                                  <a:pt x="66198" y="107104"/>
                                  <a:pt x="63645" y="106856"/>
                                </a:cubicBezTo>
                                <a:cubicBezTo>
                                  <a:pt x="60993" y="106360"/>
                                  <a:pt x="58700" y="105034"/>
                                  <a:pt x="56767" y="102878"/>
                                </a:cubicBezTo>
                                <a:cubicBezTo>
                                  <a:pt x="54859" y="100697"/>
                                  <a:pt x="54326" y="97996"/>
                                  <a:pt x="55169" y="94774"/>
                                </a:cubicBezTo>
                                <a:cubicBezTo>
                                  <a:pt x="55070" y="93113"/>
                                  <a:pt x="54946" y="90461"/>
                                  <a:pt x="54797" y="86818"/>
                                </a:cubicBezTo>
                                <a:cubicBezTo>
                                  <a:pt x="54648" y="83150"/>
                                  <a:pt x="54376" y="79246"/>
                                  <a:pt x="53979" y="75107"/>
                                </a:cubicBezTo>
                                <a:cubicBezTo>
                                  <a:pt x="53682" y="70919"/>
                                  <a:pt x="53384" y="66954"/>
                                  <a:pt x="53087" y="63211"/>
                                </a:cubicBezTo>
                                <a:cubicBezTo>
                                  <a:pt x="52814" y="59469"/>
                                  <a:pt x="52418" y="56668"/>
                                  <a:pt x="51897" y="54809"/>
                                </a:cubicBezTo>
                                <a:cubicBezTo>
                                  <a:pt x="50931" y="53075"/>
                                  <a:pt x="49134" y="51935"/>
                                  <a:pt x="46507" y="51390"/>
                                </a:cubicBezTo>
                                <a:cubicBezTo>
                                  <a:pt x="43904" y="50819"/>
                                  <a:pt x="41339" y="50535"/>
                                  <a:pt x="38812" y="50535"/>
                                </a:cubicBezTo>
                                <a:cubicBezTo>
                                  <a:pt x="37473" y="50708"/>
                                  <a:pt x="36085" y="50943"/>
                                  <a:pt x="34648" y="51241"/>
                                </a:cubicBezTo>
                                <a:cubicBezTo>
                                  <a:pt x="33235" y="51514"/>
                                  <a:pt x="31971" y="51836"/>
                                  <a:pt x="30856" y="52207"/>
                                </a:cubicBezTo>
                                <a:cubicBezTo>
                                  <a:pt x="29418" y="52629"/>
                                  <a:pt x="28043" y="53013"/>
                                  <a:pt x="26729" y="53360"/>
                                </a:cubicBezTo>
                                <a:cubicBezTo>
                                  <a:pt x="25441" y="53707"/>
                                  <a:pt x="24474" y="53261"/>
                                  <a:pt x="23830" y="52021"/>
                                </a:cubicBezTo>
                                <a:cubicBezTo>
                                  <a:pt x="25193" y="51996"/>
                                  <a:pt x="25899" y="52765"/>
                                  <a:pt x="25948" y="54326"/>
                                </a:cubicBezTo>
                                <a:cubicBezTo>
                                  <a:pt x="25998" y="55863"/>
                                  <a:pt x="26122" y="57610"/>
                                  <a:pt x="26320" y="59568"/>
                                </a:cubicBezTo>
                                <a:cubicBezTo>
                                  <a:pt x="26419" y="61452"/>
                                  <a:pt x="26568" y="63310"/>
                                  <a:pt x="26767" y="65144"/>
                                </a:cubicBezTo>
                                <a:cubicBezTo>
                                  <a:pt x="26965" y="66954"/>
                                  <a:pt x="27113" y="68478"/>
                                  <a:pt x="27213" y="69717"/>
                                </a:cubicBezTo>
                                <a:cubicBezTo>
                                  <a:pt x="27312" y="71501"/>
                                  <a:pt x="27436" y="73459"/>
                                  <a:pt x="27584" y="75591"/>
                                </a:cubicBezTo>
                                <a:cubicBezTo>
                                  <a:pt x="27733" y="77698"/>
                                  <a:pt x="27906" y="79841"/>
                                  <a:pt x="28105" y="82022"/>
                                </a:cubicBezTo>
                                <a:cubicBezTo>
                                  <a:pt x="28303" y="84277"/>
                                  <a:pt x="28526" y="86483"/>
                                  <a:pt x="28774" y="88640"/>
                                </a:cubicBezTo>
                                <a:cubicBezTo>
                                  <a:pt x="29022" y="90771"/>
                                  <a:pt x="29195" y="92642"/>
                                  <a:pt x="29294" y="94253"/>
                                </a:cubicBezTo>
                                <a:cubicBezTo>
                                  <a:pt x="29542" y="98119"/>
                                  <a:pt x="28576" y="101081"/>
                                  <a:pt x="26395" y="103138"/>
                                </a:cubicBezTo>
                                <a:cubicBezTo>
                                  <a:pt x="24214" y="105195"/>
                                  <a:pt x="21810" y="106348"/>
                                  <a:pt x="19183" y="106595"/>
                                </a:cubicBezTo>
                                <a:cubicBezTo>
                                  <a:pt x="16630" y="106719"/>
                                  <a:pt x="14052" y="106025"/>
                                  <a:pt x="11450" y="104514"/>
                                </a:cubicBezTo>
                                <a:cubicBezTo>
                                  <a:pt x="8872" y="102977"/>
                                  <a:pt x="7584" y="100548"/>
                                  <a:pt x="7584" y="97227"/>
                                </a:cubicBezTo>
                                <a:cubicBezTo>
                                  <a:pt x="7286" y="94997"/>
                                  <a:pt x="7063" y="92791"/>
                                  <a:pt x="6915" y="90610"/>
                                </a:cubicBezTo>
                                <a:cubicBezTo>
                                  <a:pt x="6766" y="88404"/>
                                  <a:pt x="6592" y="86397"/>
                                  <a:pt x="6394" y="84587"/>
                                </a:cubicBezTo>
                                <a:cubicBezTo>
                                  <a:pt x="6097" y="82580"/>
                                  <a:pt x="5874" y="80609"/>
                                  <a:pt x="5725" y="78677"/>
                                </a:cubicBezTo>
                                <a:cubicBezTo>
                                  <a:pt x="5576" y="76719"/>
                                  <a:pt x="5502" y="74860"/>
                                  <a:pt x="5502" y="73100"/>
                                </a:cubicBezTo>
                                <a:cubicBezTo>
                                  <a:pt x="5006" y="67895"/>
                                  <a:pt x="4511" y="62443"/>
                                  <a:pt x="4015" y="56743"/>
                                </a:cubicBezTo>
                                <a:cubicBezTo>
                                  <a:pt x="3519" y="51018"/>
                                  <a:pt x="3123" y="45379"/>
                                  <a:pt x="2825" y="39828"/>
                                </a:cubicBezTo>
                                <a:cubicBezTo>
                                  <a:pt x="2330" y="34400"/>
                                  <a:pt x="1908" y="29357"/>
                                  <a:pt x="1561" y="24697"/>
                                </a:cubicBezTo>
                                <a:cubicBezTo>
                                  <a:pt x="1214" y="20038"/>
                                  <a:pt x="892" y="16159"/>
                                  <a:pt x="595" y="13061"/>
                                </a:cubicBezTo>
                                <a:cubicBezTo>
                                  <a:pt x="0" y="9616"/>
                                  <a:pt x="694" y="6840"/>
                                  <a:pt x="2677" y="4734"/>
                                </a:cubicBezTo>
                                <a:cubicBezTo>
                                  <a:pt x="4684" y="2603"/>
                                  <a:pt x="6939" y="1239"/>
                                  <a:pt x="9442" y="6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35" name="Shape 7235"/>
                        <wps:cNvSpPr/>
                        <wps:spPr>
                          <a:xfrm>
                            <a:off x="3651783" y="40992"/>
                            <a:ext cx="22938" cy="88528"/>
                          </a:xfrm>
                          <a:custGeom>
                            <a:avLst/>
                            <a:gdLst/>
                            <a:ahLst/>
                            <a:cxnLst/>
                            <a:rect l="0" t="0" r="0" b="0"/>
                            <a:pathLst>
                              <a:path w="22938" h="88528">
                                <a:moveTo>
                                  <a:pt x="13830" y="1388"/>
                                </a:moveTo>
                                <a:cubicBezTo>
                                  <a:pt x="18266" y="2503"/>
                                  <a:pt x="20992" y="5502"/>
                                  <a:pt x="22008" y="10384"/>
                                </a:cubicBezTo>
                                <a:cubicBezTo>
                                  <a:pt x="22108" y="12268"/>
                                  <a:pt x="22108" y="14238"/>
                                  <a:pt x="22008" y="16296"/>
                                </a:cubicBezTo>
                                <a:cubicBezTo>
                                  <a:pt x="21909" y="18352"/>
                                  <a:pt x="21711" y="20298"/>
                                  <a:pt x="21413" y="22132"/>
                                </a:cubicBezTo>
                                <a:cubicBezTo>
                                  <a:pt x="21116" y="25304"/>
                                  <a:pt x="21116" y="28613"/>
                                  <a:pt x="21413" y="32058"/>
                                </a:cubicBezTo>
                                <a:cubicBezTo>
                                  <a:pt x="21711" y="35602"/>
                                  <a:pt x="21612" y="39183"/>
                                  <a:pt x="21116" y="42802"/>
                                </a:cubicBezTo>
                                <a:cubicBezTo>
                                  <a:pt x="20818" y="45255"/>
                                  <a:pt x="20670" y="47895"/>
                                  <a:pt x="20670" y="50720"/>
                                </a:cubicBezTo>
                                <a:cubicBezTo>
                                  <a:pt x="20571" y="53694"/>
                                  <a:pt x="20670" y="56396"/>
                                  <a:pt x="20967" y="58824"/>
                                </a:cubicBezTo>
                                <a:cubicBezTo>
                                  <a:pt x="21067" y="60782"/>
                                  <a:pt x="21116" y="62641"/>
                                  <a:pt x="21116" y="64401"/>
                                </a:cubicBezTo>
                                <a:cubicBezTo>
                                  <a:pt x="21314" y="66136"/>
                                  <a:pt x="21463" y="67908"/>
                                  <a:pt x="21562" y="69717"/>
                                </a:cubicBezTo>
                                <a:cubicBezTo>
                                  <a:pt x="21934" y="71427"/>
                                  <a:pt x="22268" y="73348"/>
                                  <a:pt x="22566" y="75479"/>
                                </a:cubicBezTo>
                                <a:cubicBezTo>
                                  <a:pt x="22938" y="77710"/>
                                  <a:pt x="22690" y="80101"/>
                                  <a:pt x="21822" y="82654"/>
                                </a:cubicBezTo>
                                <a:cubicBezTo>
                                  <a:pt x="19617" y="86694"/>
                                  <a:pt x="16283" y="88528"/>
                                  <a:pt x="11822" y="88156"/>
                                </a:cubicBezTo>
                                <a:cubicBezTo>
                                  <a:pt x="7782" y="87661"/>
                                  <a:pt x="4697" y="85579"/>
                                  <a:pt x="2565" y="81911"/>
                                </a:cubicBezTo>
                                <a:cubicBezTo>
                                  <a:pt x="1970" y="80002"/>
                                  <a:pt x="1611" y="78094"/>
                                  <a:pt x="1487" y="76186"/>
                                </a:cubicBezTo>
                                <a:cubicBezTo>
                                  <a:pt x="1190" y="74327"/>
                                  <a:pt x="991" y="72580"/>
                                  <a:pt x="893" y="70944"/>
                                </a:cubicBezTo>
                                <a:cubicBezTo>
                                  <a:pt x="397" y="66458"/>
                                  <a:pt x="99" y="61799"/>
                                  <a:pt x="0" y="56966"/>
                                </a:cubicBezTo>
                                <a:cubicBezTo>
                                  <a:pt x="0" y="52480"/>
                                  <a:pt x="0" y="47907"/>
                                  <a:pt x="0" y="43248"/>
                                </a:cubicBezTo>
                                <a:lnTo>
                                  <a:pt x="0" y="42876"/>
                                </a:lnTo>
                                <a:cubicBezTo>
                                  <a:pt x="298" y="41538"/>
                                  <a:pt x="397" y="40150"/>
                                  <a:pt x="298" y="38712"/>
                                </a:cubicBezTo>
                                <a:cubicBezTo>
                                  <a:pt x="298" y="37225"/>
                                  <a:pt x="248" y="35677"/>
                                  <a:pt x="149" y="34065"/>
                                </a:cubicBezTo>
                                <a:cubicBezTo>
                                  <a:pt x="248" y="31414"/>
                                  <a:pt x="347" y="28848"/>
                                  <a:pt x="446" y="26370"/>
                                </a:cubicBezTo>
                                <a:cubicBezTo>
                                  <a:pt x="545" y="23817"/>
                                  <a:pt x="595" y="21339"/>
                                  <a:pt x="595" y="18935"/>
                                </a:cubicBezTo>
                                <a:cubicBezTo>
                                  <a:pt x="496" y="17051"/>
                                  <a:pt x="446" y="14994"/>
                                  <a:pt x="446" y="12764"/>
                                </a:cubicBezTo>
                                <a:cubicBezTo>
                                  <a:pt x="446" y="10409"/>
                                  <a:pt x="1053" y="8092"/>
                                  <a:pt x="2268" y="5812"/>
                                </a:cubicBezTo>
                                <a:cubicBezTo>
                                  <a:pt x="5316" y="1475"/>
                                  <a:pt x="9170" y="0"/>
                                  <a:pt x="13830"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36" name="Shape 7236"/>
                        <wps:cNvSpPr/>
                        <wps:spPr>
                          <a:xfrm>
                            <a:off x="3664869" y="204"/>
                            <a:ext cx="2844" cy="6116"/>
                          </a:xfrm>
                          <a:custGeom>
                            <a:avLst/>
                            <a:gdLst/>
                            <a:ahLst/>
                            <a:cxnLst/>
                            <a:rect l="0" t="0" r="0" b="0"/>
                            <a:pathLst>
                              <a:path w="2844" h="6116">
                                <a:moveTo>
                                  <a:pt x="2844" y="0"/>
                                </a:moveTo>
                                <a:lnTo>
                                  <a:pt x="1354" y="5136"/>
                                </a:lnTo>
                                <a:lnTo>
                                  <a:pt x="0" y="6116"/>
                                </a:lnTo>
                                <a:cubicBezTo>
                                  <a:pt x="1686" y="2150"/>
                                  <a:pt x="2634"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37" name="Shape 7237"/>
                        <wps:cNvSpPr/>
                        <wps:spPr>
                          <a:xfrm>
                            <a:off x="3639440" y="0"/>
                            <a:ext cx="45912" cy="36507"/>
                          </a:xfrm>
                          <a:custGeom>
                            <a:avLst/>
                            <a:gdLst/>
                            <a:ahLst/>
                            <a:cxnLst/>
                            <a:rect l="0" t="0" r="0" b="0"/>
                            <a:pathLst>
                              <a:path w="45912" h="36507">
                                <a:moveTo>
                                  <a:pt x="34165" y="0"/>
                                </a:moveTo>
                                <a:cubicBezTo>
                                  <a:pt x="38923" y="421"/>
                                  <a:pt x="42393" y="2813"/>
                                  <a:pt x="44574" y="7175"/>
                                </a:cubicBezTo>
                                <a:cubicBezTo>
                                  <a:pt x="45664" y="9852"/>
                                  <a:pt x="45912" y="12504"/>
                                  <a:pt x="45317" y="15130"/>
                                </a:cubicBezTo>
                                <a:cubicBezTo>
                                  <a:pt x="44722" y="17757"/>
                                  <a:pt x="43050" y="20769"/>
                                  <a:pt x="40299" y="24164"/>
                                </a:cubicBezTo>
                                <a:cubicBezTo>
                                  <a:pt x="38167" y="27213"/>
                                  <a:pt x="35751" y="30038"/>
                                  <a:pt x="33050" y="32640"/>
                                </a:cubicBezTo>
                                <a:cubicBezTo>
                                  <a:pt x="30348" y="35218"/>
                                  <a:pt x="27708" y="36507"/>
                                  <a:pt x="25131" y="36507"/>
                                </a:cubicBezTo>
                                <a:cubicBezTo>
                                  <a:pt x="23793" y="36507"/>
                                  <a:pt x="22528" y="36221"/>
                                  <a:pt x="21339" y="35652"/>
                                </a:cubicBezTo>
                                <a:cubicBezTo>
                                  <a:pt x="20174" y="35082"/>
                                  <a:pt x="18823" y="34449"/>
                                  <a:pt x="17287" y="33756"/>
                                </a:cubicBezTo>
                                <a:cubicBezTo>
                                  <a:pt x="16444" y="32888"/>
                                  <a:pt x="15589" y="32194"/>
                                  <a:pt x="14722" y="31674"/>
                                </a:cubicBezTo>
                                <a:cubicBezTo>
                                  <a:pt x="13854" y="31153"/>
                                  <a:pt x="13098" y="30620"/>
                                  <a:pt x="12454" y="30075"/>
                                </a:cubicBezTo>
                                <a:cubicBezTo>
                                  <a:pt x="11711" y="29530"/>
                                  <a:pt x="10979" y="29022"/>
                                  <a:pt x="10261" y="28551"/>
                                </a:cubicBezTo>
                                <a:cubicBezTo>
                                  <a:pt x="9567" y="28080"/>
                                  <a:pt x="8662" y="27510"/>
                                  <a:pt x="7547" y="26841"/>
                                </a:cubicBezTo>
                                <a:cubicBezTo>
                                  <a:pt x="6456" y="25750"/>
                                  <a:pt x="5527" y="24722"/>
                                  <a:pt x="4759" y="23755"/>
                                </a:cubicBezTo>
                                <a:cubicBezTo>
                                  <a:pt x="4015" y="22764"/>
                                  <a:pt x="3259" y="21562"/>
                                  <a:pt x="2491" y="20149"/>
                                </a:cubicBezTo>
                                <a:cubicBezTo>
                                  <a:pt x="87" y="15713"/>
                                  <a:pt x="0" y="11747"/>
                                  <a:pt x="2230" y="8253"/>
                                </a:cubicBezTo>
                                <a:cubicBezTo>
                                  <a:pt x="4461" y="4759"/>
                                  <a:pt x="7051" y="2664"/>
                                  <a:pt x="10001" y="1970"/>
                                </a:cubicBezTo>
                                <a:cubicBezTo>
                                  <a:pt x="12206" y="979"/>
                                  <a:pt x="14449" y="917"/>
                                  <a:pt x="16729" y="1784"/>
                                </a:cubicBezTo>
                                <a:cubicBezTo>
                                  <a:pt x="19034" y="2652"/>
                                  <a:pt x="20955" y="3965"/>
                                  <a:pt x="22491" y="5725"/>
                                </a:cubicBezTo>
                                <a:cubicBezTo>
                                  <a:pt x="23855" y="7187"/>
                                  <a:pt x="24673" y="8265"/>
                                  <a:pt x="24945" y="8959"/>
                                </a:cubicBezTo>
                                <a:lnTo>
                                  <a:pt x="25321" y="10537"/>
                                </a:lnTo>
                                <a:lnTo>
                                  <a:pt x="26692" y="5651"/>
                                </a:lnTo>
                                <a:lnTo>
                                  <a:pt x="26782" y="5340"/>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39" name="Shape 7239"/>
                        <wps:cNvSpPr/>
                        <wps:spPr>
                          <a:xfrm>
                            <a:off x="3687620" y="42566"/>
                            <a:ext cx="80101" cy="85405"/>
                          </a:xfrm>
                          <a:custGeom>
                            <a:avLst/>
                            <a:gdLst/>
                            <a:ahLst/>
                            <a:cxnLst/>
                            <a:rect l="0" t="0" r="0" b="0"/>
                            <a:pathLst>
                              <a:path w="80101" h="85405">
                                <a:moveTo>
                                  <a:pt x="9058" y="372"/>
                                </a:moveTo>
                                <a:cubicBezTo>
                                  <a:pt x="11413" y="0"/>
                                  <a:pt x="13879" y="372"/>
                                  <a:pt x="16456" y="1487"/>
                                </a:cubicBezTo>
                                <a:cubicBezTo>
                                  <a:pt x="19059" y="2602"/>
                                  <a:pt x="20942" y="5031"/>
                                  <a:pt x="22107" y="8773"/>
                                </a:cubicBezTo>
                                <a:lnTo>
                                  <a:pt x="22275" y="10065"/>
                                </a:lnTo>
                                <a:lnTo>
                                  <a:pt x="24821" y="7695"/>
                                </a:lnTo>
                                <a:cubicBezTo>
                                  <a:pt x="26878" y="6679"/>
                                  <a:pt x="29096" y="5712"/>
                                  <a:pt x="31476" y="4795"/>
                                </a:cubicBezTo>
                                <a:cubicBezTo>
                                  <a:pt x="33855" y="3854"/>
                                  <a:pt x="36246" y="3172"/>
                                  <a:pt x="38650" y="2751"/>
                                </a:cubicBezTo>
                                <a:cubicBezTo>
                                  <a:pt x="43731" y="1809"/>
                                  <a:pt x="48936" y="2020"/>
                                  <a:pt x="54264" y="3383"/>
                                </a:cubicBezTo>
                                <a:cubicBezTo>
                                  <a:pt x="59593" y="4746"/>
                                  <a:pt x="64203" y="7014"/>
                                  <a:pt x="68094" y="10186"/>
                                </a:cubicBezTo>
                                <a:cubicBezTo>
                                  <a:pt x="72456" y="13457"/>
                                  <a:pt x="75417" y="18117"/>
                                  <a:pt x="76979" y="24164"/>
                                </a:cubicBezTo>
                                <a:cubicBezTo>
                                  <a:pt x="78565" y="30187"/>
                                  <a:pt x="79358" y="36345"/>
                                  <a:pt x="79358" y="42640"/>
                                </a:cubicBezTo>
                                <a:cubicBezTo>
                                  <a:pt x="79754" y="47572"/>
                                  <a:pt x="79977" y="53111"/>
                                  <a:pt x="80027" y="59258"/>
                                </a:cubicBezTo>
                                <a:cubicBezTo>
                                  <a:pt x="80077" y="65380"/>
                                  <a:pt x="80101" y="70894"/>
                                  <a:pt x="80101" y="75801"/>
                                </a:cubicBezTo>
                                <a:cubicBezTo>
                                  <a:pt x="79457" y="79246"/>
                                  <a:pt x="77846" y="81749"/>
                                  <a:pt x="75269" y="83311"/>
                                </a:cubicBezTo>
                                <a:cubicBezTo>
                                  <a:pt x="72716" y="84872"/>
                                  <a:pt x="70138" y="85405"/>
                                  <a:pt x="67536" y="84909"/>
                                </a:cubicBezTo>
                                <a:cubicBezTo>
                                  <a:pt x="64859" y="84537"/>
                                  <a:pt x="62530" y="83249"/>
                                  <a:pt x="60547" y="81043"/>
                                </a:cubicBezTo>
                                <a:cubicBezTo>
                                  <a:pt x="58589" y="78813"/>
                                  <a:pt x="57957" y="76062"/>
                                  <a:pt x="58651" y="72790"/>
                                </a:cubicBezTo>
                                <a:cubicBezTo>
                                  <a:pt x="58477" y="71402"/>
                                  <a:pt x="58316" y="69357"/>
                                  <a:pt x="58168" y="66656"/>
                                </a:cubicBezTo>
                                <a:cubicBezTo>
                                  <a:pt x="58019" y="63955"/>
                                  <a:pt x="57895" y="61191"/>
                                  <a:pt x="57796" y="58366"/>
                                </a:cubicBezTo>
                                <a:cubicBezTo>
                                  <a:pt x="57796" y="55590"/>
                                  <a:pt x="57771" y="52864"/>
                                  <a:pt x="57722" y="50187"/>
                                </a:cubicBezTo>
                                <a:cubicBezTo>
                                  <a:pt x="57672" y="47511"/>
                                  <a:pt x="57647" y="45069"/>
                                  <a:pt x="57647" y="42864"/>
                                </a:cubicBezTo>
                                <a:cubicBezTo>
                                  <a:pt x="57647" y="39518"/>
                                  <a:pt x="57226" y="36469"/>
                                  <a:pt x="56383" y="33718"/>
                                </a:cubicBezTo>
                                <a:cubicBezTo>
                                  <a:pt x="55565" y="30967"/>
                                  <a:pt x="54747" y="28997"/>
                                  <a:pt x="53930" y="27807"/>
                                </a:cubicBezTo>
                                <a:cubicBezTo>
                                  <a:pt x="53112" y="26717"/>
                                  <a:pt x="51612" y="26010"/>
                                  <a:pt x="49431" y="25688"/>
                                </a:cubicBezTo>
                                <a:cubicBezTo>
                                  <a:pt x="47250" y="25341"/>
                                  <a:pt x="45144" y="25168"/>
                                  <a:pt x="43111" y="25168"/>
                                </a:cubicBezTo>
                                <a:cubicBezTo>
                                  <a:pt x="41674" y="25416"/>
                                  <a:pt x="40038" y="25862"/>
                                  <a:pt x="38204" y="26506"/>
                                </a:cubicBezTo>
                                <a:cubicBezTo>
                                  <a:pt x="36370" y="27151"/>
                                  <a:pt x="34648" y="27993"/>
                                  <a:pt x="33037" y="29034"/>
                                </a:cubicBezTo>
                                <a:cubicBezTo>
                                  <a:pt x="31476" y="29827"/>
                                  <a:pt x="30335" y="30670"/>
                                  <a:pt x="29617" y="31562"/>
                                </a:cubicBezTo>
                                <a:cubicBezTo>
                                  <a:pt x="28923" y="32429"/>
                                  <a:pt x="28551" y="33086"/>
                                  <a:pt x="28501" y="33532"/>
                                </a:cubicBezTo>
                                <a:cubicBezTo>
                                  <a:pt x="28799" y="37275"/>
                                  <a:pt x="29146" y="42826"/>
                                  <a:pt x="29542" y="50187"/>
                                </a:cubicBezTo>
                                <a:cubicBezTo>
                                  <a:pt x="29939" y="57548"/>
                                  <a:pt x="30187" y="65467"/>
                                  <a:pt x="30286" y="73942"/>
                                </a:cubicBezTo>
                                <a:cubicBezTo>
                                  <a:pt x="30286" y="77586"/>
                                  <a:pt x="29059" y="80287"/>
                                  <a:pt x="26605" y="82047"/>
                                </a:cubicBezTo>
                                <a:cubicBezTo>
                                  <a:pt x="24176" y="83782"/>
                                  <a:pt x="21636" y="84649"/>
                                  <a:pt x="18985" y="84649"/>
                                </a:cubicBezTo>
                                <a:cubicBezTo>
                                  <a:pt x="16234" y="84649"/>
                                  <a:pt x="13656" y="83831"/>
                                  <a:pt x="11252" y="82195"/>
                                </a:cubicBezTo>
                                <a:cubicBezTo>
                                  <a:pt x="8873" y="80560"/>
                                  <a:pt x="7683" y="78007"/>
                                  <a:pt x="7683" y="74537"/>
                                </a:cubicBezTo>
                                <a:cubicBezTo>
                                  <a:pt x="7683" y="69779"/>
                                  <a:pt x="7658" y="65429"/>
                                  <a:pt x="7608" y="61488"/>
                                </a:cubicBezTo>
                                <a:cubicBezTo>
                                  <a:pt x="7559" y="57523"/>
                                  <a:pt x="7485" y="53781"/>
                                  <a:pt x="7386" y="50262"/>
                                </a:cubicBezTo>
                                <a:cubicBezTo>
                                  <a:pt x="7088" y="46668"/>
                                  <a:pt x="6741" y="43062"/>
                                  <a:pt x="6345" y="39443"/>
                                </a:cubicBezTo>
                                <a:cubicBezTo>
                                  <a:pt x="5973" y="35825"/>
                                  <a:pt x="5304" y="31835"/>
                                  <a:pt x="4337" y="27473"/>
                                </a:cubicBezTo>
                                <a:cubicBezTo>
                                  <a:pt x="4139" y="26729"/>
                                  <a:pt x="3866" y="25788"/>
                                  <a:pt x="3519" y="24647"/>
                                </a:cubicBezTo>
                                <a:cubicBezTo>
                                  <a:pt x="3172" y="23483"/>
                                  <a:pt x="2850" y="22231"/>
                                  <a:pt x="2553" y="20893"/>
                                </a:cubicBezTo>
                                <a:cubicBezTo>
                                  <a:pt x="2230" y="19604"/>
                                  <a:pt x="1921" y="18290"/>
                                  <a:pt x="1623" y="16952"/>
                                </a:cubicBezTo>
                                <a:cubicBezTo>
                                  <a:pt x="1326" y="15614"/>
                                  <a:pt x="1041" y="14313"/>
                                  <a:pt x="768" y="13048"/>
                                </a:cubicBezTo>
                                <a:cubicBezTo>
                                  <a:pt x="0" y="9901"/>
                                  <a:pt x="471" y="7162"/>
                                  <a:pt x="2181" y="4833"/>
                                </a:cubicBezTo>
                                <a:cubicBezTo>
                                  <a:pt x="3891" y="2478"/>
                                  <a:pt x="6183" y="991"/>
                                  <a:pt x="9058"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41" name="Shape 7241"/>
                        <wps:cNvSpPr/>
                        <wps:spPr>
                          <a:xfrm>
                            <a:off x="3778359" y="54712"/>
                            <a:ext cx="35704" cy="71872"/>
                          </a:xfrm>
                          <a:custGeom>
                            <a:avLst/>
                            <a:gdLst/>
                            <a:ahLst/>
                            <a:cxnLst/>
                            <a:rect l="0" t="0" r="0" b="0"/>
                            <a:pathLst>
                              <a:path w="35704" h="71872">
                                <a:moveTo>
                                  <a:pt x="35704" y="0"/>
                                </a:moveTo>
                                <a:lnTo>
                                  <a:pt x="35704" y="20096"/>
                                </a:lnTo>
                                <a:lnTo>
                                  <a:pt x="33954" y="20346"/>
                                </a:lnTo>
                                <a:cubicBezTo>
                                  <a:pt x="32194" y="20743"/>
                                  <a:pt x="30360" y="21437"/>
                                  <a:pt x="28452" y="22428"/>
                                </a:cubicBezTo>
                                <a:cubicBezTo>
                                  <a:pt x="26742" y="23320"/>
                                  <a:pt x="25118" y="25117"/>
                                  <a:pt x="23582" y="27818"/>
                                </a:cubicBezTo>
                                <a:cubicBezTo>
                                  <a:pt x="22045" y="30495"/>
                                  <a:pt x="21190" y="33444"/>
                                  <a:pt x="21017" y="36666"/>
                                </a:cubicBezTo>
                                <a:cubicBezTo>
                                  <a:pt x="20744" y="39541"/>
                                  <a:pt x="21302" y="42280"/>
                                  <a:pt x="22690" y="44882"/>
                                </a:cubicBezTo>
                                <a:cubicBezTo>
                                  <a:pt x="24078" y="47460"/>
                                  <a:pt x="26804" y="49318"/>
                                  <a:pt x="30868" y="50459"/>
                                </a:cubicBezTo>
                                <a:lnTo>
                                  <a:pt x="35704" y="51133"/>
                                </a:lnTo>
                                <a:lnTo>
                                  <a:pt x="35704" y="71872"/>
                                </a:lnTo>
                                <a:lnTo>
                                  <a:pt x="26519" y="70979"/>
                                </a:lnTo>
                                <a:cubicBezTo>
                                  <a:pt x="21190" y="69939"/>
                                  <a:pt x="16754" y="68266"/>
                                  <a:pt x="13210" y="65961"/>
                                </a:cubicBezTo>
                                <a:cubicBezTo>
                                  <a:pt x="9690" y="63656"/>
                                  <a:pt x="6902" y="60880"/>
                                  <a:pt x="4845" y="57633"/>
                                </a:cubicBezTo>
                                <a:cubicBezTo>
                                  <a:pt x="2912" y="54610"/>
                                  <a:pt x="1598" y="51227"/>
                                  <a:pt x="905" y="47484"/>
                                </a:cubicBezTo>
                                <a:cubicBezTo>
                                  <a:pt x="235" y="43742"/>
                                  <a:pt x="0" y="39963"/>
                                  <a:pt x="198" y="36146"/>
                                </a:cubicBezTo>
                                <a:cubicBezTo>
                                  <a:pt x="198" y="28017"/>
                                  <a:pt x="1797" y="21536"/>
                                  <a:pt x="4994" y="16703"/>
                                </a:cubicBezTo>
                                <a:cubicBezTo>
                                  <a:pt x="8191" y="11845"/>
                                  <a:pt x="12863" y="7644"/>
                                  <a:pt x="19009" y="4100"/>
                                </a:cubicBezTo>
                                <a:cubicBezTo>
                                  <a:pt x="21512" y="2687"/>
                                  <a:pt x="24251" y="1696"/>
                                  <a:pt x="27225" y="1126"/>
                                </a:cubicBezTo>
                                <a:lnTo>
                                  <a:pt x="357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42" name="Shape 7242"/>
                        <wps:cNvSpPr/>
                        <wps:spPr>
                          <a:xfrm>
                            <a:off x="3814063" y="21810"/>
                            <a:ext cx="36293" cy="105257"/>
                          </a:xfrm>
                          <a:custGeom>
                            <a:avLst/>
                            <a:gdLst/>
                            <a:ahLst/>
                            <a:cxnLst/>
                            <a:rect l="0" t="0" r="0" b="0"/>
                            <a:pathLst>
                              <a:path w="36293" h="105257">
                                <a:moveTo>
                                  <a:pt x="21670" y="124"/>
                                </a:moveTo>
                                <a:cubicBezTo>
                                  <a:pt x="24198" y="0"/>
                                  <a:pt x="26639" y="706"/>
                                  <a:pt x="28994" y="2243"/>
                                </a:cubicBezTo>
                                <a:cubicBezTo>
                                  <a:pt x="31373" y="3779"/>
                                  <a:pt x="32625" y="6295"/>
                                  <a:pt x="32748" y="9789"/>
                                </a:cubicBezTo>
                                <a:cubicBezTo>
                                  <a:pt x="34037" y="23768"/>
                                  <a:pt x="35004" y="37808"/>
                                  <a:pt x="35648" y="51910"/>
                                </a:cubicBezTo>
                                <a:cubicBezTo>
                                  <a:pt x="36293" y="65987"/>
                                  <a:pt x="36119" y="79828"/>
                                  <a:pt x="35128" y="93435"/>
                                </a:cubicBezTo>
                                <a:cubicBezTo>
                                  <a:pt x="34880" y="95541"/>
                                  <a:pt x="34211" y="97326"/>
                                  <a:pt x="33120" y="98788"/>
                                </a:cubicBezTo>
                                <a:cubicBezTo>
                                  <a:pt x="32055" y="100226"/>
                                  <a:pt x="30729" y="101316"/>
                                  <a:pt x="29142" y="102060"/>
                                </a:cubicBezTo>
                                <a:cubicBezTo>
                                  <a:pt x="27879" y="102754"/>
                                  <a:pt x="26540" y="103212"/>
                                  <a:pt x="25128" y="103435"/>
                                </a:cubicBezTo>
                                <a:cubicBezTo>
                                  <a:pt x="23740" y="103658"/>
                                  <a:pt x="22451" y="103819"/>
                                  <a:pt x="21261" y="103918"/>
                                </a:cubicBezTo>
                                <a:cubicBezTo>
                                  <a:pt x="15759" y="104811"/>
                                  <a:pt x="10332" y="105257"/>
                                  <a:pt x="4978" y="105257"/>
                                </a:cubicBezTo>
                                <a:lnTo>
                                  <a:pt x="0" y="104773"/>
                                </a:lnTo>
                                <a:lnTo>
                                  <a:pt x="0" y="84035"/>
                                </a:lnTo>
                                <a:lnTo>
                                  <a:pt x="6093" y="84885"/>
                                </a:lnTo>
                                <a:cubicBezTo>
                                  <a:pt x="9365" y="84612"/>
                                  <a:pt x="12178" y="84215"/>
                                  <a:pt x="14532" y="83695"/>
                                </a:cubicBezTo>
                                <a:cubicBezTo>
                                  <a:pt x="14681" y="78813"/>
                                  <a:pt x="14755" y="73509"/>
                                  <a:pt x="14755" y="67784"/>
                                </a:cubicBezTo>
                                <a:cubicBezTo>
                                  <a:pt x="14755" y="62059"/>
                                  <a:pt x="14681" y="57102"/>
                                  <a:pt x="14532" y="52913"/>
                                </a:cubicBezTo>
                                <a:cubicBezTo>
                                  <a:pt x="13913" y="52814"/>
                                  <a:pt x="12500" y="52690"/>
                                  <a:pt x="10294" y="52542"/>
                                </a:cubicBezTo>
                                <a:cubicBezTo>
                                  <a:pt x="8089" y="52393"/>
                                  <a:pt x="5895" y="52368"/>
                                  <a:pt x="3714" y="52467"/>
                                </a:cubicBezTo>
                                <a:lnTo>
                                  <a:pt x="0" y="52998"/>
                                </a:lnTo>
                                <a:lnTo>
                                  <a:pt x="0" y="32902"/>
                                </a:lnTo>
                                <a:lnTo>
                                  <a:pt x="480" y="32838"/>
                                </a:lnTo>
                                <a:cubicBezTo>
                                  <a:pt x="3528" y="32640"/>
                                  <a:pt x="6527" y="32566"/>
                                  <a:pt x="9477" y="32615"/>
                                </a:cubicBezTo>
                                <a:cubicBezTo>
                                  <a:pt x="12426" y="32665"/>
                                  <a:pt x="13888" y="32826"/>
                                  <a:pt x="13863" y="33099"/>
                                </a:cubicBezTo>
                                <a:cubicBezTo>
                                  <a:pt x="13367" y="31389"/>
                                  <a:pt x="12971" y="28452"/>
                                  <a:pt x="12674" y="24288"/>
                                </a:cubicBezTo>
                                <a:cubicBezTo>
                                  <a:pt x="12376" y="20100"/>
                                  <a:pt x="12029" y="15750"/>
                                  <a:pt x="11633" y="11239"/>
                                </a:cubicBezTo>
                                <a:cubicBezTo>
                                  <a:pt x="11633" y="8042"/>
                                  <a:pt x="12674" y="5490"/>
                                  <a:pt x="14755" y="3581"/>
                                </a:cubicBezTo>
                                <a:cubicBezTo>
                                  <a:pt x="16862" y="1648"/>
                                  <a:pt x="19167" y="496"/>
                                  <a:pt x="21670"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44" name="Shape 7244"/>
                        <wps:cNvSpPr/>
                        <wps:spPr>
                          <a:xfrm>
                            <a:off x="3870039" y="40992"/>
                            <a:ext cx="22937" cy="88528"/>
                          </a:xfrm>
                          <a:custGeom>
                            <a:avLst/>
                            <a:gdLst/>
                            <a:ahLst/>
                            <a:cxnLst/>
                            <a:rect l="0" t="0" r="0" b="0"/>
                            <a:pathLst>
                              <a:path w="22937" h="88528">
                                <a:moveTo>
                                  <a:pt x="13829" y="1388"/>
                                </a:moveTo>
                                <a:cubicBezTo>
                                  <a:pt x="18266" y="2503"/>
                                  <a:pt x="20992" y="5502"/>
                                  <a:pt x="22008" y="10384"/>
                                </a:cubicBezTo>
                                <a:cubicBezTo>
                                  <a:pt x="22107" y="12268"/>
                                  <a:pt x="22107" y="14238"/>
                                  <a:pt x="22008" y="16296"/>
                                </a:cubicBezTo>
                                <a:cubicBezTo>
                                  <a:pt x="21909" y="18352"/>
                                  <a:pt x="21711" y="20298"/>
                                  <a:pt x="21413" y="22132"/>
                                </a:cubicBezTo>
                                <a:cubicBezTo>
                                  <a:pt x="21116" y="25304"/>
                                  <a:pt x="21116" y="28613"/>
                                  <a:pt x="21413" y="32058"/>
                                </a:cubicBezTo>
                                <a:cubicBezTo>
                                  <a:pt x="21711" y="35602"/>
                                  <a:pt x="21611" y="39183"/>
                                  <a:pt x="21116" y="42802"/>
                                </a:cubicBezTo>
                                <a:cubicBezTo>
                                  <a:pt x="20818" y="45255"/>
                                  <a:pt x="20670" y="47895"/>
                                  <a:pt x="20670" y="50720"/>
                                </a:cubicBezTo>
                                <a:cubicBezTo>
                                  <a:pt x="20570" y="53694"/>
                                  <a:pt x="20670" y="56396"/>
                                  <a:pt x="20967" y="58824"/>
                                </a:cubicBezTo>
                                <a:cubicBezTo>
                                  <a:pt x="21066" y="60782"/>
                                  <a:pt x="21116" y="62641"/>
                                  <a:pt x="21116" y="64401"/>
                                </a:cubicBezTo>
                                <a:cubicBezTo>
                                  <a:pt x="21314" y="66136"/>
                                  <a:pt x="21463" y="67908"/>
                                  <a:pt x="21562" y="69717"/>
                                </a:cubicBezTo>
                                <a:cubicBezTo>
                                  <a:pt x="21934" y="71427"/>
                                  <a:pt x="22268" y="73348"/>
                                  <a:pt x="22566" y="75479"/>
                                </a:cubicBezTo>
                                <a:cubicBezTo>
                                  <a:pt x="22937" y="77710"/>
                                  <a:pt x="22690" y="80101"/>
                                  <a:pt x="21822" y="82654"/>
                                </a:cubicBezTo>
                                <a:cubicBezTo>
                                  <a:pt x="19616" y="86694"/>
                                  <a:pt x="16283" y="88528"/>
                                  <a:pt x="11822" y="88156"/>
                                </a:cubicBezTo>
                                <a:cubicBezTo>
                                  <a:pt x="7782" y="87661"/>
                                  <a:pt x="4697" y="85579"/>
                                  <a:pt x="2565" y="81911"/>
                                </a:cubicBezTo>
                                <a:cubicBezTo>
                                  <a:pt x="1970" y="80002"/>
                                  <a:pt x="1611" y="78094"/>
                                  <a:pt x="1487" y="76186"/>
                                </a:cubicBezTo>
                                <a:cubicBezTo>
                                  <a:pt x="1189" y="74327"/>
                                  <a:pt x="991" y="72580"/>
                                  <a:pt x="892" y="70944"/>
                                </a:cubicBezTo>
                                <a:cubicBezTo>
                                  <a:pt x="396" y="66458"/>
                                  <a:pt x="99" y="61799"/>
                                  <a:pt x="0" y="56966"/>
                                </a:cubicBezTo>
                                <a:cubicBezTo>
                                  <a:pt x="0" y="52480"/>
                                  <a:pt x="0" y="47907"/>
                                  <a:pt x="0" y="43248"/>
                                </a:cubicBezTo>
                                <a:lnTo>
                                  <a:pt x="0" y="42876"/>
                                </a:lnTo>
                                <a:cubicBezTo>
                                  <a:pt x="297" y="41538"/>
                                  <a:pt x="396" y="40150"/>
                                  <a:pt x="297" y="38712"/>
                                </a:cubicBezTo>
                                <a:cubicBezTo>
                                  <a:pt x="297" y="37225"/>
                                  <a:pt x="248" y="35677"/>
                                  <a:pt x="149" y="34065"/>
                                </a:cubicBezTo>
                                <a:cubicBezTo>
                                  <a:pt x="248" y="31414"/>
                                  <a:pt x="347" y="28848"/>
                                  <a:pt x="446" y="26370"/>
                                </a:cubicBezTo>
                                <a:cubicBezTo>
                                  <a:pt x="545" y="23817"/>
                                  <a:pt x="595" y="21339"/>
                                  <a:pt x="595" y="18935"/>
                                </a:cubicBezTo>
                                <a:cubicBezTo>
                                  <a:pt x="496" y="17051"/>
                                  <a:pt x="446" y="14994"/>
                                  <a:pt x="446" y="12764"/>
                                </a:cubicBezTo>
                                <a:cubicBezTo>
                                  <a:pt x="446" y="10409"/>
                                  <a:pt x="1053" y="8092"/>
                                  <a:pt x="2268" y="5812"/>
                                </a:cubicBezTo>
                                <a:cubicBezTo>
                                  <a:pt x="5316" y="1475"/>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45" name="Shape 7245"/>
                        <wps:cNvSpPr/>
                        <wps:spPr>
                          <a:xfrm>
                            <a:off x="3883125" y="204"/>
                            <a:ext cx="2844" cy="6116"/>
                          </a:xfrm>
                          <a:custGeom>
                            <a:avLst/>
                            <a:gdLst/>
                            <a:ahLst/>
                            <a:cxnLst/>
                            <a:rect l="0" t="0" r="0" b="0"/>
                            <a:pathLst>
                              <a:path w="2844" h="6116">
                                <a:moveTo>
                                  <a:pt x="2844" y="0"/>
                                </a:moveTo>
                                <a:lnTo>
                                  <a:pt x="1355" y="5136"/>
                                </a:lnTo>
                                <a:lnTo>
                                  <a:pt x="0" y="6116"/>
                                </a:lnTo>
                                <a:cubicBezTo>
                                  <a:pt x="1686" y="2150"/>
                                  <a:pt x="2634"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46" name="Shape 7246"/>
                        <wps:cNvSpPr/>
                        <wps:spPr>
                          <a:xfrm>
                            <a:off x="3857697" y="0"/>
                            <a:ext cx="45912" cy="36507"/>
                          </a:xfrm>
                          <a:custGeom>
                            <a:avLst/>
                            <a:gdLst/>
                            <a:ahLst/>
                            <a:cxnLst/>
                            <a:rect l="0" t="0" r="0" b="0"/>
                            <a:pathLst>
                              <a:path w="45912" h="36507">
                                <a:moveTo>
                                  <a:pt x="34165" y="0"/>
                                </a:moveTo>
                                <a:cubicBezTo>
                                  <a:pt x="38923" y="421"/>
                                  <a:pt x="42393" y="2813"/>
                                  <a:pt x="44574" y="7175"/>
                                </a:cubicBezTo>
                                <a:cubicBezTo>
                                  <a:pt x="45664" y="9852"/>
                                  <a:pt x="45912" y="12504"/>
                                  <a:pt x="45317" y="15130"/>
                                </a:cubicBezTo>
                                <a:cubicBezTo>
                                  <a:pt x="44722" y="17757"/>
                                  <a:pt x="43049" y="20769"/>
                                  <a:pt x="40298" y="24164"/>
                                </a:cubicBezTo>
                                <a:cubicBezTo>
                                  <a:pt x="38167" y="27213"/>
                                  <a:pt x="35751" y="30038"/>
                                  <a:pt x="33049" y="32640"/>
                                </a:cubicBezTo>
                                <a:cubicBezTo>
                                  <a:pt x="30348" y="35218"/>
                                  <a:pt x="27708" y="36507"/>
                                  <a:pt x="25131" y="36507"/>
                                </a:cubicBezTo>
                                <a:cubicBezTo>
                                  <a:pt x="23792" y="36507"/>
                                  <a:pt x="22528" y="36221"/>
                                  <a:pt x="21339" y="35652"/>
                                </a:cubicBezTo>
                                <a:cubicBezTo>
                                  <a:pt x="20174" y="35082"/>
                                  <a:pt x="18823" y="34449"/>
                                  <a:pt x="17287" y="33756"/>
                                </a:cubicBezTo>
                                <a:cubicBezTo>
                                  <a:pt x="16444" y="32888"/>
                                  <a:pt x="15589" y="32194"/>
                                  <a:pt x="14722" y="31674"/>
                                </a:cubicBezTo>
                                <a:cubicBezTo>
                                  <a:pt x="13854" y="31153"/>
                                  <a:pt x="13098" y="30620"/>
                                  <a:pt x="12454" y="30075"/>
                                </a:cubicBezTo>
                                <a:cubicBezTo>
                                  <a:pt x="11710" y="29530"/>
                                  <a:pt x="10979" y="29022"/>
                                  <a:pt x="10260" y="28551"/>
                                </a:cubicBezTo>
                                <a:cubicBezTo>
                                  <a:pt x="9566" y="28080"/>
                                  <a:pt x="8662" y="27510"/>
                                  <a:pt x="7546" y="26841"/>
                                </a:cubicBezTo>
                                <a:cubicBezTo>
                                  <a:pt x="6456" y="25750"/>
                                  <a:pt x="5527" y="24722"/>
                                  <a:pt x="4758" y="23755"/>
                                </a:cubicBezTo>
                                <a:cubicBezTo>
                                  <a:pt x="4015" y="22764"/>
                                  <a:pt x="3259" y="21562"/>
                                  <a:pt x="2491" y="20149"/>
                                </a:cubicBezTo>
                                <a:cubicBezTo>
                                  <a:pt x="86" y="15713"/>
                                  <a:pt x="0" y="11747"/>
                                  <a:pt x="2230" y="8253"/>
                                </a:cubicBezTo>
                                <a:cubicBezTo>
                                  <a:pt x="4461" y="4759"/>
                                  <a:pt x="7051" y="2664"/>
                                  <a:pt x="10000" y="1970"/>
                                </a:cubicBezTo>
                                <a:cubicBezTo>
                                  <a:pt x="12206" y="979"/>
                                  <a:pt x="14449" y="917"/>
                                  <a:pt x="16729" y="1784"/>
                                </a:cubicBezTo>
                                <a:cubicBezTo>
                                  <a:pt x="19034" y="2652"/>
                                  <a:pt x="20955" y="3965"/>
                                  <a:pt x="22491" y="5725"/>
                                </a:cubicBezTo>
                                <a:cubicBezTo>
                                  <a:pt x="23854" y="7187"/>
                                  <a:pt x="24672" y="8265"/>
                                  <a:pt x="24945" y="8959"/>
                                </a:cubicBezTo>
                                <a:lnTo>
                                  <a:pt x="25321" y="10537"/>
                                </a:lnTo>
                                <a:lnTo>
                                  <a:pt x="26692" y="5651"/>
                                </a:lnTo>
                                <a:lnTo>
                                  <a:pt x="26782" y="5340"/>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48" name="Shape 7248"/>
                        <wps:cNvSpPr/>
                        <wps:spPr>
                          <a:xfrm>
                            <a:off x="3902566" y="43570"/>
                            <a:ext cx="75578" cy="83026"/>
                          </a:xfrm>
                          <a:custGeom>
                            <a:avLst/>
                            <a:gdLst/>
                            <a:ahLst/>
                            <a:cxnLst/>
                            <a:rect l="0" t="0" r="0" b="0"/>
                            <a:pathLst>
                              <a:path w="75578" h="83026">
                                <a:moveTo>
                                  <a:pt x="67350" y="744"/>
                                </a:moveTo>
                                <a:cubicBezTo>
                                  <a:pt x="69705" y="1388"/>
                                  <a:pt x="71724" y="2900"/>
                                  <a:pt x="73410" y="5279"/>
                                </a:cubicBezTo>
                                <a:cubicBezTo>
                                  <a:pt x="75120" y="7634"/>
                                  <a:pt x="75578" y="10484"/>
                                  <a:pt x="74785" y="13829"/>
                                </a:cubicBezTo>
                                <a:cubicBezTo>
                                  <a:pt x="73893" y="16134"/>
                                  <a:pt x="72927" y="19071"/>
                                  <a:pt x="71886" y="22640"/>
                                </a:cubicBezTo>
                                <a:cubicBezTo>
                                  <a:pt x="70845" y="26184"/>
                                  <a:pt x="69729" y="29716"/>
                                  <a:pt x="68540" y="33235"/>
                                </a:cubicBezTo>
                                <a:cubicBezTo>
                                  <a:pt x="67251" y="36903"/>
                                  <a:pt x="66049" y="40361"/>
                                  <a:pt x="64934" y="43607"/>
                                </a:cubicBezTo>
                                <a:cubicBezTo>
                                  <a:pt x="63843" y="46854"/>
                                  <a:pt x="62926" y="49271"/>
                                  <a:pt x="62183" y="50857"/>
                                </a:cubicBezTo>
                                <a:cubicBezTo>
                                  <a:pt x="61018" y="53310"/>
                                  <a:pt x="59915" y="55727"/>
                                  <a:pt x="58874" y="58106"/>
                                </a:cubicBezTo>
                                <a:cubicBezTo>
                                  <a:pt x="57833" y="60485"/>
                                  <a:pt x="56767" y="62815"/>
                                  <a:pt x="55677" y="65095"/>
                                </a:cubicBezTo>
                                <a:cubicBezTo>
                                  <a:pt x="54685" y="67375"/>
                                  <a:pt x="53645" y="69643"/>
                                  <a:pt x="52554" y="71898"/>
                                </a:cubicBezTo>
                                <a:cubicBezTo>
                                  <a:pt x="51464" y="74154"/>
                                  <a:pt x="50274" y="76136"/>
                                  <a:pt x="48985" y="77846"/>
                                </a:cubicBezTo>
                                <a:cubicBezTo>
                                  <a:pt x="47870" y="79978"/>
                                  <a:pt x="46259" y="81390"/>
                                  <a:pt x="44152" y="82084"/>
                                </a:cubicBezTo>
                                <a:cubicBezTo>
                                  <a:pt x="42046" y="82753"/>
                                  <a:pt x="40051" y="83026"/>
                                  <a:pt x="38167" y="82902"/>
                                </a:cubicBezTo>
                                <a:cubicBezTo>
                                  <a:pt x="36283" y="82778"/>
                                  <a:pt x="34462" y="82270"/>
                                  <a:pt x="32702" y="81378"/>
                                </a:cubicBezTo>
                                <a:cubicBezTo>
                                  <a:pt x="30967" y="80461"/>
                                  <a:pt x="29592" y="79259"/>
                                  <a:pt x="28576" y="77772"/>
                                </a:cubicBezTo>
                                <a:cubicBezTo>
                                  <a:pt x="25528" y="73410"/>
                                  <a:pt x="22826" y="68565"/>
                                  <a:pt x="20472" y="63236"/>
                                </a:cubicBezTo>
                                <a:cubicBezTo>
                                  <a:pt x="18117" y="57883"/>
                                  <a:pt x="15886" y="52468"/>
                                  <a:pt x="13780" y="46991"/>
                                </a:cubicBezTo>
                                <a:cubicBezTo>
                                  <a:pt x="11599" y="41736"/>
                                  <a:pt x="9492" y="36445"/>
                                  <a:pt x="7460" y="31116"/>
                                </a:cubicBezTo>
                                <a:cubicBezTo>
                                  <a:pt x="5452" y="25788"/>
                                  <a:pt x="3346" y="20831"/>
                                  <a:pt x="1140" y="16246"/>
                                </a:cubicBezTo>
                                <a:cubicBezTo>
                                  <a:pt x="0" y="12900"/>
                                  <a:pt x="186" y="10025"/>
                                  <a:pt x="1698" y="7621"/>
                                </a:cubicBezTo>
                                <a:cubicBezTo>
                                  <a:pt x="3234" y="5192"/>
                                  <a:pt x="5217" y="3619"/>
                                  <a:pt x="7646" y="2900"/>
                                </a:cubicBezTo>
                                <a:cubicBezTo>
                                  <a:pt x="10099" y="1785"/>
                                  <a:pt x="12677" y="1735"/>
                                  <a:pt x="15379" y="2751"/>
                                </a:cubicBezTo>
                                <a:cubicBezTo>
                                  <a:pt x="18080" y="3742"/>
                                  <a:pt x="20149" y="5800"/>
                                  <a:pt x="21587" y="8922"/>
                                </a:cubicBezTo>
                                <a:cubicBezTo>
                                  <a:pt x="23594" y="12838"/>
                                  <a:pt x="25515" y="17225"/>
                                  <a:pt x="27349" y="22083"/>
                                </a:cubicBezTo>
                                <a:cubicBezTo>
                                  <a:pt x="29208" y="26915"/>
                                  <a:pt x="30980" y="31724"/>
                                  <a:pt x="32665" y="36507"/>
                                </a:cubicBezTo>
                                <a:cubicBezTo>
                                  <a:pt x="34350" y="41141"/>
                                  <a:pt x="35974" y="45479"/>
                                  <a:pt x="37535" y="49518"/>
                                </a:cubicBezTo>
                                <a:cubicBezTo>
                                  <a:pt x="39121" y="53533"/>
                                  <a:pt x="39443" y="55912"/>
                                  <a:pt x="38502" y="56656"/>
                                </a:cubicBezTo>
                                <a:cubicBezTo>
                                  <a:pt x="37461" y="56111"/>
                                  <a:pt x="37523" y="54599"/>
                                  <a:pt x="38688" y="52120"/>
                                </a:cubicBezTo>
                                <a:cubicBezTo>
                                  <a:pt x="39853" y="49618"/>
                                  <a:pt x="41092" y="46867"/>
                                  <a:pt x="42405" y="43867"/>
                                </a:cubicBezTo>
                                <a:cubicBezTo>
                                  <a:pt x="43372" y="42033"/>
                                  <a:pt x="44413" y="39444"/>
                                  <a:pt x="45528" y="36098"/>
                                </a:cubicBezTo>
                                <a:cubicBezTo>
                                  <a:pt x="46643" y="32727"/>
                                  <a:pt x="47796" y="29183"/>
                                  <a:pt x="48985" y="25466"/>
                                </a:cubicBezTo>
                                <a:cubicBezTo>
                                  <a:pt x="50076" y="21673"/>
                                  <a:pt x="51166" y="18068"/>
                                  <a:pt x="52257" y="14648"/>
                                </a:cubicBezTo>
                                <a:cubicBezTo>
                                  <a:pt x="53372" y="11227"/>
                                  <a:pt x="54264" y="8798"/>
                                  <a:pt x="54933" y="7361"/>
                                </a:cubicBezTo>
                                <a:cubicBezTo>
                                  <a:pt x="55677" y="4164"/>
                                  <a:pt x="57375" y="2082"/>
                                  <a:pt x="60027" y="1115"/>
                                </a:cubicBezTo>
                                <a:cubicBezTo>
                                  <a:pt x="62678" y="124"/>
                                  <a:pt x="65120" y="0"/>
                                  <a:pt x="67350" y="74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50" name="Shape 7250"/>
                        <wps:cNvSpPr/>
                        <wps:spPr>
                          <a:xfrm>
                            <a:off x="3988685" y="40992"/>
                            <a:ext cx="22938" cy="88528"/>
                          </a:xfrm>
                          <a:custGeom>
                            <a:avLst/>
                            <a:gdLst/>
                            <a:ahLst/>
                            <a:cxnLst/>
                            <a:rect l="0" t="0" r="0" b="0"/>
                            <a:pathLst>
                              <a:path w="22938" h="88528">
                                <a:moveTo>
                                  <a:pt x="13829" y="1388"/>
                                </a:moveTo>
                                <a:cubicBezTo>
                                  <a:pt x="18266" y="2503"/>
                                  <a:pt x="20992" y="5502"/>
                                  <a:pt x="22008" y="10384"/>
                                </a:cubicBezTo>
                                <a:cubicBezTo>
                                  <a:pt x="22107" y="12268"/>
                                  <a:pt x="22107" y="14238"/>
                                  <a:pt x="22008" y="16296"/>
                                </a:cubicBezTo>
                                <a:cubicBezTo>
                                  <a:pt x="21909" y="18352"/>
                                  <a:pt x="21711" y="20298"/>
                                  <a:pt x="21413" y="22132"/>
                                </a:cubicBezTo>
                                <a:cubicBezTo>
                                  <a:pt x="21116" y="25304"/>
                                  <a:pt x="21116" y="28613"/>
                                  <a:pt x="21413" y="32058"/>
                                </a:cubicBezTo>
                                <a:cubicBezTo>
                                  <a:pt x="21711" y="35602"/>
                                  <a:pt x="21612" y="39183"/>
                                  <a:pt x="21116" y="42802"/>
                                </a:cubicBezTo>
                                <a:cubicBezTo>
                                  <a:pt x="20818" y="45255"/>
                                  <a:pt x="20670" y="47895"/>
                                  <a:pt x="20670" y="50720"/>
                                </a:cubicBezTo>
                                <a:cubicBezTo>
                                  <a:pt x="20571" y="53694"/>
                                  <a:pt x="20670" y="56396"/>
                                  <a:pt x="20967" y="58824"/>
                                </a:cubicBezTo>
                                <a:cubicBezTo>
                                  <a:pt x="21067" y="60782"/>
                                  <a:pt x="21116" y="62641"/>
                                  <a:pt x="21116" y="64401"/>
                                </a:cubicBezTo>
                                <a:cubicBezTo>
                                  <a:pt x="21314" y="66136"/>
                                  <a:pt x="21463" y="67908"/>
                                  <a:pt x="21562" y="69717"/>
                                </a:cubicBezTo>
                                <a:cubicBezTo>
                                  <a:pt x="21934" y="71427"/>
                                  <a:pt x="22268" y="73348"/>
                                  <a:pt x="22566" y="75479"/>
                                </a:cubicBezTo>
                                <a:cubicBezTo>
                                  <a:pt x="22938" y="77710"/>
                                  <a:pt x="22690" y="80101"/>
                                  <a:pt x="21822" y="82654"/>
                                </a:cubicBezTo>
                                <a:cubicBezTo>
                                  <a:pt x="19617" y="86694"/>
                                  <a:pt x="16283" y="88528"/>
                                  <a:pt x="11822" y="88156"/>
                                </a:cubicBezTo>
                                <a:cubicBezTo>
                                  <a:pt x="7782" y="87661"/>
                                  <a:pt x="4697" y="85579"/>
                                  <a:pt x="2565" y="81911"/>
                                </a:cubicBezTo>
                                <a:cubicBezTo>
                                  <a:pt x="1970" y="80002"/>
                                  <a:pt x="1611" y="78094"/>
                                  <a:pt x="1487" y="76186"/>
                                </a:cubicBezTo>
                                <a:cubicBezTo>
                                  <a:pt x="1190" y="74327"/>
                                  <a:pt x="991" y="72580"/>
                                  <a:pt x="892" y="70944"/>
                                </a:cubicBezTo>
                                <a:cubicBezTo>
                                  <a:pt x="397" y="66458"/>
                                  <a:pt x="99" y="61799"/>
                                  <a:pt x="0" y="56966"/>
                                </a:cubicBezTo>
                                <a:cubicBezTo>
                                  <a:pt x="0" y="52480"/>
                                  <a:pt x="0" y="47907"/>
                                  <a:pt x="0" y="43248"/>
                                </a:cubicBezTo>
                                <a:lnTo>
                                  <a:pt x="0" y="42876"/>
                                </a:lnTo>
                                <a:cubicBezTo>
                                  <a:pt x="298" y="41538"/>
                                  <a:pt x="397" y="40150"/>
                                  <a:pt x="298" y="38712"/>
                                </a:cubicBezTo>
                                <a:cubicBezTo>
                                  <a:pt x="298" y="37225"/>
                                  <a:pt x="248" y="35677"/>
                                  <a:pt x="149" y="34065"/>
                                </a:cubicBezTo>
                                <a:cubicBezTo>
                                  <a:pt x="248" y="31414"/>
                                  <a:pt x="347" y="28848"/>
                                  <a:pt x="446" y="26370"/>
                                </a:cubicBezTo>
                                <a:cubicBezTo>
                                  <a:pt x="545" y="23817"/>
                                  <a:pt x="595" y="21339"/>
                                  <a:pt x="595" y="18935"/>
                                </a:cubicBezTo>
                                <a:cubicBezTo>
                                  <a:pt x="496" y="17051"/>
                                  <a:pt x="446" y="14994"/>
                                  <a:pt x="446" y="12764"/>
                                </a:cubicBezTo>
                                <a:cubicBezTo>
                                  <a:pt x="446" y="10409"/>
                                  <a:pt x="1053" y="8092"/>
                                  <a:pt x="2268" y="5812"/>
                                </a:cubicBezTo>
                                <a:cubicBezTo>
                                  <a:pt x="5316" y="1475"/>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51" name="Shape 7251"/>
                        <wps:cNvSpPr/>
                        <wps:spPr>
                          <a:xfrm>
                            <a:off x="4001771" y="204"/>
                            <a:ext cx="2844" cy="6116"/>
                          </a:xfrm>
                          <a:custGeom>
                            <a:avLst/>
                            <a:gdLst/>
                            <a:ahLst/>
                            <a:cxnLst/>
                            <a:rect l="0" t="0" r="0" b="0"/>
                            <a:pathLst>
                              <a:path w="2844" h="6116">
                                <a:moveTo>
                                  <a:pt x="2844" y="0"/>
                                </a:moveTo>
                                <a:lnTo>
                                  <a:pt x="1354" y="5136"/>
                                </a:lnTo>
                                <a:lnTo>
                                  <a:pt x="0" y="6116"/>
                                </a:lnTo>
                                <a:cubicBezTo>
                                  <a:pt x="1686" y="2150"/>
                                  <a:pt x="2634"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52" name="Shape 7252"/>
                        <wps:cNvSpPr/>
                        <wps:spPr>
                          <a:xfrm>
                            <a:off x="3976342" y="0"/>
                            <a:ext cx="45912" cy="36507"/>
                          </a:xfrm>
                          <a:custGeom>
                            <a:avLst/>
                            <a:gdLst/>
                            <a:ahLst/>
                            <a:cxnLst/>
                            <a:rect l="0" t="0" r="0" b="0"/>
                            <a:pathLst>
                              <a:path w="45912" h="36507">
                                <a:moveTo>
                                  <a:pt x="34165" y="0"/>
                                </a:moveTo>
                                <a:cubicBezTo>
                                  <a:pt x="38923" y="421"/>
                                  <a:pt x="42393" y="2813"/>
                                  <a:pt x="44574" y="7175"/>
                                </a:cubicBezTo>
                                <a:cubicBezTo>
                                  <a:pt x="45664" y="9852"/>
                                  <a:pt x="45912" y="12504"/>
                                  <a:pt x="45317" y="15130"/>
                                </a:cubicBezTo>
                                <a:cubicBezTo>
                                  <a:pt x="44722" y="17757"/>
                                  <a:pt x="43050" y="20769"/>
                                  <a:pt x="40299" y="24164"/>
                                </a:cubicBezTo>
                                <a:cubicBezTo>
                                  <a:pt x="38167" y="27213"/>
                                  <a:pt x="35751" y="30038"/>
                                  <a:pt x="33049" y="32640"/>
                                </a:cubicBezTo>
                                <a:cubicBezTo>
                                  <a:pt x="30348" y="35218"/>
                                  <a:pt x="27708" y="36507"/>
                                  <a:pt x="25131" y="36507"/>
                                </a:cubicBezTo>
                                <a:cubicBezTo>
                                  <a:pt x="23793" y="36507"/>
                                  <a:pt x="22528" y="36221"/>
                                  <a:pt x="21339" y="35652"/>
                                </a:cubicBezTo>
                                <a:cubicBezTo>
                                  <a:pt x="20174" y="35082"/>
                                  <a:pt x="18823" y="34449"/>
                                  <a:pt x="17287" y="33756"/>
                                </a:cubicBezTo>
                                <a:cubicBezTo>
                                  <a:pt x="16444" y="32888"/>
                                  <a:pt x="15589" y="32194"/>
                                  <a:pt x="14722" y="31674"/>
                                </a:cubicBezTo>
                                <a:cubicBezTo>
                                  <a:pt x="13854" y="31153"/>
                                  <a:pt x="13098" y="30620"/>
                                  <a:pt x="12454" y="30075"/>
                                </a:cubicBezTo>
                                <a:cubicBezTo>
                                  <a:pt x="11711" y="29530"/>
                                  <a:pt x="10979" y="29022"/>
                                  <a:pt x="10261" y="28551"/>
                                </a:cubicBezTo>
                                <a:cubicBezTo>
                                  <a:pt x="9566" y="28080"/>
                                  <a:pt x="8662" y="27510"/>
                                  <a:pt x="7547" y="26841"/>
                                </a:cubicBezTo>
                                <a:cubicBezTo>
                                  <a:pt x="6456" y="25750"/>
                                  <a:pt x="5527" y="24722"/>
                                  <a:pt x="4759" y="23755"/>
                                </a:cubicBezTo>
                                <a:cubicBezTo>
                                  <a:pt x="4015" y="22764"/>
                                  <a:pt x="3259" y="21562"/>
                                  <a:pt x="2491" y="20149"/>
                                </a:cubicBezTo>
                                <a:cubicBezTo>
                                  <a:pt x="87" y="15713"/>
                                  <a:pt x="0" y="11747"/>
                                  <a:pt x="2230" y="8253"/>
                                </a:cubicBezTo>
                                <a:cubicBezTo>
                                  <a:pt x="4461" y="4759"/>
                                  <a:pt x="7051" y="2664"/>
                                  <a:pt x="10000" y="1970"/>
                                </a:cubicBezTo>
                                <a:cubicBezTo>
                                  <a:pt x="12206" y="979"/>
                                  <a:pt x="14449" y="917"/>
                                  <a:pt x="16729" y="1784"/>
                                </a:cubicBezTo>
                                <a:cubicBezTo>
                                  <a:pt x="19034" y="2652"/>
                                  <a:pt x="20955" y="3965"/>
                                  <a:pt x="22491" y="5725"/>
                                </a:cubicBezTo>
                                <a:cubicBezTo>
                                  <a:pt x="23854" y="7187"/>
                                  <a:pt x="24673" y="8265"/>
                                  <a:pt x="24945" y="8959"/>
                                </a:cubicBezTo>
                                <a:lnTo>
                                  <a:pt x="25321" y="10537"/>
                                </a:lnTo>
                                <a:lnTo>
                                  <a:pt x="26692" y="5651"/>
                                </a:lnTo>
                                <a:lnTo>
                                  <a:pt x="26782" y="5340"/>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54" name="Shape 7254"/>
                        <wps:cNvSpPr/>
                        <wps:spPr>
                          <a:xfrm>
                            <a:off x="4024532" y="54712"/>
                            <a:ext cx="35705" cy="71872"/>
                          </a:xfrm>
                          <a:custGeom>
                            <a:avLst/>
                            <a:gdLst/>
                            <a:ahLst/>
                            <a:cxnLst/>
                            <a:rect l="0" t="0" r="0" b="0"/>
                            <a:pathLst>
                              <a:path w="35705" h="71872">
                                <a:moveTo>
                                  <a:pt x="35705" y="0"/>
                                </a:moveTo>
                                <a:lnTo>
                                  <a:pt x="35705" y="20096"/>
                                </a:lnTo>
                                <a:lnTo>
                                  <a:pt x="33954" y="20346"/>
                                </a:lnTo>
                                <a:cubicBezTo>
                                  <a:pt x="32194" y="20743"/>
                                  <a:pt x="30360" y="21437"/>
                                  <a:pt x="28452" y="22428"/>
                                </a:cubicBezTo>
                                <a:cubicBezTo>
                                  <a:pt x="26742" y="23320"/>
                                  <a:pt x="25119" y="25117"/>
                                  <a:pt x="23582" y="27818"/>
                                </a:cubicBezTo>
                                <a:cubicBezTo>
                                  <a:pt x="22045" y="30495"/>
                                  <a:pt x="21190" y="33444"/>
                                  <a:pt x="21017" y="36666"/>
                                </a:cubicBezTo>
                                <a:cubicBezTo>
                                  <a:pt x="20744" y="39541"/>
                                  <a:pt x="21302" y="42280"/>
                                  <a:pt x="22690" y="44882"/>
                                </a:cubicBezTo>
                                <a:cubicBezTo>
                                  <a:pt x="24078" y="47460"/>
                                  <a:pt x="26804" y="49318"/>
                                  <a:pt x="30868" y="50459"/>
                                </a:cubicBezTo>
                                <a:lnTo>
                                  <a:pt x="35705" y="51133"/>
                                </a:lnTo>
                                <a:lnTo>
                                  <a:pt x="35705" y="71872"/>
                                </a:lnTo>
                                <a:lnTo>
                                  <a:pt x="26519" y="70979"/>
                                </a:lnTo>
                                <a:cubicBezTo>
                                  <a:pt x="21190" y="69939"/>
                                  <a:pt x="16754" y="68266"/>
                                  <a:pt x="13210" y="65961"/>
                                </a:cubicBezTo>
                                <a:cubicBezTo>
                                  <a:pt x="9690" y="63656"/>
                                  <a:pt x="6902" y="60880"/>
                                  <a:pt x="4845" y="57633"/>
                                </a:cubicBezTo>
                                <a:cubicBezTo>
                                  <a:pt x="2912" y="54610"/>
                                  <a:pt x="1599" y="51227"/>
                                  <a:pt x="905" y="47484"/>
                                </a:cubicBezTo>
                                <a:cubicBezTo>
                                  <a:pt x="236" y="43742"/>
                                  <a:pt x="0" y="39963"/>
                                  <a:pt x="198" y="36146"/>
                                </a:cubicBezTo>
                                <a:cubicBezTo>
                                  <a:pt x="198" y="28017"/>
                                  <a:pt x="1797" y="21536"/>
                                  <a:pt x="4994" y="16703"/>
                                </a:cubicBezTo>
                                <a:cubicBezTo>
                                  <a:pt x="8191" y="11845"/>
                                  <a:pt x="12863" y="7644"/>
                                  <a:pt x="19009" y="4100"/>
                                </a:cubicBezTo>
                                <a:cubicBezTo>
                                  <a:pt x="21513" y="2687"/>
                                  <a:pt x="24251" y="1696"/>
                                  <a:pt x="27225" y="1126"/>
                                </a:cubicBezTo>
                                <a:lnTo>
                                  <a:pt x="357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55" name="Shape 7255"/>
                        <wps:cNvSpPr/>
                        <wps:spPr>
                          <a:xfrm>
                            <a:off x="4060237" y="21810"/>
                            <a:ext cx="36292" cy="105257"/>
                          </a:xfrm>
                          <a:custGeom>
                            <a:avLst/>
                            <a:gdLst/>
                            <a:ahLst/>
                            <a:cxnLst/>
                            <a:rect l="0" t="0" r="0" b="0"/>
                            <a:pathLst>
                              <a:path w="36292" h="105257">
                                <a:moveTo>
                                  <a:pt x="21670" y="124"/>
                                </a:moveTo>
                                <a:cubicBezTo>
                                  <a:pt x="24197" y="0"/>
                                  <a:pt x="26639" y="706"/>
                                  <a:pt x="28993" y="2243"/>
                                </a:cubicBezTo>
                                <a:cubicBezTo>
                                  <a:pt x="31373" y="3779"/>
                                  <a:pt x="32624" y="6295"/>
                                  <a:pt x="32748" y="9789"/>
                                </a:cubicBezTo>
                                <a:cubicBezTo>
                                  <a:pt x="34037" y="23768"/>
                                  <a:pt x="35003" y="37808"/>
                                  <a:pt x="35648" y="51910"/>
                                </a:cubicBezTo>
                                <a:cubicBezTo>
                                  <a:pt x="36292" y="65987"/>
                                  <a:pt x="36119" y="79828"/>
                                  <a:pt x="35127" y="93435"/>
                                </a:cubicBezTo>
                                <a:cubicBezTo>
                                  <a:pt x="34879" y="95541"/>
                                  <a:pt x="34210" y="97326"/>
                                  <a:pt x="33120" y="98788"/>
                                </a:cubicBezTo>
                                <a:cubicBezTo>
                                  <a:pt x="32054" y="100226"/>
                                  <a:pt x="30728" y="101316"/>
                                  <a:pt x="29142" y="102060"/>
                                </a:cubicBezTo>
                                <a:cubicBezTo>
                                  <a:pt x="27878" y="102754"/>
                                  <a:pt x="26539" y="103212"/>
                                  <a:pt x="25127" y="103435"/>
                                </a:cubicBezTo>
                                <a:cubicBezTo>
                                  <a:pt x="23739" y="103658"/>
                                  <a:pt x="22450" y="103819"/>
                                  <a:pt x="21261" y="103918"/>
                                </a:cubicBezTo>
                                <a:cubicBezTo>
                                  <a:pt x="15759" y="104811"/>
                                  <a:pt x="10331" y="105257"/>
                                  <a:pt x="4978" y="105257"/>
                                </a:cubicBezTo>
                                <a:lnTo>
                                  <a:pt x="0" y="104773"/>
                                </a:lnTo>
                                <a:lnTo>
                                  <a:pt x="0" y="84035"/>
                                </a:lnTo>
                                <a:lnTo>
                                  <a:pt x="6093" y="84885"/>
                                </a:lnTo>
                                <a:cubicBezTo>
                                  <a:pt x="9365" y="84612"/>
                                  <a:pt x="12177" y="84215"/>
                                  <a:pt x="14532" y="83695"/>
                                </a:cubicBezTo>
                                <a:cubicBezTo>
                                  <a:pt x="14680" y="78813"/>
                                  <a:pt x="14755" y="73509"/>
                                  <a:pt x="14755" y="67784"/>
                                </a:cubicBezTo>
                                <a:cubicBezTo>
                                  <a:pt x="14755" y="62059"/>
                                  <a:pt x="14680" y="57102"/>
                                  <a:pt x="14532" y="52913"/>
                                </a:cubicBezTo>
                                <a:cubicBezTo>
                                  <a:pt x="13912" y="52814"/>
                                  <a:pt x="12500" y="52690"/>
                                  <a:pt x="10294" y="52542"/>
                                </a:cubicBezTo>
                                <a:cubicBezTo>
                                  <a:pt x="8088" y="52393"/>
                                  <a:pt x="5895" y="52368"/>
                                  <a:pt x="3714" y="52467"/>
                                </a:cubicBezTo>
                                <a:lnTo>
                                  <a:pt x="0" y="52998"/>
                                </a:lnTo>
                                <a:lnTo>
                                  <a:pt x="0" y="32902"/>
                                </a:lnTo>
                                <a:lnTo>
                                  <a:pt x="479" y="32838"/>
                                </a:lnTo>
                                <a:cubicBezTo>
                                  <a:pt x="3528" y="32640"/>
                                  <a:pt x="6527" y="32566"/>
                                  <a:pt x="9476" y="32615"/>
                                </a:cubicBezTo>
                                <a:cubicBezTo>
                                  <a:pt x="12425" y="32665"/>
                                  <a:pt x="13888" y="32826"/>
                                  <a:pt x="13863" y="33099"/>
                                </a:cubicBezTo>
                                <a:cubicBezTo>
                                  <a:pt x="13367" y="31389"/>
                                  <a:pt x="12971" y="28452"/>
                                  <a:pt x="12673" y="24288"/>
                                </a:cubicBezTo>
                                <a:cubicBezTo>
                                  <a:pt x="12376" y="20100"/>
                                  <a:pt x="12029" y="15750"/>
                                  <a:pt x="11632" y="11239"/>
                                </a:cubicBezTo>
                                <a:cubicBezTo>
                                  <a:pt x="11632" y="8042"/>
                                  <a:pt x="12673" y="5490"/>
                                  <a:pt x="14755" y="3581"/>
                                </a:cubicBezTo>
                                <a:cubicBezTo>
                                  <a:pt x="16861" y="1648"/>
                                  <a:pt x="19166" y="496"/>
                                  <a:pt x="21670"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57" name="Shape 7257"/>
                        <wps:cNvSpPr/>
                        <wps:spPr>
                          <a:xfrm>
                            <a:off x="4110215" y="43805"/>
                            <a:ext cx="84352" cy="83088"/>
                          </a:xfrm>
                          <a:custGeom>
                            <a:avLst/>
                            <a:gdLst/>
                            <a:ahLst/>
                            <a:cxnLst/>
                            <a:rect l="0" t="0" r="0" b="0"/>
                            <a:pathLst>
                              <a:path w="84352" h="83088">
                                <a:moveTo>
                                  <a:pt x="59271" y="471"/>
                                </a:moveTo>
                                <a:cubicBezTo>
                                  <a:pt x="61650" y="0"/>
                                  <a:pt x="64141" y="272"/>
                                  <a:pt x="66743" y="1289"/>
                                </a:cubicBezTo>
                                <a:cubicBezTo>
                                  <a:pt x="69345" y="2305"/>
                                  <a:pt x="71055" y="4511"/>
                                  <a:pt x="71873" y="7906"/>
                                </a:cubicBezTo>
                                <a:cubicBezTo>
                                  <a:pt x="71873" y="11822"/>
                                  <a:pt x="71923" y="15812"/>
                                  <a:pt x="72022" y="19877"/>
                                </a:cubicBezTo>
                                <a:cubicBezTo>
                                  <a:pt x="72121" y="23941"/>
                                  <a:pt x="72220" y="27894"/>
                                  <a:pt x="72319" y="31736"/>
                                </a:cubicBezTo>
                                <a:cubicBezTo>
                                  <a:pt x="72418" y="35602"/>
                                  <a:pt x="72542" y="39134"/>
                                  <a:pt x="72691" y="42331"/>
                                </a:cubicBezTo>
                                <a:cubicBezTo>
                                  <a:pt x="72840" y="45528"/>
                                  <a:pt x="73013" y="48130"/>
                                  <a:pt x="73212" y="50138"/>
                                </a:cubicBezTo>
                                <a:cubicBezTo>
                                  <a:pt x="73633" y="52963"/>
                                  <a:pt x="74314" y="54971"/>
                                  <a:pt x="75256" y="56160"/>
                                </a:cubicBezTo>
                                <a:cubicBezTo>
                                  <a:pt x="76198" y="57350"/>
                                  <a:pt x="77437" y="58267"/>
                                  <a:pt x="78974" y="58911"/>
                                </a:cubicBezTo>
                                <a:cubicBezTo>
                                  <a:pt x="81328" y="59878"/>
                                  <a:pt x="82853" y="61600"/>
                                  <a:pt x="83546" y="64079"/>
                                </a:cubicBezTo>
                                <a:cubicBezTo>
                                  <a:pt x="84241" y="66532"/>
                                  <a:pt x="84352" y="68775"/>
                                  <a:pt x="83881" y="70807"/>
                                </a:cubicBezTo>
                                <a:cubicBezTo>
                                  <a:pt x="83262" y="73608"/>
                                  <a:pt x="81824" y="75876"/>
                                  <a:pt x="79569" y="77611"/>
                                </a:cubicBezTo>
                                <a:cubicBezTo>
                                  <a:pt x="77314" y="79346"/>
                                  <a:pt x="74513" y="79717"/>
                                  <a:pt x="71167" y="78726"/>
                                </a:cubicBezTo>
                                <a:cubicBezTo>
                                  <a:pt x="67623" y="77958"/>
                                  <a:pt x="65219" y="76458"/>
                                  <a:pt x="63955" y="74228"/>
                                </a:cubicBezTo>
                                <a:cubicBezTo>
                                  <a:pt x="62691" y="71997"/>
                                  <a:pt x="61985" y="70609"/>
                                  <a:pt x="61836" y="70064"/>
                                </a:cubicBezTo>
                                <a:cubicBezTo>
                                  <a:pt x="61464" y="70535"/>
                                  <a:pt x="60944" y="71514"/>
                                  <a:pt x="60275" y="73001"/>
                                </a:cubicBezTo>
                                <a:cubicBezTo>
                                  <a:pt x="59630" y="74488"/>
                                  <a:pt x="58205" y="75851"/>
                                  <a:pt x="55999" y="77090"/>
                                </a:cubicBezTo>
                                <a:cubicBezTo>
                                  <a:pt x="54016" y="78553"/>
                                  <a:pt x="51637" y="79792"/>
                                  <a:pt x="48861" y="80808"/>
                                </a:cubicBezTo>
                                <a:cubicBezTo>
                                  <a:pt x="46086" y="81824"/>
                                  <a:pt x="43223" y="82443"/>
                                  <a:pt x="40274" y="82667"/>
                                </a:cubicBezTo>
                                <a:cubicBezTo>
                                  <a:pt x="36829" y="83088"/>
                                  <a:pt x="33198" y="83014"/>
                                  <a:pt x="29382" y="82443"/>
                                </a:cubicBezTo>
                                <a:cubicBezTo>
                                  <a:pt x="25590" y="81848"/>
                                  <a:pt x="22045" y="80585"/>
                                  <a:pt x="18749" y="78651"/>
                                </a:cubicBezTo>
                                <a:cubicBezTo>
                                  <a:pt x="15552" y="76966"/>
                                  <a:pt x="12677" y="74637"/>
                                  <a:pt x="10124" y="71663"/>
                                </a:cubicBezTo>
                                <a:cubicBezTo>
                                  <a:pt x="7596" y="68688"/>
                                  <a:pt x="5849" y="65008"/>
                                  <a:pt x="4883" y="60621"/>
                                </a:cubicBezTo>
                                <a:cubicBezTo>
                                  <a:pt x="3966" y="57598"/>
                                  <a:pt x="3222" y="54066"/>
                                  <a:pt x="2652" y="50026"/>
                                </a:cubicBezTo>
                                <a:cubicBezTo>
                                  <a:pt x="2107" y="45962"/>
                                  <a:pt x="1686" y="41773"/>
                                  <a:pt x="1388" y="37461"/>
                                </a:cubicBezTo>
                                <a:cubicBezTo>
                                  <a:pt x="1091" y="33074"/>
                                  <a:pt x="867" y="28687"/>
                                  <a:pt x="719" y="24300"/>
                                </a:cubicBezTo>
                                <a:cubicBezTo>
                                  <a:pt x="570" y="19914"/>
                                  <a:pt x="496" y="15874"/>
                                  <a:pt x="496" y="12181"/>
                                </a:cubicBezTo>
                                <a:cubicBezTo>
                                  <a:pt x="0" y="8563"/>
                                  <a:pt x="929" y="5836"/>
                                  <a:pt x="3284" y="4002"/>
                                </a:cubicBezTo>
                                <a:cubicBezTo>
                                  <a:pt x="5638" y="2144"/>
                                  <a:pt x="8315" y="1152"/>
                                  <a:pt x="11314" y="1029"/>
                                </a:cubicBezTo>
                                <a:cubicBezTo>
                                  <a:pt x="13842" y="1029"/>
                                  <a:pt x="16358" y="1822"/>
                                  <a:pt x="18860" y="3408"/>
                                </a:cubicBezTo>
                                <a:cubicBezTo>
                                  <a:pt x="21389" y="4969"/>
                                  <a:pt x="22652" y="7510"/>
                                  <a:pt x="22652" y="11029"/>
                                </a:cubicBezTo>
                                <a:cubicBezTo>
                                  <a:pt x="22553" y="14474"/>
                                  <a:pt x="22528" y="18191"/>
                                  <a:pt x="22578" y="22182"/>
                                </a:cubicBezTo>
                                <a:cubicBezTo>
                                  <a:pt x="22628" y="26147"/>
                                  <a:pt x="22801" y="29939"/>
                                  <a:pt x="23099" y="33557"/>
                                </a:cubicBezTo>
                                <a:cubicBezTo>
                                  <a:pt x="23495" y="37399"/>
                                  <a:pt x="23855" y="40868"/>
                                  <a:pt x="24177" y="43967"/>
                                </a:cubicBezTo>
                                <a:cubicBezTo>
                                  <a:pt x="24524" y="47040"/>
                                  <a:pt x="25032" y="49543"/>
                                  <a:pt x="25701" y="51476"/>
                                </a:cubicBezTo>
                                <a:cubicBezTo>
                                  <a:pt x="26395" y="55516"/>
                                  <a:pt x="28142" y="58267"/>
                                  <a:pt x="30943" y="59729"/>
                                </a:cubicBezTo>
                                <a:cubicBezTo>
                                  <a:pt x="33768" y="61166"/>
                                  <a:pt x="36718" y="61588"/>
                                  <a:pt x="39791" y="60993"/>
                                </a:cubicBezTo>
                                <a:cubicBezTo>
                                  <a:pt x="40732" y="60844"/>
                                  <a:pt x="41959" y="60324"/>
                                  <a:pt x="43471" y="59432"/>
                                </a:cubicBezTo>
                                <a:cubicBezTo>
                                  <a:pt x="44983" y="58515"/>
                                  <a:pt x="46284" y="57412"/>
                                  <a:pt x="47375" y="56123"/>
                                </a:cubicBezTo>
                                <a:cubicBezTo>
                                  <a:pt x="48763" y="54809"/>
                                  <a:pt x="49840" y="53546"/>
                                  <a:pt x="50609" y="52331"/>
                                </a:cubicBezTo>
                                <a:cubicBezTo>
                                  <a:pt x="51402" y="51117"/>
                                  <a:pt x="51798" y="50224"/>
                                  <a:pt x="51798" y="49654"/>
                                </a:cubicBezTo>
                                <a:cubicBezTo>
                                  <a:pt x="51798" y="47374"/>
                                  <a:pt x="51774" y="44636"/>
                                  <a:pt x="51724" y="41439"/>
                                </a:cubicBezTo>
                                <a:cubicBezTo>
                                  <a:pt x="51674" y="38241"/>
                                  <a:pt x="51551" y="34920"/>
                                  <a:pt x="51352" y="31476"/>
                                </a:cubicBezTo>
                                <a:cubicBezTo>
                                  <a:pt x="51253" y="27906"/>
                                  <a:pt x="51080" y="24387"/>
                                  <a:pt x="50832" y="20918"/>
                                </a:cubicBezTo>
                                <a:cubicBezTo>
                                  <a:pt x="50584" y="17423"/>
                                  <a:pt x="50460" y="14337"/>
                                  <a:pt x="50460" y="11661"/>
                                </a:cubicBezTo>
                                <a:cubicBezTo>
                                  <a:pt x="49840" y="8637"/>
                                  <a:pt x="50522" y="6147"/>
                                  <a:pt x="52505" y="4189"/>
                                </a:cubicBezTo>
                                <a:cubicBezTo>
                                  <a:pt x="54487" y="2206"/>
                                  <a:pt x="56743" y="967"/>
                                  <a:pt x="59271" y="47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59" name="Shape 7259"/>
                        <wps:cNvSpPr/>
                        <wps:spPr>
                          <a:xfrm>
                            <a:off x="4198574" y="44239"/>
                            <a:ext cx="36124" cy="82233"/>
                          </a:xfrm>
                          <a:custGeom>
                            <a:avLst/>
                            <a:gdLst/>
                            <a:ahLst/>
                            <a:cxnLst/>
                            <a:rect l="0" t="0" r="0" b="0"/>
                            <a:pathLst>
                              <a:path w="36124" h="82233">
                                <a:moveTo>
                                  <a:pt x="32417" y="0"/>
                                </a:moveTo>
                                <a:lnTo>
                                  <a:pt x="36124" y="378"/>
                                </a:lnTo>
                                <a:lnTo>
                                  <a:pt x="36124" y="22670"/>
                                </a:lnTo>
                                <a:lnTo>
                                  <a:pt x="33310" y="22008"/>
                                </a:lnTo>
                                <a:cubicBezTo>
                                  <a:pt x="30608" y="22008"/>
                                  <a:pt x="28031" y="23408"/>
                                  <a:pt x="25577" y="26209"/>
                                </a:cubicBezTo>
                                <a:cubicBezTo>
                                  <a:pt x="23148" y="28985"/>
                                  <a:pt x="21760" y="32578"/>
                                  <a:pt x="21413" y="36990"/>
                                </a:cubicBezTo>
                                <a:cubicBezTo>
                                  <a:pt x="21314" y="39865"/>
                                  <a:pt x="21550" y="42839"/>
                                  <a:pt x="22120" y="45912"/>
                                </a:cubicBezTo>
                                <a:cubicBezTo>
                                  <a:pt x="22690" y="48961"/>
                                  <a:pt x="23520" y="51674"/>
                                  <a:pt x="24611" y="54054"/>
                                </a:cubicBezTo>
                                <a:cubicBezTo>
                                  <a:pt x="25676" y="56284"/>
                                  <a:pt x="26866" y="58019"/>
                                  <a:pt x="28179" y="59258"/>
                                </a:cubicBezTo>
                                <a:cubicBezTo>
                                  <a:pt x="29518" y="60497"/>
                                  <a:pt x="30955" y="61117"/>
                                  <a:pt x="32492" y="61117"/>
                                </a:cubicBezTo>
                                <a:lnTo>
                                  <a:pt x="36124" y="60914"/>
                                </a:lnTo>
                                <a:lnTo>
                                  <a:pt x="36124" y="81914"/>
                                </a:lnTo>
                                <a:lnTo>
                                  <a:pt x="32938" y="82233"/>
                                </a:lnTo>
                                <a:cubicBezTo>
                                  <a:pt x="26569" y="82010"/>
                                  <a:pt x="21265" y="80535"/>
                                  <a:pt x="17027" y="77809"/>
                                </a:cubicBezTo>
                                <a:cubicBezTo>
                                  <a:pt x="12814" y="75083"/>
                                  <a:pt x="9418" y="71576"/>
                                  <a:pt x="6841" y="67288"/>
                                </a:cubicBezTo>
                                <a:cubicBezTo>
                                  <a:pt x="4437" y="63100"/>
                                  <a:pt x="2714" y="58440"/>
                                  <a:pt x="1673" y="53310"/>
                                </a:cubicBezTo>
                                <a:cubicBezTo>
                                  <a:pt x="657" y="48180"/>
                                  <a:pt x="99" y="42913"/>
                                  <a:pt x="0" y="37511"/>
                                </a:cubicBezTo>
                                <a:cubicBezTo>
                                  <a:pt x="0" y="31314"/>
                                  <a:pt x="1078" y="25899"/>
                                  <a:pt x="3234" y="21265"/>
                                </a:cubicBezTo>
                                <a:cubicBezTo>
                                  <a:pt x="5391" y="16630"/>
                                  <a:pt x="8005" y="12788"/>
                                  <a:pt x="11078" y="9740"/>
                                </a:cubicBezTo>
                                <a:cubicBezTo>
                                  <a:pt x="14251" y="6543"/>
                                  <a:pt x="17770" y="4176"/>
                                  <a:pt x="21637" y="2639"/>
                                </a:cubicBezTo>
                                <a:cubicBezTo>
                                  <a:pt x="25528"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60" name="Shape 7260"/>
                        <wps:cNvSpPr/>
                        <wps:spPr>
                          <a:xfrm>
                            <a:off x="4234698" y="44617"/>
                            <a:ext cx="48835" cy="81536"/>
                          </a:xfrm>
                          <a:custGeom>
                            <a:avLst/>
                            <a:gdLst/>
                            <a:ahLst/>
                            <a:cxnLst/>
                            <a:rect l="0" t="0" r="0" b="0"/>
                            <a:pathLst>
                              <a:path w="48835" h="81536">
                                <a:moveTo>
                                  <a:pt x="0" y="0"/>
                                </a:moveTo>
                                <a:lnTo>
                                  <a:pt x="7224" y="737"/>
                                </a:lnTo>
                                <a:cubicBezTo>
                                  <a:pt x="10990" y="1679"/>
                                  <a:pt x="14547" y="3030"/>
                                  <a:pt x="17893" y="4789"/>
                                </a:cubicBezTo>
                                <a:cubicBezTo>
                                  <a:pt x="21511" y="6821"/>
                                  <a:pt x="24671" y="9486"/>
                                  <a:pt x="27373" y="12782"/>
                                </a:cubicBezTo>
                                <a:cubicBezTo>
                                  <a:pt x="30099" y="16078"/>
                                  <a:pt x="32205" y="20056"/>
                                  <a:pt x="33693" y="24716"/>
                                </a:cubicBezTo>
                                <a:cubicBezTo>
                                  <a:pt x="34634" y="28185"/>
                                  <a:pt x="35180" y="32052"/>
                                  <a:pt x="35328" y="36314"/>
                                </a:cubicBezTo>
                                <a:cubicBezTo>
                                  <a:pt x="35477" y="40577"/>
                                  <a:pt x="35551" y="44158"/>
                                  <a:pt x="35551" y="47058"/>
                                </a:cubicBezTo>
                                <a:cubicBezTo>
                                  <a:pt x="35551" y="49363"/>
                                  <a:pt x="36555" y="51395"/>
                                  <a:pt x="38563" y="53155"/>
                                </a:cubicBezTo>
                                <a:cubicBezTo>
                                  <a:pt x="40595" y="54914"/>
                                  <a:pt x="42503" y="56278"/>
                                  <a:pt x="44288" y="57244"/>
                                </a:cubicBezTo>
                                <a:cubicBezTo>
                                  <a:pt x="46766" y="58360"/>
                                  <a:pt x="48166" y="60181"/>
                                  <a:pt x="48489" y="62709"/>
                                </a:cubicBezTo>
                                <a:cubicBezTo>
                                  <a:pt x="48835" y="65237"/>
                                  <a:pt x="48526" y="67418"/>
                                  <a:pt x="47559" y="69252"/>
                                </a:cubicBezTo>
                                <a:cubicBezTo>
                                  <a:pt x="46865" y="71111"/>
                                  <a:pt x="45638" y="72796"/>
                                  <a:pt x="43879" y="74308"/>
                                </a:cubicBezTo>
                                <a:cubicBezTo>
                                  <a:pt x="42119" y="75795"/>
                                  <a:pt x="40161" y="76476"/>
                                  <a:pt x="38005" y="76353"/>
                                </a:cubicBezTo>
                                <a:cubicBezTo>
                                  <a:pt x="35229" y="76353"/>
                                  <a:pt x="31871" y="75683"/>
                                  <a:pt x="27930" y="74345"/>
                                </a:cubicBezTo>
                                <a:cubicBezTo>
                                  <a:pt x="23990" y="72982"/>
                                  <a:pt x="22131" y="71358"/>
                                  <a:pt x="22354" y="69475"/>
                                </a:cubicBezTo>
                                <a:cubicBezTo>
                                  <a:pt x="23444" y="70318"/>
                                  <a:pt x="22949" y="71668"/>
                                  <a:pt x="20867" y="73527"/>
                                </a:cubicBezTo>
                                <a:cubicBezTo>
                                  <a:pt x="18810" y="75361"/>
                                  <a:pt x="16431" y="76935"/>
                                  <a:pt x="13729" y="78248"/>
                                </a:cubicBezTo>
                                <a:cubicBezTo>
                                  <a:pt x="11102" y="79389"/>
                                  <a:pt x="8314" y="80306"/>
                                  <a:pt x="5365" y="80999"/>
                                </a:cubicBezTo>
                                <a:lnTo>
                                  <a:pt x="0" y="81536"/>
                                </a:lnTo>
                                <a:lnTo>
                                  <a:pt x="0" y="60535"/>
                                </a:lnTo>
                                <a:lnTo>
                                  <a:pt x="1684" y="60441"/>
                                </a:lnTo>
                                <a:cubicBezTo>
                                  <a:pt x="3494" y="60119"/>
                                  <a:pt x="5216" y="59437"/>
                                  <a:pt x="6852" y="58397"/>
                                </a:cubicBezTo>
                                <a:cubicBezTo>
                                  <a:pt x="8413" y="57455"/>
                                  <a:pt x="9875" y="56104"/>
                                  <a:pt x="11238" y="54344"/>
                                </a:cubicBezTo>
                                <a:cubicBezTo>
                                  <a:pt x="12626" y="52560"/>
                                  <a:pt x="13741" y="50367"/>
                                  <a:pt x="14584" y="47765"/>
                                </a:cubicBezTo>
                                <a:cubicBezTo>
                                  <a:pt x="14584" y="47269"/>
                                  <a:pt x="14609" y="46228"/>
                                  <a:pt x="14658" y="44641"/>
                                </a:cubicBezTo>
                                <a:cubicBezTo>
                                  <a:pt x="14708" y="43056"/>
                                  <a:pt x="14733" y="41308"/>
                                  <a:pt x="14733" y="39400"/>
                                </a:cubicBezTo>
                                <a:cubicBezTo>
                                  <a:pt x="14634" y="37888"/>
                                  <a:pt x="14498" y="36388"/>
                                  <a:pt x="14324" y="34901"/>
                                </a:cubicBezTo>
                                <a:cubicBezTo>
                                  <a:pt x="14150" y="33390"/>
                                  <a:pt x="13853" y="32188"/>
                                  <a:pt x="13432" y="31295"/>
                                </a:cubicBezTo>
                                <a:cubicBezTo>
                                  <a:pt x="11945" y="27826"/>
                                  <a:pt x="9689" y="25347"/>
                                  <a:pt x="6666" y="23860"/>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62" name="Shape 7262"/>
                        <wps:cNvSpPr/>
                        <wps:spPr>
                          <a:xfrm>
                            <a:off x="4281053" y="13643"/>
                            <a:ext cx="35854" cy="113939"/>
                          </a:xfrm>
                          <a:custGeom>
                            <a:avLst/>
                            <a:gdLst/>
                            <a:ahLst/>
                            <a:cxnLst/>
                            <a:rect l="0" t="0" r="0" b="0"/>
                            <a:pathLst>
                              <a:path w="35854" h="113939">
                                <a:moveTo>
                                  <a:pt x="29604" y="0"/>
                                </a:moveTo>
                                <a:lnTo>
                                  <a:pt x="35854" y="81"/>
                                </a:lnTo>
                                <a:lnTo>
                                  <a:pt x="35854" y="22032"/>
                                </a:lnTo>
                                <a:lnTo>
                                  <a:pt x="33173" y="21190"/>
                                </a:lnTo>
                                <a:cubicBezTo>
                                  <a:pt x="30992" y="21562"/>
                                  <a:pt x="29902" y="25156"/>
                                  <a:pt x="29902" y="31971"/>
                                </a:cubicBezTo>
                                <a:cubicBezTo>
                                  <a:pt x="29505" y="34351"/>
                                  <a:pt x="29307" y="43620"/>
                                  <a:pt x="29307" y="59779"/>
                                </a:cubicBezTo>
                                <a:lnTo>
                                  <a:pt x="35854" y="52516"/>
                                </a:lnTo>
                                <a:lnTo>
                                  <a:pt x="35854" y="79525"/>
                                </a:lnTo>
                                <a:lnTo>
                                  <a:pt x="32801" y="82382"/>
                                </a:lnTo>
                                <a:lnTo>
                                  <a:pt x="35854" y="88754"/>
                                </a:lnTo>
                                <a:lnTo>
                                  <a:pt x="35854" y="113939"/>
                                </a:lnTo>
                                <a:lnTo>
                                  <a:pt x="34707" y="113935"/>
                                </a:lnTo>
                                <a:cubicBezTo>
                                  <a:pt x="31070" y="112987"/>
                                  <a:pt x="27845" y="111106"/>
                                  <a:pt x="25032" y="108293"/>
                                </a:cubicBezTo>
                                <a:cubicBezTo>
                                  <a:pt x="20026" y="103163"/>
                                  <a:pt x="16444" y="96930"/>
                                  <a:pt x="14288" y="89594"/>
                                </a:cubicBezTo>
                                <a:cubicBezTo>
                                  <a:pt x="13792" y="89767"/>
                                  <a:pt x="12206" y="90114"/>
                                  <a:pt x="9530" y="90635"/>
                                </a:cubicBezTo>
                                <a:cubicBezTo>
                                  <a:pt x="6729" y="91254"/>
                                  <a:pt x="4412" y="90065"/>
                                  <a:pt x="2578" y="87066"/>
                                </a:cubicBezTo>
                                <a:cubicBezTo>
                                  <a:pt x="1537" y="85331"/>
                                  <a:pt x="793" y="83224"/>
                                  <a:pt x="347" y="80746"/>
                                </a:cubicBezTo>
                                <a:cubicBezTo>
                                  <a:pt x="0" y="78144"/>
                                  <a:pt x="112" y="75740"/>
                                  <a:pt x="682" y="73534"/>
                                </a:cubicBezTo>
                                <a:cubicBezTo>
                                  <a:pt x="1673" y="70609"/>
                                  <a:pt x="3420" y="68850"/>
                                  <a:pt x="5923" y="68255"/>
                                </a:cubicBezTo>
                                <a:cubicBezTo>
                                  <a:pt x="7906" y="67858"/>
                                  <a:pt x="9022" y="67635"/>
                                  <a:pt x="9269" y="67586"/>
                                </a:cubicBezTo>
                                <a:lnTo>
                                  <a:pt x="8972" y="65578"/>
                                </a:lnTo>
                                <a:cubicBezTo>
                                  <a:pt x="6047" y="46941"/>
                                  <a:pt x="6109" y="32046"/>
                                  <a:pt x="9158" y="20893"/>
                                </a:cubicBezTo>
                                <a:cubicBezTo>
                                  <a:pt x="12801" y="9022"/>
                                  <a:pt x="19617" y="2057"/>
                                  <a:pt x="296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63" name="Shape 7263"/>
                        <wps:cNvSpPr/>
                        <wps:spPr>
                          <a:xfrm>
                            <a:off x="4316906" y="91366"/>
                            <a:ext cx="34731" cy="36259"/>
                          </a:xfrm>
                          <a:custGeom>
                            <a:avLst/>
                            <a:gdLst/>
                            <a:ahLst/>
                            <a:cxnLst/>
                            <a:rect l="0" t="0" r="0" b="0"/>
                            <a:pathLst>
                              <a:path w="34731" h="36259">
                                <a:moveTo>
                                  <a:pt x="20443" y="496"/>
                                </a:moveTo>
                                <a:cubicBezTo>
                                  <a:pt x="24235" y="0"/>
                                  <a:pt x="27432" y="867"/>
                                  <a:pt x="30034" y="3098"/>
                                </a:cubicBezTo>
                                <a:cubicBezTo>
                                  <a:pt x="32513" y="5452"/>
                                  <a:pt x="33987" y="8092"/>
                                  <a:pt x="34458" y="11016"/>
                                </a:cubicBezTo>
                                <a:cubicBezTo>
                                  <a:pt x="34731" y="13148"/>
                                  <a:pt x="34533" y="14944"/>
                                  <a:pt x="33863" y="16407"/>
                                </a:cubicBezTo>
                                <a:cubicBezTo>
                                  <a:pt x="28783" y="27485"/>
                                  <a:pt x="21162" y="34103"/>
                                  <a:pt x="11000" y="36259"/>
                                </a:cubicBezTo>
                                <a:lnTo>
                                  <a:pt x="0" y="36216"/>
                                </a:lnTo>
                                <a:lnTo>
                                  <a:pt x="0" y="11031"/>
                                </a:lnTo>
                                <a:lnTo>
                                  <a:pt x="1186" y="13507"/>
                                </a:lnTo>
                                <a:cubicBezTo>
                                  <a:pt x="2599" y="15068"/>
                                  <a:pt x="4730" y="15539"/>
                                  <a:pt x="7580" y="14920"/>
                                </a:cubicBezTo>
                                <a:cubicBezTo>
                                  <a:pt x="8696" y="14697"/>
                                  <a:pt x="9823" y="14089"/>
                                  <a:pt x="10963" y="13098"/>
                                </a:cubicBezTo>
                                <a:cubicBezTo>
                                  <a:pt x="12426" y="11636"/>
                                  <a:pt x="13565" y="10322"/>
                                  <a:pt x="14383" y="9158"/>
                                </a:cubicBezTo>
                                <a:cubicBezTo>
                                  <a:pt x="15028" y="8241"/>
                                  <a:pt x="16069" y="6369"/>
                                  <a:pt x="17506" y="3544"/>
                                </a:cubicBezTo>
                                <a:cubicBezTo>
                                  <a:pt x="18522" y="1834"/>
                                  <a:pt x="19501" y="818"/>
                                  <a:pt x="20443" y="4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64" name="Shape 7264"/>
                        <wps:cNvSpPr/>
                        <wps:spPr>
                          <a:xfrm>
                            <a:off x="4316906" y="13724"/>
                            <a:ext cx="27568" cy="79444"/>
                          </a:xfrm>
                          <a:custGeom>
                            <a:avLst/>
                            <a:gdLst/>
                            <a:ahLst/>
                            <a:cxnLst/>
                            <a:rect l="0" t="0" r="0" b="0"/>
                            <a:pathLst>
                              <a:path w="27568" h="79444">
                                <a:moveTo>
                                  <a:pt x="0" y="0"/>
                                </a:moveTo>
                                <a:lnTo>
                                  <a:pt x="5275" y="68"/>
                                </a:lnTo>
                                <a:cubicBezTo>
                                  <a:pt x="8807" y="1035"/>
                                  <a:pt x="12029" y="2918"/>
                                  <a:pt x="14941" y="5719"/>
                                </a:cubicBezTo>
                                <a:cubicBezTo>
                                  <a:pt x="20344" y="11023"/>
                                  <a:pt x="23925" y="18569"/>
                                  <a:pt x="25685" y="28359"/>
                                </a:cubicBezTo>
                                <a:cubicBezTo>
                                  <a:pt x="27568" y="40627"/>
                                  <a:pt x="25536" y="51544"/>
                                  <a:pt x="19588" y="61111"/>
                                </a:cubicBezTo>
                                <a:lnTo>
                                  <a:pt x="0" y="79444"/>
                                </a:lnTo>
                                <a:lnTo>
                                  <a:pt x="0" y="52436"/>
                                </a:lnTo>
                                <a:lnTo>
                                  <a:pt x="2970" y="49140"/>
                                </a:lnTo>
                                <a:cubicBezTo>
                                  <a:pt x="6167" y="44134"/>
                                  <a:pt x="7221" y="38496"/>
                                  <a:pt x="6130" y="32225"/>
                                </a:cubicBezTo>
                                <a:cubicBezTo>
                                  <a:pt x="5486" y="28061"/>
                                  <a:pt x="4247" y="24889"/>
                                  <a:pt x="2413" y="22708"/>
                                </a:cubicBezTo>
                                <a:lnTo>
                                  <a:pt x="0" y="219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66" name="Shape 7266"/>
                        <wps:cNvSpPr/>
                        <wps:spPr>
                          <a:xfrm>
                            <a:off x="4392453" y="21661"/>
                            <a:ext cx="36895" cy="105554"/>
                          </a:xfrm>
                          <a:custGeom>
                            <a:avLst/>
                            <a:gdLst/>
                            <a:ahLst/>
                            <a:cxnLst/>
                            <a:rect l="0" t="0" r="0" b="0"/>
                            <a:pathLst>
                              <a:path w="36895" h="105554">
                                <a:moveTo>
                                  <a:pt x="9889" y="124"/>
                                </a:moveTo>
                                <a:cubicBezTo>
                                  <a:pt x="12491" y="0"/>
                                  <a:pt x="14982" y="632"/>
                                  <a:pt x="17361" y="2020"/>
                                </a:cubicBezTo>
                                <a:cubicBezTo>
                                  <a:pt x="19765" y="3408"/>
                                  <a:pt x="21165" y="5688"/>
                                  <a:pt x="21562" y="8860"/>
                                </a:cubicBezTo>
                                <a:cubicBezTo>
                                  <a:pt x="21661" y="12107"/>
                                  <a:pt x="21760" y="14709"/>
                                  <a:pt x="21860" y="16667"/>
                                </a:cubicBezTo>
                                <a:cubicBezTo>
                                  <a:pt x="21959" y="18600"/>
                                  <a:pt x="22107" y="20508"/>
                                  <a:pt x="22306" y="22392"/>
                                </a:cubicBezTo>
                                <a:cubicBezTo>
                                  <a:pt x="22405" y="24300"/>
                                  <a:pt x="22553" y="26271"/>
                                  <a:pt x="22752" y="28303"/>
                                </a:cubicBezTo>
                                <a:cubicBezTo>
                                  <a:pt x="22950" y="30311"/>
                                  <a:pt x="23049" y="31376"/>
                                  <a:pt x="23049" y="31500"/>
                                </a:cubicBezTo>
                                <a:cubicBezTo>
                                  <a:pt x="23495" y="31401"/>
                                  <a:pt x="25899" y="31327"/>
                                  <a:pt x="30261" y="31277"/>
                                </a:cubicBezTo>
                                <a:lnTo>
                                  <a:pt x="36895" y="31483"/>
                                </a:lnTo>
                                <a:lnTo>
                                  <a:pt x="36895" y="53435"/>
                                </a:lnTo>
                                <a:lnTo>
                                  <a:pt x="30559" y="53211"/>
                                </a:lnTo>
                                <a:cubicBezTo>
                                  <a:pt x="27609" y="53409"/>
                                  <a:pt x="25143" y="53422"/>
                                  <a:pt x="23161" y="53248"/>
                                </a:cubicBezTo>
                                <a:cubicBezTo>
                                  <a:pt x="23681" y="53174"/>
                                  <a:pt x="24040" y="54562"/>
                                  <a:pt x="24239" y="57412"/>
                                </a:cubicBezTo>
                                <a:cubicBezTo>
                                  <a:pt x="24437" y="60237"/>
                                  <a:pt x="24735" y="63484"/>
                                  <a:pt x="25131" y="67152"/>
                                </a:cubicBezTo>
                                <a:cubicBezTo>
                                  <a:pt x="25329" y="70547"/>
                                  <a:pt x="25577" y="73980"/>
                                  <a:pt x="25874" y="77450"/>
                                </a:cubicBezTo>
                                <a:cubicBezTo>
                                  <a:pt x="26172" y="80919"/>
                                  <a:pt x="25924" y="83236"/>
                                  <a:pt x="25131" y="84401"/>
                                </a:cubicBezTo>
                                <a:cubicBezTo>
                                  <a:pt x="25156" y="83534"/>
                                  <a:pt x="26184" y="83125"/>
                                  <a:pt x="28216" y="83175"/>
                                </a:cubicBezTo>
                                <a:cubicBezTo>
                                  <a:pt x="30249" y="83224"/>
                                  <a:pt x="32194" y="83249"/>
                                  <a:pt x="34053" y="83249"/>
                                </a:cubicBezTo>
                                <a:lnTo>
                                  <a:pt x="36895" y="83141"/>
                                </a:lnTo>
                                <a:lnTo>
                                  <a:pt x="36895" y="104961"/>
                                </a:lnTo>
                                <a:lnTo>
                                  <a:pt x="34388" y="105108"/>
                                </a:lnTo>
                                <a:cubicBezTo>
                                  <a:pt x="32182" y="105108"/>
                                  <a:pt x="30150" y="105108"/>
                                  <a:pt x="28291" y="105108"/>
                                </a:cubicBezTo>
                                <a:cubicBezTo>
                                  <a:pt x="26432" y="105108"/>
                                  <a:pt x="24809" y="105257"/>
                                  <a:pt x="23421" y="105554"/>
                                </a:cubicBezTo>
                                <a:cubicBezTo>
                                  <a:pt x="18613" y="105554"/>
                                  <a:pt x="14623" y="104922"/>
                                  <a:pt x="11450" y="103658"/>
                                </a:cubicBezTo>
                                <a:cubicBezTo>
                                  <a:pt x="8303" y="102370"/>
                                  <a:pt x="6667" y="99916"/>
                                  <a:pt x="6543" y="96298"/>
                                </a:cubicBezTo>
                                <a:cubicBezTo>
                                  <a:pt x="6444" y="94266"/>
                                  <a:pt x="6295" y="92320"/>
                                  <a:pt x="6097" y="90461"/>
                                </a:cubicBezTo>
                                <a:cubicBezTo>
                                  <a:pt x="5899" y="88578"/>
                                  <a:pt x="5700" y="86570"/>
                                  <a:pt x="5502" y="84439"/>
                                </a:cubicBezTo>
                                <a:cubicBezTo>
                                  <a:pt x="5403" y="82555"/>
                                  <a:pt x="5254" y="80399"/>
                                  <a:pt x="5056" y="77970"/>
                                </a:cubicBezTo>
                                <a:cubicBezTo>
                                  <a:pt x="4858" y="75541"/>
                                  <a:pt x="4659" y="72753"/>
                                  <a:pt x="4461" y="69605"/>
                                </a:cubicBezTo>
                                <a:cubicBezTo>
                                  <a:pt x="3569" y="59989"/>
                                  <a:pt x="2751" y="50373"/>
                                  <a:pt x="2008" y="40757"/>
                                </a:cubicBezTo>
                                <a:cubicBezTo>
                                  <a:pt x="1264" y="31116"/>
                                  <a:pt x="595" y="20918"/>
                                  <a:pt x="0" y="10161"/>
                                </a:cubicBezTo>
                                <a:cubicBezTo>
                                  <a:pt x="0" y="6989"/>
                                  <a:pt x="1066" y="4622"/>
                                  <a:pt x="3197" y="3061"/>
                                </a:cubicBezTo>
                                <a:cubicBezTo>
                                  <a:pt x="5329" y="1475"/>
                                  <a:pt x="7559" y="496"/>
                                  <a:pt x="9889"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67" name="Shape 7267"/>
                        <wps:cNvSpPr/>
                        <wps:spPr>
                          <a:xfrm>
                            <a:off x="4429348" y="53144"/>
                            <a:ext cx="35524" cy="73478"/>
                          </a:xfrm>
                          <a:custGeom>
                            <a:avLst/>
                            <a:gdLst/>
                            <a:ahLst/>
                            <a:cxnLst/>
                            <a:rect l="0" t="0" r="0" b="0"/>
                            <a:pathLst>
                              <a:path w="35524" h="73478">
                                <a:moveTo>
                                  <a:pt x="0" y="0"/>
                                </a:moveTo>
                                <a:lnTo>
                                  <a:pt x="5374" y="166"/>
                                </a:lnTo>
                                <a:cubicBezTo>
                                  <a:pt x="9166" y="489"/>
                                  <a:pt x="12797" y="1616"/>
                                  <a:pt x="16267" y="3549"/>
                                </a:cubicBezTo>
                                <a:cubicBezTo>
                                  <a:pt x="19737" y="5458"/>
                                  <a:pt x="22884" y="7986"/>
                                  <a:pt x="25710" y="11133"/>
                                </a:cubicBezTo>
                                <a:cubicBezTo>
                                  <a:pt x="28584" y="14231"/>
                                  <a:pt x="30852" y="17986"/>
                                  <a:pt x="32513" y="22397"/>
                                </a:cubicBezTo>
                                <a:cubicBezTo>
                                  <a:pt x="34198" y="26784"/>
                                  <a:pt x="35202" y="31543"/>
                                  <a:pt x="35524" y="36673"/>
                                </a:cubicBezTo>
                                <a:cubicBezTo>
                                  <a:pt x="35524" y="40093"/>
                                  <a:pt x="35078" y="43538"/>
                                  <a:pt x="34186" y="47008"/>
                                </a:cubicBezTo>
                                <a:cubicBezTo>
                                  <a:pt x="33293" y="50453"/>
                                  <a:pt x="31967" y="53737"/>
                                  <a:pt x="30208" y="56859"/>
                                </a:cubicBezTo>
                                <a:cubicBezTo>
                                  <a:pt x="28473" y="60056"/>
                                  <a:pt x="26081" y="62944"/>
                                  <a:pt x="23033" y="65522"/>
                                </a:cubicBezTo>
                                <a:cubicBezTo>
                                  <a:pt x="20009" y="68074"/>
                                  <a:pt x="16552" y="69983"/>
                                  <a:pt x="12661" y="71246"/>
                                </a:cubicBezTo>
                                <a:cubicBezTo>
                                  <a:pt x="10232" y="72312"/>
                                  <a:pt x="7704" y="72956"/>
                                  <a:pt x="5077" y="73180"/>
                                </a:cubicBezTo>
                                <a:lnTo>
                                  <a:pt x="0" y="73478"/>
                                </a:lnTo>
                                <a:lnTo>
                                  <a:pt x="0" y="51658"/>
                                </a:lnTo>
                                <a:lnTo>
                                  <a:pt x="2029" y="51581"/>
                                </a:lnTo>
                                <a:cubicBezTo>
                                  <a:pt x="3392" y="51432"/>
                                  <a:pt x="4495" y="51184"/>
                                  <a:pt x="5337" y="50837"/>
                                </a:cubicBezTo>
                                <a:cubicBezTo>
                                  <a:pt x="8262" y="49920"/>
                                  <a:pt x="10480" y="47962"/>
                                  <a:pt x="11992" y="44963"/>
                                </a:cubicBezTo>
                                <a:cubicBezTo>
                                  <a:pt x="13528" y="41940"/>
                                  <a:pt x="14049" y="38978"/>
                                  <a:pt x="13553" y="36078"/>
                                </a:cubicBezTo>
                                <a:cubicBezTo>
                                  <a:pt x="12834" y="31642"/>
                                  <a:pt x="11446" y="28271"/>
                                  <a:pt x="9389" y="25966"/>
                                </a:cubicBezTo>
                                <a:cubicBezTo>
                                  <a:pt x="7332" y="23661"/>
                                  <a:pt x="4891" y="22348"/>
                                  <a:pt x="2066" y="22026"/>
                                </a:cubicBezTo>
                                <a:lnTo>
                                  <a:pt x="0" y="2195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69" name="Shape 7269"/>
                        <wps:cNvSpPr/>
                        <wps:spPr>
                          <a:xfrm>
                            <a:off x="4473130" y="43805"/>
                            <a:ext cx="84352" cy="83088"/>
                          </a:xfrm>
                          <a:custGeom>
                            <a:avLst/>
                            <a:gdLst/>
                            <a:ahLst/>
                            <a:cxnLst/>
                            <a:rect l="0" t="0" r="0" b="0"/>
                            <a:pathLst>
                              <a:path w="84352" h="83088">
                                <a:moveTo>
                                  <a:pt x="59271" y="471"/>
                                </a:moveTo>
                                <a:cubicBezTo>
                                  <a:pt x="61650" y="0"/>
                                  <a:pt x="64141" y="272"/>
                                  <a:pt x="66743" y="1289"/>
                                </a:cubicBezTo>
                                <a:cubicBezTo>
                                  <a:pt x="69345" y="2305"/>
                                  <a:pt x="71055" y="4511"/>
                                  <a:pt x="71873" y="7906"/>
                                </a:cubicBezTo>
                                <a:cubicBezTo>
                                  <a:pt x="71873" y="11822"/>
                                  <a:pt x="71923" y="15812"/>
                                  <a:pt x="72022" y="19877"/>
                                </a:cubicBezTo>
                                <a:cubicBezTo>
                                  <a:pt x="72121" y="23941"/>
                                  <a:pt x="72220" y="27894"/>
                                  <a:pt x="72319" y="31736"/>
                                </a:cubicBezTo>
                                <a:cubicBezTo>
                                  <a:pt x="72418" y="35602"/>
                                  <a:pt x="72542" y="39134"/>
                                  <a:pt x="72691" y="42331"/>
                                </a:cubicBezTo>
                                <a:cubicBezTo>
                                  <a:pt x="72840" y="45528"/>
                                  <a:pt x="73013" y="48130"/>
                                  <a:pt x="73211" y="50138"/>
                                </a:cubicBezTo>
                                <a:cubicBezTo>
                                  <a:pt x="73633" y="52963"/>
                                  <a:pt x="74314" y="54971"/>
                                  <a:pt x="75256" y="56160"/>
                                </a:cubicBezTo>
                                <a:cubicBezTo>
                                  <a:pt x="76198" y="57350"/>
                                  <a:pt x="77437" y="58267"/>
                                  <a:pt x="78974" y="58911"/>
                                </a:cubicBezTo>
                                <a:cubicBezTo>
                                  <a:pt x="81328" y="59878"/>
                                  <a:pt x="82853" y="61600"/>
                                  <a:pt x="83546" y="64079"/>
                                </a:cubicBezTo>
                                <a:cubicBezTo>
                                  <a:pt x="84241" y="66532"/>
                                  <a:pt x="84352" y="68775"/>
                                  <a:pt x="83881" y="70807"/>
                                </a:cubicBezTo>
                                <a:cubicBezTo>
                                  <a:pt x="83262" y="73608"/>
                                  <a:pt x="81824" y="75876"/>
                                  <a:pt x="79569" y="77611"/>
                                </a:cubicBezTo>
                                <a:cubicBezTo>
                                  <a:pt x="77314" y="79346"/>
                                  <a:pt x="74513" y="79717"/>
                                  <a:pt x="71167" y="78726"/>
                                </a:cubicBezTo>
                                <a:cubicBezTo>
                                  <a:pt x="67623" y="77958"/>
                                  <a:pt x="65219" y="76458"/>
                                  <a:pt x="63955" y="74228"/>
                                </a:cubicBezTo>
                                <a:cubicBezTo>
                                  <a:pt x="62691" y="71997"/>
                                  <a:pt x="61985" y="70609"/>
                                  <a:pt x="61836" y="70064"/>
                                </a:cubicBezTo>
                                <a:cubicBezTo>
                                  <a:pt x="61464" y="70535"/>
                                  <a:pt x="60944" y="71514"/>
                                  <a:pt x="60274" y="73001"/>
                                </a:cubicBezTo>
                                <a:cubicBezTo>
                                  <a:pt x="59630" y="74488"/>
                                  <a:pt x="58205" y="75851"/>
                                  <a:pt x="55999" y="77090"/>
                                </a:cubicBezTo>
                                <a:cubicBezTo>
                                  <a:pt x="54016" y="78553"/>
                                  <a:pt x="51637" y="79792"/>
                                  <a:pt x="48861" y="80808"/>
                                </a:cubicBezTo>
                                <a:cubicBezTo>
                                  <a:pt x="46086" y="81824"/>
                                  <a:pt x="43223" y="82443"/>
                                  <a:pt x="40274" y="82667"/>
                                </a:cubicBezTo>
                                <a:cubicBezTo>
                                  <a:pt x="36829" y="83088"/>
                                  <a:pt x="33198" y="83014"/>
                                  <a:pt x="29381" y="82443"/>
                                </a:cubicBezTo>
                                <a:cubicBezTo>
                                  <a:pt x="25590" y="81848"/>
                                  <a:pt x="22045" y="80585"/>
                                  <a:pt x="18749" y="78651"/>
                                </a:cubicBezTo>
                                <a:cubicBezTo>
                                  <a:pt x="15552" y="76966"/>
                                  <a:pt x="12677" y="74637"/>
                                  <a:pt x="10124" y="71663"/>
                                </a:cubicBezTo>
                                <a:cubicBezTo>
                                  <a:pt x="7596" y="68688"/>
                                  <a:pt x="5849" y="65008"/>
                                  <a:pt x="4883" y="60621"/>
                                </a:cubicBezTo>
                                <a:cubicBezTo>
                                  <a:pt x="3966" y="57598"/>
                                  <a:pt x="3222" y="54066"/>
                                  <a:pt x="2652" y="50026"/>
                                </a:cubicBezTo>
                                <a:cubicBezTo>
                                  <a:pt x="2107" y="45962"/>
                                  <a:pt x="1686" y="41773"/>
                                  <a:pt x="1388" y="37461"/>
                                </a:cubicBezTo>
                                <a:cubicBezTo>
                                  <a:pt x="1091" y="33074"/>
                                  <a:pt x="867" y="28687"/>
                                  <a:pt x="719" y="24300"/>
                                </a:cubicBezTo>
                                <a:cubicBezTo>
                                  <a:pt x="570" y="19914"/>
                                  <a:pt x="496" y="15874"/>
                                  <a:pt x="496" y="12181"/>
                                </a:cubicBezTo>
                                <a:cubicBezTo>
                                  <a:pt x="0" y="8563"/>
                                  <a:pt x="929" y="5836"/>
                                  <a:pt x="3284" y="4002"/>
                                </a:cubicBezTo>
                                <a:cubicBezTo>
                                  <a:pt x="5638" y="2144"/>
                                  <a:pt x="8315" y="1152"/>
                                  <a:pt x="11314" y="1029"/>
                                </a:cubicBezTo>
                                <a:cubicBezTo>
                                  <a:pt x="13842" y="1029"/>
                                  <a:pt x="16358" y="1822"/>
                                  <a:pt x="18860" y="3408"/>
                                </a:cubicBezTo>
                                <a:cubicBezTo>
                                  <a:pt x="21389" y="4969"/>
                                  <a:pt x="22652" y="7510"/>
                                  <a:pt x="22652" y="11029"/>
                                </a:cubicBezTo>
                                <a:cubicBezTo>
                                  <a:pt x="22553" y="14474"/>
                                  <a:pt x="22528" y="18191"/>
                                  <a:pt x="22578" y="22182"/>
                                </a:cubicBezTo>
                                <a:cubicBezTo>
                                  <a:pt x="22628" y="26147"/>
                                  <a:pt x="22801" y="29939"/>
                                  <a:pt x="23099" y="33557"/>
                                </a:cubicBezTo>
                                <a:cubicBezTo>
                                  <a:pt x="23495" y="37399"/>
                                  <a:pt x="23854" y="40868"/>
                                  <a:pt x="24177" y="43967"/>
                                </a:cubicBezTo>
                                <a:cubicBezTo>
                                  <a:pt x="24524" y="47040"/>
                                  <a:pt x="25032" y="49543"/>
                                  <a:pt x="25701" y="51476"/>
                                </a:cubicBezTo>
                                <a:cubicBezTo>
                                  <a:pt x="26395" y="55516"/>
                                  <a:pt x="28142" y="58267"/>
                                  <a:pt x="30943" y="59729"/>
                                </a:cubicBezTo>
                                <a:cubicBezTo>
                                  <a:pt x="33768" y="61166"/>
                                  <a:pt x="36718" y="61588"/>
                                  <a:pt x="39791" y="60993"/>
                                </a:cubicBezTo>
                                <a:cubicBezTo>
                                  <a:pt x="40732" y="60844"/>
                                  <a:pt x="41959" y="60324"/>
                                  <a:pt x="43471" y="59432"/>
                                </a:cubicBezTo>
                                <a:cubicBezTo>
                                  <a:pt x="44983" y="58515"/>
                                  <a:pt x="46284" y="57412"/>
                                  <a:pt x="47374" y="56123"/>
                                </a:cubicBezTo>
                                <a:cubicBezTo>
                                  <a:pt x="48762" y="54809"/>
                                  <a:pt x="49840" y="53546"/>
                                  <a:pt x="50609" y="52331"/>
                                </a:cubicBezTo>
                                <a:cubicBezTo>
                                  <a:pt x="51402" y="51117"/>
                                  <a:pt x="51798" y="50224"/>
                                  <a:pt x="51798" y="49654"/>
                                </a:cubicBezTo>
                                <a:cubicBezTo>
                                  <a:pt x="51798" y="47374"/>
                                  <a:pt x="51774" y="44636"/>
                                  <a:pt x="51724" y="41439"/>
                                </a:cubicBezTo>
                                <a:cubicBezTo>
                                  <a:pt x="51674" y="38241"/>
                                  <a:pt x="51550" y="34920"/>
                                  <a:pt x="51352" y="31476"/>
                                </a:cubicBezTo>
                                <a:cubicBezTo>
                                  <a:pt x="51253" y="27906"/>
                                  <a:pt x="51079" y="24387"/>
                                  <a:pt x="50832" y="20918"/>
                                </a:cubicBezTo>
                                <a:cubicBezTo>
                                  <a:pt x="50584" y="17423"/>
                                  <a:pt x="50460" y="14337"/>
                                  <a:pt x="50460" y="11661"/>
                                </a:cubicBezTo>
                                <a:cubicBezTo>
                                  <a:pt x="49840" y="8637"/>
                                  <a:pt x="50522" y="6147"/>
                                  <a:pt x="52505" y="4189"/>
                                </a:cubicBezTo>
                                <a:cubicBezTo>
                                  <a:pt x="54487" y="2206"/>
                                  <a:pt x="56743" y="967"/>
                                  <a:pt x="59271" y="47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71" name="Shape 7271"/>
                        <wps:cNvSpPr/>
                        <wps:spPr>
                          <a:xfrm>
                            <a:off x="4556146" y="29220"/>
                            <a:ext cx="67288" cy="97970"/>
                          </a:xfrm>
                          <a:custGeom>
                            <a:avLst/>
                            <a:gdLst/>
                            <a:ahLst/>
                            <a:cxnLst/>
                            <a:rect l="0" t="0" r="0" b="0"/>
                            <a:pathLst>
                              <a:path w="67288" h="97970">
                                <a:moveTo>
                                  <a:pt x="33780" y="0"/>
                                </a:moveTo>
                                <a:cubicBezTo>
                                  <a:pt x="35564" y="124"/>
                                  <a:pt x="37423" y="471"/>
                                  <a:pt x="39357" y="1041"/>
                                </a:cubicBezTo>
                                <a:cubicBezTo>
                                  <a:pt x="41290" y="1586"/>
                                  <a:pt x="43273" y="2800"/>
                                  <a:pt x="45305" y="4684"/>
                                </a:cubicBezTo>
                                <a:cubicBezTo>
                                  <a:pt x="45305" y="6567"/>
                                  <a:pt x="45119" y="8401"/>
                                  <a:pt x="44747" y="10186"/>
                                </a:cubicBezTo>
                                <a:cubicBezTo>
                                  <a:pt x="44400" y="11971"/>
                                  <a:pt x="44078" y="13854"/>
                                  <a:pt x="43781" y="15837"/>
                                </a:cubicBezTo>
                                <a:cubicBezTo>
                                  <a:pt x="43384" y="17844"/>
                                  <a:pt x="43012" y="19852"/>
                                  <a:pt x="42665" y="21859"/>
                                </a:cubicBezTo>
                                <a:cubicBezTo>
                                  <a:pt x="42343" y="23867"/>
                                  <a:pt x="41785" y="24809"/>
                                  <a:pt x="40992" y="24685"/>
                                </a:cubicBezTo>
                                <a:cubicBezTo>
                                  <a:pt x="41637" y="23892"/>
                                  <a:pt x="44004" y="23644"/>
                                  <a:pt x="48093" y="23941"/>
                                </a:cubicBezTo>
                                <a:cubicBezTo>
                                  <a:pt x="52182" y="24238"/>
                                  <a:pt x="56445" y="24561"/>
                                  <a:pt x="60882" y="24908"/>
                                </a:cubicBezTo>
                                <a:cubicBezTo>
                                  <a:pt x="62716" y="26370"/>
                                  <a:pt x="63868" y="27968"/>
                                  <a:pt x="64339" y="29703"/>
                                </a:cubicBezTo>
                                <a:cubicBezTo>
                                  <a:pt x="64834" y="31413"/>
                                  <a:pt x="65082" y="33086"/>
                                  <a:pt x="65082" y="34722"/>
                                </a:cubicBezTo>
                                <a:cubicBezTo>
                                  <a:pt x="64958" y="36630"/>
                                  <a:pt x="64537" y="38378"/>
                                  <a:pt x="63818" y="39964"/>
                                </a:cubicBezTo>
                                <a:cubicBezTo>
                                  <a:pt x="63100" y="41525"/>
                                  <a:pt x="61885" y="43000"/>
                                  <a:pt x="60175" y="44388"/>
                                </a:cubicBezTo>
                                <a:cubicBezTo>
                                  <a:pt x="57523" y="44636"/>
                                  <a:pt x="55144" y="44710"/>
                                  <a:pt x="53037" y="44611"/>
                                </a:cubicBezTo>
                                <a:cubicBezTo>
                                  <a:pt x="50931" y="44512"/>
                                  <a:pt x="48899" y="44363"/>
                                  <a:pt x="46941" y="44165"/>
                                </a:cubicBezTo>
                                <a:cubicBezTo>
                                  <a:pt x="44958" y="43842"/>
                                  <a:pt x="43149" y="43595"/>
                                  <a:pt x="41513" y="43421"/>
                                </a:cubicBezTo>
                                <a:cubicBezTo>
                                  <a:pt x="39877" y="43223"/>
                                  <a:pt x="39109" y="42864"/>
                                  <a:pt x="39208" y="42343"/>
                                </a:cubicBezTo>
                                <a:cubicBezTo>
                                  <a:pt x="39282" y="44499"/>
                                  <a:pt x="39196" y="46532"/>
                                  <a:pt x="38948" y="48440"/>
                                </a:cubicBezTo>
                                <a:cubicBezTo>
                                  <a:pt x="38725" y="50323"/>
                                  <a:pt x="38663" y="52802"/>
                                  <a:pt x="38762" y="55875"/>
                                </a:cubicBezTo>
                                <a:cubicBezTo>
                                  <a:pt x="38762" y="59122"/>
                                  <a:pt x="38861" y="61947"/>
                                  <a:pt x="39059" y="64351"/>
                                </a:cubicBezTo>
                                <a:cubicBezTo>
                                  <a:pt x="39257" y="66755"/>
                                  <a:pt x="39443" y="68440"/>
                                  <a:pt x="39617" y="69407"/>
                                </a:cubicBezTo>
                                <a:cubicBezTo>
                                  <a:pt x="39964" y="72356"/>
                                  <a:pt x="40608" y="74364"/>
                                  <a:pt x="41550" y="75430"/>
                                </a:cubicBezTo>
                                <a:cubicBezTo>
                                  <a:pt x="42516" y="76471"/>
                                  <a:pt x="43533" y="77053"/>
                                  <a:pt x="44598" y="77177"/>
                                </a:cubicBezTo>
                                <a:cubicBezTo>
                                  <a:pt x="46209" y="77276"/>
                                  <a:pt x="48118" y="77028"/>
                                  <a:pt x="50323" y="76433"/>
                                </a:cubicBezTo>
                                <a:cubicBezTo>
                                  <a:pt x="52554" y="75814"/>
                                  <a:pt x="55392" y="74785"/>
                                  <a:pt x="58837" y="73347"/>
                                </a:cubicBezTo>
                                <a:cubicBezTo>
                                  <a:pt x="62232" y="75281"/>
                                  <a:pt x="64599" y="78081"/>
                                  <a:pt x="65937" y="81749"/>
                                </a:cubicBezTo>
                                <a:cubicBezTo>
                                  <a:pt x="67276" y="85392"/>
                                  <a:pt x="67288" y="88738"/>
                                  <a:pt x="65975" y="91787"/>
                                </a:cubicBezTo>
                                <a:cubicBezTo>
                                  <a:pt x="59357" y="95827"/>
                                  <a:pt x="52616" y="97871"/>
                                  <a:pt x="45751" y="97921"/>
                                </a:cubicBezTo>
                                <a:cubicBezTo>
                                  <a:pt x="38886" y="97970"/>
                                  <a:pt x="33346" y="96644"/>
                                  <a:pt x="29133" y="93943"/>
                                </a:cubicBezTo>
                                <a:cubicBezTo>
                                  <a:pt x="24573" y="91291"/>
                                  <a:pt x="21475" y="87214"/>
                                  <a:pt x="19839" y="81712"/>
                                </a:cubicBezTo>
                                <a:cubicBezTo>
                                  <a:pt x="18204" y="76185"/>
                                  <a:pt x="17175" y="70411"/>
                                  <a:pt x="16754" y="64388"/>
                                </a:cubicBezTo>
                                <a:cubicBezTo>
                                  <a:pt x="16456" y="58490"/>
                                  <a:pt x="16531" y="53496"/>
                                  <a:pt x="16977" y="49406"/>
                                </a:cubicBezTo>
                                <a:cubicBezTo>
                                  <a:pt x="17448" y="45292"/>
                                  <a:pt x="18216" y="42380"/>
                                  <a:pt x="19282" y="40670"/>
                                </a:cubicBezTo>
                                <a:cubicBezTo>
                                  <a:pt x="19232" y="41414"/>
                                  <a:pt x="18513" y="41736"/>
                                  <a:pt x="17125" y="41637"/>
                                </a:cubicBezTo>
                                <a:cubicBezTo>
                                  <a:pt x="15737" y="41537"/>
                                  <a:pt x="14275" y="41488"/>
                                  <a:pt x="12739" y="41488"/>
                                </a:cubicBezTo>
                                <a:cubicBezTo>
                                  <a:pt x="11276" y="41290"/>
                                  <a:pt x="9839" y="41116"/>
                                  <a:pt x="8426" y="40968"/>
                                </a:cubicBezTo>
                                <a:cubicBezTo>
                                  <a:pt x="7038" y="40794"/>
                                  <a:pt x="5192" y="40509"/>
                                  <a:pt x="2887" y="40113"/>
                                </a:cubicBezTo>
                                <a:cubicBezTo>
                                  <a:pt x="1499" y="38378"/>
                                  <a:pt x="657" y="36630"/>
                                  <a:pt x="359" y="34871"/>
                                </a:cubicBezTo>
                                <a:cubicBezTo>
                                  <a:pt x="86" y="33111"/>
                                  <a:pt x="0" y="31500"/>
                                  <a:pt x="99" y="30038"/>
                                </a:cubicBezTo>
                                <a:cubicBezTo>
                                  <a:pt x="223" y="28377"/>
                                  <a:pt x="657" y="26742"/>
                                  <a:pt x="1400" y="25131"/>
                                </a:cubicBezTo>
                                <a:cubicBezTo>
                                  <a:pt x="2144" y="23495"/>
                                  <a:pt x="3532" y="22058"/>
                                  <a:pt x="5564" y="20818"/>
                                </a:cubicBezTo>
                                <a:cubicBezTo>
                                  <a:pt x="7125" y="20818"/>
                                  <a:pt x="8600" y="20868"/>
                                  <a:pt x="9988" y="20967"/>
                                </a:cubicBezTo>
                                <a:cubicBezTo>
                                  <a:pt x="11376" y="21066"/>
                                  <a:pt x="12813" y="21215"/>
                                  <a:pt x="14300" y="21413"/>
                                </a:cubicBezTo>
                                <a:cubicBezTo>
                                  <a:pt x="15886" y="21512"/>
                                  <a:pt x="17460" y="21661"/>
                                  <a:pt x="19021" y="21859"/>
                                </a:cubicBezTo>
                                <a:cubicBezTo>
                                  <a:pt x="20583" y="22058"/>
                                  <a:pt x="21661" y="22801"/>
                                  <a:pt x="22256" y="24090"/>
                                </a:cubicBezTo>
                                <a:cubicBezTo>
                                  <a:pt x="20967" y="23966"/>
                                  <a:pt x="20446" y="23074"/>
                                  <a:pt x="20694" y="21413"/>
                                </a:cubicBezTo>
                                <a:cubicBezTo>
                                  <a:pt x="20942" y="19753"/>
                                  <a:pt x="21178" y="17906"/>
                                  <a:pt x="21401" y="15874"/>
                                </a:cubicBezTo>
                                <a:cubicBezTo>
                                  <a:pt x="21797" y="13842"/>
                                  <a:pt x="22169" y="11772"/>
                                  <a:pt x="22516" y="9666"/>
                                </a:cubicBezTo>
                                <a:cubicBezTo>
                                  <a:pt x="22863" y="7559"/>
                                  <a:pt x="23346" y="5452"/>
                                  <a:pt x="23966" y="3346"/>
                                </a:cubicBezTo>
                                <a:cubicBezTo>
                                  <a:pt x="25180" y="1958"/>
                                  <a:pt x="26643" y="1053"/>
                                  <a:pt x="28353" y="632"/>
                                </a:cubicBezTo>
                                <a:cubicBezTo>
                                  <a:pt x="30063" y="210"/>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73" name="Shape 7273"/>
                        <wps:cNvSpPr/>
                        <wps:spPr>
                          <a:xfrm>
                            <a:off x="4623399" y="29220"/>
                            <a:ext cx="67288" cy="97970"/>
                          </a:xfrm>
                          <a:custGeom>
                            <a:avLst/>
                            <a:gdLst/>
                            <a:ahLst/>
                            <a:cxnLst/>
                            <a:rect l="0" t="0" r="0" b="0"/>
                            <a:pathLst>
                              <a:path w="67288" h="97970">
                                <a:moveTo>
                                  <a:pt x="33780" y="0"/>
                                </a:moveTo>
                                <a:cubicBezTo>
                                  <a:pt x="35565" y="124"/>
                                  <a:pt x="37424" y="471"/>
                                  <a:pt x="39357" y="1041"/>
                                </a:cubicBezTo>
                                <a:cubicBezTo>
                                  <a:pt x="41290" y="1586"/>
                                  <a:pt x="43273" y="2800"/>
                                  <a:pt x="45305" y="4684"/>
                                </a:cubicBezTo>
                                <a:cubicBezTo>
                                  <a:pt x="45305" y="6567"/>
                                  <a:pt x="45119" y="8401"/>
                                  <a:pt x="44747" y="10186"/>
                                </a:cubicBezTo>
                                <a:cubicBezTo>
                                  <a:pt x="44400" y="11971"/>
                                  <a:pt x="44078" y="13854"/>
                                  <a:pt x="43781" y="15837"/>
                                </a:cubicBezTo>
                                <a:cubicBezTo>
                                  <a:pt x="43384" y="17844"/>
                                  <a:pt x="43012" y="19852"/>
                                  <a:pt x="42666" y="21859"/>
                                </a:cubicBezTo>
                                <a:cubicBezTo>
                                  <a:pt x="42343" y="23867"/>
                                  <a:pt x="41786" y="24809"/>
                                  <a:pt x="40992" y="24685"/>
                                </a:cubicBezTo>
                                <a:cubicBezTo>
                                  <a:pt x="41637" y="23892"/>
                                  <a:pt x="44004" y="23644"/>
                                  <a:pt x="48093" y="23941"/>
                                </a:cubicBezTo>
                                <a:cubicBezTo>
                                  <a:pt x="52182" y="24238"/>
                                  <a:pt x="56445" y="24561"/>
                                  <a:pt x="60882" y="24908"/>
                                </a:cubicBezTo>
                                <a:cubicBezTo>
                                  <a:pt x="62716" y="26370"/>
                                  <a:pt x="63868" y="27968"/>
                                  <a:pt x="64339" y="29703"/>
                                </a:cubicBezTo>
                                <a:cubicBezTo>
                                  <a:pt x="64835" y="31413"/>
                                  <a:pt x="65082" y="33086"/>
                                  <a:pt x="65082" y="34722"/>
                                </a:cubicBezTo>
                                <a:cubicBezTo>
                                  <a:pt x="64958" y="36630"/>
                                  <a:pt x="64537" y="38378"/>
                                  <a:pt x="63819" y="39964"/>
                                </a:cubicBezTo>
                                <a:cubicBezTo>
                                  <a:pt x="63100" y="41525"/>
                                  <a:pt x="61885" y="43000"/>
                                  <a:pt x="60175" y="44388"/>
                                </a:cubicBezTo>
                                <a:cubicBezTo>
                                  <a:pt x="57523" y="44636"/>
                                  <a:pt x="55144" y="44710"/>
                                  <a:pt x="53037" y="44611"/>
                                </a:cubicBezTo>
                                <a:cubicBezTo>
                                  <a:pt x="50931" y="44512"/>
                                  <a:pt x="48899" y="44363"/>
                                  <a:pt x="46941" y="44165"/>
                                </a:cubicBezTo>
                                <a:cubicBezTo>
                                  <a:pt x="44958" y="43842"/>
                                  <a:pt x="43149" y="43595"/>
                                  <a:pt x="41513" y="43421"/>
                                </a:cubicBezTo>
                                <a:cubicBezTo>
                                  <a:pt x="39877" y="43223"/>
                                  <a:pt x="39109" y="42864"/>
                                  <a:pt x="39208" y="42343"/>
                                </a:cubicBezTo>
                                <a:cubicBezTo>
                                  <a:pt x="39282" y="44499"/>
                                  <a:pt x="39196" y="46532"/>
                                  <a:pt x="38948" y="48440"/>
                                </a:cubicBezTo>
                                <a:cubicBezTo>
                                  <a:pt x="38725" y="50323"/>
                                  <a:pt x="38663" y="52802"/>
                                  <a:pt x="38762" y="55875"/>
                                </a:cubicBezTo>
                                <a:cubicBezTo>
                                  <a:pt x="38762" y="59122"/>
                                  <a:pt x="38861" y="61947"/>
                                  <a:pt x="39059" y="64351"/>
                                </a:cubicBezTo>
                                <a:cubicBezTo>
                                  <a:pt x="39258" y="66755"/>
                                  <a:pt x="39444" y="68440"/>
                                  <a:pt x="39617" y="69407"/>
                                </a:cubicBezTo>
                                <a:cubicBezTo>
                                  <a:pt x="39964" y="72356"/>
                                  <a:pt x="40608" y="74364"/>
                                  <a:pt x="41550" y="75430"/>
                                </a:cubicBezTo>
                                <a:cubicBezTo>
                                  <a:pt x="42517" y="76471"/>
                                  <a:pt x="43533" y="77053"/>
                                  <a:pt x="44598" y="77177"/>
                                </a:cubicBezTo>
                                <a:cubicBezTo>
                                  <a:pt x="46210" y="77276"/>
                                  <a:pt x="48118" y="77028"/>
                                  <a:pt x="50324" y="76433"/>
                                </a:cubicBezTo>
                                <a:cubicBezTo>
                                  <a:pt x="52554" y="75814"/>
                                  <a:pt x="55392" y="74785"/>
                                  <a:pt x="58837" y="73347"/>
                                </a:cubicBezTo>
                                <a:cubicBezTo>
                                  <a:pt x="62232" y="75281"/>
                                  <a:pt x="64599" y="78081"/>
                                  <a:pt x="65937" y="81749"/>
                                </a:cubicBezTo>
                                <a:cubicBezTo>
                                  <a:pt x="67276" y="85392"/>
                                  <a:pt x="67288" y="88738"/>
                                  <a:pt x="65975" y="91787"/>
                                </a:cubicBezTo>
                                <a:cubicBezTo>
                                  <a:pt x="59357" y="95827"/>
                                  <a:pt x="52616" y="97871"/>
                                  <a:pt x="45751" y="97921"/>
                                </a:cubicBezTo>
                                <a:cubicBezTo>
                                  <a:pt x="38886" y="97970"/>
                                  <a:pt x="33347" y="96644"/>
                                  <a:pt x="29133" y="93943"/>
                                </a:cubicBezTo>
                                <a:cubicBezTo>
                                  <a:pt x="24573" y="91291"/>
                                  <a:pt x="21475" y="87214"/>
                                  <a:pt x="19839" y="81712"/>
                                </a:cubicBezTo>
                                <a:cubicBezTo>
                                  <a:pt x="18204" y="76185"/>
                                  <a:pt x="17175" y="70411"/>
                                  <a:pt x="16754" y="64388"/>
                                </a:cubicBezTo>
                                <a:cubicBezTo>
                                  <a:pt x="16456" y="58490"/>
                                  <a:pt x="16531" y="53496"/>
                                  <a:pt x="16977" y="49406"/>
                                </a:cubicBezTo>
                                <a:cubicBezTo>
                                  <a:pt x="17448" y="45292"/>
                                  <a:pt x="18216" y="42380"/>
                                  <a:pt x="19282" y="40670"/>
                                </a:cubicBezTo>
                                <a:cubicBezTo>
                                  <a:pt x="19232" y="41414"/>
                                  <a:pt x="18514" y="41736"/>
                                  <a:pt x="17126" y="41637"/>
                                </a:cubicBezTo>
                                <a:cubicBezTo>
                                  <a:pt x="15738" y="41537"/>
                                  <a:pt x="14275" y="41488"/>
                                  <a:pt x="12739" y="41488"/>
                                </a:cubicBezTo>
                                <a:cubicBezTo>
                                  <a:pt x="11277" y="41290"/>
                                  <a:pt x="9839" y="41116"/>
                                  <a:pt x="8427" y="40968"/>
                                </a:cubicBezTo>
                                <a:cubicBezTo>
                                  <a:pt x="7039" y="40794"/>
                                  <a:pt x="5192" y="40509"/>
                                  <a:pt x="2887" y="40113"/>
                                </a:cubicBezTo>
                                <a:cubicBezTo>
                                  <a:pt x="1500" y="38378"/>
                                  <a:pt x="657" y="36630"/>
                                  <a:pt x="359" y="34871"/>
                                </a:cubicBezTo>
                                <a:cubicBezTo>
                                  <a:pt x="87" y="33111"/>
                                  <a:pt x="0" y="31500"/>
                                  <a:pt x="99" y="30038"/>
                                </a:cubicBezTo>
                                <a:cubicBezTo>
                                  <a:pt x="223" y="28377"/>
                                  <a:pt x="657" y="26742"/>
                                  <a:pt x="1400" y="25131"/>
                                </a:cubicBezTo>
                                <a:cubicBezTo>
                                  <a:pt x="2144" y="23495"/>
                                  <a:pt x="3532" y="22058"/>
                                  <a:pt x="5564" y="20818"/>
                                </a:cubicBezTo>
                                <a:cubicBezTo>
                                  <a:pt x="7126" y="20818"/>
                                  <a:pt x="8600" y="20868"/>
                                  <a:pt x="9988" y="20967"/>
                                </a:cubicBezTo>
                                <a:cubicBezTo>
                                  <a:pt x="11376" y="21066"/>
                                  <a:pt x="12813" y="21215"/>
                                  <a:pt x="14300" y="21413"/>
                                </a:cubicBezTo>
                                <a:cubicBezTo>
                                  <a:pt x="15887" y="21512"/>
                                  <a:pt x="17460" y="21661"/>
                                  <a:pt x="19022" y="21859"/>
                                </a:cubicBezTo>
                                <a:cubicBezTo>
                                  <a:pt x="20583" y="22058"/>
                                  <a:pt x="21661" y="22801"/>
                                  <a:pt x="22256" y="24090"/>
                                </a:cubicBezTo>
                                <a:cubicBezTo>
                                  <a:pt x="20967" y="23966"/>
                                  <a:pt x="20447" y="23074"/>
                                  <a:pt x="20694" y="21413"/>
                                </a:cubicBezTo>
                                <a:cubicBezTo>
                                  <a:pt x="20943" y="19753"/>
                                  <a:pt x="21178" y="17906"/>
                                  <a:pt x="21401" y="15874"/>
                                </a:cubicBezTo>
                                <a:cubicBezTo>
                                  <a:pt x="21798" y="13842"/>
                                  <a:pt x="22169" y="11772"/>
                                  <a:pt x="22516" y="9666"/>
                                </a:cubicBezTo>
                                <a:cubicBezTo>
                                  <a:pt x="22863" y="7559"/>
                                  <a:pt x="23347" y="5452"/>
                                  <a:pt x="23966" y="3346"/>
                                </a:cubicBezTo>
                                <a:cubicBezTo>
                                  <a:pt x="25181" y="1958"/>
                                  <a:pt x="26643" y="1053"/>
                                  <a:pt x="28353" y="632"/>
                                </a:cubicBezTo>
                                <a:cubicBezTo>
                                  <a:pt x="30063" y="210"/>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75" name="Shape 7275"/>
                        <wps:cNvSpPr/>
                        <wps:spPr>
                          <a:xfrm>
                            <a:off x="4694519" y="47808"/>
                            <a:ext cx="30103" cy="74543"/>
                          </a:xfrm>
                          <a:custGeom>
                            <a:avLst/>
                            <a:gdLst/>
                            <a:ahLst/>
                            <a:cxnLst/>
                            <a:rect l="0" t="0" r="0" b="0"/>
                            <a:pathLst>
                              <a:path w="30103" h="74543">
                                <a:moveTo>
                                  <a:pt x="26866" y="0"/>
                                </a:moveTo>
                                <a:lnTo>
                                  <a:pt x="30103" y="517"/>
                                </a:lnTo>
                                <a:lnTo>
                                  <a:pt x="30103" y="19582"/>
                                </a:lnTo>
                                <a:lnTo>
                                  <a:pt x="29654" y="19220"/>
                                </a:lnTo>
                                <a:cubicBezTo>
                                  <a:pt x="29133" y="19071"/>
                                  <a:pt x="28601" y="18798"/>
                                  <a:pt x="28056" y="18402"/>
                                </a:cubicBezTo>
                                <a:cubicBezTo>
                                  <a:pt x="28105" y="18427"/>
                                  <a:pt x="28080" y="18439"/>
                                  <a:pt x="27981" y="18439"/>
                                </a:cubicBezTo>
                                <a:cubicBezTo>
                                  <a:pt x="26841" y="18365"/>
                                  <a:pt x="25565" y="18576"/>
                                  <a:pt x="24152" y="19071"/>
                                </a:cubicBezTo>
                                <a:cubicBezTo>
                                  <a:pt x="23012" y="19418"/>
                                  <a:pt x="22206" y="19914"/>
                                  <a:pt x="21735" y="20558"/>
                                </a:cubicBezTo>
                                <a:cubicBezTo>
                                  <a:pt x="21067" y="21624"/>
                                  <a:pt x="19852" y="22553"/>
                                  <a:pt x="18092" y="23347"/>
                                </a:cubicBezTo>
                                <a:cubicBezTo>
                                  <a:pt x="18588" y="22058"/>
                                  <a:pt x="19381" y="21934"/>
                                  <a:pt x="20472" y="22975"/>
                                </a:cubicBezTo>
                                <a:cubicBezTo>
                                  <a:pt x="20496" y="22950"/>
                                  <a:pt x="20410" y="23297"/>
                                  <a:pt x="20212" y="24016"/>
                                </a:cubicBezTo>
                                <a:cubicBezTo>
                                  <a:pt x="19815" y="25106"/>
                                  <a:pt x="19480" y="26209"/>
                                  <a:pt x="19208" y="27324"/>
                                </a:cubicBezTo>
                                <a:cubicBezTo>
                                  <a:pt x="18935" y="28390"/>
                                  <a:pt x="18762" y="29394"/>
                                  <a:pt x="18687" y="30335"/>
                                </a:cubicBezTo>
                                <a:cubicBezTo>
                                  <a:pt x="18588" y="31996"/>
                                  <a:pt x="18712" y="33594"/>
                                  <a:pt x="19059" y="35131"/>
                                </a:cubicBezTo>
                                <a:cubicBezTo>
                                  <a:pt x="19579" y="37015"/>
                                  <a:pt x="19939" y="38886"/>
                                  <a:pt x="20137" y="40745"/>
                                </a:cubicBezTo>
                                <a:cubicBezTo>
                                  <a:pt x="20558" y="42207"/>
                                  <a:pt x="21141" y="43768"/>
                                  <a:pt x="21884" y="45429"/>
                                </a:cubicBezTo>
                                <a:cubicBezTo>
                                  <a:pt x="22677" y="47040"/>
                                  <a:pt x="23557" y="48415"/>
                                  <a:pt x="24524" y="49556"/>
                                </a:cubicBezTo>
                                <a:lnTo>
                                  <a:pt x="30103" y="54071"/>
                                </a:lnTo>
                                <a:lnTo>
                                  <a:pt x="30103" y="74543"/>
                                </a:lnTo>
                                <a:lnTo>
                                  <a:pt x="21773" y="71266"/>
                                </a:lnTo>
                                <a:cubicBezTo>
                                  <a:pt x="19220" y="69878"/>
                                  <a:pt x="16878" y="68106"/>
                                  <a:pt x="14746" y="65950"/>
                                </a:cubicBezTo>
                                <a:cubicBezTo>
                                  <a:pt x="12714" y="63943"/>
                                  <a:pt x="10831" y="61910"/>
                                  <a:pt x="9096" y="59853"/>
                                </a:cubicBezTo>
                                <a:cubicBezTo>
                                  <a:pt x="7782" y="58217"/>
                                  <a:pt x="6481" y="56024"/>
                                  <a:pt x="5192" y="53273"/>
                                </a:cubicBezTo>
                                <a:cubicBezTo>
                                  <a:pt x="3978" y="50522"/>
                                  <a:pt x="3036" y="48155"/>
                                  <a:pt x="2367" y="46172"/>
                                </a:cubicBezTo>
                                <a:cubicBezTo>
                                  <a:pt x="2268" y="45454"/>
                                  <a:pt x="2144" y="44809"/>
                                  <a:pt x="1995" y="44239"/>
                                </a:cubicBezTo>
                                <a:cubicBezTo>
                                  <a:pt x="1797" y="43645"/>
                                  <a:pt x="1586" y="42963"/>
                                  <a:pt x="1363" y="42195"/>
                                </a:cubicBezTo>
                                <a:cubicBezTo>
                                  <a:pt x="942" y="40286"/>
                                  <a:pt x="620" y="38415"/>
                                  <a:pt x="396" y="36581"/>
                                </a:cubicBezTo>
                                <a:cubicBezTo>
                                  <a:pt x="99" y="34474"/>
                                  <a:pt x="0" y="32492"/>
                                  <a:pt x="99" y="30633"/>
                                </a:cubicBezTo>
                                <a:cubicBezTo>
                                  <a:pt x="421" y="25850"/>
                                  <a:pt x="1413" y="21277"/>
                                  <a:pt x="3073" y="16915"/>
                                </a:cubicBezTo>
                                <a:cubicBezTo>
                                  <a:pt x="4783" y="12404"/>
                                  <a:pt x="7460" y="8501"/>
                                  <a:pt x="11103" y="5205"/>
                                </a:cubicBezTo>
                                <a:cubicBezTo>
                                  <a:pt x="12417" y="3990"/>
                                  <a:pt x="14115" y="3036"/>
                                  <a:pt x="16196" y="2342"/>
                                </a:cubicBezTo>
                                <a:cubicBezTo>
                                  <a:pt x="17907" y="1747"/>
                                  <a:pt x="19493" y="1239"/>
                                  <a:pt x="20955" y="818"/>
                                </a:cubicBezTo>
                                <a:cubicBezTo>
                                  <a:pt x="21897" y="595"/>
                                  <a:pt x="22851" y="384"/>
                                  <a:pt x="23818" y="186"/>
                                </a:cubicBezTo>
                                <a:cubicBezTo>
                                  <a:pt x="24883" y="62"/>
                                  <a:pt x="25899" y="0"/>
                                  <a:pt x="268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76" name="Shape 7276"/>
                        <wps:cNvSpPr/>
                        <wps:spPr>
                          <a:xfrm>
                            <a:off x="4763112" y="99524"/>
                            <a:ext cx="1372" cy="3772"/>
                          </a:xfrm>
                          <a:custGeom>
                            <a:avLst/>
                            <a:gdLst/>
                            <a:ahLst/>
                            <a:cxnLst/>
                            <a:rect l="0" t="0" r="0" b="0"/>
                            <a:pathLst>
                              <a:path w="1372" h="3772">
                                <a:moveTo>
                                  <a:pt x="1372" y="0"/>
                                </a:moveTo>
                                <a:lnTo>
                                  <a:pt x="1372" y="1065"/>
                                </a:lnTo>
                                <a:lnTo>
                                  <a:pt x="0" y="3772"/>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77" name="Shape 7277"/>
                        <wps:cNvSpPr/>
                        <wps:spPr>
                          <a:xfrm>
                            <a:off x="4724622" y="35462"/>
                            <a:ext cx="39862" cy="92795"/>
                          </a:xfrm>
                          <a:custGeom>
                            <a:avLst/>
                            <a:gdLst/>
                            <a:ahLst/>
                            <a:cxnLst/>
                            <a:rect l="0" t="0" r="0" b="0"/>
                            <a:pathLst>
                              <a:path w="39862" h="92795">
                                <a:moveTo>
                                  <a:pt x="39862" y="0"/>
                                </a:moveTo>
                                <a:lnTo>
                                  <a:pt x="39862" y="17627"/>
                                </a:lnTo>
                                <a:lnTo>
                                  <a:pt x="36504" y="18592"/>
                                </a:lnTo>
                                <a:cubicBezTo>
                                  <a:pt x="36157" y="18939"/>
                                  <a:pt x="35809" y="19360"/>
                                  <a:pt x="35463" y="19856"/>
                                </a:cubicBezTo>
                                <a:cubicBezTo>
                                  <a:pt x="35041" y="20475"/>
                                  <a:pt x="34682" y="21070"/>
                                  <a:pt x="34385" y="21640"/>
                                </a:cubicBezTo>
                                <a:cubicBezTo>
                                  <a:pt x="33641" y="22805"/>
                                  <a:pt x="32873" y="23982"/>
                                  <a:pt x="32080" y="25172"/>
                                </a:cubicBezTo>
                                <a:cubicBezTo>
                                  <a:pt x="31485" y="26114"/>
                                  <a:pt x="30977" y="27130"/>
                                  <a:pt x="30556" y="28220"/>
                                </a:cubicBezTo>
                                <a:cubicBezTo>
                                  <a:pt x="30035" y="30079"/>
                                  <a:pt x="29725" y="31938"/>
                                  <a:pt x="29626" y="33797"/>
                                </a:cubicBezTo>
                                <a:cubicBezTo>
                                  <a:pt x="29626" y="35978"/>
                                  <a:pt x="29576" y="38084"/>
                                  <a:pt x="29477" y="40117"/>
                                </a:cubicBezTo>
                                <a:cubicBezTo>
                                  <a:pt x="29328" y="42372"/>
                                  <a:pt x="28424" y="44181"/>
                                  <a:pt x="26763" y="45544"/>
                                </a:cubicBezTo>
                                <a:cubicBezTo>
                                  <a:pt x="25301" y="46907"/>
                                  <a:pt x="23616" y="47775"/>
                                  <a:pt x="21708" y="48147"/>
                                </a:cubicBezTo>
                                <a:cubicBezTo>
                                  <a:pt x="20096" y="48419"/>
                                  <a:pt x="18548" y="48283"/>
                                  <a:pt x="17061" y="47737"/>
                                </a:cubicBezTo>
                                <a:lnTo>
                                  <a:pt x="13633" y="45308"/>
                                </a:lnTo>
                                <a:lnTo>
                                  <a:pt x="12822" y="46882"/>
                                </a:lnTo>
                                <a:cubicBezTo>
                                  <a:pt x="12352" y="47750"/>
                                  <a:pt x="11583" y="49299"/>
                                  <a:pt x="10518" y="51529"/>
                                </a:cubicBezTo>
                                <a:cubicBezTo>
                                  <a:pt x="9625" y="53339"/>
                                  <a:pt x="8981" y="54640"/>
                                  <a:pt x="8584" y="55433"/>
                                </a:cubicBezTo>
                                <a:cubicBezTo>
                                  <a:pt x="8163" y="56251"/>
                                  <a:pt x="7779" y="56969"/>
                                  <a:pt x="7432" y="57589"/>
                                </a:cubicBezTo>
                                <a:cubicBezTo>
                                  <a:pt x="7110" y="58209"/>
                                  <a:pt x="6763" y="58940"/>
                                  <a:pt x="6391" y="59782"/>
                                </a:cubicBezTo>
                                <a:cubicBezTo>
                                  <a:pt x="6069" y="60551"/>
                                  <a:pt x="5499" y="61641"/>
                                  <a:pt x="4681" y="63054"/>
                                </a:cubicBezTo>
                                <a:cubicBezTo>
                                  <a:pt x="4409" y="63624"/>
                                  <a:pt x="4123" y="64207"/>
                                  <a:pt x="3826" y="64801"/>
                                </a:cubicBezTo>
                                <a:cubicBezTo>
                                  <a:pt x="2711" y="64628"/>
                                  <a:pt x="2686" y="64715"/>
                                  <a:pt x="3752" y="65062"/>
                                </a:cubicBezTo>
                                <a:lnTo>
                                  <a:pt x="2337" y="68017"/>
                                </a:lnTo>
                                <a:lnTo>
                                  <a:pt x="10741" y="71344"/>
                                </a:lnTo>
                                <a:cubicBezTo>
                                  <a:pt x="13393" y="72385"/>
                                  <a:pt x="16020" y="73835"/>
                                  <a:pt x="18622" y="75694"/>
                                </a:cubicBezTo>
                                <a:cubicBezTo>
                                  <a:pt x="15945" y="75198"/>
                                  <a:pt x="15065" y="74281"/>
                                  <a:pt x="15982" y="72943"/>
                                </a:cubicBezTo>
                                <a:cubicBezTo>
                                  <a:pt x="16428" y="73116"/>
                                  <a:pt x="17407" y="73290"/>
                                  <a:pt x="18919" y="73463"/>
                                </a:cubicBezTo>
                                <a:lnTo>
                                  <a:pt x="24033" y="73785"/>
                                </a:lnTo>
                                <a:lnTo>
                                  <a:pt x="25128" y="72088"/>
                                </a:lnTo>
                                <a:lnTo>
                                  <a:pt x="25276" y="71493"/>
                                </a:lnTo>
                                <a:cubicBezTo>
                                  <a:pt x="26541" y="68965"/>
                                  <a:pt x="27817" y="66387"/>
                                  <a:pt x="29106" y="63760"/>
                                </a:cubicBezTo>
                                <a:cubicBezTo>
                                  <a:pt x="30394" y="61133"/>
                                  <a:pt x="32179" y="57589"/>
                                  <a:pt x="34459" y="53128"/>
                                </a:cubicBezTo>
                                <a:cubicBezTo>
                                  <a:pt x="35351" y="51369"/>
                                  <a:pt x="35946" y="50166"/>
                                  <a:pt x="36243" y="49522"/>
                                </a:cubicBezTo>
                                <a:cubicBezTo>
                                  <a:pt x="36541" y="48878"/>
                                  <a:pt x="36788" y="48370"/>
                                  <a:pt x="36987" y="47998"/>
                                </a:cubicBezTo>
                                <a:cubicBezTo>
                                  <a:pt x="37284" y="47279"/>
                                  <a:pt x="37631" y="46536"/>
                                  <a:pt x="38028" y="45767"/>
                                </a:cubicBezTo>
                                <a:lnTo>
                                  <a:pt x="39862" y="42165"/>
                                </a:lnTo>
                                <a:lnTo>
                                  <a:pt x="39862" y="45189"/>
                                </a:lnTo>
                                <a:lnTo>
                                  <a:pt x="37396" y="50154"/>
                                </a:lnTo>
                                <a:cubicBezTo>
                                  <a:pt x="36900" y="51021"/>
                                  <a:pt x="36429" y="51901"/>
                                  <a:pt x="35983" y="52794"/>
                                </a:cubicBezTo>
                                <a:cubicBezTo>
                                  <a:pt x="35562" y="53661"/>
                                  <a:pt x="35066" y="54664"/>
                                  <a:pt x="34496" y="55805"/>
                                </a:cubicBezTo>
                                <a:cubicBezTo>
                                  <a:pt x="34099" y="56796"/>
                                  <a:pt x="33393" y="58246"/>
                                  <a:pt x="32377" y="60154"/>
                                </a:cubicBezTo>
                                <a:cubicBezTo>
                                  <a:pt x="31981" y="61071"/>
                                  <a:pt x="31572" y="61889"/>
                                  <a:pt x="31150" y="62608"/>
                                </a:cubicBezTo>
                                <a:cubicBezTo>
                                  <a:pt x="29961" y="62608"/>
                                  <a:pt x="29899" y="62781"/>
                                  <a:pt x="30964" y="63128"/>
                                </a:cubicBezTo>
                                <a:lnTo>
                                  <a:pt x="25800" y="73895"/>
                                </a:lnTo>
                                <a:lnTo>
                                  <a:pt x="26020" y="73909"/>
                                </a:lnTo>
                                <a:cubicBezTo>
                                  <a:pt x="27953" y="73909"/>
                                  <a:pt x="30245" y="73575"/>
                                  <a:pt x="32898" y="72906"/>
                                </a:cubicBezTo>
                                <a:lnTo>
                                  <a:pt x="35148" y="72873"/>
                                </a:lnTo>
                                <a:lnTo>
                                  <a:pt x="37767" y="69337"/>
                                </a:lnTo>
                                <a:lnTo>
                                  <a:pt x="37879" y="69039"/>
                                </a:lnTo>
                                <a:lnTo>
                                  <a:pt x="38490" y="67834"/>
                                </a:lnTo>
                                <a:lnTo>
                                  <a:pt x="37321" y="71047"/>
                                </a:lnTo>
                                <a:lnTo>
                                  <a:pt x="37271" y="71303"/>
                                </a:lnTo>
                                <a:lnTo>
                                  <a:pt x="37730" y="70898"/>
                                </a:lnTo>
                                <a:cubicBezTo>
                                  <a:pt x="38152" y="70551"/>
                                  <a:pt x="38548" y="70229"/>
                                  <a:pt x="38920" y="69931"/>
                                </a:cubicBezTo>
                                <a:lnTo>
                                  <a:pt x="39862" y="69097"/>
                                </a:lnTo>
                                <a:lnTo>
                                  <a:pt x="39862" y="89920"/>
                                </a:lnTo>
                                <a:lnTo>
                                  <a:pt x="39552" y="90192"/>
                                </a:lnTo>
                                <a:cubicBezTo>
                                  <a:pt x="37421" y="91084"/>
                                  <a:pt x="35227" y="91741"/>
                                  <a:pt x="32972" y="92163"/>
                                </a:cubicBezTo>
                                <a:cubicBezTo>
                                  <a:pt x="30692" y="92485"/>
                                  <a:pt x="28498" y="92696"/>
                                  <a:pt x="26392" y="92795"/>
                                </a:cubicBezTo>
                                <a:cubicBezTo>
                                  <a:pt x="20295" y="92696"/>
                                  <a:pt x="14297" y="91828"/>
                                  <a:pt x="8399" y="90192"/>
                                </a:cubicBezTo>
                                <a:lnTo>
                                  <a:pt x="0" y="86889"/>
                                </a:lnTo>
                                <a:lnTo>
                                  <a:pt x="0" y="66417"/>
                                </a:lnTo>
                                <a:lnTo>
                                  <a:pt x="521" y="66839"/>
                                </a:lnTo>
                                <a:lnTo>
                                  <a:pt x="1372" y="65099"/>
                                </a:lnTo>
                                <a:cubicBezTo>
                                  <a:pt x="2314" y="63166"/>
                                  <a:pt x="3628" y="60526"/>
                                  <a:pt x="5313" y="57180"/>
                                </a:cubicBezTo>
                                <a:cubicBezTo>
                                  <a:pt x="5908" y="55867"/>
                                  <a:pt x="6317" y="55012"/>
                                  <a:pt x="6540" y="54615"/>
                                </a:cubicBezTo>
                                <a:cubicBezTo>
                                  <a:pt x="6788" y="54194"/>
                                  <a:pt x="6949" y="53847"/>
                                  <a:pt x="7023" y="53574"/>
                                </a:cubicBezTo>
                                <a:cubicBezTo>
                                  <a:pt x="7370" y="52880"/>
                                  <a:pt x="7667" y="52286"/>
                                  <a:pt x="7915" y="51790"/>
                                </a:cubicBezTo>
                                <a:cubicBezTo>
                                  <a:pt x="8188" y="51269"/>
                                  <a:pt x="8721" y="50278"/>
                                  <a:pt x="9514" y="48816"/>
                                </a:cubicBezTo>
                                <a:lnTo>
                                  <a:pt x="11707" y="44206"/>
                                </a:lnTo>
                                <a:lnTo>
                                  <a:pt x="12011" y="43589"/>
                                </a:lnTo>
                                <a:lnTo>
                                  <a:pt x="6652" y="37291"/>
                                </a:lnTo>
                                <a:lnTo>
                                  <a:pt x="0" y="31928"/>
                                </a:lnTo>
                                <a:lnTo>
                                  <a:pt x="0" y="12864"/>
                                </a:lnTo>
                                <a:lnTo>
                                  <a:pt x="3975" y="13499"/>
                                </a:lnTo>
                                <a:cubicBezTo>
                                  <a:pt x="6255" y="14143"/>
                                  <a:pt x="8411" y="15159"/>
                                  <a:pt x="10443" y="16547"/>
                                </a:cubicBezTo>
                                <a:cubicBezTo>
                                  <a:pt x="12203" y="17588"/>
                                  <a:pt x="13343" y="19310"/>
                                  <a:pt x="13863" y="21715"/>
                                </a:cubicBezTo>
                                <a:cubicBezTo>
                                  <a:pt x="12575" y="20624"/>
                                  <a:pt x="12500" y="19596"/>
                                  <a:pt x="13640" y="18629"/>
                                </a:cubicBezTo>
                                <a:lnTo>
                                  <a:pt x="14482" y="19324"/>
                                </a:lnTo>
                                <a:lnTo>
                                  <a:pt x="15871" y="16473"/>
                                </a:lnTo>
                                <a:cubicBezTo>
                                  <a:pt x="17234" y="14143"/>
                                  <a:pt x="18622" y="11875"/>
                                  <a:pt x="20035" y="9670"/>
                                </a:cubicBezTo>
                                <a:cubicBezTo>
                                  <a:pt x="21670" y="7142"/>
                                  <a:pt x="23678" y="5010"/>
                                  <a:pt x="26057" y="3275"/>
                                </a:cubicBezTo>
                                <a:cubicBezTo>
                                  <a:pt x="27024" y="2556"/>
                                  <a:pt x="27978" y="2012"/>
                                  <a:pt x="28920" y="1639"/>
                                </a:cubicBezTo>
                                <a:cubicBezTo>
                                  <a:pt x="29738" y="1293"/>
                                  <a:pt x="30556" y="921"/>
                                  <a:pt x="31373" y="524"/>
                                </a:cubicBezTo>
                                <a:lnTo>
                                  <a:pt x="39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78" name="Shape 7278"/>
                        <wps:cNvSpPr/>
                        <wps:spPr>
                          <a:xfrm>
                            <a:off x="4764484" y="97901"/>
                            <a:ext cx="1372" cy="2687"/>
                          </a:xfrm>
                          <a:custGeom>
                            <a:avLst/>
                            <a:gdLst/>
                            <a:ahLst/>
                            <a:cxnLst/>
                            <a:rect l="0" t="0" r="0" b="0"/>
                            <a:pathLst>
                              <a:path w="1372" h="2687">
                                <a:moveTo>
                                  <a:pt x="1372" y="0"/>
                                </a:moveTo>
                                <a:lnTo>
                                  <a:pt x="843" y="1023"/>
                                </a:lnTo>
                                <a:lnTo>
                                  <a:pt x="0" y="2687"/>
                                </a:lnTo>
                                <a:lnTo>
                                  <a:pt x="0" y="1622"/>
                                </a:lnTo>
                                <a:lnTo>
                                  <a:pt x="434" y="429"/>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79" name="Shape 7279"/>
                        <wps:cNvSpPr/>
                        <wps:spPr>
                          <a:xfrm>
                            <a:off x="4764484" y="34834"/>
                            <a:ext cx="34202" cy="90549"/>
                          </a:xfrm>
                          <a:custGeom>
                            <a:avLst/>
                            <a:gdLst/>
                            <a:ahLst/>
                            <a:cxnLst/>
                            <a:rect l="0" t="0" r="0" b="0"/>
                            <a:pathLst>
                              <a:path w="34202" h="90549">
                                <a:moveTo>
                                  <a:pt x="10174" y="0"/>
                                </a:moveTo>
                                <a:cubicBezTo>
                                  <a:pt x="16320" y="1784"/>
                                  <a:pt x="21500" y="5006"/>
                                  <a:pt x="25714" y="9666"/>
                                </a:cubicBezTo>
                                <a:cubicBezTo>
                                  <a:pt x="27299" y="11227"/>
                                  <a:pt x="28737" y="13520"/>
                                  <a:pt x="30026" y="16543"/>
                                </a:cubicBezTo>
                                <a:cubicBezTo>
                                  <a:pt x="31364" y="19443"/>
                                  <a:pt x="32257" y="21959"/>
                                  <a:pt x="32703" y="24090"/>
                                </a:cubicBezTo>
                                <a:cubicBezTo>
                                  <a:pt x="33025" y="25379"/>
                                  <a:pt x="33236" y="26804"/>
                                  <a:pt x="33334" y="28365"/>
                                </a:cubicBezTo>
                                <a:cubicBezTo>
                                  <a:pt x="33533" y="29803"/>
                                  <a:pt x="33632" y="31203"/>
                                  <a:pt x="33632" y="32566"/>
                                </a:cubicBezTo>
                                <a:cubicBezTo>
                                  <a:pt x="33533" y="33508"/>
                                  <a:pt x="33570" y="34400"/>
                                  <a:pt x="33743" y="35243"/>
                                </a:cubicBezTo>
                                <a:cubicBezTo>
                                  <a:pt x="34091" y="36531"/>
                                  <a:pt x="34202" y="37833"/>
                                  <a:pt x="34078" y="39146"/>
                                </a:cubicBezTo>
                                <a:cubicBezTo>
                                  <a:pt x="33979" y="41575"/>
                                  <a:pt x="33719" y="44178"/>
                                  <a:pt x="33297" y="46953"/>
                                </a:cubicBezTo>
                                <a:cubicBezTo>
                                  <a:pt x="32777" y="49902"/>
                                  <a:pt x="32033" y="52554"/>
                                  <a:pt x="31067" y="54909"/>
                                </a:cubicBezTo>
                                <a:cubicBezTo>
                                  <a:pt x="30050" y="57040"/>
                                  <a:pt x="29047" y="59147"/>
                                  <a:pt x="28056" y="61229"/>
                                </a:cubicBezTo>
                                <a:cubicBezTo>
                                  <a:pt x="27064" y="63211"/>
                                  <a:pt x="26073" y="65244"/>
                                  <a:pt x="25081" y="67325"/>
                                </a:cubicBezTo>
                                <a:cubicBezTo>
                                  <a:pt x="23223" y="71167"/>
                                  <a:pt x="20893" y="74785"/>
                                  <a:pt x="18092" y="78181"/>
                                </a:cubicBezTo>
                                <a:cubicBezTo>
                                  <a:pt x="15267" y="81527"/>
                                  <a:pt x="12033" y="84401"/>
                                  <a:pt x="8389" y="86806"/>
                                </a:cubicBezTo>
                                <a:cubicBezTo>
                                  <a:pt x="7126" y="87648"/>
                                  <a:pt x="5874" y="88069"/>
                                  <a:pt x="4635" y="88069"/>
                                </a:cubicBezTo>
                                <a:cubicBezTo>
                                  <a:pt x="3916" y="88069"/>
                                  <a:pt x="3210" y="88107"/>
                                  <a:pt x="2516" y="88181"/>
                                </a:cubicBezTo>
                                <a:cubicBezTo>
                                  <a:pt x="2590" y="88107"/>
                                  <a:pt x="2454" y="88280"/>
                                  <a:pt x="2107" y="88702"/>
                                </a:cubicBezTo>
                                <a:lnTo>
                                  <a:pt x="0" y="90549"/>
                                </a:lnTo>
                                <a:lnTo>
                                  <a:pt x="0" y="69725"/>
                                </a:lnTo>
                                <a:lnTo>
                                  <a:pt x="2999" y="67065"/>
                                </a:lnTo>
                                <a:cubicBezTo>
                                  <a:pt x="4189" y="66074"/>
                                  <a:pt x="5230" y="64971"/>
                                  <a:pt x="6122" y="63757"/>
                                </a:cubicBezTo>
                                <a:cubicBezTo>
                                  <a:pt x="6395" y="63088"/>
                                  <a:pt x="6729" y="62455"/>
                                  <a:pt x="7126" y="61861"/>
                                </a:cubicBezTo>
                                <a:cubicBezTo>
                                  <a:pt x="7398" y="61266"/>
                                  <a:pt x="7696" y="60634"/>
                                  <a:pt x="8018" y="59965"/>
                                </a:cubicBezTo>
                                <a:cubicBezTo>
                                  <a:pt x="9480" y="57313"/>
                                  <a:pt x="10794" y="54735"/>
                                  <a:pt x="11959" y="52232"/>
                                </a:cubicBezTo>
                                <a:cubicBezTo>
                                  <a:pt x="12999" y="49655"/>
                                  <a:pt x="13892" y="47065"/>
                                  <a:pt x="14635" y="44462"/>
                                </a:cubicBezTo>
                                <a:cubicBezTo>
                                  <a:pt x="14734" y="43743"/>
                                  <a:pt x="14920" y="42975"/>
                                  <a:pt x="15193" y="42158"/>
                                </a:cubicBezTo>
                                <a:cubicBezTo>
                                  <a:pt x="15391" y="41786"/>
                                  <a:pt x="15490" y="41402"/>
                                  <a:pt x="15490" y="41005"/>
                                </a:cubicBezTo>
                                <a:lnTo>
                                  <a:pt x="15387" y="36203"/>
                                </a:lnTo>
                                <a:lnTo>
                                  <a:pt x="13297" y="40224"/>
                                </a:lnTo>
                                <a:cubicBezTo>
                                  <a:pt x="12826" y="41116"/>
                                  <a:pt x="12442" y="41909"/>
                                  <a:pt x="12144" y="42604"/>
                                </a:cubicBezTo>
                                <a:cubicBezTo>
                                  <a:pt x="11847" y="43297"/>
                                  <a:pt x="11438" y="44178"/>
                                  <a:pt x="10918" y="45243"/>
                                </a:cubicBezTo>
                                <a:cubicBezTo>
                                  <a:pt x="10422" y="46160"/>
                                  <a:pt x="9579" y="47697"/>
                                  <a:pt x="8389" y="49853"/>
                                </a:cubicBezTo>
                                <a:cubicBezTo>
                                  <a:pt x="7522" y="51612"/>
                                  <a:pt x="6890" y="52864"/>
                                  <a:pt x="6494" y="53608"/>
                                </a:cubicBezTo>
                                <a:cubicBezTo>
                                  <a:pt x="6196" y="54327"/>
                                  <a:pt x="5862" y="55033"/>
                                  <a:pt x="5490" y="55727"/>
                                </a:cubicBezTo>
                                <a:cubicBezTo>
                                  <a:pt x="5143" y="56396"/>
                                  <a:pt x="4709" y="57176"/>
                                  <a:pt x="4189" y="58069"/>
                                </a:cubicBezTo>
                                <a:cubicBezTo>
                                  <a:pt x="3817" y="58738"/>
                                  <a:pt x="3296" y="59754"/>
                                  <a:pt x="2627" y="61117"/>
                                </a:cubicBezTo>
                                <a:cubicBezTo>
                                  <a:pt x="2330" y="61712"/>
                                  <a:pt x="2032" y="62307"/>
                                  <a:pt x="1735" y="62902"/>
                                </a:cubicBezTo>
                                <a:lnTo>
                                  <a:pt x="1372" y="63068"/>
                                </a:lnTo>
                                <a:lnTo>
                                  <a:pt x="4858" y="56321"/>
                                </a:lnTo>
                                <a:cubicBezTo>
                                  <a:pt x="5478" y="54983"/>
                                  <a:pt x="5936" y="54066"/>
                                  <a:pt x="6233" y="53570"/>
                                </a:cubicBezTo>
                                <a:cubicBezTo>
                                  <a:pt x="6531" y="53050"/>
                                  <a:pt x="6729" y="52691"/>
                                  <a:pt x="6828" y="52493"/>
                                </a:cubicBezTo>
                                <a:cubicBezTo>
                                  <a:pt x="7126" y="52022"/>
                                  <a:pt x="7386" y="51526"/>
                                  <a:pt x="7609" y="51005"/>
                                </a:cubicBezTo>
                                <a:cubicBezTo>
                                  <a:pt x="7857" y="50460"/>
                                  <a:pt x="8389" y="49431"/>
                                  <a:pt x="9208" y="47920"/>
                                </a:cubicBezTo>
                                <a:lnTo>
                                  <a:pt x="11401" y="43496"/>
                                </a:lnTo>
                                <a:cubicBezTo>
                                  <a:pt x="13160" y="40075"/>
                                  <a:pt x="14437" y="37399"/>
                                  <a:pt x="15230" y="35466"/>
                                </a:cubicBezTo>
                                <a:lnTo>
                                  <a:pt x="15357" y="34835"/>
                                </a:lnTo>
                                <a:lnTo>
                                  <a:pt x="15341" y="34090"/>
                                </a:lnTo>
                                <a:cubicBezTo>
                                  <a:pt x="15143" y="31240"/>
                                  <a:pt x="14870" y="28985"/>
                                  <a:pt x="14524" y="27324"/>
                                </a:cubicBezTo>
                                <a:cubicBezTo>
                                  <a:pt x="14573" y="27324"/>
                                  <a:pt x="14449" y="27200"/>
                                  <a:pt x="14152" y="26953"/>
                                </a:cubicBezTo>
                                <a:cubicBezTo>
                                  <a:pt x="13953" y="26432"/>
                                  <a:pt x="13780" y="26023"/>
                                  <a:pt x="13631" y="25726"/>
                                </a:cubicBezTo>
                                <a:cubicBezTo>
                                  <a:pt x="13284" y="25007"/>
                                  <a:pt x="12999" y="24276"/>
                                  <a:pt x="12776" y="23532"/>
                                </a:cubicBezTo>
                                <a:cubicBezTo>
                                  <a:pt x="12553" y="22963"/>
                                  <a:pt x="12330" y="22467"/>
                                  <a:pt x="12107" y="22046"/>
                                </a:cubicBezTo>
                                <a:lnTo>
                                  <a:pt x="11933" y="21881"/>
                                </a:lnTo>
                                <a:lnTo>
                                  <a:pt x="10471" y="24462"/>
                                </a:lnTo>
                                <a:cubicBezTo>
                                  <a:pt x="8613" y="28254"/>
                                  <a:pt x="7386" y="30794"/>
                                  <a:pt x="6791" y="32083"/>
                                </a:cubicBezTo>
                                <a:cubicBezTo>
                                  <a:pt x="6097" y="33471"/>
                                  <a:pt x="5527" y="34648"/>
                                  <a:pt x="5081" y="35614"/>
                                </a:cubicBezTo>
                                <a:cubicBezTo>
                                  <a:pt x="4635" y="36556"/>
                                  <a:pt x="4052" y="37684"/>
                                  <a:pt x="3334" y="38998"/>
                                </a:cubicBezTo>
                                <a:cubicBezTo>
                                  <a:pt x="2764" y="40137"/>
                                  <a:pt x="1735" y="42244"/>
                                  <a:pt x="248" y="45317"/>
                                </a:cubicBezTo>
                                <a:lnTo>
                                  <a:pt x="0" y="45817"/>
                                </a:lnTo>
                                <a:lnTo>
                                  <a:pt x="0" y="42794"/>
                                </a:lnTo>
                                <a:lnTo>
                                  <a:pt x="248" y="42306"/>
                                </a:lnTo>
                                <a:lnTo>
                                  <a:pt x="3222" y="36209"/>
                                </a:lnTo>
                                <a:cubicBezTo>
                                  <a:pt x="5601" y="31575"/>
                                  <a:pt x="7398" y="27882"/>
                                  <a:pt x="8613" y="25131"/>
                                </a:cubicBezTo>
                                <a:lnTo>
                                  <a:pt x="10032" y="20381"/>
                                </a:lnTo>
                                <a:lnTo>
                                  <a:pt x="3371" y="17287"/>
                                </a:lnTo>
                                <a:lnTo>
                                  <a:pt x="0" y="18255"/>
                                </a:lnTo>
                                <a:lnTo>
                                  <a:pt x="0" y="628"/>
                                </a:lnTo>
                                <a:lnTo>
                                  <a:pt x="101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81" name="Shape 7281"/>
                        <wps:cNvSpPr/>
                        <wps:spPr>
                          <a:xfrm>
                            <a:off x="4806820" y="42566"/>
                            <a:ext cx="80101" cy="85405"/>
                          </a:xfrm>
                          <a:custGeom>
                            <a:avLst/>
                            <a:gdLst/>
                            <a:ahLst/>
                            <a:cxnLst/>
                            <a:rect l="0" t="0" r="0" b="0"/>
                            <a:pathLst>
                              <a:path w="80101" h="85405">
                                <a:moveTo>
                                  <a:pt x="9058" y="372"/>
                                </a:moveTo>
                                <a:cubicBezTo>
                                  <a:pt x="11413" y="0"/>
                                  <a:pt x="13879" y="372"/>
                                  <a:pt x="16456" y="1487"/>
                                </a:cubicBezTo>
                                <a:cubicBezTo>
                                  <a:pt x="19059" y="2602"/>
                                  <a:pt x="20942" y="5031"/>
                                  <a:pt x="22107" y="8773"/>
                                </a:cubicBezTo>
                                <a:lnTo>
                                  <a:pt x="22275" y="10065"/>
                                </a:lnTo>
                                <a:lnTo>
                                  <a:pt x="24821" y="7695"/>
                                </a:lnTo>
                                <a:cubicBezTo>
                                  <a:pt x="26878" y="6679"/>
                                  <a:pt x="29096" y="5712"/>
                                  <a:pt x="31475" y="4795"/>
                                </a:cubicBezTo>
                                <a:cubicBezTo>
                                  <a:pt x="33855" y="3854"/>
                                  <a:pt x="36246" y="3172"/>
                                  <a:pt x="38650" y="2751"/>
                                </a:cubicBezTo>
                                <a:cubicBezTo>
                                  <a:pt x="43731" y="1809"/>
                                  <a:pt x="48936" y="2020"/>
                                  <a:pt x="54264" y="3383"/>
                                </a:cubicBezTo>
                                <a:cubicBezTo>
                                  <a:pt x="59592" y="4746"/>
                                  <a:pt x="64202" y="7014"/>
                                  <a:pt x="68094" y="10186"/>
                                </a:cubicBezTo>
                                <a:cubicBezTo>
                                  <a:pt x="72456" y="13457"/>
                                  <a:pt x="75417" y="18117"/>
                                  <a:pt x="76979" y="24164"/>
                                </a:cubicBezTo>
                                <a:cubicBezTo>
                                  <a:pt x="78565" y="30187"/>
                                  <a:pt x="79358" y="36345"/>
                                  <a:pt x="79358" y="42640"/>
                                </a:cubicBezTo>
                                <a:cubicBezTo>
                                  <a:pt x="79754" y="47572"/>
                                  <a:pt x="79977" y="53111"/>
                                  <a:pt x="80027" y="59258"/>
                                </a:cubicBezTo>
                                <a:cubicBezTo>
                                  <a:pt x="80077" y="65380"/>
                                  <a:pt x="80101" y="70894"/>
                                  <a:pt x="80101" y="75801"/>
                                </a:cubicBezTo>
                                <a:cubicBezTo>
                                  <a:pt x="79457" y="79246"/>
                                  <a:pt x="77846" y="81749"/>
                                  <a:pt x="75268" y="83311"/>
                                </a:cubicBezTo>
                                <a:cubicBezTo>
                                  <a:pt x="72716" y="84872"/>
                                  <a:pt x="70138" y="85405"/>
                                  <a:pt x="67536" y="84909"/>
                                </a:cubicBezTo>
                                <a:cubicBezTo>
                                  <a:pt x="64859" y="84537"/>
                                  <a:pt x="62530" y="83249"/>
                                  <a:pt x="60547" y="81043"/>
                                </a:cubicBezTo>
                                <a:cubicBezTo>
                                  <a:pt x="58589" y="78813"/>
                                  <a:pt x="57957" y="76062"/>
                                  <a:pt x="58651" y="72790"/>
                                </a:cubicBezTo>
                                <a:cubicBezTo>
                                  <a:pt x="58477" y="71402"/>
                                  <a:pt x="58316" y="69357"/>
                                  <a:pt x="58168" y="66656"/>
                                </a:cubicBezTo>
                                <a:cubicBezTo>
                                  <a:pt x="58019" y="63955"/>
                                  <a:pt x="57895" y="61191"/>
                                  <a:pt x="57796" y="58366"/>
                                </a:cubicBezTo>
                                <a:cubicBezTo>
                                  <a:pt x="57796" y="55590"/>
                                  <a:pt x="57771" y="52864"/>
                                  <a:pt x="57721" y="50187"/>
                                </a:cubicBezTo>
                                <a:cubicBezTo>
                                  <a:pt x="57672" y="47511"/>
                                  <a:pt x="57647" y="45069"/>
                                  <a:pt x="57647" y="42864"/>
                                </a:cubicBezTo>
                                <a:cubicBezTo>
                                  <a:pt x="57647" y="39518"/>
                                  <a:pt x="57226" y="36469"/>
                                  <a:pt x="56383" y="33718"/>
                                </a:cubicBezTo>
                                <a:cubicBezTo>
                                  <a:pt x="55565" y="30967"/>
                                  <a:pt x="54747" y="28997"/>
                                  <a:pt x="53930" y="27807"/>
                                </a:cubicBezTo>
                                <a:cubicBezTo>
                                  <a:pt x="53111" y="26717"/>
                                  <a:pt x="51612" y="26010"/>
                                  <a:pt x="49431" y="25688"/>
                                </a:cubicBezTo>
                                <a:cubicBezTo>
                                  <a:pt x="47250" y="25341"/>
                                  <a:pt x="45144" y="25168"/>
                                  <a:pt x="43111" y="25168"/>
                                </a:cubicBezTo>
                                <a:cubicBezTo>
                                  <a:pt x="41674" y="25416"/>
                                  <a:pt x="40038" y="25862"/>
                                  <a:pt x="38204" y="26506"/>
                                </a:cubicBezTo>
                                <a:cubicBezTo>
                                  <a:pt x="36370" y="27151"/>
                                  <a:pt x="34648" y="27993"/>
                                  <a:pt x="33037" y="29034"/>
                                </a:cubicBezTo>
                                <a:cubicBezTo>
                                  <a:pt x="31475" y="29827"/>
                                  <a:pt x="30335" y="30670"/>
                                  <a:pt x="29616" y="31562"/>
                                </a:cubicBezTo>
                                <a:cubicBezTo>
                                  <a:pt x="28923" y="32429"/>
                                  <a:pt x="28551" y="33086"/>
                                  <a:pt x="28501" y="33532"/>
                                </a:cubicBezTo>
                                <a:cubicBezTo>
                                  <a:pt x="28799" y="37275"/>
                                  <a:pt x="29146" y="42826"/>
                                  <a:pt x="29542" y="50187"/>
                                </a:cubicBezTo>
                                <a:cubicBezTo>
                                  <a:pt x="29939" y="57548"/>
                                  <a:pt x="30187" y="65467"/>
                                  <a:pt x="30286" y="73942"/>
                                </a:cubicBezTo>
                                <a:cubicBezTo>
                                  <a:pt x="30286" y="77586"/>
                                  <a:pt x="29059" y="80287"/>
                                  <a:pt x="26605" y="82047"/>
                                </a:cubicBezTo>
                                <a:cubicBezTo>
                                  <a:pt x="24176" y="83782"/>
                                  <a:pt x="21636" y="84649"/>
                                  <a:pt x="18984" y="84649"/>
                                </a:cubicBezTo>
                                <a:cubicBezTo>
                                  <a:pt x="16233" y="84649"/>
                                  <a:pt x="13656" y="83831"/>
                                  <a:pt x="11252" y="82195"/>
                                </a:cubicBezTo>
                                <a:cubicBezTo>
                                  <a:pt x="8872" y="80560"/>
                                  <a:pt x="7683" y="78007"/>
                                  <a:pt x="7683" y="74537"/>
                                </a:cubicBezTo>
                                <a:cubicBezTo>
                                  <a:pt x="7683" y="69779"/>
                                  <a:pt x="7658" y="65429"/>
                                  <a:pt x="7608" y="61488"/>
                                </a:cubicBezTo>
                                <a:cubicBezTo>
                                  <a:pt x="7559" y="57523"/>
                                  <a:pt x="7484" y="53781"/>
                                  <a:pt x="7386" y="50262"/>
                                </a:cubicBezTo>
                                <a:cubicBezTo>
                                  <a:pt x="7088" y="46668"/>
                                  <a:pt x="6741" y="43062"/>
                                  <a:pt x="6345" y="39443"/>
                                </a:cubicBezTo>
                                <a:cubicBezTo>
                                  <a:pt x="5973" y="35825"/>
                                  <a:pt x="5304" y="31835"/>
                                  <a:pt x="4337" y="27473"/>
                                </a:cubicBezTo>
                                <a:cubicBezTo>
                                  <a:pt x="4139" y="26729"/>
                                  <a:pt x="3866" y="25788"/>
                                  <a:pt x="3519" y="24647"/>
                                </a:cubicBezTo>
                                <a:cubicBezTo>
                                  <a:pt x="3172" y="23483"/>
                                  <a:pt x="2850" y="22231"/>
                                  <a:pt x="2553" y="20893"/>
                                </a:cubicBezTo>
                                <a:cubicBezTo>
                                  <a:pt x="2230" y="19604"/>
                                  <a:pt x="1920" y="18290"/>
                                  <a:pt x="1623" y="16952"/>
                                </a:cubicBezTo>
                                <a:cubicBezTo>
                                  <a:pt x="1326" y="15614"/>
                                  <a:pt x="1041" y="14313"/>
                                  <a:pt x="768" y="13048"/>
                                </a:cubicBezTo>
                                <a:cubicBezTo>
                                  <a:pt x="0" y="9901"/>
                                  <a:pt x="471" y="7162"/>
                                  <a:pt x="2181" y="4833"/>
                                </a:cubicBezTo>
                                <a:cubicBezTo>
                                  <a:pt x="3891" y="2478"/>
                                  <a:pt x="6183" y="991"/>
                                  <a:pt x="9058"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8F91672" id="Group 59838" o:spid="_x0000_s1026" style="position:absolute;margin-left:42.15pt;margin-top:1pt;width:384.8pt;height:12.75pt;z-index:-251644928" coordsize="48869,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">
                <v:shape id="Shape 7091" o:spid="_x0000_s1027" style="position:absolute;top:202;width:404;height:1077;visibility:visible;mso-wrap-style:square;v-text-anchor:top" coordsize="40497,107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Pc08MA&#10;AADdAAAADwAAAGRycy9kb3ducmV2LnhtbESP26rCMBRE3wX/IWzBN02V460apSrCAZ+8fMCm2b1g&#10;s1OanFr/3gjCeRxmZg2z2XWmEi01rrSsYDKOQBCnVpecK7jfTqMlCOeRNVaWScGLHOy2/d4GY22f&#10;fKH26nMRIOxiVFB4X8dSurQgg25sa+LgZbYx6INscqkbfAa4qeQ0iubSYMlhocCaDgWlj+ufUTDP&#10;bjZJs/OsTH7ux/3+nB18K5UaDrpkDcJT5//D3/avVrCIVhP4vAlPQG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Pc08MAAADdAAAADwAAAAAAAAAAAAAAAACYAgAAZHJzL2Rv&#10;d25yZXYueG1sUEsFBgAAAAAEAAQA9QAAAIgDAAAAAA==&#10;" path="m36829,r297,l39431,464r,32883c40497,33718,40410,35639,39171,39109v-1239,3470,-2404,6815,-3495,10037c34685,52319,33768,55231,32925,57883v-818,2652,-1796,3816,-2937,3494l39431,59669r,20889l32219,80374v-2925,-149,-4994,-347,-6208,-595c26234,79878,26048,81043,25453,83274v-595,2206,-1239,4399,-1933,6580c23024,91688,22528,93609,22033,95616v-471,1983,-868,3866,-1190,5651c19753,104266,17993,106125,15564,106843v-2404,694,-4833,793,-7286,298c5898,106273,3841,104823,2107,102791,396,100734,,98218,917,95244,2206,88503,4089,80709,6568,71861,9046,62988,11586,54376,14189,46024v2775,-8551,5353,-16308,7732,-23272c24300,15763,26035,10459,27126,6840v917,-2181,2280,-3866,4089,-5056c33024,595,34896,,36829,xe" fillcolor="black" stroked="f" strokeweight="0">
                  <v:stroke miterlimit="83231f" joinstyle="miter"/>
                  <v:path arrowok="t" textboxrect="0,0,40497,107636"/>
                </v:shape>
                <v:shape id="Shape 7092" o:spid="_x0000_s1028" style="position:absolute;left:394;top:207;width:460;height:1084;visibility:visible;mso-wrap-style:square;v-text-anchor:top" coordsize="45999,10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I36cUA&#10;AADdAAAADwAAAGRycy9kb3ducmV2LnhtbESPQWvCQBSE7wX/w/IKvdVNA0aNriJSm96KSXt/Zl+z&#10;odm3IbvV+O+7gtDjMDPfMOvtaDtxpsG3jhW8TBMQxLXTLTcKPqvD8wKED8gaO8ek4EoetpvJwxpz&#10;7S58pHMZGhEh7HNUYELocyl9bciin7qeOHrfbrAYohwaqQe8RLjtZJokmbTYclww2NPeUP1T/loF&#10;WVFkplr6+etH6men3df1rahKpZ4ex90KRKAx/Ifv7XetYJ4sU7i9i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jfpxQAAAN0AAAAPAAAAAAAAAAAAAAAAAJgCAABkcnMv&#10;ZG93bnJldi54bWxQSwUGAAAAAAQABAD1AAAAigMAAAAA&#10;" path="m,l3792,763v2453,818,4511,2503,6171,5056c12392,12089,15242,19289,18513,27418v3272,8129,6543,16357,9815,24685c31798,60727,35069,68993,38142,76899v3074,7881,5651,14821,7733,20818c45999,101410,44970,104025,42789,105561v-2156,1537,-4498,2429,-7026,2677c33409,108362,31017,107717,28588,106305v-2404,-1438,-3854,-3594,-4349,-6469c23371,96986,22132,93454,20521,89241,18910,85028,17671,82017,16803,80208v-1313,49,-3469,74,-6468,74c7336,80282,4399,80232,1524,80133l,80094,,59205r1450,-262c5787,58893,8451,58869,9443,58869l,32883,,xe" fillcolor="black" stroked="f" strokeweight="0">
                  <v:stroke miterlimit="83231f" joinstyle="miter"/>
                  <v:path arrowok="t" textboxrect="0,0,45999,108362"/>
                </v:shape>
                <v:shape id="Shape 7094" o:spid="_x0000_s1029" style="position:absolute;left:871;top:440;width:787;height:819;visibility:visible;mso-wrap-style:square;v-text-anchor:top" coordsize="78664,8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MqsYA&#10;AADdAAAADwAAAGRycy9kb3ducmV2LnhtbESPT2vCQBTE74LfYXmCN91US21TV6lCaXsRG9P7I/ua&#10;hGbfptnNH7+9Kwgeh5n5DbPeDqYSHTWutKzgYR6BIM6sLjlXkJ7eZ88gnEfWWFkmBWdysN2MR2uM&#10;te35m7rE5yJA2MWooPC+jqV0WUEG3dzWxMH7tY1BH2STS91gH+CmkosoepIGSw4LBda0Lyj7S1qj&#10;YNem/Zc9pec26f7Nx8/isFoeD0pNJ8PbKwhPg7+Hb+1PrWAVvTzC9U14An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fMqsYAAADdAAAADwAAAAAAAAAAAAAAAACYAgAAZHJz&#10;L2Rvd25yZXYueG1sUEsFBgAAAAAEAAQA9QAAAIsDAAAAAA==&#10;" path="m53992,620v3469,396,5861,1859,7175,4386c62505,7510,63112,9963,62988,12367v-248,2751,-1227,5230,-2937,7435c58366,22008,55826,23049,52430,22925v-4535,-471,-8563,-248,-12082,669c36829,24511,33880,25800,31500,27461v-2354,1462,-4213,3147,-5576,5056c24586,34425,23780,36185,23507,37795v-545,1363,-792,3272,-743,5726c22814,45950,23334,48428,24325,50956v967,2354,2355,4399,4164,6134c30298,58825,32987,59779,36556,59952v3024,397,5651,570,7882,521c46693,60423,48799,60163,50757,59692v1735,-347,3495,-929,5279,-1747c57846,57102,59977,55788,62431,54004v2875,-1437,5576,-1660,8104,-669c73063,54327,75058,55739,76520,57573v1537,2181,2144,4758,1822,7733c78044,68280,76198,70795,72803,72852v-2751,1834,-5428,3346,-8030,4536c62195,78577,59395,79532,56371,80250v-2900,744,-6147,1215,-9740,1413c43062,81861,38911,81861,34177,81663,29369,81341,24772,79978,20385,77574,16023,75145,12107,71985,8637,68094,5440,64153,3098,59494,1611,54116,149,48738,,43025,1165,36978,1983,31352,3854,26160,6778,21401,9728,16618,13520,12553,18154,9207,22838,6085,28179,3718,34177,2107,40175,496,46780,,53992,620xe" fillcolor="black" stroked="f" strokeweight="0">
                  <v:stroke miterlimit="83231f" joinstyle="miter"/>
                  <v:path arrowok="t" textboxrect="0,0,78664,81861"/>
                </v:shape>
                <v:shape id="Shape 7096" o:spid="_x0000_s1030" style="position:absolute;left:1656;top:292;width:673;height:979;visibility:visible;mso-wrap-style:square;v-text-anchor:top" coordsize="67288,97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GAsUA&#10;AADdAAAADwAAAGRycy9kb3ducmV2LnhtbESPUWvCMBSF3wf+h3AF39ZEBbd1RhHZnCAI6/YDLs1d&#10;W9bc1CTW7t8bQdjj4ZzzHc5yPdhW9ORD41jDNFMgiEtnGq40fH+9Pz6DCBHZYOuYNPxRgPVq9LDE&#10;3LgLf1JfxEokCIccNdQxdrmUoazJYshcR5y8H+ctxiR9JY3HS4LbVs6UWkiLDaeFGjva1lT+Fmer&#10;QRXydLLzt6r/GHaH43bvz7uZ13oyHjavICIN8T98b++Nhif1soDbm/Q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oYCxQAAAN0AAAAPAAAAAAAAAAAAAAAAAJgCAABkcnMv&#10;ZG93bnJldi54bWxQSwUGAAAAAAQABAD1AAAAigMAAAAA&#10;" path="m33780,v1785,124,3644,471,5577,1041c41290,1586,43273,2800,45305,4684v,1883,-186,3717,-558,5502c44400,11971,44078,13854,43781,15837v-397,2007,-769,4015,-1116,6022c42343,23867,41786,24809,40992,24685v645,-793,3012,-1041,7101,-744c52182,24238,56445,24561,60882,24908v1834,1462,2986,3060,3457,4795c64835,31413,65082,33086,65082,34722v-124,1908,-545,3656,-1264,5242c63100,41525,61885,43000,60175,44388v-2652,248,-5031,322,-7138,223c50931,44512,48899,44363,46941,44165v-1983,-323,-3792,-570,-5428,-744c39877,43223,39109,42864,39208,42343v74,2156,-12,4189,-260,6097c38725,50323,38663,52802,38762,55875v,3247,99,6072,297,8476c39258,66755,39444,68440,39617,69407v347,2949,991,4957,1933,6023c42517,76471,43533,77053,44599,77177v1610,99,3519,-149,5725,-744c52554,75814,55392,74785,58837,73347v3395,1934,5762,4734,7100,8402c67276,85392,67288,88738,65975,91787v-6618,4040,-13359,6084,-20224,6134c38886,97970,33347,96644,29133,93943,24573,91291,21475,87214,19839,81712,18204,76185,17175,70411,16754,64388v-298,-5898,-223,-10892,223,-14982c17448,45292,18216,42380,19282,40670v-50,744,-768,1066,-2156,967c15738,41537,14275,41488,12739,41488v-1462,-198,-2900,-372,-4312,-520c7039,40794,5192,40509,2887,40113,1499,38378,657,36630,359,34871,87,33111,,31500,99,30038,223,28377,657,26742,1400,25131v744,-1636,2132,-3073,4164,-4313c7125,20818,8600,20868,9988,20967v1388,99,2825,248,4312,446c15886,21512,17460,21661,19022,21859v1561,199,2639,942,3234,2231c20967,23966,20447,23074,20694,21413v248,-1660,484,-3507,707,-5539c21797,13842,22169,11772,22516,9666v347,-2107,830,-4214,1450,-6320c25180,1958,26643,1053,28353,632,30063,210,31872,,33780,xe" fillcolor="black" stroked="f" strokeweight="0">
                  <v:stroke miterlimit="83231f" joinstyle="miter"/>
                  <v:path arrowok="t" textboxrect="0,0,67288,97970"/>
                </v:shape>
                <v:shape id="Shape 7098" o:spid="_x0000_s1031" style="position:absolute;left:2446;top:409;width:230;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oBMIA&#10;AADdAAAADwAAAGRycy9kb3ducmV2LnhtbERPW2vCMBR+H+w/hDPY20wUprZrKiKIPnqZ7PXQnLXF&#10;5qQk0db9+uVhsMeP716sRtuJO/nQOtYwnSgQxJUzLdcaPs/btyWIEJENdo5Jw4MCrMrnpwJz4wY+&#10;0v0Ua5FCOOSooYmxz6UMVUMWw8T1xIn7dt5iTNDX0ngcUrjt5EypubTYcmposKdNQ9X1dLMa8HJY&#10;Hr8W2W07qB2q2vfZ5edd69eXcf0BItIY/8V/7r3RsFBZmpvepCc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gEwgAAAN0AAAAPAAAAAAAAAAAAAAAAAJgCAABkcnMvZG93&#10;bnJldi54bWxQSwUGAAAAAAQABAD1AAAAhwMAAAAA&#10;" path="m13829,1388v4437,1115,7163,4114,8179,8996c22107,12268,22107,14238,22008,16296v-99,2056,-297,4002,-595,5836c21116,25304,21116,28613,21413,32058v298,3544,198,7125,-297,10744c20818,45255,20670,47895,20670,50720v-99,2974,,5676,297,8104c21066,60782,21116,62641,21116,64401v198,1735,347,3507,446,5316c21934,71427,22268,73348,22566,75479v371,2231,124,4622,-744,7175c19616,86694,16283,88528,11822,88156,7782,87661,4697,85579,2565,81911,1970,80002,1611,78094,1487,76186,1190,74327,991,72580,892,70944,396,66458,99,61799,,56966,,52480,,47907,,43248r,-372c297,41538,396,40150,297,38712v,-1487,-49,-3035,-148,-4647c248,31414,347,28848,446,26370v99,-2553,149,-5031,149,-7435c496,17051,446,14994,446,12764v,-2355,607,-4672,1822,-6952c5316,1475,9170,,13829,1388xe" fillcolor="black" stroked="f" strokeweight="0">
                  <v:stroke miterlimit="83231f" joinstyle="miter"/>
                  <v:path arrowok="t" textboxrect="0,0,22937,88528"/>
                </v:shape>
                <v:shape id="Shape 7099" o:spid="_x0000_s1032" style="position:absolute;left:2577;top:2;width:29;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RCMYA&#10;AADdAAAADwAAAGRycy9kb3ducmV2LnhtbESPT2vCQBTE74LfYXlCb7qxhWpiNiLFQsEe6h/w+th9&#10;JsHs25hdNfbTdwuFHoeZ+Q2TL3vbiBt1vnasYDpJQBBrZ2ouFRz27+M5CB+QDTaOScGDPCyL4SDH&#10;zLg7b+m2C6WIEPYZKqhCaDMpva7Iop+4ljh6J9dZDFF2pTQd3iPcNvI5SV6lxZrjQoUtvVWkz7ur&#10;VTC3x1T3OnxdNke5fZlpv/7Wn0o9jfrVAkSgPvyH/9ofRsEsSVP4fROf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HRCMYAAADdAAAADwAAAAAAAAAAAAAAAACYAgAAZHJz&#10;L2Rvd25yZXYueG1sUEsFBgAAAAAEAAQA9QAAAIsDAAAAAA==&#10;" path="m2844,l1354,5136,,6116c1685,2150,2633,112,2844,xe" fillcolor="black" stroked="f" strokeweight="0">
                  <v:stroke miterlimit="83231f" joinstyle="miter"/>
                  <v:path arrowok="t" textboxrect="0,0,2844,6116"/>
                </v:shape>
                <v:shape id="Shape 7100" o:spid="_x0000_s1033" style="position:absolute;left:2323;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YWjcMA&#10;AADdAAAADwAAAGRycy9kb3ducmV2LnhtbERPS2rDMBDdB3oHMYXuYtldOMWJEkIhkJYu0sQHGFtT&#10;2401ciU5dm5fLQpdPt5/s5tNL27kfGdZQZakIIhrqztuFJSXw/IFhA/IGnvLpOBOHnbbh8UGC20n&#10;/qTbOTQihrAvUEEbwlBI6euWDPrEDsSR+7LOYIjQNVI7nGK46eVzmubSYMexocWBXluqr+fRKHD3&#10;+b366N/Gk6kO5dh8/+THDJV6epz3axCB5vAv/nMftYJVlsb98U1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YWjcMAAADdAAAADwAAAAAAAAAAAAAAAACYAgAAZHJzL2Rv&#10;d25yZXYueG1sUEsFBgAAAAAEAAQA9QAAAIgDAAAAAA==&#10;" path="m34165,v4758,421,8228,2813,10409,7175c45664,9852,45912,12504,45317,15130v-594,2627,-2267,5639,-5018,9034c38167,27213,35751,30038,33049,32640v-2701,2578,-5341,3867,-7918,3867c23792,36507,22529,36221,21339,35652v-1165,-570,-2516,-1203,-4052,-1896c16444,32888,15589,32194,14722,31674v-868,-521,-1624,-1054,-2268,-1599c11710,29530,10979,29022,10261,28551,9567,28080,8662,27510,7547,26841,6456,25750,5527,24722,4759,23755,4015,22764,3259,21562,2491,20149,87,15713,,11747,2231,8253,4461,4759,7051,2664,10000,1970,12206,979,14449,917,16729,1784v2305,868,4226,2181,5762,3941c23854,7187,24672,8265,24945,8959r376,1578l26692,5651r90,-311l34165,xe" fillcolor="black" stroked="f" strokeweight="0">
                  <v:stroke miterlimit="83231f" joinstyle="miter"/>
                  <v:path arrowok="t" textboxrect="0,0,45912,36507"/>
                </v:shape>
                <v:shape id="Shape 7102" o:spid="_x0000_s1034" style="position:absolute;left:2778;top:435;width:756;height:830;visibility:visible;mso-wrap-style:square;v-text-anchor:top" coordsize="75578,8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QNsUA&#10;AADdAAAADwAAAGRycy9kb3ducmV2LnhtbESP3WoCMRSE7wXfIRzBG6nJSqmyNYooQiuIvw9w2Jzu&#10;bt2cLJuo27c3QsHLYWa+Yabz1lbiRo0vHWtIhgoEceZMybmG82n9NgHhA7LByjFp+CMP81m3M8XU&#10;uDsf6HYMuYgQ9ilqKEKoUyl9VpBFP3Q1cfR+XGMxRNnk0jR4j3BbyZFSH9JiyXGhwJqWBWWX49Vq&#10;GLwPsu/9Tl7z7WY1CYfk96zqk9b9Xrv4BBGoDa/wf/vLaBgnagT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dA2xQAAAN0AAAAPAAAAAAAAAAAAAAAAAJgCAABkcnMv&#10;ZG93bnJldi54bWxQSwUGAAAAAAQABAD1AAAAigMAAAAA&#10;" path="m67350,744v2355,644,4375,2156,6060,4535c75120,7634,75578,10484,74785,13829v-892,2305,-1858,5242,-2899,8811c70845,26184,69729,29716,68540,33235v-1289,3668,-2491,7126,-3606,10372c63843,46854,62926,49271,62183,50857v-1165,2453,-2268,4870,-3309,7249c57833,60485,56767,62815,55677,65095v-991,2280,-2032,4548,-3123,6803c51464,74154,50274,76136,48985,77846v-1115,2132,-2726,3544,-4832,4238c42046,82753,40051,83026,38167,82902v-1883,-124,-3705,-632,-5465,-1524c30967,80461,29592,79259,28576,77772,25528,73410,22826,68565,20472,63236,18117,57883,15887,52468,13780,46991,11599,41736,9492,36445,7460,31116,5452,25788,3346,20831,1140,16246,,12900,186,10025,1698,7621,3234,5192,5217,3619,7646,2900v2453,-1115,5031,-1165,7733,-149c18080,3742,20149,5800,21587,8922v2007,3916,3928,8303,5762,13161c29208,26915,30980,31724,32665,36507v1686,4634,3309,8972,4870,13011c39121,53533,39444,55912,38502,56656v-1041,-545,-979,-2057,186,-4536c39853,49618,41092,46867,42405,43867v967,-1834,2008,-4423,3123,-7769c46643,32727,47796,29183,48985,25466v1091,-3793,2181,-7398,3272,-10818c53372,11227,54264,8798,54933,7361v744,-3197,2442,-5279,5094,-6246c62678,124,65120,,67350,744xe" fillcolor="black" stroked="f" strokeweight="0">
                  <v:stroke miterlimit="83231f" joinstyle="miter"/>
                  <v:path arrowok="t" textboxrect="0,0,75578,83026"/>
                </v:shape>
                <v:shape id="Shape 7104" o:spid="_x0000_s1035" style="position:absolute;left:3633;top:409;width:229;height:886;visibility:visible;mso-wrap-style:square;v-text-anchor:top" coordsize="2293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B7cQA&#10;AADdAAAADwAAAGRycy9kb3ducmV2LnhtbESPwWrDMBBE74X+g9hCb7XsNsTFiRJKwdBrE5P0uFgb&#10;20RaGUlx3L+vCoEch5l5w6y3szViIh8GxwqKLAdB3Do9cKeg2dcv7yBCRNZoHJOCXwqw3Tw+rLHS&#10;7srfNO1iJxKEQ4UK+hjHSsrQ9mQxZG4kTt7JeYsxSd9J7fGa4NbI1zxfSosDp4UeR/rsqT3vLlbB&#10;uXkzRb10zSWU7jj9lL4+GK/U89P8sQIRaY738K39pRWURb6A/zfp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Bge3EAAAA3QAAAA8AAAAAAAAAAAAAAAAAmAIAAGRycy9k&#10;b3ducmV2LnhtbFBLBQYAAAAABAAEAPUAAACJAwAAAAA=&#10;" path="m13829,1388v4437,1115,7163,4114,8179,8996c22107,12268,22107,14238,22008,16296v-99,2056,-297,4002,-595,5836c21116,25304,21116,28613,21413,32058v298,3544,199,7125,-297,10744c20818,45255,20670,47895,20670,50720v-99,2974,,5676,297,8104c21066,60782,21116,62641,21116,64401v198,1735,347,3507,446,5316c21934,71427,22268,73348,22566,75479v372,2231,124,4622,-744,7175c19616,86694,16283,88528,11822,88156,7782,87661,4697,85579,2565,81911,1970,80002,1611,78094,1487,76186,1190,74327,991,72580,892,70944,397,66458,99,61799,,56966,,52480,,47907,,43248r,-372c297,41538,397,40150,297,38712v,-1487,-49,-3035,-148,-4647c248,31414,347,28848,446,26370v99,-2553,149,-5031,149,-7435c496,17051,446,14994,446,12764v,-2355,607,-4672,1822,-6952c5316,1475,9170,,13829,1388xe" fillcolor="black" stroked="f" strokeweight="0">
                  <v:stroke miterlimit="83231f" joinstyle="miter"/>
                  <v:path arrowok="t" textboxrect="0,0,22938,88528"/>
                </v:shape>
                <v:shape id="Shape 7105" o:spid="_x0000_s1036" style="position:absolute;left:3764;top:2;width:28;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BF8YA&#10;AADdAAAADwAAAGRycy9kb3ducmV2LnhtbESPQWvCQBSE74L/YXmCN91EabWpa5DSQkEPagteH7uv&#10;STD7Nma3Gv31rlDocZiZb5hF3tlanKn1lWMF6TgBQaydqbhQ8P31MZqD8AHZYO2YFFzJQ77s9xaY&#10;GXfhHZ33oRARwj5DBWUITSal1yVZ9GPXEEfvx7UWQ5RtIU2Llwi3tZwkybO0WHFcKLGht5L0cf9r&#10;Fczt4UV3OmxP64PcTWfav9/0RqnhoFu9ggjUhf/wX/vTKJilyRM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dBF8YAAADdAAAADwAAAAAAAAAAAAAAAACYAgAAZHJz&#10;L2Rvd25yZXYueG1sUEsFBgAAAAAEAAQA9QAAAIsDAAAAAA==&#10;" path="m2844,l1354,5136,,6116c1685,2150,2633,112,2844,xe" fillcolor="black" stroked="f" strokeweight="0">
                  <v:stroke miterlimit="83231f" joinstyle="miter"/>
                  <v:path arrowok="t" textboxrect="0,0,2844,6116"/>
                </v:shape>
                <v:shape id="Shape 7106" o:spid="_x0000_s1037" style="position:absolute;left:3509;width:460;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rYsUA&#10;AADdAAAADwAAAGRycy9kb3ducmV2LnhtbESPQWvCQBSE7wX/w/IEb3UTD2mJriKCYIsHq/6AZ/aZ&#10;RLNv4+5G4793C4Ueh5n5hpktetOIOzlfW1aQjhMQxIXVNZcKjof1+ycIH5A1NpZJwZM8LOaDtxnm&#10;2j74h+77UIoIYZ+jgiqENpfSFxUZ9GPbEkfvbJ3BEKUrpXb4iHDTyEmSZNJgzXGhwpZWFRXXfWcU&#10;uGf/fdo2X93OnNbHrrzcsk2KSo2G/XIKIlAf/sN/7Y1W8JEmGfy+iU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ytixQAAAN0AAAAPAAAAAAAAAAAAAAAAAJgCAABkcnMv&#10;ZG93bnJldi54bWxQSwUGAAAAAAQABAD1AAAAigMAAAAA&#10;" path="m34165,v4758,421,8228,2813,10409,7175c45664,9852,45912,12504,45317,15130v-594,2627,-2267,5639,-5018,9034c38167,27213,35751,30038,33050,32640v-2702,2578,-5342,3867,-7919,3867c23793,36507,22529,36221,21339,35652v-1165,-570,-2516,-1203,-4052,-1896c16444,32888,15589,32194,14722,31674v-868,-521,-1624,-1054,-2268,-1599c11711,29530,10979,29022,10261,28551,9567,28080,8662,27510,7547,26841,6456,25750,5527,24722,4759,23755,4015,22764,3259,21562,2491,20149,87,15713,,11747,2231,8253,4461,4759,7051,2664,10001,1970,12206,979,14449,917,16729,1784v2305,868,4226,2181,5762,3941c23855,7187,24673,8265,24945,8959r377,1578l26692,5651r90,-311l34165,xe" fillcolor="black" stroked="f" strokeweight="0">
                  <v:stroke miterlimit="83231f" joinstyle="miter"/>
                  <v:path arrowok="t" textboxrect="0,0,45912,36507"/>
                </v:shape>
                <v:shape id="Shape 7108" o:spid="_x0000_s1038" style="position:absolute;left:3953;top:292;width:673;height:979;visibility:visible;mso-wrap-style:square;v-text-anchor:top" coordsize="67288,97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t8cEA&#10;AADdAAAADwAAAGRycy9kb3ducmV2LnhtbERP3WrCMBS+H/gO4Qi7m4kONqlGEXFOEAZWH+DQHNti&#10;c1KTWOvbm4uBlx/f/3zZ20Z05EPtWMN4pEAQF87UXGo4HX8+piBCRDbYOCYNDwqwXAze5pgZd+cD&#10;dXksRQrhkKGGKsY2kzIUFVkMI9cSJ+7svMWYoC+l8XhP4baRE6W+pMWaU0OFLa0rKi75zWpQubxe&#10;7eem7H777f5vvfO37cRr/T7sVzMQkfr4Ev+7d0bD91iluelNeg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uLfHBAAAA3QAAAA8AAAAAAAAAAAAAAAAAmAIAAGRycy9kb3du&#10;cmV2LnhtbFBLBQYAAAAABAAEAPUAAACGAwAAAAA=&#10;" path="m33780,v1785,124,3644,471,5577,1041c41290,1586,43273,2800,45305,4684v,1883,-186,3717,-558,5502c44400,11971,44078,13854,43781,15837v-397,2007,-769,4015,-1115,6022c42343,23867,41786,24809,40993,24685v644,-793,3011,-1041,7100,-744c52182,24238,56445,24561,60882,24908v1834,1462,2986,3060,3457,4795c64835,31413,65082,33086,65082,34722v-123,1908,-545,3656,-1263,5242c63100,41525,61885,43000,60175,44388v-2652,248,-5031,322,-7138,223c50931,44512,48899,44363,46941,44165v-1983,-323,-3792,-570,-5428,-744c39877,43223,39109,42864,39208,42343v74,2156,-12,4189,-260,6097c38725,50323,38663,52802,38762,55875v,3247,99,6072,297,8476c39258,66755,39444,68440,39617,69407v347,2949,991,4957,1933,6023c42517,76471,43533,77053,44599,77177v1611,99,3519,-149,5725,-744c52554,75814,55392,74785,58837,73347v3395,1934,5762,4734,7100,8402c67276,85392,67288,88738,65975,91787v-6618,4040,-13359,6084,-20224,6134c38886,97970,33347,96644,29133,93943,24573,91291,21475,87214,19839,81712,18204,76185,17175,70411,16754,64388v-297,-5898,-223,-10892,223,-14982c17448,45292,18216,42380,19282,40670v-50,744,-768,1066,-2156,967c15738,41537,14275,41488,12739,41488v-1462,-198,-2900,-372,-4312,-520c7039,40794,5192,40509,2887,40113,1500,38378,657,36630,359,34871,87,33111,,31500,99,30038,223,28377,657,26742,1400,25131v744,-1636,2132,-3073,4164,-4313c7126,20818,8600,20868,9988,20967v1388,99,2825,248,4312,446c15887,21512,17460,21661,19022,21859v1561,199,2639,942,3234,2231c20967,23966,20447,23074,20695,21413v248,-1660,483,-3507,706,-5539c21798,13842,22169,11772,22516,9666v347,-2107,831,-4214,1450,-6320c25181,1958,26643,1053,28353,632,30063,210,31872,,33780,xe" fillcolor="black" stroked="f" strokeweight="0">
                  <v:stroke miterlimit="83231f" joinstyle="miter"/>
                  <v:path arrowok="t" textboxrect="0,0,67288,97970"/>
                </v:shape>
                <v:shape id="Shape 7110" o:spid="_x0000_s1039" style="position:absolute;left:5141;top:479;width:10;height:41;visibility:visible;mso-wrap-style:square;v-text-anchor:top" coordsize="1017,4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Q/sIA&#10;AADdAAAADwAAAGRycy9kb3ducmV2LnhtbERPPW/CMBDdkfgP1lViQcUJQ10FDKqQkFgYShk6XuMj&#10;iYjPwTZJ4NfXQ6WOT+97vR1tK3ryoXGsIV9kIIhLZxquNJy/9q/vIEJENtg6Jg0PCrDdTCdrLIwb&#10;+JP6U6xECuFQoIY6xq6QMpQ1WQwL1xEn7uK8xZigr6TxOKRw28pllr1Jiw2nhho72tVUXk93q2FQ&#10;x3n2c3P++9x5eTkoNT57pfXsZfxYgYg0xn/xn/tgNKg8T/vTm/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RD+wgAAAN0AAAAPAAAAAAAAAAAAAAAAAJgCAABkcnMvZG93&#10;bnJldi54bWxQSwUGAAAAAAQABAD1AAAAhwMAAAAA&#10;" path="m1017,r,4066l,1548,1017,xe" fillcolor="black" stroked="f" strokeweight="0">
                  <v:stroke miterlimit="83231f" joinstyle="miter"/>
                  <v:path arrowok="t" textboxrect="0,0,1017,4066"/>
                </v:shape>
                <v:shape id="Shape 7111" o:spid="_x0000_s1040" style="position:absolute;left:4653;top:462;width:498;height:1160;visibility:visible;mso-wrap-style:square;v-text-anchor:top" coordsize="49742,115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NNcgA&#10;AADdAAAADwAAAGRycy9kb3ducmV2LnhtbESPQWvCQBSE74L/YXmF3nSTUKykrlJKC6UiYmqhvT2z&#10;r9lg9m3IbjX6612h4HGYmW+Y2aK3jThQ52vHCtJxAoK4dLrmSsH28200BeEDssbGMSk4kYfFfDiY&#10;Ya7dkTd0KEIlIoR9jgpMCG0upS8NWfRj1xJH79d1FkOUXSV1h8cIt43MkmQiLdYcFwy29GKo3Bd/&#10;VsFrsftZnx5236tqa7Js2TfnzceXUvd3/fMTiEB9uIX/2+9awWOapnB9E5+An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uA01yAAAAN0AAAAPAAAAAAAAAAAAAAAAAJgCAABk&#10;cnMvZG93bnJldi54bWxQSwUGAAAAAAQABAD1AAAAjQMAAAAA&#10;" path="m13110,248v4164,,7151,1896,8960,5688c23259,9207,23297,12950,22181,17163v-842,3494,-1313,6592,-1412,9294c20769,29158,21178,31661,21996,33966v570,2255,1524,4573,2862,6952c25354,42083,25949,43260,26643,44450v371,917,842,1598,1412,2044c29195,47312,30385,47895,31624,48242v1363,595,2850,1078,4461,1450c37002,49964,38130,50187,39468,50360v868,100,1859,63,2974,-111l49742,47696r,30250l47089,79469r-394,-59l48023,80104r479,-263l49742,79415r,17851l47944,96644r-793,793l49742,99192r,16346l46234,115994v-3891,-495,-7720,-2001,-11487,-4516c32913,109891,31525,107921,30583,105567v-768,-2280,-1264,-4325,-1487,-6134l29096,99024v75,-868,25,-1809,-149,-2826c28947,94588,29183,93187,29654,91997v644,-2106,1685,-4262,3123,-6468c34338,83398,36184,81601,38316,80139v1239,-695,2652,-1104,4238,-1227l44554,79087r-5346,-807c37151,76718,35751,74797,35007,72517v-248,-644,-446,-1834,-595,-3568l35408,68047,19282,62852v8922,2478,12900,4399,11933,5762c28935,68094,26767,67523,24709,66904v-2230,-744,-4362,-1648,-6394,-2714c12541,60448,8166,55404,5192,49059,2639,43087,942,36977,99,30732v,-892,50,-1685,149,-2379c149,27659,99,26878,99,26010,,23830,161,21376,582,18650v397,-2578,955,-5093,1673,-7547c2379,10607,2404,9913,2330,9021,2478,7633,2937,6295,3705,5006,5985,1586,9120,,13110,248xe" fillcolor="black" stroked="f" strokeweight="0">
                  <v:stroke miterlimit="83231f" joinstyle="miter"/>
                  <v:path arrowok="t" textboxrect="0,0,49742,115994"/>
                </v:shape>
                <v:shape id="Shape 7112" o:spid="_x0000_s1041" style="position:absolute;left:5151;top:1243;width:214;height:374;visibility:visible;mso-wrap-style:square;v-text-anchor:top" coordsize="21437,3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AG48MA&#10;AADdAAAADwAAAGRycy9kb3ducmV2LnhtbESPT4vCMBTE7wt+h/AEb2saF/9QjSKCKN50F8/P5tlW&#10;m5fSZLV+eyMIHoeZ+Q0zW7S2EjdqfOlYg+onIIgzZ0rONfz9rr8nIHxANlg5Jg0P8rCYd75mmBp3&#10;5z3dDiEXEcI+RQ1FCHUqpc8Ksuj7riaO3tk1FkOUTS5Ng/cIt5UcJMlIWiw5LhRY06qg7Hr4txqq&#10;n/qkzsOL2hz3w2O+MSM+yZ3WvW67nIII1IZP+N3eGg1jpQbwehOf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AG48MAAADdAAAADwAAAAAAAAAAAAAAAACYAgAAZHJzL2Rv&#10;d25yZXYueG1sUEsFBgAAAAAEAAQA9QAAAIgDAAAAAA==&#10;" path="m3630,v5304,124,9616,1958,12937,5502c19690,9319,21314,13433,21437,17844,21090,27237,16728,33384,8352,36283l,37370,,21024r136,92c1400,20893,2143,20236,2366,19146v521,173,137,297,-1152,371l,19098,,1247,3630,xe" fillcolor="black" stroked="f" strokeweight="0">
                  <v:stroke miterlimit="83231f" joinstyle="miter"/>
                  <v:path arrowok="t" textboxrect="0,0,21437,37370"/>
                </v:shape>
                <v:shape id="Shape 7113" o:spid="_x0000_s1042" style="position:absolute;left:5151;top:381;width:295;height:860;visibility:visible;mso-wrap-style:square;v-text-anchor:top" coordsize="29542,8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lssYA&#10;AADdAAAADwAAAGRycy9kb3ducmV2LnhtbESPQWvCQBSE70L/w/IEL6KbmFIluopIBcFTUxGPj+wz&#10;CWbfptmtRn+9Wyh4HGbmG2ax6kwtrtS6yrKCeByBIM6trrhQcPjejmYgnEfWWFsmBXdysFq+9RaY&#10;anvjL7pmvhABwi5FBaX3TSqly0sy6Ma2IQ7e2bYGfZBtIXWLtwA3tZxE0Yc0WHFYKLGhTUn5Jfs1&#10;CrLkMfl5T4pPPYuG2VG6+nTYb5Ua9Lv1HISnzr/C/+2dVjCN4wT+3o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TlssYAAADdAAAADwAAAAAAAAAAAAAAAACYAgAAZHJz&#10;L2Rvd25yZXYueG1sUEsFBgAAAAAEAAQA9QAAAIsDAAAAAA==&#10;" path="m15972,1859v1760,1090,2987,2466,3681,4126c19926,6729,20347,7670,20917,8811v347,793,818,1611,1413,2453c23148,12330,23804,13520,24300,14833v2032,6097,3507,12541,4424,19332c29542,41129,29058,47820,27274,54239v-892,2107,-1983,4127,-3271,6060c22664,62059,21375,63645,20136,65058v-1611,1858,-3531,3531,-5762,5018c12317,71514,10260,72741,8203,73757v-892,520,-1772,842,-2640,966l5199,74848r476,2887c5675,80337,4820,82493,3110,84203l,85989,,55738r1734,-606c4535,53446,6381,51340,7273,48812v893,-3173,1153,-7051,781,-11636c7682,32541,7013,28452,6047,24908v-174,-645,-484,-1413,-930,-2305c4671,21488,4287,20707,3965,20261,3197,19121,2342,18130,1400,17287l,13820,,9754,4894,2305c8389,149,12082,,15972,1859xe" fillcolor="black" stroked="f" strokeweight="0">
                  <v:stroke miterlimit="83231f" joinstyle="miter"/>
                  <v:path arrowok="t" textboxrect="0,0,29542,85989"/>
                </v:shape>
                <v:shape id="Shape 7115" o:spid="_x0000_s1043" style="position:absolute;left:5844;top:244;width:574;height:1013;visibility:visible;mso-wrap-style:square;v-text-anchor:top" coordsize="57375,10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28MA&#10;AADdAAAADwAAAGRycy9kb3ducmV2LnhtbESPQWsCMRSE74X+h/CE3mp2hapsjSIVq3irtvdH8rK7&#10;dPOyJFG3/94IQo/DzHzDLFaD68SFQmw9KyjHBQhi7U3LtYLv0/Z1DiImZIOdZ1LwRxFWy+enBVbG&#10;X/mLLsdUiwzhWKGCJqW+kjLqhhzGse+Js2d9cJiyDLU0Aa8Z7jo5KYqpdNhyXmiwp4+G9O/x7BTM&#10;D3F3/rRyO9ugDif+sdpOrVIvo2H9DiLRkP7Dj/beKJiV5Rvc3+Qn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b28MAAADdAAAADwAAAAAAAAAAAAAAAACYAgAAZHJzL2Rv&#10;d25yZXYueG1sUEsFBgAAAAAEAAQA9QAAAIgDAAAAAA==&#10;" path="m19233,v1536,,3122,,4758,c25627,,27473,149,29530,446v3024,248,5465,1462,7324,3643c38737,6270,39679,9220,39679,12937v,5031,124,10595,372,16692c40299,35701,40472,41872,40571,48142v199,6023,372,12095,521,18217c41241,72480,40621,77425,39233,81192v99,-1289,1177,-1772,3234,-1450c44524,80039,46296,80337,47784,80634v2924,372,5253,1673,6988,3904c56507,86744,57375,89048,57375,91453v,2949,-1029,5328,-3086,7137c52257,100374,49556,101267,46185,101267v-2404,-100,-5192,-198,-8365,-298c34673,100870,31525,100821,28378,100821v-3272,,-6394,-25,-9369,-75c16035,100697,13557,100672,11574,100672v-3247,,-5700,-1152,-7361,-3457c2553,94910,1785,92481,1908,89928v,-2453,880,-4845,2640,-7175c6308,80423,8997,79259,12615,79259v2454,,4350,-25,5688,-75c19641,79135,20323,79308,20348,79705v-397,-2826,-744,-6927,-1041,-12305c19009,61997,18762,56557,18563,51079v-198,-5551,-347,-11165,-446,-16840l18146,20701r-1442,564c15490,21265,14238,21289,12950,21339v-1289,49,-2442,74,-3458,74c5973,21413,3495,20224,2057,17844,645,15440,,13074,124,10744,248,8191,1128,5836,2763,3680,4424,1524,6816,446,9939,446v1734,,3308,-50,4721,-149c16072,198,17597,99,19233,xe" fillcolor="black" stroked="f" strokeweight="0">
                  <v:stroke miterlimit="83231f" joinstyle="miter"/>
                  <v:path arrowok="t" textboxrect="0,0,57375,101267"/>
                </v:shape>
                <v:shape id="Shape 7117" o:spid="_x0000_s1044" style="position:absolute;left:6457;top:942;width:336;height:356;visibility:visible;mso-wrap-style:square;v-text-anchor:top" coordsize="33570,3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YdMUA&#10;AADdAAAADwAAAGRycy9kb3ducmV2LnhtbESPQWsCMRSE74X+h/AEbzW7LbiyGkUKxeJFqh7s7XXz&#10;3KTdvCyb6K7/3hQKPQ4z8w2zWA2uEVfqgvWsIJ9kIIgrry3XCo6Ht6cZiBCRNTaeScGNAqyWjw8L&#10;LLXv+YOu+1iLBOFQogITY1tKGSpDDsPEt8TJO/vOYUyyq6XusE9w18jnLJtKh5bTgsGWXg1VP/uL&#10;UzCrrDlhsM1XX3zvPnXG25cNKzUeDes5iEhD/A//td+1giLPC/h9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QNh0xQAAAN0AAAAPAAAAAAAAAAAAAAAAAJgCAABkcnMv&#10;ZG93bnJldi54bWxQSwUGAAAAAAQABAD1AAAAigMAAAAA&#10;" path="m16518,1065v3445,1041,6494,2776,9146,5205c28043,8649,30001,11450,31537,14672v1562,3222,2033,6245,1413,9071c32132,26593,30633,28960,28452,30843v-2156,1859,-4598,3247,-7324,4164c18352,35577,15614,35602,12912,35082,10211,34561,7720,33099,5440,30695,4523,29456,3519,27820,2429,25788,1363,23730,669,21574,347,19319,,16518,198,13817,942,11214,1685,8612,3371,5985,5998,3333,9566,756,13073,,16518,1065xe" fillcolor="black" stroked="f" strokeweight="0">
                  <v:stroke miterlimit="83231f" joinstyle="miter"/>
                  <v:path arrowok="t" textboxrect="0,0,33570,35602"/>
                </v:shape>
                <v:shape id="Shape 7119" o:spid="_x0000_s1045" style="position:absolute;left:6986;top:244;width:574;height:1013;visibility:visible;mso-wrap-style:square;v-text-anchor:top" coordsize="57374,10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O48UA&#10;AADdAAAADwAAAGRycy9kb3ducmV2LnhtbESPQWvCQBSE70L/w/IKvUiziWirqasUoSDetAoeH9ln&#10;Nm32bchuNP57VxA8DjPzDTNf9rYWZ2p95VhBlqQgiAunKy4V7H9/3qcgfEDWWDsmBVfysFy8DOaY&#10;a3fhLZ13oRQRwj5HBSaEJpfSF4Ys+sQ1xNE7udZiiLItpW7xEuG2lqM0/ZAWK44LBhtaGSr+d51V&#10;sJ4Yqf+GI+5Odha6I1ebw3il1Ntr//0FIlAfnuFHe60VfGbZDO5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I7jxQAAAN0AAAAPAAAAAAAAAAAAAAAAAJgCAABkcnMv&#10;ZG93bnJldi54bWxQSwUGAAAAAAQABAD1AAAAigMAAAAA&#10;" path="m19232,v1537,,3123,,4759,c25626,,27473,149,29530,446v3023,248,5465,1462,7324,3643c38737,6270,39679,9220,39679,12937v,5031,124,10595,372,16692c40298,35701,40472,41872,40571,48142v198,6023,372,12095,520,18217c41240,72480,40621,77425,39233,81192v99,-1289,1177,-1772,3234,-1450c44524,80039,46296,80337,47783,80634v2925,372,5254,1673,6989,3904c56507,86744,57374,89048,57374,91453v,2949,-1028,5328,-3085,7137c52257,100374,49555,101267,46185,101267v-2404,-100,-5193,-198,-8365,-298c34672,100870,31525,100821,28377,100821v-3271,,-6394,-25,-9368,-75c16035,100697,13557,100672,11574,100672v-3247,,-5700,-1152,-7361,-3457c2553,94910,1784,92481,1908,89928v,-2453,880,-4845,2640,-7175c6307,80423,8996,79259,12615,79259v2453,,4349,-25,5688,-75c19641,79135,20323,79308,20347,79705v-396,-2826,-743,-6927,-1040,-12305c19009,61997,18761,56557,18563,51079v-198,-5551,-347,-11165,-446,-16840l18145,20701r-1441,564c15490,21265,14238,21289,12950,21339v-1289,49,-2442,74,-3458,74c5973,21413,3494,20224,2057,17844,644,15440,,13074,124,10744,248,8191,1127,5836,2763,3680,4424,1524,6815,446,9938,446v1735,,3309,-50,4722,-149c16072,198,17596,99,19232,xe" fillcolor="black" stroked="f" strokeweight="0">
                  <v:stroke miterlimit="83231f" joinstyle="miter"/>
                  <v:path arrowok="t" textboxrect="0,0,57374,101267"/>
                </v:shape>
                <v:shape id="Shape 7121" o:spid="_x0000_s1046" style="position:absolute;left:7672;top:851;width:298;height:341;visibility:visible;mso-wrap-style:square;v-text-anchor:top" coordsize="29852,3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4kxsUA&#10;AADdAAAADwAAAGRycy9kb3ducmV2LnhtbESPT4vCMBDF7wt+hzCCtzWtB12qUUQQ97AI65+Dt6EZ&#10;22IzKUms8dubBWGPjzfv9+YtVtG0oifnG8sK8nEGgri0uuFKwem4/fwC4QOyxtYyKXiSh9Vy8LHA&#10;QtsH/1J/CJVIEPYFKqhD6AopfVmTQT+2HXHyrtYZDEm6SmqHjwQ3rZxk2VQabDg11NjRpqbydrib&#10;9Ia87J9+etz+RFtdYr/L9y6elRoN43oOIlAM/8fv9LdWMMsnOfytSQi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iTGxQAAAN0AAAAPAAAAAAAAAAAAAAAAAJgCAABkcnMv&#10;ZG93bnJldi54bWxQSwUGAAAAAAQABAD1AAAAigMAAAAA&#10;" path="m15168,1091v3197,1065,5911,2887,8141,5464c25366,8836,27002,11462,28216,14437v1215,2974,1636,5737,1264,8290c28861,25528,27535,27832,25503,29642v-2033,1784,-4152,3035,-6357,3754c16469,34090,13829,34140,11227,33545,8650,32926,6530,31426,4870,29047,4102,28179,3185,26754,2119,24772,1078,22764,446,20534,223,18080,,15725,223,13260,892,10682,1586,8080,3148,5502,5576,2949,8798,620,11995,,15168,1091xe" fillcolor="black" stroked="f" strokeweight="0">
                  <v:stroke miterlimit="83231f" joinstyle="miter"/>
                  <v:path arrowok="t" textboxrect="0,0,29852,34140"/>
                </v:shape>
                <v:shape id="Shape 7122" o:spid="_x0000_s1047" style="position:absolute;left:7672;top:298;width:298;height:340;visibility:visible;mso-wrap-style:square;v-text-anchor:top" coordsize="29852,3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fSAcYA&#10;AADdAAAADwAAAGRycy9kb3ducmV2LnhtbESPQWvCQBSE74L/YXlCb7oxoC2pq9SAYA/Fam3Pr9nX&#10;JDT7Nuxuk+iv7xaEHoeZ+YZZbQbTiI6cry0rmM8SEMSF1TWXCs5vu+kDCB+QNTaWScGFPGzW49EK&#10;M217PlJ3CqWIEPYZKqhCaDMpfVGRQT+zLXH0vqwzGKJ0pdQO+wg3jUyTZCkN1hwXKmwpr6j4Pv0Y&#10;BR1v82v+cuzP7x+vn+3BLYI2z0rdTYanRxCBhvAfvrX3WsH9PE3h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fSAcYAAADdAAAADwAAAAAAAAAAAAAAAACYAgAAZHJz&#10;L2Rvd25yZXYueG1sUEsFBgAAAAAEAAQA9QAAAIsDAAAAAA==&#10;" path="m15131,1091v3197,1065,5911,2825,8141,5278c25329,8551,26965,11165,28179,14213v1240,3049,1673,5788,1301,8217c28886,25205,27572,27523,25540,29382v-2008,1834,-4139,3172,-6394,4014c16469,33967,13829,34016,11227,33545,8650,33050,6506,31525,4796,28972,4052,28030,3160,26569,2119,24586,1078,22603,446,20372,223,17894,,15465,223,12999,892,10496,1586,7993,3148,5527,5576,3098,8773,669,11958,,15131,1091xe" fillcolor="black" stroked="f" strokeweight="0">
                  <v:stroke miterlimit="83231f" joinstyle="miter"/>
                  <v:path arrowok="t" textboxrect="0,0,29852,34016"/>
                </v:shape>
                <v:shape id="Shape 7124" o:spid="_x0000_s1048" style="position:absolute;left:8396;top:197;width:885;height:1093;visibility:visible;mso-wrap-style:square;v-text-anchor:top" coordsize="88516,109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BLsYA&#10;AADdAAAADwAAAGRycy9kb3ducmV2LnhtbESPT2sCMRTE7wW/Q3hCbzXr0tZ2axQRC3ooxT+9PzbP&#10;zeLmJW5S3e2nN4VCj8PM/IaZzjvbiAu1oXasYDzKQBCXTtdcKTjs3x9eQISIrLFxTAp6CjCfDe6m&#10;WGh35S1ddrESCcKhQAUmRl9IGUpDFsPIeeLkHV1rMSbZVlK3eE1w28g8y56lxZrTgkFPS0Plafdt&#10;FXx2T8bkbrLyP+eN7w/rjy/uX5W6H3aLNxCRuvgf/muvtYLJOH+E3zfp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aBLsYAAADdAAAADwAAAAAAAAAAAAAAAACYAgAAZHJz&#10;L2Rvd25yZXYueG1sUEsFBgAAAAAEAAQA9QAAAIsDAAAAAA==&#10;" path="m78614,124v2727,496,5093,1722,7101,3680c87747,5762,88516,8538,88020,12132v-322,3420,-1115,7918,-2379,13495c84401,31203,82939,36841,81254,42542v-1611,5551,-3185,10756,-4721,15613c74996,62988,73769,66607,72852,69011v-1388,3792,-2689,7113,-3903,9963c67759,81824,66619,84501,65528,87004v-1214,2627,-2478,5180,-3791,7658c60423,97116,58874,99830,57090,102803v-1661,2975,-3780,4858,-6357,5651c48155,109247,45751,109359,43520,108789v-2329,-446,-4386,-1239,-6171,-2380c35565,105245,34326,104142,33632,103101,30286,99631,26940,94278,23594,87041,20248,79804,17126,71886,14226,63286,11351,55033,8711,46829,6308,38675,3928,30521,2032,23582,620,17857,,14709,520,11995,2181,9715,3841,7435,5812,5874,8092,5031v2528,-1016,5105,-979,7732,112c18476,6233,20347,8551,21438,12095v1487,4981,3272,10867,5353,17658c28873,36519,30955,43173,33037,49716v2082,6717,4164,12888,6245,18514c41389,73831,43260,77970,44896,80647v347,892,310,1326,-112,1301c44388,81923,44586,81105,45379,79494v1165,-2775,2875,-7385,5131,-13829c52790,59196,54970,52356,57053,45144v2255,-7138,4262,-13990,6022,-20558c64859,17993,65987,13074,66458,9827v372,-3594,1809,-6134,4312,-7621c73273,694,75888,,78614,124xe" fillcolor="black" stroked="f" strokeweight="0">
                  <v:stroke miterlimit="83231f" joinstyle="miter"/>
                  <v:path arrowok="t" textboxrect="0,0,88516,109359"/>
                </v:shape>
                <v:shape id="Shape 7126" o:spid="_x0000_s1049" style="position:absolute;left:9259;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34lcUA&#10;AADdAAAADwAAAGRycy9kb3ducmV2LnhtbESPQWvCQBSE7wX/w/IEb3WTYKNEVxGhkEAvVQ8eH9ln&#10;Es2+Ddltkv77bqHQ4zAz3zC7w2RaMVDvGssK4mUEgri0uuFKwfXy/roB4TyyxtYyKfgmB4f97GWH&#10;mbYjf9Jw9pUIEHYZKqi97zIpXVmTQbe0HXHw7rY36IPsK6l7HAPctDKJolQabDgs1NjRqabyef4y&#10;Cp7pJeJ1Vdwe8ZDmbx/Yra5NodRiPh23IDxN/j/81861gnWcpPD7Jj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fiVxQAAAN0AAAAPAAAAAAAAAAAAAAAAAJgCAABkcnMv&#10;ZG93bnJldi54bWxQSwUGAAAAAAQABAD1AAAAigMAAAAA&#10;" path="m33000,r7808,165l40808,19562r-3979,736c34598,21165,32616,23334,30881,26804v-1710,3469,-3011,6468,-3904,8996c27076,34982,28105,34673,30063,34871v1983,198,4089,297,6320,297l40808,35168r,20653l39543,55912v-5131,-148,-8638,-656,-10521,-1524c29592,53719,30893,54264,32926,56024v2032,1735,4597,3148,7695,4238l40808,60289r,20235l38539,80485c32665,79122,27225,76545,22219,72753,17213,68936,13594,64017,11363,57994,10744,56433,10223,54834,9802,53198,9381,51563,9158,50695,9133,50596l7832,50076c5874,49555,4263,48304,2999,46321,1735,44338,818,42244,248,40038,,37882,149,35664,694,33384v545,-2305,2416,-3706,5614,-4201l8018,29443v173,-4560,2218,-10050,6134,-16469c18068,6555,24350,2230,33000,xe" fillcolor="black" stroked="f" strokeweight="0">
                  <v:stroke miterlimit="83231f" joinstyle="miter"/>
                  <v:path arrowok="t" textboxrect="0,0,40808,80524"/>
                </v:shape>
                <v:shape id="Shape 7127" o:spid="_x0000_s1050" style="position:absolute;left:9667;top:1012;width:334;height:243;visibility:visible;mso-wrap-style:square;v-text-anchor:top" coordsize="33382,24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dbcAA&#10;AADdAAAADwAAAGRycy9kb3ducmV2LnhtbESPSwvCMBCE74L/IazgTVM9+KhGkYKgB8EXeF2atS02&#10;m9JEW/+9EQSPw+x8s7Nct6YUL6pdYVnBaBiBIE6tLjhTcL1sBzMQziNrLC2Tgjc5WK+6nSXG2jZ8&#10;otfZZyJA2MWoIPe+iqV0aU4G3dBWxMG729qgD7LOpK6xCXBTynEUTaTBgkNDjhUlOaWP89OEN+68&#10;P27ftHlkdJvTwSRRYxOl+r12swDhqfX/4196pxVMR+MpfNcEBMjV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VdbcAAAADdAAAADwAAAAAAAAAAAAAAAACYAgAAZHJzL2Rvd25y&#10;ZXYueG1sUEsFBgAAAAAEAAQA9QAAAIUDAAAAAA==&#10;" path="m22899,396v2676,397,4882,1450,6617,3161c31226,5143,32341,7274,32862,9951v520,2677,-360,5093,-2640,7249c26108,20868,21151,23235,15352,24301l,24042,,3807,9032,5118v3147,-149,5465,-830,6952,-2045c17942,892,20247,,22899,396xe" fillcolor="black" stroked="f" strokeweight="0">
                  <v:stroke miterlimit="83231f" joinstyle="miter"/>
                  <v:path arrowok="t" textboxrect="0,0,33382,24301"/>
                </v:shape>
                <v:shape id="Shape 7128" o:spid="_x0000_s1051" style="position:absolute;left:9667;top:449;width:350;height:556;visibility:visible;mso-wrap-style:square;v-text-anchor:top" coordsize="3506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OpsIA&#10;AADdAAAADwAAAGRycy9kb3ducmV2LnhtbERPXWvCMBR9F/wP4Qq+aarIlM4oQxh04AbV4vO1uWvL&#10;mpuapNr9++Vh4OPhfG/3g2nFnZxvLCtYzBMQxKXVDVcKivP7bAPCB2SNrWVS8Ese9rvxaIuptg/O&#10;6X4KlYgh7FNUUIfQpVL6siaDfm474sh9W2cwROgqqR0+Yrhp5TJJXqTBhmNDjR0daip/Tr1R8IEk&#10;j/nwecvDsZCb1bXPLsWXUtPJ8PYKItAQnuJ/d6YVrBfLODe+iU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c6mwgAAAN0AAAAPAAAAAAAAAAAAAAAAAJgCAABkcnMvZG93&#10;bnJldi54bWxQSwUGAAAAAAQABAD1AAAAhwMAAAAA&#10;" path="m,l9813,207v5849,1512,10806,3978,14870,7398c27682,10505,30197,13987,32230,18051v2032,4065,2838,9121,2416,15168c34299,38201,32168,42798,28252,47011v-3916,4189,-9145,6766,-15688,7733l,55656,,35004r2155,c4212,34904,6058,34718,7694,34446v1264,-149,2317,-607,3160,-1376c11721,32277,12465,31459,13084,30617v347,-744,570,-1586,669,-2528c13877,27122,13853,26403,13679,25933v-545,-1537,-1524,-2813,-2937,-3829c9329,21087,7743,20406,5984,20059,4075,19439,2229,19191,445,19315l,19398,,xe" fillcolor="black" stroked="f" strokeweight="0">
                  <v:stroke miterlimit="83231f" joinstyle="miter"/>
                  <v:path arrowok="t" textboxrect="0,0,35068,55656"/>
                </v:shape>
                <v:shape id="Shape 7130" o:spid="_x0000_s1052" style="position:absolute;left:10063;top:417;width:250;height:857;visibility:visible;mso-wrap-style:square;v-text-anchor:top" coordsize="24984,85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aMQA&#10;AADdAAAADwAAAGRycy9kb3ducmV2LnhtbERP3WrCMBS+F3yHcAbejJlW2Q+dUUQQ9EJm3R7grDlr&#10;szUnpYlt9enNxcDLj+9/sRpsLTpqvXGsIJ0mIIgLpw2XCr4+t09vIHxA1lg7JgUX8rBajkcLzLTr&#10;OafuFEoRQ9hnqKAKocmk9EVFFv3UNcSR+3GtxRBhW0rdYh/DbS1nSfIiLRqODRU2tKmo+DudrYKr&#10;veYdPobfojPm+bL/7g8f6VGpycOwfgcRaAh38b97pxW8pvO4P76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6WjEAAAA3QAAAA8AAAAAAAAAAAAAAAAAmAIAAGRycy9k&#10;b3ducmV2LnhtbFBLBQYAAAAABAAEAPUAAACJAwAAAAA=&#10;" path="m10744,v4312,322,8352,1723,12119,4201l24984,5835r,60142l24484,66324r387,1633l24984,67234r,18481l16729,85058c14449,83695,12454,81886,10744,79631,9381,77400,8228,75244,7287,73162,6370,71105,5911,69048,5911,66991v-99,-1859,-198,-3619,-298,-5279c5316,57771,5626,53397,6543,48589,7683,44004,8959,39877,10372,36209v892,-2354,483,-6096,-1227,-11227c12888,28080,15168,30261,15986,31525v-670,-595,-1314,-2032,-1934,-4312c14449,26544,14907,25887,15428,25243v446,-174,545,-236,297,-186c15676,24437,15081,23830,13941,23235,12256,22343,10893,21612,9852,21042,7001,19877,4783,18563,3197,17101v545,-694,1252,2107,2119,8402l,14870c2156,4957,5737,,10744,xe" fillcolor="black" stroked="f" strokeweight="0">
                  <v:stroke miterlimit="83231f" joinstyle="miter"/>
                  <v:path arrowok="t" textboxrect="0,0,24984,85715"/>
                </v:shape>
                <v:shape id="Shape 7131" o:spid="_x0000_s1053" style="position:absolute;left:10313;top:475;width:11;height:800;visibility:visible;mso-wrap-style:square;v-text-anchor:top" coordsize="1096,79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sMMYA&#10;AADdAAAADwAAAGRycy9kb3ducmV2LnhtbESPzWrDMBCE74W+g9hAb43sBpriRAlpSiHtIZCfB1is&#10;jWVirRxrE7t9+qpQ6HGYmW+Y+XLwjbpRF+vABvJxBoq4DLbmysDx8P74AioKssUmMBn4ogjLxf3d&#10;HAsbet7RbS+VShCOBRpwIm2hdSwdeYzj0BIn7xQ6j5JkV2nbYZ/gvtFPWfasPdacFhy2tHZUnvdX&#10;b+D1U5y8fZyu5dbussv3psJJ3RvzMBpWM1BCg/yH/9oba2CaT3L4fZOe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gsMMYAAADdAAAADwAAAAAAAAAAAAAAAACYAgAAZHJz&#10;L2Rvd25yZXYueG1sUEsFBgAAAAAEAAQA9QAAAIsDAAAAAA==&#10;" path="m,l1096,845r,45393l596,47835r500,380l1096,79967,,79880,,61399r73,-466l500,59794,,60142,,xe" fillcolor="black" stroked="f" strokeweight="0">
                  <v:stroke miterlimit="83231f" joinstyle="miter"/>
                  <v:path arrowok="t" textboxrect="0,0,1096,79967"/>
                </v:shape>
                <v:shape id="Shape 7132" o:spid="_x0000_s1054" style="position:absolute;left:10324;top:440;width:473;height:838;visibility:visible;mso-wrap-style:square;v-text-anchor:top" coordsize="47255,8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WUMUA&#10;AADdAAAADwAAAGRycy9kb3ducmV2LnhtbESPT2vCQBTE74V+h+UJ3urmj7QSsxERK4UeiqneH9ln&#10;Esy+TbPbmH57t1DocZiZ3zD5ZjKdGGlwrWUF8SICQVxZ3XKt4PT5+rQC4Tyyxs4yKfghB5vi8SHH&#10;TNsbH2ksfS0ChF2GChrv+0xKVzVk0C1sTxy8ix0M+iCHWuoBbwFuOplE0bM02HJYaLCnXUPVtfw2&#10;CtI49efkIPnjPG6j9/0XdssRlZrPpu0ahKfJ/4f/2m9awUucJvD7JjwB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ZZQxQAAAN0AAAAPAAAAAAAAAAAAAAAAAJgCAABkcnMv&#10;ZG93bnJldi54bWxQSwUGAAAAAAQABAD1AAAAigMAAAAA&#10;" path="m26858,942v4684,1066,8935,3036,12752,5911c41444,8290,43067,9604,44480,10794v1982,1710,2775,4374,2379,7992c46239,21984,44541,24400,41766,26036v-2949,1734,-5849,2118,-8699,1152c31555,26370,30328,25602,29386,24883v-1016,-644,-1958,-1227,-2825,-1747c25768,22814,25000,22566,24256,22392v-793,-272,-1660,-458,-2602,-557c21034,21562,20179,21426,19089,21426v-794,,-1587,210,-2380,632c16338,22132,16065,22256,15891,22430v-297,198,-693,545,-1189,1040l13459,23735r165,330c14020,25081,14429,25899,14851,26519v768,2280,1499,4511,2193,6691c17763,35292,18333,37498,18754,39828v297,2478,694,5081,1190,7807c20464,50361,20675,53149,20575,55999v-520,3297,-1077,6444,-1672,9443c18159,68688,17156,71787,15891,74736,13488,79321,9745,82345,4664,83807l,83436,,51683r501,380l501,51612,353,48581,,49706,,4314r352,271c1418,5576,2136,6134,2508,6258v198,,471,-149,818,-446c3945,5416,4503,5006,4999,4585,5941,4015,7143,3358,8605,2615v1487,-694,2838,-1153,4052,-1376c17316,99,22050,,26858,942xe" fillcolor="black" stroked="f" strokeweight="0">
                  <v:stroke miterlimit="83231f" joinstyle="miter"/>
                  <v:path arrowok="t" textboxrect="0,0,47255,83807"/>
                </v:shape>
                <v:shape id="Shape 7134" o:spid="_x0000_s1055" style="position:absolute;left:10929;top:409;width:230;height:886;visibility:visible;mso-wrap-style:square;v-text-anchor:top" coordsize="2293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LUMQA&#10;AADdAAAADwAAAGRycy9kb3ducmV2LnhtbESPQWvCQBSE70L/w/IKvekmKqakrlKEQK/VYHt8ZF+T&#10;4O7bsLvG9N93C4LHYWa+Ybb7yRoxkg+9YwX5IgNB3Djdc6ugPlXzVxAhIms0jknBLwXY755mWyy1&#10;u/EnjcfYigThUKKCLsahlDI0HVkMCzcQJ+/HeYsxSd9K7fGW4NbIZZZtpMWe00KHAx06ai7Hq1Vw&#10;qVcmrzauvobCfY3fha/Oxiv18jy9v4GINMVH+N7+0AqKfLWG/zfpCc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S1DEAAAA3QAAAA8AAAAAAAAAAAAAAAAAmAIAAGRycy9k&#10;b3ducmV2LnhtbFBLBQYAAAAABAAEAPUAAACJAwAAAAA=&#10;" path="m13829,1388v4437,1115,7163,4114,8179,8996c22107,12268,22107,14238,22008,16296v-99,2056,-297,4002,-595,5836c21116,25304,21116,28613,21413,32058v298,3544,198,7125,-297,10744c20818,45255,20670,47895,20670,50720v-99,2974,,5676,297,8104c21066,60782,21116,62641,21116,64401v198,1735,347,3507,446,5316c21934,71427,22268,73348,22566,75479v372,2231,124,4622,-744,7175c19616,86694,16283,88528,11822,88156,7782,87661,4697,85579,2565,81911,1970,80002,1611,78094,1487,76186,1190,74327,991,72580,892,70944,396,66458,99,61799,,56966,,52480,,47907,,43248r,-372c297,41538,396,40150,297,38712v,-1487,-49,-3035,-148,-4647c248,31414,347,28848,446,26370v99,-2553,149,-5031,149,-7435c496,17051,446,14994,446,12764v,-2355,607,-4672,1822,-6952c5316,1475,9170,,13829,1388xe" fillcolor="black" stroked="f" strokeweight="0">
                  <v:stroke miterlimit="83231f" joinstyle="miter"/>
                  <v:path arrowok="t" textboxrect="0,0,22938,88528"/>
                </v:shape>
                <v:shape id="Shape 7135" o:spid="_x0000_s1056" style="position:absolute;left:11060;top:2;width:29;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LqsYA&#10;AADdAAAADwAAAGRycy9kb3ducmV2LnhtbESPQWvCQBSE74X+h+UVequbKBqNrkFKC0I9qC14few+&#10;k2D2bZrdatpf3xUEj8PMfMMsit424kydrx0rSAcJCGLtTM2lgq/P95cpCB+QDTaOScEveSiWjw8L&#10;zI278I7O+1CKCGGfo4IqhDaX0uuKLPqBa4mjd3SdxRBlV0rT4SXCbSOHSTKRFmuOCxW29FqRPu1/&#10;rIKpPcx0r8P2++Mgd6NM+7c/vVHq+alfzUEE6sM9fGuvjYIsHY3h+iY+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uLqsYAAADdAAAADwAAAAAAAAAAAAAAAACYAgAAZHJz&#10;L2Rvd25yZXYueG1sUEsFBgAAAAAEAAQA9QAAAIsDAAAAAA==&#10;" path="m2844,l1354,5136,,6116c1685,2150,2633,112,2844,xe" fillcolor="black" stroked="f" strokeweight="0">
                  <v:stroke miterlimit="83231f" joinstyle="miter"/>
                  <v:path arrowok="t" textboxrect="0,0,2844,6116"/>
                </v:shape>
                <v:shape id="Shape 7136" o:spid="_x0000_s1057" style="position:absolute;left:10806;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38UA&#10;AADdAAAADwAAAGRycy9kb3ducmV2LnhtbESP3WrCQBSE7wXfYTlC73STFmJJXaUUBFt64d8DHLPH&#10;JDZ7Nt3daHx7VxC8HGbmG2a26E0jzuR8bVlBOklAEBdW11wq2O+W43cQPiBrbCyTgit5WMyHgxnm&#10;2l54Q+dtKEWEsM9RQRVCm0vpi4oM+oltiaN3tM5giNKVUju8RLhp5GuSZNJgzXGhwpa+Kir+tp1R&#10;4K79z+G3+e7W5rDcd+XpP1ulqNTLqP/8ABGoD8/wo73SCqbpWwb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HfxQAAAN0AAAAPAAAAAAAAAAAAAAAAAJgCAABkcnMv&#10;ZG93bnJldi54bWxQSwUGAAAAAAQABAD1AAAAigMAAAAA&#10;" path="m34165,v4758,421,8228,2813,10409,7175c45664,9852,45912,12504,45317,15130v-594,2627,-2267,5639,-5018,9034c38167,27213,35751,30038,33049,32640v-2701,2578,-5341,3867,-7918,3867c23793,36507,22529,36221,21339,35652v-1165,-570,-2516,-1203,-4052,-1896c16444,32888,15589,32194,14722,31674v-868,-521,-1624,-1054,-2268,-1599c11711,29530,10979,29022,10261,28551,9567,28080,8662,27510,7547,26841,6456,25750,5527,24722,4759,23755,4015,22764,3259,21562,2491,20149,87,15713,,11747,2231,8253,4461,4759,7051,2664,10000,1970,12206,979,14449,917,16729,1784v2305,868,4226,2181,5762,3941c23855,7187,24673,8265,24945,8959r377,1578l26692,5651r90,-311l34165,xe" fillcolor="black" stroked="f" strokeweight="0">
                  <v:stroke miterlimit="83231f" joinstyle="miter"/>
                  <v:path arrowok="t" textboxrect="0,0,45912,36507"/>
                </v:shape>
                <v:shape id="Shape 7138" o:spid="_x0000_s1058" style="position:absolute;left:11253;top:201;width:692;height:1082;visibility:visible;mso-wrap-style:square;v-text-anchor:top" coordsize="69209,10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AFsAA&#10;AADdAAAADwAAAGRycy9kb3ducmV2LnhtbERPzYrCMBC+L/gOYQRva6qCK9UoIgqKXlp9gLEZ22Iz&#10;qU2s9e3NQdjjx/e/WHWmEi01rrSsYDSMQBBnVpecK7icd78zEM4ja6wsk4I3OVgtez8LjLV9cUJt&#10;6nMRQtjFqKDwvo6ldFlBBt3Q1sSBu9nGoA+wyaVu8BXCTSXHUTSVBksODQXWtCkou6dPo6CThyw6&#10;JPKY0LZtk3V64sf1pNSg363nIDx1/l/8de+1gr/RJMwNb8IT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HAFsAAAADdAAAADwAAAAAAAAAAAAAAAACYAgAAZHJzL2Rvd25y&#10;ZXYueG1sUEsFBgAAAAAEAAQA9QAAAIUDAAAAAA==&#10;" path="m55392,124c58415,,60931,954,62939,2987v2032,2007,3110,4188,3234,6542c66297,12231,65516,14784,63831,17188v-1661,2404,-4201,3841,-7621,4312c53583,22194,51117,22628,48812,22801v-2305,149,-4176,347,-5614,595c42232,23694,41451,24115,40856,24660v-570,545,-979,1561,-1227,3048c39282,28824,39084,30050,39034,31389v-49,1338,-24,2738,75,4201l38345,38791r9277,-227c51563,38514,55516,38490,59481,38490v2875,,5081,929,6617,2788c67660,43137,68614,45181,68961,47411v248,2207,-124,4511,-1115,6915c66854,56705,64884,57969,61935,58118v-2553,397,-4895,669,-7026,818c52777,59085,50596,59209,48366,59308v-1884,,-3817,24,-5800,74c40584,59432,39530,59258,39406,58862v397,-25,645,1846,744,5613c40249,68218,40398,72121,40596,76186v99,3841,297,7546,595,11115c41488,90845,41773,93435,42046,95071v495,3346,-124,6109,-1859,8290c38452,105517,36494,106918,34313,107562v-2602,620,-5167,347,-7695,-818c24090,105579,22566,103324,22045,99978v-396,-2007,-805,-5043,-1227,-9108c20422,86781,20124,82592,19926,78305v-297,-4337,-595,-8501,-892,-12492c18736,61823,18637,59803,18736,59754r-9219,149c6171,59903,3742,58862,2230,56780,743,54673,,52542,,50386,,47684,682,45206,2045,42950,3408,40670,5750,39530,9071,39530r9864,l17696,33954v-100,-1908,-124,-3891,-75,-5948c17671,25949,17844,24375,18142,23285v124,-3842,1313,-7336,3569,-10484c23991,9653,26965,7101,30633,5143,34003,3334,37808,2070,42046,1351,46284,632,50733,223,55392,124xe" fillcolor="black" stroked="f" strokeweight="0">
                  <v:stroke miterlimit="83231f" joinstyle="miter"/>
                  <v:path arrowok="t" textboxrect="0,0,69209,108182"/>
                </v:shape>
                <v:shape id="Shape 7140" o:spid="_x0000_s1059" style="position:absolute;left:12462;top:479;width:11;height:41;visibility:visible;mso-wrap-style:square;v-text-anchor:top" coordsize="1017,4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7VMMA&#10;AADdAAAADwAAAGRycy9kb3ducmV2LnhtbERPz2vCMBS+D/Y/hCd4m6lTpnRG2cRBx051Ch6fzVsb&#10;bF5qkmn975eDsOPH93ux6m0rLuSDcaxgPMpAEFdOG64V7L4/nuYgQkTW2DomBTcKsFo+Piww1+7K&#10;JV22sRYphEOOCpoYu1zKUDVkMYxcR5y4H+ctxgR9LbXHawq3rXzOshdp0XBqaLCjdUPVaftrFexn&#10;X4U/H94nZnosy81nsbkZ3ik1HPRvryAi9fFffHcXWsFsPE3705v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27VMMAAADdAAAADwAAAAAAAAAAAAAAAACYAgAAZHJzL2Rv&#10;d25yZXYueG1sUEsFBgAAAAAEAAQA9QAAAIgDAAAAAA==&#10;" path="m1017,r,4067l,1548,1017,xe" fillcolor="black" stroked="f" strokeweight="0">
                  <v:stroke miterlimit="83231f" joinstyle="miter"/>
                  <v:path arrowok="t" textboxrect="0,0,1017,4067"/>
                </v:shape>
                <v:shape id="Shape 7141" o:spid="_x0000_s1060" style="position:absolute;left:11975;top:462;width:498;height:1160;visibility:visible;mso-wrap-style:square;v-text-anchor:top" coordsize="49742,115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iKMgA&#10;AADdAAAADwAAAGRycy9kb3ducmV2LnhtbESPQWvCQBSE7wX/w/KE3uomQdqSukoRhWKRYmqhvT2z&#10;r9lg9m3Irhr99V2h4HGYmW+Yyay3jThS52vHCtJRAoK4dLrmSsH2c/nwDMIHZI2NY1JwJg+z6eBu&#10;grl2J97QsQiViBD2OSowIbS5lL40ZNGPXEscvV/XWQxRdpXUHZ4i3DYyS5JHabHmuGCwpbmhcl8c&#10;rIJFsfv5OI933+tqa7LsvW8um9WXUvfD/vUFRKA+3ML/7Tet4Ckdp3B9E5+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CyIoyAAAAN0AAAAPAAAAAAAAAAAAAAAAAJgCAABk&#10;cnMvZG93bnJldi54bWxQSwUGAAAAAAQABAD1AAAAjQMAAAAA&#10;" path="m13111,248v4164,,7150,1896,8959,5688c23260,9207,23297,12950,22182,17163v-843,3494,-1314,6592,-1413,9294c20769,29158,21178,31661,21996,33966v570,2255,1524,4573,2862,6952c25354,42083,25949,43260,26643,44450v371,917,842,1598,1412,2044c29196,47312,30385,47895,31624,48242v1363,595,2850,1078,4461,1450c37002,49964,38130,50187,39468,50360v868,100,1859,63,2974,-111l49742,47696r,30250l47089,79469r-394,-59l48024,80104r478,-263l49742,79415r,17851l47945,96644r-794,793l49742,99192r,16346l46234,115994v-3891,-495,-7720,-2001,-11487,-4516c32913,109891,31525,107921,30583,105567v-768,-2280,-1264,-4325,-1487,-6134l29096,99024v75,-868,25,-1809,-148,-2826c28948,94588,29183,93187,29654,91997v644,-2106,1685,-4262,3123,-6468c34338,83398,36185,81601,38316,80139v1239,-695,2652,-1104,4238,-1227l44554,79087r-5346,-807c37151,76718,35751,74797,35007,72517v-247,-644,-446,-1834,-595,-3568l35408,68047,19282,62852v8922,2478,12900,4399,11933,5762c28935,68094,26767,67523,24710,66904v-2231,-744,-4362,-1648,-6395,-2714c12541,60448,8166,55404,5192,49059,2640,43087,942,36977,99,30732v,-892,50,-1685,149,-2379c149,27659,99,26878,99,26010,,23830,161,21376,583,18650v396,-2578,954,-5093,1672,-7547c2379,10607,2404,9913,2330,9021,2479,7633,2937,6295,3705,5006,5985,1586,9121,,13111,248xe" fillcolor="black" stroked="f" strokeweight="0">
                  <v:stroke miterlimit="83231f" joinstyle="miter"/>
                  <v:path arrowok="t" textboxrect="0,0,49742,115994"/>
                </v:shape>
                <v:shape id="Shape 7142" o:spid="_x0000_s1061" style="position:absolute;left:12473;top:1243;width:214;height:374;visibility:visible;mso-wrap-style:square;v-text-anchor:top" coordsize="21437,3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p/sUA&#10;AADdAAAADwAAAGRycy9kb3ducmV2LnhtbESPT2vCQBTE70K/w/IKvekmqdqSuoYilIg3/+D5mX0m&#10;abNvQ3Y16bd3BcHjMDO/YRbZYBpxpc7VlhXEkwgEcWF1zaWCw/5n/AnCeWSNjWVS8E8OsuXLaIGp&#10;tj1v6brzpQgQdikqqLxvUyldUZFBN7EtcfDOtjPog+xKqTvsA9w0MomiuTRYc1iosKVVRcXf7mIU&#10;NO/tKT7PfuP8uJ0dy1zP+SQ3Sr29Dt9fIDwN/hl+tNdawUc8TeD+Jj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0yn+xQAAAN0AAAAPAAAAAAAAAAAAAAAAAJgCAABkcnMv&#10;ZG93bnJldi54bWxQSwUGAAAAAAQABAD1AAAAigMAAAAA&#10;" path="m3630,v5304,124,9616,1958,12937,5502c19690,9319,21313,13433,21437,17844,21090,27237,16728,33384,8351,36283l,37370,,21024r135,92c1400,20893,2143,20236,2366,19146v520,173,136,297,-1152,371l,19098,,1247,3630,xe" fillcolor="black" stroked="f" strokeweight="0">
                  <v:stroke miterlimit="83231f" joinstyle="miter"/>
                  <v:path arrowok="t" textboxrect="0,0,21437,37370"/>
                </v:shape>
                <v:shape id="Shape 7143" o:spid="_x0000_s1062" style="position:absolute;left:12473;top:381;width:295;height:860;visibility:visible;mso-wrap-style:square;v-text-anchor:top" coordsize="29542,8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fKr8cA&#10;AADdAAAADwAAAGRycy9kb3ducmV2LnhtbESPQWvCQBSE7wX/w/KEXopuNFJD6ipSKhQ8NYbi8ZF9&#10;JqHZtzG7TdL++q5Q8DjMzDfMZjeaRvTUudqygsU8AkFcWF1zqSA/HWYJCOeRNTaWScEPOdhtJw8b&#10;TLUd+IP6zJciQNilqKDyvk2ldEVFBt3ctsTBu9jOoA+yK6XucAhw08hlFD1LgzWHhQpbeq2o+Mq+&#10;jYIs/l1eV3H5ppPoKfuUrjnnx4NSj9Nx/wLC0+jv4f/2u1awXqxiuL0JT0B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Hyq/HAAAA3QAAAA8AAAAAAAAAAAAAAAAAmAIAAGRy&#10;cy9kb3ducmV2LnhtbFBLBQYAAAAABAAEAPUAAACMAwAAAAA=&#10;" path="m15972,1859v1760,1090,2987,2466,3681,4126c19925,6729,20347,7670,20917,8811v347,793,818,1611,1412,2453c23147,12330,23804,13520,24300,14833v2032,6097,3507,12541,4424,19332c29542,41129,29058,47820,27274,54239v-892,2107,-1983,4127,-3272,6060c22664,62059,21375,63645,20136,65058v-1611,1858,-3532,3531,-5762,5018c12317,71514,10260,72741,8203,73757v-893,520,-1772,842,-2640,966l5199,74848r476,2887c5675,80337,4820,82493,3110,84203l,85989,,55738r1734,-606c4535,53446,6381,51340,7273,48812v892,-3173,1153,-7051,781,-11636c7682,32541,7013,28452,6047,24908v-174,-645,-484,-1413,-930,-2305c4671,21488,4287,20707,3965,20261,3196,19121,2341,18130,1400,17287l,13820,,9754,4894,2305c8388,149,12081,,15972,1859xe" fillcolor="black" stroked="f" strokeweight="0">
                  <v:stroke miterlimit="83231f" joinstyle="miter"/>
                  <v:path arrowok="t" textboxrect="0,0,29542,85989"/>
                </v:shape>
                <v:shape id="Shape 7145" o:spid="_x0000_s1063" style="position:absolute;left:12928;top:409;width:229;height:886;visibility:visible;mso-wrap-style:square;v-text-anchor:top" coordsize="2293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tsQA&#10;AADdAAAADwAAAGRycy9kb3ducmV2LnhtbESPwWrDMBBE74X+g9hAb43sNo2DEyWUgqHXpibtcbE2&#10;tom0MpLiuH9fBQI5DjPzhtnsJmvESD70jhXk8wwEceN0z62C+rt6XoEIEVmjcUwK/ijAbvv4sMFS&#10;uwt/0biPrUgQDiUq6GIcSilD05HFMHcDcfKOzluMSfpWao+XBLdGvmTZUlrsOS10ONBHR81pf7YK&#10;TvWryaulq8+hcD/jb+Grg/FKPc2m9zWISFO8h2/tT62gyBdvcH2Tn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nbbEAAAA3QAAAA8AAAAAAAAAAAAAAAAAmAIAAGRycy9k&#10;b3ducmV2LnhtbFBLBQYAAAAABAAEAPUAAACJAwAAAAA=&#10;" path="m13829,1388v4437,1115,7163,4114,8179,8996c22107,12268,22107,14238,22008,16296v-99,2056,-297,4002,-595,5836c21116,25304,21116,28613,21413,32058v298,3544,199,7125,-297,10744c20818,45255,20670,47895,20670,50720v-99,2974,,5676,297,8104c21066,60782,21116,62641,21116,64401v198,1735,347,3507,446,5316c21934,71427,22268,73348,22566,75479v372,2231,124,4622,-744,7175c19616,86694,16283,88528,11822,88156,7782,87661,4697,85579,2565,81911,1970,80002,1611,78094,1487,76186,1190,74327,991,72580,892,70944,397,66458,99,61799,,56966,,52480,,47907,,43248r,-372c297,41538,397,40150,297,38712v,-1487,-49,-3035,-148,-4647c248,31414,347,28848,446,26370v99,-2553,149,-5031,149,-7435c496,17051,446,14994,446,12764v,-2355,607,-4672,1822,-6952c5316,1475,9170,,13829,1388xe" fillcolor="black" stroked="f" strokeweight="0">
                  <v:stroke miterlimit="83231f" joinstyle="miter"/>
                  <v:path arrowok="t" textboxrect="0,0,22938,88528"/>
                </v:shape>
                <v:shape id="Shape 7146" o:spid="_x0000_s1064" style="position:absolute;left:13059;top:2;width:28;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9moMYA&#10;AADdAAAADwAAAGRycy9kb3ducmV2LnhtbESPT2vCQBTE74LfYXmCN91Ei9rUNYhYKNhD/QNeH7uv&#10;SWj2bcyumvrpu4VCj8PM/IZZ5p2txY1aXzlWkI4TEMTamYoLBafj62gBwgdkg7VjUvBNHvJVv7fE&#10;zLg77+l2CIWIEPYZKihDaDIpvS7Joh+7hjh6n661GKJsC2lavEe4reUkSWbSYsVxocSGNiXpr8PV&#10;KljY87PudPi47M5yP51rv33od6WGg279AiJQF/7Df+03o2CePs3g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9moMYAAADdAAAADwAAAAAAAAAAAAAAAACYAgAAZHJz&#10;L2Rvd25yZXYueG1sUEsFBgAAAAAEAAQA9QAAAIsDAAAAAA==&#10;" path="m2844,l1354,5136,,6116c1685,2150,2633,112,2844,xe" fillcolor="black" stroked="f" strokeweight="0">
                  <v:stroke miterlimit="83231f" joinstyle="miter"/>
                  <v:path arrowok="t" textboxrect="0,0,2844,6116"/>
                </v:shape>
                <v:shape id="Shape 7147" o:spid="_x0000_s1065" style="position:absolute;left:12804;width:460;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3OcUA&#10;AADdAAAADwAAAGRycy9kb3ducmV2LnhtbESP3WrCQBSE7wXfYTkF73STUlRSVymCYMWL+vMAx+xp&#10;Es2eTXc3Gt/eLQheDjPzDTNbdKYWV3K+sqwgHSUgiHOrKy4UHA+r4RSED8gaa8uk4E4eFvN+b4aZ&#10;tjfe0XUfChEh7DNUUIbQZFL6vCSDfmQb4uj9WmcwROkKqR3eItzU8j1JxtJgxXGhxIaWJeWXfWsU&#10;uHu3OW3r7/bHnFbHtjj/jdcpKjV4674+QQTqwiv8bK+1gkn6MYH/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Tc5xQAAAN0AAAAPAAAAAAAAAAAAAAAAAJgCAABkcnMv&#10;ZG93bnJldi54bWxQSwUGAAAAAAQABAD1AAAAigMAAAAA&#10;" path="m34165,v4758,421,8228,2813,10409,7175c45664,9852,45912,12504,45317,15130v-595,2627,-2267,5639,-5018,9034c38167,27213,35751,30038,33049,32640v-2701,2578,-5341,3867,-7918,3867c23793,36507,22528,36221,21339,35652v-1165,-570,-2516,-1203,-4052,-1896c16444,32888,15589,32194,14722,31674v-868,-521,-1624,-1054,-2268,-1599c11710,29530,10979,29022,10260,28551,9566,28080,8662,27510,7547,26841,6456,25750,5527,24722,4758,23755,4015,22764,3259,21562,2491,20149,87,15713,,11747,2230,8253,4461,4759,7051,2664,10000,1970,12206,979,14449,917,16729,1784v2305,868,4226,2181,5762,3941c23854,7187,24672,8265,24945,8959r376,1578l26692,5651r90,-311l34165,xe" fillcolor="black" stroked="f" strokeweight="0">
                  <v:stroke miterlimit="83231f" joinstyle="miter"/>
                  <v:path arrowok="t" textboxrect="0,0,45912,36507"/>
                </v:shape>
                <v:shape id="Shape 7149" o:spid="_x0000_s1066" style="position:absolute;left:13280;top:425;width:801;height:854;visibility:visible;mso-wrap-style:square;v-text-anchor:top" coordsize="80102,8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zncQA&#10;AADdAAAADwAAAGRycy9kb3ducmV2LnhtbESPQUvEMBSE74L/ITzBm5uuiLXdpouKotfWXdjjI3mb&#10;lm1eShO73X9vBMHjMDPfMNV2cYOYaQq9ZwXrVQaCWHvTs1Ww+3q/ewIRIrLBwTMpuFCAbX19VWFp&#10;/JkbmttoRYJwKFFBF+NYShl0Rw7Dyo/EyTv6yWFMcrLSTHhOcDfI+yx7lA57TgsdjvTakT61305B&#10;k+8u7TGnQ/PyUbztLenZFlqp25vleQMi0hL/w3/tT6MgXz8U8PsmPQF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853EAAAA3QAAAA8AAAAAAAAAAAAAAAAAmAIAAGRycy9k&#10;b3ducmV2LnhtbFBLBQYAAAAABAAEAPUAAACJAwAAAAA=&#10;" path="m9059,372v2354,-372,4820,,7398,1115c19059,2602,20942,5031,22107,8773r168,1292l24821,7695c26878,6679,29096,5712,31475,4795v2380,-941,4771,-1623,7175,-2044c43731,1809,48936,2020,54264,3383v5329,1363,9938,3631,13830,6803c72456,13457,75417,18117,76979,24164v1586,6023,2379,12181,2379,18476c79754,47572,79977,53111,80027,59258v50,6122,75,11636,75,16543c79457,79246,77846,81749,75268,83311v-2552,1561,-5130,2094,-7732,1598c64859,84537,62530,83249,60547,81043,58589,78813,57957,76062,58651,72790v-174,-1388,-335,-3433,-483,-6134c58019,63955,57895,61191,57796,58366v,-2776,-25,-5502,-74,-8179c57672,47511,57647,45069,57647,42864v,-3346,-421,-6395,-1264,-9146c55565,30967,54747,28997,53930,27807v-818,-1090,-2318,-1797,-4499,-2119c47250,25341,45144,25168,43112,25168v-1438,248,-3074,694,-4908,1338c36370,27151,34648,27993,33037,29034v-1562,793,-2702,1636,-3420,2528c28923,32429,28551,33086,28501,33532v298,3743,645,9294,1041,16655c29939,57548,30187,65467,30286,73942v,3644,-1227,6345,-3680,8105c24177,83782,21636,84649,18985,84649v-2752,,-5329,-818,-7733,-2454c8873,80560,7683,78007,7683,74537v,-4758,-25,-9108,-74,-13049c7559,57523,7485,53781,7386,50262,7088,46668,6741,43062,6345,39443,5973,35825,5304,31835,4337,27473v-198,-744,-471,-1685,-818,-2826c3172,23483,2850,22231,2553,20893,2230,19604,1921,18290,1623,16952,1326,15614,1041,14313,768,13048,,9901,471,7162,2181,4833,3891,2478,6184,991,9059,372xe" fillcolor="black" stroked="f" strokeweight="0">
                  <v:stroke miterlimit="83231f" joinstyle="miter"/>
                  <v:path arrowok="t" textboxrect="0,0,80102,85405"/>
                </v:shape>
                <v:shape id="Shape 7151" o:spid="_x0000_s1067" style="position:absolute;left:14180;top:417;width:469;height:1141;visibility:visible;mso-wrap-style:square;v-text-anchor:top" coordsize="46817,11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fusYA&#10;AADdAAAADwAAAGRycy9kb3ducmV2LnhtbESPW2vCQBSE3wX/w3KEvtVNhF6MWSW0tBQs2Kjg6yF7&#10;csHs2ZDdmvjvu0LBx2FmvmHSzWhacaHeNZYVxPMIBHFhdcOVguPh4/EVhPPIGlvLpOBKDjbr6STF&#10;RNuBc7rsfSUChF2CCmrvu0RKV9Rk0M1tRxy80vYGfZB9JXWPQ4CbVi6i6FkabDgs1NjRW03Fef9r&#10;FOyGpjyd3u31O8urn4w+/WGxXSr1MBuzFQhPo7+H/9tfWsFL/BTD7U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bfusYAAADdAAAADwAAAAAAAAAAAAAAAACYAgAAZHJz&#10;L2Rvd25yZXYueG1sUEsFBgAAAAAEAAQA9QAAAIsDAAAAAA==&#10;" path="m39406,r7411,683l46817,22785r-533,-145c45119,22144,44140,21810,43347,21637v-669,-149,-2045,-273,-4127,-372c37362,21265,35193,21599,32715,22268v-1686,50,-2491,186,-2417,409c28910,23644,27498,24648,26060,25689v-570,495,-1140,1065,-1710,1710c24003,27894,23483,29071,22789,30930v-645,1983,-1054,4016,-1227,6097c21463,39927,21413,41971,21413,43161v99,967,384,2875,855,5725c22442,50373,22578,51191,22677,51340v-595,297,223,780,2454,1450c26965,54351,28241,55244,28960,55466v421,224,1871,422,4350,595c35094,56161,36271,56161,36841,56061v892,-669,2516,-1066,4870,-1190c41959,54871,42083,55442,42083,56582v-74,-1289,582,-2231,1970,-2826c45218,53112,46048,52356,46544,51489r273,-458l46817,89406r-2057,-779c46148,89693,46098,90746,44611,91787r-3172,3626l43310,95207r3507,720l46817,114180r-4325,-162c38601,113300,35800,112568,34090,111825r-315,-289l33310,112606r-316,-1786l29146,107290v-620,842,-1549,644,-2788,-595c25143,105480,24858,104712,25503,104390v644,-298,545,-372,-298,-223c24362,104315,23904,104192,23830,103795v-50,-397,-174,-694,-372,-892c23260,102705,23061,102258,22863,101564v-198,-669,-396,-1301,-595,-1896c22095,99074,22008,98342,22008,97475r-149,-1859c21735,93163,22132,90870,23049,88739v446,-1463,1090,-2726,1933,-3792c25825,83857,26482,83051,26952,82531r892,-867l27064,77251r2022,3206l29592,79965r1413,-1189l30930,78106r-30,-898l21079,75244v-2504,-868,-5416,-2652,-8737,-5353c8377,67165,5564,64476,3903,61823,2441,59370,1438,55999,892,51712,496,48391,248,45925,149,44314,50,42579,,39939,,36395,223,31934,1115,27671,2677,23607,4139,19741,5675,16729,7286,14573v1636,-2181,3569,-4015,5800,-5502c14449,7906,15874,6791,17361,5725,19963,4114,23507,2677,27993,1413,31860,471,35664,,39406,xe" fillcolor="black" stroked="f" strokeweight="0">
                  <v:stroke miterlimit="83231f" joinstyle="miter"/>
                  <v:path arrowok="t" textboxrect="0,0,46817,114180"/>
                </v:shape>
                <v:shape id="Shape 7152" o:spid="_x0000_s1068" style="position:absolute;left:14649;top:751;width:264;height:809;visibility:visible;mso-wrap-style:square;v-text-anchor:top" coordsize="26469,8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VUckA&#10;AADdAAAADwAAAGRycy9kb3ducmV2LnhtbESPT2vCQBTE74V+h+UVeim6UesfUlcpgaL0IEY9eHxk&#10;X7Op2bchu5q0n75bKPQ4zMxvmOW6t7W4UesrxwpGwwQEceF0xaWC0/FtsADhA7LG2jEp+CIP69X9&#10;3RJT7TrO6XYIpYgQ9ikqMCE0qZS+MGTRD11DHL0P11oMUbal1C12EW5rOU6SmbRYcVww2FBmqLgc&#10;rlbB5tPsd9vL9fz9lL0fJy7P8ueuUurxoX99ARGoD//hv/ZWK5iPpmP4fROf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C0VUckAAADdAAAADwAAAAAAAAAAAAAAAACYAgAA&#10;ZHJzL2Rvd25yZXYueG1sUEsFBgAAAAAEAAQA9QAAAI4DAAAAAA==&#10;" path="m17758,768v2899,744,4969,2417,6208,5019c25205,8389,25639,10954,25267,13483r-781,2639c23842,18501,22987,20546,21921,22256v-570,1239,-1660,3370,-3271,6394l8888,37495r4892,895c16209,39456,18340,41017,20174,43075v1338,1685,2640,4002,3904,6951c25466,53248,26221,55987,26345,58242v124,2652,-520,5527,-1933,8625c23074,71130,19963,74637,15081,77388,11016,79643,7534,80833,4635,80956l,80783,,62530r843,173c867,62703,1661,62232,3222,61290v1338,323,1462,347,372,75c4213,59754,4808,59048,5378,59246v-570,173,-1177,-632,-1821,-2417l2861,55107,1772,56681,,56010,,17635,2962,12665v272,-496,446,-1103,520,-1822l4114,8055c5130,5155,6939,3023,9542,1660,12144,297,14883,,17758,768xe" fillcolor="black" stroked="f" strokeweight="0">
                  <v:stroke miterlimit="83231f" joinstyle="miter"/>
                  <v:path arrowok="t" textboxrect="0,0,26469,80956"/>
                </v:shape>
                <v:shape id="Shape 7153" o:spid="_x0000_s1069" style="position:absolute;left:14649;top:423;width:164;height:237;visibility:visible;mso-wrap-style:square;v-text-anchor:top" coordsize="16469,2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2IO8QA&#10;AADdAAAADwAAAGRycy9kb3ducmV2LnhtbESPQWsCMRSE70L/Q3iF3jSropbVKNLS4rFdxV4fm2ey&#10;uHlZktTd/vtGKPQ4zMw3zGY3uFbcKMTGs4LppABBXHvdsFFwOr6Nn0HEhKyx9UwKfijCbvsw2mCp&#10;fc+fdKuSERnCsUQFNqWulDLWlhzGie+Is3fxwWHKMhipA/YZ7lo5K4qldNhwXrDY0Yul+lp9OwXu&#10;fdm39vARzl+vq0ucm308zYxST4/Dfg0i0ZD+w3/tg1awmi7mcH+Tn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tiDvEAAAA3QAAAA8AAAAAAAAAAAAAAAAAmAIAAGRycy9k&#10;b3ducmV2LnhtbFBLBQYAAAAABAAEAPUAAACJAwAAAAA=&#10;" path="m,l1475,136c3507,656,5514,1387,7497,2329r1933,855c12082,4051,14003,5848,15192,8574v1215,2726,1277,5391,186,7993c14313,19169,12404,21103,9653,22366v-2726,1240,-5390,1302,-7992,187l,22102,,xe" fillcolor="black" stroked="f" strokeweight="0">
                  <v:stroke miterlimit="83231f" joinstyle="miter"/>
                  <v:path arrowok="t" textboxrect="0,0,16469,23668"/>
                </v:shape>
                <v:shape id="Shape 7155" o:spid="_x0000_s1070" style="position:absolute;left:15274;top:136;width:359;height:1139;visibility:visible;mso-wrap-style:square;v-text-anchor:top" coordsize="35853,11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U4sQA&#10;AADdAAAADwAAAGRycy9kb3ducmV2LnhtbESPUWvCQBCE3wv9D8cW+lYvCtGSeooohT6IUO0PWHLb&#10;5GpuL81tY/LvPUHo4zAz3zDL9eAb1VMXXWAD00kGirgM1nFl4Ov0/vIKKgqyxSYwGRgpwnr1+LDE&#10;woYLf1J/lEolCMcCDdQibaF1LGvyGCehJU7ed+g8SpJdpW2HlwT3jZ5l2Vx7dJwWamxpW1N5Pv55&#10;A5tfyWfnRd78OJFs3O3dQfrRmOenYfMGSmiQ//C9/WENLKZ5Drc36Qn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VOLEAAAA3QAAAA8AAAAAAAAAAAAAAAAAmAIAAGRycy9k&#10;b3ducmV2LnhtbFBLBQYAAAAABAAEAPUAAACJAwAAAAA=&#10;" path="m29604,r6249,81l35853,22032r-2680,-842c30992,21562,29902,25156,29902,31971v-397,2380,-595,11649,-595,27808l35853,52517r,27008l32801,82382r3052,6372l35853,113939r-1146,-4c31070,112987,27845,111106,25032,108293,20025,103163,16444,96930,14288,89594v-496,173,-2082,520,-4759,1041c6729,91254,4412,90065,2577,87066,1537,85331,793,83224,347,80746,,78144,111,75740,682,73534v991,-2925,2738,-4684,5241,-5279c7906,67858,9021,67635,9269,67586l8972,65578c6047,46941,6109,32046,9158,20893,12801,9022,19616,2057,29604,xe" fillcolor="black" stroked="f" strokeweight="0">
                  <v:stroke miterlimit="83231f" joinstyle="miter"/>
                  <v:path arrowok="t" textboxrect="0,0,35853,113939"/>
                </v:shape>
                <v:shape id="Shape 7156" o:spid="_x0000_s1071" style="position:absolute;left:15633;top:913;width:347;height:363;visibility:visible;mso-wrap-style:square;v-text-anchor:top" coordsize="34731,3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gY8cA&#10;AADdAAAADwAAAGRycy9kb3ducmV2LnhtbESPQWvCQBSE7wX/w/KE3urGiEkbXUWUlkAvVXtob6/Z&#10;ZxLMvg3ZrYn/3hUKPQ4z8w2zXA+mERfqXG1ZwXQSgSAurK65VPB5fH16BuE8ssbGMim4koP1avSw&#10;xEzbnvd0OfhSBAi7DBVU3reZlK6oyKCb2JY4eCfbGfRBdqXUHfYBbhoZR1EiDdYcFipsaVtRcT78&#10;GgXxvLi+5bMXPv987z50ad/TryhV6nE8bBYgPA3+P/zXzrWCdDpP4P4mP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ZYGPHAAAA3QAAAA8AAAAAAAAAAAAAAAAAmAIAAGRy&#10;cy9kb3ducmV2LnhtbFBLBQYAAAAABAAEAPUAAACMAwAAAAA=&#10;" path="m20443,496c24235,,27432,867,30035,3098v2478,2354,3953,4994,4424,7918c34731,13148,34533,14944,33864,16407,28783,27485,21162,34103,11000,36259l,36216,,11031r1186,2476c2599,15068,4730,15539,7580,14920v1116,-223,2243,-831,3383,-1822c12426,11636,13566,10322,14384,9158v644,-917,1685,-2789,3122,-5614c18523,1834,19502,818,20443,496xe" fillcolor="black" stroked="f" strokeweight="0">
                  <v:stroke miterlimit="83231f" joinstyle="miter"/>
                  <v:path arrowok="t" textboxrect="0,0,34731,36259"/>
                </v:shape>
                <v:shape id="Shape 7157" o:spid="_x0000_s1072" style="position:absolute;left:15633;top:137;width:275;height:794;visibility:visible;mso-wrap-style:square;v-text-anchor:top" coordsize="27569,7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3evsUA&#10;AADdAAAADwAAAGRycy9kb3ducmV2LnhtbESP0WrCQBRE3wv9h+UWfKubiDaaukoRBAUfWusHXLLX&#10;bGj2bshuY8zXu4Lg4zAzZ5jlure16Kj1lWMF6TgBQVw4XXGp4PS7fZ+D8AFZY+2YFFzJw3r1+rLE&#10;XLsL/1B3DKWIEPY5KjAhNLmUvjBk0Y9dQxy9s2sthijbUuoWLxFuazlJkg9pseK4YLChjaHi7/hv&#10;FXTV0B3208VkkD4ZvnWWGt7XSo3e+q9PEIH68Aw/2jutIEtnG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d6+xQAAAN0AAAAPAAAAAAAAAAAAAAAAAJgCAABkcnMv&#10;ZG93bnJldi54bWxQSwUGAAAAAAQABAD1AAAAigMAAAAA&#10;" path="m,l5275,68v3532,967,6754,2850,9666,5651c20344,11023,23925,18569,25685,28359v1884,12268,-149,23185,-6097,32752l,79445,,52436,2971,49140c6168,44134,7221,38496,6131,32225,5486,28061,4247,24889,2413,22708l,21951,,xe" fillcolor="black" stroked="f" strokeweight="0">
                  <v:stroke miterlimit="83231f" joinstyle="miter"/>
                  <v:path arrowok="t" textboxrect="0,0,27569,79445"/>
                </v:shape>
                <v:shape id="Shape 7159" o:spid="_x0000_s1073" style="position:absolute;left:16113;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4mMQA&#10;AADdAAAADwAAAGRycy9kb3ducmV2LnhtbESPT2sCMRTE74LfITzBmyYW/LOrUUSQ9lhtxetj87q7&#10;dPOyJNFd++kbodDjMDO/YTa73jbiTj7UjjXMpgoEceFMzaWGz4/jZAUiRGSDjWPS8KAAu+1wsMHc&#10;uI5PdD/HUiQIhxw1VDG2uZShqMhimLqWOHlfzluMSfpSGo9dgttGvii1kBZrTgsVtnSoqPg+36wG&#10;vLyvTtdldjt26hVV6dvs8jPXejzq92sQkfr4H/5rvxkNy9k8g+eb9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0uJjEAAAA3QAAAA8AAAAAAAAAAAAAAAAAmAIAAGRycy9k&#10;b3ducmV2LnhtbFBLBQYAAAAABAAEAPUAAACJAwAAAAA=&#10;" path="m13829,1388v4437,1115,7163,4114,8179,8996c22107,12268,22107,14238,22008,16296v-99,2056,-297,4002,-595,5836c21116,25304,21116,28613,21413,32058v298,3544,198,7125,-297,10744c20818,45255,20670,47895,20670,50720v-99,2974,,5676,297,8104c21066,60782,21116,62641,21116,64401v198,1735,347,3507,446,5316c21934,71427,22268,73348,22566,75479v371,2231,124,4622,-744,7175c19616,86694,16283,88528,11822,88156,7782,87661,4696,85579,2565,81911,1970,80002,1611,78094,1487,76186,1190,74327,991,72580,892,70944,396,66458,99,61799,,56966,,52480,,47907,,43248r,-372c297,41538,396,40150,297,38712v,-1487,-49,-3035,-148,-4647c248,31414,347,28848,446,26370v99,-2553,149,-5031,149,-7435c496,17051,446,14994,446,12764v,-2355,607,-4672,1822,-6952c5316,1475,9170,,13829,1388xe" fillcolor="black" stroked="f" strokeweight="0">
                  <v:stroke miterlimit="83231f" joinstyle="miter"/>
                  <v:path arrowok="t" textboxrect="0,0,22937,88528"/>
                </v:shape>
                <v:shape id="Shape 7160" o:spid="_x0000_s1074" style="position:absolute;left:16244;top:2;width:28;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8HL8IA&#10;AADdAAAADwAAAGRycy9kb3ducmV2LnhtbERPTYvCMBC9C/6HMMLeNNUFrdUoIgrCelhdweuQjG2x&#10;mdQmat1fbw4Le3y87/mytZV4UONLxwqGgwQEsXam5FzB6WfbT0H4gGywckwKXuRhueh25pgZ9+QD&#10;PY4hFzGEfYYKihDqTEqvC7LoB64mjtzFNRZDhE0uTYPPGG4rOUqSsbRYcmwosKZ1Qfp6vFsFqT1P&#10;davD9+3rLA+fE+03v3qv1EevXc1ABGrDv/jPvTMKJsNx3B/fx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wcvwgAAAN0AAAAPAAAAAAAAAAAAAAAAAJgCAABkcnMvZG93&#10;bnJldi54bWxQSwUGAAAAAAQABAD1AAAAhwMAAAAA&#10;" path="m2844,l1354,5136,,6116c1685,2150,2633,112,2844,xe" fillcolor="black" stroked="f" strokeweight="0">
                  <v:stroke miterlimit="83231f" joinstyle="miter"/>
                  <v:path arrowok="t" textboxrect="0,0,2844,6116"/>
                </v:shape>
                <v:shape id="Shape 7161" o:spid="_x0000_s1075" style="position:absolute;left:15989;width:460;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WtsUA&#10;AADdAAAADwAAAGRycy9kb3ducmV2LnhtbESPQWvCQBSE7wX/w/IEb3UTD2mJriKCYIsHq/6AZ/aZ&#10;RLNv4+5G4793C4Ueh5n5hpktetOIOzlfW1aQjhMQxIXVNZcKjof1+ycIH5A1NpZJwZM8LOaDtxnm&#10;2j74h+77UIoIYZ+jgiqENpfSFxUZ9GPbEkfvbJ3BEKUrpXb4iHDTyEmSZNJgzXGhwpZWFRXXfWcU&#10;uGf/fdo2X93OnNbHrrzcsk2KSo2G/XIKIlAf/sN/7Y1W8JFmKfy+iU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Va2xQAAAN0AAAAPAAAAAAAAAAAAAAAAAJgCAABkcnMv&#10;ZG93bnJldi54bWxQSwUGAAAAAAQABAD1AAAAigMAAAAA&#10;" path="m34165,v4758,421,8228,2813,10409,7175c45664,9852,45912,12504,45317,15130v-595,2627,-2267,5639,-5018,9034c38167,27213,35751,30038,33049,32640v-2701,2578,-5341,3867,-7918,3867c23793,36507,22529,36221,21339,35652v-1165,-570,-2516,-1203,-4052,-1896c16444,32888,15589,32194,14722,31674v-868,-521,-1624,-1054,-2268,-1599c11710,29530,10979,29022,10261,28551,9567,28080,8662,27510,7547,26841,6456,25750,5527,24722,4759,23755,4015,22764,3259,21562,2491,20149,87,15713,,11747,2231,8253,4461,4759,7051,2664,10000,1970,12206,979,14449,917,16729,1784v2305,868,4226,2181,5762,3941c23855,7187,24672,8265,24945,8959r376,1578l26692,5651r90,-311l34165,xe" fillcolor="black" stroked="f" strokeweight="0">
                  <v:stroke miterlimit="83231f" joinstyle="miter"/>
                  <v:path arrowok="t" textboxrect="0,0,45912,36507"/>
                </v:shape>
                <v:shape id="Shape 7163" o:spid="_x0000_s1076" style="position:absolute;left:16465;top:425;width:801;height:854;visibility:visible;mso-wrap-style:square;v-text-anchor:top" coordsize="80102,8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YF8QA&#10;AADdAAAADwAAAGRycy9kb3ducmV2LnhtbESPQWvCQBSE74X+h+UJ3urGFkyNrtKWir0mWvD42H1u&#10;gtm3IbuN8d+7hUKPw8x8w6y3o2vFQH1oPCuYzzIQxNqbhq2C42H39AoiRGSDrWdScKMA283jwxoL&#10;469c0lBFKxKEQ4EK6hi7Qsqga3IYZr4jTt7Z9w5jkr2VpsdrgrtWPmfZQjpsOC3U2NFHTfpS/TgF&#10;ZX68VeecTuX7fvn5bUkPdqmVmk7GtxWISGP8D/+1v4yCfL54gd836Qn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gmBfEAAAA3QAAAA8AAAAAAAAAAAAAAAAAmAIAAGRycy9k&#10;b3ducmV2LnhtbFBLBQYAAAAABAAEAPUAAACJAwAAAAA=&#10;" path="m9059,372v2354,-372,4820,,7398,1115c19059,2602,20942,5031,22107,8773r168,1292l24821,7695c26878,6679,29096,5712,31476,4795v2379,-941,4770,-1623,7175,-2044c43731,1809,48936,2020,54264,3383v5329,1363,9939,3631,13830,6803c72456,13457,75417,18117,76979,24164v1586,6023,2379,12181,2379,18476c79754,47572,79977,53111,80027,59258v50,6122,75,11636,75,16543c79457,79246,77846,81749,75269,83311v-2553,1561,-5131,2094,-7733,1598c64859,84537,62530,83249,60547,81043,58589,78813,57957,76062,58651,72790v-173,-1388,-335,-3433,-483,-6134c58019,63955,57895,61191,57796,58366v,-2776,-25,-5502,-74,-8179c57672,47511,57647,45069,57647,42864v,-3346,-421,-6395,-1264,-9146c55565,30967,54748,28997,53930,27807v-818,-1090,-2318,-1797,-4499,-2119c47250,25341,45144,25168,43112,25168v-1438,248,-3074,694,-4908,1338c36370,27151,34648,27993,33037,29034v-1561,793,-2701,1636,-3420,2528c28923,32429,28551,33086,28502,33532v297,3743,644,9294,1040,16655c29939,57548,30187,65467,30286,73942v,3644,-1227,6345,-3680,8105c24177,83782,21636,84649,18985,84649v-2751,,-5329,-818,-7733,-2454c8873,80560,7683,78007,7683,74537v,-4758,-25,-9108,-74,-13049c7559,57523,7485,53781,7386,50262,7088,46668,6741,43062,6345,39443,5973,35825,5304,31835,4337,27473v-198,-744,-471,-1685,-818,-2826c3172,23483,2850,22231,2553,20893,2231,19604,1921,18290,1623,16952,1326,15614,1041,14313,768,13048,,9901,471,7162,2181,4833,3891,2478,6184,991,9059,372xe" fillcolor="black" stroked="f" strokeweight="0">
                  <v:stroke miterlimit="83231f" joinstyle="miter"/>
                  <v:path arrowok="t" textboxrect="0,0,80102,85405"/>
                </v:shape>
                <v:shape id="Shape 7165" o:spid="_x0000_s1077" style="position:absolute;left:17356;top:242;width:695;height:1040;visibility:visible;mso-wrap-style:square;v-text-anchor:top" coordsize="69432,104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Vd1sUA&#10;AADdAAAADwAAAGRycy9kb3ducmV2LnhtbESPQWvCQBSE74L/YXlCb7qxUJXUNRiLVOhJ00OPj+xL&#10;Nmn2bciumv77bqHgcZiZb5htNtpO3GjwjWMFy0UCgrh0uuFawWdxnG9A+ICssXNMCn7IQ7abTraY&#10;anfnM90uoRYRwj5FBSaEPpXSl4Ys+oXriaNXucFiiHKopR7wHuG2k89JspIWG44LBns6GCq/L1er&#10;wBZfb+3JF23VcZ6P1cd5854bpZ5m4/4VRKAxPML/7ZNWsF6uXuDvTXw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V3WxQAAAN0AAAAPAAAAAAAAAAAAAAAAAJgCAABkcnMv&#10;ZG93bnJldi54bWxQSwUGAAAAAAQABAD1AAAAigMAAAAA&#10;" path="m10013,248c12491,,15007,595,17559,2032v2553,1438,4077,3953,4573,7547c23024,14957,23917,21500,24809,29208v917,7708,1697,15738,2342,24090c25416,52926,25441,51526,27225,49097v1785,-2454,3829,-4783,6134,-6989c35590,39679,37932,37002,40385,34078v2479,-2949,4672,-6295,6581,-10038c48899,20571,51352,18836,54326,18836v2974,,5552,855,7733,2565c64116,23086,65615,25403,66557,28353v967,2949,583,5911,-1152,8885c62480,41897,59717,45801,57115,48948v-2578,3123,-5032,5849,-7361,8179c47449,59456,45293,61526,43285,63335v-2007,1809,-3358,2553,-4052,2231c39654,64946,40993,65405,43248,66941v2255,1512,4585,3123,6989,4833c52641,73559,55132,75393,57709,77276v2578,1884,5056,3718,7435,5502c68069,85058,69432,87847,69234,91143v-174,3271,-1115,5824,-2826,7658c64872,100809,62679,102234,59828,103076v-2850,843,-5588,-111,-8216,-2862c46953,96719,42095,93163,37040,89544l28379,84021r333,1285c28712,86967,28737,88615,28786,90251v50,1635,75,2998,75,4089c28464,97711,27114,100152,24809,101664v-2305,1487,-4610,2230,-6915,2230c15366,104018,12962,103312,10682,101775,8427,100214,7299,97859,7299,94712,7101,89408,6729,82679,6184,74525,5638,66371,5019,58230,4325,50101,3730,41873,3086,34338,2392,27498,1723,20658,1091,15713,496,12665,,9046,756,6171,2763,4040,4771,1884,7187,620,10013,248xe" fillcolor="black" stroked="f" strokeweight="0">
                  <v:stroke miterlimit="83231f" joinstyle="miter"/>
                  <v:path arrowok="t" textboxrect="0,0,69432,104018"/>
                </v:shape>
                <v:shape id="Shape 7167" o:spid="_x0000_s1078" style="position:absolute;left:18384;top:201;width:692;height:1082;visibility:visible;mso-wrap-style:square;v-text-anchor:top" coordsize="69209,10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17ecQA&#10;AADdAAAADwAAAGRycy9kb3ducmV2LnhtbESPQWvCQBSE74L/YXlCb2ajB5WYVaRUaGguif0Br9ln&#10;Epp9m2a3Mf33XUHwOMzMN0x6nEwnRhpca1nBKopBEFdWt1wr+LyclzsQziNr7CyTgj9ycDzMZykm&#10;2t64oLH0tQgQdgkqaLzvEyld1ZBBF9meOHhXOxj0QQ611APeAtx0ch3HG2mw5bDQYE+vDVXf5a9R&#10;MMmsirNCfhT0No7Fqcz55ytX6mUxnfYgPE3+GX6037WC7Wqzhfub8ATk4R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3nEAAAA3QAAAA8AAAAAAAAAAAAAAAAAmAIAAGRycy9k&#10;b3ducmV2LnhtbFBLBQYAAAAABAAEAPUAAACJAwAAAAA=&#10;" path="m55392,124c58416,,60931,954,62939,2987v2032,2007,3110,4188,3234,6542c66297,12231,65516,14784,63831,17188v-1661,2404,-4201,3841,-7621,4312c53583,22194,51117,22628,48812,22801v-2305,149,-4176,347,-5614,595c42232,23694,41451,24115,40856,24660v-570,545,-979,1561,-1227,3048c39282,28824,39084,30050,39035,31389v-50,1338,-25,2738,74,4201l38345,38791r9277,-227c51563,38514,55516,38490,59481,38490v2875,,5081,929,6617,2788c67660,43137,68614,45181,68961,47411v248,2207,-124,4511,-1115,6915c66854,56705,64884,57969,61935,58118v-2553,397,-4895,669,-7027,818c52777,59085,50596,59209,48366,59308v-1884,,-3817,24,-5799,74c40584,59432,39530,59258,39406,58862v397,-25,645,1846,744,5613c40249,68218,40398,72121,40596,76186v99,3841,297,7546,595,11115c41488,90845,41773,93435,42046,95071v496,3346,-124,6109,-1859,8290c38452,105517,36494,106918,34313,107562v-2602,620,-5167,347,-7695,-818c24090,105579,22566,103324,22045,99978v-396,-2007,-805,-5043,-1227,-9108c20422,86781,20125,82592,19926,78305v-297,-4337,-595,-8501,-892,-12492c18737,61823,18637,59803,18737,59754r-9220,149c6171,59903,3742,58862,2231,56780,744,54673,,52542,,50386,,47684,682,45206,2045,42950,3408,40670,5750,39530,9071,39530r9864,l17696,33954v-99,-1908,-124,-3891,-75,-5948c17671,25949,17844,24375,18142,23285v124,-3842,1313,-7336,3569,-10484c23991,9653,26965,7101,30633,5143,34004,3334,37808,2070,42046,1351,46284,632,50733,223,55392,124xe" fillcolor="black" stroked="f" strokeweight="0">
                  <v:stroke miterlimit="83231f" joinstyle="miter"/>
                  <v:path arrowok="t" textboxrect="0,0,69209,108182"/>
                </v:shape>
                <v:shape id="Shape 7169" o:spid="_x0000_s1079" style="position:absolute;left:19143;top:438;width:843;height:830;visibility:visible;mso-wrap-style:square;v-text-anchor:top" coordsize="84352,8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f2QcQA&#10;AADdAAAADwAAAGRycy9kb3ducmV2LnhtbESP3YrCMBSE74V9h3AWvNO0rvhTjbIIgiAs2t0HODTH&#10;pticlCZq+/ZGEPZymJlvmPW2s7W4U+srxwrScQKCuHC64lLB3+9+tADhA7LG2jEp6MnDdvMxWGOm&#10;3YPPdM9DKSKEfYYKTAhNJqUvDFn0Y9cQR+/iWoshyraUusVHhNtaTpJkJi1WHBcMNrQzVFzzm1VA&#10;3aQ/nMw03Z+uyS6kt/7n61gpNfzsvlcgAnXhP/xuH7SCeTpbwutNf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39kHEAAAA3QAAAA8AAAAAAAAAAAAAAAAAmAIAAGRycy9k&#10;b3ducmV2LnhtbFBLBQYAAAAABAAEAPUAAACJAwAAAAA=&#10;" path="m59270,471c61650,,64141,272,66743,1289v2602,1016,4312,3222,5131,6617c71874,11822,71923,15812,72022,19877v99,4064,198,8017,297,11859c72418,35602,72542,39134,72691,42331v149,3197,322,5799,520,7807c73633,52963,74314,54971,75256,56160v942,1190,2182,2107,3718,2751c81328,59878,82853,61600,83546,64079v694,2453,806,4696,335,6728c83261,73608,81824,75876,79568,77611v-2254,1735,-5055,2106,-8401,1115c67623,77958,65219,76458,63955,74228,62691,71997,61985,70609,61836,70064v-372,471,-892,1450,-1562,2937c59630,74488,58205,75851,55999,77090v-1983,1463,-4362,2702,-7137,3718c46086,81824,43223,82443,40274,82667v-3445,421,-7076,347,-10892,-224c25590,81848,22046,80585,18749,78651,15552,76966,12677,74637,10125,71663,7596,68688,5849,65008,4882,60621,3965,57598,3222,54066,2652,50026,2106,45962,1686,41773,1388,37461,1091,33074,868,28687,719,24300,570,19914,496,15874,496,12181,,8563,929,5836,3284,4002,5638,2144,8315,1152,11314,1029v2528,,5044,793,7546,2379c21389,4969,22652,7510,22652,11029v-99,3445,-124,7162,-74,11153c22628,26147,22801,29939,23099,33557v396,3842,756,7311,1078,10410c24524,47040,25032,49543,25701,51476v694,4040,2441,6791,5242,8253c33768,61166,36718,61588,39791,60993v941,-149,2168,-669,3680,-1561c44983,58515,46284,57412,47374,56123v1389,-1314,2466,-2577,3235,-3792c51402,51117,51798,50224,51798,49654v,-2280,-24,-5018,-74,-8215c51674,38241,51551,34920,51352,31476v-99,-3570,-273,-7089,-520,-10558c50584,17423,50460,14337,50460,11661v-620,-3024,62,-5514,2045,-7472c54487,2206,56743,967,59270,471xe" fillcolor="black" stroked="f" strokeweight="0">
                  <v:stroke miterlimit="83231f" joinstyle="miter"/>
                  <v:path arrowok="t" textboxrect="0,0,84352,83088"/>
                </v:shape>
                <v:shape id="Shape 7171" o:spid="_x0000_s1080" style="position:absolute;left:20018;top:425;width:801;height:854;visibility:visible;mso-wrap-style:square;v-text-anchor:top" coordsize="80101,8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bZ8cA&#10;AADdAAAADwAAAGRycy9kb3ducmV2LnhtbESP0WrCQBRE3wX/YblC3+omUlSiqxShtT5IWtsPuGSv&#10;SWj2btzdmujXu0LBx2FmzjDLdW8acSbna8sK0nECgriwuuZSwc/32/MchA/IGhvLpOBCHtar4WCJ&#10;mbYdf9H5EEoRIewzVFCF0GZS+qIig35sW+LoHa0zGKJ0pdQOuwg3jZwkyVQarDkuVNjSpqLi9/Bn&#10;FOSfdTdxebF/373kfj8/Xbe77VWpp1H/ugARqA+P8H/7QyuYpbMU7m/i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bm2fHAAAA3QAAAA8AAAAAAAAAAAAAAAAAmAIAAGRy&#10;cy9kb3ducmV2LnhtbFBLBQYAAAAABAAEAPUAAACMAwAAAAA=&#10;" path="m9058,372v2355,-372,4821,,7398,1115c19059,2602,20943,5031,22107,8773r168,1292l24821,7695c26878,6679,29096,5712,31476,4795v2379,-941,4771,-1623,7174,-2044c43731,1809,48936,2020,54264,3383v5329,1363,9939,3631,13830,6803c72456,13457,75417,18117,76979,24164v1586,6023,2379,12181,2379,18476c79755,47572,79978,53111,80027,59258v50,6122,74,11636,74,16543c79457,79246,77846,81749,75269,83311v-2553,1561,-5131,2094,-7733,1598c64860,84537,62530,83249,60547,81043,58589,78813,57957,76062,58651,72790v-173,-1388,-334,-3433,-483,-6134c58019,63955,57895,61191,57796,58366v,-2776,-25,-5502,-74,-8179c57672,47511,57647,45069,57647,42864v,-3346,-421,-6395,-1264,-9146c55566,30967,54748,28997,53930,27807v-818,-1090,-2318,-1797,-4499,-2119c47251,25341,45144,25168,43112,25168v-1438,248,-3073,694,-4907,1338c36371,27151,34648,27993,33037,29034v-1561,793,-2702,1636,-3420,2528c28923,32429,28551,33086,28501,33532v298,3743,645,9294,1041,16655c29939,57548,30187,65467,30286,73942v,3644,-1227,6345,-3681,8105c24177,83782,21637,84649,18985,84649v-2751,,-5329,-818,-7733,-2454c8873,80560,7683,78007,7683,74537v,-4758,-25,-9108,-74,-13049c7559,57523,7485,53781,7386,50262,7088,46668,6741,43062,6345,39443,5973,35825,5304,31835,4337,27473v-198,-744,-471,-1685,-818,-2826c3173,23483,2850,22231,2553,20893,2231,19604,1921,18290,1623,16952,1326,15614,1041,14313,768,13048,,9901,471,7162,2181,4833,3891,2478,6184,991,9058,372xe" fillcolor="black" stroked="f" strokeweight="0">
                  <v:stroke miterlimit="83231f" joinstyle="miter"/>
                  <v:path arrowok="t" textboxrect="0,0,80101,85405"/>
                </v:shape>
                <v:shape id="Shape 7173" o:spid="_x0000_s1081" style="position:absolute;left:20914;top:440;width:787;height:819;visibility:visible;mso-wrap-style:square;v-text-anchor:top" coordsize="78664,8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O9ucYA&#10;AADdAAAADwAAAGRycy9kb3ducmV2LnhtbESPT2vCQBTE70K/w/IKvelGhaakrtIWxPYiNqb3R/aZ&#10;BLNv0+zmj9/eFQSPw8z8hlltRlOLnlpXWVYwn0UgiHOrKy4UZMft9A2E88gaa8uk4EIONuunyQoT&#10;bQf+pT71hQgQdgkqKL1vEildXpJBN7MNcfBOtjXog2wLqVscAtzUchFFr9JgxWGhxIa+SsrPaWcU&#10;fHbZ8GOP2aVL+3+z+1vs4+Vhr9TL8/jxDsLT6B/he/tbK4jn8RJub8IT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O9ucYAAADdAAAADwAAAAAAAAAAAAAAAACYAgAAZHJz&#10;L2Rvd25yZXYueG1sUEsFBgAAAAAEAAQA9QAAAIsDAAAAAA==&#10;" path="m53992,620v3470,396,5861,1859,7175,4386c62505,7510,63112,9963,62988,12367v-248,2751,-1227,5230,-2937,7435c58366,22008,55826,23049,52430,22925v-4535,-471,-8563,-248,-12082,669c36829,24511,33880,25800,31500,27461v-2354,1462,-4213,3147,-5576,5056c24586,34425,23780,36185,23508,37795v-546,1363,-793,3272,-744,5726c22814,45950,23334,48428,24326,50956v966,2354,2354,4399,4163,6134c30298,58825,32988,59779,36556,59952v3024,397,5651,570,7882,521c46693,60423,48799,60163,50757,59692v1735,-347,3495,-929,5280,-1747c57846,57102,59977,55788,62431,54004v2874,-1437,5576,-1660,8104,-669c73063,54327,75058,55739,76520,57573v1537,2181,2144,4758,1822,7733c78044,68280,76198,70795,72803,72852v-2751,1834,-5428,3346,-8030,4536c62195,78577,59395,79532,56371,80250v-2900,744,-6146,1215,-9740,1413c43062,81861,38911,81861,34177,81663,29369,81341,24771,79978,20385,77574,16023,75145,12107,71985,8637,68094,5440,64153,3098,59494,1611,54116,149,48738,,43025,1165,36978,1983,31352,3854,26160,6779,21401,9728,16618,13520,12553,18154,9207,22839,6085,28179,3718,34177,2107,40175,496,46780,,53992,620xe" fillcolor="black" stroked="f" strokeweight="0">
                  <v:stroke miterlimit="83231f" joinstyle="miter"/>
                  <v:path arrowok="t" textboxrect="0,0,78664,81861"/>
                </v:shape>
                <v:shape id="Shape 7175" o:spid="_x0000_s1082" style="position:absolute;left:21699;top:292;width:673;height:979;visibility:visible;mso-wrap-style:square;v-text-anchor:top" coordsize="67288,97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xEsUA&#10;AADdAAAADwAAAGRycy9kb3ducmV2LnhtbESP0WrCQBRE34X+w3ILvulGpaakrlKkWkEQTPsBl+xt&#10;Epq9G3fXGP/eFQQfh5k5wyxWvWlER87XlhVMxgkI4sLqmksFvz+b0TsIH5A1NpZJwZU8rJYvgwVm&#10;2l74SF0eShEh7DNUUIXQZlL6oiKDfmxb4uj9WWcwROlKqR1eItw0cpokc2mw5rhQYUvrior//GwU&#10;JLk8nczsq+y+++3+sN6583bqlBq+9p8fIAL14Rl+tHdaQTpJ3+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fESxQAAAN0AAAAPAAAAAAAAAAAAAAAAAJgCAABkcnMv&#10;ZG93bnJldi54bWxQSwUGAAAAAAQABAD1AAAAigMAAAAA&#10;" path="m33780,v1785,124,3644,471,5577,1041c41290,1586,43273,2800,45305,4684v,1883,-186,3717,-558,5502c44400,11971,44078,13854,43781,15837v-397,2007,-769,4015,-1115,6022c42343,23867,41786,24809,40993,24685v644,-793,3011,-1041,7100,-744c52182,24238,56445,24561,60882,24908v1834,1462,2986,3060,3457,4795c64835,31413,65082,33086,65082,34722v-123,1908,-545,3656,-1263,5242c63100,41525,61885,43000,60175,44388v-2651,248,-5031,322,-7138,223c50931,44512,48899,44363,46941,44165v-1983,-323,-3792,-570,-5428,-744c39877,43223,39109,42864,39208,42343v74,2156,-12,4189,-260,6097c38725,50323,38663,52802,38762,55875v,3247,99,6072,298,8476c39258,66755,39443,68440,39617,69407v347,2949,991,4957,1933,6023c42517,76471,43533,77053,44599,77177v1611,99,3519,-149,5725,-744c52554,75814,55392,74785,58837,73347v3396,1934,5762,4734,7100,8402c67276,85392,67288,88738,65975,91787v-6617,4040,-13359,6084,-20224,6134c38886,97970,33347,96644,29133,93943,24573,91291,21475,87214,19839,81712,18204,76185,17175,70411,16754,64388v-298,-5898,-223,-10892,223,-14982c17448,45292,18216,42380,19282,40670v-50,744,-768,1066,-2156,967c15738,41537,14276,41488,12739,41488v-1462,-198,-2900,-372,-4312,-520c7039,40794,5192,40509,2887,40113,1500,38378,657,36630,360,34871,87,33111,,31500,99,30038,223,28377,657,26742,1400,25131v744,-1636,2132,-3073,4164,-4313c7126,20818,8600,20868,9988,20967v1388,99,2825,248,4312,446c15887,21512,17460,21661,19022,21859v1561,199,2639,942,3234,2231c20967,23966,20447,23074,20695,21413v248,-1660,483,-3507,706,-5539c21798,13842,22169,11772,22516,9666v347,-2107,831,-4214,1450,-6320c25181,1958,26643,1053,28353,632,30063,210,31872,,33780,xe" fillcolor="black" stroked="f" strokeweight="0">
                  <v:stroke miterlimit="83231f" joinstyle="miter"/>
                  <v:path arrowok="t" textboxrect="0,0,67288,97970"/>
                </v:shape>
                <v:shape id="Shape 7177" o:spid="_x0000_s1083" style="position:absolute;left:22489;top:409;width:230;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VEcQA&#10;AADdAAAADwAAAGRycy9kb3ducmV2LnhtbESPT2sCMRTE7wW/Q3iCt5pYsKurUaQg9lj/4fWxee4u&#10;bl6WJLprP31TKPQ4zMxvmOW6t414kA+1Yw2TsQJBXDhTc6nhdNy+zkCEiGywcUwanhRgvRq8LDE3&#10;ruM9PQ6xFAnCIUcNVYxtLmUoKrIYxq4lTt7VeYsxSV9K47FLcNvIN6XepcWa00KFLX1UVNwOd6sB&#10;z1+z/SWb37ed2qEqfTs/f0+1Hg37zQJEpD7+h//an0ZDNsky+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S1RHEAAAA3QAAAA8AAAAAAAAAAAAAAAAAmAIAAGRycy9k&#10;b3ducmV2LnhtbFBLBQYAAAAABAAEAPUAAACJAwAAAAA=&#10;" path="m13829,1388v4437,1115,7163,4114,8179,8996c22107,12268,22107,14238,22008,16296v-99,2056,-297,4002,-595,5836c21116,25304,21116,28613,21413,32058v298,3544,198,7125,-297,10744c20818,45255,20670,47895,20670,50720v-100,2974,,5676,297,8104c21066,60782,21116,62641,21116,64401v198,1735,347,3507,446,5316c21934,71427,22268,73348,22566,75479v371,2231,124,4622,-744,7175c19616,86694,16283,88528,11822,88156,7782,87661,4696,85579,2565,81911,1970,80002,1611,78094,1487,76186,1189,74327,991,72580,892,70944,396,66458,99,61799,,56966,,52480,,47907,,43248r,-372c297,41538,396,40150,297,38712v,-1487,-49,-3035,-149,-4647c248,31414,347,28848,446,26370v99,-2553,149,-5031,149,-7435c496,17051,446,14994,446,12764v,-2355,607,-4672,1822,-6952c5316,1475,9170,,13829,1388xe" fillcolor="black" stroked="f" strokeweight="0">
                  <v:stroke miterlimit="83231f" joinstyle="miter"/>
                  <v:path arrowok="t" textboxrect="0,0,22937,88528"/>
                </v:shape>
                <v:shape id="Shape 7178" o:spid="_x0000_s1084" style="position:absolute;left:22620;top:2;width:29;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d9MIA&#10;AADdAAAADwAAAGRycy9kb3ducmV2LnhtbERPy4rCMBTdD/gP4QqzG1MVrFajiCgMjIvxAW4vybUt&#10;Nje1idrx681iwOXhvGeL1lbiTo0vHSvo9xIQxNqZknMFx8PmawzCB2SDlWNS8EceFvPOxwwz4x68&#10;o/s+5CKGsM9QQRFCnUnpdUEWfc/VxJE7u8ZiiLDJpWnwEcNtJQdJMpIWS44NBda0Kkhf9jerYGxP&#10;E93q8Hv9OcndMNV+/dRbpT677XIKIlAb3uJ/97dRkPbTODe+i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J30wgAAAN0AAAAPAAAAAAAAAAAAAAAAAJgCAABkcnMvZG93&#10;bnJldi54bWxQSwUGAAAAAAQABAD1AAAAhwMAAAAA&#10;" path="m2844,l1355,5136,,6116c1685,2150,2633,112,2844,xe" fillcolor="black" stroked="f" strokeweight="0">
                  <v:stroke miterlimit="83231f" joinstyle="miter"/>
                  <v:path arrowok="t" textboxrect="0,0,2844,6116"/>
                </v:shape>
                <v:shape id="Shape 7179" o:spid="_x0000_s1085" style="position:absolute;left:22366;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MbcYA&#10;AADdAAAADwAAAGRycy9kb3ducmV2LnhtbESPwW7CMBBE75X4B2sr9dY46QHaNA6qkJAo4tBSPmCJ&#10;t0kgXqe2A+HvayQkjqOZeaMp5qPpxImcby0ryJIUBHFldcu1gt3P8vkVhA/IGjvLpOBCHubl5KHA&#10;XNszf9NpG2oRIexzVNCE0OdS+qohgz6xPXH0fq0zGKJ0tdQOzxFuOvmSplNpsOW40GBPi4aq43Yw&#10;CtxlXO833efwZfbL3VAf/qarDJV6ehw/3kEEGsM9fGuvtIJZNnuD65v4BGT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MbcYAAADdAAAADwAAAAAAAAAAAAAAAACYAgAAZHJz&#10;L2Rvd25yZXYueG1sUEsFBgAAAAAEAAQA9QAAAIsDAAAAAA==&#10;" path="m34165,v4758,421,8228,2813,10409,7175c45664,9852,45912,12504,45317,15130v-595,2627,-2268,5639,-5019,9034c38167,27213,35751,30038,33049,32640v-2701,2578,-5341,3867,-7918,3867c23792,36507,22528,36221,21339,35652v-1165,-570,-2516,-1203,-4052,-1896c16444,32888,15589,32194,14722,31674v-868,-521,-1624,-1054,-2268,-1599c11710,29530,10979,29022,10261,28551,9566,28080,8662,27510,7546,26841,6456,25750,5527,24722,4758,23755,4015,22764,3259,21562,2491,20149,87,15713,,11747,2230,8253,4461,4759,7051,2664,10000,1970,12206,979,14449,917,16729,1784v2305,868,4226,2181,5762,3941c23854,7187,24672,8265,24945,8959r376,1578l26692,5651r90,-311l34165,xe" fillcolor="black" stroked="f" strokeweight="0">
                  <v:stroke miterlimit="83231f" joinstyle="miter"/>
                  <v:path arrowok="t" textboxrect="0,0,45912,36507"/>
                </v:shape>
                <v:shape id="Shape 7181" o:spid="_x0000_s1086" style="position:absolute;left:22848;top:478;width:301;height:745;visibility:visible;mso-wrap-style:square;v-text-anchor:top" coordsize="30103,7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X88QA&#10;AADdAAAADwAAAGRycy9kb3ducmV2LnhtbESPQWvCQBSE7wX/w/IEL6VuItTa1E0QQcixtYrXR/aZ&#10;hGbfht01if/eLRR6HGbmG2ZbTKYTAznfWlaQLhMQxJXVLdcKTt+Hlw0IH5A1dpZJwZ08FPnsaYuZ&#10;tiN/0XAMtYgQ9hkqaELoMyl91ZBBv7Q9cfSu1hkMUbpaaodjhJtOrpJkLQ22HBca7GnfUPVzvBkF&#10;7/xq0N4u7rM8JWN/vo7Pfr1TajGfdh8gAk3hP/zXLrWCt3STwu+b+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JF/PEAAAA3QAAAA8AAAAAAAAAAAAAAAAAmAIAAGRycy9k&#10;b3ducmV2LnhtbFBLBQYAAAAABAAEAPUAAACJAwAAAAA=&#10;" path="m26866,r3237,517l30103,19582r-449,-362c29133,19071,28601,18798,28055,18402v50,25,25,37,-74,37c26841,18365,25565,18576,24152,19071v-1140,347,-1946,843,-2417,1487c21067,21624,19852,22553,18092,23347v496,-1289,1289,-1413,2379,-372c20496,22950,20410,23297,20212,24016v-397,1090,-732,2193,-1004,3308c18935,28390,18761,29394,18687,30335v-99,1661,25,3259,372,4796c19579,37015,19939,38886,20137,40745v421,1462,1004,3023,1747,4684c22677,47040,23557,48415,24524,49556r5579,4515l30103,74542,21773,71266c19220,69878,16878,68106,14746,65950,12714,63943,10831,61910,9096,59853,7782,58217,6481,56024,5192,53273,3978,50522,3036,48155,2367,46172v-99,-718,-223,-1363,-372,-1933c1797,43645,1586,42963,1363,42195,942,40286,620,38415,396,36581,99,34474,,32492,99,30633,421,25850,1413,21277,3073,16915,4783,12404,7460,8501,11103,5205,12417,3990,14114,3036,16196,2342,17906,1747,19493,1239,20955,818v942,-223,1896,-434,2863,-632c24883,62,25899,,26866,xe" fillcolor="black" stroked="f" strokeweight="0">
                  <v:stroke miterlimit="83231f" joinstyle="miter"/>
                  <v:path arrowok="t" textboxrect="0,0,30103,74542"/>
                </v:shape>
                <v:shape id="Shape 7182" o:spid="_x0000_s1087" style="position:absolute;left:23534;top:995;width:13;height:37;visibility:visible;mso-wrap-style:square;v-text-anchor:top" coordsize="1372,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UccA&#10;AADdAAAADwAAAGRycy9kb3ducmV2LnhtbESPQWvCQBSE7wX/w/KE3upGD1Wiq6ggFFtoa7x4e2af&#10;SXT3bZrdxthf3y0UPA4z8w0zW3TWiJYaXzlWMBwkIIhzpysuFOyzzdMEhA/IGo1jUnAjD4t572GG&#10;qXZX/qR2FwoRIexTVFCGUKdS+rwki37gauLonVxjMUTZFFI3eI1wa+QoSZ6lxYrjQok1rUvKL7tv&#10;q2B7ez1+HLbZ2WD7/va1MlmVjX+Ueux3yymIQF24h//bL1rBeDgZwd+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U1HHAAAA3QAAAA8AAAAAAAAAAAAAAAAAmAIAAGRy&#10;cy9kb3ducmV2LnhtbFBLBQYAAAAABAAEAPUAAACMAwAAAAA=&#10;" path="m1372,r,1065l,3773,1372,xe" fillcolor="black" stroked="f" strokeweight="0">
                  <v:stroke miterlimit="83231f" joinstyle="miter"/>
                  <v:path arrowok="t" textboxrect="0,0,1372,3773"/>
                </v:shape>
                <v:shape id="Shape 7183" o:spid="_x0000_s1088" style="position:absolute;left:23149;top:354;width:398;height:928;visibility:visible;mso-wrap-style:square;v-text-anchor:top" coordsize="39862,92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CjsYA&#10;AADdAAAADwAAAGRycy9kb3ducmV2LnhtbESPT2vCQBTE70K/w/IEL1I3UVCJrtJWBD3WlhJvj+zL&#10;H8y+DdlVo5/eLQgeh5n5DbNcd6YWF2pdZVlBPIpAEGdWV1wo+P3Zvs9BOI+ssbZMCm7kYL166y0x&#10;0fbK33Q5+EIECLsEFZTeN4mULivJoBvZhjh4uW0N+iDbQuoWrwFuajmOoqk0WHFYKLGhr5Ky0+Fs&#10;FOzvef4323xyenbxbthE22OaxkoN+t3HAoSnzr/Cz/ZOK5jF8wn8vw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2CjsYAAADdAAAADwAAAAAAAAAAAAAAAACYAgAAZHJz&#10;L2Rvd25yZXYueG1sUEsFBgAAAAAEAAQA9QAAAIsDAAAAAA==&#10;" path="m39862,r,17627l36504,18592v-347,347,-694,768,-1041,1264c35042,20475,34682,21070,34385,21640v-744,1165,-1512,2342,-2305,3532c31485,26114,30977,27130,30556,28220v-521,1859,-830,3718,-930,5577c29626,35978,29577,38084,29478,40117v-149,2255,-1054,4064,-2714,5427c25302,46907,23616,47775,21708,48147v-1611,272,-3160,136,-4647,-410l13633,45308r-810,1574c12352,47750,11583,49299,10518,51529v-892,1810,-1537,3111,-1933,3904c8163,56251,7779,56969,7432,57589v-322,620,-669,1351,-1041,2193c6069,60551,5499,61641,4681,63054v-272,570,-557,1153,-854,1747c2711,64628,2686,64715,3752,65062l2337,68017r8404,3327c13393,72385,16020,73835,18623,75694v-2677,-496,-3557,-1413,-2640,-2751c16429,73116,17408,73290,18920,73463r5114,322l25128,72088r149,-595c26541,68965,27817,66387,29106,63760v1289,-2627,3073,-6171,5353,-10632c35351,51369,35946,50166,36244,49522v297,-644,545,-1152,743,-1524c37285,47279,37631,46536,38028,45767r1834,-3601l39862,45189r-2466,4965c36900,51021,36430,51901,35983,52794v-421,867,-917,1870,-1487,3011c34100,56796,33394,58246,32377,60154v-396,917,-805,1735,-1227,2454c29961,62608,29899,62781,30964,63128l25800,73895r221,14c27953,73909,30246,73575,32898,72906r2251,-33l37768,69337r111,-298l38490,67835r-1168,3212l37272,71304r459,-406c38152,70551,38548,70229,38920,69931r942,-834l39862,89921r-310,271c37421,91084,35228,91741,32972,92163v-2280,322,-4473,533,-6580,632c20295,92696,14298,91828,8399,90192l,86888,,66417r521,422l1373,65099v942,-1933,2255,-4573,3940,-7919c5908,55867,6317,55012,6540,54615v248,-421,409,-768,483,-1041c7370,52880,7668,52286,7915,51790v273,-521,806,-1512,1599,-2974l11707,44206r304,-618l6652,37291,,31928,,12864r3975,635c6255,14143,8412,15159,10444,16547v1760,1041,2899,2763,3420,5168c12575,20624,12500,19596,13641,18629r841,694l15872,16473v1362,-2330,2751,-4598,4163,-6803c21671,7142,23678,5010,26058,3275v966,-719,1920,-1263,2862,-1636c29738,1293,30556,921,31374,524l39862,xe" fillcolor="black" stroked="f" strokeweight="0">
                  <v:stroke miterlimit="83231f" joinstyle="miter"/>
                  <v:path arrowok="t" textboxrect="0,0,39862,92795"/>
                </v:shape>
                <v:shape id="Shape 7184" o:spid="_x0000_s1089" style="position:absolute;left:23547;top:979;width:14;height:26;visibility:visible;mso-wrap-style:square;v-text-anchor:top" coordsize="1372,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YIscA&#10;AADdAAAADwAAAGRycy9kb3ducmV2LnhtbESPT2vCQBTE7wW/w/KEXopuLFI1ugkqtJRein8OHp+7&#10;zySYfRuzW5N++26h0OMwM79hVnlva3Gn1leOFUzGCQhi7UzFhYLj4XU0B+EDssHaMSn4Jg95NnhY&#10;YWpcxzu670MhIoR9igrKEJpUSq9LsujHriGO3sW1FkOUbSFNi12E21o+J8mLtFhxXCixoW1J+rr/&#10;sgpuh8rZp+v0rdDnU6cXm88df0ilHof9egkiUB/+w3/td6NgNplP4fdNf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pGCLHAAAA3QAAAA8AAAAAAAAAAAAAAAAAmAIAAGRy&#10;cy9kb3ducmV2LnhtbFBLBQYAAAAABAAEAPUAAACMAwAAAAA=&#10;" path="m1372,l843,1023,,2688,,1622,434,429,1372,xe" fillcolor="black" stroked="f" strokeweight="0">
                  <v:stroke miterlimit="83231f" joinstyle="miter"/>
                  <v:path arrowok="t" textboxrect="0,0,1372,2688"/>
                </v:shape>
                <v:shape id="Shape 7185" o:spid="_x0000_s1090" style="position:absolute;left:23547;top:348;width:342;height:905;visibility:visible;mso-wrap-style:square;v-text-anchor:top" coordsize="34202,9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f8sYA&#10;AADdAAAADwAAAGRycy9kb3ducmV2LnhtbESPQWsCMRSE7wX/Q3hCb5pVbLVbo8iiUKEoVUuvj83r&#10;Jrh5WTaprv++KQg9DjPzDTNfdq4WF2qD9axgNMxAEJdeW64UnI6bwQxEiMgaa8+k4EYBlovewxxz&#10;7a/8QZdDrESCcMhRgYmxyaUMpSGHYegb4uR9+9ZhTLKtpG7xmuCuluMse5YOLacFgw0Vhsrz4ccp&#10;+LI2mt128/5ZuO74Iov1eT85KfXY71avICJ18T98b79pBdPR7An+3q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f8sYAAADdAAAADwAAAAAAAAAAAAAAAACYAgAAZHJz&#10;L2Rvd25yZXYueG1sUEsFBgAAAAAEAAQA9QAAAIsDAAAAAA==&#10;" path="m10175,v6146,1784,11326,5006,15539,9666c27300,11227,28737,13520,30026,16543v1339,2900,2231,5416,2677,7547c33025,25379,33236,26804,33335,28365v198,1438,297,2838,297,4201c33533,33508,33570,34400,33744,35243v347,1288,458,2590,335,3903c33979,41575,33719,44178,33298,46953v-521,2949,-1264,5601,-2231,7956c30051,57040,29047,59147,28056,61229v-992,1982,-1983,4015,-2974,6096c23223,71167,20893,74785,18093,78181v-2826,3346,-6060,6220,-9703,8625c7126,87648,5874,88069,4635,88069v-719,,-1425,38,-2119,112c2591,88107,2454,88280,2107,88702l,90549,,69725,2999,67065v1190,-991,2231,-2094,3123,-3308c6395,63088,6729,62455,7126,61861v273,-595,570,-1227,892,-1896c9480,57313,10794,54735,11959,52232v1041,-2577,1933,-5167,2677,-7770c14735,43743,14920,42975,15193,42158v198,-372,298,-756,298,-1153l15387,36202r-2090,4022c12826,41116,12442,41909,12145,42604v-298,693,-707,1574,-1227,2639c10422,46160,9579,47697,8390,49853v-868,1759,-1500,3011,-1896,3755c6197,54327,5862,55033,5490,55727v-347,669,-781,1449,-1301,2342c3817,58738,3297,59754,2628,61117v-298,595,-595,1190,-892,1785l1372,63068,4858,56321v620,-1338,1078,-2255,1376,-2751c6531,53050,6729,52691,6828,52493v298,-471,558,-967,781,-1488c7857,50460,8390,49431,9208,47920r2193,-4424c13161,40075,14437,37399,15230,35466r128,-633l15342,34090v-199,-2850,-471,-5105,-818,-6766c14574,27324,14450,27200,14152,26953v-198,-521,-371,-930,-520,-1227c13284,25007,13000,24276,12777,23532v-224,-569,-447,-1065,-670,-1486l11933,21881r-1462,2581c8613,28254,7386,30794,6791,32083v-694,1388,-1263,2565,-1710,3531c4635,36556,4052,37684,3334,38998,2764,40137,1736,42244,248,45317l,45818,,42794r248,-488l3222,36209c5602,31575,7399,27882,8613,25131r1419,-4750l3371,17287,,18255,,628,10175,xe" fillcolor="black" stroked="f" strokeweight="0">
                  <v:stroke miterlimit="83231f" joinstyle="miter"/>
                  <v:path arrowok="t" textboxrect="0,0,34202,90549"/>
                </v:shape>
                <v:shape id="Shape 7187" o:spid="_x0000_s1091" style="position:absolute;left:23977;top:425;width:801;height:854;visibility:visible;mso-wrap-style:square;v-text-anchor:top" coordsize="80101,8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r8cA&#10;AADdAAAADwAAAGRycy9kb3ducmV2LnhtbESP3WrCQBSE74W+w3IK3tWNUmpIXUUK/l1IWvUBDtnT&#10;JJg9m+5uTerTu0LBy2FmvmFmi9404kLO15YVjEcJCOLC6ppLBafj6iUF4QOyxsYyKfgjD4v502CG&#10;mbYdf9HlEEoRIewzVFCF0GZS+qIig35kW+LofVtnMETpSqkddhFuGjlJkjdpsOa4UGFLHxUV58Ov&#10;UZB/1t3E5cV+vXvN/T79uW52m6tSw+d++Q4iUB8e4f/2ViuYjtMp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1q/HAAAA3QAAAA8AAAAAAAAAAAAAAAAAmAIAAGRy&#10;cy9kb3ducmV2LnhtbFBLBQYAAAAABAAEAPUAAACMAwAAAAA=&#10;" path="m9058,372v2354,-372,4821,,7398,1115c19059,2602,20942,5031,22107,8773r168,1292l24821,7695c26878,6679,29096,5712,31475,4795v2380,-941,4771,-1623,7175,-2044c43731,1809,48936,2020,54264,3383v5328,1363,9938,3631,13830,6803c72455,13457,75417,18117,76978,24164v1587,6023,2380,12181,2380,18476c79754,47572,79977,53111,80027,59258v50,6122,74,11636,74,16543c79457,79246,77846,81749,75268,83311v-2552,1561,-5130,2094,-7732,1598c64859,84537,62530,83249,60547,81043,58589,78813,57957,76062,58651,72790v-174,-1388,-335,-3433,-483,-6134c58019,63955,57895,61191,57796,58366v,-2776,-25,-5502,-75,-8179c57672,47511,57647,45069,57647,42864v,-3346,-421,-6395,-1264,-9146c55565,30967,54747,28997,53929,27807v-818,-1090,-2317,-1797,-4498,-2119c47250,25341,45144,25168,43111,25168v-1437,248,-3073,694,-4907,1338c36370,27151,34647,27993,33037,29034v-1562,793,-2702,1636,-3421,2528c28922,32429,28551,33086,28501,33532v298,3743,645,9294,1041,16655c29938,57548,30187,65467,30286,73942v,3644,-1227,6345,-3681,8105c24176,83782,21636,84649,18984,84649v-2751,,-5328,-818,-7732,-2454c8872,80560,7682,78007,7682,74537v,-4758,-24,-9108,-74,-13049c7559,57523,7484,53781,7386,50262,7088,46668,6741,43062,6345,39443,5973,35825,5304,31835,4337,27473v-198,-744,-471,-1685,-818,-2826c3172,23483,2850,22231,2553,20893,2230,19604,1920,18290,1623,16952,1326,15614,1041,14313,768,13048,,9901,471,7162,2180,4833,3891,2478,6183,991,9058,372xe" fillcolor="black" stroked="f" strokeweight="0">
                  <v:stroke miterlimit="83231f" joinstyle="miter"/>
                  <v:path arrowok="t" textboxrect="0,0,80101,85405"/>
                </v:shape>
                <v:shape id="Shape 7189" o:spid="_x0000_s1092" style="position:absolute;left:24880;top:442;width:361;height:822;visibility:visible;mso-wrap-style:square;v-text-anchor:top" coordsize="36124,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1vckA&#10;AADdAAAADwAAAGRycy9kb3ducmV2LnhtbESPT2vCQBTE7wW/w/KEXqRu0kITU1cRQfrnIJiK4O01&#10;+0yi2bchu9X47bsFweMwM79hpvPeNOJMnastK4jHEQjiwuqaSwXb79VTCsJ5ZI2NZVJwJQfz2eBh&#10;ipm2F97QOfelCBB2GSqovG8zKV1RkUE3ti1x8A62M+iD7EqpO7wEuGnkcxS9SoM1h4UKW1pWVJzy&#10;X6NgPUoW76NjutunX8e43lyT/OXzR6nHYb94A+Gp9/fwrf2hFSRxOoH/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gx1vckAAADdAAAADwAAAAAAAAAAAAAAAACYAgAA&#10;ZHJzL2Rvd25yZXYueG1sUEsFBgAAAAAEAAQA9QAAAI4DAAAAAA==&#10;" path="m32417,r3707,378l36124,22670r-2814,-662c30608,22008,28030,23408,25577,26209v-2429,2776,-3817,6369,-4164,10781c21314,39865,21550,42839,22120,45912v570,3049,1400,5762,2490,8142c25676,56284,26866,58019,28179,59258v1339,1239,2776,1859,4313,1859l36124,60914r,21000l32938,82233c26568,82010,21265,80535,17026,77809,12813,75083,9418,71576,6840,67288,4436,63100,2714,58440,1673,53310,657,48180,99,42913,,37511,,31314,1078,25899,3234,21265,5390,16630,8005,12788,11078,9740,14251,6543,17770,4176,21636,2639,25527,1103,29121,223,32417,xe" fillcolor="black" stroked="f" strokeweight="0">
                  <v:stroke miterlimit="83231f" joinstyle="miter"/>
                  <v:path arrowok="t" textboxrect="0,0,36124,82233"/>
                </v:shape>
                <v:shape id="Shape 7190" o:spid="_x0000_s1093" style="position:absolute;left:25241;top:446;width:489;height:815;visibility:visible;mso-wrap-style:square;v-text-anchor:top" coordsize="48835,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L4A&#10;AADdAAAADwAAAGRycy9kb3ducmV2LnhtbERPy4rCMBTdD/gP4QruxlQXPqpRVBDcjsrM9tpcm2Jy&#10;U5pYq18/WQguD+e9XHfOipaaUHlWMBpmIIgLrysuFZxP++8ZiBCRNVrPpOBJAdar3tcSc+0f/EPt&#10;MZYihXDIUYGJsc6lDIUhh2Hoa+LEXX3jMCbYlFI3+Ejhzspxlk2kw4pTg8GadoaK2/HuFFyuZipZ&#10;1xT+WtmdX2jvv1ur1KDfbRYgInXxI367D1rBdDRP+9Ob9ATk6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qh/i+AAAA3QAAAA8AAAAAAAAAAAAAAAAAmAIAAGRycy9kb3ducmV2&#10;LnhtbFBLBQYAAAAABAAEAPUAAACDAwAAAAA=&#10;" path="m,l7223,737v3767,942,7323,2293,10669,4052c21511,6821,24671,9486,27372,12782v2726,3296,4833,7274,6320,11934c34634,28185,35179,32052,35328,36314v148,4263,223,7844,223,10744c35551,49363,36554,51395,38562,53155v2032,1759,3941,3123,5725,4089c46765,58360,48166,60181,48488,62709v347,2528,37,4709,-930,6543c46865,71111,45638,72796,43878,74308v-1760,1487,-3718,2168,-5873,2045c35229,76353,31870,75683,27930,74345,23989,72982,22130,71358,22353,69475v1091,843,595,2193,-1487,4052c18809,75361,16430,76935,13729,78248v-2627,1141,-5416,2058,-8365,2751l,81536,,60535r1684,-94c3493,60119,5215,59437,6851,58397v1562,-942,3024,-2293,4387,-4053c12626,52560,13741,50367,14584,47765v,-496,24,-1537,74,-3124c14708,43056,14732,41308,14732,39400v-99,-1512,-235,-3012,-409,-4499c14150,33390,13853,32188,13431,31295,11944,27826,9689,25347,6665,23860l,22292,,xe" fillcolor="black" stroked="f" strokeweight="0">
                  <v:stroke miterlimit="83231f" joinstyle="miter"/>
                  <v:path arrowok="t" textboxrect="0,0,48835,81536"/>
                </v:shape>
                <v:shape id="Shape 7192" o:spid="_x0000_s1094" style="position:absolute;left:25711;top:136;width:359;height:1139;visibility:visible;mso-wrap-style:square;v-text-anchor:top" coordsize="35853,11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2DMUA&#10;AADdAAAADwAAAGRycy9kb3ducmV2LnhtbESPUUvDQBCE3wv+h2MF39pLA7UaeylFEXwQodUfsOTW&#10;5ExuL+bWNPn3niD0cZiZb5jdfvKdGmmILrCB9SoDRVwF67g28PH+vLwDFQXZYheYDMwUYV9eLXZY&#10;2HDmI40nqVWCcCzQQCPSF1rHqiGPcRV64uR9hsGjJDnU2g54TnDf6TzLbrVHx2mhwZ4eG6ra0483&#10;cPiWTd5uN92XE8nmp1f3JuNszM31dHgAJTTJJfzffrEGtuv7HP7epCe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XYMxQAAAN0AAAAPAAAAAAAAAAAAAAAAAJgCAABkcnMv&#10;ZG93bnJldi54bWxQSwUGAAAAAAQABAD1AAAAigMAAAAA&#10;" path="m29604,r6249,81l35853,22032r-2680,-842c30992,21562,29902,25156,29902,31971v-397,2380,-595,11649,-595,27808l35853,52517r,27008l32801,82382r3052,6371l35853,113939r-1146,-4c31070,112987,27845,111106,25032,108293,20025,103163,16444,96930,14288,89594v-496,173,-2082,520,-4759,1041c6729,91254,4411,90065,2577,87066,1536,85331,793,83224,347,80746,,78144,112,75740,681,73534v992,-2925,2739,-4684,5242,-5279c7906,67858,9021,67635,9269,67586l8972,65578c6047,46941,6109,32046,9158,20893,12801,9022,19617,2057,29604,xe" fillcolor="black" stroked="f" strokeweight="0">
                  <v:stroke miterlimit="83231f" joinstyle="miter"/>
                  <v:path arrowok="t" textboxrect="0,0,35853,113939"/>
                </v:shape>
                <v:shape id="Shape 7193" o:spid="_x0000_s1095" style="position:absolute;left:26070;top:913;width:347;height:363;visibility:visible;mso-wrap-style:square;v-text-anchor:top" coordsize="34731,3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5YcYA&#10;AADdAAAADwAAAGRycy9kb3ducmV2LnhtbESPT4vCMBTE7wt+h/AEb2uqotVqFNlFEfay/jno7dk8&#10;22LzUpqo9dubBWGPw8z8hpktGlOKO9WusKyg141AEKdWF5wpOOxXn2MQziNrLC2Tgic5WMxbHzNM&#10;tH3wlu47n4kAYZeggtz7KpHSpTkZdF1bEQfvYmuDPsg6k7rGR4CbUvajaCQNFhwWcqzoK6f0ursZ&#10;Bf1h+lxvBhO+nk/fvzqzP/ExipXqtJvlFISnxv+H3+2NVhD3JgP4exOeg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d5YcYAAADdAAAADwAAAAAAAAAAAAAAAACYAgAAZHJz&#10;L2Rvd25yZXYueG1sUEsFBgAAAAAEAAQA9QAAAIsDAAAAAA==&#10;" path="m20443,496c24235,,27432,867,30035,3098v2478,2354,3952,4994,4424,7918c34731,13148,34533,14944,33863,16407,28783,27485,21162,34103,11000,36259l,36216,,11031r1186,2476c2599,15068,4730,15539,7581,14920v1115,-223,2242,-831,3382,-1822c12426,11636,13565,10322,14384,9158v644,-917,1685,-2789,3122,-5614c18523,1834,19502,818,20443,496xe" fillcolor="black" stroked="f" strokeweight="0">
                  <v:stroke miterlimit="83231f" joinstyle="miter"/>
                  <v:path arrowok="t" textboxrect="0,0,34731,36259"/>
                </v:shape>
                <v:shape id="Shape 7194" o:spid="_x0000_s1096" style="position:absolute;left:26070;top:137;width:275;height:794;visibility:visible;mso-wrap-style:square;v-text-anchor:top" coordsize="27568,7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HOMgA&#10;AADdAAAADwAAAGRycy9kb3ducmV2LnhtbESPQUsDMRSE74L/ITyhN5utldquTUupKApC6baFHl83&#10;z83SzcuyienqrzeC4HGYmW+Y+bK3jYjU+dqxgtEwA0FcOl1zpWC/e76dgvABWWPjmBR8kYfl4vpq&#10;jrl2F95SLEIlEoR9jgpMCG0upS8NWfRD1xIn78N1FkOSXSV1h5cEt428y7KJtFhzWjDY0tpQeS4+&#10;rYJNNG/xePjG2WH8dFoXk03//hKVGtz0q0cQgfrwH/5rv2oFD6PZPfy+S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KIc4yAAAAN0AAAAPAAAAAAAAAAAAAAAAAJgCAABk&#10;cnMvZG93bnJldi54bWxQSwUGAAAAAAQABAD1AAAAjQMAAAAA&#10;" path="m,l5276,68v3531,967,6753,2850,9665,5651c20344,11023,23925,18569,25685,28359v1883,12268,-149,23185,-6097,32752l,79444,,52436,2971,49140c6167,44134,7221,38496,6131,32225,5486,28061,4247,24889,2413,22708l,21951,,xe" fillcolor="black" stroked="f" strokeweight="0">
                  <v:stroke miterlimit="83231f" joinstyle="miter"/>
                  <v:path arrowok="t" textboxrect="0,0,27568,79444"/>
                </v:shape>
                <v:shape id="Shape 7196" o:spid="_x0000_s1097" style="position:absolute;left:26544;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WcMQA&#10;AADdAAAADwAAAGRycy9kb3ducmV2LnhtbESPT2sCMRTE7wW/Q3iCt5pY8M+uRhFB2qPaitfH5nV3&#10;6eZlSaK77advBMHjMDO/YVab3jbiRj7UjjVMxgoEceFMzaWGr8/96wJEiMgGG8ek4ZcCbNaDlxXm&#10;xnV8pNspliJBOOSooYqxzaUMRUUWw9i1xMn7dt5iTNKX0njsEtw28k2pmbRYc1qosKVdRcXP6Wo1&#10;4PmwOF7m2XXfqXdUpW+z899U69Gw3y5BROrjM/xofxgN80k2g/ub9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SlnDEAAAA3QAAAA8AAAAAAAAAAAAAAAAAmAIAAGRycy9k&#10;b3ducmV2LnhtbFBLBQYAAAAABAAEAPUAAACJAwAAAAA=&#10;" path="m13829,1388v4437,1115,7163,4114,8179,8996c22107,12268,22107,14238,22008,16296v-99,2056,-298,4002,-595,5836c21116,25304,21116,28613,21413,32058v297,3544,198,7125,-297,10744c20818,45255,20669,47895,20669,50720v-99,2974,,5676,298,8104c21066,60782,21116,62641,21116,64401v198,1735,347,3507,445,5316c21934,71427,22268,73348,22565,75479v372,2231,124,4622,-743,7175c19616,86694,16283,88528,11822,88156,7782,87661,4696,85579,2565,81911,1970,80002,1611,78094,1487,76186,1189,74327,991,72580,892,70944,396,66458,99,61799,,56966,,52480,,47907,,43248r,-372c297,41538,396,40150,297,38712v,-1487,-49,-3035,-149,-4647c248,31414,346,28848,446,26370v99,-2553,149,-5031,149,-7435c495,17051,446,14994,446,12764v,-2355,607,-4672,1821,-6952c5316,1475,9170,,13829,1388xe" fillcolor="black" stroked="f" strokeweight="0">
                  <v:stroke miterlimit="83231f" joinstyle="miter"/>
                  <v:path arrowok="t" textboxrect="0,0,22937,88528"/>
                </v:shape>
                <v:shape id="Shape 7197" o:spid="_x0000_s1098" style="position:absolute;left:26674;top:2;width:29;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vfMUA&#10;AADdAAAADwAAAGRycy9kb3ducmV2LnhtbESPQWsCMRSE74L/ITzBm2ZV6OpqlCIKgj1UK3h9JM/d&#10;xc3LdhN17a9vCkKPw8x8wyxWra3EnRpfOlYwGiYgiLUzJecKTl/bwRSED8gGK8ek4EkeVstuZ4GZ&#10;cQ8+0P0YchEh7DNUUIRQZ1J6XZBFP3Q1cfQurrEYomxyaRp8RLit5DhJ3qTFkuNCgTWtC9LX480q&#10;mNrzTLc6fH7vz/IwSbXf/OgPpfq99n0OIlAb/sOv9s4oSEezFP7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98xQAAAN0AAAAPAAAAAAAAAAAAAAAAAJgCAABkcnMv&#10;ZG93bnJldi54bWxQSwUGAAAAAAQABAD1AAAAigMAAAAA&#10;" path="m2844,l1354,5136,,6116c1686,2150,2633,112,2844,xe" fillcolor="black" stroked="f" strokeweight="0">
                  <v:stroke miterlimit="83231f" joinstyle="miter"/>
                  <v:path arrowok="t" textboxrect="0,0,2844,6116"/>
                </v:shape>
                <v:shape id="Shape 7198" o:spid="_x0000_s1099" style="position:absolute;left:26420;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PDMIA&#10;AADdAAAADwAAAGRycy9kb3ducmV2LnhtbERPyW7CMBC9I/UfrKnUGzjhwBIwqKqEBBUHtg8Y4iEJ&#10;jcep7UD4e3xA4vj09vmyM7W4kfOVZQXpIAFBnFtdcaHgdFz1JyB8QNZYWyYFD/KwXHz05phpe+c9&#10;3Q6hEDGEfYYKyhCaTEqfl2TQD2xDHLmLdQZDhK6Q2uE9hptaDpNkJA1WHBtKbOinpPzv0BoF7tH9&#10;nrf1pt2Z8+rUFtf/0TpFpb4+u+8ZiEBdeItf7rVWME6ncW58E5+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o8MwgAAAN0AAAAPAAAAAAAAAAAAAAAAAJgCAABkcnMvZG93&#10;bnJldi54bWxQSwUGAAAAAAQABAD1AAAAhwMAAAAA&#10;" path="m34165,v4758,421,8228,2813,10409,7175c45664,9852,45912,12504,45317,15130v-595,2627,-2268,5639,-5019,9034c38167,27213,35751,30038,33049,32640v-2701,2578,-5341,3867,-7918,3867c23792,36507,22528,36221,21339,35652v-1165,-570,-2515,-1203,-4052,-1896c16444,32888,15589,32194,14722,31674v-868,-521,-1624,-1054,-2268,-1599c11710,29530,10979,29022,10261,28551,9567,28080,8662,27510,7547,26841,6456,25750,5527,24722,4759,23755,4015,22764,3259,21562,2491,20149,87,15713,,11747,2230,8253,4461,4759,7051,2664,10000,1970,12206,979,14449,917,16729,1784v2305,868,4226,2181,5763,3941c23854,7187,24672,8265,24945,8959r376,1578l26692,5651r90,-311l34165,xe" fillcolor="black" stroked="f" strokeweight="0">
                  <v:stroke miterlimit="83231f" joinstyle="miter"/>
                  <v:path arrowok="t" textboxrect="0,0,45912,36507"/>
                </v:shape>
                <v:shape id="Shape 7200" o:spid="_x0000_s1100" style="position:absolute;left:26857;top:292;width:673;height:979;visibility:visible;mso-wrap-style:square;v-text-anchor:top" coordsize="67288,97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1Ai8UA&#10;AADdAAAADwAAAGRycy9kb3ducmV2LnhtbESP3WrCQBSE74W+w3IKvdNNU6gldZUibSoIgmkf4JA9&#10;JsHs2bi7+enbdwXBy2FmvmFWm8m0YiDnG8sKnhcJCOLS6oYrBb8/X/M3ED4ga2wtk4I/8rBZP8xW&#10;mGk78pGGIlQiQthnqKAOocuk9GVNBv3CdsTRO1lnMETpKqkdjhFuWpkmyas02HBcqLGjbU3lueiN&#10;gqSQl4t5+ayG7ynfH7Y71+epU+rpcfp4BxFoCvfwrb3TCpYRCd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UCLxQAAAN0AAAAPAAAAAAAAAAAAAAAAAJgCAABkcnMv&#10;ZG93bnJldi54bWxQSwUGAAAAAAQABAD1AAAAigMAAAAA&#10;" path="m33780,v1785,124,3644,471,5577,1041c41290,1586,43273,2800,45305,4684v,1883,-186,3717,-558,5502c44400,11971,44078,13854,43781,15837v-397,2007,-769,4015,-1116,6022c42343,23867,41785,24809,40992,24685v645,-793,3012,-1041,7101,-744c52182,24238,56445,24561,60882,24908v1834,1462,2986,3060,3457,4795c64834,31413,65082,33086,65082,34722v-124,1908,-545,3656,-1263,5242c63100,41525,61885,43000,60175,44388v-2652,248,-5031,322,-7138,223c50931,44512,48899,44363,46941,44165v-1983,-323,-3792,-570,-5428,-744c39877,43223,39109,42864,39208,42343v74,2156,-12,4189,-260,6097c38725,50323,38663,52802,38762,55875v,3247,99,6072,297,8476c39258,66755,39443,68440,39617,69407v347,2949,991,4957,1933,6023c42517,76471,43533,77053,44598,77177v1612,99,3520,-149,5726,-744c52554,75814,55392,74785,58837,73347v3395,1934,5762,4734,7100,8402c67276,85392,67288,88738,65975,91787v-6618,4040,-13359,6084,-20224,6134c38886,97970,33347,96644,29133,93943,24573,91291,21475,87214,19839,81712,18204,76185,17175,70411,16754,64388v-297,-5898,-223,-10892,223,-14982c17448,45292,18216,42380,19282,40670v-49,744,-768,1066,-2156,967c15738,41537,14275,41488,12739,41488v-1463,-198,-2900,-372,-4313,-520c7039,40794,5192,40509,2887,40113,1500,38378,657,36630,359,34871,87,33111,,31500,99,30038,223,28377,657,26742,1400,25131v744,-1636,2132,-3073,4164,-4313c7126,20818,8600,20868,9988,20967v1388,99,2825,248,4312,446c15886,21512,17460,21661,19022,21859v1561,199,2639,942,3234,2231c20967,23966,20446,23074,20694,21413v249,-1660,484,-3507,707,-5539c21798,13842,22169,11772,22516,9666v347,-2107,830,-4214,1450,-6320c25180,1958,26643,1053,28353,632,30063,210,31872,,33780,xe" fillcolor="black" stroked="f" strokeweight="0">
                  <v:stroke miterlimit="83231f" joinstyle="miter"/>
                  <v:path arrowok="t" textboxrect="0,0,67288,97970"/>
                </v:shape>
                <v:shape id="Shape 7202" o:spid="_x0000_s1101" style="position:absolute;left:27654;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kiMQA&#10;AADdAAAADwAAAGRycy9kb3ducmV2LnhtbESPT2sCMRTE7wW/Q3iCt5p0oVVXo4gg9Vj/4fWxee4u&#10;3bwsSXRXP31TKPQ4zMxvmMWqt424kw+1Yw1vYwWCuHCm5lLD6bh9nYIIEdlg45g0PCjAajl4WWBu&#10;XMd7uh9iKRKEQ44aqhjbXMpQVGQxjF1LnLyr8xZjkr6UxmOX4LaRmVIf0mLNaaHCljYVFd+Hm9WA&#10;56/p/jKZ3bad+kRV+nZ2fr5rPRr26zmISH38D/+1d0bDJFMZ/L5JT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GZIjEAAAA3QAAAA8AAAAAAAAAAAAAAAAAmAIAAGRycy9k&#10;b3ducmV2LnhtbFBLBQYAAAAABAAEAPUAAACJAwAAAAA=&#10;" path="m13829,1388v4437,1115,7163,4114,8179,8996c22107,12268,22107,14238,22008,16296v-99,2056,-298,4002,-595,5836c21116,25304,21116,28613,21413,32058v297,3544,198,7125,-297,10744c20818,45255,20670,47895,20670,50720v-100,2974,,5676,297,8104c21066,60782,21116,62641,21116,64401v198,1735,347,3507,446,5316c21934,71427,22268,73348,22566,75479v371,2231,123,4622,-744,7175c19616,86694,16283,88528,11822,88156,7782,87661,4696,85579,2565,81911,1970,80002,1611,78094,1487,76186,1189,74327,991,72580,892,70944,396,66458,99,61799,,56966,,52480,,47907,,43248r,-372c297,41538,396,40150,297,38712v,-1487,-49,-3035,-149,-4647c248,31414,347,28848,446,26370v99,-2553,149,-5031,149,-7435c495,17051,446,14994,446,12764v,-2355,607,-4672,1822,-6952c5316,1475,9170,,13829,1388xe" fillcolor="black" stroked="f" strokeweight="0">
                  <v:stroke miterlimit="83231f" joinstyle="miter"/>
                  <v:path arrowok="t" textboxrect="0,0,22937,88528"/>
                </v:shape>
                <v:shape id="Shape 7203" o:spid="_x0000_s1102" style="position:absolute;left:27785;top:2;width:28;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dhMYA&#10;AADdAAAADwAAAGRycy9kb3ducmV2LnhtbESPQWvCQBSE74X+h+UVvNVNE1CbukoRC4Ie1Ba8PnZf&#10;k9Ds2zS7TaK/3hWEHoeZ+YaZLwdbi45aXzlW8DJOQBBrZyouFHx9fjzPQPiAbLB2TArO5GG5eHyY&#10;Y25czwfqjqEQEcI+RwVlCE0updclWfRj1xBH79u1FkOUbSFNi32E21qmSTKRFiuOCyU2tCpJ/xz/&#10;rIKZPb3qQYf97/YkD9lU+/VF75QaPQ3vbyACDeE/fG9vjIJpmmRwex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cdhMYAAADdAAAADwAAAAAAAAAAAAAAAACYAgAAZHJz&#10;L2Rvd25yZXYueG1sUEsFBgAAAAAEAAQA9QAAAIsDAAAAAA==&#10;" path="m2844,l1354,5136,,6116c1685,2150,2633,112,2844,xe" fillcolor="black" stroked="f" strokeweight="0">
                  <v:stroke miterlimit="83231f" joinstyle="miter"/>
                  <v:path arrowok="t" textboxrect="0,0,2844,6116"/>
                </v:shape>
                <v:shape id="Shape 7204" o:spid="_x0000_s1103" style="position:absolute;left:27530;width:460;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hx8sYA&#10;AADdAAAADwAAAGRycy9kb3ducmV2LnhtbESP0WrCQBRE3wv9h+UWfKsbRWyJ2YRSEGzpg7V+wE32&#10;mkSzd9Pdjca/dwsFH4eZOcNkxWg6cSbnW8sKZtMEBHFldcu1gv3P+vkVhA/IGjvLpOBKHor88SHD&#10;VNsLf9N5F2oRIexTVNCE0KdS+qohg35qe+LoHawzGKJ0tdQOLxFuOjlPkqU02HJcaLCn94aq024w&#10;Ctx1/Cy/uo9ha8r1fqiPv8vNDJWaPI1vKxCBxnAP/7c3WsHLPFnA35v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hx8sYAAADdAAAADwAAAAAAAAAAAAAAAACYAgAAZHJz&#10;L2Rvd25yZXYueG1sUEsFBgAAAAAEAAQA9QAAAIsDAAAAAA==&#10;" path="m34165,v4758,421,8228,2813,10409,7175c45664,9852,45912,12504,45317,15130v-595,2627,-2267,5639,-5018,9034c38167,27213,35751,30038,33050,32640v-2702,2578,-5342,3867,-7919,3867c23793,36507,22528,36221,21339,35652v-1165,-570,-2515,-1203,-4052,-1896c16444,32888,15589,32194,14722,31674v-868,-521,-1624,-1054,-2268,-1599c11711,29530,10980,29022,10261,28551,9567,28080,8662,27510,7547,26841,6456,25750,5527,24722,4759,23755,4015,22764,3259,21562,2491,20149,87,15713,,11747,2230,8253,4461,4759,7051,2664,10001,1970,12206,979,14449,917,16729,1784v2305,868,4226,2181,5763,3941c23855,7187,24673,8265,24945,8959r376,1578l26692,5651r90,-311l34165,xe" fillcolor="black" stroked="f" strokeweight="0">
                  <v:stroke miterlimit="83231f" joinstyle="miter"/>
                  <v:path arrowok="t" textboxrect="0,0,45912,36507"/>
                </v:shape>
                <v:shape id="Shape 7206" o:spid="_x0000_s1104" style="position:absolute;left:27975;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3FicUA&#10;AADdAAAADwAAAGRycy9kb3ducmV2LnhtbESPQWvCQBSE74X+h+UVvNVdxSaSuooIhQR6qebg8ZF9&#10;JqnZtyG7jfHfu4VCj8PMfMNsdpPtxEiDbx1rWMwVCOLKmZZrDeXp43UNwgdkg51j0nAnD7vt89MG&#10;M+Nu/EXjMdQiQthnqKEJoc+k9FVDFv3c9cTRu7jBYohyqKUZ8BbhtpNLpRJpseW40GBPh4aq6/HH&#10;argmJ8VpXZy/F2OSv31ivyrbQuvZy7R/BxFoCv/hv3ZuNKRLlcDvm/gE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cWJxQAAAN0AAAAPAAAAAAAAAAAAAAAAAJgCAABkcnMv&#10;ZG93bnJldi54bWxQSwUGAAAAAAQABAD1AAAAigMAAAAA&#10;" path="m33000,r7808,165l40808,19562r-3979,736c34598,21165,32615,23334,30881,26804v-1710,3469,-3012,6468,-3904,8996c27076,34982,28105,34673,30063,34871v1982,198,4089,297,6320,297l40808,35168r,20653l39543,55912v-5131,-148,-8638,-656,-10521,-1524c29592,53719,30893,54264,32925,56024v2033,1735,4598,3148,7696,4238l40808,60289r,20235l38539,80485c32665,79122,27225,76545,22219,72753,17213,68936,13594,64017,11363,57994,10744,56433,10223,54834,9802,53198,9380,51563,9158,50695,9133,50596l7832,50076c5874,49555,4263,48304,2999,46321,1735,44338,818,42244,248,40038,,37882,149,35664,694,33384v545,-2305,2416,-3706,5613,-4201l8017,29443v174,-4560,2219,-10050,6134,-16469c18068,6555,24350,2230,33000,xe" fillcolor="black" stroked="f" strokeweight="0">
                  <v:stroke miterlimit="83231f" joinstyle="miter"/>
                  <v:path arrowok="t" textboxrect="0,0,40808,80524"/>
                </v:shape>
                <v:shape id="Shape 7207" o:spid="_x0000_s1105" style="position:absolute;left:28383;top:1012;width:334;height:243;visibility:visible;mso-wrap-style:square;v-text-anchor:top" coordsize="33382,24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gccMA&#10;AADdAAAADwAAAGRycy9kb3ducmV2LnhtbESPS6vCMBCF9xf8D2EEd9dEFz6qUaQg6EK4PsDt0Ixt&#10;sZmUJtr6780FweXhzPnOnOW6s5V4UuNLxxpGQwWCOHOm5FzD5bz9nYHwAdlg5Zg0vMjDetX7WWJi&#10;XMtHep5CLiKEfYIaihDqREqfFWTRD11NHL2bayyGKJtcmgbbCLeVHCs1kRZLjg0F1pQWlN1PDxvf&#10;uPH+b/uizT2n65wONlWtS7Ue9LvNAkSgLnyPP+md0TAdqyn8r4kI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VgccMAAADdAAAADwAAAAAAAAAAAAAAAACYAgAAZHJzL2Rv&#10;d25yZXYueG1sUEsFBgAAAAAEAAQA9QAAAIgDAAAAAA==&#10;" path="m22899,396v2677,397,4882,1450,6617,3161c31226,5143,32341,7274,32862,9951v520,2677,-359,5093,-2639,7249c26108,20868,21151,23235,15352,24301l,24042,,3807,9032,5118v3148,-149,5465,-830,6952,-2045c17942,892,20247,,22899,396xe" fillcolor="black" stroked="f" strokeweight="0">
                  <v:stroke miterlimit="83231f" joinstyle="miter"/>
                  <v:path arrowok="t" textboxrect="0,0,33382,24301"/>
                </v:shape>
                <v:shape id="Shape 7208" o:spid="_x0000_s1106" style="position:absolute;left:28383;top:449;width:351;height:556;visibility:visible;mso-wrap-style:square;v-text-anchor:top" coordsize="3506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zusEA&#10;AADdAAAADwAAAGRycy9kb3ducmV2LnhtbERPTYvCMBC9C/6HMII3TRVZpZoWEQQFd6Fu2fPYjG2x&#10;mdQmavffbw4LHh/ve5P2phFP6lxtWcFsGoEgLqyuuVSQf+8nKxDOI2tsLJOCX3KQJsPBBmNtX5zR&#10;8+xLEULYxaig8r6NpXRFRQbd1LbEgbvazqAPsCul7vAVwk0j51H0IQ3WHBoqbGlXUXE7P4yCI5I8&#10;Zf3nPfOnXK4Wl8fhJ/9Sajzqt2sQnnr/Fv+7D1rBch6FueFNeA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187rBAAAA3QAAAA8AAAAAAAAAAAAAAAAAmAIAAGRycy9kb3du&#10;cmV2LnhtbFBLBQYAAAAABAAEAPUAAACGAwAAAAA=&#10;" path="m,l9813,207v5849,1512,10806,3978,14870,7398c27682,10505,30198,13987,32230,18051v2032,4065,2838,9121,2416,15168c34299,38201,32168,42798,28252,47011v-3915,4189,-9145,6766,-15688,7733l,55656,,35004r2155,c4212,34904,6058,34718,7694,34446v1264,-149,2317,-607,3160,-1376c11721,32277,12465,31459,13084,30617v347,-744,571,-1586,670,-2528c13877,27122,13853,26403,13679,25933v-545,-1537,-1524,-2813,-2937,-3829c9330,21087,7744,20406,5984,20059,4076,19439,2229,19191,445,19315l,19398,,xe" fillcolor="black" stroked="f" strokeweight="0">
                  <v:stroke miterlimit="83231f" joinstyle="miter"/>
                  <v:path arrowok="t" textboxrect="0,0,35068,55656"/>
                </v:shape>
                <v:shape id="Shape 7210" o:spid="_x0000_s1107" style="position:absolute;left:28750;top:473;width:699;height:834;visibility:visible;mso-wrap-style:square;v-text-anchor:top" coordsize="69816,8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0cIA&#10;AADdAAAADwAAAGRycy9kb3ducmV2LnhtbERPTUvDQBC9F/wPywje2k1y0BK7LVKQCoKlrQePY3bM&#10;BrOzS3bbxH/fOQg9Pt73ajP5Xl1oSF1gA+WiAEXcBNtxa+Dz9DpfgkoZ2WIfmAz8UYLN+m62wtqG&#10;kQ90OeZWSQinGg24nGOtdWoceUyLEImF+wmDxyxwaLUdcJRw3+uqKB61x46lwWGkraPm93j20rts&#10;yzRWuy8K7vt9u+f4QadozMP99PIMKtOUb+J/95s18FSVsl/eyBP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26nRwgAAAN0AAAAPAAAAAAAAAAAAAAAAAJgCAABkcnMvZG93&#10;bnJldi54bWxQSwUGAAAAAAQABAD1AAAAhwMAAAAA&#10;" path="m26209,124v2602,124,4820,1152,6654,3085c34722,5118,35329,7968,34685,11760r-1487,2453c33272,13916,33619,13693,34239,13545v644,-149,2478,-87,5502,185c42789,14003,45602,14808,48180,16147v2577,1338,4931,2862,7063,4572c58837,24016,61774,27795,64054,32058v2305,4263,3928,8674,4870,13235c69791,48985,69816,52567,68998,56037v-818,3469,-2168,6641,-4052,9516c63087,68428,60820,70969,58143,73174v-2652,2206,-5329,4028,-8030,5465c47139,80349,43818,81564,40150,82283v-3669,743,-7262,1090,-10781,1040c25874,83274,22479,82443,19183,80833,15886,79197,13334,76632,11524,73137v-1264,-2404,-1289,-4709,-74,-6914c12689,64017,14201,62356,15985,61241v1785,-1140,3718,-1834,5800,-2082c23892,58911,26134,59419,28514,60684v1214,1610,2267,2589,3160,2936c32591,63943,33545,64165,34536,64289v992,124,2070,,3235,-371c38935,63546,40150,62988,41414,62245v1561,-818,2924,-2144,4089,-3978c46693,56433,47077,54016,46655,51018v-74,-2256,-731,-4771,-1970,-7547c43446,40695,41897,38328,40038,36370,38848,35280,37721,34499,36655,34028v-1041,-471,-2057,-669,-3048,-594c32615,33508,31401,34053,29964,35069v-1413,992,-3148,2801,-5205,5428c24412,40893,24164,41303,24016,41724v-124,421,-286,1053,-484,1896c23334,44462,23074,45379,22751,46371v-297,991,-780,2379,-1450,4164c19021,53806,16531,55628,13829,55999v-2677,372,-4969,75,-6877,-892c5043,54116,3519,52802,2379,51166,1239,49531,446,47263,,44363v595,-892,1127,-2131,1598,-3717c2069,39035,2776,36978,3718,34474v966,-2503,1957,-5154,2973,-7955c7732,23694,8674,20967,9517,18340v842,-2627,1561,-4733,2156,-6320c12268,10434,12627,9480,12751,9158,14164,5861,16109,3507,18588,2094,21066,657,23606,,26209,124xe" fillcolor="black" stroked="f" strokeweight="0">
                  <v:stroke miterlimit="83231f" joinstyle="miter"/>
                  <v:path arrowok="t" textboxrect="0,0,69816,83373"/>
                </v:shape>
                <v:shape id="Shape 7212" o:spid="_x0000_s1108" style="position:absolute;left:29817;top:201;width:693;height:1082;visibility:visible;mso-wrap-style:square;v-text-anchor:top" coordsize="69209,10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K4MMA&#10;AADdAAAADwAAAGRycy9kb3ducmV2LnhtbESPQYvCMBSE74L/IbwFbza1B5VqFFkUlPXS7v6AZ/O2&#10;Ldu81CbW7r83guBxmJlvmPV2MI3oqXO1ZQWzKAZBXFhdc6ng5/swXYJwHlljY5kU/JOD7WY8WmOq&#10;7Z0z6nNfigBhl6KCyvs2ldIVFRl0kW2Jg/drO4M+yK6UusN7gJtGJnE8lwZrDgsVtvRZUfGX34yC&#10;QZ6K+JTJr4z2fZ/t8jNfL2elJh/DbgXC0+Df4Vf7qBUsklkCzzfh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nK4MMAAADdAAAADwAAAAAAAAAAAAAAAACYAgAAZHJzL2Rv&#10;d25yZXYueG1sUEsFBgAAAAAEAAQA9QAAAIgDAAAAAA==&#10;" path="m55392,124c58416,,60931,954,62939,2987v2032,2007,3110,4188,3234,6542c66297,12231,65516,14784,63831,17188v-1660,2404,-4201,3841,-7621,4312c53583,22194,51117,22628,48812,22801v-2305,149,-4176,347,-5613,595c42232,23694,41451,24115,40856,24660v-570,545,-979,1561,-1227,3048c39282,28824,39084,30050,39035,31389v-50,1338,-25,2738,74,4201l38345,38791r9277,-227c51563,38514,55516,38490,59481,38490v2875,,5081,929,6618,2788c67660,43137,68614,45181,68961,47411v248,2207,-124,4511,-1115,6915c66854,56705,64884,57969,61935,58118v-2553,397,-4895,669,-7026,818c52777,59085,50597,59209,48366,59308v-1884,,-3817,24,-5800,74c40584,59432,39531,59258,39407,58862v396,-25,644,1846,743,5613c40249,68218,40398,72121,40596,76186v99,3841,298,7546,595,11115c41488,90845,41773,93435,42046,95071v496,3346,-124,6109,-1859,8290c38452,105517,36494,106918,34313,107562v-2602,620,-5167,347,-7695,-818c24090,105579,22566,103324,22046,99978v-397,-2007,-806,-5043,-1228,-9108c20422,86781,20125,82592,19926,78305v-297,-4337,-594,-8501,-892,-12492c18737,61823,18638,59803,18737,59754r-9220,149c6171,59903,3742,58862,2231,56780,744,54673,,52542,,50386,,47684,682,45206,2045,42950,3408,40670,5750,39530,9071,39530r9864,l17696,33954v-99,-1908,-124,-3891,-75,-5948c17671,25949,17845,24375,18142,23285v124,-3842,1313,-7336,3569,-10484c23991,9653,26965,7101,30633,5143,34004,3334,37808,2070,42046,1351,46284,632,50733,223,55392,124xe" fillcolor="black" stroked="f" strokeweight="0">
                  <v:stroke miterlimit="83231f" joinstyle="miter"/>
                  <v:path arrowok="t" textboxrect="0,0,69209,108182"/>
                </v:shape>
                <v:shape id="Shape 7214" o:spid="_x0000_s1109" style="position:absolute;left:30556;top:478;width:301;height:745;visibility:visible;mso-wrap-style:square;v-text-anchor:top" coordsize="30103,7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zfscA&#10;AADdAAAADwAAAGRycy9kb3ducmV2LnhtbESPQWsCMRSE74L/ITyhN826rbWsRtFCoceqhdrbc/O6&#10;u3Xzsiaprv56IxQ8DjPzDTOdt6YWR3K+sqxgOEhAEOdWV1wo+Ny89V9A+ICssbZMCs7kYT7rdqaY&#10;aXviFR3XoRARwj5DBWUITSalz0sy6Ae2IY7ej3UGQ5SukNrhKcJNLdMkeZYGK44LJTb0WlK+X/8Z&#10;BYe8HT26dLv/ot/v3Ye8bFaH5UWph167mIAI1IZ7+L/9rhWM0+ET3N7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gs37HAAAA3QAAAA8AAAAAAAAAAAAAAAAAmAIAAGRy&#10;cy9kb3ducmV2LnhtbFBLBQYAAAAABAAEAPUAAACMAwAAAAA=&#10;" path="m26865,r3238,517l30103,19582r-449,-362c29133,19071,28601,18798,28055,18402v50,25,25,37,-74,37c26841,18365,25564,18576,24152,19071v-1140,347,-1946,843,-2417,1487c21066,21624,19852,22553,18092,23347v496,-1289,1289,-1413,2379,-372c20496,22950,20409,23297,20211,24016v-396,1090,-731,2193,-1004,3308c18935,28390,18761,29394,18687,30335v-99,1661,25,3259,372,4796c19579,37015,19938,38886,20137,40745v421,1462,1004,3023,1747,4684c22677,47040,23557,48415,24523,49556r5580,4515l30103,74543,21772,71266c19220,69878,16878,68106,14746,65950,12714,63943,10830,61910,9096,59853,7782,58217,6481,56024,5192,53273,3978,50522,3036,48155,2367,46172v-99,-718,-223,-1363,-372,-1933c1797,43645,1586,42963,1363,42195,942,40286,619,38415,396,36581,99,34474,,32492,99,30633,421,25850,1413,21277,3073,16915,4783,12404,7460,8501,11103,5205,12417,3990,14114,3036,16196,2342,17906,1747,19492,1239,20955,818v941,-223,1896,-434,2862,-632c24883,62,25899,,26865,xe" fillcolor="black" stroked="f" strokeweight="0">
                  <v:stroke miterlimit="83231f" joinstyle="miter"/>
                  <v:path arrowok="t" textboxrect="0,0,30103,74543"/>
                </v:shape>
                <v:shape id="Shape 7215" o:spid="_x0000_s1110" style="position:absolute;left:31242;top:995;width:14;height:37;visibility:visible;mso-wrap-style:square;v-text-anchor:top" coordsize="1372,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VG8YA&#10;AADdAAAADwAAAGRycy9kb3ducmV2LnhtbESP3WoCMRSE7wu+QziCdzXrglVXo6jF0puCfw9w2Byz&#10;q5uT7Sbqtk/fFAQvh5n5hpktWluJGzW+dKxg0E9AEOdOl2wUHA+b1zEIH5A1Vo5JwQ95WMw7LzPM&#10;tLvzjm77YESEsM9QQRFCnUnp84Is+r6riaN3co3FEGVjpG7wHuG2kmmSvEmLJceFAmtaF5Rf9ler&#10;4HeXblYTsw60NdftePTx/vVdnZXqddvlFESgNjzDj/anVjBKB0P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sVG8YAAADdAAAADwAAAAAAAAAAAAAAAACYAgAAZHJz&#10;L2Rvd25yZXYueG1sUEsFBgAAAAAEAAQA9QAAAIsDAAAAAA==&#10;" path="m1372,r,1065l,3772,1372,xe" fillcolor="black" stroked="f" strokeweight="0">
                  <v:stroke miterlimit="83231f" joinstyle="miter"/>
                  <v:path arrowok="t" textboxrect="0,0,1372,3772"/>
                </v:shape>
                <v:shape id="Shape 7216" o:spid="_x0000_s1111" style="position:absolute;left:30857;top:354;width:399;height:928;visibility:visible;mso-wrap-style:square;v-text-anchor:top" coordsize="39862,92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V7ccA&#10;AADdAAAADwAAAGRycy9kb3ducmV2LnhtbESPT2vCQBTE74V+h+UVvEiziQctMau0FUGP1VLi7ZF9&#10;+UOzb0N2E9N+ercg9DjMzG+YbDuZVozUu8aygiSKQRAXVjdcKfg8759fQDiPrLG1TAp+yMF28/iQ&#10;YartlT9oPPlKBAi7FBXU3neplK6oyaCLbEccvNL2Bn2QfSV1j9cAN61cxPFSGmw4LNTY0XtNxfdp&#10;MAqOv2X5tdq9cT645DDv4v0lzxOlZk/T6xqEp8n/h+/tg1awWiRL+HsTno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V1e3HAAAA3QAAAA8AAAAAAAAAAAAAAAAAmAIAAGRy&#10;cy9kb3ducmV2LnhtbFBLBQYAAAAABAAEAPUAAACMAwAAAAA=&#10;" path="m39862,r,17627l36504,18592v-347,347,-694,768,-1041,1264c35041,20475,34682,21070,34385,21640v-744,1165,-1512,2342,-2305,3532c31485,26114,30977,27130,30556,28220v-521,1859,-831,3718,-930,5577c29626,35978,29576,38084,29477,40117v-148,2255,-1053,4064,-2714,5427c25301,46907,23616,47775,21708,48147v-1611,272,-3160,136,-4647,-410l13633,45308r-810,1574c12352,47750,11583,49299,10518,51529v-893,1810,-1537,3111,-1933,3904c8163,56251,7779,56969,7432,57589v-322,620,-669,1351,-1041,2193c6069,60551,5499,61641,4681,63054v-272,570,-558,1153,-855,1747c2711,64628,2686,64715,3752,65062l2337,68017r8404,3327c13393,72385,16020,73835,18622,75694v-2676,-496,-3556,-1413,-2639,-2751c16429,73116,17408,73290,18919,73463r5114,322l25128,72088r149,-595c26541,68965,27817,66387,29106,63760v1288,-2627,3073,-6171,5353,-10632c35351,51369,35946,50166,36244,49522v297,-644,545,-1152,743,-1524c37284,47279,37631,46536,38028,45767r1834,-3602l39862,45189r-2466,4965c36900,51021,36429,51901,35983,52794v-421,867,-917,1870,-1487,3011c34099,56796,33393,58246,32377,60154v-396,917,-805,1735,-1227,2454c29961,62608,29899,62781,30964,63128l25800,73895r220,14c27953,73909,30246,73575,32898,72906r2250,-33l37767,69337r112,-298l38490,67834r-1169,3213l37271,71304r460,-406c38152,70551,38548,70229,38920,69931r942,-834l39862,89921r-310,271c37421,91084,35227,91741,32972,92163v-2280,322,-4473,533,-6580,632c20295,92696,14297,91828,8399,90192l,86889,,66417r521,422l1372,65099v942,-1933,2256,-4573,3941,-7919c5908,55867,6317,55012,6540,54615v248,-421,409,-768,483,-1041c7370,52880,7668,52286,7915,51790v273,-521,806,-1512,1599,-2974l11707,44206r304,-618l6652,37291,,31928,,12864r3975,635c6255,14143,8411,15159,10444,16547v1759,1041,2899,2763,3419,5168c12575,20624,12500,19596,13641,18629r841,694l15871,16473v1363,-2330,2751,-4598,4164,-6803c21670,7142,23678,5010,26057,3275v967,-719,1921,-1263,2863,-1636c29738,1293,30556,921,31373,524l39862,xe" fillcolor="black" stroked="f" strokeweight="0">
                  <v:stroke miterlimit="83231f" joinstyle="miter"/>
                  <v:path arrowok="t" textboxrect="0,0,39862,92795"/>
                </v:shape>
                <v:shape id="Shape 7217" o:spid="_x0000_s1112" style="position:absolute;left:31256;top:979;width:14;height:26;visibility:visible;mso-wrap-style:square;v-text-anchor:top" coordsize="137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dpMUA&#10;AADdAAAADwAAAGRycy9kb3ducmV2LnhtbESPzWoCMRSF94W+Q7gFN0UTZ6F1ahRpK7gSqj7AdXI7&#10;Mzi5GSfp/Pj0Rih0eTg/H2e57m0lWmp86VjDdKJAEGfOlJxrOB234zcQPiAbrByThoE8rFfPT0tM&#10;jev4m9pDyEUcYZ+ihiKEOpXSZwVZ9BNXE0fvxzUWQ5RNLk2DXRy3lUyUmkmLJUdCgTV9FJRdDr82&#10;QgbP+0s3vKrj4npW/HVLsvZT69FLv3kHEagP/+G/9s5omCfTOTz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h2kxQAAAN0AAAAPAAAAAAAAAAAAAAAAAJgCAABkcnMv&#10;ZG93bnJldi54bWxQSwUGAAAAAAQABAD1AAAAigMAAAAA&#10;" path="m1372,l843,1023,,2687,,1622,434,429,1372,xe" fillcolor="black" stroked="f" strokeweight="0">
                  <v:stroke miterlimit="83231f" joinstyle="miter"/>
                  <v:path arrowok="t" textboxrect="0,0,1372,2687"/>
                </v:shape>
                <v:shape id="Shape 7218" o:spid="_x0000_s1113" style="position:absolute;left:31256;top:348;width:342;height:905;visibility:visible;mso-wrap-style:square;v-text-anchor:top" coordsize="34202,9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El8IA&#10;AADdAAAADwAAAGRycy9kb3ducmV2LnhtbERPy2oCMRTdF/yHcAV3NaOUVkejyFBBoVR84fYyuU6C&#10;k5thEnX6982i0OXhvOfLztXiQW2wnhWMhhkI4tJry5WC03H9OgERIrLG2jMp+KEAy0XvZY659k/e&#10;0+MQK5FCOOSowMTY5FKG0pDDMPQNceKuvnUYE2wrqVt8pnBXy3GWvUuHllODwYYKQ+XtcHcKLtZG&#10;871df50L1x2nsvi87d5OSg363WoGIlIX/8V/7o1W8DEepbnpTXo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2kSXwgAAAN0AAAAPAAAAAAAAAAAAAAAAAJgCAABkcnMvZG93&#10;bnJldi54bWxQSwUGAAAAAAQABAD1AAAAhwMAAAAA&#10;" path="m10174,v6147,1784,11326,5006,15540,9666c27300,11227,28737,13520,30026,16543v1338,2900,2231,5416,2677,7547c33025,25379,33236,26804,33335,28365v198,1438,297,2838,297,4201c33533,33508,33570,34400,33744,35243v347,1288,458,2590,334,3903c33979,41575,33719,44178,33298,46953v-521,2949,-1265,5601,-2231,7956c30051,57040,29047,59147,28056,61229v-992,1982,-1983,4015,-2974,6096c23223,71167,20893,74785,18093,78181v-2826,3346,-6060,6220,-9703,8625c7126,87648,5874,88069,4635,88069v-719,,-1425,38,-2119,112c2590,88107,2454,88280,2107,88702l,90549,,69725,2999,67065v1190,-991,2231,-2094,3123,-3308c6395,63088,6729,62455,7126,61861v272,-595,570,-1227,892,-1896c9480,57313,10794,54735,11959,52232v1041,-2577,1933,-5167,2676,-7770c14734,43743,14920,42975,15193,42158v198,-372,297,-756,297,-1153l15387,36203r-2090,4021c12826,41116,12442,41909,12145,42604v-298,693,-707,1574,-1227,2639c10422,46160,9579,47697,8390,49853v-868,1759,-1500,3011,-1896,3755c6196,54327,5862,55033,5490,55727v-347,669,-781,1449,-1301,2342c3817,58738,3297,59754,2627,61117v-297,595,-595,1190,-892,1785l1372,63068,4858,56321v620,-1338,1078,-2255,1375,-2751c6531,53050,6729,52691,6828,52493v298,-471,558,-967,781,-1488c7857,50460,8390,49431,9208,47920r2193,-4424c13160,40075,14437,37399,15230,35466r128,-632l15342,34090v-199,-2850,-471,-5105,-818,-6766c14573,27324,14450,27200,14152,26953v-198,-521,-372,-930,-521,-1227c13284,25007,13000,24276,12776,23532v-223,-569,-446,-1065,-669,-1486l11933,21881r-1462,2581c8613,28254,7386,30794,6791,32083v-694,1388,-1264,2565,-1710,3531c4635,36556,4052,37684,3334,38998,2764,40137,1735,42244,248,45317l,45817,,42794r248,-488l3222,36209c5602,31575,7398,27882,8613,25131r1419,-4750l3371,17287,,18255,,628,10174,xe" fillcolor="black" stroked="f" strokeweight="0">
                  <v:stroke miterlimit="83231f" joinstyle="miter"/>
                  <v:path arrowok="t" textboxrect="0,0,34202,90549"/>
                </v:shape>
                <v:shape id="Shape 7220" o:spid="_x0000_s1114" style="position:absolute;left:31673;top:417;width:250;height:857;visibility:visible;mso-wrap-style:square;v-text-anchor:top" coordsize="24984,85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eycMA&#10;AADdAAAADwAAAGRycy9kb3ducmV2LnhtbERPy2rCQBTdC/2H4RbciE4M+CB1lFIo2EXx+QHXzG0y&#10;beZOyEyT6Nc7C8Hl4bxXm95WoqXGG8cKppMEBHHutOFCwfn0OV6C8AFZY+WYFFzJw2b9Mlhhpl3H&#10;B2qPoRAxhH2GCsoQ6kxKn5dk0U9cTRy5H9dYDBE2hdQNdjHcVjJNkrm0aDg2lFjTR0n53/HfKrjZ&#10;26HFUfjNW2Nm169L972b7pUavvbvbyAC9eEpfri3WsEiTeP++C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geycMAAADdAAAADwAAAAAAAAAAAAAAAACYAgAAZHJzL2Rv&#10;d25yZXYueG1sUEsFBgAAAAAEAAQA9QAAAIgDAAAAAA==&#10;" path="m10744,v4312,322,8352,1723,12119,4201l24984,5835r,60142l24484,66324r387,1633l24984,67234r,18481l16729,85058c14449,83695,12454,81886,10744,79631,9381,77400,8228,75244,7286,73162,6369,71105,5911,69048,5911,66991v-99,-1859,-198,-3619,-297,-5279c5316,57771,5626,53397,6543,48589,7683,44004,8960,39877,10372,36209v892,-2354,484,-6096,-1227,-11227c12888,28080,15168,30261,15986,31525v-669,-595,-1314,-2032,-1933,-4312c14449,26544,14908,25887,15428,25243v446,-174,545,-236,297,-186c15676,24437,15081,23830,13941,23235,12256,22343,10893,21612,9852,21042,7002,19877,4783,18563,3197,17101v545,-694,1252,2107,2119,8402l,14870c2156,4957,5738,,10744,xe" fillcolor="black" stroked="f" strokeweight="0">
                  <v:stroke miterlimit="83231f" joinstyle="miter"/>
                  <v:path arrowok="t" textboxrect="0,0,24984,85715"/>
                </v:shape>
                <v:shape id="Shape 7221" o:spid="_x0000_s1115" style="position:absolute;left:31923;top:475;width:11;height:800;visibility:visible;mso-wrap-style:square;v-text-anchor:top" coordsize="1097,79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bm8YA&#10;AADdAAAADwAAAGRycy9kb3ducmV2LnhtbESPT2vCQBTE70K/w/IEb7oxB1tSVxGLf6C0aCr2+pp9&#10;ZtNm34bsVuO3dwsFj8PM/IaZzjtbizO1vnKsYDxKQBAXTldcKjh8rIZPIHxA1lg7JgVX8jCfPfSm&#10;mGl34T2d81CKCGGfoQITQpNJ6QtDFv3INcTRO7nWYoiyLaVu8RLhtpZpkkykxYrjgsGGloaKn/zX&#10;KqC3b5psPnGtw9fLZvf+qk151EoN+t3iGUSgLtzD/+2tVvCYpmP4e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Ebm8YAAADdAAAADwAAAAAAAAAAAAAAAACYAgAAZHJz&#10;L2Rvd25yZXYueG1sUEsFBgAAAAAEAAQA9QAAAIsDAAAAAA==&#10;" path="m,l1097,846r,45391l596,47835r501,380l1097,79967,,79880,,61399r73,-466l500,59794,,60141,,xe" fillcolor="black" stroked="f" strokeweight="0">
                  <v:stroke miterlimit="83231f" joinstyle="miter"/>
                  <v:path arrowok="t" textboxrect="0,0,1097,79967"/>
                </v:shape>
                <v:shape id="Shape 7222" o:spid="_x0000_s1116" style="position:absolute;left:31934;top:440;width:473;height:838;visibility:visible;mso-wrap-style:square;v-text-anchor:top" coordsize="47255,8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h8cUA&#10;AADdAAAADwAAAGRycy9kb3ducmV2LnhtbESPQWvCQBSE70L/w/IKvenGtdgSsxERWwoexLTeH9ln&#10;Epp9m2a3Mf33XUHwOMzMN0y2Hm0rBup941jDfJaAIC6dabjS8PX5Nn0F4QOywdYxafgjD+v8YZJh&#10;atyFjzQUoRIRwj5FDXUIXSqlL2uy6GeuI47e2fUWQ5R9JU2Plwi3rVRJspQWG44LNXa0ran8Ln6t&#10;hsV8EU7qXfLhNGyS/e4H2+cBtX56HDcrEIHGcA/f2h9Gw4tSCq5v4hO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WHxxQAAAN0AAAAPAAAAAAAAAAAAAAAAAJgCAABkcnMv&#10;ZG93bnJldi54bWxQSwUGAAAAAAQABAD1AAAAigMAAAAA&#10;" path="m26858,942v4684,1066,8934,3036,12751,5911c41443,8290,43066,9604,44479,10794v1983,1710,2776,4374,2379,7992c46239,21984,44541,24400,41765,26036v-2949,1734,-5849,2118,-8699,1152c31554,26370,30328,25602,29386,24883v-1016,-644,-1958,-1227,-2826,-1747c25767,22814,24999,22566,24255,22392v-792,-272,-1660,-458,-2602,-557c21034,21562,20179,21426,19088,21426v-793,,-1586,210,-2379,632c16337,22132,16065,22256,15891,22430v-297,198,-694,545,-1190,1040l13458,23735r165,330c14020,25081,14429,25899,14850,26519v768,2280,1499,4511,2194,6691c17762,35292,18332,37498,18754,39828v297,2478,693,5081,1189,7807c20463,50361,20674,53149,20575,55999v-520,3297,-1078,6444,-1673,9443c18159,68688,17155,71787,15891,74736,13487,79321,9745,82345,4664,83807l,83436,,51683r500,380l500,51612,352,48581,,49705,,4314r352,271c1417,5576,2136,6134,2508,6258v198,,471,-149,817,-446c3945,5416,4503,5006,4999,4585,5940,4015,7142,3358,8605,2615v1487,-694,2837,-1153,4052,-1376c17316,99,22050,,26858,942xe" fillcolor="black" stroked="f" strokeweight="0">
                  <v:stroke miterlimit="83231f" joinstyle="miter"/>
                  <v:path arrowok="t" textboxrect="0,0,47255,83807"/>
                </v:shape>
                <v:shape id="Shape 7224" o:spid="_x0000_s1117" style="position:absolute;left:32759;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iBcUA&#10;AADdAAAADwAAAGRycy9kb3ducmV2LnhtbESPQWvCQBSE7wX/w/IEb3WTkMYSXUUKgoFeGj30+Mg+&#10;k2j2bchuY/z3bqHQ4zAz3zCb3WQ6MdLgWssK4mUEgriyuuVawfl0eH0H4Tyyxs4yKXiQg9129rLB&#10;XNs7f9FY+loECLscFTTe97mUrmrIoFvanjh4FzsY9EEOtdQD3gPcdDKJokwabDksNNjTR0PVrfwx&#10;Cm7ZKeJVXXxf4zE7vn1in57bQqnFfNqvQXia/H/4r33UClZJksLvm/AE5P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qIFxQAAAN0AAAAPAAAAAAAAAAAAAAAAAJgCAABkcnMv&#10;ZG93bnJldi54bWxQSwUGAAAAAAQABAD1AAAAigMAAAAA&#10;" path="m33000,r7808,165l40808,19562r-3979,736c34598,21165,32615,23334,30881,26804v-1710,3469,-3011,6468,-3904,8996c27076,34982,28105,34673,30063,34871v1983,198,4089,297,6320,297l40808,35168r,20653l39543,55912v-5130,-148,-8638,-656,-10521,-1524c29592,53719,30893,54264,32926,56024v2032,1735,4597,3148,7695,4238l40808,60289r,20235l38539,80485c32665,79122,27225,76545,22219,72753,17213,68936,13594,64017,11364,57994,10744,56433,10223,54834,9802,53198,9381,51563,9158,50695,9133,50596l7832,50076c5874,49555,4263,48304,2999,46321,1735,44338,818,42244,248,40038,,37882,149,35664,694,33384v545,-2305,2416,-3706,5613,-4201l8018,29443v173,-4560,2218,-10050,6133,-16469c18068,6555,24350,2230,33000,xe" fillcolor="black" stroked="f" strokeweight="0">
                  <v:stroke miterlimit="83231f" joinstyle="miter"/>
                  <v:path arrowok="t" textboxrect="0,0,40808,80524"/>
                </v:shape>
                <v:shape id="Shape 7225" o:spid="_x0000_s1118" style="position:absolute;left:33167;top:1012;width:334;height:243;visibility:visible;mso-wrap-style:square;v-text-anchor:top" coordsize="33382,24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H/cUA&#10;AADdAAAADwAAAGRycy9kb3ducmV2LnhtbESPzWrDMBCE74G+g9hCb7FcQ5vUtRKCwZAeCo0T6HWx&#10;1j/EWhlLsZ23rwqFHofZ+WYn2y+mFxONrrOs4DmKQRBXVnfcKLici/UWhPPIGnvLpOBODva7h1WG&#10;qbYzn2gqfSMChF2KClrvh1RKV7Vk0EV2IA5ebUeDPsixkXrEOcBNL5M4fpUGOw4NLQ6Ut1Rdy5sJ&#10;b9T88VXc6XBt6PuNPk0ezzZX6ulxObyD8LT4/+O/9FEr2CTJC/yuCQi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gf9xQAAAN0AAAAPAAAAAAAAAAAAAAAAAJgCAABkcnMv&#10;ZG93bnJldi54bWxQSwUGAAAAAAQABAD1AAAAigMAAAAA&#10;" path="m22899,396v2676,397,4882,1450,6617,3161c31226,5143,32341,7274,32862,9951v520,2677,-360,5093,-2640,7249c26108,20868,21151,23235,15352,24301l,24042,,3807,9032,5118v3147,-149,5465,-830,6952,-2045c17942,892,20247,,22899,396xe" fillcolor="black" stroked="f" strokeweight="0">
                  <v:stroke miterlimit="83231f" joinstyle="miter"/>
                  <v:path arrowok="t" textboxrect="0,0,33382,24301"/>
                </v:shape>
                <v:shape id="Shape 7226" o:spid="_x0000_s1119" style="position:absolute;left:33167;top:449;width:351;height:556;visibility:visible;mso-wrap-style:square;v-text-anchor:top" coordsize="3506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M8UA&#10;AADdAAAADwAAAGRycy9kb3ducmV2LnhtbESPQWvCQBSE7wX/w/IEb3VjKFaiqxRBSCEtxIaeX7PP&#10;JDT7NmY3Jv77bqHQ4zAz3zC7w2RacaPeNZYVrJYRCOLS6oYrBcXH6XEDwnlkja1lUnAnB4f97GGH&#10;ibYj53Q7+0oECLsEFdTed4mUrqzJoFvajjh4F9sb9EH2ldQ9jgFuWhlH0VoabDgs1NjRsaby+zwY&#10;Ba9IMsunt2vus0Junr6G9LN4V2oxn162IDxN/j/81061guc4XsPvm/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54zxQAAAN0AAAAPAAAAAAAAAAAAAAAAAJgCAABkcnMv&#10;ZG93bnJldi54bWxQSwUGAAAAAAQABAD1AAAAigMAAAAA&#10;" path="m,l9813,207v5849,1512,10806,3978,14870,7398c27682,10505,30197,13987,32230,18051v2032,4065,2838,9121,2416,15168c34299,38201,32168,42798,28252,47011v-3916,4189,-9145,6766,-15688,7733l,55656,,35004r2155,c4212,34904,6058,34718,7694,34446v1264,-149,2317,-607,3160,-1376c11721,32277,12465,31459,13084,30617v347,-744,570,-1586,669,-2528c13877,27122,13853,26403,13679,25933v-545,-1537,-1524,-2813,-2937,-3829c9329,21087,7743,20406,5984,20059,4075,19439,2229,19191,445,19315l,19398,,xe" fillcolor="black" stroked="f" strokeweight="0">
                  <v:stroke miterlimit="83231f" joinstyle="miter"/>
                  <v:path arrowok="t" textboxrect="0,0,35068,55656"/>
                </v:shape>
                <v:shape id="Shape 7228" o:spid="_x0000_s1120" style="position:absolute;left:33579;top:442;width:361;height:822;visibility:visible;mso-wrap-style:square;v-text-anchor:top" coordsize="36124,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uYMUA&#10;AADdAAAADwAAAGRycy9kb3ducmV2LnhtbERPTWvCQBC9C/0PyxS8iG5MwYToKlIQ2x4KRhF6m2bH&#10;JDY7G7Krxn/fPQgeH+97sepNI67UudqygukkAkFcWF1zqeCw34xTEM4ja2wsk4I7OVgtXwYLzLS9&#10;8Y6uuS9FCGGXoYLK+zaT0hUVGXQT2xIH7mQ7gz7ArpS6w1sIN42Mo2gmDdYcGips6b2i4i+/GAXf&#10;o2S9HZ3T40/6dZ7Wu3uSv33+KjV87ddzEJ56/xQ/3B9aQRLHYW54E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5gxQAAAN0AAAAPAAAAAAAAAAAAAAAAAJgCAABkcnMv&#10;ZG93bnJldi54bWxQSwUGAAAAAAQABAD1AAAAigMAAAAA&#10;" path="m32417,r3707,378l36124,22670r-2814,-662c30608,22008,28031,23408,25577,26209v-2429,2776,-3817,6369,-4164,10781c21314,39865,21550,42839,22120,45912v570,3049,1400,5762,2491,8142c25676,56284,26866,58019,28179,59258v1339,1239,2776,1859,4313,1859l36124,60914r,21000l32938,82233c26569,82010,21265,80535,17026,77809,12814,75083,9418,71576,6840,67288,4437,63100,2714,58440,1673,53310,657,48180,99,42913,,37511,,31314,1078,25899,3234,21265,5391,16630,8005,12788,11078,9740,14251,6543,17770,4176,21636,2639,25528,1103,29121,223,32417,xe" fillcolor="black" stroked="f" strokeweight="0">
                  <v:stroke miterlimit="83231f" joinstyle="miter"/>
                  <v:path arrowok="t" textboxrect="0,0,36124,82233"/>
                </v:shape>
                <v:shape id="Shape 7229" o:spid="_x0000_s1121" style="position:absolute;left:33940;top:446;width:488;height:815;visibility:visible;mso-wrap-style:square;v-text-anchor:top" coordsize="48835,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G/sMA&#10;AADdAAAADwAAAGRycy9kb3ducmV2LnhtbESPwWrDMBBE74H+g9hCb7FcH5rUjWzaQKDXJiG9bq2N&#10;ZSqtjKU4br8+CgRyHGbmDbOqJ2fFSEPoPCt4znIQxI3XHbcK9rvNfAkiRGSN1jMp+KMAdfUwW2Gp&#10;/Zm/aNzGViQIhxIVmBj7UsrQGHIYMt8TJ+/oB4cxyaGVesBzgjsrizx/kQ47TgsGe1oban63J6fg&#10;52gWknVP4XuU0/4f7enwYZV6epze30BEmuI9fGt/agWLoniF65v0BGR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qG/sMAAADdAAAADwAAAAAAAAAAAAAAAACYAgAAZHJzL2Rv&#10;d25yZXYueG1sUEsFBgAAAAAEAAQA9QAAAIgDAAAAAA==&#10;" path="m,l7223,737v3767,942,7323,2293,10669,4052c21511,6821,24671,9486,27372,12782v2727,3296,4833,7274,6320,11934c34634,28185,35179,32052,35328,36314v149,4263,223,7844,223,10744c35551,49363,36555,51395,38562,53155v2032,1759,3941,3123,5725,4089c46766,58360,48166,60181,48488,62709v347,2528,37,4709,-929,6543c46865,71111,45638,72796,43878,74308v-1759,1487,-3717,2168,-5873,2045c35229,76353,31871,75683,27930,74345,23989,72982,22130,71358,22354,69475v1090,843,594,2193,-1487,4052c18809,75361,16430,76935,13729,78248v-2627,1141,-5416,2058,-8365,2751l,81536,,60535r1684,-94c3493,60119,5216,59437,6851,58397v1562,-942,3024,-2293,4387,-4053c12626,52560,13741,50367,14584,47765v,-496,24,-1537,74,-3124c14708,43056,14732,41308,14732,39400v-99,-1512,-235,-3012,-408,-4499c14150,33390,13853,32188,13431,31295,11944,27826,9689,25347,6665,23860l,22292,,xe" fillcolor="black" stroked="f" strokeweight="0">
                  <v:stroke miterlimit="83231f" joinstyle="miter"/>
                  <v:path arrowok="t" textboxrect="0,0,48835,81536"/>
                </v:shape>
                <v:shape id="Shape 7231" o:spid="_x0000_s1122" style="position:absolute;left:34422;top:440;width:787;height:819;visibility:visible;mso-wrap-style:square;v-text-anchor:top" coordsize="78664,8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e6cYA&#10;AADdAAAADwAAAGRycy9kb3ducmV2LnhtbESPT2vCQBTE70K/w/IK3nRjhFpSV2kLpfYiNqb3R/aZ&#10;BLNv0+zmj9/eFQSPw8z8hllvR1OLnlpXWVawmEcgiHOrKy4UZMev2SsI55E11pZJwYUcbDdPkzUm&#10;2g78S33qCxEg7BJUUHrfJFK6vCSDbm4b4uCdbGvQB9kWUrc4BLipZRxFL9JgxWGhxIY+S8rPaWcU&#10;fHTZ8GOP2aVL+3/z/RfvV8vDXqnp8/j+BsLT6B/he3unFazi5QJub8IT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Je6cYAAADdAAAADwAAAAAAAAAAAAAAAACYAgAAZHJz&#10;L2Rvd25yZXYueG1sUEsFBgAAAAAEAAQA9QAAAIsDAAAAAA==&#10;" path="m53992,620v3469,396,5861,1859,7174,4386c62505,7510,63112,9963,62988,12367v-248,2751,-1227,5230,-2937,7435c58366,22008,55826,23049,52430,22925v-4535,-471,-8563,-248,-12082,669c36829,24511,33880,25800,31500,27461v-2354,1462,-4213,3147,-5576,5056c24586,34425,23780,36185,23507,37795v-545,1363,-792,3272,-743,5726c22814,45950,23334,48428,24325,50956v967,2354,2355,4399,4164,6134c30298,58825,32988,59779,36556,59952v3024,397,5651,570,7882,521c46693,60423,48799,60163,50757,59692v1735,-347,3495,-929,5280,-1747c57846,57102,59977,55788,62431,54004v2874,-1437,5576,-1660,8104,-669c73063,54327,75058,55739,76520,57573v1537,2181,2144,4758,1822,7733c78044,68280,76198,70795,72803,72852v-2751,1834,-5428,3346,-8030,4536c62195,78577,59394,79532,56371,80250v-2900,744,-6147,1215,-9740,1413c43062,81861,38911,81861,34177,81663,29369,81341,24771,79978,20385,77574,16023,75145,12107,71985,8637,68094,5440,64153,3098,59494,1611,54116,149,48738,,43025,1165,36978,1983,31352,3854,26160,6778,21401,9728,16618,13520,12553,18154,9207,22839,6085,28179,3718,34177,2107,40175,496,46780,,53992,620xe" fillcolor="black" stroked="f" strokeweight="0">
                  <v:stroke miterlimit="83231f" joinstyle="miter"/>
                  <v:path arrowok="t" textboxrect="0,0,78664,81861"/>
                </v:shape>
                <v:shape id="Shape 7233" o:spid="_x0000_s1123" style="position:absolute;left:35249;top:210;width:767;height:1071;visibility:visible;mso-wrap-style:square;v-text-anchor:top" coordsize="76731,10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ScIA&#10;AADdAAAADwAAAGRycy9kb3ducmV2LnhtbESP3WoCMRSE7wu+QziCdzWrgspqFBFaCl758wDHzXGz&#10;uDkJm9SsPn1TKPRymJlvmPW2t614UBcaxwom4wIEceV0w7WCy/njfQkiRGSNrWNS8KQA283gbY2l&#10;domP9DjFWmQIhxIVmBh9KWWoDFkMY+eJs3dzncWYZVdL3WHKcNvKaVHMpcWG84JBT3tD1f30bRUQ&#10;HQ5eftpXuhp9S7Hf+yo9lRoN+90KRKQ+/of/2l9awWI6m8Hvm/w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qH5JwgAAAN0AAAAPAAAAAAAAAAAAAAAAAJgCAABkcnMvZG93&#10;bnJldi54bWxQSwUGAAAAAAQABAD1AAAAhwMAAAAA&#10;" path="m9442,645c11995,,14573,409,17175,1871v2602,1463,4151,3854,4647,7175c22342,13259,22801,17869,23197,22876v397,4981,13,8835,-1152,11561c21698,33223,23334,32145,26952,31203v3643,-966,7299,-1698,10967,-2194c40274,28687,42950,28663,45949,28935v3024,248,6047,942,9071,2082c58267,32083,61228,33582,63905,35515v2701,1933,4994,4325,6878,7175c72517,45962,73744,50162,74463,55293v719,5105,1227,10322,1524,15651c76284,76322,76458,81452,76508,86335v49,4857,124,8848,223,11970c75566,101824,73732,104191,71229,105406v-2503,1214,-5031,1698,-7584,1450c60993,106360,58700,105034,56767,102878v-1908,-2181,-2441,-4882,-1598,-8104c55070,93113,54946,90461,54797,86818v-149,-3668,-421,-7572,-818,-11711c53682,70919,53384,66954,53087,63211v-273,-3742,-669,-6543,-1190,-8402c50931,53075,49134,51935,46507,51390v-2603,-571,-5168,-855,-7695,-855c37473,50708,36085,50943,34648,51241v-1413,273,-2677,595,-3792,966c29418,52629,28043,53013,26729,53360v-1288,347,-2255,-99,-2899,-1339c25193,51996,25899,52765,25948,54326v50,1537,174,3284,372,5242c26419,61452,26568,63310,26767,65144v198,1810,346,3334,446,4573c27312,71501,27436,73459,27584,75591v149,2107,322,4250,521,6431c28303,84277,28526,86483,28774,88640v248,2131,421,4002,520,5613c29542,98119,28576,101081,26395,103138v-2181,2057,-4585,3210,-7212,3457c16630,106719,14052,106025,11450,104514,8872,102977,7584,100548,7584,97227,7286,94997,7063,92791,6915,90610,6766,88404,6592,86397,6394,84587,6097,82580,5874,80609,5725,78677,5576,76719,5502,74860,5502,73100,5006,67895,4511,62443,4015,56743,3519,51018,3123,45379,2825,39828,2330,34400,1908,29357,1561,24697,1214,20038,892,16159,595,13061,,9616,694,6840,2677,4734,4684,2603,6939,1239,9442,645xe" fillcolor="black" stroked="f" strokeweight="0">
                  <v:stroke miterlimit="83231f" joinstyle="miter"/>
                  <v:path arrowok="t" textboxrect="0,0,76731,107104"/>
                </v:shape>
                <v:shape id="Shape 7235" o:spid="_x0000_s1124" style="position:absolute;left:36517;top:409;width:230;height:886;visibility:visible;mso-wrap-style:square;v-text-anchor:top" coordsize="2293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t8MA&#10;AADdAAAADwAAAGRycy9kb3ducmV2LnhtbESPQWvCQBSE74L/YXlCb7pR0Uh0lVII9FobWo+P7DMJ&#10;7r4Nu2tM/323IPQ4zMw3zOE0WiMG8qFzrGC5yEAQ10533CioPsv5DkSIyBqNY1LwQwFOx+nkgIV2&#10;D/6g4RwbkSAcClTQxtgXUoa6JYth4Xri5F2dtxiT9I3UHh8Jbo1cZdlWWuw4LbTY01tL9e18twpu&#10;1dosy62r7iF338Ml9+WX8Uq9zMbXPYhIY/wPP9vvWkG+Wm/g7016AvL4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SPt8MAAADdAAAADwAAAAAAAAAAAAAAAACYAgAAZHJzL2Rv&#10;d25yZXYueG1sUEsFBgAAAAAEAAQA9QAAAIgDAAAAAA==&#10;" path="m13830,1388v4436,1115,7162,4114,8178,8996c22108,12268,22108,14238,22008,16296v-99,2056,-297,4002,-595,5836c21116,25304,21116,28613,21413,32058v298,3544,199,7125,-297,10744c20818,45255,20670,47895,20670,50720v-99,2974,,5676,297,8104c21067,60782,21116,62641,21116,64401v198,1735,347,3507,446,5316c21934,71427,22268,73348,22566,75479v372,2231,124,4622,-744,7175c19617,86694,16283,88528,11822,88156,7782,87661,4697,85579,2565,81911,1970,80002,1611,78094,1487,76186,1190,74327,991,72580,893,70944,397,66458,99,61799,,56966,,52480,,47907,,43248r,-372c298,41538,397,40150,298,38712v,-1487,-50,-3035,-149,-4647c248,31414,347,28848,446,26370v99,-2553,149,-5031,149,-7435c496,17051,446,14994,446,12764v,-2355,607,-4672,1822,-6952c5316,1475,9170,,13830,1388xe" fillcolor="black" stroked="f" strokeweight="0">
                  <v:stroke miterlimit="83231f" joinstyle="miter"/>
                  <v:path arrowok="t" textboxrect="0,0,22938,88528"/>
                </v:shape>
                <v:shape id="Shape 7236" o:spid="_x0000_s1125" style="position:absolute;left:36648;top:2;width:29;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0ocUA&#10;AADdAAAADwAAAGRycy9kb3ducmV2LnhtbESPT4vCMBTE74LfITzBm6YqqNs1ioiCoIf1D3h9JG/b&#10;ss1LbaJWP71ZWNjjMDO/YWaLxpbiTrUvHCsY9BMQxNqZgjMF59OmNwXhA7LB0jEpeJKHxbzdmmFq&#10;3IMPdD+GTEQI+xQV5CFUqZRe52TR911FHL1vV1sMUdaZNDU+ItyWcpgkY2mx4LiQY0WrnPTP8WYV&#10;TO3lQzc6fF13F3kYTbRfv/ReqW6nWX6CCNSE//Bfe2sUTIajMfy+iU9A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HShxQAAAN0AAAAPAAAAAAAAAAAAAAAAAJgCAABkcnMv&#10;ZG93bnJldi54bWxQSwUGAAAAAAQABAD1AAAAigMAAAAA&#10;" path="m2844,l1354,5136,,6116c1686,2150,2634,112,2844,xe" fillcolor="black" stroked="f" strokeweight="0">
                  <v:stroke miterlimit="83231f" joinstyle="miter"/>
                  <v:path arrowok="t" textboxrect="0,0,2844,6116"/>
                </v:shape>
                <v:shape id="Shape 7237" o:spid="_x0000_s1126" style="position:absolute;left:36394;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lOMYA&#10;AADdAAAADwAAAGRycy9kb3ducmV2LnhtbESP0WrCQBRE3wv+w3IF3+rGFLSkriJCIJU+tNYPuGZv&#10;k9Ts3bi7MfHvu4VCH4eZOcOst6NpxY2cbywrWMwTEMSl1Q1XCk6f+eMzCB+QNbaWScGdPGw3k4c1&#10;ZtoO/EG3Y6hEhLDPUEEdQpdJ6cuaDPq57Yij92WdwRClq6R2OES4aWWaJEtpsOG4UGNH+5rKy7E3&#10;Ctx9PJzf2tf+3ZzzU199X5fFApWaTcfdC4hAY/gP/7ULrWCVPq3g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YlOMYAAADdAAAADwAAAAAAAAAAAAAAAACYAgAAZHJz&#10;L2Rvd25yZXYueG1sUEsFBgAAAAAEAAQA9QAAAIsDAAAAAA==&#10;" path="m34165,v4758,421,8228,2813,10409,7175c45664,9852,45912,12504,45317,15130v-595,2627,-2267,5639,-5018,9034c38167,27213,35751,30038,33050,32640v-2702,2578,-5342,3867,-7919,3867c23793,36507,22528,36221,21339,35652v-1165,-570,-2516,-1203,-4052,-1896c16444,32888,15589,32194,14722,31674v-868,-521,-1624,-1054,-2268,-1599c11711,29530,10979,29022,10261,28551,9567,28080,8662,27510,7547,26841,6456,25750,5527,24722,4759,23755,4015,22764,3259,21562,2491,20149,87,15713,,11747,2230,8253,4461,4759,7051,2664,10001,1970,12206,979,14449,917,16729,1784v2305,868,4226,2181,5762,3941c23855,7187,24673,8265,24945,8959r376,1578l26692,5651r90,-311l34165,xe" fillcolor="black" stroked="f" strokeweight="0">
                  <v:stroke miterlimit="83231f" joinstyle="miter"/>
                  <v:path arrowok="t" textboxrect="0,0,45912,36507"/>
                </v:shape>
                <v:shape id="Shape 7239" o:spid="_x0000_s1127" style="position:absolute;left:36876;top:425;width:801;height:854;visibility:visible;mso-wrap-style:square;v-text-anchor:top" coordsize="80101,8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P3cgA&#10;AADdAAAADwAAAGRycy9kb3ducmV2LnhtbESP3WrCQBSE7wu+w3KE3tVN01JtdBUp1J8LibV9gEP2&#10;mIRmz8bd1aQ+vVso9HKYmW+Y2aI3jbiQ87VlBY+jBARxYXXNpYKvz/eHCQgfkDU2lknBD3lYzAd3&#10;M8y07fiDLodQighhn6GCKoQ2k9IXFRn0I9sSR+9oncEQpSuldthFuGlkmiQv0mDNcaHClt4qKr4P&#10;Z6Mg39dd6vJit9o+5343OV3X2/VVqfthv5yCCNSH//Bfe6MVjNOnV/h9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ok/dyAAAAN0AAAAPAAAAAAAAAAAAAAAAAJgCAABk&#10;cnMvZG93bnJldi54bWxQSwUGAAAAAAQABAD1AAAAjQMAAAAA&#10;" path="m9058,372v2355,-372,4821,,7398,1115c19059,2602,20942,5031,22107,8773r168,1292l24821,7695c26878,6679,29096,5712,31476,4795v2379,-941,4770,-1623,7174,-2044c43731,1809,48936,2020,54264,3383v5329,1363,9939,3631,13830,6803c72456,13457,75417,18117,76979,24164v1586,6023,2379,12181,2379,18476c79754,47572,79977,53111,80027,59258v50,6122,74,11636,74,16543c79457,79246,77846,81749,75269,83311v-2553,1561,-5131,2094,-7733,1598c64859,84537,62530,83249,60547,81043,58589,78813,57957,76062,58651,72790v-174,-1388,-335,-3433,-483,-6134c58019,63955,57895,61191,57796,58366v,-2776,-25,-5502,-74,-8179c57672,47511,57647,45069,57647,42864v,-3346,-421,-6395,-1264,-9146c55565,30967,54747,28997,53930,27807v-818,-1090,-2318,-1797,-4499,-2119c47250,25341,45144,25168,43111,25168v-1437,248,-3073,694,-4907,1338c36370,27151,34648,27993,33037,29034v-1561,793,-2702,1636,-3420,2528c28923,32429,28551,33086,28501,33532v298,3743,645,9294,1041,16655c29939,57548,30187,65467,30286,73942v,3644,-1227,6345,-3681,8105c24176,83782,21636,84649,18985,84649v-2751,,-5329,-818,-7733,-2454c8873,80560,7683,78007,7683,74537v,-4758,-25,-9108,-75,-13049c7559,57523,7485,53781,7386,50262,7088,46668,6741,43062,6345,39443,5973,35825,5304,31835,4337,27473v-198,-744,-471,-1685,-818,-2826c3172,23483,2850,22231,2553,20893,2230,19604,1921,18290,1623,16952,1326,15614,1041,14313,768,13048,,9901,471,7162,2181,4833,3891,2478,6183,991,9058,372xe" fillcolor="black" stroked="f" strokeweight="0">
                  <v:stroke miterlimit="83231f" joinstyle="miter"/>
                  <v:path arrowok="t" textboxrect="0,0,80101,85405"/>
                </v:shape>
                <v:shape id="Shape 7241" o:spid="_x0000_s1128" style="position:absolute;left:37783;top:547;width:357;height:718;visibility:visible;mso-wrap-style:square;v-text-anchor:top" coordsize="35704,7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arMcA&#10;AADdAAAADwAAAGRycy9kb3ducmV2LnhtbESP3WrCQBSE7wu+w3IK3tVNRKqmrkFKKwWL/xS8O2ZP&#10;k9Ds2ZBdNfbpuwXBy2FmvmEmaWsqcabGlZYVxL0IBHFmdcm5gv3u/WkEwnlkjZVlUnAlB+m08zDB&#10;RNsLb+i89bkIEHYJKii8rxMpXVaQQdezNXHwvm1j0AfZ5FI3eAlwU8l+FD1LgyWHhQJrei0o+9me&#10;jILx73F5WpRvn0yr8fGL9WG+nh+U6j62sxcQnlp/D9/aH1rBsD+I4f9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FGqzHAAAA3QAAAA8AAAAAAAAAAAAAAAAAmAIAAGRy&#10;cy9kb3ducmV2LnhtbFBLBQYAAAAABAAEAPUAAACMAwAAAAA=&#10;" path="m35704,r,20096l33954,20346v-1760,397,-3594,1091,-5502,2082c26742,23320,25118,25117,23582,27818v-1537,2677,-2392,5626,-2565,8848c20744,39541,21302,42280,22690,44882v1388,2578,4114,4436,8178,5577l35704,51133r,20739l26519,70979c21190,69939,16754,68266,13210,65961,9690,63656,6902,60880,4845,57633,2912,54610,1598,51227,905,47484,235,43742,,39963,198,36146v,-8129,1599,-14610,4796,-19443c8191,11845,12863,7644,19009,4100,21512,2687,24251,1696,27225,1126l35704,xe" fillcolor="black" stroked="f" strokeweight="0">
                  <v:stroke miterlimit="83231f" joinstyle="miter"/>
                  <v:path arrowok="t" textboxrect="0,0,35704,71872"/>
                </v:shape>
                <v:shape id="Shape 7242" o:spid="_x0000_s1129" style="position:absolute;left:38140;top:218;width:363;height:1052;visibility:visible;mso-wrap-style:square;v-text-anchor:top" coordsize="36293,10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7gsUA&#10;AADdAAAADwAAAGRycy9kb3ducmV2LnhtbESPT2sCMRTE7wW/Q3iCt5p1bf2zGkUEobdS9eLtuXlu&#10;FpOXZRN1/famUOhxmJnfMMt156y4UxtqzwpGwwwEcel1zZWC42H3PgMRIrJG65kUPCnAetV7W2Kh&#10;/YN/6L6PlUgQDgUqMDE2hZShNOQwDH1DnLyLbx3GJNtK6hYfCe6szLNsIh3WnBYMNrQ1VF73N6dg&#10;Vh2MHdeb+en781x6O53fzqeo1KDfbRYgInXxP/zX/tIKpvlHDr9v0hO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uCxQAAAN0AAAAPAAAAAAAAAAAAAAAAAJgCAABkcnMv&#10;ZG93bnJldi54bWxQSwUGAAAAAAQABAD1AAAAigMAAAAA&#10;" path="m21670,124c24198,,26639,706,28994,2243v2379,1536,3631,4052,3754,7546c34037,23768,35004,37808,35648,51910v645,14077,471,27918,-520,41525c34880,95541,34211,97326,33120,98788v-1065,1438,-2391,2528,-3978,3272c27879,102754,26540,103212,25128,103435v-1388,223,-2677,384,-3867,483c15759,104811,10332,105257,4978,105257l,104773,,84035r6093,850c9365,84612,12178,84215,14532,83695v149,-4882,223,-10186,223,-15911c14755,62059,14681,57102,14532,52913v-619,-99,-2032,-223,-4238,-371c8089,52393,5895,52368,3714,52467l,52998,,32902r480,-64c3528,32640,6527,32566,9477,32615v2949,50,4411,211,4386,484c13367,31389,12971,28452,12674,24288v-298,-4188,-645,-8538,-1041,-13049c11633,8042,12674,5490,14755,3581,16862,1648,19167,496,21670,124xe" fillcolor="black" stroked="f" strokeweight="0">
                  <v:stroke miterlimit="83231f" joinstyle="miter"/>
                  <v:path arrowok="t" textboxrect="0,0,36293,105257"/>
                </v:shape>
                <v:shape id="Shape 7244" o:spid="_x0000_s1130" style="position:absolute;left:38700;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gp8UA&#10;AADdAAAADwAAAGRycy9kb3ducmV2LnhtbESPW2sCMRSE34X+h3AE3zRRrJetUYog9bHe6Othc7q7&#10;dHOyJNHd+uubguDjMDPfMKtNZ2txIx8qxxrGIwWCOHem4kLD+bQbLkCEiGywdkwafinAZv3SW2Fm&#10;XMsHuh1jIRKEQ4YayhibTMqQl2QxjFxDnLxv5y3GJH0hjcc2wW0tJ0rNpMWK00KJDW1Lyn+OV6sB&#10;L5+Lw9d8ed216gNV4Zvl5f6q9aDfvb+BiNTFZ/jR3hsN88l0Cv9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eCnxQAAAN0AAAAPAAAAAAAAAAAAAAAAAJgCAABkcnMv&#10;ZG93bnJldi54bWxQSwUGAAAAAAQABAD1AAAAigMAAAAA&#10;" path="m13829,1388v4437,1115,7163,4114,8179,8996c22107,12268,22107,14238,22008,16296v-99,2056,-297,4002,-595,5836c21116,25304,21116,28613,21413,32058v298,3544,198,7125,-297,10744c20818,45255,20670,47895,20670,50720v-100,2974,,5676,297,8104c21066,60782,21116,62641,21116,64401v198,1735,347,3507,446,5316c21934,71427,22268,73348,22566,75479v371,2231,124,4622,-744,7175c19616,86694,16283,88528,11822,88156,7782,87661,4697,85579,2565,81911,1970,80002,1611,78094,1487,76186,1189,74327,991,72580,892,70944,396,66458,99,61799,,56966,,52480,,47907,,43248r,-372c297,41538,396,40150,297,38712v,-1487,-49,-3035,-148,-4647c248,31414,347,28848,446,26370v99,-2553,149,-5031,149,-7435c496,17051,446,14994,446,12764v,-2355,607,-4672,1822,-6952c5316,1475,9170,,13829,1388xe" fillcolor="black" stroked="f" strokeweight="0">
                  <v:stroke miterlimit="83231f" joinstyle="miter"/>
                  <v:path arrowok="t" textboxrect="0,0,22937,88528"/>
                </v:shape>
                <v:shape id="Shape 7245" o:spid="_x0000_s1131" style="position:absolute;left:38831;top:2;width:28;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q8cA&#10;AADdAAAADwAAAGRycy9kb3ducmV2LnhtbESPS2vDMBCE74H+B7GF3mK5aZqHEyWU0kAhOeQFuS7S&#10;xjaxVq6lxm5/fRUo5DjMzDfMfNnZSlyp8aVjBc9JCoJYO1NyruB4WPUnIHxANlg5JgU/5GG5eOjN&#10;MTOu5R1d9yEXEcI+QwVFCHUmpdcFWfSJq4mjd3aNxRBlk0vTYBvhtpKDNB1JiyXHhQJrei9IX/bf&#10;VsHEnqa602H7tT7J3ctY+49fvVHq6bF7m4EI1IV7+L/9aRSMB8NXuL2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4mavHAAAA3QAAAA8AAAAAAAAAAAAAAAAAmAIAAGRy&#10;cy9kb3ducmV2LnhtbFBLBQYAAAAABAAEAPUAAACMAwAAAAA=&#10;" path="m2844,l1355,5136,,6116c1686,2150,2634,112,2844,xe" fillcolor="black" stroked="f" strokeweight="0">
                  <v:stroke miterlimit="83231f" joinstyle="miter"/>
                  <v:path arrowok="t" textboxrect="0,0,2844,6116"/>
                </v:shape>
                <v:shape id="Shape 7246" o:spid="_x0000_s1132" style="position:absolute;left:38576;width:460;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z3sUA&#10;AADdAAAADwAAAGRycy9kb3ducmV2LnhtbESP0WrCQBRE3wv+w3KFvtWNUlKJriKCoKUPrfoB1+w1&#10;iWbvxt2Nxr/vCoKPw8ycYabzztTiSs5XlhUMBwkI4tzqigsF+93qYwzCB2SNtWVScCcP81nvbYqZ&#10;tjf+o+s2FCJC2GeooAyhyaT0eUkG/cA2xNE7WmcwROkKqR3eItzUcpQkqTRYcVwosaFlSfl52xoF&#10;7t59H37qTftrDqt9W5wu6XqISr33u8UERKAuvMLP9lor+Bp9pvB4E5+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PexQAAAN0AAAAPAAAAAAAAAAAAAAAAAJgCAABkcnMv&#10;ZG93bnJldi54bWxQSwUGAAAAAAQABAD1AAAAigMAAAAA&#10;" path="m34165,v4758,421,8228,2813,10409,7175c45664,9852,45912,12504,45317,15130v-595,2627,-2268,5639,-5019,9034c38167,27213,35751,30038,33049,32640v-2701,2578,-5341,3867,-7918,3867c23792,36507,22528,36221,21339,35652v-1165,-570,-2516,-1203,-4052,-1896c16444,32888,15589,32194,14722,31674v-868,-521,-1624,-1054,-2268,-1599c11710,29530,10979,29022,10260,28551,9566,28080,8662,27510,7546,26841,6456,25750,5527,24722,4758,23755,4015,22764,3259,21562,2491,20149,86,15713,,11747,2230,8253,4461,4759,7051,2664,10000,1970,12206,979,14449,917,16729,1784v2305,868,4226,2181,5762,3941c23854,7187,24672,8265,24945,8959r376,1578l26692,5651r90,-311l34165,xe" fillcolor="black" stroked="f" strokeweight="0">
                  <v:stroke miterlimit="83231f" joinstyle="miter"/>
                  <v:path arrowok="t" textboxrect="0,0,45912,36507"/>
                </v:shape>
                <v:shape id="Shape 7248" o:spid="_x0000_s1133" style="position:absolute;left:39025;top:435;width:756;height:830;visibility:visible;mso-wrap-style:square;v-text-anchor:top" coordsize="75578,8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YMEA&#10;AADdAAAADwAAAGRycy9kb3ducmV2LnhtbERPy6rCMBDdC/5DGMGNaKqISjWKKIIK4vMDhmZsq82k&#10;NFF7//5mIbg8nPdsUZtCvKlyuWUF/V4EgjixOudUwe266U5AOI+ssbBMCv7IwWLebMww1vbDZ3pf&#10;fCpCCLsYFWTel7GULsnIoOvZkjhwd1sZ9AFWqdQVfkK4KeQgikbSYM6hIcOSVhklz8vLKOgMO8nu&#10;dJSv9LBfT/y5/7hF5VWpdqteTkF4qv1P/HVvtYLxYBjmhjfhCc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P2DBAAAA3QAAAA8AAAAAAAAAAAAAAAAAmAIAAGRycy9kb3du&#10;cmV2LnhtbFBLBQYAAAAABAAEAPUAAACGAwAAAAA=&#10;" path="m67350,744v2355,644,4374,2156,6060,4535c75120,7634,75578,10484,74785,13829v-892,2305,-1858,5242,-2899,8811c70845,26184,69729,29716,68540,33235v-1289,3668,-2491,7126,-3606,10372c63843,46854,62926,49271,62183,50857v-1165,2453,-2268,4870,-3309,7249c57833,60485,56767,62815,55677,65095v-992,2280,-2032,4548,-3123,6803c51464,74154,50274,76136,48985,77846v-1115,2132,-2726,3544,-4833,4238c42046,82753,40051,83026,38167,82902v-1884,-124,-3705,-632,-5465,-1524c30967,80461,29592,79259,28576,77772,25528,73410,22826,68565,20472,63236,18117,57883,15886,52468,13780,46991,11599,41736,9492,36445,7460,31116,5452,25788,3346,20831,1140,16246,,12900,186,10025,1698,7621,3234,5192,5217,3619,7646,2900v2453,-1115,5031,-1165,7733,-149c18080,3742,20149,5800,21587,8922v2007,3916,3928,8303,5762,13161c29208,26915,30980,31724,32665,36507v1685,4634,3309,8972,4870,13011c39121,53533,39443,55912,38502,56656v-1041,-545,-979,-2057,186,-4536c39853,49618,41092,46867,42405,43867v967,-1834,2008,-4423,3123,-7769c46643,32727,47796,29183,48985,25466v1091,-3793,2181,-7398,3272,-10818c53372,11227,54264,8798,54933,7361v744,-3197,2442,-5279,5094,-6246c62678,124,65120,,67350,744xe" fillcolor="black" stroked="f" strokeweight="0">
                  <v:stroke miterlimit="83231f" joinstyle="miter"/>
                  <v:path arrowok="t" textboxrect="0,0,75578,83026"/>
                </v:shape>
                <v:shape id="Shape 7250" o:spid="_x0000_s1134" style="position:absolute;left:39886;top:409;width:230;height:886;visibility:visible;mso-wrap-style:square;v-text-anchor:top" coordsize="2293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zJj8AA&#10;AADdAAAADwAAAGRycy9kb3ducmV2LnhtbERPz2vCMBS+D/wfwhO8zVRFO6pRxqDgVVe2HR/Nsy0m&#10;LyWJtf735iDs+PH93h1Ga8RAPnSOFSzmGQji2umOGwXVd/n+ASJEZI3GMSl4UIDDfvK2w0K7O59o&#10;OMdGpBAOBSpoY+wLKUPdksUwdz1x4i7OW4wJ+kZqj/cUbo1cZtlGWuw4NbTY01dL9fV8swqu1cos&#10;yo2rbiF3v8Nf7ssf45WaTcfPLYhIY/wXv9xHrSBfrtP+9CY9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zJj8AAAADdAAAADwAAAAAAAAAAAAAAAACYAgAAZHJzL2Rvd25y&#10;ZXYueG1sUEsFBgAAAAAEAAQA9QAAAIUDAAAAAA==&#10;" path="m13829,1388v4437,1115,7163,4114,8179,8996c22107,12268,22107,14238,22008,16296v-99,2056,-297,4002,-595,5836c21116,25304,21116,28613,21413,32058v298,3544,199,7125,-297,10744c20818,45255,20670,47895,20670,50720v-99,2974,,5676,297,8104c21067,60782,21116,62641,21116,64401v198,1735,347,3507,446,5316c21934,71427,22268,73348,22566,75479v372,2231,124,4622,-744,7175c19617,86694,16283,88528,11822,88156,7782,87661,4697,85579,2565,81911,1970,80002,1611,78094,1487,76186,1190,74327,991,72580,892,70944,397,66458,99,61799,,56966,,52480,,47907,,43248r,-372c298,41538,397,40150,298,38712v,-1487,-50,-3035,-149,-4647c248,31414,347,28848,446,26370v99,-2553,149,-5031,149,-7435c496,17051,446,14994,446,12764v,-2355,607,-4672,1822,-6952c5316,1475,9170,,13829,1388xe" fillcolor="black" stroked="f" strokeweight="0">
                  <v:stroke miterlimit="83231f" joinstyle="miter"/>
                  <v:path arrowok="t" textboxrect="0,0,22938,88528"/>
                </v:shape>
                <v:shape id="Shape 7251" o:spid="_x0000_s1135" style="position:absolute;left:40017;top:2;width:29;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JdcUA&#10;AADdAAAADwAAAGRycy9kb3ducmV2LnhtbESPQWsCMRSE70L/Q3iF3jSrxa7dGkVEQdCD2oLXR/K6&#10;u3Tzsm6irv56IxQ8DjPzDTOetrYSZ2p86VhBv5eAINbOlJwr+PledkcgfEA2WDkmBVfyMJ28dMaY&#10;GXfhHZ33IRcRwj5DBUUIdSal1wVZ9D1XE0fv1zUWQ5RNLk2Dlwi3lRwkyYe0WHJcKLCmeUH6b3+y&#10;Ckb28KlbHbbH9UHu3lPtFze9UerttZ19gQjUhmf4v70yCtLBsA+PN/EJ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gl1xQAAAN0AAAAPAAAAAAAAAAAAAAAAAJgCAABkcnMv&#10;ZG93bnJldi54bWxQSwUGAAAAAAQABAD1AAAAigMAAAAA&#10;" path="m2844,l1354,5136,,6116c1686,2150,2634,112,2844,xe" fillcolor="black" stroked="f" strokeweight="0">
                  <v:stroke miterlimit="83231f" joinstyle="miter"/>
                  <v:path arrowok="t" textboxrect="0,0,2844,6116"/>
                </v:shape>
                <v:shape id="Shape 7252" o:spid="_x0000_s1136" style="position:absolute;left:39763;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jAMUA&#10;AADdAAAADwAAAGRycy9kb3ducmV2LnhtbESP0WrCQBRE3wv+w3IF3+rGgFaiq4gg2NKHVv2Aa/aa&#10;RLN3092Nxr/vCoKPw8ycYebLztTiSs5XlhWMhgkI4tzqigsFh/3mfQrCB2SNtWVScCcPy0XvbY6Z&#10;tjf+pesuFCJC2GeooAyhyaT0eUkG/dA2xNE7WWcwROkKqR3eItzUMk2SiTRYcVwosaF1Sfll1xoF&#10;7t59Hb/rz/bHHDeHtjj/TbYjVGrQ71YzEIG68Ao/21ut4CMdp/B4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mMAxQAAAN0AAAAPAAAAAAAAAAAAAAAAAJgCAABkcnMv&#10;ZG93bnJldi54bWxQSwUGAAAAAAQABAD1AAAAigMAAAAA&#10;" path="m34165,v4758,421,8228,2813,10409,7175c45664,9852,45912,12504,45317,15130v-595,2627,-2267,5639,-5018,9034c38167,27213,35751,30038,33049,32640v-2701,2578,-5341,3867,-7918,3867c23793,36507,22528,36221,21339,35652v-1165,-570,-2516,-1203,-4052,-1896c16444,32888,15589,32194,14722,31674v-868,-521,-1624,-1054,-2268,-1599c11711,29530,10979,29022,10261,28551,9566,28080,8662,27510,7547,26841,6456,25750,5527,24722,4759,23755,4015,22764,3259,21562,2491,20149,87,15713,,11747,2230,8253,4461,4759,7051,2664,10000,1970,12206,979,14449,917,16729,1784v2305,868,4226,2181,5762,3941c23854,7187,24673,8265,24945,8959r376,1578l26692,5651r90,-311l34165,xe" fillcolor="black" stroked="f" strokeweight="0">
                  <v:stroke miterlimit="83231f" joinstyle="miter"/>
                  <v:path arrowok="t" textboxrect="0,0,45912,36507"/>
                </v:shape>
                <v:shape id="Shape 7254" o:spid="_x0000_s1137" style="position:absolute;left:40245;top:547;width:357;height:718;visibility:visible;mso-wrap-style:square;v-text-anchor:top" coordsize="35705,7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t1sgA&#10;AADdAAAADwAAAGRycy9kb3ducmV2LnhtbESPX0vDQBDE3wW/w7FC3+ympVqJvZZiaRUfWqx/wLcl&#10;t+ZSc3tp7kzjt/cEwcdhZn7DzBa9q1XHbai8aBgNM1AshTeVlBpenteXN6BCJDFUe2EN3xxgMT8/&#10;m1Fu/EmeuNvHUiWIhJw02BibHDEUlh2FoW9YkvfhW0cxybZE09IpwV2N4yy7RkeVpAVLDd9ZLj73&#10;X05D06F5sztzfB3dHx9xu1mt3/Gg9eCiX96CitzH//Bf+8FomI6vJvD7Jj0B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Pe3WyAAAAN0AAAAPAAAAAAAAAAAAAAAAAJgCAABk&#10;cnMvZG93bnJldi54bWxQSwUGAAAAAAQABAD1AAAAjQMAAAAA&#10;" path="m35705,r,20096l33954,20346v-1760,397,-3594,1091,-5502,2082c26742,23320,25119,25117,23582,27818v-1537,2677,-2392,5626,-2565,8848c20744,39541,21302,42280,22690,44882v1388,2578,4114,4436,8178,5577l35705,51133r,20739l26519,70979c21190,69939,16754,68266,13210,65961,9690,63656,6902,60880,4845,57633,2912,54610,1599,51227,905,47484,236,43742,,39963,198,36146v,-8129,1599,-14610,4796,-19443c8191,11845,12863,7644,19009,4100,21513,2687,24251,1696,27225,1126l35705,xe" fillcolor="black" stroked="f" strokeweight="0">
                  <v:stroke miterlimit="83231f" joinstyle="miter"/>
                  <v:path arrowok="t" textboxrect="0,0,35705,71872"/>
                </v:shape>
                <v:shape id="Shape 7255" o:spid="_x0000_s1138" style="position:absolute;left:40602;top:218;width:363;height:1052;visibility:visible;mso-wrap-style:square;v-text-anchor:top" coordsize="36292,10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IJsgA&#10;AADdAAAADwAAAGRycy9kb3ducmV2LnhtbESPT2vCQBTE70K/w/IKvenGgH9IXaUI2kIPalpKe3vN&#10;PrPB7NuQXTX66V2h0OMwM79hZovO1uJEra8cKxgOEhDEhdMVlwo+P1b9KQgfkDXWjknBhTws5g+9&#10;GWbanXlHpzyUIkLYZ6jAhNBkUvrCkEU/cA1x9PautRiibEupWzxHuK1lmiRjabHiuGCwoaWh4pAf&#10;rYLrV55upmb4nvz8vh7N+ru87rdbpZ4eu5dnEIG68B/+a79pBZN0NIL7m/gE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3sgmyAAAAN0AAAAPAAAAAAAAAAAAAAAAAJgCAABk&#10;cnMvZG93bnJldi54bWxQSwUGAAAAAAQABAD1AAAAjQMAAAAA&#10;" path="m21670,124c24197,,26639,706,28993,2243v2380,1536,3631,4052,3755,7546c34037,23768,35003,37808,35648,51910v644,14077,471,27918,-521,41525c34879,95541,34210,97326,33120,98788v-1066,1438,-2392,2528,-3978,3272c27878,102754,26539,103212,25127,103435v-1388,223,-2677,384,-3866,483c15759,104811,10331,105257,4978,105257l,104773,,84035r6093,850c9365,84612,12177,84215,14532,83695v148,-4882,223,-10186,223,-15911c14755,62059,14680,57102,14532,52913v-620,-99,-2032,-223,-4238,-371c8088,52393,5895,52368,3714,52467l,52998,,32902r479,-64c3528,32640,6527,32566,9476,32615v2949,50,4412,211,4387,484c13367,31389,12971,28452,12673,24288v-297,-4188,-644,-8538,-1041,-13049c11632,8042,12673,5490,14755,3581,16861,1648,19166,496,21670,124xe" fillcolor="black" stroked="f" strokeweight="0">
                  <v:stroke miterlimit="83231f" joinstyle="miter"/>
                  <v:path arrowok="t" textboxrect="0,0,36292,105257"/>
                </v:shape>
                <v:shape id="Shape 7257" o:spid="_x0000_s1139" style="position:absolute;left:41102;top:438;width:843;height:830;visibility:visible;mso-wrap-style:square;v-text-anchor:top" coordsize="84352,8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1sacQA&#10;AADdAAAADwAAAGRycy9kb3ducmV2LnhtbESP3YrCMBSE7xd8h3CEvVvTdl2VahQRBEFY/HuAQ3Ns&#10;is1JaaK2b2+Ehb0cZuYbZrHqbC0e1PrKsYJ0lIAgLpyuuFRwOW+/ZiB8QNZYOyYFPXlYLQcfC8y1&#10;e/KRHqdQighhn6MCE0KTS+kLQxb9yDXE0bu61mKIsi2lbvEZ4baWWZJMpMWK44LBhjaGitvpbhVQ&#10;l/W7gxmn28Mt2YT03v9+7yulPofdeg4iUBf+w3/tnVYwzX6m8H4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tbGnEAAAA3QAAAA8AAAAAAAAAAAAAAAAAmAIAAGRycy9k&#10;b3ducmV2LnhtbFBLBQYAAAAABAAEAPUAAACJAwAAAAA=&#10;" path="m59271,471c61650,,64141,272,66743,1289v2602,1016,4312,3222,5130,6617c71873,11822,71923,15812,72022,19877v99,4064,198,8017,297,11859c72418,35602,72542,39134,72691,42331v149,3197,322,5799,521,7807c73633,52963,74314,54971,75256,56160v942,1190,2181,2107,3718,2751c81328,59878,82853,61600,83546,64079v695,2453,806,4696,335,6728c83262,73608,81824,75876,79569,77611v-2255,1735,-5056,2106,-8402,1115c67623,77958,65219,76458,63955,74228,62691,71997,61985,70609,61836,70064v-372,471,-892,1450,-1561,2937c59630,74488,58205,75851,55999,77090v-1983,1463,-4362,2702,-7138,3718c46086,81824,43223,82443,40274,82667v-3445,421,-7076,347,-10892,-224c25590,81848,22045,80585,18749,78651,15552,76966,12677,74637,10124,71663,7596,68688,5849,65008,4883,60621,3966,57598,3222,54066,2652,50026,2107,45962,1686,41773,1388,37461,1091,33074,867,28687,719,24300,570,19914,496,15874,496,12181,,8563,929,5836,3284,4002,5638,2144,8315,1152,11314,1029v2528,,5044,793,7546,2379c21389,4969,22652,7510,22652,11029v-99,3445,-124,7162,-74,11153c22628,26147,22801,29939,23099,33557v396,3842,756,7311,1078,10410c24524,47040,25032,49543,25701,51476v694,4040,2441,6791,5242,8253c33768,61166,36718,61588,39791,60993v941,-149,2168,-669,3680,-1561c44983,58515,46284,57412,47375,56123v1388,-1314,2465,-2577,3234,-3792c51402,51117,51798,50224,51798,49654v,-2280,-24,-5018,-74,-8215c51674,38241,51551,34920,51352,31476v-99,-3570,-272,-7089,-520,-10558c50584,17423,50460,14337,50460,11661v-620,-3024,62,-5514,2045,-7472c54487,2206,56743,967,59271,471xe" fillcolor="black" stroked="f" strokeweight="0">
                  <v:stroke miterlimit="83231f" joinstyle="miter"/>
                  <v:path arrowok="t" textboxrect="0,0,84352,83088"/>
                </v:shape>
                <v:shape id="Shape 7259" o:spid="_x0000_s1140" style="position:absolute;left:41985;top:442;width:361;height:822;visibility:visible;mso-wrap-style:square;v-text-anchor:top" coordsize="36124,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k4hskA&#10;AADdAAAADwAAAGRycy9kb3ducmV2LnhtbESPQWvCQBSE7wX/w/IEL1I3Wtqk0VWkIG09FIwieHvN&#10;PpPY7NuQXTX+e7dQ6HGYmW+Y2aIztbhQ6yrLCsajCARxbnXFhYLddvWYgHAeWWNtmRTcyMFi3nuY&#10;YartlTd0yXwhAoRdigpK75tUSpeXZNCNbEMcvKNtDfog20LqFq8Bbmo5iaIXabDisFBiQ28l5T/Z&#10;2Sj4GsbL9+Ep2R+S9WlcbW5x9vT5rdSg3y2nIDx1/j/81/7QCuLJ8yv8vglPQM7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0k4hskAAADdAAAADwAAAAAAAAAAAAAAAACYAgAA&#10;ZHJzL2Rvd25yZXYueG1sUEsFBgAAAAAEAAQA9QAAAI4DAAAAAA==&#10;" path="m32417,r3707,378l36124,22670r-2814,-662c30608,22008,28031,23408,25577,26209v-2429,2776,-3817,6369,-4164,10781c21314,39865,21550,42839,22120,45912v570,3049,1400,5762,2491,8142c25676,56284,26866,58019,28179,59258v1339,1239,2776,1859,4313,1859l36124,60914r,21000l32938,82233c26569,82010,21265,80535,17027,77809,12814,75083,9418,71576,6841,67288,4437,63100,2714,58440,1673,53310,657,48180,99,42913,,37511,,31314,1078,25899,3234,21265,5391,16630,8005,12788,11078,9740,14251,6543,17770,4176,21637,2639,25528,1103,29121,223,32417,xe" fillcolor="black" stroked="f" strokeweight="0">
                  <v:stroke miterlimit="83231f" joinstyle="miter"/>
                  <v:path arrowok="t" textboxrect="0,0,36124,82233"/>
                </v:shape>
                <v:shape id="Shape 7260" o:spid="_x0000_s1141" style="position:absolute;left:42346;top:446;width:489;height:815;visibility:visible;mso-wrap-style:square;v-text-anchor:top" coordsize="48835,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Wo8AA&#10;AADdAAAADwAAAGRycy9kb3ducmV2LnhtbERPPWvDMBDdA/0P4gLdEjkZnOJGNm2h0DVuaNaLdbZM&#10;pZOxZMfpr6+GQsfH+z5Wi7NipjH0nhXsthkI4sbrnjsF58/3zROIEJE1Ws+k4E4BqvJhdcRC+xuf&#10;aK5jJ1IIhwIVmBiHQsrQGHIYtn4gTlzrR4cxwbGTesRbCndW7rMslw57Tg0GB3oz1HzXk1Nwbc1B&#10;sh4oXGa5nH/QTl+vVqnH9fLyDCLSEv/Ff+4PreCwz9P+9CY9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qWo8AAAADdAAAADwAAAAAAAAAAAAAAAACYAgAAZHJzL2Rvd25y&#10;ZXYueG1sUEsFBgAAAAAEAAQA9QAAAIUDAAAAAA==&#10;" path="m,l7224,737v3766,942,7323,2293,10669,4052c21511,6821,24671,9486,27373,12782v2726,3296,4832,7274,6320,11934c34634,28185,35180,32052,35328,36314v149,4263,223,7844,223,10744c35551,49363,36555,51395,38563,53155v2032,1759,3940,3123,5725,4089c46766,58360,48166,60181,48489,62709v346,2528,37,4709,-930,6543c46865,71111,45638,72796,43879,74308v-1760,1487,-3718,2168,-5874,2045c35229,76353,31871,75683,27930,74345,23990,72982,22131,71358,22354,69475v1090,843,595,2193,-1487,4052c18810,75361,16431,76935,13729,78248v-2627,1141,-5415,2058,-8364,2751l,81536,,60535r1684,-94c3494,60119,5216,59437,6852,58397v1561,-942,3023,-2293,4386,-4053c12626,52560,13741,50367,14584,47765v,-496,25,-1537,74,-3124c14708,43056,14733,41308,14733,39400v-99,-1512,-235,-3012,-409,-4499c14150,33390,13853,32188,13432,31295,11945,27826,9689,25347,6666,23860l,22292,,xe" fillcolor="black" stroked="f" strokeweight="0">
                  <v:stroke miterlimit="83231f" joinstyle="miter"/>
                  <v:path arrowok="t" textboxrect="0,0,48835,81536"/>
                </v:shape>
                <v:shape id="Shape 7262" o:spid="_x0000_s1142" style="position:absolute;left:42810;top:136;width:359;height:1139;visibility:visible;mso-wrap-style:square;v-text-anchor:top" coordsize="35854,11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2YcQA&#10;AADdAAAADwAAAGRycy9kb3ducmV2LnhtbESPQYvCMBSE78L+h/CEvWlqD1W6RhFBdk9drWW9Pppn&#10;W2xeShO1+++NIHgcZuYbZrkeTCtu1LvGsoLZNAJBXFrdcKWgOO4mCxDOI2tsLZOCf3KwXn2Mlphq&#10;e+cD3XJfiQBhl6KC2vsuldKVNRl0U9sRB+9se4M+yL6Susd7gJtWxlGUSIMNh4UaO9rWVF7yq1Hg&#10;su23zHen5De7nIr9X3ttsipT6nM8bL5AeBr8O/xq/2gF8ziJ4f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NmHEAAAA3QAAAA8AAAAAAAAAAAAAAAAAmAIAAGRycy9k&#10;b3ducmV2LnhtbFBLBQYAAAAABAAEAPUAAACJAwAAAAA=&#10;" path="m29604,r6250,81l35854,22032r-2681,-842c30992,21562,29902,25156,29902,31971v-397,2380,-595,11649,-595,27808l35854,52516r,27009l32801,82382r3053,6372l35854,113939r-1147,-4c31070,112987,27845,111106,25032,108293,20026,103163,16444,96930,14288,89594v-496,173,-2082,520,-4758,1041c6729,91254,4412,90065,2578,87066,1537,85331,793,83224,347,80746,,78144,112,75740,682,73534v991,-2925,2738,-4684,5241,-5279c7906,67858,9022,67635,9269,67586l8972,65578c6047,46941,6109,32046,9158,20893,12801,9022,19617,2057,29604,xe" fillcolor="black" stroked="f" strokeweight="0">
                  <v:stroke miterlimit="83231f" joinstyle="miter"/>
                  <v:path arrowok="t" textboxrect="0,0,35854,113939"/>
                </v:shape>
                <v:shape id="Shape 7263" o:spid="_x0000_s1143" style="position:absolute;left:43169;top:913;width:347;height:363;visibility:visible;mso-wrap-style:square;v-text-anchor:top" coordsize="34731,3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oOsYA&#10;AADdAAAADwAAAGRycy9kb3ducmV2LnhtbESPQWvCQBSE74L/YXlCb7pppEZTVxFLi9CLRg96e82+&#10;JsHs25Ddavz3rlDwOMzMN8x82ZlaXKh1lWUFr6MIBHFudcWFgsP+czgF4TyyxtoyKbiRg+Wi35tj&#10;qu2Vd3TJfCEChF2KCkrvm1RKl5dk0I1sQxy8X9sa9EG2hdQtXgPc1DKOook0WHFYKLGhdUn5Ofsz&#10;CuK3/Pa1Gc/4/HP62OrCfifHKFHqZdCt3kF46vwz/N/eaAVJPBnD4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doOsYAAADdAAAADwAAAAAAAAAAAAAAAACYAgAAZHJz&#10;L2Rvd25yZXYueG1sUEsFBgAAAAAEAAQA9QAAAIsDAAAAAA==&#10;" path="m20443,496c24235,,27432,867,30034,3098v2479,2354,3953,4994,4424,7918c34731,13148,34533,14944,33863,16407,28783,27485,21162,34103,11000,36259l,36216,,11031r1186,2476c2599,15068,4730,15539,7580,14920v1116,-223,2243,-831,3383,-1822c12426,11636,13565,10322,14383,9158v645,-917,1686,-2789,3123,-5614c18522,1834,19501,818,20443,496xe" fillcolor="black" stroked="f" strokeweight="0">
                  <v:stroke miterlimit="83231f" joinstyle="miter"/>
                  <v:path arrowok="t" textboxrect="0,0,34731,36259"/>
                </v:shape>
                <v:shape id="Shape 7264" o:spid="_x0000_s1144" style="position:absolute;left:43169;top:137;width:275;height:794;visibility:visible;mso-wrap-style:square;v-text-anchor:top" coordsize="27568,7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WY8gA&#10;AADdAAAADwAAAGRycy9kb3ducmV2LnhtbESPUUvDMBSF3wf7D+EKvm2pUzqty4ZMFAeDYXXg47W5&#10;NmXNTWliVvfrjTDw8XDO+Q5nsRpsKyL1vnGs4GqagSCunG64VvD+9jS5BeEDssbWMSn4IQ+r5Xi0&#10;wEK7I79SLEMtEoR9gQpMCF0hpa8MWfRT1xEn78v1FkOSfS11j8cEt62cZVkuLTacFgx2tDZUHcpv&#10;q2AXzSZ+7E94t79+/FyX+W7YPkelLi+Gh3sQgYbwHz63X7SC+Sy/gb836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2JZjyAAAAN0AAAAPAAAAAAAAAAAAAAAAAJgCAABk&#10;cnMvZG93bnJldi54bWxQSwUGAAAAAAQABAD1AAAAjQMAAAAA&#10;" path="m,l5275,68v3532,967,6754,2850,9666,5651c20344,11023,23925,18569,25685,28359v1883,12268,-149,23185,-6097,32752l,79444,,52436,2970,49140c6167,44134,7221,38496,6130,32225,5486,28061,4247,24889,2413,22708l,21951,,xe" fillcolor="black" stroked="f" strokeweight="0">
                  <v:stroke miterlimit="83231f" joinstyle="miter"/>
                  <v:path arrowok="t" textboxrect="0,0,27568,79444"/>
                </v:shape>
                <v:shape id="Shape 7266" o:spid="_x0000_s1145" style="position:absolute;left:43924;top:216;width:369;height:1056;visibility:visible;mso-wrap-style:square;v-text-anchor:top" coordsize="36895,105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ocYA&#10;AADdAAAADwAAAGRycy9kb3ducmV2LnhtbESPQWvCQBSE74X+h+UVvJS6SZBUUlcpodoepKCGnB/Z&#10;ZxLMvg3ZNab/3i0Uehxm5htmtZlMJ0YaXGtZQTyPQBBXVrdcKyhO25clCOeRNXaWScEPOdisHx9W&#10;mGl74wONR1+LAGGXoYLG+z6T0lUNGXRz2xMH72wHgz7IoZZ6wFuAm04mUZRKgy2HhQZ7yhuqLser&#10;UbAtynFR7nfxc7s/fOSf8TXwvpWaPU3vbyA8Tf4//Nf+0gpekzSF3zfh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TocYAAADdAAAADwAAAAAAAAAAAAAAAACYAgAAZHJz&#10;L2Rvd25yZXYueG1sUEsFBgAAAAAEAAQA9QAAAIsDAAAAAA==&#10;" path="m9889,124c12491,,14982,632,17361,2020v2404,1388,3804,3668,4201,6840c21661,12107,21760,14709,21860,16667v99,1933,247,3841,446,5725c22405,24300,22553,26271,22752,28303v198,2008,297,3073,297,3197c23495,31401,25899,31327,30261,31277r6634,206l36895,53435r-6336,-224c27609,53409,25143,53422,23161,53248v520,-74,879,1314,1078,4164c24437,60237,24735,63484,25131,67152v198,3395,446,6828,743,10298c26172,80919,25924,83236,25131,84401v25,-867,1053,-1276,3085,-1226c30249,83224,32194,83249,34053,83249r2842,-108l36895,104961r-2507,147c32182,105108,30150,105108,28291,105108v-1859,,-3482,149,-4870,446c18613,105554,14623,104922,11450,103658,8303,102370,6667,99916,6543,96298v-99,-2032,-248,-3978,-446,-5837c5899,88578,5700,86570,5502,84439v-99,-1884,-248,-4040,-446,-6469c4858,75541,4659,72753,4461,69605,3569,59989,2751,50373,2008,40757,1264,31116,595,20918,,10161,,6989,1066,4622,3197,3061,5329,1475,7559,496,9889,124xe" fillcolor="black" stroked="f" strokeweight="0">
                  <v:stroke miterlimit="83231f" joinstyle="miter"/>
                  <v:path arrowok="t" textboxrect="0,0,36895,105554"/>
                </v:shape>
                <v:shape id="Shape 7267" o:spid="_x0000_s1146" style="position:absolute;left:44293;top:531;width:355;height:735;visibility:visible;mso-wrap-style:square;v-text-anchor:top" coordsize="35524,73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DsUA&#10;AADdAAAADwAAAGRycy9kb3ducmV2LnhtbESPQWsCMRSE7wX/Q3hCbzVxaVVWo0ipUL1pFfT22Dw3&#10;i5uXZRN1219vCoUeh5n5hpktOleLG7Wh8qxhOFAgiAtvKi417L9WLxMQISIbrD2Thm8KsJj3nmaY&#10;G3/nLd12sRQJwiFHDTbGJpcyFJYchoFviJN39q3DmGRbStPiPcFdLTOlRtJhxWnBYkPvlorL7uo0&#10;qOMhO/x8bF69O1llyrewXa8nWj/3u+UURKQu/of/2p9GwzgbjeH3TX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00OxQAAAN0AAAAPAAAAAAAAAAAAAAAAAJgCAABkcnMv&#10;ZG93bnJldi54bWxQSwUGAAAAAAQABAD1AAAAigMAAAAA&#10;" path="m,l5374,166v3792,323,7423,1450,10893,3383c19737,5458,22884,7986,25710,11133v2874,3098,5142,6853,6803,11264c34198,26784,35202,31543,35524,36673v,3420,-446,6865,-1338,10335c33293,50453,31967,53737,30208,56859v-1735,3197,-4127,6085,-7175,8663c20009,68074,16552,69983,12661,71246v-2429,1066,-4957,1710,-7584,1934l,73478,,51658r2029,-77c3392,51432,4495,51184,5337,50837v2925,-917,5143,-2875,6655,-5874c13528,41940,14049,38978,13553,36078,12834,31642,11446,28271,9389,25966,7332,23661,4891,22348,2066,22026l,21953,,xe" fillcolor="black" stroked="f" strokeweight="0">
                  <v:stroke miterlimit="83231f" joinstyle="miter"/>
                  <v:path arrowok="t" textboxrect="0,0,35524,73478"/>
                </v:shape>
                <v:shape id="Shape 7269" o:spid="_x0000_s1147" style="position:absolute;left:44731;top:438;width:843;height:830;visibility:visible;mso-wrap-style:square;v-text-anchor:top" coordsize="84352,8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XPcQA&#10;AADdAAAADwAAAGRycy9kb3ducmV2LnhtbESP3YrCMBSE7wXfIRzBO01bxZ+uUUQQBGFRdx/g0Jxt&#10;is1JaaK2b28WFvZymJlvmM2us7V4UusrxwrSaQKCuHC64lLB99dxsgLhA7LG2jEp6MnDbjscbDDX&#10;7sVXet5CKSKEfY4KTAhNLqUvDFn0U9cQR+/HtRZDlG0pdYuvCLe1zJJkIS1WHBcMNnQwVNxvD6uA&#10;uqw/Xcw8PV7uySGkj/5zdq6UGo+6/QeIQF34D/+1T1rBMlus4fdNfAJy+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Slz3EAAAA3QAAAA8AAAAAAAAAAAAAAAAAmAIAAGRycy9k&#10;b3ducmV2LnhtbFBLBQYAAAAABAAEAPUAAACJAwAAAAA=&#10;" path="m59271,471c61650,,64141,272,66743,1289v2602,1016,4312,3222,5130,6617c71873,11822,71923,15812,72022,19877v99,4064,198,8017,297,11859c72418,35602,72542,39134,72691,42331v149,3197,322,5799,520,7807c73633,52963,74314,54971,75256,56160v942,1190,2181,2107,3718,2751c81328,59878,82853,61600,83546,64079v695,2453,806,4696,335,6728c83262,73608,81824,75876,79569,77611v-2255,1735,-5056,2106,-8402,1115c67623,77958,65219,76458,63955,74228,62691,71997,61985,70609,61836,70064v-372,471,-892,1450,-1562,2937c59630,74488,58205,75851,55999,77090v-1983,1463,-4362,2702,-7138,3718c46086,81824,43223,82443,40274,82667v-3445,421,-7076,347,-10893,-224c25590,81848,22045,80585,18749,78651,15552,76966,12677,74637,10124,71663,7596,68688,5849,65008,4883,60621,3966,57598,3222,54066,2652,50026,2107,45962,1686,41773,1388,37461,1091,33074,867,28687,719,24300,570,19914,496,15874,496,12181,,8563,929,5836,3284,4002,5638,2144,8315,1152,11314,1029v2528,,5044,793,7546,2379c21389,4969,22652,7510,22652,11029v-99,3445,-124,7162,-74,11153c22628,26147,22801,29939,23099,33557v396,3842,755,7311,1078,10410c24524,47040,25032,49543,25701,51476v694,4040,2441,6791,5242,8253c33768,61166,36718,61588,39791,60993v941,-149,2168,-669,3680,-1561c44983,58515,46284,57412,47374,56123v1388,-1314,2466,-2577,3235,-3792c51402,51117,51798,50224,51798,49654v,-2280,-24,-5018,-74,-8215c51674,38241,51550,34920,51352,31476v-99,-3570,-273,-7089,-520,-10558c50584,17423,50460,14337,50460,11661v-620,-3024,62,-5514,2045,-7472c54487,2206,56743,967,59271,471xe" fillcolor="black" stroked="f" strokeweight="0">
                  <v:stroke miterlimit="83231f" joinstyle="miter"/>
                  <v:path arrowok="t" textboxrect="0,0,84352,83088"/>
                </v:shape>
                <v:shape id="Shape 7271" o:spid="_x0000_s1148" style="position:absolute;left:45561;top:292;width:673;height:979;visibility:visible;mso-wrap-style:square;v-text-anchor:top" coordsize="67288,97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WbcQA&#10;AADdAAAADwAAAGRycy9kb3ducmV2LnhtbESP0WrCQBRE3wv+w3IF3+rGFKpEVxGxKhQKRj/gkr0m&#10;wezduLvG+PduodDHYWbOMItVbxrRkfO1ZQWTcQKCuLC65lLB+fT1PgPhA7LGxjIpeJKH1XLwtsBM&#10;2wcfqctDKSKEfYYKqhDaTEpfVGTQj21LHL2LdQZDlK6U2uEjwk0j0yT5lAZrjgsVtrSpqLjmd6Mg&#10;yeXtZj62Zbfvd98/m4O771Kn1GjYr+cgAvXhP/zXPmgF03Q6gd838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3lm3EAAAA3QAAAA8AAAAAAAAAAAAAAAAAmAIAAGRycy9k&#10;b3ducmV2LnhtbFBLBQYAAAAABAAEAPUAAACJAwAAAAA=&#10;" path="m33780,v1784,124,3643,471,5577,1041c41290,1586,43273,2800,45305,4684v,1883,-186,3717,-558,5502c44400,11971,44078,13854,43781,15837v-397,2007,-769,4015,-1116,6022c42343,23867,41785,24809,40992,24685v645,-793,3012,-1041,7101,-744c52182,24238,56445,24561,60882,24908v1834,1462,2986,3060,3457,4795c64834,31413,65082,33086,65082,34722v-124,1908,-545,3656,-1264,5242c63100,41525,61885,43000,60175,44388v-2652,248,-5031,322,-7138,223c50931,44512,48899,44363,46941,44165v-1983,-323,-3792,-570,-5428,-744c39877,43223,39109,42864,39208,42343v74,2156,-12,4189,-260,6097c38725,50323,38663,52802,38762,55875v,3247,99,6072,297,8476c39257,66755,39443,68440,39617,69407v347,2949,991,4957,1933,6023c42516,76471,43533,77053,44598,77177v1611,99,3520,-149,5725,-744c52554,75814,55392,74785,58837,73347v3395,1934,5762,4734,7100,8402c67276,85392,67288,88738,65975,91787v-6618,4040,-13359,6084,-20224,6134c38886,97970,33346,96644,29133,93943,24573,91291,21475,87214,19839,81712,18204,76185,17175,70411,16754,64388v-298,-5898,-223,-10892,223,-14982c17448,45292,18216,42380,19282,40670v-50,744,-769,1066,-2157,967c15737,41537,14275,41488,12739,41488v-1463,-198,-2900,-372,-4313,-520c7038,40794,5192,40509,2887,40113,1499,38378,657,36630,359,34871,86,33111,,31500,99,30038,223,28377,657,26742,1400,25131v744,-1636,2132,-3073,4164,-4313c7125,20818,8600,20868,9988,20967v1388,99,2825,248,4312,446c15886,21512,17460,21661,19021,21859v1562,199,2640,942,3235,2231c20967,23966,20446,23074,20694,21413v248,-1660,484,-3507,707,-5539c21797,13842,22169,11772,22516,9666v347,-2107,830,-4214,1450,-6320c25180,1958,26643,1053,28353,632,30063,210,31872,,33780,xe" fillcolor="black" stroked="f" strokeweight="0">
                  <v:stroke miterlimit="83231f" joinstyle="miter"/>
                  <v:path arrowok="t" textboxrect="0,0,67288,97970"/>
                </v:shape>
                <v:shape id="Shape 7273" o:spid="_x0000_s1149" style="position:absolute;left:46233;top:292;width:673;height:979;visibility:visible;mso-wrap-style:square;v-text-anchor:top" coordsize="67288,97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tgcQA&#10;AADdAAAADwAAAGRycy9kb3ducmV2LnhtbESP0WrCQBRE3wv+w3IF3+qmEVSiqxRpVSgUjH7AJXtN&#10;gtm7cXeN8e9dodDHYWbOMMt1bxrRkfO1ZQUf4wQEcWF1zaWC0/H7fQ7CB2SNjWVS8CAP69XgbYmZ&#10;tnc+UJeHUkQI+wwVVCG0mZS+qMigH9uWOHpn6wyGKF0ptcN7hJtGpkkylQZrjgsVtrSpqLjkN6Mg&#10;yeX1aiZfZbfrtz+/m727bVOn1GjYfy5ABOrDf/ivvdcKZulsAq838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prYHEAAAA3QAAAA8AAAAAAAAAAAAAAAAAmAIAAGRycy9k&#10;b3ducmV2LnhtbFBLBQYAAAAABAAEAPUAAACJAwAAAAA=&#10;" path="m33780,v1785,124,3644,471,5577,1041c41290,1586,43273,2800,45305,4684v,1883,-186,3717,-558,5502c44400,11971,44078,13854,43781,15837v-397,2007,-769,4015,-1115,6022c42343,23867,41786,24809,40992,24685v645,-793,3012,-1041,7101,-744c52182,24238,56445,24561,60882,24908v1834,1462,2986,3060,3457,4795c64835,31413,65082,33086,65082,34722v-124,1908,-545,3656,-1263,5242c63100,41525,61885,43000,60175,44388v-2652,248,-5031,322,-7138,223c50931,44512,48899,44363,46941,44165v-1983,-323,-3792,-570,-5428,-744c39877,43223,39109,42864,39208,42343v74,2156,-12,4189,-260,6097c38725,50323,38663,52802,38762,55875v,3247,99,6072,297,8476c39258,66755,39444,68440,39617,69407v347,2949,991,4957,1933,6023c42517,76471,43533,77053,44598,77177v1612,99,3520,-149,5726,-744c52554,75814,55392,74785,58837,73347v3395,1934,5762,4734,7100,8402c67276,85392,67288,88738,65975,91787v-6618,4040,-13359,6084,-20224,6134c38886,97970,33347,96644,29133,93943,24573,91291,21475,87214,19839,81712,18204,76185,17175,70411,16754,64388v-298,-5898,-223,-10892,223,-14982c17448,45292,18216,42380,19282,40670v-50,744,-768,1066,-2156,967c15738,41537,14275,41488,12739,41488v-1462,-198,-2900,-372,-4312,-520c7039,40794,5192,40509,2887,40113,1500,38378,657,36630,359,34871,87,33111,,31500,99,30038,223,28377,657,26742,1400,25131v744,-1636,2132,-3073,4164,-4313c7126,20818,8600,20868,9988,20967v1388,99,2825,248,4312,446c15887,21512,17460,21661,19022,21859v1561,199,2639,942,3234,2231c20967,23966,20447,23074,20694,21413v249,-1660,484,-3507,707,-5539c21798,13842,22169,11772,22516,9666v347,-2107,831,-4214,1450,-6320c25181,1958,26643,1053,28353,632,30063,210,31872,,33780,xe" fillcolor="black" stroked="f" strokeweight="0">
                  <v:stroke miterlimit="83231f" joinstyle="miter"/>
                  <v:path arrowok="t" textboxrect="0,0,67288,97970"/>
                </v:shape>
                <v:shape id="Shape 7275" o:spid="_x0000_s1150" style="position:absolute;left:46945;top:478;width:301;height:745;visibility:visible;mso-wrap-style:square;v-text-anchor:top" coordsize="30103,7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zRccA&#10;AADdAAAADwAAAGRycy9kb3ducmV2LnhtbESPT2sCMRTE74V+h/AK3mq2K/5hNUpbEHqsWlBvz81z&#10;d3XzsiZRt376RhB6HGbmN8xk1ppaXMj5yrKCt24Cgji3uuJCwc9q/joC4QOyxtoyKfglD7Pp89ME&#10;M22vvKDLMhQiQthnqKAMocmk9HlJBn3XNsTR21tnMETpCqkdXiPc1DJNkoE0WHFcKLGhz5Ly4/Js&#10;FJzytt9z6ea4psN29y1vq8Xp46ZU56V9H4MI1Ib/8KP9pRUM02Ef7m/iE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z80XHAAAA3QAAAA8AAAAAAAAAAAAAAAAAmAIAAGRy&#10;cy9kb3ducmV2LnhtbFBLBQYAAAAABAAEAPUAAACMAwAAAAA=&#10;" path="m26866,r3237,517l30103,19582r-449,-362c29133,19071,28601,18798,28056,18402v49,25,24,37,-75,37c26841,18365,25565,18576,24152,19071v-1140,347,-1946,843,-2417,1487c21067,21624,19852,22553,18092,23347v496,-1289,1289,-1413,2380,-372c20496,22950,20410,23297,20212,24016v-397,1090,-732,2193,-1004,3308c18935,28390,18762,29394,18687,30335v-99,1661,25,3259,372,4796c19579,37015,19939,38886,20137,40745v421,1462,1004,3023,1747,4684c22677,47040,23557,48415,24524,49556r5579,4515l30103,74543,21773,71266c19220,69878,16878,68106,14746,65950,12714,63943,10831,61910,9096,59853,7782,58217,6481,56024,5192,53273,3978,50522,3036,48155,2367,46172v-99,-718,-223,-1363,-372,-1933c1797,43645,1586,42963,1363,42195,942,40286,620,38415,396,36581,99,34474,,32492,99,30633,421,25850,1413,21277,3073,16915,4783,12404,7460,8501,11103,5205,12417,3990,14115,3036,16196,2342,17907,1747,19493,1239,20955,818v942,-223,1896,-434,2863,-632c24883,62,25899,,26866,xe" fillcolor="black" stroked="f" strokeweight="0">
                  <v:stroke miterlimit="83231f" joinstyle="miter"/>
                  <v:path arrowok="t" textboxrect="0,0,30103,74543"/>
                </v:shape>
                <v:shape id="Shape 7276" o:spid="_x0000_s1151" style="position:absolute;left:47631;top:995;width:13;height:37;visibility:visible;mso-wrap-style:square;v-text-anchor:top" coordsize="1372,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uzMYA&#10;AADdAAAADwAAAGRycy9kb3ducmV2LnhtbESPzW7CMBCE70i8g7VIvYFDDoQGDKJUoF4q8fcAq3hx&#10;AvE6jQ2EPn1dqVKPo5n5RjNfdrYWd2p95VjBeJSAIC6crtgoOB03wykIH5A11o5JwZM8LBf93hxz&#10;7R68p/shGBEh7HNUUIbQ5FL6oiSLfuQa4uidXWsxRNkaqVt8RLitZZokE2mx4rhQYkPrkorr4WYV&#10;fO/TzdurWQfamdtumm3fP7/qi1Ivg241AxGoC//hv/aHVpCl2QR+38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ZuzMYAAADdAAAADwAAAAAAAAAAAAAAAACYAgAAZHJz&#10;L2Rvd25yZXYueG1sUEsFBgAAAAAEAAQA9QAAAIsDAAAAAA==&#10;" path="m1372,r,1065l,3772,1372,xe" fillcolor="black" stroked="f" strokeweight="0">
                  <v:stroke miterlimit="83231f" joinstyle="miter"/>
                  <v:path arrowok="t" textboxrect="0,0,1372,3772"/>
                </v:shape>
                <v:shape id="Shape 7277" o:spid="_x0000_s1152" style="position:absolute;left:47246;top:354;width:398;height:928;visibility:visible;mso-wrap-style:square;v-text-anchor:top" coordsize="39862,92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V1sYA&#10;AADdAAAADwAAAGRycy9kb3ducmV2LnhtbESPT2vCQBTE7wW/w/KEXsRs4qGR6CraIuixtki8PbIv&#10;fzD7NmRXTf303YLQ4zAzv2GW68G04ka9aywrSKIYBHFhdcOVgu+v3XQOwnlkja1lUvBDDtar0csS&#10;M23v/Em3o69EgLDLUEHtfZdJ6YqaDLrIdsTBK21v0AfZV1L3eA9w08pZHL9Jgw2HhRo7eq+puByv&#10;RsHhUZan9GPL+dUl+0kX7855nij1Oh42CxCeBv8ffrb3WkE6S1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aV1sYAAADdAAAADwAAAAAAAAAAAAAAAACYAgAAZHJz&#10;L2Rvd25yZXYueG1sUEsFBgAAAAAEAAQA9QAAAIsDAAAAAA==&#10;" path="m39862,r,17627l36504,18592v-347,347,-695,768,-1041,1264c35041,20475,34682,21070,34385,21640v-744,1165,-1512,2342,-2305,3532c31485,26114,30977,27130,30556,28220v-521,1859,-831,3718,-930,5577c29626,35978,29576,38084,29477,40117v-149,2255,-1053,4064,-2714,5427c25301,46907,23616,47775,21708,48147v-1612,272,-3160,136,-4647,-410l13633,45308r-811,1574c12352,47750,11583,49299,10518,51529v-893,1810,-1537,3111,-1934,3904c8163,56251,7779,56969,7432,57589v-322,620,-669,1351,-1041,2193c6069,60551,5499,61641,4681,63054v-272,570,-558,1153,-855,1747c2711,64628,2686,64715,3752,65062l2337,68017r8404,3327c13393,72385,16020,73835,18622,75694v-2677,-496,-3557,-1413,-2640,-2751c16428,73116,17407,73290,18919,73463r5114,322l25128,72088r148,-595c26541,68965,27817,66387,29106,63760v1288,-2627,3073,-6171,5353,-10632c35351,51369,35946,50166,36243,49522v298,-644,545,-1152,744,-1524c37284,47279,37631,46536,38028,45767r1834,-3602l39862,45189r-2466,4965c36900,51021,36429,51901,35983,52794v-421,867,-917,1870,-1487,3011c34099,56796,33393,58246,32377,60154v-396,917,-805,1735,-1227,2454c29961,62608,29899,62781,30964,63128l25800,73895r220,14c27953,73909,30245,73575,32898,72906r2250,-33l37767,69337r112,-298l38490,67834r-1169,3213l37271,71303r459,-405c38152,70551,38548,70229,38920,69931r942,-834l39862,89920r-310,272c37421,91084,35227,91741,32972,92163v-2280,322,-4474,533,-6580,632c20295,92696,14297,91828,8399,90192l,86889,,66417r521,422l1372,65099v942,-1933,2256,-4573,3941,-7919c5908,55867,6317,55012,6540,54615v248,-421,409,-768,483,-1041c7370,52880,7667,52286,7915,51790v273,-521,806,-1512,1599,-2974l11707,44206r304,-617l6652,37291,,31928,,12864r3975,635c6255,14143,8411,15159,10443,16547v1760,1041,2900,2763,3420,5168c12575,20624,12500,19596,13640,18629r842,695l15871,16473v1363,-2330,2751,-4598,4164,-6803c21670,7142,23678,5010,26057,3275v967,-719,1921,-1263,2863,-1636c29738,1293,30556,921,31373,524l39862,xe" fillcolor="black" stroked="f" strokeweight="0">
                  <v:stroke miterlimit="83231f" joinstyle="miter"/>
                  <v:path arrowok="t" textboxrect="0,0,39862,92795"/>
                </v:shape>
                <v:shape id="Shape 7278" o:spid="_x0000_s1153" style="position:absolute;left:47644;top:979;width:14;height:26;visibility:visible;mso-wrap-style:square;v-text-anchor:top" coordsize="137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sdsIA&#10;AADdAAAADwAAAGRycy9kb3ducmV2LnhtbERPS07DMBDdI3EHa5DYIGo3ixZC3QrRIrGqRMsBhnhI&#10;osbjELv5cPrOohLLp/dfbUbfqJ66WAe2MJ8ZUMRFcDWXFr6O749PoGJCdtgEJgsTRdisb29WmLsw&#10;8Cf1h1QqCeGYo4UqpTbXOhYVeYyz0BIL9xM6j0lgV2rX4SDhvtGZMQvtsWZpqLClt4qK0+HspWSK&#10;vD8N04M5Pv9+G979ZUW/tfb+bnx9AZVoTP/iq/vDWVhmS5krb+QJ6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Hmx2wgAAAN0AAAAPAAAAAAAAAAAAAAAAAJgCAABkcnMvZG93&#10;bnJldi54bWxQSwUGAAAAAAQABAD1AAAAhwMAAAAA&#10;" path="m1372,l843,1023,,2687,,1622,434,429,1372,xe" fillcolor="black" stroked="f" strokeweight="0">
                  <v:stroke miterlimit="83231f" joinstyle="miter"/>
                  <v:path arrowok="t" textboxrect="0,0,1372,2687"/>
                </v:shape>
                <v:shape id="Shape 7279" o:spid="_x0000_s1154" style="position:absolute;left:47644;top:348;width:342;height:905;visibility:visible;mso-wrap-style:square;v-text-anchor:top" coordsize="34202,9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ErMYA&#10;AADdAAAADwAAAGRycy9kb3ducmV2LnhtbESPW2sCMRSE3wv9D+EU+lazFfGyGqUsCi1IxRu+HjbH&#10;TXBzsmxSXf+9KRT6OMzMN8xs0blaXKkN1rOC914Ggrj02nKl4LBfvY1BhIissfZMCu4UYDF/fpph&#10;rv2Nt3TdxUokCIccFZgYm1zKUBpyGHq+IU7e2bcOY5JtJXWLtwR3texn2VA6tJwWDDZUGCovux+n&#10;4GRtNN9fq/WxcN1+IovlZTM4KPX60n1MQUTq4n/4r/2pFYz6own8vk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kErMYAAADdAAAADwAAAAAAAAAAAAAAAACYAgAAZHJz&#10;L2Rvd25yZXYueG1sUEsFBgAAAAAEAAQA9QAAAIsDAAAAAA==&#10;" path="m10174,v6146,1784,11326,5006,15540,9666c27299,11227,28737,13520,30026,16543v1338,2900,2231,5416,2677,7547c33025,25379,33236,26804,33334,28365v199,1438,298,2838,298,4201c33533,33508,33570,34400,33743,35243v348,1288,459,2590,335,3903c33979,41575,33719,44178,33297,46953v-520,2949,-1264,5601,-2230,7956c30050,57040,29047,59147,28056,61229v-992,1982,-1983,4015,-2975,6096c23223,71167,20893,74785,18092,78181v-2825,3346,-6059,6220,-9703,8625c7126,87648,5874,88069,4635,88069v-719,,-1425,38,-2119,112c2590,88107,2454,88280,2107,88702l,90549,,69725,2999,67065v1190,-991,2231,-2094,3123,-3308c6395,63088,6729,62455,7126,61861v272,-595,570,-1227,892,-1896c9480,57313,10794,54735,11959,52232v1040,-2577,1933,-5167,2676,-7770c14734,43743,14920,42975,15193,42158v198,-372,297,-756,297,-1153l15387,36203r-2090,4021c12826,41116,12442,41909,12144,42604v-297,693,-706,1574,-1226,2639c10422,46160,9579,47697,8389,49853v-867,1759,-1499,3011,-1895,3755c6196,54327,5862,55033,5490,55727v-347,669,-781,1449,-1301,2342c3817,58738,3296,59754,2627,61117v-297,595,-595,1190,-892,1785l1372,63068,4858,56321v620,-1338,1078,-2255,1375,-2751c6531,53050,6729,52691,6828,52493v298,-471,558,-967,781,-1488c7857,50460,8389,49431,9208,47920r2193,-4424c13160,40075,14437,37399,15230,35466r127,-631l15341,34090v-198,-2850,-471,-5105,-817,-6766c14573,27324,14449,27200,14152,26953v-199,-521,-372,-930,-521,-1227c13284,25007,12999,24276,12776,23532v-223,-569,-446,-1065,-669,-1486l11933,21881r-1462,2581c8613,28254,7386,30794,6791,32083v-694,1388,-1264,2565,-1710,3531c4635,36556,4052,37684,3334,38998,2764,40137,1735,42244,248,45317l,45817,,42794r248,-488l3222,36209c5601,31575,7398,27882,8613,25131r1419,-4750l3371,17287,,18255,,628,10174,xe" fillcolor="black" stroked="f" strokeweight="0">
                  <v:stroke miterlimit="83231f" joinstyle="miter"/>
                  <v:path arrowok="t" textboxrect="0,0,34202,90549"/>
                </v:shape>
                <v:shape id="Shape 7281" o:spid="_x0000_s1155" style="position:absolute;left:48068;top:425;width:801;height:854;visibility:visible;mso-wrap-style:square;v-text-anchor:top" coordsize="80101,8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KPMcA&#10;AADdAAAADwAAAGRycy9kb3ducmV2LnhtbESP0WrCQBRE34X+w3ILfdONodQQXaUUWuuDxFo/4JK9&#10;JsHs3XR3a1K/visIPg4zc4ZZrAbTijM531hWMJ0kIIhLqxuuFBy+38cZCB+QNbaWScEfeVgtH0YL&#10;zLXt+YvO+1CJCGGfo4I6hC6X0pc1GfQT2xFH72idwRClq6R22Ee4aWWaJC/SYMNxocaO3moqT/tf&#10;o6DYNX3qinL7sXku/Db7uaw364tST4/D6xxEoCHcw7f2p1YwS7MpXN/EJ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rijzHAAAA3QAAAA8AAAAAAAAAAAAAAAAAmAIAAGRy&#10;cy9kb3ducmV2LnhtbFBLBQYAAAAABAAEAPUAAACMAwAAAAA=&#10;" path="m9058,372v2355,-372,4821,,7398,1115c19059,2602,20942,5031,22107,8773r168,1292l24821,7695c26878,6679,29096,5712,31475,4795v2380,-941,4771,-1623,7175,-2044c43731,1809,48936,2020,54264,3383v5328,1363,9938,3631,13830,6803c72456,13457,75417,18117,76979,24164v1586,6023,2379,12181,2379,18476c79754,47572,79977,53111,80027,59258v50,6122,74,11636,74,16543c79457,79246,77846,81749,75268,83311v-2552,1561,-5130,2094,-7732,1598c64859,84537,62530,83249,60547,81043,58589,78813,57957,76062,58651,72790v-174,-1388,-335,-3433,-483,-6134c58019,63955,57895,61191,57796,58366v,-2776,-25,-5502,-75,-8179c57672,47511,57647,45069,57647,42864v,-3346,-421,-6395,-1264,-9146c55565,30967,54747,28997,53930,27807v-819,-1090,-2318,-1797,-4499,-2119c47250,25341,45144,25168,43111,25168v-1437,248,-3073,694,-4907,1338c36370,27151,34648,27993,33037,29034v-1562,793,-2702,1636,-3421,2528c28923,32429,28551,33086,28501,33532v298,3743,645,9294,1041,16655c29939,57548,30187,65467,30286,73942v,3644,-1227,6345,-3681,8105c24176,83782,21636,84649,18984,84649v-2751,,-5328,-818,-7732,-2454c8872,80560,7683,78007,7683,74537v,-4758,-25,-9108,-75,-13049c7559,57523,7484,53781,7386,50262,7088,46668,6741,43062,6345,39443,5973,35825,5304,31835,4337,27473v-198,-744,-471,-1685,-818,-2826c3172,23483,2850,22231,2553,20893,2230,19604,1920,18290,1623,16952,1326,15614,1041,14313,768,13048,,9901,471,7162,2181,4833,3891,2478,6183,991,9058,372xe" fillcolor="black" stroked="f" strokeweight="0">
                  <v:stroke miterlimit="83231f" joinstyle="miter"/>
                  <v:path arrowok="t" textboxrect="0,0,80101,85405"/>
                </v:shape>
              </v:group>
            </w:pict>
          </mc:Fallback>
        </mc:AlternateContent>
      </w:r>
    </w:p>
    <w:p w:rsidR="00BE480A" w:rsidRDefault="00E83284">
      <w:pPr>
        <w:spacing w:after="211"/>
        <w:ind w:left="1569" w:right="63" w:hanging="10"/>
      </w:pPr>
      <w:r>
        <w:rPr>
          <w:sz w:val="20"/>
        </w:rPr>
        <w:t>Verifying each and every button links functionality, upon clicking each link is it navigating to desired links are not.</w:t>
      </w:r>
    </w:p>
    <w:p w:rsidR="00BE480A" w:rsidRDefault="00E83284">
      <w:pPr>
        <w:spacing w:after="124"/>
        <w:ind w:left="1559"/>
      </w:pPr>
      <w:r>
        <w:rPr>
          <w:noProof/>
        </w:rPr>
        <w:drawing>
          <wp:inline distT="0" distB="0" distL="0" distR="0">
            <wp:extent cx="4828292" cy="1969385"/>
            <wp:effectExtent l="0" t="0" r="0" b="0"/>
            <wp:docPr id="7385" name="Picture 7385"/>
            <wp:cNvGraphicFramePr/>
            <a:graphic xmlns:a="http://schemas.openxmlformats.org/drawingml/2006/main">
              <a:graphicData uri="http://schemas.openxmlformats.org/drawingml/2006/picture">
                <pic:pic xmlns:pic="http://schemas.openxmlformats.org/drawingml/2006/picture">
                  <pic:nvPicPr>
                    <pic:cNvPr id="7385" name="Picture 7385"/>
                    <pic:cNvPicPr/>
                  </pic:nvPicPr>
                  <pic:blipFill>
                    <a:blip r:embed="rId34"/>
                    <a:stretch>
                      <a:fillRect/>
                    </a:stretch>
                  </pic:blipFill>
                  <pic:spPr>
                    <a:xfrm>
                      <a:off x="0" y="0"/>
                      <a:ext cx="4828292" cy="1969385"/>
                    </a:xfrm>
                    <a:prstGeom prst="rect">
                      <a:avLst/>
                    </a:prstGeom>
                  </pic:spPr>
                </pic:pic>
              </a:graphicData>
            </a:graphic>
          </wp:inline>
        </w:drawing>
      </w:r>
    </w:p>
    <w:p w:rsidR="00BE480A" w:rsidRDefault="00E83284">
      <w:pPr>
        <w:spacing w:after="472" w:line="265" w:lineRule="auto"/>
        <w:ind w:left="1554" w:hanging="10"/>
      </w:pPr>
      <w:r>
        <w:rPr>
          <w:sz w:val="20"/>
        </w:rPr>
        <w:t xml:space="preserve">Link: </w:t>
      </w:r>
      <w:r>
        <w:rPr>
          <w:color w:val="0000FF"/>
          <w:sz w:val="20"/>
          <w:u w:val="single" w:color="0000FF"/>
        </w:rPr>
        <w:t>https://www.nopcommerce.com/en/partners</w:t>
      </w:r>
    </w:p>
    <w:p w:rsidR="00BE480A" w:rsidRDefault="00E83284" w:rsidP="00576E2F">
      <w:pPr>
        <w:spacing w:after="296" w:line="265" w:lineRule="auto"/>
      </w:pPr>
      <w:r>
        <w:rPr>
          <w:noProof/>
        </w:rPr>
        <mc:AlternateContent>
          <mc:Choice Requires="wpg">
            <w:drawing>
              <wp:anchor distT="0" distB="0" distL="114300" distR="114300" simplePos="0" relativeHeight="251672576" behindDoc="1" locked="0" layoutInCell="1" allowOverlap="1">
                <wp:simplePos x="0" y="0"/>
                <wp:positionH relativeFrom="column">
                  <wp:posOffset>535530</wp:posOffset>
                </wp:positionH>
                <wp:positionV relativeFrom="paragraph">
                  <wp:posOffset>13012</wp:posOffset>
                </wp:positionV>
                <wp:extent cx="4121211" cy="162216"/>
                <wp:effectExtent l="0" t="0" r="0" b="0"/>
                <wp:wrapNone/>
                <wp:docPr id="59847" name="Group 59847"/>
                <wp:cNvGraphicFramePr/>
                <a:graphic xmlns:a="http://schemas.openxmlformats.org/drawingml/2006/main">
                  <a:graphicData uri="http://schemas.microsoft.com/office/word/2010/wordprocessingGroup">
                    <wpg:wgp>
                      <wpg:cNvGrpSpPr/>
                      <wpg:grpSpPr>
                        <a:xfrm>
                          <a:off x="0" y="0"/>
                          <a:ext cx="4121211" cy="162216"/>
                          <a:chOff x="0" y="0"/>
                          <a:chExt cx="4121211" cy="162216"/>
                        </a:xfrm>
                      </wpg:grpSpPr>
                      <wps:wsp>
                        <wps:cNvPr id="7431" name="Shape 7431"/>
                        <wps:cNvSpPr/>
                        <wps:spPr>
                          <a:xfrm>
                            <a:off x="0" y="20298"/>
                            <a:ext cx="40497" cy="107637"/>
                          </a:xfrm>
                          <a:custGeom>
                            <a:avLst/>
                            <a:gdLst/>
                            <a:ahLst/>
                            <a:cxnLst/>
                            <a:rect l="0" t="0" r="0" b="0"/>
                            <a:pathLst>
                              <a:path w="40497" h="107637">
                                <a:moveTo>
                                  <a:pt x="36829" y="0"/>
                                </a:moveTo>
                                <a:lnTo>
                                  <a:pt x="37126" y="0"/>
                                </a:lnTo>
                                <a:lnTo>
                                  <a:pt x="39431" y="464"/>
                                </a:lnTo>
                                <a:lnTo>
                                  <a:pt x="39431" y="33347"/>
                                </a:lnTo>
                                <a:cubicBezTo>
                                  <a:pt x="40497" y="33719"/>
                                  <a:pt x="40410" y="35640"/>
                                  <a:pt x="39171" y="39109"/>
                                </a:cubicBezTo>
                                <a:cubicBezTo>
                                  <a:pt x="37932" y="42579"/>
                                  <a:pt x="36767" y="45925"/>
                                  <a:pt x="35676" y="49147"/>
                                </a:cubicBezTo>
                                <a:cubicBezTo>
                                  <a:pt x="34685" y="52319"/>
                                  <a:pt x="33768" y="55232"/>
                                  <a:pt x="32925" y="57883"/>
                                </a:cubicBezTo>
                                <a:cubicBezTo>
                                  <a:pt x="32107" y="60535"/>
                                  <a:pt x="31129" y="61700"/>
                                  <a:pt x="29988" y="61378"/>
                                </a:cubicBezTo>
                                <a:lnTo>
                                  <a:pt x="39431" y="59669"/>
                                </a:lnTo>
                                <a:lnTo>
                                  <a:pt x="39431" y="80559"/>
                                </a:lnTo>
                                <a:lnTo>
                                  <a:pt x="32219" y="80374"/>
                                </a:lnTo>
                                <a:cubicBezTo>
                                  <a:pt x="29294" y="80225"/>
                                  <a:pt x="27225" y="80028"/>
                                  <a:pt x="26011" y="79780"/>
                                </a:cubicBezTo>
                                <a:cubicBezTo>
                                  <a:pt x="26234" y="79879"/>
                                  <a:pt x="26048" y="81044"/>
                                  <a:pt x="25453" y="83274"/>
                                </a:cubicBezTo>
                                <a:cubicBezTo>
                                  <a:pt x="24858" y="85480"/>
                                  <a:pt x="24214" y="87673"/>
                                  <a:pt x="23520" y="89854"/>
                                </a:cubicBezTo>
                                <a:cubicBezTo>
                                  <a:pt x="23024" y="91688"/>
                                  <a:pt x="22528" y="93609"/>
                                  <a:pt x="22033" y="95617"/>
                                </a:cubicBezTo>
                                <a:cubicBezTo>
                                  <a:pt x="21562" y="97599"/>
                                  <a:pt x="21165" y="99483"/>
                                  <a:pt x="20843" y="101267"/>
                                </a:cubicBezTo>
                                <a:cubicBezTo>
                                  <a:pt x="19753" y="104266"/>
                                  <a:pt x="17993" y="106125"/>
                                  <a:pt x="15564" y="106844"/>
                                </a:cubicBezTo>
                                <a:cubicBezTo>
                                  <a:pt x="13160" y="107538"/>
                                  <a:pt x="10731" y="107637"/>
                                  <a:pt x="8278" y="107141"/>
                                </a:cubicBezTo>
                                <a:cubicBezTo>
                                  <a:pt x="5898" y="106273"/>
                                  <a:pt x="3841" y="104824"/>
                                  <a:pt x="2107" y="102791"/>
                                </a:cubicBezTo>
                                <a:cubicBezTo>
                                  <a:pt x="396" y="100734"/>
                                  <a:pt x="0" y="98219"/>
                                  <a:pt x="917" y="95245"/>
                                </a:cubicBezTo>
                                <a:cubicBezTo>
                                  <a:pt x="2206" y="88503"/>
                                  <a:pt x="4089" y="80709"/>
                                  <a:pt x="6568" y="71862"/>
                                </a:cubicBezTo>
                                <a:cubicBezTo>
                                  <a:pt x="9046" y="62988"/>
                                  <a:pt x="11586" y="54376"/>
                                  <a:pt x="14189" y="46024"/>
                                </a:cubicBezTo>
                                <a:cubicBezTo>
                                  <a:pt x="16964" y="37474"/>
                                  <a:pt x="19542" y="29716"/>
                                  <a:pt x="21921" y="22752"/>
                                </a:cubicBezTo>
                                <a:cubicBezTo>
                                  <a:pt x="24300" y="15763"/>
                                  <a:pt x="26035" y="10459"/>
                                  <a:pt x="27126" y="6841"/>
                                </a:cubicBezTo>
                                <a:cubicBezTo>
                                  <a:pt x="28043" y="4659"/>
                                  <a:pt x="29406" y="2974"/>
                                  <a:pt x="31215" y="1785"/>
                                </a:cubicBezTo>
                                <a:cubicBezTo>
                                  <a:pt x="33024" y="595"/>
                                  <a:pt x="34896" y="0"/>
                                  <a:pt x="3682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2" name="Shape 7432"/>
                        <wps:cNvSpPr/>
                        <wps:spPr>
                          <a:xfrm>
                            <a:off x="39431" y="20762"/>
                            <a:ext cx="45999" cy="108362"/>
                          </a:xfrm>
                          <a:custGeom>
                            <a:avLst/>
                            <a:gdLst/>
                            <a:ahLst/>
                            <a:cxnLst/>
                            <a:rect l="0" t="0" r="0" b="0"/>
                            <a:pathLst>
                              <a:path w="45999" h="108362">
                                <a:moveTo>
                                  <a:pt x="0" y="0"/>
                                </a:moveTo>
                                <a:lnTo>
                                  <a:pt x="3792" y="764"/>
                                </a:lnTo>
                                <a:cubicBezTo>
                                  <a:pt x="6245" y="1581"/>
                                  <a:pt x="8303" y="3266"/>
                                  <a:pt x="9963" y="5820"/>
                                </a:cubicBezTo>
                                <a:cubicBezTo>
                                  <a:pt x="12392" y="12090"/>
                                  <a:pt x="15242" y="19290"/>
                                  <a:pt x="18513" y="27418"/>
                                </a:cubicBezTo>
                                <a:cubicBezTo>
                                  <a:pt x="21785" y="35547"/>
                                  <a:pt x="25056" y="43776"/>
                                  <a:pt x="28328" y="52103"/>
                                </a:cubicBezTo>
                                <a:cubicBezTo>
                                  <a:pt x="31798" y="60728"/>
                                  <a:pt x="35069" y="68993"/>
                                  <a:pt x="38142" y="76900"/>
                                </a:cubicBezTo>
                                <a:cubicBezTo>
                                  <a:pt x="41216" y="84781"/>
                                  <a:pt x="43793" y="91720"/>
                                  <a:pt x="45875" y="97718"/>
                                </a:cubicBezTo>
                                <a:cubicBezTo>
                                  <a:pt x="45999" y="101411"/>
                                  <a:pt x="44970" y="104025"/>
                                  <a:pt x="42789" y="105562"/>
                                </a:cubicBezTo>
                                <a:cubicBezTo>
                                  <a:pt x="40633" y="107099"/>
                                  <a:pt x="38291" y="107991"/>
                                  <a:pt x="35763" y="108239"/>
                                </a:cubicBezTo>
                                <a:cubicBezTo>
                                  <a:pt x="33409" y="108362"/>
                                  <a:pt x="31017" y="107718"/>
                                  <a:pt x="28588" y="106306"/>
                                </a:cubicBezTo>
                                <a:cubicBezTo>
                                  <a:pt x="26184" y="104868"/>
                                  <a:pt x="24734" y="102712"/>
                                  <a:pt x="24239" y="99837"/>
                                </a:cubicBezTo>
                                <a:cubicBezTo>
                                  <a:pt x="23371" y="96987"/>
                                  <a:pt x="22132" y="93456"/>
                                  <a:pt x="20521" y="89242"/>
                                </a:cubicBezTo>
                                <a:cubicBezTo>
                                  <a:pt x="18910" y="85029"/>
                                  <a:pt x="17671" y="82017"/>
                                  <a:pt x="16803" y="80208"/>
                                </a:cubicBezTo>
                                <a:cubicBezTo>
                                  <a:pt x="15490" y="80258"/>
                                  <a:pt x="13334" y="80283"/>
                                  <a:pt x="10335" y="80283"/>
                                </a:cubicBezTo>
                                <a:cubicBezTo>
                                  <a:pt x="7336" y="80283"/>
                                  <a:pt x="4399" y="80233"/>
                                  <a:pt x="1524" y="80134"/>
                                </a:cubicBezTo>
                                <a:lnTo>
                                  <a:pt x="0" y="80095"/>
                                </a:lnTo>
                                <a:lnTo>
                                  <a:pt x="0" y="59206"/>
                                </a:lnTo>
                                <a:lnTo>
                                  <a:pt x="1450" y="58944"/>
                                </a:lnTo>
                                <a:cubicBezTo>
                                  <a:pt x="5787" y="58894"/>
                                  <a:pt x="8451" y="58869"/>
                                  <a:pt x="9443" y="58869"/>
                                </a:cubicBezTo>
                                <a:lnTo>
                                  <a:pt x="0" y="3288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4" name="Shape 7434"/>
                        <wps:cNvSpPr/>
                        <wps:spPr>
                          <a:xfrm>
                            <a:off x="87182" y="44066"/>
                            <a:ext cx="78664" cy="81861"/>
                          </a:xfrm>
                          <a:custGeom>
                            <a:avLst/>
                            <a:gdLst/>
                            <a:ahLst/>
                            <a:cxnLst/>
                            <a:rect l="0" t="0" r="0" b="0"/>
                            <a:pathLst>
                              <a:path w="78664" h="81861">
                                <a:moveTo>
                                  <a:pt x="53992" y="619"/>
                                </a:moveTo>
                                <a:cubicBezTo>
                                  <a:pt x="57461" y="1016"/>
                                  <a:pt x="59853" y="2478"/>
                                  <a:pt x="61167" y="5006"/>
                                </a:cubicBezTo>
                                <a:cubicBezTo>
                                  <a:pt x="62505" y="7510"/>
                                  <a:pt x="63112" y="9963"/>
                                  <a:pt x="62988" y="12367"/>
                                </a:cubicBezTo>
                                <a:cubicBezTo>
                                  <a:pt x="62740" y="15118"/>
                                  <a:pt x="61761" y="17597"/>
                                  <a:pt x="60051" y="19802"/>
                                </a:cubicBezTo>
                                <a:cubicBezTo>
                                  <a:pt x="58366" y="22008"/>
                                  <a:pt x="55826" y="23049"/>
                                  <a:pt x="52430" y="22925"/>
                                </a:cubicBezTo>
                                <a:cubicBezTo>
                                  <a:pt x="47895" y="22454"/>
                                  <a:pt x="43867" y="22677"/>
                                  <a:pt x="40348" y="23594"/>
                                </a:cubicBezTo>
                                <a:cubicBezTo>
                                  <a:pt x="36829" y="24511"/>
                                  <a:pt x="33880" y="25800"/>
                                  <a:pt x="31500" y="27460"/>
                                </a:cubicBezTo>
                                <a:cubicBezTo>
                                  <a:pt x="29146" y="28922"/>
                                  <a:pt x="27287" y="30607"/>
                                  <a:pt x="25924" y="32516"/>
                                </a:cubicBezTo>
                                <a:cubicBezTo>
                                  <a:pt x="24586" y="34424"/>
                                  <a:pt x="23780" y="36184"/>
                                  <a:pt x="23507" y="37795"/>
                                </a:cubicBezTo>
                                <a:cubicBezTo>
                                  <a:pt x="22962" y="39158"/>
                                  <a:pt x="22715" y="41066"/>
                                  <a:pt x="22764" y="43520"/>
                                </a:cubicBezTo>
                                <a:cubicBezTo>
                                  <a:pt x="22814" y="45949"/>
                                  <a:pt x="23334" y="48427"/>
                                  <a:pt x="24325" y="50955"/>
                                </a:cubicBezTo>
                                <a:cubicBezTo>
                                  <a:pt x="25292" y="53310"/>
                                  <a:pt x="26680" y="55355"/>
                                  <a:pt x="28489" y="57090"/>
                                </a:cubicBezTo>
                                <a:cubicBezTo>
                                  <a:pt x="30298" y="58824"/>
                                  <a:pt x="32987" y="59779"/>
                                  <a:pt x="36556" y="59952"/>
                                </a:cubicBezTo>
                                <a:cubicBezTo>
                                  <a:pt x="39580" y="60348"/>
                                  <a:pt x="42207" y="60522"/>
                                  <a:pt x="44438" y="60472"/>
                                </a:cubicBezTo>
                                <a:cubicBezTo>
                                  <a:pt x="46693" y="60423"/>
                                  <a:pt x="48799" y="60162"/>
                                  <a:pt x="50757" y="59692"/>
                                </a:cubicBezTo>
                                <a:cubicBezTo>
                                  <a:pt x="52492" y="59344"/>
                                  <a:pt x="54252" y="58762"/>
                                  <a:pt x="56036" y="57945"/>
                                </a:cubicBezTo>
                                <a:cubicBezTo>
                                  <a:pt x="57846" y="57102"/>
                                  <a:pt x="59977" y="55788"/>
                                  <a:pt x="62431" y="54004"/>
                                </a:cubicBezTo>
                                <a:cubicBezTo>
                                  <a:pt x="65306" y="52567"/>
                                  <a:pt x="68007" y="52343"/>
                                  <a:pt x="70535" y="53335"/>
                                </a:cubicBezTo>
                                <a:cubicBezTo>
                                  <a:pt x="73063" y="54326"/>
                                  <a:pt x="75058" y="55738"/>
                                  <a:pt x="76520" y="57572"/>
                                </a:cubicBezTo>
                                <a:cubicBezTo>
                                  <a:pt x="78057" y="59754"/>
                                  <a:pt x="78664" y="62331"/>
                                  <a:pt x="78342" y="65305"/>
                                </a:cubicBezTo>
                                <a:cubicBezTo>
                                  <a:pt x="78044" y="68280"/>
                                  <a:pt x="76198" y="70795"/>
                                  <a:pt x="72803" y="72852"/>
                                </a:cubicBezTo>
                                <a:cubicBezTo>
                                  <a:pt x="70052" y="74686"/>
                                  <a:pt x="67375" y="76198"/>
                                  <a:pt x="64773" y="77388"/>
                                </a:cubicBezTo>
                                <a:cubicBezTo>
                                  <a:pt x="62195" y="78577"/>
                                  <a:pt x="59395" y="79531"/>
                                  <a:pt x="56371" y="80250"/>
                                </a:cubicBezTo>
                                <a:cubicBezTo>
                                  <a:pt x="53471" y="80994"/>
                                  <a:pt x="50224" y="81464"/>
                                  <a:pt x="46631" y="81662"/>
                                </a:cubicBezTo>
                                <a:cubicBezTo>
                                  <a:pt x="43062" y="81861"/>
                                  <a:pt x="38911" y="81861"/>
                                  <a:pt x="34177" y="81662"/>
                                </a:cubicBezTo>
                                <a:cubicBezTo>
                                  <a:pt x="29369" y="81340"/>
                                  <a:pt x="24772" y="79977"/>
                                  <a:pt x="20385" y="77574"/>
                                </a:cubicBezTo>
                                <a:cubicBezTo>
                                  <a:pt x="16023" y="75144"/>
                                  <a:pt x="12107" y="71985"/>
                                  <a:pt x="8637" y="68094"/>
                                </a:cubicBezTo>
                                <a:cubicBezTo>
                                  <a:pt x="5440" y="64153"/>
                                  <a:pt x="3098" y="59493"/>
                                  <a:pt x="1611" y="54115"/>
                                </a:cubicBezTo>
                                <a:cubicBezTo>
                                  <a:pt x="149" y="48737"/>
                                  <a:pt x="0" y="43025"/>
                                  <a:pt x="1165" y="36978"/>
                                </a:cubicBezTo>
                                <a:cubicBezTo>
                                  <a:pt x="1983" y="31352"/>
                                  <a:pt x="3854" y="26159"/>
                                  <a:pt x="6778" y="21400"/>
                                </a:cubicBezTo>
                                <a:cubicBezTo>
                                  <a:pt x="9728" y="16618"/>
                                  <a:pt x="13520" y="12553"/>
                                  <a:pt x="18154" y="9207"/>
                                </a:cubicBezTo>
                                <a:cubicBezTo>
                                  <a:pt x="22838" y="6084"/>
                                  <a:pt x="28179" y="3718"/>
                                  <a:pt x="34177" y="2106"/>
                                </a:cubicBezTo>
                                <a:cubicBezTo>
                                  <a:pt x="40175" y="495"/>
                                  <a:pt x="46780" y="0"/>
                                  <a:pt x="53992" y="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6" name="Shape 7436"/>
                        <wps:cNvSpPr/>
                        <wps:spPr>
                          <a:xfrm>
                            <a:off x="165635" y="29221"/>
                            <a:ext cx="67288" cy="97971"/>
                          </a:xfrm>
                          <a:custGeom>
                            <a:avLst/>
                            <a:gdLst/>
                            <a:ahLst/>
                            <a:cxnLst/>
                            <a:rect l="0" t="0" r="0" b="0"/>
                            <a:pathLst>
                              <a:path w="67288" h="97971">
                                <a:moveTo>
                                  <a:pt x="33780" y="0"/>
                                </a:moveTo>
                                <a:cubicBezTo>
                                  <a:pt x="35565" y="124"/>
                                  <a:pt x="37424"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5" y="21859"/>
                                </a:cubicBezTo>
                                <a:cubicBezTo>
                                  <a:pt x="42343" y="23867"/>
                                  <a:pt x="41786" y="24809"/>
                                  <a:pt x="40992" y="24685"/>
                                </a:cubicBezTo>
                                <a:cubicBezTo>
                                  <a:pt x="41637" y="23892"/>
                                  <a:pt x="44004" y="23644"/>
                                  <a:pt x="48093" y="23941"/>
                                </a:cubicBezTo>
                                <a:cubicBezTo>
                                  <a:pt x="52182" y="24238"/>
                                  <a:pt x="56445" y="24561"/>
                                  <a:pt x="60882" y="24908"/>
                                </a:cubicBezTo>
                                <a:cubicBezTo>
                                  <a:pt x="62716" y="26370"/>
                                  <a:pt x="63868" y="27968"/>
                                  <a:pt x="64339" y="29704"/>
                                </a:cubicBezTo>
                                <a:cubicBezTo>
                                  <a:pt x="64835" y="31414"/>
                                  <a:pt x="65082" y="33086"/>
                                  <a:pt x="65082" y="34722"/>
                                </a:cubicBezTo>
                                <a:cubicBezTo>
                                  <a:pt x="64958" y="36630"/>
                                  <a:pt x="64537" y="38378"/>
                                  <a:pt x="63818" y="39963"/>
                                </a:cubicBezTo>
                                <a:cubicBezTo>
                                  <a:pt x="63100" y="41525"/>
                                  <a:pt x="61885" y="43000"/>
                                  <a:pt x="60175" y="44388"/>
                                </a:cubicBezTo>
                                <a:cubicBezTo>
                                  <a:pt x="57523" y="44635"/>
                                  <a:pt x="55144" y="44710"/>
                                  <a:pt x="53037" y="44610"/>
                                </a:cubicBezTo>
                                <a:cubicBezTo>
                                  <a:pt x="50931" y="44512"/>
                                  <a:pt x="48899" y="44363"/>
                                  <a:pt x="46941" y="44165"/>
                                </a:cubicBezTo>
                                <a:cubicBezTo>
                                  <a:pt x="44958" y="43842"/>
                                  <a:pt x="43149" y="43595"/>
                                  <a:pt x="41513" y="43421"/>
                                </a:cubicBezTo>
                                <a:cubicBezTo>
                                  <a:pt x="39877" y="43223"/>
                                  <a:pt x="39109" y="42863"/>
                                  <a:pt x="39208" y="42343"/>
                                </a:cubicBezTo>
                                <a:cubicBezTo>
                                  <a:pt x="39282" y="44500"/>
                                  <a:pt x="39196" y="46531"/>
                                  <a:pt x="38948" y="48440"/>
                                </a:cubicBezTo>
                                <a:cubicBezTo>
                                  <a:pt x="38725" y="50323"/>
                                  <a:pt x="38663" y="52802"/>
                                  <a:pt x="38762" y="55875"/>
                                </a:cubicBezTo>
                                <a:cubicBezTo>
                                  <a:pt x="38762" y="59122"/>
                                  <a:pt x="38861" y="61947"/>
                                  <a:pt x="39059" y="64351"/>
                                </a:cubicBezTo>
                                <a:cubicBezTo>
                                  <a:pt x="39258" y="66755"/>
                                  <a:pt x="39444" y="68441"/>
                                  <a:pt x="39617" y="69407"/>
                                </a:cubicBezTo>
                                <a:cubicBezTo>
                                  <a:pt x="39964" y="72356"/>
                                  <a:pt x="40608" y="74364"/>
                                  <a:pt x="41550" y="75430"/>
                                </a:cubicBezTo>
                                <a:cubicBezTo>
                                  <a:pt x="42517" y="76471"/>
                                  <a:pt x="43533" y="77053"/>
                                  <a:pt x="44599" y="77177"/>
                                </a:cubicBezTo>
                                <a:cubicBezTo>
                                  <a:pt x="46209" y="77276"/>
                                  <a:pt x="48118" y="77028"/>
                                  <a:pt x="50324" y="76433"/>
                                </a:cubicBezTo>
                                <a:cubicBezTo>
                                  <a:pt x="52554" y="75814"/>
                                  <a:pt x="55392" y="74785"/>
                                  <a:pt x="58837" y="73347"/>
                                </a:cubicBezTo>
                                <a:cubicBezTo>
                                  <a:pt x="62232" y="75281"/>
                                  <a:pt x="64599" y="78081"/>
                                  <a:pt x="65937" y="81749"/>
                                </a:cubicBezTo>
                                <a:cubicBezTo>
                                  <a:pt x="67276" y="85392"/>
                                  <a:pt x="67288" y="88739"/>
                                  <a:pt x="65975" y="91787"/>
                                </a:cubicBezTo>
                                <a:cubicBezTo>
                                  <a:pt x="59357" y="95827"/>
                                  <a:pt x="52616" y="97872"/>
                                  <a:pt x="45751" y="97921"/>
                                </a:cubicBezTo>
                                <a:cubicBezTo>
                                  <a:pt x="38886" y="97971"/>
                                  <a:pt x="33347" y="96644"/>
                                  <a:pt x="29133" y="93943"/>
                                </a:cubicBezTo>
                                <a:cubicBezTo>
                                  <a:pt x="24573" y="91291"/>
                                  <a:pt x="21475" y="87214"/>
                                  <a:pt x="19839" y="81712"/>
                                </a:cubicBezTo>
                                <a:cubicBezTo>
                                  <a:pt x="18204" y="76185"/>
                                  <a:pt x="17175" y="70410"/>
                                  <a:pt x="16754" y="64388"/>
                                </a:cubicBezTo>
                                <a:cubicBezTo>
                                  <a:pt x="16456" y="58489"/>
                                  <a:pt x="16531" y="53496"/>
                                  <a:pt x="16977" y="49406"/>
                                </a:cubicBezTo>
                                <a:cubicBezTo>
                                  <a:pt x="17448" y="45293"/>
                                  <a:pt x="18216" y="42380"/>
                                  <a:pt x="19282" y="40670"/>
                                </a:cubicBezTo>
                                <a:cubicBezTo>
                                  <a:pt x="19232" y="41414"/>
                                  <a:pt x="18514" y="41736"/>
                                  <a:pt x="17126" y="41637"/>
                                </a:cubicBezTo>
                                <a:cubicBezTo>
                                  <a:pt x="15738" y="41538"/>
                                  <a:pt x="14275" y="41488"/>
                                  <a:pt x="12739" y="41488"/>
                                </a:cubicBezTo>
                                <a:cubicBezTo>
                                  <a:pt x="11277" y="41290"/>
                                  <a:pt x="9839" y="41116"/>
                                  <a:pt x="8427" y="40967"/>
                                </a:cubicBezTo>
                                <a:cubicBezTo>
                                  <a:pt x="7039" y="40794"/>
                                  <a:pt x="5192" y="40509"/>
                                  <a:pt x="2887" y="40112"/>
                                </a:cubicBezTo>
                                <a:cubicBezTo>
                                  <a:pt x="1499" y="38378"/>
                                  <a:pt x="657" y="36630"/>
                                  <a:pt x="359" y="34871"/>
                                </a:cubicBezTo>
                                <a:cubicBezTo>
                                  <a:pt x="87" y="33111"/>
                                  <a:pt x="0" y="31500"/>
                                  <a:pt x="99" y="30038"/>
                                </a:cubicBezTo>
                                <a:cubicBezTo>
                                  <a:pt x="223" y="28377"/>
                                  <a:pt x="657" y="26742"/>
                                  <a:pt x="1400" y="25131"/>
                                </a:cubicBezTo>
                                <a:cubicBezTo>
                                  <a:pt x="2144" y="23495"/>
                                  <a:pt x="3532" y="22058"/>
                                  <a:pt x="5564" y="20818"/>
                                </a:cubicBezTo>
                                <a:cubicBezTo>
                                  <a:pt x="7125" y="20818"/>
                                  <a:pt x="8600" y="20868"/>
                                  <a:pt x="9988" y="20967"/>
                                </a:cubicBezTo>
                                <a:cubicBezTo>
                                  <a:pt x="11376" y="21066"/>
                                  <a:pt x="12813" y="21215"/>
                                  <a:pt x="14300" y="21413"/>
                                </a:cubicBezTo>
                                <a:cubicBezTo>
                                  <a:pt x="15886" y="21512"/>
                                  <a:pt x="17460" y="21661"/>
                                  <a:pt x="19022" y="21859"/>
                                </a:cubicBezTo>
                                <a:cubicBezTo>
                                  <a:pt x="20583" y="22058"/>
                                  <a:pt x="21661" y="22801"/>
                                  <a:pt x="22256" y="24090"/>
                                </a:cubicBezTo>
                                <a:cubicBezTo>
                                  <a:pt x="20967" y="23966"/>
                                  <a:pt x="20447" y="23074"/>
                                  <a:pt x="20694" y="21413"/>
                                </a:cubicBezTo>
                                <a:cubicBezTo>
                                  <a:pt x="20942" y="19752"/>
                                  <a:pt x="21178" y="17906"/>
                                  <a:pt x="21401" y="15874"/>
                                </a:cubicBezTo>
                                <a:cubicBezTo>
                                  <a:pt x="21797" y="13842"/>
                                  <a:pt x="22169" y="11772"/>
                                  <a:pt x="22516" y="9665"/>
                                </a:cubicBezTo>
                                <a:cubicBezTo>
                                  <a:pt x="22863" y="7559"/>
                                  <a:pt x="23346" y="5452"/>
                                  <a:pt x="23966" y="3346"/>
                                </a:cubicBezTo>
                                <a:cubicBezTo>
                                  <a:pt x="25180"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8" name="Shape 7438"/>
                        <wps:cNvSpPr/>
                        <wps:spPr>
                          <a:xfrm>
                            <a:off x="244696" y="40993"/>
                            <a:ext cx="22937" cy="88528"/>
                          </a:xfrm>
                          <a:custGeom>
                            <a:avLst/>
                            <a:gdLst/>
                            <a:ahLst/>
                            <a:cxnLst/>
                            <a:rect l="0" t="0" r="0" b="0"/>
                            <a:pathLst>
                              <a:path w="22937" h="88528">
                                <a:moveTo>
                                  <a:pt x="13829" y="1388"/>
                                </a:moveTo>
                                <a:cubicBezTo>
                                  <a:pt x="18266" y="2503"/>
                                  <a:pt x="20992" y="5502"/>
                                  <a:pt x="22008" y="10385"/>
                                </a:cubicBezTo>
                                <a:cubicBezTo>
                                  <a:pt x="22107" y="12268"/>
                                  <a:pt x="22107" y="14239"/>
                                  <a:pt x="22008" y="16295"/>
                                </a:cubicBezTo>
                                <a:cubicBezTo>
                                  <a:pt x="21909" y="18352"/>
                                  <a:pt x="21711" y="20298"/>
                                  <a:pt x="21413" y="22132"/>
                                </a:cubicBezTo>
                                <a:cubicBezTo>
                                  <a:pt x="21116" y="25305"/>
                                  <a:pt x="21116" y="28613"/>
                                  <a:pt x="21413" y="32058"/>
                                </a:cubicBezTo>
                                <a:cubicBezTo>
                                  <a:pt x="21711" y="35602"/>
                                  <a:pt x="21611" y="39184"/>
                                  <a:pt x="21116" y="42802"/>
                                </a:cubicBezTo>
                                <a:cubicBezTo>
                                  <a:pt x="20818" y="45255"/>
                                  <a:pt x="20670" y="47895"/>
                                  <a:pt x="20670" y="50720"/>
                                </a:cubicBezTo>
                                <a:cubicBezTo>
                                  <a:pt x="20571"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7" y="77710"/>
                                  <a:pt x="22690" y="80101"/>
                                  <a:pt x="21822" y="82654"/>
                                </a:cubicBezTo>
                                <a:cubicBezTo>
                                  <a:pt x="19616" y="86694"/>
                                  <a:pt x="16283" y="88528"/>
                                  <a:pt x="11822" y="88156"/>
                                </a:cubicBezTo>
                                <a:cubicBezTo>
                                  <a:pt x="7782" y="87661"/>
                                  <a:pt x="4697" y="85579"/>
                                  <a:pt x="2565" y="81911"/>
                                </a:cubicBezTo>
                                <a:cubicBezTo>
                                  <a:pt x="1970" y="80002"/>
                                  <a:pt x="1611" y="78094"/>
                                  <a:pt x="1487" y="76185"/>
                                </a:cubicBezTo>
                                <a:cubicBezTo>
                                  <a:pt x="1190" y="74326"/>
                                  <a:pt x="991" y="72579"/>
                                  <a:pt x="892" y="70944"/>
                                </a:cubicBezTo>
                                <a:cubicBezTo>
                                  <a:pt x="396" y="66458"/>
                                  <a:pt x="99" y="61799"/>
                                  <a:pt x="0" y="56966"/>
                                </a:cubicBezTo>
                                <a:cubicBezTo>
                                  <a:pt x="0" y="52480"/>
                                  <a:pt x="0" y="47907"/>
                                  <a:pt x="0" y="43248"/>
                                </a:cubicBezTo>
                                <a:lnTo>
                                  <a:pt x="0" y="42876"/>
                                </a:lnTo>
                                <a:cubicBezTo>
                                  <a:pt x="297" y="41538"/>
                                  <a:pt x="396" y="40149"/>
                                  <a:pt x="297" y="38712"/>
                                </a:cubicBezTo>
                                <a:cubicBezTo>
                                  <a:pt x="297" y="37226"/>
                                  <a:pt x="248" y="35676"/>
                                  <a:pt x="149"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9" name="Shape 7439"/>
                        <wps:cNvSpPr/>
                        <wps:spPr>
                          <a:xfrm>
                            <a:off x="257782" y="205"/>
                            <a:ext cx="2844" cy="6116"/>
                          </a:xfrm>
                          <a:custGeom>
                            <a:avLst/>
                            <a:gdLst/>
                            <a:ahLst/>
                            <a:cxnLst/>
                            <a:rect l="0" t="0" r="0" b="0"/>
                            <a:pathLst>
                              <a:path w="2844" h="6116">
                                <a:moveTo>
                                  <a:pt x="2844" y="0"/>
                                </a:moveTo>
                                <a:lnTo>
                                  <a:pt x="1354" y="5136"/>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0" name="Shape 7440"/>
                        <wps:cNvSpPr/>
                        <wps:spPr>
                          <a:xfrm>
                            <a:off x="232354"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3" y="17758"/>
                                  <a:pt x="43050" y="20769"/>
                                  <a:pt x="40299" y="24164"/>
                                </a:cubicBezTo>
                                <a:cubicBezTo>
                                  <a:pt x="38167" y="27213"/>
                                  <a:pt x="35751" y="30038"/>
                                  <a:pt x="33049" y="32641"/>
                                </a:cubicBezTo>
                                <a:cubicBezTo>
                                  <a:pt x="30348" y="35218"/>
                                  <a:pt x="27708" y="36507"/>
                                  <a:pt x="25131" y="36507"/>
                                </a:cubicBezTo>
                                <a:cubicBezTo>
                                  <a:pt x="23792" y="36507"/>
                                  <a:pt x="22529"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0" y="29530"/>
                                  <a:pt x="10979" y="29022"/>
                                  <a:pt x="10261" y="28551"/>
                                </a:cubicBezTo>
                                <a:cubicBezTo>
                                  <a:pt x="9567" y="28080"/>
                                  <a:pt x="8662" y="27511"/>
                                  <a:pt x="7547" y="26841"/>
                                </a:cubicBezTo>
                                <a:cubicBezTo>
                                  <a:pt x="6456" y="25751"/>
                                  <a:pt x="5527" y="24723"/>
                                  <a:pt x="4759" y="23756"/>
                                </a:cubicBezTo>
                                <a:cubicBezTo>
                                  <a:pt x="4015" y="22765"/>
                                  <a:pt x="3259" y="21562"/>
                                  <a:pt x="2491" y="20150"/>
                                </a:cubicBezTo>
                                <a:cubicBezTo>
                                  <a:pt x="87" y="15713"/>
                                  <a:pt x="0" y="11748"/>
                                  <a:pt x="2231" y="8253"/>
                                </a:cubicBezTo>
                                <a:cubicBezTo>
                                  <a:pt x="4461" y="4759"/>
                                  <a:pt x="7051" y="2665"/>
                                  <a:pt x="10000" y="1970"/>
                                </a:cubicBezTo>
                                <a:cubicBezTo>
                                  <a:pt x="12206" y="979"/>
                                  <a:pt x="14449" y="917"/>
                                  <a:pt x="16729" y="1785"/>
                                </a:cubicBezTo>
                                <a:cubicBezTo>
                                  <a:pt x="19034" y="2653"/>
                                  <a:pt x="20955" y="3966"/>
                                  <a:pt x="22491" y="5725"/>
                                </a:cubicBezTo>
                                <a:cubicBezTo>
                                  <a:pt x="23854" y="7188"/>
                                  <a:pt x="24672" y="8265"/>
                                  <a:pt x="24945" y="8960"/>
                                </a:cubicBezTo>
                                <a:lnTo>
                                  <a:pt x="25321" y="10537"/>
                                </a:lnTo>
                                <a:lnTo>
                                  <a:pt x="26692" y="5651"/>
                                </a:lnTo>
                                <a:lnTo>
                                  <a:pt x="26782" y="5341"/>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2" name="Shape 7442"/>
                        <wps:cNvSpPr/>
                        <wps:spPr>
                          <a:xfrm>
                            <a:off x="277857" y="43570"/>
                            <a:ext cx="75578" cy="83026"/>
                          </a:xfrm>
                          <a:custGeom>
                            <a:avLst/>
                            <a:gdLst/>
                            <a:ahLst/>
                            <a:cxnLst/>
                            <a:rect l="0" t="0" r="0" b="0"/>
                            <a:pathLst>
                              <a:path w="75578" h="83026">
                                <a:moveTo>
                                  <a:pt x="67350" y="743"/>
                                </a:moveTo>
                                <a:cubicBezTo>
                                  <a:pt x="69705" y="1388"/>
                                  <a:pt x="71725" y="2900"/>
                                  <a:pt x="73410" y="5279"/>
                                </a:cubicBezTo>
                                <a:cubicBezTo>
                                  <a:pt x="75120" y="7634"/>
                                  <a:pt x="75578" y="10484"/>
                                  <a:pt x="74785" y="13829"/>
                                </a:cubicBezTo>
                                <a:cubicBezTo>
                                  <a:pt x="73893" y="16135"/>
                                  <a:pt x="72927" y="19072"/>
                                  <a:pt x="71886" y="22640"/>
                                </a:cubicBezTo>
                                <a:cubicBezTo>
                                  <a:pt x="70845" y="26184"/>
                                  <a:pt x="69729" y="29716"/>
                                  <a:pt x="68540" y="33235"/>
                                </a:cubicBezTo>
                                <a:cubicBezTo>
                                  <a:pt x="67251" y="36903"/>
                                  <a:pt x="66049" y="40360"/>
                                  <a:pt x="64934" y="43607"/>
                                </a:cubicBezTo>
                                <a:cubicBezTo>
                                  <a:pt x="63843" y="46854"/>
                                  <a:pt x="62926" y="49271"/>
                                  <a:pt x="62183" y="50857"/>
                                </a:cubicBezTo>
                                <a:cubicBezTo>
                                  <a:pt x="61018" y="53310"/>
                                  <a:pt x="59915" y="55727"/>
                                  <a:pt x="58874" y="58106"/>
                                </a:cubicBezTo>
                                <a:cubicBezTo>
                                  <a:pt x="57833" y="60485"/>
                                  <a:pt x="56767" y="62815"/>
                                  <a:pt x="55677" y="65095"/>
                                </a:cubicBezTo>
                                <a:cubicBezTo>
                                  <a:pt x="54686" y="67375"/>
                                  <a:pt x="53645" y="69643"/>
                                  <a:pt x="52554" y="71898"/>
                                </a:cubicBezTo>
                                <a:cubicBezTo>
                                  <a:pt x="51464" y="74154"/>
                                  <a:pt x="50274" y="76136"/>
                                  <a:pt x="48985" y="77846"/>
                                </a:cubicBezTo>
                                <a:cubicBezTo>
                                  <a:pt x="47870" y="79977"/>
                                  <a:pt x="46259" y="81390"/>
                                  <a:pt x="44153" y="82084"/>
                                </a:cubicBezTo>
                                <a:cubicBezTo>
                                  <a:pt x="42046" y="82753"/>
                                  <a:pt x="40051" y="83026"/>
                                  <a:pt x="38167" y="82902"/>
                                </a:cubicBezTo>
                                <a:cubicBezTo>
                                  <a:pt x="36284" y="82778"/>
                                  <a:pt x="34462" y="82270"/>
                                  <a:pt x="32702" y="81378"/>
                                </a:cubicBezTo>
                                <a:cubicBezTo>
                                  <a:pt x="30967" y="80461"/>
                                  <a:pt x="29592" y="79259"/>
                                  <a:pt x="28576" y="77772"/>
                                </a:cubicBezTo>
                                <a:cubicBezTo>
                                  <a:pt x="25528" y="73410"/>
                                  <a:pt x="22826" y="68565"/>
                                  <a:pt x="20472" y="63236"/>
                                </a:cubicBezTo>
                                <a:cubicBezTo>
                                  <a:pt x="18117" y="57883"/>
                                  <a:pt x="15887" y="52467"/>
                                  <a:pt x="13780" y="46990"/>
                                </a:cubicBezTo>
                                <a:cubicBezTo>
                                  <a:pt x="11599" y="41736"/>
                                  <a:pt x="9492" y="36445"/>
                                  <a:pt x="7460" y="31116"/>
                                </a:cubicBezTo>
                                <a:cubicBezTo>
                                  <a:pt x="5452" y="25788"/>
                                  <a:pt x="3346" y="20831"/>
                                  <a:pt x="1140" y="16246"/>
                                </a:cubicBezTo>
                                <a:cubicBezTo>
                                  <a:pt x="0" y="12900"/>
                                  <a:pt x="186" y="10025"/>
                                  <a:pt x="1698" y="7621"/>
                                </a:cubicBezTo>
                                <a:cubicBezTo>
                                  <a:pt x="3234" y="5193"/>
                                  <a:pt x="5217" y="3618"/>
                                  <a:pt x="7646" y="2900"/>
                                </a:cubicBezTo>
                                <a:cubicBezTo>
                                  <a:pt x="10099" y="1784"/>
                                  <a:pt x="12677" y="1735"/>
                                  <a:pt x="15379" y="2751"/>
                                </a:cubicBezTo>
                                <a:cubicBezTo>
                                  <a:pt x="18080" y="3742"/>
                                  <a:pt x="20149" y="5800"/>
                                  <a:pt x="21587" y="8923"/>
                                </a:cubicBezTo>
                                <a:cubicBezTo>
                                  <a:pt x="23594" y="12838"/>
                                  <a:pt x="25515" y="17225"/>
                                  <a:pt x="27349" y="22082"/>
                                </a:cubicBezTo>
                                <a:cubicBezTo>
                                  <a:pt x="29208" y="26915"/>
                                  <a:pt x="30980" y="31724"/>
                                  <a:pt x="32665" y="36507"/>
                                </a:cubicBezTo>
                                <a:cubicBezTo>
                                  <a:pt x="34351" y="41142"/>
                                  <a:pt x="35974" y="45479"/>
                                  <a:pt x="37535" y="49519"/>
                                </a:cubicBezTo>
                                <a:cubicBezTo>
                                  <a:pt x="39121" y="53533"/>
                                  <a:pt x="39444" y="55913"/>
                                  <a:pt x="38502" y="56656"/>
                                </a:cubicBezTo>
                                <a:cubicBezTo>
                                  <a:pt x="37461" y="56111"/>
                                  <a:pt x="37523" y="54599"/>
                                  <a:pt x="38688" y="52121"/>
                                </a:cubicBezTo>
                                <a:cubicBezTo>
                                  <a:pt x="39853" y="49617"/>
                                  <a:pt x="41092" y="46866"/>
                                  <a:pt x="42405" y="43868"/>
                                </a:cubicBezTo>
                                <a:cubicBezTo>
                                  <a:pt x="43372" y="42034"/>
                                  <a:pt x="44413" y="39443"/>
                                  <a:pt x="45528" y="36098"/>
                                </a:cubicBezTo>
                                <a:cubicBezTo>
                                  <a:pt x="46643" y="32727"/>
                                  <a:pt x="47796" y="29183"/>
                                  <a:pt x="48985" y="25466"/>
                                </a:cubicBezTo>
                                <a:cubicBezTo>
                                  <a:pt x="50076" y="21674"/>
                                  <a:pt x="51166" y="18068"/>
                                  <a:pt x="52257" y="14647"/>
                                </a:cubicBezTo>
                                <a:cubicBezTo>
                                  <a:pt x="53372" y="11227"/>
                                  <a:pt x="54264" y="8799"/>
                                  <a:pt x="54933" y="7361"/>
                                </a:cubicBezTo>
                                <a:cubicBezTo>
                                  <a:pt x="55677" y="4164"/>
                                  <a:pt x="57375" y="2082"/>
                                  <a:pt x="60027" y="1115"/>
                                </a:cubicBezTo>
                                <a:cubicBezTo>
                                  <a:pt x="62678" y="124"/>
                                  <a:pt x="65120" y="0"/>
                                  <a:pt x="67350" y="7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4" name="Shape 7444"/>
                        <wps:cNvSpPr/>
                        <wps:spPr>
                          <a:xfrm>
                            <a:off x="363341" y="40993"/>
                            <a:ext cx="22938" cy="88528"/>
                          </a:xfrm>
                          <a:custGeom>
                            <a:avLst/>
                            <a:gdLst/>
                            <a:ahLst/>
                            <a:cxnLst/>
                            <a:rect l="0" t="0" r="0" b="0"/>
                            <a:pathLst>
                              <a:path w="22938" h="88528">
                                <a:moveTo>
                                  <a:pt x="13829" y="1388"/>
                                </a:moveTo>
                                <a:cubicBezTo>
                                  <a:pt x="18266" y="2503"/>
                                  <a:pt x="20992" y="5502"/>
                                  <a:pt x="22008" y="10385"/>
                                </a:cubicBezTo>
                                <a:cubicBezTo>
                                  <a:pt x="22107" y="12268"/>
                                  <a:pt x="22107" y="14239"/>
                                  <a:pt x="22008" y="16295"/>
                                </a:cubicBezTo>
                                <a:cubicBezTo>
                                  <a:pt x="21909" y="18352"/>
                                  <a:pt x="21711" y="20298"/>
                                  <a:pt x="21413" y="22132"/>
                                </a:cubicBezTo>
                                <a:cubicBezTo>
                                  <a:pt x="21116" y="25305"/>
                                  <a:pt x="21116" y="28613"/>
                                  <a:pt x="21413" y="32058"/>
                                </a:cubicBezTo>
                                <a:cubicBezTo>
                                  <a:pt x="21711" y="35602"/>
                                  <a:pt x="21612" y="39184"/>
                                  <a:pt x="21116" y="42802"/>
                                </a:cubicBezTo>
                                <a:cubicBezTo>
                                  <a:pt x="20818" y="45255"/>
                                  <a:pt x="20670" y="47895"/>
                                  <a:pt x="20670" y="50720"/>
                                </a:cubicBezTo>
                                <a:cubicBezTo>
                                  <a:pt x="20571"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8" y="77710"/>
                                  <a:pt x="22690" y="80101"/>
                                  <a:pt x="21822" y="82654"/>
                                </a:cubicBezTo>
                                <a:cubicBezTo>
                                  <a:pt x="19616" y="86694"/>
                                  <a:pt x="16283" y="88528"/>
                                  <a:pt x="11822" y="88156"/>
                                </a:cubicBezTo>
                                <a:cubicBezTo>
                                  <a:pt x="7782" y="87661"/>
                                  <a:pt x="4697" y="85579"/>
                                  <a:pt x="2565" y="81911"/>
                                </a:cubicBezTo>
                                <a:cubicBezTo>
                                  <a:pt x="1970" y="80002"/>
                                  <a:pt x="1611" y="78094"/>
                                  <a:pt x="1487" y="76185"/>
                                </a:cubicBezTo>
                                <a:cubicBezTo>
                                  <a:pt x="1190" y="74326"/>
                                  <a:pt x="991" y="72579"/>
                                  <a:pt x="892" y="70944"/>
                                </a:cubicBezTo>
                                <a:cubicBezTo>
                                  <a:pt x="397" y="66458"/>
                                  <a:pt x="99" y="61799"/>
                                  <a:pt x="0" y="56966"/>
                                </a:cubicBezTo>
                                <a:cubicBezTo>
                                  <a:pt x="0" y="52480"/>
                                  <a:pt x="0" y="47907"/>
                                  <a:pt x="0" y="43248"/>
                                </a:cubicBezTo>
                                <a:lnTo>
                                  <a:pt x="0" y="42876"/>
                                </a:lnTo>
                                <a:cubicBezTo>
                                  <a:pt x="297" y="41538"/>
                                  <a:pt x="397" y="40149"/>
                                  <a:pt x="297" y="38712"/>
                                </a:cubicBezTo>
                                <a:cubicBezTo>
                                  <a:pt x="297" y="37226"/>
                                  <a:pt x="248" y="35676"/>
                                  <a:pt x="149"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5" name="Shape 7445"/>
                        <wps:cNvSpPr/>
                        <wps:spPr>
                          <a:xfrm>
                            <a:off x="376427" y="205"/>
                            <a:ext cx="2844" cy="6116"/>
                          </a:xfrm>
                          <a:custGeom>
                            <a:avLst/>
                            <a:gdLst/>
                            <a:ahLst/>
                            <a:cxnLst/>
                            <a:rect l="0" t="0" r="0" b="0"/>
                            <a:pathLst>
                              <a:path w="2844" h="6116">
                                <a:moveTo>
                                  <a:pt x="2844" y="0"/>
                                </a:moveTo>
                                <a:lnTo>
                                  <a:pt x="1354" y="5136"/>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6" name="Shape 7446"/>
                        <wps:cNvSpPr/>
                        <wps:spPr>
                          <a:xfrm>
                            <a:off x="350999"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3" y="17758"/>
                                  <a:pt x="43050" y="20769"/>
                                  <a:pt x="40299" y="24164"/>
                                </a:cubicBezTo>
                                <a:cubicBezTo>
                                  <a:pt x="38167" y="27213"/>
                                  <a:pt x="35751" y="30038"/>
                                  <a:pt x="33050" y="32641"/>
                                </a:cubicBezTo>
                                <a:cubicBezTo>
                                  <a:pt x="30348" y="35218"/>
                                  <a:pt x="27708" y="36507"/>
                                  <a:pt x="25131" y="36507"/>
                                </a:cubicBezTo>
                                <a:cubicBezTo>
                                  <a:pt x="23793" y="36507"/>
                                  <a:pt x="22529"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1" y="29530"/>
                                  <a:pt x="10979" y="29022"/>
                                  <a:pt x="10261" y="28551"/>
                                </a:cubicBezTo>
                                <a:cubicBezTo>
                                  <a:pt x="9567" y="28080"/>
                                  <a:pt x="8662" y="27511"/>
                                  <a:pt x="7547" y="26841"/>
                                </a:cubicBezTo>
                                <a:cubicBezTo>
                                  <a:pt x="6456" y="25751"/>
                                  <a:pt x="5527" y="24723"/>
                                  <a:pt x="4759" y="23756"/>
                                </a:cubicBezTo>
                                <a:cubicBezTo>
                                  <a:pt x="4015" y="22765"/>
                                  <a:pt x="3259" y="21562"/>
                                  <a:pt x="2491" y="20150"/>
                                </a:cubicBezTo>
                                <a:cubicBezTo>
                                  <a:pt x="87" y="15713"/>
                                  <a:pt x="0" y="11748"/>
                                  <a:pt x="2231" y="8253"/>
                                </a:cubicBezTo>
                                <a:cubicBezTo>
                                  <a:pt x="4461" y="4759"/>
                                  <a:pt x="7051" y="2665"/>
                                  <a:pt x="10001" y="1970"/>
                                </a:cubicBezTo>
                                <a:cubicBezTo>
                                  <a:pt x="12206" y="979"/>
                                  <a:pt x="14449" y="917"/>
                                  <a:pt x="16729" y="1785"/>
                                </a:cubicBezTo>
                                <a:cubicBezTo>
                                  <a:pt x="19034" y="2653"/>
                                  <a:pt x="20955" y="3966"/>
                                  <a:pt x="22491" y="5725"/>
                                </a:cubicBezTo>
                                <a:cubicBezTo>
                                  <a:pt x="23855" y="7188"/>
                                  <a:pt x="24673" y="8265"/>
                                  <a:pt x="24945" y="8960"/>
                                </a:cubicBezTo>
                                <a:lnTo>
                                  <a:pt x="25321" y="10537"/>
                                </a:lnTo>
                                <a:lnTo>
                                  <a:pt x="26692" y="5651"/>
                                </a:lnTo>
                                <a:lnTo>
                                  <a:pt x="26782" y="5341"/>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8" name="Shape 7448"/>
                        <wps:cNvSpPr/>
                        <wps:spPr>
                          <a:xfrm>
                            <a:off x="395312" y="29221"/>
                            <a:ext cx="67288" cy="97971"/>
                          </a:xfrm>
                          <a:custGeom>
                            <a:avLst/>
                            <a:gdLst/>
                            <a:ahLst/>
                            <a:cxnLst/>
                            <a:rect l="0" t="0" r="0" b="0"/>
                            <a:pathLst>
                              <a:path w="67288" h="97971">
                                <a:moveTo>
                                  <a:pt x="33780" y="0"/>
                                </a:moveTo>
                                <a:cubicBezTo>
                                  <a:pt x="35565" y="124"/>
                                  <a:pt x="37424"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6" y="21859"/>
                                </a:cubicBezTo>
                                <a:cubicBezTo>
                                  <a:pt x="42343" y="23867"/>
                                  <a:pt x="41786" y="24809"/>
                                  <a:pt x="40993" y="24685"/>
                                </a:cubicBezTo>
                                <a:cubicBezTo>
                                  <a:pt x="41637" y="23892"/>
                                  <a:pt x="44004" y="23644"/>
                                  <a:pt x="48093" y="23941"/>
                                </a:cubicBezTo>
                                <a:cubicBezTo>
                                  <a:pt x="52182" y="24238"/>
                                  <a:pt x="56445" y="24561"/>
                                  <a:pt x="60882" y="24908"/>
                                </a:cubicBezTo>
                                <a:cubicBezTo>
                                  <a:pt x="62716" y="26370"/>
                                  <a:pt x="63868" y="27968"/>
                                  <a:pt x="64339" y="29704"/>
                                </a:cubicBezTo>
                                <a:cubicBezTo>
                                  <a:pt x="64835" y="31414"/>
                                  <a:pt x="65082" y="33086"/>
                                  <a:pt x="65082" y="34722"/>
                                </a:cubicBezTo>
                                <a:cubicBezTo>
                                  <a:pt x="64959" y="36630"/>
                                  <a:pt x="64537" y="38378"/>
                                  <a:pt x="63819" y="39963"/>
                                </a:cubicBezTo>
                                <a:cubicBezTo>
                                  <a:pt x="63100" y="41525"/>
                                  <a:pt x="61885" y="43000"/>
                                  <a:pt x="60175" y="44388"/>
                                </a:cubicBezTo>
                                <a:cubicBezTo>
                                  <a:pt x="57523" y="44635"/>
                                  <a:pt x="55144" y="44710"/>
                                  <a:pt x="53037" y="44610"/>
                                </a:cubicBezTo>
                                <a:cubicBezTo>
                                  <a:pt x="50931" y="44512"/>
                                  <a:pt x="48899" y="44363"/>
                                  <a:pt x="46941" y="44165"/>
                                </a:cubicBezTo>
                                <a:cubicBezTo>
                                  <a:pt x="44958" y="43842"/>
                                  <a:pt x="43149" y="43595"/>
                                  <a:pt x="41513" y="43421"/>
                                </a:cubicBezTo>
                                <a:cubicBezTo>
                                  <a:pt x="39877" y="43223"/>
                                  <a:pt x="39109" y="42863"/>
                                  <a:pt x="39208" y="42343"/>
                                </a:cubicBezTo>
                                <a:cubicBezTo>
                                  <a:pt x="39282" y="44500"/>
                                  <a:pt x="39196" y="46531"/>
                                  <a:pt x="38948" y="48440"/>
                                </a:cubicBezTo>
                                <a:cubicBezTo>
                                  <a:pt x="38725" y="50323"/>
                                  <a:pt x="38663" y="52802"/>
                                  <a:pt x="38762" y="55875"/>
                                </a:cubicBezTo>
                                <a:cubicBezTo>
                                  <a:pt x="38762" y="59122"/>
                                  <a:pt x="38861" y="61947"/>
                                  <a:pt x="39059" y="64351"/>
                                </a:cubicBezTo>
                                <a:cubicBezTo>
                                  <a:pt x="39258" y="66755"/>
                                  <a:pt x="39444" y="68441"/>
                                  <a:pt x="39617" y="69407"/>
                                </a:cubicBezTo>
                                <a:cubicBezTo>
                                  <a:pt x="39964" y="72356"/>
                                  <a:pt x="40608" y="74364"/>
                                  <a:pt x="41550" y="75430"/>
                                </a:cubicBezTo>
                                <a:cubicBezTo>
                                  <a:pt x="42517" y="76471"/>
                                  <a:pt x="43533" y="77053"/>
                                  <a:pt x="44599" y="77177"/>
                                </a:cubicBezTo>
                                <a:cubicBezTo>
                                  <a:pt x="46210" y="77276"/>
                                  <a:pt x="48118" y="77028"/>
                                  <a:pt x="50324" y="76433"/>
                                </a:cubicBezTo>
                                <a:cubicBezTo>
                                  <a:pt x="52554" y="75814"/>
                                  <a:pt x="55392" y="74785"/>
                                  <a:pt x="58837" y="73347"/>
                                </a:cubicBezTo>
                                <a:cubicBezTo>
                                  <a:pt x="62232" y="75281"/>
                                  <a:pt x="64599" y="78081"/>
                                  <a:pt x="65937" y="81749"/>
                                </a:cubicBezTo>
                                <a:cubicBezTo>
                                  <a:pt x="67276" y="85392"/>
                                  <a:pt x="67288" y="88739"/>
                                  <a:pt x="65975" y="91787"/>
                                </a:cubicBezTo>
                                <a:cubicBezTo>
                                  <a:pt x="59357" y="95827"/>
                                  <a:pt x="52616" y="97872"/>
                                  <a:pt x="45751" y="97921"/>
                                </a:cubicBezTo>
                                <a:cubicBezTo>
                                  <a:pt x="38886" y="97971"/>
                                  <a:pt x="33347" y="96644"/>
                                  <a:pt x="29133" y="93943"/>
                                </a:cubicBezTo>
                                <a:cubicBezTo>
                                  <a:pt x="24573" y="91291"/>
                                  <a:pt x="21475" y="87214"/>
                                  <a:pt x="19839" y="81712"/>
                                </a:cubicBezTo>
                                <a:cubicBezTo>
                                  <a:pt x="18204" y="76185"/>
                                  <a:pt x="17175" y="70410"/>
                                  <a:pt x="16754" y="64388"/>
                                </a:cubicBezTo>
                                <a:cubicBezTo>
                                  <a:pt x="16457" y="58489"/>
                                  <a:pt x="16531" y="53496"/>
                                  <a:pt x="16977" y="49406"/>
                                </a:cubicBezTo>
                                <a:cubicBezTo>
                                  <a:pt x="17448" y="45293"/>
                                  <a:pt x="18216" y="42380"/>
                                  <a:pt x="19282" y="40670"/>
                                </a:cubicBezTo>
                                <a:cubicBezTo>
                                  <a:pt x="19232" y="41414"/>
                                  <a:pt x="18514" y="41736"/>
                                  <a:pt x="17126" y="41637"/>
                                </a:cubicBezTo>
                                <a:cubicBezTo>
                                  <a:pt x="15738" y="41538"/>
                                  <a:pt x="14275" y="41488"/>
                                  <a:pt x="12739" y="41488"/>
                                </a:cubicBezTo>
                                <a:cubicBezTo>
                                  <a:pt x="11277" y="41290"/>
                                  <a:pt x="9839" y="41116"/>
                                  <a:pt x="8427" y="40967"/>
                                </a:cubicBezTo>
                                <a:cubicBezTo>
                                  <a:pt x="7039" y="40794"/>
                                  <a:pt x="5192" y="40509"/>
                                  <a:pt x="2887" y="40112"/>
                                </a:cubicBezTo>
                                <a:cubicBezTo>
                                  <a:pt x="1500" y="38378"/>
                                  <a:pt x="657" y="36630"/>
                                  <a:pt x="359" y="34871"/>
                                </a:cubicBezTo>
                                <a:cubicBezTo>
                                  <a:pt x="87" y="33111"/>
                                  <a:pt x="0" y="31500"/>
                                  <a:pt x="99" y="30038"/>
                                </a:cubicBezTo>
                                <a:cubicBezTo>
                                  <a:pt x="223" y="28377"/>
                                  <a:pt x="657" y="26742"/>
                                  <a:pt x="1400" y="25131"/>
                                </a:cubicBezTo>
                                <a:cubicBezTo>
                                  <a:pt x="2144" y="23495"/>
                                  <a:pt x="3532" y="22058"/>
                                  <a:pt x="5564" y="20818"/>
                                </a:cubicBezTo>
                                <a:cubicBezTo>
                                  <a:pt x="7126" y="20818"/>
                                  <a:pt x="8600" y="20868"/>
                                  <a:pt x="9988" y="20967"/>
                                </a:cubicBezTo>
                                <a:cubicBezTo>
                                  <a:pt x="11376" y="21066"/>
                                  <a:pt x="12813" y="21215"/>
                                  <a:pt x="14300" y="21413"/>
                                </a:cubicBezTo>
                                <a:cubicBezTo>
                                  <a:pt x="15887" y="21512"/>
                                  <a:pt x="17460" y="21661"/>
                                  <a:pt x="19022" y="21859"/>
                                </a:cubicBezTo>
                                <a:cubicBezTo>
                                  <a:pt x="20583" y="22058"/>
                                  <a:pt x="21661" y="22801"/>
                                  <a:pt x="22256" y="24090"/>
                                </a:cubicBezTo>
                                <a:cubicBezTo>
                                  <a:pt x="20967" y="23966"/>
                                  <a:pt x="20447" y="23074"/>
                                  <a:pt x="20695" y="21413"/>
                                </a:cubicBezTo>
                                <a:cubicBezTo>
                                  <a:pt x="20943" y="19752"/>
                                  <a:pt x="21178" y="17906"/>
                                  <a:pt x="21401" y="15874"/>
                                </a:cubicBezTo>
                                <a:cubicBezTo>
                                  <a:pt x="21798" y="13842"/>
                                  <a:pt x="22169" y="11772"/>
                                  <a:pt x="22516" y="9665"/>
                                </a:cubicBezTo>
                                <a:cubicBezTo>
                                  <a:pt x="22863" y="7559"/>
                                  <a:pt x="23347" y="5452"/>
                                  <a:pt x="23966" y="3346"/>
                                </a:cubicBezTo>
                                <a:cubicBezTo>
                                  <a:pt x="25181"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0" name="Shape 7450"/>
                        <wps:cNvSpPr/>
                        <wps:spPr>
                          <a:xfrm>
                            <a:off x="514116" y="47934"/>
                            <a:ext cx="1017" cy="4066"/>
                          </a:xfrm>
                          <a:custGeom>
                            <a:avLst/>
                            <a:gdLst/>
                            <a:ahLst/>
                            <a:cxnLst/>
                            <a:rect l="0" t="0" r="0" b="0"/>
                            <a:pathLst>
                              <a:path w="1017" h="4066">
                                <a:moveTo>
                                  <a:pt x="1017" y="0"/>
                                </a:moveTo>
                                <a:lnTo>
                                  <a:pt x="1017" y="4066"/>
                                </a:lnTo>
                                <a:lnTo>
                                  <a:pt x="0" y="1548"/>
                                </a:lnTo>
                                <a:lnTo>
                                  <a:pt x="10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1" name="Shape 7451"/>
                        <wps:cNvSpPr/>
                        <wps:spPr>
                          <a:xfrm>
                            <a:off x="465391" y="46222"/>
                            <a:ext cx="49742" cy="115994"/>
                          </a:xfrm>
                          <a:custGeom>
                            <a:avLst/>
                            <a:gdLst/>
                            <a:ahLst/>
                            <a:cxnLst/>
                            <a:rect l="0" t="0" r="0" b="0"/>
                            <a:pathLst>
                              <a:path w="49742" h="115994">
                                <a:moveTo>
                                  <a:pt x="13110" y="248"/>
                                </a:moveTo>
                                <a:cubicBezTo>
                                  <a:pt x="17274" y="248"/>
                                  <a:pt x="20261" y="2144"/>
                                  <a:pt x="22070" y="5936"/>
                                </a:cubicBezTo>
                                <a:cubicBezTo>
                                  <a:pt x="23259" y="9207"/>
                                  <a:pt x="23297" y="12950"/>
                                  <a:pt x="22181" y="17163"/>
                                </a:cubicBezTo>
                                <a:cubicBezTo>
                                  <a:pt x="21339" y="20658"/>
                                  <a:pt x="20868" y="23756"/>
                                  <a:pt x="20769" y="26457"/>
                                </a:cubicBezTo>
                                <a:cubicBezTo>
                                  <a:pt x="20769" y="29159"/>
                                  <a:pt x="21178" y="31662"/>
                                  <a:pt x="21996" y="33967"/>
                                </a:cubicBezTo>
                                <a:cubicBezTo>
                                  <a:pt x="22566" y="36222"/>
                                  <a:pt x="23520" y="38540"/>
                                  <a:pt x="24858" y="40918"/>
                                </a:cubicBezTo>
                                <a:cubicBezTo>
                                  <a:pt x="25354" y="42083"/>
                                  <a:pt x="25949" y="43260"/>
                                  <a:pt x="26643" y="44450"/>
                                </a:cubicBezTo>
                                <a:cubicBezTo>
                                  <a:pt x="27014" y="45367"/>
                                  <a:pt x="27485" y="46048"/>
                                  <a:pt x="28055" y="46495"/>
                                </a:cubicBezTo>
                                <a:cubicBezTo>
                                  <a:pt x="29195" y="47313"/>
                                  <a:pt x="30385" y="47895"/>
                                  <a:pt x="31624" y="48242"/>
                                </a:cubicBezTo>
                                <a:cubicBezTo>
                                  <a:pt x="32987" y="48837"/>
                                  <a:pt x="34474" y="49320"/>
                                  <a:pt x="36085" y="49692"/>
                                </a:cubicBezTo>
                                <a:cubicBezTo>
                                  <a:pt x="37002" y="49964"/>
                                  <a:pt x="38130" y="50188"/>
                                  <a:pt x="39468" y="50361"/>
                                </a:cubicBezTo>
                                <a:cubicBezTo>
                                  <a:pt x="40336" y="50460"/>
                                  <a:pt x="41327" y="50423"/>
                                  <a:pt x="42442" y="50250"/>
                                </a:cubicBezTo>
                                <a:lnTo>
                                  <a:pt x="49742" y="47696"/>
                                </a:lnTo>
                                <a:lnTo>
                                  <a:pt x="49742" y="77946"/>
                                </a:lnTo>
                                <a:lnTo>
                                  <a:pt x="47089" y="79470"/>
                                </a:lnTo>
                                <a:lnTo>
                                  <a:pt x="46696" y="79410"/>
                                </a:lnTo>
                                <a:lnTo>
                                  <a:pt x="48023" y="80104"/>
                                </a:lnTo>
                                <a:lnTo>
                                  <a:pt x="48502" y="79842"/>
                                </a:lnTo>
                                <a:lnTo>
                                  <a:pt x="49742" y="79416"/>
                                </a:lnTo>
                                <a:lnTo>
                                  <a:pt x="49742" y="97266"/>
                                </a:lnTo>
                                <a:lnTo>
                                  <a:pt x="47944" y="96645"/>
                                </a:lnTo>
                                <a:lnTo>
                                  <a:pt x="47151" y="97438"/>
                                </a:lnTo>
                                <a:lnTo>
                                  <a:pt x="49742" y="99193"/>
                                </a:lnTo>
                                <a:lnTo>
                                  <a:pt x="49742" y="115539"/>
                                </a:lnTo>
                                <a:lnTo>
                                  <a:pt x="46234" y="115994"/>
                                </a:lnTo>
                                <a:cubicBezTo>
                                  <a:pt x="42343" y="115499"/>
                                  <a:pt x="38514" y="113993"/>
                                  <a:pt x="34747" y="111478"/>
                                </a:cubicBezTo>
                                <a:cubicBezTo>
                                  <a:pt x="32913" y="109892"/>
                                  <a:pt x="31525" y="107921"/>
                                  <a:pt x="30583" y="105567"/>
                                </a:cubicBezTo>
                                <a:cubicBezTo>
                                  <a:pt x="29815" y="103287"/>
                                  <a:pt x="29319" y="101243"/>
                                  <a:pt x="29096" y="99433"/>
                                </a:cubicBezTo>
                                <a:lnTo>
                                  <a:pt x="29096" y="99024"/>
                                </a:lnTo>
                                <a:cubicBezTo>
                                  <a:pt x="29171" y="98157"/>
                                  <a:pt x="29121" y="97215"/>
                                  <a:pt x="28947" y="96199"/>
                                </a:cubicBezTo>
                                <a:cubicBezTo>
                                  <a:pt x="28947" y="94588"/>
                                  <a:pt x="29183" y="93187"/>
                                  <a:pt x="29654" y="91998"/>
                                </a:cubicBezTo>
                                <a:cubicBezTo>
                                  <a:pt x="30298" y="89891"/>
                                  <a:pt x="31339" y="87735"/>
                                  <a:pt x="32777" y="85530"/>
                                </a:cubicBezTo>
                                <a:cubicBezTo>
                                  <a:pt x="34338" y="83398"/>
                                  <a:pt x="36184" y="81601"/>
                                  <a:pt x="38316" y="80139"/>
                                </a:cubicBezTo>
                                <a:cubicBezTo>
                                  <a:pt x="39555" y="79445"/>
                                  <a:pt x="40968" y="79036"/>
                                  <a:pt x="42554" y="78912"/>
                                </a:cubicBezTo>
                                <a:lnTo>
                                  <a:pt x="44553" y="79087"/>
                                </a:lnTo>
                                <a:lnTo>
                                  <a:pt x="39208" y="78280"/>
                                </a:lnTo>
                                <a:cubicBezTo>
                                  <a:pt x="37151" y="76719"/>
                                  <a:pt x="35751" y="74798"/>
                                  <a:pt x="35007" y="72518"/>
                                </a:cubicBezTo>
                                <a:cubicBezTo>
                                  <a:pt x="34759" y="71873"/>
                                  <a:pt x="34561" y="70684"/>
                                  <a:pt x="34412" y="68949"/>
                                </a:cubicBezTo>
                                <a:lnTo>
                                  <a:pt x="35408" y="68047"/>
                                </a:lnTo>
                                <a:lnTo>
                                  <a:pt x="19282" y="62852"/>
                                </a:lnTo>
                                <a:cubicBezTo>
                                  <a:pt x="28204" y="65331"/>
                                  <a:pt x="32182" y="67251"/>
                                  <a:pt x="31215" y="68614"/>
                                </a:cubicBezTo>
                                <a:cubicBezTo>
                                  <a:pt x="28935" y="68094"/>
                                  <a:pt x="26767" y="67524"/>
                                  <a:pt x="24709" y="66904"/>
                                </a:cubicBezTo>
                                <a:cubicBezTo>
                                  <a:pt x="22479" y="66161"/>
                                  <a:pt x="20347" y="65256"/>
                                  <a:pt x="18315" y="64191"/>
                                </a:cubicBezTo>
                                <a:cubicBezTo>
                                  <a:pt x="12541" y="60448"/>
                                  <a:pt x="8166" y="55404"/>
                                  <a:pt x="5192" y="49060"/>
                                </a:cubicBezTo>
                                <a:cubicBezTo>
                                  <a:pt x="2639" y="43087"/>
                                  <a:pt x="942" y="36978"/>
                                  <a:pt x="99" y="30732"/>
                                </a:cubicBezTo>
                                <a:cubicBezTo>
                                  <a:pt x="99" y="29840"/>
                                  <a:pt x="149" y="29047"/>
                                  <a:pt x="248" y="28353"/>
                                </a:cubicBezTo>
                                <a:cubicBezTo>
                                  <a:pt x="149" y="27659"/>
                                  <a:pt x="99" y="26878"/>
                                  <a:pt x="99" y="26011"/>
                                </a:cubicBezTo>
                                <a:cubicBezTo>
                                  <a:pt x="0" y="23830"/>
                                  <a:pt x="161" y="21376"/>
                                  <a:pt x="582" y="18650"/>
                                </a:cubicBezTo>
                                <a:cubicBezTo>
                                  <a:pt x="979" y="16073"/>
                                  <a:pt x="1537" y="13557"/>
                                  <a:pt x="2255" y="11103"/>
                                </a:cubicBezTo>
                                <a:cubicBezTo>
                                  <a:pt x="2379" y="10608"/>
                                  <a:pt x="2404" y="9914"/>
                                  <a:pt x="2330" y="9022"/>
                                </a:cubicBezTo>
                                <a:cubicBezTo>
                                  <a:pt x="2478" y="7634"/>
                                  <a:pt x="2937" y="6296"/>
                                  <a:pt x="3705" y="5007"/>
                                </a:cubicBezTo>
                                <a:cubicBezTo>
                                  <a:pt x="5985" y="1587"/>
                                  <a:pt x="9120" y="0"/>
                                  <a:pt x="13110" y="2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2" name="Shape 7452"/>
                        <wps:cNvSpPr/>
                        <wps:spPr>
                          <a:xfrm>
                            <a:off x="515133" y="124391"/>
                            <a:ext cx="21437" cy="37370"/>
                          </a:xfrm>
                          <a:custGeom>
                            <a:avLst/>
                            <a:gdLst/>
                            <a:ahLst/>
                            <a:cxnLst/>
                            <a:rect l="0" t="0" r="0" b="0"/>
                            <a:pathLst>
                              <a:path w="21437" h="37370">
                                <a:moveTo>
                                  <a:pt x="3630" y="0"/>
                                </a:moveTo>
                                <a:cubicBezTo>
                                  <a:pt x="8934" y="123"/>
                                  <a:pt x="13246" y="1957"/>
                                  <a:pt x="16567" y="5502"/>
                                </a:cubicBezTo>
                                <a:cubicBezTo>
                                  <a:pt x="19690" y="9318"/>
                                  <a:pt x="21313" y="13433"/>
                                  <a:pt x="21437" y="17844"/>
                                </a:cubicBezTo>
                                <a:cubicBezTo>
                                  <a:pt x="21090" y="27237"/>
                                  <a:pt x="16728" y="33383"/>
                                  <a:pt x="8351" y="36283"/>
                                </a:cubicBezTo>
                                <a:lnTo>
                                  <a:pt x="0" y="37370"/>
                                </a:lnTo>
                                <a:lnTo>
                                  <a:pt x="0" y="21024"/>
                                </a:lnTo>
                                <a:lnTo>
                                  <a:pt x="135" y="21116"/>
                                </a:lnTo>
                                <a:cubicBezTo>
                                  <a:pt x="1400" y="20893"/>
                                  <a:pt x="2143" y="20236"/>
                                  <a:pt x="2366" y="19145"/>
                                </a:cubicBezTo>
                                <a:cubicBezTo>
                                  <a:pt x="2886" y="19319"/>
                                  <a:pt x="2502" y="19442"/>
                                  <a:pt x="1213" y="19517"/>
                                </a:cubicBezTo>
                                <a:lnTo>
                                  <a:pt x="0" y="19097"/>
                                </a:lnTo>
                                <a:lnTo>
                                  <a:pt x="0" y="1247"/>
                                </a:lnTo>
                                <a:lnTo>
                                  <a:pt x="36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3" name="Shape 7453"/>
                        <wps:cNvSpPr/>
                        <wps:spPr>
                          <a:xfrm>
                            <a:off x="515133" y="38180"/>
                            <a:ext cx="29542" cy="85989"/>
                          </a:xfrm>
                          <a:custGeom>
                            <a:avLst/>
                            <a:gdLst/>
                            <a:ahLst/>
                            <a:cxnLst/>
                            <a:rect l="0" t="0" r="0" b="0"/>
                            <a:pathLst>
                              <a:path w="29542" h="85989">
                                <a:moveTo>
                                  <a:pt x="15972" y="1859"/>
                                </a:moveTo>
                                <a:cubicBezTo>
                                  <a:pt x="17732" y="2949"/>
                                  <a:pt x="18959" y="4325"/>
                                  <a:pt x="19653" y="5986"/>
                                </a:cubicBezTo>
                                <a:cubicBezTo>
                                  <a:pt x="19926" y="6729"/>
                                  <a:pt x="20347" y="7671"/>
                                  <a:pt x="20917" y="8811"/>
                                </a:cubicBezTo>
                                <a:cubicBezTo>
                                  <a:pt x="21264" y="9604"/>
                                  <a:pt x="21735" y="10422"/>
                                  <a:pt x="22329" y="11264"/>
                                </a:cubicBezTo>
                                <a:cubicBezTo>
                                  <a:pt x="23147" y="12330"/>
                                  <a:pt x="23804" y="13519"/>
                                  <a:pt x="24300" y="14833"/>
                                </a:cubicBezTo>
                                <a:cubicBezTo>
                                  <a:pt x="26332" y="20930"/>
                                  <a:pt x="27807" y="27374"/>
                                  <a:pt x="28724" y="34165"/>
                                </a:cubicBezTo>
                                <a:cubicBezTo>
                                  <a:pt x="29542" y="41128"/>
                                  <a:pt x="29058" y="47820"/>
                                  <a:pt x="27274" y="54239"/>
                                </a:cubicBezTo>
                                <a:cubicBezTo>
                                  <a:pt x="26382" y="56346"/>
                                  <a:pt x="25291" y="58366"/>
                                  <a:pt x="24002" y="60299"/>
                                </a:cubicBezTo>
                                <a:cubicBezTo>
                                  <a:pt x="22664" y="62059"/>
                                  <a:pt x="21375" y="63645"/>
                                  <a:pt x="20136" y="65058"/>
                                </a:cubicBezTo>
                                <a:cubicBezTo>
                                  <a:pt x="18525" y="66916"/>
                                  <a:pt x="16604" y="68590"/>
                                  <a:pt x="14374" y="70076"/>
                                </a:cubicBezTo>
                                <a:cubicBezTo>
                                  <a:pt x="12317" y="71514"/>
                                  <a:pt x="10260" y="72741"/>
                                  <a:pt x="8203" y="73757"/>
                                </a:cubicBezTo>
                                <a:cubicBezTo>
                                  <a:pt x="7310" y="74278"/>
                                  <a:pt x="6431" y="74599"/>
                                  <a:pt x="5563" y="74723"/>
                                </a:cubicBezTo>
                                <a:lnTo>
                                  <a:pt x="5199" y="74848"/>
                                </a:lnTo>
                                <a:lnTo>
                                  <a:pt x="5675" y="77735"/>
                                </a:lnTo>
                                <a:cubicBezTo>
                                  <a:pt x="5675" y="80337"/>
                                  <a:pt x="4820" y="82493"/>
                                  <a:pt x="3110" y="84203"/>
                                </a:cubicBezTo>
                                <a:lnTo>
                                  <a:pt x="0" y="85989"/>
                                </a:lnTo>
                                <a:lnTo>
                                  <a:pt x="0" y="55738"/>
                                </a:lnTo>
                                <a:lnTo>
                                  <a:pt x="1734" y="55132"/>
                                </a:lnTo>
                                <a:cubicBezTo>
                                  <a:pt x="4535" y="53446"/>
                                  <a:pt x="6381" y="51340"/>
                                  <a:pt x="7273" y="48812"/>
                                </a:cubicBezTo>
                                <a:cubicBezTo>
                                  <a:pt x="8165" y="45640"/>
                                  <a:pt x="8426" y="41761"/>
                                  <a:pt x="8054" y="37176"/>
                                </a:cubicBezTo>
                                <a:cubicBezTo>
                                  <a:pt x="7682" y="32541"/>
                                  <a:pt x="7013" y="28452"/>
                                  <a:pt x="6047" y="24908"/>
                                </a:cubicBezTo>
                                <a:cubicBezTo>
                                  <a:pt x="5873" y="24264"/>
                                  <a:pt x="5563" y="23495"/>
                                  <a:pt x="5117" y="22603"/>
                                </a:cubicBezTo>
                                <a:cubicBezTo>
                                  <a:pt x="4671" y="21488"/>
                                  <a:pt x="4287" y="20707"/>
                                  <a:pt x="3964" y="20261"/>
                                </a:cubicBezTo>
                                <a:cubicBezTo>
                                  <a:pt x="3196" y="19121"/>
                                  <a:pt x="2341" y="18129"/>
                                  <a:pt x="1400" y="17287"/>
                                </a:cubicBezTo>
                                <a:lnTo>
                                  <a:pt x="0" y="13820"/>
                                </a:lnTo>
                                <a:lnTo>
                                  <a:pt x="0" y="9754"/>
                                </a:lnTo>
                                <a:lnTo>
                                  <a:pt x="4894" y="2305"/>
                                </a:lnTo>
                                <a:cubicBezTo>
                                  <a:pt x="8389" y="149"/>
                                  <a:pt x="12081" y="0"/>
                                  <a:pt x="15972" y="185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5" name="Shape 7455"/>
                        <wps:cNvSpPr/>
                        <wps:spPr>
                          <a:xfrm>
                            <a:off x="584458" y="24462"/>
                            <a:ext cx="57375" cy="101267"/>
                          </a:xfrm>
                          <a:custGeom>
                            <a:avLst/>
                            <a:gdLst/>
                            <a:ahLst/>
                            <a:cxnLst/>
                            <a:rect l="0" t="0" r="0" b="0"/>
                            <a:pathLst>
                              <a:path w="57375" h="101267">
                                <a:moveTo>
                                  <a:pt x="19233" y="0"/>
                                </a:moveTo>
                                <a:cubicBezTo>
                                  <a:pt x="20769" y="0"/>
                                  <a:pt x="22355" y="0"/>
                                  <a:pt x="23991" y="0"/>
                                </a:cubicBezTo>
                                <a:cubicBezTo>
                                  <a:pt x="25627" y="0"/>
                                  <a:pt x="27473" y="149"/>
                                  <a:pt x="29530" y="446"/>
                                </a:cubicBezTo>
                                <a:cubicBezTo>
                                  <a:pt x="32554" y="694"/>
                                  <a:pt x="34995" y="1908"/>
                                  <a:pt x="36854" y="4089"/>
                                </a:cubicBezTo>
                                <a:cubicBezTo>
                                  <a:pt x="38737" y="6270"/>
                                  <a:pt x="39679" y="9220"/>
                                  <a:pt x="39679" y="12937"/>
                                </a:cubicBezTo>
                                <a:cubicBezTo>
                                  <a:pt x="39679" y="17968"/>
                                  <a:pt x="39803" y="23532"/>
                                  <a:pt x="40051" y="29629"/>
                                </a:cubicBezTo>
                                <a:cubicBezTo>
                                  <a:pt x="40299" y="35701"/>
                                  <a:pt x="40472" y="41873"/>
                                  <a:pt x="40571" y="48143"/>
                                </a:cubicBezTo>
                                <a:cubicBezTo>
                                  <a:pt x="40770" y="54165"/>
                                  <a:pt x="40943" y="60237"/>
                                  <a:pt x="41092" y="66359"/>
                                </a:cubicBezTo>
                                <a:cubicBezTo>
                                  <a:pt x="41241" y="72480"/>
                                  <a:pt x="40621" y="77425"/>
                                  <a:pt x="39233" y="81192"/>
                                </a:cubicBezTo>
                                <a:cubicBezTo>
                                  <a:pt x="39332" y="79903"/>
                                  <a:pt x="40410" y="79420"/>
                                  <a:pt x="42467" y="79742"/>
                                </a:cubicBezTo>
                                <a:cubicBezTo>
                                  <a:pt x="44524" y="80039"/>
                                  <a:pt x="46296" y="80337"/>
                                  <a:pt x="47784" y="80634"/>
                                </a:cubicBezTo>
                                <a:cubicBezTo>
                                  <a:pt x="50708" y="81006"/>
                                  <a:pt x="53037" y="82307"/>
                                  <a:pt x="54772" y="84537"/>
                                </a:cubicBezTo>
                                <a:cubicBezTo>
                                  <a:pt x="56507" y="86744"/>
                                  <a:pt x="57375" y="89048"/>
                                  <a:pt x="57375" y="91453"/>
                                </a:cubicBezTo>
                                <a:cubicBezTo>
                                  <a:pt x="57375" y="94402"/>
                                  <a:pt x="56346" y="96781"/>
                                  <a:pt x="54289" y="98590"/>
                                </a:cubicBezTo>
                                <a:cubicBezTo>
                                  <a:pt x="52257" y="100374"/>
                                  <a:pt x="49556" y="101267"/>
                                  <a:pt x="46185" y="101267"/>
                                </a:cubicBezTo>
                                <a:cubicBezTo>
                                  <a:pt x="43781" y="101167"/>
                                  <a:pt x="40993" y="101068"/>
                                  <a:pt x="37820" y="100969"/>
                                </a:cubicBezTo>
                                <a:cubicBezTo>
                                  <a:pt x="34673" y="100871"/>
                                  <a:pt x="31525" y="100821"/>
                                  <a:pt x="28378" y="100821"/>
                                </a:cubicBezTo>
                                <a:cubicBezTo>
                                  <a:pt x="25106" y="100821"/>
                                  <a:pt x="21984" y="100796"/>
                                  <a:pt x="19009" y="100747"/>
                                </a:cubicBezTo>
                                <a:cubicBezTo>
                                  <a:pt x="16035" y="100697"/>
                                  <a:pt x="13557" y="100672"/>
                                  <a:pt x="11574" y="100672"/>
                                </a:cubicBezTo>
                                <a:cubicBezTo>
                                  <a:pt x="8327" y="100672"/>
                                  <a:pt x="5874" y="99520"/>
                                  <a:pt x="4213" y="97215"/>
                                </a:cubicBezTo>
                                <a:cubicBezTo>
                                  <a:pt x="2553" y="94910"/>
                                  <a:pt x="1785" y="92481"/>
                                  <a:pt x="1908" y="89928"/>
                                </a:cubicBezTo>
                                <a:cubicBezTo>
                                  <a:pt x="1908" y="87475"/>
                                  <a:pt x="2788" y="85083"/>
                                  <a:pt x="4548" y="82753"/>
                                </a:cubicBezTo>
                                <a:cubicBezTo>
                                  <a:pt x="6308" y="80424"/>
                                  <a:pt x="8997" y="79259"/>
                                  <a:pt x="12615" y="79259"/>
                                </a:cubicBezTo>
                                <a:cubicBezTo>
                                  <a:pt x="15069" y="79259"/>
                                  <a:pt x="16965" y="79234"/>
                                  <a:pt x="18303" y="79184"/>
                                </a:cubicBezTo>
                                <a:cubicBezTo>
                                  <a:pt x="19641" y="79135"/>
                                  <a:pt x="20323" y="79308"/>
                                  <a:pt x="20348" y="79705"/>
                                </a:cubicBezTo>
                                <a:cubicBezTo>
                                  <a:pt x="19951" y="76880"/>
                                  <a:pt x="19604" y="72778"/>
                                  <a:pt x="19307" y="67400"/>
                                </a:cubicBezTo>
                                <a:cubicBezTo>
                                  <a:pt x="19009" y="61997"/>
                                  <a:pt x="18762" y="56557"/>
                                  <a:pt x="18563" y="51080"/>
                                </a:cubicBezTo>
                                <a:cubicBezTo>
                                  <a:pt x="18365" y="45528"/>
                                  <a:pt x="18216" y="39915"/>
                                  <a:pt x="18117" y="34239"/>
                                </a:cubicBezTo>
                                <a:lnTo>
                                  <a:pt x="18146" y="20701"/>
                                </a:lnTo>
                                <a:lnTo>
                                  <a:pt x="16704" y="21265"/>
                                </a:lnTo>
                                <a:cubicBezTo>
                                  <a:pt x="15490" y="21265"/>
                                  <a:pt x="14238" y="21289"/>
                                  <a:pt x="12950" y="21339"/>
                                </a:cubicBezTo>
                                <a:cubicBezTo>
                                  <a:pt x="11661" y="21389"/>
                                  <a:pt x="10508" y="21413"/>
                                  <a:pt x="9492" y="21413"/>
                                </a:cubicBezTo>
                                <a:cubicBezTo>
                                  <a:pt x="5973" y="21413"/>
                                  <a:pt x="3495" y="20224"/>
                                  <a:pt x="2057" y="17845"/>
                                </a:cubicBezTo>
                                <a:cubicBezTo>
                                  <a:pt x="645" y="15440"/>
                                  <a:pt x="0" y="13074"/>
                                  <a:pt x="124" y="10744"/>
                                </a:cubicBezTo>
                                <a:cubicBezTo>
                                  <a:pt x="248" y="8191"/>
                                  <a:pt x="1128" y="5837"/>
                                  <a:pt x="2763" y="3680"/>
                                </a:cubicBezTo>
                                <a:cubicBezTo>
                                  <a:pt x="4424" y="1524"/>
                                  <a:pt x="6816" y="446"/>
                                  <a:pt x="9939" y="446"/>
                                </a:cubicBezTo>
                                <a:cubicBezTo>
                                  <a:pt x="11673" y="446"/>
                                  <a:pt x="13247" y="396"/>
                                  <a:pt x="14660" y="298"/>
                                </a:cubicBezTo>
                                <a:cubicBezTo>
                                  <a:pt x="16072" y="198"/>
                                  <a:pt x="17597" y="99"/>
                                  <a:pt x="1923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7" name="Shape 7457"/>
                        <wps:cNvSpPr/>
                        <wps:spPr>
                          <a:xfrm>
                            <a:off x="645776" y="94216"/>
                            <a:ext cx="33570" cy="35602"/>
                          </a:xfrm>
                          <a:custGeom>
                            <a:avLst/>
                            <a:gdLst/>
                            <a:ahLst/>
                            <a:cxnLst/>
                            <a:rect l="0" t="0" r="0" b="0"/>
                            <a:pathLst>
                              <a:path w="33570" h="35602">
                                <a:moveTo>
                                  <a:pt x="16518" y="1066"/>
                                </a:moveTo>
                                <a:cubicBezTo>
                                  <a:pt x="19963" y="2107"/>
                                  <a:pt x="23012" y="3842"/>
                                  <a:pt x="25664" y="6271"/>
                                </a:cubicBezTo>
                                <a:cubicBezTo>
                                  <a:pt x="28043" y="8650"/>
                                  <a:pt x="30001" y="11450"/>
                                  <a:pt x="31537" y="14672"/>
                                </a:cubicBezTo>
                                <a:cubicBezTo>
                                  <a:pt x="33099" y="17894"/>
                                  <a:pt x="33570" y="20918"/>
                                  <a:pt x="32950" y="23744"/>
                                </a:cubicBezTo>
                                <a:cubicBezTo>
                                  <a:pt x="32132" y="26593"/>
                                  <a:pt x="30633" y="28960"/>
                                  <a:pt x="28452" y="30844"/>
                                </a:cubicBezTo>
                                <a:cubicBezTo>
                                  <a:pt x="26296" y="32703"/>
                                  <a:pt x="23854" y="34090"/>
                                  <a:pt x="21128" y="35007"/>
                                </a:cubicBezTo>
                                <a:cubicBezTo>
                                  <a:pt x="18352" y="35578"/>
                                  <a:pt x="15614" y="35602"/>
                                  <a:pt x="12912" y="35082"/>
                                </a:cubicBezTo>
                                <a:cubicBezTo>
                                  <a:pt x="10211" y="34561"/>
                                  <a:pt x="7720" y="33099"/>
                                  <a:pt x="5440" y="30695"/>
                                </a:cubicBezTo>
                                <a:cubicBezTo>
                                  <a:pt x="4523" y="29456"/>
                                  <a:pt x="3519" y="27820"/>
                                  <a:pt x="2429" y="25788"/>
                                </a:cubicBezTo>
                                <a:cubicBezTo>
                                  <a:pt x="1363" y="23731"/>
                                  <a:pt x="669" y="21575"/>
                                  <a:pt x="347" y="19319"/>
                                </a:cubicBezTo>
                                <a:cubicBezTo>
                                  <a:pt x="0" y="16518"/>
                                  <a:pt x="198" y="13817"/>
                                  <a:pt x="942" y="11215"/>
                                </a:cubicBezTo>
                                <a:cubicBezTo>
                                  <a:pt x="1685" y="8613"/>
                                  <a:pt x="3371" y="5986"/>
                                  <a:pt x="5998" y="3334"/>
                                </a:cubicBezTo>
                                <a:cubicBezTo>
                                  <a:pt x="9566" y="756"/>
                                  <a:pt x="13073" y="0"/>
                                  <a:pt x="16518" y="106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9" name="Shape 7459"/>
                        <wps:cNvSpPr/>
                        <wps:spPr>
                          <a:xfrm>
                            <a:off x="699901" y="23012"/>
                            <a:ext cx="72195" cy="103015"/>
                          </a:xfrm>
                          <a:custGeom>
                            <a:avLst/>
                            <a:gdLst/>
                            <a:ahLst/>
                            <a:cxnLst/>
                            <a:rect l="0" t="0" r="0" b="0"/>
                            <a:pathLst>
                              <a:path w="72195" h="103015">
                                <a:moveTo>
                                  <a:pt x="42083" y="744"/>
                                </a:moveTo>
                                <a:cubicBezTo>
                                  <a:pt x="49766" y="2132"/>
                                  <a:pt x="56123" y="5886"/>
                                  <a:pt x="61154" y="12008"/>
                                </a:cubicBezTo>
                                <a:cubicBezTo>
                                  <a:pt x="66210" y="18105"/>
                                  <a:pt x="68057" y="25826"/>
                                  <a:pt x="66693" y="35168"/>
                                </a:cubicBezTo>
                                <a:cubicBezTo>
                                  <a:pt x="66148" y="40423"/>
                                  <a:pt x="64413" y="45603"/>
                                  <a:pt x="61489" y="50709"/>
                                </a:cubicBezTo>
                                <a:cubicBezTo>
                                  <a:pt x="58564" y="55789"/>
                                  <a:pt x="55280" y="60597"/>
                                  <a:pt x="51637" y="65132"/>
                                </a:cubicBezTo>
                                <a:cubicBezTo>
                                  <a:pt x="48044" y="69742"/>
                                  <a:pt x="44376" y="74042"/>
                                  <a:pt x="40633" y="78032"/>
                                </a:cubicBezTo>
                                <a:lnTo>
                                  <a:pt x="36929" y="81715"/>
                                </a:lnTo>
                                <a:lnTo>
                                  <a:pt x="44722" y="81007"/>
                                </a:lnTo>
                                <a:cubicBezTo>
                                  <a:pt x="47721" y="81304"/>
                                  <a:pt x="50757" y="81601"/>
                                  <a:pt x="53830" y="81899"/>
                                </a:cubicBezTo>
                                <a:cubicBezTo>
                                  <a:pt x="56929" y="82196"/>
                                  <a:pt x="59791" y="82345"/>
                                  <a:pt x="62418" y="82345"/>
                                </a:cubicBezTo>
                                <a:cubicBezTo>
                                  <a:pt x="65640" y="82469"/>
                                  <a:pt x="68069" y="83646"/>
                                  <a:pt x="69705" y="85876"/>
                                </a:cubicBezTo>
                                <a:cubicBezTo>
                                  <a:pt x="71365" y="88082"/>
                                  <a:pt x="72195" y="90375"/>
                                  <a:pt x="72195" y="92754"/>
                                </a:cubicBezTo>
                                <a:cubicBezTo>
                                  <a:pt x="72195" y="95331"/>
                                  <a:pt x="71390" y="97686"/>
                                  <a:pt x="69779" y="99817"/>
                                </a:cubicBezTo>
                                <a:cubicBezTo>
                                  <a:pt x="68168" y="101949"/>
                                  <a:pt x="65702" y="103015"/>
                                  <a:pt x="62381" y="103015"/>
                                </a:cubicBezTo>
                                <a:cubicBezTo>
                                  <a:pt x="58688" y="103015"/>
                                  <a:pt x="54896" y="102940"/>
                                  <a:pt x="51005" y="102791"/>
                                </a:cubicBezTo>
                                <a:cubicBezTo>
                                  <a:pt x="47114" y="102643"/>
                                  <a:pt x="43248" y="102469"/>
                                  <a:pt x="39406" y="102271"/>
                                </a:cubicBezTo>
                                <a:cubicBezTo>
                                  <a:pt x="35565" y="102172"/>
                                  <a:pt x="31773" y="102122"/>
                                  <a:pt x="28030" y="102122"/>
                                </a:cubicBezTo>
                                <a:cubicBezTo>
                                  <a:pt x="24313" y="102122"/>
                                  <a:pt x="20818" y="102222"/>
                                  <a:pt x="17547" y="102419"/>
                                </a:cubicBezTo>
                                <a:cubicBezTo>
                                  <a:pt x="12714" y="102419"/>
                                  <a:pt x="9393" y="100647"/>
                                  <a:pt x="7584" y="97103"/>
                                </a:cubicBezTo>
                                <a:cubicBezTo>
                                  <a:pt x="5775" y="93535"/>
                                  <a:pt x="5787" y="89755"/>
                                  <a:pt x="7621" y="85765"/>
                                </a:cubicBezTo>
                                <a:cubicBezTo>
                                  <a:pt x="9703" y="82320"/>
                                  <a:pt x="12652" y="78367"/>
                                  <a:pt x="16469" y="73906"/>
                                </a:cubicBezTo>
                                <a:cubicBezTo>
                                  <a:pt x="20286" y="69445"/>
                                  <a:pt x="24127" y="65021"/>
                                  <a:pt x="27993" y="60634"/>
                                </a:cubicBezTo>
                                <a:cubicBezTo>
                                  <a:pt x="31810" y="56421"/>
                                  <a:pt x="35206" y="52270"/>
                                  <a:pt x="38179" y="48180"/>
                                </a:cubicBezTo>
                                <a:cubicBezTo>
                                  <a:pt x="41178" y="44091"/>
                                  <a:pt x="43087" y="40794"/>
                                  <a:pt x="43905" y="38291"/>
                                </a:cubicBezTo>
                                <a:cubicBezTo>
                                  <a:pt x="45169" y="33706"/>
                                  <a:pt x="45540" y="30125"/>
                                  <a:pt x="45020" y="27548"/>
                                </a:cubicBezTo>
                                <a:cubicBezTo>
                                  <a:pt x="44499" y="24945"/>
                                  <a:pt x="42331" y="22938"/>
                                  <a:pt x="38514" y="21525"/>
                                </a:cubicBezTo>
                                <a:cubicBezTo>
                                  <a:pt x="36804" y="20782"/>
                                  <a:pt x="34883" y="20633"/>
                                  <a:pt x="32752" y="21079"/>
                                </a:cubicBezTo>
                                <a:cubicBezTo>
                                  <a:pt x="30645" y="21500"/>
                                  <a:pt x="28650" y="22293"/>
                                  <a:pt x="26767" y="23458"/>
                                </a:cubicBezTo>
                                <a:cubicBezTo>
                                  <a:pt x="25057" y="24400"/>
                                  <a:pt x="23743" y="25503"/>
                                  <a:pt x="22826" y="26767"/>
                                </a:cubicBezTo>
                                <a:cubicBezTo>
                                  <a:pt x="21909" y="28031"/>
                                  <a:pt x="21512" y="29121"/>
                                  <a:pt x="21636" y="30038"/>
                                </a:cubicBezTo>
                                <a:cubicBezTo>
                                  <a:pt x="21512" y="33756"/>
                                  <a:pt x="20162" y="36358"/>
                                  <a:pt x="17584" y="37845"/>
                                </a:cubicBezTo>
                                <a:cubicBezTo>
                                  <a:pt x="15031" y="39308"/>
                                  <a:pt x="12528" y="39865"/>
                                  <a:pt x="10075" y="39519"/>
                                </a:cubicBezTo>
                                <a:cubicBezTo>
                                  <a:pt x="7547" y="39270"/>
                                  <a:pt x="5192" y="38217"/>
                                  <a:pt x="3011" y="36358"/>
                                </a:cubicBezTo>
                                <a:cubicBezTo>
                                  <a:pt x="830" y="34499"/>
                                  <a:pt x="0" y="31947"/>
                                  <a:pt x="521" y="28700"/>
                                </a:cubicBezTo>
                                <a:cubicBezTo>
                                  <a:pt x="967" y="23868"/>
                                  <a:pt x="2578" y="19555"/>
                                  <a:pt x="5353" y="15763"/>
                                </a:cubicBezTo>
                                <a:cubicBezTo>
                                  <a:pt x="8129" y="11971"/>
                                  <a:pt x="11475" y="8799"/>
                                  <a:pt x="15391" y="6246"/>
                                </a:cubicBezTo>
                                <a:cubicBezTo>
                                  <a:pt x="19282" y="3842"/>
                                  <a:pt x="23569" y="2144"/>
                                  <a:pt x="28254" y="1153"/>
                                </a:cubicBezTo>
                                <a:cubicBezTo>
                                  <a:pt x="32938" y="136"/>
                                  <a:pt x="37548" y="0"/>
                                  <a:pt x="42083" y="74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64" name="Shape 7464"/>
                        <wps:cNvSpPr/>
                        <wps:spPr>
                          <a:xfrm>
                            <a:off x="856156" y="19728"/>
                            <a:ext cx="88516" cy="109358"/>
                          </a:xfrm>
                          <a:custGeom>
                            <a:avLst/>
                            <a:gdLst/>
                            <a:ahLst/>
                            <a:cxnLst/>
                            <a:rect l="0" t="0" r="0" b="0"/>
                            <a:pathLst>
                              <a:path w="88516" h="109358">
                                <a:moveTo>
                                  <a:pt x="78614" y="124"/>
                                </a:moveTo>
                                <a:cubicBezTo>
                                  <a:pt x="81341" y="619"/>
                                  <a:pt x="83707" y="1846"/>
                                  <a:pt x="85715" y="3804"/>
                                </a:cubicBezTo>
                                <a:cubicBezTo>
                                  <a:pt x="87747" y="5762"/>
                                  <a:pt x="88516" y="8538"/>
                                  <a:pt x="88020" y="12132"/>
                                </a:cubicBezTo>
                                <a:cubicBezTo>
                                  <a:pt x="87698" y="15552"/>
                                  <a:pt x="86905" y="20050"/>
                                  <a:pt x="85641" y="25626"/>
                                </a:cubicBezTo>
                                <a:cubicBezTo>
                                  <a:pt x="84401" y="31203"/>
                                  <a:pt x="82939" y="36841"/>
                                  <a:pt x="81254" y="42542"/>
                                </a:cubicBezTo>
                                <a:cubicBezTo>
                                  <a:pt x="79643" y="48093"/>
                                  <a:pt x="78069" y="53298"/>
                                  <a:pt x="76533" y="58155"/>
                                </a:cubicBezTo>
                                <a:cubicBezTo>
                                  <a:pt x="74996" y="62988"/>
                                  <a:pt x="73769" y="66607"/>
                                  <a:pt x="72852" y="69011"/>
                                </a:cubicBezTo>
                                <a:cubicBezTo>
                                  <a:pt x="71464" y="72803"/>
                                  <a:pt x="70163" y="76124"/>
                                  <a:pt x="68949" y="78973"/>
                                </a:cubicBezTo>
                                <a:cubicBezTo>
                                  <a:pt x="67759" y="81824"/>
                                  <a:pt x="66619" y="84500"/>
                                  <a:pt x="65529" y="87004"/>
                                </a:cubicBezTo>
                                <a:cubicBezTo>
                                  <a:pt x="64314" y="89631"/>
                                  <a:pt x="63050" y="92184"/>
                                  <a:pt x="61737" y="94662"/>
                                </a:cubicBezTo>
                                <a:cubicBezTo>
                                  <a:pt x="60423" y="97116"/>
                                  <a:pt x="58874" y="99830"/>
                                  <a:pt x="57090" y="102804"/>
                                </a:cubicBezTo>
                                <a:cubicBezTo>
                                  <a:pt x="55429" y="105777"/>
                                  <a:pt x="53310" y="107661"/>
                                  <a:pt x="50733" y="108454"/>
                                </a:cubicBezTo>
                                <a:cubicBezTo>
                                  <a:pt x="48155" y="109248"/>
                                  <a:pt x="45751" y="109358"/>
                                  <a:pt x="43521" y="108789"/>
                                </a:cubicBezTo>
                                <a:cubicBezTo>
                                  <a:pt x="41191" y="108343"/>
                                  <a:pt x="39134" y="107549"/>
                                  <a:pt x="37349" y="106410"/>
                                </a:cubicBezTo>
                                <a:cubicBezTo>
                                  <a:pt x="35565" y="105245"/>
                                  <a:pt x="34326" y="104142"/>
                                  <a:pt x="33632" y="103101"/>
                                </a:cubicBezTo>
                                <a:cubicBezTo>
                                  <a:pt x="30286" y="99631"/>
                                  <a:pt x="26940" y="94278"/>
                                  <a:pt x="23594" y="87041"/>
                                </a:cubicBezTo>
                                <a:cubicBezTo>
                                  <a:pt x="20248" y="79804"/>
                                  <a:pt x="17126" y="71886"/>
                                  <a:pt x="14226" y="63285"/>
                                </a:cubicBezTo>
                                <a:cubicBezTo>
                                  <a:pt x="11351" y="55032"/>
                                  <a:pt x="8711" y="46829"/>
                                  <a:pt x="6307" y="38675"/>
                                </a:cubicBezTo>
                                <a:cubicBezTo>
                                  <a:pt x="3928" y="30521"/>
                                  <a:pt x="2032" y="23582"/>
                                  <a:pt x="620" y="17857"/>
                                </a:cubicBezTo>
                                <a:cubicBezTo>
                                  <a:pt x="0" y="14709"/>
                                  <a:pt x="521" y="11995"/>
                                  <a:pt x="2181" y="9716"/>
                                </a:cubicBezTo>
                                <a:cubicBezTo>
                                  <a:pt x="3842" y="7435"/>
                                  <a:pt x="5812" y="5874"/>
                                  <a:pt x="8092" y="5031"/>
                                </a:cubicBezTo>
                                <a:cubicBezTo>
                                  <a:pt x="10620" y="4015"/>
                                  <a:pt x="13197" y="4052"/>
                                  <a:pt x="15825" y="5142"/>
                                </a:cubicBezTo>
                                <a:cubicBezTo>
                                  <a:pt x="18476" y="6233"/>
                                  <a:pt x="20348" y="8551"/>
                                  <a:pt x="21438" y="12095"/>
                                </a:cubicBezTo>
                                <a:cubicBezTo>
                                  <a:pt x="22925" y="17076"/>
                                  <a:pt x="24710" y="22962"/>
                                  <a:pt x="26791" y="29753"/>
                                </a:cubicBezTo>
                                <a:cubicBezTo>
                                  <a:pt x="28873" y="36519"/>
                                  <a:pt x="30955" y="43173"/>
                                  <a:pt x="33037" y="49716"/>
                                </a:cubicBezTo>
                                <a:cubicBezTo>
                                  <a:pt x="35119" y="56433"/>
                                  <a:pt x="37200" y="62604"/>
                                  <a:pt x="39282" y="68230"/>
                                </a:cubicBezTo>
                                <a:cubicBezTo>
                                  <a:pt x="41389" y="73831"/>
                                  <a:pt x="43260" y="77970"/>
                                  <a:pt x="44896" y="80647"/>
                                </a:cubicBezTo>
                                <a:cubicBezTo>
                                  <a:pt x="45243" y="81539"/>
                                  <a:pt x="45206" y="81973"/>
                                  <a:pt x="44784" y="81948"/>
                                </a:cubicBezTo>
                                <a:cubicBezTo>
                                  <a:pt x="44388" y="81923"/>
                                  <a:pt x="44586" y="81105"/>
                                  <a:pt x="45379" y="79494"/>
                                </a:cubicBezTo>
                                <a:cubicBezTo>
                                  <a:pt x="46544" y="76719"/>
                                  <a:pt x="48254" y="72109"/>
                                  <a:pt x="50510" y="65665"/>
                                </a:cubicBezTo>
                                <a:cubicBezTo>
                                  <a:pt x="52790" y="59196"/>
                                  <a:pt x="54971" y="52356"/>
                                  <a:pt x="57052" y="45144"/>
                                </a:cubicBezTo>
                                <a:cubicBezTo>
                                  <a:pt x="59308" y="38006"/>
                                  <a:pt x="61315" y="31153"/>
                                  <a:pt x="63075" y="24585"/>
                                </a:cubicBezTo>
                                <a:cubicBezTo>
                                  <a:pt x="64859" y="17993"/>
                                  <a:pt x="65987" y="13074"/>
                                  <a:pt x="66458" y="9827"/>
                                </a:cubicBezTo>
                                <a:cubicBezTo>
                                  <a:pt x="66830" y="6233"/>
                                  <a:pt x="68267" y="3693"/>
                                  <a:pt x="70770" y="2206"/>
                                </a:cubicBezTo>
                                <a:cubicBezTo>
                                  <a:pt x="73273" y="694"/>
                                  <a:pt x="75888" y="0"/>
                                  <a:pt x="78614"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66" name="Shape 7466"/>
                        <wps:cNvSpPr/>
                        <wps:spPr>
                          <a:xfrm>
                            <a:off x="942409" y="44760"/>
                            <a:ext cx="40808" cy="80524"/>
                          </a:xfrm>
                          <a:custGeom>
                            <a:avLst/>
                            <a:gdLst/>
                            <a:ahLst/>
                            <a:cxnLst/>
                            <a:rect l="0" t="0" r="0" b="0"/>
                            <a:pathLst>
                              <a:path w="40808" h="80524">
                                <a:moveTo>
                                  <a:pt x="33000" y="0"/>
                                </a:moveTo>
                                <a:lnTo>
                                  <a:pt x="40808" y="165"/>
                                </a:lnTo>
                                <a:lnTo>
                                  <a:pt x="40808" y="19562"/>
                                </a:lnTo>
                                <a:lnTo>
                                  <a:pt x="36829" y="20298"/>
                                </a:lnTo>
                                <a:cubicBezTo>
                                  <a:pt x="34598" y="21165"/>
                                  <a:pt x="32615" y="23334"/>
                                  <a:pt x="30881" y="26804"/>
                                </a:cubicBezTo>
                                <a:cubicBezTo>
                                  <a:pt x="29171" y="30273"/>
                                  <a:pt x="27869" y="33272"/>
                                  <a:pt x="26977" y="35800"/>
                                </a:cubicBezTo>
                                <a:cubicBezTo>
                                  <a:pt x="27076" y="34982"/>
                                  <a:pt x="28105" y="34672"/>
                                  <a:pt x="30063" y="34871"/>
                                </a:cubicBezTo>
                                <a:cubicBezTo>
                                  <a:pt x="32045" y="35069"/>
                                  <a:pt x="34152" y="35168"/>
                                  <a:pt x="36383" y="35168"/>
                                </a:cubicBezTo>
                                <a:lnTo>
                                  <a:pt x="40808" y="35168"/>
                                </a:lnTo>
                                <a:lnTo>
                                  <a:pt x="40808" y="55821"/>
                                </a:lnTo>
                                <a:lnTo>
                                  <a:pt x="39543" y="55912"/>
                                </a:lnTo>
                                <a:cubicBezTo>
                                  <a:pt x="34412" y="55763"/>
                                  <a:pt x="30905" y="55256"/>
                                  <a:pt x="29022" y="54388"/>
                                </a:cubicBezTo>
                                <a:cubicBezTo>
                                  <a:pt x="29592" y="53719"/>
                                  <a:pt x="30893" y="54264"/>
                                  <a:pt x="32925" y="56024"/>
                                </a:cubicBezTo>
                                <a:cubicBezTo>
                                  <a:pt x="34958" y="57758"/>
                                  <a:pt x="37523" y="59172"/>
                                  <a:pt x="40621" y="60262"/>
                                </a:cubicBezTo>
                                <a:lnTo>
                                  <a:pt x="40808" y="60289"/>
                                </a:lnTo>
                                <a:lnTo>
                                  <a:pt x="40808" y="80524"/>
                                </a:lnTo>
                                <a:lnTo>
                                  <a:pt x="38539" y="80486"/>
                                </a:lnTo>
                                <a:cubicBezTo>
                                  <a:pt x="32665" y="79122"/>
                                  <a:pt x="27225" y="76545"/>
                                  <a:pt x="22219" y="72753"/>
                                </a:cubicBezTo>
                                <a:cubicBezTo>
                                  <a:pt x="17212" y="68936"/>
                                  <a:pt x="13594" y="64017"/>
                                  <a:pt x="11363" y="57994"/>
                                </a:cubicBezTo>
                                <a:cubicBezTo>
                                  <a:pt x="10744" y="56433"/>
                                  <a:pt x="10223" y="54834"/>
                                  <a:pt x="9802" y="53198"/>
                                </a:cubicBezTo>
                                <a:cubicBezTo>
                                  <a:pt x="9381" y="51563"/>
                                  <a:pt x="9158" y="50695"/>
                                  <a:pt x="9133" y="50596"/>
                                </a:cubicBezTo>
                                <a:lnTo>
                                  <a:pt x="7832" y="50076"/>
                                </a:lnTo>
                                <a:cubicBezTo>
                                  <a:pt x="5874" y="49555"/>
                                  <a:pt x="4263" y="48304"/>
                                  <a:pt x="2999" y="46321"/>
                                </a:cubicBezTo>
                                <a:cubicBezTo>
                                  <a:pt x="1735" y="44338"/>
                                  <a:pt x="818" y="42244"/>
                                  <a:pt x="248" y="40039"/>
                                </a:cubicBezTo>
                                <a:cubicBezTo>
                                  <a:pt x="0" y="37882"/>
                                  <a:pt x="149" y="35664"/>
                                  <a:pt x="694" y="33384"/>
                                </a:cubicBezTo>
                                <a:cubicBezTo>
                                  <a:pt x="1239" y="31079"/>
                                  <a:pt x="3110" y="29679"/>
                                  <a:pt x="6307" y="29183"/>
                                </a:cubicBezTo>
                                <a:lnTo>
                                  <a:pt x="8018" y="29443"/>
                                </a:lnTo>
                                <a:cubicBezTo>
                                  <a:pt x="8191" y="24883"/>
                                  <a:pt x="10236" y="19393"/>
                                  <a:pt x="14151" y="12974"/>
                                </a:cubicBezTo>
                                <a:cubicBezTo>
                                  <a:pt x="18068" y="6555"/>
                                  <a:pt x="24350" y="2231"/>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67" name="Shape 7467"/>
                        <wps:cNvSpPr/>
                        <wps:spPr>
                          <a:xfrm>
                            <a:off x="983217" y="101243"/>
                            <a:ext cx="33382" cy="24300"/>
                          </a:xfrm>
                          <a:custGeom>
                            <a:avLst/>
                            <a:gdLst/>
                            <a:ahLst/>
                            <a:cxnLst/>
                            <a:rect l="0" t="0" r="0" b="0"/>
                            <a:pathLst>
                              <a:path w="33382" h="24300">
                                <a:moveTo>
                                  <a:pt x="22899" y="396"/>
                                </a:moveTo>
                                <a:cubicBezTo>
                                  <a:pt x="25576" y="793"/>
                                  <a:pt x="27781" y="1846"/>
                                  <a:pt x="29516" y="3556"/>
                                </a:cubicBezTo>
                                <a:cubicBezTo>
                                  <a:pt x="31226" y="5142"/>
                                  <a:pt x="32341" y="7274"/>
                                  <a:pt x="32862" y="9951"/>
                                </a:cubicBezTo>
                                <a:cubicBezTo>
                                  <a:pt x="33382" y="12627"/>
                                  <a:pt x="32503" y="15043"/>
                                  <a:pt x="30223" y="17200"/>
                                </a:cubicBezTo>
                                <a:cubicBezTo>
                                  <a:pt x="26108" y="20868"/>
                                  <a:pt x="21152" y="23234"/>
                                  <a:pt x="15352" y="24300"/>
                                </a:cubicBezTo>
                                <a:lnTo>
                                  <a:pt x="0" y="24041"/>
                                </a:lnTo>
                                <a:lnTo>
                                  <a:pt x="0" y="3807"/>
                                </a:lnTo>
                                <a:lnTo>
                                  <a:pt x="9032" y="5118"/>
                                </a:lnTo>
                                <a:cubicBezTo>
                                  <a:pt x="12180" y="4969"/>
                                  <a:pt x="14497" y="4287"/>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68" name="Shape 7468"/>
                        <wps:cNvSpPr/>
                        <wps:spPr>
                          <a:xfrm>
                            <a:off x="983217" y="44925"/>
                            <a:ext cx="35068" cy="55656"/>
                          </a:xfrm>
                          <a:custGeom>
                            <a:avLst/>
                            <a:gdLst/>
                            <a:ahLst/>
                            <a:cxnLst/>
                            <a:rect l="0" t="0" r="0" b="0"/>
                            <a:pathLst>
                              <a:path w="35068" h="55656">
                                <a:moveTo>
                                  <a:pt x="0" y="0"/>
                                </a:moveTo>
                                <a:lnTo>
                                  <a:pt x="9813" y="207"/>
                                </a:lnTo>
                                <a:cubicBezTo>
                                  <a:pt x="15662" y="1718"/>
                                  <a:pt x="20619" y="4184"/>
                                  <a:pt x="24683" y="7604"/>
                                </a:cubicBezTo>
                                <a:cubicBezTo>
                                  <a:pt x="27682" y="10504"/>
                                  <a:pt x="30198" y="13987"/>
                                  <a:pt x="32230" y="18051"/>
                                </a:cubicBezTo>
                                <a:cubicBezTo>
                                  <a:pt x="34262" y="22116"/>
                                  <a:pt x="35068" y="27171"/>
                                  <a:pt x="34646" y="33219"/>
                                </a:cubicBezTo>
                                <a:cubicBezTo>
                                  <a:pt x="34299" y="38200"/>
                                  <a:pt x="32168" y="42797"/>
                                  <a:pt x="28252" y="47011"/>
                                </a:cubicBezTo>
                                <a:cubicBezTo>
                                  <a:pt x="24336" y="51199"/>
                                  <a:pt x="19107" y="53777"/>
                                  <a:pt x="12564" y="54743"/>
                                </a:cubicBezTo>
                                <a:lnTo>
                                  <a:pt x="0" y="55656"/>
                                </a:lnTo>
                                <a:lnTo>
                                  <a:pt x="0" y="35003"/>
                                </a:lnTo>
                                <a:lnTo>
                                  <a:pt x="2155" y="35003"/>
                                </a:lnTo>
                                <a:cubicBezTo>
                                  <a:pt x="4212" y="34904"/>
                                  <a:pt x="6058" y="34718"/>
                                  <a:pt x="7694" y="34445"/>
                                </a:cubicBezTo>
                                <a:cubicBezTo>
                                  <a:pt x="8958" y="34297"/>
                                  <a:pt x="10011" y="33838"/>
                                  <a:pt x="10854" y="33070"/>
                                </a:cubicBezTo>
                                <a:cubicBezTo>
                                  <a:pt x="11721" y="32277"/>
                                  <a:pt x="12465" y="31459"/>
                                  <a:pt x="13084" y="30617"/>
                                </a:cubicBezTo>
                                <a:cubicBezTo>
                                  <a:pt x="13431" y="29873"/>
                                  <a:pt x="13655" y="29030"/>
                                  <a:pt x="13754" y="28088"/>
                                </a:cubicBezTo>
                                <a:cubicBezTo>
                                  <a:pt x="13877" y="27122"/>
                                  <a:pt x="13853" y="26403"/>
                                  <a:pt x="13679" y="25933"/>
                                </a:cubicBezTo>
                                <a:cubicBezTo>
                                  <a:pt x="13134" y="24395"/>
                                  <a:pt x="12155" y="23120"/>
                                  <a:pt x="10742" y="22103"/>
                                </a:cubicBezTo>
                                <a:cubicBezTo>
                                  <a:pt x="9330" y="21087"/>
                                  <a:pt x="7744" y="20406"/>
                                  <a:pt x="5984" y="20058"/>
                                </a:cubicBezTo>
                                <a:cubicBezTo>
                                  <a:pt x="4076" y="19439"/>
                                  <a:pt x="2229" y="19191"/>
                                  <a:pt x="445" y="19315"/>
                                </a:cubicBezTo>
                                <a:lnTo>
                                  <a:pt x="0" y="193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0" name="Shape 7470"/>
                        <wps:cNvSpPr/>
                        <wps:spPr>
                          <a:xfrm>
                            <a:off x="1022887" y="41711"/>
                            <a:ext cx="24984" cy="85716"/>
                          </a:xfrm>
                          <a:custGeom>
                            <a:avLst/>
                            <a:gdLst/>
                            <a:ahLst/>
                            <a:cxnLst/>
                            <a:rect l="0" t="0" r="0" b="0"/>
                            <a:pathLst>
                              <a:path w="24984" h="85716">
                                <a:moveTo>
                                  <a:pt x="10744" y="0"/>
                                </a:moveTo>
                                <a:cubicBezTo>
                                  <a:pt x="15056" y="322"/>
                                  <a:pt x="19096" y="1722"/>
                                  <a:pt x="22863" y="4201"/>
                                </a:cubicBezTo>
                                <a:lnTo>
                                  <a:pt x="24984" y="5836"/>
                                </a:lnTo>
                                <a:lnTo>
                                  <a:pt x="24984" y="65977"/>
                                </a:lnTo>
                                <a:lnTo>
                                  <a:pt x="24484" y="66324"/>
                                </a:lnTo>
                                <a:lnTo>
                                  <a:pt x="24871" y="67958"/>
                                </a:lnTo>
                                <a:lnTo>
                                  <a:pt x="24984" y="67235"/>
                                </a:lnTo>
                                <a:lnTo>
                                  <a:pt x="24984" y="85716"/>
                                </a:lnTo>
                                <a:lnTo>
                                  <a:pt x="16729" y="85058"/>
                                </a:lnTo>
                                <a:cubicBezTo>
                                  <a:pt x="14449" y="83695"/>
                                  <a:pt x="12454" y="81886"/>
                                  <a:pt x="10744" y="79631"/>
                                </a:cubicBezTo>
                                <a:cubicBezTo>
                                  <a:pt x="9381" y="77400"/>
                                  <a:pt x="8228" y="75244"/>
                                  <a:pt x="7286" y="73162"/>
                                </a:cubicBezTo>
                                <a:cubicBezTo>
                                  <a:pt x="6369" y="71105"/>
                                  <a:pt x="5911" y="69048"/>
                                  <a:pt x="5911" y="66991"/>
                                </a:cubicBezTo>
                                <a:cubicBezTo>
                                  <a:pt x="5812" y="65132"/>
                                  <a:pt x="5713" y="63373"/>
                                  <a:pt x="5614" y="61712"/>
                                </a:cubicBezTo>
                                <a:cubicBezTo>
                                  <a:pt x="5316" y="57772"/>
                                  <a:pt x="5626" y="53397"/>
                                  <a:pt x="6543" y="48589"/>
                                </a:cubicBezTo>
                                <a:cubicBezTo>
                                  <a:pt x="7683" y="44004"/>
                                  <a:pt x="8960" y="39877"/>
                                  <a:pt x="10372" y="36209"/>
                                </a:cubicBezTo>
                                <a:cubicBezTo>
                                  <a:pt x="11264" y="33855"/>
                                  <a:pt x="10855" y="30113"/>
                                  <a:pt x="9145" y="24982"/>
                                </a:cubicBezTo>
                                <a:cubicBezTo>
                                  <a:pt x="12888" y="28080"/>
                                  <a:pt x="15168" y="30261"/>
                                  <a:pt x="15986" y="31525"/>
                                </a:cubicBezTo>
                                <a:cubicBezTo>
                                  <a:pt x="15317" y="30931"/>
                                  <a:pt x="14672" y="29493"/>
                                  <a:pt x="14053" y="27213"/>
                                </a:cubicBezTo>
                                <a:cubicBezTo>
                                  <a:pt x="14449" y="26543"/>
                                  <a:pt x="14908" y="25887"/>
                                  <a:pt x="15428" y="25243"/>
                                </a:cubicBezTo>
                                <a:cubicBezTo>
                                  <a:pt x="15874" y="25069"/>
                                  <a:pt x="15973" y="25007"/>
                                  <a:pt x="15725" y="25057"/>
                                </a:cubicBezTo>
                                <a:cubicBezTo>
                                  <a:pt x="15676" y="24437"/>
                                  <a:pt x="15081" y="23830"/>
                                  <a:pt x="13941" y="23235"/>
                                </a:cubicBezTo>
                                <a:cubicBezTo>
                                  <a:pt x="12256" y="22343"/>
                                  <a:pt x="10893" y="21612"/>
                                  <a:pt x="9852" y="21041"/>
                                </a:cubicBezTo>
                                <a:cubicBezTo>
                                  <a:pt x="7002" y="19877"/>
                                  <a:pt x="4783" y="18563"/>
                                  <a:pt x="3197" y="17101"/>
                                </a:cubicBezTo>
                                <a:cubicBezTo>
                                  <a:pt x="3742" y="16407"/>
                                  <a:pt x="4449" y="19207"/>
                                  <a:pt x="5316" y="25503"/>
                                </a:cubicBezTo>
                                <a:lnTo>
                                  <a:pt x="0" y="14870"/>
                                </a:lnTo>
                                <a:cubicBezTo>
                                  <a:pt x="2156" y="4957"/>
                                  <a:pt x="5738" y="0"/>
                                  <a:pt x="107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1" name="Shape 7471"/>
                        <wps:cNvSpPr/>
                        <wps:spPr>
                          <a:xfrm>
                            <a:off x="1047870" y="47547"/>
                            <a:ext cx="1097" cy="79967"/>
                          </a:xfrm>
                          <a:custGeom>
                            <a:avLst/>
                            <a:gdLst/>
                            <a:ahLst/>
                            <a:cxnLst/>
                            <a:rect l="0" t="0" r="0" b="0"/>
                            <a:pathLst>
                              <a:path w="1097" h="79967">
                                <a:moveTo>
                                  <a:pt x="0" y="0"/>
                                </a:moveTo>
                                <a:lnTo>
                                  <a:pt x="1097" y="845"/>
                                </a:lnTo>
                                <a:lnTo>
                                  <a:pt x="1097" y="46237"/>
                                </a:lnTo>
                                <a:lnTo>
                                  <a:pt x="596" y="47834"/>
                                </a:lnTo>
                                <a:lnTo>
                                  <a:pt x="1097" y="48213"/>
                                </a:lnTo>
                                <a:lnTo>
                                  <a:pt x="1097" y="79967"/>
                                </a:lnTo>
                                <a:lnTo>
                                  <a:pt x="0" y="79880"/>
                                </a:lnTo>
                                <a:lnTo>
                                  <a:pt x="0" y="61399"/>
                                </a:lnTo>
                                <a:lnTo>
                                  <a:pt x="73" y="60932"/>
                                </a:lnTo>
                                <a:lnTo>
                                  <a:pt x="500" y="59793"/>
                                </a:lnTo>
                                <a:lnTo>
                                  <a:pt x="0" y="601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2" name="Shape 7472"/>
                        <wps:cNvSpPr/>
                        <wps:spPr>
                          <a:xfrm>
                            <a:off x="1048967" y="44079"/>
                            <a:ext cx="47255" cy="83807"/>
                          </a:xfrm>
                          <a:custGeom>
                            <a:avLst/>
                            <a:gdLst/>
                            <a:ahLst/>
                            <a:cxnLst/>
                            <a:rect l="0" t="0" r="0" b="0"/>
                            <a:pathLst>
                              <a:path w="47255" h="83807">
                                <a:moveTo>
                                  <a:pt x="26858" y="942"/>
                                </a:moveTo>
                                <a:cubicBezTo>
                                  <a:pt x="31542" y="2007"/>
                                  <a:pt x="35793" y="3977"/>
                                  <a:pt x="39610" y="6852"/>
                                </a:cubicBezTo>
                                <a:cubicBezTo>
                                  <a:pt x="41443" y="8290"/>
                                  <a:pt x="43067" y="9603"/>
                                  <a:pt x="44479" y="10793"/>
                                </a:cubicBezTo>
                                <a:cubicBezTo>
                                  <a:pt x="46462" y="12503"/>
                                  <a:pt x="47255" y="15167"/>
                                  <a:pt x="46859" y="18786"/>
                                </a:cubicBezTo>
                                <a:cubicBezTo>
                                  <a:pt x="46239" y="21983"/>
                                  <a:pt x="44541" y="24399"/>
                                  <a:pt x="41766" y="26035"/>
                                </a:cubicBezTo>
                                <a:cubicBezTo>
                                  <a:pt x="38816" y="27770"/>
                                  <a:pt x="35917" y="28154"/>
                                  <a:pt x="33067" y="27187"/>
                                </a:cubicBezTo>
                                <a:cubicBezTo>
                                  <a:pt x="31555" y="26370"/>
                                  <a:pt x="30328" y="25602"/>
                                  <a:pt x="29386" y="24883"/>
                                </a:cubicBezTo>
                                <a:cubicBezTo>
                                  <a:pt x="28370" y="24238"/>
                                  <a:pt x="27428" y="23656"/>
                                  <a:pt x="26561" y="23136"/>
                                </a:cubicBezTo>
                                <a:cubicBezTo>
                                  <a:pt x="25768" y="22813"/>
                                  <a:pt x="24999" y="22565"/>
                                  <a:pt x="24256" y="22392"/>
                                </a:cubicBezTo>
                                <a:cubicBezTo>
                                  <a:pt x="23463" y="22120"/>
                                  <a:pt x="22595" y="21934"/>
                                  <a:pt x="21654" y="21834"/>
                                </a:cubicBezTo>
                                <a:cubicBezTo>
                                  <a:pt x="21034" y="21561"/>
                                  <a:pt x="20179" y="21425"/>
                                  <a:pt x="19088" y="21425"/>
                                </a:cubicBezTo>
                                <a:cubicBezTo>
                                  <a:pt x="18295" y="21425"/>
                                  <a:pt x="17502" y="21636"/>
                                  <a:pt x="16709" y="22058"/>
                                </a:cubicBezTo>
                                <a:cubicBezTo>
                                  <a:pt x="16337" y="22132"/>
                                  <a:pt x="16065" y="22256"/>
                                  <a:pt x="15891" y="22429"/>
                                </a:cubicBezTo>
                                <a:cubicBezTo>
                                  <a:pt x="15594" y="22627"/>
                                  <a:pt x="15197" y="22975"/>
                                  <a:pt x="14702" y="23470"/>
                                </a:cubicBezTo>
                                <a:lnTo>
                                  <a:pt x="13458" y="23735"/>
                                </a:lnTo>
                                <a:lnTo>
                                  <a:pt x="13624" y="24065"/>
                                </a:lnTo>
                                <a:cubicBezTo>
                                  <a:pt x="14020" y="25081"/>
                                  <a:pt x="14429" y="25899"/>
                                  <a:pt x="14850" y="26519"/>
                                </a:cubicBezTo>
                                <a:cubicBezTo>
                                  <a:pt x="15619" y="28798"/>
                                  <a:pt x="16350" y="31029"/>
                                  <a:pt x="17044" y="33210"/>
                                </a:cubicBezTo>
                                <a:cubicBezTo>
                                  <a:pt x="17762" y="35292"/>
                                  <a:pt x="18333" y="37498"/>
                                  <a:pt x="18754" y="39827"/>
                                </a:cubicBezTo>
                                <a:cubicBezTo>
                                  <a:pt x="19051" y="42306"/>
                                  <a:pt x="19448" y="44908"/>
                                  <a:pt x="19943" y="47634"/>
                                </a:cubicBezTo>
                                <a:cubicBezTo>
                                  <a:pt x="20464" y="50360"/>
                                  <a:pt x="20675" y="53149"/>
                                  <a:pt x="20575" y="55999"/>
                                </a:cubicBezTo>
                                <a:cubicBezTo>
                                  <a:pt x="20055" y="59295"/>
                                  <a:pt x="19497" y="62443"/>
                                  <a:pt x="18903" y="65442"/>
                                </a:cubicBezTo>
                                <a:cubicBezTo>
                                  <a:pt x="18159" y="68688"/>
                                  <a:pt x="17155" y="71786"/>
                                  <a:pt x="15891" y="74736"/>
                                </a:cubicBezTo>
                                <a:cubicBezTo>
                                  <a:pt x="13487" y="79321"/>
                                  <a:pt x="9745" y="82344"/>
                                  <a:pt x="4664" y="83807"/>
                                </a:cubicBezTo>
                                <a:lnTo>
                                  <a:pt x="0" y="83436"/>
                                </a:lnTo>
                                <a:lnTo>
                                  <a:pt x="0" y="51682"/>
                                </a:lnTo>
                                <a:lnTo>
                                  <a:pt x="501" y="52062"/>
                                </a:lnTo>
                                <a:lnTo>
                                  <a:pt x="501" y="51612"/>
                                </a:lnTo>
                                <a:lnTo>
                                  <a:pt x="353" y="48581"/>
                                </a:lnTo>
                                <a:lnTo>
                                  <a:pt x="0" y="49706"/>
                                </a:lnTo>
                                <a:lnTo>
                                  <a:pt x="0" y="4314"/>
                                </a:lnTo>
                                <a:lnTo>
                                  <a:pt x="352" y="4585"/>
                                </a:lnTo>
                                <a:cubicBezTo>
                                  <a:pt x="1418" y="5576"/>
                                  <a:pt x="2136" y="6134"/>
                                  <a:pt x="2508" y="6258"/>
                                </a:cubicBezTo>
                                <a:cubicBezTo>
                                  <a:pt x="2706" y="6258"/>
                                  <a:pt x="2979" y="6109"/>
                                  <a:pt x="3326" y="5811"/>
                                </a:cubicBezTo>
                                <a:cubicBezTo>
                                  <a:pt x="3945" y="5415"/>
                                  <a:pt x="4503" y="5006"/>
                                  <a:pt x="4999" y="4585"/>
                                </a:cubicBezTo>
                                <a:cubicBezTo>
                                  <a:pt x="5941" y="4014"/>
                                  <a:pt x="7143" y="3358"/>
                                  <a:pt x="8605" y="2615"/>
                                </a:cubicBezTo>
                                <a:cubicBezTo>
                                  <a:pt x="10092" y="1921"/>
                                  <a:pt x="11443" y="1462"/>
                                  <a:pt x="12657" y="1239"/>
                                </a:cubicBezTo>
                                <a:cubicBezTo>
                                  <a:pt x="17316" y="99"/>
                                  <a:pt x="22050" y="0"/>
                                  <a:pt x="26858" y="9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4" name="Shape 7474"/>
                        <wps:cNvSpPr/>
                        <wps:spPr>
                          <a:xfrm>
                            <a:off x="1110109" y="40993"/>
                            <a:ext cx="22938" cy="88528"/>
                          </a:xfrm>
                          <a:custGeom>
                            <a:avLst/>
                            <a:gdLst/>
                            <a:ahLst/>
                            <a:cxnLst/>
                            <a:rect l="0" t="0" r="0" b="0"/>
                            <a:pathLst>
                              <a:path w="22938" h="88528">
                                <a:moveTo>
                                  <a:pt x="13829" y="1388"/>
                                </a:moveTo>
                                <a:cubicBezTo>
                                  <a:pt x="18266" y="2503"/>
                                  <a:pt x="20992" y="5502"/>
                                  <a:pt x="22008" y="10385"/>
                                </a:cubicBezTo>
                                <a:cubicBezTo>
                                  <a:pt x="22107" y="12268"/>
                                  <a:pt x="22107" y="14239"/>
                                  <a:pt x="22008" y="16295"/>
                                </a:cubicBezTo>
                                <a:cubicBezTo>
                                  <a:pt x="21909" y="18352"/>
                                  <a:pt x="21711" y="20298"/>
                                  <a:pt x="21413" y="22132"/>
                                </a:cubicBezTo>
                                <a:cubicBezTo>
                                  <a:pt x="21116" y="25305"/>
                                  <a:pt x="21116" y="28613"/>
                                  <a:pt x="21413" y="32058"/>
                                </a:cubicBezTo>
                                <a:cubicBezTo>
                                  <a:pt x="21711" y="35602"/>
                                  <a:pt x="21612" y="39184"/>
                                  <a:pt x="21116" y="42802"/>
                                </a:cubicBezTo>
                                <a:cubicBezTo>
                                  <a:pt x="20818" y="45255"/>
                                  <a:pt x="20670" y="47895"/>
                                  <a:pt x="20670" y="50720"/>
                                </a:cubicBezTo>
                                <a:cubicBezTo>
                                  <a:pt x="20571"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8" y="77710"/>
                                  <a:pt x="22690" y="80101"/>
                                  <a:pt x="21822" y="82654"/>
                                </a:cubicBezTo>
                                <a:cubicBezTo>
                                  <a:pt x="19616" y="86694"/>
                                  <a:pt x="16283" y="88528"/>
                                  <a:pt x="11822" y="88156"/>
                                </a:cubicBezTo>
                                <a:cubicBezTo>
                                  <a:pt x="7782" y="87661"/>
                                  <a:pt x="4697" y="85579"/>
                                  <a:pt x="2565" y="81911"/>
                                </a:cubicBezTo>
                                <a:cubicBezTo>
                                  <a:pt x="1970" y="80002"/>
                                  <a:pt x="1611" y="78094"/>
                                  <a:pt x="1487" y="76185"/>
                                </a:cubicBezTo>
                                <a:cubicBezTo>
                                  <a:pt x="1190" y="74326"/>
                                  <a:pt x="991" y="72579"/>
                                  <a:pt x="892" y="70944"/>
                                </a:cubicBezTo>
                                <a:cubicBezTo>
                                  <a:pt x="397" y="66458"/>
                                  <a:pt x="99" y="61799"/>
                                  <a:pt x="0" y="56966"/>
                                </a:cubicBezTo>
                                <a:cubicBezTo>
                                  <a:pt x="0" y="52480"/>
                                  <a:pt x="0" y="47907"/>
                                  <a:pt x="0" y="43248"/>
                                </a:cubicBezTo>
                                <a:lnTo>
                                  <a:pt x="0" y="42876"/>
                                </a:lnTo>
                                <a:cubicBezTo>
                                  <a:pt x="297" y="41538"/>
                                  <a:pt x="397" y="40149"/>
                                  <a:pt x="297" y="38712"/>
                                </a:cubicBezTo>
                                <a:cubicBezTo>
                                  <a:pt x="297" y="37226"/>
                                  <a:pt x="248" y="35676"/>
                                  <a:pt x="149"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5" name="Shape 7475"/>
                        <wps:cNvSpPr/>
                        <wps:spPr>
                          <a:xfrm>
                            <a:off x="1123195" y="205"/>
                            <a:ext cx="2844" cy="6116"/>
                          </a:xfrm>
                          <a:custGeom>
                            <a:avLst/>
                            <a:gdLst/>
                            <a:ahLst/>
                            <a:cxnLst/>
                            <a:rect l="0" t="0" r="0" b="0"/>
                            <a:pathLst>
                              <a:path w="2844" h="6116">
                                <a:moveTo>
                                  <a:pt x="2844" y="0"/>
                                </a:moveTo>
                                <a:lnTo>
                                  <a:pt x="1354" y="5137"/>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6" name="Shape 7476"/>
                        <wps:cNvSpPr/>
                        <wps:spPr>
                          <a:xfrm>
                            <a:off x="1097766"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50" y="20769"/>
                                  <a:pt x="40299" y="24164"/>
                                </a:cubicBezTo>
                                <a:cubicBezTo>
                                  <a:pt x="38167" y="27213"/>
                                  <a:pt x="35751" y="30038"/>
                                  <a:pt x="33049" y="32641"/>
                                </a:cubicBezTo>
                                <a:cubicBezTo>
                                  <a:pt x="30348" y="35218"/>
                                  <a:pt x="27708" y="36507"/>
                                  <a:pt x="25131" y="36507"/>
                                </a:cubicBezTo>
                                <a:cubicBezTo>
                                  <a:pt x="23793" y="36507"/>
                                  <a:pt x="22528"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0" y="29530"/>
                                  <a:pt x="10979" y="29022"/>
                                  <a:pt x="10260" y="28551"/>
                                </a:cubicBezTo>
                                <a:cubicBezTo>
                                  <a:pt x="9566" y="28080"/>
                                  <a:pt x="8662" y="27511"/>
                                  <a:pt x="7547" y="26841"/>
                                </a:cubicBezTo>
                                <a:cubicBezTo>
                                  <a:pt x="6456" y="25751"/>
                                  <a:pt x="5527" y="24723"/>
                                  <a:pt x="4758" y="23756"/>
                                </a:cubicBezTo>
                                <a:cubicBezTo>
                                  <a:pt x="4015" y="22765"/>
                                  <a:pt x="3259" y="21562"/>
                                  <a:pt x="2491" y="20150"/>
                                </a:cubicBezTo>
                                <a:cubicBezTo>
                                  <a:pt x="87" y="15713"/>
                                  <a:pt x="0" y="11748"/>
                                  <a:pt x="2230" y="8253"/>
                                </a:cubicBezTo>
                                <a:cubicBezTo>
                                  <a:pt x="4461" y="4759"/>
                                  <a:pt x="7051" y="2665"/>
                                  <a:pt x="10000" y="1970"/>
                                </a:cubicBezTo>
                                <a:cubicBezTo>
                                  <a:pt x="12206" y="979"/>
                                  <a:pt x="14449" y="917"/>
                                  <a:pt x="16729" y="1785"/>
                                </a:cubicBezTo>
                                <a:cubicBezTo>
                                  <a:pt x="19034" y="2653"/>
                                  <a:pt x="20955" y="3966"/>
                                  <a:pt x="22491" y="5725"/>
                                </a:cubicBezTo>
                                <a:cubicBezTo>
                                  <a:pt x="23854" y="7188"/>
                                  <a:pt x="24672" y="8265"/>
                                  <a:pt x="24945" y="8960"/>
                                </a:cubicBezTo>
                                <a:lnTo>
                                  <a:pt x="25321" y="10537"/>
                                </a:lnTo>
                                <a:lnTo>
                                  <a:pt x="26692" y="5651"/>
                                </a:lnTo>
                                <a:lnTo>
                                  <a:pt x="26782" y="5342"/>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8" name="Shape 7478"/>
                        <wps:cNvSpPr/>
                        <wps:spPr>
                          <a:xfrm>
                            <a:off x="1141842" y="20175"/>
                            <a:ext cx="69209" cy="108181"/>
                          </a:xfrm>
                          <a:custGeom>
                            <a:avLst/>
                            <a:gdLst/>
                            <a:ahLst/>
                            <a:cxnLst/>
                            <a:rect l="0" t="0" r="0" b="0"/>
                            <a:pathLst>
                              <a:path w="69209" h="108181">
                                <a:moveTo>
                                  <a:pt x="55392" y="123"/>
                                </a:moveTo>
                                <a:cubicBezTo>
                                  <a:pt x="58416" y="0"/>
                                  <a:pt x="60931" y="954"/>
                                  <a:pt x="62939" y="2986"/>
                                </a:cubicBezTo>
                                <a:cubicBezTo>
                                  <a:pt x="64971" y="4993"/>
                                  <a:pt x="66049" y="7175"/>
                                  <a:pt x="66173" y="9529"/>
                                </a:cubicBezTo>
                                <a:cubicBezTo>
                                  <a:pt x="66297" y="12230"/>
                                  <a:pt x="65516" y="14784"/>
                                  <a:pt x="63831" y="17187"/>
                                </a:cubicBezTo>
                                <a:cubicBezTo>
                                  <a:pt x="62170" y="19591"/>
                                  <a:pt x="59630" y="21029"/>
                                  <a:pt x="56210" y="21499"/>
                                </a:cubicBezTo>
                                <a:cubicBezTo>
                                  <a:pt x="53583" y="22194"/>
                                  <a:pt x="51117" y="22627"/>
                                  <a:pt x="48812" y="22801"/>
                                </a:cubicBezTo>
                                <a:cubicBezTo>
                                  <a:pt x="46507" y="22950"/>
                                  <a:pt x="44636" y="23147"/>
                                  <a:pt x="43198" y="23395"/>
                                </a:cubicBezTo>
                                <a:cubicBezTo>
                                  <a:pt x="42232" y="23693"/>
                                  <a:pt x="41451" y="24114"/>
                                  <a:pt x="40856" y="24660"/>
                                </a:cubicBezTo>
                                <a:cubicBezTo>
                                  <a:pt x="40286" y="25205"/>
                                  <a:pt x="39877" y="26221"/>
                                  <a:pt x="39629" y="27708"/>
                                </a:cubicBezTo>
                                <a:cubicBezTo>
                                  <a:pt x="39282" y="28823"/>
                                  <a:pt x="39084" y="30050"/>
                                  <a:pt x="39035" y="31389"/>
                                </a:cubicBezTo>
                                <a:cubicBezTo>
                                  <a:pt x="38985" y="32727"/>
                                  <a:pt x="39010" y="34127"/>
                                  <a:pt x="39109" y="35589"/>
                                </a:cubicBezTo>
                                <a:lnTo>
                                  <a:pt x="38345" y="38791"/>
                                </a:lnTo>
                                <a:lnTo>
                                  <a:pt x="47622" y="38564"/>
                                </a:lnTo>
                                <a:cubicBezTo>
                                  <a:pt x="51563" y="38514"/>
                                  <a:pt x="55516" y="38489"/>
                                  <a:pt x="59481" y="38489"/>
                                </a:cubicBezTo>
                                <a:cubicBezTo>
                                  <a:pt x="62356" y="38489"/>
                                  <a:pt x="64562" y="39419"/>
                                  <a:pt x="66098" y="41277"/>
                                </a:cubicBezTo>
                                <a:cubicBezTo>
                                  <a:pt x="67660" y="43136"/>
                                  <a:pt x="68614" y="45181"/>
                                  <a:pt x="68961" y="47411"/>
                                </a:cubicBezTo>
                                <a:cubicBezTo>
                                  <a:pt x="69209" y="49617"/>
                                  <a:pt x="68837" y="51922"/>
                                  <a:pt x="67846" y="54326"/>
                                </a:cubicBezTo>
                                <a:cubicBezTo>
                                  <a:pt x="66854" y="56705"/>
                                  <a:pt x="64884" y="57969"/>
                                  <a:pt x="61935" y="58118"/>
                                </a:cubicBezTo>
                                <a:cubicBezTo>
                                  <a:pt x="59382" y="58514"/>
                                  <a:pt x="57040" y="58787"/>
                                  <a:pt x="54909" y="58936"/>
                                </a:cubicBezTo>
                                <a:cubicBezTo>
                                  <a:pt x="52777" y="59085"/>
                                  <a:pt x="50596" y="59208"/>
                                  <a:pt x="48366" y="59307"/>
                                </a:cubicBezTo>
                                <a:cubicBezTo>
                                  <a:pt x="46482" y="59307"/>
                                  <a:pt x="44549" y="59332"/>
                                  <a:pt x="42566" y="59382"/>
                                </a:cubicBezTo>
                                <a:cubicBezTo>
                                  <a:pt x="40584" y="59431"/>
                                  <a:pt x="39530" y="59258"/>
                                  <a:pt x="39406" y="58862"/>
                                </a:cubicBezTo>
                                <a:cubicBezTo>
                                  <a:pt x="39803" y="58837"/>
                                  <a:pt x="40051" y="60708"/>
                                  <a:pt x="40150" y="64475"/>
                                </a:cubicBezTo>
                                <a:cubicBezTo>
                                  <a:pt x="40249" y="68218"/>
                                  <a:pt x="40398" y="72120"/>
                                  <a:pt x="40596" y="76185"/>
                                </a:cubicBezTo>
                                <a:cubicBezTo>
                                  <a:pt x="40695" y="80027"/>
                                  <a:pt x="40893" y="83732"/>
                                  <a:pt x="41191" y="87301"/>
                                </a:cubicBezTo>
                                <a:cubicBezTo>
                                  <a:pt x="41488" y="90845"/>
                                  <a:pt x="41773" y="93435"/>
                                  <a:pt x="42046" y="95071"/>
                                </a:cubicBezTo>
                                <a:cubicBezTo>
                                  <a:pt x="42541" y="98416"/>
                                  <a:pt x="41922" y="101180"/>
                                  <a:pt x="40187" y="103361"/>
                                </a:cubicBezTo>
                                <a:cubicBezTo>
                                  <a:pt x="38452" y="105517"/>
                                  <a:pt x="36494" y="106918"/>
                                  <a:pt x="34313" y="107562"/>
                                </a:cubicBezTo>
                                <a:cubicBezTo>
                                  <a:pt x="31711" y="108181"/>
                                  <a:pt x="29146" y="107909"/>
                                  <a:pt x="26618" y="106744"/>
                                </a:cubicBezTo>
                                <a:cubicBezTo>
                                  <a:pt x="24090" y="105579"/>
                                  <a:pt x="22566" y="103324"/>
                                  <a:pt x="22045" y="99978"/>
                                </a:cubicBezTo>
                                <a:cubicBezTo>
                                  <a:pt x="21649" y="97970"/>
                                  <a:pt x="21240" y="94935"/>
                                  <a:pt x="20818" y="90870"/>
                                </a:cubicBezTo>
                                <a:cubicBezTo>
                                  <a:pt x="20422" y="86780"/>
                                  <a:pt x="20125" y="82592"/>
                                  <a:pt x="19926" y="78305"/>
                                </a:cubicBezTo>
                                <a:cubicBezTo>
                                  <a:pt x="19629" y="73967"/>
                                  <a:pt x="19331" y="69803"/>
                                  <a:pt x="19034" y="65813"/>
                                </a:cubicBezTo>
                                <a:cubicBezTo>
                                  <a:pt x="18737" y="61823"/>
                                  <a:pt x="18637" y="59803"/>
                                  <a:pt x="18737" y="59754"/>
                                </a:cubicBezTo>
                                <a:lnTo>
                                  <a:pt x="9517" y="59903"/>
                                </a:lnTo>
                                <a:cubicBezTo>
                                  <a:pt x="6171" y="59903"/>
                                  <a:pt x="3742" y="58862"/>
                                  <a:pt x="2230" y="56779"/>
                                </a:cubicBezTo>
                                <a:cubicBezTo>
                                  <a:pt x="744" y="54673"/>
                                  <a:pt x="0" y="52542"/>
                                  <a:pt x="0" y="50385"/>
                                </a:cubicBezTo>
                                <a:cubicBezTo>
                                  <a:pt x="0" y="47684"/>
                                  <a:pt x="682" y="45206"/>
                                  <a:pt x="2045" y="42950"/>
                                </a:cubicBezTo>
                                <a:cubicBezTo>
                                  <a:pt x="3408" y="40670"/>
                                  <a:pt x="5750" y="39530"/>
                                  <a:pt x="9071" y="39530"/>
                                </a:cubicBezTo>
                                <a:lnTo>
                                  <a:pt x="18935" y="39530"/>
                                </a:lnTo>
                                <a:lnTo>
                                  <a:pt x="17696" y="33954"/>
                                </a:lnTo>
                                <a:cubicBezTo>
                                  <a:pt x="17597" y="32045"/>
                                  <a:pt x="17572" y="30063"/>
                                  <a:pt x="17621" y="28005"/>
                                </a:cubicBezTo>
                                <a:cubicBezTo>
                                  <a:pt x="17671" y="25948"/>
                                  <a:pt x="17844" y="24374"/>
                                  <a:pt x="18142" y="23284"/>
                                </a:cubicBezTo>
                                <a:cubicBezTo>
                                  <a:pt x="18266" y="19442"/>
                                  <a:pt x="19455" y="15948"/>
                                  <a:pt x="21711" y="12801"/>
                                </a:cubicBezTo>
                                <a:cubicBezTo>
                                  <a:pt x="23991" y="9653"/>
                                  <a:pt x="26965" y="7100"/>
                                  <a:pt x="30633" y="5142"/>
                                </a:cubicBezTo>
                                <a:cubicBezTo>
                                  <a:pt x="34003" y="3333"/>
                                  <a:pt x="37808" y="2069"/>
                                  <a:pt x="42046" y="1350"/>
                                </a:cubicBezTo>
                                <a:cubicBezTo>
                                  <a:pt x="46284" y="632"/>
                                  <a:pt x="50733" y="222"/>
                                  <a:pt x="55392" y="12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0" name="Shape 7480"/>
                        <wps:cNvSpPr/>
                        <wps:spPr>
                          <a:xfrm>
                            <a:off x="1263422" y="47934"/>
                            <a:ext cx="1017" cy="4067"/>
                          </a:xfrm>
                          <a:custGeom>
                            <a:avLst/>
                            <a:gdLst/>
                            <a:ahLst/>
                            <a:cxnLst/>
                            <a:rect l="0" t="0" r="0" b="0"/>
                            <a:pathLst>
                              <a:path w="1017" h="4067">
                                <a:moveTo>
                                  <a:pt x="1017" y="0"/>
                                </a:moveTo>
                                <a:lnTo>
                                  <a:pt x="1017" y="4067"/>
                                </a:lnTo>
                                <a:lnTo>
                                  <a:pt x="0" y="1548"/>
                                </a:lnTo>
                                <a:lnTo>
                                  <a:pt x="10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1" name="Shape 7481"/>
                        <wps:cNvSpPr/>
                        <wps:spPr>
                          <a:xfrm>
                            <a:off x="1214697" y="46222"/>
                            <a:ext cx="49742" cy="115994"/>
                          </a:xfrm>
                          <a:custGeom>
                            <a:avLst/>
                            <a:gdLst/>
                            <a:ahLst/>
                            <a:cxnLst/>
                            <a:rect l="0" t="0" r="0" b="0"/>
                            <a:pathLst>
                              <a:path w="49742" h="115994">
                                <a:moveTo>
                                  <a:pt x="13111" y="248"/>
                                </a:moveTo>
                                <a:cubicBezTo>
                                  <a:pt x="17274" y="248"/>
                                  <a:pt x="20261" y="2144"/>
                                  <a:pt x="22070" y="5936"/>
                                </a:cubicBezTo>
                                <a:cubicBezTo>
                                  <a:pt x="23260" y="9207"/>
                                  <a:pt x="23297" y="12950"/>
                                  <a:pt x="22182" y="17163"/>
                                </a:cubicBezTo>
                                <a:cubicBezTo>
                                  <a:pt x="21339" y="20658"/>
                                  <a:pt x="20868" y="23756"/>
                                  <a:pt x="20769" y="26457"/>
                                </a:cubicBezTo>
                                <a:cubicBezTo>
                                  <a:pt x="20769" y="29159"/>
                                  <a:pt x="21178" y="31662"/>
                                  <a:pt x="21996" y="33967"/>
                                </a:cubicBezTo>
                                <a:cubicBezTo>
                                  <a:pt x="22566" y="36222"/>
                                  <a:pt x="23520" y="38540"/>
                                  <a:pt x="24858" y="40918"/>
                                </a:cubicBezTo>
                                <a:cubicBezTo>
                                  <a:pt x="25354" y="42083"/>
                                  <a:pt x="25949" y="43260"/>
                                  <a:pt x="26643" y="44450"/>
                                </a:cubicBezTo>
                                <a:cubicBezTo>
                                  <a:pt x="27014" y="45367"/>
                                  <a:pt x="27485" y="46048"/>
                                  <a:pt x="28055" y="46495"/>
                                </a:cubicBezTo>
                                <a:cubicBezTo>
                                  <a:pt x="29195" y="47313"/>
                                  <a:pt x="30385" y="47895"/>
                                  <a:pt x="31624" y="48242"/>
                                </a:cubicBezTo>
                                <a:cubicBezTo>
                                  <a:pt x="32987" y="48837"/>
                                  <a:pt x="34474" y="49320"/>
                                  <a:pt x="36085" y="49692"/>
                                </a:cubicBezTo>
                                <a:cubicBezTo>
                                  <a:pt x="37002" y="49964"/>
                                  <a:pt x="38130" y="50188"/>
                                  <a:pt x="39468" y="50361"/>
                                </a:cubicBezTo>
                                <a:cubicBezTo>
                                  <a:pt x="40336" y="50460"/>
                                  <a:pt x="41327" y="50423"/>
                                  <a:pt x="42442" y="50250"/>
                                </a:cubicBezTo>
                                <a:lnTo>
                                  <a:pt x="49742" y="47696"/>
                                </a:lnTo>
                                <a:lnTo>
                                  <a:pt x="49742" y="77946"/>
                                </a:lnTo>
                                <a:lnTo>
                                  <a:pt x="47089" y="79470"/>
                                </a:lnTo>
                                <a:lnTo>
                                  <a:pt x="46696" y="79410"/>
                                </a:lnTo>
                                <a:lnTo>
                                  <a:pt x="48023" y="80104"/>
                                </a:lnTo>
                                <a:lnTo>
                                  <a:pt x="48502" y="79842"/>
                                </a:lnTo>
                                <a:lnTo>
                                  <a:pt x="49742" y="79415"/>
                                </a:lnTo>
                                <a:lnTo>
                                  <a:pt x="49742" y="97266"/>
                                </a:lnTo>
                                <a:lnTo>
                                  <a:pt x="47944" y="96645"/>
                                </a:lnTo>
                                <a:lnTo>
                                  <a:pt x="47152" y="97438"/>
                                </a:lnTo>
                                <a:lnTo>
                                  <a:pt x="49742" y="99193"/>
                                </a:lnTo>
                                <a:lnTo>
                                  <a:pt x="49742" y="115539"/>
                                </a:lnTo>
                                <a:lnTo>
                                  <a:pt x="46234" y="115994"/>
                                </a:lnTo>
                                <a:cubicBezTo>
                                  <a:pt x="42343" y="115499"/>
                                  <a:pt x="38514" y="113993"/>
                                  <a:pt x="34747" y="111478"/>
                                </a:cubicBezTo>
                                <a:cubicBezTo>
                                  <a:pt x="32913" y="109892"/>
                                  <a:pt x="31525" y="107921"/>
                                  <a:pt x="30583" y="105567"/>
                                </a:cubicBezTo>
                                <a:cubicBezTo>
                                  <a:pt x="29815" y="103287"/>
                                  <a:pt x="29319" y="101243"/>
                                  <a:pt x="29096" y="99433"/>
                                </a:cubicBezTo>
                                <a:lnTo>
                                  <a:pt x="29096" y="99024"/>
                                </a:lnTo>
                                <a:cubicBezTo>
                                  <a:pt x="29171" y="98157"/>
                                  <a:pt x="29121" y="97215"/>
                                  <a:pt x="28947" y="96199"/>
                                </a:cubicBezTo>
                                <a:cubicBezTo>
                                  <a:pt x="28947" y="94588"/>
                                  <a:pt x="29183" y="93187"/>
                                  <a:pt x="29654" y="91998"/>
                                </a:cubicBezTo>
                                <a:cubicBezTo>
                                  <a:pt x="30298" y="89891"/>
                                  <a:pt x="31339" y="87735"/>
                                  <a:pt x="32777" y="85530"/>
                                </a:cubicBezTo>
                                <a:cubicBezTo>
                                  <a:pt x="34338" y="83398"/>
                                  <a:pt x="36184" y="81601"/>
                                  <a:pt x="38316" y="80139"/>
                                </a:cubicBezTo>
                                <a:cubicBezTo>
                                  <a:pt x="39555" y="79445"/>
                                  <a:pt x="40968" y="79036"/>
                                  <a:pt x="42554" y="78912"/>
                                </a:cubicBezTo>
                                <a:lnTo>
                                  <a:pt x="44553" y="79087"/>
                                </a:lnTo>
                                <a:lnTo>
                                  <a:pt x="39208" y="78280"/>
                                </a:lnTo>
                                <a:cubicBezTo>
                                  <a:pt x="37151" y="76719"/>
                                  <a:pt x="35751" y="74798"/>
                                  <a:pt x="35007" y="72518"/>
                                </a:cubicBezTo>
                                <a:cubicBezTo>
                                  <a:pt x="34759" y="71873"/>
                                  <a:pt x="34561" y="70684"/>
                                  <a:pt x="34412" y="68949"/>
                                </a:cubicBezTo>
                                <a:lnTo>
                                  <a:pt x="35409" y="68047"/>
                                </a:lnTo>
                                <a:lnTo>
                                  <a:pt x="19282" y="62852"/>
                                </a:lnTo>
                                <a:cubicBezTo>
                                  <a:pt x="28204" y="65331"/>
                                  <a:pt x="32182" y="67251"/>
                                  <a:pt x="31215" y="68614"/>
                                </a:cubicBezTo>
                                <a:cubicBezTo>
                                  <a:pt x="28935" y="68094"/>
                                  <a:pt x="26767" y="67524"/>
                                  <a:pt x="24710" y="66904"/>
                                </a:cubicBezTo>
                                <a:cubicBezTo>
                                  <a:pt x="22479" y="66161"/>
                                  <a:pt x="20348" y="65256"/>
                                  <a:pt x="18315" y="64191"/>
                                </a:cubicBezTo>
                                <a:cubicBezTo>
                                  <a:pt x="12541" y="60448"/>
                                  <a:pt x="8166" y="55404"/>
                                  <a:pt x="5192" y="49060"/>
                                </a:cubicBezTo>
                                <a:cubicBezTo>
                                  <a:pt x="2639" y="43087"/>
                                  <a:pt x="942" y="36978"/>
                                  <a:pt x="99" y="30732"/>
                                </a:cubicBezTo>
                                <a:cubicBezTo>
                                  <a:pt x="99" y="29840"/>
                                  <a:pt x="149" y="29047"/>
                                  <a:pt x="248" y="28353"/>
                                </a:cubicBezTo>
                                <a:cubicBezTo>
                                  <a:pt x="149" y="27659"/>
                                  <a:pt x="99" y="26878"/>
                                  <a:pt x="99" y="26011"/>
                                </a:cubicBezTo>
                                <a:cubicBezTo>
                                  <a:pt x="0" y="23830"/>
                                  <a:pt x="161" y="21376"/>
                                  <a:pt x="582" y="18650"/>
                                </a:cubicBezTo>
                                <a:cubicBezTo>
                                  <a:pt x="979" y="16073"/>
                                  <a:pt x="1537" y="13557"/>
                                  <a:pt x="2255" y="11103"/>
                                </a:cubicBezTo>
                                <a:cubicBezTo>
                                  <a:pt x="2379" y="10608"/>
                                  <a:pt x="2404" y="9914"/>
                                  <a:pt x="2330" y="9022"/>
                                </a:cubicBezTo>
                                <a:cubicBezTo>
                                  <a:pt x="2478" y="7634"/>
                                  <a:pt x="2937" y="6296"/>
                                  <a:pt x="3705" y="5007"/>
                                </a:cubicBezTo>
                                <a:cubicBezTo>
                                  <a:pt x="5985" y="1587"/>
                                  <a:pt x="9120" y="0"/>
                                  <a:pt x="13111" y="2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2" name="Shape 7482"/>
                        <wps:cNvSpPr/>
                        <wps:spPr>
                          <a:xfrm>
                            <a:off x="1264439" y="124391"/>
                            <a:ext cx="21437" cy="37370"/>
                          </a:xfrm>
                          <a:custGeom>
                            <a:avLst/>
                            <a:gdLst/>
                            <a:ahLst/>
                            <a:cxnLst/>
                            <a:rect l="0" t="0" r="0" b="0"/>
                            <a:pathLst>
                              <a:path w="21437" h="37370">
                                <a:moveTo>
                                  <a:pt x="3630" y="0"/>
                                </a:moveTo>
                                <a:cubicBezTo>
                                  <a:pt x="8934" y="123"/>
                                  <a:pt x="13246" y="1957"/>
                                  <a:pt x="16567" y="5502"/>
                                </a:cubicBezTo>
                                <a:cubicBezTo>
                                  <a:pt x="19690" y="9318"/>
                                  <a:pt x="21313" y="13433"/>
                                  <a:pt x="21437" y="17844"/>
                                </a:cubicBezTo>
                                <a:cubicBezTo>
                                  <a:pt x="21090" y="27237"/>
                                  <a:pt x="16728" y="33383"/>
                                  <a:pt x="8351" y="36283"/>
                                </a:cubicBezTo>
                                <a:lnTo>
                                  <a:pt x="0" y="37370"/>
                                </a:lnTo>
                                <a:lnTo>
                                  <a:pt x="0" y="21024"/>
                                </a:lnTo>
                                <a:lnTo>
                                  <a:pt x="135" y="21116"/>
                                </a:lnTo>
                                <a:cubicBezTo>
                                  <a:pt x="1399" y="20893"/>
                                  <a:pt x="2143" y="20236"/>
                                  <a:pt x="2366" y="19145"/>
                                </a:cubicBezTo>
                                <a:cubicBezTo>
                                  <a:pt x="2886" y="19319"/>
                                  <a:pt x="2502" y="19442"/>
                                  <a:pt x="1213" y="19517"/>
                                </a:cubicBezTo>
                                <a:lnTo>
                                  <a:pt x="0" y="19097"/>
                                </a:lnTo>
                                <a:lnTo>
                                  <a:pt x="0" y="1246"/>
                                </a:lnTo>
                                <a:lnTo>
                                  <a:pt x="36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3" name="Shape 7483"/>
                        <wps:cNvSpPr/>
                        <wps:spPr>
                          <a:xfrm>
                            <a:off x="1264439" y="38180"/>
                            <a:ext cx="29541" cy="85989"/>
                          </a:xfrm>
                          <a:custGeom>
                            <a:avLst/>
                            <a:gdLst/>
                            <a:ahLst/>
                            <a:cxnLst/>
                            <a:rect l="0" t="0" r="0" b="0"/>
                            <a:pathLst>
                              <a:path w="29541" h="85989">
                                <a:moveTo>
                                  <a:pt x="15972" y="1859"/>
                                </a:moveTo>
                                <a:cubicBezTo>
                                  <a:pt x="17732" y="2949"/>
                                  <a:pt x="18959" y="4325"/>
                                  <a:pt x="19653" y="5986"/>
                                </a:cubicBezTo>
                                <a:cubicBezTo>
                                  <a:pt x="19925" y="6729"/>
                                  <a:pt x="20347" y="7671"/>
                                  <a:pt x="20917" y="8811"/>
                                </a:cubicBezTo>
                                <a:cubicBezTo>
                                  <a:pt x="21264" y="9604"/>
                                  <a:pt x="21735" y="10422"/>
                                  <a:pt x="22329" y="11264"/>
                                </a:cubicBezTo>
                                <a:cubicBezTo>
                                  <a:pt x="23147" y="12330"/>
                                  <a:pt x="23804" y="13519"/>
                                  <a:pt x="24300" y="14833"/>
                                </a:cubicBezTo>
                                <a:cubicBezTo>
                                  <a:pt x="26332" y="20930"/>
                                  <a:pt x="27807" y="27374"/>
                                  <a:pt x="28724" y="34165"/>
                                </a:cubicBezTo>
                                <a:cubicBezTo>
                                  <a:pt x="29541" y="41128"/>
                                  <a:pt x="29058" y="47820"/>
                                  <a:pt x="27274" y="54239"/>
                                </a:cubicBezTo>
                                <a:cubicBezTo>
                                  <a:pt x="26382" y="56346"/>
                                  <a:pt x="25291" y="58366"/>
                                  <a:pt x="24002" y="60299"/>
                                </a:cubicBezTo>
                                <a:cubicBezTo>
                                  <a:pt x="22664" y="62059"/>
                                  <a:pt x="21375" y="63645"/>
                                  <a:pt x="20136" y="65058"/>
                                </a:cubicBezTo>
                                <a:cubicBezTo>
                                  <a:pt x="18525" y="66916"/>
                                  <a:pt x="16604" y="68590"/>
                                  <a:pt x="14374" y="70076"/>
                                </a:cubicBezTo>
                                <a:cubicBezTo>
                                  <a:pt x="12317" y="71514"/>
                                  <a:pt x="10260" y="72741"/>
                                  <a:pt x="8203" y="73757"/>
                                </a:cubicBezTo>
                                <a:cubicBezTo>
                                  <a:pt x="7310" y="74278"/>
                                  <a:pt x="6430" y="74599"/>
                                  <a:pt x="5563" y="74723"/>
                                </a:cubicBezTo>
                                <a:lnTo>
                                  <a:pt x="5199" y="74848"/>
                                </a:lnTo>
                                <a:lnTo>
                                  <a:pt x="5674" y="77735"/>
                                </a:lnTo>
                                <a:cubicBezTo>
                                  <a:pt x="5674" y="80337"/>
                                  <a:pt x="4819" y="82493"/>
                                  <a:pt x="3110" y="84203"/>
                                </a:cubicBezTo>
                                <a:lnTo>
                                  <a:pt x="0" y="85989"/>
                                </a:lnTo>
                                <a:lnTo>
                                  <a:pt x="0" y="55738"/>
                                </a:lnTo>
                                <a:lnTo>
                                  <a:pt x="1734" y="55132"/>
                                </a:lnTo>
                                <a:cubicBezTo>
                                  <a:pt x="4534" y="53446"/>
                                  <a:pt x="6381" y="51340"/>
                                  <a:pt x="7273" y="48812"/>
                                </a:cubicBezTo>
                                <a:cubicBezTo>
                                  <a:pt x="8165" y="45640"/>
                                  <a:pt x="8426" y="41761"/>
                                  <a:pt x="8054" y="37176"/>
                                </a:cubicBezTo>
                                <a:cubicBezTo>
                                  <a:pt x="7682" y="32541"/>
                                  <a:pt x="7013" y="28452"/>
                                  <a:pt x="6046" y="24908"/>
                                </a:cubicBezTo>
                                <a:cubicBezTo>
                                  <a:pt x="5873" y="24264"/>
                                  <a:pt x="5563" y="23495"/>
                                  <a:pt x="5117" y="22603"/>
                                </a:cubicBezTo>
                                <a:cubicBezTo>
                                  <a:pt x="4671" y="21488"/>
                                  <a:pt x="4287" y="20707"/>
                                  <a:pt x="3964" y="20261"/>
                                </a:cubicBezTo>
                                <a:cubicBezTo>
                                  <a:pt x="3196" y="19121"/>
                                  <a:pt x="2341" y="18129"/>
                                  <a:pt x="1399" y="17287"/>
                                </a:cubicBezTo>
                                <a:lnTo>
                                  <a:pt x="0" y="13821"/>
                                </a:lnTo>
                                <a:lnTo>
                                  <a:pt x="0" y="9754"/>
                                </a:lnTo>
                                <a:lnTo>
                                  <a:pt x="4894" y="2305"/>
                                </a:lnTo>
                                <a:cubicBezTo>
                                  <a:pt x="8388" y="149"/>
                                  <a:pt x="12081" y="0"/>
                                  <a:pt x="15972" y="185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5" name="Shape 7485"/>
                        <wps:cNvSpPr/>
                        <wps:spPr>
                          <a:xfrm>
                            <a:off x="1309331" y="40993"/>
                            <a:ext cx="22937" cy="88528"/>
                          </a:xfrm>
                          <a:custGeom>
                            <a:avLst/>
                            <a:gdLst/>
                            <a:ahLst/>
                            <a:cxnLst/>
                            <a:rect l="0" t="0" r="0" b="0"/>
                            <a:pathLst>
                              <a:path w="22937" h="88528">
                                <a:moveTo>
                                  <a:pt x="13829" y="1388"/>
                                </a:moveTo>
                                <a:cubicBezTo>
                                  <a:pt x="18266" y="2503"/>
                                  <a:pt x="20992" y="5502"/>
                                  <a:pt x="22008" y="10385"/>
                                </a:cubicBezTo>
                                <a:cubicBezTo>
                                  <a:pt x="22107" y="12268"/>
                                  <a:pt x="22107" y="14239"/>
                                  <a:pt x="22008" y="16295"/>
                                </a:cubicBezTo>
                                <a:cubicBezTo>
                                  <a:pt x="21909" y="18352"/>
                                  <a:pt x="21710" y="20298"/>
                                  <a:pt x="21413" y="22132"/>
                                </a:cubicBezTo>
                                <a:cubicBezTo>
                                  <a:pt x="21116" y="25305"/>
                                  <a:pt x="21116" y="28613"/>
                                  <a:pt x="21413" y="32058"/>
                                </a:cubicBezTo>
                                <a:cubicBezTo>
                                  <a:pt x="21710" y="35602"/>
                                  <a:pt x="21611" y="39184"/>
                                  <a:pt x="21116" y="42802"/>
                                </a:cubicBezTo>
                                <a:cubicBezTo>
                                  <a:pt x="20818" y="45255"/>
                                  <a:pt x="20670" y="47895"/>
                                  <a:pt x="20670" y="50720"/>
                                </a:cubicBezTo>
                                <a:cubicBezTo>
                                  <a:pt x="20570"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7" y="77710"/>
                                  <a:pt x="22690" y="80101"/>
                                  <a:pt x="21822" y="82654"/>
                                </a:cubicBezTo>
                                <a:cubicBezTo>
                                  <a:pt x="19616" y="86694"/>
                                  <a:pt x="16283" y="88528"/>
                                  <a:pt x="11822" y="88156"/>
                                </a:cubicBezTo>
                                <a:cubicBezTo>
                                  <a:pt x="7782" y="87661"/>
                                  <a:pt x="4696" y="85579"/>
                                  <a:pt x="2565" y="81911"/>
                                </a:cubicBezTo>
                                <a:cubicBezTo>
                                  <a:pt x="1970" y="80002"/>
                                  <a:pt x="1611" y="78094"/>
                                  <a:pt x="1487" y="76185"/>
                                </a:cubicBezTo>
                                <a:cubicBezTo>
                                  <a:pt x="1189" y="74326"/>
                                  <a:pt x="991" y="72579"/>
                                  <a:pt x="892" y="70944"/>
                                </a:cubicBezTo>
                                <a:cubicBezTo>
                                  <a:pt x="396" y="66458"/>
                                  <a:pt x="99" y="61799"/>
                                  <a:pt x="0" y="56966"/>
                                </a:cubicBezTo>
                                <a:cubicBezTo>
                                  <a:pt x="0" y="52480"/>
                                  <a:pt x="0" y="47907"/>
                                  <a:pt x="0" y="43248"/>
                                </a:cubicBezTo>
                                <a:lnTo>
                                  <a:pt x="0" y="42876"/>
                                </a:lnTo>
                                <a:cubicBezTo>
                                  <a:pt x="297" y="41538"/>
                                  <a:pt x="396" y="40149"/>
                                  <a:pt x="297" y="38712"/>
                                </a:cubicBezTo>
                                <a:cubicBezTo>
                                  <a:pt x="297" y="37226"/>
                                  <a:pt x="248" y="35676"/>
                                  <a:pt x="149"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6" name="Shape 7486"/>
                        <wps:cNvSpPr/>
                        <wps:spPr>
                          <a:xfrm>
                            <a:off x="1322417" y="205"/>
                            <a:ext cx="2844" cy="6116"/>
                          </a:xfrm>
                          <a:custGeom>
                            <a:avLst/>
                            <a:gdLst/>
                            <a:ahLst/>
                            <a:cxnLst/>
                            <a:rect l="0" t="0" r="0" b="0"/>
                            <a:pathLst>
                              <a:path w="2844" h="6116">
                                <a:moveTo>
                                  <a:pt x="2844" y="0"/>
                                </a:moveTo>
                                <a:lnTo>
                                  <a:pt x="1354" y="5137"/>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7" name="Shape 7487"/>
                        <wps:cNvSpPr/>
                        <wps:spPr>
                          <a:xfrm>
                            <a:off x="1296989"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50" y="20769"/>
                                  <a:pt x="40299" y="24164"/>
                                </a:cubicBezTo>
                                <a:cubicBezTo>
                                  <a:pt x="38167" y="27213"/>
                                  <a:pt x="35751" y="30038"/>
                                  <a:pt x="33049" y="32641"/>
                                </a:cubicBezTo>
                                <a:cubicBezTo>
                                  <a:pt x="30348" y="35218"/>
                                  <a:pt x="27708" y="36507"/>
                                  <a:pt x="25131" y="36507"/>
                                </a:cubicBezTo>
                                <a:cubicBezTo>
                                  <a:pt x="23793" y="36507"/>
                                  <a:pt x="22528"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0" y="29530"/>
                                  <a:pt x="10979" y="29022"/>
                                  <a:pt x="10261" y="28551"/>
                                </a:cubicBezTo>
                                <a:cubicBezTo>
                                  <a:pt x="9567" y="28080"/>
                                  <a:pt x="8662" y="27511"/>
                                  <a:pt x="7547" y="26841"/>
                                </a:cubicBezTo>
                                <a:cubicBezTo>
                                  <a:pt x="6456" y="25751"/>
                                  <a:pt x="5527" y="24723"/>
                                  <a:pt x="4759" y="23756"/>
                                </a:cubicBezTo>
                                <a:cubicBezTo>
                                  <a:pt x="4015" y="22765"/>
                                  <a:pt x="3259" y="21562"/>
                                  <a:pt x="2491" y="20150"/>
                                </a:cubicBezTo>
                                <a:cubicBezTo>
                                  <a:pt x="87" y="15713"/>
                                  <a:pt x="0" y="11748"/>
                                  <a:pt x="2230" y="8253"/>
                                </a:cubicBezTo>
                                <a:cubicBezTo>
                                  <a:pt x="4461" y="4759"/>
                                  <a:pt x="7051" y="2665"/>
                                  <a:pt x="10000" y="1970"/>
                                </a:cubicBezTo>
                                <a:cubicBezTo>
                                  <a:pt x="12206" y="979"/>
                                  <a:pt x="14449" y="917"/>
                                  <a:pt x="16729" y="1785"/>
                                </a:cubicBezTo>
                                <a:cubicBezTo>
                                  <a:pt x="19034" y="2653"/>
                                  <a:pt x="20955" y="3966"/>
                                  <a:pt x="22491" y="5725"/>
                                </a:cubicBezTo>
                                <a:cubicBezTo>
                                  <a:pt x="23855" y="7188"/>
                                  <a:pt x="24672" y="8265"/>
                                  <a:pt x="24945" y="8960"/>
                                </a:cubicBezTo>
                                <a:lnTo>
                                  <a:pt x="25321" y="10537"/>
                                </a:lnTo>
                                <a:lnTo>
                                  <a:pt x="26692" y="5651"/>
                                </a:lnTo>
                                <a:lnTo>
                                  <a:pt x="26782" y="5342"/>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9" name="Shape 7489"/>
                        <wps:cNvSpPr/>
                        <wps:spPr>
                          <a:xfrm>
                            <a:off x="1345169" y="42566"/>
                            <a:ext cx="80102" cy="85406"/>
                          </a:xfrm>
                          <a:custGeom>
                            <a:avLst/>
                            <a:gdLst/>
                            <a:ahLst/>
                            <a:cxnLst/>
                            <a:rect l="0" t="0" r="0" b="0"/>
                            <a:pathLst>
                              <a:path w="80102" h="85406">
                                <a:moveTo>
                                  <a:pt x="9059" y="372"/>
                                </a:moveTo>
                                <a:cubicBezTo>
                                  <a:pt x="11413" y="0"/>
                                  <a:pt x="13879" y="372"/>
                                  <a:pt x="16457" y="1488"/>
                                </a:cubicBezTo>
                                <a:cubicBezTo>
                                  <a:pt x="19059" y="2602"/>
                                  <a:pt x="20942" y="5031"/>
                                  <a:pt x="22107" y="8774"/>
                                </a:cubicBezTo>
                                <a:lnTo>
                                  <a:pt x="22275" y="10065"/>
                                </a:lnTo>
                                <a:lnTo>
                                  <a:pt x="24821" y="7696"/>
                                </a:lnTo>
                                <a:cubicBezTo>
                                  <a:pt x="26878" y="6679"/>
                                  <a:pt x="29096" y="5713"/>
                                  <a:pt x="31476" y="4796"/>
                                </a:cubicBezTo>
                                <a:cubicBezTo>
                                  <a:pt x="33855" y="3854"/>
                                  <a:pt x="36246" y="3173"/>
                                  <a:pt x="38651" y="2751"/>
                                </a:cubicBezTo>
                                <a:cubicBezTo>
                                  <a:pt x="43731" y="1809"/>
                                  <a:pt x="48936" y="2020"/>
                                  <a:pt x="54264" y="3384"/>
                                </a:cubicBezTo>
                                <a:cubicBezTo>
                                  <a:pt x="59593" y="4746"/>
                                  <a:pt x="64203" y="7014"/>
                                  <a:pt x="68094" y="10186"/>
                                </a:cubicBezTo>
                                <a:cubicBezTo>
                                  <a:pt x="72456" y="13458"/>
                                  <a:pt x="75417" y="18117"/>
                                  <a:pt x="76979" y="24164"/>
                                </a:cubicBezTo>
                                <a:cubicBezTo>
                                  <a:pt x="78565" y="30187"/>
                                  <a:pt x="79358" y="36346"/>
                                  <a:pt x="79358" y="42641"/>
                                </a:cubicBezTo>
                                <a:cubicBezTo>
                                  <a:pt x="79754" y="47573"/>
                                  <a:pt x="79977" y="53112"/>
                                  <a:pt x="80027" y="59258"/>
                                </a:cubicBezTo>
                                <a:cubicBezTo>
                                  <a:pt x="80077" y="65380"/>
                                  <a:pt x="80102" y="70894"/>
                                  <a:pt x="80102" y="75802"/>
                                </a:cubicBezTo>
                                <a:cubicBezTo>
                                  <a:pt x="79457" y="79246"/>
                                  <a:pt x="77846" y="81750"/>
                                  <a:pt x="75269" y="83311"/>
                                </a:cubicBezTo>
                                <a:cubicBezTo>
                                  <a:pt x="72716" y="84872"/>
                                  <a:pt x="70138" y="85406"/>
                                  <a:pt x="67536" y="84910"/>
                                </a:cubicBezTo>
                                <a:cubicBezTo>
                                  <a:pt x="64859" y="84538"/>
                                  <a:pt x="62530" y="83249"/>
                                  <a:pt x="60547" y="81043"/>
                                </a:cubicBezTo>
                                <a:cubicBezTo>
                                  <a:pt x="58589" y="78813"/>
                                  <a:pt x="57957" y="76062"/>
                                  <a:pt x="58651" y="72790"/>
                                </a:cubicBezTo>
                                <a:cubicBezTo>
                                  <a:pt x="58478" y="71403"/>
                                  <a:pt x="58316" y="69358"/>
                                  <a:pt x="58168" y="66656"/>
                                </a:cubicBezTo>
                                <a:cubicBezTo>
                                  <a:pt x="58019" y="63955"/>
                                  <a:pt x="57895" y="61192"/>
                                  <a:pt x="57796" y="58366"/>
                                </a:cubicBezTo>
                                <a:cubicBezTo>
                                  <a:pt x="57796" y="55590"/>
                                  <a:pt x="57771" y="52864"/>
                                  <a:pt x="57722" y="50188"/>
                                </a:cubicBezTo>
                                <a:cubicBezTo>
                                  <a:pt x="57672" y="47511"/>
                                  <a:pt x="57647" y="45069"/>
                                  <a:pt x="57647" y="42864"/>
                                </a:cubicBezTo>
                                <a:cubicBezTo>
                                  <a:pt x="57647" y="39518"/>
                                  <a:pt x="57226" y="36470"/>
                                  <a:pt x="56383" y="33719"/>
                                </a:cubicBezTo>
                                <a:cubicBezTo>
                                  <a:pt x="55565" y="30968"/>
                                  <a:pt x="54748" y="28997"/>
                                  <a:pt x="53930" y="27808"/>
                                </a:cubicBezTo>
                                <a:cubicBezTo>
                                  <a:pt x="53112" y="26717"/>
                                  <a:pt x="51612" y="26011"/>
                                  <a:pt x="49431" y="25688"/>
                                </a:cubicBezTo>
                                <a:cubicBezTo>
                                  <a:pt x="47250" y="25342"/>
                                  <a:pt x="45144" y="25168"/>
                                  <a:pt x="43112" y="25168"/>
                                </a:cubicBezTo>
                                <a:cubicBezTo>
                                  <a:pt x="41674" y="25416"/>
                                  <a:pt x="40038" y="25862"/>
                                  <a:pt x="38204" y="26507"/>
                                </a:cubicBezTo>
                                <a:cubicBezTo>
                                  <a:pt x="36370" y="27151"/>
                                  <a:pt x="34648" y="27994"/>
                                  <a:pt x="33037" y="29035"/>
                                </a:cubicBezTo>
                                <a:cubicBezTo>
                                  <a:pt x="31476" y="29828"/>
                                  <a:pt x="30336" y="30670"/>
                                  <a:pt x="29617" y="31562"/>
                                </a:cubicBezTo>
                                <a:cubicBezTo>
                                  <a:pt x="28923" y="32430"/>
                                  <a:pt x="28551" y="33086"/>
                                  <a:pt x="28502" y="33533"/>
                                </a:cubicBezTo>
                                <a:cubicBezTo>
                                  <a:pt x="28799" y="37275"/>
                                  <a:pt x="29146" y="42827"/>
                                  <a:pt x="29542" y="50188"/>
                                </a:cubicBezTo>
                                <a:cubicBezTo>
                                  <a:pt x="29939" y="57548"/>
                                  <a:pt x="30187" y="65467"/>
                                  <a:pt x="30286" y="73943"/>
                                </a:cubicBezTo>
                                <a:cubicBezTo>
                                  <a:pt x="30286" y="77586"/>
                                  <a:pt x="29059" y="80287"/>
                                  <a:pt x="26606" y="82047"/>
                                </a:cubicBezTo>
                                <a:cubicBezTo>
                                  <a:pt x="24177" y="83782"/>
                                  <a:pt x="21636" y="84650"/>
                                  <a:pt x="18985" y="84650"/>
                                </a:cubicBezTo>
                                <a:cubicBezTo>
                                  <a:pt x="16234" y="84650"/>
                                  <a:pt x="13656" y="83831"/>
                                  <a:pt x="11252" y="82196"/>
                                </a:cubicBezTo>
                                <a:cubicBezTo>
                                  <a:pt x="8873" y="80560"/>
                                  <a:pt x="7683" y="78008"/>
                                  <a:pt x="7683" y="74537"/>
                                </a:cubicBezTo>
                                <a:cubicBezTo>
                                  <a:pt x="7683" y="69779"/>
                                  <a:pt x="7658" y="65429"/>
                                  <a:pt x="7609" y="61489"/>
                                </a:cubicBezTo>
                                <a:cubicBezTo>
                                  <a:pt x="7559" y="57524"/>
                                  <a:pt x="7485" y="53781"/>
                                  <a:pt x="7386" y="50262"/>
                                </a:cubicBezTo>
                                <a:cubicBezTo>
                                  <a:pt x="7088" y="46668"/>
                                  <a:pt x="6741" y="43062"/>
                                  <a:pt x="6345" y="39444"/>
                                </a:cubicBezTo>
                                <a:cubicBezTo>
                                  <a:pt x="5973" y="35825"/>
                                  <a:pt x="5304" y="31835"/>
                                  <a:pt x="4337" y="27474"/>
                                </a:cubicBezTo>
                                <a:cubicBezTo>
                                  <a:pt x="4139" y="26729"/>
                                  <a:pt x="3866" y="25788"/>
                                  <a:pt x="3519" y="24648"/>
                                </a:cubicBezTo>
                                <a:cubicBezTo>
                                  <a:pt x="3172" y="23483"/>
                                  <a:pt x="2850" y="22231"/>
                                  <a:pt x="2553" y="20893"/>
                                </a:cubicBezTo>
                                <a:cubicBezTo>
                                  <a:pt x="2231" y="19604"/>
                                  <a:pt x="1921" y="18290"/>
                                  <a:pt x="1623" y="16952"/>
                                </a:cubicBezTo>
                                <a:cubicBezTo>
                                  <a:pt x="1326" y="15614"/>
                                  <a:pt x="1041" y="14313"/>
                                  <a:pt x="768" y="13049"/>
                                </a:cubicBezTo>
                                <a:cubicBezTo>
                                  <a:pt x="0" y="9902"/>
                                  <a:pt x="471" y="7163"/>
                                  <a:pt x="2181" y="4833"/>
                                </a:cubicBezTo>
                                <a:cubicBezTo>
                                  <a:pt x="3891" y="2479"/>
                                  <a:pt x="6184" y="991"/>
                                  <a:pt x="9059"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1" name="Shape 7491"/>
                        <wps:cNvSpPr/>
                        <wps:spPr>
                          <a:xfrm>
                            <a:off x="1434579" y="41711"/>
                            <a:ext cx="46817" cy="114180"/>
                          </a:xfrm>
                          <a:custGeom>
                            <a:avLst/>
                            <a:gdLst/>
                            <a:ahLst/>
                            <a:cxnLst/>
                            <a:rect l="0" t="0" r="0" b="0"/>
                            <a:pathLst>
                              <a:path w="46817" h="114180">
                                <a:moveTo>
                                  <a:pt x="39406" y="0"/>
                                </a:moveTo>
                                <a:lnTo>
                                  <a:pt x="46817" y="682"/>
                                </a:lnTo>
                                <a:lnTo>
                                  <a:pt x="46817" y="22785"/>
                                </a:lnTo>
                                <a:lnTo>
                                  <a:pt x="46284" y="22640"/>
                                </a:lnTo>
                                <a:cubicBezTo>
                                  <a:pt x="45119" y="22144"/>
                                  <a:pt x="44140" y="21810"/>
                                  <a:pt x="43347" y="21637"/>
                                </a:cubicBezTo>
                                <a:cubicBezTo>
                                  <a:pt x="42678" y="21488"/>
                                  <a:pt x="41302" y="21364"/>
                                  <a:pt x="39220" y="21265"/>
                                </a:cubicBezTo>
                                <a:cubicBezTo>
                                  <a:pt x="37362" y="21265"/>
                                  <a:pt x="35193" y="21599"/>
                                  <a:pt x="32715" y="22268"/>
                                </a:cubicBezTo>
                                <a:cubicBezTo>
                                  <a:pt x="31030" y="22318"/>
                                  <a:pt x="30224" y="22454"/>
                                  <a:pt x="30298" y="22678"/>
                                </a:cubicBezTo>
                                <a:cubicBezTo>
                                  <a:pt x="28910" y="23644"/>
                                  <a:pt x="27498" y="24647"/>
                                  <a:pt x="26060" y="25688"/>
                                </a:cubicBezTo>
                                <a:cubicBezTo>
                                  <a:pt x="25490" y="26184"/>
                                  <a:pt x="24920" y="26754"/>
                                  <a:pt x="24350" y="27399"/>
                                </a:cubicBezTo>
                                <a:cubicBezTo>
                                  <a:pt x="24003" y="27894"/>
                                  <a:pt x="23483" y="29072"/>
                                  <a:pt x="22789" y="30931"/>
                                </a:cubicBezTo>
                                <a:cubicBezTo>
                                  <a:pt x="22144" y="32913"/>
                                  <a:pt x="21735" y="34945"/>
                                  <a:pt x="21562" y="37027"/>
                                </a:cubicBezTo>
                                <a:cubicBezTo>
                                  <a:pt x="21463" y="39927"/>
                                  <a:pt x="21413" y="41972"/>
                                  <a:pt x="21413" y="43161"/>
                                </a:cubicBezTo>
                                <a:cubicBezTo>
                                  <a:pt x="21512" y="44128"/>
                                  <a:pt x="21798" y="46036"/>
                                  <a:pt x="22268" y="48886"/>
                                </a:cubicBezTo>
                                <a:cubicBezTo>
                                  <a:pt x="22442" y="50374"/>
                                  <a:pt x="22578" y="51191"/>
                                  <a:pt x="22677" y="51340"/>
                                </a:cubicBezTo>
                                <a:cubicBezTo>
                                  <a:pt x="22083" y="51637"/>
                                  <a:pt x="22900" y="52121"/>
                                  <a:pt x="25131" y="52790"/>
                                </a:cubicBezTo>
                                <a:cubicBezTo>
                                  <a:pt x="26965" y="54351"/>
                                  <a:pt x="28241" y="55243"/>
                                  <a:pt x="28960" y="55466"/>
                                </a:cubicBezTo>
                                <a:cubicBezTo>
                                  <a:pt x="29381" y="55690"/>
                                  <a:pt x="30831" y="55888"/>
                                  <a:pt x="33310" y="56061"/>
                                </a:cubicBezTo>
                                <a:cubicBezTo>
                                  <a:pt x="35094" y="56160"/>
                                  <a:pt x="36271" y="56160"/>
                                  <a:pt x="36841" y="56061"/>
                                </a:cubicBezTo>
                                <a:cubicBezTo>
                                  <a:pt x="37734" y="55392"/>
                                  <a:pt x="39357" y="54996"/>
                                  <a:pt x="41711" y="54872"/>
                                </a:cubicBezTo>
                                <a:cubicBezTo>
                                  <a:pt x="41959" y="54872"/>
                                  <a:pt x="42083" y="55442"/>
                                  <a:pt x="42083" y="56582"/>
                                </a:cubicBezTo>
                                <a:cubicBezTo>
                                  <a:pt x="42009" y="55293"/>
                                  <a:pt x="42665" y="54351"/>
                                  <a:pt x="44053" y="53756"/>
                                </a:cubicBezTo>
                                <a:cubicBezTo>
                                  <a:pt x="45218" y="53112"/>
                                  <a:pt x="46049" y="52356"/>
                                  <a:pt x="46544" y="51488"/>
                                </a:cubicBezTo>
                                <a:lnTo>
                                  <a:pt x="46817" y="51031"/>
                                </a:lnTo>
                                <a:lnTo>
                                  <a:pt x="46817" y="89406"/>
                                </a:lnTo>
                                <a:lnTo>
                                  <a:pt x="44760" y="88627"/>
                                </a:lnTo>
                                <a:cubicBezTo>
                                  <a:pt x="46148" y="89693"/>
                                  <a:pt x="46098" y="90746"/>
                                  <a:pt x="44611" y="91787"/>
                                </a:cubicBezTo>
                                <a:lnTo>
                                  <a:pt x="41439" y="95413"/>
                                </a:lnTo>
                                <a:lnTo>
                                  <a:pt x="43310" y="95207"/>
                                </a:lnTo>
                                <a:lnTo>
                                  <a:pt x="46817" y="95927"/>
                                </a:lnTo>
                                <a:lnTo>
                                  <a:pt x="46817" y="114180"/>
                                </a:lnTo>
                                <a:lnTo>
                                  <a:pt x="42492" y="114019"/>
                                </a:lnTo>
                                <a:cubicBezTo>
                                  <a:pt x="38601" y="113299"/>
                                  <a:pt x="35800" y="112568"/>
                                  <a:pt x="34090" y="111825"/>
                                </a:cubicBezTo>
                                <a:lnTo>
                                  <a:pt x="33775" y="111537"/>
                                </a:lnTo>
                                <a:lnTo>
                                  <a:pt x="33310" y="112606"/>
                                </a:lnTo>
                                <a:lnTo>
                                  <a:pt x="32994" y="110820"/>
                                </a:lnTo>
                                <a:lnTo>
                                  <a:pt x="29146" y="107290"/>
                                </a:lnTo>
                                <a:cubicBezTo>
                                  <a:pt x="28526" y="108132"/>
                                  <a:pt x="27597" y="107934"/>
                                  <a:pt x="26358" y="106695"/>
                                </a:cubicBezTo>
                                <a:cubicBezTo>
                                  <a:pt x="25143" y="105480"/>
                                  <a:pt x="24858" y="104712"/>
                                  <a:pt x="25503" y="104390"/>
                                </a:cubicBezTo>
                                <a:cubicBezTo>
                                  <a:pt x="26147" y="104092"/>
                                  <a:pt x="26048" y="104018"/>
                                  <a:pt x="25205" y="104167"/>
                                </a:cubicBezTo>
                                <a:cubicBezTo>
                                  <a:pt x="24363" y="104315"/>
                                  <a:pt x="23904" y="104191"/>
                                  <a:pt x="23830" y="103795"/>
                                </a:cubicBezTo>
                                <a:cubicBezTo>
                                  <a:pt x="23780" y="103398"/>
                                  <a:pt x="23656" y="103101"/>
                                  <a:pt x="23458" y="102903"/>
                                </a:cubicBezTo>
                                <a:cubicBezTo>
                                  <a:pt x="23260" y="102705"/>
                                  <a:pt x="23061" y="102258"/>
                                  <a:pt x="22863" y="101564"/>
                                </a:cubicBezTo>
                                <a:cubicBezTo>
                                  <a:pt x="22665" y="100895"/>
                                  <a:pt x="22467" y="100264"/>
                                  <a:pt x="22268" y="99668"/>
                                </a:cubicBezTo>
                                <a:cubicBezTo>
                                  <a:pt x="22095" y="99074"/>
                                  <a:pt x="22008" y="98343"/>
                                  <a:pt x="22008" y="97475"/>
                                </a:cubicBezTo>
                                <a:lnTo>
                                  <a:pt x="21859" y="95617"/>
                                </a:lnTo>
                                <a:cubicBezTo>
                                  <a:pt x="21735" y="93163"/>
                                  <a:pt x="22132" y="90870"/>
                                  <a:pt x="23049" y="88739"/>
                                </a:cubicBezTo>
                                <a:cubicBezTo>
                                  <a:pt x="23495" y="87277"/>
                                  <a:pt x="24140" y="86013"/>
                                  <a:pt x="24982" y="84947"/>
                                </a:cubicBezTo>
                                <a:cubicBezTo>
                                  <a:pt x="25825" y="83856"/>
                                  <a:pt x="26482" y="83051"/>
                                  <a:pt x="26952" y="82531"/>
                                </a:cubicBezTo>
                                <a:lnTo>
                                  <a:pt x="27844" y="81665"/>
                                </a:lnTo>
                                <a:lnTo>
                                  <a:pt x="27064" y="77251"/>
                                </a:lnTo>
                                <a:lnTo>
                                  <a:pt x="29087" y="80456"/>
                                </a:lnTo>
                                <a:lnTo>
                                  <a:pt x="29592" y="79966"/>
                                </a:lnTo>
                                <a:lnTo>
                                  <a:pt x="31005" y="78776"/>
                                </a:lnTo>
                                <a:lnTo>
                                  <a:pt x="30930" y="78107"/>
                                </a:lnTo>
                                <a:lnTo>
                                  <a:pt x="30899" y="77208"/>
                                </a:lnTo>
                                <a:lnTo>
                                  <a:pt x="21079" y="75244"/>
                                </a:lnTo>
                                <a:cubicBezTo>
                                  <a:pt x="18576" y="74377"/>
                                  <a:pt x="15663" y="72592"/>
                                  <a:pt x="12342" y="69890"/>
                                </a:cubicBezTo>
                                <a:cubicBezTo>
                                  <a:pt x="8377" y="67164"/>
                                  <a:pt x="5564" y="64475"/>
                                  <a:pt x="3903" y="61823"/>
                                </a:cubicBezTo>
                                <a:cubicBezTo>
                                  <a:pt x="2441" y="59370"/>
                                  <a:pt x="1438" y="56000"/>
                                  <a:pt x="892" y="51712"/>
                                </a:cubicBezTo>
                                <a:cubicBezTo>
                                  <a:pt x="496" y="48391"/>
                                  <a:pt x="248" y="45924"/>
                                  <a:pt x="149" y="44314"/>
                                </a:cubicBezTo>
                                <a:cubicBezTo>
                                  <a:pt x="50" y="42579"/>
                                  <a:pt x="0" y="39939"/>
                                  <a:pt x="0" y="36395"/>
                                </a:cubicBezTo>
                                <a:cubicBezTo>
                                  <a:pt x="223" y="31934"/>
                                  <a:pt x="1115" y="27671"/>
                                  <a:pt x="2677" y="23607"/>
                                </a:cubicBezTo>
                                <a:cubicBezTo>
                                  <a:pt x="4139" y="19741"/>
                                  <a:pt x="5676" y="16729"/>
                                  <a:pt x="7287" y="14573"/>
                                </a:cubicBezTo>
                                <a:cubicBezTo>
                                  <a:pt x="8922" y="12392"/>
                                  <a:pt x="10855" y="10558"/>
                                  <a:pt x="13086" y="9071"/>
                                </a:cubicBezTo>
                                <a:cubicBezTo>
                                  <a:pt x="14449" y="7906"/>
                                  <a:pt x="15874" y="6791"/>
                                  <a:pt x="17361" y="5725"/>
                                </a:cubicBezTo>
                                <a:cubicBezTo>
                                  <a:pt x="19964" y="4114"/>
                                  <a:pt x="23507" y="2677"/>
                                  <a:pt x="27993" y="1413"/>
                                </a:cubicBezTo>
                                <a:cubicBezTo>
                                  <a:pt x="31860" y="471"/>
                                  <a:pt x="35664" y="0"/>
                                  <a:pt x="394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2" name="Shape 7492"/>
                        <wps:cNvSpPr/>
                        <wps:spPr>
                          <a:xfrm>
                            <a:off x="1481396" y="75108"/>
                            <a:ext cx="26469" cy="80956"/>
                          </a:xfrm>
                          <a:custGeom>
                            <a:avLst/>
                            <a:gdLst/>
                            <a:ahLst/>
                            <a:cxnLst/>
                            <a:rect l="0" t="0" r="0" b="0"/>
                            <a:pathLst>
                              <a:path w="26469" h="80956">
                                <a:moveTo>
                                  <a:pt x="17758" y="768"/>
                                </a:moveTo>
                                <a:cubicBezTo>
                                  <a:pt x="20657" y="1512"/>
                                  <a:pt x="22727" y="3185"/>
                                  <a:pt x="23966" y="5787"/>
                                </a:cubicBezTo>
                                <a:cubicBezTo>
                                  <a:pt x="25205" y="8389"/>
                                  <a:pt x="25639" y="10954"/>
                                  <a:pt x="25267" y="13482"/>
                                </a:cubicBezTo>
                                <a:lnTo>
                                  <a:pt x="24486" y="16122"/>
                                </a:lnTo>
                                <a:cubicBezTo>
                                  <a:pt x="23842" y="18501"/>
                                  <a:pt x="22987" y="20546"/>
                                  <a:pt x="21921" y="22256"/>
                                </a:cubicBezTo>
                                <a:cubicBezTo>
                                  <a:pt x="21351" y="23495"/>
                                  <a:pt x="20261" y="25626"/>
                                  <a:pt x="18650" y="28650"/>
                                </a:cubicBezTo>
                                <a:lnTo>
                                  <a:pt x="8887" y="37495"/>
                                </a:lnTo>
                                <a:lnTo>
                                  <a:pt x="13780" y="38390"/>
                                </a:lnTo>
                                <a:cubicBezTo>
                                  <a:pt x="16209" y="39456"/>
                                  <a:pt x="18340" y="41018"/>
                                  <a:pt x="20174" y="43074"/>
                                </a:cubicBezTo>
                                <a:cubicBezTo>
                                  <a:pt x="21512" y="44759"/>
                                  <a:pt x="22814" y="47077"/>
                                  <a:pt x="24078" y="50026"/>
                                </a:cubicBezTo>
                                <a:cubicBezTo>
                                  <a:pt x="25466" y="53248"/>
                                  <a:pt x="26221" y="55987"/>
                                  <a:pt x="26345" y="58242"/>
                                </a:cubicBezTo>
                                <a:cubicBezTo>
                                  <a:pt x="26469" y="60894"/>
                                  <a:pt x="25825" y="63769"/>
                                  <a:pt x="24412" y="66867"/>
                                </a:cubicBezTo>
                                <a:cubicBezTo>
                                  <a:pt x="23074" y="71130"/>
                                  <a:pt x="19964" y="74637"/>
                                  <a:pt x="15081" y="77388"/>
                                </a:cubicBezTo>
                                <a:cubicBezTo>
                                  <a:pt x="11016" y="79643"/>
                                  <a:pt x="7534" y="80832"/>
                                  <a:pt x="4635" y="80956"/>
                                </a:cubicBezTo>
                                <a:lnTo>
                                  <a:pt x="0" y="80783"/>
                                </a:lnTo>
                                <a:lnTo>
                                  <a:pt x="0" y="62530"/>
                                </a:lnTo>
                                <a:lnTo>
                                  <a:pt x="843" y="62703"/>
                                </a:lnTo>
                                <a:cubicBezTo>
                                  <a:pt x="867" y="62703"/>
                                  <a:pt x="1661" y="62233"/>
                                  <a:pt x="3222" y="61291"/>
                                </a:cubicBezTo>
                                <a:cubicBezTo>
                                  <a:pt x="4560" y="61613"/>
                                  <a:pt x="4684" y="61637"/>
                                  <a:pt x="3594" y="61364"/>
                                </a:cubicBezTo>
                                <a:cubicBezTo>
                                  <a:pt x="4213" y="59754"/>
                                  <a:pt x="4808" y="59048"/>
                                  <a:pt x="5378" y="59246"/>
                                </a:cubicBezTo>
                                <a:cubicBezTo>
                                  <a:pt x="4808" y="59420"/>
                                  <a:pt x="4201" y="58613"/>
                                  <a:pt x="3557" y="56829"/>
                                </a:cubicBezTo>
                                <a:lnTo>
                                  <a:pt x="2862" y="55107"/>
                                </a:lnTo>
                                <a:lnTo>
                                  <a:pt x="1772" y="56681"/>
                                </a:lnTo>
                                <a:lnTo>
                                  <a:pt x="0" y="56010"/>
                                </a:lnTo>
                                <a:lnTo>
                                  <a:pt x="0" y="17635"/>
                                </a:lnTo>
                                <a:lnTo>
                                  <a:pt x="2962" y="12664"/>
                                </a:lnTo>
                                <a:cubicBezTo>
                                  <a:pt x="3234" y="12169"/>
                                  <a:pt x="3408" y="11561"/>
                                  <a:pt x="3482" y="10843"/>
                                </a:cubicBezTo>
                                <a:lnTo>
                                  <a:pt x="4114" y="8055"/>
                                </a:lnTo>
                                <a:cubicBezTo>
                                  <a:pt x="5130" y="5155"/>
                                  <a:pt x="6939" y="3024"/>
                                  <a:pt x="9542" y="1660"/>
                                </a:cubicBezTo>
                                <a:cubicBezTo>
                                  <a:pt x="12144" y="298"/>
                                  <a:pt x="14883" y="0"/>
                                  <a:pt x="17758" y="7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3" name="Shape 7493"/>
                        <wps:cNvSpPr/>
                        <wps:spPr>
                          <a:xfrm>
                            <a:off x="1481396" y="42394"/>
                            <a:ext cx="16469" cy="23668"/>
                          </a:xfrm>
                          <a:custGeom>
                            <a:avLst/>
                            <a:gdLst/>
                            <a:ahLst/>
                            <a:cxnLst/>
                            <a:rect l="0" t="0" r="0" b="0"/>
                            <a:pathLst>
                              <a:path w="16469" h="23668">
                                <a:moveTo>
                                  <a:pt x="0" y="0"/>
                                </a:moveTo>
                                <a:lnTo>
                                  <a:pt x="1475" y="136"/>
                                </a:lnTo>
                                <a:cubicBezTo>
                                  <a:pt x="3507" y="657"/>
                                  <a:pt x="5514" y="1388"/>
                                  <a:pt x="7497" y="2329"/>
                                </a:cubicBezTo>
                                <a:lnTo>
                                  <a:pt x="9430" y="3184"/>
                                </a:lnTo>
                                <a:cubicBezTo>
                                  <a:pt x="12082" y="4052"/>
                                  <a:pt x="14003" y="5848"/>
                                  <a:pt x="15192" y="8575"/>
                                </a:cubicBezTo>
                                <a:cubicBezTo>
                                  <a:pt x="16407" y="11301"/>
                                  <a:pt x="16469" y="13965"/>
                                  <a:pt x="15379" y="16568"/>
                                </a:cubicBezTo>
                                <a:cubicBezTo>
                                  <a:pt x="14313" y="19170"/>
                                  <a:pt x="12404" y="21103"/>
                                  <a:pt x="9653" y="22367"/>
                                </a:cubicBezTo>
                                <a:cubicBezTo>
                                  <a:pt x="6927" y="23606"/>
                                  <a:pt x="4263" y="23668"/>
                                  <a:pt x="1661" y="22553"/>
                                </a:cubicBezTo>
                                <a:lnTo>
                                  <a:pt x="0" y="221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5" name="Shape 7495"/>
                        <wps:cNvSpPr/>
                        <wps:spPr>
                          <a:xfrm>
                            <a:off x="1544597" y="13644"/>
                            <a:ext cx="35853" cy="113939"/>
                          </a:xfrm>
                          <a:custGeom>
                            <a:avLst/>
                            <a:gdLst/>
                            <a:ahLst/>
                            <a:cxnLst/>
                            <a:rect l="0" t="0" r="0" b="0"/>
                            <a:pathLst>
                              <a:path w="35853" h="113939">
                                <a:moveTo>
                                  <a:pt x="29604" y="0"/>
                                </a:moveTo>
                                <a:lnTo>
                                  <a:pt x="35853" y="81"/>
                                </a:lnTo>
                                <a:lnTo>
                                  <a:pt x="35853" y="22031"/>
                                </a:lnTo>
                                <a:lnTo>
                                  <a:pt x="33173" y="21190"/>
                                </a:lnTo>
                                <a:cubicBezTo>
                                  <a:pt x="30992" y="21561"/>
                                  <a:pt x="29902" y="25155"/>
                                  <a:pt x="29902" y="31971"/>
                                </a:cubicBezTo>
                                <a:cubicBezTo>
                                  <a:pt x="29505" y="34350"/>
                                  <a:pt x="29307" y="43619"/>
                                  <a:pt x="29307" y="59779"/>
                                </a:cubicBezTo>
                                <a:lnTo>
                                  <a:pt x="35853" y="52516"/>
                                </a:lnTo>
                                <a:lnTo>
                                  <a:pt x="35853" y="79525"/>
                                </a:lnTo>
                                <a:lnTo>
                                  <a:pt x="32801" y="82381"/>
                                </a:lnTo>
                                <a:lnTo>
                                  <a:pt x="35853" y="88754"/>
                                </a:lnTo>
                                <a:lnTo>
                                  <a:pt x="35853" y="113939"/>
                                </a:lnTo>
                                <a:lnTo>
                                  <a:pt x="34707" y="113934"/>
                                </a:lnTo>
                                <a:cubicBezTo>
                                  <a:pt x="31070" y="112986"/>
                                  <a:pt x="27845" y="111106"/>
                                  <a:pt x="25032" y="108293"/>
                                </a:cubicBezTo>
                                <a:cubicBezTo>
                                  <a:pt x="20025" y="103163"/>
                                  <a:pt x="16444" y="96930"/>
                                  <a:pt x="14288" y="89594"/>
                                </a:cubicBezTo>
                                <a:cubicBezTo>
                                  <a:pt x="13792" y="89767"/>
                                  <a:pt x="12206" y="90114"/>
                                  <a:pt x="9529" y="90634"/>
                                </a:cubicBezTo>
                                <a:cubicBezTo>
                                  <a:pt x="6729" y="91254"/>
                                  <a:pt x="4412" y="90064"/>
                                  <a:pt x="2578" y="87065"/>
                                </a:cubicBezTo>
                                <a:cubicBezTo>
                                  <a:pt x="1537" y="85330"/>
                                  <a:pt x="793" y="83224"/>
                                  <a:pt x="347" y="80745"/>
                                </a:cubicBezTo>
                                <a:cubicBezTo>
                                  <a:pt x="0" y="78143"/>
                                  <a:pt x="111" y="75740"/>
                                  <a:pt x="682" y="73534"/>
                                </a:cubicBezTo>
                                <a:cubicBezTo>
                                  <a:pt x="1673" y="70609"/>
                                  <a:pt x="3420" y="68849"/>
                                  <a:pt x="5923" y="68255"/>
                                </a:cubicBezTo>
                                <a:cubicBezTo>
                                  <a:pt x="7906" y="67858"/>
                                  <a:pt x="9021" y="67635"/>
                                  <a:pt x="9269" y="67585"/>
                                </a:cubicBezTo>
                                <a:lnTo>
                                  <a:pt x="8972" y="65578"/>
                                </a:lnTo>
                                <a:cubicBezTo>
                                  <a:pt x="6047" y="46941"/>
                                  <a:pt x="6109" y="32045"/>
                                  <a:pt x="9158" y="20893"/>
                                </a:cubicBezTo>
                                <a:cubicBezTo>
                                  <a:pt x="12801" y="9021"/>
                                  <a:pt x="19616" y="2056"/>
                                  <a:pt x="296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6" name="Shape 7496"/>
                        <wps:cNvSpPr/>
                        <wps:spPr>
                          <a:xfrm>
                            <a:off x="1580450" y="91366"/>
                            <a:ext cx="34731" cy="36259"/>
                          </a:xfrm>
                          <a:custGeom>
                            <a:avLst/>
                            <a:gdLst/>
                            <a:ahLst/>
                            <a:cxnLst/>
                            <a:rect l="0" t="0" r="0" b="0"/>
                            <a:pathLst>
                              <a:path w="34731" h="36259">
                                <a:moveTo>
                                  <a:pt x="20443" y="496"/>
                                </a:moveTo>
                                <a:cubicBezTo>
                                  <a:pt x="24235" y="0"/>
                                  <a:pt x="27432" y="867"/>
                                  <a:pt x="30034" y="3098"/>
                                </a:cubicBezTo>
                                <a:cubicBezTo>
                                  <a:pt x="32513" y="5452"/>
                                  <a:pt x="33987" y="8093"/>
                                  <a:pt x="34458" y="11016"/>
                                </a:cubicBezTo>
                                <a:cubicBezTo>
                                  <a:pt x="34731" y="13148"/>
                                  <a:pt x="34533" y="14945"/>
                                  <a:pt x="33864" y="16408"/>
                                </a:cubicBezTo>
                                <a:cubicBezTo>
                                  <a:pt x="28783" y="27486"/>
                                  <a:pt x="21162" y="34103"/>
                                  <a:pt x="11000" y="36259"/>
                                </a:cubicBezTo>
                                <a:lnTo>
                                  <a:pt x="0" y="36217"/>
                                </a:lnTo>
                                <a:lnTo>
                                  <a:pt x="0" y="11032"/>
                                </a:lnTo>
                                <a:lnTo>
                                  <a:pt x="1186" y="13508"/>
                                </a:lnTo>
                                <a:cubicBezTo>
                                  <a:pt x="2599" y="15069"/>
                                  <a:pt x="4730" y="15540"/>
                                  <a:pt x="7580" y="14920"/>
                                </a:cubicBezTo>
                                <a:cubicBezTo>
                                  <a:pt x="8696" y="14697"/>
                                  <a:pt x="9823" y="14090"/>
                                  <a:pt x="10963" y="13098"/>
                                </a:cubicBezTo>
                                <a:cubicBezTo>
                                  <a:pt x="12426" y="11636"/>
                                  <a:pt x="13566" y="10323"/>
                                  <a:pt x="14383" y="9158"/>
                                </a:cubicBezTo>
                                <a:cubicBezTo>
                                  <a:pt x="15028" y="8241"/>
                                  <a:pt x="16069" y="6369"/>
                                  <a:pt x="17506" y="3545"/>
                                </a:cubicBezTo>
                                <a:cubicBezTo>
                                  <a:pt x="18522" y="1834"/>
                                  <a:pt x="19501" y="818"/>
                                  <a:pt x="20443" y="4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7" name="Shape 7497"/>
                        <wps:cNvSpPr/>
                        <wps:spPr>
                          <a:xfrm>
                            <a:off x="1580450" y="13725"/>
                            <a:ext cx="27568" cy="79444"/>
                          </a:xfrm>
                          <a:custGeom>
                            <a:avLst/>
                            <a:gdLst/>
                            <a:ahLst/>
                            <a:cxnLst/>
                            <a:rect l="0" t="0" r="0" b="0"/>
                            <a:pathLst>
                              <a:path w="27568" h="79444">
                                <a:moveTo>
                                  <a:pt x="0" y="0"/>
                                </a:moveTo>
                                <a:lnTo>
                                  <a:pt x="5275" y="68"/>
                                </a:lnTo>
                                <a:cubicBezTo>
                                  <a:pt x="8807" y="1034"/>
                                  <a:pt x="12029" y="2918"/>
                                  <a:pt x="14941" y="5718"/>
                                </a:cubicBezTo>
                                <a:cubicBezTo>
                                  <a:pt x="20344" y="11023"/>
                                  <a:pt x="23925" y="18569"/>
                                  <a:pt x="25685" y="28359"/>
                                </a:cubicBezTo>
                                <a:cubicBezTo>
                                  <a:pt x="27568" y="40627"/>
                                  <a:pt x="25536" y="51544"/>
                                  <a:pt x="19588" y="61110"/>
                                </a:cubicBezTo>
                                <a:lnTo>
                                  <a:pt x="0" y="79444"/>
                                </a:lnTo>
                                <a:lnTo>
                                  <a:pt x="0" y="52436"/>
                                </a:lnTo>
                                <a:lnTo>
                                  <a:pt x="2971" y="49140"/>
                                </a:lnTo>
                                <a:cubicBezTo>
                                  <a:pt x="6168" y="44134"/>
                                  <a:pt x="7221" y="38495"/>
                                  <a:pt x="6130" y="32225"/>
                                </a:cubicBezTo>
                                <a:cubicBezTo>
                                  <a:pt x="5486" y="28061"/>
                                  <a:pt x="4247" y="24889"/>
                                  <a:pt x="2413" y="22708"/>
                                </a:cubicBezTo>
                                <a:lnTo>
                                  <a:pt x="0" y="219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9" name="Shape 7499"/>
                        <wps:cNvSpPr/>
                        <wps:spPr>
                          <a:xfrm>
                            <a:off x="1627834" y="40993"/>
                            <a:ext cx="22938" cy="88528"/>
                          </a:xfrm>
                          <a:custGeom>
                            <a:avLst/>
                            <a:gdLst/>
                            <a:ahLst/>
                            <a:cxnLst/>
                            <a:rect l="0" t="0" r="0" b="0"/>
                            <a:pathLst>
                              <a:path w="22938" h="88528">
                                <a:moveTo>
                                  <a:pt x="13829" y="1388"/>
                                </a:moveTo>
                                <a:cubicBezTo>
                                  <a:pt x="18266" y="2503"/>
                                  <a:pt x="20992" y="5502"/>
                                  <a:pt x="22008" y="10385"/>
                                </a:cubicBezTo>
                                <a:cubicBezTo>
                                  <a:pt x="22107" y="12268"/>
                                  <a:pt x="22107" y="14239"/>
                                  <a:pt x="22008" y="16295"/>
                                </a:cubicBezTo>
                                <a:cubicBezTo>
                                  <a:pt x="21909" y="18352"/>
                                  <a:pt x="21711" y="20298"/>
                                  <a:pt x="21413" y="22132"/>
                                </a:cubicBezTo>
                                <a:cubicBezTo>
                                  <a:pt x="21116" y="25305"/>
                                  <a:pt x="21116" y="28613"/>
                                  <a:pt x="21413" y="32058"/>
                                </a:cubicBezTo>
                                <a:cubicBezTo>
                                  <a:pt x="21711" y="35602"/>
                                  <a:pt x="21611" y="39184"/>
                                  <a:pt x="21116" y="42802"/>
                                </a:cubicBezTo>
                                <a:cubicBezTo>
                                  <a:pt x="20818" y="45255"/>
                                  <a:pt x="20670" y="47895"/>
                                  <a:pt x="20670" y="50720"/>
                                </a:cubicBezTo>
                                <a:cubicBezTo>
                                  <a:pt x="20571"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8" y="77710"/>
                                  <a:pt x="22690" y="80101"/>
                                  <a:pt x="21822" y="82654"/>
                                </a:cubicBezTo>
                                <a:cubicBezTo>
                                  <a:pt x="19616" y="86694"/>
                                  <a:pt x="16283" y="88528"/>
                                  <a:pt x="11822" y="88156"/>
                                </a:cubicBezTo>
                                <a:cubicBezTo>
                                  <a:pt x="7782" y="87661"/>
                                  <a:pt x="4697" y="85579"/>
                                  <a:pt x="2565" y="81911"/>
                                </a:cubicBezTo>
                                <a:cubicBezTo>
                                  <a:pt x="1970" y="80002"/>
                                  <a:pt x="1611" y="78094"/>
                                  <a:pt x="1487" y="76185"/>
                                </a:cubicBezTo>
                                <a:cubicBezTo>
                                  <a:pt x="1190" y="74326"/>
                                  <a:pt x="991" y="72579"/>
                                  <a:pt x="892" y="70944"/>
                                </a:cubicBezTo>
                                <a:cubicBezTo>
                                  <a:pt x="396" y="66458"/>
                                  <a:pt x="99" y="61799"/>
                                  <a:pt x="0" y="56966"/>
                                </a:cubicBezTo>
                                <a:cubicBezTo>
                                  <a:pt x="0" y="52480"/>
                                  <a:pt x="0" y="47907"/>
                                  <a:pt x="0" y="43248"/>
                                </a:cubicBezTo>
                                <a:lnTo>
                                  <a:pt x="0" y="42876"/>
                                </a:lnTo>
                                <a:cubicBezTo>
                                  <a:pt x="297" y="41538"/>
                                  <a:pt x="396" y="40149"/>
                                  <a:pt x="297" y="38712"/>
                                </a:cubicBezTo>
                                <a:cubicBezTo>
                                  <a:pt x="297" y="37226"/>
                                  <a:pt x="248" y="35676"/>
                                  <a:pt x="149"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0" name="Shape 7500"/>
                        <wps:cNvSpPr/>
                        <wps:spPr>
                          <a:xfrm>
                            <a:off x="1640919" y="205"/>
                            <a:ext cx="2844" cy="6116"/>
                          </a:xfrm>
                          <a:custGeom>
                            <a:avLst/>
                            <a:gdLst/>
                            <a:ahLst/>
                            <a:cxnLst/>
                            <a:rect l="0" t="0" r="0" b="0"/>
                            <a:pathLst>
                              <a:path w="2844" h="6116">
                                <a:moveTo>
                                  <a:pt x="2844" y="0"/>
                                </a:moveTo>
                                <a:lnTo>
                                  <a:pt x="1354" y="5136"/>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1" name="Shape 7501"/>
                        <wps:cNvSpPr/>
                        <wps:spPr>
                          <a:xfrm>
                            <a:off x="1615491" y="0"/>
                            <a:ext cx="45912" cy="36507"/>
                          </a:xfrm>
                          <a:custGeom>
                            <a:avLst/>
                            <a:gdLst/>
                            <a:ahLst/>
                            <a:cxnLst/>
                            <a:rect l="0" t="0" r="0" b="0"/>
                            <a:pathLst>
                              <a:path w="45912" h="36507">
                                <a:moveTo>
                                  <a:pt x="34164" y="0"/>
                                </a:moveTo>
                                <a:cubicBezTo>
                                  <a:pt x="38923" y="422"/>
                                  <a:pt x="42393" y="2813"/>
                                  <a:pt x="44574" y="7176"/>
                                </a:cubicBezTo>
                                <a:cubicBezTo>
                                  <a:pt x="45664" y="9852"/>
                                  <a:pt x="45912" y="12504"/>
                                  <a:pt x="45317" y="15131"/>
                                </a:cubicBezTo>
                                <a:cubicBezTo>
                                  <a:pt x="44722" y="17758"/>
                                  <a:pt x="43050" y="20769"/>
                                  <a:pt x="40299" y="24164"/>
                                </a:cubicBezTo>
                                <a:cubicBezTo>
                                  <a:pt x="38167" y="27213"/>
                                  <a:pt x="35751" y="30038"/>
                                  <a:pt x="33049" y="32641"/>
                                </a:cubicBezTo>
                                <a:cubicBezTo>
                                  <a:pt x="30348" y="35218"/>
                                  <a:pt x="27708" y="36507"/>
                                  <a:pt x="25131" y="36507"/>
                                </a:cubicBezTo>
                                <a:cubicBezTo>
                                  <a:pt x="23792" y="36507"/>
                                  <a:pt x="22528"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0" y="29530"/>
                                  <a:pt x="10979" y="29022"/>
                                  <a:pt x="10260" y="28551"/>
                                </a:cubicBezTo>
                                <a:cubicBezTo>
                                  <a:pt x="9566" y="28080"/>
                                  <a:pt x="8662" y="27511"/>
                                  <a:pt x="7547" y="26841"/>
                                </a:cubicBezTo>
                                <a:cubicBezTo>
                                  <a:pt x="6456" y="25751"/>
                                  <a:pt x="5527" y="24723"/>
                                  <a:pt x="4758" y="23756"/>
                                </a:cubicBezTo>
                                <a:cubicBezTo>
                                  <a:pt x="4015" y="22765"/>
                                  <a:pt x="3259" y="21562"/>
                                  <a:pt x="2491" y="20150"/>
                                </a:cubicBezTo>
                                <a:cubicBezTo>
                                  <a:pt x="87" y="15713"/>
                                  <a:pt x="0" y="11748"/>
                                  <a:pt x="2230" y="8253"/>
                                </a:cubicBezTo>
                                <a:cubicBezTo>
                                  <a:pt x="4461" y="4759"/>
                                  <a:pt x="7051" y="2665"/>
                                  <a:pt x="10000" y="1970"/>
                                </a:cubicBezTo>
                                <a:cubicBezTo>
                                  <a:pt x="12206" y="979"/>
                                  <a:pt x="14449" y="917"/>
                                  <a:pt x="16729" y="1785"/>
                                </a:cubicBezTo>
                                <a:cubicBezTo>
                                  <a:pt x="19034" y="2653"/>
                                  <a:pt x="20955" y="3966"/>
                                  <a:pt x="22491" y="5725"/>
                                </a:cubicBezTo>
                                <a:cubicBezTo>
                                  <a:pt x="23854" y="7188"/>
                                  <a:pt x="24672" y="8265"/>
                                  <a:pt x="24945" y="8960"/>
                                </a:cubicBezTo>
                                <a:lnTo>
                                  <a:pt x="25321" y="10537"/>
                                </a:lnTo>
                                <a:lnTo>
                                  <a:pt x="26692" y="5651"/>
                                </a:lnTo>
                                <a:lnTo>
                                  <a:pt x="26782" y="5341"/>
                                </a:lnTo>
                                <a:lnTo>
                                  <a:pt x="341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3" name="Shape 7503"/>
                        <wps:cNvSpPr/>
                        <wps:spPr>
                          <a:xfrm>
                            <a:off x="1663671" y="42566"/>
                            <a:ext cx="80101" cy="85406"/>
                          </a:xfrm>
                          <a:custGeom>
                            <a:avLst/>
                            <a:gdLst/>
                            <a:ahLst/>
                            <a:cxnLst/>
                            <a:rect l="0" t="0" r="0" b="0"/>
                            <a:pathLst>
                              <a:path w="80101" h="85406">
                                <a:moveTo>
                                  <a:pt x="9058" y="372"/>
                                </a:moveTo>
                                <a:cubicBezTo>
                                  <a:pt x="11413" y="0"/>
                                  <a:pt x="13879" y="372"/>
                                  <a:pt x="16456" y="1488"/>
                                </a:cubicBezTo>
                                <a:cubicBezTo>
                                  <a:pt x="19059" y="2602"/>
                                  <a:pt x="20942" y="5031"/>
                                  <a:pt x="22107" y="8774"/>
                                </a:cubicBezTo>
                                <a:lnTo>
                                  <a:pt x="22275" y="10065"/>
                                </a:lnTo>
                                <a:lnTo>
                                  <a:pt x="24821" y="7696"/>
                                </a:lnTo>
                                <a:cubicBezTo>
                                  <a:pt x="26878" y="6679"/>
                                  <a:pt x="29096" y="5713"/>
                                  <a:pt x="31475" y="4796"/>
                                </a:cubicBezTo>
                                <a:cubicBezTo>
                                  <a:pt x="33855" y="3854"/>
                                  <a:pt x="36246" y="3173"/>
                                  <a:pt x="38650" y="2751"/>
                                </a:cubicBezTo>
                                <a:cubicBezTo>
                                  <a:pt x="43731" y="1809"/>
                                  <a:pt x="48936" y="2020"/>
                                  <a:pt x="54264" y="3384"/>
                                </a:cubicBezTo>
                                <a:cubicBezTo>
                                  <a:pt x="59593" y="4746"/>
                                  <a:pt x="64202" y="7014"/>
                                  <a:pt x="68094" y="10186"/>
                                </a:cubicBezTo>
                                <a:cubicBezTo>
                                  <a:pt x="72455" y="13458"/>
                                  <a:pt x="75417" y="18117"/>
                                  <a:pt x="76979" y="24164"/>
                                </a:cubicBezTo>
                                <a:cubicBezTo>
                                  <a:pt x="78565" y="30187"/>
                                  <a:pt x="79358" y="36346"/>
                                  <a:pt x="79358" y="42641"/>
                                </a:cubicBezTo>
                                <a:cubicBezTo>
                                  <a:pt x="79754" y="47573"/>
                                  <a:pt x="79977" y="53112"/>
                                  <a:pt x="80027" y="59258"/>
                                </a:cubicBezTo>
                                <a:cubicBezTo>
                                  <a:pt x="80077" y="65380"/>
                                  <a:pt x="80101" y="70894"/>
                                  <a:pt x="80101" y="75802"/>
                                </a:cubicBezTo>
                                <a:cubicBezTo>
                                  <a:pt x="79457" y="79246"/>
                                  <a:pt x="77846" y="81750"/>
                                  <a:pt x="75268" y="83311"/>
                                </a:cubicBezTo>
                                <a:cubicBezTo>
                                  <a:pt x="72716" y="84872"/>
                                  <a:pt x="70138" y="85406"/>
                                  <a:pt x="67536" y="84910"/>
                                </a:cubicBezTo>
                                <a:cubicBezTo>
                                  <a:pt x="64859" y="84538"/>
                                  <a:pt x="62530" y="83249"/>
                                  <a:pt x="60547" y="81043"/>
                                </a:cubicBezTo>
                                <a:cubicBezTo>
                                  <a:pt x="58589" y="78813"/>
                                  <a:pt x="57957" y="76062"/>
                                  <a:pt x="58651" y="72790"/>
                                </a:cubicBezTo>
                                <a:cubicBezTo>
                                  <a:pt x="58477" y="71403"/>
                                  <a:pt x="58316" y="69358"/>
                                  <a:pt x="58168" y="66656"/>
                                </a:cubicBezTo>
                                <a:cubicBezTo>
                                  <a:pt x="58019" y="63955"/>
                                  <a:pt x="57895" y="61192"/>
                                  <a:pt x="57796" y="58366"/>
                                </a:cubicBezTo>
                                <a:cubicBezTo>
                                  <a:pt x="57796" y="55590"/>
                                  <a:pt x="57771" y="52864"/>
                                  <a:pt x="57721" y="50188"/>
                                </a:cubicBezTo>
                                <a:cubicBezTo>
                                  <a:pt x="57672" y="47511"/>
                                  <a:pt x="57647" y="45069"/>
                                  <a:pt x="57647" y="42864"/>
                                </a:cubicBezTo>
                                <a:cubicBezTo>
                                  <a:pt x="57647" y="39518"/>
                                  <a:pt x="57226" y="36470"/>
                                  <a:pt x="56383" y="33719"/>
                                </a:cubicBezTo>
                                <a:cubicBezTo>
                                  <a:pt x="55565" y="30968"/>
                                  <a:pt x="54747" y="28997"/>
                                  <a:pt x="53930" y="27808"/>
                                </a:cubicBezTo>
                                <a:cubicBezTo>
                                  <a:pt x="53112" y="26717"/>
                                  <a:pt x="51612" y="26011"/>
                                  <a:pt x="49431" y="25688"/>
                                </a:cubicBezTo>
                                <a:cubicBezTo>
                                  <a:pt x="47250" y="25342"/>
                                  <a:pt x="45144" y="25168"/>
                                  <a:pt x="43112" y="25168"/>
                                </a:cubicBezTo>
                                <a:cubicBezTo>
                                  <a:pt x="41674" y="25416"/>
                                  <a:pt x="40038" y="25862"/>
                                  <a:pt x="38204" y="26507"/>
                                </a:cubicBezTo>
                                <a:cubicBezTo>
                                  <a:pt x="36370" y="27151"/>
                                  <a:pt x="34648" y="27994"/>
                                  <a:pt x="33037" y="29035"/>
                                </a:cubicBezTo>
                                <a:cubicBezTo>
                                  <a:pt x="31475" y="29828"/>
                                  <a:pt x="30335" y="30670"/>
                                  <a:pt x="29617" y="31562"/>
                                </a:cubicBezTo>
                                <a:cubicBezTo>
                                  <a:pt x="28923" y="32430"/>
                                  <a:pt x="28551" y="33086"/>
                                  <a:pt x="28501" y="33533"/>
                                </a:cubicBezTo>
                                <a:cubicBezTo>
                                  <a:pt x="28799" y="37275"/>
                                  <a:pt x="29146" y="42827"/>
                                  <a:pt x="29542" y="50188"/>
                                </a:cubicBezTo>
                                <a:cubicBezTo>
                                  <a:pt x="29939" y="57548"/>
                                  <a:pt x="30187" y="65467"/>
                                  <a:pt x="30286" y="73943"/>
                                </a:cubicBezTo>
                                <a:cubicBezTo>
                                  <a:pt x="30286" y="77586"/>
                                  <a:pt x="29059" y="80287"/>
                                  <a:pt x="26605" y="82047"/>
                                </a:cubicBezTo>
                                <a:cubicBezTo>
                                  <a:pt x="24177" y="83782"/>
                                  <a:pt x="21636" y="84650"/>
                                  <a:pt x="18984" y="84650"/>
                                </a:cubicBezTo>
                                <a:cubicBezTo>
                                  <a:pt x="16233" y="84650"/>
                                  <a:pt x="13656" y="83831"/>
                                  <a:pt x="11252" y="82196"/>
                                </a:cubicBezTo>
                                <a:cubicBezTo>
                                  <a:pt x="8873" y="80560"/>
                                  <a:pt x="7683" y="78008"/>
                                  <a:pt x="7683" y="74537"/>
                                </a:cubicBezTo>
                                <a:cubicBezTo>
                                  <a:pt x="7683" y="69779"/>
                                  <a:pt x="7658" y="65429"/>
                                  <a:pt x="7609" y="61489"/>
                                </a:cubicBezTo>
                                <a:cubicBezTo>
                                  <a:pt x="7559" y="57524"/>
                                  <a:pt x="7485" y="53781"/>
                                  <a:pt x="7386" y="50262"/>
                                </a:cubicBezTo>
                                <a:cubicBezTo>
                                  <a:pt x="7088" y="46668"/>
                                  <a:pt x="6741" y="43062"/>
                                  <a:pt x="6345" y="39444"/>
                                </a:cubicBezTo>
                                <a:cubicBezTo>
                                  <a:pt x="5973" y="35825"/>
                                  <a:pt x="5304" y="31835"/>
                                  <a:pt x="4337" y="27474"/>
                                </a:cubicBezTo>
                                <a:cubicBezTo>
                                  <a:pt x="4139" y="26729"/>
                                  <a:pt x="3866" y="25788"/>
                                  <a:pt x="3519" y="24648"/>
                                </a:cubicBezTo>
                                <a:cubicBezTo>
                                  <a:pt x="3172" y="23483"/>
                                  <a:pt x="2850" y="22231"/>
                                  <a:pt x="2553" y="20893"/>
                                </a:cubicBezTo>
                                <a:cubicBezTo>
                                  <a:pt x="2230" y="19604"/>
                                  <a:pt x="1921" y="18290"/>
                                  <a:pt x="1623" y="16952"/>
                                </a:cubicBezTo>
                                <a:cubicBezTo>
                                  <a:pt x="1326" y="15614"/>
                                  <a:pt x="1041" y="14313"/>
                                  <a:pt x="768" y="13049"/>
                                </a:cubicBezTo>
                                <a:cubicBezTo>
                                  <a:pt x="0" y="9902"/>
                                  <a:pt x="471" y="7163"/>
                                  <a:pt x="2181" y="4833"/>
                                </a:cubicBezTo>
                                <a:cubicBezTo>
                                  <a:pt x="3891" y="2479"/>
                                  <a:pt x="6184" y="991"/>
                                  <a:pt x="9058"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5" name="Shape 7505"/>
                        <wps:cNvSpPr/>
                        <wps:spPr>
                          <a:xfrm>
                            <a:off x="1752177" y="24214"/>
                            <a:ext cx="69432" cy="104018"/>
                          </a:xfrm>
                          <a:custGeom>
                            <a:avLst/>
                            <a:gdLst/>
                            <a:ahLst/>
                            <a:cxnLst/>
                            <a:rect l="0" t="0" r="0" b="0"/>
                            <a:pathLst>
                              <a:path w="69432" h="104018">
                                <a:moveTo>
                                  <a:pt x="10013" y="248"/>
                                </a:moveTo>
                                <a:cubicBezTo>
                                  <a:pt x="12491" y="0"/>
                                  <a:pt x="15007" y="595"/>
                                  <a:pt x="17559" y="2032"/>
                                </a:cubicBezTo>
                                <a:cubicBezTo>
                                  <a:pt x="20112" y="3470"/>
                                  <a:pt x="21636" y="5986"/>
                                  <a:pt x="22132" y="9579"/>
                                </a:cubicBezTo>
                                <a:cubicBezTo>
                                  <a:pt x="23024" y="14957"/>
                                  <a:pt x="23916" y="21500"/>
                                  <a:pt x="24809" y="29208"/>
                                </a:cubicBezTo>
                                <a:cubicBezTo>
                                  <a:pt x="25726" y="36916"/>
                                  <a:pt x="26506" y="44945"/>
                                  <a:pt x="27151" y="53298"/>
                                </a:cubicBezTo>
                                <a:cubicBezTo>
                                  <a:pt x="25416" y="52926"/>
                                  <a:pt x="25441" y="51526"/>
                                  <a:pt x="27225" y="49097"/>
                                </a:cubicBezTo>
                                <a:cubicBezTo>
                                  <a:pt x="29009" y="46644"/>
                                  <a:pt x="31054" y="44314"/>
                                  <a:pt x="33359" y="42108"/>
                                </a:cubicBezTo>
                                <a:cubicBezTo>
                                  <a:pt x="35589" y="39679"/>
                                  <a:pt x="37932" y="37002"/>
                                  <a:pt x="40385" y="34078"/>
                                </a:cubicBezTo>
                                <a:cubicBezTo>
                                  <a:pt x="42864" y="31128"/>
                                  <a:pt x="45057" y="27783"/>
                                  <a:pt x="46965" y="24040"/>
                                </a:cubicBezTo>
                                <a:cubicBezTo>
                                  <a:pt x="48899" y="20571"/>
                                  <a:pt x="51352" y="18836"/>
                                  <a:pt x="54326" y="18836"/>
                                </a:cubicBezTo>
                                <a:cubicBezTo>
                                  <a:pt x="57300" y="18836"/>
                                  <a:pt x="59878" y="19691"/>
                                  <a:pt x="62059" y="21401"/>
                                </a:cubicBezTo>
                                <a:cubicBezTo>
                                  <a:pt x="64116" y="23086"/>
                                  <a:pt x="65615" y="25404"/>
                                  <a:pt x="66557" y="28353"/>
                                </a:cubicBezTo>
                                <a:cubicBezTo>
                                  <a:pt x="67524" y="31302"/>
                                  <a:pt x="67139" y="34264"/>
                                  <a:pt x="65405" y="37238"/>
                                </a:cubicBezTo>
                                <a:cubicBezTo>
                                  <a:pt x="62480" y="41897"/>
                                  <a:pt x="59717" y="45801"/>
                                  <a:pt x="57114" y="48948"/>
                                </a:cubicBezTo>
                                <a:cubicBezTo>
                                  <a:pt x="54537" y="52071"/>
                                  <a:pt x="52083" y="54797"/>
                                  <a:pt x="49754" y="57127"/>
                                </a:cubicBezTo>
                                <a:cubicBezTo>
                                  <a:pt x="47449" y="59457"/>
                                  <a:pt x="45292" y="61526"/>
                                  <a:pt x="43285" y="63336"/>
                                </a:cubicBezTo>
                                <a:cubicBezTo>
                                  <a:pt x="41278" y="65145"/>
                                  <a:pt x="39927" y="65888"/>
                                  <a:pt x="39233" y="65566"/>
                                </a:cubicBezTo>
                                <a:cubicBezTo>
                                  <a:pt x="39654" y="64946"/>
                                  <a:pt x="40992" y="65405"/>
                                  <a:pt x="43248" y="66942"/>
                                </a:cubicBezTo>
                                <a:cubicBezTo>
                                  <a:pt x="45503" y="68453"/>
                                  <a:pt x="47833" y="70064"/>
                                  <a:pt x="50237" y="71774"/>
                                </a:cubicBezTo>
                                <a:cubicBezTo>
                                  <a:pt x="52641" y="73558"/>
                                  <a:pt x="55132" y="75392"/>
                                  <a:pt x="57709" y="77276"/>
                                </a:cubicBezTo>
                                <a:cubicBezTo>
                                  <a:pt x="60287" y="79160"/>
                                  <a:pt x="62765" y="80994"/>
                                  <a:pt x="65144" y="82778"/>
                                </a:cubicBezTo>
                                <a:cubicBezTo>
                                  <a:pt x="68069" y="85058"/>
                                  <a:pt x="69432" y="87847"/>
                                  <a:pt x="69234" y="91143"/>
                                </a:cubicBezTo>
                                <a:cubicBezTo>
                                  <a:pt x="69060" y="94414"/>
                                  <a:pt x="68118" y="96967"/>
                                  <a:pt x="66408" y="98801"/>
                                </a:cubicBezTo>
                                <a:cubicBezTo>
                                  <a:pt x="64872" y="100809"/>
                                  <a:pt x="62678" y="102233"/>
                                  <a:pt x="59828" y="103076"/>
                                </a:cubicBezTo>
                                <a:cubicBezTo>
                                  <a:pt x="56978" y="103919"/>
                                  <a:pt x="54239" y="102965"/>
                                  <a:pt x="51612" y="100214"/>
                                </a:cubicBezTo>
                                <a:cubicBezTo>
                                  <a:pt x="46953" y="96719"/>
                                  <a:pt x="42095" y="93163"/>
                                  <a:pt x="37039" y="89544"/>
                                </a:cubicBezTo>
                                <a:lnTo>
                                  <a:pt x="28379" y="84021"/>
                                </a:lnTo>
                                <a:lnTo>
                                  <a:pt x="28712" y="85306"/>
                                </a:lnTo>
                                <a:cubicBezTo>
                                  <a:pt x="28712" y="86967"/>
                                  <a:pt x="28737" y="88615"/>
                                  <a:pt x="28786" y="90250"/>
                                </a:cubicBezTo>
                                <a:cubicBezTo>
                                  <a:pt x="28836" y="91887"/>
                                  <a:pt x="28861" y="93249"/>
                                  <a:pt x="28861" y="94340"/>
                                </a:cubicBezTo>
                                <a:cubicBezTo>
                                  <a:pt x="28464" y="97710"/>
                                  <a:pt x="27113" y="100152"/>
                                  <a:pt x="24809" y="101664"/>
                                </a:cubicBezTo>
                                <a:cubicBezTo>
                                  <a:pt x="22504" y="103150"/>
                                  <a:pt x="20199" y="103894"/>
                                  <a:pt x="17894" y="103894"/>
                                </a:cubicBezTo>
                                <a:cubicBezTo>
                                  <a:pt x="15366" y="104018"/>
                                  <a:pt x="12962" y="103312"/>
                                  <a:pt x="10682" y="101775"/>
                                </a:cubicBezTo>
                                <a:cubicBezTo>
                                  <a:pt x="8426" y="100214"/>
                                  <a:pt x="7299" y="97859"/>
                                  <a:pt x="7299" y="94712"/>
                                </a:cubicBezTo>
                                <a:cubicBezTo>
                                  <a:pt x="7101" y="89408"/>
                                  <a:pt x="6729" y="82679"/>
                                  <a:pt x="6184" y="74525"/>
                                </a:cubicBezTo>
                                <a:cubicBezTo>
                                  <a:pt x="5638" y="66371"/>
                                  <a:pt x="5019" y="58230"/>
                                  <a:pt x="4325" y="50101"/>
                                </a:cubicBezTo>
                                <a:cubicBezTo>
                                  <a:pt x="3730" y="41873"/>
                                  <a:pt x="3085" y="34338"/>
                                  <a:pt x="2392" y="27498"/>
                                </a:cubicBezTo>
                                <a:cubicBezTo>
                                  <a:pt x="1722" y="20658"/>
                                  <a:pt x="1090" y="15713"/>
                                  <a:pt x="496" y="12664"/>
                                </a:cubicBezTo>
                                <a:cubicBezTo>
                                  <a:pt x="0" y="9046"/>
                                  <a:pt x="756" y="6172"/>
                                  <a:pt x="2763" y="4040"/>
                                </a:cubicBezTo>
                                <a:cubicBezTo>
                                  <a:pt x="4771" y="1884"/>
                                  <a:pt x="7187" y="620"/>
                                  <a:pt x="10013" y="2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7" name="Shape 7507"/>
                        <wps:cNvSpPr/>
                        <wps:spPr>
                          <a:xfrm>
                            <a:off x="1821244" y="47387"/>
                            <a:ext cx="69816" cy="83373"/>
                          </a:xfrm>
                          <a:custGeom>
                            <a:avLst/>
                            <a:gdLst/>
                            <a:ahLst/>
                            <a:cxnLst/>
                            <a:rect l="0" t="0" r="0" b="0"/>
                            <a:pathLst>
                              <a:path w="69816" h="83373">
                                <a:moveTo>
                                  <a:pt x="26209" y="124"/>
                                </a:moveTo>
                                <a:cubicBezTo>
                                  <a:pt x="28811" y="248"/>
                                  <a:pt x="31030" y="1277"/>
                                  <a:pt x="32863" y="3210"/>
                                </a:cubicBezTo>
                                <a:cubicBezTo>
                                  <a:pt x="34722" y="5118"/>
                                  <a:pt x="35329" y="7968"/>
                                  <a:pt x="34685" y="11760"/>
                                </a:cubicBezTo>
                                <a:lnTo>
                                  <a:pt x="33198" y="14214"/>
                                </a:lnTo>
                                <a:cubicBezTo>
                                  <a:pt x="33272" y="13916"/>
                                  <a:pt x="33619" y="13693"/>
                                  <a:pt x="34239" y="13544"/>
                                </a:cubicBezTo>
                                <a:cubicBezTo>
                                  <a:pt x="34883" y="13396"/>
                                  <a:pt x="36717" y="13457"/>
                                  <a:pt x="39741" y="13730"/>
                                </a:cubicBezTo>
                                <a:cubicBezTo>
                                  <a:pt x="42789" y="14003"/>
                                  <a:pt x="45602" y="14808"/>
                                  <a:pt x="48180" y="16147"/>
                                </a:cubicBezTo>
                                <a:cubicBezTo>
                                  <a:pt x="50757" y="17485"/>
                                  <a:pt x="53112" y="19009"/>
                                  <a:pt x="55243" y="20720"/>
                                </a:cubicBezTo>
                                <a:cubicBezTo>
                                  <a:pt x="58837" y="24016"/>
                                  <a:pt x="61774" y="27795"/>
                                  <a:pt x="64054" y="32058"/>
                                </a:cubicBezTo>
                                <a:cubicBezTo>
                                  <a:pt x="66359" y="36321"/>
                                  <a:pt x="67982" y="40732"/>
                                  <a:pt x="68924" y="45293"/>
                                </a:cubicBezTo>
                                <a:cubicBezTo>
                                  <a:pt x="69791" y="48985"/>
                                  <a:pt x="69816" y="52567"/>
                                  <a:pt x="68998" y="56036"/>
                                </a:cubicBezTo>
                                <a:cubicBezTo>
                                  <a:pt x="68180" y="59506"/>
                                  <a:pt x="66830" y="62678"/>
                                  <a:pt x="64946" y="65553"/>
                                </a:cubicBezTo>
                                <a:cubicBezTo>
                                  <a:pt x="63088" y="68428"/>
                                  <a:pt x="60820" y="70969"/>
                                  <a:pt x="58143" y="73175"/>
                                </a:cubicBezTo>
                                <a:cubicBezTo>
                                  <a:pt x="55491" y="75380"/>
                                  <a:pt x="52814" y="77201"/>
                                  <a:pt x="50113" y="78639"/>
                                </a:cubicBezTo>
                                <a:cubicBezTo>
                                  <a:pt x="47139" y="80349"/>
                                  <a:pt x="43818" y="81564"/>
                                  <a:pt x="40150" y="82283"/>
                                </a:cubicBezTo>
                                <a:cubicBezTo>
                                  <a:pt x="36482" y="83026"/>
                                  <a:pt x="32888" y="83373"/>
                                  <a:pt x="29369" y="83324"/>
                                </a:cubicBezTo>
                                <a:cubicBezTo>
                                  <a:pt x="25874" y="83274"/>
                                  <a:pt x="22479" y="82444"/>
                                  <a:pt x="19183" y="80832"/>
                                </a:cubicBezTo>
                                <a:cubicBezTo>
                                  <a:pt x="15887" y="79197"/>
                                  <a:pt x="13334" y="76632"/>
                                  <a:pt x="11524" y="73137"/>
                                </a:cubicBezTo>
                                <a:cubicBezTo>
                                  <a:pt x="10261" y="70733"/>
                                  <a:pt x="10236" y="68428"/>
                                  <a:pt x="11450" y="66222"/>
                                </a:cubicBezTo>
                                <a:cubicBezTo>
                                  <a:pt x="12689" y="64017"/>
                                  <a:pt x="14201" y="62356"/>
                                  <a:pt x="15986" y="61241"/>
                                </a:cubicBezTo>
                                <a:cubicBezTo>
                                  <a:pt x="17770" y="60101"/>
                                  <a:pt x="19703" y="59407"/>
                                  <a:pt x="21785" y="59159"/>
                                </a:cubicBezTo>
                                <a:cubicBezTo>
                                  <a:pt x="23892" y="58911"/>
                                  <a:pt x="26135" y="59420"/>
                                  <a:pt x="28514" y="60683"/>
                                </a:cubicBezTo>
                                <a:cubicBezTo>
                                  <a:pt x="29728" y="62295"/>
                                  <a:pt x="30782" y="63273"/>
                                  <a:pt x="31674" y="63620"/>
                                </a:cubicBezTo>
                                <a:cubicBezTo>
                                  <a:pt x="32591" y="63943"/>
                                  <a:pt x="33545" y="64166"/>
                                  <a:pt x="34536" y="64289"/>
                                </a:cubicBezTo>
                                <a:cubicBezTo>
                                  <a:pt x="35528" y="64413"/>
                                  <a:pt x="36606" y="64289"/>
                                  <a:pt x="37771" y="63918"/>
                                </a:cubicBezTo>
                                <a:cubicBezTo>
                                  <a:pt x="38936" y="63546"/>
                                  <a:pt x="40150" y="62988"/>
                                  <a:pt x="41414" y="62245"/>
                                </a:cubicBezTo>
                                <a:cubicBezTo>
                                  <a:pt x="42975" y="61426"/>
                                  <a:pt x="44338" y="60101"/>
                                  <a:pt x="45503" y="58267"/>
                                </a:cubicBezTo>
                                <a:cubicBezTo>
                                  <a:pt x="46693" y="56433"/>
                                  <a:pt x="47077" y="54016"/>
                                  <a:pt x="46656" y="51018"/>
                                </a:cubicBezTo>
                                <a:cubicBezTo>
                                  <a:pt x="46581" y="48762"/>
                                  <a:pt x="45925" y="46247"/>
                                  <a:pt x="44685" y="43471"/>
                                </a:cubicBezTo>
                                <a:cubicBezTo>
                                  <a:pt x="43446" y="40695"/>
                                  <a:pt x="41897" y="38329"/>
                                  <a:pt x="40038" y="36371"/>
                                </a:cubicBezTo>
                                <a:cubicBezTo>
                                  <a:pt x="38849" y="35280"/>
                                  <a:pt x="37721" y="34499"/>
                                  <a:pt x="36656" y="34028"/>
                                </a:cubicBezTo>
                                <a:cubicBezTo>
                                  <a:pt x="35614" y="33558"/>
                                  <a:pt x="34598" y="33359"/>
                                  <a:pt x="33607" y="33434"/>
                                </a:cubicBezTo>
                                <a:cubicBezTo>
                                  <a:pt x="32616" y="33508"/>
                                  <a:pt x="31401" y="34053"/>
                                  <a:pt x="29964" y="35069"/>
                                </a:cubicBezTo>
                                <a:cubicBezTo>
                                  <a:pt x="28551" y="36061"/>
                                  <a:pt x="26816" y="37870"/>
                                  <a:pt x="24759" y="40497"/>
                                </a:cubicBezTo>
                                <a:cubicBezTo>
                                  <a:pt x="24412" y="40894"/>
                                  <a:pt x="24164" y="41302"/>
                                  <a:pt x="24016" y="41724"/>
                                </a:cubicBezTo>
                                <a:cubicBezTo>
                                  <a:pt x="23892" y="42145"/>
                                  <a:pt x="23731" y="42777"/>
                                  <a:pt x="23532" y="43620"/>
                                </a:cubicBezTo>
                                <a:cubicBezTo>
                                  <a:pt x="23334" y="44462"/>
                                  <a:pt x="23074" y="45379"/>
                                  <a:pt x="22752" y="46371"/>
                                </a:cubicBezTo>
                                <a:cubicBezTo>
                                  <a:pt x="22454" y="47362"/>
                                  <a:pt x="21971" y="48750"/>
                                  <a:pt x="21302" y="50534"/>
                                </a:cubicBezTo>
                                <a:cubicBezTo>
                                  <a:pt x="19022" y="53806"/>
                                  <a:pt x="16531" y="55628"/>
                                  <a:pt x="13829" y="55999"/>
                                </a:cubicBezTo>
                                <a:cubicBezTo>
                                  <a:pt x="11153" y="56371"/>
                                  <a:pt x="8860" y="56073"/>
                                  <a:pt x="6952" y="55107"/>
                                </a:cubicBezTo>
                                <a:cubicBezTo>
                                  <a:pt x="5044" y="54115"/>
                                  <a:pt x="3519" y="52802"/>
                                  <a:pt x="2379" y="51167"/>
                                </a:cubicBezTo>
                                <a:cubicBezTo>
                                  <a:pt x="1239" y="49530"/>
                                  <a:pt x="446" y="47263"/>
                                  <a:pt x="0" y="44363"/>
                                </a:cubicBezTo>
                                <a:cubicBezTo>
                                  <a:pt x="595" y="43471"/>
                                  <a:pt x="1128" y="42232"/>
                                  <a:pt x="1599" y="40646"/>
                                </a:cubicBezTo>
                                <a:cubicBezTo>
                                  <a:pt x="2069" y="39035"/>
                                  <a:pt x="2776" y="36978"/>
                                  <a:pt x="3718" y="34475"/>
                                </a:cubicBezTo>
                                <a:cubicBezTo>
                                  <a:pt x="4684" y="31971"/>
                                  <a:pt x="5676" y="29319"/>
                                  <a:pt x="6692" y="26519"/>
                                </a:cubicBezTo>
                                <a:cubicBezTo>
                                  <a:pt x="7733" y="23693"/>
                                  <a:pt x="8674" y="20967"/>
                                  <a:pt x="9517" y="18340"/>
                                </a:cubicBezTo>
                                <a:cubicBezTo>
                                  <a:pt x="10360" y="15713"/>
                                  <a:pt x="11078" y="13606"/>
                                  <a:pt x="11673" y="12020"/>
                                </a:cubicBezTo>
                                <a:cubicBezTo>
                                  <a:pt x="12268" y="10434"/>
                                  <a:pt x="12628" y="9480"/>
                                  <a:pt x="12751" y="9158"/>
                                </a:cubicBezTo>
                                <a:cubicBezTo>
                                  <a:pt x="14164" y="5862"/>
                                  <a:pt x="16110" y="3507"/>
                                  <a:pt x="18588" y="2094"/>
                                </a:cubicBezTo>
                                <a:cubicBezTo>
                                  <a:pt x="21066" y="657"/>
                                  <a:pt x="23607" y="0"/>
                                  <a:pt x="26209"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9" name="Shape 7509"/>
                        <wps:cNvSpPr/>
                        <wps:spPr>
                          <a:xfrm>
                            <a:off x="1932258" y="44239"/>
                            <a:ext cx="36124" cy="82233"/>
                          </a:xfrm>
                          <a:custGeom>
                            <a:avLst/>
                            <a:gdLst/>
                            <a:ahLst/>
                            <a:cxnLst/>
                            <a:rect l="0" t="0" r="0" b="0"/>
                            <a:pathLst>
                              <a:path w="36124" h="82233">
                                <a:moveTo>
                                  <a:pt x="32417" y="0"/>
                                </a:moveTo>
                                <a:lnTo>
                                  <a:pt x="36124" y="378"/>
                                </a:lnTo>
                                <a:lnTo>
                                  <a:pt x="36124" y="22671"/>
                                </a:lnTo>
                                <a:lnTo>
                                  <a:pt x="33310" y="22009"/>
                                </a:lnTo>
                                <a:cubicBezTo>
                                  <a:pt x="30608" y="22009"/>
                                  <a:pt x="28031" y="23409"/>
                                  <a:pt x="25578" y="26209"/>
                                </a:cubicBezTo>
                                <a:cubicBezTo>
                                  <a:pt x="23148" y="28985"/>
                                  <a:pt x="21761" y="32579"/>
                                  <a:pt x="21413" y="36990"/>
                                </a:cubicBezTo>
                                <a:cubicBezTo>
                                  <a:pt x="21314" y="39865"/>
                                  <a:pt x="21550" y="42839"/>
                                  <a:pt x="22120" y="45913"/>
                                </a:cubicBezTo>
                                <a:cubicBezTo>
                                  <a:pt x="22690" y="48961"/>
                                  <a:pt x="23520" y="51674"/>
                                  <a:pt x="24611" y="54054"/>
                                </a:cubicBezTo>
                                <a:cubicBezTo>
                                  <a:pt x="25676" y="56284"/>
                                  <a:pt x="26866" y="58020"/>
                                  <a:pt x="28180" y="59258"/>
                                </a:cubicBezTo>
                                <a:cubicBezTo>
                                  <a:pt x="29518" y="60498"/>
                                  <a:pt x="30955" y="61117"/>
                                  <a:pt x="32492" y="61117"/>
                                </a:cubicBezTo>
                                <a:lnTo>
                                  <a:pt x="36124" y="60914"/>
                                </a:lnTo>
                                <a:lnTo>
                                  <a:pt x="36124" y="81914"/>
                                </a:lnTo>
                                <a:lnTo>
                                  <a:pt x="32938" y="82233"/>
                                </a:lnTo>
                                <a:cubicBezTo>
                                  <a:pt x="26569" y="82011"/>
                                  <a:pt x="21265" y="80535"/>
                                  <a:pt x="17027" y="77809"/>
                                </a:cubicBezTo>
                                <a:cubicBezTo>
                                  <a:pt x="12814" y="75083"/>
                                  <a:pt x="9418" y="71576"/>
                                  <a:pt x="6841" y="67289"/>
                                </a:cubicBezTo>
                                <a:cubicBezTo>
                                  <a:pt x="4437" y="63100"/>
                                  <a:pt x="2714" y="58441"/>
                                  <a:pt x="1673" y="53311"/>
                                </a:cubicBezTo>
                                <a:cubicBezTo>
                                  <a:pt x="657" y="48180"/>
                                  <a:pt x="99" y="42914"/>
                                  <a:pt x="0" y="37511"/>
                                </a:cubicBezTo>
                                <a:cubicBezTo>
                                  <a:pt x="0" y="31315"/>
                                  <a:pt x="1078" y="25899"/>
                                  <a:pt x="3235" y="21265"/>
                                </a:cubicBezTo>
                                <a:cubicBezTo>
                                  <a:pt x="5391" y="16630"/>
                                  <a:pt x="8006" y="12789"/>
                                  <a:pt x="11078" y="9740"/>
                                </a:cubicBezTo>
                                <a:cubicBezTo>
                                  <a:pt x="14251" y="6543"/>
                                  <a:pt x="17770" y="4176"/>
                                  <a:pt x="21637" y="2640"/>
                                </a:cubicBezTo>
                                <a:cubicBezTo>
                                  <a:pt x="25528"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0" name="Shape 7510"/>
                        <wps:cNvSpPr/>
                        <wps:spPr>
                          <a:xfrm>
                            <a:off x="1968382" y="44617"/>
                            <a:ext cx="48835" cy="81536"/>
                          </a:xfrm>
                          <a:custGeom>
                            <a:avLst/>
                            <a:gdLst/>
                            <a:ahLst/>
                            <a:cxnLst/>
                            <a:rect l="0" t="0" r="0" b="0"/>
                            <a:pathLst>
                              <a:path w="48835" h="81536">
                                <a:moveTo>
                                  <a:pt x="0" y="0"/>
                                </a:moveTo>
                                <a:lnTo>
                                  <a:pt x="7223" y="737"/>
                                </a:lnTo>
                                <a:cubicBezTo>
                                  <a:pt x="10990" y="1679"/>
                                  <a:pt x="14547" y="3030"/>
                                  <a:pt x="17893" y="4790"/>
                                </a:cubicBezTo>
                                <a:cubicBezTo>
                                  <a:pt x="21511" y="6822"/>
                                  <a:pt x="24671" y="9486"/>
                                  <a:pt x="27373" y="12782"/>
                                </a:cubicBezTo>
                                <a:cubicBezTo>
                                  <a:pt x="30099" y="16079"/>
                                  <a:pt x="32205" y="20056"/>
                                  <a:pt x="33693" y="24716"/>
                                </a:cubicBezTo>
                                <a:cubicBezTo>
                                  <a:pt x="34635" y="28186"/>
                                  <a:pt x="35180" y="32052"/>
                                  <a:pt x="35328" y="36315"/>
                                </a:cubicBezTo>
                                <a:cubicBezTo>
                                  <a:pt x="35477" y="40577"/>
                                  <a:pt x="35552" y="44159"/>
                                  <a:pt x="35552" y="47058"/>
                                </a:cubicBezTo>
                                <a:cubicBezTo>
                                  <a:pt x="35552" y="49364"/>
                                  <a:pt x="36555" y="51395"/>
                                  <a:pt x="38563" y="53155"/>
                                </a:cubicBezTo>
                                <a:cubicBezTo>
                                  <a:pt x="40595" y="54915"/>
                                  <a:pt x="42503" y="56278"/>
                                  <a:pt x="44288" y="57245"/>
                                </a:cubicBezTo>
                                <a:cubicBezTo>
                                  <a:pt x="46766" y="58360"/>
                                  <a:pt x="48166" y="60182"/>
                                  <a:pt x="48489" y="62709"/>
                                </a:cubicBezTo>
                                <a:cubicBezTo>
                                  <a:pt x="48835" y="65237"/>
                                  <a:pt x="48526" y="67418"/>
                                  <a:pt x="47560" y="69252"/>
                                </a:cubicBezTo>
                                <a:cubicBezTo>
                                  <a:pt x="46865" y="71111"/>
                                  <a:pt x="45639" y="72796"/>
                                  <a:pt x="43879" y="74309"/>
                                </a:cubicBezTo>
                                <a:cubicBezTo>
                                  <a:pt x="42119" y="75795"/>
                                  <a:pt x="40162" y="76477"/>
                                  <a:pt x="38005" y="76353"/>
                                </a:cubicBezTo>
                                <a:cubicBezTo>
                                  <a:pt x="35229" y="76353"/>
                                  <a:pt x="31871" y="75684"/>
                                  <a:pt x="27930" y="74345"/>
                                </a:cubicBezTo>
                                <a:cubicBezTo>
                                  <a:pt x="23990" y="72982"/>
                                  <a:pt x="22131" y="71359"/>
                                  <a:pt x="22354" y="69476"/>
                                </a:cubicBezTo>
                                <a:cubicBezTo>
                                  <a:pt x="23445" y="70318"/>
                                  <a:pt x="22949" y="71668"/>
                                  <a:pt x="20867" y="73527"/>
                                </a:cubicBezTo>
                                <a:cubicBezTo>
                                  <a:pt x="18810" y="75361"/>
                                  <a:pt x="16431" y="76936"/>
                                  <a:pt x="13729" y="78249"/>
                                </a:cubicBezTo>
                                <a:cubicBezTo>
                                  <a:pt x="11102" y="79389"/>
                                  <a:pt x="8314" y="80306"/>
                                  <a:pt x="5365" y="81000"/>
                                </a:cubicBezTo>
                                <a:lnTo>
                                  <a:pt x="0" y="81536"/>
                                </a:lnTo>
                                <a:lnTo>
                                  <a:pt x="0" y="60536"/>
                                </a:lnTo>
                                <a:lnTo>
                                  <a:pt x="1684" y="60442"/>
                                </a:lnTo>
                                <a:cubicBezTo>
                                  <a:pt x="3494" y="60120"/>
                                  <a:pt x="5216" y="59438"/>
                                  <a:pt x="6852" y="58397"/>
                                </a:cubicBezTo>
                                <a:cubicBezTo>
                                  <a:pt x="8413" y="57455"/>
                                  <a:pt x="9875" y="56104"/>
                                  <a:pt x="11238" y="54345"/>
                                </a:cubicBezTo>
                                <a:cubicBezTo>
                                  <a:pt x="12626" y="52560"/>
                                  <a:pt x="13741" y="50367"/>
                                  <a:pt x="14584" y="47765"/>
                                </a:cubicBezTo>
                                <a:cubicBezTo>
                                  <a:pt x="14584" y="47269"/>
                                  <a:pt x="14609" y="46228"/>
                                  <a:pt x="14658" y="44642"/>
                                </a:cubicBezTo>
                                <a:cubicBezTo>
                                  <a:pt x="14708" y="43056"/>
                                  <a:pt x="14733" y="41308"/>
                                  <a:pt x="14733" y="39400"/>
                                </a:cubicBezTo>
                                <a:cubicBezTo>
                                  <a:pt x="14634" y="37888"/>
                                  <a:pt x="14498" y="36389"/>
                                  <a:pt x="14324" y="34902"/>
                                </a:cubicBezTo>
                                <a:cubicBezTo>
                                  <a:pt x="14151" y="33390"/>
                                  <a:pt x="13853" y="32188"/>
                                  <a:pt x="13432" y="31296"/>
                                </a:cubicBezTo>
                                <a:cubicBezTo>
                                  <a:pt x="11945" y="27826"/>
                                  <a:pt x="9690" y="25348"/>
                                  <a:pt x="6666" y="23861"/>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2" name="Shape 7512"/>
                        <wps:cNvSpPr/>
                        <wps:spPr>
                          <a:xfrm>
                            <a:off x="2016462" y="41711"/>
                            <a:ext cx="24984" cy="85716"/>
                          </a:xfrm>
                          <a:custGeom>
                            <a:avLst/>
                            <a:gdLst/>
                            <a:ahLst/>
                            <a:cxnLst/>
                            <a:rect l="0" t="0" r="0" b="0"/>
                            <a:pathLst>
                              <a:path w="24984" h="85716">
                                <a:moveTo>
                                  <a:pt x="10744" y="0"/>
                                </a:moveTo>
                                <a:cubicBezTo>
                                  <a:pt x="15056" y="322"/>
                                  <a:pt x="19096" y="1722"/>
                                  <a:pt x="22863" y="4201"/>
                                </a:cubicBezTo>
                                <a:lnTo>
                                  <a:pt x="24984" y="5836"/>
                                </a:lnTo>
                                <a:lnTo>
                                  <a:pt x="24984" y="65977"/>
                                </a:lnTo>
                                <a:lnTo>
                                  <a:pt x="24484" y="66324"/>
                                </a:lnTo>
                                <a:lnTo>
                                  <a:pt x="24871" y="67958"/>
                                </a:lnTo>
                                <a:lnTo>
                                  <a:pt x="24984" y="67234"/>
                                </a:lnTo>
                                <a:lnTo>
                                  <a:pt x="24984" y="85716"/>
                                </a:lnTo>
                                <a:lnTo>
                                  <a:pt x="16729" y="85058"/>
                                </a:lnTo>
                                <a:cubicBezTo>
                                  <a:pt x="14449" y="83695"/>
                                  <a:pt x="12454" y="81886"/>
                                  <a:pt x="10744" y="79631"/>
                                </a:cubicBezTo>
                                <a:cubicBezTo>
                                  <a:pt x="9381" y="77400"/>
                                  <a:pt x="8228" y="75244"/>
                                  <a:pt x="7286" y="73162"/>
                                </a:cubicBezTo>
                                <a:cubicBezTo>
                                  <a:pt x="6369" y="71105"/>
                                  <a:pt x="5911" y="69048"/>
                                  <a:pt x="5911" y="66991"/>
                                </a:cubicBezTo>
                                <a:cubicBezTo>
                                  <a:pt x="5812" y="65132"/>
                                  <a:pt x="5713" y="63373"/>
                                  <a:pt x="5614" y="61712"/>
                                </a:cubicBezTo>
                                <a:cubicBezTo>
                                  <a:pt x="5316" y="57772"/>
                                  <a:pt x="5626" y="53397"/>
                                  <a:pt x="6543" y="48589"/>
                                </a:cubicBezTo>
                                <a:cubicBezTo>
                                  <a:pt x="7683" y="44004"/>
                                  <a:pt x="8959" y="39877"/>
                                  <a:pt x="10372" y="36209"/>
                                </a:cubicBezTo>
                                <a:cubicBezTo>
                                  <a:pt x="11264" y="33855"/>
                                  <a:pt x="10855" y="30113"/>
                                  <a:pt x="9145" y="24982"/>
                                </a:cubicBezTo>
                                <a:cubicBezTo>
                                  <a:pt x="12888" y="28080"/>
                                  <a:pt x="15168" y="30261"/>
                                  <a:pt x="15986" y="31525"/>
                                </a:cubicBezTo>
                                <a:cubicBezTo>
                                  <a:pt x="15317" y="30931"/>
                                  <a:pt x="14672" y="29493"/>
                                  <a:pt x="14053" y="27213"/>
                                </a:cubicBezTo>
                                <a:cubicBezTo>
                                  <a:pt x="14449" y="26543"/>
                                  <a:pt x="14908" y="25887"/>
                                  <a:pt x="15428" y="25243"/>
                                </a:cubicBezTo>
                                <a:cubicBezTo>
                                  <a:pt x="15874" y="25069"/>
                                  <a:pt x="15973" y="25007"/>
                                  <a:pt x="15725" y="25057"/>
                                </a:cubicBezTo>
                                <a:cubicBezTo>
                                  <a:pt x="15676" y="24437"/>
                                  <a:pt x="15081" y="23830"/>
                                  <a:pt x="13941" y="23235"/>
                                </a:cubicBezTo>
                                <a:cubicBezTo>
                                  <a:pt x="12256" y="22343"/>
                                  <a:pt x="10892" y="21612"/>
                                  <a:pt x="9852" y="21041"/>
                                </a:cubicBezTo>
                                <a:cubicBezTo>
                                  <a:pt x="7002" y="19877"/>
                                  <a:pt x="4783" y="18563"/>
                                  <a:pt x="3197" y="17101"/>
                                </a:cubicBezTo>
                                <a:cubicBezTo>
                                  <a:pt x="3742" y="16407"/>
                                  <a:pt x="4449" y="19207"/>
                                  <a:pt x="5316" y="25503"/>
                                </a:cubicBezTo>
                                <a:lnTo>
                                  <a:pt x="0" y="14870"/>
                                </a:lnTo>
                                <a:cubicBezTo>
                                  <a:pt x="2156" y="4957"/>
                                  <a:pt x="5738" y="0"/>
                                  <a:pt x="107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3" name="Shape 7513"/>
                        <wps:cNvSpPr/>
                        <wps:spPr>
                          <a:xfrm>
                            <a:off x="2041446" y="47547"/>
                            <a:ext cx="1096" cy="79966"/>
                          </a:xfrm>
                          <a:custGeom>
                            <a:avLst/>
                            <a:gdLst/>
                            <a:ahLst/>
                            <a:cxnLst/>
                            <a:rect l="0" t="0" r="0" b="0"/>
                            <a:pathLst>
                              <a:path w="1096" h="79966">
                                <a:moveTo>
                                  <a:pt x="0" y="0"/>
                                </a:moveTo>
                                <a:lnTo>
                                  <a:pt x="1096" y="845"/>
                                </a:lnTo>
                                <a:lnTo>
                                  <a:pt x="1096" y="46237"/>
                                </a:lnTo>
                                <a:lnTo>
                                  <a:pt x="596" y="47834"/>
                                </a:lnTo>
                                <a:lnTo>
                                  <a:pt x="1096" y="48213"/>
                                </a:lnTo>
                                <a:lnTo>
                                  <a:pt x="1096" y="79966"/>
                                </a:lnTo>
                                <a:lnTo>
                                  <a:pt x="0" y="79880"/>
                                </a:lnTo>
                                <a:lnTo>
                                  <a:pt x="0" y="61398"/>
                                </a:lnTo>
                                <a:lnTo>
                                  <a:pt x="73" y="60932"/>
                                </a:lnTo>
                                <a:lnTo>
                                  <a:pt x="500" y="59793"/>
                                </a:lnTo>
                                <a:lnTo>
                                  <a:pt x="0" y="601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4" name="Shape 7514"/>
                        <wps:cNvSpPr/>
                        <wps:spPr>
                          <a:xfrm>
                            <a:off x="2042542" y="44079"/>
                            <a:ext cx="47255" cy="83807"/>
                          </a:xfrm>
                          <a:custGeom>
                            <a:avLst/>
                            <a:gdLst/>
                            <a:ahLst/>
                            <a:cxnLst/>
                            <a:rect l="0" t="0" r="0" b="0"/>
                            <a:pathLst>
                              <a:path w="47255" h="83807">
                                <a:moveTo>
                                  <a:pt x="26858" y="942"/>
                                </a:moveTo>
                                <a:cubicBezTo>
                                  <a:pt x="31542" y="2007"/>
                                  <a:pt x="35793" y="3977"/>
                                  <a:pt x="39610" y="6852"/>
                                </a:cubicBezTo>
                                <a:cubicBezTo>
                                  <a:pt x="41444" y="8290"/>
                                  <a:pt x="43067" y="9603"/>
                                  <a:pt x="44479" y="10793"/>
                                </a:cubicBezTo>
                                <a:cubicBezTo>
                                  <a:pt x="46462" y="12503"/>
                                  <a:pt x="47255" y="15167"/>
                                  <a:pt x="46859" y="18786"/>
                                </a:cubicBezTo>
                                <a:cubicBezTo>
                                  <a:pt x="46239" y="21983"/>
                                  <a:pt x="44541" y="24399"/>
                                  <a:pt x="41766" y="26035"/>
                                </a:cubicBezTo>
                                <a:cubicBezTo>
                                  <a:pt x="38817" y="27770"/>
                                  <a:pt x="35917" y="28154"/>
                                  <a:pt x="33067" y="27187"/>
                                </a:cubicBezTo>
                                <a:cubicBezTo>
                                  <a:pt x="31555" y="26370"/>
                                  <a:pt x="30328" y="25602"/>
                                  <a:pt x="29386" y="24883"/>
                                </a:cubicBezTo>
                                <a:cubicBezTo>
                                  <a:pt x="28370" y="24238"/>
                                  <a:pt x="27428" y="23656"/>
                                  <a:pt x="26561" y="23136"/>
                                </a:cubicBezTo>
                                <a:cubicBezTo>
                                  <a:pt x="25768" y="22813"/>
                                  <a:pt x="25000" y="22565"/>
                                  <a:pt x="24256" y="22392"/>
                                </a:cubicBezTo>
                                <a:cubicBezTo>
                                  <a:pt x="23463" y="22120"/>
                                  <a:pt x="22595" y="21934"/>
                                  <a:pt x="21653" y="21834"/>
                                </a:cubicBezTo>
                                <a:cubicBezTo>
                                  <a:pt x="21034" y="21561"/>
                                  <a:pt x="20179" y="21425"/>
                                  <a:pt x="19088" y="21425"/>
                                </a:cubicBezTo>
                                <a:cubicBezTo>
                                  <a:pt x="18295" y="21425"/>
                                  <a:pt x="17502" y="21636"/>
                                  <a:pt x="16709" y="22058"/>
                                </a:cubicBezTo>
                                <a:cubicBezTo>
                                  <a:pt x="16337" y="22132"/>
                                  <a:pt x="16065" y="22256"/>
                                  <a:pt x="15891" y="22429"/>
                                </a:cubicBezTo>
                                <a:cubicBezTo>
                                  <a:pt x="15594" y="22627"/>
                                  <a:pt x="15197" y="22975"/>
                                  <a:pt x="14702" y="23470"/>
                                </a:cubicBezTo>
                                <a:lnTo>
                                  <a:pt x="13458" y="23735"/>
                                </a:lnTo>
                                <a:lnTo>
                                  <a:pt x="13624" y="24065"/>
                                </a:lnTo>
                                <a:cubicBezTo>
                                  <a:pt x="14020" y="25081"/>
                                  <a:pt x="14429" y="25899"/>
                                  <a:pt x="14851" y="26519"/>
                                </a:cubicBezTo>
                                <a:cubicBezTo>
                                  <a:pt x="15619" y="28798"/>
                                  <a:pt x="16350" y="31029"/>
                                  <a:pt x="17044" y="33210"/>
                                </a:cubicBezTo>
                                <a:cubicBezTo>
                                  <a:pt x="17762" y="35292"/>
                                  <a:pt x="18333" y="37498"/>
                                  <a:pt x="18754" y="39827"/>
                                </a:cubicBezTo>
                                <a:cubicBezTo>
                                  <a:pt x="19051" y="42306"/>
                                  <a:pt x="19448" y="44908"/>
                                  <a:pt x="19943" y="47634"/>
                                </a:cubicBezTo>
                                <a:cubicBezTo>
                                  <a:pt x="20464" y="50360"/>
                                  <a:pt x="20675" y="53149"/>
                                  <a:pt x="20575" y="55999"/>
                                </a:cubicBezTo>
                                <a:cubicBezTo>
                                  <a:pt x="20055" y="59295"/>
                                  <a:pt x="19498" y="62443"/>
                                  <a:pt x="18902" y="65442"/>
                                </a:cubicBezTo>
                                <a:cubicBezTo>
                                  <a:pt x="18159" y="68688"/>
                                  <a:pt x="17155" y="71786"/>
                                  <a:pt x="15891" y="74736"/>
                                </a:cubicBezTo>
                                <a:cubicBezTo>
                                  <a:pt x="13487" y="79321"/>
                                  <a:pt x="9745" y="82344"/>
                                  <a:pt x="4664" y="83807"/>
                                </a:cubicBezTo>
                                <a:lnTo>
                                  <a:pt x="0" y="83435"/>
                                </a:lnTo>
                                <a:lnTo>
                                  <a:pt x="0" y="51682"/>
                                </a:lnTo>
                                <a:lnTo>
                                  <a:pt x="500" y="52062"/>
                                </a:lnTo>
                                <a:lnTo>
                                  <a:pt x="500" y="51612"/>
                                </a:lnTo>
                                <a:lnTo>
                                  <a:pt x="353" y="48580"/>
                                </a:lnTo>
                                <a:lnTo>
                                  <a:pt x="0" y="49705"/>
                                </a:lnTo>
                                <a:lnTo>
                                  <a:pt x="0" y="4314"/>
                                </a:lnTo>
                                <a:lnTo>
                                  <a:pt x="352" y="4585"/>
                                </a:lnTo>
                                <a:cubicBezTo>
                                  <a:pt x="1417" y="5576"/>
                                  <a:pt x="2136" y="6134"/>
                                  <a:pt x="2508" y="6258"/>
                                </a:cubicBezTo>
                                <a:cubicBezTo>
                                  <a:pt x="2706" y="6258"/>
                                  <a:pt x="2979" y="6109"/>
                                  <a:pt x="3326" y="5811"/>
                                </a:cubicBezTo>
                                <a:cubicBezTo>
                                  <a:pt x="3945" y="5415"/>
                                  <a:pt x="4503" y="5006"/>
                                  <a:pt x="4999" y="4585"/>
                                </a:cubicBezTo>
                                <a:cubicBezTo>
                                  <a:pt x="5940" y="4014"/>
                                  <a:pt x="7143" y="3358"/>
                                  <a:pt x="8605" y="2615"/>
                                </a:cubicBezTo>
                                <a:cubicBezTo>
                                  <a:pt x="10092" y="1921"/>
                                  <a:pt x="11443" y="1462"/>
                                  <a:pt x="12657" y="1239"/>
                                </a:cubicBezTo>
                                <a:cubicBezTo>
                                  <a:pt x="17316" y="99"/>
                                  <a:pt x="22050" y="0"/>
                                  <a:pt x="26858" y="9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6" name="Shape 7516"/>
                        <wps:cNvSpPr/>
                        <wps:spPr>
                          <a:xfrm>
                            <a:off x="2090794" y="44760"/>
                            <a:ext cx="40808" cy="80524"/>
                          </a:xfrm>
                          <a:custGeom>
                            <a:avLst/>
                            <a:gdLst/>
                            <a:ahLst/>
                            <a:cxnLst/>
                            <a:rect l="0" t="0" r="0" b="0"/>
                            <a:pathLst>
                              <a:path w="40808" h="80524">
                                <a:moveTo>
                                  <a:pt x="33000" y="0"/>
                                </a:moveTo>
                                <a:lnTo>
                                  <a:pt x="40808" y="165"/>
                                </a:lnTo>
                                <a:lnTo>
                                  <a:pt x="40808" y="19562"/>
                                </a:lnTo>
                                <a:lnTo>
                                  <a:pt x="36829" y="20298"/>
                                </a:lnTo>
                                <a:cubicBezTo>
                                  <a:pt x="34598" y="21165"/>
                                  <a:pt x="32615" y="23334"/>
                                  <a:pt x="30881" y="26804"/>
                                </a:cubicBezTo>
                                <a:cubicBezTo>
                                  <a:pt x="29170" y="30273"/>
                                  <a:pt x="27870" y="33272"/>
                                  <a:pt x="26977" y="35800"/>
                                </a:cubicBezTo>
                                <a:cubicBezTo>
                                  <a:pt x="27076" y="34982"/>
                                  <a:pt x="28105" y="34672"/>
                                  <a:pt x="30063" y="34871"/>
                                </a:cubicBezTo>
                                <a:cubicBezTo>
                                  <a:pt x="32045" y="35069"/>
                                  <a:pt x="34152" y="35168"/>
                                  <a:pt x="36383" y="35168"/>
                                </a:cubicBezTo>
                                <a:lnTo>
                                  <a:pt x="40808" y="35168"/>
                                </a:lnTo>
                                <a:lnTo>
                                  <a:pt x="40808" y="55820"/>
                                </a:lnTo>
                                <a:lnTo>
                                  <a:pt x="39543" y="55912"/>
                                </a:lnTo>
                                <a:cubicBezTo>
                                  <a:pt x="34412" y="55763"/>
                                  <a:pt x="30905" y="55256"/>
                                  <a:pt x="29022" y="54388"/>
                                </a:cubicBezTo>
                                <a:cubicBezTo>
                                  <a:pt x="29592" y="53719"/>
                                  <a:pt x="30893" y="54264"/>
                                  <a:pt x="32925" y="56024"/>
                                </a:cubicBezTo>
                                <a:cubicBezTo>
                                  <a:pt x="34958" y="57758"/>
                                  <a:pt x="37523" y="59172"/>
                                  <a:pt x="40621" y="60262"/>
                                </a:cubicBezTo>
                                <a:lnTo>
                                  <a:pt x="40808" y="60289"/>
                                </a:lnTo>
                                <a:lnTo>
                                  <a:pt x="40808" y="80524"/>
                                </a:lnTo>
                                <a:lnTo>
                                  <a:pt x="38539" y="80486"/>
                                </a:lnTo>
                                <a:cubicBezTo>
                                  <a:pt x="32665" y="79122"/>
                                  <a:pt x="27225" y="76545"/>
                                  <a:pt x="22219" y="72753"/>
                                </a:cubicBezTo>
                                <a:cubicBezTo>
                                  <a:pt x="17212" y="68936"/>
                                  <a:pt x="13594" y="64017"/>
                                  <a:pt x="11363" y="57994"/>
                                </a:cubicBezTo>
                                <a:cubicBezTo>
                                  <a:pt x="10744" y="56433"/>
                                  <a:pt x="10223" y="54834"/>
                                  <a:pt x="9802" y="53198"/>
                                </a:cubicBezTo>
                                <a:cubicBezTo>
                                  <a:pt x="9381" y="51563"/>
                                  <a:pt x="9158" y="50695"/>
                                  <a:pt x="9133" y="50596"/>
                                </a:cubicBezTo>
                                <a:lnTo>
                                  <a:pt x="7832" y="50076"/>
                                </a:lnTo>
                                <a:cubicBezTo>
                                  <a:pt x="5874" y="49555"/>
                                  <a:pt x="4263" y="48304"/>
                                  <a:pt x="2999" y="46321"/>
                                </a:cubicBezTo>
                                <a:cubicBezTo>
                                  <a:pt x="1735" y="44338"/>
                                  <a:pt x="818" y="42244"/>
                                  <a:pt x="248" y="40039"/>
                                </a:cubicBezTo>
                                <a:cubicBezTo>
                                  <a:pt x="0" y="37882"/>
                                  <a:pt x="149" y="35664"/>
                                  <a:pt x="694" y="33384"/>
                                </a:cubicBezTo>
                                <a:cubicBezTo>
                                  <a:pt x="1239" y="31079"/>
                                  <a:pt x="3110" y="29679"/>
                                  <a:pt x="6307" y="29183"/>
                                </a:cubicBezTo>
                                <a:lnTo>
                                  <a:pt x="8017" y="29443"/>
                                </a:lnTo>
                                <a:cubicBezTo>
                                  <a:pt x="8191" y="24883"/>
                                  <a:pt x="10236" y="19393"/>
                                  <a:pt x="14151" y="12974"/>
                                </a:cubicBezTo>
                                <a:cubicBezTo>
                                  <a:pt x="18067" y="6555"/>
                                  <a:pt x="24350" y="2231"/>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7" name="Shape 7517"/>
                        <wps:cNvSpPr/>
                        <wps:spPr>
                          <a:xfrm>
                            <a:off x="2131602" y="101243"/>
                            <a:ext cx="33382" cy="24300"/>
                          </a:xfrm>
                          <a:custGeom>
                            <a:avLst/>
                            <a:gdLst/>
                            <a:ahLst/>
                            <a:cxnLst/>
                            <a:rect l="0" t="0" r="0" b="0"/>
                            <a:pathLst>
                              <a:path w="33382" h="24300">
                                <a:moveTo>
                                  <a:pt x="22899" y="396"/>
                                </a:moveTo>
                                <a:cubicBezTo>
                                  <a:pt x="25575" y="793"/>
                                  <a:pt x="27781" y="1846"/>
                                  <a:pt x="29516" y="3556"/>
                                </a:cubicBezTo>
                                <a:cubicBezTo>
                                  <a:pt x="31226" y="5142"/>
                                  <a:pt x="32341" y="7274"/>
                                  <a:pt x="32862" y="9951"/>
                                </a:cubicBezTo>
                                <a:cubicBezTo>
                                  <a:pt x="33382" y="12627"/>
                                  <a:pt x="32502" y="15043"/>
                                  <a:pt x="30222" y="17200"/>
                                </a:cubicBezTo>
                                <a:cubicBezTo>
                                  <a:pt x="26108" y="20868"/>
                                  <a:pt x="21151" y="23234"/>
                                  <a:pt x="15352" y="24300"/>
                                </a:cubicBezTo>
                                <a:lnTo>
                                  <a:pt x="0" y="24041"/>
                                </a:lnTo>
                                <a:lnTo>
                                  <a:pt x="0" y="3807"/>
                                </a:lnTo>
                                <a:lnTo>
                                  <a:pt x="9032" y="5118"/>
                                </a:lnTo>
                                <a:cubicBezTo>
                                  <a:pt x="12179" y="4969"/>
                                  <a:pt x="14497" y="4287"/>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8" name="Shape 7518"/>
                        <wps:cNvSpPr/>
                        <wps:spPr>
                          <a:xfrm>
                            <a:off x="2131602" y="44925"/>
                            <a:ext cx="35067" cy="55655"/>
                          </a:xfrm>
                          <a:custGeom>
                            <a:avLst/>
                            <a:gdLst/>
                            <a:ahLst/>
                            <a:cxnLst/>
                            <a:rect l="0" t="0" r="0" b="0"/>
                            <a:pathLst>
                              <a:path w="35067" h="55655">
                                <a:moveTo>
                                  <a:pt x="0" y="0"/>
                                </a:moveTo>
                                <a:lnTo>
                                  <a:pt x="9813" y="207"/>
                                </a:lnTo>
                                <a:cubicBezTo>
                                  <a:pt x="15662" y="1718"/>
                                  <a:pt x="20618" y="4184"/>
                                  <a:pt x="24683" y="7604"/>
                                </a:cubicBezTo>
                                <a:cubicBezTo>
                                  <a:pt x="27682" y="10504"/>
                                  <a:pt x="30197" y="13987"/>
                                  <a:pt x="32230" y="18051"/>
                                </a:cubicBezTo>
                                <a:cubicBezTo>
                                  <a:pt x="34262" y="22116"/>
                                  <a:pt x="35067" y="27171"/>
                                  <a:pt x="34646" y="33219"/>
                                </a:cubicBezTo>
                                <a:cubicBezTo>
                                  <a:pt x="34299" y="38200"/>
                                  <a:pt x="32168" y="42797"/>
                                  <a:pt x="28252" y="47011"/>
                                </a:cubicBezTo>
                                <a:cubicBezTo>
                                  <a:pt x="24336" y="51199"/>
                                  <a:pt x="19107" y="53777"/>
                                  <a:pt x="12564" y="54743"/>
                                </a:cubicBezTo>
                                <a:lnTo>
                                  <a:pt x="0" y="55655"/>
                                </a:lnTo>
                                <a:lnTo>
                                  <a:pt x="0" y="35003"/>
                                </a:lnTo>
                                <a:lnTo>
                                  <a:pt x="2154" y="35003"/>
                                </a:lnTo>
                                <a:cubicBezTo>
                                  <a:pt x="4211" y="34904"/>
                                  <a:pt x="6058" y="34718"/>
                                  <a:pt x="7693" y="34445"/>
                                </a:cubicBezTo>
                                <a:cubicBezTo>
                                  <a:pt x="8958" y="34297"/>
                                  <a:pt x="10011" y="33838"/>
                                  <a:pt x="10854" y="33070"/>
                                </a:cubicBezTo>
                                <a:cubicBezTo>
                                  <a:pt x="11721" y="32277"/>
                                  <a:pt x="12464" y="31459"/>
                                  <a:pt x="13084" y="30617"/>
                                </a:cubicBezTo>
                                <a:cubicBezTo>
                                  <a:pt x="13431" y="29873"/>
                                  <a:pt x="13654" y="29030"/>
                                  <a:pt x="13753" y="28088"/>
                                </a:cubicBezTo>
                                <a:cubicBezTo>
                                  <a:pt x="13877" y="27122"/>
                                  <a:pt x="13852" y="26403"/>
                                  <a:pt x="13679" y="25933"/>
                                </a:cubicBezTo>
                                <a:cubicBezTo>
                                  <a:pt x="13134" y="24395"/>
                                  <a:pt x="12155" y="23120"/>
                                  <a:pt x="10742" y="22103"/>
                                </a:cubicBezTo>
                                <a:cubicBezTo>
                                  <a:pt x="9329" y="21087"/>
                                  <a:pt x="7743" y="20406"/>
                                  <a:pt x="5983" y="20058"/>
                                </a:cubicBezTo>
                                <a:cubicBezTo>
                                  <a:pt x="4075" y="19439"/>
                                  <a:pt x="2229" y="19191"/>
                                  <a:pt x="444" y="19315"/>
                                </a:cubicBezTo>
                                <a:lnTo>
                                  <a:pt x="0" y="193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20" name="Shape 7520"/>
                        <wps:cNvSpPr/>
                        <wps:spPr>
                          <a:xfrm>
                            <a:off x="2205506" y="42566"/>
                            <a:ext cx="80102" cy="85406"/>
                          </a:xfrm>
                          <a:custGeom>
                            <a:avLst/>
                            <a:gdLst/>
                            <a:ahLst/>
                            <a:cxnLst/>
                            <a:rect l="0" t="0" r="0" b="0"/>
                            <a:pathLst>
                              <a:path w="80102" h="85406">
                                <a:moveTo>
                                  <a:pt x="9059" y="372"/>
                                </a:moveTo>
                                <a:cubicBezTo>
                                  <a:pt x="11413" y="0"/>
                                  <a:pt x="13879" y="372"/>
                                  <a:pt x="16457" y="1488"/>
                                </a:cubicBezTo>
                                <a:cubicBezTo>
                                  <a:pt x="19059" y="2602"/>
                                  <a:pt x="20943" y="5031"/>
                                  <a:pt x="22107" y="8774"/>
                                </a:cubicBezTo>
                                <a:lnTo>
                                  <a:pt x="22275" y="10065"/>
                                </a:lnTo>
                                <a:lnTo>
                                  <a:pt x="24821" y="7696"/>
                                </a:lnTo>
                                <a:cubicBezTo>
                                  <a:pt x="26878" y="6679"/>
                                  <a:pt x="29096" y="5713"/>
                                  <a:pt x="31476" y="4796"/>
                                </a:cubicBezTo>
                                <a:cubicBezTo>
                                  <a:pt x="33855" y="3854"/>
                                  <a:pt x="36246" y="3173"/>
                                  <a:pt x="38650" y="2751"/>
                                </a:cubicBezTo>
                                <a:cubicBezTo>
                                  <a:pt x="43731" y="1809"/>
                                  <a:pt x="48936" y="2020"/>
                                  <a:pt x="54265" y="3384"/>
                                </a:cubicBezTo>
                                <a:cubicBezTo>
                                  <a:pt x="59593" y="4746"/>
                                  <a:pt x="64203" y="7014"/>
                                  <a:pt x="68094" y="10186"/>
                                </a:cubicBezTo>
                                <a:cubicBezTo>
                                  <a:pt x="72456" y="13458"/>
                                  <a:pt x="75417" y="18117"/>
                                  <a:pt x="76979" y="24164"/>
                                </a:cubicBezTo>
                                <a:cubicBezTo>
                                  <a:pt x="78565" y="30187"/>
                                  <a:pt x="79358" y="36346"/>
                                  <a:pt x="79358" y="42641"/>
                                </a:cubicBezTo>
                                <a:cubicBezTo>
                                  <a:pt x="79754" y="47573"/>
                                  <a:pt x="79978" y="53112"/>
                                  <a:pt x="80027" y="59258"/>
                                </a:cubicBezTo>
                                <a:cubicBezTo>
                                  <a:pt x="80077" y="65380"/>
                                  <a:pt x="80102" y="70894"/>
                                  <a:pt x="80102" y="75802"/>
                                </a:cubicBezTo>
                                <a:cubicBezTo>
                                  <a:pt x="79457" y="79246"/>
                                  <a:pt x="77846" y="81750"/>
                                  <a:pt x="75269" y="83311"/>
                                </a:cubicBezTo>
                                <a:cubicBezTo>
                                  <a:pt x="72716" y="84872"/>
                                  <a:pt x="70138" y="85406"/>
                                  <a:pt x="67536" y="84910"/>
                                </a:cubicBezTo>
                                <a:cubicBezTo>
                                  <a:pt x="64859" y="84538"/>
                                  <a:pt x="62530" y="83249"/>
                                  <a:pt x="60547" y="81043"/>
                                </a:cubicBezTo>
                                <a:cubicBezTo>
                                  <a:pt x="58589" y="78813"/>
                                  <a:pt x="57957" y="76062"/>
                                  <a:pt x="58651" y="72790"/>
                                </a:cubicBezTo>
                                <a:cubicBezTo>
                                  <a:pt x="58477" y="71403"/>
                                  <a:pt x="58316" y="69358"/>
                                  <a:pt x="58168" y="66656"/>
                                </a:cubicBezTo>
                                <a:cubicBezTo>
                                  <a:pt x="58019" y="63955"/>
                                  <a:pt x="57895" y="61192"/>
                                  <a:pt x="57796" y="58366"/>
                                </a:cubicBezTo>
                                <a:cubicBezTo>
                                  <a:pt x="57796" y="55590"/>
                                  <a:pt x="57771" y="52864"/>
                                  <a:pt x="57722" y="50188"/>
                                </a:cubicBezTo>
                                <a:cubicBezTo>
                                  <a:pt x="57672" y="47511"/>
                                  <a:pt x="57647" y="45069"/>
                                  <a:pt x="57647" y="42864"/>
                                </a:cubicBezTo>
                                <a:cubicBezTo>
                                  <a:pt x="57647" y="39518"/>
                                  <a:pt x="57226" y="36470"/>
                                  <a:pt x="56383" y="33719"/>
                                </a:cubicBezTo>
                                <a:cubicBezTo>
                                  <a:pt x="55565" y="30968"/>
                                  <a:pt x="54747" y="28997"/>
                                  <a:pt x="53930" y="27808"/>
                                </a:cubicBezTo>
                                <a:cubicBezTo>
                                  <a:pt x="53112" y="26717"/>
                                  <a:pt x="51612" y="26011"/>
                                  <a:pt x="49431" y="25688"/>
                                </a:cubicBezTo>
                                <a:cubicBezTo>
                                  <a:pt x="47250" y="25342"/>
                                  <a:pt x="45144" y="25168"/>
                                  <a:pt x="43112" y="25168"/>
                                </a:cubicBezTo>
                                <a:cubicBezTo>
                                  <a:pt x="41674" y="25416"/>
                                  <a:pt x="40038" y="25862"/>
                                  <a:pt x="38204" y="26507"/>
                                </a:cubicBezTo>
                                <a:cubicBezTo>
                                  <a:pt x="36370" y="27151"/>
                                  <a:pt x="34648" y="27994"/>
                                  <a:pt x="33037" y="29035"/>
                                </a:cubicBezTo>
                                <a:cubicBezTo>
                                  <a:pt x="31476" y="29828"/>
                                  <a:pt x="30336" y="30670"/>
                                  <a:pt x="29617" y="31562"/>
                                </a:cubicBezTo>
                                <a:cubicBezTo>
                                  <a:pt x="28923" y="32430"/>
                                  <a:pt x="28551" y="33086"/>
                                  <a:pt x="28501" y="33533"/>
                                </a:cubicBezTo>
                                <a:cubicBezTo>
                                  <a:pt x="28799" y="37275"/>
                                  <a:pt x="29146" y="42827"/>
                                  <a:pt x="29542" y="50188"/>
                                </a:cubicBezTo>
                                <a:cubicBezTo>
                                  <a:pt x="29939" y="57548"/>
                                  <a:pt x="30187" y="65467"/>
                                  <a:pt x="30286" y="73943"/>
                                </a:cubicBezTo>
                                <a:cubicBezTo>
                                  <a:pt x="30286" y="77586"/>
                                  <a:pt x="29059" y="80287"/>
                                  <a:pt x="26606" y="82047"/>
                                </a:cubicBezTo>
                                <a:cubicBezTo>
                                  <a:pt x="24176" y="83782"/>
                                  <a:pt x="21636" y="84650"/>
                                  <a:pt x="18985" y="84650"/>
                                </a:cubicBezTo>
                                <a:cubicBezTo>
                                  <a:pt x="16234" y="84650"/>
                                  <a:pt x="13656" y="83831"/>
                                  <a:pt x="11252" y="82196"/>
                                </a:cubicBezTo>
                                <a:cubicBezTo>
                                  <a:pt x="8873" y="80560"/>
                                  <a:pt x="7683" y="78008"/>
                                  <a:pt x="7683" y="74537"/>
                                </a:cubicBezTo>
                                <a:cubicBezTo>
                                  <a:pt x="7683" y="69779"/>
                                  <a:pt x="7658" y="65429"/>
                                  <a:pt x="7608" y="61489"/>
                                </a:cubicBezTo>
                                <a:cubicBezTo>
                                  <a:pt x="7559" y="57524"/>
                                  <a:pt x="7485" y="53781"/>
                                  <a:pt x="7386" y="50262"/>
                                </a:cubicBezTo>
                                <a:cubicBezTo>
                                  <a:pt x="7088" y="46668"/>
                                  <a:pt x="6741" y="43062"/>
                                  <a:pt x="6345" y="39444"/>
                                </a:cubicBezTo>
                                <a:cubicBezTo>
                                  <a:pt x="5973" y="35825"/>
                                  <a:pt x="5304" y="31835"/>
                                  <a:pt x="4337" y="27474"/>
                                </a:cubicBezTo>
                                <a:cubicBezTo>
                                  <a:pt x="4139" y="26729"/>
                                  <a:pt x="3866" y="25788"/>
                                  <a:pt x="3520" y="24648"/>
                                </a:cubicBezTo>
                                <a:cubicBezTo>
                                  <a:pt x="3172" y="23483"/>
                                  <a:pt x="2850" y="22231"/>
                                  <a:pt x="2553" y="20893"/>
                                </a:cubicBezTo>
                                <a:cubicBezTo>
                                  <a:pt x="2230" y="19604"/>
                                  <a:pt x="1921" y="18290"/>
                                  <a:pt x="1624" y="16952"/>
                                </a:cubicBezTo>
                                <a:cubicBezTo>
                                  <a:pt x="1326" y="15614"/>
                                  <a:pt x="1041" y="14313"/>
                                  <a:pt x="769" y="13049"/>
                                </a:cubicBezTo>
                                <a:cubicBezTo>
                                  <a:pt x="0" y="9902"/>
                                  <a:pt x="471" y="7163"/>
                                  <a:pt x="2181" y="4833"/>
                                </a:cubicBezTo>
                                <a:cubicBezTo>
                                  <a:pt x="3891" y="2479"/>
                                  <a:pt x="6184" y="991"/>
                                  <a:pt x="9059"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22" name="Shape 7522"/>
                        <wps:cNvSpPr/>
                        <wps:spPr>
                          <a:xfrm>
                            <a:off x="2296443" y="44239"/>
                            <a:ext cx="36124" cy="82233"/>
                          </a:xfrm>
                          <a:custGeom>
                            <a:avLst/>
                            <a:gdLst/>
                            <a:ahLst/>
                            <a:cxnLst/>
                            <a:rect l="0" t="0" r="0" b="0"/>
                            <a:pathLst>
                              <a:path w="36124" h="82233">
                                <a:moveTo>
                                  <a:pt x="32417" y="0"/>
                                </a:moveTo>
                                <a:lnTo>
                                  <a:pt x="36124" y="378"/>
                                </a:lnTo>
                                <a:lnTo>
                                  <a:pt x="36124" y="22671"/>
                                </a:lnTo>
                                <a:lnTo>
                                  <a:pt x="33310" y="22009"/>
                                </a:lnTo>
                                <a:cubicBezTo>
                                  <a:pt x="30608" y="22009"/>
                                  <a:pt x="28031" y="23409"/>
                                  <a:pt x="25577" y="26209"/>
                                </a:cubicBezTo>
                                <a:cubicBezTo>
                                  <a:pt x="23148" y="28985"/>
                                  <a:pt x="21761" y="32579"/>
                                  <a:pt x="21413" y="36990"/>
                                </a:cubicBezTo>
                                <a:cubicBezTo>
                                  <a:pt x="21314" y="39865"/>
                                  <a:pt x="21550" y="42839"/>
                                  <a:pt x="22120" y="45913"/>
                                </a:cubicBezTo>
                                <a:cubicBezTo>
                                  <a:pt x="22690" y="48961"/>
                                  <a:pt x="23520" y="51674"/>
                                  <a:pt x="24611" y="54054"/>
                                </a:cubicBezTo>
                                <a:cubicBezTo>
                                  <a:pt x="25676" y="56284"/>
                                  <a:pt x="26866" y="58020"/>
                                  <a:pt x="28180" y="59258"/>
                                </a:cubicBezTo>
                                <a:cubicBezTo>
                                  <a:pt x="29518" y="60498"/>
                                  <a:pt x="30955" y="61117"/>
                                  <a:pt x="32492" y="61117"/>
                                </a:cubicBezTo>
                                <a:lnTo>
                                  <a:pt x="36124" y="60914"/>
                                </a:lnTo>
                                <a:lnTo>
                                  <a:pt x="36124" y="81914"/>
                                </a:lnTo>
                                <a:lnTo>
                                  <a:pt x="32938" y="82233"/>
                                </a:lnTo>
                                <a:cubicBezTo>
                                  <a:pt x="26569" y="82011"/>
                                  <a:pt x="21265" y="80535"/>
                                  <a:pt x="17027" y="77809"/>
                                </a:cubicBezTo>
                                <a:cubicBezTo>
                                  <a:pt x="12814" y="75083"/>
                                  <a:pt x="9418" y="71576"/>
                                  <a:pt x="6841" y="67289"/>
                                </a:cubicBezTo>
                                <a:cubicBezTo>
                                  <a:pt x="4437" y="63100"/>
                                  <a:pt x="2714" y="58441"/>
                                  <a:pt x="1673" y="53311"/>
                                </a:cubicBezTo>
                                <a:cubicBezTo>
                                  <a:pt x="657" y="48180"/>
                                  <a:pt x="99" y="42914"/>
                                  <a:pt x="0" y="37511"/>
                                </a:cubicBezTo>
                                <a:cubicBezTo>
                                  <a:pt x="0" y="31315"/>
                                  <a:pt x="1078" y="25899"/>
                                  <a:pt x="3235" y="21265"/>
                                </a:cubicBezTo>
                                <a:cubicBezTo>
                                  <a:pt x="5391" y="16630"/>
                                  <a:pt x="8006" y="12789"/>
                                  <a:pt x="11078" y="9740"/>
                                </a:cubicBezTo>
                                <a:cubicBezTo>
                                  <a:pt x="14251" y="6543"/>
                                  <a:pt x="17770" y="4176"/>
                                  <a:pt x="21637" y="2640"/>
                                </a:cubicBezTo>
                                <a:cubicBezTo>
                                  <a:pt x="25528"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23" name="Shape 7523"/>
                        <wps:cNvSpPr/>
                        <wps:spPr>
                          <a:xfrm>
                            <a:off x="2332567" y="44617"/>
                            <a:ext cx="48835" cy="81536"/>
                          </a:xfrm>
                          <a:custGeom>
                            <a:avLst/>
                            <a:gdLst/>
                            <a:ahLst/>
                            <a:cxnLst/>
                            <a:rect l="0" t="0" r="0" b="0"/>
                            <a:pathLst>
                              <a:path w="48835" h="81536">
                                <a:moveTo>
                                  <a:pt x="0" y="0"/>
                                </a:moveTo>
                                <a:lnTo>
                                  <a:pt x="7223" y="737"/>
                                </a:lnTo>
                                <a:cubicBezTo>
                                  <a:pt x="10990" y="1679"/>
                                  <a:pt x="14547" y="3030"/>
                                  <a:pt x="17893" y="4790"/>
                                </a:cubicBezTo>
                                <a:cubicBezTo>
                                  <a:pt x="21511" y="6822"/>
                                  <a:pt x="24671" y="9486"/>
                                  <a:pt x="27372" y="12782"/>
                                </a:cubicBezTo>
                                <a:cubicBezTo>
                                  <a:pt x="30099" y="16079"/>
                                  <a:pt x="32205" y="20056"/>
                                  <a:pt x="33693" y="24716"/>
                                </a:cubicBezTo>
                                <a:cubicBezTo>
                                  <a:pt x="34634" y="28186"/>
                                  <a:pt x="35179" y="32052"/>
                                  <a:pt x="35328" y="36315"/>
                                </a:cubicBezTo>
                                <a:cubicBezTo>
                                  <a:pt x="35477" y="40577"/>
                                  <a:pt x="35551" y="44159"/>
                                  <a:pt x="35551" y="47058"/>
                                </a:cubicBezTo>
                                <a:cubicBezTo>
                                  <a:pt x="35551" y="49364"/>
                                  <a:pt x="36555" y="51395"/>
                                  <a:pt x="38562" y="53155"/>
                                </a:cubicBezTo>
                                <a:cubicBezTo>
                                  <a:pt x="40594" y="54915"/>
                                  <a:pt x="42503" y="56278"/>
                                  <a:pt x="44287" y="57245"/>
                                </a:cubicBezTo>
                                <a:cubicBezTo>
                                  <a:pt x="46766" y="58360"/>
                                  <a:pt x="48166" y="60182"/>
                                  <a:pt x="48488" y="62709"/>
                                </a:cubicBezTo>
                                <a:cubicBezTo>
                                  <a:pt x="48835" y="65237"/>
                                  <a:pt x="48525" y="67418"/>
                                  <a:pt x="47559" y="69252"/>
                                </a:cubicBezTo>
                                <a:cubicBezTo>
                                  <a:pt x="46865" y="71111"/>
                                  <a:pt x="45638" y="72796"/>
                                  <a:pt x="43878" y="74309"/>
                                </a:cubicBezTo>
                                <a:cubicBezTo>
                                  <a:pt x="42119" y="75795"/>
                                  <a:pt x="40161" y="76477"/>
                                  <a:pt x="38005" y="76353"/>
                                </a:cubicBezTo>
                                <a:cubicBezTo>
                                  <a:pt x="35229" y="76353"/>
                                  <a:pt x="31871" y="75684"/>
                                  <a:pt x="27930" y="74345"/>
                                </a:cubicBezTo>
                                <a:cubicBezTo>
                                  <a:pt x="23989" y="72982"/>
                                  <a:pt x="22130" y="71359"/>
                                  <a:pt x="22354" y="69476"/>
                                </a:cubicBezTo>
                                <a:cubicBezTo>
                                  <a:pt x="23444" y="70318"/>
                                  <a:pt x="22948" y="71668"/>
                                  <a:pt x="20867" y="73527"/>
                                </a:cubicBezTo>
                                <a:cubicBezTo>
                                  <a:pt x="18810" y="75361"/>
                                  <a:pt x="16430" y="76936"/>
                                  <a:pt x="13729" y="78249"/>
                                </a:cubicBezTo>
                                <a:cubicBezTo>
                                  <a:pt x="11102" y="79389"/>
                                  <a:pt x="8313" y="80306"/>
                                  <a:pt x="5364" y="81000"/>
                                </a:cubicBezTo>
                                <a:lnTo>
                                  <a:pt x="0" y="81536"/>
                                </a:lnTo>
                                <a:lnTo>
                                  <a:pt x="0" y="60536"/>
                                </a:lnTo>
                                <a:lnTo>
                                  <a:pt x="1684" y="60442"/>
                                </a:lnTo>
                                <a:cubicBezTo>
                                  <a:pt x="3493" y="60120"/>
                                  <a:pt x="5216" y="59438"/>
                                  <a:pt x="6852" y="58397"/>
                                </a:cubicBezTo>
                                <a:cubicBezTo>
                                  <a:pt x="8413" y="57455"/>
                                  <a:pt x="9875" y="56104"/>
                                  <a:pt x="11238" y="54345"/>
                                </a:cubicBezTo>
                                <a:cubicBezTo>
                                  <a:pt x="12626" y="52560"/>
                                  <a:pt x="13741" y="50367"/>
                                  <a:pt x="14584" y="47765"/>
                                </a:cubicBezTo>
                                <a:cubicBezTo>
                                  <a:pt x="14584" y="47269"/>
                                  <a:pt x="14608" y="46228"/>
                                  <a:pt x="14658" y="44642"/>
                                </a:cubicBezTo>
                                <a:cubicBezTo>
                                  <a:pt x="14708" y="43056"/>
                                  <a:pt x="14732" y="41308"/>
                                  <a:pt x="14732" y="39400"/>
                                </a:cubicBezTo>
                                <a:cubicBezTo>
                                  <a:pt x="14633" y="37888"/>
                                  <a:pt x="14497" y="36389"/>
                                  <a:pt x="14324" y="34902"/>
                                </a:cubicBezTo>
                                <a:cubicBezTo>
                                  <a:pt x="14150" y="33390"/>
                                  <a:pt x="13853" y="32188"/>
                                  <a:pt x="13431" y="31296"/>
                                </a:cubicBezTo>
                                <a:cubicBezTo>
                                  <a:pt x="11944" y="27826"/>
                                  <a:pt x="9689" y="25348"/>
                                  <a:pt x="6665" y="23861"/>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25" name="Shape 7525"/>
                        <wps:cNvSpPr/>
                        <wps:spPr>
                          <a:xfrm>
                            <a:off x="2377942" y="43570"/>
                            <a:ext cx="75578" cy="83026"/>
                          </a:xfrm>
                          <a:custGeom>
                            <a:avLst/>
                            <a:gdLst/>
                            <a:ahLst/>
                            <a:cxnLst/>
                            <a:rect l="0" t="0" r="0" b="0"/>
                            <a:pathLst>
                              <a:path w="75578" h="83026">
                                <a:moveTo>
                                  <a:pt x="67350" y="743"/>
                                </a:moveTo>
                                <a:cubicBezTo>
                                  <a:pt x="69704" y="1388"/>
                                  <a:pt x="71724" y="2900"/>
                                  <a:pt x="73409" y="5279"/>
                                </a:cubicBezTo>
                                <a:cubicBezTo>
                                  <a:pt x="75119" y="7634"/>
                                  <a:pt x="75578" y="10484"/>
                                  <a:pt x="74785" y="13829"/>
                                </a:cubicBezTo>
                                <a:cubicBezTo>
                                  <a:pt x="73893" y="16135"/>
                                  <a:pt x="72927" y="19072"/>
                                  <a:pt x="71886" y="22640"/>
                                </a:cubicBezTo>
                                <a:cubicBezTo>
                                  <a:pt x="70845" y="26184"/>
                                  <a:pt x="69729" y="29716"/>
                                  <a:pt x="68540" y="33235"/>
                                </a:cubicBezTo>
                                <a:cubicBezTo>
                                  <a:pt x="67251" y="36903"/>
                                  <a:pt x="66049" y="40360"/>
                                  <a:pt x="64934" y="43607"/>
                                </a:cubicBezTo>
                                <a:cubicBezTo>
                                  <a:pt x="63843" y="46854"/>
                                  <a:pt x="62926" y="49271"/>
                                  <a:pt x="62182" y="50857"/>
                                </a:cubicBezTo>
                                <a:cubicBezTo>
                                  <a:pt x="61018" y="53310"/>
                                  <a:pt x="59915" y="55727"/>
                                  <a:pt x="58874" y="58106"/>
                                </a:cubicBezTo>
                                <a:cubicBezTo>
                                  <a:pt x="57833" y="60485"/>
                                  <a:pt x="56767" y="62815"/>
                                  <a:pt x="55677" y="65095"/>
                                </a:cubicBezTo>
                                <a:cubicBezTo>
                                  <a:pt x="54685" y="67375"/>
                                  <a:pt x="53644" y="69643"/>
                                  <a:pt x="52554" y="71898"/>
                                </a:cubicBezTo>
                                <a:cubicBezTo>
                                  <a:pt x="51464" y="74154"/>
                                  <a:pt x="50274" y="76136"/>
                                  <a:pt x="48985" y="77846"/>
                                </a:cubicBezTo>
                                <a:cubicBezTo>
                                  <a:pt x="47870" y="79977"/>
                                  <a:pt x="46259" y="81390"/>
                                  <a:pt x="44152" y="82084"/>
                                </a:cubicBezTo>
                                <a:cubicBezTo>
                                  <a:pt x="42045" y="82753"/>
                                  <a:pt x="40050" y="83026"/>
                                  <a:pt x="38167" y="82902"/>
                                </a:cubicBezTo>
                                <a:cubicBezTo>
                                  <a:pt x="36283" y="82778"/>
                                  <a:pt x="34462" y="82270"/>
                                  <a:pt x="32702" y="81378"/>
                                </a:cubicBezTo>
                                <a:cubicBezTo>
                                  <a:pt x="30967" y="80461"/>
                                  <a:pt x="29592" y="79259"/>
                                  <a:pt x="28576" y="77772"/>
                                </a:cubicBezTo>
                                <a:cubicBezTo>
                                  <a:pt x="25527" y="73410"/>
                                  <a:pt x="22826" y="68565"/>
                                  <a:pt x="20471" y="63236"/>
                                </a:cubicBezTo>
                                <a:cubicBezTo>
                                  <a:pt x="18117" y="57883"/>
                                  <a:pt x="15886" y="52467"/>
                                  <a:pt x="13780" y="46990"/>
                                </a:cubicBezTo>
                                <a:cubicBezTo>
                                  <a:pt x="11599" y="41736"/>
                                  <a:pt x="9492" y="36445"/>
                                  <a:pt x="7460" y="31116"/>
                                </a:cubicBezTo>
                                <a:cubicBezTo>
                                  <a:pt x="5452" y="25788"/>
                                  <a:pt x="3346" y="20831"/>
                                  <a:pt x="1140" y="16246"/>
                                </a:cubicBezTo>
                                <a:cubicBezTo>
                                  <a:pt x="0" y="12900"/>
                                  <a:pt x="186" y="10025"/>
                                  <a:pt x="1698" y="7621"/>
                                </a:cubicBezTo>
                                <a:cubicBezTo>
                                  <a:pt x="3234" y="5193"/>
                                  <a:pt x="5217" y="3618"/>
                                  <a:pt x="7646" y="2900"/>
                                </a:cubicBezTo>
                                <a:cubicBezTo>
                                  <a:pt x="10099" y="1784"/>
                                  <a:pt x="12677" y="1735"/>
                                  <a:pt x="15378" y="2751"/>
                                </a:cubicBezTo>
                                <a:cubicBezTo>
                                  <a:pt x="18080" y="3742"/>
                                  <a:pt x="20149" y="5800"/>
                                  <a:pt x="21586" y="8923"/>
                                </a:cubicBezTo>
                                <a:cubicBezTo>
                                  <a:pt x="23594" y="12838"/>
                                  <a:pt x="25515" y="17225"/>
                                  <a:pt x="27349" y="22082"/>
                                </a:cubicBezTo>
                                <a:cubicBezTo>
                                  <a:pt x="29208" y="26915"/>
                                  <a:pt x="30980" y="31724"/>
                                  <a:pt x="32665" y="36507"/>
                                </a:cubicBezTo>
                                <a:cubicBezTo>
                                  <a:pt x="34350" y="41142"/>
                                  <a:pt x="35974" y="45479"/>
                                  <a:pt x="37535" y="49519"/>
                                </a:cubicBezTo>
                                <a:cubicBezTo>
                                  <a:pt x="39121" y="53533"/>
                                  <a:pt x="39443" y="55913"/>
                                  <a:pt x="38502" y="56656"/>
                                </a:cubicBezTo>
                                <a:cubicBezTo>
                                  <a:pt x="37461" y="56111"/>
                                  <a:pt x="37523" y="54599"/>
                                  <a:pt x="38688" y="52121"/>
                                </a:cubicBezTo>
                                <a:cubicBezTo>
                                  <a:pt x="39852" y="49617"/>
                                  <a:pt x="41091" y="46866"/>
                                  <a:pt x="42405" y="43868"/>
                                </a:cubicBezTo>
                                <a:cubicBezTo>
                                  <a:pt x="43372" y="42034"/>
                                  <a:pt x="44412" y="39443"/>
                                  <a:pt x="45528" y="36098"/>
                                </a:cubicBezTo>
                                <a:cubicBezTo>
                                  <a:pt x="46643" y="32727"/>
                                  <a:pt x="47796" y="29183"/>
                                  <a:pt x="48985" y="25466"/>
                                </a:cubicBezTo>
                                <a:cubicBezTo>
                                  <a:pt x="50076" y="21674"/>
                                  <a:pt x="51166" y="18068"/>
                                  <a:pt x="52257" y="14647"/>
                                </a:cubicBezTo>
                                <a:cubicBezTo>
                                  <a:pt x="53372" y="11227"/>
                                  <a:pt x="54264" y="8799"/>
                                  <a:pt x="54933" y="7361"/>
                                </a:cubicBezTo>
                                <a:cubicBezTo>
                                  <a:pt x="55677" y="4164"/>
                                  <a:pt x="57374" y="2082"/>
                                  <a:pt x="60027" y="1115"/>
                                </a:cubicBezTo>
                                <a:cubicBezTo>
                                  <a:pt x="62678" y="124"/>
                                  <a:pt x="65119" y="0"/>
                                  <a:pt x="67350" y="7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27" name="Shape 7527"/>
                        <wps:cNvSpPr/>
                        <wps:spPr>
                          <a:xfrm>
                            <a:off x="2464061" y="40993"/>
                            <a:ext cx="22937" cy="88528"/>
                          </a:xfrm>
                          <a:custGeom>
                            <a:avLst/>
                            <a:gdLst/>
                            <a:ahLst/>
                            <a:cxnLst/>
                            <a:rect l="0" t="0" r="0" b="0"/>
                            <a:pathLst>
                              <a:path w="22937" h="88528">
                                <a:moveTo>
                                  <a:pt x="13829" y="1388"/>
                                </a:moveTo>
                                <a:cubicBezTo>
                                  <a:pt x="18266" y="2503"/>
                                  <a:pt x="20992" y="5502"/>
                                  <a:pt x="22008" y="10385"/>
                                </a:cubicBezTo>
                                <a:cubicBezTo>
                                  <a:pt x="22107" y="12268"/>
                                  <a:pt x="22107" y="14239"/>
                                  <a:pt x="22008" y="16295"/>
                                </a:cubicBezTo>
                                <a:cubicBezTo>
                                  <a:pt x="21909" y="18352"/>
                                  <a:pt x="21711" y="20298"/>
                                  <a:pt x="21413" y="22132"/>
                                </a:cubicBezTo>
                                <a:cubicBezTo>
                                  <a:pt x="21116" y="25305"/>
                                  <a:pt x="21116" y="28613"/>
                                  <a:pt x="21413" y="32058"/>
                                </a:cubicBezTo>
                                <a:cubicBezTo>
                                  <a:pt x="21711" y="35602"/>
                                  <a:pt x="21611" y="39184"/>
                                  <a:pt x="21116" y="42802"/>
                                </a:cubicBezTo>
                                <a:cubicBezTo>
                                  <a:pt x="20818" y="45255"/>
                                  <a:pt x="20670" y="47895"/>
                                  <a:pt x="20670" y="50720"/>
                                </a:cubicBezTo>
                                <a:cubicBezTo>
                                  <a:pt x="20571"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7" y="77710"/>
                                  <a:pt x="22690" y="80101"/>
                                  <a:pt x="21822" y="82654"/>
                                </a:cubicBezTo>
                                <a:cubicBezTo>
                                  <a:pt x="19617" y="86694"/>
                                  <a:pt x="16283" y="88528"/>
                                  <a:pt x="11822" y="88156"/>
                                </a:cubicBezTo>
                                <a:cubicBezTo>
                                  <a:pt x="7782" y="87661"/>
                                  <a:pt x="4697" y="85579"/>
                                  <a:pt x="2565" y="81911"/>
                                </a:cubicBezTo>
                                <a:cubicBezTo>
                                  <a:pt x="1970" y="80002"/>
                                  <a:pt x="1611" y="78094"/>
                                  <a:pt x="1487" y="76185"/>
                                </a:cubicBezTo>
                                <a:cubicBezTo>
                                  <a:pt x="1190" y="74326"/>
                                  <a:pt x="991" y="72579"/>
                                  <a:pt x="892" y="70944"/>
                                </a:cubicBezTo>
                                <a:cubicBezTo>
                                  <a:pt x="396" y="66458"/>
                                  <a:pt x="99" y="61799"/>
                                  <a:pt x="0" y="56966"/>
                                </a:cubicBezTo>
                                <a:cubicBezTo>
                                  <a:pt x="0" y="52480"/>
                                  <a:pt x="0" y="47907"/>
                                  <a:pt x="0" y="43248"/>
                                </a:cubicBezTo>
                                <a:lnTo>
                                  <a:pt x="0" y="42876"/>
                                </a:lnTo>
                                <a:cubicBezTo>
                                  <a:pt x="298" y="41538"/>
                                  <a:pt x="396" y="40149"/>
                                  <a:pt x="298" y="38712"/>
                                </a:cubicBezTo>
                                <a:cubicBezTo>
                                  <a:pt x="298" y="37226"/>
                                  <a:pt x="248" y="35676"/>
                                  <a:pt x="149"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28" name="Shape 7528"/>
                        <wps:cNvSpPr/>
                        <wps:spPr>
                          <a:xfrm>
                            <a:off x="2477147" y="205"/>
                            <a:ext cx="2844" cy="6116"/>
                          </a:xfrm>
                          <a:custGeom>
                            <a:avLst/>
                            <a:gdLst/>
                            <a:ahLst/>
                            <a:cxnLst/>
                            <a:rect l="0" t="0" r="0" b="0"/>
                            <a:pathLst>
                              <a:path w="2844" h="6116">
                                <a:moveTo>
                                  <a:pt x="2844" y="0"/>
                                </a:moveTo>
                                <a:lnTo>
                                  <a:pt x="1354" y="5136"/>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29" name="Shape 7529"/>
                        <wps:cNvSpPr/>
                        <wps:spPr>
                          <a:xfrm>
                            <a:off x="2451719" y="0"/>
                            <a:ext cx="45912" cy="36507"/>
                          </a:xfrm>
                          <a:custGeom>
                            <a:avLst/>
                            <a:gdLst/>
                            <a:ahLst/>
                            <a:cxnLst/>
                            <a:rect l="0" t="0" r="0" b="0"/>
                            <a:pathLst>
                              <a:path w="45912" h="36507">
                                <a:moveTo>
                                  <a:pt x="34164" y="0"/>
                                </a:moveTo>
                                <a:cubicBezTo>
                                  <a:pt x="38923" y="422"/>
                                  <a:pt x="42393" y="2813"/>
                                  <a:pt x="44574" y="7176"/>
                                </a:cubicBezTo>
                                <a:cubicBezTo>
                                  <a:pt x="45664" y="9852"/>
                                  <a:pt x="45912" y="12504"/>
                                  <a:pt x="45317" y="15131"/>
                                </a:cubicBezTo>
                                <a:cubicBezTo>
                                  <a:pt x="44722" y="17758"/>
                                  <a:pt x="43050" y="20769"/>
                                  <a:pt x="40299" y="24164"/>
                                </a:cubicBezTo>
                                <a:cubicBezTo>
                                  <a:pt x="38167" y="27213"/>
                                  <a:pt x="35751" y="30038"/>
                                  <a:pt x="33049" y="32641"/>
                                </a:cubicBezTo>
                                <a:cubicBezTo>
                                  <a:pt x="30348" y="35218"/>
                                  <a:pt x="27708" y="36507"/>
                                  <a:pt x="25131" y="36507"/>
                                </a:cubicBezTo>
                                <a:cubicBezTo>
                                  <a:pt x="23792" y="36507"/>
                                  <a:pt x="22528"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1" y="29530"/>
                                  <a:pt x="10979" y="29022"/>
                                  <a:pt x="10260" y="28551"/>
                                </a:cubicBezTo>
                                <a:cubicBezTo>
                                  <a:pt x="9566" y="28080"/>
                                  <a:pt x="8662" y="27511"/>
                                  <a:pt x="7546" y="26841"/>
                                </a:cubicBezTo>
                                <a:cubicBezTo>
                                  <a:pt x="6456" y="25751"/>
                                  <a:pt x="5527" y="24723"/>
                                  <a:pt x="4758" y="23756"/>
                                </a:cubicBezTo>
                                <a:cubicBezTo>
                                  <a:pt x="4015" y="22765"/>
                                  <a:pt x="3259" y="21562"/>
                                  <a:pt x="2491" y="20150"/>
                                </a:cubicBezTo>
                                <a:cubicBezTo>
                                  <a:pt x="86" y="15713"/>
                                  <a:pt x="0" y="11748"/>
                                  <a:pt x="2230" y="8253"/>
                                </a:cubicBezTo>
                                <a:cubicBezTo>
                                  <a:pt x="4461" y="4759"/>
                                  <a:pt x="7051" y="2665"/>
                                  <a:pt x="10000" y="1970"/>
                                </a:cubicBezTo>
                                <a:cubicBezTo>
                                  <a:pt x="12206" y="979"/>
                                  <a:pt x="14449" y="917"/>
                                  <a:pt x="16729" y="1785"/>
                                </a:cubicBezTo>
                                <a:cubicBezTo>
                                  <a:pt x="19034" y="2653"/>
                                  <a:pt x="20955" y="3966"/>
                                  <a:pt x="22491" y="5725"/>
                                </a:cubicBezTo>
                                <a:cubicBezTo>
                                  <a:pt x="23854" y="7188"/>
                                  <a:pt x="24673" y="8265"/>
                                  <a:pt x="24945" y="8960"/>
                                </a:cubicBezTo>
                                <a:lnTo>
                                  <a:pt x="25321" y="10538"/>
                                </a:lnTo>
                                <a:lnTo>
                                  <a:pt x="26692" y="5651"/>
                                </a:lnTo>
                                <a:lnTo>
                                  <a:pt x="26782" y="5341"/>
                                </a:lnTo>
                                <a:lnTo>
                                  <a:pt x="341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31" name="Shape 7531"/>
                        <wps:cNvSpPr/>
                        <wps:spPr>
                          <a:xfrm>
                            <a:off x="2499849" y="41711"/>
                            <a:ext cx="46817" cy="114180"/>
                          </a:xfrm>
                          <a:custGeom>
                            <a:avLst/>
                            <a:gdLst/>
                            <a:ahLst/>
                            <a:cxnLst/>
                            <a:rect l="0" t="0" r="0" b="0"/>
                            <a:pathLst>
                              <a:path w="46817" h="114180">
                                <a:moveTo>
                                  <a:pt x="39407" y="0"/>
                                </a:moveTo>
                                <a:lnTo>
                                  <a:pt x="46817" y="682"/>
                                </a:lnTo>
                                <a:lnTo>
                                  <a:pt x="46817" y="22785"/>
                                </a:lnTo>
                                <a:lnTo>
                                  <a:pt x="46284" y="22640"/>
                                </a:lnTo>
                                <a:cubicBezTo>
                                  <a:pt x="45119" y="22144"/>
                                  <a:pt x="44140" y="21810"/>
                                  <a:pt x="43347" y="21637"/>
                                </a:cubicBezTo>
                                <a:cubicBezTo>
                                  <a:pt x="42678" y="21488"/>
                                  <a:pt x="41303" y="21364"/>
                                  <a:pt x="39221" y="21265"/>
                                </a:cubicBezTo>
                                <a:cubicBezTo>
                                  <a:pt x="37362" y="21265"/>
                                  <a:pt x="35193" y="21599"/>
                                  <a:pt x="32715" y="22268"/>
                                </a:cubicBezTo>
                                <a:cubicBezTo>
                                  <a:pt x="31030" y="22318"/>
                                  <a:pt x="30224" y="22454"/>
                                  <a:pt x="30298" y="22678"/>
                                </a:cubicBezTo>
                                <a:cubicBezTo>
                                  <a:pt x="28911" y="23644"/>
                                  <a:pt x="27498" y="24647"/>
                                  <a:pt x="26060" y="25688"/>
                                </a:cubicBezTo>
                                <a:cubicBezTo>
                                  <a:pt x="25490" y="26184"/>
                                  <a:pt x="24920" y="26754"/>
                                  <a:pt x="24350" y="27399"/>
                                </a:cubicBezTo>
                                <a:cubicBezTo>
                                  <a:pt x="24003" y="27894"/>
                                  <a:pt x="23483" y="29072"/>
                                  <a:pt x="22789" y="30931"/>
                                </a:cubicBezTo>
                                <a:cubicBezTo>
                                  <a:pt x="22144" y="32913"/>
                                  <a:pt x="21736" y="34945"/>
                                  <a:pt x="21562" y="37027"/>
                                </a:cubicBezTo>
                                <a:cubicBezTo>
                                  <a:pt x="21463" y="39927"/>
                                  <a:pt x="21413" y="41972"/>
                                  <a:pt x="21413" y="43161"/>
                                </a:cubicBezTo>
                                <a:cubicBezTo>
                                  <a:pt x="21513" y="44128"/>
                                  <a:pt x="21798" y="46036"/>
                                  <a:pt x="22268" y="48886"/>
                                </a:cubicBezTo>
                                <a:cubicBezTo>
                                  <a:pt x="22442" y="50374"/>
                                  <a:pt x="22578" y="51191"/>
                                  <a:pt x="22677" y="51340"/>
                                </a:cubicBezTo>
                                <a:cubicBezTo>
                                  <a:pt x="22082" y="51637"/>
                                  <a:pt x="22901" y="52121"/>
                                  <a:pt x="25131" y="52790"/>
                                </a:cubicBezTo>
                                <a:cubicBezTo>
                                  <a:pt x="26965" y="54351"/>
                                  <a:pt x="28241" y="55243"/>
                                  <a:pt x="28960" y="55466"/>
                                </a:cubicBezTo>
                                <a:cubicBezTo>
                                  <a:pt x="29381" y="55690"/>
                                  <a:pt x="30831" y="55888"/>
                                  <a:pt x="33310" y="56061"/>
                                </a:cubicBezTo>
                                <a:cubicBezTo>
                                  <a:pt x="35094" y="56160"/>
                                  <a:pt x="36271" y="56160"/>
                                  <a:pt x="36841" y="56061"/>
                                </a:cubicBezTo>
                                <a:cubicBezTo>
                                  <a:pt x="37733" y="55392"/>
                                  <a:pt x="39357" y="54996"/>
                                  <a:pt x="41711" y="54872"/>
                                </a:cubicBezTo>
                                <a:cubicBezTo>
                                  <a:pt x="41959" y="54872"/>
                                  <a:pt x="42083" y="55442"/>
                                  <a:pt x="42083" y="56582"/>
                                </a:cubicBezTo>
                                <a:cubicBezTo>
                                  <a:pt x="42009" y="55293"/>
                                  <a:pt x="42666" y="54351"/>
                                  <a:pt x="44054" y="53756"/>
                                </a:cubicBezTo>
                                <a:cubicBezTo>
                                  <a:pt x="45218" y="53112"/>
                                  <a:pt x="46048" y="52356"/>
                                  <a:pt x="46544" y="51488"/>
                                </a:cubicBezTo>
                                <a:lnTo>
                                  <a:pt x="46817" y="51031"/>
                                </a:lnTo>
                                <a:lnTo>
                                  <a:pt x="46817" y="89406"/>
                                </a:lnTo>
                                <a:lnTo>
                                  <a:pt x="44760" y="88627"/>
                                </a:lnTo>
                                <a:cubicBezTo>
                                  <a:pt x="46148" y="89693"/>
                                  <a:pt x="46098" y="90746"/>
                                  <a:pt x="44611" y="91787"/>
                                </a:cubicBezTo>
                                <a:lnTo>
                                  <a:pt x="41439" y="95413"/>
                                </a:lnTo>
                                <a:lnTo>
                                  <a:pt x="43310" y="95207"/>
                                </a:lnTo>
                                <a:lnTo>
                                  <a:pt x="46817" y="95927"/>
                                </a:lnTo>
                                <a:lnTo>
                                  <a:pt x="46817" y="114180"/>
                                </a:lnTo>
                                <a:lnTo>
                                  <a:pt x="42492" y="114019"/>
                                </a:lnTo>
                                <a:cubicBezTo>
                                  <a:pt x="38601" y="113299"/>
                                  <a:pt x="35801" y="112568"/>
                                  <a:pt x="34090" y="111825"/>
                                </a:cubicBezTo>
                                <a:lnTo>
                                  <a:pt x="33775" y="111537"/>
                                </a:lnTo>
                                <a:lnTo>
                                  <a:pt x="33310" y="112606"/>
                                </a:lnTo>
                                <a:lnTo>
                                  <a:pt x="32994" y="110820"/>
                                </a:lnTo>
                                <a:lnTo>
                                  <a:pt x="29146" y="107290"/>
                                </a:lnTo>
                                <a:cubicBezTo>
                                  <a:pt x="28526" y="108132"/>
                                  <a:pt x="27597" y="107934"/>
                                  <a:pt x="26358" y="106695"/>
                                </a:cubicBezTo>
                                <a:cubicBezTo>
                                  <a:pt x="25143" y="105480"/>
                                  <a:pt x="24858" y="104712"/>
                                  <a:pt x="25503" y="104390"/>
                                </a:cubicBezTo>
                                <a:cubicBezTo>
                                  <a:pt x="26147" y="104092"/>
                                  <a:pt x="26048" y="104018"/>
                                  <a:pt x="25205" y="104167"/>
                                </a:cubicBezTo>
                                <a:cubicBezTo>
                                  <a:pt x="24363" y="104315"/>
                                  <a:pt x="23904" y="104191"/>
                                  <a:pt x="23830" y="103795"/>
                                </a:cubicBezTo>
                                <a:cubicBezTo>
                                  <a:pt x="23780" y="103398"/>
                                  <a:pt x="23656" y="103101"/>
                                  <a:pt x="23458" y="102903"/>
                                </a:cubicBezTo>
                                <a:cubicBezTo>
                                  <a:pt x="23260" y="102705"/>
                                  <a:pt x="23061" y="102258"/>
                                  <a:pt x="22863" y="101564"/>
                                </a:cubicBezTo>
                                <a:cubicBezTo>
                                  <a:pt x="22665" y="100895"/>
                                  <a:pt x="22467" y="100264"/>
                                  <a:pt x="22268" y="99668"/>
                                </a:cubicBezTo>
                                <a:cubicBezTo>
                                  <a:pt x="22095" y="99074"/>
                                  <a:pt x="22008" y="98343"/>
                                  <a:pt x="22008" y="97475"/>
                                </a:cubicBezTo>
                                <a:lnTo>
                                  <a:pt x="21860" y="95617"/>
                                </a:lnTo>
                                <a:cubicBezTo>
                                  <a:pt x="21736" y="93163"/>
                                  <a:pt x="22132" y="90870"/>
                                  <a:pt x="23049" y="88739"/>
                                </a:cubicBezTo>
                                <a:cubicBezTo>
                                  <a:pt x="23495" y="87277"/>
                                  <a:pt x="24140" y="86013"/>
                                  <a:pt x="24982" y="84947"/>
                                </a:cubicBezTo>
                                <a:cubicBezTo>
                                  <a:pt x="25825" y="83856"/>
                                  <a:pt x="26482" y="83051"/>
                                  <a:pt x="26953" y="82531"/>
                                </a:cubicBezTo>
                                <a:lnTo>
                                  <a:pt x="27844" y="81665"/>
                                </a:lnTo>
                                <a:lnTo>
                                  <a:pt x="27064" y="77251"/>
                                </a:lnTo>
                                <a:lnTo>
                                  <a:pt x="29087" y="80456"/>
                                </a:lnTo>
                                <a:lnTo>
                                  <a:pt x="29592" y="79966"/>
                                </a:lnTo>
                                <a:lnTo>
                                  <a:pt x="31005" y="78776"/>
                                </a:lnTo>
                                <a:lnTo>
                                  <a:pt x="30931" y="78107"/>
                                </a:lnTo>
                                <a:lnTo>
                                  <a:pt x="30900" y="77208"/>
                                </a:lnTo>
                                <a:lnTo>
                                  <a:pt x="21079" y="75244"/>
                                </a:lnTo>
                                <a:cubicBezTo>
                                  <a:pt x="18576" y="74377"/>
                                  <a:pt x="15663" y="72592"/>
                                  <a:pt x="12343" y="69890"/>
                                </a:cubicBezTo>
                                <a:cubicBezTo>
                                  <a:pt x="8377" y="67164"/>
                                  <a:pt x="5564" y="64475"/>
                                  <a:pt x="3904" y="61823"/>
                                </a:cubicBezTo>
                                <a:cubicBezTo>
                                  <a:pt x="2441" y="59370"/>
                                  <a:pt x="1438" y="56000"/>
                                  <a:pt x="892" y="51712"/>
                                </a:cubicBezTo>
                                <a:cubicBezTo>
                                  <a:pt x="496" y="48391"/>
                                  <a:pt x="248" y="45924"/>
                                  <a:pt x="149" y="44314"/>
                                </a:cubicBezTo>
                                <a:cubicBezTo>
                                  <a:pt x="50" y="42579"/>
                                  <a:pt x="0" y="39939"/>
                                  <a:pt x="0" y="36395"/>
                                </a:cubicBezTo>
                                <a:cubicBezTo>
                                  <a:pt x="223" y="31934"/>
                                  <a:pt x="1115" y="27671"/>
                                  <a:pt x="2677" y="23607"/>
                                </a:cubicBezTo>
                                <a:cubicBezTo>
                                  <a:pt x="4139" y="19741"/>
                                  <a:pt x="5676" y="16729"/>
                                  <a:pt x="7286" y="14573"/>
                                </a:cubicBezTo>
                                <a:cubicBezTo>
                                  <a:pt x="8922" y="12392"/>
                                  <a:pt x="10856" y="10558"/>
                                  <a:pt x="13086" y="9071"/>
                                </a:cubicBezTo>
                                <a:cubicBezTo>
                                  <a:pt x="14449" y="7906"/>
                                  <a:pt x="15874" y="6791"/>
                                  <a:pt x="17361" y="5725"/>
                                </a:cubicBezTo>
                                <a:cubicBezTo>
                                  <a:pt x="19964" y="4114"/>
                                  <a:pt x="23508" y="2677"/>
                                  <a:pt x="27994" y="1413"/>
                                </a:cubicBezTo>
                                <a:cubicBezTo>
                                  <a:pt x="31860" y="471"/>
                                  <a:pt x="35664" y="0"/>
                                  <a:pt x="394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32" name="Shape 7532"/>
                        <wps:cNvSpPr/>
                        <wps:spPr>
                          <a:xfrm>
                            <a:off x="2546666" y="75108"/>
                            <a:ext cx="26469" cy="80956"/>
                          </a:xfrm>
                          <a:custGeom>
                            <a:avLst/>
                            <a:gdLst/>
                            <a:ahLst/>
                            <a:cxnLst/>
                            <a:rect l="0" t="0" r="0" b="0"/>
                            <a:pathLst>
                              <a:path w="26469" h="80956">
                                <a:moveTo>
                                  <a:pt x="17757" y="768"/>
                                </a:moveTo>
                                <a:cubicBezTo>
                                  <a:pt x="20657" y="1512"/>
                                  <a:pt x="22727" y="3185"/>
                                  <a:pt x="23966" y="5787"/>
                                </a:cubicBezTo>
                                <a:cubicBezTo>
                                  <a:pt x="25205" y="8389"/>
                                  <a:pt x="25639" y="10954"/>
                                  <a:pt x="25267" y="13482"/>
                                </a:cubicBezTo>
                                <a:lnTo>
                                  <a:pt x="24486" y="16122"/>
                                </a:lnTo>
                                <a:cubicBezTo>
                                  <a:pt x="23842" y="18501"/>
                                  <a:pt x="22987" y="20546"/>
                                  <a:pt x="21922" y="22256"/>
                                </a:cubicBezTo>
                                <a:cubicBezTo>
                                  <a:pt x="21351" y="23495"/>
                                  <a:pt x="20261" y="25626"/>
                                  <a:pt x="18650" y="28650"/>
                                </a:cubicBezTo>
                                <a:lnTo>
                                  <a:pt x="8887" y="37495"/>
                                </a:lnTo>
                                <a:lnTo>
                                  <a:pt x="13780" y="38390"/>
                                </a:lnTo>
                                <a:cubicBezTo>
                                  <a:pt x="16209" y="39456"/>
                                  <a:pt x="18340" y="41018"/>
                                  <a:pt x="20174" y="43074"/>
                                </a:cubicBezTo>
                                <a:cubicBezTo>
                                  <a:pt x="21512" y="44759"/>
                                  <a:pt x="22814" y="47077"/>
                                  <a:pt x="24077" y="50026"/>
                                </a:cubicBezTo>
                                <a:cubicBezTo>
                                  <a:pt x="25466" y="53248"/>
                                  <a:pt x="26221" y="55987"/>
                                  <a:pt x="26345" y="58242"/>
                                </a:cubicBezTo>
                                <a:cubicBezTo>
                                  <a:pt x="26469" y="60894"/>
                                  <a:pt x="25825" y="63769"/>
                                  <a:pt x="24412" y="66867"/>
                                </a:cubicBezTo>
                                <a:cubicBezTo>
                                  <a:pt x="23074" y="71130"/>
                                  <a:pt x="19964" y="74637"/>
                                  <a:pt x="15081" y="77388"/>
                                </a:cubicBezTo>
                                <a:cubicBezTo>
                                  <a:pt x="11016" y="79643"/>
                                  <a:pt x="7534" y="80832"/>
                                  <a:pt x="4635" y="80956"/>
                                </a:cubicBezTo>
                                <a:lnTo>
                                  <a:pt x="0" y="80783"/>
                                </a:lnTo>
                                <a:lnTo>
                                  <a:pt x="0" y="62530"/>
                                </a:lnTo>
                                <a:lnTo>
                                  <a:pt x="843" y="62703"/>
                                </a:lnTo>
                                <a:cubicBezTo>
                                  <a:pt x="867" y="62703"/>
                                  <a:pt x="1661" y="62233"/>
                                  <a:pt x="3222" y="61291"/>
                                </a:cubicBezTo>
                                <a:cubicBezTo>
                                  <a:pt x="4560" y="61613"/>
                                  <a:pt x="4684" y="61637"/>
                                  <a:pt x="3594" y="61364"/>
                                </a:cubicBezTo>
                                <a:cubicBezTo>
                                  <a:pt x="4213" y="59754"/>
                                  <a:pt x="4808" y="59048"/>
                                  <a:pt x="5378" y="59246"/>
                                </a:cubicBezTo>
                                <a:cubicBezTo>
                                  <a:pt x="4808" y="59420"/>
                                  <a:pt x="4201" y="58613"/>
                                  <a:pt x="3556" y="56829"/>
                                </a:cubicBezTo>
                                <a:lnTo>
                                  <a:pt x="2861" y="55107"/>
                                </a:lnTo>
                                <a:lnTo>
                                  <a:pt x="1772" y="56681"/>
                                </a:lnTo>
                                <a:lnTo>
                                  <a:pt x="0" y="56010"/>
                                </a:lnTo>
                                <a:lnTo>
                                  <a:pt x="0" y="17635"/>
                                </a:lnTo>
                                <a:lnTo>
                                  <a:pt x="2961" y="12664"/>
                                </a:lnTo>
                                <a:cubicBezTo>
                                  <a:pt x="3234" y="12169"/>
                                  <a:pt x="3408" y="11561"/>
                                  <a:pt x="3482" y="10843"/>
                                </a:cubicBezTo>
                                <a:lnTo>
                                  <a:pt x="4114" y="8055"/>
                                </a:lnTo>
                                <a:cubicBezTo>
                                  <a:pt x="5130" y="5155"/>
                                  <a:pt x="6939" y="3024"/>
                                  <a:pt x="9542" y="1660"/>
                                </a:cubicBezTo>
                                <a:cubicBezTo>
                                  <a:pt x="12144" y="298"/>
                                  <a:pt x="14882" y="0"/>
                                  <a:pt x="17757" y="7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33" name="Shape 7533"/>
                        <wps:cNvSpPr/>
                        <wps:spPr>
                          <a:xfrm>
                            <a:off x="2546666" y="42394"/>
                            <a:ext cx="16469" cy="23668"/>
                          </a:xfrm>
                          <a:custGeom>
                            <a:avLst/>
                            <a:gdLst/>
                            <a:ahLst/>
                            <a:cxnLst/>
                            <a:rect l="0" t="0" r="0" b="0"/>
                            <a:pathLst>
                              <a:path w="16469" h="23668">
                                <a:moveTo>
                                  <a:pt x="0" y="0"/>
                                </a:moveTo>
                                <a:lnTo>
                                  <a:pt x="1475" y="136"/>
                                </a:lnTo>
                                <a:cubicBezTo>
                                  <a:pt x="3507" y="657"/>
                                  <a:pt x="5514" y="1388"/>
                                  <a:pt x="7497" y="2329"/>
                                </a:cubicBezTo>
                                <a:lnTo>
                                  <a:pt x="9430" y="3184"/>
                                </a:lnTo>
                                <a:cubicBezTo>
                                  <a:pt x="12082" y="4052"/>
                                  <a:pt x="14003" y="5848"/>
                                  <a:pt x="15192" y="8575"/>
                                </a:cubicBezTo>
                                <a:cubicBezTo>
                                  <a:pt x="16407" y="11301"/>
                                  <a:pt x="16469" y="13965"/>
                                  <a:pt x="15379" y="16568"/>
                                </a:cubicBezTo>
                                <a:cubicBezTo>
                                  <a:pt x="14313" y="19170"/>
                                  <a:pt x="12404" y="21103"/>
                                  <a:pt x="9653" y="22367"/>
                                </a:cubicBezTo>
                                <a:cubicBezTo>
                                  <a:pt x="6927" y="23606"/>
                                  <a:pt x="4263" y="23668"/>
                                  <a:pt x="1661" y="22553"/>
                                </a:cubicBezTo>
                                <a:lnTo>
                                  <a:pt x="0" y="221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35" name="Shape 7535"/>
                        <wps:cNvSpPr/>
                        <wps:spPr>
                          <a:xfrm>
                            <a:off x="2578146" y="44239"/>
                            <a:ext cx="36123" cy="82233"/>
                          </a:xfrm>
                          <a:custGeom>
                            <a:avLst/>
                            <a:gdLst/>
                            <a:ahLst/>
                            <a:cxnLst/>
                            <a:rect l="0" t="0" r="0" b="0"/>
                            <a:pathLst>
                              <a:path w="36123" h="82233">
                                <a:moveTo>
                                  <a:pt x="32417" y="0"/>
                                </a:moveTo>
                                <a:lnTo>
                                  <a:pt x="36123" y="378"/>
                                </a:lnTo>
                                <a:lnTo>
                                  <a:pt x="36123" y="22671"/>
                                </a:lnTo>
                                <a:lnTo>
                                  <a:pt x="33309" y="22009"/>
                                </a:lnTo>
                                <a:cubicBezTo>
                                  <a:pt x="30608" y="22009"/>
                                  <a:pt x="28030" y="23409"/>
                                  <a:pt x="25577" y="26209"/>
                                </a:cubicBezTo>
                                <a:cubicBezTo>
                                  <a:pt x="23148" y="28985"/>
                                  <a:pt x="21760" y="32579"/>
                                  <a:pt x="21413" y="36990"/>
                                </a:cubicBezTo>
                                <a:cubicBezTo>
                                  <a:pt x="21314" y="39865"/>
                                  <a:pt x="21549" y="42839"/>
                                  <a:pt x="22120" y="45913"/>
                                </a:cubicBezTo>
                                <a:cubicBezTo>
                                  <a:pt x="22689" y="48961"/>
                                  <a:pt x="23519" y="51674"/>
                                  <a:pt x="24610" y="54054"/>
                                </a:cubicBezTo>
                                <a:cubicBezTo>
                                  <a:pt x="25676" y="56284"/>
                                  <a:pt x="26865" y="58020"/>
                                  <a:pt x="28179" y="59258"/>
                                </a:cubicBezTo>
                                <a:cubicBezTo>
                                  <a:pt x="29518" y="60498"/>
                                  <a:pt x="30955" y="61117"/>
                                  <a:pt x="32491" y="61117"/>
                                </a:cubicBezTo>
                                <a:lnTo>
                                  <a:pt x="36123" y="60914"/>
                                </a:lnTo>
                                <a:lnTo>
                                  <a:pt x="36123" y="81914"/>
                                </a:lnTo>
                                <a:lnTo>
                                  <a:pt x="32938" y="82233"/>
                                </a:lnTo>
                                <a:cubicBezTo>
                                  <a:pt x="26568" y="82011"/>
                                  <a:pt x="21265" y="80535"/>
                                  <a:pt x="17026" y="77809"/>
                                </a:cubicBezTo>
                                <a:cubicBezTo>
                                  <a:pt x="12813" y="75083"/>
                                  <a:pt x="9418" y="71576"/>
                                  <a:pt x="6840" y="67289"/>
                                </a:cubicBezTo>
                                <a:cubicBezTo>
                                  <a:pt x="4436" y="63100"/>
                                  <a:pt x="2714" y="58441"/>
                                  <a:pt x="1673" y="53311"/>
                                </a:cubicBezTo>
                                <a:cubicBezTo>
                                  <a:pt x="657" y="48180"/>
                                  <a:pt x="99" y="42914"/>
                                  <a:pt x="0" y="37511"/>
                                </a:cubicBezTo>
                                <a:cubicBezTo>
                                  <a:pt x="0" y="31315"/>
                                  <a:pt x="1078" y="25899"/>
                                  <a:pt x="3234" y="21265"/>
                                </a:cubicBezTo>
                                <a:cubicBezTo>
                                  <a:pt x="5390" y="16630"/>
                                  <a:pt x="8005" y="12789"/>
                                  <a:pt x="11078" y="9740"/>
                                </a:cubicBezTo>
                                <a:cubicBezTo>
                                  <a:pt x="14250" y="6543"/>
                                  <a:pt x="17770" y="4176"/>
                                  <a:pt x="21636" y="2640"/>
                                </a:cubicBezTo>
                                <a:cubicBezTo>
                                  <a:pt x="25527"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36" name="Shape 7536"/>
                        <wps:cNvSpPr/>
                        <wps:spPr>
                          <a:xfrm>
                            <a:off x="2614270" y="44617"/>
                            <a:ext cx="48835" cy="81536"/>
                          </a:xfrm>
                          <a:custGeom>
                            <a:avLst/>
                            <a:gdLst/>
                            <a:ahLst/>
                            <a:cxnLst/>
                            <a:rect l="0" t="0" r="0" b="0"/>
                            <a:pathLst>
                              <a:path w="48835" h="81536">
                                <a:moveTo>
                                  <a:pt x="0" y="0"/>
                                </a:moveTo>
                                <a:lnTo>
                                  <a:pt x="7224" y="737"/>
                                </a:lnTo>
                                <a:cubicBezTo>
                                  <a:pt x="10991" y="1679"/>
                                  <a:pt x="14547" y="3030"/>
                                  <a:pt x="17893" y="4790"/>
                                </a:cubicBezTo>
                                <a:cubicBezTo>
                                  <a:pt x="21511" y="6822"/>
                                  <a:pt x="24671" y="9486"/>
                                  <a:pt x="27373" y="12782"/>
                                </a:cubicBezTo>
                                <a:cubicBezTo>
                                  <a:pt x="30099" y="16079"/>
                                  <a:pt x="32206" y="20056"/>
                                  <a:pt x="33693" y="24716"/>
                                </a:cubicBezTo>
                                <a:cubicBezTo>
                                  <a:pt x="34634" y="28186"/>
                                  <a:pt x="35180" y="32052"/>
                                  <a:pt x="35328" y="36315"/>
                                </a:cubicBezTo>
                                <a:cubicBezTo>
                                  <a:pt x="35477" y="40577"/>
                                  <a:pt x="35551" y="44159"/>
                                  <a:pt x="35551" y="47058"/>
                                </a:cubicBezTo>
                                <a:cubicBezTo>
                                  <a:pt x="35551" y="49364"/>
                                  <a:pt x="36555" y="51395"/>
                                  <a:pt x="38563" y="53155"/>
                                </a:cubicBezTo>
                                <a:cubicBezTo>
                                  <a:pt x="40595" y="54915"/>
                                  <a:pt x="42503" y="56278"/>
                                  <a:pt x="44288" y="57245"/>
                                </a:cubicBezTo>
                                <a:cubicBezTo>
                                  <a:pt x="46766" y="58360"/>
                                  <a:pt x="48166" y="60182"/>
                                  <a:pt x="48489" y="62709"/>
                                </a:cubicBezTo>
                                <a:cubicBezTo>
                                  <a:pt x="48835" y="65237"/>
                                  <a:pt x="48526" y="67418"/>
                                  <a:pt x="47559" y="69252"/>
                                </a:cubicBezTo>
                                <a:cubicBezTo>
                                  <a:pt x="46865" y="71111"/>
                                  <a:pt x="45638" y="72796"/>
                                  <a:pt x="43879" y="74309"/>
                                </a:cubicBezTo>
                                <a:cubicBezTo>
                                  <a:pt x="42119" y="75795"/>
                                  <a:pt x="40161" y="76477"/>
                                  <a:pt x="38005" y="76353"/>
                                </a:cubicBezTo>
                                <a:cubicBezTo>
                                  <a:pt x="35229" y="76353"/>
                                  <a:pt x="31871" y="75684"/>
                                  <a:pt x="27930" y="74345"/>
                                </a:cubicBezTo>
                                <a:cubicBezTo>
                                  <a:pt x="23990" y="72982"/>
                                  <a:pt x="22131" y="71359"/>
                                  <a:pt x="22354" y="69476"/>
                                </a:cubicBezTo>
                                <a:cubicBezTo>
                                  <a:pt x="23444" y="70318"/>
                                  <a:pt x="22949" y="71668"/>
                                  <a:pt x="20867" y="73527"/>
                                </a:cubicBezTo>
                                <a:cubicBezTo>
                                  <a:pt x="18810" y="75361"/>
                                  <a:pt x="16431" y="76936"/>
                                  <a:pt x="13729" y="78249"/>
                                </a:cubicBezTo>
                                <a:cubicBezTo>
                                  <a:pt x="11102" y="79389"/>
                                  <a:pt x="8314" y="80306"/>
                                  <a:pt x="5365" y="81000"/>
                                </a:cubicBezTo>
                                <a:lnTo>
                                  <a:pt x="0" y="81536"/>
                                </a:lnTo>
                                <a:lnTo>
                                  <a:pt x="0" y="60536"/>
                                </a:lnTo>
                                <a:lnTo>
                                  <a:pt x="1684" y="60442"/>
                                </a:lnTo>
                                <a:cubicBezTo>
                                  <a:pt x="3494" y="60120"/>
                                  <a:pt x="5216" y="59438"/>
                                  <a:pt x="6852" y="58397"/>
                                </a:cubicBezTo>
                                <a:cubicBezTo>
                                  <a:pt x="8413" y="57455"/>
                                  <a:pt x="9875" y="56104"/>
                                  <a:pt x="11238" y="54345"/>
                                </a:cubicBezTo>
                                <a:cubicBezTo>
                                  <a:pt x="12626" y="52560"/>
                                  <a:pt x="13742" y="50367"/>
                                  <a:pt x="14584" y="47765"/>
                                </a:cubicBezTo>
                                <a:cubicBezTo>
                                  <a:pt x="14584" y="47269"/>
                                  <a:pt x="14609" y="46228"/>
                                  <a:pt x="14659" y="44642"/>
                                </a:cubicBezTo>
                                <a:cubicBezTo>
                                  <a:pt x="14708" y="43056"/>
                                  <a:pt x="14733" y="41308"/>
                                  <a:pt x="14733" y="39400"/>
                                </a:cubicBezTo>
                                <a:cubicBezTo>
                                  <a:pt x="14634" y="37888"/>
                                  <a:pt x="14498" y="36389"/>
                                  <a:pt x="14324" y="34902"/>
                                </a:cubicBezTo>
                                <a:cubicBezTo>
                                  <a:pt x="14150" y="33390"/>
                                  <a:pt x="13853" y="32188"/>
                                  <a:pt x="13432" y="31296"/>
                                </a:cubicBezTo>
                                <a:cubicBezTo>
                                  <a:pt x="11945" y="27826"/>
                                  <a:pt x="9689" y="25348"/>
                                  <a:pt x="6665" y="23861"/>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38" name="Shape 7538"/>
                        <wps:cNvSpPr/>
                        <wps:spPr>
                          <a:xfrm>
                            <a:off x="2658456" y="29221"/>
                            <a:ext cx="67288" cy="97971"/>
                          </a:xfrm>
                          <a:custGeom>
                            <a:avLst/>
                            <a:gdLst/>
                            <a:ahLst/>
                            <a:cxnLst/>
                            <a:rect l="0" t="0" r="0" b="0"/>
                            <a:pathLst>
                              <a:path w="67288" h="97971">
                                <a:moveTo>
                                  <a:pt x="33780" y="0"/>
                                </a:moveTo>
                                <a:cubicBezTo>
                                  <a:pt x="35565" y="124"/>
                                  <a:pt x="37424"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5" y="21859"/>
                                </a:cubicBezTo>
                                <a:cubicBezTo>
                                  <a:pt x="42343" y="23867"/>
                                  <a:pt x="41785" y="24809"/>
                                  <a:pt x="40992" y="24685"/>
                                </a:cubicBezTo>
                                <a:cubicBezTo>
                                  <a:pt x="41637" y="23892"/>
                                  <a:pt x="44004" y="23644"/>
                                  <a:pt x="48093" y="23941"/>
                                </a:cubicBezTo>
                                <a:cubicBezTo>
                                  <a:pt x="52182" y="24238"/>
                                  <a:pt x="56445" y="24561"/>
                                  <a:pt x="60882" y="24908"/>
                                </a:cubicBezTo>
                                <a:cubicBezTo>
                                  <a:pt x="62716" y="26370"/>
                                  <a:pt x="63868" y="27968"/>
                                  <a:pt x="64339" y="29704"/>
                                </a:cubicBezTo>
                                <a:cubicBezTo>
                                  <a:pt x="64834" y="31414"/>
                                  <a:pt x="65082" y="33086"/>
                                  <a:pt x="65082" y="34722"/>
                                </a:cubicBezTo>
                                <a:cubicBezTo>
                                  <a:pt x="64958" y="36630"/>
                                  <a:pt x="64537" y="38378"/>
                                  <a:pt x="63819" y="39963"/>
                                </a:cubicBezTo>
                                <a:cubicBezTo>
                                  <a:pt x="63100" y="41525"/>
                                  <a:pt x="61885" y="43000"/>
                                  <a:pt x="60175" y="44388"/>
                                </a:cubicBezTo>
                                <a:cubicBezTo>
                                  <a:pt x="57523" y="44635"/>
                                  <a:pt x="55144" y="44710"/>
                                  <a:pt x="53037" y="44610"/>
                                </a:cubicBezTo>
                                <a:cubicBezTo>
                                  <a:pt x="50931" y="44512"/>
                                  <a:pt x="48899" y="44363"/>
                                  <a:pt x="46941" y="44165"/>
                                </a:cubicBezTo>
                                <a:cubicBezTo>
                                  <a:pt x="44958" y="43842"/>
                                  <a:pt x="43149" y="43595"/>
                                  <a:pt x="41513" y="43421"/>
                                </a:cubicBezTo>
                                <a:cubicBezTo>
                                  <a:pt x="39877" y="43223"/>
                                  <a:pt x="39109" y="42863"/>
                                  <a:pt x="39208" y="42343"/>
                                </a:cubicBezTo>
                                <a:cubicBezTo>
                                  <a:pt x="39282" y="44500"/>
                                  <a:pt x="39196" y="46531"/>
                                  <a:pt x="38948" y="48440"/>
                                </a:cubicBezTo>
                                <a:cubicBezTo>
                                  <a:pt x="38725" y="50323"/>
                                  <a:pt x="38663" y="52802"/>
                                  <a:pt x="38762" y="55875"/>
                                </a:cubicBezTo>
                                <a:cubicBezTo>
                                  <a:pt x="38762" y="59122"/>
                                  <a:pt x="38861" y="61947"/>
                                  <a:pt x="39059" y="64351"/>
                                </a:cubicBezTo>
                                <a:cubicBezTo>
                                  <a:pt x="39258" y="66755"/>
                                  <a:pt x="39444" y="68441"/>
                                  <a:pt x="39617" y="69407"/>
                                </a:cubicBezTo>
                                <a:cubicBezTo>
                                  <a:pt x="39964" y="72356"/>
                                  <a:pt x="40608" y="74364"/>
                                  <a:pt x="41550" y="75430"/>
                                </a:cubicBezTo>
                                <a:cubicBezTo>
                                  <a:pt x="42516" y="76471"/>
                                  <a:pt x="43533" y="77053"/>
                                  <a:pt x="44598" y="77177"/>
                                </a:cubicBezTo>
                                <a:cubicBezTo>
                                  <a:pt x="46209" y="77276"/>
                                  <a:pt x="48118" y="77028"/>
                                  <a:pt x="50324" y="76433"/>
                                </a:cubicBezTo>
                                <a:cubicBezTo>
                                  <a:pt x="52554" y="75814"/>
                                  <a:pt x="55392" y="74785"/>
                                  <a:pt x="58837" y="73347"/>
                                </a:cubicBezTo>
                                <a:cubicBezTo>
                                  <a:pt x="62232" y="75281"/>
                                  <a:pt x="64599" y="78081"/>
                                  <a:pt x="65937" y="81749"/>
                                </a:cubicBezTo>
                                <a:cubicBezTo>
                                  <a:pt x="67276" y="85392"/>
                                  <a:pt x="67288" y="88739"/>
                                  <a:pt x="65975" y="91787"/>
                                </a:cubicBezTo>
                                <a:cubicBezTo>
                                  <a:pt x="59357" y="95827"/>
                                  <a:pt x="52616" y="97872"/>
                                  <a:pt x="45751" y="97921"/>
                                </a:cubicBezTo>
                                <a:cubicBezTo>
                                  <a:pt x="38886" y="97971"/>
                                  <a:pt x="33346" y="96644"/>
                                  <a:pt x="29133" y="93943"/>
                                </a:cubicBezTo>
                                <a:cubicBezTo>
                                  <a:pt x="24573" y="91291"/>
                                  <a:pt x="21475" y="87214"/>
                                  <a:pt x="19839" y="81712"/>
                                </a:cubicBezTo>
                                <a:cubicBezTo>
                                  <a:pt x="18204" y="76185"/>
                                  <a:pt x="17175" y="70410"/>
                                  <a:pt x="16754" y="64388"/>
                                </a:cubicBezTo>
                                <a:cubicBezTo>
                                  <a:pt x="16456" y="58489"/>
                                  <a:pt x="16531" y="53496"/>
                                  <a:pt x="16977" y="49406"/>
                                </a:cubicBezTo>
                                <a:cubicBezTo>
                                  <a:pt x="17448" y="45293"/>
                                  <a:pt x="18216" y="42380"/>
                                  <a:pt x="19282" y="40670"/>
                                </a:cubicBezTo>
                                <a:cubicBezTo>
                                  <a:pt x="19232" y="41414"/>
                                  <a:pt x="18514" y="41736"/>
                                  <a:pt x="17126" y="41637"/>
                                </a:cubicBezTo>
                                <a:cubicBezTo>
                                  <a:pt x="15738" y="41538"/>
                                  <a:pt x="14275" y="41488"/>
                                  <a:pt x="12739" y="41488"/>
                                </a:cubicBezTo>
                                <a:cubicBezTo>
                                  <a:pt x="11276" y="41290"/>
                                  <a:pt x="9839" y="41116"/>
                                  <a:pt x="8426" y="40967"/>
                                </a:cubicBezTo>
                                <a:cubicBezTo>
                                  <a:pt x="7039" y="40794"/>
                                  <a:pt x="5192" y="40509"/>
                                  <a:pt x="2887" y="40112"/>
                                </a:cubicBezTo>
                                <a:cubicBezTo>
                                  <a:pt x="1500" y="38378"/>
                                  <a:pt x="657" y="36630"/>
                                  <a:pt x="359" y="34871"/>
                                </a:cubicBezTo>
                                <a:cubicBezTo>
                                  <a:pt x="86" y="33111"/>
                                  <a:pt x="0" y="31500"/>
                                  <a:pt x="99" y="30038"/>
                                </a:cubicBezTo>
                                <a:cubicBezTo>
                                  <a:pt x="223" y="28377"/>
                                  <a:pt x="657" y="26742"/>
                                  <a:pt x="1400" y="25131"/>
                                </a:cubicBezTo>
                                <a:cubicBezTo>
                                  <a:pt x="2144" y="23495"/>
                                  <a:pt x="3532" y="22058"/>
                                  <a:pt x="5564" y="20818"/>
                                </a:cubicBezTo>
                                <a:cubicBezTo>
                                  <a:pt x="7126" y="20818"/>
                                  <a:pt x="8600" y="20868"/>
                                  <a:pt x="9988" y="20967"/>
                                </a:cubicBezTo>
                                <a:cubicBezTo>
                                  <a:pt x="11376" y="21066"/>
                                  <a:pt x="12813" y="21215"/>
                                  <a:pt x="14300" y="21413"/>
                                </a:cubicBezTo>
                                <a:cubicBezTo>
                                  <a:pt x="15886" y="21512"/>
                                  <a:pt x="17460" y="21661"/>
                                  <a:pt x="19022" y="21859"/>
                                </a:cubicBezTo>
                                <a:cubicBezTo>
                                  <a:pt x="20583" y="22058"/>
                                  <a:pt x="21661" y="22801"/>
                                  <a:pt x="22256" y="24090"/>
                                </a:cubicBezTo>
                                <a:cubicBezTo>
                                  <a:pt x="20967" y="23966"/>
                                  <a:pt x="20446" y="23074"/>
                                  <a:pt x="20694" y="21413"/>
                                </a:cubicBezTo>
                                <a:cubicBezTo>
                                  <a:pt x="20943" y="19752"/>
                                  <a:pt x="21178" y="17906"/>
                                  <a:pt x="21401" y="15874"/>
                                </a:cubicBezTo>
                                <a:cubicBezTo>
                                  <a:pt x="21798" y="13842"/>
                                  <a:pt x="22169" y="11772"/>
                                  <a:pt x="22516" y="9665"/>
                                </a:cubicBezTo>
                                <a:cubicBezTo>
                                  <a:pt x="22863" y="7559"/>
                                  <a:pt x="23346" y="5452"/>
                                  <a:pt x="23966" y="3346"/>
                                </a:cubicBezTo>
                                <a:cubicBezTo>
                                  <a:pt x="25180"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40" name="Shape 7540"/>
                        <wps:cNvSpPr/>
                        <wps:spPr>
                          <a:xfrm>
                            <a:off x="2738151" y="40993"/>
                            <a:ext cx="22937" cy="88528"/>
                          </a:xfrm>
                          <a:custGeom>
                            <a:avLst/>
                            <a:gdLst/>
                            <a:ahLst/>
                            <a:cxnLst/>
                            <a:rect l="0" t="0" r="0" b="0"/>
                            <a:pathLst>
                              <a:path w="22937" h="88528">
                                <a:moveTo>
                                  <a:pt x="13829" y="1388"/>
                                </a:moveTo>
                                <a:cubicBezTo>
                                  <a:pt x="18266" y="2503"/>
                                  <a:pt x="20992" y="5502"/>
                                  <a:pt x="22008" y="10385"/>
                                </a:cubicBezTo>
                                <a:cubicBezTo>
                                  <a:pt x="22107" y="12268"/>
                                  <a:pt x="22107" y="14239"/>
                                  <a:pt x="22008" y="16295"/>
                                </a:cubicBezTo>
                                <a:cubicBezTo>
                                  <a:pt x="21909" y="18352"/>
                                  <a:pt x="21710" y="20298"/>
                                  <a:pt x="21413" y="22132"/>
                                </a:cubicBezTo>
                                <a:cubicBezTo>
                                  <a:pt x="21116" y="25305"/>
                                  <a:pt x="21116" y="28613"/>
                                  <a:pt x="21413" y="32058"/>
                                </a:cubicBezTo>
                                <a:cubicBezTo>
                                  <a:pt x="21710" y="35602"/>
                                  <a:pt x="21611" y="39184"/>
                                  <a:pt x="21116" y="42802"/>
                                </a:cubicBezTo>
                                <a:cubicBezTo>
                                  <a:pt x="20818" y="45255"/>
                                  <a:pt x="20670" y="47895"/>
                                  <a:pt x="20670" y="50720"/>
                                </a:cubicBezTo>
                                <a:cubicBezTo>
                                  <a:pt x="20570"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7" y="77710"/>
                                  <a:pt x="22689" y="80101"/>
                                  <a:pt x="21822" y="82654"/>
                                </a:cubicBezTo>
                                <a:cubicBezTo>
                                  <a:pt x="19616" y="86694"/>
                                  <a:pt x="16283" y="88528"/>
                                  <a:pt x="11822" y="88156"/>
                                </a:cubicBezTo>
                                <a:cubicBezTo>
                                  <a:pt x="7782" y="87661"/>
                                  <a:pt x="4696" y="85579"/>
                                  <a:pt x="2565" y="81911"/>
                                </a:cubicBezTo>
                                <a:cubicBezTo>
                                  <a:pt x="1970" y="80002"/>
                                  <a:pt x="1611" y="78094"/>
                                  <a:pt x="1487" y="76185"/>
                                </a:cubicBezTo>
                                <a:cubicBezTo>
                                  <a:pt x="1189" y="74326"/>
                                  <a:pt x="991" y="72579"/>
                                  <a:pt x="892" y="70944"/>
                                </a:cubicBezTo>
                                <a:cubicBezTo>
                                  <a:pt x="396" y="66458"/>
                                  <a:pt x="99" y="61799"/>
                                  <a:pt x="0" y="56966"/>
                                </a:cubicBezTo>
                                <a:cubicBezTo>
                                  <a:pt x="0" y="52480"/>
                                  <a:pt x="0" y="47907"/>
                                  <a:pt x="0" y="43248"/>
                                </a:cubicBezTo>
                                <a:lnTo>
                                  <a:pt x="0" y="42876"/>
                                </a:lnTo>
                                <a:cubicBezTo>
                                  <a:pt x="297" y="41538"/>
                                  <a:pt x="396" y="40149"/>
                                  <a:pt x="297" y="38712"/>
                                </a:cubicBezTo>
                                <a:cubicBezTo>
                                  <a:pt x="297" y="37226"/>
                                  <a:pt x="248" y="35676"/>
                                  <a:pt x="148" y="34065"/>
                                </a:cubicBezTo>
                                <a:cubicBezTo>
                                  <a:pt x="248" y="31414"/>
                                  <a:pt x="347" y="28849"/>
                                  <a:pt x="446" y="26370"/>
                                </a:cubicBezTo>
                                <a:cubicBezTo>
                                  <a:pt x="545" y="23817"/>
                                  <a:pt x="595" y="21339"/>
                                  <a:pt x="595" y="18935"/>
                                </a:cubicBezTo>
                                <a:cubicBezTo>
                                  <a:pt x="495"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41" name="Shape 7541"/>
                        <wps:cNvSpPr/>
                        <wps:spPr>
                          <a:xfrm>
                            <a:off x="2751236" y="205"/>
                            <a:ext cx="2844" cy="6116"/>
                          </a:xfrm>
                          <a:custGeom>
                            <a:avLst/>
                            <a:gdLst/>
                            <a:ahLst/>
                            <a:cxnLst/>
                            <a:rect l="0" t="0" r="0" b="0"/>
                            <a:pathLst>
                              <a:path w="2844" h="6116">
                                <a:moveTo>
                                  <a:pt x="2844" y="0"/>
                                </a:moveTo>
                                <a:lnTo>
                                  <a:pt x="1354" y="5137"/>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42" name="Shape 7542"/>
                        <wps:cNvSpPr/>
                        <wps:spPr>
                          <a:xfrm>
                            <a:off x="2725808"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50" y="20769"/>
                                  <a:pt x="40299" y="24164"/>
                                </a:cubicBezTo>
                                <a:cubicBezTo>
                                  <a:pt x="38167" y="27213"/>
                                  <a:pt x="35751" y="30038"/>
                                  <a:pt x="33050" y="32641"/>
                                </a:cubicBezTo>
                                <a:cubicBezTo>
                                  <a:pt x="30348" y="35218"/>
                                  <a:pt x="27708" y="36507"/>
                                  <a:pt x="25131" y="36507"/>
                                </a:cubicBezTo>
                                <a:cubicBezTo>
                                  <a:pt x="23793" y="36507"/>
                                  <a:pt x="22528"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1" y="29530"/>
                                  <a:pt x="10979" y="29022"/>
                                  <a:pt x="10261" y="28551"/>
                                </a:cubicBezTo>
                                <a:cubicBezTo>
                                  <a:pt x="9567" y="28080"/>
                                  <a:pt x="8662" y="27511"/>
                                  <a:pt x="7547" y="26841"/>
                                </a:cubicBezTo>
                                <a:cubicBezTo>
                                  <a:pt x="6456" y="25751"/>
                                  <a:pt x="5527" y="24723"/>
                                  <a:pt x="4759" y="23756"/>
                                </a:cubicBezTo>
                                <a:cubicBezTo>
                                  <a:pt x="4015" y="22765"/>
                                  <a:pt x="3259" y="21562"/>
                                  <a:pt x="2491" y="20150"/>
                                </a:cubicBezTo>
                                <a:cubicBezTo>
                                  <a:pt x="87" y="15713"/>
                                  <a:pt x="0" y="11748"/>
                                  <a:pt x="2230" y="8253"/>
                                </a:cubicBezTo>
                                <a:cubicBezTo>
                                  <a:pt x="4461" y="4759"/>
                                  <a:pt x="7051" y="2665"/>
                                  <a:pt x="10001" y="1970"/>
                                </a:cubicBezTo>
                                <a:cubicBezTo>
                                  <a:pt x="12206" y="979"/>
                                  <a:pt x="14449" y="917"/>
                                  <a:pt x="16729" y="1785"/>
                                </a:cubicBezTo>
                                <a:cubicBezTo>
                                  <a:pt x="19034" y="2653"/>
                                  <a:pt x="20955" y="3966"/>
                                  <a:pt x="22492" y="5725"/>
                                </a:cubicBezTo>
                                <a:cubicBezTo>
                                  <a:pt x="23855" y="7188"/>
                                  <a:pt x="24673" y="8265"/>
                                  <a:pt x="24945" y="8960"/>
                                </a:cubicBezTo>
                                <a:lnTo>
                                  <a:pt x="25321" y="10537"/>
                                </a:lnTo>
                                <a:lnTo>
                                  <a:pt x="26692" y="5651"/>
                                </a:lnTo>
                                <a:lnTo>
                                  <a:pt x="26782" y="5342"/>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44" name="Shape 7544"/>
                        <wps:cNvSpPr/>
                        <wps:spPr>
                          <a:xfrm>
                            <a:off x="2773988" y="42566"/>
                            <a:ext cx="80101" cy="85406"/>
                          </a:xfrm>
                          <a:custGeom>
                            <a:avLst/>
                            <a:gdLst/>
                            <a:ahLst/>
                            <a:cxnLst/>
                            <a:rect l="0" t="0" r="0" b="0"/>
                            <a:pathLst>
                              <a:path w="80101" h="85406">
                                <a:moveTo>
                                  <a:pt x="9058" y="372"/>
                                </a:moveTo>
                                <a:cubicBezTo>
                                  <a:pt x="11413" y="0"/>
                                  <a:pt x="13879" y="372"/>
                                  <a:pt x="16456" y="1488"/>
                                </a:cubicBezTo>
                                <a:cubicBezTo>
                                  <a:pt x="19059" y="2602"/>
                                  <a:pt x="20942" y="5031"/>
                                  <a:pt x="22107" y="8774"/>
                                </a:cubicBezTo>
                                <a:lnTo>
                                  <a:pt x="22275" y="10065"/>
                                </a:lnTo>
                                <a:lnTo>
                                  <a:pt x="24821" y="7696"/>
                                </a:lnTo>
                                <a:cubicBezTo>
                                  <a:pt x="26878" y="6679"/>
                                  <a:pt x="29096" y="5713"/>
                                  <a:pt x="31476" y="4796"/>
                                </a:cubicBezTo>
                                <a:cubicBezTo>
                                  <a:pt x="33855" y="3854"/>
                                  <a:pt x="36246" y="3173"/>
                                  <a:pt x="38650" y="2751"/>
                                </a:cubicBezTo>
                                <a:cubicBezTo>
                                  <a:pt x="43731" y="1809"/>
                                  <a:pt x="48936" y="2020"/>
                                  <a:pt x="54264" y="3384"/>
                                </a:cubicBezTo>
                                <a:cubicBezTo>
                                  <a:pt x="59593" y="4746"/>
                                  <a:pt x="64203" y="7014"/>
                                  <a:pt x="68094" y="10186"/>
                                </a:cubicBezTo>
                                <a:cubicBezTo>
                                  <a:pt x="72456" y="13458"/>
                                  <a:pt x="75417" y="18117"/>
                                  <a:pt x="76979" y="24164"/>
                                </a:cubicBezTo>
                                <a:cubicBezTo>
                                  <a:pt x="78565" y="30187"/>
                                  <a:pt x="79358" y="36346"/>
                                  <a:pt x="79358" y="42641"/>
                                </a:cubicBezTo>
                                <a:cubicBezTo>
                                  <a:pt x="79754" y="47573"/>
                                  <a:pt x="79977" y="53112"/>
                                  <a:pt x="80027" y="59258"/>
                                </a:cubicBezTo>
                                <a:cubicBezTo>
                                  <a:pt x="80077" y="65380"/>
                                  <a:pt x="80101" y="70894"/>
                                  <a:pt x="80101" y="75802"/>
                                </a:cubicBezTo>
                                <a:cubicBezTo>
                                  <a:pt x="79457" y="79246"/>
                                  <a:pt x="77846" y="81750"/>
                                  <a:pt x="75269" y="83311"/>
                                </a:cubicBezTo>
                                <a:cubicBezTo>
                                  <a:pt x="72716" y="84872"/>
                                  <a:pt x="70138" y="85406"/>
                                  <a:pt x="67536" y="84910"/>
                                </a:cubicBezTo>
                                <a:cubicBezTo>
                                  <a:pt x="64859" y="84538"/>
                                  <a:pt x="62530" y="83249"/>
                                  <a:pt x="60547" y="81043"/>
                                </a:cubicBezTo>
                                <a:cubicBezTo>
                                  <a:pt x="58589" y="78813"/>
                                  <a:pt x="57957" y="76062"/>
                                  <a:pt x="58651" y="72790"/>
                                </a:cubicBezTo>
                                <a:cubicBezTo>
                                  <a:pt x="58477" y="71403"/>
                                  <a:pt x="58316" y="69358"/>
                                  <a:pt x="58168" y="66656"/>
                                </a:cubicBezTo>
                                <a:cubicBezTo>
                                  <a:pt x="58019" y="63955"/>
                                  <a:pt x="57895" y="61192"/>
                                  <a:pt x="57796" y="58366"/>
                                </a:cubicBezTo>
                                <a:cubicBezTo>
                                  <a:pt x="57796" y="55590"/>
                                  <a:pt x="57771" y="52864"/>
                                  <a:pt x="57722" y="50188"/>
                                </a:cubicBezTo>
                                <a:cubicBezTo>
                                  <a:pt x="57672" y="47511"/>
                                  <a:pt x="57647" y="45069"/>
                                  <a:pt x="57647" y="42864"/>
                                </a:cubicBezTo>
                                <a:cubicBezTo>
                                  <a:pt x="57647" y="39518"/>
                                  <a:pt x="57226" y="36470"/>
                                  <a:pt x="56383" y="33719"/>
                                </a:cubicBezTo>
                                <a:cubicBezTo>
                                  <a:pt x="55565" y="30968"/>
                                  <a:pt x="54747" y="28997"/>
                                  <a:pt x="53930" y="27808"/>
                                </a:cubicBezTo>
                                <a:cubicBezTo>
                                  <a:pt x="53112" y="26717"/>
                                  <a:pt x="51612" y="26011"/>
                                  <a:pt x="49431" y="25688"/>
                                </a:cubicBezTo>
                                <a:cubicBezTo>
                                  <a:pt x="47250" y="25342"/>
                                  <a:pt x="45144" y="25168"/>
                                  <a:pt x="43111" y="25168"/>
                                </a:cubicBezTo>
                                <a:cubicBezTo>
                                  <a:pt x="41674" y="25416"/>
                                  <a:pt x="40038" y="25862"/>
                                  <a:pt x="38204" y="26507"/>
                                </a:cubicBezTo>
                                <a:cubicBezTo>
                                  <a:pt x="36370" y="27151"/>
                                  <a:pt x="34648" y="27994"/>
                                  <a:pt x="33037" y="29035"/>
                                </a:cubicBezTo>
                                <a:cubicBezTo>
                                  <a:pt x="31476" y="29828"/>
                                  <a:pt x="30335" y="30670"/>
                                  <a:pt x="29617" y="31562"/>
                                </a:cubicBezTo>
                                <a:cubicBezTo>
                                  <a:pt x="28923" y="32430"/>
                                  <a:pt x="28551" y="33086"/>
                                  <a:pt x="28501" y="33533"/>
                                </a:cubicBezTo>
                                <a:cubicBezTo>
                                  <a:pt x="28799" y="37275"/>
                                  <a:pt x="29146" y="42827"/>
                                  <a:pt x="29542" y="50188"/>
                                </a:cubicBezTo>
                                <a:cubicBezTo>
                                  <a:pt x="29939" y="57548"/>
                                  <a:pt x="30187" y="65467"/>
                                  <a:pt x="30286" y="73943"/>
                                </a:cubicBezTo>
                                <a:cubicBezTo>
                                  <a:pt x="30286" y="77586"/>
                                  <a:pt x="29059" y="80287"/>
                                  <a:pt x="26605" y="82047"/>
                                </a:cubicBezTo>
                                <a:cubicBezTo>
                                  <a:pt x="24176" y="83782"/>
                                  <a:pt x="21636" y="84650"/>
                                  <a:pt x="18985" y="84650"/>
                                </a:cubicBezTo>
                                <a:cubicBezTo>
                                  <a:pt x="16234" y="84650"/>
                                  <a:pt x="13656" y="83831"/>
                                  <a:pt x="11252" y="82196"/>
                                </a:cubicBezTo>
                                <a:cubicBezTo>
                                  <a:pt x="8873" y="80560"/>
                                  <a:pt x="7683" y="78008"/>
                                  <a:pt x="7683" y="74537"/>
                                </a:cubicBezTo>
                                <a:cubicBezTo>
                                  <a:pt x="7683" y="69779"/>
                                  <a:pt x="7658" y="65429"/>
                                  <a:pt x="7608" y="61489"/>
                                </a:cubicBezTo>
                                <a:cubicBezTo>
                                  <a:pt x="7559" y="57524"/>
                                  <a:pt x="7485" y="53781"/>
                                  <a:pt x="7386" y="50262"/>
                                </a:cubicBezTo>
                                <a:cubicBezTo>
                                  <a:pt x="7088" y="46668"/>
                                  <a:pt x="6741" y="43062"/>
                                  <a:pt x="6345" y="39444"/>
                                </a:cubicBezTo>
                                <a:cubicBezTo>
                                  <a:pt x="5973" y="35825"/>
                                  <a:pt x="5304" y="31835"/>
                                  <a:pt x="4337" y="27474"/>
                                </a:cubicBezTo>
                                <a:cubicBezTo>
                                  <a:pt x="4139" y="26729"/>
                                  <a:pt x="3866" y="25788"/>
                                  <a:pt x="3519" y="24648"/>
                                </a:cubicBezTo>
                                <a:cubicBezTo>
                                  <a:pt x="3172" y="23483"/>
                                  <a:pt x="2850" y="22231"/>
                                  <a:pt x="2553" y="20893"/>
                                </a:cubicBezTo>
                                <a:cubicBezTo>
                                  <a:pt x="2230" y="19604"/>
                                  <a:pt x="1921" y="18290"/>
                                  <a:pt x="1623" y="16952"/>
                                </a:cubicBezTo>
                                <a:cubicBezTo>
                                  <a:pt x="1326" y="15614"/>
                                  <a:pt x="1041" y="14313"/>
                                  <a:pt x="768" y="13049"/>
                                </a:cubicBezTo>
                                <a:cubicBezTo>
                                  <a:pt x="0" y="9902"/>
                                  <a:pt x="471" y="7163"/>
                                  <a:pt x="2181" y="4833"/>
                                </a:cubicBezTo>
                                <a:cubicBezTo>
                                  <a:pt x="3891" y="2479"/>
                                  <a:pt x="6183" y="991"/>
                                  <a:pt x="9058"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46" name="Shape 7546"/>
                        <wps:cNvSpPr/>
                        <wps:spPr>
                          <a:xfrm>
                            <a:off x="2863398" y="41711"/>
                            <a:ext cx="46817" cy="114180"/>
                          </a:xfrm>
                          <a:custGeom>
                            <a:avLst/>
                            <a:gdLst/>
                            <a:ahLst/>
                            <a:cxnLst/>
                            <a:rect l="0" t="0" r="0" b="0"/>
                            <a:pathLst>
                              <a:path w="46817" h="114180">
                                <a:moveTo>
                                  <a:pt x="39407" y="0"/>
                                </a:moveTo>
                                <a:lnTo>
                                  <a:pt x="46817" y="682"/>
                                </a:lnTo>
                                <a:lnTo>
                                  <a:pt x="46817" y="22785"/>
                                </a:lnTo>
                                <a:lnTo>
                                  <a:pt x="46284" y="22640"/>
                                </a:lnTo>
                                <a:cubicBezTo>
                                  <a:pt x="45119" y="22144"/>
                                  <a:pt x="44140" y="21810"/>
                                  <a:pt x="43347" y="21637"/>
                                </a:cubicBezTo>
                                <a:cubicBezTo>
                                  <a:pt x="42678" y="21488"/>
                                  <a:pt x="41303" y="21364"/>
                                  <a:pt x="39220" y="21265"/>
                                </a:cubicBezTo>
                                <a:cubicBezTo>
                                  <a:pt x="37362" y="21265"/>
                                  <a:pt x="35193" y="21599"/>
                                  <a:pt x="32715" y="22268"/>
                                </a:cubicBezTo>
                                <a:cubicBezTo>
                                  <a:pt x="31030" y="22318"/>
                                  <a:pt x="30224" y="22454"/>
                                  <a:pt x="30299" y="22678"/>
                                </a:cubicBezTo>
                                <a:cubicBezTo>
                                  <a:pt x="28911" y="23644"/>
                                  <a:pt x="27498" y="24647"/>
                                  <a:pt x="26060" y="25688"/>
                                </a:cubicBezTo>
                                <a:cubicBezTo>
                                  <a:pt x="25490" y="26184"/>
                                  <a:pt x="24920" y="26754"/>
                                  <a:pt x="24350" y="27399"/>
                                </a:cubicBezTo>
                                <a:cubicBezTo>
                                  <a:pt x="24003" y="27894"/>
                                  <a:pt x="23483" y="29072"/>
                                  <a:pt x="22789" y="30931"/>
                                </a:cubicBezTo>
                                <a:cubicBezTo>
                                  <a:pt x="22144" y="32913"/>
                                  <a:pt x="21735" y="34945"/>
                                  <a:pt x="21562" y="37027"/>
                                </a:cubicBezTo>
                                <a:cubicBezTo>
                                  <a:pt x="21463" y="39927"/>
                                  <a:pt x="21413" y="41972"/>
                                  <a:pt x="21413" y="43161"/>
                                </a:cubicBezTo>
                                <a:cubicBezTo>
                                  <a:pt x="21513" y="44128"/>
                                  <a:pt x="21798" y="46036"/>
                                  <a:pt x="22268" y="48886"/>
                                </a:cubicBezTo>
                                <a:cubicBezTo>
                                  <a:pt x="22442" y="50374"/>
                                  <a:pt x="22578" y="51191"/>
                                  <a:pt x="22677" y="51340"/>
                                </a:cubicBezTo>
                                <a:cubicBezTo>
                                  <a:pt x="22082" y="51637"/>
                                  <a:pt x="22901" y="52121"/>
                                  <a:pt x="25131" y="52790"/>
                                </a:cubicBezTo>
                                <a:cubicBezTo>
                                  <a:pt x="26965" y="54351"/>
                                  <a:pt x="28241" y="55243"/>
                                  <a:pt x="28960" y="55466"/>
                                </a:cubicBezTo>
                                <a:cubicBezTo>
                                  <a:pt x="29382" y="55690"/>
                                  <a:pt x="30831" y="55888"/>
                                  <a:pt x="33310" y="56061"/>
                                </a:cubicBezTo>
                                <a:cubicBezTo>
                                  <a:pt x="35094" y="56160"/>
                                  <a:pt x="36271" y="56160"/>
                                  <a:pt x="36841" y="56061"/>
                                </a:cubicBezTo>
                                <a:cubicBezTo>
                                  <a:pt x="37734" y="55392"/>
                                  <a:pt x="39357" y="54996"/>
                                  <a:pt x="41711" y="54872"/>
                                </a:cubicBezTo>
                                <a:cubicBezTo>
                                  <a:pt x="41959" y="54872"/>
                                  <a:pt x="42083" y="55442"/>
                                  <a:pt x="42083" y="56582"/>
                                </a:cubicBezTo>
                                <a:cubicBezTo>
                                  <a:pt x="42009" y="55293"/>
                                  <a:pt x="42666" y="54351"/>
                                  <a:pt x="44054" y="53756"/>
                                </a:cubicBezTo>
                                <a:cubicBezTo>
                                  <a:pt x="45218" y="53112"/>
                                  <a:pt x="46048" y="52356"/>
                                  <a:pt x="46544" y="51488"/>
                                </a:cubicBezTo>
                                <a:lnTo>
                                  <a:pt x="46817" y="51030"/>
                                </a:lnTo>
                                <a:lnTo>
                                  <a:pt x="46817" y="89406"/>
                                </a:lnTo>
                                <a:lnTo>
                                  <a:pt x="44760" y="88627"/>
                                </a:lnTo>
                                <a:cubicBezTo>
                                  <a:pt x="46148" y="89693"/>
                                  <a:pt x="46098" y="90746"/>
                                  <a:pt x="44611" y="91787"/>
                                </a:cubicBezTo>
                                <a:lnTo>
                                  <a:pt x="41439" y="95413"/>
                                </a:lnTo>
                                <a:lnTo>
                                  <a:pt x="43310" y="95207"/>
                                </a:lnTo>
                                <a:lnTo>
                                  <a:pt x="46817" y="95927"/>
                                </a:lnTo>
                                <a:lnTo>
                                  <a:pt x="46817" y="114180"/>
                                </a:lnTo>
                                <a:lnTo>
                                  <a:pt x="42492" y="114019"/>
                                </a:lnTo>
                                <a:cubicBezTo>
                                  <a:pt x="38601" y="113299"/>
                                  <a:pt x="35801" y="112568"/>
                                  <a:pt x="34090" y="111825"/>
                                </a:cubicBezTo>
                                <a:lnTo>
                                  <a:pt x="33775" y="111537"/>
                                </a:lnTo>
                                <a:lnTo>
                                  <a:pt x="33310" y="112606"/>
                                </a:lnTo>
                                <a:lnTo>
                                  <a:pt x="32994" y="110820"/>
                                </a:lnTo>
                                <a:lnTo>
                                  <a:pt x="29146" y="107290"/>
                                </a:lnTo>
                                <a:cubicBezTo>
                                  <a:pt x="28526" y="108132"/>
                                  <a:pt x="27597" y="107934"/>
                                  <a:pt x="26358" y="106695"/>
                                </a:cubicBezTo>
                                <a:cubicBezTo>
                                  <a:pt x="25143" y="105480"/>
                                  <a:pt x="24858" y="104712"/>
                                  <a:pt x="25503" y="104390"/>
                                </a:cubicBezTo>
                                <a:cubicBezTo>
                                  <a:pt x="26147" y="104092"/>
                                  <a:pt x="26048" y="104018"/>
                                  <a:pt x="25205" y="104167"/>
                                </a:cubicBezTo>
                                <a:cubicBezTo>
                                  <a:pt x="24363" y="104315"/>
                                  <a:pt x="23904" y="104191"/>
                                  <a:pt x="23830" y="103795"/>
                                </a:cubicBezTo>
                                <a:cubicBezTo>
                                  <a:pt x="23780" y="103398"/>
                                  <a:pt x="23656" y="103101"/>
                                  <a:pt x="23458" y="102903"/>
                                </a:cubicBezTo>
                                <a:cubicBezTo>
                                  <a:pt x="23260" y="102705"/>
                                  <a:pt x="23061" y="102258"/>
                                  <a:pt x="22863" y="101564"/>
                                </a:cubicBezTo>
                                <a:cubicBezTo>
                                  <a:pt x="22665" y="100895"/>
                                  <a:pt x="22467" y="100264"/>
                                  <a:pt x="22268" y="99668"/>
                                </a:cubicBezTo>
                                <a:cubicBezTo>
                                  <a:pt x="22095" y="99074"/>
                                  <a:pt x="22008" y="98343"/>
                                  <a:pt x="22008" y="97475"/>
                                </a:cubicBezTo>
                                <a:lnTo>
                                  <a:pt x="21860" y="95617"/>
                                </a:lnTo>
                                <a:cubicBezTo>
                                  <a:pt x="21735" y="93163"/>
                                  <a:pt x="22132" y="90870"/>
                                  <a:pt x="23049" y="88739"/>
                                </a:cubicBezTo>
                                <a:cubicBezTo>
                                  <a:pt x="23495" y="87277"/>
                                  <a:pt x="24140" y="86013"/>
                                  <a:pt x="24982" y="84947"/>
                                </a:cubicBezTo>
                                <a:cubicBezTo>
                                  <a:pt x="25825" y="83856"/>
                                  <a:pt x="26482" y="83051"/>
                                  <a:pt x="26953" y="82531"/>
                                </a:cubicBezTo>
                                <a:lnTo>
                                  <a:pt x="27844" y="81665"/>
                                </a:lnTo>
                                <a:lnTo>
                                  <a:pt x="27064" y="77251"/>
                                </a:lnTo>
                                <a:lnTo>
                                  <a:pt x="29087" y="80456"/>
                                </a:lnTo>
                                <a:lnTo>
                                  <a:pt x="29592" y="79966"/>
                                </a:lnTo>
                                <a:lnTo>
                                  <a:pt x="31005" y="78776"/>
                                </a:lnTo>
                                <a:lnTo>
                                  <a:pt x="30930" y="78107"/>
                                </a:lnTo>
                                <a:lnTo>
                                  <a:pt x="30900" y="77208"/>
                                </a:lnTo>
                                <a:lnTo>
                                  <a:pt x="21079" y="75244"/>
                                </a:lnTo>
                                <a:cubicBezTo>
                                  <a:pt x="18576" y="74377"/>
                                  <a:pt x="15663" y="72592"/>
                                  <a:pt x="12343" y="69890"/>
                                </a:cubicBezTo>
                                <a:cubicBezTo>
                                  <a:pt x="8377" y="67164"/>
                                  <a:pt x="5564" y="64475"/>
                                  <a:pt x="3904" y="61823"/>
                                </a:cubicBezTo>
                                <a:cubicBezTo>
                                  <a:pt x="2441" y="59370"/>
                                  <a:pt x="1438" y="56000"/>
                                  <a:pt x="892" y="51712"/>
                                </a:cubicBezTo>
                                <a:cubicBezTo>
                                  <a:pt x="496" y="48391"/>
                                  <a:pt x="248" y="45924"/>
                                  <a:pt x="149" y="44314"/>
                                </a:cubicBezTo>
                                <a:cubicBezTo>
                                  <a:pt x="50" y="42579"/>
                                  <a:pt x="0" y="39939"/>
                                  <a:pt x="0" y="36395"/>
                                </a:cubicBezTo>
                                <a:cubicBezTo>
                                  <a:pt x="223" y="31934"/>
                                  <a:pt x="1115" y="27671"/>
                                  <a:pt x="2677" y="23607"/>
                                </a:cubicBezTo>
                                <a:cubicBezTo>
                                  <a:pt x="4139" y="19741"/>
                                  <a:pt x="5676" y="16729"/>
                                  <a:pt x="7287" y="14573"/>
                                </a:cubicBezTo>
                                <a:cubicBezTo>
                                  <a:pt x="8922" y="12392"/>
                                  <a:pt x="10856" y="10558"/>
                                  <a:pt x="13086" y="9071"/>
                                </a:cubicBezTo>
                                <a:cubicBezTo>
                                  <a:pt x="14449" y="7906"/>
                                  <a:pt x="15874" y="6791"/>
                                  <a:pt x="17361" y="5725"/>
                                </a:cubicBezTo>
                                <a:cubicBezTo>
                                  <a:pt x="19964" y="4114"/>
                                  <a:pt x="23507" y="2677"/>
                                  <a:pt x="27994" y="1413"/>
                                </a:cubicBezTo>
                                <a:cubicBezTo>
                                  <a:pt x="31860" y="471"/>
                                  <a:pt x="35664" y="0"/>
                                  <a:pt x="394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47" name="Shape 7547"/>
                        <wps:cNvSpPr/>
                        <wps:spPr>
                          <a:xfrm>
                            <a:off x="2910215" y="75108"/>
                            <a:ext cx="26469" cy="80956"/>
                          </a:xfrm>
                          <a:custGeom>
                            <a:avLst/>
                            <a:gdLst/>
                            <a:ahLst/>
                            <a:cxnLst/>
                            <a:rect l="0" t="0" r="0" b="0"/>
                            <a:pathLst>
                              <a:path w="26469" h="80956">
                                <a:moveTo>
                                  <a:pt x="17757" y="768"/>
                                </a:moveTo>
                                <a:cubicBezTo>
                                  <a:pt x="20657" y="1512"/>
                                  <a:pt x="22727" y="3185"/>
                                  <a:pt x="23966" y="5787"/>
                                </a:cubicBezTo>
                                <a:cubicBezTo>
                                  <a:pt x="25205" y="8389"/>
                                  <a:pt x="25639" y="10954"/>
                                  <a:pt x="25267" y="13482"/>
                                </a:cubicBezTo>
                                <a:lnTo>
                                  <a:pt x="24486" y="16122"/>
                                </a:lnTo>
                                <a:cubicBezTo>
                                  <a:pt x="23842" y="18501"/>
                                  <a:pt x="22987" y="20546"/>
                                  <a:pt x="21921" y="22256"/>
                                </a:cubicBezTo>
                                <a:cubicBezTo>
                                  <a:pt x="21351" y="23495"/>
                                  <a:pt x="20261" y="25626"/>
                                  <a:pt x="18650" y="28650"/>
                                </a:cubicBezTo>
                                <a:lnTo>
                                  <a:pt x="8887" y="37495"/>
                                </a:lnTo>
                                <a:lnTo>
                                  <a:pt x="13780" y="38390"/>
                                </a:lnTo>
                                <a:cubicBezTo>
                                  <a:pt x="16209" y="39456"/>
                                  <a:pt x="18340" y="41018"/>
                                  <a:pt x="20174" y="43074"/>
                                </a:cubicBezTo>
                                <a:cubicBezTo>
                                  <a:pt x="21512" y="44759"/>
                                  <a:pt x="22813" y="47077"/>
                                  <a:pt x="24078" y="50026"/>
                                </a:cubicBezTo>
                                <a:cubicBezTo>
                                  <a:pt x="25466" y="53248"/>
                                  <a:pt x="26221" y="55987"/>
                                  <a:pt x="26345" y="58242"/>
                                </a:cubicBezTo>
                                <a:cubicBezTo>
                                  <a:pt x="26469" y="60894"/>
                                  <a:pt x="25825" y="63769"/>
                                  <a:pt x="24412" y="66867"/>
                                </a:cubicBezTo>
                                <a:cubicBezTo>
                                  <a:pt x="23074" y="71130"/>
                                  <a:pt x="19964" y="74637"/>
                                  <a:pt x="15081" y="77388"/>
                                </a:cubicBezTo>
                                <a:cubicBezTo>
                                  <a:pt x="11016" y="79643"/>
                                  <a:pt x="7534" y="80832"/>
                                  <a:pt x="4635" y="80956"/>
                                </a:cubicBezTo>
                                <a:lnTo>
                                  <a:pt x="0" y="80783"/>
                                </a:lnTo>
                                <a:lnTo>
                                  <a:pt x="0" y="62530"/>
                                </a:lnTo>
                                <a:lnTo>
                                  <a:pt x="843" y="62703"/>
                                </a:lnTo>
                                <a:cubicBezTo>
                                  <a:pt x="867" y="62703"/>
                                  <a:pt x="1660" y="62233"/>
                                  <a:pt x="3222" y="61291"/>
                                </a:cubicBezTo>
                                <a:cubicBezTo>
                                  <a:pt x="4560" y="61613"/>
                                  <a:pt x="4684" y="61637"/>
                                  <a:pt x="3594" y="61364"/>
                                </a:cubicBezTo>
                                <a:cubicBezTo>
                                  <a:pt x="4213" y="59754"/>
                                  <a:pt x="4808" y="59048"/>
                                  <a:pt x="5378" y="59246"/>
                                </a:cubicBezTo>
                                <a:cubicBezTo>
                                  <a:pt x="4808" y="59420"/>
                                  <a:pt x="4201" y="58613"/>
                                  <a:pt x="3556" y="56829"/>
                                </a:cubicBezTo>
                                <a:lnTo>
                                  <a:pt x="2861" y="55107"/>
                                </a:lnTo>
                                <a:lnTo>
                                  <a:pt x="1772" y="56681"/>
                                </a:lnTo>
                                <a:lnTo>
                                  <a:pt x="0" y="56010"/>
                                </a:lnTo>
                                <a:lnTo>
                                  <a:pt x="0" y="17634"/>
                                </a:lnTo>
                                <a:lnTo>
                                  <a:pt x="2961" y="12664"/>
                                </a:lnTo>
                                <a:cubicBezTo>
                                  <a:pt x="3234" y="12169"/>
                                  <a:pt x="3408" y="11561"/>
                                  <a:pt x="3482" y="10843"/>
                                </a:cubicBezTo>
                                <a:lnTo>
                                  <a:pt x="4114" y="8055"/>
                                </a:lnTo>
                                <a:cubicBezTo>
                                  <a:pt x="5130" y="5155"/>
                                  <a:pt x="6939" y="3024"/>
                                  <a:pt x="9542" y="1660"/>
                                </a:cubicBezTo>
                                <a:cubicBezTo>
                                  <a:pt x="12144" y="298"/>
                                  <a:pt x="14883" y="0"/>
                                  <a:pt x="17757" y="7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48" name="Shape 7548"/>
                        <wps:cNvSpPr/>
                        <wps:spPr>
                          <a:xfrm>
                            <a:off x="2910215" y="42394"/>
                            <a:ext cx="16469" cy="23668"/>
                          </a:xfrm>
                          <a:custGeom>
                            <a:avLst/>
                            <a:gdLst/>
                            <a:ahLst/>
                            <a:cxnLst/>
                            <a:rect l="0" t="0" r="0" b="0"/>
                            <a:pathLst>
                              <a:path w="16469" h="23668">
                                <a:moveTo>
                                  <a:pt x="0" y="0"/>
                                </a:moveTo>
                                <a:lnTo>
                                  <a:pt x="1475" y="136"/>
                                </a:lnTo>
                                <a:cubicBezTo>
                                  <a:pt x="3507" y="657"/>
                                  <a:pt x="5514" y="1388"/>
                                  <a:pt x="7497" y="2329"/>
                                </a:cubicBezTo>
                                <a:lnTo>
                                  <a:pt x="9430" y="3184"/>
                                </a:lnTo>
                                <a:cubicBezTo>
                                  <a:pt x="12082" y="4052"/>
                                  <a:pt x="14003" y="5848"/>
                                  <a:pt x="15192" y="8575"/>
                                </a:cubicBezTo>
                                <a:cubicBezTo>
                                  <a:pt x="16407" y="11301"/>
                                  <a:pt x="16469" y="13965"/>
                                  <a:pt x="15378" y="16568"/>
                                </a:cubicBezTo>
                                <a:cubicBezTo>
                                  <a:pt x="14313" y="19170"/>
                                  <a:pt x="12404" y="21103"/>
                                  <a:pt x="9653" y="22367"/>
                                </a:cubicBezTo>
                                <a:cubicBezTo>
                                  <a:pt x="6927" y="23606"/>
                                  <a:pt x="4263" y="23668"/>
                                  <a:pt x="1660" y="22553"/>
                                </a:cubicBezTo>
                                <a:lnTo>
                                  <a:pt x="0" y="221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50" name="Shape 7550"/>
                        <wps:cNvSpPr/>
                        <wps:spPr>
                          <a:xfrm>
                            <a:off x="2971248" y="29221"/>
                            <a:ext cx="67288" cy="97971"/>
                          </a:xfrm>
                          <a:custGeom>
                            <a:avLst/>
                            <a:gdLst/>
                            <a:ahLst/>
                            <a:cxnLst/>
                            <a:rect l="0" t="0" r="0" b="0"/>
                            <a:pathLst>
                              <a:path w="67288" h="97971">
                                <a:moveTo>
                                  <a:pt x="33780" y="0"/>
                                </a:moveTo>
                                <a:cubicBezTo>
                                  <a:pt x="35565" y="124"/>
                                  <a:pt x="37424" y="471"/>
                                  <a:pt x="39357" y="1041"/>
                                </a:cubicBezTo>
                                <a:cubicBezTo>
                                  <a:pt x="41290" y="1586"/>
                                  <a:pt x="43273" y="2801"/>
                                  <a:pt x="45305" y="4684"/>
                                </a:cubicBezTo>
                                <a:cubicBezTo>
                                  <a:pt x="45305" y="6568"/>
                                  <a:pt x="45119" y="8402"/>
                                  <a:pt x="44747" y="10186"/>
                                </a:cubicBezTo>
                                <a:cubicBezTo>
                                  <a:pt x="44400" y="11971"/>
                                  <a:pt x="44078" y="13854"/>
                                  <a:pt x="43781" y="15837"/>
                                </a:cubicBezTo>
                                <a:cubicBezTo>
                                  <a:pt x="43384" y="17844"/>
                                  <a:pt x="43012" y="19852"/>
                                  <a:pt x="42665" y="21859"/>
                                </a:cubicBezTo>
                                <a:cubicBezTo>
                                  <a:pt x="42343" y="23867"/>
                                  <a:pt x="41785" y="24809"/>
                                  <a:pt x="40992" y="24685"/>
                                </a:cubicBezTo>
                                <a:cubicBezTo>
                                  <a:pt x="41637" y="23892"/>
                                  <a:pt x="44004" y="23644"/>
                                  <a:pt x="48093" y="23941"/>
                                </a:cubicBezTo>
                                <a:cubicBezTo>
                                  <a:pt x="52182" y="24238"/>
                                  <a:pt x="56445" y="24561"/>
                                  <a:pt x="60882" y="24908"/>
                                </a:cubicBezTo>
                                <a:cubicBezTo>
                                  <a:pt x="62716" y="26370"/>
                                  <a:pt x="63868" y="27968"/>
                                  <a:pt x="64339" y="29704"/>
                                </a:cubicBezTo>
                                <a:cubicBezTo>
                                  <a:pt x="64834" y="31414"/>
                                  <a:pt x="65082" y="33086"/>
                                  <a:pt x="65082" y="34722"/>
                                </a:cubicBezTo>
                                <a:cubicBezTo>
                                  <a:pt x="64958" y="36630"/>
                                  <a:pt x="64537" y="38378"/>
                                  <a:pt x="63819" y="39963"/>
                                </a:cubicBezTo>
                                <a:cubicBezTo>
                                  <a:pt x="63100" y="41525"/>
                                  <a:pt x="61885" y="43000"/>
                                  <a:pt x="60175" y="44388"/>
                                </a:cubicBezTo>
                                <a:cubicBezTo>
                                  <a:pt x="57523" y="44635"/>
                                  <a:pt x="55144" y="44710"/>
                                  <a:pt x="53037" y="44610"/>
                                </a:cubicBezTo>
                                <a:cubicBezTo>
                                  <a:pt x="50931" y="44512"/>
                                  <a:pt x="48899" y="44363"/>
                                  <a:pt x="46941" y="44165"/>
                                </a:cubicBezTo>
                                <a:cubicBezTo>
                                  <a:pt x="44958" y="43842"/>
                                  <a:pt x="43149" y="43595"/>
                                  <a:pt x="41513" y="43421"/>
                                </a:cubicBezTo>
                                <a:cubicBezTo>
                                  <a:pt x="39877" y="43223"/>
                                  <a:pt x="39109" y="42863"/>
                                  <a:pt x="39208" y="42343"/>
                                </a:cubicBezTo>
                                <a:cubicBezTo>
                                  <a:pt x="39282" y="44500"/>
                                  <a:pt x="39196" y="46531"/>
                                  <a:pt x="38948" y="48440"/>
                                </a:cubicBezTo>
                                <a:cubicBezTo>
                                  <a:pt x="38725" y="50323"/>
                                  <a:pt x="38663" y="52802"/>
                                  <a:pt x="38762" y="55875"/>
                                </a:cubicBezTo>
                                <a:cubicBezTo>
                                  <a:pt x="38762" y="59122"/>
                                  <a:pt x="38861" y="61947"/>
                                  <a:pt x="39059" y="64351"/>
                                </a:cubicBezTo>
                                <a:cubicBezTo>
                                  <a:pt x="39258" y="66755"/>
                                  <a:pt x="39443" y="68441"/>
                                  <a:pt x="39617" y="69407"/>
                                </a:cubicBezTo>
                                <a:cubicBezTo>
                                  <a:pt x="39964" y="72356"/>
                                  <a:pt x="40608" y="74364"/>
                                  <a:pt x="41550" y="75430"/>
                                </a:cubicBezTo>
                                <a:cubicBezTo>
                                  <a:pt x="42517" y="76471"/>
                                  <a:pt x="43533" y="77053"/>
                                  <a:pt x="44598" y="77177"/>
                                </a:cubicBezTo>
                                <a:cubicBezTo>
                                  <a:pt x="46210" y="77276"/>
                                  <a:pt x="48118" y="77028"/>
                                  <a:pt x="50324" y="76433"/>
                                </a:cubicBezTo>
                                <a:cubicBezTo>
                                  <a:pt x="52554" y="75814"/>
                                  <a:pt x="55392" y="74785"/>
                                  <a:pt x="58837" y="73347"/>
                                </a:cubicBezTo>
                                <a:cubicBezTo>
                                  <a:pt x="62232" y="75281"/>
                                  <a:pt x="64599" y="78081"/>
                                  <a:pt x="65937" y="81749"/>
                                </a:cubicBezTo>
                                <a:cubicBezTo>
                                  <a:pt x="67276" y="85392"/>
                                  <a:pt x="67288" y="88739"/>
                                  <a:pt x="65975" y="91787"/>
                                </a:cubicBezTo>
                                <a:cubicBezTo>
                                  <a:pt x="59357" y="95827"/>
                                  <a:pt x="52616" y="97872"/>
                                  <a:pt x="45751" y="97921"/>
                                </a:cubicBezTo>
                                <a:cubicBezTo>
                                  <a:pt x="38886" y="97971"/>
                                  <a:pt x="33347" y="96644"/>
                                  <a:pt x="29133" y="93943"/>
                                </a:cubicBezTo>
                                <a:cubicBezTo>
                                  <a:pt x="24573" y="91291"/>
                                  <a:pt x="21475" y="87214"/>
                                  <a:pt x="19839" y="81712"/>
                                </a:cubicBezTo>
                                <a:cubicBezTo>
                                  <a:pt x="18204" y="76185"/>
                                  <a:pt x="17175" y="70410"/>
                                  <a:pt x="16754" y="64388"/>
                                </a:cubicBezTo>
                                <a:cubicBezTo>
                                  <a:pt x="16456" y="58489"/>
                                  <a:pt x="16531" y="53496"/>
                                  <a:pt x="16977" y="49406"/>
                                </a:cubicBezTo>
                                <a:cubicBezTo>
                                  <a:pt x="17448" y="45293"/>
                                  <a:pt x="18216" y="42380"/>
                                  <a:pt x="19282" y="40670"/>
                                </a:cubicBezTo>
                                <a:cubicBezTo>
                                  <a:pt x="19232" y="41414"/>
                                  <a:pt x="18514" y="41736"/>
                                  <a:pt x="17126" y="41637"/>
                                </a:cubicBezTo>
                                <a:cubicBezTo>
                                  <a:pt x="15738" y="41538"/>
                                  <a:pt x="14275" y="41488"/>
                                  <a:pt x="12739" y="41488"/>
                                </a:cubicBezTo>
                                <a:cubicBezTo>
                                  <a:pt x="11276" y="41290"/>
                                  <a:pt x="9839" y="41116"/>
                                  <a:pt x="8427" y="40967"/>
                                </a:cubicBezTo>
                                <a:cubicBezTo>
                                  <a:pt x="7039" y="40794"/>
                                  <a:pt x="5192" y="40509"/>
                                  <a:pt x="2887" y="40112"/>
                                </a:cubicBezTo>
                                <a:cubicBezTo>
                                  <a:pt x="1500" y="38378"/>
                                  <a:pt x="657" y="36630"/>
                                  <a:pt x="359" y="34871"/>
                                </a:cubicBezTo>
                                <a:cubicBezTo>
                                  <a:pt x="87" y="33111"/>
                                  <a:pt x="0" y="31500"/>
                                  <a:pt x="99" y="30038"/>
                                </a:cubicBezTo>
                                <a:cubicBezTo>
                                  <a:pt x="223" y="28377"/>
                                  <a:pt x="657" y="26742"/>
                                  <a:pt x="1400" y="25131"/>
                                </a:cubicBezTo>
                                <a:cubicBezTo>
                                  <a:pt x="2144" y="23495"/>
                                  <a:pt x="3532" y="22058"/>
                                  <a:pt x="5564" y="20818"/>
                                </a:cubicBezTo>
                                <a:cubicBezTo>
                                  <a:pt x="7125" y="20818"/>
                                  <a:pt x="8600" y="20868"/>
                                  <a:pt x="9988" y="20967"/>
                                </a:cubicBezTo>
                                <a:cubicBezTo>
                                  <a:pt x="11376" y="21066"/>
                                  <a:pt x="12813" y="21215"/>
                                  <a:pt x="14300" y="21413"/>
                                </a:cubicBezTo>
                                <a:cubicBezTo>
                                  <a:pt x="15886" y="21512"/>
                                  <a:pt x="17460" y="21661"/>
                                  <a:pt x="19022" y="21859"/>
                                </a:cubicBezTo>
                                <a:cubicBezTo>
                                  <a:pt x="20583" y="22058"/>
                                  <a:pt x="21661" y="22801"/>
                                  <a:pt x="22256" y="24090"/>
                                </a:cubicBezTo>
                                <a:cubicBezTo>
                                  <a:pt x="20967" y="23966"/>
                                  <a:pt x="20447" y="23074"/>
                                  <a:pt x="20694" y="21413"/>
                                </a:cubicBezTo>
                                <a:cubicBezTo>
                                  <a:pt x="20942" y="19752"/>
                                  <a:pt x="21178" y="17906"/>
                                  <a:pt x="21401" y="15874"/>
                                </a:cubicBezTo>
                                <a:cubicBezTo>
                                  <a:pt x="21798" y="13842"/>
                                  <a:pt x="22169" y="11772"/>
                                  <a:pt x="22516" y="9665"/>
                                </a:cubicBezTo>
                                <a:cubicBezTo>
                                  <a:pt x="22863" y="7559"/>
                                  <a:pt x="23346" y="5452"/>
                                  <a:pt x="23966" y="3346"/>
                                </a:cubicBezTo>
                                <a:cubicBezTo>
                                  <a:pt x="25180" y="1958"/>
                                  <a:pt x="26643" y="1053"/>
                                  <a:pt x="28353" y="632"/>
                                </a:cubicBezTo>
                                <a:cubicBezTo>
                                  <a:pt x="30063" y="211"/>
                                  <a:pt x="31872" y="0"/>
                                  <a:pt x="337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52" name="Shape 7552"/>
                        <wps:cNvSpPr/>
                        <wps:spPr>
                          <a:xfrm>
                            <a:off x="3041733" y="47809"/>
                            <a:ext cx="30103" cy="74542"/>
                          </a:xfrm>
                          <a:custGeom>
                            <a:avLst/>
                            <a:gdLst/>
                            <a:ahLst/>
                            <a:cxnLst/>
                            <a:rect l="0" t="0" r="0" b="0"/>
                            <a:pathLst>
                              <a:path w="30103" h="74542">
                                <a:moveTo>
                                  <a:pt x="26866" y="0"/>
                                </a:moveTo>
                                <a:lnTo>
                                  <a:pt x="30103" y="517"/>
                                </a:lnTo>
                                <a:lnTo>
                                  <a:pt x="30103" y="19582"/>
                                </a:lnTo>
                                <a:lnTo>
                                  <a:pt x="29654" y="19220"/>
                                </a:lnTo>
                                <a:cubicBezTo>
                                  <a:pt x="29133" y="19071"/>
                                  <a:pt x="28601" y="18798"/>
                                  <a:pt x="28055" y="18402"/>
                                </a:cubicBezTo>
                                <a:cubicBezTo>
                                  <a:pt x="28105" y="18427"/>
                                  <a:pt x="28080" y="18439"/>
                                  <a:pt x="27981" y="18439"/>
                                </a:cubicBezTo>
                                <a:cubicBezTo>
                                  <a:pt x="26841" y="18365"/>
                                  <a:pt x="25565" y="18575"/>
                                  <a:pt x="24152" y="19071"/>
                                </a:cubicBezTo>
                                <a:cubicBezTo>
                                  <a:pt x="23012" y="19418"/>
                                  <a:pt x="22206" y="19914"/>
                                  <a:pt x="21735" y="20558"/>
                                </a:cubicBezTo>
                                <a:cubicBezTo>
                                  <a:pt x="21066" y="21623"/>
                                  <a:pt x="19852" y="22553"/>
                                  <a:pt x="18092" y="23346"/>
                                </a:cubicBezTo>
                                <a:cubicBezTo>
                                  <a:pt x="18588" y="22058"/>
                                  <a:pt x="19381" y="21934"/>
                                  <a:pt x="20472" y="22975"/>
                                </a:cubicBezTo>
                                <a:cubicBezTo>
                                  <a:pt x="20496" y="22950"/>
                                  <a:pt x="20410" y="23296"/>
                                  <a:pt x="20211" y="24016"/>
                                </a:cubicBezTo>
                                <a:cubicBezTo>
                                  <a:pt x="19815" y="25105"/>
                                  <a:pt x="19480" y="26208"/>
                                  <a:pt x="19207" y="27324"/>
                                </a:cubicBezTo>
                                <a:cubicBezTo>
                                  <a:pt x="18935" y="28390"/>
                                  <a:pt x="18761" y="29394"/>
                                  <a:pt x="18687" y="30335"/>
                                </a:cubicBezTo>
                                <a:cubicBezTo>
                                  <a:pt x="18588" y="31996"/>
                                  <a:pt x="18712" y="33594"/>
                                  <a:pt x="19059" y="35131"/>
                                </a:cubicBezTo>
                                <a:cubicBezTo>
                                  <a:pt x="19579" y="37014"/>
                                  <a:pt x="19939" y="38885"/>
                                  <a:pt x="20137" y="40744"/>
                                </a:cubicBezTo>
                                <a:cubicBezTo>
                                  <a:pt x="20558" y="42207"/>
                                  <a:pt x="21141" y="43768"/>
                                  <a:pt x="21884" y="45428"/>
                                </a:cubicBezTo>
                                <a:cubicBezTo>
                                  <a:pt x="22677" y="47040"/>
                                  <a:pt x="23557" y="48415"/>
                                  <a:pt x="24524" y="49555"/>
                                </a:cubicBezTo>
                                <a:lnTo>
                                  <a:pt x="30103" y="54070"/>
                                </a:lnTo>
                                <a:lnTo>
                                  <a:pt x="30103" y="74542"/>
                                </a:lnTo>
                                <a:lnTo>
                                  <a:pt x="21773" y="71265"/>
                                </a:lnTo>
                                <a:cubicBezTo>
                                  <a:pt x="19220" y="69878"/>
                                  <a:pt x="16878" y="68106"/>
                                  <a:pt x="14746" y="65949"/>
                                </a:cubicBezTo>
                                <a:cubicBezTo>
                                  <a:pt x="12714" y="63942"/>
                                  <a:pt x="10831" y="61910"/>
                                  <a:pt x="9096" y="59853"/>
                                </a:cubicBezTo>
                                <a:cubicBezTo>
                                  <a:pt x="7782" y="58217"/>
                                  <a:pt x="6481" y="56024"/>
                                  <a:pt x="5192" y="53273"/>
                                </a:cubicBezTo>
                                <a:cubicBezTo>
                                  <a:pt x="3978" y="50522"/>
                                  <a:pt x="3036" y="48154"/>
                                  <a:pt x="2367" y="46172"/>
                                </a:cubicBezTo>
                                <a:cubicBezTo>
                                  <a:pt x="2268" y="45453"/>
                                  <a:pt x="2144" y="44809"/>
                                  <a:pt x="1995" y="44239"/>
                                </a:cubicBezTo>
                                <a:cubicBezTo>
                                  <a:pt x="1797" y="43644"/>
                                  <a:pt x="1586" y="42962"/>
                                  <a:pt x="1363" y="42194"/>
                                </a:cubicBezTo>
                                <a:cubicBezTo>
                                  <a:pt x="942" y="40286"/>
                                  <a:pt x="620" y="38415"/>
                                  <a:pt x="396" y="36581"/>
                                </a:cubicBezTo>
                                <a:cubicBezTo>
                                  <a:pt x="99" y="34474"/>
                                  <a:pt x="0" y="32491"/>
                                  <a:pt x="99" y="30632"/>
                                </a:cubicBezTo>
                                <a:cubicBezTo>
                                  <a:pt x="421" y="25850"/>
                                  <a:pt x="1413" y="21277"/>
                                  <a:pt x="3073" y="16914"/>
                                </a:cubicBezTo>
                                <a:cubicBezTo>
                                  <a:pt x="4783" y="12404"/>
                                  <a:pt x="7460" y="8500"/>
                                  <a:pt x="11103" y="5204"/>
                                </a:cubicBezTo>
                                <a:cubicBezTo>
                                  <a:pt x="12417" y="3990"/>
                                  <a:pt x="14114" y="3035"/>
                                  <a:pt x="16196" y="2342"/>
                                </a:cubicBezTo>
                                <a:cubicBezTo>
                                  <a:pt x="17906" y="1747"/>
                                  <a:pt x="19493" y="1239"/>
                                  <a:pt x="20955" y="818"/>
                                </a:cubicBezTo>
                                <a:cubicBezTo>
                                  <a:pt x="21897" y="595"/>
                                  <a:pt x="22851" y="384"/>
                                  <a:pt x="23817" y="185"/>
                                </a:cubicBezTo>
                                <a:cubicBezTo>
                                  <a:pt x="24883" y="62"/>
                                  <a:pt x="25899" y="0"/>
                                  <a:pt x="268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53" name="Shape 7553"/>
                        <wps:cNvSpPr/>
                        <wps:spPr>
                          <a:xfrm>
                            <a:off x="3110325" y="99524"/>
                            <a:ext cx="1372" cy="3773"/>
                          </a:xfrm>
                          <a:custGeom>
                            <a:avLst/>
                            <a:gdLst/>
                            <a:ahLst/>
                            <a:cxnLst/>
                            <a:rect l="0" t="0" r="0" b="0"/>
                            <a:pathLst>
                              <a:path w="1372" h="3773">
                                <a:moveTo>
                                  <a:pt x="1372" y="0"/>
                                </a:moveTo>
                                <a:lnTo>
                                  <a:pt x="1372" y="1065"/>
                                </a:lnTo>
                                <a:lnTo>
                                  <a:pt x="0" y="3773"/>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54" name="Shape 7554"/>
                        <wps:cNvSpPr/>
                        <wps:spPr>
                          <a:xfrm>
                            <a:off x="3071836" y="35462"/>
                            <a:ext cx="39862" cy="92794"/>
                          </a:xfrm>
                          <a:custGeom>
                            <a:avLst/>
                            <a:gdLst/>
                            <a:ahLst/>
                            <a:cxnLst/>
                            <a:rect l="0" t="0" r="0" b="0"/>
                            <a:pathLst>
                              <a:path w="39862" h="92794">
                                <a:moveTo>
                                  <a:pt x="39862" y="0"/>
                                </a:moveTo>
                                <a:lnTo>
                                  <a:pt x="39862" y="17628"/>
                                </a:lnTo>
                                <a:lnTo>
                                  <a:pt x="36504" y="18592"/>
                                </a:lnTo>
                                <a:cubicBezTo>
                                  <a:pt x="36157" y="18938"/>
                                  <a:pt x="35810" y="19360"/>
                                  <a:pt x="35463" y="19855"/>
                                </a:cubicBezTo>
                                <a:cubicBezTo>
                                  <a:pt x="35042" y="20475"/>
                                  <a:pt x="34682" y="21070"/>
                                  <a:pt x="34385" y="21641"/>
                                </a:cubicBezTo>
                                <a:cubicBezTo>
                                  <a:pt x="33641" y="22805"/>
                                  <a:pt x="32873" y="23982"/>
                                  <a:pt x="32080" y="25172"/>
                                </a:cubicBezTo>
                                <a:cubicBezTo>
                                  <a:pt x="31485" y="26114"/>
                                  <a:pt x="30977" y="27130"/>
                                  <a:pt x="30556" y="28220"/>
                                </a:cubicBezTo>
                                <a:cubicBezTo>
                                  <a:pt x="30035" y="30079"/>
                                  <a:pt x="29725" y="31938"/>
                                  <a:pt x="29626" y="33796"/>
                                </a:cubicBezTo>
                                <a:cubicBezTo>
                                  <a:pt x="29626" y="35978"/>
                                  <a:pt x="29577" y="38084"/>
                                  <a:pt x="29478" y="40117"/>
                                </a:cubicBezTo>
                                <a:cubicBezTo>
                                  <a:pt x="29329" y="42372"/>
                                  <a:pt x="28424" y="44181"/>
                                  <a:pt x="26764" y="45545"/>
                                </a:cubicBezTo>
                                <a:cubicBezTo>
                                  <a:pt x="25302" y="46907"/>
                                  <a:pt x="23616" y="47775"/>
                                  <a:pt x="21708" y="48147"/>
                                </a:cubicBezTo>
                                <a:cubicBezTo>
                                  <a:pt x="20097" y="48420"/>
                                  <a:pt x="18548" y="48283"/>
                                  <a:pt x="17061" y="47737"/>
                                </a:cubicBezTo>
                                <a:lnTo>
                                  <a:pt x="13633" y="45308"/>
                                </a:lnTo>
                                <a:lnTo>
                                  <a:pt x="12823" y="46882"/>
                                </a:lnTo>
                                <a:cubicBezTo>
                                  <a:pt x="12352" y="47750"/>
                                  <a:pt x="11584" y="49299"/>
                                  <a:pt x="10518" y="51529"/>
                                </a:cubicBezTo>
                                <a:cubicBezTo>
                                  <a:pt x="9626" y="53339"/>
                                  <a:pt x="8981" y="54640"/>
                                  <a:pt x="8585" y="55433"/>
                                </a:cubicBezTo>
                                <a:cubicBezTo>
                                  <a:pt x="8163" y="56251"/>
                                  <a:pt x="7779" y="56969"/>
                                  <a:pt x="7432" y="57590"/>
                                </a:cubicBezTo>
                                <a:cubicBezTo>
                                  <a:pt x="7110" y="58209"/>
                                  <a:pt x="6763" y="58940"/>
                                  <a:pt x="6391" y="59782"/>
                                </a:cubicBezTo>
                                <a:cubicBezTo>
                                  <a:pt x="6069" y="60551"/>
                                  <a:pt x="5499" y="61641"/>
                                  <a:pt x="4681" y="63054"/>
                                </a:cubicBezTo>
                                <a:cubicBezTo>
                                  <a:pt x="4409" y="63624"/>
                                  <a:pt x="4124" y="64206"/>
                                  <a:pt x="3826" y="64801"/>
                                </a:cubicBezTo>
                                <a:cubicBezTo>
                                  <a:pt x="2711" y="64628"/>
                                  <a:pt x="2686" y="64715"/>
                                  <a:pt x="3752" y="65061"/>
                                </a:cubicBezTo>
                                <a:lnTo>
                                  <a:pt x="2337" y="68018"/>
                                </a:lnTo>
                                <a:lnTo>
                                  <a:pt x="10741" y="71344"/>
                                </a:lnTo>
                                <a:cubicBezTo>
                                  <a:pt x="13393" y="72386"/>
                                  <a:pt x="16020" y="73835"/>
                                  <a:pt x="18622" y="75694"/>
                                </a:cubicBezTo>
                                <a:cubicBezTo>
                                  <a:pt x="15946" y="75198"/>
                                  <a:pt x="15066" y="74281"/>
                                  <a:pt x="15983" y="72943"/>
                                </a:cubicBezTo>
                                <a:cubicBezTo>
                                  <a:pt x="16429" y="73116"/>
                                  <a:pt x="17408" y="73290"/>
                                  <a:pt x="18920" y="73463"/>
                                </a:cubicBezTo>
                                <a:lnTo>
                                  <a:pt x="24034" y="73785"/>
                                </a:lnTo>
                                <a:lnTo>
                                  <a:pt x="25128" y="72088"/>
                                </a:lnTo>
                                <a:lnTo>
                                  <a:pt x="25277" y="71493"/>
                                </a:lnTo>
                                <a:cubicBezTo>
                                  <a:pt x="26541" y="68965"/>
                                  <a:pt x="27817" y="66387"/>
                                  <a:pt x="29106" y="63760"/>
                                </a:cubicBezTo>
                                <a:cubicBezTo>
                                  <a:pt x="30395" y="61133"/>
                                  <a:pt x="32179" y="57590"/>
                                  <a:pt x="34459" y="53128"/>
                                </a:cubicBezTo>
                                <a:cubicBezTo>
                                  <a:pt x="35351" y="51368"/>
                                  <a:pt x="35946" y="50167"/>
                                  <a:pt x="36244" y="49522"/>
                                </a:cubicBezTo>
                                <a:cubicBezTo>
                                  <a:pt x="36541" y="48878"/>
                                  <a:pt x="36789" y="48370"/>
                                  <a:pt x="36987" y="47998"/>
                                </a:cubicBezTo>
                                <a:cubicBezTo>
                                  <a:pt x="37285" y="47279"/>
                                  <a:pt x="37631" y="46536"/>
                                  <a:pt x="38028" y="45767"/>
                                </a:cubicBezTo>
                                <a:lnTo>
                                  <a:pt x="39862" y="42166"/>
                                </a:lnTo>
                                <a:lnTo>
                                  <a:pt x="39862" y="45189"/>
                                </a:lnTo>
                                <a:lnTo>
                                  <a:pt x="37396" y="50154"/>
                                </a:lnTo>
                                <a:cubicBezTo>
                                  <a:pt x="36900" y="51022"/>
                                  <a:pt x="36430" y="51901"/>
                                  <a:pt x="35983" y="52794"/>
                                </a:cubicBezTo>
                                <a:cubicBezTo>
                                  <a:pt x="35562" y="53661"/>
                                  <a:pt x="35066" y="54665"/>
                                  <a:pt x="34496" y="55805"/>
                                </a:cubicBezTo>
                                <a:cubicBezTo>
                                  <a:pt x="34100" y="56796"/>
                                  <a:pt x="33393" y="58246"/>
                                  <a:pt x="32377" y="60154"/>
                                </a:cubicBezTo>
                                <a:cubicBezTo>
                                  <a:pt x="31981" y="61071"/>
                                  <a:pt x="31572" y="61889"/>
                                  <a:pt x="31150" y="62608"/>
                                </a:cubicBezTo>
                                <a:cubicBezTo>
                                  <a:pt x="29961" y="62608"/>
                                  <a:pt x="29899" y="62781"/>
                                  <a:pt x="30965" y="63129"/>
                                </a:cubicBezTo>
                                <a:lnTo>
                                  <a:pt x="25800" y="73895"/>
                                </a:lnTo>
                                <a:lnTo>
                                  <a:pt x="26020" y="73909"/>
                                </a:lnTo>
                                <a:cubicBezTo>
                                  <a:pt x="27953" y="73909"/>
                                  <a:pt x="30246" y="73575"/>
                                  <a:pt x="32898" y="72906"/>
                                </a:cubicBezTo>
                                <a:lnTo>
                                  <a:pt x="35149" y="72872"/>
                                </a:lnTo>
                                <a:lnTo>
                                  <a:pt x="37768" y="69337"/>
                                </a:lnTo>
                                <a:lnTo>
                                  <a:pt x="37879" y="69039"/>
                                </a:lnTo>
                                <a:lnTo>
                                  <a:pt x="38490" y="67835"/>
                                </a:lnTo>
                                <a:lnTo>
                                  <a:pt x="37322" y="71047"/>
                                </a:lnTo>
                                <a:lnTo>
                                  <a:pt x="37272" y="71303"/>
                                </a:lnTo>
                                <a:lnTo>
                                  <a:pt x="37731" y="70898"/>
                                </a:lnTo>
                                <a:cubicBezTo>
                                  <a:pt x="38152" y="70552"/>
                                  <a:pt x="38548" y="70229"/>
                                  <a:pt x="38920" y="69931"/>
                                </a:cubicBezTo>
                                <a:lnTo>
                                  <a:pt x="39862" y="69097"/>
                                </a:lnTo>
                                <a:lnTo>
                                  <a:pt x="39862" y="89921"/>
                                </a:lnTo>
                                <a:lnTo>
                                  <a:pt x="39552" y="90192"/>
                                </a:lnTo>
                                <a:cubicBezTo>
                                  <a:pt x="37421" y="91084"/>
                                  <a:pt x="35227" y="91742"/>
                                  <a:pt x="32972" y="92163"/>
                                </a:cubicBezTo>
                                <a:cubicBezTo>
                                  <a:pt x="30692" y="92485"/>
                                  <a:pt x="28499" y="92696"/>
                                  <a:pt x="26392" y="92794"/>
                                </a:cubicBezTo>
                                <a:cubicBezTo>
                                  <a:pt x="20295" y="92696"/>
                                  <a:pt x="14298" y="91828"/>
                                  <a:pt x="8399" y="90192"/>
                                </a:cubicBezTo>
                                <a:lnTo>
                                  <a:pt x="0" y="86888"/>
                                </a:lnTo>
                                <a:lnTo>
                                  <a:pt x="0" y="66417"/>
                                </a:lnTo>
                                <a:lnTo>
                                  <a:pt x="521" y="66839"/>
                                </a:lnTo>
                                <a:lnTo>
                                  <a:pt x="1373" y="65098"/>
                                </a:lnTo>
                                <a:cubicBezTo>
                                  <a:pt x="2315" y="63166"/>
                                  <a:pt x="3628" y="60526"/>
                                  <a:pt x="5313" y="57180"/>
                                </a:cubicBezTo>
                                <a:cubicBezTo>
                                  <a:pt x="5908" y="55866"/>
                                  <a:pt x="6317" y="55011"/>
                                  <a:pt x="6540" y="54615"/>
                                </a:cubicBezTo>
                                <a:cubicBezTo>
                                  <a:pt x="6788" y="54194"/>
                                  <a:pt x="6949" y="53847"/>
                                  <a:pt x="7024" y="53574"/>
                                </a:cubicBezTo>
                                <a:cubicBezTo>
                                  <a:pt x="7370" y="52880"/>
                                  <a:pt x="7668" y="52285"/>
                                  <a:pt x="7916" y="51790"/>
                                </a:cubicBezTo>
                                <a:cubicBezTo>
                                  <a:pt x="8188" y="51269"/>
                                  <a:pt x="8721" y="50278"/>
                                  <a:pt x="9514" y="48816"/>
                                </a:cubicBezTo>
                                <a:lnTo>
                                  <a:pt x="11707" y="44206"/>
                                </a:lnTo>
                                <a:lnTo>
                                  <a:pt x="12011" y="43589"/>
                                </a:lnTo>
                                <a:lnTo>
                                  <a:pt x="6652" y="37292"/>
                                </a:lnTo>
                                <a:lnTo>
                                  <a:pt x="0" y="31928"/>
                                </a:lnTo>
                                <a:lnTo>
                                  <a:pt x="0" y="12864"/>
                                </a:lnTo>
                                <a:lnTo>
                                  <a:pt x="3975" y="13498"/>
                                </a:lnTo>
                                <a:cubicBezTo>
                                  <a:pt x="6255" y="14143"/>
                                  <a:pt x="8412" y="15160"/>
                                  <a:pt x="10444" y="16547"/>
                                </a:cubicBezTo>
                                <a:cubicBezTo>
                                  <a:pt x="12203" y="17588"/>
                                  <a:pt x="13343" y="19310"/>
                                  <a:pt x="13864" y="21714"/>
                                </a:cubicBezTo>
                                <a:cubicBezTo>
                                  <a:pt x="12575" y="20624"/>
                                  <a:pt x="12501" y="19596"/>
                                  <a:pt x="13641" y="18629"/>
                                </a:cubicBezTo>
                                <a:lnTo>
                                  <a:pt x="14482" y="19323"/>
                                </a:lnTo>
                                <a:lnTo>
                                  <a:pt x="15871" y="16473"/>
                                </a:lnTo>
                                <a:cubicBezTo>
                                  <a:pt x="17234" y="14143"/>
                                  <a:pt x="18622" y="11875"/>
                                  <a:pt x="20035" y="9670"/>
                                </a:cubicBezTo>
                                <a:cubicBezTo>
                                  <a:pt x="21671" y="7141"/>
                                  <a:pt x="23678" y="5011"/>
                                  <a:pt x="26057" y="3275"/>
                                </a:cubicBezTo>
                                <a:cubicBezTo>
                                  <a:pt x="27024" y="2556"/>
                                  <a:pt x="27978" y="2012"/>
                                  <a:pt x="28920" y="1639"/>
                                </a:cubicBezTo>
                                <a:cubicBezTo>
                                  <a:pt x="29738" y="1293"/>
                                  <a:pt x="30556" y="921"/>
                                  <a:pt x="31374" y="524"/>
                                </a:cubicBezTo>
                                <a:lnTo>
                                  <a:pt x="39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55" name="Shape 7555"/>
                        <wps:cNvSpPr/>
                        <wps:spPr>
                          <a:xfrm>
                            <a:off x="3111697" y="97901"/>
                            <a:ext cx="1372" cy="2688"/>
                          </a:xfrm>
                          <a:custGeom>
                            <a:avLst/>
                            <a:gdLst/>
                            <a:ahLst/>
                            <a:cxnLst/>
                            <a:rect l="0" t="0" r="0" b="0"/>
                            <a:pathLst>
                              <a:path w="1372" h="2688">
                                <a:moveTo>
                                  <a:pt x="1372" y="0"/>
                                </a:moveTo>
                                <a:lnTo>
                                  <a:pt x="843" y="1024"/>
                                </a:lnTo>
                                <a:lnTo>
                                  <a:pt x="0" y="2688"/>
                                </a:lnTo>
                                <a:lnTo>
                                  <a:pt x="0" y="1623"/>
                                </a:lnTo>
                                <a:lnTo>
                                  <a:pt x="434" y="429"/>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56" name="Shape 7556"/>
                        <wps:cNvSpPr/>
                        <wps:spPr>
                          <a:xfrm>
                            <a:off x="3111697" y="34834"/>
                            <a:ext cx="34202" cy="90549"/>
                          </a:xfrm>
                          <a:custGeom>
                            <a:avLst/>
                            <a:gdLst/>
                            <a:ahLst/>
                            <a:cxnLst/>
                            <a:rect l="0" t="0" r="0" b="0"/>
                            <a:pathLst>
                              <a:path w="34202" h="90549">
                                <a:moveTo>
                                  <a:pt x="10174" y="0"/>
                                </a:moveTo>
                                <a:cubicBezTo>
                                  <a:pt x="16321" y="1784"/>
                                  <a:pt x="21501" y="5006"/>
                                  <a:pt x="25714" y="9665"/>
                                </a:cubicBezTo>
                                <a:cubicBezTo>
                                  <a:pt x="27300" y="11227"/>
                                  <a:pt x="28737" y="13519"/>
                                  <a:pt x="30026" y="16543"/>
                                </a:cubicBezTo>
                                <a:cubicBezTo>
                                  <a:pt x="31364" y="19443"/>
                                  <a:pt x="32257" y="21958"/>
                                  <a:pt x="32703" y="24090"/>
                                </a:cubicBezTo>
                                <a:cubicBezTo>
                                  <a:pt x="33025" y="25378"/>
                                  <a:pt x="33236" y="26804"/>
                                  <a:pt x="33335" y="28365"/>
                                </a:cubicBezTo>
                                <a:cubicBezTo>
                                  <a:pt x="33533" y="29802"/>
                                  <a:pt x="33632" y="31203"/>
                                  <a:pt x="33632" y="32565"/>
                                </a:cubicBezTo>
                                <a:cubicBezTo>
                                  <a:pt x="33533" y="33507"/>
                                  <a:pt x="33570" y="34399"/>
                                  <a:pt x="33744" y="35242"/>
                                </a:cubicBezTo>
                                <a:cubicBezTo>
                                  <a:pt x="34091" y="36531"/>
                                  <a:pt x="34202" y="37833"/>
                                  <a:pt x="34078" y="39146"/>
                                </a:cubicBezTo>
                                <a:cubicBezTo>
                                  <a:pt x="33979" y="41575"/>
                                  <a:pt x="33719" y="44177"/>
                                  <a:pt x="33298" y="46953"/>
                                </a:cubicBezTo>
                                <a:cubicBezTo>
                                  <a:pt x="32777" y="49902"/>
                                  <a:pt x="32034" y="52554"/>
                                  <a:pt x="31067" y="54908"/>
                                </a:cubicBezTo>
                                <a:cubicBezTo>
                                  <a:pt x="30051" y="57040"/>
                                  <a:pt x="29047" y="59147"/>
                                  <a:pt x="28056" y="61228"/>
                                </a:cubicBezTo>
                                <a:cubicBezTo>
                                  <a:pt x="27065" y="63211"/>
                                  <a:pt x="26073" y="65243"/>
                                  <a:pt x="25082" y="67325"/>
                                </a:cubicBezTo>
                                <a:cubicBezTo>
                                  <a:pt x="23223" y="71167"/>
                                  <a:pt x="20893" y="74785"/>
                                  <a:pt x="18093" y="78181"/>
                                </a:cubicBezTo>
                                <a:cubicBezTo>
                                  <a:pt x="15267" y="81526"/>
                                  <a:pt x="12033" y="84401"/>
                                  <a:pt x="8390" y="86806"/>
                                </a:cubicBezTo>
                                <a:cubicBezTo>
                                  <a:pt x="7126" y="87648"/>
                                  <a:pt x="5874" y="88069"/>
                                  <a:pt x="4635" y="88069"/>
                                </a:cubicBezTo>
                                <a:cubicBezTo>
                                  <a:pt x="3916" y="88069"/>
                                  <a:pt x="3210" y="88106"/>
                                  <a:pt x="2516" y="88181"/>
                                </a:cubicBezTo>
                                <a:cubicBezTo>
                                  <a:pt x="2591" y="88106"/>
                                  <a:pt x="2454" y="88280"/>
                                  <a:pt x="2107" y="88702"/>
                                </a:cubicBezTo>
                                <a:lnTo>
                                  <a:pt x="0" y="90549"/>
                                </a:lnTo>
                                <a:lnTo>
                                  <a:pt x="0" y="69724"/>
                                </a:lnTo>
                                <a:lnTo>
                                  <a:pt x="2999" y="67065"/>
                                </a:lnTo>
                                <a:cubicBezTo>
                                  <a:pt x="4189" y="66073"/>
                                  <a:pt x="5230" y="64970"/>
                                  <a:pt x="6122" y="63757"/>
                                </a:cubicBezTo>
                                <a:cubicBezTo>
                                  <a:pt x="6395" y="63087"/>
                                  <a:pt x="6729" y="62455"/>
                                  <a:pt x="7126" y="61861"/>
                                </a:cubicBezTo>
                                <a:cubicBezTo>
                                  <a:pt x="7398" y="61265"/>
                                  <a:pt x="7696" y="60634"/>
                                  <a:pt x="8018" y="59965"/>
                                </a:cubicBezTo>
                                <a:cubicBezTo>
                                  <a:pt x="9480" y="57313"/>
                                  <a:pt x="10794" y="54735"/>
                                  <a:pt x="11959" y="52232"/>
                                </a:cubicBezTo>
                                <a:cubicBezTo>
                                  <a:pt x="13000" y="49654"/>
                                  <a:pt x="13892" y="47065"/>
                                  <a:pt x="14636" y="44462"/>
                                </a:cubicBezTo>
                                <a:cubicBezTo>
                                  <a:pt x="14734" y="43743"/>
                                  <a:pt x="14920" y="42975"/>
                                  <a:pt x="15193" y="42157"/>
                                </a:cubicBezTo>
                                <a:cubicBezTo>
                                  <a:pt x="15391" y="41785"/>
                                  <a:pt x="15491" y="41401"/>
                                  <a:pt x="15491" y="41004"/>
                                </a:cubicBezTo>
                                <a:lnTo>
                                  <a:pt x="15387" y="36202"/>
                                </a:lnTo>
                                <a:lnTo>
                                  <a:pt x="13297" y="40224"/>
                                </a:lnTo>
                                <a:cubicBezTo>
                                  <a:pt x="12826" y="41116"/>
                                  <a:pt x="12442" y="41909"/>
                                  <a:pt x="12145" y="42603"/>
                                </a:cubicBezTo>
                                <a:cubicBezTo>
                                  <a:pt x="11847" y="43297"/>
                                  <a:pt x="11438" y="44177"/>
                                  <a:pt x="10918" y="45243"/>
                                </a:cubicBezTo>
                                <a:cubicBezTo>
                                  <a:pt x="10422" y="46160"/>
                                  <a:pt x="9580" y="47696"/>
                                  <a:pt x="8390" y="49853"/>
                                </a:cubicBezTo>
                                <a:cubicBezTo>
                                  <a:pt x="7522" y="51612"/>
                                  <a:pt x="6890" y="52863"/>
                                  <a:pt x="6494" y="53608"/>
                                </a:cubicBezTo>
                                <a:cubicBezTo>
                                  <a:pt x="6197" y="54326"/>
                                  <a:pt x="5862" y="55032"/>
                                  <a:pt x="5490" y="55726"/>
                                </a:cubicBezTo>
                                <a:cubicBezTo>
                                  <a:pt x="5143" y="56396"/>
                                  <a:pt x="4709" y="57176"/>
                                  <a:pt x="4189" y="58069"/>
                                </a:cubicBezTo>
                                <a:cubicBezTo>
                                  <a:pt x="3817" y="58738"/>
                                  <a:pt x="3297" y="59754"/>
                                  <a:pt x="2628" y="61116"/>
                                </a:cubicBezTo>
                                <a:cubicBezTo>
                                  <a:pt x="2330" y="61712"/>
                                  <a:pt x="2033" y="62306"/>
                                  <a:pt x="1736" y="62901"/>
                                </a:cubicBezTo>
                                <a:lnTo>
                                  <a:pt x="1372" y="63067"/>
                                </a:lnTo>
                                <a:lnTo>
                                  <a:pt x="4858" y="56321"/>
                                </a:lnTo>
                                <a:cubicBezTo>
                                  <a:pt x="5478" y="54983"/>
                                  <a:pt x="5936" y="54066"/>
                                  <a:pt x="6234" y="53570"/>
                                </a:cubicBezTo>
                                <a:cubicBezTo>
                                  <a:pt x="6531" y="53049"/>
                                  <a:pt x="6729" y="52691"/>
                                  <a:pt x="6829" y="52492"/>
                                </a:cubicBezTo>
                                <a:cubicBezTo>
                                  <a:pt x="7126" y="52021"/>
                                  <a:pt x="7386" y="51526"/>
                                  <a:pt x="7609" y="51005"/>
                                </a:cubicBezTo>
                                <a:cubicBezTo>
                                  <a:pt x="7857" y="50460"/>
                                  <a:pt x="8390" y="49431"/>
                                  <a:pt x="9208" y="47920"/>
                                </a:cubicBezTo>
                                <a:lnTo>
                                  <a:pt x="11401" y="43496"/>
                                </a:lnTo>
                                <a:cubicBezTo>
                                  <a:pt x="13161" y="40075"/>
                                  <a:pt x="14437" y="37398"/>
                                  <a:pt x="15230" y="35465"/>
                                </a:cubicBezTo>
                                <a:lnTo>
                                  <a:pt x="15358" y="34833"/>
                                </a:lnTo>
                                <a:lnTo>
                                  <a:pt x="15342" y="34090"/>
                                </a:lnTo>
                                <a:cubicBezTo>
                                  <a:pt x="15144" y="31240"/>
                                  <a:pt x="14871" y="28984"/>
                                  <a:pt x="14524" y="27324"/>
                                </a:cubicBezTo>
                                <a:cubicBezTo>
                                  <a:pt x="14574" y="27324"/>
                                  <a:pt x="14450" y="27200"/>
                                  <a:pt x="14152" y="26952"/>
                                </a:cubicBezTo>
                                <a:cubicBezTo>
                                  <a:pt x="13954" y="26432"/>
                                  <a:pt x="13780" y="26022"/>
                                  <a:pt x="13632" y="25726"/>
                                </a:cubicBezTo>
                                <a:cubicBezTo>
                                  <a:pt x="13285" y="25007"/>
                                  <a:pt x="13000" y="24275"/>
                                  <a:pt x="12777" y="23532"/>
                                </a:cubicBezTo>
                                <a:cubicBezTo>
                                  <a:pt x="12553" y="22962"/>
                                  <a:pt x="12331" y="22466"/>
                                  <a:pt x="12107" y="22045"/>
                                </a:cubicBezTo>
                                <a:lnTo>
                                  <a:pt x="11933" y="21881"/>
                                </a:lnTo>
                                <a:lnTo>
                                  <a:pt x="10472" y="24461"/>
                                </a:lnTo>
                                <a:cubicBezTo>
                                  <a:pt x="8613" y="28253"/>
                                  <a:pt x="7386" y="30793"/>
                                  <a:pt x="6791" y="32083"/>
                                </a:cubicBezTo>
                                <a:cubicBezTo>
                                  <a:pt x="6097" y="33470"/>
                                  <a:pt x="5527" y="34647"/>
                                  <a:pt x="5081" y="35614"/>
                                </a:cubicBezTo>
                                <a:cubicBezTo>
                                  <a:pt x="4635" y="36556"/>
                                  <a:pt x="4053" y="37684"/>
                                  <a:pt x="3334" y="38997"/>
                                </a:cubicBezTo>
                                <a:cubicBezTo>
                                  <a:pt x="2764" y="40137"/>
                                  <a:pt x="1736" y="42244"/>
                                  <a:pt x="248" y="45317"/>
                                </a:cubicBezTo>
                                <a:lnTo>
                                  <a:pt x="0" y="45817"/>
                                </a:lnTo>
                                <a:lnTo>
                                  <a:pt x="0" y="42794"/>
                                </a:lnTo>
                                <a:lnTo>
                                  <a:pt x="248" y="42306"/>
                                </a:lnTo>
                                <a:lnTo>
                                  <a:pt x="3222" y="36209"/>
                                </a:lnTo>
                                <a:cubicBezTo>
                                  <a:pt x="5602" y="31574"/>
                                  <a:pt x="7398" y="27881"/>
                                  <a:pt x="8613" y="25130"/>
                                </a:cubicBezTo>
                                <a:lnTo>
                                  <a:pt x="10032" y="20381"/>
                                </a:lnTo>
                                <a:lnTo>
                                  <a:pt x="3371" y="17287"/>
                                </a:lnTo>
                                <a:lnTo>
                                  <a:pt x="0" y="18255"/>
                                </a:lnTo>
                                <a:lnTo>
                                  <a:pt x="0" y="628"/>
                                </a:lnTo>
                                <a:lnTo>
                                  <a:pt x="101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58" name="Shape 7558"/>
                        <wps:cNvSpPr/>
                        <wps:spPr>
                          <a:xfrm>
                            <a:off x="3188939" y="54712"/>
                            <a:ext cx="35705" cy="71872"/>
                          </a:xfrm>
                          <a:custGeom>
                            <a:avLst/>
                            <a:gdLst/>
                            <a:ahLst/>
                            <a:cxnLst/>
                            <a:rect l="0" t="0" r="0" b="0"/>
                            <a:pathLst>
                              <a:path w="35705" h="71872">
                                <a:moveTo>
                                  <a:pt x="35705" y="0"/>
                                </a:moveTo>
                                <a:lnTo>
                                  <a:pt x="35705" y="20096"/>
                                </a:lnTo>
                                <a:lnTo>
                                  <a:pt x="33954" y="20346"/>
                                </a:lnTo>
                                <a:cubicBezTo>
                                  <a:pt x="32194" y="20743"/>
                                  <a:pt x="30360" y="21437"/>
                                  <a:pt x="28452" y="22428"/>
                                </a:cubicBezTo>
                                <a:cubicBezTo>
                                  <a:pt x="26742" y="23320"/>
                                  <a:pt x="25119" y="25117"/>
                                  <a:pt x="23582" y="27818"/>
                                </a:cubicBezTo>
                                <a:cubicBezTo>
                                  <a:pt x="22045" y="30495"/>
                                  <a:pt x="21190" y="33444"/>
                                  <a:pt x="21017" y="36666"/>
                                </a:cubicBezTo>
                                <a:cubicBezTo>
                                  <a:pt x="20744" y="39541"/>
                                  <a:pt x="21302" y="42280"/>
                                  <a:pt x="22690" y="44882"/>
                                </a:cubicBezTo>
                                <a:cubicBezTo>
                                  <a:pt x="24078" y="47460"/>
                                  <a:pt x="26804" y="49319"/>
                                  <a:pt x="30868" y="50458"/>
                                </a:cubicBezTo>
                                <a:lnTo>
                                  <a:pt x="35705" y="51133"/>
                                </a:lnTo>
                                <a:lnTo>
                                  <a:pt x="35705" y="71872"/>
                                </a:lnTo>
                                <a:lnTo>
                                  <a:pt x="26519" y="70979"/>
                                </a:lnTo>
                                <a:cubicBezTo>
                                  <a:pt x="21190" y="69938"/>
                                  <a:pt x="16754" y="68266"/>
                                  <a:pt x="13210" y="65961"/>
                                </a:cubicBezTo>
                                <a:cubicBezTo>
                                  <a:pt x="9690" y="63656"/>
                                  <a:pt x="6902" y="60880"/>
                                  <a:pt x="4845" y="57634"/>
                                </a:cubicBezTo>
                                <a:cubicBezTo>
                                  <a:pt x="2912" y="54610"/>
                                  <a:pt x="1599" y="51227"/>
                                  <a:pt x="905" y="47485"/>
                                </a:cubicBezTo>
                                <a:cubicBezTo>
                                  <a:pt x="236" y="43742"/>
                                  <a:pt x="0" y="39963"/>
                                  <a:pt x="198" y="36146"/>
                                </a:cubicBezTo>
                                <a:cubicBezTo>
                                  <a:pt x="198" y="28017"/>
                                  <a:pt x="1797" y="21536"/>
                                  <a:pt x="4994" y="16703"/>
                                </a:cubicBezTo>
                                <a:cubicBezTo>
                                  <a:pt x="8191" y="11845"/>
                                  <a:pt x="12863" y="7644"/>
                                  <a:pt x="19009" y="4101"/>
                                </a:cubicBezTo>
                                <a:cubicBezTo>
                                  <a:pt x="21513" y="2687"/>
                                  <a:pt x="24251" y="1696"/>
                                  <a:pt x="27225" y="1126"/>
                                </a:cubicBezTo>
                                <a:lnTo>
                                  <a:pt x="357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59" name="Shape 7559"/>
                        <wps:cNvSpPr/>
                        <wps:spPr>
                          <a:xfrm>
                            <a:off x="3224644" y="21810"/>
                            <a:ext cx="36292" cy="105257"/>
                          </a:xfrm>
                          <a:custGeom>
                            <a:avLst/>
                            <a:gdLst/>
                            <a:ahLst/>
                            <a:cxnLst/>
                            <a:rect l="0" t="0" r="0" b="0"/>
                            <a:pathLst>
                              <a:path w="36292" h="105257">
                                <a:moveTo>
                                  <a:pt x="21670" y="124"/>
                                </a:moveTo>
                                <a:cubicBezTo>
                                  <a:pt x="24198" y="0"/>
                                  <a:pt x="26639" y="706"/>
                                  <a:pt x="28994" y="2242"/>
                                </a:cubicBezTo>
                                <a:cubicBezTo>
                                  <a:pt x="31373" y="3780"/>
                                  <a:pt x="32624" y="6295"/>
                                  <a:pt x="32748" y="9789"/>
                                </a:cubicBezTo>
                                <a:cubicBezTo>
                                  <a:pt x="34037" y="23768"/>
                                  <a:pt x="35004" y="37808"/>
                                  <a:pt x="35648" y="51910"/>
                                </a:cubicBezTo>
                                <a:cubicBezTo>
                                  <a:pt x="36292" y="65987"/>
                                  <a:pt x="36119" y="79828"/>
                                  <a:pt x="35128" y="93435"/>
                                </a:cubicBezTo>
                                <a:cubicBezTo>
                                  <a:pt x="34880" y="95541"/>
                                  <a:pt x="34211" y="97326"/>
                                  <a:pt x="33120" y="98789"/>
                                </a:cubicBezTo>
                                <a:cubicBezTo>
                                  <a:pt x="32054" y="100226"/>
                                  <a:pt x="30728" y="101316"/>
                                  <a:pt x="29142" y="102060"/>
                                </a:cubicBezTo>
                                <a:cubicBezTo>
                                  <a:pt x="27878" y="102753"/>
                                  <a:pt x="26540" y="103212"/>
                                  <a:pt x="25127" y="103436"/>
                                </a:cubicBezTo>
                                <a:cubicBezTo>
                                  <a:pt x="23739" y="103658"/>
                                  <a:pt x="22451" y="103819"/>
                                  <a:pt x="21261" y="103918"/>
                                </a:cubicBezTo>
                                <a:cubicBezTo>
                                  <a:pt x="15759" y="104811"/>
                                  <a:pt x="10331" y="105257"/>
                                  <a:pt x="4978" y="105257"/>
                                </a:cubicBezTo>
                                <a:lnTo>
                                  <a:pt x="0" y="104773"/>
                                </a:lnTo>
                                <a:lnTo>
                                  <a:pt x="0" y="84034"/>
                                </a:lnTo>
                                <a:lnTo>
                                  <a:pt x="6093" y="84885"/>
                                </a:lnTo>
                                <a:cubicBezTo>
                                  <a:pt x="9365" y="84612"/>
                                  <a:pt x="12178" y="84216"/>
                                  <a:pt x="14532" y="83695"/>
                                </a:cubicBezTo>
                                <a:cubicBezTo>
                                  <a:pt x="14681" y="78812"/>
                                  <a:pt x="14755" y="73509"/>
                                  <a:pt x="14755" y="67783"/>
                                </a:cubicBezTo>
                                <a:cubicBezTo>
                                  <a:pt x="14755" y="62059"/>
                                  <a:pt x="14681" y="57102"/>
                                  <a:pt x="14532" y="52913"/>
                                </a:cubicBezTo>
                                <a:cubicBezTo>
                                  <a:pt x="13913" y="52815"/>
                                  <a:pt x="12500" y="52691"/>
                                  <a:pt x="10294" y="52542"/>
                                </a:cubicBezTo>
                                <a:cubicBezTo>
                                  <a:pt x="8088" y="52393"/>
                                  <a:pt x="5895" y="52368"/>
                                  <a:pt x="3714" y="52467"/>
                                </a:cubicBezTo>
                                <a:lnTo>
                                  <a:pt x="0" y="52998"/>
                                </a:lnTo>
                                <a:lnTo>
                                  <a:pt x="0" y="32902"/>
                                </a:lnTo>
                                <a:lnTo>
                                  <a:pt x="480" y="32838"/>
                                </a:lnTo>
                                <a:cubicBezTo>
                                  <a:pt x="3528" y="32640"/>
                                  <a:pt x="6527" y="32565"/>
                                  <a:pt x="9476" y="32615"/>
                                </a:cubicBezTo>
                                <a:cubicBezTo>
                                  <a:pt x="12426" y="32665"/>
                                  <a:pt x="13888" y="32826"/>
                                  <a:pt x="13863" y="33099"/>
                                </a:cubicBezTo>
                                <a:cubicBezTo>
                                  <a:pt x="13367" y="31389"/>
                                  <a:pt x="12971" y="28452"/>
                                  <a:pt x="12673" y="24288"/>
                                </a:cubicBezTo>
                                <a:cubicBezTo>
                                  <a:pt x="12376" y="20100"/>
                                  <a:pt x="12029" y="15750"/>
                                  <a:pt x="11633" y="11240"/>
                                </a:cubicBezTo>
                                <a:cubicBezTo>
                                  <a:pt x="11633" y="8042"/>
                                  <a:pt x="12673" y="5490"/>
                                  <a:pt x="14755" y="3581"/>
                                </a:cubicBezTo>
                                <a:cubicBezTo>
                                  <a:pt x="16862" y="1648"/>
                                  <a:pt x="19167" y="495"/>
                                  <a:pt x="21670"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61" name="Shape 7561"/>
                        <wps:cNvSpPr/>
                        <wps:spPr>
                          <a:xfrm>
                            <a:off x="3268364" y="44760"/>
                            <a:ext cx="40808" cy="80524"/>
                          </a:xfrm>
                          <a:custGeom>
                            <a:avLst/>
                            <a:gdLst/>
                            <a:ahLst/>
                            <a:cxnLst/>
                            <a:rect l="0" t="0" r="0" b="0"/>
                            <a:pathLst>
                              <a:path w="40808" h="80524">
                                <a:moveTo>
                                  <a:pt x="33000" y="0"/>
                                </a:moveTo>
                                <a:lnTo>
                                  <a:pt x="40808" y="165"/>
                                </a:lnTo>
                                <a:lnTo>
                                  <a:pt x="40808" y="19562"/>
                                </a:lnTo>
                                <a:lnTo>
                                  <a:pt x="36829" y="20298"/>
                                </a:lnTo>
                                <a:cubicBezTo>
                                  <a:pt x="34598" y="21165"/>
                                  <a:pt x="32615" y="23334"/>
                                  <a:pt x="30881" y="26804"/>
                                </a:cubicBezTo>
                                <a:cubicBezTo>
                                  <a:pt x="29171" y="30273"/>
                                  <a:pt x="27869" y="33272"/>
                                  <a:pt x="26977" y="35800"/>
                                </a:cubicBezTo>
                                <a:cubicBezTo>
                                  <a:pt x="27076" y="34982"/>
                                  <a:pt x="28105" y="34672"/>
                                  <a:pt x="30063" y="34871"/>
                                </a:cubicBezTo>
                                <a:cubicBezTo>
                                  <a:pt x="32045" y="35069"/>
                                  <a:pt x="34152" y="35168"/>
                                  <a:pt x="36383" y="35168"/>
                                </a:cubicBezTo>
                                <a:lnTo>
                                  <a:pt x="40808" y="35168"/>
                                </a:lnTo>
                                <a:lnTo>
                                  <a:pt x="40808" y="55821"/>
                                </a:lnTo>
                                <a:lnTo>
                                  <a:pt x="39543" y="55912"/>
                                </a:lnTo>
                                <a:cubicBezTo>
                                  <a:pt x="34412" y="55763"/>
                                  <a:pt x="30905" y="55256"/>
                                  <a:pt x="29022" y="54388"/>
                                </a:cubicBezTo>
                                <a:cubicBezTo>
                                  <a:pt x="29592" y="53719"/>
                                  <a:pt x="30893" y="54264"/>
                                  <a:pt x="32925" y="56024"/>
                                </a:cubicBezTo>
                                <a:cubicBezTo>
                                  <a:pt x="34958" y="57758"/>
                                  <a:pt x="37523" y="59172"/>
                                  <a:pt x="40621" y="60262"/>
                                </a:cubicBezTo>
                                <a:lnTo>
                                  <a:pt x="40808" y="60289"/>
                                </a:lnTo>
                                <a:lnTo>
                                  <a:pt x="40808" y="80524"/>
                                </a:lnTo>
                                <a:lnTo>
                                  <a:pt x="38539" y="80486"/>
                                </a:lnTo>
                                <a:cubicBezTo>
                                  <a:pt x="32665" y="79122"/>
                                  <a:pt x="27225" y="76545"/>
                                  <a:pt x="22219" y="72753"/>
                                </a:cubicBezTo>
                                <a:cubicBezTo>
                                  <a:pt x="17213" y="68936"/>
                                  <a:pt x="13594" y="64017"/>
                                  <a:pt x="11363" y="57994"/>
                                </a:cubicBezTo>
                                <a:cubicBezTo>
                                  <a:pt x="10744" y="56433"/>
                                  <a:pt x="10223" y="54834"/>
                                  <a:pt x="9802" y="53198"/>
                                </a:cubicBezTo>
                                <a:cubicBezTo>
                                  <a:pt x="9381" y="51563"/>
                                  <a:pt x="9158" y="50695"/>
                                  <a:pt x="9133" y="50596"/>
                                </a:cubicBezTo>
                                <a:lnTo>
                                  <a:pt x="7832" y="50076"/>
                                </a:lnTo>
                                <a:cubicBezTo>
                                  <a:pt x="5874" y="49555"/>
                                  <a:pt x="4263" y="48304"/>
                                  <a:pt x="2999" y="46321"/>
                                </a:cubicBezTo>
                                <a:cubicBezTo>
                                  <a:pt x="1735" y="44338"/>
                                  <a:pt x="818" y="42244"/>
                                  <a:pt x="248" y="40039"/>
                                </a:cubicBezTo>
                                <a:cubicBezTo>
                                  <a:pt x="0" y="37882"/>
                                  <a:pt x="149" y="35664"/>
                                  <a:pt x="694" y="33384"/>
                                </a:cubicBezTo>
                                <a:cubicBezTo>
                                  <a:pt x="1239" y="31079"/>
                                  <a:pt x="3110" y="29679"/>
                                  <a:pt x="6307" y="29183"/>
                                </a:cubicBezTo>
                                <a:lnTo>
                                  <a:pt x="8017" y="29443"/>
                                </a:lnTo>
                                <a:cubicBezTo>
                                  <a:pt x="8191" y="24883"/>
                                  <a:pt x="10236" y="19393"/>
                                  <a:pt x="14151" y="12974"/>
                                </a:cubicBezTo>
                                <a:cubicBezTo>
                                  <a:pt x="18068" y="6555"/>
                                  <a:pt x="24350" y="2231"/>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62" name="Shape 7562"/>
                        <wps:cNvSpPr/>
                        <wps:spPr>
                          <a:xfrm>
                            <a:off x="3309172" y="101243"/>
                            <a:ext cx="33382" cy="24300"/>
                          </a:xfrm>
                          <a:custGeom>
                            <a:avLst/>
                            <a:gdLst/>
                            <a:ahLst/>
                            <a:cxnLst/>
                            <a:rect l="0" t="0" r="0" b="0"/>
                            <a:pathLst>
                              <a:path w="33382" h="24300">
                                <a:moveTo>
                                  <a:pt x="22899" y="396"/>
                                </a:moveTo>
                                <a:cubicBezTo>
                                  <a:pt x="25576" y="793"/>
                                  <a:pt x="27781" y="1846"/>
                                  <a:pt x="29516" y="3556"/>
                                </a:cubicBezTo>
                                <a:cubicBezTo>
                                  <a:pt x="31226" y="5142"/>
                                  <a:pt x="32341" y="7274"/>
                                  <a:pt x="32862" y="9951"/>
                                </a:cubicBezTo>
                                <a:cubicBezTo>
                                  <a:pt x="33382" y="12627"/>
                                  <a:pt x="32503" y="15043"/>
                                  <a:pt x="30223" y="17200"/>
                                </a:cubicBezTo>
                                <a:cubicBezTo>
                                  <a:pt x="26108" y="20868"/>
                                  <a:pt x="21152" y="23234"/>
                                  <a:pt x="15352" y="24300"/>
                                </a:cubicBezTo>
                                <a:lnTo>
                                  <a:pt x="0" y="24041"/>
                                </a:lnTo>
                                <a:lnTo>
                                  <a:pt x="0" y="3807"/>
                                </a:lnTo>
                                <a:lnTo>
                                  <a:pt x="9032" y="5118"/>
                                </a:lnTo>
                                <a:cubicBezTo>
                                  <a:pt x="12180" y="4969"/>
                                  <a:pt x="14497" y="4287"/>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63" name="Shape 7563"/>
                        <wps:cNvSpPr/>
                        <wps:spPr>
                          <a:xfrm>
                            <a:off x="3309172" y="44925"/>
                            <a:ext cx="35068" cy="55656"/>
                          </a:xfrm>
                          <a:custGeom>
                            <a:avLst/>
                            <a:gdLst/>
                            <a:ahLst/>
                            <a:cxnLst/>
                            <a:rect l="0" t="0" r="0" b="0"/>
                            <a:pathLst>
                              <a:path w="35068" h="55656">
                                <a:moveTo>
                                  <a:pt x="0" y="0"/>
                                </a:moveTo>
                                <a:lnTo>
                                  <a:pt x="9813" y="207"/>
                                </a:lnTo>
                                <a:cubicBezTo>
                                  <a:pt x="15662" y="1718"/>
                                  <a:pt x="20619" y="4184"/>
                                  <a:pt x="24683" y="7604"/>
                                </a:cubicBezTo>
                                <a:cubicBezTo>
                                  <a:pt x="27682" y="10504"/>
                                  <a:pt x="30198" y="13987"/>
                                  <a:pt x="32230" y="18051"/>
                                </a:cubicBezTo>
                                <a:cubicBezTo>
                                  <a:pt x="34262" y="22116"/>
                                  <a:pt x="35068" y="27171"/>
                                  <a:pt x="34646" y="33219"/>
                                </a:cubicBezTo>
                                <a:cubicBezTo>
                                  <a:pt x="34299" y="38200"/>
                                  <a:pt x="32168" y="42797"/>
                                  <a:pt x="28252" y="47011"/>
                                </a:cubicBezTo>
                                <a:cubicBezTo>
                                  <a:pt x="24337" y="51199"/>
                                  <a:pt x="19107" y="53777"/>
                                  <a:pt x="12564" y="54743"/>
                                </a:cubicBezTo>
                                <a:lnTo>
                                  <a:pt x="0" y="55656"/>
                                </a:lnTo>
                                <a:lnTo>
                                  <a:pt x="0" y="35003"/>
                                </a:lnTo>
                                <a:lnTo>
                                  <a:pt x="2155" y="35003"/>
                                </a:lnTo>
                                <a:cubicBezTo>
                                  <a:pt x="4212" y="34904"/>
                                  <a:pt x="6058" y="34718"/>
                                  <a:pt x="7694" y="34445"/>
                                </a:cubicBezTo>
                                <a:cubicBezTo>
                                  <a:pt x="8958" y="34297"/>
                                  <a:pt x="10011" y="33838"/>
                                  <a:pt x="10854" y="33070"/>
                                </a:cubicBezTo>
                                <a:cubicBezTo>
                                  <a:pt x="11721" y="32277"/>
                                  <a:pt x="12465" y="31459"/>
                                  <a:pt x="13084" y="30617"/>
                                </a:cubicBezTo>
                                <a:cubicBezTo>
                                  <a:pt x="13431" y="29873"/>
                                  <a:pt x="13655" y="29030"/>
                                  <a:pt x="13754" y="28088"/>
                                </a:cubicBezTo>
                                <a:cubicBezTo>
                                  <a:pt x="13877" y="27122"/>
                                  <a:pt x="13853" y="26403"/>
                                  <a:pt x="13679" y="25933"/>
                                </a:cubicBezTo>
                                <a:cubicBezTo>
                                  <a:pt x="13134" y="24395"/>
                                  <a:pt x="12155" y="23120"/>
                                  <a:pt x="10742" y="22103"/>
                                </a:cubicBezTo>
                                <a:cubicBezTo>
                                  <a:pt x="9330" y="21087"/>
                                  <a:pt x="7744" y="20406"/>
                                  <a:pt x="5984" y="20058"/>
                                </a:cubicBezTo>
                                <a:cubicBezTo>
                                  <a:pt x="4076" y="19439"/>
                                  <a:pt x="2229" y="19191"/>
                                  <a:pt x="445" y="19315"/>
                                </a:cubicBezTo>
                                <a:lnTo>
                                  <a:pt x="0" y="193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65" name="Shape 7565"/>
                        <wps:cNvSpPr/>
                        <wps:spPr>
                          <a:xfrm>
                            <a:off x="3345868" y="47387"/>
                            <a:ext cx="69816" cy="83373"/>
                          </a:xfrm>
                          <a:custGeom>
                            <a:avLst/>
                            <a:gdLst/>
                            <a:ahLst/>
                            <a:cxnLst/>
                            <a:rect l="0" t="0" r="0" b="0"/>
                            <a:pathLst>
                              <a:path w="69816" h="83373">
                                <a:moveTo>
                                  <a:pt x="26209" y="124"/>
                                </a:moveTo>
                                <a:cubicBezTo>
                                  <a:pt x="28811" y="248"/>
                                  <a:pt x="31029" y="1277"/>
                                  <a:pt x="32863" y="3210"/>
                                </a:cubicBezTo>
                                <a:cubicBezTo>
                                  <a:pt x="34722" y="5118"/>
                                  <a:pt x="35329" y="7968"/>
                                  <a:pt x="34685" y="11760"/>
                                </a:cubicBezTo>
                                <a:lnTo>
                                  <a:pt x="33198" y="14214"/>
                                </a:lnTo>
                                <a:cubicBezTo>
                                  <a:pt x="33272" y="13916"/>
                                  <a:pt x="33619" y="13693"/>
                                  <a:pt x="34239" y="13544"/>
                                </a:cubicBezTo>
                                <a:cubicBezTo>
                                  <a:pt x="34883" y="13396"/>
                                  <a:pt x="36717" y="13457"/>
                                  <a:pt x="39741" y="13730"/>
                                </a:cubicBezTo>
                                <a:cubicBezTo>
                                  <a:pt x="42789" y="14003"/>
                                  <a:pt x="45602" y="14808"/>
                                  <a:pt x="48180" y="16147"/>
                                </a:cubicBezTo>
                                <a:cubicBezTo>
                                  <a:pt x="50757" y="17485"/>
                                  <a:pt x="53111" y="19009"/>
                                  <a:pt x="55243" y="20720"/>
                                </a:cubicBezTo>
                                <a:cubicBezTo>
                                  <a:pt x="58837" y="24016"/>
                                  <a:pt x="61774" y="27795"/>
                                  <a:pt x="64054" y="32058"/>
                                </a:cubicBezTo>
                                <a:cubicBezTo>
                                  <a:pt x="66359" y="36321"/>
                                  <a:pt x="67982" y="40732"/>
                                  <a:pt x="68924" y="45293"/>
                                </a:cubicBezTo>
                                <a:cubicBezTo>
                                  <a:pt x="69791" y="48985"/>
                                  <a:pt x="69816" y="52567"/>
                                  <a:pt x="68998" y="56036"/>
                                </a:cubicBezTo>
                                <a:cubicBezTo>
                                  <a:pt x="68180" y="59506"/>
                                  <a:pt x="66830" y="62678"/>
                                  <a:pt x="64946" y="65553"/>
                                </a:cubicBezTo>
                                <a:cubicBezTo>
                                  <a:pt x="63087" y="68428"/>
                                  <a:pt x="60820" y="70969"/>
                                  <a:pt x="58143" y="73175"/>
                                </a:cubicBezTo>
                                <a:cubicBezTo>
                                  <a:pt x="55491" y="75380"/>
                                  <a:pt x="52814" y="77201"/>
                                  <a:pt x="50113" y="78639"/>
                                </a:cubicBezTo>
                                <a:cubicBezTo>
                                  <a:pt x="47139" y="80349"/>
                                  <a:pt x="43818" y="81564"/>
                                  <a:pt x="40150" y="82283"/>
                                </a:cubicBezTo>
                                <a:cubicBezTo>
                                  <a:pt x="36482" y="83026"/>
                                  <a:pt x="32888" y="83373"/>
                                  <a:pt x="29369" y="83324"/>
                                </a:cubicBezTo>
                                <a:cubicBezTo>
                                  <a:pt x="25874" y="83274"/>
                                  <a:pt x="22479" y="82444"/>
                                  <a:pt x="19183" y="80832"/>
                                </a:cubicBezTo>
                                <a:cubicBezTo>
                                  <a:pt x="15886" y="79197"/>
                                  <a:pt x="13334" y="76632"/>
                                  <a:pt x="11524" y="73137"/>
                                </a:cubicBezTo>
                                <a:cubicBezTo>
                                  <a:pt x="10260" y="70733"/>
                                  <a:pt x="10235" y="68428"/>
                                  <a:pt x="11450" y="66222"/>
                                </a:cubicBezTo>
                                <a:cubicBezTo>
                                  <a:pt x="12689" y="64017"/>
                                  <a:pt x="14201" y="62356"/>
                                  <a:pt x="15985" y="61241"/>
                                </a:cubicBezTo>
                                <a:cubicBezTo>
                                  <a:pt x="17770" y="60101"/>
                                  <a:pt x="19703" y="59407"/>
                                  <a:pt x="21785" y="59159"/>
                                </a:cubicBezTo>
                                <a:cubicBezTo>
                                  <a:pt x="23892" y="58911"/>
                                  <a:pt x="26134" y="59420"/>
                                  <a:pt x="28514" y="60683"/>
                                </a:cubicBezTo>
                                <a:cubicBezTo>
                                  <a:pt x="29728" y="62295"/>
                                  <a:pt x="30781" y="63273"/>
                                  <a:pt x="31674" y="63620"/>
                                </a:cubicBezTo>
                                <a:cubicBezTo>
                                  <a:pt x="32591" y="63943"/>
                                  <a:pt x="33545" y="64166"/>
                                  <a:pt x="34536" y="64289"/>
                                </a:cubicBezTo>
                                <a:cubicBezTo>
                                  <a:pt x="35528" y="64413"/>
                                  <a:pt x="36606" y="64289"/>
                                  <a:pt x="37771" y="63918"/>
                                </a:cubicBezTo>
                                <a:cubicBezTo>
                                  <a:pt x="38935" y="63546"/>
                                  <a:pt x="40150" y="62988"/>
                                  <a:pt x="41414" y="62245"/>
                                </a:cubicBezTo>
                                <a:cubicBezTo>
                                  <a:pt x="42975" y="61426"/>
                                  <a:pt x="44338" y="60101"/>
                                  <a:pt x="45503" y="58267"/>
                                </a:cubicBezTo>
                                <a:cubicBezTo>
                                  <a:pt x="46693" y="56433"/>
                                  <a:pt x="47077" y="54016"/>
                                  <a:pt x="46655" y="51018"/>
                                </a:cubicBezTo>
                                <a:cubicBezTo>
                                  <a:pt x="46581" y="48762"/>
                                  <a:pt x="45924" y="46247"/>
                                  <a:pt x="44685" y="43471"/>
                                </a:cubicBezTo>
                                <a:cubicBezTo>
                                  <a:pt x="43446" y="40695"/>
                                  <a:pt x="41897" y="38329"/>
                                  <a:pt x="40038" y="36371"/>
                                </a:cubicBezTo>
                                <a:cubicBezTo>
                                  <a:pt x="38848" y="35280"/>
                                  <a:pt x="37721" y="34499"/>
                                  <a:pt x="36655" y="34028"/>
                                </a:cubicBezTo>
                                <a:cubicBezTo>
                                  <a:pt x="35614" y="33558"/>
                                  <a:pt x="34598" y="33359"/>
                                  <a:pt x="33607" y="33434"/>
                                </a:cubicBezTo>
                                <a:cubicBezTo>
                                  <a:pt x="32615" y="33508"/>
                                  <a:pt x="31401" y="34053"/>
                                  <a:pt x="29964" y="35069"/>
                                </a:cubicBezTo>
                                <a:cubicBezTo>
                                  <a:pt x="28551" y="36061"/>
                                  <a:pt x="26816" y="37870"/>
                                  <a:pt x="24759" y="40497"/>
                                </a:cubicBezTo>
                                <a:cubicBezTo>
                                  <a:pt x="24412" y="40894"/>
                                  <a:pt x="24164" y="41302"/>
                                  <a:pt x="24016" y="41724"/>
                                </a:cubicBezTo>
                                <a:cubicBezTo>
                                  <a:pt x="23892" y="42145"/>
                                  <a:pt x="23730" y="42777"/>
                                  <a:pt x="23532" y="43620"/>
                                </a:cubicBezTo>
                                <a:cubicBezTo>
                                  <a:pt x="23334" y="44462"/>
                                  <a:pt x="23074" y="45379"/>
                                  <a:pt x="22751" y="46371"/>
                                </a:cubicBezTo>
                                <a:cubicBezTo>
                                  <a:pt x="22454" y="47362"/>
                                  <a:pt x="21971" y="48750"/>
                                  <a:pt x="21301" y="50534"/>
                                </a:cubicBezTo>
                                <a:cubicBezTo>
                                  <a:pt x="19021" y="53806"/>
                                  <a:pt x="16531" y="55628"/>
                                  <a:pt x="13829" y="55999"/>
                                </a:cubicBezTo>
                                <a:cubicBezTo>
                                  <a:pt x="11152" y="56371"/>
                                  <a:pt x="8860" y="56073"/>
                                  <a:pt x="6952" y="55107"/>
                                </a:cubicBezTo>
                                <a:cubicBezTo>
                                  <a:pt x="5043" y="54115"/>
                                  <a:pt x="3519" y="52802"/>
                                  <a:pt x="2379" y="51167"/>
                                </a:cubicBezTo>
                                <a:cubicBezTo>
                                  <a:pt x="1239" y="49530"/>
                                  <a:pt x="446" y="47263"/>
                                  <a:pt x="0" y="44363"/>
                                </a:cubicBezTo>
                                <a:cubicBezTo>
                                  <a:pt x="595" y="43471"/>
                                  <a:pt x="1127" y="42232"/>
                                  <a:pt x="1598" y="40646"/>
                                </a:cubicBezTo>
                                <a:cubicBezTo>
                                  <a:pt x="2069" y="39035"/>
                                  <a:pt x="2776" y="36978"/>
                                  <a:pt x="3718" y="34475"/>
                                </a:cubicBezTo>
                                <a:cubicBezTo>
                                  <a:pt x="4684" y="31971"/>
                                  <a:pt x="5675" y="29319"/>
                                  <a:pt x="6691" y="26519"/>
                                </a:cubicBezTo>
                                <a:cubicBezTo>
                                  <a:pt x="7732" y="23693"/>
                                  <a:pt x="8674" y="20967"/>
                                  <a:pt x="9517" y="18340"/>
                                </a:cubicBezTo>
                                <a:cubicBezTo>
                                  <a:pt x="10359" y="15713"/>
                                  <a:pt x="11078" y="13606"/>
                                  <a:pt x="11673" y="12020"/>
                                </a:cubicBezTo>
                                <a:cubicBezTo>
                                  <a:pt x="12268" y="10434"/>
                                  <a:pt x="12627" y="9480"/>
                                  <a:pt x="12751" y="9158"/>
                                </a:cubicBezTo>
                                <a:cubicBezTo>
                                  <a:pt x="14164" y="5862"/>
                                  <a:pt x="16109" y="3507"/>
                                  <a:pt x="18588" y="2094"/>
                                </a:cubicBezTo>
                                <a:cubicBezTo>
                                  <a:pt x="21066" y="657"/>
                                  <a:pt x="23606" y="0"/>
                                  <a:pt x="26209"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67" name="Shape 7567"/>
                        <wps:cNvSpPr/>
                        <wps:spPr>
                          <a:xfrm>
                            <a:off x="3430988" y="40993"/>
                            <a:ext cx="22937" cy="88528"/>
                          </a:xfrm>
                          <a:custGeom>
                            <a:avLst/>
                            <a:gdLst/>
                            <a:ahLst/>
                            <a:cxnLst/>
                            <a:rect l="0" t="0" r="0" b="0"/>
                            <a:pathLst>
                              <a:path w="22937" h="88528">
                                <a:moveTo>
                                  <a:pt x="13829" y="1388"/>
                                </a:moveTo>
                                <a:cubicBezTo>
                                  <a:pt x="18266" y="2503"/>
                                  <a:pt x="20992" y="5502"/>
                                  <a:pt x="22008" y="10385"/>
                                </a:cubicBezTo>
                                <a:cubicBezTo>
                                  <a:pt x="22107" y="12268"/>
                                  <a:pt x="22107" y="14239"/>
                                  <a:pt x="22008" y="16295"/>
                                </a:cubicBezTo>
                                <a:cubicBezTo>
                                  <a:pt x="21909" y="18352"/>
                                  <a:pt x="21711" y="20298"/>
                                  <a:pt x="21413" y="22132"/>
                                </a:cubicBezTo>
                                <a:cubicBezTo>
                                  <a:pt x="21116" y="25305"/>
                                  <a:pt x="21116" y="28613"/>
                                  <a:pt x="21413" y="32058"/>
                                </a:cubicBezTo>
                                <a:cubicBezTo>
                                  <a:pt x="21711" y="35602"/>
                                  <a:pt x="21611" y="39184"/>
                                  <a:pt x="21116" y="42802"/>
                                </a:cubicBezTo>
                                <a:cubicBezTo>
                                  <a:pt x="20818" y="45255"/>
                                  <a:pt x="20670" y="47895"/>
                                  <a:pt x="20670" y="50720"/>
                                </a:cubicBezTo>
                                <a:cubicBezTo>
                                  <a:pt x="20570" y="53694"/>
                                  <a:pt x="20670" y="56396"/>
                                  <a:pt x="20967" y="58824"/>
                                </a:cubicBezTo>
                                <a:cubicBezTo>
                                  <a:pt x="21066" y="60782"/>
                                  <a:pt x="21116" y="62641"/>
                                  <a:pt x="21116" y="64401"/>
                                </a:cubicBezTo>
                                <a:cubicBezTo>
                                  <a:pt x="21314" y="66136"/>
                                  <a:pt x="21463" y="67907"/>
                                  <a:pt x="21562" y="69717"/>
                                </a:cubicBezTo>
                                <a:cubicBezTo>
                                  <a:pt x="21934" y="71427"/>
                                  <a:pt x="22268" y="73347"/>
                                  <a:pt x="22566" y="75479"/>
                                </a:cubicBezTo>
                                <a:cubicBezTo>
                                  <a:pt x="22937" y="77710"/>
                                  <a:pt x="22690" y="80101"/>
                                  <a:pt x="21822" y="82654"/>
                                </a:cubicBezTo>
                                <a:cubicBezTo>
                                  <a:pt x="19617" y="86694"/>
                                  <a:pt x="16283" y="88528"/>
                                  <a:pt x="11822" y="88156"/>
                                </a:cubicBezTo>
                                <a:cubicBezTo>
                                  <a:pt x="7782" y="87661"/>
                                  <a:pt x="4697" y="85579"/>
                                  <a:pt x="2565" y="81911"/>
                                </a:cubicBezTo>
                                <a:cubicBezTo>
                                  <a:pt x="1970" y="80002"/>
                                  <a:pt x="1611" y="78094"/>
                                  <a:pt x="1487" y="76185"/>
                                </a:cubicBezTo>
                                <a:cubicBezTo>
                                  <a:pt x="1189" y="74326"/>
                                  <a:pt x="991" y="72579"/>
                                  <a:pt x="892" y="70944"/>
                                </a:cubicBezTo>
                                <a:cubicBezTo>
                                  <a:pt x="396" y="66458"/>
                                  <a:pt x="99" y="61799"/>
                                  <a:pt x="0" y="56966"/>
                                </a:cubicBezTo>
                                <a:cubicBezTo>
                                  <a:pt x="0" y="52480"/>
                                  <a:pt x="0" y="47907"/>
                                  <a:pt x="0" y="43248"/>
                                </a:cubicBezTo>
                                <a:lnTo>
                                  <a:pt x="0" y="42876"/>
                                </a:lnTo>
                                <a:cubicBezTo>
                                  <a:pt x="297" y="41538"/>
                                  <a:pt x="396" y="40149"/>
                                  <a:pt x="297" y="38712"/>
                                </a:cubicBezTo>
                                <a:cubicBezTo>
                                  <a:pt x="297" y="37226"/>
                                  <a:pt x="248" y="35676"/>
                                  <a:pt x="149" y="34065"/>
                                </a:cubicBezTo>
                                <a:cubicBezTo>
                                  <a:pt x="248" y="31414"/>
                                  <a:pt x="347" y="28849"/>
                                  <a:pt x="446" y="26370"/>
                                </a:cubicBezTo>
                                <a:cubicBezTo>
                                  <a:pt x="545" y="23817"/>
                                  <a:pt x="595" y="21339"/>
                                  <a:pt x="595" y="18935"/>
                                </a:cubicBezTo>
                                <a:cubicBezTo>
                                  <a:pt x="496" y="17052"/>
                                  <a:pt x="446" y="14994"/>
                                  <a:pt x="446" y="12764"/>
                                </a:cubicBezTo>
                                <a:cubicBezTo>
                                  <a:pt x="446" y="10409"/>
                                  <a:pt x="1053" y="8092"/>
                                  <a:pt x="2268" y="5812"/>
                                </a:cubicBezTo>
                                <a:cubicBezTo>
                                  <a:pt x="5316" y="1474"/>
                                  <a:pt x="9170" y="0"/>
                                  <a:pt x="13829"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68" name="Shape 7568"/>
                        <wps:cNvSpPr/>
                        <wps:spPr>
                          <a:xfrm>
                            <a:off x="3444074" y="205"/>
                            <a:ext cx="2844" cy="6116"/>
                          </a:xfrm>
                          <a:custGeom>
                            <a:avLst/>
                            <a:gdLst/>
                            <a:ahLst/>
                            <a:cxnLst/>
                            <a:rect l="0" t="0" r="0" b="0"/>
                            <a:pathLst>
                              <a:path w="2844" h="6116">
                                <a:moveTo>
                                  <a:pt x="2844" y="0"/>
                                </a:moveTo>
                                <a:lnTo>
                                  <a:pt x="1354" y="5137"/>
                                </a:lnTo>
                                <a:lnTo>
                                  <a:pt x="0" y="6116"/>
                                </a:lnTo>
                                <a:cubicBezTo>
                                  <a:pt x="1685" y="2150"/>
                                  <a:pt x="2633" y="112"/>
                                  <a:pt x="2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69" name="Shape 7569"/>
                        <wps:cNvSpPr/>
                        <wps:spPr>
                          <a:xfrm>
                            <a:off x="3418646" y="0"/>
                            <a:ext cx="45912" cy="36507"/>
                          </a:xfrm>
                          <a:custGeom>
                            <a:avLst/>
                            <a:gdLst/>
                            <a:ahLst/>
                            <a:cxnLst/>
                            <a:rect l="0" t="0" r="0" b="0"/>
                            <a:pathLst>
                              <a:path w="45912" h="36507">
                                <a:moveTo>
                                  <a:pt x="34165" y="0"/>
                                </a:moveTo>
                                <a:cubicBezTo>
                                  <a:pt x="38923" y="422"/>
                                  <a:pt x="42393" y="2813"/>
                                  <a:pt x="44574" y="7176"/>
                                </a:cubicBezTo>
                                <a:cubicBezTo>
                                  <a:pt x="45664" y="9852"/>
                                  <a:pt x="45912" y="12504"/>
                                  <a:pt x="45317" y="15131"/>
                                </a:cubicBezTo>
                                <a:cubicBezTo>
                                  <a:pt x="44722" y="17758"/>
                                  <a:pt x="43049" y="20769"/>
                                  <a:pt x="40298" y="24164"/>
                                </a:cubicBezTo>
                                <a:cubicBezTo>
                                  <a:pt x="38167" y="27213"/>
                                  <a:pt x="35751" y="30038"/>
                                  <a:pt x="33049" y="32641"/>
                                </a:cubicBezTo>
                                <a:cubicBezTo>
                                  <a:pt x="30348" y="35218"/>
                                  <a:pt x="27708" y="36507"/>
                                  <a:pt x="25131" y="36507"/>
                                </a:cubicBezTo>
                                <a:cubicBezTo>
                                  <a:pt x="23792" y="36507"/>
                                  <a:pt x="22528" y="36222"/>
                                  <a:pt x="21339" y="35652"/>
                                </a:cubicBezTo>
                                <a:cubicBezTo>
                                  <a:pt x="20174" y="35082"/>
                                  <a:pt x="18823" y="34450"/>
                                  <a:pt x="17287" y="33756"/>
                                </a:cubicBezTo>
                                <a:cubicBezTo>
                                  <a:pt x="16444" y="32889"/>
                                  <a:pt x="15589" y="32195"/>
                                  <a:pt x="14722" y="31674"/>
                                </a:cubicBezTo>
                                <a:cubicBezTo>
                                  <a:pt x="13854" y="31154"/>
                                  <a:pt x="13098" y="30621"/>
                                  <a:pt x="12454" y="30076"/>
                                </a:cubicBezTo>
                                <a:cubicBezTo>
                                  <a:pt x="11710" y="29530"/>
                                  <a:pt x="10979" y="29022"/>
                                  <a:pt x="10261" y="28551"/>
                                </a:cubicBezTo>
                                <a:cubicBezTo>
                                  <a:pt x="9566" y="28080"/>
                                  <a:pt x="8662" y="27511"/>
                                  <a:pt x="7546" y="26841"/>
                                </a:cubicBezTo>
                                <a:cubicBezTo>
                                  <a:pt x="6456" y="25751"/>
                                  <a:pt x="5527" y="24723"/>
                                  <a:pt x="4758" y="23756"/>
                                </a:cubicBezTo>
                                <a:cubicBezTo>
                                  <a:pt x="4015" y="22765"/>
                                  <a:pt x="3259" y="21562"/>
                                  <a:pt x="2491" y="20150"/>
                                </a:cubicBezTo>
                                <a:cubicBezTo>
                                  <a:pt x="87" y="15713"/>
                                  <a:pt x="0" y="11748"/>
                                  <a:pt x="2230" y="8253"/>
                                </a:cubicBezTo>
                                <a:cubicBezTo>
                                  <a:pt x="4461" y="4759"/>
                                  <a:pt x="7051" y="2665"/>
                                  <a:pt x="10000" y="1970"/>
                                </a:cubicBezTo>
                                <a:cubicBezTo>
                                  <a:pt x="12206" y="979"/>
                                  <a:pt x="14449" y="917"/>
                                  <a:pt x="16729" y="1785"/>
                                </a:cubicBezTo>
                                <a:cubicBezTo>
                                  <a:pt x="19034" y="2653"/>
                                  <a:pt x="20955" y="3966"/>
                                  <a:pt x="22491" y="5725"/>
                                </a:cubicBezTo>
                                <a:cubicBezTo>
                                  <a:pt x="23854" y="7188"/>
                                  <a:pt x="24672" y="8265"/>
                                  <a:pt x="24945" y="8960"/>
                                </a:cubicBezTo>
                                <a:lnTo>
                                  <a:pt x="25321" y="10537"/>
                                </a:lnTo>
                                <a:lnTo>
                                  <a:pt x="26692" y="5651"/>
                                </a:lnTo>
                                <a:lnTo>
                                  <a:pt x="26782" y="5342"/>
                                </a:lnTo>
                                <a:lnTo>
                                  <a:pt x="34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71" name="Shape 7571"/>
                        <wps:cNvSpPr/>
                        <wps:spPr>
                          <a:xfrm>
                            <a:off x="3466219" y="41711"/>
                            <a:ext cx="24983" cy="85716"/>
                          </a:xfrm>
                          <a:custGeom>
                            <a:avLst/>
                            <a:gdLst/>
                            <a:ahLst/>
                            <a:cxnLst/>
                            <a:rect l="0" t="0" r="0" b="0"/>
                            <a:pathLst>
                              <a:path w="24983" h="85716">
                                <a:moveTo>
                                  <a:pt x="10744" y="0"/>
                                </a:moveTo>
                                <a:cubicBezTo>
                                  <a:pt x="15056" y="322"/>
                                  <a:pt x="19096" y="1722"/>
                                  <a:pt x="22863" y="4201"/>
                                </a:cubicBezTo>
                                <a:lnTo>
                                  <a:pt x="24983" y="5836"/>
                                </a:lnTo>
                                <a:lnTo>
                                  <a:pt x="24983" y="65977"/>
                                </a:lnTo>
                                <a:lnTo>
                                  <a:pt x="24483" y="66324"/>
                                </a:lnTo>
                                <a:lnTo>
                                  <a:pt x="24871" y="67958"/>
                                </a:lnTo>
                                <a:lnTo>
                                  <a:pt x="24983" y="67235"/>
                                </a:lnTo>
                                <a:lnTo>
                                  <a:pt x="24983" y="85716"/>
                                </a:lnTo>
                                <a:lnTo>
                                  <a:pt x="16729" y="85058"/>
                                </a:lnTo>
                                <a:cubicBezTo>
                                  <a:pt x="14449" y="83695"/>
                                  <a:pt x="12454" y="81886"/>
                                  <a:pt x="10744" y="79631"/>
                                </a:cubicBezTo>
                                <a:cubicBezTo>
                                  <a:pt x="9380" y="77400"/>
                                  <a:pt x="8228" y="75244"/>
                                  <a:pt x="7286" y="73162"/>
                                </a:cubicBezTo>
                                <a:cubicBezTo>
                                  <a:pt x="6369" y="71105"/>
                                  <a:pt x="5911" y="69048"/>
                                  <a:pt x="5911" y="66991"/>
                                </a:cubicBezTo>
                                <a:cubicBezTo>
                                  <a:pt x="5812" y="65132"/>
                                  <a:pt x="5712" y="63373"/>
                                  <a:pt x="5613" y="61712"/>
                                </a:cubicBezTo>
                                <a:cubicBezTo>
                                  <a:pt x="5316" y="57772"/>
                                  <a:pt x="5626" y="53397"/>
                                  <a:pt x="6543" y="48589"/>
                                </a:cubicBezTo>
                                <a:cubicBezTo>
                                  <a:pt x="7683" y="44004"/>
                                  <a:pt x="8959" y="39877"/>
                                  <a:pt x="10372" y="36209"/>
                                </a:cubicBezTo>
                                <a:cubicBezTo>
                                  <a:pt x="11264" y="33855"/>
                                  <a:pt x="10855" y="30113"/>
                                  <a:pt x="9145" y="24982"/>
                                </a:cubicBezTo>
                                <a:cubicBezTo>
                                  <a:pt x="12888" y="28080"/>
                                  <a:pt x="15168" y="30261"/>
                                  <a:pt x="15985" y="31525"/>
                                </a:cubicBezTo>
                                <a:cubicBezTo>
                                  <a:pt x="15316" y="30931"/>
                                  <a:pt x="14672" y="29493"/>
                                  <a:pt x="14052" y="27213"/>
                                </a:cubicBezTo>
                                <a:cubicBezTo>
                                  <a:pt x="14449" y="26543"/>
                                  <a:pt x="14907" y="25887"/>
                                  <a:pt x="15428" y="25243"/>
                                </a:cubicBezTo>
                                <a:cubicBezTo>
                                  <a:pt x="15874" y="25069"/>
                                  <a:pt x="15973" y="25007"/>
                                  <a:pt x="15725" y="25057"/>
                                </a:cubicBezTo>
                                <a:cubicBezTo>
                                  <a:pt x="15676" y="24437"/>
                                  <a:pt x="15081" y="23830"/>
                                  <a:pt x="13941" y="23235"/>
                                </a:cubicBezTo>
                                <a:cubicBezTo>
                                  <a:pt x="12255" y="22343"/>
                                  <a:pt x="10892" y="21612"/>
                                  <a:pt x="9851" y="21041"/>
                                </a:cubicBezTo>
                                <a:cubicBezTo>
                                  <a:pt x="7001" y="19877"/>
                                  <a:pt x="4783" y="18563"/>
                                  <a:pt x="3197" y="17101"/>
                                </a:cubicBezTo>
                                <a:cubicBezTo>
                                  <a:pt x="3742" y="16407"/>
                                  <a:pt x="4449" y="19207"/>
                                  <a:pt x="5316" y="25503"/>
                                </a:cubicBezTo>
                                <a:lnTo>
                                  <a:pt x="0" y="14870"/>
                                </a:lnTo>
                                <a:cubicBezTo>
                                  <a:pt x="2156" y="4957"/>
                                  <a:pt x="5737" y="0"/>
                                  <a:pt x="107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72" name="Shape 7572"/>
                        <wps:cNvSpPr/>
                        <wps:spPr>
                          <a:xfrm>
                            <a:off x="3491202" y="47547"/>
                            <a:ext cx="1097" cy="79967"/>
                          </a:xfrm>
                          <a:custGeom>
                            <a:avLst/>
                            <a:gdLst/>
                            <a:ahLst/>
                            <a:cxnLst/>
                            <a:rect l="0" t="0" r="0" b="0"/>
                            <a:pathLst>
                              <a:path w="1097" h="79967">
                                <a:moveTo>
                                  <a:pt x="0" y="0"/>
                                </a:moveTo>
                                <a:lnTo>
                                  <a:pt x="1097" y="846"/>
                                </a:lnTo>
                                <a:lnTo>
                                  <a:pt x="1097" y="46236"/>
                                </a:lnTo>
                                <a:lnTo>
                                  <a:pt x="596" y="47834"/>
                                </a:lnTo>
                                <a:lnTo>
                                  <a:pt x="1097" y="48214"/>
                                </a:lnTo>
                                <a:lnTo>
                                  <a:pt x="1097" y="79967"/>
                                </a:lnTo>
                                <a:lnTo>
                                  <a:pt x="0" y="79880"/>
                                </a:lnTo>
                                <a:lnTo>
                                  <a:pt x="0" y="61399"/>
                                </a:lnTo>
                                <a:lnTo>
                                  <a:pt x="73" y="60932"/>
                                </a:lnTo>
                                <a:lnTo>
                                  <a:pt x="500" y="59793"/>
                                </a:lnTo>
                                <a:lnTo>
                                  <a:pt x="0" y="601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73" name="Shape 7573"/>
                        <wps:cNvSpPr/>
                        <wps:spPr>
                          <a:xfrm>
                            <a:off x="3492299" y="44079"/>
                            <a:ext cx="47255" cy="83807"/>
                          </a:xfrm>
                          <a:custGeom>
                            <a:avLst/>
                            <a:gdLst/>
                            <a:ahLst/>
                            <a:cxnLst/>
                            <a:rect l="0" t="0" r="0" b="0"/>
                            <a:pathLst>
                              <a:path w="47255" h="83807">
                                <a:moveTo>
                                  <a:pt x="26858" y="942"/>
                                </a:moveTo>
                                <a:cubicBezTo>
                                  <a:pt x="31542" y="2007"/>
                                  <a:pt x="35792" y="3977"/>
                                  <a:pt x="39609" y="6852"/>
                                </a:cubicBezTo>
                                <a:cubicBezTo>
                                  <a:pt x="41443" y="8290"/>
                                  <a:pt x="43067" y="9603"/>
                                  <a:pt x="44479" y="10793"/>
                                </a:cubicBezTo>
                                <a:cubicBezTo>
                                  <a:pt x="46462" y="12503"/>
                                  <a:pt x="47255" y="15167"/>
                                  <a:pt x="46858" y="18786"/>
                                </a:cubicBezTo>
                                <a:cubicBezTo>
                                  <a:pt x="46239" y="21983"/>
                                  <a:pt x="44541" y="24399"/>
                                  <a:pt x="41766" y="26035"/>
                                </a:cubicBezTo>
                                <a:cubicBezTo>
                                  <a:pt x="38816" y="27770"/>
                                  <a:pt x="35916" y="28154"/>
                                  <a:pt x="33066" y="27187"/>
                                </a:cubicBezTo>
                                <a:cubicBezTo>
                                  <a:pt x="31555" y="26370"/>
                                  <a:pt x="30328" y="25602"/>
                                  <a:pt x="29386" y="24883"/>
                                </a:cubicBezTo>
                                <a:cubicBezTo>
                                  <a:pt x="28370" y="24238"/>
                                  <a:pt x="27428" y="23656"/>
                                  <a:pt x="26561" y="23136"/>
                                </a:cubicBezTo>
                                <a:cubicBezTo>
                                  <a:pt x="25767" y="22813"/>
                                  <a:pt x="24999" y="22565"/>
                                  <a:pt x="24256" y="22392"/>
                                </a:cubicBezTo>
                                <a:cubicBezTo>
                                  <a:pt x="23463" y="22120"/>
                                  <a:pt x="22595" y="21934"/>
                                  <a:pt x="21653" y="21834"/>
                                </a:cubicBezTo>
                                <a:cubicBezTo>
                                  <a:pt x="21034" y="21561"/>
                                  <a:pt x="20179" y="21425"/>
                                  <a:pt x="19088" y="21425"/>
                                </a:cubicBezTo>
                                <a:cubicBezTo>
                                  <a:pt x="18295" y="21425"/>
                                  <a:pt x="17502" y="21636"/>
                                  <a:pt x="16709" y="22058"/>
                                </a:cubicBezTo>
                                <a:cubicBezTo>
                                  <a:pt x="16337" y="22132"/>
                                  <a:pt x="16065" y="22256"/>
                                  <a:pt x="15891" y="22429"/>
                                </a:cubicBezTo>
                                <a:cubicBezTo>
                                  <a:pt x="15594" y="22627"/>
                                  <a:pt x="15197" y="22975"/>
                                  <a:pt x="14701" y="23470"/>
                                </a:cubicBezTo>
                                <a:lnTo>
                                  <a:pt x="13458" y="23735"/>
                                </a:lnTo>
                                <a:lnTo>
                                  <a:pt x="13624" y="24065"/>
                                </a:lnTo>
                                <a:cubicBezTo>
                                  <a:pt x="14020" y="25081"/>
                                  <a:pt x="14429" y="25899"/>
                                  <a:pt x="14850" y="26519"/>
                                </a:cubicBezTo>
                                <a:cubicBezTo>
                                  <a:pt x="15618" y="28798"/>
                                  <a:pt x="16350" y="31029"/>
                                  <a:pt x="17044" y="33210"/>
                                </a:cubicBezTo>
                                <a:cubicBezTo>
                                  <a:pt x="17762" y="35292"/>
                                  <a:pt x="18332" y="37498"/>
                                  <a:pt x="18754" y="39827"/>
                                </a:cubicBezTo>
                                <a:cubicBezTo>
                                  <a:pt x="19051" y="42306"/>
                                  <a:pt x="19448" y="44908"/>
                                  <a:pt x="19943" y="47634"/>
                                </a:cubicBezTo>
                                <a:cubicBezTo>
                                  <a:pt x="20464" y="50360"/>
                                  <a:pt x="20674" y="53149"/>
                                  <a:pt x="20575" y="55999"/>
                                </a:cubicBezTo>
                                <a:cubicBezTo>
                                  <a:pt x="20055" y="59295"/>
                                  <a:pt x="19497" y="62443"/>
                                  <a:pt x="18902" y="65442"/>
                                </a:cubicBezTo>
                                <a:cubicBezTo>
                                  <a:pt x="18159" y="68688"/>
                                  <a:pt x="17155" y="71786"/>
                                  <a:pt x="15891" y="74736"/>
                                </a:cubicBezTo>
                                <a:cubicBezTo>
                                  <a:pt x="13487" y="79321"/>
                                  <a:pt x="9745" y="82344"/>
                                  <a:pt x="4664" y="83807"/>
                                </a:cubicBezTo>
                                <a:lnTo>
                                  <a:pt x="0" y="83436"/>
                                </a:lnTo>
                                <a:lnTo>
                                  <a:pt x="0" y="51683"/>
                                </a:lnTo>
                                <a:lnTo>
                                  <a:pt x="500" y="52063"/>
                                </a:lnTo>
                                <a:lnTo>
                                  <a:pt x="500" y="51612"/>
                                </a:lnTo>
                                <a:lnTo>
                                  <a:pt x="352" y="48581"/>
                                </a:lnTo>
                                <a:lnTo>
                                  <a:pt x="0" y="49705"/>
                                </a:lnTo>
                                <a:lnTo>
                                  <a:pt x="0" y="4314"/>
                                </a:lnTo>
                                <a:lnTo>
                                  <a:pt x="352" y="4585"/>
                                </a:lnTo>
                                <a:cubicBezTo>
                                  <a:pt x="1417" y="5576"/>
                                  <a:pt x="2136" y="6134"/>
                                  <a:pt x="2508" y="6258"/>
                                </a:cubicBezTo>
                                <a:cubicBezTo>
                                  <a:pt x="2706" y="6258"/>
                                  <a:pt x="2979" y="6109"/>
                                  <a:pt x="3326" y="5811"/>
                                </a:cubicBezTo>
                                <a:cubicBezTo>
                                  <a:pt x="3945" y="5415"/>
                                  <a:pt x="4503" y="5006"/>
                                  <a:pt x="4999" y="4585"/>
                                </a:cubicBezTo>
                                <a:cubicBezTo>
                                  <a:pt x="5940" y="4014"/>
                                  <a:pt x="7143" y="3358"/>
                                  <a:pt x="8605" y="2615"/>
                                </a:cubicBezTo>
                                <a:cubicBezTo>
                                  <a:pt x="10092" y="1921"/>
                                  <a:pt x="11442" y="1462"/>
                                  <a:pt x="12657" y="1239"/>
                                </a:cubicBezTo>
                                <a:cubicBezTo>
                                  <a:pt x="17316" y="99"/>
                                  <a:pt x="22050" y="0"/>
                                  <a:pt x="26858" y="9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75" name="Shape 7575"/>
                        <wps:cNvSpPr/>
                        <wps:spPr>
                          <a:xfrm>
                            <a:off x="3540550" y="44760"/>
                            <a:ext cx="40808" cy="80524"/>
                          </a:xfrm>
                          <a:custGeom>
                            <a:avLst/>
                            <a:gdLst/>
                            <a:ahLst/>
                            <a:cxnLst/>
                            <a:rect l="0" t="0" r="0" b="0"/>
                            <a:pathLst>
                              <a:path w="40808" h="80524">
                                <a:moveTo>
                                  <a:pt x="33000" y="0"/>
                                </a:moveTo>
                                <a:lnTo>
                                  <a:pt x="40808" y="165"/>
                                </a:lnTo>
                                <a:lnTo>
                                  <a:pt x="40808" y="19562"/>
                                </a:lnTo>
                                <a:lnTo>
                                  <a:pt x="36829" y="20298"/>
                                </a:lnTo>
                                <a:cubicBezTo>
                                  <a:pt x="34598" y="21165"/>
                                  <a:pt x="32616" y="23334"/>
                                  <a:pt x="30881" y="26804"/>
                                </a:cubicBezTo>
                                <a:cubicBezTo>
                                  <a:pt x="29171" y="30273"/>
                                  <a:pt x="27870" y="33272"/>
                                  <a:pt x="26977" y="35800"/>
                                </a:cubicBezTo>
                                <a:cubicBezTo>
                                  <a:pt x="27077" y="34982"/>
                                  <a:pt x="28105" y="34672"/>
                                  <a:pt x="30063" y="34871"/>
                                </a:cubicBezTo>
                                <a:cubicBezTo>
                                  <a:pt x="32046" y="35069"/>
                                  <a:pt x="34152" y="35168"/>
                                  <a:pt x="36383" y="35168"/>
                                </a:cubicBezTo>
                                <a:lnTo>
                                  <a:pt x="40808" y="35168"/>
                                </a:lnTo>
                                <a:lnTo>
                                  <a:pt x="40808" y="55821"/>
                                </a:lnTo>
                                <a:lnTo>
                                  <a:pt x="39543" y="55912"/>
                                </a:lnTo>
                                <a:cubicBezTo>
                                  <a:pt x="34413" y="55763"/>
                                  <a:pt x="30905" y="55256"/>
                                  <a:pt x="29022" y="54388"/>
                                </a:cubicBezTo>
                                <a:cubicBezTo>
                                  <a:pt x="29592" y="53719"/>
                                  <a:pt x="30893" y="54264"/>
                                  <a:pt x="32926" y="56024"/>
                                </a:cubicBezTo>
                                <a:cubicBezTo>
                                  <a:pt x="34958" y="57758"/>
                                  <a:pt x="37523" y="59172"/>
                                  <a:pt x="40621" y="60262"/>
                                </a:cubicBezTo>
                                <a:lnTo>
                                  <a:pt x="40808" y="60289"/>
                                </a:lnTo>
                                <a:lnTo>
                                  <a:pt x="40808" y="80524"/>
                                </a:lnTo>
                                <a:lnTo>
                                  <a:pt x="38539" y="80486"/>
                                </a:lnTo>
                                <a:cubicBezTo>
                                  <a:pt x="32665" y="79122"/>
                                  <a:pt x="27225" y="76545"/>
                                  <a:pt x="22219" y="72753"/>
                                </a:cubicBezTo>
                                <a:cubicBezTo>
                                  <a:pt x="17213" y="68936"/>
                                  <a:pt x="13594" y="64017"/>
                                  <a:pt x="11364" y="57994"/>
                                </a:cubicBezTo>
                                <a:cubicBezTo>
                                  <a:pt x="10744" y="56433"/>
                                  <a:pt x="10223" y="54834"/>
                                  <a:pt x="9802" y="53198"/>
                                </a:cubicBezTo>
                                <a:cubicBezTo>
                                  <a:pt x="9381" y="51563"/>
                                  <a:pt x="9158" y="50695"/>
                                  <a:pt x="9133" y="50596"/>
                                </a:cubicBezTo>
                                <a:lnTo>
                                  <a:pt x="7832" y="50076"/>
                                </a:lnTo>
                                <a:cubicBezTo>
                                  <a:pt x="5874" y="49555"/>
                                  <a:pt x="4263" y="48304"/>
                                  <a:pt x="2999" y="46321"/>
                                </a:cubicBezTo>
                                <a:cubicBezTo>
                                  <a:pt x="1735" y="44338"/>
                                  <a:pt x="818" y="42244"/>
                                  <a:pt x="248" y="40039"/>
                                </a:cubicBezTo>
                                <a:cubicBezTo>
                                  <a:pt x="0" y="37882"/>
                                  <a:pt x="149" y="35664"/>
                                  <a:pt x="694" y="33384"/>
                                </a:cubicBezTo>
                                <a:cubicBezTo>
                                  <a:pt x="1239" y="31079"/>
                                  <a:pt x="3111" y="29679"/>
                                  <a:pt x="6308" y="29183"/>
                                </a:cubicBezTo>
                                <a:lnTo>
                                  <a:pt x="8018" y="29443"/>
                                </a:lnTo>
                                <a:cubicBezTo>
                                  <a:pt x="8191" y="24883"/>
                                  <a:pt x="10236" y="19393"/>
                                  <a:pt x="14152" y="12974"/>
                                </a:cubicBezTo>
                                <a:cubicBezTo>
                                  <a:pt x="18068" y="6555"/>
                                  <a:pt x="24350" y="2231"/>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76" name="Shape 7576"/>
                        <wps:cNvSpPr/>
                        <wps:spPr>
                          <a:xfrm>
                            <a:off x="3581359" y="101243"/>
                            <a:ext cx="33382" cy="24300"/>
                          </a:xfrm>
                          <a:custGeom>
                            <a:avLst/>
                            <a:gdLst/>
                            <a:ahLst/>
                            <a:cxnLst/>
                            <a:rect l="0" t="0" r="0" b="0"/>
                            <a:pathLst>
                              <a:path w="33382" h="24300">
                                <a:moveTo>
                                  <a:pt x="22899" y="396"/>
                                </a:moveTo>
                                <a:cubicBezTo>
                                  <a:pt x="25575" y="793"/>
                                  <a:pt x="27781" y="1846"/>
                                  <a:pt x="29516" y="3556"/>
                                </a:cubicBezTo>
                                <a:cubicBezTo>
                                  <a:pt x="31226" y="5142"/>
                                  <a:pt x="32341" y="7274"/>
                                  <a:pt x="32862" y="9951"/>
                                </a:cubicBezTo>
                                <a:cubicBezTo>
                                  <a:pt x="33382" y="12627"/>
                                  <a:pt x="32502" y="15043"/>
                                  <a:pt x="30222" y="17200"/>
                                </a:cubicBezTo>
                                <a:cubicBezTo>
                                  <a:pt x="26108" y="20868"/>
                                  <a:pt x="21151" y="23234"/>
                                  <a:pt x="15352" y="24300"/>
                                </a:cubicBezTo>
                                <a:lnTo>
                                  <a:pt x="0" y="24041"/>
                                </a:lnTo>
                                <a:lnTo>
                                  <a:pt x="0" y="3807"/>
                                </a:lnTo>
                                <a:lnTo>
                                  <a:pt x="9032" y="5118"/>
                                </a:lnTo>
                                <a:cubicBezTo>
                                  <a:pt x="12179" y="4969"/>
                                  <a:pt x="14497" y="4287"/>
                                  <a:pt x="15984" y="3073"/>
                                </a:cubicBezTo>
                                <a:cubicBezTo>
                                  <a:pt x="17942" y="892"/>
                                  <a:pt x="20247"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77" name="Shape 7577"/>
                        <wps:cNvSpPr/>
                        <wps:spPr>
                          <a:xfrm>
                            <a:off x="3581359" y="44925"/>
                            <a:ext cx="35068" cy="55656"/>
                          </a:xfrm>
                          <a:custGeom>
                            <a:avLst/>
                            <a:gdLst/>
                            <a:ahLst/>
                            <a:cxnLst/>
                            <a:rect l="0" t="0" r="0" b="0"/>
                            <a:pathLst>
                              <a:path w="35068" h="55656">
                                <a:moveTo>
                                  <a:pt x="0" y="0"/>
                                </a:moveTo>
                                <a:lnTo>
                                  <a:pt x="9813" y="207"/>
                                </a:lnTo>
                                <a:cubicBezTo>
                                  <a:pt x="15662" y="1718"/>
                                  <a:pt x="20619" y="4184"/>
                                  <a:pt x="24683" y="7604"/>
                                </a:cubicBezTo>
                                <a:cubicBezTo>
                                  <a:pt x="27682" y="10504"/>
                                  <a:pt x="30197" y="13987"/>
                                  <a:pt x="32230" y="18051"/>
                                </a:cubicBezTo>
                                <a:cubicBezTo>
                                  <a:pt x="34262" y="22116"/>
                                  <a:pt x="35068" y="27171"/>
                                  <a:pt x="34646" y="33219"/>
                                </a:cubicBezTo>
                                <a:cubicBezTo>
                                  <a:pt x="34299" y="38200"/>
                                  <a:pt x="32168" y="42797"/>
                                  <a:pt x="28252" y="47011"/>
                                </a:cubicBezTo>
                                <a:cubicBezTo>
                                  <a:pt x="24336" y="51199"/>
                                  <a:pt x="19107" y="53777"/>
                                  <a:pt x="12564" y="54743"/>
                                </a:cubicBezTo>
                                <a:lnTo>
                                  <a:pt x="0" y="55656"/>
                                </a:lnTo>
                                <a:lnTo>
                                  <a:pt x="0" y="35003"/>
                                </a:lnTo>
                                <a:lnTo>
                                  <a:pt x="2155" y="35003"/>
                                </a:lnTo>
                                <a:cubicBezTo>
                                  <a:pt x="4212" y="34904"/>
                                  <a:pt x="6058" y="34718"/>
                                  <a:pt x="7694" y="34445"/>
                                </a:cubicBezTo>
                                <a:cubicBezTo>
                                  <a:pt x="8958" y="34297"/>
                                  <a:pt x="10011" y="33838"/>
                                  <a:pt x="10854" y="33070"/>
                                </a:cubicBezTo>
                                <a:cubicBezTo>
                                  <a:pt x="11721" y="32277"/>
                                  <a:pt x="12465" y="31459"/>
                                  <a:pt x="13084" y="30617"/>
                                </a:cubicBezTo>
                                <a:cubicBezTo>
                                  <a:pt x="13431" y="29873"/>
                                  <a:pt x="13654" y="29030"/>
                                  <a:pt x="13753" y="28088"/>
                                </a:cubicBezTo>
                                <a:cubicBezTo>
                                  <a:pt x="13877" y="27122"/>
                                  <a:pt x="13853" y="26403"/>
                                  <a:pt x="13679" y="25933"/>
                                </a:cubicBezTo>
                                <a:cubicBezTo>
                                  <a:pt x="13134" y="24395"/>
                                  <a:pt x="12155" y="23120"/>
                                  <a:pt x="10742" y="22103"/>
                                </a:cubicBezTo>
                                <a:cubicBezTo>
                                  <a:pt x="9330" y="21087"/>
                                  <a:pt x="7743" y="20406"/>
                                  <a:pt x="5984" y="20058"/>
                                </a:cubicBezTo>
                                <a:cubicBezTo>
                                  <a:pt x="4075" y="19439"/>
                                  <a:pt x="2229" y="19191"/>
                                  <a:pt x="445" y="19315"/>
                                </a:cubicBezTo>
                                <a:lnTo>
                                  <a:pt x="0" y="193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79" name="Shape 7579"/>
                        <wps:cNvSpPr/>
                        <wps:spPr>
                          <a:xfrm>
                            <a:off x="3622915" y="54712"/>
                            <a:ext cx="35704" cy="71872"/>
                          </a:xfrm>
                          <a:custGeom>
                            <a:avLst/>
                            <a:gdLst/>
                            <a:ahLst/>
                            <a:cxnLst/>
                            <a:rect l="0" t="0" r="0" b="0"/>
                            <a:pathLst>
                              <a:path w="35704" h="71872">
                                <a:moveTo>
                                  <a:pt x="35704" y="0"/>
                                </a:moveTo>
                                <a:lnTo>
                                  <a:pt x="35704" y="20096"/>
                                </a:lnTo>
                                <a:lnTo>
                                  <a:pt x="33954" y="20346"/>
                                </a:lnTo>
                                <a:cubicBezTo>
                                  <a:pt x="32194" y="20743"/>
                                  <a:pt x="30360" y="21437"/>
                                  <a:pt x="28452" y="22428"/>
                                </a:cubicBezTo>
                                <a:cubicBezTo>
                                  <a:pt x="26742" y="23320"/>
                                  <a:pt x="25118" y="25117"/>
                                  <a:pt x="23582" y="27818"/>
                                </a:cubicBezTo>
                                <a:cubicBezTo>
                                  <a:pt x="22045" y="30495"/>
                                  <a:pt x="21190" y="33444"/>
                                  <a:pt x="21017" y="36666"/>
                                </a:cubicBezTo>
                                <a:cubicBezTo>
                                  <a:pt x="20744" y="39541"/>
                                  <a:pt x="21302" y="42280"/>
                                  <a:pt x="22690" y="44882"/>
                                </a:cubicBezTo>
                                <a:cubicBezTo>
                                  <a:pt x="24078" y="47460"/>
                                  <a:pt x="26804" y="49319"/>
                                  <a:pt x="30868" y="50458"/>
                                </a:cubicBezTo>
                                <a:lnTo>
                                  <a:pt x="35704" y="51133"/>
                                </a:lnTo>
                                <a:lnTo>
                                  <a:pt x="35704" y="71872"/>
                                </a:lnTo>
                                <a:lnTo>
                                  <a:pt x="26519" y="70979"/>
                                </a:lnTo>
                                <a:cubicBezTo>
                                  <a:pt x="21190" y="69938"/>
                                  <a:pt x="16754" y="68266"/>
                                  <a:pt x="13210" y="65961"/>
                                </a:cubicBezTo>
                                <a:cubicBezTo>
                                  <a:pt x="9690" y="63656"/>
                                  <a:pt x="6902" y="60880"/>
                                  <a:pt x="4845" y="57634"/>
                                </a:cubicBezTo>
                                <a:cubicBezTo>
                                  <a:pt x="2912" y="54610"/>
                                  <a:pt x="1598" y="51227"/>
                                  <a:pt x="905" y="47485"/>
                                </a:cubicBezTo>
                                <a:cubicBezTo>
                                  <a:pt x="235" y="43742"/>
                                  <a:pt x="0" y="39963"/>
                                  <a:pt x="198" y="36146"/>
                                </a:cubicBezTo>
                                <a:cubicBezTo>
                                  <a:pt x="198" y="28017"/>
                                  <a:pt x="1797" y="21536"/>
                                  <a:pt x="4994" y="16703"/>
                                </a:cubicBezTo>
                                <a:cubicBezTo>
                                  <a:pt x="8191" y="11845"/>
                                  <a:pt x="12863" y="7644"/>
                                  <a:pt x="19009" y="4101"/>
                                </a:cubicBezTo>
                                <a:cubicBezTo>
                                  <a:pt x="21512" y="2687"/>
                                  <a:pt x="24251" y="1696"/>
                                  <a:pt x="27225" y="1126"/>
                                </a:cubicBezTo>
                                <a:lnTo>
                                  <a:pt x="357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80" name="Shape 7580"/>
                        <wps:cNvSpPr/>
                        <wps:spPr>
                          <a:xfrm>
                            <a:off x="3658619" y="21810"/>
                            <a:ext cx="36293" cy="105257"/>
                          </a:xfrm>
                          <a:custGeom>
                            <a:avLst/>
                            <a:gdLst/>
                            <a:ahLst/>
                            <a:cxnLst/>
                            <a:rect l="0" t="0" r="0" b="0"/>
                            <a:pathLst>
                              <a:path w="36293" h="105257">
                                <a:moveTo>
                                  <a:pt x="21670" y="124"/>
                                </a:moveTo>
                                <a:cubicBezTo>
                                  <a:pt x="24198" y="0"/>
                                  <a:pt x="26639" y="706"/>
                                  <a:pt x="28994" y="2242"/>
                                </a:cubicBezTo>
                                <a:cubicBezTo>
                                  <a:pt x="31373" y="3780"/>
                                  <a:pt x="32625" y="6295"/>
                                  <a:pt x="32748" y="9789"/>
                                </a:cubicBezTo>
                                <a:cubicBezTo>
                                  <a:pt x="34037" y="23768"/>
                                  <a:pt x="35004" y="37808"/>
                                  <a:pt x="35648" y="51910"/>
                                </a:cubicBezTo>
                                <a:cubicBezTo>
                                  <a:pt x="36293" y="65987"/>
                                  <a:pt x="36119" y="79828"/>
                                  <a:pt x="35128" y="93435"/>
                                </a:cubicBezTo>
                                <a:cubicBezTo>
                                  <a:pt x="34880" y="95541"/>
                                  <a:pt x="34211" y="97326"/>
                                  <a:pt x="33120" y="98789"/>
                                </a:cubicBezTo>
                                <a:cubicBezTo>
                                  <a:pt x="32055" y="100226"/>
                                  <a:pt x="30729" y="101316"/>
                                  <a:pt x="29142" y="102060"/>
                                </a:cubicBezTo>
                                <a:cubicBezTo>
                                  <a:pt x="27879" y="102753"/>
                                  <a:pt x="26540" y="103212"/>
                                  <a:pt x="25128" y="103436"/>
                                </a:cubicBezTo>
                                <a:cubicBezTo>
                                  <a:pt x="23740" y="103658"/>
                                  <a:pt x="22451" y="103819"/>
                                  <a:pt x="21261" y="103918"/>
                                </a:cubicBezTo>
                                <a:cubicBezTo>
                                  <a:pt x="15759" y="104811"/>
                                  <a:pt x="10332" y="105257"/>
                                  <a:pt x="4978" y="105257"/>
                                </a:cubicBezTo>
                                <a:lnTo>
                                  <a:pt x="0" y="104773"/>
                                </a:lnTo>
                                <a:lnTo>
                                  <a:pt x="0" y="84034"/>
                                </a:lnTo>
                                <a:lnTo>
                                  <a:pt x="6093" y="84885"/>
                                </a:lnTo>
                                <a:cubicBezTo>
                                  <a:pt x="9365" y="84612"/>
                                  <a:pt x="12178" y="84216"/>
                                  <a:pt x="14532" y="83695"/>
                                </a:cubicBezTo>
                                <a:cubicBezTo>
                                  <a:pt x="14681" y="78812"/>
                                  <a:pt x="14755" y="73509"/>
                                  <a:pt x="14755" y="67783"/>
                                </a:cubicBezTo>
                                <a:cubicBezTo>
                                  <a:pt x="14755" y="62059"/>
                                  <a:pt x="14681" y="57102"/>
                                  <a:pt x="14532" y="52913"/>
                                </a:cubicBezTo>
                                <a:cubicBezTo>
                                  <a:pt x="13913" y="52815"/>
                                  <a:pt x="12500" y="52691"/>
                                  <a:pt x="10294" y="52542"/>
                                </a:cubicBezTo>
                                <a:cubicBezTo>
                                  <a:pt x="8089" y="52393"/>
                                  <a:pt x="5895" y="52368"/>
                                  <a:pt x="3714" y="52467"/>
                                </a:cubicBezTo>
                                <a:lnTo>
                                  <a:pt x="0" y="52998"/>
                                </a:lnTo>
                                <a:lnTo>
                                  <a:pt x="0" y="32902"/>
                                </a:lnTo>
                                <a:lnTo>
                                  <a:pt x="480" y="32838"/>
                                </a:lnTo>
                                <a:cubicBezTo>
                                  <a:pt x="3528" y="32640"/>
                                  <a:pt x="6527" y="32565"/>
                                  <a:pt x="9477" y="32615"/>
                                </a:cubicBezTo>
                                <a:cubicBezTo>
                                  <a:pt x="12426" y="32665"/>
                                  <a:pt x="13888" y="32826"/>
                                  <a:pt x="13863" y="33099"/>
                                </a:cubicBezTo>
                                <a:cubicBezTo>
                                  <a:pt x="13367" y="31389"/>
                                  <a:pt x="12971" y="28452"/>
                                  <a:pt x="12674" y="24288"/>
                                </a:cubicBezTo>
                                <a:cubicBezTo>
                                  <a:pt x="12376" y="20100"/>
                                  <a:pt x="12029" y="15750"/>
                                  <a:pt x="11633" y="11240"/>
                                </a:cubicBezTo>
                                <a:cubicBezTo>
                                  <a:pt x="11633" y="8042"/>
                                  <a:pt x="12674" y="5490"/>
                                  <a:pt x="14755" y="3581"/>
                                </a:cubicBezTo>
                                <a:cubicBezTo>
                                  <a:pt x="16862" y="1648"/>
                                  <a:pt x="19167" y="495"/>
                                  <a:pt x="21670"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82" name="Shape 7582"/>
                        <wps:cNvSpPr/>
                        <wps:spPr>
                          <a:xfrm>
                            <a:off x="3737837" y="43496"/>
                            <a:ext cx="34967" cy="109594"/>
                          </a:xfrm>
                          <a:custGeom>
                            <a:avLst/>
                            <a:gdLst/>
                            <a:ahLst/>
                            <a:cxnLst/>
                            <a:rect l="0" t="0" r="0" b="0"/>
                            <a:pathLst>
                              <a:path w="34967" h="109594">
                                <a:moveTo>
                                  <a:pt x="31537" y="0"/>
                                </a:moveTo>
                                <a:lnTo>
                                  <a:pt x="34967" y="360"/>
                                </a:lnTo>
                                <a:lnTo>
                                  <a:pt x="34967" y="20779"/>
                                </a:lnTo>
                                <a:lnTo>
                                  <a:pt x="33099" y="20633"/>
                                </a:lnTo>
                                <a:cubicBezTo>
                                  <a:pt x="31612" y="21029"/>
                                  <a:pt x="30211" y="21314"/>
                                  <a:pt x="28898" y="21488"/>
                                </a:cubicBezTo>
                                <a:cubicBezTo>
                                  <a:pt x="27609" y="21637"/>
                                  <a:pt x="26469" y="21748"/>
                                  <a:pt x="25478" y="21823"/>
                                </a:cubicBezTo>
                                <a:cubicBezTo>
                                  <a:pt x="24933" y="21971"/>
                                  <a:pt x="24251" y="22231"/>
                                  <a:pt x="23433" y="22603"/>
                                </a:cubicBezTo>
                                <a:cubicBezTo>
                                  <a:pt x="22615" y="22950"/>
                                  <a:pt x="22020" y="22727"/>
                                  <a:pt x="21649" y="21934"/>
                                </a:cubicBezTo>
                                <a:cubicBezTo>
                                  <a:pt x="22541" y="21983"/>
                                  <a:pt x="23061" y="22727"/>
                                  <a:pt x="23210" y="24164"/>
                                </a:cubicBezTo>
                                <a:cubicBezTo>
                                  <a:pt x="23359" y="25578"/>
                                  <a:pt x="23594" y="27039"/>
                                  <a:pt x="23916" y="28551"/>
                                </a:cubicBezTo>
                                <a:cubicBezTo>
                                  <a:pt x="24016" y="30212"/>
                                  <a:pt x="24164" y="31872"/>
                                  <a:pt x="24362" y="33533"/>
                                </a:cubicBezTo>
                                <a:cubicBezTo>
                                  <a:pt x="24561" y="35193"/>
                                  <a:pt x="24759" y="36878"/>
                                  <a:pt x="24957" y="38588"/>
                                </a:cubicBezTo>
                                <a:cubicBezTo>
                                  <a:pt x="25056" y="40051"/>
                                  <a:pt x="25131" y="41625"/>
                                  <a:pt x="25180" y="43310"/>
                                </a:cubicBezTo>
                                <a:cubicBezTo>
                                  <a:pt x="25230" y="44971"/>
                                  <a:pt x="25354" y="46606"/>
                                  <a:pt x="25552" y="48217"/>
                                </a:cubicBezTo>
                                <a:cubicBezTo>
                                  <a:pt x="25750" y="50051"/>
                                  <a:pt x="25800" y="51699"/>
                                  <a:pt x="25701" y="53162"/>
                                </a:cubicBezTo>
                                <a:cubicBezTo>
                                  <a:pt x="25602" y="54599"/>
                                  <a:pt x="25304" y="55318"/>
                                  <a:pt x="24809" y="55318"/>
                                </a:cubicBezTo>
                                <a:cubicBezTo>
                                  <a:pt x="24908" y="54624"/>
                                  <a:pt x="25614" y="54326"/>
                                  <a:pt x="26927" y="54425"/>
                                </a:cubicBezTo>
                                <a:cubicBezTo>
                                  <a:pt x="28241" y="54525"/>
                                  <a:pt x="29778" y="54525"/>
                                  <a:pt x="31537" y="54425"/>
                                </a:cubicBezTo>
                                <a:lnTo>
                                  <a:pt x="34967" y="53983"/>
                                </a:lnTo>
                                <a:lnTo>
                                  <a:pt x="34967" y="74947"/>
                                </a:lnTo>
                                <a:lnTo>
                                  <a:pt x="25366" y="74203"/>
                                </a:lnTo>
                                <a:cubicBezTo>
                                  <a:pt x="26283" y="74178"/>
                                  <a:pt x="26767" y="75356"/>
                                  <a:pt x="26816" y="77735"/>
                                </a:cubicBezTo>
                                <a:cubicBezTo>
                                  <a:pt x="26865" y="80114"/>
                                  <a:pt x="26890" y="82506"/>
                                  <a:pt x="26890" y="84910"/>
                                </a:cubicBezTo>
                                <a:cubicBezTo>
                                  <a:pt x="26890" y="87388"/>
                                  <a:pt x="26890" y="89854"/>
                                  <a:pt x="26890" y="92308"/>
                                </a:cubicBezTo>
                                <a:cubicBezTo>
                                  <a:pt x="26890" y="94786"/>
                                  <a:pt x="26940" y="97215"/>
                                  <a:pt x="27039" y="99594"/>
                                </a:cubicBezTo>
                                <a:cubicBezTo>
                                  <a:pt x="27039" y="103039"/>
                                  <a:pt x="25948" y="105567"/>
                                  <a:pt x="23768" y="107178"/>
                                </a:cubicBezTo>
                                <a:cubicBezTo>
                                  <a:pt x="21587" y="108789"/>
                                  <a:pt x="19257" y="109594"/>
                                  <a:pt x="16778" y="109594"/>
                                </a:cubicBezTo>
                                <a:cubicBezTo>
                                  <a:pt x="14300" y="109594"/>
                                  <a:pt x="11971" y="108789"/>
                                  <a:pt x="9789" y="107178"/>
                                </a:cubicBezTo>
                                <a:cubicBezTo>
                                  <a:pt x="7608" y="105567"/>
                                  <a:pt x="6518" y="103064"/>
                                  <a:pt x="6518" y="99668"/>
                                </a:cubicBezTo>
                                <a:cubicBezTo>
                                  <a:pt x="6320" y="94538"/>
                                  <a:pt x="6146" y="89420"/>
                                  <a:pt x="5998" y="84315"/>
                                </a:cubicBezTo>
                                <a:cubicBezTo>
                                  <a:pt x="5849" y="79209"/>
                                  <a:pt x="5675" y="74228"/>
                                  <a:pt x="5477" y="69370"/>
                                </a:cubicBezTo>
                                <a:cubicBezTo>
                                  <a:pt x="5378" y="64315"/>
                                  <a:pt x="5204" y="59420"/>
                                  <a:pt x="4957" y="54686"/>
                                </a:cubicBezTo>
                                <a:cubicBezTo>
                                  <a:pt x="4709" y="49927"/>
                                  <a:pt x="4486" y="45293"/>
                                  <a:pt x="4287" y="40782"/>
                                </a:cubicBezTo>
                                <a:cubicBezTo>
                                  <a:pt x="3792" y="36767"/>
                                  <a:pt x="3370" y="33297"/>
                                  <a:pt x="3023" y="30373"/>
                                </a:cubicBezTo>
                                <a:cubicBezTo>
                                  <a:pt x="2677" y="27424"/>
                                  <a:pt x="2404" y="24871"/>
                                  <a:pt x="2206" y="22715"/>
                                </a:cubicBezTo>
                                <a:cubicBezTo>
                                  <a:pt x="1908" y="20633"/>
                                  <a:pt x="1685" y="18724"/>
                                  <a:pt x="1536" y="16990"/>
                                </a:cubicBezTo>
                                <a:cubicBezTo>
                                  <a:pt x="1388" y="15255"/>
                                  <a:pt x="1313" y="13879"/>
                                  <a:pt x="1313" y="12863"/>
                                </a:cubicBezTo>
                                <a:cubicBezTo>
                                  <a:pt x="0" y="9220"/>
                                  <a:pt x="991" y="6357"/>
                                  <a:pt x="4287" y="4276"/>
                                </a:cubicBezTo>
                                <a:cubicBezTo>
                                  <a:pt x="7608" y="2169"/>
                                  <a:pt x="11698" y="1425"/>
                                  <a:pt x="16556" y="2045"/>
                                </a:cubicBezTo>
                                <a:cubicBezTo>
                                  <a:pt x="18340" y="1698"/>
                                  <a:pt x="20508" y="1351"/>
                                  <a:pt x="23061" y="1004"/>
                                </a:cubicBezTo>
                                <a:cubicBezTo>
                                  <a:pt x="25639" y="633"/>
                                  <a:pt x="28464" y="298"/>
                                  <a:pt x="315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83" name="Shape 7583"/>
                        <wps:cNvSpPr/>
                        <wps:spPr>
                          <a:xfrm>
                            <a:off x="3772804" y="43855"/>
                            <a:ext cx="33722" cy="74661"/>
                          </a:xfrm>
                          <a:custGeom>
                            <a:avLst/>
                            <a:gdLst/>
                            <a:ahLst/>
                            <a:cxnLst/>
                            <a:rect l="0" t="0" r="0" b="0"/>
                            <a:pathLst>
                              <a:path w="33722" h="74661">
                                <a:moveTo>
                                  <a:pt x="0" y="0"/>
                                </a:moveTo>
                                <a:lnTo>
                                  <a:pt x="6497" y="681"/>
                                </a:lnTo>
                                <a:cubicBezTo>
                                  <a:pt x="10040" y="1350"/>
                                  <a:pt x="13498" y="2515"/>
                                  <a:pt x="16868" y="4176"/>
                                </a:cubicBezTo>
                                <a:cubicBezTo>
                                  <a:pt x="20388" y="6010"/>
                                  <a:pt x="23498" y="8414"/>
                                  <a:pt x="26200" y="11388"/>
                                </a:cubicBezTo>
                                <a:cubicBezTo>
                                  <a:pt x="28901" y="14337"/>
                                  <a:pt x="30785" y="18042"/>
                                  <a:pt x="31850" y="22503"/>
                                </a:cubicBezTo>
                                <a:cubicBezTo>
                                  <a:pt x="33189" y="28749"/>
                                  <a:pt x="33722" y="34313"/>
                                  <a:pt x="33449" y="39195"/>
                                </a:cubicBezTo>
                                <a:cubicBezTo>
                                  <a:pt x="33201" y="44078"/>
                                  <a:pt x="32346" y="48452"/>
                                  <a:pt x="30884" y="52319"/>
                                </a:cubicBezTo>
                                <a:cubicBezTo>
                                  <a:pt x="29496" y="56135"/>
                                  <a:pt x="27649" y="59333"/>
                                  <a:pt x="25345" y="61910"/>
                                </a:cubicBezTo>
                                <a:cubicBezTo>
                                  <a:pt x="23064" y="64488"/>
                                  <a:pt x="20598" y="66570"/>
                                  <a:pt x="17947" y="68156"/>
                                </a:cubicBezTo>
                                <a:cubicBezTo>
                                  <a:pt x="12321" y="72022"/>
                                  <a:pt x="6657" y="74190"/>
                                  <a:pt x="957" y="74661"/>
                                </a:cubicBezTo>
                                <a:lnTo>
                                  <a:pt x="0" y="74587"/>
                                </a:lnTo>
                                <a:lnTo>
                                  <a:pt x="0" y="53623"/>
                                </a:lnTo>
                                <a:lnTo>
                                  <a:pt x="1180" y="53471"/>
                                </a:lnTo>
                                <a:cubicBezTo>
                                  <a:pt x="2717" y="53149"/>
                                  <a:pt x="4055" y="52678"/>
                                  <a:pt x="5195" y="52058"/>
                                </a:cubicBezTo>
                                <a:cubicBezTo>
                                  <a:pt x="6088" y="51662"/>
                                  <a:pt x="7153" y="50844"/>
                                  <a:pt x="8393" y="49605"/>
                                </a:cubicBezTo>
                                <a:cubicBezTo>
                                  <a:pt x="9656" y="48365"/>
                                  <a:pt x="10722" y="46730"/>
                                  <a:pt x="11590" y="44697"/>
                                </a:cubicBezTo>
                                <a:cubicBezTo>
                                  <a:pt x="12482" y="42641"/>
                                  <a:pt x="13040" y="40212"/>
                                  <a:pt x="13262" y="37411"/>
                                </a:cubicBezTo>
                                <a:cubicBezTo>
                                  <a:pt x="13486" y="34610"/>
                                  <a:pt x="13040" y="31389"/>
                                  <a:pt x="11924" y="27746"/>
                                </a:cubicBezTo>
                                <a:cubicBezTo>
                                  <a:pt x="11528" y="26160"/>
                                  <a:pt x="10784" y="24871"/>
                                  <a:pt x="9694" y="23879"/>
                                </a:cubicBezTo>
                                <a:cubicBezTo>
                                  <a:pt x="8628" y="22863"/>
                                  <a:pt x="7414" y="22082"/>
                                  <a:pt x="6050" y="21537"/>
                                </a:cubicBezTo>
                                <a:cubicBezTo>
                                  <a:pt x="4538" y="21091"/>
                                  <a:pt x="3014" y="20756"/>
                                  <a:pt x="1478" y="20534"/>
                                </a:cubicBezTo>
                                <a:lnTo>
                                  <a:pt x="0" y="204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85" name="Shape 7585"/>
                        <wps:cNvSpPr/>
                        <wps:spPr>
                          <a:xfrm>
                            <a:off x="3814722" y="44239"/>
                            <a:ext cx="36124" cy="82233"/>
                          </a:xfrm>
                          <a:custGeom>
                            <a:avLst/>
                            <a:gdLst/>
                            <a:ahLst/>
                            <a:cxnLst/>
                            <a:rect l="0" t="0" r="0" b="0"/>
                            <a:pathLst>
                              <a:path w="36124" h="82233">
                                <a:moveTo>
                                  <a:pt x="32417" y="0"/>
                                </a:moveTo>
                                <a:lnTo>
                                  <a:pt x="36124" y="378"/>
                                </a:lnTo>
                                <a:lnTo>
                                  <a:pt x="36124" y="22671"/>
                                </a:lnTo>
                                <a:lnTo>
                                  <a:pt x="33310" y="22009"/>
                                </a:lnTo>
                                <a:cubicBezTo>
                                  <a:pt x="30608" y="22009"/>
                                  <a:pt x="28030" y="23409"/>
                                  <a:pt x="25577" y="26209"/>
                                </a:cubicBezTo>
                                <a:cubicBezTo>
                                  <a:pt x="23148" y="28985"/>
                                  <a:pt x="21760" y="32579"/>
                                  <a:pt x="21413" y="36990"/>
                                </a:cubicBezTo>
                                <a:cubicBezTo>
                                  <a:pt x="21314" y="39865"/>
                                  <a:pt x="21549" y="42839"/>
                                  <a:pt x="22120" y="45913"/>
                                </a:cubicBezTo>
                                <a:cubicBezTo>
                                  <a:pt x="22690" y="48961"/>
                                  <a:pt x="23520" y="51674"/>
                                  <a:pt x="24610" y="54054"/>
                                </a:cubicBezTo>
                                <a:cubicBezTo>
                                  <a:pt x="25676" y="56284"/>
                                  <a:pt x="26866" y="58020"/>
                                  <a:pt x="28179" y="59258"/>
                                </a:cubicBezTo>
                                <a:cubicBezTo>
                                  <a:pt x="29518" y="60498"/>
                                  <a:pt x="30955" y="61117"/>
                                  <a:pt x="32491" y="61117"/>
                                </a:cubicBezTo>
                                <a:lnTo>
                                  <a:pt x="36124" y="60914"/>
                                </a:lnTo>
                                <a:lnTo>
                                  <a:pt x="36124" y="81914"/>
                                </a:lnTo>
                                <a:lnTo>
                                  <a:pt x="32938" y="82233"/>
                                </a:lnTo>
                                <a:cubicBezTo>
                                  <a:pt x="26568" y="82011"/>
                                  <a:pt x="21265" y="80535"/>
                                  <a:pt x="17026" y="77809"/>
                                </a:cubicBezTo>
                                <a:cubicBezTo>
                                  <a:pt x="12813" y="75083"/>
                                  <a:pt x="9418" y="71576"/>
                                  <a:pt x="6840" y="67289"/>
                                </a:cubicBezTo>
                                <a:cubicBezTo>
                                  <a:pt x="4436" y="63100"/>
                                  <a:pt x="2714" y="58441"/>
                                  <a:pt x="1673" y="53311"/>
                                </a:cubicBezTo>
                                <a:cubicBezTo>
                                  <a:pt x="657" y="48180"/>
                                  <a:pt x="99" y="42914"/>
                                  <a:pt x="0" y="37511"/>
                                </a:cubicBezTo>
                                <a:cubicBezTo>
                                  <a:pt x="0" y="31315"/>
                                  <a:pt x="1078" y="25899"/>
                                  <a:pt x="3234" y="21265"/>
                                </a:cubicBezTo>
                                <a:cubicBezTo>
                                  <a:pt x="5390" y="16630"/>
                                  <a:pt x="8005" y="12789"/>
                                  <a:pt x="11078" y="9740"/>
                                </a:cubicBezTo>
                                <a:cubicBezTo>
                                  <a:pt x="14251" y="6543"/>
                                  <a:pt x="17770" y="4176"/>
                                  <a:pt x="21636" y="2640"/>
                                </a:cubicBezTo>
                                <a:cubicBezTo>
                                  <a:pt x="25527" y="1103"/>
                                  <a:pt x="29121" y="223"/>
                                  <a:pt x="324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86" name="Shape 7586"/>
                        <wps:cNvSpPr/>
                        <wps:spPr>
                          <a:xfrm>
                            <a:off x="3850846" y="44617"/>
                            <a:ext cx="48835" cy="81536"/>
                          </a:xfrm>
                          <a:custGeom>
                            <a:avLst/>
                            <a:gdLst/>
                            <a:ahLst/>
                            <a:cxnLst/>
                            <a:rect l="0" t="0" r="0" b="0"/>
                            <a:pathLst>
                              <a:path w="48835" h="81536">
                                <a:moveTo>
                                  <a:pt x="0" y="0"/>
                                </a:moveTo>
                                <a:lnTo>
                                  <a:pt x="7223" y="737"/>
                                </a:lnTo>
                                <a:cubicBezTo>
                                  <a:pt x="10990" y="1679"/>
                                  <a:pt x="14547" y="3030"/>
                                  <a:pt x="17893" y="4790"/>
                                </a:cubicBezTo>
                                <a:cubicBezTo>
                                  <a:pt x="21511" y="6822"/>
                                  <a:pt x="24671" y="9486"/>
                                  <a:pt x="27372" y="12782"/>
                                </a:cubicBezTo>
                                <a:cubicBezTo>
                                  <a:pt x="30099" y="16079"/>
                                  <a:pt x="32205" y="20056"/>
                                  <a:pt x="33692" y="24716"/>
                                </a:cubicBezTo>
                                <a:cubicBezTo>
                                  <a:pt x="34634" y="28186"/>
                                  <a:pt x="35179" y="32052"/>
                                  <a:pt x="35328" y="36315"/>
                                </a:cubicBezTo>
                                <a:cubicBezTo>
                                  <a:pt x="35477" y="40577"/>
                                  <a:pt x="35551" y="44159"/>
                                  <a:pt x="35551" y="47058"/>
                                </a:cubicBezTo>
                                <a:cubicBezTo>
                                  <a:pt x="35551" y="49364"/>
                                  <a:pt x="36555" y="51395"/>
                                  <a:pt x="38562" y="53155"/>
                                </a:cubicBezTo>
                                <a:cubicBezTo>
                                  <a:pt x="40594" y="54915"/>
                                  <a:pt x="42503" y="56278"/>
                                  <a:pt x="44287" y="57245"/>
                                </a:cubicBezTo>
                                <a:cubicBezTo>
                                  <a:pt x="46766" y="58360"/>
                                  <a:pt x="48166" y="60182"/>
                                  <a:pt x="48488" y="62709"/>
                                </a:cubicBezTo>
                                <a:cubicBezTo>
                                  <a:pt x="48835" y="65237"/>
                                  <a:pt x="48525" y="67418"/>
                                  <a:pt x="47559" y="69252"/>
                                </a:cubicBezTo>
                                <a:cubicBezTo>
                                  <a:pt x="46865" y="71111"/>
                                  <a:pt x="45638" y="72796"/>
                                  <a:pt x="43878" y="74309"/>
                                </a:cubicBezTo>
                                <a:cubicBezTo>
                                  <a:pt x="42119" y="75795"/>
                                  <a:pt x="40161" y="76477"/>
                                  <a:pt x="38005" y="76353"/>
                                </a:cubicBezTo>
                                <a:cubicBezTo>
                                  <a:pt x="35229" y="76353"/>
                                  <a:pt x="31871" y="75684"/>
                                  <a:pt x="27930" y="74345"/>
                                </a:cubicBezTo>
                                <a:cubicBezTo>
                                  <a:pt x="23989" y="72982"/>
                                  <a:pt x="22130" y="71359"/>
                                  <a:pt x="22354" y="69476"/>
                                </a:cubicBezTo>
                                <a:cubicBezTo>
                                  <a:pt x="23444" y="70318"/>
                                  <a:pt x="22949" y="71668"/>
                                  <a:pt x="20867" y="73527"/>
                                </a:cubicBezTo>
                                <a:cubicBezTo>
                                  <a:pt x="18810" y="75361"/>
                                  <a:pt x="16430" y="76936"/>
                                  <a:pt x="13729" y="78249"/>
                                </a:cubicBezTo>
                                <a:cubicBezTo>
                                  <a:pt x="11102" y="79389"/>
                                  <a:pt x="8313" y="80306"/>
                                  <a:pt x="5364" y="81000"/>
                                </a:cubicBezTo>
                                <a:lnTo>
                                  <a:pt x="0" y="81536"/>
                                </a:lnTo>
                                <a:lnTo>
                                  <a:pt x="0" y="60536"/>
                                </a:lnTo>
                                <a:lnTo>
                                  <a:pt x="1684" y="60442"/>
                                </a:lnTo>
                                <a:cubicBezTo>
                                  <a:pt x="3493" y="60120"/>
                                  <a:pt x="5216" y="59438"/>
                                  <a:pt x="6852" y="58397"/>
                                </a:cubicBezTo>
                                <a:cubicBezTo>
                                  <a:pt x="8413" y="57455"/>
                                  <a:pt x="9875" y="56104"/>
                                  <a:pt x="11238" y="54345"/>
                                </a:cubicBezTo>
                                <a:cubicBezTo>
                                  <a:pt x="12626" y="52560"/>
                                  <a:pt x="13741" y="50367"/>
                                  <a:pt x="14584" y="47765"/>
                                </a:cubicBezTo>
                                <a:cubicBezTo>
                                  <a:pt x="14584" y="47269"/>
                                  <a:pt x="14609" y="46228"/>
                                  <a:pt x="14658" y="44642"/>
                                </a:cubicBezTo>
                                <a:cubicBezTo>
                                  <a:pt x="14708" y="43056"/>
                                  <a:pt x="14733" y="41308"/>
                                  <a:pt x="14733" y="39400"/>
                                </a:cubicBezTo>
                                <a:cubicBezTo>
                                  <a:pt x="14634" y="37888"/>
                                  <a:pt x="14497" y="36389"/>
                                  <a:pt x="14324" y="34902"/>
                                </a:cubicBezTo>
                                <a:cubicBezTo>
                                  <a:pt x="14150" y="33390"/>
                                  <a:pt x="13853" y="32188"/>
                                  <a:pt x="13431" y="31296"/>
                                </a:cubicBezTo>
                                <a:cubicBezTo>
                                  <a:pt x="11945" y="27826"/>
                                  <a:pt x="9689" y="25348"/>
                                  <a:pt x="6665" y="23861"/>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88" name="Shape 7588"/>
                        <wps:cNvSpPr/>
                        <wps:spPr>
                          <a:xfrm>
                            <a:off x="3899483" y="41711"/>
                            <a:ext cx="46817" cy="114180"/>
                          </a:xfrm>
                          <a:custGeom>
                            <a:avLst/>
                            <a:gdLst/>
                            <a:ahLst/>
                            <a:cxnLst/>
                            <a:rect l="0" t="0" r="0" b="0"/>
                            <a:pathLst>
                              <a:path w="46817" h="114180">
                                <a:moveTo>
                                  <a:pt x="39407" y="0"/>
                                </a:moveTo>
                                <a:lnTo>
                                  <a:pt x="46817" y="682"/>
                                </a:lnTo>
                                <a:lnTo>
                                  <a:pt x="46817" y="22785"/>
                                </a:lnTo>
                                <a:lnTo>
                                  <a:pt x="46284" y="22640"/>
                                </a:lnTo>
                                <a:cubicBezTo>
                                  <a:pt x="45119" y="22144"/>
                                  <a:pt x="44140" y="21810"/>
                                  <a:pt x="43347" y="21637"/>
                                </a:cubicBezTo>
                                <a:cubicBezTo>
                                  <a:pt x="42678" y="21488"/>
                                  <a:pt x="41302" y="21364"/>
                                  <a:pt x="39220" y="21265"/>
                                </a:cubicBezTo>
                                <a:cubicBezTo>
                                  <a:pt x="37362" y="21265"/>
                                  <a:pt x="35193" y="21599"/>
                                  <a:pt x="32715" y="22268"/>
                                </a:cubicBezTo>
                                <a:cubicBezTo>
                                  <a:pt x="31030" y="22318"/>
                                  <a:pt x="30224" y="22454"/>
                                  <a:pt x="30298" y="22678"/>
                                </a:cubicBezTo>
                                <a:cubicBezTo>
                                  <a:pt x="28910" y="23644"/>
                                  <a:pt x="27498" y="24647"/>
                                  <a:pt x="26060" y="25688"/>
                                </a:cubicBezTo>
                                <a:cubicBezTo>
                                  <a:pt x="25490" y="26184"/>
                                  <a:pt x="24920" y="26754"/>
                                  <a:pt x="24350" y="27399"/>
                                </a:cubicBezTo>
                                <a:cubicBezTo>
                                  <a:pt x="24003" y="27894"/>
                                  <a:pt x="23483" y="29072"/>
                                  <a:pt x="22789" y="30931"/>
                                </a:cubicBezTo>
                                <a:cubicBezTo>
                                  <a:pt x="22144" y="32913"/>
                                  <a:pt x="21735" y="34945"/>
                                  <a:pt x="21562" y="37027"/>
                                </a:cubicBezTo>
                                <a:cubicBezTo>
                                  <a:pt x="21463" y="39927"/>
                                  <a:pt x="21413" y="41972"/>
                                  <a:pt x="21413" y="43161"/>
                                </a:cubicBezTo>
                                <a:cubicBezTo>
                                  <a:pt x="21512" y="44128"/>
                                  <a:pt x="21798" y="46036"/>
                                  <a:pt x="22268" y="48886"/>
                                </a:cubicBezTo>
                                <a:cubicBezTo>
                                  <a:pt x="22442" y="50374"/>
                                  <a:pt x="22578" y="51191"/>
                                  <a:pt x="22677" y="51340"/>
                                </a:cubicBezTo>
                                <a:cubicBezTo>
                                  <a:pt x="22082" y="51637"/>
                                  <a:pt x="22900" y="52121"/>
                                  <a:pt x="25131" y="52790"/>
                                </a:cubicBezTo>
                                <a:cubicBezTo>
                                  <a:pt x="26965" y="54351"/>
                                  <a:pt x="28241" y="55243"/>
                                  <a:pt x="28960" y="55466"/>
                                </a:cubicBezTo>
                                <a:cubicBezTo>
                                  <a:pt x="29381" y="55690"/>
                                  <a:pt x="30831" y="55888"/>
                                  <a:pt x="33310" y="56061"/>
                                </a:cubicBezTo>
                                <a:cubicBezTo>
                                  <a:pt x="35094" y="56160"/>
                                  <a:pt x="36271" y="56160"/>
                                  <a:pt x="36841" y="56061"/>
                                </a:cubicBezTo>
                                <a:cubicBezTo>
                                  <a:pt x="37733" y="55392"/>
                                  <a:pt x="39357" y="54996"/>
                                  <a:pt x="41711" y="54872"/>
                                </a:cubicBezTo>
                                <a:cubicBezTo>
                                  <a:pt x="41959" y="54872"/>
                                  <a:pt x="42083" y="55442"/>
                                  <a:pt x="42083" y="56582"/>
                                </a:cubicBezTo>
                                <a:cubicBezTo>
                                  <a:pt x="42009" y="55293"/>
                                  <a:pt x="42665" y="54351"/>
                                  <a:pt x="44053" y="53756"/>
                                </a:cubicBezTo>
                                <a:cubicBezTo>
                                  <a:pt x="45218" y="53112"/>
                                  <a:pt x="46048" y="52356"/>
                                  <a:pt x="46544" y="51488"/>
                                </a:cubicBezTo>
                                <a:lnTo>
                                  <a:pt x="46817" y="51031"/>
                                </a:lnTo>
                                <a:lnTo>
                                  <a:pt x="46817" y="89406"/>
                                </a:lnTo>
                                <a:lnTo>
                                  <a:pt x="44760" y="88627"/>
                                </a:lnTo>
                                <a:cubicBezTo>
                                  <a:pt x="46148" y="89693"/>
                                  <a:pt x="46098" y="90746"/>
                                  <a:pt x="44611" y="91787"/>
                                </a:cubicBezTo>
                                <a:lnTo>
                                  <a:pt x="41439" y="95413"/>
                                </a:lnTo>
                                <a:lnTo>
                                  <a:pt x="43310" y="95207"/>
                                </a:lnTo>
                                <a:lnTo>
                                  <a:pt x="46817" y="95927"/>
                                </a:lnTo>
                                <a:lnTo>
                                  <a:pt x="46817" y="114180"/>
                                </a:lnTo>
                                <a:lnTo>
                                  <a:pt x="42492" y="114019"/>
                                </a:lnTo>
                                <a:cubicBezTo>
                                  <a:pt x="38601" y="113299"/>
                                  <a:pt x="35800" y="112568"/>
                                  <a:pt x="34090" y="111825"/>
                                </a:cubicBezTo>
                                <a:lnTo>
                                  <a:pt x="33775" y="111537"/>
                                </a:lnTo>
                                <a:lnTo>
                                  <a:pt x="33310" y="112606"/>
                                </a:lnTo>
                                <a:lnTo>
                                  <a:pt x="32994" y="110820"/>
                                </a:lnTo>
                                <a:lnTo>
                                  <a:pt x="29146" y="107290"/>
                                </a:lnTo>
                                <a:cubicBezTo>
                                  <a:pt x="28526" y="108132"/>
                                  <a:pt x="27597" y="107934"/>
                                  <a:pt x="26358" y="106695"/>
                                </a:cubicBezTo>
                                <a:cubicBezTo>
                                  <a:pt x="25143" y="105480"/>
                                  <a:pt x="24858" y="104712"/>
                                  <a:pt x="25503" y="104390"/>
                                </a:cubicBezTo>
                                <a:cubicBezTo>
                                  <a:pt x="26147" y="104092"/>
                                  <a:pt x="26048" y="104018"/>
                                  <a:pt x="25205" y="104167"/>
                                </a:cubicBezTo>
                                <a:cubicBezTo>
                                  <a:pt x="24362" y="104315"/>
                                  <a:pt x="23904" y="104191"/>
                                  <a:pt x="23830" y="103795"/>
                                </a:cubicBezTo>
                                <a:cubicBezTo>
                                  <a:pt x="23780" y="103398"/>
                                  <a:pt x="23656" y="103101"/>
                                  <a:pt x="23458" y="102903"/>
                                </a:cubicBezTo>
                                <a:cubicBezTo>
                                  <a:pt x="23260" y="102705"/>
                                  <a:pt x="23061" y="102258"/>
                                  <a:pt x="22863" y="101564"/>
                                </a:cubicBezTo>
                                <a:cubicBezTo>
                                  <a:pt x="22665" y="100895"/>
                                  <a:pt x="22466" y="100264"/>
                                  <a:pt x="22268" y="99668"/>
                                </a:cubicBezTo>
                                <a:cubicBezTo>
                                  <a:pt x="22095" y="99074"/>
                                  <a:pt x="22008" y="98343"/>
                                  <a:pt x="22008" y="97475"/>
                                </a:cubicBezTo>
                                <a:lnTo>
                                  <a:pt x="21860" y="95617"/>
                                </a:lnTo>
                                <a:cubicBezTo>
                                  <a:pt x="21735" y="93163"/>
                                  <a:pt x="22132" y="90870"/>
                                  <a:pt x="23049" y="88739"/>
                                </a:cubicBezTo>
                                <a:cubicBezTo>
                                  <a:pt x="23495" y="87277"/>
                                  <a:pt x="24140" y="86013"/>
                                  <a:pt x="24982" y="84947"/>
                                </a:cubicBezTo>
                                <a:cubicBezTo>
                                  <a:pt x="25825" y="83856"/>
                                  <a:pt x="26482" y="83051"/>
                                  <a:pt x="26953" y="82531"/>
                                </a:cubicBezTo>
                                <a:lnTo>
                                  <a:pt x="27844" y="81665"/>
                                </a:lnTo>
                                <a:lnTo>
                                  <a:pt x="27064" y="77251"/>
                                </a:lnTo>
                                <a:lnTo>
                                  <a:pt x="29087" y="80457"/>
                                </a:lnTo>
                                <a:lnTo>
                                  <a:pt x="29592" y="79966"/>
                                </a:lnTo>
                                <a:lnTo>
                                  <a:pt x="31005" y="78776"/>
                                </a:lnTo>
                                <a:lnTo>
                                  <a:pt x="30930" y="78107"/>
                                </a:lnTo>
                                <a:lnTo>
                                  <a:pt x="30900" y="77208"/>
                                </a:lnTo>
                                <a:lnTo>
                                  <a:pt x="21079" y="75244"/>
                                </a:lnTo>
                                <a:cubicBezTo>
                                  <a:pt x="18576" y="74377"/>
                                  <a:pt x="15663" y="72592"/>
                                  <a:pt x="12342" y="69890"/>
                                </a:cubicBezTo>
                                <a:cubicBezTo>
                                  <a:pt x="8377" y="67164"/>
                                  <a:pt x="5564" y="64475"/>
                                  <a:pt x="3904" y="61823"/>
                                </a:cubicBezTo>
                                <a:cubicBezTo>
                                  <a:pt x="2441" y="59370"/>
                                  <a:pt x="1438" y="56000"/>
                                  <a:pt x="892" y="51712"/>
                                </a:cubicBezTo>
                                <a:cubicBezTo>
                                  <a:pt x="496" y="48391"/>
                                  <a:pt x="248" y="45924"/>
                                  <a:pt x="149" y="44314"/>
                                </a:cubicBezTo>
                                <a:cubicBezTo>
                                  <a:pt x="50" y="42579"/>
                                  <a:pt x="0" y="39939"/>
                                  <a:pt x="0" y="36395"/>
                                </a:cubicBezTo>
                                <a:cubicBezTo>
                                  <a:pt x="223" y="31934"/>
                                  <a:pt x="1115" y="27671"/>
                                  <a:pt x="2677" y="23607"/>
                                </a:cubicBezTo>
                                <a:cubicBezTo>
                                  <a:pt x="4139" y="19741"/>
                                  <a:pt x="5676" y="16729"/>
                                  <a:pt x="7286" y="14573"/>
                                </a:cubicBezTo>
                                <a:cubicBezTo>
                                  <a:pt x="8922" y="12392"/>
                                  <a:pt x="10855" y="10558"/>
                                  <a:pt x="13086" y="9071"/>
                                </a:cubicBezTo>
                                <a:cubicBezTo>
                                  <a:pt x="14449" y="7906"/>
                                  <a:pt x="15874" y="6791"/>
                                  <a:pt x="17361" y="5725"/>
                                </a:cubicBezTo>
                                <a:cubicBezTo>
                                  <a:pt x="19964" y="4114"/>
                                  <a:pt x="23507" y="2677"/>
                                  <a:pt x="27993" y="1413"/>
                                </a:cubicBezTo>
                                <a:cubicBezTo>
                                  <a:pt x="31860" y="471"/>
                                  <a:pt x="35664" y="0"/>
                                  <a:pt x="394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89" name="Shape 7589"/>
                        <wps:cNvSpPr/>
                        <wps:spPr>
                          <a:xfrm>
                            <a:off x="3946299" y="75108"/>
                            <a:ext cx="26469" cy="80956"/>
                          </a:xfrm>
                          <a:custGeom>
                            <a:avLst/>
                            <a:gdLst/>
                            <a:ahLst/>
                            <a:cxnLst/>
                            <a:rect l="0" t="0" r="0" b="0"/>
                            <a:pathLst>
                              <a:path w="26469" h="80956">
                                <a:moveTo>
                                  <a:pt x="17758" y="768"/>
                                </a:moveTo>
                                <a:cubicBezTo>
                                  <a:pt x="20658" y="1512"/>
                                  <a:pt x="22727" y="3185"/>
                                  <a:pt x="23966" y="5787"/>
                                </a:cubicBezTo>
                                <a:cubicBezTo>
                                  <a:pt x="25205" y="8389"/>
                                  <a:pt x="25639" y="10954"/>
                                  <a:pt x="25267" y="13482"/>
                                </a:cubicBezTo>
                                <a:lnTo>
                                  <a:pt x="24486" y="16122"/>
                                </a:lnTo>
                                <a:cubicBezTo>
                                  <a:pt x="23842" y="18501"/>
                                  <a:pt x="22987" y="20546"/>
                                  <a:pt x="21922" y="22256"/>
                                </a:cubicBezTo>
                                <a:cubicBezTo>
                                  <a:pt x="21351" y="23495"/>
                                  <a:pt x="20261" y="25626"/>
                                  <a:pt x="18650" y="28650"/>
                                </a:cubicBezTo>
                                <a:lnTo>
                                  <a:pt x="8888" y="37495"/>
                                </a:lnTo>
                                <a:lnTo>
                                  <a:pt x="13780" y="38390"/>
                                </a:lnTo>
                                <a:cubicBezTo>
                                  <a:pt x="16209" y="39456"/>
                                  <a:pt x="18340" y="41018"/>
                                  <a:pt x="20174" y="43074"/>
                                </a:cubicBezTo>
                                <a:cubicBezTo>
                                  <a:pt x="21513" y="44759"/>
                                  <a:pt x="22814" y="47077"/>
                                  <a:pt x="24078" y="50026"/>
                                </a:cubicBezTo>
                                <a:cubicBezTo>
                                  <a:pt x="25466" y="53248"/>
                                  <a:pt x="26222" y="55987"/>
                                  <a:pt x="26345" y="58242"/>
                                </a:cubicBezTo>
                                <a:cubicBezTo>
                                  <a:pt x="26469" y="60894"/>
                                  <a:pt x="25825" y="63769"/>
                                  <a:pt x="24412" y="66867"/>
                                </a:cubicBezTo>
                                <a:cubicBezTo>
                                  <a:pt x="23074" y="71130"/>
                                  <a:pt x="19964" y="74637"/>
                                  <a:pt x="15081" y="77388"/>
                                </a:cubicBezTo>
                                <a:cubicBezTo>
                                  <a:pt x="11017" y="79643"/>
                                  <a:pt x="7534" y="80832"/>
                                  <a:pt x="4635" y="80956"/>
                                </a:cubicBezTo>
                                <a:lnTo>
                                  <a:pt x="0" y="80783"/>
                                </a:lnTo>
                                <a:lnTo>
                                  <a:pt x="0" y="62530"/>
                                </a:lnTo>
                                <a:lnTo>
                                  <a:pt x="843" y="62703"/>
                                </a:lnTo>
                                <a:cubicBezTo>
                                  <a:pt x="868" y="62703"/>
                                  <a:pt x="1661" y="62233"/>
                                  <a:pt x="3222" y="61291"/>
                                </a:cubicBezTo>
                                <a:cubicBezTo>
                                  <a:pt x="4561" y="61613"/>
                                  <a:pt x="4684" y="61637"/>
                                  <a:pt x="3594" y="61364"/>
                                </a:cubicBezTo>
                                <a:cubicBezTo>
                                  <a:pt x="4213" y="59754"/>
                                  <a:pt x="4808" y="59048"/>
                                  <a:pt x="5378" y="59246"/>
                                </a:cubicBezTo>
                                <a:cubicBezTo>
                                  <a:pt x="4808" y="59420"/>
                                  <a:pt x="4201" y="58613"/>
                                  <a:pt x="3557" y="56829"/>
                                </a:cubicBezTo>
                                <a:lnTo>
                                  <a:pt x="2862" y="55107"/>
                                </a:lnTo>
                                <a:lnTo>
                                  <a:pt x="1772" y="56681"/>
                                </a:lnTo>
                                <a:lnTo>
                                  <a:pt x="0" y="56010"/>
                                </a:lnTo>
                                <a:lnTo>
                                  <a:pt x="0" y="17635"/>
                                </a:lnTo>
                                <a:lnTo>
                                  <a:pt x="2962" y="12664"/>
                                </a:lnTo>
                                <a:cubicBezTo>
                                  <a:pt x="3234" y="12169"/>
                                  <a:pt x="3408" y="11561"/>
                                  <a:pt x="3482" y="10843"/>
                                </a:cubicBezTo>
                                <a:lnTo>
                                  <a:pt x="4114" y="8055"/>
                                </a:lnTo>
                                <a:cubicBezTo>
                                  <a:pt x="5130" y="5155"/>
                                  <a:pt x="6939" y="3024"/>
                                  <a:pt x="9542" y="1660"/>
                                </a:cubicBezTo>
                                <a:cubicBezTo>
                                  <a:pt x="12144" y="298"/>
                                  <a:pt x="14883" y="0"/>
                                  <a:pt x="17758" y="7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0" name="Shape 7590"/>
                        <wps:cNvSpPr/>
                        <wps:spPr>
                          <a:xfrm>
                            <a:off x="3946299" y="42394"/>
                            <a:ext cx="16469" cy="23668"/>
                          </a:xfrm>
                          <a:custGeom>
                            <a:avLst/>
                            <a:gdLst/>
                            <a:ahLst/>
                            <a:cxnLst/>
                            <a:rect l="0" t="0" r="0" b="0"/>
                            <a:pathLst>
                              <a:path w="16469" h="23668">
                                <a:moveTo>
                                  <a:pt x="0" y="0"/>
                                </a:moveTo>
                                <a:lnTo>
                                  <a:pt x="1475" y="136"/>
                                </a:lnTo>
                                <a:cubicBezTo>
                                  <a:pt x="3507" y="657"/>
                                  <a:pt x="5515" y="1388"/>
                                  <a:pt x="7497" y="2329"/>
                                </a:cubicBezTo>
                                <a:lnTo>
                                  <a:pt x="9430" y="3184"/>
                                </a:lnTo>
                                <a:cubicBezTo>
                                  <a:pt x="12082" y="4052"/>
                                  <a:pt x="14003" y="5848"/>
                                  <a:pt x="15193" y="8575"/>
                                </a:cubicBezTo>
                                <a:cubicBezTo>
                                  <a:pt x="16407" y="11301"/>
                                  <a:pt x="16469" y="13965"/>
                                  <a:pt x="15379" y="16568"/>
                                </a:cubicBezTo>
                                <a:cubicBezTo>
                                  <a:pt x="14313" y="19170"/>
                                  <a:pt x="12405" y="21103"/>
                                  <a:pt x="9654" y="22367"/>
                                </a:cubicBezTo>
                                <a:cubicBezTo>
                                  <a:pt x="6927" y="23606"/>
                                  <a:pt x="4263" y="23668"/>
                                  <a:pt x="1661" y="22553"/>
                                </a:cubicBezTo>
                                <a:lnTo>
                                  <a:pt x="0" y="221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2" name="Shape 7592"/>
                        <wps:cNvSpPr/>
                        <wps:spPr>
                          <a:xfrm>
                            <a:off x="3973257" y="44760"/>
                            <a:ext cx="40808" cy="80524"/>
                          </a:xfrm>
                          <a:custGeom>
                            <a:avLst/>
                            <a:gdLst/>
                            <a:ahLst/>
                            <a:cxnLst/>
                            <a:rect l="0" t="0" r="0" b="0"/>
                            <a:pathLst>
                              <a:path w="40808" h="80524">
                                <a:moveTo>
                                  <a:pt x="33000" y="0"/>
                                </a:moveTo>
                                <a:lnTo>
                                  <a:pt x="40808" y="165"/>
                                </a:lnTo>
                                <a:lnTo>
                                  <a:pt x="40808" y="19562"/>
                                </a:lnTo>
                                <a:lnTo>
                                  <a:pt x="36829" y="20298"/>
                                </a:lnTo>
                                <a:cubicBezTo>
                                  <a:pt x="34598" y="21165"/>
                                  <a:pt x="32615" y="23334"/>
                                  <a:pt x="30881" y="26804"/>
                                </a:cubicBezTo>
                                <a:cubicBezTo>
                                  <a:pt x="29171" y="30273"/>
                                  <a:pt x="27869" y="33272"/>
                                  <a:pt x="26977" y="35800"/>
                                </a:cubicBezTo>
                                <a:cubicBezTo>
                                  <a:pt x="27076" y="34982"/>
                                  <a:pt x="28105" y="34672"/>
                                  <a:pt x="30063" y="34871"/>
                                </a:cubicBezTo>
                                <a:cubicBezTo>
                                  <a:pt x="32045" y="35069"/>
                                  <a:pt x="34152" y="35168"/>
                                  <a:pt x="36383" y="35168"/>
                                </a:cubicBezTo>
                                <a:lnTo>
                                  <a:pt x="40808" y="35168"/>
                                </a:lnTo>
                                <a:lnTo>
                                  <a:pt x="40808" y="55820"/>
                                </a:lnTo>
                                <a:lnTo>
                                  <a:pt x="39543" y="55912"/>
                                </a:lnTo>
                                <a:cubicBezTo>
                                  <a:pt x="34412" y="55763"/>
                                  <a:pt x="30905" y="55256"/>
                                  <a:pt x="29022" y="54388"/>
                                </a:cubicBezTo>
                                <a:cubicBezTo>
                                  <a:pt x="29592" y="53719"/>
                                  <a:pt x="30893" y="54264"/>
                                  <a:pt x="32925" y="56024"/>
                                </a:cubicBezTo>
                                <a:cubicBezTo>
                                  <a:pt x="34958" y="57758"/>
                                  <a:pt x="37523" y="59172"/>
                                  <a:pt x="40621" y="60262"/>
                                </a:cubicBezTo>
                                <a:lnTo>
                                  <a:pt x="40808" y="60289"/>
                                </a:lnTo>
                                <a:lnTo>
                                  <a:pt x="40808" y="80524"/>
                                </a:lnTo>
                                <a:lnTo>
                                  <a:pt x="38539" y="80486"/>
                                </a:lnTo>
                                <a:cubicBezTo>
                                  <a:pt x="32665" y="79122"/>
                                  <a:pt x="27225" y="76545"/>
                                  <a:pt x="22219" y="72753"/>
                                </a:cubicBezTo>
                                <a:cubicBezTo>
                                  <a:pt x="17213" y="68936"/>
                                  <a:pt x="13594" y="64017"/>
                                  <a:pt x="11363" y="57994"/>
                                </a:cubicBezTo>
                                <a:cubicBezTo>
                                  <a:pt x="10744" y="56433"/>
                                  <a:pt x="10223" y="54834"/>
                                  <a:pt x="9802" y="53198"/>
                                </a:cubicBezTo>
                                <a:cubicBezTo>
                                  <a:pt x="9381" y="51563"/>
                                  <a:pt x="9158" y="50695"/>
                                  <a:pt x="9133" y="50596"/>
                                </a:cubicBezTo>
                                <a:lnTo>
                                  <a:pt x="7832" y="50076"/>
                                </a:lnTo>
                                <a:cubicBezTo>
                                  <a:pt x="5874" y="49555"/>
                                  <a:pt x="4263" y="48304"/>
                                  <a:pt x="2999" y="46321"/>
                                </a:cubicBezTo>
                                <a:cubicBezTo>
                                  <a:pt x="1735" y="44338"/>
                                  <a:pt x="818" y="42244"/>
                                  <a:pt x="248" y="40039"/>
                                </a:cubicBezTo>
                                <a:cubicBezTo>
                                  <a:pt x="0" y="37882"/>
                                  <a:pt x="149" y="35664"/>
                                  <a:pt x="694" y="33384"/>
                                </a:cubicBezTo>
                                <a:cubicBezTo>
                                  <a:pt x="1239" y="31079"/>
                                  <a:pt x="3110" y="29679"/>
                                  <a:pt x="6307" y="29183"/>
                                </a:cubicBezTo>
                                <a:lnTo>
                                  <a:pt x="8017" y="29443"/>
                                </a:lnTo>
                                <a:cubicBezTo>
                                  <a:pt x="8191" y="24883"/>
                                  <a:pt x="10236" y="19393"/>
                                  <a:pt x="14151" y="12974"/>
                                </a:cubicBezTo>
                                <a:cubicBezTo>
                                  <a:pt x="18068" y="6555"/>
                                  <a:pt x="24350" y="2231"/>
                                  <a:pt x="3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3" name="Shape 7593"/>
                        <wps:cNvSpPr/>
                        <wps:spPr>
                          <a:xfrm>
                            <a:off x="4014065" y="101243"/>
                            <a:ext cx="33382" cy="24300"/>
                          </a:xfrm>
                          <a:custGeom>
                            <a:avLst/>
                            <a:gdLst/>
                            <a:ahLst/>
                            <a:cxnLst/>
                            <a:rect l="0" t="0" r="0" b="0"/>
                            <a:pathLst>
                              <a:path w="33382" h="24300">
                                <a:moveTo>
                                  <a:pt x="22899" y="396"/>
                                </a:moveTo>
                                <a:cubicBezTo>
                                  <a:pt x="25575" y="793"/>
                                  <a:pt x="27781" y="1846"/>
                                  <a:pt x="29516" y="3556"/>
                                </a:cubicBezTo>
                                <a:cubicBezTo>
                                  <a:pt x="31226" y="5142"/>
                                  <a:pt x="32341" y="7274"/>
                                  <a:pt x="32862" y="9951"/>
                                </a:cubicBezTo>
                                <a:cubicBezTo>
                                  <a:pt x="33382" y="12627"/>
                                  <a:pt x="32502" y="15043"/>
                                  <a:pt x="30222" y="17200"/>
                                </a:cubicBezTo>
                                <a:cubicBezTo>
                                  <a:pt x="26108" y="20868"/>
                                  <a:pt x="21151" y="23234"/>
                                  <a:pt x="15352" y="24300"/>
                                </a:cubicBezTo>
                                <a:lnTo>
                                  <a:pt x="0" y="24041"/>
                                </a:lnTo>
                                <a:lnTo>
                                  <a:pt x="0" y="3807"/>
                                </a:lnTo>
                                <a:lnTo>
                                  <a:pt x="9032" y="5118"/>
                                </a:lnTo>
                                <a:cubicBezTo>
                                  <a:pt x="12179" y="4969"/>
                                  <a:pt x="14497" y="4287"/>
                                  <a:pt x="15984" y="3073"/>
                                </a:cubicBezTo>
                                <a:cubicBezTo>
                                  <a:pt x="17942" y="892"/>
                                  <a:pt x="20246" y="0"/>
                                  <a:pt x="22899"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4" name="Shape 7594"/>
                        <wps:cNvSpPr/>
                        <wps:spPr>
                          <a:xfrm>
                            <a:off x="4014065" y="44925"/>
                            <a:ext cx="35067" cy="55655"/>
                          </a:xfrm>
                          <a:custGeom>
                            <a:avLst/>
                            <a:gdLst/>
                            <a:ahLst/>
                            <a:cxnLst/>
                            <a:rect l="0" t="0" r="0" b="0"/>
                            <a:pathLst>
                              <a:path w="35067" h="55655">
                                <a:moveTo>
                                  <a:pt x="0" y="0"/>
                                </a:moveTo>
                                <a:lnTo>
                                  <a:pt x="9813" y="207"/>
                                </a:lnTo>
                                <a:cubicBezTo>
                                  <a:pt x="15661" y="1718"/>
                                  <a:pt x="20619" y="4184"/>
                                  <a:pt x="24683" y="7604"/>
                                </a:cubicBezTo>
                                <a:cubicBezTo>
                                  <a:pt x="27682" y="10504"/>
                                  <a:pt x="30197" y="13987"/>
                                  <a:pt x="32229" y="18051"/>
                                </a:cubicBezTo>
                                <a:cubicBezTo>
                                  <a:pt x="34262" y="22116"/>
                                  <a:pt x="35067" y="27171"/>
                                  <a:pt x="34646" y="33219"/>
                                </a:cubicBezTo>
                                <a:cubicBezTo>
                                  <a:pt x="34299" y="38200"/>
                                  <a:pt x="32168" y="42797"/>
                                  <a:pt x="28252" y="47011"/>
                                </a:cubicBezTo>
                                <a:cubicBezTo>
                                  <a:pt x="24336" y="51199"/>
                                  <a:pt x="19107" y="53777"/>
                                  <a:pt x="12564" y="54743"/>
                                </a:cubicBezTo>
                                <a:lnTo>
                                  <a:pt x="0" y="55655"/>
                                </a:lnTo>
                                <a:lnTo>
                                  <a:pt x="0" y="35003"/>
                                </a:lnTo>
                                <a:lnTo>
                                  <a:pt x="2155" y="35003"/>
                                </a:lnTo>
                                <a:cubicBezTo>
                                  <a:pt x="4211" y="34904"/>
                                  <a:pt x="6058" y="34718"/>
                                  <a:pt x="7694" y="34445"/>
                                </a:cubicBezTo>
                                <a:cubicBezTo>
                                  <a:pt x="8958" y="34297"/>
                                  <a:pt x="10011" y="33838"/>
                                  <a:pt x="10854" y="33070"/>
                                </a:cubicBezTo>
                                <a:cubicBezTo>
                                  <a:pt x="11721" y="32277"/>
                                  <a:pt x="12464" y="31459"/>
                                  <a:pt x="13084" y="30617"/>
                                </a:cubicBezTo>
                                <a:cubicBezTo>
                                  <a:pt x="13431" y="29873"/>
                                  <a:pt x="13654" y="29030"/>
                                  <a:pt x="13753" y="28088"/>
                                </a:cubicBezTo>
                                <a:cubicBezTo>
                                  <a:pt x="13877" y="27122"/>
                                  <a:pt x="13852" y="26403"/>
                                  <a:pt x="13679" y="25933"/>
                                </a:cubicBezTo>
                                <a:cubicBezTo>
                                  <a:pt x="13134" y="24395"/>
                                  <a:pt x="12155" y="23120"/>
                                  <a:pt x="10742" y="22103"/>
                                </a:cubicBezTo>
                                <a:cubicBezTo>
                                  <a:pt x="9329" y="21087"/>
                                  <a:pt x="7743" y="20406"/>
                                  <a:pt x="5983" y="20058"/>
                                </a:cubicBezTo>
                                <a:cubicBezTo>
                                  <a:pt x="4075" y="19439"/>
                                  <a:pt x="2229" y="19191"/>
                                  <a:pt x="444" y="19315"/>
                                </a:cubicBezTo>
                                <a:lnTo>
                                  <a:pt x="0" y="193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6" name="Shape 7596"/>
                        <wps:cNvSpPr/>
                        <wps:spPr>
                          <a:xfrm>
                            <a:off x="4051395" y="47387"/>
                            <a:ext cx="69816" cy="83373"/>
                          </a:xfrm>
                          <a:custGeom>
                            <a:avLst/>
                            <a:gdLst/>
                            <a:ahLst/>
                            <a:cxnLst/>
                            <a:rect l="0" t="0" r="0" b="0"/>
                            <a:pathLst>
                              <a:path w="69816" h="83373">
                                <a:moveTo>
                                  <a:pt x="26209" y="124"/>
                                </a:moveTo>
                                <a:cubicBezTo>
                                  <a:pt x="28811" y="248"/>
                                  <a:pt x="31029" y="1277"/>
                                  <a:pt x="32863" y="3210"/>
                                </a:cubicBezTo>
                                <a:cubicBezTo>
                                  <a:pt x="34722" y="5118"/>
                                  <a:pt x="35329" y="7968"/>
                                  <a:pt x="34685" y="11760"/>
                                </a:cubicBezTo>
                                <a:lnTo>
                                  <a:pt x="33198" y="14214"/>
                                </a:lnTo>
                                <a:cubicBezTo>
                                  <a:pt x="33272" y="13916"/>
                                  <a:pt x="33619" y="13693"/>
                                  <a:pt x="34239" y="13544"/>
                                </a:cubicBezTo>
                                <a:cubicBezTo>
                                  <a:pt x="34883" y="13396"/>
                                  <a:pt x="36717" y="13457"/>
                                  <a:pt x="39741" y="13730"/>
                                </a:cubicBezTo>
                                <a:cubicBezTo>
                                  <a:pt x="42789" y="14003"/>
                                  <a:pt x="45602" y="14808"/>
                                  <a:pt x="48180" y="16147"/>
                                </a:cubicBezTo>
                                <a:cubicBezTo>
                                  <a:pt x="50757" y="17485"/>
                                  <a:pt x="53111" y="19009"/>
                                  <a:pt x="55243" y="20720"/>
                                </a:cubicBezTo>
                                <a:cubicBezTo>
                                  <a:pt x="58837" y="24016"/>
                                  <a:pt x="61774" y="27795"/>
                                  <a:pt x="64054" y="32058"/>
                                </a:cubicBezTo>
                                <a:cubicBezTo>
                                  <a:pt x="66359" y="36321"/>
                                  <a:pt x="67982" y="40732"/>
                                  <a:pt x="68924" y="45293"/>
                                </a:cubicBezTo>
                                <a:cubicBezTo>
                                  <a:pt x="69791" y="48985"/>
                                  <a:pt x="69816" y="52567"/>
                                  <a:pt x="68998" y="56036"/>
                                </a:cubicBezTo>
                                <a:cubicBezTo>
                                  <a:pt x="68180" y="59506"/>
                                  <a:pt x="66830" y="62678"/>
                                  <a:pt x="64946" y="65553"/>
                                </a:cubicBezTo>
                                <a:cubicBezTo>
                                  <a:pt x="63087" y="68428"/>
                                  <a:pt x="60820" y="70969"/>
                                  <a:pt x="58143" y="73175"/>
                                </a:cubicBezTo>
                                <a:cubicBezTo>
                                  <a:pt x="55491" y="75380"/>
                                  <a:pt x="52814" y="77201"/>
                                  <a:pt x="50113" y="78639"/>
                                </a:cubicBezTo>
                                <a:cubicBezTo>
                                  <a:pt x="47139" y="80349"/>
                                  <a:pt x="43818" y="81564"/>
                                  <a:pt x="40150" y="82283"/>
                                </a:cubicBezTo>
                                <a:cubicBezTo>
                                  <a:pt x="36482" y="83026"/>
                                  <a:pt x="32888" y="83373"/>
                                  <a:pt x="29369" y="83324"/>
                                </a:cubicBezTo>
                                <a:cubicBezTo>
                                  <a:pt x="25874" y="83274"/>
                                  <a:pt x="22479" y="82444"/>
                                  <a:pt x="19183" y="80832"/>
                                </a:cubicBezTo>
                                <a:cubicBezTo>
                                  <a:pt x="15886" y="79197"/>
                                  <a:pt x="13334" y="76632"/>
                                  <a:pt x="11524" y="73137"/>
                                </a:cubicBezTo>
                                <a:cubicBezTo>
                                  <a:pt x="10260" y="70733"/>
                                  <a:pt x="10235" y="68428"/>
                                  <a:pt x="11450" y="66222"/>
                                </a:cubicBezTo>
                                <a:cubicBezTo>
                                  <a:pt x="12689" y="64017"/>
                                  <a:pt x="14201" y="62356"/>
                                  <a:pt x="15985" y="61241"/>
                                </a:cubicBezTo>
                                <a:cubicBezTo>
                                  <a:pt x="17770" y="60101"/>
                                  <a:pt x="19703" y="59407"/>
                                  <a:pt x="21785" y="59159"/>
                                </a:cubicBezTo>
                                <a:cubicBezTo>
                                  <a:pt x="23892" y="58911"/>
                                  <a:pt x="26134" y="59420"/>
                                  <a:pt x="28514" y="60683"/>
                                </a:cubicBezTo>
                                <a:cubicBezTo>
                                  <a:pt x="29728" y="62295"/>
                                  <a:pt x="30781" y="63273"/>
                                  <a:pt x="31674" y="63620"/>
                                </a:cubicBezTo>
                                <a:cubicBezTo>
                                  <a:pt x="32591" y="63943"/>
                                  <a:pt x="33545" y="64166"/>
                                  <a:pt x="34536" y="64289"/>
                                </a:cubicBezTo>
                                <a:cubicBezTo>
                                  <a:pt x="35528" y="64413"/>
                                  <a:pt x="36606" y="64289"/>
                                  <a:pt x="37771" y="63918"/>
                                </a:cubicBezTo>
                                <a:cubicBezTo>
                                  <a:pt x="38935" y="63546"/>
                                  <a:pt x="40150" y="62988"/>
                                  <a:pt x="41414" y="62245"/>
                                </a:cubicBezTo>
                                <a:cubicBezTo>
                                  <a:pt x="42975" y="61426"/>
                                  <a:pt x="44338" y="60101"/>
                                  <a:pt x="45503" y="58267"/>
                                </a:cubicBezTo>
                                <a:cubicBezTo>
                                  <a:pt x="46693" y="56433"/>
                                  <a:pt x="47077" y="54016"/>
                                  <a:pt x="46655" y="51018"/>
                                </a:cubicBezTo>
                                <a:cubicBezTo>
                                  <a:pt x="46581" y="48762"/>
                                  <a:pt x="45924" y="46247"/>
                                  <a:pt x="44685" y="43471"/>
                                </a:cubicBezTo>
                                <a:cubicBezTo>
                                  <a:pt x="43446" y="40695"/>
                                  <a:pt x="41897" y="38329"/>
                                  <a:pt x="40038" y="36371"/>
                                </a:cubicBezTo>
                                <a:cubicBezTo>
                                  <a:pt x="38848" y="35280"/>
                                  <a:pt x="37721" y="34499"/>
                                  <a:pt x="36655" y="34028"/>
                                </a:cubicBezTo>
                                <a:cubicBezTo>
                                  <a:pt x="35614" y="33558"/>
                                  <a:pt x="34598" y="33359"/>
                                  <a:pt x="33607" y="33434"/>
                                </a:cubicBezTo>
                                <a:cubicBezTo>
                                  <a:pt x="32615" y="33508"/>
                                  <a:pt x="31401" y="34053"/>
                                  <a:pt x="29964" y="35069"/>
                                </a:cubicBezTo>
                                <a:cubicBezTo>
                                  <a:pt x="28551" y="36061"/>
                                  <a:pt x="26816" y="37870"/>
                                  <a:pt x="24759" y="40497"/>
                                </a:cubicBezTo>
                                <a:cubicBezTo>
                                  <a:pt x="24412" y="40894"/>
                                  <a:pt x="24164" y="41302"/>
                                  <a:pt x="24016" y="41724"/>
                                </a:cubicBezTo>
                                <a:cubicBezTo>
                                  <a:pt x="23892" y="42145"/>
                                  <a:pt x="23730" y="42777"/>
                                  <a:pt x="23532" y="43620"/>
                                </a:cubicBezTo>
                                <a:cubicBezTo>
                                  <a:pt x="23334" y="44462"/>
                                  <a:pt x="23074" y="45379"/>
                                  <a:pt x="22751" y="46371"/>
                                </a:cubicBezTo>
                                <a:cubicBezTo>
                                  <a:pt x="22454" y="47362"/>
                                  <a:pt x="21971" y="48750"/>
                                  <a:pt x="21301" y="50534"/>
                                </a:cubicBezTo>
                                <a:cubicBezTo>
                                  <a:pt x="19021" y="53806"/>
                                  <a:pt x="16531" y="55628"/>
                                  <a:pt x="13829" y="55999"/>
                                </a:cubicBezTo>
                                <a:cubicBezTo>
                                  <a:pt x="11152" y="56371"/>
                                  <a:pt x="8860" y="56073"/>
                                  <a:pt x="6952" y="55107"/>
                                </a:cubicBezTo>
                                <a:cubicBezTo>
                                  <a:pt x="5043" y="54115"/>
                                  <a:pt x="3519" y="52802"/>
                                  <a:pt x="2379" y="51167"/>
                                </a:cubicBezTo>
                                <a:cubicBezTo>
                                  <a:pt x="1239" y="49530"/>
                                  <a:pt x="446" y="47263"/>
                                  <a:pt x="0" y="44363"/>
                                </a:cubicBezTo>
                                <a:cubicBezTo>
                                  <a:pt x="595" y="43471"/>
                                  <a:pt x="1127" y="42232"/>
                                  <a:pt x="1598" y="40646"/>
                                </a:cubicBezTo>
                                <a:cubicBezTo>
                                  <a:pt x="2069" y="39035"/>
                                  <a:pt x="2776" y="36978"/>
                                  <a:pt x="3718" y="34475"/>
                                </a:cubicBezTo>
                                <a:cubicBezTo>
                                  <a:pt x="4684" y="31971"/>
                                  <a:pt x="5675" y="29319"/>
                                  <a:pt x="6691" y="26519"/>
                                </a:cubicBezTo>
                                <a:cubicBezTo>
                                  <a:pt x="7732" y="23693"/>
                                  <a:pt x="8674" y="20967"/>
                                  <a:pt x="9517" y="18340"/>
                                </a:cubicBezTo>
                                <a:cubicBezTo>
                                  <a:pt x="10359" y="15713"/>
                                  <a:pt x="11078" y="13606"/>
                                  <a:pt x="11673" y="12020"/>
                                </a:cubicBezTo>
                                <a:cubicBezTo>
                                  <a:pt x="12268" y="10434"/>
                                  <a:pt x="12627" y="9480"/>
                                  <a:pt x="12751" y="9158"/>
                                </a:cubicBezTo>
                                <a:cubicBezTo>
                                  <a:pt x="14164" y="5862"/>
                                  <a:pt x="16109" y="3507"/>
                                  <a:pt x="18588" y="2094"/>
                                </a:cubicBezTo>
                                <a:cubicBezTo>
                                  <a:pt x="21066" y="657"/>
                                  <a:pt x="23606" y="0"/>
                                  <a:pt x="26209"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6D4483" id="Group 59847" o:spid="_x0000_s1026" style="position:absolute;margin-left:42.15pt;margin-top:1pt;width:324.5pt;height:12.75pt;z-index:-251643904" coordsize="41212,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">
                <v:shape id="Shape 7431" o:spid="_x0000_s1027" style="position:absolute;top:202;width:404;height:1077;visibility:visible;mso-wrap-style:square;v-text-anchor:top" coordsize="40497,107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VnsQA&#10;AADdAAAADwAAAGRycy9kb3ducmV2LnhtbESPT2sCMRTE7wW/Q3hCL0Wz25Yqq1H8Q6HXWr0/N8/N&#10;4uZl2cTd+O1NodDjMDO/YZbraBvRU+drxwryaQaCuHS65krB8edzMgfhA7LGxjEpuJOH9Wr0tMRC&#10;u4G/qT+ESiQI+wIVmBDaQkpfGrLop64lTt7FdRZDkl0ldYdDgttGvmbZh7RYc1ow2NLOUHk93KyC&#10;2p/383PWt/uhPGF8yc21ilulnsdxswARKIb/8F/7SyuYvb/l8PsmP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hVZ7EAAAA3QAAAA8AAAAAAAAAAAAAAAAAmAIAAGRycy9k&#10;b3ducmV2LnhtbFBLBQYAAAAABAAEAPUAAACJAwAAAAA=&#10;" path="m36829,r297,l39431,464r,32883c40497,33719,40410,35640,39171,39109v-1239,3470,-2404,6816,-3495,10038c34685,52319,33768,55232,32925,57883v-818,2652,-1796,3817,-2937,3495l39431,59669r,20890l32219,80374v-2925,-149,-4994,-346,-6208,-594c26234,79879,26048,81044,25453,83274v-595,2206,-1239,4399,-1933,6580c23024,91688,22528,93609,22033,95617v-471,1982,-868,3866,-1190,5650c19753,104266,17993,106125,15564,106844v-2404,694,-4833,793,-7286,297c5898,106273,3841,104824,2107,102791,396,100734,,98219,917,95245,2206,88503,4089,80709,6568,71862,9046,62988,11586,54376,14189,46024v2775,-8550,5353,-16308,7732,-23272c24300,15763,26035,10459,27126,6841v917,-2182,2280,-3867,4089,-5056c33024,595,34896,,36829,xe" fillcolor="black" stroked="f" strokeweight="0">
                  <v:stroke miterlimit="83231f" joinstyle="miter"/>
                  <v:path arrowok="t" textboxrect="0,0,40497,107637"/>
                </v:shape>
                <v:shape id="Shape 7432" o:spid="_x0000_s1028" style="position:absolute;left:394;top:207;width:460;height:1084;visibility:visible;mso-wrap-style:square;v-text-anchor:top" coordsize="45999,10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EysYA&#10;AADdAAAADwAAAGRycy9kb3ducmV2LnhtbESPQU/CQBSE7yb8h80z4SZbqxStLIQYtdyIrd6f3We3&#10;ofu26S5Q/r1rQsJxMjPfZJbr0XbiSINvHSu4nyUgiGunW24UfFXvd08gfEDW2DkmBWfysF5NbpaY&#10;a3fiTzqWoRERwj5HBSaEPpfS14Ys+pnriaP36waLIcqhkXrAU4TbTqZJkkmLLccFgz29Gqr35cEq&#10;yIoiM9WzX7ztUj//2XyfP4qqVGp6O25eQAQawzV8aW+1gsXjQw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vEysYAAADdAAAADwAAAAAAAAAAAAAAAACYAgAAZHJz&#10;L2Rvd25yZXYueG1sUEsFBgAAAAAEAAQA9QAAAIsDAAAAAA==&#10;" path="m,l3792,764v2453,817,4511,2502,6171,5056c12392,12090,15242,19290,18513,27418v3272,8129,6543,16358,9815,24685c31798,60728,35069,68993,38142,76900v3074,7881,5651,14820,7733,20818c45999,101411,44970,104025,42789,105562v-2156,1537,-4498,2429,-7026,2677c33409,108362,31017,107718,28588,106306v-2404,-1438,-3854,-3594,-4349,-6469c23371,96987,22132,93456,20521,89242,18910,85029,17671,82017,16803,80208v-1313,50,-3469,75,-6468,75c7336,80283,4399,80233,1524,80134l,80095,,59206r1450,-262c5787,58894,8451,58869,9443,58869l,32883,,xe" fillcolor="black" stroked="f" strokeweight="0">
                  <v:stroke miterlimit="83231f" joinstyle="miter"/>
                  <v:path arrowok="t" textboxrect="0,0,45999,108362"/>
                </v:shape>
                <v:shape id="Shape 7434" o:spid="_x0000_s1029" style="position:absolute;left:871;top:440;width:787;height:819;visibility:visible;mso-wrap-style:square;v-text-anchor:top" coordsize="78664,8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4/icYA&#10;AADdAAAADwAAAGRycy9kb3ducmV2LnhtbESPT2vCQBTE70K/w/IK3uqmKo1EV9GCtL1IG+P9kX0m&#10;odm3aXbzx2/fLRQ8DjPzG2azG00tempdZVnB8ywCQZxbXXGhIDsfn1YgnEfWWFsmBTdysNs+TDaY&#10;aDvwF/WpL0SAsEtQQel9k0jp8pIMupltiIN3ta1BH2RbSN3iEOCmlvMoepEGKw4LJTb0WlL+nXZG&#10;waHLhg97zm5d2v+Yt8v8FC8+T0pNH8f9GoSn0d/D/+13rSBeLpb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4/icYAAADdAAAADwAAAAAAAAAAAAAAAACYAgAAZHJz&#10;L2Rvd25yZXYueG1sUEsFBgAAAAAEAAQA9QAAAIsDAAAAAA==&#10;" path="m53992,619v3469,397,5861,1859,7175,4387c62505,7510,63112,9963,62988,12367v-248,2751,-1227,5230,-2937,7435c58366,22008,55826,23049,52430,22925v-4535,-471,-8563,-248,-12082,669c36829,24511,33880,25800,31500,27460v-2354,1462,-4213,3147,-5576,5056c24586,34424,23780,36184,23507,37795v-545,1363,-792,3271,-743,5725c22814,45949,23334,48427,24325,50955v967,2355,2355,4400,4164,6135c30298,58824,32987,59779,36556,59952v3024,396,5651,570,7882,520c46693,60423,48799,60162,50757,59692v1735,-348,3495,-930,5279,-1747c57846,57102,59977,55788,62431,54004v2875,-1437,5576,-1661,8104,-669c73063,54326,75058,55738,76520,57572v1537,2182,2144,4759,1822,7733c78044,68280,76198,70795,72803,72852v-2751,1834,-5428,3346,-8030,4536c62195,78577,59395,79531,56371,80250v-2900,744,-6147,1214,-9740,1412c43062,81861,38911,81861,34177,81662,29369,81340,24772,79977,20385,77574,16023,75144,12107,71985,8637,68094,5440,64153,3098,59493,1611,54115,149,48737,,43025,1165,36978,1983,31352,3854,26159,6778,21400,9728,16618,13520,12553,18154,9207,22838,6084,28179,3718,34177,2106,40175,495,46780,,53992,619xe" fillcolor="black" stroked="f" strokeweight="0">
                  <v:stroke miterlimit="83231f" joinstyle="miter"/>
                  <v:path arrowok="t" textboxrect="0,0,78664,81861"/>
                </v:shape>
                <v:shape id="Shape 7436" o:spid="_x0000_s1030" style="position:absolute;left:1656;top:292;width:673;height:979;visibility:visible;mso-wrap-style:square;v-text-anchor:top" coordsize="67288,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pcgA&#10;AADdAAAADwAAAGRycy9kb3ducmV2LnhtbESPT2sCMRTE74V+h/AKvRTNastqt0YphUIvFlxF9Pbc&#10;vP1DNy9LkurqpzdCocdhZn7DzBa9acWRnG8sKxgNExDEhdUNVwo268/BFIQPyBpby6TgTB4W8/u7&#10;GWbannhFxzxUIkLYZ6igDqHLpPRFTQb90HbE0SutMxiidJXUDk8Rblo5TpJUGmw4LtTY0UdNxU/+&#10;axSU+93rYXkoN5fc9VPcjr/Ty+hJqceH/v0NRKA+/If/2l9aweTlOYXbm/gE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dz6lyAAAAN0AAAAPAAAAAAAAAAAAAAAAAJgCAABk&#10;cnMvZG93bnJldi54bWxQSwUGAAAAAAQABAD1AAAAjQMAAAAA&#10;" path="m33780,v1785,124,3644,471,5577,1041c41290,1586,43273,2801,45305,4684v,1884,-186,3718,-558,5502c44400,11971,44078,13854,43781,15837v-397,2007,-769,4015,-1116,6022c42343,23867,41786,24809,40992,24685v645,-793,3012,-1041,7101,-744c52182,24238,56445,24561,60882,24908v1834,1462,2986,3060,3457,4796c64835,31414,65082,33086,65082,34722v-124,1908,-545,3656,-1264,5241c63100,41525,61885,43000,60175,44388v-2652,247,-5031,322,-7138,222c50931,44512,48899,44363,46941,44165v-1983,-323,-3792,-570,-5428,-744c39877,43223,39109,42863,39208,42343v74,2157,-12,4188,-260,6097c38725,50323,38663,52802,38762,55875v,3247,99,6072,297,8476c39258,66755,39444,68441,39617,69407v347,2949,991,4957,1933,6023c42517,76471,43533,77053,44599,77177v1610,99,3519,-149,5725,-744c52554,75814,55392,74785,58837,73347v3395,1934,5762,4734,7100,8402c67276,85392,67288,88739,65975,91787v-6618,4040,-13359,6085,-20224,6134c38886,97971,33347,96644,29133,93943,24573,91291,21475,87214,19839,81712,18204,76185,17175,70410,16754,64388v-298,-5899,-223,-10892,223,-14982c17448,45293,18216,42380,19282,40670v-50,744,-768,1066,-2156,967c15738,41538,14275,41488,12739,41488v-1462,-198,-2900,-372,-4312,-521c7039,40794,5192,40509,2887,40112,1499,38378,657,36630,359,34871,87,33111,,31500,99,30038,223,28377,657,26742,1400,25131v744,-1636,2132,-3073,4164,-4313c7125,20818,8600,20868,9988,20967v1388,99,2825,248,4312,446c15886,21512,17460,21661,19022,21859v1561,199,2639,942,3234,2231c20967,23966,20447,23074,20694,21413v248,-1661,484,-3507,707,-5539c21797,13842,22169,11772,22516,9665v347,-2106,830,-4213,1450,-6319c25180,1958,26643,1053,28353,632,30063,211,31872,,33780,xe" fillcolor="black" stroked="f" strokeweight="0">
                  <v:stroke miterlimit="83231f" joinstyle="miter"/>
                  <v:path arrowok="t" textboxrect="0,0,67288,97971"/>
                </v:shape>
                <v:shape id="Shape 7438" o:spid="_x0000_s1031" style="position:absolute;left:2446;top:409;width:230;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bJ8IA&#10;AADdAAAADwAAAGRycy9kb3ducmV2LnhtbERPy2oCMRTdF/oP4Rbc1URrfYxGkYLosmql28vkOjM4&#10;uRmS6Iz9+mYhuDyc92LV2VrcyIfKsYZBX4Egzp2puNDwc9y8T0GEiGywdkwa7hRgtXx9WWBmXMt7&#10;uh1iIVIIhww1lDE2mZQhL8li6LuGOHFn5y3GBH0hjcc2hdtaDpUaS4sVp4YSG/oqKb8crlYDnr6n&#10;+9/J7Lpp1RZV4ZvZ6e9T695bt56DiNTFp/jh3hkNk9FHmpvepCc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VsnwgAAAN0AAAAPAAAAAAAAAAAAAAAAAJgCAABkcnMvZG93&#10;bnJldi54bWxQSwUGAAAAAAQABAD1AAAAhwMAAAAA&#10;" path="m13829,1388v4437,1115,7163,4114,8179,8997c22107,12268,22107,14239,22008,16295v-99,2057,-297,4003,-595,5837c21116,25305,21116,28613,21413,32058v298,3544,198,7126,-297,10744c20818,45255,20670,47895,20670,50720v-99,2974,,5676,297,8104c21066,60782,21116,62641,21116,64401v198,1735,347,3506,446,5316c21934,71427,22268,73347,22566,75479v371,2231,124,4622,-744,7175c19616,86694,16283,88528,11822,88156,7782,87661,4697,85579,2565,81911,1970,80002,1611,78094,1487,76185,1190,74326,991,72579,892,70944,396,66458,99,61799,,56966,,52480,,47907,,43248r,-372c297,41538,396,40149,297,38712v,-1486,-49,-3036,-148,-4647c248,31414,347,28849,446,26370v99,-2553,149,-5031,149,-7435c496,17052,446,14994,446,12764v,-2355,607,-4672,1822,-6952c5316,1474,9170,,13829,1388xe" fillcolor="black" stroked="f" strokeweight="0">
                  <v:stroke miterlimit="83231f" joinstyle="miter"/>
                  <v:path arrowok="t" textboxrect="0,0,22937,88528"/>
                </v:shape>
                <v:shape id="Shape 7439" o:spid="_x0000_s1032" style="position:absolute;left:2577;top:2;width:29;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iK8YA&#10;AADdAAAADwAAAGRycy9kb3ducmV2LnhtbESPW2sCMRSE3wv+h3AE32rWC66uRpFiQbAP9QK+HpLj&#10;7uLmZLtJddtfbwpCH4eZ+YZZrFpbiRs1vnSsYNBPQBBrZ0rOFZyO769TED4gG6wck4If8rBadl4W&#10;mBl35z3dDiEXEcI+QwVFCHUmpdcFWfR9VxNH7+IaiyHKJpemwXuE20oOk2QiLZYcFwqs6a0gfT18&#10;WwVTe57pVofPr91Z7kep9ptf/aFUr9uu5yACteE//GxvjYJ0PJrB3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giK8YAAADdAAAADwAAAAAAAAAAAAAAAACYAgAAZHJz&#10;L2Rvd25yZXYueG1sUEsFBgAAAAAEAAQA9QAAAIsDAAAAAA==&#10;" path="m2844,l1354,5136,,6116c1685,2150,2633,112,2844,xe" fillcolor="black" stroked="f" strokeweight="0">
                  <v:stroke miterlimit="83231f" joinstyle="miter"/>
                  <v:path arrowok="t" textboxrect="0,0,2844,6116"/>
                </v:shape>
                <v:shape id="Shape 7440" o:spid="_x0000_s1033" style="position:absolute;left:2323;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MycMA&#10;AADdAAAADwAAAGRycy9kb3ducmV2LnhtbERP3WrCMBS+F/YO4Qx2Z9MO0dEZZQwKTryYXR/g2Jy1&#10;1eakS1Ktb79cDHb58f2vt5PpxZWc7ywryJIUBHFtdceNguqrmL+A8AFZY2+ZFNzJw3bzMFtjru2N&#10;j3QtQyNiCPscFbQhDLmUvm7JoE/sQBy5b+sMhghdI7XDWww3vXxO06U02HFsaHGg95bqSzkaBe4+&#10;7U+H/mP8NKeiGpvzz3KXoVJPj9PbK4hAU/gX/7l3WsFqsYj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IMycMAAADdAAAADwAAAAAAAAAAAAAAAACYAgAAZHJzL2Rv&#10;d25yZXYueG1sUEsFBgAAAAAEAAQA9QAAAIgDAAAAAA==&#10;" path="m34165,v4758,422,8228,2813,10409,7176c45664,9852,45912,12504,45317,15131v-594,2627,-2267,5638,-5018,9033c38167,27213,35751,30038,33049,32641v-2701,2577,-5341,3866,-7918,3866c23792,36507,22529,36222,21339,35652v-1165,-570,-2516,-1202,-4052,-1896c16444,32889,15589,32195,14722,31674v-868,-520,-1624,-1053,-2268,-1598c11710,29530,10979,29022,10261,28551,9567,28080,8662,27511,7547,26841,6456,25751,5527,24723,4759,23756,4015,22765,3259,21562,2491,20150,87,15713,,11748,2231,8253,4461,4759,7051,2665,10000,1970,12206,979,14449,917,16729,1785v2305,868,4226,2181,5762,3940c23854,7188,24672,8265,24945,8960r376,1577l26692,5651r90,-310l34165,xe" fillcolor="black" stroked="f" strokeweight="0">
                  <v:stroke miterlimit="83231f" joinstyle="miter"/>
                  <v:path arrowok="t" textboxrect="0,0,45912,36507"/>
                </v:shape>
                <v:shape id="Shape 7442" o:spid="_x0000_s1034" style="position:absolute;left:2778;top:435;width:756;height:830;visibility:visible;mso-wrap-style:square;v-text-anchor:top" coordsize="75578,8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3KcsUA&#10;AADdAAAADwAAAGRycy9kb3ducmV2LnhtbESP3YrCMBSE7wXfIRxhb0RTpahUoywrwios/j7AoTm2&#10;1eakNFHr25sFwcthZr5hZovGlOJOtSssKxj0IxDEqdUFZwpOx1VvAsJ5ZI2lZVLwJAeLebs1w0Tb&#10;B+/pfvCZCBB2CSrIva8SKV2ak0HXtxVx8M62NuiDrDOpa3wEuCnlMIpG0mDBYSHHin5ySq+Hm1HQ&#10;jbvpereVt+xvs5z4/eByiqqjUl+d5nsKwlPjP+F3+1crGMfxEP7fh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cpyxQAAAN0AAAAPAAAAAAAAAAAAAAAAAJgCAABkcnMv&#10;ZG93bnJldi54bWxQSwUGAAAAAAQABAD1AAAAigMAAAAA&#10;" path="m67350,743v2355,645,4375,2157,6060,4536c75120,7634,75578,10484,74785,13829v-892,2306,-1858,5243,-2899,8811c70845,26184,69729,29716,68540,33235v-1289,3668,-2491,7125,-3606,10372c63843,46854,62926,49271,62183,50857v-1165,2453,-2268,4870,-3309,7249c57833,60485,56767,62815,55677,65095v-991,2280,-2032,4548,-3123,6803c51464,74154,50274,76136,48985,77846v-1115,2131,-2726,3544,-4832,4238c42046,82753,40051,83026,38167,82902v-1883,-124,-3705,-632,-5465,-1524c30967,80461,29592,79259,28576,77772,25528,73410,22826,68565,20472,63236,18117,57883,15887,52467,13780,46990,11599,41736,9492,36445,7460,31116,5452,25788,3346,20831,1140,16246,,12900,186,10025,1698,7621,3234,5193,5217,3618,7646,2900v2453,-1116,5031,-1165,7733,-149c18080,3742,20149,5800,21587,8923v2007,3915,3928,8302,5762,13159c29208,26915,30980,31724,32665,36507v1686,4635,3309,8972,4870,13012c39121,53533,39444,55913,38502,56656v-1041,-545,-979,-2057,186,-4535c39853,49617,41092,46866,42405,43868v967,-1834,2008,-4425,3123,-7770c46643,32727,47796,29183,48985,25466v1091,-3792,2181,-7398,3272,-10819c53372,11227,54264,8799,54933,7361v744,-3197,2442,-5279,5094,-6246c62678,124,65120,,67350,743xe" fillcolor="black" stroked="f" strokeweight="0">
                  <v:stroke miterlimit="83231f" joinstyle="miter"/>
                  <v:path arrowok="t" textboxrect="0,0,75578,83026"/>
                </v:shape>
                <v:shape id="Shape 7444" o:spid="_x0000_s1035" style="position:absolute;left:3633;top:409;width:229;height:886;visibility:visible;mso-wrap-style:square;v-text-anchor:top" coordsize="2293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bqcQA&#10;AADdAAAADwAAAGRycy9kb3ducmV2LnhtbESPQWvCQBSE74X+h+UJvdWNNhiJrlKEQK+1wfb4yD6T&#10;4O7bsLvG9N93BaHHYWa+Ybb7yRoxkg+9YwWLeQaCuHG651ZB/VW9rkGEiKzROCYFvxRgv3t+2mKp&#10;3Y0/aTzGViQIhxIVdDEOpZSh6chimLuBOHln5y3GJH0rtcdbglsjl1m2khZ7TgsdDnToqLkcr1bB&#10;pX4zi2rl6mso3Pf4U/jqZLxSL7PpfQMi0hT/w4/2h1ZQ5HkO9zfpCc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Fm6nEAAAA3QAAAA8AAAAAAAAAAAAAAAAAmAIAAGRycy9k&#10;b3ducmV2LnhtbFBLBQYAAAAABAAEAPUAAACJAwAAAAA=&#10;" path="m13829,1388v4437,1115,7163,4114,8179,8997c22107,12268,22107,14239,22008,16295v-99,2057,-297,4003,-595,5837c21116,25305,21116,28613,21413,32058v298,3544,199,7126,-297,10744c20818,45255,20670,47895,20670,50720v-99,2974,,5676,297,8104c21066,60782,21116,62641,21116,64401v198,1735,347,3506,446,5316c21934,71427,22268,73347,22566,75479v372,2231,124,4622,-744,7175c19616,86694,16283,88528,11822,88156,7782,87661,4697,85579,2565,81911,1970,80002,1611,78094,1487,76185,1190,74326,991,72579,892,70944,397,66458,99,61799,,56966,,52480,,47907,,43248r,-372c297,41538,397,40149,297,38712v,-1486,-49,-3036,-148,-4647c248,31414,347,28849,446,26370v99,-2553,149,-5031,149,-7435c496,17052,446,14994,446,12764v,-2355,607,-4672,1822,-6952c5316,1474,9170,,13829,1388xe" fillcolor="black" stroked="f" strokeweight="0">
                  <v:stroke miterlimit="83231f" joinstyle="miter"/>
                  <v:path arrowok="t" textboxrect="0,0,22938,88528"/>
                </v:shape>
                <v:shape id="Shape 7445" o:spid="_x0000_s1036" style="position:absolute;left:3764;top:2;width:28;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bU8YA&#10;AADdAAAADwAAAGRycy9kb3ducmV2LnhtbESPS2vDMBCE74H+B7GB3hI5bZ6OlVBKC4X0kBf4ukgb&#10;28RauZaauP31VSDQ4zAz3zDZurO1uFDrK8cKRsMEBLF2puJCwfHwPpiD8AHZYO2YFPyQh/XqoZdh&#10;atyVd3TZh0JECPsUFZQhNKmUXpdk0Q9dQxy9k2sthijbQpoWrxFua/mUJFNpseK4UGJDryXp8/7b&#10;KpjbfKE7HbZfm1zunmfav/3qT6Ue+93LEkSgLvyH7+0Po2A2Hk/g9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NbU8YAAADdAAAADwAAAAAAAAAAAAAAAACYAgAAZHJz&#10;L2Rvd25yZXYueG1sUEsFBgAAAAAEAAQA9QAAAIsDAAAAAA==&#10;" path="m2844,l1354,5136,,6116c1685,2150,2633,112,2844,xe" fillcolor="black" stroked="f" strokeweight="0">
                  <v:stroke miterlimit="83231f" joinstyle="miter"/>
                  <v:path arrowok="t" textboxrect="0,0,2844,6116"/>
                </v:shape>
                <v:shape id="Shape 7446" o:spid="_x0000_s1037" style="position:absolute;left:3509;width:460;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xJsUA&#10;AADdAAAADwAAAGRycy9kb3ducmV2LnhtbESP0WrCQBRE3wv+w3KFvtWNIqlEVxFBsKUPrfoB1+w1&#10;iWbvxt2Nxr/vCoKPw8ycYWaLztTiSs5XlhUMBwkI4tzqigsF+936YwLCB2SNtWVScCcPi3nvbYaZ&#10;tjf+o+s2FCJC2GeooAyhyaT0eUkG/cA2xNE7WmcwROkKqR3eItzUcpQkqTRYcVwosaFVSfl52xoF&#10;7t59H37qr/bXHNb7tjhd0s0QlXrvd8spiEBdeIWf7Y1W8Dkep/B4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zEmxQAAAN0AAAAPAAAAAAAAAAAAAAAAAJgCAABkcnMv&#10;ZG93bnJldi54bWxQSwUGAAAAAAQABAD1AAAAigMAAAAA&#10;" path="m34165,v4758,422,8228,2813,10409,7176c45664,9852,45912,12504,45317,15131v-594,2627,-2267,5638,-5018,9033c38167,27213,35751,30038,33050,32641v-2702,2577,-5342,3866,-7919,3866c23793,36507,22529,36222,21339,35652v-1165,-570,-2516,-1202,-4052,-1896c16444,32889,15589,32195,14722,31674v-868,-520,-1624,-1053,-2268,-1598c11711,29530,10979,29022,10261,28551,9567,28080,8662,27511,7547,26841,6456,25751,5527,24723,4759,23756,4015,22765,3259,21562,2491,20150,87,15713,,11748,2231,8253,4461,4759,7051,2665,10001,1970,12206,979,14449,917,16729,1785v2305,868,4226,2181,5762,3940c23855,7188,24673,8265,24945,8960r376,1577l26692,5651r90,-310l34165,xe" fillcolor="black" stroked="f" strokeweight="0">
                  <v:stroke miterlimit="83231f" joinstyle="miter"/>
                  <v:path arrowok="t" textboxrect="0,0,45912,36507"/>
                </v:shape>
                <v:shape id="Shape 7448" o:spid="_x0000_s1038" style="position:absolute;left:3953;top:292;width:673;height:979;visibility:visible;mso-wrap-style:square;v-text-anchor:top" coordsize="67288,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8McQA&#10;AADdAAAADwAAAGRycy9kb3ducmV2LnhtbERPy2oCMRTdC/2HcAtupGYU8TEapRQENy10FKm76+TO&#10;Ayc3QxJ16tc3i4LLw3mvNp1pxI2cry0rGA0TEMS51TWXCg777dschA/IGhvLpOCXPGzWL70Vptre&#10;+ZtuWShFDGGfooIqhDaV0ucVGfRD2xJHrrDOYIjQlVI7vMdw08hxkkylwZpjQ4UtfVSUX7KrUVCc&#10;fhbnz3NxeGSum+Nx/DV9jAZK9V+79yWIQF14iv/dO61gNpnEufF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fDHEAAAA3QAAAA8AAAAAAAAAAAAAAAAAmAIAAGRycy9k&#10;b3ducmV2LnhtbFBLBQYAAAAABAAEAPUAAACJAwAAAAA=&#10;" path="m33780,v1785,124,3644,471,5577,1041c41290,1586,43273,2801,45305,4684v,1884,-186,3718,-558,5502c44400,11971,44078,13854,43781,15837v-397,2007,-769,4015,-1115,6022c42343,23867,41786,24809,40993,24685v644,-793,3011,-1041,7100,-744c52182,24238,56445,24561,60882,24908v1834,1462,2986,3060,3457,4796c64835,31414,65082,33086,65082,34722v-123,1908,-545,3656,-1263,5241c63100,41525,61885,43000,60175,44388v-2652,247,-5031,322,-7138,222c50931,44512,48899,44363,46941,44165v-1983,-323,-3792,-570,-5428,-744c39877,43223,39109,42863,39208,42343v74,2157,-12,4188,-260,6097c38725,50323,38663,52802,38762,55875v,3247,99,6072,297,8476c39258,66755,39444,68441,39617,69407v347,2949,991,4957,1933,6023c42517,76471,43533,77053,44599,77177v1611,99,3519,-149,5725,-744c52554,75814,55392,74785,58837,73347v3395,1934,5762,4734,7100,8402c67276,85392,67288,88739,65975,91787v-6618,4040,-13359,6085,-20224,6134c38886,97971,33347,96644,29133,93943,24573,91291,21475,87214,19839,81712,18204,76185,17175,70410,16754,64388v-297,-5899,-223,-10892,223,-14982c17448,45293,18216,42380,19282,40670v-50,744,-768,1066,-2156,967c15738,41538,14275,41488,12739,41488v-1462,-198,-2900,-372,-4312,-521c7039,40794,5192,40509,2887,40112,1500,38378,657,36630,359,34871,87,33111,,31500,99,30038,223,28377,657,26742,1400,25131v744,-1636,2132,-3073,4164,-4313c7126,20818,8600,20868,9988,20967v1388,99,2825,248,4312,446c15887,21512,17460,21661,19022,21859v1561,199,2639,942,3234,2231c20967,23966,20447,23074,20695,21413v248,-1661,483,-3507,706,-5539c21798,13842,22169,11772,22516,9665v347,-2106,831,-4213,1450,-6319c25181,1958,26643,1053,28353,632,30063,211,31872,,33780,xe" fillcolor="black" stroked="f" strokeweight="0">
                  <v:stroke miterlimit="83231f" joinstyle="miter"/>
                  <v:path arrowok="t" textboxrect="0,0,67288,97971"/>
                </v:shape>
                <v:shape id="Shape 7450" o:spid="_x0000_s1039" style="position:absolute;left:5141;top:479;width:10;height:41;visibility:visible;mso-wrap-style:square;v-text-anchor:top" coordsize="1017,4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UKusQA&#10;AADdAAAADwAAAGRycy9kb3ducmV2LnhtbERPz2vCMBS+C/4P4Q12kZk6ppFqFBkMvOww7cHjW/Ns&#10;y5qXmmRtt79+OQw8fny/t/vRtqInHxrHGhbzDARx6UzDlYbi/Pa0BhEissHWMWn4oQD73XSyxdy4&#10;gT+oP8VKpBAOOWqoY+xyKUNZk8Uwdx1x4q7OW4wJ+koaj0MKt618zrKVtNhwaqixo9eayq/Tt9Uw&#10;qPdZ9nlz/lJ0Xl6PSo2/vdL68WE8bEBEGuNd/O8+Gg3qZZn2pzfpCc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CrrEAAAA3QAAAA8AAAAAAAAAAAAAAAAAmAIAAGRycy9k&#10;b3ducmV2LnhtbFBLBQYAAAAABAAEAPUAAACJAwAAAAA=&#10;" path="m1017,r,4066l,1548,1017,xe" fillcolor="black" stroked="f" strokeweight="0">
                  <v:stroke miterlimit="83231f" joinstyle="miter"/>
                  <v:path arrowok="t" textboxrect="0,0,1017,4066"/>
                </v:shape>
                <v:shape id="Shape 7451" o:spid="_x0000_s1040" style="position:absolute;left:4653;top:462;width:498;height:1160;visibility:visible;mso-wrap-style:square;v-text-anchor:top" coordsize="49742,115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XccgA&#10;AADdAAAADwAAAGRycy9kb3ducmV2LnhtbESPQWvCQBSE7wX/w/IEb3VjsLZEV5FSobSIGC20t2f2&#10;mQ1m34bsVmN/fbdQ8DjMzDfMbNHZWpyp9ZVjBaNhAoK4cLriUsF+t7p/AuEDssbaMSm4kofFvHc3&#10;w0y7C2/pnIdSRAj7DBWYEJpMSl8YsuiHriGO3tG1FkOUbSl1i5cIt7VMk2QiLVYcFww29GyoOOXf&#10;VsFLfvjaXMeHz3W5N2n63tU/27cPpQb9bjkFEagLt/B/+1UreBw/jODvTX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BdxyAAAAN0AAAAPAAAAAAAAAAAAAAAAAJgCAABk&#10;cnMvZG93bnJldi54bWxQSwUGAAAAAAQABAD1AAAAjQMAAAAA&#10;" path="m13110,248v4164,,7151,1896,8960,5688c23259,9207,23297,12950,22181,17163v-842,3495,-1313,6593,-1412,9294c20769,29159,21178,31662,21996,33967v570,2255,1524,4573,2862,6951c25354,42083,25949,43260,26643,44450v371,917,842,1598,1412,2045c29195,47313,30385,47895,31624,48242v1363,595,2850,1078,4461,1450c37002,49964,38130,50188,39468,50361v868,99,1859,62,2974,-111l49742,47696r,30250l47089,79470r-393,-60l48023,80104r479,-262l49742,79416r,17850l47944,96645r-793,793l49742,99193r,16346l46234,115994v-3891,-495,-7720,-2001,-11487,-4516c32913,109892,31525,107921,30583,105567v-768,-2280,-1264,-4324,-1487,-6134l29096,99024v75,-867,25,-1809,-149,-2825c28947,94588,29183,93187,29654,91998v644,-2107,1685,-4263,3123,-6468c34338,83398,36184,81601,38316,80139v1239,-694,2652,-1103,4238,-1227l44553,79087r-5345,-807c37151,76719,35751,74798,35007,72518v-248,-645,-446,-1834,-595,-3569l35408,68047,19282,62852v8922,2479,12900,4399,11933,5762c28935,68094,26767,67524,24709,66904v-2230,-743,-4362,-1648,-6394,-2713c12541,60448,8166,55404,5192,49060,2639,43087,942,36978,99,30732v,-892,50,-1685,149,-2379c149,27659,99,26878,99,26011,,23830,161,21376,582,18650v397,-2577,955,-5093,1673,-7547c2379,10608,2404,9914,2330,9022,2478,7634,2937,6296,3705,5007,5985,1587,9120,,13110,248xe" fillcolor="black" stroked="f" strokeweight="0">
                  <v:stroke miterlimit="83231f" joinstyle="miter"/>
                  <v:path arrowok="t" textboxrect="0,0,49742,115994"/>
                </v:shape>
                <v:shape id="Shape 7452" o:spid="_x0000_s1041" style="position:absolute;left:5151;top:1243;width:214;height:374;visibility:visible;mso-wrap-style:square;v-text-anchor:top" coordsize="21437,3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cp8UA&#10;AADdAAAADwAAAGRycy9kb3ducmV2LnhtbESPQWvCQBSE7wX/w/KE3uom2tgS3QQpSIo30+L5mX0m&#10;0ezbkN1q+u/dQsHjMDPfMOt8NJ240uBaywriWQSCuLK65VrB99f25R2E88gaO8uk4Jcc5NnkaY2p&#10;tjfe07X0tQgQdikqaLzvUyld1ZBBN7M9cfBOdjDogxxqqQe8Bbjp5DyKltJgy2GhwZ4+Gqou5Y9R&#10;0C36Y3xKznFx2CeHutBLPsqdUs/TcbMC4Wn0j/B/+1MreHtN5vD3Jj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BynxQAAAN0AAAAPAAAAAAAAAAAAAAAAAJgCAABkcnMv&#10;ZG93bnJldi54bWxQSwUGAAAAAAQABAD1AAAAigMAAAAA&#10;" path="m3630,v5304,123,9616,1957,12937,5502c19690,9318,21313,13433,21437,17844,21090,27237,16728,33383,8351,36283l,37370,,21024r135,92c1400,20893,2143,20236,2366,19145v520,174,136,297,-1153,372l,19097,,1247,3630,xe" fillcolor="black" stroked="f" strokeweight="0">
                  <v:stroke miterlimit="83231f" joinstyle="miter"/>
                  <v:path arrowok="t" textboxrect="0,0,21437,37370"/>
                </v:shape>
                <v:shape id="Shape 7453" o:spid="_x0000_s1042" style="position:absolute;left:5151;top:381;width:295;height:860;visibility:visible;mso-wrap-style:square;v-text-anchor:top" coordsize="29542,8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9sYA&#10;AADdAAAADwAAAGRycy9kb3ducmV2LnhtbESPQWvCQBSE74L/YXlCL1I3Gq0SXUWkguDJKKXHR/aZ&#10;BLNvY3arqb++WxA8DjPzDbNYtaYSN2pcaVnBcBCBIM6sLjlXcDpu32cgnEfWWFkmBb/kYLXsdhaY&#10;aHvnA91Sn4sAYZeggsL7OpHSZQUZdANbEwfvbBuDPsgml7rBe4CbSo6i6EMaLDksFFjTpqDskv4Y&#10;BWn8GF3Hcf6pZ1E//ZKu+j7tt0q99dr1HISn1r/Cz/ZOK5iOJz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D/9sYAAADdAAAADwAAAAAAAAAAAAAAAACYAgAAZHJz&#10;L2Rvd25yZXYueG1sUEsFBgAAAAAEAAQA9QAAAIsDAAAAAA==&#10;" path="m15972,1859v1760,1090,2987,2466,3681,4127c19926,6729,20347,7671,20917,8811v347,793,818,1611,1412,2453c23147,12330,23804,13519,24300,14833v2032,6097,3507,12541,4424,19332c29542,41128,29058,47820,27274,54239v-892,2107,-1983,4127,-3272,6060c22664,62059,21375,63645,20136,65058v-1611,1858,-3532,3532,-5762,5018c12317,71514,10260,72741,8203,73757v-893,521,-1772,842,-2640,966l5199,74848r476,2887c5675,80337,4820,82493,3110,84203l,85989,,55738r1734,-606c4535,53446,6381,51340,7273,48812v892,-3172,1153,-7051,781,-11636c7682,32541,7013,28452,6047,24908v-174,-644,-484,-1413,-930,-2305c4671,21488,4287,20707,3964,20261,3196,19121,2341,18129,1400,17287l,13820,,9754,4894,2305c8389,149,12081,,15972,1859xe" fillcolor="black" stroked="f" strokeweight="0">
                  <v:stroke miterlimit="83231f" joinstyle="miter"/>
                  <v:path arrowok="t" textboxrect="0,0,29542,85989"/>
                </v:shape>
                <v:shape id="Shape 7455" o:spid="_x0000_s1043" style="position:absolute;left:5844;top:244;width:574;height:1013;visibility:visible;mso-wrap-style:square;v-text-anchor:top" coordsize="57375,10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Bn8MA&#10;AADdAAAADwAAAGRycy9kb3ducmV2LnhtbESPW2sCMRSE3wv+h3AE32rWUi+sRpEWbembt/dDcrK7&#10;uDlZkqjbf98UCn0cZuYbZrXpXSvuFGLjWcFkXIAg1t40XCk4n3bPCxAxIRtsPZOCb4qwWQ+eVlga&#10;/+AD3Y+pEhnCsUQFdUpdKWXUNTmMY98RZ8/64DBlGSppAj4y3LXypShm0mHDeaHGjt5q0tfjzSlY&#10;fMWP297K3fwddTjxxWo7s0qNhv12CSJRn/7Df+1Po2D+Op3C75v8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qBn8MAAADdAAAADwAAAAAAAAAAAAAAAACYAgAAZHJzL2Rv&#10;d25yZXYueG1sUEsFBgAAAAAEAAQA9QAAAIgDAAAAAA==&#10;" path="m19233,v1536,,3122,,4758,c25627,,27473,149,29530,446v3024,248,5465,1462,7324,3643c38737,6270,39679,9220,39679,12937v,5031,124,10595,372,16692c40299,35701,40472,41873,40571,48143v199,6022,372,12094,521,18216c41241,72480,40621,77425,39233,81192v99,-1289,1177,-1772,3234,-1450c44524,80039,46296,80337,47784,80634v2924,372,5253,1673,6988,3903c56507,86744,57375,89048,57375,91453v,2949,-1029,5328,-3086,7137c52257,100374,49556,101267,46185,101267v-2404,-100,-5192,-199,-8365,-298c34673,100871,31525,100821,28378,100821v-3272,,-6394,-25,-9369,-74c16035,100697,13557,100672,11574,100672v-3247,,-5700,-1152,-7361,-3457c2553,94910,1785,92481,1908,89928v,-2453,880,-4845,2640,-7175c6308,80424,8997,79259,12615,79259v2454,,4350,-25,5688,-75c19641,79135,20323,79308,20348,79705v-397,-2825,-744,-6927,-1041,-12305c19009,61997,18762,56557,18563,51080v-198,-5552,-347,-11165,-446,-16841l18146,20701r-1442,564c15490,21265,14238,21289,12950,21339v-1289,50,-2442,74,-3458,74c5973,21413,3495,20224,2057,17845,645,15440,,13074,124,10744,248,8191,1128,5837,2763,3680,4424,1524,6816,446,9939,446v1734,,3308,-50,4721,-148c16072,198,17597,99,19233,xe" fillcolor="black" stroked="f" strokeweight="0">
                  <v:stroke miterlimit="83231f" joinstyle="miter"/>
                  <v:path arrowok="t" textboxrect="0,0,57375,101267"/>
                </v:shape>
                <v:shape id="Shape 7457" o:spid="_x0000_s1044" style="position:absolute;left:6457;top:942;width:336;height:356;visibility:visible;mso-wrap-style:square;v-text-anchor:top" coordsize="33570,3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CMMYA&#10;AADdAAAADwAAAGRycy9kb3ducmV2LnhtbESPzWrDMBCE74G+g9hCb7HcXwc3simF0tJLSJpDcttY&#10;W0uttTKWGrtvXwUKOQ4z8w2zrCfXiSMNwXpWcJ3lIIgbry23CrYfL/MFiBCRNXaeScEvBairi9kS&#10;S+1HXtNxE1uRIBxKVGBi7EspQ2PIYch8T5y8Tz84jEkOrdQDjgnuOnmT5w/SoeW0YLCnZ0PN9+bH&#10;KVg01uww2O4wFl+rvc75/faVlbq6nJ4eQUSa4jn8337TCoq7+wJOb9ITk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TCMMYAAADdAAAADwAAAAAAAAAAAAAAAACYAgAAZHJz&#10;L2Rvd25yZXYueG1sUEsFBgAAAAAEAAQA9QAAAIsDAAAAAA==&#10;" path="m16518,1066v3445,1041,6494,2776,9146,5205c28043,8650,30001,11450,31537,14672v1562,3222,2033,6246,1413,9072c32132,26593,30633,28960,28452,30844v-2156,1859,-4598,3246,-7324,4163c18352,35578,15614,35602,12912,35082,10211,34561,7720,33099,5440,30695,4523,29456,3519,27820,2429,25788,1363,23731,669,21575,347,19319,,16518,198,13817,942,11215,1685,8613,3371,5986,5998,3334,9566,756,13073,,16518,1066xe" fillcolor="black" stroked="f" strokeweight="0">
                  <v:stroke miterlimit="83231f" joinstyle="miter"/>
                  <v:path arrowok="t" textboxrect="0,0,33570,35602"/>
                </v:shape>
                <v:shape id="Shape 7459" o:spid="_x0000_s1045" style="position:absolute;left:6999;top:230;width:721;height:1030;visibility:visible;mso-wrap-style:square;v-text-anchor:top" coordsize="72195,10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xKMUA&#10;AADdAAAADwAAAGRycy9kb3ducmV2LnhtbESPQWvCQBSE7wX/w/KE3uqmUmtN3QQttXgTNYceH9nX&#10;bGj2bciuJvn3bkHocZiZb5h1PthGXKnztWMFz7MEBHHpdM2VguK8e3oD4QOyxsYxKRjJQ55NHtaY&#10;atfzka6nUIkIYZ+iAhNCm0rpS0MW/cy1xNH7cZ3FEGVXSd1hH+G2kfMkeZUWa44LBlv6MFT+ni5W&#10;wW71NfI49sX2+1B+WiwuG9OTUo/TYfMOItAQ/sP39l4rWL4sVvD3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vEoxQAAAN0AAAAPAAAAAAAAAAAAAAAAAJgCAABkcnMv&#10;ZG93bnJldi54bWxQSwUGAAAAAAQABAD1AAAAigMAAAAA&#10;" path="m42083,744v7683,1388,14040,5142,19071,11264c66210,18105,68057,25826,66693,35168v-545,5255,-2280,10435,-5204,15541c58564,55789,55280,60597,51637,65132v-3593,4610,-7261,8910,-11004,12900l36929,81715r7793,-708c47721,81304,50757,81601,53830,81899v3099,297,5961,446,8588,446c65640,82469,68069,83646,69705,85876v1660,2206,2490,4499,2490,6878c72195,95331,71390,97686,69779,99817v-1611,2132,-4077,3198,-7398,3198c58688,103015,54896,102940,51005,102791v-3891,-148,-7757,-322,-11599,-520c35565,102172,31773,102122,28030,102122v-3717,,-7212,100,-10483,297c12714,102419,9393,100647,7584,97103,5775,93535,5787,89755,7621,85765v2082,-3445,5031,-7398,8848,-11859c20286,69445,24127,65021,27993,60634v3817,-4213,7213,-8364,10186,-12454c41178,44091,43087,40794,43905,38291v1264,-4585,1635,-8166,1115,-10743c44499,24945,42331,22938,38514,21525v-1710,-743,-3631,-892,-5762,-446c30645,21500,28650,22293,26767,23458v-1710,942,-3024,2045,-3941,3309c21909,28031,21512,29121,21636,30038v-124,3718,-1474,6320,-4052,7807c15031,39308,12528,39865,10075,39519,7547,39270,5192,38217,3011,36358,830,34499,,31947,521,28700,967,23868,2578,19555,5353,15763,8129,11971,11475,8799,15391,6246,19282,3842,23569,2144,28254,1153,32938,136,37548,,42083,744xe" fillcolor="black" stroked="f" strokeweight="0">
                  <v:stroke miterlimit="83231f" joinstyle="miter"/>
                  <v:path arrowok="t" textboxrect="0,0,72195,103015"/>
                </v:shape>
                <v:shape id="Shape 7464" o:spid="_x0000_s1046" style="position:absolute;left:8561;top:197;width:885;height:1093;visibility:visible;mso-wrap-style:square;v-text-anchor:top" coordsize="88516,109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no8UA&#10;AADdAAAADwAAAGRycy9kb3ducmV2LnhtbESPQWsCMRSE74X+h/AKvdWsItuyGkWU0lJPXXvx9tg8&#10;d1c3LyHJavrvm0Khx2FmvmGW62QGcSUfessKppMCBHFjdc+tgq/D69MLiBCRNQ6WScE3BViv7u+W&#10;WGl740+61rEVGcKhQgVdjK6SMjQdGQwT64izd7LeYMzSt1J7vGW4GeSsKEppsOe80KGjbUfNpR6N&#10;guNp/9bX5yE53iU/urGc1fsPpR4f0mYBIlKK/+G/9rtW8Dwv5/D7Jj8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qejxQAAAN0AAAAPAAAAAAAAAAAAAAAAAJgCAABkcnMv&#10;ZG93bnJldi54bWxQSwUGAAAAAAQABAD1AAAAigMAAAAA&#10;" path="m78614,124v2727,495,5093,1722,7101,3680c87747,5762,88516,8538,88020,12132v-322,3420,-1115,7918,-2379,13494c84401,31203,82939,36841,81254,42542v-1611,5551,-3185,10756,-4721,15613c74996,62988,73769,66607,72852,69011v-1388,3792,-2689,7113,-3903,9962c67759,81824,66619,84500,65529,87004v-1215,2627,-2479,5180,-3792,7658c60423,97116,58874,99830,57090,102804v-1661,2973,-3780,4857,-6357,5650c48155,109248,45751,109358,43521,108789v-2330,-446,-4387,-1240,-6172,-2379c35565,105245,34326,104142,33632,103101,30286,99631,26940,94278,23594,87041,20248,79804,17126,71886,14226,63285,11351,55032,8711,46829,6307,38675,3928,30521,2032,23582,620,17857,,14709,521,11995,2181,9716,3842,7435,5812,5874,8092,5031v2528,-1016,5105,-979,7733,111c18476,6233,20348,8551,21438,12095v1487,4981,3272,10867,5353,17658c28873,36519,30955,43173,33037,49716v2082,6717,4163,12888,6245,18514c41389,73831,43260,77970,44896,80647v347,892,310,1326,-112,1301c44388,81923,44586,81105,45379,79494v1165,-2775,2875,-7385,5131,-13829c52790,59196,54971,52356,57052,45144v2256,-7138,4263,-13991,6023,-20559c64859,17993,65987,13074,66458,9827v372,-3594,1809,-6134,4312,-7621c73273,694,75888,,78614,124xe" fillcolor="black" stroked="f" strokeweight="0">
                  <v:stroke miterlimit="83231f" joinstyle="miter"/>
                  <v:path arrowok="t" textboxrect="0,0,88516,109358"/>
                </v:shape>
                <v:shape id="Shape 7466" o:spid="_x0000_s1047" style="position:absolute;left:9424;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ni0cUA&#10;AADdAAAADwAAAGRycy9kb3ducmV2LnhtbESPQWvCQBSE74X+h+UVvNWNYjeSuooIQgK9VHPw+Mg+&#10;k9Ts25BdY/rvu4VCj8PMfMNsdpPtxEiDbx1rWMwTEMSVMy3XGsrz8XUNwgdkg51j0vBNHnbb56cN&#10;ZsY9+JPGU6hFhLDPUEMTQp9J6auGLPq564mjd3WDxRDlUEsz4CPCbSeXSaKkxZbjQoM9HRqqbqe7&#10;1XBT54TTurh8LUaVv31gvyrbQuvZy7R/BxFoCv/hv3ZuNKQrpeD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eLRxQAAAN0AAAAPAAAAAAAAAAAAAAAAAJgCAABkcnMv&#10;ZG93bnJldi54bWxQSwUGAAAAAAQABAD1AAAAigMAAAAA&#10;" path="m33000,r7808,165l40808,19562r-3979,736c34598,21165,32615,23334,30881,26804v-1710,3469,-3012,6468,-3904,8996c27076,34982,28105,34672,30063,34871v1982,198,4089,297,6320,297l40808,35168r,20653l39543,55912v-5131,-149,-8638,-656,-10521,-1524c29592,53719,30893,54264,32925,56024v2033,1734,4598,3148,7696,4238l40808,60289r,20235l38539,80486c32665,79122,27225,76545,22219,72753,17212,68936,13594,64017,11363,57994,10744,56433,10223,54834,9802,53198,9381,51563,9158,50695,9133,50596l7832,50076c5874,49555,4263,48304,2999,46321,1735,44338,818,42244,248,40039,,37882,149,35664,694,33384v545,-2305,2416,-3705,5613,-4201l8018,29443v173,-4560,2218,-10050,6133,-16469c18068,6555,24350,2231,33000,xe" fillcolor="black" stroked="f" strokeweight="0">
                  <v:stroke miterlimit="83231f" joinstyle="miter"/>
                  <v:path arrowok="t" textboxrect="0,0,40808,80524"/>
                </v:shape>
                <v:shape id="Shape 7467" o:spid="_x0000_s1048" style="position:absolute;left:9832;top:1012;width:333;height:243;visibility:visible;mso-wrap-style:square;v-text-anchor:top" coordsize="33382,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FAsUA&#10;AADdAAAADwAAAGRycy9kb3ducmV2LnhtbESPQWvCQBSE74X+h+UVvNWNRaJEN6EtChZ6aRS8PrLP&#10;JLr7NmTXGP+9Wyj0OMzMN8y6GK0RA/W+daxgNk1AEFdOt1wrOOy3r0sQPiBrNI5JwZ08FPnz0xoz&#10;7W78Q0MZahEh7DNU0ITQZVL6qiGLfuo64uidXG8xRNnXUvd4i3Br5FuSpNJiy3GhwY4+G6ou5dUq&#10;8IbSj/vy+8vtzWZWJufjOGyPSk1exvcViEBj+A//tXdawWKeLuD3TXwC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oUCxQAAAN0AAAAPAAAAAAAAAAAAAAAAAJgCAABkcnMv&#10;ZG93bnJldi54bWxQSwUGAAAAAAQABAD1AAAAigMAAAAA&#10;" path="m22899,396v2677,397,4882,1450,6617,3160c31226,5142,32341,7274,32862,9951v520,2676,-359,5092,-2639,7249c26108,20868,21152,23234,15352,24300l,24041,,3807,9032,5118v3148,-149,5465,-831,6952,-2045c17942,892,20247,,22899,396xe" fillcolor="black" stroked="f" strokeweight="0">
                  <v:stroke miterlimit="83231f" joinstyle="miter"/>
                  <v:path arrowok="t" textboxrect="0,0,33382,24300"/>
                </v:shape>
                <v:shape id="Shape 7468" o:spid="_x0000_s1049" style="position:absolute;left:9832;top:449;width:350;height:556;visibility:visible;mso-wrap-style:square;v-text-anchor:top" coordsize="3506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HU4sEA&#10;AADdAAAADwAAAGRycy9kb3ducmV2LnhtbERPTYvCMBC9C/sfwgjeNFVEpZoWWVhQcBeqxfPYjG2x&#10;mXSbqPXfbw4LHh/ve5P2phEP6lxtWcF0EoEgLqyuuVSQn77GKxDOI2tsLJOCFzlIk4/BBmNtn5zR&#10;4+hLEULYxaig8r6NpXRFRQbdxLbEgbvazqAPsCul7vAZwk0jZ1G0kAZrDg0VtvRZUXE73o2CPZI8&#10;ZP33b+YPuVzNL/fdOf9RajTst2sQnnr/Fv+7d1rBcr4Ic8Ob8AR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h1OLBAAAA3QAAAA8AAAAAAAAAAAAAAAAAmAIAAGRycy9kb3du&#10;cmV2LnhtbFBLBQYAAAAABAAEAPUAAACGAwAAAAA=&#10;" path="m,l9813,207v5849,1511,10806,3977,14870,7397c27682,10504,30198,13987,32230,18051v2032,4065,2838,9120,2416,15168c34299,38200,32168,42797,28252,47011v-3916,4188,-9145,6766,-15688,7732l,55656,,35003r2155,c4212,34904,6058,34718,7694,34445v1264,-148,2317,-607,3160,-1375c11721,32277,12465,31459,13084,30617v347,-744,571,-1587,670,-2529c13877,27122,13853,26403,13679,25933v-545,-1538,-1524,-2813,-2937,-3830c9330,21087,7744,20406,5984,20058,4076,19439,2229,19191,445,19315l,19397,,xe" fillcolor="black" stroked="f" strokeweight="0">
                  <v:stroke miterlimit="83231f" joinstyle="miter"/>
                  <v:path arrowok="t" textboxrect="0,0,35068,55656"/>
                </v:shape>
                <v:shape id="Shape 7470" o:spid="_x0000_s1050" style="position:absolute;left:10228;top:417;width:250;height:857;visibility:visible;mso-wrap-style:square;v-text-anchor:top" coordsize="24984,85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YW6MYA&#10;AADdAAAADwAAAGRycy9kb3ducmV2LnhtbESPwU4CMRCG7ya+QzMm3KRViJCVQowB48WDi1GPk+24&#10;u2E7XdoCy9szBxOOk3/+b75ZrAbfqSPF1Aa28DA2oIir4FquLXxtN/dzUCkjO+wCk4UzJVgtb28W&#10;WLhw4k86lrlWAuFUoIUm577QOlUNeUzj0BNL9heixyxjrLWLeBK47/SjMU/aY8tyocGeXhuqduXB&#10;i0bsy+lgfj/M2+R7/7Ofrw8V7qwd3Q0vz6AyDfm6/N9+dxZm05n4yzeCAL2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YW6MYAAADdAAAADwAAAAAAAAAAAAAAAACYAgAAZHJz&#10;L2Rvd25yZXYueG1sUEsFBgAAAAAEAAQA9QAAAIsDAAAAAA==&#10;" path="m10744,v4312,322,8352,1722,12119,4201l24984,5836r,60141l24484,66324r387,1634l24984,67235r,18481l16729,85058c14449,83695,12454,81886,10744,79631,9381,77400,8228,75244,7286,73162,6369,71105,5911,69048,5911,66991v-99,-1859,-198,-3618,-297,-5279c5316,57772,5626,53397,6543,48589,7683,44004,8960,39877,10372,36209v892,-2354,483,-6096,-1227,-11227c12888,28080,15168,30261,15986,31525v-669,-594,-1314,-2032,-1933,-4312c14449,26543,14908,25887,15428,25243v446,-174,545,-236,297,-186c15676,24437,15081,23830,13941,23235,12256,22343,10893,21612,9852,21041,7002,19877,4783,18563,3197,17101v545,-694,1252,2106,2119,8402l,14870c2156,4957,5738,,10744,xe" fillcolor="black" stroked="f" strokeweight="0">
                  <v:stroke miterlimit="83231f" joinstyle="miter"/>
                  <v:path arrowok="t" textboxrect="0,0,24984,85716"/>
                </v:shape>
                <v:shape id="Shape 7471" o:spid="_x0000_s1051" style="position:absolute;left:10478;top:475;width:11;height:800;visibility:visible;mso-wrap-style:square;v-text-anchor:top" coordsize="1097,79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2fsYA&#10;AADdAAAADwAAAGRycy9kb3ducmV2LnhtbESP3WoCMRSE74W+QziF3rlZpaisRilKa6Eo/tHenm5O&#10;N1s3J8sm6vbtTUHwcpiZb5jJrLWVOFPjS8cKekkKgjh3uuRCwWH/2h2B8AFZY+WYFPyRh9n0oTPB&#10;TLsLb+m8C4WIEPYZKjAh1JmUPjdk0SeuJo7ej2sshiibQuoGLxFuK9lP04G0WHJcMFjT3FB+3J2s&#10;Alr90mD5hW86fC+Wm/WHNsWnVurpsX0ZgwjUhnv41n7XCobPwx78v4lP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n2fsYAAADdAAAADwAAAAAAAAAAAAAAAACYAgAAZHJz&#10;L2Rvd25yZXYueG1sUEsFBgAAAAAEAAQA9QAAAIsDAAAAAA==&#10;" path="m,l1097,845r,45392l596,47834r501,379l1097,79967,,79880,,61399r73,-467l500,59793,,60141,,xe" fillcolor="black" stroked="f" strokeweight="0">
                  <v:stroke miterlimit="83231f" joinstyle="miter"/>
                  <v:path arrowok="t" textboxrect="0,0,1097,79967"/>
                </v:shape>
                <v:shape id="Shape 7472" o:spid="_x0000_s1052" style="position:absolute;left:10489;top:440;width:473;height:838;visibility:visible;mso-wrap-style:square;v-text-anchor:top" coordsize="47255,8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FMUA&#10;AADdAAAADwAAAGRycy9kb3ducmV2LnhtbESPQWvCQBSE74X+h+UJvTUbY9ASXUVKLQUPojb3R/aZ&#10;BLNv0+yapP/eLRQ8DjPzDbPajKYRPXWutqxgGsUgiAuray4VfJ93r28gnEfW2FgmBb/kYLN+flph&#10;pu3AR+pPvhQBwi5DBZX3bSalKyoy6CLbEgfvYjuDPsiulLrDIcBNI5M4nkuDNYeFClt6r6i4nm5G&#10;wWw683nyKfmQ99t4//GDTdqjUi+TcbsE4Wn0j/B/+0srWKSLBP7eh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YwUxQAAAN0AAAAPAAAAAAAAAAAAAAAAAJgCAABkcnMv&#10;ZG93bnJldi54bWxQSwUGAAAAAAQABAD1AAAAigMAAAAA&#10;" path="m26858,942v4684,1065,8935,3035,12752,5910c41443,8290,43067,9603,44479,10793v1983,1710,2776,4374,2380,7993c46239,21983,44541,24399,41766,26035v-2950,1735,-5849,2119,-8699,1152c31555,26370,30328,25602,29386,24883v-1016,-645,-1958,-1227,-2825,-1747c25768,22813,24999,22565,24256,22392v-793,-272,-1661,-458,-2602,-558c21034,21561,20179,21425,19088,21425v-793,,-1586,211,-2379,633c16337,22132,16065,22256,15891,22429v-297,198,-694,546,-1189,1041l13458,23735r166,330c14020,25081,14429,25899,14850,26519v769,2279,1500,4510,2194,6691c17762,35292,18333,37498,18754,39827v297,2479,694,5081,1189,7807c20464,50360,20675,53149,20575,55999v-520,3296,-1078,6444,-1672,9443c18159,68688,17155,71786,15891,74736,13487,79321,9745,82344,4664,83807l,83436,,51682r501,380l501,51612,353,48581,,49706,,4314r352,271c1418,5576,2136,6134,2508,6258v198,,471,-149,818,-447c3945,5415,4503,5006,4999,4585,5941,4014,7143,3358,8605,2615v1487,-694,2838,-1153,4052,-1376c17316,99,22050,,26858,942xe" fillcolor="black" stroked="f" strokeweight="0">
                  <v:stroke miterlimit="83231f" joinstyle="miter"/>
                  <v:path arrowok="t" textboxrect="0,0,47255,83807"/>
                </v:shape>
                <v:shape id="Shape 7474" o:spid="_x0000_s1053" style="position:absolute;left:11101;top:409;width:229;height:886;visibility:visible;mso-wrap-style:square;v-text-anchor:top" coordsize="2293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lRFMMA&#10;AADdAAAADwAAAGRycy9kb3ducmV2LnhtbESPQWvCQBSE7wX/w/KE3urGVoxEV5FCoNdqUI+P7DMJ&#10;7r4Nu2tM/323UPA4zMw3zGY3WiMG8qFzrGA+y0AQ10533CiojuXbCkSIyBqNY1LwQwF228nLBgvt&#10;HvxNwyE2IkE4FKigjbEvpAx1SxbDzPXEybs6bzEm6RupPT4S3Br5nmVLabHjtNBiT58t1bfD3Sq4&#10;VR9mXi5ddQ+5Ow+X3Jcn45V6nY77NYhIY3yG/9tfWkG+yBfw9yY9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lRFMMAAADdAAAADwAAAAAAAAAAAAAAAACYAgAAZHJzL2Rv&#10;d25yZXYueG1sUEsFBgAAAAAEAAQA9QAAAIgDAAAAAA==&#10;" path="m13829,1388v4437,1115,7163,4114,8179,8997c22107,12268,22107,14239,22008,16295v-99,2057,-297,4003,-595,5837c21116,25305,21116,28613,21413,32058v298,3544,199,7126,-297,10744c20818,45255,20670,47895,20670,50720v-99,2974,,5676,297,8104c21066,60782,21116,62641,21116,64401v198,1735,347,3506,446,5316c21934,71427,22268,73347,22566,75479v372,2231,124,4622,-744,7175c19616,86694,16283,88528,11822,88156,7782,87661,4697,85579,2565,81911,1970,80002,1611,78094,1487,76185,1190,74326,991,72579,892,70944,397,66458,99,61799,,56966,,52480,,47907,,43248r,-372c297,41538,397,40149,297,38712v,-1486,-49,-3036,-148,-4647c248,31414,347,28849,446,26370v99,-2553,149,-5031,149,-7435c496,17052,446,14994,446,12764v,-2355,607,-4672,1822,-6952c5316,1474,9170,,13829,1388xe" fillcolor="black" stroked="f" strokeweight="0">
                  <v:stroke miterlimit="83231f" joinstyle="miter"/>
                  <v:path arrowok="t" textboxrect="0,0,22938,88528"/>
                </v:shape>
                <v:shape id="Shape 7475" o:spid="_x0000_s1054" style="position:absolute;left:11231;top:2;width:29;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7sYA&#10;AADdAAAADwAAAGRycy9kb3ducmV2LnhtbESPT2sCMRTE70K/Q3gFb5ptbV1djSLSgqCH+ge8PpLn&#10;7tLNy3aT6uqnN0Khx2FmfsNM562txJkaXzpW8NJPQBBrZ0rOFRz2n70RCB+QDVaOScGVPMxnT50p&#10;ZsZdeEvnXchFhLDPUEERQp1J6XVBFn3f1cTRO7nGYoiyyaVp8BLhtpKvSTKUFkuOCwXWtCxIf+9+&#10;rYKRPY51q8PXz/oot4NU+4+b3ijVfW4XExCB2vAf/muvjIL0LX2Hx5v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R7sYAAADdAAAADwAAAAAAAAAAAAAAAACYAgAAZHJz&#10;L2Rvd25yZXYueG1sUEsFBgAAAAAEAAQA9QAAAIsDAAAAAA==&#10;" path="m2844,l1354,5137,,6116c1685,2150,2633,112,2844,xe" fillcolor="black" stroked="f" strokeweight="0">
                  <v:stroke miterlimit="83231f" joinstyle="miter"/>
                  <v:path arrowok="t" textboxrect="0,0,2844,6116"/>
                </v:shape>
                <v:shape id="Shape 7476" o:spid="_x0000_s1055" style="position:absolute;left:10977;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7m8YA&#10;AADdAAAADwAAAGRycy9kb3ducmV2LnhtbESP0WrCQBRE3wv+w3ILvjUbS4mSZiNFEKz0oVU/4Jq9&#10;TaLZu+nuRuPfdwsFH4eZOcMUy9F04kLOt5YVzJIUBHFldcu1gsN+/bQA4QOyxs4yKbiRh2U5eSgw&#10;1/bKX3TZhVpECPscFTQh9LmUvmrIoE9sTxy9b+sMhihdLbXDa4SbTj6naSYNthwXGuxp1VB13g1G&#10;gbuN2+NH9z58muP6MNSnn2wzQ6Wmj+PbK4hAY7iH/9sbrWD+Ms/g7018ArL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v7m8YAAADdAAAADwAAAAAAAAAAAAAAAACYAgAAZHJz&#10;L2Rvd25yZXYueG1sUEsFBgAAAAAEAAQA9QAAAIsDAAAAAA==&#10;" path="m34165,v4758,422,8228,2813,10409,7176c45664,9852,45912,12504,45317,15131v-595,2627,-2267,5638,-5018,9033c38167,27213,35751,30038,33049,32641v-2701,2577,-5341,3866,-7918,3866c23793,36507,22528,36222,21339,35652v-1165,-570,-2516,-1202,-4052,-1896c16444,32889,15589,32195,14722,31674v-868,-520,-1624,-1053,-2268,-1598c11710,29530,10979,29022,10260,28551,9566,28080,8662,27511,7547,26841,6456,25751,5527,24723,4758,23756,4015,22765,3259,21562,2491,20150,87,15713,,11748,2230,8253,4461,4759,7051,2665,10000,1970,12206,979,14449,917,16729,1785v2305,868,4226,2181,5762,3940c23854,7188,24672,8265,24945,8960r376,1577l26692,5651r90,-309l34165,xe" fillcolor="black" stroked="f" strokeweight="0">
                  <v:stroke miterlimit="83231f" joinstyle="miter"/>
                  <v:path arrowok="t" textboxrect="0,0,45912,36507"/>
                </v:shape>
                <v:shape id="Shape 7478" o:spid="_x0000_s1056" style="position:absolute;left:11418;top:201;width:692;height:1082;visibility:visible;mso-wrap-style:square;v-text-anchor:top" coordsize="69209,10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0vncEA&#10;AADdAAAADwAAAGRycy9kb3ducmV2LnhtbERPy4rCMBTdD/gP4QruxtTRUalGcQRhNoIvcHtprmmx&#10;uSlJ1OrXTxbCLA/nPV+2thZ38qFyrGDQz0AQF05XbBScjpvPKYgQkTXWjknBkwIsF52POebaPXhP&#10;90M0IoVwyFFBGWOTSxmKkiyGvmuIE3dx3mJM0BupPT5SuK3lV5aNpcWKU0OJDa1LKq6Hm1XA0v9k&#10;l93wvKeRCacnme/XdqdUr9uuZiAitfFf/Hb/agWT0STNTW/SE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dL53BAAAA3QAAAA8AAAAAAAAAAAAAAAAAmAIAAGRycy9kb3du&#10;cmV2LnhtbFBLBQYAAAAABAAEAPUAAACGAwAAAAA=&#10;" path="m55392,123c58416,,60931,954,62939,2986v2032,2007,3110,4189,3234,6543c66297,12230,65516,14784,63831,17187v-1661,2404,-4201,3842,-7621,4312c53583,22194,51117,22627,48812,22801v-2305,149,-4176,346,-5614,594c42232,23693,41451,24114,40856,24660v-570,545,-979,1561,-1227,3048c39282,28823,39084,30050,39035,31389v-50,1338,-25,2738,74,4200l38345,38791r9277,-227c51563,38514,55516,38489,59481,38489v2875,,5081,930,6617,2788c67660,43136,68614,45181,68961,47411v248,2206,-124,4511,-1115,6915c66854,56705,64884,57969,61935,58118v-2553,396,-4895,669,-7026,818c52777,59085,50596,59208,48366,59307v-1884,,-3817,25,-5800,75c40584,59431,39530,59258,39406,58862v397,-25,645,1846,744,5613c40249,68218,40398,72120,40596,76185v99,3842,297,7547,595,11116c41488,90845,41773,93435,42046,95071v495,3345,-124,6109,-1859,8290c38452,105517,36494,106918,34313,107562v-2602,619,-5167,347,-7695,-818c24090,105579,22566,103324,22045,99978v-396,-2008,-805,-5043,-1227,-9108c20422,86780,20125,82592,19926,78305v-297,-4338,-595,-8502,-892,-12492c18737,61823,18637,59803,18737,59754r-9220,149c6171,59903,3742,58862,2230,56779,744,54673,,52542,,50385,,47684,682,45206,2045,42950,3408,40670,5750,39530,9071,39530r9864,l17696,33954v-99,-1909,-124,-3891,-75,-5949c17671,25948,17844,24374,18142,23284v124,-3842,1313,-7336,3569,-10483c23991,9653,26965,7100,30633,5142,34003,3333,37808,2069,42046,1350,46284,632,50733,222,55392,123xe" fillcolor="black" stroked="f" strokeweight="0">
                  <v:stroke miterlimit="83231f" joinstyle="miter"/>
                  <v:path arrowok="t" textboxrect="0,0,69209,108181"/>
                </v:shape>
                <v:shape id="Shape 7480" o:spid="_x0000_s1057" style="position:absolute;left:12634;top:479;width:10;height:41;visibility:visible;mso-wrap-style:square;v-text-anchor:top" coordsize="1017,4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qiSsMA&#10;AADdAAAADwAAAGRycy9kb3ducmV2LnhtbERPz2vCMBS+D/wfwht4m+mmTKlGceKgY6eqgx2fzVsb&#10;1rzUJNP63y8HwePH93ux6m0rzuSDcazgeZSBIK6cNlwrOOzfn2YgQkTW2DomBVcKsFoOHhaYa3fh&#10;ks67WIsUwiFHBU2MXS5lqBqyGEauI07cj/MWY4K+ltrjJYXbVr5k2au0aDg1NNjRpqHqd/dnFXxN&#10;Pwt/+n4bm8mxLLcfxfZq+KDU8LFfz0FE6uNdfHMXWsF0Mkv70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qiSsMAAADdAAAADwAAAAAAAAAAAAAAAACYAgAAZHJzL2Rv&#10;d25yZXYueG1sUEsFBgAAAAAEAAQA9QAAAIgDAAAAAA==&#10;" path="m1017,r,4067l,1548,1017,xe" fillcolor="black" stroked="f" strokeweight="0">
                  <v:stroke miterlimit="83231f" joinstyle="miter"/>
                  <v:path arrowok="t" textboxrect="0,0,1017,4067"/>
                </v:shape>
                <v:shape id="Shape 7481" o:spid="_x0000_s1058" style="position:absolute;left:12146;top:462;width:498;height:1160;visibility:visible;mso-wrap-style:square;v-text-anchor:top" coordsize="49742,115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7NsgA&#10;AADdAAAADwAAAGRycy9kb3ducmV2LnhtbESPQWvCQBSE74X+h+UVeqsbg6hEVymlhdIiYlSwt2f2&#10;NRuafRuyW43+elcQPA4z8w0znXe2FgdqfeVYQb+XgCAunK64VLBZf7yMQfiArLF2TApO5GE+e3yY&#10;YqbdkVd0yEMpIoR9hgpMCE0mpS8MWfQ91xBH79e1FkOUbSl1i8cIt7VMk2QoLVYcFww29Gao+Mv/&#10;rYL3fP+zPA32u0W5MWn63dXn1ddWqeen7nUCIlAX7uFb+1MrGA3Gfbi+i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3Ds2yAAAAN0AAAAPAAAAAAAAAAAAAAAAAJgCAABk&#10;cnMvZG93bnJldi54bWxQSwUGAAAAAAQABAD1AAAAjQMAAAAA&#10;" path="m13111,248v4163,,7150,1896,8959,5688c23260,9207,23297,12950,22182,17163v-843,3495,-1314,6593,-1413,9294c20769,29159,21178,31662,21996,33967v570,2255,1524,4573,2862,6951c25354,42083,25949,43260,26643,44450v371,917,842,1598,1412,2045c29195,47313,30385,47895,31624,48242v1363,595,2850,1078,4461,1450c37002,49964,38130,50188,39468,50361v868,99,1859,62,2974,-111l49742,47696r,30250l47089,79470r-393,-60l48023,80104r479,-262l49742,79415r,17851l47944,96645r-792,793l49742,99193r,16346l46234,115994v-3891,-495,-7720,-2001,-11487,-4516c32913,109892,31525,107921,30583,105567v-768,-2280,-1264,-4324,-1487,-6134l29096,99024v75,-867,25,-1809,-149,-2825c28947,94588,29183,93187,29654,91998v644,-2107,1685,-4263,3123,-6468c34338,83398,36184,81601,38316,80139v1239,-694,2652,-1103,4238,-1227l44553,79087r-5345,-807c37151,76719,35751,74798,35007,72518v-248,-645,-446,-1834,-595,-3569l35409,68047,19282,62852v8922,2479,12900,4399,11933,5762c28935,68094,26767,67524,24710,66904v-2231,-743,-4362,-1648,-6395,-2713c12541,60448,8166,55404,5192,49060,2639,43087,942,36978,99,30732v,-892,50,-1685,149,-2379c149,27659,99,26878,99,26011,,23830,161,21376,582,18650v397,-2577,955,-5093,1673,-7547c2379,10608,2404,9914,2330,9022,2478,7634,2937,6296,3705,5007,5985,1587,9120,,13111,248xe" fillcolor="black" stroked="f" strokeweight="0">
                  <v:stroke miterlimit="83231f" joinstyle="miter"/>
                  <v:path arrowok="t" textboxrect="0,0,49742,115994"/>
                </v:shape>
                <v:shape id="Shape 7482" o:spid="_x0000_s1059" style="position:absolute;left:12644;top:1243;width:214;height:374;visibility:visible;mso-wrap-style:square;v-text-anchor:top" coordsize="21437,3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4MQA&#10;AADdAAAADwAAAGRycy9kb3ducmV2LnhtbESPT4vCMBTE74LfITxhb5pWVy3VKLIgLt50xfOzef2j&#10;zUtpstr99kYQ9jjMzG+Y5boztbhT6yrLCuJRBII4s7riQsHpZztMQDiPrLG2TAr+yMF61e8tMdX2&#10;wQe6H30hAoRdigpK75tUSpeVZNCNbEMcvNy2Bn2QbSF1i48AN7UcR9FMGqw4LJTY0FdJ2e34axTU&#10;k+YS59NrvDsfpudip2d8kXulPgbdZgHCU+f/w+/2t1Yw/0zG8HoTn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MODEAAAA3QAAAA8AAAAAAAAAAAAAAAAAmAIAAGRycy9k&#10;b3ducmV2LnhtbFBLBQYAAAAABAAEAPUAAACJAwAAAAA=&#10;" path="m3630,v5304,123,9616,1957,12937,5502c19690,9318,21313,13433,21437,17844,21090,27237,16728,33383,8351,36283l,37370,,21024r135,92c1399,20893,2143,20236,2366,19145v520,174,136,297,-1153,372l,19097,,1246,3630,xe" fillcolor="black" stroked="f" strokeweight="0">
                  <v:stroke miterlimit="83231f" joinstyle="miter"/>
                  <v:path arrowok="t" textboxrect="0,0,21437,37370"/>
                </v:shape>
                <v:shape id="Shape 7483" o:spid="_x0000_s1060" style="position:absolute;left:12644;top:381;width:295;height:860;visibility:visible;mso-wrap-style:square;v-text-anchor:top" coordsize="29541,8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D7gMMA&#10;AADdAAAADwAAAGRycy9kb3ducmV2LnhtbESPS4sCMRCE74L/IfTC3jTjW2aNosLCelDwde9N2plh&#10;J51hktXx3xtB8FhU1VfUbNHYUlyp9oVjBb1uAoJYO1NwpuB0/O5MQfiAbLB0TAru5GExb7dmmBp3&#10;4z1dDyETEcI+RQV5CFUqpdc5WfRdVxFH7+JqiyHKOpOmxluE21L2k2QsLRYcF3KsaJ2T/jv8WwU7&#10;/VvoZl2y7d9ptO2dq4tcbZT6/GiWXyACNeEdfrV/jILJcDqA5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D7gMMAAADdAAAADwAAAAAAAAAAAAAAAACYAgAAZHJzL2Rv&#10;d25yZXYueG1sUEsFBgAAAAAEAAQA9QAAAIgDAAAAAA==&#10;" path="m15972,1859v1760,1090,2987,2466,3681,4127c19925,6729,20347,7671,20917,8811v347,793,818,1611,1412,2453c23147,12330,23804,13519,24300,14833v2032,6097,3507,12541,4424,19332c29541,41128,29058,47820,27274,54239v-892,2107,-1983,4127,-3272,6060c22664,62059,21375,63645,20136,65058v-1611,1858,-3532,3532,-5762,5018c12317,71514,10260,72741,8203,73757v-893,521,-1773,842,-2640,966l5199,74848r475,2887c5674,80337,4819,82493,3110,84203l,85989,,55738r1734,-606c4534,53446,6381,51340,7273,48812v892,-3172,1153,-7051,781,-11636c7682,32541,7013,28452,6046,24908v-173,-644,-483,-1413,-929,-2305c4671,21488,4287,20707,3964,20261,3196,19121,2341,18129,1399,17287l,13821,,9754,4894,2305c8388,149,12081,,15972,1859xe" fillcolor="black" stroked="f" strokeweight="0">
                  <v:stroke miterlimit="83231f" joinstyle="miter"/>
                  <v:path arrowok="t" textboxrect="0,0,29541,85989"/>
                </v:shape>
                <v:shape id="Shape 7485" o:spid="_x0000_s1061" style="position:absolute;left:13093;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9XsUA&#10;AADdAAAADwAAAGRycy9kb3ducmV2LnhtbESPT2sCMRTE70K/Q3iF3jSpaF1Xo4gg7dE/lV4fm+fu&#10;0s3LkkR320/fCAWPw8z8hlmue9uIG/lQO9bwOlIgiAtnai41fJ52wwxEiMgGG8ek4YcCrFdPgyXm&#10;xnV8oNsxliJBOOSooYqxzaUMRUUWw8i1xMm7OG8xJulLaTx2CW4bOVbqTVqsOS1U2NK2ouL7eLUa&#10;8LzPDl+z+XXXqXdUpW/n59+p1i/P/WYBIlIfH+H/9ofRMJtkU7i/S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z1exQAAAN0AAAAPAAAAAAAAAAAAAAAAAJgCAABkcnMv&#10;ZG93bnJldi54bWxQSwUGAAAAAAQABAD1AAAAigMAAAAA&#10;" path="m13829,1388v4437,1115,7163,4114,8179,8997c22107,12268,22107,14239,22008,16295v-99,2057,-298,4003,-595,5837c21116,25305,21116,28613,21413,32058v297,3544,198,7126,-297,10744c20818,45255,20670,47895,20670,50720v-100,2974,,5676,297,8104c21066,60782,21116,62641,21116,64401v198,1735,347,3506,446,5316c21934,71427,22268,73347,22566,75479v371,2231,124,4622,-744,7175c19616,86694,16283,88528,11822,88156,7782,87661,4696,85579,2565,81911,1970,80002,1611,78094,1487,76185,1189,74326,991,72579,892,70944,396,66458,99,61799,,56966,,52480,,47907,,43248r,-372c297,41538,396,40149,297,38712v,-1486,-49,-3036,-148,-4647c248,31414,347,28849,446,26370v99,-2553,149,-5031,149,-7435c496,17052,446,14994,446,12764v,-2355,607,-4672,1822,-6952c5316,1474,9170,,13829,1388xe" fillcolor="black" stroked="f" strokeweight="0">
                  <v:stroke miterlimit="83231f" joinstyle="miter"/>
                  <v:path arrowok="t" textboxrect="0,0,22937,88528"/>
                </v:shape>
                <v:shape id="Shape 7486" o:spid="_x0000_s1062" style="position:absolute;left:13224;top:2;width:28;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h/vscA&#10;AADdAAAADwAAAGRycy9kb3ducmV2LnhtbESPT2vCQBTE7wW/w/IEb3VjLZrGbKSIhUJ78E/B62P3&#10;mQSzb2N21bSfvlsoeBxm5jdMvuxtI67U+dqxgsk4AUGsnam5VPC1f3tMQfiAbLBxTAq+ycOyGDzk&#10;mBl34y1dd6EUEcI+QwVVCG0mpdcVWfRj1xJH7+g6iyHKrpSmw1uE20Y+JclMWqw5LlTY0qoifdpd&#10;rILUHl50r8Pm/HGQ2+lc+/WP/lRqNOxfFyAC9eEe/m+/GwXz53QGf2/iE5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Yf77HAAAA3QAAAA8AAAAAAAAAAAAAAAAAmAIAAGRy&#10;cy9kb3ducmV2LnhtbFBLBQYAAAAABAAEAPUAAACMAwAAAAA=&#10;" path="m2844,l1354,5137,,6116c1685,2150,2633,112,2844,xe" fillcolor="black" stroked="f" strokeweight="0">
                  <v:stroke miterlimit="83231f" joinstyle="miter"/>
                  <v:path arrowok="t" textboxrect="0,0,2844,6116"/>
                </v:shape>
                <v:shape id="Shape 7487" o:spid="_x0000_s1063" style="position:absolute;left:12969;width:460;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uJ8YA&#10;AADdAAAADwAAAGRycy9kb3ducmV2LnhtbESP0WrCQBRE3wv+w3KFvtWNRaKkriKCoKUP1uYDbrK3&#10;Sdrs3XR3o8nfd4VCH4eZOcOst4NpxZWcbywrmM8SEMSl1Q1XCvKPw9MKhA/IGlvLpGAkD9vN5GGN&#10;mbY3fqfrJVQiQthnqKAOocuk9GVNBv3MdsTR+7TOYIjSVVI7vEW4aeVzkqTSYMNxocaO9jWV35fe&#10;KHDj8Fq8taf+bIpD3ldfP+lxjko9TofdC4hAQ/gP/7WPWsFysVrC/U1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IuJ8YAAADdAAAADwAAAAAAAAAAAAAAAACYAgAAZHJz&#10;L2Rvd25yZXYueG1sUEsFBgAAAAAEAAQA9QAAAIsDAAAAAA==&#10;" path="m34165,v4758,422,8228,2813,10409,7176c45664,9852,45912,12504,45317,15131v-595,2627,-2267,5638,-5018,9033c38167,27213,35751,30038,33049,32641v-2701,2577,-5341,3866,-7918,3866c23793,36507,22528,36222,21339,35652v-1165,-570,-2516,-1202,-4052,-1896c16444,32889,15589,32195,14722,31674v-868,-520,-1624,-1053,-2268,-1598c11710,29530,10979,29022,10261,28551,9567,28080,8662,27511,7547,26841,6456,25751,5527,24723,4759,23756,4015,22765,3259,21562,2491,20150,87,15713,,11748,2230,8253,4461,4759,7051,2665,10000,1970,12206,979,14449,917,16729,1785v2305,868,4226,2181,5762,3940c23855,7188,24672,8265,24945,8960r376,1577l26692,5651r90,-309l34165,xe" fillcolor="black" stroked="f" strokeweight="0">
                  <v:stroke miterlimit="83231f" joinstyle="miter"/>
                  <v:path arrowok="t" textboxrect="0,0,45912,36507"/>
                </v:shape>
                <v:shape id="Shape 7489" o:spid="_x0000_s1064" style="position:absolute;left:13451;top:425;width:801;height:854;visibility:visible;mso-wrap-style:square;v-text-anchor:top" coordsize="80102,85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qSsYA&#10;AADdAAAADwAAAGRycy9kb3ducmV2LnhtbESPQWvCQBSE7wX/w/KE3uomIjaNrkEChYIFqRHr8ZF9&#10;TUKzb8PuVtN/7xYKHoeZ+YZZF6PpxYWc7ywrSGcJCOLa6o4bBcfq9SkD4QOyxt4yKfglD8Vm8rDG&#10;XNsrf9DlEBoRIexzVNCGMORS+rolg35mB+LofVlnMETpGqkdXiPc9HKeJEtpsOO40OJAZUv19+HH&#10;KKBd6e37sjln+9Ni/EyrnndVqtTjdNyuQAQawz38337TCp4X2Qv8vY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uqSsYAAADdAAAADwAAAAAAAAAAAAAAAACYAgAAZHJz&#10;L2Rvd25yZXYueG1sUEsFBgAAAAAEAAQA9QAAAIsDAAAAAA==&#10;" path="m9059,372v2354,-372,4820,,7398,1116c19059,2602,20942,5031,22107,8774r168,1291l24821,7696c26878,6679,29096,5713,31476,4796v2379,-942,4770,-1623,7175,-2045c43731,1809,48936,2020,54264,3384v5329,1362,9939,3630,13830,6802c72456,13458,75417,18117,76979,24164v1586,6023,2379,12182,2379,18477c79754,47573,79977,53112,80027,59258v50,6122,75,11636,75,16544c79457,79246,77846,81750,75269,83311v-2553,1561,-5131,2095,-7733,1599c64859,84538,62530,83249,60547,81043,58589,78813,57957,76062,58651,72790v-173,-1387,-335,-3432,-483,-6134c58019,63955,57895,61192,57796,58366v,-2776,-25,-5502,-74,-8178c57672,47511,57647,45069,57647,42864v,-3346,-421,-6394,-1264,-9145c55565,30968,54748,28997,53930,27808v-818,-1091,-2318,-1797,-4499,-2120c47250,25342,45144,25168,43112,25168v-1438,248,-3074,694,-4908,1339c36370,27151,34648,27994,33037,29035v-1561,793,-2701,1635,-3420,2527c28923,32430,28551,33086,28502,33533v297,3742,644,9294,1040,16655c29939,57548,30187,65467,30286,73943v,3643,-1227,6344,-3680,8104c24177,83782,21636,84650,18985,84650v-2751,,-5329,-819,-7733,-2454c8873,80560,7683,78008,7683,74537v,-4758,-25,-9108,-74,-13048c7559,57524,7485,53781,7386,50262,7088,46668,6741,43062,6345,39444,5973,35825,5304,31835,4337,27474v-198,-745,-471,-1686,-818,-2826c3172,23483,2850,22231,2553,20893,2231,19604,1921,18290,1623,16952,1326,15614,1041,14313,768,13049,,9902,471,7163,2181,4833,3891,2479,6184,991,9059,372xe" fillcolor="black" stroked="f" strokeweight="0">
                  <v:stroke miterlimit="83231f" joinstyle="miter"/>
                  <v:path arrowok="t" textboxrect="0,0,80102,85406"/>
                </v:shape>
                <v:shape id="Shape 7491" o:spid="_x0000_s1065" style="position:absolute;left:14345;top:417;width:468;height:1141;visibility:visible;mso-wrap-style:square;v-text-anchor:top" coordsize="46817,11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GpMYA&#10;AADdAAAADwAAAGRycy9kb3ducmV2LnhtbESPS2vDMBCE74H+B7GF3Bo5oaSNE9mYlpZCC3kVcl2s&#10;jW1irYyl+PHvo0Ihx2FmvmE26WBq0VHrKssK5rMIBHFudcWFgt/jx9MrCOeRNdaWScFIDtLkYbLB&#10;WNue99QdfCEChF2MCkrvm1hKl5dk0M1sQxy8s20N+iDbQuoW+wA3tVxE0VIarDgslNjQW0n55XA1&#10;CrZ9dT6d3u34k+2LXUaf/rj4Xik1fRyyNQhPg7+H/9tfWsHL82oOf2/CE5D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HGpMYAAADdAAAADwAAAAAAAAAAAAAAAACYAgAAZHJz&#10;L2Rvd25yZXYueG1sUEsFBgAAAAAEAAQA9QAAAIsDAAAAAA==&#10;" path="m39406,r7411,682l46817,22785r-533,-145c45119,22144,44140,21810,43347,21637v-669,-149,-2045,-273,-4127,-372c37362,21265,35193,21599,32715,22268v-1685,50,-2491,186,-2417,410c28910,23644,27498,24647,26060,25688v-570,496,-1140,1066,-1710,1711c24003,27894,23483,29072,22789,30931v-645,1982,-1054,4014,-1227,6096c21463,39927,21413,41972,21413,43161v99,967,385,2875,855,5725c22442,50374,22578,51191,22677,51340v-594,297,223,781,2454,1450c26965,54351,28241,55243,28960,55466v421,224,1871,422,4350,595c35094,56160,36271,56160,36841,56061v893,-669,2516,-1065,4870,-1189c41959,54872,42083,55442,42083,56582v-74,-1289,582,-2231,1970,-2826c45218,53112,46049,52356,46544,51488r273,-457l46817,89406r-2057,-779c46148,89693,46098,90746,44611,91787r-3172,3626l43310,95207r3507,720l46817,114180r-4325,-161c38601,113299,35800,112568,34090,111825r-315,-288l33310,112606r-316,-1786l29146,107290v-620,842,-1549,644,-2788,-595c25143,105480,24858,104712,25503,104390v644,-298,545,-372,-298,-223c24363,104315,23904,104191,23830,103795v-50,-397,-174,-694,-372,-892c23260,102705,23061,102258,22863,101564v-198,-669,-396,-1300,-595,-1896c22095,99074,22008,98343,22008,97475r-149,-1858c21735,93163,22132,90870,23049,88739v446,-1462,1091,-2726,1933,-3792c25825,83856,26482,83051,26952,82531r892,-866l27064,77251r2023,3205l29592,79966r1413,-1190l30930,78107r-31,-899l21079,75244v-2503,-867,-5416,-2652,-8737,-5354c8377,67164,5564,64475,3903,61823,2441,59370,1438,56000,892,51712,496,48391,248,45924,149,44314,50,42579,,39939,,36395,223,31934,1115,27671,2677,23607,4139,19741,5676,16729,7287,14573v1635,-2181,3568,-4015,5799,-5502c14449,7906,15874,6791,17361,5725,19964,4114,23507,2677,27993,1413,31860,471,35664,,39406,xe" fillcolor="black" stroked="f" strokeweight="0">
                  <v:stroke miterlimit="83231f" joinstyle="miter"/>
                  <v:path arrowok="t" textboxrect="0,0,46817,114180"/>
                </v:shape>
                <v:shape id="Shape 7492" o:spid="_x0000_s1066" style="position:absolute;left:14813;top:751;width:265;height:809;visibility:visible;mso-wrap-style:square;v-text-anchor:top" coordsize="26469,8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MT8gA&#10;AADdAAAADwAAAGRycy9kb3ducmV2LnhtbESPQUvDQBSE74L/YXlCL2I31qI1ZltKQCweikl78PjI&#10;PrMx2bchu22iv94VBI/DzHzDZJvJduJMg28cK7idJyCIK6cbrhUcD883KxA+IGvsHJOCL/KwWV9e&#10;ZJhqN3JB5zLUIkLYp6jAhNCnUvrKkEU/dz1x9D7cYDFEOdRSDzhGuO3kIknupcWG44LBnnJDVVue&#10;rIKXT/O237Wn9+/r/PVw54q8WI6NUrOrafsEItAU/sN/7Z1W8LB8XMDvm/gE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gxPyAAAAN0AAAAPAAAAAAAAAAAAAAAAAJgCAABk&#10;cnMvZG93bnJldi54bWxQSwUGAAAAAAQABAD1AAAAjQMAAAAA&#10;" path="m17758,768v2899,744,4969,2417,6208,5019c25205,8389,25639,10954,25267,13482r-781,2640c23842,18501,22987,20546,21921,22256v-570,1239,-1660,3370,-3271,6394l8887,37495r4893,895c16209,39456,18340,41018,20174,43074v1338,1685,2640,4003,3904,6952c25466,53248,26221,55987,26345,58242v124,2652,-520,5527,-1933,8625c23074,71130,19964,74637,15081,77388,11016,79643,7534,80832,4635,80956l,80783,,62530r843,173c867,62703,1661,62233,3222,61291v1338,322,1462,346,372,73c4213,59754,4808,59048,5378,59246v-570,174,-1177,-633,-1821,-2417l2862,55107,1772,56681,,56010,,17635,2962,12664v272,-495,446,-1103,520,-1821l4114,8055c5130,5155,6939,3024,9542,1660,12144,298,14883,,17758,768xe" fillcolor="black" stroked="f" strokeweight="0">
                  <v:stroke miterlimit="83231f" joinstyle="miter"/>
                  <v:path arrowok="t" textboxrect="0,0,26469,80956"/>
                </v:shape>
                <v:shape id="Shape 7493" o:spid="_x0000_s1067" style="position:absolute;left:14813;top:423;width:165;height:237;visibility:visible;mso-wrap-style:square;v-text-anchor:top" coordsize="16469,2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RJcQA&#10;AADdAAAADwAAAGRycy9kb3ducmV2LnhtbESPQWsCMRSE70L/Q3gFb5qtirZbo0il4rFa0etj80yW&#10;bl6WJHW3/74pFDwOM/MNs1z3rhE3CrH2rOBpXIAgrryu2Sg4fb6PnkHEhKyx8UwKfijCevUwWGKp&#10;fccHuh2TERnCsUQFNqW2lDJWlhzGsW+Js3f1wWHKMhipA3YZ7ho5KYq5dFhzXrDY0pul6uv47RS4&#10;3bxr7P4jnC/bxTVOzSaeJkap4WO/eQWRqE/38H97rxUsZi9T+Hu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6kSXEAAAA3QAAAA8AAAAAAAAAAAAAAAAAmAIAAGRycy9k&#10;b3ducmV2LnhtbFBLBQYAAAAABAAEAPUAAACJAwAAAAA=&#10;" path="m,l1475,136c3507,657,5514,1388,7497,2329r1933,855c12082,4052,14003,5848,15192,8575v1215,2726,1277,5390,187,7993c14313,19170,12404,21103,9653,22367v-2726,1239,-5390,1301,-7992,186l,22103,,xe" fillcolor="black" stroked="f" strokeweight="0">
                  <v:stroke miterlimit="83231f" joinstyle="miter"/>
                  <v:path arrowok="t" textboxrect="0,0,16469,23668"/>
                </v:shape>
                <v:shape id="Shape 7495" o:spid="_x0000_s1068" style="position:absolute;left:15445;top:136;width:359;height:1139;visibility:visible;mso-wrap-style:square;v-text-anchor:top" coordsize="35853,11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N/MUA&#10;AADdAAAADwAAAGRycy9kb3ducmV2LnhtbESPUUvDQBCE3wX/w7GCb/ZiMbaNuZaiCD6IYNsfsOTW&#10;5ExuL+bWNPn3niD4OMzMN0y5m3ynRhqiC2zgdpGBIq6CdVwbOB2fb9agoiBb7AKTgZki7LaXFyUW&#10;Npz5ncaD1CpBOBZooBHpC61j1ZDHuAg9cfI+wuBRkhxqbQc8J7jv9DLL7rVHx2mhwZ4eG6raw7c3&#10;sP+SfNmu8u7TiWTz06t7k3E25vpq2j+AEprkP/zXfrEGVnebHH7fpCe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k38xQAAAN0AAAAPAAAAAAAAAAAAAAAAAJgCAABkcnMv&#10;ZG93bnJldi54bWxQSwUGAAAAAAQABAD1AAAAigMAAAAA&#10;" path="m29604,r6249,81l35853,22031r-2680,-841c30992,21561,29902,25155,29902,31971v-397,2379,-595,11648,-595,27808l35853,52516r,27009l32801,82381r3052,6373l35853,113939r-1146,-5c31070,112986,27845,111106,25032,108293,20025,103163,16444,96930,14288,89594v-496,173,-2082,520,-4759,1040c6729,91254,4412,90064,2578,87065,1537,85330,793,83224,347,80745,,78143,111,75740,682,73534v991,-2925,2738,-4685,5241,-5279c7906,67858,9021,67635,9269,67585l8972,65578c6047,46941,6109,32045,9158,20893,12801,9021,19616,2056,29604,xe" fillcolor="black" stroked="f" strokeweight="0">
                  <v:stroke miterlimit="83231f" joinstyle="miter"/>
                  <v:path arrowok="t" textboxrect="0,0,35853,113939"/>
                </v:shape>
                <v:shape id="Shape 7496" o:spid="_x0000_s1069" style="position:absolute;left:15804;top:913;width:347;height:363;visibility:visible;mso-wrap-style:square;v-text-anchor:top" coordsize="34731,3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55fccA&#10;AADdAAAADwAAAGRycy9kb3ducmV2LnhtbESPQWvCQBSE70L/w/KE3nSjtqbGrFIsLUIvmvZQb8/s&#10;MwnJvg3ZrcZ/7wqFHoeZ+YZJ171pxJk6V1lWMBlHIIhzqysuFHx/vY9eQDiPrLGxTAqu5GC9ehik&#10;mGh74T2dM1+IAGGXoILS+zaR0uUlGXRj2xIH72Q7gz7IrpC6w0uAm0ZOo2guDVYcFkpsaVNSXme/&#10;RsH0Ob9+bGcLro+Ht50u7Gf8E8VKPQ771yUIT73/D/+1t1pB/LSYw/1Ne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eX3HAAAA3QAAAA8AAAAAAAAAAAAAAAAAmAIAAGRy&#10;cy9kb3ducmV2LnhtbFBLBQYAAAAABAAEAPUAAACMAwAAAAA=&#10;" path="m20443,496c24235,,27432,867,30034,3098v2479,2354,3953,4995,4424,7918c34731,13148,34533,14945,33864,16408,28783,27486,21162,34103,11000,36259l,36217,,11032r1186,2476c2599,15069,4730,15540,7580,14920v1116,-223,2243,-830,3383,-1822c12426,11636,13566,10323,14383,9158v645,-917,1686,-2789,3123,-5613c18522,1834,19501,818,20443,496xe" fillcolor="black" stroked="f" strokeweight="0">
                  <v:stroke miterlimit="83231f" joinstyle="miter"/>
                  <v:path arrowok="t" textboxrect="0,0,34731,36259"/>
                </v:shape>
                <v:shape id="Shape 7497" o:spid="_x0000_s1070" style="position:absolute;left:15804;top:137;width:276;height:794;visibility:visible;mso-wrap-style:square;v-text-anchor:top" coordsize="27568,7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S6y8gA&#10;AADdAAAADwAAAGRycy9kb3ducmV2LnhtbESP3UoDMRSE74W+QziCdzarlf6sTYu0KApC6baFXp5u&#10;jpulm5NlE9PVpzeC4OUwM98w82VvGxGp87VjBXfDDARx6XTNlYL97vl2CsIHZI2NY1LwRR6Wi8HV&#10;HHPtLrylWIRKJAj7HBWYENpcSl8asuiHriVO3ofrLIYku0rqDi8Jbht5n2VjabHmtGCwpZWh8lx8&#10;WgWbaN7i8fCNs8NofVoV403//hKVurnunx5BBOrDf/iv/aoVTB5mE/h9k5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lLrLyAAAAN0AAAAPAAAAAAAAAAAAAAAAAJgCAABk&#10;cnMvZG93bnJldi54bWxQSwUGAAAAAAQABAD1AAAAjQMAAAAA&#10;" path="m,l5275,68v3532,966,6754,2850,9666,5650c20344,11023,23925,18569,25685,28359v1883,12268,-149,23185,-6097,32751l,79444,,52436,2971,49140c6168,44134,7221,38495,6130,32225,5486,28061,4247,24889,2413,22708l,21951,,xe" fillcolor="black" stroked="f" strokeweight="0">
                  <v:stroke miterlimit="83231f" joinstyle="miter"/>
                  <v:path arrowok="t" textboxrect="0,0,27568,79444"/>
                </v:shape>
                <v:shape id="Shape 7499" o:spid="_x0000_s1071" style="position:absolute;left:16278;top:409;width:229;height:886;visibility:visible;mso-wrap-style:square;v-text-anchor:top" coordsize="2293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YcMQA&#10;AADdAAAADwAAAGRycy9kb3ducmV2LnhtbESPQWvCQBSE74X+h+UVvNWNtZgaXaUIgV6roe3xkX0m&#10;wd23YXeN8d93BcHjMDPfMOvtaI0YyIfOsYLZNANBXDvdcaOgOpSvHyBCRNZoHJOCKwXYbp6f1lho&#10;d+FvGvaxEQnCoUAFbYx9IWWoW7IYpq4nTt7ReYsxSd9I7fGS4NbItyxbSIsdp4UWe9q1VJ/2Z6vg&#10;VM3NrFy46hxy9zv85b78MV6pycv4uQIRaYyP8L39pRXk78sl3N6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kGHDEAAAA3QAAAA8AAAAAAAAAAAAAAAAAmAIAAGRycy9k&#10;b3ducmV2LnhtbFBLBQYAAAAABAAEAPUAAACJAwAAAAA=&#10;" path="m13829,1388v4437,1115,7163,4114,8179,8997c22107,12268,22107,14239,22008,16295v-99,2057,-297,4003,-595,5837c21116,25305,21116,28613,21413,32058v298,3544,198,7126,-297,10744c20818,45255,20670,47895,20670,50720v-99,2974,,5676,297,8104c21066,60782,21116,62641,21116,64401v198,1735,347,3506,446,5316c21934,71427,22268,73347,22566,75479v372,2231,124,4622,-744,7175c19616,86694,16283,88528,11822,88156,7782,87661,4697,85579,2565,81911,1970,80002,1611,78094,1487,76185,1190,74326,991,72579,892,70944,396,66458,99,61799,,56966,,52480,,47907,,43248r,-372c297,41538,396,40149,297,38712v,-1486,-49,-3036,-148,-4647c248,31414,347,28849,446,26370v99,-2553,149,-5031,149,-7435c496,17052,446,14994,446,12764v,-2355,607,-4672,1822,-6952c5316,1474,9170,,13829,1388xe" fillcolor="black" stroked="f" strokeweight="0">
                  <v:stroke miterlimit="83231f" joinstyle="miter"/>
                  <v:path arrowok="t" textboxrect="0,0,22938,88528"/>
                </v:shape>
                <v:shape id="Shape 7500" o:spid="_x0000_s1072" style="position:absolute;left:16409;top:2;width:28;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OlsQA&#10;AADdAAAADwAAAGRycy9kb3ducmV2LnhtbERPy2rCQBTdC/2H4Ra600ktVhudBCkVBLvwUXB7mbkm&#10;oZk7aWaaRL++syi4PJz3Kh9sLTpqfeVYwfMkAUGsnam4UPB12owXIHxANlg7JgVX8pBnD6MVpsb1&#10;fKDuGAoRQ9inqKAMoUml9Loki37iGuLIXVxrMUTYFtK02MdwW8tpkrxKixXHhhIbei9Jfx9/rYKF&#10;Pb/pQYf9z+4sDy9z7T9u+lOpp8dhvQQRaAh38b97axTMZ0ncH9/EJ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PTpbEAAAA3QAAAA8AAAAAAAAAAAAAAAAAmAIAAGRycy9k&#10;b3ducmV2LnhtbFBLBQYAAAAABAAEAPUAAACJAwAAAAA=&#10;" path="m2844,l1354,5136,,6116c1685,2150,2633,112,2844,xe" fillcolor="black" stroked="f" strokeweight="0">
                  <v:stroke miterlimit="83231f" joinstyle="miter"/>
                  <v:path arrowok="t" textboxrect="0,0,2844,6116"/>
                </v:shape>
                <v:shape id="Shape 7501" o:spid="_x0000_s1073" style="position:absolute;left:16154;width:460;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UfD8UA&#10;AADdAAAADwAAAGRycy9kb3ducmV2LnhtbESP0WrCQBRE3wv9h+UW+tZsItRKdJVSEFR8sOoHXLPX&#10;JDZ7N93daPx7VxB8HGbmDDOZ9aYRZ3K+tqwgS1IQxIXVNZcK9rv5xwiED8gaG8uk4EoeZtPXlwnm&#10;2l74l87bUIoIYZ+jgiqENpfSFxUZ9IltiaN3tM5giNKVUju8RLhp5CBNh9JgzXGhwpZ+Kir+tp1R&#10;4K796rBult3GHOb7rjz9DxcZKvX+1n+PQQTqwzP8aC+0gq/PNIP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R8PxQAAAN0AAAAPAAAAAAAAAAAAAAAAAJgCAABkcnMv&#10;ZG93bnJldi54bWxQSwUGAAAAAAQABAD1AAAAigMAAAAA&#10;" path="m34164,v4759,422,8229,2813,10410,7176c45664,9852,45912,12504,45317,15131v-595,2627,-2267,5638,-5018,9033c38167,27213,35751,30038,33049,32641v-2701,2577,-5341,3866,-7918,3866c23792,36507,22528,36222,21339,35652v-1165,-570,-2516,-1202,-4052,-1896c16444,32889,15589,32195,14722,31674v-868,-520,-1624,-1053,-2268,-1598c11710,29530,10979,29022,10260,28551,9566,28080,8662,27511,7547,26841,6456,25751,5527,24723,4758,23756,4015,22765,3259,21562,2491,20150,87,15713,,11748,2230,8253,4461,4759,7051,2665,10000,1970,12206,979,14449,917,16729,1785v2305,868,4226,2181,5762,3940c23854,7188,24672,8265,24945,8960r376,1577l26692,5651r90,-310l34164,xe" fillcolor="black" stroked="f" strokeweight="0">
                  <v:stroke miterlimit="83231f" joinstyle="miter"/>
                  <v:path arrowok="t" textboxrect="0,0,45912,36507"/>
                </v:shape>
                <v:shape id="Shape 7503" o:spid="_x0000_s1074" style="position:absolute;left:16636;top:425;width:801;height:854;visibility:visible;mso-wrap-style:square;v-text-anchor:top" coordsize="80101,85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iEMMA&#10;AADdAAAADwAAAGRycy9kb3ducmV2LnhtbESPQWvCQBSE7wX/w/IEb3WjwarRVYpQ6E1M6/2RfWaD&#10;2bcxu4nx33cFocdhZr5htvvB1qKn1leOFcymCQjiwumKSwW/P1/vKxA+IGusHZOCB3nY70ZvW8y0&#10;u/OJ+jyUIkLYZ6jAhNBkUvrCkEU/dQ1x9C6utRiibEupW7xHuK3lPEk+pMWK44LBhg6GimveWQWH&#10;dF6tUzrn6bFfd/3xdvKLzig1GQ+fGxCBhvAffrW/tYLlIknh+SY+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wiEMMAAADdAAAADwAAAAAAAAAAAAAAAACYAgAAZHJzL2Rv&#10;d25yZXYueG1sUEsFBgAAAAAEAAQA9QAAAIgDAAAAAA==&#10;" path="m9058,372v2355,-372,4821,,7398,1116c19059,2602,20942,5031,22107,8774r168,1291l24821,7696c26878,6679,29096,5713,31475,4796v2380,-942,4771,-1623,7175,-2045c43731,1809,48936,2020,54264,3384v5329,1362,9938,3630,13830,6802c72455,13458,75417,18117,76979,24164v1586,6023,2379,12182,2379,18477c79754,47573,79977,53112,80027,59258v50,6122,74,11636,74,16544c79457,79246,77846,81750,75268,83311v-2552,1561,-5130,2095,-7732,1599c64859,84538,62530,83249,60547,81043,58589,78813,57957,76062,58651,72790v-174,-1387,-335,-3432,-483,-6134c58019,63955,57895,61192,57796,58366v,-2776,-25,-5502,-75,-8178c57672,47511,57647,45069,57647,42864v,-3346,-421,-6394,-1264,-9145c55565,30968,54747,28997,53930,27808v-818,-1091,-2318,-1797,-4499,-2120c47250,25342,45144,25168,43112,25168v-1438,248,-3074,694,-4908,1339c36370,27151,34648,27994,33037,29035v-1562,793,-2702,1635,-3420,2527c28923,32430,28551,33086,28501,33533v298,3742,645,9294,1041,16655c29939,57548,30187,65467,30286,73943v,3643,-1227,6344,-3681,8104c24177,83782,21636,84650,18984,84650v-2751,,-5328,-819,-7732,-2454c8873,80560,7683,78008,7683,74537v,-4758,-25,-9108,-74,-13048c7559,57524,7485,53781,7386,50262,7088,46668,6741,43062,6345,39444,5973,35825,5304,31835,4337,27474v-198,-745,-471,-1686,-818,-2826c3172,23483,2850,22231,2553,20893,2230,19604,1921,18290,1623,16952,1326,15614,1041,14313,768,13049,,9902,471,7163,2181,4833,3891,2479,6184,991,9058,372xe" fillcolor="black" stroked="f" strokeweight="0">
                  <v:stroke miterlimit="83231f" joinstyle="miter"/>
                  <v:path arrowok="t" textboxrect="0,0,80101,85406"/>
                </v:shape>
                <v:shape id="Shape 7505" o:spid="_x0000_s1075" style="position:absolute;left:17521;top:242;width:695;height:1040;visibility:visible;mso-wrap-style:square;v-text-anchor:top" coordsize="69432,104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Ub8QA&#10;AADdAAAADwAAAGRycy9kb3ducmV2LnhtbESPQWvCQBSE7wX/w/IEb3VjwVaiqxiLKPSk8eDxkX3J&#10;RrNvQ3bV+O/dQqHHYWa+YRar3jbiTp2vHSuYjBMQxIXTNVcKTvn2fQbCB2SNjWNS8CQPq+XgbYGp&#10;dg8+0P0YKhEh7FNUYEJoUyl9YciiH7uWOHql6yyGKLtK6g4fEW4b+ZEkn9JizXHBYEsbQ8X1eLMK&#10;bH7+vux9fikbzrK+/DnMdplRajTs13MQgfrwH/5r77WCr2kyhd838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lFG/EAAAA3QAAAA8AAAAAAAAAAAAAAAAAmAIAAGRycy9k&#10;b3ducmV2LnhtbFBLBQYAAAAABAAEAPUAAACJAwAAAAA=&#10;" path="m10013,248c12491,,15007,595,17559,2032v2553,1438,4077,3954,4573,7547c23024,14957,23916,21500,24809,29208v917,7708,1697,15737,2342,24090c25416,52926,25441,51526,27225,49097v1784,-2453,3829,-4783,6134,-6989c35589,39679,37932,37002,40385,34078v2479,-2950,4672,-6295,6580,-10038c48899,20571,51352,18836,54326,18836v2974,,5552,855,7733,2565c64116,23086,65615,25404,66557,28353v967,2949,582,5911,-1152,8885c62480,41897,59717,45801,57114,48948v-2577,3123,-5031,5849,-7360,8179c47449,59457,45292,61526,43285,63336v-2007,1809,-3358,2552,-4052,2230c39654,64946,40992,65405,43248,66942v2255,1511,4585,3122,6989,4832c52641,73558,55132,75392,57709,77276v2578,1884,5056,3718,7435,5502c68069,85058,69432,87847,69234,91143v-174,3271,-1116,5824,-2826,7658c64872,100809,62678,102233,59828,103076v-2850,843,-5589,-111,-8216,-2862c46953,96719,42095,93163,37039,89544l28379,84021r333,1285c28712,86967,28737,88615,28786,90250v50,1637,75,2999,75,4090c28464,97710,27113,100152,24809,101664v-2305,1486,-4610,2230,-6915,2230c15366,104018,12962,103312,10682,101775,8426,100214,7299,97859,7299,94712,7101,89408,6729,82679,6184,74525,5638,66371,5019,58230,4325,50101,3730,41873,3085,34338,2392,27498,1722,20658,1090,15713,496,12664,,9046,756,6172,2763,4040,4771,1884,7187,620,10013,248xe" fillcolor="black" stroked="f" strokeweight="0">
                  <v:stroke miterlimit="83231f" joinstyle="miter"/>
                  <v:path arrowok="t" textboxrect="0,0,69432,104018"/>
                </v:shape>
                <v:shape id="Shape 7507" o:spid="_x0000_s1076" style="position:absolute;left:18212;top:473;width:698;height:834;visibility:visible;mso-wrap-style:square;v-text-anchor:top" coordsize="69816,8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qHcQA&#10;AADdAAAADwAAAGRycy9kb3ducmV2LnhtbESPX2vCMBTF3wf7DuEO9jZThalU0yLCmCBsrPqwx7vm&#10;2hSbm9BEW7/9Igz2eDh/fpx1OdpOXKkPrWMF00kGgrh2uuVGwfHw9rIEESKyxs4xKbhRgLJ4fFhj&#10;rt3AX3StYiPSCIccFZgYfS5lqA1ZDBPniZN3cr3FmGTfSN3jkMZtJ2dZNpcWW04Eg562hupzdbGJ&#10;u2ymYZi9f5MzP/vtJ/sPOnilnp/GzQpEpDH+h//aO61g8Zot4P4mPQ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Bah3EAAAA3QAAAA8AAAAAAAAAAAAAAAAAmAIAAGRycy9k&#10;b3ducmV2LnhtbFBLBQYAAAAABAAEAPUAAACJAwAAAAA=&#10;" path="m26209,124v2602,124,4821,1153,6654,3086c34722,5118,35329,7968,34685,11760r-1487,2454c33272,13916,33619,13693,34239,13544v644,-148,2478,-87,5502,186c42789,14003,45602,14808,48180,16147v2577,1338,4932,2862,7063,4573c58837,24016,61774,27795,64054,32058v2305,4263,3928,8674,4870,13235c69791,48985,69816,52567,68998,56036v-818,3470,-2168,6642,-4052,9517c63088,68428,60820,70969,58143,73175v-2652,2205,-5329,4026,-8030,5464c47139,80349,43818,81564,40150,82283v-3668,743,-7262,1090,-10781,1041c25874,83274,22479,82444,19183,80832,15887,79197,13334,76632,11524,73137v-1263,-2404,-1288,-4709,-74,-6915c12689,64017,14201,62356,15986,61241v1784,-1140,3717,-1834,5799,-2082c23892,58911,26135,59420,28514,60683v1214,1612,2268,2590,3160,2937c32591,63943,33545,64166,34536,64289v992,124,2070,,3235,-371c38936,63546,40150,62988,41414,62245v1561,-819,2924,-2144,4089,-3978c46693,56433,47077,54016,46656,51018v-75,-2256,-731,-4771,-1971,-7547c43446,40695,41897,38329,40038,36371,38849,35280,37721,34499,36656,34028v-1042,-470,-2058,-669,-3049,-594c32616,33508,31401,34053,29964,35069v-1413,992,-3148,2801,-5205,5428c24412,40894,24164,41302,24016,41724v-124,421,-285,1053,-484,1896c23334,44462,23074,45379,22752,46371v-298,991,-781,2379,-1450,4163c19022,53806,16531,55628,13829,55999v-2676,372,-4969,74,-6877,-892c5044,54115,3519,52802,2379,51167,1239,49530,446,47263,,44363v595,-892,1128,-2131,1599,-3717c2069,39035,2776,36978,3718,34475v966,-2504,1958,-5156,2974,-7956c7733,23693,8674,20967,9517,18340v843,-2627,1561,-4734,2156,-6320c12268,10434,12628,9480,12751,9158,14164,5862,16110,3507,18588,2094,21066,657,23607,,26209,124xe" fillcolor="black" stroked="f" strokeweight="0">
                  <v:stroke miterlimit="83231f" joinstyle="miter"/>
                  <v:path arrowok="t" textboxrect="0,0,69816,83373"/>
                </v:shape>
                <v:shape id="Shape 7509" o:spid="_x0000_s1077" style="position:absolute;left:19322;top:442;width:361;height:822;visibility:visible;mso-wrap-style:square;v-text-anchor:top" coordsize="36124,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a/skA&#10;AADdAAAADwAAAGRycy9kb3ducmV2LnhtbESPQWvCQBSE70L/w/IEL1I3tmhi6ipSkNYeCqYieHvN&#10;PpPY7NuQ3Wr8992C4HGYmW+Y+bIztThT6yrLCsajCARxbnXFhYLd1/oxAeE8ssbaMim4koPl4qE3&#10;x1TbC2/pnPlCBAi7FBWU3jeplC4vyaAb2YY4eEfbGvRBtoXULV4C3NTyKYqm0mDFYaHEhl5Lyn+y&#10;X6Pgcxiv3oanZH9IPk7januNs+fNt1KDfrd6AeGp8/fwrf2uFcSTaAb/b8IT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FDa/skAAADdAAAADwAAAAAAAAAAAAAAAACYAgAA&#10;ZHJzL2Rvd25yZXYueG1sUEsFBgAAAAAEAAQA9QAAAI4DAAAAAA==&#10;" path="m32417,r3707,378l36124,22671r-2814,-662c30608,22009,28031,23409,25578,26209v-2430,2776,-3817,6370,-4165,10781c21314,39865,21550,42839,22120,45913v570,3048,1400,5761,2491,8141c25676,56284,26866,58020,28180,59258v1338,1240,2775,1859,4312,1859l36124,60914r,21000l32938,82233c26569,82011,21265,80535,17027,77809,12814,75083,9418,71576,6841,67289,4437,63100,2714,58441,1673,53311,657,48180,99,42914,,37511,,31315,1078,25899,3235,21265,5391,16630,8006,12789,11078,9740,14251,6543,17770,4176,21637,2640,25528,1103,29121,223,32417,xe" fillcolor="black" stroked="f" strokeweight="0">
                  <v:stroke miterlimit="83231f" joinstyle="miter"/>
                  <v:path arrowok="t" textboxrect="0,0,36124,82233"/>
                </v:shape>
                <v:shape id="Shape 7510" o:spid="_x0000_s1078" style="position:absolute;left:19683;top:446;width:489;height:815;visibility:visible;mso-wrap-style:square;v-text-anchor:top" coordsize="48835,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ou74A&#10;AADdAAAADwAAAGRycy9kb3ducmV2LnhtbERPy4rCMBTdD/gP4QruxtQBH1Sj6IDgdlR0e22uTTG5&#10;KU2s1a+fLASXh/NerDpnRUtNqDwrGA0zEMSF1xWXCo6H7fcMRIjIGq1nUvCkAKtl72uBufYP/qN2&#10;H0uRQjjkqMDEWOdShsKQwzD0NXHirr5xGBNsSqkbfKRwZ+VPlk2kw4pTg8Gafg0Vt/3dKbhczVSy&#10;rimcW9kdX2jvp41VatDv1nMQkbr4Eb/dO61gOh6l/elNegJ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12KLu+AAAA3QAAAA8AAAAAAAAAAAAAAAAAmAIAAGRycy9kb3ducmV2&#10;LnhtbFBLBQYAAAAABAAEAPUAAACDAwAAAAA=&#10;" path="m,l7223,737v3767,942,7324,2293,10670,4053c21511,6822,24671,9486,27373,12782v2726,3297,4832,7274,6320,11934c34635,28186,35180,32052,35328,36315v149,4262,224,7844,224,10743c35552,49364,36555,51395,38563,53155v2032,1760,3940,3123,5725,4090c46766,58360,48166,60182,48489,62709v346,2528,37,4709,-929,6543c46865,71111,45639,72796,43879,74309v-1760,1486,-3717,2168,-5874,2044c35229,76353,31871,75684,27930,74345,23990,72982,22131,71359,22354,69476v1091,842,595,2192,-1487,4051c18810,75361,16431,76936,13729,78249v-2627,1140,-5415,2057,-8364,2751l,81536,,60536r1684,-94c3494,60120,5216,59438,6852,58397v1561,-942,3023,-2293,4386,-4052c12626,52560,13741,50367,14584,47765v,-496,25,-1537,74,-3123c14708,43056,14733,41308,14733,39400v-99,-1512,-235,-3011,-409,-4498c14151,33390,13853,32188,13432,31296,11945,27826,9690,25348,6666,23861l,22292,,xe" fillcolor="black" stroked="f" strokeweight="0">
                  <v:stroke miterlimit="83231f" joinstyle="miter"/>
                  <v:path arrowok="t" textboxrect="0,0,48835,81536"/>
                </v:shape>
                <v:shape id="Shape 7512" o:spid="_x0000_s1079" style="position:absolute;left:20164;top:417;width:250;height:857;visibility:visible;mso-wrap-style:square;v-text-anchor:top" coordsize="24984,85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HOcYA&#10;AADdAAAADwAAAGRycy9kb3ducmV2LnhtbESPzW7CMBCE70i8g7WVegMb+gMKGIQQrbj00BQBx1W8&#10;TSLidbANpG+PK1XqcTQ73+zMl51txJV8qB1rGA0VCOLCmZpLDbuvt8EURIjIBhvHpOGHAiwX/d4c&#10;M+Nu/EnXPJYiQThkqKGKsc2kDEVFFsPQtcTJ+3beYkzSl9J4vCW4beRYqVdpsebUUGFL64qKU36x&#10;6Q3f5s+dOn6o96f9+XCebi4FnrR+fOhWMxCRuvh//JfeGg2Tl9EYftckB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bHOcYAAADdAAAADwAAAAAAAAAAAAAAAACYAgAAZHJz&#10;L2Rvd25yZXYueG1sUEsFBgAAAAAEAAQA9QAAAIsDAAAAAA==&#10;" path="m10744,v4312,322,8352,1722,12119,4201l24984,5836r,60141l24484,66324r387,1634l24984,67234r,18482l16729,85058c14449,83695,12454,81886,10744,79631,9381,77400,8228,75244,7286,73162,6369,71105,5911,69048,5911,66991v-99,-1859,-198,-3618,-297,-5279c5316,57772,5626,53397,6543,48589,7683,44004,8959,39877,10372,36209v892,-2354,483,-6096,-1227,-11227c12888,28080,15168,30261,15986,31525v-669,-594,-1314,-2032,-1933,-4312c14449,26543,14908,25887,15428,25243v446,-174,545,-236,297,-186c15676,24437,15081,23830,13941,23235,12256,22343,10892,21612,9852,21041,7002,19877,4783,18563,3197,17101v545,-694,1252,2106,2119,8402l,14870c2156,4957,5738,,10744,xe" fillcolor="black" stroked="f" strokeweight="0">
                  <v:stroke miterlimit="83231f" joinstyle="miter"/>
                  <v:path arrowok="t" textboxrect="0,0,24984,85716"/>
                </v:shape>
                <v:shape id="Shape 7513" o:spid="_x0000_s1080" style="position:absolute;left:20414;top:475;width:11;height:800;visibility:visible;mso-wrap-style:square;v-text-anchor:top" coordsize="1096,79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kGcYA&#10;AADdAAAADwAAAGRycy9kb3ducmV2LnhtbESPQWvCQBSE7wX/w/KE3uomlVSNrmIFwYOXRhG9PbPP&#10;JJh9G7LbmP77bqHgcZiZb5jFqje16Kh1lWUF8SgCQZxbXXGh4HjYvk1BOI+ssbZMCn7IwWo5eFlg&#10;qu2Dv6jLfCEChF2KCkrvm1RKl5dk0I1sQxy8m20N+iDbQuoWHwFuavkeRR/SYMVhocSGNiXl9+zb&#10;KKiSzh0vpziZXvdSnvf57DObaKVeh/16DsJT75/h//ZOK5gk8Rj+3o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QkGcYAAADdAAAADwAAAAAAAAAAAAAAAACYAgAAZHJz&#10;L2Rvd25yZXYueG1sUEsFBgAAAAAEAAQA9QAAAIsDAAAAAA==&#10;" path="m,l1096,845r,45392l596,47834r500,379l1096,79966,,79880,,61398r73,-466l500,59793,,60141,,xe" fillcolor="black" stroked="f" strokeweight="0">
                  <v:stroke miterlimit="83231f" joinstyle="miter"/>
                  <v:path arrowok="t" textboxrect="0,0,1096,79966"/>
                </v:shape>
                <v:shape id="Shape 7514" o:spid="_x0000_s1081" style="position:absolute;left:20425;top:440;width:472;height:838;visibility:visible;mso-wrap-style:square;v-text-anchor:top" coordsize="47255,8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bxsQA&#10;AADdAAAADwAAAGRycy9kb3ducmV2LnhtbESPT4vCMBTE74LfITzBm6b13y7VKLKsIngQ3fX+aJ5t&#10;sXmpTazdb78RBI/DzPyGWaxaU4qGaldYVhAPIxDEqdUFZwp+fzaDTxDOI2ssLZOCP3KwWnY7C0y0&#10;ffCRmpPPRICwS1BB7n2VSOnSnAy6oa2Ig3extUEfZJ1JXeMjwE0pR1E0kwYLDgs5VvSVU3o93Y2C&#10;cTz259FW8uHcrKP99w3LSYNK9Xvteg7CU+vf4Vd7pxV8TOMJPN+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yW8bEAAAA3QAAAA8AAAAAAAAAAAAAAAAAmAIAAGRycy9k&#10;b3ducmV2LnhtbFBLBQYAAAAABAAEAPUAAACJAwAAAAA=&#10;" path="m26858,942v4684,1065,8935,3035,12752,5910c41444,8290,43067,9603,44479,10793v1983,1710,2776,4374,2380,7993c46239,21983,44541,24399,41766,26035v-2949,1735,-5849,2119,-8699,1152c31555,26370,30328,25602,29386,24883v-1016,-645,-1958,-1227,-2825,-1747c25768,22813,25000,22565,24256,22392v-793,-272,-1661,-458,-2603,-558c21034,21561,20179,21425,19088,21425v-793,,-1586,211,-2379,633c16337,22132,16065,22256,15891,22429v-297,198,-694,546,-1189,1041l13458,23735r166,330c14020,25081,14429,25899,14851,26519v768,2279,1499,4510,2193,6691c17762,35292,18333,37498,18754,39827v297,2479,694,5081,1189,7807c20464,50360,20675,53149,20575,55999v-520,3296,-1077,6444,-1673,9443c18159,68688,17155,71786,15891,74736,13487,79321,9745,82344,4664,83807l,83435,,51682r500,380l500,51612,353,48580,,49705,,4314r352,271c1417,5576,2136,6134,2508,6258v198,,471,-149,818,-447c3945,5415,4503,5006,4999,4585,5940,4014,7143,3358,8605,2615v1487,-694,2838,-1153,4052,-1376c17316,99,22050,,26858,942xe" fillcolor="black" stroked="f" strokeweight="0">
                  <v:stroke miterlimit="83231f" joinstyle="miter"/>
                  <v:path arrowok="t" textboxrect="0,0,47255,83807"/>
                </v:shape>
                <v:shape id="Shape 7516" o:spid="_x0000_s1082" style="position:absolute;left:20907;top:447;width:409;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eMcQA&#10;AADdAAAADwAAAGRycy9kb3ducmV2LnhtbESPQYvCMBSE74L/ITzBm6aVtS61UZaFBQUvqx48Ppq3&#10;bW3zUppY6783grDHYWa+YbLtYBrRU+cqywrieQSCOLe64kLB+fQz+wThPLLGxjIpeJCD7WY8yjDV&#10;9s6/1B99IQKEXYoKSu/bVEqXl2TQzW1LHLw/2xn0QXaF1B3eA9w0chFFiTRYcVgosaXvkvL6eDMK&#10;6uQU8arYX65xn+yWB2w/ztVeqelk+FqD8DT4//C7vdMKVss4gdeb8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OnjHEAAAA3QAAAA8AAAAAAAAAAAAAAAAAmAIAAGRycy9k&#10;b3ducmV2LnhtbFBLBQYAAAAABAAEAPUAAACJAwAAAAA=&#10;" path="m33000,r7808,165l40808,19562r-3979,736c34598,21165,32615,23334,30881,26804v-1711,3469,-3011,6468,-3904,8996c27076,34982,28105,34672,30063,34871v1982,198,4089,297,6320,297l40808,35168r,20652l39543,55912v-5131,-149,-8638,-656,-10521,-1524c29592,53719,30893,54264,32925,56024v2033,1734,4598,3148,7696,4238l40808,60289r,20235l38539,80486c32665,79122,27225,76545,22219,72753,17212,68936,13594,64017,11363,57994,10744,56433,10223,54834,9802,53198,9381,51563,9158,50695,9133,50596l7832,50076c5874,49555,4263,48304,2999,46321,1735,44338,818,42244,248,40039,,37882,149,35664,694,33384v545,-2305,2416,-3705,5613,-4201l8017,29443v174,-4560,2219,-10050,6134,-16469c18067,6555,24350,2231,33000,xe" fillcolor="black" stroked="f" strokeweight="0">
                  <v:stroke miterlimit="83231f" joinstyle="miter"/>
                  <v:path arrowok="t" textboxrect="0,0,40808,80524"/>
                </v:shape>
                <v:shape id="Shape 7517" o:spid="_x0000_s1083" style="position:absolute;left:21316;top:1012;width:333;height:243;visibility:visible;mso-wrap-style:square;v-text-anchor:top" coordsize="33382,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54sUA&#10;AADdAAAADwAAAGRycy9kb3ducmV2LnhtbESPQWvCQBSE74X+h+UJvdVNClWJboItFSr00kTw+sg+&#10;k+ju25Ddxvjvu0Khx2FmvmE2xWSNGGnwnWMF6TwBQVw73XGj4FDtnlcgfEDWaByTght5KPLHhw1m&#10;2l35m8YyNCJC2GeooA2hz6T0dUsW/dz1xNE7ucFiiHJopB7wGuHWyJckWUiLHceFFnt6b6m+lD9W&#10;gTe0eLutvvauMh9pmZyP07g7KvU0m7ZrEIGm8B/+a39qBcvXdAn3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fnixQAAAN0AAAAPAAAAAAAAAAAAAAAAAJgCAABkcnMv&#10;ZG93bnJldi54bWxQSwUGAAAAAAQABAD1AAAAigMAAAAA&#10;" path="m22899,396v2676,397,4882,1450,6617,3160c31226,5142,32341,7274,32862,9951v520,2676,-360,5092,-2640,7249c26108,20868,21151,23234,15352,24300l,24041,,3807,9032,5118v3147,-149,5465,-831,6952,-2045c17942,892,20247,,22899,396xe" fillcolor="black" stroked="f" strokeweight="0">
                  <v:stroke miterlimit="83231f" joinstyle="miter"/>
                  <v:path arrowok="t" textboxrect="0,0,33382,24300"/>
                </v:shape>
                <v:shape id="Shape 7518" o:spid="_x0000_s1084" style="position:absolute;left:21316;top:449;width:350;height:556;visibility:visible;mso-wrap-style:square;v-text-anchor:top" coordsize="35067,5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W8EA&#10;AADdAAAADwAAAGRycy9kb3ducmV2LnhtbERPTYvCMBC9C/6HMII3TRXclWoUERVPSqsHj0MzbYrN&#10;pDRRu/9+c1jY4+N9r7e9bcSbOl87VjCbJiCIC6drrhTcb8fJEoQPyBobx6TghzxsN8PBGlPtPpzR&#10;Ow+ViCHsU1RgQmhTKX1hyKKfupY4cqXrLIYIu0rqDj8x3DZyniRf0mLNscFgS3tDxTN/WQW37Poy&#10;2QGXmD9O58t1UfrdpVRqPOp3KxCB+vAv/nOftYLvxSzOjW/iE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fgFvBAAAA3QAAAA8AAAAAAAAAAAAAAAAAmAIAAGRycy9kb3du&#10;cmV2LnhtbFBLBQYAAAAABAAEAPUAAACGAwAAAAA=&#10;" path="m,l9813,207v5849,1511,10805,3977,14870,7397c27682,10504,30197,13987,32230,18051v2032,4065,2837,9120,2416,15168c34299,38200,32168,42797,28252,47011v-3916,4188,-9145,6766,-15688,7732l,55655,,35003r2154,c4211,34904,6058,34718,7693,34445v1265,-148,2318,-607,3161,-1375c11721,32277,12464,31459,13084,30617v347,-744,570,-1587,669,-2529c13877,27122,13852,26403,13679,25933v-545,-1538,-1524,-2813,-2937,-3830c9329,21087,7743,20406,5983,20058,4075,19439,2229,19191,444,19315l,19397,,xe" fillcolor="black" stroked="f" strokeweight="0">
                  <v:stroke miterlimit="83231f" joinstyle="miter"/>
                  <v:path arrowok="t" textboxrect="0,0,35067,55655"/>
                </v:shape>
                <v:shape id="Shape 7520" o:spid="_x0000_s1085" style="position:absolute;left:22055;top:425;width:801;height:854;visibility:visible;mso-wrap-style:square;v-text-anchor:top" coordsize="80102,85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TcMMA&#10;AADdAAAADwAAAGRycy9kb3ducmV2LnhtbERPTWvCQBC9F/wPywi91U2ktSFmFREEIUKpKepxyI5J&#10;MDsbsquJ/757KPT4eN/ZejSteFDvGssK4lkEgri0uuFKwU+xe0tAOI+ssbVMCp7kYL2avGSYajvw&#10;Nz2OvhIhhF2KCmrvu1RKV9Zk0M1sRxy4q+0N+gD7SuoehxBuWjmPooU02HBoqLGjbU3l7Xg3Cijf&#10;OntYVJfk6/Q+nuOi5byIlXqdjpslCE+j/xf/ufdawefHPOwPb8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ZTcMMAAADdAAAADwAAAAAAAAAAAAAAAACYAgAAZHJzL2Rv&#10;d25yZXYueG1sUEsFBgAAAAAEAAQA9QAAAIgDAAAAAA==&#10;" path="m9059,372v2354,-372,4820,,7398,1116c19059,2602,20943,5031,22107,8774r168,1291l24821,7696c26878,6679,29096,5713,31476,4796v2379,-942,4770,-1623,7174,-2045c43731,1809,48936,2020,54265,3384v5328,1362,9938,3630,13829,6802c72456,13458,75417,18117,76979,24164v1586,6023,2379,12182,2379,18477c79754,47573,79978,53112,80027,59258v50,6122,75,11636,75,16544c79457,79246,77846,81750,75269,83311v-2553,1561,-5131,2095,-7733,1599c64859,84538,62530,83249,60547,81043,58589,78813,57957,76062,58651,72790v-174,-1387,-335,-3432,-483,-6134c58019,63955,57895,61192,57796,58366v,-2776,-25,-5502,-74,-8178c57672,47511,57647,45069,57647,42864v,-3346,-421,-6394,-1264,-9145c55565,30968,54747,28997,53930,27808v-818,-1091,-2318,-1797,-4499,-2120c47250,25342,45144,25168,43112,25168v-1438,248,-3074,694,-4908,1339c36370,27151,34648,27994,33037,29035v-1561,793,-2701,1635,-3420,2527c28923,32430,28551,33086,28501,33533v298,3742,645,9294,1041,16655c29939,57548,30187,65467,30286,73943v,3643,-1227,6344,-3680,8104c24176,83782,21636,84650,18985,84650v-2751,,-5329,-819,-7733,-2454c8873,80560,7683,78008,7683,74537v,-4758,-25,-9108,-75,-13048c7559,57524,7485,53781,7386,50262,7088,46668,6741,43062,6345,39444,5973,35825,5304,31835,4337,27474v-198,-745,-471,-1686,-817,-2826c3172,23483,2850,22231,2553,20893,2230,19604,1921,18290,1624,16952,1326,15614,1041,14313,769,13049,,9902,471,7163,2181,4833,3891,2479,6184,991,9059,372xe" fillcolor="black" stroked="f" strokeweight="0">
                  <v:stroke miterlimit="83231f" joinstyle="miter"/>
                  <v:path arrowok="t" textboxrect="0,0,80102,85406"/>
                </v:shape>
                <v:shape id="Shape 7522" o:spid="_x0000_s1086" style="position:absolute;left:22964;top:442;width:361;height:822;visibility:visible;mso-wrap-style:square;v-text-anchor:top" coordsize="36124,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U78kA&#10;AADdAAAADwAAAGRycy9kb3ducmV2LnhtbESPQWvCQBSE7wX/w/IEL1I3RmpC6ipSKGoPBWMp9Paa&#10;fSbR7NuQXTX++26h0OMwM98wi1VvGnGlztWWFUwnEQjiwuqaSwUfh9fHFITzyBoby6TgTg5Wy8HD&#10;AjNtb7yna+5LESDsMlRQed9mUrqiIoNuYlvi4B1tZ9AH2ZVSd3gLcNPIOIrm0mDNYaHCll4qKs75&#10;xSh4HyfrzfiUfn6lb6dpvb8n+Wz3rdRo2K+fQXjq/X/4r73VCpKnOIbfN+EJ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UEU78kAAADdAAAADwAAAAAAAAAAAAAAAACYAgAA&#10;ZHJzL2Rvd25yZXYueG1sUEsFBgAAAAAEAAQA9QAAAI4DAAAAAA==&#10;" path="m32417,r3707,378l36124,22671r-2814,-662c30608,22009,28031,23409,25577,26209v-2429,2776,-3816,6370,-4164,10781c21314,39865,21550,42839,22120,45913v570,3048,1400,5761,2491,8141c25676,56284,26866,58020,28180,59258v1338,1240,2775,1859,4312,1859l36124,60914r,21000l32938,82233c26569,82011,21265,80535,17027,77809,12814,75083,9418,71576,6841,67289,4437,63100,2714,58441,1673,53311,657,48180,99,42914,,37511,,31315,1078,25899,3235,21265,5391,16630,8006,12789,11078,9740,14251,6543,17770,4176,21637,2640,25528,1103,29121,223,32417,xe" fillcolor="black" stroked="f" strokeweight="0">
                  <v:stroke miterlimit="83231f" joinstyle="miter"/>
                  <v:path arrowok="t" textboxrect="0,0,36124,82233"/>
                </v:shape>
                <v:shape id="Shape 7523" o:spid="_x0000_s1087" style="position:absolute;left:23325;top:446;width:489;height:815;visibility:visible;mso-wrap-style:square;v-text-anchor:top" coordsize="48835,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8ccIA&#10;AADdAAAADwAAAGRycy9kb3ducmV2LnhtbESPQWsCMRSE74X+h/AK3mq2FqtsjVKFglftotfn5rlZ&#10;mrwsm7iu/nojCB6HmfmGmS16Z0VHbag9K/gYZiCIS69rrhQUf7/vUxAhImu0nknBhQIs5q8vM8y1&#10;P/OGum2sRIJwyFGBibHJpQylIYdh6Bvi5B196zAm2VZSt3hOcGflKMu+pMOa04LBhlaGyv/tySk4&#10;HM1Esm4o7DvZF1e0p93SKjV463++QUTq4zP8aK+1gsl49An3N+kJ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yHxxwgAAAN0AAAAPAAAAAAAAAAAAAAAAAJgCAABkcnMvZG93&#10;bnJldi54bWxQSwUGAAAAAAQABAD1AAAAhwMAAAAA&#10;" path="m,l7223,737v3767,942,7324,2293,10670,4053c21511,6822,24671,9486,27372,12782v2727,3297,4833,7274,6321,11934c34634,28186,35179,32052,35328,36315v149,4262,223,7844,223,10743c35551,49364,36555,51395,38562,53155v2032,1760,3941,3123,5725,4090c46766,58360,48166,60182,48488,62709v347,2528,37,4709,-929,6543c46865,71111,45638,72796,43878,74309v-1759,1486,-3717,2168,-5873,2044c35229,76353,31871,75684,27930,74345,23989,72982,22130,71359,22354,69476v1090,842,594,2192,-1487,4051c18810,75361,16430,76936,13729,78249v-2627,1140,-5416,2057,-8365,2751l,81536,,60536r1684,-94c3493,60120,5216,59438,6852,58397v1561,-942,3023,-2293,4386,-4052c12626,52560,13741,50367,14584,47765v,-496,24,-1537,74,-3123c14708,43056,14732,41308,14732,39400v-99,-1512,-235,-3011,-408,-4498c14150,33390,13853,32188,13431,31296,11944,27826,9689,25348,6665,23861l,22292,,xe" fillcolor="black" stroked="f" strokeweight="0">
                  <v:stroke miterlimit="83231f" joinstyle="miter"/>
                  <v:path arrowok="t" textboxrect="0,0,48835,81536"/>
                </v:shape>
                <v:shape id="Shape 7525" o:spid="_x0000_s1088" style="position:absolute;left:23779;top:435;width:756;height:830;visibility:visible;mso-wrap-style:square;v-text-anchor:top" coordsize="75578,8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4O8cA&#10;AADdAAAADwAAAGRycy9kb3ducmV2LnhtbESP0WrCQBRE3wv+w3KFvohulGpDdBNKS6EtiI3mAy7Z&#10;axKbvRuyq6Z/7wqFPg4zc4bZZINpxYV611hWMJ9FIIhLqxuuFBSH92kMwnlkja1lUvBLDrJ09LDB&#10;RNsr53TZ+0oECLsEFdTed4mUrqzJoJvZjjh4R9sb9EH2ldQ9XgPctHIRRStpsOGwUGNHrzWVP/uz&#10;UTB5mpSf3zt5rrZfb7HP56ci6g5KPY6HlzUIT4P/D/+1P7SC5+ViCfc34Qn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KuDvHAAAA3QAAAA8AAAAAAAAAAAAAAAAAmAIAAGRy&#10;cy9kb3ducmV2LnhtbFBLBQYAAAAABAAEAPUAAACMAwAAAAA=&#10;" path="m67350,743v2354,645,4374,2157,6059,4536c75119,7634,75578,10484,74785,13829v-892,2306,-1858,5243,-2899,8811c70845,26184,69729,29716,68540,33235v-1289,3668,-2491,7125,-3606,10372c63843,46854,62926,49271,62182,50857v-1164,2453,-2267,4870,-3308,7249c57833,60485,56767,62815,55677,65095v-992,2280,-2033,4548,-3123,6803c51464,74154,50274,76136,48985,77846v-1115,2131,-2726,3544,-4833,4238c42045,82753,40050,83026,38167,82902v-1884,-124,-3705,-632,-5465,-1524c30967,80461,29592,79259,28576,77772,25527,73410,22826,68565,20471,63236,18117,57883,15886,52467,13780,46990,11599,41736,9492,36445,7460,31116,5452,25788,3346,20831,1140,16246,,12900,186,10025,1698,7621,3234,5193,5217,3618,7646,2900v2453,-1116,5031,-1165,7732,-149c18080,3742,20149,5800,21586,8923v2008,3915,3929,8302,5763,13159c29208,26915,30980,31724,32665,36507v1685,4635,3309,8972,4870,13012c39121,53533,39443,55913,38502,56656v-1041,-545,-979,-2057,186,-4535c39852,49617,41091,46866,42405,43868v967,-1834,2007,-4425,3123,-7770c46643,32727,47796,29183,48985,25466v1091,-3792,2181,-7398,3272,-10819c53372,11227,54264,8799,54933,7361v744,-3197,2441,-5279,5094,-6246c62678,124,65119,,67350,743xe" fillcolor="black" stroked="f" strokeweight="0">
                  <v:stroke miterlimit="83231f" joinstyle="miter"/>
                  <v:path arrowok="t" textboxrect="0,0,75578,83026"/>
                </v:shape>
                <v:shape id="Shape 7527" o:spid="_x0000_s1089" style="position:absolute;left:24640;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WFcQA&#10;AADdAAAADwAAAGRycy9kb3ducmV2LnhtbESPQWsCMRSE7wX/Q3iCt5oo6OrWKFKQeqy20utj87q7&#10;dPOyJNFd/fWNIHgcZuYbZrXpbSMu5EPtWMNkrEAQF87UXGr4/tq9LkCEiGywcUwarhRgsx68rDA3&#10;ruMDXY6xFAnCIUcNVYxtLmUoKrIYxq4lTt6v8xZjkr6UxmOX4LaRU6Xm0mLNaaHClt4rKv6OZ6sB&#10;T5+Lw0+2PO869YGq9O3ydJtpPRr22zcQkfr4DD/ae6Mhm00zuL9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VhXEAAAA3QAAAA8AAAAAAAAAAAAAAAAAmAIAAGRycy9k&#10;b3ducmV2LnhtbFBLBQYAAAAABAAEAPUAAACJAwAAAAA=&#10;" path="m13829,1388v4437,1115,7163,4114,8179,8997c22107,12268,22107,14239,22008,16295v-99,2057,-297,4003,-595,5837c21116,25305,21116,28613,21413,32058v298,3544,198,7126,-297,10744c20818,45255,20670,47895,20670,50720v-99,2974,,5676,297,8104c21066,60782,21116,62641,21116,64401v198,1735,347,3506,446,5316c21934,71427,22268,73347,22566,75479v371,2231,124,4622,-744,7175c19617,86694,16283,88528,11822,88156,7782,87661,4697,85579,2565,81911,1970,80002,1611,78094,1487,76185,1190,74326,991,72579,892,70944,396,66458,99,61799,,56966,,52480,,47907,,43248r,-372c298,41538,396,40149,298,38712v,-1486,-50,-3036,-149,-4647c248,31414,347,28849,446,26370v99,-2553,149,-5031,149,-7435c496,17052,446,14994,446,12764v,-2355,607,-4672,1822,-6952c5316,1474,9170,,13829,1388xe" fillcolor="black" stroked="f" strokeweight="0">
                  <v:stroke miterlimit="83231f" joinstyle="miter"/>
                  <v:path arrowok="t" textboxrect="0,0,22937,88528"/>
                </v:shape>
                <v:shape id="Shape 7528" o:spid="_x0000_s1090" style="position:absolute;left:24771;top:2;width:28;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e8MMA&#10;AADdAAAADwAAAGRycy9kb3ducmV2LnhtbERPz2vCMBS+C/sfwhO82VTH1lqNMsYEwR3UDbw+kre2&#10;rHnpmmg7//rlMPD48f1ebQbbiCt1vnasYJakIIi1MzWXCj4/ttMchA/IBhvHpOCXPGzWD6MVFsb1&#10;fKTrKZQihrAvUEEVQltI6XVFFn3iWuLIfbnOYoiwK6XpsI/htpHzNH2WFmuODRW29FqR/j5drILc&#10;nhd60OHwsz/L42Om/dtNvys1GQ8vSxCBhnAX/7t3RkH2NI9z4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we8MMAAADdAAAADwAAAAAAAAAAAAAAAACYAgAAZHJzL2Rv&#10;d25yZXYueG1sUEsFBgAAAAAEAAQA9QAAAIgDAAAAAA==&#10;" path="m2844,l1354,5136,,6116c1685,2150,2633,112,2844,xe" fillcolor="black" stroked="f" strokeweight="0">
                  <v:stroke miterlimit="83231f" joinstyle="miter"/>
                  <v:path arrowok="t" textboxrect="0,0,2844,6116"/>
                </v:shape>
                <v:shape id="Shape 7529" o:spid="_x0000_s1091" style="position:absolute;left:24517;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PacYA&#10;AADdAAAADwAAAGRycy9kb3ducmV2LnhtbESP0WrCQBRE34X+w3ILfasbhWob3YRSEKz4YK0fcM1e&#10;k2j2brq70fj3rlDwcZiZM8w8700jzuR8bVnBaJiAIC6srrlUsPtdvL6D8AFZY2OZFFzJQ549DeaY&#10;anvhHzpvQykihH2KCqoQ2lRKX1Rk0A9tSxy9g3UGQ5SulNrhJcJNI8dJMpEGa44LFbb0VVFx2nZG&#10;gbv2q/26+e42Zr/YdeXxb7IcoVIvz/3nDESgPjzC/+2lVjB9G3/A/U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ZPacYAAADdAAAADwAAAAAAAAAAAAAAAACYAgAAZHJz&#10;L2Rvd25yZXYueG1sUEsFBgAAAAAEAAQA9QAAAIsDAAAAAA==&#10;" path="m34164,v4759,422,8229,2813,10410,7176c45664,9852,45912,12504,45317,15131v-595,2627,-2267,5638,-5018,9033c38167,27213,35751,30038,33049,32641v-2701,2577,-5341,3866,-7918,3866c23792,36507,22528,36222,21339,35652v-1165,-570,-2516,-1202,-4052,-1896c16444,32889,15589,32195,14722,31674v-868,-520,-1624,-1053,-2268,-1598c11711,29530,10979,29022,10260,28551,9566,28080,8662,27511,7546,26841,6456,25751,5527,24723,4758,23756,4015,22765,3259,21562,2491,20150,86,15713,,11748,2230,8253,4461,4759,7051,2665,10000,1970,12206,979,14449,917,16729,1785v2305,868,4226,2181,5762,3940c23854,7188,24673,8265,24945,8960r376,1578l26692,5651r90,-310l34164,xe" fillcolor="black" stroked="f" strokeweight="0">
                  <v:stroke miterlimit="83231f" joinstyle="miter"/>
                  <v:path arrowok="t" textboxrect="0,0,45912,36507"/>
                </v:shape>
                <v:shape id="Shape 7531" o:spid="_x0000_s1092" style="position:absolute;left:24998;top:417;width:468;height:1141;visibility:visible;mso-wrap-style:square;v-text-anchor:top" coordsize="46817,11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WA8YA&#10;AADdAAAADwAAAGRycy9kb3ducmV2LnhtbESPW2vCQBSE3wv+h+UIfasbFW/RVYKiCC3UG/h6yB6T&#10;YPZsyG5N/PddodDHYWa+YRar1pTiQbUrLCvo9yIQxKnVBWcKLuftxxSE88gaS8uk4EkOVsvO2wJj&#10;bRs+0uPkMxEg7GJUkHtfxVK6NCeDrmcr4uDdbG3QB1lnUtfYBLgp5SCKxtJgwWEhx4rWOaX3049R&#10;8N0Ut+t1Y59fyTE7JLTz58HnTKn3bpvMQXhq/X/4r73XCiajYR9eb8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aWA8YAAADdAAAADwAAAAAAAAAAAAAAAACYAgAAZHJz&#10;L2Rvd25yZXYueG1sUEsFBgAAAAAEAAQA9QAAAIsDAAAAAA==&#10;" path="m39407,r7410,682l46817,22785r-533,-145c45119,22144,44140,21810,43347,21637v-669,-149,-2044,-273,-4126,-372c37362,21265,35193,21599,32715,22268v-1685,50,-2491,186,-2417,410c28911,23644,27498,24647,26060,25688v-570,496,-1140,1066,-1710,1711c24003,27894,23483,29072,22789,30931v-645,1982,-1053,4014,-1227,6096c21463,39927,21413,41972,21413,43161v100,967,385,2875,855,5725c22442,50374,22578,51191,22677,51340v-595,297,224,781,2454,1450c26965,54351,28241,55243,28960,55466v421,224,1871,422,4350,595c35094,56160,36271,56160,36841,56061v892,-669,2516,-1065,4870,-1189c41959,54872,42083,55442,42083,56582v-74,-1289,583,-2231,1971,-2826c45218,53112,46048,52356,46544,51488r273,-457l46817,89406r-2057,-779c46148,89693,46098,90746,44611,91787r-3172,3626l43310,95207r3507,720l46817,114180r-4325,-161c38601,113299,35801,112568,34090,111825r-315,-288l33310,112606r-316,-1786l29146,107290v-620,842,-1549,644,-2788,-595c25143,105480,24858,104712,25503,104390v644,-298,545,-372,-298,-223c24363,104315,23904,104191,23830,103795v-50,-397,-174,-694,-372,-892c23260,102705,23061,102258,22863,101564v-198,-669,-396,-1300,-595,-1896c22095,99074,22008,98343,22008,97475r-148,-1858c21736,93163,22132,90870,23049,88739v446,-1462,1091,-2726,1933,-3792c25825,83856,26482,83051,26953,82531r891,-866l27064,77251r2023,3205l29592,79966r1413,-1190l30931,78107r-31,-899l21079,75244v-2503,-867,-5416,-2652,-8736,-5354c8377,67164,5564,64475,3904,61823,2441,59370,1438,56000,892,51712,496,48391,248,45924,149,44314,50,42579,,39939,,36395,223,31934,1115,27671,2677,23607,4139,19741,5676,16729,7286,14573v1636,-2181,3570,-4015,5800,-5502c14449,7906,15874,6791,17361,5725,19964,4114,23508,2677,27994,1413,31860,471,35664,,39407,xe" fillcolor="black" stroked="f" strokeweight="0">
                  <v:stroke miterlimit="83231f" joinstyle="miter"/>
                  <v:path arrowok="t" textboxrect="0,0,46817,114180"/>
                </v:shape>
                <v:shape id="Shape 7532" o:spid="_x0000_s1093" style="position:absolute;left:25466;top:751;width:265;height:809;visibility:visible;mso-wrap-style:square;v-text-anchor:top" coordsize="26469,8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c6MkA&#10;AADdAAAADwAAAGRycy9kb3ducmV2LnhtbESPT2vCQBTE74V+h+UVeim6qdY/pK5SAqL0IEY9eHxk&#10;X7Op2bchu5q0n75bKPQ4zMxvmMWqt7W4UesrxwqehwkI4sLpiksFp+N6MAfhA7LG2jEp+CIPq+X9&#10;3QJT7TrO6XYIpYgQ9ikqMCE0qZS+MGTRD11DHL0P11oMUbal1C12EW5rOUqSqbRYcVww2FBmqLgc&#10;rlbB5tPsd9vL9fz9lL0fxy7P8peuUurxoX97BRGoD//hv/ZWK5hNxiP4fROf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n1c6MkAAADdAAAADwAAAAAAAAAAAAAAAACYAgAA&#10;ZHJzL2Rvd25yZXYueG1sUEsFBgAAAAAEAAQA9QAAAI4DAAAAAA==&#10;" path="m17757,768v2900,744,4970,2417,6209,5019c25205,8389,25639,10954,25267,13482r-781,2640c23842,18501,22987,20546,21922,22256v-571,1239,-1661,3370,-3272,6394l8887,37495r4893,895c16209,39456,18340,41018,20174,43074v1338,1685,2640,4003,3903,6952c25466,53248,26221,55987,26345,58242v124,2652,-520,5527,-1933,8625c23074,71130,19964,74637,15081,77388,11016,79643,7534,80832,4635,80956l,80783,,62530r843,173c867,62703,1661,62233,3222,61291v1338,322,1462,346,372,73c4213,59754,4808,59048,5378,59246v-570,174,-1177,-633,-1822,-2417l2861,55107,1772,56681,,56010,,17635,2961,12664v273,-495,447,-1103,521,-1821l4114,8055c5130,5155,6939,3024,9542,1660,12144,298,14882,,17757,768xe" fillcolor="black" stroked="f" strokeweight="0">
                  <v:stroke miterlimit="83231f" joinstyle="miter"/>
                  <v:path arrowok="t" textboxrect="0,0,26469,80956"/>
                </v:shape>
                <v:shape id="Shape 7533" o:spid="_x0000_s1094" style="position:absolute;left:25466;top:423;width:165;height:237;visibility:visible;mso-wrap-style:square;v-text-anchor:top" coordsize="16469,2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3BgsQA&#10;AADdAAAADwAAAGRycy9kb3ducmV2LnhtbESPQWsCMRSE70L/Q3gFb5qti1q2RpEWxWOr0l4fm2ey&#10;dPOyJNHd/vtGKPQ4zMw3zGozuFbcKMTGs4KnaQGCuPa6YaPgfNpNnkHEhKyx9UwKfijCZv0wWmGl&#10;fc8fdDsmIzKEY4UKbEpdJWWsLTmMU98RZ+/ig8OUZTBSB+wz3LVyVhQL6bDhvGCxo1dL9ffx6hS4&#10;/aJv7eE9fH69LS+xNNt4nhmlxo/D9gVEoiH9h//aB61gOS9LuL/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9wYLEAAAA3QAAAA8AAAAAAAAAAAAAAAAAmAIAAGRycy9k&#10;b3ducmV2LnhtbFBLBQYAAAAABAAEAPUAAACJAwAAAAA=&#10;" path="m,l1475,136c3507,657,5514,1388,7497,2329r1933,855c12082,4052,14003,5848,15192,8575v1215,2726,1277,5390,187,7993c14313,19170,12404,21103,9653,22367v-2726,1239,-5390,1301,-7992,186l,22103,,xe" fillcolor="black" stroked="f" strokeweight="0">
                  <v:stroke miterlimit="83231f" joinstyle="miter"/>
                  <v:path arrowok="t" textboxrect="0,0,16469,23668"/>
                </v:shape>
                <v:shape id="Shape 7535" o:spid="_x0000_s1095" style="position:absolute;left:25781;top:442;width:361;height:822;visibility:visible;mso-wrap-style:square;v-text-anchor:top" coordsize="36123,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zH8UA&#10;AADdAAAADwAAAGRycy9kb3ducmV2LnhtbESPT2vCQBTE74V+h+UVeqsbW//GrGItRaEnNeD1kX0m&#10;sdm3YXer8du7gtDjMDO/YbJFZxpxJudrywr6vQQEcWF1zaWCfP/9NgHhA7LGxjIpuJKHxfz5KcNU&#10;2wtv6bwLpYgQ9ikqqEJoUyl9UZFB37MtcfSO1hkMUbpSaoeXCDeNfE+SkTRYc1yosKVVRcXv7s8o&#10;WE1p9HX4xGV32jvOB317Xf8MlHp96ZYzEIG68B9+tDdawXj4MYT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jMfxQAAAN0AAAAPAAAAAAAAAAAAAAAAAJgCAABkcnMv&#10;ZG93bnJldi54bWxQSwUGAAAAAAQABAD1AAAAigMAAAAA&#10;" path="m32417,r3706,378l36123,22671r-2814,-662c30608,22009,28030,23409,25577,26209v-2429,2776,-3817,6370,-4164,10781c21314,39865,21549,42839,22120,45913v569,3048,1399,5761,2490,8141c25676,56284,26865,58020,28179,59258v1339,1240,2776,1859,4312,1859l36123,60914r,21000l32938,82233c26568,82011,21265,80535,17026,77809,12813,75083,9418,71576,6840,67289,4436,63100,2714,58441,1673,53311,657,48180,99,42914,,37511,,31315,1078,25899,3234,21265,5390,16630,8005,12789,11078,9740,14250,6543,17770,4176,21636,2640,25527,1103,29121,223,32417,xe" fillcolor="black" stroked="f" strokeweight="0">
                  <v:stroke miterlimit="83231f" joinstyle="miter"/>
                  <v:path arrowok="t" textboxrect="0,0,36123,82233"/>
                </v:shape>
                <v:shape id="Shape 7536" o:spid="_x0000_s1096" style="position:absolute;left:26142;top:446;width:489;height:815;visibility:visible;mso-wrap-style:square;v-text-anchor:top" coordsize="48835,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JNMMA&#10;AADdAAAADwAAAGRycy9kb3ducmV2LnhtbESPT2sCMRTE70K/Q3iF3jTbFv+wNUorCF7VRa/PzXOz&#10;NHlZNnFd++kbQfA4zMxvmPmyd1Z01Ibas4L3UQaCuPS65kpBsV8PZyBCRNZoPZOCGwVYLl4Gc8y1&#10;v/KWul2sRIJwyFGBibHJpQylIYdh5Bvi5J196zAm2VZSt3hNcGflR5ZNpMOa04LBhlaGyt/dxSk4&#10;nc1Usm4oHDvZF39oL4cfq9Tba//9BSJSH5/hR3ujFUzHnxO4v0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ZJNMMAAADdAAAADwAAAAAAAAAAAAAAAACYAgAAZHJzL2Rv&#10;d25yZXYueG1sUEsFBgAAAAAEAAQA9QAAAIgDAAAAAA==&#10;" path="m,l7224,737v3767,942,7323,2293,10669,4053c21511,6822,24671,9486,27373,12782v2726,3297,4833,7274,6320,11934c34634,28186,35180,32052,35328,36315v149,4262,223,7844,223,10743c35551,49364,36555,51395,38563,53155v2032,1760,3940,3123,5725,4090c46766,58360,48166,60182,48489,62709v346,2528,37,4709,-930,6543c46865,71111,45638,72796,43879,74309v-1760,1486,-3718,2168,-5874,2044c35229,76353,31871,75684,27930,74345,23990,72982,22131,71359,22354,69476v1090,842,595,2192,-1487,4051c18810,75361,16431,76936,13729,78249v-2627,1140,-5415,2057,-8364,2751l,81536,,60536r1684,-94c3494,60120,5216,59438,6852,58397v1561,-942,3023,-2293,4386,-4052c12626,52560,13742,50367,14584,47765v,-496,25,-1537,75,-3123c14708,43056,14733,41308,14733,39400v-99,-1512,-235,-3011,-409,-4498c14150,33390,13853,32188,13432,31296,11945,27826,9689,25348,6665,23861l,22292,,xe" fillcolor="black" stroked="f" strokeweight="0">
                  <v:stroke miterlimit="83231f" joinstyle="miter"/>
                  <v:path arrowok="t" textboxrect="0,0,48835,81536"/>
                </v:shape>
                <v:shape id="Shape 7538" o:spid="_x0000_s1097" style="position:absolute;left:26584;top:292;width:673;height:979;visibility:visible;mso-wrap-style:square;v-text-anchor:top" coordsize="67288,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A0cUA&#10;AADdAAAADwAAAGRycy9kb3ducmV2LnhtbERPy2oCMRTdF/oP4Ra6KZpR6aijUUqh4Eaho0i7u07u&#10;POjkZkhSHf16syh0eTjv5bo3rTiT841lBaNhAoK4sLrhSsFh/zGYgfABWWNrmRRcycN69fiwxEzb&#10;C3/SOQ+ViCHsM1RQh9BlUvqiJoN+aDviyJXWGQwRukpqh5cYblo5TpJUGmw4NtTY0XtNxU/+axSU&#10;31/z0/ZUHm6562d4HO/S2+hFqeen/m0BIlAf/sV/7o1WMH2dxLnx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RQDRxQAAAN0AAAAPAAAAAAAAAAAAAAAAAJgCAABkcnMv&#10;ZG93bnJldi54bWxQSwUGAAAAAAQABAD1AAAAigMAAAAA&#10;" path="m33780,v1785,124,3644,471,5577,1041c41290,1586,43273,2801,45305,4684v,1884,-186,3718,-558,5502c44400,11971,44078,13854,43781,15837v-397,2007,-769,4015,-1116,6022c42343,23867,41785,24809,40992,24685v645,-793,3012,-1041,7101,-744c52182,24238,56445,24561,60882,24908v1834,1462,2986,3060,3457,4796c64834,31414,65082,33086,65082,34722v-124,1908,-545,3656,-1263,5241c63100,41525,61885,43000,60175,44388v-2652,247,-5031,322,-7138,222c50931,44512,48899,44363,46941,44165v-1983,-323,-3792,-570,-5428,-744c39877,43223,39109,42863,39208,42343v74,2157,-12,4188,-260,6097c38725,50323,38663,52802,38762,55875v,3247,99,6072,297,8476c39258,66755,39444,68441,39617,69407v347,2949,991,4957,1933,6023c42516,76471,43533,77053,44598,77177v1611,99,3520,-149,5726,-744c52554,75814,55392,74785,58837,73347v3395,1934,5762,4734,7100,8402c67276,85392,67288,88739,65975,91787v-6618,4040,-13359,6085,-20224,6134c38886,97971,33346,96644,29133,93943,24573,91291,21475,87214,19839,81712,18204,76185,17175,70410,16754,64388v-298,-5899,-223,-10892,223,-14982c17448,45293,18216,42380,19282,40670v-50,744,-768,1066,-2156,967c15738,41538,14275,41488,12739,41488v-1463,-198,-2900,-372,-4313,-521c7039,40794,5192,40509,2887,40112,1500,38378,657,36630,359,34871,86,33111,,31500,99,30038,223,28377,657,26742,1400,25131v744,-1636,2132,-3073,4164,-4313c7126,20818,8600,20868,9988,20967v1388,99,2825,248,4312,446c15886,21512,17460,21661,19022,21859v1561,199,2639,942,3234,2231c20967,23966,20446,23074,20694,21413v249,-1661,484,-3507,707,-5539c21798,13842,22169,11772,22516,9665v347,-2106,830,-4213,1450,-6319c25180,1958,26643,1053,28353,632,30063,211,31872,,33780,xe" fillcolor="black" stroked="f" strokeweight="0">
                  <v:stroke miterlimit="83231f" joinstyle="miter"/>
                  <v:path arrowok="t" textboxrect="0,0,67288,97971"/>
                </v:shape>
                <v:shape id="Shape 7540" o:spid="_x0000_s1098" style="position:absolute;left:27381;top:409;width:229;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rwcEA&#10;AADdAAAADwAAAGRycy9kb3ducmV2LnhtbERPy2oCMRTdF/yHcAV3NVG06mgUEcQu6wu3l8l1ZnBy&#10;MyTRmfbrm0Why8N5rzadrcWLfKgcaxgNFQji3JmKCw2X8/59DiJEZIO1Y9LwTQE2697bCjPjWj7S&#10;6xQLkUI4ZKihjLHJpAx5SRbD0DXEibs7bzEm6AtpPLYp3NZyrNSHtFhxaiixoV1J+eP0tBrw+jU/&#10;3maL575VB1SFbxbXn6nWg363XYKI1MV/8Z/702iYTSdpf3qTn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K8HBAAAA3QAAAA8AAAAAAAAAAAAAAAAAmAIAAGRycy9kb3du&#10;cmV2LnhtbFBLBQYAAAAABAAEAPUAAACGAwAAAAA=&#10;" path="m13829,1388v4437,1115,7163,4114,8179,8997c22107,12268,22107,14239,22008,16295v-99,2057,-298,4003,-595,5837c21116,25305,21116,28613,21413,32058v297,3544,198,7126,-297,10744c20818,45255,20670,47895,20670,50720v-100,2974,,5676,297,8104c21066,60782,21116,62641,21116,64401v198,1735,347,3506,446,5316c21934,71427,22268,73347,22566,75479v371,2231,123,4622,-744,7175c19616,86694,16283,88528,11822,88156,7782,87661,4696,85579,2565,81911,1970,80002,1611,78094,1487,76185,1189,74326,991,72579,892,70944,396,66458,99,61799,,56966,,52480,,47907,,43248r,-372c297,41538,396,40149,297,38712v,-1486,-49,-3036,-149,-4647c248,31414,347,28849,446,26370v99,-2553,149,-5031,149,-7435c495,17052,446,14994,446,12764v,-2355,607,-4672,1822,-6952c5316,1474,9170,,13829,1388xe" fillcolor="black" stroked="f" strokeweight="0">
                  <v:stroke miterlimit="83231f" joinstyle="miter"/>
                  <v:path arrowok="t" textboxrect="0,0,22937,88528"/>
                </v:shape>
                <v:shape id="Shape 7541" o:spid="_x0000_s1099" style="position:absolute;left:27512;top:2;width:28;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lSzcYA&#10;AADdAAAADwAAAGRycy9kb3ducmV2LnhtbESPW2sCMRSE3wv+h3AE32pWbb2sRhFpQWgfvIGvh+S4&#10;u7g5WTeprv56Uyj0cZiZb5jZorGluFLtC8cKet0EBLF2puBMwWH/+ToG4QOywdIxKbiTh8W89TLD&#10;1Lgbb+m6C5mIEPYpKshDqFIpvc7Jou+6ijh6J1dbDFHWmTQ13iLclrKfJENpseC4kGNFq5z0efdj&#10;FYztcaIbHTaXr6PcDkbafzz0t1KddrOcggjUhP/wX3ttFIze33rw+y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lSzcYAAADdAAAADwAAAAAAAAAAAAAAAACYAgAAZHJz&#10;L2Rvd25yZXYueG1sUEsFBgAAAAAEAAQA9QAAAIsDAAAAAA==&#10;" path="m2844,l1354,5137,,6116c1685,2150,2633,112,2844,xe" fillcolor="black" stroked="f" strokeweight="0">
                  <v:stroke miterlimit="83231f" joinstyle="miter"/>
                  <v:path arrowok="t" textboxrect="0,0,2844,6116"/>
                </v:shape>
                <v:shape id="Shape 7542" o:spid="_x0000_s1100" style="position:absolute;left:27258;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04uMYA&#10;AADdAAAADwAAAGRycy9kb3ducmV2LnhtbESP0WrCQBRE3wv+w3IF33SjWCupq4ggaOmDjX7ANXub&#10;pM3ejbsbjX/fFYQ+DjNzhlmsOlOLKzlfWVYwHiUgiHOrKy4UnI7b4RyED8gaa8uk4E4eVsveywJT&#10;bW/8RdcsFCJC2KeooAyhSaX0eUkG/cg2xNH7ts5giNIVUju8Rbip5SRJZtJgxXGhxIY2JeW/WWsU&#10;uHv3cf6s9+3BnLentvi5zHZjVGrQ79bvIAJ14T/8bO+0grfX6QQ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04uMYAAADdAAAADwAAAAAAAAAAAAAAAACYAgAAZHJz&#10;L2Rvd25yZXYueG1sUEsFBgAAAAAEAAQA9QAAAIsDAAAAAA==&#10;" path="m34165,v4758,422,8228,2813,10409,7176c45664,9852,45912,12504,45317,15131v-595,2627,-2267,5638,-5018,9033c38167,27213,35751,30038,33050,32641v-2702,2577,-5342,3866,-7919,3866c23793,36507,22528,36222,21339,35652v-1165,-570,-2516,-1202,-4052,-1896c16444,32889,15589,32195,14722,31674v-868,-520,-1624,-1053,-2268,-1598c11711,29530,10979,29022,10261,28551,9567,28080,8662,27511,7547,26841,6456,25751,5527,24723,4759,23756,4015,22765,3259,21562,2491,20150,87,15713,,11748,2230,8253,4461,4759,7051,2665,10001,1970,12206,979,14449,917,16729,1785v2305,868,4226,2181,5763,3940c23855,7188,24673,8265,24945,8960r376,1577l26692,5651r90,-309l34165,xe" fillcolor="black" stroked="f" strokeweight="0">
                  <v:stroke miterlimit="83231f" joinstyle="miter"/>
                  <v:path arrowok="t" textboxrect="0,0,45912,36507"/>
                </v:shape>
                <v:shape id="Shape 7544" o:spid="_x0000_s1101" style="position:absolute;left:27739;top:425;width:801;height:854;visibility:visible;mso-wrap-style:square;v-text-anchor:top" coordsize="80101,85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8DpMQA&#10;AADdAAAADwAAAGRycy9kb3ducmV2LnhtbESPQWvCQBSE70L/w/IKvelGo1Wjq4hQ8Cam7f2RfWaD&#10;2bcxu4npv+8KhR6HmfmG2e4HW4ueWl85VjCdJCCIC6crLhV8fX6MVyB8QNZYOyYFP+Rhv3sZbTHT&#10;7sEX6vNQighhn6ECE0KTSekLQxb9xDXE0bu61mKIsi2lbvER4baWsyR5lxYrjgsGGzoaKm55ZxUc&#10;01m1Tuk7T8/9uuvP94tfdEapt9fhsAERaAj/4b/2SStYLuZzeL6JT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fA6TEAAAA3QAAAA8AAAAAAAAAAAAAAAAAmAIAAGRycy9k&#10;b3ducmV2LnhtbFBLBQYAAAAABAAEAPUAAACJAwAAAAA=&#10;" path="m9058,372v2355,-372,4821,,7398,1116c19059,2602,20942,5031,22107,8774r168,1291l24821,7696c26878,6679,29096,5713,31476,4796v2379,-942,4770,-1623,7174,-2045c43731,1809,48936,2020,54264,3384v5329,1362,9939,3630,13830,6802c72456,13458,75417,18117,76979,24164v1586,6023,2379,12182,2379,18477c79754,47573,79977,53112,80027,59258v50,6122,74,11636,74,16544c79457,79246,77846,81750,75269,83311v-2553,1561,-5131,2095,-7733,1599c64859,84538,62530,83249,60547,81043,58589,78813,57957,76062,58651,72790v-174,-1387,-335,-3432,-483,-6134c58019,63955,57895,61192,57796,58366v,-2776,-25,-5502,-74,-8178c57672,47511,57647,45069,57647,42864v,-3346,-421,-6394,-1264,-9145c55565,30968,54747,28997,53930,27808v-818,-1091,-2318,-1797,-4499,-2120c47250,25342,45144,25168,43111,25168v-1437,248,-3073,694,-4907,1339c36370,27151,34648,27994,33037,29035v-1561,793,-2702,1635,-3420,2527c28923,32430,28551,33086,28501,33533v298,3742,645,9294,1041,16655c29939,57548,30187,65467,30286,73943v,3643,-1227,6344,-3681,8104c24176,83782,21636,84650,18985,84650v-2751,,-5329,-819,-7733,-2454c8873,80560,7683,78008,7683,74537v,-4758,-25,-9108,-75,-13048c7559,57524,7485,53781,7386,50262,7088,46668,6741,43062,6345,39444,5973,35825,5304,31835,4337,27474v-198,-745,-471,-1686,-818,-2826c3172,23483,2850,22231,2553,20893,2230,19604,1921,18290,1623,16952,1326,15614,1041,14313,768,13049,,9902,471,7163,2181,4833,3891,2479,6183,991,9058,372xe" fillcolor="black" stroked="f" strokeweight="0">
                  <v:stroke miterlimit="83231f" joinstyle="miter"/>
                  <v:path arrowok="t" textboxrect="0,0,80101,85406"/>
                </v:shape>
                <v:shape id="Shape 7546" o:spid="_x0000_s1102" style="position:absolute;left:28633;top:417;width:469;height:1141;visibility:visible;mso-wrap-style:square;v-text-anchor:top" coordsize="46817,11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9CsYA&#10;AADdAAAADwAAAGRycy9kb3ducmV2LnhtbESPW2vCQBSE34X+h+UU+tZsKq2X6CpBaREUvIKvh+wx&#10;Cc2eDdmtif/eFQo+DjPzDTOdd6YSV2pcaVnBRxSDIM6sLjlXcDp+v49AOI+ssbJMCm7kYD576U0x&#10;0bblPV0PPhcBwi5BBYX3dSKlywoy6CJbEwfvYhuDPsgml7rBNsBNJftxPJAGSw4LBda0KCj7PfwZ&#10;Bdu2vJzPS3vbpPt8l9KPP/bXY6XeXrt0AsJT55/h//ZKKxh+fQ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l9CsYAAADdAAAADwAAAAAAAAAAAAAAAACYAgAAZHJz&#10;L2Rvd25yZXYueG1sUEsFBgAAAAAEAAQA9QAAAIsDAAAAAA==&#10;" path="m39407,r7410,682l46817,22785r-533,-145c45119,22144,44140,21810,43347,21637v-669,-149,-2044,-273,-4127,-372c37362,21265,35193,21599,32715,22268v-1685,50,-2491,186,-2416,410c28911,23644,27498,24647,26060,25688v-570,496,-1140,1066,-1710,1711c24003,27894,23483,29072,22789,30931v-645,1982,-1054,4014,-1227,6096c21463,39927,21413,41972,21413,43161v100,967,385,2875,855,5725c22442,50374,22578,51191,22677,51340v-595,297,224,781,2454,1450c26965,54351,28241,55243,28960,55466v422,224,1871,422,4350,595c35094,56160,36271,56160,36841,56061v893,-669,2516,-1065,4870,-1189c41959,54872,42083,55442,42083,56582v-74,-1289,583,-2231,1971,-2826c45218,53112,46048,52356,46544,51488r273,-458l46817,89406r-2057,-779c46148,89693,46098,90746,44611,91787r-3172,3626l43310,95207r3507,720l46817,114180r-4325,-161c38601,113299,35801,112568,34090,111825r-315,-288l33310,112606r-316,-1786l29146,107290v-620,842,-1549,644,-2788,-595c25143,105480,24858,104712,25503,104390v644,-298,545,-372,-298,-223c24363,104315,23904,104191,23830,103795v-50,-397,-174,-694,-372,-892c23260,102705,23061,102258,22863,101564v-198,-669,-396,-1300,-595,-1896c22095,99074,22008,98343,22008,97475r-148,-1858c21735,93163,22132,90870,23049,88739v446,-1462,1091,-2726,1933,-3792c25825,83856,26482,83051,26953,82531r891,-866l27064,77251r2023,3205l29592,79966r1413,-1190l30930,78107r-30,-899l21079,75244v-2503,-867,-5416,-2652,-8736,-5354c8377,67164,5564,64475,3904,61823,2441,59370,1438,56000,892,51712,496,48391,248,45924,149,44314,50,42579,,39939,,36395,223,31934,1115,27671,2677,23607,4139,19741,5676,16729,7287,14573v1635,-2181,3569,-4015,5799,-5502c14449,7906,15874,6791,17361,5725,19964,4114,23507,2677,27994,1413,31860,471,35664,,39407,xe" fillcolor="black" stroked="f" strokeweight="0">
                  <v:stroke miterlimit="83231f" joinstyle="miter"/>
                  <v:path arrowok="t" textboxrect="0,0,46817,114180"/>
                </v:shape>
                <v:shape id="Shape 7547" o:spid="_x0000_s1103" style="position:absolute;left:29102;top:751;width:264;height:809;visibility:visible;mso-wrap-style:square;v-text-anchor:top" coordsize="26469,8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MDckA&#10;AADdAAAADwAAAGRycy9kb3ducmV2LnhtbESPT2vCQBTE74V+h+UVvBTd1PqP1FVKoFR6EKMePD6y&#10;z2xq9m3Iribtp+8WCj0OM/MbZrnubS1u1PrKsYKnUQKCuHC64lLB8fA2XIDwAVlj7ZgUfJGH9er+&#10;bompdh3ndNuHUkQI+xQVmBCaVEpfGLLoR64hjt7ZtRZDlG0pdYtdhNtajpNkJi1WHBcMNpQZKi77&#10;q1Xw/ml2283levp+zD4Ozy7P8klXKTV46F9fQATqw3/4r73RCubTyRx+38Qn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gyMDckAAADdAAAADwAAAAAAAAAAAAAAAACYAgAA&#10;ZHJzL2Rvd25yZXYueG1sUEsFBgAAAAAEAAQA9QAAAI4DAAAAAA==&#10;" path="m17757,768v2900,744,4970,2417,6209,5019c25205,8389,25639,10954,25267,13482r-781,2640c23842,18501,22987,20546,21921,22256v-570,1239,-1660,3370,-3271,6394l8887,37495r4893,895c16209,39456,18340,41018,20174,43074v1338,1685,2639,4003,3904,6952c25466,53248,26221,55987,26345,58242v124,2652,-520,5527,-1933,8625c23074,71130,19964,74637,15081,77388,11016,79643,7534,80832,4635,80956l,80783,,62530r843,173c867,62703,1660,62233,3222,61291v1338,322,1462,346,372,73c4213,59754,4808,59048,5378,59246v-570,174,-1177,-633,-1822,-2417l2861,55107,1772,56681,,56010,,17634,2961,12664v273,-495,447,-1103,521,-1821l4114,8055c5130,5155,6939,3024,9542,1660,12144,298,14883,,17757,768xe" fillcolor="black" stroked="f" strokeweight="0">
                  <v:stroke miterlimit="83231f" joinstyle="miter"/>
                  <v:path arrowok="t" textboxrect="0,0,26469,80956"/>
                </v:shape>
                <v:shape id="Shape 7548" o:spid="_x0000_s1104" style="position:absolute;left:29102;top:423;width:164;height:237;visibility:visible;mso-wrap-style:square;v-text-anchor:top" coordsize="16469,2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8gjsIA&#10;AADdAAAADwAAAGRycy9kb3ducmV2LnhtbERPy2oCMRTdF/oP4Rbc1Uy1HcvUKKIoLuuDdnuZXJOh&#10;k5shic74982i0OXhvOfLwbXiRiE2nhW8jAsQxLXXDRsF59P2+R1ETMgaW8+k4E4RlovHhzlW2vd8&#10;oNsxGZFDOFaowKbUVVLG2pLDOPYdceYuPjhMGQYjdcA+h7tWToqilA4bzg0WO1pbqn+OV6fA7cq+&#10;tfvP8PW9mV3i1KzieWKUGj0Nqw8QiYb0L/5z77WC2dtrnpvf5Cc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yCOwgAAAN0AAAAPAAAAAAAAAAAAAAAAAJgCAABkcnMvZG93&#10;bnJldi54bWxQSwUGAAAAAAQABAD1AAAAhwMAAAAA&#10;" path="m,l1475,136c3507,657,5514,1388,7497,2329r1933,855c12082,4052,14003,5848,15192,8575v1215,2726,1277,5390,186,7993c14313,19170,12404,21103,9653,22367v-2726,1239,-5390,1301,-7993,186l,22103,,xe" fillcolor="black" stroked="f" strokeweight="0">
                  <v:stroke miterlimit="83231f" joinstyle="miter"/>
                  <v:path arrowok="t" textboxrect="0,0,16469,23668"/>
                </v:shape>
                <v:shape id="Shape 7550" o:spid="_x0000_s1105" style="position:absolute;left:29712;top:292;width:673;height:979;visibility:visible;mso-wrap-style:square;v-text-anchor:top" coordsize="67288,9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pd8QA&#10;AADdAAAADwAAAGRycy9kb3ducmV2LnhtbERPy2oCMRTdC/2HcAtupGYUfI1GKQXBTQsdReruOrnz&#10;wMnNkESd+vXNouDycN6rTWcacSPna8sKRsMEBHFudc2lgsN++zYH4QOyxsYyKfglD5v1S2+FqbZ3&#10;/qZbFkoRQ9inqKAKoU2l9HlFBv3QtsSRK6wzGCJ0pdQO7zHcNHKcJFNpsObYUGFLHxXll+xqFBSn&#10;n8X581wcHpnr5ngcf00fo4FS/dfufQkiUBee4n/3TiuYTSZxf3w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s6XfEAAAA3QAAAA8AAAAAAAAAAAAAAAAAmAIAAGRycy9k&#10;b3ducmV2LnhtbFBLBQYAAAAABAAEAPUAAACJAwAAAAA=&#10;" path="m33780,v1785,124,3644,471,5577,1041c41290,1586,43273,2801,45305,4684v,1884,-186,3718,-558,5502c44400,11971,44078,13854,43781,15837v-397,2007,-769,4015,-1116,6022c42343,23867,41785,24809,40992,24685v645,-793,3012,-1041,7101,-744c52182,24238,56445,24561,60882,24908v1834,1462,2986,3060,3457,4796c64834,31414,65082,33086,65082,34722v-124,1908,-545,3656,-1263,5241c63100,41525,61885,43000,60175,44388v-2652,247,-5031,322,-7138,222c50931,44512,48899,44363,46941,44165v-1983,-323,-3792,-570,-5428,-744c39877,43223,39109,42863,39208,42343v74,2157,-12,4188,-260,6097c38725,50323,38663,52802,38762,55875v,3247,99,6072,297,8476c39258,66755,39443,68441,39617,69407v347,2949,991,4957,1933,6023c42517,76471,43533,77053,44598,77177v1612,99,3520,-149,5726,-744c52554,75814,55392,74785,58837,73347v3395,1934,5762,4734,7100,8402c67276,85392,67288,88739,65975,91787v-6618,4040,-13359,6085,-20224,6134c38886,97971,33347,96644,29133,93943,24573,91291,21475,87214,19839,81712,18204,76185,17175,70410,16754,64388v-298,-5899,-223,-10892,223,-14982c17448,45293,18216,42380,19282,40670v-50,744,-768,1066,-2156,967c15738,41538,14275,41488,12739,41488v-1463,-198,-2900,-372,-4312,-521c7039,40794,5192,40509,2887,40112,1500,38378,657,36630,359,34871,87,33111,,31500,99,30038,223,28377,657,26742,1400,25131v744,-1636,2132,-3073,4164,-4313c7125,20818,8600,20868,9988,20967v1388,99,2825,248,4312,446c15886,21512,17460,21661,19022,21859v1561,199,2639,942,3234,2231c20967,23966,20447,23074,20694,21413v248,-1661,484,-3507,707,-5539c21798,13842,22169,11772,22516,9665v347,-2106,830,-4213,1450,-6319c25180,1958,26643,1053,28353,632,30063,211,31872,,33780,xe" fillcolor="black" stroked="f" strokeweight="0">
                  <v:stroke miterlimit="83231f" joinstyle="miter"/>
                  <v:path arrowok="t" textboxrect="0,0,67288,97971"/>
                </v:shape>
                <v:shape id="Shape 7552" o:spid="_x0000_s1106" style="position:absolute;left:30417;top:478;width:301;height:745;visibility:visible;mso-wrap-style:square;v-text-anchor:top" coordsize="30103,7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J2sMA&#10;AADdAAAADwAAAGRycy9kb3ducmV2LnhtbESPW4vCMBSE3xf8D+EIviyaKtRLNYosLPjoFV8PzbEt&#10;Niclibb+e7Ow4OMwM98wq01navEk5yvLCsajBARxbnXFhYLz6Xc4B+EDssbaMil4kYfNuve1wkzb&#10;lg/0PIZCRAj7DBWUITSZlD4vyaAf2YY4ejfrDIYoXSG1wzbCTS0nSTKVBiuOCyU29FNSfj8+jIIF&#10;pwbt4+r2u3PSNpdb++2nW6UG/W67BBGoC5/wf3unFczSdAJ/b+IT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QJ2sMAAADdAAAADwAAAAAAAAAAAAAAAACYAgAAZHJzL2Rv&#10;d25yZXYueG1sUEsFBgAAAAAEAAQA9QAAAIgDAAAAAA==&#10;" path="m26866,r3237,517l30103,19582r-449,-362c29133,19071,28601,18798,28055,18402v50,25,25,37,-74,37c26841,18365,25565,18575,24152,19071v-1140,347,-1946,843,-2417,1487c21066,21623,19852,22553,18092,23346v496,-1288,1289,-1412,2380,-371c20496,22950,20410,23296,20211,24016v-396,1089,-731,2192,-1004,3308c18935,28390,18761,29394,18687,30335v-99,1661,25,3259,372,4796c19579,37014,19939,38885,20137,40744v421,1463,1004,3024,1747,4684c22677,47040,23557,48415,24524,49555r5579,4515l30103,74542,21773,71265c19220,69878,16878,68106,14746,65949,12714,63942,10831,61910,9096,59853,7782,58217,6481,56024,5192,53273,3978,50522,3036,48154,2367,46172v-99,-719,-223,-1363,-372,-1933c1797,43644,1586,42962,1363,42194,942,40286,620,38415,396,36581,99,34474,,32491,99,30632,421,25850,1413,21277,3073,16914,4783,12404,7460,8500,11103,5204,12417,3990,14114,3035,16196,2342,17906,1747,19493,1239,20955,818v942,-223,1896,-434,2862,-633c24883,62,25899,,26866,xe" fillcolor="black" stroked="f" strokeweight="0">
                  <v:stroke miterlimit="83231f" joinstyle="miter"/>
                  <v:path arrowok="t" textboxrect="0,0,30103,74542"/>
                </v:shape>
                <v:shape id="Shape 7553" o:spid="_x0000_s1107" style="position:absolute;left:31103;top:995;width:13;height:37;visibility:visible;mso-wrap-style:square;v-text-anchor:top" coordsize="1372,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2lMgA&#10;AADdAAAADwAAAGRycy9kb3ducmV2LnhtbESPQWvCQBSE7wX/w/KE3uqmFatEV2kLBbGFVuPF2zP7&#10;mkR336bZNUZ/fbdQ6HGYmW+Y2aKzRrTU+MqxgvtBAoI4d7riQsE2e72bgPABWaNxTAou5GEx793M&#10;MNXuzGtqN6EQEcI+RQVlCHUqpc9LsugHriaO3pdrLIYom0LqBs8Rbo18SJJHabHiuFBiTS8l5cfN&#10;ySpYXd72n7tVdjDYfrx/P5usysZXpW773dMURKAu/If/2kutYDwaDeH3TX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WnaUyAAAAN0AAAAPAAAAAAAAAAAAAAAAAJgCAABk&#10;cnMvZG93bnJldi54bWxQSwUGAAAAAAQABAD1AAAAjQMAAAAA&#10;" path="m1372,r,1065l,3773,1372,xe" fillcolor="black" stroked="f" strokeweight="0">
                  <v:stroke miterlimit="83231f" joinstyle="miter"/>
                  <v:path arrowok="t" textboxrect="0,0,1372,3773"/>
                </v:shape>
                <v:shape id="Shape 7554" o:spid="_x0000_s1108" style="position:absolute;left:30718;top:354;width:398;height:928;visibility:visible;mso-wrap-style:square;v-text-anchor:top" coordsize="39862,92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e58QA&#10;AADdAAAADwAAAGRycy9kb3ducmV2LnhtbESPQWsCMRSE7wX/Q3gFbzXb4mrZGkUUoQg9uIrnx+a5&#10;Wdy8LJvUjf++EQoeh5n5hlmsom3FjXrfOFbwPslAEFdON1wrOB13b58gfEDW2DomBXfysFqOXhZY&#10;aDfwgW5lqEWCsC9QgQmhK6T0lSGLfuI64uRdXG8xJNnXUvc4JLht5UeWzaTFhtOCwY42hqpr+WsV&#10;xG38OQ5bXZnZbqPjcD/n+/as1Pg1rr9ABIrhGf5vf2sF8zyfwuN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3ufEAAAA3QAAAA8AAAAAAAAAAAAAAAAAmAIAAGRycy9k&#10;b3ducmV2LnhtbFBLBQYAAAAABAAEAPUAAACJAwAAAAA=&#10;" path="m39862,r,17628l36504,18592v-347,346,-694,768,-1041,1263c35042,20475,34682,21070,34385,21641v-744,1164,-1512,2341,-2305,3531c31485,26114,30977,27130,30556,28220v-521,1859,-831,3718,-930,5576c29626,35978,29577,38084,29478,40117v-149,2255,-1054,4064,-2714,5428c25302,46907,23616,47775,21708,48147v-1611,273,-3160,136,-4647,-410l13633,45308r-810,1574c12352,47750,11584,49299,10518,51529v-892,1810,-1537,3111,-1933,3904c8163,56251,7779,56969,7432,57590v-322,619,-669,1350,-1041,2192c6069,60551,5499,61641,4681,63054v-272,570,-557,1152,-855,1747c2711,64628,2686,64715,3752,65061l2337,68018r8404,3326c13393,72386,16020,73835,18622,75694v-2676,-496,-3556,-1413,-2639,-2751c16429,73116,17408,73290,18920,73463r5114,322l25128,72088r149,-595c26541,68965,27817,66387,29106,63760v1289,-2627,3073,-6170,5353,-10632c35351,51368,35946,50167,36244,49522v297,-644,545,-1152,743,-1524c37285,47279,37631,46536,38028,45767r1834,-3601l39862,45189r-2466,4965c36900,51022,36430,51901,35983,52794v-421,867,-917,1871,-1487,3011c34100,56796,33393,58246,32377,60154v-396,917,-805,1735,-1227,2454c29961,62608,29899,62781,30965,63129l25800,73895r220,14c27953,73909,30246,73575,32898,72906r2251,-34l37768,69337r111,-298l38490,67835r-1168,3212l37272,71303r459,-405c38152,70552,38548,70229,38920,69931r942,-834l39862,89921r-310,271c37421,91084,35227,91742,32972,92163v-2280,322,-4473,533,-6580,631c20295,92696,14298,91828,8399,90192l,86888,,66417r521,422l1373,65098v942,-1932,2255,-4572,3940,-7918c5908,55866,6317,55011,6540,54615v248,-421,409,-768,484,-1041c7370,52880,7668,52285,7916,51790v272,-521,805,-1512,1598,-2974l11707,44206r304,-617l6652,37292,,31928,,12864r3975,634c6255,14143,8412,15160,10444,16547v1759,1041,2899,2763,3420,5167c12575,20624,12501,19596,13641,18629r841,694l15871,16473v1363,-2330,2751,-4598,4164,-6803c21671,7141,23678,5011,26057,3275v967,-719,1921,-1263,2863,-1636c29738,1293,30556,921,31374,524l39862,xe" fillcolor="black" stroked="f" strokeweight="0">
                  <v:stroke miterlimit="83231f" joinstyle="miter"/>
                  <v:path arrowok="t" textboxrect="0,0,39862,92794"/>
                </v:shape>
                <v:shape id="Shape 7555" o:spid="_x0000_s1109" style="position:absolute;left:31116;top:979;width:14;height:26;visibility:visible;mso-wrap-style:square;v-text-anchor:top" coordsize="1372,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958cA&#10;AADdAAAADwAAAGRycy9kb3ducmV2LnhtbESPT2vCQBTE70K/w/IKXkQ3LU21qatYwSJein8OPb7u&#10;vibB7NuYXU367buC4HGYmd8w03lnK3GhxpeOFTyNEhDE2pmScwWH/Wo4AeEDssHKMSn4Iw/z2UNv&#10;iplxLW/psgu5iBD2GSooQqgzKb0uyKIfuZo4er+usRiibHJpGmwj3FbyOUlepcWS40KBNS0L0sfd&#10;2So47UtnB8eXz1z/fLf67eNryxupVP+xW7yDCNSFe/jWXhsF4zRN4fo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KPefHAAAA3QAAAA8AAAAAAAAAAAAAAAAAmAIAAGRy&#10;cy9kb3ducmV2LnhtbFBLBQYAAAAABAAEAPUAAACMAwAAAAA=&#10;" path="m1372,l843,1024,,2688,,1623,434,429,1372,xe" fillcolor="black" stroked="f" strokeweight="0">
                  <v:stroke miterlimit="83231f" joinstyle="miter"/>
                  <v:path arrowok="t" textboxrect="0,0,1372,2688"/>
                </v:shape>
                <v:shape id="Shape 7556" o:spid="_x0000_s1110" style="position:absolute;left:31116;top:348;width:342;height:905;visibility:visible;mso-wrap-style:square;v-text-anchor:top" coordsize="34202,9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B28YA&#10;AADdAAAADwAAAGRycy9kb3ducmV2LnhtbESP3WoCMRSE7wu+QziCdzVb8afdGkUWhQpFqVp6e9ic&#10;boKbk2UTdfv2plDo5TAz3zDzZedqcaU2WM8KnoYZCOLSa8uVgtNx8/gMIkRkjbVnUvBDAZaL3sMc&#10;c+1v/EHXQ6xEgnDIUYGJscmlDKUhh2HoG+LkffvWYUyyraRu8ZbgrpajLJtKh5bTgsGGCkPl+XBx&#10;Cr6sjWa33bx/Fq47vshifd6PT0oN+t3qFUSkLv6H/9pvWsFsMpnC75v0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kB28YAAADdAAAADwAAAAAAAAAAAAAAAACYAgAAZHJz&#10;L2Rvd25yZXYueG1sUEsFBgAAAAAEAAQA9QAAAIsDAAAAAA==&#10;" path="m10174,v6147,1784,11327,5006,15540,9665c27300,11227,28737,13519,30026,16543v1338,2900,2231,5415,2677,7547c33025,25378,33236,26804,33335,28365v198,1437,297,2838,297,4200c33533,33507,33570,34399,33744,35242v347,1289,458,2591,334,3904c33979,41575,33719,44177,33298,46953v-521,2949,-1264,5601,-2231,7955c30051,57040,29047,59147,28056,61228v-991,1983,-1983,4015,-2974,6097c23223,71167,20893,74785,18093,78181v-2826,3345,-6060,6220,-9703,8625c7126,87648,5874,88069,4635,88069v-719,,-1425,37,-2119,112c2591,88106,2454,88280,2107,88702l,90549,,69724,2999,67065v1190,-992,2231,-2095,3123,-3308c6395,63087,6729,62455,7126,61861v272,-596,570,-1227,892,-1896c9480,57313,10794,54735,11959,52232v1041,-2578,1933,-5167,2677,-7770c14734,43743,14920,42975,15193,42157v198,-372,298,-756,298,-1153l15387,36202r-2090,4022c12826,41116,12442,41909,12145,42603v-298,694,-707,1574,-1227,2640c10422,46160,9580,47696,8390,49853v-868,1759,-1500,3010,-1896,3755c6197,54326,5862,55032,5490,55726v-347,670,-781,1450,-1301,2343c3817,58738,3297,59754,2628,61116v-298,596,-595,1190,-892,1785l1372,63067,4858,56321v620,-1338,1078,-2255,1376,-2751c6531,53049,6729,52691,6829,52492v297,-471,557,-966,780,-1487c7857,50460,8390,49431,9208,47920r2193,-4424c13161,40075,14437,37398,15230,35465r128,-632l15342,34090v-198,-2850,-471,-5106,-818,-6766c14574,27324,14450,27200,14152,26952v-198,-520,-372,-930,-520,-1226c13285,25007,13000,24275,12777,23532v-224,-570,-446,-1066,-670,-1487l11933,21881r-1461,2580c8613,28253,7386,30793,6791,32083v-694,1387,-1264,2564,-1710,3531c4635,36556,4053,37684,3334,38997,2764,40137,1736,42244,248,45317l,45817,,42794r248,-488l3222,36209c5602,31574,7398,27881,8613,25130r1419,-4749l3371,17287,,18255,,628,10174,xe" fillcolor="black" stroked="f" strokeweight="0">
                  <v:stroke miterlimit="83231f" joinstyle="miter"/>
                  <v:path arrowok="t" textboxrect="0,0,34202,90549"/>
                </v:shape>
                <v:shape id="Shape 7558" o:spid="_x0000_s1111" style="position:absolute;left:31889;top:547;width:357;height:718;visibility:visible;mso-wrap-style:square;v-text-anchor:top" coordsize="35705,7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qtsUA&#10;AADdAAAADwAAAGRycy9kb3ducmV2LnhtbERPS0vDQBC+C/6HZQRv7aRCq6TdlqJUpQeLfQjehuw0&#10;G83Optk1jf/ePRQ8fnzv2aJ3teq4DZUXDaNhBoql8KaSUsN+txo8gAqRxFDthTX8coDF/PpqRrnx&#10;Z3nnbhtLlUIk5KTBxtjkiKGw7CgMfcOSuKNvHcUE2xJNS+cU7mq8y7IJOqokNVhq+NFy8b39cRqa&#10;Ds2H3ZjTYfRyWuPb89PqE7+0vr3pl1NQkfv4L764X42G+/E4zU1v0hP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iq2xQAAAN0AAAAPAAAAAAAAAAAAAAAAAJgCAABkcnMv&#10;ZG93bnJldi54bWxQSwUGAAAAAAQABAD1AAAAigMAAAAA&#10;" path="m35705,r,20096l33954,20346v-1760,397,-3594,1091,-5502,2082c26742,23320,25119,25117,23582,27818v-1537,2677,-2392,5626,-2565,8848c20744,39541,21302,42280,22690,44882v1388,2578,4114,4437,8178,5576l35705,51133r,20739l26519,70979c21190,69938,16754,68266,13210,65961,9690,63656,6902,60880,4845,57634,2912,54610,1599,51227,905,47485,236,43742,,39963,198,36146v,-8129,1599,-14610,4796,-19443c8191,11845,12863,7644,19009,4101,21513,2687,24251,1696,27225,1126l35705,xe" fillcolor="black" stroked="f" strokeweight="0">
                  <v:stroke miterlimit="83231f" joinstyle="miter"/>
                  <v:path arrowok="t" textboxrect="0,0,35705,71872"/>
                </v:shape>
                <v:shape id="Shape 7559" o:spid="_x0000_s1112" style="position:absolute;left:32246;top:218;width:363;height:1052;visibility:visible;mso-wrap-style:square;v-text-anchor:top" coordsize="36292,10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PRsgA&#10;AADdAAAADwAAAGRycy9kb3ducmV2LnhtbESPQWsCMRSE7wX/Q3hCbzWroLWrUYpgFTzUbkXa23Pz&#10;3CzdvCybqFt/vSkIPQ4z8w0znbe2EmdqfOlYQb+XgCDOnS65ULD7XD6NQfiArLFyTAp+ycN81nmY&#10;YqrdhT/onIVCRAj7FBWYEOpUSp8bsuh7riaO3tE1FkOUTSF1g5cIt5UcJMlIWiw5LhisaWEo/8lO&#10;VsF1nw3ex6a/Sb4Pq5N5+yqux+1Wqcdu+zoBEagN/+F7e60VPA+HL/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OQ9GyAAAAN0AAAAPAAAAAAAAAAAAAAAAAJgCAABk&#10;cnMvZG93bnJldi54bWxQSwUGAAAAAAQABAD1AAAAjQMAAAAA&#10;" path="m21670,124c24198,,26639,706,28994,2242v2379,1538,3630,4053,3754,7547c34037,23768,35004,37808,35648,51910v644,14077,471,27918,-520,41525c34880,95541,34211,97326,33120,98789v-1066,1437,-2392,2527,-3978,3271c27878,102753,26540,103212,25127,103436v-1388,222,-2676,383,-3866,482c15759,104811,10331,105257,4978,105257l,104773,,84034r6093,851c9365,84612,12178,84216,14532,83695v149,-4883,223,-10186,223,-15912c14755,62059,14681,57102,14532,52913v-619,-98,-2032,-222,-4238,-371c8088,52393,5895,52368,3714,52467l,52998,,32902r480,-64c3528,32640,6527,32565,9476,32615v2950,50,4412,211,4387,484c13367,31389,12971,28452,12673,24288v-297,-4188,-644,-8538,-1040,-13048c11633,8042,12673,5490,14755,3581,16862,1648,19167,495,21670,124xe" fillcolor="black" stroked="f" strokeweight="0">
                  <v:stroke miterlimit="83231f" joinstyle="miter"/>
                  <v:path arrowok="t" textboxrect="0,0,36292,105257"/>
                </v:shape>
                <v:shape id="Shape 7561" o:spid="_x0000_s1113" style="position:absolute;left:32683;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1OMQA&#10;AADdAAAADwAAAGRycy9kb3ducmV2LnhtbESPQYvCMBSE74L/ITzBm6aVtS61UZaFBQUvqx48Ppq3&#10;bW3zUppY6783grDHYWa+YbLtYBrRU+cqywrieQSCOLe64kLB+fQz+wThPLLGxjIpeJCD7WY8yjDV&#10;9s6/1B99IQKEXYoKSu/bVEqXl2TQzW1LHLw/2xn0QXaF1B3eA9w0chFFiTRYcVgosaXvkvL6eDMK&#10;6uQU8arYX65xn+yWB2w/ztVeqelk+FqD8DT4//C7vdMKVsskhteb8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hdTjEAAAA3QAAAA8AAAAAAAAAAAAAAAAAmAIAAGRycy9k&#10;b3ducmV2LnhtbFBLBQYAAAAABAAEAPUAAACJAwAAAAA=&#10;" path="m33000,r7808,165l40808,19562r-3979,736c34598,21165,32615,23334,30881,26804v-1710,3469,-3012,6468,-3904,8996c27076,34982,28105,34672,30063,34871v1982,198,4089,297,6320,297l40808,35168r,20653l39543,55912v-5131,-149,-8638,-656,-10521,-1524c29592,53719,30893,54264,32925,56024v2033,1734,4598,3148,7696,4238l40808,60289r,20235l38539,80486c32665,79122,27225,76545,22219,72753,17213,68936,13594,64017,11363,57994,10744,56433,10223,54834,9802,53198,9381,51563,9158,50695,9133,50596l7832,50076c5874,49555,4263,48304,2999,46321,1735,44338,818,42244,248,40039,,37882,149,35664,694,33384v545,-2305,2416,-3705,5613,-4201l8017,29443v174,-4560,2219,-10050,6134,-16469c18068,6555,24350,2231,33000,xe" fillcolor="black" stroked="f" strokeweight="0">
                  <v:stroke miterlimit="83231f" joinstyle="miter"/>
                  <v:path arrowok="t" textboxrect="0,0,40808,80524"/>
                </v:shape>
                <v:shape id="Shape 7562" o:spid="_x0000_s1114" style="position:absolute;left:33091;top:1012;width:334;height:243;visibility:visible;mso-wrap-style:square;v-text-anchor:top" coordsize="33382,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pB8QA&#10;AADdAAAADwAAAGRycy9kb3ducmV2LnhtbESPQWvCQBSE7wX/w/IEb3WjYCrRVbRUsOClUfD6yD6T&#10;6O7bkF1j/PddodDjMDPfMMt1b43oqPW1YwWTcQKCuHC65lLB6bh7n4PwAVmjcUwKnuRhvRq8LTHT&#10;7sE/1OWhFBHCPkMFVQhNJqUvKrLox64hjt7FtRZDlG0pdYuPCLdGTpMklRZrjgsVNvRZUXHL71aB&#10;N5Run/PDtzuar0meXM99tzsrNRr2mwWIQH34D/+191rBxyydwut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UKQfEAAAA3QAAAA8AAAAAAAAAAAAAAAAAmAIAAGRycy9k&#10;b3ducmV2LnhtbFBLBQYAAAAABAAEAPUAAACJAwAAAAA=&#10;" path="m22899,396v2677,397,4882,1450,6617,3160c31226,5142,32341,7274,32862,9951v520,2676,-359,5092,-2639,7249c26108,20868,21152,23234,15352,24300l,24041,,3807,9032,5118v3148,-149,5465,-831,6952,-2045c17942,892,20247,,22899,396xe" fillcolor="black" stroked="f" strokeweight="0">
                  <v:stroke miterlimit="83231f" joinstyle="miter"/>
                  <v:path arrowok="t" textboxrect="0,0,33382,24300"/>
                </v:shape>
                <v:shape id="Shape 7563" o:spid="_x0000_s1115" style="position:absolute;left:33091;top:449;width:351;height:556;visibility:visible;mso-wrap-style:square;v-text-anchor:top" coordsize="3506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DsUA&#10;AADdAAAADwAAAGRycy9kb3ducmV2LnhtbESPQWvCQBSE7wX/w/KE3urG1qpEVxFBUFAhGjw/s88k&#10;mH2bZldN/31XKHgcZuYbZjpvTSXu1LjSsoJ+LwJBnFldcq4gPa4+xiCcR9ZYWSYFv+RgPuu8TTHW&#10;9sEJ3Q8+FwHCLkYFhfd1LKXLCjLoerYmDt7FNgZ9kE0udYOPADeV/IyioTRYclgosKZlQdn1cDMK&#10;Nkhym7S7n8RvUzkenG/rU7pX6r3bLiYgPLX+Ff5vr7WC0ffwC55vw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EkOxQAAAN0AAAAPAAAAAAAAAAAAAAAAAJgCAABkcnMv&#10;ZG93bnJldi54bWxQSwUGAAAAAAQABAD1AAAAigMAAAAA&#10;" path="m,l9813,207v5849,1511,10806,3977,14870,7397c27682,10504,30198,13987,32230,18051v2032,4065,2838,9120,2416,15168c34299,38200,32168,42797,28252,47011v-3915,4188,-9145,6766,-15688,7732l,55656,,35003r2155,c4212,34904,6058,34718,7694,34445v1264,-148,2317,-607,3160,-1375c11721,32277,12465,31459,13084,30617v347,-744,571,-1587,670,-2529c13877,27122,13853,26403,13679,25933v-545,-1538,-1524,-2813,-2937,-3830c9330,21087,7744,20406,5984,20058,4076,19439,2229,19191,445,19315l,19397,,xe" fillcolor="black" stroked="f" strokeweight="0">
                  <v:stroke miterlimit="83231f" joinstyle="miter"/>
                  <v:path arrowok="t" textboxrect="0,0,35068,55656"/>
                </v:shape>
                <v:shape id="Shape 7565" o:spid="_x0000_s1116" style="position:absolute;left:33458;top:473;width:698;height:834;visibility:visible;mso-wrap-style:square;v-text-anchor:top" coordsize="69816,8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0UcQA&#10;AADdAAAADwAAAGRycy9kb3ducmV2LnhtbESPS2sCMRSF90L/Q7iF7jSj4IOpUYpQLBQURxcubye3&#10;k6GTmzCJzvTfG0FweTiPj7Nc97YRV2pD7VjBeJSBIC6drrlScDp+DhcgQkTW2DgmBf8UYL16GSwx&#10;167jA12LWIk0wiFHBSZGn0sZSkMWw8h54uT9utZiTLKtpG6xS+O2kZMsm0mLNSeCQU8bQ+VfcbGJ&#10;u6jGoZtsz+TMz/dmz35HR6/U22v/8Q4iUh+f4Uf7SyuYT2dTuL9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AtFHEAAAA3QAAAA8AAAAAAAAAAAAAAAAAmAIAAGRycy9k&#10;b3ducmV2LnhtbFBLBQYAAAAABAAEAPUAAACJAwAAAAA=&#10;" path="m26209,124v2602,124,4820,1153,6654,3086c34722,5118,35329,7968,34685,11760r-1487,2454c33272,13916,33619,13693,34239,13544v644,-148,2478,-87,5502,186c42789,14003,45602,14808,48180,16147v2577,1338,4931,2862,7063,4573c58837,24016,61774,27795,64054,32058v2305,4263,3928,8674,4870,13235c69791,48985,69816,52567,68998,56036v-818,3470,-2168,6642,-4052,9517c63087,68428,60820,70969,58143,73175v-2652,2205,-5329,4026,-8030,5464c47139,80349,43818,81564,40150,82283v-3668,743,-7262,1090,-10781,1041c25874,83274,22479,82444,19183,80832,15886,79197,13334,76632,11524,73137v-1264,-2404,-1289,-4709,-74,-6915c12689,64017,14201,62356,15985,61241v1785,-1140,3718,-1834,5800,-2082c23892,58911,26134,59420,28514,60683v1214,1612,2267,2590,3160,2937c32591,63943,33545,64166,34536,64289v992,124,2070,,3235,-371c38935,63546,40150,62988,41414,62245v1561,-819,2924,-2144,4089,-3978c46693,56433,47077,54016,46655,51018v-74,-2256,-731,-4771,-1970,-7547c43446,40695,41897,38329,40038,36371,38848,35280,37721,34499,36655,34028v-1041,-470,-2057,-669,-3048,-594c32615,33508,31401,34053,29964,35069v-1413,992,-3148,2801,-5205,5428c24412,40894,24164,41302,24016,41724v-124,421,-286,1053,-484,1896c23334,44462,23074,45379,22751,46371v-297,991,-780,2379,-1450,4163c19021,53806,16531,55628,13829,55999v-2677,372,-4969,74,-6877,-892c5043,54115,3519,52802,2379,51167,1239,49530,446,47263,,44363v595,-892,1127,-2131,1598,-3717c2069,39035,2776,36978,3718,34475v966,-2504,1957,-5156,2973,-7956c7732,23693,8674,20967,9517,18340v842,-2627,1561,-4734,2156,-6320c12268,10434,12627,9480,12751,9158,14164,5862,16109,3507,18588,2094,21066,657,23606,,26209,124xe" fillcolor="black" stroked="f" strokeweight="0">
                  <v:stroke miterlimit="83231f" joinstyle="miter"/>
                  <v:path arrowok="t" textboxrect="0,0,69816,83373"/>
                </v:shape>
                <v:shape id="Shape 7567" o:spid="_x0000_s1117" style="position:absolute;left:34309;top:409;width:230;height:886;visibility:visible;mso-wrap-style:square;v-text-anchor:top" coordsize="22937,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v1cQA&#10;AADdAAAADwAAAGRycy9kb3ducmV2LnhtbESPQWsCMRSE7wX/Q3iCt5pY0NWtUaQgelRb6fWxed1d&#10;unlZkuiu/fWNIHgcZuYbZrnubSOu5EPtWMNkrEAQF87UXGr4+ty+zkGEiGywcUwabhRgvRq8LDE3&#10;ruMjXU+xFAnCIUcNVYxtLmUoKrIYxq4lTt6P8xZjkr6UxmOX4LaRb0rNpMWa00KFLX1UVPyeLlYD&#10;ng/z43e2uGw7tUNV+nZx/ptqPRr2m3cQkfr4DD/ae6Mhm84yuL9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E79XEAAAA3QAAAA8AAAAAAAAAAAAAAAAAmAIAAGRycy9k&#10;b3ducmV2LnhtbFBLBQYAAAAABAAEAPUAAACJAwAAAAA=&#10;" path="m13829,1388v4437,1115,7163,4114,8179,8997c22107,12268,22107,14239,22008,16295v-99,2057,-297,4003,-595,5837c21116,25305,21116,28613,21413,32058v298,3544,198,7126,-297,10744c20818,45255,20670,47895,20670,50720v-100,2974,,5676,297,8104c21066,60782,21116,62641,21116,64401v198,1735,347,3506,446,5316c21934,71427,22268,73347,22566,75479v371,2231,124,4622,-744,7175c19617,86694,16283,88528,11822,88156,7782,87661,4697,85579,2565,81911,1970,80002,1611,78094,1487,76185,1189,74326,991,72579,892,70944,396,66458,99,61799,,56966,,52480,,47907,,43248r,-372c297,41538,396,40149,297,38712v,-1486,-49,-3036,-148,-4647c248,31414,347,28849,446,26370v99,-2553,149,-5031,149,-7435c496,17052,446,14994,446,12764v,-2355,607,-4672,1822,-6952c5316,1474,9170,,13829,1388xe" fillcolor="black" stroked="f" strokeweight="0">
                  <v:stroke miterlimit="83231f" joinstyle="miter"/>
                  <v:path arrowok="t" textboxrect="0,0,22937,88528"/>
                </v:shape>
                <v:shape id="Shape 7568" o:spid="_x0000_s1118" style="position:absolute;left:34440;top:2;width:29;height:61;visibility:visible;mso-wrap-style:square;v-text-anchor:top" coordsize="28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nMMIA&#10;AADdAAAADwAAAGRycy9kb3ducmV2LnhtbERPy4rCMBTdC/5DuII7TR0ZH9UoIgoDzmJ8gNtLcm2L&#10;zU2niVr9erMYmOXhvOfLxpbiTrUvHCsY9BMQxNqZgjMFp+O2NwHhA7LB0jEpeJKH5aLdmmNq3IP3&#10;dD+ETMQQ9ikqyEOoUim9zsmi77uKOHIXV1sMEdaZNDU+Yrgt5UeSjKTFgmNDjhWtc9LXw80qmNjz&#10;VDc6/PzuznI/HGu/eelvpbqdZjUDEagJ/+I/95dRMP4cxbnxTXw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5qcwwgAAAN0AAAAPAAAAAAAAAAAAAAAAAJgCAABkcnMvZG93&#10;bnJldi54bWxQSwUGAAAAAAQABAD1AAAAhwMAAAAA&#10;" path="m2844,l1354,5137,,6116c1685,2150,2633,112,2844,xe" fillcolor="black" stroked="f" strokeweight="0">
                  <v:stroke miterlimit="83231f" joinstyle="miter"/>
                  <v:path arrowok="t" textboxrect="0,0,2844,6116"/>
                </v:shape>
                <v:shape id="Shape 7569" o:spid="_x0000_s1119" style="position:absolute;left:34186;width:459;height:365;visibility:visible;mso-wrap-style:square;v-text-anchor:top" coordsize="45912,3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2qcYA&#10;AADdAAAADwAAAGRycy9kb3ducmV2LnhtbESP3WrCQBSE7wu+w3IE7+rGgqlGV5GCoKUX9ecBjtlj&#10;Es2ejbsbjW/fLRR6OczMN8x82Zla3Mn5yrKC0TABQZxbXXGh4HhYv05A+ICssbZMCp7kYbnovcwx&#10;0/bBO7rvQyEihH2GCsoQmkxKn5dk0A9tQxy9s3UGQ5SukNrhI8JNLd+SJJUGK44LJTb0UVJ+3bdG&#10;gXt2n6evett+m9P62BaXW7oZoVKDfreagQjUhf/wX3ujFbyP0y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z2qcYAAADdAAAADwAAAAAAAAAAAAAAAACYAgAAZHJz&#10;L2Rvd25yZXYueG1sUEsFBgAAAAAEAAQA9QAAAIsDAAAAAA==&#10;" path="m34165,v4758,422,8228,2813,10409,7176c45664,9852,45912,12504,45317,15131v-595,2627,-2268,5638,-5019,9033c38167,27213,35751,30038,33049,32641v-2701,2577,-5341,3866,-7918,3866c23792,36507,22528,36222,21339,35652v-1165,-570,-2516,-1202,-4052,-1896c16444,32889,15589,32195,14722,31674v-868,-520,-1624,-1053,-2268,-1598c11710,29530,10979,29022,10261,28551,9566,28080,8662,27511,7546,26841,6456,25751,5527,24723,4758,23756,4015,22765,3259,21562,2491,20150,87,15713,,11748,2230,8253,4461,4759,7051,2665,10000,1970,12206,979,14449,917,16729,1785v2305,868,4226,2181,5762,3940c23854,7188,24672,8265,24945,8960r376,1577l26692,5651r90,-309l34165,xe" fillcolor="black" stroked="f" strokeweight="0">
                  <v:stroke miterlimit="83231f" joinstyle="miter"/>
                  <v:path arrowok="t" textboxrect="0,0,45912,36507"/>
                </v:shape>
                <v:shape id="Shape 7571" o:spid="_x0000_s1120" style="position:absolute;left:34662;top:417;width:250;height:857;visibility:visible;mso-wrap-style:square;v-text-anchor:top" coordsize="24983,85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8ncgA&#10;AADdAAAADwAAAGRycy9kb3ducmV2LnhtbESP3WrCQBSE7wt9h+UUelc3SttodJXQUigVFH+gXp5m&#10;j9lg9mzIrhrf3hUKXg4z8w0zmXW2FidqfeVYQb+XgCAunK64VLDdfL0MQfiArLF2TAou5GE2fXyY&#10;YKbdmVd0WodSRAj7DBWYEJpMSl8Ysuh7riGO3t61FkOUbSl1i+cIt7UcJMm7tFhxXDDY0Ieh4rA+&#10;WgXLn3wxWIxyc+nSv8/d7+H1mM93Sj0/dfkYRKAu3MP/7W+tIH1L+3B7E5+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mXydyAAAAN0AAAAPAAAAAAAAAAAAAAAAAJgCAABk&#10;cnMvZG93bnJldi54bWxQSwUGAAAAAAQABAD1AAAAjQMAAAAA&#10;" path="m10744,v4312,322,8352,1722,12119,4201l24983,5836r,60141l24483,66324r388,1634l24983,67235r,18481l16729,85058c14449,83695,12454,81886,10744,79631,9380,77400,8228,75244,7286,73162,6369,71105,5911,69048,5911,66991v-99,-1859,-199,-3618,-298,-5279c5316,57772,5626,53397,6543,48589,7683,44004,8959,39877,10372,36209v892,-2354,483,-6096,-1227,-11227c12888,28080,15168,30261,15985,31525v-669,-594,-1313,-2032,-1933,-4312c14449,26543,14907,25887,15428,25243v446,-174,545,-236,297,-186c15676,24437,15081,23830,13941,23235,12255,22343,10892,21612,9851,21041,7001,19877,4783,18563,3197,17101v545,-694,1252,2106,2119,8402l,14870c2156,4957,5737,,10744,xe" fillcolor="black" stroked="f" strokeweight="0">
                  <v:stroke miterlimit="83231f" joinstyle="miter"/>
                  <v:path arrowok="t" textboxrect="0,0,24983,85716"/>
                </v:shape>
                <v:shape id="Shape 7572" o:spid="_x0000_s1121" style="position:absolute;left:34912;top:475;width:10;height:800;visibility:visible;mso-wrap-style:square;v-text-anchor:top" coordsize="1097,79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nlMYA&#10;AADdAAAADwAAAGRycy9kb3ducmV2LnhtbESP3WoCMRSE7wu+QziCd91sBX/YGqUorYWiWFv09rg5&#10;blY3J8sm1e3bNwXBy2FmvmEms9ZW4kKNLx0reEpSEMS50yUXCr6/Xh/HIHxA1lg5JgW/5GE27TxM&#10;MNPuyp902YZCRAj7DBWYEOpMSp8bsugTVxNH7+gaiyHKppC6wWuE20r203QoLZYcFwzWNDeUn7c/&#10;VgGtTjRc7vFNh8NiuVl/aFPstFK9bvvyDCJQG+7hW/tdKxgNRn3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pnlMYAAADdAAAADwAAAAAAAAAAAAAAAACYAgAAZHJz&#10;L2Rvd25yZXYueG1sUEsFBgAAAAAEAAQA9QAAAIsDAAAAAA==&#10;" path="m,l1097,846r,45390l596,47834r501,380l1097,79967,,79880,,61399r73,-467l500,59793,,60141,,xe" fillcolor="black" stroked="f" strokeweight="0">
                  <v:stroke miterlimit="83231f" joinstyle="miter"/>
                  <v:path arrowok="t" textboxrect="0,0,1097,79967"/>
                </v:shape>
                <v:shape id="Shape 7573" o:spid="_x0000_s1122" style="position:absolute;left:34922;top:440;width:473;height:838;visibility:visible;mso-wrap-style:square;v-text-anchor:top" coordsize="47255,8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mEsQA&#10;AADdAAAADwAAAGRycy9kb3ducmV2LnhtbESPQYvCMBSE74L/ITzBm6baVZeuUUR0WfAguuv90Tzb&#10;YvNSm1jrvzcLgsdhZr5h5svWlKKh2hWWFYyGEQji1OqCMwV/v9vBJwjnkTWWlknBgxwsF93OHBNt&#10;73yg5ugzESDsElSQe18lUro0J4NuaCvi4J1tbdAHWWdS13gPcFPKcRRNpcGCw0KOFa1zSi/Hm1EQ&#10;j2J/Gn9L3p+aVbTbXLH8aFCpfq9dfYHw1Pp3+NX+0Qpmk1kM/2/C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EJhLEAAAA3QAAAA8AAAAAAAAAAAAAAAAAmAIAAGRycy9k&#10;b3ducmV2LnhtbFBLBQYAAAAABAAEAPUAAACJAwAAAAA=&#10;" path="m26858,942v4684,1065,8934,3035,12751,5910c41443,8290,43067,9603,44479,10793v1983,1710,2776,4374,2379,7993c46239,21983,44541,24399,41766,26035v-2950,1735,-5850,2119,-8700,1152c31555,26370,30328,25602,29386,24883v-1016,-645,-1958,-1227,-2825,-1747c25767,22813,24999,22565,24256,22392v-793,-272,-1661,-458,-2603,-558c21034,21561,20179,21425,19088,21425v-793,,-1586,211,-2379,633c16337,22132,16065,22256,15891,22429v-297,198,-694,546,-1190,1041l13458,23735r166,330c14020,25081,14429,25899,14850,26519v768,2279,1500,4510,2194,6691c17762,35292,18332,37498,18754,39827v297,2479,694,5081,1189,7807c20464,50360,20674,53149,20575,55999v-520,3296,-1078,6444,-1673,9443c18159,68688,17155,71786,15891,74736,13487,79321,9745,82344,4664,83807l,83436,,51683r500,380l500,51612,352,48581,,49705,,4314r352,271c1417,5576,2136,6134,2508,6258v198,,471,-149,818,-447c3945,5415,4503,5006,4999,4585,5940,4014,7143,3358,8605,2615v1487,-694,2837,-1153,4052,-1376c17316,99,22050,,26858,942xe" fillcolor="black" stroked="f" strokeweight="0">
                  <v:stroke miterlimit="83231f" joinstyle="miter"/>
                  <v:path arrowok="t" textboxrect="0,0,47255,83807"/>
                </v:shape>
                <v:shape id="Shape 7575" o:spid="_x0000_s1123" style="position:absolute;left:35405;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l5sUA&#10;AADdAAAADwAAAGRycy9kb3ducmV2LnhtbESPQWuDQBSE74X+h+UVequrJWqw2YQQCCSQSxMPOT7c&#10;F7Vx34q7Vfvvs4VCj8PMfMOsNrPpxEiDay0rSKIYBHFldcu1gvKyf1uCcB5ZY2eZFPyQg836+WmF&#10;hbYTf9J49rUIEHYFKmi87wspXdWQQRfZnjh4NzsY9EEOtdQDTgFuOvkex5k02HJYaLCnXUPV/fxt&#10;FNyzS8x5fbx+JWN2SE/YL8r2qNTry7z9AOFp9v/hv/ZBK8jTPIXf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XmxQAAAN0AAAAPAAAAAAAAAAAAAAAAAJgCAABkcnMv&#10;ZG93bnJldi54bWxQSwUGAAAAAAQABAD1AAAAigMAAAAA&#10;" path="m33000,r7808,165l40808,19562r-3979,736c34598,21165,32616,23334,30881,26804v-1710,3469,-3011,6468,-3904,8996c27077,34982,28105,34672,30063,34871v1983,198,4089,297,6320,297l40808,35168r,20653l39543,55912v-5130,-149,-8638,-656,-10521,-1524c29592,53719,30893,54264,32926,56024v2032,1734,4597,3148,7695,4238l40808,60289r,20235l38539,80486c32665,79122,27225,76545,22219,72753,17213,68936,13594,64017,11364,57994,10744,56433,10223,54834,9802,53198,9381,51563,9158,50695,9133,50596l7832,50076c5874,49555,4263,48304,2999,46321,1735,44338,818,42244,248,40039,,37882,149,35664,694,33384v545,-2305,2417,-3705,5614,-4201l8018,29443v173,-4560,2218,-10050,6134,-16469c18068,6555,24350,2231,33000,xe" fillcolor="black" stroked="f" strokeweight="0">
                  <v:stroke miterlimit="83231f" joinstyle="miter"/>
                  <v:path arrowok="t" textboxrect="0,0,40808,80524"/>
                </v:shape>
                <v:shape id="Shape 7576" o:spid="_x0000_s1124" style="position:absolute;left:35813;top:1012;width:334;height:243;visibility:visible;mso-wrap-style:square;v-text-anchor:top" coordsize="33382,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52cUA&#10;AADdAAAADwAAAGRycy9kb3ducmV2LnhtbESPQWvCQBSE74X+h+UVvNWNBaNEN6EtChZ6aRS8PrLP&#10;JLr7NmTXGP+9Wyj0OMzMN8y6GK0RA/W+daxgNk1AEFdOt1wrOOy3r0sQPiBrNI5JwZ08FPnz0xoz&#10;7W78Q0MZahEh7DNU0ITQZVL6qiGLfuo64uidXG8xRNnXUvd4i3Br5FuSpNJiy3GhwY4+G6ou5dUq&#10;8IbSj/vy+8vtzWZWJufjOGyPSk1exvcViEBj+A//tXdawWK+SOH3TXwC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9rnZxQAAAN0AAAAPAAAAAAAAAAAAAAAAAJgCAABkcnMv&#10;ZG93bnJldi54bWxQSwUGAAAAAAQABAD1AAAAigMAAAAA&#10;" path="m22899,396v2676,397,4882,1450,6617,3160c31226,5142,32341,7274,32862,9951v520,2676,-360,5092,-2640,7249c26108,20868,21151,23234,15352,24300l,24041,,3807,9032,5118v3147,-149,5465,-831,6952,-2045c17942,892,20247,,22899,396xe" fillcolor="black" stroked="f" strokeweight="0">
                  <v:stroke miterlimit="83231f" joinstyle="miter"/>
                  <v:path arrowok="t" textboxrect="0,0,33382,24300"/>
                </v:shape>
                <v:shape id="Shape 7577" o:spid="_x0000_s1125" style="position:absolute;left:35813;top:449;width:351;height:556;visibility:visible;mso-wrap-style:square;v-text-anchor:top" coordsize="3506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Z0MYA&#10;AADdAAAADwAAAGRycy9kb3ducmV2LnhtbESPQWvCQBSE74X+h+UVvNVNizUSs5FSECxYITF4fmaf&#10;STD7NmZXTf99t1DocZiZb5h0NZpO3GhwrWUFL9MIBHFldcu1gnK/fl6AcB5ZY2eZFHyTg1X2+JBi&#10;ou2dc7oVvhYBwi5BBY33fSKlqxoy6Ka2Jw7eyQ4GfZBDLfWA9wA3nXyNork02HJYaLCnj4aqc3E1&#10;Cj6R5DYfvy6535ZyMTteN4dyp9TkaXxfgvA0+v/wX3ujFcRvcQy/b8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bZ0MYAAADdAAAADwAAAAAAAAAAAAAAAACYAgAAZHJz&#10;L2Rvd25yZXYueG1sUEsFBgAAAAAEAAQA9QAAAIsDAAAAAA==&#10;" path="m,l9813,207v5849,1511,10806,3977,14870,7397c27682,10504,30197,13987,32230,18051v2032,4065,2838,9120,2416,15168c34299,38200,32168,42797,28252,47011v-3916,4188,-9145,6766,-15688,7732l,55656,,35003r2155,c4212,34904,6058,34718,7694,34445v1264,-148,2317,-607,3160,-1375c11721,32277,12465,31459,13084,30617v347,-744,570,-1587,669,-2529c13877,27122,13853,26403,13679,25933v-545,-1538,-1524,-2813,-2937,-3830c9330,21087,7743,20406,5984,20058,4075,19439,2229,19191,445,19315l,19397,,xe" fillcolor="black" stroked="f" strokeweight="0">
                  <v:stroke miterlimit="83231f" joinstyle="miter"/>
                  <v:path arrowok="t" textboxrect="0,0,35068,55656"/>
                </v:shape>
                <v:shape id="Shape 7579" o:spid="_x0000_s1126" style="position:absolute;left:36229;top:547;width:357;height:718;visibility:visible;mso-wrap-style:square;v-text-anchor:top" coordsize="35704,7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RcsgA&#10;AADdAAAADwAAAGRycy9kb3ducmV2LnhtbESP3WrCQBSE7wu+w3IKvaubCv4kdRURFUHRqqXg3TF7&#10;mgSzZ0N21bRP7xaEXg4z8w0zHDemFFeqXWFZwVs7AkGcWl1wpuDzMH8dgHAeWWNpmRT8kIPxqPU0&#10;xETbG+/ouveZCBB2CSrIva8SKV2ak0HXthVx8L5tbdAHWWdS13gLcFPKThT1pMGCw0KOFU1zSs/7&#10;i1EQ/542l1UxWzNt49MX6+PiY3FU6uW5mbyD8NT4//CjvdQK+t1+DH9vwhOQo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tRFyyAAAAN0AAAAPAAAAAAAAAAAAAAAAAJgCAABk&#10;cnMvZG93bnJldi54bWxQSwUGAAAAAAQABAD1AAAAjQMAAAAA&#10;" path="m35704,r,20096l33954,20346v-1760,397,-3594,1091,-5502,2082c26742,23320,25118,25117,23582,27818v-1537,2677,-2392,5626,-2565,8848c20744,39541,21302,42280,22690,44882v1388,2578,4114,4437,8178,5576l35704,51133r,20739l26519,70979c21190,69938,16754,68266,13210,65961,9690,63656,6902,60880,4845,57634,2912,54610,1598,51227,905,47485,235,43742,,39963,198,36146v,-8129,1599,-14610,4796,-19443c8191,11845,12863,7644,19009,4101,21512,2687,24251,1696,27225,1126l35704,xe" fillcolor="black" stroked="f" strokeweight="0">
                  <v:stroke miterlimit="83231f" joinstyle="miter"/>
                  <v:path arrowok="t" textboxrect="0,0,35704,71872"/>
                </v:shape>
                <v:shape id="Shape 7580" o:spid="_x0000_s1127" style="position:absolute;left:36586;top:218;width:363;height:1052;visibility:visible;mso-wrap-style:square;v-text-anchor:top" coordsize="36293,10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3kcEA&#10;AADdAAAADwAAAGRycy9kb3ducmV2LnhtbERPTYvCMBC9C/6HMMLeNNXFtVajyMKCN1nrxdvYjE0x&#10;mZQmav335rCwx8f7Xm97Z8WDutB4VjCdZCCIK68brhWcyp9xDiJEZI3WMyl4UYDtZjhYY6H9k3/p&#10;cYy1SCEcClRgYmwLKUNlyGGY+JY4cVffOYwJdrXUHT5TuLNylmVf0mHDqcFgS9+Gqtvx7hTkdWns&#10;Z7Nbng/zS+XtYnm/nKNSH6N+twIRqY//4j/3XitYzPO0P71JT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d5HBAAAA3QAAAA8AAAAAAAAAAAAAAAAAmAIAAGRycy9kb3du&#10;cmV2LnhtbFBLBQYAAAAABAAEAPUAAACGAwAAAAA=&#10;" path="m21670,124c24198,,26639,706,28994,2242v2379,1538,3631,4053,3754,7547c34037,23768,35004,37808,35648,51910v645,14077,471,27918,-520,41525c34880,95541,34211,97326,33120,98789v-1065,1437,-2391,2527,-3978,3271c27879,102753,26540,103212,25128,103436v-1388,222,-2677,383,-3867,482c15759,104811,10332,105257,4978,105257l,104773,,84034r6093,851c9365,84612,12178,84216,14532,83695v149,-4883,223,-10186,223,-15912c14755,62059,14681,57102,14532,52913v-619,-98,-2032,-222,-4238,-371c8089,52393,5895,52368,3714,52467l,52998,,32902r480,-64c3528,32640,6527,32565,9477,32615v2949,50,4411,211,4386,484c13367,31389,12971,28452,12674,24288v-298,-4188,-645,-8538,-1041,-13048c11633,8042,12674,5490,14755,3581,16862,1648,19167,495,21670,124xe" fillcolor="black" stroked="f" strokeweight="0">
                  <v:stroke miterlimit="83231f" joinstyle="miter"/>
                  <v:path arrowok="t" textboxrect="0,0,36293,105257"/>
                </v:shape>
                <v:shape id="Shape 7582" o:spid="_x0000_s1128" style="position:absolute;left:37378;top:434;width:350;height:1096;visibility:visible;mso-wrap-style:square;v-text-anchor:top" coordsize="34967,109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IMkA&#10;AADdAAAADwAAAGRycy9kb3ducmV2LnhtbESPT2vCQBTE7wW/w/IEL1I3Cm2X1FWsIP7rodX20Ntr&#10;9pmEZt+G7Grit+8WhB6HmfkNM513thIXanzpWMN4lIAgzpwpOdfwcVzdKxA+IBusHJOGK3mYz3p3&#10;U0yNa/mdLoeQiwhhn6KGIoQ6ldJnBVn0I1cTR+/kGoshyiaXpsE2wm0lJ0nyKC2WHBcKrGlZUPZz&#10;OFsN+/Vuq1bfqv4cvpyPXzv1tn7NWq0H/W7xDCJQF/7Dt/bGaHh6UBP4exOfgJ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DpIMkAAADdAAAADwAAAAAAAAAAAAAAAACYAgAA&#10;ZHJzL2Rvd25yZXYueG1sUEsFBgAAAAAEAAQA9QAAAI4DAAAAAA==&#10;" path="m31537,r3430,360l34967,20779r-1868,-146c31612,21029,30211,21314,28898,21488v-1289,149,-2429,260,-3420,335c24933,21971,24251,22231,23433,22603v-818,347,-1413,124,-1784,-669c22541,21983,23061,22727,23210,24164v149,1414,384,2875,706,4387c24016,30212,24164,31872,24362,33533v199,1660,397,3345,595,5055c25056,40051,25131,41625,25180,43310v50,1661,174,3296,372,4907c25750,50051,25800,51699,25701,53162v-99,1437,-397,2156,-892,2156c24908,54624,25614,54326,26927,54425v1314,100,2851,100,4610,l34967,53983r,20964l25366,74203v917,-25,1401,1153,1450,3532c26865,80114,26890,82506,26890,84910v,2478,,4944,,7398c26890,94786,26940,97215,27039,99594v,3445,-1091,5973,-3271,7584c21587,108789,19257,109594,16778,109594v-2478,,-4807,-805,-6989,-2416c7608,105567,6518,103064,6518,99668,6320,94538,6146,89420,5998,84315,5849,79209,5675,74228,5477,69370,5378,64315,5204,59420,4957,54686,4709,49927,4486,45293,4287,40782,3792,36767,3370,33297,3023,30373,2677,27424,2404,24871,2206,22715,1908,20633,1685,18724,1536,16990,1388,15255,1313,13879,1313,12863,,9220,991,6357,4287,4276,7608,2169,11698,1425,16556,2045v1784,-347,3952,-694,6505,-1041c25639,633,28464,298,31537,xe" fillcolor="black" stroked="f" strokeweight="0">
                  <v:stroke miterlimit="83231f" joinstyle="miter"/>
                  <v:path arrowok="t" textboxrect="0,0,34967,109594"/>
                </v:shape>
                <v:shape id="Shape 7583" o:spid="_x0000_s1129" style="position:absolute;left:37728;top:438;width:337;height:747;visibility:visible;mso-wrap-style:square;v-text-anchor:top" coordsize="33722,7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1YcUA&#10;AADdAAAADwAAAGRycy9kb3ducmV2LnhtbESPQYvCMBSE74L/ITzB25pqdZVqlGVBFMGDrgjeHs2z&#10;LTYvtYm2++83woLHYWa+YRar1pTiSbUrLCsYDiIQxKnVBWcKTj/rjxkI55E1lpZJwS85WC27nQUm&#10;2jZ8oOfRZyJA2CWoIPe+SqR0aU4G3cBWxMG72tqgD7LOpK6xCXBTylEUfUqDBYeFHCv6zim9HR9G&#10;wX2Unicy3u+a7Xij70TxZfdgpfq99msOwlPr3+H/9lYrmE5mMbze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XVhxQAAAN0AAAAPAAAAAAAAAAAAAAAAAJgCAABkcnMv&#10;ZG93bnJldi54bWxQSwUGAAAAAAQABAD1AAAAigMAAAAA&#10;" path="m,l6497,681v3543,669,7001,1834,10371,3495c20388,6010,23498,8414,26200,11388v2701,2949,4585,6654,5650,11115c33189,28749,33722,34313,33449,39195v-248,4883,-1103,9257,-2565,13124c29496,56135,27649,59333,25345,61910v-2281,2578,-4747,4660,-7398,6246c12321,72022,6657,74190,957,74661l,74587,,53623r1180,-152c2717,53149,4055,52678,5195,52058v893,-396,1958,-1214,3198,-2453c9656,48365,10722,46730,11590,44697v892,-2056,1450,-4485,1672,-7286c13486,34610,13040,31389,11924,27746,11528,26160,10784,24871,9694,23879,8628,22863,7414,22082,6050,21537,4538,21091,3014,20756,1478,20534l,20419,,xe" fillcolor="black" stroked="f" strokeweight="0">
                  <v:stroke miterlimit="83231f" joinstyle="miter"/>
                  <v:path arrowok="t" textboxrect="0,0,33722,74661"/>
                </v:shape>
                <v:shape id="Shape 7585" o:spid="_x0000_s1130" style="position:absolute;left:38147;top:442;width:361;height:822;visibility:visible;mso-wrap-style:square;v-text-anchor:top" coordsize="36124,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TocgA&#10;AADdAAAADwAAAGRycy9kb3ducmV2LnhtbESPQWvCQBSE70L/w/IKvYhurGhCdBUplKqHglEEb8/s&#10;axKbfRuyW43/visUehxm5htmvuxMLa7UusqygtEwAkGcW11xoeCwfx8kIJxH1lhbJgV3crBcPPXm&#10;mGp74x1dM1+IAGGXooLS+yaV0uUlGXRD2xAH78u2Bn2QbSF1i7cAN7V8jaKpNFhxWCixobeS8u/s&#10;xyj47Merj/4lOZ6S7WVU7e5xNt6clXp57lYzEJ46/x/+a6+1gniSTODxJj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ztOhyAAAAN0AAAAPAAAAAAAAAAAAAAAAAJgCAABk&#10;cnMvZG93bnJldi54bWxQSwUGAAAAAAQABAD1AAAAjQMAAAAA&#10;" path="m32417,r3707,378l36124,22671r-2814,-662c30608,22009,28030,23409,25577,26209v-2429,2776,-3817,6370,-4164,10781c21314,39865,21549,42839,22120,45913v570,3048,1400,5761,2490,8141c25676,56284,26866,58020,28179,59258v1339,1240,2776,1859,4312,1859l36124,60914r,21000l32938,82233c26568,82011,21265,80535,17026,77809,12813,75083,9418,71576,6840,67289,4436,63100,2714,58441,1673,53311,657,48180,99,42914,,37511,,31315,1078,25899,3234,21265,5390,16630,8005,12789,11078,9740,14251,6543,17770,4176,21636,2640,25527,1103,29121,223,32417,xe" fillcolor="black" stroked="f" strokeweight="0">
                  <v:stroke miterlimit="83231f" joinstyle="miter"/>
                  <v:path arrowok="t" textboxrect="0,0,36124,82233"/>
                </v:shape>
                <v:shape id="Shape 7586" o:spid="_x0000_s1131" style="position:absolute;left:38508;top:446;width:488;height:815;visibility:visible;mso-wrap-style:square;v-text-anchor:top" coordsize="48835,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A08MA&#10;AADdAAAADwAAAGRycy9kb3ducmV2LnhtbESPzWrDMBCE74G8g9hAb4mcQp3gRAlJodBr3dBeN9bG&#10;MpFWxpJ/2qevCoUeh5n5htkfJ2fFQF1oPCtYrzIQxJXXDdcKLu8vyy2IEJE1Ws+k4IsCHA/z2R4L&#10;7Ud+o6GMtUgQDgUqMDG2hZShMuQwrHxLnLyb7xzGJLta6g7HBHdWPmZZLh02nBYMtvRsqLqXvVNw&#10;vZmNZN1S+BzkdPlG23+crVIPi+m0AxFpiv/hv/arVrB52ubw+yY9AX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mA08MAAADdAAAADwAAAAAAAAAAAAAAAACYAgAAZHJzL2Rv&#10;d25yZXYueG1sUEsFBgAAAAAEAAQA9QAAAIgDAAAAAA==&#10;" path="m,l7223,737v3767,942,7324,2293,10670,4053c21511,6822,24671,9486,27372,12782v2727,3297,4833,7274,6320,11934c34634,28186,35179,32052,35328,36315v149,4262,223,7844,223,10743c35551,49364,36555,51395,38562,53155v2032,1760,3941,3123,5725,4090c46766,58360,48166,60182,48488,62709v347,2528,37,4709,-929,6543c46865,71111,45638,72796,43878,74309v-1759,1486,-3717,2168,-5873,2044c35229,76353,31871,75684,27930,74345,23989,72982,22130,71359,22354,69476v1090,842,595,2192,-1487,4051c18810,75361,16430,76936,13729,78249v-2627,1140,-5416,2057,-8365,2751l,81536,,60536r1684,-94c3493,60120,5216,59438,6852,58397v1561,-942,3023,-2293,4386,-4052c12626,52560,13741,50367,14584,47765v,-496,25,-1537,74,-3123c14708,43056,14733,41308,14733,39400v-99,-1512,-236,-3011,-409,-4498c14150,33390,13853,32188,13431,31296,11945,27826,9689,25348,6665,23861l,22292,,xe" fillcolor="black" stroked="f" strokeweight="0">
                  <v:stroke miterlimit="83231f" joinstyle="miter"/>
                  <v:path arrowok="t" textboxrect="0,0,48835,81536"/>
                </v:shape>
                <v:shape id="Shape 7588" o:spid="_x0000_s1132" style="position:absolute;left:38994;top:417;width:469;height:1141;visibility:visible;mso-wrap-style:square;v-text-anchor:top" coordsize="46817,11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ecQA&#10;AADdAAAADwAAAGRycy9kb3ducmV2LnhtbERPy2rCQBTdF/oPwy2400kFa5o6SqgohRY0seD2krkm&#10;oZk7ITPm8fedRaHLw3lvdqNpRE+dqy0reF5EIIgLq2suFXxfDvMYhPPIGhvLpGAiB7vt48MGE20H&#10;zqjPfSlCCLsEFVTet4mUrqjIoFvYljhwN9sZ9AF2pdQdDiHcNHIZRS/SYM2hocKW3isqfvK7UXAa&#10;6tv1urfTV5qV55SO/rL8fFVq9jSmbyA8jf5f/Of+0ArWqzjMDW/C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z9nnEAAAA3QAAAA8AAAAAAAAAAAAAAAAAmAIAAGRycy9k&#10;b3ducmV2LnhtbFBLBQYAAAAABAAEAPUAAACJAwAAAAA=&#10;" path="m39407,r7410,682l46817,22785r-533,-145c45119,22144,44140,21810,43347,21637v-669,-149,-2045,-273,-4127,-372c37362,21265,35193,21599,32715,22268v-1685,50,-2491,186,-2417,410c28910,23644,27498,24647,26060,25688v-570,496,-1140,1066,-1710,1711c24003,27894,23483,29072,22789,30931v-645,1982,-1054,4014,-1227,6096c21463,39927,21413,41972,21413,43161v99,967,385,2875,855,5725c22442,50374,22578,51191,22677,51340v-595,297,223,781,2454,1450c26965,54351,28241,55243,28960,55466v421,224,1871,422,4350,595c35094,56160,36271,56160,36841,56061v892,-669,2516,-1065,4870,-1189c41959,54872,42083,55442,42083,56582v-74,-1289,582,-2231,1970,-2826c45218,53112,46048,52356,46544,51488r273,-457l46817,89406r-2057,-779c46148,89693,46098,90746,44611,91787r-3172,3626l43310,95207r3507,720l46817,114180r-4325,-161c38601,113299,35800,112568,34090,111825r-315,-288l33310,112606r-316,-1786l29146,107290v-620,842,-1549,644,-2788,-595c25143,105480,24858,104712,25503,104390v644,-298,545,-372,-298,-223c24362,104315,23904,104191,23830,103795v-50,-397,-174,-694,-372,-892c23260,102705,23061,102258,22863,101564v-198,-669,-397,-1300,-595,-1896c22095,99074,22008,98343,22008,97475r-148,-1858c21735,93163,22132,90870,23049,88739v446,-1462,1091,-2726,1933,-3792c25825,83856,26482,83051,26953,82531r891,-866l27064,77251r2023,3206l29592,79966r1413,-1190l30930,78107r-30,-899l21079,75244v-2503,-867,-5416,-2652,-8737,-5354c8377,67164,5564,64475,3904,61823,2441,59370,1438,56000,892,51712,496,48391,248,45924,149,44314,50,42579,,39939,,36395,223,31934,1115,27671,2677,23607,4139,19741,5676,16729,7286,14573v1636,-2181,3569,-4015,5800,-5502c14449,7906,15874,6791,17361,5725,19964,4114,23507,2677,27993,1413,31860,471,35664,,39407,xe" fillcolor="black" stroked="f" strokeweight="0">
                  <v:stroke miterlimit="83231f" joinstyle="miter"/>
                  <v:path arrowok="t" textboxrect="0,0,46817,114180"/>
                </v:shape>
                <v:shape id="Shape 7589" o:spid="_x0000_s1133" style="position:absolute;left:39462;top:751;width:265;height:809;visibility:visible;mso-wrap-style:square;v-text-anchor:top" coordsize="26469,8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YHfskA&#10;AADdAAAADwAAAGRycy9kb3ducmV2LnhtbESPT2vCQBTE74V+h+UVehHd2D9qU1eRQKl4KEY9eHxk&#10;X7Op2bchu5q0n75bEHocZuY3zHzZ21pcqPWVYwXjUQKCuHC64lLBYf82nIHwAVlj7ZgUfJOH5eL2&#10;Zo6pdh3ndNmFUkQI+xQVmBCaVEpfGLLoR64hjt6nay2GKNtS6ha7CLe1fEiSibRYcVww2FBmqDjt&#10;zlbB+5fZfqxP5+PPINvsH12e5U9dpdT9Xb96BRGoD//ha3utFUyfZy/w9yY+Ab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2YHfskAAADdAAAADwAAAAAAAAAAAAAAAACYAgAA&#10;ZHJzL2Rvd25yZXYueG1sUEsFBgAAAAAEAAQA9QAAAI4DAAAAAA==&#10;" path="m17758,768v2900,744,4969,2417,6208,5019c25205,8389,25639,10954,25267,13482r-781,2640c23842,18501,22987,20546,21922,22256v-571,1239,-1661,3370,-3272,6394l8888,37495r4892,895c16209,39456,18340,41018,20174,43074v1339,1685,2640,4003,3904,6952c25466,53248,26222,55987,26345,58242v124,2652,-520,5527,-1933,8625c23074,71130,19964,74637,15081,77388,11017,79643,7534,80832,4635,80956l,80783,,62530r843,173c868,62703,1661,62233,3222,61291v1339,322,1462,346,372,73c4213,59754,4808,59048,5378,59246v-570,174,-1177,-633,-1821,-2417l2862,55107,1772,56681,,56010,,17635,2962,12664v272,-495,446,-1103,520,-1821l4114,8055c5130,5155,6939,3024,9542,1660,12144,298,14883,,17758,768xe" fillcolor="black" stroked="f" strokeweight="0">
                  <v:stroke miterlimit="83231f" joinstyle="miter"/>
                  <v:path arrowok="t" textboxrect="0,0,26469,80956"/>
                </v:shape>
                <v:shape id="Shape 7590" o:spid="_x0000_s1134" style="position:absolute;left:39462;top:423;width:165;height:237;visibility:visible;mso-wrap-style:square;v-text-anchor:top" coordsize="16469,2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Az8EA&#10;AADdAAAADwAAAGRycy9kb3ducmV2LnhtbERPy2oCMRTdC/5DuEJ3mtFSH1OjiKXFpbWi28vkmgyd&#10;3AxJ6kz/vlkUXB7Oe73tXSPuFGLtWcF0UoAgrryu2Sg4f72PlyBiQtbYeCYFvxRhuxkO1lhq3/En&#10;3U/JiBzCsUQFNqW2lDJWlhzGiW+JM3fzwWHKMBipA3Y53DVyVhRz6bDm3GCxpb2l6vv04xS4j3nX&#10;2MMxXK5vi1t8Nrt4nhmlnkb97hVEoj49xP/ug1aweFnl/flNf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JAM/BAAAA3QAAAA8AAAAAAAAAAAAAAAAAmAIAAGRycy9kb3du&#10;cmV2LnhtbFBLBQYAAAAABAAEAPUAAACGAwAAAAA=&#10;" path="m,l1475,136c3507,657,5515,1388,7497,2329r1933,855c12082,4052,14003,5848,15193,8575v1214,2726,1276,5390,186,7993c14313,19170,12405,21103,9654,22367v-2727,1239,-5391,1301,-7993,186l,22103,,xe" fillcolor="black" stroked="f" strokeweight="0">
                  <v:stroke miterlimit="83231f" joinstyle="miter"/>
                  <v:path arrowok="t" textboxrect="0,0,16469,23668"/>
                </v:shape>
                <v:shape id="Shape 7592" o:spid="_x0000_s1135" style="position:absolute;left:39732;top:447;width:408;height:805;visibility:visible;mso-wrap-style:square;v-text-anchor:top" coordsize="40808,8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abaMYA&#10;AADdAAAADwAAAGRycy9kb3ducmV2LnhtbESPQWvCQBSE7wX/w/IEb3WjmNhGN0EKQoReqh48PrLP&#10;JJp9G7LbGP99t1DocZiZb5htPppWDNS7xrKCxTwCQVxa3XCl4Hzav76BcB5ZY2uZFDzJQZ5NXraY&#10;avvgLxqOvhIBwi5FBbX3XSqlK2sy6Oa2Iw7e1fYGfZB9JXWPjwA3rVxGUSINNhwWauzoo6byfvw2&#10;Cu7JKeJ1dbjcFkNSxJ/Yrc7NQanZdNxtQHga/X/4r11oBev4fQm/b8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abaMYAAADdAAAADwAAAAAAAAAAAAAAAACYAgAAZHJz&#10;L2Rvd25yZXYueG1sUEsFBgAAAAAEAAQA9QAAAIsDAAAAAA==&#10;" path="m33000,r7808,165l40808,19562r-3979,736c34598,21165,32615,23334,30881,26804v-1710,3469,-3012,6468,-3904,8996c27076,34982,28105,34672,30063,34871v1982,198,4089,297,6320,297l40808,35168r,20652l39543,55912v-5131,-149,-8638,-656,-10521,-1524c29592,53719,30893,54264,32925,56024v2033,1734,4598,3148,7696,4238l40808,60289r,20235l38539,80486c32665,79122,27225,76545,22219,72753,17213,68936,13594,64017,11363,57994,10744,56433,10223,54834,9802,53198,9381,51563,9158,50695,9133,50596l7832,50076c5874,49555,4263,48304,2999,46321,1735,44338,818,42244,248,40039,,37882,149,35664,694,33384v545,-2305,2416,-3705,5613,-4201l8017,29443v174,-4560,2219,-10050,6134,-16469c18068,6555,24350,2231,33000,xe" fillcolor="black" stroked="f" strokeweight="0">
                  <v:stroke miterlimit="83231f" joinstyle="miter"/>
                  <v:path arrowok="t" textboxrect="0,0,40808,80524"/>
                </v:shape>
                <v:shape id="Shape 7593" o:spid="_x0000_s1136" style="position:absolute;left:40140;top:1012;width:334;height:243;visibility:visible;mso-wrap-style:square;v-text-anchor:top" coordsize="33382,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8u8YA&#10;AADdAAAADwAAAGRycy9kb3ducmV2LnhtbESPQWvCQBSE74L/YXlCb3UTpWrTrKJSoYVeGgWvj+xr&#10;krr7NmS3Mf77bqHgcZiZb5h8M1gjeup841hBOk1AEJdON1wpOB0PjysQPiBrNI5JwY08bNbjUY6Z&#10;dlf+pL4IlYgQ9hkqqENoMyl9WZNFP3UtcfS+XGcxRNlVUnd4jXBr5CxJFtJiw3Ghxpb2NZWX4scq&#10;8IYWu9vq490dzWtaJN/noT+clXqYDNsXEIGGcA//t9+0guXT8xz+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38u8YAAADdAAAADwAAAAAAAAAAAAAAAACYAgAAZHJz&#10;L2Rvd25yZXYueG1sUEsFBgAAAAAEAAQA9QAAAIsDAAAAAA==&#10;" path="m22899,396v2676,397,4882,1450,6617,3160c31226,5142,32341,7274,32862,9951v520,2676,-360,5092,-2640,7249c26108,20868,21151,23234,15352,24300l,24041,,3807,9032,5118v3147,-149,5465,-831,6952,-2045c17942,892,20246,,22899,396xe" fillcolor="black" stroked="f" strokeweight="0">
                  <v:stroke miterlimit="83231f" joinstyle="miter"/>
                  <v:path arrowok="t" textboxrect="0,0,33382,24300"/>
                </v:shape>
                <v:shape id="Shape 7594" o:spid="_x0000_s1137" style="position:absolute;left:40140;top:449;width:351;height:556;visibility:visible;mso-wrap-style:square;v-text-anchor:top" coordsize="35067,5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JBMUA&#10;AADdAAAADwAAAGRycy9kb3ducmV2LnhtbESPQWvCQBSE7wX/w/IEb3VT0WpTVxHR4klJ7KHHR/Yl&#10;G5p9G7Krpv/eFQoeh5n5hlmue9uIK3W+dqzgbZyAIC6crrlS8H3evy5A+ICssXFMCv7Iw3o1eFli&#10;qt2NM7rmoRIRwj5FBSaENpXSF4Ys+rFriaNXus5iiLKrpO7wFuG2kZMkeZcWa44LBlvaGip+84tV&#10;cM5OF5PtcIH5z9fheJqVfnMslRoN+80niEB9eIb/2wetYD77mML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YkExQAAAN0AAAAPAAAAAAAAAAAAAAAAAJgCAABkcnMv&#10;ZG93bnJldi54bWxQSwUGAAAAAAQABAD1AAAAigMAAAAA&#10;" path="m,l9813,207v5848,1511,10806,3977,14870,7397c27682,10504,30197,13987,32229,18051v2033,4065,2838,9120,2417,15168c34299,38200,32168,42797,28252,47011v-3916,4188,-9145,6766,-15688,7732l,55655,,35003r2155,c4211,34904,6058,34718,7694,34445v1264,-148,2317,-607,3160,-1375c11721,32277,12464,31459,13084,30617v347,-744,570,-1587,669,-2529c13877,27122,13852,26403,13679,25933v-545,-1538,-1524,-2813,-2937,-3830c9329,21087,7743,20406,5983,20058,4075,19439,2229,19191,444,19315l,19397,,xe" fillcolor="black" stroked="f" strokeweight="0">
                  <v:stroke miterlimit="83231f" joinstyle="miter"/>
                  <v:path arrowok="t" textboxrect="0,0,35067,55655"/>
                </v:shape>
                <v:shape id="Shape 7596" o:spid="_x0000_s1138" style="position:absolute;left:40513;top:473;width:699;height:834;visibility:visible;mso-wrap-style:square;v-text-anchor:top" coordsize="69816,8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aAcQA&#10;AADdAAAADwAAAGRycy9kb3ducmV2LnhtbESPS2sCMRSF94L/IVyhO80o+JoaRYRioaD4WHR5O7md&#10;DE5uwiR1pv/eFAouD+fxcVabztbiTk2oHCsYjzIQxIXTFZcKrpe34QJEiMgaa8ek4JcCbNb93gpz&#10;7Vo+0f0cS5FGOOSowMTocylDYchiGDlPnLxv11iMSTal1A22adzWcpJlM2mx4kQw6GlnqLidf2zi&#10;LspxaCf7T3Lm62N3ZH+gi1fqZdBtX0FE6uIz/N9+1wrm0+UM/t6k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HWgHEAAAA3QAAAA8AAAAAAAAAAAAAAAAAmAIAAGRycy9k&#10;b3ducmV2LnhtbFBLBQYAAAAABAAEAPUAAACJAwAAAAA=&#10;" path="m26209,124v2602,124,4820,1153,6654,3086c34722,5118,35329,7968,34685,11760r-1487,2454c33272,13916,33619,13693,34239,13544v644,-148,2478,-87,5502,186c42789,14003,45602,14808,48180,16147v2577,1338,4931,2862,7063,4573c58837,24016,61774,27795,64054,32058v2305,4263,3928,8674,4870,13235c69791,48985,69816,52567,68998,56036v-818,3470,-2168,6642,-4052,9517c63087,68428,60820,70969,58143,73175v-2652,2205,-5329,4026,-8030,5464c47139,80349,43818,81564,40150,82283v-3668,743,-7262,1090,-10781,1041c25874,83274,22479,82444,19183,80832,15886,79197,13334,76632,11524,73137v-1264,-2404,-1289,-4709,-74,-6915c12689,64017,14201,62356,15985,61241v1785,-1140,3718,-1834,5800,-2082c23892,58911,26134,59420,28514,60683v1214,1612,2267,2590,3160,2937c32591,63943,33545,64166,34536,64289v992,124,2070,,3235,-371c38935,63546,40150,62988,41414,62245v1561,-819,2924,-2144,4089,-3978c46693,56433,47077,54016,46655,51018v-74,-2256,-731,-4771,-1970,-7547c43446,40695,41897,38329,40038,36371,38848,35280,37721,34499,36655,34028v-1041,-470,-2057,-669,-3048,-594c32615,33508,31401,34053,29964,35069v-1413,992,-3148,2801,-5205,5428c24412,40894,24164,41302,24016,41724v-124,421,-286,1053,-484,1896c23334,44462,23074,45379,22751,46371v-297,991,-780,2379,-1450,4163c19021,53806,16531,55628,13829,55999v-2677,372,-4969,74,-6877,-892c5043,54115,3519,52802,2379,51167,1239,49530,446,47263,,44363v595,-892,1127,-2131,1598,-3717c2069,39035,2776,36978,3718,34475v966,-2504,1957,-5156,2973,-7956c7732,23693,8674,20967,9517,18340v842,-2627,1561,-4734,2156,-6320c12268,10434,12627,9480,12751,9158,14164,5862,16109,3507,18588,2094,21066,657,23606,,26209,124xe" fillcolor="black" stroked="f" strokeweight="0">
                  <v:stroke miterlimit="83231f" joinstyle="miter"/>
                  <v:path arrowok="t" textboxrect="0,0,69816,83373"/>
                </v:shape>
              </v:group>
            </w:pict>
          </mc:Fallback>
        </mc:AlternateContent>
      </w:r>
    </w:p>
    <w:p w:rsidR="00BE480A" w:rsidRDefault="00E83284">
      <w:pPr>
        <w:spacing w:after="481"/>
        <w:ind w:left="1569" w:right="63" w:hanging="10"/>
      </w:pPr>
      <w:r>
        <w:rPr>
          <w:sz w:val="20"/>
        </w:rPr>
        <w:t>In simple words, when a user clicks on sub module links it has to navigate to desired link and show the desired pages accordingly.</w:t>
      </w:r>
    </w:p>
    <w:p w:rsidR="00BE480A" w:rsidRDefault="00E83284">
      <w:pPr>
        <w:pStyle w:val="Heading2"/>
        <w:ind w:left="-5"/>
      </w:pPr>
      <w:r>
        <w:rPr>
          <w:noProof/>
        </w:rPr>
        <mc:AlternateContent>
          <mc:Choice Requires="wpg">
            <w:drawing>
              <wp:anchor distT="0" distB="0" distL="114300" distR="114300" simplePos="0" relativeHeight="251673600" behindDoc="1" locked="0" layoutInCell="1" allowOverlap="1">
                <wp:simplePos x="0" y="0"/>
                <wp:positionH relativeFrom="column">
                  <wp:posOffset>0</wp:posOffset>
                </wp:positionH>
                <wp:positionV relativeFrom="paragraph">
                  <wp:posOffset>15179</wp:posOffset>
                </wp:positionV>
                <wp:extent cx="4450150" cy="189253"/>
                <wp:effectExtent l="0" t="0" r="0" b="0"/>
                <wp:wrapNone/>
                <wp:docPr id="59848" name="Group 59848"/>
                <wp:cNvGraphicFramePr/>
                <a:graphic xmlns:a="http://schemas.openxmlformats.org/drawingml/2006/main">
                  <a:graphicData uri="http://schemas.microsoft.com/office/word/2010/wordprocessingGroup">
                    <wpg:wgp>
                      <wpg:cNvGrpSpPr/>
                      <wpg:grpSpPr>
                        <a:xfrm>
                          <a:off x="0" y="0"/>
                          <a:ext cx="4450150" cy="189253"/>
                          <a:chOff x="0" y="0"/>
                          <a:chExt cx="4450150" cy="189253"/>
                        </a:xfrm>
                      </wpg:grpSpPr>
                      <wps:wsp>
                        <wps:cNvPr id="7705" name="Shape 7705"/>
                        <wps:cNvSpPr/>
                        <wps:spPr>
                          <a:xfrm>
                            <a:off x="11855" y="31647"/>
                            <a:ext cx="22530" cy="117118"/>
                          </a:xfrm>
                          <a:custGeom>
                            <a:avLst/>
                            <a:gdLst/>
                            <a:ahLst/>
                            <a:cxnLst/>
                            <a:rect l="0" t="0" r="0" b="0"/>
                            <a:pathLst>
                              <a:path w="22530" h="117118">
                                <a:moveTo>
                                  <a:pt x="11652" y="405"/>
                                </a:moveTo>
                                <a:cubicBezTo>
                                  <a:pt x="14544" y="0"/>
                                  <a:pt x="17623" y="376"/>
                                  <a:pt x="20891" y="1532"/>
                                </a:cubicBezTo>
                                <a:lnTo>
                                  <a:pt x="22530" y="2898"/>
                                </a:lnTo>
                                <a:lnTo>
                                  <a:pt x="22530" y="46833"/>
                                </a:lnTo>
                                <a:lnTo>
                                  <a:pt x="21205" y="43842"/>
                                </a:lnTo>
                                <a:lnTo>
                                  <a:pt x="22530" y="48594"/>
                                </a:lnTo>
                                <a:lnTo>
                                  <a:pt x="22530" y="114815"/>
                                </a:lnTo>
                                <a:lnTo>
                                  <a:pt x="14342" y="117118"/>
                                </a:lnTo>
                                <a:cubicBezTo>
                                  <a:pt x="11421" y="116973"/>
                                  <a:pt x="8718" y="115745"/>
                                  <a:pt x="6231" y="113432"/>
                                </a:cubicBezTo>
                                <a:cubicBezTo>
                                  <a:pt x="3773" y="111089"/>
                                  <a:pt x="2834" y="108083"/>
                                  <a:pt x="3412" y="104411"/>
                                </a:cubicBezTo>
                                <a:cubicBezTo>
                                  <a:pt x="3412" y="100912"/>
                                  <a:pt x="3267" y="96488"/>
                                  <a:pt x="2978" y="91139"/>
                                </a:cubicBezTo>
                                <a:cubicBezTo>
                                  <a:pt x="2689" y="85761"/>
                                  <a:pt x="2429" y="79992"/>
                                  <a:pt x="2197" y="73833"/>
                                </a:cubicBezTo>
                                <a:cubicBezTo>
                                  <a:pt x="1966" y="67963"/>
                                  <a:pt x="1706" y="61892"/>
                                  <a:pt x="1417" y="55617"/>
                                </a:cubicBezTo>
                                <a:cubicBezTo>
                                  <a:pt x="1128" y="49343"/>
                                  <a:pt x="983" y="43430"/>
                                  <a:pt x="983" y="37878"/>
                                </a:cubicBezTo>
                                <a:lnTo>
                                  <a:pt x="289" y="14544"/>
                                </a:lnTo>
                                <a:cubicBezTo>
                                  <a:pt x="0" y="10323"/>
                                  <a:pt x="983" y="7084"/>
                                  <a:pt x="3238" y="4829"/>
                                </a:cubicBezTo>
                                <a:cubicBezTo>
                                  <a:pt x="5494" y="2573"/>
                                  <a:pt x="8298" y="1099"/>
                                  <a:pt x="11652" y="40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6" name="Shape 7706"/>
                        <wps:cNvSpPr/>
                        <wps:spPr>
                          <a:xfrm>
                            <a:off x="34385" y="23320"/>
                            <a:ext cx="110997" cy="125909"/>
                          </a:xfrm>
                          <a:custGeom>
                            <a:avLst/>
                            <a:gdLst/>
                            <a:ahLst/>
                            <a:cxnLst/>
                            <a:rect l="0" t="0" r="0" b="0"/>
                            <a:pathLst>
                              <a:path w="110997" h="125909">
                                <a:moveTo>
                                  <a:pt x="91567" y="405"/>
                                </a:moveTo>
                                <a:cubicBezTo>
                                  <a:pt x="94487" y="781"/>
                                  <a:pt x="97277" y="1808"/>
                                  <a:pt x="99937" y="3484"/>
                                </a:cubicBezTo>
                                <a:cubicBezTo>
                                  <a:pt x="102626" y="5132"/>
                                  <a:pt x="104506" y="7619"/>
                                  <a:pt x="105576" y="10944"/>
                                </a:cubicBezTo>
                                <a:cubicBezTo>
                                  <a:pt x="106414" y="20313"/>
                                  <a:pt x="107094" y="29580"/>
                                  <a:pt x="107614" y="38746"/>
                                </a:cubicBezTo>
                                <a:cubicBezTo>
                                  <a:pt x="108135" y="47882"/>
                                  <a:pt x="108626" y="56803"/>
                                  <a:pt x="109089" y="65506"/>
                                </a:cubicBezTo>
                                <a:cubicBezTo>
                                  <a:pt x="109320" y="74412"/>
                                  <a:pt x="109580" y="82970"/>
                                  <a:pt x="109870" y="91182"/>
                                </a:cubicBezTo>
                                <a:cubicBezTo>
                                  <a:pt x="110159" y="99364"/>
                                  <a:pt x="110535" y="107056"/>
                                  <a:pt x="110997" y="114256"/>
                                </a:cubicBezTo>
                                <a:cubicBezTo>
                                  <a:pt x="110997" y="118217"/>
                                  <a:pt x="109609" y="121181"/>
                                  <a:pt x="106834" y="123147"/>
                                </a:cubicBezTo>
                                <a:cubicBezTo>
                                  <a:pt x="104058" y="125085"/>
                                  <a:pt x="101108" y="125909"/>
                                  <a:pt x="97986" y="125619"/>
                                </a:cubicBezTo>
                                <a:cubicBezTo>
                                  <a:pt x="95239" y="125475"/>
                                  <a:pt x="92550" y="124347"/>
                                  <a:pt x="89919" y="122236"/>
                                </a:cubicBezTo>
                                <a:cubicBezTo>
                                  <a:pt x="87316" y="120125"/>
                                  <a:pt x="86015" y="117104"/>
                                  <a:pt x="86015" y="113171"/>
                                </a:cubicBezTo>
                                <a:cubicBezTo>
                                  <a:pt x="85784" y="107302"/>
                                  <a:pt x="85552" y="100998"/>
                                  <a:pt x="85321" y="94262"/>
                                </a:cubicBezTo>
                                <a:cubicBezTo>
                                  <a:pt x="85090" y="87495"/>
                                  <a:pt x="84801" y="80701"/>
                                  <a:pt x="84454" y="73877"/>
                                </a:cubicBezTo>
                                <a:cubicBezTo>
                                  <a:pt x="84107" y="66822"/>
                                  <a:pt x="83789" y="59752"/>
                                  <a:pt x="83500" y="52668"/>
                                </a:cubicBezTo>
                                <a:lnTo>
                                  <a:pt x="84482" y="46345"/>
                                </a:lnTo>
                                <a:lnTo>
                                  <a:pt x="82112" y="51931"/>
                                </a:lnTo>
                                <a:cubicBezTo>
                                  <a:pt x="78411" y="59246"/>
                                  <a:pt x="74709" y="66836"/>
                                  <a:pt x="71008" y="74701"/>
                                </a:cubicBezTo>
                                <a:cubicBezTo>
                                  <a:pt x="67192" y="82681"/>
                                  <a:pt x="63577" y="90271"/>
                                  <a:pt x="60166" y="97471"/>
                                </a:cubicBezTo>
                                <a:cubicBezTo>
                                  <a:pt x="56782" y="104670"/>
                                  <a:pt x="54296" y="110338"/>
                                  <a:pt x="52706" y="114473"/>
                                </a:cubicBezTo>
                                <a:cubicBezTo>
                                  <a:pt x="50624" y="119359"/>
                                  <a:pt x="47140" y="121803"/>
                                  <a:pt x="42253" y="121803"/>
                                </a:cubicBezTo>
                                <a:cubicBezTo>
                                  <a:pt x="37395" y="121803"/>
                                  <a:pt x="33824" y="119504"/>
                                  <a:pt x="31540" y="114906"/>
                                </a:cubicBezTo>
                                <a:cubicBezTo>
                                  <a:pt x="29458" y="111610"/>
                                  <a:pt x="26437" y="106478"/>
                                  <a:pt x="22475" y="99509"/>
                                </a:cubicBezTo>
                                <a:cubicBezTo>
                                  <a:pt x="18543" y="92541"/>
                                  <a:pt x="14553" y="85298"/>
                                  <a:pt x="10505" y="77781"/>
                                </a:cubicBezTo>
                                <a:lnTo>
                                  <a:pt x="1891" y="59265"/>
                                </a:lnTo>
                                <a:lnTo>
                                  <a:pt x="4129" y="78474"/>
                                </a:lnTo>
                                <a:cubicBezTo>
                                  <a:pt x="4476" y="86137"/>
                                  <a:pt x="4736" y="93351"/>
                                  <a:pt x="4910" y="100116"/>
                                </a:cubicBezTo>
                                <a:cubicBezTo>
                                  <a:pt x="5083" y="106854"/>
                                  <a:pt x="5112" y="111624"/>
                                  <a:pt x="4997" y="114429"/>
                                </a:cubicBezTo>
                                <a:cubicBezTo>
                                  <a:pt x="4418" y="118362"/>
                                  <a:pt x="2799" y="121253"/>
                                  <a:pt x="139" y="123103"/>
                                </a:cubicBezTo>
                                <a:lnTo>
                                  <a:pt x="0" y="123142"/>
                                </a:lnTo>
                                <a:lnTo>
                                  <a:pt x="0" y="56921"/>
                                </a:lnTo>
                                <a:lnTo>
                                  <a:pt x="1353" y="61776"/>
                                </a:lnTo>
                                <a:lnTo>
                                  <a:pt x="909" y="57153"/>
                                </a:lnTo>
                                <a:lnTo>
                                  <a:pt x="356" y="55964"/>
                                </a:lnTo>
                                <a:lnTo>
                                  <a:pt x="0" y="55160"/>
                                </a:lnTo>
                                <a:lnTo>
                                  <a:pt x="0" y="11226"/>
                                </a:lnTo>
                                <a:lnTo>
                                  <a:pt x="5907" y="16149"/>
                                </a:lnTo>
                                <a:cubicBezTo>
                                  <a:pt x="8336" y="21237"/>
                                  <a:pt x="11213" y="26717"/>
                                  <a:pt x="14538" y="32586"/>
                                </a:cubicBezTo>
                                <a:cubicBezTo>
                                  <a:pt x="17893" y="38457"/>
                                  <a:pt x="21304" y="44398"/>
                                  <a:pt x="24774" y="50412"/>
                                </a:cubicBezTo>
                                <a:cubicBezTo>
                                  <a:pt x="28360" y="56658"/>
                                  <a:pt x="31916" y="62889"/>
                                  <a:pt x="35444" y="69106"/>
                                </a:cubicBezTo>
                                <a:cubicBezTo>
                                  <a:pt x="39000" y="75323"/>
                                  <a:pt x="40778" y="79501"/>
                                  <a:pt x="40778" y="81640"/>
                                </a:cubicBezTo>
                                <a:cubicBezTo>
                                  <a:pt x="39969" y="81264"/>
                                  <a:pt x="41212" y="77419"/>
                                  <a:pt x="44508" y="70103"/>
                                </a:cubicBezTo>
                                <a:cubicBezTo>
                                  <a:pt x="47834" y="62788"/>
                                  <a:pt x="51462" y="55068"/>
                                  <a:pt x="55395" y="46943"/>
                                </a:cubicBezTo>
                                <a:cubicBezTo>
                                  <a:pt x="59096" y="39078"/>
                                  <a:pt x="62811" y="31386"/>
                                  <a:pt x="66541" y="23869"/>
                                </a:cubicBezTo>
                                <a:cubicBezTo>
                                  <a:pt x="70271" y="16351"/>
                                  <a:pt x="73524" y="10510"/>
                                  <a:pt x="76300" y="6347"/>
                                </a:cubicBezTo>
                                <a:cubicBezTo>
                                  <a:pt x="77485" y="3802"/>
                                  <a:pt x="79596" y="2082"/>
                                  <a:pt x="82632" y="1186"/>
                                </a:cubicBezTo>
                                <a:cubicBezTo>
                                  <a:pt x="85668" y="260"/>
                                  <a:pt x="88646" y="0"/>
                                  <a:pt x="91567" y="40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8" name="Shape 7708"/>
                        <wps:cNvSpPr/>
                        <wps:spPr>
                          <a:xfrm>
                            <a:off x="165928" y="47825"/>
                            <a:ext cx="26760" cy="103282"/>
                          </a:xfrm>
                          <a:custGeom>
                            <a:avLst/>
                            <a:gdLst/>
                            <a:ahLst/>
                            <a:cxnLst/>
                            <a:rect l="0" t="0" r="0" b="0"/>
                            <a:pathLst>
                              <a:path w="26760" h="103282">
                                <a:moveTo>
                                  <a:pt x="16134" y="1619"/>
                                </a:moveTo>
                                <a:cubicBezTo>
                                  <a:pt x="21310" y="2920"/>
                                  <a:pt x="24491" y="6419"/>
                                  <a:pt x="25676" y="12115"/>
                                </a:cubicBezTo>
                                <a:cubicBezTo>
                                  <a:pt x="25792" y="14312"/>
                                  <a:pt x="25792" y="16611"/>
                                  <a:pt x="25676" y="19011"/>
                                </a:cubicBezTo>
                                <a:cubicBezTo>
                                  <a:pt x="25560" y="21411"/>
                                  <a:pt x="25329" y="23681"/>
                                  <a:pt x="24982" y="25820"/>
                                </a:cubicBezTo>
                                <a:cubicBezTo>
                                  <a:pt x="24635" y="29521"/>
                                  <a:pt x="24635" y="33382"/>
                                  <a:pt x="24982" y="37401"/>
                                </a:cubicBezTo>
                                <a:cubicBezTo>
                                  <a:pt x="25329" y="41535"/>
                                  <a:pt x="25213" y="45713"/>
                                  <a:pt x="24635" y="49935"/>
                                </a:cubicBezTo>
                                <a:cubicBezTo>
                                  <a:pt x="24288" y="52798"/>
                                  <a:pt x="24115" y="55877"/>
                                  <a:pt x="24115" y="59173"/>
                                </a:cubicBezTo>
                                <a:cubicBezTo>
                                  <a:pt x="23999" y="62643"/>
                                  <a:pt x="24115" y="65794"/>
                                  <a:pt x="24462" y="68628"/>
                                </a:cubicBezTo>
                                <a:cubicBezTo>
                                  <a:pt x="24577" y="70913"/>
                                  <a:pt x="24635" y="73081"/>
                                  <a:pt x="24635" y="75134"/>
                                </a:cubicBezTo>
                                <a:cubicBezTo>
                                  <a:pt x="24867" y="77158"/>
                                  <a:pt x="25040" y="79225"/>
                                  <a:pt x="25156" y="81336"/>
                                </a:cubicBezTo>
                                <a:cubicBezTo>
                                  <a:pt x="25589" y="83331"/>
                                  <a:pt x="25980" y="85572"/>
                                  <a:pt x="26327" y="88059"/>
                                </a:cubicBezTo>
                                <a:cubicBezTo>
                                  <a:pt x="26760" y="90661"/>
                                  <a:pt x="26471" y="93452"/>
                                  <a:pt x="25459" y="96430"/>
                                </a:cubicBezTo>
                                <a:cubicBezTo>
                                  <a:pt x="22886" y="101143"/>
                                  <a:pt x="18997" y="103282"/>
                                  <a:pt x="13792" y="102849"/>
                                </a:cubicBezTo>
                                <a:cubicBezTo>
                                  <a:pt x="9079" y="102271"/>
                                  <a:pt x="5479" y="99841"/>
                                  <a:pt x="2993" y="95562"/>
                                </a:cubicBezTo>
                                <a:cubicBezTo>
                                  <a:pt x="2299" y="93335"/>
                                  <a:pt x="1879" y="91109"/>
                                  <a:pt x="1735" y="88883"/>
                                </a:cubicBezTo>
                                <a:cubicBezTo>
                                  <a:pt x="1388" y="86714"/>
                                  <a:pt x="1157" y="84675"/>
                                  <a:pt x="1041" y="82768"/>
                                </a:cubicBezTo>
                                <a:cubicBezTo>
                                  <a:pt x="463" y="77534"/>
                                  <a:pt x="116" y="72098"/>
                                  <a:pt x="0" y="66460"/>
                                </a:cubicBezTo>
                                <a:cubicBezTo>
                                  <a:pt x="0" y="61226"/>
                                  <a:pt x="0" y="55891"/>
                                  <a:pt x="0" y="50456"/>
                                </a:cubicBezTo>
                                <a:lnTo>
                                  <a:pt x="0" y="50022"/>
                                </a:lnTo>
                                <a:cubicBezTo>
                                  <a:pt x="347" y="48461"/>
                                  <a:pt x="463" y="46841"/>
                                  <a:pt x="347" y="45164"/>
                                </a:cubicBezTo>
                                <a:cubicBezTo>
                                  <a:pt x="347" y="43429"/>
                                  <a:pt x="289" y="41622"/>
                                  <a:pt x="173" y="39743"/>
                                </a:cubicBezTo>
                                <a:cubicBezTo>
                                  <a:pt x="289" y="36649"/>
                                  <a:pt x="405" y="33656"/>
                                  <a:pt x="520" y="30765"/>
                                </a:cubicBezTo>
                                <a:cubicBezTo>
                                  <a:pt x="636" y="27787"/>
                                  <a:pt x="694" y="24895"/>
                                  <a:pt x="694" y="22090"/>
                                </a:cubicBezTo>
                                <a:cubicBezTo>
                                  <a:pt x="578" y="19893"/>
                                  <a:pt x="520" y="17493"/>
                                  <a:pt x="520" y="14891"/>
                                </a:cubicBezTo>
                                <a:cubicBezTo>
                                  <a:pt x="520" y="12143"/>
                                  <a:pt x="1229" y="9441"/>
                                  <a:pt x="2646" y="6780"/>
                                </a:cubicBezTo>
                                <a:cubicBezTo>
                                  <a:pt x="6202" y="1720"/>
                                  <a:pt x="10698" y="0"/>
                                  <a:pt x="16134"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9" name="Shape 7709"/>
                        <wps:cNvSpPr/>
                        <wps:spPr>
                          <a:xfrm>
                            <a:off x="181195" y="239"/>
                            <a:ext cx="3318" cy="7134"/>
                          </a:xfrm>
                          <a:custGeom>
                            <a:avLst/>
                            <a:gdLst/>
                            <a:ahLst/>
                            <a:cxnLst/>
                            <a:rect l="0" t="0" r="0" b="0"/>
                            <a:pathLst>
                              <a:path w="3318" h="7134">
                                <a:moveTo>
                                  <a:pt x="3318" y="0"/>
                                </a:moveTo>
                                <a:lnTo>
                                  <a:pt x="1580" y="5992"/>
                                </a:lnTo>
                                <a:lnTo>
                                  <a:pt x="0" y="7134"/>
                                </a:lnTo>
                                <a:cubicBezTo>
                                  <a:pt x="1966" y="2508"/>
                                  <a:pt x="3072" y="129"/>
                                  <a:pt x="33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0" name="Shape 7710"/>
                        <wps:cNvSpPr/>
                        <wps:spPr>
                          <a:xfrm>
                            <a:off x="151529" y="0"/>
                            <a:ext cx="53564" cy="42591"/>
                          </a:xfrm>
                          <a:custGeom>
                            <a:avLst/>
                            <a:gdLst/>
                            <a:ahLst/>
                            <a:cxnLst/>
                            <a:rect l="0" t="0" r="0" b="0"/>
                            <a:pathLst>
                              <a:path w="53564" h="42591">
                                <a:moveTo>
                                  <a:pt x="39859" y="0"/>
                                </a:moveTo>
                                <a:cubicBezTo>
                                  <a:pt x="45410" y="491"/>
                                  <a:pt x="49458" y="3282"/>
                                  <a:pt x="52003" y="8371"/>
                                </a:cubicBezTo>
                                <a:cubicBezTo>
                                  <a:pt x="53275" y="11494"/>
                                  <a:pt x="53564" y="14587"/>
                                  <a:pt x="52870" y="17652"/>
                                </a:cubicBezTo>
                                <a:cubicBezTo>
                                  <a:pt x="52176" y="20717"/>
                                  <a:pt x="50224" y="24230"/>
                                  <a:pt x="47015" y="28192"/>
                                </a:cubicBezTo>
                                <a:cubicBezTo>
                                  <a:pt x="44528" y="31748"/>
                                  <a:pt x="41709" y="35044"/>
                                  <a:pt x="38557" y="38081"/>
                                </a:cubicBezTo>
                                <a:cubicBezTo>
                                  <a:pt x="35406" y="41087"/>
                                  <a:pt x="32326" y="42591"/>
                                  <a:pt x="29319" y="42591"/>
                                </a:cubicBezTo>
                                <a:cubicBezTo>
                                  <a:pt x="27758" y="42591"/>
                                  <a:pt x="26283" y="42259"/>
                                  <a:pt x="24895" y="41594"/>
                                </a:cubicBezTo>
                                <a:cubicBezTo>
                                  <a:pt x="23536" y="40929"/>
                                  <a:pt x="21961" y="40191"/>
                                  <a:pt x="20168" y="39381"/>
                                </a:cubicBezTo>
                                <a:cubicBezTo>
                                  <a:pt x="19185" y="38370"/>
                                  <a:pt x="18187" y="37560"/>
                                  <a:pt x="17175" y="36953"/>
                                </a:cubicBezTo>
                                <a:cubicBezTo>
                                  <a:pt x="16163" y="36346"/>
                                  <a:pt x="15281" y="35724"/>
                                  <a:pt x="14530" y="35088"/>
                                </a:cubicBezTo>
                                <a:cubicBezTo>
                                  <a:pt x="13662" y="34451"/>
                                  <a:pt x="12809" y="33859"/>
                                  <a:pt x="11971" y="33310"/>
                                </a:cubicBezTo>
                                <a:cubicBezTo>
                                  <a:pt x="11161" y="32760"/>
                                  <a:pt x="10106" y="32095"/>
                                  <a:pt x="8804" y="31314"/>
                                </a:cubicBezTo>
                                <a:cubicBezTo>
                                  <a:pt x="7532" y="30042"/>
                                  <a:pt x="6448" y="28842"/>
                                  <a:pt x="5552" y="27715"/>
                                </a:cubicBezTo>
                                <a:cubicBezTo>
                                  <a:pt x="4684" y="26558"/>
                                  <a:pt x="3802" y="25156"/>
                                  <a:pt x="2906" y="23508"/>
                                </a:cubicBezTo>
                                <a:cubicBezTo>
                                  <a:pt x="101" y="18332"/>
                                  <a:pt x="0" y="13705"/>
                                  <a:pt x="2602" y="9629"/>
                                </a:cubicBezTo>
                                <a:cubicBezTo>
                                  <a:pt x="5205" y="5552"/>
                                  <a:pt x="8226" y="3108"/>
                                  <a:pt x="11667" y="2299"/>
                                </a:cubicBezTo>
                                <a:cubicBezTo>
                                  <a:pt x="14240" y="1143"/>
                                  <a:pt x="16857" y="1070"/>
                                  <a:pt x="19517" y="2082"/>
                                </a:cubicBezTo>
                                <a:cubicBezTo>
                                  <a:pt x="22206" y="3094"/>
                                  <a:pt x="24447" y="4626"/>
                                  <a:pt x="26240" y="6679"/>
                                </a:cubicBezTo>
                                <a:cubicBezTo>
                                  <a:pt x="27830" y="8386"/>
                                  <a:pt x="28784" y="9643"/>
                                  <a:pt x="29102" y="10453"/>
                                </a:cubicBezTo>
                                <a:lnTo>
                                  <a:pt x="29542" y="12294"/>
                                </a:lnTo>
                                <a:lnTo>
                                  <a:pt x="31141" y="6593"/>
                                </a:lnTo>
                                <a:lnTo>
                                  <a:pt x="31246" y="6231"/>
                                </a:lnTo>
                                <a:lnTo>
                                  <a:pt x="398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2" name="Shape 7712"/>
                        <wps:cNvSpPr/>
                        <wps:spPr>
                          <a:xfrm>
                            <a:off x="205335" y="15918"/>
                            <a:ext cx="41829" cy="132928"/>
                          </a:xfrm>
                          <a:custGeom>
                            <a:avLst/>
                            <a:gdLst/>
                            <a:ahLst/>
                            <a:cxnLst/>
                            <a:rect l="0" t="0" r="0" b="0"/>
                            <a:pathLst>
                              <a:path w="41829" h="132928">
                                <a:moveTo>
                                  <a:pt x="34538" y="0"/>
                                </a:moveTo>
                                <a:lnTo>
                                  <a:pt x="41829" y="94"/>
                                </a:lnTo>
                                <a:lnTo>
                                  <a:pt x="41829" y="25703"/>
                                </a:lnTo>
                                <a:lnTo>
                                  <a:pt x="38702" y="24722"/>
                                </a:lnTo>
                                <a:cubicBezTo>
                                  <a:pt x="36158" y="25156"/>
                                  <a:pt x="34885" y="29348"/>
                                  <a:pt x="34885" y="37299"/>
                                </a:cubicBezTo>
                                <a:cubicBezTo>
                                  <a:pt x="34423" y="40075"/>
                                  <a:pt x="34191" y="50889"/>
                                  <a:pt x="34191" y="69741"/>
                                </a:cubicBezTo>
                                <a:lnTo>
                                  <a:pt x="41829" y="61269"/>
                                </a:lnTo>
                                <a:lnTo>
                                  <a:pt x="41829" y="92780"/>
                                </a:lnTo>
                                <a:lnTo>
                                  <a:pt x="38268" y="96112"/>
                                </a:lnTo>
                                <a:lnTo>
                                  <a:pt x="41829" y="103545"/>
                                </a:lnTo>
                                <a:lnTo>
                                  <a:pt x="41829" y="132928"/>
                                </a:lnTo>
                                <a:lnTo>
                                  <a:pt x="40491" y="132924"/>
                                </a:lnTo>
                                <a:cubicBezTo>
                                  <a:pt x="36248" y="131818"/>
                                  <a:pt x="32486" y="129623"/>
                                  <a:pt x="29204" y="126342"/>
                                </a:cubicBezTo>
                                <a:cubicBezTo>
                                  <a:pt x="23363" y="120356"/>
                                  <a:pt x="19185" y="113085"/>
                                  <a:pt x="16669" y="104526"/>
                                </a:cubicBezTo>
                                <a:cubicBezTo>
                                  <a:pt x="16091" y="104728"/>
                                  <a:pt x="14240" y="105133"/>
                                  <a:pt x="11118" y="105740"/>
                                </a:cubicBezTo>
                                <a:cubicBezTo>
                                  <a:pt x="7850" y="106463"/>
                                  <a:pt x="5147" y="105075"/>
                                  <a:pt x="3007" y="101577"/>
                                </a:cubicBezTo>
                                <a:cubicBezTo>
                                  <a:pt x="1793" y="99553"/>
                                  <a:pt x="925" y="97095"/>
                                  <a:pt x="405" y="94204"/>
                                </a:cubicBezTo>
                                <a:cubicBezTo>
                                  <a:pt x="0" y="91167"/>
                                  <a:pt x="130" y="88363"/>
                                  <a:pt x="795" y="85789"/>
                                </a:cubicBezTo>
                                <a:cubicBezTo>
                                  <a:pt x="1952" y="82377"/>
                                  <a:pt x="3990" y="80325"/>
                                  <a:pt x="6911" y="79631"/>
                                </a:cubicBezTo>
                                <a:cubicBezTo>
                                  <a:pt x="9224" y="79168"/>
                                  <a:pt x="10525" y="78908"/>
                                  <a:pt x="10814" y="78849"/>
                                </a:cubicBezTo>
                                <a:lnTo>
                                  <a:pt x="10467" y="76508"/>
                                </a:lnTo>
                                <a:cubicBezTo>
                                  <a:pt x="7055" y="54764"/>
                                  <a:pt x="7127" y="37386"/>
                                  <a:pt x="10684" y="24374"/>
                                </a:cubicBezTo>
                                <a:cubicBezTo>
                                  <a:pt x="14934" y="10525"/>
                                  <a:pt x="22886" y="2400"/>
                                  <a:pt x="345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3" name="Shape 7713"/>
                        <wps:cNvSpPr/>
                        <wps:spPr>
                          <a:xfrm>
                            <a:off x="247164" y="106593"/>
                            <a:ext cx="40520" cy="42302"/>
                          </a:xfrm>
                          <a:custGeom>
                            <a:avLst/>
                            <a:gdLst/>
                            <a:ahLst/>
                            <a:cxnLst/>
                            <a:rect l="0" t="0" r="0" b="0"/>
                            <a:pathLst>
                              <a:path w="40520" h="42302">
                                <a:moveTo>
                                  <a:pt x="23850" y="578"/>
                                </a:moveTo>
                                <a:cubicBezTo>
                                  <a:pt x="28274" y="0"/>
                                  <a:pt x="32004" y="1012"/>
                                  <a:pt x="35040" y="3615"/>
                                </a:cubicBezTo>
                                <a:cubicBezTo>
                                  <a:pt x="37932" y="6361"/>
                                  <a:pt x="39652" y="9441"/>
                                  <a:pt x="40202" y="12853"/>
                                </a:cubicBezTo>
                                <a:cubicBezTo>
                                  <a:pt x="40520" y="15339"/>
                                  <a:pt x="40288" y="17435"/>
                                  <a:pt x="39508" y="19141"/>
                                </a:cubicBezTo>
                                <a:cubicBezTo>
                                  <a:pt x="33580" y="32066"/>
                                  <a:pt x="24689" y="39786"/>
                                  <a:pt x="12834" y="42302"/>
                                </a:cubicBezTo>
                                <a:lnTo>
                                  <a:pt x="0" y="42252"/>
                                </a:lnTo>
                                <a:lnTo>
                                  <a:pt x="0" y="12869"/>
                                </a:lnTo>
                                <a:lnTo>
                                  <a:pt x="1384" y="15758"/>
                                </a:lnTo>
                                <a:cubicBezTo>
                                  <a:pt x="3032" y="17580"/>
                                  <a:pt x="5519" y="18129"/>
                                  <a:pt x="8844" y="17407"/>
                                </a:cubicBezTo>
                                <a:cubicBezTo>
                                  <a:pt x="10145" y="17146"/>
                                  <a:pt x="11461" y="16438"/>
                                  <a:pt x="12791" y="15281"/>
                                </a:cubicBezTo>
                                <a:cubicBezTo>
                                  <a:pt x="14497" y="13575"/>
                                  <a:pt x="15827" y="12043"/>
                                  <a:pt x="16781" y="10684"/>
                                </a:cubicBezTo>
                                <a:cubicBezTo>
                                  <a:pt x="17533" y="9614"/>
                                  <a:pt x="18747" y="7431"/>
                                  <a:pt x="20424" y="4135"/>
                                </a:cubicBezTo>
                                <a:cubicBezTo>
                                  <a:pt x="21610" y="2139"/>
                                  <a:pt x="22752" y="954"/>
                                  <a:pt x="23850" y="5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4" name="Shape 7714"/>
                        <wps:cNvSpPr/>
                        <wps:spPr>
                          <a:xfrm>
                            <a:off x="247164" y="16011"/>
                            <a:ext cx="32163" cy="92686"/>
                          </a:xfrm>
                          <a:custGeom>
                            <a:avLst/>
                            <a:gdLst/>
                            <a:ahLst/>
                            <a:cxnLst/>
                            <a:rect l="0" t="0" r="0" b="0"/>
                            <a:pathLst>
                              <a:path w="32163" h="92686">
                                <a:moveTo>
                                  <a:pt x="0" y="0"/>
                                </a:moveTo>
                                <a:lnTo>
                                  <a:pt x="6155" y="80"/>
                                </a:lnTo>
                                <a:cubicBezTo>
                                  <a:pt x="10275" y="1207"/>
                                  <a:pt x="14034" y="3405"/>
                                  <a:pt x="17431" y="6672"/>
                                </a:cubicBezTo>
                                <a:cubicBezTo>
                                  <a:pt x="23735" y="12860"/>
                                  <a:pt x="27913" y="21665"/>
                                  <a:pt x="29966" y="33086"/>
                                </a:cubicBezTo>
                                <a:cubicBezTo>
                                  <a:pt x="32163" y="47398"/>
                                  <a:pt x="29792" y="60135"/>
                                  <a:pt x="22853" y="71296"/>
                                </a:cubicBezTo>
                                <a:lnTo>
                                  <a:pt x="0" y="92686"/>
                                </a:lnTo>
                                <a:lnTo>
                                  <a:pt x="0" y="61175"/>
                                </a:lnTo>
                                <a:lnTo>
                                  <a:pt x="3466" y="57331"/>
                                </a:lnTo>
                                <a:cubicBezTo>
                                  <a:pt x="7196" y="51490"/>
                                  <a:pt x="8424" y="44911"/>
                                  <a:pt x="7152" y="37596"/>
                                </a:cubicBezTo>
                                <a:cubicBezTo>
                                  <a:pt x="6400" y="32738"/>
                                  <a:pt x="4955" y="29038"/>
                                  <a:pt x="2815" y="26493"/>
                                </a:cubicBezTo>
                                <a:lnTo>
                                  <a:pt x="0" y="256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6" name="Shape 7716"/>
                        <wps:cNvSpPr/>
                        <wps:spPr>
                          <a:xfrm>
                            <a:off x="288675" y="52219"/>
                            <a:ext cx="47609" cy="93945"/>
                          </a:xfrm>
                          <a:custGeom>
                            <a:avLst/>
                            <a:gdLst/>
                            <a:ahLst/>
                            <a:cxnLst/>
                            <a:rect l="0" t="0" r="0" b="0"/>
                            <a:pathLst>
                              <a:path w="47609" h="93945">
                                <a:moveTo>
                                  <a:pt x="38500" y="0"/>
                                </a:moveTo>
                                <a:lnTo>
                                  <a:pt x="47609" y="192"/>
                                </a:lnTo>
                                <a:lnTo>
                                  <a:pt x="47609" y="22823"/>
                                </a:lnTo>
                                <a:lnTo>
                                  <a:pt x="42967" y="23682"/>
                                </a:lnTo>
                                <a:cubicBezTo>
                                  <a:pt x="40365" y="24693"/>
                                  <a:pt x="38052" y="27223"/>
                                  <a:pt x="36028" y="31272"/>
                                </a:cubicBezTo>
                                <a:cubicBezTo>
                                  <a:pt x="34032" y="35320"/>
                                  <a:pt x="32514" y="38818"/>
                                  <a:pt x="31473" y="41767"/>
                                </a:cubicBezTo>
                                <a:cubicBezTo>
                                  <a:pt x="31589" y="40813"/>
                                  <a:pt x="32789" y="40452"/>
                                  <a:pt x="35073" y="40683"/>
                                </a:cubicBezTo>
                                <a:cubicBezTo>
                                  <a:pt x="37386" y="40915"/>
                                  <a:pt x="39844" y="41030"/>
                                  <a:pt x="42447" y="41030"/>
                                </a:cubicBezTo>
                                <a:lnTo>
                                  <a:pt x="47609" y="41030"/>
                                </a:lnTo>
                                <a:lnTo>
                                  <a:pt x="47609" y="65125"/>
                                </a:lnTo>
                                <a:lnTo>
                                  <a:pt x="46133" y="65232"/>
                                </a:lnTo>
                                <a:cubicBezTo>
                                  <a:pt x="40148" y="65058"/>
                                  <a:pt x="36056" y="64465"/>
                                  <a:pt x="33859" y="63453"/>
                                </a:cubicBezTo>
                                <a:cubicBezTo>
                                  <a:pt x="34524" y="62673"/>
                                  <a:pt x="36042" y="63309"/>
                                  <a:pt x="38413" y="65362"/>
                                </a:cubicBezTo>
                                <a:cubicBezTo>
                                  <a:pt x="40784" y="67386"/>
                                  <a:pt x="43777" y="69034"/>
                                  <a:pt x="47391" y="70306"/>
                                </a:cubicBezTo>
                                <a:lnTo>
                                  <a:pt x="47609" y="70338"/>
                                </a:lnTo>
                                <a:lnTo>
                                  <a:pt x="47609" y="93945"/>
                                </a:lnTo>
                                <a:lnTo>
                                  <a:pt x="44962" y="93900"/>
                                </a:lnTo>
                                <a:cubicBezTo>
                                  <a:pt x="38109" y="92310"/>
                                  <a:pt x="31763" y="89303"/>
                                  <a:pt x="25922" y="84879"/>
                                </a:cubicBezTo>
                                <a:cubicBezTo>
                                  <a:pt x="20081" y="80426"/>
                                  <a:pt x="15860" y="74687"/>
                                  <a:pt x="13257" y="67660"/>
                                </a:cubicBezTo>
                                <a:cubicBezTo>
                                  <a:pt x="12534" y="65839"/>
                                  <a:pt x="11927" y="63974"/>
                                  <a:pt x="11436" y="62065"/>
                                </a:cubicBezTo>
                                <a:cubicBezTo>
                                  <a:pt x="10944" y="60157"/>
                                  <a:pt x="10684" y="59145"/>
                                  <a:pt x="10655" y="59029"/>
                                </a:cubicBezTo>
                                <a:lnTo>
                                  <a:pt x="9137" y="58422"/>
                                </a:lnTo>
                                <a:cubicBezTo>
                                  <a:pt x="6853" y="57815"/>
                                  <a:pt x="4973" y="56355"/>
                                  <a:pt x="3499" y="54042"/>
                                </a:cubicBezTo>
                                <a:cubicBezTo>
                                  <a:pt x="2024" y="51729"/>
                                  <a:pt x="954" y="49285"/>
                                  <a:pt x="289" y="46712"/>
                                </a:cubicBezTo>
                                <a:cubicBezTo>
                                  <a:pt x="0" y="44197"/>
                                  <a:pt x="174" y="41608"/>
                                  <a:pt x="810" y="38948"/>
                                </a:cubicBezTo>
                                <a:cubicBezTo>
                                  <a:pt x="1446" y="36259"/>
                                  <a:pt x="3629" y="34626"/>
                                  <a:pt x="7359" y="34048"/>
                                </a:cubicBezTo>
                                <a:lnTo>
                                  <a:pt x="9354" y="34351"/>
                                </a:lnTo>
                                <a:cubicBezTo>
                                  <a:pt x="9556" y="29031"/>
                                  <a:pt x="11942" y="22626"/>
                                  <a:pt x="16510" y="15137"/>
                                </a:cubicBezTo>
                                <a:cubicBezTo>
                                  <a:pt x="21079" y="7648"/>
                                  <a:pt x="28409" y="2603"/>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7" name="Shape 7717"/>
                        <wps:cNvSpPr/>
                        <wps:spPr>
                          <a:xfrm>
                            <a:off x="336284" y="118116"/>
                            <a:ext cx="38946" cy="28350"/>
                          </a:xfrm>
                          <a:custGeom>
                            <a:avLst/>
                            <a:gdLst/>
                            <a:ahLst/>
                            <a:cxnLst/>
                            <a:rect l="0" t="0" r="0" b="0"/>
                            <a:pathLst>
                              <a:path w="38946" h="28350">
                                <a:moveTo>
                                  <a:pt x="26715" y="463"/>
                                </a:moveTo>
                                <a:cubicBezTo>
                                  <a:pt x="29838" y="925"/>
                                  <a:pt x="32411" y="2154"/>
                                  <a:pt x="34435" y="4149"/>
                                </a:cubicBezTo>
                                <a:cubicBezTo>
                                  <a:pt x="36431" y="6000"/>
                                  <a:pt x="37732" y="8486"/>
                                  <a:pt x="38339" y="11609"/>
                                </a:cubicBezTo>
                                <a:cubicBezTo>
                                  <a:pt x="38946" y="14732"/>
                                  <a:pt x="37920" y="17551"/>
                                  <a:pt x="35259" y="20066"/>
                                </a:cubicBezTo>
                                <a:cubicBezTo>
                                  <a:pt x="30460" y="24346"/>
                                  <a:pt x="24677" y="27107"/>
                                  <a:pt x="17911" y="28350"/>
                                </a:cubicBezTo>
                                <a:lnTo>
                                  <a:pt x="0" y="28049"/>
                                </a:lnTo>
                                <a:lnTo>
                                  <a:pt x="0" y="4441"/>
                                </a:lnTo>
                                <a:lnTo>
                                  <a:pt x="10538"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8" name="Shape 7718"/>
                        <wps:cNvSpPr/>
                        <wps:spPr>
                          <a:xfrm>
                            <a:off x="336284" y="52412"/>
                            <a:ext cx="40912" cy="64932"/>
                          </a:xfrm>
                          <a:custGeom>
                            <a:avLst/>
                            <a:gdLst/>
                            <a:ahLst/>
                            <a:cxnLst/>
                            <a:rect l="0" t="0" r="0" b="0"/>
                            <a:pathLst>
                              <a:path w="40912" h="64932">
                                <a:moveTo>
                                  <a:pt x="0" y="0"/>
                                </a:moveTo>
                                <a:lnTo>
                                  <a:pt x="11448" y="242"/>
                                </a:lnTo>
                                <a:cubicBezTo>
                                  <a:pt x="18272" y="2005"/>
                                  <a:pt x="24055" y="4883"/>
                                  <a:pt x="28797" y="8873"/>
                                </a:cubicBezTo>
                                <a:cubicBezTo>
                                  <a:pt x="32296" y="12256"/>
                                  <a:pt x="35231" y="16318"/>
                                  <a:pt x="37602" y="21060"/>
                                </a:cubicBezTo>
                                <a:cubicBezTo>
                                  <a:pt x="39973" y="25802"/>
                                  <a:pt x="40912" y="31701"/>
                                  <a:pt x="40421" y="38756"/>
                                </a:cubicBezTo>
                                <a:cubicBezTo>
                                  <a:pt x="40016" y="44568"/>
                                  <a:pt x="37529" y="49931"/>
                                  <a:pt x="32961" y="54847"/>
                                </a:cubicBezTo>
                                <a:cubicBezTo>
                                  <a:pt x="28392" y="59734"/>
                                  <a:pt x="22291" y="62740"/>
                                  <a:pt x="14658" y="63868"/>
                                </a:cubicBezTo>
                                <a:lnTo>
                                  <a:pt x="0" y="64932"/>
                                </a:lnTo>
                                <a:lnTo>
                                  <a:pt x="0" y="40838"/>
                                </a:lnTo>
                                <a:lnTo>
                                  <a:pt x="2514" y="40838"/>
                                </a:lnTo>
                                <a:cubicBezTo>
                                  <a:pt x="4914" y="40722"/>
                                  <a:pt x="7068" y="40505"/>
                                  <a:pt x="8976" y="40187"/>
                                </a:cubicBezTo>
                                <a:cubicBezTo>
                                  <a:pt x="10451" y="40014"/>
                                  <a:pt x="11680" y="39479"/>
                                  <a:pt x="12663" y="38582"/>
                                </a:cubicBezTo>
                                <a:cubicBezTo>
                                  <a:pt x="13675" y="37657"/>
                                  <a:pt x="14542" y="36703"/>
                                  <a:pt x="15265" y="35720"/>
                                </a:cubicBezTo>
                                <a:cubicBezTo>
                                  <a:pt x="15670" y="34852"/>
                                  <a:pt x="15930" y="33869"/>
                                  <a:pt x="16046" y="32771"/>
                                </a:cubicBezTo>
                                <a:cubicBezTo>
                                  <a:pt x="16190" y="31643"/>
                                  <a:pt x="16162" y="30804"/>
                                  <a:pt x="15959" y="30255"/>
                                </a:cubicBezTo>
                                <a:cubicBezTo>
                                  <a:pt x="15323" y="28463"/>
                                  <a:pt x="14181" y="26974"/>
                                  <a:pt x="12533" y="25788"/>
                                </a:cubicBezTo>
                                <a:cubicBezTo>
                                  <a:pt x="10885" y="24602"/>
                                  <a:pt x="9034" y="23807"/>
                                  <a:pt x="6981" y="23402"/>
                                </a:cubicBezTo>
                                <a:cubicBezTo>
                                  <a:pt x="4755" y="22679"/>
                                  <a:pt x="2601" y="22390"/>
                                  <a:pt x="519" y="22535"/>
                                </a:cubicBezTo>
                                <a:lnTo>
                                  <a:pt x="0" y="226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0" name="Shape 7720"/>
                        <wps:cNvSpPr/>
                        <wps:spPr>
                          <a:xfrm>
                            <a:off x="379519" y="55284"/>
                            <a:ext cx="81452" cy="97268"/>
                          </a:xfrm>
                          <a:custGeom>
                            <a:avLst/>
                            <a:gdLst/>
                            <a:ahLst/>
                            <a:cxnLst/>
                            <a:rect l="0" t="0" r="0" b="0"/>
                            <a:pathLst>
                              <a:path w="81452" h="97268">
                                <a:moveTo>
                                  <a:pt x="30577" y="145"/>
                                </a:moveTo>
                                <a:cubicBezTo>
                                  <a:pt x="33613" y="290"/>
                                  <a:pt x="36201" y="1490"/>
                                  <a:pt x="38341" y="3745"/>
                                </a:cubicBezTo>
                                <a:cubicBezTo>
                                  <a:pt x="40509" y="5971"/>
                                  <a:pt x="41218" y="9296"/>
                                  <a:pt x="40466" y="13720"/>
                                </a:cubicBezTo>
                                <a:lnTo>
                                  <a:pt x="38731" y="16583"/>
                                </a:lnTo>
                                <a:cubicBezTo>
                                  <a:pt x="38818" y="16236"/>
                                  <a:pt x="39223" y="15976"/>
                                  <a:pt x="39945" y="15802"/>
                                </a:cubicBezTo>
                                <a:cubicBezTo>
                                  <a:pt x="40697" y="15629"/>
                                  <a:pt x="42837" y="15701"/>
                                  <a:pt x="46364" y="16019"/>
                                </a:cubicBezTo>
                                <a:cubicBezTo>
                                  <a:pt x="49921" y="16337"/>
                                  <a:pt x="53203" y="17276"/>
                                  <a:pt x="56210" y="18838"/>
                                </a:cubicBezTo>
                                <a:cubicBezTo>
                                  <a:pt x="59217" y="20400"/>
                                  <a:pt x="61964" y="22178"/>
                                  <a:pt x="64450" y="24173"/>
                                </a:cubicBezTo>
                                <a:cubicBezTo>
                                  <a:pt x="68643" y="28018"/>
                                  <a:pt x="72069" y="32428"/>
                                  <a:pt x="74729" y="37402"/>
                                </a:cubicBezTo>
                                <a:cubicBezTo>
                                  <a:pt x="77419" y="42375"/>
                                  <a:pt x="79313" y="47521"/>
                                  <a:pt x="80411" y="52842"/>
                                </a:cubicBezTo>
                                <a:cubicBezTo>
                                  <a:pt x="81423" y="57150"/>
                                  <a:pt x="81452" y="61328"/>
                                  <a:pt x="80498" y="65376"/>
                                </a:cubicBezTo>
                                <a:cubicBezTo>
                                  <a:pt x="79544" y="69424"/>
                                  <a:pt x="77968" y="73125"/>
                                  <a:pt x="75770" y="76479"/>
                                </a:cubicBezTo>
                                <a:cubicBezTo>
                                  <a:pt x="73602" y="79833"/>
                                  <a:pt x="70956" y="82797"/>
                                  <a:pt x="67833" y="85371"/>
                                </a:cubicBezTo>
                                <a:cubicBezTo>
                                  <a:pt x="64740" y="87943"/>
                                  <a:pt x="61617" y="90069"/>
                                  <a:pt x="58465" y="91746"/>
                                </a:cubicBezTo>
                                <a:cubicBezTo>
                                  <a:pt x="54995" y="93742"/>
                                  <a:pt x="51121" y="95158"/>
                                  <a:pt x="46841" y="95996"/>
                                </a:cubicBezTo>
                                <a:cubicBezTo>
                                  <a:pt x="42562" y="96864"/>
                                  <a:pt x="38370" y="97268"/>
                                  <a:pt x="34264" y="97211"/>
                                </a:cubicBezTo>
                                <a:cubicBezTo>
                                  <a:pt x="30187" y="97153"/>
                                  <a:pt x="26225" y="96185"/>
                                  <a:pt x="22380" y="94305"/>
                                </a:cubicBezTo>
                                <a:cubicBezTo>
                                  <a:pt x="18534" y="92397"/>
                                  <a:pt x="15556" y="89404"/>
                                  <a:pt x="13445" y="85327"/>
                                </a:cubicBezTo>
                                <a:cubicBezTo>
                                  <a:pt x="11971" y="82522"/>
                                  <a:pt x="11942" y="79833"/>
                                  <a:pt x="13358" y="77260"/>
                                </a:cubicBezTo>
                                <a:cubicBezTo>
                                  <a:pt x="14804" y="74687"/>
                                  <a:pt x="16568" y="72749"/>
                                  <a:pt x="18650" y="71448"/>
                                </a:cubicBezTo>
                                <a:cubicBezTo>
                                  <a:pt x="20732" y="70118"/>
                                  <a:pt x="22987" y="69308"/>
                                  <a:pt x="25416" y="69019"/>
                                </a:cubicBezTo>
                                <a:cubicBezTo>
                                  <a:pt x="27874" y="68730"/>
                                  <a:pt x="30490" y="69323"/>
                                  <a:pt x="33266" y="70797"/>
                                </a:cubicBezTo>
                                <a:cubicBezTo>
                                  <a:pt x="34683" y="72677"/>
                                  <a:pt x="35912" y="73819"/>
                                  <a:pt x="36953" y="74224"/>
                                </a:cubicBezTo>
                                <a:cubicBezTo>
                                  <a:pt x="38023" y="74600"/>
                                  <a:pt x="39136" y="74860"/>
                                  <a:pt x="40292" y="75005"/>
                                </a:cubicBezTo>
                                <a:cubicBezTo>
                                  <a:pt x="41449" y="75149"/>
                                  <a:pt x="42707" y="75005"/>
                                  <a:pt x="44066" y="74571"/>
                                </a:cubicBezTo>
                                <a:cubicBezTo>
                                  <a:pt x="45425" y="74137"/>
                                  <a:pt x="46841" y="73487"/>
                                  <a:pt x="48316" y="72619"/>
                                </a:cubicBezTo>
                                <a:cubicBezTo>
                                  <a:pt x="50138" y="71665"/>
                                  <a:pt x="51728" y="70118"/>
                                  <a:pt x="53087" y="67978"/>
                                </a:cubicBezTo>
                                <a:cubicBezTo>
                                  <a:pt x="54475" y="65839"/>
                                  <a:pt x="54923" y="63019"/>
                                  <a:pt x="54431" y="59521"/>
                                </a:cubicBezTo>
                                <a:cubicBezTo>
                                  <a:pt x="54345" y="56890"/>
                                  <a:pt x="53579" y="53955"/>
                                  <a:pt x="52133" y="50716"/>
                                </a:cubicBezTo>
                                <a:cubicBezTo>
                                  <a:pt x="50687" y="47478"/>
                                  <a:pt x="48880" y="44717"/>
                                  <a:pt x="46711" y="42432"/>
                                </a:cubicBezTo>
                                <a:cubicBezTo>
                                  <a:pt x="45323" y="41160"/>
                                  <a:pt x="44008" y="40249"/>
                                  <a:pt x="42765" y="39700"/>
                                </a:cubicBezTo>
                                <a:cubicBezTo>
                                  <a:pt x="41550" y="39150"/>
                                  <a:pt x="40365" y="38919"/>
                                  <a:pt x="39208" y="39006"/>
                                </a:cubicBezTo>
                                <a:cubicBezTo>
                                  <a:pt x="38051" y="39093"/>
                                  <a:pt x="36635" y="39729"/>
                                  <a:pt x="34958" y="40915"/>
                                </a:cubicBezTo>
                                <a:cubicBezTo>
                                  <a:pt x="33309" y="42071"/>
                                  <a:pt x="31285" y="44182"/>
                                  <a:pt x="28886" y="47247"/>
                                </a:cubicBezTo>
                                <a:cubicBezTo>
                                  <a:pt x="28481" y="47709"/>
                                  <a:pt x="28192" y="48186"/>
                                  <a:pt x="28018" y="48678"/>
                                </a:cubicBezTo>
                                <a:cubicBezTo>
                                  <a:pt x="27874" y="49170"/>
                                  <a:pt x="27686" y="49907"/>
                                  <a:pt x="27454" y="50890"/>
                                </a:cubicBezTo>
                                <a:cubicBezTo>
                                  <a:pt x="27223" y="51873"/>
                                  <a:pt x="26919" y="52943"/>
                                  <a:pt x="26543" y="54100"/>
                                </a:cubicBezTo>
                                <a:cubicBezTo>
                                  <a:pt x="26197" y="55256"/>
                                  <a:pt x="25633" y="56876"/>
                                  <a:pt x="24852" y="58957"/>
                                </a:cubicBezTo>
                                <a:cubicBezTo>
                                  <a:pt x="22192" y="62774"/>
                                  <a:pt x="19286" y="64899"/>
                                  <a:pt x="16134" y="65332"/>
                                </a:cubicBezTo>
                                <a:cubicBezTo>
                                  <a:pt x="13012" y="65767"/>
                                  <a:pt x="10337" y="65419"/>
                                  <a:pt x="8110" y="64291"/>
                                </a:cubicBezTo>
                                <a:cubicBezTo>
                                  <a:pt x="5884" y="63135"/>
                                  <a:pt x="4106" y="61602"/>
                                  <a:pt x="2776" y="59694"/>
                                </a:cubicBezTo>
                                <a:cubicBezTo>
                                  <a:pt x="1446" y="57786"/>
                                  <a:pt x="520" y="55140"/>
                                  <a:pt x="0" y="51757"/>
                                </a:cubicBezTo>
                                <a:cubicBezTo>
                                  <a:pt x="694" y="50716"/>
                                  <a:pt x="1316" y="49271"/>
                                  <a:pt x="1865" y="47420"/>
                                </a:cubicBezTo>
                                <a:cubicBezTo>
                                  <a:pt x="2414" y="45541"/>
                                  <a:pt x="3238" y="43141"/>
                                  <a:pt x="4337" y="40221"/>
                                </a:cubicBezTo>
                                <a:cubicBezTo>
                                  <a:pt x="5465" y="37300"/>
                                  <a:pt x="6621" y="34206"/>
                                  <a:pt x="7807" y="30939"/>
                                </a:cubicBezTo>
                                <a:cubicBezTo>
                                  <a:pt x="9021" y="27642"/>
                                  <a:pt x="10120" y="24462"/>
                                  <a:pt x="11103" y="21397"/>
                                </a:cubicBezTo>
                                <a:cubicBezTo>
                                  <a:pt x="12086" y="18332"/>
                                  <a:pt x="12925" y="15874"/>
                                  <a:pt x="13619" y="14024"/>
                                </a:cubicBezTo>
                                <a:cubicBezTo>
                                  <a:pt x="14313" y="12174"/>
                                  <a:pt x="14732" y="11061"/>
                                  <a:pt x="14877" y="10685"/>
                                </a:cubicBezTo>
                                <a:cubicBezTo>
                                  <a:pt x="16525" y="6838"/>
                                  <a:pt x="18794" y="4092"/>
                                  <a:pt x="21686" y="2444"/>
                                </a:cubicBezTo>
                                <a:cubicBezTo>
                                  <a:pt x="24577" y="767"/>
                                  <a:pt x="27541" y="0"/>
                                  <a:pt x="30577" y="1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2" name="Shape 7722"/>
                        <wps:cNvSpPr/>
                        <wps:spPr>
                          <a:xfrm>
                            <a:off x="464205" y="34090"/>
                            <a:ext cx="78503" cy="114299"/>
                          </a:xfrm>
                          <a:custGeom>
                            <a:avLst/>
                            <a:gdLst/>
                            <a:ahLst/>
                            <a:cxnLst/>
                            <a:rect l="0" t="0" r="0" b="0"/>
                            <a:pathLst>
                              <a:path w="78503" h="114299">
                                <a:moveTo>
                                  <a:pt x="39410" y="0"/>
                                </a:moveTo>
                                <a:cubicBezTo>
                                  <a:pt x="41492" y="145"/>
                                  <a:pt x="43661" y="550"/>
                                  <a:pt x="45916" y="1215"/>
                                </a:cubicBezTo>
                                <a:cubicBezTo>
                                  <a:pt x="48172" y="1850"/>
                                  <a:pt x="50485" y="3267"/>
                                  <a:pt x="52856" y="5465"/>
                                </a:cubicBezTo>
                                <a:cubicBezTo>
                                  <a:pt x="52856" y="7662"/>
                                  <a:pt x="52639" y="9803"/>
                                  <a:pt x="52205" y="11884"/>
                                </a:cubicBezTo>
                                <a:cubicBezTo>
                                  <a:pt x="51800" y="13966"/>
                                  <a:pt x="51424" y="16163"/>
                                  <a:pt x="51078" y="18476"/>
                                </a:cubicBezTo>
                                <a:cubicBezTo>
                                  <a:pt x="50615" y="20819"/>
                                  <a:pt x="50181" y="23161"/>
                                  <a:pt x="49776" y="25502"/>
                                </a:cubicBezTo>
                                <a:cubicBezTo>
                                  <a:pt x="49400" y="27845"/>
                                  <a:pt x="48750" y="28943"/>
                                  <a:pt x="47825" y="28799"/>
                                </a:cubicBezTo>
                                <a:cubicBezTo>
                                  <a:pt x="48576" y="27873"/>
                                  <a:pt x="51338" y="27584"/>
                                  <a:pt x="56109" y="27932"/>
                                </a:cubicBezTo>
                                <a:cubicBezTo>
                                  <a:pt x="60879" y="28278"/>
                                  <a:pt x="65853" y="28654"/>
                                  <a:pt x="71028" y="29059"/>
                                </a:cubicBezTo>
                                <a:cubicBezTo>
                                  <a:pt x="73168" y="30765"/>
                                  <a:pt x="74513" y="32630"/>
                                  <a:pt x="75062" y="34654"/>
                                </a:cubicBezTo>
                                <a:cubicBezTo>
                                  <a:pt x="75640" y="36649"/>
                                  <a:pt x="75929" y="38601"/>
                                  <a:pt x="75929" y="40509"/>
                                </a:cubicBezTo>
                                <a:cubicBezTo>
                                  <a:pt x="75785" y="42735"/>
                                  <a:pt x="75293" y="44774"/>
                                  <a:pt x="74455" y="46625"/>
                                </a:cubicBezTo>
                                <a:cubicBezTo>
                                  <a:pt x="73616" y="48447"/>
                                  <a:pt x="72199" y="50167"/>
                                  <a:pt x="70204" y="51786"/>
                                </a:cubicBezTo>
                                <a:cubicBezTo>
                                  <a:pt x="67111" y="52075"/>
                                  <a:pt x="64335" y="52162"/>
                                  <a:pt x="61877" y="52046"/>
                                </a:cubicBezTo>
                                <a:cubicBezTo>
                                  <a:pt x="59419" y="51931"/>
                                  <a:pt x="57048" y="51757"/>
                                  <a:pt x="54764" y="51526"/>
                                </a:cubicBezTo>
                                <a:cubicBezTo>
                                  <a:pt x="52451" y="51150"/>
                                  <a:pt x="50340" y="50860"/>
                                  <a:pt x="48432" y="50658"/>
                                </a:cubicBezTo>
                                <a:cubicBezTo>
                                  <a:pt x="46523" y="50427"/>
                                  <a:pt x="45627" y="50008"/>
                                  <a:pt x="45743" y="49401"/>
                                </a:cubicBezTo>
                                <a:cubicBezTo>
                                  <a:pt x="45829" y="51916"/>
                                  <a:pt x="45728" y="54287"/>
                                  <a:pt x="45439" y="56514"/>
                                </a:cubicBezTo>
                                <a:cubicBezTo>
                                  <a:pt x="45179" y="58711"/>
                                  <a:pt x="45107" y="61602"/>
                                  <a:pt x="45222" y="65187"/>
                                </a:cubicBezTo>
                                <a:cubicBezTo>
                                  <a:pt x="45222" y="68976"/>
                                  <a:pt x="45338" y="72272"/>
                                  <a:pt x="45569" y="75077"/>
                                </a:cubicBezTo>
                                <a:cubicBezTo>
                                  <a:pt x="45801" y="77881"/>
                                  <a:pt x="46017" y="79848"/>
                                  <a:pt x="46220" y="80975"/>
                                </a:cubicBezTo>
                                <a:cubicBezTo>
                                  <a:pt x="46625" y="84416"/>
                                  <a:pt x="47376" y="86758"/>
                                  <a:pt x="48475" y="88002"/>
                                </a:cubicBezTo>
                                <a:cubicBezTo>
                                  <a:pt x="49603" y="89215"/>
                                  <a:pt x="50788" y="89895"/>
                                  <a:pt x="52032" y="90040"/>
                                </a:cubicBezTo>
                                <a:cubicBezTo>
                                  <a:pt x="53911" y="90156"/>
                                  <a:pt x="56137" y="89867"/>
                                  <a:pt x="58711" y="89172"/>
                                </a:cubicBezTo>
                                <a:cubicBezTo>
                                  <a:pt x="61313" y="88450"/>
                                  <a:pt x="64624" y="87250"/>
                                  <a:pt x="68643" y="85572"/>
                                </a:cubicBezTo>
                                <a:cubicBezTo>
                                  <a:pt x="72604" y="87828"/>
                                  <a:pt x="75366" y="91095"/>
                                  <a:pt x="76927" y="95375"/>
                                </a:cubicBezTo>
                                <a:cubicBezTo>
                                  <a:pt x="78488" y="99625"/>
                                  <a:pt x="78503" y="103529"/>
                                  <a:pt x="76970" y="107085"/>
                                </a:cubicBezTo>
                                <a:cubicBezTo>
                                  <a:pt x="69250" y="111798"/>
                                  <a:pt x="61385" y="114184"/>
                                  <a:pt x="53376" y="114241"/>
                                </a:cubicBezTo>
                                <a:cubicBezTo>
                                  <a:pt x="45367" y="114299"/>
                                  <a:pt x="38904" y="112752"/>
                                  <a:pt x="33989" y="109600"/>
                                </a:cubicBezTo>
                                <a:cubicBezTo>
                                  <a:pt x="28669" y="106507"/>
                                  <a:pt x="25054" y="101750"/>
                                  <a:pt x="23146" y="95331"/>
                                </a:cubicBezTo>
                                <a:cubicBezTo>
                                  <a:pt x="21238" y="88883"/>
                                  <a:pt x="20038" y="82146"/>
                                  <a:pt x="19546" y="75120"/>
                                </a:cubicBezTo>
                                <a:cubicBezTo>
                                  <a:pt x="19199" y="68238"/>
                                  <a:pt x="19286" y="62412"/>
                                  <a:pt x="19806" y="57641"/>
                                </a:cubicBezTo>
                                <a:cubicBezTo>
                                  <a:pt x="20356" y="52842"/>
                                  <a:pt x="21252" y="49444"/>
                                  <a:pt x="22496" y="47449"/>
                                </a:cubicBezTo>
                                <a:cubicBezTo>
                                  <a:pt x="22438" y="48316"/>
                                  <a:pt x="21599" y="48692"/>
                                  <a:pt x="19980" y="48576"/>
                                </a:cubicBezTo>
                                <a:cubicBezTo>
                                  <a:pt x="18361" y="48461"/>
                                  <a:pt x="16655" y="48403"/>
                                  <a:pt x="14862" y="48403"/>
                                </a:cubicBezTo>
                                <a:cubicBezTo>
                                  <a:pt x="13156" y="48171"/>
                                  <a:pt x="11479" y="47969"/>
                                  <a:pt x="9831" y="47796"/>
                                </a:cubicBezTo>
                                <a:cubicBezTo>
                                  <a:pt x="8212" y="47593"/>
                                  <a:pt x="6058" y="47261"/>
                                  <a:pt x="3369" y="46798"/>
                                </a:cubicBezTo>
                                <a:cubicBezTo>
                                  <a:pt x="1749" y="44774"/>
                                  <a:pt x="766" y="42735"/>
                                  <a:pt x="419" y="40683"/>
                                </a:cubicBezTo>
                                <a:cubicBezTo>
                                  <a:pt x="101" y="38630"/>
                                  <a:pt x="0" y="36750"/>
                                  <a:pt x="116" y="35044"/>
                                </a:cubicBezTo>
                                <a:cubicBezTo>
                                  <a:pt x="260" y="33107"/>
                                  <a:pt x="766" y="31199"/>
                                  <a:pt x="1634" y="29319"/>
                                </a:cubicBezTo>
                                <a:cubicBezTo>
                                  <a:pt x="2501" y="27411"/>
                                  <a:pt x="4120" y="25734"/>
                                  <a:pt x="6491" y="24288"/>
                                </a:cubicBezTo>
                                <a:cubicBezTo>
                                  <a:pt x="8313" y="24288"/>
                                  <a:pt x="10033" y="24346"/>
                                  <a:pt x="11653" y="24462"/>
                                </a:cubicBezTo>
                                <a:cubicBezTo>
                                  <a:pt x="13272" y="24578"/>
                                  <a:pt x="14949" y="24751"/>
                                  <a:pt x="16684" y="24982"/>
                                </a:cubicBezTo>
                                <a:cubicBezTo>
                                  <a:pt x="18534" y="25098"/>
                                  <a:pt x="20370" y="25271"/>
                                  <a:pt x="22192" y="25502"/>
                                </a:cubicBezTo>
                                <a:cubicBezTo>
                                  <a:pt x="24013" y="25734"/>
                                  <a:pt x="25271" y="26601"/>
                                  <a:pt x="25965" y="28105"/>
                                </a:cubicBezTo>
                                <a:cubicBezTo>
                                  <a:pt x="24462" y="27960"/>
                                  <a:pt x="23854" y="26919"/>
                                  <a:pt x="24144" y="24982"/>
                                </a:cubicBezTo>
                                <a:cubicBezTo>
                                  <a:pt x="24433" y="23045"/>
                                  <a:pt x="24707" y="20891"/>
                                  <a:pt x="24968" y="18520"/>
                                </a:cubicBezTo>
                                <a:cubicBezTo>
                                  <a:pt x="25430" y="16149"/>
                                  <a:pt x="25864" y="13735"/>
                                  <a:pt x="26269" y="11277"/>
                                </a:cubicBezTo>
                                <a:cubicBezTo>
                                  <a:pt x="26674" y="8819"/>
                                  <a:pt x="27237" y="6362"/>
                                  <a:pt x="27960" y="3904"/>
                                </a:cubicBezTo>
                                <a:cubicBezTo>
                                  <a:pt x="29377" y="2284"/>
                                  <a:pt x="31083" y="1229"/>
                                  <a:pt x="33078" y="737"/>
                                </a:cubicBezTo>
                                <a:cubicBezTo>
                                  <a:pt x="35073" y="246"/>
                                  <a:pt x="37184" y="0"/>
                                  <a:pt x="394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4" name="Shape 7724"/>
                        <wps:cNvSpPr/>
                        <wps:spPr>
                          <a:xfrm>
                            <a:off x="546755" y="55776"/>
                            <a:ext cx="35120" cy="86966"/>
                          </a:xfrm>
                          <a:custGeom>
                            <a:avLst/>
                            <a:gdLst/>
                            <a:ahLst/>
                            <a:cxnLst/>
                            <a:rect l="0" t="0" r="0" b="0"/>
                            <a:pathLst>
                              <a:path w="35120" h="86966">
                                <a:moveTo>
                                  <a:pt x="31343" y="0"/>
                                </a:moveTo>
                                <a:lnTo>
                                  <a:pt x="35120" y="603"/>
                                </a:lnTo>
                                <a:lnTo>
                                  <a:pt x="35120" y="22845"/>
                                </a:lnTo>
                                <a:lnTo>
                                  <a:pt x="34596" y="22423"/>
                                </a:lnTo>
                                <a:cubicBezTo>
                                  <a:pt x="33989" y="22250"/>
                                  <a:pt x="33367" y="21931"/>
                                  <a:pt x="32731" y="21468"/>
                                </a:cubicBezTo>
                                <a:cubicBezTo>
                                  <a:pt x="32789" y="21498"/>
                                  <a:pt x="32760" y="21512"/>
                                  <a:pt x="32645" y="21512"/>
                                </a:cubicBezTo>
                                <a:cubicBezTo>
                                  <a:pt x="31314" y="21425"/>
                                  <a:pt x="29825" y="21671"/>
                                  <a:pt x="28177" y="22250"/>
                                </a:cubicBezTo>
                                <a:cubicBezTo>
                                  <a:pt x="26847" y="22654"/>
                                  <a:pt x="25908" y="23233"/>
                                  <a:pt x="25358" y="23985"/>
                                </a:cubicBezTo>
                                <a:cubicBezTo>
                                  <a:pt x="24577" y="25228"/>
                                  <a:pt x="23161" y="26312"/>
                                  <a:pt x="21108" y="27237"/>
                                </a:cubicBezTo>
                                <a:cubicBezTo>
                                  <a:pt x="21686" y="25733"/>
                                  <a:pt x="22611" y="25589"/>
                                  <a:pt x="23883" y="26804"/>
                                </a:cubicBezTo>
                                <a:cubicBezTo>
                                  <a:pt x="23912" y="26774"/>
                                  <a:pt x="23811" y="27180"/>
                                  <a:pt x="23580" y="28018"/>
                                </a:cubicBezTo>
                                <a:cubicBezTo>
                                  <a:pt x="23117" y="29290"/>
                                  <a:pt x="22727" y="30576"/>
                                  <a:pt x="22409" y="31878"/>
                                </a:cubicBezTo>
                                <a:cubicBezTo>
                                  <a:pt x="22091" y="33121"/>
                                  <a:pt x="21888" y="34292"/>
                                  <a:pt x="21802" y="35391"/>
                                </a:cubicBezTo>
                                <a:cubicBezTo>
                                  <a:pt x="21686" y="37329"/>
                                  <a:pt x="21831" y="39193"/>
                                  <a:pt x="22235" y="40986"/>
                                </a:cubicBezTo>
                                <a:cubicBezTo>
                                  <a:pt x="22843" y="43183"/>
                                  <a:pt x="23262" y="45366"/>
                                  <a:pt x="23493" y="47535"/>
                                </a:cubicBezTo>
                                <a:cubicBezTo>
                                  <a:pt x="23985" y="49241"/>
                                  <a:pt x="24664" y="51063"/>
                                  <a:pt x="25532" y="53000"/>
                                </a:cubicBezTo>
                                <a:cubicBezTo>
                                  <a:pt x="26457" y="54880"/>
                                  <a:pt x="27483" y="56484"/>
                                  <a:pt x="28611" y="57814"/>
                                </a:cubicBezTo>
                                <a:lnTo>
                                  <a:pt x="35120" y="63082"/>
                                </a:lnTo>
                                <a:lnTo>
                                  <a:pt x="35120" y="86966"/>
                                </a:lnTo>
                                <a:lnTo>
                                  <a:pt x="25401" y="83143"/>
                                </a:lnTo>
                                <a:cubicBezTo>
                                  <a:pt x="22423" y="81524"/>
                                  <a:pt x="19691" y="79456"/>
                                  <a:pt x="17204" y="76941"/>
                                </a:cubicBezTo>
                                <a:cubicBezTo>
                                  <a:pt x="14833" y="74599"/>
                                  <a:pt x="12636" y="72228"/>
                                  <a:pt x="10612" y="69828"/>
                                </a:cubicBezTo>
                                <a:cubicBezTo>
                                  <a:pt x="9079" y="67920"/>
                                  <a:pt x="7561" y="65361"/>
                                  <a:pt x="6058" y="62151"/>
                                </a:cubicBezTo>
                                <a:cubicBezTo>
                                  <a:pt x="4641" y="58942"/>
                                  <a:pt x="3542" y="56180"/>
                                  <a:pt x="2761" y="53867"/>
                                </a:cubicBezTo>
                                <a:cubicBezTo>
                                  <a:pt x="2646" y="53029"/>
                                  <a:pt x="2501" y="52277"/>
                                  <a:pt x="2328" y="51612"/>
                                </a:cubicBezTo>
                                <a:cubicBezTo>
                                  <a:pt x="2096" y="50918"/>
                                  <a:pt x="1851" y="50123"/>
                                  <a:pt x="1590" y="49226"/>
                                </a:cubicBezTo>
                                <a:cubicBezTo>
                                  <a:pt x="1099" y="47000"/>
                                  <a:pt x="723" y="44817"/>
                                  <a:pt x="463" y="42677"/>
                                </a:cubicBezTo>
                                <a:cubicBezTo>
                                  <a:pt x="116" y="40220"/>
                                  <a:pt x="0" y="37907"/>
                                  <a:pt x="116" y="35738"/>
                                </a:cubicBezTo>
                                <a:cubicBezTo>
                                  <a:pt x="492" y="30158"/>
                                  <a:pt x="1648" y="24823"/>
                                  <a:pt x="3585" y="19734"/>
                                </a:cubicBezTo>
                                <a:cubicBezTo>
                                  <a:pt x="5581" y="14471"/>
                                  <a:pt x="8703" y="9917"/>
                                  <a:pt x="12954" y="6072"/>
                                </a:cubicBezTo>
                                <a:cubicBezTo>
                                  <a:pt x="14486" y="4655"/>
                                  <a:pt x="16467" y="3542"/>
                                  <a:pt x="18896" y="2732"/>
                                </a:cubicBezTo>
                                <a:cubicBezTo>
                                  <a:pt x="20891" y="2038"/>
                                  <a:pt x="22741" y="1446"/>
                                  <a:pt x="24447" y="954"/>
                                </a:cubicBezTo>
                                <a:cubicBezTo>
                                  <a:pt x="25546" y="694"/>
                                  <a:pt x="26659" y="448"/>
                                  <a:pt x="27787" y="216"/>
                                </a:cubicBezTo>
                                <a:cubicBezTo>
                                  <a:pt x="29030" y="72"/>
                                  <a:pt x="30216" y="0"/>
                                  <a:pt x="313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5" name="Shape 7725"/>
                        <wps:cNvSpPr/>
                        <wps:spPr>
                          <a:xfrm>
                            <a:off x="626780" y="116111"/>
                            <a:ext cx="1601" cy="4402"/>
                          </a:xfrm>
                          <a:custGeom>
                            <a:avLst/>
                            <a:gdLst/>
                            <a:ahLst/>
                            <a:cxnLst/>
                            <a:rect l="0" t="0" r="0" b="0"/>
                            <a:pathLst>
                              <a:path w="1601" h="4402">
                                <a:moveTo>
                                  <a:pt x="1601" y="0"/>
                                </a:moveTo>
                                <a:lnTo>
                                  <a:pt x="1601" y="1243"/>
                                </a:lnTo>
                                <a:lnTo>
                                  <a:pt x="0" y="4402"/>
                                </a:lnTo>
                                <a:lnTo>
                                  <a:pt x="16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6" name="Shape 7726"/>
                        <wps:cNvSpPr/>
                        <wps:spPr>
                          <a:xfrm>
                            <a:off x="581875" y="41373"/>
                            <a:ext cx="46505" cy="108260"/>
                          </a:xfrm>
                          <a:custGeom>
                            <a:avLst/>
                            <a:gdLst/>
                            <a:ahLst/>
                            <a:cxnLst/>
                            <a:rect l="0" t="0" r="0" b="0"/>
                            <a:pathLst>
                              <a:path w="46505" h="108260">
                                <a:moveTo>
                                  <a:pt x="46505" y="0"/>
                                </a:moveTo>
                                <a:lnTo>
                                  <a:pt x="46505" y="20565"/>
                                </a:lnTo>
                                <a:lnTo>
                                  <a:pt x="42588" y="21690"/>
                                </a:lnTo>
                                <a:cubicBezTo>
                                  <a:pt x="42183" y="22095"/>
                                  <a:pt x="41778" y="22586"/>
                                  <a:pt x="41373" y="23164"/>
                                </a:cubicBezTo>
                                <a:cubicBezTo>
                                  <a:pt x="40882" y="23888"/>
                                  <a:pt x="40463" y="24581"/>
                                  <a:pt x="40116" y="25247"/>
                                </a:cubicBezTo>
                                <a:cubicBezTo>
                                  <a:pt x="39248" y="26605"/>
                                  <a:pt x="38352" y="27979"/>
                                  <a:pt x="37427" y="29366"/>
                                </a:cubicBezTo>
                                <a:cubicBezTo>
                                  <a:pt x="36733" y="30466"/>
                                  <a:pt x="36140" y="31651"/>
                                  <a:pt x="35648" y="32924"/>
                                </a:cubicBezTo>
                                <a:cubicBezTo>
                                  <a:pt x="35041" y="35092"/>
                                  <a:pt x="34680" y="37261"/>
                                  <a:pt x="34564" y="39429"/>
                                </a:cubicBezTo>
                                <a:cubicBezTo>
                                  <a:pt x="34564" y="41973"/>
                                  <a:pt x="34506" y="44431"/>
                                  <a:pt x="34391" y="46803"/>
                                </a:cubicBezTo>
                                <a:cubicBezTo>
                                  <a:pt x="34217" y="49433"/>
                                  <a:pt x="33162" y="51544"/>
                                  <a:pt x="31224" y="53135"/>
                                </a:cubicBezTo>
                                <a:cubicBezTo>
                                  <a:pt x="29519" y="54725"/>
                                  <a:pt x="27552" y="55737"/>
                                  <a:pt x="25326" y="56170"/>
                                </a:cubicBezTo>
                                <a:cubicBezTo>
                                  <a:pt x="23446" y="56489"/>
                                  <a:pt x="21639" y="56330"/>
                                  <a:pt x="19904" y="55694"/>
                                </a:cubicBezTo>
                                <a:lnTo>
                                  <a:pt x="15905" y="52859"/>
                                </a:lnTo>
                                <a:lnTo>
                                  <a:pt x="14960" y="54696"/>
                                </a:lnTo>
                                <a:cubicBezTo>
                                  <a:pt x="14411" y="55708"/>
                                  <a:pt x="13514" y="57515"/>
                                  <a:pt x="12271" y="60117"/>
                                </a:cubicBezTo>
                                <a:cubicBezTo>
                                  <a:pt x="11230" y="62228"/>
                                  <a:pt x="10478" y="63746"/>
                                  <a:pt x="10016" y="64671"/>
                                </a:cubicBezTo>
                                <a:cubicBezTo>
                                  <a:pt x="9524" y="65625"/>
                                  <a:pt x="9076" y="66464"/>
                                  <a:pt x="8671" y="67187"/>
                                </a:cubicBezTo>
                                <a:cubicBezTo>
                                  <a:pt x="8295" y="67910"/>
                                  <a:pt x="7890" y="68762"/>
                                  <a:pt x="7457" y="69746"/>
                                </a:cubicBezTo>
                                <a:cubicBezTo>
                                  <a:pt x="7081" y="70642"/>
                                  <a:pt x="6416" y="71914"/>
                                  <a:pt x="5462" y="73562"/>
                                </a:cubicBezTo>
                                <a:cubicBezTo>
                                  <a:pt x="5144" y="74227"/>
                                  <a:pt x="4811" y="74907"/>
                                  <a:pt x="4464" y="75601"/>
                                </a:cubicBezTo>
                                <a:cubicBezTo>
                                  <a:pt x="3163" y="75399"/>
                                  <a:pt x="3134" y="75500"/>
                                  <a:pt x="4377" y="75905"/>
                                </a:cubicBezTo>
                                <a:lnTo>
                                  <a:pt x="2726" y="79353"/>
                                </a:lnTo>
                                <a:lnTo>
                                  <a:pt x="12531" y="83234"/>
                                </a:lnTo>
                                <a:cubicBezTo>
                                  <a:pt x="15625" y="84449"/>
                                  <a:pt x="18690" y="86140"/>
                                  <a:pt x="21726" y="88309"/>
                                </a:cubicBezTo>
                                <a:cubicBezTo>
                                  <a:pt x="18603" y="87730"/>
                                  <a:pt x="17577" y="86661"/>
                                  <a:pt x="18647" y="85099"/>
                                </a:cubicBezTo>
                                <a:cubicBezTo>
                                  <a:pt x="19167" y="85302"/>
                                  <a:pt x="20309" y="85504"/>
                                  <a:pt x="22073" y="85706"/>
                                </a:cubicBezTo>
                                <a:lnTo>
                                  <a:pt x="28039" y="86082"/>
                                </a:lnTo>
                                <a:lnTo>
                                  <a:pt x="29316" y="84102"/>
                                </a:lnTo>
                                <a:lnTo>
                                  <a:pt x="29490" y="83408"/>
                                </a:lnTo>
                                <a:cubicBezTo>
                                  <a:pt x="30964" y="80459"/>
                                  <a:pt x="32453" y="77452"/>
                                  <a:pt x="33957" y="74387"/>
                                </a:cubicBezTo>
                                <a:cubicBezTo>
                                  <a:pt x="35460" y="71322"/>
                                  <a:pt x="37542" y="67187"/>
                                  <a:pt x="40202" y="61982"/>
                                </a:cubicBezTo>
                                <a:cubicBezTo>
                                  <a:pt x="41243" y="59930"/>
                                  <a:pt x="41937" y="58527"/>
                                  <a:pt x="42284" y="57776"/>
                                </a:cubicBezTo>
                                <a:cubicBezTo>
                                  <a:pt x="42631" y="57024"/>
                                  <a:pt x="42920" y="56431"/>
                                  <a:pt x="43152" y="55997"/>
                                </a:cubicBezTo>
                                <a:cubicBezTo>
                                  <a:pt x="43499" y="55159"/>
                                  <a:pt x="43904" y="54291"/>
                                  <a:pt x="44366" y="53394"/>
                                </a:cubicBezTo>
                                <a:lnTo>
                                  <a:pt x="46505" y="49192"/>
                                </a:lnTo>
                                <a:lnTo>
                                  <a:pt x="46505" y="52720"/>
                                </a:lnTo>
                                <a:lnTo>
                                  <a:pt x="43629" y="58513"/>
                                </a:lnTo>
                                <a:cubicBezTo>
                                  <a:pt x="43050" y="59524"/>
                                  <a:pt x="42501" y="60551"/>
                                  <a:pt x="41981" y="61592"/>
                                </a:cubicBezTo>
                                <a:cubicBezTo>
                                  <a:pt x="41489" y="62604"/>
                                  <a:pt x="40911" y="63775"/>
                                  <a:pt x="40246" y="65105"/>
                                </a:cubicBezTo>
                                <a:cubicBezTo>
                                  <a:pt x="39783" y="66262"/>
                                  <a:pt x="38959" y="67953"/>
                                  <a:pt x="37774" y="70179"/>
                                </a:cubicBezTo>
                                <a:cubicBezTo>
                                  <a:pt x="37311" y="71249"/>
                                  <a:pt x="36834" y="72203"/>
                                  <a:pt x="36342" y="73042"/>
                                </a:cubicBezTo>
                                <a:cubicBezTo>
                                  <a:pt x="34954" y="73042"/>
                                  <a:pt x="34882" y="73244"/>
                                  <a:pt x="36126" y="73649"/>
                                </a:cubicBezTo>
                                <a:lnTo>
                                  <a:pt x="30100" y="86211"/>
                                </a:lnTo>
                                <a:lnTo>
                                  <a:pt x="30357" y="86227"/>
                                </a:lnTo>
                                <a:cubicBezTo>
                                  <a:pt x="32612" y="86227"/>
                                  <a:pt x="35287" y="85837"/>
                                  <a:pt x="38381" y="85056"/>
                                </a:cubicBezTo>
                                <a:lnTo>
                                  <a:pt x="41007" y="85017"/>
                                </a:lnTo>
                                <a:lnTo>
                                  <a:pt x="44062" y="80893"/>
                                </a:lnTo>
                                <a:lnTo>
                                  <a:pt x="44193" y="80545"/>
                                </a:lnTo>
                                <a:lnTo>
                                  <a:pt x="44905" y="79140"/>
                                </a:lnTo>
                                <a:lnTo>
                                  <a:pt x="43542" y="82887"/>
                                </a:lnTo>
                                <a:lnTo>
                                  <a:pt x="43484" y="83187"/>
                                </a:lnTo>
                                <a:lnTo>
                                  <a:pt x="44019" y="82714"/>
                                </a:lnTo>
                                <a:cubicBezTo>
                                  <a:pt x="44511" y="82309"/>
                                  <a:pt x="44973" y="81933"/>
                                  <a:pt x="45407" y="81586"/>
                                </a:cubicBezTo>
                                <a:lnTo>
                                  <a:pt x="46505" y="80612"/>
                                </a:lnTo>
                                <a:lnTo>
                                  <a:pt x="46505" y="104907"/>
                                </a:lnTo>
                                <a:lnTo>
                                  <a:pt x="46144" y="105224"/>
                                </a:lnTo>
                                <a:cubicBezTo>
                                  <a:pt x="43658" y="106265"/>
                                  <a:pt x="41099" y="107031"/>
                                  <a:pt x="38468" y="107523"/>
                                </a:cubicBezTo>
                                <a:cubicBezTo>
                                  <a:pt x="35807" y="107899"/>
                                  <a:pt x="33249" y="108145"/>
                                  <a:pt x="30791" y="108260"/>
                                </a:cubicBezTo>
                                <a:cubicBezTo>
                                  <a:pt x="23678" y="108145"/>
                                  <a:pt x="16680" y="107132"/>
                                  <a:pt x="9799" y="105224"/>
                                </a:cubicBezTo>
                                <a:lnTo>
                                  <a:pt x="0" y="101370"/>
                                </a:lnTo>
                                <a:lnTo>
                                  <a:pt x="0" y="77486"/>
                                </a:lnTo>
                                <a:lnTo>
                                  <a:pt x="608" y="77978"/>
                                </a:lnTo>
                                <a:lnTo>
                                  <a:pt x="1602" y="75948"/>
                                </a:lnTo>
                                <a:cubicBezTo>
                                  <a:pt x="2700" y="73692"/>
                                  <a:pt x="4233" y="70614"/>
                                  <a:pt x="6199" y="66710"/>
                                </a:cubicBezTo>
                                <a:cubicBezTo>
                                  <a:pt x="6893" y="65177"/>
                                  <a:pt x="7370" y="64180"/>
                                  <a:pt x="7630" y="63717"/>
                                </a:cubicBezTo>
                                <a:cubicBezTo>
                                  <a:pt x="7919" y="63226"/>
                                  <a:pt x="8107" y="62821"/>
                                  <a:pt x="8194" y="62502"/>
                                </a:cubicBezTo>
                                <a:cubicBezTo>
                                  <a:pt x="8599" y="61693"/>
                                  <a:pt x="8946" y="60999"/>
                                  <a:pt x="9235" y="60421"/>
                                </a:cubicBezTo>
                                <a:cubicBezTo>
                                  <a:pt x="9553" y="59813"/>
                                  <a:pt x="10175" y="58657"/>
                                  <a:pt x="11100" y="56952"/>
                                </a:cubicBezTo>
                                <a:lnTo>
                                  <a:pt x="13659" y="51573"/>
                                </a:lnTo>
                                <a:lnTo>
                                  <a:pt x="14012" y="50853"/>
                                </a:lnTo>
                                <a:lnTo>
                                  <a:pt x="7760" y="43506"/>
                                </a:lnTo>
                                <a:lnTo>
                                  <a:pt x="0" y="37249"/>
                                </a:lnTo>
                                <a:lnTo>
                                  <a:pt x="0" y="15007"/>
                                </a:lnTo>
                                <a:lnTo>
                                  <a:pt x="4638" y="15748"/>
                                </a:lnTo>
                                <a:cubicBezTo>
                                  <a:pt x="7298" y="16500"/>
                                  <a:pt x="9813" y="17685"/>
                                  <a:pt x="12184" y="19304"/>
                                </a:cubicBezTo>
                                <a:cubicBezTo>
                                  <a:pt x="14237" y="20519"/>
                                  <a:pt x="15567" y="22528"/>
                                  <a:pt x="16174" y="25333"/>
                                </a:cubicBezTo>
                                <a:cubicBezTo>
                                  <a:pt x="14671" y="24061"/>
                                  <a:pt x="14584" y="22861"/>
                                  <a:pt x="15914" y="21734"/>
                                </a:cubicBezTo>
                                <a:lnTo>
                                  <a:pt x="16896" y="22544"/>
                                </a:lnTo>
                                <a:lnTo>
                                  <a:pt x="18517" y="19217"/>
                                </a:lnTo>
                                <a:cubicBezTo>
                                  <a:pt x="20107" y="16500"/>
                                  <a:pt x="21726" y="13854"/>
                                  <a:pt x="23374" y="11281"/>
                                </a:cubicBezTo>
                                <a:cubicBezTo>
                                  <a:pt x="25283" y="8331"/>
                                  <a:pt x="27625" y="5845"/>
                                  <a:pt x="30400" y="3821"/>
                                </a:cubicBezTo>
                                <a:cubicBezTo>
                                  <a:pt x="31528" y="2982"/>
                                  <a:pt x="32641" y="2346"/>
                                  <a:pt x="33740" y="1912"/>
                                </a:cubicBezTo>
                                <a:cubicBezTo>
                                  <a:pt x="34694" y="1508"/>
                                  <a:pt x="35648" y="1074"/>
                                  <a:pt x="36603" y="612"/>
                                </a:cubicBezTo>
                                <a:lnTo>
                                  <a:pt x="465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7" name="Shape 7727"/>
                        <wps:cNvSpPr/>
                        <wps:spPr>
                          <a:xfrm>
                            <a:off x="628380" y="114218"/>
                            <a:ext cx="1601" cy="3135"/>
                          </a:xfrm>
                          <a:custGeom>
                            <a:avLst/>
                            <a:gdLst/>
                            <a:ahLst/>
                            <a:cxnLst/>
                            <a:rect l="0" t="0" r="0" b="0"/>
                            <a:pathLst>
                              <a:path w="1601" h="3135">
                                <a:moveTo>
                                  <a:pt x="1601" y="0"/>
                                </a:moveTo>
                                <a:lnTo>
                                  <a:pt x="983" y="1195"/>
                                </a:lnTo>
                                <a:lnTo>
                                  <a:pt x="0" y="3135"/>
                                </a:lnTo>
                                <a:lnTo>
                                  <a:pt x="0" y="1893"/>
                                </a:lnTo>
                                <a:lnTo>
                                  <a:pt x="506" y="501"/>
                                </a:lnTo>
                                <a:lnTo>
                                  <a:pt x="16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8" name="Shape 7728"/>
                        <wps:cNvSpPr/>
                        <wps:spPr>
                          <a:xfrm>
                            <a:off x="628380" y="40639"/>
                            <a:ext cx="39902" cy="105640"/>
                          </a:xfrm>
                          <a:custGeom>
                            <a:avLst/>
                            <a:gdLst/>
                            <a:ahLst/>
                            <a:cxnLst/>
                            <a:rect l="0" t="0" r="0" b="0"/>
                            <a:pathLst>
                              <a:path w="39902" h="105640">
                                <a:moveTo>
                                  <a:pt x="11870" y="0"/>
                                </a:moveTo>
                                <a:cubicBezTo>
                                  <a:pt x="19041" y="2082"/>
                                  <a:pt x="25084" y="5841"/>
                                  <a:pt x="29999" y="11277"/>
                                </a:cubicBezTo>
                                <a:cubicBezTo>
                                  <a:pt x="31850" y="13098"/>
                                  <a:pt x="33527" y="15773"/>
                                  <a:pt x="35030" y="19300"/>
                                </a:cubicBezTo>
                                <a:cubicBezTo>
                                  <a:pt x="36592" y="22683"/>
                                  <a:pt x="37632" y="25619"/>
                                  <a:pt x="38153" y="28105"/>
                                </a:cubicBezTo>
                                <a:cubicBezTo>
                                  <a:pt x="38529" y="29608"/>
                                  <a:pt x="38775" y="31271"/>
                                  <a:pt x="38890" y="33093"/>
                                </a:cubicBezTo>
                                <a:cubicBezTo>
                                  <a:pt x="39122" y="34770"/>
                                  <a:pt x="39237" y="36403"/>
                                  <a:pt x="39237" y="37994"/>
                                </a:cubicBezTo>
                                <a:cubicBezTo>
                                  <a:pt x="39122" y="39092"/>
                                  <a:pt x="39165" y="40133"/>
                                  <a:pt x="39367" y="41116"/>
                                </a:cubicBezTo>
                                <a:cubicBezTo>
                                  <a:pt x="39772" y="42620"/>
                                  <a:pt x="39902" y="44138"/>
                                  <a:pt x="39758" y="45671"/>
                                </a:cubicBezTo>
                                <a:cubicBezTo>
                                  <a:pt x="39642" y="48504"/>
                                  <a:pt x="39338" y="51540"/>
                                  <a:pt x="38847" y="54779"/>
                                </a:cubicBezTo>
                                <a:cubicBezTo>
                                  <a:pt x="38240" y="58220"/>
                                  <a:pt x="37372" y="61313"/>
                                  <a:pt x="36245" y="64060"/>
                                </a:cubicBezTo>
                                <a:cubicBezTo>
                                  <a:pt x="35059" y="66547"/>
                                  <a:pt x="33888" y="69004"/>
                                  <a:pt x="32732" y="71434"/>
                                </a:cubicBezTo>
                                <a:cubicBezTo>
                                  <a:pt x="31575" y="73747"/>
                                  <a:pt x="30418" y="76118"/>
                                  <a:pt x="29262" y="78546"/>
                                </a:cubicBezTo>
                                <a:cubicBezTo>
                                  <a:pt x="27093" y="83028"/>
                                  <a:pt x="24375" y="87250"/>
                                  <a:pt x="21108" y="91211"/>
                                </a:cubicBezTo>
                                <a:cubicBezTo>
                                  <a:pt x="17812" y="95114"/>
                                  <a:pt x="14038" y="98468"/>
                                  <a:pt x="9788" y="101273"/>
                                </a:cubicBezTo>
                                <a:cubicBezTo>
                                  <a:pt x="8313" y="102257"/>
                                  <a:pt x="6853" y="102748"/>
                                  <a:pt x="5407" y="102748"/>
                                </a:cubicBezTo>
                                <a:cubicBezTo>
                                  <a:pt x="4569" y="102748"/>
                                  <a:pt x="3745" y="102791"/>
                                  <a:pt x="2935" y="102878"/>
                                </a:cubicBezTo>
                                <a:cubicBezTo>
                                  <a:pt x="3022" y="102791"/>
                                  <a:pt x="2863" y="102994"/>
                                  <a:pt x="2458" y="103485"/>
                                </a:cubicBezTo>
                                <a:lnTo>
                                  <a:pt x="0" y="105640"/>
                                </a:lnTo>
                                <a:lnTo>
                                  <a:pt x="0" y="81345"/>
                                </a:lnTo>
                                <a:lnTo>
                                  <a:pt x="3499" y="78243"/>
                                </a:lnTo>
                                <a:cubicBezTo>
                                  <a:pt x="4887" y="77086"/>
                                  <a:pt x="6101" y="75799"/>
                                  <a:pt x="7142" y="74382"/>
                                </a:cubicBezTo>
                                <a:cubicBezTo>
                                  <a:pt x="7460" y="73602"/>
                                  <a:pt x="7850" y="72865"/>
                                  <a:pt x="8313" y="72171"/>
                                </a:cubicBezTo>
                                <a:cubicBezTo>
                                  <a:pt x="8631" y="71477"/>
                                  <a:pt x="8978" y="70739"/>
                                  <a:pt x="9354" y="69959"/>
                                </a:cubicBezTo>
                                <a:cubicBezTo>
                                  <a:pt x="11060" y="66865"/>
                                  <a:pt x="12593" y="63857"/>
                                  <a:pt x="13951" y="60937"/>
                                </a:cubicBezTo>
                                <a:cubicBezTo>
                                  <a:pt x="15166" y="57931"/>
                                  <a:pt x="16207" y="54909"/>
                                  <a:pt x="17074" y="51873"/>
                                </a:cubicBezTo>
                                <a:cubicBezTo>
                                  <a:pt x="17190" y="51034"/>
                                  <a:pt x="17407" y="50138"/>
                                  <a:pt x="17725" y="49184"/>
                                </a:cubicBezTo>
                                <a:cubicBezTo>
                                  <a:pt x="17956" y="48750"/>
                                  <a:pt x="18072" y="48302"/>
                                  <a:pt x="18072" y="47839"/>
                                </a:cubicBezTo>
                                <a:lnTo>
                                  <a:pt x="17951" y="42236"/>
                                </a:lnTo>
                                <a:lnTo>
                                  <a:pt x="15513" y="46928"/>
                                </a:lnTo>
                                <a:cubicBezTo>
                                  <a:pt x="14964" y="47969"/>
                                  <a:pt x="14515" y="48895"/>
                                  <a:pt x="14168" y="49704"/>
                                </a:cubicBezTo>
                                <a:cubicBezTo>
                                  <a:pt x="13821" y="50514"/>
                                  <a:pt x="13344" y="51540"/>
                                  <a:pt x="12737" y="52784"/>
                                </a:cubicBezTo>
                                <a:cubicBezTo>
                                  <a:pt x="12159" y="53853"/>
                                  <a:pt x="11176" y="55646"/>
                                  <a:pt x="9788" y="58162"/>
                                </a:cubicBezTo>
                                <a:cubicBezTo>
                                  <a:pt x="8776" y="60214"/>
                                  <a:pt x="8038" y="61675"/>
                                  <a:pt x="7576" y="62542"/>
                                </a:cubicBezTo>
                                <a:cubicBezTo>
                                  <a:pt x="7229" y="63381"/>
                                  <a:pt x="6839" y="64205"/>
                                  <a:pt x="6405" y="65015"/>
                                </a:cubicBezTo>
                                <a:cubicBezTo>
                                  <a:pt x="6000" y="65795"/>
                                  <a:pt x="5494" y="66706"/>
                                  <a:pt x="4887" y="67747"/>
                                </a:cubicBezTo>
                                <a:cubicBezTo>
                                  <a:pt x="4453" y="68528"/>
                                  <a:pt x="3846" y="69713"/>
                                  <a:pt x="3065" y="71303"/>
                                </a:cubicBezTo>
                                <a:cubicBezTo>
                                  <a:pt x="2718" y="71997"/>
                                  <a:pt x="2371" y="72691"/>
                                  <a:pt x="2024" y="73385"/>
                                </a:cubicBezTo>
                                <a:lnTo>
                                  <a:pt x="1601" y="73578"/>
                                </a:lnTo>
                                <a:lnTo>
                                  <a:pt x="5667" y="65708"/>
                                </a:lnTo>
                                <a:cubicBezTo>
                                  <a:pt x="6390" y="64147"/>
                                  <a:pt x="6925" y="63077"/>
                                  <a:pt x="7272" y="62499"/>
                                </a:cubicBezTo>
                                <a:cubicBezTo>
                                  <a:pt x="7619" y="61892"/>
                                  <a:pt x="7850" y="61472"/>
                                  <a:pt x="7966" y="61241"/>
                                </a:cubicBezTo>
                                <a:cubicBezTo>
                                  <a:pt x="8313" y="60692"/>
                                  <a:pt x="8617" y="60113"/>
                                  <a:pt x="8877" y="59506"/>
                                </a:cubicBezTo>
                                <a:cubicBezTo>
                                  <a:pt x="9166" y="58870"/>
                                  <a:pt x="9788" y="57670"/>
                                  <a:pt x="10742" y="55906"/>
                                </a:cubicBezTo>
                                <a:lnTo>
                                  <a:pt x="13301" y="50745"/>
                                </a:lnTo>
                                <a:cubicBezTo>
                                  <a:pt x="15354" y="46755"/>
                                  <a:pt x="16843" y="43632"/>
                                  <a:pt x="17768" y="41377"/>
                                </a:cubicBezTo>
                                <a:lnTo>
                                  <a:pt x="17917" y="40639"/>
                                </a:lnTo>
                                <a:lnTo>
                                  <a:pt x="17898" y="39772"/>
                                </a:lnTo>
                                <a:cubicBezTo>
                                  <a:pt x="17667" y="36447"/>
                                  <a:pt x="17349" y="33816"/>
                                  <a:pt x="16944" y="31878"/>
                                </a:cubicBezTo>
                                <a:cubicBezTo>
                                  <a:pt x="17002" y="31878"/>
                                  <a:pt x="16857" y="31734"/>
                                  <a:pt x="16510" y="31445"/>
                                </a:cubicBezTo>
                                <a:cubicBezTo>
                                  <a:pt x="16279" y="30838"/>
                                  <a:pt x="16077" y="30360"/>
                                  <a:pt x="15903" y="30014"/>
                                </a:cubicBezTo>
                                <a:cubicBezTo>
                                  <a:pt x="15498" y="29175"/>
                                  <a:pt x="15166" y="28322"/>
                                  <a:pt x="14906" y="27454"/>
                                </a:cubicBezTo>
                                <a:cubicBezTo>
                                  <a:pt x="14645" y="26789"/>
                                  <a:pt x="14385" y="26211"/>
                                  <a:pt x="14125" y="25719"/>
                                </a:cubicBezTo>
                                <a:lnTo>
                                  <a:pt x="13922" y="25527"/>
                                </a:lnTo>
                                <a:lnTo>
                                  <a:pt x="12217" y="28539"/>
                                </a:lnTo>
                                <a:cubicBezTo>
                                  <a:pt x="10048" y="32962"/>
                                  <a:pt x="8617" y="35926"/>
                                  <a:pt x="7923" y="37430"/>
                                </a:cubicBezTo>
                                <a:cubicBezTo>
                                  <a:pt x="7113" y="39049"/>
                                  <a:pt x="6448" y="40422"/>
                                  <a:pt x="5928" y="41550"/>
                                </a:cubicBezTo>
                                <a:cubicBezTo>
                                  <a:pt x="5407" y="42649"/>
                                  <a:pt x="4728" y="43965"/>
                                  <a:pt x="3889" y="45497"/>
                                </a:cubicBezTo>
                                <a:cubicBezTo>
                                  <a:pt x="3224" y="46827"/>
                                  <a:pt x="2024" y="49285"/>
                                  <a:pt x="289" y="52870"/>
                                </a:cubicBezTo>
                                <a:lnTo>
                                  <a:pt x="0" y="53453"/>
                                </a:lnTo>
                                <a:lnTo>
                                  <a:pt x="0" y="49926"/>
                                </a:lnTo>
                                <a:lnTo>
                                  <a:pt x="289" y="49357"/>
                                </a:lnTo>
                                <a:lnTo>
                                  <a:pt x="3759" y="42244"/>
                                </a:lnTo>
                                <a:cubicBezTo>
                                  <a:pt x="6535" y="36837"/>
                                  <a:pt x="8631" y="32529"/>
                                  <a:pt x="10048" y="29319"/>
                                </a:cubicBezTo>
                                <a:lnTo>
                                  <a:pt x="11704" y="23778"/>
                                </a:lnTo>
                                <a:lnTo>
                                  <a:pt x="3933" y="20168"/>
                                </a:lnTo>
                                <a:lnTo>
                                  <a:pt x="0" y="21298"/>
                                </a:lnTo>
                                <a:lnTo>
                                  <a:pt x="0" y="733"/>
                                </a:lnTo>
                                <a:lnTo>
                                  <a:pt x="118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0" name="Shape 7730"/>
                        <wps:cNvSpPr/>
                        <wps:spPr>
                          <a:xfrm>
                            <a:off x="678090" y="49661"/>
                            <a:ext cx="93452" cy="99640"/>
                          </a:xfrm>
                          <a:custGeom>
                            <a:avLst/>
                            <a:gdLst/>
                            <a:ahLst/>
                            <a:cxnLst/>
                            <a:rect l="0" t="0" r="0" b="0"/>
                            <a:pathLst>
                              <a:path w="93452" h="99640">
                                <a:moveTo>
                                  <a:pt x="10568" y="434"/>
                                </a:moveTo>
                                <a:cubicBezTo>
                                  <a:pt x="13315" y="0"/>
                                  <a:pt x="16192" y="434"/>
                                  <a:pt x="19199" y="1735"/>
                                </a:cubicBezTo>
                                <a:cubicBezTo>
                                  <a:pt x="22235" y="3036"/>
                                  <a:pt x="24433" y="5870"/>
                                  <a:pt x="25792" y="10236"/>
                                </a:cubicBezTo>
                                <a:lnTo>
                                  <a:pt x="25987" y="11742"/>
                                </a:lnTo>
                                <a:lnTo>
                                  <a:pt x="28958" y="8979"/>
                                </a:lnTo>
                                <a:cubicBezTo>
                                  <a:pt x="31358" y="7793"/>
                                  <a:pt x="33946" y="6665"/>
                                  <a:pt x="36721" y="5595"/>
                                </a:cubicBezTo>
                                <a:cubicBezTo>
                                  <a:pt x="39497" y="4497"/>
                                  <a:pt x="42287" y="3701"/>
                                  <a:pt x="45092" y="3210"/>
                                </a:cubicBezTo>
                                <a:cubicBezTo>
                                  <a:pt x="51020" y="2111"/>
                                  <a:pt x="57092" y="2356"/>
                                  <a:pt x="63308" y="3947"/>
                                </a:cubicBezTo>
                                <a:cubicBezTo>
                                  <a:pt x="69525" y="5538"/>
                                  <a:pt x="74903" y="8183"/>
                                  <a:pt x="79443" y="11884"/>
                                </a:cubicBezTo>
                                <a:cubicBezTo>
                                  <a:pt x="84532" y="15701"/>
                                  <a:pt x="87987" y="21137"/>
                                  <a:pt x="89808" y="28192"/>
                                </a:cubicBezTo>
                                <a:cubicBezTo>
                                  <a:pt x="91659" y="35218"/>
                                  <a:pt x="92584" y="42404"/>
                                  <a:pt x="92584" y="49747"/>
                                </a:cubicBezTo>
                                <a:cubicBezTo>
                                  <a:pt x="93047" y="55501"/>
                                  <a:pt x="93307" y="61964"/>
                                  <a:pt x="93365" y="69135"/>
                                </a:cubicBezTo>
                                <a:cubicBezTo>
                                  <a:pt x="93423" y="76277"/>
                                  <a:pt x="93452" y="82710"/>
                                  <a:pt x="93452" y="88435"/>
                                </a:cubicBezTo>
                                <a:cubicBezTo>
                                  <a:pt x="92700" y="92454"/>
                                  <a:pt x="90821" y="95375"/>
                                  <a:pt x="87813" y="97196"/>
                                </a:cubicBezTo>
                                <a:cubicBezTo>
                                  <a:pt x="84835" y="99018"/>
                                  <a:pt x="81828" y="99640"/>
                                  <a:pt x="78792" y="99061"/>
                                </a:cubicBezTo>
                                <a:cubicBezTo>
                                  <a:pt x="75669" y="98627"/>
                                  <a:pt x="72951" y="97124"/>
                                  <a:pt x="70638" y="94551"/>
                                </a:cubicBezTo>
                                <a:cubicBezTo>
                                  <a:pt x="68354" y="91949"/>
                                  <a:pt x="67617" y="88739"/>
                                  <a:pt x="68426" y="84922"/>
                                </a:cubicBezTo>
                                <a:cubicBezTo>
                                  <a:pt x="68224" y="83303"/>
                                  <a:pt x="68036" y="80918"/>
                                  <a:pt x="67862" y="77766"/>
                                </a:cubicBezTo>
                                <a:cubicBezTo>
                                  <a:pt x="67689" y="74614"/>
                                  <a:pt x="67544" y="71390"/>
                                  <a:pt x="67429" y="68094"/>
                                </a:cubicBezTo>
                                <a:cubicBezTo>
                                  <a:pt x="67429" y="64856"/>
                                  <a:pt x="67400" y="61675"/>
                                  <a:pt x="67342" y="58552"/>
                                </a:cubicBezTo>
                                <a:cubicBezTo>
                                  <a:pt x="67284" y="55429"/>
                                  <a:pt x="67255" y="52581"/>
                                  <a:pt x="67255" y="50008"/>
                                </a:cubicBezTo>
                                <a:cubicBezTo>
                                  <a:pt x="67255" y="46104"/>
                                  <a:pt x="66764" y="42548"/>
                                  <a:pt x="65780" y="39339"/>
                                </a:cubicBezTo>
                                <a:cubicBezTo>
                                  <a:pt x="64826" y="36129"/>
                                  <a:pt x="63872" y="33830"/>
                                  <a:pt x="62918" y="32442"/>
                                </a:cubicBezTo>
                                <a:cubicBezTo>
                                  <a:pt x="61964" y="31170"/>
                                  <a:pt x="60214" y="30346"/>
                                  <a:pt x="57670" y="29970"/>
                                </a:cubicBezTo>
                                <a:cubicBezTo>
                                  <a:pt x="55126" y="29566"/>
                                  <a:pt x="52668" y="29363"/>
                                  <a:pt x="50297" y="29363"/>
                                </a:cubicBezTo>
                                <a:cubicBezTo>
                                  <a:pt x="48620" y="29652"/>
                                  <a:pt x="46711" y="30173"/>
                                  <a:pt x="44572" y="30924"/>
                                </a:cubicBezTo>
                                <a:cubicBezTo>
                                  <a:pt x="42432" y="31676"/>
                                  <a:pt x="40422" y="32659"/>
                                  <a:pt x="38543" y="33874"/>
                                </a:cubicBezTo>
                                <a:cubicBezTo>
                                  <a:pt x="36721" y="34799"/>
                                  <a:pt x="35391" y="35782"/>
                                  <a:pt x="34553" y="36823"/>
                                </a:cubicBezTo>
                                <a:cubicBezTo>
                                  <a:pt x="33743" y="37835"/>
                                  <a:pt x="33309" y="38601"/>
                                  <a:pt x="33252" y="39122"/>
                                </a:cubicBezTo>
                                <a:cubicBezTo>
                                  <a:pt x="33599" y="43487"/>
                                  <a:pt x="34003" y="49964"/>
                                  <a:pt x="34466" y="58552"/>
                                </a:cubicBezTo>
                                <a:cubicBezTo>
                                  <a:pt x="34929" y="67139"/>
                                  <a:pt x="35218" y="76378"/>
                                  <a:pt x="35334" y="86267"/>
                                </a:cubicBezTo>
                                <a:cubicBezTo>
                                  <a:pt x="35334" y="90517"/>
                                  <a:pt x="33902" y="93669"/>
                                  <a:pt x="31040" y="95721"/>
                                </a:cubicBezTo>
                                <a:cubicBezTo>
                                  <a:pt x="28206" y="97746"/>
                                  <a:pt x="25242" y="98758"/>
                                  <a:pt x="22149" y="98758"/>
                                </a:cubicBezTo>
                                <a:cubicBezTo>
                                  <a:pt x="18939" y="98758"/>
                                  <a:pt x="15932" y="97803"/>
                                  <a:pt x="13127" y="95895"/>
                                </a:cubicBezTo>
                                <a:cubicBezTo>
                                  <a:pt x="10351" y="93987"/>
                                  <a:pt x="8964" y="91008"/>
                                  <a:pt x="8964" y="86961"/>
                                </a:cubicBezTo>
                                <a:cubicBezTo>
                                  <a:pt x="8964" y="81409"/>
                                  <a:pt x="8935" y="76335"/>
                                  <a:pt x="8877" y="71737"/>
                                </a:cubicBezTo>
                                <a:cubicBezTo>
                                  <a:pt x="8819" y="67111"/>
                                  <a:pt x="8732" y="62745"/>
                                  <a:pt x="8617" y="58639"/>
                                </a:cubicBezTo>
                                <a:cubicBezTo>
                                  <a:pt x="8270" y="54446"/>
                                  <a:pt x="7865" y="50239"/>
                                  <a:pt x="7402" y="46017"/>
                                </a:cubicBezTo>
                                <a:cubicBezTo>
                                  <a:pt x="6968" y="41796"/>
                                  <a:pt x="6188" y="37141"/>
                                  <a:pt x="5060" y="32052"/>
                                </a:cubicBezTo>
                                <a:cubicBezTo>
                                  <a:pt x="4829" y="31184"/>
                                  <a:pt x="4511" y="30086"/>
                                  <a:pt x="4106" y="28756"/>
                                </a:cubicBezTo>
                                <a:cubicBezTo>
                                  <a:pt x="3701" y="27397"/>
                                  <a:pt x="3325" y="25936"/>
                                  <a:pt x="2978" y="24375"/>
                                </a:cubicBezTo>
                                <a:cubicBezTo>
                                  <a:pt x="2602" y="22871"/>
                                  <a:pt x="2241" y="21339"/>
                                  <a:pt x="1894" y="19778"/>
                                </a:cubicBezTo>
                                <a:cubicBezTo>
                                  <a:pt x="1547" y="18217"/>
                                  <a:pt x="1214" y="16698"/>
                                  <a:pt x="896" y="15224"/>
                                </a:cubicBezTo>
                                <a:cubicBezTo>
                                  <a:pt x="0" y="11551"/>
                                  <a:pt x="549" y="8357"/>
                                  <a:pt x="2545" y="5638"/>
                                </a:cubicBezTo>
                                <a:cubicBezTo>
                                  <a:pt x="4540" y="2891"/>
                                  <a:pt x="7214" y="1157"/>
                                  <a:pt x="10568" y="43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2" name="Shape 7732"/>
                        <wps:cNvSpPr/>
                        <wps:spPr>
                          <a:xfrm>
                            <a:off x="779117" y="52219"/>
                            <a:ext cx="47609" cy="93945"/>
                          </a:xfrm>
                          <a:custGeom>
                            <a:avLst/>
                            <a:gdLst/>
                            <a:ahLst/>
                            <a:cxnLst/>
                            <a:rect l="0" t="0" r="0" b="0"/>
                            <a:pathLst>
                              <a:path w="47609" h="93945">
                                <a:moveTo>
                                  <a:pt x="38500" y="0"/>
                                </a:moveTo>
                                <a:lnTo>
                                  <a:pt x="47609" y="192"/>
                                </a:lnTo>
                                <a:lnTo>
                                  <a:pt x="47609" y="22823"/>
                                </a:lnTo>
                                <a:lnTo>
                                  <a:pt x="42967" y="23682"/>
                                </a:lnTo>
                                <a:cubicBezTo>
                                  <a:pt x="40365" y="24693"/>
                                  <a:pt x="38051" y="27223"/>
                                  <a:pt x="36027" y="31272"/>
                                </a:cubicBezTo>
                                <a:cubicBezTo>
                                  <a:pt x="34032" y="35320"/>
                                  <a:pt x="32514" y="38818"/>
                                  <a:pt x="31473" y="41767"/>
                                </a:cubicBezTo>
                                <a:cubicBezTo>
                                  <a:pt x="31589" y="40813"/>
                                  <a:pt x="32789" y="40452"/>
                                  <a:pt x="35073" y="40683"/>
                                </a:cubicBezTo>
                                <a:cubicBezTo>
                                  <a:pt x="37386" y="40915"/>
                                  <a:pt x="39844" y="41030"/>
                                  <a:pt x="42446" y="41030"/>
                                </a:cubicBezTo>
                                <a:lnTo>
                                  <a:pt x="47609" y="41030"/>
                                </a:lnTo>
                                <a:lnTo>
                                  <a:pt x="47609" y="65125"/>
                                </a:lnTo>
                                <a:lnTo>
                                  <a:pt x="46133" y="65232"/>
                                </a:lnTo>
                                <a:cubicBezTo>
                                  <a:pt x="40148" y="65058"/>
                                  <a:pt x="36057" y="64465"/>
                                  <a:pt x="33859" y="63453"/>
                                </a:cubicBezTo>
                                <a:cubicBezTo>
                                  <a:pt x="34524" y="62673"/>
                                  <a:pt x="36042" y="63309"/>
                                  <a:pt x="38413" y="65362"/>
                                </a:cubicBezTo>
                                <a:cubicBezTo>
                                  <a:pt x="40784" y="67386"/>
                                  <a:pt x="43777" y="69034"/>
                                  <a:pt x="47391" y="70306"/>
                                </a:cubicBezTo>
                                <a:lnTo>
                                  <a:pt x="47609" y="70338"/>
                                </a:lnTo>
                                <a:lnTo>
                                  <a:pt x="47609" y="93945"/>
                                </a:lnTo>
                                <a:lnTo>
                                  <a:pt x="44962" y="93900"/>
                                </a:lnTo>
                                <a:cubicBezTo>
                                  <a:pt x="38109" y="92310"/>
                                  <a:pt x="31763" y="89303"/>
                                  <a:pt x="25922" y="84879"/>
                                </a:cubicBezTo>
                                <a:cubicBezTo>
                                  <a:pt x="20081" y="80426"/>
                                  <a:pt x="15860" y="74687"/>
                                  <a:pt x="13257" y="67660"/>
                                </a:cubicBezTo>
                                <a:cubicBezTo>
                                  <a:pt x="12535" y="65839"/>
                                  <a:pt x="11927" y="63974"/>
                                  <a:pt x="11436" y="62065"/>
                                </a:cubicBezTo>
                                <a:cubicBezTo>
                                  <a:pt x="10944" y="60157"/>
                                  <a:pt x="10684" y="59145"/>
                                  <a:pt x="10655" y="59029"/>
                                </a:cubicBezTo>
                                <a:lnTo>
                                  <a:pt x="9137" y="58422"/>
                                </a:lnTo>
                                <a:cubicBezTo>
                                  <a:pt x="6853" y="57815"/>
                                  <a:pt x="4973" y="56355"/>
                                  <a:pt x="3499" y="54042"/>
                                </a:cubicBezTo>
                                <a:cubicBezTo>
                                  <a:pt x="2024" y="51729"/>
                                  <a:pt x="954" y="49285"/>
                                  <a:pt x="289" y="46712"/>
                                </a:cubicBezTo>
                                <a:cubicBezTo>
                                  <a:pt x="0" y="44197"/>
                                  <a:pt x="174" y="41608"/>
                                  <a:pt x="810" y="38948"/>
                                </a:cubicBezTo>
                                <a:cubicBezTo>
                                  <a:pt x="1446" y="36259"/>
                                  <a:pt x="3629" y="34626"/>
                                  <a:pt x="7359" y="34048"/>
                                </a:cubicBezTo>
                                <a:lnTo>
                                  <a:pt x="9354" y="34351"/>
                                </a:lnTo>
                                <a:cubicBezTo>
                                  <a:pt x="9556" y="29031"/>
                                  <a:pt x="11942" y="22626"/>
                                  <a:pt x="16510" y="15137"/>
                                </a:cubicBezTo>
                                <a:cubicBezTo>
                                  <a:pt x="21079" y="7648"/>
                                  <a:pt x="28409" y="2603"/>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3" name="Shape 7733"/>
                        <wps:cNvSpPr/>
                        <wps:spPr>
                          <a:xfrm>
                            <a:off x="826727" y="118116"/>
                            <a:ext cx="38946" cy="28350"/>
                          </a:xfrm>
                          <a:custGeom>
                            <a:avLst/>
                            <a:gdLst/>
                            <a:ahLst/>
                            <a:cxnLst/>
                            <a:rect l="0" t="0" r="0" b="0"/>
                            <a:pathLst>
                              <a:path w="38946" h="28350">
                                <a:moveTo>
                                  <a:pt x="26715" y="463"/>
                                </a:moveTo>
                                <a:cubicBezTo>
                                  <a:pt x="29838" y="925"/>
                                  <a:pt x="32411" y="2154"/>
                                  <a:pt x="34435" y="4149"/>
                                </a:cubicBezTo>
                                <a:cubicBezTo>
                                  <a:pt x="36431" y="6000"/>
                                  <a:pt x="37732" y="8486"/>
                                  <a:pt x="38339" y="11609"/>
                                </a:cubicBezTo>
                                <a:cubicBezTo>
                                  <a:pt x="38946" y="14732"/>
                                  <a:pt x="37920" y="17551"/>
                                  <a:pt x="35259" y="20066"/>
                                </a:cubicBezTo>
                                <a:cubicBezTo>
                                  <a:pt x="30460" y="24346"/>
                                  <a:pt x="24677" y="27107"/>
                                  <a:pt x="17911" y="28350"/>
                                </a:cubicBezTo>
                                <a:lnTo>
                                  <a:pt x="0" y="28049"/>
                                </a:lnTo>
                                <a:lnTo>
                                  <a:pt x="0" y="4441"/>
                                </a:lnTo>
                                <a:lnTo>
                                  <a:pt x="10538"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4" name="Shape 7734"/>
                        <wps:cNvSpPr/>
                        <wps:spPr>
                          <a:xfrm>
                            <a:off x="826727" y="52412"/>
                            <a:ext cx="40912" cy="64932"/>
                          </a:xfrm>
                          <a:custGeom>
                            <a:avLst/>
                            <a:gdLst/>
                            <a:ahLst/>
                            <a:cxnLst/>
                            <a:rect l="0" t="0" r="0" b="0"/>
                            <a:pathLst>
                              <a:path w="40912" h="64932">
                                <a:moveTo>
                                  <a:pt x="0" y="0"/>
                                </a:moveTo>
                                <a:lnTo>
                                  <a:pt x="11448" y="242"/>
                                </a:lnTo>
                                <a:cubicBezTo>
                                  <a:pt x="18272" y="2005"/>
                                  <a:pt x="24055" y="4883"/>
                                  <a:pt x="28797" y="8873"/>
                                </a:cubicBezTo>
                                <a:cubicBezTo>
                                  <a:pt x="32296" y="12256"/>
                                  <a:pt x="35231" y="16318"/>
                                  <a:pt x="37602" y="21060"/>
                                </a:cubicBezTo>
                                <a:cubicBezTo>
                                  <a:pt x="39973" y="25802"/>
                                  <a:pt x="40912" y="31701"/>
                                  <a:pt x="40421" y="38756"/>
                                </a:cubicBezTo>
                                <a:cubicBezTo>
                                  <a:pt x="40016" y="44568"/>
                                  <a:pt x="37529" y="49931"/>
                                  <a:pt x="32961" y="54847"/>
                                </a:cubicBezTo>
                                <a:cubicBezTo>
                                  <a:pt x="28392" y="59734"/>
                                  <a:pt x="22291" y="62740"/>
                                  <a:pt x="14658" y="63868"/>
                                </a:cubicBezTo>
                                <a:lnTo>
                                  <a:pt x="0" y="64932"/>
                                </a:lnTo>
                                <a:lnTo>
                                  <a:pt x="0" y="40838"/>
                                </a:lnTo>
                                <a:lnTo>
                                  <a:pt x="2514" y="40838"/>
                                </a:lnTo>
                                <a:cubicBezTo>
                                  <a:pt x="4914" y="40722"/>
                                  <a:pt x="7068" y="40505"/>
                                  <a:pt x="8976" y="40187"/>
                                </a:cubicBezTo>
                                <a:cubicBezTo>
                                  <a:pt x="10451" y="40014"/>
                                  <a:pt x="11680" y="39479"/>
                                  <a:pt x="12663" y="38582"/>
                                </a:cubicBezTo>
                                <a:cubicBezTo>
                                  <a:pt x="13675" y="37657"/>
                                  <a:pt x="14542" y="36703"/>
                                  <a:pt x="15265" y="35720"/>
                                </a:cubicBezTo>
                                <a:cubicBezTo>
                                  <a:pt x="15670" y="34852"/>
                                  <a:pt x="15930" y="33869"/>
                                  <a:pt x="16046" y="32771"/>
                                </a:cubicBezTo>
                                <a:cubicBezTo>
                                  <a:pt x="16190" y="31643"/>
                                  <a:pt x="16161" y="30804"/>
                                  <a:pt x="15959" y="30255"/>
                                </a:cubicBezTo>
                                <a:cubicBezTo>
                                  <a:pt x="15323" y="28463"/>
                                  <a:pt x="14181" y="26974"/>
                                  <a:pt x="12533" y="25788"/>
                                </a:cubicBezTo>
                                <a:cubicBezTo>
                                  <a:pt x="10885" y="24602"/>
                                  <a:pt x="9034" y="23807"/>
                                  <a:pt x="6981" y="23402"/>
                                </a:cubicBezTo>
                                <a:cubicBezTo>
                                  <a:pt x="4755" y="22679"/>
                                  <a:pt x="2601" y="22390"/>
                                  <a:pt x="519" y="22535"/>
                                </a:cubicBezTo>
                                <a:lnTo>
                                  <a:pt x="0" y="226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6" name="Shape 7736"/>
                        <wps:cNvSpPr/>
                        <wps:spPr>
                          <a:xfrm>
                            <a:off x="914866" y="22120"/>
                            <a:ext cx="39966" cy="126529"/>
                          </a:xfrm>
                          <a:custGeom>
                            <a:avLst/>
                            <a:gdLst/>
                            <a:ahLst/>
                            <a:cxnLst/>
                            <a:rect l="0" t="0" r="0" b="0"/>
                            <a:pathLst>
                              <a:path w="39966" h="126529">
                                <a:moveTo>
                                  <a:pt x="24982" y="954"/>
                                </a:moveTo>
                                <a:cubicBezTo>
                                  <a:pt x="28307" y="0"/>
                                  <a:pt x="31416" y="87"/>
                                  <a:pt x="34307" y="1215"/>
                                </a:cubicBezTo>
                                <a:lnTo>
                                  <a:pt x="39966" y="5835"/>
                                </a:lnTo>
                                <a:lnTo>
                                  <a:pt x="39966" y="24038"/>
                                </a:lnTo>
                                <a:lnTo>
                                  <a:pt x="39815" y="24462"/>
                                </a:lnTo>
                                <a:cubicBezTo>
                                  <a:pt x="38861" y="27787"/>
                                  <a:pt x="37690" y="31314"/>
                                  <a:pt x="36302" y="35044"/>
                                </a:cubicBezTo>
                                <a:cubicBezTo>
                                  <a:pt x="35030" y="38803"/>
                                  <a:pt x="33830" y="42533"/>
                                  <a:pt x="32702" y="46234"/>
                                </a:cubicBezTo>
                                <a:cubicBezTo>
                                  <a:pt x="31603" y="49936"/>
                                  <a:pt x="30288" y="51497"/>
                                  <a:pt x="28755" y="50919"/>
                                </a:cubicBezTo>
                                <a:lnTo>
                                  <a:pt x="39966" y="47740"/>
                                </a:lnTo>
                                <a:lnTo>
                                  <a:pt x="39966" y="74247"/>
                                </a:lnTo>
                                <a:lnTo>
                                  <a:pt x="25980" y="75336"/>
                                </a:lnTo>
                                <a:cubicBezTo>
                                  <a:pt x="25430" y="77534"/>
                                  <a:pt x="25315" y="81004"/>
                                  <a:pt x="25633" y="85746"/>
                                </a:cubicBezTo>
                                <a:cubicBezTo>
                                  <a:pt x="25980" y="90488"/>
                                  <a:pt x="27324" y="94810"/>
                                  <a:pt x="29666" y="98714"/>
                                </a:cubicBezTo>
                                <a:cubicBezTo>
                                  <a:pt x="31228" y="100449"/>
                                  <a:pt x="33396" y="101505"/>
                                  <a:pt x="36172" y="101881"/>
                                </a:cubicBezTo>
                                <a:lnTo>
                                  <a:pt x="39966" y="101324"/>
                                </a:lnTo>
                                <a:lnTo>
                                  <a:pt x="39966" y="126529"/>
                                </a:lnTo>
                                <a:lnTo>
                                  <a:pt x="31444" y="126255"/>
                                </a:lnTo>
                                <a:cubicBezTo>
                                  <a:pt x="27021" y="125388"/>
                                  <a:pt x="22741" y="123870"/>
                                  <a:pt x="18606" y="121701"/>
                                </a:cubicBezTo>
                                <a:cubicBezTo>
                                  <a:pt x="14501" y="119504"/>
                                  <a:pt x="11132" y="116468"/>
                                  <a:pt x="8501" y="112593"/>
                                </a:cubicBezTo>
                                <a:cubicBezTo>
                                  <a:pt x="5552" y="108892"/>
                                  <a:pt x="3426" y="104801"/>
                                  <a:pt x="2125" y="100319"/>
                                </a:cubicBezTo>
                                <a:cubicBezTo>
                                  <a:pt x="824" y="95808"/>
                                  <a:pt x="116" y="91124"/>
                                  <a:pt x="0" y="86267"/>
                                </a:cubicBezTo>
                                <a:cubicBezTo>
                                  <a:pt x="0" y="81611"/>
                                  <a:pt x="347" y="76927"/>
                                  <a:pt x="1041" y="72214"/>
                                </a:cubicBezTo>
                                <a:cubicBezTo>
                                  <a:pt x="1764" y="67472"/>
                                  <a:pt x="2588" y="62889"/>
                                  <a:pt x="3513" y="58465"/>
                                </a:cubicBezTo>
                                <a:cubicBezTo>
                                  <a:pt x="4207" y="54735"/>
                                  <a:pt x="5074" y="50890"/>
                                  <a:pt x="6115" y="46928"/>
                                </a:cubicBezTo>
                                <a:cubicBezTo>
                                  <a:pt x="7185" y="42938"/>
                                  <a:pt x="8356" y="38846"/>
                                  <a:pt x="9629" y="34654"/>
                                </a:cubicBezTo>
                                <a:cubicBezTo>
                                  <a:pt x="10814" y="30606"/>
                                  <a:pt x="12101" y="26370"/>
                                  <a:pt x="13489" y="21946"/>
                                </a:cubicBezTo>
                                <a:cubicBezTo>
                                  <a:pt x="14876" y="17522"/>
                                  <a:pt x="16438" y="12881"/>
                                  <a:pt x="18173" y="8024"/>
                                </a:cubicBezTo>
                                <a:cubicBezTo>
                                  <a:pt x="19387" y="4265"/>
                                  <a:pt x="21657" y="1908"/>
                                  <a:pt x="24982" y="9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7" name="Shape 7737"/>
                        <wps:cNvSpPr/>
                        <wps:spPr>
                          <a:xfrm>
                            <a:off x="954833" y="69828"/>
                            <a:ext cx="40300" cy="78980"/>
                          </a:xfrm>
                          <a:custGeom>
                            <a:avLst/>
                            <a:gdLst/>
                            <a:ahLst/>
                            <a:cxnLst/>
                            <a:rect l="0" t="0" r="0" b="0"/>
                            <a:pathLst>
                              <a:path w="40300" h="78980">
                                <a:moveTo>
                                  <a:pt x="109" y="0"/>
                                </a:moveTo>
                                <a:cubicBezTo>
                                  <a:pt x="5603" y="376"/>
                                  <a:pt x="10807" y="1605"/>
                                  <a:pt x="15723" y="3687"/>
                                </a:cubicBezTo>
                                <a:cubicBezTo>
                                  <a:pt x="20523" y="5769"/>
                                  <a:pt x="24744" y="8588"/>
                                  <a:pt x="28387" y="12144"/>
                                </a:cubicBezTo>
                                <a:cubicBezTo>
                                  <a:pt x="32060" y="15672"/>
                                  <a:pt x="34893" y="19865"/>
                                  <a:pt x="36888" y="24723"/>
                                </a:cubicBezTo>
                                <a:cubicBezTo>
                                  <a:pt x="39346" y="31025"/>
                                  <a:pt x="40300" y="36996"/>
                                  <a:pt x="39751" y="42635"/>
                                </a:cubicBezTo>
                                <a:cubicBezTo>
                                  <a:pt x="39201" y="48273"/>
                                  <a:pt x="37886" y="53044"/>
                                  <a:pt x="35804" y="56948"/>
                                </a:cubicBezTo>
                                <a:cubicBezTo>
                                  <a:pt x="34301" y="60706"/>
                                  <a:pt x="31554" y="64422"/>
                                  <a:pt x="27563" y="68094"/>
                                </a:cubicBezTo>
                                <a:cubicBezTo>
                                  <a:pt x="23602" y="71737"/>
                                  <a:pt x="20132" y="74123"/>
                                  <a:pt x="17154" y="75250"/>
                                </a:cubicBezTo>
                                <a:cubicBezTo>
                                  <a:pt x="13482" y="77303"/>
                                  <a:pt x="9420" y="78546"/>
                                  <a:pt x="4967" y="78980"/>
                                </a:cubicBezTo>
                                <a:lnTo>
                                  <a:pt x="0" y="78821"/>
                                </a:lnTo>
                                <a:lnTo>
                                  <a:pt x="0" y="53615"/>
                                </a:lnTo>
                                <a:lnTo>
                                  <a:pt x="4490" y="52957"/>
                                </a:lnTo>
                                <a:cubicBezTo>
                                  <a:pt x="7295" y="51829"/>
                                  <a:pt x="9665" y="49979"/>
                                  <a:pt x="11603" y="47406"/>
                                </a:cubicBezTo>
                                <a:cubicBezTo>
                                  <a:pt x="13540" y="44832"/>
                                  <a:pt x="14509" y="41435"/>
                                  <a:pt x="14509" y="37213"/>
                                </a:cubicBezTo>
                                <a:cubicBezTo>
                                  <a:pt x="14133" y="31517"/>
                                  <a:pt x="11126" y="27816"/>
                                  <a:pt x="5487" y="26110"/>
                                </a:cubicBezTo>
                                <a:lnTo>
                                  <a:pt x="0" y="26538"/>
                                </a:lnTo>
                                <a:lnTo>
                                  <a:pt x="0" y="31"/>
                                </a:lnTo>
                                <a:lnTo>
                                  <a:pt x="1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8" name="Shape 7738"/>
                        <wps:cNvSpPr/>
                        <wps:spPr>
                          <a:xfrm>
                            <a:off x="954833" y="27955"/>
                            <a:ext cx="3680" cy="18203"/>
                          </a:xfrm>
                          <a:custGeom>
                            <a:avLst/>
                            <a:gdLst/>
                            <a:ahLst/>
                            <a:cxnLst/>
                            <a:rect l="0" t="0" r="0" b="0"/>
                            <a:pathLst>
                              <a:path w="3680" h="18203">
                                <a:moveTo>
                                  <a:pt x="0" y="0"/>
                                </a:moveTo>
                                <a:lnTo>
                                  <a:pt x="1193" y="974"/>
                                </a:lnTo>
                                <a:cubicBezTo>
                                  <a:pt x="3160" y="3577"/>
                                  <a:pt x="3680" y="6742"/>
                                  <a:pt x="2755" y="10472"/>
                                </a:cubicBezTo>
                                <a:lnTo>
                                  <a:pt x="0" y="182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40" name="Shape 7740"/>
                        <wps:cNvSpPr/>
                        <wps:spPr>
                          <a:xfrm>
                            <a:off x="1008582" y="99307"/>
                            <a:ext cx="34828" cy="39829"/>
                          </a:xfrm>
                          <a:custGeom>
                            <a:avLst/>
                            <a:gdLst/>
                            <a:ahLst/>
                            <a:cxnLst/>
                            <a:rect l="0" t="0" r="0" b="0"/>
                            <a:pathLst>
                              <a:path w="34828" h="39829">
                                <a:moveTo>
                                  <a:pt x="17696" y="1272"/>
                                </a:moveTo>
                                <a:cubicBezTo>
                                  <a:pt x="21426" y="2515"/>
                                  <a:pt x="24592" y="4641"/>
                                  <a:pt x="27194" y="7648"/>
                                </a:cubicBezTo>
                                <a:cubicBezTo>
                                  <a:pt x="29594" y="10308"/>
                                  <a:pt x="31502" y="13373"/>
                                  <a:pt x="32919" y="16842"/>
                                </a:cubicBezTo>
                                <a:cubicBezTo>
                                  <a:pt x="34336" y="20312"/>
                                  <a:pt x="34828" y="23537"/>
                                  <a:pt x="34394" y="26515"/>
                                </a:cubicBezTo>
                                <a:cubicBezTo>
                                  <a:pt x="33671" y="29782"/>
                                  <a:pt x="32124" y="32471"/>
                                  <a:pt x="29753" y="34582"/>
                                </a:cubicBezTo>
                                <a:cubicBezTo>
                                  <a:pt x="27382" y="36664"/>
                                  <a:pt x="24910" y="38123"/>
                                  <a:pt x="22336" y="38962"/>
                                </a:cubicBezTo>
                                <a:cubicBezTo>
                                  <a:pt x="19214" y="39772"/>
                                  <a:pt x="16134" y="39829"/>
                                  <a:pt x="13098" y="39136"/>
                                </a:cubicBezTo>
                                <a:cubicBezTo>
                                  <a:pt x="10091" y="38412"/>
                                  <a:pt x="7619" y="36664"/>
                                  <a:pt x="5682" y="33888"/>
                                </a:cubicBezTo>
                                <a:cubicBezTo>
                                  <a:pt x="4785" y="32876"/>
                                  <a:pt x="3715" y="31213"/>
                                  <a:pt x="2472" y="28900"/>
                                </a:cubicBezTo>
                                <a:cubicBezTo>
                                  <a:pt x="1258" y="26558"/>
                                  <a:pt x="520" y="23955"/>
                                  <a:pt x="260" y="21093"/>
                                </a:cubicBezTo>
                                <a:cubicBezTo>
                                  <a:pt x="0" y="18346"/>
                                  <a:pt x="260" y="15469"/>
                                  <a:pt x="1041" y="12462"/>
                                </a:cubicBezTo>
                                <a:cubicBezTo>
                                  <a:pt x="1850" y="9426"/>
                                  <a:pt x="3672" y="6419"/>
                                  <a:pt x="6506" y="3441"/>
                                </a:cubicBezTo>
                                <a:cubicBezTo>
                                  <a:pt x="10265" y="722"/>
                                  <a:pt x="13995" y="0"/>
                                  <a:pt x="17696" y="12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41" name="Shape 7741"/>
                        <wps:cNvSpPr/>
                        <wps:spPr>
                          <a:xfrm>
                            <a:off x="1008582" y="34770"/>
                            <a:ext cx="34828" cy="39685"/>
                          </a:xfrm>
                          <a:custGeom>
                            <a:avLst/>
                            <a:gdLst/>
                            <a:ahLst/>
                            <a:cxnLst/>
                            <a:rect l="0" t="0" r="0" b="0"/>
                            <a:pathLst>
                              <a:path w="34828" h="39685">
                                <a:moveTo>
                                  <a:pt x="17652" y="1272"/>
                                </a:moveTo>
                                <a:cubicBezTo>
                                  <a:pt x="21382" y="2515"/>
                                  <a:pt x="24548" y="4568"/>
                                  <a:pt x="27151" y="7431"/>
                                </a:cubicBezTo>
                                <a:cubicBezTo>
                                  <a:pt x="29551" y="9975"/>
                                  <a:pt x="31459" y="13026"/>
                                  <a:pt x="32876" y="16582"/>
                                </a:cubicBezTo>
                                <a:cubicBezTo>
                                  <a:pt x="34322" y="20139"/>
                                  <a:pt x="34828" y="23333"/>
                                  <a:pt x="34394" y="26167"/>
                                </a:cubicBezTo>
                                <a:cubicBezTo>
                                  <a:pt x="33700" y="29406"/>
                                  <a:pt x="32167" y="32110"/>
                                  <a:pt x="29796" y="34278"/>
                                </a:cubicBezTo>
                                <a:cubicBezTo>
                                  <a:pt x="27454" y="36418"/>
                                  <a:pt x="24968" y="37979"/>
                                  <a:pt x="22336" y="38962"/>
                                </a:cubicBezTo>
                                <a:cubicBezTo>
                                  <a:pt x="19214" y="39627"/>
                                  <a:pt x="16134" y="39685"/>
                                  <a:pt x="13098" y="39136"/>
                                </a:cubicBezTo>
                                <a:cubicBezTo>
                                  <a:pt x="10091" y="38557"/>
                                  <a:pt x="7590" y="36779"/>
                                  <a:pt x="5595" y="33801"/>
                                </a:cubicBezTo>
                                <a:cubicBezTo>
                                  <a:pt x="4727" y="32702"/>
                                  <a:pt x="3687" y="30996"/>
                                  <a:pt x="2472" y="28683"/>
                                </a:cubicBezTo>
                                <a:cubicBezTo>
                                  <a:pt x="1258" y="26370"/>
                                  <a:pt x="520" y="23768"/>
                                  <a:pt x="260" y="20876"/>
                                </a:cubicBezTo>
                                <a:cubicBezTo>
                                  <a:pt x="0" y="18042"/>
                                  <a:pt x="260" y="15166"/>
                                  <a:pt x="1041" y="12245"/>
                                </a:cubicBezTo>
                                <a:cubicBezTo>
                                  <a:pt x="1850" y="9325"/>
                                  <a:pt x="3672" y="6448"/>
                                  <a:pt x="6506" y="3614"/>
                                </a:cubicBezTo>
                                <a:cubicBezTo>
                                  <a:pt x="10236" y="781"/>
                                  <a:pt x="13951" y="0"/>
                                  <a:pt x="17652" y="12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43" name="Shape 7743"/>
                        <wps:cNvSpPr/>
                        <wps:spPr>
                          <a:xfrm>
                            <a:off x="1092690" y="23016"/>
                            <a:ext cx="103268" cy="127585"/>
                          </a:xfrm>
                          <a:custGeom>
                            <a:avLst/>
                            <a:gdLst/>
                            <a:ahLst/>
                            <a:cxnLst/>
                            <a:rect l="0" t="0" r="0" b="0"/>
                            <a:pathLst>
                              <a:path w="103268" h="127585">
                                <a:moveTo>
                                  <a:pt x="91717" y="145"/>
                                </a:moveTo>
                                <a:cubicBezTo>
                                  <a:pt x="94897" y="723"/>
                                  <a:pt x="97659" y="2154"/>
                                  <a:pt x="100001" y="4438"/>
                                </a:cubicBezTo>
                                <a:cubicBezTo>
                                  <a:pt x="102372" y="6723"/>
                                  <a:pt x="103268" y="9961"/>
                                  <a:pt x="102690" y="14154"/>
                                </a:cubicBezTo>
                                <a:cubicBezTo>
                                  <a:pt x="102314" y="18144"/>
                                  <a:pt x="101389" y="23392"/>
                                  <a:pt x="99914" y="29898"/>
                                </a:cubicBezTo>
                                <a:cubicBezTo>
                                  <a:pt x="98468" y="36404"/>
                                  <a:pt x="96762" y="42982"/>
                                  <a:pt x="94796" y="49632"/>
                                </a:cubicBezTo>
                                <a:cubicBezTo>
                                  <a:pt x="92917" y="56109"/>
                                  <a:pt x="91081" y="62181"/>
                                  <a:pt x="89288" y="67849"/>
                                </a:cubicBezTo>
                                <a:cubicBezTo>
                                  <a:pt x="87495" y="73486"/>
                                  <a:pt x="86064" y="77708"/>
                                  <a:pt x="84994" y="80513"/>
                                </a:cubicBezTo>
                                <a:cubicBezTo>
                                  <a:pt x="83375" y="84937"/>
                                  <a:pt x="81857" y="88812"/>
                                  <a:pt x="80440" y="92136"/>
                                </a:cubicBezTo>
                                <a:cubicBezTo>
                                  <a:pt x="79052" y="95462"/>
                                  <a:pt x="77722" y="98585"/>
                                  <a:pt x="76450" y="101505"/>
                                </a:cubicBezTo>
                                <a:cubicBezTo>
                                  <a:pt x="75033" y="104570"/>
                                  <a:pt x="73558" y="107548"/>
                                  <a:pt x="72026" y="110439"/>
                                </a:cubicBezTo>
                                <a:cubicBezTo>
                                  <a:pt x="70493" y="113302"/>
                                  <a:pt x="68686" y="116468"/>
                                  <a:pt x="66604" y="119938"/>
                                </a:cubicBezTo>
                                <a:cubicBezTo>
                                  <a:pt x="64667" y="123407"/>
                                  <a:pt x="62195" y="125605"/>
                                  <a:pt x="59188" y="126530"/>
                                </a:cubicBezTo>
                                <a:cubicBezTo>
                                  <a:pt x="56181" y="127456"/>
                                  <a:pt x="53376" y="127585"/>
                                  <a:pt x="50774" y="126921"/>
                                </a:cubicBezTo>
                                <a:cubicBezTo>
                                  <a:pt x="48056" y="126400"/>
                                  <a:pt x="45656" y="125475"/>
                                  <a:pt x="43574" y="124145"/>
                                </a:cubicBezTo>
                                <a:cubicBezTo>
                                  <a:pt x="41492" y="122786"/>
                                  <a:pt x="40046" y="121499"/>
                                  <a:pt x="39237" y="120285"/>
                                </a:cubicBezTo>
                                <a:cubicBezTo>
                                  <a:pt x="35334" y="116236"/>
                                  <a:pt x="31430" y="109991"/>
                                  <a:pt x="27527" y="101548"/>
                                </a:cubicBezTo>
                                <a:cubicBezTo>
                                  <a:pt x="23623" y="93105"/>
                                  <a:pt x="19980" y="83867"/>
                                  <a:pt x="16597" y="73833"/>
                                </a:cubicBezTo>
                                <a:cubicBezTo>
                                  <a:pt x="13243" y="64205"/>
                                  <a:pt x="10163" y="54635"/>
                                  <a:pt x="7359" y="45121"/>
                                </a:cubicBezTo>
                                <a:cubicBezTo>
                                  <a:pt x="4583" y="35609"/>
                                  <a:pt x="2371" y="27512"/>
                                  <a:pt x="723" y="20834"/>
                                </a:cubicBezTo>
                                <a:cubicBezTo>
                                  <a:pt x="0" y="17161"/>
                                  <a:pt x="607" y="13995"/>
                                  <a:pt x="2544" y="11335"/>
                                </a:cubicBezTo>
                                <a:cubicBezTo>
                                  <a:pt x="4482" y="8675"/>
                                  <a:pt x="6780" y="6853"/>
                                  <a:pt x="9441" y="5870"/>
                                </a:cubicBezTo>
                                <a:cubicBezTo>
                                  <a:pt x="12390" y="4684"/>
                                  <a:pt x="15397" y="4728"/>
                                  <a:pt x="18462" y="6000"/>
                                </a:cubicBezTo>
                                <a:cubicBezTo>
                                  <a:pt x="21556" y="7272"/>
                                  <a:pt x="23739" y="9976"/>
                                  <a:pt x="25011" y="14111"/>
                                </a:cubicBezTo>
                                <a:cubicBezTo>
                                  <a:pt x="26746" y="19923"/>
                                  <a:pt x="28828" y="26790"/>
                                  <a:pt x="31257" y="34713"/>
                                </a:cubicBezTo>
                                <a:cubicBezTo>
                                  <a:pt x="33685" y="42606"/>
                                  <a:pt x="36114" y="50370"/>
                                  <a:pt x="38543" y="58003"/>
                                </a:cubicBezTo>
                                <a:cubicBezTo>
                                  <a:pt x="40972" y="65839"/>
                                  <a:pt x="43401" y="73038"/>
                                  <a:pt x="45829" y="79602"/>
                                </a:cubicBezTo>
                                <a:cubicBezTo>
                                  <a:pt x="48287" y="86137"/>
                                  <a:pt x="50470" y="90966"/>
                                  <a:pt x="52379" y="94088"/>
                                </a:cubicBezTo>
                                <a:cubicBezTo>
                                  <a:pt x="52783" y="95129"/>
                                  <a:pt x="52740" y="95635"/>
                                  <a:pt x="52248" y="95606"/>
                                </a:cubicBezTo>
                                <a:cubicBezTo>
                                  <a:pt x="51786" y="95577"/>
                                  <a:pt x="52017" y="94623"/>
                                  <a:pt x="52943" y="92744"/>
                                </a:cubicBezTo>
                                <a:cubicBezTo>
                                  <a:pt x="54301" y="89505"/>
                                  <a:pt x="56297" y="84127"/>
                                  <a:pt x="58928" y="76609"/>
                                </a:cubicBezTo>
                                <a:cubicBezTo>
                                  <a:pt x="61588" y="69062"/>
                                  <a:pt x="64132" y="61082"/>
                                  <a:pt x="66561" y="52668"/>
                                </a:cubicBezTo>
                                <a:cubicBezTo>
                                  <a:pt x="69192" y="44341"/>
                                  <a:pt x="71534" y="36346"/>
                                  <a:pt x="73587" y="28684"/>
                                </a:cubicBezTo>
                                <a:cubicBezTo>
                                  <a:pt x="75669" y="20993"/>
                                  <a:pt x="76985" y="15253"/>
                                  <a:pt x="77534" y="11465"/>
                                </a:cubicBezTo>
                                <a:cubicBezTo>
                                  <a:pt x="77968" y="7272"/>
                                  <a:pt x="79645" y="4308"/>
                                  <a:pt x="82565" y="2573"/>
                                </a:cubicBezTo>
                                <a:cubicBezTo>
                                  <a:pt x="85486" y="810"/>
                                  <a:pt x="88536" y="0"/>
                                  <a:pt x="91717" y="1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45" name="Shape 7745"/>
                        <wps:cNvSpPr/>
                        <wps:spPr>
                          <a:xfrm>
                            <a:off x="1193424" y="52219"/>
                            <a:ext cx="47609" cy="93945"/>
                          </a:xfrm>
                          <a:custGeom>
                            <a:avLst/>
                            <a:gdLst/>
                            <a:ahLst/>
                            <a:cxnLst/>
                            <a:rect l="0" t="0" r="0" b="0"/>
                            <a:pathLst>
                              <a:path w="47609" h="93945">
                                <a:moveTo>
                                  <a:pt x="38500" y="0"/>
                                </a:moveTo>
                                <a:lnTo>
                                  <a:pt x="47609" y="192"/>
                                </a:lnTo>
                                <a:lnTo>
                                  <a:pt x="47609" y="22823"/>
                                </a:lnTo>
                                <a:lnTo>
                                  <a:pt x="42967" y="23682"/>
                                </a:lnTo>
                                <a:cubicBezTo>
                                  <a:pt x="40365" y="24693"/>
                                  <a:pt x="38051" y="27223"/>
                                  <a:pt x="36027" y="31272"/>
                                </a:cubicBezTo>
                                <a:cubicBezTo>
                                  <a:pt x="34032" y="35320"/>
                                  <a:pt x="32514" y="38818"/>
                                  <a:pt x="31473" y="41767"/>
                                </a:cubicBezTo>
                                <a:cubicBezTo>
                                  <a:pt x="31589" y="40813"/>
                                  <a:pt x="32789" y="40452"/>
                                  <a:pt x="35073" y="40683"/>
                                </a:cubicBezTo>
                                <a:cubicBezTo>
                                  <a:pt x="37386" y="40915"/>
                                  <a:pt x="39844" y="41030"/>
                                  <a:pt x="42446" y="41030"/>
                                </a:cubicBezTo>
                                <a:lnTo>
                                  <a:pt x="47609" y="41030"/>
                                </a:lnTo>
                                <a:lnTo>
                                  <a:pt x="47609" y="65125"/>
                                </a:lnTo>
                                <a:lnTo>
                                  <a:pt x="46133" y="65232"/>
                                </a:lnTo>
                                <a:cubicBezTo>
                                  <a:pt x="40148" y="65058"/>
                                  <a:pt x="36056" y="64465"/>
                                  <a:pt x="33859" y="63453"/>
                                </a:cubicBezTo>
                                <a:cubicBezTo>
                                  <a:pt x="34524" y="62673"/>
                                  <a:pt x="36042" y="63309"/>
                                  <a:pt x="38413" y="65362"/>
                                </a:cubicBezTo>
                                <a:cubicBezTo>
                                  <a:pt x="40784" y="67386"/>
                                  <a:pt x="43777" y="69034"/>
                                  <a:pt x="47391" y="70306"/>
                                </a:cubicBezTo>
                                <a:lnTo>
                                  <a:pt x="47609" y="70338"/>
                                </a:lnTo>
                                <a:lnTo>
                                  <a:pt x="47609" y="93945"/>
                                </a:lnTo>
                                <a:lnTo>
                                  <a:pt x="44962" y="93900"/>
                                </a:lnTo>
                                <a:cubicBezTo>
                                  <a:pt x="38109" y="92310"/>
                                  <a:pt x="31763" y="89303"/>
                                  <a:pt x="25922" y="84879"/>
                                </a:cubicBezTo>
                                <a:cubicBezTo>
                                  <a:pt x="20081" y="80426"/>
                                  <a:pt x="15860" y="74687"/>
                                  <a:pt x="13257" y="67660"/>
                                </a:cubicBezTo>
                                <a:cubicBezTo>
                                  <a:pt x="12534" y="65839"/>
                                  <a:pt x="11927" y="63974"/>
                                  <a:pt x="11436" y="62065"/>
                                </a:cubicBezTo>
                                <a:cubicBezTo>
                                  <a:pt x="10944" y="60157"/>
                                  <a:pt x="10684" y="59145"/>
                                  <a:pt x="10655" y="59029"/>
                                </a:cubicBezTo>
                                <a:lnTo>
                                  <a:pt x="9137" y="58422"/>
                                </a:lnTo>
                                <a:cubicBezTo>
                                  <a:pt x="6853" y="57815"/>
                                  <a:pt x="4973" y="56355"/>
                                  <a:pt x="3499" y="54042"/>
                                </a:cubicBezTo>
                                <a:cubicBezTo>
                                  <a:pt x="2024" y="51729"/>
                                  <a:pt x="954" y="49285"/>
                                  <a:pt x="289" y="46712"/>
                                </a:cubicBezTo>
                                <a:cubicBezTo>
                                  <a:pt x="0" y="44197"/>
                                  <a:pt x="173" y="41608"/>
                                  <a:pt x="809" y="38948"/>
                                </a:cubicBezTo>
                                <a:cubicBezTo>
                                  <a:pt x="1446" y="36259"/>
                                  <a:pt x="3629" y="34626"/>
                                  <a:pt x="7359" y="34048"/>
                                </a:cubicBezTo>
                                <a:lnTo>
                                  <a:pt x="9354" y="34351"/>
                                </a:lnTo>
                                <a:cubicBezTo>
                                  <a:pt x="9556" y="29031"/>
                                  <a:pt x="11942" y="22626"/>
                                  <a:pt x="16510" y="15137"/>
                                </a:cubicBezTo>
                                <a:cubicBezTo>
                                  <a:pt x="21079" y="7648"/>
                                  <a:pt x="28409" y="2603"/>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46" name="Shape 7746"/>
                        <wps:cNvSpPr/>
                        <wps:spPr>
                          <a:xfrm>
                            <a:off x="1241034" y="118116"/>
                            <a:ext cx="38946" cy="28350"/>
                          </a:xfrm>
                          <a:custGeom>
                            <a:avLst/>
                            <a:gdLst/>
                            <a:ahLst/>
                            <a:cxnLst/>
                            <a:rect l="0" t="0" r="0" b="0"/>
                            <a:pathLst>
                              <a:path w="38946" h="28350">
                                <a:moveTo>
                                  <a:pt x="26715" y="463"/>
                                </a:moveTo>
                                <a:cubicBezTo>
                                  <a:pt x="29838" y="925"/>
                                  <a:pt x="32412" y="2154"/>
                                  <a:pt x="34435" y="4149"/>
                                </a:cubicBezTo>
                                <a:cubicBezTo>
                                  <a:pt x="36431" y="6000"/>
                                  <a:pt x="37732" y="8486"/>
                                  <a:pt x="38339" y="11609"/>
                                </a:cubicBezTo>
                                <a:cubicBezTo>
                                  <a:pt x="38946" y="14732"/>
                                  <a:pt x="37920" y="17551"/>
                                  <a:pt x="35260" y="20066"/>
                                </a:cubicBezTo>
                                <a:cubicBezTo>
                                  <a:pt x="30460" y="24346"/>
                                  <a:pt x="24677" y="27107"/>
                                  <a:pt x="17911" y="28350"/>
                                </a:cubicBezTo>
                                <a:lnTo>
                                  <a:pt x="0" y="28049"/>
                                </a:lnTo>
                                <a:lnTo>
                                  <a:pt x="0" y="4441"/>
                                </a:lnTo>
                                <a:lnTo>
                                  <a:pt x="10538"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47" name="Shape 7747"/>
                        <wps:cNvSpPr/>
                        <wps:spPr>
                          <a:xfrm>
                            <a:off x="1241034" y="52412"/>
                            <a:ext cx="40912" cy="64932"/>
                          </a:xfrm>
                          <a:custGeom>
                            <a:avLst/>
                            <a:gdLst/>
                            <a:ahLst/>
                            <a:cxnLst/>
                            <a:rect l="0" t="0" r="0" b="0"/>
                            <a:pathLst>
                              <a:path w="40912" h="64932">
                                <a:moveTo>
                                  <a:pt x="0" y="0"/>
                                </a:moveTo>
                                <a:lnTo>
                                  <a:pt x="11449" y="242"/>
                                </a:lnTo>
                                <a:cubicBezTo>
                                  <a:pt x="18273" y="2005"/>
                                  <a:pt x="24055" y="4883"/>
                                  <a:pt x="28797" y="8873"/>
                                </a:cubicBezTo>
                                <a:cubicBezTo>
                                  <a:pt x="32296" y="12256"/>
                                  <a:pt x="35231" y="16318"/>
                                  <a:pt x="37602" y="21060"/>
                                </a:cubicBezTo>
                                <a:cubicBezTo>
                                  <a:pt x="39973" y="25802"/>
                                  <a:pt x="40912" y="31701"/>
                                  <a:pt x="40421" y="38756"/>
                                </a:cubicBezTo>
                                <a:cubicBezTo>
                                  <a:pt x="40016" y="44568"/>
                                  <a:pt x="37529" y="49931"/>
                                  <a:pt x="32961" y="54847"/>
                                </a:cubicBezTo>
                                <a:cubicBezTo>
                                  <a:pt x="28392" y="59734"/>
                                  <a:pt x="22291" y="62740"/>
                                  <a:pt x="14658" y="63868"/>
                                </a:cubicBezTo>
                                <a:lnTo>
                                  <a:pt x="0" y="64932"/>
                                </a:lnTo>
                                <a:lnTo>
                                  <a:pt x="0" y="40838"/>
                                </a:lnTo>
                                <a:lnTo>
                                  <a:pt x="2514" y="40838"/>
                                </a:lnTo>
                                <a:cubicBezTo>
                                  <a:pt x="4914" y="40722"/>
                                  <a:pt x="7068" y="40505"/>
                                  <a:pt x="8976" y="40187"/>
                                </a:cubicBezTo>
                                <a:cubicBezTo>
                                  <a:pt x="10451" y="40014"/>
                                  <a:pt x="11680" y="39479"/>
                                  <a:pt x="12663" y="38582"/>
                                </a:cubicBezTo>
                                <a:cubicBezTo>
                                  <a:pt x="13675" y="37657"/>
                                  <a:pt x="14543" y="36703"/>
                                  <a:pt x="15265" y="35720"/>
                                </a:cubicBezTo>
                                <a:cubicBezTo>
                                  <a:pt x="15670" y="34852"/>
                                  <a:pt x="15930" y="33869"/>
                                  <a:pt x="16046" y="32771"/>
                                </a:cubicBezTo>
                                <a:cubicBezTo>
                                  <a:pt x="16190" y="31643"/>
                                  <a:pt x="16162" y="30804"/>
                                  <a:pt x="15959" y="30255"/>
                                </a:cubicBezTo>
                                <a:cubicBezTo>
                                  <a:pt x="15323" y="28463"/>
                                  <a:pt x="14181" y="26974"/>
                                  <a:pt x="12533" y="25788"/>
                                </a:cubicBezTo>
                                <a:cubicBezTo>
                                  <a:pt x="10885" y="24602"/>
                                  <a:pt x="9034" y="23807"/>
                                  <a:pt x="6981" y="23402"/>
                                </a:cubicBezTo>
                                <a:cubicBezTo>
                                  <a:pt x="4755" y="22679"/>
                                  <a:pt x="2601" y="22390"/>
                                  <a:pt x="519" y="22535"/>
                                </a:cubicBezTo>
                                <a:lnTo>
                                  <a:pt x="0" y="226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49" name="Shape 7749"/>
                        <wps:cNvSpPr/>
                        <wps:spPr>
                          <a:xfrm>
                            <a:off x="1287739" y="48663"/>
                            <a:ext cx="29147" cy="100001"/>
                          </a:xfrm>
                          <a:custGeom>
                            <a:avLst/>
                            <a:gdLst/>
                            <a:ahLst/>
                            <a:cxnLst/>
                            <a:rect l="0" t="0" r="0" b="0"/>
                            <a:pathLst>
                              <a:path w="29147" h="100001">
                                <a:moveTo>
                                  <a:pt x="12535" y="0"/>
                                </a:moveTo>
                                <a:cubicBezTo>
                                  <a:pt x="17566" y="376"/>
                                  <a:pt x="22278" y="2010"/>
                                  <a:pt x="26674" y="4901"/>
                                </a:cubicBezTo>
                                <a:lnTo>
                                  <a:pt x="29147" y="6808"/>
                                </a:lnTo>
                                <a:lnTo>
                                  <a:pt x="29147" y="76974"/>
                                </a:lnTo>
                                <a:lnTo>
                                  <a:pt x="28564" y="77378"/>
                                </a:lnTo>
                                <a:lnTo>
                                  <a:pt x="29016" y="79284"/>
                                </a:lnTo>
                                <a:lnTo>
                                  <a:pt x="29147" y="78440"/>
                                </a:lnTo>
                                <a:lnTo>
                                  <a:pt x="29147" y="100001"/>
                                </a:lnTo>
                                <a:lnTo>
                                  <a:pt x="19517" y="99235"/>
                                </a:lnTo>
                                <a:cubicBezTo>
                                  <a:pt x="16857" y="97644"/>
                                  <a:pt x="14529" y="95534"/>
                                  <a:pt x="12535" y="92903"/>
                                </a:cubicBezTo>
                                <a:cubicBezTo>
                                  <a:pt x="10944" y="90300"/>
                                  <a:pt x="9600" y="87785"/>
                                  <a:pt x="8501" y="85356"/>
                                </a:cubicBezTo>
                                <a:cubicBezTo>
                                  <a:pt x="7431" y="82956"/>
                                  <a:pt x="6896" y="80556"/>
                                  <a:pt x="6896" y="78156"/>
                                </a:cubicBezTo>
                                <a:cubicBezTo>
                                  <a:pt x="6780" y="75988"/>
                                  <a:pt x="6665" y="73935"/>
                                  <a:pt x="6549" y="71997"/>
                                </a:cubicBezTo>
                                <a:cubicBezTo>
                                  <a:pt x="6202" y="67400"/>
                                  <a:pt x="6564" y="62296"/>
                                  <a:pt x="7633" y="56687"/>
                                </a:cubicBezTo>
                                <a:cubicBezTo>
                                  <a:pt x="8963" y="51338"/>
                                  <a:pt x="10452" y="46524"/>
                                  <a:pt x="12101" y="42245"/>
                                </a:cubicBezTo>
                                <a:cubicBezTo>
                                  <a:pt x="13141" y="39498"/>
                                  <a:pt x="12664" y="35131"/>
                                  <a:pt x="10670" y="29146"/>
                                </a:cubicBezTo>
                                <a:cubicBezTo>
                                  <a:pt x="15036" y="32760"/>
                                  <a:pt x="17696" y="35305"/>
                                  <a:pt x="18650" y="36779"/>
                                </a:cubicBezTo>
                                <a:cubicBezTo>
                                  <a:pt x="17869" y="36085"/>
                                  <a:pt x="17117" y="34409"/>
                                  <a:pt x="16394" y="31748"/>
                                </a:cubicBezTo>
                                <a:cubicBezTo>
                                  <a:pt x="16857" y="30968"/>
                                  <a:pt x="17392" y="30201"/>
                                  <a:pt x="17999" y="29449"/>
                                </a:cubicBezTo>
                                <a:cubicBezTo>
                                  <a:pt x="18520" y="29247"/>
                                  <a:pt x="18635" y="29175"/>
                                  <a:pt x="18346" y="29233"/>
                                </a:cubicBezTo>
                                <a:cubicBezTo>
                                  <a:pt x="18288" y="28510"/>
                                  <a:pt x="17594" y="27801"/>
                                  <a:pt x="16264" y="27108"/>
                                </a:cubicBezTo>
                                <a:cubicBezTo>
                                  <a:pt x="14298" y="26067"/>
                                  <a:pt x="12708" y="25214"/>
                                  <a:pt x="11493" y="24549"/>
                                </a:cubicBezTo>
                                <a:cubicBezTo>
                                  <a:pt x="8168" y="23190"/>
                                  <a:pt x="5580" y="21658"/>
                                  <a:pt x="3730" y="19951"/>
                                </a:cubicBezTo>
                                <a:cubicBezTo>
                                  <a:pt x="4366" y="19141"/>
                                  <a:pt x="5190" y="22409"/>
                                  <a:pt x="6202" y="29753"/>
                                </a:cubicBezTo>
                                <a:lnTo>
                                  <a:pt x="0" y="17349"/>
                                </a:lnTo>
                                <a:cubicBezTo>
                                  <a:pt x="2515" y="5783"/>
                                  <a:pt x="6694" y="0"/>
                                  <a:pt x="125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50" name="Shape 7750"/>
                        <wps:cNvSpPr/>
                        <wps:spPr>
                          <a:xfrm>
                            <a:off x="1316886" y="55471"/>
                            <a:ext cx="1279" cy="93294"/>
                          </a:xfrm>
                          <a:custGeom>
                            <a:avLst/>
                            <a:gdLst/>
                            <a:ahLst/>
                            <a:cxnLst/>
                            <a:rect l="0" t="0" r="0" b="0"/>
                            <a:pathLst>
                              <a:path w="1279" h="93294">
                                <a:moveTo>
                                  <a:pt x="0" y="0"/>
                                </a:moveTo>
                                <a:lnTo>
                                  <a:pt x="1279" y="987"/>
                                </a:lnTo>
                                <a:lnTo>
                                  <a:pt x="1279" y="53944"/>
                                </a:lnTo>
                                <a:lnTo>
                                  <a:pt x="695" y="55807"/>
                                </a:lnTo>
                                <a:lnTo>
                                  <a:pt x="1279" y="56250"/>
                                </a:lnTo>
                                <a:lnTo>
                                  <a:pt x="1279" y="93294"/>
                                </a:lnTo>
                                <a:lnTo>
                                  <a:pt x="0" y="93193"/>
                                </a:lnTo>
                                <a:lnTo>
                                  <a:pt x="0" y="71632"/>
                                </a:lnTo>
                                <a:lnTo>
                                  <a:pt x="85" y="71088"/>
                                </a:lnTo>
                                <a:lnTo>
                                  <a:pt x="583" y="69760"/>
                                </a:lnTo>
                                <a:lnTo>
                                  <a:pt x="0" y="70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51" name="Shape 7751"/>
                        <wps:cNvSpPr/>
                        <wps:spPr>
                          <a:xfrm>
                            <a:off x="1318165" y="51425"/>
                            <a:ext cx="55131" cy="97774"/>
                          </a:xfrm>
                          <a:custGeom>
                            <a:avLst/>
                            <a:gdLst/>
                            <a:ahLst/>
                            <a:cxnLst/>
                            <a:rect l="0" t="0" r="0" b="0"/>
                            <a:pathLst>
                              <a:path w="55131" h="97774">
                                <a:moveTo>
                                  <a:pt x="31335" y="1098"/>
                                </a:moveTo>
                                <a:cubicBezTo>
                                  <a:pt x="36799" y="2342"/>
                                  <a:pt x="41758" y="4641"/>
                                  <a:pt x="46211" y="7995"/>
                                </a:cubicBezTo>
                                <a:cubicBezTo>
                                  <a:pt x="48351" y="9672"/>
                                  <a:pt x="50245" y="11204"/>
                                  <a:pt x="51893" y="12592"/>
                                </a:cubicBezTo>
                                <a:cubicBezTo>
                                  <a:pt x="54206" y="14587"/>
                                  <a:pt x="55131" y="17696"/>
                                  <a:pt x="54669" y="21917"/>
                                </a:cubicBezTo>
                                <a:cubicBezTo>
                                  <a:pt x="53946" y="25647"/>
                                  <a:pt x="51965" y="28466"/>
                                  <a:pt x="48727" y="30374"/>
                                </a:cubicBezTo>
                                <a:cubicBezTo>
                                  <a:pt x="45286" y="32399"/>
                                  <a:pt x="41903" y="32847"/>
                                  <a:pt x="38578" y="31719"/>
                                </a:cubicBezTo>
                                <a:cubicBezTo>
                                  <a:pt x="36814" y="30765"/>
                                  <a:pt x="35383" y="29869"/>
                                  <a:pt x="34284" y="29030"/>
                                </a:cubicBezTo>
                                <a:cubicBezTo>
                                  <a:pt x="33099" y="28278"/>
                                  <a:pt x="32000" y="27598"/>
                                  <a:pt x="30988" y="26991"/>
                                </a:cubicBezTo>
                                <a:cubicBezTo>
                                  <a:pt x="30063" y="26615"/>
                                  <a:pt x="29166" y="26326"/>
                                  <a:pt x="28299" y="26124"/>
                                </a:cubicBezTo>
                                <a:cubicBezTo>
                                  <a:pt x="27373" y="25806"/>
                                  <a:pt x="26361" y="25589"/>
                                  <a:pt x="25263" y="25474"/>
                                </a:cubicBezTo>
                                <a:cubicBezTo>
                                  <a:pt x="24540" y="25155"/>
                                  <a:pt x="23542" y="24996"/>
                                  <a:pt x="22270" y="24996"/>
                                </a:cubicBezTo>
                                <a:cubicBezTo>
                                  <a:pt x="21345" y="24996"/>
                                  <a:pt x="20419" y="25242"/>
                                  <a:pt x="19494" y="25733"/>
                                </a:cubicBezTo>
                                <a:cubicBezTo>
                                  <a:pt x="19060" y="25820"/>
                                  <a:pt x="18742" y="25965"/>
                                  <a:pt x="18540" y="26167"/>
                                </a:cubicBezTo>
                                <a:cubicBezTo>
                                  <a:pt x="18193" y="26398"/>
                                  <a:pt x="17730" y="26804"/>
                                  <a:pt x="17152" y="27382"/>
                                </a:cubicBezTo>
                                <a:lnTo>
                                  <a:pt x="15702" y="27691"/>
                                </a:lnTo>
                                <a:lnTo>
                                  <a:pt x="15894" y="28076"/>
                                </a:lnTo>
                                <a:cubicBezTo>
                                  <a:pt x="16357" y="29261"/>
                                  <a:pt x="16834" y="30215"/>
                                  <a:pt x="17325" y="30938"/>
                                </a:cubicBezTo>
                                <a:cubicBezTo>
                                  <a:pt x="18222" y="33599"/>
                                  <a:pt x="19075" y="36201"/>
                                  <a:pt x="19885" y="38745"/>
                                </a:cubicBezTo>
                                <a:cubicBezTo>
                                  <a:pt x="20723" y="41174"/>
                                  <a:pt x="21388" y="43748"/>
                                  <a:pt x="21880" y="46465"/>
                                </a:cubicBezTo>
                                <a:cubicBezTo>
                                  <a:pt x="22227" y="49357"/>
                                  <a:pt x="22689" y="52393"/>
                                  <a:pt x="23268" y="55573"/>
                                </a:cubicBezTo>
                                <a:cubicBezTo>
                                  <a:pt x="23875" y="58754"/>
                                  <a:pt x="24120" y="62007"/>
                                  <a:pt x="24005" y="65332"/>
                                </a:cubicBezTo>
                                <a:cubicBezTo>
                                  <a:pt x="23398" y="69178"/>
                                  <a:pt x="22747" y="72850"/>
                                  <a:pt x="22053" y="76349"/>
                                </a:cubicBezTo>
                                <a:cubicBezTo>
                                  <a:pt x="21186" y="80136"/>
                                  <a:pt x="20015" y="83751"/>
                                  <a:pt x="18540" y="87192"/>
                                </a:cubicBezTo>
                                <a:cubicBezTo>
                                  <a:pt x="15735" y="92541"/>
                                  <a:pt x="11369" y="96069"/>
                                  <a:pt x="5442" y="97774"/>
                                </a:cubicBezTo>
                                <a:lnTo>
                                  <a:pt x="0" y="97341"/>
                                </a:lnTo>
                                <a:lnTo>
                                  <a:pt x="0" y="60296"/>
                                </a:lnTo>
                                <a:lnTo>
                                  <a:pt x="584" y="60740"/>
                                </a:lnTo>
                                <a:lnTo>
                                  <a:pt x="584" y="60214"/>
                                </a:lnTo>
                                <a:lnTo>
                                  <a:pt x="412" y="56677"/>
                                </a:lnTo>
                                <a:lnTo>
                                  <a:pt x="0" y="57990"/>
                                </a:lnTo>
                                <a:lnTo>
                                  <a:pt x="0" y="5033"/>
                                </a:lnTo>
                                <a:lnTo>
                                  <a:pt x="411" y="5349"/>
                                </a:lnTo>
                                <a:cubicBezTo>
                                  <a:pt x="1654" y="6506"/>
                                  <a:pt x="2492" y="7156"/>
                                  <a:pt x="2926" y="7300"/>
                                </a:cubicBezTo>
                                <a:cubicBezTo>
                                  <a:pt x="3157" y="7300"/>
                                  <a:pt x="3476" y="7127"/>
                                  <a:pt x="3880" y="6780"/>
                                </a:cubicBezTo>
                                <a:cubicBezTo>
                                  <a:pt x="4603" y="6317"/>
                                  <a:pt x="5254" y="5841"/>
                                  <a:pt x="5832" y="5349"/>
                                </a:cubicBezTo>
                                <a:cubicBezTo>
                                  <a:pt x="6931" y="4684"/>
                                  <a:pt x="8333" y="3918"/>
                                  <a:pt x="10039" y="3050"/>
                                </a:cubicBezTo>
                                <a:cubicBezTo>
                                  <a:pt x="11774" y="2241"/>
                                  <a:pt x="13350" y="1706"/>
                                  <a:pt x="14767" y="1446"/>
                                </a:cubicBezTo>
                                <a:cubicBezTo>
                                  <a:pt x="20202" y="115"/>
                                  <a:pt x="25725" y="0"/>
                                  <a:pt x="31335" y="109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53" name="Shape 7753"/>
                        <wps:cNvSpPr/>
                        <wps:spPr>
                          <a:xfrm>
                            <a:off x="1388546" y="47825"/>
                            <a:ext cx="26760" cy="103282"/>
                          </a:xfrm>
                          <a:custGeom>
                            <a:avLst/>
                            <a:gdLst/>
                            <a:ahLst/>
                            <a:cxnLst/>
                            <a:rect l="0" t="0" r="0" b="0"/>
                            <a:pathLst>
                              <a:path w="26760" h="103282">
                                <a:moveTo>
                                  <a:pt x="16134" y="1619"/>
                                </a:moveTo>
                                <a:cubicBezTo>
                                  <a:pt x="21310" y="2920"/>
                                  <a:pt x="24491" y="6419"/>
                                  <a:pt x="25676" y="12115"/>
                                </a:cubicBezTo>
                                <a:cubicBezTo>
                                  <a:pt x="25792" y="14312"/>
                                  <a:pt x="25792" y="16611"/>
                                  <a:pt x="25676" y="19011"/>
                                </a:cubicBezTo>
                                <a:cubicBezTo>
                                  <a:pt x="25560" y="21411"/>
                                  <a:pt x="25329" y="23681"/>
                                  <a:pt x="24982" y="25820"/>
                                </a:cubicBezTo>
                                <a:cubicBezTo>
                                  <a:pt x="24635" y="29521"/>
                                  <a:pt x="24635" y="33382"/>
                                  <a:pt x="24982" y="37401"/>
                                </a:cubicBezTo>
                                <a:cubicBezTo>
                                  <a:pt x="25329" y="41535"/>
                                  <a:pt x="25213" y="45713"/>
                                  <a:pt x="24635" y="49935"/>
                                </a:cubicBezTo>
                                <a:cubicBezTo>
                                  <a:pt x="24288" y="52798"/>
                                  <a:pt x="24115" y="55877"/>
                                  <a:pt x="24115" y="59173"/>
                                </a:cubicBezTo>
                                <a:cubicBezTo>
                                  <a:pt x="23999" y="62643"/>
                                  <a:pt x="24115" y="65794"/>
                                  <a:pt x="24462" y="68628"/>
                                </a:cubicBezTo>
                                <a:cubicBezTo>
                                  <a:pt x="24577" y="70913"/>
                                  <a:pt x="24635" y="73081"/>
                                  <a:pt x="24635" y="75134"/>
                                </a:cubicBezTo>
                                <a:cubicBezTo>
                                  <a:pt x="24866" y="77158"/>
                                  <a:pt x="25040" y="79225"/>
                                  <a:pt x="25156" y="81336"/>
                                </a:cubicBezTo>
                                <a:cubicBezTo>
                                  <a:pt x="25589" y="83331"/>
                                  <a:pt x="25980" y="85572"/>
                                  <a:pt x="26327" y="88059"/>
                                </a:cubicBezTo>
                                <a:cubicBezTo>
                                  <a:pt x="26760" y="90661"/>
                                  <a:pt x="26471" y="93452"/>
                                  <a:pt x="25459" y="96430"/>
                                </a:cubicBezTo>
                                <a:cubicBezTo>
                                  <a:pt x="22886" y="101143"/>
                                  <a:pt x="18997" y="103282"/>
                                  <a:pt x="13792" y="102849"/>
                                </a:cubicBezTo>
                                <a:cubicBezTo>
                                  <a:pt x="9079" y="102271"/>
                                  <a:pt x="5479" y="99841"/>
                                  <a:pt x="2993" y="95562"/>
                                </a:cubicBezTo>
                                <a:cubicBezTo>
                                  <a:pt x="2299" y="93335"/>
                                  <a:pt x="1879" y="91109"/>
                                  <a:pt x="1735" y="88883"/>
                                </a:cubicBezTo>
                                <a:cubicBezTo>
                                  <a:pt x="1388" y="86714"/>
                                  <a:pt x="1157" y="84675"/>
                                  <a:pt x="1041" y="82768"/>
                                </a:cubicBezTo>
                                <a:cubicBezTo>
                                  <a:pt x="463" y="77534"/>
                                  <a:pt x="116" y="72098"/>
                                  <a:pt x="0" y="66460"/>
                                </a:cubicBezTo>
                                <a:cubicBezTo>
                                  <a:pt x="0" y="61226"/>
                                  <a:pt x="0" y="55891"/>
                                  <a:pt x="0" y="50456"/>
                                </a:cubicBezTo>
                                <a:lnTo>
                                  <a:pt x="0" y="50022"/>
                                </a:lnTo>
                                <a:cubicBezTo>
                                  <a:pt x="347" y="48461"/>
                                  <a:pt x="463" y="46841"/>
                                  <a:pt x="347" y="45164"/>
                                </a:cubicBezTo>
                                <a:cubicBezTo>
                                  <a:pt x="347" y="43429"/>
                                  <a:pt x="289" y="41622"/>
                                  <a:pt x="174" y="39743"/>
                                </a:cubicBezTo>
                                <a:cubicBezTo>
                                  <a:pt x="289" y="36649"/>
                                  <a:pt x="405" y="33656"/>
                                  <a:pt x="521" y="30765"/>
                                </a:cubicBezTo>
                                <a:cubicBezTo>
                                  <a:pt x="636" y="27787"/>
                                  <a:pt x="694" y="24895"/>
                                  <a:pt x="694" y="22090"/>
                                </a:cubicBezTo>
                                <a:cubicBezTo>
                                  <a:pt x="578" y="19893"/>
                                  <a:pt x="521" y="17493"/>
                                  <a:pt x="521" y="14891"/>
                                </a:cubicBezTo>
                                <a:cubicBezTo>
                                  <a:pt x="521" y="12143"/>
                                  <a:pt x="1229" y="9441"/>
                                  <a:pt x="2646" y="6780"/>
                                </a:cubicBezTo>
                                <a:cubicBezTo>
                                  <a:pt x="6202" y="1720"/>
                                  <a:pt x="10699" y="0"/>
                                  <a:pt x="16134"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54" name="Shape 7754"/>
                        <wps:cNvSpPr/>
                        <wps:spPr>
                          <a:xfrm>
                            <a:off x="1403812" y="239"/>
                            <a:ext cx="3318" cy="7134"/>
                          </a:xfrm>
                          <a:custGeom>
                            <a:avLst/>
                            <a:gdLst/>
                            <a:ahLst/>
                            <a:cxnLst/>
                            <a:rect l="0" t="0" r="0" b="0"/>
                            <a:pathLst>
                              <a:path w="3318" h="7134">
                                <a:moveTo>
                                  <a:pt x="3318" y="0"/>
                                </a:moveTo>
                                <a:lnTo>
                                  <a:pt x="1580" y="5992"/>
                                </a:lnTo>
                                <a:lnTo>
                                  <a:pt x="0" y="7134"/>
                                </a:lnTo>
                                <a:cubicBezTo>
                                  <a:pt x="1966" y="2508"/>
                                  <a:pt x="3072" y="129"/>
                                  <a:pt x="33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55" name="Shape 7755"/>
                        <wps:cNvSpPr/>
                        <wps:spPr>
                          <a:xfrm>
                            <a:off x="1374146" y="0"/>
                            <a:ext cx="53564" cy="42591"/>
                          </a:xfrm>
                          <a:custGeom>
                            <a:avLst/>
                            <a:gdLst/>
                            <a:ahLst/>
                            <a:cxnLst/>
                            <a:rect l="0" t="0" r="0" b="0"/>
                            <a:pathLst>
                              <a:path w="53564" h="42591">
                                <a:moveTo>
                                  <a:pt x="39859" y="0"/>
                                </a:moveTo>
                                <a:cubicBezTo>
                                  <a:pt x="45410" y="491"/>
                                  <a:pt x="49458" y="3282"/>
                                  <a:pt x="52003" y="8371"/>
                                </a:cubicBezTo>
                                <a:cubicBezTo>
                                  <a:pt x="53275" y="11494"/>
                                  <a:pt x="53564" y="14587"/>
                                  <a:pt x="52870" y="17652"/>
                                </a:cubicBezTo>
                                <a:cubicBezTo>
                                  <a:pt x="52176" y="20717"/>
                                  <a:pt x="50224" y="24230"/>
                                  <a:pt x="47015" y="28192"/>
                                </a:cubicBezTo>
                                <a:cubicBezTo>
                                  <a:pt x="44528" y="31748"/>
                                  <a:pt x="41709" y="35044"/>
                                  <a:pt x="38558" y="38081"/>
                                </a:cubicBezTo>
                                <a:cubicBezTo>
                                  <a:pt x="35406" y="41087"/>
                                  <a:pt x="32326" y="42591"/>
                                  <a:pt x="29320" y="42591"/>
                                </a:cubicBezTo>
                                <a:cubicBezTo>
                                  <a:pt x="27758" y="42591"/>
                                  <a:pt x="26283" y="42259"/>
                                  <a:pt x="24895" y="41594"/>
                                </a:cubicBezTo>
                                <a:cubicBezTo>
                                  <a:pt x="23537" y="40929"/>
                                  <a:pt x="21961" y="40191"/>
                                  <a:pt x="20168" y="39381"/>
                                </a:cubicBezTo>
                                <a:cubicBezTo>
                                  <a:pt x="19185" y="38370"/>
                                  <a:pt x="18187" y="37560"/>
                                  <a:pt x="17175" y="36953"/>
                                </a:cubicBezTo>
                                <a:cubicBezTo>
                                  <a:pt x="16163" y="36346"/>
                                  <a:pt x="15281" y="35724"/>
                                  <a:pt x="14530" y="35088"/>
                                </a:cubicBezTo>
                                <a:cubicBezTo>
                                  <a:pt x="13662" y="34451"/>
                                  <a:pt x="12809" y="33859"/>
                                  <a:pt x="11971" y="33310"/>
                                </a:cubicBezTo>
                                <a:cubicBezTo>
                                  <a:pt x="11161" y="32760"/>
                                  <a:pt x="10106" y="32095"/>
                                  <a:pt x="8805" y="31314"/>
                                </a:cubicBezTo>
                                <a:cubicBezTo>
                                  <a:pt x="7532" y="30042"/>
                                  <a:pt x="6448" y="28842"/>
                                  <a:pt x="5552" y="27715"/>
                                </a:cubicBezTo>
                                <a:cubicBezTo>
                                  <a:pt x="4684" y="26558"/>
                                  <a:pt x="3802" y="25156"/>
                                  <a:pt x="2906" y="23508"/>
                                </a:cubicBezTo>
                                <a:cubicBezTo>
                                  <a:pt x="101" y="18332"/>
                                  <a:pt x="0" y="13705"/>
                                  <a:pt x="2602" y="9629"/>
                                </a:cubicBezTo>
                                <a:cubicBezTo>
                                  <a:pt x="5205" y="5552"/>
                                  <a:pt x="8226" y="3108"/>
                                  <a:pt x="11667" y="2299"/>
                                </a:cubicBezTo>
                                <a:cubicBezTo>
                                  <a:pt x="14240" y="1143"/>
                                  <a:pt x="16857" y="1070"/>
                                  <a:pt x="19517" y="2082"/>
                                </a:cubicBezTo>
                                <a:cubicBezTo>
                                  <a:pt x="22206" y="3094"/>
                                  <a:pt x="24447" y="4626"/>
                                  <a:pt x="26240" y="6679"/>
                                </a:cubicBezTo>
                                <a:cubicBezTo>
                                  <a:pt x="27830" y="8386"/>
                                  <a:pt x="28785" y="9643"/>
                                  <a:pt x="29102" y="10453"/>
                                </a:cubicBezTo>
                                <a:lnTo>
                                  <a:pt x="29542" y="12294"/>
                                </a:lnTo>
                                <a:lnTo>
                                  <a:pt x="31141" y="6593"/>
                                </a:lnTo>
                                <a:lnTo>
                                  <a:pt x="31246" y="6231"/>
                                </a:lnTo>
                                <a:lnTo>
                                  <a:pt x="398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57" name="Shape 7757"/>
                        <wps:cNvSpPr/>
                        <wps:spPr>
                          <a:xfrm>
                            <a:off x="1426519" y="23537"/>
                            <a:ext cx="80744" cy="126212"/>
                          </a:xfrm>
                          <a:custGeom>
                            <a:avLst/>
                            <a:gdLst/>
                            <a:ahLst/>
                            <a:cxnLst/>
                            <a:rect l="0" t="0" r="0" b="0"/>
                            <a:pathLst>
                              <a:path w="80744" h="126212">
                                <a:moveTo>
                                  <a:pt x="64624" y="144"/>
                                </a:moveTo>
                                <a:cubicBezTo>
                                  <a:pt x="68151" y="0"/>
                                  <a:pt x="71086" y="1113"/>
                                  <a:pt x="73428" y="3484"/>
                                </a:cubicBezTo>
                                <a:cubicBezTo>
                                  <a:pt x="75799" y="5826"/>
                                  <a:pt x="77057" y="8371"/>
                                  <a:pt x="77202" y="11118"/>
                                </a:cubicBezTo>
                                <a:cubicBezTo>
                                  <a:pt x="77346" y="14269"/>
                                  <a:pt x="76435" y="17248"/>
                                  <a:pt x="74469" y="20052"/>
                                </a:cubicBezTo>
                                <a:cubicBezTo>
                                  <a:pt x="72532" y="22857"/>
                                  <a:pt x="69568" y="24534"/>
                                  <a:pt x="65578" y="25083"/>
                                </a:cubicBezTo>
                                <a:cubicBezTo>
                                  <a:pt x="62513" y="25893"/>
                                  <a:pt x="59636" y="26399"/>
                                  <a:pt x="56947" y="26601"/>
                                </a:cubicBezTo>
                                <a:cubicBezTo>
                                  <a:pt x="54258" y="26775"/>
                                  <a:pt x="52075" y="27006"/>
                                  <a:pt x="50398" y="27295"/>
                                </a:cubicBezTo>
                                <a:cubicBezTo>
                                  <a:pt x="49270" y="27642"/>
                                  <a:pt x="48360" y="28134"/>
                                  <a:pt x="47666" y="28770"/>
                                </a:cubicBezTo>
                                <a:cubicBezTo>
                                  <a:pt x="47001" y="29406"/>
                                  <a:pt x="46524" y="30591"/>
                                  <a:pt x="46234" y="32327"/>
                                </a:cubicBezTo>
                                <a:cubicBezTo>
                                  <a:pt x="45830" y="33627"/>
                                  <a:pt x="45598" y="35059"/>
                                  <a:pt x="45540" y="36620"/>
                                </a:cubicBezTo>
                                <a:cubicBezTo>
                                  <a:pt x="45483" y="38181"/>
                                  <a:pt x="45511" y="39815"/>
                                  <a:pt x="45627" y="41521"/>
                                </a:cubicBezTo>
                                <a:lnTo>
                                  <a:pt x="44736" y="45256"/>
                                </a:lnTo>
                                <a:lnTo>
                                  <a:pt x="55559" y="44991"/>
                                </a:lnTo>
                                <a:cubicBezTo>
                                  <a:pt x="60157" y="44933"/>
                                  <a:pt x="64768" y="44904"/>
                                  <a:pt x="69395" y="44904"/>
                                </a:cubicBezTo>
                                <a:cubicBezTo>
                                  <a:pt x="72749" y="44904"/>
                                  <a:pt x="75322" y="45989"/>
                                  <a:pt x="77115" y="48157"/>
                                </a:cubicBezTo>
                                <a:cubicBezTo>
                                  <a:pt x="78936" y="50326"/>
                                  <a:pt x="80050" y="52711"/>
                                  <a:pt x="80455" y="55314"/>
                                </a:cubicBezTo>
                                <a:cubicBezTo>
                                  <a:pt x="80744" y="57886"/>
                                  <a:pt x="80310" y="60576"/>
                                  <a:pt x="79154" y="63381"/>
                                </a:cubicBezTo>
                                <a:cubicBezTo>
                                  <a:pt x="77997" y="66156"/>
                                  <a:pt x="75698" y="67631"/>
                                  <a:pt x="72257" y="67804"/>
                                </a:cubicBezTo>
                                <a:cubicBezTo>
                                  <a:pt x="69279" y="68267"/>
                                  <a:pt x="66547" y="68585"/>
                                  <a:pt x="64060" y="68759"/>
                                </a:cubicBezTo>
                                <a:cubicBezTo>
                                  <a:pt x="61574" y="68932"/>
                                  <a:pt x="59029" y="69076"/>
                                  <a:pt x="56427" y="69193"/>
                                </a:cubicBezTo>
                                <a:cubicBezTo>
                                  <a:pt x="54229" y="69193"/>
                                  <a:pt x="51974" y="69221"/>
                                  <a:pt x="49661" y="69279"/>
                                </a:cubicBezTo>
                                <a:cubicBezTo>
                                  <a:pt x="47348" y="69337"/>
                                  <a:pt x="46119" y="69135"/>
                                  <a:pt x="45974" y="68672"/>
                                </a:cubicBezTo>
                                <a:cubicBezTo>
                                  <a:pt x="46437" y="68643"/>
                                  <a:pt x="46726" y="70826"/>
                                  <a:pt x="46842" y="75221"/>
                                </a:cubicBezTo>
                                <a:cubicBezTo>
                                  <a:pt x="46957" y="79587"/>
                                  <a:pt x="47131" y="84141"/>
                                  <a:pt x="47362" y="88883"/>
                                </a:cubicBezTo>
                                <a:cubicBezTo>
                                  <a:pt x="47478" y="93365"/>
                                  <a:pt x="47709" y="97688"/>
                                  <a:pt x="48056" y="101851"/>
                                </a:cubicBezTo>
                                <a:cubicBezTo>
                                  <a:pt x="48403" y="105986"/>
                                  <a:pt x="48735" y="109007"/>
                                  <a:pt x="49053" y="110916"/>
                                </a:cubicBezTo>
                                <a:cubicBezTo>
                                  <a:pt x="49632" y="114819"/>
                                  <a:pt x="48909" y="118043"/>
                                  <a:pt x="46885" y="120588"/>
                                </a:cubicBezTo>
                                <a:cubicBezTo>
                                  <a:pt x="44861" y="123103"/>
                                  <a:pt x="42577" y="124737"/>
                                  <a:pt x="40032" y="125489"/>
                                </a:cubicBezTo>
                                <a:cubicBezTo>
                                  <a:pt x="36996" y="126212"/>
                                  <a:pt x="34004" y="125894"/>
                                  <a:pt x="31054" y="124535"/>
                                </a:cubicBezTo>
                                <a:cubicBezTo>
                                  <a:pt x="28105" y="123175"/>
                                  <a:pt x="26327" y="120545"/>
                                  <a:pt x="25720" y="116641"/>
                                </a:cubicBezTo>
                                <a:cubicBezTo>
                                  <a:pt x="25257" y="114299"/>
                                  <a:pt x="24780" y="110757"/>
                                  <a:pt x="24288" y="106015"/>
                                </a:cubicBezTo>
                                <a:cubicBezTo>
                                  <a:pt x="23825" y="101244"/>
                                  <a:pt x="23479" y="96358"/>
                                  <a:pt x="23247" y="91356"/>
                                </a:cubicBezTo>
                                <a:cubicBezTo>
                                  <a:pt x="22900" y="86296"/>
                                  <a:pt x="22553" y="81438"/>
                                  <a:pt x="22206" y="76782"/>
                                </a:cubicBezTo>
                                <a:cubicBezTo>
                                  <a:pt x="21859" y="72127"/>
                                  <a:pt x="21744" y="69771"/>
                                  <a:pt x="21859" y="69713"/>
                                </a:cubicBezTo>
                                <a:lnTo>
                                  <a:pt x="11103" y="69886"/>
                                </a:lnTo>
                                <a:cubicBezTo>
                                  <a:pt x="7200" y="69886"/>
                                  <a:pt x="4366" y="68672"/>
                                  <a:pt x="2602" y="66243"/>
                                </a:cubicBezTo>
                                <a:cubicBezTo>
                                  <a:pt x="867" y="63785"/>
                                  <a:pt x="0" y="61299"/>
                                  <a:pt x="0" y="58783"/>
                                </a:cubicBezTo>
                                <a:cubicBezTo>
                                  <a:pt x="0" y="55631"/>
                                  <a:pt x="795" y="52740"/>
                                  <a:pt x="2385" y="50109"/>
                                </a:cubicBezTo>
                                <a:cubicBezTo>
                                  <a:pt x="3976" y="47448"/>
                                  <a:pt x="6708" y="46119"/>
                                  <a:pt x="10583" y="46119"/>
                                </a:cubicBezTo>
                                <a:lnTo>
                                  <a:pt x="22091" y="46119"/>
                                </a:lnTo>
                                <a:lnTo>
                                  <a:pt x="20645" y="39613"/>
                                </a:lnTo>
                                <a:cubicBezTo>
                                  <a:pt x="20529" y="37386"/>
                                  <a:pt x="20500" y="35073"/>
                                  <a:pt x="20558" y="32673"/>
                                </a:cubicBezTo>
                                <a:cubicBezTo>
                                  <a:pt x="20616" y="30273"/>
                                  <a:pt x="20818" y="28437"/>
                                  <a:pt x="21165" y="27165"/>
                                </a:cubicBezTo>
                                <a:cubicBezTo>
                                  <a:pt x="21310" y="22683"/>
                                  <a:pt x="22698" y="18607"/>
                                  <a:pt x="25329" y="14934"/>
                                </a:cubicBezTo>
                                <a:cubicBezTo>
                                  <a:pt x="27989" y="11262"/>
                                  <a:pt x="31459" y="8284"/>
                                  <a:pt x="35738" y="6000"/>
                                </a:cubicBezTo>
                                <a:cubicBezTo>
                                  <a:pt x="39671" y="3889"/>
                                  <a:pt x="44109" y="2415"/>
                                  <a:pt x="49053" y="1576"/>
                                </a:cubicBezTo>
                                <a:cubicBezTo>
                                  <a:pt x="53998" y="737"/>
                                  <a:pt x="59188" y="260"/>
                                  <a:pt x="64624" y="14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59" name="Shape 7759"/>
                        <wps:cNvSpPr/>
                        <wps:spPr>
                          <a:xfrm>
                            <a:off x="1567411" y="55922"/>
                            <a:ext cx="1187" cy="4745"/>
                          </a:xfrm>
                          <a:custGeom>
                            <a:avLst/>
                            <a:gdLst/>
                            <a:ahLst/>
                            <a:cxnLst/>
                            <a:rect l="0" t="0" r="0" b="0"/>
                            <a:pathLst>
                              <a:path w="1187" h="4745">
                                <a:moveTo>
                                  <a:pt x="1187" y="0"/>
                                </a:moveTo>
                                <a:lnTo>
                                  <a:pt x="1187" y="4745"/>
                                </a:lnTo>
                                <a:lnTo>
                                  <a:pt x="0" y="1806"/>
                                </a:lnTo>
                                <a:lnTo>
                                  <a:pt x="11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60" name="Shape 7760"/>
                        <wps:cNvSpPr/>
                        <wps:spPr>
                          <a:xfrm>
                            <a:off x="1510565" y="53925"/>
                            <a:ext cx="58032" cy="135327"/>
                          </a:xfrm>
                          <a:custGeom>
                            <a:avLst/>
                            <a:gdLst/>
                            <a:ahLst/>
                            <a:cxnLst/>
                            <a:rect l="0" t="0" r="0" b="0"/>
                            <a:pathLst>
                              <a:path w="58032" h="135327">
                                <a:moveTo>
                                  <a:pt x="15296" y="289"/>
                                </a:moveTo>
                                <a:cubicBezTo>
                                  <a:pt x="20153" y="289"/>
                                  <a:pt x="23638" y="2501"/>
                                  <a:pt x="25748" y="6925"/>
                                </a:cubicBezTo>
                                <a:cubicBezTo>
                                  <a:pt x="27136" y="10742"/>
                                  <a:pt x="27180" y="15108"/>
                                  <a:pt x="25878" y="20024"/>
                                </a:cubicBezTo>
                                <a:cubicBezTo>
                                  <a:pt x="24895" y="24101"/>
                                  <a:pt x="24346" y="27715"/>
                                  <a:pt x="24230" y="30866"/>
                                </a:cubicBezTo>
                                <a:cubicBezTo>
                                  <a:pt x="24230" y="34018"/>
                                  <a:pt x="24707" y="36939"/>
                                  <a:pt x="25662" y="39628"/>
                                </a:cubicBezTo>
                                <a:cubicBezTo>
                                  <a:pt x="26326" y="42259"/>
                                  <a:pt x="27440" y="44962"/>
                                  <a:pt x="29001" y="47738"/>
                                </a:cubicBezTo>
                                <a:cubicBezTo>
                                  <a:pt x="29579" y="49097"/>
                                  <a:pt x="30273" y="50471"/>
                                  <a:pt x="31083" y="51858"/>
                                </a:cubicBezTo>
                                <a:cubicBezTo>
                                  <a:pt x="31517" y="52929"/>
                                  <a:pt x="32066" y="53723"/>
                                  <a:pt x="32731" y="54244"/>
                                </a:cubicBezTo>
                                <a:cubicBezTo>
                                  <a:pt x="34061" y="55198"/>
                                  <a:pt x="35449" y="55877"/>
                                  <a:pt x="36895" y="56283"/>
                                </a:cubicBezTo>
                                <a:cubicBezTo>
                                  <a:pt x="38485" y="56976"/>
                                  <a:pt x="40220" y="57540"/>
                                  <a:pt x="42099" y="57974"/>
                                </a:cubicBezTo>
                                <a:cubicBezTo>
                                  <a:pt x="43169" y="58292"/>
                                  <a:pt x="44485" y="58552"/>
                                  <a:pt x="46046" y="58755"/>
                                </a:cubicBezTo>
                                <a:cubicBezTo>
                                  <a:pt x="47058" y="58870"/>
                                  <a:pt x="48215" y="58827"/>
                                  <a:pt x="49516" y="58624"/>
                                </a:cubicBezTo>
                                <a:lnTo>
                                  <a:pt x="58032" y="55645"/>
                                </a:lnTo>
                                <a:lnTo>
                                  <a:pt x="58032" y="90937"/>
                                </a:lnTo>
                                <a:lnTo>
                                  <a:pt x="54937" y="92714"/>
                                </a:lnTo>
                                <a:lnTo>
                                  <a:pt x="54479" y="92646"/>
                                </a:lnTo>
                                <a:lnTo>
                                  <a:pt x="56027" y="93456"/>
                                </a:lnTo>
                                <a:lnTo>
                                  <a:pt x="56586" y="93149"/>
                                </a:lnTo>
                                <a:lnTo>
                                  <a:pt x="58032" y="92652"/>
                                </a:lnTo>
                                <a:lnTo>
                                  <a:pt x="58032" y="113477"/>
                                </a:lnTo>
                                <a:lnTo>
                                  <a:pt x="55935" y="112752"/>
                                </a:lnTo>
                                <a:lnTo>
                                  <a:pt x="55010" y="113678"/>
                                </a:lnTo>
                                <a:lnTo>
                                  <a:pt x="58032" y="115725"/>
                                </a:lnTo>
                                <a:lnTo>
                                  <a:pt x="58032" y="134795"/>
                                </a:lnTo>
                                <a:lnTo>
                                  <a:pt x="53940" y="135327"/>
                                </a:lnTo>
                                <a:cubicBezTo>
                                  <a:pt x="49400" y="134749"/>
                                  <a:pt x="44933" y="132993"/>
                                  <a:pt x="40538" y="130058"/>
                                </a:cubicBezTo>
                                <a:cubicBezTo>
                                  <a:pt x="38398" y="128207"/>
                                  <a:pt x="36779" y="125909"/>
                                  <a:pt x="35680" y="123161"/>
                                </a:cubicBezTo>
                                <a:cubicBezTo>
                                  <a:pt x="34784" y="120501"/>
                                  <a:pt x="34206" y="118116"/>
                                  <a:pt x="33946" y="116005"/>
                                </a:cubicBezTo>
                                <a:lnTo>
                                  <a:pt x="33946" y="115528"/>
                                </a:lnTo>
                                <a:cubicBezTo>
                                  <a:pt x="34032" y="114516"/>
                                  <a:pt x="33974" y="113417"/>
                                  <a:pt x="33772" y="112232"/>
                                </a:cubicBezTo>
                                <a:cubicBezTo>
                                  <a:pt x="33772" y="110352"/>
                                  <a:pt x="34047" y="108719"/>
                                  <a:pt x="34596" y="107331"/>
                                </a:cubicBezTo>
                                <a:cubicBezTo>
                                  <a:pt x="35348" y="104873"/>
                                  <a:pt x="36562" y="102357"/>
                                  <a:pt x="38239" y="99784"/>
                                </a:cubicBezTo>
                                <a:cubicBezTo>
                                  <a:pt x="40061" y="97297"/>
                                  <a:pt x="42215" y="95201"/>
                                  <a:pt x="44702" y="93495"/>
                                </a:cubicBezTo>
                                <a:cubicBezTo>
                                  <a:pt x="46147" y="92686"/>
                                  <a:pt x="47796" y="92208"/>
                                  <a:pt x="49646" y="92064"/>
                                </a:cubicBezTo>
                                <a:lnTo>
                                  <a:pt x="51974" y="92267"/>
                                </a:lnTo>
                                <a:lnTo>
                                  <a:pt x="45743" y="91327"/>
                                </a:lnTo>
                                <a:cubicBezTo>
                                  <a:pt x="43343" y="89505"/>
                                  <a:pt x="41709" y="87264"/>
                                  <a:pt x="40842" y="84604"/>
                                </a:cubicBezTo>
                                <a:cubicBezTo>
                                  <a:pt x="40553" y="83852"/>
                                  <a:pt x="40321" y="82465"/>
                                  <a:pt x="40148" y="80440"/>
                                </a:cubicBezTo>
                                <a:lnTo>
                                  <a:pt x="41309" y="79388"/>
                                </a:lnTo>
                                <a:lnTo>
                                  <a:pt x="22496" y="73327"/>
                                </a:lnTo>
                                <a:cubicBezTo>
                                  <a:pt x="32905" y="76219"/>
                                  <a:pt x="37545" y="78460"/>
                                  <a:pt x="36418" y="80050"/>
                                </a:cubicBezTo>
                                <a:cubicBezTo>
                                  <a:pt x="33758" y="79443"/>
                                  <a:pt x="31228" y="78778"/>
                                  <a:pt x="28828" y="78055"/>
                                </a:cubicBezTo>
                                <a:cubicBezTo>
                                  <a:pt x="26225" y="77188"/>
                                  <a:pt x="23739" y="76132"/>
                                  <a:pt x="21368" y="74888"/>
                                </a:cubicBezTo>
                                <a:cubicBezTo>
                                  <a:pt x="14631" y="70523"/>
                                  <a:pt x="9527" y="64639"/>
                                  <a:pt x="6057" y="57237"/>
                                </a:cubicBezTo>
                                <a:cubicBezTo>
                                  <a:pt x="3079" y="50268"/>
                                  <a:pt x="1099" y="43141"/>
                                  <a:pt x="115" y="35854"/>
                                </a:cubicBezTo>
                                <a:cubicBezTo>
                                  <a:pt x="115" y="34813"/>
                                  <a:pt x="173" y="33888"/>
                                  <a:pt x="289" y="33079"/>
                                </a:cubicBezTo>
                                <a:cubicBezTo>
                                  <a:pt x="173" y="32269"/>
                                  <a:pt x="115" y="31358"/>
                                  <a:pt x="115" y="30346"/>
                                </a:cubicBezTo>
                                <a:cubicBezTo>
                                  <a:pt x="0" y="27801"/>
                                  <a:pt x="188" y="24939"/>
                                  <a:pt x="679" y="21758"/>
                                </a:cubicBezTo>
                                <a:cubicBezTo>
                                  <a:pt x="1142" y="18752"/>
                                  <a:pt x="1793" y="15816"/>
                                  <a:pt x="2631" y="12954"/>
                                </a:cubicBezTo>
                                <a:cubicBezTo>
                                  <a:pt x="2776" y="12376"/>
                                  <a:pt x="2805" y="11566"/>
                                  <a:pt x="2718" y="10525"/>
                                </a:cubicBezTo>
                                <a:cubicBezTo>
                                  <a:pt x="2891" y="8906"/>
                                  <a:pt x="3426" y="7345"/>
                                  <a:pt x="4323" y="5841"/>
                                </a:cubicBezTo>
                                <a:cubicBezTo>
                                  <a:pt x="6983" y="1851"/>
                                  <a:pt x="10640" y="0"/>
                                  <a:pt x="15296" y="28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61" name="Shape 7761"/>
                        <wps:cNvSpPr/>
                        <wps:spPr>
                          <a:xfrm>
                            <a:off x="1568597" y="145122"/>
                            <a:ext cx="25010" cy="43598"/>
                          </a:xfrm>
                          <a:custGeom>
                            <a:avLst/>
                            <a:gdLst/>
                            <a:ahLst/>
                            <a:cxnLst/>
                            <a:rect l="0" t="0" r="0" b="0"/>
                            <a:pathLst>
                              <a:path w="25010" h="43598">
                                <a:moveTo>
                                  <a:pt x="4235" y="0"/>
                                </a:moveTo>
                                <a:cubicBezTo>
                                  <a:pt x="10423" y="144"/>
                                  <a:pt x="15454" y="2284"/>
                                  <a:pt x="19328" y="6419"/>
                                </a:cubicBezTo>
                                <a:cubicBezTo>
                                  <a:pt x="22972" y="10871"/>
                                  <a:pt x="24866" y="15671"/>
                                  <a:pt x="25010" y="20818"/>
                                </a:cubicBezTo>
                                <a:cubicBezTo>
                                  <a:pt x="24605" y="31777"/>
                                  <a:pt x="19516" y="38948"/>
                                  <a:pt x="9743" y="42331"/>
                                </a:cubicBezTo>
                                <a:lnTo>
                                  <a:pt x="0" y="43598"/>
                                </a:lnTo>
                                <a:lnTo>
                                  <a:pt x="0" y="24528"/>
                                </a:lnTo>
                                <a:lnTo>
                                  <a:pt x="158" y="24635"/>
                                </a:lnTo>
                                <a:cubicBezTo>
                                  <a:pt x="1633" y="24374"/>
                                  <a:pt x="2500" y="23609"/>
                                  <a:pt x="2760" y="22337"/>
                                </a:cubicBezTo>
                                <a:cubicBezTo>
                                  <a:pt x="3367" y="22539"/>
                                  <a:pt x="2919" y="22683"/>
                                  <a:pt x="1416" y="22770"/>
                                </a:cubicBezTo>
                                <a:lnTo>
                                  <a:pt x="0" y="22280"/>
                                </a:lnTo>
                                <a:lnTo>
                                  <a:pt x="0" y="1455"/>
                                </a:lnTo>
                                <a:lnTo>
                                  <a:pt x="42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62" name="Shape 7762"/>
                        <wps:cNvSpPr/>
                        <wps:spPr>
                          <a:xfrm>
                            <a:off x="1568597" y="44543"/>
                            <a:ext cx="34465" cy="100319"/>
                          </a:xfrm>
                          <a:custGeom>
                            <a:avLst/>
                            <a:gdLst/>
                            <a:ahLst/>
                            <a:cxnLst/>
                            <a:rect l="0" t="0" r="0" b="0"/>
                            <a:pathLst>
                              <a:path w="34465" h="100319">
                                <a:moveTo>
                                  <a:pt x="18634" y="2168"/>
                                </a:moveTo>
                                <a:cubicBezTo>
                                  <a:pt x="20687" y="3441"/>
                                  <a:pt x="22119" y="5045"/>
                                  <a:pt x="22928" y="6983"/>
                                </a:cubicBezTo>
                                <a:cubicBezTo>
                                  <a:pt x="23246" y="7850"/>
                                  <a:pt x="23738" y="8949"/>
                                  <a:pt x="24403" y="10279"/>
                                </a:cubicBezTo>
                                <a:cubicBezTo>
                                  <a:pt x="24808" y="11204"/>
                                  <a:pt x="25357" y="12158"/>
                                  <a:pt x="26051" y="13142"/>
                                </a:cubicBezTo>
                                <a:cubicBezTo>
                                  <a:pt x="27005" y="14385"/>
                                  <a:pt x="27771" y="15773"/>
                                  <a:pt x="28350" y="17305"/>
                                </a:cubicBezTo>
                                <a:cubicBezTo>
                                  <a:pt x="30721" y="24418"/>
                                  <a:pt x="32441" y="31936"/>
                                  <a:pt x="33511" y="39859"/>
                                </a:cubicBezTo>
                                <a:cubicBezTo>
                                  <a:pt x="34465" y="47983"/>
                                  <a:pt x="33901" y="55790"/>
                                  <a:pt x="31820" y="63279"/>
                                </a:cubicBezTo>
                                <a:cubicBezTo>
                                  <a:pt x="30779" y="65737"/>
                                  <a:pt x="29506" y="68094"/>
                                  <a:pt x="28003" y="70349"/>
                                </a:cubicBezTo>
                                <a:cubicBezTo>
                                  <a:pt x="26441" y="72402"/>
                                  <a:pt x="24938" y="74252"/>
                                  <a:pt x="23492" y="75901"/>
                                </a:cubicBezTo>
                                <a:cubicBezTo>
                                  <a:pt x="21613" y="78069"/>
                                  <a:pt x="19372" y="80021"/>
                                  <a:pt x="16769" y="81755"/>
                                </a:cubicBezTo>
                                <a:cubicBezTo>
                                  <a:pt x="14369" y="83433"/>
                                  <a:pt x="11970" y="84864"/>
                                  <a:pt x="9570" y="86050"/>
                                </a:cubicBezTo>
                                <a:cubicBezTo>
                                  <a:pt x="8529" y="86657"/>
                                  <a:pt x="7502" y="87033"/>
                                  <a:pt x="6490" y="87177"/>
                                </a:cubicBezTo>
                                <a:lnTo>
                                  <a:pt x="6065" y="87323"/>
                                </a:lnTo>
                                <a:lnTo>
                                  <a:pt x="6620" y="90690"/>
                                </a:lnTo>
                                <a:cubicBezTo>
                                  <a:pt x="6620" y="93726"/>
                                  <a:pt x="5623" y="96241"/>
                                  <a:pt x="3628" y="98237"/>
                                </a:cubicBezTo>
                                <a:lnTo>
                                  <a:pt x="0" y="100319"/>
                                </a:lnTo>
                                <a:lnTo>
                                  <a:pt x="0" y="65028"/>
                                </a:lnTo>
                                <a:lnTo>
                                  <a:pt x="2023" y="64320"/>
                                </a:lnTo>
                                <a:cubicBezTo>
                                  <a:pt x="5290" y="62354"/>
                                  <a:pt x="7445" y="59896"/>
                                  <a:pt x="8485" y="56947"/>
                                </a:cubicBezTo>
                                <a:cubicBezTo>
                                  <a:pt x="9526" y="53246"/>
                                  <a:pt x="9830" y="48721"/>
                                  <a:pt x="9396" y="43372"/>
                                </a:cubicBezTo>
                                <a:cubicBezTo>
                                  <a:pt x="8962" y="37964"/>
                                  <a:pt x="8182" y="33193"/>
                                  <a:pt x="7054" y="29059"/>
                                </a:cubicBezTo>
                                <a:cubicBezTo>
                                  <a:pt x="6852" y="28307"/>
                                  <a:pt x="6490" y="27411"/>
                                  <a:pt x="5970" y="26370"/>
                                </a:cubicBezTo>
                                <a:cubicBezTo>
                                  <a:pt x="5449" y="25069"/>
                                  <a:pt x="5001" y="24158"/>
                                  <a:pt x="4625" y="23637"/>
                                </a:cubicBezTo>
                                <a:cubicBezTo>
                                  <a:pt x="3729" y="22307"/>
                                  <a:pt x="2731" y="21151"/>
                                  <a:pt x="1633" y="20168"/>
                                </a:cubicBezTo>
                                <a:lnTo>
                                  <a:pt x="0" y="16124"/>
                                </a:lnTo>
                                <a:lnTo>
                                  <a:pt x="0" y="11379"/>
                                </a:lnTo>
                                <a:lnTo>
                                  <a:pt x="5710" y="2689"/>
                                </a:lnTo>
                                <a:cubicBezTo>
                                  <a:pt x="9787" y="174"/>
                                  <a:pt x="14095" y="0"/>
                                  <a:pt x="18634" y="21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64" name="Shape 7764"/>
                        <wps:cNvSpPr/>
                        <wps:spPr>
                          <a:xfrm>
                            <a:off x="1621395" y="47825"/>
                            <a:ext cx="26760" cy="103282"/>
                          </a:xfrm>
                          <a:custGeom>
                            <a:avLst/>
                            <a:gdLst/>
                            <a:ahLst/>
                            <a:cxnLst/>
                            <a:rect l="0" t="0" r="0" b="0"/>
                            <a:pathLst>
                              <a:path w="26760" h="103282">
                                <a:moveTo>
                                  <a:pt x="16134" y="1619"/>
                                </a:moveTo>
                                <a:cubicBezTo>
                                  <a:pt x="21310" y="2920"/>
                                  <a:pt x="24491" y="6419"/>
                                  <a:pt x="25676" y="12115"/>
                                </a:cubicBezTo>
                                <a:cubicBezTo>
                                  <a:pt x="25792" y="14312"/>
                                  <a:pt x="25792" y="16611"/>
                                  <a:pt x="25676" y="19011"/>
                                </a:cubicBezTo>
                                <a:cubicBezTo>
                                  <a:pt x="25560" y="21411"/>
                                  <a:pt x="25329" y="23681"/>
                                  <a:pt x="24982" y="25820"/>
                                </a:cubicBezTo>
                                <a:cubicBezTo>
                                  <a:pt x="24635" y="29521"/>
                                  <a:pt x="24635" y="33382"/>
                                  <a:pt x="24982" y="37401"/>
                                </a:cubicBezTo>
                                <a:cubicBezTo>
                                  <a:pt x="25329" y="41535"/>
                                  <a:pt x="25213" y="45713"/>
                                  <a:pt x="24635" y="49935"/>
                                </a:cubicBezTo>
                                <a:cubicBezTo>
                                  <a:pt x="24288" y="52798"/>
                                  <a:pt x="24115" y="55877"/>
                                  <a:pt x="24115" y="59173"/>
                                </a:cubicBezTo>
                                <a:cubicBezTo>
                                  <a:pt x="23999" y="62643"/>
                                  <a:pt x="24115" y="65794"/>
                                  <a:pt x="24462" y="68628"/>
                                </a:cubicBezTo>
                                <a:cubicBezTo>
                                  <a:pt x="24577" y="70913"/>
                                  <a:pt x="24635" y="73081"/>
                                  <a:pt x="24635" y="75134"/>
                                </a:cubicBezTo>
                                <a:cubicBezTo>
                                  <a:pt x="24866" y="77158"/>
                                  <a:pt x="25040" y="79225"/>
                                  <a:pt x="25156" y="81336"/>
                                </a:cubicBezTo>
                                <a:cubicBezTo>
                                  <a:pt x="25589" y="83331"/>
                                  <a:pt x="25980" y="85572"/>
                                  <a:pt x="26327" y="88059"/>
                                </a:cubicBezTo>
                                <a:cubicBezTo>
                                  <a:pt x="26760" y="90661"/>
                                  <a:pt x="26471" y="93452"/>
                                  <a:pt x="25459" y="96430"/>
                                </a:cubicBezTo>
                                <a:cubicBezTo>
                                  <a:pt x="22886" y="101143"/>
                                  <a:pt x="18997" y="103282"/>
                                  <a:pt x="13792" y="102849"/>
                                </a:cubicBezTo>
                                <a:cubicBezTo>
                                  <a:pt x="9079" y="102271"/>
                                  <a:pt x="5479" y="99841"/>
                                  <a:pt x="2993" y="95562"/>
                                </a:cubicBezTo>
                                <a:cubicBezTo>
                                  <a:pt x="2299" y="93335"/>
                                  <a:pt x="1879" y="91109"/>
                                  <a:pt x="1735" y="88883"/>
                                </a:cubicBezTo>
                                <a:cubicBezTo>
                                  <a:pt x="1388" y="86714"/>
                                  <a:pt x="1157" y="84675"/>
                                  <a:pt x="1041" y="82768"/>
                                </a:cubicBezTo>
                                <a:cubicBezTo>
                                  <a:pt x="463" y="77534"/>
                                  <a:pt x="116" y="72098"/>
                                  <a:pt x="0" y="66460"/>
                                </a:cubicBezTo>
                                <a:cubicBezTo>
                                  <a:pt x="0" y="61226"/>
                                  <a:pt x="0" y="55891"/>
                                  <a:pt x="0" y="50456"/>
                                </a:cubicBezTo>
                                <a:lnTo>
                                  <a:pt x="0" y="50022"/>
                                </a:lnTo>
                                <a:cubicBezTo>
                                  <a:pt x="347" y="48461"/>
                                  <a:pt x="463" y="46841"/>
                                  <a:pt x="347" y="45164"/>
                                </a:cubicBezTo>
                                <a:cubicBezTo>
                                  <a:pt x="347" y="43429"/>
                                  <a:pt x="289" y="41622"/>
                                  <a:pt x="173" y="39743"/>
                                </a:cubicBezTo>
                                <a:cubicBezTo>
                                  <a:pt x="289" y="36649"/>
                                  <a:pt x="405" y="33656"/>
                                  <a:pt x="521" y="30765"/>
                                </a:cubicBezTo>
                                <a:cubicBezTo>
                                  <a:pt x="636" y="27787"/>
                                  <a:pt x="694" y="24895"/>
                                  <a:pt x="694" y="22090"/>
                                </a:cubicBezTo>
                                <a:cubicBezTo>
                                  <a:pt x="578" y="19893"/>
                                  <a:pt x="521" y="17493"/>
                                  <a:pt x="521" y="14891"/>
                                </a:cubicBezTo>
                                <a:cubicBezTo>
                                  <a:pt x="521" y="12143"/>
                                  <a:pt x="1229" y="9441"/>
                                  <a:pt x="2646" y="6780"/>
                                </a:cubicBezTo>
                                <a:cubicBezTo>
                                  <a:pt x="6202" y="1720"/>
                                  <a:pt x="10698" y="0"/>
                                  <a:pt x="16134"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65" name="Shape 7765"/>
                        <wps:cNvSpPr/>
                        <wps:spPr>
                          <a:xfrm>
                            <a:off x="1636662" y="239"/>
                            <a:ext cx="3318" cy="7134"/>
                          </a:xfrm>
                          <a:custGeom>
                            <a:avLst/>
                            <a:gdLst/>
                            <a:ahLst/>
                            <a:cxnLst/>
                            <a:rect l="0" t="0" r="0" b="0"/>
                            <a:pathLst>
                              <a:path w="3318" h="7134">
                                <a:moveTo>
                                  <a:pt x="3318" y="0"/>
                                </a:moveTo>
                                <a:lnTo>
                                  <a:pt x="1580" y="5992"/>
                                </a:lnTo>
                                <a:lnTo>
                                  <a:pt x="0" y="7134"/>
                                </a:lnTo>
                                <a:cubicBezTo>
                                  <a:pt x="1966" y="2508"/>
                                  <a:pt x="3072" y="129"/>
                                  <a:pt x="33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66" name="Shape 7766"/>
                        <wps:cNvSpPr/>
                        <wps:spPr>
                          <a:xfrm>
                            <a:off x="1606995" y="0"/>
                            <a:ext cx="53564" cy="42591"/>
                          </a:xfrm>
                          <a:custGeom>
                            <a:avLst/>
                            <a:gdLst/>
                            <a:ahLst/>
                            <a:cxnLst/>
                            <a:rect l="0" t="0" r="0" b="0"/>
                            <a:pathLst>
                              <a:path w="53564" h="42591">
                                <a:moveTo>
                                  <a:pt x="39859" y="0"/>
                                </a:moveTo>
                                <a:cubicBezTo>
                                  <a:pt x="45410" y="491"/>
                                  <a:pt x="49458" y="3282"/>
                                  <a:pt x="52003" y="8371"/>
                                </a:cubicBezTo>
                                <a:cubicBezTo>
                                  <a:pt x="53275" y="11494"/>
                                  <a:pt x="53564" y="14587"/>
                                  <a:pt x="52870" y="17652"/>
                                </a:cubicBezTo>
                                <a:cubicBezTo>
                                  <a:pt x="52176" y="20717"/>
                                  <a:pt x="50225" y="24230"/>
                                  <a:pt x="47015" y="28192"/>
                                </a:cubicBezTo>
                                <a:cubicBezTo>
                                  <a:pt x="44528" y="31748"/>
                                  <a:pt x="41709" y="35044"/>
                                  <a:pt x="38558" y="38081"/>
                                </a:cubicBezTo>
                                <a:cubicBezTo>
                                  <a:pt x="35406" y="41087"/>
                                  <a:pt x="32327" y="42591"/>
                                  <a:pt x="29319" y="42591"/>
                                </a:cubicBezTo>
                                <a:cubicBezTo>
                                  <a:pt x="27758" y="42591"/>
                                  <a:pt x="26283" y="42259"/>
                                  <a:pt x="24895" y="41594"/>
                                </a:cubicBezTo>
                                <a:cubicBezTo>
                                  <a:pt x="23537" y="40929"/>
                                  <a:pt x="21961" y="40191"/>
                                  <a:pt x="20168" y="39381"/>
                                </a:cubicBezTo>
                                <a:cubicBezTo>
                                  <a:pt x="19185" y="38370"/>
                                  <a:pt x="18187" y="37560"/>
                                  <a:pt x="17175" y="36953"/>
                                </a:cubicBezTo>
                                <a:cubicBezTo>
                                  <a:pt x="16163" y="36346"/>
                                  <a:pt x="15281" y="35724"/>
                                  <a:pt x="14530" y="35088"/>
                                </a:cubicBezTo>
                                <a:cubicBezTo>
                                  <a:pt x="13662" y="34451"/>
                                  <a:pt x="12809" y="33859"/>
                                  <a:pt x="11971" y="33310"/>
                                </a:cubicBezTo>
                                <a:cubicBezTo>
                                  <a:pt x="11161" y="32760"/>
                                  <a:pt x="10106" y="32095"/>
                                  <a:pt x="8805" y="31314"/>
                                </a:cubicBezTo>
                                <a:cubicBezTo>
                                  <a:pt x="7532" y="30042"/>
                                  <a:pt x="6448" y="28842"/>
                                  <a:pt x="5552" y="27715"/>
                                </a:cubicBezTo>
                                <a:cubicBezTo>
                                  <a:pt x="4684" y="26558"/>
                                  <a:pt x="3802" y="25156"/>
                                  <a:pt x="2906" y="23508"/>
                                </a:cubicBezTo>
                                <a:cubicBezTo>
                                  <a:pt x="101" y="18332"/>
                                  <a:pt x="0" y="13705"/>
                                  <a:pt x="2602" y="9629"/>
                                </a:cubicBezTo>
                                <a:cubicBezTo>
                                  <a:pt x="5205" y="5552"/>
                                  <a:pt x="8226" y="3108"/>
                                  <a:pt x="11667" y="2299"/>
                                </a:cubicBezTo>
                                <a:cubicBezTo>
                                  <a:pt x="14240" y="1143"/>
                                  <a:pt x="16857" y="1070"/>
                                  <a:pt x="19517" y="2082"/>
                                </a:cubicBezTo>
                                <a:cubicBezTo>
                                  <a:pt x="22206" y="3094"/>
                                  <a:pt x="24447" y="4626"/>
                                  <a:pt x="26240" y="6679"/>
                                </a:cubicBezTo>
                                <a:cubicBezTo>
                                  <a:pt x="27830" y="8386"/>
                                  <a:pt x="28784" y="9643"/>
                                  <a:pt x="29102" y="10453"/>
                                </a:cubicBezTo>
                                <a:lnTo>
                                  <a:pt x="29542" y="12294"/>
                                </a:lnTo>
                                <a:lnTo>
                                  <a:pt x="31141" y="6593"/>
                                </a:lnTo>
                                <a:lnTo>
                                  <a:pt x="31246" y="6231"/>
                                </a:lnTo>
                                <a:lnTo>
                                  <a:pt x="398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68" name="Shape 7768"/>
                        <wps:cNvSpPr/>
                        <wps:spPr>
                          <a:xfrm>
                            <a:off x="1662782" y="49661"/>
                            <a:ext cx="93452" cy="99640"/>
                          </a:xfrm>
                          <a:custGeom>
                            <a:avLst/>
                            <a:gdLst/>
                            <a:ahLst/>
                            <a:cxnLst/>
                            <a:rect l="0" t="0" r="0" b="0"/>
                            <a:pathLst>
                              <a:path w="93452" h="99640">
                                <a:moveTo>
                                  <a:pt x="10568" y="434"/>
                                </a:moveTo>
                                <a:cubicBezTo>
                                  <a:pt x="13315" y="0"/>
                                  <a:pt x="16192" y="434"/>
                                  <a:pt x="19199" y="1735"/>
                                </a:cubicBezTo>
                                <a:cubicBezTo>
                                  <a:pt x="22235" y="3036"/>
                                  <a:pt x="24433" y="5870"/>
                                  <a:pt x="25792" y="10236"/>
                                </a:cubicBezTo>
                                <a:lnTo>
                                  <a:pt x="25987" y="11743"/>
                                </a:lnTo>
                                <a:lnTo>
                                  <a:pt x="28958" y="8979"/>
                                </a:lnTo>
                                <a:cubicBezTo>
                                  <a:pt x="31358" y="7793"/>
                                  <a:pt x="33946" y="6665"/>
                                  <a:pt x="36721" y="5595"/>
                                </a:cubicBezTo>
                                <a:cubicBezTo>
                                  <a:pt x="39497" y="4497"/>
                                  <a:pt x="42287" y="3701"/>
                                  <a:pt x="45092" y="3210"/>
                                </a:cubicBezTo>
                                <a:cubicBezTo>
                                  <a:pt x="51020" y="2111"/>
                                  <a:pt x="57092" y="2356"/>
                                  <a:pt x="63308" y="3947"/>
                                </a:cubicBezTo>
                                <a:cubicBezTo>
                                  <a:pt x="69525" y="5538"/>
                                  <a:pt x="74903" y="8183"/>
                                  <a:pt x="79443" y="11884"/>
                                </a:cubicBezTo>
                                <a:cubicBezTo>
                                  <a:pt x="84531" y="15701"/>
                                  <a:pt x="87987" y="21137"/>
                                  <a:pt x="89808" y="28192"/>
                                </a:cubicBezTo>
                                <a:cubicBezTo>
                                  <a:pt x="91659" y="35218"/>
                                  <a:pt x="92584" y="42404"/>
                                  <a:pt x="92584" y="49747"/>
                                </a:cubicBezTo>
                                <a:cubicBezTo>
                                  <a:pt x="93047" y="55501"/>
                                  <a:pt x="93307" y="61964"/>
                                  <a:pt x="93365" y="69135"/>
                                </a:cubicBezTo>
                                <a:cubicBezTo>
                                  <a:pt x="93423" y="76277"/>
                                  <a:pt x="93452" y="82710"/>
                                  <a:pt x="93452" y="88435"/>
                                </a:cubicBezTo>
                                <a:cubicBezTo>
                                  <a:pt x="92700" y="92454"/>
                                  <a:pt x="90820" y="95375"/>
                                  <a:pt x="87813" y="97196"/>
                                </a:cubicBezTo>
                                <a:cubicBezTo>
                                  <a:pt x="84835" y="99018"/>
                                  <a:pt x="81828" y="99640"/>
                                  <a:pt x="78792" y="99061"/>
                                </a:cubicBezTo>
                                <a:cubicBezTo>
                                  <a:pt x="75669" y="98627"/>
                                  <a:pt x="72951" y="97124"/>
                                  <a:pt x="70638" y="94551"/>
                                </a:cubicBezTo>
                                <a:cubicBezTo>
                                  <a:pt x="68354" y="91949"/>
                                  <a:pt x="67616" y="88739"/>
                                  <a:pt x="68426" y="84922"/>
                                </a:cubicBezTo>
                                <a:cubicBezTo>
                                  <a:pt x="68224" y="83303"/>
                                  <a:pt x="68036" y="80918"/>
                                  <a:pt x="67862" y="77766"/>
                                </a:cubicBezTo>
                                <a:cubicBezTo>
                                  <a:pt x="67689" y="74614"/>
                                  <a:pt x="67544" y="71390"/>
                                  <a:pt x="67429" y="68094"/>
                                </a:cubicBezTo>
                                <a:cubicBezTo>
                                  <a:pt x="67429" y="64856"/>
                                  <a:pt x="67400" y="61675"/>
                                  <a:pt x="67342" y="58552"/>
                                </a:cubicBezTo>
                                <a:cubicBezTo>
                                  <a:pt x="67284" y="55429"/>
                                  <a:pt x="67255" y="52581"/>
                                  <a:pt x="67255" y="50008"/>
                                </a:cubicBezTo>
                                <a:cubicBezTo>
                                  <a:pt x="67255" y="46104"/>
                                  <a:pt x="66764" y="42548"/>
                                  <a:pt x="65780" y="39339"/>
                                </a:cubicBezTo>
                                <a:cubicBezTo>
                                  <a:pt x="64826" y="36129"/>
                                  <a:pt x="63872" y="33830"/>
                                  <a:pt x="62918" y="32442"/>
                                </a:cubicBezTo>
                                <a:cubicBezTo>
                                  <a:pt x="61964" y="31170"/>
                                  <a:pt x="60215" y="30346"/>
                                  <a:pt x="57670" y="29970"/>
                                </a:cubicBezTo>
                                <a:cubicBezTo>
                                  <a:pt x="55126" y="29566"/>
                                  <a:pt x="52668" y="29363"/>
                                  <a:pt x="50297" y="29363"/>
                                </a:cubicBezTo>
                                <a:cubicBezTo>
                                  <a:pt x="48620" y="29652"/>
                                  <a:pt x="46711" y="30173"/>
                                  <a:pt x="44572" y="30924"/>
                                </a:cubicBezTo>
                                <a:cubicBezTo>
                                  <a:pt x="42432" y="31676"/>
                                  <a:pt x="40422" y="32659"/>
                                  <a:pt x="38543" y="33874"/>
                                </a:cubicBezTo>
                                <a:cubicBezTo>
                                  <a:pt x="36721" y="34799"/>
                                  <a:pt x="35391" y="35782"/>
                                  <a:pt x="34553" y="36823"/>
                                </a:cubicBezTo>
                                <a:cubicBezTo>
                                  <a:pt x="33743" y="37835"/>
                                  <a:pt x="33309" y="38601"/>
                                  <a:pt x="33252" y="39122"/>
                                </a:cubicBezTo>
                                <a:cubicBezTo>
                                  <a:pt x="33599" y="43487"/>
                                  <a:pt x="34003" y="49964"/>
                                  <a:pt x="34466" y="58552"/>
                                </a:cubicBezTo>
                                <a:cubicBezTo>
                                  <a:pt x="34929" y="67139"/>
                                  <a:pt x="35218" y="76378"/>
                                  <a:pt x="35334" y="86267"/>
                                </a:cubicBezTo>
                                <a:cubicBezTo>
                                  <a:pt x="35334" y="90517"/>
                                  <a:pt x="33902" y="93669"/>
                                  <a:pt x="31040" y="95721"/>
                                </a:cubicBezTo>
                                <a:cubicBezTo>
                                  <a:pt x="28206" y="97746"/>
                                  <a:pt x="25242" y="98758"/>
                                  <a:pt x="22148" y="98758"/>
                                </a:cubicBezTo>
                                <a:cubicBezTo>
                                  <a:pt x="18939" y="98758"/>
                                  <a:pt x="15932" y="97803"/>
                                  <a:pt x="13127" y="95895"/>
                                </a:cubicBezTo>
                                <a:cubicBezTo>
                                  <a:pt x="10351" y="93987"/>
                                  <a:pt x="8963" y="91008"/>
                                  <a:pt x="8963" y="86961"/>
                                </a:cubicBezTo>
                                <a:cubicBezTo>
                                  <a:pt x="8963" y="81409"/>
                                  <a:pt x="8935" y="76335"/>
                                  <a:pt x="8877" y="71737"/>
                                </a:cubicBezTo>
                                <a:cubicBezTo>
                                  <a:pt x="8819" y="67111"/>
                                  <a:pt x="8732" y="62745"/>
                                  <a:pt x="8617" y="58639"/>
                                </a:cubicBezTo>
                                <a:cubicBezTo>
                                  <a:pt x="8269" y="54446"/>
                                  <a:pt x="7865" y="50239"/>
                                  <a:pt x="7402" y="46017"/>
                                </a:cubicBezTo>
                                <a:cubicBezTo>
                                  <a:pt x="6968" y="41796"/>
                                  <a:pt x="6188" y="37141"/>
                                  <a:pt x="5060" y="32052"/>
                                </a:cubicBezTo>
                                <a:cubicBezTo>
                                  <a:pt x="4829" y="31184"/>
                                  <a:pt x="4511" y="30086"/>
                                  <a:pt x="4106" y="28756"/>
                                </a:cubicBezTo>
                                <a:cubicBezTo>
                                  <a:pt x="3701" y="27397"/>
                                  <a:pt x="3325" y="25936"/>
                                  <a:pt x="2978" y="24375"/>
                                </a:cubicBezTo>
                                <a:cubicBezTo>
                                  <a:pt x="2602" y="22871"/>
                                  <a:pt x="2241" y="21339"/>
                                  <a:pt x="1894" y="19778"/>
                                </a:cubicBezTo>
                                <a:cubicBezTo>
                                  <a:pt x="1547" y="18217"/>
                                  <a:pt x="1214" y="16698"/>
                                  <a:pt x="896" y="15224"/>
                                </a:cubicBezTo>
                                <a:cubicBezTo>
                                  <a:pt x="0" y="11551"/>
                                  <a:pt x="549" y="8357"/>
                                  <a:pt x="2544" y="5638"/>
                                </a:cubicBezTo>
                                <a:cubicBezTo>
                                  <a:pt x="4540" y="2891"/>
                                  <a:pt x="7214" y="1157"/>
                                  <a:pt x="10568" y="43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0" name="Shape 7770"/>
                        <wps:cNvSpPr/>
                        <wps:spPr>
                          <a:xfrm>
                            <a:off x="1768046" y="48663"/>
                            <a:ext cx="54620" cy="133210"/>
                          </a:xfrm>
                          <a:custGeom>
                            <a:avLst/>
                            <a:gdLst/>
                            <a:ahLst/>
                            <a:cxnLst/>
                            <a:rect l="0" t="0" r="0" b="0"/>
                            <a:pathLst>
                              <a:path w="54620" h="133210">
                                <a:moveTo>
                                  <a:pt x="45974" y="0"/>
                                </a:moveTo>
                                <a:lnTo>
                                  <a:pt x="54620" y="796"/>
                                </a:lnTo>
                                <a:lnTo>
                                  <a:pt x="54620" y="26582"/>
                                </a:lnTo>
                                <a:lnTo>
                                  <a:pt x="53998" y="26414"/>
                                </a:lnTo>
                                <a:cubicBezTo>
                                  <a:pt x="52639" y="25836"/>
                                  <a:pt x="51497" y="25445"/>
                                  <a:pt x="50571" y="25243"/>
                                </a:cubicBezTo>
                                <a:cubicBezTo>
                                  <a:pt x="49791" y="25069"/>
                                  <a:pt x="48186" y="24925"/>
                                  <a:pt x="45757" y="24809"/>
                                </a:cubicBezTo>
                                <a:cubicBezTo>
                                  <a:pt x="43589" y="24809"/>
                                  <a:pt x="41059" y="25199"/>
                                  <a:pt x="38167" y="25980"/>
                                </a:cubicBezTo>
                                <a:cubicBezTo>
                                  <a:pt x="36201" y="26038"/>
                                  <a:pt x="35261" y="26197"/>
                                  <a:pt x="35348" y="26457"/>
                                </a:cubicBezTo>
                                <a:cubicBezTo>
                                  <a:pt x="33729" y="27584"/>
                                  <a:pt x="32081" y="28756"/>
                                  <a:pt x="30404" y="29970"/>
                                </a:cubicBezTo>
                                <a:cubicBezTo>
                                  <a:pt x="29738" y="30549"/>
                                  <a:pt x="29073" y="31214"/>
                                  <a:pt x="28408" y="31965"/>
                                </a:cubicBezTo>
                                <a:cubicBezTo>
                                  <a:pt x="28004" y="32544"/>
                                  <a:pt x="27396" y="33917"/>
                                  <a:pt x="26587" y="36085"/>
                                </a:cubicBezTo>
                                <a:cubicBezTo>
                                  <a:pt x="25835" y="38398"/>
                                  <a:pt x="25358" y="40770"/>
                                  <a:pt x="25155" y="43199"/>
                                </a:cubicBezTo>
                                <a:cubicBezTo>
                                  <a:pt x="25040" y="46582"/>
                                  <a:pt x="24982" y="48967"/>
                                  <a:pt x="24982" y="50355"/>
                                </a:cubicBezTo>
                                <a:cubicBezTo>
                                  <a:pt x="25098" y="51483"/>
                                  <a:pt x="25430" y="53709"/>
                                  <a:pt x="25980" y="57035"/>
                                </a:cubicBezTo>
                                <a:cubicBezTo>
                                  <a:pt x="26182" y="58769"/>
                                  <a:pt x="26341" y="59723"/>
                                  <a:pt x="26457" y="59896"/>
                                </a:cubicBezTo>
                                <a:cubicBezTo>
                                  <a:pt x="25763" y="60244"/>
                                  <a:pt x="26717" y="60807"/>
                                  <a:pt x="29319" y="61588"/>
                                </a:cubicBezTo>
                                <a:cubicBezTo>
                                  <a:pt x="31459" y="63410"/>
                                  <a:pt x="32948" y="64450"/>
                                  <a:pt x="33787" y="64711"/>
                                </a:cubicBezTo>
                                <a:cubicBezTo>
                                  <a:pt x="34278" y="64971"/>
                                  <a:pt x="35970" y="65202"/>
                                  <a:pt x="38861" y="65405"/>
                                </a:cubicBezTo>
                                <a:cubicBezTo>
                                  <a:pt x="40943" y="65521"/>
                                  <a:pt x="42316" y="65521"/>
                                  <a:pt x="42981" y="65405"/>
                                </a:cubicBezTo>
                                <a:cubicBezTo>
                                  <a:pt x="44022" y="64624"/>
                                  <a:pt x="45916" y="64161"/>
                                  <a:pt x="48663" y="64017"/>
                                </a:cubicBezTo>
                                <a:cubicBezTo>
                                  <a:pt x="48952" y="64017"/>
                                  <a:pt x="49097" y="64682"/>
                                  <a:pt x="49097" y="66012"/>
                                </a:cubicBezTo>
                                <a:cubicBezTo>
                                  <a:pt x="49010" y="64508"/>
                                  <a:pt x="49776" y="63410"/>
                                  <a:pt x="51396" y="62716"/>
                                </a:cubicBezTo>
                                <a:cubicBezTo>
                                  <a:pt x="52754" y="61964"/>
                                  <a:pt x="53723" y="61082"/>
                                  <a:pt x="54301" y="60070"/>
                                </a:cubicBezTo>
                                <a:lnTo>
                                  <a:pt x="54620" y="59536"/>
                                </a:lnTo>
                                <a:lnTo>
                                  <a:pt x="54620" y="104307"/>
                                </a:lnTo>
                                <a:lnTo>
                                  <a:pt x="52219" y="103398"/>
                                </a:lnTo>
                                <a:cubicBezTo>
                                  <a:pt x="53839" y="104642"/>
                                  <a:pt x="53781" y="105871"/>
                                  <a:pt x="52046" y="107085"/>
                                </a:cubicBezTo>
                                <a:lnTo>
                                  <a:pt x="48345" y="111315"/>
                                </a:lnTo>
                                <a:lnTo>
                                  <a:pt x="50528" y="111075"/>
                                </a:lnTo>
                                <a:lnTo>
                                  <a:pt x="54620" y="111915"/>
                                </a:lnTo>
                                <a:lnTo>
                                  <a:pt x="54620" y="133210"/>
                                </a:lnTo>
                                <a:lnTo>
                                  <a:pt x="49574" y="133021"/>
                                </a:lnTo>
                                <a:cubicBezTo>
                                  <a:pt x="45034" y="132183"/>
                                  <a:pt x="41767" y="131330"/>
                                  <a:pt x="39772" y="130463"/>
                                </a:cubicBezTo>
                                <a:lnTo>
                                  <a:pt x="39405" y="130126"/>
                                </a:lnTo>
                                <a:lnTo>
                                  <a:pt x="38861" y="131373"/>
                                </a:lnTo>
                                <a:lnTo>
                                  <a:pt x="38493" y="129290"/>
                                </a:lnTo>
                                <a:lnTo>
                                  <a:pt x="34003" y="125171"/>
                                </a:lnTo>
                                <a:cubicBezTo>
                                  <a:pt x="33281" y="126154"/>
                                  <a:pt x="32196" y="125923"/>
                                  <a:pt x="30750" y="124477"/>
                                </a:cubicBezTo>
                                <a:cubicBezTo>
                                  <a:pt x="29334" y="123061"/>
                                  <a:pt x="29001" y="122164"/>
                                  <a:pt x="29753" y="121788"/>
                                </a:cubicBezTo>
                                <a:cubicBezTo>
                                  <a:pt x="30505" y="121441"/>
                                  <a:pt x="30389" y="121355"/>
                                  <a:pt x="29406" y="121528"/>
                                </a:cubicBezTo>
                                <a:cubicBezTo>
                                  <a:pt x="28423" y="121701"/>
                                  <a:pt x="27888" y="121557"/>
                                  <a:pt x="27801" y="121094"/>
                                </a:cubicBezTo>
                                <a:cubicBezTo>
                                  <a:pt x="27743" y="120631"/>
                                  <a:pt x="27599" y="120285"/>
                                  <a:pt x="27368" y="120053"/>
                                </a:cubicBezTo>
                                <a:cubicBezTo>
                                  <a:pt x="27136" y="119822"/>
                                  <a:pt x="26905" y="119301"/>
                                  <a:pt x="26674" y="118492"/>
                                </a:cubicBezTo>
                                <a:cubicBezTo>
                                  <a:pt x="26442" y="117711"/>
                                  <a:pt x="26211" y="116974"/>
                                  <a:pt x="25980" y="116280"/>
                                </a:cubicBezTo>
                                <a:cubicBezTo>
                                  <a:pt x="25777" y="115586"/>
                                  <a:pt x="25676" y="114733"/>
                                  <a:pt x="25676" y="113721"/>
                                </a:cubicBezTo>
                                <a:lnTo>
                                  <a:pt x="25503" y="111552"/>
                                </a:lnTo>
                                <a:cubicBezTo>
                                  <a:pt x="25358" y="108690"/>
                                  <a:pt x="25821" y="106015"/>
                                  <a:pt x="26890" y="103529"/>
                                </a:cubicBezTo>
                                <a:cubicBezTo>
                                  <a:pt x="27411" y="101822"/>
                                  <a:pt x="28163" y="100348"/>
                                  <a:pt x="29146" y="99105"/>
                                </a:cubicBezTo>
                                <a:cubicBezTo>
                                  <a:pt x="30129" y="97833"/>
                                  <a:pt x="30895" y="96893"/>
                                  <a:pt x="31444" y="96286"/>
                                </a:cubicBezTo>
                                <a:lnTo>
                                  <a:pt x="32484" y="95275"/>
                                </a:lnTo>
                                <a:lnTo>
                                  <a:pt x="31575" y="90127"/>
                                </a:lnTo>
                                <a:lnTo>
                                  <a:pt x="33934" y="93866"/>
                                </a:lnTo>
                                <a:lnTo>
                                  <a:pt x="34524" y="93293"/>
                                </a:lnTo>
                                <a:lnTo>
                                  <a:pt x="36172" y="91905"/>
                                </a:lnTo>
                                <a:lnTo>
                                  <a:pt x="36085" y="91125"/>
                                </a:lnTo>
                                <a:lnTo>
                                  <a:pt x="36049" y="90077"/>
                                </a:lnTo>
                                <a:lnTo>
                                  <a:pt x="24592" y="87785"/>
                                </a:lnTo>
                                <a:cubicBezTo>
                                  <a:pt x="21671" y="86773"/>
                                  <a:pt x="18274" y="84691"/>
                                  <a:pt x="14399" y="81539"/>
                                </a:cubicBezTo>
                                <a:cubicBezTo>
                                  <a:pt x="9773" y="78359"/>
                                  <a:pt x="6491" y="75221"/>
                                  <a:pt x="4554" y="72127"/>
                                </a:cubicBezTo>
                                <a:cubicBezTo>
                                  <a:pt x="2848" y="69265"/>
                                  <a:pt x="1677" y="65332"/>
                                  <a:pt x="1041" y="60330"/>
                                </a:cubicBezTo>
                                <a:cubicBezTo>
                                  <a:pt x="578" y="56455"/>
                                  <a:pt x="289" y="53579"/>
                                  <a:pt x="173" y="51699"/>
                                </a:cubicBezTo>
                                <a:cubicBezTo>
                                  <a:pt x="58" y="49675"/>
                                  <a:pt x="0" y="46596"/>
                                  <a:pt x="0" y="42461"/>
                                </a:cubicBezTo>
                                <a:cubicBezTo>
                                  <a:pt x="260" y="37257"/>
                                  <a:pt x="1301" y="32283"/>
                                  <a:pt x="3123" y="27541"/>
                                </a:cubicBezTo>
                                <a:cubicBezTo>
                                  <a:pt x="4829" y="23030"/>
                                  <a:pt x="6621" y="19517"/>
                                  <a:pt x="8501" y="17002"/>
                                </a:cubicBezTo>
                                <a:cubicBezTo>
                                  <a:pt x="10409" y="14457"/>
                                  <a:pt x="12665" y="12318"/>
                                  <a:pt x="15267" y="10583"/>
                                </a:cubicBezTo>
                                <a:cubicBezTo>
                                  <a:pt x="16857" y="9224"/>
                                  <a:pt x="18520" y="7923"/>
                                  <a:pt x="20255" y="6679"/>
                                </a:cubicBezTo>
                                <a:cubicBezTo>
                                  <a:pt x="23291" y="4800"/>
                                  <a:pt x="27425" y="3123"/>
                                  <a:pt x="32659" y="1649"/>
                                </a:cubicBezTo>
                                <a:cubicBezTo>
                                  <a:pt x="37169" y="550"/>
                                  <a:pt x="41608" y="0"/>
                                  <a:pt x="459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1" name="Shape 7771"/>
                        <wps:cNvSpPr/>
                        <wps:spPr>
                          <a:xfrm>
                            <a:off x="1822666" y="87626"/>
                            <a:ext cx="30880" cy="94449"/>
                          </a:xfrm>
                          <a:custGeom>
                            <a:avLst/>
                            <a:gdLst/>
                            <a:ahLst/>
                            <a:cxnLst/>
                            <a:rect l="0" t="0" r="0" b="0"/>
                            <a:pathLst>
                              <a:path w="30880" h="94449">
                                <a:moveTo>
                                  <a:pt x="20717" y="896"/>
                                </a:moveTo>
                                <a:cubicBezTo>
                                  <a:pt x="24100" y="1763"/>
                                  <a:pt x="26514" y="3715"/>
                                  <a:pt x="27960" y="6752"/>
                                </a:cubicBezTo>
                                <a:cubicBezTo>
                                  <a:pt x="29406" y="9788"/>
                                  <a:pt x="29912" y="12780"/>
                                  <a:pt x="29478" y="15729"/>
                                </a:cubicBezTo>
                                <a:lnTo>
                                  <a:pt x="28567" y="18809"/>
                                </a:lnTo>
                                <a:cubicBezTo>
                                  <a:pt x="27816" y="21585"/>
                                  <a:pt x="26818" y="23970"/>
                                  <a:pt x="25575" y="25965"/>
                                </a:cubicBezTo>
                                <a:cubicBezTo>
                                  <a:pt x="24910" y="27411"/>
                                  <a:pt x="23638" y="29897"/>
                                  <a:pt x="21758" y="33425"/>
                                </a:cubicBezTo>
                                <a:lnTo>
                                  <a:pt x="10368" y="43743"/>
                                </a:lnTo>
                                <a:lnTo>
                                  <a:pt x="16076" y="44789"/>
                                </a:lnTo>
                                <a:cubicBezTo>
                                  <a:pt x="18910" y="46032"/>
                                  <a:pt x="21397" y="47854"/>
                                  <a:pt x="23536" y="50254"/>
                                </a:cubicBezTo>
                                <a:cubicBezTo>
                                  <a:pt x="25098" y="52219"/>
                                  <a:pt x="26616" y="54923"/>
                                  <a:pt x="28090" y="58364"/>
                                </a:cubicBezTo>
                                <a:cubicBezTo>
                                  <a:pt x="29709" y="62123"/>
                                  <a:pt x="30592" y="65318"/>
                                  <a:pt x="30736" y="67949"/>
                                </a:cubicBezTo>
                                <a:cubicBezTo>
                                  <a:pt x="30880" y="71043"/>
                                  <a:pt x="30129" y="74397"/>
                                  <a:pt x="28481" y="78012"/>
                                </a:cubicBezTo>
                                <a:cubicBezTo>
                                  <a:pt x="26919" y="82984"/>
                                  <a:pt x="23290" y="87076"/>
                                  <a:pt x="17594" y="90285"/>
                                </a:cubicBezTo>
                                <a:cubicBezTo>
                                  <a:pt x="12853" y="92917"/>
                                  <a:pt x="8790" y="94304"/>
                                  <a:pt x="5407" y="94449"/>
                                </a:cubicBezTo>
                                <a:lnTo>
                                  <a:pt x="0" y="94247"/>
                                </a:lnTo>
                                <a:lnTo>
                                  <a:pt x="0" y="72952"/>
                                </a:lnTo>
                                <a:lnTo>
                                  <a:pt x="983" y="73154"/>
                                </a:lnTo>
                                <a:cubicBezTo>
                                  <a:pt x="1012" y="73154"/>
                                  <a:pt x="1937" y="72604"/>
                                  <a:pt x="3759" y="71506"/>
                                </a:cubicBezTo>
                                <a:cubicBezTo>
                                  <a:pt x="5320" y="71882"/>
                                  <a:pt x="5465" y="71910"/>
                                  <a:pt x="4192" y="71592"/>
                                </a:cubicBezTo>
                                <a:cubicBezTo>
                                  <a:pt x="4915" y="69713"/>
                                  <a:pt x="5609" y="68889"/>
                                  <a:pt x="6274" y="69120"/>
                                </a:cubicBezTo>
                                <a:cubicBezTo>
                                  <a:pt x="5609" y="69322"/>
                                  <a:pt x="4901" y="68383"/>
                                  <a:pt x="4149" y="66301"/>
                                </a:cubicBezTo>
                                <a:lnTo>
                                  <a:pt x="3338" y="64291"/>
                                </a:lnTo>
                                <a:lnTo>
                                  <a:pt x="2067" y="66127"/>
                                </a:lnTo>
                                <a:lnTo>
                                  <a:pt x="0" y="65344"/>
                                </a:lnTo>
                                <a:lnTo>
                                  <a:pt x="0" y="20573"/>
                                </a:lnTo>
                                <a:lnTo>
                                  <a:pt x="3455" y="14775"/>
                                </a:lnTo>
                                <a:cubicBezTo>
                                  <a:pt x="3773" y="14197"/>
                                  <a:pt x="3976" y="13488"/>
                                  <a:pt x="4062" y="12650"/>
                                </a:cubicBezTo>
                                <a:lnTo>
                                  <a:pt x="4800" y="9397"/>
                                </a:lnTo>
                                <a:cubicBezTo>
                                  <a:pt x="5985" y="6014"/>
                                  <a:pt x="8096" y="3528"/>
                                  <a:pt x="11132" y="1937"/>
                                </a:cubicBezTo>
                                <a:cubicBezTo>
                                  <a:pt x="14168" y="346"/>
                                  <a:pt x="17363" y="0"/>
                                  <a:pt x="20717" y="8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2" name="Shape 7772"/>
                        <wps:cNvSpPr/>
                        <wps:spPr>
                          <a:xfrm>
                            <a:off x="1822666" y="49459"/>
                            <a:ext cx="19214" cy="27613"/>
                          </a:xfrm>
                          <a:custGeom>
                            <a:avLst/>
                            <a:gdLst/>
                            <a:ahLst/>
                            <a:cxnLst/>
                            <a:rect l="0" t="0" r="0" b="0"/>
                            <a:pathLst>
                              <a:path w="19214" h="27613">
                                <a:moveTo>
                                  <a:pt x="0" y="0"/>
                                </a:moveTo>
                                <a:lnTo>
                                  <a:pt x="1720" y="158"/>
                                </a:lnTo>
                                <a:cubicBezTo>
                                  <a:pt x="4091" y="766"/>
                                  <a:pt x="6433" y="1619"/>
                                  <a:pt x="8747" y="2718"/>
                                </a:cubicBezTo>
                                <a:lnTo>
                                  <a:pt x="11002" y="3715"/>
                                </a:lnTo>
                                <a:cubicBezTo>
                                  <a:pt x="14096" y="4727"/>
                                  <a:pt x="16337" y="6823"/>
                                  <a:pt x="17725" y="10004"/>
                                </a:cubicBezTo>
                                <a:cubicBezTo>
                                  <a:pt x="19141" y="13184"/>
                                  <a:pt x="19214" y="16293"/>
                                  <a:pt x="17941" y="19329"/>
                                </a:cubicBezTo>
                                <a:cubicBezTo>
                                  <a:pt x="16698" y="22365"/>
                                  <a:pt x="14472" y="24620"/>
                                  <a:pt x="11262" y="26095"/>
                                </a:cubicBezTo>
                                <a:cubicBezTo>
                                  <a:pt x="8081" y="27540"/>
                                  <a:pt x="4973" y="27613"/>
                                  <a:pt x="1937" y="26312"/>
                                </a:cubicBezTo>
                                <a:lnTo>
                                  <a:pt x="0" y="257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4" name="Shape 7774"/>
                        <wps:cNvSpPr/>
                        <wps:spPr>
                          <a:xfrm>
                            <a:off x="1897275" y="27064"/>
                            <a:ext cx="90734" cy="119648"/>
                          </a:xfrm>
                          <a:custGeom>
                            <a:avLst/>
                            <a:gdLst/>
                            <a:ahLst/>
                            <a:cxnLst/>
                            <a:rect l="0" t="0" r="0" b="0"/>
                            <a:pathLst>
                              <a:path w="90734" h="119648">
                                <a:moveTo>
                                  <a:pt x="62094" y="174"/>
                                </a:moveTo>
                                <a:cubicBezTo>
                                  <a:pt x="67559" y="346"/>
                                  <a:pt x="72633" y="968"/>
                                  <a:pt x="77317" y="2039"/>
                                </a:cubicBezTo>
                                <a:cubicBezTo>
                                  <a:pt x="80990" y="2472"/>
                                  <a:pt x="83664" y="4120"/>
                                  <a:pt x="85341" y="6983"/>
                                </a:cubicBezTo>
                                <a:cubicBezTo>
                                  <a:pt x="87047" y="9845"/>
                                  <a:pt x="87756" y="12780"/>
                                  <a:pt x="87466" y="15787"/>
                                </a:cubicBezTo>
                                <a:cubicBezTo>
                                  <a:pt x="87177" y="18766"/>
                                  <a:pt x="85905" y="21527"/>
                                  <a:pt x="83650" y="24071"/>
                                </a:cubicBezTo>
                                <a:cubicBezTo>
                                  <a:pt x="81394" y="26615"/>
                                  <a:pt x="78300" y="27815"/>
                                  <a:pt x="74368" y="27671"/>
                                </a:cubicBezTo>
                                <a:cubicBezTo>
                                  <a:pt x="65954" y="26196"/>
                                  <a:pt x="58075" y="25980"/>
                                  <a:pt x="50730" y="27020"/>
                                </a:cubicBezTo>
                                <a:cubicBezTo>
                                  <a:pt x="43415" y="28032"/>
                                  <a:pt x="37777" y="31097"/>
                                  <a:pt x="33816" y="36215"/>
                                </a:cubicBezTo>
                                <a:cubicBezTo>
                                  <a:pt x="32254" y="38210"/>
                                  <a:pt x="30837" y="40885"/>
                                  <a:pt x="29565" y="44239"/>
                                </a:cubicBezTo>
                                <a:cubicBezTo>
                                  <a:pt x="28293" y="47593"/>
                                  <a:pt x="27223" y="51078"/>
                                  <a:pt x="26356" y="54691"/>
                                </a:cubicBezTo>
                                <a:cubicBezTo>
                                  <a:pt x="25806" y="58421"/>
                                  <a:pt x="25560" y="62108"/>
                                  <a:pt x="25618" y="65751"/>
                                </a:cubicBezTo>
                                <a:cubicBezTo>
                                  <a:pt x="25676" y="69395"/>
                                  <a:pt x="26226" y="72517"/>
                                  <a:pt x="27266" y="75119"/>
                                </a:cubicBezTo>
                                <a:cubicBezTo>
                                  <a:pt x="28943" y="79659"/>
                                  <a:pt x="31546" y="83331"/>
                                  <a:pt x="35073" y="86136"/>
                                </a:cubicBezTo>
                                <a:cubicBezTo>
                                  <a:pt x="38630" y="88941"/>
                                  <a:pt x="42620" y="90878"/>
                                  <a:pt x="47044" y="91948"/>
                                </a:cubicBezTo>
                                <a:cubicBezTo>
                                  <a:pt x="51526" y="93365"/>
                                  <a:pt x="56325" y="93914"/>
                                  <a:pt x="61443" y="93596"/>
                                </a:cubicBezTo>
                                <a:cubicBezTo>
                                  <a:pt x="66590" y="93278"/>
                                  <a:pt x="71621" y="92035"/>
                                  <a:pt x="76537" y="89866"/>
                                </a:cubicBezTo>
                                <a:cubicBezTo>
                                  <a:pt x="80238" y="89374"/>
                                  <a:pt x="83216" y="90184"/>
                                  <a:pt x="85471" y="92295"/>
                                </a:cubicBezTo>
                                <a:cubicBezTo>
                                  <a:pt x="87756" y="94406"/>
                                  <a:pt x="89317" y="96893"/>
                                  <a:pt x="90155" y="99755"/>
                                </a:cubicBezTo>
                                <a:cubicBezTo>
                                  <a:pt x="90734" y="102675"/>
                                  <a:pt x="90575" y="105625"/>
                                  <a:pt x="89678" y="108603"/>
                                </a:cubicBezTo>
                                <a:cubicBezTo>
                                  <a:pt x="88782" y="111552"/>
                                  <a:pt x="86599" y="113561"/>
                                  <a:pt x="83129" y="114631"/>
                                </a:cubicBezTo>
                                <a:cubicBezTo>
                                  <a:pt x="76103" y="117494"/>
                                  <a:pt x="68614" y="119069"/>
                                  <a:pt x="60663" y="119359"/>
                                </a:cubicBezTo>
                                <a:cubicBezTo>
                                  <a:pt x="52711" y="119648"/>
                                  <a:pt x="44962" y="118535"/>
                                  <a:pt x="37415" y="116019"/>
                                </a:cubicBezTo>
                                <a:cubicBezTo>
                                  <a:pt x="30013" y="113735"/>
                                  <a:pt x="23291" y="110005"/>
                                  <a:pt x="17248" y="104829"/>
                                </a:cubicBezTo>
                                <a:cubicBezTo>
                                  <a:pt x="11204" y="99625"/>
                                  <a:pt x="6838" y="92989"/>
                                  <a:pt x="4149" y="84922"/>
                                </a:cubicBezTo>
                                <a:cubicBezTo>
                                  <a:pt x="1894" y="78908"/>
                                  <a:pt x="607" y="72835"/>
                                  <a:pt x="289" y="66705"/>
                                </a:cubicBezTo>
                                <a:cubicBezTo>
                                  <a:pt x="0" y="60575"/>
                                  <a:pt x="390" y="54649"/>
                                  <a:pt x="1460" y="48923"/>
                                </a:cubicBezTo>
                                <a:cubicBezTo>
                                  <a:pt x="2299" y="43285"/>
                                  <a:pt x="3860" y="37892"/>
                                  <a:pt x="6144" y="32745"/>
                                </a:cubicBezTo>
                                <a:cubicBezTo>
                                  <a:pt x="8457" y="27599"/>
                                  <a:pt x="11378" y="23016"/>
                                  <a:pt x="14905" y="18997"/>
                                </a:cubicBezTo>
                                <a:cubicBezTo>
                                  <a:pt x="19300" y="14255"/>
                                  <a:pt x="24100" y="10525"/>
                                  <a:pt x="29305" y="7807"/>
                                </a:cubicBezTo>
                                <a:cubicBezTo>
                                  <a:pt x="34510" y="5089"/>
                                  <a:pt x="40003" y="2993"/>
                                  <a:pt x="45786" y="1518"/>
                                </a:cubicBezTo>
                                <a:cubicBezTo>
                                  <a:pt x="51222" y="448"/>
                                  <a:pt x="56658" y="0"/>
                                  <a:pt x="62094" y="17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6" name="Shape 7776"/>
                        <wps:cNvSpPr/>
                        <wps:spPr>
                          <a:xfrm>
                            <a:off x="1999980" y="20587"/>
                            <a:ext cx="97211" cy="129508"/>
                          </a:xfrm>
                          <a:custGeom>
                            <a:avLst/>
                            <a:gdLst/>
                            <a:ahLst/>
                            <a:cxnLst/>
                            <a:rect l="0" t="0" r="0" b="0"/>
                            <a:pathLst>
                              <a:path w="97211" h="129508">
                                <a:moveTo>
                                  <a:pt x="12072" y="145"/>
                                </a:moveTo>
                                <a:cubicBezTo>
                                  <a:pt x="15310" y="0"/>
                                  <a:pt x="18303" y="867"/>
                                  <a:pt x="21050" y="2747"/>
                                </a:cubicBezTo>
                                <a:cubicBezTo>
                                  <a:pt x="23825" y="4597"/>
                                  <a:pt x="25213" y="7286"/>
                                  <a:pt x="25213" y="10814"/>
                                </a:cubicBezTo>
                                <a:lnTo>
                                  <a:pt x="28466" y="58176"/>
                                </a:lnTo>
                                <a:cubicBezTo>
                                  <a:pt x="28553" y="57916"/>
                                  <a:pt x="30808" y="57641"/>
                                  <a:pt x="35232" y="57352"/>
                                </a:cubicBezTo>
                                <a:cubicBezTo>
                                  <a:pt x="39656" y="57034"/>
                                  <a:pt x="44095" y="56759"/>
                                  <a:pt x="48547" y="56528"/>
                                </a:cubicBezTo>
                                <a:cubicBezTo>
                                  <a:pt x="53087" y="56412"/>
                                  <a:pt x="57699" y="56355"/>
                                  <a:pt x="62383" y="56355"/>
                                </a:cubicBezTo>
                                <a:cubicBezTo>
                                  <a:pt x="67096" y="56355"/>
                                  <a:pt x="70262" y="56701"/>
                                  <a:pt x="71881" y="57396"/>
                                </a:cubicBezTo>
                                <a:cubicBezTo>
                                  <a:pt x="71188" y="57482"/>
                                  <a:pt x="70580" y="55631"/>
                                  <a:pt x="70060" y="51844"/>
                                </a:cubicBezTo>
                                <a:cubicBezTo>
                                  <a:pt x="69568" y="48056"/>
                                  <a:pt x="69033" y="44254"/>
                                  <a:pt x="68455" y="40437"/>
                                </a:cubicBezTo>
                                <a:cubicBezTo>
                                  <a:pt x="67877" y="36649"/>
                                  <a:pt x="67270" y="33006"/>
                                  <a:pt x="66634" y="29508"/>
                                </a:cubicBezTo>
                                <a:cubicBezTo>
                                  <a:pt x="65997" y="25980"/>
                                  <a:pt x="65520" y="23421"/>
                                  <a:pt x="65202" y="21830"/>
                                </a:cubicBezTo>
                                <a:cubicBezTo>
                                  <a:pt x="63699" y="17580"/>
                                  <a:pt x="63901" y="13951"/>
                                  <a:pt x="65809" y="10944"/>
                                </a:cubicBezTo>
                                <a:cubicBezTo>
                                  <a:pt x="67718" y="7938"/>
                                  <a:pt x="70219" y="5986"/>
                                  <a:pt x="73313" y="5089"/>
                                </a:cubicBezTo>
                                <a:cubicBezTo>
                                  <a:pt x="76349" y="4366"/>
                                  <a:pt x="79414" y="4728"/>
                                  <a:pt x="82508" y="6173"/>
                                </a:cubicBezTo>
                                <a:cubicBezTo>
                                  <a:pt x="85601" y="7590"/>
                                  <a:pt x="87799" y="10048"/>
                                  <a:pt x="89100" y="13546"/>
                                </a:cubicBezTo>
                                <a:cubicBezTo>
                                  <a:pt x="89707" y="15773"/>
                                  <a:pt x="90329" y="18376"/>
                                  <a:pt x="90965" y="21354"/>
                                </a:cubicBezTo>
                                <a:cubicBezTo>
                                  <a:pt x="91630" y="24332"/>
                                  <a:pt x="92309" y="27556"/>
                                  <a:pt x="93003" y="31025"/>
                                </a:cubicBezTo>
                                <a:cubicBezTo>
                                  <a:pt x="93697" y="34697"/>
                                  <a:pt x="94276" y="38485"/>
                                  <a:pt x="94738" y="42389"/>
                                </a:cubicBezTo>
                                <a:cubicBezTo>
                                  <a:pt x="95230" y="46263"/>
                                  <a:pt x="95707" y="49964"/>
                                  <a:pt x="96170" y="53492"/>
                                </a:cubicBezTo>
                                <a:cubicBezTo>
                                  <a:pt x="96632" y="59709"/>
                                  <a:pt x="96921" y="65318"/>
                                  <a:pt x="97037" y="70321"/>
                                </a:cubicBezTo>
                                <a:cubicBezTo>
                                  <a:pt x="97153" y="75323"/>
                                  <a:pt x="97211" y="80325"/>
                                  <a:pt x="97211" y="85327"/>
                                </a:cubicBezTo>
                                <a:cubicBezTo>
                                  <a:pt x="97211" y="90098"/>
                                  <a:pt x="97153" y="94969"/>
                                  <a:pt x="97037" y="99943"/>
                                </a:cubicBezTo>
                                <a:cubicBezTo>
                                  <a:pt x="96921" y="104887"/>
                                  <a:pt x="96921" y="110468"/>
                                  <a:pt x="97037" y="116684"/>
                                </a:cubicBezTo>
                                <a:cubicBezTo>
                                  <a:pt x="97037" y="120617"/>
                                  <a:pt x="95664" y="123552"/>
                                  <a:pt x="92917" y="125489"/>
                                </a:cubicBezTo>
                                <a:cubicBezTo>
                                  <a:pt x="90199" y="127398"/>
                                  <a:pt x="87481" y="128352"/>
                                  <a:pt x="84763" y="128352"/>
                                </a:cubicBezTo>
                                <a:cubicBezTo>
                                  <a:pt x="81669" y="128496"/>
                                  <a:pt x="78806" y="127629"/>
                                  <a:pt x="76175" y="125749"/>
                                </a:cubicBezTo>
                                <a:cubicBezTo>
                                  <a:pt x="73544" y="123870"/>
                                  <a:pt x="72228" y="121094"/>
                                  <a:pt x="72228" y="117422"/>
                                </a:cubicBezTo>
                                <a:cubicBezTo>
                                  <a:pt x="72228" y="108863"/>
                                  <a:pt x="72228" y="101229"/>
                                  <a:pt x="72228" y="94521"/>
                                </a:cubicBezTo>
                                <a:cubicBezTo>
                                  <a:pt x="72228" y="87813"/>
                                  <a:pt x="72228" y="83448"/>
                                  <a:pt x="72228" y="81424"/>
                                </a:cubicBezTo>
                                <a:cubicBezTo>
                                  <a:pt x="71101" y="81481"/>
                                  <a:pt x="68166" y="81510"/>
                                  <a:pt x="63424" y="81510"/>
                                </a:cubicBezTo>
                                <a:cubicBezTo>
                                  <a:pt x="58682" y="81510"/>
                                  <a:pt x="53954" y="81626"/>
                                  <a:pt x="49241" y="81857"/>
                                </a:cubicBezTo>
                                <a:cubicBezTo>
                                  <a:pt x="44789" y="81973"/>
                                  <a:pt x="40466" y="82262"/>
                                  <a:pt x="36273" y="82724"/>
                                </a:cubicBezTo>
                                <a:cubicBezTo>
                                  <a:pt x="32081" y="83158"/>
                                  <a:pt x="29666" y="83389"/>
                                  <a:pt x="29030" y="83418"/>
                                </a:cubicBezTo>
                                <a:cubicBezTo>
                                  <a:pt x="29146" y="83418"/>
                                  <a:pt x="29204" y="84835"/>
                                  <a:pt x="29204" y="87669"/>
                                </a:cubicBezTo>
                                <a:cubicBezTo>
                                  <a:pt x="29204" y="90474"/>
                                  <a:pt x="29261" y="93553"/>
                                  <a:pt x="29377" y="96907"/>
                                </a:cubicBezTo>
                                <a:cubicBezTo>
                                  <a:pt x="29377" y="100116"/>
                                  <a:pt x="29464" y="103312"/>
                                  <a:pt x="29637" y="106492"/>
                                </a:cubicBezTo>
                                <a:cubicBezTo>
                                  <a:pt x="29811" y="109673"/>
                                  <a:pt x="30114" y="112665"/>
                                  <a:pt x="30548" y="115470"/>
                                </a:cubicBezTo>
                                <a:cubicBezTo>
                                  <a:pt x="31155" y="119721"/>
                                  <a:pt x="30259" y="123003"/>
                                  <a:pt x="27859" y="125316"/>
                                </a:cubicBezTo>
                                <a:cubicBezTo>
                                  <a:pt x="25488" y="127629"/>
                                  <a:pt x="22727" y="128930"/>
                                  <a:pt x="19575" y="129219"/>
                                </a:cubicBezTo>
                                <a:cubicBezTo>
                                  <a:pt x="16713" y="129508"/>
                                  <a:pt x="13879" y="128843"/>
                                  <a:pt x="11074" y="127224"/>
                                </a:cubicBezTo>
                                <a:cubicBezTo>
                                  <a:pt x="8269" y="125576"/>
                                  <a:pt x="6578" y="122713"/>
                                  <a:pt x="6000" y="118636"/>
                                </a:cubicBezTo>
                                <a:cubicBezTo>
                                  <a:pt x="5161" y="112709"/>
                                  <a:pt x="4511" y="107027"/>
                                  <a:pt x="4048" y="101591"/>
                                </a:cubicBezTo>
                                <a:cubicBezTo>
                                  <a:pt x="3585" y="96155"/>
                                  <a:pt x="3296" y="90806"/>
                                  <a:pt x="3181" y="85544"/>
                                </a:cubicBezTo>
                                <a:cubicBezTo>
                                  <a:pt x="3065" y="80108"/>
                                  <a:pt x="3007" y="74816"/>
                                  <a:pt x="3007" y="69669"/>
                                </a:cubicBezTo>
                                <a:cubicBezTo>
                                  <a:pt x="3007" y="64494"/>
                                  <a:pt x="3007" y="59131"/>
                                  <a:pt x="3007" y="53579"/>
                                </a:cubicBezTo>
                                <a:cubicBezTo>
                                  <a:pt x="3007" y="51555"/>
                                  <a:pt x="2863" y="48678"/>
                                  <a:pt x="2573" y="44948"/>
                                </a:cubicBezTo>
                                <a:cubicBezTo>
                                  <a:pt x="2284" y="41218"/>
                                  <a:pt x="2024" y="37285"/>
                                  <a:pt x="1793" y="33151"/>
                                </a:cubicBezTo>
                                <a:cubicBezTo>
                                  <a:pt x="1330" y="29103"/>
                                  <a:pt x="1012" y="25141"/>
                                  <a:pt x="839" y="21267"/>
                                </a:cubicBezTo>
                                <a:cubicBezTo>
                                  <a:pt x="665" y="17392"/>
                                  <a:pt x="578" y="14573"/>
                                  <a:pt x="578" y="12809"/>
                                </a:cubicBezTo>
                                <a:cubicBezTo>
                                  <a:pt x="0" y="8848"/>
                                  <a:pt x="1012" y="5783"/>
                                  <a:pt x="3614" y="3615"/>
                                </a:cubicBezTo>
                                <a:cubicBezTo>
                                  <a:pt x="6246" y="1446"/>
                                  <a:pt x="9065" y="289"/>
                                  <a:pt x="12072" y="1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8" name="Shape 7778"/>
                        <wps:cNvSpPr/>
                        <wps:spPr>
                          <a:xfrm>
                            <a:off x="2105630" y="23681"/>
                            <a:ext cx="47247" cy="125576"/>
                          </a:xfrm>
                          <a:custGeom>
                            <a:avLst/>
                            <a:gdLst/>
                            <a:ahLst/>
                            <a:cxnLst/>
                            <a:rect l="0" t="0" r="0" b="0"/>
                            <a:pathLst>
                              <a:path w="47247" h="125576">
                                <a:moveTo>
                                  <a:pt x="42967" y="0"/>
                                </a:moveTo>
                                <a:lnTo>
                                  <a:pt x="43314" y="0"/>
                                </a:lnTo>
                                <a:lnTo>
                                  <a:pt x="46003" y="541"/>
                                </a:lnTo>
                                <a:lnTo>
                                  <a:pt x="46003" y="38905"/>
                                </a:lnTo>
                                <a:cubicBezTo>
                                  <a:pt x="47247" y="39339"/>
                                  <a:pt x="47145" y="41580"/>
                                  <a:pt x="45700" y="45627"/>
                                </a:cubicBezTo>
                                <a:cubicBezTo>
                                  <a:pt x="44254" y="49675"/>
                                  <a:pt x="42895" y="53579"/>
                                  <a:pt x="41622" y="57338"/>
                                </a:cubicBezTo>
                                <a:cubicBezTo>
                                  <a:pt x="40466" y="61039"/>
                                  <a:pt x="39396" y="64436"/>
                                  <a:pt x="38413" y="67530"/>
                                </a:cubicBezTo>
                                <a:cubicBezTo>
                                  <a:pt x="37459" y="70624"/>
                                  <a:pt x="36317" y="71983"/>
                                  <a:pt x="34987" y="71607"/>
                                </a:cubicBezTo>
                                <a:lnTo>
                                  <a:pt x="46003" y="69614"/>
                                </a:lnTo>
                                <a:lnTo>
                                  <a:pt x="46003" y="93985"/>
                                </a:lnTo>
                                <a:lnTo>
                                  <a:pt x="37589" y="93770"/>
                                </a:lnTo>
                                <a:cubicBezTo>
                                  <a:pt x="34177" y="93597"/>
                                  <a:pt x="31763" y="93366"/>
                                  <a:pt x="30346" y="93076"/>
                                </a:cubicBezTo>
                                <a:cubicBezTo>
                                  <a:pt x="30606" y="93192"/>
                                  <a:pt x="30389" y="94551"/>
                                  <a:pt x="29695" y="97153"/>
                                </a:cubicBezTo>
                                <a:cubicBezTo>
                                  <a:pt x="29001" y="99726"/>
                                  <a:pt x="28250" y="102285"/>
                                  <a:pt x="27440" y="104830"/>
                                </a:cubicBezTo>
                                <a:cubicBezTo>
                                  <a:pt x="26862" y="106969"/>
                                  <a:pt x="26283" y="109210"/>
                                  <a:pt x="25705" y="111552"/>
                                </a:cubicBezTo>
                                <a:cubicBezTo>
                                  <a:pt x="25156" y="113866"/>
                                  <a:pt x="24693" y="116063"/>
                                  <a:pt x="24317" y="118145"/>
                                </a:cubicBezTo>
                                <a:cubicBezTo>
                                  <a:pt x="23045" y="121644"/>
                                  <a:pt x="20992" y="123813"/>
                                  <a:pt x="18158" y="124651"/>
                                </a:cubicBezTo>
                                <a:cubicBezTo>
                                  <a:pt x="15354" y="125461"/>
                                  <a:pt x="12520" y="125576"/>
                                  <a:pt x="9658" y="124998"/>
                                </a:cubicBezTo>
                                <a:cubicBezTo>
                                  <a:pt x="6882" y="123985"/>
                                  <a:pt x="4482" y="122294"/>
                                  <a:pt x="2458" y="119923"/>
                                </a:cubicBezTo>
                                <a:cubicBezTo>
                                  <a:pt x="463" y="117523"/>
                                  <a:pt x="0" y="114588"/>
                                  <a:pt x="1070" y="111119"/>
                                </a:cubicBezTo>
                                <a:cubicBezTo>
                                  <a:pt x="2573" y="103254"/>
                                  <a:pt x="4771" y="94160"/>
                                  <a:pt x="7663" y="83838"/>
                                </a:cubicBezTo>
                                <a:cubicBezTo>
                                  <a:pt x="10554" y="73486"/>
                                  <a:pt x="13518" y="63439"/>
                                  <a:pt x="16554" y="53694"/>
                                </a:cubicBezTo>
                                <a:cubicBezTo>
                                  <a:pt x="19792" y="43719"/>
                                  <a:pt x="22799" y="34669"/>
                                  <a:pt x="25575" y="26544"/>
                                </a:cubicBezTo>
                                <a:cubicBezTo>
                                  <a:pt x="28351" y="18390"/>
                                  <a:pt x="30375" y="12202"/>
                                  <a:pt x="31647" y="7981"/>
                                </a:cubicBezTo>
                                <a:cubicBezTo>
                                  <a:pt x="32717" y="5436"/>
                                  <a:pt x="34307" y="3470"/>
                                  <a:pt x="36418" y="2082"/>
                                </a:cubicBezTo>
                                <a:cubicBezTo>
                                  <a:pt x="38529" y="695"/>
                                  <a:pt x="40712" y="0"/>
                                  <a:pt x="429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9" name="Shape 7779"/>
                        <wps:cNvSpPr/>
                        <wps:spPr>
                          <a:xfrm>
                            <a:off x="2151633" y="24222"/>
                            <a:ext cx="53665" cy="126423"/>
                          </a:xfrm>
                          <a:custGeom>
                            <a:avLst/>
                            <a:gdLst/>
                            <a:ahLst/>
                            <a:cxnLst/>
                            <a:rect l="0" t="0" r="0" b="0"/>
                            <a:pathLst>
                              <a:path w="53665" h="126423">
                                <a:moveTo>
                                  <a:pt x="0" y="0"/>
                                </a:moveTo>
                                <a:lnTo>
                                  <a:pt x="4424" y="891"/>
                                </a:lnTo>
                                <a:cubicBezTo>
                                  <a:pt x="7287" y="1845"/>
                                  <a:pt x="9686" y="3811"/>
                                  <a:pt x="11624" y="6789"/>
                                </a:cubicBezTo>
                                <a:cubicBezTo>
                                  <a:pt x="14457" y="14105"/>
                                  <a:pt x="17782" y="22504"/>
                                  <a:pt x="21599" y="31988"/>
                                </a:cubicBezTo>
                                <a:cubicBezTo>
                                  <a:pt x="25416" y="41472"/>
                                  <a:pt x="29233" y="51071"/>
                                  <a:pt x="33049" y="60787"/>
                                </a:cubicBezTo>
                                <a:cubicBezTo>
                                  <a:pt x="37097" y="70849"/>
                                  <a:pt x="40914" y="80492"/>
                                  <a:pt x="44499" y="89716"/>
                                </a:cubicBezTo>
                                <a:cubicBezTo>
                                  <a:pt x="48085" y="98911"/>
                                  <a:pt x="51092" y="107007"/>
                                  <a:pt x="53521" y="114004"/>
                                </a:cubicBezTo>
                                <a:cubicBezTo>
                                  <a:pt x="53665" y="118312"/>
                                  <a:pt x="52466" y="121363"/>
                                  <a:pt x="49921" y="123155"/>
                                </a:cubicBezTo>
                                <a:cubicBezTo>
                                  <a:pt x="47405" y="124948"/>
                                  <a:pt x="44673" y="125989"/>
                                  <a:pt x="41724" y="126278"/>
                                </a:cubicBezTo>
                                <a:cubicBezTo>
                                  <a:pt x="38977" y="126423"/>
                                  <a:pt x="36187" y="125671"/>
                                  <a:pt x="33353" y="124023"/>
                                </a:cubicBezTo>
                                <a:cubicBezTo>
                                  <a:pt x="30548" y="122346"/>
                                  <a:pt x="28857" y="119831"/>
                                  <a:pt x="28279" y="116477"/>
                                </a:cubicBezTo>
                                <a:cubicBezTo>
                                  <a:pt x="27267" y="113151"/>
                                  <a:pt x="25821" y="109031"/>
                                  <a:pt x="23941" y="104115"/>
                                </a:cubicBezTo>
                                <a:cubicBezTo>
                                  <a:pt x="22062" y="99200"/>
                                  <a:pt x="20616" y="95686"/>
                                  <a:pt x="19604" y="93576"/>
                                </a:cubicBezTo>
                                <a:cubicBezTo>
                                  <a:pt x="18072" y="93634"/>
                                  <a:pt x="15556" y="93663"/>
                                  <a:pt x="12057" y="93663"/>
                                </a:cubicBezTo>
                                <a:cubicBezTo>
                                  <a:pt x="8559" y="93663"/>
                                  <a:pt x="5132" y="93605"/>
                                  <a:pt x="1778" y="93489"/>
                                </a:cubicBezTo>
                                <a:lnTo>
                                  <a:pt x="0" y="93444"/>
                                </a:lnTo>
                                <a:lnTo>
                                  <a:pt x="0" y="69073"/>
                                </a:lnTo>
                                <a:lnTo>
                                  <a:pt x="1692" y="68767"/>
                                </a:lnTo>
                                <a:cubicBezTo>
                                  <a:pt x="6752" y="68710"/>
                                  <a:pt x="9860" y="68680"/>
                                  <a:pt x="11017" y="68680"/>
                                </a:cubicBezTo>
                                <a:lnTo>
                                  <a:pt x="0" y="383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1" name="Shape 7781"/>
                        <wps:cNvSpPr/>
                        <wps:spPr>
                          <a:xfrm>
                            <a:off x="2209208" y="23652"/>
                            <a:ext cx="102560" cy="125807"/>
                          </a:xfrm>
                          <a:custGeom>
                            <a:avLst/>
                            <a:gdLst/>
                            <a:ahLst/>
                            <a:cxnLst/>
                            <a:rect l="0" t="0" r="0" b="0"/>
                            <a:pathLst>
                              <a:path w="102560" h="125807">
                                <a:moveTo>
                                  <a:pt x="83635" y="550"/>
                                </a:moveTo>
                                <a:cubicBezTo>
                                  <a:pt x="86440" y="0"/>
                                  <a:pt x="89230" y="521"/>
                                  <a:pt x="92006" y="2111"/>
                                </a:cubicBezTo>
                                <a:cubicBezTo>
                                  <a:pt x="94782" y="3672"/>
                                  <a:pt x="96545" y="6448"/>
                                  <a:pt x="97297" y="10438"/>
                                </a:cubicBezTo>
                                <a:cubicBezTo>
                                  <a:pt x="97644" y="15036"/>
                                  <a:pt x="98165" y="21484"/>
                                  <a:pt x="98859" y="29782"/>
                                </a:cubicBezTo>
                                <a:cubicBezTo>
                                  <a:pt x="99552" y="38052"/>
                                  <a:pt x="100189" y="46928"/>
                                  <a:pt x="100767" y="56412"/>
                                </a:cubicBezTo>
                                <a:cubicBezTo>
                                  <a:pt x="101345" y="65809"/>
                                  <a:pt x="101808" y="75105"/>
                                  <a:pt x="102155" y="84300"/>
                                </a:cubicBezTo>
                                <a:cubicBezTo>
                                  <a:pt x="102502" y="93466"/>
                                  <a:pt x="102560" y="101201"/>
                                  <a:pt x="102328" y="107504"/>
                                </a:cubicBezTo>
                                <a:cubicBezTo>
                                  <a:pt x="102068" y="114762"/>
                                  <a:pt x="100261" y="119273"/>
                                  <a:pt x="96907" y="121036"/>
                                </a:cubicBezTo>
                                <a:cubicBezTo>
                                  <a:pt x="93582" y="122800"/>
                                  <a:pt x="90141" y="123754"/>
                                  <a:pt x="86584" y="123899"/>
                                </a:cubicBezTo>
                                <a:cubicBezTo>
                                  <a:pt x="82825" y="124420"/>
                                  <a:pt x="79356" y="123957"/>
                                  <a:pt x="76175" y="122511"/>
                                </a:cubicBezTo>
                                <a:cubicBezTo>
                                  <a:pt x="73023" y="121036"/>
                                  <a:pt x="69756" y="118419"/>
                                  <a:pt x="66373" y="114660"/>
                                </a:cubicBezTo>
                                <a:cubicBezTo>
                                  <a:pt x="63164" y="110873"/>
                                  <a:pt x="59491" y="105928"/>
                                  <a:pt x="55357" y="99827"/>
                                </a:cubicBezTo>
                                <a:cubicBezTo>
                                  <a:pt x="51222" y="93697"/>
                                  <a:pt x="46885" y="87148"/>
                                  <a:pt x="42345" y="80180"/>
                                </a:cubicBezTo>
                                <a:cubicBezTo>
                                  <a:pt x="38095" y="73385"/>
                                  <a:pt x="33801" y="66822"/>
                                  <a:pt x="29464" y="60489"/>
                                </a:cubicBezTo>
                                <a:lnTo>
                                  <a:pt x="27283" y="57285"/>
                                </a:lnTo>
                                <a:lnTo>
                                  <a:pt x="27469" y="57800"/>
                                </a:lnTo>
                                <a:cubicBezTo>
                                  <a:pt x="28914" y="63670"/>
                                  <a:pt x="29869" y="69930"/>
                                  <a:pt x="30331" y="76580"/>
                                </a:cubicBezTo>
                                <a:cubicBezTo>
                                  <a:pt x="30562" y="83433"/>
                                  <a:pt x="30823" y="90156"/>
                                  <a:pt x="31112" y="96748"/>
                                </a:cubicBezTo>
                                <a:cubicBezTo>
                                  <a:pt x="31401" y="103340"/>
                                  <a:pt x="31603" y="109369"/>
                                  <a:pt x="31719" y="114834"/>
                                </a:cubicBezTo>
                                <a:cubicBezTo>
                                  <a:pt x="31719" y="118419"/>
                                  <a:pt x="30375" y="121152"/>
                                  <a:pt x="27686" y="123031"/>
                                </a:cubicBezTo>
                                <a:cubicBezTo>
                                  <a:pt x="25025" y="124882"/>
                                  <a:pt x="22322" y="125807"/>
                                  <a:pt x="19575" y="125807"/>
                                </a:cubicBezTo>
                                <a:cubicBezTo>
                                  <a:pt x="16626" y="125807"/>
                                  <a:pt x="13749" y="124882"/>
                                  <a:pt x="10944" y="123031"/>
                                </a:cubicBezTo>
                                <a:cubicBezTo>
                                  <a:pt x="8139" y="121181"/>
                                  <a:pt x="6737" y="118477"/>
                                  <a:pt x="6737" y="114921"/>
                                </a:cubicBezTo>
                                <a:cubicBezTo>
                                  <a:pt x="6621" y="111017"/>
                                  <a:pt x="6390" y="105783"/>
                                  <a:pt x="6043" y="99220"/>
                                </a:cubicBezTo>
                                <a:cubicBezTo>
                                  <a:pt x="5696" y="92656"/>
                                  <a:pt x="5233" y="85905"/>
                                  <a:pt x="4655" y="78966"/>
                                </a:cubicBezTo>
                                <a:cubicBezTo>
                                  <a:pt x="4308" y="72026"/>
                                  <a:pt x="3932" y="65578"/>
                                  <a:pt x="3527" y="59622"/>
                                </a:cubicBezTo>
                                <a:cubicBezTo>
                                  <a:pt x="3123" y="53666"/>
                                  <a:pt x="2862" y="49545"/>
                                  <a:pt x="2747" y="47261"/>
                                </a:cubicBezTo>
                                <a:cubicBezTo>
                                  <a:pt x="2516" y="45439"/>
                                  <a:pt x="2313" y="43574"/>
                                  <a:pt x="2140" y="41666"/>
                                </a:cubicBezTo>
                                <a:cubicBezTo>
                                  <a:pt x="1966" y="39757"/>
                                  <a:pt x="1778" y="37791"/>
                                  <a:pt x="1576" y="35768"/>
                                </a:cubicBezTo>
                                <a:cubicBezTo>
                                  <a:pt x="1229" y="33570"/>
                                  <a:pt x="896" y="31314"/>
                                  <a:pt x="578" y="29001"/>
                                </a:cubicBezTo>
                                <a:cubicBezTo>
                                  <a:pt x="289" y="26688"/>
                                  <a:pt x="144" y="24288"/>
                                  <a:pt x="144" y="21802"/>
                                </a:cubicBezTo>
                                <a:cubicBezTo>
                                  <a:pt x="0" y="19141"/>
                                  <a:pt x="795" y="16626"/>
                                  <a:pt x="2530" y="14255"/>
                                </a:cubicBezTo>
                                <a:cubicBezTo>
                                  <a:pt x="4265" y="11884"/>
                                  <a:pt x="6332" y="10033"/>
                                  <a:pt x="8732" y="8703"/>
                                </a:cubicBezTo>
                                <a:cubicBezTo>
                                  <a:pt x="10930" y="7316"/>
                                  <a:pt x="13489" y="6593"/>
                                  <a:pt x="16409" y="6534"/>
                                </a:cubicBezTo>
                                <a:cubicBezTo>
                                  <a:pt x="19358" y="6448"/>
                                  <a:pt x="21989" y="7634"/>
                                  <a:pt x="24303" y="10092"/>
                                </a:cubicBezTo>
                                <a:cubicBezTo>
                                  <a:pt x="29247" y="16105"/>
                                  <a:pt x="34394" y="22886"/>
                                  <a:pt x="39743" y="30432"/>
                                </a:cubicBezTo>
                                <a:cubicBezTo>
                                  <a:pt x="45092" y="37979"/>
                                  <a:pt x="50253" y="45526"/>
                                  <a:pt x="55226" y="53073"/>
                                </a:cubicBezTo>
                                <a:cubicBezTo>
                                  <a:pt x="59968" y="60590"/>
                                  <a:pt x="64407" y="67342"/>
                                  <a:pt x="68542" y="73327"/>
                                </a:cubicBezTo>
                                <a:lnTo>
                                  <a:pt x="77326" y="85351"/>
                                </a:lnTo>
                                <a:lnTo>
                                  <a:pt x="77259" y="74282"/>
                                </a:lnTo>
                                <a:cubicBezTo>
                                  <a:pt x="76855" y="68036"/>
                                  <a:pt x="76363" y="61342"/>
                                  <a:pt x="75785" y="54201"/>
                                </a:cubicBezTo>
                                <a:cubicBezTo>
                                  <a:pt x="75091" y="46914"/>
                                  <a:pt x="74455" y="39685"/>
                                  <a:pt x="73877" y="32514"/>
                                </a:cubicBezTo>
                                <a:cubicBezTo>
                                  <a:pt x="73298" y="25343"/>
                                  <a:pt x="72778" y="19098"/>
                                  <a:pt x="72315" y="13778"/>
                                </a:cubicBezTo>
                                <a:cubicBezTo>
                                  <a:pt x="72026" y="9816"/>
                                  <a:pt x="73125" y="6665"/>
                                  <a:pt x="75611" y="4323"/>
                                </a:cubicBezTo>
                                <a:cubicBezTo>
                                  <a:pt x="78127" y="1952"/>
                                  <a:pt x="80801" y="694"/>
                                  <a:pt x="83635" y="55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3" name="Shape 7783"/>
                        <wps:cNvSpPr/>
                        <wps:spPr>
                          <a:xfrm>
                            <a:off x="2321529" y="23478"/>
                            <a:ext cx="106000" cy="128728"/>
                          </a:xfrm>
                          <a:custGeom>
                            <a:avLst/>
                            <a:gdLst/>
                            <a:ahLst/>
                            <a:cxnLst/>
                            <a:rect l="0" t="0" r="0" b="0"/>
                            <a:pathLst>
                              <a:path w="106000" h="128728">
                                <a:moveTo>
                                  <a:pt x="62499" y="723"/>
                                </a:moveTo>
                                <a:cubicBezTo>
                                  <a:pt x="69727" y="1215"/>
                                  <a:pt x="76609" y="3022"/>
                                  <a:pt x="83144" y="6145"/>
                                </a:cubicBezTo>
                                <a:cubicBezTo>
                                  <a:pt x="89707" y="9268"/>
                                  <a:pt x="95027" y="13720"/>
                                  <a:pt x="99105" y="19503"/>
                                </a:cubicBezTo>
                                <a:cubicBezTo>
                                  <a:pt x="101533" y="22741"/>
                                  <a:pt x="102675" y="25951"/>
                                  <a:pt x="102531" y="29132"/>
                                </a:cubicBezTo>
                                <a:cubicBezTo>
                                  <a:pt x="102386" y="32283"/>
                                  <a:pt x="101316" y="35001"/>
                                  <a:pt x="99321" y="37285"/>
                                </a:cubicBezTo>
                                <a:cubicBezTo>
                                  <a:pt x="97181" y="39107"/>
                                  <a:pt x="94521" y="40133"/>
                                  <a:pt x="91341" y="40365"/>
                                </a:cubicBezTo>
                                <a:cubicBezTo>
                                  <a:pt x="88160" y="40596"/>
                                  <a:pt x="85254" y="39324"/>
                                  <a:pt x="82623" y="36548"/>
                                </a:cubicBezTo>
                                <a:cubicBezTo>
                                  <a:pt x="78951" y="32963"/>
                                  <a:pt x="75192" y="30317"/>
                                  <a:pt x="71346" y="28611"/>
                                </a:cubicBezTo>
                                <a:cubicBezTo>
                                  <a:pt x="67501" y="26877"/>
                                  <a:pt x="63742" y="25792"/>
                                  <a:pt x="60070" y="25358"/>
                                </a:cubicBezTo>
                                <a:cubicBezTo>
                                  <a:pt x="56427" y="24925"/>
                                  <a:pt x="52928" y="25084"/>
                                  <a:pt x="49574" y="25836"/>
                                </a:cubicBezTo>
                                <a:cubicBezTo>
                                  <a:pt x="46249" y="26588"/>
                                  <a:pt x="43242" y="27614"/>
                                  <a:pt x="40553" y="28915"/>
                                </a:cubicBezTo>
                                <a:cubicBezTo>
                                  <a:pt x="37603" y="30418"/>
                                  <a:pt x="35160" y="32616"/>
                                  <a:pt x="33223" y="35507"/>
                                </a:cubicBezTo>
                                <a:cubicBezTo>
                                  <a:pt x="31314" y="38370"/>
                                  <a:pt x="29869" y="41752"/>
                                  <a:pt x="28885" y="45656"/>
                                </a:cubicBezTo>
                                <a:cubicBezTo>
                                  <a:pt x="27758" y="49444"/>
                                  <a:pt x="26992" y="53507"/>
                                  <a:pt x="26587" y="57844"/>
                                </a:cubicBezTo>
                                <a:cubicBezTo>
                                  <a:pt x="26211" y="62181"/>
                                  <a:pt x="26023" y="66171"/>
                                  <a:pt x="26023" y="69814"/>
                                </a:cubicBezTo>
                                <a:cubicBezTo>
                                  <a:pt x="26746" y="76291"/>
                                  <a:pt x="29261" y="81814"/>
                                  <a:pt x="33570" y="86382"/>
                                </a:cubicBezTo>
                                <a:cubicBezTo>
                                  <a:pt x="37878" y="90951"/>
                                  <a:pt x="43805" y="93452"/>
                                  <a:pt x="51352" y="93886"/>
                                </a:cubicBezTo>
                                <a:cubicBezTo>
                                  <a:pt x="55689" y="94232"/>
                                  <a:pt x="60691" y="94349"/>
                                  <a:pt x="66359" y="94232"/>
                                </a:cubicBezTo>
                                <a:lnTo>
                                  <a:pt x="80245" y="92818"/>
                                </a:lnTo>
                                <a:lnTo>
                                  <a:pt x="78936" y="89678"/>
                                </a:lnTo>
                                <a:cubicBezTo>
                                  <a:pt x="78821" y="88291"/>
                                  <a:pt x="78647" y="86773"/>
                                  <a:pt x="78416" y="85124"/>
                                </a:cubicBezTo>
                                <a:cubicBezTo>
                                  <a:pt x="78185" y="83448"/>
                                  <a:pt x="78763" y="82551"/>
                                  <a:pt x="80151" y="82435"/>
                                </a:cubicBezTo>
                                <a:cubicBezTo>
                                  <a:pt x="78445" y="83824"/>
                                  <a:pt x="76190" y="84575"/>
                                  <a:pt x="73385" y="84691"/>
                                </a:cubicBezTo>
                                <a:cubicBezTo>
                                  <a:pt x="70580" y="84806"/>
                                  <a:pt x="68050" y="84922"/>
                                  <a:pt x="65795" y="85037"/>
                                </a:cubicBezTo>
                                <a:cubicBezTo>
                                  <a:pt x="61515" y="85616"/>
                                  <a:pt x="58176" y="84633"/>
                                  <a:pt x="55776" y="82089"/>
                                </a:cubicBezTo>
                                <a:cubicBezTo>
                                  <a:pt x="53376" y="79515"/>
                                  <a:pt x="51959" y="76667"/>
                                  <a:pt x="51526" y="73544"/>
                                </a:cubicBezTo>
                                <a:cubicBezTo>
                                  <a:pt x="51265" y="70508"/>
                                  <a:pt x="51815" y="67443"/>
                                  <a:pt x="53174" y="64350"/>
                                </a:cubicBezTo>
                                <a:cubicBezTo>
                                  <a:pt x="54533" y="61256"/>
                                  <a:pt x="57222" y="59709"/>
                                  <a:pt x="61241" y="59709"/>
                                </a:cubicBezTo>
                                <a:cubicBezTo>
                                  <a:pt x="62571" y="59709"/>
                                  <a:pt x="64291" y="59622"/>
                                  <a:pt x="66402" y="59448"/>
                                </a:cubicBezTo>
                                <a:cubicBezTo>
                                  <a:pt x="68513" y="59275"/>
                                  <a:pt x="70797" y="59131"/>
                                  <a:pt x="73255" y="59015"/>
                                </a:cubicBezTo>
                                <a:cubicBezTo>
                                  <a:pt x="75655" y="58899"/>
                                  <a:pt x="78026" y="58755"/>
                                  <a:pt x="80368" y="58581"/>
                                </a:cubicBezTo>
                                <a:cubicBezTo>
                                  <a:pt x="82710" y="58407"/>
                                  <a:pt x="84546" y="58320"/>
                                  <a:pt x="85876" y="58320"/>
                                </a:cubicBezTo>
                                <a:cubicBezTo>
                                  <a:pt x="90878" y="57655"/>
                                  <a:pt x="95042" y="58986"/>
                                  <a:pt x="98367" y="62311"/>
                                </a:cubicBezTo>
                                <a:cubicBezTo>
                                  <a:pt x="101721" y="65636"/>
                                  <a:pt x="103398" y="70479"/>
                                  <a:pt x="103398" y="76840"/>
                                </a:cubicBezTo>
                                <a:cubicBezTo>
                                  <a:pt x="103514" y="79038"/>
                                  <a:pt x="103745" y="81843"/>
                                  <a:pt x="104092" y="85254"/>
                                </a:cubicBezTo>
                                <a:cubicBezTo>
                                  <a:pt x="104439" y="88638"/>
                                  <a:pt x="104786" y="92252"/>
                                  <a:pt x="105133" y="96097"/>
                                </a:cubicBezTo>
                                <a:cubicBezTo>
                                  <a:pt x="105364" y="99857"/>
                                  <a:pt x="105567" y="103601"/>
                                  <a:pt x="105740" y="107331"/>
                                </a:cubicBezTo>
                                <a:cubicBezTo>
                                  <a:pt x="105914" y="111061"/>
                                  <a:pt x="106000" y="114415"/>
                                  <a:pt x="106000" y="117393"/>
                                </a:cubicBezTo>
                                <a:cubicBezTo>
                                  <a:pt x="105104" y="121701"/>
                                  <a:pt x="103181" y="124679"/>
                                  <a:pt x="100232" y="126328"/>
                                </a:cubicBezTo>
                                <a:cubicBezTo>
                                  <a:pt x="97312" y="127976"/>
                                  <a:pt x="94420" y="128728"/>
                                  <a:pt x="91558" y="128583"/>
                                </a:cubicBezTo>
                                <a:cubicBezTo>
                                  <a:pt x="88406" y="128583"/>
                                  <a:pt x="85529" y="127513"/>
                                  <a:pt x="82927" y="125374"/>
                                </a:cubicBezTo>
                                <a:lnTo>
                                  <a:pt x="80136" y="117838"/>
                                </a:lnTo>
                                <a:lnTo>
                                  <a:pt x="77549" y="119301"/>
                                </a:lnTo>
                                <a:cubicBezTo>
                                  <a:pt x="74397" y="119590"/>
                                  <a:pt x="71245" y="119735"/>
                                  <a:pt x="68094" y="119735"/>
                                </a:cubicBezTo>
                                <a:cubicBezTo>
                                  <a:pt x="65029" y="119966"/>
                                  <a:pt x="62065" y="119996"/>
                                  <a:pt x="59202" y="119822"/>
                                </a:cubicBezTo>
                                <a:cubicBezTo>
                                  <a:pt x="56340" y="119649"/>
                                  <a:pt x="53839" y="119562"/>
                                  <a:pt x="51699" y="119562"/>
                                </a:cubicBezTo>
                                <a:cubicBezTo>
                                  <a:pt x="44037" y="119562"/>
                                  <a:pt x="37112" y="118217"/>
                                  <a:pt x="30924" y="115528"/>
                                </a:cubicBezTo>
                                <a:cubicBezTo>
                                  <a:pt x="24765" y="112839"/>
                                  <a:pt x="19546" y="109095"/>
                                  <a:pt x="15267" y="104295"/>
                                </a:cubicBezTo>
                                <a:cubicBezTo>
                                  <a:pt x="10901" y="99582"/>
                                  <a:pt x="7445" y="94117"/>
                                  <a:pt x="4901" y="87900"/>
                                </a:cubicBezTo>
                                <a:cubicBezTo>
                                  <a:pt x="2356" y="81655"/>
                                  <a:pt x="838" y="74975"/>
                                  <a:pt x="347" y="67863"/>
                                </a:cubicBezTo>
                                <a:cubicBezTo>
                                  <a:pt x="0" y="63236"/>
                                  <a:pt x="0" y="58277"/>
                                  <a:pt x="347" y="52986"/>
                                </a:cubicBezTo>
                                <a:cubicBezTo>
                                  <a:pt x="723" y="47666"/>
                                  <a:pt x="1691" y="42418"/>
                                  <a:pt x="3253" y="37242"/>
                                </a:cubicBezTo>
                                <a:cubicBezTo>
                                  <a:pt x="4930" y="31922"/>
                                  <a:pt x="7229" y="26949"/>
                                  <a:pt x="10149" y="22322"/>
                                </a:cubicBezTo>
                                <a:cubicBezTo>
                                  <a:pt x="13098" y="17667"/>
                                  <a:pt x="17045" y="13735"/>
                                  <a:pt x="21989" y="10525"/>
                                </a:cubicBezTo>
                                <a:cubicBezTo>
                                  <a:pt x="27570" y="6882"/>
                                  <a:pt x="33873" y="4164"/>
                                  <a:pt x="40899" y="2371"/>
                                </a:cubicBezTo>
                                <a:cubicBezTo>
                                  <a:pt x="47955" y="550"/>
                                  <a:pt x="55154" y="0"/>
                                  <a:pt x="62499" y="72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5" name="Shape 7785"/>
                        <wps:cNvSpPr/>
                        <wps:spPr>
                          <a:xfrm>
                            <a:off x="2441151" y="27671"/>
                            <a:ext cx="82624" cy="118983"/>
                          </a:xfrm>
                          <a:custGeom>
                            <a:avLst/>
                            <a:gdLst/>
                            <a:ahLst/>
                            <a:cxnLst/>
                            <a:rect l="0" t="0" r="0" b="0"/>
                            <a:pathLst>
                              <a:path w="82624" h="118983">
                                <a:moveTo>
                                  <a:pt x="48808" y="0"/>
                                </a:moveTo>
                                <a:cubicBezTo>
                                  <a:pt x="54562" y="0"/>
                                  <a:pt x="60677" y="0"/>
                                  <a:pt x="67154" y="0"/>
                                </a:cubicBezTo>
                                <a:cubicBezTo>
                                  <a:pt x="71144" y="0"/>
                                  <a:pt x="74282" y="1215"/>
                                  <a:pt x="76566" y="3643"/>
                                </a:cubicBezTo>
                                <a:cubicBezTo>
                                  <a:pt x="78850" y="6072"/>
                                  <a:pt x="79992" y="8732"/>
                                  <a:pt x="79992" y="11624"/>
                                </a:cubicBezTo>
                                <a:cubicBezTo>
                                  <a:pt x="79992" y="14486"/>
                                  <a:pt x="78922" y="17132"/>
                                  <a:pt x="76783" y="19561"/>
                                </a:cubicBezTo>
                                <a:cubicBezTo>
                                  <a:pt x="74643" y="21989"/>
                                  <a:pt x="71564" y="23276"/>
                                  <a:pt x="67544" y="23421"/>
                                </a:cubicBezTo>
                                <a:cubicBezTo>
                                  <a:pt x="63034" y="23421"/>
                                  <a:pt x="58870" y="23478"/>
                                  <a:pt x="55053" y="23595"/>
                                </a:cubicBezTo>
                                <a:cubicBezTo>
                                  <a:pt x="51266" y="23710"/>
                                  <a:pt x="47695" y="23826"/>
                                  <a:pt x="44341" y="23941"/>
                                </a:cubicBezTo>
                                <a:cubicBezTo>
                                  <a:pt x="40784" y="24057"/>
                                  <a:pt x="37372" y="24202"/>
                                  <a:pt x="34105" y="24375"/>
                                </a:cubicBezTo>
                                <a:cubicBezTo>
                                  <a:pt x="30866" y="24548"/>
                                  <a:pt x="29001" y="24635"/>
                                  <a:pt x="28510" y="24635"/>
                                </a:cubicBezTo>
                                <a:cubicBezTo>
                                  <a:pt x="28597" y="28770"/>
                                  <a:pt x="28727" y="33859"/>
                                  <a:pt x="28900" y="39902"/>
                                </a:cubicBezTo>
                                <a:cubicBezTo>
                                  <a:pt x="29073" y="45917"/>
                                  <a:pt x="29204" y="49357"/>
                                  <a:pt x="29290" y="50225"/>
                                </a:cubicBezTo>
                                <a:cubicBezTo>
                                  <a:pt x="30910" y="50282"/>
                                  <a:pt x="33310" y="50225"/>
                                  <a:pt x="36490" y="50051"/>
                                </a:cubicBezTo>
                                <a:cubicBezTo>
                                  <a:pt x="39671" y="49878"/>
                                  <a:pt x="42678" y="49458"/>
                                  <a:pt x="45512" y="48793"/>
                                </a:cubicBezTo>
                                <a:cubicBezTo>
                                  <a:pt x="48432" y="48447"/>
                                  <a:pt x="51396" y="47954"/>
                                  <a:pt x="54403" y="47319"/>
                                </a:cubicBezTo>
                                <a:cubicBezTo>
                                  <a:pt x="57410" y="46682"/>
                                  <a:pt x="61009" y="46133"/>
                                  <a:pt x="65202" y="45671"/>
                                </a:cubicBezTo>
                                <a:cubicBezTo>
                                  <a:pt x="68788" y="44948"/>
                                  <a:pt x="71882" y="45584"/>
                                  <a:pt x="74484" y="47579"/>
                                </a:cubicBezTo>
                                <a:cubicBezTo>
                                  <a:pt x="77086" y="49574"/>
                                  <a:pt x="78677" y="52104"/>
                                  <a:pt x="79255" y="55169"/>
                                </a:cubicBezTo>
                                <a:cubicBezTo>
                                  <a:pt x="79833" y="58003"/>
                                  <a:pt x="79356" y="60793"/>
                                  <a:pt x="77824" y="63540"/>
                                </a:cubicBezTo>
                                <a:cubicBezTo>
                                  <a:pt x="76320" y="66258"/>
                                  <a:pt x="73616" y="67906"/>
                                  <a:pt x="69713" y="68484"/>
                                </a:cubicBezTo>
                                <a:cubicBezTo>
                                  <a:pt x="65347" y="69410"/>
                                  <a:pt x="61487" y="70219"/>
                                  <a:pt x="58133" y="70913"/>
                                </a:cubicBezTo>
                                <a:cubicBezTo>
                                  <a:pt x="54808" y="71606"/>
                                  <a:pt x="51511" y="72127"/>
                                  <a:pt x="48244" y="72475"/>
                                </a:cubicBezTo>
                                <a:cubicBezTo>
                                  <a:pt x="44745" y="73082"/>
                                  <a:pt x="41146" y="73501"/>
                                  <a:pt x="37444" y="73732"/>
                                </a:cubicBezTo>
                                <a:lnTo>
                                  <a:pt x="28797" y="73618"/>
                                </a:lnTo>
                                <a:lnTo>
                                  <a:pt x="30201" y="77462"/>
                                </a:lnTo>
                                <a:cubicBezTo>
                                  <a:pt x="30317" y="79342"/>
                                  <a:pt x="30462" y="81221"/>
                                  <a:pt x="30635" y="83100"/>
                                </a:cubicBezTo>
                                <a:cubicBezTo>
                                  <a:pt x="30809" y="84980"/>
                                  <a:pt x="30997" y="86643"/>
                                  <a:pt x="31199" y="88088"/>
                                </a:cubicBezTo>
                                <a:cubicBezTo>
                                  <a:pt x="31546" y="90228"/>
                                  <a:pt x="31734" y="91717"/>
                                  <a:pt x="31763" y="92556"/>
                                </a:cubicBezTo>
                                <a:cubicBezTo>
                                  <a:pt x="31821" y="93394"/>
                                  <a:pt x="31893" y="93697"/>
                                  <a:pt x="31979" y="93466"/>
                                </a:cubicBezTo>
                                <a:cubicBezTo>
                                  <a:pt x="32587" y="93784"/>
                                  <a:pt x="33714" y="94045"/>
                                  <a:pt x="35363" y="94247"/>
                                </a:cubicBezTo>
                                <a:cubicBezTo>
                                  <a:pt x="37011" y="94449"/>
                                  <a:pt x="39685" y="94551"/>
                                  <a:pt x="43387" y="94551"/>
                                </a:cubicBezTo>
                                <a:cubicBezTo>
                                  <a:pt x="44688" y="94551"/>
                                  <a:pt x="46495" y="94580"/>
                                  <a:pt x="48808" y="94637"/>
                                </a:cubicBezTo>
                                <a:cubicBezTo>
                                  <a:pt x="51121" y="94695"/>
                                  <a:pt x="53535" y="94724"/>
                                  <a:pt x="56051" y="94724"/>
                                </a:cubicBezTo>
                                <a:cubicBezTo>
                                  <a:pt x="58566" y="94724"/>
                                  <a:pt x="60909" y="94666"/>
                                  <a:pt x="63077" y="94551"/>
                                </a:cubicBezTo>
                                <a:cubicBezTo>
                                  <a:pt x="65275" y="94435"/>
                                  <a:pt x="67140" y="94160"/>
                                  <a:pt x="68672" y="93727"/>
                                </a:cubicBezTo>
                                <a:cubicBezTo>
                                  <a:pt x="71853" y="93264"/>
                                  <a:pt x="74657" y="94030"/>
                                  <a:pt x="77086" y="96025"/>
                                </a:cubicBezTo>
                                <a:cubicBezTo>
                                  <a:pt x="79544" y="98020"/>
                                  <a:pt x="81062" y="100290"/>
                                  <a:pt x="81640" y="102835"/>
                                </a:cubicBezTo>
                                <a:cubicBezTo>
                                  <a:pt x="82624" y="105379"/>
                                  <a:pt x="82609" y="108054"/>
                                  <a:pt x="81597" y="110858"/>
                                </a:cubicBezTo>
                                <a:cubicBezTo>
                                  <a:pt x="80585" y="113663"/>
                                  <a:pt x="77997" y="115658"/>
                                  <a:pt x="73833" y="116843"/>
                                </a:cubicBezTo>
                                <a:cubicBezTo>
                                  <a:pt x="70566" y="117451"/>
                                  <a:pt x="67183" y="117942"/>
                                  <a:pt x="63684" y="118318"/>
                                </a:cubicBezTo>
                                <a:cubicBezTo>
                                  <a:pt x="60185" y="118665"/>
                                  <a:pt x="56731" y="118838"/>
                                  <a:pt x="53318" y="118838"/>
                                </a:cubicBezTo>
                                <a:cubicBezTo>
                                  <a:pt x="49820" y="118954"/>
                                  <a:pt x="46495" y="118983"/>
                                  <a:pt x="43343" y="118925"/>
                                </a:cubicBezTo>
                                <a:cubicBezTo>
                                  <a:pt x="40191" y="118868"/>
                                  <a:pt x="37401" y="118781"/>
                                  <a:pt x="34972" y="118665"/>
                                </a:cubicBezTo>
                                <a:cubicBezTo>
                                  <a:pt x="29681" y="118549"/>
                                  <a:pt x="25315" y="118246"/>
                                  <a:pt x="21874" y="117754"/>
                                </a:cubicBezTo>
                                <a:cubicBezTo>
                                  <a:pt x="18433" y="117234"/>
                                  <a:pt x="15484" y="116092"/>
                                  <a:pt x="13026" y="114328"/>
                                </a:cubicBezTo>
                                <a:cubicBezTo>
                                  <a:pt x="10655" y="112506"/>
                                  <a:pt x="8935" y="110179"/>
                                  <a:pt x="7865" y="107345"/>
                                </a:cubicBezTo>
                                <a:cubicBezTo>
                                  <a:pt x="6824" y="104511"/>
                                  <a:pt x="6116" y="100912"/>
                                  <a:pt x="5740" y="96545"/>
                                </a:cubicBezTo>
                                <a:cubicBezTo>
                                  <a:pt x="4699" y="86454"/>
                                  <a:pt x="3802" y="74845"/>
                                  <a:pt x="3051" y="61718"/>
                                </a:cubicBezTo>
                                <a:cubicBezTo>
                                  <a:pt x="2299" y="48591"/>
                                  <a:pt x="2039" y="35796"/>
                                  <a:pt x="2270" y="23334"/>
                                </a:cubicBezTo>
                                <a:cubicBezTo>
                                  <a:pt x="1778" y="22380"/>
                                  <a:pt x="1243" y="20703"/>
                                  <a:pt x="665" y="18303"/>
                                </a:cubicBezTo>
                                <a:cubicBezTo>
                                  <a:pt x="87" y="15874"/>
                                  <a:pt x="0" y="13446"/>
                                  <a:pt x="405" y="11016"/>
                                </a:cubicBezTo>
                                <a:cubicBezTo>
                                  <a:pt x="1157" y="8530"/>
                                  <a:pt x="2545" y="6303"/>
                                  <a:pt x="4569" y="4337"/>
                                </a:cubicBezTo>
                                <a:cubicBezTo>
                                  <a:pt x="6621" y="2371"/>
                                  <a:pt x="9426" y="1388"/>
                                  <a:pt x="12983" y="1388"/>
                                </a:cubicBezTo>
                                <a:cubicBezTo>
                                  <a:pt x="15007" y="1041"/>
                                  <a:pt x="17754" y="752"/>
                                  <a:pt x="21224" y="521"/>
                                </a:cubicBezTo>
                                <a:cubicBezTo>
                                  <a:pt x="24722" y="289"/>
                                  <a:pt x="28799" y="174"/>
                                  <a:pt x="33454" y="174"/>
                                </a:cubicBezTo>
                                <a:cubicBezTo>
                                  <a:pt x="37965" y="58"/>
                                  <a:pt x="43083" y="0"/>
                                  <a:pt x="488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7" name="Shape 7787"/>
                        <wps:cNvSpPr/>
                        <wps:spPr>
                          <a:xfrm>
                            <a:off x="2569498" y="26284"/>
                            <a:ext cx="96647" cy="125518"/>
                          </a:xfrm>
                          <a:custGeom>
                            <a:avLst/>
                            <a:gdLst/>
                            <a:ahLst/>
                            <a:cxnLst/>
                            <a:rect l="0" t="0" r="0" b="0"/>
                            <a:pathLst>
                              <a:path w="96647" h="125518">
                                <a:moveTo>
                                  <a:pt x="49488" y="0"/>
                                </a:moveTo>
                                <a:cubicBezTo>
                                  <a:pt x="56485" y="0"/>
                                  <a:pt x="63309" y="202"/>
                                  <a:pt x="69959" y="607"/>
                                </a:cubicBezTo>
                                <a:cubicBezTo>
                                  <a:pt x="76609" y="1012"/>
                                  <a:pt x="82739" y="1576"/>
                                  <a:pt x="88348" y="2298"/>
                                </a:cubicBezTo>
                                <a:cubicBezTo>
                                  <a:pt x="91529" y="2790"/>
                                  <a:pt x="93712" y="4452"/>
                                  <a:pt x="94898" y="7286"/>
                                </a:cubicBezTo>
                                <a:cubicBezTo>
                                  <a:pt x="96112" y="10091"/>
                                  <a:pt x="96647" y="12852"/>
                                  <a:pt x="96503" y="15570"/>
                                </a:cubicBezTo>
                                <a:cubicBezTo>
                                  <a:pt x="96358" y="18231"/>
                                  <a:pt x="95433" y="20862"/>
                                  <a:pt x="93727" y="23464"/>
                                </a:cubicBezTo>
                                <a:cubicBezTo>
                                  <a:pt x="92021" y="26066"/>
                                  <a:pt x="89360" y="27439"/>
                                  <a:pt x="85746" y="27584"/>
                                </a:cubicBezTo>
                                <a:cubicBezTo>
                                  <a:pt x="83404" y="27469"/>
                                  <a:pt x="81163" y="27295"/>
                                  <a:pt x="79023" y="27063"/>
                                </a:cubicBezTo>
                                <a:cubicBezTo>
                                  <a:pt x="76884" y="26832"/>
                                  <a:pt x="74614" y="26659"/>
                                  <a:pt x="72214" y="26543"/>
                                </a:cubicBezTo>
                                <a:cubicBezTo>
                                  <a:pt x="69786" y="26312"/>
                                  <a:pt x="67313" y="26167"/>
                                  <a:pt x="64798" y="26109"/>
                                </a:cubicBezTo>
                                <a:lnTo>
                                  <a:pt x="60589" y="26067"/>
                                </a:lnTo>
                                <a:lnTo>
                                  <a:pt x="61805" y="29276"/>
                                </a:lnTo>
                                <a:cubicBezTo>
                                  <a:pt x="61920" y="30750"/>
                                  <a:pt x="62065" y="32210"/>
                                  <a:pt x="62239" y="33656"/>
                                </a:cubicBezTo>
                                <a:cubicBezTo>
                                  <a:pt x="62412" y="35073"/>
                                  <a:pt x="62557" y="36375"/>
                                  <a:pt x="62672" y="37560"/>
                                </a:cubicBezTo>
                                <a:cubicBezTo>
                                  <a:pt x="63251" y="44066"/>
                                  <a:pt x="63800" y="50195"/>
                                  <a:pt x="64320" y="55949"/>
                                </a:cubicBezTo>
                                <a:cubicBezTo>
                                  <a:pt x="64841" y="61675"/>
                                  <a:pt x="65275" y="67559"/>
                                  <a:pt x="65622" y="73602"/>
                                </a:cubicBezTo>
                                <a:cubicBezTo>
                                  <a:pt x="65853" y="79905"/>
                                  <a:pt x="65940" y="86411"/>
                                  <a:pt x="65882" y="93119"/>
                                </a:cubicBezTo>
                                <a:cubicBezTo>
                                  <a:pt x="65824" y="99798"/>
                                  <a:pt x="65506" y="107316"/>
                                  <a:pt x="64928" y="115672"/>
                                </a:cubicBezTo>
                                <a:cubicBezTo>
                                  <a:pt x="64292" y="119662"/>
                                  <a:pt x="62499" y="122323"/>
                                  <a:pt x="59550" y="123653"/>
                                </a:cubicBezTo>
                                <a:cubicBezTo>
                                  <a:pt x="56600" y="124982"/>
                                  <a:pt x="53839" y="125518"/>
                                  <a:pt x="51266" y="125257"/>
                                </a:cubicBezTo>
                                <a:cubicBezTo>
                                  <a:pt x="48114" y="125257"/>
                                  <a:pt x="45295" y="124058"/>
                                  <a:pt x="42808" y="121658"/>
                                </a:cubicBezTo>
                                <a:cubicBezTo>
                                  <a:pt x="40350" y="119258"/>
                                  <a:pt x="39627" y="116222"/>
                                  <a:pt x="40639" y="112550"/>
                                </a:cubicBezTo>
                                <a:cubicBezTo>
                                  <a:pt x="40871" y="105292"/>
                                  <a:pt x="40929" y="98656"/>
                                  <a:pt x="40813" y="92642"/>
                                </a:cubicBezTo>
                                <a:cubicBezTo>
                                  <a:pt x="40698" y="86599"/>
                                  <a:pt x="40466" y="80931"/>
                                  <a:pt x="40119" y="75640"/>
                                </a:cubicBezTo>
                                <a:cubicBezTo>
                                  <a:pt x="39772" y="70089"/>
                                  <a:pt x="39396" y="64566"/>
                                  <a:pt x="38991" y="59072"/>
                                </a:cubicBezTo>
                                <a:cubicBezTo>
                                  <a:pt x="38587" y="53578"/>
                                  <a:pt x="38153" y="47709"/>
                                  <a:pt x="37690" y="41463"/>
                                </a:cubicBezTo>
                                <a:cubicBezTo>
                                  <a:pt x="37574" y="39005"/>
                                  <a:pt x="37459" y="36953"/>
                                  <a:pt x="37343" y="35304"/>
                                </a:cubicBezTo>
                                <a:cubicBezTo>
                                  <a:pt x="37228" y="33656"/>
                                  <a:pt x="37112" y="32182"/>
                                  <a:pt x="36996" y="30880"/>
                                </a:cubicBezTo>
                                <a:cubicBezTo>
                                  <a:pt x="36794" y="29695"/>
                                  <a:pt x="36577" y="28466"/>
                                  <a:pt x="36346" y="27194"/>
                                </a:cubicBezTo>
                                <a:cubicBezTo>
                                  <a:pt x="36144" y="25922"/>
                                  <a:pt x="36404" y="25228"/>
                                  <a:pt x="37126" y="25112"/>
                                </a:cubicBezTo>
                                <a:cubicBezTo>
                                  <a:pt x="34756" y="25835"/>
                                  <a:pt x="31026" y="26283"/>
                                  <a:pt x="25936" y="26457"/>
                                </a:cubicBezTo>
                                <a:cubicBezTo>
                                  <a:pt x="20876" y="26630"/>
                                  <a:pt x="16872" y="26774"/>
                                  <a:pt x="13922" y="26890"/>
                                </a:cubicBezTo>
                                <a:cubicBezTo>
                                  <a:pt x="9643" y="28509"/>
                                  <a:pt x="6434" y="27974"/>
                                  <a:pt x="4294" y="25285"/>
                                </a:cubicBezTo>
                                <a:cubicBezTo>
                                  <a:pt x="2183" y="22596"/>
                                  <a:pt x="1070" y="19893"/>
                                  <a:pt x="954" y="17175"/>
                                </a:cubicBezTo>
                                <a:cubicBezTo>
                                  <a:pt x="0" y="14601"/>
                                  <a:pt x="159" y="11681"/>
                                  <a:pt x="1432" y="8413"/>
                                </a:cubicBezTo>
                                <a:cubicBezTo>
                                  <a:pt x="2704" y="5118"/>
                                  <a:pt x="4988" y="3137"/>
                                  <a:pt x="8284" y="2472"/>
                                </a:cubicBezTo>
                                <a:cubicBezTo>
                                  <a:pt x="14761" y="1518"/>
                                  <a:pt x="21498" y="867"/>
                                  <a:pt x="28496" y="520"/>
                                </a:cubicBezTo>
                                <a:cubicBezTo>
                                  <a:pt x="35522" y="173"/>
                                  <a:pt x="42519" y="0"/>
                                  <a:pt x="494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9" name="Shape 7789"/>
                        <wps:cNvSpPr/>
                        <wps:spPr>
                          <a:xfrm>
                            <a:off x="2671880" y="20587"/>
                            <a:ext cx="97210" cy="129508"/>
                          </a:xfrm>
                          <a:custGeom>
                            <a:avLst/>
                            <a:gdLst/>
                            <a:ahLst/>
                            <a:cxnLst/>
                            <a:rect l="0" t="0" r="0" b="0"/>
                            <a:pathLst>
                              <a:path w="97210" h="129508">
                                <a:moveTo>
                                  <a:pt x="12072" y="145"/>
                                </a:moveTo>
                                <a:cubicBezTo>
                                  <a:pt x="15310" y="0"/>
                                  <a:pt x="18303" y="867"/>
                                  <a:pt x="21050" y="2747"/>
                                </a:cubicBezTo>
                                <a:cubicBezTo>
                                  <a:pt x="23826" y="4597"/>
                                  <a:pt x="25213" y="7286"/>
                                  <a:pt x="25213" y="10814"/>
                                </a:cubicBezTo>
                                <a:lnTo>
                                  <a:pt x="28466" y="58176"/>
                                </a:lnTo>
                                <a:cubicBezTo>
                                  <a:pt x="28553" y="57916"/>
                                  <a:pt x="30808" y="57641"/>
                                  <a:pt x="35232" y="57352"/>
                                </a:cubicBezTo>
                                <a:cubicBezTo>
                                  <a:pt x="39656" y="57034"/>
                                  <a:pt x="44095" y="56759"/>
                                  <a:pt x="48547" y="56528"/>
                                </a:cubicBezTo>
                                <a:cubicBezTo>
                                  <a:pt x="53087" y="56412"/>
                                  <a:pt x="57699" y="56355"/>
                                  <a:pt x="62383" y="56355"/>
                                </a:cubicBezTo>
                                <a:cubicBezTo>
                                  <a:pt x="67096" y="56355"/>
                                  <a:pt x="70262" y="56701"/>
                                  <a:pt x="71881" y="57396"/>
                                </a:cubicBezTo>
                                <a:cubicBezTo>
                                  <a:pt x="71187" y="57482"/>
                                  <a:pt x="70580" y="55631"/>
                                  <a:pt x="70060" y="51844"/>
                                </a:cubicBezTo>
                                <a:cubicBezTo>
                                  <a:pt x="69568" y="48056"/>
                                  <a:pt x="69033" y="44254"/>
                                  <a:pt x="68455" y="40437"/>
                                </a:cubicBezTo>
                                <a:cubicBezTo>
                                  <a:pt x="67876" y="36649"/>
                                  <a:pt x="67270" y="33006"/>
                                  <a:pt x="66633" y="29508"/>
                                </a:cubicBezTo>
                                <a:cubicBezTo>
                                  <a:pt x="65998" y="25980"/>
                                  <a:pt x="65520" y="23421"/>
                                  <a:pt x="65202" y="21830"/>
                                </a:cubicBezTo>
                                <a:cubicBezTo>
                                  <a:pt x="63698" y="17580"/>
                                  <a:pt x="63901" y="13951"/>
                                  <a:pt x="65809" y="10944"/>
                                </a:cubicBezTo>
                                <a:cubicBezTo>
                                  <a:pt x="67718" y="7938"/>
                                  <a:pt x="70219" y="5986"/>
                                  <a:pt x="73313" y="5089"/>
                                </a:cubicBezTo>
                                <a:cubicBezTo>
                                  <a:pt x="76349" y="4366"/>
                                  <a:pt x="79413" y="4728"/>
                                  <a:pt x="82507" y="6173"/>
                                </a:cubicBezTo>
                                <a:cubicBezTo>
                                  <a:pt x="85601" y="7590"/>
                                  <a:pt x="87799" y="10048"/>
                                  <a:pt x="89100" y="13546"/>
                                </a:cubicBezTo>
                                <a:cubicBezTo>
                                  <a:pt x="89707" y="15773"/>
                                  <a:pt x="90329" y="18376"/>
                                  <a:pt x="90965" y="21354"/>
                                </a:cubicBezTo>
                                <a:cubicBezTo>
                                  <a:pt x="91630" y="24332"/>
                                  <a:pt x="92309" y="27556"/>
                                  <a:pt x="93004" y="31025"/>
                                </a:cubicBezTo>
                                <a:cubicBezTo>
                                  <a:pt x="93697" y="34697"/>
                                  <a:pt x="94276" y="38485"/>
                                  <a:pt x="94738" y="42389"/>
                                </a:cubicBezTo>
                                <a:cubicBezTo>
                                  <a:pt x="95230" y="46263"/>
                                  <a:pt x="95707" y="49964"/>
                                  <a:pt x="96169" y="53492"/>
                                </a:cubicBezTo>
                                <a:cubicBezTo>
                                  <a:pt x="96632" y="59709"/>
                                  <a:pt x="96921" y="65318"/>
                                  <a:pt x="97037" y="70321"/>
                                </a:cubicBezTo>
                                <a:cubicBezTo>
                                  <a:pt x="97152" y="75323"/>
                                  <a:pt x="97210" y="80325"/>
                                  <a:pt x="97210" y="85327"/>
                                </a:cubicBezTo>
                                <a:cubicBezTo>
                                  <a:pt x="97210" y="90098"/>
                                  <a:pt x="97152" y="94969"/>
                                  <a:pt x="97037" y="99943"/>
                                </a:cubicBezTo>
                                <a:cubicBezTo>
                                  <a:pt x="96921" y="104887"/>
                                  <a:pt x="96921" y="110468"/>
                                  <a:pt x="97037" y="116684"/>
                                </a:cubicBezTo>
                                <a:cubicBezTo>
                                  <a:pt x="97037" y="120617"/>
                                  <a:pt x="95664" y="123552"/>
                                  <a:pt x="92917" y="125489"/>
                                </a:cubicBezTo>
                                <a:cubicBezTo>
                                  <a:pt x="90199" y="127398"/>
                                  <a:pt x="87481" y="128352"/>
                                  <a:pt x="84763" y="128352"/>
                                </a:cubicBezTo>
                                <a:cubicBezTo>
                                  <a:pt x="81669" y="128496"/>
                                  <a:pt x="78806" y="127629"/>
                                  <a:pt x="76175" y="125749"/>
                                </a:cubicBezTo>
                                <a:cubicBezTo>
                                  <a:pt x="73544" y="123870"/>
                                  <a:pt x="72228" y="121094"/>
                                  <a:pt x="72228" y="117422"/>
                                </a:cubicBezTo>
                                <a:cubicBezTo>
                                  <a:pt x="72228" y="108863"/>
                                  <a:pt x="72228" y="101229"/>
                                  <a:pt x="72228" y="94521"/>
                                </a:cubicBezTo>
                                <a:cubicBezTo>
                                  <a:pt x="72228" y="87813"/>
                                  <a:pt x="72228" y="83448"/>
                                  <a:pt x="72228" y="81424"/>
                                </a:cubicBezTo>
                                <a:cubicBezTo>
                                  <a:pt x="71101" y="81481"/>
                                  <a:pt x="68166" y="81510"/>
                                  <a:pt x="63424" y="81510"/>
                                </a:cubicBezTo>
                                <a:cubicBezTo>
                                  <a:pt x="58682" y="81510"/>
                                  <a:pt x="53954" y="81626"/>
                                  <a:pt x="49241" y="81857"/>
                                </a:cubicBezTo>
                                <a:cubicBezTo>
                                  <a:pt x="44789" y="81973"/>
                                  <a:pt x="40466" y="82262"/>
                                  <a:pt x="36273" y="82724"/>
                                </a:cubicBezTo>
                                <a:cubicBezTo>
                                  <a:pt x="32081" y="83158"/>
                                  <a:pt x="29666" y="83389"/>
                                  <a:pt x="29030" y="83418"/>
                                </a:cubicBezTo>
                                <a:cubicBezTo>
                                  <a:pt x="29146" y="83418"/>
                                  <a:pt x="29204" y="84835"/>
                                  <a:pt x="29204" y="87669"/>
                                </a:cubicBezTo>
                                <a:cubicBezTo>
                                  <a:pt x="29204" y="90474"/>
                                  <a:pt x="29261" y="93553"/>
                                  <a:pt x="29377" y="96907"/>
                                </a:cubicBezTo>
                                <a:cubicBezTo>
                                  <a:pt x="29377" y="100116"/>
                                  <a:pt x="29464" y="103312"/>
                                  <a:pt x="29637" y="106492"/>
                                </a:cubicBezTo>
                                <a:cubicBezTo>
                                  <a:pt x="29811" y="109673"/>
                                  <a:pt x="30114" y="112665"/>
                                  <a:pt x="30548" y="115470"/>
                                </a:cubicBezTo>
                                <a:cubicBezTo>
                                  <a:pt x="31155" y="119721"/>
                                  <a:pt x="30259" y="123003"/>
                                  <a:pt x="27859" y="125316"/>
                                </a:cubicBezTo>
                                <a:cubicBezTo>
                                  <a:pt x="25488" y="127629"/>
                                  <a:pt x="22727" y="128930"/>
                                  <a:pt x="19575" y="129219"/>
                                </a:cubicBezTo>
                                <a:cubicBezTo>
                                  <a:pt x="16713" y="129508"/>
                                  <a:pt x="13879" y="128843"/>
                                  <a:pt x="11074" y="127224"/>
                                </a:cubicBezTo>
                                <a:cubicBezTo>
                                  <a:pt x="8269" y="125576"/>
                                  <a:pt x="6578" y="122713"/>
                                  <a:pt x="6000" y="118636"/>
                                </a:cubicBezTo>
                                <a:cubicBezTo>
                                  <a:pt x="5161" y="112709"/>
                                  <a:pt x="4511" y="107027"/>
                                  <a:pt x="4048" y="101591"/>
                                </a:cubicBezTo>
                                <a:cubicBezTo>
                                  <a:pt x="3585" y="96155"/>
                                  <a:pt x="3296" y="90806"/>
                                  <a:pt x="3180" y="85544"/>
                                </a:cubicBezTo>
                                <a:cubicBezTo>
                                  <a:pt x="3065" y="80108"/>
                                  <a:pt x="3007" y="74816"/>
                                  <a:pt x="3007" y="69669"/>
                                </a:cubicBezTo>
                                <a:cubicBezTo>
                                  <a:pt x="3007" y="64494"/>
                                  <a:pt x="3007" y="59131"/>
                                  <a:pt x="3007" y="53579"/>
                                </a:cubicBezTo>
                                <a:cubicBezTo>
                                  <a:pt x="3007" y="51555"/>
                                  <a:pt x="2862" y="48678"/>
                                  <a:pt x="2573" y="44948"/>
                                </a:cubicBezTo>
                                <a:cubicBezTo>
                                  <a:pt x="2284" y="41218"/>
                                  <a:pt x="2024" y="37285"/>
                                  <a:pt x="1793" y="33151"/>
                                </a:cubicBezTo>
                                <a:cubicBezTo>
                                  <a:pt x="1330" y="29103"/>
                                  <a:pt x="1012" y="25141"/>
                                  <a:pt x="838" y="21267"/>
                                </a:cubicBezTo>
                                <a:cubicBezTo>
                                  <a:pt x="665" y="17392"/>
                                  <a:pt x="578" y="14573"/>
                                  <a:pt x="578" y="12809"/>
                                </a:cubicBezTo>
                                <a:cubicBezTo>
                                  <a:pt x="0" y="8848"/>
                                  <a:pt x="1012" y="5783"/>
                                  <a:pt x="3614" y="3615"/>
                                </a:cubicBezTo>
                                <a:cubicBezTo>
                                  <a:pt x="6245" y="1446"/>
                                  <a:pt x="9065" y="289"/>
                                  <a:pt x="12072" y="1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1" name="Shape 7791"/>
                        <wps:cNvSpPr/>
                        <wps:spPr>
                          <a:xfrm>
                            <a:off x="2783763" y="27671"/>
                            <a:ext cx="82623" cy="118983"/>
                          </a:xfrm>
                          <a:custGeom>
                            <a:avLst/>
                            <a:gdLst/>
                            <a:ahLst/>
                            <a:cxnLst/>
                            <a:rect l="0" t="0" r="0" b="0"/>
                            <a:pathLst>
                              <a:path w="82623" h="118983">
                                <a:moveTo>
                                  <a:pt x="48808" y="0"/>
                                </a:moveTo>
                                <a:cubicBezTo>
                                  <a:pt x="54562" y="0"/>
                                  <a:pt x="60677" y="0"/>
                                  <a:pt x="67154" y="0"/>
                                </a:cubicBezTo>
                                <a:cubicBezTo>
                                  <a:pt x="71144" y="0"/>
                                  <a:pt x="74282" y="1215"/>
                                  <a:pt x="76566" y="3643"/>
                                </a:cubicBezTo>
                                <a:cubicBezTo>
                                  <a:pt x="78850" y="6072"/>
                                  <a:pt x="79992" y="8732"/>
                                  <a:pt x="79992" y="11624"/>
                                </a:cubicBezTo>
                                <a:cubicBezTo>
                                  <a:pt x="79992" y="14486"/>
                                  <a:pt x="78923" y="17132"/>
                                  <a:pt x="76783" y="19561"/>
                                </a:cubicBezTo>
                                <a:cubicBezTo>
                                  <a:pt x="74643" y="21989"/>
                                  <a:pt x="71563" y="23276"/>
                                  <a:pt x="67544" y="23421"/>
                                </a:cubicBezTo>
                                <a:cubicBezTo>
                                  <a:pt x="63034" y="23421"/>
                                  <a:pt x="58870" y="23478"/>
                                  <a:pt x="55054" y="23595"/>
                                </a:cubicBezTo>
                                <a:cubicBezTo>
                                  <a:pt x="51265" y="23710"/>
                                  <a:pt x="47695" y="23826"/>
                                  <a:pt x="44340" y="23941"/>
                                </a:cubicBezTo>
                                <a:cubicBezTo>
                                  <a:pt x="40784" y="24057"/>
                                  <a:pt x="37373" y="24202"/>
                                  <a:pt x="34105" y="24375"/>
                                </a:cubicBezTo>
                                <a:cubicBezTo>
                                  <a:pt x="30867" y="24548"/>
                                  <a:pt x="29002" y="24635"/>
                                  <a:pt x="28510" y="24635"/>
                                </a:cubicBezTo>
                                <a:cubicBezTo>
                                  <a:pt x="28597" y="28770"/>
                                  <a:pt x="28727" y="33859"/>
                                  <a:pt x="28900" y="39902"/>
                                </a:cubicBezTo>
                                <a:cubicBezTo>
                                  <a:pt x="29074" y="45917"/>
                                  <a:pt x="29204" y="49357"/>
                                  <a:pt x="29291" y="50225"/>
                                </a:cubicBezTo>
                                <a:cubicBezTo>
                                  <a:pt x="30910" y="50282"/>
                                  <a:pt x="33310" y="50225"/>
                                  <a:pt x="36490" y="50051"/>
                                </a:cubicBezTo>
                                <a:cubicBezTo>
                                  <a:pt x="39671" y="49878"/>
                                  <a:pt x="42678" y="49458"/>
                                  <a:pt x="45512" y="48793"/>
                                </a:cubicBezTo>
                                <a:cubicBezTo>
                                  <a:pt x="48432" y="48447"/>
                                  <a:pt x="51396" y="47954"/>
                                  <a:pt x="54403" y="47319"/>
                                </a:cubicBezTo>
                                <a:cubicBezTo>
                                  <a:pt x="57410" y="46682"/>
                                  <a:pt x="61010" y="46133"/>
                                  <a:pt x="65203" y="45671"/>
                                </a:cubicBezTo>
                                <a:cubicBezTo>
                                  <a:pt x="68788" y="44948"/>
                                  <a:pt x="71882" y="45584"/>
                                  <a:pt x="74484" y="47579"/>
                                </a:cubicBezTo>
                                <a:cubicBezTo>
                                  <a:pt x="77086" y="49574"/>
                                  <a:pt x="78676" y="52104"/>
                                  <a:pt x="79255" y="55169"/>
                                </a:cubicBezTo>
                                <a:cubicBezTo>
                                  <a:pt x="79834" y="58003"/>
                                  <a:pt x="79356" y="60793"/>
                                  <a:pt x="77824" y="63540"/>
                                </a:cubicBezTo>
                                <a:cubicBezTo>
                                  <a:pt x="76320" y="66258"/>
                                  <a:pt x="73616" y="67906"/>
                                  <a:pt x="69713" y="68484"/>
                                </a:cubicBezTo>
                                <a:cubicBezTo>
                                  <a:pt x="65347" y="69410"/>
                                  <a:pt x="61487" y="70219"/>
                                  <a:pt x="58133" y="70913"/>
                                </a:cubicBezTo>
                                <a:cubicBezTo>
                                  <a:pt x="54808" y="71606"/>
                                  <a:pt x="51511" y="72127"/>
                                  <a:pt x="48244" y="72475"/>
                                </a:cubicBezTo>
                                <a:cubicBezTo>
                                  <a:pt x="44746" y="73082"/>
                                  <a:pt x="41146" y="73501"/>
                                  <a:pt x="37445" y="73732"/>
                                </a:cubicBezTo>
                                <a:lnTo>
                                  <a:pt x="28797" y="73618"/>
                                </a:lnTo>
                                <a:lnTo>
                                  <a:pt x="30202" y="77462"/>
                                </a:lnTo>
                                <a:cubicBezTo>
                                  <a:pt x="30317" y="79342"/>
                                  <a:pt x="30461" y="81221"/>
                                  <a:pt x="30635" y="83100"/>
                                </a:cubicBezTo>
                                <a:cubicBezTo>
                                  <a:pt x="30809" y="84980"/>
                                  <a:pt x="30997" y="86643"/>
                                  <a:pt x="31199" y="88088"/>
                                </a:cubicBezTo>
                                <a:cubicBezTo>
                                  <a:pt x="31546" y="90228"/>
                                  <a:pt x="31734" y="91717"/>
                                  <a:pt x="31763" y="92556"/>
                                </a:cubicBezTo>
                                <a:cubicBezTo>
                                  <a:pt x="31821" y="93394"/>
                                  <a:pt x="31893" y="93697"/>
                                  <a:pt x="31980" y="93466"/>
                                </a:cubicBezTo>
                                <a:cubicBezTo>
                                  <a:pt x="32587" y="93784"/>
                                  <a:pt x="33715" y="94045"/>
                                  <a:pt x="35363" y="94247"/>
                                </a:cubicBezTo>
                                <a:cubicBezTo>
                                  <a:pt x="37011" y="94449"/>
                                  <a:pt x="39685" y="94551"/>
                                  <a:pt x="43386" y="94551"/>
                                </a:cubicBezTo>
                                <a:cubicBezTo>
                                  <a:pt x="44688" y="94551"/>
                                  <a:pt x="46494" y="94580"/>
                                  <a:pt x="48808" y="94637"/>
                                </a:cubicBezTo>
                                <a:cubicBezTo>
                                  <a:pt x="51121" y="94695"/>
                                  <a:pt x="53535" y="94724"/>
                                  <a:pt x="56051" y="94724"/>
                                </a:cubicBezTo>
                                <a:cubicBezTo>
                                  <a:pt x="58567" y="94724"/>
                                  <a:pt x="60908" y="94666"/>
                                  <a:pt x="63077" y="94551"/>
                                </a:cubicBezTo>
                                <a:cubicBezTo>
                                  <a:pt x="65275" y="94435"/>
                                  <a:pt x="67140" y="94160"/>
                                  <a:pt x="68672" y="93727"/>
                                </a:cubicBezTo>
                                <a:cubicBezTo>
                                  <a:pt x="71853" y="93264"/>
                                  <a:pt x="74657" y="94030"/>
                                  <a:pt x="77086" y="96025"/>
                                </a:cubicBezTo>
                                <a:cubicBezTo>
                                  <a:pt x="79544" y="98020"/>
                                  <a:pt x="81062" y="100290"/>
                                  <a:pt x="81640" y="102835"/>
                                </a:cubicBezTo>
                                <a:cubicBezTo>
                                  <a:pt x="82623" y="105379"/>
                                  <a:pt x="82609" y="108054"/>
                                  <a:pt x="81597" y="110858"/>
                                </a:cubicBezTo>
                                <a:cubicBezTo>
                                  <a:pt x="80585" y="113663"/>
                                  <a:pt x="77997" y="115658"/>
                                  <a:pt x="73833" y="116843"/>
                                </a:cubicBezTo>
                                <a:cubicBezTo>
                                  <a:pt x="70566" y="117451"/>
                                  <a:pt x="67183" y="117942"/>
                                  <a:pt x="63684" y="118318"/>
                                </a:cubicBezTo>
                                <a:cubicBezTo>
                                  <a:pt x="60186" y="118665"/>
                                  <a:pt x="56730" y="118838"/>
                                  <a:pt x="53318" y="118838"/>
                                </a:cubicBezTo>
                                <a:cubicBezTo>
                                  <a:pt x="49820" y="118954"/>
                                  <a:pt x="46494" y="118983"/>
                                  <a:pt x="43343" y="118925"/>
                                </a:cubicBezTo>
                                <a:cubicBezTo>
                                  <a:pt x="40191" y="118868"/>
                                  <a:pt x="37401" y="118781"/>
                                  <a:pt x="34972" y="118665"/>
                                </a:cubicBezTo>
                                <a:cubicBezTo>
                                  <a:pt x="29681" y="118549"/>
                                  <a:pt x="25315" y="118246"/>
                                  <a:pt x="21874" y="117754"/>
                                </a:cubicBezTo>
                                <a:cubicBezTo>
                                  <a:pt x="18433" y="117234"/>
                                  <a:pt x="15484" y="116092"/>
                                  <a:pt x="13026" y="114328"/>
                                </a:cubicBezTo>
                                <a:cubicBezTo>
                                  <a:pt x="10656" y="112506"/>
                                  <a:pt x="8935" y="110179"/>
                                  <a:pt x="7865" y="107345"/>
                                </a:cubicBezTo>
                                <a:cubicBezTo>
                                  <a:pt x="6824" y="104511"/>
                                  <a:pt x="6116" y="100912"/>
                                  <a:pt x="5740" y="96545"/>
                                </a:cubicBezTo>
                                <a:cubicBezTo>
                                  <a:pt x="4699" y="86454"/>
                                  <a:pt x="3802" y="74845"/>
                                  <a:pt x="3051" y="61718"/>
                                </a:cubicBezTo>
                                <a:cubicBezTo>
                                  <a:pt x="2299" y="48591"/>
                                  <a:pt x="2039" y="35796"/>
                                  <a:pt x="2270" y="23334"/>
                                </a:cubicBezTo>
                                <a:cubicBezTo>
                                  <a:pt x="1779" y="22380"/>
                                  <a:pt x="1244" y="20703"/>
                                  <a:pt x="665" y="18303"/>
                                </a:cubicBezTo>
                                <a:cubicBezTo>
                                  <a:pt x="87" y="15874"/>
                                  <a:pt x="0" y="13446"/>
                                  <a:pt x="405" y="11016"/>
                                </a:cubicBezTo>
                                <a:cubicBezTo>
                                  <a:pt x="1157" y="8530"/>
                                  <a:pt x="2545" y="6303"/>
                                  <a:pt x="4569" y="4337"/>
                                </a:cubicBezTo>
                                <a:cubicBezTo>
                                  <a:pt x="6622" y="2371"/>
                                  <a:pt x="9426" y="1388"/>
                                  <a:pt x="12983" y="1388"/>
                                </a:cubicBezTo>
                                <a:cubicBezTo>
                                  <a:pt x="15006" y="1041"/>
                                  <a:pt x="17754" y="752"/>
                                  <a:pt x="21224" y="521"/>
                                </a:cubicBezTo>
                                <a:cubicBezTo>
                                  <a:pt x="24722" y="289"/>
                                  <a:pt x="28799" y="174"/>
                                  <a:pt x="33454" y="174"/>
                                </a:cubicBezTo>
                                <a:cubicBezTo>
                                  <a:pt x="37965" y="58"/>
                                  <a:pt x="43083" y="0"/>
                                  <a:pt x="488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3" name="Shape 7793"/>
                        <wps:cNvSpPr/>
                        <wps:spPr>
                          <a:xfrm>
                            <a:off x="2922330" y="23059"/>
                            <a:ext cx="88623" cy="123798"/>
                          </a:xfrm>
                          <a:custGeom>
                            <a:avLst/>
                            <a:gdLst/>
                            <a:ahLst/>
                            <a:cxnLst/>
                            <a:rect l="0" t="0" r="0" b="0"/>
                            <a:pathLst>
                              <a:path w="88623" h="123798">
                                <a:moveTo>
                                  <a:pt x="11580" y="839"/>
                                </a:moveTo>
                                <a:cubicBezTo>
                                  <a:pt x="14587" y="0"/>
                                  <a:pt x="17739" y="463"/>
                                  <a:pt x="21035" y="2227"/>
                                </a:cubicBezTo>
                                <a:cubicBezTo>
                                  <a:pt x="24331" y="3990"/>
                                  <a:pt x="26269" y="7041"/>
                                  <a:pt x="26847" y="11378"/>
                                </a:cubicBezTo>
                                <a:cubicBezTo>
                                  <a:pt x="27686" y="17306"/>
                                  <a:pt x="28452" y="24332"/>
                                  <a:pt x="29146" y="32457"/>
                                </a:cubicBezTo>
                                <a:cubicBezTo>
                                  <a:pt x="29840" y="40582"/>
                                  <a:pt x="30476" y="48823"/>
                                  <a:pt x="31054" y="57179"/>
                                </a:cubicBezTo>
                                <a:cubicBezTo>
                                  <a:pt x="31633" y="65622"/>
                                  <a:pt x="32124" y="73703"/>
                                  <a:pt x="32529" y="81424"/>
                                </a:cubicBezTo>
                                <a:cubicBezTo>
                                  <a:pt x="32934" y="89115"/>
                                  <a:pt x="32847" y="94536"/>
                                  <a:pt x="32269" y="97688"/>
                                </a:cubicBezTo>
                                <a:cubicBezTo>
                                  <a:pt x="32269" y="96936"/>
                                  <a:pt x="34119" y="96589"/>
                                  <a:pt x="37820" y="96647"/>
                                </a:cubicBezTo>
                                <a:cubicBezTo>
                                  <a:pt x="41521" y="96705"/>
                                  <a:pt x="45569" y="96734"/>
                                  <a:pt x="49964" y="96734"/>
                                </a:cubicBezTo>
                                <a:cubicBezTo>
                                  <a:pt x="54243" y="96734"/>
                                  <a:pt x="58639" y="96705"/>
                                  <a:pt x="63149" y="96647"/>
                                </a:cubicBezTo>
                                <a:cubicBezTo>
                                  <a:pt x="67660" y="96589"/>
                                  <a:pt x="72041" y="96314"/>
                                  <a:pt x="76291" y="95823"/>
                                </a:cubicBezTo>
                                <a:cubicBezTo>
                                  <a:pt x="80050" y="96575"/>
                                  <a:pt x="82941" y="98194"/>
                                  <a:pt x="84965" y="100681"/>
                                </a:cubicBezTo>
                                <a:cubicBezTo>
                                  <a:pt x="87018" y="103139"/>
                                  <a:pt x="88189" y="105813"/>
                                  <a:pt x="88478" y="108704"/>
                                </a:cubicBezTo>
                                <a:cubicBezTo>
                                  <a:pt x="88623" y="111885"/>
                                  <a:pt x="87698" y="114834"/>
                                  <a:pt x="85703" y="117553"/>
                                </a:cubicBezTo>
                                <a:cubicBezTo>
                                  <a:pt x="83736" y="120270"/>
                                  <a:pt x="80701" y="121774"/>
                                  <a:pt x="76595" y="122063"/>
                                </a:cubicBezTo>
                                <a:cubicBezTo>
                                  <a:pt x="72517" y="122641"/>
                                  <a:pt x="68021" y="122988"/>
                                  <a:pt x="63106" y="123104"/>
                                </a:cubicBezTo>
                                <a:cubicBezTo>
                                  <a:pt x="58190" y="123220"/>
                                  <a:pt x="53347" y="123277"/>
                                  <a:pt x="48576" y="123277"/>
                                </a:cubicBezTo>
                                <a:cubicBezTo>
                                  <a:pt x="43835" y="123277"/>
                                  <a:pt x="39353" y="123277"/>
                                  <a:pt x="35131" y="123277"/>
                                </a:cubicBezTo>
                                <a:cubicBezTo>
                                  <a:pt x="30910" y="123277"/>
                                  <a:pt x="27339" y="123277"/>
                                  <a:pt x="24418" y="123277"/>
                                </a:cubicBezTo>
                                <a:cubicBezTo>
                                  <a:pt x="19821" y="123798"/>
                                  <a:pt x="16250" y="123350"/>
                                  <a:pt x="13705" y="121933"/>
                                </a:cubicBezTo>
                                <a:cubicBezTo>
                                  <a:pt x="11161" y="120516"/>
                                  <a:pt x="9180" y="118535"/>
                                  <a:pt x="7763" y="115991"/>
                                </a:cubicBezTo>
                                <a:cubicBezTo>
                                  <a:pt x="6636" y="113764"/>
                                  <a:pt x="6043" y="111625"/>
                                  <a:pt x="5985" y="109572"/>
                                </a:cubicBezTo>
                                <a:cubicBezTo>
                                  <a:pt x="5928" y="107519"/>
                                  <a:pt x="5898" y="105900"/>
                                  <a:pt x="5898" y="104715"/>
                                </a:cubicBezTo>
                                <a:cubicBezTo>
                                  <a:pt x="5898" y="101274"/>
                                  <a:pt x="5754" y="96416"/>
                                  <a:pt x="5465" y="90141"/>
                                </a:cubicBezTo>
                                <a:cubicBezTo>
                                  <a:pt x="5176" y="83867"/>
                                  <a:pt x="4858" y="76812"/>
                                  <a:pt x="4511" y="68976"/>
                                </a:cubicBezTo>
                                <a:cubicBezTo>
                                  <a:pt x="3817" y="61140"/>
                                  <a:pt x="3152" y="52625"/>
                                  <a:pt x="2515" y="43430"/>
                                </a:cubicBezTo>
                                <a:cubicBezTo>
                                  <a:pt x="1880" y="34206"/>
                                  <a:pt x="1272" y="25012"/>
                                  <a:pt x="694" y="15846"/>
                                </a:cubicBezTo>
                                <a:cubicBezTo>
                                  <a:pt x="0" y="11885"/>
                                  <a:pt x="839" y="8544"/>
                                  <a:pt x="3209" y="5827"/>
                                </a:cubicBezTo>
                                <a:cubicBezTo>
                                  <a:pt x="5610" y="3080"/>
                                  <a:pt x="8399" y="1417"/>
                                  <a:pt x="11580" y="83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5" name="Shape 7795"/>
                        <wps:cNvSpPr/>
                        <wps:spPr>
                          <a:xfrm>
                            <a:off x="3011649" y="23681"/>
                            <a:ext cx="47246" cy="125576"/>
                          </a:xfrm>
                          <a:custGeom>
                            <a:avLst/>
                            <a:gdLst/>
                            <a:ahLst/>
                            <a:cxnLst/>
                            <a:rect l="0" t="0" r="0" b="0"/>
                            <a:pathLst>
                              <a:path w="47246" h="125576">
                                <a:moveTo>
                                  <a:pt x="42967" y="0"/>
                                </a:moveTo>
                                <a:lnTo>
                                  <a:pt x="43314" y="0"/>
                                </a:lnTo>
                                <a:lnTo>
                                  <a:pt x="46003" y="541"/>
                                </a:lnTo>
                                <a:lnTo>
                                  <a:pt x="46003" y="38905"/>
                                </a:lnTo>
                                <a:cubicBezTo>
                                  <a:pt x="47246" y="39339"/>
                                  <a:pt x="47145" y="41580"/>
                                  <a:pt x="45700" y="45627"/>
                                </a:cubicBezTo>
                                <a:cubicBezTo>
                                  <a:pt x="44254" y="49675"/>
                                  <a:pt x="42895" y="53579"/>
                                  <a:pt x="41622" y="57338"/>
                                </a:cubicBezTo>
                                <a:cubicBezTo>
                                  <a:pt x="40466" y="61039"/>
                                  <a:pt x="39396" y="64436"/>
                                  <a:pt x="38413" y="67530"/>
                                </a:cubicBezTo>
                                <a:cubicBezTo>
                                  <a:pt x="37459" y="70624"/>
                                  <a:pt x="36316" y="71983"/>
                                  <a:pt x="34987" y="71607"/>
                                </a:cubicBezTo>
                                <a:lnTo>
                                  <a:pt x="46003" y="69614"/>
                                </a:lnTo>
                                <a:lnTo>
                                  <a:pt x="46003" y="93985"/>
                                </a:lnTo>
                                <a:lnTo>
                                  <a:pt x="37589" y="93770"/>
                                </a:lnTo>
                                <a:cubicBezTo>
                                  <a:pt x="34177" y="93597"/>
                                  <a:pt x="31762" y="93366"/>
                                  <a:pt x="30346" y="93076"/>
                                </a:cubicBezTo>
                                <a:cubicBezTo>
                                  <a:pt x="30606" y="93192"/>
                                  <a:pt x="30389" y="94551"/>
                                  <a:pt x="29695" y="97153"/>
                                </a:cubicBezTo>
                                <a:cubicBezTo>
                                  <a:pt x="29001" y="99726"/>
                                  <a:pt x="28249" y="102285"/>
                                  <a:pt x="27440" y="104830"/>
                                </a:cubicBezTo>
                                <a:cubicBezTo>
                                  <a:pt x="26862" y="106969"/>
                                  <a:pt x="26284" y="109210"/>
                                  <a:pt x="25705" y="111552"/>
                                </a:cubicBezTo>
                                <a:cubicBezTo>
                                  <a:pt x="25156" y="113866"/>
                                  <a:pt x="24693" y="116063"/>
                                  <a:pt x="24317" y="118145"/>
                                </a:cubicBezTo>
                                <a:cubicBezTo>
                                  <a:pt x="23045" y="121644"/>
                                  <a:pt x="20992" y="123813"/>
                                  <a:pt x="18159" y="124651"/>
                                </a:cubicBezTo>
                                <a:cubicBezTo>
                                  <a:pt x="15354" y="125461"/>
                                  <a:pt x="12520" y="125576"/>
                                  <a:pt x="9658" y="124998"/>
                                </a:cubicBezTo>
                                <a:cubicBezTo>
                                  <a:pt x="6882" y="123985"/>
                                  <a:pt x="4482" y="122294"/>
                                  <a:pt x="2458" y="119923"/>
                                </a:cubicBezTo>
                                <a:cubicBezTo>
                                  <a:pt x="463" y="117523"/>
                                  <a:pt x="0" y="114588"/>
                                  <a:pt x="1070" y="111119"/>
                                </a:cubicBezTo>
                                <a:cubicBezTo>
                                  <a:pt x="2573" y="103254"/>
                                  <a:pt x="4771" y="94160"/>
                                  <a:pt x="7662" y="83838"/>
                                </a:cubicBezTo>
                                <a:cubicBezTo>
                                  <a:pt x="10554" y="73486"/>
                                  <a:pt x="13518" y="63439"/>
                                  <a:pt x="16554" y="53694"/>
                                </a:cubicBezTo>
                                <a:cubicBezTo>
                                  <a:pt x="19792" y="43719"/>
                                  <a:pt x="22799" y="34669"/>
                                  <a:pt x="25575" y="26544"/>
                                </a:cubicBezTo>
                                <a:cubicBezTo>
                                  <a:pt x="28351" y="18390"/>
                                  <a:pt x="30375" y="12202"/>
                                  <a:pt x="31647" y="7981"/>
                                </a:cubicBezTo>
                                <a:cubicBezTo>
                                  <a:pt x="32717" y="5436"/>
                                  <a:pt x="34307" y="3470"/>
                                  <a:pt x="36418" y="2082"/>
                                </a:cubicBezTo>
                                <a:cubicBezTo>
                                  <a:pt x="38529" y="695"/>
                                  <a:pt x="40711" y="0"/>
                                  <a:pt x="429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6" name="Shape 7796"/>
                        <wps:cNvSpPr/>
                        <wps:spPr>
                          <a:xfrm>
                            <a:off x="3057652" y="24222"/>
                            <a:ext cx="53665" cy="126423"/>
                          </a:xfrm>
                          <a:custGeom>
                            <a:avLst/>
                            <a:gdLst/>
                            <a:ahLst/>
                            <a:cxnLst/>
                            <a:rect l="0" t="0" r="0" b="0"/>
                            <a:pathLst>
                              <a:path w="53665" h="126423">
                                <a:moveTo>
                                  <a:pt x="0" y="0"/>
                                </a:moveTo>
                                <a:lnTo>
                                  <a:pt x="4424" y="891"/>
                                </a:lnTo>
                                <a:cubicBezTo>
                                  <a:pt x="7286" y="1845"/>
                                  <a:pt x="9687" y="3811"/>
                                  <a:pt x="11624" y="6789"/>
                                </a:cubicBezTo>
                                <a:cubicBezTo>
                                  <a:pt x="14457" y="14105"/>
                                  <a:pt x="17782" y="22504"/>
                                  <a:pt x="21599" y="31988"/>
                                </a:cubicBezTo>
                                <a:cubicBezTo>
                                  <a:pt x="25416" y="41472"/>
                                  <a:pt x="29233" y="51071"/>
                                  <a:pt x="33050" y="60787"/>
                                </a:cubicBezTo>
                                <a:cubicBezTo>
                                  <a:pt x="37097" y="70849"/>
                                  <a:pt x="40914" y="80492"/>
                                  <a:pt x="44499" y="89716"/>
                                </a:cubicBezTo>
                                <a:cubicBezTo>
                                  <a:pt x="48085" y="98911"/>
                                  <a:pt x="51092" y="107007"/>
                                  <a:pt x="53521" y="114004"/>
                                </a:cubicBezTo>
                                <a:cubicBezTo>
                                  <a:pt x="53665" y="118312"/>
                                  <a:pt x="52465" y="121363"/>
                                  <a:pt x="49921" y="123155"/>
                                </a:cubicBezTo>
                                <a:cubicBezTo>
                                  <a:pt x="47405" y="124948"/>
                                  <a:pt x="44673" y="125989"/>
                                  <a:pt x="41723" y="126278"/>
                                </a:cubicBezTo>
                                <a:cubicBezTo>
                                  <a:pt x="38977" y="126423"/>
                                  <a:pt x="36187" y="125671"/>
                                  <a:pt x="33353" y="124023"/>
                                </a:cubicBezTo>
                                <a:cubicBezTo>
                                  <a:pt x="30548" y="122346"/>
                                  <a:pt x="28857" y="119831"/>
                                  <a:pt x="28279" y="116477"/>
                                </a:cubicBezTo>
                                <a:cubicBezTo>
                                  <a:pt x="27266" y="113151"/>
                                  <a:pt x="25821" y="109031"/>
                                  <a:pt x="23941" y="104115"/>
                                </a:cubicBezTo>
                                <a:cubicBezTo>
                                  <a:pt x="22062" y="99200"/>
                                  <a:pt x="20616" y="95686"/>
                                  <a:pt x="19604" y="93576"/>
                                </a:cubicBezTo>
                                <a:cubicBezTo>
                                  <a:pt x="18071" y="93634"/>
                                  <a:pt x="15556" y="93663"/>
                                  <a:pt x="12057" y="93663"/>
                                </a:cubicBezTo>
                                <a:cubicBezTo>
                                  <a:pt x="8559" y="93663"/>
                                  <a:pt x="5133" y="93605"/>
                                  <a:pt x="1778" y="93489"/>
                                </a:cubicBezTo>
                                <a:lnTo>
                                  <a:pt x="0" y="93444"/>
                                </a:lnTo>
                                <a:lnTo>
                                  <a:pt x="0" y="69073"/>
                                </a:lnTo>
                                <a:lnTo>
                                  <a:pt x="1692" y="68767"/>
                                </a:lnTo>
                                <a:cubicBezTo>
                                  <a:pt x="6751" y="68710"/>
                                  <a:pt x="9860" y="68680"/>
                                  <a:pt x="11016" y="68680"/>
                                </a:cubicBezTo>
                                <a:lnTo>
                                  <a:pt x="0" y="383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8" name="Shape 7798"/>
                        <wps:cNvSpPr/>
                        <wps:spPr>
                          <a:xfrm>
                            <a:off x="3115226" y="23652"/>
                            <a:ext cx="102560" cy="125807"/>
                          </a:xfrm>
                          <a:custGeom>
                            <a:avLst/>
                            <a:gdLst/>
                            <a:ahLst/>
                            <a:cxnLst/>
                            <a:rect l="0" t="0" r="0" b="0"/>
                            <a:pathLst>
                              <a:path w="102560" h="125807">
                                <a:moveTo>
                                  <a:pt x="83635" y="550"/>
                                </a:moveTo>
                                <a:cubicBezTo>
                                  <a:pt x="86440" y="0"/>
                                  <a:pt x="89230" y="521"/>
                                  <a:pt x="92006" y="2111"/>
                                </a:cubicBezTo>
                                <a:cubicBezTo>
                                  <a:pt x="94782" y="3672"/>
                                  <a:pt x="96545" y="6448"/>
                                  <a:pt x="97297" y="10438"/>
                                </a:cubicBezTo>
                                <a:cubicBezTo>
                                  <a:pt x="97644" y="15036"/>
                                  <a:pt x="98165" y="21484"/>
                                  <a:pt x="98859" y="29782"/>
                                </a:cubicBezTo>
                                <a:cubicBezTo>
                                  <a:pt x="99553" y="38052"/>
                                  <a:pt x="100189" y="46928"/>
                                  <a:pt x="100767" y="56412"/>
                                </a:cubicBezTo>
                                <a:cubicBezTo>
                                  <a:pt x="101346" y="65809"/>
                                  <a:pt x="101808" y="75105"/>
                                  <a:pt x="102155" y="84300"/>
                                </a:cubicBezTo>
                                <a:cubicBezTo>
                                  <a:pt x="102502" y="93466"/>
                                  <a:pt x="102560" y="101201"/>
                                  <a:pt x="102329" y="107504"/>
                                </a:cubicBezTo>
                                <a:cubicBezTo>
                                  <a:pt x="102068" y="114762"/>
                                  <a:pt x="100261" y="119273"/>
                                  <a:pt x="96907" y="121036"/>
                                </a:cubicBezTo>
                                <a:cubicBezTo>
                                  <a:pt x="93582" y="122800"/>
                                  <a:pt x="90141" y="123754"/>
                                  <a:pt x="86585" y="123899"/>
                                </a:cubicBezTo>
                                <a:cubicBezTo>
                                  <a:pt x="82826" y="124420"/>
                                  <a:pt x="79356" y="123957"/>
                                  <a:pt x="76175" y="122511"/>
                                </a:cubicBezTo>
                                <a:cubicBezTo>
                                  <a:pt x="73024" y="121036"/>
                                  <a:pt x="69756" y="118419"/>
                                  <a:pt x="66373" y="114660"/>
                                </a:cubicBezTo>
                                <a:cubicBezTo>
                                  <a:pt x="63164" y="110873"/>
                                  <a:pt x="59492" y="105928"/>
                                  <a:pt x="55357" y="99827"/>
                                </a:cubicBezTo>
                                <a:cubicBezTo>
                                  <a:pt x="51222" y="93697"/>
                                  <a:pt x="46885" y="87148"/>
                                  <a:pt x="42345" y="80180"/>
                                </a:cubicBezTo>
                                <a:cubicBezTo>
                                  <a:pt x="38095" y="73385"/>
                                  <a:pt x="33801" y="66822"/>
                                  <a:pt x="29464" y="60489"/>
                                </a:cubicBezTo>
                                <a:lnTo>
                                  <a:pt x="27283" y="57284"/>
                                </a:lnTo>
                                <a:lnTo>
                                  <a:pt x="27469" y="57800"/>
                                </a:lnTo>
                                <a:cubicBezTo>
                                  <a:pt x="28915" y="63670"/>
                                  <a:pt x="29869" y="69930"/>
                                  <a:pt x="30331" y="76580"/>
                                </a:cubicBezTo>
                                <a:cubicBezTo>
                                  <a:pt x="30563" y="83433"/>
                                  <a:pt x="30823" y="90156"/>
                                  <a:pt x="31112" y="96748"/>
                                </a:cubicBezTo>
                                <a:cubicBezTo>
                                  <a:pt x="31401" y="103340"/>
                                  <a:pt x="31604" y="109369"/>
                                  <a:pt x="31719" y="114834"/>
                                </a:cubicBezTo>
                                <a:cubicBezTo>
                                  <a:pt x="31719" y="118419"/>
                                  <a:pt x="30375" y="121152"/>
                                  <a:pt x="27686" y="123031"/>
                                </a:cubicBezTo>
                                <a:cubicBezTo>
                                  <a:pt x="25026" y="124882"/>
                                  <a:pt x="22322" y="125807"/>
                                  <a:pt x="19575" y="125807"/>
                                </a:cubicBezTo>
                                <a:cubicBezTo>
                                  <a:pt x="16626" y="125807"/>
                                  <a:pt x="13749" y="124882"/>
                                  <a:pt x="10944" y="123031"/>
                                </a:cubicBezTo>
                                <a:cubicBezTo>
                                  <a:pt x="8140" y="121181"/>
                                  <a:pt x="6737" y="118477"/>
                                  <a:pt x="6737" y="114921"/>
                                </a:cubicBezTo>
                                <a:cubicBezTo>
                                  <a:pt x="6622" y="111017"/>
                                  <a:pt x="6390" y="105783"/>
                                  <a:pt x="6043" y="99220"/>
                                </a:cubicBezTo>
                                <a:cubicBezTo>
                                  <a:pt x="5697" y="92656"/>
                                  <a:pt x="5234" y="85905"/>
                                  <a:pt x="4656" y="78966"/>
                                </a:cubicBezTo>
                                <a:cubicBezTo>
                                  <a:pt x="4308" y="72026"/>
                                  <a:pt x="3933" y="65578"/>
                                  <a:pt x="3528" y="59622"/>
                                </a:cubicBezTo>
                                <a:cubicBezTo>
                                  <a:pt x="3123" y="53666"/>
                                  <a:pt x="2863" y="49545"/>
                                  <a:pt x="2747" y="47261"/>
                                </a:cubicBezTo>
                                <a:cubicBezTo>
                                  <a:pt x="2515" y="45439"/>
                                  <a:pt x="2313" y="43574"/>
                                  <a:pt x="2140" y="41666"/>
                                </a:cubicBezTo>
                                <a:cubicBezTo>
                                  <a:pt x="1967" y="39757"/>
                                  <a:pt x="1778" y="37791"/>
                                  <a:pt x="1576" y="35768"/>
                                </a:cubicBezTo>
                                <a:cubicBezTo>
                                  <a:pt x="1229" y="33570"/>
                                  <a:pt x="897" y="31314"/>
                                  <a:pt x="578" y="29001"/>
                                </a:cubicBezTo>
                                <a:cubicBezTo>
                                  <a:pt x="289" y="26688"/>
                                  <a:pt x="145" y="24288"/>
                                  <a:pt x="145" y="21802"/>
                                </a:cubicBezTo>
                                <a:cubicBezTo>
                                  <a:pt x="0" y="19141"/>
                                  <a:pt x="795" y="16626"/>
                                  <a:pt x="2530" y="14255"/>
                                </a:cubicBezTo>
                                <a:cubicBezTo>
                                  <a:pt x="4265" y="11884"/>
                                  <a:pt x="6332" y="10033"/>
                                  <a:pt x="8732" y="8703"/>
                                </a:cubicBezTo>
                                <a:cubicBezTo>
                                  <a:pt x="10930" y="7316"/>
                                  <a:pt x="13489" y="6593"/>
                                  <a:pt x="16409" y="6534"/>
                                </a:cubicBezTo>
                                <a:cubicBezTo>
                                  <a:pt x="19359" y="6448"/>
                                  <a:pt x="21989" y="7634"/>
                                  <a:pt x="24303" y="10092"/>
                                </a:cubicBezTo>
                                <a:cubicBezTo>
                                  <a:pt x="29247" y="16105"/>
                                  <a:pt x="34394" y="22886"/>
                                  <a:pt x="39743" y="30432"/>
                                </a:cubicBezTo>
                                <a:cubicBezTo>
                                  <a:pt x="45093" y="37979"/>
                                  <a:pt x="50254" y="45526"/>
                                  <a:pt x="55227" y="53073"/>
                                </a:cubicBezTo>
                                <a:cubicBezTo>
                                  <a:pt x="59969" y="60590"/>
                                  <a:pt x="64407" y="67342"/>
                                  <a:pt x="68542" y="73327"/>
                                </a:cubicBezTo>
                                <a:lnTo>
                                  <a:pt x="77326" y="85351"/>
                                </a:lnTo>
                                <a:lnTo>
                                  <a:pt x="77260" y="74282"/>
                                </a:lnTo>
                                <a:cubicBezTo>
                                  <a:pt x="76855" y="68036"/>
                                  <a:pt x="76364" y="61342"/>
                                  <a:pt x="75785" y="54201"/>
                                </a:cubicBezTo>
                                <a:cubicBezTo>
                                  <a:pt x="75091" y="46914"/>
                                  <a:pt x="74455" y="39685"/>
                                  <a:pt x="73877" y="32514"/>
                                </a:cubicBezTo>
                                <a:cubicBezTo>
                                  <a:pt x="73298" y="25343"/>
                                  <a:pt x="72778" y="19098"/>
                                  <a:pt x="72315" y="13778"/>
                                </a:cubicBezTo>
                                <a:cubicBezTo>
                                  <a:pt x="72026" y="9816"/>
                                  <a:pt x="73125" y="6665"/>
                                  <a:pt x="75612" y="4323"/>
                                </a:cubicBezTo>
                                <a:cubicBezTo>
                                  <a:pt x="78127" y="1952"/>
                                  <a:pt x="80802" y="694"/>
                                  <a:pt x="83635" y="55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00" name="Shape 7800"/>
                        <wps:cNvSpPr/>
                        <wps:spPr>
                          <a:xfrm>
                            <a:off x="3227548" y="23478"/>
                            <a:ext cx="106001" cy="128728"/>
                          </a:xfrm>
                          <a:custGeom>
                            <a:avLst/>
                            <a:gdLst/>
                            <a:ahLst/>
                            <a:cxnLst/>
                            <a:rect l="0" t="0" r="0" b="0"/>
                            <a:pathLst>
                              <a:path w="106001" h="128728">
                                <a:moveTo>
                                  <a:pt x="62499" y="723"/>
                                </a:moveTo>
                                <a:cubicBezTo>
                                  <a:pt x="69727" y="1215"/>
                                  <a:pt x="76609" y="3022"/>
                                  <a:pt x="83144" y="6145"/>
                                </a:cubicBezTo>
                                <a:cubicBezTo>
                                  <a:pt x="89707" y="9268"/>
                                  <a:pt x="95028" y="13720"/>
                                  <a:pt x="99104" y="19503"/>
                                </a:cubicBezTo>
                                <a:cubicBezTo>
                                  <a:pt x="101533" y="22741"/>
                                  <a:pt x="102676" y="25951"/>
                                  <a:pt x="102531" y="29132"/>
                                </a:cubicBezTo>
                                <a:cubicBezTo>
                                  <a:pt x="102386" y="32283"/>
                                  <a:pt x="101316" y="35001"/>
                                  <a:pt x="99321" y="37285"/>
                                </a:cubicBezTo>
                                <a:cubicBezTo>
                                  <a:pt x="97182" y="39107"/>
                                  <a:pt x="94522" y="40133"/>
                                  <a:pt x="91341" y="40365"/>
                                </a:cubicBezTo>
                                <a:cubicBezTo>
                                  <a:pt x="88160" y="40596"/>
                                  <a:pt x="85254" y="39324"/>
                                  <a:pt x="82623" y="36548"/>
                                </a:cubicBezTo>
                                <a:cubicBezTo>
                                  <a:pt x="78951" y="32963"/>
                                  <a:pt x="75192" y="30317"/>
                                  <a:pt x="71346" y="28611"/>
                                </a:cubicBezTo>
                                <a:cubicBezTo>
                                  <a:pt x="67501" y="26877"/>
                                  <a:pt x="63742" y="25792"/>
                                  <a:pt x="60070" y="25358"/>
                                </a:cubicBezTo>
                                <a:cubicBezTo>
                                  <a:pt x="56427" y="24925"/>
                                  <a:pt x="52928" y="25084"/>
                                  <a:pt x="49574" y="25836"/>
                                </a:cubicBezTo>
                                <a:cubicBezTo>
                                  <a:pt x="46249" y="26588"/>
                                  <a:pt x="43242" y="27614"/>
                                  <a:pt x="40553" y="28915"/>
                                </a:cubicBezTo>
                                <a:cubicBezTo>
                                  <a:pt x="37603" y="30418"/>
                                  <a:pt x="35160" y="32616"/>
                                  <a:pt x="33223" y="35507"/>
                                </a:cubicBezTo>
                                <a:cubicBezTo>
                                  <a:pt x="31314" y="38370"/>
                                  <a:pt x="29869" y="41752"/>
                                  <a:pt x="28885" y="45656"/>
                                </a:cubicBezTo>
                                <a:cubicBezTo>
                                  <a:pt x="27758" y="49444"/>
                                  <a:pt x="26992" y="53507"/>
                                  <a:pt x="26587" y="57844"/>
                                </a:cubicBezTo>
                                <a:cubicBezTo>
                                  <a:pt x="26211" y="62181"/>
                                  <a:pt x="26023" y="66171"/>
                                  <a:pt x="26023" y="69814"/>
                                </a:cubicBezTo>
                                <a:cubicBezTo>
                                  <a:pt x="26746" y="76291"/>
                                  <a:pt x="29261" y="81814"/>
                                  <a:pt x="33570" y="86382"/>
                                </a:cubicBezTo>
                                <a:cubicBezTo>
                                  <a:pt x="37878" y="90951"/>
                                  <a:pt x="43805" y="93452"/>
                                  <a:pt x="51352" y="93886"/>
                                </a:cubicBezTo>
                                <a:cubicBezTo>
                                  <a:pt x="55689" y="94232"/>
                                  <a:pt x="60692" y="94349"/>
                                  <a:pt x="66359" y="94232"/>
                                </a:cubicBezTo>
                                <a:lnTo>
                                  <a:pt x="80245" y="92818"/>
                                </a:lnTo>
                                <a:lnTo>
                                  <a:pt x="78937" y="89678"/>
                                </a:lnTo>
                                <a:cubicBezTo>
                                  <a:pt x="78821" y="88291"/>
                                  <a:pt x="78648" y="86773"/>
                                  <a:pt x="78416" y="85124"/>
                                </a:cubicBezTo>
                                <a:cubicBezTo>
                                  <a:pt x="78185" y="83448"/>
                                  <a:pt x="78763" y="82551"/>
                                  <a:pt x="80151" y="82435"/>
                                </a:cubicBezTo>
                                <a:cubicBezTo>
                                  <a:pt x="78445" y="83824"/>
                                  <a:pt x="76190" y="84575"/>
                                  <a:pt x="73385" y="84691"/>
                                </a:cubicBezTo>
                                <a:cubicBezTo>
                                  <a:pt x="70581" y="84806"/>
                                  <a:pt x="68050" y="84922"/>
                                  <a:pt x="65795" y="85037"/>
                                </a:cubicBezTo>
                                <a:cubicBezTo>
                                  <a:pt x="61516" y="85616"/>
                                  <a:pt x="58176" y="84633"/>
                                  <a:pt x="55776" y="82089"/>
                                </a:cubicBezTo>
                                <a:cubicBezTo>
                                  <a:pt x="53376" y="79515"/>
                                  <a:pt x="51959" y="76667"/>
                                  <a:pt x="51526" y="73544"/>
                                </a:cubicBezTo>
                                <a:cubicBezTo>
                                  <a:pt x="51265" y="70508"/>
                                  <a:pt x="51815" y="67443"/>
                                  <a:pt x="53174" y="64350"/>
                                </a:cubicBezTo>
                                <a:cubicBezTo>
                                  <a:pt x="54533" y="61256"/>
                                  <a:pt x="57222" y="59709"/>
                                  <a:pt x="61241" y="59709"/>
                                </a:cubicBezTo>
                                <a:cubicBezTo>
                                  <a:pt x="62571" y="59709"/>
                                  <a:pt x="64291" y="59622"/>
                                  <a:pt x="66402" y="59448"/>
                                </a:cubicBezTo>
                                <a:cubicBezTo>
                                  <a:pt x="68513" y="59275"/>
                                  <a:pt x="70797" y="59131"/>
                                  <a:pt x="73255" y="59015"/>
                                </a:cubicBezTo>
                                <a:cubicBezTo>
                                  <a:pt x="75655" y="58899"/>
                                  <a:pt x="78026" y="58755"/>
                                  <a:pt x="80368" y="58581"/>
                                </a:cubicBezTo>
                                <a:cubicBezTo>
                                  <a:pt x="82710" y="58407"/>
                                  <a:pt x="84546" y="58320"/>
                                  <a:pt x="85876" y="58320"/>
                                </a:cubicBezTo>
                                <a:cubicBezTo>
                                  <a:pt x="90878" y="57655"/>
                                  <a:pt x="95042" y="58986"/>
                                  <a:pt x="98367" y="62311"/>
                                </a:cubicBezTo>
                                <a:cubicBezTo>
                                  <a:pt x="101721" y="65636"/>
                                  <a:pt x="103398" y="70479"/>
                                  <a:pt x="103398" y="76840"/>
                                </a:cubicBezTo>
                                <a:cubicBezTo>
                                  <a:pt x="103514" y="79038"/>
                                  <a:pt x="103745" y="81843"/>
                                  <a:pt x="104092" y="85254"/>
                                </a:cubicBezTo>
                                <a:cubicBezTo>
                                  <a:pt x="104439" y="88638"/>
                                  <a:pt x="104786" y="92252"/>
                                  <a:pt x="105133" y="96097"/>
                                </a:cubicBezTo>
                                <a:cubicBezTo>
                                  <a:pt x="105365" y="99857"/>
                                  <a:pt x="105567" y="103601"/>
                                  <a:pt x="105740" y="107331"/>
                                </a:cubicBezTo>
                                <a:cubicBezTo>
                                  <a:pt x="105914" y="111061"/>
                                  <a:pt x="106001" y="114415"/>
                                  <a:pt x="106001" y="117393"/>
                                </a:cubicBezTo>
                                <a:cubicBezTo>
                                  <a:pt x="105104" y="121701"/>
                                  <a:pt x="103181" y="124679"/>
                                  <a:pt x="100232" y="126328"/>
                                </a:cubicBezTo>
                                <a:cubicBezTo>
                                  <a:pt x="97312" y="127976"/>
                                  <a:pt x="94420" y="128728"/>
                                  <a:pt x="91558" y="128583"/>
                                </a:cubicBezTo>
                                <a:cubicBezTo>
                                  <a:pt x="88406" y="128583"/>
                                  <a:pt x="85529" y="127513"/>
                                  <a:pt x="82927" y="125374"/>
                                </a:cubicBezTo>
                                <a:lnTo>
                                  <a:pt x="80136" y="117838"/>
                                </a:lnTo>
                                <a:lnTo>
                                  <a:pt x="77549" y="119301"/>
                                </a:lnTo>
                                <a:cubicBezTo>
                                  <a:pt x="74397" y="119590"/>
                                  <a:pt x="71245" y="119735"/>
                                  <a:pt x="68094" y="119735"/>
                                </a:cubicBezTo>
                                <a:cubicBezTo>
                                  <a:pt x="65029" y="119966"/>
                                  <a:pt x="62065" y="119996"/>
                                  <a:pt x="59203" y="119822"/>
                                </a:cubicBezTo>
                                <a:cubicBezTo>
                                  <a:pt x="56340" y="119649"/>
                                  <a:pt x="53839" y="119562"/>
                                  <a:pt x="51699" y="119562"/>
                                </a:cubicBezTo>
                                <a:cubicBezTo>
                                  <a:pt x="44037" y="119562"/>
                                  <a:pt x="37112" y="118217"/>
                                  <a:pt x="30924" y="115528"/>
                                </a:cubicBezTo>
                                <a:cubicBezTo>
                                  <a:pt x="24765" y="112839"/>
                                  <a:pt x="19546" y="109095"/>
                                  <a:pt x="15267" y="104295"/>
                                </a:cubicBezTo>
                                <a:cubicBezTo>
                                  <a:pt x="10901" y="99582"/>
                                  <a:pt x="7445" y="94117"/>
                                  <a:pt x="4901" y="87900"/>
                                </a:cubicBezTo>
                                <a:cubicBezTo>
                                  <a:pt x="2357" y="81655"/>
                                  <a:pt x="838" y="74975"/>
                                  <a:pt x="347" y="67863"/>
                                </a:cubicBezTo>
                                <a:cubicBezTo>
                                  <a:pt x="0" y="63236"/>
                                  <a:pt x="0" y="58277"/>
                                  <a:pt x="347" y="52986"/>
                                </a:cubicBezTo>
                                <a:cubicBezTo>
                                  <a:pt x="723" y="47666"/>
                                  <a:pt x="1692" y="42418"/>
                                  <a:pt x="3253" y="37242"/>
                                </a:cubicBezTo>
                                <a:cubicBezTo>
                                  <a:pt x="4930" y="31922"/>
                                  <a:pt x="7229" y="26949"/>
                                  <a:pt x="10149" y="22322"/>
                                </a:cubicBezTo>
                                <a:cubicBezTo>
                                  <a:pt x="13098" y="17667"/>
                                  <a:pt x="17045" y="13735"/>
                                  <a:pt x="21990" y="10525"/>
                                </a:cubicBezTo>
                                <a:cubicBezTo>
                                  <a:pt x="27570" y="6882"/>
                                  <a:pt x="33873" y="4164"/>
                                  <a:pt x="40899" y="2371"/>
                                </a:cubicBezTo>
                                <a:cubicBezTo>
                                  <a:pt x="47954" y="550"/>
                                  <a:pt x="55154" y="0"/>
                                  <a:pt x="62499" y="72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02" name="Shape 7802"/>
                        <wps:cNvSpPr/>
                        <wps:spPr>
                          <a:xfrm>
                            <a:off x="3347098" y="23840"/>
                            <a:ext cx="99495" cy="124058"/>
                          </a:xfrm>
                          <a:custGeom>
                            <a:avLst/>
                            <a:gdLst/>
                            <a:ahLst/>
                            <a:cxnLst/>
                            <a:rect l="0" t="0" r="0" b="0"/>
                            <a:pathLst>
                              <a:path w="99495" h="124058">
                                <a:moveTo>
                                  <a:pt x="75554" y="838"/>
                                </a:moveTo>
                                <a:cubicBezTo>
                                  <a:pt x="78416" y="0"/>
                                  <a:pt x="81495" y="14"/>
                                  <a:pt x="84792" y="881"/>
                                </a:cubicBezTo>
                                <a:cubicBezTo>
                                  <a:pt x="88117" y="1720"/>
                                  <a:pt x="90575" y="4048"/>
                                  <a:pt x="92165" y="7865"/>
                                </a:cubicBezTo>
                                <a:cubicBezTo>
                                  <a:pt x="93408" y="10958"/>
                                  <a:pt x="94435" y="15079"/>
                                  <a:pt x="95244" y="20225"/>
                                </a:cubicBezTo>
                                <a:cubicBezTo>
                                  <a:pt x="96083" y="25343"/>
                                  <a:pt x="96863" y="30591"/>
                                  <a:pt x="97586" y="35969"/>
                                </a:cubicBezTo>
                                <a:cubicBezTo>
                                  <a:pt x="98165" y="41232"/>
                                  <a:pt x="98627" y="46407"/>
                                  <a:pt x="98974" y="51496"/>
                                </a:cubicBezTo>
                                <a:cubicBezTo>
                                  <a:pt x="99321" y="56556"/>
                                  <a:pt x="99495" y="60590"/>
                                  <a:pt x="99495" y="63597"/>
                                </a:cubicBezTo>
                                <a:cubicBezTo>
                                  <a:pt x="99148" y="68744"/>
                                  <a:pt x="98859" y="73471"/>
                                  <a:pt x="98627" y="77780"/>
                                </a:cubicBezTo>
                                <a:cubicBezTo>
                                  <a:pt x="98396" y="82059"/>
                                  <a:pt x="97789" y="86251"/>
                                  <a:pt x="96806" y="90357"/>
                                </a:cubicBezTo>
                                <a:cubicBezTo>
                                  <a:pt x="95591" y="94521"/>
                                  <a:pt x="93943" y="98468"/>
                                  <a:pt x="91861" y="102198"/>
                                </a:cubicBezTo>
                                <a:cubicBezTo>
                                  <a:pt x="89779" y="105928"/>
                                  <a:pt x="86917" y="109600"/>
                                  <a:pt x="83274" y="113215"/>
                                </a:cubicBezTo>
                                <a:cubicBezTo>
                                  <a:pt x="78271" y="118245"/>
                                  <a:pt x="72676" y="121310"/>
                                  <a:pt x="66489" y="122410"/>
                                </a:cubicBezTo>
                                <a:cubicBezTo>
                                  <a:pt x="60301" y="123508"/>
                                  <a:pt x="53723" y="124058"/>
                                  <a:pt x="46755" y="124058"/>
                                </a:cubicBezTo>
                                <a:cubicBezTo>
                                  <a:pt x="34553" y="123942"/>
                                  <a:pt x="24750" y="119937"/>
                                  <a:pt x="17349" y="112044"/>
                                </a:cubicBezTo>
                                <a:cubicBezTo>
                                  <a:pt x="9947" y="104149"/>
                                  <a:pt x="5696" y="94420"/>
                                  <a:pt x="4597" y="82854"/>
                                </a:cubicBezTo>
                                <a:cubicBezTo>
                                  <a:pt x="4019" y="77332"/>
                                  <a:pt x="3383" y="71939"/>
                                  <a:pt x="2689" y="66677"/>
                                </a:cubicBezTo>
                                <a:cubicBezTo>
                                  <a:pt x="1995" y="61385"/>
                                  <a:pt x="1474" y="55935"/>
                                  <a:pt x="1127" y="50326"/>
                                </a:cubicBezTo>
                                <a:cubicBezTo>
                                  <a:pt x="665" y="45005"/>
                                  <a:pt x="347" y="39482"/>
                                  <a:pt x="173" y="33758"/>
                                </a:cubicBezTo>
                                <a:cubicBezTo>
                                  <a:pt x="0" y="28004"/>
                                  <a:pt x="145" y="21917"/>
                                  <a:pt x="607" y="15498"/>
                                </a:cubicBezTo>
                                <a:cubicBezTo>
                                  <a:pt x="752" y="11450"/>
                                  <a:pt x="2385" y="8515"/>
                                  <a:pt x="5508" y="6693"/>
                                </a:cubicBezTo>
                                <a:cubicBezTo>
                                  <a:pt x="8660" y="4872"/>
                                  <a:pt x="11826" y="4091"/>
                                  <a:pt x="15006" y="4352"/>
                                </a:cubicBezTo>
                                <a:cubicBezTo>
                                  <a:pt x="18100" y="4496"/>
                                  <a:pt x="21035" y="5711"/>
                                  <a:pt x="23811" y="7995"/>
                                </a:cubicBezTo>
                                <a:cubicBezTo>
                                  <a:pt x="26615" y="10278"/>
                                  <a:pt x="27729" y="13546"/>
                                  <a:pt x="27151" y="17797"/>
                                </a:cubicBezTo>
                                <a:cubicBezTo>
                                  <a:pt x="26803" y="23551"/>
                                  <a:pt x="26717" y="29261"/>
                                  <a:pt x="26890" y="34928"/>
                                </a:cubicBezTo>
                                <a:cubicBezTo>
                                  <a:pt x="27064" y="40596"/>
                                  <a:pt x="27382" y="46191"/>
                                  <a:pt x="27844" y="51713"/>
                                </a:cubicBezTo>
                                <a:cubicBezTo>
                                  <a:pt x="28191" y="56976"/>
                                  <a:pt x="28668" y="62050"/>
                                  <a:pt x="29276" y="66937"/>
                                </a:cubicBezTo>
                                <a:cubicBezTo>
                                  <a:pt x="29912" y="71794"/>
                                  <a:pt x="30592" y="76450"/>
                                  <a:pt x="31314" y="80903"/>
                                </a:cubicBezTo>
                                <a:cubicBezTo>
                                  <a:pt x="31719" y="85586"/>
                                  <a:pt x="33411" y="89635"/>
                                  <a:pt x="36389" y="93046"/>
                                </a:cubicBezTo>
                                <a:cubicBezTo>
                                  <a:pt x="39396" y="96430"/>
                                  <a:pt x="43169" y="98323"/>
                                  <a:pt x="47709" y="98728"/>
                                </a:cubicBezTo>
                                <a:cubicBezTo>
                                  <a:pt x="51034" y="99047"/>
                                  <a:pt x="54070" y="98960"/>
                                  <a:pt x="56817" y="98468"/>
                                </a:cubicBezTo>
                                <a:cubicBezTo>
                                  <a:pt x="59564" y="97948"/>
                                  <a:pt x="62484" y="96155"/>
                                  <a:pt x="65578" y="93090"/>
                                </a:cubicBezTo>
                                <a:cubicBezTo>
                                  <a:pt x="69423" y="89215"/>
                                  <a:pt x="71665" y="84792"/>
                                  <a:pt x="72301" y="79818"/>
                                </a:cubicBezTo>
                                <a:cubicBezTo>
                                  <a:pt x="72966" y="74845"/>
                                  <a:pt x="73298" y="69409"/>
                                  <a:pt x="73298" y="63510"/>
                                </a:cubicBezTo>
                                <a:cubicBezTo>
                                  <a:pt x="73298" y="61255"/>
                                  <a:pt x="73153" y="57988"/>
                                  <a:pt x="72865" y="53708"/>
                                </a:cubicBezTo>
                                <a:cubicBezTo>
                                  <a:pt x="72575" y="49400"/>
                                  <a:pt x="72199" y="44831"/>
                                  <a:pt x="71737" y="40003"/>
                                </a:cubicBezTo>
                                <a:cubicBezTo>
                                  <a:pt x="71188" y="35232"/>
                                  <a:pt x="70537" y="30793"/>
                                  <a:pt x="69785" y="26688"/>
                                </a:cubicBezTo>
                                <a:cubicBezTo>
                                  <a:pt x="69062" y="22582"/>
                                  <a:pt x="68281" y="19459"/>
                                  <a:pt x="67443" y="17319"/>
                                </a:cubicBezTo>
                                <a:cubicBezTo>
                                  <a:pt x="65795" y="13474"/>
                                  <a:pt x="65925" y="10091"/>
                                  <a:pt x="67833" y="7170"/>
                                </a:cubicBezTo>
                                <a:cubicBezTo>
                                  <a:pt x="69741" y="4221"/>
                                  <a:pt x="72315" y="2111"/>
                                  <a:pt x="75554" y="83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04" name="Shape 7804"/>
                        <wps:cNvSpPr/>
                        <wps:spPr>
                          <a:xfrm>
                            <a:off x="3454507" y="23681"/>
                            <a:ext cx="47246" cy="125576"/>
                          </a:xfrm>
                          <a:custGeom>
                            <a:avLst/>
                            <a:gdLst/>
                            <a:ahLst/>
                            <a:cxnLst/>
                            <a:rect l="0" t="0" r="0" b="0"/>
                            <a:pathLst>
                              <a:path w="47246" h="125576">
                                <a:moveTo>
                                  <a:pt x="42967" y="0"/>
                                </a:moveTo>
                                <a:lnTo>
                                  <a:pt x="43314" y="0"/>
                                </a:lnTo>
                                <a:lnTo>
                                  <a:pt x="46003" y="541"/>
                                </a:lnTo>
                                <a:lnTo>
                                  <a:pt x="46003" y="38905"/>
                                </a:lnTo>
                                <a:cubicBezTo>
                                  <a:pt x="47246" y="39339"/>
                                  <a:pt x="47145" y="41580"/>
                                  <a:pt x="45700" y="45627"/>
                                </a:cubicBezTo>
                                <a:cubicBezTo>
                                  <a:pt x="44254" y="49675"/>
                                  <a:pt x="42895" y="53579"/>
                                  <a:pt x="41622" y="57338"/>
                                </a:cubicBezTo>
                                <a:cubicBezTo>
                                  <a:pt x="40466" y="61039"/>
                                  <a:pt x="39396" y="64436"/>
                                  <a:pt x="38413" y="67530"/>
                                </a:cubicBezTo>
                                <a:cubicBezTo>
                                  <a:pt x="37459" y="70624"/>
                                  <a:pt x="36316" y="71983"/>
                                  <a:pt x="34987" y="71607"/>
                                </a:cubicBezTo>
                                <a:lnTo>
                                  <a:pt x="46003" y="69614"/>
                                </a:lnTo>
                                <a:lnTo>
                                  <a:pt x="46003" y="93985"/>
                                </a:lnTo>
                                <a:lnTo>
                                  <a:pt x="37589" y="93770"/>
                                </a:lnTo>
                                <a:cubicBezTo>
                                  <a:pt x="34177" y="93597"/>
                                  <a:pt x="31762" y="93366"/>
                                  <a:pt x="30346" y="93076"/>
                                </a:cubicBezTo>
                                <a:cubicBezTo>
                                  <a:pt x="30606" y="93192"/>
                                  <a:pt x="30389" y="94551"/>
                                  <a:pt x="29695" y="97153"/>
                                </a:cubicBezTo>
                                <a:cubicBezTo>
                                  <a:pt x="29001" y="99726"/>
                                  <a:pt x="28249" y="102285"/>
                                  <a:pt x="27440" y="104830"/>
                                </a:cubicBezTo>
                                <a:cubicBezTo>
                                  <a:pt x="26862" y="106969"/>
                                  <a:pt x="26283" y="109210"/>
                                  <a:pt x="25705" y="111552"/>
                                </a:cubicBezTo>
                                <a:cubicBezTo>
                                  <a:pt x="25156" y="113866"/>
                                  <a:pt x="24693" y="116063"/>
                                  <a:pt x="24317" y="118145"/>
                                </a:cubicBezTo>
                                <a:cubicBezTo>
                                  <a:pt x="23045" y="121644"/>
                                  <a:pt x="20992" y="123813"/>
                                  <a:pt x="18158" y="124651"/>
                                </a:cubicBezTo>
                                <a:cubicBezTo>
                                  <a:pt x="15354" y="125461"/>
                                  <a:pt x="12520" y="125576"/>
                                  <a:pt x="9658" y="124998"/>
                                </a:cubicBezTo>
                                <a:cubicBezTo>
                                  <a:pt x="6882" y="123985"/>
                                  <a:pt x="4482" y="122294"/>
                                  <a:pt x="2458" y="119923"/>
                                </a:cubicBezTo>
                                <a:cubicBezTo>
                                  <a:pt x="463" y="117523"/>
                                  <a:pt x="0" y="114588"/>
                                  <a:pt x="1070" y="111119"/>
                                </a:cubicBezTo>
                                <a:cubicBezTo>
                                  <a:pt x="2573" y="103254"/>
                                  <a:pt x="4771" y="94160"/>
                                  <a:pt x="7662" y="83838"/>
                                </a:cubicBezTo>
                                <a:cubicBezTo>
                                  <a:pt x="10554" y="73486"/>
                                  <a:pt x="13517" y="63439"/>
                                  <a:pt x="16554" y="53694"/>
                                </a:cubicBezTo>
                                <a:cubicBezTo>
                                  <a:pt x="19792" y="43719"/>
                                  <a:pt x="22799" y="34669"/>
                                  <a:pt x="25575" y="26544"/>
                                </a:cubicBezTo>
                                <a:cubicBezTo>
                                  <a:pt x="28351" y="18390"/>
                                  <a:pt x="30375" y="12202"/>
                                  <a:pt x="31647" y="7981"/>
                                </a:cubicBezTo>
                                <a:cubicBezTo>
                                  <a:pt x="32717" y="5436"/>
                                  <a:pt x="34307" y="3470"/>
                                  <a:pt x="36418" y="2082"/>
                                </a:cubicBezTo>
                                <a:cubicBezTo>
                                  <a:pt x="38528" y="695"/>
                                  <a:pt x="40711" y="0"/>
                                  <a:pt x="429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05" name="Shape 7805"/>
                        <wps:cNvSpPr/>
                        <wps:spPr>
                          <a:xfrm>
                            <a:off x="3500510" y="24222"/>
                            <a:ext cx="53665" cy="126423"/>
                          </a:xfrm>
                          <a:custGeom>
                            <a:avLst/>
                            <a:gdLst/>
                            <a:ahLst/>
                            <a:cxnLst/>
                            <a:rect l="0" t="0" r="0" b="0"/>
                            <a:pathLst>
                              <a:path w="53665" h="126423">
                                <a:moveTo>
                                  <a:pt x="0" y="0"/>
                                </a:moveTo>
                                <a:lnTo>
                                  <a:pt x="4424" y="891"/>
                                </a:lnTo>
                                <a:cubicBezTo>
                                  <a:pt x="7286" y="1845"/>
                                  <a:pt x="9686" y="3811"/>
                                  <a:pt x="11624" y="6789"/>
                                </a:cubicBezTo>
                                <a:cubicBezTo>
                                  <a:pt x="14457" y="14105"/>
                                  <a:pt x="17782" y="22504"/>
                                  <a:pt x="21599" y="31988"/>
                                </a:cubicBezTo>
                                <a:cubicBezTo>
                                  <a:pt x="25416" y="41472"/>
                                  <a:pt x="29232" y="51071"/>
                                  <a:pt x="33049" y="60787"/>
                                </a:cubicBezTo>
                                <a:cubicBezTo>
                                  <a:pt x="37097" y="70849"/>
                                  <a:pt x="40914" y="80492"/>
                                  <a:pt x="44499" y="89716"/>
                                </a:cubicBezTo>
                                <a:cubicBezTo>
                                  <a:pt x="48085" y="98911"/>
                                  <a:pt x="51092" y="107007"/>
                                  <a:pt x="53521" y="114004"/>
                                </a:cubicBezTo>
                                <a:cubicBezTo>
                                  <a:pt x="53665" y="118312"/>
                                  <a:pt x="52465" y="121363"/>
                                  <a:pt x="49921" y="123155"/>
                                </a:cubicBezTo>
                                <a:cubicBezTo>
                                  <a:pt x="47405" y="124948"/>
                                  <a:pt x="44673" y="125989"/>
                                  <a:pt x="41723" y="126278"/>
                                </a:cubicBezTo>
                                <a:cubicBezTo>
                                  <a:pt x="38977" y="126423"/>
                                  <a:pt x="36187" y="125671"/>
                                  <a:pt x="33353" y="124023"/>
                                </a:cubicBezTo>
                                <a:cubicBezTo>
                                  <a:pt x="30548" y="122346"/>
                                  <a:pt x="28857" y="119831"/>
                                  <a:pt x="28279" y="116477"/>
                                </a:cubicBezTo>
                                <a:cubicBezTo>
                                  <a:pt x="27266" y="113151"/>
                                  <a:pt x="25821" y="109031"/>
                                  <a:pt x="23941" y="104115"/>
                                </a:cubicBezTo>
                                <a:cubicBezTo>
                                  <a:pt x="22061" y="99200"/>
                                  <a:pt x="20616" y="95686"/>
                                  <a:pt x="19604" y="93576"/>
                                </a:cubicBezTo>
                                <a:cubicBezTo>
                                  <a:pt x="18071" y="93634"/>
                                  <a:pt x="15556" y="93663"/>
                                  <a:pt x="12057" y="93663"/>
                                </a:cubicBezTo>
                                <a:cubicBezTo>
                                  <a:pt x="8559" y="93663"/>
                                  <a:pt x="5132" y="93605"/>
                                  <a:pt x="1778" y="93489"/>
                                </a:cubicBezTo>
                                <a:lnTo>
                                  <a:pt x="0" y="93444"/>
                                </a:lnTo>
                                <a:lnTo>
                                  <a:pt x="0" y="69073"/>
                                </a:lnTo>
                                <a:lnTo>
                                  <a:pt x="1691" y="68767"/>
                                </a:lnTo>
                                <a:cubicBezTo>
                                  <a:pt x="6752" y="68710"/>
                                  <a:pt x="9860" y="68680"/>
                                  <a:pt x="11016" y="68680"/>
                                </a:cubicBezTo>
                                <a:lnTo>
                                  <a:pt x="0" y="383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07" name="Shape 7807"/>
                        <wps:cNvSpPr/>
                        <wps:spPr>
                          <a:xfrm>
                            <a:off x="3554932" y="23478"/>
                            <a:ext cx="106001" cy="128728"/>
                          </a:xfrm>
                          <a:custGeom>
                            <a:avLst/>
                            <a:gdLst/>
                            <a:ahLst/>
                            <a:cxnLst/>
                            <a:rect l="0" t="0" r="0" b="0"/>
                            <a:pathLst>
                              <a:path w="106001" h="128728">
                                <a:moveTo>
                                  <a:pt x="62499" y="723"/>
                                </a:moveTo>
                                <a:cubicBezTo>
                                  <a:pt x="69728" y="1215"/>
                                  <a:pt x="76609" y="3022"/>
                                  <a:pt x="83144" y="6145"/>
                                </a:cubicBezTo>
                                <a:cubicBezTo>
                                  <a:pt x="89708" y="9268"/>
                                  <a:pt x="95028" y="13720"/>
                                  <a:pt x="99105" y="19503"/>
                                </a:cubicBezTo>
                                <a:cubicBezTo>
                                  <a:pt x="101533" y="22741"/>
                                  <a:pt x="102676" y="25951"/>
                                  <a:pt x="102531" y="29132"/>
                                </a:cubicBezTo>
                                <a:cubicBezTo>
                                  <a:pt x="102386" y="32283"/>
                                  <a:pt x="101317" y="35001"/>
                                  <a:pt x="99321" y="37285"/>
                                </a:cubicBezTo>
                                <a:cubicBezTo>
                                  <a:pt x="97182" y="39107"/>
                                  <a:pt x="94522" y="40133"/>
                                  <a:pt x="91341" y="40365"/>
                                </a:cubicBezTo>
                                <a:cubicBezTo>
                                  <a:pt x="88161" y="40596"/>
                                  <a:pt x="85254" y="39324"/>
                                  <a:pt x="82623" y="36548"/>
                                </a:cubicBezTo>
                                <a:cubicBezTo>
                                  <a:pt x="78951" y="32963"/>
                                  <a:pt x="75192" y="30317"/>
                                  <a:pt x="71347" y="28611"/>
                                </a:cubicBezTo>
                                <a:cubicBezTo>
                                  <a:pt x="67501" y="26877"/>
                                  <a:pt x="63742" y="25792"/>
                                  <a:pt x="60070" y="25358"/>
                                </a:cubicBezTo>
                                <a:cubicBezTo>
                                  <a:pt x="56427" y="24925"/>
                                  <a:pt x="52928" y="25084"/>
                                  <a:pt x="49574" y="25836"/>
                                </a:cubicBezTo>
                                <a:cubicBezTo>
                                  <a:pt x="46249" y="26588"/>
                                  <a:pt x="43242" y="27614"/>
                                  <a:pt x="40553" y="28915"/>
                                </a:cubicBezTo>
                                <a:cubicBezTo>
                                  <a:pt x="37604" y="30418"/>
                                  <a:pt x="35160" y="32616"/>
                                  <a:pt x="33223" y="35507"/>
                                </a:cubicBezTo>
                                <a:cubicBezTo>
                                  <a:pt x="31315" y="38370"/>
                                  <a:pt x="29869" y="41752"/>
                                  <a:pt x="28886" y="45656"/>
                                </a:cubicBezTo>
                                <a:cubicBezTo>
                                  <a:pt x="27758" y="49444"/>
                                  <a:pt x="26992" y="53507"/>
                                  <a:pt x="26587" y="57844"/>
                                </a:cubicBezTo>
                                <a:cubicBezTo>
                                  <a:pt x="26211" y="62181"/>
                                  <a:pt x="26023" y="66171"/>
                                  <a:pt x="26023" y="69814"/>
                                </a:cubicBezTo>
                                <a:cubicBezTo>
                                  <a:pt x="26746" y="76291"/>
                                  <a:pt x="29261" y="81814"/>
                                  <a:pt x="33570" y="86382"/>
                                </a:cubicBezTo>
                                <a:cubicBezTo>
                                  <a:pt x="37878" y="90951"/>
                                  <a:pt x="43805" y="93452"/>
                                  <a:pt x="51352" y="93886"/>
                                </a:cubicBezTo>
                                <a:cubicBezTo>
                                  <a:pt x="55690" y="94232"/>
                                  <a:pt x="60692" y="94349"/>
                                  <a:pt x="66359" y="94232"/>
                                </a:cubicBezTo>
                                <a:lnTo>
                                  <a:pt x="80245" y="92818"/>
                                </a:lnTo>
                                <a:lnTo>
                                  <a:pt x="78937" y="89678"/>
                                </a:lnTo>
                                <a:cubicBezTo>
                                  <a:pt x="78821" y="88291"/>
                                  <a:pt x="78648" y="86773"/>
                                  <a:pt x="78416" y="85124"/>
                                </a:cubicBezTo>
                                <a:cubicBezTo>
                                  <a:pt x="78185" y="83448"/>
                                  <a:pt x="78763" y="82551"/>
                                  <a:pt x="80151" y="82435"/>
                                </a:cubicBezTo>
                                <a:cubicBezTo>
                                  <a:pt x="78445" y="83824"/>
                                  <a:pt x="76190" y="84575"/>
                                  <a:pt x="73385" y="84691"/>
                                </a:cubicBezTo>
                                <a:cubicBezTo>
                                  <a:pt x="70581" y="84806"/>
                                  <a:pt x="68051" y="84922"/>
                                  <a:pt x="65795" y="85037"/>
                                </a:cubicBezTo>
                                <a:cubicBezTo>
                                  <a:pt x="61516" y="85616"/>
                                  <a:pt x="58176" y="84633"/>
                                  <a:pt x="55776" y="82089"/>
                                </a:cubicBezTo>
                                <a:cubicBezTo>
                                  <a:pt x="53376" y="79515"/>
                                  <a:pt x="51960" y="76667"/>
                                  <a:pt x="51526" y="73544"/>
                                </a:cubicBezTo>
                                <a:cubicBezTo>
                                  <a:pt x="51265" y="70508"/>
                                  <a:pt x="51815" y="67443"/>
                                  <a:pt x="53174" y="64350"/>
                                </a:cubicBezTo>
                                <a:cubicBezTo>
                                  <a:pt x="54533" y="61256"/>
                                  <a:pt x="57222" y="59709"/>
                                  <a:pt x="61241" y="59709"/>
                                </a:cubicBezTo>
                                <a:cubicBezTo>
                                  <a:pt x="62571" y="59709"/>
                                  <a:pt x="64292" y="59622"/>
                                  <a:pt x="66402" y="59448"/>
                                </a:cubicBezTo>
                                <a:cubicBezTo>
                                  <a:pt x="68513" y="59275"/>
                                  <a:pt x="70798" y="59131"/>
                                  <a:pt x="73255" y="59015"/>
                                </a:cubicBezTo>
                                <a:cubicBezTo>
                                  <a:pt x="75655" y="58899"/>
                                  <a:pt x="78026" y="58755"/>
                                  <a:pt x="80368" y="58581"/>
                                </a:cubicBezTo>
                                <a:cubicBezTo>
                                  <a:pt x="82710" y="58407"/>
                                  <a:pt x="84546" y="58320"/>
                                  <a:pt x="85876" y="58320"/>
                                </a:cubicBezTo>
                                <a:cubicBezTo>
                                  <a:pt x="90879" y="57655"/>
                                  <a:pt x="95042" y="58986"/>
                                  <a:pt x="98367" y="62311"/>
                                </a:cubicBezTo>
                                <a:cubicBezTo>
                                  <a:pt x="101722" y="65636"/>
                                  <a:pt x="103398" y="70479"/>
                                  <a:pt x="103398" y="76840"/>
                                </a:cubicBezTo>
                                <a:cubicBezTo>
                                  <a:pt x="103514" y="79038"/>
                                  <a:pt x="103746" y="81843"/>
                                  <a:pt x="104092" y="85254"/>
                                </a:cubicBezTo>
                                <a:cubicBezTo>
                                  <a:pt x="104439" y="88638"/>
                                  <a:pt x="104786" y="92252"/>
                                  <a:pt x="105134" y="96097"/>
                                </a:cubicBezTo>
                                <a:cubicBezTo>
                                  <a:pt x="105365" y="99857"/>
                                  <a:pt x="105567" y="103601"/>
                                  <a:pt x="105740" y="107331"/>
                                </a:cubicBezTo>
                                <a:cubicBezTo>
                                  <a:pt x="105914" y="111061"/>
                                  <a:pt x="106001" y="114415"/>
                                  <a:pt x="106001" y="117393"/>
                                </a:cubicBezTo>
                                <a:cubicBezTo>
                                  <a:pt x="105104" y="121701"/>
                                  <a:pt x="103182" y="124679"/>
                                  <a:pt x="100232" y="126328"/>
                                </a:cubicBezTo>
                                <a:cubicBezTo>
                                  <a:pt x="97312" y="127976"/>
                                  <a:pt x="94421" y="128728"/>
                                  <a:pt x="91558" y="128583"/>
                                </a:cubicBezTo>
                                <a:cubicBezTo>
                                  <a:pt x="88406" y="128583"/>
                                  <a:pt x="85529" y="127513"/>
                                  <a:pt x="82927" y="125374"/>
                                </a:cubicBezTo>
                                <a:lnTo>
                                  <a:pt x="80136" y="117838"/>
                                </a:lnTo>
                                <a:lnTo>
                                  <a:pt x="77549" y="119301"/>
                                </a:lnTo>
                                <a:cubicBezTo>
                                  <a:pt x="74397" y="119590"/>
                                  <a:pt x="71245" y="119735"/>
                                  <a:pt x="68094" y="119735"/>
                                </a:cubicBezTo>
                                <a:cubicBezTo>
                                  <a:pt x="65029" y="119966"/>
                                  <a:pt x="62065" y="119996"/>
                                  <a:pt x="59203" y="119822"/>
                                </a:cubicBezTo>
                                <a:cubicBezTo>
                                  <a:pt x="56340" y="119649"/>
                                  <a:pt x="53839" y="119562"/>
                                  <a:pt x="51699" y="119562"/>
                                </a:cubicBezTo>
                                <a:cubicBezTo>
                                  <a:pt x="44037" y="119562"/>
                                  <a:pt x="37112" y="118217"/>
                                  <a:pt x="30924" y="115528"/>
                                </a:cubicBezTo>
                                <a:cubicBezTo>
                                  <a:pt x="24766" y="112839"/>
                                  <a:pt x="19546" y="109095"/>
                                  <a:pt x="15267" y="104295"/>
                                </a:cubicBezTo>
                                <a:cubicBezTo>
                                  <a:pt x="10901" y="99582"/>
                                  <a:pt x="7446" y="94117"/>
                                  <a:pt x="4901" y="87900"/>
                                </a:cubicBezTo>
                                <a:cubicBezTo>
                                  <a:pt x="2357" y="81655"/>
                                  <a:pt x="839" y="74975"/>
                                  <a:pt x="347" y="67863"/>
                                </a:cubicBezTo>
                                <a:cubicBezTo>
                                  <a:pt x="0" y="63236"/>
                                  <a:pt x="0" y="58277"/>
                                  <a:pt x="347" y="52986"/>
                                </a:cubicBezTo>
                                <a:cubicBezTo>
                                  <a:pt x="723" y="47666"/>
                                  <a:pt x="1692" y="42418"/>
                                  <a:pt x="3253" y="37242"/>
                                </a:cubicBezTo>
                                <a:cubicBezTo>
                                  <a:pt x="4930" y="31922"/>
                                  <a:pt x="7229" y="26949"/>
                                  <a:pt x="10149" y="22322"/>
                                </a:cubicBezTo>
                                <a:cubicBezTo>
                                  <a:pt x="13098" y="17667"/>
                                  <a:pt x="17045" y="13735"/>
                                  <a:pt x="21990" y="10525"/>
                                </a:cubicBezTo>
                                <a:cubicBezTo>
                                  <a:pt x="27570" y="6882"/>
                                  <a:pt x="33874" y="4164"/>
                                  <a:pt x="40900" y="2371"/>
                                </a:cubicBezTo>
                                <a:cubicBezTo>
                                  <a:pt x="47955" y="550"/>
                                  <a:pt x="55154" y="0"/>
                                  <a:pt x="62499" y="72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09" name="Shape 7809"/>
                        <wps:cNvSpPr/>
                        <wps:spPr>
                          <a:xfrm>
                            <a:off x="3674555" y="27671"/>
                            <a:ext cx="82623" cy="118983"/>
                          </a:xfrm>
                          <a:custGeom>
                            <a:avLst/>
                            <a:gdLst/>
                            <a:ahLst/>
                            <a:cxnLst/>
                            <a:rect l="0" t="0" r="0" b="0"/>
                            <a:pathLst>
                              <a:path w="82623" h="118983">
                                <a:moveTo>
                                  <a:pt x="48808" y="0"/>
                                </a:moveTo>
                                <a:cubicBezTo>
                                  <a:pt x="54562" y="0"/>
                                  <a:pt x="60677" y="0"/>
                                  <a:pt x="67154" y="0"/>
                                </a:cubicBezTo>
                                <a:cubicBezTo>
                                  <a:pt x="71144" y="0"/>
                                  <a:pt x="74282" y="1215"/>
                                  <a:pt x="76566" y="3643"/>
                                </a:cubicBezTo>
                                <a:cubicBezTo>
                                  <a:pt x="78850" y="6072"/>
                                  <a:pt x="79992" y="8732"/>
                                  <a:pt x="79992" y="11624"/>
                                </a:cubicBezTo>
                                <a:cubicBezTo>
                                  <a:pt x="79992" y="14486"/>
                                  <a:pt x="78922" y="17132"/>
                                  <a:pt x="76783" y="19561"/>
                                </a:cubicBezTo>
                                <a:cubicBezTo>
                                  <a:pt x="74643" y="21989"/>
                                  <a:pt x="71563" y="23276"/>
                                  <a:pt x="67544" y="23421"/>
                                </a:cubicBezTo>
                                <a:cubicBezTo>
                                  <a:pt x="63034" y="23421"/>
                                  <a:pt x="58870" y="23478"/>
                                  <a:pt x="55054" y="23595"/>
                                </a:cubicBezTo>
                                <a:cubicBezTo>
                                  <a:pt x="51265" y="23710"/>
                                  <a:pt x="47695" y="23826"/>
                                  <a:pt x="44341" y="23941"/>
                                </a:cubicBezTo>
                                <a:cubicBezTo>
                                  <a:pt x="40784" y="24057"/>
                                  <a:pt x="37372" y="24202"/>
                                  <a:pt x="34105" y="24375"/>
                                </a:cubicBezTo>
                                <a:cubicBezTo>
                                  <a:pt x="30867" y="24548"/>
                                  <a:pt x="29002" y="24635"/>
                                  <a:pt x="28510" y="24635"/>
                                </a:cubicBezTo>
                                <a:cubicBezTo>
                                  <a:pt x="28597" y="28770"/>
                                  <a:pt x="28727" y="33859"/>
                                  <a:pt x="28900" y="39902"/>
                                </a:cubicBezTo>
                                <a:cubicBezTo>
                                  <a:pt x="29074" y="45917"/>
                                  <a:pt x="29204" y="49357"/>
                                  <a:pt x="29290" y="50225"/>
                                </a:cubicBezTo>
                                <a:cubicBezTo>
                                  <a:pt x="30910" y="50282"/>
                                  <a:pt x="33310" y="50225"/>
                                  <a:pt x="36490" y="50051"/>
                                </a:cubicBezTo>
                                <a:cubicBezTo>
                                  <a:pt x="39671" y="49878"/>
                                  <a:pt x="42678" y="49458"/>
                                  <a:pt x="45512" y="48793"/>
                                </a:cubicBezTo>
                                <a:cubicBezTo>
                                  <a:pt x="48432" y="48447"/>
                                  <a:pt x="51396" y="47954"/>
                                  <a:pt x="54403" y="47319"/>
                                </a:cubicBezTo>
                                <a:cubicBezTo>
                                  <a:pt x="57410" y="46682"/>
                                  <a:pt x="61010" y="46133"/>
                                  <a:pt x="65203" y="45671"/>
                                </a:cubicBezTo>
                                <a:cubicBezTo>
                                  <a:pt x="68788" y="44948"/>
                                  <a:pt x="71882" y="45584"/>
                                  <a:pt x="74484" y="47579"/>
                                </a:cubicBezTo>
                                <a:cubicBezTo>
                                  <a:pt x="77086" y="49574"/>
                                  <a:pt x="78677" y="52104"/>
                                  <a:pt x="79255" y="55169"/>
                                </a:cubicBezTo>
                                <a:cubicBezTo>
                                  <a:pt x="79833" y="58003"/>
                                  <a:pt x="79356" y="60793"/>
                                  <a:pt x="77824" y="63540"/>
                                </a:cubicBezTo>
                                <a:cubicBezTo>
                                  <a:pt x="76320" y="66258"/>
                                  <a:pt x="73616" y="67906"/>
                                  <a:pt x="69713" y="68484"/>
                                </a:cubicBezTo>
                                <a:cubicBezTo>
                                  <a:pt x="65347" y="69410"/>
                                  <a:pt x="61487" y="70219"/>
                                  <a:pt x="58133" y="70913"/>
                                </a:cubicBezTo>
                                <a:cubicBezTo>
                                  <a:pt x="54808" y="71606"/>
                                  <a:pt x="51512" y="72127"/>
                                  <a:pt x="48244" y="72475"/>
                                </a:cubicBezTo>
                                <a:cubicBezTo>
                                  <a:pt x="44745" y="73082"/>
                                  <a:pt x="41146" y="73501"/>
                                  <a:pt x="37445" y="73732"/>
                                </a:cubicBezTo>
                                <a:lnTo>
                                  <a:pt x="28797" y="73618"/>
                                </a:lnTo>
                                <a:lnTo>
                                  <a:pt x="30201" y="77462"/>
                                </a:lnTo>
                                <a:cubicBezTo>
                                  <a:pt x="30317" y="79342"/>
                                  <a:pt x="30462" y="81221"/>
                                  <a:pt x="30635" y="83100"/>
                                </a:cubicBezTo>
                                <a:cubicBezTo>
                                  <a:pt x="30809" y="84980"/>
                                  <a:pt x="30997" y="86643"/>
                                  <a:pt x="31199" y="88088"/>
                                </a:cubicBezTo>
                                <a:cubicBezTo>
                                  <a:pt x="31546" y="90228"/>
                                  <a:pt x="31734" y="91717"/>
                                  <a:pt x="31763" y="92556"/>
                                </a:cubicBezTo>
                                <a:cubicBezTo>
                                  <a:pt x="31821" y="93394"/>
                                  <a:pt x="31893" y="93697"/>
                                  <a:pt x="31980" y="93466"/>
                                </a:cubicBezTo>
                                <a:cubicBezTo>
                                  <a:pt x="32587" y="93784"/>
                                  <a:pt x="33715" y="94045"/>
                                  <a:pt x="35363" y="94247"/>
                                </a:cubicBezTo>
                                <a:cubicBezTo>
                                  <a:pt x="37011" y="94449"/>
                                  <a:pt x="39685" y="94551"/>
                                  <a:pt x="43387" y="94551"/>
                                </a:cubicBezTo>
                                <a:cubicBezTo>
                                  <a:pt x="44688" y="94551"/>
                                  <a:pt x="46494" y="94580"/>
                                  <a:pt x="48808" y="94637"/>
                                </a:cubicBezTo>
                                <a:cubicBezTo>
                                  <a:pt x="51121" y="94695"/>
                                  <a:pt x="53535" y="94724"/>
                                  <a:pt x="56051" y="94724"/>
                                </a:cubicBezTo>
                                <a:cubicBezTo>
                                  <a:pt x="58567" y="94724"/>
                                  <a:pt x="60909" y="94666"/>
                                  <a:pt x="63077" y="94551"/>
                                </a:cubicBezTo>
                                <a:cubicBezTo>
                                  <a:pt x="65275" y="94435"/>
                                  <a:pt x="67140" y="94160"/>
                                  <a:pt x="68672" y="93727"/>
                                </a:cubicBezTo>
                                <a:cubicBezTo>
                                  <a:pt x="71853" y="93264"/>
                                  <a:pt x="74657" y="94030"/>
                                  <a:pt x="77086" y="96025"/>
                                </a:cubicBezTo>
                                <a:cubicBezTo>
                                  <a:pt x="79544" y="98020"/>
                                  <a:pt x="81062" y="100290"/>
                                  <a:pt x="81640" y="102835"/>
                                </a:cubicBezTo>
                                <a:cubicBezTo>
                                  <a:pt x="82623" y="105379"/>
                                  <a:pt x="82609" y="108054"/>
                                  <a:pt x="81597" y="110858"/>
                                </a:cubicBezTo>
                                <a:cubicBezTo>
                                  <a:pt x="80585" y="113663"/>
                                  <a:pt x="77997" y="115658"/>
                                  <a:pt x="73833" y="116843"/>
                                </a:cubicBezTo>
                                <a:cubicBezTo>
                                  <a:pt x="70566" y="117451"/>
                                  <a:pt x="67183" y="117942"/>
                                  <a:pt x="63684" y="118318"/>
                                </a:cubicBezTo>
                                <a:cubicBezTo>
                                  <a:pt x="60186" y="118665"/>
                                  <a:pt x="56730" y="118838"/>
                                  <a:pt x="53318" y="118838"/>
                                </a:cubicBezTo>
                                <a:cubicBezTo>
                                  <a:pt x="49820" y="118954"/>
                                  <a:pt x="46494" y="118983"/>
                                  <a:pt x="43343" y="118925"/>
                                </a:cubicBezTo>
                                <a:cubicBezTo>
                                  <a:pt x="40191" y="118868"/>
                                  <a:pt x="37401" y="118781"/>
                                  <a:pt x="34972" y="118665"/>
                                </a:cubicBezTo>
                                <a:cubicBezTo>
                                  <a:pt x="29681" y="118549"/>
                                  <a:pt x="25315" y="118246"/>
                                  <a:pt x="21874" y="117754"/>
                                </a:cubicBezTo>
                                <a:cubicBezTo>
                                  <a:pt x="18433" y="117234"/>
                                  <a:pt x="15484" y="116092"/>
                                  <a:pt x="13026" y="114328"/>
                                </a:cubicBezTo>
                                <a:cubicBezTo>
                                  <a:pt x="10655" y="112506"/>
                                  <a:pt x="8935" y="110179"/>
                                  <a:pt x="7865" y="107345"/>
                                </a:cubicBezTo>
                                <a:cubicBezTo>
                                  <a:pt x="6824" y="104511"/>
                                  <a:pt x="6116" y="100912"/>
                                  <a:pt x="5740" y="96545"/>
                                </a:cubicBezTo>
                                <a:cubicBezTo>
                                  <a:pt x="4699" y="86454"/>
                                  <a:pt x="3802" y="74845"/>
                                  <a:pt x="3051" y="61718"/>
                                </a:cubicBezTo>
                                <a:cubicBezTo>
                                  <a:pt x="2299" y="48591"/>
                                  <a:pt x="2039" y="35796"/>
                                  <a:pt x="2270" y="23334"/>
                                </a:cubicBezTo>
                                <a:cubicBezTo>
                                  <a:pt x="1778" y="22380"/>
                                  <a:pt x="1244" y="20703"/>
                                  <a:pt x="665" y="18303"/>
                                </a:cubicBezTo>
                                <a:cubicBezTo>
                                  <a:pt x="87" y="15874"/>
                                  <a:pt x="0" y="13446"/>
                                  <a:pt x="405" y="11016"/>
                                </a:cubicBezTo>
                                <a:cubicBezTo>
                                  <a:pt x="1157" y="8530"/>
                                  <a:pt x="2545" y="6303"/>
                                  <a:pt x="4569" y="4337"/>
                                </a:cubicBezTo>
                                <a:cubicBezTo>
                                  <a:pt x="6622" y="2371"/>
                                  <a:pt x="9426" y="1388"/>
                                  <a:pt x="12983" y="1388"/>
                                </a:cubicBezTo>
                                <a:cubicBezTo>
                                  <a:pt x="15007" y="1041"/>
                                  <a:pt x="17754" y="752"/>
                                  <a:pt x="21224" y="521"/>
                                </a:cubicBezTo>
                                <a:cubicBezTo>
                                  <a:pt x="24722" y="289"/>
                                  <a:pt x="28799" y="174"/>
                                  <a:pt x="33454" y="174"/>
                                </a:cubicBezTo>
                                <a:cubicBezTo>
                                  <a:pt x="37965" y="58"/>
                                  <a:pt x="43083" y="0"/>
                                  <a:pt x="488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1" name="Shape 7811"/>
                        <wps:cNvSpPr/>
                        <wps:spPr>
                          <a:xfrm>
                            <a:off x="3807571" y="24722"/>
                            <a:ext cx="92006" cy="124679"/>
                          </a:xfrm>
                          <a:custGeom>
                            <a:avLst/>
                            <a:gdLst/>
                            <a:ahLst/>
                            <a:cxnLst/>
                            <a:rect l="0" t="0" r="0" b="0"/>
                            <a:pathLst>
                              <a:path w="92006" h="124679">
                                <a:moveTo>
                                  <a:pt x="50586" y="0"/>
                                </a:moveTo>
                                <a:cubicBezTo>
                                  <a:pt x="55935" y="116"/>
                                  <a:pt x="60952" y="593"/>
                                  <a:pt x="65636" y="1432"/>
                                </a:cubicBezTo>
                                <a:cubicBezTo>
                                  <a:pt x="70320" y="2270"/>
                                  <a:pt x="74224" y="3384"/>
                                  <a:pt x="77346" y="4771"/>
                                </a:cubicBezTo>
                                <a:cubicBezTo>
                                  <a:pt x="80816" y="6651"/>
                                  <a:pt x="83043" y="9166"/>
                                  <a:pt x="84025" y="12318"/>
                                </a:cubicBezTo>
                                <a:cubicBezTo>
                                  <a:pt x="85009" y="15470"/>
                                  <a:pt x="85211" y="18462"/>
                                  <a:pt x="84633" y="21296"/>
                                </a:cubicBezTo>
                                <a:cubicBezTo>
                                  <a:pt x="83794" y="24130"/>
                                  <a:pt x="82175" y="26630"/>
                                  <a:pt x="79775" y="28799"/>
                                </a:cubicBezTo>
                                <a:cubicBezTo>
                                  <a:pt x="77404" y="30938"/>
                                  <a:pt x="74455" y="31286"/>
                                  <a:pt x="70927" y="29840"/>
                                </a:cubicBezTo>
                                <a:cubicBezTo>
                                  <a:pt x="64103" y="27295"/>
                                  <a:pt x="57193" y="26081"/>
                                  <a:pt x="50196" y="26197"/>
                                </a:cubicBezTo>
                                <a:cubicBezTo>
                                  <a:pt x="43228" y="26312"/>
                                  <a:pt x="37011" y="27816"/>
                                  <a:pt x="31546" y="30707"/>
                                </a:cubicBezTo>
                                <a:cubicBezTo>
                                  <a:pt x="29926" y="31690"/>
                                  <a:pt x="28539" y="33324"/>
                                  <a:pt x="27382" y="35609"/>
                                </a:cubicBezTo>
                                <a:cubicBezTo>
                                  <a:pt x="26255" y="37893"/>
                                  <a:pt x="25590" y="40307"/>
                                  <a:pt x="25387" y="42852"/>
                                </a:cubicBezTo>
                                <a:cubicBezTo>
                                  <a:pt x="25300" y="45367"/>
                                  <a:pt x="25806" y="47753"/>
                                  <a:pt x="26905" y="50008"/>
                                </a:cubicBezTo>
                                <a:cubicBezTo>
                                  <a:pt x="28004" y="52263"/>
                                  <a:pt x="29768" y="53998"/>
                                  <a:pt x="32196" y="55212"/>
                                </a:cubicBezTo>
                                <a:cubicBezTo>
                                  <a:pt x="33960" y="55935"/>
                                  <a:pt x="36505" y="56644"/>
                                  <a:pt x="39830" y="57338"/>
                                </a:cubicBezTo>
                                <a:cubicBezTo>
                                  <a:pt x="43184" y="58003"/>
                                  <a:pt x="46798" y="58798"/>
                                  <a:pt x="50673" y="59723"/>
                                </a:cubicBezTo>
                                <a:cubicBezTo>
                                  <a:pt x="54750" y="60302"/>
                                  <a:pt x="58942" y="61183"/>
                                  <a:pt x="63251" y="62369"/>
                                </a:cubicBezTo>
                                <a:cubicBezTo>
                                  <a:pt x="67588" y="63554"/>
                                  <a:pt x="71780" y="64986"/>
                                  <a:pt x="75828" y="66663"/>
                                </a:cubicBezTo>
                                <a:cubicBezTo>
                                  <a:pt x="80831" y="68831"/>
                                  <a:pt x="84777" y="72070"/>
                                  <a:pt x="87669" y="76378"/>
                                </a:cubicBezTo>
                                <a:cubicBezTo>
                                  <a:pt x="90560" y="80686"/>
                                  <a:pt x="92006" y="85645"/>
                                  <a:pt x="92006" y="91254"/>
                                </a:cubicBezTo>
                                <a:cubicBezTo>
                                  <a:pt x="91254" y="96459"/>
                                  <a:pt x="89433" y="101620"/>
                                  <a:pt x="86541" y="106738"/>
                                </a:cubicBezTo>
                                <a:cubicBezTo>
                                  <a:pt x="83679" y="111856"/>
                                  <a:pt x="79298" y="115860"/>
                                  <a:pt x="73400" y="118752"/>
                                </a:cubicBezTo>
                                <a:cubicBezTo>
                                  <a:pt x="68282" y="121296"/>
                                  <a:pt x="62817" y="122959"/>
                                  <a:pt x="57005" y="123740"/>
                                </a:cubicBezTo>
                                <a:cubicBezTo>
                                  <a:pt x="51222" y="124520"/>
                                  <a:pt x="45700" y="124679"/>
                                  <a:pt x="40437" y="124217"/>
                                </a:cubicBezTo>
                                <a:cubicBezTo>
                                  <a:pt x="34914" y="123726"/>
                                  <a:pt x="29782" y="122699"/>
                                  <a:pt x="25040" y="121138"/>
                                </a:cubicBezTo>
                                <a:cubicBezTo>
                                  <a:pt x="20327" y="119547"/>
                                  <a:pt x="16380" y="117653"/>
                                  <a:pt x="13200" y="115456"/>
                                </a:cubicBezTo>
                                <a:cubicBezTo>
                                  <a:pt x="9412" y="113085"/>
                                  <a:pt x="7272" y="110034"/>
                                  <a:pt x="6781" y="106304"/>
                                </a:cubicBezTo>
                                <a:cubicBezTo>
                                  <a:pt x="6289" y="102546"/>
                                  <a:pt x="6752" y="99322"/>
                                  <a:pt x="8168" y="96633"/>
                                </a:cubicBezTo>
                                <a:cubicBezTo>
                                  <a:pt x="9701" y="93828"/>
                                  <a:pt x="11985" y="91630"/>
                                  <a:pt x="15021" y="90040"/>
                                </a:cubicBezTo>
                                <a:cubicBezTo>
                                  <a:pt x="18086" y="88450"/>
                                  <a:pt x="21209" y="88927"/>
                                  <a:pt x="24390" y="91471"/>
                                </a:cubicBezTo>
                                <a:cubicBezTo>
                                  <a:pt x="26471" y="93032"/>
                                  <a:pt x="29088" y="94392"/>
                                  <a:pt x="32240" y="95548"/>
                                </a:cubicBezTo>
                                <a:cubicBezTo>
                                  <a:pt x="35391" y="96676"/>
                                  <a:pt x="38702" y="97500"/>
                                  <a:pt x="42172" y="98020"/>
                                </a:cubicBezTo>
                                <a:cubicBezTo>
                                  <a:pt x="45700" y="98368"/>
                                  <a:pt x="49126" y="98468"/>
                                  <a:pt x="52451" y="98324"/>
                                </a:cubicBezTo>
                                <a:cubicBezTo>
                                  <a:pt x="55805" y="98151"/>
                                  <a:pt x="58451" y="97572"/>
                                  <a:pt x="60388" y="96589"/>
                                </a:cubicBezTo>
                                <a:cubicBezTo>
                                  <a:pt x="62007" y="95635"/>
                                  <a:pt x="63135" y="94738"/>
                                  <a:pt x="63771" y="93900"/>
                                </a:cubicBezTo>
                                <a:cubicBezTo>
                                  <a:pt x="64407" y="93032"/>
                                  <a:pt x="64639" y="92238"/>
                                  <a:pt x="64465" y="91515"/>
                                </a:cubicBezTo>
                                <a:cubicBezTo>
                                  <a:pt x="64378" y="90560"/>
                                  <a:pt x="64003" y="89722"/>
                                  <a:pt x="63337" y="88999"/>
                                </a:cubicBezTo>
                                <a:cubicBezTo>
                                  <a:pt x="62701" y="88276"/>
                                  <a:pt x="61805" y="87712"/>
                                  <a:pt x="60648" y="87308"/>
                                </a:cubicBezTo>
                                <a:cubicBezTo>
                                  <a:pt x="58827" y="86787"/>
                                  <a:pt x="56123" y="86209"/>
                                  <a:pt x="52538" y="85573"/>
                                </a:cubicBezTo>
                                <a:cubicBezTo>
                                  <a:pt x="48952" y="84937"/>
                                  <a:pt x="45049" y="84272"/>
                                  <a:pt x="40827" y="83578"/>
                                </a:cubicBezTo>
                                <a:cubicBezTo>
                                  <a:pt x="36837" y="82624"/>
                                  <a:pt x="32760" y="81626"/>
                                  <a:pt x="28597" y="80585"/>
                                </a:cubicBezTo>
                                <a:cubicBezTo>
                                  <a:pt x="24462" y="79515"/>
                                  <a:pt x="20876" y="78243"/>
                                  <a:pt x="17840" y="76768"/>
                                </a:cubicBezTo>
                                <a:cubicBezTo>
                                  <a:pt x="11277" y="73616"/>
                                  <a:pt x="6694" y="69265"/>
                                  <a:pt x="4092" y="63713"/>
                                </a:cubicBezTo>
                                <a:cubicBezTo>
                                  <a:pt x="1518" y="58162"/>
                                  <a:pt x="231" y="52567"/>
                                  <a:pt x="231" y="46928"/>
                                </a:cubicBezTo>
                                <a:cubicBezTo>
                                  <a:pt x="0" y="44066"/>
                                  <a:pt x="87" y="40683"/>
                                  <a:pt x="492" y="36779"/>
                                </a:cubicBezTo>
                                <a:cubicBezTo>
                                  <a:pt x="926" y="32876"/>
                                  <a:pt x="1880" y="29088"/>
                                  <a:pt x="3354" y="25416"/>
                                </a:cubicBezTo>
                                <a:cubicBezTo>
                                  <a:pt x="4829" y="21599"/>
                                  <a:pt x="6911" y="18000"/>
                                  <a:pt x="9600" y="14616"/>
                                </a:cubicBezTo>
                                <a:cubicBezTo>
                                  <a:pt x="12289" y="11233"/>
                                  <a:pt x="15643" y="8544"/>
                                  <a:pt x="19662" y="6549"/>
                                </a:cubicBezTo>
                                <a:cubicBezTo>
                                  <a:pt x="24173" y="4121"/>
                                  <a:pt x="29132" y="2429"/>
                                  <a:pt x="34539" y="1475"/>
                                </a:cubicBezTo>
                                <a:cubicBezTo>
                                  <a:pt x="39975" y="491"/>
                                  <a:pt x="45324" y="0"/>
                                  <a:pt x="505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3" name="Shape 7813"/>
                        <wps:cNvSpPr/>
                        <wps:spPr>
                          <a:xfrm>
                            <a:off x="3900060" y="52219"/>
                            <a:ext cx="47609" cy="93945"/>
                          </a:xfrm>
                          <a:custGeom>
                            <a:avLst/>
                            <a:gdLst/>
                            <a:ahLst/>
                            <a:cxnLst/>
                            <a:rect l="0" t="0" r="0" b="0"/>
                            <a:pathLst>
                              <a:path w="47609" h="93945">
                                <a:moveTo>
                                  <a:pt x="38500" y="0"/>
                                </a:moveTo>
                                <a:lnTo>
                                  <a:pt x="47609" y="192"/>
                                </a:lnTo>
                                <a:lnTo>
                                  <a:pt x="47609" y="22823"/>
                                </a:lnTo>
                                <a:lnTo>
                                  <a:pt x="42967" y="23682"/>
                                </a:lnTo>
                                <a:cubicBezTo>
                                  <a:pt x="40365" y="24693"/>
                                  <a:pt x="38052" y="27223"/>
                                  <a:pt x="36028" y="31272"/>
                                </a:cubicBezTo>
                                <a:cubicBezTo>
                                  <a:pt x="34032" y="35320"/>
                                  <a:pt x="32514" y="38818"/>
                                  <a:pt x="31473" y="41767"/>
                                </a:cubicBezTo>
                                <a:cubicBezTo>
                                  <a:pt x="31589" y="40813"/>
                                  <a:pt x="32789" y="40452"/>
                                  <a:pt x="35073" y="40683"/>
                                </a:cubicBezTo>
                                <a:cubicBezTo>
                                  <a:pt x="37386" y="40915"/>
                                  <a:pt x="39844" y="41030"/>
                                  <a:pt x="42447" y="41030"/>
                                </a:cubicBezTo>
                                <a:lnTo>
                                  <a:pt x="47609" y="41030"/>
                                </a:lnTo>
                                <a:lnTo>
                                  <a:pt x="47609" y="65125"/>
                                </a:lnTo>
                                <a:lnTo>
                                  <a:pt x="46133" y="65232"/>
                                </a:lnTo>
                                <a:cubicBezTo>
                                  <a:pt x="40148" y="65058"/>
                                  <a:pt x="36056" y="64465"/>
                                  <a:pt x="33859" y="63453"/>
                                </a:cubicBezTo>
                                <a:cubicBezTo>
                                  <a:pt x="34524" y="62673"/>
                                  <a:pt x="36042" y="63309"/>
                                  <a:pt x="38413" y="65362"/>
                                </a:cubicBezTo>
                                <a:cubicBezTo>
                                  <a:pt x="40784" y="67386"/>
                                  <a:pt x="43776" y="69034"/>
                                  <a:pt x="47391" y="70306"/>
                                </a:cubicBezTo>
                                <a:lnTo>
                                  <a:pt x="47609" y="70338"/>
                                </a:lnTo>
                                <a:lnTo>
                                  <a:pt x="47609" y="93945"/>
                                </a:lnTo>
                                <a:lnTo>
                                  <a:pt x="44962" y="93900"/>
                                </a:lnTo>
                                <a:cubicBezTo>
                                  <a:pt x="38109" y="92310"/>
                                  <a:pt x="31762" y="89303"/>
                                  <a:pt x="25922" y="84879"/>
                                </a:cubicBezTo>
                                <a:cubicBezTo>
                                  <a:pt x="20081" y="80426"/>
                                  <a:pt x="15859" y="74687"/>
                                  <a:pt x="13257" y="67660"/>
                                </a:cubicBezTo>
                                <a:cubicBezTo>
                                  <a:pt x="12535" y="65839"/>
                                  <a:pt x="11927" y="63974"/>
                                  <a:pt x="11436" y="62065"/>
                                </a:cubicBezTo>
                                <a:cubicBezTo>
                                  <a:pt x="10944" y="60157"/>
                                  <a:pt x="10684" y="59145"/>
                                  <a:pt x="10655" y="59029"/>
                                </a:cubicBezTo>
                                <a:lnTo>
                                  <a:pt x="9137" y="58422"/>
                                </a:lnTo>
                                <a:cubicBezTo>
                                  <a:pt x="6853" y="57815"/>
                                  <a:pt x="4973" y="56355"/>
                                  <a:pt x="3499" y="54042"/>
                                </a:cubicBezTo>
                                <a:cubicBezTo>
                                  <a:pt x="2024" y="51729"/>
                                  <a:pt x="954" y="49285"/>
                                  <a:pt x="289" y="46712"/>
                                </a:cubicBezTo>
                                <a:cubicBezTo>
                                  <a:pt x="0" y="44197"/>
                                  <a:pt x="174" y="41608"/>
                                  <a:pt x="810" y="38948"/>
                                </a:cubicBezTo>
                                <a:cubicBezTo>
                                  <a:pt x="1446" y="36259"/>
                                  <a:pt x="3629" y="34626"/>
                                  <a:pt x="7359" y="34048"/>
                                </a:cubicBezTo>
                                <a:lnTo>
                                  <a:pt x="9354" y="34351"/>
                                </a:lnTo>
                                <a:cubicBezTo>
                                  <a:pt x="9556" y="29031"/>
                                  <a:pt x="11942" y="22626"/>
                                  <a:pt x="16510" y="15137"/>
                                </a:cubicBezTo>
                                <a:cubicBezTo>
                                  <a:pt x="21079" y="7648"/>
                                  <a:pt x="28409" y="2603"/>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4" name="Shape 7814"/>
                        <wps:cNvSpPr/>
                        <wps:spPr>
                          <a:xfrm>
                            <a:off x="3947669" y="118116"/>
                            <a:ext cx="38946" cy="28350"/>
                          </a:xfrm>
                          <a:custGeom>
                            <a:avLst/>
                            <a:gdLst/>
                            <a:ahLst/>
                            <a:cxnLst/>
                            <a:rect l="0" t="0" r="0" b="0"/>
                            <a:pathLst>
                              <a:path w="38946" h="28350">
                                <a:moveTo>
                                  <a:pt x="26715" y="463"/>
                                </a:moveTo>
                                <a:cubicBezTo>
                                  <a:pt x="29838" y="925"/>
                                  <a:pt x="32412" y="2154"/>
                                  <a:pt x="34435" y="4149"/>
                                </a:cubicBezTo>
                                <a:cubicBezTo>
                                  <a:pt x="36431" y="6000"/>
                                  <a:pt x="37732" y="8486"/>
                                  <a:pt x="38339" y="11609"/>
                                </a:cubicBezTo>
                                <a:cubicBezTo>
                                  <a:pt x="38946" y="14732"/>
                                  <a:pt x="37920" y="17551"/>
                                  <a:pt x="35259" y="20066"/>
                                </a:cubicBezTo>
                                <a:cubicBezTo>
                                  <a:pt x="30460" y="24346"/>
                                  <a:pt x="24677" y="27107"/>
                                  <a:pt x="17911" y="28350"/>
                                </a:cubicBezTo>
                                <a:lnTo>
                                  <a:pt x="0" y="28049"/>
                                </a:lnTo>
                                <a:lnTo>
                                  <a:pt x="0" y="4441"/>
                                </a:lnTo>
                                <a:lnTo>
                                  <a:pt x="10538"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5" name="Shape 7815"/>
                        <wps:cNvSpPr/>
                        <wps:spPr>
                          <a:xfrm>
                            <a:off x="3947669" y="52412"/>
                            <a:ext cx="40912" cy="64932"/>
                          </a:xfrm>
                          <a:custGeom>
                            <a:avLst/>
                            <a:gdLst/>
                            <a:ahLst/>
                            <a:cxnLst/>
                            <a:rect l="0" t="0" r="0" b="0"/>
                            <a:pathLst>
                              <a:path w="40912" h="64932">
                                <a:moveTo>
                                  <a:pt x="0" y="0"/>
                                </a:moveTo>
                                <a:lnTo>
                                  <a:pt x="11449" y="242"/>
                                </a:lnTo>
                                <a:cubicBezTo>
                                  <a:pt x="18272" y="2005"/>
                                  <a:pt x="24055" y="4883"/>
                                  <a:pt x="28797" y="8873"/>
                                </a:cubicBezTo>
                                <a:cubicBezTo>
                                  <a:pt x="32296" y="12256"/>
                                  <a:pt x="35231" y="16318"/>
                                  <a:pt x="37602" y="21060"/>
                                </a:cubicBezTo>
                                <a:cubicBezTo>
                                  <a:pt x="39972" y="25802"/>
                                  <a:pt x="40912" y="31701"/>
                                  <a:pt x="40421" y="38756"/>
                                </a:cubicBezTo>
                                <a:cubicBezTo>
                                  <a:pt x="40016" y="44568"/>
                                  <a:pt x="37529" y="49931"/>
                                  <a:pt x="32961" y="54847"/>
                                </a:cubicBezTo>
                                <a:cubicBezTo>
                                  <a:pt x="28392" y="59734"/>
                                  <a:pt x="22291" y="62740"/>
                                  <a:pt x="14658" y="63868"/>
                                </a:cubicBezTo>
                                <a:lnTo>
                                  <a:pt x="0" y="64932"/>
                                </a:lnTo>
                                <a:lnTo>
                                  <a:pt x="0" y="40838"/>
                                </a:lnTo>
                                <a:lnTo>
                                  <a:pt x="2514" y="40838"/>
                                </a:lnTo>
                                <a:cubicBezTo>
                                  <a:pt x="4914" y="40722"/>
                                  <a:pt x="7068" y="40505"/>
                                  <a:pt x="8976" y="40187"/>
                                </a:cubicBezTo>
                                <a:cubicBezTo>
                                  <a:pt x="10451" y="40014"/>
                                  <a:pt x="11680" y="39479"/>
                                  <a:pt x="12663" y="38582"/>
                                </a:cubicBezTo>
                                <a:cubicBezTo>
                                  <a:pt x="13675" y="37657"/>
                                  <a:pt x="14543" y="36703"/>
                                  <a:pt x="15265" y="35720"/>
                                </a:cubicBezTo>
                                <a:cubicBezTo>
                                  <a:pt x="15670" y="34852"/>
                                  <a:pt x="15930" y="33869"/>
                                  <a:pt x="16046" y="32771"/>
                                </a:cubicBezTo>
                                <a:cubicBezTo>
                                  <a:pt x="16190" y="31643"/>
                                  <a:pt x="16161" y="30804"/>
                                  <a:pt x="15959" y="30255"/>
                                </a:cubicBezTo>
                                <a:cubicBezTo>
                                  <a:pt x="15323" y="28463"/>
                                  <a:pt x="14181" y="26974"/>
                                  <a:pt x="12533" y="25788"/>
                                </a:cubicBezTo>
                                <a:cubicBezTo>
                                  <a:pt x="10885" y="24602"/>
                                  <a:pt x="9034" y="23807"/>
                                  <a:pt x="6981" y="23402"/>
                                </a:cubicBezTo>
                                <a:cubicBezTo>
                                  <a:pt x="4755" y="22679"/>
                                  <a:pt x="2601" y="22390"/>
                                  <a:pt x="519" y="22535"/>
                                </a:cubicBezTo>
                                <a:lnTo>
                                  <a:pt x="0" y="226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7" name="Shape 7817"/>
                        <wps:cNvSpPr/>
                        <wps:spPr>
                          <a:xfrm>
                            <a:off x="3995270" y="51410"/>
                            <a:ext cx="91775" cy="95504"/>
                          </a:xfrm>
                          <a:custGeom>
                            <a:avLst/>
                            <a:gdLst/>
                            <a:ahLst/>
                            <a:cxnLst/>
                            <a:rect l="0" t="0" r="0" b="0"/>
                            <a:pathLst>
                              <a:path w="91775" h="95504">
                                <a:moveTo>
                                  <a:pt x="62990" y="723"/>
                                </a:moveTo>
                                <a:cubicBezTo>
                                  <a:pt x="67039" y="1185"/>
                                  <a:pt x="69828" y="2891"/>
                                  <a:pt x="71361" y="5841"/>
                                </a:cubicBezTo>
                                <a:cubicBezTo>
                                  <a:pt x="72922" y="8761"/>
                                  <a:pt x="73631" y="11623"/>
                                  <a:pt x="73486" y="14429"/>
                                </a:cubicBezTo>
                                <a:cubicBezTo>
                                  <a:pt x="73197" y="17638"/>
                                  <a:pt x="72055" y="20529"/>
                                  <a:pt x="70060" y="23102"/>
                                </a:cubicBezTo>
                                <a:cubicBezTo>
                                  <a:pt x="68094" y="25676"/>
                                  <a:pt x="65130" y="26891"/>
                                  <a:pt x="61169" y="26746"/>
                                </a:cubicBezTo>
                                <a:cubicBezTo>
                                  <a:pt x="55877" y="26197"/>
                                  <a:pt x="51179" y="26457"/>
                                  <a:pt x="47073" y="27527"/>
                                </a:cubicBezTo>
                                <a:cubicBezTo>
                                  <a:pt x="42967" y="28597"/>
                                  <a:pt x="39526" y="30100"/>
                                  <a:pt x="36750" y="32038"/>
                                </a:cubicBezTo>
                                <a:cubicBezTo>
                                  <a:pt x="34003" y="33743"/>
                                  <a:pt x="31835" y="35709"/>
                                  <a:pt x="30245" y="37936"/>
                                </a:cubicBezTo>
                                <a:cubicBezTo>
                                  <a:pt x="28683" y="40162"/>
                                  <a:pt x="27744" y="42215"/>
                                  <a:pt x="27425" y="44095"/>
                                </a:cubicBezTo>
                                <a:cubicBezTo>
                                  <a:pt x="26789" y="45685"/>
                                  <a:pt x="26500" y="47911"/>
                                  <a:pt x="26558" y="50774"/>
                                </a:cubicBezTo>
                                <a:cubicBezTo>
                                  <a:pt x="26616" y="53608"/>
                                  <a:pt x="27223" y="56499"/>
                                  <a:pt x="28380" y="59448"/>
                                </a:cubicBezTo>
                                <a:cubicBezTo>
                                  <a:pt x="29508" y="62195"/>
                                  <a:pt x="31127" y="64581"/>
                                  <a:pt x="33237" y="66604"/>
                                </a:cubicBezTo>
                                <a:cubicBezTo>
                                  <a:pt x="35348" y="68628"/>
                                  <a:pt x="38485" y="69741"/>
                                  <a:pt x="42649" y="69945"/>
                                </a:cubicBezTo>
                                <a:cubicBezTo>
                                  <a:pt x="46177" y="70407"/>
                                  <a:pt x="49242" y="70609"/>
                                  <a:pt x="51844" y="70552"/>
                                </a:cubicBezTo>
                                <a:cubicBezTo>
                                  <a:pt x="54475" y="70493"/>
                                  <a:pt x="56933" y="70190"/>
                                  <a:pt x="59217" y="69641"/>
                                </a:cubicBezTo>
                                <a:cubicBezTo>
                                  <a:pt x="61241" y="69236"/>
                                  <a:pt x="63294" y="68556"/>
                                  <a:pt x="65376" y="67602"/>
                                </a:cubicBezTo>
                                <a:cubicBezTo>
                                  <a:pt x="67487" y="66619"/>
                                  <a:pt x="69973" y="65087"/>
                                  <a:pt x="72836" y="63005"/>
                                </a:cubicBezTo>
                                <a:cubicBezTo>
                                  <a:pt x="76190" y="61328"/>
                                  <a:pt x="79341" y="61068"/>
                                  <a:pt x="82291" y="62224"/>
                                </a:cubicBezTo>
                                <a:cubicBezTo>
                                  <a:pt x="85240" y="63381"/>
                                  <a:pt x="87568" y="65029"/>
                                  <a:pt x="89274" y="67169"/>
                                </a:cubicBezTo>
                                <a:cubicBezTo>
                                  <a:pt x="91067" y="69713"/>
                                  <a:pt x="91775" y="72720"/>
                                  <a:pt x="91399" y="76190"/>
                                </a:cubicBezTo>
                                <a:cubicBezTo>
                                  <a:pt x="91052" y="79659"/>
                                  <a:pt x="88898" y="82594"/>
                                  <a:pt x="84936" y="84994"/>
                                </a:cubicBezTo>
                                <a:cubicBezTo>
                                  <a:pt x="81727" y="87134"/>
                                  <a:pt x="78604" y="88898"/>
                                  <a:pt x="75568" y="90285"/>
                                </a:cubicBezTo>
                                <a:cubicBezTo>
                                  <a:pt x="72561" y="91673"/>
                                  <a:pt x="69294" y="92787"/>
                                  <a:pt x="65766" y="93625"/>
                                </a:cubicBezTo>
                                <a:cubicBezTo>
                                  <a:pt x="62383" y="94493"/>
                                  <a:pt x="58595" y="95042"/>
                                  <a:pt x="54403" y="95273"/>
                                </a:cubicBezTo>
                                <a:cubicBezTo>
                                  <a:pt x="50239" y="95504"/>
                                  <a:pt x="45396" y="95504"/>
                                  <a:pt x="39873" y="95273"/>
                                </a:cubicBezTo>
                                <a:cubicBezTo>
                                  <a:pt x="34264" y="94897"/>
                                  <a:pt x="28900" y="93307"/>
                                  <a:pt x="23782" y="90502"/>
                                </a:cubicBezTo>
                                <a:cubicBezTo>
                                  <a:pt x="18693" y="87669"/>
                                  <a:pt x="14125" y="83982"/>
                                  <a:pt x="10077" y="79442"/>
                                </a:cubicBezTo>
                                <a:cubicBezTo>
                                  <a:pt x="6347" y="74845"/>
                                  <a:pt x="3615" y="69409"/>
                                  <a:pt x="1879" y="63135"/>
                                </a:cubicBezTo>
                                <a:cubicBezTo>
                                  <a:pt x="174" y="56860"/>
                                  <a:pt x="0" y="50195"/>
                                  <a:pt x="1359" y="43141"/>
                                </a:cubicBezTo>
                                <a:cubicBezTo>
                                  <a:pt x="2313" y="36577"/>
                                  <a:pt x="4496" y="30519"/>
                                  <a:pt x="7908" y="24967"/>
                                </a:cubicBezTo>
                                <a:cubicBezTo>
                                  <a:pt x="11349" y="19387"/>
                                  <a:pt x="15773" y="14645"/>
                                  <a:pt x="21180" y="10742"/>
                                </a:cubicBezTo>
                                <a:cubicBezTo>
                                  <a:pt x="26645" y="7099"/>
                                  <a:pt x="32876" y="4337"/>
                                  <a:pt x="39873" y="2458"/>
                                </a:cubicBezTo>
                                <a:cubicBezTo>
                                  <a:pt x="46870" y="578"/>
                                  <a:pt x="54576" y="0"/>
                                  <a:pt x="62990" y="72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9" name="Shape 7819"/>
                        <wps:cNvSpPr/>
                        <wps:spPr>
                          <a:xfrm>
                            <a:off x="4086376" y="34090"/>
                            <a:ext cx="78503" cy="114299"/>
                          </a:xfrm>
                          <a:custGeom>
                            <a:avLst/>
                            <a:gdLst/>
                            <a:ahLst/>
                            <a:cxnLst/>
                            <a:rect l="0" t="0" r="0" b="0"/>
                            <a:pathLst>
                              <a:path w="78503" h="114299">
                                <a:moveTo>
                                  <a:pt x="39410" y="0"/>
                                </a:moveTo>
                                <a:cubicBezTo>
                                  <a:pt x="41492" y="145"/>
                                  <a:pt x="43661" y="550"/>
                                  <a:pt x="45916" y="1215"/>
                                </a:cubicBezTo>
                                <a:cubicBezTo>
                                  <a:pt x="48171" y="1850"/>
                                  <a:pt x="50485" y="3267"/>
                                  <a:pt x="52856" y="5465"/>
                                </a:cubicBezTo>
                                <a:cubicBezTo>
                                  <a:pt x="52856" y="7662"/>
                                  <a:pt x="52639" y="9803"/>
                                  <a:pt x="52205" y="11884"/>
                                </a:cubicBezTo>
                                <a:cubicBezTo>
                                  <a:pt x="51800" y="13966"/>
                                  <a:pt x="51424" y="16163"/>
                                  <a:pt x="51078" y="18476"/>
                                </a:cubicBezTo>
                                <a:cubicBezTo>
                                  <a:pt x="50615" y="20819"/>
                                  <a:pt x="50181" y="23161"/>
                                  <a:pt x="49776" y="25502"/>
                                </a:cubicBezTo>
                                <a:cubicBezTo>
                                  <a:pt x="49400" y="27845"/>
                                  <a:pt x="48750" y="28943"/>
                                  <a:pt x="47825" y="28799"/>
                                </a:cubicBezTo>
                                <a:cubicBezTo>
                                  <a:pt x="48576" y="27873"/>
                                  <a:pt x="51338" y="27584"/>
                                  <a:pt x="56109" y="27932"/>
                                </a:cubicBezTo>
                                <a:cubicBezTo>
                                  <a:pt x="60879" y="28278"/>
                                  <a:pt x="65853" y="28654"/>
                                  <a:pt x="71028" y="29059"/>
                                </a:cubicBezTo>
                                <a:cubicBezTo>
                                  <a:pt x="73168" y="30765"/>
                                  <a:pt x="74513" y="32630"/>
                                  <a:pt x="75062" y="34654"/>
                                </a:cubicBezTo>
                                <a:cubicBezTo>
                                  <a:pt x="75640" y="36649"/>
                                  <a:pt x="75929" y="38601"/>
                                  <a:pt x="75929" y="40509"/>
                                </a:cubicBezTo>
                                <a:cubicBezTo>
                                  <a:pt x="75785" y="42735"/>
                                  <a:pt x="75293" y="44774"/>
                                  <a:pt x="74455" y="46625"/>
                                </a:cubicBezTo>
                                <a:cubicBezTo>
                                  <a:pt x="73616" y="48447"/>
                                  <a:pt x="72199" y="50167"/>
                                  <a:pt x="70204" y="51786"/>
                                </a:cubicBezTo>
                                <a:cubicBezTo>
                                  <a:pt x="67110" y="52075"/>
                                  <a:pt x="64334" y="52162"/>
                                  <a:pt x="61877" y="52046"/>
                                </a:cubicBezTo>
                                <a:cubicBezTo>
                                  <a:pt x="59419" y="51931"/>
                                  <a:pt x="57048" y="51757"/>
                                  <a:pt x="54764" y="51526"/>
                                </a:cubicBezTo>
                                <a:cubicBezTo>
                                  <a:pt x="52451" y="51150"/>
                                  <a:pt x="50340" y="50860"/>
                                  <a:pt x="48432" y="50658"/>
                                </a:cubicBezTo>
                                <a:cubicBezTo>
                                  <a:pt x="46523" y="50427"/>
                                  <a:pt x="45627" y="50008"/>
                                  <a:pt x="45743" y="49401"/>
                                </a:cubicBezTo>
                                <a:cubicBezTo>
                                  <a:pt x="45829" y="51916"/>
                                  <a:pt x="45728" y="54287"/>
                                  <a:pt x="45439" y="56514"/>
                                </a:cubicBezTo>
                                <a:cubicBezTo>
                                  <a:pt x="45179" y="58711"/>
                                  <a:pt x="45107" y="61602"/>
                                  <a:pt x="45222" y="65187"/>
                                </a:cubicBezTo>
                                <a:cubicBezTo>
                                  <a:pt x="45222" y="68976"/>
                                  <a:pt x="45338" y="72272"/>
                                  <a:pt x="45569" y="75077"/>
                                </a:cubicBezTo>
                                <a:cubicBezTo>
                                  <a:pt x="45801" y="77881"/>
                                  <a:pt x="46017" y="79848"/>
                                  <a:pt x="46220" y="80975"/>
                                </a:cubicBezTo>
                                <a:cubicBezTo>
                                  <a:pt x="46625" y="84416"/>
                                  <a:pt x="47376" y="86758"/>
                                  <a:pt x="48475" y="88002"/>
                                </a:cubicBezTo>
                                <a:cubicBezTo>
                                  <a:pt x="49603" y="89215"/>
                                  <a:pt x="50788" y="89895"/>
                                  <a:pt x="52032" y="90040"/>
                                </a:cubicBezTo>
                                <a:cubicBezTo>
                                  <a:pt x="53911" y="90156"/>
                                  <a:pt x="56137" y="89867"/>
                                  <a:pt x="58711" y="89172"/>
                                </a:cubicBezTo>
                                <a:cubicBezTo>
                                  <a:pt x="61313" y="88450"/>
                                  <a:pt x="64624" y="87250"/>
                                  <a:pt x="68643" y="85572"/>
                                </a:cubicBezTo>
                                <a:cubicBezTo>
                                  <a:pt x="72604" y="87828"/>
                                  <a:pt x="75366" y="91095"/>
                                  <a:pt x="76927" y="95375"/>
                                </a:cubicBezTo>
                                <a:cubicBezTo>
                                  <a:pt x="78488" y="99625"/>
                                  <a:pt x="78503" y="103529"/>
                                  <a:pt x="76970" y="107085"/>
                                </a:cubicBezTo>
                                <a:cubicBezTo>
                                  <a:pt x="69250" y="111798"/>
                                  <a:pt x="61385" y="114184"/>
                                  <a:pt x="53376" y="114241"/>
                                </a:cubicBezTo>
                                <a:cubicBezTo>
                                  <a:pt x="45367" y="114299"/>
                                  <a:pt x="38905" y="112752"/>
                                  <a:pt x="33989" y="109600"/>
                                </a:cubicBezTo>
                                <a:cubicBezTo>
                                  <a:pt x="28669" y="106507"/>
                                  <a:pt x="25054" y="101750"/>
                                  <a:pt x="23146" y="95331"/>
                                </a:cubicBezTo>
                                <a:cubicBezTo>
                                  <a:pt x="21237" y="88883"/>
                                  <a:pt x="20038" y="82146"/>
                                  <a:pt x="19546" y="75120"/>
                                </a:cubicBezTo>
                                <a:cubicBezTo>
                                  <a:pt x="19199" y="68238"/>
                                  <a:pt x="19286" y="62412"/>
                                  <a:pt x="19806" y="57641"/>
                                </a:cubicBezTo>
                                <a:cubicBezTo>
                                  <a:pt x="20356" y="52842"/>
                                  <a:pt x="21252" y="49444"/>
                                  <a:pt x="22496" y="47449"/>
                                </a:cubicBezTo>
                                <a:cubicBezTo>
                                  <a:pt x="22437" y="48316"/>
                                  <a:pt x="21599" y="48692"/>
                                  <a:pt x="19980" y="48576"/>
                                </a:cubicBezTo>
                                <a:cubicBezTo>
                                  <a:pt x="18361" y="48461"/>
                                  <a:pt x="16655" y="48403"/>
                                  <a:pt x="14862" y="48403"/>
                                </a:cubicBezTo>
                                <a:cubicBezTo>
                                  <a:pt x="13156" y="48171"/>
                                  <a:pt x="11479" y="47969"/>
                                  <a:pt x="9831" y="47796"/>
                                </a:cubicBezTo>
                                <a:cubicBezTo>
                                  <a:pt x="8212" y="47593"/>
                                  <a:pt x="6057" y="47261"/>
                                  <a:pt x="3368" y="46798"/>
                                </a:cubicBezTo>
                                <a:cubicBezTo>
                                  <a:pt x="1749" y="44774"/>
                                  <a:pt x="766" y="42735"/>
                                  <a:pt x="419" y="40683"/>
                                </a:cubicBezTo>
                                <a:cubicBezTo>
                                  <a:pt x="101" y="38630"/>
                                  <a:pt x="0" y="36750"/>
                                  <a:pt x="115" y="35044"/>
                                </a:cubicBezTo>
                                <a:cubicBezTo>
                                  <a:pt x="260" y="33107"/>
                                  <a:pt x="766" y="31199"/>
                                  <a:pt x="1634" y="29319"/>
                                </a:cubicBezTo>
                                <a:cubicBezTo>
                                  <a:pt x="2501" y="27411"/>
                                  <a:pt x="4120" y="25734"/>
                                  <a:pt x="6491" y="24288"/>
                                </a:cubicBezTo>
                                <a:cubicBezTo>
                                  <a:pt x="8313" y="24288"/>
                                  <a:pt x="10033" y="24346"/>
                                  <a:pt x="11652" y="24462"/>
                                </a:cubicBezTo>
                                <a:cubicBezTo>
                                  <a:pt x="13272" y="24578"/>
                                  <a:pt x="14949" y="24751"/>
                                  <a:pt x="16683" y="24982"/>
                                </a:cubicBezTo>
                                <a:cubicBezTo>
                                  <a:pt x="18534" y="25098"/>
                                  <a:pt x="20370" y="25271"/>
                                  <a:pt x="22192" y="25502"/>
                                </a:cubicBezTo>
                                <a:cubicBezTo>
                                  <a:pt x="24013" y="25734"/>
                                  <a:pt x="25271" y="26601"/>
                                  <a:pt x="25965" y="28105"/>
                                </a:cubicBezTo>
                                <a:cubicBezTo>
                                  <a:pt x="24462" y="27960"/>
                                  <a:pt x="23854" y="26919"/>
                                  <a:pt x="24143" y="24982"/>
                                </a:cubicBezTo>
                                <a:cubicBezTo>
                                  <a:pt x="24433" y="23045"/>
                                  <a:pt x="24707" y="20891"/>
                                  <a:pt x="24967" y="18520"/>
                                </a:cubicBezTo>
                                <a:cubicBezTo>
                                  <a:pt x="25430" y="16149"/>
                                  <a:pt x="25864" y="13735"/>
                                  <a:pt x="26269" y="11277"/>
                                </a:cubicBezTo>
                                <a:cubicBezTo>
                                  <a:pt x="26674" y="8819"/>
                                  <a:pt x="27237" y="6362"/>
                                  <a:pt x="27960" y="3904"/>
                                </a:cubicBezTo>
                                <a:cubicBezTo>
                                  <a:pt x="29377" y="2284"/>
                                  <a:pt x="31083" y="1229"/>
                                  <a:pt x="33078" y="737"/>
                                </a:cubicBezTo>
                                <a:cubicBezTo>
                                  <a:pt x="35073" y="246"/>
                                  <a:pt x="37184" y="0"/>
                                  <a:pt x="394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1" name="Shape 7821"/>
                        <wps:cNvSpPr/>
                        <wps:spPr>
                          <a:xfrm>
                            <a:off x="4178931" y="47825"/>
                            <a:ext cx="26760" cy="103282"/>
                          </a:xfrm>
                          <a:custGeom>
                            <a:avLst/>
                            <a:gdLst/>
                            <a:ahLst/>
                            <a:cxnLst/>
                            <a:rect l="0" t="0" r="0" b="0"/>
                            <a:pathLst>
                              <a:path w="26760" h="103282">
                                <a:moveTo>
                                  <a:pt x="16134" y="1619"/>
                                </a:moveTo>
                                <a:cubicBezTo>
                                  <a:pt x="21310" y="2920"/>
                                  <a:pt x="24490" y="6419"/>
                                  <a:pt x="25676" y="12115"/>
                                </a:cubicBezTo>
                                <a:cubicBezTo>
                                  <a:pt x="25791" y="14312"/>
                                  <a:pt x="25791" y="16611"/>
                                  <a:pt x="25676" y="19011"/>
                                </a:cubicBezTo>
                                <a:cubicBezTo>
                                  <a:pt x="25560" y="21411"/>
                                  <a:pt x="25329" y="23681"/>
                                  <a:pt x="24982" y="25820"/>
                                </a:cubicBezTo>
                                <a:cubicBezTo>
                                  <a:pt x="24635" y="29521"/>
                                  <a:pt x="24635" y="33382"/>
                                  <a:pt x="24982" y="37401"/>
                                </a:cubicBezTo>
                                <a:cubicBezTo>
                                  <a:pt x="25329" y="41535"/>
                                  <a:pt x="25214" y="45713"/>
                                  <a:pt x="24635" y="49935"/>
                                </a:cubicBezTo>
                                <a:cubicBezTo>
                                  <a:pt x="24288" y="52798"/>
                                  <a:pt x="24115" y="55877"/>
                                  <a:pt x="24115" y="59173"/>
                                </a:cubicBezTo>
                                <a:cubicBezTo>
                                  <a:pt x="23999" y="62643"/>
                                  <a:pt x="24115" y="65794"/>
                                  <a:pt x="24462" y="68628"/>
                                </a:cubicBezTo>
                                <a:cubicBezTo>
                                  <a:pt x="24577" y="70913"/>
                                  <a:pt x="24635" y="73081"/>
                                  <a:pt x="24635" y="75134"/>
                                </a:cubicBezTo>
                                <a:cubicBezTo>
                                  <a:pt x="24867" y="77158"/>
                                  <a:pt x="25040" y="79225"/>
                                  <a:pt x="25155" y="81336"/>
                                </a:cubicBezTo>
                                <a:cubicBezTo>
                                  <a:pt x="25589" y="83331"/>
                                  <a:pt x="25980" y="85572"/>
                                  <a:pt x="26327" y="88059"/>
                                </a:cubicBezTo>
                                <a:cubicBezTo>
                                  <a:pt x="26760" y="90661"/>
                                  <a:pt x="26471" y="93452"/>
                                  <a:pt x="25459" y="96430"/>
                                </a:cubicBezTo>
                                <a:cubicBezTo>
                                  <a:pt x="22886" y="101143"/>
                                  <a:pt x="18997" y="103282"/>
                                  <a:pt x="13792" y="102849"/>
                                </a:cubicBezTo>
                                <a:cubicBezTo>
                                  <a:pt x="9079" y="102271"/>
                                  <a:pt x="5480" y="99841"/>
                                  <a:pt x="2992" y="95562"/>
                                </a:cubicBezTo>
                                <a:cubicBezTo>
                                  <a:pt x="2299" y="93335"/>
                                  <a:pt x="1879" y="91109"/>
                                  <a:pt x="1735" y="88883"/>
                                </a:cubicBezTo>
                                <a:cubicBezTo>
                                  <a:pt x="1388" y="86714"/>
                                  <a:pt x="1157" y="84675"/>
                                  <a:pt x="1041" y="82768"/>
                                </a:cubicBezTo>
                                <a:cubicBezTo>
                                  <a:pt x="462" y="77534"/>
                                  <a:pt x="115" y="72098"/>
                                  <a:pt x="0" y="66460"/>
                                </a:cubicBezTo>
                                <a:cubicBezTo>
                                  <a:pt x="0" y="61226"/>
                                  <a:pt x="0" y="55891"/>
                                  <a:pt x="0" y="50456"/>
                                </a:cubicBezTo>
                                <a:lnTo>
                                  <a:pt x="0" y="50022"/>
                                </a:lnTo>
                                <a:cubicBezTo>
                                  <a:pt x="347" y="48461"/>
                                  <a:pt x="462" y="46841"/>
                                  <a:pt x="347" y="45164"/>
                                </a:cubicBezTo>
                                <a:cubicBezTo>
                                  <a:pt x="347" y="43429"/>
                                  <a:pt x="289" y="41622"/>
                                  <a:pt x="173" y="39743"/>
                                </a:cubicBezTo>
                                <a:cubicBezTo>
                                  <a:pt x="289" y="36649"/>
                                  <a:pt x="405" y="33656"/>
                                  <a:pt x="521" y="30765"/>
                                </a:cubicBezTo>
                                <a:cubicBezTo>
                                  <a:pt x="636" y="27787"/>
                                  <a:pt x="694" y="24895"/>
                                  <a:pt x="694" y="22090"/>
                                </a:cubicBezTo>
                                <a:cubicBezTo>
                                  <a:pt x="578" y="19893"/>
                                  <a:pt x="521" y="17493"/>
                                  <a:pt x="521" y="14891"/>
                                </a:cubicBezTo>
                                <a:cubicBezTo>
                                  <a:pt x="521" y="12143"/>
                                  <a:pt x="1229" y="9441"/>
                                  <a:pt x="2646" y="6780"/>
                                </a:cubicBezTo>
                                <a:cubicBezTo>
                                  <a:pt x="6202" y="1720"/>
                                  <a:pt x="10698" y="0"/>
                                  <a:pt x="16134"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2" name="Shape 7822"/>
                        <wps:cNvSpPr/>
                        <wps:spPr>
                          <a:xfrm>
                            <a:off x="4194198" y="239"/>
                            <a:ext cx="3318" cy="7134"/>
                          </a:xfrm>
                          <a:custGeom>
                            <a:avLst/>
                            <a:gdLst/>
                            <a:ahLst/>
                            <a:cxnLst/>
                            <a:rect l="0" t="0" r="0" b="0"/>
                            <a:pathLst>
                              <a:path w="3318" h="7134">
                                <a:moveTo>
                                  <a:pt x="3318" y="0"/>
                                </a:moveTo>
                                <a:lnTo>
                                  <a:pt x="1580" y="5992"/>
                                </a:lnTo>
                                <a:lnTo>
                                  <a:pt x="0" y="7134"/>
                                </a:lnTo>
                                <a:cubicBezTo>
                                  <a:pt x="1966" y="2508"/>
                                  <a:pt x="3072" y="129"/>
                                  <a:pt x="33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3" name="Shape 7823"/>
                        <wps:cNvSpPr/>
                        <wps:spPr>
                          <a:xfrm>
                            <a:off x="4164531" y="0"/>
                            <a:ext cx="53564" cy="42591"/>
                          </a:xfrm>
                          <a:custGeom>
                            <a:avLst/>
                            <a:gdLst/>
                            <a:ahLst/>
                            <a:cxnLst/>
                            <a:rect l="0" t="0" r="0" b="0"/>
                            <a:pathLst>
                              <a:path w="53564" h="42591">
                                <a:moveTo>
                                  <a:pt x="39859" y="0"/>
                                </a:moveTo>
                                <a:cubicBezTo>
                                  <a:pt x="45410" y="491"/>
                                  <a:pt x="49458" y="3282"/>
                                  <a:pt x="52003" y="8371"/>
                                </a:cubicBezTo>
                                <a:cubicBezTo>
                                  <a:pt x="53275" y="11494"/>
                                  <a:pt x="53564" y="14587"/>
                                  <a:pt x="52870" y="17652"/>
                                </a:cubicBezTo>
                                <a:cubicBezTo>
                                  <a:pt x="52176" y="20717"/>
                                  <a:pt x="50224" y="24230"/>
                                  <a:pt x="47015" y="28192"/>
                                </a:cubicBezTo>
                                <a:cubicBezTo>
                                  <a:pt x="44528" y="31748"/>
                                  <a:pt x="41709" y="35044"/>
                                  <a:pt x="38557" y="38081"/>
                                </a:cubicBezTo>
                                <a:cubicBezTo>
                                  <a:pt x="35406" y="41087"/>
                                  <a:pt x="32327" y="42591"/>
                                  <a:pt x="29320" y="42591"/>
                                </a:cubicBezTo>
                                <a:cubicBezTo>
                                  <a:pt x="27758" y="42591"/>
                                  <a:pt x="26283" y="42259"/>
                                  <a:pt x="24895" y="41594"/>
                                </a:cubicBezTo>
                                <a:cubicBezTo>
                                  <a:pt x="23536" y="40929"/>
                                  <a:pt x="21961" y="40191"/>
                                  <a:pt x="20168" y="39381"/>
                                </a:cubicBezTo>
                                <a:cubicBezTo>
                                  <a:pt x="19185" y="38370"/>
                                  <a:pt x="18187" y="37560"/>
                                  <a:pt x="17175" y="36953"/>
                                </a:cubicBezTo>
                                <a:cubicBezTo>
                                  <a:pt x="16163" y="36346"/>
                                  <a:pt x="15282" y="35724"/>
                                  <a:pt x="14530" y="35088"/>
                                </a:cubicBezTo>
                                <a:cubicBezTo>
                                  <a:pt x="13662" y="34451"/>
                                  <a:pt x="12809" y="33859"/>
                                  <a:pt x="11971" y="33310"/>
                                </a:cubicBezTo>
                                <a:cubicBezTo>
                                  <a:pt x="11161" y="32760"/>
                                  <a:pt x="10106" y="32095"/>
                                  <a:pt x="8805" y="31314"/>
                                </a:cubicBezTo>
                                <a:cubicBezTo>
                                  <a:pt x="7532" y="30042"/>
                                  <a:pt x="6448" y="28842"/>
                                  <a:pt x="5552" y="27715"/>
                                </a:cubicBezTo>
                                <a:cubicBezTo>
                                  <a:pt x="4684" y="26558"/>
                                  <a:pt x="3802" y="25156"/>
                                  <a:pt x="2906" y="23508"/>
                                </a:cubicBezTo>
                                <a:cubicBezTo>
                                  <a:pt x="101" y="18332"/>
                                  <a:pt x="0" y="13705"/>
                                  <a:pt x="2602" y="9629"/>
                                </a:cubicBezTo>
                                <a:cubicBezTo>
                                  <a:pt x="5205" y="5552"/>
                                  <a:pt x="8226" y="3108"/>
                                  <a:pt x="11667" y="2299"/>
                                </a:cubicBezTo>
                                <a:cubicBezTo>
                                  <a:pt x="14241" y="1143"/>
                                  <a:pt x="16857" y="1070"/>
                                  <a:pt x="19517" y="2082"/>
                                </a:cubicBezTo>
                                <a:cubicBezTo>
                                  <a:pt x="22206" y="3094"/>
                                  <a:pt x="24447" y="4626"/>
                                  <a:pt x="26240" y="6679"/>
                                </a:cubicBezTo>
                                <a:cubicBezTo>
                                  <a:pt x="27830" y="8386"/>
                                  <a:pt x="28784" y="9643"/>
                                  <a:pt x="29102" y="10453"/>
                                </a:cubicBezTo>
                                <a:lnTo>
                                  <a:pt x="29542" y="12294"/>
                                </a:lnTo>
                                <a:lnTo>
                                  <a:pt x="31141" y="6593"/>
                                </a:lnTo>
                                <a:lnTo>
                                  <a:pt x="31246" y="6231"/>
                                </a:lnTo>
                                <a:lnTo>
                                  <a:pt x="398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5" name="Shape 7825"/>
                        <wps:cNvSpPr/>
                        <wps:spPr>
                          <a:xfrm>
                            <a:off x="4220318" y="55776"/>
                            <a:ext cx="35120" cy="86966"/>
                          </a:xfrm>
                          <a:custGeom>
                            <a:avLst/>
                            <a:gdLst/>
                            <a:ahLst/>
                            <a:cxnLst/>
                            <a:rect l="0" t="0" r="0" b="0"/>
                            <a:pathLst>
                              <a:path w="35120" h="86966">
                                <a:moveTo>
                                  <a:pt x="31343" y="0"/>
                                </a:moveTo>
                                <a:lnTo>
                                  <a:pt x="35120" y="603"/>
                                </a:lnTo>
                                <a:lnTo>
                                  <a:pt x="35120" y="22845"/>
                                </a:lnTo>
                                <a:lnTo>
                                  <a:pt x="34596" y="22423"/>
                                </a:lnTo>
                                <a:cubicBezTo>
                                  <a:pt x="33989" y="22250"/>
                                  <a:pt x="33367" y="21931"/>
                                  <a:pt x="32731" y="21468"/>
                                </a:cubicBezTo>
                                <a:cubicBezTo>
                                  <a:pt x="32789" y="21498"/>
                                  <a:pt x="32760" y="21512"/>
                                  <a:pt x="32645" y="21512"/>
                                </a:cubicBezTo>
                                <a:cubicBezTo>
                                  <a:pt x="31314" y="21425"/>
                                  <a:pt x="29825" y="21671"/>
                                  <a:pt x="28177" y="22250"/>
                                </a:cubicBezTo>
                                <a:cubicBezTo>
                                  <a:pt x="26847" y="22654"/>
                                  <a:pt x="25907" y="23233"/>
                                  <a:pt x="25358" y="23985"/>
                                </a:cubicBezTo>
                                <a:cubicBezTo>
                                  <a:pt x="24577" y="25228"/>
                                  <a:pt x="23161" y="26312"/>
                                  <a:pt x="21108" y="27237"/>
                                </a:cubicBezTo>
                                <a:cubicBezTo>
                                  <a:pt x="21686" y="25733"/>
                                  <a:pt x="22611" y="25589"/>
                                  <a:pt x="23883" y="26804"/>
                                </a:cubicBezTo>
                                <a:cubicBezTo>
                                  <a:pt x="23912" y="26774"/>
                                  <a:pt x="23811" y="27180"/>
                                  <a:pt x="23580" y="28018"/>
                                </a:cubicBezTo>
                                <a:cubicBezTo>
                                  <a:pt x="23117" y="29290"/>
                                  <a:pt x="22727" y="30576"/>
                                  <a:pt x="22409" y="31878"/>
                                </a:cubicBezTo>
                                <a:cubicBezTo>
                                  <a:pt x="22091" y="33121"/>
                                  <a:pt x="21888" y="34292"/>
                                  <a:pt x="21801" y="35391"/>
                                </a:cubicBezTo>
                                <a:cubicBezTo>
                                  <a:pt x="21686" y="37329"/>
                                  <a:pt x="21830" y="39193"/>
                                  <a:pt x="22235" y="40986"/>
                                </a:cubicBezTo>
                                <a:cubicBezTo>
                                  <a:pt x="22842" y="43183"/>
                                  <a:pt x="23261" y="45366"/>
                                  <a:pt x="23493" y="47535"/>
                                </a:cubicBezTo>
                                <a:cubicBezTo>
                                  <a:pt x="23985" y="49241"/>
                                  <a:pt x="24664" y="51063"/>
                                  <a:pt x="25531" y="53000"/>
                                </a:cubicBezTo>
                                <a:cubicBezTo>
                                  <a:pt x="26457" y="54880"/>
                                  <a:pt x="27483" y="56484"/>
                                  <a:pt x="28611" y="57814"/>
                                </a:cubicBezTo>
                                <a:lnTo>
                                  <a:pt x="35120" y="63082"/>
                                </a:lnTo>
                                <a:lnTo>
                                  <a:pt x="35120" y="86966"/>
                                </a:lnTo>
                                <a:lnTo>
                                  <a:pt x="25401" y="83143"/>
                                </a:lnTo>
                                <a:cubicBezTo>
                                  <a:pt x="22423" y="81524"/>
                                  <a:pt x="19691" y="79456"/>
                                  <a:pt x="17204" y="76941"/>
                                </a:cubicBezTo>
                                <a:cubicBezTo>
                                  <a:pt x="14833" y="74599"/>
                                  <a:pt x="12636" y="72228"/>
                                  <a:pt x="10612" y="69828"/>
                                </a:cubicBezTo>
                                <a:cubicBezTo>
                                  <a:pt x="9079" y="67920"/>
                                  <a:pt x="7561" y="65361"/>
                                  <a:pt x="6057" y="62151"/>
                                </a:cubicBezTo>
                                <a:cubicBezTo>
                                  <a:pt x="4641" y="58942"/>
                                  <a:pt x="3542" y="56180"/>
                                  <a:pt x="2761" y="53867"/>
                                </a:cubicBezTo>
                                <a:cubicBezTo>
                                  <a:pt x="2646" y="53029"/>
                                  <a:pt x="2501" y="52277"/>
                                  <a:pt x="2327" y="51612"/>
                                </a:cubicBezTo>
                                <a:cubicBezTo>
                                  <a:pt x="2096" y="50918"/>
                                  <a:pt x="1851" y="50123"/>
                                  <a:pt x="1590" y="49226"/>
                                </a:cubicBezTo>
                                <a:cubicBezTo>
                                  <a:pt x="1099" y="47000"/>
                                  <a:pt x="723" y="44817"/>
                                  <a:pt x="463" y="42677"/>
                                </a:cubicBezTo>
                                <a:cubicBezTo>
                                  <a:pt x="115" y="40220"/>
                                  <a:pt x="0" y="37907"/>
                                  <a:pt x="115" y="35738"/>
                                </a:cubicBezTo>
                                <a:cubicBezTo>
                                  <a:pt x="491" y="30158"/>
                                  <a:pt x="1648" y="24823"/>
                                  <a:pt x="3585" y="19734"/>
                                </a:cubicBezTo>
                                <a:cubicBezTo>
                                  <a:pt x="5580" y="14471"/>
                                  <a:pt x="8703" y="9917"/>
                                  <a:pt x="12953" y="6072"/>
                                </a:cubicBezTo>
                                <a:cubicBezTo>
                                  <a:pt x="14486" y="4655"/>
                                  <a:pt x="16467" y="3542"/>
                                  <a:pt x="18896" y="2732"/>
                                </a:cubicBezTo>
                                <a:cubicBezTo>
                                  <a:pt x="20891" y="2038"/>
                                  <a:pt x="22741" y="1446"/>
                                  <a:pt x="24447" y="954"/>
                                </a:cubicBezTo>
                                <a:cubicBezTo>
                                  <a:pt x="25546" y="694"/>
                                  <a:pt x="26659" y="448"/>
                                  <a:pt x="27787" y="216"/>
                                </a:cubicBezTo>
                                <a:cubicBezTo>
                                  <a:pt x="29030" y="72"/>
                                  <a:pt x="30216" y="0"/>
                                  <a:pt x="313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6" name="Shape 7826"/>
                        <wps:cNvSpPr/>
                        <wps:spPr>
                          <a:xfrm>
                            <a:off x="4300342" y="116112"/>
                            <a:ext cx="1601" cy="4402"/>
                          </a:xfrm>
                          <a:custGeom>
                            <a:avLst/>
                            <a:gdLst/>
                            <a:ahLst/>
                            <a:cxnLst/>
                            <a:rect l="0" t="0" r="0" b="0"/>
                            <a:pathLst>
                              <a:path w="1601" h="4402">
                                <a:moveTo>
                                  <a:pt x="1601" y="0"/>
                                </a:moveTo>
                                <a:lnTo>
                                  <a:pt x="1601" y="1243"/>
                                </a:lnTo>
                                <a:lnTo>
                                  <a:pt x="0" y="4402"/>
                                </a:lnTo>
                                <a:lnTo>
                                  <a:pt x="16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7" name="Shape 7827"/>
                        <wps:cNvSpPr/>
                        <wps:spPr>
                          <a:xfrm>
                            <a:off x="4255438" y="41373"/>
                            <a:ext cx="46505" cy="108260"/>
                          </a:xfrm>
                          <a:custGeom>
                            <a:avLst/>
                            <a:gdLst/>
                            <a:ahLst/>
                            <a:cxnLst/>
                            <a:rect l="0" t="0" r="0" b="0"/>
                            <a:pathLst>
                              <a:path w="46505" h="108260">
                                <a:moveTo>
                                  <a:pt x="46505" y="0"/>
                                </a:moveTo>
                                <a:lnTo>
                                  <a:pt x="46505" y="20565"/>
                                </a:lnTo>
                                <a:lnTo>
                                  <a:pt x="42588" y="21690"/>
                                </a:lnTo>
                                <a:cubicBezTo>
                                  <a:pt x="42183" y="22095"/>
                                  <a:pt x="41778" y="22586"/>
                                  <a:pt x="41373" y="23164"/>
                                </a:cubicBezTo>
                                <a:cubicBezTo>
                                  <a:pt x="40882" y="23888"/>
                                  <a:pt x="40463" y="24581"/>
                                  <a:pt x="40115" y="25247"/>
                                </a:cubicBezTo>
                                <a:cubicBezTo>
                                  <a:pt x="39248" y="26605"/>
                                  <a:pt x="38352" y="27979"/>
                                  <a:pt x="37426" y="29366"/>
                                </a:cubicBezTo>
                                <a:cubicBezTo>
                                  <a:pt x="36733" y="30466"/>
                                  <a:pt x="36140" y="31651"/>
                                  <a:pt x="35648" y="32924"/>
                                </a:cubicBezTo>
                                <a:cubicBezTo>
                                  <a:pt x="35041" y="35092"/>
                                  <a:pt x="34680" y="37261"/>
                                  <a:pt x="34564" y="39429"/>
                                </a:cubicBezTo>
                                <a:cubicBezTo>
                                  <a:pt x="34564" y="41973"/>
                                  <a:pt x="34506" y="44431"/>
                                  <a:pt x="34391" y="46803"/>
                                </a:cubicBezTo>
                                <a:cubicBezTo>
                                  <a:pt x="34217" y="49433"/>
                                  <a:pt x="33162" y="51544"/>
                                  <a:pt x="31224" y="53135"/>
                                </a:cubicBezTo>
                                <a:cubicBezTo>
                                  <a:pt x="29518" y="54725"/>
                                  <a:pt x="27552" y="55737"/>
                                  <a:pt x="25326" y="56170"/>
                                </a:cubicBezTo>
                                <a:cubicBezTo>
                                  <a:pt x="23446" y="56489"/>
                                  <a:pt x="21639" y="56330"/>
                                  <a:pt x="19904" y="55694"/>
                                </a:cubicBezTo>
                                <a:lnTo>
                                  <a:pt x="15905" y="52859"/>
                                </a:lnTo>
                                <a:lnTo>
                                  <a:pt x="14960" y="54696"/>
                                </a:lnTo>
                                <a:cubicBezTo>
                                  <a:pt x="14411" y="55708"/>
                                  <a:pt x="13514" y="57515"/>
                                  <a:pt x="12271" y="60117"/>
                                </a:cubicBezTo>
                                <a:cubicBezTo>
                                  <a:pt x="11230" y="62228"/>
                                  <a:pt x="10478" y="63746"/>
                                  <a:pt x="10016" y="64671"/>
                                </a:cubicBezTo>
                                <a:cubicBezTo>
                                  <a:pt x="9524" y="65625"/>
                                  <a:pt x="9076" y="66464"/>
                                  <a:pt x="8671" y="67187"/>
                                </a:cubicBezTo>
                                <a:cubicBezTo>
                                  <a:pt x="8295" y="67910"/>
                                  <a:pt x="7890" y="68762"/>
                                  <a:pt x="7457" y="69746"/>
                                </a:cubicBezTo>
                                <a:cubicBezTo>
                                  <a:pt x="7081" y="70642"/>
                                  <a:pt x="6416" y="71914"/>
                                  <a:pt x="5462" y="73562"/>
                                </a:cubicBezTo>
                                <a:cubicBezTo>
                                  <a:pt x="5143" y="74227"/>
                                  <a:pt x="4811" y="74907"/>
                                  <a:pt x="4464" y="75601"/>
                                </a:cubicBezTo>
                                <a:cubicBezTo>
                                  <a:pt x="3163" y="75399"/>
                                  <a:pt x="3134" y="75500"/>
                                  <a:pt x="4377" y="75905"/>
                                </a:cubicBezTo>
                                <a:lnTo>
                                  <a:pt x="2726" y="79353"/>
                                </a:lnTo>
                                <a:lnTo>
                                  <a:pt x="12531" y="83234"/>
                                </a:lnTo>
                                <a:cubicBezTo>
                                  <a:pt x="15625" y="84449"/>
                                  <a:pt x="18690" y="86140"/>
                                  <a:pt x="21726" y="88309"/>
                                </a:cubicBezTo>
                                <a:cubicBezTo>
                                  <a:pt x="18603" y="87730"/>
                                  <a:pt x="17577" y="86661"/>
                                  <a:pt x="18647" y="85099"/>
                                </a:cubicBezTo>
                                <a:cubicBezTo>
                                  <a:pt x="19167" y="85302"/>
                                  <a:pt x="20309" y="85504"/>
                                  <a:pt x="22073" y="85706"/>
                                </a:cubicBezTo>
                                <a:lnTo>
                                  <a:pt x="28039" y="86082"/>
                                </a:lnTo>
                                <a:lnTo>
                                  <a:pt x="29316" y="84102"/>
                                </a:lnTo>
                                <a:lnTo>
                                  <a:pt x="29489" y="83408"/>
                                </a:lnTo>
                                <a:cubicBezTo>
                                  <a:pt x="30964" y="80459"/>
                                  <a:pt x="32453" y="77452"/>
                                  <a:pt x="33957" y="74387"/>
                                </a:cubicBezTo>
                                <a:cubicBezTo>
                                  <a:pt x="35460" y="71322"/>
                                  <a:pt x="37542" y="67187"/>
                                  <a:pt x="40202" y="61982"/>
                                </a:cubicBezTo>
                                <a:cubicBezTo>
                                  <a:pt x="41243" y="59930"/>
                                  <a:pt x="41937" y="58527"/>
                                  <a:pt x="42284" y="57776"/>
                                </a:cubicBezTo>
                                <a:cubicBezTo>
                                  <a:pt x="42631" y="57024"/>
                                  <a:pt x="42920" y="56431"/>
                                  <a:pt x="43152" y="55997"/>
                                </a:cubicBezTo>
                                <a:cubicBezTo>
                                  <a:pt x="43499" y="55159"/>
                                  <a:pt x="43904" y="54291"/>
                                  <a:pt x="44366" y="53394"/>
                                </a:cubicBezTo>
                                <a:lnTo>
                                  <a:pt x="46505" y="49194"/>
                                </a:lnTo>
                                <a:lnTo>
                                  <a:pt x="46505" y="52721"/>
                                </a:lnTo>
                                <a:lnTo>
                                  <a:pt x="43629" y="58513"/>
                                </a:lnTo>
                                <a:cubicBezTo>
                                  <a:pt x="43050" y="59524"/>
                                  <a:pt x="42501" y="60551"/>
                                  <a:pt x="41980" y="61592"/>
                                </a:cubicBezTo>
                                <a:cubicBezTo>
                                  <a:pt x="41489" y="62604"/>
                                  <a:pt x="40911" y="63775"/>
                                  <a:pt x="40246" y="65105"/>
                                </a:cubicBezTo>
                                <a:cubicBezTo>
                                  <a:pt x="39783" y="66262"/>
                                  <a:pt x="38959" y="67953"/>
                                  <a:pt x="37773" y="70179"/>
                                </a:cubicBezTo>
                                <a:cubicBezTo>
                                  <a:pt x="37311" y="71249"/>
                                  <a:pt x="36834" y="72203"/>
                                  <a:pt x="36342" y="73042"/>
                                </a:cubicBezTo>
                                <a:cubicBezTo>
                                  <a:pt x="34954" y="73042"/>
                                  <a:pt x="34882" y="73244"/>
                                  <a:pt x="36125" y="73649"/>
                                </a:cubicBezTo>
                                <a:lnTo>
                                  <a:pt x="30100" y="86211"/>
                                </a:lnTo>
                                <a:lnTo>
                                  <a:pt x="30357" y="86227"/>
                                </a:lnTo>
                                <a:cubicBezTo>
                                  <a:pt x="32612" y="86227"/>
                                  <a:pt x="35287" y="85837"/>
                                  <a:pt x="38381" y="85056"/>
                                </a:cubicBezTo>
                                <a:lnTo>
                                  <a:pt x="41007" y="85017"/>
                                </a:lnTo>
                                <a:lnTo>
                                  <a:pt x="44062" y="80893"/>
                                </a:lnTo>
                                <a:lnTo>
                                  <a:pt x="44193" y="80545"/>
                                </a:lnTo>
                                <a:lnTo>
                                  <a:pt x="44904" y="79141"/>
                                </a:lnTo>
                                <a:lnTo>
                                  <a:pt x="43542" y="82887"/>
                                </a:lnTo>
                                <a:lnTo>
                                  <a:pt x="43483" y="83188"/>
                                </a:lnTo>
                                <a:lnTo>
                                  <a:pt x="44019" y="82714"/>
                                </a:lnTo>
                                <a:cubicBezTo>
                                  <a:pt x="44510" y="82309"/>
                                  <a:pt x="44973" y="81933"/>
                                  <a:pt x="45407" y="81586"/>
                                </a:cubicBezTo>
                                <a:lnTo>
                                  <a:pt x="46505" y="80613"/>
                                </a:lnTo>
                                <a:lnTo>
                                  <a:pt x="46505" y="104908"/>
                                </a:lnTo>
                                <a:lnTo>
                                  <a:pt x="46144" y="105224"/>
                                </a:lnTo>
                                <a:cubicBezTo>
                                  <a:pt x="43657" y="106265"/>
                                  <a:pt x="41099" y="107031"/>
                                  <a:pt x="38467" y="107523"/>
                                </a:cubicBezTo>
                                <a:cubicBezTo>
                                  <a:pt x="35807" y="107899"/>
                                  <a:pt x="33248" y="108145"/>
                                  <a:pt x="30791" y="108260"/>
                                </a:cubicBezTo>
                                <a:cubicBezTo>
                                  <a:pt x="23678" y="108145"/>
                                  <a:pt x="16680" y="107132"/>
                                  <a:pt x="9799" y="105224"/>
                                </a:cubicBezTo>
                                <a:lnTo>
                                  <a:pt x="0" y="101370"/>
                                </a:lnTo>
                                <a:lnTo>
                                  <a:pt x="0" y="77486"/>
                                </a:lnTo>
                                <a:lnTo>
                                  <a:pt x="608" y="77978"/>
                                </a:lnTo>
                                <a:lnTo>
                                  <a:pt x="1601" y="75948"/>
                                </a:lnTo>
                                <a:cubicBezTo>
                                  <a:pt x="2700" y="73692"/>
                                  <a:pt x="4233" y="70614"/>
                                  <a:pt x="6199" y="66710"/>
                                </a:cubicBezTo>
                                <a:cubicBezTo>
                                  <a:pt x="6893" y="65177"/>
                                  <a:pt x="7370" y="64180"/>
                                  <a:pt x="7630" y="63717"/>
                                </a:cubicBezTo>
                                <a:cubicBezTo>
                                  <a:pt x="7919" y="63226"/>
                                  <a:pt x="8107" y="62821"/>
                                  <a:pt x="8194" y="62502"/>
                                </a:cubicBezTo>
                                <a:cubicBezTo>
                                  <a:pt x="8599" y="61693"/>
                                  <a:pt x="8946" y="60999"/>
                                  <a:pt x="9235" y="60421"/>
                                </a:cubicBezTo>
                                <a:cubicBezTo>
                                  <a:pt x="9553" y="59813"/>
                                  <a:pt x="10175" y="58657"/>
                                  <a:pt x="11100" y="56952"/>
                                </a:cubicBezTo>
                                <a:lnTo>
                                  <a:pt x="13659" y="51573"/>
                                </a:lnTo>
                                <a:lnTo>
                                  <a:pt x="14012" y="50853"/>
                                </a:lnTo>
                                <a:lnTo>
                                  <a:pt x="7760" y="43506"/>
                                </a:lnTo>
                                <a:lnTo>
                                  <a:pt x="0" y="37249"/>
                                </a:lnTo>
                                <a:lnTo>
                                  <a:pt x="0" y="15007"/>
                                </a:lnTo>
                                <a:lnTo>
                                  <a:pt x="4637" y="15748"/>
                                </a:lnTo>
                                <a:cubicBezTo>
                                  <a:pt x="7298" y="16500"/>
                                  <a:pt x="9813" y="17685"/>
                                  <a:pt x="12184" y="19304"/>
                                </a:cubicBezTo>
                                <a:cubicBezTo>
                                  <a:pt x="14237" y="20519"/>
                                  <a:pt x="15567" y="22528"/>
                                  <a:pt x="16174" y="25333"/>
                                </a:cubicBezTo>
                                <a:cubicBezTo>
                                  <a:pt x="14671" y="24061"/>
                                  <a:pt x="14584" y="22861"/>
                                  <a:pt x="15914" y="21734"/>
                                </a:cubicBezTo>
                                <a:lnTo>
                                  <a:pt x="16896" y="22544"/>
                                </a:lnTo>
                                <a:lnTo>
                                  <a:pt x="18516" y="19217"/>
                                </a:lnTo>
                                <a:cubicBezTo>
                                  <a:pt x="20107" y="16500"/>
                                  <a:pt x="21726" y="13854"/>
                                  <a:pt x="23374" y="11281"/>
                                </a:cubicBezTo>
                                <a:cubicBezTo>
                                  <a:pt x="25283" y="8331"/>
                                  <a:pt x="27624" y="5845"/>
                                  <a:pt x="30400" y="3821"/>
                                </a:cubicBezTo>
                                <a:cubicBezTo>
                                  <a:pt x="31528" y="2982"/>
                                  <a:pt x="32641" y="2346"/>
                                  <a:pt x="33740" y="1912"/>
                                </a:cubicBezTo>
                                <a:cubicBezTo>
                                  <a:pt x="34694" y="1508"/>
                                  <a:pt x="35648" y="1074"/>
                                  <a:pt x="36602" y="612"/>
                                </a:cubicBezTo>
                                <a:lnTo>
                                  <a:pt x="465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8" name="Shape 7828"/>
                        <wps:cNvSpPr/>
                        <wps:spPr>
                          <a:xfrm>
                            <a:off x="4301943" y="114218"/>
                            <a:ext cx="1601" cy="3136"/>
                          </a:xfrm>
                          <a:custGeom>
                            <a:avLst/>
                            <a:gdLst/>
                            <a:ahLst/>
                            <a:cxnLst/>
                            <a:rect l="0" t="0" r="0" b="0"/>
                            <a:pathLst>
                              <a:path w="1601" h="3136">
                                <a:moveTo>
                                  <a:pt x="1601" y="0"/>
                                </a:moveTo>
                                <a:lnTo>
                                  <a:pt x="984" y="1195"/>
                                </a:lnTo>
                                <a:lnTo>
                                  <a:pt x="0" y="3136"/>
                                </a:lnTo>
                                <a:lnTo>
                                  <a:pt x="0" y="1894"/>
                                </a:lnTo>
                                <a:lnTo>
                                  <a:pt x="507" y="501"/>
                                </a:lnTo>
                                <a:lnTo>
                                  <a:pt x="16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9" name="Shape 7829"/>
                        <wps:cNvSpPr/>
                        <wps:spPr>
                          <a:xfrm>
                            <a:off x="4301943" y="40639"/>
                            <a:ext cx="39903" cy="105641"/>
                          </a:xfrm>
                          <a:custGeom>
                            <a:avLst/>
                            <a:gdLst/>
                            <a:ahLst/>
                            <a:cxnLst/>
                            <a:rect l="0" t="0" r="0" b="0"/>
                            <a:pathLst>
                              <a:path w="39903" h="105641">
                                <a:moveTo>
                                  <a:pt x="11870" y="0"/>
                                </a:moveTo>
                                <a:cubicBezTo>
                                  <a:pt x="19041" y="2082"/>
                                  <a:pt x="25084" y="5841"/>
                                  <a:pt x="29999" y="11277"/>
                                </a:cubicBezTo>
                                <a:cubicBezTo>
                                  <a:pt x="31850" y="13098"/>
                                  <a:pt x="33527" y="15773"/>
                                  <a:pt x="35031" y="19300"/>
                                </a:cubicBezTo>
                                <a:cubicBezTo>
                                  <a:pt x="36592" y="22683"/>
                                  <a:pt x="37633" y="25619"/>
                                  <a:pt x="38153" y="28105"/>
                                </a:cubicBezTo>
                                <a:cubicBezTo>
                                  <a:pt x="38529" y="29608"/>
                                  <a:pt x="38775" y="31271"/>
                                  <a:pt x="38891" y="33093"/>
                                </a:cubicBezTo>
                                <a:cubicBezTo>
                                  <a:pt x="39122" y="34770"/>
                                  <a:pt x="39238" y="36403"/>
                                  <a:pt x="39238" y="37994"/>
                                </a:cubicBezTo>
                                <a:cubicBezTo>
                                  <a:pt x="39122" y="39092"/>
                                  <a:pt x="39165" y="40133"/>
                                  <a:pt x="39368" y="41116"/>
                                </a:cubicBezTo>
                                <a:cubicBezTo>
                                  <a:pt x="39773" y="42620"/>
                                  <a:pt x="39903" y="44138"/>
                                  <a:pt x="39758" y="45671"/>
                                </a:cubicBezTo>
                                <a:cubicBezTo>
                                  <a:pt x="39643" y="48504"/>
                                  <a:pt x="39339" y="51540"/>
                                  <a:pt x="38847" y="54779"/>
                                </a:cubicBezTo>
                                <a:cubicBezTo>
                                  <a:pt x="38240" y="58220"/>
                                  <a:pt x="37373" y="61313"/>
                                  <a:pt x="36245" y="64060"/>
                                </a:cubicBezTo>
                                <a:cubicBezTo>
                                  <a:pt x="35059" y="66547"/>
                                  <a:pt x="33888" y="69004"/>
                                  <a:pt x="32732" y="71434"/>
                                </a:cubicBezTo>
                                <a:cubicBezTo>
                                  <a:pt x="31576" y="73747"/>
                                  <a:pt x="30419" y="76118"/>
                                  <a:pt x="29262" y="78546"/>
                                </a:cubicBezTo>
                                <a:cubicBezTo>
                                  <a:pt x="27094" y="83028"/>
                                  <a:pt x="24376" y="87250"/>
                                  <a:pt x="21108" y="91211"/>
                                </a:cubicBezTo>
                                <a:cubicBezTo>
                                  <a:pt x="17812" y="95114"/>
                                  <a:pt x="14039" y="98468"/>
                                  <a:pt x="9788" y="101273"/>
                                </a:cubicBezTo>
                                <a:cubicBezTo>
                                  <a:pt x="8314" y="102257"/>
                                  <a:pt x="6853" y="102748"/>
                                  <a:pt x="5408" y="102748"/>
                                </a:cubicBezTo>
                                <a:cubicBezTo>
                                  <a:pt x="4569" y="102748"/>
                                  <a:pt x="3745" y="102791"/>
                                  <a:pt x="2935" y="102878"/>
                                </a:cubicBezTo>
                                <a:cubicBezTo>
                                  <a:pt x="3022" y="102791"/>
                                  <a:pt x="2863" y="102994"/>
                                  <a:pt x="2458" y="103485"/>
                                </a:cubicBezTo>
                                <a:lnTo>
                                  <a:pt x="0" y="105641"/>
                                </a:lnTo>
                                <a:lnTo>
                                  <a:pt x="0" y="81346"/>
                                </a:lnTo>
                                <a:lnTo>
                                  <a:pt x="3499" y="78243"/>
                                </a:lnTo>
                                <a:cubicBezTo>
                                  <a:pt x="4887" y="77086"/>
                                  <a:pt x="6102" y="75799"/>
                                  <a:pt x="7143" y="74382"/>
                                </a:cubicBezTo>
                                <a:cubicBezTo>
                                  <a:pt x="7461" y="73602"/>
                                  <a:pt x="7851" y="72865"/>
                                  <a:pt x="8314" y="72171"/>
                                </a:cubicBezTo>
                                <a:cubicBezTo>
                                  <a:pt x="8632" y="71477"/>
                                  <a:pt x="8979" y="70739"/>
                                  <a:pt x="9354" y="69959"/>
                                </a:cubicBezTo>
                                <a:cubicBezTo>
                                  <a:pt x="11061" y="66865"/>
                                  <a:pt x="12593" y="63857"/>
                                  <a:pt x="13952" y="60937"/>
                                </a:cubicBezTo>
                                <a:cubicBezTo>
                                  <a:pt x="15167" y="57931"/>
                                  <a:pt x="16207" y="54909"/>
                                  <a:pt x="17075" y="51873"/>
                                </a:cubicBezTo>
                                <a:cubicBezTo>
                                  <a:pt x="17190" y="51034"/>
                                  <a:pt x="17407" y="50138"/>
                                  <a:pt x="17725" y="49184"/>
                                </a:cubicBezTo>
                                <a:cubicBezTo>
                                  <a:pt x="17957" y="48750"/>
                                  <a:pt x="18072" y="48302"/>
                                  <a:pt x="18072" y="47839"/>
                                </a:cubicBezTo>
                                <a:lnTo>
                                  <a:pt x="17952" y="42236"/>
                                </a:lnTo>
                                <a:lnTo>
                                  <a:pt x="15513" y="46928"/>
                                </a:lnTo>
                                <a:cubicBezTo>
                                  <a:pt x="14964" y="47969"/>
                                  <a:pt x="14516" y="48895"/>
                                  <a:pt x="14169" y="49704"/>
                                </a:cubicBezTo>
                                <a:cubicBezTo>
                                  <a:pt x="13822" y="50514"/>
                                  <a:pt x="13345" y="51540"/>
                                  <a:pt x="12738" y="52784"/>
                                </a:cubicBezTo>
                                <a:cubicBezTo>
                                  <a:pt x="12159" y="53853"/>
                                  <a:pt x="11176" y="55646"/>
                                  <a:pt x="9788" y="58162"/>
                                </a:cubicBezTo>
                                <a:cubicBezTo>
                                  <a:pt x="8776" y="60214"/>
                                  <a:pt x="8039" y="61675"/>
                                  <a:pt x="7576" y="62542"/>
                                </a:cubicBezTo>
                                <a:cubicBezTo>
                                  <a:pt x="7229" y="63381"/>
                                  <a:pt x="6839" y="64205"/>
                                  <a:pt x="6405" y="65015"/>
                                </a:cubicBezTo>
                                <a:cubicBezTo>
                                  <a:pt x="6000" y="65795"/>
                                  <a:pt x="5495" y="66706"/>
                                  <a:pt x="4887" y="67747"/>
                                </a:cubicBezTo>
                                <a:cubicBezTo>
                                  <a:pt x="4454" y="68528"/>
                                  <a:pt x="3846" y="69713"/>
                                  <a:pt x="3066" y="71303"/>
                                </a:cubicBezTo>
                                <a:cubicBezTo>
                                  <a:pt x="2719" y="71997"/>
                                  <a:pt x="2372" y="72691"/>
                                  <a:pt x="2025" y="73385"/>
                                </a:cubicBezTo>
                                <a:lnTo>
                                  <a:pt x="1601" y="73578"/>
                                </a:lnTo>
                                <a:lnTo>
                                  <a:pt x="5668" y="65708"/>
                                </a:lnTo>
                                <a:cubicBezTo>
                                  <a:pt x="6391" y="64147"/>
                                  <a:pt x="6926" y="63077"/>
                                  <a:pt x="7273" y="62499"/>
                                </a:cubicBezTo>
                                <a:cubicBezTo>
                                  <a:pt x="7620" y="61892"/>
                                  <a:pt x="7851" y="61472"/>
                                  <a:pt x="7967" y="61241"/>
                                </a:cubicBezTo>
                                <a:cubicBezTo>
                                  <a:pt x="8314" y="60692"/>
                                  <a:pt x="8617" y="60113"/>
                                  <a:pt x="8877" y="59506"/>
                                </a:cubicBezTo>
                                <a:cubicBezTo>
                                  <a:pt x="9166" y="58870"/>
                                  <a:pt x="9788" y="57670"/>
                                  <a:pt x="10742" y="55906"/>
                                </a:cubicBezTo>
                                <a:lnTo>
                                  <a:pt x="13302" y="50745"/>
                                </a:lnTo>
                                <a:cubicBezTo>
                                  <a:pt x="15354" y="46755"/>
                                  <a:pt x="16843" y="43632"/>
                                  <a:pt x="17769" y="41377"/>
                                </a:cubicBezTo>
                                <a:lnTo>
                                  <a:pt x="17918" y="40639"/>
                                </a:lnTo>
                                <a:lnTo>
                                  <a:pt x="17899" y="39772"/>
                                </a:lnTo>
                                <a:cubicBezTo>
                                  <a:pt x="17668" y="36447"/>
                                  <a:pt x="17350" y="33816"/>
                                  <a:pt x="16945" y="31878"/>
                                </a:cubicBezTo>
                                <a:cubicBezTo>
                                  <a:pt x="17002" y="31878"/>
                                  <a:pt x="16858" y="31734"/>
                                  <a:pt x="16511" y="31445"/>
                                </a:cubicBezTo>
                                <a:cubicBezTo>
                                  <a:pt x="16280" y="30838"/>
                                  <a:pt x="16077" y="30360"/>
                                  <a:pt x="15904" y="30014"/>
                                </a:cubicBezTo>
                                <a:cubicBezTo>
                                  <a:pt x="15499" y="29175"/>
                                  <a:pt x="15167" y="28322"/>
                                  <a:pt x="14906" y="27454"/>
                                </a:cubicBezTo>
                                <a:cubicBezTo>
                                  <a:pt x="14646" y="26789"/>
                                  <a:pt x="14386" y="26211"/>
                                  <a:pt x="14125" y="25719"/>
                                </a:cubicBezTo>
                                <a:lnTo>
                                  <a:pt x="13922" y="25527"/>
                                </a:lnTo>
                                <a:lnTo>
                                  <a:pt x="12217" y="28539"/>
                                </a:lnTo>
                                <a:cubicBezTo>
                                  <a:pt x="10049" y="32962"/>
                                  <a:pt x="8617" y="35926"/>
                                  <a:pt x="7923" y="37430"/>
                                </a:cubicBezTo>
                                <a:cubicBezTo>
                                  <a:pt x="7114" y="39049"/>
                                  <a:pt x="6449" y="40422"/>
                                  <a:pt x="5928" y="41550"/>
                                </a:cubicBezTo>
                                <a:cubicBezTo>
                                  <a:pt x="5408" y="42649"/>
                                  <a:pt x="4728" y="43965"/>
                                  <a:pt x="3890" y="45497"/>
                                </a:cubicBezTo>
                                <a:cubicBezTo>
                                  <a:pt x="3225" y="46827"/>
                                  <a:pt x="2025" y="49285"/>
                                  <a:pt x="290" y="52870"/>
                                </a:cubicBezTo>
                                <a:lnTo>
                                  <a:pt x="0" y="53454"/>
                                </a:lnTo>
                                <a:lnTo>
                                  <a:pt x="0" y="49927"/>
                                </a:lnTo>
                                <a:lnTo>
                                  <a:pt x="290" y="49357"/>
                                </a:lnTo>
                                <a:lnTo>
                                  <a:pt x="3759" y="42244"/>
                                </a:lnTo>
                                <a:cubicBezTo>
                                  <a:pt x="6535" y="36837"/>
                                  <a:pt x="8632" y="32529"/>
                                  <a:pt x="10049" y="29319"/>
                                </a:cubicBezTo>
                                <a:lnTo>
                                  <a:pt x="11704" y="23778"/>
                                </a:lnTo>
                                <a:lnTo>
                                  <a:pt x="3933" y="20168"/>
                                </a:lnTo>
                                <a:lnTo>
                                  <a:pt x="0" y="21298"/>
                                </a:lnTo>
                                <a:lnTo>
                                  <a:pt x="0" y="733"/>
                                </a:lnTo>
                                <a:lnTo>
                                  <a:pt x="118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31" name="Shape 7831"/>
                        <wps:cNvSpPr/>
                        <wps:spPr>
                          <a:xfrm>
                            <a:off x="4351653" y="49661"/>
                            <a:ext cx="93452" cy="99640"/>
                          </a:xfrm>
                          <a:custGeom>
                            <a:avLst/>
                            <a:gdLst/>
                            <a:ahLst/>
                            <a:cxnLst/>
                            <a:rect l="0" t="0" r="0" b="0"/>
                            <a:pathLst>
                              <a:path w="93452" h="99640">
                                <a:moveTo>
                                  <a:pt x="10568" y="434"/>
                                </a:moveTo>
                                <a:cubicBezTo>
                                  <a:pt x="13315" y="0"/>
                                  <a:pt x="16192" y="434"/>
                                  <a:pt x="19199" y="1735"/>
                                </a:cubicBezTo>
                                <a:cubicBezTo>
                                  <a:pt x="22235" y="3036"/>
                                  <a:pt x="24433" y="5870"/>
                                  <a:pt x="25792" y="10236"/>
                                </a:cubicBezTo>
                                <a:lnTo>
                                  <a:pt x="25987" y="11743"/>
                                </a:lnTo>
                                <a:lnTo>
                                  <a:pt x="28958" y="8979"/>
                                </a:lnTo>
                                <a:cubicBezTo>
                                  <a:pt x="31358" y="7793"/>
                                  <a:pt x="33946" y="6665"/>
                                  <a:pt x="36721" y="5595"/>
                                </a:cubicBezTo>
                                <a:cubicBezTo>
                                  <a:pt x="39497" y="4497"/>
                                  <a:pt x="42287" y="3701"/>
                                  <a:pt x="45092" y="3210"/>
                                </a:cubicBezTo>
                                <a:cubicBezTo>
                                  <a:pt x="51019" y="2111"/>
                                  <a:pt x="57091" y="2356"/>
                                  <a:pt x="63308" y="3947"/>
                                </a:cubicBezTo>
                                <a:cubicBezTo>
                                  <a:pt x="69525" y="5538"/>
                                  <a:pt x="74903" y="8183"/>
                                  <a:pt x="79442" y="11884"/>
                                </a:cubicBezTo>
                                <a:cubicBezTo>
                                  <a:pt x="84532" y="15701"/>
                                  <a:pt x="87987" y="21137"/>
                                  <a:pt x="89808" y="28192"/>
                                </a:cubicBezTo>
                                <a:cubicBezTo>
                                  <a:pt x="91659" y="35218"/>
                                  <a:pt x="92584" y="42404"/>
                                  <a:pt x="92584" y="49747"/>
                                </a:cubicBezTo>
                                <a:cubicBezTo>
                                  <a:pt x="93047" y="55501"/>
                                  <a:pt x="93307" y="61964"/>
                                  <a:pt x="93365" y="69135"/>
                                </a:cubicBezTo>
                                <a:cubicBezTo>
                                  <a:pt x="93423" y="76277"/>
                                  <a:pt x="93452" y="82710"/>
                                  <a:pt x="93452" y="88435"/>
                                </a:cubicBezTo>
                                <a:cubicBezTo>
                                  <a:pt x="92700" y="92454"/>
                                  <a:pt x="90820" y="95375"/>
                                  <a:pt x="87813" y="97196"/>
                                </a:cubicBezTo>
                                <a:cubicBezTo>
                                  <a:pt x="84835" y="99018"/>
                                  <a:pt x="81828" y="99640"/>
                                  <a:pt x="78792" y="99061"/>
                                </a:cubicBezTo>
                                <a:cubicBezTo>
                                  <a:pt x="75669" y="98627"/>
                                  <a:pt x="72951" y="97124"/>
                                  <a:pt x="70638" y="94551"/>
                                </a:cubicBezTo>
                                <a:cubicBezTo>
                                  <a:pt x="68354" y="91949"/>
                                  <a:pt x="67617" y="88739"/>
                                  <a:pt x="68426" y="84922"/>
                                </a:cubicBezTo>
                                <a:cubicBezTo>
                                  <a:pt x="68224" y="83303"/>
                                  <a:pt x="68036" y="80918"/>
                                  <a:pt x="67862" y="77766"/>
                                </a:cubicBezTo>
                                <a:cubicBezTo>
                                  <a:pt x="67689" y="74614"/>
                                  <a:pt x="67544" y="71390"/>
                                  <a:pt x="67428" y="68094"/>
                                </a:cubicBezTo>
                                <a:cubicBezTo>
                                  <a:pt x="67428" y="64856"/>
                                  <a:pt x="67400" y="61675"/>
                                  <a:pt x="67342" y="58552"/>
                                </a:cubicBezTo>
                                <a:cubicBezTo>
                                  <a:pt x="67284" y="55429"/>
                                  <a:pt x="67255" y="52581"/>
                                  <a:pt x="67255" y="50008"/>
                                </a:cubicBezTo>
                                <a:cubicBezTo>
                                  <a:pt x="67255" y="46104"/>
                                  <a:pt x="66763" y="42548"/>
                                  <a:pt x="65780" y="39339"/>
                                </a:cubicBezTo>
                                <a:cubicBezTo>
                                  <a:pt x="64826" y="36129"/>
                                  <a:pt x="63872" y="33830"/>
                                  <a:pt x="62918" y="32442"/>
                                </a:cubicBezTo>
                                <a:cubicBezTo>
                                  <a:pt x="61964" y="31170"/>
                                  <a:pt x="60214" y="30346"/>
                                  <a:pt x="57670" y="29970"/>
                                </a:cubicBezTo>
                                <a:cubicBezTo>
                                  <a:pt x="55126" y="29566"/>
                                  <a:pt x="52668" y="29363"/>
                                  <a:pt x="50297" y="29363"/>
                                </a:cubicBezTo>
                                <a:cubicBezTo>
                                  <a:pt x="48620" y="29652"/>
                                  <a:pt x="46711" y="30173"/>
                                  <a:pt x="44572" y="30924"/>
                                </a:cubicBezTo>
                                <a:cubicBezTo>
                                  <a:pt x="42432" y="31676"/>
                                  <a:pt x="40423" y="32659"/>
                                  <a:pt x="38543" y="33874"/>
                                </a:cubicBezTo>
                                <a:cubicBezTo>
                                  <a:pt x="36721" y="34799"/>
                                  <a:pt x="35391" y="35782"/>
                                  <a:pt x="34553" y="36823"/>
                                </a:cubicBezTo>
                                <a:cubicBezTo>
                                  <a:pt x="33743" y="37835"/>
                                  <a:pt x="33310" y="38601"/>
                                  <a:pt x="33251" y="39122"/>
                                </a:cubicBezTo>
                                <a:cubicBezTo>
                                  <a:pt x="33599" y="43487"/>
                                  <a:pt x="34003" y="49964"/>
                                  <a:pt x="34466" y="58552"/>
                                </a:cubicBezTo>
                                <a:cubicBezTo>
                                  <a:pt x="34928" y="67139"/>
                                  <a:pt x="35218" y="76378"/>
                                  <a:pt x="35334" y="86267"/>
                                </a:cubicBezTo>
                                <a:cubicBezTo>
                                  <a:pt x="35334" y="90517"/>
                                  <a:pt x="33902" y="93669"/>
                                  <a:pt x="31040" y="95721"/>
                                </a:cubicBezTo>
                                <a:cubicBezTo>
                                  <a:pt x="28206" y="97746"/>
                                  <a:pt x="25242" y="98758"/>
                                  <a:pt x="22149" y="98758"/>
                                </a:cubicBezTo>
                                <a:cubicBezTo>
                                  <a:pt x="18939" y="98758"/>
                                  <a:pt x="15932" y="97803"/>
                                  <a:pt x="13127" y="95895"/>
                                </a:cubicBezTo>
                                <a:cubicBezTo>
                                  <a:pt x="10351" y="93987"/>
                                  <a:pt x="8963" y="91008"/>
                                  <a:pt x="8963" y="86961"/>
                                </a:cubicBezTo>
                                <a:cubicBezTo>
                                  <a:pt x="8963" y="81409"/>
                                  <a:pt x="8935" y="76335"/>
                                  <a:pt x="8877" y="71737"/>
                                </a:cubicBezTo>
                                <a:cubicBezTo>
                                  <a:pt x="8819" y="67111"/>
                                  <a:pt x="8732" y="62745"/>
                                  <a:pt x="8617" y="58639"/>
                                </a:cubicBezTo>
                                <a:cubicBezTo>
                                  <a:pt x="8270" y="54446"/>
                                  <a:pt x="7865" y="50239"/>
                                  <a:pt x="7402" y="46017"/>
                                </a:cubicBezTo>
                                <a:cubicBezTo>
                                  <a:pt x="6968" y="41796"/>
                                  <a:pt x="6188" y="37141"/>
                                  <a:pt x="5060" y="32052"/>
                                </a:cubicBezTo>
                                <a:cubicBezTo>
                                  <a:pt x="4828" y="31184"/>
                                  <a:pt x="4511" y="30086"/>
                                  <a:pt x="4106" y="28756"/>
                                </a:cubicBezTo>
                                <a:cubicBezTo>
                                  <a:pt x="3701" y="27397"/>
                                  <a:pt x="3325" y="25936"/>
                                  <a:pt x="2978" y="24375"/>
                                </a:cubicBezTo>
                                <a:cubicBezTo>
                                  <a:pt x="2603" y="22871"/>
                                  <a:pt x="2241" y="21339"/>
                                  <a:pt x="1894" y="19778"/>
                                </a:cubicBezTo>
                                <a:cubicBezTo>
                                  <a:pt x="1547" y="18217"/>
                                  <a:pt x="1215" y="16698"/>
                                  <a:pt x="896" y="15224"/>
                                </a:cubicBezTo>
                                <a:cubicBezTo>
                                  <a:pt x="0" y="11551"/>
                                  <a:pt x="549" y="8357"/>
                                  <a:pt x="2544" y="5638"/>
                                </a:cubicBezTo>
                                <a:cubicBezTo>
                                  <a:pt x="4540" y="2891"/>
                                  <a:pt x="7214" y="1157"/>
                                  <a:pt x="10568" y="43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33" name="Shape 7833"/>
                        <wps:cNvSpPr/>
                        <wps:spPr>
                          <a:xfrm>
                            <a:off x="0" y="177722"/>
                            <a:ext cx="4450150" cy="0"/>
                          </a:xfrm>
                          <a:custGeom>
                            <a:avLst/>
                            <a:gdLst/>
                            <a:ahLst/>
                            <a:cxnLst/>
                            <a:rect l="0" t="0" r="0" b="0"/>
                            <a:pathLst>
                              <a:path w="4450150">
                                <a:moveTo>
                                  <a:pt x="0" y="0"/>
                                </a:moveTo>
                                <a:lnTo>
                                  <a:pt x="4450150" y="0"/>
                                </a:lnTo>
                              </a:path>
                            </a:pathLst>
                          </a:custGeom>
                          <a:ln w="36799"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E6F3C6" id="Group 59848" o:spid="_x0000_s1026" style="position:absolute;margin-left:0;margin-top:1.2pt;width:350.4pt;height:14.9pt;z-index:-251642880" coordsize="44501,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">
                <v:shape id="Shape 7705" o:spid="_x0000_s1027" style="position:absolute;left:118;top:316;width:225;height:1171;visibility:visible;mso-wrap-style:square;v-text-anchor:top" coordsize="22530,11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ZlMYA&#10;AADdAAAADwAAAGRycy9kb3ducmV2LnhtbESPzWsCMRTE70L/h/AKXkSzrfjBahQptLQXvy/eHpvX&#10;zdbNy7KJ6/a/N4LgcZiZ3zDzZWtL0VDtC8cK3gYJCOLM6YJzBcfDZ38KwgdkjaVjUvBPHpaLl84c&#10;U+2uvKNmH3IRIexTVGBCqFIpfWbIoh+4ijh6v662GKKsc6lrvEa4LeV7koylxYLjgsGKPgxl5/3F&#10;Kljz1re9zekvHM7DZmWGP1/oTkp1X9vVDESgNjzDj/a3VjCZJC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YZlMYAAADdAAAADwAAAAAAAAAAAAAAAACYAgAAZHJz&#10;L2Rvd25yZXYueG1sUEsFBgAAAAAEAAQA9QAAAIsDAAAAAA==&#10;" path="m11652,405c14544,,17623,376,20891,1532r1639,1366l22530,46833,21205,43842r1325,4752l22530,114815r-8188,2303c11421,116973,8718,115745,6231,113432,3773,111089,2834,108083,3412,104411v,-3499,-145,-7923,-434,-13272c2689,85761,2429,79992,2197,73833,1966,67963,1706,61892,1417,55617,1128,49343,983,43430,983,37878l289,14544c,10323,983,7084,3238,4829,5494,2573,8298,1099,11652,405xe" fillcolor="black" stroked="f" strokeweight="0">
                  <v:stroke miterlimit="83231f" joinstyle="miter"/>
                  <v:path arrowok="t" textboxrect="0,0,22530,117118"/>
                </v:shape>
                <v:shape id="Shape 7706" o:spid="_x0000_s1028" style="position:absolute;left:343;top:233;width:1110;height:1259;visibility:visible;mso-wrap-style:square;v-text-anchor:top" coordsize="110997,125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o+MQA&#10;AADdAAAADwAAAGRycy9kb3ducmV2LnhtbESPQWsCMRSE7wX/Q3iCt5oo4spqFFGk3kq1F2/P5Lm7&#10;unlZN6lu/31TKPQ4zMw3zGLVuVo8qA2VZw2joQJBbLytuNDwedy9zkCEiGyx9kwavinAatl7WWBu&#10;/ZM/6HGIhUgQDjlqKGNscimDKclhGPqGOHkX3zqMSbaFtC0+E9zVcqzUVDqsOC2U2NCmJHM7fDkN&#10;W+vPBifqPt5dsu11cjJv70ej9aDfrecgInXxP/zX3lsNWaam8PsmP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aPjEAAAA3QAAAA8AAAAAAAAAAAAAAAAAmAIAAGRycy9k&#10;b3ducmV2LnhtbFBLBQYAAAAABAAEAPUAAACJAwAAAAA=&#10;" path="m91567,405v2920,376,5710,1403,8370,3079c102626,5132,104506,7619,105576,10944v838,9369,1518,18636,2038,27802c108135,47882,108626,56803,109089,65506v231,8906,491,17464,781,25676c110159,99364,110535,107056,110997,114256v,3961,-1388,6925,-4163,8891c104058,125085,101108,125909,97986,125619v-2747,-144,-5436,-1272,-8067,-3383c87316,120125,86015,117104,86015,113171v-231,-5869,-463,-12173,-694,-18909c85090,87495,84801,80701,84454,73877v-347,-7055,-665,-14125,-954,-21209l84482,46345r-2370,5586c78411,59246,74709,66836,71008,74701,67192,82681,63577,90271,60166,97471v-3384,7199,-5870,12867,-7460,17002c50624,119359,47140,121803,42253,121803v-4858,,-8429,-2299,-10713,-6897c29458,111610,26437,106478,22475,99509,18543,92541,14553,85298,10505,77781l1891,59265,4129,78474v347,7663,607,14877,781,21642c5083,106854,5112,111624,4997,114429v-579,3933,-2198,6824,-4858,8674l,123142,,56921r1353,4855l909,57153,356,55964,,55160,,11226r5907,4923c8336,21237,11213,26717,14538,32586v3355,5871,6766,11812,10236,17826c28360,56658,31916,62889,35444,69106v3556,6217,5334,10395,5334,12534c39969,81264,41212,77419,44508,70103,47834,62788,51462,55068,55395,46943,59096,39078,62811,31386,66541,23869,70271,16351,73524,10510,76300,6347,77485,3802,79596,2082,82632,1186,85668,260,88646,,91567,405xe" fillcolor="black" stroked="f" strokeweight="0">
                  <v:stroke miterlimit="83231f" joinstyle="miter"/>
                  <v:path arrowok="t" textboxrect="0,0,110997,125909"/>
                </v:shape>
                <v:shape id="Shape 7708" o:spid="_x0000_s1029" style="position:absolute;left:1659;top:478;width:267;height:1033;visibility:visible;mso-wrap-style:square;v-text-anchor:top" coordsize="26760,10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fMQA&#10;AADdAAAADwAAAGRycy9kb3ducmV2LnhtbERPz2vCMBS+D/Y/hDfYZdhkc1rpjCKC4MXD7Jh4ezTP&#10;tqx56Zpoq3/9chh4/Ph+z5eDbcSFOl871vCaKBDEhTM1lxq+8s1oBsIHZIONY9JwJQ/LxePDHDPj&#10;ev6kyz6UIoawz1BDFUKbSemLiiz6xLXEkTu5zmKIsCul6bCP4baRb0pNpcWaY0OFLa0rKn72Z6sh&#10;H0/ce/qtdgfur7eXX277vDxq/fw0rD5ABBrCXfzv3hoNaari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5InzEAAAA3QAAAA8AAAAAAAAAAAAAAAAAmAIAAGRycy9k&#10;b3ducmV2LnhtbFBLBQYAAAAABAAEAPUAAACJAwAAAAA=&#10;" path="m16134,1619v5176,1301,8357,4800,9542,10496c25792,14312,25792,16611,25676,19011v-116,2400,-347,4670,-694,6809c24635,29521,24635,33382,24982,37401v347,4134,231,8312,-347,12534c24288,52798,24115,55877,24115,59173v-116,3470,,6621,347,9455c24577,70913,24635,73081,24635,75134v232,2024,405,4091,521,6202c25589,83331,25980,85572,26327,88059v433,2602,144,5393,-868,8371c22886,101143,18997,103282,13792,102849,9079,102271,5479,99841,2993,95562,2299,93335,1879,91109,1735,88883,1388,86714,1157,84675,1041,82768,463,77534,116,72098,,66460,,61226,,55891,,50456r,-434c347,48461,463,46841,347,45164v,-1735,-58,-3542,-174,-5421c289,36649,405,33656,520,30765,636,27787,694,24895,694,22090,578,19893,520,17493,520,14891v,-2748,709,-5450,2126,-8111c6202,1720,10698,,16134,1619xe" fillcolor="black" stroked="f" strokeweight="0">
                  <v:stroke miterlimit="83231f" joinstyle="miter"/>
                  <v:path arrowok="t" textboxrect="0,0,26760,103282"/>
                </v:shape>
                <v:shape id="Shape 7709" o:spid="_x0000_s1030" style="position:absolute;left:1811;top:2;width:34;height:71;visibility:visible;mso-wrap-style:square;v-text-anchor:top" coordsize="3318,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8sUA&#10;AADdAAAADwAAAGRycy9kb3ducmV2LnhtbESPQWvCQBSE74X+h+UJvUjdNRRtU1cpUkGhHtRCr4/s&#10;a5KafRuyT03/vVsQehzmmxlmtuh9o87UxTqwhfHIgCIugqu5tPB5WD0+g4qC7LAJTBZ+KcJifn83&#10;w9yFC+/ovJdSpRKOOVqoRNpc61hU5DGOQkucvO/QeZQku1K7Di+p3Dc6M2aiPdacFipsaVlRcdyf&#10;vAXz8775mhyyWg9RPiTbrqfm5cnah0H/9gpKqJd/+JZeOwvThMHfm/QE9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9tLyxQAAAN0AAAAPAAAAAAAAAAAAAAAAAJgCAABkcnMv&#10;ZG93bnJldi54bWxQSwUGAAAAAAQABAD1AAAAigMAAAAA&#10;" path="m3318,l1580,5992,,7134c1966,2508,3072,129,3318,xe" fillcolor="black" stroked="f" strokeweight="0">
                  <v:stroke miterlimit="83231f" joinstyle="miter"/>
                  <v:path arrowok="t" textboxrect="0,0,3318,7134"/>
                </v:shape>
                <v:shape id="Shape 7710" o:spid="_x0000_s1031" style="position:absolute;left:1515;width:535;height:425;visibility:visible;mso-wrap-style:square;v-text-anchor:top" coordsize="53564,4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ODMEA&#10;AADdAAAADwAAAGRycy9kb3ducmV2LnhtbERPz2vCMBS+D/Y/hDfwNlOLrFKNMgRBT6N1hx2fzVtT&#10;2ryUJrb1v18OA48f3+/dYbadGGnwjWMFq2UCgrhyuuFawff19L4B4QOyxs4xKXiQh8P+9WWHuXYT&#10;FzSWoRYxhH2OCkwIfS6lrwxZ9EvXE0fu1w0WQ4RDLfWAUwy3nUyT5ENabDg2GOzpaKhqy7tVsDl/&#10;tQm3Hk8hy1KzTt2tuPwotXibP7cgAs3hKf53n7WCLFvF/fFNf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SzgzBAAAA3QAAAA8AAAAAAAAAAAAAAAAAmAIAAGRycy9kb3du&#10;cmV2LnhtbFBLBQYAAAAABAAEAPUAAACGAwAAAAA=&#10;" path="m39859,v5551,491,9599,3282,12144,8371c53275,11494,53564,14587,52870,17652v-694,3065,-2646,6578,-5855,10540c44528,31748,41709,35044,38557,38081v-3151,3006,-6231,4510,-9238,4510c27758,42591,26283,42259,24895,41594v-1359,-665,-2934,-1403,-4727,-2213c19185,38370,18187,37560,17175,36953v-1012,-607,-1894,-1229,-2645,-1865c13662,34451,12809,33859,11971,33310v-810,-550,-1865,-1215,-3167,-1996c7532,30042,6448,28842,5552,27715,4684,26558,3802,25156,2906,23508,101,18332,,13705,2602,9629,5205,5552,8226,3108,11667,2299v2573,-1156,5190,-1229,7850,-217c22206,3094,24447,4626,26240,6679v1590,1707,2544,2964,2862,3774l29542,12294,31141,6593r105,-362l39859,xe" fillcolor="black" stroked="f" strokeweight="0">
                  <v:stroke miterlimit="83231f" joinstyle="miter"/>
                  <v:path arrowok="t" textboxrect="0,0,53564,42591"/>
                </v:shape>
                <v:shape id="Shape 7712" o:spid="_x0000_s1032" style="position:absolute;left:2053;top:159;width:418;height:1329;visibility:visible;mso-wrap-style:square;v-text-anchor:top" coordsize="41829,13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8R8YA&#10;AADdAAAADwAAAGRycy9kb3ducmV2LnhtbESPQU8CMRSE7yb+h+aZcNlAF2KArBSiBJUjAoHry/a5&#10;Xd2+Lm1d1n9vTUw8Tmbmm8xi1dtGdORD7VjBeJSDIC6drrlScDw8D+cgQkTW2DgmBd8UYLW8vVlg&#10;od2V36jbx0okCIcCFZgY20LKUBqyGEauJU7eu/MWY5K+ktrjNcFtIyd5PpUWa04LBltaGyo/919W&#10;wZN+PX3szt7cT7vLdlO/ZD4zmVKDu/7xAUSkPv6H/9pbrWA2G0/g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h8R8YAAADdAAAADwAAAAAAAAAAAAAAAACYAgAAZHJz&#10;L2Rvd25yZXYueG1sUEsFBgAAAAAEAAQA9QAAAIsDAAAAAA==&#10;" path="m34538,r7291,94l41829,25703r-3127,-981c36158,25156,34885,29348,34885,37299v-462,2776,-694,13590,-694,32442l41829,61269r,31511l38268,96112r3561,7433l41829,132928r-1338,-4c36248,131818,32486,129623,29204,126342,23363,120356,19185,113085,16669,104526v-578,202,-2429,607,-5551,1214c7850,106463,5147,105075,3007,101577,1793,99553,925,97095,405,94204,,91167,130,88363,795,85789,1952,82377,3990,80325,6911,79631v2313,-463,3614,-723,3903,-782l10467,76508c7055,54764,7127,37386,10684,24374,14934,10525,22886,2400,34538,xe" fillcolor="black" stroked="f" strokeweight="0">
                  <v:stroke miterlimit="83231f" joinstyle="miter"/>
                  <v:path arrowok="t" textboxrect="0,0,41829,132928"/>
                </v:shape>
                <v:shape id="Shape 7713" o:spid="_x0000_s1033" style="position:absolute;left:2471;top:1065;width:405;height:423;visibility:visible;mso-wrap-style:square;v-text-anchor:top" coordsize="40520,4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MTsYA&#10;AADdAAAADwAAAGRycy9kb3ducmV2LnhtbESP3WoCMRSE7wXfIRyhN1KTbUHL1igiSotU8I/i5WFz&#10;3F3cnCybqNu3NwXBy2FmvmHG09ZW4kqNLx1rSAYKBHHmTMm5hsN++foBwgdkg5Vj0vBHHqaTbmeM&#10;qXE33tJ1F3IRIexT1FCEUKdS+qwgi37gauLonVxjMUTZ5NI0eItwW8k3pYbSYslxocCa5gVl593F&#10;aviaS+UWZn3pH2ebRJU/q+NvQK1feu3sE0SgNjzDj/a30TAaJe/w/yY+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GMTsYAAADdAAAADwAAAAAAAAAAAAAAAACYAgAAZHJz&#10;L2Rvd25yZXYueG1sUEsFBgAAAAAEAAQA9QAAAIsDAAAAAA==&#10;" path="m23850,578c28274,,32004,1012,35040,3615v2892,2746,4612,5826,5162,9238c40520,15339,40288,17435,39508,19141,33580,32066,24689,39786,12834,42302l,42252,,12869r1384,2889c3032,17580,5519,18129,8844,17407v1301,-261,2617,-969,3947,-2126c14497,13575,15827,12043,16781,10684v752,-1070,1966,-3253,3643,-6549c21610,2139,22752,954,23850,578xe" fillcolor="black" stroked="f" strokeweight="0">
                  <v:stroke miterlimit="83231f" joinstyle="miter"/>
                  <v:path arrowok="t" textboxrect="0,0,40520,42302"/>
                </v:shape>
                <v:shape id="Shape 7714" o:spid="_x0000_s1034" style="position:absolute;left:2471;top:160;width:322;height:926;visibility:visible;mso-wrap-style:square;v-text-anchor:top" coordsize="32163,92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OaMUA&#10;AADdAAAADwAAAGRycy9kb3ducmV2LnhtbESPT2sCMRTE7wW/Q3iCt5pVRGU1ioiCFErbrQePj81z&#10;d3HzsiRx/3z7plDocZiZ3zDbfW9q0ZLzlWUFs2kCgji3uuJCwfX7/LoG4QOyxtoyKRjIw343etli&#10;qm3HX9RmoRARwj5FBWUITSqlz0sy6Ke2IY7e3TqDIUpXSO2wi3BTy3mSLKXBiuNCiQ0dS8of2dMo&#10;6G5vzfDx6dvlU2bv1XD2J+3WSk3G/WEDIlAf/sN/7YtWsFrNFvD7Jj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c5oxQAAAN0AAAAPAAAAAAAAAAAAAAAAAJgCAABkcnMv&#10;ZG93bnJldi54bWxQSwUGAAAAAAQABAD1AAAAigMAAAAA&#10;" path="m,l6155,80v4120,1127,7879,3325,11276,6592c23735,12860,27913,21665,29966,33086v2197,14312,-174,27049,-7113,38210l,92686,,61175,3466,57331c7196,51490,8424,44911,7152,37596,6400,32738,4955,29038,2815,26493l,25609,,xe" fillcolor="black" stroked="f" strokeweight="0">
                  <v:stroke miterlimit="83231f" joinstyle="miter"/>
                  <v:path arrowok="t" textboxrect="0,0,32163,92686"/>
                </v:shape>
                <v:shape id="Shape 7716" o:spid="_x0000_s1035" style="position:absolute;left:2886;top:522;width:476;height:939;visibility:visible;mso-wrap-style:square;v-text-anchor:top" coordsize="47609,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viccA&#10;AADdAAAADwAAAGRycy9kb3ducmV2LnhtbESPT2vCQBTE7wW/w/KEXkQ3FtSYuoq0VIp68P/5kX1N&#10;gtm3IbvV1E/vCkKPw8z8hpnMGlOKC9WusKyg34tAEKdWF5wpOOy/ujEI55E1lpZJwR85mE1bLxNM&#10;tL3yli47n4kAYZeggtz7KpHSpTkZdD1bEQfvx9YGfZB1JnWN1wA3pXyLoqE0WHBYyLGij5zS8+7X&#10;KNgMlid5Oi7icXpbxfHC7Dtr96nUa7uZv4Pw1Pj/8LP9rRWMRv0hPN6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qL4nHAAAA3QAAAA8AAAAAAAAAAAAAAAAAmAIAAGRy&#10;cy9kb3ducmV2LnhtbFBLBQYAAAAABAAEAPUAAACMAwAAAAA=&#10;" path="m38500,r9109,192l47609,22823r-4642,859c40365,24693,38052,27223,36028,31272v-1996,4048,-3514,7546,-4555,10495c31589,40813,32789,40452,35073,40683v2313,232,4771,347,7374,347l47609,41030r,24095l46133,65232c40148,65058,36056,64465,33859,63453v665,-780,2183,-144,4554,1909c40784,67386,43777,69034,47391,70306r218,32l47609,93945r-2647,-45c38109,92310,31763,89303,25922,84879,20081,80426,15860,74687,13257,67660v-723,-1821,-1330,-3686,-1821,-5595c10944,60157,10684,59145,10655,59029l9137,58422c6853,57815,4973,56355,3499,54042,2024,51729,954,49285,289,46712,,44197,174,41608,810,38948v636,-2689,2819,-4322,6549,-4900l9354,34351v202,-5320,2588,-11725,7156,-19214c21079,7648,28409,2603,38500,xe" fillcolor="black" stroked="f" strokeweight="0">
                  <v:stroke miterlimit="83231f" joinstyle="miter"/>
                  <v:path arrowok="t" textboxrect="0,0,47609,93945"/>
                </v:shape>
                <v:shape id="Shape 7717" o:spid="_x0000_s1036" style="position:absolute;left:3362;top:1181;width:390;height:283;visibility:visible;mso-wrap-style:square;v-text-anchor:top" coordsize="38946,2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n0cUA&#10;AADdAAAADwAAAGRycy9kb3ducmV2LnhtbESPQWvCQBSE70L/w/IKXqRuomIkdZUiir2IaHvp7ZF9&#10;TUKzb+PuqvHfuwXB4zAz3zDzZWcacSHna8sK0mECgriwuuZSwffX5m0GwgdkjY1lUnAjD8vFS2+O&#10;ubZXPtDlGEoRIexzVFCF0OZS+qIig35oW+Lo/VpnMETpSqkdXiPcNHKUJFNpsOa4UGFLq4qKv+PZ&#10;KNjvunStz45Os/FWDgoa/6wmrFT/tft4BxGoC8/wo/2pFWRZms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2fRxQAAAN0AAAAPAAAAAAAAAAAAAAAAAJgCAABkcnMv&#10;ZG93bnJldi54bWxQSwUGAAAAAAQABAD1AAAAigMAAAAA&#10;" path="m26715,463v3123,462,5696,1691,7720,3686c36431,6000,37732,8486,38339,11609v607,3123,-419,5942,-3080,8457c30460,24346,24677,27107,17911,28350l,28049,,4441,10538,5971v3672,-174,6375,-969,8110,-2386c20932,1041,23621,,26715,463xe" fillcolor="black" stroked="f" strokeweight="0">
                  <v:stroke miterlimit="83231f" joinstyle="miter"/>
                  <v:path arrowok="t" textboxrect="0,0,38946,28350"/>
                </v:shape>
                <v:shape id="Shape 7718" o:spid="_x0000_s1037" style="position:absolute;left:3362;top:524;width:409;height:649;visibility:visible;mso-wrap-style:square;v-text-anchor:top" coordsize="40912,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20gMMA&#10;AADdAAAADwAAAGRycy9kb3ducmV2LnhtbERPPW/CMBDdK/U/WFepW7HDUCBgIhqUiqVDAwvbKT6S&#10;QHxOYzek/74eKnV8et+bbLKdGGnwrWMNyUyBIK6cabnWcDoWL0sQPiAb7ByThh/ykG0fHzaYGnfn&#10;TxrLUIsYwj5FDU0IfSqlrxqy6GeuJ47cxQ0WQ4RDLc2A9xhuOzlX6lVabDk2NNhT3lB1K7+tBjVi&#10;WZyPh7fl/v3jkn9Jo66rldbPT9NuDSLQFP7Ff+6D0bBYJH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20gMMAAADdAAAADwAAAAAAAAAAAAAAAACYAgAAZHJzL2Rv&#10;d25yZXYueG1sUEsFBgAAAAAEAAQA9QAAAIgDAAAAAA==&#10;" path="m,l11448,242v6824,1763,12607,4641,17349,8631c32296,12256,35231,16318,37602,21060v2371,4742,3310,10641,2819,17696c40016,44568,37529,49931,32961,54847v-4569,4887,-10670,7893,-18303,9021l,64932,,40838r2514,c4914,40722,7068,40505,8976,40187v1475,-173,2704,-708,3687,-1605c13675,37657,14542,36703,15265,35720v405,-868,665,-1851,781,-2949c16190,31643,16162,30804,15959,30255v-636,-1792,-1778,-3281,-3426,-4467c10885,24602,9034,23807,6981,23402,4755,22679,2601,22390,519,22535l,22631,,xe" fillcolor="black" stroked="f" strokeweight="0">
                  <v:stroke miterlimit="83231f" joinstyle="miter"/>
                  <v:path arrowok="t" textboxrect="0,0,40912,64932"/>
                </v:shape>
                <v:shape id="Shape 7720" o:spid="_x0000_s1038" style="position:absolute;left:3795;top:552;width:814;height:973;visibility:visible;mso-wrap-style:square;v-text-anchor:top" coordsize="81452,9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e0cQA&#10;AADdAAAADwAAAGRycy9kb3ducmV2LnhtbERPTWvCQBC9C/6HZQq9iNkYaNXoKmIpVErBRsHrmJ0m&#10;wexsyG6T+O+7h4LHx/tebwdTi45aV1lWMItiEMS51RUXCs6n9+kChPPIGmvLpOBODrab8WiNqbY9&#10;f1OX+UKEEHYpKii9b1IpXV6SQRfZhjhwP7Y16ANsC6lb7EO4qWUSx6/SYMWhocSG9iXlt+zXKJhU&#10;sbazY3fR9mX/+XY97PBreVTq+WnYrUB4GvxD/O/+0Arm8yTsD2/C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3tHEAAAA3QAAAA8AAAAAAAAAAAAAAAAAmAIAAGRycy9k&#10;b3ducmV2LnhtbFBLBQYAAAAABAAEAPUAAACJAwAAAAA=&#10;" path="m30577,145v3036,145,5624,1345,7764,3600c40509,5971,41218,9296,40466,13720r-1735,2863c38818,16236,39223,15976,39945,15802v752,-173,2892,-101,6419,217c49921,16337,53203,17276,56210,18838v3007,1562,5754,3340,8240,5335c68643,28018,72069,32428,74729,37402v2690,4973,4584,10119,5682,15440c81423,57150,81452,61328,80498,65376v-954,4048,-2530,7749,-4728,11103c73602,79833,70956,82797,67833,85371v-3093,2572,-6216,4698,-9368,6375c54995,93742,51121,95158,46841,95996v-4279,868,-8471,1272,-12577,1215c30187,97153,26225,96185,22380,94305,18534,92397,15556,89404,13445,85327v-1474,-2805,-1503,-5494,-87,-8067c14804,74687,16568,72749,18650,71448v2082,-1330,4337,-2140,6766,-2429c27874,68730,30490,69323,33266,70797v1417,1880,2646,3022,3687,3427c38023,74600,39136,74860,40292,75005v1157,144,2415,,3774,-434c45425,74137,46841,73487,48316,72619v1822,-954,3412,-2501,4771,-4641c54475,65839,54923,63019,54431,59521v-86,-2631,-852,-5566,-2298,-8805c50687,47478,48880,44717,46711,42432,45323,41160,44008,40249,42765,39700v-1215,-550,-2400,-781,-3557,-694c38051,39093,36635,39729,34958,40915v-1649,1156,-3673,3267,-6072,6332c28481,47709,28192,48186,28018,48678v-144,492,-332,1229,-564,2212c27223,51873,26919,52943,26543,54100v-346,1156,-910,2776,-1691,4857c22192,62774,19286,64899,16134,65332v-3122,435,-5797,87,-8024,-1041c5884,63135,4106,61602,2776,59694,1446,57786,520,55140,,51757,694,50716,1316,49271,1865,47420v549,-1879,1373,-4279,2472,-7199c5465,37300,6621,34206,7807,30939v1214,-3297,2313,-6477,3296,-9542c12086,18332,12925,15874,13619,14024v694,-1850,1113,-2963,1258,-3339c16525,6838,18794,4092,21686,2444,24577,767,27541,,30577,145xe" fillcolor="black" stroked="f" strokeweight="0">
                  <v:stroke miterlimit="83231f" joinstyle="miter"/>
                  <v:path arrowok="t" textboxrect="0,0,81452,97268"/>
                </v:shape>
                <v:shape id="Shape 7722" o:spid="_x0000_s1039" style="position:absolute;left:4642;top:340;width:785;height:1143;visibility:visible;mso-wrap-style:square;v-text-anchor:top" coordsize="78503,11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VkMIA&#10;AADdAAAADwAAAGRycy9kb3ducmV2LnhtbESPS4vCMBSF98L8h3AHZqfpdDHVaiyjUJytr/21ubbF&#10;5qY0qXb89UYQXB7O4+MsssE04kqdqy0r+J5EIIgLq2suFRz2+XgKwnlkjY1lUvBPDrLlx2iBqbY3&#10;3tJ150sRRtilqKDyvk2ldEVFBt3EtsTBO9vOoA+yK6Xu8BbGTSPjKPqRBmsOhApbWldUXHa9CZDp&#10;ZhO7/qTNcViVlLf3WdLflfr6HH7nIDwN/h1+tf+0giSJY3i+CU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9WQwgAAAN0AAAAPAAAAAAAAAAAAAAAAAJgCAABkcnMvZG93&#10;bnJldi54bWxQSwUGAAAAAAQABAD1AAAAhwMAAAAA&#10;" path="m39410,v2082,145,4251,550,6506,1215c48172,1850,50485,3267,52856,5465v,2197,-217,4338,-651,6419c51800,13966,51424,16163,51078,18476v-463,2343,-897,4685,-1302,7026c49400,27845,48750,28943,47825,28799v751,-926,3513,-1215,8284,-867c60879,28278,65853,28654,71028,29059v2140,1706,3485,3571,4034,5595c75640,36649,75929,38601,75929,40509v-144,2226,-636,4265,-1474,6116c73616,48447,72199,50167,70204,51786v-3093,289,-5869,376,-8327,260c59419,51931,57048,51757,54764,51526v-2313,-376,-4424,-666,-6332,-868c46523,50427,45627,50008,45743,49401v86,2515,-15,4886,-304,7113c45179,58711,45107,61602,45222,65187v,3789,116,7085,347,9890c45801,77881,46017,79848,46220,80975v405,3441,1156,5783,2255,7027c49603,89215,50788,89895,52032,90040v1879,116,4105,-173,6679,-868c61313,88450,64624,87250,68643,85572v3961,2256,6723,5523,8284,9803c78488,99625,78503,103529,76970,107085v-7720,4713,-15585,7099,-23594,7156c45367,114299,38904,112752,33989,109600,28669,106507,25054,101750,23146,95331,21238,88883,20038,82146,19546,75120v-347,-6882,-260,-12708,260,-17479c20356,52842,21252,49444,22496,47449v-58,867,-897,1243,-2516,1127c18361,48461,16655,48403,14862,48403v-1706,-232,-3383,-434,-5031,-607c8212,47593,6058,47261,3369,46798,1749,44774,766,42735,419,40683,101,38630,,36750,116,35044,260,33107,766,31199,1634,29319v867,-1908,2486,-3585,4857,-5031c8313,24288,10033,24346,11653,24462v1619,116,3296,289,5031,520c18534,25098,20370,25271,22192,25502v1821,232,3079,1099,3773,2603c24462,27960,23854,26919,24144,24982v289,-1937,563,-4091,824,-6462c25430,16149,25864,13735,26269,11277v405,-2458,968,-4915,1691,-7373c29377,2284,31083,1229,33078,737,35073,246,37184,,39410,xe" fillcolor="black" stroked="f" strokeweight="0">
                  <v:stroke miterlimit="83231f" joinstyle="miter"/>
                  <v:path arrowok="t" textboxrect="0,0,78503,114299"/>
                </v:shape>
                <v:shape id="Shape 7724" o:spid="_x0000_s1040" style="position:absolute;left:5467;top:557;width:351;height:870;visibility:visible;mso-wrap-style:square;v-text-anchor:top" coordsize="35120,8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SVMUA&#10;AADdAAAADwAAAGRycy9kb3ducmV2LnhtbESPQWvCQBSE74L/YXlCb7qpSFJSVxEhIIJQtRSPr9nX&#10;bGj2bciuJv33XUHwOMzMN8xyPdhG3KjztWMFr7MEBHHpdM2Vgs9zMX0D4QOyxsYxKfgjD+vVeLTE&#10;XLuej3Q7hUpECPscFZgQ2lxKXxqy6GeuJY7ej+sshii7SuoO+wi3jZwnSSot1hwXDLa0NVT+nq5W&#10;wb43aVYXaYrlwRyKy2Vz/fr+UOplMmzeQQQawjP8aO+0giybL+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BJUxQAAAN0AAAAPAAAAAAAAAAAAAAAAAJgCAABkcnMv&#10;ZG93bnJldi54bWxQSwUGAAAAAAQABAD1AAAAigMAAAAA&#10;" path="m31343,r3777,603l35120,22845r-524,-422c33989,22250,33367,21931,32731,21468v58,30,29,44,-86,44c31314,21425,29825,21671,28177,22250v-1330,404,-2269,983,-2819,1735c24577,25228,23161,26312,21108,27237v578,-1504,1503,-1648,2775,-433c23912,26774,23811,27180,23580,28018v-463,1272,-853,2558,-1171,3860c22091,33121,21888,34292,21802,35391v-116,1938,29,3802,433,5595c22843,43183,23262,45366,23493,47535v492,1706,1171,3528,2039,5465c26457,54880,27483,56484,28611,57814r6509,5268l35120,86966,25401,83143c22423,81524,19691,79456,17204,76941,14833,74599,12636,72228,10612,69828,9079,67920,7561,65361,6058,62151,4641,58942,3542,56180,2761,53867v-115,-838,-260,-1590,-433,-2255c2096,50918,1851,50123,1590,49226,1099,47000,723,44817,463,42677,116,40220,,37907,116,35738,492,30158,1648,24823,3585,19734,5581,14471,8703,9917,12954,6072,14486,4655,16467,3542,18896,2732,20891,2038,22741,1446,24447,954,25546,694,26659,448,27787,216,29030,72,30216,,31343,xe" fillcolor="black" stroked="f" strokeweight="0">
                  <v:stroke miterlimit="83231f" joinstyle="miter"/>
                  <v:path arrowok="t" textboxrect="0,0,35120,86966"/>
                </v:shape>
                <v:shape id="Shape 7725" o:spid="_x0000_s1041" style="position:absolute;left:6267;top:1161;width:16;height:44;visibility:visible;mso-wrap-style:square;v-text-anchor:top" coordsize="160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5csUA&#10;AADdAAAADwAAAGRycy9kb3ducmV2LnhtbESPT2vCQBTE70K/w/KE3nSjbVWim1AEIYVe/Hd/ZJ/Z&#10;YPZtmt3G1E/fLRQ8DjPzG2aTD7YRPXW+dqxgNk1AEJdO11wpOB13kxUIH5A1No5JwQ95yLOn0QZT&#10;7W68p/4QKhEh7FNUYEJoUyl9aciin7qWOHoX11kMUXaV1B3eItw2cp4kC2mx5rhgsKWtofJ6+LYK&#10;zmabvO6Kr7t5uTM29sMX/f5Tqefx8L4GEWgIj/B/u9AKlsv5G/y9i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blyxQAAAN0AAAAPAAAAAAAAAAAAAAAAAJgCAABkcnMv&#10;ZG93bnJldi54bWxQSwUGAAAAAAQABAD1AAAAigMAAAAA&#10;" path="m1601,r,1243l,4402,1601,xe" fillcolor="black" stroked="f" strokeweight="0">
                  <v:stroke miterlimit="83231f" joinstyle="miter"/>
                  <v:path arrowok="t" textboxrect="0,0,1601,4402"/>
                </v:shape>
                <v:shape id="Shape 7726" o:spid="_x0000_s1042" style="position:absolute;left:5818;top:413;width:465;height:1083;visibility:visible;mso-wrap-style:square;v-text-anchor:top" coordsize="46505,10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nxLsMA&#10;AADdAAAADwAAAGRycy9kb3ducmV2LnhtbESP3YrCMBSE74V9h3AW9k5TvVCpRtGFxQXxwp8HODTH&#10;pNqclCa29e2NsLCXw8x8wyzXvatES00oPSsYjzIQxIXXJRsFl/PPcA4iRGSNlWdS8KQA69XHYIm5&#10;9h0fqT1FIxKEQ44KbIx1LmUoLDkMI18TJ+/qG4cxycZI3WCX4K6SkyybSoclpwWLNX1bKu6nh1Ng&#10;boe939uARXsZm26byZ3bSKW+PvvNAkSkPv6H/9q/WsFsNpnC+01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nxLsMAAADdAAAADwAAAAAAAAAAAAAAAACYAgAAZHJzL2Rv&#10;d25yZXYueG1sUEsFBgAAAAAEAAQA9QAAAIgDAAAAAA==&#10;" path="m46505,r,20565l42588,21690v-405,405,-810,896,-1215,1474c40882,23888,40463,24581,40116,25247v-868,1358,-1764,2732,-2689,4119c36733,30466,36140,31651,35648,32924v-607,2168,-968,4337,-1084,6505c34564,41973,34506,44431,34391,46803v-174,2630,-1229,4741,-3167,6332c29519,54725,27552,55737,25326,56170v-1880,319,-3687,160,-5422,-476l15905,52859r-945,1837c14411,55708,13514,57515,12271,60117v-1041,2111,-1793,3629,-2255,4554c9524,65625,9076,66464,8671,67187v-376,723,-781,1575,-1214,2559c7081,70642,6416,71914,5462,73562v-318,665,-651,1345,-998,2039c3163,75399,3134,75500,4377,75905l2726,79353r9805,3881c15625,84449,18690,86140,21726,88309v-3123,-579,-4149,-1648,-3079,-3210c19167,85302,20309,85504,22073,85706r5966,376l29316,84102r174,-694c30964,80459,32453,77452,33957,74387v1503,-3065,3585,-7200,6245,-12405c41243,59930,41937,58527,42284,57776v347,-752,636,-1345,868,-1779c43499,55159,43904,54291,44366,53394r2139,-4202l46505,52720r-2876,5793c43050,59524,42501,60551,41981,61592v-492,1012,-1070,2183,-1735,3513c39783,66262,38959,67953,37774,70179v-463,1070,-940,2024,-1432,2863c34954,73042,34882,73244,36126,73649l30100,86211r257,16c32612,86227,35287,85837,38381,85056r2626,-39l44062,80893r131,-348l44905,79140r-1363,3747l43484,83187r535,-473c44511,82309,44973,81933,45407,81586r1098,-974l46505,104907r-361,317c43658,106265,41099,107031,38468,107523v-2661,376,-5219,622,-7677,737c23678,108145,16680,107132,9799,105224l,101370,,77486r608,492l1602,75948c2700,73692,4233,70614,6199,66710v694,-1533,1171,-2530,1431,-2993c7919,63226,8107,62821,8194,62502v405,-809,752,-1503,1041,-2081c9553,59813,10175,58657,11100,56952r2559,-5379l14012,50853,7760,43506,,37249,,15007r4638,741c7298,16500,9813,17685,12184,19304v2053,1215,3383,3224,3990,6029c14671,24061,14584,22861,15914,21734r982,810l18517,19217v1590,-2717,3209,-5363,4857,-7936c25283,8331,27625,5845,30400,3821v1128,-839,2241,-1475,3340,-1909c34694,1508,35648,1074,36603,612l46505,xe" fillcolor="black" stroked="f" strokeweight="0">
                  <v:stroke miterlimit="83231f" joinstyle="miter"/>
                  <v:path arrowok="t" textboxrect="0,0,46505,108260"/>
                </v:shape>
                <v:shape id="Shape 7727" o:spid="_x0000_s1043" style="position:absolute;left:6283;top:1142;width:16;height:31;visibility:visible;mso-wrap-style:square;v-text-anchor:top" coordsize="1601,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M8YA&#10;AADdAAAADwAAAGRycy9kb3ducmV2LnhtbESPzWrDMBCE74G8g9hAb4lcH+rgRglJINAWCvlpe16s&#10;reXWWhlJjZ23rwKBHIeZ+YZZrAbbijP50DhW8DjLQBBXTjdcK/g47aZzECEia2wdk4ILBVgtx6MF&#10;ltr1fKDzMdYiQTiUqMDE2JVShsqQxTBzHXHyvp23GJP0tdQe+wS3rcyz7ElabDgtGOxoa6j6Pf5Z&#10;Bf36Ncf91897+8nmzdfNpjhcNko9TIb1M4hIQ7yHb+0XraAo8gKub9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W+M8YAAADdAAAADwAAAAAAAAAAAAAAAACYAgAAZHJz&#10;L2Rvd25yZXYueG1sUEsFBgAAAAAEAAQA9QAAAIsDAAAAAA==&#10;" path="m1601,l983,1195,,3135,,1893,506,501,1601,xe" fillcolor="black" stroked="f" strokeweight="0">
                  <v:stroke miterlimit="83231f" joinstyle="miter"/>
                  <v:path arrowok="t" textboxrect="0,0,1601,3135"/>
                </v:shape>
                <v:shape id="Shape 7728" o:spid="_x0000_s1044" style="position:absolute;left:6283;top:406;width:399;height:1056;visibility:visible;mso-wrap-style:square;v-text-anchor:top" coordsize="39902,1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ChsIA&#10;AADdAAAADwAAAGRycy9kb3ducmV2LnhtbERPy4rCMBTdC/5DuII7TS2DSscogyKjIIIPXN9p7rTF&#10;5qY0sa1/bxaCy8N5L1adKUVDtSssK5iMIxDEqdUFZwqul+1oDsJ5ZI2lZVLwJAerZb+3wETblk/U&#10;nH0mQgi7BBXk3leJlC7NyaAb24o4cP+2NugDrDOpa2xDuCllHEVTabDg0JBjReuc0vv5YRQ8Nrd2&#10;2/ytbyfe33+P2fHwVcQHpYaD7ucbhKfOf8Rv904rmM3iMDe8CU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wKGwgAAAN0AAAAPAAAAAAAAAAAAAAAAAJgCAABkcnMvZG93&#10;bnJldi54bWxQSwUGAAAAAAQABAD1AAAAhwMAAAAA&#10;" path="m11870,v7171,2082,13214,5841,18129,11277c31850,13098,33527,15773,35030,19300v1562,3383,2602,6319,3123,8805c38529,29608,38775,31271,38890,33093v232,1677,347,3310,347,4901c39122,39092,39165,40133,39367,41116v405,1504,535,3022,391,4555c39642,48504,39338,51540,38847,54779v-607,3441,-1475,6534,-2602,9281c35059,66547,33888,69004,32732,71434v-1157,2313,-2314,4684,-3470,7112c27093,83028,24375,87250,21108,91211v-3296,3903,-7070,7257,-11320,10062c8313,102257,6853,102748,5407,102748v-838,,-1662,43,-2472,130c3022,102791,2863,102994,2458,103485l,105640,,81345,3499,78243c4887,77086,6101,75799,7142,74382v318,-780,708,-1517,1171,-2211c8631,71477,8978,70739,9354,69959v1706,-3094,3239,-6102,4597,-9022c15166,57931,16207,54909,17074,51873v116,-839,333,-1735,651,-2689c17956,48750,18072,48302,18072,47839r-121,-5603l15513,46928v-549,1041,-998,1967,-1345,2776c13821,50514,13344,51540,12737,52784v-578,1069,-1561,2862,-2949,5378c8776,60214,8038,61675,7576,62542v-347,839,-737,1663,-1171,2473c6000,65795,5494,66706,4887,67747v-434,781,-1041,1966,-1822,3556c2718,71997,2371,72691,2024,73385r-423,193l5667,65708v723,-1561,1258,-2631,1605,-3209c7619,61892,7850,61472,7966,61241v347,-549,651,-1128,911,-1735c9166,58870,9788,57670,10742,55906r2559,-5161c15354,46755,16843,43632,17768,41377r149,-738l17898,39772v-231,-3325,-549,-5956,-954,-7894c17002,31878,16857,31734,16510,31445v-231,-607,-433,-1085,-607,-1431c15498,29175,15166,28322,14906,27454v-261,-665,-521,-1243,-781,-1735l13922,25527r-1705,3012c10048,32962,8617,35926,7923,37430v-810,1619,-1475,2992,-1995,4120c5407,42649,4728,43965,3889,45497,3224,46827,2024,49285,289,52870l,53453,,49926r289,-569l3759,42244c6535,36837,8631,32529,10048,29319r1656,-5541l3933,20168,,21298,,733,11870,xe" fillcolor="black" stroked="f" strokeweight="0">
                  <v:stroke miterlimit="83231f" joinstyle="miter"/>
                  <v:path arrowok="t" textboxrect="0,0,39902,105640"/>
                </v:shape>
                <v:shape id="Shape 7730" o:spid="_x0000_s1045" style="position:absolute;left:6780;top:496;width:935;height:997;visibility:visible;mso-wrap-style:square;v-text-anchor:top" coordsize="93452,9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m8cIA&#10;AADdAAAADwAAAGRycy9kb3ducmV2LnhtbERPy2oCMRTdF/yHcIXuasYWOjIaRaXaLrrREd1eJnce&#10;mNyESdTp3zeLQpeH816sBmvEnfrQOVYwnWQgiCunO24UnMrdywxEiMgajWNS8EMBVsvR0wIL7R58&#10;oPsxNiKFcChQQRujL6QMVUsWw8R54sTVrrcYE+wbqXt8pHBr5GuWvUuLHaeGFj1tW6qux5tVYOps&#10;/7kxl7L0uf/+ONf7oZZWqefxsJ6DiDTEf/Gf+0sryPO3tD+9SU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qbxwgAAAN0AAAAPAAAAAAAAAAAAAAAAAJgCAABkcnMvZG93&#10;bnJldi54bWxQSwUGAAAAAAQABAD1AAAAhwMAAAAA&#10;" path="m10568,434v2747,-434,5624,,8631,1301c22235,3036,24433,5870,25792,10236r195,1506l28958,8979c31358,7793,33946,6665,36721,5595,39497,4497,42287,3701,45092,3210v5928,-1099,12000,-854,18216,737c69525,5538,74903,8183,79443,11884v5089,3817,8544,9253,10365,16308c91659,35218,92584,42404,92584,49747v463,5754,723,12217,781,19388c93423,76277,93452,82710,93452,88435v-752,4019,-2631,6940,-5639,8761c84835,99018,81828,99640,78792,99061v-3123,-434,-5841,-1937,-8154,-4510c68354,91949,67617,88739,68426,84922v-202,-1619,-390,-4004,-564,-7156c67689,74614,67544,71390,67429,68094v,-3238,-29,-6419,-87,-9542c67284,55429,67255,52581,67255,50008v,-3904,-491,-7460,-1475,-10669c64826,36129,63872,33830,62918,32442v-954,-1272,-2704,-2096,-5248,-2472c55126,29566,52668,29363,50297,29363v-1677,289,-3586,810,-5725,1561c42432,31676,40422,32659,38543,33874v-1822,925,-3152,1908,-3990,2949c33743,37835,33309,38601,33252,39122v347,4365,751,10842,1214,19430c34929,67139,35218,76378,35334,86267v,4250,-1432,7402,-4294,9454c28206,97746,25242,98758,22149,98758v-3210,,-6217,-955,-9022,-2863c10351,93987,8964,91008,8964,86961v,-5552,-29,-10626,-87,-15224c8819,67111,8732,62745,8617,58639,8270,54446,7865,50239,7402,46017,6968,41796,6188,37141,5060,32052v-231,-868,-549,-1966,-954,-3296c3701,27397,3325,25936,2978,24375,2602,22871,2241,21339,1894,19778,1547,18217,1214,16698,896,15224,,11551,549,8357,2545,5638,4540,2891,7214,1157,10568,434xe" fillcolor="black" stroked="f" strokeweight="0">
                  <v:stroke miterlimit="83231f" joinstyle="miter"/>
                  <v:path arrowok="t" textboxrect="0,0,93452,99640"/>
                </v:shape>
                <v:shape id="Shape 7732" o:spid="_x0000_s1046" style="position:absolute;left:7791;top:522;width:476;height:939;visibility:visible;mso-wrap-style:square;v-text-anchor:top" coordsize="47609,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16scA&#10;AADdAAAADwAAAGRycy9kb3ducmV2LnhtbESPT2vCQBTE7wW/w/IEL0U3tVRjdJViUYp68P/5kX0m&#10;wezbkN1q6qfvFgo9DjPzG2Yya0wpblS7wrKCl14Egji1uuBMwfGw6MYgnEfWWFomBd/kYDZtPU0w&#10;0fbOO7rtfSYChF2CCnLvq0RKl+Zk0PVsRRy8i60N+iDrTOoa7wFuStmPooE0WHBYyLGieU7pdf9l&#10;FGzfVmd5Pi3jUfpYx/HSHJ437kOpTrt5H4Pw1Pj/8F/7UysYDl/78PsmPA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kderHAAAA3QAAAA8AAAAAAAAAAAAAAAAAmAIAAGRy&#10;cy9kb3ducmV2LnhtbFBLBQYAAAAABAAEAPUAAACMAwAAAAA=&#10;" path="m38500,r9109,192l47609,22823r-4642,859c40365,24693,38051,27223,36027,31272v-1995,4048,-3513,7546,-4554,10495c31589,40813,32789,40452,35073,40683v2313,232,4771,347,7373,347l47609,41030r,24095l46133,65232c40148,65058,36057,64465,33859,63453v665,-780,2183,-144,4554,1909c40784,67386,43777,69034,47391,70306r218,32l47609,93945r-2647,-45c38109,92310,31763,89303,25922,84879,20081,80426,15860,74687,13257,67660v-722,-1821,-1330,-3686,-1821,-5595c10944,60157,10684,59145,10655,59029l9137,58422c6853,57815,4973,56355,3499,54042,2024,51729,954,49285,289,46712,,44197,174,41608,810,38948v636,-2689,2819,-4322,6549,-4900l9354,34351v202,-5320,2588,-11725,7156,-19214c21079,7648,28409,2603,38500,xe" fillcolor="black" stroked="f" strokeweight="0">
                  <v:stroke miterlimit="83231f" joinstyle="miter"/>
                  <v:path arrowok="t" textboxrect="0,0,47609,93945"/>
                </v:shape>
                <v:shape id="Shape 7733" o:spid="_x0000_s1047" style="position:absolute;left:8267;top:1181;width:389;height:283;visibility:visible;mso-wrap-style:square;v-text-anchor:top" coordsize="38946,2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9ssYA&#10;AADdAAAADwAAAGRycy9kb3ducmV2LnhtbESPQWvCQBSE7wX/w/IEL6VuNKWGNKuIKPZSpNaLt0f2&#10;NQlm38bdVeO/dwuFHoeZ+YYpFr1pxZWcbywrmIwTEMSl1Q1XCg7fm5cMhA/IGlvLpOBOHhbzwVOB&#10;ubY3/qLrPlQiQtjnqKAOocul9GVNBv3YdsTR+7HOYIjSVVI7vEW4aeU0Sd6kwYbjQo0drWoqT/uL&#10;UbD77CdrfXF0ztKtfC4pPa5eWanRsF++gwjUh//wX/tDK5jN0hR+38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k9ssYAAADdAAAADwAAAAAAAAAAAAAAAACYAgAAZHJz&#10;L2Rvd25yZXYueG1sUEsFBgAAAAAEAAQA9QAAAIsDAAAAAA==&#10;" path="m26715,463v3123,462,5696,1691,7720,3686c36431,6000,37732,8486,38339,11609v607,3123,-419,5942,-3080,8457c30460,24346,24677,27107,17911,28350l,28049,,4441,10538,5971v3672,-174,6375,-969,8110,-2386c20932,1041,23621,,26715,463xe" fillcolor="black" stroked="f" strokeweight="0">
                  <v:stroke miterlimit="83231f" joinstyle="miter"/>
                  <v:path arrowok="t" textboxrect="0,0,38946,28350"/>
                </v:shape>
                <v:shape id="Shape 7734" o:spid="_x0000_s1048" style="position:absolute;left:8267;top:524;width:409;height:649;visibility:visible;mso-wrap-style:square;v-text-anchor:top" coordsize="40912,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Xi5cYA&#10;AADdAAAADwAAAGRycy9kb3ducmV2LnhtbESPwW7CMBBE75X4B2uRuBWbtioQMIhSgbhwaOiF2ype&#10;krTxOo1NCH+PkSpxHM3MG8182dlKtNT40rGG0VCBIM6cKTnX8H3YPE9A+IBssHJMGq7kYbnoPc0x&#10;Me7CX9SmIRcRwj5BDUUIdSKlzwqy6IeuJo7eyTUWQ5RNLk2Dlwi3lXxR6l1aLDkuFFjTuqDsNz1b&#10;DarFdHM87D4mn9v9af0njfqZTrUe9LvVDESgLjzC/+2d0TAev77B/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Xi5cYAAADdAAAADwAAAAAAAAAAAAAAAACYAgAAZHJz&#10;L2Rvd25yZXYueG1sUEsFBgAAAAAEAAQA9QAAAIsDAAAAAA==&#10;" path="m,l11448,242v6824,1763,12607,4641,17349,8631c32296,12256,35231,16318,37602,21060v2371,4742,3310,10641,2819,17696c40016,44568,37529,49931,32961,54847v-4569,4887,-10670,7893,-18303,9021l,64932,,40838r2514,c4914,40722,7068,40505,8976,40187v1475,-173,2704,-708,3687,-1605c13675,37657,14542,36703,15265,35720v405,-868,665,-1851,781,-2949c16190,31643,16161,30804,15959,30255v-636,-1792,-1778,-3281,-3426,-4467c10885,24602,9034,23807,6981,23402,4755,22679,2601,22390,519,22535l,22631,,xe" fillcolor="black" stroked="f" strokeweight="0">
                  <v:stroke miterlimit="83231f" joinstyle="miter"/>
                  <v:path arrowok="t" textboxrect="0,0,40912,64932"/>
                </v:shape>
                <v:shape id="Shape 7736" o:spid="_x0000_s1049" style="position:absolute;left:9148;top:221;width:400;height:1265;visibility:visible;mso-wrap-style:square;v-text-anchor:top" coordsize="39966,12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dccYA&#10;AADdAAAADwAAAGRycy9kb3ducmV2LnhtbESPQWvCQBSE70L/w/IKvekmtmhJXaUEChHxoJHi8Zl9&#10;TaLZtyG71fjvXUHwOMzMN8xs0ZtGnKlztWUF8SgCQVxYXXOpYJf/DD9BOI+ssbFMCq7kYDF/Gcww&#10;0fbCGzpvfSkChF2CCirv20RKV1Rk0I1sSxy8P9sZ9EF2pdQdXgLcNHIcRRNpsOawUGFLaUXFaftv&#10;FPhVnGeHdWbG699juow/7GqZ7pV6e+2/v0B46v0z/GhnWsF0+j6B+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XdccYAAADdAAAADwAAAAAAAAAAAAAAAACYAgAAZHJz&#10;L2Rvd25yZXYueG1sUEsFBgAAAAAEAAQA9QAAAIsDAAAAAA==&#10;" path="m24982,954c28307,,31416,87,34307,1215r5659,4620l39966,24038r-151,424c38861,27787,37690,31314,36302,35044v-1272,3759,-2472,7489,-3600,11190c31603,49936,30288,51497,28755,50919l39966,47740r,26507l25980,75336v-550,2198,-665,5668,-347,10410c25980,90488,27324,94810,29666,98714v1562,1735,3730,2791,6506,3167l39966,101324r,25205l31444,126255v-4423,-867,-8703,-2385,-12838,-4554c14501,119504,11132,116468,8501,112593,5552,108892,3426,104801,2125,100319,824,95808,116,91124,,86267,,81611,347,76927,1041,72214,1764,67472,2588,62889,3513,58465,4207,54735,5074,50890,6115,46928,7185,42938,8356,38846,9629,34654v1185,-4048,2472,-8284,3860,-12708c14876,17522,16438,12881,18173,8024,19387,4265,21657,1908,24982,954xe" fillcolor="black" stroked="f" strokeweight="0">
                  <v:stroke miterlimit="83231f" joinstyle="miter"/>
                  <v:path arrowok="t" textboxrect="0,0,39966,126529"/>
                </v:shape>
                <v:shape id="Shape 7737" o:spid="_x0000_s1050" style="position:absolute;left:9548;top:698;width:403;height:790;visibility:visible;mso-wrap-style:square;v-text-anchor:top" coordsize="40300,7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ZzcQA&#10;AADdAAAADwAAAGRycy9kb3ducmV2LnhtbESPT2vCQBTE7wW/w/KE3pqNVkyJrlKUQq7+oe3xkX0m&#10;wezbdHer0U/vCoLHYWZ+w8yXvWnFiZxvLCsYJSkI4tLqhisF+93X2wcIH5A1tpZJwYU8LBeDlznm&#10;2p55Q6dtqESEsM9RQR1Cl0vpy5oM+sR2xNE7WGcwROkqqR2eI9y0cpymU2mw4bhQY0ermsrj9t8o&#10;aH7XDuUVzZ8vJpvvn31ajNZHpV6H/ecMRKA+PMOPdqEVZNl7Bvc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wGc3EAAAA3QAAAA8AAAAAAAAAAAAAAAAAmAIAAGRycy9k&#10;b3ducmV2LnhtbFBLBQYAAAAABAAEAPUAAACJAwAAAAA=&#10;" path="m109,c5603,376,10807,1605,15723,3687v4800,2082,9021,4901,12664,8457c32060,15672,34893,19865,36888,24723v2458,6302,3412,12273,2863,17912c39201,48273,37886,53044,35804,56948v-1503,3758,-4250,7474,-8241,11146c23602,71737,20132,74123,17154,75250,13482,77303,9420,78546,4967,78980l,78821,,53615r4490,-658c7295,51829,9665,49979,11603,47406v1937,-2574,2906,-5971,2906,-10193c14133,31517,11126,27816,5487,26110l,26538,,31,109,xe" fillcolor="black" stroked="f" strokeweight="0">
                  <v:stroke miterlimit="83231f" joinstyle="miter"/>
                  <v:path arrowok="t" textboxrect="0,0,40300,78980"/>
                </v:shape>
                <v:shape id="Shape 7738" o:spid="_x0000_s1051" style="position:absolute;left:9548;top:279;width:37;height:182;visibility:visible;mso-wrap-style:square;v-text-anchor:top" coordsize="3680,1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EBcIA&#10;AADdAAAADwAAAGRycy9kb3ducmV2LnhtbERPy4rCMBTdC/5DuMLsNNXBVzVKmRlhttYX7q7NtS02&#10;N6XJaOfvzUJweTjv5bo1lbhT40rLCoaDCARxZnXJuYL9btOfgXAeWWNlmRT8k4P1qttZYqztg7d0&#10;T30uQgi7GBUU3texlC4ryKAb2Jo4cFfbGPQBNrnUDT5CuKnkKIom0mDJoaHAmr4Kym7pn1Fwuujk&#10;utmn55/vcjwf64QPs+NJqY9emyxAeGr9W/xy/2oF0+lnmBveh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CAQFwgAAAN0AAAAPAAAAAAAAAAAAAAAAAJgCAABkcnMvZG93&#10;bnJldi54bWxQSwUGAAAAAAQABAD1AAAAhwMAAAAA&#10;" path="m,l1193,974v1967,2603,2487,5768,1562,9498l,18203,,xe" fillcolor="black" stroked="f" strokeweight="0">
                  <v:stroke miterlimit="83231f" joinstyle="miter"/>
                  <v:path arrowok="t" textboxrect="0,0,3680,18203"/>
                </v:shape>
                <v:shape id="Shape 7740" o:spid="_x0000_s1052" style="position:absolute;left:10085;top:993;width:349;height:398;visibility:visible;mso-wrap-style:square;v-text-anchor:top" coordsize="34828,3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G9L0A&#10;AADdAAAADwAAAGRycy9kb3ducmV2LnhtbERPSwrCMBDdC94hjOBGNLWISjWKCIIrwd9+bMa22Exq&#10;k2q9vVkILh/vv1y3phQvql1hWcF4FIEgTq0uOFNwOe+GcxDOI2ssLZOCDzlYr7qdJSbavvlIr5PP&#10;RAhhl6CC3PsqkdKlORl0I1sRB+5ua4M+wDqTusZ3CDeljKNoKg0WHBpyrGibU/o4NUbBYHOIr+ZW&#10;NZHc3w4ck24mT61Uv9duFiA8tf4v/rn3WsFsNgn7w5v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yUG9L0AAADdAAAADwAAAAAAAAAAAAAAAACYAgAAZHJzL2Rvd25yZXYu&#10;eG1sUEsFBgAAAAAEAAQA9QAAAIIDAAAAAA==&#10;" path="m17696,1272v3730,1243,6896,3369,9498,6376c29594,10308,31502,13373,32919,16842v1417,3470,1909,6695,1475,9673c33671,29782,32124,32471,29753,34582v-2371,2082,-4843,3541,-7417,4380c19214,39772,16134,39829,13098,39136,10091,38412,7619,36664,5682,33888,4785,32876,3715,31213,2472,28900,1258,26558,520,23955,260,21093,,18346,260,15469,1041,12462,1850,9426,3672,6419,6506,3441,10265,722,13995,,17696,1272xe" fillcolor="black" stroked="f" strokeweight="0">
                  <v:stroke miterlimit="83231f" joinstyle="miter"/>
                  <v:path arrowok="t" textboxrect="0,0,34828,39829"/>
                </v:shape>
                <v:shape id="Shape 7741" o:spid="_x0000_s1053" style="position:absolute;left:10085;top:347;width:349;height:397;visibility:visible;mso-wrap-style:square;v-text-anchor:top" coordsize="34828,3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X0scA&#10;AADdAAAADwAAAGRycy9kb3ducmV2LnhtbESPT2vCQBTE7wW/w/KE3urGtFWJriIaoZcK/gE9PrLP&#10;JCT7NmZXTb99t1DwOMzMb5jZojO1uFPrSssKhoMIBHFmdcm5guNh8zYB4TyyxtoyKfghB4t572WG&#10;ibYP3tF973MRIOwSVFB43yRSuqwgg25gG+LgXWxr0AfZ5lK3+AhwU8s4ikbSYMlhocCGVgVl1f5m&#10;FMTLaxUf0nRd+ej6fc7S9+Pn9qTUa79bTkF46vwz/N/+0grG448h/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w19LHAAAA3QAAAA8AAAAAAAAAAAAAAAAAmAIAAGRy&#10;cy9kb3ducmV2LnhtbFBLBQYAAAAABAAEAPUAAACMAwAAAAA=&#10;" path="m17652,1272v3730,1243,6896,3296,9499,6159c29551,9975,31459,13026,32876,16582v1446,3557,1952,6751,1518,9585c33700,29406,32167,32110,29796,34278v-2342,2140,-4828,3701,-7460,4684c19214,39627,16134,39685,13098,39136,10091,38557,7590,36779,5595,33801,4727,32702,3687,30996,2472,28683,1258,26370,520,23768,260,20876,,18042,260,15166,1041,12245,1850,9325,3672,6448,6506,3614,10236,781,13951,,17652,1272xe" fillcolor="black" stroked="f" strokeweight="0">
                  <v:stroke miterlimit="83231f" joinstyle="miter"/>
                  <v:path arrowok="t" textboxrect="0,0,34828,39685"/>
                </v:shape>
                <v:shape id="Shape 7743" o:spid="_x0000_s1054" style="position:absolute;left:10926;top:230;width:1033;height:1276;visibility:visible;mso-wrap-style:square;v-text-anchor:top" coordsize="103268,12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IcQA&#10;AADdAAAADwAAAGRycy9kb3ducmV2LnhtbESPQWvCQBSE74X+h+UVvJS6iYqmqauIUunV2N4f2dck&#10;NPs2ZF9j/PddQehxmJlvmPV2dK0aqA+NZwPpNAFFXHrbcGXg8/z+koEKgmyx9UwGrhRgu3l8WGNu&#10;/YVPNBRSqQjhkKOBWqTLtQ5lTQ7D1HfE0fv2vUOJsq+07fES4a7VsyRZaocNx4UaO9rXVP4Uv86A&#10;TYsvu093x+Z5lh1kSF4X10yMmTyNuzdQQqP8h+/tD2tgtVrM4fY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dbSHEAAAA3QAAAA8AAAAAAAAAAAAAAAAAmAIAAGRycy9k&#10;b3ducmV2LnhtbFBLBQYAAAAABAAEAPUAAACJAwAAAAA=&#10;" path="m91717,145v3180,578,5942,2009,8284,4293c102372,6723,103268,9961,102690,14154v-376,3990,-1301,9238,-2776,15744c98468,36404,96762,42982,94796,49632v-1879,6477,-3715,12549,-5508,18217c87495,73486,86064,77708,84994,80513v-1619,4424,-3137,8299,-4554,11623c79052,95462,77722,98585,76450,101505v-1417,3065,-2892,6043,-4424,8934c70493,113302,68686,116468,66604,119938v-1937,3469,-4409,5667,-7416,6592c56181,127456,53376,127585,50774,126921v-2718,-521,-5118,-1446,-7200,-2776c41492,122786,40046,121499,39237,120285,35334,116236,31430,109991,27527,101548,23623,93105,19980,83867,16597,73833,13243,64205,10163,54635,7359,45121,4583,35609,2371,27512,723,20834,,17161,607,13995,2544,11335,4482,8675,6780,6853,9441,5870v2949,-1186,5956,-1142,9021,130c21556,7272,23739,9976,25011,14111v1735,5812,3817,12679,6246,20602c33685,42606,36114,50370,38543,58003v2429,7836,4858,15035,7286,21599c48287,86137,50470,90966,52379,94088v404,1041,361,1547,-131,1518c51786,95577,52017,94623,52943,92744v1358,-3239,3354,-8617,5985,-16135c61588,69062,64132,61082,66561,52668v2631,-8327,4973,-16322,7026,-23984c75669,20993,76985,15253,77534,11465v434,-4193,2111,-7157,5031,-8892c85486,810,88536,,91717,145xe" fillcolor="black" stroked="f" strokeweight="0">
                  <v:stroke miterlimit="83231f" joinstyle="miter"/>
                  <v:path arrowok="t" textboxrect="0,0,103268,127585"/>
                </v:shape>
                <v:shape id="Shape 7745" o:spid="_x0000_s1055" style="position:absolute;left:11934;top:522;width:476;height:939;visibility:visible;mso-wrap-style:square;v-text-anchor:top" coordsize="47609,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e48gA&#10;AADdAAAADwAAAGRycy9kb3ducmV2LnhtbESPQWvCQBSE74L/YXmFXkQ3lWrS6CrFohTtoWr1/Mi+&#10;JsHs25Ddatpf7xYEj8PMfMNM562pxJkaV1pW8DSIQBBnVpecK/jaL/sJCOeRNVaWScEvOZjPup0p&#10;ptpeeEvnnc9FgLBLUUHhfZ1K6bKCDLqBrYmD920bgz7IJpe6wUuAm0oOo2gsDZYcFgqsaVFQdtr9&#10;GAWfo/VRHg+r5CX72yTJyux7H+5NqceH9nUCwlPr7+Fb+10riOPnEfy/CU9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C57jyAAAAN0AAAAPAAAAAAAAAAAAAAAAAJgCAABk&#10;cnMvZG93bnJldi54bWxQSwUGAAAAAAQABAD1AAAAjQMAAAAA&#10;" path="m38500,r9109,192l47609,22823r-4642,859c40365,24693,38051,27223,36027,31272v-1995,4048,-3513,7546,-4554,10495c31589,40813,32789,40452,35073,40683v2313,232,4771,347,7373,347l47609,41030r,24095l46133,65232c40148,65058,36056,64465,33859,63453v665,-780,2183,-144,4554,1909c40784,67386,43777,69034,47391,70306r218,32l47609,93945r-2647,-45c38109,92310,31763,89303,25922,84879,20081,80426,15860,74687,13257,67660v-723,-1821,-1330,-3686,-1821,-5595c10944,60157,10684,59145,10655,59029l9137,58422c6853,57815,4973,56355,3499,54042,2024,51729,954,49285,289,46712,,44197,173,41608,809,38948v637,-2689,2820,-4322,6550,-4900l9354,34351v202,-5320,2588,-11725,7156,-19214c21079,7648,28409,2603,38500,xe" fillcolor="black" stroked="f" strokeweight="0">
                  <v:stroke miterlimit="83231f" joinstyle="miter"/>
                  <v:path arrowok="t" textboxrect="0,0,47609,93945"/>
                </v:shape>
                <v:shape id="Shape 7746" o:spid="_x0000_s1056" style="position:absolute;left:12410;top:1181;width:389;height:283;visibility:visible;mso-wrap-style:square;v-text-anchor:top" coordsize="38946,2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tV8YA&#10;AADdAAAADwAAAGRycy9kb3ducmV2LnhtbESPQWvCQBSE7wX/w/IEL6XZ2IiR6CoilfZSRO3F2yP7&#10;moRm38bd1aT/vlso9DjMzDfMajOYVtzJ+caygmmSgiAurW64UvBx3j8tQPiArLG1TAq+ycNmPXpY&#10;YaFtz0e6n0IlIoR9gQrqELpCSl/WZNAntiOO3qd1BkOUrpLaYR/hppXPaTqXBhuOCzV2tKup/Drd&#10;jILD+zB90TdH10X2Kh9Lyi67GSs1GQ/bJYhAQ/gP/7XftII8n83h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jtV8YAAADdAAAADwAAAAAAAAAAAAAAAACYAgAAZHJz&#10;L2Rvd25yZXYueG1sUEsFBgAAAAAEAAQA9QAAAIsDAAAAAA==&#10;" path="m26715,463v3123,462,5697,1691,7720,3686c36431,6000,37732,8486,38339,11609v607,3123,-419,5942,-3079,8457c30460,24346,24677,27107,17911,28350l,28049,,4441,10538,5971v3672,-174,6375,-969,8110,-2386c20932,1041,23621,,26715,463xe" fillcolor="black" stroked="f" strokeweight="0">
                  <v:stroke miterlimit="83231f" joinstyle="miter"/>
                  <v:path arrowok="t" textboxrect="0,0,38946,28350"/>
                </v:shape>
                <v:shape id="Shape 7747" o:spid="_x0000_s1057" style="position:absolute;left:12410;top:524;width:409;height:649;visibility:visible;mso-wrap-style:square;v-text-anchor:top" coordsize="40912,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EP78YA&#10;AADdAAAADwAAAGRycy9kb3ducmV2LnhtbESPwW7CMBBE75X4B2uRuBWbCjWQYhAFUXHpgcClt1W8&#10;JGnjdYjdkP49RqrEcTQzbzSLVW9r0VHrK8caJmMFgjh3puJCw+m4e56B8AHZYO2YNPyRh9Vy8LTA&#10;1LgrH6jLQiEihH2KGsoQmlRKn5dk0Y9dQxy9s2sthijbQpoWrxFua/mi1Ku0WHFcKLGhTUn5T/Zr&#10;NagOs93Xcf8+2358njcXadT3fK71aNiv30AE6sMj/N/eGw1JMk3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EP78YAAADdAAAADwAAAAAAAAAAAAAAAACYAgAAZHJz&#10;L2Rvd25yZXYueG1sUEsFBgAAAAAEAAQA9QAAAIsDAAAAAA==&#10;" path="m,l11449,242v6824,1763,12606,4641,17348,8631c32296,12256,35231,16318,37602,21060v2371,4742,3310,10641,2819,17696c40016,44568,37529,49931,32961,54847v-4569,4887,-10670,7893,-18303,9021l,64932,,40838r2514,c4914,40722,7068,40505,8976,40187v1475,-173,2704,-708,3687,-1605c13675,37657,14543,36703,15265,35720v405,-868,665,-1851,781,-2949c16190,31643,16162,30804,15959,30255v-636,-1792,-1778,-3281,-3426,-4467c10885,24602,9034,23807,6981,23402,4755,22679,2601,22390,519,22535l,22631,,xe" fillcolor="black" stroked="f" strokeweight="0">
                  <v:stroke miterlimit="83231f" joinstyle="miter"/>
                  <v:path arrowok="t" textboxrect="0,0,40912,64932"/>
                </v:shape>
                <v:shape id="Shape 7749" o:spid="_x0000_s1058" style="position:absolute;left:12877;top:486;width:291;height:1000;visibility:visible;mso-wrap-style:square;v-text-anchor:top" coordsize="29147,10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cAccA&#10;AADdAAAADwAAAGRycy9kb3ducmV2LnhtbESPQU8CMRSE7yb8h+aRcDHSRdSVlUIICcQLB3H1/LJ9&#10;bje0r+u2LMu/tyYmHicz801muR6cFT11ofGsYDbNQBBXXjdcKyjfd3fPIEJE1mg9k4IrBVivRjdL&#10;LLS/8Bv1x1iLBOFQoAITY1tIGSpDDsPUt8TJ+/Kdw5hkV0vd4SXBnZX3WfYkHTacFgy2tDVUnY5n&#10;p+DbHBbz8ry53dfX+YfNbf9YfkqlJuNh8wIi0hD/w3/tV60gzx8W8PsmP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onAHHAAAA3QAAAA8AAAAAAAAAAAAAAAAAmAIAAGRy&#10;cy9kb3ducmV2LnhtbFBLBQYAAAAABAAEAPUAAACMAwAAAAA=&#10;" path="m12535,v5031,376,9743,2010,14139,4901l29147,6808r,70166l28564,77378r452,1906l29147,78440r,21561l19517,99235c16857,97644,14529,95534,12535,92903,10944,90300,9600,87785,8501,85356,7431,82956,6896,80556,6896,78156,6780,75988,6665,73935,6549,71997v-347,-4597,15,-9701,1084,-15310c8963,51338,10452,46524,12101,42245v1040,-2747,563,-7114,-1431,-13099c15036,32760,17696,35305,18650,36779v-781,-694,-1533,-2370,-2256,-5031c16857,30968,17392,30201,17999,29449v521,-202,636,-274,347,-216c18288,28510,17594,27801,16264,27108,14298,26067,12708,25214,11493,24549,8168,23190,5580,21658,3730,19951v636,-810,1460,2458,2472,9802l,17349c2515,5783,6694,,12535,xe" fillcolor="black" stroked="f" strokeweight="0">
                  <v:stroke miterlimit="83231f" joinstyle="miter"/>
                  <v:path arrowok="t" textboxrect="0,0,29147,100001"/>
                </v:shape>
                <v:shape id="Shape 7750" o:spid="_x0000_s1059" style="position:absolute;left:13168;top:554;width:13;height:933;visibility:visible;mso-wrap-style:square;v-text-anchor:top" coordsize="1279,9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ML8A&#10;AADdAAAADwAAAGRycy9kb3ducmV2LnhtbERPy4rCMBTdD/gP4QruxtSCo1SjiCiIK8fX+tpc22Jz&#10;U5Kodb5+shBcHs57Om9NLR7kfGVZwaCfgCDOra64UHA8rL/HIHxA1lhbJgUv8jCfdb6mmGn75F96&#10;7EMhYgj7DBWUITSZlD4vyaDv24Y4clfrDIYIXSG1w2cMN7VMk+RHGqw4NpTY0LKk/La/GwVanv4u&#10;Nmxp43bOt6trujtzqlSv2y4mIAK14SN+uzdawWg0jPvjm/gE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a34wvwAAAN0AAAAPAAAAAAAAAAAAAAAAAJgCAABkcnMvZG93bnJl&#10;di54bWxQSwUGAAAAAAQABAD1AAAAhAMAAAAA&#10;" path="m,l1279,987r,52957l695,55807r584,443l1279,93294,,93193,,71632r85,-544l583,69760,,70165,,xe" fillcolor="black" stroked="f" strokeweight="0">
                  <v:stroke miterlimit="83231f" joinstyle="miter"/>
                  <v:path arrowok="t" textboxrect="0,0,1279,93294"/>
                </v:shape>
                <v:shape id="Shape 7751" o:spid="_x0000_s1060" style="position:absolute;left:13181;top:514;width:551;height:977;visibility:visible;mso-wrap-style:square;v-text-anchor:top" coordsize="55131,97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S/8UA&#10;AADdAAAADwAAAGRycy9kb3ducmV2LnhtbESP3WoCMRSE7wt9h3AKvauJgj9sjWKtRQu9qfoAh81x&#10;s+zmZN2k6/r2RhB6OczMN8x82btadNSG0rOG4UCBIM69KbnQcDx8vc1AhIhssPZMGq4UYLl4fppj&#10;ZvyFf6nbx0IkCIcMNdgYm0zKkFtyGAa+IU7eybcOY5JtIU2LlwR3tRwpNZEOS04LFhtaW8qr/Z/T&#10;sDqdR59uZjulzPfHpNlWmx9Vaf360q/eQUTq43/40d4ZDdPpeAj3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FL/xQAAAN0AAAAPAAAAAAAAAAAAAAAAAJgCAABkcnMv&#10;ZG93bnJldi54bWxQSwUGAAAAAAQABAD1AAAAigMAAAAA&#10;" path="m31335,1098v5464,1244,10423,3543,14876,6897c48351,9672,50245,11204,51893,12592v2313,1995,3238,5104,2776,9325c53946,25647,51965,28466,48727,30374v-3441,2025,-6824,2473,-10149,1345c36814,30765,35383,29869,34284,29030v-1185,-752,-2284,-1432,-3296,-2039c30063,26615,29166,26326,28299,26124v-926,-318,-1938,-535,-3036,-650c24540,25155,23542,24996,22270,24996v-925,,-1851,246,-2776,737c19060,25820,18742,25965,18540,26167v-347,231,-810,637,-1388,1215l15702,27691r192,385c16357,29261,16834,30215,17325,30938v897,2661,1750,5263,2560,7807c20723,41174,21388,43748,21880,46465v347,2892,809,5928,1388,9108c23875,58754,24120,62007,24005,65332v-607,3846,-1258,7518,-1952,11017c21186,80136,20015,83751,18540,87192,15735,92541,11369,96069,5442,97774l,97341,,60296r584,444l584,60214,412,56677,,57990,,5033r411,316c1654,6506,2492,7156,2926,7300v231,,550,-173,954,-520c4603,6317,5254,5841,5832,5349,6931,4684,8333,3918,10039,3050v1735,-809,3311,-1344,4728,-1604c20202,115,25725,,31335,1098xe" fillcolor="black" stroked="f" strokeweight="0">
                  <v:stroke miterlimit="83231f" joinstyle="miter"/>
                  <v:path arrowok="t" textboxrect="0,0,55131,97774"/>
                </v:shape>
                <v:shape id="Shape 7753" o:spid="_x0000_s1061" style="position:absolute;left:13885;top:478;width:268;height:1033;visibility:visible;mso-wrap-style:square;v-text-anchor:top" coordsize="26760,10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6fEMcA&#10;AADdAAAADwAAAGRycy9kb3ducmV2LnhtbESPQWvCQBSE74L/YXlCL6IbqzYluooUCr140JRKb4/s&#10;Mwlm38bs1kR/vSsIPQ4z8w2zXHemEhdqXGlZwWQcgSDOrC45V/Cdfo7eQTiPrLGyTAqu5GC96veW&#10;mGjb8o4ue5+LAGGXoILC+zqR0mUFGXRjWxMH72gbgz7IJpe6wTbATSVfo+hNGiw5LBRY00dB2Wn/&#10;ZxSk07mdxT/R9sDt9TY8c92m+a9SL4NuswDhqfP/4Wf7SyuI4/kUHm/C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unxDHAAAA3QAAAA8AAAAAAAAAAAAAAAAAmAIAAGRy&#10;cy9kb3ducmV2LnhtbFBLBQYAAAAABAAEAPUAAACMAwAAAAA=&#10;" path="m16134,1619v5176,1301,8357,4800,9542,10496c25792,14312,25792,16611,25676,19011v-116,2400,-347,4670,-694,6809c24635,29521,24635,33382,24982,37401v347,4134,231,8312,-347,12534c24288,52798,24115,55877,24115,59173v-116,3470,,6621,347,9455c24577,70913,24635,73081,24635,75134v231,2024,405,4091,521,6202c25589,83331,25980,85572,26327,88059v433,2602,144,5393,-868,8371c22886,101143,18997,103282,13792,102849,9079,102271,5479,99841,2993,95562,2299,93335,1879,91109,1735,88883,1388,86714,1157,84675,1041,82768,463,77534,116,72098,,66460,,61226,,55891,,50456r,-434c347,48461,463,46841,347,45164v,-1735,-58,-3542,-173,-5421c289,36649,405,33656,521,30765,636,27787,694,24895,694,22090,578,19893,521,17493,521,14891v,-2748,708,-5450,2125,-8111c6202,1720,10699,,16134,1619xe" fillcolor="black" stroked="f" strokeweight="0">
                  <v:stroke miterlimit="83231f" joinstyle="miter"/>
                  <v:path arrowok="t" textboxrect="0,0,26760,103282"/>
                </v:shape>
                <v:shape id="Shape 7754" o:spid="_x0000_s1062" style="position:absolute;left:14038;top:2;width:33;height:71;visibility:visible;mso-wrap-style:square;v-text-anchor:top" coordsize="3318,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ScccA&#10;AADdAAAADwAAAGRycy9kb3ducmV2LnhtbESPQUvDQBSE74L/YXmCF2l3DbWpsdsiolBBD6aFXh/Z&#10;ZxLNvg3ZZ5v++64geBxm5htmuR59pw40xDawhdupAUVcBddybWG3fZksQEVBdtgFJgsnirBeXV4s&#10;sXDhyB90KKVWCcKxQAuNSF9oHauGPMZp6ImT9xkGj5LkUGs34DHBfaczY+baY8tpocGenhqqvssf&#10;b8F8Pb/u59us1Tcob5K9b3JzP7P2+mp8fAAlNMp/+K+9cRby/G4Gv2/SE9Cr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EUnHHAAAA3QAAAA8AAAAAAAAAAAAAAAAAmAIAAGRy&#10;cy9kb3ducmV2LnhtbFBLBQYAAAAABAAEAPUAAACMAwAAAAA=&#10;" path="m3318,l1580,5992,,7134c1966,2508,3072,129,3318,xe" fillcolor="black" stroked="f" strokeweight="0">
                  <v:stroke miterlimit="83231f" joinstyle="miter"/>
                  <v:path arrowok="t" textboxrect="0,0,3318,7134"/>
                </v:shape>
                <v:shape id="Shape 7755" o:spid="_x0000_s1063" style="position:absolute;left:13741;width:536;height:425;visibility:visible;mso-wrap-style:square;v-text-anchor:top" coordsize="53564,4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VMUA&#10;AADdAAAADwAAAGRycy9kb3ducmV2LnhtbESPwWrDMBBE74X8g9hAbo0cE9fBjRJCIeCcit0eetxa&#10;W8vYWhlLTZy/rwqFHoeZecPsj7MdxJUm3zlWsFknIIgbpztuFby/nR93IHxA1jg4JgV38nA8LB72&#10;WGh344qudWhFhLAvUIEJYSyk9I0hi37tRuLofbnJYohyaqWe8BbhdpBpkjxJix3HBYMjvRhq+vrb&#10;KtiVr33CvcdzyPPUbFP3WV0+lFot59MziEBz+A//tUutIM+zDH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9RUxQAAAN0AAAAPAAAAAAAAAAAAAAAAAJgCAABkcnMv&#10;ZG93bnJldi54bWxQSwUGAAAAAAQABAD1AAAAigMAAAAA&#10;" path="m39859,v5551,491,9599,3282,12144,8371c53275,11494,53564,14587,52870,17652v-694,3065,-2646,6578,-5855,10540c44528,31748,41709,35044,38558,38081v-3152,3006,-6232,4510,-9238,4510c27758,42591,26283,42259,24895,41594v-1358,-665,-2934,-1403,-4727,-2213c19185,38370,18187,37560,17175,36953v-1012,-607,-1894,-1229,-2645,-1865c13662,34451,12809,33859,11971,33310v-810,-550,-1865,-1215,-3166,-1996c7532,30042,6448,28842,5552,27715,4684,26558,3802,25156,2906,23508,101,18332,,13705,2602,9629,5205,5552,8226,3108,11667,2299v2573,-1156,5190,-1229,7850,-217c22206,3094,24447,4626,26240,6679v1590,1707,2545,2964,2862,3774l29542,12294,31141,6593r105,-362l39859,xe" fillcolor="black" stroked="f" strokeweight="0">
                  <v:stroke miterlimit="83231f" joinstyle="miter"/>
                  <v:path arrowok="t" textboxrect="0,0,53564,42591"/>
                </v:shape>
                <v:shape id="Shape 7757" o:spid="_x0000_s1064" style="position:absolute;left:14265;top:235;width:807;height:1262;visibility:visible;mso-wrap-style:square;v-text-anchor:top" coordsize="80744,12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omcQA&#10;AADdAAAADwAAAGRycy9kb3ducmV2LnhtbESPX0vDQBDE3wv9DscKvjWXWmwk9lqqUBHfmgr6uOQ2&#10;fzS3F3Jrm3x7TxD6OMzMb5jNbnSdOtMQWs8GlkkKirj0tuXawPvpsHgAFQTZYueZDEwUYLedzzaY&#10;W3/hI50LqVWEcMjRQCPS51qHsiGHIfE9cfQqPziUKIda2wEvEe46fZema+2w5bjQYE/PDZXfxY8z&#10;8LnSMvHH+PJWia7562lauqow5vZm3D+CEhrlGv5vv1oDWXafwd+b+AT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fqJnEAAAA3QAAAA8AAAAAAAAAAAAAAAAAmAIAAGRycy9k&#10;b3ducmV2LnhtbFBLBQYAAAAABAAEAPUAAACJAwAAAAA=&#10;" path="m64624,144c68151,,71086,1113,73428,3484v2371,2342,3629,4887,3774,7634c77346,14269,76435,17248,74469,20052v-1937,2805,-4901,4482,-8891,5031c62513,25893,59636,26399,56947,26601v-2689,174,-4872,405,-6549,694c49270,27642,48360,28134,47666,28770v-665,636,-1142,1821,-1432,3557c45830,33627,45598,35059,45540,36620v-57,1561,-29,3195,87,4901l44736,45256r10823,-265c60157,44933,64768,44904,69395,44904v3354,,5927,1085,7720,3253c78936,50326,80050,52711,80455,55314v289,2572,-145,5262,-1301,8067c77997,66156,75698,67631,72257,67804v-2978,463,-5710,781,-8197,955c61574,68932,59029,69076,56427,69193v-2198,,-4453,28,-6766,86c47348,69337,46119,69135,45974,68672v463,-29,752,2154,868,6549c46957,79587,47131,84141,47362,88883v116,4482,347,8805,694,12968c48403,105986,48735,109007,49053,110916v579,3903,-144,7127,-2168,9672c44861,123103,42577,124737,40032,125489v-3036,723,-6028,405,-8978,-954c28105,123175,26327,120545,25720,116641v-463,-2342,-940,-5884,-1432,-10626c23825,101244,23479,96358,23247,91356v-347,-5060,-694,-9918,-1041,-14574c21859,72127,21744,69771,21859,69713r-10756,173c7200,69886,4366,68672,2602,66243,867,63785,,61299,,58783,,55631,795,52740,2385,50109v1591,-2661,4323,-3990,8198,-3990l22091,46119,20645,39613v-116,-2227,-145,-4540,-87,-6940c20616,30273,20818,28437,21165,27165v145,-4482,1533,-8558,4164,-12231c27989,11262,31459,8284,35738,6000,39671,3889,44109,2415,49053,1576,53998,737,59188,260,64624,144xe" fillcolor="black" stroked="f" strokeweight="0">
                  <v:stroke miterlimit="83231f" joinstyle="miter"/>
                  <v:path arrowok="t" textboxrect="0,0,80744,126212"/>
                </v:shape>
                <v:shape id="Shape 7759" o:spid="_x0000_s1065" style="position:absolute;left:15674;top:559;width:11;height:47;visibility:visible;mso-wrap-style:square;v-text-anchor:top" coordsize="1187,4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59MgA&#10;AADdAAAADwAAAGRycy9kb3ducmV2LnhtbESP0WrCQBRE3wv+w3KFvpS6MdDaRleJQtoq+lDjB1yz&#10;1ySavRuyW03/vlso9HGYmTPMbNGbRlypc7VlBeNRBIK4sLrmUsEhzx5fQDiPrLGxTAq+ycFiPrib&#10;YaLtjT/puvelCBB2CSqovG8TKV1RkUE3si1x8E62M+iD7EqpO7wFuGlkHEXP0mDNYaHCllYVFZf9&#10;l1HwnudpvE7Xh4e3ZbaJd2edHbc7pe6HfToF4an3/+G/9odWMJk8vcLvm/AE5P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5Pn0yAAAAN0AAAAPAAAAAAAAAAAAAAAAAJgCAABk&#10;cnMvZG93bnJldi54bWxQSwUGAAAAAAQABAD1AAAAjQMAAAAA&#10;" path="m1187,r,4745l,1806,1187,xe" fillcolor="black" stroked="f" strokeweight="0">
                  <v:stroke miterlimit="83231f" joinstyle="miter"/>
                  <v:path arrowok="t" textboxrect="0,0,1187,4745"/>
                </v:shape>
                <v:shape id="Shape 7760" o:spid="_x0000_s1066" style="position:absolute;left:15105;top:539;width:580;height:1353;visibility:visible;mso-wrap-style:square;v-text-anchor:top" coordsize="58032,135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vIsMA&#10;AADdAAAADwAAAGRycy9kb3ducmV2LnhtbERPy4rCMBTdC/5DuII7TVWwY20UERwEFzKOC5fX5vaB&#10;zU1pMrX69ZPFwCwP551ue1OLjlpXWVYwm0YgiDOrKy4UXL8Pkw8QziNrrC2Tghc52G6GgxQTbZ/8&#10;Rd3FFyKEsEtQQel9k0jpspIMuqltiAOX29agD7AtpG7xGcJNLedRtJQGKw4NJTa0Lyl7XH6MgkX+&#10;NvH5fj2sznXH9lHNT6vbp1LjUb9bg/DU+3/xn/uoFcTxMuwPb8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DvIsMAAADdAAAADwAAAAAAAAAAAAAAAACYAgAAZHJzL2Rv&#10;d25yZXYueG1sUEsFBgAAAAAEAAQA9QAAAIgDAAAAAA==&#10;" path="m15296,289v4857,,8342,2212,10452,6636c27136,10742,27180,15108,25878,20024v-983,4077,-1532,7691,-1648,10842c24230,34018,24707,36939,25662,39628v664,2631,1778,5334,3339,8110c29579,49097,30273,50471,31083,51858v434,1071,983,1865,1648,2386c34061,55198,35449,55877,36895,56283v1590,693,3325,1257,5204,1691c43169,58292,44485,58552,46046,58755v1012,115,2169,72,3470,-131l58032,55645r,35292l54937,92714r-458,-68l56027,93456r559,-307l58032,92652r,20825l55935,112752r-925,926l58032,115725r,19070l53940,135327v-4540,-578,-9007,-2334,-13402,-5269c38398,128207,36779,125909,35680,123161v-896,-2660,-1474,-5045,-1734,-7156l33946,115528v86,-1012,28,-2111,-174,-3296c33772,110352,34047,108719,34596,107331v752,-2458,1966,-4974,3643,-7547c40061,97297,42215,95201,44702,93495v1445,-809,3094,-1287,4944,-1431l51974,92267r-6231,-940c43343,89505,41709,87264,40842,84604v-289,-752,-521,-2139,-694,-4164l41309,79388,22496,73327v10409,2892,15049,5133,13922,6723c33758,79443,31228,78778,28828,78055v-2603,-867,-5089,-1923,-7460,-3167c14631,70523,9527,64639,6057,57237,3079,50268,1099,43141,115,35854v,-1041,58,-1966,174,-2775c173,32269,115,31358,115,30346,,27801,188,24939,679,21758v463,-3006,1114,-5942,1952,-8804c2776,12376,2805,11566,2718,10525,2891,8906,3426,7345,4323,5841,6983,1851,10640,,15296,289xe" fillcolor="black" stroked="f" strokeweight="0">
                  <v:stroke miterlimit="83231f" joinstyle="miter"/>
                  <v:path arrowok="t" textboxrect="0,0,58032,135327"/>
                </v:shape>
                <v:shape id="Shape 7761" o:spid="_x0000_s1067" style="position:absolute;left:15685;top:1451;width:251;height:436;visibility:visible;mso-wrap-style:square;v-text-anchor:top" coordsize="25010,43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NMYA&#10;AADdAAAADwAAAGRycy9kb3ducmV2LnhtbESPQWvCQBSE70L/w/IKvekmRRKJrmIVSw9ealt6fWSf&#10;SUj2bdxdNf77rlDwOMzMN8xiNZhOXMj5xrKCdJKAIC6tbrhS8P21G89A+ICssbNMCm7kYbV8Gi2w&#10;0PbKn3Q5hEpECPsCFdQh9IWUvqzJoJ/Ynjh6R+sMhihdJbXDa4SbTr4mSSYNNhwXauxpU1PZHs5G&#10;wenWvv1uT9z+4DRLN/n7rHTrvVIvz8N6DiLQEB7h//aHVpDnWQr3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rNMYAAADdAAAADwAAAAAAAAAAAAAAAACYAgAAZHJz&#10;L2Rvd25yZXYueG1sUEsFBgAAAAAEAAQA9QAAAIsDAAAAAA==&#10;" path="m4235,v6188,144,11219,2284,15093,6419c22972,10871,24866,15671,25010,20818,24605,31777,19516,38948,9743,42331l,43598,,24528r158,107c1633,24374,2500,23609,2760,22337v607,202,159,346,-1344,433l,22280,,1455,4235,xe" fillcolor="black" stroked="f" strokeweight="0">
                  <v:stroke miterlimit="83231f" joinstyle="miter"/>
                  <v:path arrowok="t" textboxrect="0,0,25010,43598"/>
                </v:shape>
                <v:shape id="Shape 7762" o:spid="_x0000_s1068" style="position:absolute;left:15685;top:445;width:345;height:1003;visibility:visible;mso-wrap-style:square;v-text-anchor:top" coordsize="34465,100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4kscA&#10;AADdAAAADwAAAGRycy9kb3ducmV2LnhtbESPT2vCQBTE70K/w/IKvYhuFJpIdBUtFFs8+Qe9PrKv&#10;SWz2bcxuNP32bkHwOMzMb5jZojOVuFLjSssKRsMIBHFmdcm5gsP+czAB4TyyxsoyKfgjB4v5S2+G&#10;qbY33tJ153MRIOxSVFB4X6dSuqwgg25oa+Lg/djGoA+yyaVu8BbgppLjKIqlwZLDQoE1fRSU/e5a&#10;o+C7H5+Ty+Ws1xv7floeq3a96rdKvb12yykIT51/hh/tL60gSeIx/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juJLHAAAA3QAAAA8AAAAAAAAAAAAAAAAAmAIAAGRy&#10;cy9kb3ducmV2LnhtbFBLBQYAAAAABAAEAPUAAACMAwAAAAA=&#10;" path="m18634,2168v2053,1273,3485,2877,4294,4815c23246,7850,23738,8949,24403,10279v405,925,954,1879,1648,2863c27005,14385,27771,15773,28350,17305v2371,7113,4091,14631,5161,22554c34465,47983,33901,55790,31820,63279v-1041,2458,-2314,4815,-3817,7070c26441,72402,24938,74252,23492,75901v-1879,2168,-4120,4120,-6723,5854c14369,83433,11970,84864,9570,86050v-1041,607,-2068,983,-3080,1127l6065,87323r555,3367c6620,93726,5623,96241,3628,98237l,100319,,65028r2023,-708c5290,62354,7445,59896,8485,56947,9526,53246,9830,48721,9396,43372,8962,37964,8182,33193,7054,29059,6852,28307,6490,27411,5970,26370,5449,25069,5001,24158,4625,23637,3729,22307,2731,21151,1633,20168l,16124,,11379,5710,2689c9787,174,14095,,18634,2168xe" fillcolor="black" stroked="f" strokeweight="0">
                  <v:stroke miterlimit="83231f" joinstyle="miter"/>
                  <v:path arrowok="t" textboxrect="0,0,34465,100319"/>
                </v:shape>
                <v:shape id="Shape 7764" o:spid="_x0000_s1069" style="position:absolute;left:16213;top:478;width:268;height:1033;visibility:visible;mso-wrap-style:square;v-text-anchor:top" coordsize="26760,10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N2ccA&#10;AADdAAAADwAAAGRycy9kb3ducmV2LnhtbESPQWvCQBSE7wX/w/IEL0U3ttaUmI2UguDFQ02p9PbI&#10;PpNg9m2aXU3sr+8KQo/DzHzDpOvBNOJCnastK5jPIhDEhdU1lwo+8830FYTzyBoby6TgSg7W2egh&#10;xUTbnj/osvelCBB2CSqovG8TKV1RkUE3sy1x8I62M+iD7EqpO+wD3DTyKYqW0mDNYaHClt4rKk77&#10;s1GQP7/YRfwV7Q7cX38ff7jt8/Jbqcl4eFuB8DT4//C9vdUK4ni5gNub8AR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rzdnHAAAA3QAAAA8AAAAAAAAAAAAAAAAAmAIAAGRy&#10;cy9kb3ducmV2LnhtbFBLBQYAAAAABAAEAPUAAACMAwAAAAA=&#10;" path="m16134,1619v5176,1301,8357,4800,9542,10496c25792,14312,25792,16611,25676,19011v-116,2400,-347,4670,-694,6809c24635,29521,24635,33382,24982,37401v347,4134,231,8312,-347,12534c24288,52798,24115,55877,24115,59173v-116,3470,,6621,347,9455c24577,70913,24635,73081,24635,75134v231,2024,405,4091,521,6202c25589,83331,25980,85572,26327,88059v433,2602,144,5393,-868,8371c22886,101143,18997,103282,13792,102849,9079,102271,5479,99841,2993,95562,2299,93335,1879,91109,1735,88883,1388,86714,1157,84675,1041,82768,463,77534,116,72098,,66460,,61226,,55891,,50456r,-434c347,48461,463,46841,347,45164v,-1735,-58,-3542,-174,-5421c289,36649,405,33656,521,30765,636,27787,694,24895,694,22090,578,19893,521,17493,521,14891v,-2748,708,-5450,2125,-8111c6202,1720,10698,,16134,1619xe" fillcolor="black" stroked="f" strokeweight="0">
                  <v:stroke miterlimit="83231f" joinstyle="miter"/>
                  <v:path arrowok="t" textboxrect="0,0,26760,103282"/>
                </v:shape>
                <v:shape id="Shape 7765" o:spid="_x0000_s1070" style="position:absolute;left:16366;top:2;width:33;height:71;visibility:visible;mso-wrap-style:square;v-text-anchor:top" coordsize="3318,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9V8YA&#10;AADdAAAADwAAAGRycy9kb3ducmV2LnhtbESPQUvDQBSE74L/YXkFL2J3DZrU2G0RUajQHmwLXh/Z&#10;Z5KafRuyzzb+e1cQehxm5htmvhx9p440xDawhdupAUVcBddybWG/e72ZgYqC7LALTBZ+KMJycXkx&#10;x9KFE7/TcSu1ShCOJVpoRPpS61g15DFOQ0+cvM8weJQkh1q7AU8J7judGZNrjy2nhQZ7em6o+tp+&#10;ewvm8PL2ke+yVl+jrCXbrArzcGft1WR8egQlNMo5/N9eOQtFkd/D35v0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9V8YAAADdAAAADwAAAAAAAAAAAAAAAACYAgAAZHJz&#10;L2Rvd25yZXYueG1sUEsFBgAAAAAEAAQA9QAAAIsDAAAAAA==&#10;" path="m3318,l1580,5992,,7134c1966,2508,3072,129,3318,xe" fillcolor="black" stroked="f" strokeweight="0">
                  <v:stroke miterlimit="83231f" joinstyle="miter"/>
                  <v:path arrowok="t" textboxrect="0,0,3318,7134"/>
                </v:shape>
                <v:shape id="Shape 7766" o:spid="_x0000_s1071" style="position:absolute;left:16069;width:536;height:425;visibility:visible;mso-wrap-style:square;v-text-anchor:top" coordsize="53564,4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AnsMA&#10;AADdAAAADwAAAGRycy9kb3ducmV2LnhtbESPT4vCMBTE7wv7HcJb8LamFmmlGkUWBD2Jfw4en82z&#10;KW1eSpPV+u3NwoLHYWZ+wyxWg23FnXpfO1YwGScgiEuna64UnE+b7xkIH5A1to5JwZM8rJafHwss&#10;tHvwge7HUIkIYV+gAhNCV0jpS0MW/dh1xNG7ud5iiLKvpO7xEeG2lWmSZNJizXHBYEc/hsrm+GsV&#10;zLb7JuHG4ybkeWqmqbsedhelRl/Deg4i0BDe4f/2VivI8yyDv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GAnsMAAADdAAAADwAAAAAAAAAAAAAAAACYAgAAZHJzL2Rv&#10;d25yZXYueG1sUEsFBgAAAAAEAAQA9QAAAIgDAAAAAA==&#10;" path="m39859,v5551,491,9599,3282,12144,8371c53275,11494,53564,14587,52870,17652v-694,3065,-2645,6578,-5855,10540c44528,31748,41709,35044,38558,38081v-3152,3006,-6231,4510,-9239,4510c27758,42591,26283,42259,24895,41594v-1358,-665,-2934,-1403,-4727,-2213c19185,38370,18187,37560,17175,36953v-1012,-607,-1894,-1229,-2645,-1865c13662,34451,12809,33859,11971,33310v-810,-550,-1865,-1215,-3166,-1996c7532,30042,6448,28842,5552,27715,4684,26558,3802,25156,2906,23508,101,18332,,13705,2602,9629,5205,5552,8226,3108,11667,2299v2573,-1156,5190,-1229,7850,-217c22206,3094,24447,4626,26240,6679v1590,1707,2544,2964,2862,3774l29542,12294,31141,6593r105,-362l39859,xe" fillcolor="black" stroked="f" strokeweight="0">
                  <v:stroke miterlimit="83231f" joinstyle="miter"/>
                  <v:path arrowok="t" textboxrect="0,0,53564,42591"/>
                </v:shape>
                <v:shape id="Shape 7768" o:spid="_x0000_s1072" style="position:absolute;left:16627;top:496;width:935;height:997;visibility:visible;mso-wrap-style:square;v-text-anchor:top" coordsize="93452,9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OF6sEA&#10;AADdAAAADwAAAGRycy9kb3ducmV2LnhtbERPu27CMBTdK/EP1kViKw4dSBUwCFCBDl1KEKxX8c1D&#10;2NdWbCD9+3qo1PHovJfrwRrxoD50jhXMphkI4srpjhsF53L/+g4iRGSNxjEp+KEA69XoZYmFdk/+&#10;pscpNiKFcChQQRujL6QMVUsWw9R54sTVrrcYE+wbqXt8pnBr5FuWzaXFjlNDi552LVW3090qMHV2&#10;OG7NtSx97r8+LvVhqKVVajIeNgsQkYb4L/5zf2oFeT5Pc9Ob9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TherBAAAA3QAAAA8AAAAAAAAAAAAAAAAAmAIAAGRycy9kb3du&#10;cmV2LnhtbFBLBQYAAAAABAAEAPUAAACGAwAAAAA=&#10;" path="m10568,434v2747,-434,5624,,8631,1301c22235,3036,24433,5870,25792,10236r195,1507l28958,8979c31358,7793,33946,6665,36721,5595,39497,4497,42287,3701,45092,3210v5928,-1099,12000,-854,18216,737c69525,5538,74903,8183,79443,11884v5088,3817,8544,9253,10365,16308c91659,35218,92584,42404,92584,49747v463,5754,723,12217,781,19388c93423,76277,93452,82710,93452,88435v-752,4019,-2632,6940,-5639,8761c84835,99018,81828,99640,78792,99061v-3123,-434,-5841,-1937,-8154,-4510c68354,91949,67616,88739,68426,84922v-202,-1619,-390,-4004,-564,-7156c67689,74614,67544,71390,67429,68094v,-3238,-29,-6419,-87,-9542c67284,55429,67255,52581,67255,50008v,-3904,-491,-7460,-1475,-10669c64826,36129,63872,33830,62918,32442v-954,-1272,-2703,-2096,-5248,-2472c55126,29566,52668,29363,50297,29363v-1677,289,-3586,810,-5725,1561c42432,31676,40422,32659,38543,33874v-1822,925,-3152,1908,-3990,2949c33743,37835,33309,38601,33252,39122v347,4365,751,10842,1214,19430c34929,67139,35218,76378,35334,86267v,4250,-1432,7402,-4294,9454c28206,97746,25242,98758,22148,98758v-3209,,-6216,-955,-9021,-2863c10351,93987,8963,91008,8963,86961v,-5552,-28,-10626,-86,-15224c8819,67111,8732,62745,8617,58639,8269,54446,7865,50239,7402,46017,6968,41796,6188,37141,5060,32052v-231,-868,-549,-1966,-954,-3296c3701,27397,3325,25936,2978,24375,2602,22871,2241,21339,1894,19778,1547,18217,1214,16698,896,15224,,11551,549,8357,2544,5638,4540,2891,7214,1157,10568,434xe" fillcolor="black" stroked="f" strokeweight="0">
                  <v:stroke miterlimit="83231f" joinstyle="miter"/>
                  <v:path arrowok="t" textboxrect="0,0,93452,99640"/>
                </v:shape>
                <v:shape id="Shape 7770" o:spid="_x0000_s1073" style="position:absolute;left:17680;top:486;width:546;height:1332;visibility:visible;mso-wrap-style:square;v-text-anchor:top" coordsize="54620,13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ml8MA&#10;AADdAAAADwAAAGRycy9kb3ducmV2LnhtbERPzWqDQBC+F/oOyxRyKXVtwViMmxCKhZwKTXyAwZ2o&#10;1Z217hpNnr57KOT48f3nu8X04kKjay0reI1iEMSV1S3XCsrT58s7COeRNfaWScGVHOy2jw85ZtrO&#10;/E2Xo69FCGGXoYLG+yGT0lUNGXSRHYgDd7ajQR/gWEs94hzCTS/f4ngtDbYcGhoc6KOhqjtORkGx&#10;L82QFknVTc+/XeKKn+mrvim1elr2GxCeFn8X/7sPWkGapmF/eB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ml8MAAADdAAAADwAAAAAAAAAAAAAAAACYAgAAZHJzL2Rv&#10;d25yZXYueG1sUEsFBgAAAAAEAAQA9QAAAIgDAAAAAA==&#10;" path="m45974,r8646,796l54620,26582r-622,-168c52639,25836,51497,25445,50571,25243v-780,-174,-2385,-318,-4814,-434c43589,24809,41059,25199,38167,25980v-1966,58,-2906,217,-2819,477c33729,27584,32081,28756,30404,29970v-666,579,-1331,1244,-1996,1995c28004,32544,27396,33917,26587,36085v-752,2313,-1229,4685,-1432,7114c25040,46582,24982,48967,24982,50355v116,1128,448,3354,998,6680c26182,58769,26341,59723,26457,59896v-694,348,260,911,2862,1692c31459,63410,32948,64450,33787,64711v491,260,2183,491,5074,694c40943,65521,42316,65521,42981,65405v1041,-781,2935,-1244,5682,-1388c48952,64017,49097,64682,49097,66012v-87,-1504,679,-2602,2299,-3296c52754,61964,53723,61082,54301,60070r319,-534l54620,104307r-2401,-909c53839,104642,53781,105871,52046,107085r-3701,4230l50528,111075r4092,840l54620,133210r-5046,-189c45034,132183,41767,131330,39772,130463r-367,-337l38861,131373r-368,-2083l34003,125171v-722,983,-1807,752,-3253,-694c29334,123061,29001,122164,29753,121788v752,-347,636,-433,-347,-260c28423,121701,27888,121557,27801,121094v-58,-463,-202,-809,-433,-1041c27136,119822,26905,119301,26674,118492v-232,-781,-463,-1518,-694,-2212c25777,115586,25676,114733,25676,113721r-173,-2169c25358,108690,25821,106015,26890,103529v521,-1707,1273,-3181,2256,-4424c30129,97833,30895,96893,31444,96286r1040,-1011l31575,90127r2359,3739l34524,93293r1648,-1388l36085,91125r-36,-1048l24592,87785c21671,86773,18274,84691,14399,81539,9773,78359,6491,75221,4554,72127,2848,69265,1677,65332,1041,60330,578,56455,289,53579,173,51699,58,49675,,46596,,42461,260,37257,1301,32283,3123,27541,4829,23030,6621,19517,8501,17002v1908,-2545,4164,-4684,6766,-6419c16857,9224,18520,7923,20255,6679,23291,4800,27425,3123,32659,1649,37169,550,41608,,45974,xe" fillcolor="black" stroked="f" strokeweight="0">
                  <v:stroke miterlimit="83231f" joinstyle="miter"/>
                  <v:path arrowok="t" textboxrect="0,0,54620,133210"/>
                </v:shape>
                <v:shape id="Shape 7771" o:spid="_x0000_s1074" style="position:absolute;left:18226;top:876;width:309;height:944;visibility:visible;mso-wrap-style:square;v-text-anchor:top" coordsize="30880,94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fzxsQA&#10;AADdAAAADwAAAGRycy9kb3ducmV2LnhtbESPT2vCQBTE7wW/w/IEb80mgk2JriLFlt6Kf6DXR/aZ&#10;hM2+TbNrjN++Kwgeh5n5DbPajLYVA/W+cawgS1IQxKXTDVcKTsfP13cQPiBrbB2Tght52KwnLyss&#10;tLvynoZDqESEsC9QQR1CV0jpy5os+sR1xNE7u95iiLKvpO7xGuG2lfM0fZMWG44LNXb0UVNpDher&#10;wPj2F43J5O3rb7FL/c/5YvJBqdl03C5BBBrDM/xof2sFeZ5ncH8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88bEAAAA3QAAAA8AAAAAAAAAAAAAAAAAmAIAAGRycy9k&#10;b3ducmV2LnhtbFBLBQYAAAAABAAEAPUAAACJAwAAAAA=&#10;" path="m20717,896v3383,867,5797,2819,7243,5856c29406,9788,29912,12780,29478,15729r-911,3080c27816,21585,26818,23970,25575,25965v-665,1446,-1937,3932,-3817,7460l10368,43743r5708,1046c18910,46032,21397,47854,23536,50254v1562,1965,3080,4669,4554,8110c29709,62123,30592,65318,30736,67949v144,3094,-607,6448,-2255,10063c26919,82984,23290,87076,17594,90285,12853,92917,8790,94304,5407,94449l,94247,,72952r983,202c1012,73154,1937,72604,3759,71506v1561,376,1706,404,433,86c4915,69713,5609,68889,6274,69120v-665,202,-1373,-737,-2125,-2819l3338,64291,2067,66127,,65344,,20573,3455,14775v318,-578,521,-1287,607,-2125l4800,9397c5985,6014,8096,3528,11132,1937,14168,346,17363,,20717,896xe" fillcolor="black" stroked="f" strokeweight="0">
                  <v:stroke miterlimit="83231f" joinstyle="miter"/>
                  <v:path arrowok="t" textboxrect="0,0,30880,94449"/>
                </v:shape>
                <v:shape id="Shape 7772" o:spid="_x0000_s1075" style="position:absolute;left:18226;top:494;width:192;height:276;visibility:visible;mso-wrap-style:square;v-text-anchor:top" coordsize="19214,27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4hescA&#10;AADdAAAADwAAAGRycy9kb3ducmV2LnhtbESPQWsCMRSE7wX/Q3gFL6Vma6lbVqO0glA9FKqlXp+b&#10;1921m5cliXH996ZQ6HGYmW+Y2aI3rYjkfGNZwcMoA0FcWt1wpeBzt7p/BuEDssbWMim4kIfFfHAz&#10;w0LbM39Q3IZKJAj7AhXUIXSFlL6syaAf2Y44ed/WGQxJukpqh+cEN60cZ9lEGmw4LdTY0bKm8md7&#10;Mgq+yrW73MVNPLSvMT69bx73+rhXanjbv0xBBOrDf/iv/aYV5Hk+ht836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IXrHAAAA3QAAAA8AAAAAAAAAAAAAAAAAmAIAAGRy&#10;cy9kb3ducmV2LnhtbFBLBQYAAAAABAAEAPUAAACMAwAAAAA=&#10;" path="m,l1720,158c4091,766,6433,1619,8747,2718r2255,997c14096,4727,16337,6823,17725,10004v1416,3180,1489,6289,216,9325c16698,22365,14472,24620,11262,26095v-3181,1445,-6289,1518,-9325,217l,25786,,xe" fillcolor="black" stroked="f" strokeweight="0">
                  <v:stroke miterlimit="83231f" joinstyle="miter"/>
                  <v:path arrowok="t" textboxrect="0,0,19214,27613"/>
                </v:shape>
                <v:shape id="Shape 7774" o:spid="_x0000_s1076" style="position:absolute;left:18972;top:270;width:908;height:1197;visibility:visible;mso-wrap-style:square;v-text-anchor:top" coordsize="90734,119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DqRMcA&#10;AADdAAAADwAAAGRycy9kb3ducmV2LnhtbESPT2vCQBTE70K/w/IK3nTj39TUVaqgFKyHaL0/sq9J&#10;aPZtyK4a/fRdQehxmJnfMPNlaypxocaVlhUM+hEI4szqknMF38dN7w2E88gaK8uk4EYOlouXzhwT&#10;ba+c0uXgcxEg7BJUUHhfJ1K6rCCDrm9r4uD92MagD7LJpW7wGuCmksMomkqDJYeFAmtaF5T9Hs5G&#10;wWyzHe12w/U+na7ug2xbf01OK6dU97X9eAfhqfX/4Wf7UyuI43gM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Q6kTHAAAA3QAAAA8AAAAAAAAAAAAAAAAAmAIAAGRy&#10;cy9kb3ducmV2LnhtbFBLBQYAAAAABAAEAPUAAACMAwAAAAA=&#10;" path="m62094,174v5465,172,10539,794,15223,1865c80990,2472,83664,4120,85341,6983v1706,2862,2415,5797,2125,8804c87177,18766,85905,21527,83650,24071v-2256,2544,-5350,3744,-9282,3600c65954,26196,58075,25980,50730,27020v-7315,1012,-12953,4077,-16914,9195c32254,38210,30837,40885,29565,44239v-1272,3354,-2342,6839,-3209,10452c25806,58421,25560,62108,25618,65751v58,3644,608,6766,1648,9368c28943,79659,31546,83331,35073,86136v3557,2805,7547,4742,11971,5812c51526,93365,56325,93914,61443,93596v5147,-318,10178,-1561,15094,-3730c80238,89374,83216,90184,85471,92295v2285,2111,3846,4598,4684,7460c90734,102675,90575,105625,89678,108603v-896,2949,-3079,4958,-6549,6028c76103,117494,68614,119069,60663,119359v-7952,289,-15701,-824,-23248,-3340c30013,113735,23291,110005,17248,104829,11204,99625,6838,92989,4149,84922,1894,78908,607,72835,289,66705,,60575,390,54649,1460,48923,2299,43285,3860,37892,6144,32745v2313,-5146,5234,-9729,8761,-13748c19300,14255,24100,10525,29305,7807,34510,5089,40003,2993,45786,1518,51222,448,56658,,62094,174xe" fillcolor="black" stroked="f" strokeweight="0">
                  <v:stroke miterlimit="83231f" joinstyle="miter"/>
                  <v:path arrowok="t" textboxrect="0,0,90734,119648"/>
                </v:shape>
                <v:shape id="Shape 7776" o:spid="_x0000_s1077" style="position:absolute;left:19999;top:205;width:972;height:1295;visibility:visible;mso-wrap-style:square;v-text-anchor:top" coordsize="97211,129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aZcUA&#10;AADdAAAADwAAAGRycy9kb3ducmV2LnhtbESPQWsCMRSE70L/Q3gFb5ptQVdWo1Sh0IMXrax4eybP&#10;3cXNy5Kkuv57Uyj0OMzMN8xi1dtW3MiHxrGCt3EGglg703Cl4PD9OZqBCBHZYOuYFDwowGr5Mlhg&#10;Ydydd3Tbx0okCIcCFdQxdoWUQddkMYxdR5y8i/MWY5K+ksbjPcFtK9+zbCotNpwWauxoU5O+7n+s&#10;gvLU0GF9fqwnvd56WerJpjyelBq+9h9zEJH6+B/+a38ZBXmeT+H3TXo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plxQAAAN0AAAAPAAAAAAAAAAAAAAAAAJgCAABkcnMv&#10;ZG93bnJldi54bWxQSwUGAAAAAAQABAD1AAAAigMAAAAA&#10;" path="m12072,145c15310,,18303,867,21050,2747v2775,1850,4163,4539,4163,8067l28466,58176v87,-260,2342,-535,6766,-824c39656,57034,44095,56759,48547,56528v4540,-116,9152,-173,13836,-173c67096,56355,70262,56701,71881,57396v-693,86,-1301,-1765,-1821,-5552c69568,48056,69033,44254,68455,40437,67877,36649,67270,33006,66634,29508v-637,-3528,-1114,-6087,-1432,-7678c63699,17580,63901,13951,65809,10944,67718,7938,70219,5986,73313,5089v3036,-723,6101,-361,9195,1084c85601,7590,87799,10048,89100,13546v607,2227,1229,4830,1865,7808c91630,24332,92309,27556,93003,31025v694,3672,1273,7460,1735,11364c95230,46263,95707,49964,96170,53492v462,6217,751,11826,867,16829c97153,75323,97211,80325,97211,85327v,4771,-58,9642,-174,14616c96921,104887,96921,110468,97037,116684v,3933,-1373,6868,-4120,8805c90199,127398,87481,128352,84763,128352v-3094,144,-5957,-723,-8588,-2603c73544,123870,72228,121094,72228,117422v,-8559,,-16193,,-22901c72228,87813,72228,83448,72228,81424v-1127,57,-4062,86,-8804,86c58682,81510,53954,81626,49241,81857v-4452,116,-8775,405,-12968,867c32081,83158,29666,83389,29030,83418v116,,174,1417,174,4251c29204,90474,29261,93553,29377,96907v,3209,87,6405,260,9585c29811,109673,30114,112665,30548,115470v607,4251,-289,7533,-2689,9846c25488,127629,22727,128930,19575,129219v-2862,289,-5696,-376,-8501,-1995c8269,125576,6578,122713,6000,118636,5161,112709,4511,107027,4048,101591,3585,96155,3296,90806,3181,85544,3065,80108,3007,74816,3007,69669v,-5175,,-10538,,-16090c3007,51555,2863,48678,2573,44948,2284,41218,2024,37285,1793,33151,1330,29103,1012,25141,839,21267,665,17392,578,14573,578,12809,,8848,1012,5783,3614,3615,6246,1446,9065,289,12072,145xe" fillcolor="black" stroked="f" strokeweight="0">
                  <v:stroke miterlimit="83231f" joinstyle="miter"/>
                  <v:path arrowok="t" textboxrect="0,0,97211,129508"/>
                </v:shape>
                <v:shape id="Shape 7778" o:spid="_x0000_s1078" style="position:absolute;left:21056;top:236;width:472;height:1256;visibility:visible;mso-wrap-style:square;v-text-anchor:top" coordsize="47247,125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CusQA&#10;AADdAAAADwAAAGRycy9kb3ducmV2LnhtbERPzWrCQBC+C32HZQRvurFgE6KrlGKhzSES2wcYs2MS&#10;m51Ns1tN+vTuodDjx/e/2Q2mFVfqXWNZwXIRgSAurW64UvD58TpPQDiPrLG1TApGcrDbPkw2mGp7&#10;44KuR1+JEMIuRQW1910qpStrMugWtiMO3Nn2Bn2AfSV1j7cQblr5GEVP0mDDoaHGjl5qKr+OP0ZB&#10;Jt9PSZHn1R7H3/3lkLjse1UqNZsOz2sQngb/L/5zv2kFcRyHueFNe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AwrrEAAAA3QAAAA8AAAAAAAAAAAAAAAAAmAIAAGRycy9k&#10;b3ducmV2LnhtbFBLBQYAAAAABAAEAPUAAACJAwAAAAA=&#10;" path="m42967,r347,l46003,541r,38364c47247,39339,47145,41580,45700,45627v-1446,4048,-2805,7952,-4078,11711c40466,61039,39396,64436,38413,67530v-954,3094,-2096,4453,-3426,4077l46003,69614r,24371l37589,93770v-3412,-173,-5826,-404,-7243,-694c30606,93192,30389,94551,29695,97153v-694,2573,-1445,5132,-2255,7677c26862,106969,26283,109210,25705,111552v-549,2314,-1012,4511,-1388,6593c23045,121644,20992,123813,18158,124651v-2804,810,-5638,925,-8500,347c6882,123985,4482,122294,2458,119923,463,117523,,114588,1070,111119,2573,103254,4771,94160,7663,83838,10554,73486,13518,63439,16554,53694v3238,-9975,6245,-19025,9021,-27150c28351,18390,30375,12202,31647,7981,32717,5436,34307,3470,36418,2082,38529,695,40712,,42967,xe" fillcolor="black" stroked="f" strokeweight="0">
                  <v:stroke miterlimit="83231f" joinstyle="miter"/>
                  <v:path arrowok="t" textboxrect="0,0,47247,125576"/>
                </v:shape>
                <v:shape id="Shape 7779" o:spid="_x0000_s1079" style="position:absolute;left:21516;top:242;width:536;height:1264;visibility:visible;mso-wrap-style:square;v-text-anchor:top" coordsize="53665,126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FHMYA&#10;AADdAAAADwAAAGRycy9kb3ducmV2LnhtbESPwW7CMBBE75X6D9ZW6gWBA4cGAgZB2lIuHAh8wCre&#10;JlHtdRS7JO3X40pIPY5m5o1mtRmsEVfqfONYwXSSgCAunW64UnA5v4/nIHxA1mgck4If8rBZPz6s&#10;MNOu5xNdi1CJCGGfoYI6hDaT0pc1WfQT1xJH79N1FkOUXSV1h32EWyNnSfIiLTYcF2psKa+p/Cq+&#10;rYJw7J0pTPIxyt/y2c5Uv7yfvir1/DRslyACDeE/fG8ftII0TRfw9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nFHMYAAADdAAAADwAAAAAAAAAAAAAAAACYAgAAZHJz&#10;L2Rvd25yZXYueG1sUEsFBgAAAAAEAAQA9QAAAIsDAAAAAA==&#10;" path="m,l4424,891v2863,954,5262,2920,7200,5898c14457,14105,17782,22504,21599,31988v3817,9484,7634,19083,11450,28799c37097,70849,40914,80492,44499,89716v3586,9195,6593,17291,9022,24288c53665,118312,52466,121363,49921,123155v-2516,1793,-5248,2834,-8197,3123c38977,126423,36187,125671,33353,124023v-2805,-1677,-4496,-4192,-5074,-7546c27267,113151,25821,109031,23941,104115,22062,99200,20616,95686,19604,93576v-1532,58,-4048,87,-7547,87c8559,93663,5132,93605,1778,93489l,93444,,69073r1692,-306c6752,68710,9860,68680,11017,68680l,38364,,xe" fillcolor="black" stroked="f" strokeweight="0">
                  <v:stroke miterlimit="83231f" joinstyle="miter"/>
                  <v:path arrowok="t" textboxrect="0,0,53665,126423"/>
                </v:shape>
                <v:shape id="Shape 7781" o:spid="_x0000_s1080" style="position:absolute;left:22092;top:236;width:1025;height:1258;visibility:visible;mso-wrap-style:square;v-text-anchor:top" coordsize="102560,125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LTkcYA&#10;AADdAAAADwAAAGRycy9kb3ducmV2LnhtbESPQWsCMRSE70L/Q3iCN82ugspqFBGEUg+iFfT43Dyz&#10;225etpuoa399Uyj0OMzMN8x82dpK3KnxpWMF6SABQZw7XbJRcHzf9KcgfEDWWDkmBU/ysFy8dOaY&#10;affgPd0PwYgIYZ+hgiKEOpPS5wVZ9ANXE0fv6hqLIcrGSN3gI8JtJYdJMpYWS44LBda0Lij/PNys&#10;gt3XemOe3+nobXf+MJf99kTDESvV67arGYhAbfgP/7VftYLJZJrC75v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LTkcYAAADdAAAADwAAAAAAAAAAAAAAAACYAgAAZHJz&#10;L2Rvd25yZXYueG1sUEsFBgAAAAAEAAQA9QAAAIsDAAAAAA==&#10;" path="m83635,550c86440,,89230,521,92006,2111v2776,1561,4539,4337,5291,8327c97644,15036,98165,21484,98859,29782v693,8270,1330,17146,1908,26630c101345,65809,101808,75105,102155,84300v347,9166,405,16901,173,23204c102068,114762,100261,119273,96907,121036v-3325,1764,-6766,2718,-10323,2863c82825,124420,79356,123957,76175,122511v-3152,-1475,-6419,-4092,-9802,-7851c63164,110873,59491,105928,55357,99827,51222,93697,46885,87148,42345,80180,38095,73385,33801,66822,29464,60489l27283,57285r186,515c28914,63670,29869,69930,30331,76580v231,6853,492,13576,781,20168c31401,103340,31603,109369,31719,114834v,3585,-1344,6318,-4033,8197c25025,124882,22322,125807,19575,125807v-2949,,-5826,-925,-8631,-2776c8139,121181,6737,118477,6737,114921v-116,-3904,-347,-9138,-694,-15701c5696,92656,5233,85905,4655,78966,4308,72026,3932,65578,3527,59622,3123,53666,2862,49545,2747,47261,2516,45439,2313,43574,2140,41666,1966,39757,1778,37791,1576,35768,1229,33570,896,31314,578,29001,289,26688,144,24288,144,21802,,19141,795,16626,2530,14255,4265,11884,6332,10033,8732,8703,10930,7316,13489,6593,16409,6534v2949,-86,5580,1100,7894,3558c29247,16105,34394,22886,39743,30432v5349,7547,10510,15094,15483,22641c59968,60590,64407,67342,68542,73327r8784,12024l77259,74282c76855,68036,76363,61342,75785,54201,75091,46914,74455,39685,73877,32514,73298,25343,72778,19098,72315,13778v-289,-3962,810,-7113,3296,-9455c78127,1952,80801,694,83635,550xe" fillcolor="black" stroked="f" strokeweight="0">
                  <v:stroke miterlimit="83231f" joinstyle="miter"/>
                  <v:path arrowok="t" textboxrect="0,0,102560,125807"/>
                </v:shape>
                <v:shape id="Shape 7783" o:spid="_x0000_s1081" style="position:absolute;left:23215;top:234;width:1060;height:1288;visibility:visible;mso-wrap-style:square;v-text-anchor:top" coordsize="106000,128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lf8UA&#10;AADdAAAADwAAAGRycy9kb3ducmV2LnhtbESPQWsCMRSE7wX/Q3hCbzVbCyqrUYoobZEiteL5uXnd&#10;LE1eliRd139vCoUeh5n5hlmsemdFRyE2nhU8jgoQxJXXDdcKjp/bhxmImJA1Ws+k4EoRVsvB3QJL&#10;7S/8Qd0h1SJDOJaowKTUllLGypDDOPItcfa+fHCYsgy11AEvGe6sHBfFRDpsOC8YbGltqPo+/DgF&#10;b+8v7VnaLpht3OxPm6h3ttBK3Q/75zmIRH36D/+1X7WC6XT2BL9v8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GV/xQAAAN0AAAAPAAAAAAAAAAAAAAAAAJgCAABkcnMv&#10;ZG93bnJldi54bWxQSwUGAAAAAAQABAD1AAAAigMAAAAA&#10;" path="m62499,723v7228,492,14110,2299,20645,5422c89707,9268,95027,13720,99105,19503v2428,3238,3570,6448,3426,9629c102386,32283,101316,35001,99321,37285v-2140,1822,-4800,2848,-7980,3080c88160,40596,85254,39324,82623,36548,78951,32963,75192,30317,71346,28611,67501,26877,63742,25792,60070,25358v-3643,-433,-7142,-274,-10496,478c46249,26588,43242,27614,40553,28915v-2950,1503,-5393,3701,-7330,6592c31314,38370,29869,41752,28885,45656v-1127,3788,-1893,7851,-2298,12188c26211,62181,26023,66171,26023,69814v723,6477,3238,12000,7547,16568c37878,90951,43805,93452,51352,93886v4337,346,9339,463,15007,346l80245,92818,78936,89678v-115,-1387,-289,-2905,-520,-4554c78185,83448,78763,82551,80151,82435v-1706,1389,-3961,2140,-6766,2256c70580,84806,68050,84922,65795,85037v-4280,579,-7619,-404,-10019,-2948c53376,79515,51959,76667,51526,73544v-261,-3036,289,-6101,1648,-9194c54533,61256,57222,59709,61241,59709v1330,,3050,-87,5161,-261c68513,59275,70797,59131,73255,59015v2400,-116,4771,-260,7113,-434c82710,58407,84546,58320,85876,58320v5002,-665,9166,666,12491,3991c101721,65636,103398,70479,103398,76840v116,2198,347,5003,694,8414c104439,88638,104786,92252,105133,96097v231,3760,434,7504,607,11234c105914,111061,106000,114415,106000,117393v-896,4308,-2819,7286,-5768,8935c97312,127976,94420,128728,91558,128583v-3152,,-6029,-1070,-8631,-3209l80136,117838r-2587,1463c74397,119590,71245,119735,68094,119735v-3065,231,-6029,261,-8892,87c56340,119649,53839,119562,51699,119562v-7662,,-14587,-1345,-20775,-4034c24765,112839,19546,109095,15267,104295,10901,99582,7445,94117,4901,87900,2356,81655,838,74975,347,67863,,63236,,58277,347,52986,723,47666,1691,42418,3253,37242,4930,31922,7229,26949,10149,22322v2949,-4655,6896,-8587,11840,-11797c27570,6882,33873,4164,40899,2371,47955,550,55154,,62499,723xe" fillcolor="black" stroked="f" strokeweight="0">
                  <v:stroke miterlimit="83231f" joinstyle="miter"/>
                  <v:path arrowok="t" textboxrect="0,0,106000,128728"/>
                </v:shape>
                <v:shape id="Shape 7785" o:spid="_x0000_s1082" style="position:absolute;left:24411;top:276;width:826;height:1190;visibility:visible;mso-wrap-style:square;v-text-anchor:top" coordsize="82624,118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CrcQA&#10;AADdAAAADwAAAGRycy9kb3ducmV2LnhtbESPT0sDMRTE74LfITzBm81asH+2TYsU1J4Eq4ceXzev&#10;m6XJy7J57q7f3hQEj8PM/IZZb8fgVU9daiIbeJwUoIiraBuuDXx9vjwsQCVBtugjk4EfSrDd3N6s&#10;sbRx4A/qD1KrDOFUogEn0pZap8pRwDSJLXH2zrELKFl2tbYdDhkevJ4WxUwHbDgvOGxp56i6HL6D&#10;geXSn4d4et9LPPaS/JujV+eMub8bn1eghEb5D/+199bAfL54guub/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0Qq3EAAAA3QAAAA8AAAAAAAAAAAAAAAAAmAIAAGRycy9k&#10;b3ducmV2LnhtbFBLBQYAAAAABAAEAPUAAACJAwAAAAA=&#10;" path="m48808,v5754,,11869,,18346,c71144,,74282,1215,76566,3643v2284,2429,3426,5089,3426,7981c79992,14486,78922,17132,76783,19561v-2140,2428,-5219,3715,-9239,3860c63034,23421,58870,23478,55053,23595v-3787,115,-7358,231,-10712,346c40784,24057,37372,24202,34105,24375v-3239,173,-5104,260,-5595,260c28597,28770,28727,33859,28900,39902v173,6015,304,9455,390,10323c30910,50282,33310,50225,36490,50051v3181,-173,6188,-593,9022,-1258c48432,48447,51396,47954,54403,47319v3007,-637,6606,-1186,10799,-1648c68788,44948,71882,45584,74484,47579v2602,1995,4193,4525,4771,7590c79833,58003,79356,60793,77824,63540v-1504,2718,-4208,4366,-8111,4944c65347,69410,61487,70219,58133,70913v-3325,693,-6622,1214,-9889,1562c44745,73082,41146,73501,37444,73732r-8647,-114l30201,77462v116,1880,261,3759,434,5638c30809,84980,30997,86643,31199,88088v347,2140,535,3629,564,4468c31821,93394,31893,93697,31979,93466v608,318,1735,579,3384,781c37011,94449,39685,94551,43387,94551v1301,,3108,29,5421,86c51121,94695,53535,94724,56051,94724v2515,,4858,-58,7026,-173c65275,94435,67140,94160,68672,93727v3181,-463,5985,303,8414,2298c79544,98020,81062,100290,81640,102835v984,2544,969,5219,-43,8023c80585,113663,77997,115658,73833,116843v-3267,608,-6650,1099,-10149,1475c60185,118665,56731,118838,53318,118838v-3498,116,-6823,145,-9975,87c40191,118868,37401,118781,34972,118665v-5291,-116,-9657,-419,-13098,-911c18433,117234,15484,116092,13026,114328v-2371,-1822,-4091,-4149,-5161,-6983c6824,104511,6116,100912,5740,96545,4699,86454,3802,74845,3051,61718,2299,48591,2039,35796,2270,23334,1778,22380,1243,20703,665,18303,87,15874,,13446,405,11016,1157,8530,2545,6303,4569,4337,6621,2371,9426,1388,12983,1388v2024,-347,4771,-636,8241,-867c24722,289,28799,174,33454,174,37965,58,43083,,48808,xe" fillcolor="black" stroked="f" strokeweight="0">
                  <v:stroke miterlimit="83231f" joinstyle="miter"/>
                  <v:path arrowok="t" textboxrect="0,0,82624,118983"/>
                </v:shape>
                <v:shape id="Shape 7787" o:spid="_x0000_s1083" style="position:absolute;left:25694;top:262;width:967;height:1256;visibility:visible;mso-wrap-style:square;v-text-anchor:top" coordsize="96647,12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f8cA&#10;AADdAAAADwAAAGRycy9kb3ducmV2LnhtbESPQWvCQBSE74L/YXlCb2bTgsamWUUqluJBaFra6yP7&#10;moRm38bsNon/3hUEj8PMfMNkm9E0oqfO1ZYVPEYxCOLC6ppLBV+f+/kKhPPIGhvLpOBMDjbr6STD&#10;VNuBP6jPfSkChF2KCirv21RKV1Rk0EW2JQ7er+0M+iC7UuoOhwA3jXyK46U0WHNYqLCl14qKv/zf&#10;KPiJ9+Xx1Prxebd92x2O3wt3kgulHmbj9gWEp9Hfw7f2u1aQJKsErm/CE5D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1f3/HAAAA3QAAAA8AAAAAAAAAAAAAAAAAmAIAAGRy&#10;cy9kb3ducmV2LnhtbFBLBQYAAAAABAAEAPUAAACMAwAAAAA=&#10;" path="m49488,v6997,,13821,202,20471,607c76609,1012,82739,1576,88348,2298v3181,492,5364,2154,6550,4988c96112,10091,96647,12852,96503,15570v-145,2661,-1070,5292,-2776,7894c92021,26066,89360,27439,85746,27584v-2342,-115,-4583,-289,-6723,-521c76884,26832,74614,26659,72214,26543v-2428,-231,-4901,-376,-7416,-434l60589,26067r1216,3209c61920,30750,62065,32210,62239,33656v173,1417,318,2719,433,3904c63251,44066,63800,50195,64320,55949v521,5726,955,11610,1302,17653c65853,79905,65940,86411,65882,93119v-58,6679,-376,14197,-954,22553c64292,119662,62499,122323,59550,123653v-2950,1329,-5711,1865,-8284,1604c48114,125257,45295,124058,42808,121658v-2458,-2400,-3181,-5436,-2169,-9108c40871,105292,40929,98656,40813,92642v-115,-6043,-347,-11711,-694,-17002c39772,70089,39396,64566,38991,59072,38587,53578,38153,47709,37690,41463v-116,-2458,-231,-4510,-347,-6159c37228,33656,37112,32182,36996,30880v-202,-1185,-419,-2414,-650,-3686c36144,25922,36404,25228,37126,25112v-2370,723,-6100,1171,-11190,1345c20876,26630,16872,26774,13922,26890,9643,28509,6434,27974,4294,25285,2183,22596,1070,19893,954,17175,,14601,159,11681,1432,8413,2704,5118,4988,3137,8284,2472,14761,1518,21498,867,28496,520,35522,173,42519,,49488,xe" fillcolor="black" stroked="f" strokeweight="0">
                  <v:stroke miterlimit="83231f" joinstyle="miter"/>
                  <v:path arrowok="t" textboxrect="0,0,96647,125518"/>
                </v:shape>
                <v:shape id="Shape 7789" o:spid="_x0000_s1084" style="position:absolute;left:26718;top:205;width:972;height:1295;visibility:visible;mso-wrap-style:square;v-text-anchor:top" coordsize="97210,129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uLMYA&#10;AADdAAAADwAAAGRycy9kb3ducmV2LnhtbESPQWsCMRSE70L/Q3iF3jSrh2pXo4gg6MVSta3Hx+Z1&#10;E7p5CZuoa399Uyh4HGbmG2a26FwjLtRG61nBcFCAIK68tlwrOB7W/QmImJA1Np5JwY0iLOYPvRmW&#10;2l/5jS77VIsM4ViiApNSKKWMlSGHceADcfa+fOswZdnWUrd4zXDXyFFRPEuHlvOCwUArQ9X3/uwU&#10;nNbJfNjPEOzP7rYd7aQ8HN9flXp67JZTEIm6dA//tzdawXg8eYG/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juLMYAAADdAAAADwAAAAAAAAAAAAAAAACYAgAAZHJz&#10;L2Rvd25yZXYueG1sUEsFBgAAAAAEAAQA9QAAAIsDAAAAAA==&#10;" path="m12072,145c15310,,18303,867,21050,2747v2776,1850,4163,4539,4163,8067l28466,58176v87,-260,2342,-535,6766,-824c39656,57034,44095,56759,48547,56528v4540,-116,9152,-173,13836,-173c67096,56355,70262,56701,71881,57396v-694,86,-1301,-1765,-1821,-5552c69568,48056,69033,44254,68455,40437,67876,36649,67270,33006,66633,29508v-635,-3528,-1113,-6087,-1431,-7678c63698,17580,63901,13951,65809,10944,67718,7938,70219,5986,73313,5089v3036,-723,6100,-361,9194,1084c85601,7590,87799,10048,89100,13546v607,2227,1229,4830,1865,7808c91630,24332,92309,27556,93004,31025v693,3672,1272,7460,1734,11364c95230,46263,95707,49964,96169,53492v463,6217,752,11826,868,16829c97152,75323,97210,80325,97210,85327v,4771,-58,9642,-173,14616c96921,104887,96921,110468,97037,116684v,3933,-1373,6868,-4120,8805c90199,127398,87481,128352,84763,128352v-3094,144,-5957,-723,-8588,-2603c73544,123870,72228,121094,72228,117422v,-8559,,-16193,,-22901c72228,87813,72228,83448,72228,81424v-1127,57,-4062,86,-8804,86c58682,81510,53954,81626,49241,81857v-4452,116,-8775,405,-12968,867c32081,83158,29666,83389,29030,83418v116,,174,1417,174,4251c29204,90474,29261,93553,29377,96907v,3209,87,6405,260,9585c29811,109673,30114,112665,30548,115470v607,4251,-289,7533,-2689,9846c25488,127629,22727,128930,19575,129219v-2862,289,-5696,-376,-8501,-1995c8269,125576,6578,122713,6000,118636,5161,112709,4511,107027,4048,101591,3585,96155,3296,90806,3180,85544,3065,80108,3007,74816,3007,69669v,-5175,,-10538,,-16090c3007,51555,2862,48678,2573,44948,2284,41218,2024,37285,1793,33151,1330,29103,1012,25141,838,21267,665,17392,578,14573,578,12809,,8848,1012,5783,3614,3615,6245,1446,9065,289,12072,145xe" fillcolor="black" stroked="f" strokeweight="0">
                  <v:stroke miterlimit="83231f" joinstyle="miter"/>
                  <v:path arrowok="t" textboxrect="0,0,97210,129508"/>
                </v:shape>
                <v:shape id="Shape 7791" o:spid="_x0000_s1085" style="position:absolute;left:27837;top:276;width:826;height:1190;visibility:visible;mso-wrap-style:square;v-text-anchor:top" coordsize="82623,118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ytsUA&#10;AADdAAAADwAAAGRycy9kb3ducmV2LnhtbESPS2vDMBCE74X8B7GB3Jp1kjYPN0oIhRSfCnkcclys&#10;jW1qrYykJs6/rwqFHoeZ+YZZb3vbqhv70DjRMBlnoFhKZxqpNJxP++clqBBJDLVOWMODA2w3g6c1&#10;5cbd5cC3Y6xUgkjISUMdY5cjhrJmS2HsOpbkXZ23FJP0FRpP9wS3LU6zbI6WGkkLNXX8XnP5dfy2&#10;Gj4zwdPeP15meMCPAs/F64Wd1qNhv3sDFbmP/+G/dmE0LBarCfy+SU8A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nK2xQAAAN0AAAAPAAAAAAAAAAAAAAAAAJgCAABkcnMv&#10;ZG93bnJldi54bWxQSwUGAAAAAAQABAD1AAAAigMAAAAA&#10;" path="m48808,v5754,,11869,,18346,c71144,,74282,1215,76566,3643v2284,2429,3426,5089,3426,7981c79992,14486,78923,17132,76783,19561v-2140,2428,-5220,3715,-9239,3860c63034,23421,58870,23478,55054,23595v-3789,115,-7359,231,-10714,346c40784,24057,37373,24202,34105,24375v-3238,173,-5103,260,-5595,260c28597,28770,28727,33859,28900,39902v174,6015,304,9455,391,10323c30910,50282,33310,50225,36490,50051v3181,-173,6188,-593,9022,-1258c48432,48447,51396,47954,54403,47319v3007,-637,6607,-1186,10800,-1648c68788,44948,71882,45584,74484,47579v2602,1995,4192,4525,4771,7590c79834,58003,79356,60793,77824,63540v-1504,2718,-4208,4366,-8111,4944c65347,69410,61487,70219,58133,70913v-3325,693,-6622,1214,-9889,1562c44746,73082,41146,73501,37445,73732r-8648,-114l30202,77462v115,1880,259,3759,433,5638c30809,84980,30997,86643,31199,88088v347,2140,535,3629,564,4468c31821,93394,31893,93697,31980,93466v607,318,1735,579,3383,781c37011,94449,39685,94551,43386,94551v1302,,3108,29,5422,86c51121,94695,53535,94724,56051,94724v2516,,4857,-58,7026,-173c65275,94435,67140,94160,68672,93727v3181,-463,5985,303,8414,2298c79544,98020,81062,100290,81640,102835v983,2544,969,5219,-43,8023c80585,113663,77997,115658,73833,116843v-3267,608,-6650,1099,-10149,1475c60186,118665,56730,118838,53318,118838v-3498,116,-6824,145,-9975,87c40191,118868,37401,118781,34972,118665v-5291,-116,-9657,-419,-13098,-911c18433,117234,15484,116092,13026,114328v-2370,-1822,-4091,-4149,-5161,-6983c6824,104511,6116,100912,5740,96545,4699,86454,3802,74845,3051,61718,2299,48591,2039,35796,2270,23334,1779,22380,1244,20703,665,18303,87,15874,,13446,405,11016,1157,8530,2545,6303,4569,4337,6622,2371,9426,1388,12983,1388v2023,-347,4771,-636,8241,-867c24722,289,28799,174,33454,174,37965,58,43083,,48808,xe" fillcolor="black" stroked="f" strokeweight="0">
                  <v:stroke miterlimit="83231f" joinstyle="miter"/>
                  <v:path arrowok="t" textboxrect="0,0,82623,118983"/>
                </v:shape>
                <v:shape id="Shape 7793" o:spid="_x0000_s1086" style="position:absolute;left:29223;top:230;width:886;height:1238;visibility:visible;mso-wrap-style:square;v-text-anchor:top" coordsize="88623,123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YpcUA&#10;AADdAAAADwAAAGRycy9kb3ducmV2LnhtbESPQWvCQBSE74L/YXmCN31JC2qjq7SlWm+ltojHR/aZ&#10;RLNvQ3bV+O+7hUKPw8x8wyxWna3VlVtfOdGQjhNQLLkzlRQavr/WoxkoH0gM1U5Yw509rJb93oIy&#10;427yydddKFSEiM9IQxlCkyH6vGRLfuwalugdXWspRNkWaFq6Rbit8SFJJmipkrhQUsOvJefn3cVq&#10;2OAdDzKZ0fvbx8sJU7PHdGu1Hg665zmowF34D/+1t0bDdPr0CL9v4hPA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5ilxQAAAN0AAAAPAAAAAAAAAAAAAAAAAJgCAABkcnMv&#10;ZG93bnJldi54bWxQSwUGAAAAAAQABAD1AAAAigMAAAAA&#10;" path="m11580,839c14587,,17739,463,21035,2227v3296,1763,5234,4814,5812,9151c27686,17306,28452,24332,29146,32457v694,8125,1330,16366,1908,24722c31633,65622,32124,73703,32529,81424v405,7691,318,13112,-260,16264c32269,96936,34119,96589,37820,96647v3701,58,7749,87,12144,87c54243,96734,58639,96705,63149,96647v4511,-58,8892,-333,13142,-824c80050,96575,82941,98194,84965,100681v2053,2458,3224,5132,3513,8023c88623,111885,87698,114834,85703,117553v-1967,2717,-5002,4221,-9108,4510c72517,122641,68021,122988,63106,123104v-4916,116,-9759,173,-14530,173c43835,123277,39353,123277,35131,123277v-4221,,-7792,,-10713,c19821,123798,16250,123350,13705,121933v-2544,-1417,-4525,-3398,-5942,-5942c6636,113764,6043,111625,5985,109572v-57,-2053,-87,-3672,-87,-4857c5898,101274,5754,96416,5465,90141,5176,83867,4858,76812,4511,68976,3817,61140,3152,52625,2515,43430,1880,34206,1272,25012,694,15846,,11885,839,8544,3209,5827,5610,3080,8399,1417,11580,839xe" fillcolor="black" stroked="f" strokeweight="0">
                  <v:stroke miterlimit="83231f" joinstyle="miter"/>
                  <v:path arrowok="t" textboxrect="0,0,88623,123798"/>
                </v:shape>
                <v:shape id="Shape 7795" o:spid="_x0000_s1087" style="position:absolute;left:30116;top:236;width:472;height:1256;visibility:visible;mso-wrap-style:square;v-text-anchor:top" coordsize="47246,125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ccA&#10;AADdAAAADwAAAGRycy9kb3ducmV2LnhtbESPQWvCQBSE70L/w/IK3symxWiNriEULPUgNGkPHh/Z&#10;ZxKafRuyq6b99d2C4HGYmW+YTTaaTlxocK1lBU9RDIK4srrlWsHX5272AsJ5ZI2dZVLwQw6y7cNk&#10;g6m2Vy7oUvpaBAi7FBU03veplK5qyKCLbE8cvJMdDPogh1rqAa8Bbjr5HMcLabDlsNBgT68NVd/l&#10;2SgwCeZvH7+nHSaHw94di+N+7uZKTR/HfA3C0+jv4Vv7XStYLlcJ/L8JT0B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6XHAAAA3QAAAA8AAAAAAAAAAAAAAAAAmAIAAGRy&#10;cy9kb3ducmV2LnhtbFBLBQYAAAAABAAEAPUAAACMAwAAAAA=&#10;" path="m42967,r347,l46003,541r,38364c47246,39339,47145,41580,45700,45627v-1446,4048,-2805,7952,-4078,11711c40466,61039,39396,64436,38413,67530v-954,3094,-2097,4453,-3426,4077l46003,69614r,24371l37589,93770v-3412,-173,-5827,-404,-7243,-694c30606,93192,30389,94551,29695,97153v-694,2573,-1446,5132,-2255,7677c26862,106969,26284,109210,25705,111552v-549,2314,-1012,4511,-1388,6593c23045,121644,20992,123813,18159,124651v-2805,810,-5639,925,-8501,347c6882,123985,4482,122294,2458,119923,463,117523,,114588,1070,111119,2573,103254,4771,94160,7662,83838,10554,73486,13518,63439,16554,53694v3238,-9975,6245,-19025,9021,-27150c28351,18390,30375,12202,31647,7981,32717,5436,34307,3470,36418,2082,38529,695,40711,,42967,xe" fillcolor="black" stroked="f" strokeweight="0">
                  <v:stroke miterlimit="83231f" joinstyle="miter"/>
                  <v:path arrowok="t" textboxrect="0,0,47246,125576"/>
                </v:shape>
                <v:shape id="Shape 7796" o:spid="_x0000_s1088" style="position:absolute;left:30576;top:242;width:537;height:1264;visibility:visible;mso-wrap-style:square;v-text-anchor:top" coordsize="53665,126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3lMYA&#10;AADdAAAADwAAAGRycy9kb3ducmV2LnhtbESPwW7CMBBE70j9B2sr9YKIAwcoKQa1KZReemjgA1bx&#10;Nolqr6PYJYGvr5GQOI5m5o1mtRmsESfqfONYwTRJQRCXTjdcKTgedpNnED4gazSOScGZPGzWD6MV&#10;Ztr1/E2nIlQiQthnqKAOoc2k9GVNFn3iWuLo/bjOYoiyq6TusI9wa+QsTefSYsNxocaW8prK3+LP&#10;KghfvTOFSffjfJvP3kx14Y/pu1JPj8PrC4hAQ7iHb+1PrWCxWM7h+iY+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q3lMYAAADdAAAADwAAAAAAAAAAAAAAAACYAgAAZHJz&#10;L2Rvd25yZXYueG1sUEsFBgAAAAAEAAQA9QAAAIsDAAAAAA==&#10;" path="m,l4424,891v2862,954,5263,2920,7200,5898c14457,14105,17782,22504,21599,31988v3817,9484,7634,19083,11451,28799c37097,70849,40914,80492,44499,89716v3586,9195,6593,17291,9022,24288c53665,118312,52465,121363,49921,123155v-2516,1793,-5248,2834,-8198,3123c38977,126423,36187,125671,33353,124023v-2805,-1677,-4496,-4192,-5074,-7546c27266,113151,25821,109031,23941,104115,22062,99200,20616,95686,19604,93576v-1533,58,-4048,87,-7547,87c8559,93663,5133,93605,1778,93489l,93444,,69073r1692,-306c6751,68710,9860,68680,11016,68680l,38364,,xe" fillcolor="black" stroked="f" strokeweight="0">
                  <v:stroke miterlimit="83231f" joinstyle="miter"/>
                  <v:path arrowok="t" textboxrect="0,0,53665,126423"/>
                </v:shape>
                <v:shape id="Shape 7798" o:spid="_x0000_s1089" style="position:absolute;left:31152;top:236;width:1025;height:1258;visibility:visible;mso-wrap-style:square;v-text-anchor:top" coordsize="102560,125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s0cUA&#10;AADdAAAADwAAAGRycy9kb3ducmV2LnhtbERPz2vCMBS+C/sfwhvstqZVmLOayhAE0YPoBvP4bN7S&#10;bs1LbTKt++uXg+Dx4/s9m/e2EWfqfO1YQZakIIhLp2s2Cj7el8+vIHxA1tg4JgVX8jAvHgYzzLW7&#10;8I7O+2BEDGGfo4IqhDaX0pcVWfSJa4kj9+U6iyHCzkjd4SWG20YO0/RFWqw5NlTY0qKi8mf/axVs&#10;T4uluf5lo/X28G2Ou80nDUes1NNj/zYFEagPd/HNvdIKxuNJnBvfxCc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ezRxQAAAN0AAAAPAAAAAAAAAAAAAAAAAJgCAABkcnMv&#10;ZG93bnJldi54bWxQSwUGAAAAAAQABAD1AAAAigMAAAAA&#10;" path="m83635,550c86440,,89230,521,92006,2111v2776,1561,4539,4337,5291,8327c97644,15036,98165,21484,98859,29782v694,8270,1330,17146,1908,26630c101346,65809,101808,75105,102155,84300v347,9166,405,16901,174,23204c102068,114762,100261,119273,96907,121036v-3325,1764,-6766,2718,-10322,2863c82826,124420,79356,123957,76175,122511v-3151,-1475,-6419,-4092,-9802,-7851c63164,110873,59492,105928,55357,99827,51222,93697,46885,87148,42345,80180,38095,73385,33801,66822,29464,60489l27283,57284r186,516c28915,63670,29869,69930,30331,76580v232,6853,492,13576,781,20168c31401,103340,31604,109369,31719,114834v,3585,-1344,6318,-4033,8197c25026,124882,22322,125807,19575,125807v-2949,,-5826,-925,-8631,-2776c8140,121181,6737,118477,6737,114921v-115,-3904,-347,-9138,-694,-15701c5697,92656,5234,85905,4656,78966,4308,72026,3933,65578,3528,59622,3123,53666,2863,49545,2747,47261,2515,45439,2313,43574,2140,41666,1967,39757,1778,37791,1576,35768,1229,33570,897,31314,578,29001,289,26688,145,24288,145,21802,,19141,795,16626,2530,14255,4265,11884,6332,10033,8732,8703,10930,7316,13489,6593,16409,6534v2950,-86,5580,1100,7894,3558c29247,16105,34394,22886,39743,30432v5350,7547,10511,15094,15484,22641c59969,60590,64407,67342,68542,73327r8784,12024l77260,74282c76855,68036,76364,61342,75785,54201,75091,46914,74455,39685,73877,32514,73298,25343,72778,19098,72315,13778v-289,-3962,810,-7113,3297,-9455c78127,1952,80802,694,83635,550xe" fillcolor="black" stroked="f" strokeweight="0">
                  <v:stroke miterlimit="83231f" joinstyle="miter"/>
                  <v:path arrowok="t" textboxrect="0,0,102560,125807"/>
                </v:shape>
                <v:shape id="Shape 7800" o:spid="_x0000_s1090" style="position:absolute;left:32275;top:234;width:1060;height:1288;visibility:visible;mso-wrap-style:square;v-text-anchor:top" coordsize="106001,128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AdcAA&#10;AADdAAAADwAAAGRycy9kb3ducmV2LnhtbERPy4rCMBTdD/gP4QpuBk11oVKNUgR1Fm584PrSXNti&#10;c1OSqJn5+slCcHk47+U6mlY8yfnGsoLxKANBXFrdcKXgct4O5yB8QNbYWiYFv+Rhvep9LTHX9sVH&#10;ep5CJVII+xwV1CF0uZS+rMmgH9mOOHE36wyGBF0ltcNXCjetnGTZVBpsODXU2NGmpvJ+ehgFcVce&#10;rq2L3FjZ6f2mePzJ4lupQT8WCxCBYviI3+4frWA2z9L+9CY9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SAdcAAAADdAAAADwAAAAAAAAAAAAAAAACYAgAAZHJzL2Rvd25y&#10;ZXYueG1sUEsFBgAAAAAEAAQA9QAAAIUDAAAAAA==&#10;" path="m62499,723v7228,492,14110,2299,20645,5422c89707,9268,95028,13720,99104,19503v2429,3238,3572,6448,3427,9629c102386,32283,101316,35001,99321,37285v-2139,1822,-4799,2848,-7980,3080c88160,40596,85254,39324,82623,36548,78951,32963,75192,30317,71346,28611,67501,26877,63742,25792,60070,25358v-3643,-433,-7142,-274,-10496,478c46249,26588,43242,27614,40553,28915v-2950,1503,-5393,3701,-7330,6592c31314,38370,29869,41752,28885,45656v-1127,3788,-1893,7851,-2298,12188c26211,62181,26023,66171,26023,69814v723,6477,3238,12000,7547,16568c37878,90951,43805,93452,51352,93886v4337,346,9340,463,15007,346l80245,92818,78937,89678v-116,-1387,-289,-2905,-521,-4554c78185,83448,78763,82551,80151,82435v-1706,1389,-3961,2140,-6766,2256c70581,84806,68050,84922,65795,85037v-4279,579,-7619,-404,-10019,-2948c53376,79515,51959,76667,51526,73544v-261,-3036,289,-6101,1648,-9194c54533,61256,57222,59709,61241,59709v1330,,3050,-87,5161,-261c68513,59275,70797,59131,73255,59015v2400,-116,4771,-260,7113,-434c82710,58407,84546,58320,85876,58320v5002,-665,9166,666,12491,3991c101721,65636,103398,70479,103398,76840v116,2198,347,5003,694,8414c104439,88638,104786,92252,105133,96097v232,3760,434,7504,607,11234c105914,111061,106001,114415,106001,117393v-897,4308,-2820,7286,-5769,8935c97312,127976,94420,128728,91558,128583v-3152,,-6029,-1070,-8631,-3209l80136,117838r-2587,1463c74397,119590,71245,119735,68094,119735v-3065,231,-6029,261,-8891,87c56340,119649,53839,119562,51699,119562v-7662,,-14587,-1345,-20775,-4034c24765,112839,19546,109095,15267,104295,10901,99582,7445,94117,4901,87900,2357,81655,838,74975,347,67863,,63236,,58277,347,52986,723,47666,1692,42418,3253,37242,4930,31922,7229,26949,10149,22322v2949,-4655,6896,-8587,11841,-11797c27570,6882,33873,4164,40899,2371,47954,550,55154,,62499,723xe" fillcolor="black" stroked="f" strokeweight="0">
                  <v:stroke miterlimit="83231f" joinstyle="miter"/>
                  <v:path arrowok="t" textboxrect="0,0,106001,128728"/>
                </v:shape>
                <v:shape id="Shape 7802" o:spid="_x0000_s1091" style="position:absolute;left:33470;top:238;width:995;height:1240;visibility:visible;mso-wrap-style:square;v-text-anchor:top" coordsize="99495,124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LKMQA&#10;AADdAAAADwAAAGRycy9kb3ducmV2LnhtbESPQYvCMBSE78L+h/AW9mbT9WCla5QiLAjqwdbDHh/N&#10;sy02L6WJte6vN4LgcZiZb5jlejStGKh3jWUF31EMgri0uuFKwan4nS5AOI+ssbVMCu7kYL36mCwx&#10;1fbGRxpyX4kAYZeigtr7LpXSlTUZdJHtiIN3tr1BH2RfSd3jLcBNK2dxPJcGGw4LNXa0qam85Fej&#10;4LDPs50cuuxM/21ebP92RYKJUl+fY/YDwtPo3+FXe6sVJIt4Bs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MSyjEAAAA3QAAAA8AAAAAAAAAAAAAAAAAmAIAAGRycy9k&#10;b3ducmV2LnhtbFBLBQYAAAAABAAEAPUAAACJAwAAAAA=&#10;" path="m75554,838c78416,,81495,14,84792,881v3325,839,5783,3167,7373,6984c93408,10958,94435,15079,95244,20225v839,5118,1619,10366,2342,15744c98165,41232,98627,46407,98974,51496v347,5060,521,9094,521,12101c99148,68744,98859,73471,98627,77780v-231,4279,-838,8471,-1821,12577c95591,94521,93943,98468,91861,102198v-2082,3730,-4944,7402,-8587,11017c78271,118245,72676,121310,66489,122410v-6188,1098,-12766,1648,-19734,1648c34553,123942,24750,119937,17349,112044,9947,104149,5696,94420,4597,82854,4019,77332,3383,71939,2689,66677,1995,61385,1474,55935,1127,50326,665,45005,347,39482,173,33758,,28004,145,21917,607,15498,752,11450,2385,8515,5508,6693,8660,4872,11826,4091,15006,4352v3094,144,6029,1359,8805,3643c26615,10278,27729,13546,27151,17797v-348,5754,-434,11464,-261,17131c27064,40596,27382,46191,27844,51713v347,5263,824,10337,1432,15224c29912,71794,30592,76450,31314,80903v405,4683,2097,8732,5075,12143c39396,96430,43169,98323,47709,98728v3325,319,6361,232,9108,-260c59564,97948,62484,96155,65578,93090v3845,-3875,6087,-8298,6723,-13272c72966,74845,73298,69409,73298,63510v,-2255,-145,-5522,-433,-9802c72575,49400,72199,44831,71737,40003,71188,35232,70537,30793,69785,26688v-723,-4106,-1504,-7229,-2342,-9369c65795,13474,65925,10091,67833,7170,69741,4221,72315,2111,75554,838xe" fillcolor="black" stroked="f" strokeweight="0">
                  <v:stroke miterlimit="83231f" joinstyle="miter"/>
                  <v:path arrowok="t" textboxrect="0,0,99495,124058"/>
                </v:shape>
                <v:shape id="Shape 7804" o:spid="_x0000_s1092" style="position:absolute;left:34545;top:236;width:472;height:1256;visibility:visible;mso-wrap-style:square;v-text-anchor:top" coordsize="47246,125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b78YA&#10;AADdAAAADwAAAGRycy9kb3ducmV2LnhtbESPS4vCQBCE74L/YegFbzrZJa6SzSgiKHoQ1sfBY5Pp&#10;PNhMT8jMavTXO4Lgsaiqr6h03plaXKh1lWUFn6MIBHFmdcWFgtNxNZyCcB5ZY22ZFNzIwXzW76WY&#10;aHvlPV0OvhABwi5BBaX3TSKly0oy6Ea2IQ5ebluDPsi2kLrFa4CbWn5F0bc0WHFYKLGhZUnZ3+Hf&#10;KDBjXKx/7/kKx7vd1p33523sYqUGH93iB4Snzr/Dr/ZGK5hMoxi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Fb78YAAADdAAAADwAAAAAAAAAAAAAAAACYAgAAZHJz&#10;L2Rvd25yZXYueG1sUEsFBgAAAAAEAAQA9QAAAIsDAAAAAA==&#10;" path="m42967,r347,l46003,541r,38364c47246,39339,47145,41580,45700,45627v-1446,4048,-2805,7952,-4078,11711c40466,61039,39396,64436,38413,67530v-954,3094,-2097,4453,-3426,4077l46003,69614r,24371l37589,93770v-3412,-173,-5827,-404,-7243,-694c30606,93192,30389,94551,29695,97153v-694,2573,-1446,5132,-2255,7677c26862,106969,26283,109210,25705,111552v-549,2314,-1012,4511,-1388,6593c23045,121644,20992,123813,18158,124651v-2804,810,-5638,925,-8500,347c6882,123985,4482,122294,2458,119923,463,117523,,114588,1070,111119,2573,103254,4771,94160,7662,83838,10554,73486,13517,63439,16554,53694v3238,-9975,6245,-19025,9021,-27150c28351,18390,30375,12202,31647,7981,32717,5436,34307,3470,36418,2082,38528,695,40711,,42967,xe" fillcolor="black" stroked="f" strokeweight="0">
                  <v:stroke miterlimit="83231f" joinstyle="miter"/>
                  <v:path arrowok="t" textboxrect="0,0,47246,125576"/>
                </v:shape>
                <v:shape id="Shape 7805" o:spid="_x0000_s1093" style="position:absolute;left:35005;top:242;width:536;height:1264;visibility:visible;mso-wrap-style:square;v-text-anchor:top" coordsize="53665,126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oMsYA&#10;AADdAAAADwAAAGRycy9kb3ducmV2LnhtbESPwW7CMBBE75X4B2sr9YKKDRIFpRhEU2i5cGjaD1jF&#10;2ySqvY5ilwS+HldC6nE0M280q83grDhRFxrPGqYTBYK49KbhSsPX5/5xCSJEZIPWM2k4U4DNenS3&#10;wsz4nj/oVMRKJAiHDDXUMbaZlKGsyWGY+JY4ed++cxiT7CppOuwT3Fk5U+pJOmw4LdTYUl5T+VP8&#10;Og3x2HtbWPU+znf57MVWF36bvmr9cD9sn0FEGuJ/+NY+GA2LpZrD35v0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YoMsYAAADdAAAADwAAAAAAAAAAAAAAAACYAgAAZHJz&#10;L2Rvd25yZXYueG1sUEsFBgAAAAAEAAQA9QAAAIsDAAAAAA==&#10;" path="m,l4424,891v2862,954,5262,2920,7200,5898c14457,14105,17782,22504,21599,31988v3817,9484,7633,19083,11450,28799c37097,70849,40914,80492,44499,89716v3586,9195,6593,17291,9022,24288c53665,118312,52465,121363,49921,123155v-2516,1793,-5248,2834,-8198,3123c38977,126423,36187,125671,33353,124023v-2805,-1677,-4496,-4192,-5074,-7546c27266,113151,25821,109031,23941,104115,22061,99200,20616,95686,19604,93576v-1533,58,-4048,87,-7547,87c8559,93663,5132,93605,1778,93489l,93444,,69073r1691,-306c6752,68710,9860,68680,11016,68680l,38364,,xe" fillcolor="black" stroked="f" strokeweight="0">
                  <v:stroke miterlimit="83231f" joinstyle="miter"/>
                  <v:path arrowok="t" textboxrect="0,0,53665,126423"/>
                </v:shape>
                <v:shape id="Shape 7807" o:spid="_x0000_s1094" style="position:absolute;left:35549;top:234;width:1060;height:1288;visibility:visible;mso-wrap-style:square;v-text-anchor:top" coordsize="106001,128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YAcMA&#10;AADdAAAADwAAAGRycy9kb3ducmV2LnhtbESPQYvCMBSE78L+h/AWvIim60GlGqUIqx68qMueH82z&#10;LTYvJYma3V9vBMHjMDPfMItVNK24kfONZQVfowwEcWl1w5WCn9P3cAbCB2SNrWVS8EceVsuP3gJz&#10;be98oNsxVCJB2OeooA6hy6X0ZU0G/ch2xMk7W2cwJOkqqR3eE9y0cpxlE2mw4bRQY0frmsrL8WoU&#10;xE25/21d5MbKTm/XxfVfFgOl+p+xmIMIFMM7/GrvtILpLJvC8016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0YAcMAAADdAAAADwAAAAAAAAAAAAAAAACYAgAAZHJzL2Rv&#10;d25yZXYueG1sUEsFBgAAAAAEAAQA9QAAAIgDAAAAAA==&#10;" path="m62499,723v7229,492,14110,2299,20645,5422c89708,9268,95028,13720,99105,19503v2428,3238,3571,6448,3426,9629c102386,32283,101317,35001,99321,37285v-2139,1822,-4799,2848,-7980,3080c88161,40596,85254,39324,82623,36548,78951,32963,75192,30317,71347,28611,67501,26877,63742,25792,60070,25358v-3643,-433,-7142,-274,-10496,478c46249,26588,43242,27614,40553,28915v-2949,1503,-5393,3701,-7330,6592c31315,38370,29869,41752,28886,45656v-1128,3788,-1894,7851,-2299,12188c26211,62181,26023,66171,26023,69814v723,6477,3238,12000,7547,16568c37878,90951,43805,93452,51352,93886v4338,346,9340,463,15007,346l80245,92818,78937,89678v-116,-1387,-289,-2905,-521,-4554c78185,83448,78763,82551,80151,82435v-1706,1389,-3961,2140,-6766,2256c70581,84806,68051,84922,65795,85037v-4279,579,-7619,-404,-10019,-2948c53376,79515,51960,76667,51526,73544v-261,-3036,289,-6101,1648,-9194c54533,61256,57222,59709,61241,59709v1330,,3051,-87,5161,-261c68513,59275,70798,59131,73255,59015v2400,-116,4771,-260,7113,-434c82710,58407,84546,58320,85876,58320v5003,-665,9166,666,12491,3991c101722,65636,103398,70479,103398,76840v116,2198,348,5003,694,8414c104439,88638,104786,92252,105134,96097v231,3760,433,7504,606,11234c105914,111061,106001,114415,106001,117393v-897,4308,-2819,7286,-5769,8935c97312,127976,94421,128728,91558,128583v-3152,,-6029,-1070,-8631,-3209l80136,117838r-2587,1463c74397,119590,71245,119735,68094,119735v-3065,231,-6029,261,-8891,87c56340,119649,53839,119562,51699,119562v-7662,,-14587,-1345,-20775,-4034c24766,112839,19546,109095,15267,104295,10901,99582,7446,94117,4901,87900,2357,81655,839,74975,347,67863,,63236,,58277,347,52986,723,47666,1692,42418,3253,37242,4930,31922,7229,26949,10149,22322v2949,-4655,6896,-8587,11841,-11797c27570,6882,33874,4164,40900,2371,47955,550,55154,,62499,723xe" fillcolor="black" stroked="f" strokeweight="0">
                  <v:stroke miterlimit="83231f" joinstyle="miter"/>
                  <v:path arrowok="t" textboxrect="0,0,106001,128728"/>
                </v:shape>
                <v:shape id="Shape 7809" o:spid="_x0000_s1095" style="position:absolute;left:36745;top:276;width:826;height:1190;visibility:visible;mso-wrap-style:square;v-text-anchor:top" coordsize="82623,118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5/YcUA&#10;AADdAAAADwAAAGRycy9kb3ducmV2LnhtbESPzWrDMBCE74W+g9hCbs2qTdqmbpRQAik+FfJz6HGx&#10;traptTKSkjhvXwUCOQ4z8w0zXw6uU0cOsfVi4GmsQbFU3rZSG9jv1o8zUDGRWOq8sIEzR1gu7u/m&#10;VFh/kg0ft6lWGSKxIANNSn2BGKuGHcWx71my9+uDo5RlqNEGOmW46/BZ61d01EpeaKjnVcPV3/bg&#10;DHxrwd06nKcT3OBXifvy5Ye9MaOH4fMDVOIh3cLXdmkNvM30O1ze5CeA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n9hxQAAAN0AAAAPAAAAAAAAAAAAAAAAAJgCAABkcnMv&#10;ZG93bnJldi54bWxQSwUGAAAAAAQABAD1AAAAigMAAAAA&#10;" path="m48808,v5754,,11869,,18346,c71144,,74282,1215,76566,3643v2284,2429,3426,5089,3426,7981c79992,14486,78922,17132,76783,19561v-2140,2428,-5220,3715,-9239,3860c63034,23421,58870,23478,55054,23595v-3789,115,-7359,231,-10713,346c40784,24057,37372,24202,34105,24375v-3238,173,-5103,260,-5595,260c28597,28770,28727,33859,28900,39902v174,6015,304,9455,390,10323c30910,50282,33310,50225,36490,50051v3181,-173,6188,-593,9022,-1258c48432,48447,51396,47954,54403,47319v3007,-637,6607,-1186,10800,-1648c68788,44948,71882,45584,74484,47579v2602,1995,4193,4525,4771,7590c79833,58003,79356,60793,77824,63540v-1504,2718,-4208,4366,-8111,4944c65347,69410,61487,70219,58133,70913v-3325,693,-6621,1214,-9889,1562c44745,73082,41146,73501,37445,73732r-8648,-114l30201,77462v116,1880,261,3759,434,5638c30809,84980,30997,86643,31199,88088v347,2140,535,3629,564,4468c31821,93394,31893,93697,31980,93466v607,318,1735,579,3383,781c37011,94449,39685,94551,43387,94551v1301,,3107,29,5421,86c51121,94695,53535,94724,56051,94724v2516,,4858,-58,7026,-173c65275,94435,67140,94160,68672,93727v3181,-463,5985,303,8414,2298c79544,98020,81062,100290,81640,102835v983,2544,969,5219,-43,8023c80585,113663,77997,115658,73833,116843v-3267,608,-6650,1099,-10149,1475c60186,118665,56730,118838,53318,118838v-3498,116,-6824,145,-9975,87c40191,118868,37401,118781,34972,118665v-5291,-116,-9657,-419,-13098,-911c18433,117234,15484,116092,13026,114328v-2371,-1822,-4091,-4149,-5161,-6983c6824,104511,6116,100912,5740,96545,4699,86454,3802,74845,3051,61718,2299,48591,2039,35796,2270,23334,1778,22380,1244,20703,665,18303,87,15874,,13446,405,11016,1157,8530,2545,6303,4569,4337,6622,2371,9426,1388,12983,1388v2024,-347,4771,-636,8241,-867c24722,289,28799,174,33454,174,37965,58,43083,,48808,xe" fillcolor="black" stroked="f" strokeweight="0">
                  <v:stroke miterlimit="83231f" joinstyle="miter"/>
                  <v:path arrowok="t" textboxrect="0,0,82623,118983"/>
                </v:shape>
                <v:shape id="Shape 7811" o:spid="_x0000_s1096" style="position:absolute;left:38075;top:247;width:920;height:1247;visibility:visible;mso-wrap-style:square;v-text-anchor:top" coordsize="92006,124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cPMIA&#10;AADdAAAADwAAAGRycy9kb3ducmV2LnhtbESPQYvCMBSE74L/ITzBi2haDyrVKCIIyrIHXRc8Pppn&#10;W2xeahM1++83guBxmJlvmMUqmFo8qHWVZQXpKAFBnFtdcaHg9LMdzkA4j6yxtkwK/sjBatntLDDT&#10;9skHehx9ISKEXYYKSu+bTEqXl2TQjWxDHL2LbQ36KNtC6hafEW5qOU6SiTRYcVwosaFNSfn1eDcK&#10;yIb94TbA8HvOv08Ypkz0xUr1e2E9B+Ep+E/43d5pBdNZmsLrTX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7hw8wgAAAN0AAAAPAAAAAAAAAAAAAAAAAJgCAABkcnMvZG93&#10;bnJldi54bWxQSwUGAAAAAAQABAD1AAAAhwMAAAAA&#10;" path="m50586,v5349,116,10366,593,15050,1432c70320,2270,74224,3384,77346,4771v3470,1880,5697,4395,6679,7547c85009,15470,85211,18462,84633,21296v-839,2834,-2458,5334,-4858,7503c77404,30938,74455,31286,70927,29840,64103,27295,57193,26081,50196,26197v-6968,115,-13185,1619,-18650,4510c29926,31690,28539,33324,27382,35609v-1127,2284,-1792,4698,-1995,7243c25300,45367,25806,47753,26905,50008v1099,2255,2863,3990,5291,5204c33960,55935,36505,56644,39830,57338v3354,665,6968,1460,10843,2385c54750,60302,58942,61183,63251,62369v4337,1185,8529,2617,12577,4294c80831,68831,84777,72070,87669,76378v2891,4308,4337,9267,4337,14876c91254,96459,89433,101620,86541,106738v-2862,5118,-7243,9122,-13141,12014c68282,121296,62817,122959,57005,123740v-5783,780,-11305,939,-16568,477c34914,123726,29782,122699,25040,121138v-4713,-1591,-8660,-3485,-11840,-5682c9412,113085,7272,110034,6781,106304v-492,-3758,-29,-6982,1387,-9671c9701,93828,11985,91630,15021,90040v3065,-1590,6188,-1113,9369,1431c26471,93032,29088,94392,32240,95548v3151,1128,6462,1952,9932,2472c45700,98368,49126,98468,52451,98324v3354,-173,6000,-752,7937,-1735c62007,95635,63135,94738,63771,93900v636,-868,868,-1662,694,-2385c64378,90560,64003,89722,63337,88999v-636,-723,-1532,-1287,-2689,-1691c58827,86787,56123,86209,52538,85573,48952,84937,45049,84272,40827,83578,36837,82624,32760,81626,28597,80585,24462,79515,20876,78243,17840,76768,11277,73616,6694,69265,4092,63713,1518,58162,231,52567,231,46928,,44066,87,40683,492,36779,926,32876,1880,29088,3354,25416,4829,21599,6911,18000,9600,14616,12289,11233,15643,8544,19662,6549,24173,4121,29132,2429,34539,1475,39975,491,45324,,50586,xe" fillcolor="black" stroked="f" strokeweight="0">
                  <v:stroke miterlimit="83231f" joinstyle="miter"/>
                  <v:path arrowok="t" textboxrect="0,0,92006,124679"/>
                </v:shape>
                <v:shape id="Shape 7813" o:spid="_x0000_s1097" style="position:absolute;left:39000;top:522;width:476;height:939;visibility:visible;mso-wrap-style:square;v-text-anchor:top" coordsize="47609,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YR8gA&#10;AADdAAAADwAAAGRycy9kb3ducmV2LnhtbESPQWsCMRSE74X+h/AEL1KzKrbp1iilokjbQ6ut58fm&#10;ubt087Jsoq7+eiMIPQ4z8w0zmbW2EgdqfOlYw6CfgCDOnCk51/CzWTwoED4gG6wck4YTeZhN7+8m&#10;mBp35G86rEMuIoR9ihqKEOpUSp8VZNH3XU0cvZ1rLIYom1yaBo8Rbis5TJJHabHkuFBgTW8FZX/r&#10;vdXwNX7fyu3vUj1n5w+llnbT+/Rzrbud9vUFRKA2/Idv7ZXR8KQGI7i+iU9AT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qRhHyAAAAN0AAAAPAAAAAAAAAAAAAAAAAJgCAABk&#10;cnMvZG93bnJldi54bWxQSwUGAAAAAAQABAD1AAAAjQMAAAAA&#10;" path="m38500,r9109,192l47609,22823r-4642,859c40365,24693,38052,27223,36028,31272v-1996,4048,-3514,7546,-4555,10495c31589,40813,32789,40452,35073,40683v2313,232,4771,347,7374,347l47609,41030r,24095l46133,65232c40148,65058,36056,64465,33859,63453v665,-780,2183,-144,4554,1909c40784,67386,43776,69034,47391,70306r218,32l47609,93945r-2647,-45c38109,92310,31762,89303,25922,84879,20081,80426,15859,74687,13257,67660v-722,-1821,-1330,-3686,-1821,-5595c10944,60157,10684,59145,10655,59029l9137,58422c6853,57815,4973,56355,3499,54042,2024,51729,954,49285,289,46712,,44197,174,41608,810,38948v636,-2689,2819,-4322,6549,-4900l9354,34351v202,-5320,2588,-11725,7156,-19214c21079,7648,28409,2603,38500,xe" fillcolor="black" stroked="f" strokeweight="0">
                  <v:stroke miterlimit="83231f" joinstyle="miter"/>
                  <v:path arrowok="t" textboxrect="0,0,47609,93945"/>
                </v:shape>
                <v:shape id="Shape 7814" o:spid="_x0000_s1098" style="position:absolute;left:39476;top:1181;width:390;height:283;visibility:visible;mso-wrap-style:square;v-text-anchor:top" coordsize="38946,2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8MYA&#10;AADdAAAADwAAAGRycy9kb3ducmV2LnhtbESPQWvCQBSE7wX/w/IEL6KbVGlDdA1FKvZSpNaLt0f2&#10;NQnNvk13Nxr/fbcg9DjMzDfMuhhMKy7kfGNZQTpPQBCXVjdcKTh97mYZCB+QNbaWScGNPBSb0cMa&#10;c22v/EGXY6hEhLDPUUEdQpdL6cuaDPq57Yij92WdwRClq6R2eI1w08rHJHmSBhuOCzV2tK2p/D72&#10;RsHhfUhfde/oJ1vs5bSkxXm7ZKUm4+FlBSLQEP7D9/abVvCcpUv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t8MYAAADdAAAADwAAAAAAAAAAAAAAAACYAgAAZHJz&#10;L2Rvd25yZXYueG1sUEsFBgAAAAAEAAQA9QAAAIsDAAAAAA==&#10;" path="m26715,463v3123,462,5697,1691,7720,3686c36431,6000,37732,8486,38339,11609v607,3123,-419,5942,-3080,8457c30460,24346,24677,27107,17911,28350l,28049,,4441,10538,5971v3672,-174,6375,-969,8110,-2386c20932,1041,23621,,26715,463xe" fillcolor="black" stroked="f" strokeweight="0">
                  <v:stroke miterlimit="83231f" joinstyle="miter"/>
                  <v:path arrowok="t" textboxrect="0,0,38946,28350"/>
                </v:shape>
                <v:shape id="Shape 7815" o:spid="_x0000_s1099" style="position:absolute;left:39476;top:524;width:409;height:649;visibility:visible;mso-wrap-style:square;v-text-anchor:top" coordsize="40912,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PSMYA&#10;AADdAAAADwAAAGRycy9kb3ducmV2LnhtbESPzW7CMBCE75V4B2uReis2SNCQYhA/AnHpgcClt1W8&#10;JGnjdYjdkL59XakSx9HMfKNZrHpbi45aXznWMB4pEMS5MxUXGi7n/UsCwgdkg7Vj0vBDHlbLwdMC&#10;U+PufKIuC4WIEPYpaihDaFIpfV6SRT9yDXH0rq61GKJsC2lavEe4reVEqZm0WHFcKLGhbUn5V/Zt&#10;NagOs/3H+bhJdof36/Ymjfqcz7V+HvbrNxCB+vAI/7ePRsNrMp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iPSMYAAADdAAAADwAAAAAAAAAAAAAAAACYAgAAZHJz&#10;L2Rvd25yZXYueG1sUEsFBgAAAAAEAAQA9QAAAIsDAAAAAA==&#10;" path="m,l11449,242v6823,1763,12606,4641,17348,8631c32296,12256,35231,16318,37602,21060v2370,4742,3310,10641,2819,17696c40016,44568,37529,49931,32961,54847v-4569,4887,-10670,7893,-18303,9021l,64932,,40838r2514,c4914,40722,7068,40505,8976,40187v1475,-173,2704,-708,3687,-1605c13675,37657,14543,36703,15265,35720v405,-868,665,-1851,781,-2949c16190,31643,16161,30804,15959,30255v-636,-1792,-1778,-3281,-3426,-4467c10885,24602,9034,23807,6981,23402,4755,22679,2601,22390,519,22535l,22631,,xe" fillcolor="black" stroked="f" strokeweight="0">
                  <v:stroke miterlimit="83231f" joinstyle="miter"/>
                  <v:path arrowok="t" textboxrect="0,0,40912,64932"/>
                </v:shape>
                <v:shape id="Shape 7817" o:spid="_x0000_s1100" style="position:absolute;left:39952;top:514;width:918;height:955;visibility:visible;mso-wrap-style:square;v-text-anchor:top" coordsize="91775,9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4aMQA&#10;AADdAAAADwAAAGRycy9kb3ducmV2LnhtbESPQYvCMBSE74L/ITzBm6YustZqFBGElQVZq+D10Tyb&#10;YvNSmqj1328WhD0OM/MNs1x3thYPan3lWMFknIAgLpyuuFRwPu1GKQgfkDXWjknBizysV/3eEjPt&#10;nnykRx5KESHsM1RgQmgyKX1hyKIfu4Y4elfXWgxRtqXULT4j3NbyI0k+pcWK44LBhraGilt+twp2&#10;Jr+Wp8v3/Gd6uB39fV/Y7pwqNRx0mwWIQF34D7/bX1rBLJ3M4O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g+GjEAAAA3QAAAA8AAAAAAAAAAAAAAAAAmAIAAGRycy9k&#10;b3ducmV2LnhtbFBLBQYAAAAABAAEAPUAAACJAwAAAAA=&#10;" path="m62990,723v4049,462,6838,2168,8371,5118c72922,8761,73631,11623,73486,14429v-289,3209,-1431,6100,-3426,8673c68094,25676,65130,26891,61169,26746v-5292,-549,-9990,-289,-14096,781c42967,28597,39526,30100,36750,32038v-2747,1705,-4915,3671,-6505,5898c28683,40162,27744,42215,27425,44095v-636,1590,-925,3816,-867,6679c26616,53608,27223,56499,28380,59448v1128,2747,2747,5133,4857,7156c35348,68628,38485,69741,42649,69945v3528,462,6593,664,9195,607c54475,70493,56933,70190,59217,69641v2024,-405,4077,-1085,6159,-2039c67487,66619,69973,65087,72836,63005v3354,-1677,6505,-1937,9455,-781c85240,63381,87568,65029,89274,67169v1793,2544,2501,5551,2125,9021c91052,79659,88898,82594,84936,84994v-3209,2140,-6332,3904,-9368,5291c72561,91673,69294,92787,65766,93625v-3383,868,-7171,1417,-11363,1648c50239,95504,45396,95504,39873,95273,34264,94897,28900,93307,23782,90502,18693,87669,14125,83982,10077,79442,6347,74845,3615,69409,1879,63135,174,56860,,50195,1359,43141,2313,36577,4496,30519,7908,24967,11349,19387,15773,14645,21180,10742,26645,7099,32876,4337,39873,2458,46870,578,54576,,62990,723xe" fillcolor="black" stroked="f" strokeweight="0">
                  <v:stroke miterlimit="83231f" joinstyle="miter"/>
                  <v:path arrowok="t" textboxrect="0,0,91775,95504"/>
                </v:shape>
                <v:shape id="Shape 7819" o:spid="_x0000_s1101" style="position:absolute;left:40863;top:340;width:785;height:1143;visibility:visible;mso-wrap-style:square;v-text-anchor:top" coordsize="78503,11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CsIA&#10;AADdAAAADwAAAGRycy9kb3ducmV2LnhtbESPS4vCMBSF94L/IVxhdprWxVirsagguh0f+2tzbYvN&#10;TWlSrf76ycCAy8N5fJxl1ptaPKh1lWUF8SQCQZxbXXGh4HzajRMQziNrrC2Tghc5yFbDwRJTbZ/8&#10;Q4+jL0QYYZeigtL7JpXS5SUZdBPbEAfvZluDPsi2kLrFZxg3tZxG0bc0WHEglNjQtqT8fuxMgCT7&#10;/dR1V20u/aagXfOez7q3Ul+jfr0A4an3n/B/+6AVzJJ4Dn9vw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xkKwgAAAN0AAAAPAAAAAAAAAAAAAAAAAJgCAABkcnMvZG93&#10;bnJldi54bWxQSwUGAAAAAAQABAD1AAAAhwMAAAAA&#10;" path="m39410,v2082,145,4251,550,6506,1215c48171,1850,50485,3267,52856,5465v,2197,-217,4338,-651,6419c51800,13966,51424,16163,51078,18476v-463,2343,-897,4685,-1302,7026c49400,27845,48750,28943,47825,28799v751,-926,3513,-1215,8284,-867c60879,28278,65853,28654,71028,29059v2140,1706,3485,3571,4034,5595c75640,36649,75929,38601,75929,40509v-144,2226,-636,4265,-1474,6116c73616,48447,72199,50167,70204,51786v-3094,289,-5870,376,-8327,260c59419,51931,57048,51757,54764,51526v-2313,-376,-4424,-666,-6332,-868c46523,50427,45627,50008,45743,49401v86,2515,-15,4886,-304,7113c45179,58711,45107,61602,45222,65187v,3789,116,7085,347,9890c45801,77881,46017,79848,46220,80975v405,3441,1156,5783,2255,7027c49603,89215,50788,89895,52032,90040v1879,116,4105,-173,6679,-868c61313,88450,64624,87250,68643,85572v3961,2256,6723,5523,8284,9803c78488,99625,78503,103529,76970,107085v-7720,4713,-15585,7099,-23594,7156c45367,114299,38905,112752,33989,109600,28669,106507,25054,101750,23146,95331,21237,88883,20038,82146,19546,75120v-347,-6882,-260,-12708,260,-17479c20356,52842,21252,49444,22496,47449v-59,867,-897,1243,-2516,1127c18361,48461,16655,48403,14862,48403v-1706,-232,-3383,-434,-5031,-607c8212,47593,6057,47261,3368,46798,1749,44774,766,42735,419,40683,101,38630,,36750,115,35044,260,33107,766,31199,1634,29319v867,-1908,2486,-3585,4857,-5031c8313,24288,10033,24346,11652,24462v1620,116,3297,289,5031,520c18534,25098,20370,25271,22192,25502v1821,232,3079,1099,3773,2603c24462,27960,23854,26919,24143,24982v290,-1937,564,-4091,824,-6462c25430,16149,25864,13735,26269,11277v405,-2458,968,-4915,1691,-7373c29377,2284,31083,1229,33078,737,35073,246,37184,,39410,xe" fillcolor="black" stroked="f" strokeweight="0">
                  <v:stroke miterlimit="83231f" joinstyle="miter"/>
                  <v:path arrowok="t" textboxrect="0,0,78503,114299"/>
                </v:shape>
                <v:shape id="Shape 7821" o:spid="_x0000_s1102" style="position:absolute;left:41789;top:478;width:267;height:1033;visibility:visible;mso-wrap-style:square;v-text-anchor:top" coordsize="26760,10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JD18cA&#10;AADdAAAADwAAAGRycy9kb3ducmV2LnhtbESPQWvCQBSE7wX/w/IEL8Vs1FYlZiNFKHjxUFOU3h7Z&#10;1ySYfZtmtyb667uFQo/DzHzDpNvBNOJKnastK5hFMQjiwuqaSwXv+et0DcJ5ZI2NZVJwIwfbbPSQ&#10;YqJtz290PfpSBAi7BBVU3reJlK6oyKCLbEscvE/bGfRBdqXUHfYBbho5j+OlNFhzWKiwpV1FxeX4&#10;bRTki2f7tDrFhzP3t/vjF7d9Xn4oNRkPLxsQngb/H/5r77WC1Xo+g9834QnI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CQ9fHAAAA3QAAAA8AAAAAAAAAAAAAAAAAmAIAAGRy&#10;cy9kb3ducmV2LnhtbFBLBQYAAAAABAAEAPUAAACMAwAAAAA=&#10;" path="m16134,1619v5176,1301,8356,4800,9542,10496c25791,14312,25791,16611,25676,19011v-116,2400,-347,4670,-694,6809c24635,29521,24635,33382,24982,37401v347,4134,232,8312,-347,12534c24288,52798,24115,55877,24115,59173v-116,3470,,6621,347,9455c24577,70913,24635,73081,24635,75134v232,2024,405,4091,520,6202c25589,83331,25980,85572,26327,88059v433,2602,144,5393,-868,8371c22886,101143,18997,103282,13792,102849,9079,102271,5480,99841,2992,95562,2299,93335,1879,91109,1735,88883,1388,86714,1157,84675,1041,82768,462,77534,115,72098,,66460,,61226,,55891,,50456r,-434c347,48461,462,46841,347,45164v,-1735,-58,-3542,-174,-5421c289,36649,405,33656,521,30765,636,27787,694,24895,694,22090,578,19893,521,17493,521,14891v,-2748,708,-5450,2125,-8111c6202,1720,10698,,16134,1619xe" fillcolor="black" stroked="f" strokeweight="0">
                  <v:stroke miterlimit="83231f" joinstyle="miter"/>
                  <v:path arrowok="t" textboxrect="0,0,26760,103282"/>
                </v:shape>
                <v:shape id="Shape 7822" o:spid="_x0000_s1103" style="position:absolute;left:41941;top:2;width:34;height:71;visibility:visible;mso-wrap-style:square;v-text-anchor:top" coordsize="3318,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OItcYA&#10;AADdAAAADwAAAGRycy9kb3ducmV2LnhtbESPX0sDMRDE3wW/Q9iCL9ImBumfa9MiolDBPrQVfF0u&#10;693Zy+a4rO357Y0g+DjMzG+Y1WYIrTpTn5rIDu4mBhRxGX3DlYO34/N4DioJssc2Mjn4pgSb9fXV&#10;CgsfL7yn80EqlSGcCnRQi3SF1qmsKWCaxI44ex+xDyhZ9pX2PV4yPLTaGjPVARvOCzV29FhTeTp8&#10;BQfm8+nlfXq0jb5FeRW7287M4t65m9HwsAQlNMh/+K+99Q5mc2vh901+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OItcYAAADdAAAADwAAAAAAAAAAAAAAAACYAgAAZHJz&#10;L2Rvd25yZXYueG1sUEsFBgAAAAAEAAQA9QAAAIsDAAAAAA==&#10;" path="m3318,l1580,5992,,7134c1966,2508,3072,129,3318,xe" fillcolor="black" stroked="f" strokeweight="0">
                  <v:stroke miterlimit="83231f" joinstyle="miter"/>
                  <v:path arrowok="t" textboxrect="0,0,3318,7134"/>
                </v:shape>
                <v:shape id="Shape 7823" o:spid="_x0000_s1104" style="position:absolute;left:41645;width:535;height:425;visibility:visible;mso-wrap-style:square;v-text-anchor:top" coordsize="53564,4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OkMQA&#10;AADdAAAADwAAAGRycy9kb3ducmV2LnhtbESPQWvCQBSE7wX/w/IEb3VjLE2IrlIKgp6K2kOPz+wz&#10;G5J9G7Krxn/vCkKPw8x8wyzXg23FlXpfO1YwmyYgiEuna64U/B437zkIH5A1to5JwZ08rFejtyUW&#10;2t14T9dDqESEsC9QgQmhK6T0pSGLfuo64uidXW8xRNlXUvd4i3DbyjRJPqXFmuOCwY6+DZXN4WIV&#10;5NufJuHG4yZkWWo+Unfa7/6UmoyHrwWIQEP4D7/aW60gy9M5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YDpDEAAAA3QAAAA8AAAAAAAAAAAAAAAAAmAIAAGRycy9k&#10;b3ducmV2LnhtbFBLBQYAAAAABAAEAPUAAACJAwAAAAA=&#10;" path="m39859,v5551,491,9599,3282,12144,8371c53275,11494,53564,14587,52870,17652v-694,3065,-2646,6578,-5855,10540c44528,31748,41709,35044,38557,38081v-3151,3006,-6230,4510,-9237,4510c27758,42591,26283,42259,24895,41594v-1359,-665,-2934,-1403,-4727,-2213c19185,38370,18187,37560,17175,36953v-1012,-607,-1893,-1229,-2645,-1865c13662,34451,12809,33859,11971,33310v-810,-550,-1865,-1215,-3166,-1996c7532,30042,6448,28842,5552,27715,4684,26558,3802,25156,2906,23508,101,18332,,13705,2602,9629,5205,5552,8226,3108,11667,2299v2574,-1156,5190,-1229,7850,-217c22206,3094,24447,4626,26240,6679v1590,1707,2544,2964,2862,3774l29542,12294,31141,6593r105,-362l39859,xe" fillcolor="black" stroked="f" strokeweight="0">
                  <v:stroke miterlimit="83231f" joinstyle="miter"/>
                  <v:path arrowok="t" textboxrect="0,0,53564,42591"/>
                </v:shape>
                <v:shape id="Shape 7825" o:spid="_x0000_s1105" style="position:absolute;left:42203;top:557;width:351;height:870;visibility:visible;mso-wrap-style:square;v-text-anchor:top" coordsize="35120,8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AjmcUA&#10;AADdAAAADwAAAGRycy9kb3ducmV2LnhtbESP3WrCQBSE7wu+w3IE7+qmglFSV5FCoAhC/UG8PGZP&#10;s6HZsyG7mvj2XUHwcpiZb5jFqre1uFHrK8cKPsYJCOLC6YpLBcdD/j4H4QOyxtoxKbiTh9Vy8LbA&#10;TLuOd3Tbh1JECPsMFZgQmkxKXxiy6MeuIY7er2sthijbUuoWuwi3tZwkSSotVhwXDDb0Zaj421+t&#10;gk1n0lmVpykWW7PNz+f19XT5UWo07NefIAL14RV+tr+1gtl8MoXH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COZxQAAAN0AAAAPAAAAAAAAAAAAAAAAAJgCAABkcnMv&#10;ZG93bnJldi54bWxQSwUGAAAAAAQABAD1AAAAigMAAAAA&#10;" path="m31343,r3777,603l35120,22845r-524,-422c33989,22250,33367,21931,32731,21468v58,30,29,44,-86,44c31314,21425,29825,21671,28177,22250v-1330,404,-2270,983,-2819,1735c24577,25228,23161,26312,21108,27237v578,-1504,1503,-1648,2775,-433c23912,26774,23811,27180,23580,28018v-463,1272,-853,2558,-1171,3860c22091,33121,21888,34292,21801,35391v-115,1938,29,3802,434,5595c22842,43183,23261,45366,23493,47535v492,1706,1171,3528,2038,5465c26457,54880,27483,56484,28611,57814r6509,5268l35120,86966,25401,83143c22423,81524,19691,79456,17204,76941,14833,74599,12636,72228,10612,69828,9079,67920,7561,65361,6057,62151,4641,58942,3542,56180,2761,53867v-115,-838,-260,-1590,-434,-2255c2096,50918,1851,50123,1590,49226,1099,47000,723,44817,463,42677,115,40220,,37907,115,35738,491,30158,1648,24823,3585,19734,5580,14471,8703,9917,12953,6072,14486,4655,16467,3542,18896,2732,20891,2038,22741,1446,24447,954,25546,694,26659,448,27787,216,29030,72,30216,,31343,xe" fillcolor="black" stroked="f" strokeweight="0">
                  <v:stroke miterlimit="83231f" joinstyle="miter"/>
                  <v:path arrowok="t" textboxrect="0,0,35120,86966"/>
                </v:shape>
                <v:shape id="Shape 7826" o:spid="_x0000_s1106" style="position:absolute;left:43003;top:1161;width:16;height:44;visibility:visible;mso-wrap-style:square;v-text-anchor:top" coordsize="160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zU8QA&#10;AADdAAAADwAAAGRycy9kb3ducmV2LnhtbESPW4vCMBSE3wX/QziCb5p6QaVrlEUQKuyLl30/NGeb&#10;ss1JbbK1+us3guDjMDPfMOttZyvRUuNLxwom4wQEce50yYWCy3k/WoHwAVlj5ZgU3MnDdtPvrTHV&#10;7sZHak+hEBHCPkUFJoQ6ldLnhiz6sauJo/fjGoshyqaQusFbhNtKTpNkIS2WHBcM1rQzlP+e/qyC&#10;b7NL5vvs+jCzB2NlDz5rj19KDQfd5weIQF14h1/tTCtYrqYLeL6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bs1PEAAAA3QAAAA8AAAAAAAAAAAAAAAAAmAIAAGRycy9k&#10;b3ducmV2LnhtbFBLBQYAAAAABAAEAPUAAACJAwAAAAA=&#10;" path="m1601,r,1243l,4402,1601,xe" fillcolor="black" stroked="f" strokeweight="0">
                  <v:stroke miterlimit="83231f" joinstyle="miter"/>
                  <v:path arrowok="t" textboxrect="0,0,1601,4402"/>
                </v:shape>
                <v:shape id="Shape 7827" o:spid="_x0000_s1107" style="position:absolute;left:42554;top:413;width:465;height:1083;visibility:visible;mso-wrap-style:square;v-text-anchor:top" coordsize="46505,10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A48MA&#10;AADdAAAADwAAAGRycy9kb3ducmV2LnhtbESP3YrCMBSE74V9h3AWvNNUL1apRtGFZRfEC38e4NAc&#10;k2pzUppsW9/eCIKXw8x8wyzXvatES00oPSuYjDMQxIXXJRsF59PPaA4iRGSNlWdScKcA69XHYIm5&#10;9h0fqD1GIxKEQ44KbIx1LmUoLDkMY18TJ+/iG4cxycZI3WCX4K6S0yz7kg5LTgsWa/q2VNyO/06B&#10;ue53fmcDFu15YrptJn/dRio1/Ow3CxCR+vgOv9p/WsFsPp3B8016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HA48MAAADdAAAADwAAAAAAAAAAAAAAAACYAgAAZHJzL2Rv&#10;d25yZXYueG1sUEsFBgAAAAAEAAQA9QAAAIgDAAAAAA==&#10;" path="m46505,r,20565l42588,21690v-405,405,-810,896,-1215,1474c40882,23888,40463,24581,40115,25247v-867,1358,-1763,2732,-2689,4119c36733,30466,36140,31651,35648,32924v-607,2168,-968,4337,-1084,6505c34564,41973,34506,44431,34391,46803v-174,2630,-1229,4741,-3167,6332c29518,54725,27552,55737,25326,56170v-1880,319,-3687,160,-5422,-476l15905,52859r-945,1837c14411,55708,13514,57515,12271,60117v-1041,2111,-1793,3629,-2255,4554c9524,65625,9076,66464,8671,67187v-376,723,-781,1575,-1214,2559c7081,70642,6416,71914,5462,73562v-319,665,-651,1345,-998,2039c3163,75399,3134,75500,4377,75905l2726,79353r9805,3881c15625,84449,18690,86140,21726,88309v-3123,-579,-4149,-1648,-3079,-3210c19167,85302,20309,85504,22073,85706r5966,376l29316,84102r173,-694c30964,80459,32453,77452,33957,74387v1503,-3065,3585,-7200,6245,-12405c41243,59930,41937,58527,42284,57776v347,-752,636,-1345,868,-1779c43499,55159,43904,54291,44366,53394r2139,-4200l46505,52721r-2876,5792c43050,59524,42501,60551,41980,61592v-491,1012,-1069,2183,-1734,3513c39783,66262,38959,67953,37773,70179v-462,1070,-939,2024,-1431,2863c34954,73042,34882,73244,36125,73649l30100,86211r257,16c32612,86227,35287,85837,38381,85056r2626,-39l44062,80893r131,-348l44904,79141r-1362,3746l43483,83188r536,-474c44510,82309,44973,81933,45407,81586r1098,-973l46505,104908r-361,316c43657,106265,41099,107031,38467,107523v-2660,376,-5219,622,-7676,737c23678,108145,16680,107132,9799,105224l,101370,,77486r608,492l1601,75948c2700,73692,4233,70614,6199,66710v694,-1533,1171,-2530,1431,-2993c7919,63226,8107,62821,8194,62502v405,-809,752,-1503,1041,-2081c9553,59813,10175,58657,11100,56952r2559,-5379l14012,50853,7760,43506,,37249,,15007r4637,741c7298,16500,9813,17685,12184,19304v2053,1215,3383,3224,3990,6029c14671,24061,14584,22861,15914,21734r982,810l18516,19217v1591,-2717,3210,-5363,4858,-7936c25283,8331,27624,5845,30400,3821v1128,-839,2241,-1475,3340,-1909c34694,1508,35648,1074,36602,612l46505,xe" fillcolor="black" stroked="f" strokeweight="0">
                  <v:stroke miterlimit="83231f" joinstyle="miter"/>
                  <v:path arrowok="t" textboxrect="0,0,46505,108260"/>
                </v:shape>
                <v:shape id="Shape 7828" o:spid="_x0000_s1108" style="position:absolute;left:43019;top:1142;width:16;height:31;visibility:visible;mso-wrap-style:square;v-text-anchor:top" coordsize="1601,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3BcUA&#10;AADdAAAADwAAAGRycy9kb3ducmV2LnhtbERPy2rCQBTdF/yH4Qpuik4q4iM6ig2IFRfFB4q7a+aa&#10;BDN3QmbU9O87i0KXh/OeLRpTiifVrrCs4KMXgSBOrS44U3A8rLpjEM4jaywtk4IfcrCYt95mGGv7&#10;4h099z4TIYRdjApy76tYSpfmZND1bEUcuJutDfoA60zqGl8h3JSyH0VDabDg0JBjRUlO6X3/MAro&#10;4d6vp+s2uU+SzSXdfp8/B2tWqtNullMQnhr/L/5zf2kFo3E/zA1vwhO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3cFxQAAAN0AAAAPAAAAAAAAAAAAAAAAAJgCAABkcnMv&#10;ZG93bnJldi54bWxQSwUGAAAAAAQABAD1AAAAigMAAAAA&#10;" path="m1601,l984,1195,,3136,,1894,507,501,1601,xe" fillcolor="black" stroked="f" strokeweight="0">
                  <v:stroke miterlimit="83231f" joinstyle="miter"/>
                  <v:path arrowok="t" textboxrect="0,0,1601,3136"/>
                </v:shape>
                <v:shape id="Shape 7829" o:spid="_x0000_s1109" style="position:absolute;left:43019;top:406;width:399;height:1056;visibility:visible;mso-wrap-style:square;v-text-anchor:top" coordsize="39903,105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Kb8cA&#10;AADdAAAADwAAAGRycy9kb3ducmV2LnhtbESPQWvCQBSE7wX/w/KE3urGHNo0uooElVIUWqt4fc2+&#10;JsHs27C7Nem/7wqFHoeZ+YaZLwfTiis531hWMJ0kIIhLqxuuFBw/Ng8ZCB+QNbaWScEPeVguRndz&#10;zLXt+Z2uh1CJCGGfo4I6hC6X0pc1GfQT2xFH78s6gyFKV0ntsI9w08o0SR6lwYbjQo0dFTWVl8O3&#10;UbBP17vX3RudCpmdTbHtPy/TxCl1Px5WMxCBhvAf/mu/aAVPWfoMt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NCm/HAAAA3QAAAA8AAAAAAAAAAAAAAAAAmAIAAGRy&#10;cy9kb3ducmV2LnhtbFBLBQYAAAAABAAEAPUAAACMAwAAAAA=&#10;" path="m11870,v7171,2082,13214,5841,18129,11277c31850,13098,33527,15773,35031,19300v1561,3383,2602,6319,3122,8805c38529,29608,38775,31271,38891,33093v231,1677,347,3310,347,4901c39122,39092,39165,40133,39368,41116v405,1504,535,3022,390,4555c39643,48504,39339,51540,38847,54779v-607,3441,-1474,6534,-2602,9281c35059,66547,33888,69004,32732,71434v-1156,2313,-2313,4684,-3470,7112c27094,83028,24376,87250,21108,91211v-3296,3903,-7069,7257,-11320,10062c8314,102257,6853,102748,5408,102748v-839,,-1663,43,-2473,130c3022,102791,2863,102994,2458,103485l,105641,,81346,3499,78243c4887,77086,6102,75799,7143,74382v318,-780,708,-1517,1171,-2211c8632,71477,8979,70739,9354,69959v1707,-3094,3239,-6102,4598,-9022c15167,57931,16207,54909,17075,51873v115,-839,332,-1735,650,-2689c17957,48750,18072,48302,18072,47839r-120,-5603l15513,46928v-549,1041,-997,1967,-1344,2776c13822,50514,13345,51540,12738,52784v-579,1069,-1562,2862,-2950,5378c8776,60214,8039,61675,7576,62542v-347,839,-737,1663,-1171,2473c6000,65795,5495,66706,4887,67747v-433,781,-1041,1966,-1821,3556c2719,71997,2372,72691,2025,73385r-424,193l5668,65708v723,-1561,1258,-2631,1605,-3209c7620,61892,7851,61472,7967,61241v347,-549,650,-1128,910,-1735c9166,58870,9788,57670,10742,55906r2560,-5161c15354,46755,16843,43632,17769,41377r149,-738l17899,39772v-231,-3325,-549,-5956,-954,-7894c17002,31878,16858,31734,16511,31445v-231,-607,-434,-1085,-607,-1431c15499,29175,15167,28322,14906,27454v-260,-665,-520,-1243,-781,-1735l13922,25527r-1705,3012c10049,32962,8617,35926,7923,37430v-809,1619,-1474,2992,-1995,4120c5408,42649,4728,43965,3890,45497,3225,46827,2025,49285,290,52870l,53454,,49927r290,-570l3759,42244c6535,36837,8632,32529,10049,29319r1655,-5541l3933,20168,,21298,,733,11870,xe" fillcolor="black" stroked="f" strokeweight="0">
                  <v:stroke miterlimit="83231f" joinstyle="miter"/>
                  <v:path arrowok="t" textboxrect="0,0,39903,105641"/>
                </v:shape>
                <v:shape id="Shape 7831" o:spid="_x0000_s1110" style="position:absolute;left:43516;top:496;width:935;height:997;visibility:visible;mso-wrap-style:square;v-text-anchor:top" coordsize="93452,9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XPMUA&#10;AADdAAAADwAAAGRycy9kb3ducmV2LnhtbESPT2sCMRTE7wW/Q3hCbzWrBZXVKFWs9eClbqnXx+bt&#10;H5q8hE2q229vBKHHYWZ+wyzXvTXiQl1oHSsYjzIQxKXTLdcKvor3lzmIEJE1Gsek4I8CrFeDpyXm&#10;2l35ky6nWIsE4ZCjgiZGn0sZyoYshpHzxMmrXGcxJtnVUnd4TXBr5CTLptJiy2mhQU/bhsqf069V&#10;YKps/7Ex56LwM3/cfVf7vpJWqedh/7YAEamP/+FH+6AVzOavY7i/S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pc8xQAAAN0AAAAPAAAAAAAAAAAAAAAAAJgCAABkcnMv&#10;ZG93bnJldi54bWxQSwUGAAAAAAQABAD1AAAAigMAAAAA&#10;" path="m10568,434v2747,-434,5624,,8631,1301c22235,3036,24433,5870,25792,10236r195,1507l28958,8979c31358,7793,33946,6665,36721,5595,39497,4497,42287,3701,45092,3210v5927,-1099,11999,-854,18216,737c69525,5538,74903,8183,79442,11884v5090,3817,8545,9253,10366,16308c91659,35218,92584,42404,92584,49747v463,5754,723,12217,781,19388c93423,76277,93452,82710,93452,88435v-752,4019,-2632,6940,-5639,8761c84835,99018,81828,99640,78792,99061v-3123,-434,-5841,-1937,-8154,-4510c68354,91949,67617,88739,68426,84922v-202,-1619,-390,-4004,-564,-7156c67689,74614,67544,71390,67428,68094v,-3238,-28,-6419,-86,-9542c67284,55429,67255,52581,67255,50008v,-3904,-492,-7460,-1475,-10669c64826,36129,63872,33830,62918,32442v-954,-1272,-2704,-2096,-5248,-2472c55126,29566,52668,29363,50297,29363v-1677,289,-3586,810,-5725,1561c42432,31676,40423,32659,38543,33874v-1822,925,-3152,1908,-3990,2949c33743,37835,33310,38601,33251,39122v348,4365,752,10842,1215,19430c34928,67139,35218,76378,35334,86267v,4250,-1432,7402,-4294,9454c28206,97746,25242,98758,22149,98758v-3210,,-6217,-955,-9022,-2863c10351,93987,8963,91008,8963,86961v,-5552,-28,-10626,-86,-15224c8819,67111,8732,62745,8617,58639,8270,54446,7865,50239,7402,46017,6968,41796,6188,37141,5060,32052v-232,-868,-549,-1966,-954,-3296c3701,27397,3325,25936,2978,24375,2603,22871,2241,21339,1894,19778,1547,18217,1215,16698,896,15224,,11551,549,8357,2544,5638,4540,2891,7214,1157,10568,434xe" fillcolor="black" stroked="f" strokeweight="0">
                  <v:stroke miterlimit="83231f" joinstyle="miter"/>
                  <v:path arrowok="t" textboxrect="0,0,93452,99640"/>
                </v:shape>
                <v:shape id="Shape 7833" o:spid="_x0000_s1111" style="position:absolute;top:1777;width:44501;height:0;visibility:visible;mso-wrap-style:square;v-text-anchor:top" coordsize="4450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CQMcA&#10;AADdAAAADwAAAGRycy9kb3ducmV2LnhtbESPT2vCQBTE74V+h+UVvNVNq7SSukqRCuqhYNJDj4/s&#10;MxvMvg3ZzR/99K5Q6HGYmd8wy/Voa9FT6yvHCl6mCQjiwumKSwU/+fZ5AcIHZI21Y1JwIQ/r1ePD&#10;ElPtBj5Sn4VSRAj7FBWYEJpUSl8YsuinriGO3sm1FkOUbSl1i0OE21q+JsmbtFhxXDDY0MZQcc46&#10;qyCfb8xv5/By/frOD1Xd77Oh2ys1eRo/P0AEGsN/+K+90wreF7MZ3N/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DAkDHAAAA3QAAAA8AAAAAAAAAAAAAAAAAmAIAAGRy&#10;cy9kb3ducmV2LnhtbFBLBQYAAAAABAAEAPUAAACMAwAAAAA=&#10;" path="m,l4450150,e" filled="f" strokeweight="1.0222mm">
                  <v:stroke miterlimit="1" joinstyle="miter"/>
                  <v:path arrowok="t" textboxrect="0,0,4450150,0"/>
                </v:shape>
              </v:group>
            </w:pict>
          </mc:Fallback>
        </mc:AlternateContent>
      </w:r>
      <w:r w:rsidR="00576E2F">
        <w:t>M</w:t>
      </w:r>
    </w:p>
    <w:p w:rsidR="00BE480A" w:rsidRDefault="00E83284">
      <w:pPr>
        <w:spacing w:after="80"/>
        <w:ind w:left="3524"/>
      </w:pPr>
      <w:r>
        <w:rPr>
          <w:noProof/>
        </w:rPr>
        <mc:AlternateContent>
          <mc:Choice Requires="wpg">
            <w:drawing>
              <wp:inline distT="0" distB="0" distL="0" distR="0">
                <wp:extent cx="1836782" cy="3247201"/>
                <wp:effectExtent l="0" t="0" r="0" b="0"/>
                <wp:docPr id="59217" name="Group 59217"/>
                <wp:cNvGraphicFramePr/>
                <a:graphic xmlns:a="http://schemas.openxmlformats.org/drawingml/2006/main">
                  <a:graphicData uri="http://schemas.microsoft.com/office/word/2010/wordprocessingGroup">
                    <wpg:wgp>
                      <wpg:cNvGrpSpPr/>
                      <wpg:grpSpPr>
                        <a:xfrm>
                          <a:off x="0" y="0"/>
                          <a:ext cx="1836782" cy="3247201"/>
                          <a:chOff x="0" y="0"/>
                          <a:chExt cx="1836782" cy="3247201"/>
                        </a:xfrm>
                      </wpg:grpSpPr>
                      <pic:pic xmlns:pic="http://schemas.openxmlformats.org/drawingml/2006/picture">
                        <pic:nvPicPr>
                          <pic:cNvPr id="7860" name="Picture 7860"/>
                          <pic:cNvPicPr/>
                        </pic:nvPicPr>
                        <pic:blipFill>
                          <a:blip r:embed="rId35"/>
                          <a:stretch>
                            <a:fillRect/>
                          </a:stretch>
                        </pic:blipFill>
                        <pic:spPr>
                          <a:xfrm>
                            <a:off x="4441" y="0"/>
                            <a:ext cx="1827264" cy="3214209"/>
                          </a:xfrm>
                          <a:prstGeom prst="rect">
                            <a:avLst/>
                          </a:prstGeom>
                        </pic:spPr>
                      </pic:pic>
                      <wps:wsp>
                        <wps:cNvPr id="7861" name="Shape 7861"/>
                        <wps:cNvSpPr/>
                        <wps:spPr>
                          <a:xfrm>
                            <a:off x="0" y="3247201"/>
                            <a:ext cx="1836782" cy="0"/>
                          </a:xfrm>
                          <a:custGeom>
                            <a:avLst/>
                            <a:gdLst/>
                            <a:ahLst/>
                            <a:cxnLst/>
                            <a:rect l="0" t="0" r="0" b="0"/>
                            <a:pathLst>
                              <a:path w="1836782">
                                <a:moveTo>
                                  <a:pt x="0" y="0"/>
                                </a:moveTo>
                                <a:lnTo>
                                  <a:pt x="1836782" y="0"/>
                                </a:lnTo>
                              </a:path>
                            </a:pathLst>
                          </a:custGeom>
                          <a:ln w="36799"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F1CA6EA" id="Group 59217" o:spid="_x0000_s1026" style="width:144.65pt;height:255.7pt;mso-position-horizontal-relative:char;mso-position-vertical-relative:line" coordsize="18367,324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&#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">
                <v:shape id="Picture 7860" o:spid="_x0000_s1027" type="#_x0000_t75" style="position:absolute;left:44;width:18273;height:32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rjfvAAAAA3QAAAA8AAABkcnMvZG93bnJldi54bWxET82KwjAQvgv7DmEWvNl0PWipprIIC6Kn&#10;VR9gaMa222ZSklhrn94cFjx+fP/b3Wg6MZDzjWUFX0kKgri0uuFKwfXys8hA+ICssbNMCp7kYVd8&#10;zLaYa/vgXxrOoRIxhH2OCuoQ+lxKX9Zk0Ce2J47czTqDIUJXSe3wEcNNJ5dpupIGG44NNfa0r6ls&#10;z3ejwEyTm2x7w311pL+hD6dM3k9KzT/H7w2IQGN4i//dB61gna3i/vgmPgFZ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6uN+8AAAADdAAAADwAAAAAAAAAAAAAAAACfAgAA&#10;ZHJzL2Rvd25yZXYueG1sUEsFBgAAAAAEAAQA9wAAAIwDAAAAAA==&#10;">
                  <v:imagedata r:id="rId36" o:title=""/>
                </v:shape>
                <v:shape id="Shape 7861" o:spid="_x0000_s1028" style="position:absolute;top:32472;width:18367;height:0;visibility:visible;mso-wrap-style:square;v-text-anchor:top" coordsize="1836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0ug8gA&#10;AADdAAAADwAAAGRycy9kb3ducmV2LnhtbESPQWvCQBSE74L/YXlCL6VubIsN0VXagiIoglEovT2y&#10;zySYfZtm15j213cFweMwM98w03lnKtFS40rLCkbDCARxZnXJuYLDfvEUg3AeWWNlmRT8koP5rN+b&#10;YqLthXfUpj4XAcIuQQWF93UipcsKMuiGtiYO3tE2Bn2QTS51g5cAN5V8jqKxNFhyWCiwps+CslN6&#10;NgrKb706b1/zx7/2J/6Q65fN8usYK/Uw6N4nIDx1/h6+tVdawVs8HsH1TXg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vS6DyAAAAN0AAAAPAAAAAAAAAAAAAAAAAJgCAABk&#10;cnMvZG93bnJldi54bWxQSwUGAAAAAAQABAD1AAAAjQMAAAAA&#10;" path="m,l1836782,e" filled="f" strokeweight="1.0222mm">
                  <v:stroke miterlimit="1" joinstyle="miter"/>
                  <v:path arrowok="t" textboxrect="0,0,1836782,0"/>
                </v:shape>
                <w10:anchorlock/>
              </v:group>
            </w:pict>
          </mc:Fallback>
        </mc:AlternateContent>
      </w:r>
    </w:p>
    <w:p w:rsidR="00BE480A" w:rsidRDefault="00E83284">
      <w:pPr>
        <w:spacing w:after="90"/>
        <w:ind w:left="54" w:right="63" w:hanging="10"/>
      </w:pPr>
      <w:r>
        <w:rPr>
          <w:sz w:val="20"/>
        </w:rPr>
        <w:t>Verify User can change the language from ‘Language ’section.</w:t>
      </w:r>
    </w:p>
    <w:p w:rsidR="00BE480A" w:rsidRDefault="00E83284">
      <w:pPr>
        <w:spacing w:after="582" w:line="265" w:lineRule="auto"/>
        <w:ind w:left="10" w:hanging="10"/>
      </w:pPr>
      <w:r>
        <w:rPr>
          <w:sz w:val="20"/>
        </w:rPr>
        <w:t xml:space="preserve">Link: </w:t>
      </w:r>
      <w:r>
        <w:rPr>
          <w:color w:val="0000FF"/>
          <w:sz w:val="20"/>
          <w:u w:val="single" w:color="0000FF"/>
        </w:rPr>
        <w:t>https://www.nopcommerce.com/en/download-nopcommerce</w:t>
      </w:r>
    </w:p>
    <w:p w:rsidR="00BE480A" w:rsidRDefault="00E83284">
      <w:pPr>
        <w:spacing w:after="124"/>
        <w:ind w:left="-5"/>
      </w:pPr>
      <w:r>
        <w:rPr>
          <w:noProof/>
        </w:rPr>
        <w:drawing>
          <wp:inline distT="0" distB="0" distL="0" distR="0">
            <wp:extent cx="5974081" cy="3919728"/>
            <wp:effectExtent l="0" t="0" r="0" b="0"/>
            <wp:docPr id="63630" name="Picture 63630"/>
            <wp:cNvGraphicFramePr/>
            <a:graphic xmlns:a="http://schemas.openxmlformats.org/drawingml/2006/main">
              <a:graphicData uri="http://schemas.openxmlformats.org/drawingml/2006/picture">
                <pic:pic xmlns:pic="http://schemas.openxmlformats.org/drawingml/2006/picture">
                  <pic:nvPicPr>
                    <pic:cNvPr id="63630" name="Picture 63630"/>
                    <pic:cNvPicPr/>
                  </pic:nvPicPr>
                  <pic:blipFill>
                    <a:blip r:embed="rId37"/>
                    <a:stretch>
                      <a:fillRect/>
                    </a:stretch>
                  </pic:blipFill>
                  <pic:spPr>
                    <a:xfrm>
                      <a:off x="0" y="0"/>
                      <a:ext cx="5974081" cy="3919728"/>
                    </a:xfrm>
                    <a:prstGeom prst="rect">
                      <a:avLst/>
                    </a:prstGeom>
                  </pic:spPr>
                </pic:pic>
              </a:graphicData>
            </a:graphic>
          </wp:inline>
        </w:drawing>
      </w:r>
    </w:p>
    <w:p w:rsidR="00BE480A" w:rsidRDefault="00E83284">
      <w:pPr>
        <w:spacing w:after="0"/>
        <w:ind w:right="3204"/>
        <w:jc w:val="right"/>
      </w:pPr>
      <w:r>
        <w:rPr>
          <w:sz w:val="20"/>
        </w:rPr>
        <w:t xml:space="preserve">Link: </w:t>
      </w:r>
      <w:r>
        <w:rPr>
          <w:color w:val="0000FF"/>
          <w:sz w:val="20"/>
          <w:u w:val="single" w:color="0000FF"/>
        </w:rPr>
        <w:t>https://admin-demo.nopcommerce.com/admin/</w:t>
      </w:r>
    </w:p>
    <w:p w:rsidR="00BE480A" w:rsidRDefault="00E83284">
      <w:pPr>
        <w:spacing w:after="123"/>
        <w:ind w:left="-5" w:right="-175"/>
      </w:pPr>
      <w:r>
        <w:rPr>
          <w:noProof/>
        </w:rPr>
        <w:drawing>
          <wp:inline distT="0" distB="0" distL="0" distR="0">
            <wp:extent cx="6315457" cy="3505200"/>
            <wp:effectExtent l="0" t="0" r="0" b="0"/>
            <wp:docPr id="63632" name="Picture 63632"/>
            <wp:cNvGraphicFramePr/>
            <a:graphic xmlns:a="http://schemas.openxmlformats.org/drawingml/2006/main">
              <a:graphicData uri="http://schemas.openxmlformats.org/drawingml/2006/picture">
                <pic:pic xmlns:pic="http://schemas.openxmlformats.org/drawingml/2006/picture">
                  <pic:nvPicPr>
                    <pic:cNvPr id="63632" name="Picture 63632"/>
                    <pic:cNvPicPr/>
                  </pic:nvPicPr>
                  <pic:blipFill>
                    <a:blip r:embed="rId38"/>
                    <a:stretch>
                      <a:fillRect/>
                    </a:stretch>
                  </pic:blipFill>
                  <pic:spPr>
                    <a:xfrm>
                      <a:off x="0" y="0"/>
                      <a:ext cx="6315457" cy="3505200"/>
                    </a:xfrm>
                    <a:prstGeom prst="rect">
                      <a:avLst/>
                    </a:prstGeom>
                  </pic:spPr>
                </pic:pic>
              </a:graphicData>
            </a:graphic>
          </wp:inline>
        </w:drawing>
      </w:r>
    </w:p>
    <w:p w:rsidR="00BE480A" w:rsidRDefault="00E83284">
      <w:pPr>
        <w:spacing w:after="351" w:line="265" w:lineRule="auto"/>
        <w:ind w:left="1554" w:hanging="10"/>
      </w:pPr>
      <w:r>
        <w:rPr>
          <w:sz w:val="20"/>
        </w:rPr>
        <w:t xml:space="preserve">Link: </w:t>
      </w:r>
      <w:r>
        <w:rPr>
          <w:color w:val="0000FF"/>
          <w:sz w:val="20"/>
          <w:u w:val="single" w:color="0000FF"/>
        </w:rPr>
        <w:t>https://admin-demo.nopcommerce.com/admin/</w:t>
      </w:r>
    </w:p>
    <w:p w:rsidR="00BE480A" w:rsidRDefault="00E83284" w:rsidP="00576E2F">
      <w:pPr>
        <w:spacing w:after="137" w:line="265" w:lineRule="auto"/>
      </w:pPr>
      <w:r>
        <w:rPr>
          <w:noProof/>
        </w:rPr>
        <w:drawing>
          <wp:anchor distT="0" distB="0" distL="114300" distR="114300" simplePos="0" relativeHeight="251674624" behindDoc="1" locked="0" layoutInCell="1" allowOverlap="0">
            <wp:simplePos x="0" y="0"/>
            <wp:positionH relativeFrom="column">
              <wp:posOffset>-311</wp:posOffset>
            </wp:positionH>
            <wp:positionV relativeFrom="paragraph">
              <wp:posOffset>9637</wp:posOffset>
            </wp:positionV>
            <wp:extent cx="6047233" cy="341376"/>
            <wp:effectExtent l="0" t="0" r="0" b="0"/>
            <wp:wrapNone/>
            <wp:docPr id="63634" name="Picture 63634"/>
            <wp:cNvGraphicFramePr/>
            <a:graphic xmlns:a="http://schemas.openxmlformats.org/drawingml/2006/main">
              <a:graphicData uri="http://schemas.openxmlformats.org/drawingml/2006/picture">
                <pic:pic xmlns:pic="http://schemas.openxmlformats.org/drawingml/2006/picture">
                  <pic:nvPicPr>
                    <pic:cNvPr id="63634" name="Picture 63634"/>
                    <pic:cNvPicPr/>
                  </pic:nvPicPr>
                  <pic:blipFill>
                    <a:blip r:embed="rId39"/>
                    <a:stretch>
                      <a:fillRect/>
                    </a:stretch>
                  </pic:blipFill>
                  <pic:spPr>
                    <a:xfrm>
                      <a:off x="0" y="0"/>
                      <a:ext cx="6047233" cy="341376"/>
                    </a:xfrm>
                    <a:prstGeom prst="rect">
                      <a:avLst/>
                    </a:prstGeom>
                  </pic:spPr>
                </pic:pic>
              </a:graphicData>
            </a:graphic>
          </wp:anchor>
        </w:drawing>
      </w:r>
      <w:r>
        <w:br w:type="page"/>
      </w:r>
    </w:p>
    <w:p w:rsidR="00BE480A" w:rsidRDefault="00E83284">
      <w:pPr>
        <w:spacing w:after="706"/>
        <w:ind w:left="1559"/>
      </w:pPr>
      <w:r>
        <w:rPr>
          <w:noProof/>
        </w:rPr>
        <w:drawing>
          <wp:inline distT="0" distB="0" distL="0" distR="0">
            <wp:extent cx="2253626" cy="6563559"/>
            <wp:effectExtent l="0" t="0" r="0" b="0"/>
            <wp:docPr id="9178" name="Picture 9178"/>
            <wp:cNvGraphicFramePr/>
            <a:graphic xmlns:a="http://schemas.openxmlformats.org/drawingml/2006/main">
              <a:graphicData uri="http://schemas.openxmlformats.org/drawingml/2006/picture">
                <pic:pic xmlns:pic="http://schemas.openxmlformats.org/drawingml/2006/picture">
                  <pic:nvPicPr>
                    <pic:cNvPr id="9178" name="Picture 9178"/>
                    <pic:cNvPicPr/>
                  </pic:nvPicPr>
                  <pic:blipFill>
                    <a:blip r:embed="rId40"/>
                    <a:stretch>
                      <a:fillRect/>
                    </a:stretch>
                  </pic:blipFill>
                  <pic:spPr>
                    <a:xfrm>
                      <a:off x="0" y="0"/>
                      <a:ext cx="2253626" cy="6563559"/>
                    </a:xfrm>
                    <a:prstGeom prst="rect">
                      <a:avLst/>
                    </a:prstGeom>
                  </pic:spPr>
                </pic:pic>
              </a:graphicData>
            </a:graphic>
          </wp:inline>
        </w:drawing>
      </w:r>
    </w:p>
    <w:p w:rsidR="00576E2F" w:rsidRDefault="00E83284" w:rsidP="00576E2F">
      <w:pPr>
        <w:spacing w:after="1174" w:line="265" w:lineRule="auto"/>
        <w:ind w:left="10" w:right="1645" w:hanging="10"/>
        <w:jc w:val="center"/>
        <w:rPr>
          <w:color w:val="0000FF"/>
          <w:sz w:val="20"/>
          <w:u w:val="single" w:color="0000FF"/>
        </w:rPr>
      </w:pPr>
      <w:r>
        <w:rPr>
          <w:noProof/>
        </w:rPr>
        <w:drawing>
          <wp:anchor distT="0" distB="0" distL="114300" distR="114300" simplePos="0" relativeHeight="251675648" behindDoc="0" locked="0" layoutInCell="1" allowOverlap="0">
            <wp:simplePos x="0" y="0"/>
            <wp:positionH relativeFrom="page">
              <wp:posOffset>1015147</wp:posOffset>
            </wp:positionH>
            <wp:positionV relativeFrom="page">
              <wp:posOffset>9484644</wp:posOffset>
            </wp:positionV>
            <wp:extent cx="5053584" cy="1200912"/>
            <wp:effectExtent l="0" t="0" r="0" b="0"/>
            <wp:wrapTopAndBottom/>
            <wp:docPr id="63636" name="Picture 63636"/>
            <wp:cNvGraphicFramePr/>
            <a:graphic xmlns:a="http://schemas.openxmlformats.org/drawingml/2006/main">
              <a:graphicData uri="http://schemas.openxmlformats.org/drawingml/2006/picture">
                <pic:pic xmlns:pic="http://schemas.openxmlformats.org/drawingml/2006/picture">
                  <pic:nvPicPr>
                    <pic:cNvPr id="63636" name="Picture 63636"/>
                    <pic:cNvPicPr/>
                  </pic:nvPicPr>
                  <pic:blipFill>
                    <a:blip r:embed="rId41"/>
                    <a:stretch>
                      <a:fillRect/>
                    </a:stretch>
                  </pic:blipFill>
                  <pic:spPr>
                    <a:xfrm>
                      <a:off x="0" y="0"/>
                      <a:ext cx="5053584" cy="1200912"/>
                    </a:xfrm>
                    <a:prstGeom prst="rect">
                      <a:avLst/>
                    </a:prstGeom>
                  </pic:spPr>
                </pic:pic>
              </a:graphicData>
            </a:graphic>
          </wp:anchor>
        </w:drawing>
      </w:r>
      <w:r>
        <w:rPr>
          <w:sz w:val="20"/>
        </w:rPr>
        <w:t xml:space="preserve">Link: </w:t>
      </w:r>
      <w:hyperlink r:id="rId42" w:history="1">
        <w:r w:rsidR="00576E2F" w:rsidRPr="00AB747F">
          <w:rPr>
            <w:rStyle w:val="Hyperlink"/>
            <w:sz w:val="20"/>
            <w:u w:color="0000FF"/>
          </w:rPr>
          <w:t>https://admin-demo.nopcommerce.com/admin</w:t>
        </w:r>
      </w:hyperlink>
    </w:p>
    <w:p w:rsidR="00BE480A" w:rsidRDefault="00E83284" w:rsidP="00576E2F">
      <w:pPr>
        <w:spacing w:after="1174" w:line="265" w:lineRule="auto"/>
        <w:ind w:left="10" w:right="1645" w:hanging="10"/>
        <w:jc w:val="center"/>
      </w:pPr>
      <w:r>
        <w:rPr>
          <w:noProof/>
        </w:rPr>
        <mc:AlternateContent>
          <mc:Choice Requires="wpg">
            <w:drawing>
              <wp:anchor distT="0" distB="0" distL="114300" distR="114300" simplePos="0" relativeHeight="251676672" behindDoc="1" locked="0" layoutInCell="1" allowOverlap="1">
                <wp:simplePos x="0" y="0"/>
                <wp:positionH relativeFrom="column">
                  <wp:posOffset>0</wp:posOffset>
                </wp:positionH>
                <wp:positionV relativeFrom="paragraph">
                  <wp:posOffset>15180</wp:posOffset>
                </wp:positionV>
                <wp:extent cx="5287335" cy="189253"/>
                <wp:effectExtent l="0" t="0" r="0" b="0"/>
                <wp:wrapNone/>
                <wp:docPr id="59386" name="Group 59386"/>
                <wp:cNvGraphicFramePr/>
                <a:graphic xmlns:a="http://schemas.openxmlformats.org/drawingml/2006/main">
                  <a:graphicData uri="http://schemas.microsoft.com/office/word/2010/wordprocessingGroup">
                    <wpg:wgp>
                      <wpg:cNvGrpSpPr/>
                      <wpg:grpSpPr>
                        <a:xfrm>
                          <a:off x="0" y="0"/>
                          <a:ext cx="5287335" cy="189253"/>
                          <a:chOff x="0" y="0"/>
                          <a:chExt cx="5287335" cy="189253"/>
                        </a:xfrm>
                      </wpg:grpSpPr>
                      <wps:wsp>
                        <wps:cNvPr id="9226" name="Shape 9226"/>
                        <wps:cNvSpPr/>
                        <wps:spPr>
                          <a:xfrm>
                            <a:off x="11855" y="31647"/>
                            <a:ext cx="22530" cy="117118"/>
                          </a:xfrm>
                          <a:custGeom>
                            <a:avLst/>
                            <a:gdLst/>
                            <a:ahLst/>
                            <a:cxnLst/>
                            <a:rect l="0" t="0" r="0" b="0"/>
                            <a:pathLst>
                              <a:path w="22530" h="117118">
                                <a:moveTo>
                                  <a:pt x="11652" y="405"/>
                                </a:moveTo>
                                <a:cubicBezTo>
                                  <a:pt x="14544" y="0"/>
                                  <a:pt x="17623" y="376"/>
                                  <a:pt x="20891" y="1532"/>
                                </a:cubicBezTo>
                                <a:lnTo>
                                  <a:pt x="22530" y="2898"/>
                                </a:lnTo>
                                <a:lnTo>
                                  <a:pt x="22530" y="46833"/>
                                </a:lnTo>
                                <a:lnTo>
                                  <a:pt x="21205" y="43842"/>
                                </a:lnTo>
                                <a:lnTo>
                                  <a:pt x="22530" y="48594"/>
                                </a:lnTo>
                                <a:lnTo>
                                  <a:pt x="22530" y="114815"/>
                                </a:lnTo>
                                <a:lnTo>
                                  <a:pt x="14342" y="117118"/>
                                </a:lnTo>
                                <a:cubicBezTo>
                                  <a:pt x="11421" y="116973"/>
                                  <a:pt x="8718" y="115745"/>
                                  <a:pt x="6231" y="113432"/>
                                </a:cubicBezTo>
                                <a:cubicBezTo>
                                  <a:pt x="3773" y="111089"/>
                                  <a:pt x="2834" y="108083"/>
                                  <a:pt x="3412" y="104411"/>
                                </a:cubicBezTo>
                                <a:cubicBezTo>
                                  <a:pt x="3412" y="100912"/>
                                  <a:pt x="3267" y="96488"/>
                                  <a:pt x="2978" y="91139"/>
                                </a:cubicBezTo>
                                <a:cubicBezTo>
                                  <a:pt x="2689" y="85761"/>
                                  <a:pt x="2429" y="79992"/>
                                  <a:pt x="2197" y="73833"/>
                                </a:cubicBezTo>
                                <a:cubicBezTo>
                                  <a:pt x="1966" y="67963"/>
                                  <a:pt x="1706" y="61892"/>
                                  <a:pt x="1417" y="55617"/>
                                </a:cubicBezTo>
                                <a:cubicBezTo>
                                  <a:pt x="1128" y="49343"/>
                                  <a:pt x="983" y="43430"/>
                                  <a:pt x="983" y="37878"/>
                                </a:cubicBezTo>
                                <a:lnTo>
                                  <a:pt x="289" y="14544"/>
                                </a:lnTo>
                                <a:cubicBezTo>
                                  <a:pt x="0" y="10323"/>
                                  <a:pt x="983" y="7084"/>
                                  <a:pt x="3238" y="4829"/>
                                </a:cubicBezTo>
                                <a:cubicBezTo>
                                  <a:pt x="5494" y="2573"/>
                                  <a:pt x="8298" y="1099"/>
                                  <a:pt x="11652" y="40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7" name="Shape 9227"/>
                        <wps:cNvSpPr/>
                        <wps:spPr>
                          <a:xfrm>
                            <a:off x="34385" y="23320"/>
                            <a:ext cx="110997" cy="125909"/>
                          </a:xfrm>
                          <a:custGeom>
                            <a:avLst/>
                            <a:gdLst/>
                            <a:ahLst/>
                            <a:cxnLst/>
                            <a:rect l="0" t="0" r="0" b="0"/>
                            <a:pathLst>
                              <a:path w="110997" h="125909">
                                <a:moveTo>
                                  <a:pt x="91567" y="405"/>
                                </a:moveTo>
                                <a:cubicBezTo>
                                  <a:pt x="94487" y="781"/>
                                  <a:pt x="97277" y="1808"/>
                                  <a:pt x="99937" y="3484"/>
                                </a:cubicBezTo>
                                <a:cubicBezTo>
                                  <a:pt x="102626" y="5132"/>
                                  <a:pt x="104506" y="7619"/>
                                  <a:pt x="105576" y="10944"/>
                                </a:cubicBezTo>
                                <a:cubicBezTo>
                                  <a:pt x="106414" y="20313"/>
                                  <a:pt x="107094" y="29580"/>
                                  <a:pt x="107614" y="38746"/>
                                </a:cubicBezTo>
                                <a:cubicBezTo>
                                  <a:pt x="108135" y="47882"/>
                                  <a:pt x="108626" y="56803"/>
                                  <a:pt x="109089" y="65506"/>
                                </a:cubicBezTo>
                                <a:cubicBezTo>
                                  <a:pt x="109320" y="74412"/>
                                  <a:pt x="109580" y="82970"/>
                                  <a:pt x="109870" y="91182"/>
                                </a:cubicBezTo>
                                <a:cubicBezTo>
                                  <a:pt x="110159" y="99364"/>
                                  <a:pt x="110535" y="107056"/>
                                  <a:pt x="110997" y="114256"/>
                                </a:cubicBezTo>
                                <a:cubicBezTo>
                                  <a:pt x="110997" y="118217"/>
                                  <a:pt x="109609" y="121181"/>
                                  <a:pt x="106834" y="123147"/>
                                </a:cubicBezTo>
                                <a:cubicBezTo>
                                  <a:pt x="104058" y="125085"/>
                                  <a:pt x="101108" y="125909"/>
                                  <a:pt x="97986" y="125619"/>
                                </a:cubicBezTo>
                                <a:cubicBezTo>
                                  <a:pt x="95239" y="125475"/>
                                  <a:pt x="92550" y="124347"/>
                                  <a:pt x="89919" y="122236"/>
                                </a:cubicBezTo>
                                <a:cubicBezTo>
                                  <a:pt x="87316" y="120125"/>
                                  <a:pt x="86015" y="117104"/>
                                  <a:pt x="86015" y="113171"/>
                                </a:cubicBezTo>
                                <a:cubicBezTo>
                                  <a:pt x="85784" y="107302"/>
                                  <a:pt x="85552" y="100998"/>
                                  <a:pt x="85321" y="94262"/>
                                </a:cubicBezTo>
                                <a:cubicBezTo>
                                  <a:pt x="85090" y="87495"/>
                                  <a:pt x="84801" y="80701"/>
                                  <a:pt x="84454" y="73877"/>
                                </a:cubicBezTo>
                                <a:cubicBezTo>
                                  <a:pt x="84107" y="66822"/>
                                  <a:pt x="83789" y="59752"/>
                                  <a:pt x="83500" y="52668"/>
                                </a:cubicBezTo>
                                <a:lnTo>
                                  <a:pt x="84482" y="46345"/>
                                </a:lnTo>
                                <a:lnTo>
                                  <a:pt x="82112" y="51931"/>
                                </a:lnTo>
                                <a:cubicBezTo>
                                  <a:pt x="78411" y="59246"/>
                                  <a:pt x="74709" y="66836"/>
                                  <a:pt x="71008" y="74701"/>
                                </a:cubicBezTo>
                                <a:cubicBezTo>
                                  <a:pt x="67192" y="82681"/>
                                  <a:pt x="63577" y="90271"/>
                                  <a:pt x="60166" y="97471"/>
                                </a:cubicBezTo>
                                <a:cubicBezTo>
                                  <a:pt x="56782" y="104670"/>
                                  <a:pt x="54296" y="110338"/>
                                  <a:pt x="52706" y="114473"/>
                                </a:cubicBezTo>
                                <a:cubicBezTo>
                                  <a:pt x="50624" y="119359"/>
                                  <a:pt x="47140" y="121803"/>
                                  <a:pt x="42253" y="121803"/>
                                </a:cubicBezTo>
                                <a:cubicBezTo>
                                  <a:pt x="37395" y="121803"/>
                                  <a:pt x="33824" y="119504"/>
                                  <a:pt x="31540" y="114906"/>
                                </a:cubicBezTo>
                                <a:cubicBezTo>
                                  <a:pt x="29458" y="111610"/>
                                  <a:pt x="26437" y="106478"/>
                                  <a:pt x="22475" y="99509"/>
                                </a:cubicBezTo>
                                <a:cubicBezTo>
                                  <a:pt x="18543" y="92541"/>
                                  <a:pt x="14553" y="85298"/>
                                  <a:pt x="10505" y="77781"/>
                                </a:cubicBezTo>
                                <a:lnTo>
                                  <a:pt x="1891" y="59265"/>
                                </a:lnTo>
                                <a:lnTo>
                                  <a:pt x="4129" y="78474"/>
                                </a:lnTo>
                                <a:cubicBezTo>
                                  <a:pt x="4476" y="86137"/>
                                  <a:pt x="4736" y="93351"/>
                                  <a:pt x="4910" y="100116"/>
                                </a:cubicBezTo>
                                <a:cubicBezTo>
                                  <a:pt x="5083" y="106854"/>
                                  <a:pt x="5112" y="111624"/>
                                  <a:pt x="4997" y="114429"/>
                                </a:cubicBezTo>
                                <a:cubicBezTo>
                                  <a:pt x="4418" y="118362"/>
                                  <a:pt x="2799" y="121253"/>
                                  <a:pt x="139" y="123103"/>
                                </a:cubicBezTo>
                                <a:lnTo>
                                  <a:pt x="0" y="123142"/>
                                </a:lnTo>
                                <a:lnTo>
                                  <a:pt x="0" y="56921"/>
                                </a:lnTo>
                                <a:lnTo>
                                  <a:pt x="1353" y="61776"/>
                                </a:lnTo>
                                <a:lnTo>
                                  <a:pt x="909" y="57153"/>
                                </a:lnTo>
                                <a:lnTo>
                                  <a:pt x="356" y="55964"/>
                                </a:lnTo>
                                <a:lnTo>
                                  <a:pt x="0" y="55160"/>
                                </a:lnTo>
                                <a:lnTo>
                                  <a:pt x="0" y="11226"/>
                                </a:lnTo>
                                <a:lnTo>
                                  <a:pt x="5907" y="16149"/>
                                </a:lnTo>
                                <a:cubicBezTo>
                                  <a:pt x="8336" y="21237"/>
                                  <a:pt x="11213" y="26717"/>
                                  <a:pt x="14538" y="32586"/>
                                </a:cubicBezTo>
                                <a:cubicBezTo>
                                  <a:pt x="17893" y="38457"/>
                                  <a:pt x="21304" y="44398"/>
                                  <a:pt x="24774" y="50412"/>
                                </a:cubicBezTo>
                                <a:cubicBezTo>
                                  <a:pt x="28360" y="56658"/>
                                  <a:pt x="31916" y="62889"/>
                                  <a:pt x="35444" y="69106"/>
                                </a:cubicBezTo>
                                <a:cubicBezTo>
                                  <a:pt x="39000" y="75323"/>
                                  <a:pt x="40778" y="79501"/>
                                  <a:pt x="40778" y="81640"/>
                                </a:cubicBezTo>
                                <a:cubicBezTo>
                                  <a:pt x="39969" y="81264"/>
                                  <a:pt x="41212" y="77419"/>
                                  <a:pt x="44508" y="70103"/>
                                </a:cubicBezTo>
                                <a:cubicBezTo>
                                  <a:pt x="47834" y="62788"/>
                                  <a:pt x="51462" y="55068"/>
                                  <a:pt x="55395" y="46943"/>
                                </a:cubicBezTo>
                                <a:cubicBezTo>
                                  <a:pt x="59096" y="39078"/>
                                  <a:pt x="62811" y="31386"/>
                                  <a:pt x="66541" y="23869"/>
                                </a:cubicBezTo>
                                <a:cubicBezTo>
                                  <a:pt x="70271" y="16351"/>
                                  <a:pt x="73524" y="10510"/>
                                  <a:pt x="76300" y="6347"/>
                                </a:cubicBezTo>
                                <a:cubicBezTo>
                                  <a:pt x="77485" y="3802"/>
                                  <a:pt x="79596" y="2082"/>
                                  <a:pt x="82632" y="1186"/>
                                </a:cubicBezTo>
                                <a:cubicBezTo>
                                  <a:pt x="85668" y="260"/>
                                  <a:pt x="88646" y="0"/>
                                  <a:pt x="91567" y="40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9" name="Shape 9229"/>
                        <wps:cNvSpPr/>
                        <wps:spPr>
                          <a:xfrm>
                            <a:off x="165928" y="47825"/>
                            <a:ext cx="26760" cy="103282"/>
                          </a:xfrm>
                          <a:custGeom>
                            <a:avLst/>
                            <a:gdLst/>
                            <a:ahLst/>
                            <a:cxnLst/>
                            <a:rect l="0" t="0" r="0" b="0"/>
                            <a:pathLst>
                              <a:path w="26760" h="103282">
                                <a:moveTo>
                                  <a:pt x="16134" y="1619"/>
                                </a:moveTo>
                                <a:cubicBezTo>
                                  <a:pt x="21310" y="2920"/>
                                  <a:pt x="24491" y="6419"/>
                                  <a:pt x="25676" y="12115"/>
                                </a:cubicBezTo>
                                <a:cubicBezTo>
                                  <a:pt x="25792" y="14312"/>
                                  <a:pt x="25792" y="16611"/>
                                  <a:pt x="25676" y="19011"/>
                                </a:cubicBezTo>
                                <a:cubicBezTo>
                                  <a:pt x="25560" y="21411"/>
                                  <a:pt x="25329" y="23681"/>
                                  <a:pt x="24982" y="25820"/>
                                </a:cubicBezTo>
                                <a:cubicBezTo>
                                  <a:pt x="24635" y="29521"/>
                                  <a:pt x="24635" y="33382"/>
                                  <a:pt x="24982" y="37401"/>
                                </a:cubicBezTo>
                                <a:cubicBezTo>
                                  <a:pt x="25329" y="41535"/>
                                  <a:pt x="25213" y="45713"/>
                                  <a:pt x="24635" y="49935"/>
                                </a:cubicBezTo>
                                <a:cubicBezTo>
                                  <a:pt x="24288" y="52798"/>
                                  <a:pt x="24115" y="55877"/>
                                  <a:pt x="24115" y="59173"/>
                                </a:cubicBezTo>
                                <a:cubicBezTo>
                                  <a:pt x="23999" y="62643"/>
                                  <a:pt x="24115" y="65794"/>
                                  <a:pt x="24462" y="68628"/>
                                </a:cubicBezTo>
                                <a:cubicBezTo>
                                  <a:pt x="24577" y="70913"/>
                                  <a:pt x="24635" y="73081"/>
                                  <a:pt x="24635" y="75134"/>
                                </a:cubicBezTo>
                                <a:cubicBezTo>
                                  <a:pt x="24867" y="77158"/>
                                  <a:pt x="25040" y="79225"/>
                                  <a:pt x="25156" y="81336"/>
                                </a:cubicBezTo>
                                <a:cubicBezTo>
                                  <a:pt x="25589" y="83331"/>
                                  <a:pt x="25980" y="85572"/>
                                  <a:pt x="26327" y="88059"/>
                                </a:cubicBezTo>
                                <a:cubicBezTo>
                                  <a:pt x="26760" y="90661"/>
                                  <a:pt x="26471" y="93452"/>
                                  <a:pt x="25459" y="96430"/>
                                </a:cubicBezTo>
                                <a:cubicBezTo>
                                  <a:pt x="22886" y="101143"/>
                                  <a:pt x="18997" y="103282"/>
                                  <a:pt x="13792" y="102849"/>
                                </a:cubicBezTo>
                                <a:cubicBezTo>
                                  <a:pt x="9079" y="102271"/>
                                  <a:pt x="5479" y="99841"/>
                                  <a:pt x="2993" y="95562"/>
                                </a:cubicBezTo>
                                <a:cubicBezTo>
                                  <a:pt x="2299" y="93335"/>
                                  <a:pt x="1879" y="91109"/>
                                  <a:pt x="1735" y="88883"/>
                                </a:cubicBezTo>
                                <a:cubicBezTo>
                                  <a:pt x="1388" y="86714"/>
                                  <a:pt x="1157" y="84675"/>
                                  <a:pt x="1041" y="82768"/>
                                </a:cubicBezTo>
                                <a:cubicBezTo>
                                  <a:pt x="463" y="77534"/>
                                  <a:pt x="116" y="72098"/>
                                  <a:pt x="0" y="66460"/>
                                </a:cubicBezTo>
                                <a:cubicBezTo>
                                  <a:pt x="0" y="61226"/>
                                  <a:pt x="0" y="55891"/>
                                  <a:pt x="0" y="50456"/>
                                </a:cubicBezTo>
                                <a:lnTo>
                                  <a:pt x="0" y="50022"/>
                                </a:lnTo>
                                <a:cubicBezTo>
                                  <a:pt x="347" y="48461"/>
                                  <a:pt x="463" y="46841"/>
                                  <a:pt x="347" y="45164"/>
                                </a:cubicBezTo>
                                <a:cubicBezTo>
                                  <a:pt x="347" y="43429"/>
                                  <a:pt x="289" y="41622"/>
                                  <a:pt x="173" y="39743"/>
                                </a:cubicBezTo>
                                <a:cubicBezTo>
                                  <a:pt x="289" y="36649"/>
                                  <a:pt x="405" y="33656"/>
                                  <a:pt x="520" y="30765"/>
                                </a:cubicBezTo>
                                <a:cubicBezTo>
                                  <a:pt x="636" y="27787"/>
                                  <a:pt x="694" y="24895"/>
                                  <a:pt x="694" y="22090"/>
                                </a:cubicBezTo>
                                <a:cubicBezTo>
                                  <a:pt x="578" y="19893"/>
                                  <a:pt x="520" y="17493"/>
                                  <a:pt x="520" y="14891"/>
                                </a:cubicBezTo>
                                <a:cubicBezTo>
                                  <a:pt x="520" y="12143"/>
                                  <a:pt x="1229" y="9441"/>
                                  <a:pt x="2646" y="6780"/>
                                </a:cubicBezTo>
                                <a:cubicBezTo>
                                  <a:pt x="6202" y="1720"/>
                                  <a:pt x="10698" y="0"/>
                                  <a:pt x="16134"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0" name="Shape 9230"/>
                        <wps:cNvSpPr/>
                        <wps:spPr>
                          <a:xfrm>
                            <a:off x="181195" y="239"/>
                            <a:ext cx="3318" cy="7134"/>
                          </a:xfrm>
                          <a:custGeom>
                            <a:avLst/>
                            <a:gdLst/>
                            <a:ahLst/>
                            <a:cxnLst/>
                            <a:rect l="0" t="0" r="0" b="0"/>
                            <a:pathLst>
                              <a:path w="3318" h="7134">
                                <a:moveTo>
                                  <a:pt x="3318" y="0"/>
                                </a:moveTo>
                                <a:lnTo>
                                  <a:pt x="1580" y="5992"/>
                                </a:lnTo>
                                <a:lnTo>
                                  <a:pt x="0" y="7134"/>
                                </a:lnTo>
                                <a:cubicBezTo>
                                  <a:pt x="1966" y="2508"/>
                                  <a:pt x="3072" y="129"/>
                                  <a:pt x="33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1" name="Shape 9231"/>
                        <wps:cNvSpPr/>
                        <wps:spPr>
                          <a:xfrm>
                            <a:off x="151529" y="0"/>
                            <a:ext cx="53564" cy="42591"/>
                          </a:xfrm>
                          <a:custGeom>
                            <a:avLst/>
                            <a:gdLst/>
                            <a:ahLst/>
                            <a:cxnLst/>
                            <a:rect l="0" t="0" r="0" b="0"/>
                            <a:pathLst>
                              <a:path w="53564" h="42591">
                                <a:moveTo>
                                  <a:pt x="39859" y="0"/>
                                </a:moveTo>
                                <a:cubicBezTo>
                                  <a:pt x="45410" y="491"/>
                                  <a:pt x="49458" y="3282"/>
                                  <a:pt x="52003" y="8371"/>
                                </a:cubicBezTo>
                                <a:cubicBezTo>
                                  <a:pt x="53275" y="11494"/>
                                  <a:pt x="53564" y="14587"/>
                                  <a:pt x="52870" y="17652"/>
                                </a:cubicBezTo>
                                <a:cubicBezTo>
                                  <a:pt x="52176" y="20717"/>
                                  <a:pt x="50224" y="24230"/>
                                  <a:pt x="47015" y="28192"/>
                                </a:cubicBezTo>
                                <a:cubicBezTo>
                                  <a:pt x="44528" y="31748"/>
                                  <a:pt x="41709" y="35044"/>
                                  <a:pt x="38557" y="38081"/>
                                </a:cubicBezTo>
                                <a:cubicBezTo>
                                  <a:pt x="35406" y="41087"/>
                                  <a:pt x="32326" y="42591"/>
                                  <a:pt x="29319" y="42591"/>
                                </a:cubicBezTo>
                                <a:cubicBezTo>
                                  <a:pt x="27758" y="42591"/>
                                  <a:pt x="26283" y="42259"/>
                                  <a:pt x="24895" y="41594"/>
                                </a:cubicBezTo>
                                <a:cubicBezTo>
                                  <a:pt x="23536" y="40929"/>
                                  <a:pt x="21961" y="40191"/>
                                  <a:pt x="20168" y="39381"/>
                                </a:cubicBezTo>
                                <a:cubicBezTo>
                                  <a:pt x="19185" y="38370"/>
                                  <a:pt x="18187" y="37560"/>
                                  <a:pt x="17175" y="36953"/>
                                </a:cubicBezTo>
                                <a:cubicBezTo>
                                  <a:pt x="16163" y="36346"/>
                                  <a:pt x="15281" y="35724"/>
                                  <a:pt x="14530" y="35088"/>
                                </a:cubicBezTo>
                                <a:cubicBezTo>
                                  <a:pt x="13662" y="34451"/>
                                  <a:pt x="12809" y="33859"/>
                                  <a:pt x="11971" y="33310"/>
                                </a:cubicBezTo>
                                <a:cubicBezTo>
                                  <a:pt x="11161" y="32760"/>
                                  <a:pt x="10106" y="32095"/>
                                  <a:pt x="8804" y="31314"/>
                                </a:cubicBezTo>
                                <a:cubicBezTo>
                                  <a:pt x="7532" y="30042"/>
                                  <a:pt x="6448" y="28842"/>
                                  <a:pt x="5552" y="27715"/>
                                </a:cubicBezTo>
                                <a:cubicBezTo>
                                  <a:pt x="4684" y="26558"/>
                                  <a:pt x="3802" y="25156"/>
                                  <a:pt x="2906" y="23508"/>
                                </a:cubicBezTo>
                                <a:cubicBezTo>
                                  <a:pt x="101" y="18332"/>
                                  <a:pt x="0" y="13705"/>
                                  <a:pt x="2602" y="9629"/>
                                </a:cubicBezTo>
                                <a:cubicBezTo>
                                  <a:pt x="5205" y="5552"/>
                                  <a:pt x="8226" y="3108"/>
                                  <a:pt x="11667" y="2299"/>
                                </a:cubicBezTo>
                                <a:cubicBezTo>
                                  <a:pt x="14240" y="1143"/>
                                  <a:pt x="16857" y="1070"/>
                                  <a:pt x="19517" y="2082"/>
                                </a:cubicBezTo>
                                <a:cubicBezTo>
                                  <a:pt x="22206" y="3094"/>
                                  <a:pt x="24447" y="4626"/>
                                  <a:pt x="26240" y="6679"/>
                                </a:cubicBezTo>
                                <a:cubicBezTo>
                                  <a:pt x="27830" y="8386"/>
                                  <a:pt x="28784" y="9643"/>
                                  <a:pt x="29102" y="10453"/>
                                </a:cubicBezTo>
                                <a:lnTo>
                                  <a:pt x="29542" y="12294"/>
                                </a:lnTo>
                                <a:lnTo>
                                  <a:pt x="31141" y="6593"/>
                                </a:lnTo>
                                <a:lnTo>
                                  <a:pt x="31246" y="6231"/>
                                </a:lnTo>
                                <a:lnTo>
                                  <a:pt x="398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3" name="Shape 9233"/>
                        <wps:cNvSpPr/>
                        <wps:spPr>
                          <a:xfrm>
                            <a:off x="205335" y="15918"/>
                            <a:ext cx="41829" cy="132928"/>
                          </a:xfrm>
                          <a:custGeom>
                            <a:avLst/>
                            <a:gdLst/>
                            <a:ahLst/>
                            <a:cxnLst/>
                            <a:rect l="0" t="0" r="0" b="0"/>
                            <a:pathLst>
                              <a:path w="41829" h="132928">
                                <a:moveTo>
                                  <a:pt x="34538" y="0"/>
                                </a:moveTo>
                                <a:lnTo>
                                  <a:pt x="41829" y="94"/>
                                </a:lnTo>
                                <a:lnTo>
                                  <a:pt x="41829" y="25703"/>
                                </a:lnTo>
                                <a:lnTo>
                                  <a:pt x="38702" y="24722"/>
                                </a:lnTo>
                                <a:cubicBezTo>
                                  <a:pt x="36158" y="25156"/>
                                  <a:pt x="34885" y="29348"/>
                                  <a:pt x="34885" y="37299"/>
                                </a:cubicBezTo>
                                <a:cubicBezTo>
                                  <a:pt x="34423" y="40075"/>
                                  <a:pt x="34191" y="50889"/>
                                  <a:pt x="34191" y="69741"/>
                                </a:cubicBezTo>
                                <a:lnTo>
                                  <a:pt x="41829" y="61269"/>
                                </a:lnTo>
                                <a:lnTo>
                                  <a:pt x="41829" y="92780"/>
                                </a:lnTo>
                                <a:lnTo>
                                  <a:pt x="38268" y="96112"/>
                                </a:lnTo>
                                <a:lnTo>
                                  <a:pt x="41829" y="103545"/>
                                </a:lnTo>
                                <a:lnTo>
                                  <a:pt x="41829" y="132928"/>
                                </a:lnTo>
                                <a:lnTo>
                                  <a:pt x="40491" y="132924"/>
                                </a:lnTo>
                                <a:cubicBezTo>
                                  <a:pt x="36248" y="131818"/>
                                  <a:pt x="32486" y="129623"/>
                                  <a:pt x="29204" y="126342"/>
                                </a:cubicBezTo>
                                <a:cubicBezTo>
                                  <a:pt x="23363" y="120356"/>
                                  <a:pt x="19185" y="113085"/>
                                  <a:pt x="16669" y="104526"/>
                                </a:cubicBezTo>
                                <a:cubicBezTo>
                                  <a:pt x="16091" y="104728"/>
                                  <a:pt x="14240" y="105133"/>
                                  <a:pt x="11118" y="105740"/>
                                </a:cubicBezTo>
                                <a:cubicBezTo>
                                  <a:pt x="7850" y="106463"/>
                                  <a:pt x="5147" y="105075"/>
                                  <a:pt x="3007" y="101577"/>
                                </a:cubicBezTo>
                                <a:cubicBezTo>
                                  <a:pt x="1793" y="99553"/>
                                  <a:pt x="925" y="97095"/>
                                  <a:pt x="405" y="94204"/>
                                </a:cubicBezTo>
                                <a:cubicBezTo>
                                  <a:pt x="0" y="91167"/>
                                  <a:pt x="130" y="88363"/>
                                  <a:pt x="795" y="85789"/>
                                </a:cubicBezTo>
                                <a:cubicBezTo>
                                  <a:pt x="1952" y="82377"/>
                                  <a:pt x="3990" y="80325"/>
                                  <a:pt x="6911" y="79631"/>
                                </a:cubicBezTo>
                                <a:cubicBezTo>
                                  <a:pt x="9224" y="79168"/>
                                  <a:pt x="10525" y="78908"/>
                                  <a:pt x="10814" y="78849"/>
                                </a:cubicBezTo>
                                <a:lnTo>
                                  <a:pt x="10467" y="76508"/>
                                </a:lnTo>
                                <a:cubicBezTo>
                                  <a:pt x="7055" y="54764"/>
                                  <a:pt x="7127" y="37386"/>
                                  <a:pt x="10684" y="24374"/>
                                </a:cubicBezTo>
                                <a:cubicBezTo>
                                  <a:pt x="14934" y="10525"/>
                                  <a:pt x="22886" y="2400"/>
                                  <a:pt x="345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4" name="Shape 9234"/>
                        <wps:cNvSpPr/>
                        <wps:spPr>
                          <a:xfrm>
                            <a:off x="247164" y="106593"/>
                            <a:ext cx="40520" cy="42302"/>
                          </a:xfrm>
                          <a:custGeom>
                            <a:avLst/>
                            <a:gdLst/>
                            <a:ahLst/>
                            <a:cxnLst/>
                            <a:rect l="0" t="0" r="0" b="0"/>
                            <a:pathLst>
                              <a:path w="40520" h="42302">
                                <a:moveTo>
                                  <a:pt x="23850" y="578"/>
                                </a:moveTo>
                                <a:cubicBezTo>
                                  <a:pt x="28274" y="0"/>
                                  <a:pt x="32004" y="1012"/>
                                  <a:pt x="35040" y="3615"/>
                                </a:cubicBezTo>
                                <a:cubicBezTo>
                                  <a:pt x="37932" y="6361"/>
                                  <a:pt x="39652" y="9441"/>
                                  <a:pt x="40202" y="12853"/>
                                </a:cubicBezTo>
                                <a:cubicBezTo>
                                  <a:pt x="40520" y="15339"/>
                                  <a:pt x="40288" y="17435"/>
                                  <a:pt x="39508" y="19141"/>
                                </a:cubicBezTo>
                                <a:cubicBezTo>
                                  <a:pt x="33580" y="32066"/>
                                  <a:pt x="24689" y="39786"/>
                                  <a:pt x="12834" y="42302"/>
                                </a:cubicBezTo>
                                <a:lnTo>
                                  <a:pt x="0" y="42252"/>
                                </a:lnTo>
                                <a:lnTo>
                                  <a:pt x="0" y="12869"/>
                                </a:lnTo>
                                <a:lnTo>
                                  <a:pt x="1384" y="15758"/>
                                </a:lnTo>
                                <a:cubicBezTo>
                                  <a:pt x="3032" y="17580"/>
                                  <a:pt x="5519" y="18129"/>
                                  <a:pt x="8844" y="17407"/>
                                </a:cubicBezTo>
                                <a:cubicBezTo>
                                  <a:pt x="10145" y="17146"/>
                                  <a:pt x="11461" y="16438"/>
                                  <a:pt x="12791" y="15281"/>
                                </a:cubicBezTo>
                                <a:cubicBezTo>
                                  <a:pt x="14497" y="13575"/>
                                  <a:pt x="15827" y="12043"/>
                                  <a:pt x="16781" y="10684"/>
                                </a:cubicBezTo>
                                <a:cubicBezTo>
                                  <a:pt x="17533" y="9614"/>
                                  <a:pt x="18747" y="7431"/>
                                  <a:pt x="20424" y="4135"/>
                                </a:cubicBezTo>
                                <a:cubicBezTo>
                                  <a:pt x="21610" y="2139"/>
                                  <a:pt x="22752" y="954"/>
                                  <a:pt x="23850" y="5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5" name="Shape 9235"/>
                        <wps:cNvSpPr/>
                        <wps:spPr>
                          <a:xfrm>
                            <a:off x="247164" y="16011"/>
                            <a:ext cx="32163" cy="92686"/>
                          </a:xfrm>
                          <a:custGeom>
                            <a:avLst/>
                            <a:gdLst/>
                            <a:ahLst/>
                            <a:cxnLst/>
                            <a:rect l="0" t="0" r="0" b="0"/>
                            <a:pathLst>
                              <a:path w="32163" h="92686">
                                <a:moveTo>
                                  <a:pt x="0" y="0"/>
                                </a:moveTo>
                                <a:lnTo>
                                  <a:pt x="6155" y="80"/>
                                </a:lnTo>
                                <a:cubicBezTo>
                                  <a:pt x="10275" y="1207"/>
                                  <a:pt x="14034" y="3405"/>
                                  <a:pt x="17431" y="6672"/>
                                </a:cubicBezTo>
                                <a:cubicBezTo>
                                  <a:pt x="23735" y="12860"/>
                                  <a:pt x="27913" y="21665"/>
                                  <a:pt x="29966" y="33086"/>
                                </a:cubicBezTo>
                                <a:cubicBezTo>
                                  <a:pt x="32163" y="47398"/>
                                  <a:pt x="29792" y="60135"/>
                                  <a:pt x="22853" y="71296"/>
                                </a:cubicBezTo>
                                <a:lnTo>
                                  <a:pt x="0" y="92686"/>
                                </a:lnTo>
                                <a:lnTo>
                                  <a:pt x="0" y="61175"/>
                                </a:lnTo>
                                <a:lnTo>
                                  <a:pt x="3466" y="57331"/>
                                </a:lnTo>
                                <a:cubicBezTo>
                                  <a:pt x="7196" y="51490"/>
                                  <a:pt x="8424" y="44911"/>
                                  <a:pt x="7152" y="37596"/>
                                </a:cubicBezTo>
                                <a:cubicBezTo>
                                  <a:pt x="6400" y="32738"/>
                                  <a:pt x="4955" y="29038"/>
                                  <a:pt x="2815" y="26493"/>
                                </a:cubicBezTo>
                                <a:lnTo>
                                  <a:pt x="0" y="256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7" name="Shape 9237"/>
                        <wps:cNvSpPr/>
                        <wps:spPr>
                          <a:xfrm>
                            <a:off x="288675" y="52219"/>
                            <a:ext cx="47609" cy="93945"/>
                          </a:xfrm>
                          <a:custGeom>
                            <a:avLst/>
                            <a:gdLst/>
                            <a:ahLst/>
                            <a:cxnLst/>
                            <a:rect l="0" t="0" r="0" b="0"/>
                            <a:pathLst>
                              <a:path w="47609" h="93945">
                                <a:moveTo>
                                  <a:pt x="38500" y="0"/>
                                </a:moveTo>
                                <a:lnTo>
                                  <a:pt x="47609" y="192"/>
                                </a:lnTo>
                                <a:lnTo>
                                  <a:pt x="47609" y="22823"/>
                                </a:lnTo>
                                <a:lnTo>
                                  <a:pt x="42967" y="23682"/>
                                </a:lnTo>
                                <a:cubicBezTo>
                                  <a:pt x="40365" y="24693"/>
                                  <a:pt x="38052" y="27223"/>
                                  <a:pt x="36028" y="31272"/>
                                </a:cubicBezTo>
                                <a:cubicBezTo>
                                  <a:pt x="34032" y="35320"/>
                                  <a:pt x="32514" y="38818"/>
                                  <a:pt x="31473" y="41767"/>
                                </a:cubicBezTo>
                                <a:cubicBezTo>
                                  <a:pt x="31589" y="40813"/>
                                  <a:pt x="32789" y="40452"/>
                                  <a:pt x="35073" y="40683"/>
                                </a:cubicBezTo>
                                <a:cubicBezTo>
                                  <a:pt x="37386" y="40915"/>
                                  <a:pt x="39844" y="41030"/>
                                  <a:pt x="42447" y="41030"/>
                                </a:cubicBezTo>
                                <a:lnTo>
                                  <a:pt x="47609" y="41030"/>
                                </a:lnTo>
                                <a:lnTo>
                                  <a:pt x="47609" y="65125"/>
                                </a:lnTo>
                                <a:lnTo>
                                  <a:pt x="46133" y="65232"/>
                                </a:lnTo>
                                <a:cubicBezTo>
                                  <a:pt x="40148" y="65058"/>
                                  <a:pt x="36056" y="64465"/>
                                  <a:pt x="33859" y="63453"/>
                                </a:cubicBezTo>
                                <a:cubicBezTo>
                                  <a:pt x="34524" y="62673"/>
                                  <a:pt x="36042" y="63309"/>
                                  <a:pt x="38413" y="65362"/>
                                </a:cubicBezTo>
                                <a:cubicBezTo>
                                  <a:pt x="40784" y="67386"/>
                                  <a:pt x="43777" y="69034"/>
                                  <a:pt x="47391" y="70306"/>
                                </a:cubicBezTo>
                                <a:lnTo>
                                  <a:pt x="47609" y="70338"/>
                                </a:lnTo>
                                <a:lnTo>
                                  <a:pt x="47609" y="93945"/>
                                </a:lnTo>
                                <a:lnTo>
                                  <a:pt x="44962" y="93900"/>
                                </a:lnTo>
                                <a:cubicBezTo>
                                  <a:pt x="38109" y="92310"/>
                                  <a:pt x="31763" y="89303"/>
                                  <a:pt x="25922" y="84879"/>
                                </a:cubicBezTo>
                                <a:cubicBezTo>
                                  <a:pt x="20081" y="80426"/>
                                  <a:pt x="15860" y="74687"/>
                                  <a:pt x="13257" y="67660"/>
                                </a:cubicBezTo>
                                <a:cubicBezTo>
                                  <a:pt x="12534" y="65839"/>
                                  <a:pt x="11927" y="63974"/>
                                  <a:pt x="11436" y="62065"/>
                                </a:cubicBezTo>
                                <a:cubicBezTo>
                                  <a:pt x="10944" y="60157"/>
                                  <a:pt x="10684" y="59145"/>
                                  <a:pt x="10655" y="59029"/>
                                </a:cubicBezTo>
                                <a:lnTo>
                                  <a:pt x="9137" y="58422"/>
                                </a:lnTo>
                                <a:cubicBezTo>
                                  <a:pt x="6853" y="57815"/>
                                  <a:pt x="4973" y="56355"/>
                                  <a:pt x="3499" y="54042"/>
                                </a:cubicBezTo>
                                <a:cubicBezTo>
                                  <a:pt x="2024" y="51729"/>
                                  <a:pt x="954" y="49285"/>
                                  <a:pt x="289" y="46712"/>
                                </a:cubicBezTo>
                                <a:cubicBezTo>
                                  <a:pt x="0" y="44197"/>
                                  <a:pt x="174" y="41608"/>
                                  <a:pt x="810" y="38948"/>
                                </a:cubicBezTo>
                                <a:cubicBezTo>
                                  <a:pt x="1446" y="36259"/>
                                  <a:pt x="3629" y="34626"/>
                                  <a:pt x="7359" y="34048"/>
                                </a:cubicBezTo>
                                <a:lnTo>
                                  <a:pt x="9354" y="34351"/>
                                </a:lnTo>
                                <a:cubicBezTo>
                                  <a:pt x="9556" y="29031"/>
                                  <a:pt x="11942" y="22626"/>
                                  <a:pt x="16510" y="15137"/>
                                </a:cubicBezTo>
                                <a:cubicBezTo>
                                  <a:pt x="21079" y="7648"/>
                                  <a:pt x="28409" y="2603"/>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8" name="Shape 9238"/>
                        <wps:cNvSpPr/>
                        <wps:spPr>
                          <a:xfrm>
                            <a:off x="336284" y="118116"/>
                            <a:ext cx="38946" cy="28350"/>
                          </a:xfrm>
                          <a:custGeom>
                            <a:avLst/>
                            <a:gdLst/>
                            <a:ahLst/>
                            <a:cxnLst/>
                            <a:rect l="0" t="0" r="0" b="0"/>
                            <a:pathLst>
                              <a:path w="38946" h="28350">
                                <a:moveTo>
                                  <a:pt x="26715" y="463"/>
                                </a:moveTo>
                                <a:cubicBezTo>
                                  <a:pt x="29838" y="925"/>
                                  <a:pt x="32411" y="2154"/>
                                  <a:pt x="34435" y="4149"/>
                                </a:cubicBezTo>
                                <a:cubicBezTo>
                                  <a:pt x="36431" y="6000"/>
                                  <a:pt x="37732" y="8486"/>
                                  <a:pt x="38339" y="11609"/>
                                </a:cubicBezTo>
                                <a:cubicBezTo>
                                  <a:pt x="38946" y="14732"/>
                                  <a:pt x="37920" y="17551"/>
                                  <a:pt x="35259" y="20066"/>
                                </a:cubicBezTo>
                                <a:cubicBezTo>
                                  <a:pt x="30460" y="24346"/>
                                  <a:pt x="24677" y="27107"/>
                                  <a:pt x="17911" y="28350"/>
                                </a:cubicBezTo>
                                <a:lnTo>
                                  <a:pt x="0" y="28049"/>
                                </a:lnTo>
                                <a:lnTo>
                                  <a:pt x="0" y="4441"/>
                                </a:lnTo>
                                <a:lnTo>
                                  <a:pt x="10538"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9" name="Shape 9239"/>
                        <wps:cNvSpPr/>
                        <wps:spPr>
                          <a:xfrm>
                            <a:off x="336284" y="52412"/>
                            <a:ext cx="40912" cy="64932"/>
                          </a:xfrm>
                          <a:custGeom>
                            <a:avLst/>
                            <a:gdLst/>
                            <a:ahLst/>
                            <a:cxnLst/>
                            <a:rect l="0" t="0" r="0" b="0"/>
                            <a:pathLst>
                              <a:path w="40912" h="64932">
                                <a:moveTo>
                                  <a:pt x="0" y="0"/>
                                </a:moveTo>
                                <a:lnTo>
                                  <a:pt x="11448" y="242"/>
                                </a:lnTo>
                                <a:cubicBezTo>
                                  <a:pt x="18272" y="2005"/>
                                  <a:pt x="24055" y="4883"/>
                                  <a:pt x="28797" y="8873"/>
                                </a:cubicBezTo>
                                <a:cubicBezTo>
                                  <a:pt x="32296" y="12256"/>
                                  <a:pt x="35231" y="16318"/>
                                  <a:pt x="37602" y="21060"/>
                                </a:cubicBezTo>
                                <a:cubicBezTo>
                                  <a:pt x="39973" y="25802"/>
                                  <a:pt x="40912" y="31701"/>
                                  <a:pt x="40421" y="38756"/>
                                </a:cubicBezTo>
                                <a:cubicBezTo>
                                  <a:pt x="40016" y="44568"/>
                                  <a:pt x="37529" y="49931"/>
                                  <a:pt x="32961" y="54847"/>
                                </a:cubicBezTo>
                                <a:cubicBezTo>
                                  <a:pt x="28392" y="59734"/>
                                  <a:pt x="22291" y="62740"/>
                                  <a:pt x="14658" y="63868"/>
                                </a:cubicBezTo>
                                <a:lnTo>
                                  <a:pt x="0" y="64932"/>
                                </a:lnTo>
                                <a:lnTo>
                                  <a:pt x="0" y="40838"/>
                                </a:lnTo>
                                <a:lnTo>
                                  <a:pt x="2514" y="40838"/>
                                </a:lnTo>
                                <a:cubicBezTo>
                                  <a:pt x="4914" y="40722"/>
                                  <a:pt x="7068" y="40505"/>
                                  <a:pt x="8976" y="40187"/>
                                </a:cubicBezTo>
                                <a:cubicBezTo>
                                  <a:pt x="10451" y="40014"/>
                                  <a:pt x="11680" y="39479"/>
                                  <a:pt x="12663" y="38582"/>
                                </a:cubicBezTo>
                                <a:cubicBezTo>
                                  <a:pt x="13675" y="37657"/>
                                  <a:pt x="14542" y="36703"/>
                                  <a:pt x="15265" y="35720"/>
                                </a:cubicBezTo>
                                <a:cubicBezTo>
                                  <a:pt x="15670" y="34852"/>
                                  <a:pt x="15930" y="33869"/>
                                  <a:pt x="16046" y="32771"/>
                                </a:cubicBezTo>
                                <a:cubicBezTo>
                                  <a:pt x="16190" y="31643"/>
                                  <a:pt x="16162" y="30804"/>
                                  <a:pt x="15959" y="30255"/>
                                </a:cubicBezTo>
                                <a:cubicBezTo>
                                  <a:pt x="15323" y="28463"/>
                                  <a:pt x="14181" y="26974"/>
                                  <a:pt x="12533" y="25788"/>
                                </a:cubicBezTo>
                                <a:cubicBezTo>
                                  <a:pt x="10885" y="24602"/>
                                  <a:pt x="9034" y="23807"/>
                                  <a:pt x="6981" y="23402"/>
                                </a:cubicBezTo>
                                <a:cubicBezTo>
                                  <a:pt x="4755" y="22679"/>
                                  <a:pt x="2601" y="22390"/>
                                  <a:pt x="519" y="22535"/>
                                </a:cubicBezTo>
                                <a:lnTo>
                                  <a:pt x="0" y="226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1" name="Shape 9241"/>
                        <wps:cNvSpPr/>
                        <wps:spPr>
                          <a:xfrm>
                            <a:off x="379519" y="55284"/>
                            <a:ext cx="81452" cy="97268"/>
                          </a:xfrm>
                          <a:custGeom>
                            <a:avLst/>
                            <a:gdLst/>
                            <a:ahLst/>
                            <a:cxnLst/>
                            <a:rect l="0" t="0" r="0" b="0"/>
                            <a:pathLst>
                              <a:path w="81452" h="97268">
                                <a:moveTo>
                                  <a:pt x="30577" y="145"/>
                                </a:moveTo>
                                <a:cubicBezTo>
                                  <a:pt x="33613" y="290"/>
                                  <a:pt x="36201" y="1490"/>
                                  <a:pt x="38341" y="3745"/>
                                </a:cubicBezTo>
                                <a:cubicBezTo>
                                  <a:pt x="40509" y="5971"/>
                                  <a:pt x="41218" y="9296"/>
                                  <a:pt x="40466" y="13720"/>
                                </a:cubicBezTo>
                                <a:lnTo>
                                  <a:pt x="38731" y="16583"/>
                                </a:lnTo>
                                <a:cubicBezTo>
                                  <a:pt x="38818" y="16236"/>
                                  <a:pt x="39223" y="15976"/>
                                  <a:pt x="39945" y="15802"/>
                                </a:cubicBezTo>
                                <a:cubicBezTo>
                                  <a:pt x="40697" y="15629"/>
                                  <a:pt x="42837" y="15701"/>
                                  <a:pt x="46364" y="16019"/>
                                </a:cubicBezTo>
                                <a:cubicBezTo>
                                  <a:pt x="49921" y="16337"/>
                                  <a:pt x="53203" y="17276"/>
                                  <a:pt x="56210" y="18838"/>
                                </a:cubicBezTo>
                                <a:cubicBezTo>
                                  <a:pt x="59217" y="20400"/>
                                  <a:pt x="61964" y="22178"/>
                                  <a:pt x="64450" y="24173"/>
                                </a:cubicBezTo>
                                <a:cubicBezTo>
                                  <a:pt x="68643" y="28018"/>
                                  <a:pt x="72069" y="32428"/>
                                  <a:pt x="74729" y="37402"/>
                                </a:cubicBezTo>
                                <a:cubicBezTo>
                                  <a:pt x="77419" y="42375"/>
                                  <a:pt x="79313" y="47521"/>
                                  <a:pt x="80411" y="52842"/>
                                </a:cubicBezTo>
                                <a:cubicBezTo>
                                  <a:pt x="81423" y="57150"/>
                                  <a:pt x="81452" y="61328"/>
                                  <a:pt x="80498" y="65376"/>
                                </a:cubicBezTo>
                                <a:cubicBezTo>
                                  <a:pt x="79544" y="69424"/>
                                  <a:pt x="77968" y="73125"/>
                                  <a:pt x="75770" y="76479"/>
                                </a:cubicBezTo>
                                <a:cubicBezTo>
                                  <a:pt x="73602" y="79833"/>
                                  <a:pt x="70956" y="82797"/>
                                  <a:pt x="67833" y="85371"/>
                                </a:cubicBezTo>
                                <a:cubicBezTo>
                                  <a:pt x="64740" y="87943"/>
                                  <a:pt x="61617" y="90069"/>
                                  <a:pt x="58465" y="91746"/>
                                </a:cubicBezTo>
                                <a:cubicBezTo>
                                  <a:pt x="54995" y="93742"/>
                                  <a:pt x="51121" y="95158"/>
                                  <a:pt x="46841" y="95996"/>
                                </a:cubicBezTo>
                                <a:cubicBezTo>
                                  <a:pt x="42562" y="96864"/>
                                  <a:pt x="38370" y="97268"/>
                                  <a:pt x="34264" y="97211"/>
                                </a:cubicBezTo>
                                <a:cubicBezTo>
                                  <a:pt x="30187" y="97153"/>
                                  <a:pt x="26225" y="96185"/>
                                  <a:pt x="22380" y="94305"/>
                                </a:cubicBezTo>
                                <a:cubicBezTo>
                                  <a:pt x="18534" y="92397"/>
                                  <a:pt x="15556" y="89404"/>
                                  <a:pt x="13445" y="85327"/>
                                </a:cubicBezTo>
                                <a:cubicBezTo>
                                  <a:pt x="11971" y="82522"/>
                                  <a:pt x="11942" y="79833"/>
                                  <a:pt x="13358" y="77260"/>
                                </a:cubicBezTo>
                                <a:cubicBezTo>
                                  <a:pt x="14804" y="74687"/>
                                  <a:pt x="16568" y="72749"/>
                                  <a:pt x="18650" y="71448"/>
                                </a:cubicBezTo>
                                <a:cubicBezTo>
                                  <a:pt x="20732" y="70118"/>
                                  <a:pt x="22987" y="69308"/>
                                  <a:pt x="25416" y="69019"/>
                                </a:cubicBezTo>
                                <a:cubicBezTo>
                                  <a:pt x="27874" y="68730"/>
                                  <a:pt x="30490" y="69323"/>
                                  <a:pt x="33266" y="70797"/>
                                </a:cubicBezTo>
                                <a:cubicBezTo>
                                  <a:pt x="34683" y="72677"/>
                                  <a:pt x="35912" y="73819"/>
                                  <a:pt x="36953" y="74224"/>
                                </a:cubicBezTo>
                                <a:cubicBezTo>
                                  <a:pt x="38023" y="74600"/>
                                  <a:pt x="39136" y="74860"/>
                                  <a:pt x="40292" y="75005"/>
                                </a:cubicBezTo>
                                <a:cubicBezTo>
                                  <a:pt x="41449" y="75149"/>
                                  <a:pt x="42707" y="75005"/>
                                  <a:pt x="44066" y="74571"/>
                                </a:cubicBezTo>
                                <a:cubicBezTo>
                                  <a:pt x="45425" y="74137"/>
                                  <a:pt x="46841" y="73487"/>
                                  <a:pt x="48316" y="72619"/>
                                </a:cubicBezTo>
                                <a:cubicBezTo>
                                  <a:pt x="50138" y="71665"/>
                                  <a:pt x="51728" y="70118"/>
                                  <a:pt x="53087" y="67978"/>
                                </a:cubicBezTo>
                                <a:cubicBezTo>
                                  <a:pt x="54475" y="65839"/>
                                  <a:pt x="54923" y="63019"/>
                                  <a:pt x="54431" y="59521"/>
                                </a:cubicBezTo>
                                <a:cubicBezTo>
                                  <a:pt x="54345" y="56890"/>
                                  <a:pt x="53579" y="53955"/>
                                  <a:pt x="52133" y="50716"/>
                                </a:cubicBezTo>
                                <a:cubicBezTo>
                                  <a:pt x="50687" y="47478"/>
                                  <a:pt x="48880" y="44717"/>
                                  <a:pt x="46711" y="42432"/>
                                </a:cubicBezTo>
                                <a:cubicBezTo>
                                  <a:pt x="45323" y="41160"/>
                                  <a:pt x="44008" y="40249"/>
                                  <a:pt x="42765" y="39700"/>
                                </a:cubicBezTo>
                                <a:cubicBezTo>
                                  <a:pt x="41550" y="39150"/>
                                  <a:pt x="40365" y="38919"/>
                                  <a:pt x="39208" y="39006"/>
                                </a:cubicBezTo>
                                <a:cubicBezTo>
                                  <a:pt x="38051" y="39093"/>
                                  <a:pt x="36635" y="39729"/>
                                  <a:pt x="34958" y="40915"/>
                                </a:cubicBezTo>
                                <a:cubicBezTo>
                                  <a:pt x="33309" y="42071"/>
                                  <a:pt x="31285" y="44182"/>
                                  <a:pt x="28886" y="47247"/>
                                </a:cubicBezTo>
                                <a:cubicBezTo>
                                  <a:pt x="28481" y="47709"/>
                                  <a:pt x="28192" y="48186"/>
                                  <a:pt x="28018" y="48678"/>
                                </a:cubicBezTo>
                                <a:cubicBezTo>
                                  <a:pt x="27874" y="49170"/>
                                  <a:pt x="27686" y="49907"/>
                                  <a:pt x="27454" y="50890"/>
                                </a:cubicBezTo>
                                <a:cubicBezTo>
                                  <a:pt x="27223" y="51873"/>
                                  <a:pt x="26919" y="52943"/>
                                  <a:pt x="26543" y="54100"/>
                                </a:cubicBezTo>
                                <a:cubicBezTo>
                                  <a:pt x="26197" y="55256"/>
                                  <a:pt x="25633" y="56876"/>
                                  <a:pt x="24852" y="58957"/>
                                </a:cubicBezTo>
                                <a:cubicBezTo>
                                  <a:pt x="22192" y="62774"/>
                                  <a:pt x="19286" y="64899"/>
                                  <a:pt x="16134" y="65332"/>
                                </a:cubicBezTo>
                                <a:cubicBezTo>
                                  <a:pt x="13012" y="65767"/>
                                  <a:pt x="10337" y="65419"/>
                                  <a:pt x="8110" y="64291"/>
                                </a:cubicBezTo>
                                <a:cubicBezTo>
                                  <a:pt x="5884" y="63135"/>
                                  <a:pt x="4106" y="61602"/>
                                  <a:pt x="2776" y="59694"/>
                                </a:cubicBezTo>
                                <a:cubicBezTo>
                                  <a:pt x="1446" y="57786"/>
                                  <a:pt x="520" y="55140"/>
                                  <a:pt x="0" y="51757"/>
                                </a:cubicBezTo>
                                <a:cubicBezTo>
                                  <a:pt x="694" y="50716"/>
                                  <a:pt x="1316" y="49271"/>
                                  <a:pt x="1865" y="47420"/>
                                </a:cubicBezTo>
                                <a:cubicBezTo>
                                  <a:pt x="2414" y="45541"/>
                                  <a:pt x="3238" y="43141"/>
                                  <a:pt x="4337" y="40221"/>
                                </a:cubicBezTo>
                                <a:cubicBezTo>
                                  <a:pt x="5465" y="37300"/>
                                  <a:pt x="6621" y="34206"/>
                                  <a:pt x="7807" y="30939"/>
                                </a:cubicBezTo>
                                <a:cubicBezTo>
                                  <a:pt x="9021" y="27642"/>
                                  <a:pt x="10120" y="24462"/>
                                  <a:pt x="11103" y="21397"/>
                                </a:cubicBezTo>
                                <a:cubicBezTo>
                                  <a:pt x="12086" y="18332"/>
                                  <a:pt x="12925" y="15874"/>
                                  <a:pt x="13619" y="14024"/>
                                </a:cubicBezTo>
                                <a:cubicBezTo>
                                  <a:pt x="14313" y="12174"/>
                                  <a:pt x="14732" y="11061"/>
                                  <a:pt x="14877" y="10685"/>
                                </a:cubicBezTo>
                                <a:cubicBezTo>
                                  <a:pt x="16525" y="6838"/>
                                  <a:pt x="18794" y="4092"/>
                                  <a:pt x="21686" y="2444"/>
                                </a:cubicBezTo>
                                <a:cubicBezTo>
                                  <a:pt x="24577" y="767"/>
                                  <a:pt x="27541" y="0"/>
                                  <a:pt x="30577" y="1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3" name="Shape 9243"/>
                        <wps:cNvSpPr/>
                        <wps:spPr>
                          <a:xfrm>
                            <a:off x="464205" y="34090"/>
                            <a:ext cx="78503" cy="114299"/>
                          </a:xfrm>
                          <a:custGeom>
                            <a:avLst/>
                            <a:gdLst/>
                            <a:ahLst/>
                            <a:cxnLst/>
                            <a:rect l="0" t="0" r="0" b="0"/>
                            <a:pathLst>
                              <a:path w="78503" h="114299">
                                <a:moveTo>
                                  <a:pt x="39410" y="0"/>
                                </a:moveTo>
                                <a:cubicBezTo>
                                  <a:pt x="41492" y="145"/>
                                  <a:pt x="43661" y="550"/>
                                  <a:pt x="45916" y="1215"/>
                                </a:cubicBezTo>
                                <a:cubicBezTo>
                                  <a:pt x="48172" y="1850"/>
                                  <a:pt x="50485" y="3267"/>
                                  <a:pt x="52856" y="5465"/>
                                </a:cubicBezTo>
                                <a:cubicBezTo>
                                  <a:pt x="52856" y="7662"/>
                                  <a:pt x="52639" y="9803"/>
                                  <a:pt x="52205" y="11884"/>
                                </a:cubicBezTo>
                                <a:cubicBezTo>
                                  <a:pt x="51800" y="13966"/>
                                  <a:pt x="51424" y="16163"/>
                                  <a:pt x="51078" y="18476"/>
                                </a:cubicBezTo>
                                <a:cubicBezTo>
                                  <a:pt x="50615" y="20819"/>
                                  <a:pt x="50181" y="23161"/>
                                  <a:pt x="49776" y="25502"/>
                                </a:cubicBezTo>
                                <a:cubicBezTo>
                                  <a:pt x="49400" y="27845"/>
                                  <a:pt x="48750" y="28943"/>
                                  <a:pt x="47825" y="28799"/>
                                </a:cubicBezTo>
                                <a:cubicBezTo>
                                  <a:pt x="48576" y="27873"/>
                                  <a:pt x="51338" y="27584"/>
                                  <a:pt x="56109" y="27932"/>
                                </a:cubicBezTo>
                                <a:cubicBezTo>
                                  <a:pt x="60879" y="28278"/>
                                  <a:pt x="65853" y="28654"/>
                                  <a:pt x="71028" y="29059"/>
                                </a:cubicBezTo>
                                <a:cubicBezTo>
                                  <a:pt x="73168" y="30765"/>
                                  <a:pt x="74513" y="32630"/>
                                  <a:pt x="75062" y="34654"/>
                                </a:cubicBezTo>
                                <a:cubicBezTo>
                                  <a:pt x="75640" y="36649"/>
                                  <a:pt x="75929" y="38601"/>
                                  <a:pt x="75929" y="40509"/>
                                </a:cubicBezTo>
                                <a:cubicBezTo>
                                  <a:pt x="75785" y="42735"/>
                                  <a:pt x="75293" y="44774"/>
                                  <a:pt x="74455" y="46625"/>
                                </a:cubicBezTo>
                                <a:cubicBezTo>
                                  <a:pt x="73616" y="48447"/>
                                  <a:pt x="72199" y="50167"/>
                                  <a:pt x="70204" y="51786"/>
                                </a:cubicBezTo>
                                <a:cubicBezTo>
                                  <a:pt x="67111" y="52075"/>
                                  <a:pt x="64335" y="52162"/>
                                  <a:pt x="61877" y="52046"/>
                                </a:cubicBezTo>
                                <a:cubicBezTo>
                                  <a:pt x="59419" y="51931"/>
                                  <a:pt x="57048" y="51757"/>
                                  <a:pt x="54764" y="51526"/>
                                </a:cubicBezTo>
                                <a:cubicBezTo>
                                  <a:pt x="52451" y="51150"/>
                                  <a:pt x="50340" y="50860"/>
                                  <a:pt x="48432" y="50658"/>
                                </a:cubicBezTo>
                                <a:cubicBezTo>
                                  <a:pt x="46523" y="50427"/>
                                  <a:pt x="45627" y="50008"/>
                                  <a:pt x="45743" y="49401"/>
                                </a:cubicBezTo>
                                <a:cubicBezTo>
                                  <a:pt x="45829" y="51916"/>
                                  <a:pt x="45728" y="54287"/>
                                  <a:pt x="45439" y="56514"/>
                                </a:cubicBezTo>
                                <a:cubicBezTo>
                                  <a:pt x="45179" y="58711"/>
                                  <a:pt x="45107" y="61602"/>
                                  <a:pt x="45222" y="65187"/>
                                </a:cubicBezTo>
                                <a:cubicBezTo>
                                  <a:pt x="45222" y="68976"/>
                                  <a:pt x="45338" y="72272"/>
                                  <a:pt x="45569" y="75077"/>
                                </a:cubicBezTo>
                                <a:cubicBezTo>
                                  <a:pt x="45801" y="77881"/>
                                  <a:pt x="46017" y="79848"/>
                                  <a:pt x="46220" y="80975"/>
                                </a:cubicBezTo>
                                <a:cubicBezTo>
                                  <a:pt x="46625" y="84416"/>
                                  <a:pt x="47376" y="86758"/>
                                  <a:pt x="48475" y="88002"/>
                                </a:cubicBezTo>
                                <a:cubicBezTo>
                                  <a:pt x="49603" y="89215"/>
                                  <a:pt x="50788" y="89895"/>
                                  <a:pt x="52032" y="90040"/>
                                </a:cubicBezTo>
                                <a:cubicBezTo>
                                  <a:pt x="53911" y="90156"/>
                                  <a:pt x="56137" y="89867"/>
                                  <a:pt x="58711" y="89172"/>
                                </a:cubicBezTo>
                                <a:cubicBezTo>
                                  <a:pt x="61313" y="88450"/>
                                  <a:pt x="64624" y="87250"/>
                                  <a:pt x="68643" y="85572"/>
                                </a:cubicBezTo>
                                <a:cubicBezTo>
                                  <a:pt x="72604" y="87828"/>
                                  <a:pt x="75366" y="91095"/>
                                  <a:pt x="76927" y="95375"/>
                                </a:cubicBezTo>
                                <a:cubicBezTo>
                                  <a:pt x="78488" y="99625"/>
                                  <a:pt x="78503" y="103529"/>
                                  <a:pt x="76970" y="107085"/>
                                </a:cubicBezTo>
                                <a:cubicBezTo>
                                  <a:pt x="69250" y="111798"/>
                                  <a:pt x="61385" y="114184"/>
                                  <a:pt x="53376" y="114241"/>
                                </a:cubicBezTo>
                                <a:cubicBezTo>
                                  <a:pt x="45367" y="114299"/>
                                  <a:pt x="38904" y="112752"/>
                                  <a:pt x="33989" y="109600"/>
                                </a:cubicBezTo>
                                <a:cubicBezTo>
                                  <a:pt x="28669" y="106507"/>
                                  <a:pt x="25054" y="101750"/>
                                  <a:pt x="23146" y="95331"/>
                                </a:cubicBezTo>
                                <a:cubicBezTo>
                                  <a:pt x="21238" y="88883"/>
                                  <a:pt x="20038" y="82146"/>
                                  <a:pt x="19546" y="75120"/>
                                </a:cubicBezTo>
                                <a:cubicBezTo>
                                  <a:pt x="19199" y="68238"/>
                                  <a:pt x="19286" y="62412"/>
                                  <a:pt x="19806" y="57641"/>
                                </a:cubicBezTo>
                                <a:cubicBezTo>
                                  <a:pt x="20356" y="52842"/>
                                  <a:pt x="21252" y="49444"/>
                                  <a:pt x="22496" y="47449"/>
                                </a:cubicBezTo>
                                <a:cubicBezTo>
                                  <a:pt x="22438" y="48316"/>
                                  <a:pt x="21599" y="48692"/>
                                  <a:pt x="19980" y="48576"/>
                                </a:cubicBezTo>
                                <a:cubicBezTo>
                                  <a:pt x="18361" y="48461"/>
                                  <a:pt x="16655" y="48403"/>
                                  <a:pt x="14862" y="48403"/>
                                </a:cubicBezTo>
                                <a:cubicBezTo>
                                  <a:pt x="13156" y="48171"/>
                                  <a:pt x="11479" y="47969"/>
                                  <a:pt x="9831" y="47796"/>
                                </a:cubicBezTo>
                                <a:cubicBezTo>
                                  <a:pt x="8212" y="47593"/>
                                  <a:pt x="6058" y="47261"/>
                                  <a:pt x="3369" y="46798"/>
                                </a:cubicBezTo>
                                <a:cubicBezTo>
                                  <a:pt x="1749" y="44774"/>
                                  <a:pt x="766" y="42735"/>
                                  <a:pt x="419" y="40683"/>
                                </a:cubicBezTo>
                                <a:cubicBezTo>
                                  <a:pt x="101" y="38630"/>
                                  <a:pt x="0" y="36750"/>
                                  <a:pt x="116" y="35044"/>
                                </a:cubicBezTo>
                                <a:cubicBezTo>
                                  <a:pt x="260" y="33107"/>
                                  <a:pt x="766" y="31199"/>
                                  <a:pt x="1634" y="29319"/>
                                </a:cubicBezTo>
                                <a:cubicBezTo>
                                  <a:pt x="2501" y="27411"/>
                                  <a:pt x="4120" y="25734"/>
                                  <a:pt x="6491" y="24288"/>
                                </a:cubicBezTo>
                                <a:cubicBezTo>
                                  <a:pt x="8313" y="24288"/>
                                  <a:pt x="10033" y="24346"/>
                                  <a:pt x="11653" y="24462"/>
                                </a:cubicBezTo>
                                <a:cubicBezTo>
                                  <a:pt x="13272" y="24578"/>
                                  <a:pt x="14949" y="24751"/>
                                  <a:pt x="16684" y="24982"/>
                                </a:cubicBezTo>
                                <a:cubicBezTo>
                                  <a:pt x="18534" y="25098"/>
                                  <a:pt x="20370" y="25271"/>
                                  <a:pt x="22192" y="25502"/>
                                </a:cubicBezTo>
                                <a:cubicBezTo>
                                  <a:pt x="24013" y="25734"/>
                                  <a:pt x="25271" y="26601"/>
                                  <a:pt x="25965" y="28105"/>
                                </a:cubicBezTo>
                                <a:cubicBezTo>
                                  <a:pt x="24462" y="27960"/>
                                  <a:pt x="23854" y="26919"/>
                                  <a:pt x="24144" y="24982"/>
                                </a:cubicBezTo>
                                <a:cubicBezTo>
                                  <a:pt x="24433" y="23045"/>
                                  <a:pt x="24707" y="20891"/>
                                  <a:pt x="24968" y="18520"/>
                                </a:cubicBezTo>
                                <a:cubicBezTo>
                                  <a:pt x="25430" y="16149"/>
                                  <a:pt x="25864" y="13735"/>
                                  <a:pt x="26269" y="11277"/>
                                </a:cubicBezTo>
                                <a:cubicBezTo>
                                  <a:pt x="26674" y="8819"/>
                                  <a:pt x="27237" y="6362"/>
                                  <a:pt x="27960" y="3904"/>
                                </a:cubicBezTo>
                                <a:cubicBezTo>
                                  <a:pt x="29377" y="2284"/>
                                  <a:pt x="31083" y="1229"/>
                                  <a:pt x="33078" y="737"/>
                                </a:cubicBezTo>
                                <a:cubicBezTo>
                                  <a:pt x="35073" y="246"/>
                                  <a:pt x="37184" y="0"/>
                                  <a:pt x="394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5" name="Shape 9245"/>
                        <wps:cNvSpPr/>
                        <wps:spPr>
                          <a:xfrm>
                            <a:off x="546755" y="55776"/>
                            <a:ext cx="35120" cy="86966"/>
                          </a:xfrm>
                          <a:custGeom>
                            <a:avLst/>
                            <a:gdLst/>
                            <a:ahLst/>
                            <a:cxnLst/>
                            <a:rect l="0" t="0" r="0" b="0"/>
                            <a:pathLst>
                              <a:path w="35120" h="86966">
                                <a:moveTo>
                                  <a:pt x="31343" y="0"/>
                                </a:moveTo>
                                <a:lnTo>
                                  <a:pt x="35120" y="603"/>
                                </a:lnTo>
                                <a:lnTo>
                                  <a:pt x="35120" y="22845"/>
                                </a:lnTo>
                                <a:lnTo>
                                  <a:pt x="34596" y="22423"/>
                                </a:lnTo>
                                <a:cubicBezTo>
                                  <a:pt x="33989" y="22250"/>
                                  <a:pt x="33367" y="21931"/>
                                  <a:pt x="32731" y="21468"/>
                                </a:cubicBezTo>
                                <a:cubicBezTo>
                                  <a:pt x="32789" y="21498"/>
                                  <a:pt x="32760" y="21512"/>
                                  <a:pt x="32645" y="21512"/>
                                </a:cubicBezTo>
                                <a:cubicBezTo>
                                  <a:pt x="31314" y="21425"/>
                                  <a:pt x="29825" y="21671"/>
                                  <a:pt x="28177" y="22250"/>
                                </a:cubicBezTo>
                                <a:cubicBezTo>
                                  <a:pt x="26847" y="22654"/>
                                  <a:pt x="25908" y="23233"/>
                                  <a:pt x="25358" y="23985"/>
                                </a:cubicBezTo>
                                <a:cubicBezTo>
                                  <a:pt x="24577" y="25228"/>
                                  <a:pt x="23161" y="26312"/>
                                  <a:pt x="21108" y="27237"/>
                                </a:cubicBezTo>
                                <a:cubicBezTo>
                                  <a:pt x="21686" y="25733"/>
                                  <a:pt x="22611" y="25589"/>
                                  <a:pt x="23883" y="26804"/>
                                </a:cubicBezTo>
                                <a:cubicBezTo>
                                  <a:pt x="23912" y="26774"/>
                                  <a:pt x="23811" y="27180"/>
                                  <a:pt x="23580" y="28018"/>
                                </a:cubicBezTo>
                                <a:cubicBezTo>
                                  <a:pt x="23117" y="29290"/>
                                  <a:pt x="22727" y="30576"/>
                                  <a:pt x="22409" y="31878"/>
                                </a:cubicBezTo>
                                <a:cubicBezTo>
                                  <a:pt x="22091" y="33121"/>
                                  <a:pt x="21888" y="34292"/>
                                  <a:pt x="21802" y="35391"/>
                                </a:cubicBezTo>
                                <a:cubicBezTo>
                                  <a:pt x="21686" y="37329"/>
                                  <a:pt x="21831" y="39193"/>
                                  <a:pt x="22235" y="40986"/>
                                </a:cubicBezTo>
                                <a:cubicBezTo>
                                  <a:pt x="22843" y="43183"/>
                                  <a:pt x="23262" y="45366"/>
                                  <a:pt x="23493" y="47535"/>
                                </a:cubicBezTo>
                                <a:cubicBezTo>
                                  <a:pt x="23985" y="49241"/>
                                  <a:pt x="24664" y="51063"/>
                                  <a:pt x="25532" y="53000"/>
                                </a:cubicBezTo>
                                <a:cubicBezTo>
                                  <a:pt x="26457" y="54880"/>
                                  <a:pt x="27483" y="56484"/>
                                  <a:pt x="28611" y="57814"/>
                                </a:cubicBezTo>
                                <a:lnTo>
                                  <a:pt x="35120" y="63082"/>
                                </a:lnTo>
                                <a:lnTo>
                                  <a:pt x="35120" y="86966"/>
                                </a:lnTo>
                                <a:lnTo>
                                  <a:pt x="25401" y="83143"/>
                                </a:lnTo>
                                <a:cubicBezTo>
                                  <a:pt x="22423" y="81524"/>
                                  <a:pt x="19691" y="79456"/>
                                  <a:pt x="17204" y="76941"/>
                                </a:cubicBezTo>
                                <a:cubicBezTo>
                                  <a:pt x="14833" y="74599"/>
                                  <a:pt x="12636" y="72228"/>
                                  <a:pt x="10612" y="69828"/>
                                </a:cubicBezTo>
                                <a:cubicBezTo>
                                  <a:pt x="9079" y="67920"/>
                                  <a:pt x="7561" y="65361"/>
                                  <a:pt x="6058" y="62151"/>
                                </a:cubicBezTo>
                                <a:cubicBezTo>
                                  <a:pt x="4641" y="58942"/>
                                  <a:pt x="3542" y="56180"/>
                                  <a:pt x="2761" y="53867"/>
                                </a:cubicBezTo>
                                <a:cubicBezTo>
                                  <a:pt x="2646" y="53029"/>
                                  <a:pt x="2501" y="52277"/>
                                  <a:pt x="2328" y="51612"/>
                                </a:cubicBezTo>
                                <a:cubicBezTo>
                                  <a:pt x="2096" y="50918"/>
                                  <a:pt x="1851" y="50123"/>
                                  <a:pt x="1590" y="49226"/>
                                </a:cubicBezTo>
                                <a:cubicBezTo>
                                  <a:pt x="1099" y="47000"/>
                                  <a:pt x="723" y="44817"/>
                                  <a:pt x="463" y="42677"/>
                                </a:cubicBezTo>
                                <a:cubicBezTo>
                                  <a:pt x="116" y="40220"/>
                                  <a:pt x="0" y="37907"/>
                                  <a:pt x="116" y="35738"/>
                                </a:cubicBezTo>
                                <a:cubicBezTo>
                                  <a:pt x="492" y="30158"/>
                                  <a:pt x="1648" y="24823"/>
                                  <a:pt x="3585" y="19734"/>
                                </a:cubicBezTo>
                                <a:cubicBezTo>
                                  <a:pt x="5581" y="14471"/>
                                  <a:pt x="8703" y="9917"/>
                                  <a:pt x="12954" y="6072"/>
                                </a:cubicBezTo>
                                <a:cubicBezTo>
                                  <a:pt x="14486" y="4655"/>
                                  <a:pt x="16467" y="3542"/>
                                  <a:pt x="18896" y="2732"/>
                                </a:cubicBezTo>
                                <a:cubicBezTo>
                                  <a:pt x="20891" y="2038"/>
                                  <a:pt x="22741" y="1446"/>
                                  <a:pt x="24447" y="954"/>
                                </a:cubicBezTo>
                                <a:cubicBezTo>
                                  <a:pt x="25546" y="694"/>
                                  <a:pt x="26659" y="448"/>
                                  <a:pt x="27787" y="216"/>
                                </a:cubicBezTo>
                                <a:cubicBezTo>
                                  <a:pt x="29030" y="72"/>
                                  <a:pt x="30216" y="0"/>
                                  <a:pt x="313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6" name="Shape 9246"/>
                        <wps:cNvSpPr/>
                        <wps:spPr>
                          <a:xfrm>
                            <a:off x="626780" y="116111"/>
                            <a:ext cx="1601" cy="4402"/>
                          </a:xfrm>
                          <a:custGeom>
                            <a:avLst/>
                            <a:gdLst/>
                            <a:ahLst/>
                            <a:cxnLst/>
                            <a:rect l="0" t="0" r="0" b="0"/>
                            <a:pathLst>
                              <a:path w="1601" h="4402">
                                <a:moveTo>
                                  <a:pt x="1601" y="0"/>
                                </a:moveTo>
                                <a:lnTo>
                                  <a:pt x="1601" y="1243"/>
                                </a:lnTo>
                                <a:lnTo>
                                  <a:pt x="0" y="4402"/>
                                </a:lnTo>
                                <a:lnTo>
                                  <a:pt x="16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7" name="Shape 9247"/>
                        <wps:cNvSpPr/>
                        <wps:spPr>
                          <a:xfrm>
                            <a:off x="581875" y="41373"/>
                            <a:ext cx="46505" cy="108260"/>
                          </a:xfrm>
                          <a:custGeom>
                            <a:avLst/>
                            <a:gdLst/>
                            <a:ahLst/>
                            <a:cxnLst/>
                            <a:rect l="0" t="0" r="0" b="0"/>
                            <a:pathLst>
                              <a:path w="46505" h="108260">
                                <a:moveTo>
                                  <a:pt x="46505" y="0"/>
                                </a:moveTo>
                                <a:lnTo>
                                  <a:pt x="46505" y="20565"/>
                                </a:lnTo>
                                <a:lnTo>
                                  <a:pt x="42588" y="21690"/>
                                </a:lnTo>
                                <a:cubicBezTo>
                                  <a:pt x="42183" y="22095"/>
                                  <a:pt x="41778" y="22586"/>
                                  <a:pt x="41373" y="23164"/>
                                </a:cubicBezTo>
                                <a:cubicBezTo>
                                  <a:pt x="40882" y="23888"/>
                                  <a:pt x="40463" y="24581"/>
                                  <a:pt x="40116" y="25247"/>
                                </a:cubicBezTo>
                                <a:cubicBezTo>
                                  <a:pt x="39248" y="26605"/>
                                  <a:pt x="38352" y="27979"/>
                                  <a:pt x="37427" y="29366"/>
                                </a:cubicBezTo>
                                <a:cubicBezTo>
                                  <a:pt x="36733" y="30466"/>
                                  <a:pt x="36140" y="31651"/>
                                  <a:pt x="35648" y="32924"/>
                                </a:cubicBezTo>
                                <a:cubicBezTo>
                                  <a:pt x="35041" y="35092"/>
                                  <a:pt x="34680" y="37261"/>
                                  <a:pt x="34564" y="39429"/>
                                </a:cubicBezTo>
                                <a:cubicBezTo>
                                  <a:pt x="34564" y="41973"/>
                                  <a:pt x="34506" y="44431"/>
                                  <a:pt x="34391" y="46803"/>
                                </a:cubicBezTo>
                                <a:cubicBezTo>
                                  <a:pt x="34217" y="49433"/>
                                  <a:pt x="33162" y="51544"/>
                                  <a:pt x="31224" y="53135"/>
                                </a:cubicBezTo>
                                <a:cubicBezTo>
                                  <a:pt x="29519" y="54725"/>
                                  <a:pt x="27552" y="55737"/>
                                  <a:pt x="25326" y="56170"/>
                                </a:cubicBezTo>
                                <a:cubicBezTo>
                                  <a:pt x="23446" y="56489"/>
                                  <a:pt x="21639" y="56330"/>
                                  <a:pt x="19904" y="55694"/>
                                </a:cubicBezTo>
                                <a:lnTo>
                                  <a:pt x="15905" y="52859"/>
                                </a:lnTo>
                                <a:lnTo>
                                  <a:pt x="14960" y="54696"/>
                                </a:lnTo>
                                <a:cubicBezTo>
                                  <a:pt x="14411" y="55708"/>
                                  <a:pt x="13514" y="57515"/>
                                  <a:pt x="12271" y="60117"/>
                                </a:cubicBezTo>
                                <a:cubicBezTo>
                                  <a:pt x="11230" y="62228"/>
                                  <a:pt x="10478" y="63746"/>
                                  <a:pt x="10016" y="64671"/>
                                </a:cubicBezTo>
                                <a:cubicBezTo>
                                  <a:pt x="9524" y="65625"/>
                                  <a:pt x="9076" y="66464"/>
                                  <a:pt x="8671" y="67187"/>
                                </a:cubicBezTo>
                                <a:cubicBezTo>
                                  <a:pt x="8295" y="67910"/>
                                  <a:pt x="7890" y="68762"/>
                                  <a:pt x="7457" y="69746"/>
                                </a:cubicBezTo>
                                <a:cubicBezTo>
                                  <a:pt x="7081" y="70642"/>
                                  <a:pt x="6416" y="71914"/>
                                  <a:pt x="5462" y="73562"/>
                                </a:cubicBezTo>
                                <a:cubicBezTo>
                                  <a:pt x="5144" y="74227"/>
                                  <a:pt x="4811" y="74907"/>
                                  <a:pt x="4464" y="75601"/>
                                </a:cubicBezTo>
                                <a:cubicBezTo>
                                  <a:pt x="3163" y="75399"/>
                                  <a:pt x="3134" y="75500"/>
                                  <a:pt x="4377" y="75905"/>
                                </a:cubicBezTo>
                                <a:lnTo>
                                  <a:pt x="2726" y="79353"/>
                                </a:lnTo>
                                <a:lnTo>
                                  <a:pt x="12531" y="83234"/>
                                </a:lnTo>
                                <a:cubicBezTo>
                                  <a:pt x="15625" y="84449"/>
                                  <a:pt x="18690" y="86140"/>
                                  <a:pt x="21726" y="88309"/>
                                </a:cubicBezTo>
                                <a:cubicBezTo>
                                  <a:pt x="18603" y="87730"/>
                                  <a:pt x="17577" y="86661"/>
                                  <a:pt x="18647" y="85099"/>
                                </a:cubicBezTo>
                                <a:cubicBezTo>
                                  <a:pt x="19167" y="85302"/>
                                  <a:pt x="20309" y="85504"/>
                                  <a:pt x="22073" y="85706"/>
                                </a:cubicBezTo>
                                <a:lnTo>
                                  <a:pt x="28039" y="86082"/>
                                </a:lnTo>
                                <a:lnTo>
                                  <a:pt x="29316" y="84102"/>
                                </a:lnTo>
                                <a:lnTo>
                                  <a:pt x="29490" y="83408"/>
                                </a:lnTo>
                                <a:cubicBezTo>
                                  <a:pt x="30964" y="80459"/>
                                  <a:pt x="32453" y="77452"/>
                                  <a:pt x="33957" y="74387"/>
                                </a:cubicBezTo>
                                <a:cubicBezTo>
                                  <a:pt x="35460" y="71322"/>
                                  <a:pt x="37542" y="67187"/>
                                  <a:pt x="40202" y="61982"/>
                                </a:cubicBezTo>
                                <a:cubicBezTo>
                                  <a:pt x="41243" y="59930"/>
                                  <a:pt x="41937" y="58527"/>
                                  <a:pt x="42284" y="57776"/>
                                </a:cubicBezTo>
                                <a:cubicBezTo>
                                  <a:pt x="42631" y="57024"/>
                                  <a:pt x="42920" y="56431"/>
                                  <a:pt x="43152" y="55997"/>
                                </a:cubicBezTo>
                                <a:cubicBezTo>
                                  <a:pt x="43499" y="55159"/>
                                  <a:pt x="43904" y="54291"/>
                                  <a:pt x="44366" y="53394"/>
                                </a:cubicBezTo>
                                <a:lnTo>
                                  <a:pt x="46505" y="49192"/>
                                </a:lnTo>
                                <a:lnTo>
                                  <a:pt x="46505" y="52720"/>
                                </a:lnTo>
                                <a:lnTo>
                                  <a:pt x="43629" y="58513"/>
                                </a:lnTo>
                                <a:cubicBezTo>
                                  <a:pt x="43050" y="59524"/>
                                  <a:pt x="42501" y="60551"/>
                                  <a:pt x="41981" y="61592"/>
                                </a:cubicBezTo>
                                <a:cubicBezTo>
                                  <a:pt x="41489" y="62604"/>
                                  <a:pt x="40911" y="63775"/>
                                  <a:pt x="40246" y="65105"/>
                                </a:cubicBezTo>
                                <a:cubicBezTo>
                                  <a:pt x="39783" y="66262"/>
                                  <a:pt x="38959" y="67953"/>
                                  <a:pt x="37774" y="70179"/>
                                </a:cubicBezTo>
                                <a:cubicBezTo>
                                  <a:pt x="37311" y="71249"/>
                                  <a:pt x="36834" y="72203"/>
                                  <a:pt x="36342" y="73042"/>
                                </a:cubicBezTo>
                                <a:cubicBezTo>
                                  <a:pt x="34954" y="73042"/>
                                  <a:pt x="34882" y="73244"/>
                                  <a:pt x="36126" y="73649"/>
                                </a:cubicBezTo>
                                <a:lnTo>
                                  <a:pt x="30100" y="86211"/>
                                </a:lnTo>
                                <a:lnTo>
                                  <a:pt x="30357" y="86227"/>
                                </a:lnTo>
                                <a:cubicBezTo>
                                  <a:pt x="32612" y="86227"/>
                                  <a:pt x="35287" y="85837"/>
                                  <a:pt x="38381" y="85056"/>
                                </a:cubicBezTo>
                                <a:lnTo>
                                  <a:pt x="41007" y="85017"/>
                                </a:lnTo>
                                <a:lnTo>
                                  <a:pt x="44062" y="80893"/>
                                </a:lnTo>
                                <a:lnTo>
                                  <a:pt x="44193" y="80545"/>
                                </a:lnTo>
                                <a:lnTo>
                                  <a:pt x="44905" y="79140"/>
                                </a:lnTo>
                                <a:lnTo>
                                  <a:pt x="43542" y="82887"/>
                                </a:lnTo>
                                <a:lnTo>
                                  <a:pt x="43484" y="83187"/>
                                </a:lnTo>
                                <a:lnTo>
                                  <a:pt x="44019" y="82714"/>
                                </a:lnTo>
                                <a:cubicBezTo>
                                  <a:pt x="44511" y="82309"/>
                                  <a:pt x="44973" y="81933"/>
                                  <a:pt x="45407" y="81586"/>
                                </a:cubicBezTo>
                                <a:lnTo>
                                  <a:pt x="46505" y="80612"/>
                                </a:lnTo>
                                <a:lnTo>
                                  <a:pt x="46505" y="104907"/>
                                </a:lnTo>
                                <a:lnTo>
                                  <a:pt x="46144" y="105224"/>
                                </a:lnTo>
                                <a:cubicBezTo>
                                  <a:pt x="43658" y="106265"/>
                                  <a:pt x="41099" y="107031"/>
                                  <a:pt x="38468" y="107523"/>
                                </a:cubicBezTo>
                                <a:cubicBezTo>
                                  <a:pt x="35807" y="107899"/>
                                  <a:pt x="33249" y="108145"/>
                                  <a:pt x="30791" y="108260"/>
                                </a:cubicBezTo>
                                <a:cubicBezTo>
                                  <a:pt x="23678" y="108145"/>
                                  <a:pt x="16680" y="107132"/>
                                  <a:pt x="9799" y="105224"/>
                                </a:cubicBezTo>
                                <a:lnTo>
                                  <a:pt x="0" y="101370"/>
                                </a:lnTo>
                                <a:lnTo>
                                  <a:pt x="0" y="77486"/>
                                </a:lnTo>
                                <a:lnTo>
                                  <a:pt x="608" y="77978"/>
                                </a:lnTo>
                                <a:lnTo>
                                  <a:pt x="1602" y="75948"/>
                                </a:lnTo>
                                <a:cubicBezTo>
                                  <a:pt x="2700" y="73692"/>
                                  <a:pt x="4233" y="70614"/>
                                  <a:pt x="6199" y="66710"/>
                                </a:cubicBezTo>
                                <a:cubicBezTo>
                                  <a:pt x="6893" y="65177"/>
                                  <a:pt x="7370" y="64180"/>
                                  <a:pt x="7630" y="63717"/>
                                </a:cubicBezTo>
                                <a:cubicBezTo>
                                  <a:pt x="7919" y="63226"/>
                                  <a:pt x="8107" y="62821"/>
                                  <a:pt x="8194" y="62502"/>
                                </a:cubicBezTo>
                                <a:cubicBezTo>
                                  <a:pt x="8599" y="61693"/>
                                  <a:pt x="8946" y="60999"/>
                                  <a:pt x="9235" y="60421"/>
                                </a:cubicBezTo>
                                <a:cubicBezTo>
                                  <a:pt x="9553" y="59813"/>
                                  <a:pt x="10175" y="58657"/>
                                  <a:pt x="11100" y="56952"/>
                                </a:cubicBezTo>
                                <a:lnTo>
                                  <a:pt x="13659" y="51573"/>
                                </a:lnTo>
                                <a:lnTo>
                                  <a:pt x="14012" y="50853"/>
                                </a:lnTo>
                                <a:lnTo>
                                  <a:pt x="7760" y="43506"/>
                                </a:lnTo>
                                <a:lnTo>
                                  <a:pt x="0" y="37249"/>
                                </a:lnTo>
                                <a:lnTo>
                                  <a:pt x="0" y="15007"/>
                                </a:lnTo>
                                <a:lnTo>
                                  <a:pt x="4638" y="15748"/>
                                </a:lnTo>
                                <a:cubicBezTo>
                                  <a:pt x="7298" y="16500"/>
                                  <a:pt x="9813" y="17685"/>
                                  <a:pt x="12184" y="19304"/>
                                </a:cubicBezTo>
                                <a:cubicBezTo>
                                  <a:pt x="14237" y="20519"/>
                                  <a:pt x="15567" y="22528"/>
                                  <a:pt x="16174" y="25333"/>
                                </a:cubicBezTo>
                                <a:cubicBezTo>
                                  <a:pt x="14671" y="24061"/>
                                  <a:pt x="14584" y="22861"/>
                                  <a:pt x="15914" y="21734"/>
                                </a:cubicBezTo>
                                <a:lnTo>
                                  <a:pt x="16896" y="22544"/>
                                </a:lnTo>
                                <a:lnTo>
                                  <a:pt x="18517" y="19217"/>
                                </a:lnTo>
                                <a:cubicBezTo>
                                  <a:pt x="20107" y="16500"/>
                                  <a:pt x="21726" y="13854"/>
                                  <a:pt x="23374" y="11281"/>
                                </a:cubicBezTo>
                                <a:cubicBezTo>
                                  <a:pt x="25283" y="8331"/>
                                  <a:pt x="27625" y="5845"/>
                                  <a:pt x="30400" y="3821"/>
                                </a:cubicBezTo>
                                <a:cubicBezTo>
                                  <a:pt x="31528" y="2982"/>
                                  <a:pt x="32641" y="2346"/>
                                  <a:pt x="33740" y="1912"/>
                                </a:cubicBezTo>
                                <a:cubicBezTo>
                                  <a:pt x="34694" y="1508"/>
                                  <a:pt x="35648" y="1074"/>
                                  <a:pt x="36603" y="612"/>
                                </a:cubicBezTo>
                                <a:lnTo>
                                  <a:pt x="465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8" name="Shape 9248"/>
                        <wps:cNvSpPr/>
                        <wps:spPr>
                          <a:xfrm>
                            <a:off x="628380" y="114218"/>
                            <a:ext cx="1601" cy="3135"/>
                          </a:xfrm>
                          <a:custGeom>
                            <a:avLst/>
                            <a:gdLst/>
                            <a:ahLst/>
                            <a:cxnLst/>
                            <a:rect l="0" t="0" r="0" b="0"/>
                            <a:pathLst>
                              <a:path w="1601" h="3135">
                                <a:moveTo>
                                  <a:pt x="1601" y="0"/>
                                </a:moveTo>
                                <a:lnTo>
                                  <a:pt x="983" y="1195"/>
                                </a:lnTo>
                                <a:lnTo>
                                  <a:pt x="0" y="3135"/>
                                </a:lnTo>
                                <a:lnTo>
                                  <a:pt x="0" y="1893"/>
                                </a:lnTo>
                                <a:lnTo>
                                  <a:pt x="506" y="501"/>
                                </a:lnTo>
                                <a:lnTo>
                                  <a:pt x="16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9" name="Shape 9249"/>
                        <wps:cNvSpPr/>
                        <wps:spPr>
                          <a:xfrm>
                            <a:off x="628380" y="40639"/>
                            <a:ext cx="39902" cy="105640"/>
                          </a:xfrm>
                          <a:custGeom>
                            <a:avLst/>
                            <a:gdLst/>
                            <a:ahLst/>
                            <a:cxnLst/>
                            <a:rect l="0" t="0" r="0" b="0"/>
                            <a:pathLst>
                              <a:path w="39902" h="105640">
                                <a:moveTo>
                                  <a:pt x="11870" y="0"/>
                                </a:moveTo>
                                <a:cubicBezTo>
                                  <a:pt x="19041" y="2082"/>
                                  <a:pt x="25084" y="5841"/>
                                  <a:pt x="29999" y="11277"/>
                                </a:cubicBezTo>
                                <a:cubicBezTo>
                                  <a:pt x="31850" y="13098"/>
                                  <a:pt x="33527" y="15773"/>
                                  <a:pt x="35030" y="19300"/>
                                </a:cubicBezTo>
                                <a:cubicBezTo>
                                  <a:pt x="36592" y="22683"/>
                                  <a:pt x="37632" y="25619"/>
                                  <a:pt x="38153" y="28105"/>
                                </a:cubicBezTo>
                                <a:cubicBezTo>
                                  <a:pt x="38529" y="29608"/>
                                  <a:pt x="38775" y="31271"/>
                                  <a:pt x="38890" y="33093"/>
                                </a:cubicBezTo>
                                <a:cubicBezTo>
                                  <a:pt x="39122" y="34770"/>
                                  <a:pt x="39237" y="36403"/>
                                  <a:pt x="39237" y="37994"/>
                                </a:cubicBezTo>
                                <a:cubicBezTo>
                                  <a:pt x="39122" y="39092"/>
                                  <a:pt x="39165" y="40133"/>
                                  <a:pt x="39367" y="41116"/>
                                </a:cubicBezTo>
                                <a:cubicBezTo>
                                  <a:pt x="39772" y="42620"/>
                                  <a:pt x="39902" y="44138"/>
                                  <a:pt x="39758" y="45671"/>
                                </a:cubicBezTo>
                                <a:cubicBezTo>
                                  <a:pt x="39642" y="48504"/>
                                  <a:pt x="39338" y="51540"/>
                                  <a:pt x="38847" y="54779"/>
                                </a:cubicBezTo>
                                <a:cubicBezTo>
                                  <a:pt x="38240" y="58220"/>
                                  <a:pt x="37372" y="61313"/>
                                  <a:pt x="36245" y="64060"/>
                                </a:cubicBezTo>
                                <a:cubicBezTo>
                                  <a:pt x="35059" y="66547"/>
                                  <a:pt x="33888" y="69004"/>
                                  <a:pt x="32732" y="71434"/>
                                </a:cubicBezTo>
                                <a:cubicBezTo>
                                  <a:pt x="31575" y="73747"/>
                                  <a:pt x="30418" y="76118"/>
                                  <a:pt x="29262" y="78546"/>
                                </a:cubicBezTo>
                                <a:cubicBezTo>
                                  <a:pt x="27093" y="83028"/>
                                  <a:pt x="24375" y="87250"/>
                                  <a:pt x="21108" y="91211"/>
                                </a:cubicBezTo>
                                <a:cubicBezTo>
                                  <a:pt x="17812" y="95114"/>
                                  <a:pt x="14038" y="98468"/>
                                  <a:pt x="9788" y="101273"/>
                                </a:cubicBezTo>
                                <a:cubicBezTo>
                                  <a:pt x="8313" y="102257"/>
                                  <a:pt x="6853" y="102748"/>
                                  <a:pt x="5407" y="102748"/>
                                </a:cubicBezTo>
                                <a:cubicBezTo>
                                  <a:pt x="4569" y="102748"/>
                                  <a:pt x="3745" y="102791"/>
                                  <a:pt x="2935" y="102878"/>
                                </a:cubicBezTo>
                                <a:cubicBezTo>
                                  <a:pt x="3022" y="102791"/>
                                  <a:pt x="2863" y="102994"/>
                                  <a:pt x="2458" y="103485"/>
                                </a:cubicBezTo>
                                <a:lnTo>
                                  <a:pt x="0" y="105640"/>
                                </a:lnTo>
                                <a:lnTo>
                                  <a:pt x="0" y="81345"/>
                                </a:lnTo>
                                <a:lnTo>
                                  <a:pt x="3499" y="78243"/>
                                </a:lnTo>
                                <a:cubicBezTo>
                                  <a:pt x="4887" y="77086"/>
                                  <a:pt x="6101" y="75799"/>
                                  <a:pt x="7142" y="74382"/>
                                </a:cubicBezTo>
                                <a:cubicBezTo>
                                  <a:pt x="7460" y="73602"/>
                                  <a:pt x="7850" y="72865"/>
                                  <a:pt x="8313" y="72171"/>
                                </a:cubicBezTo>
                                <a:cubicBezTo>
                                  <a:pt x="8631" y="71477"/>
                                  <a:pt x="8978" y="70739"/>
                                  <a:pt x="9354" y="69959"/>
                                </a:cubicBezTo>
                                <a:cubicBezTo>
                                  <a:pt x="11060" y="66865"/>
                                  <a:pt x="12593" y="63857"/>
                                  <a:pt x="13951" y="60937"/>
                                </a:cubicBezTo>
                                <a:cubicBezTo>
                                  <a:pt x="15166" y="57931"/>
                                  <a:pt x="16207" y="54909"/>
                                  <a:pt x="17074" y="51873"/>
                                </a:cubicBezTo>
                                <a:cubicBezTo>
                                  <a:pt x="17190" y="51034"/>
                                  <a:pt x="17407" y="50138"/>
                                  <a:pt x="17725" y="49184"/>
                                </a:cubicBezTo>
                                <a:cubicBezTo>
                                  <a:pt x="17956" y="48750"/>
                                  <a:pt x="18072" y="48302"/>
                                  <a:pt x="18072" y="47839"/>
                                </a:cubicBezTo>
                                <a:lnTo>
                                  <a:pt x="17951" y="42236"/>
                                </a:lnTo>
                                <a:lnTo>
                                  <a:pt x="15513" y="46928"/>
                                </a:lnTo>
                                <a:cubicBezTo>
                                  <a:pt x="14964" y="47969"/>
                                  <a:pt x="14515" y="48895"/>
                                  <a:pt x="14168" y="49704"/>
                                </a:cubicBezTo>
                                <a:cubicBezTo>
                                  <a:pt x="13821" y="50514"/>
                                  <a:pt x="13344" y="51540"/>
                                  <a:pt x="12737" y="52784"/>
                                </a:cubicBezTo>
                                <a:cubicBezTo>
                                  <a:pt x="12159" y="53853"/>
                                  <a:pt x="11176" y="55646"/>
                                  <a:pt x="9788" y="58162"/>
                                </a:cubicBezTo>
                                <a:cubicBezTo>
                                  <a:pt x="8776" y="60214"/>
                                  <a:pt x="8038" y="61675"/>
                                  <a:pt x="7576" y="62542"/>
                                </a:cubicBezTo>
                                <a:cubicBezTo>
                                  <a:pt x="7229" y="63381"/>
                                  <a:pt x="6839" y="64205"/>
                                  <a:pt x="6405" y="65015"/>
                                </a:cubicBezTo>
                                <a:cubicBezTo>
                                  <a:pt x="6000" y="65795"/>
                                  <a:pt x="5494" y="66706"/>
                                  <a:pt x="4887" y="67747"/>
                                </a:cubicBezTo>
                                <a:cubicBezTo>
                                  <a:pt x="4453" y="68528"/>
                                  <a:pt x="3846" y="69713"/>
                                  <a:pt x="3065" y="71303"/>
                                </a:cubicBezTo>
                                <a:cubicBezTo>
                                  <a:pt x="2718" y="71997"/>
                                  <a:pt x="2371" y="72691"/>
                                  <a:pt x="2024" y="73385"/>
                                </a:cubicBezTo>
                                <a:lnTo>
                                  <a:pt x="1601" y="73578"/>
                                </a:lnTo>
                                <a:lnTo>
                                  <a:pt x="5667" y="65708"/>
                                </a:lnTo>
                                <a:cubicBezTo>
                                  <a:pt x="6390" y="64147"/>
                                  <a:pt x="6925" y="63077"/>
                                  <a:pt x="7272" y="62499"/>
                                </a:cubicBezTo>
                                <a:cubicBezTo>
                                  <a:pt x="7619" y="61892"/>
                                  <a:pt x="7850" y="61472"/>
                                  <a:pt x="7966" y="61241"/>
                                </a:cubicBezTo>
                                <a:cubicBezTo>
                                  <a:pt x="8313" y="60692"/>
                                  <a:pt x="8617" y="60113"/>
                                  <a:pt x="8877" y="59506"/>
                                </a:cubicBezTo>
                                <a:cubicBezTo>
                                  <a:pt x="9166" y="58870"/>
                                  <a:pt x="9788" y="57670"/>
                                  <a:pt x="10742" y="55906"/>
                                </a:cubicBezTo>
                                <a:lnTo>
                                  <a:pt x="13301" y="50745"/>
                                </a:lnTo>
                                <a:cubicBezTo>
                                  <a:pt x="15354" y="46755"/>
                                  <a:pt x="16843" y="43632"/>
                                  <a:pt x="17768" y="41377"/>
                                </a:cubicBezTo>
                                <a:lnTo>
                                  <a:pt x="17917" y="40639"/>
                                </a:lnTo>
                                <a:lnTo>
                                  <a:pt x="17898" y="39772"/>
                                </a:lnTo>
                                <a:cubicBezTo>
                                  <a:pt x="17667" y="36447"/>
                                  <a:pt x="17349" y="33816"/>
                                  <a:pt x="16944" y="31878"/>
                                </a:cubicBezTo>
                                <a:cubicBezTo>
                                  <a:pt x="17002" y="31878"/>
                                  <a:pt x="16857" y="31734"/>
                                  <a:pt x="16510" y="31445"/>
                                </a:cubicBezTo>
                                <a:cubicBezTo>
                                  <a:pt x="16279" y="30838"/>
                                  <a:pt x="16077" y="30360"/>
                                  <a:pt x="15903" y="30014"/>
                                </a:cubicBezTo>
                                <a:cubicBezTo>
                                  <a:pt x="15498" y="29175"/>
                                  <a:pt x="15166" y="28322"/>
                                  <a:pt x="14906" y="27454"/>
                                </a:cubicBezTo>
                                <a:cubicBezTo>
                                  <a:pt x="14645" y="26789"/>
                                  <a:pt x="14385" y="26211"/>
                                  <a:pt x="14125" y="25719"/>
                                </a:cubicBezTo>
                                <a:lnTo>
                                  <a:pt x="13922" y="25527"/>
                                </a:lnTo>
                                <a:lnTo>
                                  <a:pt x="12217" y="28539"/>
                                </a:lnTo>
                                <a:cubicBezTo>
                                  <a:pt x="10048" y="32962"/>
                                  <a:pt x="8617" y="35926"/>
                                  <a:pt x="7923" y="37430"/>
                                </a:cubicBezTo>
                                <a:cubicBezTo>
                                  <a:pt x="7113" y="39049"/>
                                  <a:pt x="6448" y="40422"/>
                                  <a:pt x="5928" y="41550"/>
                                </a:cubicBezTo>
                                <a:cubicBezTo>
                                  <a:pt x="5407" y="42649"/>
                                  <a:pt x="4728" y="43965"/>
                                  <a:pt x="3889" y="45497"/>
                                </a:cubicBezTo>
                                <a:cubicBezTo>
                                  <a:pt x="3224" y="46827"/>
                                  <a:pt x="2024" y="49285"/>
                                  <a:pt x="289" y="52870"/>
                                </a:cubicBezTo>
                                <a:lnTo>
                                  <a:pt x="0" y="53453"/>
                                </a:lnTo>
                                <a:lnTo>
                                  <a:pt x="0" y="49926"/>
                                </a:lnTo>
                                <a:lnTo>
                                  <a:pt x="289" y="49357"/>
                                </a:lnTo>
                                <a:lnTo>
                                  <a:pt x="3759" y="42244"/>
                                </a:lnTo>
                                <a:cubicBezTo>
                                  <a:pt x="6535" y="36837"/>
                                  <a:pt x="8631" y="32529"/>
                                  <a:pt x="10048" y="29319"/>
                                </a:cubicBezTo>
                                <a:lnTo>
                                  <a:pt x="11704" y="23778"/>
                                </a:lnTo>
                                <a:lnTo>
                                  <a:pt x="3933" y="20168"/>
                                </a:lnTo>
                                <a:lnTo>
                                  <a:pt x="0" y="21298"/>
                                </a:lnTo>
                                <a:lnTo>
                                  <a:pt x="0" y="733"/>
                                </a:lnTo>
                                <a:lnTo>
                                  <a:pt x="118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1" name="Shape 9251"/>
                        <wps:cNvSpPr/>
                        <wps:spPr>
                          <a:xfrm>
                            <a:off x="678090" y="49661"/>
                            <a:ext cx="93452" cy="99640"/>
                          </a:xfrm>
                          <a:custGeom>
                            <a:avLst/>
                            <a:gdLst/>
                            <a:ahLst/>
                            <a:cxnLst/>
                            <a:rect l="0" t="0" r="0" b="0"/>
                            <a:pathLst>
                              <a:path w="93452" h="99640">
                                <a:moveTo>
                                  <a:pt x="10568" y="434"/>
                                </a:moveTo>
                                <a:cubicBezTo>
                                  <a:pt x="13315" y="0"/>
                                  <a:pt x="16192" y="434"/>
                                  <a:pt x="19199" y="1735"/>
                                </a:cubicBezTo>
                                <a:cubicBezTo>
                                  <a:pt x="22235" y="3036"/>
                                  <a:pt x="24433" y="5870"/>
                                  <a:pt x="25792" y="10236"/>
                                </a:cubicBezTo>
                                <a:lnTo>
                                  <a:pt x="25987" y="11742"/>
                                </a:lnTo>
                                <a:lnTo>
                                  <a:pt x="28958" y="8979"/>
                                </a:lnTo>
                                <a:cubicBezTo>
                                  <a:pt x="31358" y="7793"/>
                                  <a:pt x="33946" y="6665"/>
                                  <a:pt x="36721" y="5595"/>
                                </a:cubicBezTo>
                                <a:cubicBezTo>
                                  <a:pt x="39497" y="4497"/>
                                  <a:pt x="42287" y="3701"/>
                                  <a:pt x="45092" y="3210"/>
                                </a:cubicBezTo>
                                <a:cubicBezTo>
                                  <a:pt x="51020" y="2111"/>
                                  <a:pt x="57092" y="2356"/>
                                  <a:pt x="63308" y="3947"/>
                                </a:cubicBezTo>
                                <a:cubicBezTo>
                                  <a:pt x="69525" y="5538"/>
                                  <a:pt x="74903" y="8183"/>
                                  <a:pt x="79443" y="11884"/>
                                </a:cubicBezTo>
                                <a:cubicBezTo>
                                  <a:pt x="84532" y="15701"/>
                                  <a:pt x="87987" y="21137"/>
                                  <a:pt x="89808" y="28192"/>
                                </a:cubicBezTo>
                                <a:cubicBezTo>
                                  <a:pt x="91659" y="35218"/>
                                  <a:pt x="92584" y="42404"/>
                                  <a:pt x="92584" y="49747"/>
                                </a:cubicBezTo>
                                <a:cubicBezTo>
                                  <a:pt x="93047" y="55501"/>
                                  <a:pt x="93307" y="61964"/>
                                  <a:pt x="93365" y="69135"/>
                                </a:cubicBezTo>
                                <a:cubicBezTo>
                                  <a:pt x="93423" y="76277"/>
                                  <a:pt x="93452" y="82710"/>
                                  <a:pt x="93452" y="88435"/>
                                </a:cubicBezTo>
                                <a:cubicBezTo>
                                  <a:pt x="92700" y="92454"/>
                                  <a:pt x="90821" y="95375"/>
                                  <a:pt x="87813" y="97196"/>
                                </a:cubicBezTo>
                                <a:cubicBezTo>
                                  <a:pt x="84835" y="99018"/>
                                  <a:pt x="81828" y="99640"/>
                                  <a:pt x="78792" y="99061"/>
                                </a:cubicBezTo>
                                <a:cubicBezTo>
                                  <a:pt x="75669" y="98627"/>
                                  <a:pt x="72951" y="97124"/>
                                  <a:pt x="70638" y="94551"/>
                                </a:cubicBezTo>
                                <a:cubicBezTo>
                                  <a:pt x="68354" y="91949"/>
                                  <a:pt x="67617" y="88739"/>
                                  <a:pt x="68426" y="84922"/>
                                </a:cubicBezTo>
                                <a:cubicBezTo>
                                  <a:pt x="68224" y="83303"/>
                                  <a:pt x="68036" y="80918"/>
                                  <a:pt x="67862" y="77766"/>
                                </a:cubicBezTo>
                                <a:cubicBezTo>
                                  <a:pt x="67689" y="74614"/>
                                  <a:pt x="67544" y="71390"/>
                                  <a:pt x="67429" y="68094"/>
                                </a:cubicBezTo>
                                <a:cubicBezTo>
                                  <a:pt x="67429" y="64856"/>
                                  <a:pt x="67400" y="61675"/>
                                  <a:pt x="67342" y="58552"/>
                                </a:cubicBezTo>
                                <a:cubicBezTo>
                                  <a:pt x="67284" y="55429"/>
                                  <a:pt x="67255" y="52581"/>
                                  <a:pt x="67255" y="50008"/>
                                </a:cubicBezTo>
                                <a:cubicBezTo>
                                  <a:pt x="67255" y="46104"/>
                                  <a:pt x="66764" y="42548"/>
                                  <a:pt x="65780" y="39339"/>
                                </a:cubicBezTo>
                                <a:cubicBezTo>
                                  <a:pt x="64826" y="36129"/>
                                  <a:pt x="63872" y="33830"/>
                                  <a:pt x="62918" y="32442"/>
                                </a:cubicBezTo>
                                <a:cubicBezTo>
                                  <a:pt x="61964" y="31170"/>
                                  <a:pt x="60214" y="30346"/>
                                  <a:pt x="57670" y="29970"/>
                                </a:cubicBezTo>
                                <a:cubicBezTo>
                                  <a:pt x="55126" y="29566"/>
                                  <a:pt x="52668" y="29363"/>
                                  <a:pt x="50297" y="29363"/>
                                </a:cubicBezTo>
                                <a:cubicBezTo>
                                  <a:pt x="48620" y="29652"/>
                                  <a:pt x="46711" y="30173"/>
                                  <a:pt x="44572" y="30924"/>
                                </a:cubicBezTo>
                                <a:cubicBezTo>
                                  <a:pt x="42432" y="31676"/>
                                  <a:pt x="40422" y="32659"/>
                                  <a:pt x="38543" y="33874"/>
                                </a:cubicBezTo>
                                <a:cubicBezTo>
                                  <a:pt x="36721" y="34799"/>
                                  <a:pt x="35391" y="35782"/>
                                  <a:pt x="34553" y="36823"/>
                                </a:cubicBezTo>
                                <a:cubicBezTo>
                                  <a:pt x="33743" y="37835"/>
                                  <a:pt x="33309" y="38601"/>
                                  <a:pt x="33252" y="39122"/>
                                </a:cubicBezTo>
                                <a:cubicBezTo>
                                  <a:pt x="33599" y="43487"/>
                                  <a:pt x="34003" y="49964"/>
                                  <a:pt x="34466" y="58552"/>
                                </a:cubicBezTo>
                                <a:cubicBezTo>
                                  <a:pt x="34929" y="67139"/>
                                  <a:pt x="35218" y="76378"/>
                                  <a:pt x="35334" y="86267"/>
                                </a:cubicBezTo>
                                <a:cubicBezTo>
                                  <a:pt x="35334" y="90517"/>
                                  <a:pt x="33902" y="93669"/>
                                  <a:pt x="31040" y="95721"/>
                                </a:cubicBezTo>
                                <a:cubicBezTo>
                                  <a:pt x="28206" y="97746"/>
                                  <a:pt x="25242" y="98758"/>
                                  <a:pt x="22149" y="98758"/>
                                </a:cubicBezTo>
                                <a:cubicBezTo>
                                  <a:pt x="18939" y="98758"/>
                                  <a:pt x="15932" y="97803"/>
                                  <a:pt x="13127" y="95895"/>
                                </a:cubicBezTo>
                                <a:cubicBezTo>
                                  <a:pt x="10351" y="93987"/>
                                  <a:pt x="8964" y="91008"/>
                                  <a:pt x="8964" y="86961"/>
                                </a:cubicBezTo>
                                <a:cubicBezTo>
                                  <a:pt x="8964" y="81409"/>
                                  <a:pt x="8935" y="76335"/>
                                  <a:pt x="8877" y="71737"/>
                                </a:cubicBezTo>
                                <a:cubicBezTo>
                                  <a:pt x="8819" y="67111"/>
                                  <a:pt x="8732" y="62745"/>
                                  <a:pt x="8617" y="58639"/>
                                </a:cubicBezTo>
                                <a:cubicBezTo>
                                  <a:pt x="8270" y="54446"/>
                                  <a:pt x="7865" y="50239"/>
                                  <a:pt x="7402" y="46017"/>
                                </a:cubicBezTo>
                                <a:cubicBezTo>
                                  <a:pt x="6968" y="41796"/>
                                  <a:pt x="6188" y="37141"/>
                                  <a:pt x="5060" y="32052"/>
                                </a:cubicBezTo>
                                <a:cubicBezTo>
                                  <a:pt x="4829" y="31184"/>
                                  <a:pt x="4511" y="30086"/>
                                  <a:pt x="4106" y="28756"/>
                                </a:cubicBezTo>
                                <a:cubicBezTo>
                                  <a:pt x="3701" y="27397"/>
                                  <a:pt x="3325" y="25936"/>
                                  <a:pt x="2978" y="24375"/>
                                </a:cubicBezTo>
                                <a:cubicBezTo>
                                  <a:pt x="2602" y="22871"/>
                                  <a:pt x="2241" y="21339"/>
                                  <a:pt x="1894" y="19778"/>
                                </a:cubicBezTo>
                                <a:cubicBezTo>
                                  <a:pt x="1547" y="18217"/>
                                  <a:pt x="1214" y="16698"/>
                                  <a:pt x="896" y="15224"/>
                                </a:cubicBezTo>
                                <a:cubicBezTo>
                                  <a:pt x="0" y="11551"/>
                                  <a:pt x="549" y="8357"/>
                                  <a:pt x="2545" y="5638"/>
                                </a:cubicBezTo>
                                <a:cubicBezTo>
                                  <a:pt x="4540" y="2891"/>
                                  <a:pt x="7214" y="1157"/>
                                  <a:pt x="10568" y="43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3" name="Shape 9253"/>
                        <wps:cNvSpPr/>
                        <wps:spPr>
                          <a:xfrm>
                            <a:off x="779117" y="52219"/>
                            <a:ext cx="47609" cy="93945"/>
                          </a:xfrm>
                          <a:custGeom>
                            <a:avLst/>
                            <a:gdLst/>
                            <a:ahLst/>
                            <a:cxnLst/>
                            <a:rect l="0" t="0" r="0" b="0"/>
                            <a:pathLst>
                              <a:path w="47609" h="93945">
                                <a:moveTo>
                                  <a:pt x="38500" y="0"/>
                                </a:moveTo>
                                <a:lnTo>
                                  <a:pt x="47609" y="192"/>
                                </a:lnTo>
                                <a:lnTo>
                                  <a:pt x="47609" y="22823"/>
                                </a:lnTo>
                                <a:lnTo>
                                  <a:pt x="42967" y="23682"/>
                                </a:lnTo>
                                <a:cubicBezTo>
                                  <a:pt x="40365" y="24693"/>
                                  <a:pt x="38051" y="27223"/>
                                  <a:pt x="36027" y="31272"/>
                                </a:cubicBezTo>
                                <a:cubicBezTo>
                                  <a:pt x="34032" y="35320"/>
                                  <a:pt x="32514" y="38818"/>
                                  <a:pt x="31473" y="41767"/>
                                </a:cubicBezTo>
                                <a:cubicBezTo>
                                  <a:pt x="31589" y="40813"/>
                                  <a:pt x="32789" y="40452"/>
                                  <a:pt x="35073" y="40683"/>
                                </a:cubicBezTo>
                                <a:cubicBezTo>
                                  <a:pt x="37386" y="40915"/>
                                  <a:pt x="39844" y="41030"/>
                                  <a:pt x="42446" y="41030"/>
                                </a:cubicBezTo>
                                <a:lnTo>
                                  <a:pt x="47609" y="41030"/>
                                </a:lnTo>
                                <a:lnTo>
                                  <a:pt x="47609" y="65125"/>
                                </a:lnTo>
                                <a:lnTo>
                                  <a:pt x="46133" y="65232"/>
                                </a:lnTo>
                                <a:cubicBezTo>
                                  <a:pt x="40148" y="65058"/>
                                  <a:pt x="36057" y="64465"/>
                                  <a:pt x="33859" y="63453"/>
                                </a:cubicBezTo>
                                <a:cubicBezTo>
                                  <a:pt x="34524" y="62673"/>
                                  <a:pt x="36042" y="63309"/>
                                  <a:pt x="38413" y="65362"/>
                                </a:cubicBezTo>
                                <a:cubicBezTo>
                                  <a:pt x="40784" y="67386"/>
                                  <a:pt x="43777" y="69034"/>
                                  <a:pt x="47391" y="70306"/>
                                </a:cubicBezTo>
                                <a:lnTo>
                                  <a:pt x="47609" y="70338"/>
                                </a:lnTo>
                                <a:lnTo>
                                  <a:pt x="47609" y="93945"/>
                                </a:lnTo>
                                <a:lnTo>
                                  <a:pt x="44962" y="93900"/>
                                </a:lnTo>
                                <a:cubicBezTo>
                                  <a:pt x="38109" y="92310"/>
                                  <a:pt x="31763" y="89303"/>
                                  <a:pt x="25922" y="84879"/>
                                </a:cubicBezTo>
                                <a:cubicBezTo>
                                  <a:pt x="20081" y="80426"/>
                                  <a:pt x="15860" y="74687"/>
                                  <a:pt x="13257" y="67660"/>
                                </a:cubicBezTo>
                                <a:cubicBezTo>
                                  <a:pt x="12535" y="65839"/>
                                  <a:pt x="11927" y="63974"/>
                                  <a:pt x="11436" y="62065"/>
                                </a:cubicBezTo>
                                <a:cubicBezTo>
                                  <a:pt x="10944" y="60157"/>
                                  <a:pt x="10684" y="59145"/>
                                  <a:pt x="10655" y="59029"/>
                                </a:cubicBezTo>
                                <a:lnTo>
                                  <a:pt x="9137" y="58422"/>
                                </a:lnTo>
                                <a:cubicBezTo>
                                  <a:pt x="6853" y="57815"/>
                                  <a:pt x="4973" y="56355"/>
                                  <a:pt x="3499" y="54042"/>
                                </a:cubicBezTo>
                                <a:cubicBezTo>
                                  <a:pt x="2024" y="51729"/>
                                  <a:pt x="954" y="49285"/>
                                  <a:pt x="289" y="46712"/>
                                </a:cubicBezTo>
                                <a:cubicBezTo>
                                  <a:pt x="0" y="44197"/>
                                  <a:pt x="174" y="41608"/>
                                  <a:pt x="810" y="38948"/>
                                </a:cubicBezTo>
                                <a:cubicBezTo>
                                  <a:pt x="1446" y="36259"/>
                                  <a:pt x="3629" y="34626"/>
                                  <a:pt x="7359" y="34048"/>
                                </a:cubicBezTo>
                                <a:lnTo>
                                  <a:pt x="9354" y="34351"/>
                                </a:lnTo>
                                <a:cubicBezTo>
                                  <a:pt x="9556" y="29031"/>
                                  <a:pt x="11942" y="22626"/>
                                  <a:pt x="16510" y="15137"/>
                                </a:cubicBezTo>
                                <a:cubicBezTo>
                                  <a:pt x="21079" y="7648"/>
                                  <a:pt x="28409" y="2603"/>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4" name="Shape 9254"/>
                        <wps:cNvSpPr/>
                        <wps:spPr>
                          <a:xfrm>
                            <a:off x="826727" y="118116"/>
                            <a:ext cx="38946" cy="28350"/>
                          </a:xfrm>
                          <a:custGeom>
                            <a:avLst/>
                            <a:gdLst/>
                            <a:ahLst/>
                            <a:cxnLst/>
                            <a:rect l="0" t="0" r="0" b="0"/>
                            <a:pathLst>
                              <a:path w="38946" h="28350">
                                <a:moveTo>
                                  <a:pt x="26715" y="463"/>
                                </a:moveTo>
                                <a:cubicBezTo>
                                  <a:pt x="29838" y="925"/>
                                  <a:pt x="32411" y="2154"/>
                                  <a:pt x="34435" y="4149"/>
                                </a:cubicBezTo>
                                <a:cubicBezTo>
                                  <a:pt x="36431" y="6000"/>
                                  <a:pt x="37732" y="8486"/>
                                  <a:pt x="38339" y="11609"/>
                                </a:cubicBezTo>
                                <a:cubicBezTo>
                                  <a:pt x="38946" y="14732"/>
                                  <a:pt x="37920" y="17551"/>
                                  <a:pt x="35259" y="20066"/>
                                </a:cubicBezTo>
                                <a:cubicBezTo>
                                  <a:pt x="30460" y="24346"/>
                                  <a:pt x="24677" y="27107"/>
                                  <a:pt x="17911" y="28350"/>
                                </a:cubicBezTo>
                                <a:lnTo>
                                  <a:pt x="0" y="28049"/>
                                </a:lnTo>
                                <a:lnTo>
                                  <a:pt x="0" y="4441"/>
                                </a:lnTo>
                                <a:lnTo>
                                  <a:pt x="10538"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5" name="Shape 9255"/>
                        <wps:cNvSpPr/>
                        <wps:spPr>
                          <a:xfrm>
                            <a:off x="826727" y="52412"/>
                            <a:ext cx="40912" cy="64932"/>
                          </a:xfrm>
                          <a:custGeom>
                            <a:avLst/>
                            <a:gdLst/>
                            <a:ahLst/>
                            <a:cxnLst/>
                            <a:rect l="0" t="0" r="0" b="0"/>
                            <a:pathLst>
                              <a:path w="40912" h="64932">
                                <a:moveTo>
                                  <a:pt x="0" y="0"/>
                                </a:moveTo>
                                <a:lnTo>
                                  <a:pt x="11448" y="242"/>
                                </a:lnTo>
                                <a:cubicBezTo>
                                  <a:pt x="18272" y="2005"/>
                                  <a:pt x="24055" y="4883"/>
                                  <a:pt x="28797" y="8873"/>
                                </a:cubicBezTo>
                                <a:cubicBezTo>
                                  <a:pt x="32296" y="12256"/>
                                  <a:pt x="35231" y="16318"/>
                                  <a:pt x="37602" y="21060"/>
                                </a:cubicBezTo>
                                <a:cubicBezTo>
                                  <a:pt x="39973" y="25802"/>
                                  <a:pt x="40912" y="31701"/>
                                  <a:pt x="40421" y="38756"/>
                                </a:cubicBezTo>
                                <a:cubicBezTo>
                                  <a:pt x="40016" y="44568"/>
                                  <a:pt x="37529" y="49931"/>
                                  <a:pt x="32961" y="54847"/>
                                </a:cubicBezTo>
                                <a:cubicBezTo>
                                  <a:pt x="28392" y="59734"/>
                                  <a:pt x="22291" y="62740"/>
                                  <a:pt x="14658" y="63868"/>
                                </a:cubicBezTo>
                                <a:lnTo>
                                  <a:pt x="0" y="64932"/>
                                </a:lnTo>
                                <a:lnTo>
                                  <a:pt x="0" y="40838"/>
                                </a:lnTo>
                                <a:lnTo>
                                  <a:pt x="2514" y="40838"/>
                                </a:lnTo>
                                <a:cubicBezTo>
                                  <a:pt x="4914" y="40722"/>
                                  <a:pt x="7068" y="40505"/>
                                  <a:pt x="8976" y="40187"/>
                                </a:cubicBezTo>
                                <a:cubicBezTo>
                                  <a:pt x="10451" y="40014"/>
                                  <a:pt x="11680" y="39479"/>
                                  <a:pt x="12663" y="38582"/>
                                </a:cubicBezTo>
                                <a:cubicBezTo>
                                  <a:pt x="13675" y="37657"/>
                                  <a:pt x="14542" y="36703"/>
                                  <a:pt x="15265" y="35720"/>
                                </a:cubicBezTo>
                                <a:cubicBezTo>
                                  <a:pt x="15670" y="34852"/>
                                  <a:pt x="15930" y="33869"/>
                                  <a:pt x="16046" y="32771"/>
                                </a:cubicBezTo>
                                <a:cubicBezTo>
                                  <a:pt x="16190" y="31643"/>
                                  <a:pt x="16161" y="30804"/>
                                  <a:pt x="15959" y="30255"/>
                                </a:cubicBezTo>
                                <a:cubicBezTo>
                                  <a:pt x="15323" y="28463"/>
                                  <a:pt x="14181" y="26974"/>
                                  <a:pt x="12533" y="25788"/>
                                </a:cubicBezTo>
                                <a:cubicBezTo>
                                  <a:pt x="10885" y="24602"/>
                                  <a:pt x="9034" y="23807"/>
                                  <a:pt x="6981" y="23402"/>
                                </a:cubicBezTo>
                                <a:cubicBezTo>
                                  <a:pt x="4755" y="22679"/>
                                  <a:pt x="2601" y="22390"/>
                                  <a:pt x="519" y="22535"/>
                                </a:cubicBezTo>
                                <a:lnTo>
                                  <a:pt x="0" y="226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7" name="Shape 9257"/>
                        <wps:cNvSpPr/>
                        <wps:spPr>
                          <a:xfrm>
                            <a:off x="912886" y="23418"/>
                            <a:ext cx="44571" cy="127256"/>
                          </a:xfrm>
                          <a:custGeom>
                            <a:avLst/>
                            <a:gdLst/>
                            <a:ahLst/>
                            <a:cxnLst/>
                            <a:rect l="0" t="0" r="0" b="0"/>
                            <a:pathLst>
                              <a:path w="44571" h="127256">
                                <a:moveTo>
                                  <a:pt x="44571" y="0"/>
                                </a:moveTo>
                                <a:lnTo>
                                  <a:pt x="44571" y="25841"/>
                                </a:lnTo>
                                <a:lnTo>
                                  <a:pt x="39757" y="24378"/>
                                </a:lnTo>
                                <a:cubicBezTo>
                                  <a:pt x="38370" y="24464"/>
                                  <a:pt x="36779" y="24912"/>
                                  <a:pt x="34987" y="25722"/>
                                </a:cubicBezTo>
                                <a:cubicBezTo>
                                  <a:pt x="33194" y="26503"/>
                                  <a:pt x="31488" y="27703"/>
                                  <a:pt x="29869" y="29322"/>
                                </a:cubicBezTo>
                                <a:cubicBezTo>
                                  <a:pt x="28481" y="30797"/>
                                  <a:pt x="27310" y="32662"/>
                                  <a:pt x="26356" y="34917"/>
                                </a:cubicBezTo>
                                <a:cubicBezTo>
                                  <a:pt x="25430" y="37143"/>
                                  <a:pt x="25170" y="39659"/>
                                  <a:pt x="25575" y="42464"/>
                                </a:cubicBezTo>
                                <a:cubicBezTo>
                                  <a:pt x="25864" y="45182"/>
                                  <a:pt x="26905" y="47610"/>
                                  <a:pt x="28698" y="49750"/>
                                </a:cubicBezTo>
                                <a:cubicBezTo>
                                  <a:pt x="30519" y="51861"/>
                                  <a:pt x="33179" y="53957"/>
                                  <a:pt x="36678" y="56039"/>
                                </a:cubicBezTo>
                                <a:cubicBezTo>
                                  <a:pt x="37748" y="55432"/>
                                  <a:pt x="39497" y="54362"/>
                                  <a:pt x="41926" y="52829"/>
                                </a:cubicBezTo>
                                <a:lnTo>
                                  <a:pt x="44571" y="50901"/>
                                </a:lnTo>
                                <a:lnTo>
                                  <a:pt x="44571" y="88361"/>
                                </a:lnTo>
                                <a:lnTo>
                                  <a:pt x="44138" y="88134"/>
                                </a:lnTo>
                                <a:cubicBezTo>
                                  <a:pt x="42114" y="87093"/>
                                  <a:pt x="41044" y="86544"/>
                                  <a:pt x="40929" y="86486"/>
                                </a:cubicBezTo>
                                <a:cubicBezTo>
                                  <a:pt x="40929" y="86486"/>
                                  <a:pt x="40697" y="86833"/>
                                  <a:pt x="40235" y="87527"/>
                                </a:cubicBezTo>
                                <a:cubicBezTo>
                                  <a:pt x="39772" y="88221"/>
                                  <a:pt x="39165" y="89190"/>
                                  <a:pt x="38413" y="90433"/>
                                </a:cubicBezTo>
                                <a:cubicBezTo>
                                  <a:pt x="37806" y="91503"/>
                                  <a:pt x="37329" y="92573"/>
                                  <a:pt x="36982" y="93642"/>
                                </a:cubicBezTo>
                                <a:cubicBezTo>
                                  <a:pt x="36664" y="94683"/>
                                  <a:pt x="36505" y="95753"/>
                                  <a:pt x="36505" y="96852"/>
                                </a:cubicBezTo>
                                <a:cubicBezTo>
                                  <a:pt x="36447" y="97517"/>
                                  <a:pt x="36635" y="98327"/>
                                  <a:pt x="37068" y="99281"/>
                                </a:cubicBezTo>
                                <a:cubicBezTo>
                                  <a:pt x="37531" y="100206"/>
                                  <a:pt x="38210" y="101074"/>
                                  <a:pt x="39107" y="101883"/>
                                </a:cubicBezTo>
                                <a:cubicBezTo>
                                  <a:pt x="39917" y="102606"/>
                                  <a:pt x="40856" y="103184"/>
                                  <a:pt x="41926" y="103618"/>
                                </a:cubicBezTo>
                                <a:lnTo>
                                  <a:pt x="44571" y="103966"/>
                                </a:lnTo>
                                <a:lnTo>
                                  <a:pt x="44571" y="126832"/>
                                </a:lnTo>
                                <a:lnTo>
                                  <a:pt x="41145" y="127256"/>
                                </a:lnTo>
                                <a:cubicBezTo>
                                  <a:pt x="36635" y="126880"/>
                                  <a:pt x="32572" y="125752"/>
                                  <a:pt x="28958" y="123872"/>
                                </a:cubicBezTo>
                                <a:cubicBezTo>
                                  <a:pt x="25083" y="122109"/>
                                  <a:pt x="21729" y="119637"/>
                                  <a:pt x="18896" y="116456"/>
                                </a:cubicBezTo>
                                <a:cubicBezTo>
                                  <a:pt x="16091" y="113275"/>
                                  <a:pt x="14125" y="109458"/>
                                  <a:pt x="12997" y="105006"/>
                                </a:cubicBezTo>
                                <a:cubicBezTo>
                                  <a:pt x="11580" y="99483"/>
                                  <a:pt x="11942" y="93990"/>
                                  <a:pt x="14081" y="88525"/>
                                </a:cubicBezTo>
                                <a:cubicBezTo>
                                  <a:pt x="16250" y="83031"/>
                                  <a:pt x="18520" y="78405"/>
                                  <a:pt x="20891" y="74646"/>
                                </a:cubicBezTo>
                                <a:cubicBezTo>
                                  <a:pt x="17652" y="73229"/>
                                  <a:pt x="13734" y="69918"/>
                                  <a:pt x="9137" y="64714"/>
                                </a:cubicBezTo>
                                <a:cubicBezTo>
                                  <a:pt x="4569" y="59509"/>
                                  <a:pt x="1851" y="53524"/>
                                  <a:pt x="983" y="46758"/>
                                </a:cubicBezTo>
                                <a:cubicBezTo>
                                  <a:pt x="0" y="39558"/>
                                  <a:pt x="434" y="32937"/>
                                  <a:pt x="2284" y="26894"/>
                                </a:cubicBezTo>
                                <a:cubicBezTo>
                                  <a:pt x="4135" y="20821"/>
                                  <a:pt x="7287" y="15559"/>
                                  <a:pt x="11739" y="11106"/>
                                </a:cubicBezTo>
                                <a:cubicBezTo>
                                  <a:pt x="15961" y="6740"/>
                                  <a:pt x="21122" y="3574"/>
                                  <a:pt x="27223" y="1608"/>
                                </a:cubicBezTo>
                                <a:lnTo>
                                  <a:pt x="445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8" name="Shape 9258"/>
                        <wps:cNvSpPr/>
                        <wps:spPr>
                          <a:xfrm>
                            <a:off x="957457" y="23161"/>
                            <a:ext cx="35146" cy="127089"/>
                          </a:xfrm>
                          <a:custGeom>
                            <a:avLst/>
                            <a:gdLst/>
                            <a:ahLst/>
                            <a:cxnLst/>
                            <a:rect l="0" t="0" r="0" b="0"/>
                            <a:pathLst>
                              <a:path w="35146" h="127089">
                                <a:moveTo>
                                  <a:pt x="2776" y="0"/>
                                </a:moveTo>
                                <a:cubicBezTo>
                                  <a:pt x="8935" y="636"/>
                                  <a:pt x="14270" y="2299"/>
                                  <a:pt x="18780" y="4988"/>
                                </a:cubicBezTo>
                                <a:cubicBezTo>
                                  <a:pt x="23320" y="7677"/>
                                  <a:pt x="26905" y="11233"/>
                                  <a:pt x="29537" y="15657"/>
                                </a:cubicBezTo>
                                <a:cubicBezTo>
                                  <a:pt x="32052" y="19648"/>
                                  <a:pt x="33671" y="24143"/>
                                  <a:pt x="34394" y="29146"/>
                                </a:cubicBezTo>
                                <a:cubicBezTo>
                                  <a:pt x="35146" y="34148"/>
                                  <a:pt x="35088" y="39222"/>
                                  <a:pt x="34221" y="44369"/>
                                </a:cubicBezTo>
                                <a:cubicBezTo>
                                  <a:pt x="33469" y="48071"/>
                                  <a:pt x="32110" y="51453"/>
                                  <a:pt x="30144" y="54518"/>
                                </a:cubicBezTo>
                                <a:cubicBezTo>
                                  <a:pt x="28207" y="57583"/>
                                  <a:pt x="25893" y="60344"/>
                                  <a:pt x="23204" y="62802"/>
                                </a:cubicBezTo>
                                <a:cubicBezTo>
                                  <a:pt x="20429" y="65433"/>
                                  <a:pt x="18274" y="67255"/>
                                  <a:pt x="16742" y="68267"/>
                                </a:cubicBezTo>
                                <a:cubicBezTo>
                                  <a:pt x="15210" y="69279"/>
                                  <a:pt x="14443" y="69785"/>
                                  <a:pt x="14443" y="69785"/>
                                </a:cubicBezTo>
                                <a:cubicBezTo>
                                  <a:pt x="16294" y="70566"/>
                                  <a:pt x="19590" y="72806"/>
                                  <a:pt x="24332" y="76508"/>
                                </a:cubicBezTo>
                                <a:cubicBezTo>
                                  <a:pt x="29074" y="80180"/>
                                  <a:pt x="31980" y="85226"/>
                                  <a:pt x="33050" y="91645"/>
                                </a:cubicBezTo>
                                <a:cubicBezTo>
                                  <a:pt x="33281" y="94680"/>
                                  <a:pt x="33151" y="97919"/>
                                  <a:pt x="32659" y="101360"/>
                                </a:cubicBezTo>
                                <a:cubicBezTo>
                                  <a:pt x="32168" y="104801"/>
                                  <a:pt x="31026" y="108111"/>
                                  <a:pt x="29233" y="111292"/>
                                </a:cubicBezTo>
                                <a:cubicBezTo>
                                  <a:pt x="27325" y="114588"/>
                                  <a:pt x="24852" y="117465"/>
                                  <a:pt x="21816" y="119923"/>
                                </a:cubicBezTo>
                                <a:cubicBezTo>
                                  <a:pt x="18809" y="122381"/>
                                  <a:pt x="14949" y="124347"/>
                                  <a:pt x="10236" y="125822"/>
                                </a:cubicBezTo>
                                <a:lnTo>
                                  <a:pt x="0" y="127089"/>
                                </a:lnTo>
                                <a:lnTo>
                                  <a:pt x="0" y="104223"/>
                                </a:lnTo>
                                <a:lnTo>
                                  <a:pt x="651" y="104309"/>
                                </a:lnTo>
                                <a:cubicBezTo>
                                  <a:pt x="3340" y="103673"/>
                                  <a:pt x="5263" y="102618"/>
                                  <a:pt x="6419" y="101143"/>
                                </a:cubicBezTo>
                                <a:cubicBezTo>
                                  <a:pt x="7605" y="99640"/>
                                  <a:pt x="8154" y="97789"/>
                                  <a:pt x="8068" y="95591"/>
                                </a:cubicBezTo>
                                <a:cubicBezTo>
                                  <a:pt x="8010" y="94897"/>
                                  <a:pt x="7677" y="94189"/>
                                  <a:pt x="7070" y="93466"/>
                                </a:cubicBezTo>
                                <a:cubicBezTo>
                                  <a:pt x="6492" y="92743"/>
                                  <a:pt x="5624" y="91904"/>
                                  <a:pt x="4468" y="90950"/>
                                </a:cubicBezTo>
                                <a:lnTo>
                                  <a:pt x="0" y="88618"/>
                                </a:lnTo>
                                <a:lnTo>
                                  <a:pt x="0" y="51158"/>
                                </a:lnTo>
                                <a:lnTo>
                                  <a:pt x="4077" y="48186"/>
                                </a:lnTo>
                                <a:cubicBezTo>
                                  <a:pt x="5639" y="46711"/>
                                  <a:pt x="6998" y="45150"/>
                                  <a:pt x="8154" y="43502"/>
                                </a:cubicBezTo>
                                <a:cubicBezTo>
                                  <a:pt x="9311" y="41854"/>
                                  <a:pt x="9976" y="40118"/>
                                  <a:pt x="10149" y="38297"/>
                                </a:cubicBezTo>
                                <a:cubicBezTo>
                                  <a:pt x="10439" y="34105"/>
                                  <a:pt x="9398" y="30751"/>
                                  <a:pt x="7027" y="28235"/>
                                </a:cubicBezTo>
                                <a:lnTo>
                                  <a:pt x="0" y="26098"/>
                                </a:lnTo>
                                <a:lnTo>
                                  <a:pt x="0" y="257"/>
                                </a:lnTo>
                                <a:lnTo>
                                  <a:pt x="27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0" name="Shape 9260"/>
                        <wps:cNvSpPr/>
                        <wps:spPr>
                          <a:xfrm>
                            <a:off x="1008582" y="99307"/>
                            <a:ext cx="34828" cy="39829"/>
                          </a:xfrm>
                          <a:custGeom>
                            <a:avLst/>
                            <a:gdLst/>
                            <a:ahLst/>
                            <a:cxnLst/>
                            <a:rect l="0" t="0" r="0" b="0"/>
                            <a:pathLst>
                              <a:path w="34828" h="39829">
                                <a:moveTo>
                                  <a:pt x="17696" y="1272"/>
                                </a:moveTo>
                                <a:cubicBezTo>
                                  <a:pt x="21426" y="2515"/>
                                  <a:pt x="24592" y="4641"/>
                                  <a:pt x="27194" y="7648"/>
                                </a:cubicBezTo>
                                <a:cubicBezTo>
                                  <a:pt x="29594" y="10308"/>
                                  <a:pt x="31502" y="13373"/>
                                  <a:pt x="32919" y="16842"/>
                                </a:cubicBezTo>
                                <a:cubicBezTo>
                                  <a:pt x="34336" y="20312"/>
                                  <a:pt x="34828" y="23537"/>
                                  <a:pt x="34394" y="26515"/>
                                </a:cubicBezTo>
                                <a:cubicBezTo>
                                  <a:pt x="33671" y="29782"/>
                                  <a:pt x="32124" y="32471"/>
                                  <a:pt x="29753" y="34582"/>
                                </a:cubicBezTo>
                                <a:cubicBezTo>
                                  <a:pt x="27382" y="36664"/>
                                  <a:pt x="24910" y="38123"/>
                                  <a:pt x="22336" y="38962"/>
                                </a:cubicBezTo>
                                <a:cubicBezTo>
                                  <a:pt x="19214" y="39772"/>
                                  <a:pt x="16134" y="39829"/>
                                  <a:pt x="13098" y="39136"/>
                                </a:cubicBezTo>
                                <a:cubicBezTo>
                                  <a:pt x="10091" y="38412"/>
                                  <a:pt x="7619" y="36664"/>
                                  <a:pt x="5682" y="33888"/>
                                </a:cubicBezTo>
                                <a:cubicBezTo>
                                  <a:pt x="4785" y="32876"/>
                                  <a:pt x="3715" y="31213"/>
                                  <a:pt x="2472" y="28900"/>
                                </a:cubicBezTo>
                                <a:cubicBezTo>
                                  <a:pt x="1258" y="26558"/>
                                  <a:pt x="520" y="23955"/>
                                  <a:pt x="260" y="21093"/>
                                </a:cubicBezTo>
                                <a:cubicBezTo>
                                  <a:pt x="0" y="18346"/>
                                  <a:pt x="260" y="15469"/>
                                  <a:pt x="1041" y="12462"/>
                                </a:cubicBezTo>
                                <a:cubicBezTo>
                                  <a:pt x="1850" y="9426"/>
                                  <a:pt x="3672" y="6419"/>
                                  <a:pt x="6506" y="3441"/>
                                </a:cubicBezTo>
                                <a:cubicBezTo>
                                  <a:pt x="10265" y="722"/>
                                  <a:pt x="13995" y="0"/>
                                  <a:pt x="17696" y="12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1" name="Shape 9261"/>
                        <wps:cNvSpPr/>
                        <wps:spPr>
                          <a:xfrm>
                            <a:off x="1008582" y="34770"/>
                            <a:ext cx="34828" cy="39685"/>
                          </a:xfrm>
                          <a:custGeom>
                            <a:avLst/>
                            <a:gdLst/>
                            <a:ahLst/>
                            <a:cxnLst/>
                            <a:rect l="0" t="0" r="0" b="0"/>
                            <a:pathLst>
                              <a:path w="34828" h="39685">
                                <a:moveTo>
                                  <a:pt x="17652" y="1272"/>
                                </a:moveTo>
                                <a:cubicBezTo>
                                  <a:pt x="21382" y="2515"/>
                                  <a:pt x="24548" y="4568"/>
                                  <a:pt x="27151" y="7431"/>
                                </a:cubicBezTo>
                                <a:cubicBezTo>
                                  <a:pt x="29551" y="9975"/>
                                  <a:pt x="31459" y="13026"/>
                                  <a:pt x="32876" y="16582"/>
                                </a:cubicBezTo>
                                <a:cubicBezTo>
                                  <a:pt x="34322" y="20139"/>
                                  <a:pt x="34828" y="23333"/>
                                  <a:pt x="34394" y="26167"/>
                                </a:cubicBezTo>
                                <a:cubicBezTo>
                                  <a:pt x="33700" y="29406"/>
                                  <a:pt x="32167" y="32110"/>
                                  <a:pt x="29796" y="34278"/>
                                </a:cubicBezTo>
                                <a:cubicBezTo>
                                  <a:pt x="27454" y="36418"/>
                                  <a:pt x="24968" y="37979"/>
                                  <a:pt x="22336" y="38962"/>
                                </a:cubicBezTo>
                                <a:cubicBezTo>
                                  <a:pt x="19214" y="39627"/>
                                  <a:pt x="16134" y="39685"/>
                                  <a:pt x="13098" y="39136"/>
                                </a:cubicBezTo>
                                <a:cubicBezTo>
                                  <a:pt x="10091" y="38557"/>
                                  <a:pt x="7590" y="36779"/>
                                  <a:pt x="5595" y="33801"/>
                                </a:cubicBezTo>
                                <a:cubicBezTo>
                                  <a:pt x="4727" y="32702"/>
                                  <a:pt x="3687" y="30996"/>
                                  <a:pt x="2472" y="28683"/>
                                </a:cubicBezTo>
                                <a:cubicBezTo>
                                  <a:pt x="1258" y="26370"/>
                                  <a:pt x="520" y="23768"/>
                                  <a:pt x="260" y="20876"/>
                                </a:cubicBezTo>
                                <a:cubicBezTo>
                                  <a:pt x="0" y="18042"/>
                                  <a:pt x="260" y="15166"/>
                                  <a:pt x="1041" y="12245"/>
                                </a:cubicBezTo>
                                <a:cubicBezTo>
                                  <a:pt x="1850" y="9325"/>
                                  <a:pt x="3672" y="6448"/>
                                  <a:pt x="6506" y="3614"/>
                                </a:cubicBezTo>
                                <a:cubicBezTo>
                                  <a:pt x="10236" y="781"/>
                                  <a:pt x="13951" y="0"/>
                                  <a:pt x="17652" y="12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3" name="Shape 9263"/>
                        <wps:cNvSpPr/>
                        <wps:spPr>
                          <a:xfrm>
                            <a:off x="1092690" y="23016"/>
                            <a:ext cx="103268" cy="127585"/>
                          </a:xfrm>
                          <a:custGeom>
                            <a:avLst/>
                            <a:gdLst/>
                            <a:ahLst/>
                            <a:cxnLst/>
                            <a:rect l="0" t="0" r="0" b="0"/>
                            <a:pathLst>
                              <a:path w="103268" h="127585">
                                <a:moveTo>
                                  <a:pt x="91717" y="145"/>
                                </a:moveTo>
                                <a:cubicBezTo>
                                  <a:pt x="94897" y="723"/>
                                  <a:pt x="97659" y="2154"/>
                                  <a:pt x="100001" y="4438"/>
                                </a:cubicBezTo>
                                <a:cubicBezTo>
                                  <a:pt x="102372" y="6723"/>
                                  <a:pt x="103268" y="9961"/>
                                  <a:pt x="102690" y="14154"/>
                                </a:cubicBezTo>
                                <a:cubicBezTo>
                                  <a:pt x="102314" y="18144"/>
                                  <a:pt x="101389" y="23392"/>
                                  <a:pt x="99914" y="29898"/>
                                </a:cubicBezTo>
                                <a:cubicBezTo>
                                  <a:pt x="98468" y="36404"/>
                                  <a:pt x="96762" y="42982"/>
                                  <a:pt x="94796" y="49632"/>
                                </a:cubicBezTo>
                                <a:cubicBezTo>
                                  <a:pt x="92917" y="56109"/>
                                  <a:pt x="91081" y="62181"/>
                                  <a:pt x="89288" y="67849"/>
                                </a:cubicBezTo>
                                <a:cubicBezTo>
                                  <a:pt x="87495" y="73486"/>
                                  <a:pt x="86064" y="77708"/>
                                  <a:pt x="84994" y="80513"/>
                                </a:cubicBezTo>
                                <a:cubicBezTo>
                                  <a:pt x="83375" y="84937"/>
                                  <a:pt x="81857" y="88812"/>
                                  <a:pt x="80440" y="92136"/>
                                </a:cubicBezTo>
                                <a:cubicBezTo>
                                  <a:pt x="79052" y="95462"/>
                                  <a:pt x="77722" y="98585"/>
                                  <a:pt x="76450" y="101505"/>
                                </a:cubicBezTo>
                                <a:cubicBezTo>
                                  <a:pt x="75033" y="104570"/>
                                  <a:pt x="73558" y="107548"/>
                                  <a:pt x="72026" y="110439"/>
                                </a:cubicBezTo>
                                <a:cubicBezTo>
                                  <a:pt x="70493" y="113302"/>
                                  <a:pt x="68686" y="116468"/>
                                  <a:pt x="66604" y="119938"/>
                                </a:cubicBezTo>
                                <a:cubicBezTo>
                                  <a:pt x="64667" y="123407"/>
                                  <a:pt x="62195" y="125605"/>
                                  <a:pt x="59188" y="126530"/>
                                </a:cubicBezTo>
                                <a:cubicBezTo>
                                  <a:pt x="56181" y="127456"/>
                                  <a:pt x="53376" y="127585"/>
                                  <a:pt x="50774" y="126921"/>
                                </a:cubicBezTo>
                                <a:cubicBezTo>
                                  <a:pt x="48056" y="126400"/>
                                  <a:pt x="45656" y="125475"/>
                                  <a:pt x="43574" y="124145"/>
                                </a:cubicBezTo>
                                <a:cubicBezTo>
                                  <a:pt x="41492" y="122786"/>
                                  <a:pt x="40046" y="121499"/>
                                  <a:pt x="39237" y="120285"/>
                                </a:cubicBezTo>
                                <a:cubicBezTo>
                                  <a:pt x="35334" y="116236"/>
                                  <a:pt x="31430" y="109991"/>
                                  <a:pt x="27527" y="101548"/>
                                </a:cubicBezTo>
                                <a:cubicBezTo>
                                  <a:pt x="23623" y="93105"/>
                                  <a:pt x="19980" y="83867"/>
                                  <a:pt x="16597" y="73833"/>
                                </a:cubicBezTo>
                                <a:cubicBezTo>
                                  <a:pt x="13243" y="64205"/>
                                  <a:pt x="10163" y="54635"/>
                                  <a:pt x="7359" y="45121"/>
                                </a:cubicBezTo>
                                <a:cubicBezTo>
                                  <a:pt x="4583" y="35609"/>
                                  <a:pt x="2371" y="27512"/>
                                  <a:pt x="723" y="20834"/>
                                </a:cubicBezTo>
                                <a:cubicBezTo>
                                  <a:pt x="0" y="17161"/>
                                  <a:pt x="607" y="13995"/>
                                  <a:pt x="2544" y="11335"/>
                                </a:cubicBezTo>
                                <a:cubicBezTo>
                                  <a:pt x="4482" y="8675"/>
                                  <a:pt x="6780" y="6853"/>
                                  <a:pt x="9441" y="5870"/>
                                </a:cubicBezTo>
                                <a:cubicBezTo>
                                  <a:pt x="12390" y="4684"/>
                                  <a:pt x="15397" y="4728"/>
                                  <a:pt x="18462" y="6000"/>
                                </a:cubicBezTo>
                                <a:cubicBezTo>
                                  <a:pt x="21556" y="7272"/>
                                  <a:pt x="23739" y="9976"/>
                                  <a:pt x="25011" y="14111"/>
                                </a:cubicBezTo>
                                <a:cubicBezTo>
                                  <a:pt x="26746" y="19923"/>
                                  <a:pt x="28828" y="26790"/>
                                  <a:pt x="31257" y="34713"/>
                                </a:cubicBezTo>
                                <a:cubicBezTo>
                                  <a:pt x="33685" y="42606"/>
                                  <a:pt x="36114" y="50370"/>
                                  <a:pt x="38543" y="58003"/>
                                </a:cubicBezTo>
                                <a:cubicBezTo>
                                  <a:pt x="40972" y="65839"/>
                                  <a:pt x="43401" y="73038"/>
                                  <a:pt x="45829" y="79602"/>
                                </a:cubicBezTo>
                                <a:cubicBezTo>
                                  <a:pt x="48287" y="86137"/>
                                  <a:pt x="50470" y="90966"/>
                                  <a:pt x="52379" y="94088"/>
                                </a:cubicBezTo>
                                <a:cubicBezTo>
                                  <a:pt x="52783" y="95129"/>
                                  <a:pt x="52740" y="95635"/>
                                  <a:pt x="52248" y="95606"/>
                                </a:cubicBezTo>
                                <a:cubicBezTo>
                                  <a:pt x="51786" y="95577"/>
                                  <a:pt x="52017" y="94623"/>
                                  <a:pt x="52943" y="92744"/>
                                </a:cubicBezTo>
                                <a:cubicBezTo>
                                  <a:pt x="54301" y="89505"/>
                                  <a:pt x="56297" y="84127"/>
                                  <a:pt x="58928" y="76609"/>
                                </a:cubicBezTo>
                                <a:cubicBezTo>
                                  <a:pt x="61588" y="69062"/>
                                  <a:pt x="64132" y="61082"/>
                                  <a:pt x="66561" y="52668"/>
                                </a:cubicBezTo>
                                <a:cubicBezTo>
                                  <a:pt x="69192" y="44341"/>
                                  <a:pt x="71534" y="36346"/>
                                  <a:pt x="73587" y="28684"/>
                                </a:cubicBezTo>
                                <a:cubicBezTo>
                                  <a:pt x="75669" y="20993"/>
                                  <a:pt x="76985" y="15253"/>
                                  <a:pt x="77534" y="11465"/>
                                </a:cubicBezTo>
                                <a:cubicBezTo>
                                  <a:pt x="77968" y="7272"/>
                                  <a:pt x="79645" y="4308"/>
                                  <a:pt x="82565" y="2573"/>
                                </a:cubicBezTo>
                                <a:cubicBezTo>
                                  <a:pt x="85486" y="810"/>
                                  <a:pt x="88536" y="0"/>
                                  <a:pt x="91717" y="1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5" name="Shape 9265"/>
                        <wps:cNvSpPr/>
                        <wps:spPr>
                          <a:xfrm>
                            <a:off x="1193424" y="52219"/>
                            <a:ext cx="47609" cy="93945"/>
                          </a:xfrm>
                          <a:custGeom>
                            <a:avLst/>
                            <a:gdLst/>
                            <a:ahLst/>
                            <a:cxnLst/>
                            <a:rect l="0" t="0" r="0" b="0"/>
                            <a:pathLst>
                              <a:path w="47609" h="93945">
                                <a:moveTo>
                                  <a:pt x="38500" y="0"/>
                                </a:moveTo>
                                <a:lnTo>
                                  <a:pt x="47609" y="192"/>
                                </a:lnTo>
                                <a:lnTo>
                                  <a:pt x="47609" y="22823"/>
                                </a:lnTo>
                                <a:lnTo>
                                  <a:pt x="42967" y="23682"/>
                                </a:lnTo>
                                <a:cubicBezTo>
                                  <a:pt x="40365" y="24693"/>
                                  <a:pt x="38051" y="27223"/>
                                  <a:pt x="36027" y="31272"/>
                                </a:cubicBezTo>
                                <a:cubicBezTo>
                                  <a:pt x="34032" y="35320"/>
                                  <a:pt x="32514" y="38818"/>
                                  <a:pt x="31473" y="41767"/>
                                </a:cubicBezTo>
                                <a:cubicBezTo>
                                  <a:pt x="31589" y="40813"/>
                                  <a:pt x="32789" y="40452"/>
                                  <a:pt x="35073" y="40683"/>
                                </a:cubicBezTo>
                                <a:cubicBezTo>
                                  <a:pt x="37386" y="40915"/>
                                  <a:pt x="39844" y="41030"/>
                                  <a:pt x="42446" y="41030"/>
                                </a:cubicBezTo>
                                <a:lnTo>
                                  <a:pt x="47609" y="41030"/>
                                </a:lnTo>
                                <a:lnTo>
                                  <a:pt x="47609" y="65125"/>
                                </a:lnTo>
                                <a:lnTo>
                                  <a:pt x="46133" y="65232"/>
                                </a:lnTo>
                                <a:cubicBezTo>
                                  <a:pt x="40148" y="65058"/>
                                  <a:pt x="36056" y="64465"/>
                                  <a:pt x="33859" y="63453"/>
                                </a:cubicBezTo>
                                <a:cubicBezTo>
                                  <a:pt x="34524" y="62673"/>
                                  <a:pt x="36042" y="63309"/>
                                  <a:pt x="38413" y="65362"/>
                                </a:cubicBezTo>
                                <a:cubicBezTo>
                                  <a:pt x="40784" y="67386"/>
                                  <a:pt x="43777" y="69034"/>
                                  <a:pt x="47391" y="70306"/>
                                </a:cubicBezTo>
                                <a:lnTo>
                                  <a:pt x="47609" y="70338"/>
                                </a:lnTo>
                                <a:lnTo>
                                  <a:pt x="47609" y="93945"/>
                                </a:lnTo>
                                <a:lnTo>
                                  <a:pt x="44962" y="93900"/>
                                </a:lnTo>
                                <a:cubicBezTo>
                                  <a:pt x="38109" y="92310"/>
                                  <a:pt x="31763" y="89303"/>
                                  <a:pt x="25922" y="84879"/>
                                </a:cubicBezTo>
                                <a:cubicBezTo>
                                  <a:pt x="20081" y="80426"/>
                                  <a:pt x="15860" y="74687"/>
                                  <a:pt x="13257" y="67660"/>
                                </a:cubicBezTo>
                                <a:cubicBezTo>
                                  <a:pt x="12534" y="65839"/>
                                  <a:pt x="11927" y="63974"/>
                                  <a:pt x="11436" y="62065"/>
                                </a:cubicBezTo>
                                <a:cubicBezTo>
                                  <a:pt x="10944" y="60157"/>
                                  <a:pt x="10684" y="59145"/>
                                  <a:pt x="10655" y="59029"/>
                                </a:cubicBezTo>
                                <a:lnTo>
                                  <a:pt x="9137" y="58422"/>
                                </a:lnTo>
                                <a:cubicBezTo>
                                  <a:pt x="6853" y="57815"/>
                                  <a:pt x="4973" y="56355"/>
                                  <a:pt x="3499" y="54042"/>
                                </a:cubicBezTo>
                                <a:cubicBezTo>
                                  <a:pt x="2024" y="51729"/>
                                  <a:pt x="954" y="49285"/>
                                  <a:pt x="289" y="46712"/>
                                </a:cubicBezTo>
                                <a:cubicBezTo>
                                  <a:pt x="0" y="44197"/>
                                  <a:pt x="173" y="41608"/>
                                  <a:pt x="809" y="38948"/>
                                </a:cubicBezTo>
                                <a:cubicBezTo>
                                  <a:pt x="1446" y="36259"/>
                                  <a:pt x="3629" y="34626"/>
                                  <a:pt x="7359" y="34048"/>
                                </a:cubicBezTo>
                                <a:lnTo>
                                  <a:pt x="9354" y="34351"/>
                                </a:lnTo>
                                <a:cubicBezTo>
                                  <a:pt x="9556" y="29031"/>
                                  <a:pt x="11942" y="22626"/>
                                  <a:pt x="16510" y="15137"/>
                                </a:cubicBezTo>
                                <a:cubicBezTo>
                                  <a:pt x="21079" y="7648"/>
                                  <a:pt x="28409" y="2603"/>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6" name="Shape 9266"/>
                        <wps:cNvSpPr/>
                        <wps:spPr>
                          <a:xfrm>
                            <a:off x="1241034" y="118116"/>
                            <a:ext cx="38946" cy="28350"/>
                          </a:xfrm>
                          <a:custGeom>
                            <a:avLst/>
                            <a:gdLst/>
                            <a:ahLst/>
                            <a:cxnLst/>
                            <a:rect l="0" t="0" r="0" b="0"/>
                            <a:pathLst>
                              <a:path w="38946" h="28350">
                                <a:moveTo>
                                  <a:pt x="26715" y="463"/>
                                </a:moveTo>
                                <a:cubicBezTo>
                                  <a:pt x="29838" y="925"/>
                                  <a:pt x="32412" y="2154"/>
                                  <a:pt x="34435" y="4149"/>
                                </a:cubicBezTo>
                                <a:cubicBezTo>
                                  <a:pt x="36431" y="6000"/>
                                  <a:pt x="37732" y="8486"/>
                                  <a:pt x="38339" y="11609"/>
                                </a:cubicBezTo>
                                <a:cubicBezTo>
                                  <a:pt x="38946" y="14732"/>
                                  <a:pt x="37920" y="17551"/>
                                  <a:pt x="35260" y="20066"/>
                                </a:cubicBezTo>
                                <a:cubicBezTo>
                                  <a:pt x="30460" y="24346"/>
                                  <a:pt x="24677" y="27107"/>
                                  <a:pt x="17911" y="28350"/>
                                </a:cubicBezTo>
                                <a:lnTo>
                                  <a:pt x="0" y="28049"/>
                                </a:lnTo>
                                <a:lnTo>
                                  <a:pt x="0" y="4441"/>
                                </a:lnTo>
                                <a:lnTo>
                                  <a:pt x="10538"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7" name="Shape 9267"/>
                        <wps:cNvSpPr/>
                        <wps:spPr>
                          <a:xfrm>
                            <a:off x="1241034" y="52412"/>
                            <a:ext cx="40912" cy="64932"/>
                          </a:xfrm>
                          <a:custGeom>
                            <a:avLst/>
                            <a:gdLst/>
                            <a:ahLst/>
                            <a:cxnLst/>
                            <a:rect l="0" t="0" r="0" b="0"/>
                            <a:pathLst>
                              <a:path w="40912" h="64932">
                                <a:moveTo>
                                  <a:pt x="0" y="0"/>
                                </a:moveTo>
                                <a:lnTo>
                                  <a:pt x="11449" y="242"/>
                                </a:lnTo>
                                <a:cubicBezTo>
                                  <a:pt x="18273" y="2005"/>
                                  <a:pt x="24055" y="4883"/>
                                  <a:pt x="28797" y="8873"/>
                                </a:cubicBezTo>
                                <a:cubicBezTo>
                                  <a:pt x="32296" y="12256"/>
                                  <a:pt x="35231" y="16318"/>
                                  <a:pt x="37602" y="21060"/>
                                </a:cubicBezTo>
                                <a:cubicBezTo>
                                  <a:pt x="39973" y="25802"/>
                                  <a:pt x="40912" y="31701"/>
                                  <a:pt x="40421" y="38756"/>
                                </a:cubicBezTo>
                                <a:cubicBezTo>
                                  <a:pt x="40016" y="44568"/>
                                  <a:pt x="37529" y="49931"/>
                                  <a:pt x="32961" y="54847"/>
                                </a:cubicBezTo>
                                <a:cubicBezTo>
                                  <a:pt x="28392" y="59734"/>
                                  <a:pt x="22291" y="62740"/>
                                  <a:pt x="14658" y="63868"/>
                                </a:cubicBezTo>
                                <a:lnTo>
                                  <a:pt x="0" y="64932"/>
                                </a:lnTo>
                                <a:lnTo>
                                  <a:pt x="0" y="40838"/>
                                </a:lnTo>
                                <a:lnTo>
                                  <a:pt x="2514" y="40838"/>
                                </a:lnTo>
                                <a:cubicBezTo>
                                  <a:pt x="4914" y="40722"/>
                                  <a:pt x="7068" y="40505"/>
                                  <a:pt x="8976" y="40187"/>
                                </a:cubicBezTo>
                                <a:cubicBezTo>
                                  <a:pt x="10451" y="40014"/>
                                  <a:pt x="11680" y="39479"/>
                                  <a:pt x="12663" y="38582"/>
                                </a:cubicBezTo>
                                <a:cubicBezTo>
                                  <a:pt x="13675" y="37657"/>
                                  <a:pt x="14543" y="36703"/>
                                  <a:pt x="15265" y="35720"/>
                                </a:cubicBezTo>
                                <a:cubicBezTo>
                                  <a:pt x="15670" y="34852"/>
                                  <a:pt x="15930" y="33869"/>
                                  <a:pt x="16046" y="32771"/>
                                </a:cubicBezTo>
                                <a:cubicBezTo>
                                  <a:pt x="16190" y="31643"/>
                                  <a:pt x="16162" y="30804"/>
                                  <a:pt x="15959" y="30255"/>
                                </a:cubicBezTo>
                                <a:cubicBezTo>
                                  <a:pt x="15323" y="28463"/>
                                  <a:pt x="14181" y="26974"/>
                                  <a:pt x="12533" y="25788"/>
                                </a:cubicBezTo>
                                <a:cubicBezTo>
                                  <a:pt x="10885" y="24602"/>
                                  <a:pt x="9034" y="23807"/>
                                  <a:pt x="6981" y="23402"/>
                                </a:cubicBezTo>
                                <a:cubicBezTo>
                                  <a:pt x="4755" y="22679"/>
                                  <a:pt x="2601" y="22390"/>
                                  <a:pt x="519" y="22535"/>
                                </a:cubicBezTo>
                                <a:lnTo>
                                  <a:pt x="0" y="226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9" name="Shape 9269"/>
                        <wps:cNvSpPr/>
                        <wps:spPr>
                          <a:xfrm>
                            <a:off x="1287739" y="48663"/>
                            <a:ext cx="29147" cy="100001"/>
                          </a:xfrm>
                          <a:custGeom>
                            <a:avLst/>
                            <a:gdLst/>
                            <a:ahLst/>
                            <a:cxnLst/>
                            <a:rect l="0" t="0" r="0" b="0"/>
                            <a:pathLst>
                              <a:path w="29147" h="100001">
                                <a:moveTo>
                                  <a:pt x="12535" y="0"/>
                                </a:moveTo>
                                <a:cubicBezTo>
                                  <a:pt x="17566" y="376"/>
                                  <a:pt x="22278" y="2010"/>
                                  <a:pt x="26674" y="4901"/>
                                </a:cubicBezTo>
                                <a:lnTo>
                                  <a:pt x="29147" y="6808"/>
                                </a:lnTo>
                                <a:lnTo>
                                  <a:pt x="29147" y="76974"/>
                                </a:lnTo>
                                <a:lnTo>
                                  <a:pt x="28564" y="77378"/>
                                </a:lnTo>
                                <a:lnTo>
                                  <a:pt x="29016" y="79284"/>
                                </a:lnTo>
                                <a:lnTo>
                                  <a:pt x="29147" y="78440"/>
                                </a:lnTo>
                                <a:lnTo>
                                  <a:pt x="29147" y="100001"/>
                                </a:lnTo>
                                <a:lnTo>
                                  <a:pt x="19517" y="99235"/>
                                </a:lnTo>
                                <a:cubicBezTo>
                                  <a:pt x="16857" y="97644"/>
                                  <a:pt x="14529" y="95534"/>
                                  <a:pt x="12535" y="92903"/>
                                </a:cubicBezTo>
                                <a:cubicBezTo>
                                  <a:pt x="10944" y="90300"/>
                                  <a:pt x="9600" y="87785"/>
                                  <a:pt x="8501" y="85356"/>
                                </a:cubicBezTo>
                                <a:cubicBezTo>
                                  <a:pt x="7431" y="82956"/>
                                  <a:pt x="6896" y="80556"/>
                                  <a:pt x="6896" y="78156"/>
                                </a:cubicBezTo>
                                <a:cubicBezTo>
                                  <a:pt x="6780" y="75988"/>
                                  <a:pt x="6665" y="73935"/>
                                  <a:pt x="6549" y="71997"/>
                                </a:cubicBezTo>
                                <a:cubicBezTo>
                                  <a:pt x="6202" y="67400"/>
                                  <a:pt x="6564" y="62296"/>
                                  <a:pt x="7633" y="56687"/>
                                </a:cubicBezTo>
                                <a:cubicBezTo>
                                  <a:pt x="8963" y="51338"/>
                                  <a:pt x="10452" y="46524"/>
                                  <a:pt x="12101" y="42245"/>
                                </a:cubicBezTo>
                                <a:cubicBezTo>
                                  <a:pt x="13141" y="39498"/>
                                  <a:pt x="12664" y="35131"/>
                                  <a:pt x="10670" y="29146"/>
                                </a:cubicBezTo>
                                <a:cubicBezTo>
                                  <a:pt x="15036" y="32760"/>
                                  <a:pt x="17696" y="35305"/>
                                  <a:pt x="18650" y="36779"/>
                                </a:cubicBezTo>
                                <a:cubicBezTo>
                                  <a:pt x="17869" y="36085"/>
                                  <a:pt x="17117" y="34409"/>
                                  <a:pt x="16394" y="31748"/>
                                </a:cubicBezTo>
                                <a:cubicBezTo>
                                  <a:pt x="16857" y="30968"/>
                                  <a:pt x="17392" y="30201"/>
                                  <a:pt x="17999" y="29449"/>
                                </a:cubicBezTo>
                                <a:cubicBezTo>
                                  <a:pt x="18520" y="29247"/>
                                  <a:pt x="18635" y="29175"/>
                                  <a:pt x="18346" y="29233"/>
                                </a:cubicBezTo>
                                <a:cubicBezTo>
                                  <a:pt x="18288" y="28510"/>
                                  <a:pt x="17594" y="27801"/>
                                  <a:pt x="16264" y="27108"/>
                                </a:cubicBezTo>
                                <a:cubicBezTo>
                                  <a:pt x="14298" y="26067"/>
                                  <a:pt x="12708" y="25214"/>
                                  <a:pt x="11493" y="24549"/>
                                </a:cubicBezTo>
                                <a:cubicBezTo>
                                  <a:pt x="8168" y="23190"/>
                                  <a:pt x="5580" y="21658"/>
                                  <a:pt x="3730" y="19951"/>
                                </a:cubicBezTo>
                                <a:cubicBezTo>
                                  <a:pt x="4366" y="19141"/>
                                  <a:pt x="5190" y="22409"/>
                                  <a:pt x="6202" y="29753"/>
                                </a:cubicBezTo>
                                <a:lnTo>
                                  <a:pt x="0" y="17349"/>
                                </a:lnTo>
                                <a:cubicBezTo>
                                  <a:pt x="2515" y="5783"/>
                                  <a:pt x="6694" y="0"/>
                                  <a:pt x="125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0" name="Shape 9270"/>
                        <wps:cNvSpPr/>
                        <wps:spPr>
                          <a:xfrm>
                            <a:off x="1316886" y="55471"/>
                            <a:ext cx="1279" cy="93294"/>
                          </a:xfrm>
                          <a:custGeom>
                            <a:avLst/>
                            <a:gdLst/>
                            <a:ahLst/>
                            <a:cxnLst/>
                            <a:rect l="0" t="0" r="0" b="0"/>
                            <a:pathLst>
                              <a:path w="1279" h="93294">
                                <a:moveTo>
                                  <a:pt x="0" y="0"/>
                                </a:moveTo>
                                <a:lnTo>
                                  <a:pt x="1279" y="987"/>
                                </a:lnTo>
                                <a:lnTo>
                                  <a:pt x="1279" y="53944"/>
                                </a:lnTo>
                                <a:lnTo>
                                  <a:pt x="695" y="55807"/>
                                </a:lnTo>
                                <a:lnTo>
                                  <a:pt x="1279" y="56250"/>
                                </a:lnTo>
                                <a:lnTo>
                                  <a:pt x="1279" y="93294"/>
                                </a:lnTo>
                                <a:lnTo>
                                  <a:pt x="0" y="93193"/>
                                </a:lnTo>
                                <a:lnTo>
                                  <a:pt x="0" y="71632"/>
                                </a:lnTo>
                                <a:lnTo>
                                  <a:pt x="85" y="71088"/>
                                </a:lnTo>
                                <a:lnTo>
                                  <a:pt x="583" y="69760"/>
                                </a:lnTo>
                                <a:lnTo>
                                  <a:pt x="0" y="70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1" name="Shape 9271"/>
                        <wps:cNvSpPr/>
                        <wps:spPr>
                          <a:xfrm>
                            <a:off x="1318165" y="51425"/>
                            <a:ext cx="55131" cy="97774"/>
                          </a:xfrm>
                          <a:custGeom>
                            <a:avLst/>
                            <a:gdLst/>
                            <a:ahLst/>
                            <a:cxnLst/>
                            <a:rect l="0" t="0" r="0" b="0"/>
                            <a:pathLst>
                              <a:path w="55131" h="97774">
                                <a:moveTo>
                                  <a:pt x="31335" y="1098"/>
                                </a:moveTo>
                                <a:cubicBezTo>
                                  <a:pt x="36799" y="2342"/>
                                  <a:pt x="41758" y="4641"/>
                                  <a:pt x="46211" y="7995"/>
                                </a:cubicBezTo>
                                <a:cubicBezTo>
                                  <a:pt x="48351" y="9672"/>
                                  <a:pt x="50245" y="11204"/>
                                  <a:pt x="51893" y="12592"/>
                                </a:cubicBezTo>
                                <a:cubicBezTo>
                                  <a:pt x="54206" y="14587"/>
                                  <a:pt x="55131" y="17696"/>
                                  <a:pt x="54669" y="21917"/>
                                </a:cubicBezTo>
                                <a:cubicBezTo>
                                  <a:pt x="53946" y="25647"/>
                                  <a:pt x="51965" y="28466"/>
                                  <a:pt x="48727" y="30374"/>
                                </a:cubicBezTo>
                                <a:cubicBezTo>
                                  <a:pt x="45286" y="32399"/>
                                  <a:pt x="41903" y="32847"/>
                                  <a:pt x="38578" y="31719"/>
                                </a:cubicBezTo>
                                <a:cubicBezTo>
                                  <a:pt x="36814" y="30765"/>
                                  <a:pt x="35383" y="29869"/>
                                  <a:pt x="34284" y="29030"/>
                                </a:cubicBezTo>
                                <a:cubicBezTo>
                                  <a:pt x="33099" y="28278"/>
                                  <a:pt x="32000" y="27598"/>
                                  <a:pt x="30988" y="26991"/>
                                </a:cubicBezTo>
                                <a:cubicBezTo>
                                  <a:pt x="30063" y="26615"/>
                                  <a:pt x="29166" y="26326"/>
                                  <a:pt x="28299" y="26124"/>
                                </a:cubicBezTo>
                                <a:cubicBezTo>
                                  <a:pt x="27373" y="25806"/>
                                  <a:pt x="26361" y="25589"/>
                                  <a:pt x="25263" y="25474"/>
                                </a:cubicBezTo>
                                <a:cubicBezTo>
                                  <a:pt x="24540" y="25155"/>
                                  <a:pt x="23542" y="24996"/>
                                  <a:pt x="22270" y="24996"/>
                                </a:cubicBezTo>
                                <a:cubicBezTo>
                                  <a:pt x="21345" y="24996"/>
                                  <a:pt x="20419" y="25242"/>
                                  <a:pt x="19494" y="25733"/>
                                </a:cubicBezTo>
                                <a:cubicBezTo>
                                  <a:pt x="19060" y="25820"/>
                                  <a:pt x="18742" y="25965"/>
                                  <a:pt x="18540" y="26167"/>
                                </a:cubicBezTo>
                                <a:cubicBezTo>
                                  <a:pt x="18193" y="26398"/>
                                  <a:pt x="17730" y="26804"/>
                                  <a:pt x="17152" y="27382"/>
                                </a:cubicBezTo>
                                <a:lnTo>
                                  <a:pt x="15702" y="27691"/>
                                </a:lnTo>
                                <a:lnTo>
                                  <a:pt x="15894" y="28076"/>
                                </a:lnTo>
                                <a:cubicBezTo>
                                  <a:pt x="16357" y="29261"/>
                                  <a:pt x="16834" y="30215"/>
                                  <a:pt x="17325" y="30938"/>
                                </a:cubicBezTo>
                                <a:cubicBezTo>
                                  <a:pt x="18222" y="33599"/>
                                  <a:pt x="19075" y="36201"/>
                                  <a:pt x="19885" y="38745"/>
                                </a:cubicBezTo>
                                <a:cubicBezTo>
                                  <a:pt x="20723" y="41174"/>
                                  <a:pt x="21388" y="43748"/>
                                  <a:pt x="21880" y="46465"/>
                                </a:cubicBezTo>
                                <a:cubicBezTo>
                                  <a:pt x="22227" y="49357"/>
                                  <a:pt x="22689" y="52393"/>
                                  <a:pt x="23268" y="55573"/>
                                </a:cubicBezTo>
                                <a:cubicBezTo>
                                  <a:pt x="23875" y="58754"/>
                                  <a:pt x="24120" y="62007"/>
                                  <a:pt x="24005" y="65332"/>
                                </a:cubicBezTo>
                                <a:cubicBezTo>
                                  <a:pt x="23398" y="69178"/>
                                  <a:pt x="22747" y="72850"/>
                                  <a:pt x="22053" y="76349"/>
                                </a:cubicBezTo>
                                <a:cubicBezTo>
                                  <a:pt x="21186" y="80136"/>
                                  <a:pt x="20015" y="83751"/>
                                  <a:pt x="18540" y="87192"/>
                                </a:cubicBezTo>
                                <a:cubicBezTo>
                                  <a:pt x="15735" y="92541"/>
                                  <a:pt x="11369" y="96069"/>
                                  <a:pt x="5442" y="97774"/>
                                </a:cubicBezTo>
                                <a:lnTo>
                                  <a:pt x="0" y="97341"/>
                                </a:lnTo>
                                <a:lnTo>
                                  <a:pt x="0" y="60296"/>
                                </a:lnTo>
                                <a:lnTo>
                                  <a:pt x="584" y="60740"/>
                                </a:lnTo>
                                <a:lnTo>
                                  <a:pt x="584" y="60214"/>
                                </a:lnTo>
                                <a:lnTo>
                                  <a:pt x="412" y="56677"/>
                                </a:lnTo>
                                <a:lnTo>
                                  <a:pt x="0" y="57990"/>
                                </a:lnTo>
                                <a:lnTo>
                                  <a:pt x="0" y="5033"/>
                                </a:lnTo>
                                <a:lnTo>
                                  <a:pt x="411" y="5349"/>
                                </a:lnTo>
                                <a:cubicBezTo>
                                  <a:pt x="1654" y="6506"/>
                                  <a:pt x="2492" y="7156"/>
                                  <a:pt x="2926" y="7300"/>
                                </a:cubicBezTo>
                                <a:cubicBezTo>
                                  <a:pt x="3157" y="7300"/>
                                  <a:pt x="3476" y="7127"/>
                                  <a:pt x="3880" y="6780"/>
                                </a:cubicBezTo>
                                <a:cubicBezTo>
                                  <a:pt x="4603" y="6317"/>
                                  <a:pt x="5254" y="5841"/>
                                  <a:pt x="5832" y="5349"/>
                                </a:cubicBezTo>
                                <a:cubicBezTo>
                                  <a:pt x="6931" y="4684"/>
                                  <a:pt x="8333" y="3918"/>
                                  <a:pt x="10039" y="3050"/>
                                </a:cubicBezTo>
                                <a:cubicBezTo>
                                  <a:pt x="11774" y="2241"/>
                                  <a:pt x="13350" y="1706"/>
                                  <a:pt x="14767" y="1446"/>
                                </a:cubicBezTo>
                                <a:cubicBezTo>
                                  <a:pt x="20202" y="115"/>
                                  <a:pt x="25725" y="0"/>
                                  <a:pt x="31335" y="109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3" name="Shape 9273"/>
                        <wps:cNvSpPr/>
                        <wps:spPr>
                          <a:xfrm>
                            <a:off x="1388546" y="47825"/>
                            <a:ext cx="26760" cy="103282"/>
                          </a:xfrm>
                          <a:custGeom>
                            <a:avLst/>
                            <a:gdLst/>
                            <a:ahLst/>
                            <a:cxnLst/>
                            <a:rect l="0" t="0" r="0" b="0"/>
                            <a:pathLst>
                              <a:path w="26760" h="103282">
                                <a:moveTo>
                                  <a:pt x="16134" y="1619"/>
                                </a:moveTo>
                                <a:cubicBezTo>
                                  <a:pt x="21310" y="2920"/>
                                  <a:pt x="24491" y="6419"/>
                                  <a:pt x="25676" y="12115"/>
                                </a:cubicBezTo>
                                <a:cubicBezTo>
                                  <a:pt x="25792" y="14312"/>
                                  <a:pt x="25792" y="16611"/>
                                  <a:pt x="25676" y="19011"/>
                                </a:cubicBezTo>
                                <a:cubicBezTo>
                                  <a:pt x="25560" y="21411"/>
                                  <a:pt x="25329" y="23681"/>
                                  <a:pt x="24982" y="25820"/>
                                </a:cubicBezTo>
                                <a:cubicBezTo>
                                  <a:pt x="24635" y="29521"/>
                                  <a:pt x="24635" y="33382"/>
                                  <a:pt x="24982" y="37401"/>
                                </a:cubicBezTo>
                                <a:cubicBezTo>
                                  <a:pt x="25329" y="41535"/>
                                  <a:pt x="25213" y="45713"/>
                                  <a:pt x="24635" y="49935"/>
                                </a:cubicBezTo>
                                <a:cubicBezTo>
                                  <a:pt x="24288" y="52798"/>
                                  <a:pt x="24115" y="55877"/>
                                  <a:pt x="24115" y="59173"/>
                                </a:cubicBezTo>
                                <a:cubicBezTo>
                                  <a:pt x="23999" y="62643"/>
                                  <a:pt x="24115" y="65794"/>
                                  <a:pt x="24462" y="68628"/>
                                </a:cubicBezTo>
                                <a:cubicBezTo>
                                  <a:pt x="24577" y="70913"/>
                                  <a:pt x="24635" y="73081"/>
                                  <a:pt x="24635" y="75134"/>
                                </a:cubicBezTo>
                                <a:cubicBezTo>
                                  <a:pt x="24866" y="77158"/>
                                  <a:pt x="25040" y="79225"/>
                                  <a:pt x="25156" y="81336"/>
                                </a:cubicBezTo>
                                <a:cubicBezTo>
                                  <a:pt x="25589" y="83331"/>
                                  <a:pt x="25980" y="85572"/>
                                  <a:pt x="26327" y="88059"/>
                                </a:cubicBezTo>
                                <a:cubicBezTo>
                                  <a:pt x="26760" y="90661"/>
                                  <a:pt x="26471" y="93452"/>
                                  <a:pt x="25459" y="96430"/>
                                </a:cubicBezTo>
                                <a:cubicBezTo>
                                  <a:pt x="22886" y="101143"/>
                                  <a:pt x="18997" y="103282"/>
                                  <a:pt x="13792" y="102849"/>
                                </a:cubicBezTo>
                                <a:cubicBezTo>
                                  <a:pt x="9079" y="102271"/>
                                  <a:pt x="5479" y="99841"/>
                                  <a:pt x="2993" y="95562"/>
                                </a:cubicBezTo>
                                <a:cubicBezTo>
                                  <a:pt x="2299" y="93335"/>
                                  <a:pt x="1879" y="91109"/>
                                  <a:pt x="1735" y="88883"/>
                                </a:cubicBezTo>
                                <a:cubicBezTo>
                                  <a:pt x="1388" y="86714"/>
                                  <a:pt x="1157" y="84675"/>
                                  <a:pt x="1041" y="82768"/>
                                </a:cubicBezTo>
                                <a:cubicBezTo>
                                  <a:pt x="463" y="77534"/>
                                  <a:pt x="116" y="72098"/>
                                  <a:pt x="0" y="66460"/>
                                </a:cubicBezTo>
                                <a:cubicBezTo>
                                  <a:pt x="0" y="61226"/>
                                  <a:pt x="0" y="55891"/>
                                  <a:pt x="0" y="50456"/>
                                </a:cubicBezTo>
                                <a:lnTo>
                                  <a:pt x="0" y="50022"/>
                                </a:lnTo>
                                <a:cubicBezTo>
                                  <a:pt x="347" y="48461"/>
                                  <a:pt x="463" y="46841"/>
                                  <a:pt x="347" y="45164"/>
                                </a:cubicBezTo>
                                <a:cubicBezTo>
                                  <a:pt x="347" y="43429"/>
                                  <a:pt x="289" y="41622"/>
                                  <a:pt x="174" y="39743"/>
                                </a:cubicBezTo>
                                <a:cubicBezTo>
                                  <a:pt x="289" y="36649"/>
                                  <a:pt x="405" y="33656"/>
                                  <a:pt x="521" y="30765"/>
                                </a:cubicBezTo>
                                <a:cubicBezTo>
                                  <a:pt x="636" y="27787"/>
                                  <a:pt x="694" y="24895"/>
                                  <a:pt x="694" y="22090"/>
                                </a:cubicBezTo>
                                <a:cubicBezTo>
                                  <a:pt x="578" y="19893"/>
                                  <a:pt x="521" y="17493"/>
                                  <a:pt x="521" y="14891"/>
                                </a:cubicBezTo>
                                <a:cubicBezTo>
                                  <a:pt x="521" y="12143"/>
                                  <a:pt x="1229" y="9441"/>
                                  <a:pt x="2646" y="6780"/>
                                </a:cubicBezTo>
                                <a:cubicBezTo>
                                  <a:pt x="6202" y="1720"/>
                                  <a:pt x="10699" y="0"/>
                                  <a:pt x="16134"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4" name="Shape 9274"/>
                        <wps:cNvSpPr/>
                        <wps:spPr>
                          <a:xfrm>
                            <a:off x="1403812" y="239"/>
                            <a:ext cx="3318" cy="7134"/>
                          </a:xfrm>
                          <a:custGeom>
                            <a:avLst/>
                            <a:gdLst/>
                            <a:ahLst/>
                            <a:cxnLst/>
                            <a:rect l="0" t="0" r="0" b="0"/>
                            <a:pathLst>
                              <a:path w="3318" h="7134">
                                <a:moveTo>
                                  <a:pt x="3318" y="0"/>
                                </a:moveTo>
                                <a:lnTo>
                                  <a:pt x="1580" y="5992"/>
                                </a:lnTo>
                                <a:lnTo>
                                  <a:pt x="0" y="7134"/>
                                </a:lnTo>
                                <a:cubicBezTo>
                                  <a:pt x="1966" y="2508"/>
                                  <a:pt x="3072" y="129"/>
                                  <a:pt x="33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5" name="Shape 9275"/>
                        <wps:cNvSpPr/>
                        <wps:spPr>
                          <a:xfrm>
                            <a:off x="1374146" y="0"/>
                            <a:ext cx="53564" cy="42591"/>
                          </a:xfrm>
                          <a:custGeom>
                            <a:avLst/>
                            <a:gdLst/>
                            <a:ahLst/>
                            <a:cxnLst/>
                            <a:rect l="0" t="0" r="0" b="0"/>
                            <a:pathLst>
                              <a:path w="53564" h="42591">
                                <a:moveTo>
                                  <a:pt x="39859" y="0"/>
                                </a:moveTo>
                                <a:cubicBezTo>
                                  <a:pt x="45410" y="491"/>
                                  <a:pt x="49458" y="3282"/>
                                  <a:pt x="52003" y="8371"/>
                                </a:cubicBezTo>
                                <a:cubicBezTo>
                                  <a:pt x="53275" y="11494"/>
                                  <a:pt x="53564" y="14587"/>
                                  <a:pt x="52870" y="17652"/>
                                </a:cubicBezTo>
                                <a:cubicBezTo>
                                  <a:pt x="52176" y="20717"/>
                                  <a:pt x="50224" y="24230"/>
                                  <a:pt x="47015" y="28192"/>
                                </a:cubicBezTo>
                                <a:cubicBezTo>
                                  <a:pt x="44528" y="31748"/>
                                  <a:pt x="41709" y="35044"/>
                                  <a:pt x="38558" y="38081"/>
                                </a:cubicBezTo>
                                <a:cubicBezTo>
                                  <a:pt x="35406" y="41087"/>
                                  <a:pt x="32326" y="42591"/>
                                  <a:pt x="29320" y="42591"/>
                                </a:cubicBezTo>
                                <a:cubicBezTo>
                                  <a:pt x="27758" y="42591"/>
                                  <a:pt x="26283" y="42259"/>
                                  <a:pt x="24895" y="41594"/>
                                </a:cubicBezTo>
                                <a:cubicBezTo>
                                  <a:pt x="23537" y="40929"/>
                                  <a:pt x="21961" y="40191"/>
                                  <a:pt x="20168" y="39381"/>
                                </a:cubicBezTo>
                                <a:cubicBezTo>
                                  <a:pt x="19185" y="38370"/>
                                  <a:pt x="18187" y="37560"/>
                                  <a:pt x="17175" y="36953"/>
                                </a:cubicBezTo>
                                <a:cubicBezTo>
                                  <a:pt x="16163" y="36346"/>
                                  <a:pt x="15281" y="35724"/>
                                  <a:pt x="14530" y="35088"/>
                                </a:cubicBezTo>
                                <a:cubicBezTo>
                                  <a:pt x="13662" y="34451"/>
                                  <a:pt x="12809" y="33859"/>
                                  <a:pt x="11971" y="33310"/>
                                </a:cubicBezTo>
                                <a:cubicBezTo>
                                  <a:pt x="11161" y="32760"/>
                                  <a:pt x="10106" y="32095"/>
                                  <a:pt x="8805" y="31314"/>
                                </a:cubicBezTo>
                                <a:cubicBezTo>
                                  <a:pt x="7532" y="30042"/>
                                  <a:pt x="6448" y="28842"/>
                                  <a:pt x="5552" y="27715"/>
                                </a:cubicBezTo>
                                <a:cubicBezTo>
                                  <a:pt x="4684" y="26558"/>
                                  <a:pt x="3802" y="25156"/>
                                  <a:pt x="2906" y="23508"/>
                                </a:cubicBezTo>
                                <a:cubicBezTo>
                                  <a:pt x="101" y="18332"/>
                                  <a:pt x="0" y="13705"/>
                                  <a:pt x="2602" y="9629"/>
                                </a:cubicBezTo>
                                <a:cubicBezTo>
                                  <a:pt x="5205" y="5552"/>
                                  <a:pt x="8226" y="3108"/>
                                  <a:pt x="11667" y="2299"/>
                                </a:cubicBezTo>
                                <a:cubicBezTo>
                                  <a:pt x="14240" y="1143"/>
                                  <a:pt x="16857" y="1070"/>
                                  <a:pt x="19517" y="2082"/>
                                </a:cubicBezTo>
                                <a:cubicBezTo>
                                  <a:pt x="22206" y="3094"/>
                                  <a:pt x="24447" y="4626"/>
                                  <a:pt x="26240" y="6679"/>
                                </a:cubicBezTo>
                                <a:cubicBezTo>
                                  <a:pt x="27830" y="8386"/>
                                  <a:pt x="28785" y="9643"/>
                                  <a:pt x="29102" y="10453"/>
                                </a:cubicBezTo>
                                <a:lnTo>
                                  <a:pt x="29542" y="12294"/>
                                </a:lnTo>
                                <a:lnTo>
                                  <a:pt x="31141" y="6593"/>
                                </a:lnTo>
                                <a:lnTo>
                                  <a:pt x="31246" y="6231"/>
                                </a:lnTo>
                                <a:lnTo>
                                  <a:pt x="398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7" name="Shape 9277"/>
                        <wps:cNvSpPr/>
                        <wps:spPr>
                          <a:xfrm>
                            <a:off x="1426519" y="23537"/>
                            <a:ext cx="80744" cy="126212"/>
                          </a:xfrm>
                          <a:custGeom>
                            <a:avLst/>
                            <a:gdLst/>
                            <a:ahLst/>
                            <a:cxnLst/>
                            <a:rect l="0" t="0" r="0" b="0"/>
                            <a:pathLst>
                              <a:path w="80744" h="126212">
                                <a:moveTo>
                                  <a:pt x="64624" y="144"/>
                                </a:moveTo>
                                <a:cubicBezTo>
                                  <a:pt x="68151" y="0"/>
                                  <a:pt x="71086" y="1113"/>
                                  <a:pt x="73428" y="3484"/>
                                </a:cubicBezTo>
                                <a:cubicBezTo>
                                  <a:pt x="75799" y="5826"/>
                                  <a:pt x="77057" y="8371"/>
                                  <a:pt x="77202" y="11118"/>
                                </a:cubicBezTo>
                                <a:cubicBezTo>
                                  <a:pt x="77346" y="14269"/>
                                  <a:pt x="76435" y="17248"/>
                                  <a:pt x="74469" y="20052"/>
                                </a:cubicBezTo>
                                <a:cubicBezTo>
                                  <a:pt x="72532" y="22857"/>
                                  <a:pt x="69568" y="24534"/>
                                  <a:pt x="65578" y="25083"/>
                                </a:cubicBezTo>
                                <a:cubicBezTo>
                                  <a:pt x="62513" y="25893"/>
                                  <a:pt x="59636" y="26399"/>
                                  <a:pt x="56947" y="26601"/>
                                </a:cubicBezTo>
                                <a:cubicBezTo>
                                  <a:pt x="54258" y="26775"/>
                                  <a:pt x="52075" y="27006"/>
                                  <a:pt x="50398" y="27295"/>
                                </a:cubicBezTo>
                                <a:cubicBezTo>
                                  <a:pt x="49270" y="27642"/>
                                  <a:pt x="48360" y="28134"/>
                                  <a:pt x="47666" y="28770"/>
                                </a:cubicBezTo>
                                <a:cubicBezTo>
                                  <a:pt x="47001" y="29406"/>
                                  <a:pt x="46524" y="30591"/>
                                  <a:pt x="46234" y="32327"/>
                                </a:cubicBezTo>
                                <a:cubicBezTo>
                                  <a:pt x="45830" y="33627"/>
                                  <a:pt x="45598" y="35059"/>
                                  <a:pt x="45540" y="36620"/>
                                </a:cubicBezTo>
                                <a:cubicBezTo>
                                  <a:pt x="45483" y="38181"/>
                                  <a:pt x="45511" y="39815"/>
                                  <a:pt x="45627" y="41521"/>
                                </a:cubicBezTo>
                                <a:lnTo>
                                  <a:pt x="44736" y="45256"/>
                                </a:lnTo>
                                <a:lnTo>
                                  <a:pt x="55559" y="44991"/>
                                </a:lnTo>
                                <a:cubicBezTo>
                                  <a:pt x="60157" y="44933"/>
                                  <a:pt x="64768" y="44904"/>
                                  <a:pt x="69395" y="44904"/>
                                </a:cubicBezTo>
                                <a:cubicBezTo>
                                  <a:pt x="72749" y="44904"/>
                                  <a:pt x="75322" y="45989"/>
                                  <a:pt x="77115" y="48157"/>
                                </a:cubicBezTo>
                                <a:cubicBezTo>
                                  <a:pt x="78936" y="50326"/>
                                  <a:pt x="80050" y="52711"/>
                                  <a:pt x="80455" y="55314"/>
                                </a:cubicBezTo>
                                <a:cubicBezTo>
                                  <a:pt x="80744" y="57886"/>
                                  <a:pt x="80310" y="60576"/>
                                  <a:pt x="79154" y="63381"/>
                                </a:cubicBezTo>
                                <a:cubicBezTo>
                                  <a:pt x="77997" y="66156"/>
                                  <a:pt x="75698" y="67631"/>
                                  <a:pt x="72257" y="67804"/>
                                </a:cubicBezTo>
                                <a:cubicBezTo>
                                  <a:pt x="69279" y="68267"/>
                                  <a:pt x="66547" y="68585"/>
                                  <a:pt x="64060" y="68759"/>
                                </a:cubicBezTo>
                                <a:cubicBezTo>
                                  <a:pt x="61574" y="68932"/>
                                  <a:pt x="59029" y="69076"/>
                                  <a:pt x="56427" y="69193"/>
                                </a:cubicBezTo>
                                <a:cubicBezTo>
                                  <a:pt x="54229" y="69193"/>
                                  <a:pt x="51974" y="69221"/>
                                  <a:pt x="49661" y="69279"/>
                                </a:cubicBezTo>
                                <a:cubicBezTo>
                                  <a:pt x="47348" y="69337"/>
                                  <a:pt x="46119" y="69135"/>
                                  <a:pt x="45974" y="68672"/>
                                </a:cubicBezTo>
                                <a:cubicBezTo>
                                  <a:pt x="46437" y="68643"/>
                                  <a:pt x="46726" y="70826"/>
                                  <a:pt x="46842" y="75221"/>
                                </a:cubicBezTo>
                                <a:cubicBezTo>
                                  <a:pt x="46957" y="79587"/>
                                  <a:pt x="47131" y="84141"/>
                                  <a:pt x="47362" y="88883"/>
                                </a:cubicBezTo>
                                <a:cubicBezTo>
                                  <a:pt x="47478" y="93365"/>
                                  <a:pt x="47709" y="97688"/>
                                  <a:pt x="48056" y="101851"/>
                                </a:cubicBezTo>
                                <a:cubicBezTo>
                                  <a:pt x="48403" y="105986"/>
                                  <a:pt x="48735" y="109007"/>
                                  <a:pt x="49053" y="110916"/>
                                </a:cubicBezTo>
                                <a:cubicBezTo>
                                  <a:pt x="49632" y="114819"/>
                                  <a:pt x="48909" y="118043"/>
                                  <a:pt x="46885" y="120588"/>
                                </a:cubicBezTo>
                                <a:cubicBezTo>
                                  <a:pt x="44861" y="123103"/>
                                  <a:pt x="42577" y="124737"/>
                                  <a:pt x="40032" y="125489"/>
                                </a:cubicBezTo>
                                <a:cubicBezTo>
                                  <a:pt x="36996" y="126212"/>
                                  <a:pt x="34004" y="125894"/>
                                  <a:pt x="31054" y="124535"/>
                                </a:cubicBezTo>
                                <a:cubicBezTo>
                                  <a:pt x="28105" y="123175"/>
                                  <a:pt x="26327" y="120545"/>
                                  <a:pt x="25720" y="116641"/>
                                </a:cubicBezTo>
                                <a:cubicBezTo>
                                  <a:pt x="25257" y="114299"/>
                                  <a:pt x="24780" y="110757"/>
                                  <a:pt x="24288" y="106015"/>
                                </a:cubicBezTo>
                                <a:cubicBezTo>
                                  <a:pt x="23825" y="101244"/>
                                  <a:pt x="23479" y="96358"/>
                                  <a:pt x="23247" y="91356"/>
                                </a:cubicBezTo>
                                <a:cubicBezTo>
                                  <a:pt x="22900" y="86296"/>
                                  <a:pt x="22553" y="81438"/>
                                  <a:pt x="22206" y="76782"/>
                                </a:cubicBezTo>
                                <a:cubicBezTo>
                                  <a:pt x="21859" y="72127"/>
                                  <a:pt x="21744" y="69771"/>
                                  <a:pt x="21859" y="69713"/>
                                </a:cubicBezTo>
                                <a:lnTo>
                                  <a:pt x="11103" y="69886"/>
                                </a:lnTo>
                                <a:cubicBezTo>
                                  <a:pt x="7200" y="69886"/>
                                  <a:pt x="4366" y="68672"/>
                                  <a:pt x="2602" y="66243"/>
                                </a:cubicBezTo>
                                <a:cubicBezTo>
                                  <a:pt x="867" y="63785"/>
                                  <a:pt x="0" y="61299"/>
                                  <a:pt x="0" y="58783"/>
                                </a:cubicBezTo>
                                <a:cubicBezTo>
                                  <a:pt x="0" y="55631"/>
                                  <a:pt x="795" y="52740"/>
                                  <a:pt x="2385" y="50109"/>
                                </a:cubicBezTo>
                                <a:cubicBezTo>
                                  <a:pt x="3976" y="47448"/>
                                  <a:pt x="6708" y="46119"/>
                                  <a:pt x="10583" y="46119"/>
                                </a:cubicBezTo>
                                <a:lnTo>
                                  <a:pt x="22091" y="46119"/>
                                </a:lnTo>
                                <a:lnTo>
                                  <a:pt x="20645" y="39613"/>
                                </a:lnTo>
                                <a:cubicBezTo>
                                  <a:pt x="20529" y="37386"/>
                                  <a:pt x="20500" y="35073"/>
                                  <a:pt x="20558" y="32673"/>
                                </a:cubicBezTo>
                                <a:cubicBezTo>
                                  <a:pt x="20616" y="30273"/>
                                  <a:pt x="20818" y="28437"/>
                                  <a:pt x="21165" y="27165"/>
                                </a:cubicBezTo>
                                <a:cubicBezTo>
                                  <a:pt x="21310" y="22683"/>
                                  <a:pt x="22698" y="18607"/>
                                  <a:pt x="25329" y="14934"/>
                                </a:cubicBezTo>
                                <a:cubicBezTo>
                                  <a:pt x="27989" y="11262"/>
                                  <a:pt x="31459" y="8284"/>
                                  <a:pt x="35738" y="6000"/>
                                </a:cubicBezTo>
                                <a:cubicBezTo>
                                  <a:pt x="39671" y="3889"/>
                                  <a:pt x="44109" y="2415"/>
                                  <a:pt x="49053" y="1576"/>
                                </a:cubicBezTo>
                                <a:cubicBezTo>
                                  <a:pt x="53998" y="737"/>
                                  <a:pt x="59188" y="260"/>
                                  <a:pt x="64624" y="14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9" name="Shape 9279"/>
                        <wps:cNvSpPr/>
                        <wps:spPr>
                          <a:xfrm>
                            <a:off x="1567411" y="55922"/>
                            <a:ext cx="1187" cy="4745"/>
                          </a:xfrm>
                          <a:custGeom>
                            <a:avLst/>
                            <a:gdLst/>
                            <a:ahLst/>
                            <a:cxnLst/>
                            <a:rect l="0" t="0" r="0" b="0"/>
                            <a:pathLst>
                              <a:path w="1187" h="4745">
                                <a:moveTo>
                                  <a:pt x="1187" y="0"/>
                                </a:moveTo>
                                <a:lnTo>
                                  <a:pt x="1187" y="4745"/>
                                </a:lnTo>
                                <a:lnTo>
                                  <a:pt x="0" y="1806"/>
                                </a:lnTo>
                                <a:lnTo>
                                  <a:pt x="11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80" name="Shape 9280"/>
                        <wps:cNvSpPr/>
                        <wps:spPr>
                          <a:xfrm>
                            <a:off x="1510565" y="53925"/>
                            <a:ext cx="58032" cy="135327"/>
                          </a:xfrm>
                          <a:custGeom>
                            <a:avLst/>
                            <a:gdLst/>
                            <a:ahLst/>
                            <a:cxnLst/>
                            <a:rect l="0" t="0" r="0" b="0"/>
                            <a:pathLst>
                              <a:path w="58032" h="135327">
                                <a:moveTo>
                                  <a:pt x="15296" y="289"/>
                                </a:moveTo>
                                <a:cubicBezTo>
                                  <a:pt x="20153" y="289"/>
                                  <a:pt x="23638" y="2501"/>
                                  <a:pt x="25748" y="6925"/>
                                </a:cubicBezTo>
                                <a:cubicBezTo>
                                  <a:pt x="27136" y="10742"/>
                                  <a:pt x="27180" y="15108"/>
                                  <a:pt x="25878" y="20024"/>
                                </a:cubicBezTo>
                                <a:cubicBezTo>
                                  <a:pt x="24895" y="24101"/>
                                  <a:pt x="24346" y="27715"/>
                                  <a:pt x="24230" y="30866"/>
                                </a:cubicBezTo>
                                <a:cubicBezTo>
                                  <a:pt x="24230" y="34018"/>
                                  <a:pt x="24707" y="36939"/>
                                  <a:pt x="25662" y="39628"/>
                                </a:cubicBezTo>
                                <a:cubicBezTo>
                                  <a:pt x="26326" y="42259"/>
                                  <a:pt x="27440" y="44962"/>
                                  <a:pt x="29001" y="47738"/>
                                </a:cubicBezTo>
                                <a:cubicBezTo>
                                  <a:pt x="29579" y="49097"/>
                                  <a:pt x="30273" y="50471"/>
                                  <a:pt x="31083" y="51858"/>
                                </a:cubicBezTo>
                                <a:cubicBezTo>
                                  <a:pt x="31517" y="52929"/>
                                  <a:pt x="32066" y="53723"/>
                                  <a:pt x="32731" y="54244"/>
                                </a:cubicBezTo>
                                <a:cubicBezTo>
                                  <a:pt x="34061" y="55198"/>
                                  <a:pt x="35449" y="55877"/>
                                  <a:pt x="36895" y="56283"/>
                                </a:cubicBezTo>
                                <a:cubicBezTo>
                                  <a:pt x="38485" y="56976"/>
                                  <a:pt x="40220" y="57540"/>
                                  <a:pt x="42099" y="57974"/>
                                </a:cubicBezTo>
                                <a:cubicBezTo>
                                  <a:pt x="43169" y="58292"/>
                                  <a:pt x="44485" y="58552"/>
                                  <a:pt x="46046" y="58755"/>
                                </a:cubicBezTo>
                                <a:cubicBezTo>
                                  <a:pt x="47058" y="58870"/>
                                  <a:pt x="48215" y="58827"/>
                                  <a:pt x="49516" y="58624"/>
                                </a:cubicBezTo>
                                <a:lnTo>
                                  <a:pt x="58032" y="55645"/>
                                </a:lnTo>
                                <a:lnTo>
                                  <a:pt x="58032" y="90937"/>
                                </a:lnTo>
                                <a:lnTo>
                                  <a:pt x="54937" y="92714"/>
                                </a:lnTo>
                                <a:lnTo>
                                  <a:pt x="54479" y="92646"/>
                                </a:lnTo>
                                <a:lnTo>
                                  <a:pt x="56027" y="93456"/>
                                </a:lnTo>
                                <a:lnTo>
                                  <a:pt x="56586" y="93149"/>
                                </a:lnTo>
                                <a:lnTo>
                                  <a:pt x="58032" y="92652"/>
                                </a:lnTo>
                                <a:lnTo>
                                  <a:pt x="58032" y="113477"/>
                                </a:lnTo>
                                <a:lnTo>
                                  <a:pt x="55935" y="112752"/>
                                </a:lnTo>
                                <a:lnTo>
                                  <a:pt x="55010" y="113678"/>
                                </a:lnTo>
                                <a:lnTo>
                                  <a:pt x="58032" y="115725"/>
                                </a:lnTo>
                                <a:lnTo>
                                  <a:pt x="58032" y="134795"/>
                                </a:lnTo>
                                <a:lnTo>
                                  <a:pt x="53940" y="135327"/>
                                </a:lnTo>
                                <a:cubicBezTo>
                                  <a:pt x="49400" y="134749"/>
                                  <a:pt x="44933" y="132993"/>
                                  <a:pt x="40538" y="130058"/>
                                </a:cubicBezTo>
                                <a:cubicBezTo>
                                  <a:pt x="38398" y="128207"/>
                                  <a:pt x="36779" y="125909"/>
                                  <a:pt x="35680" y="123161"/>
                                </a:cubicBezTo>
                                <a:cubicBezTo>
                                  <a:pt x="34784" y="120501"/>
                                  <a:pt x="34206" y="118116"/>
                                  <a:pt x="33946" y="116005"/>
                                </a:cubicBezTo>
                                <a:lnTo>
                                  <a:pt x="33946" y="115528"/>
                                </a:lnTo>
                                <a:cubicBezTo>
                                  <a:pt x="34032" y="114516"/>
                                  <a:pt x="33974" y="113417"/>
                                  <a:pt x="33772" y="112232"/>
                                </a:cubicBezTo>
                                <a:cubicBezTo>
                                  <a:pt x="33772" y="110352"/>
                                  <a:pt x="34047" y="108719"/>
                                  <a:pt x="34596" y="107331"/>
                                </a:cubicBezTo>
                                <a:cubicBezTo>
                                  <a:pt x="35348" y="104873"/>
                                  <a:pt x="36562" y="102357"/>
                                  <a:pt x="38239" y="99784"/>
                                </a:cubicBezTo>
                                <a:cubicBezTo>
                                  <a:pt x="40061" y="97297"/>
                                  <a:pt x="42215" y="95201"/>
                                  <a:pt x="44702" y="93495"/>
                                </a:cubicBezTo>
                                <a:cubicBezTo>
                                  <a:pt x="46147" y="92686"/>
                                  <a:pt x="47796" y="92208"/>
                                  <a:pt x="49646" y="92064"/>
                                </a:cubicBezTo>
                                <a:lnTo>
                                  <a:pt x="51974" y="92267"/>
                                </a:lnTo>
                                <a:lnTo>
                                  <a:pt x="45743" y="91327"/>
                                </a:lnTo>
                                <a:cubicBezTo>
                                  <a:pt x="43343" y="89505"/>
                                  <a:pt x="41709" y="87264"/>
                                  <a:pt x="40842" y="84604"/>
                                </a:cubicBezTo>
                                <a:cubicBezTo>
                                  <a:pt x="40553" y="83852"/>
                                  <a:pt x="40321" y="82465"/>
                                  <a:pt x="40148" y="80440"/>
                                </a:cubicBezTo>
                                <a:lnTo>
                                  <a:pt x="41309" y="79388"/>
                                </a:lnTo>
                                <a:lnTo>
                                  <a:pt x="22496" y="73327"/>
                                </a:lnTo>
                                <a:cubicBezTo>
                                  <a:pt x="32905" y="76219"/>
                                  <a:pt x="37545" y="78460"/>
                                  <a:pt x="36418" y="80050"/>
                                </a:cubicBezTo>
                                <a:cubicBezTo>
                                  <a:pt x="33758" y="79443"/>
                                  <a:pt x="31228" y="78778"/>
                                  <a:pt x="28828" y="78055"/>
                                </a:cubicBezTo>
                                <a:cubicBezTo>
                                  <a:pt x="26225" y="77188"/>
                                  <a:pt x="23739" y="76132"/>
                                  <a:pt x="21368" y="74888"/>
                                </a:cubicBezTo>
                                <a:cubicBezTo>
                                  <a:pt x="14631" y="70523"/>
                                  <a:pt x="9527" y="64639"/>
                                  <a:pt x="6057" y="57237"/>
                                </a:cubicBezTo>
                                <a:cubicBezTo>
                                  <a:pt x="3079" y="50268"/>
                                  <a:pt x="1099" y="43141"/>
                                  <a:pt x="115" y="35854"/>
                                </a:cubicBezTo>
                                <a:cubicBezTo>
                                  <a:pt x="115" y="34813"/>
                                  <a:pt x="173" y="33888"/>
                                  <a:pt x="289" y="33079"/>
                                </a:cubicBezTo>
                                <a:cubicBezTo>
                                  <a:pt x="173" y="32269"/>
                                  <a:pt x="115" y="31358"/>
                                  <a:pt x="115" y="30346"/>
                                </a:cubicBezTo>
                                <a:cubicBezTo>
                                  <a:pt x="0" y="27801"/>
                                  <a:pt x="188" y="24939"/>
                                  <a:pt x="679" y="21758"/>
                                </a:cubicBezTo>
                                <a:cubicBezTo>
                                  <a:pt x="1142" y="18752"/>
                                  <a:pt x="1793" y="15816"/>
                                  <a:pt x="2631" y="12954"/>
                                </a:cubicBezTo>
                                <a:cubicBezTo>
                                  <a:pt x="2776" y="12376"/>
                                  <a:pt x="2805" y="11566"/>
                                  <a:pt x="2718" y="10525"/>
                                </a:cubicBezTo>
                                <a:cubicBezTo>
                                  <a:pt x="2891" y="8906"/>
                                  <a:pt x="3426" y="7345"/>
                                  <a:pt x="4323" y="5841"/>
                                </a:cubicBezTo>
                                <a:cubicBezTo>
                                  <a:pt x="6983" y="1851"/>
                                  <a:pt x="10640" y="0"/>
                                  <a:pt x="15296" y="28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81" name="Shape 9281"/>
                        <wps:cNvSpPr/>
                        <wps:spPr>
                          <a:xfrm>
                            <a:off x="1568597" y="145122"/>
                            <a:ext cx="25010" cy="43598"/>
                          </a:xfrm>
                          <a:custGeom>
                            <a:avLst/>
                            <a:gdLst/>
                            <a:ahLst/>
                            <a:cxnLst/>
                            <a:rect l="0" t="0" r="0" b="0"/>
                            <a:pathLst>
                              <a:path w="25010" h="43598">
                                <a:moveTo>
                                  <a:pt x="4235" y="0"/>
                                </a:moveTo>
                                <a:cubicBezTo>
                                  <a:pt x="10423" y="144"/>
                                  <a:pt x="15454" y="2284"/>
                                  <a:pt x="19328" y="6419"/>
                                </a:cubicBezTo>
                                <a:cubicBezTo>
                                  <a:pt x="22972" y="10871"/>
                                  <a:pt x="24866" y="15671"/>
                                  <a:pt x="25010" y="20818"/>
                                </a:cubicBezTo>
                                <a:cubicBezTo>
                                  <a:pt x="24605" y="31777"/>
                                  <a:pt x="19516" y="38948"/>
                                  <a:pt x="9743" y="42331"/>
                                </a:cubicBezTo>
                                <a:lnTo>
                                  <a:pt x="0" y="43598"/>
                                </a:lnTo>
                                <a:lnTo>
                                  <a:pt x="0" y="24528"/>
                                </a:lnTo>
                                <a:lnTo>
                                  <a:pt x="158" y="24635"/>
                                </a:lnTo>
                                <a:cubicBezTo>
                                  <a:pt x="1633" y="24374"/>
                                  <a:pt x="2500" y="23609"/>
                                  <a:pt x="2760" y="22337"/>
                                </a:cubicBezTo>
                                <a:cubicBezTo>
                                  <a:pt x="3367" y="22539"/>
                                  <a:pt x="2919" y="22683"/>
                                  <a:pt x="1416" y="22770"/>
                                </a:cubicBezTo>
                                <a:lnTo>
                                  <a:pt x="0" y="22280"/>
                                </a:lnTo>
                                <a:lnTo>
                                  <a:pt x="0" y="1455"/>
                                </a:lnTo>
                                <a:lnTo>
                                  <a:pt x="42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82" name="Shape 9282"/>
                        <wps:cNvSpPr/>
                        <wps:spPr>
                          <a:xfrm>
                            <a:off x="1568597" y="44543"/>
                            <a:ext cx="34465" cy="100319"/>
                          </a:xfrm>
                          <a:custGeom>
                            <a:avLst/>
                            <a:gdLst/>
                            <a:ahLst/>
                            <a:cxnLst/>
                            <a:rect l="0" t="0" r="0" b="0"/>
                            <a:pathLst>
                              <a:path w="34465" h="100319">
                                <a:moveTo>
                                  <a:pt x="18634" y="2168"/>
                                </a:moveTo>
                                <a:cubicBezTo>
                                  <a:pt x="20687" y="3441"/>
                                  <a:pt x="22119" y="5045"/>
                                  <a:pt x="22928" y="6983"/>
                                </a:cubicBezTo>
                                <a:cubicBezTo>
                                  <a:pt x="23246" y="7850"/>
                                  <a:pt x="23738" y="8949"/>
                                  <a:pt x="24403" y="10279"/>
                                </a:cubicBezTo>
                                <a:cubicBezTo>
                                  <a:pt x="24808" y="11204"/>
                                  <a:pt x="25357" y="12158"/>
                                  <a:pt x="26051" y="13142"/>
                                </a:cubicBezTo>
                                <a:cubicBezTo>
                                  <a:pt x="27005" y="14385"/>
                                  <a:pt x="27771" y="15773"/>
                                  <a:pt x="28350" y="17305"/>
                                </a:cubicBezTo>
                                <a:cubicBezTo>
                                  <a:pt x="30721" y="24418"/>
                                  <a:pt x="32441" y="31936"/>
                                  <a:pt x="33511" y="39859"/>
                                </a:cubicBezTo>
                                <a:cubicBezTo>
                                  <a:pt x="34465" y="47983"/>
                                  <a:pt x="33901" y="55790"/>
                                  <a:pt x="31820" y="63279"/>
                                </a:cubicBezTo>
                                <a:cubicBezTo>
                                  <a:pt x="30779" y="65737"/>
                                  <a:pt x="29506" y="68094"/>
                                  <a:pt x="28003" y="70349"/>
                                </a:cubicBezTo>
                                <a:cubicBezTo>
                                  <a:pt x="26441" y="72402"/>
                                  <a:pt x="24938" y="74252"/>
                                  <a:pt x="23492" y="75901"/>
                                </a:cubicBezTo>
                                <a:cubicBezTo>
                                  <a:pt x="21613" y="78069"/>
                                  <a:pt x="19372" y="80021"/>
                                  <a:pt x="16769" y="81755"/>
                                </a:cubicBezTo>
                                <a:cubicBezTo>
                                  <a:pt x="14369" y="83433"/>
                                  <a:pt x="11970" y="84864"/>
                                  <a:pt x="9570" y="86050"/>
                                </a:cubicBezTo>
                                <a:cubicBezTo>
                                  <a:pt x="8529" y="86657"/>
                                  <a:pt x="7502" y="87033"/>
                                  <a:pt x="6490" y="87177"/>
                                </a:cubicBezTo>
                                <a:lnTo>
                                  <a:pt x="6065" y="87323"/>
                                </a:lnTo>
                                <a:lnTo>
                                  <a:pt x="6620" y="90690"/>
                                </a:lnTo>
                                <a:cubicBezTo>
                                  <a:pt x="6620" y="93726"/>
                                  <a:pt x="5623" y="96241"/>
                                  <a:pt x="3628" y="98237"/>
                                </a:cubicBezTo>
                                <a:lnTo>
                                  <a:pt x="0" y="100319"/>
                                </a:lnTo>
                                <a:lnTo>
                                  <a:pt x="0" y="65028"/>
                                </a:lnTo>
                                <a:lnTo>
                                  <a:pt x="2023" y="64320"/>
                                </a:lnTo>
                                <a:cubicBezTo>
                                  <a:pt x="5290" y="62354"/>
                                  <a:pt x="7445" y="59896"/>
                                  <a:pt x="8485" y="56947"/>
                                </a:cubicBezTo>
                                <a:cubicBezTo>
                                  <a:pt x="9526" y="53246"/>
                                  <a:pt x="9830" y="48721"/>
                                  <a:pt x="9396" y="43372"/>
                                </a:cubicBezTo>
                                <a:cubicBezTo>
                                  <a:pt x="8962" y="37964"/>
                                  <a:pt x="8182" y="33193"/>
                                  <a:pt x="7054" y="29059"/>
                                </a:cubicBezTo>
                                <a:cubicBezTo>
                                  <a:pt x="6852" y="28307"/>
                                  <a:pt x="6490" y="27411"/>
                                  <a:pt x="5970" y="26370"/>
                                </a:cubicBezTo>
                                <a:cubicBezTo>
                                  <a:pt x="5449" y="25069"/>
                                  <a:pt x="5001" y="24158"/>
                                  <a:pt x="4625" y="23637"/>
                                </a:cubicBezTo>
                                <a:cubicBezTo>
                                  <a:pt x="3729" y="22307"/>
                                  <a:pt x="2731" y="21151"/>
                                  <a:pt x="1633" y="20168"/>
                                </a:cubicBezTo>
                                <a:lnTo>
                                  <a:pt x="0" y="16124"/>
                                </a:lnTo>
                                <a:lnTo>
                                  <a:pt x="0" y="11379"/>
                                </a:lnTo>
                                <a:lnTo>
                                  <a:pt x="5710" y="2689"/>
                                </a:lnTo>
                                <a:cubicBezTo>
                                  <a:pt x="9787" y="174"/>
                                  <a:pt x="14095" y="0"/>
                                  <a:pt x="18634" y="21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84" name="Shape 9284"/>
                        <wps:cNvSpPr/>
                        <wps:spPr>
                          <a:xfrm>
                            <a:off x="1621395" y="47825"/>
                            <a:ext cx="26760" cy="103282"/>
                          </a:xfrm>
                          <a:custGeom>
                            <a:avLst/>
                            <a:gdLst/>
                            <a:ahLst/>
                            <a:cxnLst/>
                            <a:rect l="0" t="0" r="0" b="0"/>
                            <a:pathLst>
                              <a:path w="26760" h="103282">
                                <a:moveTo>
                                  <a:pt x="16134" y="1619"/>
                                </a:moveTo>
                                <a:cubicBezTo>
                                  <a:pt x="21310" y="2920"/>
                                  <a:pt x="24491" y="6419"/>
                                  <a:pt x="25676" y="12115"/>
                                </a:cubicBezTo>
                                <a:cubicBezTo>
                                  <a:pt x="25792" y="14312"/>
                                  <a:pt x="25792" y="16611"/>
                                  <a:pt x="25676" y="19011"/>
                                </a:cubicBezTo>
                                <a:cubicBezTo>
                                  <a:pt x="25560" y="21411"/>
                                  <a:pt x="25329" y="23681"/>
                                  <a:pt x="24982" y="25820"/>
                                </a:cubicBezTo>
                                <a:cubicBezTo>
                                  <a:pt x="24635" y="29521"/>
                                  <a:pt x="24635" y="33382"/>
                                  <a:pt x="24982" y="37401"/>
                                </a:cubicBezTo>
                                <a:cubicBezTo>
                                  <a:pt x="25329" y="41535"/>
                                  <a:pt x="25213" y="45713"/>
                                  <a:pt x="24635" y="49935"/>
                                </a:cubicBezTo>
                                <a:cubicBezTo>
                                  <a:pt x="24288" y="52798"/>
                                  <a:pt x="24115" y="55877"/>
                                  <a:pt x="24115" y="59173"/>
                                </a:cubicBezTo>
                                <a:cubicBezTo>
                                  <a:pt x="23999" y="62643"/>
                                  <a:pt x="24115" y="65794"/>
                                  <a:pt x="24462" y="68628"/>
                                </a:cubicBezTo>
                                <a:cubicBezTo>
                                  <a:pt x="24577" y="70913"/>
                                  <a:pt x="24635" y="73081"/>
                                  <a:pt x="24635" y="75134"/>
                                </a:cubicBezTo>
                                <a:cubicBezTo>
                                  <a:pt x="24866" y="77158"/>
                                  <a:pt x="25040" y="79225"/>
                                  <a:pt x="25156" y="81336"/>
                                </a:cubicBezTo>
                                <a:cubicBezTo>
                                  <a:pt x="25589" y="83331"/>
                                  <a:pt x="25980" y="85572"/>
                                  <a:pt x="26327" y="88059"/>
                                </a:cubicBezTo>
                                <a:cubicBezTo>
                                  <a:pt x="26760" y="90661"/>
                                  <a:pt x="26471" y="93452"/>
                                  <a:pt x="25459" y="96430"/>
                                </a:cubicBezTo>
                                <a:cubicBezTo>
                                  <a:pt x="22886" y="101143"/>
                                  <a:pt x="18997" y="103282"/>
                                  <a:pt x="13792" y="102849"/>
                                </a:cubicBezTo>
                                <a:cubicBezTo>
                                  <a:pt x="9079" y="102271"/>
                                  <a:pt x="5479" y="99841"/>
                                  <a:pt x="2993" y="95562"/>
                                </a:cubicBezTo>
                                <a:cubicBezTo>
                                  <a:pt x="2299" y="93335"/>
                                  <a:pt x="1879" y="91109"/>
                                  <a:pt x="1735" y="88883"/>
                                </a:cubicBezTo>
                                <a:cubicBezTo>
                                  <a:pt x="1388" y="86714"/>
                                  <a:pt x="1157" y="84675"/>
                                  <a:pt x="1041" y="82768"/>
                                </a:cubicBezTo>
                                <a:cubicBezTo>
                                  <a:pt x="463" y="77534"/>
                                  <a:pt x="116" y="72098"/>
                                  <a:pt x="0" y="66460"/>
                                </a:cubicBezTo>
                                <a:cubicBezTo>
                                  <a:pt x="0" y="61226"/>
                                  <a:pt x="0" y="55891"/>
                                  <a:pt x="0" y="50456"/>
                                </a:cubicBezTo>
                                <a:lnTo>
                                  <a:pt x="0" y="50022"/>
                                </a:lnTo>
                                <a:cubicBezTo>
                                  <a:pt x="347" y="48461"/>
                                  <a:pt x="463" y="46841"/>
                                  <a:pt x="347" y="45164"/>
                                </a:cubicBezTo>
                                <a:cubicBezTo>
                                  <a:pt x="347" y="43429"/>
                                  <a:pt x="289" y="41622"/>
                                  <a:pt x="173" y="39743"/>
                                </a:cubicBezTo>
                                <a:cubicBezTo>
                                  <a:pt x="289" y="36649"/>
                                  <a:pt x="405" y="33656"/>
                                  <a:pt x="521" y="30765"/>
                                </a:cubicBezTo>
                                <a:cubicBezTo>
                                  <a:pt x="636" y="27787"/>
                                  <a:pt x="694" y="24895"/>
                                  <a:pt x="694" y="22090"/>
                                </a:cubicBezTo>
                                <a:cubicBezTo>
                                  <a:pt x="578" y="19893"/>
                                  <a:pt x="521" y="17493"/>
                                  <a:pt x="521" y="14891"/>
                                </a:cubicBezTo>
                                <a:cubicBezTo>
                                  <a:pt x="521" y="12143"/>
                                  <a:pt x="1229" y="9441"/>
                                  <a:pt x="2646" y="6780"/>
                                </a:cubicBezTo>
                                <a:cubicBezTo>
                                  <a:pt x="6202" y="1720"/>
                                  <a:pt x="10698" y="0"/>
                                  <a:pt x="16134"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85" name="Shape 9285"/>
                        <wps:cNvSpPr/>
                        <wps:spPr>
                          <a:xfrm>
                            <a:off x="1636662" y="239"/>
                            <a:ext cx="3318" cy="7134"/>
                          </a:xfrm>
                          <a:custGeom>
                            <a:avLst/>
                            <a:gdLst/>
                            <a:ahLst/>
                            <a:cxnLst/>
                            <a:rect l="0" t="0" r="0" b="0"/>
                            <a:pathLst>
                              <a:path w="3318" h="7134">
                                <a:moveTo>
                                  <a:pt x="3318" y="0"/>
                                </a:moveTo>
                                <a:lnTo>
                                  <a:pt x="1580" y="5992"/>
                                </a:lnTo>
                                <a:lnTo>
                                  <a:pt x="0" y="7134"/>
                                </a:lnTo>
                                <a:cubicBezTo>
                                  <a:pt x="1966" y="2508"/>
                                  <a:pt x="3072" y="129"/>
                                  <a:pt x="33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86" name="Shape 9286"/>
                        <wps:cNvSpPr/>
                        <wps:spPr>
                          <a:xfrm>
                            <a:off x="1606995" y="0"/>
                            <a:ext cx="53564" cy="42591"/>
                          </a:xfrm>
                          <a:custGeom>
                            <a:avLst/>
                            <a:gdLst/>
                            <a:ahLst/>
                            <a:cxnLst/>
                            <a:rect l="0" t="0" r="0" b="0"/>
                            <a:pathLst>
                              <a:path w="53564" h="42591">
                                <a:moveTo>
                                  <a:pt x="39859" y="0"/>
                                </a:moveTo>
                                <a:cubicBezTo>
                                  <a:pt x="45410" y="491"/>
                                  <a:pt x="49458" y="3282"/>
                                  <a:pt x="52003" y="8371"/>
                                </a:cubicBezTo>
                                <a:cubicBezTo>
                                  <a:pt x="53275" y="11494"/>
                                  <a:pt x="53564" y="14587"/>
                                  <a:pt x="52870" y="17652"/>
                                </a:cubicBezTo>
                                <a:cubicBezTo>
                                  <a:pt x="52176" y="20717"/>
                                  <a:pt x="50225" y="24230"/>
                                  <a:pt x="47015" y="28192"/>
                                </a:cubicBezTo>
                                <a:cubicBezTo>
                                  <a:pt x="44528" y="31748"/>
                                  <a:pt x="41709" y="35044"/>
                                  <a:pt x="38558" y="38081"/>
                                </a:cubicBezTo>
                                <a:cubicBezTo>
                                  <a:pt x="35406" y="41087"/>
                                  <a:pt x="32327" y="42591"/>
                                  <a:pt x="29319" y="42591"/>
                                </a:cubicBezTo>
                                <a:cubicBezTo>
                                  <a:pt x="27758" y="42591"/>
                                  <a:pt x="26283" y="42259"/>
                                  <a:pt x="24895" y="41594"/>
                                </a:cubicBezTo>
                                <a:cubicBezTo>
                                  <a:pt x="23537" y="40929"/>
                                  <a:pt x="21961" y="40191"/>
                                  <a:pt x="20168" y="39381"/>
                                </a:cubicBezTo>
                                <a:cubicBezTo>
                                  <a:pt x="19185" y="38370"/>
                                  <a:pt x="18187" y="37560"/>
                                  <a:pt x="17175" y="36953"/>
                                </a:cubicBezTo>
                                <a:cubicBezTo>
                                  <a:pt x="16163" y="36346"/>
                                  <a:pt x="15281" y="35724"/>
                                  <a:pt x="14530" y="35088"/>
                                </a:cubicBezTo>
                                <a:cubicBezTo>
                                  <a:pt x="13662" y="34451"/>
                                  <a:pt x="12809" y="33859"/>
                                  <a:pt x="11971" y="33310"/>
                                </a:cubicBezTo>
                                <a:cubicBezTo>
                                  <a:pt x="11161" y="32760"/>
                                  <a:pt x="10106" y="32095"/>
                                  <a:pt x="8805" y="31314"/>
                                </a:cubicBezTo>
                                <a:cubicBezTo>
                                  <a:pt x="7532" y="30042"/>
                                  <a:pt x="6448" y="28842"/>
                                  <a:pt x="5552" y="27715"/>
                                </a:cubicBezTo>
                                <a:cubicBezTo>
                                  <a:pt x="4684" y="26558"/>
                                  <a:pt x="3802" y="25156"/>
                                  <a:pt x="2906" y="23508"/>
                                </a:cubicBezTo>
                                <a:cubicBezTo>
                                  <a:pt x="101" y="18332"/>
                                  <a:pt x="0" y="13705"/>
                                  <a:pt x="2602" y="9629"/>
                                </a:cubicBezTo>
                                <a:cubicBezTo>
                                  <a:pt x="5205" y="5552"/>
                                  <a:pt x="8226" y="3108"/>
                                  <a:pt x="11667" y="2299"/>
                                </a:cubicBezTo>
                                <a:cubicBezTo>
                                  <a:pt x="14240" y="1143"/>
                                  <a:pt x="16857" y="1070"/>
                                  <a:pt x="19517" y="2082"/>
                                </a:cubicBezTo>
                                <a:cubicBezTo>
                                  <a:pt x="22206" y="3094"/>
                                  <a:pt x="24447" y="4626"/>
                                  <a:pt x="26240" y="6679"/>
                                </a:cubicBezTo>
                                <a:cubicBezTo>
                                  <a:pt x="27830" y="8386"/>
                                  <a:pt x="28784" y="9643"/>
                                  <a:pt x="29102" y="10453"/>
                                </a:cubicBezTo>
                                <a:lnTo>
                                  <a:pt x="29542" y="12294"/>
                                </a:lnTo>
                                <a:lnTo>
                                  <a:pt x="31141" y="6593"/>
                                </a:lnTo>
                                <a:lnTo>
                                  <a:pt x="31246" y="6231"/>
                                </a:lnTo>
                                <a:lnTo>
                                  <a:pt x="398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88" name="Shape 9288"/>
                        <wps:cNvSpPr/>
                        <wps:spPr>
                          <a:xfrm>
                            <a:off x="1662782" y="49661"/>
                            <a:ext cx="93452" cy="99640"/>
                          </a:xfrm>
                          <a:custGeom>
                            <a:avLst/>
                            <a:gdLst/>
                            <a:ahLst/>
                            <a:cxnLst/>
                            <a:rect l="0" t="0" r="0" b="0"/>
                            <a:pathLst>
                              <a:path w="93452" h="99640">
                                <a:moveTo>
                                  <a:pt x="10568" y="434"/>
                                </a:moveTo>
                                <a:cubicBezTo>
                                  <a:pt x="13315" y="0"/>
                                  <a:pt x="16192" y="434"/>
                                  <a:pt x="19199" y="1735"/>
                                </a:cubicBezTo>
                                <a:cubicBezTo>
                                  <a:pt x="22235" y="3036"/>
                                  <a:pt x="24433" y="5870"/>
                                  <a:pt x="25792" y="10236"/>
                                </a:cubicBezTo>
                                <a:lnTo>
                                  <a:pt x="25987" y="11743"/>
                                </a:lnTo>
                                <a:lnTo>
                                  <a:pt x="28958" y="8979"/>
                                </a:lnTo>
                                <a:cubicBezTo>
                                  <a:pt x="31358" y="7793"/>
                                  <a:pt x="33946" y="6665"/>
                                  <a:pt x="36721" y="5595"/>
                                </a:cubicBezTo>
                                <a:cubicBezTo>
                                  <a:pt x="39497" y="4497"/>
                                  <a:pt x="42287" y="3701"/>
                                  <a:pt x="45092" y="3210"/>
                                </a:cubicBezTo>
                                <a:cubicBezTo>
                                  <a:pt x="51020" y="2111"/>
                                  <a:pt x="57092" y="2356"/>
                                  <a:pt x="63308" y="3947"/>
                                </a:cubicBezTo>
                                <a:cubicBezTo>
                                  <a:pt x="69525" y="5538"/>
                                  <a:pt x="74903" y="8183"/>
                                  <a:pt x="79443" y="11884"/>
                                </a:cubicBezTo>
                                <a:cubicBezTo>
                                  <a:pt x="84531" y="15701"/>
                                  <a:pt x="87987" y="21137"/>
                                  <a:pt x="89808" y="28192"/>
                                </a:cubicBezTo>
                                <a:cubicBezTo>
                                  <a:pt x="91659" y="35218"/>
                                  <a:pt x="92584" y="42404"/>
                                  <a:pt x="92584" y="49747"/>
                                </a:cubicBezTo>
                                <a:cubicBezTo>
                                  <a:pt x="93047" y="55501"/>
                                  <a:pt x="93307" y="61964"/>
                                  <a:pt x="93365" y="69135"/>
                                </a:cubicBezTo>
                                <a:cubicBezTo>
                                  <a:pt x="93423" y="76277"/>
                                  <a:pt x="93452" y="82710"/>
                                  <a:pt x="93452" y="88435"/>
                                </a:cubicBezTo>
                                <a:cubicBezTo>
                                  <a:pt x="92700" y="92454"/>
                                  <a:pt x="90820" y="95375"/>
                                  <a:pt x="87813" y="97196"/>
                                </a:cubicBezTo>
                                <a:cubicBezTo>
                                  <a:pt x="84835" y="99018"/>
                                  <a:pt x="81828" y="99640"/>
                                  <a:pt x="78792" y="99061"/>
                                </a:cubicBezTo>
                                <a:cubicBezTo>
                                  <a:pt x="75669" y="98627"/>
                                  <a:pt x="72951" y="97124"/>
                                  <a:pt x="70638" y="94551"/>
                                </a:cubicBezTo>
                                <a:cubicBezTo>
                                  <a:pt x="68354" y="91949"/>
                                  <a:pt x="67616" y="88739"/>
                                  <a:pt x="68426" y="84922"/>
                                </a:cubicBezTo>
                                <a:cubicBezTo>
                                  <a:pt x="68224" y="83303"/>
                                  <a:pt x="68036" y="80918"/>
                                  <a:pt x="67862" y="77766"/>
                                </a:cubicBezTo>
                                <a:cubicBezTo>
                                  <a:pt x="67689" y="74614"/>
                                  <a:pt x="67544" y="71390"/>
                                  <a:pt x="67429" y="68094"/>
                                </a:cubicBezTo>
                                <a:cubicBezTo>
                                  <a:pt x="67429" y="64856"/>
                                  <a:pt x="67400" y="61675"/>
                                  <a:pt x="67342" y="58552"/>
                                </a:cubicBezTo>
                                <a:cubicBezTo>
                                  <a:pt x="67284" y="55429"/>
                                  <a:pt x="67255" y="52581"/>
                                  <a:pt x="67255" y="50008"/>
                                </a:cubicBezTo>
                                <a:cubicBezTo>
                                  <a:pt x="67255" y="46104"/>
                                  <a:pt x="66764" y="42548"/>
                                  <a:pt x="65780" y="39339"/>
                                </a:cubicBezTo>
                                <a:cubicBezTo>
                                  <a:pt x="64826" y="36129"/>
                                  <a:pt x="63872" y="33830"/>
                                  <a:pt x="62918" y="32442"/>
                                </a:cubicBezTo>
                                <a:cubicBezTo>
                                  <a:pt x="61964" y="31170"/>
                                  <a:pt x="60215" y="30346"/>
                                  <a:pt x="57670" y="29970"/>
                                </a:cubicBezTo>
                                <a:cubicBezTo>
                                  <a:pt x="55126" y="29566"/>
                                  <a:pt x="52668" y="29363"/>
                                  <a:pt x="50297" y="29363"/>
                                </a:cubicBezTo>
                                <a:cubicBezTo>
                                  <a:pt x="48620" y="29652"/>
                                  <a:pt x="46711" y="30173"/>
                                  <a:pt x="44572" y="30924"/>
                                </a:cubicBezTo>
                                <a:cubicBezTo>
                                  <a:pt x="42432" y="31676"/>
                                  <a:pt x="40422" y="32659"/>
                                  <a:pt x="38543" y="33874"/>
                                </a:cubicBezTo>
                                <a:cubicBezTo>
                                  <a:pt x="36721" y="34799"/>
                                  <a:pt x="35391" y="35782"/>
                                  <a:pt x="34553" y="36823"/>
                                </a:cubicBezTo>
                                <a:cubicBezTo>
                                  <a:pt x="33743" y="37835"/>
                                  <a:pt x="33309" y="38601"/>
                                  <a:pt x="33252" y="39122"/>
                                </a:cubicBezTo>
                                <a:cubicBezTo>
                                  <a:pt x="33599" y="43487"/>
                                  <a:pt x="34003" y="49964"/>
                                  <a:pt x="34466" y="58552"/>
                                </a:cubicBezTo>
                                <a:cubicBezTo>
                                  <a:pt x="34929" y="67139"/>
                                  <a:pt x="35218" y="76378"/>
                                  <a:pt x="35334" y="86267"/>
                                </a:cubicBezTo>
                                <a:cubicBezTo>
                                  <a:pt x="35334" y="90517"/>
                                  <a:pt x="33902" y="93669"/>
                                  <a:pt x="31040" y="95721"/>
                                </a:cubicBezTo>
                                <a:cubicBezTo>
                                  <a:pt x="28206" y="97746"/>
                                  <a:pt x="25242" y="98758"/>
                                  <a:pt x="22148" y="98758"/>
                                </a:cubicBezTo>
                                <a:cubicBezTo>
                                  <a:pt x="18939" y="98758"/>
                                  <a:pt x="15932" y="97803"/>
                                  <a:pt x="13127" y="95895"/>
                                </a:cubicBezTo>
                                <a:cubicBezTo>
                                  <a:pt x="10351" y="93987"/>
                                  <a:pt x="8963" y="91008"/>
                                  <a:pt x="8963" y="86961"/>
                                </a:cubicBezTo>
                                <a:cubicBezTo>
                                  <a:pt x="8963" y="81409"/>
                                  <a:pt x="8935" y="76335"/>
                                  <a:pt x="8877" y="71737"/>
                                </a:cubicBezTo>
                                <a:cubicBezTo>
                                  <a:pt x="8819" y="67111"/>
                                  <a:pt x="8732" y="62745"/>
                                  <a:pt x="8617" y="58639"/>
                                </a:cubicBezTo>
                                <a:cubicBezTo>
                                  <a:pt x="8269" y="54446"/>
                                  <a:pt x="7865" y="50239"/>
                                  <a:pt x="7402" y="46017"/>
                                </a:cubicBezTo>
                                <a:cubicBezTo>
                                  <a:pt x="6968" y="41796"/>
                                  <a:pt x="6188" y="37141"/>
                                  <a:pt x="5060" y="32052"/>
                                </a:cubicBezTo>
                                <a:cubicBezTo>
                                  <a:pt x="4829" y="31184"/>
                                  <a:pt x="4511" y="30086"/>
                                  <a:pt x="4106" y="28756"/>
                                </a:cubicBezTo>
                                <a:cubicBezTo>
                                  <a:pt x="3701" y="27397"/>
                                  <a:pt x="3325" y="25936"/>
                                  <a:pt x="2978" y="24375"/>
                                </a:cubicBezTo>
                                <a:cubicBezTo>
                                  <a:pt x="2602" y="22871"/>
                                  <a:pt x="2241" y="21339"/>
                                  <a:pt x="1894" y="19778"/>
                                </a:cubicBezTo>
                                <a:cubicBezTo>
                                  <a:pt x="1547" y="18217"/>
                                  <a:pt x="1214" y="16698"/>
                                  <a:pt x="896" y="15224"/>
                                </a:cubicBezTo>
                                <a:cubicBezTo>
                                  <a:pt x="0" y="11551"/>
                                  <a:pt x="549" y="8357"/>
                                  <a:pt x="2544" y="5638"/>
                                </a:cubicBezTo>
                                <a:cubicBezTo>
                                  <a:pt x="4540" y="2891"/>
                                  <a:pt x="7214" y="1157"/>
                                  <a:pt x="10568" y="43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0" name="Shape 9290"/>
                        <wps:cNvSpPr/>
                        <wps:spPr>
                          <a:xfrm>
                            <a:off x="1768046" y="48663"/>
                            <a:ext cx="54620" cy="133210"/>
                          </a:xfrm>
                          <a:custGeom>
                            <a:avLst/>
                            <a:gdLst/>
                            <a:ahLst/>
                            <a:cxnLst/>
                            <a:rect l="0" t="0" r="0" b="0"/>
                            <a:pathLst>
                              <a:path w="54620" h="133210">
                                <a:moveTo>
                                  <a:pt x="45974" y="0"/>
                                </a:moveTo>
                                <a:lnTo>
                                  <a:pt x="54620" y="796"/>
                                </a:lnTo>
                                <a:lnTo>
                                  <a:pt x="54620" y="26582"/>
                                </a:lnTo>
                                <a:lnTo>
                                  <a:pt x="53998" y="26414"/>
                                </a:lnTo>
                                <a:cubicBezTo>
                                  <a:pt x="52639" y="25836"/>
                                  <a:pt x="51497" y="25445"/>
                                  <a:pt x="50571" y="25243"/>
                                </a:cubicBezTo>
                                <a:cubicBezTo>
                                  <a:pt x="49791" y="25069"/>
                                  <a:pt x="48186" y="24925"/>
                                  <a:pt x="45757" y="24809"/>
                                </a:cubicBezTo>
                                <a:cubicBezTo>
                                  <a:pt x="43589" y="24809"/>
                                  <a:pt x="41059" y="25199"/>
                                  <a:pt x="38167" y="25980"/>
                                </a:cubicBezTo>
                                <a:cubicBezTo>
                                  <a:pt x="36201" y="26038"/>
                                  <a:pt x="35261" y="26197"/>
                                  <a:pt x="35348" y="26457"/>
                                </a:cubicBezTo>
                                <a:cubicBezTo>
                                  <a:pt x="33729" y="27584"/>
                                  <a:pt x="32081" y="28756"/>
                                  <a:pt x="30404" y="29970"/>
                                </a:cubicBezTo>
                                <a:cubicBezTo>
                                  <a:pt x="29738" y="30549"/>
                                  <a:pt x="29073" y="31214"/>
                                  <a:pt x="28408" y="31965"/>
                                </a:cubicBezTo>
                                <a:cubicBezTo>
                                  <a:pt x="28004" y="32544"/>
                                  <a:pt x="27396" y="33917"/>
                                  <a:pt x="26587" y="36085"/>
                                </a:cubicBezTo>
                                <a:cubicBezTo>
                                  <a:pt x="25835" y="38398"/>
                                  <a:pt x="25358" y="40770"/>
                                  <a:pt x="25155" y="43199"/>
                                </a:cubicBezTo>
                                <a:cubicBezTo>
                                  <a:pt x="25040" y="46582"/>
                                  <a:pt x="24982" y="48967"/>
                                  <a:pt x="24982" y="50355"/>
                                </a:cubicBezTo>
                                <a:cubicBezTo>
                                  <a:pt x="25098" y="51483"/>
                                  <a:pt x="25430" y="53709"/>
                                  <a:pt x="25980" y="57035"/>
                                </a:cubicBezTo>
                                <a:cubicBezTo>
                                  <a:pt x="26182" y="58769"/>
                                  <a:pt x="26341" y="59723"/>
                                  <a:pt x="26457" y="59896"/>
                                </a:cubicBezTo>
                                <a:cubicBezTo>
                                  <a:pt x="25763" y="60244"/>
                                  <a:pt x="26717" y="60807"/>
                                  <a:pt x="29319" y="61588"/>
                                </a:cubicBezTo>
                                <a:cubicBezTo>
                                  <a:pt x="31459" y="63410"/>
                                  <a:pt x="32948" y="64450"/>
                                  <a:pt x="33787" y="64711"/>
                                </a:cubicBezTo>
                                <a:cubicBezTo>
                                  <a:pt x="34278" y="64971"/>
                                  <a:pt x="35970" y="65202"/>
                                  <a:pt x="38861" y="65405"/>
                                </a:cubicBezTo>
                                <a:cubicBezTo>
                                  <a:pt x="40943" y="65521"/>
                                  <a:pt x="42316" y="65521"/>
                                  <a:pt x="42981" y="65405"/>
                                </a:cubicBezTo>
                                <a:cubicBezTo>
                                  <a:pt x="44022" y="64624"/>
                                  <a:pt x="45916" y="64161"/>
                                  <a:pt x="48663" y="64017"/>
                                </a:cubicBezTo>
                                <a:cubicBezTo>
                                  <a:pt x="48952" y="64017"/>
                                  <a:pt x="49097" y="64682"/>
                                  <a:pt x="49097" y="66012"/>
                                </a:cubicBezTo>
                                <a:cubicBezTo>
                                  <a:pt x="49010" y="64508"/>
                                  <a:pt x="49776" y="63410"/>
                                  <a:pt x="51396" y="62716"/>
                                </a:cubicBezTo>
                                <a:cubicBezTo>
                                  <a:pt x="52754" y="61964"/>
                                  <a:pt x="53723" y="61082"/>
                                  <a:pt x="54301" y="60070"/>
                                </a:cubicBezTo>
                                <a:lnTo>
                                  <a:pt x="54620" y="59536"/>
                                </a:lnTo>
                                <a:lnTo>
                                  <a:pt x="54620" y="104307"/>
                                </a:lnTo>
                                <a:lnTo>
                                  <a:pt x="52219" y="103398"/>
                                </a:lnTo>
                                <a:cubicBezTo>
                                  <a:pt x="53839" y="104642"/>
                                  <a:pt x="53781" y="105871"/>
                                  <a:pt x="52046" y="107085"/>
                                </a:cubicBezTo>
                                <a:lnTo>
                                  <a:pt x="48345" y="111315"/>
                                </a:lnTo>
                                <a:lnTo>
                                  <a:pt x="50528" y="111075"/>
                                </a:lnTo>
                                <a:lnTo>
                                  <a:pt x="54620" y="111915"/>
                                </a:lnTo>
                                <a:lnTo>
                                  <a:pt x="54620" y="133210"/>
                                </a:lnTo>
                                <a:lnTo>
                                  <a:pt x="49574" y="133021"/>
                                </a:lnTo>
                                <a:cubicBezTo>
                                  <a:pt x="45034" y="132183"/>
                                  <a:pt x="41767" y="131330"/>
                                  <a:pt x="39772" y="130463"/>
                                </a:cubicBezTo>
                                <a:lnTo>
                                  <a:pt x="39405" y="130126"/>
                                </a:lnTo>
                                <a:lnTo>
                                  <a:pt x="38861" y="131373"/>
                                </a:lnTo>
                                <a:lnTo>
                                  <a:pt x="38493" y="129290"/>
                                </a:lnTo>
                                <a:lnTo>
                                  <a:pt x="34003" y="125171"/>
                                </a:lnTo>
                                <a:cubicBezTo>
                                  <a:pt x="33281" y="126154"/>
                                  <a:pt x="32196" y="125923"/>
                                  <a:pt x="30750" y="124477"/>
                                </a:cubicBezTo>
                                <a:cubicBezTo>
                                  <a:pt x="29334" y="123061"/>
                                  <a:pt x="29001" y="122164"/>
                                  <a:pt x="29753" y="121788"/>
                                </a:cubicBezTo>
                                <a:cubicBezTo>
                                  <a:pt x="30505" y="121441"/>
                                  <a:pt x="30389" y="121355"/>
                                  <a:pt x="29406" y="121528"/>
                                </a:cubicBezTo>
                                <a:cubicBezTo>
                                  <a:pt x="28423" y="121701"/>
                                  <a:pt x="27888" y="121557"/>
                                  <a:pt x="27801" y="121094"/>
                                </a:cubicBezTo>
                                <a:cubicBezTo>
                                  <a:pt x="27743" y="120631"/>
                                  <a:pt x="27599" y="120285"/>
                                  <a:pt x="27368" y="120053"/>
                                </a:cubicBezTo>
                                <a:cubicBezTo>
                                  <a:pt x="27136" y="119822"/>
                                  <a:pt x="26905" y="119301"/>
                                  <a:pt x="26674" y="118492"/>
                                </a:cubicBezTo>
                                <a:cubicBezTo>
                                  <a:pt x="26442" y="117711"/>
                                  <a:pt x="26211" y="116974"/>
                                  <a:pt x="25980" y="116280"/>
                                </a:cubicBezTo>
                                <a:cubicBezTo>
                                  <a:pt x="25777" y="115586"/>
                                  <a:pt x="25676" y="114733"/>
                                  <a:pt x="25676" y="113721"/>
                                </a:cubicBezTo>
                                <a:lnTo>
                                  <a:pt x="25503" y="111552"/>
                                </a:lnTo>
                                <a:cubicBezTo>
                                  <a:pt x="25358" y="108690"/>
                                  <a:pt x="25821" y="106015"/>
                                  <a:pt x="26890" y="103529"/>
                                </a:cubicBezTo>
                                <a:cubicBezTo>
                                  <a:pt x="27411" y="101822"/>
                                  <a:pt x="28163" y="100348"/>
                                  <a:pt x="29146" y="99105"/>
                                </a:cubicBezTo>
                                <a:cubicBezTo>
                                  <a:pt x="30129" y="97833"/>
                                  <a:pt x="30895" y="96893"/>
                                  <a:pt x="31444" y="96286"/>
                                </a:cubicBezTo>
                                <a:lnTo>
                                  <a:pt x="32484" y="95275"/>
                                </a:lnTo>
                                <a:lnTo>
                                  <a:pt x="31575" y="90127"/>
                                </a:lnTo>
                                <a:lnTo>
                                  <a:pt x="33934" y="93866"/>
                                </a:lnTo>
                                <a:lnTo>
                                  <a:pt x="34524" y="93293"/>
                                </a:lnTo>
                                <a:lnTo>
                                  <a:pt x="36172" y="91905"/>
                                </a:lnTo>
                                <a:lnTo>
                                  <a:pt x="36085" y="91125"/>
                                </a:lnTo>
                                <a:lnTo>
                                  <a:pt x="36049" y="90077"/>
                                </a:lnTo>
                                <a:lnTo>
                                  <a:pt x="24592" y="87785"/>
                                </a:lnTo>
                                <a:cubicBezTo>
                                  <a:pt x="21671" y="86773"/>
                                  <a:pt x="18274" y="84691"/>
                                  <a:pt x="14399" y="81539"/>
                                </a:cubicBezTo>
                                <a:cubicBezTo>
                                  <a:pt x="9773" y="78359"/>
                                  <a:pt x="6491" y="75221"/>
                                  <a:pt x="4554" y="72127"/>
                                </a:cubicBezTo>
                                <a:cubicBezTo>
                                  <a:pt x="2848" y="69265"/>
                                  <a:pt x="1677" y="65332"/>
                                  <a:pt x="1041" y="60330"/>
                                </a:cubicBezTo>
                                <a:cubicBezTo>
                                  <a:pt x="578" y="56455"/>
                                  <a:pt x="289" y="53579"/>
                                  <a:pt x="173" y="51699"/>
                                </a:cubicBezTo>
                                <a:cubicBezTo>
                                  <a:pt x="58" y="49675"/>
                                  <a:pt x="0" y="46596"/>
                                  <a:pt x="0" y="42461"/>
                                </a:cubicBezTo>
                                <a:cubicBezTo>
                                  <a:pt x="260" y="37257"/>
                                  <a:pt x="1301" y="32283"/>
                                  <a:pt x="3123" y="27541"/>
                                </a:cubicBezTo>
                                <a:cubicBezTo>
                                  <a:pt x="4829" y="23030"/>
                                  <a:pt x="6621" y="19517"/>
                                  <a:pt x="8501" y="17002"/>
                                </a:cubicBezTo>
                                <a:cubicBezTo>
                                  <a:pt x="10409" y="14457"/>
                                  <a:pt x="12665" y="12318"/>
                                  <a:pt x="15267" y="10583"/>
                                </a:cubicBezTo>
                                <a:cubicBezTo>
                                  <a:pt x="16857" y="9224"/>
                                  <a:pt x="18520" y="7923"/>
                                  <a:pt x="20255" y="6679"/>
                                </a:cubicBezTo>
                                <a:cubicBezTo>
                                  <a:pt x="23291" y="4800"/>
                                  <a:pt x="27425" y="3123"/>
                                  <a:pt x="32659" y="1649"/>
                                </a:cubicBezTo>
                                <a:cubicBezTo>
                                  <a:pt x="37169" y="550"/>
                                  <a:pt x="41608" y="0"/>
                                  <a:pt x="459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1" name="Shape 9291"/>
                        <wps:cNvSpPr/>
                        <wps:spPr>
                          <a:xfrm>
                            <a:off x="1822666" y="87626"/>
                            <a:ext cx="30880" cy="94449"/>
                          </a:xfrm>
                          <a:custGeom>
                            <a:avLst/>
                            <a:gdLst/>
                            <a:ahLst/>
                            <a:cxnLst/>
                            <a:rect l="0" t="0" r="0" b="0"/>
                            <a:pathLst>
                              <a:path w="30880" h="94449">
                                <a:moveTo>
                                  <a:pt x="20717" y="896"/>
                                </a:moveTo>
                                <a:cubicBezTo>
                                  <a:pt x="24100" y="1763"/>
                                  <a:pt x="26514" y="3715"/>
                                  <a:pt x="27960" y="6752"/>
                                </a:cubicBezTo>
                                <a:cubicBezTo>
                                  <a:pt x="29406" y="9788"/>
                                  <a:pt x="29912" y="12780"/>
                                  <a:pt x="29478" y="15729"/>
                                </a:cubicBezTo>
                                <a:lnTo>
                                  <a:pt x="28567" y="18809"/>
                                </a:lnTo>
                                <a:cubicBezTo>
                                  <a:pt x="27816" y="21585"/>
                                  <a:pt x="26818" y="23970"/>
                                  <a:pt x="25575" y="25965"/>
                                </a:cubicBezTo>
                                <a:cubicBezTo>
                                  <a:pt x="24910" y="27411"/>
                                  <a:pt x="23638" y="29897"/>
                                  <a:pt x="21758" y="33425"/>
                                </a:cubicBezTo>
                                <a:lnTo>
                                  <a:pt x="10368" y="43743"/>
                                </a:lnTo>
                                <a:lnTo>
                                  <a:pt x="16076" y="44789"/>
                                </a:lnTo>
                                <a:cubicBezTo>
                                  <a:pt x="18910" y="46032"/>
                                  <a:pt x="21397" y="47854"/>
                                  <a:pt x="23536" y="50254"/>
                                </a:cubicBezTo>
                                <a:cubicBezTo>
                                  <a:pt x="25098" y="52219"/>
                                  <a:pt x="26616" y="54923"/>
                                  <a:pt x="28090" y="58364"/>
                                </a:cubicBezTo>
                                <a:cubicBezTo>
                                  <a:pt x="29709" y="62123"/>
                                  <a:pt x="30592" y="65318"/>
                                  <a:pt x="30736" y="67949"/>
                                </a:cubicBezTo>
                                <a:cubicBezTo>
                                  <a:pt x="30880" y="71043"/>
                                  <a:pt x="30129" y="74397"/>
                                  <a:pt x="28481" y="78012"/>
                                </a:cubicBezTo>
                                <a:cubicBezTo>
                                  <a:pt x="26919" y="82984"/>
                                  <a:pt x="23290" y="87076"/>
                                  <a:pt x="17594" y="90285"/>
                                </a:cubicBezTo>
                                <a:cubicBezTo>
                                  <a:pt x="12853" y="92917"/>
                                  <a:pt x="8790" y="94304"/>
                                  <a:pt x="5407" y="94449"/>
                                </a:cubicBezTo>
                                <a:lnTo>
                                  <a:pt x="0" y="94247"/>
                                </a:lnTo>
                                <a:lnTo>
                                  <a:pt x="0" y="72952"/>
                                </a:lnTo>
                                <a:lnTo>
                                  <a:pt x="983" y="73154"/>
                                </a:lnTo>
                                <a:cubicBezTo>
                                  <a:pt x="1012" y="73154"/>
                                  <a:pt x="1937" y="72604"/>
                                  <a:pt x="3759" y="71506"/>
                                </a:cubicBezTo>
                                <a:cubicBezTo>
                                  <a:pt x="5320" y="71882"/>
                                  <a:pt x="5465" y="71910"/>
                                  <a:pt x="4192" y="71592"/>
                                </a:cubicBezTo>
                                <a:cubicBezTo>
                                  <a:pt x="4915" y="69713"/>
                                  <a:pt x="5609" y="68889"/>
                                  <a:pt x="6274" y="69120"/>
                                </a:cubicBezTo>
                                <a:cubicBezTo>
                                  <a:pt x="5609" y="69322"/>
                                  <a:pt x="4901" y="68383"/>
                                  <a:pt x="4149" y="66301"/>
                                </a:cubicBezTo>
                                <a:lnTo>
                                  <a:pt x="3338" y="64291"/>
                                </a:lnTo>
                                <a:lnTo>
                                  <a:pt x="2067" y="66127"/>
                                </a:lnTo>
                                <a:lnTo>
                                  <a:pt x="0" y="65344"/>
                                </a:lnTo>
                                <a:lnTo>
                                  <a:pt x="0" y="20573"/>
                                </a:lnTo>
                                <a:lnTo>
                                  <a:pt x="3455" y="14775"/>
                                </a:lnTo>
                                <a:cubicBezTo>
                                  <a:pt x="3773" y="14197"/>
                                  <a:pt x="3976" y="13488"/>
                                  <a:pt x="4062" y="12650"/>
                                </a:cubicBezTo>
                                <a:lnTo>
                                  <a:pt x="4800" y="9397"/>
                                </a:lnTo>
                                <a:cubicBezTo>
                                  <a:pt x="5985" y="6014"/>
                                  <a:pt x="8096" y="3528"/>
                                  <a:pt x="11132" y="1937"/>
                                </a:cubicBezTo>
                                <a:cubicBezTo>
                                  <a:pt x="14168" y="346"/>
                                  <a:pt x="17363" y="0"/>
                                  <a:pt x="20717" y="8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2" name="Shape 9292"/>
                        <wps:cNvSpPr/>
                        <wps:spPr>
                          <a:xfrm>
                            <a:off x="1822666" y="49459"/>
                            <a:ext cx="19214" cy="27613"/>
                          </a:xfrm>
                          <a:custGeom>
                            <a:avLst/>
                            <a:gdLst/>
                            <a:ahLst/>
                            <a:cxnLst/>
                            <a:rect l="0" t="0" r="0" b="0"/>
                            <a:pathLst>
                              <a:path w="19214" h="27613">
                                <a:moveTo>
                                  <a:pt x="0" y="0"/>
                                </a:moveTo>
                                <a:lnTo>
                                  <a:pt x="1720" y="158"/>
                                </a:lnTo>
                                <a:cubicBezTo>
                                  <a:pt x="4091" y="766"/>
                                  <a:pt x="6433" y="1619"/>
                                  <a:pt x="8747" y="2718"/>
                                </a:cubicBezTo>
                                <a:lnTo>
                                  <a:pt x="11002" y="3715"/>
                                </a:lnTo>
                                <a:cubicBezTo>
                                  <a:pt x="14096" y="4727"/>
                                  <a:pt x="16337" y="6823"/>
                                  <a:pt x="17725" y="10004"/>
                                </a:cubicBezTo>
                                <a:cubicBezTo>
                                  <a:pt x="19141" y="13184"/>
                                  <a:pt x="19214" y="16293"/>
                                  <a:pt x="17941" y="19329"/>
                                </a:cubicBezTo>
                                <a:cubicBezTo>
                                  <a:pt x="16698" y="22365"/>
                                  <a:pt x="14472" y="24620"/>
                                  <a:pt x="11262" y="26095"/>
                                </a:cubicBezTo>
                                <a:cubicBezTo>
                                  <a:pt x="8081" y="27540"/>
                                  <a:pt x="4973" y="27613"/>
                                  <a:pt x="1937" y="26312"/>
                                </a:cubicBezTo>
                                <a:lnTo>
                                  <a:pt x="0" y="257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4" name="Shape 9294"/>
                        <wps:cNvSpPr/>
                        <wps:spPr>
                          <a:xfrm>
                            <a:off x="1900542" y="51106"/>
                            <a:ext cx="98410" cy="96936"/>
                          </a:xfrm>
                          <a:custGeom>
                            <a:avLst/>
                            <a:gdLst/>
                            <a:ahLst/>
                            <a:cxnLst/>
                            <a:rect l="0" t="0" r="0" b="0"/>
                            <a:pathLst>
                              <a:path w="98410" h="96936">
                                <a:moveTo>
                                  <a:pt x="69149" y="550"/>
                                </a:moveTo>
                                <a:cubicBezTo>
                                  <a:pt x="71925" y="0"/>
                                  <a:pt x="74831" y="319"/>
                                  <a:pt x="77867" y="1504"/>
                                </a:cubicBezTo>
                                <a:cubicBezTo>
                                  <a:pt x="80903" y="2689"/>
                                  <a:pt x="82898" y="5262"/>
                                  <a:pt x="83852" y="9224"/>
                                </a:cubicBezTo>
                                <a:cubicBezTo>
                                  <a:pt x="83852" y="13792"/>
                                  <a:pt x="83910" y="18448"/>
                                  <a:pt x="84025" y="23190"/>
                                </a:cubicBezTo>
                                <a:cubicBezTo>
                                  <a:pt x="84141" y="27932"/>
                                  <a:pt x="84257" y="32544"/>
                                  <a:pt x="84372" y="37026"/>
                                </a:cubicBezTo>
                                <a:cubicBezTo>
                                  <a:pt x="84488" y="41536"/>
                                  <a:pt x="84633" y="45656"/>
                                  <a:pt x="84806" y="49386"/>
                                </a:cubicBezTo>
                                <a:cubicBezTo>
                                  <a:pt x="84980" y="53116"/>
                                  <a:pt x="85182" y="56152"/>
                                  <a:pt x="85413" y="58494"/>
                                </a:cubicBezTo>
                                <a:cubicBezTo>
                                  <a:pt x="85905" y="61791"/>
                                  <a:pt x="86700" y="64133"/>
                                  <a:pt x="87799" y="65521"/>
                                </a:cubicBezTo>
                                <a:cubicBezTo>
                                  <a:pt x="88897" y="66908"/>
                                  <a:pt x="90343" y="67978"/>
                                  <a:pt x="92136" y="68730"/>
                                </a:cubicBezTo>
                                <a:cubicBezTo>
                                  <a:pt x="94883" y="69858"/>
                                  <a:pt x="96661" y="71867"/>
                                  <a:pt x="97471" y="74759"/>
                                </a:cubicBezTo>
                                <a:cubicBezTo>
                                  <a:pt x="98280" y="77622"/>
                                  <a:pt x="98410" y="80238"/>
                                  <a:pt x="97861" y="82609"/>
                                </a:cubicBezTo>
                                <a:cubicBezTo>
                                  <a:pt x="97138" y="85876"/>
                                  <a:pt x="95461" y="88522"/>
                                  <a:pt x="92830" y="90546"/>
                                </a:cubicBezTo>
                                <a:cubicBezTo>
                                  <a:pt x="90199" y="92570"/>
                                  <a:pt x="86931" y="93004"/>
                                  <a:pt x="83028" y="91847"/>
                                </a:cubicBezTo>
                                <a:cubicBezTo>
                                  <a:pt x="78893" y="90951"/>
                                  <a:pt x="76088" y="89202"/>
                                  <a:pt x="74614" y="86599"/>
                                </a:cubicBezTo>
                                <a:cubicBezTo>
                                  <a:pt x="73139" y="83997"/>
                                  <a:pt x="72315" y="82378"/>
                                  <a:pt x="72142" y="81742"/>
                                </a:cubicBezTo>
                                <a:cubicBezTo>
                                  <a:pt x="71708" y="82291"/>
                                  <a:pt x="71101" y="83433"/>
                                  <a:pt x="70320" y="85168"/>
                                </a:cubicBezTo>
                                <a:cubicBezTo>
                                  <a:pt x="69568" y="86902"/>
                                  <a:pt x="67906" y="88493"/>
                                  <a:pt x="65332" y="89939"/>
                                </a:cubicBezTo>
                                <a:cubicBezTo>
                                  <a:pt x="63019" y="91645"/>
                                  <a:pt x="60243" y="93090"/>
                                  <a:pt x="57005" y="94276"/>
                                </a:cubicBezTo>
                                <a:cubicBezTo>
                                  <a:pt x="53766" y="95462"/>
                                  <a:pt x="50427" y="96184"/>
                                  <a:pt x="46986" y="96445"/>
                                </a:cubicBezTo>
                                <a:cubicBezTo>
                                  <a:pt x="42967" y="96936"/>
                                  <a:pt x="38731" y="96849"/>
                                  <a:pt x="34278" y="96184"/>
                                </a:cubicBezTo>
                                <a:cubicBezTo>
                                  <a:pt x="29854" y="95490"/>
                                  <a:pt x="25719" y="94016"/>
                                  <a:pt x="21874" y="91760"/>
                                </a:cubicBezTo>
                                <a:cubicBezTo>
                                  <a:pt x="18144" y="89795"/>
                                  <a:pt x="14790" y="87076"/>
                                  <a:pt x="11811" y="83607"/>
                                </a:cubicBezTo>
                                <a:cubicBezTo>
                                  <a:pt x="8862" y="80137"/>
                                  <a:pt x="6824" y="75843"/>
                                  <a:pt x="5696" y="70725"/>
                                </a:cubicBezTo>
                                <a:cubicBezTo>
                                  <a:pt x="4626" y="67197"/>
                                  <a:pt x="3759" y="63078"/>
                                  <a:pt x="3094" y="58364"/>
                                </a:cubicBezTo>
                                <a:cubicBezTo>
                                  <a:pt x="2458" y="53622"/>
                                  <a:pt x="1966" y="48736"/>
                                  <a:pt x="1619" y="43704"/>
                                </a:cubicBezTo>
                                <a:cubicBezTo>
                                  <a:pt x="1272" y="38587"/>
                                  <a:pt x="1012" y="33469"/>
                                  <a:pt x="839" y="28351"/>
                                </a:cubicBezTo>
                                <a:cubicBezTo>
                                  <a:pt x="665" y="23233"/>
                                  <a:pt x="578" y="18520"/>
                                  <a:pt x="578" y="14212"/>
                                </a:cubicBezTo>
                                <a:cubicBezTo>
                                  <a:pt x="0" y="9990"/>
                                  <a:pt x="1084" y="6810"/>
                                  <a:pt x="3831" y="4670"/>
                                </a:cubicBezTo>
                                <a:cubicBezTo>
                                  <a:pt x="6578" y="2501"/>
                                  <a:pt x="9701" y="1345"/>
                                  <a:pt x="13199" y="1200"/>
                                </a:cubicBezTo>
                                <a:cubicBezTo>
                                  <a:pt x="16149" y="1200"/>
                                  <a:pt x="19084" y="2125"/>
                                  <a:pt x="22004" y="3976"/>
                                </a:cubicBezTo>
                                <a:cubicBezTo>
                                  <a:pt x="24953" y="5797"/>
                                  <a:pt x="26428" y="8761"/>
                                  <a:pt x="26428" y="12867"/>
                                </a:cubicBezTo>
                                <a:cubicBezTo>
                                  <a:pt x="26312" y="16887"/>
                                  <a:pt x="26283" y="21224"/>
                                  <a:pt x="26341" y="25879"/>
                                </a:cubicBezTo>
                                <a:cubicBezTo>
                                  <a:pt x="26399" y="30505"/>
                                  <a:pt x="26601" y="34929"/>
                                  <a:pt x="26948" y="39150"/>
                                </a:cubicBezTo>
                                <a:cubicBezTo>
                                  <a:pt x="27411" y="43632"/>
                                  <a:pt x="27830" y="47680"/>
                                  <a:pt x="28206" y="51295"/>
                                </a:cubicBezTo>
                                <a:cubicBezTo>
                                  <a:pt x="28611" y="54880"/>
                                  <a:pt x="29204" y="57800"/>
                                  <a:pt x="29984" y="60056"/>
                                </a:cubicBezTo>
                                <a:cubicBezTo>
                                  <a:pt x="30794" y="64769"/>
                                  <a:pt x="32832" y="67978"/>
                                  <a:pt x="36100" y="69684"/>
                                </a:cubicBezTo>
                                <a:cubicBezTo>
                                  <a:pt x="39396" y="71362"/>
                                  <a:pt x="42837" y="71853"/>
                                  <a:pt x="46422" y="71159"/>
                                </a:cubicBezTo>
                                <a:cubicBezTo>
                                  <a:pt x="47521" y="70986"/>
                                  <a:pt x="48952" y="70378"/>
                                  <a:pt x="50716" y="69338"/>
                                </a:cubicBezTo>
                                <a:cubicBezTo>
                                  <a:pt x="52480" y="68267"/>
                                  <a:pt x="53998" y="66980"/>
                                  <a:pt x="55270" y="65477"/>
                                </a:cubicBezTo>
                                <a:cubicBezTo>
                                  <a:pt x="56889" y="63945"/>
                                  <a:pt x="58147" y="62470"/>
                                  <a:pt x="59043" y="61054"/>
                                </a:cubicBezTo>
                                <a:cubicBezTo>
                                  <a:pt x="59968" y="59637"/>
                                  <a:pt x="60431" y="58596"/>
                                  <a:pt x="60431" y="57931"/>
                                </a:cubicBezTo>
                                <a:cubicBezTo>
                                  <a:pt x="60431" y="55270"/>
                                  <a:pt x="60402" y="52075"/>
                                  <a:pt x="60344" y="48345"/>
                                </a:cubicBezTo>
                                <a:cubicBezTo>
                                  <a:pt x="60287" y="44615"/>
                                  <a:pt x="60142" y="40741"/>
                                  <a:pt x="59911" y="36722"/>
                                </a:cubicBezTo>
                                <a:cubicBezTo>
                                  <a:pt x="59795" y="32558"/>
                                  <a:pt x="59593" y="28453"/>
                                  <a:pt x="59304" y="24404"/>
                                </a:cubicBezTo>
                                <a:cubicBezTo>
                                  <a:pt x="59014" y="20327"/>
                                  <a:pt x="58870" y="16728"/>
                                  <a:pt x="58870" y="13605"/>
                                </a:cubicBezTo>
                                <a:cubicBezTo>
                                  <a:pt x="58147" y="10077"/>
                                  <a:pt x="58942" y="7171"/>
                                  <a:pt x="61255" y="4887"/>
                                </a:cubicBezTo>
                                <a:cubicBezTo>
                                  <a:pt x="63568" y="2573"/>
                                  <a:pt x="66200" y="1128"/>
                                  <a:pt x="69149" y="55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6" name="Shape 9296"/>
                        <wps:cNvSpPr/>
                        <wps:spPr>
                          <a:xfrm>
                            <a:off x="1998678" y="55284"/>
                            <a:ext cx="81452" cy="97268"/>
                          </a:xfrm>
                          <a:custGeom>
                            <a:avLst/>
                            <a:gdLst/>
                            <a:ahLst/>
                            <a:cxnLst/>
                            <a:rect l="0" t="0" r="0" b="0"/>
                            <a:pathLst>
                              <a:path w="81452" h="97268">
                                <a:moveTo>
                                  <a:pt x="30577" y="145"/>
                                </a:moveTo>
                                <a:cubicBezTo>
                                  <a:pt x="33613" y="290"/>
                                  <a:pt x="36201" y="1490"/>
                                  <a:pt x="38341" y="3745"/>
                                </a:cubicBezTo>
                                <a:cubicBezTo>
                                  <a:pt x="40509" y="5971"/>
                                  <a:pt x="41218" y="9296"/>
                                  <a:pt x="40466" y="13720"/>
                                </a:cubicBezTo>
                                <a:lnTo>
                                  <a:pt x="38731" y="16583"/>
                                </a:lnTo>
                                <a:cubicBezTo>
                                  <a:pt x="38818" y="16236"/>
                                  <a:pt x="39223" y="15976"/>
                                  <a:pt x="39945" y="15802"/>
                                </a:cubicBezTo>
                                <a:cubicBezTo>
                                  <a:pt x="40697" y="15629"/>
                                  <a:pt x="42837" y="15701"/>
                                  <a:pt x="46364" y="16019"/>
                                </a:cubicBezTo>
                                <a:cubicBezTo>
                                  <a:pt x="49921" y="16337"/>
                                  <a:pt x="53203" y="17276"/>
                                  <a:pt x="56210" y="18838"/>
                                </a:cubicBezTo>
                                <a:cubicBezTo>
                                  <a:pt x="59217" y="20400"/>
                                  <a:pt x="61964" y="22178"/>
                                  <a:pt x="64451" y="24173"/>
                                </a:cubicBezTo>
                                <a:cubicBezTo>
                                  <a:pt x="68643" y="28018"/>
                                  <a:pt x="72069" y="32428"/>
                                  <a:pt x="74730" y="37402"/>
                                </a:cubicBezTo>
                                <a:cubicBezTo>
                                  <a:pt x="77419" y="42375"/>
                                  <a:pt x="79313" y="47521"/>
                                  <a:pt x="80411" y="52842"/>
                                </a:cubicBezTo>
                                <a:cubicBezTo>
                                  <a:pt x="81423" y="57150"/>
                                  <a:pt x="81452" y="61328"/>
                                  <a:pt x="80498" y="65376"/>
                                </a:cubicBezTo>
                                <a:cubicBezTo>
                                  <a:pt x="79544" y="69424"/>
                                  <a:pt x="77968" y="73125"/>
                                  <a:pt x="75771" y="76479"/>
                                </a:cubicBezTo>
                                <a:cubicBezTo>
                                  <a:pt x="73602" y="79833"/>
                                  <a:pt x="70956" y="82797"/>
                                  <a:pt x="67833" y="85371"/>
                                </a:cubicBezTo>
                                <a:cubicBezTo>
                                  <a:pt x="64740" y="87943"/>
                                  <a:pt x="61617" y="90069"/>
                                  <a:pt x="58465" y="91746"/>
                                </a:cubicBezTo>
                                <a:cubicBezTo>
                                  <a:pt x="54995" y="93742"/>
                                  <a:pt x="51121" y="95158"/>
                                  <a:pt x="46842" y="95996"/>
                                </a:cubicBezTo>
                                <a:cubicBezTo>
                                  <a:pt x="42562" y="96864"/>
                                  <a:pt x="38370" y="97268"/>
                                  <a:pt x="34264" y="97211"/>
                                </a:cubicBezTo>
                                <a:cubicBezTo>
                                  <a:pt x="30187" y="97153"/>
                                  <a:pt x="26226" y="96185"/>
                                  <a:pt x="22380" y="94305"/>
                                </a:cubicBezTo>
                                <a:cubicBezTo>
                                  <a:pt x="18534" y="92397"/>
                                  <a:pt x="15556" y="89404"/>
                                  <a:pt x="13445" y="85327"/>
                                </a:cubicBezTo>
                                <a:cubicBezTo>
                                  <a:pt x="11971" y="82522"/>
                                  <a:pt x="11942" y="79833"/>
                                  <a:pt x="13358" y="77260"/>
                                </a:cubicBezTo>
                                <a:cubicBezTo>
                                  <a:pt x="14804" y="74687"/>
                                  <a:pt x="16568" y="72749"/>
                                  <a:pt x="18650" y="71448"/>
                                </a:cubicBezTo>
                                <a:cubicBezTo>
                                  <a:pt x="20732" y="70118"/>
                                  <a:pt x="22987" y="69308"/>
                                  <a:pt x="25416" y="69019"/>
                                </a:cubicBezTo>
                                <a:cubicBezTo>
                                  <a:pt x="27874" y="68730"/>
                                  <a:pt x="30490" y="69323"/>
                                  <a:pt x="33266" y="70797"/>
                                </a:cubicBezTo>
                                <a:cubicBezTo>
                                  <a:pt x="34683" y="72677"/>
                                  <a:pt x="35912" y="73819"/>
                                  <a:pt x="36953" y="74224"/>
                                </a:cubicBezTo>
                                <a:cubicBezTo>
                                  <a:pt x="38023" y="74600"/>
                                  <a:pt x="39136" y="74860"/>
                                  <a:pt x="40293" y="75005"/>
                                </a:cubicBezTo>
                                <a:cubicBezTo>
                                  <a:pt x="41449" y="75149"/>
                                  <a:pt x="42707" y="75005"/>
                                  <a:pt x="44066" y="74571"/>
                                </a:cubicBezTo>
                                <a:cubicBezTo>
                                  <a:pt x="45425" y="74137"/>
                                  <a:pt x="46842" y="73487"/>
                                  <a:pt x="48316" y="72619"/>
                                </a:cubicBezTo>
                                <a:cubicBezTo>
                                  <a:pt x="50138" y="71665"/>
                                  <a:pt x="51728" y="70118"/>
                                  <a:pt x="53087" y="67978"/>
                                </a:cubicBezTo>
                                <a:cubicBezTo>
                                  <a:pt x="54475" y="65839"/>
                                  <a:pt x="54923" y="63019"/>
                                  <a:pt x="54432" y="59521"/>
                                </a:cubicBezTo>
                                <a:cubicBezTo>
                                  <a:pt x="54345" y="56890"/>
                                  <a:pt x="53579" y="53955"/>
                                  <a:pt x="52133" y="50716"/>
                                </a:cubicBezTo>
                                <a:cubicBezTo>
                                  <a:pt x="50687" y="47478"/>
                                  <a:pt x="48880" y="44717"/>
                                  <a:pt x="46711" y="42432"/>
                                </a:cubicBezTo>
                                <a:cubicBezTo>
                                  <a:pt x="45324" y="41160"/>
                                  <a:pt x="44008" y="40249"/>
                                  <a:pt x="42765" y="39700"/>
                                </a:cubicBezTo>
                                <a:cubicBezTo>
                                  <a:pt x="41550" y="39150"/>
                                  <a:pt x="40365" y="38919"/>
                                  <a:pt x="39208" y="39006"/>
                                </a:cubicBezTo>
                                <a:cubicBezTo>
                                  <a:pt x="38052" y="39093"/>
                                  <a:pt x="36635" y="39729"/>
                                  <a:pt x="34958" y="40915"/>
                                </a:cubicBezTo>
                                <a:cubicBezTo>
                                  <a:pt x="33310" y="42071"/>
                                  <a:pt x="31285" y="44182"/>
                                  <a:pt x="28886" y="47247"/>
                                </a:cubicBezTo>
                                <a:cubicBezTo>
                                  <a:pt x="28481" y="47709"/>
                                  <a:pt x="28192" y="48186"/>
                                  <a:pt x="28018" y="48678"/>
                                </a:cubicBezTo>
                                <a:cubicBezTo>
                                  <a:pt x="27874" y="49170"/>
                                  <a:pt x="27686" y="49907"/>
                                  <a:pt x="27454" y="50890"/>
                                </a:cubicBezTo>
                                <a:cubicBezTo>
                                  <a:pt x="27223" y="51873"/>
                                  <a:pt x="26919" y="52943"/>
                                  <a:pt x="26544" y="54100"/>
                                </a:cubicBezTo>
                                <a:cubicBezTo>
                                  <a:pt x="26197" y="55256"/>
                                  <a:pt x="25633" y="56876"/>
                                  <a:pt x="24852" y="58957"/>
                                </a:cubicBezTo>
                                <a:cubicBezTo>
                                  <a:pt x="22192" y="62774"/>
                                  <a:pt x="19286" y="64899"/>
                                  <a:pt x="16134" y="65332"/>
                                </a:cubicBezTo>
                                <a:cubicBezTo>
                                  <a:pt x="13012" y="65767"/>
                                  <a:pt x="10337" y="65419"/>
                                  <a:pt x="8111" y="64291"/>
                                </a:cubicBezTo>
                                <a:cubicBezTo>
                                  <a:pt x="5884" y="63135"/>
                                  <a:pt x="4106" y="61602"/>
                                  <a:pt x="2776" y="59694"/>
                                </a:cubicBezTo>
                                <a:cubicBezTo>
                                  <a:pt x="1446" y="57786"/>
                                  <a:pt x="521" y="55140"/>
                                  <a:pt x="0" y="51757"/>
                                </a:cubicBezTo>
                                <a:cubicBezTo>
                                  <a:pt x="694" y="50716"/>
                                  <a:pt x="1316" y="49271"/>
                                  <a:pt x="1865" y="47420"/>
                                </a:cubicBezTo>
                                <a:cubicBezTo>
                                  <a:pt x="2415" y="45541"/>
                                  <a:pt x="3239" y="43141"/>
                                  <a:pt x="4337" y="40221"/>
                                </a:cubicBezTo>
                                <a:cubicBezTo>
                                  <a:pt x="5465" y="37300"/>
                                  <a:pt x="6621" y="34206"/>
                                  <a:pt x="7807" y="30939"/>
                                </a:cubicBezTo>
                                <a:cubicBezTo>
                                  <a:pt x="9021" y="27642"/>
                                  <a:pt x="10120" y="24462"/>
                                  <a:pt x="11103" y="21397"/>
                                </a:cubicBezTo>
                                <a:cubicBezTo>
                                  <a:pt x="12086" y="18332"/>
                                  <a:pt x="12925" y="15874"/>
                                  <a:pt x="13619" y="14024"/>
                                </a:cubicBezTo>
                                <a:cubicBezTo>
                                  <a:pt x="14313" y="12174"/>
                                  <a:pt x="14732" y="11061"/>
                                  <a:pt x="14877" y="10685"/>
                                </a:cubicBezTo>
                                <a:cubicBezTo>
                                  <a:pt x="16525" y="6838"/>
                                  <a:pt x="18794" y="4092"/>
                                  <a:pt x="21686" y="2444"/>
                                </a:cubicBezTo>
                                <a:cubicBezTo>
                                  <a:pt x="24577" y="767"/>
                                  <a:pt x="27541" y="0"/>
                                  <a:pt x="30577" y="1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8" name="Shape 9298"/>
                        <wps:cNvSpPr/>
                        <wps:spPr>
                          <a:xfrm>
                            <a:off x="2083581" y="52219"/>
                            <a:ext cx="47610" cy="93945"/>
                          </a:xfrm>
                          <a:custGeom>
                            <a:avLst/>
                            <a:gdLst/>
                            <a:ahLst/>
                            <a:cxnLst/>
                            <a:rect l="0" t="0" r="0" b="0"/>
                            <a:pathLst>
                              <a:path w="47610" h="93945">
                                <a:moveTo>
                                  <a:pt x="38500" y="0"/>
                                </a:moveTo>
                                <a:lnTo>
                                  <a:pt x="47610" y="192"/>
                                </a:lnTo>
                                <a:lnTo>
                                  <a:pt x="47610" y="22823"/>
                                </a:lnTo>
                                <a:lnTo>
                                  <a:pt x="42967" y="23682"/>
                                </a:lnTo>
                                <a:cubicBezTo>
                                  <a:pt x="40365" y="24693"/>
                                  <a:pt x="38052" y="27223"/>
                                  <a:pt x="36027" y="31272"/>
                                </a:cubicBezTo>
                                <a:cubicBezTo>
                                  <a:pt x="34032" y="35320"/>
                                  <a:pt x="32514" y="38818"/>
                                  <a:pt x="31473" y="41767"/>
                                </a:cubicBezTo>
                                <a:cubicBezTo>
                                  <a:pt x="31589" y="40813"/>
                                  <a:pt x="32789" y="40452"/>
                                  <a:pt x="35073" y="40683"/>
                                </a:cubicBezTo>
                                <a:cubicBezTo>
                                  <a:pt x="37386" y="40915"/>
                                  <a:pt x="39844" y="41030"/>
                                  <a:pt x="42446" y="41030"/>
                                </a:cubicBezTo>
                                <a:lnTo>
                                  <a:pt x="47610" y="41030"/>
                                </a:lnTo>
                                <a:lnTo>
                                  <a:pt x="47610" y="65125"/>
                                </a:lnTo>
                                <a:lnTo>
                                  <a:pt x="46133" y="65232"/>
                                </a:lnTo>
                                <a:cubicBezTo>
                                  <a:pt x="40148" y="65058"/>
                                  <a:pt x="36057" y="64465"/>
                                  <a:pt x="33859" y="63453"/>
                                </a:cubicBezTo>
                                <a:cubicBezTo>
                                  <a:pt x="34524" y="62673"/>
                                  <a:pt x="36042" y="63309"/>
                                  <a:pt x="38413" y="65362"/>
                                </a:cubicBezTo>
                                <a:cubicBezTo>
                                  <a:pt x="40784" y="67386"/>
                                  <a:pt x="43777" y="69034"/>
                                  <a:pt x="47391" y="70306"/>
                                </a:cubicBezTo>
                                <a:lnTo>
                                  <a:pt x="47610" y="70338"/>
                                </a:lnTo>
                                <a:lnTo>
                                  <a:pt x="47610" y="93945"/>
                                </a:lnTo>
                                <a:lnTo>
                                  <a:pt x="44962" y="93900"/>
                                </a:lnTo>
                                <a:cubicBezTo>
                                  <a:pt x="38109" y="92310"/>
                                  <a:pt x="31763" y="89303"/>
                                  <a:pt x="25922" y="84879"/>
                                </a:cubicBezTo>
                                <a:cubicBezTo>
                                  <a:pt x="20081" y="80426"/>
                                  <a:pt x="15860" y="74687"/>
                                  <a:pt x="13257" y="67660"/>
                                </a:cubicBezTo>
                                <a:cubicBezTo>
                                  <a:pt x="12534" y="65839"/>
                                  <a:pt x="11927" y="63974"/>
                                  <a:pt x="11436" y="62065"/>
                                </a:cubicBezTo>
                                <a:cubicBezTo>
                                  <a:pt x="10944" y="60157"/>
                                  <a:pt x="10684" y="59145"/>
                                  <a:pt x="10655" y="59029"/>
                                </a:cubicBezTo>
                                <a:lnTo>
                                  <a:pt x="9137" y="58422"/>
                                </a:lnTo>
                                <a:cubicBezTo>
                                  <a:pt x="6853" y="57815"/>
                                  <a:pt x="4973" y="56355"/>
                                  <a:pt x="3499" y="54042"/>
                                </a:cubicBezTo>
                                <a:cubicBezTo>
                                  <a:pt x="2024" y="51729"/>
                                  <a:pt x="954" y="49285"/>
                                  <a:pt x="289" y="46712"/>
                                </a:cubicBezTo>
                                <a:cubicBezTo>
                                  <a:pt x="0" y="44197"/>
                                  <a:pt x="173" y="41608"/>
                                  <a:pt x="810" y="38948"/>
                                </a:cubicBezTo>
                                <a:cubicBezTo>
                                  <a:pt x="1446" y="36259"/>
                                  <a:pt x="3629" y="34626"/>
                                  <a:pt x="7359" y="34048"/>
                                </a:cubicBezTo>
                                <a:lnTo>
                                  <a:pt x="9354" y="34351"/>
                                </a:lnTo>
                                <a:cubicBezTo>
                                  <a:pt x="9556" y="29031"/>
                                  <a:pt x="11942" y="22626"/>
                                  <a:pt x="16510" y="15137"/>
                                </a:cubicBezTo>
                                <a:cubicBezTo>
                                  <a:pt x="21079" y="7648"/>
                                  <a:pt x="28409" y="2603"/>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9" name="Shape 9299"/>
                        <wps:cNvSpPr/>
                        <wps:spPr>
                          <a:xfrm>
                            <a:off x="2131191" y="118116"/>
                            <a:ext cx="38946" cy="28350"/>
                          </a:xfrm>
                          <a:custGeom>
                            <a:avLst/>
                            <a:gdLst/>
                            <a:ahLst/>
                            <a:cxnLst/>
                            <a:rect l="0" t="0" r="0" b="0"/>
                            <a:pathLst>
                              <a:path w="38946" h="28350">
                                <a:moveTo>
                                  <a:pt x="26715" y="463"/>
                                </a:moveTo>
                                <a:cubicBezTo>
                                  <a:pt x="29838" y="925"/>
                                  <a:pt x="32411" y="2154"/>
                                  <a:pt x="34435" y="4149"/>
                                </a:cubicBezTo>
                                <a:cubicBezTo>
                                  <a:pt x="36430" y="6000"/>
                                  <a:pt x="37731" y="8486"/>
                                  <a:pt x="38339" y="11609"/>
                                </a:cubicBezTo>
                                <a:cubicBezTo>
                                  <a:pt x="38946" y="14732"/>
                                  <a:pt x="37919" y="17551"/>
                                  <a:pt x="35259" y="20066"/>
                                </a:cubicBezTo>
                                <a:cubicBezTo>
                                  <a:pt x="30459" y="24346"/>
                                  <a:pt x="24677" y="27107"/>
                                  <a:pt x="17911" y="28350"/>
                                </a:cubicBezTo>
                                <a:lnTo>
                                  <a:pt x="0" y="28049"/>
                                </a:lnTo>
                                <a:lnTo>
                                  <a:pt x="0" y="4441"/>
                                </a:lnTo>
                                <a:lnTo>
                                  <a:pt x="10537"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0" name="Shape 9300"/>
                        <wps:cNvSpPr/>
                        <wps:spPr>
                          <a:xfrm>
                            <a:off x="2131191" y="52412"/>
                            <a:ext cx="40912" cy="64932"/>
                          </a:xfrm>
                          <a:custGeom>
                            <a:avLst/>
                            <a:gdLst/>
                            <a:ahLst/>
                            <a:cxnLst/>
                            <a:rect l="0" t="0" r="0" b="0"/>
                            <a:pathLst>
                              <a:path w="40912" h="64932">
                                <a:moveTo>
                                  <a:pt x="0" y="0"/>
                                </a:moveTo>
                                <a:lnTo>
                                  <a:pt x="11448" y="242"/>
                                </a:lnTo>
                                <a:cubicBezTo>
                                  <a:pt x="18272" y="2005"/>
                                  <a:pt x="24055" y="4883"/>
                                  <a:pt x="28797" y="8873"/>
                                </a:cubicBezTo>
                                <a:cubicBezTo>
                                  <a:pt x="32296" y="12256"/>
                                  <a:pt x="35230" y="16318"/>
                                  <a:pt x="37601" y="21060"/>
                                </a:cubicBezTo>
                                <a:cubicBezTo>
                                  <a:pt x="39972" y="25802"/>
                                  <a:pt x="40912" y="31701"/>
                                  <a:pt x="40421" y="38756"/>
                                </a:cubicBezTo>
                                <a:cubicBezTo>
                                  <a:pt x="40016" y="44568"/>
                                  <a:pt x="37529" y="49931"/>
                                  <a:pt x="32961" y="54847"/>
                                </a:cubicBezTo>
                                <a:cubicBezTo>
                                  <a:pt x="28392" y="59734"/>
                                  <a:pt x="22291" y="62740"/>
                                  <a:pt x="14658" y="63868"/>
                                </a:cubicBezTo>
                                <a:lnTo>
                                  <a:pt x="0" y="64932"/>
                                </a:lnTo>
                                <a:lnTo>
                                  <a:pt x="0" y="40838"/>
                                </a:lnTo>
                                <a:lnTo>
                                  <a:pt x="2514" y="40838"/>
                                </a:lnTo>
                                <a:cubicBezTo>
                                  <a:pt x="4913" y="40722"/>
                                  <a:pt x="7068" y="40505"/>
                                  <a:pt x="8976" y="40187"/>
                                </a:cubicBezTo>
                                <a:cubicBezTo>
                                  <a:pt x="10451" y="40014"/>
                                  <a:pt x="11680" y="39479"/>
                                  <a:pt x="12663" y="38582"/>
                                </a:cubicBezTo>
                                <a:cubicBezTo>
                                  <a:pt x="13675" y="37657"/>
                                  <a:pt x="14542" y="36703"/>
                                  <a:pt x="15265" y="35720"/>
                                </a:cubicBezTo>
                                <a:cubicBezTo>
                                  <a:pt x="15670" y="34852"/>
                                  <a:pt x="15930" y="33869"/>
                                  <a:pt x="16046" y="32771"/>
                                </a:cubicBezTo>
                                <a:cubicBezTo>
                                  <a:pt x="16190" y="31643"/>
                                  <a:pt x="16161" y="30804"/>
                                  <a:pt x="15959" y="30255"/>
                                </a:cubicBezTo>
                                <a:cubicBezTo>
                                  <a:pt x="15323" y="28463"/>
                                  <a:pt x="14181" y="26974"/>
                                  <a:pt x="12533" y="25788"/>
                                </a:cubicBezTo>
                                <a:cubicBezTo>
                                  <a:pt x="10884" y="24602"/>
                                  <a:pt x="9034" y="23807"/>
                                  <a:pt x="6981" y="23402"/>
                                </a:cubicBezTo>
                                <a:cubicBezTo>
                                  <a:pt x="4755" y="22679"/>
                                  <a:pt x="2600" y="22390"/>
                                  <a:pt x="519" y="22535"/>
                                </a:cubicBezTo>
                                <a:lnTo>
                                  <a:pt x="0" y="226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2" name="Shape 9302"/>
                        <wps:cNvSpPr/>
                        <wps:spPr>
                          <a:xfrm>
                            <a:off x="2177895" y="48663"/>
                            <a:ext cx="29147" cy="100001"/>
                          </a:xfrm>
                          <a:custGeom>
                            <a:avLst/>
                            <a:gdLst/>
                            <a:ahLst/>
                            <a:cxnLst/>
                            <a:rect l="0" t="0" r="0" b="0"/>
                            <a:pathLst>
                              <a:path w="29147" h="100001">
                                <a:moveTo>
                                  <a:pt x="12534" y="0"/>
                                </a:moveTo>
                                <a:cubicBezTo>
                                  <a:pt x="17566" y="376"/>
                                  <a:pt x="22279" y="2010"/>
                                  <a:pt x="26674" y="4901"/>
                                </a:cubicBezTo>
                                <a:lnTo>
                                  <a:pt x="29147" y="6808"/>
                                </a:lnTo>
                                <a:lnTo>
                                  <a:pt x="29147" y="76974"/>
                                </a:lnTo>
                                <a:lnTo>
                                  <a:pt x="28564" y="77378"/>
                                </a:lnTo>
                                <a:lnTo>
                                  <a:pt x="29016" y="79284"/>
                                </a:lnTo>
                                <a:lnTo>
                                  <a:pt x="29147" y="78440"/>
                                </a:lnTo>
                                <a:lnTo>
                                  <a:pt x="29147" y="100001"/>
                                </a:lnTo>
                                <a:lnTo>
                                  <a:pt x="19517" y="99235"/>
                                </a:lnTo>
                                <a:cubicBezTo>
                                  <a:pt x="16857" y="97644"/>
                                  <a:pt x="14530" y="95534"/>
                                  <a:pt x="12534" y="92903"/>
                                </a:cubicBezTo>
                                <a:cubicBezTo>
                                  <a:pt x="10944" y="90300"/>
                                  <a:pt x="9600" y="87785"/>
                                  <a:pt x="8501" y="85356"/>
                                </a:cubicBezTo>
                                <a:cubicBezTo>
                                  <a:pt x="7431" y="82956"/>
                                  <a:pt x="6896" y="80556"/>
                                  <a:pt x="6896" y="78156"/>
                                </a:cubicBezTo>
                                <a:cubicBezTo>
                                  <a:pt x="6780" y="75988"/>
                                  <a:pt x="6665" y="73935"/>
                                  <a:pt x="6549" y="71997"/>
                                </a:cubicBezTo>
                                <a:cubicBezTo>
                                  <a:pt x="6202" y="67400"/>
                                  <a:pt x="6564" y="62296"/>
                                  <a:pt x="7633" y="56687"/>
                                </a:cubicBezTo>
                                <a:cubicBezTo>
                                  <a:pt x="8964" y="51338"/>
                                  <a:pt x="10452" y="46524"/>
                                  <a:pt x="12101" y="42245"/>
                                </a:cubicBezTo>
                                <a:cubicBezTo>
                                  <a:pt x="13142" y="39498"/>
                                  <a:pt x="12665" y="35131"/>
                                  <a:pt x="10670" y="29146"/>
                                </a:cubicBezTo>
                                <a:cubicBezTo>
                                  <a:pt x="15036" y="32760"/>
                                  <a:pt x="17696" y="35305"/>
                                  <a:pt x="18650" y="36779"/>
                                </a:cubicBezTo>
                                <a:cubicBezTo>
                                  <a:pt x="17869" y="36085"/>
                                  <a:pt x="17117" y="34409"/>
                                  <a:pt x="16395" y="31748"/>
                                </a:cubicBezTo>
                                <a:cubicBezTo>
                                  <a:pt x="16857" y="30968"/>
                                  <a:pt x="17392" y="30201"/>
                                  <a:pt x="17999" y="29449"/>
                                </a:cubicBezTo>
                                <a:cubicBezTo>
                                  <a:pt x="18520" y="29247"/>
                                  <a:pt x="18635" y="29175"/>
                                  <a:pt x="18346" y="29233"/>
                                </a:cubicBezTo>
                                <a:cubicBezTo>
                                  <a:pt x="18288" y="28510"/>
                                  <a:pt x="17594" y="27801"/>
                                  <a:pt x="16264" y="27108"/>
                                </a:cubicBezTo>
                                <a:cubicBezTo>
                                  <a:pt x="14298" y="26067"/>
                                  <a:pt x="12708" y="25214"/>
                                  <a:pt x="11493" y="24549"/>
                                </a:cubicBezTo>
                                <a:cubicBezTo>
                                  <a:pt x="8168" y="23190"/>
                                  <a:pt x="5580" y="21658"/>
                                  <a:pt x="3730" y="19951"/>
                                </a:cubicBezTo>
                                <a:cubicBezTo>
                                  <a:pt x="4366" y="19141"/>
                                  <a:pt x="5190" y="22409"/>
                                  <a:pt x="6202" y="29753"/>
                                </a:cubicBezTo>
                                <a:lnTo>
                                  <a:pt x="0" y="17349"/>
                                </a:lnTo>
                                <a:cubicBezTo>
                                  <a:pt x="2516" y="5783"/>
                                  <a:pt x="6694" y="0"/>
                                  <a:pt x="1253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3" name="Shape 9303"/>
                        <wps:cNvSpPr/>
                        <wps:spPr>
                          <a:xfrm>
                            <a:off x="2207043" y="55471"/>
                            <a:ext cx="1279" cy="93294"/>
                          </a:xfrm>
                          <a:custGeom>
                            <a:avLst/>
                            <a:gdLst/>
                            <a:ahLst/>
                            <a:cxnLst/>
                            <a:rect l="0" t="0" r="0" b="0"/>
                            <a:pathLst>
                              <a:path w="1279" h="93294">
                                <a:moveTo>
                                  <a:pt x="0" y="0"/>
                                </a:moveTo>
                                <a:lnTo>
                                  <a:pt x="1279" y="987"/>
                                </a:lnTo>
                                <a:lnTo>
                                  <a:pt x="1279" y="53943"/>
                                </a:lnTo>
                                <a:lnTo>
                                  <a:pt x="695" y="55807"/>
                                </a:lnTo>
                                <a:lnTo>
                                  <a:pt x="1279" y="56250"/>
                                </a:lnTo>
                                <a:lnTo>
                                  <a:pt x="1279" y="93294"/>
                                </a:lnTo>
                                <a:lnTo>
                                  <a:pt x="0" y="93193"/>
                                </a:lnTo>
                                <a:lnTo>
                                  <a:pt x="0" y="71632"/>
                                </a:lnTo>
                                <a:lnTo>
                                  <a:pt x="85" y="71088"/>
                                </a:lnTo>
                                <a:lnTo>
                                  <a:pt x="583" y="69760"/>
                                </a:lnTo>
                                <a:lnTo>
                                  <a:pt x="0" y="70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4" name="Shape 9304"/>
                        <wps:cNvSpPr/>
                        <wps:spPr>
                          <a:xfrm>
                            <a:off x="2208322" y="51425"/>
                            <a:ext cx="55131" cy="97774"/>
                          </a:xfrm>
                          <a:custGeom>
                            <a:avLst/>
                            <a:gdLst/>
                            <a:ahLst/>
                            <a:cxnLst/>
                            <a:rect l="0" t="0" r="0" b="0"/>
                            <a:pathLst>
                              <a:path w="55131" h="97774">
                                <a:moveTo>
                                  <a:pt x="31335" y="1098"/>
                                </a:moveTo>
                                <a:cubicBezTo>
                                  <a:pt x="36799" y="2342"/>
                                  <a:pt x="41758" y="4641"/>
                                  <a:pt x="46211" y="7995"/>
                                </a:cubicBezTo>
                                <a:cubicBezTo>
                                  <a:pt x="48351" y="9672"/>
                                  <a:pt x="50245" y="11204"/>
                                  <a:pt x="51893" y="12592"/>
                                </a:cubicBezTo>
                                <a:cubicBezTo>
                                  <a:pt x="54206" y="14587"/>
                                  <a:pt x="55131" y="17696"/>
                                  <a:pt x="54669" y="21917"/>
                                </a:cubicBezTo>
                                <a:cubicBezTo>
                                  <a:pt x="53946" y="25647"/>
                                  <a:pt x="51965" y="28466"/>
                                  <a:pt x="48727" y="30374"/>
                                </a:cubicBezTo>
                                <a:cubicBezTo>
                                  <a:pt x="45286" y="32399"/>
                                  <a:pt x="41903" y="32847"/>
                                  <a:pt x="38578" y="31719"/>
                                </a:cubicBezTo>
                                <a:cubicBezTo>
                                  <a:pt x="36814" y="30765"/>
                                  <a:pt x="35383" y="29869"/>
                                  <a:pt x="34284" y="29030"/>
                                </a:cubicBezTo>
                                <a:cubicBezTo>
                                  <a:pt x="33098" y="28278"/>
                                  <a:pt x="31999" y="27598"/>
                                  <a:pt x="30987" y="26991"/>
                                </a:cubicBezTo>
                                <a:cubicBezTo>
                                  <a:pt x="30062" y="26615"/>
                                  <a:pt x="29166" y="26326"/>
                                  <a:pt x="28298" y="26124"/>
                                </a:cubicBezTo>
                                <a:cubicBezTo>
                                  <a:pt x="27373" y="25806"/>
                                  <a:pt x="26361" y="25589"/>
                                  <a:pt x="25262" y="25474"/>
                                </a:cubicBezTo>
                                <a:cubicBezTo>
                                  <a:pt x="24540" y="25155"/>
                                  <a:pt x="23542" y="24996"/>
                                  <a:pt x="22270" y="24996"/>
                                </a:cubicBezTo>
                                <a:cubicBezTo>
                                  <a:pt x="21345" y="24996"/>
                                  <a:pt x="20419" y="25242"/>
                                  <a:pt x="19494" y="25733"/>
                                </a:cubicBezTo>
                                <a:cubicBezTo>
                                  <a:pt x="19060" y="25820"/>
                                  <a:pt x="18742" y="25965"/>
                                  <a:pt x="18540" y="26167"/>
                                </a:cubicBezTo>
                                <a:cubicBezTo>
                                  <a:pt x="18193" y="26398"/>
                                  <a:pt x="17730" y="26804"/>
                                  <a:pt x="17152" y="27382"/>
                                </a:cubicBezTo>
                                <a:lnTo>
                                  <a:pt x="15701" y="27691"/>
                                </a:lnTo>
                                <a:lnTo>
                                  <a:pt x="15894" y="28076"/>
                                </a:lnTo>
                                <a:cubicBezTo>
                                  <a:pt x="16357" y="29261"/>
                                  <a:pt x="16834" y="30215"/>
                                  <a:pt x="17325" y="30938"/>
                                </a:cubicBezTo>
                                <a:cubicBezTo>
                                  <a:pt x="18222" y="33599"/>
                                  <a:pt x="19075" y="36201"/>
                                  <a:pt x="19884" y="38745"/>
                                </a:cubicBezTo>
                                <a:cubicBezTo>
                                  <a:pt x="20723" y="41174"/>
                                  <a:pt x="21388" y="43748"/>
                                  <a:pt x="21879" y="46465"/>
                                </a:cubicBezTo>
                                <a:cubicBezTo>
                                  <a:pt x="22226" y="49357"/>
                                  <a:pt x="22689" y="52393"/>
                                  <a:pt x="23267" y="55573"/>
                                </a:cubicBezTo>
                                <a:cubicBezTo>
                                  <a:pt x="23875" y="58754"/>
                                  <a:pt x="24120" y="62007"/>
                                  <a:pt x="24005" y="65332"/>
                                </a:cubicBezTo>
                                <a:cubicBezTo>
                                  <a:pt x="23397" y="69178"/>
                                  <a:pt x="22747" y="72850"/>
                                  <a:pt x="22053" y="76349"/>
                                </a:cubicBezTo>
                                <a:cubicBezTo>
                                  <a:pt x="21186" y="80136"/>
                                  <a:pt x="20014" y="83751"/>
                                  <a:pt x="18540" y="87192"/>
                                </a:cubicBezTo>
                                <a:cubicBezTo>
                                  <a:pt x="15735" y="92541"/>
                                  <a:pt x="11369" y="96069"/>
                                  <a:pt x="5442" y="97774"/>
                                </a:cubicBezTo>
                                <a:lnTo>
                                  <a:pt x="0" y="97341"/>
                                </a:lnTo>
                                <a:lnTo>
                                  <a:pt x="0" y="60296"/>
                                </a:lnTo>
                                <a:lnTo>
                                  <a:pt x="584" y="60740"/>
                                </a:lnTo>
                                <a:lnTo>
                                  <a:pt x="584" y="60214"/>
                                </a:lnTo>
                                <a:lnTo>
                                  <a:pt x="411" y="56677"/>
                                </a:lnTo>
                                <a:lnTo>
                                  <a:pt x="0" y="57989"/>
                                </a:lnTo>
                                <a:lnTo>
                                  <a:pt x="0" y="5033"/>
                                </a:lnTo>
                                <a:lnTo>
                                  <a:pt x="410" y="5349"/>
                                </a:lnTo>
                                <a:cubicBezTo>
                                  <a:pt x="1654" y="6506"/>
                                  <a:pt x="2492" y="7156"/>
                                  <a:pt x="2926" y="7300"/>
                                </a:cubicBezTo>
                                <a:cubicBezTo>
                                  <a:pt x="3157" y="7300"/>
                                  <a:pt x="3475" y="7127"/>
                                  <a:pt x="3880" y="6780"/>
                                </a:cubicBezTo>
                                <a:cubicBezTo>
                                  <a:pt x="4603" y="6317"/>
                                  <a:pt x="5254" y="5841"/>
                                  <a:pt x="5832" y="5349"/>
                                </a:cubicBezTo>
                                <a:cubicBezTo>
                                  <a:pt x="6931" y="4684"/>
                                  <a:pt x="8333" y="3918"/>
                                  <a:pt x="10039" y="3050"/>
                                </a:cubicBezTo>
                                <a:cubicBezTo>
                                  <a:pt x="11774" y="2241"/>
                                  <a:pt x="13350" y="1706"/>
                                  <a:pt x="14767" y="1446"/>
                                </a:cubicBezTo>
                                <a:cubicBezTo>
                                  <a:pt x="20202" y="115"/>
                                  <a:pt x="25725" y="0"/>
                                  <a:pt x="31335" y="109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6" name="Shape 9306"/>
                        <wps:cNvSpPr/>
                        <wps:spPr>
                          <a:xfrm>
                            <a:off x="2308857" y="51410"/>
                            <a:ext cx="91775" cy="95504"/>
                          </a:xfrm>
                          <a:custGeom>
                            <a:avLst/>
                            <a:gdLst/>
                            <a:ahLst/>
                            <a:cxnLst/>
                            <a:rect l="0" t="0" r="0" b="0"/>
                            <a:pathLst>
                              <a:path w="91775" h="95504">
                                <a:moveTo>
                                  <a:pt x="62990" y="723"/>
                                </a:moveTo>
                                <a:cubicBezTo>
                                  <a:pt x="67038" y="1185"/>
                                  <a:pt x="69829" y="2891"/>
                                  <a:pt x="71361" y="5841"/>
                                </a:cubicBezTo>
                                <a:cubicBezTo>
                                  <a:pt x="72922" y="8761"/>
                                  <a:pt x="73631" y="11623"/>
                                  <a:pt x="73486" y="14429"/>
                                </a:cubicBezTo>
                                <a:cubicBezTo>
                                  <a:pt x="73197" y="17638"/>
                                  <a:pt x="72055" y="20529"/>
                                  <a:pt x="70060" y="23102"/>
                                </a:cubicBezTo>
                                <a:cubicBezTo>
                                  <a:pt x="68094" y="25676"/>
                                  <a:pt x="65130" y="26891"/>
                                  <a:pt x="61169" y="26746"/>
                                </a:cubicBezTo>
                                <a:cubicBezTo>
                                  <a:pt x="55877" y="26197"/>
                                  <a:pt x="51179" y="26457"/>
                                  <a:pt x="47073" y="27527"/>
                                </a:cubicBezTo>
                                <a:cubicBezTo>
                                  <a:pt x="42967" y="28597"/>
                                  <a:pt x="39526" y="30100"/>
                                  <a:pt x="36750" y="32038"/>
                                </a:cubicBezTo>
                                <a:cubicBezTo>
                                  <a:pt x="34004" y="33743"/>
                                  <a:pt x="31835" y="35709"/>
                                  <a:pt x="30245" y="37936"/>
                                </a:cubicBezTo>
                                <a:cubicBezTo>
                                  <a:pt x="28683" y="40162"/>
                                  <a:pt x="27743" y="42215"/>
                                  <a:pt x="27425" y="44095"/>
                                </a:cubicBezTo>
                                <a:cubicBezTo>
                                  <a:pt x="26789" y="45685"/>
                                  <a:pt x="26500" y="47911"/>
                                  <a:pt x="26558" y="50774"/>
                                </a:cubicBezTo>
                                <a:cubicBezTo>
                                  <a:pt x="26616" y="53608"/>
                                  <a:pt x="27223" y="56499"/>
                                  <a:pt x="28380" y="59448"/>
                                </a:cubicBezTo>
                                <a:cubicBezTo>
                                  <a:pt x="29507" y="62195"/>
                                  <a:pt x="31126" y="64581"/>
                                  <a:pt x="33237" y="66604"/>
                                </a:cubicBezTo>
                                <a:cubicBezTo>
                                  <a:pt x="35348" y="68628"/>
                                  <a:pt x="38485" y="69741"/>
                                  <a:pt x="42649" y="69945"/>
                                </a:cubicBezTo>
                                <a:cubicBezTo>
                                  <a:pt x="46176" y="70407"/>
                                  <a:pt x="49241" y="70609"/>
                                  <a:pt x="51844" y="70552"/>
                                </a:cubicBezTo>
                                <a:cubicBezTo>
                                  <a:pt x="54475" y="70493"/>
                                  <a:pt x="56933" y="70190"/>
                                  <a:pt x="59217" y="69641"/>
                                </a:cubicBezTo>
                                <a:cubicBezTo>
                                  <a:pt x="61241" y="69236"/>
                                  <a:pt x="63294" y="68556"/>
                                  <a:pt x="65376" y="67602"/>
                                </a:cubicBezTo>
                                <a:cubicBezTo>
                                  <a:pt x="67487" y="66619"/>
                                  <a:pt x="69973" y="65087"/>
                                  <a:pt x="72836" y="63005"/>
                                </a:cubicBezTo>
                                <a:cubicBezTo>
                                  <a:pt x="76190" y="61328"/>
                                  <a:pt x="79341" y="61068"/>
                                  <a:pt x="82291" y="62224"/>
                                </a:cubicBezTo>
                                <a:cubicBezTo>
                                  <a:pt x="85240" y="63381"/>
                                  <a:pt x="87568" y="65029"/>
                                  <a:pt x="89274" y="67169"/>
                                </a:cubicBezTo>
                                <a:cubicBezTo>
                                  <a:pt x="91066" y="69713"/>
                                  <a:pt x="91775" y="72720"/>
                                  <a:pt x="91399" y="76190"/>
                                </a:cubicBezTo>
                                <a:cubicBezTo>
                                  <a:pt x="91052" y="79659"/>
                                  <a:pt x="88898" y="82594"/>
                                  <a:pt x="84936" y="84994"/>
                                </a:cubicBezTo>
                                <a:cubicBezTo>
                                  <a:pt x="81727" y="87134"/>
                                  <a:pt x="78604" y="88898"/>
                                  <a:pt x="75568" y="90285"/>
                                </a:cubicBezTo>
                                <a:cubicBezTo>
                                  <a:pt x="72561" y="91673"/>
                                  <a:pt x="69294" y="92787"/>
                                  <a:pt x="65766" y="93625"/>
                                </a:cubicBezTo>
                                <a:cubicBezTo>
                                  <a:pt x="62383" y="94493"/>
                                  <a:pt x="58595" y="95042"/>
                                  <a:pt x="54403" y="95273"/>
                                </a:cubicBezTo>
                                <a:cubicBezTo>
                                  <a:pt x="50239" y="95504"/>
                                  <a:pt x="45396" y="95504"/>
                                  <a:pt x="39873" y="95273"/>
                                </a:cubicBezTo>
                                <a:cubicBezTo>
                                  <a:pt x="34264" y="94897"/>
                                  <a:pt x="28900" y="93307"/>
                                  <a:pt x="23782" y="90502"/>
                                </a:cubicBezTo>
                                <a:cubicBezTo>
                                  <a:pt x="18693" y="87669"/>
                                  <a:pt x="14125" y="83982"/>
                                  <a:pt x="10077" y="79442"/>
                                </a:cubicBezTo>
                                <a:cubicBezTo>
                                  <a:pt x="6347" y="74845"/>
                                  <a:pt x="3614" y="69409"/>
                                  <a:pt x="1880" y="63135"/>
                                </a:cubicBezTo>
                                <a:cubicBezTo>
                                  <a:pt x="174" y="56860"/>
                                  <a:pt x="0" y="50195"/>
                                  <a:pt x="1359" y="43141"/>
                                </a:cubicBezTo>
                                <a:cubicBezTo>
                                  <a:pt x="2313" y="36577"/>
                                  <a:pt x="4496" y="30519"/>
                                  <a:pt x="7908" y="24967"/>
                                </a:cubicBezTo>
                                <a:cubicBezTo>
                                  <a:pt x="11349" y="19387"/>
                                  <a:pt x="15773" y="14645"/>
                                  <a:pt x="21180" y="10742"/>
                                </a:cubicBezTo>
                                <a:cubicBezTo>
                                  <a:pt x="26645" y="7099"/>
                                  <a:pt x="32876" y="4337"/>
                                  <a:pt x="39873" y="2458"/>
                                </a:cubicBezTo>
                                <a:cubicBezTo>
                                  <a:pt x="46870" y="578"/>
                                  <a:pt x="54576" y="0"/>
                                  <a:pt x="62990" y="72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8" name="Shape 9308"/>
                        <wps:cNvSpPr/>
                        <wps:spPr>
                          <a:xfrm>
                            <a:off x="2405457" y="51612"/>
                            <a:ext cx="42145" cy="95938"/>
                          </a:xfrm>
                          <a:custGeom>
                            <a:avLst/>
                            <a:gdLst/>
                            <a:ahLst/>
                            <a:cxnLst/>
                            <a:rect l="0" t="0" r="0" b="0"/>
                            <a:pathLst>
                              <a:path w="42145" h="95938">
                                <a:moveTo>
                                  <a:pt x="37820" y="0"/>
                                </a:moveTo>
                                <a:lnTo>
                                  <a:pt x="42145" y="441"/>
                                </a:lnTo>
                                <a:lnTo>
                                  <a:pt x="42145" y="26449"/>
                                </a:lnTo>
                                <a:lnTo>
                                  <a:pt x="38861" y="25676"/>
                                </a:lnTo>
                                <a:cubicBezTo>
                                  <a:pt x="35709" y="25676"/>
                                  <a:pt x="32702" y="27310"/>
                                  <a:pt x="29840" y="30577"/>
                                </a:cubicBezTo>
                                <a:cubicBezTo>
                                  <a:pt x="27006" y="33816"/>
                                  <a:pt x="25387" y="38009"/>
                                  <a:pt x="24982" y="43155"/>
                                </a:cubicBezTo>
                                <a:cubicBezTo>
                                  <a:pt x="24866" y="46509"/>
                                  <a:pt x="25141" y="49979"/>
                                  <a:pt x="25806" y="53564"/>
                                </a:cubicBezTo>
                                <a:cubicBezTo>
                                  <a:pt x="26471" y="57121"/>
                                  <a:pt x="27440" y="60287"/>
                                  <a:pt x="28712" y="63063"/>
                                </a:cubicBezTo>
                                <a:cubicBezTo>
                                  <a:pt x="29956" y="65665"/>
                                  <a:pt x="31343" y="67689"/>
                                  <a:pt x="32876" y="69135"/>
                                </a:cubicBezTo>
                                <a:cubicBezTo>
                                  <a:pt x="34437" y="70580"/>
                                  <a:pt x="36114" y="71303"/>
                                  <a:pt x="37907" y="71303"/>
                                </a:cubicBezTo>
                                <a:lnTo>
                                  <a:pt x="42145" y="71066"/>
                                </a:lnTo>
                                <a:lnTo>
                                  <a:pt x="42145" y="95566"/>
                                </a:lnTo>
                                <a:lnTo>
                                  <a:pt x="38427" y="95938"/>
                                </a:lnTo>
                                <a:cubicBezTo>
                                  <a:pt x="30997" y="95678"/>
                                  <a:pt x="24809" y="93958"/>
                                  <a:pt x="19864" y="90777"/>
                                </a:cubicBezTo>
                                <a:cubicBezTo>
                                  <a:pt x="14949" y="87597"/>
                                  <a:pt x="10987" y="83505"/>
                                  <a:pt x="7980" y="78503"/>
                                </a:cubicBezTo>
                                <a:cubicBezTo>
                                  <a:pt x="5176" y="73616"/>
                                  <a:pt x="3166" y="68180"/>
                                  <a:pt x="1952" y="62195"/>
                                </a:cubicBezTo>
                                <a:cubicBezTo>
                                  <a:pt x="766" y="56210"/>
                                  <a:pt x="116" y="50066"/>
                                  <a:pt x="0" y="43762"/>
                                </a:cubicBezTo>
                                <a:cubicBezTo>
                                  <a:pt x="0" y="36533"/>
                                  <a:pt x="1258" y="30216"/>
                                  <a:pt x="3773" y="24809"/>
                                </a:cubicBezTo>
                                <a:cubicBezTo>
                                  <a:pt x="6289" y="19402"/>
                                  <a:pt x="9339" y="14920"/>
                                  <a:pt x="12925" y="11364"/>
                                </a:cubicBezTo>
                                <a:cubicBezTo>
                                  <a:pt x="16626" y="7634"/>
                                  <a:pt x="20732" y="4873"/>
                                  <a:pt x="25242" y="3080"/>
                                </a:cubicBezTo>
                                <a:cubicBezTo>
                                  <a:pt x="29782" y="1287"/>
                                  <a:pt x="33975" y="260"/>
                                  <a:pt x="378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 name="Shape 9309"/>
                        <wps:cNvSpPr/>
                        <wps:spPr>
                          <a:xfrm>
                            <a:off x="2447602" y="52053"/>
                            <a:ext cx="56974" cy="95125"/>
                          </a:xfrm>
                          <a:custGeom>
                            <a:avLst/>
                            <a:gdLst/>
                            <a:ahLst/>
                            <a:cxnLst/>
                            <a:rect l="0" t="0" r="0" b="0"/>
                            <a:pathLst>
                              <a:path w="56974" h="95125">
                                <a:moveTo>
                                  <a:pt x="0" y="0"/>
                                </a:moveTo>
                                <a:lnTo>
                                  <a:pt x="8427" y="860"/>
                                </a:lnTo>
                                <a:cubicBezTo>
                                  <a:pt x="12822" y="1959"/>
                                  <a:pt x="16971" y="3535"/>
                                  <a:pt x="20874" y="5588"/>
                                </a:cubicBezTo>
                                <a:cubicBezTo>
                                  <a:pt x="25096" y="7958"/>
                                  <a:pt x="28783" y="11067"/>
                                  <a:pt x="31934" y="14913"/>
                                </a:cubicBezTo>
                                <a:cubicBezTo>
                                  <a:pt x="35115" y="18759"/>
                                  <a:pt x="37573" y="23399"/>
                                  <a:pt x="39308" y="28835"/>
                                </a:cubicBezTo>
                                <a:cubicBezTo>
                                  <a:pt x="40406" y="32883"/>
                                  <a:pt x="41042" y="37394"/>
                                  <a:pt x="41216" y="42367"/>
                                </a:cubicBezTo>
                                <a:cubicBezTo>
                                  <a:pt x="41389" y="47341"/>
                                  <a:pt x="41476" y="51519"/>
                                  <a:pt x="41476" y="54901"/>
                                </a:cubicBezTo>
                                <a:cubicBezTo>
                                  <a:pt x="41476" y="57590"/>
                                  <a:pt x="42647" y="59961"/>
                                  <a:pt x="44989" y="62014"/>
                                </a:cubicBezTo>
                                <a:cubicBezTo>
                                  <a:pt x="47360" y="64067"/>
                                  <a:pt x="49587" y="65657"/>
                                  <a:pt x="51668" y="66785"/>
                                </a:cubicBezTo>
                                <a:cubicBezTo>
                                  <a:pt x="54560" y="68087"/>
                                  <a:pt x="56193" y="70212"/>
                                  <a:pt x="56569" y="73161"/>
                                </a:cubicBezTo>
                                <a:cubicBezTo>
                                  <a:pt x="56974" y="76110"/>
                                  <a:pt x="56613" y="78655"/>
                                  <a:pt x="55485" y="80794"/>
                                </a:cubicBezTo>
                                <a:cubicBezTo>
                                  <a:pt x="54675" y="82963"/>
                                  <a:pt x="53244" y="84929"/>
                                  <a:pt x="51191" y="86693"/>
                                </a:cubicBezTo>
                                <a:cubicBezTo>
                                  <a:pt x="49138" y="88428"/>
                                  <a:pt x="46854" y="89223"/>
                                  <a:pt x="44338" y="89078"/>
                                </a:cubicBezTo>
                                <a:cubicBezTo>
                                  <a:pt x="41100" y="89078"/>
                                  <a:pt x="37182" y="88298"/>
                                  <a:pt x="32585" y="86737"/>
                                </a:cubicBezTo>
                                <a:cubicBezTo>
                                  <a:pt x="27987" y="85146"/>
                                  <a:pt x="25819" y="83252"/>
                                  <a:pt x="26079" y="81055"/>
                                </a:cubicBezTo>
                                <a:cubicBezTo>
                                  <a:pt x="27351" y="82038"/>
                                  <a:pt x="26773" y="83614"/>
                                  <a:pt x="24344" y="85782"/>
                                </a:cubicBezTo>
                                <a:cubicBezTo>
                                  <a:pt x="21944" y="87922"/>
                                  <a:pt x="19169" y="89758"/>
                                  <a:pt x="16017" y="91291"/>
                                </a:cubicBezTo>
                                <a:cubicBezTo>
                                  <a:pt x="12952" y="92621"/>
                                  <a:pt x="9699" y="93690"/>
                                  <a:pt x="6258" y="94500"/>
                                </a:cubicBezTo>
                                <a:lnTo>
                                  <a:pt x="0" y="95125"/>
                                </a:lnTo>
                                <a:lnTo>
                                  <a:pt x="0" y="70625"/>
                                </a:lnTo>
                                <a:lnTo>
                                  <a:pt x="1964" y="70515"/>
                                </a:lnTo>
                                <a:cubicBezTo>
                                  <a:pt x="4075" y="70139"/>
                                  <a:pt x="6085" y="69345"/>
                                  <a:pt x="7993" y="68130"/>
                                </a:cubicBezTo>
                                <a:cubicBezTo>
                                  <a:pt x="9815" y="67031"/>
                                  <a:pt x="11520" y="65455"/>
                                  <a:pt x="13111" y="63402"/>
                                </a:cubicBezTo>
                                <a:cubicBezTo>
                                  <a:pt x="14730" y="61320"/>
                                  <a:pt x="16031" y="58762"/>
                                  <a:pt x="17014" y="55725"/>
                                </a:cubicBezTo>
                                <a:cubicBezTo>
                                  <a:pt x="17014" y="55147"/>
                                  <a:pt x="17043" y="53933"/>
                                  <a:pt x="17101" y="52082"/>
                                </a:cubicBezTo>
                                <a:cubicBezTo>
                                  <a:pt x="17159" y="50232"/>
                                  <a:pt x="17188" y="48193"/>
                                  <a:pt x="17188" y="45967"/>
                                </a:cubicBezTo>
                                <a:cubicBezTo>
                                  <a:pt x="17072" y="44203"/>
                                  <a:pt x="16913" y="42454"/>
                                  <a:pt x="16711" y="40719"/>
                                </a:cubicBezTo>
                                <a:cubicBezTo>
                                  <a:pt x="16508" y="38955"/>
                                  <a:pt x="16161" y="37553"/>
                                  <a:pt x="15670" y="36512"/>
                                </a:cubicBezTo>
                                <a:cubicBezTo>
                                  <a:pt x="13935" y="32464"/>
                                  <a:pt x="11304" y="29573"/>
                                  <a:pt x="7776" y="27837"/>
                                </a:cubicBezTo>
                                <a:lnTo>
                                  <a:pt x="0" y="260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1" name="Shape 9311"/>
                        <wps:cNvSpPr/>
                        <wps:spPr>
                          <a:xfrm>
                            <a:off x="2504085" y="49661"/>
                            <a:ext cx="93452" cy="99640"/>
                          </a:xfrm>
                          <a:custGeom>
                            <a:avLst/>
                            <a:gdLst/>
                            <a:ahLst/>
                            <a:cxnLst/>
                            <a:rect l="0" t="0" r="0" b="0"/>
                            <a:pathLst>
                              <a:path w="93452" h="99640">
                                <a:moveTo>
                                  <a:pt x="10568" y="434"/>
                                </a:moveTo>
                                <a:cubicBezTo>
                                  <a:pt x="13315" y="0"/>
                                  <a:pt x="16192" y="434"/>
                                  <a:pt x="19199" y="1735"/>
                                </a:cubicBezTo>
                                <a:cubicBezTo>
                                  <a:pt x="22235" y="3036"/>
                                  <a:pt x="24433" y="5870"/>
                                  <a:pt x="25792" y="10236"/>
                                </a:cubicBezTo>
                                <a:lnTo>
                                  <a:pt x="25987" y="11743"/>
                                </a:lnTo>
                                <a:lnTo>
                                  <a:pt x="28958" y="8979"/>
                                </a:lnTo>
                                <a:cubicBezTo>
                                  <a:pt x="31358" y="7793"/>
                                  <a:pt x="33946" y="6665"/>
                                  <a:pt x="36721" y="5595"/>
                                </a:cubicBezTo>
                                <a:cubicBezTo>
                                  <a:pt x="39497" y="4497"/>
                                  <a:pt x="42287" y="3701"/>
                                  <a:pt x="45092" y="3210"/>
                                </a:cubicBezTo>
                                <a:cubicBezTo>
                                  <a:pt x="51020" y="2111"/>
                                  <a:pt x="57092" y="2356"/>
                                  <a:pt x="63309" y="3947"/>
                                </a:cubicBezTo>
                                <a:cubicBezTo>
                                  <a:pt x="69525" y="5538"/>
                                  <a:pt x="74903" y="8183"/>
                                  <a:pt x="79442" y="11884"/>
                                </a:cubicBezTo>
                                <a:cubicBezTo>
                                  <a:pt x="84531" y="15701"/>
                                  <a:pt x="87987" y="21137"/>
                                  <a:pt x="89808" y="28192"/>
                                </a:cubicBezTo>
                                <a:cubicBezTo>
                                  <a:pt x="91659" y="35218"/>
                                  <a:pt x="92584" y="42404"/>
                                  <a:pt x="92584" y="49747"/>
                                </a:cubicBezTo>
                                <a:cubicBezTo>
                                  <a:pt x="93047" y="55501"/>
                                  <a:pt x="93307" y="61964"/>
                                  <a:pt x="93365" y="69135"/>
                                </a:cubicBezTo>
                                <a:cubicBezTo>
                                  <a:pt x="93423" y="76277"/>
                                  <a:pt x="93452" y="82710"/>
                                  <a:pt x="93452" y="88435"/>
                                </a:cubicBezTo>
                                <a:cubicBezTo>
                                  <a:pt x="92700" y="92454"/>
                                  <a:pt x="90820" y="95375"/>
                                  <a:pt x="87813" y="97196"/>
                                </a:cubicBezTo>
                                <a:cubicBezTo>
                                  <a:pt x="84835" y="99018"/>
                                  <a:pt x="81828" y="99640"/>
                                  <a:pt x="78792" y="99061"/>
                                </a:cubicBezTo>
                                <a:cubicBezTo>
                                  <a:pt x="75669" y="98627"/>
                                  <a:pt x="72951" y="97124"/>
                                  <a:pt x="70638" y="94551"/>
                                </a:cubicBezTo>
                                <a:cubicBezTo>
                                  <a:pt x="68354" y="91949"/>
                                  <a:pt x="67617" y="88739"/>
                                  <a:pt x="68426" y="84922"/>
                                </a:cubicBezTo>
                                <a:cubicBezTo>
                                  <a:pt x="68224" y="83303"/>
                                  <a:pt x="68036" y="80918"/>
                                  <a:pt x="67863" y="77766"/>
                                </a:cubicBezTo>
                                <a:cubicBezTo>
                                  <a:pt x="67689" y="74614"/>
                                  <a:pt x="67544" y="71390"/>
                                  <a:pt x="67428" y="68094"/>
                                </a:cubicBezTo>
                                <a:cubicBezTo>
                                  <a:pt x="67428" y="64856"/>
                                  <a:pt x="67400" y="61675"/>
                                  <a:pt x="67342" y="58552"/>
                                </a:cubicBezTo>
                                <a:cubicBezTo>
                                  <a:pt x="67284" y="55429"/>
                                  <a:pt x="67255" y="52581"/>
                                  <a:pt x="67255" y="50008"/>
                                </a:cubicBezTo>
                                <a:cubicBezTo>
                                  <a:pt x="67255" y="46104"/>
                                  <a:pt x="66764" y="42548"/>
                                  <a:pt x="65780" y="39339"/>
                                </a:cubicBezTo>
                                <a:cubicBezTo>
                                  <a:pt x="64826" y="36129"/>
                                  <a:pt x="63872" y="33830"/>
                                  <a:pt x="62918" y="32442"/>
                                </a:cubicBezTo>
                                <a:cubicBezTo>
                                  <a:pt x="61964" y="31170"/>
                                  <a:pt x="60215" y="30346"/>
                                  <a:pt x="57670" y="29970"/>
                                </a:cubicBezTo>
                                <a:cubicBezTo>
                                  <a:pt x="55125" y="29566"/>
                                  <a:pt x="52668" y="29363"/>
                                  <a:pt x="50297" y="29363"/>
                                </a:cubicBezTo>
                                <a:cubicBezTo>
                                  <a:pt x="48620" y="29652"/>
                                  <a:pt x="46711" y="30173"/>
                                  <a:pt x="44572" y="30924"/>
                                </a:cubicBezTo>
                                <a:cubicBezTo>
                                  <a:pt x="42432" y="31676"/>
                                  <a:pt x="40422" y="32659"/>
                                  <a:pt x="38543" y="33874"/>
                                </a:cubicBezTo>
                                <a:cubicBezTo>
                                  <a:pt x="36721" y="34799"/>
                                  <a:pt x="35392" y="35782"/>
                                  <a:pt x="34553" y="36823"/>
                                </a:cubicBezTo>
                                <a:cubicBezTo>
                                  <a:pt x="33743" y="37835"/>
                                  <a:pt x="33310" y="38601"/>
                                  <a:pt x="33251" y="39122"/>
                                </a:cubicBezTo>
                                <a:cubicBezTo>
                                  <a:pt x="33599" y="43487"/>
                                  <a:pt x="34003" y="49964"/>
                                  <a:pt x="34466" y="58552"/>
                                </a:cubicBezTo>
                                <a:cubicBezTo>
                                  <a:pt x="34929" y="67139"/>
                                  <a:pt x="35218" y="76378"/>
                                  <a:pt x="35334" y="86267"/>
                                </a:cubicBezTo>
                                <a:cubicBezTo>
                                  <a:pt x="35334" y="90517"/>
                                  <a:pt x="33903" y="93669"/>
                                  <a:pt x="31040" y="95721"/>
                                </a:cubicBezTo>
                                <a:cubicBezTo>
                                  <a:pt x="28206" y="97746"/>
                                  <a:pt x="25243" y="98758"/>
                                  <a:pt x="22149" y="98758"/>
                                </a:cubicBezTo>
                                <a:cubicBezTo>
                                  <a:pt x="18939" y="98758"/>
                                  <a:pt x="15932" y="97803"/>
                                  <a:pt x="13127" y="95895"/>
                                </a:cubicBezTo>
                                <a:cubicBezTo>
                                  <a:pt x="10351" y="93987"/>
                                  <a:pt x="8964" y="91008"/>
                                  <a:pt x="8964" y="86961"/>
                                </a:cubicBezTo>
                                <a:cubicBezTo>
                                  <a:pt x="8964" y="81409"/>
                                  <a:pt x="8934" y="76335"/>
                                  <a:pt x="8877" y="71737"/>
                                </a:cubicBezTo>
                                <a:cubicBezTo>
                                  <a:pt x="8819" y="67111"/>
                                  <a:pt x="8732" y="62745"/>
                                  <a:pt x="8617" y="58639"/>
                                </a:cubicBezTo>
                                <a:cubicBezTo>
                                  <a:pt x="8270" y="54446"/>
                                  <a:pt x="7865" y="50239"/>
                                  <a:pt x="7402" y="46017"/>
                                </a:cubicBezTo>
                                <a:cubicBezTo>
                                  <a:pt x="6969" y="41796"/>
                                  <a:pt x="6188" y="37141"/>
                                  <a:pt x="5060" y="32052"/>
                                </a:cubicBezTo>
                                <a:cubicBezTo>
                                  <a:pt x="4829" y="31184"/>
                                  <a:pt x="4511" y="30086"/>
                                  <a:pt x="4106" y="28756"/>
                                </a:cubicBezTo>
                                <a:cubicBezTo>
                                  <a:pt x="3701" y="27397"/>
                                  <a:pt x="3325" y="25936"/>
                                  <a:pt x="2978" y="24375"/>
                                </a:cubicBezTo>
                                <a:cubicBezTo>
                                  <a:pt x="2602" y="22871"/>
                                  <a:pt x="2241" y="21339"/>
                                  <a:pt x="1894" y="19778"/>
                                </a:cubicBezTo>
                                <a:cubicBezTo>
                                  <a:pt x="1547" y="18217"/>
                                  <a:pt x="1215" y="16698"/>
                                  <a:pt x="896" y="15224"/>
                                </a:cubicBezTo>
                                <a:cubicBezTo>
                                  <a:pt x="0" y="11551"/>
                                  <a:pt x="550" y="8357"/>
                                  <a:pt x="2545" y="5638"/>
                                </a:cubicBezTo>
                                <a:cubicBezTo>
                                  <a:pt x="4540" y="2891"/>
                                  <a:pt x="7214" y="1157"/>
                                  <a:pt x="10568" y="43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3" name="Shape 9313"/>
                        <wps:cNvSpPr/>
                        <wps:spPr>
                          <a:xfrm>
                            <a:off x="2647401" y="48663"/>
                            <a:ext cx="29147" cy="100001"/>
                          </a:xfrm>
                          <a:custGeom>
                            <a:avLst/>
                            <a:gdLst/>
                            <a:ahLst/>
                            <a:cxnLst/>
                            <a:rect l="0" t="0" r="0" b="0"/>
                            <a:pathLst>
                              <a:path w="29147" h="100001">
                                <a:moveTo>
                                  <a:pt x="12535" y="0"/>
                                </a:moveTo>
                                <a:cubicBezTo>
                                  <a:pt x="17566" y="376"/>
                                  <a:pt x="22278" y="2010"/>
                                  <a:pt x="26674" y="4901"/>
                                </a:cubicBezTo>
                                <a:lnTo>
                                  <a:pt x="29147" y="6808"/>
                                </a:lnTo>
                                <a:lnTo>
                                  <a:pt x="29147" y="76973"/>
                                </a:lnTo>
                                <a:lnTo>
                                  <a:pt x="28565" y="77378"/>
                                </a:lnTo>
                                <a:lnTo>
                                  <a:pt x="29016" y="79284"/>
                                </a:lnTo>
                                <a:lnTo>
                                  <a:pt x="29147" y="78441"/>
                                </a:lnTo>
                                <a:lnTo>
                                  <a:pt x="29147" y="100001"/>
                                </a:lnTo>
                                <a:lnTo>
                                  <a:pt x="19517" y="99235"/>
                                </a:lnTo>
                                <a:cubicBezTo>
                                  <a:pt x="16857" y="97644"/>
                                  <a:pt x="14530" y="95534"/>
                                  <a:pt x="12535" y="92903"/>
                                </a:cubicBezTo>
                                <a:cubicBezTo>
                                  <a:pt x="10944" y="90300"/>
                                  <a:pt x="9600" y="87785"/>
                                  <a:pt x="8501" y="85356"/>
                                </a:cubicBezTo>
                                <a:cubicBezTo>
                                  <a:pt x="7431" y="82956"/>
                                  <a:pt x="6896" y="80556"/>
                                  <a:pt x="6896" y="78156"/>
                                </a:cubicBezTo>
                                <a:cubicBezTo>
                                  <a:pt x="6781" y="75988"/>
                                  <a:pt x="6665" y="73935"/>
                                  <a:pt x="6549" y="71997"/>
                                </a:cubicBezTo>
                                <a:cubicBezTo>
                                  <a:pt x="6202" y="67400"/>
                                  <a:pt x="6564" y="62296"/>
                                  <a:pt x="7633" y="56687"/>
                                </a:cubicBezTo>
                                <a:cubicBezTo>
                                  <a:pt x="8963" y="51338"/>
                                  <a:pt x="10452" y="46524"/>
                                  <a:pt x="12100" y="42245"/>
                                </a:cubicBezTo>
                                <a:cubicBezTo>
                                  <a:pt x="13141" y="39498"/>
                                  <a:pt x="12665" y="35131"/>
                                  <a:pt x="10670" y="29146"/>
                                </a:cubicBezTo>
                                <a:cubicBezTo>
                                  <a:pt x="15035" y="32760"/>
                                  <a:pt x="17695" y="35305"/>
                                  <a:pt x="18650" y="36779"/>
                                </a:cubicBezTo>
                                <a:cubicBezTo>
                                  <a:pt x="17869" y="36085"/>
                                  <a:pt x="17117" y="34409"/>
                                  <a:pt x="16395" y="31748"/>
                                </a:cubicBezTo>
                                <a:cubicBezTo>
                                  <a:pt x="16857" y="30968"/>
                                  <a:pt x="17392" y="30201"/>
                                  <a:pt x="17999" y="29449"/>
                                </a:cubicBezTo>
                                <a:cubicBezTo>
                                  <a:pt x="18519" y="29247"/>
                                  <a:pt x="18635" y="29175"/>
                                  <a:pt x="18346" y="29233"/>
                                </a:cubicBezTo>
                                <a:cubicBezTo>
                                  <a:pt x="18288" y="28510"/>
                                  <a:pt x="17594" y="27801"/>
                                  <a:pt x="16265" y="27108"/>
                                </a:cubicBezTo>
                                <a:cubicBezTo>
                                  <a:pt x="14298" y="26067"/>
                                  <a:pt x="12708" y="25214"/>
                                  <a:pt x="11493" y="24549"/>
                                </a:cubicBezTo>
                                <a:cubicBezTo>
                                  <a:pt x="8168" y="23190"/>
                                  <a:pt x="5580" y="21658"/>
                                  <a:pt x="3730" y="19951"/>
                                </a:cubicBezTo>
                                <a:cubicBezTo>
                                  <a:pt x="4366" y="19141"/>
                                  <a:pt x="5190" y="22409"/>
                                  <a:pt x="6202" y="29753"/>
                                </a:cubicBezTo>
                                <a:lnTo>
                                  <a:pt x="0" y="17349"/>
                                </a:lnTo>
                                <a:cubicBezTo>
                                  <a:pt x="2516" y="5783"/>
                                  <a:pt x="6694" y="0"/>
                                  <a:pt x="125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4" name="Shape 9314"/>
                        <wps:cNvSpPr/>
                        <wps:spPr>
                          <a:xfrm>
                            <a:off x="2676548" y="55471"/>
                            <a:ext cx="1279" cy="93294"/>
                          </a:xfrm>
                          <a:custGeom>
                            <a:avLst/>
                            <a:gdLst/>
                            <a:ahLst/>
                            <a:cxnLst/>
                            <a:rect l="0" t="0" r="0" b="0"/>
                            <a:pathLst>
                              <a:path w="1279" h="93294">
                                <a:moveTo>
                                  <a:pt x="0" y="0"/>
                                </a:moveTo>
                                <a:lnTo>
                                  <a:pt x="1279" y="987"/>
                                </a:lnTo>
                                <a:lnTo>
                                  <a:pt x="1279" y="53944"/>
                                </a:lnTo>
                                <a:lnTo>
                                  <a:pt x="695" y="55807"/>
                                </a:lnTo>
                                <a:lnTo>
                                  <a:pt x="1279" y="56250"/>
                                </a:lnTo>
                                <a:lnTo>
                                  <a:pt x="1279" y="93294"/>
                                </a:lnTo>
                                <a:lnTo>
                                  <a:pt x="0" y="93193"/>
                                </a:lnTo>
                                <a:lnTo>
                                  <a:pt x="0" y="71633"/>
                                </a:lnTo>
                                <a:lnTo>
                                  <a:pt x="85" y="71088"/>
                                </a:lnTo>
                                <a:lnTo>
                                  <a:pt x="583" y="69759"/>
                                </a:lnTo>
                                <a:lnTo>
                                  <a:pt x="0" y="70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5" name="Shape 9315"/>
                        <wps:cNvSpPr/>
                        <wps:spPr>
                          <a:xfrm>
                            <a:off x="2677828" y="51425"/>
                            <a:ext cx="55131" cy="97774"/>
                          </a:xfrm>
                          <a:custGeom>
                            <a:avLst/>
                            <a:gdLst/>
                            <a:ahLst/>
                            <a:cxnLst/>
                            <a:rect l="0" t="0" r="0" b="0"/>
                            <a:pathLst>
                              <a:path w="55131" h="97774">
                                <a:moveTo>
                                  <a:pt x="31335" y="1098"/>
                                </a:moveTo>
                                <a:cubicBezTo>
                                  <a:pt x="36799" y="2342"/>
                                  <a:pt x="41758" y="4641"/>
                                  <a:pt x="46211" y="7995"/>
                                </a:cubicBezTo>
                                <a:cubicBezTo>
                                  <a:pt x="48351" y="9672"/>
                                  <a:pt x="50245" y="11204"/>
                                  <a:pt x="51893" y="12592"/>
                                </a:cubicBezTo>
                                <a:cubicBezTo>
                                  <a:pt x="54206" y="14587"/>
                                  <a:pt x="55131" y="17696"/>
                                  <a:pt x="54668" y="21917"/>
                                </a:cubicBezTo>
                                <a:cubicBezTo>
                                  <a:pt x="53946" y="25647"/>
                                  <a:pt x="51965" y="28466"/>
                                  <a:pt x="48726" y="30374"/>
                                </a:cubicBezTo>
                                <a:cubicBezTo>
                                  <a:pt x="45286" y="32399"/>
                                  <a:pt x="41902" y="32847"/>
                                  <a:pt x="38577" y="31719"/>
                                </a:cubicBezTo>
                                <a:cubicBezTo>
                                  <a:pt x="36814" y="30765"/>
                                  <a:pt x="35383" y="29869"/>
                                  <a:pt x="34284" y="29030"/>
                                </a:cubicBezTo>
                                <a:cubicBezTo>
                                  <a:pt x="33098" y="28278"/>
                                  <a:pt x="32000" y="27598"/>
                                  <a:pt x="30988" y="26991"/>
                                </a:cubicBezTo>
                                <a:cubicBezTo>
                                  <a:pt x="30062" y="26615"/>
                                  <a:pt x="29166" y="26326"/>
                                  <a:pt x="28299" y="26124"/>
                                </a:cubicBezTo>
                                <a:cubicBezTo>
                                  <a:pt x="27373" y="25806"/>
                                  <a:pt x="26362" y="25589"/>
                                  <a:pt x="25262" y="25474"/>
                                </a:cubicBezTo>
                                <a:cubicBezTo>
                                  <a:pt x="24540" y="25155"/>
                                  <a:pt x="23542" y="24996"/>
                                  <a:pt x="22270" y="24996"/>
                                </a:cubicBezTo>
                                <a:cubicBezTo>
                                  <a:pt x="21344" y="24996"/>
                                  <a:pt x="20419" y="25242"/>
                                  <a:pt x="19494" y="25733"/>
                                </a:cubicBezTo>
                                <a:cubicBezTo>
                                  <a:pt x="19060" y="25820"/>
                                  <a:pt x="18742" y="25965"/>
                                  <a:pt x="18540" y="26167"/>
                                </a:cubicBezTo>
                                <a:cubicBezTo>
                                  <a:pt x="18193" y="26398"/>
                                  <a:pt x="17730" y="26804"/>
                                  <a:pt x="17152" y="27382"/>
                                </a:cubicBezTo>
                                <a:lnTo>
                                  <a:pt x="15701" y="27691"/>
                                </a:lnTo>
                                <a:lnTo>
                                  <a:pt x="15894" y="28076"/>
                                </a:lnTo>
                                <a:cubicBezTo>
                                  <a:pt x="16357" y="29261"/>
                                  <a:pt x="16834" y="30215"/>
                                  <a:pt x="17326" y="30938"/>
                                </a:cubicBezTo>
                                <a:cubicBezTo>
                                  <a:pt x="18222" y="33599"/>
                                  <a:pt x="19075" y="36201"/>
                                  <a:pt x="19884" y="38745"/>
                                </a:cubicBezTo>
                                <a:cubicBezTo>
                                  <a:pt x="20723" y="41174"/>
                                  <a:pt x="21388" y="43748"/>
                                  <a:pt x="21880" y="46465"/>
                                </a:cubicBezTo>
                                <a:cubicBezTo>
                                  <a:pt x="22226" y="49357"/>
                                  <a:pt x="22689" y="52393"/>
                                  <a:pt x="23267" y="55573"/>
                                </a:cubicBezTo>
                                <a:cubicBezTo>
                                  <a:pt x="23875" y="58754"/>
                                  <a:pt x="24120" y="62007"/>
                                  <a:pt x="24005" y="65332"/>
                                </a:cubicBezTo>
                                <a:cubicBezTo>
                                  <a:pt x="23397" y="69178"/>
                                  <a:pt x="22747" y="72850"/>
                                  <a:pt x="22053" y="76349"/>
                                </a:cubicBezTo>
                                <a:cubicBezTo>
                                  <a:pt x="21186" y="80136"/>
                                  <a:pt x="20015" y="83751"/>
                                  <a:pt x="18540" y="87192"/>
                                </a:cubicBezTo>
                                <a:cubicBezTo>
                                  <a:pt x="15735" y="92541"/>
                                  <a:pt x="11369" y="96069"/>
                                  <a:pt x="5442" y="97774"/>
                                </a:cubicBezTo>
                                <a:lnTo>
                                  <a:pt x="0" y="97341"/>
                                </a:lnTo>
                                <a:lnTo>
                                  <a:pt x="0" y="60296"/>
                                </a:lnTo>
                                <a:lnTo>
                                  <a:pt x="584" y="60740"/>
                                </a:lnTo>
                                <a:lnTo>
                                  <a:pt x="584" y="60214"/>
                                </a:lnTo>
                                <a:lnTo>
                                  <a:pt x="412" y="56678"/>
                                </a:lnTo>
                                <a:lnTo>
                                  <a:pt x="0" y="57990"/>
                                </a:lnTo>
                                <a:lnTo>
                                  <a:pt x="0" y="5033"/>
                                </a:lnTo>
                                <a:lnTo>
                                  <a:pt x="410" y="5349"/>
                                </a:lnTo>
                                <a:cubicBezTo>
                                  <a:pt x="1654" y="6506"/>
                                  <a:pt x="2492" y="7156"/>
                                  <a:pt x="2926" y="7300"/>
                                </a:cubicBezTo>
                                <a:cubicBezTo>
                                  <a:pt x="3158" y="7300"/>
                                  <a:pt x="3475" y="7127"/>
                                  <a:pt x="3880" y="6780"/>
                                </a:cubicBezTo>
                                <a:cubicBezTo>
                                  <a:pt x="4603" y="6317"/>
                                  <a:pt x="5254" y="5841"/>
                                  <a:pt x="5832" y="5349"/>
                                </a:cubicBezTo>
                                <a:cubicBezTo>
                                  <a:pt x="6931" y="4684"/>
                                  <a:pt x="8333" y="3918"/>
                                  <a:pt x="10039" y="3050"/>
                                </a:cubicBezTo>
                                <a:cubicBezTo>
                                  <a:pt x="11774" y="2241"/>
                                  <a:pt x="13350" y="1706"/>
                                  <a:pt x="14767" y="1446"/>
                                </a:cubicBezTo>
                                <a:cubicBezTo>
                                  <a:pt x="20202" y="115"/>
                                  <a:pt x="25725" y="0"/>
                                  <a:pt x="31335" y="109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7" name="Shape 9317"/>
                        <wps:cNvSpPr/>
                        <wps:spPr>
                          <a:xfrm>
                            <a:off x="2734544" y="52219"/>
                            <a:ext cx="47609" cy="93945"/>
                          </a:xfrm>
                          <a:custGeom>
                            <a:avLst/>
                            <a:gdLst/>
                            <a:ahLst/>
                            <a:cxnLst/>
                            <a:rect l="0" t="0" r="0" b="0"/>
                            <a:pathLst>
                              <a:path w="47609" h="93945">
                                <a:moveTo>
                                  <a:pt x="38500" y="0"/>
                                </a:moveTo>
                                <a:lnTo>
                                  <a:pt x="47609" y="192"/>
                                </a:lnTo>
                                <a:lnTo>
                                  <a:pt x="47609" y="22823"/>
                                </a:lnTo>
                                <a:lnTo>
                                  <a:pt x="42967" y="23682"/>
                                </a:lnTo>
                                <a:cubicBezTo>
                                  <a:pt x="40365" y="24693"/>
                                  <a:pt x="38052" y="27223"/>
                                  <a:pt x="36028" y="31272"/>
                                </a:cubicBezTo>
                                <a:cubicBezTo>
                                  <a:pt x="34033" y="35320"/>
                                  <a:pt x="32514" y="38818"/>
                                  <a:pt x="31474" y="41767"/>
                                </a:cubicBezTo>
                                <a:cubicBezTo>
                                  <a:pt x="31589" y="40813"/>
                                  <a:pt x="32789" y="40452"/>
                                  <a:pt x="35073" y="40683"/>
                                </a:cubicBezTo>
                                <a:cubicBezTo>
                                  <a:pt x="37387" y="40915"/>
                                  <a:pt x="39844" y="41030"/>
                                  <a:pt x="42447" y="41030"/>
                                </a:cubicBezTo>
                                <a:lnTo>
                                  <a:pt x="47609" y="41030"/>
                                </a:lnTo>
                                <a:lnTo>
                                  <a:pt x="47609" y="65125"/>
                                </a:lnTo>
                                <a:lnTo>
                                  <a:pt x="46133" y="65232"/>
                                </a:lnTo>
                                <a:cubicBezTo>
                                  <a:pt x="40148" y="65058"/>
                                  <a:pt x="36057" y="64465"/>
                                  <a:pt x="33859" y="63453"/>
                                </a:cubicBezTo>
                                <a:cubicBezTo>
                                  <a:pt x="34524" y="62673"/>
                                  <a:pt x="36042" y="63309"/>
                                  <a:pt x="38413" y="65362"/>
                                </a:cubicBezTo>
                                <a:cubicBezTo>
                                  <a:pt x="40784" y="67386"/>
                                  <a:pt x="43776" y="69034"/>
                                  <a:pt x="47391" y="70306"/>
                                </a:cubicBezTo>
                                <a:lnTo>
                                  <a:pt x="47609" y="70338"/>
                                </a:lnTo>
                                <a:lnTo>
                                  <a:pt x="47609" y="93945"/>
                                </a:lnTo>
                                <a:lnTo>
                                  <a:pt x="44962" y="93900"/>
                                </a:lnTo>
                                <a:cubicBezTo>
                                  <a:pt x="38109" y="92310"/>
                                  <a:pt x="31762" y="89303"/>
                                  <a:pt x="25922" y="84879"/>
                                </a:cubicBezTo>
                                <a:cubicBezTo>
                                  <a:pt x="20081" y="80426"/>
                                  <a:pt x="15859" y="74687"/>
                                  <a:pt x="13257" y="67660"/>
                                </a:cubicBezTo>
                                <a:cubicBezTo>
                                  <a:pt x="12535" y="65839"/>
                                  <a:pt x="11928" y="63974"/>
                                  <a:pt x="11436" y="62065"/>
                                </a:cubicBezTo>
                                <a:cubicBezTo>
                                  <a:pt x="10944" y="60157"/>
                                  <a:pt x="10684" y="59145"/>
                                  <a:pt x="10655" y="59029"/>
                                </a:cubicBezTo>
                                <a:lnTo>
                                  <a:pt x="9137" y="58422"/>
                                </a:lnTo>
                                <a:cubicBezTo>
                                  <a:pt x="6853" y="57815"/>
                                  <a:pt x="4973" y="56355"/>
                                  <a:pt x="3499" y="54042"/>
                                </a:cubicBezTo>
                                <a:cubicBezTo>
                                  <a:pt x="2024" y="51729"/>
                                  <a:pt x="954" y="49285"/>
                                  <a:pt x="289" y="46712"/>
                                </a:cubicBezTo>
                                <a:cubicBezTo>
                                  <a:pt x="0" y="44197"/>
                                  <a:pt x="174" y="41608"/>
                                  <a:pt x="810" y="38948"/>
                                </a:cubicBezTo>
                                <a:cubicBezTo>
                                  <a:pt x="1446" y="36259"/>
                                  <a:pt x="3629" y="34626"/>
                                  <a:pt x="7359" y="34048"/>
                                </a:cubicBezTo>
                                <a:lnTo>
                                  <a:pt x="9354" y="34351"/>
                                </a:lnTo>
                                <a:cubicBezTo>
                                  <a:pt x="9556" y="29031"/>
                                  <a:pt x="11942" y="22626"/>
                                  <a:pt x="16511" y="15137"/>
                                </a:cubicBezTo>
                                <a:cubicBezTo>
                                  <a:pt x="21079" y="7648"/>
                                  <a:pt x="28409" y="2603"/>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8" name="Shape 9318"/>
                        <wps:cNvSpPr/>
                        <wps:spPr>
                          <a:xfrm>
                            <a:off x="2782154" y="118116"/>
                            <a:ext cx="38946" cy="28350"/>
                          </a:xfrm>
                          <a:custGeom>
                            <a:avLst/>
                            <a:gdLst/>
                            <a:ahLst/>
                            <a:cxnLst/>
                            <a:rect l="0" t="0" r="0" b="0"/>
                            <a:pathLst>
                              <a:path w="38946" h="28350">
                                <a:moveTo>
                                  <a:pt x="26715" y="463"/>
                                </a:moveTo>
                                <a:cubicBezTo>
                                  <a:pt x="29838" y="925"/>
                                  <a:pt x="32412" y="2154"/>
                                  <a:pt x="34435" y="4149"/>
                                </a:cubicBezTo>
                                <a:cubicBezTo>
                                  <a:pt x="36431" y="6000"/>
                                  <a:pt x="37732" y="8486"/>
                                  <a:pt x="38339" y="11609"/>
                                </a:cubicBezTo>
                                <a:cubicBezTo>
                                  <a:pt x="38946" y="14732"/>
                                  <a:pt x="37920" y="17551"/>
                                  <a:pt x="35260" y="20066"/>
                                </a:cubicBezTo>
                                <a:cubicBezTo>
                                  <a:pt x="30460" y="24346"/>
                                  <a:pt x="24677" y="27107"/>
                                  <a:pt x="17911" y="28350"/>
                                </a:cubicBezTo>
                                <a:lnTo>
                                  <a:pt x="0" y="28049"/>
                                </a:lnTo>
                                <a:lnTo>
                                  <a:pt x="0" y="4441"/>
                                </a:lnTo>
                                <a:lnTo>
                                  <a:pt x="10538"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9" name="Shape 9319"/>
                        <wps:cNvSpPr/>
                        <wps:spPr>
                          <a:xfrm>
                            <a:off x="2782154" y="52412"/>
                            <a:ext cx="40913" cy="64932"/>
                          </a:xfrm>
                          <a:custGeom>
                            <a:avLst/>
                            <a:gdLst/>
                            <a:ahLst/>
                            <a:cxnLst/>
                            <a:rect l="0" t="0" r="0" b="0"/>
                            <a:pathLst>
                              <a:path w="40913" h="64932">
                                <a:moveTo>
                                  <a:pt x="0" y="0"/>
                                </a:moveTo>
                                <a:lnTo>
                                  <a:pt x="11449" y="242"/>
                                </a:lnTo>
                                <a:cubicBezTo>
                                  <a:pt x="18273" y="2005"/>
                                  <a:pt x="24055" y="4883"/>
                                  <a:pt x="28797" y="8873"/>
                                </a:cubicBezTo>
                                <a:cubicBezTo>
                                  <a:pt x="32296" y="12256"/>
                                  <a:pt x="35231" y="16318"/>
                                  <a:pt x="37602" y="21060"/>
                                </a:cubicBezTo>
                                <a:cubicBezTo>
                                  <a:pt x="39973" y="25802"/>
                                  <a:pt x="40913" y="31701"/>
                                  <a:pt x="40421" y="38756"/>
                                </a:cubicBezTo>
                                <a:cubicBezTo>
                                  <a:pt x="40016" y="44568"/>
                                  <a:pt x="37529" y="49931"/>
                                  <a:pt x="32961" y="54847"/>
                                </a:cubicBezTo>
                                <a:cubicBezTo>
                                  <a:pt x="28392" y="59734"/>
                                  <a:pt x="22292" y="62740"/>
                                  <a:pt x="14658" y="63868"/>
                                </a:cubicBezTo>
                                <a:lnTo>
                                  <a:pt x="0" y="64932"/>
                                </a:lnTo>
                                <a:lnTo>
                                  <a:pt x="0" y="40838"/>
                                </a:lnTo>
                                <a:lnTo>
                                  <a:pt x="2514" y="40838"/>
                                </a:lnTo>
                                <a:cubicBezTo>
                                  <a:pt x="4914" y="40722"/>
                                  <a:pt x="7068" y="40505"/>
                                  <a:pt x="8976" y="40187"/>
                                </a:cubicBezTo>
                                <a:cubicBezTo>
                                  <a:pt x="10451" y="40014"/>
                                  <a:pt x="11680" y="39479"/>
                                  <a:pt x="12663" y="38582"/>
                                </a:cubicBezTo>
                                <a:cubicBezTo>
                                  <a:pt x="13675" y="37657"/>
                                  <a:pt x="14543" y="36703"/>
                                  <a:pt x="15265" y="35720"/>
                                </a:cubicBezTo>
                                <a:cubicBezTo>
                                  <a:pt x="15670" y="34852"/>
                                  <a:pt x="15930" y="33869"/>
                                  <a:pt x="16046" y="32771"/>
                                </a:cubicBezTo>
                                <a:cubicBezTo>
                                  <a:pt x="16190" y="31643"/>
                                  <a:pt x="16161" y="30804"/>
                                  <a:pt x="15959" y="30255"/>
                                </a:cubicBezTo>
                                <a:cubicBezTo>
                                  <a:pt x="15323" y="28463"/>
                                  <a:pt x="14181" y="26974"/>
                                  <a:pt x="12533" y="25788"/>
                                </a:cubicBezTo>
                                <a:cubicBezTo>
                                  <a:pt x="10885" y="24602"/>
                                  <a:pt x="9034" y="23807"/>
                                  <a:pt x="6981" y="23402"/>
                                </a:cubicBezTo>
                                <a:cubicBezTo>
                                  <a:pt x="4755" y="22679"/>
                                  <a:pt x="2601" y="22390"/>
                                  <a:pt x="519" y="22535"/>
                                </a:cubicBezTo>
                                <a:lnTo>
                                  <a:pt x="0" y="226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1" name="Shape 9321"/>
                        <wps:cNvSpPr/>
                        <wps:spPr>
                          <a:xfrm>
                            <a:off x="2828875" y="48663"/>
                            <a:ext cx="54619" cy="133210"/>
                          </a:xfrm>
                          <a:custGeom>
                            <a:avLst/>
                            <a:gdLst/>
                            <a:ahLst/>
                            <a:cxnLst/>
                            <a:rect l="0" t="0" r="0" b="0"/>
                            <a:pathLst>
                              <a:path w="54619" h="133210">
                                <a:moveTo>
                                  <a:pt x="45974" y="0"/>
                                </a:moveTo>
                                <a:lnTo>
                                  <a:pt x="54619" y="796"/>
                                </a:lnTo>
                                <a:lnTo>
                                  <a:pt x="54619" y="26582"/>
                                </a:lnTo>
                                <a:lnTo>
                                  <a:pt x="53997" y="26414"/>
                                </a:lnTo>
                                <a:cubicBezTo>
                                  <a:pt x="52639" y="25836"/>
                                  <a:pt x="51497" y="25445"/>
                                  <a:pt x="50571" y="25243"/>
                                </a:cubicBezTo>
                                <a:cubicBezTo>
                                  <a:pt x="49791" y="25069"/>
                                  <a:pt x="48186" y="24925"/>
                                  <a:pt x="45757" y="24809"/>
                                </a:cubicBezTo>
                                <a:cubicBezTo>
                                  <a:pt x="43588" y="24809"/>
                                  <a:pt x="41058" y="25199"/>
                                  <a:pt x="38167" y="25980"/>
                                </a:cubicBezTo>
                                <a:cubicBezTo>
                                  <a:pt x="36201" y="26038"/>
                                  <a:pt x="35261" y="26197"/>
                                  <a:pt x="35347" y="26457"/>
                                </a:cubicBezTo>
                                <a:cubicBezTo>
                                  <a:pt x="33728" y="27584"/>
                                  <a:pt x="32080" y="28756"/>
                                  <a:pt x="30404" y="29970"/>
                                </a:cubicBezTo>
                                <a:cubicBezTo>
                                  <a:pt x="29738" y="30549"/>
                                  <a:pt x="29073" y="31214"/>
                                  <a:pt x="28408" y="31965"/>
                                </a:cubicBezTo>
                                <a:cubicBezTo>
                                  <a:pt x="28003" y="32544"/>
                                  <a:pt x="27396" y="33917"/>
                                  <a:pt x="26587" y="36085"/>
                                </a:cubicBezTo>
                                <a:cubicBezTo>
                                  <a:pt x="25835" y="38398"/>
                                  <a:pt x="25358" y="40770"/>
                                  <a:pt x="25155" y="43199"/>
                                </a:cubicBezTo>
                                <a:cubicBezTo>
                                  <a:pt x="25040" y="46582"/>
                                  <a:pt x="24982" y="48967"/>
                                  <a:pt x="24982" y="50355"/>
                                </a:cubicBezTo>
                                <a:cubicBezTo>
                                  <a:pt x="25098" y="51483"/>
                                  <a:pt x="25430" y="53709"/>
                                  <a:pt x="25979" y="57035"/>
                                </a:cubicBezTo>
                                <a:cubicBezTo>
                                  <a:pt x="26182" y="58769"/>
                                  <a:pt x="26341" y="59723"/>
                                  <a:pt x="26457" y="59896"/>
                                </a:cubicBezTo>
                                <a:cubicBezTo>
                                  <a:pt x="25763" y="60244"/>
                                  <a:pt x="26717" y="60807"/>
                                  <a:pt x="29319" y="61588"/>
                                </a:cubicBezTo>
                                <a:cubicBezTo>
                                  <a:pt x="31459" y="63410"/>
                                  <a:pt x="32948" y="64450"/>
                                  <a:pt x="33786" y="64711"/>
                                </a:cubicBezTo>
                                <a:cubicBezTo>
                                  <a:pt x="34278" y="64971"/>
                                  <a:pt x="35970" y="65202"/>
                                  <a:pt x="38861" y="65405"/>
                                </a:cubicBezTo>
                                <a:cubicBezTo>
                                  <a:pt x="40942" y="65521"/>
                                  <a:pt x="42316" y="65521"/>
                                  <a:pt x="42981" y="65405"/>
                                </a:cubicBezTo>
                                <a:cubicBezTo>
                                  <a:pt x="44022" y="64624"/>
                                  <a:pt x="45916" y="64161"/>
                                  <a:pt x="48663" y="64017"/>
                                </a:cubicBezTo>
                                <a:cubicBezTo>
                                  <a:pt x="48952" y="64017"/>
                                  <a:pt x="49097" y="64682"/>
                                  <a:pt x="49097" y="66012"/>
                                </a:cubicBezTo>
                                <a:cubicBezTo>
                                  <a:pt x="49010" y="64508"/>
                                  <a:pt x="49776" y="63410"/>
                                  <a:pt x="51395" y="62716"/>
                                </a:cubicBezTo>
                                <a:cubicBezTo>
                                  <a:pt x="52754" y="61964"/>
                                  <a:pt x="53723" y="61082"/>
                                  <a:pt x="54301" y="60070"/>
                                </a:cubicBezTo>
                                <a:lnTo>
                                  <a:pt x="54619" y="59537"/>
                                </a:lnTo>
                                <a:lnTo>
                                  <a:pt x="54619" y="104307"/>
                                </a:lnTo>
                                <a:lnTo>
                                  <a:pt x="52219" y="103398"/>
                                </a:lnTo>
                                <a:cubicBezTo>
                                  <a:pt x="53839" y="104642"/>
                                  <a:pt x="53781" y="105871"/>
                                  <a:pt x="52046" y="107085"/>
                                </a:cubicBezTo>
                                <a:lnTo>
                                  <a:pt x="48345" y="111315"/>
                                </a:lnTo>
                                <a:lnTo>
                                  <a:pt x="50528" y="111075"/>
                                </a:lnTo>
                                <a:lnTo>
                                  <a:pt x="54619" y="111915"/>
                                </a:lnTo>
                                <a:lnTo>
                                  <a:pt x="54619" y="133210"/>
                                </a:lnTo>
                                <a:lnTo>
                                  <a:pt x="49574" y="133021"/>
                                </a:lnTo>
                                <a:cubicBezTo>
                                  <a:pt x="45034" y="132183"/>
                                  <a:pt x="41767" y="131330"/>
                                  <a:pt x="39772" y="130463"/>
                                </a:cubicBezTo>
                                <a:lnTo>
                                  <a:pt x="39405" y="130126"/>
                                </a:lnTo>
                                <a:lnTo>
                                  <a:pt x="38861" y="131373"/>
                                </a:lnTo>
                                <a:lnTo>
                                  <a:pt x="38493" y="129290"/>
                                </a:lnTo>
                                <a:lnTo>
                                  <a:pt x="34003" y="125171"/>
                                </a:lnTo>
                                <a:cubicBezTo>
                                  <a:pt x="33281" y="126154"/>
                                  <a:pt x="32196" y="125923"/>
                                  <a:pt x="30750" y="124477"/>
                                </a:cubicBezTo>
                                <a:cubicBezTo>
                                  <a:pt x="29334" y="123061"/>
                                  <a:pt x="29001" y="122164"/>
                                  <a:pt x="29753" y="121788"/>
                                </a:cubicBezTo>
                                <a:cubicBezTo>
                                  <a:pt x="30505" y="121441"/>
                                  <a:pt x="30389" y="121355"/>
                                  <a:pt x="29406" y="121528"/>
                                </a:cubicBezTo>
                                <a:cubicBezTo>
                                  <a:pt x="28423" y="121701"/>
                                  <a:pt x="27888" y="121557"/>
                                  <a:pt x="27801" y="121094"/>
                                </a:cubicBezTo>
                                <a:cubicBezTo>
                                  <a:pt x="27743" y="120631"/>
                                  <a:pt x="27599" y="120285"/>
                                  <a:pt x="27367" y="120053"/>
                                </a:cubicBezTo>
                                <a:cubicBezTo>
                                  <a:pt x="27136" y="119822"/>
                                  <a:pt x="26905" y="119301"/>
                                  <a:pt x="26674" y="118492"/>
                                </a:cubicBezTo>
                                <a:cubicBezTo>
                                  <a:pt x="26442" y="117711"/>
                                  <a:pt x="26211" y="116974"/>
                                  <a:pt x="25979" y="116280"/>
                                </a:cubicBezTo>
                                <a:cubicBezTo>
                                  <a:pt x="25777" y="115586"/>
                                  <a:pt x="25676" y="114733"/>
                                  <a:pt x="25676" y="113721"/>
                                </a:cubicBezTo>
                                <a:lnTo>
                                  <a:pt x="25502" y="111552"/>
                                </a:lnTo>
                                <a:cubicBezTo>
                                  <a:pt x="25358" y="108690"/>
                                  <a:pt x="25821" y="106015"/>
                                  <a:pt x="26890" y="103529"/>
                                </a:cubicBezTo>
                                <a:cubicBezTo>
                                  <a:pt x="27411" y="101822"/>
                                  <a:pt x="28163" y="100348"/>
                                  <a:pt x="29146" y="99105"/>
                                </a:cubicBezTo>
                                <a:cubicBezTo>
                                  <a:pt x="30128" y="97833"/>
                                  <a:pt x="30895" y="96893"/>
                                  <a:pt x="31444" y="96286"/>
                                </a:cubicBezTo>
                                <a:lnTo>
                                  <a:pt x="32484" y="95275"/>
                                </a:lnTo>
                                <a:lnTo>
                                  <a:pt x="31574" y="90127"/>
                                </a:lnTo>
                                <a:lnTo>
                                  <a:pt x="33934" y="93866"/>
                                </a:lnTo>
                                <a:lnTo>
                                  <a:pt x="34523" y="93293"/>
                                </a:lnTo>
                                <a:lnTo>
                                  <a:pt x="36172" y="91905"/>
                                </a:lnTo>
                                <a:lnTo>
                                  <a:pt x="36085" y="91125"/>
                                </a:lnTo>
                                <a:lnTo>
                                  <a:pt x="36049" y="90077"/>
                                </a:lnTo>
                                <a:lnTo>
                                  <a:pt x="24592" y="87785"/>
                                </a:lnTo>
                                <a:cubicBezTo>
                                  <a:pt x="21671" y="86773"/>
                                  <a:pt x="18274" y="84691"/>
                                  <a:pt x="14399" y="81539"/>
                                </a:cubicBezTo>
                                <a:cubicBezTo>
                                  <a:pt x="9773" y="78359"/>
                                  <a:pt x="6491" y="75221"/>
                                  <a:pt x="4554" y="72127"/>
                                </a:cubicBezTo>
                                <a:cubicBezTo>
                                  <a:pt x="2848" y="69265"/>
                                  <a:pt x="1677" y="65332"/>
                                  <a:pt x="1041" y="60330"/>
                                </a:cubicBezTo>
                                <a:cubicBezTo>
                                  <a:pt x="578" y="56455"/>
                                  <a:pt x="289" y="53579"/>
                                  <a:pt x="173" y="51699"/>
                                </a:cubicBezTo>
                                <a:cubicBezTo>
                                  <a:pt x="58" y="49675"/>
                                  <a:pt x="0" y="46596"/>
                                  <a:pt x="0" y="42461"/>
                                </a:cubicBezTo>
                                <a:cubicBezTo>
                                  <a:pt x="260" y="37257"/>
                                  <a:pt x="1301" y="32283"/>
                                  <a:pt x="3122" y="27541"/>
                                </a:cubicBezTo>
                                <a:cubicBezTo>
                                  <a:pt x="4828" y="23030"/>
                                  <a:pt x="6621" y="19517"/>
                                  <a:pt x="8501" y="17002"/>
                                </a:cubicBezTo>
                                <a:cubicBezTo>
                                  <a:pt x="10409" y="14457"/>
                                  <a:pt x="12664" y="12318"/>
                                  <a:pt x="15267" y="10583"/>
                                </a:cubicBezTo>
                                <a:cubicBezTo>
                                  <a:pt x="16857" y="9224"/>
                                  <a:pt x="18519" y="7923"/>
                                  <a:pt x="20255" y="6679"/>
                                </a:cubicBezTo>
                                <a:cubicBezTo>
                                  <a:pt x="23290" y="4800"/>
                                  <a:pt x="27425" y="3123"/>
                                  <a:pt x="32658" y="1649"/>
                                </a:cubicBezTo>
                                <a:cubicBezTo>
                                  <a:pt x="37169" y="550"/>
                                  <a:pt x="41608" y="0"/>
                                  <a:pt x="459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2" name="Shape 9322"/>
                        <wps:cNvSpPr/>
                        <wps:spPr>
                          <a:xfrm>
                            <a:off x="2883494" y="87626"/>
                            <a:ext cx="30881" cy="94449"/>
                          </a:xfrm>
                          <a:custGeom>
                            <a:avLst/>
                            <a:gdLst/>
                            <a:ahLst/>
                            <a:cxnLst/>
                            <a:rect l="0" t="0" r="0" b="0"/>
                            <a:pathLst>
                              <a:path w="30881" h="94449">
                                <a:moveTo>
                                  <a:pt x="20717" y="896"/>
                                </a:moveTo>
                                <a:cubicBezTo>
                                  <a:pt x="24100" y="1763"/>
                                  <a:pt x="26515" y="3715"/>
                                  <a:pt x="27960" y="6752"/>
                                </a:cubicBezTo>
                                <a:cubicBezTo>
                                  <a:pt x="29406" y="9788"/>
                                  <a:pt x="29912" y="12780"/>
                                  <a:pt x="29478" y="15729"/>
                                </a:cubicBezTo>
                                <a:lnTo>
                                  <a:pt x="28568" y="18809"/>
                                </a:lnTo>
                                <a:cubicBezTo>
                                  <a:pt x="27816" y="21585"/>
                                  <a:pt x="26818" y="23970"/>
                                  <a:pt x="25575" y="25965"/>
                                </a:cubicBezTo>
                                <a:cubicBezTo>
                                  <a:pt x="24910" y="27411"/>
                                  <a:pt x="23638" y="29897"/>
                                  <a:pt x="21758" y="33425"/>
                                </a:cubicBezTo>
                                <a:lnTo>
                                  <a:pt x="10369" y="43743"/>
                                </a:lnTo>
                                <a:lnTo>
                                  <a:pt x="16077" y="44789"/>
                                </a:lnTo>
                                <a:cubicBezTo>
                                  <a:pt x="18910" y="46032"/>
                                  <a:pt x="21397" y="47854"/>
                                  <a:pt x="23537" y="50254"/>
                                </a:cubicBezTo>
                                <a:cubicBezTo>
                                  <a:pt x="25098" y="52219"/>
                                  <a:pt x="26616" y="54923"/>
                                  <a:pt x="28091" y="58364"/>
                                </a:cubicBezTo>
                                <a:cubicBezTo>
                                  <a:pt x="29710" y="62123"/>
                                  <a:pt x="30592" y="65318"/>
                                  <a:pt x="30736" y="67949"/>
                                </a:cubicBezTo>
                                <a:cubicBezTo>
                                  <a:pt x="30881" y="71043"/>
                                  <a:pt x="30129" y="74397"/>
                                  <a:pt x="28481" y="78012"/>
                                </a:cubicBezTo>
                                <a:cubicBezTo>
                                  <a:pt x="26919" y="82984"/>
                                  <a:pt x="23291" y="87076"/>
                                  <a:pt x="17595" y="90285"/>
                                </a:cubicBezTo>
                                <a:cubicBezTo>
                                  <a:pt x="12853" y="92917"/>
                                  <a:pt x="8790" y="94304"/>
                                  <a:pt x="5407" y="94449"/>
                                </a:cubicBezTo>
                                <a:lnTo>
                                  <a:pt x="0" y="94247"/>
                                </a:lnTo>
                                <a:lnTo>
                                  <a:pt x="0" y="72952"/>
                                </a:lnTo>
                                <a:lnTo>
                                  <a:pt x="983" y="73154"/>
                                </a:lnTo>
                                <a:cubicBezTo>
                                  <a:pt x="1012" y="73154"/>
                                  <a:pt x="1937" y="72604"/>
                                  <a:pt x="3759" y="71506"/>
                                </a:cubicBezTo>
                                <a:cubicBezTo>
                                  <a:pt x="5321" y="71882"/>
                                  <a:pt x="5465" y="71910"/>
                                  <a:pt x="4193" y="71592"/>
                                </a:cubicBezTo>
                                <a:cubicBezTo>
                                  <a:pt x="4915" y="69713"/>
                                  <a:pt x="5609" y="68889"/>
                                  <a:pt x="6275" y="69120"/>
                                </a:cubicBezTo>
                                <a:cubicBezTo>
                                  <a:pt x="5609" y="69322"/>
                                  <a:pt x="4901" y="68383"/>
                                  <a:pt x="4149" y="66301"/>
                                </a:cubicBezTo>
                                <a:lnTo>
                                  <a:pt x="3339" y="64291"/>
                                </a:lnTo>
                                <a:lnTo>
                                  <a:pt x="2067" y="66127"/>
                                </a:lnTo>
                                <a:lnTo>
                                  <a:pt x="0" y="65344"/>
                                </a:lnTo>
                                <a:lnTo>
                                  <a:pt x="0" y="20574"/>
                                </a:lnTo>
                                <a:lnTo>
                                  <a:pt x="3456" y="14775"/>
                                </a:lnTo>
                                <a:cubicBezTo>
                                  <a:pt x="3773" y="14197"/>
                                  <a:pt x="3976" y="13488"/>
                                  <a:pt x="4063" y="12650"/>
                                </a:cubicBezTo>
                                <a:lnTo>
                                  <a:pt x="4800" y="9397"/>
                                </a:lnTo>
                                <a:cubicBezTo>
                                  <a:pt x="5986" y="6014"/>
                                  <a:pt x="8096" y="3528"/>
                                  <a:pt x="11132" y="1937"/>
                                </a:cubicBezTo>
                                <a:cubicBezTo>
                                  <a:pt x="14168" y="346"/>
                                  <a:pt x="17363" y="0"/>
                                  <a:pt x="20717" y="8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3" name="Shape 9323"/>
                        <wps:cNvSpPr/>
                        <wps:spPr>
                          <a:xfrm>
                            <a:off x="2883494" y="49459"/>
                            <a:ext cx="19214" cy="27613"/>
                          </a:xfrm>
                          <a:custGeom>
                            <a:avLst/>
                            <a:gdLst/>
                            <a:ahLst/>
                            <a:cxnLst/>
                            <a:rect l="0" t="0" r="0" b="0"/>
                            <a:pathLst>
                              <a:path w="19214" h="27613">
                                <a:moveTo>
                                  <a:pt x="0" y="0"/>
                                </a:moveTo>
                                <a:lnTo>
                                  <a:pt x="1720" y="158"/>
                                </a:lnTo>
                                <a:cubicBezTo>
                                  <a:pt x="4091" y="766"/>
                                  <a:pt x="6434" y="1619"/>
                                  <a:pt x="8747" y="2718"/>
                                </a:cubicBezTo>
                                <a:lnTo>
                                  <a:pt x="11002" y="3715"/>
                                </a:lnTo>
                                <a:cubicBezTo>
                                  <a:pt x="14096" y="4727"/>
                                  <a:pt x="16337" y="6823"/>
                                  <a:pt x="17725" y="10004"/>
                                </a:cubicBezTo>
                                <a:cubicBezTo>
                                  <a:pt x="19141" y="13184"/>
                                  <a:pt x="19214" y="16293"/>
                                  <a:pt x="17942" y="19329"/>
                                </a:cubicBezTo>
                                <a:cubicBezTo>
                                  <a:pt x="16698" y="22365"/>
                                  <a:pt x="14472" y="24620"/>
                                  <a:pt x="11262" y="26095"/>
                                </a:cubicBezTo>
                                <a:cubicBezTo>
                                  <a:pt x="8082" y="27540"/>
                                  <a:pt x="4973" y="27613"/>
                                  <a:pt x="1937" y="26312"/>
                                </a:cubicBezTo>
                                <a:lnTo>
                                  <a:pt x="0" y="257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5" name="Shape 9325"/>
                        <wps:cNvSpPr/>
                        <wps:spPr>
                          <a:xfrm>
                            <a:off x="2929665" y="47825"/>
                            <a:ext cx="26760" cy="103282"/>
                          </a:xfrm>
                          <a:custGeom>
                            <a:avLst/>
                            <a:gdLst/>
                            <a:ahLst/>
                            <a:cxnLst/>
                            <a:rect l="0" t="0" r="0" b="0"/>
                            <a:pathLst>
                              <a:path w="26760" h="103282">
                                <a:moveTo>
                                  <a:pt x="16134" y="1619"/>
                                </a:moveTo>
                                <a:cubicBezTo>
                                  <a:pt x="21310" y="2920"/>
                                  <a:pt x="24491" y="6419"/>
                                  <a:pt x="25676" y="12115"/>
                                </a:cubicBezTo>
                                <a:cubicBezTo>
                                  <a:pt x="25791" y="14312"/>
                                  <a:pt x="25791" y="16611"/>
                                  <a:pt x="25676" y="19011"/>
                                </a:cubicBezTo>
                                <a:cubicBezTo>
                                  <a:pt x="25560" y="21411"/>
                                  <a:pt x="25329" y="23681"/>
                                  <a:pt x="24982" y="25820"/>
                                </a:cubicBezTo>
                                <a:cubicBezTo>
                                  <a:pt x="24635" y="29521"/>
                                  <a:pt x="24635" y="33382"/>
                                  <a:pt x="24982" y="37401"/>
                                </a:cubicBezTo>
                                <a:cubicBezTo>
                                  <a:pt x="25329" y="41535"/>
                                  <a:pt x="25214" y="45713"/>
                                  <a:pt x="24635" y="49935"/>
                                </a:cubicBezTo>
                                <a:cubicBezTo>
                                  <a:pt x="24288" y="52798"/>
                                  <a:pt x="24115" y="55877"/>
                                  <a:pt x="24115" y="59173"/>
                                </a:cubicBezTo>
                                <a:cubicBezTo>
                                  <a:pt x="23999" y="62643"/>
                                  <a:pt x="24115" y="65794"/>
                                  <a:pt x="24462" y="68628"/>
                                </a:cubicBezTo>
                                <a:cubicBezTo>
                                  <a:pt x="24577" y="70913"/>
                                  <a:pt x="24635" y="73081"/>
                                  <a:pt x="24635" y="75134"/>
                                </a:cubicBezTo>
                                <a:cubicBezTo>
                                  <a:pt x="24867" y="77158"/>
                                  <a:pt x="25040" y="79225"/>
                                  <a:pt x="25156" y="81336"/>
                                </a:cubicBezTo>
                                <a:cubicBezTo>
                                  <a:pt x="25589" y="83331"/>
                                  <a:pt x="25980" y="85572"/>
                                  <a:pt x="26327" y="88059"/>
                                </a:cubicBezTo>
                                <a:cubicBezTo>
                                  <a:pt x="26760" y="90661"/>
                                  <a:pt x="26471" y="93452"/>
                                  <a:pt x="25459" y="96430"/>
                                </a:cubicBezTo>
                                <a:cubicBezTo>
                                  <a:pt x="22886" y="101143"/>
                                  <a:pt x="18997" y="103282"/>
                                  <a:pt x="13792" y="102849"/>
                                </a:cubicBezTo>
                                <a:cubicBezTo>
                                  <a:pt x="9079" y="102271"/>
                                  <a:pt x="5480" y="99841"/>
                                  <a:pt x="2993" y="95562"/>
                                </a:cubicBezTo>
                                <a:cubicBezTo>
                                  <a:pt x="2299" y="93335"/>
                                  <a:pt x="1880" y="91109"/>
                                  <a:pt x="1735" y="88883"/>
                                </a:cubicBezTo>
                                <a:cubicBezTo>
                                  <a:pt x="1388" y="86714"/>
                                  <a:pt x="1157" y="84675"/>
                                  <a:pt x="1041" y="82768"/>
                                </a:cubicBezTo>
                                <a:cubicBezTo>
                                  <a:pt x="463" y="77534"/>
                                  <a:pt x="115" y="72098"/>
                                  <a:pt x="0" y="66460"/>
                                </a:cubicBezTo>
                                <a:cubicBezTo>
                                  <a:pt x="0" y="61226"/>
                                  <a:pt x="0" y="55891"/>
                                  <a:pt x="0" y="50456"/>
                                </a:cubicBezTo>
                                <a:lnTo>
                                  <a:pt x="0" y="50022"/>
                                </a:lnTo>
                                <a:cubicBezTo>
                                  <a:pt x="347" y="48461"/>
                                  <a:pt x="463" y="46841"/>
                                  <a:pt x="347" y="45164"/>
                                </a:cubicBezTo>
                                <a:cubicBezTo>
                                  <a:pt x="347" y="43429"/>
                                  <a:pt x="289" y="41622"/>
                                  <a:pt x="174" y="39743"/>
                                </a:cubicBezTo>
                                <a:cubicBezTo>
                                  <a:pt x="289" y="36649"/>
                                  <a:pt x="405" y="33656"/>
                                  <a:pt x="521" y="30765"/>
                                </a:cubicBezTo>
                                <a:cubicBezTo>
                                  <a:pt x="636" y="27787"/>
                                  <a:pt x="694" y="24895"/>
                                  <a:pt x="694" y="22090"/>
                                </a:cubicBezTo>
                                <a:cubicBezTo>
                                  <a:pt x="578" y="19893"/>
                                  <a:pt x="521" y="17493"/>
                                  <a:pt x="521" y="14891"/>
                                </a:cubicBezTo>
                                <a:cubicBezTo>
                                  <a:pt x="521" y="12143"/>
                                  <a:pt x="1229" y="9441"/>
                                  <a:pt x="2646" y="6780"/>
                                </a:cubicBezTo>
                                <a:cubicBezTo>
                                  <a:pt x="6202" y="1720"/>
                                  <a:pt x="10698" y="0"/>
                                  <a:pt x="16134"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6" name="Shape 9326"/>
                        <wps:cNvSpPr/>
                        <wps:spPr>
                          <a:xfrm>
                            <a:off x="2944932" y="239"/>
                            <a:ext cx="3318" cy="7134"/>
                          </a:xfrm>
                          <a:custGeom>
                            <a:avLst/>
                            <a:gdLst/>
                            <a:ahLst/>
                            <a:cxnLst/>
                            <a:rect l="0" t="0" r="0" b="0"/>
                            <a:pathLst>
                              <a:path w="3318" h="7134">
                                <a:moveTo>
                                  <a:pt x="3318" y="0"/>
                                </a:moveTo>
                                <a:lnTo>
                                  <a:pt x="1580" y="5992"/>
                                </a:lnTo>
                                <a:lnTo>
                                  <a:pt x="0" y="7134"/>
                                </a:lnTo>
                                <a:cubicBezTo>
                                  <a:pt x="1966" y="2508"/>
                                  <a:pt x="3072" y="129"/>
                                  <a:pt x="33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7" name="Shape 9327"/>
                        <wps:cNvSpPr/>
                        <wps:spPr>
                          <a:xfrm>
                            <a:off x="2915266" y="0"/>
                            <a:ext cx="53564" cy="42591"/>
                          </a:xfrm>
                          <a:custGeom>
                            <a:avLst/>
                            <a:gdLst/>
                            <a:ahLst/>
                            <a:cxnLst/>
                            <a:rect l="0" t="0" r="0" b="0"/>
                            <a:pathLst>
                              <a:path w="53564" h="42591">
                                <a:moveTo>
                                  <a:pt x="39858" y="0"/>
                                </a:moveTo>
                                <a:cubicBezTo>
                                  <a:pt x="45410" y="491"/>
                                  <a:pt x="49458" y="3282"/>
                                  <a:pt x="52002" y="8371"/>
                                </a:cubicBezTo>
                                <a:cubicBezTo>
                                  <a:pt x="53275" y="11494"/>
                                  <a:pt x="53564" y="14587"/>
                                  <a:pt x="52870" y="17652"/>
                                </a:cubicBezTo>
                                <a:cubicBezTo>
                                  <a:pt x="52176" y="20717"/>
                                  <a:pt x="50224" y="24230"/>
                                  <a:pt x="47015" y="28192"/>
                                </a:cubicBezTo>
                                <a:cubicBezTo>
                                  <a:pt x="44528" y="31748"/>
                                  <a:pt x="41709" y="35044"/>
                                  <a:pt x="38557" y="38081"/>
                                </a:cubicBezTo>
                                <a:cubicBezTo>
                                  <a:pt x="35406" y="41087"/>
                                  <a:pt x="32326" y="42591"/>
                                  <a:pt x="29319" y="42591"/>
                                </a:cubicBezTo>
                                <a:cubicBezTo>
                                  <a:pt x="27758" y="42591"/>
                                  <a:pt x="26283" y="42259"/>
                                  <a:pt x="24895" y="41594"/>
                                </a:cubicBezTo>
                                <a:cubicBezTo>
                                  <a:pt x="23536" y="40929"/>
                                  <a:pt x="21960" y="40191"/>
                                  <a:pt x="20168" y="39381"/>
                                </a:cubicBezTo>
                                <a:cubicBezTo>
                                  <a:pt x="19185" y="38370"/>
                                  <a:pt x="18187" y="37560"/>
                                  <a:pt x="17175" y="36953"/>
                                </a:cubicBezTo>
                                <a:cubicBezTo>
                                  <a:pt x="16163" y="36346"/>
                                  <a:pt x="15281" y="35724"/>
                                  <a:pt x="14529" y="35088"/>
                                </a:cubicBezTo>
                                <a:cubicBezTo>
                                  <a:pt x="13662" y="34451"/>
                                  <a:pt x="12809" y="33859"/>
                                  <a:pt x="11971" y="33310"/>
                                </a:cubicBezTo>
                                <a:cubicBezTo>
                                  <a:pt x="11161" y="32760"/>
                                  <a:pt x="10106" y="32095"/>
                                  <a:pt x="8804" y="31314"/>
                                </a:cubicBezTo>
                                <a:cubicBezTo>
                                  <a:pt x="7532" y="30042"/>
                                  <a:pt x="6448" y="28842"/>
                                  <a:pt x="5551" y="27715"/>
                                </a:cubicBezTo>
                                <a:cubicBezTo>
                                  <a:pt x="4684" y="26558"/>
                                  <a:pt x="3802" y="25156"/>
                                  <a:pt x="2906" y="23508"/>
                                </a:cubicBezTo>
                                <a:cubicBezTo>
                                  <a:pt x="101" y="18332"/>
                                  <a:pt x="0" y="13705"/>
                                  <a:pt x="2602" y="9629"/>
                                </a:cubicBezTo>
                                <a:cubicBezTo>
                                  <a:pt x="5204" y="5552"/>
                                  <a:pt x="8226" y="3108"/>
                                  <a:pt x="11667" y="2299"/>
                                </a:cubicBezTo>
                                <a:cubicBezTo>
                                  <a:pt x="14240" y="1143"/>
                                  <a:pt x="16857" y="1070"/>
                                  <a:pt x="19517" y="2082"/>
                                </a:cubicBezTo>
                                <a:cubicBezTo>
                                  <a:pt x="22206" y="3094"/>
                                  <a:pt x="24447" y="4626"/>
                                  <a:pt x="26239" y="6679"/>
                                </a:cubicBezTo>
                                <a:cubicBezTo>
                                  <a:pt x="27830" y="8386"/>
                                  <a:pt x="28784" y="9643"/>
                                  <a:pt x="29102" y="10453"/>
                                </a:cubicBezTo>
                                <a:lnTo>
                                  <a:pt x="29541" y="12294"/>
                                </a:lnTo>
                                <a:lnTo>
                                  <a:pt x="31141" y="6593"/>
                                </a:lnTo>
                                <a:lnTo>
                                  <a:pt x="31246" y="6231"/>
                                </a:lnTo>
                                <a:lnTo>
                                  <a:pt x="39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9" name="Shape 9329"/>
                        <wps:cNvSpPr/>
                        <wps:spPr>
                          <a:xfrm>
                            <a:off x="2966875" y="55284"/>
                            <a:ext cx="81452" cy="97268"/>
                          </a:xfrm>
                          <a:custGeom>
                            <a:avLst/>
                            <a:gdLst/>
                            <a:ahLst/>
                            <a:cxnLst/>
                            <a:rect l="0" t="0" r="0" b="0"/>
                            <a:pathLst>
                              <a:path w="81452" h="97268">
                                <a:moveTo>
                                  <a:pt x="30577" y="145"/>
                                </a:moveTo>
                                <a:cubicBezTo>
                                  <a:pt x="33613" y="290"/>
                                  <a:pt x="36201" y="1490"/>
                                  <a:pt x="38340" y="3745"/>
                                </a:cubicBezTo>
                                <a:cubicBezTo>
                                  <a:pt x="40509" y="5971"/>
                                  <a:pt x="41218" y="9296"/>
                                  <a:pt x="40466" y="13720"/>
                                </a:cubicBezTo>
                                <a:lnTo>
                                  <a:pt x="38731" y="16583"/>
                                </a:lnTo>
                                <a:cubicBezTo>
                                  <a:pt x="38818" y="16236"/>
                                  <a:pt x="39222" y="15976"/>
                                  <a:pt x="39945" y="15802"/>
                                </a:cubicBezTo>
                                <a:cubicBezTo>
                                  <a:pt x="40697" y="15629"/>
                                  <a:pt x="42837" y="15701"/>
                                  <a:pt x="46364" y="16019"/>
                                </a:cubicBezTo>
                                <a:cubicBezTo>
                                  <a:pt x="49921" y="16337"/>
                                  <a:pt x="53203" y="17276"/>
                                  <a:pt x="56210" y="18838"/>
                                </a:cubicBezTo>
                                <a:cubicBezTo>
                                  <a:pt x="59217" y="20400"/>
                                  <a:pt x="61964" y="22178"/>
                                  <a:pt x="64450" y="24173"/>
                                </a:cubicBezTo>
                                <a:cubicBezTo>
                                  <a:pt x="68643" y="28018"/>
                                  <a:pt x="72069" y="32428"/>
                                  <a:pt x="74730" y="37402"/>
                                </a:cubicBezTo>
                                <a:cubicBezTo>
                                  <a:pt x="77419" y="42375"/>
                                  <a:pt x="79312" y="47521"/>
                                  <a:pt x="80411" y="52842"/>
                                </a:cubicBezTo>
                                <a:cubicBezTo>
                                  <a:pt x="81423" y="57150"/>
                                  <a:pt x="81452" y="61328"/>
                                  <a:pt x="80498" y="65376"/>
                                </a:cubicBezTo>
                                <a:cubicBezTo>
                                  <a:pt x="79544" y="69424"/>
                                  <a:pt x="77968" y="73125"/>
                                  <a:pt x="75771" y="76479"/>
                                </a:cubicBezTo>
                                <a:cubicBezTo>
                                  <a:pt x="73602" y="79833"/>
                                  <a:pt x="70956" y="82797"/>
                                  <a:pt x="67833" y="85371"/>
                                </a:cubicBezTo>
                                <a:cubicBezTo>
                                  <a:pt x="64739" y="87943"/>
                                  <a:pt x="61616" y="90069"/>
                                  <a:pt x="58465" y="91746"/>
                                </a:cubicBezTo>
                                <a:cubicBezTo>
                                  <a:pt x="54995" y="93742"/>
                                  <a:pt x="51121" y="95158"/>
                                  <a:pt x="46841" y="95996"/>
                                </a:cubicBezTo>
                                <a:cubicBezTo>
                                  <a:pt x="42562" y="96864"/>
                                  <a:pt x="38369" y="97268"/>
                                  <a:pt x="34264" y="97211"/>
                                </a:cubicBezTo>
                                <a:cubicBezTo>
                                  <a:pt x="30187" y="97153"/>
                                  <a:pt x="26226" y="96185"/>
                                  <a:pt x="22380" y="94305"/>
                                </a:cubicBezTo>
                                <a:cubicBezTo>
                                  <a:pt x="18534" y="92397"/>
                                  <a:pt x="15556" y="89404"/>
                                  <a:pt x="13445" y="85327"/>
                                </a:cubicBezTo>
                                <a:cubicBezTo>
                                  <a:pt x="11971" y="82522"/>
                                  <a:pt x="11942" y="79833"/>
                                  <a:pt x="13358" y="77260"/>
                                </a:cubicBezTo>
                                <a:cubicBezTo>
                                  <a:pt x="14805" y="74687"/>
                                  <a:pt x="16568" y="72749"/>
                                  <a:pt x="18650" y="71448"/>
                                </a:cubicBezTo>
                                <a:cubicBezTo>
                                  <a:pt x="20732" y="70118"/>
                                  <a:pt x="22987" y="69308"/>
                                  <a:pt x="25416" y="69019"/>
                                </a:cubicBezTo>
                                <a:cubicBezTo>
                                  <a:pt x="27873" y="68730"/>
                                  <a:pt x="30490" y="69323"/>
                                  <a:pt x="33266" y="70797"/>
                                </a:cubicBezTo>
                                <a:cubicBezTo>
                                  <a:pt x="34683" y="72677"/>
                                  <a:pt x="35912" y="73819"/>
                                  <a:pt x="36953" y="74224"/>
                                </a:cubicBezTo>
                                <a:cubicBezTo>
                                  <a:pt x="38022" y="74600"/>
                                  <a:pt x="39136" y="74860"/>
                                  <a:pt x="40292" y="75005"/>
                                </a:cubicBezTo>
                                <a:cubicBezTo>
                                  <a:pt x="41449" y="75149"/>
                                  <a:pt x="42707" y="75005"/>
                                  <a:pt x="44066" y="74571"/>
                                </a:cubicBezTo>
                                <a:cubicBezTo>
                                  <a:pt x="45425" y="74137"/>
                                  <a:pt x="46841" y="73487"/>
                                  <a:pt x="48316" y="72619"/>
                                </a:cubicBezTo>
                                <a:cubicBezTo>
                                  <a:pt x="50138" y="71665"/>
                                  <a:pt x="51728" y="70118"/>
                                  <a:pt x="53087" y="67978"/>
                                </a:cubicBezTo>
                                <a:cubicBezTo>
                                  <a:pt x="54475" y="65839"/>
                                  <a:pt x="54923" y="63019"/>
                                  <a:pt x="54432" y="59521"/>
                                </a:cubicBezTo>
                                <a:cubicBezTo>
                                  <a:pt x="54345" y="56890"/>
                                  <a:pt x="53579" y="53955"/>
                                  <a:pt x="52132" y="50716"/>
                                </a:cubicBezTo>
                                <a:cubicBezTo>
                                  <a:pt x="50687" y="47478"/>
                                  <a:pt x="48880" y="44717"/>
                                  <a:pt x="46711" y="42432"/>
                                </a:cubicBezTo>
                                <a:cubicBezTo>
                                  <a:pt x="45324" y="41160"/>
                                  <a:pt x="44007" y="40249"/>
                                  <a:pt x="42764" y="39700"/>
                                </a:cubicBezTo>
                                <a:cubicBezTo>
                                  <a:pt x="41550" y="39150"/>
                                  <a:pt x="40364" y="38919"/>
                                  <a:pt x="39208" y="39006"/>
                                </a:cubicBezTo>
                                <a:cubicBezTo>
                                  <a:pt x="38052" y="39093"/>
                                  <a:pt x="36634" y="39729"/>
                                  <a:pt x="34958" y="40915"/>
                                </a:cubicBezTo>
                                <a:cubicBezTo>
                                  <a:pt x="33310" y="42071"/>
                                  <a:pt x="31286" y="44182"/>
                                  <a:pt x="28885" y="47247"/>
                                </a:cubicBezTo>
                                <a:cubicBezTo>
                                  <a:pt x="28480" y="47709"/>
                                  <a:pt x="28191" y="48186"/>
                                  <a:pt x="28018" y="48678"/>
                                </a:cubicBezTo>
                                <a:cubicBezTo>
                                  <a:pt x="27873" y="49170"/>
                                  <a:pt x="27686" y="49907"/>
                                  <a:pt x="27454" y="50890"/>
                                </a:cubicBezTo>
                                <a:cubicBezTo>
                                  <a:pt x="27223" y="51873"/>
                                  <a:pt x="26919" y="52943"/>
                                  <a:pt x="26543" y="54100"/>
                                </a:cubicBezTo>
                                <a:cubicBezTo>
                                  <a:pt x="26196" y="55256"/>
                                  <a:pt x="25633" y="56876"/>
                                  <a:pt x="24852" y="58957"/>
                                </a:cubicBezTo>
                                <a:cubicBezTo>
                                  <a:pt x="22192" y="62774"/>
                                  <a:pt x="19286" y="64899"/>
                                  <a:pt x="16134" y="65332"/>
                                </a:cubicBezTo>
                                <a:cubicBezTo>
                                  <a:pt x="13012" y="65767"/>
                                  <a:pt x="10337" y="65419"/>
                                  <a:pt x="8110" y="64291"/>
                                </a:cubicBezTo>
                                <a:cubicBezTo>
                                  <a:pt x="5884" y="63135"/>
                                  <a:pt x="4106" y="61602"/>
                                  <a:pt x="2776" y="59694"/>
                                </a:cubicBezTo>
                                <a:cubicBezTo>
                                  <a:pt x="1446" y="57786"/>
                                  <a:pt x="520" y="55140"/>
                                  <a:pt x="0" y="51757"/>
                                </a:cubicBezTo>
                                <a:cubicBezTo>
                                  <a:pt x="694" y="50716"/>
                                  <a:pt x="1315" y="49271"/>
                                  <a:pt x="1865" y="47420"/>
                                </a:cubicBezTo>
                                <a:cubicBezTo>
                                  <a:pt x="2414" y="45541"/>
                                  <a:pt x="3238" y="43141"/>
                                  <a:pt x="4337" y="40221"/>
                                </a:cubicBezTo>
                                <a:cubicBezTo>
                                  <a:pt x="5465" y="37300"/>
                                  <a:pt x="6621" y="34206"/>
                                  <a:pt x="7807" y="30939"/>
                                </a:cubicBezTo>
                                <a:cubicBezTo>
                                  <a:pt x="9021" y="27642"/>
                                  <a:pt x="10120" y="24462"/>
                                  <a:pt x="11103" y="21397"/>
                                </a:cubicBezTo>
                                <a:cubicBezTo>
                                  <a:pt x="12086" y="18332"/>
                                  <a:pt x="12925" y="15874"/>
                                  <a:pt x="13619" y="14024"/>
                                </a:cubicBezTo>
                                <a:cubicBezTo>
                                  <a:pt x="14312" y="12174"/>
                                  <a:pt x="14732" y="11061"/>
                                  <a:pt x="14877" y="10685"/>
                                </a:cubicBezTo>
                                <a:cubicBezTo>
                                  <a:pt x="16525" y="6838"/>
                                  <a:pt x="18794" y="4092"/>
                                  <a:pt x="21685" y="2444"/>
                                </a:cubicBezTo>
                                <a:cubicBezTo>
                                  <a:pt x="24577" y="767"/>
                                  <a:pt x="27541" y="0"/>
                                  <a:pt x="30577" y="1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1" name="Shape 9331"/>
                        <wps:cNvSpPr/>
                        <wps:spPr>
                          <a:xfrm>
                            <a:off x="3052195" y="34090"/>
                            <a:ext cx="78503" cy="114299"/>
                          </a:xfrm>
                          <a:custGeom>
                            <a:avLst/>
                            <a:gdLst/>
                            <a:ahLst/>
                            <a:cxnLst/>
                            <a:rect l="0" t="0" r="0" b="0"/>
                            <a:pathLst>
                              <a:path w="78503" h="114299">
                                <a:moveTo>
                                  <a:pt x="39411" y="0"/>
                                </a:moveTo>
                                <a:cubicBezTo>
                                  <a:pt x="41492" y="145"/>
                                  <a:pt x="43661" y="550"/>
                                  <a:pt x="45916" y="1215"/>
                                </a:cubicBezTo>
                                <a:cubicBezTo>
                                  <a:pt x="48171" y="1850"/>
                                  <a:pt x="50485" y="3267"/>
                                  <a:pt x="52856" y="5465"/>
                                </a:cubicBezTo>
                                <a:cubicBezTo>
                                  <a:pt x="52856" y="7662"/>
                                  <a:pt x="52639" y="9803"/>
                                  <a:pt x="52205" y="11884"/>
                                </a:cubicBezTo>
                                <a:cubicBezTo>
                                  <a:pt x="51800" y="13966"/>
                                  <a:pt x="51425" y="16163"/>
                                  <a:pt x="51078" y="18476"/>
                                </a:cubicBezTo>
                                <a:cubicBezTo>
                                  <a:pt x="50615" y="20819"/>
                                  <a:pt x="50181" y="23161"/>
                                  <a:pt x="49776" y="25502"/>
                                </a:cubicBezTo>
                                <a:cubicBezTo>
                                  <a:pt x="49400" y="27845"/>
                                  <a:pt x="48750" y="28943"/>
                                  <a:pt x="47825" y="28799"/>
                                </a:cubicBezTo>
                                <a:cubicBezTo>
                                  <a:pt x="48576" y="27873"/>
                                  <a:pt x="51338" y="27584"/>
                                  <a:pt x="56109" y="27932"/>
                                </a:cubicBezTo>
                                <a:cubicBezTo>
                                  <a:pt x="60880" y="28278"/>
                                  <a:pt x="65853" y="28654"/>
                                  <a:pt x="71028" y="29059"/>
                                </a:cubicBezTo>
                                <a:cubicBezTo>
                                  <a:pt x="73168" y="30765"/>
                                  <a:pt x="74513" y="32630"/>
                                  <a:pt x="75062" y="34654"/>
                                </a:cubicBezTo>
                                <a:cubicBezTo>
                                  <a:pt x="75640" y="36649"/>
                                  <a:pt x="75929" y="38601"/>
                                  <a:pt x="75929" y="40509"/>
                                </a:cubicBezTo>
                                <a:cubicBezTo>
                                  <a:pt x="75785" y="42735"/>
                                  <a:pt x="75293" y="44774"/>
                                  <a:pt x="74455" y="46625"/>
                                </a:cubicBezTo>
                                <a:cubicBezTo>
                                  <a:pt x="73616" y="48447"/>
                                  <a:pt x="72199" y="50167"/>
                                  <a:pt x="70204" y="51786"/>
                                </a:cubicBezTo>
                                <a:cubicBezTo>
                                  <a:pt x="67111" y="52075"/>
                                  <a:pt x="64335" y="52162"/>
                                  <a:pt x="61877" y="52046"/>
                                </a:cubicBezTo>
                                <a:cubicBezTo>
                                  <a:pt x="59420" y="51931"/>
                                  <a:pt x="57048" y="51757"/>
                                  <a:pt x="54764" y="51526"/>
                                </a:cubicBezTo>
                                <a:cubicBezTo>
                                  <a:pt x="52451" y="51150"/>
                                  <a:pt x="50340" y="50860"/>
                                  <a:pt x="48432" y="50658"/>
                                </a:cubicBezTo>
                                <a:cubicBezTo>
                                  <a:pt x="46524" y="50427"/>
                                  <a:pt x="45627" y="50008"/>
                                  <a:pt x="45743" y="49401"/>
                                </a:cubicBezTo>
                                <a:cubicBezTo>
                                  <a:pt x="45830" y="51916"/>
                                  <a:pt x="45728" y="54287"/>
                                  <a:pt x="45439" y="56514"/>
                                </a:cubicBezTo>
                                <a:cubicBezTo>
                                  <a:pt x="45179" y="58711"/>
                                  <a:pt x="45107" y="61602"/>
                                  <a:pt x="45222" y="65187"/>
                                </a:cubicBezTo>
                                <a:cubicBezTo>
                                  <a:pt x="45222" y="68976"/>
                                  <a:pt x="45338" y="72272"/>
                                  <a:pt x="45569" y="75077"/>
                                </a:cubicBezTo>
                                <a:cubicBezTo>
                                  <a:pt x="45801" y="77881"/>
                                  <a:pt x="46017" y="79848"/>
                                  <a:pt x="46220" y="80975"/>
                                </a:cubicBezTo>
                                <a:cubicBezTo>
                                  <a:pt x="46625" y="84416"/>
                                  <a:pt x="47376" y="86758"/>
                                  <a:pt x="48475" y="88002"/>
                                </a:cubicBezTo>
                                <a:cubicBezTo>
                                  <a:pt x="49603" y="89215"/>
                                  <a:pt x="50788" y="89895"/>
                                  <a:pt x="52032" y="90040"/>
                                </a:cubicBezTo>
                                <a:cubicBezTo>
                                  <a:pt x="53911" y="90156"/>
                                  <a:pt x="56138" y="89867"/>
                                  <a:pt x="58711" y="89172"/>
                                </a:cubicBezTo>
                                <a:cubicBezTo>
                                  <a:pt x="61313" y="88450"/>
                                  <a:pt x="64624" y="87250"/>
                                  <a:pt x="68643" y="85572"/>
                                </a:cubicBezTo>
                                <a:cubicBezTo>
                                  <a:pt x="72604" y="87828"/>
                                  <a:pt x="75366" y="91095"/>
                                  <a:pt x="76927" y="95375"/>
                                </a:cubicBezTo>
                                <a:cubicBezTo>
                                  <a:pt x="78488" y="99625"/>
                                  <a:pt x="78503" y="103529"/>
                                  <a:pt x="76970" y="107085"/>
                                </a:cubicBezTo>
                                <a:cubicBezTo>
                                  <a:pt x="69250" y="111798"/>
                                  <a:pt x="61385" y="114184"/>
                                  <a:pt x="53376" y="114241"/>
                                </a:cubicBezTo>
                                <a:cubicBezTo>
                                  <a:pt x="45367" y="114299"/>
                                  <a:pt x="38905" y="112752"/>
                                  <a:pt x="33989" y="109600"/>
                                </a:cubicBezTo>
                                <a:cubicBezTo>
                                  <a:pt x="28669" y="106507"/>
                                  <a:pt x="25054" y="101750"/>
                                  <a:pt x="23146" y="95331"/>
                                </a:cubicBezTo>
                                <a:cubicBezTo>
                                  <a:pt x="21237" y="88883"/>
                                  <a:pt x="20038" y="82146"/>
                                  <a:pt x="19546" y="75120"/>
                                </a:cubicBezTo>
                                <a:cubicBezTo>
                                  <a:pt x="19199" y="68238"/>
                                  <a:pt x="19286" y="62412"/>
                                  <a:pt x="19807" y="57641"/>
                                </a:cubicBezTo>
                                <a:cubicBezTo>
                                  <a:pt x="20356" y="52842"/>
                                  <a:pt x="21252" y="49444"/>
                                  <a:pt x="22496" y="47449"/>
                                </a:cubicBezTo>
                                <a:cubicBezTo>
                                  <a:pt x="22437" y="48316"/>
                                  <a:pt x="21599" y="48692"/>
                                  <a:pt x="19980" y="48576"/>
                                </a:cubicBezTo>
                                <a:cubicBezTo>
                                  <a:pt x="18361" y="48461"/>
                                  <a:pt x="16655" y="48403"/>
                                  <a:pt x="14862" y="48403"/>
                                </a:cubicBezTo>
                                <a:cubicBezTo>
                                  <a:pt x="13156" y="48171"/>
                                  <a:pt x="11479" y="47969"/>
                                  <a:pt x="9831" y="47796"/>
                                </a:cubicBezTo>
                                <a:cubicBezTo>
                                  <a:pt x="8212" y="47593"/>
                                  <a:pt x="6058" y="47261"/>
                                  <a:pt x="3369" y="46798"/>
                                </a:cubicBezTo>
                                <a:cubicBezTo>
                                  <a:pt x="1750" y="44774"/>
                                  <a:pt x="766" y="42735"/>
                                  <a:pt x="419" y="40683"/>
                                </a:cubicBezTo>
                                <a:cubicBezTo>
                                  <a:pt x="101" y="38630"/>
                                  <a:pt x="0" y="36750"/>
                                  <a:pt x="115" y="35044"/>
                                </a:cubicBezTo>
                                <a:cubicBezTo>
                                  <a:pt x="260" y="33107"/>
                                  <a:pt x="766" y="31199"/>
                                  <a:pt x="1634" y="29319"/>
                                </a:cubicBezTo>
                                <a:cubicBezTo>
                                  <a:pt x="2501" y="27411"/>
                                  <a:pt x="4121" y="25734"/>
                                  <a:pt x="6491" y="24288"/>
                                </a:cubicBezTo>
                                <a:cubicBezTo>
                                  <a:pt x="8313" y="24288"/>
                                  <a:pt x="10033" y="24346"/>
                                  <a:pt x="11653" y="24462"/>
                                </a:cubicBezTo>
                                <a:cubicBezTo>
                                  <a:pt x="13272" y="24578"/>
                                  <a:pt x="14949" y="24751"/>
                                  <a:pt x="16683" y="24982"/>
                                </a:cubicBezTo>
                                <a:cubicBezTo>
                                  <a:pt x="18534" y="25098"/>
                                  <a:pt x="20370" y="25271"/>
                                  <a:pt x="22192" y="25502"/>
                                </a:cubicBezTo>
                                <a:cubicBezTo>
                                  <a:pt x="24013" y="25734"/>
                                  <a:pt x="25271" y="26601"/>
                                  <a:pt x="25965" y="28105"/>
                                </a:cubicBezTo>
                                <a:cubicBezTo>
                                  <a:pt x="24462" y="27960"/>
                                  <a:pt x="23854" y="26919"/>
                                  <a:pt x="24143" y="24982"/>
                                </a:cubicBezTo>
                                <a:cubicBezTo>
                                  <a:pt x="24433" y="23045"/>
                                  <a:pt x="24707" y="20891"/>
                                  <a:pt x="24967" y="18520"/>
                                </a:cubicBezTo>
                                <a:cubicBezTo>
                                  <a:pt x="25430" y="16149"/>
                                  <a:pt x="25864" y="13735"/>
                                  <a:pt x="26269" y="11277"/>
                                </a:cubicBezTo>
                                <a:cubicBezTo>
                                  <a:pt x="26674" y="8819"/>
                                  <a:pt x="27238" y="6362"/>
                                  <a:pt x="27960" y="3904"/>
                                </a:cubicBezTo>
                                <a:cubicBezTo>
                                  <a:pt x="29377" y="2284"/>
                                  <a:pt x="31083" y="1229"/>
                                  <a:pt x="33078" y="737"/>
                                </a:cubicBezTo>
                                <a:cubicBezTo>
                                  <a:pt x="35073" y="246"/>
                                  <a:pt x="37184" y="0"/>
                                  <a:pt x="394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3" name="Shape 9333"/>
                        <wps:cNvSpPr/>
                        <wps:spPr>
                          <a:xfrm>
                            <a:off x="3130452" y="52219"/>
                            <a:ext cx="47609" cy="93945"/>
                          </a:xfrm>
                          <a:custGeom>
                            <a:avLst/>
                            <a:gdLst/>
                            <a:ahLst/>
                            <a:cxnLst/>
                            <a:rect l="0" t="0" r="0" b="0"/>
                            <a:pathLst>
                              <a:path w="47609" h="93945">
                                <a:moveTo>
                                  <a:pt x="38500" y="0"/>
                                </a:moveTo>
                                <a:lnTo>
                                  <a:pt x="47609" y="192"/>
                                </a:lnTo>
                                <a:lnTo>
                                  <a:pt x="47609" y="22823"/>
                                </a:lnTo>
                                <a:lnTo>
                                  <a:pt x="42967" y="23682"/>
                                </a:lnTo>
                                <a:cubicBezTo>
                                  <a:pt x="40365" y="24693"/>
                                  <a:pt x="38051" y="27223"/>
                                  <a:pt x="36027" y="31272"/>
                                </a:cubicBezTo>
                                <a:cubicBezTo>
                                  <a:pt x="34032" y="35320"/>
                                  <a:pt x="32514" y="38818"/>
                                  <a:pt x="31473" y="41767"/>
                                </a:cubicBezTo>
                                <a:cubicBezTo>
                                  <a:pt x="31589" y="40813"/>
                                  <a:pt x="32789" y="40452"/>
                                  <a:pt x="35073" y="40683"/>
                                </a:cubicBezTo>
                                <a:cubicBezTo>
                                  <a:pt x="37386" y="40915"/>
                                  <a:pt x="39844" y="41030"/>
                                  <a:pt x="42446" y="41030"/>
                                </a:cubicBezTo>
                                <a:lnTo>
                                  <a:pt x="47609" y="41030"/>
                                </a:lnTo>
                                <a:lnTo>
                                  <a:pt x="47609" y="65125"/>
                                </a:lnTo>
                                <a:lnTo>
                                  <a:pt x="46133" y="65232"/>
                                </a:lnTo>
                                <a:cubicBezTo>
                                  <a:pt x="40148" y="65058"/>
                                  <a:pt x="36056" y="64465"/>
                                  <a:pt x="33859" y="63453"/>
                                </a:cubicBezTo>
                                <a:cubicBezTo>
                                  <a:pt x="34524" y="62673"/>
                                  <a:pt x="36042" y="63309"/>
                                  <a:pt x="38413" y="65362"/>
                                </a:cubicBezTo>
                                <a:cubicBezTo>
                                  <a:pt x="40784" y="67386"/>
                                  <a:pt x="43776" y="69034"/>
                                  <a:pt x="47391" y="70306"/>
                                </a:cubicBezTo>
                                <a:lnTo>
                                  <a:pt x="47609" y="70338"/>
                                </a:lnTo>
                                <a:lnTo>
                                  <a:pt x="47609" y="93945"/>
                                </a:lnTo>
                                <a:lnTo>
                                  <a:pt x="44962" y="93900"/>
                                </a:lnTo>
                                <a:cubicBezTo>
                                  <a:pt x="38109" y="92310"/>
                                  <a:pt x="31762" y="89303"/>
                                  <a:pt x="25922" y="84879"/>
                                </a:cubicBezTo>
                                <a:cubicBezTo>
                                  <a:pt x="20081" y="80426"/>
                                  <a:pt x="15859" y="74687"/>
                                  <a:pt x="13257" y="67660"/>
                                </a:cubicBezTo>
                                <a:cubicBezTo>
                                  <a:pt x="12534" y="65839"/>
                                  <a:pt x="11927" y="63974"/>
                                  <a:pt x="11436" y="62065"/>
                                </a:cubicBezTo>
                                <a:cubicBezTo>
                                  <a:pt x="10944" y="60157"/>
                                  <a:pt x="10684" y="59145"/>
                                  <a:pt x="10655" y="59029"/>
                                </a:cubicBezTo>
                                <a:lnTo>
                                  <a:pt x="9137" y="58422"/>
                                </a:lnTo>
                                <a:cubicBezTo>
                                  <a:pt x="6853" y="57815"/>
                                  <a:pt x="4973" y="56355"/>
                                  <a:pt x="3498" y="54042"/>
                                </a:cubicBezTo>
                                <a:cubicBezTo>
                                  <a:pt x="2024" y="51729"/>
                                  <a:pt x="954" y="49285"/>
                                  <a:pt x="289" y="46712"/>
                                </a:cubicBezTo>
                                <a:cubicBezTo>
                                  <a:pt x="0" y="44197"/>
                                  <a:pt x="174" y="41608"/>
                                  <a:pt x="809" y="38948"/>
                                </a:cubicBezTo>
                                <a:cubicBezTo>
                                  <a:pt x="1446" y="36259"/>
                                  <a:pt x="3628" y="34626"/>
                                  <a:pt x="7358" y="34048"/>
                                </a:cubicBezTo>
                                <a:lnTo>
                                  <a:pt x="9354" y="34351"/>
                                </a:lnTo>
                                <a:cubicBezTo>
                                  <a:pt x="9556" y="29031"/>
                                  <a:pt x="11942" y="22626"/>
                                  <a:pt x="16510" y="15137"/>
                                </a:cubicBezTo>
                                <a:cubicBezTo>
                                  <a:pt x="21079" y="7648"/>
                                  <a:pt x="28408" y="2603"/>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4" name="Shape 9334"/>
                        <wps:cNvSpPr/>
                        <wps:spPr>
                          <a:xfrm>
                            <a:off x="3178061" y="118116"/>
                            <a:ext cx="38946" cy="28350"/>
                          </a:xfrm>
                          <a:custGeom>
                            <a:avLst/>
                            <a:gdLst/>
                            <a:ahLst/>
                            <a:cxnLst/>
                            <a:rect l="0" t="0" r="0" b="0"/>
                            <a:pathLst>
                              <a:path w="38946" h="28350">
                                <a:moveTo>
                                  <a:pt x="26715" y="463"/>
                                </a:moveTo>
                                <a:cubicBezTo>
                                  <a:pt x="29838" y="925"/>
                                  <a:pt x="32412" y="2154"/>
                                  <a:pt x="34435" y="4149"/>
                                </a:cubicBezTo>
                                <a:cubicBezTo>
                                  <a:pt x="36431" y="6000"/>
                                  <a:pt x="37732" y="8486"/>
                                  <a:pt x="38339" y="11609"/>
                                </a:cubicBezTo>
                                <a:cubicBezTo>
                                  <a:pt x="38946" y="14732"/>
                                  <a:pt x="37920" y="17551"/>
                                  <a:pt x="35259" y="20066"/>
                                </a:cubicBezTo>
                                <a:cubicBezTo>
                                  <a:pt x="30460" y="24346"/>
                                  <a:pt x="24677" y="27107"/>
                                  <a:pt x="17911" y="28350"/>
                                </a:cubicBezTo>
                                <a:lnTo>
                                  <a:pt x="0" y="28049"/>
                                </a:lnTo>
                                <a:lnTo>
                                  <a:pt x="0" y="4441"/>
                                </a:lnTo>
                                <a:lnTo>
                                  <a:pt x="10538"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5" name="Shape 9335"/>
                        <wps:cNvSpPr/>
                        <wps:spPr>
                          <a:xfrm>
                            <a:off x="3178061" y="52412"/>
                            <a:ext cx="40913" cy="64932"/>
                          </a:xfrm>
                          <a:custGeom>
                            <a:avLst/>
                            <a:gdLst/>
                            <a:ahLst/>
                            <a:cxnLst/>
                            <a:rect l="0" t="0" r="0" b="0"/>
                            <a:pathLst>
                              <a:path w="40913" h="64932">
                                <a:moveTo>
                                  <a:pt x="0" y="0"/>
                                </a:moveTo>
                                <a:lnTo>
                                  <a:pt x="11449" y="242"/>
                                </a:lnTo>
                                <a:cubicBezTo>
                                  <a:pt x="18273" y="2005"/>
                                  <a:pt x="24056" y="4883"/>
                                  <a:pt x="28797" y="8873"/>
                                </a:cubicBezTo>
                                <a:cubicBezTo>
                                  <a:pt x="32296" y="12256"/>
                                  <a:pt x="35231" y="16318"/>
                                  <a:pt x="37602" y="21060"/>
                                </a:cubicBezTo>
                                <a:cubicBezTo>
                                  <a:pt x="39973" y="25802"/>
                                  <a:pt x="40913" y="31701"/>
                                  <a:pt x="40421" y="38756"/>
                                </a:cubicBezTo>
                                <a:cubicBezTo>
                                  <a:pt x="40016" y="44568"/>
                                  <a:pt x="37530" y="49931"/>
                                  <a:pt x="32961" y="54847"/>
                                </a:cubicBezTo>
                                <a:cubicBezTo>
                                  <a:pt x="28392" y="59734"/>
                                  <a:pt x="22291" y="62740"/>
                                  <a:pt x="14658" y="63868"/>
                                </a:cubicBezTo>
                                <a:lnTo>
                                  <a:pt x="0" y="64932"/>
                                </a:lnTo>
                                <a:lnTo>
                                  <a:pt x="0" y="40838"/>
                                </a:lnTo>
                                <a:lnTo>
                                  <a:pt x="2514" y="40838"/>
                                </a:lnTo>
                                <a:cubicBezTo>
                                  <a:pt x="4914" y="40722"/>
                                  <a:pt x="7068" y="40505"/>
                                  <a:pt x="8977" y="40187"/>
                                </a:cubicBezTo>
                                <a:cubicBezTo>
                                  <a:pt x="10451" y="40014"/>
                                  <a:pt x="11680" y="39479"/>
                                  <a:pt x="12663" y="38582"/>
                                </a:cubicBezTo>
                                <a:cubicBezTo>
                                  <a:pt x="13675" y="37657"/>
                                  <a:pt x="14543" y="36703"/>
                                  <a:pt x="15265" y="35720"/>
                                </a:cubicBezTo>
                                <a:cubicBezTo>
                                  <a:pt x="15670" y="34852"/>
                                  <a:pt x="15930" y="33869"/>
                                  <a:pt x="16046" y="32771"/>
                                </a:cubicBezTo>
                                <a:cubicBezTo>
                                  <a:pt x="16191" y="31643"/>
                                  <a:pt x="16161" y="30804"/>
                                  <a:pt x="15959" y="30255"/>
                                </a:cubicBezTo>
                                <a:cubicBezTo>
                                  <a:pt x="15323" y="28463"/>
                                  <a:pt x="14181" y="26974"/>
                                  <a:pt x="12533" y="25788"/>
                                </a:cubicBezTo>
                                <a:cubicBezTo>
                                  <a:pt x="10885" y="24602"/>
                                  <a:pt x="9034" y="23807"/>
                                  <a:pt x="6981" y="23402"/>
                                </a:cubicBezTo>
                                <a:cubicBezTo>
                                  <a:pt x="4755" y="22679"/>
                                  <a:pt x="2601" y="22390"/>
                                  <a:pt x="519" y="22535"/>
                                </a:cubicBezTo>
                                <a:lnTo>
                                  <a:pt x="0" y="226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7" name="Shape 9337"/>
                        <wps:cNvSpPr/>
                        <wps:spPr>
                          <a:xfrm>
                            <a:off x="3224766" y="48663"/>
                            <a:ext cx="29147" cy="100001"/>
                          </a:xfrm>
                          <a:custGeom>
                            <a:avLst/>
                            <a:gdLst/>
                            <a:ahLst/>
                            <a:cxnLst/>
                            <a:rect l="0" t="0" r="0" b="0"/>
                            <a:pathLst>
                              <a:path w="29147" h="100001">
                                <a:moveTo>
                                  <a:pt x="12535" y="0"/>
                                </a:moveTo>
                                <a:cubicBezTo>
                                  <a:pt x="17566" y="376"/>
                                  <a:pt x="22278" y="2010"/>
                                  <a:pt x="26674" y="4901"/>
                                </a:cubicBezTo>
                                <a:lnTo>
                                  <a:pt x="29147" y="6808"/>
                                </a:lnTo>
                                <a:lnTo>
                                  <a:pt x="29147" y="76973"/>
                                </a:lnTo>
                                <a:lnTo>
                                  <a:pt x="28565" y="77378"/>
                                </a:lnTo>
                                <a:lnTo>
                                  <a:pt x="29016" y="79284"/>
                                </a:lnTo>
                                <a:lnTo>
                                  <a:pt x="29147" y="78441"/>
                                </a:lnTo>
                                <a:lnTo>
                                  <a:pt x="29147" y="100001"/>
                                </a:lnTo>
                                <a:lnTo>
                                  <a:pt x="19517" y="99235"/>
                                </a:lnTo>
                                <a:cubicBezTo>
                                  <a:pt x="16857" y="97644"/>
                                  <a:pt x="14530" y="95534"/>
                                  <a:pt x="12535" y="92903"/>
                                </a:cubicBezTo>
                                <a:cubicBezTo>
                                  <a:pt x="10944" y="90300"/>
                                  <a:pt x="9600" y="87785"/>
                                  <a:pt x="8501" y="85356"/>
                                </a:cubicBezTo>
                                <a:cubicBezTo>
                                  <a:pt x="7431" y="82956"/>
                                  <a:pt x="6896" y="80556"/>
                                  <a:pt x="6896" y="78156"/>
                                </a:cubicBezTo>
                                <a:cubicBezTo>
                                  <a:pt x="6781" y="75988"/>
                                  <a:pt x="6665" y="73935"/>
                                  <a:pt x="6549" y="71997"/>
                                </a:cubicBezTo>
                                <a:cubicBezTo>
                                  <a:pt x="6202" y="67400"/>
                                  <a:pt x="6564" y="62296"/>
                                  <a:pt x="7633" y="56687"/>
                                </a:cubicBezTo>
                                <a:cubicBezTo>
                                  <a:pt x="8963" y="51338"/>
                                  <a:pt x="10452" y="46524"/>
                                  <a:pt x="12100" y="42245"/>
                                </a:cubicBezTo>
                                <a:cubicBezTo>
                                  <a:pt x="13141" y="39498"/>
                                  <a:pt x="12665" y="35131"/>
                                  <a:pt x="10670" y="29146"/>
                                </a:cubicBezTo>
                                <a:cubicBezTo>
                                  <a:pt x="15036" y="32760"/>
                                  <a:pt x="17695" y="35305"/>
                                  <a:pt x="18650" y="36779"/>
                                </a:cubicBezTo>
                                <a:cubicBezTo>
                                  <a:pt x="17869" y="36085"/>
                                  <a:pt x="17117" y="34409"/>
                                  <a:pt x="16395" y="31748"/>
                                </a:cubicBezTo>
                                <a:cubicBezTo>
                                  <a:pt x="16857" y="30968"/>
                                  <a:pt x="17392" y="30201"/>
                                  <a:pt x="17999" y="29449"/>
                                </a:cubicBezTo>
                                <a:cubicBezTo>
                                  <a:pt x="18520" y="29247"/>
                                  <a:pt x="18635" y="29175"/>
                                  <a:pt x="18346" y="29233"/>
                                </a:cubicBezTo>
                                <a:cubicBezTo>
                                  <a:pt x="18288" y="28510"/>
                                  <a:pt x="17594" y="27801"/>
                                  <a:pt x="16265" y="27108"/>
                                </a:cubicBezTo>
                                <a:cubicBezTo>
                                  <a:pt x="14298" y="26067"/>
                                  <a:pt x="12708" y="25214"/>
                                  <a:pt x="11493" y="24549"/>
                                </a:cubicBezTo>
                                <a:cubicBezTo>
                                  <a:pt x="8168" y="23190"/>
                                  <a:pt x="5581" y="21658"/>
                                  <a:pt x="3730" y="19951"/>
                                </a:cubicBezTo>
                                <a:cubicBezTo>
                                  <a:pt x="4366" y="19141"/>
                                  <a:pt x="5190" y="22409"/>
                                  <a:pt x="6202" y="29753"/>
                                </a:cubicBezTo>
                                <a:lnTo>
                                  <a:pt x="0" y="17349"/>
                                </a:lnTo>
                                <a:cubicBezTo>
                                  <a:pt x="2516" y="5783"/>
                                  <a:pt x="6694" y="0"/>
                                  <a:pt x="125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8" name="Shape 9338"/>
                        <wps:cNvSpPr/>
                        <wps:spPr>
                          <a:xfrm>
                            <a:off x="3253913" y="55471"/>
                            <a:ext cx="1279" cy="93294"/>
                          </a:xfrm>
                          <a:custGeom>
                            <a:avLst/>
                            <a:gdLst/>
                            <a:ahLst/>
                            <a:cxnLst/>
                            <a:rect l="0" t="0" r="0" b="0"/>
                            <a:pathLst>
                              <a:path w="1279" h="93294">
                                <a:moveTo>
                                  <a:pt x="0" y="0"/>
                                </a:moveTo>
                                <a:lnTo>
                                  <a:pt x="1279" y="987"/>
                                </a:lnTo>
                                <a:lnTo>
                                  <a:pt x="1279" y="53943"/>
                                </a:lnTo>
                                <a:lnTo>
                                  <a:pt x="695" y="55807"/>
                                </a:lnTo>
                                <a:lnTo>
                                  <a:pt x="1279" y="56250"/>
                                </a:lnTo>
                                <a:lnTo>
                                  <a:pt x="1279" y="93294"/>
                                </a:lnTo>
                                <a:lnTo>
                                  <a:pt x="0" y="93193"/>
                                </a:lnTo>
                                <a:lnTo>
                                  <a:pt x="0" y="71633"/>
                                </a:lnTo>
                                <a:lnTo>
                                  <a:pt x="85" y="71088"/>
                                </a:lnTo>
                                <a:lnTo>
                                  <a:pt x="583" y="69759"/>
                                </a:lnTo>
                                <a:lnTo>
                                  <a:pt x="0" y="70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9" name="Shape 9339"/>
                        <wps:cNvSpPr/>
                        <wps:spPr>
                          <a:xfrm>
                            <a:off x="3255193" y="51425"/>
                            <a:ext cx="55131" cy="97774"/>
                          </a:xfrm>
                          <a:custGeom>
                            <a:avLst/>
                            <a:gdLst/>
                            <a:ahLst/>
                            <a:cxnLst/>
                            <a:rect l="0" t="0" r="0" b="0"/>
                            <a:pathLst>
                              <a:path w="55131" h="97774">
                                <a:moveTo>
                                  <a:pt x="31335" y="1098"/>
                                </a:moveTo>
                                <a:cubicBezTo>
                                  <a:pt x="36799" y="2342"/>
                                  <a:pt x="41758" y="4641"/>
                                  <a:pt x="46211" y="7995"/>
                                </a:cubicBezTo>
                                <a:cubicBezTo>
                                  <a:pt x="48351" y="9672"/>
                                  <a:pt x="50245" y="11204"/>
                                  <a:pt x="51893" y="12592"/>
                                </a:cubicBezTo>
                                <a:cubicBezTo>
                                  <a:pt x="54206" y="14587"/>
                                  <a:pt x="55131" y="17696"/>
                                  <a:pt x="54668" y="21917"/>
                                </a:cubicBezTo>
                                <a:cubicBezTo>
                                  <a:pt x="53946" y="25647"/>
                                  <a:pt x="51965" y="28466"/>
                                  <a:pt x="48726" y="30374"/>
                                </a:cubicBezTo>
                                <a:cubicBezTo>
                                  <a:pt x="45286" y="32399"/>
                                  <a:pt x="41903" y="32847"/>
                                  <a:pt x="38577" y="31719"/>
                                </a:cubicBezTo>
                                <a:cubicBezTo>
                                  <a:pt x="36814" y="30765"/>
                                  <a:pt x="35383" y="29869"/>
                                  <a:pt x="34284" y="29030"/>
                                </a:cubicBezTo>
                                <a:cubicBezTo>
                                  <a:pt x="33098" y="28278"/>
                                  <a:pt x="32000" y="27598"/>
                                  <a:pt x="30988" y="26991"/>
                                </a:cubicBezTo>
                                <a:cubicBezTo>
                                  <a:pt x="30062" y="26615"/>
                                  <a:pt x="29166" y="26326"/>
                                  <a:pt x="28299" y="26124"/>
                                </a:cubicBezTo>
                                <a:cubicBezTo>
                                  <a:pt x="27373" y="25806"/>
                                  <a:pt x="26361" y="25589"/>
                                  <a:pt x="25262" y="25474"/>
                                </a:cubicBezTo>
                                <a:cubicBezTo>
                                  <a:pt x="24540" y="25155"/>
                                  <a:pt x="23542" y="24996"/>
                                  <a:pt x="22270" y="24996"/>
                                </a:cubicBezTo>
                                <a:cubicBezTo>
                                  <a:pt x="21344" y="24996"/>
                                  <a:pt x="20419" y="25242"/>
                                  <a:pt x="19494" y="25733"/>
                                </a:cubicBezTo>
                                <a:cubicBezTo>
                                  <a:pt x="19060" y="25820"/>
                                  <a:pt x="18742" y="25965"/>
                                  <a:pt x="18540" y="26167"/>
                                </a:cubicBezTo>
                                <a:cubicBezTo>
                                  <a:pt x="18193" y="26398"/>
                                  <a:pt x="17730" y="26804"/>
                                  <a:pt x="17152" y="27382"/>
                                </a:cubicBezTo>
                                <a:lnTo>
                                  <a:pt x="15701" y="27691"/>
                                </a:lnTo>
                                <a:lnTo>
                                  <a:pt x="15894" y="28076"/>
                                </a:lnTo>
                                <a:cubicBezTo>
                                  <a:pt x="16357" y="29261"/>
                                  <a:pt x="16834" y="30215"/>
                                  <a:pt x="17325" y="30938"/>
                                </a:cubicBezTo>
                                <a:cubicBezTo>
                                  <a:pt x="18222" y="33599"/>
                                  <a:pt x="19075" y="36201"/>
                                  <a:pt x="19884" y="38745"/>
                                </a:cubicBezTo>
                                <a:cubicBezTo>
                                  <a:pt x="20723" y="41174"/>
                                  <a:pt x="21388" y="43748"/>
                                  <a:pt x="21880" y="46465"/>
                                </a:cubicBezTo>
                                <a:cubicBezTo>
                                  <a:pt x="22227" y="49357"/>
                                  <a:pt x="22689" y="52393"/>
                                  <a:pt x="23268" y="55573"/>
                                </a:cubicBezTo>
                                <a:cubicBezTo>
                                  <a:pt x="23875" y="58754"/>
                                  <a:pt x="24120" y="62007"/>
                                  <a:pt x="24005" y="65332"/>
                                </a:cubicBezTo>
                                <a:cubicBezTo>
                                  <a:pt x="23397" y="69178"/>
                                  <a:pt x="22747" y="72850"/>
                                  <a:pt x="22053" y="76349"/>
                                </a:cubicBezTo>
                                <a:cubicBezTo>
                                  <a:pt x="21186" y="80136"/>
                                  <a:pt x="20015" y="83751"/>
                                  <a:pt x="18540" y="87192"/>
                                </a:cubicBezTo>
                                <a:cubicBezTo>
                                  <a:pt x="15735" y="92541"/>
                                  <a:pt x="11369" y="96069"/>
                                  <a:pt x="5442" y="97774"/>
                                </a:cubicBezTo>
                                <a:lnTo>
                                  <a:pt x="0" y="97341"/>
                                </a:lnTo>
                                <a:lnTo>
                                  <a:pt x="0" y="60296"/>
                                </a:lnTo>
                                <a:lnTo>
                                  <a:pt x="584" y="60740"/>
                                </a:lnTo>
                                <a:lnTo>
                                  <a:pt x="584" y="60214"/>
                                </a:lnTo>
                                <a:lnTo>
                                  <a:pt x="411" y="56677"/>
                                </a:lnTo>
                                <a:lnTo>
                                  <a:pt x="0" y="57989"/>
                                </a:lnTo>
                                <a:lnTo>
                                  <a:pt x="0" y="5033"/>
                                </a:lnTo>
                                <a:lnTo>
                                  <a:pt x="410" y="5349"/>
                                </a:lnTo>
                                <a:cubicBezTo>
                                  <a:pt x="1654" y="6506"/>
                                  <a:pt x="2492" y="7156"/>
                                  <a:pt x="2926" y="7300"/>
                                </a:cubicBezTo>
                                <a:cubicBezTo>
                                  <a:pt x="3158" y="7300"/>
                                  <a:pt x="3475" y="7127"/>
                                  <a:pt x="3880" y="6780"/>
                                </a:cubicBezTo>
                                <a:cubicBezTo>
                                  <a:pt x="4603" y="6317"/>
                                  <a:pt x="5254" y="5841"/>
                                  <a:pt x="5832" y="5349"/>
                                </a:cubicBezTo>
                                <a:cubicBezTo>
                                  <a:pt x="6931" y="4684"/>
                                  <a:pt x="8333" y="3918"/>
                                  <a:pt x="10039" y="3050"/>
                                </a:cubicBezTo>
                                <a:cubicBezTo>
                                  <a:pt x="11774" y="2241"/>
                                  <a:pt x="13350" y="1706"/>
                                  <a:pt x="14767" y="1446"/>
                                </a:cubicBezTo>
                                <a:cubicBezTo>
                                  <a:pt x="20203" y="115"/>
                                  <a:pt x="25725" y="0"/>
                                  <a:pt x="31335" y="109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1" name="Shape 9341"/>
                        <wps:cNvSpPr/>
                        <wps:spPr>
                          <a:xfrm>
                            <a:off x="3351492" y="23537"/>
                            <a:ext cx="80744" cy="126212"/>
                          </a:xfrm>
                          <a:custGeom>
                            <a:avLst/>
                            <a:gdLst/>
                            <a:ahLst/>
                            <a:cxnLst/>
                            <a:rect l="0" t="0" r="0" b="0"/>
                            <a:pathLst>
                              <a:path w="80744" h="126212">
                                <a:moveTo>
                                  <a:pt x="64624" y="144"/>
                                </a:moveTo>
                                <a:cubicBezTo>
                                  <a:pt x="68152" y="0"/>
                                  <a:pt x="71086" y="1113"/>
                                  <a:pt x="73428" y="3484"/>
                                </a:cubicBezTo>
                                <a:cubicBezTo>
                                  <a:pt x="75799" y="5826"/>
                                  <a:pt x="77057" y="8371"/>
                                  <a:pt x="77202" y="11118"/>
                                </a:cubicBezTo>
                                <a:cubicBezTo>
                                  <a:pt x="77346" y="14269"/>
                                  <a:pt x="76436" y="17248"/>
                                  <a:pt x="74469" y="20052"/>
                                </a:cubicBezTo>
                                <a:cubicBezTo>
                                  <a:pt x="72532" y="22857"/>
                                  <a:pt x="69568" y="24534"/>
                                  <a:pt x="65578" y="25083"/>
                                </a:cubicBezTo>
                                <a:cubicBezTo>
                                  <a:pt x="62513" y="25893"/>
                                  <a:pt x="59636" y="26399"/>
                                  <a:pt x="56947" y="26601"/>
                                </a:cubicBezTo>
                                <a:cubicBezTo>
                                  <a:pt x="54258" y="26775"/>
                                  <a:pt x="52075" y="27006"/>
                                  <a:pt x="50398" y="27295"/>
                                </a:cubicBezTo>
                                <a:cubicBezTo>
                                  <a:pt x="49270" y="27642"/>
                                  <a:pt x="48359" y="28134"/>
                                  <a:pt x="47666" y="28770"/>
                                </a:cubicBezTo>
                                <a:cubicBezTo>
                                  <a:pt x="47001" y="29406"/>
                                  <a:pt x="46524" y="30591"/>
                                  <a:pt x="46234" y="32327"/>
                                </a:cubicBezTo>
                                <a:cubicBezTo>
                                  <a:pt x="45829" y="33627"/>
                                  <a:pt x="45598" y="35059"/>
                                  <a:pt x="45540" y="36620"/>
                                </a:cubicBezTo>
                                <a:cubicBezTo>
                                  <a:pt x="45482" y="38181"/>
                                  <a:pt x="45512" y="39815"/>
                                  <a:pt x="45627" y="41521"/>
                                </a:cubicBezTo>
                                <a:lnTo>
                                  <a:pt x="44736" y="45256"/>
                                </a:lnTo>
                                <a:lnTo>
                                  <a:pt x="55559" y="44991"/>
                                </a:lnTo>
                                <a:cubicBezTo>
                                  <a:pt x="60157" y="44933"/>
                                  <a:pt x="64769" y="44904"/>
                                  <a:pt x="69395" y="44904"/>
                                </a:cubicBezTo>
                                <a:cubicBezTo>
                                  <a:pt x="72749" y="44904"/>
                                  <a:pt x="75322" y="45989"/>
                                  <a:pt x="77115" y="48157"/>
                                </a:cubicBezTo>
                                <a:cubicBezTo>
                                  <a:pt x="78937" y="50326"/>
                                  <a:pt x="80050" y="52711"/>
                                  <a:pt x="80455" y="55314"/>
                                </a:cubicBezTo>
                                <a:cubicBezTo>
                                  <a:pt x="80744" y="57886"/>
                                  <a:pt x="80310" y="60576"/>
                                  <a:pt x="79154" y="63381"/>
                                </a:cubicBezTo>
                                <a:cubicBezTo>
                                  <a:pt x="77997" y="66156"/>
                                  <a:pt x="75698" y="67631"/>
                                  <a:pt x="72258" y="67804"/>
                                </a:cubicBezTo>
                                <a:cubicBezTo>
                                  <a:pt x="69279" y="68267"/>
                                  <a:pt x="66547" y="68585"/>
                                  <a:pt x="64060" y="68759"/>
                                </a:cubicBezTo>
                                <a:cubicBezTo>
                                  <a:pt x="61573" y="68932"/>
                                  <a:pt x="59029" y="69076"/>
                                  <a:pt x="56427" y="69193"/>
                                </a:cubicBezTo>
                                <a:cubicBezTo>
                                  <a:pt x="54229" y="69193"/>
                                  <a:pt x="51974" y="69221"/>
                                  <a:pt x="49661" y="69279"/>
                                </a:cubicBezTo>
                                <a:cubicBezTo>
                                  <a:pt x="47347" y="69337"/>
                                  <a:pt x="46119" y="69135"/>
                                  <a:pt x="45974" y="68672"/>
                                </a:cubicBezTo>
                                <a:cubicBezTo>
                                  <a:pt x="46437" y="68643"/>
                                  <a:pt x="46726" y="70826"/>
                                  <a:pt x="46842" y="75221"/>
                                </a:cubicBezTo>
                                <a:cubicBezTo>
                                  <a:pt x="46957" y="79587"/>
                                  <a:pt x="47130" y="84141"/>
                                  <a:pt x="47362" y="88883"/>
                                </a:cubicBezTo>
                                <a:cubicBezTo>
                                  <a:pt x="47478" y="93365"/>
                                  <a:pt x="47709" y="97688"/>
                                  <a:pt x="48056" y="101851"/>
                                </a:cubicBezTo>
                                <a:cubicBezTo>
                                  <a:pt x="48403" y="105986"/>
                                  <a:pt x="48735" y="109007"/>
                                  <a:pt x="49054" y="110916"/>
                                </a:cubicBezTo>
                                <a:cubicBezTo>
                                  <a:pt x="49632" y="114819"/>
                                  <a:pt x="48909" y="118043"/>
                                  <a:pt x="46885" y="120588"/>
                                </a:cubicBezTo>
                                <a:cubicBezTo>
                                  <a:pt x="44861" y="123103"/>
                                  <a:pt x="42576" y="124737"/>
                                  <a:pt x="40032" y="125489"/>
                                </a:cubicBezTo>
                                <a:cubicBezTo>
                                  <a:pt x="36996" y="126212"/>
                                  <a:pt x="34003" y="125894"/>
                                  <a:pt x="31054" y="124535"/>
                                </a:cubicBezTo>
                                <a:cubicBezTo>
                                  <a:pt x="28105" y="123175"/>
                                  <a:pt x="26327" y="120545"/>
                                  <a:pt x="25719" y="116641"/>
                                </a:cubicBezTo>
                                <a:cubicBezTo>
                                  <a:pt x="25257" y="114299"/>
                                  <a:pt x="24780" y="110757"/>
                                  <a:pt x="24288" y="106015"/>
                                </a:cubicBezTo>
                                <a:cubicBezTo>
                                  <a:pt x="23826" y="101244"/>
                                  <a:pt x="23479" y="96358"/>
                                  <a:pt x="23247" y="91356"/>
                                </a:cubicBezTo>
                                <a:cubicBezTo>
                                  <a:pt x="22901" y="86296"/>
                                  <a:pt x="22553" y="81438"/>
                                  <a:pt x="22206" y="76782"/>
                                </a:cubicBezTo>
                                <a:cubicBezTo>
                                  <a:pt x="21860" y="72127"/>
                                  <a:pt x="21744" y="69771"/>
                                  <a:pt x="21860" y="69713"/>
                                </a:cubicBezTo>
                                <a:lnTo>
                                  <a:pt x="11103" y="69886"/>
                                </a:lnTo>
                                <a:cubicBezTo>
                                  <a:pt x="7200" y="69886"/>
                                  <a:pt x="4366" y="68672"/>
                                  <a:pt x="2603" y="66243"/>
                                </a:cubicBezTo>
                                <a:cubicBezTo>
                                  <a:pt x="867" y="63785"/>
                                  <a:pt x="0" y="61299"/>
                                  <a:pt x="0" y="58783"/>
                                </a:cubicBezTo>
                                <a:cubicBezTo>
                                  <a:pt x="0" y="55631"/>
                                  <a:pt x="795" y="52740"/>
                                  <a:pt x="2386" y="50109"/>
                                </a:cubicBezTo>
                                <a:cubicBezTo>
                                  <a:pt x="3976" y="47448"/>
                                  <a:pt x="6708" y="46119"/>
                                  <a:pt x="10583" y="46119"/>
                                </a:cubicBezTo>
                                <a:lnTo>
                                  <a:pt x="22091" y="46119"/>
                                </a:lnTo>
                                <a:lnTo>
                                  <a:pt x="20645" y="39613"/>
                                </a:lnTo>
                                <a:cubicBezTo>
                                  <a:pt x="20529" y="37386"/>
                                  <a:pt x="20500" y="35073"/>
                                  <a:pt x="20558" y="32673"/>
                                </a:cubicBezTo>
                                <a:cubicBezTo>
                                  <a:pt x="20616" y="30273"/>
                                  <a:pt x="20818" y="28437"/>
                                  <a:pt x="21165" y="27165"/>
                                </a:cubicBezTo>
                                <a:cubicBezTo>
                                  <a:pt x="21310" y="22683"/>
                                  <a:pt x="22698" y="18607"/>
                                  <a:pt x="25329" y="14934"/>
                                </a:cubicBezTo>
                                <a:cubicBezTo>
                                  <a:pt x="27989" y="11262"/>
                                  <a:pt x="31459" y="8284"/>
                                  <a:pt x="35739" y="6000"/>
                                </a:cubicBezTo>
                                <a:cubicBezTo>
                                  <a:pt x="39671" y="3889"/>
                                  <a:pt x="44109" y="2415"/>
                                  <a:pt x="49054" y="1576"/>
                                </a:cubicBezTo>
                                <a:cubicBezTo>
                                  <a:pt x="53998" y="737"/>
                                  <a:pt x="59188" y="260"/>
                                  <a:pt x="64624" y="14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3" name="Shape 9343"/>
                        <wps:cNvSpPr/>
                        <wps:spPr>
                          <a:xfrm>
                            <a:off x="3436043" y="48663"/>
                            <a:ext cx="29148" cy="100001"/>
                          </a:xfrm>
                          <a:custGeom>
                            <a:avLst/>
                            <a:gdLst/>
                            <a:ahLst/>
                            <a:cxnLst/>
                            <a:rect l="0" t="0" r="0" b="0"/>
                            <a:pathLst>
                              <a:path w="29148" h="100001">
                                <a:moveTo>
                                  <a:pt x="12535" y="0"/>
                                </a:moveTo>
                                <a:cubicBezTo>
                                  <a:pt x="17566" y="376"/>
                                  <a:pt x="22278" y="2010"/>
                                  <a:pt x="26674" y="4901"/>
                                </a:cubicBezTo>
                                <a:lnTo>
                                  <a:pt x="29148" y="6809"/>
                                </a:lnTo>
                                <a:lnTo>
                                  <a:pt x="29148" y="76973"/>
                                </a:lnTo>
                                <a:lnTo>
                                  <a:pt x="28565" y="77378"/>
                                </a:lnTo>
                                <a:lnTo>
                                  <a:pt x="29016" y="79284"/>
                                </a:lnTo>
                                <a:lnTo>
                                  <a:pt x="29148" y="78439"/>
                                </a:lnTo>
                                <a:lnTo>
                                  <a:pt x="29148" y="100001"/>
                                </a:lnTo>
                                <a:lnTo>
                                  <a:pt x="19517" y="99235"/>
                                </a:lnTo>
                                <a:cubicBezTo>
                                  <a:pt x="16857" y="97644"/>
                                  <a:pt x="14530" y="95534"/>
                                  <a:pt x="12535" y="92903"/>
                                </a:cubicBezTo>
                                <a:cubicBezTo>
                                  <a:pt x="10944" y="90300"/>
                                  <a:pt x="9600" y="87785"/>
                                  <a:pt x="8501" y="85356"/>
                                </a:cubicBezTo>
                                <a:cubicBezTo>
                                  <a:pt x="7431" y="82956"/>
                                  <a:pt x="6896" y="80556"/>
                                  <a:pt x="6896" y="78156"/>
                                </a:cubicBezTo>
                                <a:cubicBezTo>
                                  <a:pt x="6781" y="75988"/>
                                  <a:pt x="6665" y="73935"/>
                                  <a:pt x="6549" y="71997"/>
                                </a:cubicBezTo>
                                <a:cubicBezTo>
                                  <a:pt x="6202" y="67400"/>
                                  <a:pt x="6564" y="62296"/>
                                  <a:pt x="7634" y="56687"/>
                                </a:cubicBezTo>
                                <a:cubicBezTo>
                                  <a:pt x="8963" y="51338"/>
                                  <a:pt x="10452" y="46524"/>
                                  <a:pt x="12101" y="42245"/>
                                </a:cubicBezTo>
                                <a:cubicBezTo>
                                  <a:pt x="13142" y="39498"/>
                                  <a:pt x="12665" y="35131"/>
                                  <a:pt x="10670" y="29146"/>
                                </a:cubicBezTo>
                                <a:cubicBezTo>
                                  <a:pt x="15036" y="32760"/>
                                  <a:pt x="17696" y="35305"/>
                                  <a:pt x="18650" y="36779"/>
                                </a:cubicBezTo>
                                <a:cubicBezTo>
                                  <a:pt x="17869" y="36085"/>
                                  <a:pt x="17117" y="34409"/>
                                  <a:pt x="16395" y="31748"/>
                                </a:cubicBezTo>
                                <a:cubicBezTo>
                                  <a:pt x="16857" y="30968"/>
                                  <a:pt x="17392" y="30201"/>
                                  <a:pt x="17999" y="29449"/>
                                </a:cubicBezTo>
                                <a:cubicBezTo>
                                  <a:pt x="18520" y="29247"/>
                                  <a:pt x="18635" y="29175"/>
                                  <a:pt x="18346" y="29233"/>
                                </a:cubicBezTo>
                                <a:cubicBezTo>
                                  <a:pt x="18288" y="28510"/>
                                  <a:pt x="17594" y="27801"/>
                                  <a:pt x="16265" y="27108"/>
                                </a:cubicBezTo>
                                <a:cubicBezTo>
                                  <a:pt x="14298" y="26067"/>
                                  <a:pt x="12708" y="25214"/>
                                  <a:pt x="11493" y="24549"/>
                                </a:cubicBezTo>
                                <a:cubicBezTo>
                                  <a:pt x="8168" y="23190"/>
                                  <a:pt x="5580" y="21658"/>
                                  <a:pt x="3730" y="19951"/>
                                </a:cubicBezTo>
                                <a:cubicBezTo>
                                  <a:pt x="4366" y="19141"/>
                                  <a:pt x="5190" y="22409"/>
                                  <a:pt x="6202" y="29753"/>
                                </a:cubicBezTo>
                                <a:lnTo>
                                  <a:pt x="0" y="17349"/>
                                </a:lnTo>
                                <a:cubicBezTo>
                                  <a:pt x="2516" y="5783"/>
                                  <a:pt x="6694" y="0"/>
                                  <a:pt x="125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4" name="Shape 9344"/>
                        <wps:cNvSpPr/>
                        <wps:spPr>
                          <a:xfrm>
                            <a:off x="3465191" y="55472"/>
                            <a:ext cx="1279" cy="93294"/>
                          </a:xfrm>
                          <a:custGeom>
                            <a:avLst/>
                            <a:gdLst/>
                            <a:ahLst/>
                            <a:cxnLst/>
                            <a:rect l="0" t="0" r="0" b="0"/>
                            <a:pathLst>
                              <a:path w="1279" h="93294">
                                <a:moveTo>
                                  <a:pt x="0" y="0"/>
                                </a:moveTo>
                                <a:lnTo>
                                  <a:pt x="1279" y="986"/>
                                </a:lnTo>
                                <a:lnTo>
                                  <a:pt x="1279" y="53942"/>
                                </a:lnTo>
                                <a:lnTo>
                                  <a:pt x="695" y="55806"/>
                                </a:lnTo>
                                <a:lnTo>
                                  <a:pt x="1279" y="56249"/>
                                </a:lnTo>
                                <a:lnTo>
                                  <a:pt x="1279" y="93294"/>
                                </a:lnTo>
                                <a:lnTo>
                                  <a:pt x="0" y="93192"/>
                                </a:lnTo>
                                <a:lnTo>
                                  <a:pt x="0" y="71630"/>
                                </a:lnTo>
                                <a:lnTo>
                                  <a:pt x="85" y="71087"/>
                                </a:lnTo>
                                <a:lnTo>
                                  <a:pt x="583" y="69759"/>
                                </a:lnTo>
                                <a:lnTo>
                                  <a:pt x="0" y="701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5" name="Shape 9345"/>
                        <wps:cNvSpPr/>
                        <wps:spPr>
                          <a:xfrm>
                            <a:off x="3466470" y="51425"/>
                            <a:ext cx="55131" cy="97774"/>
                          </a:xfrm>
                          <a:custGeom>
                            <a:avLst/>
                            <a:gdLst/>
                            <a:ahLst/>
                            <a:cxnLst/>
                            <a:rect l="0" t="0" r="0" b="0"/>
                            <a:pathLst>
                              <a:path w="55131" h="97774">
                                <a:moveTo>
                                  <a:pt x="31335" y="1098"/>
                                </a:moveTo>
                                <a:cubicBezTo>
                                  <a:pt x="36799" y="2342"/>
                                  <a:pt x="41758" y="4641"/>
                                  <a:pt x="46211" y="7995"/>
                                </a:cubicBezTo>
                                <a:cubicBezTo>
                                  <a:pt x="48351" y="9672"/>
                                  <a:pt x="50245" y="11204"/>
                                  <a:pt x="51893" y="12592"/>
                                </a:cubicBezTo>
                                <a:cubicBezTo>
                                  <a:pt x="54206" y="14587"/>
                                  <a:pt x="55131" y="17696"/>
                                  <a:pt x="54669" y="21917"/>
                                </a:cubicBezTo>
                                <a:cubicBezTo>
                                  <a:pt x="53946" y="25647"/>
                                  <a:pt x="51965" y="28466"/>
                                  <a:pt x="48726" y="30374"/>
                                </a:cubicBezTo>
                                <a:cubicBezTo>
                                  <a:pt x="45286" y="32399"/>
                                  <a:pt x="41903" y="32847"/>
                                  <a:pt x="38577" y="31719"/>
                                </a:cubicBezTo>
                                <a:cubicBezTo>
                                  <a:pt x="36814" y="30765"/>
                                  <a:pt x="35383" y="29869"/>
                                  <a:pt x="34284" y="29030"/>
                                </a:cubicBezTo>
                                <a:cubicBezTo>
                                  <a:pt x="33098" y="28278"/>
                                  <a:pt x="32000" y="27598"/>
                                  <a:pt x="30988" y="26991"/>
                                </a:cubicBezTo>
                                <a:cubicBezTo>
                                  <a:pt x="30062" y="26615"/>
                                  <a:pt x="29166" y="26326"/>
                                  <a:pt x="28299" y="26124"/>
                                </a:cubicBezTo>
                                <a:cubicBezTo>
                                  <a:pt x="27373" y="25806"/>
                                  <a:pt x="26362" y="25589"/>
                                  <a:pt x="25262" y="25474"/>
                                </a:cubicBezTo>
                                <a:cubicBezTo>
                                  <a:pt x="24540" y="25155"/>
                                  <a:pt x="23542" y="24996"/>
                                  <a:pt x="22270" y="24996"/>
                                </a:cubicBezTo>
                                <a:cubicBezTo>
                                  <a:pt x="21344" y="24996"/>
                                  <a:pt x="20419" y="25242"/>
                                  <a:pt x="19494" y="25733"/>
                                </a:cubicBezTo>
                                <a:cubicBezTo>
                                  <a:pt x="19060" y="25820"/>
                                  <a:pt x="18742" y="25965"/>
                                  <a:pt x="18540" y="26167"/>
                                </a:cubicBezTo>
                                <a:cubicBezTo>
                                  <a:pt x="18193" y="26398"/>
                                  <a:pt x="17730" y="26804"/>
                                  <a:pt x="17152" y="27382"/>
                                </a:cubicBezTo>
                                <a:lnTo>
                                  <a:pt x="15701" y="27691"/>
                                </a:lnTo>
                                <a:lnTo>
                                  <a:pt x="15894" y="28076"/>
                                </a:lnTo>
                                <a:cubicBezTo>
                                  <a:pt x="16357" y="29261"/>
                                  <a:pt x="16834" y="30215"/>
                                  <a:pt x="17326" y="30938"/>
                                </a:cubicBezTo>
                                <a:cubicBezTo>
                                  <a:pt x="18222" y="33599"/>
                                  <a:pt x="19075" y="36201"/>
                                  <a:pt x="19884" y="38745"/>
                                </a:cubicBezTo>
                                <a:cubicBezTo>
                                  <a:pt x="20723" y="41174"/>
                                  <a:pt x="21388" y="43748"/>
                                  <a:pt x="21880" y="46465"/>
                                </a:cubicBezTo>
                                <a:cubicBezTo>
                                  <a:pt x="22227" y="49357"/>
                                  <a:pt x="22689" y="52393"/>
                                  <a:pt x="23268" y="55573"/>
                                </a:cubicBezTo>
                                <a:cubicBezTo>
                                  <a:pt x="23875" y="58754"/>
                                  <a:pt x="24120" y="62007"/>
                                  <a:pt x="24005" y="65332"/>
                                </a:cubicBezTo>
                                <a:cubicBezTo>
                                  <a:pt x="23397" y="69178"/>
                                  <a:pt x="22747" y="72850"/>
                                  <a:pt x="22053" y="76349"/>
                                </a:cubicBezTo>
                                <a:cubicBezTo>
                                  <a:pt x="21186" y="80136"/>
                                  <a:pt x="20015" y="83751"/>
                                  <a:pt x="18540" y="87192"/>
                                </a:cubicBezTo>
                                <a:cubicBezTo>
                                  <a:pt x="15735" y="92541"/>
                                  <a:pt x="11369" y="96069"/>
                                  <a:pt x="5442" y="97774"/>
                                </a:cubicBezTo>
                                <a:lnTo>
                                  <a:pt x="0" y="97341"/>
                                </a:lnTo>
                                <a:lnTo>
                                  <a:pt x="0" y="60296"/>
                                </a:lnTo>
                                <a:lnTo>
                                  <a:pt x="584" y="60740"/>
                                </a:lnTo>
                                <a:lnTo>
                                  <a:pt x="584" y="60214"/>
                                </a:lnTo>
                                <a:lnTo>
                                  <a:pt x="411" y="56677"/>
                                </a:lnTo>
                                <a:lnTo>
                                  <a:pt x="0" y="57989"/>
                                </a:lnTo>
                                <a:lnTo>
                                  <a:pt x="0" y="5033"/>
                                </a:lnTo>
                                <a:lnTo>
                                  <a:pt x="410" y="5349"/>
                                </a:lnTo>
                                <a:cubicBezTo>
                                  <a:pt x="1654" y="6506"/>
                                  <a:pt x="2492" y="7156"/>
                                  <a:pt x="2926" y="7300"/>
                                </a:cubicBezTo>
                                <a:cubicBezTo>
                                  <a:pt x="3158" y="7300"/>
                                  <a:pt x="3475" y="7127"/>
                                  <a:pt x="3880" y="6780"/>
                                </a:cubicBezTo>
                                <a:cubicBezTo>
                                  <a:pt x="4603" y="6317"/>
                                  <a:pt x="5254" y="5841"/>
                                  <a:pt x="5832" y="5349"/>
                                </a:cubicBezTo>
                                <a:cubicBezTo>
                                  <a:pt x="6931" y="4684"/>
                                  <a:pt x="8333" y="3918"/>
                                  <a:pt x="10039" y="3050"/>
                                </a:cubicBezTo>
                                <a:cubicBezTo>
                                  <a:pt x="11774" y="2241"/>
                                  <a:pt x="13350" y="1706"/>
                                  <a:pt x="14767" y="1446"/>
                                </a:cubicBezTo>
                                <a:cubicBezTo>
                                  <a:pt x="20203" y="115"/>
                                  <a:pt x="25725" y="0"/>
                                  <a:pt x="31335" y="109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7" name="Shape 9347"/>
                        <wps:cNvSpPr/>
                        <wps:spPr>
                          <a:xfrm>
                            <a:off x="3527481" y="55776"/>
                            <a:ext cx="35120" cy="86966"/>
                          </a:xfrm>
                          <a:custGeom>
                            <a:avLst/>
                            <a:gdLst/>
                            <a:ahLst/>
                            <a:cxnLst/>
                            <a:rect l="0" t="0" r="0" b="0"/>
                            <a:pathLst>
                              <a:path w="35120" h="86966">
                                <a:moveTo>
                                  <a:pt x="31343" y="0"/>
                                </a:moveTo>
                                <a:lnTo>
                                  <a:pt x="35120" y="603"/>
                                </a:lnTo>
                                <a:lnTo>
                                  <a:pt x="35120" y="22845"/>
                                </a:lnTo>
                                <a:lnTo>
                                  <a:pt x="34596" y="22423"/>
                                </a:lnTo>
                                <a:cubicBezTo>
                                  <a:pt x="33989" y="22250"/>
                                  <a:pt x="33367" y="21931"/>
                                  <a:pt x="32731" y="21468"/>
                                </a:cubicBezTo>
                                <a:cubicBezTo>
                                  <a:pt x="32789" y="21498"/>
                                  <a:pt x="32760" y="21512"/>
                                  <a:pt x="32644" y="21512"/>
                                </a:cubicBezTo>
                                <a:cubicBezTo>
                                  <a:pt x="31314" y="21425"/>
                                  <a:pt x="29825" y="21671"/>
                                  <a:pt x="28177" y="22250"/>
                                </a:cubicBezTo>
                                <a:cubicBezTo>
                                  <a:pt x="26847" y="22654"/>
                                  <a:pt x="25907" y="23233"/>
                                  <a:pt x="25358" y="23985"/>
                                </a:cubicBezTo>
                                <a:cubicBezTo>
                                  <a:pt x="24577" y="25228"/>
                                  <a:pt x="23160" y="26312"/>
                                  <a:pt x="21107" y="27237"/>
                                </a:cubicBezTo>
                                <a:cubicBezTo>
                                  <a:pt x="21686" y="25733"/>
                                  <a:pt x="22611" y="25589"/>
                                  <a:pt x="23883" y="26804"/>
                                </a:cubicBezTo>
                                <a:cubicBezTo>
                                  <a:pt x="23912" y="26774"/>
                                  <a:pt x="23811" y="27180"/>
                                  <a:pt x="23580" y="28018"/>
                                </a:cubicBezTo>
                                <a:cubicBezTo>
                                  <a:pt x="23117" y="29290"/>
                                  <a:pt x="22727" y="30576"/>
                                  <a:pt x="22408" y="31878"/>
                                </a:cubicBezTo>
                                <a:cubicBezTo>
                                  <a:pt x="22091" y="33121"/>
                                  <a:pt x="21888" y="34292"/>
                                  <a:pt x="21801" y="35391"/>
                                </a:cubicBezTo>
                                <a:cubicBezTo>
                                  <a:pt x="21686" y="37329"/>
                                  <a:pt x="21830" y="39193"/>
                                  <a:pt x="22235" y="40986"/>
                                </a:cubicBezTo>
                                <a:cubicBezTo>
                                  <a:pt x="22842" y="43183"/>
                                  <a:pt x="23261" y="45366"/>
                                  <a:pt x="23493" y="47535"/>
                                </a:cubicBezTo>
                                <a:cubicBezTo>
                                  <a:pt x="23985" y="49241"/>
                                  <a:pt x="24664" y="51063"/>
                                  <a:pt x="25531" y="53000"/>
                                </a:cubicBezTo>
                                <a:cubicBezTo>
                                  <a:pt x="26457" y="54880"/>
                                  <a:pt x="27483" y="56484"/>
                                  <a:pt x="28611" y="57814"/>
                                </a:cubicBezTo>
                                <a:lnTo>
                                  <a:pt x="35120" y="63082"/>
                                </a:lnTo>
                                <a:lnTo>
                                  <a:pt x="35120" y="86966"/>
                                </a:lnTo>
                                <a:lnTo>
                                  <a:pt x="25401" y="83143"/>
                                </a:lnTo>
                                <a:cubicBezTo>
                                  <a:pt x="22423" y="81524"/>
                                  <a:pt x="19691" y="79456"/>
                                  <a:pt x="17204" y="76941"/>
                                </a:cubicBezTo>
                                <a:cubicBezTo>
                                  <a:pt x="14833" y="74599"/>
                                  <a:pt x="12635" y="72228"/>
                                  <a:pt x="10611" y="69828"/>
                                </a:cubicBezTo>
                                <a:cubicBezTo>
                                  <a:pt x="9079" y="67920"/>
                                  <a:pt x="7561" y="65361"/>
                                  <a:pt x="6057" y="62151"/>
                                </a:cubicBezTo>
                                <a:cubicBezTo>
                                  <a:pt x="4641" y="58942"/>
                                  <a:pt x="3542" y="56180"/>
                                  <a:pt x="2761" y="53867"/>
                                </a:cubicBezTo>
                                <a:cubicBezTo>
                                  <a:pt x="2646" y="53029"/>
                                  <a:pt x="2501" y="52277"/>
                                  <a:pt x="2327" y="51612"/>
                                </a:cubicBezTo>
                                <a:cubicBezTo>
                                  <a:pt x="2096" y="50918"/>
                                  <a:pt x="1850" y="50123"/>
                                  <a:pt x="1590" y="49226"/>
                                </a:cubicBezTo>
                                <a:cubicBezTo>
                                  <a:pt x="1098" y="47000"/>
                                  <a:pt x="722" y="44817"/>
                                  <a:pt x="462" y="42677"/>
                                </a:cubicBezTo>
                                <a:cubicBezTo>
                                  <a:pt x="115" y="40220"/>
                                  <a:pt x="0" y="37907"/>
                                  <a:pt x="115" y="35738"/>
                                </a:cubicBezTo>
                                <a:cubicBezTo>
                                  <a:pt x="491" y="30158"/>
                                  <a:pt x="1648" y="24823"/>
                                  <a:pt x="3585" y="19734"/>
                                </a:cubicBezTo>
                                <a:cubicBezTo>
                                  <a:pt x="5580" y="14471"/>
                                  <a:pt x="8703" y="9917"/>
                                  <a:pt x="12953" y="6072"/>
                                </a:cubicBezTo>
                                <a:cubicBezTo>
                                  <a:pt x="14486" y="4655"/>
                                  <a:pt x="16466" y="3542"/>
                                  <a:pt x="18895" y="2732"/>
                                </a:cubicBezTo>
                                <a:cubicBezTo>
                                  <a:pt x="20891" y="2038"/>
                                  <a:pt x="22741" y="1446"/>
                                  <a:pt x="24447" y="954"/>
                                </a:cubicBezTo>
                                <a:cubicBezTo>
                                  <a:pt x="25546" y="694"/>
                                  <a:pt x="26659" y="448"/>
                                  <a:pt x="27787" y="216"/>
                                </a:cubicBezTo>
                                <a:cubicBezTo>
                                  <a:pt x="29030" y="72"/>
                                  <a:pt x="30215" y="0"/>
                                  <a:pt x="313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8" name="Shape 9348"/>
                        <wps:cNvSpPr/>
                        <wps:spPr>
                          <a:xfrm>
                            <a:off x="3607505" y="116112"/>
                            <a:ext cx="1601" cy="4402"/>
                          </a:xfrm>
                          <a:custGeom>
                            <a:avLst/>
                            <a:gdLst/>
                            <a:ahLst/>
                            <a:cxnLst/>
                            <a:rect l="0" t="0" r="0" b="0"/>
                            <a:pathLst>
                              <a:path w="1601" h="4402">
                                <a:moveTo>
                                  <a:pt x="1601" y="0"/>
                                </a:moveTo>
                                <a:lnTo>
                                  <a:pt x="1601" y="1243"/>
                                </a:lnTo>
                                <a:lnTo>
                                  <a:pt x="0" y="4402"/>
                                </a:lnTo>
                                <a:lnTo>
                                  <a:pt x="16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9" name="Shape 9349"/>
                        <wps:cNvSpPr/>
                        <wps:spPr>
                          <a:xfrm>
                            <a:off x="3562600" y="41373"/>
                            <a:ext cx="46505" cy="108260"/>
                          </a:xfrm>
                          <a:custGeom>
                            <a:avLst/>
                            <a:gdLst/>
                            <a:ahLst/>
                            <a:cxnLst/>
                            <a:rect l="0" t="0" r="0" b="0"/>
                            <a:pathLst>
                              <a:path w="46505" h="108260">
                                <a:moveTo>
                                  <a:pt x="46505" y="0"/>
                                </a:moveTo>
                                <a:lnTo>
                                  <a:pt x="46505" y="20565"/>
                                </a:lnTo>
                                <a:lnTo>
                                  <a:pt x="42588" y="21690"/>
                                </a:lnTo>
                                <a:cubicBezTo>
                                  <a:pt x="42183" y="22095"/>
                                  <a:pt x="41778" y="22586"/>
                                  <a:pt x="41373" y="23164"/>
                                </a:cubicBezTo>
                                <a:cubicBezTo>
                                  <a:pt x="40882" y="23888"/>
                                  <a:pt x="40463" y="24581"/>
                                  <a:pt x="40116" y="25247"/>
                                </a:cubicBezTo>
                                <a:cubicBezTo>
                                  <a:pt x="39248" y="26605"/>
                                  <a:pt x="38352" y="27979"/>
                                  <a:pt x="37427" y="29366"/>
                                </a:cubicBezTo>
                                <a:cubicBezTo>
                                  <a:pt x="36733" y="30466"/>
                                  <a:pt x="36140" y="31651"/>
                                  <a:pt x="35649" y="32924"/>
                                </a:cubicBezTo>
                                <a:cubicBezTo>
                                  <a:pt x="35041" y="35092"/>
                                  <a:pt x="34680" y="37261"/>
                                  <a:pt x="34564" y="39429"/>
                                </a:cubicBezTo>
                                <a:cubicBezTo>
                                  <a:pt x="34564" y="41973"/>
                                  <a:pt x="34506" y="44431"/>
                                  <a:pt x="34391" y="46803"/>
                                </a:cubicBezTo>
                                <a:cubicBezTo>
                                  <a:pt x="34217" y="49433"/>
                                  <a:pt x="33162" y="51544"/>
                                  <a:pt x="31224" y="53135"/>
                                </a:cubicBezTo>
                                <a:cubicBezTo>
                                  <a:pt x="29518" y="54725"/>
                                  <a:pt x="27553" y="55737"/>
                                  <a:pt x="25326" y="56170"/>
                                </a:cubicBezTo>
                                <a:cubicBezTo>
                                  <a:pt x="23446" y="56489"/>
                                  <a:pt x="21639" y="56330"/>
                                  <a:pt x="19905" y="55694"/>
                                </a:cubicBezTo>
                                <a:lnTo>
                                  <a:pt x="15905" y="52859"/>
                                </a:lnTo>
                                <a:lnTo>
                                  <a:pt x="14960" y="54696"/>
                                </a:lnTo>
                                <a:cubicBezTo>
                                  <a:pt x="14411" y="55708"/>
                                  <a:pt x="13514" y="57515"/>
                                  <a:pt x="12271" y="60117"/>
                                </a:cubicBezTo>
                                <a:cubicBezTo>
                                  <a:pt x="11230" y="62228"/>
                                  <a:pt x="10478" y="63746"/>
                                  <a:pt x="10016" y="64671"/>
                                </a:cubicBezTo>
                                <a:cubicBezTo>
                                  <a:pt x="9524" y="65625"/>
                                  <a:pt x="9076" y="66464"/>
                                  <a:pt x="8671" y="67187"/>
                                </a:cubicBezTo>
                                <a:cubicBezTo>
                                  <a:pt x="8295" y="67910"/>
                                  <a:pt x="7891" y="68762"/>
                                  <a:pt x="7457" y="69746"/>
                                </a:cubicBezTo>
                                <a:cubicBezTo>
                                  <a:pt x="7081" y="70642"/>
                                  <a:pt x="6416" y="71914"/>
                                  <a:pt x="5462" y="73562"/>
                                </a:cubicBezTo>
                                <a:cubicBezTo>
                                  <a:pt x="5143" y="74227"/>
                                  <a:pt x="4811" y="74907"/>
                                  <a:pt x="4464" y="75601"/>
                                </a:cubicBezTo>
                                <a:cubicBezTo>
                                  <a:pt x="3163" y="75399"/>
                                  <a:pt x="3134" y="75500"/>
                                  <a:pt x="4377" y="75905"/>
                                </a:cubicBezTo>
                                <a:lnTo>
                                  <a:pt x="2726" y="79353"/>
                                </a:lnTo>
                                <a:lnTo>
                                  <a:pt x="12531" y="83234"/>
                                </a:lnTo>
                                <a:cubicBezTo>
                                  <a:pt x="15625" y="84449"/>
                                  <a:pt x="18690" y="86140"/>
                                  <a:pt x="21726" y="88309"/>
                                </a:cubicBezTo>
                                <a:cubicBezTo>
                                  <a:pt x="18604" y="87730"/>
                                  <a:pt x="17577" y="86661"/>
                                  <a:pt x="18647" y="85099"/>
                                </a:cubicBezTo>
                                <a:cubicBezTo>
                                  <a:pt x="19167" y="85302"/>
                                  <a:pt x="20309" y="85504"/>
                                  <a:pt x="22073" y="85706"/>
                                </a:cubicBezTo>
                                <a:lnTo>
                                  <a:pt x="28039" y="86082"/>
                                </a:lnTo>
                                <a:lnTo>
                                  <a:pt x="29316" y="84102"/>
                                </a:lnTo>
                                <a:lnTo>
                                  <a:pt x="29490" y="83408"/>
                                </a:lnTo>
                                <a:cubicBezTo>
                                  <a:pt x="30964" y="80459"/>
                                  <a:pt x="32453" y="77452"/>
                                  <a:pt x="33957" y="74387"/>
                                </a:cubicBezTo>
                                <a:cubicBezTo>
                                  <a:pt x="35460" y="71322"/>
                                  <a:pt x="37542" y="67187"/>
                                  <a:pt x="40203" y="61982"/>
                                </a:cubicBezTo>
                                <a:cubicBezTo>
                                  <a:pt x="41243" y="59930"/>
                                  <a:pt x="41937" y="58527"/>
                                  <a:pt x="42284" y="57776"/>
                                </a:cubicBezTo>
                                <a:cubicBezTo>
                                  <a:pt x="42631" y="57024"/>
                                  <a:pt x="42920" y="56431"/>
                                  <a:pt x="43152" y="55997"/>
                                </a:cubicBezTo>
                                <a:cubicBezTo>
                                  <a:pt x="43499" y="55159"/>
                                  <a:pt x="43904" y="54291"/>
                                  <a:pt x="44366" y="53394"/>
                                </a:cubicBezTo>
                                <a:lnTo>
                                  <a:pt x="46505" y="49193"/>
                                </a:lnTo>
                                <a:lnTo>
                                  <a:pt x="46505" y="52720"/>
                                </a:lnTo>
                                <a:lnTo>
                                  <a:pt x="43629" y="58513"/>
                                </a:lnTo>
                                <a:cubicBezTo>
                                  <a:pt x="43050" y="59524"/>
                                  <a:pt x="42501" y="60551"/>
                                  <a:pt x="41981" y="61592"/>
                                </a:cubicBezTo>
                                <a:cubicBezTo>
                                  <a:pt x="41489" y="62604"/>
                                  <a:pt x="40911" y="63775"/>
                                  <a:pt x="40246" y="65105"/>
                                </a:cubicBezTo>
                                <a:cubicBezTo>
                                  <a:pt x="39783" y="66262"/>
                                  <a:pt x="38959" y="67953"/>
                                  <a:pt x="37774" y="70179"/>
                                </a:cubicBezTo>
                                <a:cubicBezTo>
                                  <a:pt x="37311" y="71249"/>
                                  <a:pt x="36834" y="72203"/>
                                  <a:pt x="36342" y="73042"/>
                                </a:cubicBezTo>
                                <a:cubicBezTo>
                                  <a:pt x="34954" y="73042"/>
                                  <a:pt x="34882" y="73244"/>
                                  <a:pt x="36126" y="73649"/>
                                </a:cubicBezTo>
                                <a:lnTo>
                                  <a:pt x="30100" y="86211"/>
                                </a:lnTo>
                                <a:lnTo>
                                  <a:pt x="30357" y="86227"/>
                                </a:lnTo>
                                <a:cubicBezTo>
                                  <a:pt x="32612" y="86227"/>
                                  <a:pt x="35287" y="85837"/>
                                  <a:pt x="38381" y="85056"/>
                                </a:cubicBezTo>
                                <a:lnTo>
                                  <a:pt x="41007" y="85017"/>
                                </a:lnTo>
                                <a:lnTo>
                                  <a:pt x="44062" y="80893"/>
                                </a:lnTo>
                                <a:lnTo>
                                  <a:pt x="44193" y="80545"/>
                                </a:lnTo>
                                <a:lnTo>
                                  <a:pt x="44905" y="79141"/>
                                </a:lnTo>
                                <a:lnTo>
                                  <a:pt x="43542" y="82887"/>
                                </a:lnTo>
                                <a:lnTo>
                                  <a:pt x="43483" y="83188"/>
                                </a:lnTo>
                                <a:lnTo>
                                  <a:pt x="44019" y="82714"/>
                                </a:lnTo>
                                <a:cubicBezTo>
                                  <a:pt x="44511" y="82309"/>
                                  <a:pt x="44973" y="81933"/>
                                  <a:pt x="45407" y="81586"/>
                                </a:cubicBezTo>
                                <a:lnTo>
                                  <a:pt x="46505" y="80612"/>
                                </a:lnTo>
                                <a:lnTo>
                                  <a:pt x="46505" y="104908"/>
                                </a:lnTo>
                                <a:lnTo>
                                  <a:pt x="46144" y="105224"/>
                                </a:lnTo>
                                <a:cubicBezTo>
                                  <a:pt x="43658" y="106265"/>
                                  <a:pt x="41099" y="107031"/>
                                  <a:pt x="38467" y="107523"/>
                                </a:cubicBezTo>
                                <a:cubicBezTo>
                                  <a:pt x="35808" y="107899"/>
                                  <a:pt x="33248" y="108145"/>
                                  <a:pt x="30791" y="108260"/>
                                </a:cubicBezTo>
                                <a:cubicBezTo>
                                  <a:pt x="23678" y="108145"/>
                                  <a:pt x="16680" y="107132"/>
                                  <a:pt x="9799" y="105224"/>
                                </a:cubicBezTo>
                                <a:lnTo>
                                  <a:pt x="0" y="101370"/>
                                </a:lnTo>
                                <a:lnTo>
                                  <a:pt x="0" y="77486"/>
                                </a:lnTo>
                                <a:lnTo>
                                  <a:pt x="608" y="77978"/>
                                </a:lnTo>
                                <a:lnTo>
                                  <a:pt x="1601" y="75948"/>
                                </a:lnTo>
                                <a:cubicBezTo>
                                  <a:pt x="2701" y="73692"/>
                                  <a:pt x="4233" y="70614"/>
                                  <a:pt x="6199" y="66710"/>
                                </a:cubicBezTo>
                                <a:cubicBezTo>
                                  <a:pt x="6893" y="65177"/>
                                  <a:pt x="7370" y="64180"/>
                                  <a:pt x="7630" y="63717"/>
                                </a:cubicBezTo>
                                <a:cubicBezTo>
                                  <a:pt x="7919" y="63226"/>
                                  <a:pt x="8107" y="62821"/>
                                  <a:pt x="8194" y="62502"/>
                                </a:cubicBezTo>
                                <a:cubicBezTo>
                                  <a:pt x="8599" y="61693"/>
                                  <a:pt x="8946" y="60999"/>
                                  <a:pt x="9235" y="60421"/>
                                </a:cubicBezTo>
                                <a:cubicBezTo>
                                  <a:pt x="9553" y="59813"/>
                                  <a:pt x="10175" y="58657"/>
                                  <a:pt x="11100" y="56952"/>
                                </a:cubicBezTo>
                                <a:lnTo>
                                  <a:pt x="13659" y="51573"/>
                                </a:lnTo>
                                <a:lnTo>
                                  <a:pt x="14012" y="50853"/>
                                </a:lnTo>
                                <a:lnTo>
                                  <a:pt x="7760" y="43506"/>
                                </a:lnTo>
                                <a:lnTo>
                                  <a:pt x="0" y="37249"/>
                                </a:lnTo>
                                <a:lnTo>
                                  <a:pt x="0" y="15007"/>
                                </a:lnTo>
                                <a:lnTo>
                                  <a:pt x="4638" y="15748"/>
                                </a:lnTo>
                                <a:cubicBezTo>
                                  <a:pt x="7298" y="16500"/>
                                  <a:pt x="9813" y="17685"/>
                                  <a:pt x="12184" y="19304"/>
                                </a:cubicBezTo>
                                <a:cubicBezTo>
                                  <a:pt x="14238" y="20519"/>
                                  <a:pt x="15567" y="22528"/>
                                  <a:pt x="16175" y="25333"/>
                                </a:cubicBezTo>
                                <a:cubicBezTo>
                                  <a:pt x="14671" y="24061"/>
                                  <a:pt x="14584" y="22861"/>
                                  <a:pt x="15914" y="21734"/>
                                </a:cubicBezTo>
                                <a:lnTo>
                                  <a:pt x="16896" y="22544"/>
                                </a:lnTo>
                                <a:lnTo>
                                  <a:pt x="18517" y="19217"/>
                                </a:lnTo>
                                <a:cubicBezTo>
                                  <a:pt x="20107" y="16500"/>
                                  <a:pt x="21726" y="13854"/>
                                  <a:pt x="23374" y="11281"/>
                                </a:cubicBezTo>
                                <a:cubicBezTo>
                                  <a:pt x="25283" y="8331"/>
                                  <a:pt x="27625" y="5845"/>
                                  <a:pt x="30400" y="3821"/>
                                </a:cubicBezTo>
                                <a:cubicBezTo>
                                  <a:pt x="31528" y="2982"/>
                                  <a:pt x="32641" y="2346"/>
                                  <a:pt x="33740" y="1912"/>
                                </a:cubicBezTo>
                                <a:cubicBezTo>
                                  <a:pt x="34694" y="1508"/>
                                  <a:pt x="35649" y="1074"/>
                                  <a:pt x="36602" y="612"/>
                                </a:cubicBezTo>
                                <a:lnTo>
                                  <a:pt x="465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0" name="Shape 9350"/>
                        <wps:cNvSpPr/>
                        <wps:spPr>
                          <a:xfrm>
                            <a:off x="3609105" y="114218"/>
                            <a:ext cx="1601" cy="3136"/>
                          </a:xfrm>
                          <a:custGeom>
                            <a:avLst/>
                            <a:gdLst/>
                            <a:ahLst/>
                            <a:cxnLst/>
                            <a:rect l="0" t="0" r="0" b="0"/>
                            <a:pathLst>
                              <a:path w="1601" h="3136">
                                <a:moveTo>
                                  <a:pt x="1601" y="0"/>
                                </a:moveTo>
                                <a:lnTo>
                                  <a:pt x="984" y="1195"/>
                                </a:lnTo>
                                <a:lnTo>
                                  <a:pt x="0" y="3136"/>
                                </a:lnTo>
                                <a:lnTo>
                                  <a:pt x="0" y="1894"/>
                                </a:lnTo>
                                <a:lnTo>
                                  <a:pt x="507" y="501"/>
                                </a:lnTo>
                                <a:lnTo>
                                  <a:pt x="16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1" name="Shape 9351"/>
                        <wps:cNvSpPr/>
                        <wps:spPr>
                          <a:xfrm>
                            <a:off x="3609105" y="40639"/>
                            <a:ext cx="39903" cy="105641"/>
                          </a:xfrm>
                          <a:custGeom>
                            <a:avLst/>
                            <a:gdLst/>
                            <a:ahLst/>
                            <a:cxnLst/>
                            <a:rect l="0" t="0" r="0" b="0"/>
                            <a:pathLst>
                              <a:path w="39903" h="105641">
                                <a:moveTo>
                                  <a:pt x="11870" y="0"/>
                                </a:moveTo>
                                <a:cubicBezTo>
                                  <a:pt x="19041" y="2082"/>
                                  <a:pt x="25084" y="5841"/>
                                  <a:pt x="29999" y="11277"/>
                                </a:cubicBezTo>
                                <a:cubicBezTo>
                                  <a:pt x="31850" y="13098"/>
                                  <a:pt x="33527" y="15773"/>
                                  <a:pt x="35030" y="19300"/>
                                </a:cubicBezTo>
                                <a:cubicBezTo>
                                  <a:pt x="36592" y="22683"/>
                                  <a:pt x="37633" y="25619"/>
                                  <a:pt x="38153" y="28105"/>
                                </a:cubicBezTo>
                                <a:cubicBezTo>
                                  <a:pt x="38529" y="29608"/>
                                  <a:pt x="38775" y="31271"/>
                                  <a:pt x="38891" y="33093"/>
                                </a:cubicBezTo>
                                <a:cubicBezTo>
                                  <a:pt x="39122" y="34770"/>
                                  <a:pt x="39238" y="36403"/>
                                  <a:pt x="39238" y="37994"/>
                                </a:cubicBezTo>
                                <a:cubicBezTo>
                                  <a:pt x="39122" y="39092"/>
                                  <a:pt x="39165" y="40133"/>
                                  <a:pt x="39368" y="41116"/>
                                </a:cubicBezTo>
                                <a:cubicBezTo>
                                  <a:pt x="39772" y="42620"/>
                                  <a:pt x="39903" y="44138"/>
                                  <a:pt x="39758" y="45671"/>
                                </a:cubicBezTo>
                                <a:cubicBezTo>
                                  <a:pt x="39643" y="48504"/>
                                  <a:pt x="39339" y="51540"/>
                                  <a:pt x="38847" y="54779"/>
                                </a:cubicBezTo>
                                <a:cubicBezTo>
                                  <a:pt x="38240" y="58220"/>
                                  <a:pt x="37373" y="61313"/>
                                  <a:pt x="36245" y="64060"/>
                                </a:cubicBezTo>
                                <a:cubicBezTo>
                                  <a:pt x="35059" y="66547"/>
                                  <a:pt x="33888" y="69004"/>
                                  <a:pt x="32732" y="71434"/>
                                </a:cubicBezTo>
                                <a:cubicBezTo>
                                  <a:pt x="31575" y="73747"/>
                                  <a:pt x="30418" y="76118"/>
                                  <a:pt x="29262" y="78546"/>
                                </a:cubicBezTo>
                                <a:cubicBezTo>
                                  <a:pt x="27093" y="83028"/>
                                  <a:pt x="24376" y="87250"/>
                                  <a:pt x="21108" y="91211"/>
                                </a:cubicBezTo>
                                <a:cubicBezTo>
                                  <a:pt x="17812" y="95114"/>
                                  <a:pt x="14039" y="98468"/>
                                  <a:pt x="9788" y="101273"/>
                                </a:cubicBezTo>
                                <a:cubicBezTo>
                                  <a:pt x="8313" y="102257"/>
                                  <a:pt x="6853" y="102748"/>
                                  <a:pt x="5407" y="102748"/>
                                </a:cubicBezTo>
                                <a:cubicBezTo>
                                  <a:pt x="4569" y="102748"/>
                                  <a:pt x="3745" y="102791"/>
                                  <a:pt x="2935" y="102878"/>
                                </a:cubicBezTo>
                                <a:cubicBezTo>
                                  <a:pt x="3022" y="102791"/>
                                  <a:pt x="2863" y="102994"/>
                                  <a:pt x="2458" y="103485"/>
                                </a:cubicBezTo>
                                <a:lnTo>
                                  <a:pt x="0" y="105641"/>
                                </a:lnTo>
                                <a:lnTo>
                                  <a:pt x="0" y="81345"/>
                                </a:lnTo>
                                <a:lnTo>
                                  <a:pt x="3499" y="78243"/>
                                </a:lnTo>
                                <a:cubicBezTo>
                                  <a:pt x="4887" y="77086"/>
                                  <a:pt x="6102" y="75799"/>
                                  <a:pt x="7143" y="74382"/>
                                </a:cubicBezTo>
                                <a:cubicBezTo>
                                  <a:pt x="7460" y="73602"/>
                                  <a:pt x="7851" y="72865"/>
                                  <a:pt x="8313" y="72171"/>
                                </a:cubicBezTo>
                                <a:cubicBezTo>
                                  <a:pt x="8632" y="71477"/>
                                  <a:pt x="8979" y="70739"/>
                                  <a:pt x="9354" y="69959"/>
                                </a:cubicBezTo>
                                <a:cubicBezTo>
                                  <a:pt x="11061" y="66865"/>
                                  <a:pt x="12593" y="63857"/>
                                  <a:pt x="13952" y="60937"/>
                                </a:cubicBezTo>
                                <a:cubicBezTo>
                                  <a:pt x="15166" y="57931"/>
                                  <a:pt x="16207" y="54909"/>
                                  <a:pt x="17075" y="51873"/>
                                </a:cubicBezTo>
                                <a:cubicBezTo>
                                  <a:pt x="17190" y="51034"/>
                                  <a:pt x="17407" y="50138"/>
                                  <a:pt x="17725" y="49184"/>
                                </a:cubicBezTo>
                                <a:cubicBezTo>
                                  <a:pt x="17957" y="48750"/>
                                  <a:pt x="18072" y="48302"/>
                                  <a:pt x="18072" y="47839"/>
                                </a:cubicBezTo>
                                <a:lnTo>
                                  <a:pt x="17952" y="42236"/>
                                </a:lnTo>
                                <a:lnTo>
                                  <a:pt x="15513" y="46928"/>
                                </a:lnTo>
                                <a:cubicBezTo>
                                  <a:pt x="14964" y="47969"/>
                                  <a:pt x="14516" y="48895"/>
                                  <a:pt x="14169" y="49704"/>
                                </a:cubicBezTo>
                                <a:cubicBezTo>
                                  <a:pt x="13822" y="50514"/>
                                  <a:pt x="13345" y="51540"/>
                                  <a:pt x="12737" y="52784"/>
                                </a:cubicBezTo>
                                <a:cubicBezTo>
                                  <a:pt x="12159" y="53853"/>
                                  <a:pt x="11176" y="55646"/>
                                  <a:pt x="9788" y="58162"/>
                                </a:cubicBezTo>
                                <a:cubicBezTo>
                                  <a:pt x="8776" y="60214"/>
                                  <a:pt x="8039" y="61675"/>
                                  <a:pt x="7576" y="62542"/>
                                </a:cubicBezTo>
                                <a:cubicBezTo>
                                  <a:pt x="7229" y="63381"/>
                                  <a:pt x="6839" y="64205"/>
                                  <a:pt x="6405" y="65015"/>
                                </a:cubicBezTo>
                                <a:cubicBezTo>
                                  <a:pt x="6000" y="65795"/>
                                  <a:pt x="5494" y="66706"/>
                                  <a:pt x="4887" y="67747"/>
                                </a:cubicBezTo>
                                <a:cubicBezTo>
                                  <a:pt x="4453" y="68528"/>
                                  <a:pt x="3846" y="69713"/>
                                  <a:pt x="3065" y="71303"/>
                                </a:cubicBezTo>
                                <a:cubicBezTo>
                                  <a:pt x="2718" y="71997"/>
                                  <a:pt x="2372" y="72691"/>
                                  <a:pt x="2025" y="73385"/>
                                </a:cubicBezTo>
                                <a:lnTo>
                                  <a:pt x="1601" y="73578"/>
                                </a:lnTo>
                                <a:lnTo>
                                  <a:pt x="5668" y="65708"/>
                                </a:lnTo>
                                <a:cubicBezTo>
                                  <a:pt x="6391" y="64147"/>
                                  <a:pt x="6926" y="63077"/>
                                  <a:pt x="7272" y="62499"/>
                                </a:cubicBezTo>
                                <a:cubicBezTo>
                                  <a:pt x="7619" y="61892"/>
                                  <a:pt x="7851" y="61472"/>
                                  <a:pt x="7967" y="61241"/>
                                </a:cubicBezTo>
                                <a:cubicBezTo>
                                  <a:pt x="8313" y="60692"/>
                                  <a:pt x="8617" y="60113"/>
                                  <a:pt x="8877" y="59506"/>
                                </a:cubicBezTo>
                                <a:cubicBezTo>
                                  <a:pt x="9166" y="58870"/>
                                  <a:pt x="9788" y="57670"/>
                                  <a:pt x="10742" y="55906"/>
                                </a:cubicBezTo>
                                <a:lnTo>
                                  <a:pt x="13301" y="50745"/>
                                </a:lnTo>
                                <a:cubicBezTo>
                                  <a:pt x="15354" y="46755"/>
                                  <a:pt x="16843" y="43632"/>
                                  <a:pt x="17768" y="41377"/>
                                </a:cubicBezTo>
                                <a:lnTo>
                                  <a:pt x="17917" y="40639"/>
                                </a:lnTo>
                                <a:lnTo>
                                  <a:pt x="17899" y="39772"/>
                                </a:lnTo>
                                <a:cubicBezTo>
                                  <a:pt x="17667" y="36447"/>
                                  <a:pt x="17349" y="33816"/>
                                  <a:pt x="16944" y="31878"/>
                                </a:cubicBezTo>
                                <a:cubicBezTo>
                                  <a:pt x="17002" y="31878"/>
                                  <a:pt x="16857" y="31734"/>
                                  <a:pt x="16511" y="31445"/>
                                </a:cubicBezTo>
                                <a:cubicBezTo>
                                  <a:pt x="16279" y="30838"/>
                                  <a:pt x="16077" y="30360"/>
                                  <a:pt x="15904" y="30014"/>
                                </a:cubicBezTo>
                                <a:cubicBezTo>
                                  <a:pt x="15499" y="29175"/>
                                  <a:pt x="15166" y="28322"/>
                                  <a:pt x="14906" y="27454"/>
                                </a:cubicBezTo>
                                <a:cubicBezTo>
                                  <a:pt x="14646" y="26789"/>
                                  <a:pt x="14386" y="26211"/>
                                  <a:pt x="14125" y="25719"/>
                                </a:cubicBezTo>
                                <a:lnTo>
                                  <a:pt x="13922" y="25528"/>
                                </a:lnTo>
                                <a:lnTo>
                                  <a:pt x="12217" y="28539"/>
                                </a:lnTo>
                                <a:cubicBezTo>
                                  <a:pt x="10048" y="32962"/>
                                  <a:pt x="8617" y="35926"/>
                                  <a:pt x="7923" y="37430"/>
                                </a:cubicBezTo>
                                <a:cubicBezTo>
                                  <a:pt x="7114" y="39049"/>
                                  <a:pt x="6448" y="40422"/>
                                  <a:pt x="5928" y="41550"/>
                                </a:cubicBezTo>
                                <a:cubicBezTo>
                                  <a:pt x="5407" y="42649"/>
                                  <a:pt x="4728" y="43965"/>
                                  <a:pt x="3890" y="45497"/>
                                </a:cubicBezTo>
                                <a:cubicBezTo>
                                  <a:pt x="3224" y="46827"/>
                                  <a:pt x="2025" y="49285"/>
                                  <a:pt x="290" y="52870"/>
                                </a:cubicBezTo>
                                <a:lnTo>
                                  <a:pt x="0" y="53453"/>
                                </a:lnTo>
                                <a:lnTo>
                                  <a:pt x="0" y="49926"/>
                                </a:lnTo>
                                <a:lnTo>
                                  <a:pt x="290" y="49357"/>
                                </a:lnTo>
                                <a:lnTo>
                                  <a:pt x="3759" y="42244"/>
                                </a:lnTo>
                                <a:cubicBezTo>
                                  <a:pt x="6535" y="36837"/>
                                  <a:pt x="8632" y="32529"/>
                                  <a:pt x="10048" y="29319"/>
                                </a:cubicBezTo>
                                <a:lnTo>
                                  <a:pt x="11704" y="23778"/>
                                </a:lnTo>
                                <a:lnTo>
                                  <a:pt x="3933" y="20168"/>
                                </a:lnTo>
                                <a:lnTo>
                                  <a:pt x="0" y="21298"/>
                                </a:lnTo>
                                <a:lnTo>
                                  <a:pt x="0" y="733"/>
                                </a:lnTo>
                                <a:lnTo>
                                  <a:pt x="118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3" name="Shape 9353"/>
                        <wps:cNvSpPr/>
                        <wps:spPr>
                          <a:xfrm>
                            <a:off x="3657716" y="58810"/>
                            <a:ext cx="13565" cy="46397"/>
                          </a:xfrm>
                          <a:custGeom>
                            <a:avLst/>
                            <a:gdLst/>
                            <a:ahLst/>
                            <a:cxnLst/>
                            <a:rect l="0" t="0" r="0" b="0"/>
                            <a:pathLst>
                              <a:path w="13565" h="46397">
                                <a:moveTo>
                                  <a:pt x="13565" y="0"/>
                                </a:moveTo>
                                <a:lnTo>
                                  <a:pt x="13565" y="34542"/>
                                </a:lnTo>
                                <a:lnTo>
                                  <a:pt x="13353" y="34579"/>
                                </a:lnTo>
                                <a:lnTo>
                                  <a:pt x="13407" y="34904"/>
                                </a:lnTo>
                                <a:lnTo>
                                  <a:pt x="13565" y="34846"/>
                                </a:lnTo>
                                <a:lnTo>
                                  <a:pt x="13565" y="46397"/>
                                </a:lnTo>
                                <a:lnTo>
                                  <a:pt x="13267" y="44841"/>
                                </a:lnTo>
                                <a:lnTo>
                                  <a:pt x="8014" y="35530"/>
                                </a:lnTo>
                                <a:lnTo>
                                  <a:pt x="7807" y="35568"/>
                                </a:lnTo>
                                <a:cubicBezTo>
                                  <a:pt x="8675" y="34237"/>
                                  <a:pt x="7995" y="34064"/>
                                  <a:pt x="5769" y="35047"/>
                                </a:cubicBezTo>
                                <a:lnTo>
                                  <a:pt x="5285" y="30693"/>
                                </a:lnTo>
                                <a:lnTo>
                                  <a:pt x="4684" y="29628"/>
                                </a:lnTo>
                                <a:lnTo>
                                  <a:pt x="1171" y="29973"/>
                                </a:lnTo>
                                <a:lnTo>
                                  <a:pt x="1930" y="23553"/>
                                </a:lnTo>
                                <a:lnTo>
                                  <a:pt x="1008" y="24085"/>
                                </a:lnTo>
                                <a:cubicBezTo>
                                  <a:pt x="336" y="23630"/>
                                  <a:pt x="0" y="22137"/>
                                  <a:pt x="0" y="19607"/>
                                </a:cubicBezTo>
                                <a:lnTo>
                                  <a:pt x="2760" y="19259"/>
                                </a:lnTo>
                                <a:lnTo>
                                  <a:pt x="3923" y="15338"/>
                                </a:lnTo>
                                <a:lnTo>
                                  <a:pt x="3990" y="14446"/>
                                </a:lnTo>
                                <a:lnTo>
                                  <a:pt x="4237" y="14276"/>
                                </a:lnTo>
                                <a:lnTo>
                                  <a:pt x="7981" y="1651"/>
                                </a:lnTo>
                                <a:lnTo>
                                  <a:pt x="9526" y="11123"/>
                                </a:lnTo>
                                <a:lnTo>
                                  <a:pt x="11103" y="10455"/>
                                </a:lnTo>
                                <a:cubicBezTo>
                                  <a:pt x="11624" y="10253"/>
                                  <a:pt x="12144" y="9949"/>
                                  <a:pt x="12665" y="9544"/>
                                </a:cubicBezTo>
                                <a:cubicBezTo>
                                  <a:pt x="13012" y="10123"/>
                                  <a:pt x="12838" y="10051"/>
                                  <a:pt x="12144" y="9327"/>
                                </a:cubicBezTo>
                                <a:cubicBezTo>
                                  <a:pt x="12029" y="7738"/>
                                  <a:pt x="11971" y="6624"/>
                                  <a:pt x="11971" y="5988"/>
                                </a:cubicBezTo>
                                <a:lnTo>
                                  <a:pt x="135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4" name="Shape 9354"/>
                        <wps:cNvSpPr/>
                        <wps:spPr>
                          <a:xfrm>
                            <a:off x="3690009" y="56400"/>
                            <a:ext cx="4616" cy="5187"/>
                          </a:xfrm>
                          <a:custGeom>
                            <a:avLst/>
                            <a:gdLst/>
                            <a:ahLst/>
                            <a:cxnLst/>
                            <a:rect l="0" t="0" r="0" b="0"/>
                            <a:pathLst>
                              <a:path w="4616" h="5187">
                                <a:moveTo>
                                  <a:pt x="0" y="0"/>
                                </a:moveTo>
                                <a:lnTo>
                                  <a:pt x="3966" y="3063"/>
                                </a:lnTo>
                                <a:cubicBezTo>
                                  <a:pt x="4081" y="3409"/>
                                  <a:pt x="4298" y="3901"/>
                                  <a:pt x="4616" y="4537"/>
                                </a:cubicBezTo>
                                <a:cubicBezTo>
                                  <a:pt x="3937" y="5187"/>
                                  <a:pt x="3094" y="4924"/>
                                  <a:pt x="2090" y="374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5" name="Shape 9355"/>
                        <wps:cNvSpPr/>
                        <wps:spPr>
                          <a:xfrm>
                            <a:off x="3688597" y="53868"/>
                            <a:ext cx="1413" cy="2532"/>
                          </a:xfrm>
                          <a:custGeom>
                            <a:avLst/>
                            <a:gdLst/>
                            <a:ahLst/>
                            <a:cxnLst/>
                            <a:rect l="0" t="0" r="0" b="0"/>
                            <a:pathLst>
                              <a:path w="1413" h="2532">
                                <a:moveTo>
                                  <a:pt x="0" y="0"/>
                                </a:moveTo>
                                <a:lnTo>
                                  <a:pt x="1413" y="2532"/>
                                </a:lnTo>
                                <a:lnTo>
                                  <a:pt x="539" y="185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6" name="Shape 9356"/>
                        <wps:cNvSpPr/>
                        <wps:spPr>
                          <a:xfrm>
                            <a:off x="3671281" y="52263"/>
                            <a:ext cx="29467" cy="99423"/>
                          </a:xfrm>
                          <a:custGeom>
                            <a:avLst/>
                            <a:gdLst/>
                            <a:ahLst/>
                            <a:cxnLst/>
                            <a:rect l="0" t="0" r="0" b="0"/>
                            <a:pathLst>
                              <a:path w="29467" h="99423">
                                <a:moveTo>
                                  <a:pt x="13933" y="434"/>
                                </a:moveTo>
                                <a:lnTo>
                                  <a:pt x="17855" y="3463"/>
                                </a:lnTo>
                                <a:lnTo>
                                  <a:pt x="19626" y="9564"/>
                                </a:lnTo>
                                <a:lnTo>
                                  <a:pt x="19900" y="10230"/>
                                </a:lnTo>
                                <a:lnTo>
                                  <a:pt x="23215" y="9933"/>
                                </a:lnTo>
                                <a:cubicBezTo>
                                  <a:pt x="24255" y="9730"/>
                                  <a:pt x="25181" y="9557"/>
                                  <a:pt x="25991" y="9412"/>
                                </a:cubicBezTo>
                                <a:lnTo>
                                  <a:pt x="29467" y="9412"/>
                                </a:lnTo>
                                <a:lnTo>
                                  <a:pt x="29467" y="31331"/>
                                </a:lnTo>
                                <a:lnTo>
                                  <a:pt x="27628" y="31260"/>
                                </a:lnTo>
                                <a:lnTo>
                                  <a:pt x="29467" y="31622"/>
                                </a:lnTo>
                                <a:lnTo>
                                  <a:pt x="29467" y="33217"/>
                                </a:lnTo>
                                <a:lnTo>
                                  <a:pt x="29346" y="33161"/>
                                </a:lnTo>
                                <a:lnTo>
                                  <a:pt x="28463" y="34394"/>
                                </a:lnTo>
                                <a:cubicBezTo>
                                  <a:pt x="27769" y="34510"/>
                                  <a:pt x="26684" y="34568"/>
                                  <a:pt x="25210" y="34568"/>
                                </a:cubicBezTo>
                                <a:lnTo>
                                  <a:pt x="24633" y="34445"/>
                                </a:lnTo>
                                <a:lnTo>
                                  <a:pt x="24776" y="35001"/>
                                </a:lnTo>
                                <a:cubicBezTo>
                                  <a:pt x="24776" y="37199"/>
                                  <a:pt x="24834" y="39136"/>
                                  <a:pt x="24950" y="40813"/>
                                </a:cubicBezTo>
                                <a:cubicBezTo>
                                  <a:pt x="25065" y="42317"/>
                                  <a:pt x="25181" y="43907"/>
                                  <a:pt x="25297" y="45584"/>
                                </a:cubicBezTo>
                                <a:cubicBezTo>
                                  <a:pt x="25846" y="49574"/>
                                  <a:pt x="26424" y="53781"/>
                                  <a:pt x="27031" y="58205"/>
                                </a:cubicBezTo>
                                <a:cubicBezTo>
                                  <a:pt x="27465" y="62224"/>
                                  <a:pt x="28246" y="66099"/>
                                  <a:pt x="29373" y="69829"/>
                                </a:cubicBezTo>
                                <a:lnTo>
                                  <a:pt x="29467" y="70119"/>
                                </a:lnTo>
                                <a:lnTo>
                                  <a:pt x="29467" y="97817"/>
                                </a:lnTo>
                                <a:lnTo>
                                  <a:pt x="29200" y="98064"/>
                                </a:lnTo>
                                <a:cubicBezTo>
                                  <a:pt x="27176" y="99018"/>
                                  <a:pt x="24675" y="99423"/>
                                  <a:pt x="21697" y="99278"/>
                                </a:cubicBezTo>
                                <a:cubicBezTo>
                                  <a:pt x="21379" y="99163"/>
                                  <a:pt x="20916" y="99105"/>
                                  <a:pt x="20309" y="99105"/>
                                </a:cubicBezTo>
                                <a:cubicBezTo>
                                  <a:pt x="19557" y="98931"/>
                                  <a:pt x="18646" y="98657"/>
                                  <a:pt x="17576" y="98281"/>
                                </a:cubicBezTo>
                                <a:cubicBezTo>
                                  <a:pt x="15755" y="96748"/>
                                  <a:pt x="14251" y="95390"/>
                                  <a:pt x="13066" y="94204"/>
                                </a:cubicBezTo>
                                <a:cubicBezTo>
                                  <a:pt x="12025" y="92787"/>
                                  <a:pt x="11085" y="91399"/>
                                  <a:pt x="10247" y="90040"/>
                                </a:cubicBezTo>
                                <a:cubicBezTo>
                                  <a:pt x="6864" y="84257"/>
                                  <a:pt x="4377" y="78040"/>
                                  <a:pt x="2787" y="71390"/>
                                </a:cubicBezTo>
                                <a:cubicBezTo>
                                  <a:pt x="1630" y="65260"/>
                                  <a:pt x="705" y="59131"/>
                                  <a:pt x="11" y="53001"/>
                                </a:cubicBezTo>
                                <a:lnTo>
                                  <a:pt x="0" y="52944"/>
                                </a:lnTo>
                                <a:lnTo>
                                  <a:pt x="0" y="41393"/>
                                </a:lnTo>
                                <a:lnTo>
                                  <a:pt x="211" y="41316"/>
                                </a:lnTo>
                                <a:lnTo>
                                  <a:pt x="41" y="41099"/>
                                </a:lnTo>
                                <a:lnTo>
                                  <a:pt x="6" y="41088"/>
                                </a:lnTo>
                                <a:lnTo>
                                  <a:pt x="0" y="41089"/>
                                </a:lnTo>
                                <a:lnTo>
                                  <a:pt x="0" y="6547"/>
                                </a:lnTo>
                                <a:lnTo>
                                  <a:pt x="11" y="6506"/>
                                </a:lnTo>
                                <a:cubicBezTo>
                                  <a:pt x="1167" y="4742"/>
                                  <a:pt x="2570" y="3340"/>
                                  <a:pt x="4218" y="2299"/>
                                </a:cubicBezTo>
                                <a:cubicBezTo>
                                  <a:pt x="7572" y="622"/>
                                  <a:pt x="10811" y="0"/>
                                  <a:pt x="13933" y="43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7" name="Shape 9357"/>
                        <wps:cNvSpPr/>
                        <wps:spPr>
                          <a:xfrm>
                            <a:off x="3700747" y="122382"/>
                            <a:ext cx="7410" cy="27698"/>
                          </a:xfrm>
                          <a:custGeom>
                            <a:avLst/>
                            <a:gdLst/>
                            <a:ahLst/>
                            <a:cxnLst/>
                            <a:rect l="0" t="0" r="0" b="0"/>
                            <a:pathLst>
                              <a:path w="7410" h="27698">
                                <a:moveTo>
                                  <a:pt x="0" y="0"/>
                                </a:moveTo>
                                <a:lnTo>
                                  <a:pt x="731" y="2269"/>
                                </a:lnTo>
                                <a:cubicBezTo>
                                  <a:pt x="1280" y="3281"/>
                                  <a:pt x="1786" y="4177"/>
                                  <a:pt x="2249" y="4958"/>
                                </a:cubicBezTo>
                                <a:cubicBezTo>
                                  <a:pt x="3550" y="7184"/>
                                  <a:pt x="4866" y="9584"/>
                                  <a:pt x="6196" y="12157"/>
                                </a:cubicBezTo>
                                <a:cubicBezTo>
                                  <a:pt x="7410" y="15801"/>
                                  <a:pt x="6991" y="19459"/>
                                  <a:pt x="4938" y="23130"/>
                                </a:cubicBezTo>
                                <a:lnTo>
                                  <a:pt x="0" y="276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8" name="Shape 9358"/>
                        <wps:cNvSpPr/>
                        <wps:spPr>
                          <a:xfrm>
                            <a:off x="3700747" y="61675"/>
                            <a:ext cx="19775" cy="62282"/>
                          </a:xfrm>
                          <a:custGeom>
                            <a:avLst/>
                            <a:gdLst/>
                            <a:ahLst/>
                            <a:cxnLst/>
                            <a:rect l="0" t="0" r="0" b="0"/>
                            <a:pathLst>
                              <a:path w="19775" h="62282">
                                <a:moveTo>
                                  <a:pt x="0" y="0"/>
                                </a:moveTo>
                                <a:lnTo>
                                  <a:pt x="3507" y="0"/>
                                </a:lnTo>
                                <a:cubicBezTo>
                                  <a:pt x="6138" y="260"/>
                                  <a:pt x="8465" y="694"/>
                                  <a:pt x="10489" y="1301"/>
                                </a:cubicBezTo>
                                <a:cubicBezTo>
                                  <a:pt x="13236" y="1793"/>
                                  <a:pt x="15752" y="2704"/>
                                  <a:pt x="18036" y="4034"/>
                                </a:cubicBezTo>
                                <a:lnTo>
                                  <a:pt x="19775" y="5289"/>
                                </a:lnTo>
                                <a:lnTo>
                                  <a:pt x="19775" y="59773"/>
                                </a:lnTo>
                                <a:lnTo>
                                  <a:pt x="19770" y="59799"/>
                                </a:lnTo>
                                <a:lnTo>
                                  <a:pt x="19775" y="59800"/>
                                </a:lnTo>
                                <a:lnTo>
                                  <a:pt x="19775" y="62202"/>
                                </a:lnTo>
                                <a:lnTo>
                                  <a:pt x="19641" y="62152"/>
                                </a:lnTo>
                                <a:lnTo>
                                  <a:pt x="19741" y="60434"/>
                                </a:lnTo>
                                <a:lnTo>
                                  <a:pt x="19655" y="60347"/>
                                </a:lnTo>
                                <a:lnTo>
                                  <a:pt x="19250" y="62282"/>
                                </a:lnTo>
                                <a:cubicBezTo>
                                  <a:pt x="17516" y="60547"/>
                                  <a:pt x="16648" y="58870"/>
                                  <a:pt x="16648" y="57251"/>
                                </a:cubicBezTo>
                                <a:cubicBezTo>
                                  <a:pt x="16417" y="55342"/>
                                  <a:pt x="16359" y="53420"/>
                                  <a:pt x="16475" y="51482"/>
                                </a:cubicBezTo>
                                <a:cubicBezTo>
                                  <a:pt x="16359" y="47752"/>
                                  <a:pt x="15593" y="43574"/>
                                  <a:pt x="14176" y="38948"/>
                                </a:cubicBezTo>
                                <a:cubicBezTo>
                                  <a:pt x="12788" y="34496"/>
                                  <a:pt x="10865" y="31025"/>
                                  <a:pt x="8408" y="28539"/>
                                </a:cubicBezTo>
                                <a:cubicBezTo>
                                  <a:pt x="7829" y="27990"/>
                                  <a:pt x="7020" y="27368"/>
                                  <a:pt x="5979" y="26674"/>
                                </a:cubicBezTo>
                                <a:cubicBezTo>
                                  <a:pt x="5458" y="26153"/>
                                  <a:pt x="4909" y="25864"/>
                                  <a:pt x="4331" y="25806"/>
                                </a:cubicBezTo>
                                <a:lnTo>
                                  <a:pt x="0" y="23805"/>
                                </a:lnTo>
                                <a:lnTo>
                                  <a:pt x="0" y="22210"/>
                                </a:lnTo>
                                <a:lnTo>
                                  <a:pt x="861" y="22380"/>
                                </a:lnTo>
                                <a:lnTo>
                                  <a:pt x="619" y="22717"/>
                                </a:lnTo>
                                <a:lnTo>
                                  <a:pt x="1858" y="21989"/>
                                </a:lnTo>
                                <a:lnTo>
                                  <a:pt x="0" y="219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9" name="Shape 9359"/>
                        <wps:cNvSpPr/>
                        <wps:spPr>
                          <a:xfrm>
                            <a:off x="3720523" y="50977"/>
                            <a:ext cx="66932" cy="92931"/>
                          </a:xfrm>
                          <a:custGeom>
                            <a:avLst/>
                            <a:gdLst/>
                            <a:ahLst/>
                            <a:cxnLst/>
                            <a:rect l="0" t="0" r="0" b="0"/>
                            <a:pathLst>
                              <a:path w="66932" h="92931">
                                <a:moveTo>
                                  <a:pt x="37339" y="115"/>
                                </a:moveTo>
                                <a:cubicBezTo>
                                  <a:pt x="40693" y="491"/>
                                  <a:pt x="43787" y="1170"/>
                                  <a:pt x="46620" y="2154"/>
                                </a:cubicBezTo>
                                <a:cubicBezTo>
                                  <a:pt x="48240" y="2646"/>
                                  <a:pt x="49685" y="3238"/>
                                  <a:pt x="50958" y="3932"/>
                                </a:cubicBezTo>
                                <a:cubicBezTo>
                                  <a:pt x="52230" y="4279"/>
                                  <a:pt x="53719" y="4944"/>
                                  <a:pt x="55425" y="5927"/>
                                </a:cubicBezTo>
                                <a:lnTo>
                                  <a:pt x="58797" y="8838"/>
                                </a:lnTo>
                                <a:lnTo>
                                  <a:pt x="58461" y="5493"/>
                                </a:lnTo>
                                <a:cubicBezTo>
                                  <a:pt x="64244" y="14717"/>
                                  <a:pt x="66730" y="19575"/>
                                  <a:pt x="65921" y="20066"/>
                                </a:cubicBezTo>
                                <a:lnTo>
                                  <a:pt x="66932" y="20868"/>
                                </a:lnTo>
                                <a:lnTo>
                                  <a:pt x="66932" y="65867"/>
                                </a:lnTo>
                                <a:lnTo>
                                  <a:pt x="65400" y="69510"/>
                                </a:lnTo>
                                <a:lnTo>
                                  <a:pt x="66932" y="69325"/>
                                </a:lnTo>
                                <a:lnTo>
                                  <a:pt x="66932" y="78364"/>
                                </a:lnTo>
                                <a:lnTo>
                                  <a:pt x="65791" y="82001"/>
                                </a:lnTo>
                                <a:cubicBezTo>
                                  <a:pt x="64576" y="85355"/>
                                  <a:pt x="62885" y="87900"/>
                                  <a:pt x="60716" y="89635"/>
                                </a:cubicBezTo>
                                <a:cubicBezTo>
                                  <a:pt x="56986" y="92208"/>
                                  <a:pt x="53098" y="92931"/>
                                  <a:pt x="49049" y="91803"/>
                                </a:cubicBezTo>
                                <a:cubicBezTo>
                                  <a:pt x="44857" y="90473"/>
                                  <a:pt x="41994" y="87683"/>
                                  <a:pt x="40461" y="83432"/>
                                </a:cubicBezTo>
                                <a:cubicBezTo>
                                  <a:pt x="40173" y="80512"/>
                                  <a:pt x="40288" y="77953"/>
                                  <a:pt x="40809" y="75756"/>
                                </a:cubicBezTo>
                                <a:cubicBezTo>
                                  <a:pt x="41300" y="73182"/>
                                  <a:pt x="41965" y="70898"/>
                                  <a:pt x="42804" y="68903"/>
                                </a:cubicBezTo>
                                <a:cubicBezTo>
                                  <a:pt x="43469" y="65867"/>
                                  <a:pt x="44264" y="62744"/>
                                  <a:pt x="45189" y="59534"/>
                                </a:cubicBezTo>
                                <a:cubicBezTo>
                                  <a:pt x="45854" y="56267"/>
                                  <a:pt x="46476" y="53043"/>
                                  <a:pt x="47054" y="49863"/>
                                </a:cubicBezTo>
                                <a:cubicBezTo>
                                  <a:pt x="47488" y="46451"/>
                                  <a:pt x="47647" y="43342"/>
                                  <a:pt x="47531" y="40538"/>
                                </a:cubicBezTo>
                                <a:cubicBezTo>
                                  <a:pt x="47329" y="38138"/>
                                  <a:pt x="46505" y="35608"/>
                                  <a:pt x="45059" y="32948"/>
                                </a:cubicBezTo>
                                <a:cubicBezTo>
                                  <a:pt x="44018" y="31039"/>
                                  <a:pt x="43021" y="29550"/>
                                  <a:pt x="42066" y="28480"/>
                                </a:cubicBezTo>
                                <a:cubicBezTo>
                                  <a:pt x="41054" y="27584"/>
                                  <a:pt x="39508" y="26702"/>
                                  <a:pt x="37426" y="25835"/>
                                </a:cubicBezTo>
                                <a:cubicBezTo>
                                  <a:pt x="35835" y="24765"/>
                                  <a:pt x="35850" y="23768"/>
                                  <a:pt x="37469" y="22842"/>
                                </a:cubicBezTo>
                                <a:cubicBezTo>
                                  <a:pt x="36659" y="24461"/>
                                  <a:pt x="35778" y="25083"/>
                                  <a:pt x="34823" y="24707"/>
                                </a:cubicBezTo>
                                <a:cubicBezTo>
                                  <a:pt x="35315" y="23579"/>
                                  <a:pt x="35604" y="23681"/>
                                  <a:pt x="35691" y="25011"/>
                                </a:cubicBezTo>
                                <a:cubicBezTo>
                                  <a:pt x="35315" y="25185"/>
                                  <a:pt x="34968" y="25387"/>
                                  <a:pt x="34650" y="25618"/>
                                </a:cubicBezTo>
                                <a:cubicBezTo>
                                  <a:pt x="33060" y="26457"/>
                                  <a:pt x="31874" y="27266"/>
                                  <a:pt x="31093" y="28046"/>
                                </a:cubicBezTo>
                                <a:cubicBezTo>
                                  <a:pt x="30226" y="29087"/>
                                  <a:pt x="29431" y="30404"/>
                                  <a:pt x="28708" y="31993"/>
                                </a:cubicBezTo>
                                <a:cubicBezTo>
                                  <a:pt x="27291" y="34625"/>
                                  <a:pt x="26250" y="37271"/>
                                  <a:pt x="25585" y="39931"/>
                                </a:cubicBezTo>
                                <a:cubicBezTo>
                                  <a:pt x="24920" y="42822"/>
                                  <a:pt x="24414" y="45815"/>
                                  <a:pt x="24067" y="48909"/>
                                </a:cubicBezTo>
                                <a:cubicBezTo>
                                  <a:pt x="23807" y="50441"/>
                                  <a:pt x="23431" y="51757"/>
                                  <a:pt x="22939" y="52856"/>
                                </a:cubicBezTo>
                                <a:cubicBezTo>
                                  <a:pt x="22679" y="53780"/>
                                  <a:pt x="22549" y="54706"/>
                                  <a:pt x="22549" y="55631"/>
                                </a:cubicBezTo>
                                <a:cubicBezTo>
                                  <a:pt x="22549" y="56585"/>
                                  <a:pt x="22607" y="57583"/>
                                  <a:pt x="22723" y="58624"/>
                                </a:cubicBezTo>
                                <a:cubicBezTo>
                                  <a:pt x="22723" y="60301"/>
                                  <a:pt x="22665" y="61602"/>
                                  <a:pt x="22549" y="62527"/>
                                </a:cubicBezTo>
                                <a:cubicBezTo>
                                  <a:pt x="22665" y="63250"/>
                                  <a:pt x="22723" y="64031"/>
                                  <a:pt x="22723" y="64870"/>
                                </a:cubicBezTo>
                                <a:cubicBezTo>
                                  <a:pt x="22954" y="65794"/>
                                  <a:pt x="23070" y="66590"/>
                                  <a:pt x="23070" y="67255"/>
                                </a:cubicBezTo>
                                <a:lnTo>
                                  <a:pt x="21065" y="68195"/>
                                </a:lnTo>
                                <a:lnTo>
                                  <a:pt x="24284" y="77317"/>
                                </a:lnTo>
                                <a:lnTo>
                                  <a:pt x="22341" y="78171"/>
                                </a:lnTo>
                                <a:lnTo>
                                  <a:pt x="23070" y="79919"/>
                                </a:lnTo>
                                <a:lnTo>
                                  <a:pt x="17030" y="78805"/>
                                </a:lnTo>
                                <a:lnTo>
                                  <a:pt x="15870" y="80266"/>
                                </a:lnTo>
                                <a:cubicBezTo>
                                  <a:pt x="14019" y="80613"/>
                                  <a:pt x="11923" y="80787"/>
                                  <a:pt x="9581" y="80787"/>
                                </a:cubicBezTo>
                                <a:lnTo>
                                  <a:pt x="2727" y="73904"/>
                                </a:lnTo>
                                <a:lnTo>
                                  <a:pt x="0" y="72899"/>
                                </a:lnTo>
                                <a:lnTo>
                                  <a:pt x="0" y="70498"/>
                                </a:lnTo>
                                <a:lnTo>
                                  <a:pt x="2" y="70499"/>
                                </a:lnTo>
                                <a:lnTo>
                                  <a:pt x="5" y="70447"/>
                                </a:lnTo>
                                <a:lnTo>
                                  <a:pt x="0" y="70471"/>
                                </a:lnTo>
                                <a:lnTo>
                                  <a:pt x="0" y="15987"/>
                                </a:lnTo>
                                <a:lnTo>
                                  <a:pt x="4029" y="18895"/>
                                </a:lnTo>
                                <a:lnTo>
                                  <a:pt x="6609" y="20943"/>
                                </a:lnTo>
                                <a:lnTo>
                                  <a:pt x="6762" y="20760"/>
                                </a:lnTo>
                                <a:cubicBezTo>
                                  <a:pt x="6560" y="19922"/>
                                  <a:pt x="6834" y="18808"/>
                                  <a:pt x="7586" y="17421"/>
                                </a:cubicBezTo>
                                <a:cubicBezTo>
                                  <a:pt x="8338" y="16032"/>
                                  <a:pt x="9061" y="14891"/>
                                  <a:pt x="9754" y="13994"/>
                                </a:cubicBezTo>
                                <a:cubicBezTo>
                                  <a:pt x="10564" y="12346"/>
                                  <a:pt x="11591" y="11319"/>
                                  <a:pt x="12834" y="10915"/>
                                </a:cubicBezTo>
                                <a:cubicBezTo>
                                  <a:pt x="13007" y="10713"/>
                                  <a:pt x="13441" y="10192"/>
                                  <a:pt x="14135" y="9354"/>
                                </a:cubicBezTo>
                                <a:cubicBezTo>
                                  <a:pt x="16275" y="7589"/>
                                  <a:pt x="18443" y="5970"/>
                                  <a:pt x="20641" y="4496"/>
                                </a:cubicBezTo>
                                <a:cubicBezTo>
                                  <a:pt x="23041" y="3108"/>
                                  <a:pt x="25513" y="1966"/>
                                  <a:pt x="28057" y="1070"/>
                                </a:cubicBezTo>
                                <a:cubicBezTo>
                                  <a:pt x="31267" y="318"/>
                                  <a:pt x="34361" y="0"/>
                                  <a:pt x="37339" y="11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60" name="Shape 9360"/>
                        <wps:cNvSpPr/>
                        <wps:spPr>
                          <a:xfrm>
                            <a:off x="3787455" y="71844"/>
                            <a:ext cx="6795" cy="57496"/>
                          </a:xfrm>
                          <a:custGeom>
                            <a:avLst/>
                            <a:gdLst/>
                            <a:ahLst/>
                            <a:cxnLst/>
                            <a:rect l="0" t="0" r="0" b="0"/>
                            <a:pathLst>
                              <a:path w="6795" h="57496">
                                <a:moveTo>
                                  <a:pt x="0" y="0"/>
                                </a:moveTo>
                                <a:lnTo>
                                  <a:pt x="2545" y="2018"/>
                                </a:lnTo>
                                <a:cubicBezTo>
                                  <a:pt x="3152" y="3232"/>
                                  <a:pt x="3788" y="4663"/>
                                  <a:pt x="4453" y="6311"/>
                                </a:cubicBezTo>
                                <a:cubicBezTo>
                                  <a:pt x="4714" y="7989"/>
                                  <a:pt x="4959" y="9434"/>
                                  <a:pt x="5191" y="10649"/>
                                </a:cubicBezTo>
                                <a:cubicBezTo>
                                  <a:pt x="6145" y="14581"/>
                                  <a:pt x="6680" y="19034"/>
                                  <a:pt x="6795" y="24007"/>
                                </a:cubicBezTo>
                                <a:cubicBezTo>
                                  <a:pt x="6680" y="28865"/>
                                  <a:pt x="6073" y="33477"/>
                                  <a:pt x="4974" y="37843"/>
                                </a:cubicBezTo>
                                <a:lnTo>
                                  <a:pt x="2034" y="48211"/>
                                </a:lnTo>
                                <a:lnTo>
                                  <a:pt x="2415" y="48165"/>
                                </a:lnTo>
                                <a:cubicBezTo>
                                  <a:pt x="2155" y="49148"/>
                                  <a:pt x="1894" y="50161"/>
                                  <a:pt x="1634" y="51202"/>
                                </a:cubicBezTo>
                                <a:cubicBezTo>
                                  <a:pt x="1489" y="51577"/>
                                  <a:pt x="1417" y="52170"/>
                                  <a:pt x="1417" y="52980"/>
                                </a:cubicBezTo>
                                <a:lnTo>
                                  <a:pt x="0" y="57496"/>
                                </a:lnTo>
                                <a:lnTo>
                                  <a:pt x="0" y="48458"/>
                                </a:lnTo>
                                <a:lnTo>
                                  <a:pt x="1532" y="48272"/>
                                </a:lnTo>
                                <a:lnTo>
                                  <a:pt x="420" y="44002"/>
                                </a:lnTo>
                                <a:lnTo>
                                  <a:pt x="0" y="450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62" name="Shape 9362"/>
                        <wps:cNvSpPr/>
                        <wps:spPr>
                          <a:xfrm>
                            <a:off x="3843371" y="48663"/>
                            <a:ext cx="29147" cy="100001"/>
                          </a:xfrm>
                          <a:custGeom>
                            <a:avLst/>
                            <a:gdLst/>
                            <a:ahLst/>
                            <a:cxnLst/>
                            <a:rect l="0" t="0" r="0" b="0"/>
                            <a:pathLst>
                              <a:path w="29147" h="100001">
                                <a:moveTo>
                                  <a:pt x="12534" y="0"/>
                                </a:moveTo>
                                <a:cubicBezTo>
                                  <a:pt x="17566" y="376"/>
                                  <a:pt x="22278" y="2010"/>
                                  <a:pt x="26674" y="4901"/>
                                </a:cubicBezTo>
                                <a:lnTo>
                                  <a:pt x="29147" y="6808"/>
                                </a:lnTo>
                                <a:lnTo>
                                  <a:pt x="29147" y="76974"/>
                                </a:lnTo>
                                <a:lnTo>
                                  <a:pt x="28564" y="77378"/>
                                </a:lnTo>
                                <a:lnTo>
                                  <a:pt x="29016" y="79284"/>
                                </a:lnTo>
                                <a:lnTo>
                                  <a:pt x="29147" y="78442"/>
                                </a:lnTo>
                                <a:lnTo>
                                  <a:pt x="29147" y="100001"/>
                                </a:lnTo>
                                <a:lnTo>
                                  <a:pt x="19517" y="99235"/>
                                </a:lnTo>
                                <a:cubicBezTo>
                                  <a:pt x="16857" y="97644"/>
                                  <a:pt x="14529" y="95534"/>
                                  <a:pt x="12534" y="92903"/>
                                </a:cubicBezTo>
                                <a:cubicBezTo>
                                  <a:pt x="10944" y="90300"/>
                                  <a:pt x="9599" y="87785"/>
                                  <a:pt x="8501" y="85356"/>
                                </a:cubicBezTo>
                                <a:cubicBezTo>
                                  <a:pt x="7431" y="82956"/>
                                  <a:pt x="6896" y="80556"/>
                                  <a:pt x="6896" y="78156"/>
                                </a:cubicBezTo>
                                <a:cubicBezTo>
                                  <a:pt x="6781" y="75988"/>
                                  <a:pt x="6665" y="73935"/>
                                  <a:pt x="6549" y="71997"/>
                                </a:cubicBezTo>
                                <a:cubicBezTo>
                                  <a:pt x="6202" y="67400"/>
                                  <a:pt x="6564" y="62296"/>
                                  <a:pt x="7633" y="56687"/>
                                </a:cubicBezTo>
                                <a:cubicBezTo>
                                  <a:pt x="8963" y="51338"/>
                                  <a:pt x="10452" y="46524"/>
                                  <a:pt x="12100" y="42245"/>
                                </a:cubicBezTo>
                                <a:cubicBezTo>
                                  <a:pt x="13141" y="39498"/>
                                  <a:pt x="12664" y="35131"/>
                                  <a:pt x="10670" y="29146"/>
                                </a:cubicBezTo>
                                <a:cubicBezTo>
                                  <a:pt x="15035" y="32760"/>
                                  <a:pt x="17695" y="35305"/>
                                  <a:pt x="18650" y="36779"/>
                                </a:cubicBezTo>
                                <a:cubicBezTo>
                                  <a:pt x="17869" y="36085"/>
                                  <a:pt x="17117" y="34409"/>
                                  <a:pt x="16394" y="31748"/>
                                </a:cubicBezTo>
                                <a:cubicBezTo>
                                  <a:pt x="16857" y="30968"/>
                                  <a:pt x="17392" y="30201"/>
                                  <a:pt x="17999" y="29449"/>
                                </a:cubicBezTo>
                                <a:cubicBezTo>
                                  <a:pt x="18520" y="29247"/>
                                  <a:pt x="18635" y="29175"/>
                                  <a:pt x="18346" y="29233"/>
                                </a:cubicBezTo>
                                <a:cubicBezTo>
                                  <a:pt x="18288" y="28510"/>
                                  <a:pt x="17594" y="27801"/>
                                  <a:pt x="16264" y="27108"/>
                                </a:cubicBezTo>
                                <a:cubicBezTo>
                                  <a:pt x="14298" y="26067"/>
                                  <a:pt x="12708" y="25214"/>
                                  <a:pt x="11493" y="24549"/>
                                </a:cubicBezTo>
                                <a:cubicBezTo>
                                  <a:pt x="8168" y="23190"/>
                                  <a:pt x="5580" y="21658"/>
                                  <a:pt x="3730" y="19951"/>
                                </a:cubicBezTo>
                                <a:cubicBezTo>
                                  <a:pt x="4366" y="19141"/>
                                  <a:pt x="5190" y="22409"/>
                                  <a:pt x="6202" y="29753"/>
                                </a:cubicBezTo>
                                <a:lnTo>
                                  <a:pt x="0" y="17349"/>
                                </a:lnTo>
                                <a:cubicBezTo>
                                  <a:pt x="2515" y="5783"/>
                                  <a:pt x="6694" y="0"/>
                                  <a:pt x="1253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63" name="Shape 9363"/>
                        <wps:cNvSpPr/>
                        <wps:spPr>
                          <a:xfrm>
                            <a:off x="3872518" y="55471"/>
                            <a:ext cx="1280" cy="93294"/>
                          </a:xfrm>
                          <a:custGeom>
                            <a:avLst/>
                            <a:gdLst/>
                            <a:ahLst/>
                            <a:cxnLst/>
                            <a:rect l="0" t="0" r="0" b="0"/>
                            <a:pathLst>
                              <a:path w="1280" h="93294">
                                <a:moveTo>
                                  <a:pt x="0" y="0"/>
                                </a:moveTo>
                                <a:lnTo>
                                  <a:pt x="1280" y="987"/>
                                </a:lnTo>
                                <a:lnTo>
                                  <a:pt x="1280" y="53943"/>
                                </a:lnTo>
                                <a:lnTo>
                                  <a:pt x="696" y="55807"/>
                                </a:lnTo>
                                <a:lnTo>
                                  <a:pt x="1280" y="56250"/>
                                </a:lnTo>
                                <a:lnTo>
                                  <a:pt x="1280" y="93294"/>
                                </a:lnTo>
                                <a:lnTo>
                                  <a:pt x="0" y="93193"/>
                                </a:lnTo>
                                <a:lnTo>
                                  <a:pt x="0" y="71634"/>
                                </a:lnTo>
                                <a:lnTo>
                                  <a:pt x="85" y="71088"/>
                                </a:lnTo>
                                <a:lnTo>
                                  <a:pt x="583" y="69760"/>
                                </a:lnTo>
                                <a:lnTo>
                                  <a:pt x="0" y="70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64" name="Shape 9364"/>
                        <wps:cNvSpPr/>
                        <wps:spPr>
                          <a:xfrm>
                            <a:off x="3873798" y="51425"/>
                            <a:ext cx="55131" cy="97774"/>
                          </a:xfrm>
                          <a:custGeom>
                            <a:avLst/>
                            <a:gdLst/>
                            <a:ahLst/>
                            <a:cxnLst/>
                            <a:rect l="0" t="0" r="0" b="0"/>
                            <a:pathLst>
                              <a:path w="55131" h="97774">
                                <a:moveTo>
                                  <a:pt x="31335" y="1098"/>
                                </a:moveTo>
                                <a:cubicBezTo>
                                  <a:pt x="36799" y="2342"/>
                                  <a:pt x="41758" y="4641"/>
                                  <a:pt x="46211" y="7995"/>
                                </a:cubicBezTo>
                                <a:cubicBezTo>
                                  <a:pt x="48351" y="9672"/>
                                  <a:pt x="50245" y="11204"/>
                                  <a:pt x="51893" y="12592"/>
                                </a:cubicBezTo>
                                <a:cubicBezTo>
                                  <a:pt x="54206" y="14587"/>
                                  <a:pt x="55131" y="17696"/>
                                  <a:pt x="54668" y="21917"/>
                                </a:cubicBezTo>
                                <a:cubicBezTo>
                                  <a:pt x="53946" y="25647"/>
                                  <a:pt x="51965" y="28466"/>
                                  <a:pt x="48726" y="30374"/>
                                </a:cubicBezTo>
                                <a:cubicBezTo>
                                  <a:pt x="45286" y="32399"/>
                                  <a:pt x="41902" y="32847"/>
                                  <a:pt x="38577" y="31719"/>
                                </a:cubicBezTo>
                                <a:cubicBezTo>
                                  <a:pt x="36814" y="30765"/>
                                  <a:pt x="35383" y="29869"/>
                                  <a:pt x="34284" y="29030"/>
                                </a:cubicBezTo>
                                <a:cubicBezTo>
                                  <a:pt x="33098" y="28278"/>
                                  <a:pt x="32000" y="27598"/>
                                  <a:pt x="30987" y="26991"/>
                                </a:cubicBezTo>
                                <a:cubicBezTo>
                                  <a:pt x="30062" y="26615"/>
                                  <a:pt x="29166" y="26326"/>
                                  <a:pt x="28298" y="26124"/>
                                </a:cubicBezTo>
                                <a:cubicBezTo>
                                  <a:pt x="27373" y="25806"/>
                                  <a:pt x="26361" y="25589"/>
                                  <a:pt x="25262" y="25474"/>
                                </a:cubicBezTo>
                                <a:cubicBezTo>
                                  <a:pt x="24540" y="25155"/>
                                  <a:pt x="23542" y="24996"/>
                                  <a:pt x="22270" y="24996"/>
                                </a:cubicBezTo>
                                <a:cubicBezTo>
                                  <a:pt x="21344" y="24996"/>
                                  <a:pt x="20419" y="25242"/>
                                  <a:pt x="19494" y="25733"/>
                                </a:cubicBezTo>
                                <a:cubicBezTo>
                                  <a:pt x="19060" y="25820"/>
                                  <a:pt x="18742" y="25965"/>
                                  <a:pt x="18540" y="26167"/>
                                </a:cubicBezTo>
                                <a:cubicBezTo>
                                  <a:pt x="18193" y="26398"/>
                                  <a:pt x="17730" y="26804"/>
                                  <a:pt x="17152" y="27382"/>
                                </a:cubicBezTo>
                                <a:lnTo>
                                  <a:pt x="15701" y="27691"/>
                                </a:lnTo>
                                <a:lnTo>
                                  <a:pt x="15894" y="28076"/>
                                </a:lnTo>
                                <a:cubicBezTo>
                                  <a:pt x="16357" y="29261"/>
                                  <a:pt x="16834" y="30215"/>
                                  <a:pt x="17325" y="30938"/>
                                </a:cubicBezTo>
                                <a:cubicBezTo>
                                  <a:pt x="18222" y="33599"/>
                                  <a:pt x="19075" y="36201"/>
                                  <a:pt x="19884" y="38745"/>
                                </a:cubicBezTo>
                                <a:cubicBezTo>
                                  <a:pt x="20723" y="41174"/>
                                  <a:pt x="21388" y="43748"/>
                                  <a:pt x="21879" y="46465"/>
                                </a:cubicBezTo>
                                <a:cubicBezTo>
                                  <a:pt x="22226" y="49357"/>
                                  <a:pt x="22689" y="52393"/>
                                  <a:pt x="23267" y="55573"/>
                                </a:cubicBezTo>
                                <a:cubicBezTo>
                                  <a:pt x="23875" y="58754"/>
                                  <a:pt x="24120" y="62007"/>
                                  <a:pt x="24005" y="65332"/>
                                </a:cubicBezTo>
                                <a:cubicBezTo>
                                  <a:pt x="23397" y="69178"/>
                                  <a:pt x="22747" y="72850"/>
                                  <a:pt x="22053" y="76349"/>
                                </a:cubicBezTo>
                                <a:cubicBezTo>
                                  <a:pt x="21186" y="80136"/>
                                  <a:pt x="20014" y="83751"/>
                                  <a:pt x="18540" y="87192"/>
                                </a:cubicBezTo>
                                <a:cubicBezTo>
                                  <a:pt x="15735" y="92541"/>
                                  <a:pt x="11369" y="96069"/>
                                  <a:pt x="5442" y="97774"/>
                                </a:cubicBezTo>
                                <a:lnTo>
                                  <a:pt x="0" y="97341"/>
                                </a:lnTo>
                                <a:lnTo>
                                  <a:pt x="0" y="60296"/>
                                </a:lnTo>
                                <a:lnTo>
                                  <a:pt x="584" y="60740"/>
                                </a:lnTo>
                                <a:lnTo>
                                  <a:pt x="584" y="60214"/>
                                </a:lnTo>
                                <a:lnTo>
                                  <a:pt x="411" y="56677"/>
                                </a:lnTo>
                                <a:lnTo>
                                  <a:pt x="0" y="57989"/>
                                </a:lnTo>
                                <a:lnTo>
                                  <a:pt x="0" y="5033"/>
                                </a:lnTo>
                                <a:lnTo>
                                  <a:pt x="410" y="5349"/>
                                </a:lnTo>
                                <a:cubicBezTo>
                                  <a:pt x="1653" y="6506"/>
                                  <a:pt x="2492" y="7156"/>
                                  <a:pt x="2926" y="7300"/>
                                </a:cubicBezTo>
                                <a:cubicBezTo>
                                  <a:pt x="3157" y="7300"/>
                                  <a:pt x="3475" y="7127"/>
                                  <a:pt x="3880" y="6780"/>
                                </a:cubicBezTo>
                                <a:cubicBezTo>
                                  <a:pt x="4603" y="6317"/>
                                  <a:pt x="5254" y="5841"/>
                                  <a:pt x="5832" y="5349"/>
                                </a:cubicBezTo>
                                <a:cubicBezTo>
                                  <a:pt x="6931" y="4684"/>
                                  <a:pt x="8333" y="3918"/>
                                  <a:pt x="10039" y="3050"/>
                                </a:cubicBezTo>
                                <a:cubicBezTo>
                                  <a:pt x="11774" y="2241"/>
                                  <a:pt x="13350" y="1706"/>
                                  <a:pt x="14767" y="1446"/>
                                </a:cubicBezTo>
                                <a:cubicBezTo>
                                  <a:pt x="20202" y="115"/>
                                  <a:pt x="25725" y="0"/>
                                  <a:pt x="31335" y="109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66" name="Shape 9366"/>
                        <wps:cNvSpPr/>
                        <wps:spPr>
                          <a:xfrm>
                            <a:off x="3930514" y="52219"/>
                            <a:ext cx="47609" cy="93945"/>
                          </a:xfrm>
                          <a:custGeom>
                            <a:avLst/>
                            <a:gdLst/>
                            <a:ahLst/>
                            <a:cxnLst/>
                            <a:rect l="0" t="0" r="0" b="0"/>
                            <a:pathLst>
                              <a:path w="47609" h="93945">
                                <a:moveTo>
                                  <a:pt x="38499" y="0"/>
                                </a:moveTo>
                                <a:lnTo>
                                  <a:pt x="47609" y="192"/>
                                </a:lnTo>
                                <a:lnTo>
                                  <a:pt x="47609" y="22823"/>
                                </a:lnTo>
                                <a:lnTo>
                                  <a:pt x="42967" y="23682"/>
                                </a:lnTo>
                                <a:cubicBezTo>
                                  <a:pt x="40364" y="24693"/>
                                  <a:pt x="38051" y="27223"/>
                                  <a:pt x="36027" y="31272"/>
                                </a:cubicBezTo>
                                <a:cubicBezTo>
                                  <a:pt x="34032" y="35320"/>
                                  <a:pt x="32514" y="38818"/>
                                  <a:pt x="31473" y="41767"/>
                                </a:cubicBezTo>
                                <a:cubicBezTo>
                                  <a:pt x="31589" y="40813"/>
                                  <a:pt x="32789" y="40452"/>
                                  <a:pt x="35073" y="40683"/>
                                </a:cubicBezTo>
                                <a:cubicBezTo>
                                  <a:pt x="37386" y="40915"/>
                                  <a:pt x="39844" y="41030"/>
                                  <a:pt x="42446" y="41030"/>
                                </a:cubicBezTo>
                                <a:lnTo>
                                  <a:pt x="47609" y="41030"/>
                                </a:lnTo>
                                <a:lnTo>
                                  <a:pt x="47609" y="65125"/>
                                </a:lnTo>
                                <a:lnTo>
                                  <a:pt x="46133" y="65232"/>
                                </a:lnTo>
                                <a:cubicBezTo>
                                  <a:pt x="40148" y="65058"/>
                                  <a:pt x="36056" y="64465"/>
                                  <a:pt x="33858" y="63453"/>
                                </a:cubicBezTo>
                                <a:cubicBezTo>
                                  <a:pt x="34524" y="62673"/>
                                  <a:pt x="36042" y="63309"/>
                                  <a:pt x="38413" y="65362"/>
                                </a:cubicBezTo>
                                <a:cubicBezTo>
                                  <a:pt x="40784" y="67386"/>
                                  <a:pt x="43776" y="69034"/>
                                  <a:pt x="47391" y="70306"/>
                                </a:cubicBezTo>
                                <a:lnTo>
                                  <a:pt x="47609" y="70338"/>
                                </a:lnTo>
                                <a:lnTo>
                                  <a:pt x="47609" y="93945"/>
                                </a:lnTo>
                                <a:lnTo>
                                  <a:pt x="44962" y="93900"/>
                                </a:lnTo>
                                <a:cubicBezTo>
                                  <a:pt x="38109" y="92310"/>
                                  <a:pt x="31762" y="89303"/>
                                  <a:pt x="25922" y="84879"/>
                                </a:cubicBezTo>
                                <a:cubicBezTo>
                                  <a:pt x="20081" y="80426"/>
                                  <a:pt x="15859" y="74687"/>
                                  <a:pt x="13257" y="67660"/>
                                </a:cubicBezTo>
                                <a:cubicBezTo>
                                  <a:pt x="12534" y="65839"/>
                                  <a:pt x="11927" y="63974"/>
                                  <a:pt x="11435" y="62065"/>
                                </a:cubicBezTo>
                                <a:cubicBezTo>
                                  <a:pt x="10944" y="60157"/>
                                  <a:pt x="10683" y="59145"/>
                                  <a:pt x="10655" y="59029"/>
                                </a:cubicBezTo>
                                <a:lnTo>
                                  <a:pt x="9137" y="58422"/>
                                </a:lnTo>
                                <a:cubicBezTo>
                                  <a:pt x="6853" y="57815"/>
                                  <a:pt x="4973" y="56355"/>
                                  <a:pt x="3498" y="54042"/>
                                </a:cubicBezTo>
                                <a:cubicBezTo>
                                  <a:pt x="2024" y="51729"/>
                                  <a:pt x="954" y="49285"/>
                                  <a:pt x="289" y="46712"/>
                                </a:cubicBezTo>
                                <a:cubicBezTo>
                                  <a:pt x="0" y="44197"/>
                                  <a:pt x="173" y="41608"/>
                                  <a:pt x="809" y="38948"/>
                                </a:cubicBezTo>
                                <a:cubicBezTo>
                                  <a:pt x="1445" y="36259"/>
                                  <a:pt x="3628" y="34626"/>
                                  <a:pt x="7358" y="34048"/>
                                </a:cubicBezTo>
                                <a:lnTo>
                                  <a:pt x="9354" y="34351"/>
                                </a:lnTo>
                                <a:cubicBezTo>
                                  <a:pt x="9556" y="29031"/>
                                  <a:pt x="11941" y="22626"/>
                                  <a:pt x="16510" y="15137"/>
                                </a:cubicBezTo>
                                <a:cubicBezTo>
                                  <a:pt x="21079" y="7648"/>
                                  <a:pt x="28408" y="2603"/>
                                  <a:pt x="384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67" name="Shape 9367"/>
                        <wps:cNvSpPr/>
                        <wps:spPr>
                          <a:xfrm>
                            <a:off x="3978124" y="118116"/>
                            <a:ext cx="38946" cy="28350"/>
                          </a:xfrm>
                          <a:custGeom>
                            <a:avLst/>
                            <a:gdLst/>
                            <a:ahLst/>
                            <a:cxnLst/>
                            <a:rect l="0" t="0" r="0" b="0"/>
                            <a:pathLst>
                              <a:path w="38946" h="28350">
                                <a:moveTo>
                                  <a:pt x="26715" y="463"/>
                                </a:moveTo>
                                <a:cubicBezTo>
                                  <a:pt x="29838" y="925"/>
                                  <a:pt x="32411" y="2154"/>
                                  <a:pt x="34435" y="4149"/>
                                </a:cubicBezTo>
                                <a:cubicBezTo>
                                  <a:pt x="36430" y="6000"/>
                                  <a:pt x="37731" y="8486"/>
                                  <a:pt x="38339" y="11609"/>
                                </a:cubicBezTo>
                                <a:cubicBezTo>
                                  <a:pt x="38946" y="14732"/>
                                  <a:pt x="37919" y="17551"/>
                                  <a:pt x="35259" y="20066"/>
                                </a:cubicBezTo>
                                <a:cubicBezTo>
                                  <a:pt x="30459" y="24346"/>
                                  <a:pt x="24676" y="27107"/>
                                  <a:pt x="17911" y="28350"/>
                                </a:cubicBezTo>
                                <a:lnTo>
                                  <a:pt x="0" y="28049"/>
                                </a:lnTo>
                                <a:lnTo>
                                  <a:pt x="0" y="4441"/>
                                </a:lnTo>
                                <a:lnTo>
                                  <a:pt x="10537" y="5971"/>
                                </a:lnTo>
                                <a:cubicBezTo>
                                  <a:pt x="14209"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68" name="Shape 9368"/>
                        <wps:cNvSpPr/>
                        <wps:spPr>
                          <a:xfrm>
                            <a:off x="3978124" y="52412"/>
                            <a:ext cx="40912" cy="64932"/>
                          </a:xfrm>
                          <a:custGeom>
                            <a:avLst/>
                            <a:gdLst/>
                            <a:ahLst/>
                            <a:cxnLst/>
                            <a:rect l="0" t="0" r="0" b="0"/>
                            <a:pathLst>
                              <a:path w="40912" h="64932">
                                <a:moveTo>
                                  <a:pt x="0" y="0"/>
                                </a:moveTo>
                                <a:lnTo>
                                  <a:pt x="11448" y="242"/>
                                </a:lnTo>
                                <a:cubicBezTo>
                                  <a:pt x="18272" y="2005"/>
                                  <a:pt x="24055" y="4883"/>
                                  <a:pt x="28797" y="8873"/>
                                </a:cubicBezTo>
                                <a:cubicBezTo>
                                  <a:pt x="32295" y="12256"/>
                                  <a:pt x="35230" y="16318"/>
                                  <a:pt x="37601" y="21060"/>
                                </a:cubicBezTo>
                                <a:cubicBezTo>
                                  <a:pt x="39972" y="25802"/>
                                  <a:pt x="40912" y="31701"/>
                                  <a:pt x="40420" y="38756"/>
                                </a:cubicBezTo>
                                <a:cubicBezTo>
                                  <a:pt x="40015" y="44568"/>
                                  <a:pt x="37529" y="49931"/>
                                  <a:pt x="32960" y="54847"/>
                                </a:cubicBezTo>
                                <a:cubicBezTo>
                                  <a:pt x="28392" y="59734"/>
                                  <a:pt x="22291" y="62740"/>
                                  <a:pt x="14658" y="63868"/>
                                </a:cubicBezTo>
                                <a:lnTo>
                                  <a:pt x="0" y="64932"/>
                                </a:lnTo>
                                <a:lnTo>
                                  <a:pt x="0" y="40838"/>
                                </a:lnTo>
                                <a:lnTo>
                                  <a:pt x="2513" y="40838"/>
                                </a:lnTo>
                                <a:cubicBezTo>
                                  <a:pt x="4914" y="40722"/>
                                  <a:pt x="7067" y="40505"/>
                                  <a:pt x="8976" y="40187"/>
                                </a:cubicBezTo>
                                <a:cubicBezTo>
                                  <a:pt x="10451" y="40014"/>
                                  <a:pt x="11680" y="39479"/>
                                  <a:pt x="12662" y="38582"/>
                                </a:cubicBezTo>
                                <a:cubicBezTo>
                                  <a:pt x="13675" y="37657"/>
                                  <a:pt x="14542" y="36703"/>
                                  <a:pt x="15265" y="35720"/>
                                </a:cubicBezTo>
                                <a:cubicBezTo>
                                  <a:pt x="15670" y="34852"/>
                                  <a:pt x="15930" y="33869"/>
                                  <a:pt x="16046" y="32771"/>
                                </a:cubicBezTo>
                                <a:cubicBezTo>
                                  <a:pt x="16190" y="31643"/>
                                  <a:pt x="16161" y="30804"/>
                                  <a:pt x="15959" y="30255"/>
                                </a:cubicBezTo>
                                <a:cubicBezTo>
                                  <a:pt x="15323" y="28463"/>
                                  <a:pt x="14181" y="26974"/>
                                  <a:pt x="12533" y="25788"/>
                                </a:cubicBezTo>
                                <a:cubicBezTo>
                                  <a:pt x="10884" y="24602"/>
                                  <a:pt x="9034" y="23807"/>
                                  <a:pt x="6981" y="23402"/>
                                </a:cubicBezTo>
                                <a:cubicBezTo>
                                  <a:pt x="4754" y="22679"/>
                                  <a:pt x="2600" y="22390"/>
                                  <a:pt x="519" y="22535"/>
                                </a:cubicBezTo>
                                <a:lnTo>
                                  <a:pt x="0" y="226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70" name="Shape 9370"/>
                        <wps:cNvSpPr/>
                        <wps:spPr>
                          <a:xfrm>
                            <a:off x="4025479" y="48663"/>
                            <a:ext cx="54620" cy="133210"/>
                          </a:xfrm>
                          <a:custGeom>
                            <a:avLst/>
                            <a:gdLst/>
                            <a:ahLst/>
                            <a:cxnLst/>
                            <a:rect l="0" t="0" r="0" b="0"/>
                            <a:pathLst>
                              <a:path w="54620" h="133210">
                                <a:moveTo>
                                  <a:pt x="45974" y="0"/>
                                </a:moveTo>
                                <a:lnTo>
                                  <a:pt x="54620" y="796"/>
                                </a:lnTo>
                                <a:lnTo>
                                  <a:pt x="54620" y="26582"/>
                                </a:lnTo>
                                <a:lnTo>
                                  <a:pt x="53998" y="26414"/>
                                </a:lnTo>
                                <a:cubicBezTo>
                                  <a:pt x="52639" y="25836"/>
                                  <a:pt x="51497" y="25445"/>
                                  <a:pt x="50572" y="25243"/>
                                </a:cubicBezTo>
                                <a:cubicBezTo>
                                  <a:pt x="49791" y="25069"/>
                                  <a:pt x="48186" y="24925"/>
                                  <a:pt x="45757" y="24809"/>
                                </a:cubicBezTo>
                                <a:cubicBezTo>
                                  <a:pt x="43589" y="24809"/>
                                  <a:pt x="41059" y="25199"/>
                                  <a:pt x="38167" y="25980"/>
                                </a:cubicBezTo>
                                <a:cubicBezTo>
                                  <a:pt x="36201" y="26038"/>
                                  <a:pt x="35261" y="26197"/>
                                  <a:pt x="35348" y="26457"/>
                                </a:cubicBezTo>
                                <a:cubicBezTo>
                                  <a:pt x="33729" y="27584"/>
                                  <a:pt x="32081" y="28756"/>
                                  <a:pt x="30404" y="29970"/>
                                </a:cubicBezTo>
                                <a:cubicBezTo>
                                  <a:pt x="29738" y="30549"/>
                                  <a:pt x="29074" y="31214"/>
                                  <a:pt x="28409" y="31965"/>
                                </a:cubicBezTo>
                                <a:cubicBezTo>
                                  <a:pt x="28004" y="32544"/>
                                  <a:pt x="27396" y="33917"/>
                                  <a:pt x="26587" y="36085"/>
                                </a:cubicBezTo>
                                <a:cubicBezTo>
                                  <a:pt x="25835" y="38398"/>
                                  <a:pt x="25358" y="40770"/>
                                  <a:pt x="25156" y="43199"/>
                                </a:cubicBezTo>
                                <a:cubicBezTo>
                                  <a:pt x="25040" y="46582"/>
                                  <a:pt x="24982" y="48967"/>
                                  <a:pt x="24982" y="50355"/>
                                </a:cubicBezTo>
                                <a:cubicBezTo>
                                  <a:pt x="25098" y="51483"/>
                                  <a:pt x="25431" y="53709"/>
                                  <a:pt x="25980" y="57035"/>
                                </a:cubicBezTo>
                                <a:cubicBezTo>
                                  <a:pt x="26182" y="58769"/>
                                  <a:pt x="26341" y="59723"/>
                                  <a:pt x="26457" y="59896"/>
                                </a:cubicBezTo>
                                <a:cubicBezTo>
                                  <a:pt x="25763" y="60244"/>
                                  <a:pt x="26717" y="60807"/>
                                  <a:pt x="29320" y="61588"/>
                                </a:cubicBezTo>
                                <a:cubicBezTo>
                                  <a:pt x="31459" y="63410"/>
                                  <a:pt x="32948" y="64450"/>
                                  <a:pt x="33787" y="64711"/>
                                </a:cubicBezTo>
                                <a:cubicBezTo>
                                  <a:pt x="34278" y="64971"/>
                                  <a:pt x="35970" y="65202"/>
                                  <a:pt x="38861" y="65405"/>
                                </a:cubicBezTo>
                                <a:cubicBezTo>
                                  <a:pt x="40943" y="65521"/>
                                  <a:pt x="42316" y="65521"/>
                                  <a:pt x="42981" y="65405"/>
                                </a:cubicBezTo>
                                <a:cubicBezTo>
                                  <a:pt x="44023" y="64624"/>
                                  <a:pt x="45916" y="64161"/>
                                  <a:pt x="48663" y="64017"/>
                                </a:cubicBezTo>
                                <a:cubicBezTo>
                                  <a:pt x="48952" y="64017"/>
                                  <a:pt x="49097" y="64682"/>
                                  <a:pt x="49097" y="66012"/>
                                </a:cubicBezTo>
                                <a:cubicBezTo>
                                  <a:pt x="49010" y="64508"/>
                                  <a:pt x="49776" y="63410"/>
                                  <a:pt x="51396" y="62716"/>
                                </a:cubicBezTo>
                                <a:cubicBezTo>
                                  <a:pt x="52755" y="61964"/>
                                  <a:pt x="53723" y="61082"/>
                                  <a:pt x="54301" y="60070"/>
                                </a:cubicBezTo>
                                <a:lnTo>
                                  <a:pt x="54620" y="59536"/>
                                </a:lnTo>
                                <a:lnTo>
                                  <a:pt x="54620" y="104307"/>
                                </a:lnTo>
                                <a:lnTo>
                                  <a:pt x="52220" y="103398"/>
                                </a:lnTo>
                                <a:cubicBezTo>
                                  <a:pt x="53839" y="104642"/>
                                  <a:pt x="53781" y="105871"/>
                                  <a:pt x="52046" y="107085"/>
                                </a:cubicBezTo>
                                <a:lnTo>
                                  <a:pt x="48345" y="111315"/>
                                </a:lnTo>
                                <a:lnTo>
                                  <a:pt x="50528" y="111075"/>
                                </a:lnTo>
                                <a:lnTo>
                                  <a:pt x="54620" y="111915"/>
                                </a:lnTo>
                                <a:lnTo>
                                  <a:pt x="54620" y="133210"/>
                                </a:lnTo>
                                <a:lnTo>
                                  <a:pt x="49574" y="133021"/>
                                </a:lnTo>
                                <a:cubicBezTo>
                                  <a:pt x="45034" y="132183"/>
                                  <a:pt x="41767" y="131330"/>
                                  <a:pt x="39772" y="130463"/>
                                </a:cubicBezTo>
                                <a:lnTo>
                                  <a:pt x="39405" y="130126"/>
                                </a:lnTo>
                                <a:lnTo>
                                  <a:pt x="38861" y="131373"/>
                                </a:lnTo>
                                <a:lnTo>
                                  <a:pt x="38493" y="129290"/>
                                </a:lnTo>
                                <a:lnTo>
                                  <a:pt x="34003" y="125171"/>
                                </a:lnTo>
                                <a:cubicBezTo>
                                  <a:pt x="33281" y="126154"/>
                                  <a:pt x="32196" y="125923"/>
                                  <a:pt x="30751" y="124477"/>
                                </a:cubicBezTo>
                                <a:cubicBezTo>
                                  <a:pt x="29334" y="123061"/>
                                  <a:pt x="29001" y="122164"/>
                                  <a:pt x="29753" y="121788"/>
                                </a:cubicBezTo>
                                <a:cubicBezTo>
                                  <a:pt x="30505" y="121441"/>
                                  <a:pt x="30389" y="121355"/>
                                  <a:pt x="29406" y="121528"/>
                                </a:cubicBezTo>
                                <a:cubicBezTo>
                                  <a:pt x="28423" y="121701"/>
                                  <a:pt x="27888" y="121557"/>
                                  <a:pt x="27801" y="121094"/>
                                </a:cubicBezTo>
                                <a:cubicBezTo>
                                  <a:pt x="27743" y="120631"/>
                                  <a:pt x="27599" y="120285"/>
                                  <a:pt x="27368" y="120053"/>
                                </a:cubicBezTo>
                                <a:cubicBezTo>
                                  <a:pt x="27136" y="119822"/>
                                  <a:pt x="26905" y="119301"/>
                                  <a:pt x="26674" y="118492"/>
                                </a:cubicBezTo>
                                <a:cubicBezTo>
                                  <a:pt x="26442" y="117711"/>
                                  <a:pt x="26211" y="116974"/>
                                  <a:pt x="25980" y="116280"/>
                                </a:cubicBezTo>
                                <a:cubicBezTo>
                                  <a:pt x="25777" y="115586"/>
                                  <a:pt x="25676" y="114733"/>
                                  <a:pt x="25676" y="113721"/>
                                </a:cubicBezTo>
                                <a:lnTo>
                                  <a:pt x="25503" y="111552"/>
                                </a:lnTo>
                                <a:cubicBezTo>
                                  <a:pt x="25358" y="108690"/>
                                  <a:pt x="25821" y="106015"/>
                                  <a:pt x="26891" y="103529"/>
                                </a:cubicBezTo>
                                <a:cubicBezTo>
                                  <a:pt x="27411" y="101822"/>
                                  <a:pt x="28163" y="100348"/>
                                  <a:pt x="29146" y="99105"/>
                                </a:cubicBezTo>
                                <a:cubicBezTo>
                                  <a:pt x="30129" y="97833"/>
                                  <a:pt x="30895" y="96893"/>
                                  <a:pt x="31445" y="96286"/>
                                </a:cubicBezTo>
                                <a:lnTo>
                                  <a:pt x="32484" y="95275"/>
                                </a:lnTo>
                                <a:lnTo>
                                  <a:pt x="31575" y="90127"/>
                                </a:lnTo>
                                <a:lnTo>
                                  <a:pt x="33934" y="93866"/>
                                </a:lnTo>
                                <a:lnTo>
                                  <a:pt x="34524" y="93293"/>
                                </a:lnTo>
                                <a:lnTo>
                                  <a:pt x="36172" y="91905"/>
                                </a:lnTo>
                                <a:lnTo>
                                  <a:pt x="36085" y="91125"/>
                                </a:lnTo>
                                <a:lnTo>
                                  <a:pt x="36049" y="90077"/>
                                </a:lnTo>
                                <a:lnTo>
                                  <a:pt x="24592" y="87785"/>
                                </a:lnTo>
                                <a:cubicBezTo>
                                  <a:pt x="21672" y="86773"/>
                                  <a:pt x="18274" y="84691"/>
                                  <a:pt x="14400" y="81539"/>
                                </a:cubicBezTo>
                                <a:cubicBezTo>
                                  <a:pt x="9773" y="78359"/>
                                  <a:pt x="6491" y="75221"/>
                                  <a:pt x="4554" y="72127"/>
                                </a:cubicBezTo>
                                <a:cubicBezTo>
                                  <a:pt x="2848" y="69265"/>
                                  <a:pt x="1677" y="65332"/>
                                  <a:pt x="1041" y="60330"/>
                                </a:cubicBezTo>
                                <a:cubicBezTo>
                                  <a:pt x="579" y="56455"/>
                                  <a:pt x="289" y="53579"/>
                                  <a:pt x="174" y="51699"/>
                                </a:cubicBezTo>
                                <a:cubicBezTo>
                                  <a:pt x="58" y="49675"/>
                                  <a:pt x="0" y="46596"/>
                                  <a:pt x="0" y="42461"/>
                                </a:cubicBezTo>
                                <a:cubicBezTo>
                                  <a:pt x="260" y="37257"/>
                                  <a:pt x="1301" y="32283"/>
                                  <a:pt x="3123" y="27541"/>
                                </a:cubicBezTo>
                                <a:cubicBezTo>
                                  <a:pt x="4829" y="23030"/>
                                  <a:pt x="6621" y="19517"/>
                                  <a:pt x="8501" y="17002"/>
                                </a:cubicBezTo>
                                <a:cubicBezTo>
                                  <a:pt x="10409" y="14457"/>
                                  <a:pt x="12665" y="12318"/>
                                  <a:pt x="15267" y="10583"/>
                                </a:cubicBezTo>
                                <a:cubicBezTo>
                                  <a:pt x="16857" y="9224"/>
                                  <a:pt x="18520" y="7923"/>
                                  <a:pt x="20255" y="6679"/>
                                </a:cubicBezTo>
                                <a:cubicBezTo>
                                  <a:pt x="23291" y="4800"/>
                                  <a:pt x="27425" y="3123"/>
                                  <a:pt x="32659" y="1649"/>
                                </a:cubicBezTo>
                                <a:cubicBezTo>
                                  <a:pt x="37170" y="550"/>
                                  <a:pt x="41608" y="0"/>
                                  <a:pt x="459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71" name="Shape 9371"/>
                        <wps:cNvSpPr/>
                        <wps:spPr>
                          <a:xfrm>
                            <a:off x="4080098" y="87626"/>
                            <a:ext cx="30881" cy="94449"/>
                          </a:xfrm>
                          <a:custGeom>
                            <a:avLst/>
                            <a:gdLst/>
                            <a:ahLst/>
                            <a:cxnLst/>
                            <a:rect l="0" t="0" r="0" b="0"/>
                            <a:pathLst>
                              <a:path w="30881" h="94449">
                                <a:moveTo>
                                  <a:pt x="20717" y="896"/>
                                </a:moveTo>
                                <a:cubicBezTo>
                                  <a:pt x="24100" y="1763"/>
                                  <a:pt x="26515" y="3715"/>
                                  <a:pt x="27960" y="6752"/>
                                </a:cubicBezTo>
                                <a:cubicBezTo>
                                  <a:pt x="29406" y="9788"/>
                                  <a:pt x="29912" y="12780"/>
                                  <a:pt x="29478" y="15729"/>
                                </a:cubicBezTo>
                                <a:lnTo>
                                  <a:pt x="28568" y="18809"/>
                                </a:lnTo>
                                <a:cubicBezTo>
                                  <a:pt x="27816" y="21585"/>
                                  <a:pt x="26818" y="23970"/>
                                  <a:pt x="25575" y="25965"/>
                                </a:cubicBezTo>
                                <a:cubicBezTo>
                                  <a:pt x="24910" y="27411"/>
                                  <a:pt x="23638" y="29897"/>
                                  <a:pt x="21758" y="33425"/>
                                </a:cubicBezTo>
                                <a:lnTo>
                                  <a:pt x="10369" y="43743"/>
                                </a:lnTo>
                                <a:lnTo>
                                  <a:pt x="16077" y="44789"/>
                                </a:lnTo>
                                <a:cubicBezTo>
                                  <a:pt x="18910" y="46032"/>
                                  <a:pt x="21397" y="47854"/>
                                  <a:pt x="23537" y="50254"/>
                                </a:cubicBezTo>
                                <a:cubicBezTo>
                                  <a:pt x="25098" y="52219"/>
                                  <a:pt x="26616" y="54923"/>
                                  <a:pt x="28091" y="58364"/>
                                </a:cubicBezTo>
                                <a:cubicBezTo>
                                  <a:pt x="29710" y="62123"/>
                                  <a:pt x="30592" y="65318"/>
                                  <a:pt x="30736" y="67949"/>
                                </a:cubicBezTo>
                                <a:cubicBezTo>
                                  <a:pt x="30881" y="71043"/>
                                  <a:pt x="30129" y="74397"/>
                                  <a:pt x="28481" y="78012"/>
                                </a:cubicBezTo>
                                <a:cubicBezTo>
                                  <a:pt x="26919" y="82984"/>
                                  <a:pt x="23291" y="87076"/>
                                  <a:pt x="17595" y="90285"/>
                                </a:cubicBezTo>
                                <a:cubicBezTo>
                                  <a:pt x="12852" y="92917"/>
                                  <a:pt x="8790" y="94304"/>
                                  <a:pt x="5407" y="94449"/>
                                </a:cubicBezTo>
                                <a:lnTo>
                                  <a:pt x="0" y="94247"/>
                                </a:lnTo>
                                <a:lnTo>
                                  <a:pt x="0" y="72952"/>
                                </a:lnTo>
                                <a:lnTo>
                                  <a:pt x="983" y="73154"/>
                                </a:lnTo>
                                <a:cubicBezTo>
                                  <a:pt x="1012" y="73154"/>
                                  <a:pt x="1937" y="72604"/>
                                  <a:pt x="3759" y="71506"/>
                                </a:cubicBezTo>
                                <a:cubicBezTo>
                                  <a:pt x="5320" y="71882"/>
                                  <a:pt x="5465" y="71910"/>
                                  <a:pt x="4193" y="71592"/>
                                </a:cubicBezTo>
                                <a:cubicBezTo>
                                  <a:pt x="4916" y="69713"/>
                                  <a:pt x="5609" y="68889"/>
                                  <a:pt x="6274" y="69120"/>
                                </a:cubicBezTo>
                                <a:cubicBezTo>
                                  <a:pt x="5609" y="69322"/>
                                  <a:pt x="4901" y="68383"/>
                                  <a:pt x="4149" y="66301"/>
                                </a:cubicBezTo>
                                <a:lnTo>
                                  <a:pt x="3339" y="64291"/>
                                </a:lnTo>
                                <a:lnTo>
                                  <a:pt x="2067" y="66127"/>
                                </a:lnTo>
                                <a:lnTo>
                                  <a:pt x="0" y="65344"/>
                                </a:lnTo>
                                <a:lnTo>
                                  <a:pt x="0" y="20573"/>
                                </a:lnTo>
                                <a:lnTo>
                                  <a:pt x="3455" y="14775"/>
                                </a:lnTo>
                                <a:cubicBezTo>
                                  <a:pt x="3773" y="14197"/>
                                  <a:pt x="3976" y="13488"/>
                                  <a:pt x="4063" y="12650"/>
                                </a:cubicBezTo>
                                <a:lnTo>
                                  <a:pt x="4800" y="9397"/>
                                </a:lnTo>
                                <a:cubicBezTo>
                                  <a:pt x="5985" y="6014"/>
                                  <a:pt x="8096" y="3528"/>
                                  <a:pt x="11132" y="1937"/>
                                </a:cubicBezTo>
                                <a:cubicBezTo>
                                  <a:pt x="14168" y="346"/>
                                  <a:pt x="17363" y="0"/>
                                  <a:pt x="20717" y="8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72" name="Shape 9372"/>
                        <wps:cNvSpPr/>
                        <wps:spPr>
                          <a:xfrm>
                            <a:off x="4080098" y="49459"/>
                            <a:ext cx="19214" cy="27613"/>
                          </a:xfrm>
                          <a:custGeom>
                            <a:avLst/>
                            <a:gdLst/>
                            <a:ahLst/>
                            <a:cxnLst/>
                            <a:rect l="0" t="0" r="0" b="0"/>
                            <a:pathLst>
                              <a:path w="19214" h="27613">
                                <a:moveTo>
                                  <a:pt x="0" y="0"/>
                                </a:moveTo>
                                <a:lnTo>
                                  <a:pt x="1720" y="158"/>
                                </a:lnTo>
                                <a:cubicBezTo>
                                  <a:pt x="4091" y="766"/>
                                  <a:pt x="6433" y="1619"/>
                                  <a:pt x="8747" y="2718"/>
                                </a:cubicBezTo>
                                <a:lnTo>
                                  <a:pt x="11002" y="3715"/>
                                </a:lnTo>
                                <a:cubicBezTo>
                                  <a:pt x="14096" y="4727"/>
                                  <a:pt x="16337" y="6823"/>
                                  <a:pt x="17725" y="10004"/>
                                </a:cubicBezTo>
                                <a:cubicBezTo>
                                  <a:pt x="19141" y="13184"/>
                                  <a:pt x="19214" y="16293"/>
                                  <a:pt x="17942" y="19329"/>
                                </a:cubicBezTo>
                                <a:cubicBezTo>
                                  <a:pt x="16698" y="22365"/>
                                  <a:pt x="14472" y="24620"/>
                                  <a:pt x="11262" y="26095"/>
                                </a:cubicBezTo>
                                <a:cubicBezTo>
                                  <a:pt x="8082" y="27540"/>
                                  <a:pt x="4973" y="27613"/>
                                  <a:pt x="1937" y="26312"/>
                                </a:cubicBezTo>
                                <a:lnTo>
                                  <a:pt x="0" y="257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74" name="Shape 9374"/>
                        <wps:cNvSpPr/>
                        <wps:spPr>
                          <a:xfrm>
                            <a:off x="4125636" y="47825"/>
                            <a:ext cx="26760" cy="103282"/>
                          </a:xfrm>
                          <a:custGeom>
                            <a:avLst/>
                            <a:gdLst/>
                            <a:ahLst/>
                            <a:cxnLst/>
                            <a:rect l="0" t="0" r="0" b="0"/>
                            <a:pathLst>
                              <a:path w="26760" h="103282">
                                <a:moveTo>
                                  <a:pt x="16134" y="1619"/>
                                </a:moveTo>
                                <a:cubicBezTo>
                                  <a:pt x="21310" y="2920"/>
                                  <a:pt x="24490" y="6419"/>
                                  <a:pt x="25676" y="12115"/>
                                </a:cubicBezTo>
                                <a:cubicBezTo>
                                  <a:pt x="25791" y="14312"/>
                                  <a:pt x="25791" y="16611"/>
                                  <a:pt x="25676" y="19011"/>
                                </a:cubicBezTo>
                                <a:cubicBezTo>
                                  <a:pt x="25560" y="21411"/>
                                  <a:pt x="25329" y="23681"/>
                                  <a:pt x="24982" y="25820"/>
                                </a:cubicBezTo>
                                <a:cubicBezTo>
                                  <a:pt x="24635" y="29521"/>
                                  <a:pt x="24635" y="33382"/>
                                  <a:pt x="24982" y="37401"/>
                                </a:cubicBezTo>
                                <a:cubicBezTo>
                                  <a:pt x="25329" y="41535"/>
                                  <a:pt x="25214" y="45713"/>
                                  <a:pt x="24635" y="49935"/>
                                </a:cubicBezTo>
                                <a:cubicBezTo>
                                  <a:pt x="24288" y="52798"/>
                                  <a:pt x="24115" y="55877"/>
                                  <a:pt x="24115" y="59173"/>
                                </a:cubicBezTo>
                                <a:cubicBezTo>
                                  <a:pt x="23999" y="62643"/>
                                  <a:pt x="24115" y="65794"/>
                                  <a:pt x="24462" y="68628"/>
                                </a:cubicBezTo>
                                <a:cubicBezTo>
                                  <a:pt x="24577" y="70913"/>
                                  <a:pt x="24635" y="73081"/>
                                  <a:pt x="24635" y="75134"/>
                                </a:cubicBezTo>
                                <a:cubicBezTo>
                                  <a:pt x="24867" y="77158"/>
                                  <a:pt x="25040" y="79225"/>
                                  <a:pt x="25155" y="81336"/>
                                </a:cubicBezTo>
                                <a:cubicBezTo>
                                  <a:pt x="25589" y="83331"/>
                                  <a:pt x="25979" y="85572"/>
                                  <a:pt x="26327" y="88059"/>
                                </a:cubicBezTo>
                                <a:cubicBezTo>
                                  <a:pt x="26760" y="90661"/>
                                  <a:pt x="26471" y="93452"/>
                                  <a:pt x="25459" y="96430"/>
                                </a:cubicBezTo>
                                <a:cubicBezTo>
                                  <a:pt x="22886" y="101143"/>
                                  <a:pt x="18997" y="103282"/>
                                  <a:pt x="13792" y="102849"/>
                                </a:cubicBezTo>
                                <a:cubicBezTo>
                                  <a:pt x="9079" y="102271"/>
                                  <a:pt x="5480" y="99841"/>
                                  <a:pt x="2992" y="95562"/>
                                </a:cubicBezTo>
                                <a:cubicBezTo>
                                  <a:pt x="2299" y="93335"/>
                                  <a:pt x="1879" y="91109"/>
                                  <a:pt x="1735" y="88883"/>
                                </a:cubicBezTo>
                                <a:cubicBezTo>
                                  <a:pt x="1388" y="86714"/>
                                  <a:pt x="1157" y="84675"/>
                                  <a:pt x="1041" y="82768"/>
                                </a:cubicBezTo>
                                <a:cubicBezTo>
                                  <a:pt x="462" y="77534"/>
                                  <a:pt x="115" y="72098"/>
                                  <a:pt x="0" y="66460"/>
                                </a:cubicBezTo>
                                <a:cubicBezTo>
                                  <a:pt x="0" y="61226"/>
                                  <a:pt x="0" y="55891"/>
                                  <a:pt x="0" y="50456"/>
                                </a:cubicBezTo>
                                <a:lnTo>
                                  <a:pt x="0" y="50022"/>
                                </a:lnTo>
                                <a:cubicBezTo>
                                  <a:pt x="347" y="48461"/>
                                  <a:pt x="462" y="46841"/>
                                  <a:pt x="347" y="45164"/>
                                </a:cubicBezTo>
                                <a:cubicBezTo>
                                  <a:pt x="347" y="43429"/>
                                  <a:pt x="289" y="41622"/>
                                  <a:pt x="173" y="39743"/>
                                </a:cubicBezTo>
                                <a:cubicBezTo>
                                  <a:pt x="289" y="36649"/>
                                  <a:pt x="405" y="33656"/>
                                  <a:pt x="521" y="30765"/>
                                </a:cubicBezTo>
                                <a:cubicBezTo>
                                  <a:pt x="636" y="27787"/>
                                  <a:pt x="694" y="24895"/>
                                  <a:pt x="694" y="22090"/>
                                </a:cubicBezTo>
                                <a:cubicBezTo>
                                  <a:pt x="578" y="19893"/>
                                  <a:pt x="521" y="17493"/>
                                  <a:pt x="521" y="14891"/>
                                </a:cubicBezTo>
                                <a:cubicBezTo>
                                  <a:pt x="521" y="12143"/>
                                  <a:pt x="1229" y="9441"/>
                                  <a:pt x="2646" y="6780"/>
                                </a:cubicBezTo>
                                <a:cubicBezTo>
                                  <a:pt x="6202" y="1720"/>
                                  <a:pt x="10698" y="0"/>
                                  <a:pt x="16134"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75" name="Shape 9375"/>
                        <wps:cNvSpPr/>
                        <wps:spPr>
                          <a:xfrm>
                            <a:off x="4140902" y="239"/>
                            <a:ext cx="3318" cy="7134"/>
                          </a:xfrm>
                          <a:custGeom>
                            <a:avLst/>
                            <a:gdLst/>
                            <a:ahLst/>
                            <a:cxnLst/>
                            <a:rect l="0" t="0" r="0" b="0"/>
                            <a:pathLst>
                              <a:path w="3318" h="7134">
                                <a:moveTo>
                                  <a:pt x="3318" y="0"/>
                                </a:moveTo>
                                <a:lnTo>
                                  <a:pt x="1580" y="5992"/>
                                </a:lnTo>
                                <a:lnTo>
                                  <a:pt x="0" y="7134"/>
                                </a:lnTo>
                                <a:cubicBezTo>
                                  <a:pt x="1966" y="2508"/>
                                  <a:pt x="3072" y="129"/>
                                  <a:pt x="33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76" name="Shape 9376"/>
                        <wps:cNvSpPr/>
                        <wps:spPr>
                          <a:xfrm>
                            <a:off x="4111236" y="0"/>
                            <a:ext cx="53564" cy="42591"/>
                          </a:xfrm>
                          <a:custGeom>
                            <a:avLst/>
                            <a:gdLst/>
                            <a:ahLst/>
                            <a:cxnLst/>
                            <a:rect l="0" t="0" r="0" b="0"/>
                            <a:pathLst>
                              <a:path w="53564" h="42591">
                                <a:moveTo>
                                  <a:pt x="39859" y="0"/>
                                </a:moveTo>
                                <a:cubicBezTo>
                                  <a:pt x="45410" y="491"/>
                                  <a:pt x="49458" y="3282"/>
                                  <a:pt x="52003" y="8371"/>
                                </a:cubicBezTo>
                                <a:cubicBezTo>
                                  <a:pt x="53275" y="11494"/>
                                  <a:pt x="53564" y="14587"/>
                                  <a:pt x="52870" y="17652"/>
                                </a:cubicBezTo>
                                <a:cubicBezTo>
                                  <a:pt x="52176" y="20717"/>
                                  <a:pt x="50224" y="24230"/>
                                  <a:pt x="47015" y="28192"/>
                                </a:cubicBezTo>
                                <a:cubicBezTo>
                                  <a:pt x="44528" y="31748"/>
                                  <a:pt x="41709" y="35044"/>
                                  <a:pt x="38557" y="38081"/>
                                </a:cubicBezTo>
                                <a:cubicBezTo>
                                  <a:pt x="35406" y="41087"/>
                                  <a:pt x="32327" y="42591"/>
                                  <a:pt x="29319" y="42591"/>
                                </a:cubicBezTo>
                                <a:cubicBezTo>
                                  <a:pt x="27758" y="42591"/>
                                  <a:pt x="26283" y="42259"/>
                                  <a:pt x="24895" y="41594"/>
                                </a:cubicBezTo>
                                <a:cubicBezTo>
                                  <a:pt x="23536" y="40929"/>
                                  <a:pt x="21961" y="40191"/>
                                  <a:pt x="20168" y="39381"/>
                                </a:cubicBezTo>
                                <a:cubicBezTo>
                                  <a:pt x="19185" y="38370"/>
                                  <a:pt x="18187" y="37560"/>
                                  <a:pt x="17175" y="36953"/>
                                </a:cubicBezTo>
                                <a:cubicBezTo>
                                  <a:pt x="16163" y="36346"/>
                                  <a:pt x="15282" y="35724"/>
                                  <a:pt x="14530" y="35088"/>
                                </a:cubicBezTo>
                                <a:cubicBezTo>
                                  <a:pt x="13662" y="34451"/>
                                  <a:pt x="12809" y="33859"/>
                                  <a:pt x="11971" y="33310"/>
                                </a:cubicBezTo>
                                <a:cubicBezTo>
                                  <a:pt x="11161" y="32760"/>
                                  <a:pt x="10106" y="32095"/>
                                  <a:pt x="8805" y="31314"/>
                                </a:cubicBezTo>
                                <a:cubicBezTo>
                                  <a:pt x="7532" y="30042"/>
                                  <a:pt x="6448" y="28842"/>
                                  <a:pt x="5552" y="27715"/>
                                </a:cubicBezTo>
                                <a:cubicBezTo>
                                  <a:pt x="4684" y="26558"/>
                                  <a:pt x="3802" y="25156"/>
                                  <a:pt x="2906" y="23508"/>
                                </a:cubicBezTo>
                                <a:cubicBezTo>
                                  <a:pt x="101" y="18332"/>
                                  <a:pt x="0" y="13705"/>
                                  <a:pt x="2602" y="9629"/>
                                </a:cubicBezTo>
                                <a:cubicBezTo>
                                  <a:pt x="5205" y="5552"/>
                                  <a:pt x="8226" y="3108"/>
                                  <a:pt x="11667" y="2299"/>
                                </a:cubicBezTo>
                                <a:cubicBezTo>
                                  <a:pt x="14241" y="1143"/>
                                  <a:pt x="16857" y="1070"/>
                                  <a:pt x="19517" y="2082"/>
                                </a:cubicBezTo>
                                <a:cubicBezTo>
                                  <a:pt x="22206" y="3094"/>
                                  <a:pt x="24447" y="4626"/>
                                  <a:pt x="26240" y="6679"/>
                                </a:cubicBezTo>
                                <a:cubicBezTo>
                                  <a:pt x="27830" y="8386"/>
                                  <a:pt x="28784" y="9643"/>
                                  <a:pt x="29102" y="10453"/>
                                </a:cubicBezTo>
                                <a:lnTo>
                                  <a:pt x="29542" y="12294"/>
                                </a:lnTo>
                                <a:lnTo>
                                  <a:pt x="31141" y="6593"/>
                                </a:lnTo>
                                <a:lnTo>
                                  <a:pt x="31246" y="6231"/>
                                </a:lnTo>
                                <a:lnTo>
                                  <a:pt x="398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78" name="Shape 9378"/>
                        <wps:cNvSpPr/>
                        <wps:spPr>
                          <a:xfrm>
                            <a:off x="4163479" y="55284"/>
                            <a:ext cx="81452" cy="97268"/>
                          </a:xfrm>
                          <a:custGeom>
                            <a:avLst/>
                            <a:gdLst/>
                            <a:ahLst/>
                            <a:cxnLst/>
                            <a:rect l="0" t="0" r="0" b="0"/>
                            <a:pathLst>
                              <a:path w="81452" h="97268">
                                <a:moveTo>
                                  <a:pt x="30577" y="145"/>
                                </a:moveTo>
                                <a:cubicBezTo>
                                  <a:pt x="33613" y="290"/>
                                  <a:pt x="36201" y="1490"/>
                                  <a:pt x="38340" y="3745"/>
                                </a:cubicBezTo>
                                <a:cubicBezTo>
                                  <a:pt x="40509" y="5971"/>
                                  <a:pt x="41218" y="9296"/>
                                  <a:pt x="40466" y="13720"/>
                                </a:cubicBezTo>
                                <a:lnTo>
                                  <a:pt x="38731" y="16583"/>
                                </a:lnTo>
                                <a:cubicBezTo>
                                  <a:pt x="38817" y="16236"/>
                                  <a:pt x="39222" y="15976"/>
                                  <a:pt x="39945" y="15802"/>
                                </a:cubicBezTo>
                                <a:cubicBezTo>
                                  <a:pt x="40697" y="15629"/>
                                  <a:pt x="42837" y="15701"/>
                                  <a:pt x="46364" y="16019"/>
                                </a:cubicBezTo>
                                <a:cubicBezTo>
                                  <a:pt x="49921" y="16337"/>
                                  <a:pt x="53203" y="17276"/>
                                  <a:pt x="56210" y="18838"/>
                                </a:cubicBezTo>
                                <a:cubicBezTo>
                                  <a:pt x="59217" y="20400"/>
                                  <a:pt x="61964" y="22178"/>
                                  <a:pt x="64450" y="24173"/>
                                </a:cubicBezTo>
                                <a:cubicBezTo>
                                  <a:pt x="68643" y="28018"/>
                                  <a:pt x="72069" y="32428"/>
                                  <a:pt x="74730" y="37402"/>
                                </a:cubicBezTo>
                                <a:cubicBezTo>
                                  <a:pt x="77419" y="42375"/>
                                  <a:pt x="79312" y="47521"/>
                                  <a:pt x="80411" y="52842"/>
                                </a:cubicBezTo>
                                <a:cubicBezTo>
                                  <a:pt x="81423" y="57150"/>
                                  <a:pt x="81452" y="61328"/>
                                  <a:pt x="80498" y="65376"/>
                                </a:cubicBezTo>
                                <a:cubicBezTo>
                                  <a:pt x="79544" y="69424"/>
                                  <a:pt x="77968" y="73125"/>
                                  <a:pt x="75770" y="76479"/>
                                </a:cubicBezTo>
                                <a:cubicBezTo>
                                  <a:pt x="73602" y="79833"/>
                                  <a:pt x="70956" y="82797"/>
                                  <a:pt x="67833" y="85371"/>
                                </a:cubicBezTo>
                                <a:cubicBezTo>
                                  <a:pt x="64739" y="87943"/>
                                  <a:pt x="61616" y="90069"/>
                                  <a:pt x="58465" y="91746"/>
                                </a:cubicBezTo>
                                <a:cubicBezTo>
                                  <a:pt x="54995" y="93742"/>
                                  <a:pt x="51121" y="95158"/>
                                  <a:pt x="46841" y="95996"/>
                                </a:cubicBezTo>
                                <a:cubicBezTo>
                                  <a:pt x="42562" y="96864"/>
                                  <a:pt x="38369" y="97268"/>
                                  <a:pt x="34263" y="97211"/>
                                </a:cubicBezTo>
                                <a:cubicBezTo>
                                  <a:pt x="30187" y="97153"/>
                                  <a:pt x="26225" y="96185"/>
                                  <a:pt x="22380" y="94305"/>
                                </a:cubicBezTo>
                                <a:cubicBezTo>
                                  <a:pt x="18534" y="92397"/>
                                  <a:pt x="15556" y="89404"/>
                                  <a:pt x="13445" y="85327"/>
                                </a:cubicBezTo>
                                <a:cubicBezTo>
                                  <a:pt x="11971" y="82522"/>
                                  <a:pt x="11942" y="79833"/>
                                  <a:pt x="13358" y="77260"/>
                                </a:cubicBezTo>
                                <a:cubicBezTo>
                                  <a:pt x="14804" y="74687"/>
                                  <a:pt x="16568" y="72749"/>
                                  <a:pt x="18650" y="71448"/>
                                </a:cubicBezTo>
                                <a:cubicBezTo>
                                  <a:pt x="20732" y="70118"/>
                                  <a:pt x="22987" y="69308"/>
                                  <a:pt x="25416" y="69019"/>
                                </a:cubicBezTo>
                                <a:cubicBezTo>
                                  <a:pt x="27873" y="68730"/>
                                  <a:pt x="30490" y="69323"/>
                                  <a:pt x="33266" y="70797"/>
                                </a:cubicBezTo>
                                <a:cubicBezTo>
                                  <a:pt x="34683" y="72677"/>
                                  <a:pt x="35912" y="73819"/>
                                  <a:pt x="36952" y="74224"/>
                                </a:cubicBezTo>
                                <a:cubicBezTo>
                                  <a:pt x="38022" y="74600"/>
                                  <a:pt x="39136" y="74860"/>
                                  <a:pt x="40292" y="75005"/>
                                </a:cubicBezTo>
                                <a:cubicBezTo>
                                  <a:pt x="41449" y="75149"/>
                                  <a:pt x="42706" y="75005"/>
                                  <a:pt x="44066" y="74571"/>
                                </a:cubicBezTo>
                                <a:cubicBezTo>
                                  <a:pt x="45425" y="74137"/>
                                  <a:pt x="46841" y="73487"/>
                                  <a:pt x="48316" y="72619"/>
                                </a:cubicBezTo>
                                <a:cubicBezTo>
                                  <a:pt x="50138" y="71665"/>
                                  <a:pt x="51728" y="70118"/>
                                  <a:pt x="53087" y="67978"/>
                                </a:cubicBezTo>
                                <a:cubicBezTo>
                                  <a:pt x="54475" y="65839"/>
                                  <a:pt x="54923" y="63019"/>
                                  <a:pt x="54432" y="59521"/>
                                </a:cubicBezTo>
                                <a:cubicBezTo>
                                  <a:pt x="54345" y="56890"/>
                                  <a:pt x="53579" y="53955"/>
                                  <a:pt x="52133" y="50716"/>
                                </a:cubicBezTo>
                                <a:cubicBezTo>
                                  <a:pt x="50687" y="47478"/>
                                  <a:pt x="48880" y="44717"/>
                                  <a:pt x="46711" y="42432"/>
                                </a:cubicBezTo>
                                <a:cubicBezTo>
                                  <a:pt x="45323" y="41160"/>
                                  <a:pt x="44008" y="40249"/>
                                  <a:pt x="42764" y="39700"/>
                                </a:cubicBezTo>
                                <a:cubicBezTo>
                                  <a:pt x="41550" y="39150"/>
                                  <a:pt x="40364" y="38919"/>
                                  <a:pt x="39208" y="39006"/>
                                </a:cubicBezTo>
                                <a:cubicBezTo>
                                  <a:pt x="38052" y="39093"/>
                                  <a:pt x="36635" y="39729"/>
                                  <a:pt x="34958" y="40915"/>
                                </a:cubicBezTo>
                                <a:cubicBezTo>
                                  <a:pt x="33309" y="42071"/>
                                  <a:pt x="31285" y="44182"/>
                                  <a:pt x="28885" y="47247"/>
                                </a:cubicBezTo>
                                <a:cubicBezTo>
                                  <a:pt x="28480" y="47709"/>
                                  <a:pt x="28191" y="48186"/>
                                  <a:pt x="28018" y="48678"/>
                                </a:cubicBezTo>
                                <a:cubicBezTo>
                                  <a:pt x="27873" y="49170"/>
                                  <a:pt x="27686" y="49907"/>
                                  <a:pt x="27454" y="50890"/>
                                </a:cubicBezTo>
                                <a:cubicBezTo>
                                  <a:pt x="27223" y="51873"/>
                                  <a:pt x="26919" y="52943"/>
                                  <a:pt x="26543" y="54100"/>
                                </a:cubicBezTo>
                                <a:cubicBezTo>
                                  <a:pt x="26196" y="55256"/>
                                  <a:pt x="25633" y="56876"/>
                                  <a:pt x="24852" y="58957"/>
                                </a:cubicBezTo>
                                <a:cubicBezTo>
                                  <a:pt x="22192" y="62774"/>
                                  <a:pt x="19286" y="64899"/>
                                  <a:pt x="16134" y="65332"/>
                                </a:cubicBezTo>
                                <a:cubicBezTo>
                                  <a:pt x="13011" y="65767"/>
                                  <a:pt x="10337" y="65419"/>
                                  <a:pt x="8110" y="64291"/>
                                </a:cubicBezTo>
                                <a:cubicBezTo>
                                  <a:pt x="5884" y="63135"/>
                                  <a:pt x="4106" y="61602"/>
                                  <a:pt x="2776" y="59694"/>
                                </a:cubicBezTo>
                                <a:cubicBezTo>
                                  <a:pt x="1446" y="57786"/>
                                  <a:pt x="520" y="55140"/>
                                  <a:pt x="0" y="51757"/>
                                </a:cubicBezTo>
                                <a:cubicBezTo>
                                  <a:pt x="694" y="50716"/>
                                  <a:pt x="1315" y="49271"/>
                                  <a:pt x="1865" y="47420"/>
                                </a:cubicBezTo>
                                <a:cubicBezTo>
                                  <a:pt x="2414" y="45541"/>
                                  <a:pt x="3238" y="43141"/>
                                  <a:pt x="4337" y="40221"/>
                                </a:cubicBezTo>
                                <a:cubicBezTo>
                                  <a:pt x="5465" y="37300"/>
                                  <a:pt x="6621" y="34206"/>
                                  <a:pt x="7807" y="30939"/>
                                </a:cubicBezTo>
                                <a:cubicBezTo>
                                  <a:pt x="9021" y="27642"/>
                                  <a:pt x="10120" y="24462"/>
                                  <a:pt x="11103" y="21397"/>
                                </a:cubicBezTo>
                                <a:cubicBezTo>
                                  <a:pt x="12086" y="18332"/>
                                  <a:pt x="12925" y="15874"/>
                                  <a:pt x="13619" y="14024"/>
                                </a:cubicBezTo>
                                <a:cubicBezTo>
                                  <a:pt x="14313" y="12174"/>
                                  <a:pt x="14732" y="11061"/>
                                  <a:pt x="14876" y="10685"/>
                                </a:cubicBezTo>
                                <a:cubicBezTo>
                                  <a:pt x="16525" y="6838"/>
                                  <a:pt x="18794" y="4092"/>
                                  <a:pt x="21686" y="2444"/>
                                </a:cubicBezTo>
                                <a:cubicBezTo>
                                  <a:pt x="24577" y="767"/>
                                  <a:pt x="27541" y="0"/>
                                  <a:pt x="30577" y="1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80" name="Shape 9380"/>
                        <wps:cNvSpPr/>
                        <wps:spPr>
                          <a:xfrm>
                            <a:off x="4248165" y="34090"/>
                            <a:ext cx="78503" cy="114299"/>
                          </a:xfrm>
                          <a:custGeom>
                            <a:avLst/>
                            <a:gdLst/>
                            <a:ahLst/>
                            <a:cxnLst/>
                            <a:rect l="0" t="0" r="0" b="0"/>
                            <a:pathLst>
                              <a:path w="78503" h="114299">
                                <a:moveTo>
                                  <a:pt x="39410" y="0"/>
                                </a:moveTo>
                                <a:cubicBezTo>
                                  <a:pt x="41492" y="145"/>
                                  <a:pt x="43661" y="550"/>
                                  <a:pt x="45916" y="1215"/>
                                </a:cubicBezTo>
                                <a:cubicBezTo>
                                  <a:pt x="48171" y="1850"/>
                                  <a:pt x="50485" y="3267"/>
                                  <a:pt x="52856" y="5465"/>
                                </a:cubicBezTo>
                                <a:cubicBezTo>
                                  <a:pt x="52856" y="7662"/>
                                  <a:pt x="52639" y="9803"/>
                                  <a:pt x="52205" y="11884"/>
                                </a:cubicBezTo>
                                <a:cubicBezTo>
                                  <a:pt x="51800" y="13966"/>
                                  <a:pt x="51424" y="16163"/>
                                  <a:pt x="51078" y="18476"/>
                                </a:cubicBezTo>
                                <a:cubicBezTo>
                                  <a:pt x="50615" y="20819"/>
                                  <a:pt x="50181" y="23161"/>
                                  <a:pt x="49776" y="25502"/>
                                </a:cubicBezTo>
                                <a:cubicBezTo>
                                  <a:pt x="49400" y="27845"/>
                                  <a:pt x="48750" y="28943"/>
                                  <a:pt x="47825" y="28799"/>
                                </a:cubicBezTo>
                                <a:cubicBezTo>
                                  <a:pt x="48576" y="27873"/>
                                  <a:pt x="51338" y="27584"/>
                                  <a:pt x="56109" y="27932"/>
                                </a:cubicBezTo>
                                <a:cubicBezTo>
                                  <a:pt x="60880" y="28278"/>
                                  <a:pt x="65853" y="28654"/>
                                  <a:pt x="71029" y="29059"/>
                                </a:cubicBezTo>
                                <a:cubicBezTo>
                                  <a:pt x="73168" y="30765"/>
                                  <a:pt x="74513" y="32630"/>
                                  <a:pt x="75062" y="34654"/>
                                </a:cubicBezTo>
                                <a:cubicBezTo>
                                  <a:pt x="75640" y="36649"/>
                                  <a:pt x="75929" y="38601"/>
                                  <a:pt x="75929" y="40509"/>
                                </a:cubicBezTo>
                                <a:cubicBezTo>
                                  <a:pt x="75785" y="42735"/>
                                  <a:pt x="75293" y="44774"/>
                                  <a:pt x="74455" y="46625"/>
                                </a:cubicBezTo>
                                <a:cubicBezTo>
                                  <a:pt x="73616" y="48447"/>
                                  <a:pt x="72199" y="50167"/>
                                  <a:pt x="70204" y="51786"/>
                                </a:cubicBezTo>
                                <a:cubicBezTo>
                                  <a:pt x="67110" y="52075"/>
                                  <a:pt x="64334" y="52162"/>
                                  <a:pt x="61877" y="52046"/>
                                </a:cubicBezTo>
                                <a:cubicBezTo>
                                  <a:pt x="59419" y="51931"/>
                                  <a:pt x="57048" y="51757"/>
                                  <a:pt x="54764" y="51526"/>
                                </a:cubicBezTo>
                                <a:cubicBezTo>
                                  <a:pt x="52451" y="51150"/>
                                  <a:pt x="50340" y="50860"/>
                                  <a:pt x="48432" y="50658"/>
                                </a:cubicBezTo>
                                <a:cubicBezTo>
                                  <a:pt x="46524" y="50427"/>
                                  <a:pt x="45627" y="50008"/>
                                  <a:pt x="45743" y="49401"/>
                                </a:cubicBezTo>
                                <a:cubicBezTo>
                                  <a:pt x="45829" y="51916"/>
                                  <a:pt x="45728" y="54287"/>
                                  <a:pt x="45439" y="56514"/>
                                </a:cubicBezTo>
                                <a:cubicBezTo>
                                  <a:pt x="45179" y="58711"/>
                                  <a:pt x="45107" y="61602"/>
                                  <a:pt x="45222" y="65187"/>
                                </a:cubicBezTo>
                                <a:cubicBezTo>
                                  <a:pt x="45222" y="68976"/>
                                  <a:pt x="45338" y="72272"/>
                                  <a:pt x="45569" y="75077"/>
                                </a:cubicBezTo>
                                <a:cubicBezTo>
                                  <a:pt x="45801" y="77881"/>
                                  <a:pt x="46017" y="79848"/>
                                  <a:pt x="46220" y="80975"/>
                                </a:cubicBezTo>
                                <a:cubicBezTo>
                                  <a:pt x="46625" y="84416"/>
                                  <a:pt x="47376" y="86758"/>
                                  <a:pt x="48475" y="88002"/>
                                </a:cubicBezTo>
                                <a:cubicBezTo>
                                  <a:pt x="49603" y="89215"/>
                                  <a:pt x="50788" y="89895"/>
                                  <a:pt x="52032" y="90040"/>
                                </a:cubicBezTo>
                                <a:cubicBezTo>
                                  <a:pt x="53911" y="90156"/>
                                  <a:pt x="56137" y="89867"/>
                                  <a:pt x="58711" y="89172"/>
                                </a:cubicBezTo>
                                <a:cubicBezTo>
                                  <a:pt x="61313" y="88450"/>
                                  <a:pt x="64624" y="87250"/>
                                  <a:pt x="68643" y="85572"/>
                                </a:cubicBezTo>
                                <a:cubicBezTo>
                                  <a:pt x="72604" y="87828"/>
                                  <a:pt x="75366" y="91095"/>
                                  <a:pt x="76927" y="95375"/>
                                </a:cubicBezTo>
                                <a:cubicBezTo>
                                  <a:pt x="78488" y="99625"/>
                                  <a:pt x="78503" y="103529"/>
                                  <a:pt x="76970" y="107085"/>
                                </a:cubicBezTo>
                                <a:cubicBezTo>
                                  <a:pt x="69250" y="111798"/>
                                  <a:pt x="61385" y="114184"/>
                                  <a:pt x="53376" y="114241"/>
                                </a:cubicBezTo>
                                <a:cubicBezTo>
                                  <a:pt x="45367" y="114299"/>
                                  <a:pt x="38905" y="112752"/>
                                  <a:pt x="33989" y="109600"/>
                                </a:cubicBezTo>
                                <a:cubicBezTo>
                                  <a:pt x="28669" y="106507"/>
                                  <a:pt x="25054" y="101750"/>
                                  <a:pt x="23146" y="95331"/>
                                </a:cubicBezTo>
                                <a:cubicBezTo>
                                  <a:pt x="21237" y="88883"/>
                                  <a:pt x="20038" y="82146"/>
                                  <a:pt x="19546" y="75120"/>
                                </a:cubicBezTo>
                                <a:cubicBezTo>
                                  <a:pt x="19199" y="68238"/>
                                  <a:pt x="19286" y="62412"/>
                                  <a:pt x="19807" y="57641"/>
                                </a:cubicBezTo>
                                <a:cubicBezTo>
                                  <a:pt x="20356" y="52842"/>
                                  <a:pt x="21252" y="49444"/>
                                  <a:pt x="22496" y="47449"/>
                                </a:cubicBezTo>
                                <a:cubicBezTo>
                                  <a:pt x="22437" y="48316"/>
                                  <a:pt x="21599" y="48692"/>
                                  <a:pt x="19980" y="48576"/>
                                </a:cubicBezTo>
                                <a:cubicBezTo>
                                  <a:pt x="18361" y="48461"/>
                                  <a:pt x="16655" y="48403"/>
                                  <a:pt x="14862" y="48403"/>
                                </a:cubicBezTo>
                                <a:cubicBezTo>
                                  <a:pt x="13156" y="48171"/>
                                  <a:pt x="11479" y="47969"/>
                                  <a:pt x="9831" y="47796"/>
                                </a:cubicBezTo>
                                <a:cubicBezTo>
                                  <a:pt x="8212" y="47593"/>
                                  <a:pt x="6057" y="47261"/>
                                  <a:pt x="3368" y="46798"/>
                                </a:cubicBezTo>
                                <a:cubicBezTo>
                                  <a:pt x="1749" y="44774"/>
                                  <a:pt x="766" y="42735"/>
                                  <a:pt x="419" y="40683"/>
                                </a:cubicBezTo>
                                <a:cubicBezTo>
                                  <a:pt x="101" y="38630"/>
                                  <a:pt x="0" y="36750"/>
                                  <a:pt x="115" y="35044"/>
                                </a:cubicBezTo>
                                <a:cubicBezTo>
                                  <a:pt x="260" y="33107"/>
                                  <a:pt x="766" y="31199"/>
                                  <a:pt x="1634" y="29319"/>
                                </a:cubicBezTo>
                                <a:cubicBezTo>
                                  <a:pt x="2501" y="27411"/>
                                  <a:pt x="4120" y="25734"/>
                                  <a:pt x="6491" y="24288"/>
                                </a:cubicBezTo>
                                <a:cubicBezTo>
                                  <a:pt x="8313" y="24288"/>
                                  <a:pt x="10033" y="24346"/>
                                  <a:pt x="11652" y="24462"/>
                                </a:cubicBezTo>
                                <a:cubicBezTo>
                                  <a:pt x="13272" y="24578"/>
                                  <a:pt x="14949" y="24751"/>
                                  <a:pt x="16683" y="24982"/>
                                </a:cubicBezTo>
                                <a:cubicBezTo>
                                  <a:pt x="18534" y="25098"/>
                                  <a:pt x="20370" y="25271"/>
                                  <a:pt x="22192" y="25502"/>
                                </a:cubicBezTo>
                                <a:cubicBezTo>
                                  <a:pt x="24013" y="25734"/>
                                  <a:pt x="25271" y="26601"/>
                                  <a:pt x="25965" y="28105"/>
                                </a:cubicBezTo>
                                <a:cubicBezTo>
                                  <a:pt x="24462" y="27960"/>
                                  <a:pt x="23854" y="26919"/>
                                  <a:pt x="24143" y="24982"/>
                                </a:cubicBezTo>
                                <a:cubicBezTo>
                                  <a:pt x="24433" y="23045"/>
                                  <a:pt x="24707" y="20891"/>
                                  <a:pt x="24967" y="18520"/>
                                </a:cubicBezTo>
                                <a:cubicBezTo>
                                  <a:pt x="25430" y="16149"/>
                                  <a:pt x="25864" y="13735"/>
                                  <a:pt x="26269" y="11277"/>
                                </a:cubicBezTo>
                                <a:cubicBezTo>
                                  <a:pt x="26674" y="8819"/>
                                  <a:pt x="27237" y="6362"/>
                                  <a:pt x="27960" y="3904"/>
                                </a:cubicBezTo>
                                <a:cubicBezTo>
                                  <a:pt x="29377" y="2284"/>
                                  <a:pt x="31083" y="1229"/>
                                  <a:pt x="33078" y="737"/>
                                </a:cubicBezTo>
                                <a:cubicBezTo>
                                  <a:pt x="35073" y="246"/>
                                  <a:pt x="37184" y="0"/>
                                  <a:pt x="394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82" name="Shape 9382"/>
                        <wps:cNvSpPr/>
                        <wps:spPr>
                          <a:xfrm>
                            <a:off x="4330007" y="48663"/>
                            <a:ext cx="29147" cy="100001"/>
                          </a:xfrm>
                          <a:custGeom>
                            <a:avLst/>
                            <a:gdLst/>
                            <a:ahLst/>
                            <a:cxnLst/>
                            <a:rect l="0" t="0" r="0" b="0"/>
                            <a:pathLst>
                              <a:path w="29147" h="100001">
                                <a:moveTo>
                                  <a:pt x="12535" y="0"/>
                                </a:moveTo>
                                <a:cubicBezTo>
                                  <a:pt x="17566" y="376"/>
                                  <a:pt x="22278" y="2010"/>
                                  <a:pt x="26674" y="4901"/>
                                </a:cubicBezTo>
                                <a:lnTo>
                                  <a:pt x="29147" y="6808"/>
                                </a:lnTo>
                                <a:lnTo>
                                  <a:pt x="29147" y="76973"/>
                                </a:lnTo>
                                <a:lnTo>
                                  <a:pt x="28565" y="77378"/>
                                </a:lnTo>
                                <a:lnTo>
                                  <a:pt x="29016" y="79284"/>
                                </a:lnTo>
                                <a:lnTo>
                                  <a:pt x="29147" y="78441"/>
                                </a:lnTo>
                                <a:lnTo>
                                  <a:pt x="29147" y="100001"/>
                                </a:lnTo>
                                <a:lnTo>
                                  <a:pt x="19517" y="99235"/>
                                </a:lnTo>
                                <a:cubicBezTo>
                                  <a:pt x="16857" y="97644"/>
                                  <a:pt x="14530" y="95534"/>
                                  <a:pt x="12535" y="92903"/>
                                </a:cubicBezTo>
                                <a:cubicBezTo>
                                  <a:pt x="10944" y="90300"/>
                                  <a:pt x="9600" y="87785"/>
                                  <a:pt x="8501" y="85356"/>
                                </a:cubicBezTo>
                                <a:cubicBezTo>
                                  <a:pt x="7431" y="82956"/>
                                  <a:pt x="6896" y="80556"/>
                                  <a:pt x="6896" y="78156"/>
                                </a:cubicBezTo>
                                <a:cubicBezTo>
                                  <a:pt x="6781" y="75988"/>
                                  <a:pt x="6665" y="73935"/>
                                  <a:pt x="6549" y="71997"/>
                                </a:cubicBezTo>
                                <a:cubicBezTo>
                                  <a:pt x="6202" y="67400"/>
                                  <a:pt x="6564" y="62296"/>
                                  <a:pt x="7634" y="56687"/>
                                </a:cubicBezTo>
                                <a:cubicBezTo>
                                  <a:pt x="8963" y="51338"/>
                                  <a:pt x="10453" y="46524"/>
                                  <a:pt x="12101" y="42245"/>
                                </a:cubicBezTo>
                                <a:cubicBezTo>
                                  <a:pt x="13142" y="39498"/>
                                  <a:pt x="12665" y="35131"/>
                                  <a:pt x="10670" y="29146"/>
                                </a:cubicBezTo>
                                <a:cubicBezTo>
                                  <a:pt x="15036" y="32760"/>
                                  <a:pt x="17696" y="35305"/>
                                  <a:pt x="18650" y="36779"/>
                                </a:cubicBezTo>
                                <a:cubicBezTo>
                                  <a:pt x="17869" y="36085"/>
                                  <a:pt x="17118" y="34409"/>
                                  <a:pt x="16395" y="31748"/>
                                </a:cubicBezTo>
                                <a:cubicBezTo>
                                  <a:pt x="16857" y="30968"/>
                                  <a:pt x="17392" y="30201"/>
                                  <a:pt x="17999" y="29449"/>
                                </a:cubicBezTo>
                                <a:cubicBezTo>
                                  <a:pt x="18520" y="29247"/>
                                  <a:pt x="18635" y="29175"/>
                                  <a:pt x="18347" y="29233"/>
                                </a:cubicBezTo>
                                <a:cubicBezTo>
                                  <a:pt x="18288" y="28510"/>
                                  <a:pt x="17595" y="27801"/>
                                  <a:pt x="16265" y="27108"/>
                                </a:cubicBezTo>
                                <a:cubicBezTo>
                                  <a:pt x="14298" y="26067"/>
                                  <a:pt x="12708" y="25214"/>
                                  <a:pt x="11493" y="24549"/>
                                </a:cubicBezTo>
                                <a:cubicBezTo>
                                  <a:pt x="8168" y="23190"/>
                                  <a:pt x="5581" y="21658"/>
                                  <a:pt x="3730" y="19951"/>
                                </a:cubicBezTo>
                                <a:cubicBezTo>
                                  <a:pt x="4366" y="19141"/>
                                  <a:pt x="5190" y="22409"/>
                                  <a:pt x="6202" y="29753"/>
                                </a:cubicBezTo>
                                <a:lnTo>
                                  <a:pt x="0" y="17349"/>
                                </a:lnTo>
                                <a:cubicBezTo>
                                  <a:pt x="2516" y="5783"/>
                                  <a:pt x="6694" y="0"/>
                                  <a:pt x="125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83" name="Shape 9383"/>
                        <wps:cNvSpPr/>
                        <wps:spPr>
                          <a:xfrm>
                            <a:off x="4359154" y="55471"/>
                            <a:ext cx="1280" cy="93294"/>
                          </a:xfrm>
                          <a:custGeom>
                            <a:avLst/>
                            <a:gdLst/>
                            <a:ahLst/>
                            <a:cxnLst/>
                            <a:rect l="0" t="0" r="0" b="0"/>
                            <a:pathLst>
                              <a:path w="1280" h="93294">
                                <a:moveTo>
                                  <a:pt x="0" y="0"/>
                                </a:moveTo>
                                <a:lnTo>
                                  <a:pt x="1280" y="987"/>
                                </a:lnTo>
                                <a:lnTo>
                                  <a:pt x="1280" y="53944"/>
                                </a:lnTo>
                                <a:lnTo>
                                  <a:pt x="696" y="55807"/>
                                </a:lnTo>
                                <a:lnTo>
                                  <a:pt x="1280" y="56251"/>
                                </a:lnTo>
                                <a:lnTo>
                                  <a:pt x="1280" y="93294"/>
                                </a:lnTo>
                                <a:lnTo>
                                  <a:pt x="0" y="93193"/>
                                </a:lnTo>
                                <a:lnTo>
                                  <a:pt x="0" y="71633"/>
                                </a:lnTo>
                                <a:lnTo>
                                  <a:pt x="85" y="71088"/>
                                </a:lnTo>
                                <a:lnTo>
                                  <a:pt x="583" y="69759"/>
                                </a:lnTo>
                                <a:lnTo>
                                  <a:pt x="0" y="70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84" name="Shape 9384"/>
                        <wps:cNvSpPr/>
                        <wps:spPr>
                          <a:xfrm>
                            <a:off x="4360434" y="51425"/>
                            <a:ext cx="55131" cy="97774"/>
                          </a:xfrm>
                          <a:custGeom>
                            <a:avLst/>
                            <a:gdLst/>
                            <a:ahLst/>
                            <a:cxnLst/>
                            <a:rect l="0" t="0" r="0" b="0"/>
                            <a:pathLst>
                              <a:path w="55131" h="97774">
                                <a:moveTo>
                                  <a:pt x="31334" y="1098"/>
                                </a:moveTo>
                                <a:cubicBezTo>
                                  <a:pt x="36799" y="2342"/>
                                  <a:pt x="41758" y="4641"/>
                                  <a:pt x="46211" y="7995"/>
                                </a:cubicBezTo>
                                <a:cubicBezTo>
                                  <a:pt x="48351" y="9672"/>
                                  <a:pt x="50244" y="11204"/>
                                  <a:pt x="51893" y="12592"/>
                                </a:cubicBezTo>
                                <a:cubicBezTo>
                                  <a:pt x="54206" y="14587"/>
                                  <a:pt x="55131" y="17696"/>
                                  <a:pt x="54668" y="21917"/>
                                </a:cubicBezTo>
                                <a:cubicBezTo>
                                  <a:pt x="53946" y="25647"/>
                                  <a:pt x="51965" y="28466"/>
                                  <a:pt x="48726" y="30374"/>
                                </a:cubicBezTo>
                                <a:cubicBezTo>
                                  <a:pt x="45286" y="32399"/>
                                  <a:pt x="41902" y="32847"/>
                                  <a:pt x="38577" y="31719"/>
                                </a:cubicBezTo>
                                <a:cubicBezTo>
                                  <a:pt x="36814" y="30765"/>
                                  <a:pt x="35382" y="29869"/>
                                  <a:pt x="34284" y="29030"/>
                                </a:cubicBezTo>
                                <a:cubicBezTo>
                                  <a:pt x="33098" y="28278"/>
                                  <a:pt x="32000" y="27598"/>
                                  <a:pt x="30987" y="26991"/>
                                </a:cubicBezTo>
                                <a:cubicBezTo>
                                  <a:pt x="30062" y="26615"/>
                                  <a:pt x="29166" y="26326"/>
                                  <a:pt x="28298" y="26124"/>
                                </a:cubicBezTo>
                                <a:cubicBezTo>
                                  <a:pt x="27373" y="25806"/>
                                  <a:pt x="26361" y="25589"/>
                                  <a:pt x="25262" y="25474"/>
                                </a:cubicBezTo>
                                <a:cubicBezTo>
                                  <a:pt x="24540" y="25155"/>
                                  <a:pt x="23542" y="24996"/>
                                  <a:pt x="22270" y="24996"/>
                                </a:cubicBezTo>
                                <a:cubicBezTo>
                                  <a:pt x="21344" y="24996"/>
                                  <a:pt x="20419" y="25242"/>
                                  <a:pt x="19494" y="25733"/>
                                </a:cubicBezTo>
                                <a:cubicBezTo>
                                  <a:pt x="19060" y="25820"/>
                                  <a:pt x="18742" y="25965"/>
                                  <a:pt x="18540" y="26167"/>
                                </a:cubicBezTo>
                                <a:cubicBezTo>
                                  <a:pt x="18193" y="26398"/>
                                  <a:pt x="17730" y="26804"/>
                                  <a:pt x="17152" y="27382"/>
                                </a:cubicBezTo>
                                <a:lnTo>
                                  <a:pt x="15701" y="27691"/>
                                </a:lnTo>
                                <a:lnTo>
                                  <a:pt x="15894" y="28076"/>
                                </a:lnTo>
                                <a:cubicBezTo>
                                  <a:pt x="16356" y="29261"/>
                                  <a:pt x="16833" y="30215"/>
                                  <a:pt x="17325" y="30938"/>
                                </a:cubicBezTo>
                                <a:cubicBezTo>
                                  <a:pt x="18221" y="33599"/>
                                  <a:pt x="19075" y="36201"/>
                                  <a:pt x="19884" y="38745"/>
                                </a:cubicBezTo>
                                <a:cubicBezTo>
                                  <a:pt x="20723" y="41174"/>
                                  <a:pt x="21387" y="43748"/>
                                  <a:pt x="21879" y="46465"/>
                                </a:cubicBezTo>
                                <a:cubicBezTo>
                                  <a:pt x="22226" y="49357"/>
                                  <a:pt x="22689" y="52393"/>
                                  <a:pt x="23267" y="55573"/>
                                </a:cubicBezTo>
                                <a:cubicBezTo>
                                  <a:pt x="23875" y="58754"/>
                                  <a:pt x="24120" y="62007"/>
                                  <a:pt x="24004" y="65332"/>
                                </a:cubicBezTo>
                                <a:cubicBezTo>
                                  <a:pt x="23397" y="69178"/>
                                  <a:pt x="22747" y="72850"/>
                                  <a:pt x="22053" y="76349"/>
                                </a:cubicBezTo>
                                <a:cubicBezTo>
                                  <a:pt x="21185" y="80136"/>
                                  <a:pt x="20014" y="83751"/>
                                  <a:pt x="18540" y="87192"/>
                                </a:cubicBezTo>
                                <a:cubicBezTo>
                                  <a:pt x="15735" y="92541"/>
                                  <a:pt x="11369" y="96069"/>
                                  <a:pt x="5442" y="97774"/>
                                </a:cubicBezTo>
                                <a:lnTo>
                                  <a:pt x="0" y="97341"/>
                                </a:lnTo>
                                <a:lnTo>
                                  <a:pt x="0" y="60297"/>
                                </a:lnTo>
                                <a:lnTo>
                                  <a:pt x="584" y="60740"/>
                                </a:lnTo>
                                <a:lnTo>
                                  <a:pt x="584" y="60214"/>
                                </a:lnTo>
                                <a:lnTo>
                                  <a:pt x="411" y="56678"/>
                                </a:lnTo>
                                <a:lnTo>
                                  <a:pt x="0" y="57990"/>
                                </a:lnTo>
                                <a:lnTo>
                                  <a:pt x="0" y="5033"/>
                                </a:lnTo>
                                <a:lnTo>
                                  <a:pt x="410" y="5349"/>
                                </a:lnTo>
                                <a:cubicBezTo>
                                  <a:pt x="1653" y="6506"/>
                                  <a:pt x="2492" y="7156"/>
                                  <a:pt x="2926" y="7300"/>
                                </a:cubicBezTo>
                                <a:cubicBezTo>
                                  <a:pt x="3157" y="7300"/>
                                  <a:pt x="3475" y="7127"/>
                                  <a:pt x="3880" y="6780"/>
                                </a:cubicBezTo>
                                <a:cubicBezTo>
                                  <a:pt x="4603" y="6317"/>
                                  <a:pt x="5253" y="5841"/>
                                  <a:pt x="5832" y="5349"/>
                                </a:cubicBezTo>
                                <a:cubicBezTo>
                                  <a:pt x="6931" y="4684"/>
                                  <a:pt x="8333" y="3918"/>
                                  <a:pt x="10039" y="3050"/>
                                </a:cubicBezTo>
                                <a:cubicBezTo>
                                  <a:pt x="11774" y="2241"/>
                                  <a:pt x="13350" y="1706"/>
                                  <a:pt x="14766" y="1446"/>
                                </a:cubicBezTo>
                                <a:cubicBezTo>
                                  <a:pt x="20202" y="115"/>
                                  <a:pt x="25725" y="0"/>
                                  <a:pt x="31334" y="109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86" name="Shape 9386"/>
                        <wps:cNvSpPr/>
                        <wps:spPr>
                          <a:xfrm>
                            <a:off x="4422427" y="51612"/>
                            <a:ext cx="42145" cy="95938"/>
                          </a:xfrm>
                          <a:custGeom>
                            <a:avLst/>
                            <a:gdLst/>
                            <a:ahLst/>
                            <a:cxnLst/>
                            <a:rect l="0" t="0" r="0" b="0"/>
                            <a:pathLst>
                              <a:path w="42145" h="95938">
                                <a:moveTo>
                                  <a:pt x="37820" y="0"/>
                                </a:moveTo>
                                <a:lnTo>
                                  <a:pt x="42145" y="441"/>
                                </a:lnTo>
                                <a:lnTo>
                                  <a:pt x="42145" y="26449"/>
                                </a:lnTo>
                                <a:lnTo>
                                  <a:pt x="38861" y="25676"/>
                                </a:lnTo>
                                <a:cubicBezTo>
                                  <a:pt x="35709" y="25676"/>
                                  <a:pt x="32702" y="27310"/>
                                  <a:pt x="29840" y="30577"/>
                                </a:cubicBezTo>
                                <a:cubicBezTo>
                                  <a:pt x="27006" y="33816"/>
                                  <a:pt x="25387" y="38009"/>
                                  <a:pt x="24982" y="43155"/>
                                </a:cubicBezTo>
                                <a:cubicBezTo>
                                  <a:pt x="24867" y="46509"/>
                                  <a:pt x="25141" y="49979"/>
                                  <a:pt x="25806" y="53564"/>
                                </a:cubicBezTo>
                                <a:cubicBezTo>
                                  <a:pt x="26471" y="57121"/>
                                  <a:pt x="27440" y="60287"/>
                                  <a:pt x="28712" y="63063"/>
                                </a:cubicBezTo>
                                <a:cubicBezTo>
                                  <a:pt x="29956" y="65665"/>
                                  <a:pt x="31343" y="67689"/>
                                  <a:pt x="32876" y="69135"/>
                                </a:cubicBezTo>
                                <a:cubicBezTo>
                                  <a:pt x="34437" y="70580"/>
                                  <a:pt x="36114" y="71303"/>
                                  <a:pt x="37907" y="71303"/>
                                </a:cubicBezTo>
                                <a:lnTo>
                                  <a:pt x="42145" y="71066"/>
                                </a:lnTo>
                                <a:lnTo>
                                  <a:pt x="42145" y="95566"/>
                                </a:lnTo>
                                <a:lnTo>
                                  <a:pt x="38428" y="95938"/>
                                </a:lnTo>
                                <a:cubicBezTo>
                                  <a:pt x="30996" y="95678"/>
                                  <a:pt x="24809" y="93958"/>
                                  <a:pt x="19864" y="90777"/>
                                </a:cubicBezTo>
                                <a:cubicBezTo>
                                  <a:pt x="14949" y="87597"/>
                                  <a:pt x="10988" y="83505"/>
                                  <a:pt x="7981" y="78503"/>
                                </a:cubicBezTo>
                                <a:cubicBezTo>
                                  <a:pt x="5176" y="73616"/>
                                  <a:pt x="3166" y="68180"/>
                                  <a:pt x="1952" y="62195"/>
                                </a:cubicBezTo>
                                <a:cubicBezTo>
                                  <a:pt x="766" y="56210"/>
                                  <a:pt x="115" y="50066"/>
                                  <a:pt x="0" y="43762"/>
                                </a:cubicBezTo>
                                <a:cubicBezTo>
                                  <a:pt x="0" y="36533"/>
                                  <a:pt x="1258" y="30216"/>
                                  <a:pt x="3773" y="24809"/>
                                </a:cubicBezTo>
                                <a:cubicBezTo>
                                  <a:pt x="6289" y="19402"/>
                                  <a:pt x="9339" y="14920"/>
                                  <a:pt x="12925" y="11364"/>
                                </a:cubicBezTo>
                                <a:cubicBezTo>
                                  <a:pt x="16626" y="7634"/>
                                  <a:pt x="20732" y="4873"/>
                                  <a:pt x="25242" y="3080"/>
                                </a:cubicBezTo>
                                <a:cubicBezTo>
                                  <a:pt x="29782" y="1287"/>
                                  <a:pt x="33975" y="260"/>
                                  <a:pt x="378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87" name="Shape 9387"/>
                        <wps:cNvSpPr/>
                        <wps:spPr>
                          <a:xfrm>
                            <a:off x="4464572" y="52053"/>
                            <a:ext cx="56974" cy="95125"/>
                          </a:xfrm>
                          <a:custGeom>
                            <a:avLst/>
                            <a:gdLst/>
                            <a:ahLst/>
                            <a:cxnLst/>
                            <a:rect l="0" t="0" r="0" b="0"/>
                            <a:pathLst>
                              <a:path w="56974" h="95125">
                                <a:moveTo>
                                  <a:pt x="0" y="0"/>
                                </a:moveTo>
                                <a:lnTo>
                                  <a:pt x="8427" y="860"/>
                                </a:lnTo>
                                <a:cubicBezTo>
                                  <a:pt x="12822" y="1959"/>
                                  <a:pt x="16971" y="3535"/>
                                  <a:pt x="20874" y="5588"/>
                                </a:cubicBezTo>
                                <a:cubicBezTo>
                                  <a:pt x="25096" y="7958"/>
                                  <a:pt x="28783" y="11067"/>
                                  <a:pt x="31934" y="14913"/>
                                </a:cubicBezTo>
                                <a:cubicBezTo>
                                  <a:pt x="35115" y="18759"/>
                                  <a:pt x="37573" y="23399"/>
                                  <a:pt x="39307" y="28835"/>
                                </a:cubicBezTo>
                                <a:cubicBezTo>
                                  <a:pt x="40406" y="32883"/>
                                  <a:pt x="41042" y="37394"/>
                                  <a:pt x="41216" y="42367"/>
                                </a:cubicBezTo>
                                <a:cubicBezTo>
                                  <a:pt x="41389" y="47341"/>
                                  <a:pt x="41476" y="51519"/>
                                  <a:pt x="41476" y="54901"/>
                                </a:cubicBezTo>
                                <a:cubicBezTo>
                                  <a:pt x="41476" y="57590"/>
                                  <a:pt x="42647" y="59961"/>
                                  <a:pt x="44989" y="62014"/>
                                </a:cubicBezTo>
                                <a:cubicBezTo>
                                  <a:pt x="47360" y="64067"/>
                                  <a:pt x="49587" y="65657"/>
                                  <a:pt x="51669" y="66785"/>
                                </a:cubicBezTo>
                                <a:cubicBezTo>
                                  <a:pt x="54560" y="68087"/>
                                  <a:pt x="56193" y="70212"/>
                                  <a:pt x="56569" y="73161"/>
                                </a:cubicBezTo>
                                <a:cubicBezTo>
                                  <a:pt x="56974" y="76110"/>
                                  <a:pt x="56613" y="78655"/>
                                  <a:pt x="55485" y="80794"/>
                                </a:cubicBezTo>
                                <a:cubicBezTo>
                                  <a:pt x="54676" y="82963"/>
                                  <a:pt x="53244" y="84929"/>
                                  <a:pt x="51191" y="86693"/>
                                </a:cubicBezTo>
                                <a:cubicBezTo>
                                  <a:pt x="49138" y="88428"/>
                                  <a:pt x="46854" y="89223"/>
                                  <a:pt x="44339" y="89078"/>
                                </a:cubicBezTo>
                                <a:cubicBezTo>
                                  <a:pt x="41100" y="89078"/>
                                  <a:pt x="37182" y="88298"/>
                                  <a:pt x="32585" y="86737"/>
                                </a:cubicBezTo>
                                <a:cubicBezTo>
                                  <a:pt x="27987" y="85146"/>
                                  <a:pt x="25819" y="83252"/>
                                  <a:pt x="26079" y="81055"/>
                                </a:cubicBezTo>
                                <a:cubicBezTo>
                                  <a:pt x="27351" y="82038"/>
                                  <a:pt x="26773" y="83614"/>
                                  <a:pt x="24344" y="85782"/>
                                </a:cubicBezTo>
                                <a:cubicBezTo>
                                  <a:pt x="21944" y="87922"/>
                                  <a:pt x="19169" y="89758"/>
                                  <a:pt x="16017" y="91291"/>
                                </a:cubicBezTo>
                                <a:cubicBezTo>
                                  <a:pt x="12952" y="92621"/>
                                  <a:pt x="9699" y="93690"/>
                                  <a:pt x="6258" y="94500"/>
                                </a:cubicBezTo>
                                <a:lnTo>
                                  <a:pt x="0" y="95125"/>
                                </a:lnTo>
                                <a:lnTo>
                                  <a:pt x="0" y="70625"/>
                                </a:lnTo>
                                <a:lnTo>
                                  <a:pt x="1964" y="70515"/>
                                </a:lnTo>
                                <a:cubicBezTo>
                                  <a:pt x="4075" y="70139"/>
                                  <a:pt x="6085" y="69345"/>
                                  <a:pt x="7993" y="68130"/>
                                </a:cubicBezTo>
                                <a:cubicBezTo>
                                  <a:pt x="9815" y="67031"/>
                                  <a:pt x="11521" y="65455"/>
                                  <a:pt x="13111" y="63402"/>
                                </a:cubicBezTo>
                                <a:cubicBezTo>
                                  <a:pt x="14730" y="61320"/>
                                  <a:pt x="16032" y="58762"/>
                                  <a:pt x="17014" y="55725"/>
                                </a:cubicBezTo>
                                <a:cubicBezTo>
                                  <a:pt x="17014" y="55147"/>
                                  <a:pt x="17043" y="53933"/>
                                  <a:pt x="17101" y="52082"/>
                                </a:cubicBezTo>
                                <a:cubicBezTo>
                                  <a:pt x="17159" y="50232"/>
                                  <a:pt x="17188" y="48193"/>
                                  <a:pt x="17188" y="45967"/>
                                </a:cubicBezTo>
                                <a:cubicBezTo>
                                  <a:pt x="17072" y="44203"/>
                                  <a:pt x="16913" y="42454"/>
                                  <a:pt x="16711" y="40719"/>
                                </a:cubicBezTo>
                                <a:cubicBezTo>
                                  <a:pt x="16509" y="38955"/>
                                  <a:pt x="16161" y="37553"/>
                                  <a:pt x="15670" y="36512"/>
                                </a:cubicBezTo>
                                <a:cubicBezTo>
                                  <a:pt x="13935" y="32464"/>
                                  <a:pt x="11304" y="29573"/>
                                  <a:pt x="7776" y="27837"/>
                                </a:cubicBezTo>
                                <a:lnTo>
                                  <a:pt x="0" y="260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89" name="Shape 9389"/>
                        <wps:cNvSpPr/>
                        <wps:spPr>
                          <a:xfrm>
                            <a:off x="4516545" y="34090"/>
                            <a:ext cx="78503" cy="114299"/>
                          </a:xfrm>
                          <a:custGeom>
                            <a:avLst/>
                            <a:gdLst/>
                            <a:ahLst/>
                            <a:cxnLst/>
                            <a:rect l="0" t="0" r="0" b="0"/>
                            <a:pathLst>
                              <a:path w="78503" h="114299">
                                <a:moveTo>
                                  <a:pt x="39410" y="0"/>
                                </a:moveTo>
                                <a:cubicBezTo>
                                  <a:pt x="41492" y="145"/>
                                  <a:pt x="43661" y="550"/>
                                  <a:pt x="45916" y="1215"/>
                                </a:cubicBezTo>
                                <a:cubicBezTo>
                                  <a:pt x="48171" y="1850"/>
                                  <a:pt x="50485" y="3267"/>
                                  <a:pt x="52856" y="5465"/>
                                </a:cubicBezTo>
                                <a:cubicBezTo>
                                  <a:pt x="52856" y="7662"/>
                                  <a:pt x="52639" y="9803"/>
                                  <a:pt x="52205" y="11884"/>
                                </a:cubicBezTo>
                                <a:cubicBezTo>
                                  <a:pt x="51800" y="13966"/>
                                  <a:pt x="51424" y="16163"/>
                                  <a:pt x="51078" y="18476"/>
                                </a:cubicBezTo>
                                <a:cubicBezTo>
                                  <a:pt x="50615" y="20819"/>
                                  <a:pt x="50181" y="23161"/>
                                  <a:pt x="49776" y="25502"/>
                                </a:cubicBezTo>
                                <a:cubicBezTo>
                                  <a:pt x="49400" y="27845"/>
                                  <a:pt x="48750" y="28943"/>
                                  <a:pt x="47825" y="28799"/>
                                </a:cubicBezTo>
                                <a:cubicBezTo>
                                  <a:pt x="48576" y="27873"/>
                                  <a:pt x="51338" y="27584"/>
                                  <a:pt x="56109" y="27932"/>
                                </a:cubicBezTo>
                                <a:cubicBezTo>
                                  <a:pt x="60880" y="28278"/>
                                  <a:pt x="65853" y="28654"/>
                                  <a:pt x="71029" y="29059"/>
                                </a:cubicBezTo>
                                <a:cubicBezTo>
                                  <a:pt x="73168" y="30765"/>
                                  <a:pt x="74513" y="32630"/>
                                  <a:pt x="75062" y="34654"/>
                                </a:cubicBezTo>
                                <a:cubicBezTo>
                                  <a:pt x="75640" y="36649"/>
                                  <a:pt x="75929" y="38601"/>
                                  <a:pt x="75929" y="40509"/>
                                </a:cubicBezTo>
                                <a:cubicBezTo>
                                  <a:pt x="75785" y="42735"/>
                                  <a:pt x="75293" y="44774"/>
                                  <a:pt x="74455" y="46625"/>
                                </a:cubicBezTo>
                                <a:cubicBezTo>
                                  <a:pt x="73616" y="48447"/>
                                  <a:pt x="72199" y="50167"/>
                                  <a:pt x="70205" y="51786"/>
                                </a:cubicBezTo>
                                <a:cubicBezTo>
                                  <a:pt x="67111" y="52075"/>
                                  <a:pt x="64335" y="52162"/>
                                  <a:pt x="61877" y="52046"/>
                                </a:cubicBezTo>
                                <a:cubicBezTo>
                                  <a:pt x="59420" y="51931"/>
                                  <a:pt x="57048" y="51757"/>
                                  <a:pt x="54764" y="51526"/>
                                </a:cubicBezTo>
                                <a:cubicBezTo>
                                  <a:pt x="52451" y="51150"/>
                                  <a:pt x="50340" y="50860"/>
                                  <a:pt x="48432" y="50658"/>
                                </a:cubicBezTo>
                                <a:cubicBezTo>
                                  <a:pt x="46524" y="50427"/>
                                  <a:pt x="45627" y="50008"/>
                                  <a:pt x="45743" y="49401"/>
                                </a:cubicBezTo>
                                <a:cubicBezTo>
                                  <a:pt x="45829" y="51916"/>
                                  <a:pt x="45728" y="54287"/>
                                  <a:pt x="45439" y="56514"/>
                                </a:cubicBezTo>
                                <a:cubicBezTo>
                                  <a:pt x="45179" y="58711"/>
                                  <a:pt x="45107" y="61602"/>
                                  <a:pt x="45222" y="65187"/>
                                </a:cubicBezTo>
                                <a:cubicBezTo>
                                  <a:pt x="45222" y="68976"/>
                                  <a:pt x="45338" y="72272"/>
                                  <a:pt x="45569" y="75077"/>
                                </a:cubicBezTo>
                                <a:cubicBezTo>
                                  <a:pt x="45801" y="77881"/>
                                  <a:pt x="46018" y="79848"/>
                                  <a:pt x="46220" y="80975"/>
                                </a:cubicBezTo>
                                <a:cubicBezTo>
                                  <a:pt x="46625" y="84416"/>
                                  <a:pt x="47376" y="86758"/>
                                  <a:pt x="48475" y="88002"/>
                                </a:cubicBezTo>
                                <a:cubicBezTo>
                                  <a:pt x="49603" y="89215"/>
                                  <a:pt x="50788" y="89895"/>
                                  <a:pt x="52032" y="90040"/>
                                </a:cubicBezTo>
                                <a:cubicBezTo>
                                  <a:pt x="53911" y="90156"/>
                                  <a:pt x="56137" y="89867"/>
                                  <a:pt x="58711" y="89172"/>
                                </a:cubicBezTo>
                                <a:cubicBezTo>
                                  <a:pt x="61313" y="88450"/>
                                  <a:pt x="64624" y="87250"/>
                                  <a:pt x="68643" y="85572"/>
                                </a:cubicBezTo>
                                <a:cubicBezTo>
                                  <a:pt x="72604" y="87828"/>
                                  <a:pt x="75366" y="91095"/>
                                  <a:pt x="76927" y="95375"/>
                                </a:cubicBezTo>
                                <a:cubicBezTo>
                                  <a:pt x="78489" y="99625"/>
                                  <a:pt x="78503" y="103529"/>
                                  <a:pt x="76970" y="107085"/>
                                </a:cubicBezTo>
                                <a:cubicBezTo>
                                  <a:pt x="69250" y="111798"/>
                                  <a:pt x="61385" y="114184"/>
                                  <a:pt x="53376" y="114241"/>
                                </a:cubicBezTo>
                                <a:cubicBezTo>
                                  <a:pt x="45367" y="114299"/>
                                  <a:pt x="38905" y="112752"/>
                                  <a:pt x="33989" y="109600"/>
                                </a:cubicBezTo>
                                <a:cubicBezTo>
                                  <a:pt x="28669" y="106507"/>
                                  <a:pt x="25054" y="101750"/>
                                  <a:pt x="23146" y="95331"/>
                                </a:cubicBezTo>
                                <a:cubicBezTo>
                                  <a:pt x="21238" y="88883"/>
                                  <a:pt x="20038" y="82146"/>
                                  <a:pt x="19546" y="75120"/>
                                </a:cubicBezTo>
                                <a:cubicBezTo>
                                  <a:pt x="19199" y="68238"/>
                                  <a:pt x="19286" y="62412"/>
                                  <a:pt x="19807" y="57641"/>
                                </a:cubicBezTo>
                                <a:cubicBezTo>
                                  <a:pt x="20356" y="52842"/>
                                  <a:pt x="21252" y="49444"/>
                                  <a:pt x="22496" y="47449"/>
                                </a:cubicBezTo>
                                <a:cubicBezTo>
                                  <a:pt x="22438" y="48316"/>
                                  <a:pt x="21599" y="48692"/>
                                  <a:pt x="19980" y="48576"/>
                                </a:cubicBezTo>
                                <a:cubicBezTo>
                                  <a:pt x="18361" y="48461"/>
                                  <a:pt x="16655" y="48403"/>
                                  <a:pt x="14862" y="48403"/>
                                </a:cubicBezTo>
                                <a:cubicBezTo>
                                  <a:pt x="13156" y="48171"/>
                                  <a:pt x="11479" y="47969"/>
                                  <a:pt x="9831" y="47796"/>
                                </a:cubicBezTo>
                                <a:cubicBezTo>
                                  <a:pt x="8212" y="47593"/>
                                  <a:pt x="6058" y="47261"/>
                                  <a:pt x="3369" y="46798"/>
                                </a:cubicBezTo>
                                <a:cubicBezTo>
                                  <a:pt x="1749" y="44774"/>
                                  <a:pt x="766" y="42735"/>
                                  <a:pt x="419" y="40683"/>
                                </a:cubicBezTo>
                                <a:cubicBezTo>
                                  <a:pt x="101" y="38630"/>
                                  <a:pt x="0" y="36750"/>
                                  <a:pt x="116" y="35044"/>
                                </a:cubicBezTo>
                                <a:cubicBezTo>
                                  <a:pt x="260" y="33107"/>
                                  <a:pt x="766" y="31199"/>
                                  <a:pt x="1634" y="29319"/>
                                </a:cubicBezTo>
                                <a:cubicBezTo>
                                  <a:pt x="2501" y="27411"/>
                                  <a:pt x="4120" y="25734"/>
                                  <a:pt x="6491" y="24288"/>
                                </a:cubicBezTo>
                                <a:cubicBezTo>
                                  <a:pt x="8313" y="24288"/>
                                  <a:pt x="10033" y="24346"/>
                                  <a:pt x="11653" y="24462"/>
                                </a:cubicBezTo>
                                <a:cubicBezTo>
                                  <a:pt x="13272" y="24578"/>
                                  <a:pt x="14949" y="24751"/>
                                  <a:pt x="16684" y="24982"/>
                                </a:cubicBezTo>
                                <a:cubicBezTo>
                                  <a:pt x="18534" y="25098"/>
                                  <a:pt x="20370" y="25271"/>
                                  <a:pt x="22192" y="25502"/>
                                </a:cubicBezTo>
                                <a:cubicBezTo>
                                  <a:pt x="24014" y="25734"/>
                                  <a:pt x="25271" y="26601"/>
                                  <a:pt x="25965" y="28105"/>
                                </a:cubicBezTo>
                                <a:cubicBezTo>
                                  <a:pt x="24462" y="27960"/>
                                  <a:pt x="23855" y="26919"/>
                                  <a:pt x="24143" y="24982"/>
                                </a:cubicBezTo>
                                <a:cubicBezTo>
                                  <a:pt x="24433" y="23045"/>
                                  <a:pt x="24707" y="20891"/>
                                  <a:pt x="24968" y="18520"/>
                                </a:cubicBezTo>
                                <a:cubicBezTo>
                                  <a:pt x="25430" y="16149"/>
                                  <a:pt x="25864" y="13735"/>
                                  <a:pt x="26269" y="11277"/>
                                </a:cubicBezTo>
                                <a:cubicBezTo>
                                  <a:pt x="26674" y="8819"/>
                                  <a:pt x="27237" y="6362"/>
                                  <a:pt x="27960" y="3904"/>
                                </a:cubicBezTo>
                                <a:cubicBezTo>
                                  <a:pt x="29377" y="2284"/>
                                  <a:pt x="31083" y="1229"/>
                                  <a:pt x="33078" y="737"/>
                                </a:cubicBezTo>
                                <a:cubicBezTo>
                                  <a:pt x="35073" y="246"/>
                                  <a:pt x="37184" y="0"/>
                                  <a:pt x="394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1" name="Shape 9391"/>
                        <wps:cNvSpPr/>
                        <wps:spPr>
                          <a:xfrm>
                            <a:off x="4609099" y="47825"/>
                            <a:ext cx="26760" cy="103282"/>
                          </a:xfrm>
                          <a:custGeom>
                            <a:avLst/>
                            <a:gdLst/>
                            <a:ahLst/>
                            <a:cxnLst/>
                            <a:rect l="0" t="0" r="0" b="0"/>
                            <a:pathLst>
                              <a:path w="26760" h="103282">
                                <a:moveTo>
                                  <a:pt x="16134" y="1619"/>
                                </a:moveTo>
                                <a:cubicBezTo>
                                  <a:pt x="21310" y="2920"/>
                                  <a:pt x="24491" y="6419"/>
                                  <a:pt x="25676" y="12115"/>
                                </a:cubicBezTo>
                                <a:cubicBezTo>
                                  <a:pt x="25792" y="14312"/>
                                  <a:pt x="25792" y="16611"/>
                                  <a:pt x="25676" y="19011"/>
                                </a:cubicBezTo>
                                <a:cubicBezTo>
                                  <a:pt x="25561" y="21411"/>
                                  <a:pt x="25329" y="23681"/>
                                  <a:pt x="24982" y="25820"/>
                                </a:cubicBezTo>
                                <a:cubicBezTo>
                                  <a:pt x="24635" y="29521"/>
                                  <a:pt x="24635" y="33382"/>
                                  <a:pt x="24982" y="37401"/>
                                </a:cubicBezTo>
                                <a:cubicBezTo>
                                  <a:pt x="25329" y="41535"/>
                                  <a:pt x="25214" y="45713"/>
                                  <a:pt x="24635" y="49935"/>
                                </a:cubicBezTo>
                                <a:cubicBezTo>
                                  <a:pt x="24288" y="52798"/>
                                  <a:pt x="24115" y="55877"/>
                                  <a:pt x="24115" y="59173"/>
                                </a:cubicBezTo>
                                <a:cubicBezTo>
                                  <a:pt x="23999" y="62643"/>
                                  <a:pt x="24115" y="65794"/>
                                  <a:pt x="24462" y="68628"/>
                                </a:cubicBezTo>
                                <a:cubicBezTo>
                                  <a:pt x="24577" y="70913"/>
                                  <a:pt x="24635" y="73081"/>
                                  <a:pt x="24635" y="75134"/>
                                </a:cubicBezTo>
                                <a:cubicBezTo>
                                  <a:pt x="24867" y="77158"/>
                                  <a:pt x="25040" y="79225"/>
                                  <a:pt x="25156" y="81336"/>
                                </a:cubicBezTo>
                                <a:cubicBezTo>
                                  <a:pt x="25590" y="83331"/>
                                  <a:pt x="25980" y="85572"/>
                                  <a:pt x="26327" y="88059"/>
                                </a:cubicBezTo>
                                <a:cubicBezTo>
                                  <a:pt x="26760" y="90661"/>
                                  <a:pt x="26472" y="93452"/>
                                  <a:pt x="25459" y="96430"/>
                                </a:cubicBezTo>
                                <a:cubicBezTo>
                                  <a:pt x="22886" y="101143"/>
                                  <a:pt x="18997" y="103282"/>
                                  <a:pt x="13792" y="102849"/>
                                </a:cubicBezTo>
                                <a:cubicBezTo>
                                  <a:pt x="9079" y="102271"/>
                                  <a:pt x="5480" y="99841"/>
                                  <a:pt x="2993" y="95562"/>
                                </a:cubicBezTo>
                                <a:cubicBezTo>
                                  <a:pt x="2299" y="93335"/>
                                  <a:pt x="1880" y="91109"/>
                                  <a:pt x="1735" y="88883"/>
                                </a:cubicBezTo>
                                <a:cubicBezTo>
                                  <a:pt x="1388" y="86714"/>
                                  <a:pt x="1157" y="84675"/>
                                  <a:pt x="1041" y="82768"/>
                                </a:cubicBezTo>
                                <a:cubicBezTo>
                                  <a:pt x="463" y="77534"/>
                                  <a:pt x="115" y="72098"/>
                                  <a:pt x="0" y="66460"/>
                                </a:cubicBezTo>
                                <a:cubicBezTo>
                                  <a:pt x="0" y="61226"/>
                                  <a:pt x="0" y="55891"/>
                                  <a:pt x="0" y="50456"/>
                                </a:cubicBezTo>
                                <a:lnTo>
                                  <a:pt x="0" y="50022"/>
                                </a:lnTo>
                                <a:cubicBezTo>
                                  <a:pt x="347" y="48461"/>
                                  <a:pt x="463" y="46841"/>
                                  <a:pt x="347" y="45164"/>
                                </a:cubicBezTo>
                                <a:cubicBezTo>
                                  <a:pt x="347" y="43429"/>
                                  <a:pt x="289" y="41622"/>
                                  <a:pt x="174" y="39743"/>
                                </a:cubicBezTo>
                                <a:cubicBezTo>
                                  <a:pt x="289" y="36649"/>
                                  <a:pt x="405" y="33656"/>
                                  <a:pt x="521" y="30765"/>
                                </a:cubicBezTo>
                                <a:cubicBezTo>
                                  <a:pt x="636" y="27787"/>
                                  <a:pt x="694" y="24895"/>
                                  <a:pt x="694" y="22090"/>
                                </a:cubicBezTo>
                                <a:cubicBezTo>
                                  <a:pt x="579" y="19893"/>
                                  <a:pt x="521" y="17493"/>
                                  <a:pt x="521" y="14891"/>
                                </a:cubicBezTo>
                                <a:cubicBezTo>
                                  <a:pt x="521" y="12143"/>
                                  <a:pt x="1229" y="9441"/>
                                  <a:pt x="2646" y="6780"/>
                                </a:cubicBezTo>
                                <a:cubicBezTo>
                                  <a:pt x="6202" y="1720"/>
                                  <a:pt x="10699" y="0"/>
                                  <a:pt x="16134"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2" name="Shape 9392"/>
                        <wps:cNvSpPr/>
                        <wps:spPr>
                          <a:xfrm>
                            <a:off x="4624366" y="239"/>
                            <a:ext cx="3318" cy="7134"/>
                          </a:xfrm>
                          <a:custGeom>
                            <a:avLst/>
                            <a:gdLst/>
                            <a:ahLst/>
                            <a:cxnLst/>
                            <a:rect l="0" t="0" r="0" b="0"/>
                            <a:pathLst>
                              <a:path w="3318" h="7134">
                                <a:moveTo>
                                  <a:pt x="3318" y="0"/>
                                </a:moveTo>
                                <a:lnTo>
                                  <a:pt x="1580" y="5992"/>
                                </a:lnTo>
                                <a:lnTo>
                                  <a:pt x="0" y="7134"/>
                                </a:lnTo>
                                <a:cubicBezTo>
                                  <a:pt x="1966" y="2508"/>
                                  <a:pt x="3072" y="129"/>
                                  <a:pt x="33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3" name="Shape 9393"/>
                        <wps:cNvSpPr/>
                        <wps:spPr>
                          <a:xfrm>
                            <a:off x="4594700" y="0"/>
                            <a:ext cx="53564" cy="42591"/>
                          </a:xfrm>
                          <a:custGeom>
                            <a:avLst/>
                            <a:gdLst/>
                            <a:ahLst/>
                            <a:cxnLst/>
                            <a:rect l="0" t="0" r="0" b="0"/>
                            <a:pathLst>
                              <a:path w="53564" h="42591">
                                <a:moveTo>
                                  <a:pt x="39858" y="0"/>
                                </a:moveTo>
                                <a:cubicBezTo>
                                  <a:pt x="45410" y="491"/>
                                  <a:pt x="49458" y="3282"/>
                                  <a:pt x="52003" y="8371"/>
                                </a:cubicBezTo>
                                <a:cubicBezTo>
                                  <a:pt x="53275" y="11494"/>
                                  <a:pt x="53564" y="14587"/>
                                  <a:pt x="52870" y="17652"/>
                                </a:cubicBezTo>
                                <a:cubicBezTo>
                                  <a:pt x="52176" y="20717"/>
                                  <a:pt x="50224" y="24230"/>
                                  <a:pt x="47015" y="28192"/>
                                </a:cubicBezTo>
                                <a:cubicBezTo>
                                  <a:pt x="44528" y="31748"/>
                                  <a:pt x="41709" y="35044"/>
                                  <a:pt x="38557" y="38081"/>
                                </a:cubicBezTo>
                                <a:cubicBezTo>
                                  <a:pt x="35406" y="41087"/>
                                  <a:pt x="32326" y="42591"/>
                                  <a:pt x="29319" y="42591"/>
                                </a:cubicBezTo>
                                <a:cubicBezTo>
                                  <a:pt x="27758" y="42591"/>
                                  <a:pt x="26283" y="42259"/>
                                  <a:pt x="24895" y="41594"/>
                                </a:cubicBezTo>
                                <a:cubicBezTo>
                                  <a:pt x="23536" y="40929"/>
                                  <a:pt x="21961" y="40191"/>
                                  <a:pt x="20168" y="39381"/>
                                </a:cubicBezTo>
                                <a:cubicBezTo>
                                  <a:pt x="19185" y="38370"/>
                                  <a:pt x="18187" y="37560"/>
                                  <a:pt x="17175" y="36953"/>
                                </a:cubicBezTo>
                                <a:cubicBezTo>
                                  <a:pt x="16163" y="36346"/>
                                  <a:pt x="15281" y="35724"/>
                                  <a:pt x="14529" y="35088"/>
                                </a:cubicBezTo>
                                <a:cubicBezTo>
                                  <a:pt x="13662" y="34451"/>
                                  <a:pt x="12809" y="33859"/>
                                  <a:pt x="11971" y="33310"/>
                                </a:cubicBezTo>
                                <a:cubicBezTo>
                                  <a:pt x="11161" y="32760"/>
                                  <a:pt x="10106" y="32095"/>
                                  <a:pt x="8804" y="31314"/>
                                </a:cubicBezTo>
                                <a:cubicBezTo>
                                  <a:pt x="7532" y="30042"/>
                                  <a:pt x="6448" y="28842"/>
                                  <a:pt x="5552" y="27715"/>
                                </a:cubicBezTo>
                                <a:cubicBezTo>
                                  <a:pt x="4684" y="26558"/>
                                  <a:pt x="3802" y="25156"/>
                                  <a:pt x="2906" y="23508"/>
                                </a:cubicBezTo>
                                <a:cubicBezTo>
                                  <a:pt x="101" y="18332"/>
                                  <a:pt x="0" y="13705"/>
                                  <a:pt x="2602" y="9629"/>
                                </a:cubicBezTo>
                                <a:cubicBezTo>
                                  <a:pt x="5204" y="5552"/>
                                  <a:pt x="8226" y="3108"/>
                                  <a:pt x="11667" y="2299"/>
                                </a:cubicBezTo>
                                <a:cubicBezTo>
                                  <a:pt x="14240" y="1143"/>
                                  <a:pt x="16857" y="1070"/>
                                  <a:pt x="19517" y="2082"/>
                                </a:cubicBezTo>
                                <a:cubicBezTo>
                                  <a:pt x="22206" y="3094"/>
                                  <a:pt x="24447" y="4626"/>
                                  <a:pt x="26240" y="6679"/>
                                </a:cubicBezTo>
                                <a:cubicBezTo>
                                  <a:pt x="27830" y="8386"/>
                                  <a:pt x="28784" y="9643"/>
                                  <a:pt x="29102" y="10453"/>
                                </a:cubicBezTo>
                                <a:lnTo>
                                  <a:pt x="29541" y="12294"/>
                                </a:lnTo>
                                <a:lnTo>
                                  <a:pt x="31141" y="6593"/>
                                </a:lnTo>
                                <a:lnTo>
                                  <a:pt x="31246" y="6231"/>
                                </a:lnTo>
                                <a:lnTo>
                                  <a:pt x="39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5" name="Shape 9395"/>
                        <wps:cNvSpPr/>
                        <wps:spPr>
                          <a:xfrm>
                            <a:off x="4650487" y="55776"/>
                            <a:ext cx="35120" cy="86966"/>
                          </a:xfrm>
                          <a:custGeom>
                            <a:avLst/>
                            <a:gdLst/>
                            <a:ahLst/>
                            <a:cxnLst/>
                            <a:rect l="0" t="0" r="0" b="0"/>
                            <a:pathLst>
                              <a:path w="35120" h="86966">
                                <a:moveTo>
                                  <a:pt x="31343" y="0"/>
                                </a:moveTo>
                                <a:lnTo>
                                  <a:pt x="35120" y="603"/>
                                </a:lnTo>
                                <a:lnTo>
                                  <a:pt x="35120" y="22845"/>
                                </a:lnTo>
                                <a:lnTo>
                                  <a:pt x="34596" y="22423"/>
                                </a:lnTo>
                                <a:cubicBezTo>
                                  <a:pt x="33989" y="22250"/>
                                  <a:pt x="33367" y="21931"/>
                                  <a:pt x="32731" y="21468"/>
                                </a:cubicBezTo>
                                <a:cubicBezTo>
                                  <a:pt x="32789" y="21498"/>
                                  <a:pt x="32760" y="21512"/>
                                  <a:pt x="32644" y="21512"/>
                                </a:cubicBezTo>
                                <a:cubicBezTo>
                                  <a:pt x="31314" y="21425"/>
                                  <a:pt x="29825" y="21671"/>
                                  <a:pt x="28177" y="22250"/>
                                </a:cubicBezTo>
                                <a:cubicBezTo>
                                  <a:pt x="26847" y="22654"/>
                                  <a:pt x="25907" y="23233"/>
                                  <a:pt x="25358" y="23985"/>
                                </a:cubicBezTo>
                                <a:cubicBezTo>
                                  <a:pt x="24577" y="25228"/>
                                  <a:pt x="23160" y="26312"/>
                                  <a:pt x="21107" y="27237"/>
                                </a:cubicBezTo>
                                <a:cubicBezTo>
                                  <a:pt x="21686" y="25733"/>
                                  <a:pt x="22611" y="25589"/>
                                  <a:pt x="23883" y="26804"/>
                                </a:cubicBezTo>
                                <a:cubicBezTo>
                                  <a:pt x="23912" y="26774"/>
                                  <a:pt x="23811" y="27180"/>
                                  <a:pt x="23580" y="28018"/>
                                </a:cubicBezTo>
                                <a:cubicBezTo>
                                  <a:pt x="23117" y="29290"/>
                                  <a:pt x="22727" y="30576"/>
                                  <a:pt x="22408" y="31878"/>
                                </a:cubicBezTo>
                                <a:cubicBezTo>
                                  <a:pt x="22090" y="33121"/>
                                  <a:pt x="21888" y="34292"/>
                                  <a:pt x="21801" y="35391"/>
                                </a:cubicBezTo>
                                <a:cubicBezTo>
                                  <a:pt x="21686" y="37329"/>
                                  <a:pt x="21830" y="39193"/>
                                  <a:pt x="22235" y="40986"/>
                                </a:cubicBezTo>
                                <a:cubicBezTo>
                                  <a:pt x="22842" y="43183"/>
                                  <a:pt x="23261" y="45366"/>
                                  <a:pt x="23493" y="47535"/>
                                </a:cubicBezTo>
                                <a:cubicBezTo>
                                  <a:pt x="23985" y="49241"/>
                                  <a:pt x="24664" y="51063"/>
                                  <a:pt x="25531" y="53000"/>
                                </a:cubicBezTo>
                                <a:cubicBezTo>
                                  <a:pt x="26457" y="54880"/>
                                  <a:pt x="27483" y="56484"/>
                                  <a:pt x="28611" y="57814"/>
                                </a:cubicBezTo>
                                <a:lnTo>
                                  <a:pt x="35120" y="63082"/>
                                </a:lnTo>
                                <a:lnTo>
                                  <a:pt x="35120" y="86966"/>
                                </a:lnTo>
                                <a:lnTo>
                                  <a:pt x="25401" y="83143"/>
                                </a:lnTo>
                                <a:cubicBezTo>
                                  <a:pt x="22423" y="81524"/>
                                  <a:pt x="19691" y="79456"/>
                                  <a:pt x="17204" y="76941"/>
                                </a:cubicBezTo>
                                <a:cubicBezTo>
                                  <a:pt x="14833" y="74599"/>
                                  <a:pt x="12635" y="72228"/>
                                  <a:pt x="10611" y="69828"/>
                                </a:cubicBezTo>
                                <a:cubicBezTo>
                                  <a:pt x="9079" y="67920"/>
                                  <a:pt x="7561" y="65361"/>
                                  <a:pt x="6057" y="62151"/>
                                </a:cubicBezTo>
                                <a:cubicBezTo>
                                  <a:pt x="4641" y="58942"/>
                                  <a:pt x="3542" y="56180"/>
                                  <a:pt x="2761" y="53867"/>
                                </a:cubicBezTo>
                                <a:cubicBezTo>
                                  <a:pt x="2646" y="53029"/>
                                  <a:pt x="2501" y="52277"/>
                                  <a:pt x="2327" y="51612"/>
                                </a:cubicBezTo>
                                <a:cubicBezTo>
                                  <a:pt x="2096" y="50918"/>
                                  <a:pt x="1850" y="50123"/>
                                  <a:pt x="1590" y="49226"/>
                                </a:cubicBezTo>
                                <a:cubicBezTo>
                                  <a:pt x="1098" y="47000"/>
                                  <a:pt x="722" y="44817"/>
                                  <a:pt x="462" y="42677"/>
                                </a:cubicBezTo>
                                <a:cubicBezTo>
                                  <a:pt x="115" y="40220"/>
                                  <a:pt x="0" y="37907"/>
                                  <a:pt x="115" y="35738"/>
                                </a:cubicBezTo>
                                <a:cubicBezTo>
                                  <a:pt x="491" y="30158"/>
                                  <a:pt x="1648" y="24823"/>
                                  <a:pt x="3585" y="19734"/>
                                </a:cubicBezTo>
                                <a:cubicBezTo>
                                  <a:pt x="5580" y="14471"/>
                                  <a:pt x="8703" y="9917"/>
                                  <a:pt x="12953" y="6072"/>
                                </a:cubicBezTo>
                                <a:cubicBezTo>
                                  <a:pt x="14486" y="4655"/>
                                  <a:pt x="16466" y="3542"/>
                                  <a:pt x="18895" y="2732"/>
                                </a:cubicBezTo>
                                <a:cubicBezTo>
                                  <a:pt x="20891" y="2038"/>
                                  <a:pt x="22741" y="1446"/>
                                  <a:pt x="24447" y="954"/>
                                </a:cubicBezTo>
                                <a:cubicBezTo>
                                  <a:pt x="25546" y="694"/>
                                  <a:pt x="26659" y="448"/>
                                  <a:pt x="27787" y="216"/>
                                </a:cubicBezTo>
                                <a:cubicBezTo>
                                  <a:pt x="29030" y="72"/>
                                  <a:pt x="30215" y="0"/>
                                  <a:pt x="313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6" name="Shape 9396"/>
                        <wps:cNvSpPr/>
                        <wps:spPr>
                          <a:xfrm>
                            <a:off x="4730511" y="116111"/>
                            <a:ext cx="1601" cy="4403"/>
                          </a:xfrm>
                          <a:custGeom>
                            <a:avLst/>
                            <a:gdLst/>
                            <a:ahLst/>
                            <a:cxnLst/>
                            <a:rect l="0" t="0" r="0" b="0"/>
                            <a:pathLst>
                              <a:path w="1601" h="4403">
                                <a:moveTo>
                                  <a:pt x="1601" y="0"/>
                                </a:moveTo>
                                <a:lnTo>
                                  <a:pt x="1601" y="1243"/>
                                </a:lnTo>
                                <a:lnTo>
                                  <a:pt x="0" y="4403"/>
                                </a:lnTo>
                                <a:lnTo>
                                  <a:pt x="16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7" name="Shape 9397"/>
                        <wps:cNvSpPr/>
                        <wps:spPr>
                          <a:xfrm>
                            <a:off x="4685606" y="41373"/>
                            <a:ext cx="46506" cy="108260"/>
                          </a:xfrm>
                          <a:custGeom>
                            <a:avLst/>
                            <a:gdLst/>
                            <a:ahLst/>
                            <a:cxnLst/>
                            <a:rect l="0" t="0" r="0" b="0"/>
                            <a:pathLst>
                              <a:path w="46506" h="108260">
                                <a:moveTo>
                                  <a:pt x="46506" y="0"/>
                                </a:moveTo>
                                <a:lnTo>
                                  <a:pt x="46506" y="20565"/>
                                </a:lnTo>
                                <a:lnTo>
                                  <a:pt x="42588" y="21690"/>
                                </a:lnTo>
                                <a:cubicBezTo>
                                  <a:pt x="42183" y="22095"/>
                                  <a:pt x="41778" y="22586"/>
                                  <a:pt x="41373" y="23164"/>
                                </a:cubicBezTo>
                                <a:cubicBezTo>
                                  <a:pt x="40882" y="23888"/>
                                  <a:pt x="40463" y="24581"/>
                                  <a:pt x="40116" y="25247"/>
                                </a:cubicBezTo>
                                <a:cubicBezTo>
                                  <a:pt x="39248" y="26605"/>
                                  <a:pt x="38352" y="27979"/>
                                  <a:pt x="37427" y="29366"/>
                                </a:cubicBezTo>
                                <a:cubicBezTo>
                                  <a:pt x="36733" y="30466"/>
                                  <a:pt x="36140" y="31651"/>
                                  <a:pt x="35649" y="32924"/>
                                </a:cubicBezTo>
                                <a:cubicBezTo>
                                  <a:pt x="35041" y="35092"/>
                                  <a:pt x="34680" y="37261"/>
                                  <a:pt x="34564" y="39429"/>
                                </a:cubicBezTo>
                                <a:cubicBezTo>
                                  <a:pt x="34564" y="41973"/>
                                  <a:pt x="34506" y="44431"/>
                                  <a:pt x="34391" y="46803"/>
                                </a:cubicBezTo>
                                <a:cubicBezTo>
                                  <a:pt x="34217" y="49433"/>
                                  <a:pt x="33162" y="51544"/>
                                  <a:pt x="31224" y="53135"/>
                                </a:cubicBezTo>
                                <a:cubicBezTo>
                                  <a:pt x="29518" y="54725"/>
                                  <a:pt x="27553" y="55737"/>
                                  <a:pt x="25326" y="56170"/>
                                </a:cubicBezTo>
                                <a:cubicBezTo>
                                  <a:pt x="23446" y="56489"/>
                                  <a:pt x="21639" y="56330"/>
                                  <a:pt x="19905" y="55694"/>
                                </a:cubicBezTo>
                                <a:lnTo>
                                  <a:pt x="15905" y="52859"/>
                                </a:lnTo>
                                <a:lnTo>
                                  <a:pt x="14960" y="54696"/>
                                </a:lnTo>
                                <a:cubicBezTo>
                                  <a:pt x="14411" y="55708"/>
                                  <a:pt x="13514" y="57515"/>
                                  <a:pt x="12271" y="60117"/>
                                </a:cubicBezTo>
                                <a:cubicBezTo>
                                  <a:pt x="11230" y="62228"/>
                                  <a:pt x="10478" y="63746"/>
                                  <a:pt x="10016" y="64671"/>
                                </a:cubicBezTo>
                                <a:cubicBezTo>
                                  <a:pt x="9524" y="65625"/>
                                  <a:pt x="9076" y="66464"/>
                                  <a:pt x="8671" y="67187"/>
                                </a:cubicBezTo>
                                <a:cubicBezTo>
                                  <a:pt x="8295" y="67910"/>
                                  <a:pt x="7891" y="68762"/>
                                  <a:pt x="7457" y="69746"/>
                                </a:cubicBezTo>
                                <a:cubicBezTo>
                                  <a:pt x="7081" y="70642"/>
                                  <a:pt x="6416" y="71914"/>
                                  <a:pt x="5462" y="73562"/>
                                </a:cubicBezTo>
                                <a:cubicBezTo>
                                  <a:pt x="5143" y="74227"/>
                                  <a:pt x="4811" y="74907"/>
                                  <a:pt x="4464" y="75601"/>
                                </a:cubicBezTo>
                                <a:cubicBezTo>
                                  <a:pt x="3163" y="75399"/>
                                  <a:pt x="3134" y="75500"/>
                                  <a:pt x="4377" y="75905"/>
                                </a:cubicBezTo>
                                <a:lnTo>
                                  <a:pt x="2726" y="79353"/>
                                </a:lnTo>
                                <a:lnTo>
                                  <a:pt x="12531" y="83234"/>
                                </a:lnTo>
                                <a:cubicBezTo>
                                  <a:pt x="15625" y="84449"/>
                                  <a:pt x="18690" y="86140"/>
                                  <a:pt x="21726" y="88309"/>
                                </a:cubicBezTo>
                                <a:cubicBezTo>
                                  <a:pt x="18604" y="87730"/>
                                  <a:pt x="17577" y="86661"/>
                                  <a:pt x="18647" y="85099"/>
                                </a:cubicBezTo>
                                <a:cubicBezTo>
                                  <a:pt x="19167" y="85302"/>
                                  <a:pt x="20309" y="85504"/>
                                  <a:pt x="22073" y="85706"/>
                                </a:cubicBezTo>
                                <a:lnTo>
                                  <a:pt x="28039" y="86082"/>
                                </a:lnTo>
                                <a:lnTo>
                                  <a:pt x="29316" y="84102"/>
                                </a:lnTo>
                                <a:lnTo>
                                  <a:pt x="29490" y="83408"/>
                                </a:lnTo>
                                <a:cubicBezTo>
                                  <a:pt x="30964" y="80459"/>
                                  <a:pt x="32453" y="77452"/>
                                  <a:pt x="33957" y="74387"/>
                                </a:cubicBezTo>
                                <a:cubicBezTo>
                                  <a:pt x="35460" y="71322"/>
                                  <a:pt x="37542" y="67187"/>
                                  <a:pt x="40203" y="61982"/>
                                </a:cubicBezTo>
                                <a:cubicBezTo>
                                  <a:pt x="41243" y="59930"/>
                                  <a:pt x="41937" y="58527"/>
                                  <a:pt x="42284" y="57776"/>
                                </a:cubicBezTo>
                                <a:cubicBezTo>
                                  <a:pt x="42631" y="57024"/>
                                  <a:pt x="42920" y="56431"/>
                                  <a:pt x="43152" y="55997"/>
                                </a:cubicBezTo>
                                <a:cubicBezTo>
                                  <a:pt x="43499" y="55159"/>
                                  <a:pt x="43904" y="54291"/>
                                  <a:pt x="44366" y="53394"/>
                                </a:cubicBezTo>
                                <a:lnTo>
                                  <a:pt x="46506" y="49192"/>
                                </a:lnTo>
                                <a:lnTo>
                                  <a:pt x="46506" y="52719"/>
                                </a:lnTo>
                                <a:lnTo>
                                  <a:pt x="43629" y="58513"/>
                                </a:lnTo>
                                <a:cubicBezTo>
                                  <a:pt x="43050" y="59524"/>
                                  <a:pt x="42501" y="60551"/>
                                  <a:pt x="41981" y="61592"/>
                                </a:cubicBezTo>
                                <a:cubicBezTo>
                                  <a:pt x="41489" y="62604"/>
                                  <a:pt x="40911" y="63775"/>
                                  <a:pt x="40246" y="65105"/>
                                </a:cubicBezTo>
                                <a:cubicBezTo>
                                  <a:pt x="39783" y="66262"/>
                                  <a:pt x="38959" y="67953"/>
                                  <a:pt x="37774" y="70179"/>
                                </a:cubicBezTo>
                                <a:cubicBezTo>
                                  <a:pt x="37311" y="71249"/>
                                  <a:pt x="36834" y="72203"/>
                                  <a:pt x="36342" y="73042"/>
                                </a:cubicBezTo>
                                <a:cubicBezTo>
                                  <a:pt x="34954" y="73042"/>
                                  <a:pt x="34882" y="73244"/>
                                  <a:pt x="36126" y="73649"/>
                                </a:cubicBezTo>
                                <a:lnTo>
                                  <a:pt x="30100" y="86211"/>
                                </a:lnTo>
                                <a:lnTo>
                                  <a:pt x="30357" y="86227"/>
                                </a:lnTo>
                                <a:cubicBezTo>
                                  <a:pt x="32612" y="86227"/>
                                  <a:pt x="35287" y="85837"/>
                                  <a:pt x="38381" y="85056"/>
                                </a:cubicBezTo>
                                <a:lnTo>
                                  <a:pt x="41007" y="85017"/>
                                </a:lnTo>
                                <a:lnTo>
                                  <a:pt x="44062" y="80893"/>
                                </a:lnTo>
                                <a:lnTo>
                                  <a:pt x="44193" y="80545"/>
                                </a:lnTo>
                                <a:lnTo>
                                  <a:pt x="44905" y="79141"/>
                                </a:lnTo>
                                <a:lnTo>
                                  <a:pt x="43542" y="82887"/>
                                </a:lnTo>
                                <a:lnTo>
                                  <a:pt x="43483" y="83188"/>
                                </a:lnTo>
                                <a:lnTo>
                                  <a:pt x="44019" y="82714"/>
                                </a:lnTo>
                                <a:cubicBezTo>
                                  <a:pt x="44511" y="82309"/>
                                  <a:pt x="44973" y="81933"/>
                                  <a:pt x="45407" y="81586"/>
                                </a:cubicBezTo>
                                <a:lnTo>
                                  <a:pt x="46506" y="80612"/>
                                </a:lnTo>
                                <a:lnTo>
                                  <a:pt x="46506" y="104907"/>
                                </a:lnTo>
                                <a:lnTo>
                                  <a:pt x="46144" y="105224"/>
                                </a:lnTo>
                                <a:cubicBezTo>
                                  <a:pt x="43658" y="106265"/>
                                  <a:pt x="41099" y="107031"/>
                                  <a:pt x="38467" y="107523"/>
                                </a:cubicBezTo>
                                <a:cubicBezTo>
                                  <a:pt x="35808" y="107899"/>
                                  <a:pt x="33248" y="108145"/>
                                  <a:pt x="30791" y="108260"/>
                                </a:cubicBezTo>
                                <a:cubicBezTo>
                                  <a:pt x="23678" y="108145"/>
                                  <a:pt x="16680" y="107132"/>
                                  <a:pt x="9799" y="105224"/>
                                </a:cubicBezTo>
                                <a:lnTo>
                                  <a:pt x="0" y="101370"/>
                                </a:lnTo>
                                <a:lnTo>
                                  <a:pt x="0" y="77486"/>
                                </a:lnTo>
                                <a:lnTo>
                                  <a:pt x="608" y="77978"/>
                                </a:lnTo>
                                <a:lnTo>
                                  <a:pt x="1601" y="75948"/>
                                </a:lnTo>
                                <a:cubicBezTo>
                                  <a:pt x="2701" y="73692"/>
                                  <a:pt x="4233" y="70614"/>
                                  <a:pt x="6199" y="66710"/>
                                </a:cubicBezTo>
                                <a:cubicBezTo>
                                  <a:pt x="6893" y="65177"/>
                                  <a:pt x="7370" y="64180"/>
                                  <a:pt x="7630" y="63717"/>
                                </a:cubicBezTo>
                                <a:cubicBezTo>
                                  <a:pt x="7919" y="63226"/>
                                  <a:pt x="8107" y="62821"/>
                                  <a:pt x="8194" y="62502"/>
                                </a:cubicBezTo>
                                <a:cubicBezTo>
                                  <a:pt x="8599" y="61693"/>
                                  <a:pt x="8946" y="60999"/>
                                  <a:pt x="9235" y="60421"/>
                                </a:cubicBezTo>
                                <a:cubicBezTo>
                                  <a:pt x="9553" y="59813"/>
                                  <a:pt x="10175" y="58657"/>
                                  <a:pt x="11100" y="56952"/>
                                </a:cubicBezTo>
                                <a:lnTo>
                                  <a:pt x="13659" y="51573"/>
                                </a:lnTo>
                                <a:lnTo>
                                  <a:pt x="14012" y="50853"/>
                                </a:lnTo>
                                <a:lnTo>
                                  <a:pt x="7760" y="43506"/>
                                </a:lnTo>
                                <a:lnTo>
                                  <a:pt x="0" y="37249"/>
                                </a:lnTo>
                                <a:lnTo>
                                  <a:pt x="0" y="15007"/>
                                </a:lnTo>
                                <a:lnTo>
                                  <a:pt x="4638" y="15748"/>
                                </a:lnTo>
                                <a:cubicBezTo>
                                  <a:pt x="7298" y="16500"/>
                                  <a:pt x="9813" y="17685"/>
                                  <a:pt x="12184" y="19304"/>
                                </a:cubicBezTo>
                                <a:cubicBezTo>
                                  <a:pt x="14238" y="20519"/>
                                  <a:pt x="15567" y="22528"/>
                                  <a:pt x="16175" y="25333"/>
                                </a:cubicBezTo>
                                <a:cubicBezTo>
                                  <a:pt x="14671" y="24061"/>
                                  <a:pt x="14584" y="22861"/>
                                  <a:pt x="15914" y="21734"/>
                                </a:cubicBezTo>
                                <a:lnTo>
                                  <a:pt x="16896" y="22544"/>
                                </a:lnTo>
                                <a:lnTo>
                                  <a:pt x="18517" y="19217"/>
                                </a:lnTo>
                                <a:cubicBezTo>
                                  <a:pt x="20107" y="16500"/>
                                  <a:pt x="21726" y="13854"/>
                                  <a:pt x="23374" y="11281"/>
                                </a:cubicBezTo>
                                <a:cubicBezTo>
                                  <a:pt x="25283" y="8331"/>
                                  <a:pt x="27625" y="5845"/>
                                  <a:pt x="30400" y="3821"/>
                                </a:cubicBezTo>
                                <a:cubicBezTo>
                                  <a:pt x="31528" y="2982"/>
                                  <a:pt x="32641" y="2346"/>
                                  <a:pt x="33740" y="1912"/>
                                </a:cubicBezTo>
                                <a:cubicBezTo>
                                  <a:pt x="34694" y="1508"/>
                                  <a:pt x="35649" y="1074"/>
                                  <a:pt x="36602" y="612"/>
                                </a:cubicBezTo>
                                <a:lnTo>
                                  <a:pt x="465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8" name="Shape 9398"/>
                        <wps:cNvSpPr/>
                        <wps:spPr>
                          <a:xfrm>
                            <a:off x="4732112" y="114218"/>
                            <a:ext cx="1601" cy="3135"/>
                          </a:xfrm>
                          <a:custGeom>
                            <a:avLst/>
                            <a:gdLst/>
                            <a:ahLst/>
                            <a:cxnLst/>
                            <a:rect l="0" t="0" r="0" b="0"/>
                            <a:pathLst>
                              <a:path w="1601" h="3135">
                                <a:moveTo>
                                  <a:pt x="1601" y="0"/>
                                </a:moveTo>
                                <a:lnTo>
                                  <a:pt x="983" y="1195"/>
                                </a:lnTo>
                                <a:lnTo>
                                  <a:pt x="0" y="3135"/>
                                </a:lnTo>
                                <a:lnTo>
                                  <a:pt x="0" y="1893"/>
                                </a:lnTo>
                                <a:lnTo>
                                  <a:pt x="506" y="501"/>
                                </a:lnTo>
                                <a:lnTo>
                                  <a:pt x="16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9" name="Shape 9399"/>
                        <wps:cNvSpPr/>
                        <wps:spPr>
                          <a:xfrm>
                            <a:off x="4732112" y="40639"/>
                            <a:ext cx="39902" cy="105640"/>
                          </a:xfrm>
                          <a:custGeom>
                            <a:avLst/>
                            <a:gdLst/>
                            <a:ahLst/>
                            <a:cxnLst/>
                            <a:rect l="0" t="0" r="0" b="0"/>
                            <a:pathLst>
                              <a:path w="39902" h="105640">
                                <a:moveTo>
                                  <a:pt x="11869" y="0"/>
                                </a:moveTo>
                                <a:cubicBezTo>
                                  <a:pt x="19040" y="2082"/>
                                  <a:pt x="25083" y="5841"/>
                                  <a:pt x="29999" y="11277"/>
                                </a:cubicBezTo>
                                <a:cubicBezTo>
                                  <a:pt x="31849" y="13098"/>
                                  <a:pt x="33527" y="15773"/>
                                  <a:pt x="35030" y="19300"/>
                                </a:cubicBezTo>
                                <a:cubicBezTo>
                                  <a:pt x="36592" y="22683"/>
                                  <a:pt x="37632" y="25619"/>
                                  <a:pt x="38153" y="28105"/>
                                </a:cubicBezTo>
                                <a:cubicBezTo>
                                  <a:pt x="38529" y="29608"/>
                                  <a:pt x="38775" y="31271"/>
                                  <a:pt x="38890" y="33093"/>
                                </a:cubicBezTo>
                                <a:cubicBezTo>
                                  <a:pt x="39122" y="34770"/>
                                  <a:pt x="39237" y="36403"/>
                                  <a:pt x="39237" y="37994"/>
                                </a:cubicBezTo>
                                <a:cubicBezTo>
                                  <a:pt x="39122" y="39092"/>
                                  <a:pt x="39165" y="40133"/>
                                  <a:pt x="39367" y="41116"/>
                                </a:cubicBezTo>
                                <a:cubicBezTo>
                                  <a:pt x="39772" y="42620"/>
                                  <a:pt x="39902" y="44138"/>
                                  <a:pt x="39758" y="45671"/>
                                </a:cubicBezTo>
                                <a:cubicBezTo>
                                  <a:pt x="39642" y="48504"/>
                                  <a:pt x="39338" y="51540"/>
                                  <a:pt x="38847" y="54779"/>
                                </a:cubicBezTo>
                                <a:cubicBezTo>
                                  <a:pt x="38240" y="58220"/>
                                  <a:pt x="37372" y="61313"/>
                                  <a:pt x="36244" y="64060"/>
                                </a:cubicBezTo>
                                <a:cubicBezTo>
                                  <a:pt x="35059" y="66547"/>
                                  <a:pt x="33888" y="69004"/>
                                  <a:pt x="32731" y="71434"/>
                                </a:cubicBezTo>
                                <a:cubicBezTo>
                                  <a:pt x="31575" y="73747"/>
                                  <a:pt x="30418" y="76118"/>
                                  <a:pt x="29262" y="78546"/>
                                </a:cubicBezTo>
                                <a:cubicBezTo>
                                  <a:pt x="27093" y="83028"/>
                                  <a:pt x="24375" y="87250"/>
                                  <a:pt x="21108" y="91211"/>
                                </a:cubicBezTo>
                                <a:cubicBezTo>
                                  <a:pt x="17811" y="95114"/>
                                  <a:pt x="14038" y="98468"/>
                                  <a:pt x="9788" y="101273"/>
                                </a:cubicBezTo>
                                <a:cubicBezTo>
                                  <a:pt x="8313" y="102257"/>
                                  <a:pt x="6853" y="102748"/>
                                  <a:pt x="5407" y="102748"/>
                                </a:cubicBezTo>
                                <a:cubicBezTo>
                                  <a:pt x="4569" y="102748"/>
                                  <a:pt x="3744" y="102791"/>
                                  <a:pt x="2935" y="102878"/>
                                </a:cubicBezTo>
                                <a:cubicBezTo>
                                  <a:pt x="3022" y="102791"/>
                                  <a:pt x="2863" y="102994"/>
                                  <a:pt x="2458" y="103485"/>
                                </a:cubicBezTo>
                                <a:lnTo>
                                  <a:pt x="0" y="105640"/>
                                </a:lnTo>
                                <a:lnTo>
                                  <a:pt x="0" y="81345"/>
                                </a:lnTo>
                                <a:lnTo>
                                  <a:pt x="3499" y="78243"/>
                                </a:lnTo>
                                <a:cubicBezTo>
                                  <a:pt x="4887" y="77086"/>
                                  <a:pt x="6101" y="75799"/>
                                  <a:pt x="7142" y="74382"/>
                                </a:cubicBezTo>
                                <a:cubicBezTo>
                                  <a:pt x="7460" y="73602"/>
                                  <a:pt x="7851" y="72865"/>
                                  <a:pt x="8313" y="72171"/>
                                </a:cubicBezTo>
                                <a:cubicBezTo>
                                  <a:pt x="8631" y="71477"/>
                                  <a:pt x="8978" y="70739"/>
                                  <a:pt x="9354" y="69959"/>
                                </a:cubicBezTo>
                                <a:cubicBezTo>
                                  <a:pt x="11060" y="66865"/>
                                  <a:pt x="12592" y="63857"/>
                                  <a:pt x="13951" y="60937"/>
                                </a:cubicBezTo>
                                <a:cubicBezTo>
                                  <a:pt x="15166" y="57931"/>
                                  <a:pt x="16207" y="54909"/>
                                  <a:pt x="17074" y="51873"/>
                                </a:cubicBezTo>
                                <a:cubicBezTo>
                                  <a:pt x="17190" y="51034"/>
                                  <a:pt x="17407" y="50138"/>
                                  <a:pt x="17725" y="49184"/>
                                </a:cubicBezTo>
                                <a:cubicBezTo>
                                  <a:pt x="17956" y="48750"/>
                                  <a:pt x="18072" y="48302"/>
                                  <a:pt x="18072" y="47839"/>
                                </a:cubicBezTo>
                                <a:lnTo>
                                  <a:pt x="17951" y="42236"/>
                                </a:lnTo>
                                <a:lnTo>
                                  <a:pt x="15513" y="46928"/>
                                </a:lnTo>
                                <a:cubicBezTo>
                                  <a:pt x="14963" y="47969"/>
                                  <a:pt x="14515" y="48895"/>
                                  <a:pt x="14168" y="49704"/>
                                </a:cubicBezTo>
                                <a:cubicBezTo>
                                  <a:pt x="13821" y="50514"/>
                                  <a:pt x="13344" y="51540"/>
                                  <a:pt x="12737" y="52784"/>
                                </a:cubicBezTo>
                                <a:cubicBezTo>
                                  <a:pt x="12159" y="53853"/>
                                  <a:pt x="11176" y="55646"/>
                                  <a:pt x="9788" y="58162"/>
                                </a:cubicBezTo>
                                <a:cubicBezTo>
                                  <a:pt x="8775" y="60214"/>
                                  <a:pt x="8038" y="61675"/>
                                  <a:pt x="7576" y="62542"/>
                                </a:cubicBezTo>
                                <a:cubicBezTo>
                                  <a:pt x="7229" y="63381"/>
                                  <a:pt x="6838" y="64205"/>
                                  <a:pt x="6405" y="65015"/>
                                </a:cubicBezTo>
                                <a:cubicBezTo>
                                  <a:pt x="6000" y="65795"/>
                                  <a:pt x="5494" y="66706"/>
                                  <a:pt x="4887" y="67747"/>
                                </a:cubicBezTo>
                                <a:cubicBezTo>
                                  <a:pt x="4453" y="68528"/>
                                  <a:pt x="3846" y="69713"/>
                                  <a:pt x="3065" y="71303"/>
                                </a:cubicBezTo>
                                <a:cubicBezTo>
                                  <a:pt x="2718" y="71997"/>
                                  <a:pt x="2371" y="72691"/>
                                  <a:pt x="2024" y="73385"/>
                                </a:cubicBezTo>
                                <a:lnTo>
                                  <a:pt x="1601" y="73578"/>
                                </a:lnTo>
                                <a:lnTo>
                                  <a:pt x="5667" y="65708"/>
                                </a:lnTo>
                                <a:cubicBezTo>
                                  <a:pt x="6390" y="64147"/>
                                  <a:pt x="6925" y="63077"/>
                                  <a:pt x="7272" y="62499"/>
                                </a:cubicBezTo>
                                <a:cubicBezTo>
                                  <a:pt x="7619" y="61892"/>
                                  <a:pt x="7851" y="61472"/>
                                  <a:pt x="7966" y="61241"/>
                                </a:cubicBezTo>
                                <a:cubicBezTo>
                                  <a:pt x="8313" y="60692"/>
                                  <a:pt x="8617" y="60113"/>
                                  <a:pt x="8877" y="59506"/>
                                </a:cubicBezTo>
                                <a:cubicBezTo>
                                  <a:pt x="9166" y="58870"/>
                                  <a:pt x="9788" y="57670"/>
                                  <a:pt x="10742" y="55906"/>
                                </a:cubicBezTo>
                                <a:lnTo>
                                  <a:pt x="13301" y="50745"/>
                                </a:lnTo>
                                <a:cubicBezTo>
                                  <a:pt x="15354" y="46755"/>
                                  <a:pt x="16843" y="43632"/>
                                  <a:pt x="17768" y="41377"/>
                                </a:cubicBezTo>
                                <a:lnTo>
                                  <a:pt x="17917" y="40639"/>
                                </a:lnTo>
                                <a:lnTo>
                                  <a:pt x="17898" y="39772"/>
                                </a:lnTo>
                                <a:cubicBezTo>
                                  <a:pt x="17667" y="36447"/>
                                  <a:pt x="17349" y="33816"/>
                                  <a:pt x="16944" y="31878"/>
                                </a:cubicBezTo>
                                <a:cubicBezTo>
                                  <a:pt x="17002" y="31878"/>
                                  <a:pt x="16857" y="31734"/>
                                  <a:pt x="16510" y="31445"/>
                                </a:cubicBezTo>
                                <a:cubicBezTo>
                                  <a:pt x="16279" y="30838"/>
                                  <a:pt x="16077" y="30360"/>
                                  <a:pt x="15903" y="30014"/>
                                </a:cubicBezTo>
                                <a:cubicBezTo>
                                  <a:pt x="15498" y="29175"/>
                                  <a:pt x="15166" y="28322"/>
                                  <a:pt x="14906" y="27454"/>
                                </a:cubicBezTo>
                                <a:cubicBezTo>
                                  <a:pt x="14645" y="26789"/>
                                  <a:pt x="14385" y="26211"/>
                                  <a:pt x="14125" y="25719"/>
                                </a:cubicBezTo>
                                <a:lnTo>
                                  <a:pt x="13922" y="25528"/>
                                </a:lnTo>
                                <a:lnTo>
                                  <a:pt x="12217" y="28539"/>
                                </a:lnTo>
                                <a:cubicBezTo>
                                  <a:pt x="10048" y="32962"/>
                                  <a:pt x="8617" y="35926"/>
                                  <a:pt x="7923" y="37430"/>
                                </a:cubicBezTo>
                                <a:cubicBezTo>
                                  <a:pt x="7113" y="39049"/>
                                  <a:pt x="6448" y="40422"/>
                                  <a:pt x="5928" y="41550"/>
                                </a:cubicBezTo>
                                <a:cubicBezTo>
                                  <a:pt x="5407" y="42649"/>
                                  <a:pt x="4728" y="43965"/>
                                  <a:pt x="3889" y="45497"/>
                                </a:cubicBezTo>
                                <a:cubicBezTo>
                                  <a:pt x="3224" y="46827"/>
                                  <a:pt x="2024" y="49285"/>
                                  <a:pt x="289" y="52870"/>
                                </a:cubicBezTo>
                                <a:lnTo>
                                  <a:pt x="0" y="53453"/>
                                </a:lnTo>
                                <a:lnTo>
                                  <a:pt x="0" y="49926"/>
                                </a:lnTo>
                                <a:lnTo>
                                  <a:pt x="289" y="49357"/>
                                </a:lnTo>
                                <a:lnTo>
                                  <a:pt x="3759" y="42244"/>
                                </a:lnTo>
                                <a:cubicBezTo>
                                  <a:pt x="6535" y="36837"/>
                                  <a:pt x="8631" y="32529"/>
                                  <a:pt x="10048" y="29319"/>
                                </a:cubicBezTo>
                                <a:lnTo>
                                  <a:pt x="11704" y="23778"/>
                                </a:lnTo>
                                <a:lnTo>
                                  <a:pt x="3932" y="20168"/>
                                </a:lnTo>
                                <a:lnTo>
                                  <a:pt x="0" y="21298"/>
                                </a:lnTo>
                                <a:lnTo>
                                  <a:pt x="0" y="733"/>
                                </a:lnTo>
                                <a:lnTo>
                                  <a:pt x="118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1" name="Shape 9401"/>
                        <wps:cNvSpPr/>
                        <wps:spPr>
                          <a:xfrm>
                            <a:off x="4781822" y="49661"/>
                            <a:ext cx="93451" cy="99640"/>
                          </a:xfrm>
                          <a:custGeom>
                            <a:avLst/>
                            <a:gdLst/>
                            <a:ahLst/>
                            <a:cxnLst/>
                            <a:rect l="0" t="0" r="0" b="0"/>
                            <a:pathLst>
                              <a:path w="93451" h="99640">
                                <a:moveTo>
                                  <a:pt x="10568" y="434"/>
                                </a:moveTo>
                                <a:cubicBezTo>
                                  <a:pt x="13315" y="0"/>
                                  <a:pt x="16192" y="434"/>
                                  <a:pt x="19199" y="1735"/>
                                </a:cubicBezTo>
                                <a:cubicBezTo>
                                  <a:pt x="22235" y="3036"/>
                                  <a:pt x="24432" y="5870"/>
                                  <a:pt x="25791" y="10236"/>
                                </a:cubicBezTo>
                                <a:lnTo>
                                  <a:pt x="25987" y="11743"/>
                                </a:lnTo>
                                <a:lnTo>
                                  <a:pt x="28958" y="8979"/>
                                </a:lnTo>
                                <a:cubicBezTo>
                                  <a:pt x="31358" y="7793"/>
                                  <a:pt x="33945" y="6665"/>
                                  <a:pt x="36721" y="5595"/>
                                </a:cubicBezTo>
                                <a:cubicBezTo>
                                  <a:pt x="39497" y="4497"/>
                                  <a:pt x="42287" y="3701"/>
                                  <a:pt x="45092" y="3210"/>
                                </a:cubicBezTo>
                                <a:cubicBezTo>
                                  <a:pt x="51019" y="2111"/>
                                  <a:pt x="57091" y="2356"/>
                                  <a:pt x="63308" y="3947"/>
                                </a:cubicBezTo>
                                <a:cubicBezTo>
                                  <a:pt x="69525" y="5538"/>
                                  <a:pt x="74903" y="8183"/>
                                  <a:pt x="79442" y="11884"/>
                                </a:cubicBezTo>
                                <a:cubicBezTo>
                                  <a:pt x="84531" y="15701"/>
                                  <a:pt x="87986" y="21137"/>
                                  <a:pt x="89808" y="28192"/>
                                </a:cubicBezTo>
                                <a:cubicBezTo>
                                  <a:pt x="91659" y="35218"/>
                                  <a:pt x="92584" y="42404"/>
                                  <a:pt x="92584" y="49747"/>
                                </a:cubicBezTo>
                                <a:cubicBezTo>
                                  <a:pt x="93047" y="55501"/>
                                  <a:pt x="93307" y="61964"/>
                                  <a:pt x="93365" y="69135"/>
                                </a:cubicBezTo>
                                <a:cubicBezTo>
                                  <a:pt x="93423" y="76277"/>
                                  <a:pt x="93451" y="82710"/>
                                  <a:pt x="93451" y="88435"/>
                                </a:cubicBezTo>
                                <a:cubicBezTo>
                                  <a:pt x="92699" y="92454"/>
                                  <a:pt x="90820" y="95375"/>
                                  <a:pt x="87813" y="97196"/>
                                </a:cubicBezTo>
                                <a:cubicBezTo>
                                  <a:pt x="84835" y="99018"/>
                                  <a:pt x="81828" y="99640"/>
                                  <a:pt x="78792" y="99061"/>
                                </a:cubicBezTo>
                                <a:cubicBezTo>
                                  <a:pt x="75669" y="98627"/>
                                  <a:pt x="72951" y="97124"/>
                                  <a:pt x="70638" y="94551"/>
                                </a:cubicBezTo>
                                <a:cubicBezTo>
                                  <a:pt x="68354" y="91949"/>
                                  <a:pt x="67616" y="88739"/>
                                  <a:pt x="68426" y="84922"/>
                                </a:cubicBezTo>
                                <a:cubicBezTo>
                                  <a:pt x="68224" y="83303"/>
                                  <a:pt x="68036" y="80918"/>
                                  <a:pt x="67862" y="77766"/>
                                </a:cubicBezTo>
                                <a:cubicBezTo>
                                  <a:pt x="67689" y="74614"/>
                                  <a:pt x="67544" y="71390"/>
                                  <a:pt x="67428" y="68094"/>
                                </a:cubicBezTo>
                                <a:cubicBezTo>
                                  <a:pt x="67428" y="64856"/>
                                  <a:pt x="67399" y="61675"/>
                                  <a:pt x="67342" y="58552"/>
                                </a:cubicBezTo>
                                <a:cubicBezTo>
                                  <a:pt x="67284" y="55429"/>
                                  <a:pt x="67255" y="52581"/>
                                  <a:pt x="67255" y="50008"/>
                                </a:cubicBezTo>
                                <a:cubicBezTo>
                                  <a:pt x="67255" y="46104"/>
                                  <a:pt x="66763" y="42548"/>
                                  <a:pt x="65780" y="39339"/>
                                </a:cubicBezTo>
                                <a:cubicBezTo>
                                  <a:pt x="64826" y="36129"/>
                                  <a:pt x="63872" y="33830"/>
                                  <a:pt x="62918" y="32442"/>
                                </a:cubicBezTo>
                                <a:cubicBezTo>
                                  <a:pt x="61964" y="31170"/>
                                  <a:pt x="60214" y="30346"/>
                                  <a:pt x="57670" y="29970"/>
                                </a:cubicBezTo>
                                <a:cubicBezTo>
                                  <a:pt x="55125" y="29566"/>
                                  <a:pt x="52667" y="29363"/>
                                  <a:pt x="50297" y="29363"/>
                                </a:cubicBezTo>
                                <a:cubicBezTo>
                                  <a:pt x="48620" y="29652"/>
                                  <a:pt x="46711" y="30173"/>
                                  <a:pt x="44571" y="30924"/>
                                </a:cubicBezTo>
                                <a:cubicBezTo>
                                  <a:pt x="42432" y="31676"/>
                                  <a:pt x="40422" y="32659"/>
                                  <a:pt x="38543" y="33874"/>
                                </a:cubicBezTo>
                                <a:cubicBezTo>
                                  <a:pt x="36721" y="34799"/>
                                  <a:pt x="35391" y="35782"/>
                                  <a:pt x="34553" y="36823"/>
                                </a:cubicBezTo>
                                <a:cubicBezTo>
                                  <a:pt x="33743" y="37835"/>
                                  <a:pt x="33309" y="38601"/>
                                  <a:pt x="33251" y="39122"/>
                                </a:cubicBezTo>
                                <a:cubicBezTo>
                                  <a:pt x="33598" y="43487"/>
                                  <a:pt x="34003" y="49964"/>
                                  <a:pt x="34466" y="58552"/>
                                </a:cubicBezTo>
                                <a:cubicBezTo>
                                  <a:pt x="34928" y="67139"/>
                                  <a:pt x="35218" y="76378"/>
                                  <a:pt x="35333" y="86267"/>
                                </a:cubicBezTo>
                                <a:cubicBezTo>
                                  <a:pt x="35333" y="90517"/>
                                  <a:pt x="33902" y="93669"/>
                                  <a:pt x="31040" y="95721"/>
                                </a:cubicBezTo>
                                <a:cubicBezTo>
                                  <a:pt x="28206" y="97746"/>
                                  <a:pt x="25242" y="98758"/>
                                  <a:pt x="22148" y="98758"/>
                                </a:cubicBezTo>
                                <a:cubicBezTo>
                                  <a:pt x="18939" y="98758"/>
                                  <a:pt x="15932" y="97803"/>
                                  <a:pt x="13127" y="95895"/>
                                </a:cubicBezTo>
                                <a:cubicBezTo>
                                  <a:pt x="10351" y="93987"/>
                                  <a:pt x="8963" y="91008"/>
                                  <a:pt x="8963" y="86961"/>
                                </a:cubicBezTo>
                                <a:cubicBezTo>
                                  <a:pt x="8963" y="81409"/>
                                  <a:pt x="8934" y="76335"/>
                                  <a:pt x="8877" y="71737"/>
                                </a:cubicBezTo>
                                <a:cubicBezTo>
                                  <a:pt x="8818" y="67111"/>
                                  <a:pt x="8732" y="62745"/>
                                  <a:pt x="8616" y="58639"/>
                                </a:cubicBezTo>
                                <a:cubicBezTo>
                                  <a:pt x="8269" y="54446"/>
                                  <a:pt x="7864" y="50239"/>
                                  <a:pt x="7402" y="46017"/>
                                </a:cubicBezTo>
                                <a:cubicBezTo>
                                  <a:pt x="6968" y="41796"/>
                                  <a:pt x="6188" y="37141"/>
                                  <a:pt x="5060" y="32052"/>
                                </a:cubicBezTo>
                                <a:cubicBezTo>
                                  <a:pt x="4828" y="31184"/>
                                  <a:pt x="4511" y="30086"/>
                                  <a:pt x="4106" y="28756"/>
                                </a:cubicBezTo>
                                <a:cubicBezTo>
                                  <a:pt x="3701" y="27397"/>
                                  <a:pt x="3325" y="25936"/>
                                  <a:pt x="2978" y="24375"/>
                                </a:cubicBezTo>
                                <a:cubicBezTo>
                                  <a:pt x="2602" y="22871"/>
                                  <a:pt x="2241" y="21339"/>
                                  <a:pt x="1894" y="19778"/>
                                </a:cubicBezTo>
                                <a:cubicBezTo>
                                  <a:pt x="1547" y="18217"/>
                                  <a:pt x="1214" y="16698"/>
                                  <a:pt x="896" y="15224"/>
                                </a:cubicBezTo>
                                <a:cubicBezTo>
                                  <a:pt x="0" y="11551"/>
                                  <a:pt x="549" y="8357"/>
                                  <a:pt x="2544" y="5638"/>
                                </a:cubicBezTo>
                                <a:cubicBezTo>
                                  <a:pt x="4539" y="2891"/>
                                  <a:pt x="7214" y="1157"/>
                                  <a:pt x="10568" y="43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3" name="Shape 9403"/>
                        <wps:cNvSpPr/>
                        <wps:spPr>
                          <a:xfrm>
                            <a:off x="4924369" y="50745"/>
                            <a:ext cx="40795" cy="127860"/>
                          </a:xfrm>
                          <a:custGeom>
                            <a:avLst/>
                            <a:gdLst/>
                            <a:ahLst/>
                            <a:cxnLst/>
                            <a:rect l="0" t="0" r="0" b="0"/>
                            <a:pathLst>
                              <a:path w="40795" h="127860">
                                <a:moveTo>
                                  <a:pt x="36793" y="0"/>
                                </a:moveTo>
                                <a:lnTo>
                                  <a:pt x="40795" y="419"/>
                                </a:lnTo>
                                <a:lnTo>
                                  <a:pt x="40795" y="24241"/>
                                </a:lnTo>
                                <a:lnTo>
                                  <a:pt x="38615" y="24071"/>
                                </a:lnTo>
                                <a:cubicBezTo>
                                  <a:pt x="36880" y="24534"/>
                                  <a:pt x="35247" y="24867"/>
                                  <a:pt x="33714" y="25069"/>
                                </a:cubicBezTo>
                                <a:cubicBezTo>
                                  <a:pt x="32211" y="25243"/>
                                  <a:pt x="30881" y="25373"/>
                                  <a:pt x="29724" y="25459"/>
                                </a:cubicBezTo>
                                <a:cubicBezTo>
                                  <a:pt x="29088" y="25633"/>
                                  <a:pt x="28293" y="25936"/>
                                  <a:pt x="27339" y="26370"/>
                                </a:cubicBezTo>
                                <a:cubicBezTo>
                                  <a:pt x="26384" y="26775"/>
                                  <a:pt x="25690" y="26515"/>
                                  <a:pt x="25257" y="25589"/>
                                </a:cubicBezTo>
                                <a:cubicBezTo>
                                  <a:pt x="26298" y="25647"/>
                                  <a:pt x="26905" y="26515"/>
                                  <a:pt x="27078" y="28192"/>
                                </a:cubicBezTo>
                                <a:cubicBezTo>
                                  <a:pt x="27252" y="29840"/>
                                  <a:pt x="27527" y="31546"/>
                                  <a:pt x="27903" y="33310"/>
                                </a:cubicBezTo>
                                <a:cubicBezTo>
                                  <a:pt x="28018" y="35247"/>
                                  <a:pt x="28191" y="37184"/>
                                  <a:pt x="28423" y="39122"/>
                                </a:cubicBezTo>
                                <a:cubicBezTo>
                                  <a:pt x="28654" y="41059"/>
                                  <a:pt x="28885" y="43025"/>
                                  <a:pt x="29117" y="45020"/>
                                </a:cubicBezTo>
                                <a:cubicBezTo>
                                  <a:pt x="29232" y="46726"/>
                                  <a:pt x="29319" y="48562"/>
                                  <a:pt x="29377" y="50528"/>
                                </a:cubicBezTo>
                                <a:cubicBezTo>
                                  <a:pt x="29435" y="52466"/>
                                  <a:pt x="29579" y="54373"/>
                                  <a:pt x="29811" y="56253"/>
                                </a:cubicBezTo>
                                <a:cubicBezTo>
                                  <a:pt x="30042" y="58393"/>
                                  <a:pt x="30100" y="60316"/>
                                  <a:pt x="29984" y="62022"/>
                                </a:cubicBezTo>
                                <a:cubicBezTo>
                                  <a:pt x="29869" y="63698"/>
                                  <a:pt x="29522" y="64537"/>
                                  <a:pt x="28943" y="64537"/>
                                </a:cubicBezTo>
                                <a:cubicBezTo>
                                  <a:pt x="29059" y="63728"/>
                                  <a:pt x="29883" y="63381"/>
                                  <a:pt x="31416" y="63496"/>
                                </a:cubicBezTo>
                                <a:cubicBezTo>
                                  <a:pt x="32948" y="63612"/>
                                  <a:pt x="34741" y="63612"/>
                                  <a:pt x="36793" y="63496"/>
                                </a:cubicBezTo>
                                <a:lnTo>
                                  <a:pt x="40795" y="62980"/>
                                </a:lnTo>
                                <a:lnTo>
                                  <a:pt x="40795" y="87437"/>
                                </a:lnTo>
                                <a:lnTo>
                                  <a:pt x="29594" y="86570"/>
                                </a:lnTo>
                                <a:cubicBezTo>
                                  <a:pt x="30664" y="86541"/>
                                  <a:pt x="31228" y="87915"/>
                                  <a:pt x="31285" y="90691"/>
                                </a:cubicBezTo>
                                <a:cubicBezTo>
                                  <a:pt x="31343" y="93466"/>
                                  <a:pt x="31372" y="96256"/>
                                  <a:pt x="31372" y="99061"/>
                                </a:cubicBezTo>
                                <a:cubicBezTo>
                                  <a:pt x="31372" y="101953"/>
                                  <a:pt x="31372" y="104829"/>
                                  <a:pt x="31372" y="107692"/>
                                </a:cubicBezTo>
                                <a:cubicBezTo>
                                  <a:pt x="31372" y="110584"/>
                                  <a:pt x="31430" y="113417"/>
                                  <a:pt x="31546" y="116193"/>
                                </a:cubicBezTo>
                                <a:cubicBezTo>
                                  <a:pt x="31546" y="120212"/>
                                  <a:pt x="30273" y="123161"/>
                                  <a:pt x="27729" y="125041"/>
                                </a:cubicBezTo>
                                <a:cubicBezTo>
                                  <a:pt x="25185" y="126920"/>
                                  <a:pt x="22466" y="127860"/>
                                  <a:pt x="19575" y="127860"/>
                                </a:cubicBezTo>
                                <a:cubicBezTo>
                                  <a:pt x="16684" y="127860"/>
                                  <a:pt x="13965" y="126920"/>
                                  <a:pt x="11421" y="125041"/>
                                </a:cubicBezTo>
                                <a:cubicBezTo>
                                  <a:pt x="8877" y="123161"/>
                                  <a:pt x="7605" y="120241"/>
                                  <a:pt x="7605" y="116280"/>
                                </a:cubicBezTo>
                                <a:cubicBezTo>
                                  <a:pt x="7373" y="110295"/>
                                  <a:pt x="7171" y="104324"/>
                                  <a:pt x="6997" y="98367"/>
                                </a:cubicBezTo>
                                <a:cubicBezTo>
                                  <a:pt x="6824" y="92411"/>
                                  <a:pt x="6621" y="86599"/>
                                  <a:pt x="6390" y="80931"/>
                                </a:cubicBezTo>
                                <a:cubicBezTo>
                                  <a:pt x="6274" y="75033"/>
                                  <a:pt x="6072" y="69323"/>
                                  <a:pt x="5783" y="63800"/>
                                </a:cubicBezTo>
                                <a:cubicBezTo>
                                  <a:pt x="5494" y="58248"/>
                                  <a:pt x="5233" y="52841"/>
                                  <a:pt x="5002" y="47579"/>
                                </a:cubicBezTo>
                                <a:cubicBezTo>
                                  <a:pt x="4424" y="42895"/>
                                  <a:pt x="3932" y="38846"/>
                                  <a:pt x="3527" y="35435"/>
                                </a:cubicBezTo>
                                <a:cubicBezTo>
                                  <a:pt x="3123" y="31994"/>
                                  <a:pt x="2805" y="29016"/>
                                  <a:pt x="2573" y="26500"/>
                                </a:cubicBezTo>
                                <a:cubicBezTo>
                                  <a:pt x="2226" y="24071"/>
                                  <a:pt x="1966" y="21845"/>
                                  <a:pt x="1793" y="19821"/>
                                </a:cubicBezTo>
                                <a:cubicBezTo>
                                  <a:pt x="1619" y="17797"/>
                                  <a:pt x="1532" y="16192"/>
                                  <a:pt x="1532" y="15007"/>
                                </a:cubicBezTo>
                                <a:cubicBezTo>
                                  <a:pt x="0" y="10756"/>
                                  <a:pt x="1157" y="7417"/>
                                  <a:pt x="5002" y="4988"/>
                                </a:cubicBezTo>
                                <a:cubicBezTo>
                                  <a:pt x="8877" y="2530"/>
                                  <a:pt x="13648" y="1663"/>
                                  <a:pt x="19315" y="2386"/>
                                </a:cubicBezTo>
                                <a:cubicBezTo>
                                  <a:pt x="21397" y="1980"/>
                                  <a:pt x="23927" y="1576"/>
                                  <a:pt x="26905" y="1171"/>
                                </a:cubicBezTo>
                                <a:cubicBezTo>
                                  <a:pt x="29912" y="737"/>
                                  <a:pt x="33208" y="347"/>
                                  <a:pt x="367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4" name="Shape 9404"/>
                        <wps:cNvSpPr/>
                        <wps:spPr>
                          <a:xfrm>
                            <a:off x="4965164" y="51164"/>
                            <a:ext cx="39342" cy="87105"/>
                          </a:xfrm>
                          <a:custGeom>
                            <a:avLst/>
                            <a:gdLst/>
                            <a:ahLst/>
                            <a:cxnLst/>
                            <a:rect l="0" t="0" r="0" b="0"/>
                            <a:pathLst>
                              <a:path w="39342" h="87105">
                                <a:moveTo>
                                  <a:pt x="0" y="0"/>
                                </a:moveTo>
                                <a:lnTo>
                                  <a:pt x="7579" y="795"/>
                                </a:lnTo>
                                <a:cubicBezTo>
                                  <a:pt x="11714" y="1576"/>
                                  <a:pt x="15747" y="2935"/>
                                  <a:pt x="19680" y="4872"/>
                                </a:cubicBezTo>
                                <a:cubicBezTo>
                                  <a:pt x="23786" y="7012"/>
                                  <a:pt x="27415" y="9816"/>
                                  <a:pt x="30566" y="13286"/>
                                </a:cubicBezTo>
                                <a:cubicBezTo>
                                  <a:pt x="33718" y="16727"/>
                                  <a:pt x="35915" y="21050"/>
                                  <a:pt x="37159" y="26254"/>
                                </a:cubicBezTo>
                                <a:cubicBezTo>
                                  <a:pt x="38720" y="33541"/>
                                  <a:pt x="39342" y="40032"/>
                                  <a:pt x="39024" y="45728"/>
                                </a:cubicBezTo>
                                <a:cubicBezTo>
                                  <a:pt x="38734" y="51425"/>
                                  <a:pt x="37737" y="56528"/>
                                  <a:pt x="36031" y="61038"/>
                                </a:cubicBezTo>
                                <a:cubicBezTo>
                                  <a:pt x="34411" y="65491"/>
                                  <a:pt x="32258" y="69221"/>
                                  <a:pt x="29569" y="72228"/>
                                </a:cubicBezTo>
                                <a:cubicBezTo>
                                  <a:pt x="26908" y="75236"/>
                                  <a:pt x="24031" y="77664"/>
                                  <a:pt x="20937" y="79515"/>
                                </a:cubicBezTo>
                                <a:cubicBezTo>
                                  <a:pt x="14374" y="84026"/>
                                  <a:pt x="7767" y="86555"/>
                                  <a:pt x="1117" y="87105"/>
                                </a:cubicBezTo>
                                <a:lnTo>
                                  <a:pt x="0" y="87018"/>
                                </a:lnTo>
                                <a:lnTo>
                                  <a:pt x="0" y="62561"/>
                                </a:lnTo>
                                <a:lnTo>
                                  <a:pt x="1377" y="62383"/>
                                </a:lnTo>
                                <a:cubicBezTo>
                                  <a:pt x="3170" y="62007"/>
                                  <a:pt x="4731" y="61457"/>
                                  <a:pt x="6061" y="60735"/>
                                </a:cubicBezTo>
                                <a:cubicBezTo>
                                  <a:pt x="7102" y="60272"/>
                                  <a:pt x="8345" y="59318"/>
                                  <a:pt x="9791" y="57872"/>
                                </a:cubicBezTo>
                                <a:cubicBezTo>
                                  <a:pt x="11266" y="56427"/>
                                  <a:pt x="12509" y="54518"/>
                                  <a:pt x="13521" y="52147"/>
                                </a:cubicBezTo>
                                <a:cubicBezTo>
                                  <a:pt x="14562" y="49747"/>
                                  <a:pt x="15213" y="46913"/>
                                  <a:pt x="15473" y="43646"/>
                                </a:cubicBezTo>
                                <a:cubicBezTo>
                                  <a:pt x="15733" y="40379"/>
                                  <a:pt x="15213" y="36620"/>
                                  <a:pt x="13912" y="32370"/>
                                </a:cubicBezTo>
                                <a:cubicBezTo>
                                  <a:pt x="13449" y="30519"/>
                                  <a:pt x="12581" y="29016"/>
                                  <a:pt x="11309" y="27859"/>
                                </a:cubicBezTo>
                                <a:cubicBezTo>
                                  <a:pt x="10066" y="26674"/>
                                  <a:pt x="8649" y="25763"/>
                                  <a:pt x="7058" y="25126"/>
                                </a:cubicBezTo>
                                <a:cubicBezTo>
                                  <a:pt x="5295" y="24606"/>
                                  <a:pt x="3517" y="24216"/>
                                  <a:pt x="1724" y="23956"/>
                                </a:cubicBezTo>
                                <a:lnTo>
                                  <a:pt x="0" y="2382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6" name="Shape 9406"/>
                        <wps:cNvSpPr/>
                        <wps:spPr>
                          <a:xfrm>
                            <a:off x="5014385" y="51612"/>
                            <a:ext cx="42144" cy="95938"/>
                          </a:xfrm>
                          <a:custGeom>
                            <a:avLst/>
                            <a:gdLst/>
                            <a:ahLst/>
                            <a:cxnLst/>
                            <a:rect l="0" t="0" r="0" b="0"/>
                            <a:pathLst>
                              <a:path w="42144" h="95938">
                                <a:moveTo>
                                  <a:pt x="37820" y="0"/>
                                </a:moveTo>
                                <a:lnTo>
                                  <a:pt x="42144" y="441"/>
                                </a:lnTo>
                                <a:lnTo>
                                  <a:pt x="42144" y="26449"/>
                                </a:lnTo>
                                <a:lnTo>
                                  <a:pt x="38861" y="25676"/>
                                </a:lnTo>
                                <a:cubicBezTo>
                                  <a:pt x="35709" y="25676"/>
                                  <a:pt x="32702" y="27310"/>
                                  <a:pt x="29840" y="30577"/>
                                </a:cubicBezTo>
                                <a:cubicBezTo>
                                  <a:pt x="27006" y="33816"/>
                                  <a:pt x="25387" y="38009"/>
                                  <a:pt x="24982" y="43155"/>
                                </a:cubicBezTo>
                                <a:cubicBezTo>
                                  <a:pt x="24866" y="46509"/>
                                  <a:pt x="25141" y="49979"/>
                                  <a:pt x="25806" y="53564"/>
                                </a:cubicBezTo>
                                <a:cubicBezTo>
                                  <a:pt x="26471" y="57121"/>
                                  <a:pt x="27440" y="60287"/>
                                  <a:pt x="28712" y="63063"/>
                                </a:cubicBezTo>
                                <a:cubicBezTo>
                                  <a:pt x="29955" y="65665"/>
                                  <a:pt x="31343" y="67689"/>
                                  <a:pt x="32876" y="69135"/>
                                </a:cubicBezTo>
                                <a:cubicBezTo>
                                  <a:pt x="34437" y="70580"/>
                                  <a:pt x="36114" y="71303"/>
                                  <a:pt x="37907" y="71303"/>
                                </a:cubicBezTo>
                                <a:lnTo>
                                  <a:pt x="42144" y="71066"/>
                                </a:lnTo>
                                <a:lnTo>
                                  <a:pt x="42144" y="95566"/>
                                </a:lnTo>
                                <a:lnTo>
                                  <a:pt x="38427" y="95938"/>
                                </a:lnTo>
                                <a:cubicBezTo>
                                  <a:pt x="30996" y="95678"/>
                                  <a:pt x="24809" y="93958"/>
                                  <a:pt x="19864" y="90777"/>
                                </a:cubicBezTo>
                                <a:cubicBezTo>
                                  <a:pt x="14949" y="87597"/>
                                  <a:pt x="10988" y="83505"/>
                                  <a:pt x="7980" y="78503"/>
                                </a:cubicBezTo>
                                <a:cubicBezTo>
                                  <a:pt x="5176" y="73616"/>
                                  <a:pt x="3166" y="68180"/>
                                  <a:pt x="1952" y="62195"/>
                                </a:cubicBezTo>
                                <a:cubicBezTo>
                                  <a:pt x="766" y="56210"/>
                                  <a:pt x="115" y="50066"/>
                                  <a:pt x="0" y="43762"/>
                                </a:cubicBezTo>
                                <a:cubicBezTo>
                                  <a:pt x="0" y="36533"/>
                                  <a:pt x="1258" y="30216"/>
                                  <a:pt x="3773" y="24809"/>
                                </a:cubicBezTo>
                                <a:cubicBezTo>
                                  <a:pt x="6289" y="19402"/>
                                  <a:pt x="9339" y="14920"/>
                                  <a:pt x="12925" y="11364"/>
                                </a:cubicBezTo>
                                <a:cubicBezTo>
                                  <a:pt x="16626" y="7634"/>
                                  <a:pt x="20732" y="4873"/>
                                  <a:pt x="25242" y="3080"/>
                                </a:cubicBezTo>
                                <a:cubicBezTo>
                                  <a:pt x="29782" y="1287"/>
                                  <a:pt x="33975" y="260"/>
                                  <a:pt x="378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7" name="Shape 9407"/>
                        <wps:cNvSpPr/>
                        <wps:spPr>
                          <a:xfrm>
                            <a:off x="5056529" y="52053"/>
                            <a:ext cx="56975" cy="95125"/>
                          </a:xfrm>
                          <a:custGeom>
                            <a:avLst/>
                            <a:gdLst/>
                            <a:ahLst/>
                            <a:cxnLst/>
                            <a:rect l="0" t="0" r="0" b="0"/>
                            <a:pathLst>
                              <a:path w="56975" h="95125">
                                <a:moveTo>
                                  <a:pt x="0" y="0"/>
                                </a:moveTo>
                                <a:lnTo>
                                  <a:pt x="8427" y="860"/>
                                </a:lnTo>
                                <a:cubicBezTo>
                                  <a:pt x="12822" y="1959"/>
                                  <a:pt x="16972" y="3535"/>
                                  <a:pt x="20875" y="5588"/>
                                </a:cubicBezTo>
                                <a:cubicBezTo>
                                  <a:pt x="25097" y="7958"/>
                                  <a:pt x="28784" y="11067"/>
                                  <a:pt x="31935" y="14913"/>
                                </a:cubicBezTo>
                                <a:cubicBezTo>
                                  <a:pt x="35116" y="18759"/>
                                  <a:pt x="37573" y="23399"/>
                                  <a:pt x="39308" y="28835"/>
                                </a:cubicBezTo>
                                <a:cubicBezTo>
                                  <a:pt x="40407" y="32883"/>
                                  <a:pt x="41043" y="37394"/>
                                  <a:pt x="41216" y="42367"/>
                                </a:cubicBezTo>
                                <a:cubicBezTo>
                                  <a:pt x="41390" y="47341"/>
                                  <a:pt x="41477" y="51519"/>
                                  <a:pt x="41477" y="54901"/>
                                </a:cubicBezTo>
                                <a:cubicBezTo>
                                  <a:pt x="41477" y="57590"/>
                                  <a:pt x="42648" y="59961"/>
                                  <a:pt x="44990" y="62014"/>
                                </a:cubicBezTo>
                                <a:cubicBezTo>
                                  <a:pt x="47361" y="64067"/>
                                  <a:pt x="49587" y="65657"/>
                                  <a:pt x="51669" y="66785"/>
                                </a:cubicBezTo>
                                <a:cubicBezTo>
                                  <a:pt x="54560" y="68087"/>
                                  <a:pt x="56194" y="70212"/>
                                  <a:pt x="56570" y="73161"/>
                                </a:cubicBezTo>
                                <a:cubicBezTo>
                                  <a:pt x="56975" y="76110"/>
                                  <a:pt x="56614" y="78655"/>
                                  <a:pt x="55486" y="80794"/>
                                </a:cubicBezTo>
                                <a:cubicBezTo>
                                  <a:pt x="54676" y="82963"/>
                                  <a:pt x="53245" y="84929"/>
                                  <a:pt x="51192" y="86693"/>
                                </a:cubicBezTo>
                                <a:cubicBezTo>
                                  <a:pt x="49139" y="88428"/>
                                  <a:pt x="46855" y="89223"/>
                                  <a:pt x="44339" y="89078"/>
                                </a:cubicBezTo>
                                <a:cubicBezTo>
                                  <a:pt x="41101" y="89078"/>
                                  <a:pt x="37183" y="88298"/>
                                  <a:pt x="32586" y="86737"/>
                                </a:cubicBezTo>
                                <a:cubicBezTo>
                                  <a:pt x="27988" y="85146"/>
                                  <a:pt x="25819" y="83252"/>
                                  <a:pt x="26080" y="81055"/>
                                </a:cubicBezTo>
                                <a:cubicBezTo>
                                  <a:pt x="27352" y="82038"/>
                                  <a:pt x="26774" y="83614"/>
                                  <a:pt x="24345" y="85782"/>
                                </a:cubicBezTo>
                                <a:cubicBezTo>
                                  <a:pt x="21945" y="87922"/>
                                  <a:pt x="19169" y="89758"/>
                                  <a:pt x="16018" y="91291"/>
                                </a:cubicBezTo>
                                <a:cubicBezTo>
                                  <a:pt x="12953" y="92621"/>
                                  <a:pt x="9700" y="93690"/>
                                  <a:pt x="6259" y="94500"/>
                                </a:cubicBezTo>
                                <a:lnTo>
                                  <a:pt x="0" y="95125"/>
                                </a:lnTo>
                                <a:lnTo>
                                  <a:pt x="0" y="70625"/>
                                </a:lnTo>
                                <a:lnTo>
                                  <a:pt x="1965" y="70515"/>
                                </a:lnTo>
                                <a:cubicBezTo>
                                  <a:pt x="4076" y="70139"/>
                                  <a:pt x="6085" y="69345"/>
                                  <a:pt x="7994" y="68130"/>
                                </a:cubicBezTo>
                                <a:cubicBezTo>
                                  <a:pt x="9815" y="67031"/>
                                  <a:pt x="11521" y="65455"/>
                                  <a:pt x="13112" y="63402"/>
                                </a:cubicBezTo>
                                <a:cubicBezTo>
                                  <a:pt x="14731" y="61320"/>
                                  <a:pt x="16032" y="58762"/>
                                  <a:pt x="17015" y="55725"/>
                                </a:cubicBezTo>
                                <a:cubicBezTo>
                                  <a:pt x="17015" y="55147"/>
                                  <a:pt x="17044" y="53933"/>
                                  <a:pt x="17102" y="52082"/>
                                </a:cubicBezTo>
                                <a:cubicBezTo>
                                  <a:pt x="17160" y="50232"/>
                                  <a:pt x="17188" y="48193"/>
                                  <a:pt x="17188" y="45967"/>
                                </a:cubicBezTo>
                                <a:cubicBezTo>
                                  <a:pt x="17073" y="44203"/>
                                  <a:pt x="16914" y="42454"/>
                                  <a:pt x="16711" y="40719"/>
                                </a:cubicBezTo>
                                <a:cubicBezTo>
                                  <a:pt x="16509" y="38955"/>
                                  <a:pt x="16162" y="37553"/>
                                  <a:pt x="15670" y="36512"/>
                                </a:cubicBezTo>
                                <a:cubicBezTo>
                                  <a:pt x="13936" y="32464"/>
                                  <a:pt x="11304" y="29573"/>
                                  <a:pt x="7777" y="27837"/>
                                </a:cubicBezTo>
                                <a:lnTo>
                                  <a:pt x="0" y="260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9" name="Shape 9409"/>
                        <wps:cNvSpPr/>
                        <wps:spPr>
                          <a:xfrm>
                            <a:off x="5112955" y="48663"/>
                            <a:ext cx="54620" cy="133210"/>
                          </a:xfrm>
                          <a:custGeom>
                            <a:avLst/>
                            <a:gdLst/>
                            <a:ahLst/>
                            <a:cxnLst/>
                            <a:rect l="0" t="0" r="0" b="0"/>
                            <a:pathLst>
                              <a:path w="54620" h="133210">
                                <a:moveTo>
                                  <a:pt x="45974" y="0"/>
                                </a:moveTo>
                                <a:lnTo>
                                  <a:pt x="54620" y="796"/>
                                </a:lnTo>
                                <a:lnTo>
                                  <a:pt x="54620" y="26582"/>
                                </a:lnTo>
                                <a:lnTo>
                                  <a:pt x="53998" y="26414"/>
                                </a:lnTo>
                                <a:cubicBezTo>
                                  <a:pt x="52639" y="25836"/>
                                  <a:pt x="51497" y="25445"/>
                                  <a:pt x="50571" y="25243"/>
                                </a:cubicBezTo>
                                <a:cubicBezTo>
                                  <a:pt x="49791" y="25069"/>
                                  <a:pt x="48186" y="24925"/>
                                  <a:pt x="45757" y="24809"/>
                                </a:cubicBezTo>
                                <a:cubicBezTo>
                                  <a:pt x="43588" y="24809"/>
                                  <a:pt x="41058" y="25199"/>
                                  <a:pt x="38167" y="25980"/>
                                </a:cubicBezTo>
                                <a:cubicBezTo>
                                  <a:pt x="36201" y="26038"/>
                                  <a:pt x="35261" y="26197"/>
                                  <a:pt x="35348" y="26457"/>
                                </a:cubicBezTo>
                                <a:cubicBezTo>
                                  <a:pt x="33729" y="27584"/>
                                  <a:pt x="32081" y="28756"/>
                                  <a:pt x="30404" y="29970"/>
                                </a:cubicBezTo>
                                <a:cubicBezTo>
                                  <a:pt x="29738" y="30549"/>
                                  <a:pt x="29073" y="31214"/>
                                  <a:pt x="28408" y="31965"/>
                                </a:cubicBezTo>
                                <a:cubicBezTo>
                                  <a:pt x="28004" y="32544"/>
                                  <a:pt x="27396" y="33917"/>
                                  <a:pt x="26587" y="36085"/>
                                </a:cubicBezTo>
                                <a:cubicBezTo>
                                  <a:pt x="25835" y="38398"/>
                                  <a:pt x="25358" y="40770"/>
                                  <a:pt x="25155" y="43199"/>
                                </a:cubicBezTo>
                                <a:cubicBezTo>
                                  <a:pt x="25040" y="46582"/>
                                  <a:pt x="24982" y="48967"/>
                                  <a:pt x="24982" y="50355"/>
                                </a:cubicBezTo>
                                <a:cubicBezTo>
                                  <a:pt x="25098" y="51483"/>
                                  <a:pt x="25430" y="53709"/>
                                  <a:pt x="25979" y="57035"/>
                                </a:cubicBezTo>
                                <a:cubicBezTo>
                                  <a:pt x="26182" y="58769"/>
                                  <a:pt x="26341" y="59723"/>
                                  <a:pt x="26457" y="59896"/>
                                </a:cubicBezTo>
                                <a:cubicBezTo>
                                  <a:pt x="25763" y="60244"/>
                                  <a:pt x="26717" y="60807"/>
                                  <a:pt x="29319" y="61588"/>
                                </a:cubicBezTo>
                                <a:cubicBezTo>
                                  <a:pt x="31459" y="63410"/>
                                  <a:pt x="32948" y="64450"/>
                                  <a:pt x="33787" y="64711"/>
                                </a:cubicBezTo>
                                <a:cubicBezTo>
                                  <a:pt x="34278" y="64971"/>
                                  <a:pt x="35970" y="65202"/>
                                  <a:pt x="38861" y="65405"/>
                                </a:cubicBezTo>
                                <a:cubicBezTo>
                                  <a:pt x="40943" y="65521"/>
                                  <a:pt x="42316" y="65521"/>
                                  <a:pt x="42981" y="65405"/>
                                </a:cubicBezTo>
                                <a:cubicBezTo>
                                  <a:pt x="44022" y="64624"/>
                                  <a:pt x="45916" y="64161"/>
                                  <a:pt x="48663" y="64017"/>
                                </a:cubicBezTo>
                                <a:cubicBezTo>
                                  <a:pt x="48952" y="64017"/>
                                  <a:pt x="49097" y="64682"/>
                                  <a:pt x="49097" y="66012"/>
                                </a:cubicBezTo>
                                <a:cubicBezTo>
                                  <a:pt x="49010" y="64508"/>
                                  <a:pt x="49776" y="63410"/>
                                  <a:pt x="51395" y="62716"/>
                                </a:cubicBezTo>
                                <a:cubicBezTo>
                                  <a:pt x="52755" y="61964"/>
                                  <a:pt x="53723" y="61082"/>
                                  <a:pt x="54301" y="60070"/>
                                </a:cubicBezTo>
                                <a:lnTo>
                                  <a:pt x="54620" y="59536"/>
                                </a:lnTo>
                                <a:lnTo>
                                  <a:pt x="54620" y="104307"/>
                                </a:lnTo>
                                <a:lnTo>
                                  <a:pt x="52220" y="103398"/>
                                </a:lnTo>
                                <a:cubicBezTo>
                                  <a:pt x="53839" y="104642"/>
                                  <a:pt x="53781" y="105871"/>
                                  <a:pt x="52046" y="107085"/>
                                </a:cubicBezTo>
                                <a:lnTo>
                                  <a:pt x="48345" y="111315"/>
                                </a:lnTo>
                                <a:lnTo>
                                  <a:pt x="50528" y="111075"/>
                                </a:lnTo>
                                <a:lnTo>
                                  <a:pt x="54620" y="111915"/>
                                </a:lnTo>
                                <a:lnTo>
                                  <a:pt x="54620" y="133210"/>
                                </a:lnTo>
                                <a:lnTo>
                                  <a:pt x="49574" y="133021"/>
                                </a:lnTo>
                                <a:cubicBezTo>
                                  <a:pt x="45034" y="132183"/>
                                  <a:pt x="41767" y="131330"/>
                                  <a:pt x="39772" y="130463"/>
                                </a:cubicBezTo>
                                <a:lnTo>
                                  <a:pt x="39405" y="130126"/>
                                </a:lnTo>
                                <a:lnTo>
                                  <a:pt x="38861" y="131373"/>
                                </a:lnTo>
                                <a:lnTo>
                                  <a:pt x="38493" y="129290"/>
                                </a:lnTo>
                                <a:lnTo>
                                  <a:pt x="34003" y="125171"/>
                                </a:lnTo>
                                <a:cubicBezTo>
                                  <a:pt x="33281" y="126154"/>
                                  <a:pt x="32196" y="125923"/>
                                  <a:pt x="30750" y="124477"/>
                                </a:cubicBezTo>
                                <a:cubicBezTo>
                                  <a:pt x="29334" y="123061"/>
                                  <a:pt x="29001" y="122164"/>
                                  <a:pt x="29753" y="121788"/>
                                </a:cubicBezTo>
                                <a:cubicBezTo>
                                  <a:pt x="30505" y="121441"/>
                                  <a:pt x="30389" y="121355"/>
                                  <a:pt x="29406" y="121528"/>
                                </a:cubicBezTo>
                                <a:cubicBezTo>
                                  <a:pt x="28423" y="121701"/>
                                  <a:pt x="27888" y="121557"/>
                                  <a:pt x="27801" y="121094"/>
                                </a:cubicBezTo>
                                <a:cubicBezTo>
                                  <a:pt x="27743" y="120631"/>
                                  <a:pt x="27599" y="120285"/>
                                  <a:pt x="27367" y="120053"/>
                                </a:cubicBezTo>
                                <a:cubicBezTo>
                                  <a:pt x="27136" y="119822"/>
                                  <a:pt x="26905" y="119301"/>
                                  <a:pt x="26674" y="118492"/>
                                </a:cubicBezTo>
                                <a:cubicBezTo>
                                  <a:pt x="26442" y="117711"/>
                                  <a:pt x="26211" y="116974"/>
                                  <a:pt x="25979" y="116280"/>
                                </a:cubicBezTo>
                                <a:cubicBezTo>
                                  <a:pt x="25777" y="115586"/>
                                  <a:pt x="25676" y="114733"/>
                                  <a:pt x="25676" y="113721"/>
                                </a:cubicBezTo>
                                <a:lnTo>
                                  <a:pt x="25503" y="111552"/>
                                </a:lnTo>
                                <a:cubicBezTo>
                                  <a:pt x="25358" y="108690"/>
                                  <a:pt x="25821" y="106015"/>
                                  <a:pt x="26891" y="103529"/>
                                </a:cubicBezTo>
                                <a:cubicBezTo>
                                  <a:pt x="27411" y="101822"/>
                                  <a:pt x="28163" y="100348"/>
                                  <a:pt x="29146" y="99105"/>
                                </a:cubicBezTo>
                                <a:cubicBezTo>
                                  <a:pt x="30129" y="97833"/>
                                  <a:pt x="30895" y="96893"/>
                                  <a:pt x="31445" y="96286"/>
                                </a:cubicBezTo>
                                <a:lnTo>
                                  <a:pt x="32484" y="95276"/>
                                </a:lnTo>
                                <a:lnTo>
                                  <a:pt x="31574" y="90127"/>
                                </a:lnTo>
                                <a:lnTo>
                                  <a:pt x="33934" y="93866"/>
                                </a:lnTo>
                                <a:lnTo>
                                  <a:pt x="34524" y="93293"/>
                                </a:lnTo>
                                <a:lnTo>
                                  <a:pt x="36172" y="91905"/>
                                </a:lnTo>
                                <a:lnTo>
                                  <a:pt x="36085" y="91125"/>
                                </a:lnTo>
                                <a:lnTo>
                                  <a:pt x="36049" y="90077"/>
                                </a:lnTo>
                                <a:lnTo>
                                  <a:pt x="24592" y="87785"/>
                                </a:lnTo>
                                <a:cubicBezTo>
                                  <a:pt x="21671" y="86773"/>
                                  <a:pt x="18274" y="84691"/>
                                  <a:pt x="14400" y="81539"/>
                                </a:cubicBezTo>
                                <a:cubicBezTo>
                                  <a:pt x="9773" y="78359"/>
                                  <a:pt x="6491" y="75221"/>
                                  <a:pt x="4554" y="72127"/>
                                </a:cubicBezTo>
                                <a:cubicBezTo>
                                  <a:pt x="2848" y="69265"/>
                                  <a:pt x="1677" y="65332"/>
                                  <a:pt x="1041" y="60330"/>
                                </a:cubicBezTo>
                                <a:cubicBezTo>
                                  <a:pt x="578" y="56455"/>
                                  <a:pt x="289" y="53579"/>
                                  <a:pt x="173" y="51699"/>
                                </a:cubicBezTo>
                                <a:cubicBezTo>
                                  <a:pt x="58" y="49675"/>
                                  <a:pt x="0" y="46596"/>
                                  <a:pt x="0" y="42461"/>
                                </a:cubicBezTo>
                                <a:cubicBezTo>
                                  <a:pt x="260" y="37257"/>
                                  <a:pt x="1301" y="32283"/>
                                  <a:pt x="3123" y="27541"/>
                                </a:cubicBezTo>
                                <a:cubicBezTo>
                                  <a:pt x="4829" y="23030"/>
                                  <a:pt x="6621" y="19517"/>
                                  <a:pt x="8501" y="17002"/>
                                </a:cubicBezTo>
                                <a:cubicBezTo>
                                  <a:pt x="10409" y="14457"/>
                                  <a:pt x="12664" y="12318"/>
                                  <a:pt x="15267" y="10583"/>
                                </a:cubicBezTo>
                                <a:cubicBezTo>
                                  <a:pt x="16857" y="9224"/>
                                  <a:pt x="18520" y="7923"/>
                                  <a:pt x="20255" y="6679"/>
                                </a:cubicBezTo>
                                <a:cubicBezTo>
                                  <a:pt x="23290" y="4800"/>
                                  <a:pt x="27425" y="3123"/>
                                  <a:pt x="32659" y="1649"/>
                                </a:cubicBezTo>
                                <a:cubicBezTo>
                                  <a:pt x="37169" y="550"/>
                                  <a:pt x="41608" y="0"/>
                                  <a:pt x="459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0" name="Shape 9410"/>
                        <wps:cNvSpPr/>
                        <wps:spPr>
                          <a:xfrm>
                            <a:off x="5167575" y="87626"/>
                            <a:ext cx="30880" cy="94449"/>
                          </a:xfrm>
                          <a:custGeom>
                            <a:avLst/>
                            <a:gdLst/>
                            <a:ahLst/>
                            <a:cxnLst/>
                            <a:rect l="0" t="0" r="0" b="0"/>
                            <a:pathLst>
                              <a:path w="30880" h="94449">
                                <a:moveTo>
                                  <a:pt x="20717" y="896"/>
                                </a:moveTo>
                                <a:cubicBezTo>
                                  <a:pt x="24100" y="1763"/>
                                  <a:pt x="26514" y="3715"/>
                                  <a:pt x="27960" y="6752"/>
                                </a:cubicBezTo>
                                <a:cubicBezTo>
                                  <a:pt x="29406" y="9788"/>
                                  <a:pt x="29912" y="12780"/>
                                  <a:pt x="29478" y="15729"/>
                                </a:cubicBezTo>
                                <a:lnTo>
                                  <a:pt x="28567" y="18809"/>
                                </a:lnTo>
                                <a:cubicBezTo>
                                  <a:pt x="27815" y="21585"/>
                                  <a:pt x="26818" y="23970"/>
                                  <a:pt x="25575" y="25965"/>
                                </a:cubicBezTo>
                                <a:cubicBezTo>
                                  <a:pt x="24910" y="27411"/>
                                  <a:pt x="23638" y="29897"/>
                                  <a:pt x="21758" y="33425"/>
                                </a:cubicBezTo>
                                <a:lnTo>
                                  <a:pt x="10368" y="43743"/>
                                </a:lnTo>
                                <a:lnTo>
                                  <a:pt x="16077" y="44789"/>
                                </a:lnTo>
                                <a:cubicBezTo>
                                  <a:pt x="18910" y="46032"/>
                                  <a:pt x="21396" y="47854"/>
                                  <a:pt x="23536" y="50254"/>
                                </a:cubicBezTo>
                                <a:cubicBezTo>
                                  <a:pt x="25098" y="52219"/>
                                  <a:pt x="26616" y="54923"/>
                                  <a:pt x="28090" y="58364"/>
                                </a:cubicBezTo>
                                <a:cubicBezTo>
                                  <a:pt x="29710" y="62123"/>
                                  <a:pt x="30592" y="65318"/>
                                  <a:pt x="30736" y="67949"/>
                                </a:cubicBezTo>
                                <a:cubicBezTo>
                                  <a:pt x="30880" y="71043"/>
                                  <a:pt x="30129" y="74397"/>
                                  <a:pt x="28481" y="78012"/>
                                </a:cubicBezTo>
                                <a:cubicBezTo>
                                  <a:pt x="26919" y="82984"/>
                                  <a:pt x="23290" y="87076"/>
                                  <a:pt x="17594" y="90285"/>
                                </a:cubicBezTo>
                                <a:cubicBezTo>
                                  <a:pt x="12852" y="92917"/>
                                  <a:pt x="8790" y="94304"/>
                                  <a:pt x="5407" y="94449"/>
                                </a:cubicBezTo>
                                <a:lnTo>
                                  <a:pt x="0" y="94247"/>
                                </a:lnTo>
                                <a:lnTo>
                                  <a:pt x="0" y="72952"/>
                                </a:lnTo>
                                <a:lnTo>
                                  <a:pt x="983" y="73154"/>
                                </a:lnTo>
                                <a:cubicBezTo>
                                  <a:pt x="1012" y="73154"/>
                                  <a:pt x="1937" y="72604"/>
                                  <a:pt x="3759" y="71506"/>
                                </a:cubicBezTo>
                                <a:cubicBezTo>
                                  <a:pt x="5320" y="71882"/>
                                  <a:pt x="5465" y="71910"/>
                                  <a:pt x="4192" y="71592"/>
                                </a:cubicBezTo>
                                <a:cubicBezTo>
                                  <a:pt x="4915" y="69713"/>
                                  <a:pt x="5609" y="68889"/>
                                  <a:pt x="6274" y="69120"/>
                                </a:cubicBezTo>
                                <a:cubicBezTo>
                                  <a:pt x="5609" y="69322"/>
                                  <a:pt x="4901" y="68383"/>
                                  <a:pt x="4149" y="66301"/>
                                </a:cubicBezTo>
                                <a:lnTo>
                                  <a:pt x="3338" y="64291"/>
                                </a:lnTo>
                                <a:lnTo>
                                  <a:pt x="2067" y="66127"/>
                                </a:lnTo>
                                <a:lnTo>
                                  <a:pt x="0" y="65344"/>
                                </a:lnTo>
                                <a:lnTo>
                                  <a:pt x="0" y="20573"/>
                                </a:lnTo>
                                <a:lnTo>
                                  <a:pt x="3455" y="14775"/>
                                </a:lnTo>
                                <a:cubicBezTo>
                                  <a:pt x="3773" y="14197"/>
                                  <a:pt x="3976" y="13488"/>
                                  <a:pt x="4063" y="12650"/>
                                </a:cubicBezTo>
                                <a:lnTo>
                                  <a:pt x="4800" y="9397"/>
                                </a:lnTo>
                                <a:cubicBezTo>
                                  <a:pt x="5985" y="6014"/>
                                  <a:pt x="8096" y="3528"/>
                                  <a:pt x="11132" y="1937"/>
                                </a:cubicBezTo>
                                <a:cubicBezTo>
                                  <a:pt x="14168" y="346"/>
                                  <a:pt x="17363" y="0"/>
                                  <a:pt x="20717" y="8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1" name="Shape 9411"/>
                        <wps:cNvSpPr/>
                        <wps:spPr>
                          <a:xfrm>
                            <a:off x="5167575" y="49459"/>
                            <a:ext cx="19214" cy="27613"/>
                          </a:xfrm>
                          <a:custGeom>
                            <a:avLst/>
                            <a:gdLst/>
                            <a:ahLst/>
                            <a:cxnLst/>
                            <a:rect l="0" t="0" r="0" b="0"/>
                            <a:pathLst>
                              <a:path w="19214" h="27613">
                                <a:moveTo>
                                  <a:pt x="0" y="0"/>
                                </a:moveTo>
                                <a:lnTo>
                                  <a:pt x="1720" y="158"/>
                                </a:lnTo>
                                <a:cubicBezTo>
                                  <a:pt x="4091" y="766"/>
                                  <a:pt x="6433" y="1619"/>
                                  <a:pt x="8746" y="2718"/>
                                </a:cubicBezTo>
                                <a:lnTo>
                                  <a:pt x="11002" y="3715"/>
                                </a:lnTo>
                                <a:cubicBezTo>
                                  <a:pt x="14096" y="4727"/>
                                  <a:pt x="16337" y="6823"/>
                                  <a:pt x="17725" y="10004"/>
                                </a:cubicBezTo>
                                <a:cubicBezTo>
                                  <a:pt x="19141" y="13184"/>
                                  <a:pt x="19214" y="16293"/>
                                  <a:pt x="17941" y="19329"/>
                                </a:cubicBezTo>
                                <a:cubicBezTo>
                                  <a:pt x="16698" y="22365"/>
                                  <a:pt x="14472" y="24620"/>
                                  <a:pt x="11262" y="26095"/>
                                </a:cubicBezTo>
                                <a:cubicBezTo>
                                  <a:pt x="8081" y="27540"/>
                                  <a:pt x="4973" y="27613"/>
                                  <a:pt x="1937" y="26312"/>
                                </a:cubicBezTo>
                                <a:lnTo>
                                  <a:pt x="0" y="257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3" name="Shape 9413"/>
                        <wps:cNvSpPr/>
                        <wps:spPr>
                          <a:xfrm>
                            <a:off x="5198813" y="52219"/>
                            <a:ext cx="47610" cy="93945"/>
                          </a:xfrm>
                          <a:custGeom>
                            <a:avLst/>
                            <a:gdLst/>
                            <a:ahLst/>
                            <a:cxnLst/>
                            <a:rect l="0" t="0" r="0" b="0"/>
                            <a:pathLst>
                              <a:path w="47610" h="93945">
                                <a:moveTo>
                                  <a:pt x="38500" y="0"/>
                                </a:moveTo>
                                <a:lnTo>
                                  <a:pt x="47610" y="192"/>
                                </a:lnTo>
                                <a:lnTo>
                                  <a:pt x="47610" y="22823"/>
                                </a:lnTo>
                                <a:lnTo>
                                  <a:pt x="42967" y="23682"/>
                                </a:lnTo>
                                <a:cubicBezTo>
                                  <a:pt x="40365" y="24693"/>
                                  <a:pt x="38052" y="27223"/>
                                  <a:pt x="36028" y="31272"/>
                                </a:cubicBezTo>
                                <a:cubicBezTo>
                                  <a:pt x="34033" y="35320"/>
                                  <a:pt x="32515" y="38818"/>
                                  <a:pt x="31474" y="41767"/>
                                </a:cubicBezTo>
                                <a:cubicBezTo>
                                  <a:pt x="31590" y="40813"/>
                                  <a:pt x="32789" y="40452"/>
                                  <a:pt x="35073" y="40683"/>
                                </a:cubicBezTo>
                                <a:cubicBezTo>
                                  <a:pt x="37386" y="40915"/>
                                  <a:pt x="39844" y="41030"/>
                                  <a:pt x="42447" y="41030"/>
                                </a:cubicBezTo>
                                <a:lnTo>
                                  <a:pt x="47610" y="41030"/>
                                </a:lnTo>
                                <a:lnTo>
                                  <a:pt x="47610" y="65125"/>
                                </a:lnTo>
                                <a:lnTo>
                                  <a:pt x="46133" y="65232"/>
                                </a:lnTo>
                                <a:cubicBezTo>
                                  <a:pt x="40148" y="65058"/>
                                  <a:pt x="36057" y="64465"/>
                                  <a:pt x="33859" y="63453"/>
                                </a:cubicBezTo>
                                <a:cubicBezTo>
                                  <a:pt x="34524" y="62673"/>
                                  <a:pt x="36042" y="63309"/>
                                  <a:pt x="38413" y="65362"/>
                                </a:cubicBezTo>
                                <a:cubicBezTo>
                                  <a:pt x="40784" y="67386"/>
                                  <a:pt x="43777" y="69034"/>
                                  <a:pt x="47391" y="70306"/>
                                </a:cubicBezTo>
                                <a:lnTo>
                                  <a:pt x="47610" y="70338"/>
                                </a:lnTo>
                                <a:lnTo>
                                  <a:pt x="47610" y="93945"/>
                                </a:lnTo>
                                <a:lnTo>
                                  <a:pt x="44962" y="93900"/>
                                </a:lnTo>
                                <a:cubicBezTo>
                                  <a:pt x="38110" y="92310"/>
                                  <a:pt x="31763" y="89303"/>
                                  <a:pt x="25922" y="84879"/>
                                </a:cubicBezTo>
                                <a:cubicBezTo>
                                  <a:pt x="20081" y="80426"/>
                                  <a:pt x="15860" y="74687"/>
                                  <a:pt x="13258" y="67660"/>
                                </a:cubicBezTo>
                                <a:cubicBezTo>
                                  <a:pt x="12535" y="65839"/>
                                  <a:pt x="11927" y="63974"/>
                                  <a:pt x="11436" y="62065"/>
                                </a:cubicBezTo>
                                <a:cubicBezTo>
                                  <a:pt x="10945" y="60157"/>
                                  <a:pt x="10684" y="59145"/>
                                  <a:pt x="10655" y="59029"/>
                                </a:cubicBezTo>
                                <a:lnTo>
                                  <a:pt x="9137" y="58422"/>
                                </a:lnTo>
                                <a:cubicBezTo>
                                  <a:pt x="6853" y="57815"/>
                                  <a:pt x="4974" y="56355"/>
                                  <a:pt x="3499" y="54042"/>
                                </a:cubicBezTo>
                                <a:cubicBezTo>
                                  <a:pt x="2024" y="51729"/>
                                  <a:pt x="954" y="49285"/>
                                  <a:pt x="290" y="46712"/>
                                </a:cubicBezTo>
                                <a:cubicBezTo>
                                  <a:pt x="0" y="44197"/>
                                  <a:pt x="174" y="41608"/>
                                  <a:pt x="810" y="38948"/>
                                </a:cubicBezTo>
                                <a:cubicBezTo>
                                  <a:pt x="1446" y="36259"/>
                                  <a:pt x="3629" y="34626"/>
                                  <a:pt x="7359" y="34048"/>
                                </a:cubicBezTo>
                                <a:lnTo>
                                  <a:pt x="9354" y="34351"/>
                                </a:lnTo>
                                <a:cubicBezTo>
                                  <a:pt x="9557" y="29031"/>
                                  <a:pt x="11942" y="22626"/>
                                  <a:pt x="16511" y="15137"/>
                                </a:cubicBezTo>
                                <a:cubicBezTo>
                                  <a:pt x="21079" y="7648"/>
                                  <a:pt x="28409" y="2603"/>
                                  <a:pt x="3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4" name="Shape 9414"/>
                        <wps:cNvSpPr/>
                        <wps:spPr>
                          <a:xfrm>
                            <a:off x="5246423" y="118116"/>
                            <a:ext cx="38946" cy="28350"/>
                          </a:xfrm>
                          <a:custGeom>
                            <a:avLst/>
                            <a:gdLst/>
                            <a:ahLst/>
                            <a:cxnLst/>
                            <a:rect l="0" t="0" r="0" b="0"/>
                            <a:pathLst>
                              <a:path w="38946" h="28350">
                                <a:moveTo>
                                  <a:pt x="26715" y="463"/>
                                </a:moveTo>
                                <a:cubicBezTo>
                                  <a:pt x="29838" y="925"/>
                                  <a:pt x="32411" y="2154"/>
                                  <a:pt x="34435" y="4149"/>
                                </a:cubicBezTo>
                                <a:cubicBezTo>
                                  <a:pt x="36430" y="6000"/>
                                  <a:pt x="37731" y="8486"/>
                                  <a:pt x="38338" y="11609"/>
                                </a:cubicBezTo>
                                <a:cubicBezTo>
                                  <a:pt x="38946" y="14732"/>
                                  <a:pt x="37919" y="17551"/>
                                  <a:pt x="35259" y="20066"/>
                                </a:cubicBezTo>
                                <a:cubicBezTo>
                                  <a:pt x="30459" y="24346"/>
                                  <a:pt x="24676" y="27107"/>
                                  <a:pt x="17910" y="28350"/>
                                </a:cubicBezTo>
                                <a:lnTo>
                                  <a:pt x="0" y="28049"/>
                                </a:lnTo>
                                <a:lnTo>
                                  <a:pt x="0" y="4441"/>
                                </a:lnTo>
                                <a:lnTo>
                                  <a:pt x="10537" y="5971"/>
                                </a:lnTo>
                                <a:cubicBezTo>
                                  <a:pt x="14210" y="5797"/>
                                  <a:pt x="16913" y="5002"/>
                                  <a:pt x="18648" y="3585"/>
                                </a:cubicBezTo>
                                <a:cubicBezTo>
                                  <a:pt x="20932" y="1041"/>
                                  <a:pt x="23621" y="0"/>
                                  <a:pt x="26715"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5" name="Shape 9415"/>
                        <wps:cNvSpPr/>
                        <wps:spPr>
                          <a:xfrm>
                            <a:off x="5246423" y="52412"/>
                            <a:ext cx="40911" cy="64932"/>
                          </a:xfrm>
                          <a:custGeom>
                            <a:avLst/>
                            <a:gdLst/>
                            <a:ahLst/>
                            <a:cxnLst/>
                            <a:rect l="0" t="0" r="0" b="0"/>
                            <a:pathLst>
                              <a:path w="40911" h="64932">
                                <a:moveTo>
                                  <a:pt x="0" y="0"/>
                                </a:moveTo>
                                <a:lnTo>
                                  <a:pt x="11448" y="242"/>
                                </a:lnTo>
                                <a:cubicBezTo>
                                  <a:pt x="18271" y="2005"/>
                                  <a:pt x="24055" y="4883"/>
                                  <a:pt x="28797" y="8873"/>
                                </a:cubicBezTo>
                                <a:cubicBezTo>
                                  <a:pt x="32295" y="12256"/>
                                  <a:pt x="35230" y="16318"/>
                                  <a:pt x="37601" y="21060"/>
                                </a:cubicBezTo>
                                <a:cubicBezTo>
                                  <a:pt x="39972" y="25802"/>
                                  <a:pt x="40911" y="31701"/>
                                  <a:pt x="40420" y="38756"/>
                                </a:cubicBezTo>
                                <a:cubicBezTo>
                                  <a:pt x="40016" y="44568"/>
                                  <a:pt x="37529" y="49931"/>
                                  <a:pt x="32960" y="54847"/>
                                </a:cubicBezTo>
                                <a:cubicBezTo>
                                  <a:pt x="28392" y="59734"/>
                                  <a:pt x="22291" y="62740"/>
                                  <a:pt x="14657" y="63868"/>
                                </a:cubicBezTo>
                                <a:lnTo>
                                  <a:pt x="0" y="64932"/>
                                </a:lnTo>
                                <a:lnTo>
                                  <a:pt x="0" y="40838"/>
                                </a:lnTo>
                                <a:lnTo>
                                  <a:pt x="2513" y="40838"/>
                                </a:lnTo>
                                <a:cubicBezTo>
                                  <a:pt x="4913" y="40722"/>
                                  <a:pt x="7067" y="40505"/>
                                  <a:pt x="8976" y="40187"/>
                                </a:cubicBezTo>
                                <a:cubicBezTo>
                                  <a:pt x="10451" y="40014"/>
                                  <a:pt x="11679" y="39479"/>
                                  <a:pt x="12662" y="38582"/>
                                </a:cubicBezTo>
                                <a:cubicBezTo>
                                  <a:pt x="13674" y="37657"/>
                                  <a:pt x="14542" y="36703"/>
                                  <a:pt x="15265" y="35720"/>
                                </a:cubicBezTo>
                                <a:cubicBezTo>
                                  <a:pt x="15669" y="34852"/>
                                  <a:pt x="15929" y="33869"/>
                                  <a:pt x="16045" y="32771"/>
                                </a:cubicBezTo>
                                <a:cubicBezTo>
                                  <a:pt x="16190" y="31643"/>
                                  <a:pt x="16161" y="30804"/>
                                  <a:pt x="15959" y="30255"/>
                                </a:cubicBezTo>
                                <a:cubicBezTo>
                                  <a:pt x="15322" y="28463"/>
                                  <a:pt x="14180" y="26974"/>
                                  <a:pt x="12532" y="25788"/>
                                </a:cubicBezTo>
                                <a:cubicBezTo>
                                  <a:pt x="10884" y="24602"/>
                                  <a:pt x="9033" y="23807"/>
                                  <a:pt x="6981" y="23402"/>
                                </a:cubicBezTo>
                                <a:cubicBezTo>
                                  <a:pt x="4754" y="22679"/>
                                  <a:pt x="2600" y="22390"/>
                                  <a:pt x="518" y="22535"/>
                                </a:cubicBezTo>
                                <a:lnTo>
                                  <a:pt x="0" y="226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7" name="Shape 9417"/>
                        <wps:cNvSpPr/>
                        <wps:spPr>
                          <a:xfrm>
                            <a:off x="0" y="177722"/>
                            <a:ext cx="5287012" cy="0"/>
                          </a:xfrm>
                          <a:custGeom>
                            <a:avLst/>
                            <a:gdLst/>
                            <a:ahLst/>
                            <a:cxnLst/>
                            <a:rect l="0" t="0" r="0" b="0"/>
                            <a:pathLst>
                              <a:path w="5287012">
                                <a:moveTo>
                                  <a:pt x="0" y="0"/>
                                </a:moveTo>
                                <a:lnTo>
                                  <a:pt x="5287012" y="0"/>
                                </a:lnTo>
                              </a:path>
                            </a:pathLst>
                          </a:custGeom>
                          <a:ln w="36799"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BB5EF08" id="Group 59386" o:spid="_x0000_s1026" style="position:absolute;margin-left:0;margin-top:1.2pt;width:416.35pt;height:14.9pt;z-index:-251639808" coordsize="52873,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">
                <v:shape id="Shape 9226" o:spid="_x0000_s1027" style="position:absolute;left:118;top:316;width:225;height:1171;visibility:visible;mso-wrap-style:square;v-text-anchor:top" coordsize="22530,11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L6sYA&#10;AADdAAAADwAAAGRycy9kb3ducmV2LnhtbESPT2vCQBTE7wW/w/IEL1I3jSCaZiMiVOylf7QXb4/s&#10;azaafRuya0y/fbcg9DjMzG+YfD3YRvTU+dqxgqdZAoK4dLrmSsHX8eVxCcIHZI2NY1LwQx7Wxegh&#10;x0y7G39SfwiViBD2GSowIbSZlL40ZNHPXEscvW/XWQxRdpXUHd4i3DYyTZKFtFhzXDDY0tZQeTlc&#10;rYI3/vDD9P10DsfLvN+Y+esO3UmpyXjYPIMINIT/8L291wpWabqAvzfx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L6sYAAADdAAAADwAAAAAAAAAAAAAAAACYAgAAZHJz&#10;L2Rvd25yZXYueG1sUEsFBgAAAAAEAAQA9QAAAIsDAAAAAA==&#10;" path="m11652,405c14544,,17623,376,20891,1532r1639,1366l22530,46833,21205,43842r1325,4752l22530,114815r-8188,2303c11421,116973,8718,115745,6231,113432,3773,111089,2834,108083,3412,104411v,-3499,-145,-7923,-434,-13272c2689,85761,2429,79992,2197,73833,1966,67963,1706,61892,1417,55617,1128,49343,983,43430,983,37878l289,14544c,10323,983,7084,3238,4829,5494,2573,8298,1099,11652,405xe" fillcolor="black" stroked="f" strokeweight="0">
                  <v:stroke miterlimit="83231f" joinstyle="miter"/>
                  <v:path arrowok="t" textboxrect="0,0,22530,117118"/>
                </v:shape>
                <v:shape id="Shape 9227" o:spid="_x0000_s1028" style="position:absolute;left:343;top:233;width:1110;height:1259;visibility:visible;mso-wrap-style:square;v-text-anchor:top" coordsize="110997,125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BasUA&#10;AADdAAAADwAAAGRycy9kb3ducmV2LnhtbESPQWvCQBSE74X+h+UVvNVNg2iNrlIqojfRePH23H0m&#10;sdm3Mbtq+u+7gtDjMDPfMNN5Z2txo9ZXjhV89BMQxNqZigsF+3z5/gnCB2SDtWNS8Ese5rPXlylm&#10;xt15S7ddKESEsM9QQRlCk0npdUkWfd81xNE7udZiiLItpGnxHuG2lmmSDKXFiuNCiQ19l6R/dler&#10;YGHcUeMguaTL02hxHhz0apNrpXpv3dcERKAu/Ief7bVRME7TETzex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UFqxQAAAN0AAAAPAAAAAAAAAAAAAAAAAJgCAABkcnMv&#10;ZG93bnJldi54bWxQSwUGAAAAAAQABAD1AAAAigMAAAAA&#10;" path="m91567,405v2920,376,5710,1403,8370,3079c102626,5132,104506,7619,105576,10944v838,9369,1518,18636,2038,27802c108135,47882,108626,56803,109089,65506v231,8906,491,17464,781,25676c110159,99364,110535,107056,110997,114256v,3961,-1388,6925,-4163,8891c104058,125085,101108,125909,97986,125619v-2747,-144,-5436,-1272,-8067,-3383c87316,120125,86015,117104,86015,113171v-231,-5869,-463,-12173,-694,-18909c85090,87495,84801,80701,84454,73877v-347,-7055,-665,-14125,-954,-21209l84482,46345r-2370,5586c78411,59246,74709,66836,71008,74701,67192,82681,63577,90271,60166,97471v-3384,7199,-5870,12867,-7460,17002c50624,119359,47140,121803,42253,121803v-4858,,-8429,-2299,-10713,-6897c29458,111610,26437,106478,22475,99509,18543,92541,14553,85298,10505,77781l1891,59265,4129,78474v347,7663,607,14877,781,21642c5083,106854,5112,111624,4997,114429v-579,3933,-2198,6824,-4858,8674l,123142,,56921r1353,4855l909,57153,356,55964,,55160,,11226r5907,4923c8336,21237,11213,26717,14538,32586v3355,5871,6766,11812,10236,17826c28360,56658,31916,62889,35444,69106v3556,6217,5334,10395,5334,12534c39969,81264,41212,77419,44508,70103,47834,62788,51462,55068,55395,46943,59096,39078,62811,31386,66541,23869,70271,16351,73524,10510,76300,6347,77485,3802,79596,2082,82632,1186,85668,260,88646,,91567,405xe" fillcolor="black" stroked="f" strokeweight="0">
                  <v:stroke miterlimit="83231f" joinstyle="miter"/>
                  <v:path arrowok="t" textboxrect="0,0,110997,125909"/>
                </v:shape>
                <v:shape id="Shape 9229" o:spid="_x0000_s1029" style="position:absolute;left:1659;top:478;width:267;height:1033;visibility:visible;mso-wrap-style:square;v-text-anchor:top" coordsize="26760,10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L7scA&#10;AADdAAAADwAAAGRycy9kb3ducmV2LnhtbESPT2vCQBTE7wW/w/IEL0U3pvVfdJVSKPTSg0YUb4/s&#10;Mwlm36bZ1cR++m6h4HGYmd8wq01nKnGjxpWWFYxHEQjizOqScwX79GM4B+E8ssbKMim4k4PNuve0&#10;wkTblrd02/lcBAi7BBUU3teJlC4ryKAb2Zo4eGfbGPRBNrnUDbYBbioZR9FUGiw5LBRY03tB2WV3&#10;NQrSl4l9nR2iryO395/nb67bND8pNeh3b0sQnjr/CP+3P7WCRRwv4O9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C+7HAAAA3QAAAA8AAAAAAAAAAAAAAAAAmAIAAGRy&#10;cy9kb3ducmV2LnhtbFBLBQYAAAAABAAEAPUAAACMAwAAAAA=&#10;" path="m16134,1619v5176,1301,8357,4800,9542,10496c25792,14312,25792,16611,25676,19011v-116,2400,-347,4670,-694,6809c24635,29521,24635,33382,24982,37401v347,4134,231,8312,-347,12534c24288,52798,24115,55877,24115,59173v-116,3470,,6621,347,9455c24577,70913,24635,73081,24635,75134v232,2024,405,4091,521,6202c25589,83331,25980,85572,26327,88059v433,2602,144,5393,-868,8371c22886,101143,18997,103282,13792,102849,9079,102271,5479,99841,2993,95562,2299,93335,1879,91109,1735,88883,1388,86714,1157,84675,1041,82768,463,77534,116,72098,,66460,,61226,,55891,,50456r,-434c347,48461,463,46841,347,45164v,-1735,-58,-3542,-174,-5421c289,36649,405,33656,520,30765,636,27787,694,24895,694,22090,578,19893,520,17493,520,14891v,-2748,709,-5450,2126,-8111c6202,1720,10698,,16134,1619xe" fillcolor="black" stroked="f" strokeweight="0">
                  <v:stroke miterlimit="83231f" joinstyle="miter"/>
                  <v:path arrowok="t" textboxrect="0,0,26760,103282"/>
                </v:shape>
                <v:shape id="Shape 9230" o:spid="_x0000_s1030" style="position:absolute;left:1811;top:2;width:34;height:71;visibility:visible;mso-wrap-style:square;v-text-anchor:top" coordsize="3318,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Zhu8QA&#10;AADdAAAADwAAAGRycy9kb3ducmV2LnhtbERPTWvCQBC9F/wPywi9lLprWmxNXUWKBQt6qBZ6HbLT&#10;JJqdDdlR4793D4UeH+97tuh9o87UxTqwhfHIgCIugqu5tPC9/3h8BRUF2WETmCxcKcJiPribYe7C&#10;hb/ovJNSpRCOOVqoRNpc61hU5DGOQkucuN/QeZQEu1K7Di8p3Dc6M2aiPdacGips6b2i4rg7eQvm&#10;sPr8meyzWj+gbCTbrl/M9Nna+2G/fAMl1Mu/+M+9dham2VPan96kJ6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YbvEAAAA3QAAAA8AAAAAAAAAAAAAAAAAmAIAAGRycy9k&#10;b3ducmV2LnhtbFBLBQYAAAAABAAEAPUAAACJAwAAAAA=&#10;" path="m3318,l1580,5992,,7134c1966,2508,3072,129,3318,xe" fillcolor="black" stroked="f" strokeweight="0">
                  <v:stroke miterlimit="83231f" joinstyle="miter"/>
                  <v:path arrowok="t" textboxrect="0,0,3318,7134"/>
                </v:shape>
                <v:shape id="Shape 9231" o:spid="_x0000_s1031" style="position:absolute;left:1515;width:535;height:425;visibility:visible;mso-wrap-style:square;v-text-anchor:top" coordsize="53564,4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3nnsUA&#10;AADdAAAADwAAAGRycy9kb3ducmV2LnhtbESPzWrDMBCE74W8g9hAb7UcpzSuGyWUQsA5lfwcctxa&#10;W8vYWhlLid23jwqFHoeZ+YZZbyfbiRsNvnGsYJGkIIgrpxuuFZxPu6cchA/IGjvHpOCHPGw3s4c1&#10;FtqNfKDbMdQiQtgXqMCE0BdS+sqQRZ+4njh6326wGKIcaqkHHCPcdjJL0xdpseG4YLCnD0NVe7xa&#10;BXn52abcetyF1Sozz5n7OuwvSj3Op/c3EIGm8B/+a5dawWu2XMDvm/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eeexQAAAN0AAAAPAAAAAAAAAAAAAAAAAJgCAABkcnMv&#10;ZG93bnJldi54bWxQSwUGAAAAAAQABAD1AAAAigMAAAAA&#10;" path="m39859,v5551,491,9599,3282,12144,8371c53275,11494,53564,14587,52870,17652v-694,3065,-2646,6578,-5855,10540c44528,31748,41709,35044,38557,38081v-3151,3006,-6231,4510,-9238,4510c27758,42591,26283,42259,24895,41594v-1359,-665,-2934,-1403,-4727,-2213c19185,38370,18187,37560,17175,36953v-1012,-607,-1894,-1229,-2645,-1865c13662,34451,12809,33859,11971,33310v-810,-550,-1865,-1215,-3167,-1996c7532,30042,6448,28842,5552,27715,4684,26558,3802,25156,2906,23508,101,18332,,13705,2602,9629,5205,5552,8226,3108,11667,2299v2573,-1156,5190,-1229,7850,-217c22206,3094,24447,4626,26240,6679v1590,1707,2544,2964,2862,3774l29542,12294,31141,6593r105,-362l39859,xe" fillcolor="black" stroked="f" strokeweight="0">
                  <v:stroke miterlimit="83231f" joinstyle="miter"/>
                  <v:path arrowok="t" textboxrect="0,0,53564,42591"/>
                </v:shape>
                <v:shape id="Shape 9233" o:spid="_x0000_s1032" style="position:absolute;left:2053;top:159;width:418;height:1329;visibility:visible;mso-wrap-style:square;v-text-anchor:top" coordsize="41829,13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V1ccA&#10;AADdAAAADwAAAGRycy9kb3ducmV2LnhtbESPS0/DMBCE75X4D9Yi9RK1Di2q2lC3gopHj/QhuK7i&#10;JQ7E62CbNPz7Ggmpx9HMfKNZrnvbiI58qB0ruBnnIIhLp2uuFBwPT6M5iBCRNTaOScEvBVivrgZL&#10;LLQ78Y66faxEgnAoUIGJsS2kDKUhi2HsWuLkfThvMSbpK6k9nhLcNnKS5zNpsea0YLCljaHya/9j&#10;FTzol7fP13dvbmfd9/axfs58ZjKlhtf9/R2ISH28hP/bW61gMZlO4e9NegJyd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HVdXHAAAA3QAAAA8AAAAAAAAAAAAAAAAAmAIAAGRy&#10;cy9kb3ducmV2LnhtbFBLBQYAAAAABAAEAPUAAACMAwAAAAA=&#10;" path="m34538,r7291,94l41829,25703r-3127,-981c36158,25156,34885,29348,34885,37299v-462,2776,-694,13590,-694,32442l41829,61269r,31511l38268,96112r3561,7433l41829,132928r-1338,-4c36248,131818,32486,129623,29204,126342,23363,120356,19185,113085,16669,104526v-578,202,-2429,607,-5551,1214c7850,106463,5147,105075,3007,101577,1793,99553,925,97095,405,94204,,91167,130,88363,795,85789,1952,82377,3990,80325,6911,79631v2313,-463,3614,-723,3903,-782l10467,76508c7055,54764,7127,37386,10684,24374,14934,10525,22886,2400,34538,xe" fillcolor="black" stroked="f" strokeweight="0">
                  <v:stroke miterlimit="83231f" joinstyle="miter"/>
                  <v:path arrowok="t" textboxrect="0,0,41829,132928"/>
                </v:shape>
                <v:shape id="Shape 9234" o:spid="_x0000_s1033" style="position:absolute;left:2471;top:1065;width:405;height:423;visibility:visible;mso-wrap-style:square;v-text-anchor:top" coordsize="40520,4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M8YA&#10;AADdAAAADwAAAGRycy9kb3ducmV2LnhtbESP3WoCMRSE7wu+QziCN0UTfyi6NYqIYhELrYp4edic&#10;7i5uTpZN1O3bG6HQy2FmvmGm88aW4ka1Lxxr6PcUCOLUmYIzDcfDujsG4QOywdIxafglD/NZ62WK&#10;iXF3/qbbPmQiQtgnqCEPoUqk9GlOFn3PVcTR+3G1xRBlnUlT4z3CbSkHSr1JiwXHhRwrWuaUXvZX&#10;q2GzlMqtzOf19bz46qtitz2fAmrdaTeLdxCBmvAf/mt/GA2TwXAEzzfx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YM8YAAADdAAAADwAAAAAAAAAAAAAAAACYAgAAZHJz&#10;L2Rvd25yZXYueG1sUEsFBgAAAAAEAAQA9QAAAIsDAAAAAA==&#10;" path="m23850,578c28274,,32004,1012,35040,3615v2892,2746,4612,5826,5162,9238c40520,15339,40288,17435,39508,19141,33580,32066,24689,39786,12834,42302l,42252,,12869r1384,2889c3032,17580,5519,18129,8844,17407v1301,-261,2617,-969,3947,-2126c14497,13575,15827,12043,16781,10684v752,-1070,1966,-3253,3643,-6549c21610,2139,22752,954,23850,578xe" fillcolor="black" stroked="f" strokeweight="0">
                  <v:stroke miterlimit="83231f" joinstyle="miter"/>
                  <v:path arrowok="t" textboxrect="0,0,40520,42302"/>
                </v:shape>
                <v:shape id="Shape 9235" o:spid="_x0000_s1034" style="position:absolute;left:2471;top:160;width:322;height:926;visibility:visible;mso-wrap-style:square;v-text-anchor:top" coordsize="32163,92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7n+sYA&#10;AADdAAAADwAAAGRycy9kb3ducmV2LnhtbESPT2sCMRTE74V+h/AK3jRbS8VujSJSQQqibj14fGxe&#10;d5duXpYk7p9vbwShx2FmfsMsVr2pRUvOV5YVvE4SEMS51RUXCs4/2/EchA/IGmvLpGAgD6vl89MC&#10;U207PlGbhUJECPsUFZQhNKmUPi/JoJ/Yhjh6v9YZDFG6QmqHXYSbWk6TZCYNVhwXSmxoU1L+l12N&#10;gu7y3QyHo29nV5ntq2Hrv7SbKzV66defIAL14T/8aO+0go/p2zv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7n+sYAAADdAAAADwAAAAAAAAAAAAAAAACYAgAAZHJz&#10;L2Rvd25yZXYueG1sUEsFBgAAAAAEAAQA9QAAAIsDAAAAAA==&#10;" path="m,l6155,80v4120,1127,7879,3325,11276,6592c23735,12860,27913,21665,29966,33086v2197,14312,-174,27049,-7113,38210l,92686,,61175,3466,57331c7196,51490,8424,44911,7152,37596,6400,32738,4955,29038,2815,26493l,25609,,xe" fillcolor="black" stroked="f" strokeweight="0">
                  <v:stroke miterlimit="83231f" joinstyle="miter"/>
                  <v:path arrowok="t" textboxrect="0,0,32163,92686"/>
                </v:shape>
                <v:shape id="Shape 9237" o:spid="_x0000_s1035" style="position:absolute;left:2886;top:522;width:476;height:939;visibility:visible;mso-wrap-style:square;v-text-anchor:top" coordsize="47609,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GG8gA&#10;AADdAAAADwAAAGRycy9kb3ducmV2LnhtbESPQWvCQBSE74L/YXmFXopuVKoxdRVpUYp6sLH1/Mi+&#10;JsHs25DdauqvdwsFj8PMfMPMFq2pxJkaV1pWMOhHIIgzq0vOFXweVr0YhPPIGivLpOCXHCzm3c4M&#10;E20v/EHn1OciQNglqKDwvk6kdFlBBl3f1sTB+7aNQR9kk0vd4CXATSWHUTSWBksOCwXW9FpQdkp/&#10;jIL98+Yoj1/reJpdt3G8NoennXtT6vGhXb6A8NT6e/i//a4VTIejCfy9CU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5QYbyAAAAN0AAAAPAAAAAAAAAAAAAAAAAJgCAABk&#10;cnMvZG93bnJldi54bWxQSwUGAAAAAAQABAD1AAAAjQMAAAAA&#10;" path="m38500,r9109,192l47609,22823r-4642,859c40365,24693,38052,27223,36028,31272v-1996,4048,-3514,7546,-4555,10495c31589,40813,32789,40452,35073,40683v2313,232,4771,347,7374,347l47609,41030r,24095l46133,65232c40148,65058,36056,64465,33859,63453v665,-780,2183,-144,4554,1909c40784,67386,43777,69034,47391,70306r218,32l47609,93945r-2647,-45c38109,92310,31763,89303,25922,84879,20081,80426,15860,74687,13257,67660v-723,-1821,-1330,-3686,-1821,-5595c10944,60157,10684,59145,10655,59029l9137,58422c6853,57815,4973,56355,3499,54042,2024,51729,954,49285,289,46712,,44197,174,41608,810,38948v636,-2689,2819,-4322,6549,-4900l9354,34351v202,-5320,2588,-11725,7156,-19214c21079,7648,28409,2603,38500,xe" fillcolor="black" stroked="f" strokeweight="0">
                  <v:stroke miterlimit="83231f" joinstyle="miter"/>
                  <v:path arrowok="t" textboxrect="0,0,47609,93945"/>
                </v:shape>
                <v:shape id="Shape 9238" o:spid="_x0000_s1036" style="position:absolute;left:3362;top:1181;width:390;height:283;visibility:visible;mso-wrap-style:square;v-text-anchor:top" coordsize="38946,2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t/qsIA&#10;AADdAAAADwAAAGRycy9kb3ducmV2LnhtbERPTYvCMBC9L/gfwgheFk21i2g1ioiil2VZ9eJtaMa2&#10;2ExqErX+e3NY2OPjfc+XranFg5yvLCsYDhIQxLnVFRcKTsdtfwLCB2SNtWVS8CIPy0XnY46Ztk/+&#10;pcchFCKGsM9QQRlCk0np85IM+oFtiCN3sc5giNAVUjt8xnBTy1GSjKXBimNDiQ2tS8qvh7tR8PPd&#10;Djf67ug2SXfyM6f0vP5ipXrddjUDEagN/+I/914rmI7SODe+i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3+qwgAAAN0AAAAPAAAAAAAAAAAAAAAAAJgCAABkcnMvZG93&#10;bnJldi54bWxQSwUGAAAAAAQABAD1AAAAhwMAAAAA&#10;" path="m26715,463v3123,462,5696,1691,7720,3686c36431,6000,37732,8486,38339,11609v607,3123,-419,5942,-3080,8457c30460,24346,24677,27107,17911,28350l,28049,,4441,10538,5971v3672,-174,6375,-969,8110,-2386c20932,1041,23621,,26715,463xe" fillcolor="black" stroked="f" strokeweight="0">
                  <v:stroke miterlimit="83231f" joinstyle="miter"/>
                  <v:path arrowok="t" textboxrect="0,0,38946,28350"/>
                </v:shape>
                <v:shape id="Shape 9239" o:spid="_x0000_s1037" style="position:absolute;left:3362;top:524;width:409;height:649;visibility:visible;mso-wrap-style:square;v-text-anchor:top" coordsize="40912,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dEsYA&#10;AADdAAAADwAAAGRycy9kb3ducmV2LnhtbESPzW7CMBCE70h9B2sr9QY2VKpIikH8iIoLhwYuva3i&#10;JQnE6xCbkL59jVSJ42hmvtHMFr2tRUetrxxrGI8UCOLcmYoLDcfDdjgF4QOywdoxafglD4v5y2CG&#10;qXF3/qYuC4WIEPYpaihDaFIpfV6SRT9yDXH0Tq61GKJsC2lavEe4reVEqQ9pseK4UGJD65LyS3az&#10;GlSH2fbnsFtNN1/70/oqjTonidZvr/3yE0SgPjzD/+2d0ZBM3hN4vI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KdEsYAAADdAAAADwAAAAAAAAAAAAAAAACYAgAAZHJz&#10;L2Rvd25yZXYueG1sUEsFBgAAAAAEAAQA9QAAAIsDAAAAAA==&#10;" path="m,l11448,242v6824,1763,12607,4641,17349,8631c32296,12256,35231,16318,37602,21060v2371,4742,3310,10641,2819,17696c40016,44568,37529,49931,32961,54847v-4569,4887,-10670,7893,-18303,9021l,64932,,40838r2514,c4914,40722,7068,40505,8976,40187v1475,-173,2704,-708,3687,-1605c13675,37657,14542,36703,15265,35720v405,-868,665,-1851,781,-2949c16190,31643,16162,30804,15959,30255v-636,-1792,-1778,-3281,-3426,-4467c10885,24602,9034,23807,6981,23402,4755,22679,2601,22390,519,22535l,22631,,xe" fillcolor="black" stroked="f" strokeweight="0">
                  <v:stroke miterlimit="83231f" joinstyle="miter"/>
                  <v:path arrowok="t" textboxrect="0,0,40912,64932"/>
                </v:shape>
                <v:shape id="Shape 9241" o:spid="_x0000_s1038" style="position:absolute;left:3795;top:552;width:814;height:973;visibility:visible;mso-wrap-style:square;v-text-anchor:top" coordsize="81452,9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JOg8YA&#10;AADdAAAADwAAAGRycy9kb3ducmV2LnhtbESPQWvCQBSE7wX/w/IEL6VuIq3UmI2IIiiloLbg9Zl9&#10;JsHs25BdY/rv3UKhx2FmvmHSRW9q0VHrKssK4nEEgji3uuJCwffX5uUdhPPIGmvLpOCHHCyywVOK&#10;ibZ3PlB39IUIEHYJKii9bxIpXV6SQTe2DXHwLrY16INsC6lbvAe4qeUkiqbSYMVhocSGViXl1+PN&#10;KHiuIm3jfXfS9m31sT7vlvg52ys1GvbLOQhPvf8P/7W3WsFs8hrD75vwBGT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JOg8YAAADdAAAADwAAAAAAAAAAAAAAAACYAgAAZHJz&#10;L2Rvd25yZXYueG1sUEsFBgAAAAAEAAQA9QAAAIsDAAAAAA==&#10;" path="m30577,145v3036,145,5624,1345,7764,3600c40509,5971,41218,9296,40466,13720r-1735,2863c38818,16236,39223,15976,39945,15802v752,-173,2892,-101,6419,217c49921,16337,53203,17276,56210,18838v3007,1562,5754,3340,8240,5335c68643,28018,72069,32428,74729,37402v2690,4973,4584,10119,5682,15440c81423,57150,81452,61328,80498,65376v-954,4048,-2530,7749,-4728,11103c73602,79833,70956,82797,67833,85371v-3093,2572,-6216,4698,-9368,6375c54995,93742,51121,95158,46841,95996v-4279,868,-8471,1272,-12577,1215c30187,97153,26225,96185,22380,94305,18534,92397,15556,89404,13445,85327v-1474,-2805,-1503,-5494,-87,-8067c14804,74687,16568,72749,18650,71448v2082,-1330,4337,-2140,6766,-2429c27874,68730,30490,69323,33266,70797v1417,1880,2646,3022,3687,3427c38023,74600,39136,74860,40292,75005v1157,144,2415,,3774,-434c45425,74137,46841,73487,48316,72619v1822,-954,3412,-2501,4771,-4641c54475,65839,54923,63019,54431,59521v-86,-2631,-852,-5566,-2298,-8805c50687,47478,48880,44717,46711,42432,45323,41160,44008,40249,42765,39700v-1215,-550,-2400,-781,-3557,-694c38051,39093,36635,39729,34958,40915v-1649,1156,-3673,3267,-6072,6332c28481,47709,28192,48186,28018,48678v-144,492,-332,1229,-564,2212c27223,51873,26919,52943,26543,54100v-346,1156,-910,2776,-1691,4857c22192,62774,19286,64899,16134,65332v-3122,435,-5797,87,-8024,-1041c5884,63135,4106,61602,2776,59694,1446,57786,520,55140,,51757,694,50716,1316,49271,1865,47420v549,-1879,1373,-4279,2472,-7199c5465,37300,6621,34206,7807,30939v1214,-3297,2313,-6477,3296,-9542c12086,18332,12925,15874,13619,14024v694,-1850,1113,-2963,1258,-3339c16525,6838,18794,4092,21686,2444,24577,767,27541,,30577,145xe" fillcolor="black" stroked="f" strokeweight="0">
                  <v:stroke miterlimit="83231f" joinstyle="miter"/>
                  <v:path arrowok="t" textboxrect="0,0,81452,97268"/>
                </v:shape>
                <v:shape id="Shape 9243" o:spid="_x0000_s1039" style="position:absolute;left:4642;top:340;width:785;height:1143;visibility:visible;mso-wrap-style:square;v-text-anchor:top" coordsize="78503,11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FwsMA&#10;AADdAAAADwAAAGRycy9kb3ducmV2LnhtbESPzWrCQBSF9wXfYbiCuzoxStXoJNiCpNtqu7/N3CbB&#10;zJ2QmWjM03cKBZeH8/Nx9tlgGnGlztWWFSzmEQjiwuqaSwWf5+PzBoTzyBoby6TgTg6ydPK0x0Tb&#10;G3/Q9eRLEUbYJaig8r5NpHRFRQbd3LbEwfuxnUEfZFdK3eEtjJtGxlH0Ig3WHAgVtvRWUXE59SZA&#10;Nnkeu/5bm6/htaRjO27X/ajUbDocdiA8Df4R/m+/awXbeLWEvzfhCc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FwsMAAADdAAAADwAAAAAAAAAAAAAAAACYAgAAZHJzL2Rv&#10;d25yZXYueG1sUEsFBgAAAAAEAAQA9QAAAIgDAAAAAA==&#10;" path="m39410,v2082,145,4251,550,6506,1215c48172,1850,50485,3267,52856,5465v,2197,-217,4338,-651,6419c51800,13966,51424,16163,51078,18476v-463,2343,-897,4685,-1302,7026c49400,27845,48750,28943,47825,28799v751,-926,3513,-1215,8284,-867c60879,28278,65853,28654,71028,29059v2140,1706,3485,3571,4034,5595c75640,36649,75929,38601,75929,40509v-144,2226,-636,4265,-1474,6116c73616,48447,72199,50167,70204,51786v-3093,289,-5869,376,-8327,260c59419,51931,57048,51757,54764,51526v-2313,-376,-4424,-666,-6332,-868c46523,50427,45627,50008,45743,49401v86,2515,-15,4886,-304,7113c45179,58711,45107,61602,45222,65187v,3789,116,7085,347,9890c45801,77881,46017,79848,46220,80975v405,3441,1156,5783,2255,7027c49603,89215,50788,89895,52032,90040v1879,116,4105,-173,6679,-868c61313,88450,64624,87250,68643,85572v3961,2256,6723,5523,8284,9803c78488,99625,78503,103529,76970,107085v-7720,4713,-15585,7099,-23594,7156c45367,114299,38904,112752,33989,109600,28669,106507,25054,101750,23146,95331,21238,88883,20038,82146,19546,75120v-347,-6882,-260,-12708,260,-17479c20356,52842,21252,49444,22496,47449v-58,867,-897,1243,-2516,1127c18361,48461,16655,48403,14862,48403v-1706,-232,-3383,-434,-5031,-607c8212,47593,6058,47261,3369,46798,1749,44774,766,42735,419,40683,101,38630,,36750,116,35044,260,33107,766,31199,1634,29319v867,-1908,2486,-3585,4857,-5031c8313,24288,10033,24346,11653,24462v1619,116,3296,289,5031,520c18534,25098,20370,25271,22192,25502v1821,232,3079,1099,3773,2603c24462,27960,23854,26919,24144,24982v289,-1937,563,-4091,824,-6462c25430,16149,25864,13735,26269,11277v405,-2458,968,-4915,1691,-7373c29377,2284,31083,1229,33078,737,35073,246,37184,,39410,xe" fillcolor="black" stroked="f" strokeweight="0">
                  <v:stroke miterlimit="83231f" joinstyle="miter"/>
                  <v:path arrowok="t" textboxrect="0,0,78503,114299"/>
                </v:shape>
                <v:shape id="Shape 9245" o:spid="_x0000_s1040" style="position:absolute;left:5467;top:557;width:351;height:870;visibility:visible;mso-wrap-style:square;v-text-anchor:top" coordsize="35120,8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CBsYA&#10;AADdAAAADwAAAGRycy9kb3ducmV2LnhtbESPQWvCQBSE7wX/w/KE3uqm0qYaXUUKgVIQrIp4fGaf&#10;2dDs25BdTfz3rlDocZiZb5j5sre1uFLrK8cKXkcJCOLC6YpLBftd/jIB4QOyxtoxKbiRh+Vi8DTH&#10;TLuOf+i6DaWIEPYZKjAhNJmUvjBk0Y9cQxy9s2sthijbUuoWuwi3tRwnSSotVhwXDDb0aaj43V6s&#10;gu/OpB9VnqZYrM06Px5Xl8Npo9TzsF/NQATqw3/4r/2lFUzHb+/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2CBsYAAADdAAAADwAAAAAAAAAAAAAAAACYAgAAZHJz&#10;L2Rvd25yZXYueG1sUEsFBgAAAAAEAAQA9QAAAIsDAAAAAA==&#10;" path="m31343,r3777,603l35120,22845r-524,-422c33989,22250,33367,21931,32731,21468v58,30,29,44,-86,44c31314,21425,29825,21671,28177,22250v-1330,404,-2269,983,-2819,1735c24577,25228,23161,26312,21108,27237v578,-1504,1503,-1648,2775,-433c23912,26774,23811,27180,23580,28018v-463,1272,-853,2558,-1171,3860c22091,33121,21888,34292,21802,35391v-116,1938,29,3802,433,5595c22843,43183,23262,45366,23493,47535v492,1706,1171,3528,2039,5465c26457,54880,27483,56484,28611,57814r6509,5268l35120,86966,25401,83143c22423,81524,19691,79456,17204,76941,14833,74599,12636,72228,10612,69828,9079,67920,7561,65361,6058,62151,4641,58942,3542,56180,2761,53867v-115,-838,-260,-1590,-433,-2255c2096,50918,1851,50123,1590,49226,1099,47000,723,44817,463,42677,116,40220,,37907,116,35738,492,30158,1648,24823,3585,19734,5581,14471,8703,9917,12954,6072,14486,4655,16467,3542,18896,2732,20891,2038,22741,1446,24447,954,25546,694,26659,448,27787,216,29030,72,30216,,31343,xe" fillcolor="black" stroked="f" strokeweight="0">
                  <v:stroke miterlimit="83231f" joinstyle="miter"/>
                  <v:path arrowok="t" textboxrect="0,0,35120,86966"/>
                </v:shape>
                <v:shape id="Shape 9246" o:spid="_x0000_s1041" style="position:absolute;left:6267;top:1161;width:16;height:44;visibility:visible;mso-wrap-style:square;v-text-anchor:top" coordsize="160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zMMA&#10;AADdAAAADwAAAGRycy9kb3ducmV2LnhtbESPT4vCMBTE7wt+h/AEb2uqK6Jdo4ggdMGL/+6P5m1T&#10;bF5qk63VT78RBI/DzPyGWaw6W4mWGl86VjAaJiCIc6dLLhScjtvPGQgfkDVWjknBnTyslr2PBaba&#10;3XhP7SEUIkLYp6jAhFCnUvrckEU/dDVx9H5dYzFE2RRSN3iLcFvJcZJMpcWS44LBmjaG8svhzyo4&#10;m00y2WbXh/l6MFb2x2ftfqfUoN+tv0EE6sI7/GpnWsF8PJnC80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zMMAAADdAAAADwAAAAAAAAAAAAAAAACYAgAAZHJzL2Rv&#10;d25yZXYueG1sUEsFBgAAAAAEAAQA9QAAAIgDAAAAAA==&#10;" path="m1601,r,1243l,4402,1601,xe" fillcolor="black" stroked="f" strokeweight="0">
                  <v:stroke miterlimit="83231f" joinstyle="miter"/>
                  <v:path arrowok="t" textboxrect="0,0,1601,4402"/>
                </v:shape>
                <v:shape id="Shape 9247" o:spid="_x0000_s1042" style="position:absolute;left:5818;top:413;width:465;height:1083;visibility:visible;mso-wrap-style:square;v-text-anchor:top" coordsize="46505,10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hfMUA&#10;AADdAAAADwAAAGRycy9kb3ducmV2LnhtbESPzWrDMBCE74W8g9hAb43sUNrEjRySQEgh9JCfB1is&#10;reTWWhlLsZ23rwqFHoeZ+YZZrUfXiJ66UHtWkM8yEMSV1zUbBdfL/mkBIkRkjY1nUnCnAOty8rDC&#10;QvuBT9SfoxEJwqFABTbGtpAyVJYchplviZP36TuHMcnOSN3hkOCukfMse5EOa04LFlvaWaq+zzen&#10;wHx9HP3RBqz6a26GbSYPbiOVepyOmzcQkcb4H/5rv2sFy/nzK/y+SU9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GF8xQAAAN0AAAAPAAAAAAAAAAAAAAAAAJgCAABkcnMv&#10;ZG93bnJldi54bWxQSwUGAAAAAAQABAD1AAAAigMAAAAA&#10;" path="m46505,r,20565l42588,21690v-405,405,-810,896,-1215,1474c40882,23888,40463,24581,40116,25247v-868,1358,-1764,2732,-2689,4119c36733,30466,36140,31651,35648,32924v-607,2168,-968,4337,-1084,6505c34564,41973,34506,44431,34391,46803v-174,2630,-1229,4741,-3167,6332c29519,54725,27552,55737,25326,56170v-1880,319,-3687,160,-5422,-476l15905,52859r-945,1837c14411,55708,13514,57515,12271,60117v-1041,2111,-1793,3629,-2255,4554c9524,65625,9076,66464,8671,67187v-376,723,-781,1575,-1214,2559c7081,70642,6416,71914,5462,73562v-318,665,-651,1345,-998,2039c3163,75399,3134,75500,4377,75905l2726,79353r9805,3881c15625,84449,18690,86140,21726,88309v-3123,-579,-4149,-1648,-3079,-3210c19167,85302,20309,85504,22073,85706r5966,376l29316,84102r174,-694c30964,80459,32453,77452,33957,74387v1503,-3065,3585,-7200,6245,-12405c41243,59930,41937,58527,42284,57776v347,-752,636,-1345,868,-1779c43499,55159,43904,54291,44366,53394r2139,-4202l46505,52720r-2876,5793c43050,59524,42501,60551,41981,61592v-492,1012,-1070,2183,-1735,3513c39783,66262,38959,67953,37774,70179v-463,1070,-940,2024,-1432,2863c34954,73042,34882,73244,36126,73649l30100,86211r257,16c32612,86227,35287,85837,38381,85056r2626,-39l44062,80893r131,-348l44905,79140r-1363,3747l43484,83187r535,-473c44511,82309,44973,81933,45407,81586r1098,-974l46505,104907r-361,317c43658,106265,41099,107031,38468,107523v-2661,376,-5219,622,-7677,737c23678,108145,16680,107132,9799,105224l,101370,,77486r608,492l1602,75948c2700,73692,4233,70614,6199,66710v694,-1533,1171,-2530,1431,-2993c7919,63226,8107,62821,8194,62502v405,-809,752,-1503,1041,-2081c9553,59813,10175,58657,11100,56952r2559,-5379l14012,50853,7760,43506,,37249,,15007r4638,741c7298,16500,9813,17685,12184,19304v2053,1215,3383,3224,3990,6029c14671,24061,14584,22861,15914,21734r982,810l18517,19217v1590,-2717,3209,-5363,4857,-7936c25283,8331,27625,5845,30400,3821v1128,-839,2241,-1475,3340,-1909c34694,1508,35648,1074,36603,612l46505,xe" fillcolor="black" stroked="f" strokeweight="0">
                  <v:stroke miterlimit="83231f" joinstyle="miter"/>
                  <v:path arrowok="t" textboxrect="0,0,46505,108260"/>
                </v:shape>
                <v:shape id="Shape 9248" o:spid="_x0000_s1043" style="position:absolute;left:6283;top:1142;width:16;height:31;visibility:visible;mso-wrap-style:square;v-text-anchor:top" coordsize="1601,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MfiMMA&#10;AADdAAAADwAAAGRycy9kb3ducmV2LnhtbERPXWvCMBR9H+w/hCvsbaaWMbfOKCoIThCm0z1fmmtT&#10;19yUJNr6783DYI+H8z2Z9bYRV/KhdqxgNMxAEJdO11wpOHyvnt9AhIissXFMCm4UYDZ9fJhgoV3H&#10;O7ruYyVSCIcCFZgY20LKUBqyGIauJU7cyXmLMUFfSe2xS+G2kXmWvUqLNacGgy0tDZW/+4tV0M0/&#10;c/z6OW+bI5uNr+rFeHdbKPU06OcfICL18V/8515rBe/5S5qb3qQn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MfiMMAAADdAAAADwAAAAAAAAAAAAAAAACYAgAAZHJzL2Rv&#10;d25yZXYueG1sUEsFBgAAAAAEAAQA9QAAAIgDAAAAAA==&#10;" path="m1601,l983,1195,,3135,,1893,506,501,1601,xe" fillcolor="black" stroked="f" strokeweight="0">
                  <v:stroke miterlimit="83231f" joinstyle="miter"/>
                  <v:path arrowok="t" textboxrect="0,0,1601,3135"/>
                </v:shape>
                <v:shape id="Shape 9249" o:spid="_x0000_s1044" style="position:absolute;left:6283;top:406;width:399;height:1056;visibility:visible;mso-wrap-style:square;v-text-anchor:top" coordsize="39902,1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S1MUA&#10;AADdAAAADwAAAGRycy9kb3ducmV2LnhtbESP3YrCMBSE7xd8h3AWvFvTLSLaNYoo4goi+IPXZ5tj&#10;W2xOShPb7tsbQfBymJlvmOm8M6VoqHaFZQXfgwgEcWp1wZmC82n9NQbhPLLG0jIp+CcH81nvY4qJ&#10;ti0fqDn6TAQIuwQV5N5XiZQuzcmgG9iKOHhXWxv0QdaZ1DW2AW5KGUfRSBosOCzkWNEyp/R2vBsF&#10;99WlXTd/y8uBt7fNPtvvhkW8U6r/2S1+QHjq/Dv8av9qBZN4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pLUxQAAAN0AAAAPAAAAAAAAAAAAAAAAAJgCAABkcnMv&#10;ZG93bnJldi54bWxQSwUGAAAAAAQABAD1AAAAigMAAAAA&#10;" path="m11870,v7171,2082,13214,5841,18129,11277c31850,13098,33527,15773,35030,19300v1562,3383,2602,6319,3123,8805c38529,29608,38775,31271,38890,33093v232,1677,347,3310,347,4901c39122,39092,39165,40133,39367,41116v405,1504,535,3022,391,4555c39642,48504,39338,51540,38847,54779v-607,3441,-1475,6534,-2602,9281c35059,66547,33888,69004,32732,71434v-1157,2313,-2314,4684,-3470,7112c27093,83028,24375,87250,21108,91211v-3296,3903,-7070,7257,-11320,10062c8313,102257,6853,102748,5407,102748v-838,,-1662,43,-2472,130c3022,102791,2863,102994,2458,103485l,105640,,81345,3499,78243c4887,77086,6101,75799,7142,74382v318,-780,708,-1517,1171,-2211c8631,71477,8978,70739,9354,69959v1706,-3094,3239,-6102,4597,-9022c15166,57931,16207,54909,17074,51873v116,-839,333,-1735,651,-2689c17956,48750,18072,48302,18072,47839r-121,-5603l15513,46928v-549,1041,-998,1967,-1345,2776c13821,50514,13344,51540,12737,52784v-578,1069,-1561,2862,-2949,5378c8776,60214,8038,61675,7576,62542v-347,839,-737,1663,-1171,2473c6000,65795,5494,66706,4887,67747v-434,781,-1041,1966,-1822,3556c2718,71997,2371,72691,2024,73385r-423,193l5667,65708v723,-1561,1258,-2631,1605,-3209c7619,61892,7850,61472,7966,61241v347,-549,651,-1128,911,-1735c9166,58870,9788,57670,10742,55906r2559,-5161c15354,46755,16843,43632,17768,41377r149,-738l17898,39772v-231,-3325,-549,-5956,-954,-7894c17002,31878,16857,31734,16510,31445v-231,-607,-433,-1085,-607,-1431c15498,29175,15166,28322,14906,27454v-261,-665,-521,-1243,-781,-1735l13922,25527r-1705,3012c10048,32962,8617,35926,7923,37430v-810,1619,-1475,2992,-1995,4120c5407,42649,4728,43965,3889,45497,3224,46827,2024,49285,289,52870l,53453,,49926r289,-569l3759,42244c6535,36837,8631,32529,10048,29319r1656,-5541l3933,20168,,21298,,733,11870,xe" fillcolor="black" stroked="f" strokeweight="0">
                  <v:stroke miterlimit="83231f" joinstyle="miter"/>
                  <v:path arrowok="t" textboxrect="0,0,39902,105640"/>
                </v:shape>
                <v:shape id="Shape 9251" o:spid="_x0000_s1045" style="position:absolute;left:6780;top:496;width:935;height:997;visibility:visible;mso-wrap-style:square;v-text-anchor:top" coordsize="93452,9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2o8UA&#10;AADdAAAADwAAAGRycy9kb3ducmV2LnhtbESPzWsCMRTE7wX/h/AK3mpWwX6sRlGxtgcvuqVeH5u3&#10;HzR5CZuo639vCoUeh5n5DTNf9taIC3WhdaxgPMpAEJdOt1wr+Cren15BhIis0TgmBTcKsFwMHuaY&#10;a3flA12OsRYJwiFHBU2MPpcylA1ZDCPniZNXuc5iTLKrpe7wmuDWyEmWPUuLLaeFBj1tGip/jmer&#10;wFTZ7mNtTkXhX/x++13t+kpapYaP/WoGIlIf/8N/7U+t4G0yHcPvm/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zajxQAAAN0AAAAPAAAAAAAAAAAAAAAAAJgCAABkcnMv&#10;ZG93bnJldi54bWxQSwUGAAAAAAQABAD1AAAAigMAAAAA&#10;" path="m10568,434v2747,-434,5624,,8631,1301c22235,3036,24433,5870,25792,10236r195,1506l28958,8979c31358,7793,33946,6665,36721,5595,39497,4497,42287,3701,45092,3210v5928,-1099,12000,-854,18216,737c69525,5538,74903,8183,79443,11884v5089,3817,8544,9253,10365,16308c91659,35218,92584,42404,92584,49747v463,5754,723,12217,781,19388c93423,76277,93452,82710,93452,88435v-752,4019,-2631,6940,-5639,8761c84835,99018,81828,99640,78792,99061v-3123,-434,-5841,-1937,-8154,-4510c68354,91949,67617,88739,68426,84922v-202,-1619,-390,-4004,-564,-7156c67689,74614,67544,71390,67429,68094v,-3238,-29,-6419,-87,-9542c67284,55429,67255,52581,67255,50008v,-3904,-491,-7460,-1475,-10669c64826,36129,63872,33830,62918,32442v-954,-1272,-2704,-2096,-5248,-2472c55126,29566,52668,29363,50297,29363v-1677,289,-3586,810,-5725,1561c42432,31676,40422,32659,38543,33874v-1822,925,-3152,1908,-3990,2949c33743,37835,33309,38601,33252,39122v347,4365,751,10842,1214,19430c34929,67139,35218,76378,35334,86267v,4250,-1432,7402,-4294,9454c28206,97746,25242,98758,22149,98758v-3210,,-6217,-955,-9022,-2863c10351,93987,8964,91008,8964,86961v,-5552,-29,-10626,-87,-15224c8819,67111,8732,62745,8617,58639,8270,54446,7865,50239,7402,46017,6968,41796,6188,37141,5060,32052v-231,-868,-549,-1966,-954,-3296c3701,27397,3325,25936,2978,24375,2602,22871,2241,21339,1894,19778,1547,18217,1214,16698,896,15224,,11551,549,8357,2545,5638,4540,2891,7214,1157,10568,434xe" fillcolor="black" stroked="f" strokeweight="0">
                  <v:stroke miterlimit="83231f" joinstyle="miter"/>
                  <v:path arrowok="t" textboxrect="0,0,93452,99640"/>
                </v:shape>
                <v:shape id="Shape 9253" o:spid="_x0000_s1046" style="position:absolute;left:7791;top:522;width:476;height:939;visibility:visible;mso-wrap-style:square;v-text-anchor:top" coordsize="47609,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luMgA&#10;AADdAAAADwAAAGRycy9kb3ducmV2LnhtbESPQWvCQBSE7wX/w/KEXoputCgxzSrSUhH10KrN+ZF9&#10;JsHs25Ddatpf7wqFHoeZ+YZJF52pxYVaV1lWMBpGIIhzqysuFBwP74MYhPPIGmvLpOCHHCzmvYcU&#10;E22v/EmXvS9EgLBLUEHpfZNI6fKSDLqhbYiDd7KtQR9kW0jd4jXATS3HUTSVBisOCyU29FpSft5/&#10;GwUfk00ms69VPMt/t3G8MoennXtT6rHfLV9AeOr8f/ivvdYKZuPJM9zfh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AeW4yAAAAN0AAAAPAAAAAAAAAAAAAAAAAJgCAABk&#10;cnMvZG93bnJldi54bWxQSwUGAAAAAAQABAD1AAAAjQMAAAAA&#10;" path="m38500,r9109,192l47609,22823r-4642,859c40365,24693,38051,27223,36027,31272v-1995,4048,-3513,7546,-4554,10495c31589,40813,32789,40452,35073,40683v2313,232,4771,347,7373,347l47609,41030r,24095l46133,65232c40148,65058,36057,64465,33859,63453v665,-780,2183,-144,4554,1909c40784,67386,43777,69034,47391,70306r218,32l47609,93945r-2647,-45c38109,92310,31763,89303,25922,84879,20081,80426,15860,74687,13257,67660v-722,-1821,-1330,-3686,-1821,-5595c10944,60157,10684,59145,10655,59029l9137,58422c6853,57815,4973,56355,3499,54042,2024,51729,954,49285,289,46712,,44197,174,41608,810,38948v636,-2689,2819,-4322,6549,-4900l9354,34351v202,-5320,2588,-11725,7156,-19214c21079,7648,28409,2603,38500,xe" fillcolor="black" stroked="f" strokeweight="0">
                  <v:stroke miterlimit="83231f" joinstyle="miter"/>
                  <v:path arrowok="t" textboxrect="0,0,47609,93945"/>
                </v:shape>
                <v:shape id="Shape 9254" o:spid="_x0000_s1047" style="position:absolute;left:8267;top:1181;width:389;height:283;visibility:visible;mso-wrap-style:square;v-text-anchor:top" coordsize="38946,2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mQD8cA&#10;AADdAAAADwAAAGRycy9kb3ducmV2LnhtbESPT2vCQBTE70K/w/IKvYhu/FOxaTZSpKVepBi9eHtk&#10;X5PQ7Nt0d9X023cFweMwM79hslVvWnEm5xvLCibjBARxaXXDlYLD/mO0BOEDssbWMin4Iw+r/GGQ&#10;YarthXd0LkIlIoR9igrqELpUSl/WZNCPbUccvW/rDIYoXSW1w0uEm1ZOk2QhDTYcF2rsaF1T+VOc&#10;jIKvbT951ydHv8vZpxyWNDuu56zU02P/9goiUB/u4Vt7oxW8TJ/ncH0Tn4D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ZkA/HAAAA3QAAAA8AAAAAAAAAAAAAAAAAmAIAAGRy&#10;cy9kb3ducmV2LnhtbFBLBQYAAAAABAAEAPUAAACMAwAAAAA=&#10;" path="m26715,463v3123,462,5696,1691,7720,3686c36431,6000,37732,8486,38339,11609v607,3123,-419,5942,-3080,8457c30460,24346,24677,27107,17911,28350l,28049,,4441,10538,5971v3672,-174,6375,-969,8110,-2386c20932,1041,23621,,26715,463xe" fillcolor="black" stroked="f" strokeweight="0">
                  <v:stroke miterlimit="83231f" joinstyle="miter"/>
                  <v:path arrowok="t" textboxrect="0,0,38946,28350"/>
                </v:shape>
                <v:shape id="Shape 9255" o:spid="_x0000_s1048" style="position:absolute;left:8267;top:524;width:409;height:649;visibility:visible;mso-wrap-style:square;v-text-anchor:top" coordsize="40912,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yt8YA&#10;AADdAAAADwAAAGRycy9kb3ducmV2LnhtbESPQWvCQBSE7wX/w/IKvdXdCopJ3YRqsXjpwejF2yP7&#10;TNJm36bZbUz/vVsQPA4z8w2zykfbioF63zjW8DJVIIhLZxquNBwP2+clCB+QDbaOScMfecizycMK&#10;U+MuvKehCJWIEPYpaqhD6FIpfVmTRT91HXH0zq63GKLsK2l6vES4beVMqYW02HBcqLGjTU3ld/Fr&#10;NagBi+3psFsv3z8+z5sfadRXkmj99Di+vYIINIZ7+NbeGQ3JbD6H/zfx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Byt8YAAADdAAAADwAAAAAAAAAAAAAAAACYAgAAZHJz&#10;L2Rvd25yZXYueG1sUEsFBgAAAAAEAAQA9QAAAIsDAAAAAA==&#10;" path="m,l11448,242v6824,1763,12607,4641,17349,8631c32296,12256,35231,16318,37602,21060v2371,4742,3310,10641,2819,17696c40016,44568,37529,49931,32961,54847v-4569,4887,-10670,7893,-18303,9021l,64932,,40838r2514,c4914,40722,7068,40505,8976,40187v1475,-173,2704,-708,3687,-1605c13675,37657,14542,36703,15265,35720v405,-868,665,-1851,781,-2949c16190,31643,16161,30804,15959,30255v-636,-1792,-1778,-3281,-3426,-4467c10885,24602,9034,23807,6981,23402,4755,22679,2601,22390,519,22535l,22631,,xe" fillcolor="black" stroked="f" strokeweight="0">
                  <v:stroke miterlimit="83231f" joinstyle="miter"/>
                  <v:path arrowok="t" textboxrect="0,0,40912,64932"/>
                </v:shape>
                <v:shape id="Shape 9257" o:spid="_x0000_s1049" style="position:absolute;left:9128;top:234;width:446;height:1272;visibility:visible;mso-wrap-style:square;v-text-anchor:top" coordsize="44571,127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rU48EA&#10;AADdAAAADwAAAGRycy9kb3ducmV2LnhtbESPQYvCMBSE7wv+h/AEb2uqqKvVKKIoXnUVPD6aZ1ts&#10;XkoT2/rvjSB4HGa+GWaxak0haqpcblnBoB+BIE6szjlVcP7f/U5BOI+ssbBMCp7kYLXs/Cww1rbh&#10;I9Unn4pQwi5GBZn3ZSylSzIy6Pq2JA7ezVYGfZBVKnWFTSg3hRxG0UQazDksZFjSJqPkfnoYBdu8&#10;8U6eA7qfbHa6dpfRdT9Qqtdt13MQnlr/DX/og1YwG47/4P0mPA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K1OPBAAAA3QAAAA8AAAAAAAAAAAAAAAAAmAIAAGRycy9kb3du&#10;cmV2LnhtbFBLBQYAAAAABAAEAPUAAACGAwAAAAA=&#10;" path="m44571,r,25841l39757,24378v-1387,86,-2978,534,-4770,1344c33194,26503,31488,27703,29869,29322v-1388,1475,-2559,3340,-3513,5595c25430,37143,25170,39659,25575,42464v289,2718,1330,5146,3123,7286c30519,51861,33179,53957,36678,56039v1070,-607,2819,-1677,5248,-3210l44571,50901r,37460l44138,88134c42114,87093,41044,86544,40929,86486v,,-232,347,-694,1041c39772,88221,39165,89190,38413,90433v-607,1070,-1084,2140,-1431,3209c36664,94683,36505,95753,36505,96852v-58,665,130,1475,563,2429c37531,100206,38210,101074,39107,101883v810,723,1749,1301,2819,1735l44571,103966r,22866l41145,127256v-4510,-376,-8573,-1504,-12187,-3384c25083,122109,21729,119637,18896,116456v-2805,-3181,-4771,-6998,-5899,-11450c11580,99483,11942,93990,14081,88525v2169,-5494,4439,-10120,6810,-13879c17652,73229,13734,69918,9137,64714,4569,59509,1851,53524,983,46758,,39558,434,32937,2284,26894,4135,20821,7287,15559,11739,11106,15961,6740,21122,3574,27223,1608l44571,xe" fillcolor="black" stroked="f" strokeweight="0">
                  <v:stroke miterlimit="83231f" joinstyle="miter"/>
                  <v:path arrowok="t" textboxrect="0,0,44571,127256"/>
                </v:shape>
                <v:shape id="Shape 9258" o:spid="_x0000_s1050" style="position:absolute;left:9574;top:231;width:352;height:1271;visibility:visible;mso-wrap-style:square;v-text-anchor:top" coordsize="35146,127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MHr4A&#10;AADdAAAADwAAAGRycy9kb3ducmV2LnhtbERPTYvCMBC9C/6HMII3TRVctZqKLFS86qrnoRmb1mZS&#10;mqzWf28OC3t8vO/trreNeFLnK8cKZtMEBHHhdMWlgstPPlmB8AFZY+OYFLzJwy4bDraYavfiEz3P&#10;oRQxhH2KCkwIbSqlLwxZ9FPXEkfu7jqLIcKulLrDVwy3jZwnyZe0WHFsMNjSt6Hicf61CprlvV4s&#10;Ma/NNa8SDO5G2B+UGo/6/QZEoD78i//cR61gPV/EufFNfAIy+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JzB6+AAAA3QAAAA8AAAAAAAAAAAAAAAAAmAIAAGRycy9kb3ducmV2&#10;LnhtbFBLBQYAAAAABAAEAPUAAACDAwAAAAA=&#10;" path="m2776,c8935,636,14270,2299,18780,4988v4540,2689,8125,6245,10757,10669c32052,19648,33671,24143,34394,29146v752,5002,694,10076,-173,15223c33469,48071,32110,51453,30144,54518v-1937,3065,-4251,5826,-6940,8284c20429,65433,18274,67255,16742,68267v-1532,1012,-2299,1518,-2299,1518c16294,70566,19590,72806,24332,76508v4742,3672,7648,8718,8718,15137c33281,94680,33151,97919,32659,101360v-491,3441,-1633,6751,-3426,9932c27325,114588,24852,117465,21816,119923v-3007,2458,-6867,4424,-11580,5899l,127089,,104223r651,86c3340,103673,5263,102618,6419,101143,7605,99640,8154,97789,8068,95591v-58,-694,-391,-1402,-998,-2125c6492,92743,5624,91904,4468,90950l,88618,,51158,4077,48186c5639,46711,6998,45150,8154,43502v1157,-1648,1822,-3384,1995,-5205c10439,34105,9398,30751,7027,28235l,26098,,257,2776,xe" fillcolor="black" stroked="f" strokeweight="0">
                  <v:stroke miterlimit="83231f" joinstyle="miter"/>
                  <v:path arrowok="t" textboxrect="0,0,35146,127089"/>
                </v:shape>
                <v:shape id="Shape 9260" o:spid="_x0000_s1051" style="position:absolute;left:10085;top:993;width:349;height:398;visibility:visible;mso-wrap-style:square;v-text-anchor:top" coordsize="34828,3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aK/b0A&#10;AADdAAAADwAAAGRycy9kb3ducmV2LnhtbERPSwrCMBDdC94hjOBGNLWIaDWKCIIrwd9+bMa22Exq&#10;k2q9vVkILh/vv1y3phQvql1hWcF4FIEgTq0uOFNwOe+GMxDOI2ssLZOCDzlYr7qdJSbavvlIr5PP&#10;RAhhl6CC3PsqkdKlORl0I1sRB+5ua4M+wDqTusZ3CDeljKNoKg0WHBpyrGibU/o4NUbBYHOIr+ZW&#10;NZHc3w4ck24mT61Uv9duFiA8tf4v/rn3WsE8nob94U1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OaK/b0AAADdAAAADwAAAAAAAAAAAAAAAACYAgAAZHJzL2Rvd25yZXYu&#10;eG1sUEsFBgAAAAAEAAQA9QAAAIIDAAAAAA==&#10;" path="m17696,1272v3730,1243,6896,3369,9498,6376c29594,10308,31502,13373,32919,16842v1417,3470,1909,6695,1475,9673c33671,29782,32124,32471,29753,34582v-2371,2082,-4843,3541,-7417,4380c19214,39772,16134,39829,13098,39136,10091,38412,7619,36664,5682,33888,4785,32876,3715,31213,2472,28900,1258,26558,520,23955,260,21093,,18346,260,15469,1041,12462,1850,9426,3672,6419,6506,3441,10265,722,13995,,17696,1272xe" fillcolor="black" stroked="f" strokeweight="0">
                  <v:stroke miterlimit="83231f" joinstyle="miter"/>
                  <v:path arrowok="t" textboxrect="0,0,34828,39829"/>
                </v:shape>
                <v:shape id="Shape 9261" o:spid="_x0000_s1052" style="position:absolute;left:10085;top:347;width:349;height:397;visibility:visible;mso-wrap-style:square;v-text-anchor:top" coordsize="34828,3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28cA&#10;AADdAAAADwAAAGRycy9kb3ducmV2LnhtbESPQWvCQBSE7wX/w/IEb7oxpdKmboLYFHqx0Ci0x0f2&#10;mYRk38bsqum/dwtCj8PMfMOss9F04kKDaywrWC4iEMSl1Q1XCg779/kzCOeRNXaWScEvOcjSycMa&#10;E22v/EWXwlciQNglqKD2vk+kdGVNBt3C9sTBO9rBoA9yqKQe8BrgppNxFK2kwYbDQo09bWsq2+Js&#10;FMSbUxvv8/yt9dFp91Pmj4enz2+lZtNx8wrC0+j/w/f2h1bwEq+W8Pc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W9vHAAAA3QAAAA8AAAAAAAAAAAAAAAAAmAIAAGRy&#10;cy9kb3ducmV2LnhtbFBLBQYAAAAABAAEAPUAAACMAwAAAAA=&#10;" path="m17652,1272v3730,1243,6896,3296,9499,6159c29551,9975,31459,13026,32876,16582v1446,3557,1952,6751,1518,9585c33700,29406,32167,32110,29796,34278v-2342,2140,-4828,3701,-7460,4684c19214,39627,16134,39685,13098,39136,10091,38557,7590,36779,5595,33801,4727,32702,3687,30996,2472,28683,1258,26370,520,23768,260,20876,,18042,260,15166,1041,12245,1850,9325,3672,6448,6506,3614,10236,781,13951,,17652,1272xe" fillcolor="black" stroked="f" strokeweight="0">
                  <v:stroke miterlimit="83231f" joinstyle="miter"/>
                  <v:path arrowok="t" textboxrect="0,0,34828,39685"/>
                </v:shape>
                <v:shape id="Shape 9263" o:spid="_x0000_s1053" style="position:absolute;left:10926;top:230;width:1033;height:1276;visibility:visible;mso-wrap-style:square;v-text-anchor:top" coordsize="103268,12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7hKMQA&#10;AADdAAAADwAAAGRycy9kb3ducmV2LnhtbESPQWvCQBSE74X+h+UVeim6SVokRlcRS4vXpvX+yD6T&#10;0OzbkH2N8d93BcHjMDPfMOvt5Do10hBazwbSeQKKuPK25drAz/fHLAcVBNli55kMXCjAdvP4sMbC&#10;+jN/0VhKrSKEQ4EGGpG+0DpUDTkMc98TR+/kB4cS5VBrO+A5wl2nsyRZaIctx4UGe9o3VP2Wf86A&#10;Tcuj3ae7z/Yly99lTJZvl1yMeX6aditQQpPcw7f2wRpYZotXuL6JT0B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e4SjEAAAA3QAAAA8AAAAAAAAAAAAAAAAAmAIAAGRycy9k&#10;b3ducmV2LnhtbFBLBQYAAAAABAAEAPUAAACJAwAAAAA=&#10;" path="m91717,145v3180,578,5942,2009,8284,4293c102372,6723,103268,9961,102690,14154v-376,3990,-1301,9238,-2776,15744c98468,36404,96762,42982,94796,49632v-1879,6477,-3715,12549,-5508,18217c87495,73486,86064,77708,84994,80513v-1619,4424,-3137,8299,-4554,11623c79052,95462,77722,98585,76450,101505v-1417,3065,-2892,6043,-4424,8934c70493,113302,68686,116468,66604,119938v-1937,3469,-4409,5667,-7416,6592c56181,127456,53376,127585,50774,126921v-2718,-521,-5118,-1446,-7200,-2776c41492,122786,40046,121499,39237,120285,35334,116236,31430,109991,27527,101548,23623,93105,19980,83867,16597,73833,13243,64205,10163,54635,7359,45121,4583,35609,2371,27512,723,20834,,17161,607,13995,2544,11335,4482,8675,6780,6853,9441,5870v2949,-1186,5956,-1142,9021,130c21556,7272,23739,9976,25011,14111v1735,5812,3817,12679,6246,20602c33685,42606,36114,50370,38543,58003v2429,7836,4858,15035,7286,21599c48287,86137,50470,90966,52379,94088v404,1041,361,1547,-131,1518c51786,95577,52017,94623,52943,92744v1358,-3239,3354,-8617,5985,-16135c61588,69062,64132,61082,66561,52668v2631,-8327,4973,-16322,7026,-23984c75669,20993,76985,15253,77534,11465v434,-4193,2111,-7157,5031,-8892c85486,810,88536,,91717,145xe" fillcolor="black" stroked="f" strokeweight="0">
                  <v:stroke miterlimit="83231f" joinstyle="miter"/>
                  <v:path arrowok="t" textboxrect="0,0,103268,127585"/>
                </v:shape>
                <v:shape id="Shape 9265" o:spid="_x0000_s1054" style="position:absolute;left:11934;top:522;width:476;height:939;visibility:visible;mso-wrap-style:square;v-text-anchor:top" coordsize="47609,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S6sYA&#10;AADdAAAADwAAAGRycy9kb3ducmV2LnhtbESPT2vCQBTE74LfYXlCL6IbBSVGVymKUqoH/58f2WcS&#10;mn0bsltN++m7BcHjMDO/YWaLxpTiTrUrLCsY9CMQxKnVBWcKzqd1LwbhPLLG0jIp+CEHi3m7NcNE&#10;2wcf6H70mQgQdgkqyL2vEildmpNB17cVcfButjbog6wzqWt8BLgp5TCKxtJgwWEhx4qWOaVfx2+j&#10;YD/6vMrrZRNP0t9tHG/MqbtzK6XeOs37FISnxr/Cz/aHVjAZjkfw/yY8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gS6sYAAADdAAAADwAAAAAAAAAAAAAAAACYAgAAZHJz&#10;L2Rvd25yZXYueG1sUEsFBgAAAAAEAAQA9QAAAIsDAAAAAA==&#10;" path="m38500,r9109,192l47609,22823r-4642,859c40365,24693,38051,27223,36027,31272v-1995,4048,-3513,7546,-4554,10495c31589,40813,32789,40452,35073,40683v2313,232,4771,347,7373,347l47609,41030r,24095l46133,65232c40148,65058,36056,64465,33859,63453v665,-780,2183,-144,4554,1909c40784,67386,43777,69034,47391,70306r218,32l47609,93945r-2647,-45c38109,92310,31763,89303,25922,84879,20081,80426,15860,74687,13257,67660v-723,-1821,-1330,-3686,-1821,-5595c10944,60157,10684,59145,10655,59029l9137,58422c6853,57815,4973,56355,3499,54042,2024,51729,954,49285,289,46712,,44197,173,41608,809,38948v637,-2689,2820,-4322,6550,-4900l9354,34351v202,-5320,2588,-11725,7156,-19214c21079,7648,28409,2603,38500,xe" fillcolor="black" stroked="f" strokeweight="0">
                  <v:stroke miterlimit="83231f" joinstyle="miter"/>
                  <v:path arrowok="t" textboxrect="0,0,47609,93945"/>
                </v:shape>
                <v:shape id="Shape 9266" o:spid="_x0000_s1055" style="position:absolute;left:12410;top:1181;width:389;height:283;visibility:visible;mso-wrap-style:square;v-text-anchor:top" coordsize="38946,2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hXsYA&#10;AADdAAAADwAAAGRycy9kb3ducmV2LnhtbESPQWvCQBSE74L/YXlCL0U30RJs6hpEWuqllEYv3h7Z&#10;1yQ0+zburpr++65Q8DjMzDfMqhhMJy7kfGtZQTpLQBBXVrdcKzjs36ZLED4ga+wsk4Jf8lCsx6MV&#10;5tpe+YsuZahFhLDPUUETQp9L6auGDPqZ7Ymj922dwRClq6V2eI1w08l5kmTSYMtxocGetg1VP+XZ&#10;KPj8GNJXfXZ0Wi7e5WNFi+P2iZV6mAybFxCBhnAP/7d3WsHzPMvg9i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thXsYAAADdAAAADwAAAAAAAAAAAAAAAACYAgAAZHJz&#10;L2Rvd25yZXYueG1sUEsFBgAAAAAEAAQA9QAAAIsDAAAAAA==&#10;" path="m26715,463v3123,462,5697,1691,7720,3686c36431,6000,37732,8486,38339,11609v607,3123,-419,5942,-3079,8457c30460,24346,24677,27107,17911,28350l,28049,,4441,10538,5971v3672,-174,6375,-969,8110,-2386c20932,1041,23621,,26715,463xe" fillcolor="black" stroked="f" strokeweight="0">
                  <v:stroke miterlimit="83231f" joinstyle="miter"/>
                  <v:path arrowok="t" textboxrect="0,0,38946,28350"/>
                </v:shape>
                <v:shape id="Shape 9267" o:spid="_x0000_s1056" style="position:absolute;left:12410;top:524;width:409;height:649;visibility:visible;mso-wrap-style:square;v-text-anchor:top" coordsize="40912,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D5sYA&#10;AADdAAAADwAAAGRycy9kb3ducmV2LnhtbESPMW/CMBSE90r8B+tV6lbsMgBJcaJCRcXSgcDC9hQ/&#10;krTxcxq7If33uBIS4+nuvtOt8tG2YqDeN441vEwVCOLSmYYrDcfD9nkJwgdkg61j0vBHHvJs8rDC&#10;1LgL72koQiUihH2KGuoQulRKX9Zk0U9dRxy9s+sthij7SpoeLxFuWzlTai4tNhwXauxoU1P5Xfxa&#10;DWrAYns67NbL94/P8+ZHGvWVJFo/PY5vryACjeEevrV3RkMymy/g/018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KD5sYAAADdAAAADwAAAAAAAAAAAAAAAACYAgAAZHJz&#10;L2Rvd25yZXYueG1sUEsFBgAAAAAEAAQA9QAAAIsDAAAAAA==&#10;" path="m,l11449,242v6824,1763,12606,4641,17348,8631c32296,12256,35231,16318,37602,21060v2371,4742,3310,10641,2819,17696c40016,44568,37529,49931,32961,54847v-4569,4887,-10670,7893,-18303,9021l,64932,,40838r2514,c4914,40722,7068,40505,8976,40187v1475,-173,2704,-708,3687,-1605c13675,37657,14543,36703,15265,35720v405,-868,665,-1851,781,-2949c16190,31643,16162,30804,15959,30255v-636,-1792,-1778,-3281,-3426,-4467c10885,24602,9034,23807,6981,23402,4755,22679,2601,22390,519,22535l,22631,,xe" fillcolor="black" stroked="f" strokeweight="0">
                  <v:stroke miterlimit="83231f" joinstyle="miter"/>
                  <v:path arrowok="t" textboxrect="0,0,40912,64932"/>
                </v:shape>
                <v:shape id="Shape 9269" o:spid="_x0000_s1057" style="position:absolute;left:12877;top:486;width:291;height:1000;visibility:visible;mso-wrap-style:square;v-text-anchor:top" coordsize="29147,10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QCMcA&#10;AADdAAAADwAAAGRycy9kb3ducmV2LnhtbESPQUvDQBSE74L/YXmCF7GbtlhN7LYUQenFQ9Po+ZF9&#10;ZoO7b9PsNk3/fVcQehxm5htmuR6dFQP1ofWsYDrJQBDXXrfcKKj2748vIEJE1mg9k4IzBVivbm+W&#10;WGh/4h0NZWxEgnAoUIGJsSukDLUhh2HiO+Lk/fjeYUyyb6Tu8ZTgzspZli2kw5bTgsGO3gzVv+XR&#10;KTiYz3xeHTcPH815/mWf7fBUfUul7u/GzSuISGO8hv/bW60gny1y+HuTno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rEAjHAAAA3QAAAA8AAAAAAAAAAAAAAAAAmAIAAGRy&#10;cy9kb3ducmV2LnhtbFBLBQYAAAAABAAEAPUAAACMAwAAAAA=&#10;" path="m12535,v5031,376,9743,2010,14139,4901l29147,6808r,70166l28564,77378r452,1906l29147,78440r,21561l19517,99235c16857,97644,14529,95534,12535,92903,10944,90300,9600,87785,8501,85356,7431,82956,6896,80556,6896,78156,6780,75988,6665,73935,6549,71997v-347,-4597,15,-9701,1084,-15310c8963,51338,10452,46524,12101,42245v1040,-2747,563,-7114,-1431,-13099c15036,32760,17696,35305,18650,36779v-781,-694,-1533,-2370,-2256,-5031c16857,30968,17392,30201,17999,29449v521,-202,636,-274,347,-216c18288,28510,17594,27801,16264,27108,14298,26067,12708,25214,11493,24549,8168,23190,5580,21658,3730,19951v636,-810,1460,2458,2472,9802l,17349c2515,5783,6694,,12535,xe" fillcolor="black" stroked="f" strokeweight="0">
                  <v:stroke miterlimit="83231f" joinstyle="miter"/>
                  <v:path arrowok="t" textboxrect="0,0,29147,100001"/>
                </v:shape>
                <v:shape id="Shape 9270" o:spid="_x0000_s1058" style="position:absolute;left:13168;top:554;width:13;height:933;visibility:visible;mso-wrap-style:square;v-text-anchor:top" coordsize="1279,9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yOb8A&#10;AADdAAAADwAAAGRycy9kb3ducmV2LnhtbERPy4rCMBTdD/gP4QruxtQudKxGEVEQV46v9bW5tsXm&#10;piRRq19vFgOzPJz3dN6aWjzI+cqygkE/AUGcW11xoeB4WH//gPABWWNtmRS8yMN81vmaYqbtk3/p&#10;sQ+FiCHsM1RQhtBkUvq8JIO+bxviyF2tMxgidIXUDp8x3NQyTZKhNFhxbCixoWVJ+W1/Nwq0PL0v&#10;Nmxp43bOt6trujtzqlSv2y4mIAK14V/8595oBeN0FPfHN/EJ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qPI5vwAAAN0AAAAPAAAAAAAAAAAAAAAAAJgCAABkcnMvZG93bnJl&#10;di54bWxQSwUGAAAAAAQABAD1AAAAhAMAAAAA&#10;" path="m,l1279,987r,52957l695,55807r584,443l1279,93294,,93193,,71632r85,-544l583,69760,,70165,,xe" fillcolor="black" stroked="f" strokeweight="0">
                  <v:stroke miterlimit="83231f" joinstyle="miter"/>
                  <v:path arrowok="t" textboxrect="0,0,1279,93294"/>
                </v:shape>
                <v:shape id="Shape 9271" o:spid="_x0000_s1059" style="position:absolute;left:13181;top:514;width:551;height:977;visibility:visible;mso-wrap-style:square;v-text-anchor:top" coordsize="55131,97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e9sUA&#10;AADdAAAADwAAAGRycy9kb3ducmV2LnhtbESPwW7CMBBE70j9B2uReis2OVAaMIjSorYSl9J+wCpe&#10;4ijxOsRuCH9fIyFxHM3MG81yPbhG9NSFyrOG6USBIC68qbjU8Puze5qDCBHZYOOZNFwowHr1MFpi&#10;bvyZv6k/xFIkCIccNdgY21zKUFhyGCa+JU7e0XcOY5JdKU2H5wR3jcyUmkmHFacFiy1tLRX14c9p&#10;2BxP2Zub214p8/U6az/q972qtX4cD5sFiEhDvIdv7U+j4SV7nsL1TX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4972xQAAAN0AAAAPAAAAAAAAAAAAAAAAAJgCAABkcnMv&#10;ZG93bnJldi54bWxQSwUGAAAAAAQABAD1AAAAigMAAAAA&#10;" path="m31335,1098v5464,1244,10423,3543,14876,6897c48351,9672,50245,11204,51893,12592v2313,1995,3238,5104,2776,9325c53946,25647,51965,28466,48727,30374v-3441,2025,-6824,2473,-10149,1345c36814,30765,35383,29869,34284,29030v-1185,-752,-2284,-1432,-3296,-2039c30063,26615,29166,26326,28299,26124v-926,-318,-1938,-535,-3036,-650c24540,25155,23542,24996,22270,24996v-925,,-1851,246,-2776,737c19060,25820,18742,25965,18540,26167v-347,231,-810,637,-1388,1215l15702,27691r192,385c16357,29261,16834,30215,17325,30938v897,2661,1750,5263,2560,7807c20723,41174,21388,43748,21880,46465v347,2892,809,5928,1388,9108c23875,58754,24120,62007,24005,65332v-607,3846,-1258,7518,-1952,11017c21186,80136,20015,83751,18540,87192,15735,92541,11369,96069,5442,97774l,97341,,60296r584,444l584,60214,412,56677,,57990,,5033r411,316c1654,6506,2492,7156,2926,7300v231,,550,-173,954,-520c4603,6317,5254,5841,5832,5349,6931,4684,8333,3918,10039,3050v1735,-809,3311,-1344,4728,-1604c20202,115,25725,,31335,1098xe" fillcolor="black" stroked="f" strokeweight="0">
                  <v:stroke miterlimit="83231f" joinstyle="miter"/>
                  <v:path arrowok="t" textboxrect="0,0,55131,97774"/>
                </v:shape>
                <v:shape id="Shape 9273" o:spid="_x0000_s1060" style="position:absolute;left:13885;top:478;width:268;height:1033;visibility:visible;mso-wrap-style:square;v-text-anchor:top" coordsize="26760,10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0TGccA&#10;AADdAAAADwAAAGRycy9kb3ducmV2LnhtbESPT2vCQBTE74V+h+UVvBTd1L81uooIhV560IjS2yP7&#10;TILZt2l2NdFP7xYEj8PM/IaZL1tTigvVrrCs4KMXgSBOrS44U7BLvrqfIJxH1lhaJgVXcrBcvL7M&#10;Mda24Q1dtj4TAcIuRgW591UspUtzMuh6tiIO3tHWBn2QdSZ1jU2Am1L2o2gsDRYcFnKsaJ1Tetqe&#10;jYJkMLLDyT76OXBzvb3/cdUk2a9Snbd2NQPhqfXP8KP9rRVM+5MB/L8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tExnHAAAA3QAAAA8AAAAAAAAAAAAAAAAAmAIAAGRy&#10;cy9kb3ducmV2LnhtbFBLBQYAAAAABAAEAPUAAACMAwAAAAA=&#10;" path="m16134,1619v5176,1301,8357,4800,9542,10496c25792,14312,25792,16611,25676,19011v-116,2400,-347,4670,-694,6809c24635,29521,24635,33382,24982,37401v347,4134,231,8312,-347,12534c24288,52798,24115,55877,24115,59173v-116,3470,,6621,347,9455c24577,70913,24635,73081,24635,75134v231,2024,405,4091,521,6202c25589,83331,25980,85572,26327,88059v433,2602,144,5393,-868,8371c22886,101143,18997,103282,13792,102849,9079,102271,5479,99841,2993,95562,2299,93335,1879,91109,1735,88883,1388,86714,1157,84675,1041,82768,463,77534,116,72098,,66460,,61226,,55891,,50456r,-434c347,48461,463,46841,347,45164v,-1735,-58,-3542,-173,-5421c289,36649,405,33656,521,30765,636,27787,694,24895,694,22090,578,19893,521,17493,521,14891v,-2748,708,-5450,2125,-8111c6202,1720,10699,,16134,1619xe" fillcolor="black" stroked="f" strokeweight="0">
                  <v:stroke miterlimit="83231f" joinstyle="miter"/>
                  <v:path arrowok="t" textboxrect="0,0,26760,103282"/>
                </v:shape>
                <v:shape id="Shape 9274" o:spid="_x0000_s1061" style="position:absolute;left:14038;top:2;width:33;height:71;visibility:visible;mso-wrap-style:square;v-text-anchor:top" coordsize="3318,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feeMcA&#10;AADdAAAADwAAAGRycy9kb3ducmV2LnhtbESPX2vCQBDE3wv9DscW+iL1rkG0pp5SRMFCffAP+Lrk&#10;tkna3F7IbTV++15B6OMwM79hZoveN+pMXawDW3geGlDERXA1lxaOh/XTC6goyA6bwGThShEW8/u7&#10;GeYuXHhH572UKkE45mihEmlzrWNRkcc4DC1x8j5D51GS7ErtOrwkuG90ZsxYe6w5LVTY0rKi4nv/&#10;4y2Yr9X7aXzIaj1A+ZBsu5mY6cjax4f+7RWUUC//4Vt74yxMs8kI/t6kJ6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H3njHAAAA3QAAAA8AAAAAAAAAAAAAAAAAmAIAAGRy&#10;cy9kb3ducmV2LnhtbFBLBQYAAAAABAAEAPUAAACMAwAAAAA=&#10;" path="m3318,l1580,5992,,7134c1966,2508,3072,129,3318,xe" fillcolor="black" stroked="f" strokeweight="0">
                  <v:stroke miterlimit="83231f" joinstyle="miter"/>
                  <v:path arrowok="t" textboxrect="0,0,3318,7134"/>
                </v:shape>
                <v:shape id="Shape 9275" o:spid="_x0000_s1062" style="position:absolute;left:13741;width:536;height:425;visibility:visible;mso-wrap-style:square;v-text-anchor:top" coordsize="53564,4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YXcUA&#10;AADdAAAADwAAAGRycy9kb3ducmV2LnhtbESPQWvCQBSE7wX/w/IEb3XToI1NsxERBHsSbQ89vmZf&#10;syHZtyG7avz3XUHocZiZb5hiPdpOXGjwjWMFL/MEBHHldMO1gq/P3fMKhA/IGjvHpOBGHtbl5KnA&#10;XLsrH+lyCrWIEPY5KjAh9LmUvjJk0c9dTxy9XzdYDFEOtdQDXiPcdjJNkldpseG4YLCnraGqPZ2t&#10;gtX+0CbcetyFLEvNInU/x49vpWbTcfMOItAY/sOP9l4reEuzJdzfxCc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FhdxQAAAN0AAAAPAAAAAAAAAAAAAAAAAJgCAABkcnMv&#10;ZG93bnJldi54bWxQSwUGAAAAAAQABAD1AAAAigMAAAAA&#10;" path="m39859,v5551,491,9599,3282,12144,8371c53275,11494,53564,14587,52870,17652v-694,3065,-2646,6578,-5855,10540c44528,31748,41709,35044,38558,38081v-3152,3006,-6232,4510,-9238,4510c27758,42591,26283,42259,24895,41594v-1358,-665,-2934,-1403,-4727,-2213c19185,38370,18187,37560,17175,36953v-1012,-607,-1894,-1229,-2645,-1865c13662,34451,12809,33859,11971,33310v-810,-550,-1865,-1215,-3166,-1996c7532,30042,6448,28842,5552,27715,4684,26558,3802,25156,2906,23508,101,18332,,13705,2602,9629,5205,5552,8226,3108,11667,2299v2573,-1156,5190,-1229,7850,-217c22206,3094,24447,4626,26240,6679v1590,1707,2545,2964,2862,3774l29542,12294,31141,6593r105,-362l39859,xe" fillcolor="black" stroked="f" strokeweight="0">
                  <v:stroke miterlimit="83231f" joinstyle="miter"/>
                  <v:path arrowok="t" textboxrect="0,0,53564,42591"/>
                </v:shape>
                <v:shape id="Shape 9277" o:spid="_x0000_s1063" style="position:absolute;left:14265;top:235;width:807;height:1262;visibility:visible;mso-wrap-style:square;v-text-anchor:top" coordsize="80744,12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kkMQA&#10;AADdAAAADwAAAGRycy9kb3ducmV2LnhtbESPX2vCQBDE3wW/w7EF3/SiQrWpp6hQkb41FtrHJbf5&#10;0+b2Qm6rybfvFQo+DjPzG2az612jrtSF2rOB+SwBRZx7W3Np4P3yMl2DCoJssfFMBgYKsNuORxtM&#10;rb/xG10zKVWEcEjRQCXSplqHvCKHYeZb4ugVvnMoUXalth3eItw1epEkj9phzXGhwpaOFeXf2Y8z&#10;8LnUMvBHf3otRJf8dRjmrsiMmTz0+2dQQr3cw//tszXwtFit4O9Nf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cJJDEAAAA3QAAAA8AAAAAAAAAAAAAAAAAmAIAAGRycy9k&#10;b3ducmV2LnhtbFBLBQYAAAAABAAEAPUAAACJAwAAAAA=&#10;" path="m64624,144c68151,,71086,1113,73428,3484v2371,2342,3629,4887,3774,7634c77346,14269,76435,17248,74469,20052v-1937,2805,-4901,4482,-8891,5031c62513,25893,59636,26399,56947,26601v-2689,174,-4872,405,-6549,694c49270,27642,48360,28134,47666,28770v-665,636,-1142,1821,-1432,3557c45830,33627,45598,35059,45540,36620v-57,1561,-29,3195,87,4901l44736,45256r10823,-265c60157,44933,64768,44904,69395,44904v3354,,5927,1085,7720,3253c78936,50326,80050,52711,80455,55314v289,2572,-145,5262,-1301,8067c77997,66156,75698,67631,72257,67804v-2978,463,-5710,781,-8197,955c61574,68932,59029,69076,56427,69193v-2198,,-4453,28,-6766,86c47348,69337,46119,69135,45974,68672v463,-29,752,2154,868,6549c46957,79587,47131,84141,47362,88883v116,4482,347,8805,694,12968c48403,105986,48735,109007,49053,110916v579,3903,-144,7127,-2168,9672c44861,123103,42577,124737,40032,125489v-3036,723,-6028,405,-8978,-954c28105,123175,26327,120545,25720,116641v-463,-2342,-940,-5884,-1432,-10626c23825,101244,23479,96358,23247,91356v-347,-5060,-694,-9918,-1041,-14574c21859,72127,21744,69771,21859,69713r-10756,173c7200,69886,4366,68672,2602,66243,867,63785,,61299,,58783,,55631,795,52740,2385,50109v1591,-2661,4323,-3990,8198,-3990l22091,46119,20645,39613v-116,-2227,-145,-4540,-87,-6940c20616,30273,20818,28437,21165,27165v145,-4482,1533,-8558,4164,-12231c27989,11262,31459,8284,35738,6000,39671,3889,44109,2415,49053,1576,53998,737,59188,260,64624,144xe" fillcolor="black" stroked="f" strokeweight="0">
                  <v:stroke miterlimit="83231f" joinstyle="miter"/>
                  <v:path arrowok="t" textboxrect="0,0,80744,126212"/>
                </v:shape>
                <v:shape id="Shape 9279" o:spid="_x0000_s1064" style="position:absolute;left:15674;top:559;width:11;height:47;visibility:visible;mso-wrap-style:square;v-text-anchor:top" coordsize="1187,4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1/cgA&#10;AADdAAAADwAAAGRycy9kb3ducmV2LnhtbESPwW7CMBBE70j8g7VIXKriNIcWUgxKK4UWBIcSPmAb&#10;L0lovI5iF8Lf40qVOI5m5o1mvuxNI87UudqygqdJBIK4sLrmUsEhzx6nIJxH1thYJgVXcrBcDAdz&#10;TLS98Bed974UAcIuQQWV920ipSsqMugmtiUO3tF2Bn2QXSl1h5cAN42Mo+hZGqw5LFTY0ntFxc/+&#10;1yj4yPM0Xqfrw8PqLdvEu5POvrc7pcajPn0F4an39/B/+1MrmMUvM/h7E5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J3X9yAAAAN0AAAAPAAAAAAAAAAAAAAAAAJgCAABk&#10;cnMvZG93bnJldi54bWxQSwUGAAAAAAQABAD1AAAAjQMAAAAA&#10;" path="m1187,r,4745l,1806,1187,xe" fillcolor="black" stroked="f" strokeweight="0">
                  <v:stroke miterlimit="83231f" joinstyle="miter"/>
                  <v:path arrowok="t" textboxrect="0,0,1187,4745"/>
                </v:shape>
                <v:shape id="Shape 9280" o:spid="_x0000_s1065" style="position:absolute;left:15105;top:539;width:580;height:1353;visibility:visible;mso-wrap-style:square;v-text-anchor:top" coordsize="58032,135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ZscMA&#10;AADdAAAADwAAAGRycy9kb3ducmV2LnhtbERPTYvCMBC9L/gfwgje1tQKrq1GEcFlwYNs9eBxbMa2&#10;2ExKk61df705CB4f73u57k0tOmpdZVnBZByBIM6trrhQcDruPucgnEfWWFsmBf/kYL0afCwx1fbO&#10;v9RlvhAhhF2KCkrvm1RKl5dk0I1tQxy4q20N+gDbQuoW7yHc1DKOopk0WHFoKLGhbUn5LfszCqbX&#10;h/k6XE675FB3bG9VvE/O30qNhv1mAcJT79/il/tHK0jiedgf3o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rZscMAAADdAAAADwAAAAAAAAAAAAAAAACYAgAAZHJzL2Rv&#10;d25yZXYueG1sUEsFBgAAAAAEAAQA9QAAAIgDAAAAAA==&#10;" path="m15296,289v4857,,8342,2212,10452,6636c27136,10742,27180,15108,25878,20024v-983,4077,-1532,7691,-1648,10842c24230,34018,24707,36939,25662,39628v664,2631,1778,5334,3339,8110c29579,49097,30273,50471,31083,51858v434,1071,983,1865,1648,2386c34061,55198,35449,55877,36895,56283v1590,693,3325,1257,5204,1691c43169,58292,44485,58552,46046,58755v1012,115,2169,72,3470,-131l58032,55645r,35292l54937,92714r-458,-68l56027,93456r559,-307l58032,92652r,20825l55935,112752r-925,926l58032,115725r,19070l53940,135327v-4540,-578,-9007,-2334,-13402,-5269c38398,128207,36779,125909,35680,123161v-896,-2660,-1474,-5045,-1734,-7156l33946,115528v86,-1012,28,-2111,-174,-3296c33772,110352,34047,108719,34596,107331v752,-2458,1966,-4974,3643,-7547c40061,97297,42215,95201,44702,93495v1445,-809,3094,-1287,4944,-1431l51974,92267r-6231,-940c43343,89505,41709,87264,40842,84604v-289,-752,-521,-2139,-694,-4164l41309,79388,22496,73327v10409,2892,15049,5133,13922,6723c33758,79443,31228,78778,28828,78055v-2603,-867,-5089,-1923,-7460,-3167c14631,70523,9527,64639,6057,57237,3079,50268,1099,43141,115,35854v,-1041,58,-1966,174,-2775c173,32269,115,31358,115,30346,,27801,188,24939,679,21758v463,-3006,1114,-5942,1952,-8804c2776,12376,2805,11566,2718,10525,2891,8906,3426,7345,4323,5841,6983,1851,10640,,15296,289xe" fillcolor="black" stroked="f" strokeweight="0">
                  <v:stroke miterlimit="83231f" joinstyle="miter"/>
                  <v:path arrowok="t" textboxrect="0,0,58032,135327"/>
                </v:shape>
                <v:shape id="Shape 9281" o:spid="_x0000_s1066" style="position:absolute;left:15685;top:1451;width:251;height:436;visibility:visible;mso-wrap-style:square;v-text-anchor:top" coordsize="25010,43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Cdp8YA&#10;AADdAAAADwAAAGRycy9kb3ducmV2LnhtbESPQWvCQBSE70L/w/KE3nQTEU1TV7FKi4demrb0+sg+&#10;k5Ds27i71fjv3YLQ4zAz3zCrzWA6cSbnG8sK0mkCgri0uuFKwdfn6yQD4QOyxs4yKbiSh836YbTC&#10;XNsLf9C5CJWIEPY5KqhD6HMpfVmTQT+1PXH0jtYZDFG6SmqHlwg3nZwlyUIabDgu1NjTrqayLX6N&#10;gtO1ffnZn7j9xvki3S3fstJt35V6HA/bZxCBhvAfvrcPWsHTLEvh701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Cdp8YAAADdAAAADwAAAAAAAAAAAAAAAACYAgAAZHJz&#10;L2Rvd25yZXYueG1sUEsFBgAAAAAEAAQA9QAAAIsDAAAAAA==&#10;" path="m4235,v6188,144,11219,2284,15093,6419c22972,10871,24866,15671,25010,20818,24605,31777,19516,38948,9743,42331l,43598,,24528r158,107c1633,24374,2500,23609,2760,22337v607,202,159,346,-1344,433l,22280,,1455,4235,xe" fillcolor="black" stroked="f" strokeweight="0">
                  <v:stroke miterlimit="83231f" joinstyle="miter"/>
                  <v:path arrowok="t" textboxrect="0,0,25010,43598"/>
                </v:shape>
                <v:shape id="Shape 9282" o:spid="_x0000_s1067" style="position:absolute;left:15685;top:445;width:345;height:1003;visibility:visible;mso-wrap-style:square;v-text-anchor:top" coordsize="34465,100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OAccA&#10;AADdAAAADwAAAGRycy9kb3ducmV2LnhtbESPQWvCQBSE7wX/w/IEL1I3DWhtdBUrSCo91ZZ6fWSf&#10;STT7NmY3Jv333YLQ4zAz3zDLdW8qcaPGlZYVPE0iEMSZ1SXnCr4+d49zEM4ja6wsk4IfcrBeDR6W&#10;mGjb8QfdDj4XAcIuQQWF93UipcsKMugmtiYO3sk2Bn2QTS51g12Am0rGUTSTBksOCwXWtC0ouxxa&#10;o2A/np2fr9ezTt/t9Lj5rtr0ddwqNRr2mwUIT73/D9/bb1rBSzyP4e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ZjgHHAAAA3QAAAA8AAAAAAAAAAAAAAAAAmAIAAGRy&#10;cy9kb3ducmV2LnhtbFBLBQYAAAAABAAEAPUAAACMAwAAAAA=&#10;" path="m18634,2168v2053,1273,3485,2877,4294,4815c23246,7850,23738,8949,24403,10279v405,925,954,1879,1648,2863c27005,14385,27771,15773,28350,17305v2371,7113,4091,14631,5161,22554c34465,47983,33901,55790,31820,63279v-1041,2458,-2314,4815,-3817,7070c26441,72402,24938,74252,23492,75901v-1879,2168,-4120,4120,-6723,5854c14369,83433,11970,84864,9570,86050v-1041,607,-2068,983,-3080,1127l6065,87323r555,3367c6620,93726,5623,96241,3628,98237l,100319,,65028r2023,-708c5290,62354,7445,59896,8485,56947,9526,53246,9830,48721,9396,43372,8962,37964,8182,33193,7054,29059,6852,28307,6490,27411,5970,26370,5449,25069,5001,24158,4625,23637,3729,22307,2731,21151,1633,20168l,16124,,11379,5710,2689c9787,174,14095,,18634,2168xe" fillcolor="black" stroked="f" strokeweight="0">
                  <v:stroke miterlimit="83231f" joinstyle="miter"/>
                  <v:path arrowok="t" textboxrect="0,0,34465,100319"/>
                </v:shape>
                <v:shape id="Shape 9284" o:spid="_x0000_s1068" style="position:absolute;left:16213;top:478;width:268;height:1033;visibility:visible;mso-wrap-style:square;v-text-anchor:top" coordsize="26760,10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7SsgA&#10;AADdAAAADwAAAGRycy9kb3ducmV2LnhtbESPT2vCQBTE7wW/w/IEL0U39V9tmo2IIPTSg0aU3h7Z&#10;1yQ0+zbNrib203cLBY/DzPyGSda9qcWVWldZVvA0iUAQ51ZXXCg4ZrvxCoTzyBpry6TgRg7W6eAh&#10;wVjbjvd0PfhCBAi7GBWU3jexlC4vyaCb2IY4eJ+2NeiDbAupW+wC3NRyGkVLabDisFBiQ9uS8q/D&#10;xSjIZgs7fz5F72fubj+P39x0WfGh1GjYb15BeOr9PfzfftMKXqarOfy9CU9Ap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kftKyAAAAN0AAAAPAAAAAAAAAAAAAAAAAJgCAABk&#10;cnMvZG93bnJldi54bWxQSwUGAAAAAAQABAD1AAAAjQMAAAAA&#10;" path="m16134,1619v5176,1301,8357,4800,9542,10496c25792,14312,25792,16611,25676,19011v-116,2400,-347,4670,-694,6809c24635,29521,24635,33382,24982,37401v347,4134,231,8312,-347,12534c24288,52798,24115,55877,24115,59173v-116,3470,,6621,347,9455c24577,70913,24635,73081,24635,75134v231,2024,405,4091,521,6202c25589,83331,25980,85572,26327,88059v433,2602,144,5393,-868,8371c22886,101143,18997,103282,13792,102849,9079,102271,5479,99841,2993,95562,2299,93335,1879,91109,1735,88883,1388,86714,1157,84675,1041,82768,463,77534,116,72098,,66460,,61226,,55891,,50456r,-434c347,48461,463,46841,347,45164v,-1735,-58,-3542,-174,-5421c289,36649,405,33656,521,30765,636,27787,694,24895,694,22090,578,19893,521,17493,521,14891v,-2748,708,-5450,2125,-8111c6202,1720,10698,,16134,1619xe" fillcolor="black" stroked="f" strokeweight="0">
                  <v:stroke miterlimit="83231f" joinstyle="miter"/>
                  <v:path arrowok="t" textboxrect="0,0,26760,103282"/>
                </v:shape>
                <v:shape id="Shape 9285" o:spid="_x0000_s1069" style="position:absolute;left:16366;top:2;width:33;height:71;visibility:visible;mso-wrap-style:square;v-text-anchor:top" coordsize="3318,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LxMcA&#10;AADdAAAADwAAAGRycy9kb3ducmV2LnhtbESPQWvCQBSE74X+h+UVeil116BWU1eRUsGCPVQFr4/s&#10;a5I2+zZkXzX9992C4HGYmW+Y+bL3jTpRF+vAFoYDA4q4CK7m0sJhv36cgoqC7LAJTBZ+KcJycXsz&#10;x9yFM3/QaSelShCOOVqoRNpc61hU5DEOQkucvM/QeZQku1K7Ds8J7hudGTPRHmtOCxW29FJR8b37&#10;8RbM1+vbcbLPav2AspXsffNkZiNr7+/61TMooV6u4Ut74yzMsukY/t+kJ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eC8THAAAA3QAAAA8AAAAAAAAAAAAAAAAAmAIAAGRy&#10;cy9kb3ducmV2LnhtbFBLBQYAAAAABAAEAPUAAACMAwAAAAA=&#10;" path="m3318,l1580,5992,,7134c1966,2508,3072,129,3318,xe" fillcolor="black" stroked="f" strokeweight="0">
                  <v:stroke miterlimit="83231f" joinstyle="miter"/>
                  <v:path arrowok="t" textboxrect="0,0,3318,7134"/>
                </v:shape>
                <v:shape id="Shape 9286" o:spid="_x0000_s1070" style="position:absolute;left:16069;width:536;height:425;visibility:visible;mso-wrap-style:square;v-text-anchor:top" coordsize="53564,4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2DcQA&#10;AADdAAAADwAAAGRycy9kb3ducmV2LnhtbESPT4vCMBTE78J+h/AWvGlqWbRWoywLgp4W/xw8Pptn&#10;U9q8lCar9dubBcHjMDO/YZbr3jbiRp2vHCuYjBMQxIXTFZcKTsfNKAPhA7LGxjEpeJCH9epjsMRc&#10;uzvv6XYIpYgQ9jkqMCG0uZS+MGTRj11LHL2r6yyGKLtS6g7vEW4bmSbJVFqsOC4YbOnHUFEf/qyC&#10;bPtbJ1x73ITZLDVfqbvsd2elhp/99wJEoD68w6/2ViuYp9kU/t/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Ltg3EAAAA3QAAAA8AAAAAAAAAAAAAAAAAmAIAAGRycy9k&#10;b3ducmV2LnhtbFBLBQYAAAAABAAEAPUAAACJAwAAAAA=&#10;" path="m39859,v5551,491,9599,3282,12144,8371c53275,11494,53564,14587,52870,17652v-694,3065,-2645,6578,-5855,10540c44528,31748,41709,35044,38558,38081v-3152,3006,-6231,4510,-9239,4510c27758,42591,26283,42259,24895,41594v-1358,-665,-2934,-1403,-4727,-2213c19185,38370,18187,37560,17175,36953v-1012,-607,-1894,-1229,-2645,-1865c13662,34451,12809,33859,11971,33310v-810,-550,-1865,-1215,-3166,-1996c7532,30042,6448,28842,5552,27715,4684,26558,3802,25156,2906,23508,101,18332,,13705,2602,9629,5205,5552,8226,3108,11667,2299v2573,-1156,5190,-1229,7850,-217c22206,3094,24447,4626,26240,6679v1590,1707,2544,2964,2862,3774l29542,12294,31141,6593r105,-362l39859,xe" fillcolor="black" stroked="f" strokeweight="0">
                  <v:stroke miterlimit="83231f" joinstyle="miter"/>
                  <v:path arrowok="t" textboxrect="0,0,53564,42591"/>
                </v:shape>
                <v:shape id="Shape 9288" o:spid="_x0000_s1071" style="position:absolute;left:16627;top:496;width:935;height:997;visibility:visible;mso-wrap-style:square;v-text-anchor:top" coordsize="93452,9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zecIA&#10;AADdAAAADwAAAGRycy9kb3ducmV2LnhtbERPu27CMBTdkfoP1q3UDZxmaCFgIoooZegCqcp6Fd88&#10;hH1txS6kf18PSB2PzntVjtaIKw2hd6zgeZaBIK6d7rlV8FW9T+cgQkTWaByTgl8KUK4fJisstLvx&#10;ka6n2IoUwqFABV2MvpAy1B1ZDDPniRPXuMFiTHBopR7wlsKtkXmWvUiLPaeGDj1tO6ovpx+rwDTZ&#10;/uPNnKvKv/rP3XezHxtplXp6HDdLEJHG+C++uw9awSKfp7npTXo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6bN5wgAAAN0AAAAPAAAAAAAAAAAAAAAAAJgCAABkcnMvZG93&#10;bnJldi54bWxQSwUGAAAAAAQABAD1AAAAhwMAAAAA&#10;" path="m10568,434v2747,-434,5624,,8631,1301c22235,3036,24433,5870,25792,10236r195,1507l28958,8979c31358,7793,33946,6665,36721,5595,39497,4497,42287,3701,45092,3210v5928,-1099,12000,-854,18216,737c69525,5538,74903,8183,79443,11884v5088,3817,8544,9253,10365,16308c91659,35218,92584,42404,92584,49747v463,5754,723,12217,781,19388c93423,76277,93452,82710,93452,88435v-752,4019,-2632,6940,-5639,8761c84835,99018,81828,99640,78792,99061v-3123,-434,-5841,-1937,-8154,-4510c68354,91949,67616,88739,68426,84922v-202,-1619,-390,-4004,-564,-7156c67689,74614,67544,71390,67429,68094v,-3238,-29,-6419,-87,-9542c67284,55429,67255,52581,67255,50008v,-3904,-491,-7460,-1475,-10669c64826,36129,63872,33830,62918,32442v-954,-1272,-2703,-2096,-5248,-2472c55126,29566,52668,29363,50297,29363v-1677,289,-3586,810,-5725,1561c42432,31676,40422,32659,38543,33874v-1822,925,-3152,1908,-3990,2949c33743,37835,33309,38601,33252,39122v347,4365,751,10842,1214,19430c34929,67139,35218,76378,35334,86267v,4250,-1432,7402,-4294,9454c28206,97746,25242,98758,22148,98758v-3209,,-6216,-955,-9021,-2863c10351,93987,8963,91008,8963,86961v,-5552,-28,-10626,-86,-15224c8819,67111,8732,62745,8617,58639,8269,54446,7865,50239,7402,46017,6968,41796,6188,37141,5060,32052v-231,-868,-549,-1966,-954,-3296c3701,27397,3325,25936,2978,24375,2602,22871,2241,21339,1894,19778,1547,18217,1214,16698,896,15224,,11551,549,8357,2544,5638,4540,2891,7214,1157,10568,434xe" fillcolor="black" stroked="f" strokeweight="0">
                  <v:stroke miterlimit="83231f" joinstyle="miter"/>
                  <v:path arrowok="t" textboxrect="0,0,93452,99640"/>
                </v:shape>
                <v:shape id="Shape 9290" o:spid="_x0000_s1072" style="position:absolute;left:17680;top:486;width:546;height:1332;visibility:visible;mso-wrap-style:square;v-text-anchor:top" coordsize="54620,13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QBMIA&#10;AADdAAAADwAAAGRycy9kb3ducmV2LnhtbERPzYrCMBC+C/sOYRb2Ipoq6K7VKLJ0wZNg9QGGZmxr&#10;m0ltUu369OYgePz4/leb3tTiRq0rLSuYjCMQxJnVJecKTse/0Q8I55E11pZJwT852Kw/BiuMtb3z&#10;gW6pz0UIYRejgsL7JpbSZQUZdGPbEAfubFuDPsA2l7rFewg3tZxG0VwaLDk0FNjQb0FZlXZGQbI9&#10;meY7mWVVN7xWM5dcun3+UOrrs98uQXjq/Vv8cu+0gsV0EfaHN+E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5ZAEwgAAAN0AAAAPAAAAAAAAAAAAAAAAAJgCAABkcnMvZG93&#10;bnJldi54bWxQSwUGAAAAAAQABAD1AAAAhwMAAAAA&#10;" path="m45974,r8646,796l54620,26582r-622,-168c52639,25836,51497,25445,50571,25243v-780,-174,-2385,-318,-4814,-434c43589,24809,41059,25199,38167,25980v-1966,58,-2906,217,-2819,477c33729,27584,32081,28756,30404,29970v-666,579,-1331,1244,-1996,1995c28004,32544,27396,33917,26587,36085v-752,2313,-1229,4685,-1432,7114c25040,46582,24982,48967,24982,50355v116,1128,448,3354,998,6680c26182,58769,26341,59723,26457,59896v-694,348,260,911,2862,1692c31459,63410,32948,64450,33787,64711v491,260,2183,491,5074,694c40943,65521,42316,65521,42981,65405v1041,-781,2935,-1244,5682,-1388c48952,64017,49097,64682,49097,66012v-87,-1504,679,-2602,2299,-3296c52754,61964,53723,61082,54301,60070r319,-534l54620,104307r-2401,-909c53839,104642,53781,105871,52046,107085r-3701,4230l50528,111075r4092,840l54620,133210r-5046,-189c45034,132183,41767,131330,39772,130463r-367,-337l38861,131373r-368,-2083l34003,125171v-722,983,-1807,752,-3253,-694c29334,123061,29001,122164,29753,121788v752,-347,636,-433,-347,-260c28423,121701,27888,121557,27801,121094v-58,-463,-202,-809,-433,-1041c27136,119822,26905,119301,26674,118492v-232,-781,-463,-1518,-694,-2212c25777,115586,25676,114733,25676,113721r-173,-2169c25358,108690,25821,106015,26890,103529v521,-1707,1273,-3181,2256,-4424c30129,97833,30895,96893,31444,96286r1040,-1011l31575,90127r2359,3739l34524,93293r1648,-1388l36085,91125r-36,-1048l24592,87785c21671,86773,18274,84691,14399,81539,9773,78359,6491,75221,4554,72127,2848,69265,1677,65332,1041,60330,578,56455,289,53579,173,51699,58,49675,,46596,,42461,260,37257,1301,32283,3123,27541,4829,23030,6621,19517,8501,17002v1908,-2545,4164,-4684,6766,-6419c16857,9224,18520,7923,20255,6679,23291,4800,27425,3123,32659,1649,37169,550,41608,,45974,xe" fillcolor="black" stroked="f" strokeweight="0">
                  <v:stroke miterlimit="83231f" joinstyle="miter"/>
                  <v:path arrowok="t" textboxrect="0,0,54620,133210"/>
                </v:shape>
                <v:shape id="Shape 9291" o:spid="_x0000_s1073" style="position:absolute;left:18226;top:876;width:309;height:944;visibility:visible;mso-wrap-style:square;v-text-anchor:top" coordsize="30880,94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FVcQA&#10;AADdAAAADwAAAGRycy9kb3ducmV2LnhtbESPQWvCQBSE74X+h+UVvDWbCLZN6ipFtPQmtYLXR/aZ&#10;hM2+jdk1xn/fFQSPw8x8w8yXo23FQL1vHCvIkhQEcel0w5WC/d/m9QOED8gaW8ek4EoelovnpzkW&#10;2l34l4ZdqESEsC9QQR1CV0jpy5os+sR1xNE7ut5iiLKvpO7xEuG2ldM0fZMWG44LNXa0qqk0u7NV&#10;YHx7QGMyef0+zdap3x7P5n1QavIyfn2CCDSGR/je/tEK8mmewe1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9xVXEAAAA3QAAAA8AAAAAAAAAAAAAAAAAmAIAAGRycy9k&#10;b3ducmV2LnhtbFBLBQYAAAAABAAEAPUAAACJAwAAAAA=&#10;" path="m20717,896v3383,867,5797,2819,7243,5856c29406,9788,29912,12780,29478,15729r-911,3080c27816,21585,26818,23970,25575,25965v-665,1446,-1937,3932,-3817,7460l10368,43743r5708,1046c18910,46032,21397,47854,23536,50254v1562,1965,3080,4669,4554,8110c29709,62123,30592,65318,30736,67949v144,3094,-607,6448,-2255,10063c26919,82984,23290,87076,17594,90285,12853,92917,8790,94304,5407,94449l,94247,,72952r983,202c1012,73154,1937,72604,3759,71506v1561,376,1706,404,433,86c4915,69713,5609,68889,6274,69120v-665,202,-1373,-737,-2125,-2819l3338,64291,2067,66127,,65344,,20573,3455,14775v318,-578,521,-1287,607,-2125l4800,9397c5985,6014,8096,3528,11132,1937,14168,346,17363,,20717,896xe" fillcolor="black" stroked="f" strokeweight="0">
                  <v:stroke miterlimit="83231f" joinstyle="miter"/>
                  <v:path arrowok="t" textboxrect="0,0,30880,94449"/>
                </v:shape>
                <v:shape id="Shape 9292" o:spid="_x0000_s1074" style="position:absolute;left:18226;top:494;width:192;height:276;visibility:visible;mso-wrap-style:square;v-text-anchor:top" coordsize="19214,27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X6ccA&#10;AADdAAAADwAAAGRycy9kb3ducmV2LnhtbESPQWsCMRSE7wX/Q3iFXopmu6WiW6O0BaF6KFRFr6+b&#10;1921m5cliXH996ZQ6HGYmW+Y2aI3rYjkfGNZwcMoA0FcWt1wpWC3XQ4nIHxA1thaJgUX8rCYD25m&#10;WGh75k+Km1CJBGFfoII6hK6Q0pc1GfQj2xEn79s6gyFJV0nt8JzgppV5lo2lwYbTQo0dvdVU/mxO&#10;RsG+XLnLfVzHr/Y1xqeP9eNBHw9K3d32L88gAvXhP/zXftcKpvk0h9836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UF+nHAAAA3QAAAA8AAAAAAAAAAAAAAAAAmAIAAGRy&#10;cy9kb3ducmV2LnhtbFBLBQYAAAAABAAEAPUAAACMAwAAAAA=&#10;" path="m,l1720,158c4091,766,6433,1619,8747,2718r2255,997c14096,4727,16337,6823,17725,10004v1416,3180,1489,6289,216,9325c16698,22365,14472,24620,11262,26095v-3181,1445,-6289,1518,-9325,217l,25786,,xe" fillcolor="black" stroked="f" strokeweight="0">
                  <v:stroke miterlimit="83231f" joinstyle="miter"/>
                  <v:path arrowok="t" textboxrect="0,0,19214,27613"/>
                </v:shape>
                <v:shape id="Shape 9294" o:spid="_x0000_s1075" style="position:absolute;left:19005;top:511;width:984;height:969;visibility:visible;mso-wrap-style:square;v-text-anchor:top" coordsize="98410,96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scA&#10;AADdAAAADwAAAGRycy9kb3ducmV2LnhtbESPT2vCQBTE74V+h+UVvNWNYotGV5GqxVPwH3p9ZJ9J&#10;bPZtyK5J7KfvFgo9DjPzG2a26EwpGqpdYVnBoB+BIE6tLjhTcDpuXscgnEfWWFomBQ9ysJg/P80w&#10;1rblPTUHn4kAYRejgtz7KpbSpTkZdH1bEQfvamuDPsg6k7rGNsBNKYdR9C4NFhwWcqzoI6f063A3&#10;Cook2X2vfbRM1m+31ebSfl7OzVmp3ku3nILw1Pn/8F97qxVMhpMR/L4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m/p7HAAAA3QAAAA8AAAAAAAAAAAAAAAAAmAIAAGRy&#10;cy9kb3ducmV2LnhtbFBLBQYAAAAABAAEAPUAAACMAwAAAAA=&#10;" path="m69149,550c71925,,74831,319,77867,1504v3036,1185,5031,3758,5985,7720c83852,13792,83910,18448,84025,23190v116,4742,232,9354,347,13836c84488,41536,84633,45656,84806,49386v174,3730,376,6766,607,9108c85905,61791,86700,64133,87799,65521v1098,1387,2544,2457,4337,3209c94883,69858,96661,71867,97471,74759v809,2863,939,5479,390,7850c97138,85876,95461,88522,92830,90546v-2631,2024,-5899,2458,-9802,1301c78893,90951,76088,89202,74614,86599,73139,83997,72315,82378,72142,81742v-434,549,-1041,1691,-1822,3426c69568,86902,67906,88493,65332,89939v-2313,1706,-5089,3151,-8327,4337c53766,95462,50427,96184,46986,96445v-4019,491,-8255,404,-12708,-261c29854,95490,25719,94016,21874,91760,18144,89795,14790,87076,11811,83607,8862,80137,6824,75843,5696,70725,4626,67197,3759,63078,3094,58364,2458,53622,1966,48736,1619,43704,1272,38587,1012,33469,839,28351,665,23233,578,18520,578,14212,,9990,1084,6810,3831,4670,6578,2501,9701,1345,13199,1200v2950,,5885,925,8805,2776c24953,5797,26428,8761,26428,12867v-116,4020,-145,8357,-87,13012c26399,30505,26601,34929,26948,39150v463,4482,882,8530,1258,12145c28611,54880,29204,57800,29984,60056v810,4713,2848,7922,6116,9628c39396,71362,42837,71853,46422,71159v1099,-173,2530,-781,4294,-1821c52480,68267,53998,66980,55270,65477v1619,-1532,2877,-3007,3773,-4423c59968,59637,60431,58596,60431,57931v,-2661,-29,-5856,-87,-9586c60287,44615,60142,40741,59911,36722v-116,-4164,-318,-8269,-607,-12318c59014,20327,58870,16728,58870,13605v-723,-3528,72,-6434,2385,-8718c63568,2573,66200,1128,69149,550xe" fillcolor="black" stroked="f" strokeweight="0">
                  <v:stroke miterlimit="83231f" joinstyle="miter"/>
                  <v:path arrowok="t" textboxrect="0,0,98410,96936"/>
                </v:shape>
                <v:shape id="Shape 9296" o:spid="_x0000_s1076" style="position:absolute;left:19986;top:552;width:815;height:973;visibility:visible;mso-wrap-style:square;v-text-anchor:top" coordsize="81452,9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v6sMUA&#10;AADdAAAADwAAAGRycy9kb3ducmV2LnhtbESP3YrCMBSE7xd8h3AWvFk0VVBs1yiiCMoi+AfeHpuz&#10;bdnmpDSx1rc3C4KXw8x8w0znrSlFQ7UrLCsY9CMQxKnVBWcKzqd1bwLCeWSNpWVS8CAH81nnY4qJ&#10;tnc+UHP0mQgQdgkqyL2vEildmpNB17cVcfB+bW3QB1lnUtd4D3BTymEUjaXBgsNCjhUtc0r/jjej&#10;4KuItB3sm4u2o+XP6rpd4C7eK9X9bBffIDy1/h1+tTdaQTyMx/D/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qwxQAAAN0AAAAPAAAAAAAAAAAAAAAAAJgCAABkcnMv&#10;ZG93bnJldi54bWxQSwUGAAAAAAQABAD1AAAAigMAAAAA&#10;" path="m30577,145v3036,145,5624,1345,7764,3600c40509,5971,41218,9296,40466,13720r-1735,2863c38818,16236,39223,15976,39945,15802v752,-173,2892,-101,6419,217c49921,16337,53203,17276,56210,18838v3007,1562,5754,3340,8241,5335c68643,28018,72069,32428,74730,37402v2689,4973,4583,10119,5681,15440c81423,57150,81452,61328,80498,65376v-954,4048,-2530,7749,-4727,11103c73602,79833,70956,82797,67833,85371v-3093,2572,-6216,4698,-9368,6375c54995,93742,51121,95158,46842,95996v-4280,868,-8472,1272,-12578,1215c30187,97153,26226,96185,22380,94305,18534,92397,15556,89404,13445,85327v-1474,-2805,-1503,-5494,-87,-8067c14804,74687,16568,72749,18650,71448v2082,-1330,4337,-2140,6766,-2429c27874,68730,30490,69323,33266,70797v1417,1880,2646,3022,3687,3427c38023,74600,39136,74860,40293,75005v1156,144,2414,,3773,-434c45425,74137,46842,73487,48316,72619v1822,-954,3412,-2501,4771,-4641c54475,65839,54923,63019,54432,59521v-87,-2631,-853,-5566,-2299,-8805c50687,47478,48880,44717,46711,42432,45324,41160,44008,40249,42765,39700v-1215,-550,-2400,-781,-3557,-694c38052,39093,36635,39729,34958,40915v-1648,1156,-3673,3267,-6072,6332c28481,47709,28192,48186,28018,48678v-144,492,-332,1229,-564,2212c27223,51873,26919,52943,26544,54100v-347,1156,-911,2776,-1692,4857c22192,62774,19286,64899,16134,65332v-3122,435,-5797,87,-8023,-1041c5884,63135,4106,61602,2776,59694,1446,57786,521,55140,,51757,694,50716,1316,49271,1865,47420v550,-1879,1374,-4279,2472,-7199c5465,37300,6621,34206,7807,30939v1214,-3297,2313,-6477,3296,-9542c12086,18332,12925,15874,13619,14024v694,-1850,1113,-2963,1258,-3339c16525,6838,18794,4092,21686,2444,24577,767,27541,,30577,145xe" fillcolor="black" stroked="f" strokeweight="0">
                  <v:stroke miterlimit="83231f" joinstyle="miter"/>
                  <v:path arrowok="t" textboxrect="0,0,81452,97268"/>
                </v:shape>
                <v:shape id="Shape 9298" o:spid="_x0000_s1077" style="position:absolute;left:20835;top:522;width:476;height:939;visibility:visible;mso-wrap-style:square;v-text-anchor:top" coordsize="47610,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4zcMA&#10;AADdAAAADwAAAGRycy9kb3ducmV2LnhtbERPz2vCMBS+C/sfwht4kZnqQdZqLKND8CSsG2PHZ/Ns&#10;i81LSVJb/euXw2DHj+/3Lp9MJ27kfGtZwWqZgCCurG65VvD1eXh5BeEDssbOMim4k4d8/zTbYabt&#10;yB90K0MtYgj7DBU0IfSZlL5qyKBf2p44chfrDIYIXS21wzGGm06uk2QjDbYcGxrsqWioupaDUfB9&#10;ajlsHk6nZZGMj58zLd6LQan58/S2BRFoCv/iP/dRK0jXaZwb38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R4zcMAAADdAAAADwAAAAAAAAAAAAAAAACYAgAAZHJzL2Rv&#10;d25yZXYueG1sUEsFBgAAAAAEAAQA9QAAAIgDAAAAAA==&#10;" path="m38500,r9110,192l47610,22823r-4643,859c40365,24693,38052,27223,36027,31272v-1995,4048,-3513,7546,-4554,10495c31589,40813,32789,40452,35073,40683v2313,232,4771,347,7373,347l47610,41030r,24095l46133,65232c40148,65058,36057,64465,33859,63453v665,-780,2183,-144,4554,1909c40784,67386,43777,69034,47391,70306r219,32l47610,93945r-2648,-45c38109,92310,31763,89303,25922,84879,20081,80426,15860,74687,13257,67660v-723,-1821,-1330,-3686,-1821,-5595c10944,60157,10684,59145,10655,59029l9137,58422c6853,57815,4973,56355,3499,54042,2024,51729,954,49285,289,46712,,44197,173,41608,810,38948v636,-2689,2819,-4322,6549,-4900l9354,34351v202,-5320,2588,-11725,7156,-19214c21079,7648,28409,2603,38500,xe" fillcolor="black" stroked="f" strokeweight="0">
                  <v:stroke miterlimit="83231f" joinstyle="miter"/>
                  <v:path arrowok="t" textboxrect="0,0,47610,93945"/>
                </v:shape>
                <v:shape id="Shape 9299" o:spid="_x0000_s1078" style="position:absolute;left:21311;top:1181;width:390;height:283;visibility:visible;mso-wrap-style:square;v-text-anchor:top" coordsize="38946,2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C8YA&#10;AADdAAAADwAAAGRycy9kb3ducmV2LnhtbESPQWvCQBSE70L/w/IKXqRu1CImZiNFLPVSSmMv3h7Z&#10;1yQ0+zbdXTX9911B8DjMzDdMvhlMJ87kfGtZwWyagCCurG65VvB1eH1agfABWWNnmRT8kYdN8TDK&#10;MdP2wp90LkMtIoR9hgqaEPpMSl81ZNBPbU8cvW/rDIYoXS21w0uEm07Ok2QpDbYcFxrsadtQ9VOe&#10;jIKP92G20ydHv6vFm5xUtDhun1mp8ePwsgYRaAj38K291wrSeZrC9U18ArL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GFC8YAAADdAAAADwAAAAAAAAAAAAAAAACYAgAAZHJz&#10;L2Rvd25yZXYueG1sUEsFBgAAAAAEAAQA9QAAAIsDAAAAAA==&#10;" path="m26715,463v3123,462,5696,1691,7720,3686c36430,6000,37731,8486,38339,11609v607,3123,-420,5942,-3080,8457c30459,24346,24677,27107,17911,28350l,28049,,4441,10537,5971v3673,-174,6376,-969,8111,-2386c20932,1041,23621,,26715,463xe" fillcolor="black" stroked="f" strokeweight="0">
                  <v:stroke miterlimit="83231f" joinstyle="miter"/>
                  <v:path arrowok="t" textboxrect="0,0,38946,28350"/>
                </v:shape>
                <v:shape id="Shape 9300" o:spid="_x0000_s1079" style="position:absolute;left:21311;top:524;width:410;height:649;visibility:visible;mso-wrap-style:square;v-text-anchor:top" coordsize="40912,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r8IA&#10;AADdAAAADwAAAGRycy9kb3ducmV2LnhtbERPPW/CMBDdkfofrKvUDexSCZEUg1oQiKUDCQvbKT6S&#10;tPE5xCaEf4+HSoxP73uxGmwjeup87VjD+0SBIC6cqbnUcMy34zkIH5ANNo5Jw508rJYvowWmxt34&#10;QH0WShFD2KeooQqhTaX0RUUW/cS1xJE7u85iiLArpenwFsNtI6dKzaTFmmNDhS2tKyr+sqvVoHrM&#10;tqd8/z3f7H7O64s06jdJtH57Hb4+QQQawlP8794bDcmHivvjm/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hfGvwgAAAN0AAAAPAAAAAAAAAAAAAAAAAJgCAABkcnMvZG93&#10;bnJldi54bWxQSwUGAAAAAAQABAD1AAAAhwMAAAAA&#10;" path="m,l11448,242v6824,1763,12607,4641,17349,8631c32296,12256,35230,16318,37601,21060v2371,4742,3311,10641,2820,17696c40016,44568,37529,49931,32961,54847v-4569,4887,-10670,7893,-18303,9021l,64932,,40838r2514,c4913,40722,7068,40505,8976,40187v1475,-173,2704,-708,3687,-1605c13675,37657,14542,36703,15265,35720v405,-868,665,-1851,781,-2949c16190,31643,16161,30804,15959,30255v-636,-1792,-1778,-3281,-3426,-4467c10884,24602,9034,23807,6981,23402,4755,22679,2600,22390,519,22535l,22631,,xe" fillcolor="black" stroked="f" strokeweight="0">
                  <v:stroke miterlimit="83231f" joinstyle="miter"/>
                  <v:path arrowok="t" textboxrect="0,0,40912,64932"/>
                </v:shape>
                <v:shape id="Shape 9302" o:spid="_x0000_s1080" style="position:absolute;left:21778;top:486;width:292;height:1000;visibility:visible;mso-wrap-style:square;v-text-anchor:top" coordsize="29147,10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oRMcA&#10;AADdAAAADwAAAGRycy9kb3ducmV2LnhtbESPT2sCMRTE7wW/Q3iCl6JZXfrH1ShSsPTSQ+3a82Pz&#10;3CwmL9tNXNdv3xQKPQ4z8xtmvR2cFT11ofGsYD7LQBBXXjdcKyg/99NnECEia7SeScGNAmw3o7s1&#10;Ftpf+YP6Q6xFgnAoUIGJsS2kDJUhh2HmW+LknXznMCbZ1VJ3eE1wZ+Uiyx6lw4bTgsGWXgxV58PF&#10;Kfg278u8vOzuX+tbfrRPtn8ov6RSk/GwW4GINMT/8F/7TStY5tkCft+k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xaETHAAAA3QAAAA8AAAAAAAAAAAAAAAAAmAIAAGRy&#10;cy9kb3ducmV2LnhtbFBLBQYAAAAABAAEAPUAAACMAwAAAAA=&#10;" path="m12534,v5032,376,9745,2010,14140,4901l29147,6808r,70166l28564,77378r452,1906l29147,78440r,21561l19517,99235c16857,97644,14530,95534,12534,92903,10944,90300,9600,87785,8501,85356,7431,82956,6896,80556,6896,78156,6780,75988,6665,73935,6549,71997v-347,-4597,15,-9701,1084,-15310c8964,51338,10452,46524,12101,42245v1041,-2747,564,-7114,-1431,-13099c15036,32760,17696,35305,18650,36779v-781,-694,-1533,-2370,-2255,-5031c16857,30968,17392,30201,17999,29449v521,-202,636,-274,347,-216c18288,28510,17594,27801,16264,27108,14298,26067,12708,25214,11493,24549,8168,23190,5580,21658,3730,19951v636,-810,1460,2458,2472,9802l,17349c2516,5783,6694,,12534,xe" fillcolor="black" stroked="f" strokeweight="0">
                  <v:stroke miterlimit="83231f" joinstyle="miter"/>
                  <v:path arrowok="t" textboxrect="0,0,29147,100001"/>
                </v:shape>
                <v:shape id="Shape 9303" o:spid="_x0000_s1081" style="position:absolute;left:22070;top:554;width:13;height:933;visibility:visible;mso-wrap-style:square;v-text-anchor:top" coordsize="1279,9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QrsMA&#10;AADdAAAADwAAAGRycy9kb3ducmV2LnhtbESPT4vCMBTE78J+h/AWvGm6FcStRpFFQTz5Z3fPz+bZ&#10;FpuXkkStfnojCB6HmfkNM5m1phYXcr6yrOCrn4Agzq2uuFDwu1/2RiB8QNZYWyYFN/Iwm350Jphp&#10;e+UtXXahEBHCPkMFZQhNJqXPSzLo+7Yhjt7ROoMhSldI7fAa4aaWaZIMpcGK40KJDf2UlJ92Z6NA&#10;y7/7wYY1rdzG+XZxTDf/nCrV/WznYxCB2vAOv9orreB7kAzg+SY+AT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0QrsMAAADdAAAADwAAAAAAAAAAAAAAAACYAgAAZHJzL2Rv&#10;d25yZXYueG1sUEsFBgAAAAAEAAQA9QAAAIgDAAAAAA==&#10;" path="m,l1279,987r,52956l695,55807r584,443l1279,93294,,93193,,71632r85,-544l583,69760,,70165,,xe" fillcolor="black" stroked="f" strokeweight="0">
                  <v:stroke miterlimit="83231f" joinstyle="miter"/>
                  <v:path arrowok="t" textboxrect="0,0,1279,93294"/>
                </v:shape>
                <v:shape id="Shape 9304" o:spid="_x0000_s1082" style="position:absolute;left:22083;top:514;width:551;height:977;visibility:visible;mso-wrap-style:square;v-text-anchor:top" coordsize="55131,97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BjsYA&#10;AADdAAAADwAAAGRycy9kb3ducmV2LnhtbESP3WoCMRSE7wu+QzhC72riD2K3RtHaYgVvtH2Aw+a4&#10;WXZzst2k6/r2plDo5TAz3zDLde9q0VEbSs8axiMFgjj3puRCw9fn+9MCRIjIBmvPpOFGAdarwcMS&#10;M+OvfKLuHAuRIBwy1GBjbDIpQ27JYRj5hjh5F986jEm2hTQtXhPc1XKi1Fw6LDktWGzo1VJenX+c&#10;hs3le7JzC9spZQ7bebOv3o6q0vpx2G9eQETq43/4r/1hNDxP1Qx+36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MBjsYAAADdAAAADwAAAAAAAAAAAAAAAACYAgAAZHJz&#10;L2Rvd25yZXYueG1sUEsFBgAAAAAEAAQA9QAAAIsDAAAAAA==&#10;" path="m31335,1098v5464,1244,10423,3543,14876,6897c48351,9672,50245,11204,51893,12592v2313,1995,3238,5104,2776,9325c53946,25647,51965,28466,48727,30374v-3441,2025,-6824,2473,-10149,1345c36814,30765,35383,29869,34284,29030v-1186,-752,-2285,-1432,-3297,-2039c30062,26615,29166,26326,28298,26124v-925,-318,-1937,-535,-3036,-650c24540,25155,23542,24996,22270,24996v-925,,-1851,246,-2776,737c19060,25820,18742,25965,18540,26167v-347,231,-810,637,-1388,1215l15701,27691r193,385c16357,29261,16834,30215,17325,30938v897,2661,1750,5263,2559,7807c20723,41174,21388,43748,21879,46465v347,2892,810,5928,1388,9108c23875,58754,24120,62007,24005,65332v-608,3846,-1258,7518,-1952,11017c21186,80136,20014,83751,18540,87192,15735,92541,11369,96069,5442,97774l,97341,,60296r584,444l584,60214,411,56677,,57989,,5033r410,316c1654,6506,2492,7156,2926,7300v231,,549,-173,954,-520c4603,6317,5254,5841,5832,5349,6931,4684,8333,3918,10039,3050v1735,-809,3311,-1344,4728,-1604c20202,115,25725,,31335,1098xe" fillcolor="black" stroked="f" strokeweight="0">
                  <v:stroke miterlimit="83231f" joinstyle="miter"/>
                  <v:path arrowok="t" textboxrect="0,0,55131,97774"/>
                </v:shape>
                <v:shape id="Shape 9306" o:spid="_x0000_s1083" style="position:absolute;left:23088;top:514;width:918;height:955;visibility:visible;mso-wrap-style:square;v-text-anchor:top" coordsize="91775,9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AjMQA&#10;AADdAAAADwAAAGRycy9kb3ducmV2LnhtbESPQYvCMBSE74L/ITxhb5ruroh2jbIsCCuC2Cp4fTTP&#10;pti8lCZq/fdGEDwOM/MNM192thZXan3lWMHnKAFBXDhdcangsF8NpyB8QNZYOyYFd/KwXPR7c0y1&#10;u3FG1zyUIkLYp6jAhNCkUvrCkEU/cg1x9E6utRiibEupW7xFuK3lV5JMpMWK44LBhv4MFef8YhWs&#10;TH4q98fNbDfenjN/WRe2O0yV+hh0vz8gAnXhHX61/7WC2Xcyge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gIzEAAAA3QAAAA8AAAAAAAAAAAAAAAAAmAIAAGRycy9k&#10;b3ducmV2LnhtbFBLBQYAAAAABAAEAPUAAACJAwAAAAA=&#10;" path="m62990,723v4048,462,6839,2168,8371,5118c72922,8761,73631,11623,73486,14429v-289,3209,-1431,6100,-3426,8673c68094,25676,65130,26891,61169,26746v-5292,-549,-9990,-289,-14096,781c42967,28597,39526,30100,36750,32038v-2746,1705,-4915,3671,-6505,5898c28683,40162,27743,42215,27425,44095v-636,1590,-925,3816,-867,6679c26616,53608,27223,56499,28380,59448v1127,2747,2746,5133,4857,7156c35348,68628,38485,69741,42649,69945v3527,462,6592,664,9195,607c54475,70493,56933,70190,59217,69641v2024,-405,4077,-1085,6159,-2039c67487,66619,69973,65087,72836,63005v3354,-1677,6505,-1937,9455,-781c85240,63381,87568,65029,89274,67169v1792,2544,2501,5551,2125,9021c91052,79659,88898,82594,84936,84994v-3209,2140,-6332,3904,-9368,5291c72561,91673,69294,92787,65766,93625v-3383,868,-7171,1417,-11363,1648c50239,95504,45396,95504,39873,95273,34264,94897,28900,93307,23782,90502,18693,87669,14125,83982,10077,79442,6347,74845,3614,69409,1880,63135,174,56860,,50195,1359,43141,2313,36577,4496,30519,7908,24967,11349,19387,15773,14645,21180,10742,26645,7099,32876,4337,39873,2458,46870,578,54576,,62990,723xe" fillcolor="black" stroked="f" strokeweight="0">
                  <v:stroke miterlimit="83231f" joinstyle="miter"/>
                  <v:path arrowok="t" textboxrect="0,0,91775,95504"/>
                </v:shape>
                <v:shape id="Shape 9308" o:spid="_x0000_s1084" style="position:absolute;left:24054;top:516;width:422;height:959;visibility:visible;mso-wrap-style:square;v-text-anchor:top" coordsize="42145,95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40sEA&#10;AADdAAAADwAAAGRycy9kb3ducmV2LnhtbERPzWrCQBC+F/oOywje6sZabI2uUgIB8dbYB5hmxySY&#10;nY27W41v7xwKPX58/5vd6Hp1pRA7zwbmswwUce1tx42B72P58gEqJmSLvWcycKcIu+3z0wZz62/8&#10;RdcqNUpCOOZooE1pyLWOdUsO48wPxMKdfHCYBIZG24A3CXe9fs2ypXbYsTS0OFDRUn2ufp2ULOLP&#10;++G+X3ZYvtlQFofiUl2MmU7GzzWoRGP6F/+599bAapHJXHkjT0B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NuNLBAAAA3QAAAA8AAAAAAAAAAAAAAAAAmAIAAGRycy9kb3du&#10;cmV2LnhtbFBLBQYAAAAABAAEAPUAAACGAwAAAAA=&#10;" path="m37820,r4325,441l42145,26449r-3284,-773c35709,25676,32702,27310,29840,30577v-2834,3239,-4453,7432,-4858,12578c24866,46509,25141,49979,25806,53564v665,3557,1634,6723,2906,9499c29956,65665,31343,67689,32876,69135v1561,1445,3238,2168,5031,2168l42145,71066r,24500l38427,95938c30997,95678,24809,93958,19864,90777,14949,87597,10987,83505,7980,78503,5176,73616,3166,68180,1952,62195,766,56210,116,50066,,43762,,36533,1258,30216,3773,24809,6289,19402,9339,14920,12925,11364,16626,7634,20732,4873,25242,3080,29782,1287,33975,260,37820,xe" fillcolor="black" stroked="f" strokeweight="0">
                  <v:stroke miterlimit="83231f" joinstyle="miter"/>
                  <v:path arrowok="t" textboxrect="0,0,42145,95938"/>
                </v:shape>
                <v:shape id="Shape 9309" o:spid="_x0000_s1085" style="position:absolute;left:24476;top:520;width:569;height:951;visibility:visible;mso-wrap-style:square;v-text-anchor:top" coordsize="56974,9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BV8cA&#10;AADdAAAADwAAAGRycy9kb3ducmV2LnhtbESPW2sCMRSE3wv+h3CEvhTNVqHoapQieIOieHnx7ZAc&#10;dxc3J8smdVd/fVMo9HGYmW+Y6by1pbhT7QvHCt77CQhi7UzBmYLzadkbgfAB2WDpmBQ8yMN81nmZ&#10;Ympcwwe6H0MmIoR9igryEKpUSq9zsuj7riKO3tXVFkOUdSZNjU2E21IOkuRDWiw4LuRY0SInfTt+&#10;WwXr9qLNs9num+tltywX5y/9ttJKvXbbzwmIQG34D/+1N0bBeJiM4fdNf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pgVfHAAAA3QAAAA8AAAAAAAAAAAAAAAAAmAIAAGRy&#10;cy9kb3ducmV2LnhtbFBLBQYAAAAABAAEAPUAAACMAwAAAAA=&#10;" path="m,l8427,860v4395,1099,8544,2675,12447,4728c25096,7958,28783,11067,31934,14913v3181,3846,5639,8486,7374,13922c40406,32883,41042,37394,41216,42367v173,4974,260,9152,260,12534c41476,57590,42647,59961,44989,62014v2371,2053,4598,3643,6679,4771c54560,68087,56193,70212,56569,73161v405,2949,44,5494,-1084,7633c54675,82963,53244,84929,51191,86693v-2053,1735,-4337,2530,-6853,2385c41100,89078,37182,88298,32585,86737,27987,85146,25819,83252,26079,81055v1272,983,694,2559,-1735,4727c21944,87922,19169,89758,16017,91291v-3065,1330,-6318,2399,-9759,3209l,95125,,70625r1964,-110c4075,70139,6085,69345,7993,68130v1822,-1099,3527,-2675,5118,-4728c14730,61320,16031,58762,17014,55725v,-578,29,-1792,87,-3643c17159,50232,17188,48193,17188,45967v-116,-1764,-275,-3513,-477,-5248c16508,38955,16161,37553,15670,36512,13935,32464,11304,29573,7776,27837l,26008,,xe" fillcolor="black" stroked="f" strokeweight="0">
                  <v:stroke miterlimit="83231f" joinstyle="miter"/>
                  <v:path arrowok="t" textboxrect="0,0,56974,95125"/>
                </v:shape>
                <v:shape id="Shape 9311" o:spid="_x0000_s1086" style="position:absolute;left:25040;top:496;width:935;height:997;visibility:visible;mso-wrap-style:square;v-text-anchor:top" coordsize="93452,9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A/sYA&#10;AADdAAAADwAAAGRycy9kb3ducmV2LnhtbESPT2sCMRTE74V+h/AKvdXsWmh1axSVVnvwoit6fWze&#10;/qHJS9ikuv32jVDocZiZ3zCzxWCNuFAfOscK8lEGgrhyuuNGwbH8eJqACBFZo3FMCn4owGJ+fzfD&#10;Qrsr7+lyiI1IEA4FKmhj9IWUoWrJYhg5T5y82vUWY5J9I3WP1wS3Ro6z7EVa7DgttOhp3VL1dfi2&#10;CkydbbYrcy5L/+p376d6M9TSKvX4MCzfQEQa4n/4r/2pFUyf8xxub9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iA/sYAAADdAAAADwAAAAAAAAAAAAAAAACYAgAAZHJz&#10;L2Rvd25yZXYueG1sUEsFBgAAAAAEAAQA9QAAAIsDAAAAAA==&#10;" path="m10568,434v2747,-434,5624,,8631,1301c22235,3036,24433,5870,25792,10236r195,1507l28958,8979c31358,7793,33946,6665,36721,5595,39497,4497,42287,3701,45092,3210v5928,-1099,12000,-854,18217,737c69525,5538,74903,8183,79442,11884v5089,3817,8545,9253,10366,16308c91659,35218,92584,42404,92584,49747v463,5754,723,12217,781,19388c93423,76277,93452,82710,93452,88435v-752,4019,-2632,6940,-5639,8761c84835,99018,81828,99640,78792,99061v-3123,-434,-5841,-1937,-8154,-4510c68354,91949,67617,88739,68426,84922v-202,-1619,-390,-4004,-563,-7156c67689,74614,67544,71390,67428,68094v,-3238,-28,-6419,-86,-9542c67284,55429,67255,52581,67255,50008v,-3904,-491,-7460,-1475,-10669c64826,36129,63872,33830,62918,32442v-954,-1272,-2703,-2096,-5248,-2472c55125,29566,52668,29363,50297,29363v-1677,289,-3586,810,-5725,1561c42432,31676,40422,32659,38543,33874v-1822,925,-3151,1908,-3990,2949c33743,37835,33310,38601,33251,39122v348,4365,752,10842,1215,19430c34929,67139,35218,76378,35334,86267v,4250,-1431,7402,-4294,9454c28206,97746,25243,98758,22149,98758v-3210,,-6217,-955,-9022,-2863c10351,93987,8964,91008,8964,86961v,-5552,-30,-10626,-87,-15224c8819,67111,8732,62745,8617,58639,8270,54446,7865,50239,7402,46017,6969,41796,6188,37141,5060,32052v-231,-868,-549,-1966,-954,-3296c3701,27397,3325,25936,2978,24375,2602,22871,2241,21339,1894,19778,1547,18217,1215,16698,896,15224,,11551,550,8357,2545,5638,4540,2891,7214,1157,10568,434xe" fillcolor="black" stroked="f" strokeweight="0">
                  <v:stroke miterlimit="83231f" joinstyle="miter"/>
                  <v:path arrowok="t" textboxrect="0,0,93452,99640"/>
                </v:shape>
                <v:shape id="Shape 9313" o:spid="_x0000_s1087" style="position:absolute;left:26474;top:486;width:291;height:1000;visibility:visible;mso-wrap-style:square;v-text-anchor:top" coordsize="29147,10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bAscA&#10;AADdAAAADwAAAGRycy9kb3ducmV2LnhtbESPzWrDMBCE74W+g9hCLyWRU9P8uFFCKLTk0kMSJ+fF&#10;2lqm0sq1FMd5+ypQ6HGYmW+Y5XpwVvTUhcazgsk4A0Fced1wraA8vI/mIEJE1mg9k4IrBViv7u+W&#10;WGh/4R31+1iLBOFQoAITY1tIGSpDDsPYt8TJ+/Kdw5hkV0vd4SXBnZXPWTaVDhtOCwZbejNUfe/P&#10;TsGP+Vzk5Xnz9FFf86Od2f6lPEmlHh+GzSuISEP8D/+1t1rBIp/kc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kWwLHAAAA3QAAAA8AAAAAAAAAAAAAAAAAmAIAAGRy&#10;cy9kb3ducmV2LnhtbFBLBQYAAAAABAAEAPUAAACMAwAAAAA=&#10;" path="m12535,v5031,376,9743,2010,14139,4901l29147,6808r,70165l28565,77378r451,1906l29147,78441r,21560l19517,99235c16857,97644,14530,95534,12535,92903,10944,90300,9600,87785,8501,85356,7431,82956,6896,80556,6896,78156,6781,75988,6665,73935,6549,71997v-347,-4597,15,-9701,1084,-15310c8963,51338,10452,46524,12100,42245v1041,-2747,565,-7114,-1430,-13099c15035,32760,17695,35305,18650,36779v-781,-694,-1533,-2370,-2255,-5031c16857,30968,17392,30201,17999,29449v520,-202,636,-274,347,-216c18288,28510,17594,27801,16265,27108,14298,26067,12708,25214,11493,24549,8168,23190,5580,21658,3730,19951v636,-810,1460,2458,2472,9802l,17349c2516,5783,6694,,12535,xe" fillcolor="black" stroked="f" strokeweight="0">
                  <v:stroke miterlimit="83231f" joinstyle="miter"/>
                  <v:path arrowok="t" textboxrect="0,0,29147,100001"/>
                </v:shape>
                <v:shape id="Shape 9314" o:spid="_x0000_s1088" style="position:absolute;left:26765;top:554;width:13;height:933;visibility:visible;mso-wrap-style:square;v-text-anchor:top" coordsize="1279,9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0eB8QA&#10;AADdAAAADwAAAGRycy9kb3ducmV2LnhtbESPT2vCQBTE74LfYXlCb2ZjKtKmriJiQTz5p+35NftM&#10;QrNvw+6qqZ/eFQSPw8z8hpnOO9OIMzlfW1YwSlIQxIXVNZcKvg6fwzcQPiBrbCyTgn/yMJ/1e1PM&#10;tb3wjs77UIoIYZ+jgiqENpfSFxUZ9IltiaN3tM5giNKVUju8RLhpZJamE2mw5rhQYUvLioq//cko&#10;0PL7+mvDhtZu63y3OmbbH86Uehl0iw8QgbrwDD/aa63g/XU0hvub+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tHgfEAAAA3QAAAA8AAAAAAAAAAAAAAAAAmAIAAGRycy9k&#10;b3ducmV2LnhtbFBLBQYAAAAABAAEAPUAAACJAwAAAAA=&#10;" path="m,l1279,987r,52957l695,55807r584,443l1279,93294,,93193,,71633r85,-545l583,69759,,70165,,xe" fillcolor="black" stroked="f" strokeweight="0">
                  <v:stroke miterlimit="83231f" joinstyle="miter"/>
                  <v:path arrowok="t" textboxrect="0,0,1279,93294"/>
                </v:shape>
                <v:shape id="Shape 9315" o:spid="_x0000_s1089" style="position:absolute;left:26778;top:514;width:551;height:977;visibility:visible;mso-wrap-style:square;v-text-anchor:top" coordsize="55131,97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yyMYA&#10;AADdAAAADwAAAGRycy9kb3ducmV2LnhtbESP0WoCMRRE3wv+Q7gF32qiUtGtUbQqttAXbT/gsrlu&#10;lt3cbDdx3f69KRT6OMzMGWa57l0tOmpD6VnDeKRAEOfelFxo+Po8PM1BhIhssPZMGn4owHo1eFhi&#10;ZvyNT9SdYyEShEOGGmyMTSZlyC05DCPfECfv4luHMcm2kKbFW4K7Wk6UmkmHJacFiw29Wsqr89Vp&#10;2Fy+Jzs3t51S5n07a47V/kNVWg8f+80LiEh9/A//td+MhsV0/Ay/b9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YyyMYAAADdAAAADwAAAAAAAAAAAAAAAACYAgAAZHJz&#10;L2Rvd25yZXYueG1sUEsFBgAAAAAEAAQA9QAAAIsDAAAAAA==&#10;" path="m31335,1098v5464,1244,10423,3543,14876,6897c48351,9672,50245,11204,51893,12592v2313,1995,3238,5104,2775,9325c53946,25647,51965,28466,48726,30374v-3440,2025,-6824,2473,-10149,1345c36814,30765,35383,29869,34284,29030v-1186,-752,-2284,-1432,-3296,-2039c30062,26615,29166,26326,28299,26124v-926,-318,-1937,-535,-3037,-650c24540,25155,23542,24996,22270,24996v-926,,-1851,246,-2776,737c19060,25820,18742,25965,18540,26167v-347,231,-810,637,-1388,1215l15701,27691r193,385c16357,29261,16834,30215,17326,30938v896,2661,1749,5263,2558,7807c20723,41174,21388,43748,21880,46465v346,2892,809,5928,1387,9108c23875,58754,24120,62007,24005,65332v-608,3846,-1258,7518,-1952,11017c21186,80136,20015,83751,18540,87192,15735,92541,11369,96069,5442,97774l,97341,,60296r584,444l584,60214,412,56678,,57990,,5033r410,316c1654,6506,2492,7156,2926,7300v232,,549,-173,954,-520c4603,6317,5254,5841,5832,5349,6931,4684,8333,3918,10039,3050v1735,-809,3311,-1344,4728,-1604c20202,115,25725,,31335,1098xe" fillcolor="black" stroked="f" strokeweight="0">
                  <v:stroke miterlimit="83231f" joinstyle="miter"/>
                  <v:path arrowok="t" textboxrect="0,0,55131,97774"/>
                </v:shape>
                <v:shape id="Shape 9317" o:spid="_x0000_s1090" style="position:absolute;left:27345;top:522;width:476;height:939;visibility:visible;mso-wrap-style:square;v-text-anchor:top" coordsize="47609,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FV5sgA&#10;AADdAAAADwAAAGRycy9kb3ducmV2LnhtbESPQWvCQBSE74L/YXmFXopurFRj6ipiUYp6sLH1/Mi+&#10;JsHs25DdauqvdwsFj8PMfMNM562pxJkaV1pWMOhHIIgzq0vOFXweVr0YhPPIGivLpOCXHMxn3c4U&#10;E20v/EHn1OciQNglqKDwvk6kdFlBBl3f1sTB+7aNQR9kk0vd4CXATSWfo2gkDZYcFgqsaVlQdkp/&#10;jIL9y+Yoj1/reJJdt3G8NoennXtT6vGhXbyC8NT6e/i//a4VTIaDMfy9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sVXmyAAAAN0AAAAPAAAAAAAAAAAAAAAAAJgCAABk&#10;cnMvZG93bnJldi54bWxQSwUGAAAAAAQABAD1AAAAjQMAAAAA&#10;" path="m38500,r9109,192l47609,22823r-4642,859c40365,24693,38052,27223,36028,31272v-1995,4048,-3514,7546,-4554,10495c31589,40813,32789,40452,35073,40683v2314,232,4771,347,7374,347l47609,41030r,24095l46133,65232c40148,65058,36057,64465,33859,63453v665,-780,2183,-144,4554,1909c40784,67386,43776,69034,47391,70306r218,32l47609,93945r-2647,-45c38109,92310,31762,89303,25922,84879,20081,80426,15859,74687,13257,67660v-722,-1821,-1329,-3686,-1821,-5595c10944,60157,10684,59145,10655,59029l9137,58422c6853,57815,4973,56355,3499,54042,2024,51729,954,49285,289,46712,,44197,174,41608,810,38948v636,-2689,2819,-4322,6549,-4900l9354,34351v202,-5320,2588,-11725,7157,-19214c21079,7648,28409,2603,38500,xe" fillcolor="black" stroked="f" strokeweight="0">
                  <v:stroke miterlimit="83231f" joinstyle="miter"/>
                  <v:path arrowok="t" textboxrect="0,0,47609,93945"/>
                </v:shape>
                <v:shape id="Shape 9318" o:spid="_x0000_s1091" style="position:absolute;left:27821;top:1181;width:390;height:283;visibility:visible;mso-wrap-style:square;v-text-anchor:top" coordsize="38946,2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sV8IA&#10;AADdAAAADwAAAGRycy9kb3ducmV2LnhtbERPz2vCMBS+C/sfwht4EU1rZWg1yhBFL0OmXrw9mre2&#10;rHnpkqj1vzeHgceP7/di1ZlG3Mj52rKCdJSAIC6srrlUcD5th1MQPiBrbCyTggd5WC3fegvMtb3z&#10;N92OoRQxhH2OCqoQ2lxKX1Rk0I9sSxy5H+sMhghdKbXDeww3jRwnyYc0WHNsqLCldUXF7/FqFBy+&#10;unSjr47+ptlODgrKLusJK9V/7z7nIAJ14SX+d++1glmWxrn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yxXwgAAAN0AAAAPAAAAAAAAAAAAAAAAAJgCAABkcnMvZG93&#10;bnJldi54bWxQSwUGAAAAAAQABAD1AAAAhwMAAAAA&#10;" path="m26715,463v3123,462,5697,1691,7720,3686c36431,6000,37732,8486,38339,11609v607,3123,-419,5942,-3079,8457c30460,24346,24677,27107,17911,28350l,28049,,4441,10538,5971v3672,-174,6375,-969,8110,-2386c20932,1041,23621,,26715,463xe" fillcolor="black" stroked="f" strokeweight="0">
                  <v:stroke miterlimit="83231f" joinstyle="miter"/>
                  <v:path arrowok="t" textboxrect="0,0,38946,28350"/>
                </v:shape>
                <v:shape id="Shape 9319" o:spid="_x0000_s1092" style="position:absolute;left:27821;top:524;width:409;height:649;visibility:visible;mso-wrap-style:square;v-text-anchor:top" coordsize="40913,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EJ8YA&#10;AADdAAAADwAAAGRycy9kb3ducmV2LnhtbESPQUvDQBSE74L/YXmCF2k3bUG6sdtiFaHHNvVgb4/s&#10;Mwlm38bss4n/3i0IPQ4z8w2z2oy+VWfqYxPYwmyagSIug2u4svB+fJssQUVBdtgGJgu/FGGzvr1Z&#10;Ye7CwAc6F1KpBOGYo4VapMu1jmVNHuM0dMTJ+wy9R0myr7TrcUhw3+p5lj1qjw2nhRo7eqmp/Cp+&#10;vIWHb7N7lb3jw6mYy3b7YQazMNbe343PT6CERrmG/9s7Z8EsZgYub9IT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MEJ8YAAADdAAAADwAAAAAAAAAAAAAAAACYAgAAZHJz&#10;L2Rvd25yZXYueG1sUEsFBgAAAAAEAAQA9QAAAIsDAAAAAA==&#10;" path="m,l11449,242v6824,1763,12606,4641,17348,8631c32296,12256,35231,16318,37602,21060v2371,4742,3311,10641,2819,17696c40016,44568,37529,49931,32961,54847v-4569,4887,-10669,7893,-18303,9021l,64932,,40838r2514,c4914,40722,7068,40505,8976,40187v1475,-173,2704,-708,3687,-1605c13675,37657,14543,36703,15265,35720v405,-868,665,-1851,781,-2949c16190,31643,16161,30804,15959,30255v-636,-1792,-1778,-3281,-3426,-4467c10885,24602,9034,23807,6981,23402,4755,22679,2601,22390,519,22535l,22631,,xe" fillcolor="black" stroked="f" strokeweight="0">
                  <v:stroke miterlimit="83231f" joinstyle="miter"/>
                  <v:path arrowok="t" textboxrect="0,0,40913,64932"/>
                </v:shape>
                <v:shape id="Shape 9321" o:spid="_x0000_s1093" style="position:absolute;left:28288;top:486;width:546;height:1332;visibility:visible;mso-wrap-style:square;v-text-anchor:top" coordsize="54619,13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7AsQA&#10;AADdAAAADwAAAGRycy9kb3ducmV2LnhtbESP0WrCQBRE34X+w3ILfTMbLYiNrhIKSqG+GPMBt9lr&#10;Es3eTXe3mv69Kwg+DjNzhlmuB9OJCznfWlYwSVIQxJXVLdcKysNmPAfhA7LGzjIp+CcP69XLaImZ&#10;tlfe06UItYgQ9hkqaELoMyl91ZBBn9ieOHpH6wyGKF0ttcNrhJtOTtN0Jg22HBca7Omzoepc/BkF&#10;brMtdyc5lLlGp39/zLb4zo1Sb69DvgARaAjP8KP9pRV8vE8ncH8Tn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nuwLEAAAA3QAAAA8AAAAAAAAAAAAAAAAAmAIAAGRycy9k&#10;b3ducmV2LnhtbFBLBQYAAAAABAAEAPUAAACJAwAAAAA=&#10;" path="m45974,r8645,796l54619,26582r-622,-168c52639,25836,51497,25445,50571,25243v-780,-174,-2385,-318,-4814,-434c43588,24809,41058,25199,38167,25980v-1966,58,-2906,217,-2820,477c33728,27584,32080,28756,30404,29970v-666,579,-1331,1244,-1996,1995c28003,32544,27396,33917,26587,36085v-752,2313,-1229,4685,-1432,7114c25040,46582,24982,48967,24982,50355v116,1128,448,3354,997,6680c26182,58769,26341,59723,26457,59896v-694,348,260,911,2862,1692c31459,63410,32948,64450,33786,64711v492,260,2184,491,5075,694c40942,65521,42316,65521,42981,65405v1041,-781,2935,-1244,5682,-1388c48952,64017,49097,64682,49097,66012v-87,-1504,679,-2602,2298,-3296c52754,61964,53723,61082,54301,60070r318,-533l54619,104307r-2400,-909c53839,104642,53781,105871,52046,107085r-3701,4230l50528,111075r4091,840l54619,133210r-5045,-189c45034,132183,41767,131330,39772,130463r-367,-337l38861,131373r-368,-2083l34003,125171v-722,983,-1807,752,-3253,-694c29334,123061,29001,122164,29753,121788v752,-347,636,-433,-347,-260c28423,121701,27888,121557,27801,121094v-58,-463,-202,-809,-434,-1041c27136,119822,26905,119301,26674,118492v-232,-781,-463,-1518,-695,-2212c25777,115586,25676,114733,25676,113721r-174,-2169c25358,108690,25821,106015,26890,103529v521,-1707,1273,-3181,2256,-4424c30128,97833,30895,96893,31444,96286r1040,-1011l31574,90127r2360,3739l34523,93293r1649,-1388l36085,91125r-36,-1048l24592,87785c21671,86773,18274,84691,14399,81539,9773,78359,6491,75221,4554,72127,2848,69265,1677,65332,1041,60330,578,56455,289,53579,173,51699,58,49675,,46596,,42461,260,37257,1301,32283,3122,27541,4828,23030,6621,19517,8501,17002v1908,-2545,4163,-4684,6766,-6419c16857,9224,18519,7923,20255,6679,23290,4800,27425,3123,32658,1649,37169,550,41608,,45974,xe" fillcolor="black" stroked="f" strokeweight="0">
                  <v:stroke miterlimit="83231f" joinstyle="miter"/>
                  <v:path arrowok="t" textboxrect="0,0,54619,133210"/>
                </v:shape>
                <v:shape id="Shape 9322" o:spid="_x0000_s1094" style="position:absolute;left:28834;top:876;width:309;height:944;visibility:visible;mso-wrap-style:square;v-text-anchor:top" coordsize="30881,94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PAzsYA&#10;AADdAAAADwAAAGRycy9kb3ducmV2LnhtbESPwWrDMBBE74X+g9hCLiWRrdKQOlFCCRhC6aFJ+wGL&#10;tLVMrJWx1Nj5+6hQ6HGYnTc7m93kO3GhIbaBNZSLAgSxCbblRsPXZz1fgYgJ2WIXmDRcKcJue3+3&#10;wcqGkY90OaVGZAjHCjW4lPpKymgceYyL0BNn7zsMHlOWQyPtgGOG+06qolhKjy3nBoc97R2Z8+nH&#10;5zfemrL9MM/Kvh/3j64z9ajqUuvZw/S6BpFoSv/Hf+mD1fDypBT8rskI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PAzsYAAADdAAAADwAAAAAAAAAAAAAAAACYAgAAZHJz&#10;L2Rvd25yZXYueG1sUEsFBgAAAAAEAAQA9QAAAIsDAAAAAA==&#10;" path="m20717,896v3383,867,5798,2819,7243,5856c29406,9788,29912,12780,29478,15729r-910,3080c27816,21585,26818,23970,25575,25965v-665,1446,-1937,3932,-3817,7460l10369,43743r5708,1046c18910,46032,21397,47854,23537,50254v1561,1965,3079,4669,4554,8110c29710,62123,30592,65318,30736,67949v145,3094,-607,6448,-2255,10063c26919,82984,23291,87076,17595,90285,12853,92917,8790,94304,5407,94449l,94247,,72952r983,202c1012,73154,1937,72604,3759,71506v1562,376,1706,404,434,86c4915,69713,5609,68889,6275,69120v-666,202,-1374,-737,-2126,-2819l3339,64291,2067,66127,,65344,,20574,3456,14775v317,-578,520,-1287,607,-2125l4800,9397c5986,6014,8096,3528,11132,1937,14168,346,17363,,20717,896xe" fillcolor="black" stroked="f" strokeweight="0">
                  <v:stroke miterlimit="83231f" joinstyle="miter"/>
                  <v:path arrowok="t" textboxrect="0,0,30881,94449"/>
                </v:shape>
                <v:shape id="Shape 9323" o:spid="_x0000_s1095" style="position:absolute;left:28834;top:494;width:193;height:276;visibility:visible;mso-wrap-style:square;v-text-anchor:top" coordsize="19214,27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0CMcA&#10;AADdAAAADwAAAGRycy9kb3ducmV2LnhtbESPQWsCMRSE74L/ITzBS6nZulTarVGqILQeCtVSr6+b&#10;193VzcuSpHH9902h4HGYmW+Y+bI3rYjkfGNZwd0kA0FcWt1wpeBjv7l9AOEDssbWMim4kIflYjiY&#10;Y6Htmd8p7kIlEoR9gQrqELpCSl/WZNBPbEecvG/rDIYkXSW1w3OCm1ZOs2wmDTacFmrsaF1Tedr9&#10;GAWf5au73MRt/GpXMd6/bfODPh6UGo/65ycQgfpwDf+3X7SCx3yaw9+b9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GdAjHAAAA3QAAAA8AAAAAAAAAAAAAAAAAmAIAAGRy&#10;cy9kb3ducmV2LnhtbFBLBQYAAAAABAAEAPUAAACMAwAAAAA=&#10;" path="m,l1720,158c4091,766,6434,1619,8747,2718r2255,997c14096,4727,16337,6823,17725,10004v1416,3180,1489,6289,217,9325c16698,22365,14472,24620,11262,26095v-3180,1445,-6289,1518,-9325,217l,25786,,xe" fillcolor="black" stroked="f" strokeweight="0">
                  <v:stroke miterlimit="83231f" joinstyle="miter"/>
                  <v:path arrowok="t" textboxrect="0,0,19214,27613"/>
                </v:shape>
                <v:shape id="Shape 9325" o:spid="_x0000_s1096" style="position:absolute;left:29296;top:478;width:268;height:1033;visibility:visible;mso-wrap-style:square;v-text-anchor:top" coordsize="26760,10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OdsgA&#10;AADdAAAADwAAAGRycy9kb3ducmV2LnhtbESPT2vCQBTE70K/w/IKvYhu6r9q6iYUQejFg0aU3h7Z&#10;1yQ0+zbNbk3sp+8WBI/DzPyGWae9qcWFWldZVvA8jkAQ51ZXXCg4ZtvREoTzyBpry6TgSg7S5GGw&#10;xljbjvd0OfhCBAi7GBWU3jexlC4vyaAb24Y4eJ+2NeiDbAupW+wC3NRyEkULabDisFBiQ5uS8q/D&#10;j1GQTed29nKKdmfurr/Db266rPhQ6umxf3sF4an39/Ct/a4VrKaTOfy/CU9AJ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Wg52yAAAAN0AAAAPAAAAAAAAAAAAAAAAAJgCAABk&#10;cnMvZG93bnJldi54bWxQSwUGAAAAAAQABAD1AAAAjQMAAAAA&#10;" path="m16134,1619v5176,1301,8357,4800,9542,10496c25791,14312,25791,16611,25676,19011v-116,2400,-347,4670,-694,6809c24635,29521,24635,33382,24982,37401v347,4134,232,8312,-347,12534c24288,52798,24115,55877,24115,59173v-116,3470,,6621,347,9455c24577,70913,24635,73081,24635,75134v232,2024,405,4091,521,6202c25589,83331,25980,85572,26327,88059v433,2602,144,5393,-868,8371c22886,101143,18997,103282,13792,102849,9079,102271,5480,99841,2993,95562,2299,93335,1880,91109,1735,88883,1388,86714,1157,84675,1041,82768,463,77534,115,72098,,66460,,61226,,55891,,50456r,-434c347,48461,463,46841,347,45164v,-1735,-58,-3542,-173,-5421c289,36649,405,33656,521,30765,636,27787,694,24895,694,22090,578,19893,521,17493,521,14891v,-2748,708,-5450,2125,-8111c6202,1720,10698,,16134,1619xe" fillcolor="black" stroked="f" strokeweight="0">
                  <v:stroke miterlimit="83231f" joinstyle="miter"/>
                  <v:path arrowok="t" textboxrect="0,0,26760,103282"/>
                </v:shape>
                <v:shape id="Shape 9326" o:spid="_x0000_s1097" style="position:absolute;left:29449;top:2;width:33;height:71;visibility:visible;mso-wrap-style:square;v-text-anchor:top" coordsize="3318,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FFMcA&#10;AADdAAAADwAAAGRycy9kb3ducmV2LnhtbESPQUvDQBSE74L/YXmCF7G7Rok2dltEKrTQHmwFr4/s&#10;M4lm34bsa5v++25B6HGYmW+YyWzwrdpTH5vAFh5GBhRxGVzDlYWv7cf9C6goyA7bwGThSBFm0+ur&#10;CRYuHPiT9hupVIJwLNBCLdIVWseyJo9xFDri5P2E3qMk2Vfa9XhIcN/qzJhce2w4LdTY0XtN5d9m&#10;5y2Y3/nyO99mjb5DWUm2Xjyb8ZO1tzfD2ysooUEu4f/2wlkYP2Y5nN+kJ6C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LxRTHAAAA3QAAAA8AAAAAAAAAAAAAAAAAmAIAAGRy&#10;cy9kb3ducmV2LnhtbFBLBQYAAAAABAAEAPUAAACMAwAAAAA=&#10;" path="m3318,l1580,5992,,7134c1966,2508,3072,129,3318,xe" fillcolor="black" stroked="f" strokeweight="0">
                  <v:stroke miterlimit="83231f" joinstyle="miter"/>
                  <v:path arrowok="t" textboxrect="0,0,3318,7134"/>
                </v:shape>
                <v:shape id="Shape 9327" o:spid="_x0000_s1098" style="position:absolute;left:29152;width:536;height:425;visibility:visible;mso-wrap-style:square;v-text-anchor:top" coordsize="53564,4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DMcUA&#10;AADdAAAADwAAAGRycy9kb3ducmV2LnhtbESPQWvCQBSE7wX/w/IEb3XTKI1NsxERBHsSbQ89vmZf&#10;syHZtyG7avz3XUHocZiZb5hiPdpOXGjwjWMFL/MEBHHldMO1gq/P3fMKhA/IGjvHpOBGHtbl5KnA&#10;XLsrH+lyCrWIEPY5KjAh9LmUvjJk0c9dTxy9XzdYDFEOtdQDXiPcdjJNkldpseG4YLCnraGqPZ2t&#10;gtX+0CbcetyFLEvNMnU/x49vpWbTcfMOItAY/sOP9l4reFukGdzfxCc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EMxxQAAAN0AAAAPAAAAAAAAAAAAAAAAAJgCAABkcnMv&#10;ZG93bnJldi54bWxQSwUGAAAAAAQABAD1AAAAigMAAAAA&#10;" path="m39858,v5552,491,9600,3282,12144,8371c53275,11494,53564,14587,52870,17652v-694,3065,-2646,6578,-5855,10540c44528,31748,41709,35044,38557,38081v-3151,3006,-6231,4510,-9238,4510c27758,42591,26283,42259,24895,41594v-1359,-665,-2935,-1403,-4727,-2213c19185,38370,18187,37560,17175,36953v-1012,-607,-1894,-1229,-2646,-1865c13662,34451,12809,33859,11971,33310v-810,-550,-1865,-1215,-3167,-1996c7532,30042,6448,28842,5551,27715,4684,26558,3802,25156,2906,23508,101,18332,,13705,2602,9629,5204,5552,8226,3108,11667,2299v2573,-1156,5190,-1229,7850,-217c22206,3094,24447,4626,26239,6679v1591,1707,2545,2964,2863,3774l29541,12294,31141,6593r105,-362l39858,xe" fillcolor="black" stroked="f" strokeweight="0">
                  <v:stroke miterlimit="83231f" joinstyle="miter"/>
                  <v:path arrowok="t" textboxrect="0,0,53564,42591"/>
                </v:shape>
                <v:shape id="Shape 9329" o:spid="_x0000_s1099" style="position:absolute;left:29668;top:552;width:815;height:973;visibility:visible;mso-wrap-style:square;v-text-anchor:top" coordsize="81452,9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ouMcA&#10;AADdAAAADwAAAGRycy9kb3ducmV2LnhtbESPQWvCQBSE74L/YXlCL1I3WipN6iaIRVBE0LTQ62v2&#10;NQnNvg3ZbUz/vSsUPA4z8w2zygbTiJ46V1tWMJ9FIIgLq2suFXy8bx9fQDiPrLGxTAr+yEGWjkcr&#10;TLS98Jn63JciQNglqKDyvk2kdEVFBt3MtsTB+7adQR9kV0rd4SXATSMXUbSUBmsOCxW2tKmo+Ml/&#10;jYJpHWk7P/Wf2j5vDm9f+zUe45NSD5Nh/QrC0+Dv4f/2TiuInxYx3N6EJ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KqLjHAAAA3QAAAA8AAAAAAAAAAAAAAAAAmAIAAGRy&#10;cy9kb3ducmV2LnhtbFBLBQYAAAAABAAEAPUAAACMAwAAAAA=&#10;" path="m30577,145v3036,145,5624,1345,7763,3600c40509,5971,41218,9296,40466,13720r-1735,2863c38818,16236,39222,15976,39945,15802v752,-173,2892,-101,6419,217c49921,16337,53203,17276,56210,18838v3007,1562,5754,3340,8240,5335c68643,28018,72069,32428,74730,37402v2689,4973,4582,10119,5681,15440c81423,57150,81452,61328,80498,65376v-954,4048,-2530,7749,-4727,11103c73602,79833,70956,82797,67833,85371v-3094,2572,-6217,4698,-9368,6375c54995,93742,51121,95158,46841,95996v-4279,868,-8472,1272,-12577,1215c30187,97153,26226,96185,22380,94305,18534,92397,15556,89404,13445,85327v-1474,-2805,-1503,-5494,-87,-8067c14805,74687,16568,72749,18650,71448v2082,-1330,4337,-2140,6766,-2429c27873,68730,30490,69323,33266,70797v1417,1880,2646,3022,3687,3427c38022,74600,39136,74860,40292,75005v1157,144,2415,,3774,-434c45425,74137,46841,73487,48316,72619v1822,-954,3412,-2501,4771,-4641c54475,65839,54923,63019,54432,59521v-87,-2631,-853,-5566,-2300,-8805c50687,47478,48880,44717,46711,42432,45324,41160,44007,40249,42764,39700v-1214,-550,-2400,-781,-3556,-694c38052,39093,36634,39729,34958,40915v-1648,1156,-3672,3267,-6073,6332c28480,47709,28191,48186,28018,48678v-145,492,-332,1229,-564,2212c27223,51873,26919,52943,26543,54100v-347,1156,-910,2776,-1691,4857c22192,62774,19286,64899,16134,65332v-3122,435,-5797,87,-8024,-1041c5884,63135,4106,61602,2776,59694,1446,57786,520,55140,,51757,694,50716,1315,49271,1865,47420v549,-1879,1373,-4279,2472,-7199c5465,37300,6621,34206,7807,30939v1214,-3297,2313,-6477,3296,-9542c12086,18332,12925,15874,13619,14024v693,-1850,1113,-2963,1258,-3339c16525,6838,18794,4092,21685,2444,24577,767,27541,,30577,145xe" fillcolor="black" stroked="f" strokeweight="0">
                  <v:stroke miterlimit="83231f" joinstyle="miter"/>
                  <v:path arrowok="t" textboxrect="0,0,81452,97268"/>
                </v:shape>
                <v:shape id="Shape 9331" o:spid="_x0000_s1100" style="position:absolute;left:30521;top:340;width:785;height:1143;visibility:visible;mso-wrap-style:square;v-text-anchor:top" coordsize="78503,11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CzsEA&#10;AADdAAAADwAAAGRycy9kb3ducmV2LnhtbESPzYrCMBSF9wO+Q7iCuzFVQWs1igqiW51xf22ubbG5&#10;KU2q1ac3guDycH4+znzZmlLcqHaFZQWDfgSCOLW64EzB/9/2NwbhPLLG0jIpeJCD5aLzM8dE2zsf&#10;6Hb0mQgj7BJUkHtfJVK6NCeDrm8r4uBdbG3QB1lnUtd4D+OmlMMoGkuDBQdCjhVtckqvx8YESLzb&#10;DV1z1ubUrjPaVs/ppHkq1eu2qxkIT63/hj/tvVYwHY0G8H4Tn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XAs7BAAAA3QAAAA8AAAAAAAAAAAAAAAAAmAIAAGRycy9kb3du&#10;cmV2LnhtbFBLBQYAAAAABAAEAPUAAACGAwAAAAA=&#10;" path="m39411,v2081,145,4250,550,6505,1215c48171,1850,50485,3267,52856,5465v,2197,-217,4338,-651,6419c51800,13966,51425,16163,51078,18476v-463,2343,-897,4685,-1302,7026c49400,27845,48750,28943,47825,28799v751,-926,3513,-1215,8284,-867c60880,28278,65853,28654,71028,29059v2140,1706,3485,3571,4034,5595c75640,36649,75929,38601,75929,40509v-144,2226,-636,4265,-1474,6116c73616,48447,72199,50167,70204,51786v-3093,289,-5869,376,-8327,260c59420,51931,57048,51757,54764,51526v-2313,-376,-4424,-666,-6332,-868c46524,50427,45627,50008,45743,49401v87,2515,-15,4886,-304,7113c45179,58711,45107,61602,45222,65187v,3789,116,7085,347,9890c45801,77881,46017,79848,46220,80975v405,3441,1156,5783,2255,7027c49603,89215,50788,89895,52032,90040v1879,116,4106,-173,6679,-868c61313,88450,64624,87250,68643,85572v3961,2256,6723,5523,8284,9803c78488,99625,78503,103529,76970,107085v-7720,4713,-15585,7099,-23594,7156c45367,114299,38905,112752,33989,109600,28669,106507,25054,101750,23146,95331,21237,88883,20038,82146,19546,75120v-347,-6882,-260,-12708,261,-17479c20356,52842,21252,49444,22496,47449v-59,867,-897,1243,-2516,1127c18361,48461,16655,48403,14862,48403v-1706,-232,-3383,-434,-5031,-607c8212,47593,6058,47261,3369,46798,1750,44774,766,42735,419,40683,101,38630,,36750,115,35044,260,33107,766,31199,1634,29319v867,-1908,2487,-3585,4857,-5031c8313,24288,10033,24346,11653,24462v1619,116,3296,289,5030,520c18534,25098,20370,25271,22192,25502v1821,232,3079,1099,3773,2603c24462,27960,23854,26919,24143,24982v290,-1937,564,-4091,824,-6462c25430,16149,25864,13735,26269,11277v405,-2458,969,-4915,1691,-7373c29377,2284,31083,1229,33078,737,35073,246,37184,,39411,xe" fillcolor="black" stroked="f" strokeweight="0">
                  <v:stroke miterlimit="83231f" joinstyle="miter"/>
                  <v:path arrowok="t" textboxrect="0,0,78503,114299"/>
                </v:shape>
                <v:shape id="Shape 9333" o:spid="_x0000_s1101" style="position:absolute;left:31304;top:522;width:476;height:939;visibility:visible;mso-wrap-style:square;v-text-anchor:top" coordsize="47609,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8PhccA&#10;AADdAAAADwAAAGRycy9kb3ducmV2LnhtbESPT2vCQBTE74V+h+UVvBTd2NASo6sUiyLqof49P7LP&#10;JDT7NmRXjX56t1DocZiZ3zCjSWsqcaHGlZYV9HsRCOLM6pJzBfvdrJuAcB5ZY2WZFNzIwWT8/DTC&#10;VNsrb+iy9bkIEHYpKii8r1MpXVaQQdezNXHwTrYx6INscqkbvAa4qeRbFH1IgyWHhQJrmhaU/WzP&#10;RsH3+/Ioj4d5MsjuqySZm93r2n0p1XlpP4cgPLX+P/zXXmgFgziO4fdNe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D4XHAAAA3QAAAA8AAAAAAAAAAAAAAAAAmAIAAGRy&#10;cy9kb3ducmV2LnhtbFBLBQYAAAAABAAEAPUAAACMAwAAAAA=&#10;" path="m38500,r9109,192l47609,22823r-4642,859c40365,24693,38051,27223,36027,31272v-1995,4048,-3513,7546,-4554,10495c31589,40813,32789,40452,35073,40683v2313,232,4771,347,7373,347l47609,41030r,24095l46133,65232c40148,65058,36056,64465,33859,63453v665,-780,2183,-144,4554,1909c40784,67386,43776,69034,47391,70306r218,32l47609,93945r-2647,-45c38109,92310,31762,89303,25922,84879,20081,80426,15859,74687,13257,67660v-723,-1821,-1330,-3686,-1821,-5595c10944,60157,10684,59145,10655,59029l9137,58422c6853,57815,4973,56355,3498,54042,2024,51729,954,49285,289,46712,,44197,174,41608,809,38948v637,-2689,2819,-4322,6549,-4900l9354,34351v202,-5320,2588,-11725,7156,-19214c21079,7648,28408,2603,38500,xe" fillcolor="black" stroked="f" strokeweight="0">
                  <v:stroke miterlimit="83231f" joinstyle="miter"/>
                  <v:path arrowok="t" textboxrect="0,0,47609,93945"/>
                </v:shape>
                <v:shape id="Shape 9334" o:spid="_x0000_s1102" style="position:absolute;left:31780;top:1181;width:390;height:283;visibility:visible;mso-wrap-style:square;v-text-anchor:top" coordsize="38946,2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6MsYA&#10;AADdAAAADwAAAGRycy9kb3ducmV2LnhtbESPQWvCQBSE74X+h+UVvEjd2EixaTYiUmkvIk29eHtk&#10;n0kw+zburpr++64g9DjMzDdMvhhMJy7kfGtZwXSSgCCurG65VrD7WT/PQfiArLGzTAp+ycOieHzI&#10;MdP2yt90KUMtIoR9hgqaEPpMSl81ZNBPbE8cvYN1BkOUrpba4TXCTSdfkuRVGmw5LjTY06qh6lie&#10;jYLtZph+6LOj0zz9lOOK0v1qxkqNnoblO4hAQ/gP39tfWsFbms7g9iY+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6MsYAAADdAAAADwAAAAAAAAAAAAAAAACYAgAAZHJz&#10;L2Rvd25yZXYueG1sUEsFBgAAAAAEAAQA9QAAAIsDAAAAAA==&#10;" path="m26715,463v3123,462,5697,1691,7720,3686c36431,6000,37732,8486,38339,11609v607,3123,-419,5942,-3080,8457c30460,24346,24677,27107,17911,28350l,28049,,4441,10538,5971v3672,-174,6375,-969,8110,-2386c20932,1041,23621,,26715,463xe" fillcolor="black" stroked="f" strokeweight="0">
                  <v:stroke miterlimit="83231f" joinstyle="miter"/>
                  <v:path arrowok="t" textboxrect="0,0,38946,28350"/>
                </v:shape>
                <v:shape id="Shape 9335" o:spid="_x0000_s1103" style="position:absolute;left:31780;top:524;width:409;height:649;visibility:visible;mso-wrap-style:square;v-text-anchor:top" coordsize="40913,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SQsYA&#10;AADdAAAADwAAAGRycy9kb3ducmV2LnhtbESPQUvDQBSE70L/w/IKXsRubFDc2G2xlkKPNnrQ2yP7&#10;TILZtzH7bOK/dwWhx2FmvmFWm8l36kRDbANbuFlkoIir4FquLby+7K/vQUVBdtgFJgs/FGGznl2s&#10;sHBh5COdSqlVgnAs0EIj0hdax6ohj3EReuLkfYTBoyQ51NoNOCa47/Qyy+60x5bTQoM9PTVUfZbf&#10;3sLVlzns5Nnx8b1cynb7ZkaTG2sv59PjAyihSc7h//bBWTB5fgt/b9IT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tSQsYAAADdAAAADwAAAAAAAAAAAAAAAACYAgAAZHJz&#10;L2Rvd25yZXYueG1sUEsFBgAAAAAEAAQA9QAAAIsDAAAAAA==&#10;" path="m,l11449,242v6824,1763,12607,4641,17348,8631c32296,12256,35231,16318,37602,21060v2371,4742,3311,10641,2819,17696c40016,44568,37530,49931,32961,54847v-4569,4887,-10670,7893,-18303,9021l,64932,,40838r2514,c4914,40722,7068,40505,8977,40187v1474,-173,2703,-708,3686,-1605c13675,37657,14543,36703,15265,35720v405,-868,665,-1851,781,-2949c16191,31643,16161,30804,15959,30255v-636,-1792,-1778,-3281,-3426,-4467c10885,24602,9034,23807,6981,23402,4755,22679,2601,22390,519,22535l,22631,,xe" fillcolor="black" stroked="f" strokeweight="0">
                  <v:stroke miterlimit="83231f" joinstyle="miter"/>
                  <v:path arrowok="t" textboxrect="0,0,40913,64932"/>
                </v:shape>
                <v:shape id="Shape 9337" o:spid="_x0000_s1104" style="position:absolute;left:32247;top:486;width:292;height:1000;visibility:visible;mso-wrap-style:square;v-text-anchor:top" coordsize="29147,10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BYccA&#10;AADdAAAADwAAAGRycy9kb3ducmV2LnhtbESPzWrDMBCE74W+g9hCL6WRW9P8OFFCKLTk0kNSJ+fF&#10;2lgm0sq1FMd5+ypQ6HGYmW+YxWpwVvTUhcazgpdRBoK48rrhWkH5/fE8BREiskbrmRRcKcBqeX+3&#10;wEL7C2+p38VaJAiHAhWYGNtCylAZchhGviVO3tF3DmOSXS11h5cEd1a+ZtlYOmw4LRhs6d1Qddqd&#10;nYIf8zXLy/P66bO+5ns7sf1beZBKPT4M6zmISEP8D/+1N1rBLM8ncHu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qAWHHAAAA3QAAAA8AAAAAAAAAAAAAAAAAmAIAAGRy&#10;cy9kb3ducmV2LnhtbFBLBQYAAAAABAAEAPUAAACMAwAAAAA=&#10;" path="m12535,v5031,376,9743,2010,14139,4901l29147,6808r,70165l28565,77378r451,1906l29147,78441r,21560l19517,99235c16857,97644,14530,95534,12535,92903,10944,90300,9600,87785,8501,85356,7431,82956,6896,80556,6896,78156,6781,75988,6665,73935,6549,71997v-347,-4597,15,-9701,1084,-15310c8963,51338,10452,46524,12100,42245v1041,-2747,565,-7114,-1430,-13099c15036,32760,17695,35305,18650,36779v-781,-694,-1533,-2370,-2255,-5031c16857,30968,17392,30201,17999,29449v521,-202,636,-274,347,-216c18288,28510,17594,27801,16265,27108,14298,26067,12708,25214,11493,24549,8168,23190,5581,21658,3730,19951v636,-810,1460,2458,2472,9802l,17349c2516,5783,6694,,12535,xe" fillcolor="black" stroked="f" strokeweight="0">
                  <v:stroke miterlimit="83231f" joinstyle="miter"/>
                  <v:path arrowok="t" textboxrect="0,0,29147,100001"/>
                </v:shape>
                <v:shape id="Shape 9338" o:spid="_x0000_s1105" style="position:absolute;left:32539;top:554;width:12;height:933;visibility:visible;mso-wrap-style:square;v-text-anchor:top" coordsize="1279,9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IYsIA&#10;AADdAAAADwAAAGRycy9kb3ducmV2LnhtbERPz2vCMBS+C/4P4Qm72XQVhlbTMsYGZSd1c+e35tkW&#10;m5eSZLXbX78cBI8f3+9dOZlejOR8Z1nBY5KCIK6t7rhR8PnxtlyD8AFZY2+ZFPySh7KYz3aYa3vl&#10;A43H0IgYwj5HBW0IQy6lr1sy6BM7EEfubJ3BEKFrpHZ4jeGml1maPkmDHceGFgd6aam+HH+MAi1P&#10;f982vFPl9s5Pr+ds/8WZUg+L6XkLItAU7uKbu9IKNqtVnBvfxCcg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UhiwgAAAN0AAAAPAAAAAAAAAAAAAAAAAJgCAABkcnMvZG93&#10;bnJldi54bWxQSwUGAAAAAAQABAD1AAAAhwMAAAAA&#10;" path="m,l1279,987r,52956l695,55807r584,443l1279,93294,,93193,,71633r85,-545l583,69759,,70165,,xe" fillcolor="black" stroked="f" strokeweight="0">
                  <v:stroke miterlimit="83231f" joinstyle="miter"/>
                  <v:path arrowok="t" textboxrect="0,0,1279,93294"/>
                </v:shape>
                <v:shape id="Shape 9339" o:spid="_x0000_s1106" style="position:absolute;left:32551;top:514;width:552;height:977;visibility:visible;mso-wrap-style:square;v-text-anchor:top" coordsize="55131,97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krcUA&#10;AADdAAAADwAAAGRycy9kb3ducmV2LnhtbESP3WoCMRSE7wu+QziCdzVRQXQ1iv0RW+hN1Qc4bI6b&#10;ZTcn2026rm/fCEIvh5n5hllve1eLjtpQetYwGSsQxLk3JRcazqf98wJEiMgGa8+k4UYBtpvB0xoz&#10;46/8Td0xFiJBOGSowcbYZFKG3JLDMPYNcfIuvnUYk2wLaVq8Jrir5VSpuXRYclqw2NCrpbw6/joN&#10;u8vP9M0tbKeU+XyZN4fq/UtVWo+G/W4FIlIf/8OP9ofRsJzNlnB/k5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mStxQAAAN0AAAAPAAAAAAAAAAAAAAAAAJgCAABkcnMv&#10;ZG93bnJldi54bWxQSwUGAAAAAAQABAD1AAAAigMAAAAA&#10;" path="m31335,1098v5464,1244,10423,3543,14876,6897c48351,9672,50245,11204,51893,12592v2313,1995,3238,5104,2775,9325c53946,25647,51965,28466,48726,30374v-3440,2025,-6823,2473,-10149,1345c36814,30765,35383,29869,34284,29030v-1186,-752,-2284,-1432,-3296,-2039c30062,26615,29166,26326,28299,26124v-926,-318,-1938,-535,-3037,-650c24540,25155,23542,24996,22270,24996v-926,,-1851,246,-2776,737c19060,25820,18742,25965,18540,26167v-347,231,-810,637,-1388,1215l15701,27691r193,385c16357,29261,16834,30215,17325,30938v897,2661,1750,5263,2559,7807c20723,41174,21388,43748,21880,46465v347,2892,809,5928,1388,9108c23875,58754,24120,62007,24005,65332v-608,3846,-1258,7518,-1952,11017c21186,80136,20015,83751,18540,87192,15735,92541,11369,96069,5442,97774l,97341,,60296r584,444l584,60214,411,56677,,57989,,5033r410,316c1654,6506,2492,7156,2926,7300v232,,549,-173,954,-520c4603,6317,5254,5841,5832,5349,6931,4684,8333,3918,10039,3050v1735,-809,3311,-1344,4728,-1604c20203,115,25725,,31335,1098xe" fillcolor="black" stroked="f" strokeweight="0">
                  <v:stroke miterlimit="83231f" joinstyle="miter"/>
                  <v:path arrowok="t" textboxrect="0,0,55131,97774"/>
                </v:shape>
                <v:shape id="Shape 9341" o:spid="_x0000_s1107" style="position:absolute;left:33514;top:235;width:808;height:1262;visibility:visible;mso-wrap-style:square;v-text-anchor:top" coordsize="80744,12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cX8UA&#10;AADdAAAADwAAAGRycy9kb3ducmV2LnhtbESPX2vCQBDE3wt+h2OFvtVLqhSbeooWLNK3pkL7uOQ2&#10;fzS3F3KrJt++Vyj0cZiZ3zCrzeBadaU+NJ4NpLMEFHHhbcOVgePn/mEJKgiyxdYzGRgpwGY9uVth&#10;Zv2NP+iaS6UihEOGBmqRLtM6FDU5DDPfEUev9L1DibKvtO3xFuGu1Y9J8qQdNhwXauzotabinF+c&#10;ge+5lpG/hrf3UnTFp92YujI35n46bF9ACQ3yH/5rH6yB5/kihd838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NxfxQAAAN0AAAAPAAAAAAAAAAAAAAAAAJgCAABkcnMv&#10;ZG93bnJldi54bWxQSwUGAAAAAAQABAD1AAAAigMAAAAA&#10;" path="m64624,144c68152,,71086,1113,73428,3484v2371,2342,3629,4887,3774,7634c77346,14269,76436,17248,74469,20052v-1937,2805,-4901,4482,-8891,5031c62513,25893,59636,26399,56947,26601v-2689,174,-4872,405,-6549,694c49270,27642,48359,28134,47666,28770v-665,636,-1142,1821,-1432,3557c45829,33627,45598,35059,45540,36620v-58,1561,-28,3195,87,4901l44736,45256r10823,-265c60157,44933,64769,44904,69395,44904v3354,,5927,1085,7720,3253c78937,50326,80050,52711,80455,55314v289,2572,-145,5262,-1301,8067c77997,66156,75698,67631,72258,67804v-2979,463,-5711,781,-8198,955c61573,68932,59029,69076,56427,69193v-2198,,-4453,28,-6766,86c47347,69337,46119,69135,45974,68672v463,-29,752,2154,868,6549c46957,79587,47130,84141,47362,88883v116,4482,347,8805,694,12968c48403,105986,48735,109007,49054,110916v578,3903,-145,7127,-2169,9672c44861,123103,42576,124737,40032,125489v-3036,723,-6029,405,-8978,-954c28105,123175,26327,120545,25719,116641v-462,-2342,-939,-5884,-1431,-10626c23826,101244,23479,96358,23247,91356v-346,-5060,-694,-9918,-1041,-14574c21860,72127,21744,69771,21860,69713r-10757,173c7200,69886,4366,68672,2603,66243,867,63785,,61299,,58783,,55631,795,52740,2386,50109v1590,-2661,4322,-3990,8197,-3990l22091,46119,20645,39613v-116,-2227,-145,-4540,-87,-6940c20616,30273,20818,28437,21165,27165v145,-4482,1533,-8558,4164,-12231c27989,11262,31459,8284,35739,6000,39671,3889,44109,2415,49054,1576,53998,737,59188,260,64624,144xe" fillcolor="black" stroked="f" strokeweight="0">
                  <v:stroke miterlimit="83231f" joinstyle="miter"/>
                  <v:path arrowok="t" textboxrect="0,0,80744,126212"/>
                </v:shape>
                <v:shape id="Shape 9343" o:spid="_x0000_s1108" style="position:absolute;left:34360;top:486;width:291;height:1000;visibility:visible;mso-wrap-style:square;v-text-anchor:top" coordsize="29148,10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y8YA&#10;AADdAAAADwAAAGRycy9kb3ducmV2LnhtbESPT2vCQBTE74V+h+UVequbNv5NXUULQkE8GAWvz+wz&#10;Cc2+DburJt++KxR6HGbmN8x82ZlG3Mj52rKC90ECgriwuuZSwfGweZuC8AFZY2OZFPTkYbl4fppj&#10;pu2d93TLQykihH2GCqoQ2kxKX1Rk0A9sSxy9i3UGQ5SulNrhPcJNIz+SZCwN1hwXKmzpq6LiJ78a&#10;BemqO48n9drkbrtd2yv1o92pV+r1pVt9ggjUhf/wX/tbK5ilwxQe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F/y8YAAADdAAAADwAAAAAAAAAAAAAAAACYAgAAZHJz&#10;L2Rvd25yZXYueG1sUEsFBgAAAAAEAAQA9QAAAIsDAAAAAA==&#10;" path="m12535,v5031,376,9743,2010,14139,4901l29148,6809r,70164l28565,77378r451,1906l29148,78439r,21562l19517,99235c16857,97644,14530,95534,12535,92903,10944,90300,9600,87785,8501,85356,7431,82956,6896,80556,6896,78156,6781,75988,6665,73935,6549,71997v-347,-4597,15,-9701,1085,-15310c8963,51338,10452,46524,12101,42245v1041,-2747,564,-7114,-1431,-13099c15036,32760,17696,35305,18650,36779v-781,-694,-1533,-2370,-2255,-5031c16857,30968,17392,30201,17999,29449v521,-202,636,-274,347,-216c18288,28510,17594,27801,16265,27108,14298,26067,12708,25214,11493,24549,8168,23190,5580,21658,3730,19951v636,-810,1460,2458,2472,9802l,17349c2516,5783,6694,,12535,xe" fillcolor="black" stroked="f" strokeweight="0">
                  <v:stroke miterlimit="83231f" joinstyle="miter"/>
                  <v:path arrowok="t" textboxrect="0,0,29148,100001"/>
                </v:shape>
                <v:shape id="Shape 9344" o:spid="_x0000_s1109" style="position:absolute;left:34651;top:554;width:13;height:933;visibility:visible;mso-wrap-style:square;v-text-anchor:top" coordsize="1279,9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4xGsUA&#10;AADdAAAADwAAAGRycy9kb3ducmV2LnhtbESPQWvCQBSE7wX/w/IEb83GKKWmboKIBenJavX8zD6T&#10;0OzbsLvVtL++Wyh4HGbmG2ZZDqYTV3K+taxgmqQgiCurW64VfBxeH59B+ICssbNMCr7JQ1mMHpaY&#10;a3vjd7ruQy0ihH2OCpoQ+lxKXzVk0Ce2J47exTqDIUpXS+3wFuGmk1maPkmDLceFBntaN1R97r+M&#10;Ai2PP2cb3mjrds4Pm0u2O3Gm1GQ8rF5ABBrCPfzf3moFi9l8Dn9v4hO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jEaxQAAAN0AAAAPAAAAAAAAAAAAAAAAAJgCAABkcnMv&#10;ZG93bnJldi54bWxQSwUGAAAAAAQABAD1AAAAigMAAAAA&#10;" path="m,l1279,986r,52956l695,55806r584,443l1279,93294,,93192,,71630r85,-543l583,69759,,70164,,xe" fillcolor="black" stroked="f" strokeweight="0">
                  <v:stroke miterlimit="83231f" joinstyle="miter"/>
                  <v:path arrowok="t" textboxrect="0,0,1279,93294"/>
                </v:shape>
                <v:shape id="Shape 9345" o:spid="_x0000_s1110" style="position:absolute;left:34664;top:514;width:552;height:977;visibility:visible;mso-wrap-style:square;v-text-anchor:top" coordsize="55131,97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1cYA&#10;AADdAAAADwAAAGRycy9kb3ducmV2LnhtbESPzW7CMBCE70i8g7VIvYFd2iJIMQj6I1qpF34eYBUv&#10;cZR4HWI3pG9fI1XqcTQz32iW697VoqM2lJ413E8UCOLcm5ILDafj+3gOIkRkg7Vn0vBDAdar4WCJ&#10;mfFX3lN3iIVIEA4ZarAxNpmUIbfkMEx8Q5y8s28dxiTbQpoWrwnuajlVaiYdlpwWLDb0YimvDt9O&#10;w+Z8mb66ue2UMp/bWbOr3r5UpfXdqN88g4jUx//wX/vDaFg8PD7B7U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d1cYAAADdAAAADwAAAAAAAAAAAAAAAACYAgAAZHJz&#10;L2Rvd25yZXYueG1sUEsFBgAAAAAEAAQA9QAAAIsDAAAAAA==&#10;" path="m31335,1098v5464,1244,10423,3543,14876,6897c48351,9672,50245,11204,51893,12592v2313,1995,3238,5104,2776,9325c53946,25647,51965,28466,48726,30374v-3440,2025,-6823,2473,-10149,1345c36814,30765,35383,29869,34284,29030v-1186,-752,-2284,-1432,-3296,-2039c30062,26615,29166,26326,28299,26124v-926,-318,-1937,-535,-3037,-650c24540,25155,23542,24996,22270,24996v-926,,-1851,246,-2776,737c19060,25820,18742,25965,18540,26167v-347,231,-810,637,-1388,1215l15701,27691r193,385c16357,29261,16834,30215,17326,30938v896,2661,1749,5263,2558,7807c20723,41174,21388,43748,21880,46465v347,2892,809,5928,1388,9108c23875,58754,24120,62007,24005,65332v-608,3846,-1258,7518,-1952,11017c21186,80136,20015,83751,18540,87192,15735,92541,11369,96069,5442,97774l,97341,,60296r584,444l584,60214,411,56677,,57989,,5033r410,316c1654,6506,2492,7156,2926,7300v232,,549,-173,954,-520c4603,6317,5254,5841,5832,5349,6931,4684,8333,3918,10039,3050v1735,-809,3311,-1344,4728,-1604c20203,115,25725,,31335,1098xe" fillcolor="black" stroked="f" strokeweight="0">
                  <v:stroke miterlimit="83231f" joinstyle="miter"/>
                  <v:path arrowok="t" textboxrect="0,0,55131,97774"/>
                </v:shape>
                <v:shape id="Shape 9347" o:spid="_x0000_s1111" style="position:absolute;left:35274;top:557;width:352;height:870;visibility:visible;mso-wrap-style:square;v-text-anchor:top" coordsize="35120,8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2d8YA&#10;AADdAAAADwAAAGRycy9kb3ducmV2LnhtbESPW2vCQBSE3wv+h+UIfaubXogaXUUKARGEekF8PGaP&#10;2dDs2ZBdTfrvu4WCj8PMfMPMl72txZ1aXzlW8DpKQBAXTldcKjge8pcJCB+QNdaOScEPeVguBk9z&#10;zLTreEf3fShFhLDPUIEJocmk9IUhi37kGuLoXV1rMUTZllK32EW4reVbkqTSYsVxwWBDn4aK7/3N&#10;Kth0Jh1XeZpisTXb/Hxe3U6XL6Weh/1qBiJQHx7h//ZaK5i+f4zh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K2d8YAAADdAAAADwAAAAAAAAAAAAAAAACYAgAAZHJz&#10;L2Rvd25yZXYueG1sUEsFBgAAAAAEAAQA9QAAAIsDAAAAAA==&#10;" path="m31343,r3777,603l35120,22845r-524,-422c33989,22250,33367,21931,32731,21468v58,30,29,44,-87,44c31314,21425,29825,21671,28177,22250v-1330,404,-2270,983,-2819,1735c24577,25228,23160,26312,21107,27237v579,-1504,1504,-1648,2776,-433c23912,26774,23811,27180,23580,28018v-463,1272,-853,2558,-1172,3860c22091,33121,21888,34292,21801,35391v-115,1938,29,3802,434,5595c22842,43183,23261,45366,23493,47535v492,1706,1171,3528,2038,5465c26457,54880,27483,56484,28611,57814r6509,5268l35120,86966,25401,83143c22423,81524,19691,79456,17204,76941,14833,74599,12635,72228,10611,69828,9079,67920,7561,65361,6057,62151,4641,58942,3542,56180,2761,53867v-115,-838,-260,-1590,-434,-2255c2096,50918,1850,50123,1590,49226,1098,47000,722,44817,462,42677,115,40220,,37907,115,35738,491,30158,1648,24823,3585,19734,5580,14471,8703,9917,12953,6072,14486,4655,16466,3542,18895,2732,20891,2038,22741,1446,24447,954,25546,694,26659,448,27787,216,29030,72,30215,,31343,xe" fillcolor="black" stroked="f" strokeweight="0">
                  <v:stroke miterlimit="83231f" joinstyle="miter"/>
                  <v:path arrowok="t" textboxrect="0,0,35120,86966"/>
                </v:shape>
                <v:shape id="Shape 9348" o:spid="_x0000_s1112" style="position:absolute;left:36075;top:1161;width:16;height:44;visibility:visible;mso-wrap-style:square;v-text-anchor:top" coordsize="160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suMAA&#10;AADdAAAADwAAAGRycy9kb3ducmV2LnhtbERPy4rCMBTdD/gP4QruxtQHg1ajiCBUmI2v/aW5NsXm&#10;pjaxVr/eLAZmeTjv5bqzlWip8aVjBaNhAoI4d7rkQsH5tPuegfABWWPlmBS8yMN61ftaYqrdkw/U&#10;HkMhYgj7FBWYEOpUSp8bsuiHriaO3NU1FkOETSF1g88Ybis5TpIfabHk2GCwpq2h/HZ8WAUXs02m&#10;u+z+NpM3Y2X3PmsPv0oN+t1mASJQF/7Ff+5MK5hPpnFufBOfgF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QsuMAAAADdAAAADwAAAAAAAAAAAAAAAACYAgAAZHJzL2Rvd25y&#10;ZXYueG1sUEsFBgAAAAAEAAQA9QAAAIUDAAAAAA==&#10;" path="m1601,r,1243l,4402,1601,xe" fillcolor="black" stroked="f" strokeweight="0">
                  <v:stroke miterlimit="83231f" joinstyle="miter"/>
                  <v:path arrowok="t" textboxrect="0,0,1601,4402"/>
                </v:shape>
                <v:shape id="Shape 9349" o:spid="_x0000_s1113" style="position:absolute;left:35626;top:413;width:465;height:1083;visibility:visible;mso-wrap-style:square;v-text-anchor:top" coordsize="46505,10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fCMUA&#10;AADdAAAADwAAAGRycy9kb3ducmV2LnhtbESPUWvCMBSF34X9h3AHvmlaHaJdozhhTBAfdP6AS3OX&#10;dGtuSpO13b83g8EeD+ec73DK3ega0VMXas8K8nkGgrjyumaj4Pb+OluDCBFZY+OZFPxQgN32YVJi&#10;of3AF+qv0YgE4VCgAhtjW0gZKksOw9y3xMn78J3DmGRnpO5wSHDXyEWWraTDmtOCxZYOlqqv67dT&#10;YD7PJ3+yAav+lpvhJZNvbi+Vmj6O+2cQkcb4H/5rH7WCzfJpA79v0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l8IxQAAAN0AAAAPAAAAAAAAAAAAAAAAAJgCAABkcnMv&#10;ZG93bnJldi54bWxQSwUGAAAAAAQABAD1AAAAigMAAAAA&#10;" path="m46505,r,20565l42588,21690v-405,405,-810,896,-1215,1474c40882,23888,40463,24581,40116,25247v-868,1358,-1764,2732,-2689,4119c36733,30466,36140,31651,35649,32924v-608,2168,-969,4337,-1085,6505c34564,41973,34506,44431,34391,46803v-174,2630,-1229,4741,-3167,6332c29518,54725,27553,55737,25326,56170v-1880,319,-3687,160,-5421,-476l15905,52859r-945,1837c14411,55708,13514,57515,12271,60117v-1041,2111,-1793,3629,-2255,4554c9524,65625,9076,66464,8671,67187v-376,723,-780,1575,-1214,2559c7081,70642,6416,71914,5462,73562v-319,665,-651,1345,-998,2039c3163,75399,3134,75500,4377,75905l2726,79353r9805,3881c15625,84449,18690,86140,21726,88309v-3122,-579,-4149,-1648,-3079,-3210c19167,85302,20309,85504,22073,85706r5966,376l29316,84102r174,-694c30964,80459,32453,77452,33957,74387v1503,-3065,3585,-7200,6246,-12405c41243,59930,41937,58527,42284,57776v347,-752,636,-1345,868,-1779c43499,55159,43904,54291,44366,53394r2139,-4201l46505,52720r-2876,5793c43050,59524,42501,60551,41981,61592v-492,1012,-1070,2183,-1735,3513c39783,66262,38959,67953,37774,70179v-463,1070,-940,2024,-1432,2863c34954,73042,34882,73244,36126,73649l30100,86211r257,16c32612,86227,35287,85837,38381,85056r2626,-39l44062,80893r131,-348l44905,79141r-1363,3746l43483,83188r536,-474c44511,82309,44973,81933,45407,81586r1098,-974l46505,104908r-361,316c43658,106265,41099,107031,38467,107523v-2659,376,-5219,622,-7676,737c23678,108145,16680,107132,9799,105224l,101370,,77486r608,492l1601,75948c2701,73692,4233,70614,6199,66710v694,-1533,1171,-2530,1431,-2993c7919,63226,8107,62821,8194,62502v405,-809,752,-1503,1041,-2081c9553,59813,10175,58657,11100,56952r2559,-5379l14012,50853,7760,43506,,37249,,15007r4638,741c7298,16500,9813,17685,12184,19304v2054,1215,3383,3224,3991,6029c14671,24061,14584,22861,15914,21734r982,810l18517,19217v1590,-2717,3209,-5363,4857,-7936c25283,8331,27625,5845,30400,3821v1128,-839,2241,-1475,3340,-1909c34694,1508,35649,1074,36602,612l46505,xe" fillcolor="black" stroked="f" strokeweight="0">
                  <v:stroke miterlimit="83231f" joinstyle="miter"/>
                  <v:path arrowok="t" textboxrect="0,0,46505,108260"/>
                </v:shape>
                <v:shape id="Shape 9350" o:spid="_x0000_s1114" style="position:absolute;left:36091;top:1142;width:16;height:31;visibility:visible;mso-wrap-style:square;v-text-anchor:top" coordsize="1601,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3MUA&#10;AADdAAAADwAAAGRycy9kb3ducmV2LnhtbERPy2rCQBTdC/2H4QpupE7qo9TUUdqAqLiQ2qJ0d81c&#10;k2DmTsiMGv/eWQguD+c9mTWmFBeqXWFZwVsvAkGcWl1wpuDvd/76AcJ5ZI2lZVJwIwez6UtrgrG2&#10;V/6hy9ZnIoSwi1FB7n0VS+nSnAy6nq2IA3e0tUEfYJ1JXeM1hJtS9qPoXRosODTkWFGSU3rano0C&#10;OrvuYXdYJ6dxsvpP15v993DBSnXazdcnCE+Nf4of7qVWMB6Mwv7wJjw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EPcxQAAAN0AAAAPAAAAAAAAAAAAAAAAAJgCAABkcnMv&#10;ZG93bnJldi54bWxQSwUGAAAAAAQABAD1AAAAigMAAAAA&#10;" path="m1601,l984,1195,,3136,,1894,507,501,1601,xe" fillcolor="black" stroked="f" strokeweight="0">
                  <v:stroke miterlimit="83231f" joinstyle="miter"/>
                  <v:path arrowok="t" textboxrect="0,0,1601,3136"/>
                </v:shape>
                <v:shape id="Shape 9351" o:spid="_x0000_s1115" style="position:absolute;left:36091;top:406;width:399;height:1056;visibility:visible;mso-wrap-style:square;v-text-anchor:top" coordsize="39903,105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4+tscA&#10;AADdAAAADwAAAGRycy9kb3ducmV2LnhtbESPQWvCQBSE7wX/w/IEb3UTpWJTV5HQShGF1rb0+pp9&#10;JsHs27C7mvjvuwWhx2FmvmEWq9404kLO15YVpOMEBHFhdc2lgs+Pl/s5CB+QNTaWScGVPKyWg7sF&#10;Ztp2/E6XQyhFhLDPUEEVQptJ6YuKDPqxbYmjd7TOYIjSlVI77CLcNHKSJDNpsOa4UGFLeUXF6XA2&#10;CvaT591290ZfuZx/m3zT/ZzSxCk1GvbrJxCB+vAfvrVftYLH6UMK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ePrbHAAAA3QAAAA8AAAAAAAAAAAAAAAAAmAIAAGRy&#10;cy9kb3ducmV2LnhtbFBLBQYAAAAABAAEAPUAAACMAwAAAAA=&#10;" path="m11870,v7171,2082,13214,5841,18129,11277c31850,13098,33527,15773,35030,19300v1562,3383,2603,6319,3123,8805c38529,29608,38775,31271,38891,33093v231,1677,347,3310,347,4901c39122,39092,39165,40133,39368,41116v404,1504,535,3022,390,4555c39643,48504,39339,51540,38847,54779v-607,3441,-1474,6534,-2602,9281c35059,66547,33888,69004,32732,71434v-1157,2313,-2314,4684,-3470,7112c27093,83028,24376,87250,21108,91211v-3296,3903,-7069,7257,-11320,10062c8313,102257,6853,102748,5407,102748v-838,,-1662,43,-2472,130c3022,102791,2863,102994,2458,103485l,105641,,81345,3499,78243c4887,77086,6102,75799,7143,74382v317,-780,708,-1517,1170,-2211c8632,71477,8979,70739,9354,69959v1707,-3094,3239,-6102,4598,-9022c15166,57931,16207,54909,17075,51873v115,-839,332,-1735,650,-2689c17957,48750,18072,48302,18072,47839r-120,-5603l15513,46928v-549,1041,-997,1967,-1344,2776c13822,50514,13345,51540,12737,52784v-578,1069,-1561,2862,-2949,5378c8776,60214,8039,61675,7576,62542v-347,839,-737,1663,-1171,2473c6000,65795,5494,66706,4887,67747v-434,781,-1041,1966,-1822,3556c2718,71997,2372,72691,2025,73385r-424,193l5668,65708v723,-1561,1258,-2631,1604,-3209c7619,61892,7851,61472,7967,61241v346,-549,650,-1128,910,-1735c9166,58870,9788,57670,10742,55906r2559,-5161c15354,46755,16843,43632,17768,41377r149,-738l17899,39772v-232,-3325,-550,-5956,-955,-7894c17002,31878,16857,31734,16511,31445v-232,-607,-434,-1085,-607,-1431c15499,29175,15166,28322,14906,27454v-260,-665,-520,-1243,-781,-1735l13922,25528r-1705,3011c10048,32962,8617,35926,7923,37430v-809,1619,-1475,2992,-1995,4120c5407,42649,4728,43965,3890,45497,3224,46827,2025,49285,290,52870l,53453,,49926r290,-569l3759,42244c6535,36837,8632,32529,10048,29319r1656,-5541l3933,20168,,21298,,733,11870,xe" fillcolor="black" stroked="f" strokeweight="0">
                  <v:stroke miterlimit="83231f" joinstyle="miter"/>
                  <v:path arrowok="t" textboxrect="0,0,39903,105641"/>
                </v:shape>
                <v:shape id="Shape 9353" o:spid="_x0000_s1116" style="position:absolute;left:36577;top:588;width:135;height:464;visibility:visible;mso-wrap-style:square;v-text-anchor:top" coordsize="13565,4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aQn8UA&#10;AADdAAAADwAAAGRycy9kb3ducmV2LnhtbESPT2vCQBTE74V+h+UVeqsbTS01zSoitM1NTIt4fGRf&#10;k2D2bciu+fPtu4LgcZiZ3zDpZjSN6KlztWUF81kEgriwuuZSwe/P58s7COeRNTaWScFEDjbrx4cU&#10;E20HPlCf+1IECLsEFVTet4mUrqjIoJvZljh4f7Yz6IPsSqk7HALcNHIRRW/SYM1hocKWdhUV5/xi&#10;FKA7Zwvk035n5qdv+Xr4mrg4KvX8NG4/QHga/T18a2dawSpexnB9E5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pCfxQAAAN0AAAAPAAAAAAAAAAAAAAAAAJgCAABkcnMv&#10;ZG93bnJldi54bWxQSwUGAAAAAAQABAD1AAAAigMAAAAA&#10;" path="m13565,r,34542l13353,34579r54,325l13565,34846r,11551l13267,44841,8014,35530r-207,38c8675,34237,7995,34064,5769,35047l5285,30693,4684,29628r-3513,345l1930,23553r-922,532c336,23630,,22137,,19607r2760,-348l3923,15338r67,-892l4237,14276,7981,1651r1545,9472l11103,10455v521,-202,1041,-506,1562,-911c13012,10123,12838,10051,12144,9327,12029,7738,11971,6624,11971,5988l13565,xe" fillcolor="black" stroked="f" strokeweight="0">
                  <v:stroke miterlimit="83231f" joinstyle="miter"/>
                  <v:path arrowok="t" textboxrect="0,0,13565,46397"/>
                </v:shape>
                <v:shape id="Shape 9354" o:spid="_x0000_s1117" style="position:absolute;left:36900;top:564;width:46;height:51;visibility:visible;mso-wrap-style:square;v-text-anchor:top" coordsize="4616,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G2cUA&#10;AADdAAAADwAAAGRycy9kb3ducmV2LnhtbESPzWoCMRSF9wXfIVzBXc2obamjUVQQBN3EFoq7y+Q6&#10;GZ3cDJNUp2/fCIUuD+fn48yXnavFjdpQeVYwGmYgiAtvKi4VfH5sn99BhIhssPZMCn4owHLRe5pj&#10;bvydNd2OsRRphEOOCmyMTS5lKCw5DEPfECfv7FuHMcm2lKbFexp3tRxn2Zt0WHEiWGxoY6m4Hr9d&#10;4nZbc9I66N1Bf53LfWUvZr9WatDvVjMQkbr4H/5r74yC6eT1BR5v0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EbZxQAAAN0AAAAPAAAAAAAAAAAAAAAAAJgCAABkcnMv&#10;ZG93bnJldi54bWxQSwUGAAAAAAQABAD1AAAAigMAAAAA&#10;" path="m,l3966,3063v115,346,332,838,650,1474c3937,5187,3094,4924,2090,3746l,xe" fillcolor="black" stroked="f" strokeweight="0">
                  <v:stroke miterlimit="83231f" joinstyle="miter"/>
                  <v:path arrowok="t" textboxrect="0,0,4616,5187"/>
                </v:shape>
                <v:shape id="Shape 9355" o:spid="_x0000_s1118" style="position:absolute;left:36885;top:538;width:15;height:26;visibility:visible;mso-wrap-style:square;v-text-anchor:top" coordsize="1413,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piMYA&#10;AADdAAAADwAAAGRycy9kb3ducmV2LnhtbESPQWvCQBSE74L/YXmCF6mbNig2ZiNFaGnRi9pLb4/s&#10;M9k2+zZkV03767uC4HGYmW+YfNXbRpyp88axgsdpAoK4dNpwpeDz8PqwAOEDssbGMSn4JQ+rYjjI&#10;MdPuwjs670MlIoR9hgrqENpMSl/WZNFPXUscvaPrLIYou0rqDi8Rbhv5lCRzadFwXKixpXVN5c/+&#10;ZBWYt+3332RjZBm+yKdrTD+SlJUaj/qXJYhAfbiHb+13reA5nc3g+iY+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LpiMYAAADdAAAADwAAAAAAAAAAAAAAAACYAgAAZHJz&#10;L2Rvd25yZXYueG1sUEsFBgAAAAAEAAQA9QAAAIsDAAAAAA==&#10;" path="m,l1413,2532,539,1857,,xe" fillcolor="black" stroked="f" strokeweight="0">
                  <v:stroke miterlimit="83231f" joinstyle="miter"/>
                  <v:path arrowok="t" textboxrect="0,0,1413,2532"/>
                </v:shape>
                <v:shape id="Shape 9356" o:spid="_x0000_s1119" style="position:absolute;left:36712;top:522;width:295;height:994;visibility:visible;mso-wrap-style:square;v-text-anchor:top" coordsize="29467,99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y/McA&#10;AADdAAAADwAAAGRycy9kb3ducmV2LnhtbESPQUvDQBSE74L/YXmCN7tbS5s0dltEKPSgQqsXb8/s&#10;MxuafRuz2yb5911B6HGYmW+Y1WZwjThTF2rPGqYTBYK49KbmSsPnx/YhBxEissHGM2kYKcBmfXuz&#10;wsL4nvd0PsRKJAiHAjXYGNtCylBachgmviVO3o/vHMYku0qaDvsEd418VGohHdacFiy29GKpPB5O&#10;TsPbaczt8ndU/Xvzne3y10x9mUzr+7vh+QlEpCFew//tndGwnM0X8PcmPQG5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McvzHAAAA3QAAAA8AAAAAAAAAAAAAAAAAmAIAAGRy&#10;cy9kb3ducmV2LnhtbFBLBQYAAAAABAAEAPUAAACMAwAAAAA=&#10;" path="m13933,434r3922,3029l19626,9564r274,666l23215,9933v1040,-203,1966,-376,2776,-521l29467,9412r,21919l27628,31260r1839,362l29467,33217r-121,-56l28463,34394v-694,116,-1779,174,-3253,174l24633,34445r143,556c24776,37199,24834,39136,24950,40813v115,1504,231,3094,347,4771c25846,49574,26424,53781,27031,58205v434,4019,1215,7894,2342,11624l29467,70119r,27698l29200,98064v-2024,954,-4525,1359,-7503,1214c21379,99163,20916,99105,20309,99105v-752,-174,-1663,-448,-2733,-824c15755,96748,14251,95390,13066,94204,12025,92787,11085,91399,10247,90040,6864,84257,4377,78040,2787,71390,1630,65260,705,59131,11,53001l,52944,,41393r211,-77l41,41099,6,41088r-6,1l,6547r11,-41c1167,4742,2570,3340,4218,2299,7572,622,10811,,13933,434xe" fillcolor="black" stroked="f" strokeweight="0">
                  <v:stroke miterlimit="83231f" joinstyle="miter"/>
                  <v:path arrowok="t" textboxrect="0,0,29467,99423"/>
                </v:shape>
                <v:shape id="Shape 9357" o:spid="_x0000_s1120" style="position:absolute;left:37007;top:1223;width:74;height:277;visibility:visible;mso-wrap-style:square;v-text-anchor:top" coordsize="7410,27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Qn8UA&#10;AADdAAAADwAAAGRycy9kb3ducmV2LnhtbESPQWsCMRSE74L/ITyhN81a0dqtUUqh0JNQbaF7e2ze&#10;7kY3L8smXdN/3wiCx2FmvmE2u2hbMVDvjWMF81kGgrh02nCt4Ov4Pl2D8AFZY+uYFPyRh912PNpg&#10;rt2FP2k4hFokCPscFTQhdLmUvmzIop+5jjh5lesthiT7WuoeLwluW/mYZStp0XBaaLCjt4bK8+HX&#10;KlgUoT4Vxnncr3U1dOf4Y76jUg+T+PoCIlAM9/Ct/aEVPC+WT3B9k5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JCfxQAAAN0AAAAPAAAAAAAAAAAAAAAAAJgCAABkcnMv&#10;ZG93bnJldi54bWxQSwUGAAAAAAQABAD1AAAAigMAAAAA&#10;" path="m,l731,2269v549,1012,1055,1908,1518,2689c3550,7184,4866,9584,6196,12157v1214,3644,795,7302,-1258,10973l,27698,,xe" fillcolor="black" stroked="f" strokeweight="0">
                  <v:stroke miterlimit="83231f" joinstyle="miter"/>
                  <v:path arrowok="t" textboxrect="0,0,7410,27698"/>
                </v:shape>
                <v:shape id="Shape 9358" o:spid="_x0000_s1121" style="position:absolute;left:37007;top:616;width:198;height:623;visibility:visible;mso-wrap-style:square;v-text-anchor:top" coordsize="19775,6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SG8MA&#10;AADdAAAADwAAAGRycy9kb3ducmV2LnhtbERPz2vCMBS+C/4P4QleZKZT3GY1ylAUT8LcYNdH80yL&#10;zUtJYtv998tB8Pjx/V5ve1uLlnyoHCt4nWYgiAunKzYKfr4PLx8gQkTWWDsmBX8UYLsZDtaYa9fx&#10;F7WXaEQK4ZCjgjLGJpcyFCVZDFPXECfu6rzFmKA3UnvsUrit5SzL3qTFilNDiQ3tSipul7tVcDCn&#10;s26b/fG6+G3N5PY+mfvurtR41H+uQETq41P8cJ+0guV8keam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USG8MAAADdAAAADwAAAAAAAAAAAAAAAACYAgAAZHJzL2Rv&#10;d25yZXYueG1sUEsFBgAAAAAEAAQA9QAAAIgDAAAAAA==&#10;" path="m,l3507,v2631,260,4958,694,6982,1301c13236,1793,15752,2704,18036,4034r1739,1255l19775,59773r-5,26l19775,59800r,2402l19641,62152r100,-1718l19655,60347r-405,1935c17516,60547,16648,58870,16648,57251v-231,-1909,-289,-3831,-173,-5769c16359,47752,15593,43574,14176,38948,12788,34496,10865,31025,8408,28539,7829,27990,7020,27368,5979,26674v-521,-521,-1070,-810,-1648,-868l,23805,,22210r861,170l619,22717r1239,-728l,21919,,xe" fillcolor="black" stroked="f" strokeweight="0">
                  <v:stroke miterlimit="83231f" joinstyle="miter"/>
                  <v:path arrowok="t" textboxrect="0,0,19775,62282"/>
                </v:shape>
                <v:shape id="Shape 9359" o:spid="_x0000_s1122" style="position:absolute;left:37205;top:509;width:669;height:930;visibility:visible;mso-wrap-style:square;v-text-anchor:top" coordsize="66932,9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hqMUA&#10;AADdAAAADwAAAGRycy9kb3ducmV2LnhtbESPQWvCQBSE7wX/w/KEXkrdWFFq6ioiFLx4MArm+Nh9&#10;TYLZtyG7xtRf7wqCx2Hmm2EWq97WoqPWV44VjEcJCGLtTMWFguPh9/MbhA/IBmvHpOCfPKyWg7cF&#10;psZdeU9dFgoRS9inqKAMoUml9Loki37kGuLo/bnWYoiyLaRp8RrLbS2/kmQmLVYcF0psaFOSPmcX&#10;q2C+s3nWOdyHYrf2hzzXH7eTVup92K9/QATqwyv8pLcmcpPpHB5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eGoxQAAAN0AAAAPAAAAAAAAAAAAAAAAAJgCAABkcnMv&#10;ZG93bnJldi54bWxQSwUGAAAAAAQABAD1AAAAigMAAAAA&#10;" path="m37339,115v3354,376,6448,1055,9281,2039c48240,2646,49685,3238,50958,3932v1272,347,2761,1012,4467,1995l58797,8838,58461,5493v5783,9224,8269,14082,7460,14573l66932,20868r,44999l65400,69510r1532,-185l66932,78364r-1141,3637c64576,85355,62885,87900,60716,89635v-3730,2573,-7618,3296,-11667,2168c44857,90473,41994,87683,40461,83432v-288,-2920,-173,-5479,348,-7676c41300,73182,41965,70898,42804,68903v665,-3036,1460,-6159,2385,-9369c45854,56267,46476,53043,47054,49863v434,-3412,593,-6521,477,-9325c47329,38138,46505,35608,45059,32948,44018,31039,43021,29550,42066,28480v-1012,-896,-2558,-1778,-4640,-2645c35835,24765,35850,23768,37469,22842v-810,1619,-1691,2241,-2646,1865c35315,23579,35604,23681,35691,25011v-376,174,-723,376,-1041,607c33060,26457,31874,27266,31093,28046v-867,1041,-1662,2358,-2385,3947c27291,34625,26250,37271,25585,39931v-665,2891,-1171,5884,-1518,8978c23807,50441,23431,51757,22939,52856v-260,924,-390,1850,-390,2775c22549,56585,22607,57583,22723,58624v,1677,-58,2978,-174,3903c22665,63250,22723,64031,22723,64870v231,924,347,1720,347,2385l21065,68195r3219,9122l22341,78171r729,1748l17030,78805r-1160,1461c14019,80613,11923,80787,9581,80787l2727,73904,,72899,,70498r2,1l5,70447r-5,24l,15987r4029,2908l6609,20943r153,-183c6560,19922,6834,18808,7586,17421v752,-1389,1475,-2530,2168,-3427c10564,12346,11591,11319,12834,10915v173,-202,607,-723,1301,-1561c16275,7589,18443,5970,20641,4496,23041,3108,25513,1966,28057,1070,31267,318,34361,,37339,115xe" fillcolor="black" stroked="f" strokeweight="0">
                  <v:stroke miterlimit="83231f" joinstyle="miter"/>
                  <v:path arrowok="t" textboxrect="0,0,66932,92931"/>
                </v:shape>
                <v:shape id="Shape 9360" o:spid="_x0000_s1123" style="position:absolute;left:37874;top:718;width:68;height:575;visibility:visible;mso-wrap-style:square;v-text-anchor:top" coordsize="6795,57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J1cIA&#10;AADdAAAADwAAAGRycy9kb3ducmV2LnhtbERPu27CMBTdK/EP1kViKw4gRZBiECAhwdiUgfE2vsRp&#10;4+sodh706+uhUsej897uR1uLnlpfOVawmCcgiAunKy4V3D7Or2sQPiBrrB2Tgid52O8mL1vMtBv4&#10;nfo8lCKGsM9QgQmhyaT0hSGLfu4a4sg9XGsxRNiWUrc4xHBby2WSpNJixbHBYEMnQ8V33lkFSXO6&#10;16Y4/nx9ro/X2xL7rr8/lJpNx8MbiEBj+Bf/uS9awWaVxv3xTX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GQnVwgAAAN0AAAAPAAAAAAAAAAAAAAAAAJgCAABkcnMvZG93&#10;bnJldi54bWxQSwUGAAAAAAQABAD1AAAAhwMAAAAA&#10;" path="m,l2545,2018v607,1214,1243,2645,1908,4293c4714,7989,4959,9434,5191,10649v954,3932,1489,8385,1604,13358c6680,28865,6073,33477,4974,37843l2034,48211r381,-46c2155,49148,1894,50161,1634,51202v-145,375,-217,968,-217,1778l,57496,,48458r1532,-186l420,44002,,45000,,xe" fillcolor="black" stroked="f" strokeweight="0">
                  <v:stroke miterlimit="83231f" joinstyle="miter"/>
                  <v:path arrowok="t" textboxrect="0,0,6795,57496"/>
                </v:shape>
                <v:shape id="Shape 9362" o:spid="_x0000_s1124" style="position:absolute;left:38433;top:486;width:292;height:1000;visibility:visible;mso-wrap-style:square;v-text-anchor:top" coordsize="29147,10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N5McA&#10;AADdAAAADwAAAGRycy9kb3ducmV2LnhtbESPQWsCMRSE74X+h/AKXkrN6qKtW6OI0NJLD+q258fm&#10;dbM0eVk3cV3/fVMQPA4z8w2zXA/Oip660HhWMBlnIIgrrxuuFZSHt6cXECEia7SeScGFAqxX93dL&#10;LLQ/8476faxFgnAoUIGJsS2kDJUhh2HsW+Lk/fjOYUyyq6Xu8Jzgzsppls2lw4bTgsGWtoaq3/3J&#10;KTiaz0VenjaP7/Ul/7LPtp+V31Kp0cOweQURaYi38LX9oRUs8vkU/t+k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ujeTHAAAA3QAAAA8AAAAAAAAAAAAAAAAAmAIAAGRy&#10;cy9kb3ducmV2LnhtbFBLBQYAAAAABAAEAPUAAACMAwAAAAA=&#10;" path="m12534,v5032,376,9744,2010,14140,4901l29147,6808r,70166l28564,77378r452,1906l29147,78442r,21559l19517,99235c16857,97644,14529,95534,12534,92903,10944,90300,9599,87785,8501,85356,7431,82956,6896,80556,6896,78156,6781,75988,6665,73935,6549,71997v-347,-4597,15,-9701,1084,-15310c8963,51338,10452,46524,12100,42245v1041,-2747,564,-7114,-1430,-13099c15035,32760,17695,35305,18650,36779v-781,-694,-1533,-2370,-2256,-5031c16857,30968,17392,30201,17999,29449v521,-202,636,-274,347,-216c18288,28510,17594,27801,16264,27108,14298,26067,12708,25214,11493,24549,8168,23190,5580,21658,3730,19951v636,-810,1460,2458,2472,9802l,17349c2515,5783,6694,,12534,xe" fillcolor="black" stroked="f" strokeweight="0">
                  <v:stroke miterlimit="83231f" joinstyle="miter"/>
                  <v:path arrowok="t" textboxrect="0,0,29147,100001"/>
                </v:shape>
                <v:shape id="Shape 9363" o:spid="_x0000_s1125" style="position:absolute;left:38725;top:554;width:12;height:933;visibility:visible;mso-wrap-style:square;v-text-anchor:top" coordsize="1280,9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5DL8YA&#10;AADdAAAADwAAAGRycy9kb3ducmV2LnhtbESPQYvCMBSE78L+h/AWvIimWpS1axRZsAh6cFXQ46N5&#10;25ZtXkoTtf57Iwgeh5n5hpktWlOJKzWutKxgOIhAEGdWl5wrOB5W/S8QziNrrCyTgjs5WMw/OjNM&#10;tL3xL133PhcBwi5BBYX3dSKlywoy6Aa2Jg7en20M+iCbXOoGbwFuKjmKook0WHJYKLCmn4Ky//3F&#10;KBgv8XQ+puVmmw43sd31Uj6sRkp1P9vlNwhPrX+HX+21VjCNJz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5DL8YAAADdAAAADwAAAAAAAAAAAAAAAACYAgAAZHJz&#10;L2Rvd25yZXYueG1sUEsFBgAAAAAEAAQA9QAAAIsDAAAAAA==&#10;" path="m,l1280,987r,52956l696,55807r584,443l1280,93294,,93193,,71634r85,-546l583,69760,,70165,,xe" fillcolor="black" stroked="f" strokeweight="0">
                  <v:stroke miterlimit="83231f" joinstyle="miter"/>
                  <v:path arrowok="t" textboxrect="0,0,1280,93294"/>
                </v:shape>
                <v:shape id="Shape 9364" o:spid="_x0000_s1126" style="position:absolute;left:38737;top:514;width:552;height:977;visibility:visible;mso-wrap-style:square;v-text-anchor:top" coordsize="55131,97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kLsYA&#10;AADdAAAADwAAAGRycy9kb3ducmV2LnhtbESPUWvCMBSF3wf7D+EOfJvJdBRXjeKm4oS9zPkDLs21&#10;KW1uuibW7t+bwWCPh3POdziL1eAa0VMXKs8ansYKBHHhTcWlhtPX7nEGIkRkg41n0vBDAVbL+7sF&#10;5sZf+ZP6YyxFgnDIUYONsc2lDIUlh2HsW+LknX3nMCbZldJ0eE1w18iJUpl0WHFasNjSm6WiPl6c&#10;hvX5e7JxM9srZQ6vWbuvtx+q1nr0MKznICIN8T/81343Gl6m2TP8vk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zkLsYAAADdAAAADwAAAAAAAAAAAAAAAACYAgAAZHJz&#10;L2Rvd25yZXYueG1sUEsFBgAAAAAEAAQA9QAAAIsDAAAAAA==&#10;" path="m31335,1098v5464,1244,10423,3543,14876,6897c48351,9672,50245,11204,51893,12592v2313,1995,3238,5104,2775,9325c53946,25647,51965,28466,48726,30374v-3440,2025,-6824,2473,-10149,1345c36814,30765,35383,29869,34284,29030v-1186,-752,-2284,-1432,-3297,-2039c30062,26615,29166,26326,28298,26124v-925,-318,-1937,-535,-3036,-650c24540,25155,23542,24996,22270,24996v-926,,-1851,246,-2776,737c19060,25820,18742,25965,18540,26167v-347,231,-810,637,-1388,1215l15701,27691r193,385c16357,29261,16834,30215,17325,30938v897,2661,1750,5263,2559,7807c20723,41174,21388,43748,21879,46465v347,2892,810,5928,1388,9108c23875,58754,24120,62007,24005,65332v-608,3846,-1258,7518,-1952,11017c21186,80136,20014,83751,18540,87192,15735,92541,11369,96069,5442,97774l,97341,,60296r584,444l584,60214,411,56677,,57989,,5033r410,316c1653,6506,2492,7156,2926,7300v231,,549,-173,954,-520c4603,6317,5254,5841,5832,5349,6931,4684,8333,3918,10039,3050v1735,-809,3311,-1344,4728,-1604c20202,115,25725,,31335,1098xe" fillcolor="black" stroked="f" strokeweight="0">
                  <v:stroke miterlimit="83231f" joinstyle="miter"/>
                  <v:path arrowok="t" textboxrect="0,0,55131,97774"/>
                </v:shape>
                <v:shape id="Shape 9366" o:spid="_x0000_s1127" style="position:absolute;left:39305;top:522;width:476;height:939;visibility:visible;mso-wrap-style:square;v-text-anchor:top" coordsize="47609,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DAMgA&#10;AADdAAAADwAAAGRycy9kb3ducmV2LnhtbESPT2vCQBTE74LfYXlCL6VuammIqatIpVLUg41/zo/s&#10;axLMvg3Zrab99F1B8DjMzG+YyawztThT6yrLCp6HEQji3OqKCwX73cdTAsJ5ZI21ZVLwSw5m035v&#10;gqm2F/6ic+YLESDsUlRQet+kUrq8JINuaBvi4H3b1qAPsi2kbvES4KaWoyiKpcGKw0KJDb2XlJ+y&#10;H6Ng+7o6yuNhmYzzv3WSLM3uceMWSj0MuvkbCE+dv4dv7U+tYPwSx3B9E5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4MAyAAAAN0AAAAPAAAAAAAAAAAAAAAAAJgCAABk&#10;cnMvZG93bnJldi54bWxQSwUGAAAAAAQABAD1AAAAjQMAAAAA&#10;" path="m38499,r9110,192l47609,22823r-4642,859c40364,24693,38051,27223,36027,31272v-1995,4048,-3513,7546,-4554,10495c31589,40813,32789,40452,35073,40683v2313,232,4771,347,7373,347l47609,41030r,24095l46133,65232c40148,65058,36056,64465,33858,63453v666,-780,2184,-144,4555,1909c40784,67386,43776,69034,47391,70306r218,32l47609,93945r-2647,-45c38109,92310,31762,89303,25922,84879,20081,80426,15859,74687,13257,67660v-723,-1821,-1330,-3686,-1822,-5595c10944,60157,10683,59145,10655,59029l9137,58422c6853,57815,4973,56355,3498,54042,2024,51729,954,49285,289,46712,,44197,173,41608,809,38948v636,-2689,2819,-4322,6549,-4900l9354,34351v202,-5320,2587,-11725,7156,-19214c21079,7648,28408,2603,38499,xe" fillcolor="black" stroked="f" strokeweight="0">
                  <v:stroke miterlimit="83231f" joinstyle="miter"/>
                  <v:path arrowok="t" textboxrect="0,0,47609,93945"/>
                </v:shape>
                <v:shape id="Shape 9367" o:spid="_x0000_s1128" style="position:absolute;left:39781;top:1181;width:389;height:283;visibility:visible;mso-wrap-style:square;v-text-anchor:top" coordsize="38946,2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LWMcA&#10;AADdAAAADwAAAGRycy9kb3ducmV2LnhtbESPT2vCQBTE7wW/w/IKvZS6sRFro5tQpFIvRfxz6e2R&#10;fSah2bdxd9X47buC0OMwM79h5kVvWnEm5xvLCkbDBARxaXXDlYL9bvkyBeEDssbWMim4kociHzzM&#10;MdP2whs6b0MlIoR9hgrqELpMSl/WZNAPbUccvYN1BkOUrpLa4SXCTStfk2QiDTYcF2rsaFFT+bs9&#10;GQXr7370qU+OjtP0Sz6XlP4sxqzU02P/MQMRqA//4Xt7pRW8p5M3uL2JT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Gy1jHAAAA3QAAAA8AAAAAAAAAAAAAAAAAmAIAAGRy&#10;cy9kb3ducmV2LnhtbFBLBQYAAAAABAAEAPUAAACMAwAAAAA=&#10;" path="m26715,463v3123,462,5696,1691,7720,3686c36430,6000,37731,8486,38339,11609v607,3123,-420,5942,-3080,8457c30459,24346,24676,27107,17911,28350l,28049,,4441,10537,5971v3672,-174,6376,-969,8111,-2386c20932,1041,23621,,26715,463xe" fillcolor="black" stroked="f" strokeweight="0">
                  <v:stroke miterlimit="83231f" joinstyle="miter"/>
                  <v:path arrowok="t" textboxrect="0,0,38946,28350"/>
                </v:shape>
                <v:shape id="Shape 9368" o:spid="_x0000_s1129" style="position:absolute;left:39781;top:524;width:409;height:649;visibility:visible;mso-wrap-style:square;v-text-anchor:top" coordsize="40912,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wYCcIA&#10;AADdAAAADwAAAGRycy9kb3ducmV2LnhtbERPPW/CMBDdK/EfrEPqVmyKhEjAIKCiYunQwMJ2io8k&#10;EJ9DbEL493io1PHpfS9Wva1FR62vHGsYjxQI4tyZigsNx8PuYwbCB2SDtWPS8CQPq+XgbYGpcQ/+&#10;pS4LhYgh7FPUUIbQpFL6vCSLfuQa4sidXWsxRNgW0rT4iOG2lp9KTaXFimNDiQ1tS8qv2d1qUB1m&#10;u9Nhv5l9ff+ctzdp1CVJtH4f9us5iEB9+Bf/ufdGQzKZxrnxTX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BgJwgAAAN0AAAAPAAAAAAAAAAAAAAAAAJgCAABkcnMvZG93&#10;bnJldi54bWxQSwUGAAAAAAQABAD1AAAAhwMAAAAA&#10;" path="m,l11448,242v6824,1763,12607,4641,17349,8631c32295,12256,35230,16318,37601,21060v2371,4742,3311,10641,2819,17696c40015,44568,37529,49931,32960,54847v-4568,4887,-10669,7893,-18302,9021l,64932,,40838r2513,c4914,40722,7067,40505,8976,40187v1475,-173,2704,-708,3686,-1605c13675,37657,14542,36703,15265,35720v405,-868,665,-1851,781,-2949c16190,31643,16161,30804,15959,30255v-636,-1792,-1778,-3281,-3426,-4467c10884,24602,9034,23807,6981,23402,4754,22679,2600,22390,519,22535l,22631,,xe" fillcolor="black" stroked="f" strokeweight="0">
                  <v:stroke miterlimit="83231f" joinstyle="miter"/>
                  <v:path arrowok="t" textboxrect="0,0,40912,64932"/>
                </v:shape>
                <v:shape id="Shape 9370" o:spid="_x0000_s1130" style="position:absolute;left:40254;top:486;width:546;height:1332;visibility:visible;mso-wrap-style:square;v-text-anchor:top" coordsize="54620,13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5Y8MA&#10;AADdAAAADwAAAGRycy9kb3ducmV2LnhtbERPzYrCMBC+C/sOYRb2Ipqu4qrVKCIVPAm6PsDQjG1t&#10;M+k2qXZ9enMQPH58/8t1Zypxo8YVlhV8DyMQxKnVBWcKzr+7wQyE88gaK8uk4J8crFcfvSXG2t75&#10;SLeTz0QIYRejgtz7OpbSpTkZdENbEwfuYhuDPsAmk7rBewg3lRxF0Y80WHBoyLGmbU5peWqNgmRz&#10;NvU0maRl2/8rJy65tofsodTXZ7dZgPDU+bf45d5rBfPxNOwPb8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h5Y8MAAADdAAAADwAAAAAAAAAAAAAAAACYAgAAZHJzL2Rv&#10;d25yZXYueG1sUEsFBgAAAAAEAAQA9QAAAIgDAAAAAA==&#10;" path="m45974,r8646,796l54620,26582r-622,-168c52639,25836,51497,25445,50572,25243v-781,-174,-2386,-318,-4815,-434c43589,24809,41059,25199,38167,25980v-1966,58,-2906,217,-2819,477c33729,27584,32081,28756,30404,29970v-666,579,-1330,1244,-1995,1995c28004,32544,27396,33917,26587,36085v-752,2313,-1229,4685,-1431,7114c25040,46582,24982,48967,24982,50355v116,1128,449,3354,998,6680c26182,58769,26341,59723,26457,59896v-694,348,260,911,2863,1692c31459,63410,32948,64450,33787,64711v491,260,2183,491,5074,694c40943,65521,42316,65521,42981,65405v1042,-781,2935,-1244,5682,-1388c48952,64017,49097,64682,49097,66012v-87,-1504,679,-2602,2299,-3296c52755,61964,53723,61082,54301,60070r319,-534l54620,104307r-2400,-909c53839,104642,53781,105871,52046,107085r-3701,4230l50528,111075r4092,840l54620,133210r-5046,-189c45034,132183,41767,131330,39772,130463r-367,-337l38861,131373r-368,-2083l34003,125171v-722,983,-1807,752,-3252,-694c29334,123061,29001,122164,29753,121788v752,-347,636,-433,-347,-260c28423,121701,27888,121557,27801,121094v-58,-463,-202,-809,-433,-1041c27136,119822,26905,119301,26674,118492v-232,-781,-463,-1518,-694,-2212c25777,115586,25676,114733,25676,113721r-173,-2169c25358,108690,25821,106015,26891,103529v520,-1707,1272,-3181,2255,-4424c30129,97833,30895,96893,31445,96286r1039,-1011l31575,90127r2359,3739l34524,93293r1648,-1388l36085,91125r-36,-1048l24592,87785c21672,86773,18274,84691,14400,81539,9773,78359,6491,75221,4554,72127,2848,69265,1677,65332,1041,60330,579,56455,289,53579,174,51699,58,49675,,46596,,42461,260,37257,1301,32283,3123,27541,4829,23030,6621,19517,8501,17002v1908,-2545,4164,-4684,6766,-6419c16857,9224,18520,7923,20255,6679,23291,4800,27425,3123,32659,1649,37170,550,41608,,45974,xe" fillcolor="black" stroked="f" strokeweight="0">
                  <v:stroke miterlimit="83231f" joinstyle="miter"/>
                  <v:path arrowok="t" textboxrect="0,0,54620,133210"/>
                </v:shape>
                <v:shape id="Shape 9371" o:spid="_x0000_s1131" style="position:absolute;left:40800;top:876;width:309;height:944;visibility:visible;mso-wrap-style:square;v-text-anchor:top" coordsize="30881,94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xpMYA&#10;AADdAAAADwAAAGRycy9kb3ducmV2LnhtbESPzWrDMBCE74W8g9hALqWR7ZL+uFFCCBhKyKFJ+wCL&#10;tLVMrJWxlNh9+yoQyHGYnW92luvRteJCfWg8K8jnGQhi7U3DtYKf7+rpDUSIyAZbz6TgjwKsV5OH&#10;JZbGD3ygyzHWIkE4lKjAxtiVUgZtyWGY+444eb++dxiT7GtpehwS3LWyyLIX6bDh1GCxo60lfTqe&#10;XXpjV+fNl14UZn/YPtpWV0NR5UrNpuPmA0SkMd6Pb+lPo+D9+TWH65qEAL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JxpMYAAADdAAAADwAAAAAAAAAAAAAAAACYAgAAZHJz&#10;L2Rvd25yZXYueG1sUEsFBgAAAAAEAAQA9QAAAIsDAAAAAA==&#10;" path="m20717,896v3383,867,5798,2819,7243,5856c29406,9788,29912,12780,29478,15729r-910,3080c27816,21585,26818,23970,25575,25965v-665,1446,-1937,3932,-3817,7460l10369,43743r5708,1046c18910,46032,21397,47854,23537,50254v1561,1965,3079,4669,4554,8110c29710,62123,30592,65318,30736,67949v145,3094,-607,6448,-2255,10063c26919,82984,23291,87076,17595,90285,12852,92917,8790,94304,5407,94449l,94247,,72952r983,202c1012,73154,1937,72604,3759,71506v1561,376,1706,404,434,86c4916,69713,5609,68889,6274,69120v-665,202,-1373,-737,-2125,-2819l3339,64291,2067,66127,,65344,,20573,3455,14775v318,-578,521,-1287,608,-2125l4800,9397c5985,6014,8096,3528,11132,1937,14168,346,17363,,20717,896xe" fillcolor="black" stroked="f" strokeweight="0">
                  <v:stroke miterlimit="83231f" joinstyle="miter"/>
                  <v:path arrowok="t" textboxrect="0,0,30881,94449"/>
                </v:shape>
                <v:shape id="Shape 9372" o:spid="_x0000_s1132" style="position:absolute;left:40800;top:494;width:193;height:276;visibility:visible;mso-wrap-style:square;v-text-anchor:top" coordsize="19214,27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jsgA&#10;AADdAAAADwAAAGRycy9kb3ducmV2LnhtbESPQWsCMRSE74L/IbxCL6Vmq9TWrVG0UFAPQm3R6+vm&#10;dXft5mVJ0rj+e1MoeBxm5htmOu9MIyI5X1tW8DDIQBAXVtdcKvj8eLt/BuEDssbGMik4k4f5rN+b&#10;Yq7tid8p7kIpEoR9jgqqENpcSl9UZNAPbEucvG/rDIYkXSm1w1OCm0YOs2wsDdacFips6bWi4mf3&#10;axTsi7U738VN/GqWMT5uN6ODPh6Uur3pFi8gAnXhGv5vr7SCyehpCH9v0hO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Of6OyAAAAN0AAAAPAAAAAAAAAAAAAAAAAJgCAABk&#10;cnMvZG93bnJldi54bWxQSwUGAAAAAAQABAD1AAAAjQMAAAAA&#10;" path="m,l1720,158c4091,766,6433,1619,8747,2718r2255,997c14096,4727,16337,6823,17725,10004v1416,3180,1489,6289,217,9325c16698,22365,14472,24620,11262,26095v-3180,1445,-6289,1518,-9325,217l,25786,,xe" fillcolor="black" stroked="f" strokeweight="0">
                  <v:stroke miterlimit="83231f" joinstyle="miter"/>
                  <v:path arrowok="t" textboxrect="0,0,19214,27613"/>
                </v:shape>
                <v:shape id="Shape 9374" o:spid="_x0000_s1133" style="position:absolute;left:41256;top:478;width:267;height:1033;visibility:visible;mso-wrap-style:square;v-text-anchor:top" coordsize="26760,10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E8MgA&#10;AADdAAAADwAAAGRycy9kb3ducmV2LnhtbESPT2vCQBTE7wW/w/IEL0U3rf/aNBspgtCLB40ovT2y&#10;r0lo9m2aXU3sp+8WBI/DzPyGSVa9qcWFWldZVvA0iUAQ51ZXXCg4ZJvxCwjnkTXWlknBlRys0sFD&#10;grG2He/osveFCBB2MSoovW9iKV1ekkE3sQ1x8L5sa9AH2RZSt9gFuKnlcxQtpMGKw0KJDa1Lyr/3&#10;Z6Mgm87tbHmMtifurr+PP9x0WfGp1GjYv7+B8NT7e/jW/tAKXqfLGfy/CU9Ap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pYTwyAAAAN0AAAAPAAAAAAAAAAAAAAAAAJgCAABk&#10;cnMvZG93bnJldi54bWxQSwUGAAAAAAQABAD1AAAAjQMAAAAA&#10;" path="m16134,1619v5176,1301,8356,4800,9542,10496c25791,14312,25791,16611,25676,19011v-116,2400,-347,4670,-694,6809c24635,29521,24635,33382,24982,37401v347,4134,232,8312,-347,12534c24288,52798,24115,55877,24115,59173v-116,3470,,6621,347,9455c24577,70913,24635,73081,24635,75134v232,2024,405,4091,520,6202c25589,83331,25979,85572,26327,88059v433,2602,144,5393,-868,8371c22886,101143,18997,103282,13792,102849,9079,102271,5480,99841,2992,95562,2299,93335,1879,91109,1735,88883,1388,86714,1157,84675,1041,82768,462,77534,115,72098,,66460,,61226,,55891,,50456r,-434c347,48461,462,46841,347,45164v,-1735,-58,-3542,-174,-5421c289,36649,405,33656,521,30765,636,27787,694,24895,694,22090,578,19893,521,17493,521,14891v,-2748,708,-5450,2125,-8111c6202,1720,10698,,16134,1619xe" fillcolor="black" stroked="f" strokeweight="0">
                  <v:stroke miterlimit="83231f" joinstyle="miter"/>
                  <v:path arrowok="t" textboxrect="0,0,26760,103282"/>
                </v:shape>
                <v:shape id="Shape 9375" o:spid="_x0000_s1134" style="position:absolute;left:41409;top:2;width:33;height:71;visibility:visible;mso-wrap-style:square;v-text-anchor:top" coordsize="3318,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0fscA&#10;AADdAAAADwAAAGRycy9kb3ducmV2LnhtbESPQUvDQBSE70L/w/IKvYjdbdTWxm5LKRVa0IOt4PWR&#10;fSbR7NuQfW3jv3cFweMwM98wi1XvG3WmLtaBLUzGBhRxEVzNpYW349PNA6goyA6bwGThmyKsloOr&#10;BeYuXPiVzgcpVYJwzNFCJdLmWseiIo9xHFri5H2EzqMk2ZXadXhJcN/ozJip9lhzWqiwpU1Fxdfh&#10;5C2Yz+3+fXrMan2N8izZy25m5nfWjob9+hGUUC//4b/2zlmY387u4fdNegJ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qdH7HAAAA3QAAAA8AAAAAAAAAAAAAAAAAmAIAAGRy&#10;cy9kb3ducmV2LnhtbFBLBQYAAAAABAAEAPUAAACMAwAAAAA=&#10;" path="m3318,l1580,5992,,7134c1966,2508,3072,129,3318,xe" fillcolor="black" stroked="f" strokeweight="0">
                  <v:stroke miterlimit="83231f" joinstyle="miter"/>
                  <v:path arrowok="t" textboxrect="0,0,3318,7134"/>
                </v:shape>
                <v:shape id="Shape 9376" o:spid="_x0000_s1135" style="position:absolute;left:41112;width:536;height:425;visibility:visible;mso-wrap-style:square;v-text-anchor:top" coordsize="53564,4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t8UA&#10;AADdAAAADwAAAGRycy9kb3ducmV2LnhtbESPQWvCQBSE74X+h+UJvdWNaTGaZiNFEOypGD14fGZf&#10;syHZtyG7avrvu4VCj8PMfMMUm8n24kajbx0rWMwTEMS10y03Ck7H3fMKhA/IGnvHpOCbPGzKx4cC&#10;c+3ufKBbFRoRIexzVGBCGHIpfW3Iop+7gTh6X260GKIcG6lHvEe47WWaJEtpseW4YHCgraG6q65W&#10;wWr/2SXcedyFLEvNa+ouh4+zUk+z6f0NRKAp/If/2nutYP2SLeH3TXwCs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8m3xQAAAN0AAAAPAAAAAAAAAAAAAAAAAJgCAABkcnMv&#10;ZG93bnJldi54bWxQSwUGAAAAAAQABAD1AAAAigMAAAAA&#10;" path="m39859,v5551,491,9599,3282,12144,8371c53275,11494,53564,14587,52870,17652v-694,3065,-2646,6578,-5855,10540c44528,31748,41709,35044,38557,38081v-3151,3006,-6230,4510,-9238,4510c27758,42591,26283,42259,24895,41594v-1359,-665,-2934,-1403,-4727,-2213c19185,38370,18187,37560,17175,36953v-1012,-607,-1893,-1229,-2645,-1865c13662,34451,12809,33859,11971,33310v-810,-550,-1865,-1215,-3166,-1996c7532,30042,6448,28842,5552,27715,4684,26558,3802,25156,2906,23508,101,18332,,13705,2602,9629,5205,5552,8226,3108,11667,2299v2574,-1156,5190,-1229,7850,-217c22206,3094,24447,4626,26240,6679v1590,1707,2544,2964,2862,3774l29542,12294,31141,6593r105,-362l39859,xe" fillcolor="black" stroked="f" strokeweight="0">
                  <v:stroke miterlimit="83231f" joinstyle="miter"/>
                  <v:path arrowok="t" textboxrect="0,0,53564,42591"/>
                </v:shape>
                <v:shape id="Shape 9378" o:spid="_x0000_s1136" style="position:absolute;left:41634;top:552;width:815;height:973;visibility:visible;mso-wrap-style:square;v-text-anchor:top" coordsize="81452,9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iPsMA&#10;AADdAAAADwAAAGRycy9kb3ducmV2LnhtbERPy4rCMBTdD/gP4QpuBk1Vxkc1iigDDiL4ArfX5toW&#10;m5vSZGr9e7MYmOXhvOfLxhSipsrllhX0exEI4sTqnFMFl/N3dwLCeWSNhWVS8CIHy0XrY46xtk8+&#10;Un3yqQgh7GJUkHlfxlK6JCODrmdL4sDdbWXQB1ilUlf4DOGmkIMoGkmDOYeGDEtaZ5Q8Tr9GwWce&#10;ads/1Fdtv9a7ze1nhfvpQalOu1nNQHhq/L/4z73VCqbDcZgb3oQn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UiPsMAAADdAAAADwAAAAAAAAAAAAAAAACYAgAAZHJzL2Rv&#10;d25yZXYueG1sUEsFBgAAAAAEAAQA9QAAAIgDAAAAAA==&#10;" path="m30577,145v3036,145,5624,1345,7763,3600c40509,5971,41218,9296,40466,13720r-1735,2863c38817,16236,39222,15976,39945,15802v752,-173,2892,-101,6419,217c49921,16337,53203,17276,56210,18838v3007,1562,5754,3340,8240,5335c68643,28018,72069,32428,74730,37402v2689,4973,4582,10119,5681,15440c81423,57150,81452,61328,80498,65376v-954,4048,-2530,7749,-4728,11103c73602,79833,70956,82797,67833,85371v-3094,2572,-6217,4698,-9368,6375c54995,93742,51121,95158,46841,95996v-4279,868,-8472,1272,-12578,1215c30187,97153,26225,96185,22380,94305,18534,92397,15556,89404,13445,85327v-1474,-2805,-1503,-5494,-87,-8067c14804,74687,16568,72749,18650,71448v2082,-1330,4337,-2140,6766,-2429c27873,68730,30490,69323,33266,70797v1417,1880,2646,3022,3686,3427c38022,74600,39136,74860,40292,75005v1157,144,2414,,3774,-434c45425,74137,46841,73487,48316,72619v1822,-954,3412,-2501,4771,-4641c54475,65839,54923,63019,54432,59521v-87,-2631,-853,-5566,-2299,-8805c50687,47478,48880,44717,46711,42432,45323,41160,44008,40249,42764,39700v-1214,-550,-2400,-781,-3556,-694c38052,39093,36635,39729,34958,40915v-1649,1156,-3673,3267,-6073,6332c28480,47709,28191,48186,28018,48678v-145,492,-332,1229,-564,2212c27223,51873,26919,52943,26543,54100v-347,1156,-910,2776,-1691,4857c22192,62774,19286,64899,16134,65332v-3123,435,-5797,87,-8024,-1041c5884,63135,4106,61602,2776,59694,1446,57786,520,55140,,51757,694,50716,1315,49271,1865,47420v549,-1879,1373,-4279,2472,-7199c5465,37300,6621,34206,7807,30939v1214,-3297,2313,-6477,3296,-9542c12086,18332,12925,15874,13619,14024v694,-1850,1113,-2963,1257,-3339c16525,6838,18794,4092,21686,2444,24577,767,27541,,30577,145xe" fillcolor="black" stroked="f" strokeweight="0">
                  <v:stroke miterlimit="83231f" joinstyle="miter"/>
                  <v:path arrowok="t" textboxrect="0,0,81452,97268"/>
                </v:shape>
                <v:shape id="Shape 9380" o:spid="_x0000_s1137" style="position:absolute;left:42481;top:340;width:785;height:1143;visibility:visible;mso-wrap-style:square;v-text-anchor:top" coordsize="78503,11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ussAA&#10;AADdAAAADwAAAGRycy9kb3ducmV2LnhtbERPTWvCQBC9C/6HZQRvulGhxtRVVBB7rbb3aXZMgtnZ&#10;kN1o6q/vHAoeH+97ve1dre7Uhsqzgdk0AUWce1txYeDrcpykoEJEtlh7JgO/FGC7GQ7WmFn/4E+6&#10;n2OhJIRDhgbKGJtM65CX5DBMfUMs3NW3DqPAttC2xYeEu1rPk+RNO6xYGkps6FBSfjt3TkrS02ke&#10;uh/rvvt9QcfmuVp2T2PGo373DipSH1/if/eHNbBapLJf3sgT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RussAAAADdAAAADwAAAAAAAAAAAAAAAACYAgAAZHJzL2Rvd25y&#10;ZXYueG1sUEsFBgAAAAAEAAQA9QAAAIUDAAAAAA==&#10;" path="m39410,v2082,145,4251,550,6506,1215c48171,1850,50485,3267,52856,5465v,2197,-217,4338,-651,6419c51800,13966,51424,16163,51078,18476v-463,2343,-897,4685,-1302,7026c49400,27845,48750,28943,47825,28799v751,-926,3513,-1215,8284,-867c60880,28278,65853,28654,71029,29059v2139,1706,3484,3571,4033,5595c75640,36649,75929,38601,75929,40509v-144,2226,-636,4265,-1474,6116c73616,48447,72199,50167,70204,51786v-3094,289,-5870,376,-8327,260c59419,51931,57048,51757,54764,51526v-2313,-376,-4424,-666,-6332,-868c46524,50427,45627,50008,45743,49401v86,2515,-15,4886,-304,7113c45179,58711,45107,61602,45222,65187v,3789,116,7085,347,9890c45801,77881,46017,79848,46220,80975v405,3441,1156,5783,2255,7027c49603,89215,50788,89895,52032,90040v1879,116,4105,-173,6679,-868c61313,88450,64624,87250,68643,85572v3961,2256,6723,5523,8284,9803c78488,99625,78503,103529,76970,107085v-7720,4713,-15585,7099,-23594,7156c45367,114299,38905,112752,33989,109600,28669,106507,25054,101750,23146,95331,21237,88883,20038,82146,19546,75120v-347,-6882,-260,-12708,261,-17479c20356,52842,21252,49444,22496,47449v-59,867,-897,1243,-2516,1127c18361,48461,16655,48403,14862,48403v-1706,-232,-3383,-434,-5031,-607c8212,47593,6057,47261,3368,46798,1749,44774,766,42735,419,40683,101,38630,,36750,115,35044,260,33107,766,31199,1634,29319v867,-1908,2486,-3585,4857,-5031c8313,24288,10033,24346,11652,24462v1620,116,3297,289,5031,520c18534,25098,20370,25271,22192,25502v1821,232,3079,1099,3773,2603c24462,27960,23854,26919,24143,24982v290,-1937,564,-4091,824,-6462c25430,16149,25864,13735,26269,11277v405,-2458,968,-4915,1691,-7373c29377,2284,31083,1229,33078,737,35073,246,37184,,39410,xe" fillcolor="black" stroked="f" strokeweight="0">
                  <v:stroke miterlimit="83231f" joinstyle="miter"/>
                  <v:path arrowok="t" textboxrect="0,0,78503,114299"/>
                </v:shape>
                <v:shape id="Shape 9382" o:spid="_x0000_s1138" style="position:absolute;left:43300;top:486;width:291;height:1000;visibility:visible;mso-wrap-style:square;v-text-anchor:top" coordsize="29147,10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JrHscA&#10;AADdAAAADwAAAGRycy9kb3ducmV2LnhtbESPQUvDQBSE74L/YXmCF2k3NmibmG0pguLFQ2va8yP7&#10;zAZ338bsNk3/vSsIHoeZ+YapNpOzYqQhdJ4V3M8zEMSN1x23CuqPl9kKRIjIGq1nUnChAJv19VWF&#10;pfZn3tG4j61IEA4lKjAx9qWUoTHkMMx9T5y8Tz84jEkOrdQDnhPcWbnIskfpsOO0YLCnZ0PN1/7k&#10;FHyb9yKvT9u71/aSH+zSjg/1USp1ezNtn0BEmuJ/+K/9phUU+WoB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iax7HAAAA3QAAAA8AAAAAAAAAAAAAAAAAmAIAAGRy&#10;cy9kb3ducmV2LnhtbFBLBQYAAAAABAAEAPUAAACMAwAAAAA=&#10;" path="m12535,v5031,376,9743,2010,14139,4901l29147,6808r,70165l28565,77378r451,1906l29147,78441r,21560l19517,99235c16857,97644,14530,95534,12535,92903,10944,90300,9600,87785,8501,85356,7431,82956,6896,80556,6896,78156,6781,75988,6665,73935,6549,71997v-347,-4597,15,-9701,1085,-15310c8963,51338,10453,46524,12101,42245v1041,-2747,564,-7114,-1431,-13099c15036,32760,17696,35305,18650,36779v-781,-694,-1532,-2370,-2255,-5031c16857,30968,17392,30201,17999,29449v521,-202,636,-274,348,-216c18288,28510,17595,27801,16265,27108,14298,26067,12708,25214,11493,24549,8168,23190,5581,21658,3730,19951v636,-810,1460,2458,2472,9802l,17349c2516,5783,6694,,12535,xe" fillcolor="black" stroked="f" strokeweight="0">
                  <v:stroke miterlimit="83231f" joinstyle="miter"/>
                  <v:path arrowok="t" textboxrect="0,0,29147,100001"/>
                </v:shape>
                <v:shape id="Shape 9383" o:spid="_x0000_s1139" style="position:absolute;left:43591;top:554;width:13;height:933;visibility:visible;mso-wrap-style:square;v-text-anchor:top" coordsize="1280,9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l1ccA&#10;AADdAAAADwAAAGRycy9kb3ducmV2LnhtbESPQWvCQBSE70L/w/IKXkrdaLDY1FWkYCjowSZCe3xk&#10;X5PQ7NuQXZP037tCweMwM98w6+1oGtFT52rLCuazCARxYXXNpYJzvn9egXAeWWNjmRT8kYPt5mGy&#10;xkTbgT+pz3wpAoRdggoq79tESldUZNDNbEscvB/bGfRBdqXUHQ4Bbhq5iKIXabDmsFBhS+8VFb/Z&#10;xShY7vDr+5zWh2M6P8T29JRyvl8oNX0cd28gPI3+Hv5vf2gFr/Eqhtub8ATk5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SpdXHAAAA3QAAAA8AAAAAAAAAAAAAAAAAmAIAAGRy&#10;cy9kb3ducmV2LnhtbFBLBQYAAAAABAAEAPUAAACMAwAAAAA=&#10;" path="m,l1280,987r,52957l696,55807r584,444l1280,93294,,93193,,71633r85,-545l583,69759,,70165,,xe" fillcolor="black" stroked="f" strokeweight="0">
                  <v:stroke miterlimit="83231f" joinstyle="miter"/>
                  <v:path arrowok="t" textboxrect="0,0,1280,93294"/>
                </v:shape>
                <v:shape id="Shape 9384" o:spid="_x0000_s1140" style="position:absolute;left:43604;top:514;width:551;height:977;visibility:visible;mso-wrap-style:square;v-text-anchor:top" coordsize="55131,97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C1MYA&#10;AADdAAAADwAAAGRycy9kb3ducmV2LnhtbESPUWvCMBSF3wf7D+EOfJvJdEhXjeKm4oS9zPkDLs21&#10;KW1uuibW7t+bwWCPh3POdziL1eAa0VMXKs8ansYKBHHhTcWlhtPX7jEDESKywcYzafihAKvl/d0C&#10;c+Ov/En9MZYiQTjkqMHG2OZShsKSwzD2LXHyzr5zGJPsSmk6vCa4a+REqZl0WHFasNjSm6WiPl6c&#10;hvX5e7Jxme2VMofXWbuvtx+q1nr0MKznICIN8T/81343Gl6m2TP8vk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AC1MYAAADdAAAADwAAAAAAAAAAAAAAAACYAgAAZHJz&#10;L2Rvd25yZXYueG1sUEsFBgAAAAAEAAQA9QAAAIsDAAAAAA==&#10;" path="m31334,1098v5465,1244,10424,3543,14877,6897c48351,9672,50244,11204,51893,12592v2313,1995,3238,5104,2775,9325c53946,25647,51965,28466,48726,30374v-3440,2025,-6824,2473,-10149,1345c36814,30765,35382,29869,34284,29030v-1186,-752,-2284,-1432,-3297,-2039c30062,26615,29166,26326,28298,26124v-925,-318,-1937,-535,-3036,-650c24540,25155,23542,24996,22270,24996v-926,,-1851,246,-2776,737c19060,25820,18742,25965,18540,26167v-347,231,-810,637,-1388,1215l15701,27691r193,385c16356,29261,16833,30215,17325,30938v896,2661,1750,5263,2559,7807c20723,41174,21387,43748,21879,46465v347,2892,810,5928,1388,9108c23875,58754,24120,62007,24004,65332v-607,3846,-1257,7518,-1951,11017c21185,80136,20014,83751,18540,87192,15735,92541,11369,96069,5442,97774l,97341,,60297r584,443l584,60214,411,56678,,57990,,5033r410,316c1653,6506,2492,7156,2926,7300v231,,549,-173,954,-520c4603,6317,5253,5841,5832,5349,6931,4684,8333,3918,10039,3050v1735,-809,3311,-1344,4727,-1604c20202,115,25725,,31334,1098xe" fillcolor="black" stroked="f" strokeweight="0">
                  <v:stroke miterlimit="83231f" joinstyle="miter"/>
                  <v:path arrowok="t" textboxrect="0,0,55131,97774"/>
                </v:shape>
                <v:shape id="Shape 9386" o:spid="_x0000_s1141" style="position:absolute;left:44224;top:516;width:421;height:959;visibility:visible;mso-wrap-style:square;v-text-anchor:top" coordsize="42145,95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KYcMA&#10;AADdAAAADwAAAGRycy9kb3ducmV2LnhtbESP32rCMBTG74W9QziD3Wk6HbXrjCKFgnhn9QHOmrO2&#10;rDmpSab17RdB8PLj+/PjW21G04sLOd9ZVvA+S0AQ11Z33Cg4HctpBsIHZI29ZVJwIw+b9ctkhbm2&#10;Vz7QpQqNiCPsc1TQhjDkUvq6JYN+Zgfi6P1YZzBE6RqpHV7juOnlPElSabDjSGhxoKKl+rf6MxGy&#10;8N/L/W2Xdlh+aFcW++JcnZV6ex23XyACjeEZfrR3WsHnIkvh/iY+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2KYcMAAADdAAAADwAAAAAAAAAAAAAAAACYAgAAZHJzL2Rv&#10;d25yZXYueG1sUEsFBgAAAAAEAAQA9QAAAIgDAAAAAA==&#10;" path="m37820,r4325,441l42145,26449r-3284,-773c35709,25676,32702,27310,29840,30577v-2834,3239,-4453,7432,-4858,12578c24867,46509,25141,49979,25806,53564v665,3557,1634,6723,2906,9499c29956,65665,31343,67689,32876,69135v1561,1445,3238,2168,5031,2168l42145,71066r,24500l38428,95938c30996,95678,24809,93958,19864,90777,14949,87597,10988,83505,7981,78503,5176,73616,3166,68180,1952,62195,766,56210,115,50066,,43762,,36533,1258,30216,3773,24809,6289,19402,9339,14920,12925,11364,16626,7634,20732,4873,25242,3080,29782,1287,33975,260,37820,xe" fillcolor="black" stroked="f" strokeweight="0">
                  <v:stroke miterlimit="83231f" joinstyle="miter"/>
                  <v:path arrowok="t" textboxrect="0,0,42145,95938"/>
                </v:shape>
                <v:shape id="Shape 9387" o:spid="_x0000_s1142" style="position:absolute;left:44645;top:520;width:570;height:951;visibility:visible;mso-wrap-style:square;v-text-anchor:top" coordsize="56974,9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mz5MgA&#10;AADdAAAADwAAAGRycy9kb3ducmV2LnhtbESPT2sCMRTE74LfITyhl1KzKrR2axQR/FOQitaLt0fy&#10;3F3cvCyb1F399E2h4HGYmd8wk1lrS3Gl2heOFQz6CQhi7UzBmYLj9/JlDMIHZIOlY1JwIw+zabcz&#10;wdS4hvd0PYRMRAj7FBXkIVSplF7nZNH3XUUcvbOrLYYo60yaGpsIt6UcJsmrtFhwXMixokVO+nL4&#10;sQrW7Umbe/O5a86nr2W5OG7180or9dRr5x8gArXhEf5vb4yC99H4Df7exCc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bPkyAAAAN0AAAAPAAAAAAAAAAAAAAAAAJgCAABk&#10;cnMvZG93bnJldi54bWxQSwUGAAAAAAQABAD1AAAAjQMAAAAA&#10;" path="m,l8427,860v4395,1099,8544,2675,12447,4728c25096,7958,28783,11067,31934,14913v3181,3846,5639,8486,7373,13922c40406,32883,41042,37394,41216,42367v173,4974,260,9152,260,12534c41476,57590,42647,59961,44989,62014v2371,2053,4598,3643,6680,4771c54560,68087,56193,70212,56569,73161v405,2949,44,5494,-1084,7633c54676,82963,53244,84929,51191,86693v-2053,1735,-4337,2530,-6852,2385c41100,89078,37182,88298,32585,86737,27987,85146,25819,83252,26079,81055v1272,983,694,2559,-1735,4727c21944,87922,19169,89758,16017,91291v-3065,1330,-6318,2399,-9759,3209l,95125,,70625r1964,-110c4075,70139,6085,69345,7993,68130v1822,-1099,3528,-2675,5118,-4728c14730,61320,16032,58762,17014,55725v,-578,29,-1792,87,-3643c17159,50232,17188,48193,17188,45967v-116,-1764,-275,-3513,-477,-5248c16509,38955,16161,37553,15670,36512,13935,32464,11304,29573,7776,27837l,26008,,xe" fillcolor="black" stroked="f" strokeweight="0">
                  <v:stroke miterlimit="83231f" joinstyle="miter"/>
                  <v:path arrowok="t" textboxrect="0,0,56974,95125"/>
                </v:shape>
                <v:shape id="Shape 9389" o:spid="_x0000_s1143" style="position:absolute;left:45165;top:340;width:785;height:1143;visibility:visible;mso-wrap-style:square;v-text-anchor:top" coordsize="78503,11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7HL8MA&#10;AADdAAAADwAAAGRycy9kb3ducmV2LnhtbESPS2vCQBSF94X+h+EWumsmVdAkdRQVRLe17f42c5sJ&#10;zdwJmcmj/npHKLg8nMfHWW0m24iBOl87VvCapCCIS6drrhR8fhxeMhA+IGtsHJOCP/KwWT8+rLDQ&#10;buR3Gs6hEnGEfYEKTAhtIaUvDVn0iWuJo/fjOoshyq6SusMxjttGztJ0IS3WHAkGW9obKn/PvY2Q&#10;7Hic+f5b269pV9GhveTL/qLU89O0fQMRaAr38H/7pBXk8yyH25v4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7HL8MAAADdAAAADwAAAAAAAAAAAAAAAACYAgAAZHJzL2Rv&#10;d25yZXYueG1sUEsFBgAAAAAEAAQA9QAAAIgDAAAAAA==&#10;" path="m39410,v2082,145,4251,550,6506,1215c48171,1850,50485,3267,52856,5465v,2197,-217,4338,-651,6419c51800,13966,51424,16163,51078,18476v-463,2343,-897,4685,-1302,7026c49400,27845,48750,28943,47825,28799v751,-926,3513,-1215,8284,-867c60880,28278,65853,28654,71029,29059v2139,1706,3484,3571,4033,5595c75640,36649,75929,38601,75929,40509v-144,2226,-636,4265,-1474,6116c73616,48447,72199,50167,70205,51786v-3094,289,-5870,376,-8328,260c59420,51931,57048,51757,54764,51526v-2313,-376,-4424,-666,-6332,-868c46524,50427,45627,50008,45743,49401v86,2515,-15,4886,-304,7113c45179,58711,45107,61602,45222,65187v,3789,116,7085,347,9890c45801,77881,46018,79848,46220,80975v405,3441,1156,5783,2255,7027c49603,89215,50788,89895,52032,90040v1879,116,4105,-173,6679,-868c61313,88450,64624,87250,68643,85572v3961,2256,6723,5523,8284,9803c78489,99625,78503,103529,76970,107085v-7720,4713,-15585,7099,-23594,7156c45367,114299,38905,112752,33989,109600,28669,106507,25054,101750,23146,95331,21238,88883,20038,82146,19546,75120v-347,-6882,-260,-12708,261,-17479c20356,52842,21252,49444,22496,47449v-58,867,-897,1243,-2516,1127c18361,48461,16655,48403,14862,48403v-1706,-232,-3383,-434,-5031,-607c8212,47593,6058,47261,3369,46798,1749,44774,766,42735,419,40683,101,38630,,36750,116,35044,260,33107,766,31199,1634,29319v867,-1908,2486,-3585,4857,-5031c8313,24288,10033,24346,11653,24462v1619,116,3296,289,5031,520c18534,25098,20370,25271,22192,25502v1822,232,3079,1099,3773,2603c24462,27960,23855,26919,24143,24982v290,-1937,564,-4091,825,-6462c25430,16149,25864,13735,26269,11277v405,-2458,968,-4915,1691,-7373c29377,2284,31083,1229,33078,737,35073,246,37184,,39410,xe" fillcolor="black" stroked="f" strokeweight="0">
                  <v:stroke miterlimit="83231f" joinstyle="miter"/>
                  <v:path arrowok="t" textboxrect="0,0,78503,114299"/>
                </v:shape>
                <v:shape id="Shape 9391" o:spid="_x0000_s1144" style="position:absolute;left:46090;top:478;width:268;height:1033;visibility:visible;mso-wrap-style:square;v-text-anchor:top" coordsize="26760,10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7BksgA&#10;AADdAAAADwAAAGRycy9kb3ducmV2LnhtbESPT2vCQBTE70K/w/IKXqRu1P7RmI2UguDFg6a09PbI&#10;PpNg9m2a3Zrop3eFgsdhZn7DJKve1OJErassK5iMIxDEudUVFwo+s/XTHITzyBpry6TgTA5W6cMg&#10;wVjbjnd02vtCBAi7GBWU3jexlC4vyaAb24Y4eAfbGvRBtoXULXYBbmo5jaJXabDisFBiQx8l5cf9&#10;n1GQzV7s89tXtP3m7nwZ/XLTZcWPUsPH/n0JwlPv7+H/9kYrWMwWE7i9CU9Ap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3sGSyAAAAN0AAAAPAAAAAAAAAAAAAAAAAJgCAABk&#10;cnMvZG93bnJldi54bWxQSwUGAAAAAAQABAD1AAAAjQMAAAAA&#10;" path="m16134,1619v5176,1301,8357,4800,9542,10496c25792,14312,25792,16611,25676,19011v-115,2400,-347,4670,-694,6809c24635,29521,24635,33382,24982,37401v347,4134,232,8312,-347,12534c24288,52798,24115,55877,24115,59173v-116,3470,,6621,347,9455c24577,70913,24635,73081,24635,75134v232,2024,405,4091,521,6202c25590,83331,25980,85572,26327,88059v433,2602,145,5393,-868,8371c22886,101143,18997,103282,13792,102849,9079,102271,5480,99841,2993,95562,2299,93335,1880,91109,1735,88883,1388,86714,1157,84675,1041,82768,463,77534,115,72098,,66460,,61226,,55891,,50456r,-434c347,48461,463,46841,347,45164v,-1735,-58,-3542,-173,-5421c289,36649,405,33656,521,30765,636,27787,694,24895,694,22090,579,19893,521,17493,521,14891v,-2748,708,-5450,2125,-8111c6202,1720,10699,,16134,1619xe" fillcolor="black" stroked="f" strokeweight="0">
                  <v:stroke miterlimit="83231f" joinstyle="miter"/>
                  <v:path arrowok="t" textboxrect="0,0,26760,103282"/>
                </v:shape>
                <v:shape id="Shape 9392" o:spid="_x0000_s1145" style="position:absolute;left:46243;top:2;width:33;height:71;visibility:visible;mso-wrap-style:square;v-text-anchor:top" coordsize="3318,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K8McA&#10;AADdAAAADwAAAGRycy9kb3ducmV2LnhtbESPQUvDQBSE74L/YXmCF7G7RqkmdltEKrTQHmwFr4/s&#10;M4lm34bsa5v++25B6HGYmW+YyWzwrdpTH5vAFh5GBhRxGVzDlYWv7cf9C6goyA7bwGThSBFm0+ur&#10;CRYuHPiT9hupVIJwLNBCLdIVWseyJo9xFDri5P2E3qMk2Vfa9XhIcN/qzJix9thwWqixo/eayr/N&#10;zlswv/Pl93ibNfoOZSXZevFs8idrb2+Gt1dQQoNcwv/thbOQP+YZnN+kJ6C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PCvDHAAAA3QAAAA8AAAAAAAAAAAAAAAAAmAIAAGRy&#10;cy9kb3ducmV2LnhtbFBLBQYAAAAABAAEAPUAAACMAwAAAAA=&#10;" path="m3318,l1580,5992,,7134c1966,2508,3072,129,3318,xe" fillcolor="black" stroked="f" strokeweight="0">
                  <v:stroke miterlimit="83231f" joinstyle="miter"/>
                  <v:path arrowok="t" textboxrect="0,0,3318,7134"/>
                </v:shape>
                <v:shape id="Shape 9393" o:spid="_x0000_s1146" style="position:absolute;left:45947;width:535;height:425;visibility:visible;mso-wrap-style:square;v-text-anchor:top" coordsize="53564,4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M1cQA&#10;AADdAAAADwAAAGRycy9kb3ducmV2LnhtbESPzYvCMBTE74L/Q3gLe9N0q/jRNYoIgp7Ej8Me3zZv&#10;m9LmpTRRu/+9EQSPw8z8hlmsOluLG7W+dKzga5iAIM6dLrlQcDlvBzMQPiBrrB2Tgn/ysFr2ewvM&#10;tLvzkW6nUIgIYZ+hAhNCk0npc0MW/dA1xNH7c63FEGVbSN3iPcJtLdMkmUiLJccFgw1tDOXV6WoV&#10;zHaHKuHK4zZMp6kZp+73uP9R6vOjW3+DCNSFd/jV3mkF89F8B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EjNXEAAAA3QAAAA8AAAAAAAAAAAAAAAAAmAIAAGRycy9k&#10;b3ducmV2LnhtbFBLBQYAAAAABAAEAPUAAACJAwAAAAA=&#10;" path="m39858,v5552,491,9600,3282,12145,8371c53275,11494,53564,14587,52870,17652v-694,3065,-2646,6578,-5855,10540c44528,31748,41709,35044,38557,38081v-3151,3006,-6231,4510,-9238,4510c27758,42591,26283,42259,24895,41594v-1359,-665,-2934,-1403,-4727,-2213c19185,38370,18187,37560,17175,36953v-1012,-607,-1894,-1229,-2646,-1865c13662,34451,12809,33859,11971,33310v-810,-550,-1865,-1215,-3167,-1996c7532,30042,6448,28842,5552,27715,4684,26558,3802,25156,2906,23508,101,18332,,13705,2602,9629,5204,5552,8226,3108,11667,2299v2573,-1156,5190,-1229,7850,-217c22206,3094,24447,4626,26240,6679v1590,1707,2544,2964,2862,3774l29541,12294,31141,6593r105,-362l39858,xe" fillcolor="black" stroked="f" strokeweight="0">
                  <v:stroke miterlimit="83231f" joinstyle="miter"/>
                  <v:path arrowok="t" textboxrect="0,0,53564,42591"/>
                </v:shape>
                <v:shape id="Shape 9395" o:spid="_x0000_s1147" style="position:absolute;left:46504;top:557;width:352;height:870;visibility:visible;mso-wrap-style:square;v-text-anchor:top" coordsize="35120,8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yh3MYA&#10;AADdAAAADwAAAGRycy9kb3ducmV2LnhtbESPQWvCQBSE74X+h+UJvdWNlaYaXUWEQCkIVkU8PrPP&#10;bDD7NmRXk/77rlDocZiZb5j5sre1uFPrK8cKRsMEBHHhdMWlgsM+f52A8AFZY+2YFPyQh+Xi+WmO&#10;mXYdf9N9F0oRIewzVGBCaDIpfWHIoh+6hjh6F9daDFG2pdQtdhFua/mWJKm0WHFcMNjQ2lBx3d2s&#10;gq/OpB9VnqZYbMwmP51Wt+N5q9TLoF/NQATqw3/4r/2pFUzH03d4vI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yh3MYAAADdAAAADwAAAAAAAAAAAAAAAACYAgAAZHJz&#10;L2Rvd25yZXYueG1sUEsFBgAAAAAEAAQA9QAAAIsDAAAAAA==&#10;" path="m31343,r3777,603l35120,22845r-524,-422c33989,22250,33367,21931,32731,21468v58,30,29,44,-87,44c31314,21425,29825,21671,28177,22250v-1330,404,-2270,983,-2819,1735c24577,25228,23160,26312,21107,27237v579,-1504,1504,-1648,2776,-433c23912,26774,23811,27180,23580,28018v-463,1272,-853,2558,-1172,3860c22090,33121,21888,34292,21801,35391v-115,1938,29,3802,434,5595c22842,43183,23261,45366,23493,47535v492,1706,1171,3528,2038,5465c26457,54880,27483,56484,28611,57814r6509,5268l35120,86966,25401,83143c22423,81524,19691,79456,17204,76941,14833,74599,12635,72228,10611,69828,9079,67920,7561,65361,6057,62151,4641,58942,3542,56180,2761,53867v-115,-838,-260,-1590,-434,-2255c2096,50918,1850,50123,1590,49226,1098,47000,722,44817,462,42677,115,40220,,37907,115,35738,491,30158,1648,24823,3585,19734,5580,14471,8703,9917,12953,6072,14486,4655,16466,3542,18895,2732,20891,2038,22741,1446,24447,954,25546,694,26659,448,27787,216,29030,72,30215,,31343,xe" fillcolor="black" stroked="f" strokeweight="0">
                  <v:stroke miterlimit="83231f" joinstyle="miter"/>
                  <v:path arrowok="t" textboxrect="0,0,35120,86966"/>
                </v:shape>
                <v:shape id="Shape 9396" o:spid="_x0000_s1148" style="position:absolute;left:47305;top:1161;width:16;height:44;visibility:visible;mso-wrap-style:square;v-text-anchor:top" coordsize="1601,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ioccA&#10;AADdAAAADwAAAGRycy9kb3ducmV2LnhtbESPQWsCMRSE7wX/Q3iCN81ai+jWKGIRLRRRK8XeHptn&#10;dnHzsmziuv33TUHocZiZb5jZorWlaKj2hWMFw0ECgjhzumCj4PS57k9A+ICssXRMCn7Iw2LeeZph&#10;qt2dD9QcgxERwj5FBXkIVSqlz3Ky6AeuIo7exdUWQ5S1kbrGe4TbUj4nyVhaLDgu5FjRKqfserxZ&#10;BeYl0Xt+33xbc92d3pqP8+brvFWq122XryACteE//GhvtYLpaDqGv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V4qHHAAAA3QAAAA8AAAAAAAAAAAAAAAAAmAIAAGRy&#10;cy9kb3ducmV2LnhtbFBLBQYAAAAABAAEAPUAAACMAwAAAAA=&#10;" path="m1601,r,1243l,4403,1601,xe" fillcolor="black" stroked="f" strokeweight="0">
                  <v:stroke miterlimit="83231f" joinstyle="miter"/>
                  <v:path arrowok="t" textboxrect="0,0,1601,4403"/>
                </v:shape>
                <v:shape id="Shape 9397" o:spid="_x0000_s1149" style="position:absolute;left:46856;top:413;width:465;height:1083;visibility:visible;mso-wrap-style:square;v-text-anchor:top" coordsize="46506,10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DbMYA&#10;AADdAAAADwAAAGRycy9kb3ducmV2LnhtbESPwW7CMBBE75X6D9ZW6q04NKKEgEFQqVIOXBr4gCVe&#10;ktB4HdkG0n59jYTEcTQzbzSL1WA6cSHnW8sKxqMEBHFldcu1gv3u6y0D4QOyxs4yKfglD6vl89MC&#10;c22v/E2XMtQiQtjnqKAJoc+l9FVDBv3I9sTRO1pnMETpaqkdXiPcdPI9ST6kwZbjQoM9fTZU/ZRn&#10;oyA9uMl4WhaFO27Xmwmfttlfmin1+jKs5yACDeERvrcLrWCWzqZ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fDbMYAAADdAAAADwAAAAAAAAAAAAAAAACYAgAAZHJz&#10;L2Rvd25yZXYueG1sUEsFBgAAAAAEAAQA9QAAAIsDAAAAAA==&#10;" path="m46506,r,20565l42588,21690v-405,405,-810,896,-1215,1474c40882,23888,40463,24581,40116,25247v-868,1358,-1764,2732,-2689,4119c36733,30466,36140,31651,35649,32924v-608,2168,-969,4337,-1085,6505c34564,41973,34506,44431,34391,46803v-174,2630,-1229,4741,-3167,6332c29518,54725,27553,55737,25326,56170v-1880,319,-3687,160,-5421,-476l15905,52859r-945,1837c14411,55708,13514,57515,12271,60117v-1041,2111,-1793,3629,-2255,4554c9524,65625,9076,66464,8671,67187v-376,723,-780,1575,-1214,2559c7081,70642,6416,71914,5462,73562v-319,665,-651,1345,-998,2039c3163,75399,3134,75500,4377,75905l2726,79353r9805,3881c15625,84449,18690,86140,21726,88309v-3122,-579,-4149,-1648,-3079,-3210c19167,85302,20309,85504,22073,85706r5966,376l29316,84102r174,-694c30964,80459,32453,77452,33957,74387v1503,-3065,3585,-7200,6246,-12405c41243,59930,41937,58527,42284,57776v347,-752,636,-1345,868,-1779c43499,55159,43904,54291,44366,53394r2140,-4202l46506,52719r-2877,5794c43050,59524,42501,60551,41981,61592v-492,1012,-1070,2183,-1735,3513c39783,66262,38959,67953,37774,70179v-463,1070,-940,2024,-1432,2863c34954,73042,34882,73244,36126,73649l30100,86211r257,16c32612,86227,35287,85837,38381,85056r2626,-39l44062,80893r131,-348l44905,79141r-1363,3746l43483,83188r536,-474c44511,82309,44973,81933,45407,81586r1099,-974l46506,104907r-362,317c43658,106265,41099,107031,38467,107523v-2659,376,-5219,622,-7676,737c23678,108145,16680,107132,9799,105224l,101370,,77486r608,492l1601,75948c2701,73692,4233,70614,6199,66710v694,-1533,1171,-2530,1431,-2993c7919,63226,8107,62821,8194,62502v405,-809,752,-1503,1041,-2081c9553,59813,10175,58657,11100,56952r2559,-5379l14012,50853,7760,43506,,37249,,15007r4638,741c7298,16500,9813,17685,12184,19304v2054,1215,3383,3224,3991,6029c14671,24061,14584,22861,15914,21734r982,810l18517,19217v1590,-2717,3209,-5363,4857,-7936c25283,8331,27625,5845,30400,3821v1128,-839,2241,-1475,3340,-1909c34694,1508,35649,1074,36602,612l46506,xe" fillcolor="black" stroked="f" strokeweight="0">
                  <v:stroke miterlimit="83231f" joinstyle="miter"/>
                  <v:path arrowok="t" textboxrect="0,0,46506,108260"/>
                </v:shape>
                <v:shape id="Shape 9398" o:spid="_x0000_s1150" style="position:absolute;left:47321;top:1142;width:16;height:31;visibility:visible;mso-wrap-style:square;v-text-anchor:top" coordsize="1601,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8UsIA&#10;AADdAAAADwAAAGRycy9kb3ducmV2LnhtbERPy2oCMRTdF/yHcAV3NaNCq6NRtFBoCwXf68vkOhmd&#10;3AxJ6ox/3ywKXR7Oe7HqbC3u5EPlWMFomIEgLpyuuFRwPLw/T0GEiKyxdkwKHhRgtew9LTDXruUd&#10;3fexFCmEQ44KTIxNLmUoDFkMQ9cQJ+7ivMWYoC+l9timcFvLcZa9SIsVpwaDDb0ZKm77H6ugXX+O&#10;cXu+ftcnNl++rDavu8dGqUG/W89BROriv/jP/aEVzCazNDe9SU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jxSwgAAAN0AAAAPAAAAAAAAAAAAAAAAAJgCAABkcnMvZG93&#10;bnJldi54bWxQSwUGAAAAAAQABAD1AAAAhwMAAAAA&#10;" path="m1601,l983,1195,,3135,,1893,506,501,1601,xe" fillcolor="black" stroked="f" strokeweight="0">
                  <v:stroke miterlimit="83231f" joinstyle="miter"/>
                  <v:path arrowok="t" textboxrect="0,0,1601,3135"/>
                </v:shape>
                <v:shape id="Shape 9399" o:spid="_x0000_s1151" style="position:absolute;left:47321;top:406;width:399;height:1056;visibility:visible;mso-wrap-style:square;v-text-anchor:top" coordsize="39902,1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xDsYA&#10;AADdAAAADwAAAGRycy9kb3ducmV2LnhtbESP3WrCQBSE7wu+w3IE7+pGK8VEVxGLaEEEf/D6mD0m&#10;wezZkF2T9O27hYKXw8x8w8yXnSlFQ7UrLCsYDSMQxKnVBWcKLufN+xSE88gaS8uk4IccLBe9tzkm&#10;2rZ8pObkMxEg7BJUkHtfJVK6NCeDbmgr4uDdbW3QB1lnUtfYBrgp5TiKPqXBgsNCjhWtc0ofp6dR&#10;8Py6tpvmtr4e+fuxPWSH/aQY75Ua9LvVDISnzr/C/+2dVhB/xDH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OxDsYAAADdAAAADwAAAAAAAAAAAAAAAACYAgAAZHJz&#10;L2Rvd25yZXYueG1sUEsFBgAAAAAEAAQA9QAAAIsDAAAAAA==&#10;" path="m11869,v7171,2082,13214,5841,18130,11277c31849,13098,33527,15773,35030,19300v1562,3383,2602,6319,3123,8805c38529,29608,38775,31271,38890,33093v232,1677,347,3310,347,4901c39122,39092,39165,40133,39367,41116v405,1504,535,3022,391,4555c39642,48504,39338,51540,38847,54779v-607,3441,-1475,6534,-2603,9281c35059,66547,33888,69004,32731,71434v-1156,2313,-2313,4684,-3469,7112c27093,83028,24375,87250,21108,91211v-3297,3903,-7070,7257,-11320,10062c8313,102257,6853,102748,5407,102748v-838,,-1663,43,-2472,130c3022,102791,2863,102994,2458,103485l,105640,,81345,3499,78243c4887,77086,6101,75799,7142,74382v318,-780,709,-1517,1171,-2211c8631,71477,8978,70739,9354,69959v1706,-3094,3238,-6102,4597,-9022c15166,57931,16207,54909,17074,51873v116,-839,333,-1735,651,-2689c17956,48750,18072,48302,18072,47839r-121,-5603l15513,46928v-550,1041,-998,1967,-1345,2776c13821,50514,13344,51540,12737,52784v-578,1069,-1561,2862,-2949,5378c8775,60214,8038,61675,7576,62542v-347,839,-738,1663,-1171,2473c6000,65795,5494,66706,4887,67747v-434,781,-1041,1966,-1822,3556c2718,71997,2371,72691,2024,73385r-423,193l5667,65708v723,-1561,1258,-2631,1605,-3209c7619,61892,7851,61472,7966,61241v347,-549,651,-1128,911,-1735c9166,58870,9788,57670,10742,55906r2559,-5161c15354,46755,16843,43632,17768,41377r149,-738l17898,39772v-231,-3325,-549,-5956,-954,-7894c17002,31878,16857,31734,16510,31445v-231,-607,-433,-1085,-607,-1431c15498,29175,15166,28322,14906,27454v-261,-665,-521,-1243,-781,-1735l13922,25528r-1705,3011c10048,32962,8617,35926,7923,37430v-810,1619,-1475,2992,-1995,4120c5407,42649,4728,43965,3889,45497,3224,46827,2024,49285,289,52870l,53453,,49926r289,-569l3759,42244c6535,36837,8631,32529,10048,29319r1656,-5541l3932,20168,,21298,,733,11869,xe" fillcolor="black" stroked="f" strokeweight="0">
                  <v:stroke miterlimit="83231f" joinstyle="miter"/>
                  <v:path arrowok="t" textboxrect="0,0,39902,105640"/>
                </v:shape>
                <v:shape id="Shape 9401" o:spid="_x0000_s1152" style="position:absolute;left:47818;top:496;width:934;height:997;visibility:visible;mso-wrap-style:square;v-text-anchor:top" coordsize="93451,9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Z48UA&#10;AADdAAAADwAAAGRycy9kb3ducmV2LnhtbESP3WoCMRSE7wt9h3AKvauJ0tZ2axSpCHthL7R9gMPm&#10;7A9uTrZJ6sa3bwTBy2FmvmEWq2R7cSIfOscaphMFgrhypuNGw8/39ukNRIjIBnvHpOFMAVbL+7sF&#10;FsaNvKfTITYiQzgUqKGNcSikDFVLFsPEDcTZq523GLP0jTQexwy3vZwp9SotdpwXWhzos6XqePiz&#10;Gqrfcde/qPm8rMvN17HepLr0SevHh7T+ABEpxVv42i6NhvdnNYXLm/w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JnjxQAAAN0AAAAPAAAAAAAAAAAAAAAAAJgCAABkcnMv&#10;ZG93bnJldi54bWxQSwUGAAAAAAQABAD1AAAAigMAAAAA&#10;" path="m10568,434v2747,-434,5624,,8631,1301c22235,3036,24432,5870,25791,10236r196,1507l28958,8979c31358,7793,33945,6665,36721,5595,39497,4497,42287,3701,45092,3210v5927,-1099,11999,-854,18216,737c69525,5538,74903,8183,79442,11884v5089,3817,8544,9253,10366,16308c91659,35218,92584,42404,92584,49747v463,5754,723,12217,781,19388c93423,76277,93451,82710,93451,88435v-752,4019,-2631,6940,-5638,8761c84835,99018,81828,99640,78792,99061v-3123,-434,-5841,-1937,-8154,-4510c68354,91949,67616,88739,68426,84922v-202,-1619,-390,-4004,-564,-7156c67689,74614,67544,71390,67428,68094v,-3238,-29,-6419,-86,-9542c67284,55429,67255,52581,67255,50008v,-3904,-492,-7460,-1475,-10669c64826,36129,63872,33830,62918,32442v-954,-1272,-2704,-2096,-5248,-2472c55125,29566,52667,29363,50297,29363v-1677,289,-3586,810,-5726,1561c42432,31676,40422,32659,38543,33874v-1822,925,-3152,1908,-3990,2949c33743,37835,33309,38601,33251,39122v347,4365,752,10842,1215,19430c34928,67139,35218,76378,35333,86267v,4250,-1431,7402,-4293,9454c28206,97746,25242,98758,22148,98758v-3209,,-6216,-955,-9021,-2863c10351,93987,8963,91008,8963,86961v,-5552,-29,-10626,-86,-15224c8818,67111,8732,62745,8616,58639,8269,54446,7864,50239,7402,46017,6968,41796,6188,37141,5060,32052v-232,-868,-549,-1966,-954,-3296c3701,27397,3325,25936,2978,24375,2602,22871,2241,21339,1894,19778,1547,18217,1214,16698,896,15224,,11551,549,8357,2544,5638,4539,2891,7214,1157,10568,434xe" fillcolor="black" stroked="f" strokeweight="0">
                  <v:stroke miterlimit="83231f" joinstyle="miter"/>
                  <v:path arrowok="t" textboxrect="0,0,93451,99640"/>
                </v:shape>
                <v:shape id="Shape 9403" o:spid="_x0000_s1153" style="position:absolute;left:49243;top:507;width:408;height:1279;visibility:visible;mso-wrap-style:square;v-text-anchor:top" coordsize="40795,127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nv88UA&#10;AADdAAAADwAAAGRycy9kb3ducmV2LnhtbESPQWvCQBSE74L/YXmF3nRjW0RTV9FSoVAEo168PbKv&#10;SWj2bci+6vbfdwuCx2FmvmEWq+hadaE+NJ4NTMYZKOLS24YrA6fjdjQDFQTZYuuZDPxSgNVyOFhg&#10;bv2VC7ocpFIJwiFHA7VIl2sdypochrHviJP35XuHkmRfadvjNcFdq5+ybKodNpwWauzoraby+/Dj&#10;DMQ4WZ+DFMV8Sxv//inhtNuXxjw+xPUrKKEo9/Ct/WENzF+yZ/h/k5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e/zxQAAAN0AAAAPAAAAAAAAAAAAAAAAAJgCAABkcnMv&#10;ZG93bnJldi54bWxQSwUGAAAAAAQABAD1AAAAigMAAAAA&#10;" path="m36793,r4002,419l40795,24241r-2180,-170c36880,24534,35247,24867,33714,25069v-1503,174,-2833,304,-3990,390c29088,25633,28293,25936,27339,26370v-955,405,-1649,145,-2082,-781c26298,25647,26905,26515,27078,28192v174,1648,449,3354,825,5118c28018,35247,28191,37184,28423,39122v231,1937,462,3903,694,5898c29232,46726,29319,48562,29377,50528v58,1938,202,3845,434,5725c30042,58393,30100,60316,29984,62022v-115,1676,-462,2515,-1041,2515c29059,63728,29883,63381,31416,63496v1532,116,3325,116,5377,l40795,62980r,24457l29594,86570v1070,-29,1634,1345,1691,4121c31343,93466,31372,96256,31372,99061v,2892,,5768,,8631c31372,110584,31430,113417,31546,116193v,4019,-1273,6968,-3817,8848c25185,126920,22466,127860,19575,127860v-2891,,-5610,-940,-8154,-2819c8877,123161,7605,120241,7605,116280,7373,110295,7171,104324,6997,98367,6824,92411,6621,86599,6390,80931,6274,75033,6072,69323,5783,63800,5494,58248,5233,52841,5002,47579,4424,42895,3932,38846,3527,35435,3123,31994,2805,29016,2573,26500,2226,24071,1966,21845,1793,19821,1619,17797,1532,16192,1532,15007,,10756,1157,7417,5002,4988,8877,2530,13648,1663,19315,2386v2082,-406,4612,-810,7590,-1215c29912,737,33208,347,36793,xe" fillcolor="black" stroked="f" strokeweight="0">
                  <v:stroke miterlimit="83231f" joinstyle="miter"/>
                  <v:path arrowok="t" textboxrect="0,0,40795,127860"/>
                </v:shape>
                <v:shape id="Shape 9404" o:spid="_x0000_s1154" style="position:absolute;left:49651;top:511;width:394;height:871;visibility:visible;mso-wrap-style:square;v-text-anchor:top" coordsize="39342,8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hHcUA&#10;AADdAAAADwAAAGRycy9kb3ducmV2LnhtbESP0WrCQBRE34X+w3ILvkjdKGJq6ioiCtK3pP2Aa/aa&#10;pN29m2ZXjX/fFQQfh5k5wyzXvTXiQp1vHCuYjBMQxKXTDVcKvr/2b+8gfEDWaByTght5WK9eBkvM&#10;tLtyTpciVCJC2GeooA6hzaT0ZU0W/di1xNE7uc5iiLKrpO7wGuHWyGmSzKXFhuNCjS1tayp/i7NV&#10;sEtv+f6nMKOj+aTdKZ9jk27+lBq+9psPEIH68Aw/2getYDFLZnB/E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7WEdxQAAAN0AAAAPAAAAAAAAAAAAAAAAAJgCAABkcnMv&#10;ZG93bnJldi54bWxQSwUGAAAAAAQABAD1AAAAigMAAAAA&#10;" path="m,l7579,795v4135,781,8168,2140,12101,4077c23786,7012,27415,9816,30566,13286v3152,3441,5349,7764,6593,12968c38720,33541,39342,40032,39024,45728v-290,5697,-1287,10800,-2993,15310c34411,65491,32258,69221,29569,72228v-2661,3008,-5538,5436,-8632,7287c14374,84026,7767,86555,1117,87105l,87018,,62561r1377,-178c3170,62007,4731,61457,6061,60735v1041,-463,2284,-1417,3730,-2863c11266,56427,12509,54518,13521,52147v1041,-2400,1692,-5234,1952,-8501c15733,40379,15213,36620,13912,32370v-463,-1851,-1331,-3354,-2603,-4511c10066,26674,8649,25763,7058,25126,5295,24606,3517,24216,1724,23956l,23822,,xe" fillcolor="black" stroked="f" strokeweight="0">
                  <v:stroke miterlimit="83231f" joinstyle="miter"/>
                  <v:path arrowok="t" textboxrect="0,0,39342,87105"/>
                </v:shape>
                <v:shape id="Shape 9406" o:spid="_x0000_s1155" style="position:absolute;left:50143;top:516;width:422;height:959;visibility:visible;mso-wrap-style:square;v-text-anchor:top" coordsize="42144,95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x88YA&#10;AADdAAAADwAAAGRycy9kb3ducmV2LnhtbESPT2vCQBTE7wW/w/KE3urGUqSJbkTEovVSYsXzI/vy&#10;B7NvQ3ZNop++Wyj0OMzMb5jVejSN6KlztWUF81kEgji3uuZSwfn74+UdhPPIGhvLpOBODtbp5GmF&#10;ibYDZ9SffCkChF2CCirv20RKl1dk0M1sSxy8wnYGfZBdKXWHQ4CbRr5G0UIarDksVNjStqL8eroZ&#10;BXV2HD53l+yr6B/tdZ/peHc4xko9T8fNEoSn0f+H/9oHrSB+ixbw+yY8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1x88YAAADdAAAADwAAAAAAAAAAAAAAAACYAgAAZHJz&#10;L2Rvd25yZXYueG1sUEsFBgAAAAAEAAQA9QAAAIsDAAAAAA==&#10;" path="m37820,r4324,441l42144,26449r-3283,-773c35709,25676,32702,27310,29840,30577v-2834,3239,-4453,7432,-4858,12578c24866,46509,25141,49979,25806,53564v665,3557,1634,6723,2906,9499c29955,65665,31343,67689,32876,69135v1561,1445,3238,2168,5031,2168l42144,71066r,24500l38427,95938c30996,95678,24809,93958,19864,90777,14949,87597,10988,83505,7980,78503,5176,73616,3166,68180,1952,62195,766,56210,115,50066,,43762,,36533,1258,30216,3773,24809,6289,19402,9339,14920,12925,11364,16626,7634,20732,4873,25242,3080,29782,1287,33975,260,37820,xe" fillcolor="black" stroked="f" strokeweight="0">
                  <v:stroke miterlimit="83231f" joinstyle="miter"/>
                  <v:path arrowok="t" textboxrect="0,0,42144,95938"/>
                </v:shape>
                <v:shape id="Shape 9407" o:spid="_x0000_s1156" style="position:absolute;left:50565;top:520;width:570;height:951;visibility:visible;mso-wrap-style:square;v-text-anchor:top" coordsize="56975,9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2S8UA&#10;AADdAAAADwAAAGRycy9kb3ducmV2LnhtbESPQWsCMRSE7wX/Q3iCt5pYpLVbo+iC4KGHdvUHvG5e&#10;N6ublyVJ3e2/bwqFHoeZ+YZZb0fXiRuF2HrWsJgrEMS1Ny03Gs6nw/0KREzIBjvPpOGbImw3k7s1&#10;FsYP/E63KjUiQzgWqMGm1BdSxtqSwzj3PXH2Pn1wmLIMjTQBhwx3nXxQ6lE6bDkvWOyptFRfqy+n&#10;Qbblh3qr91V3Oe3KfrAxKH7VejYddy8gEo3pP/zXPhoNz0v1BL9v8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7ZLxQAAAN0AAAAPAAAAAAAAAAAAAAAAAJgCAABkcnMv&#10;ZG93bnJldi54bWxQSwUGAAAAAAQABAD1AAAAigMAAAAA&#10;" path="m,l8427,860v4395,1099,8545,2675,12448,4728c25097,7958,28784,11067,31935,14913v3181,3846,5638,8486,7373,13922c40407,32883,41043,37394,41216,42367v174,4974,261,9152,261,12534c41477,57590,42648,59961,44990,62014v2371,2053,4597,3643,6679,4771c54560,68087,56194,70212,56570,73161v405,2949,44,5494,-1084,7633c54676,82963,53245,84929,51192,86693v-2053,1735,-4337,2530,-6853,2385c41101,89078,37183,88298,32586,86737,27988,85146,25819,83252,26080,81055v1272,983,694,2559,-1735,4727c21945,87922,19169,89758,16018,91291v-3065,1330,-6318,2399,-9759,3209l,95125,,70625r1965,-110c4076,70139,6085,69345,7994,68130v1821,-1099,3527,-2675,5118,-4728c14731,61320,16032,58762,17015,55725v,-578,29,-1792,87,-3643c17160,50232,17188,48193,17188,45967v-115,-1764,-274,-3513,-477,-5248c16509,38955,16162,37553,15670,36512,13936,32464,11304,29573,7777,27837l,26008,,xe" fillcolor="black" stroked="f" strokeweight="0">
                  <v:stroke miterlimit="83231f" joinstyle="miter"/>
                  <v:path arrowok="t" textboxrect="0,0,56975,95125"/>
                </v:shape>
                <v:shape id="Shape 9409" o:spid="_x0000_s1157" style="position:absolute;left:51129;top:486;width:546;height:1332;visibility:visible;mso-wrap-style:square;v-text-anchor:top" coordsize="54620,13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u5scA&#10;AADdAAAADwAAAGRycy9kb3ducmV2LnhtbESP0WrCQBRE3wv9h+UW+iK6sWg1MauIpNCnQqMfcMle&#10;kzTZu2l2o6lf3y0IfRxm5gyT7kbTigv1rrasYD6LQBAXVtdcKjgd36ZrEM4ja2wtk4IfcrDbPj6k&#10;mGh75U+65L4UAcIuQQWV910ipSsqMuhmtiMO3tn2Bn2QfSl1j9cAN618iaJXabDmsFBhR4eKiiYf&#10;jIJsfzLdKlsWzTD5bpYu+xo+yptSz0/jfgPC0+j/w/f2u1YQL6IY/t6E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bubHAAAA3QAAAA8AAAAAAAAAAAAAAAAAmAIAAGRy&#10;cy9kb3ducmV2LnhtbFBLBQYAAAAABAAEAPUAAACMAwAAAAA=&#10;" path="m45974,r8646,796l54620,26582r-622,-168c52639,25836,51497,25445,50571,25243v-780,-174,-2385,-318,-4814,-434c43588,24809,41058,25199,38167,25980v-1966,58,-2906,217,-2819,477c33729,27584,32081,28756,30404,29970v-666,579,-1331,1244,-1996,1995c28004,32544,27396,33917,26587,36085v-752,2313,-1229,4685,-1432,7114c25040,46582,24982,48967,24982,50355v116,1128,448,3354,997,6680c26182,58769,26341,59723,26457,59896v-694,348,260,911,2862,1692c31459,63410,32948,64450,33787,64711v491,260,2183,491,5074,694c40943,65521,42316,65521,42981,65405v1041,-781,2935,-1244,5682,-1388c48952,64017,49097,64682,49097,66012v-87,-1504,679,-2602,2298,-3296c52755,61964,53723,61082,54301,60070r319,-534l54620,104307r-2400,-909c53839,104642,53781,105871,52046,107085r-3701,4230l50528,111075r4092,840l54620,133210r-5046,-189c45034,132183,41767,131330,39772,130463r-367,-337l38861,131373r-368,-2083l34003,125171v-722,983,-1807,752,-3253,-694c29334,123061,29001,122164,29753,121788v752,-347,636,-433,-347,-260c28423,121701,27888,121557,27801,121094v-58,-463,-202,-809,-434,-1041c27136,119822,26905,119301,26674,118492v-232,-781,-463,-1518,-695,-2212c25777,115586,25676,114733,25676,113721r-173,-2169c25358,108690,25821,106015,26891,103529v520,-1707,1272,-3181,2255,-4424c30129,97833,30895,96893,31445,96286r1039,-1010l31574,90127r2360,3739l34524,93293r1648,-1388l36085,91125r-36,-1048l24592,87785c21671,86773,18274,84691,14400,81539,9773,78359,6491,75221,4554,72127,2848,69265,1677,65332,1041,60330,578,56455,289,53579,173,51699,58,49675,,46596,,42461,260,37257,1301,32283,3123,27541,4829,23030,6621,19517,8501,17002v1908,-2545,4163,-4684,6766,-6419c16857,9224,18520,7923,20255,6679,23290,4800,27425,3123,32659,1649,37169,550,41608,,45974,xe" fillcolor="black" stroked="f" strokeweight="0">
                  <v:stroke miterlimit="83231f" joinstyle="miter"/>
                  <v:path arrowok="t" textboxrect="0,0,54620,133210"/>
                </v:shape>
                <v:shape id="Shape 9410" o:spid="_x0000_s1158" style="position:absolute;left:51675;top:876;width:309;height:944;visibility:visible;mso-wrap-style:square;v-text-anchor:top" coordsize="30880,94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hbMEA&#10;AADdAAAADwAAAGRycy9kb3ducmV2LnhtbERPz2vCMBS+D/wfwhO8zbRDN61GkaHibUwFr4/m2ZY0&#10;L7WJtf735jDY8eP7vVz3thYdtb5yrCAdJyCIc6crLhScT7v3GQgfkDXWjknBkzysV4O3JWbaPfiX&#10;umMoRAxhn6GCMoQmk9LnJVn0Y9cQR+7qWoshwraQusVHDLe1/EiST2mx4thQYkPfJeXmeLcKjK8v&#10;aEwqn/vbdJv4n+vdfHVKjYb9ZgEiUB/+xX/ug1Ywn6Rxf3wTn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poWzBAAAA3QAAAA8AAAAAAAAAAAAAAAAAmAIAAGRycy9kb3du&#10;cmV2LnhtbFBLBQYAAAAABAAEAPUAAACGAwAAAAA=&#10;" path="m20717,896v3383,867,5797,2819,7243,5856c29406,9788,29912,12780,29478,15729r-911,3080c27815,21585,26818,23970,25575,25965v-665,1446,-1937,3932,-3817,7460l10368,43743r5709,1046c18910,46032,21396,47854,23536,50254v1562,1965,3080,4669,4554,8110c29710,62123,30592,65318,30736,67949v144,3094,-607,6448,-2255,10063c26919,82984,23290,87076,17594,90285,12852,92917,8790,94304,5407,94449l,94247,,72952r983,202c1012,73154,1937,72604,3759,71506v1561,376,1706,404,433,86c4915,69713,5609,68889,6274,69120v-665,202,-1373,-737,-2125,-2819l3338,64291,2067,66127,,65344,,20573,3455,14775v318,-578,521,-1287,608,-2125l4800,9397c5985,6014,8096,3528,11132,1937,14168,346,17363,,20717,896xe" fillcolor="black" stroked="f" strokeweight="0">
                  <v:stroke miterlimit="83231f" joinstyle="miter"/>
                  <v:path arrowok="t" textboxrect="0,0,30880,94449"/>
                </v:shape>
                <v:shape id="Shape 9411" o:spid="_x0000_s1159" style="position:absolute;left:51675;top:494;width:192;height:276;visibility:visible;mso-wrap-style:square;v-text-anchor:top" coordsize="19214,27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5IPMgA&#10;AADdAAAADwAAAGRycy9kb3ducmV2LnhtbESPQUsDMRSE74L/ITzBS7HZtVbs2rSoUNAeCl3FXl83&#10;z93VzcuSxHT77xuh4HGYmW+Y+XIwnYjkfGtZQT7OQBBXVrdcK/h4X908gPABWWNnmRQcycNycXkx&#10;x0LbA28plqEWCcK+QAVNCH0hpa8aMujHtidO3pd1BkOSrpba4SHBTSdvs+xeGmw5LTTY00tD1U/5&#10;axR8Vm/uOIrruO+eY5xu1pOd/t4pdX01PD2CCDSE//C5/aoVzO7yHP7epCcgF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nkg8yAAAAN0AAAAPAAAAAAAAAAAAAAAAAJgCAABk&#10;cnMvZG93bnJldi54bWxQSwUGAAAAAAQABAD1AAAAjQMAAAAA&#10;" path="m,l1720,158c4091,766,6433,1619,8746,2718r2256,997c14096,4727,16337,6823,17725,10004v1416,3180,1489,6289,216,9325c16698,22365,14472,24620,11262,26095v-3181,1445,-6289,1518,-9325,217l,25786,,xe" fillcolor="black" stroked="f" strokeweight="0">
                  <v:stroke miterlimit="83231f" joinstyle="miter"/>
                  <v:path arrowok="t" textboxrect="0,0,19214,27613"/>
                </v:shape>
                <v:shape id="Shape 9413" o:spid="_x0000_s1160" style="position:absolute;left:51988;top:522;width:476;height:939;visibility:visible;mso-wrap-style:square;v-text-anchor:top" coordsize="47610,9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rHsYA&#10;AADdAAAADwAAAGRycy9kb3ducmV2LnhtbESPQWvCQBSE74L/YXlCL6Ib2yI1dRWJCD0VjFI8vmZf&#10;k9Ds27C7muiv7woFj8PMfMMs171pxIWcry0rmE0TEMSF1TWXCo6H3eQNhA/IGhvLpOBKHtar4WCJ&#10;qbYd7+mSh1JECPsUFVQhtKmUvqjIoJ/aljh6P9YZDFG6UmqHXYSbRj4nyVwarDkuVNhSVlHxm5+N&#10;gq/PmsP85vQiz5Ludvqm8TY7K/U06jfvIAL14RH+b39oBYvX2Qv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grHsYAAADdAAAADwAAAAAAAAAAAAAAAACYAgAAZHJz&#10;L2Rvd25yZXYueG1sUEsFBgAAAAAEAAQA9QAAAIsDAAAAAA==&#10;" path="m38500,r9110,192l47610,22823r-4643,859c40365,24693,38052,27223,36028,31272v-1995,4048,-3513,7546,-4554,10495c31590,40813,32789,40452,35073,40683v2313,232,4771,347,7374,347l47610,41030r,24095l46133,65232c40148,65058,36057,64465,33859,63453v665,-780,2183,-144,4554,1909c40784,67386,43777,69034,47391,70306r219,32l47610,93945r-2648,-45c38110,92310,31763,89303,25922,84879,20081,80426,15860,74687,13258,67660v-723,-1821,-1331,-3686,-1822,-5595c10945,60157,10684,59145,10655,59029l9137,58422c6853,57815,4974,56355,3499,54042,2024,51729,954,49285,290,46712,,44197,174,41608,810,38948v636,-2689,2819,-4322,6549,-4900l9354,34351v203,-5320,2588,-11725,7157,-19214c21079,7648,28409,2603,38500,xe" fillcolor="black" stroked="f" strokeweight="0">
                  <v:stroke miterlimit="83231f" joinstyle="miter"/>
                  <v:path arrowok="t" textboxrect="0,0,47610,93945"/>
                </v:shape>
                <v:shape id="Shape 9414" o:spid="_x0000_s1161" style="position:absolute;left:52464;top:1181;width:389;height:283;visibility:visible;mso-wrap-style:square;v-text-anchor:top" coordsize="38946,2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jrN8YA&#10;AADdAAAADwAAAGRycy9kb3ducmV2LnhtbESPQWvCQBSE70L/w/IKvRTdREOxqZtQxFIvIlUv3h7Z&#10;1yQ0+zbdXTX9965Q8DjMzDfMohxMJ87kfGtZQTpJQBBXVrdcKzjsP8ZzED4ga+wsk4I/8lAWD6MF&#10;5tpe+IvOu1CLCGGfo4ImhD6X0lcNGfQT2xNH79s6gyFKV0vt8BLhppPTJHmRBluOCw32tGyo+tmd&#10;jILtZkhX+uTodz77lM8VzY7LjJV6ehze30AEGsI9/N9eawWvWZrB7U18ArK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jrN8YAAADdAAAADwAAAAAAAAAAAAAAAACYAgAAZHJz&#10;L2Rvd25yZXYueG1sUEsFBgAAAAAEAAQA9QAAAIsDAAAAAA==&#10;" path="m26715,463v3123,462,5696,1691,7720,3686c36430,6000,37731,8486,38338,11609v608,3123,-419,5942,-3079,8457c30459,24346,24676,27107,17910,28350l,28049,,4441,10537,5971v3673,-174,6376,-969,8111,-2386c20932,1041,23621,,26715,463xe" fillcolor="black" stroked="f" strokeweight="0">
                  <v:stroke miterlimit="83231f" joinstyle="miter"/>
                  <v:path arrowok="t" textboxrect="0,0,38946,28350"/>
                </v:shape>
                <v:shape id="Shape 9415" o:spid="_x0000_s1162" style="position:absolute;left:52464;top:524;width:409;height:649;visibility:visible;mso-wrap-style:square;v-text-anchor:top" coordsize="40911,6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zhkcUA&#10;AADdAAAADwAAAGRycy9kb3ducmV2LnhtbESPQWvCQBSE7wX/w/KE3pqNUUubugYRQj0VTUvPj+wz&#10;Sc2+Ddk1Rn99Vyj0OMzMN8wqG00rBupdY1nBLIpBEJdWN1wp+PrMn15AOI+ssbVMCq7kIFtPHlaY&#10;anvhAw2Fr0SAsEtRQe19l0rpypoMush2xME72t6gD7KvpO7xEuCmlUkcP0uDDYeFGjva1lSeirNR&#10;oH8qPPJ+/pHfktvyOxnnC4vvSj1Ox80bCE+j/w//tXdawetitoT7m/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OGRxQAAAN0AAAAPAAAAAAAAAAAAAAAAAJgCAABkcnMv&#10;ZG93bnJldi54bWxQSwUGAAAAAAQABAD1AAAAigMAAAAA&#10;" path="m,l11448,242v6823,1763,12607,4641,17349,8631c32295,12256,35230,16318,37601,21060v2371,4742,3310,10641,2819,17696c40016,44568,37529,49931,32960,54847v-4568,4887,-10669,7893,-18303,9021l,64932,,40838r2513,c4913,40722,7067,40505,8976,40187v1475,-173,2703,-708,3686,-1605c13674,37657,14542,36703,15265,35720v404,-868,664,-1851,780,-2949c16190,31643,16161,30804,15959,30255v-637,-1792,-1779,-3281,-3427,-4467c10884,24602,9033,23807,6981,23402,4754,22679,2600,22390,518,22535l,22631,,xe" fillcolor="black" stroked="f" strokeweight="0">
                  <v:stroke miterlimit="83231f" joinstyle="miter"/>
                  <v:path arrowok="t" textboxrect="0,0,40911,64932"/>
                </v:shape>
                <v:shape id="Shape 9417" o:spid="_x0000_s1163" style="position:absolute;top:1777;width:52870;height:0;visibility:visible;mso-wrap-style:square;v-text-anchor:top" coordsize="5287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QT8YA&#10;AADdAAAADwAAAGRycy9kb3ducmV2LnhtbESPQWvCQBSE70L/w/KE3nQTK7VGN6HEFuyloFW8PrLP&#10;JJh9G3a3Gv99t1DocZiZb5h1MZhOXMn51rKCdJqAIK6sbrlWcPh6n7yA8AFZY2eZFNzJQ5E/jNaY&#10;aXvjHV33oRYRwj5DBU0IfSalrxoy6Ke2J47e2TqDIUpXS+3wFuGmk7MkeZYGW44LDfZUNlRd9t9G&#10;wfnDH+5vtFn0n6V3T7ibn45yq9TjeHhdgQg0hP/wX3urFSzn6QJ+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PQT8YAAADdAAAADwAAAAAAAAAAAAAAAACYAgAAZHJz&#10;L2Rvd25yZXYueG1sUEsFBgAAAAAEAAQA9QAAAIsDAAAAAA==&#10;" path="m,l5287012,e" filled="f" strokeweight="1.0222mm">
                  <v:stroke miterlimit="1" joinstyle="miter"/>
                  <v:path arrowok="t" textboxrect="0,0,5287012,0"/>
                </v:shape>
              </v:group>
            </w:pict>
          </mc:Fallback>
        </mc:AlternateContent>
      </w:r>
    </w:p>
    <w:p w:rsidR="00BE480A" w:rsidRDefault="00E83284">
      <w:pPr>
        <w:spacing w:after="226"/>
      </w:pPr>
      <w:r>
        <w:t xml:space="preserve">Link: </w:t>
      </w:r>
      <w:r>
        <w:rPr>
          <w:color w:val="0000FF"/>
          <w:u w:val="single" w:color="0000FF"/>
        </w:rPr>
        <w:t>https://demo.nopcommerce.com/login?returnUrl=%2F</w:t>
      </w:r>
    </w:p>
    <w:p w:rsidR="00BE480A" w:rsidRDefault="00E83284">
      <w:pPr>
        <w:spacing w:after="0"/>
        <w:ind w:left="-5"/>
      </w:pPr>
      <w:r>
        <w:rPr>
          <w:noProof/>
        </w:rPr>
        <w:drawing>
          <wp:inline distT="0" distB="0" distL="0" distR="0">
            <wp:extent cx="5974081" cy="5145025"/>
            <wp:effectExtent l="0" t="0" r="0" b="0"/>
            <wp:docPr id="63637" name="Picture 63637"/>
            <wp:cNvGraphicFramePr/>
            <a:graphic xmlns:a="http://schemas.openxmlformats.org/drawingml/2006/main">
              <a:graphicData uri="http://schemas.openxmlformats.org/drawingml/2006/picture">
                <pic:pic xmlns:pic="http://schemas.openxmlformats.org/drawingml/2006/picture">
                  <pic:nvPicPr>
                    <pic:cNvPr id="63637" name="Picture 63637"/>
                    <pic:cNvPicPr/>
                  </pic:nvPicPr>
                  <pic:blipFill>
                    <a:blip r:embed="rId43"/>
                    <a:stretch>
                      <a:fillRect/>
                    </a:stretch>
                  </pic:blipFill>
                  <pic:spPr>
                    <a:xfrm>
                      <a:off x="0" y="0"/>
                      <a:ext cx="5974081" cy="5145025"/>
                    </a:xfrm>
                    <a:prstGeom prst="rect">
                      <a:avLst/>
                    </a:prstGeom>
                  </pic:spPr>
                </pic:pic>
              </a:graphicData>
            </a:graphic>
          </wp:inline>
        </w:drawing>
      </w:r>
    </w:p>
    <w:p w:rsidR="00BE480A" w:rsidRDefault="00E83284">
      <w:pPr>
        <w:spacing w:after="2"/>
        <w:ind w:right="-177"/>
      </w:pPr>
      <w:r>
        <w:rPr>
          <w:noProof/>
        </w:rPr>
        <w:drawing>
          <wp:inline distT="0" distB="0" distL="0" distR="0">
            <wp:extent cx="6312945" cy="3108887"/>
            <wp:effectExtent l="0" t="0" r="0" b="0"/>
            <wp:docPr id="10067" name="Picture 10067"/>
            <wp:cNvGraphicFramePr/>
            <a:graphic xmlns:a="http://schemas.openxmlformats.org/drawingml/2006/main">
              <a:graphicData uri="http://schemas.openxmlformats.org/drawingml/2006/picture">
                <pic:pic xmlns:pic="http://schemas.openxmlformats.org/drawingml/2006/picture">
                  <pic:nvPicPr>
                    <pic:cNvPr id="10067" name="Picture 10067"/>
                    <pic:cNvPicPr/>
                  </pic:nvPicPr>
                  <pic:blipFill>
                    <a:blip r:embed="rId44"/>
                    <a:stretch>
                      <a:fillRect/>
                    </a:stretch>
                  </pic:blipFill>
                  <pic:spPr>
                    <a:xfrm>
                      <a:off x="0" y="0"/>
                      <a:ext cx="6312945" cy="3108887"/>
                    </a:xfrm>
                    <a:prstGeom prst="rect">
                      <a:avLst/>
                    </a:prstGeom>
                  </pic:spPr>
                </pic:pic>
              </a:graphicData>
            </a:graphic>
          </wp:inline>
        </w:drawing>
      </w:r>
    </w:p>
    <w:p w:rsidR="00BE480A" w:rsidRDefault="00E83284">
      <w:pPr>
        <w:spacing w:after="770"/>
      </w:pPr>
      <w:r>
        <w:rPr>
          <w:sz w:val="24"/>
        </w:rPr>
        <w:t xml:space="preserve">Link: </w:t>
      </w:r>
      <w:r>
        <w:rPr>
          <w:color w:val="0000FF"/>
          <w:sz w:val="24"/>
          <w:u w:val="single" w:color="0000FF"/>
        </w:rPr>
        <w:t>https://demo.nopcommerce.com/login?returnUrl=%2F</w:t>
      </w:r>
    </w:p>
    <w:p w:rsidR="00BE480A" w:rsidRPr="00454A90" w:rsidRDefault="00E83284">
      <w:pPr>
        <w:spacing w:after="343"/>
      </w:pPr>
      <w:r w:rsidRPr="00454A90">
        <w:rPr>
          <w:noProof/>
        </w:rPr>
        <mc:AlternateContent>
          <mc:Choice Requires="wpg">
            <w:drawing>
              <wp:anchor distT="0" distB="0" distL="114300" distR="114300" simplePos="0" relativeHeight="251677696" behindDoc="0" locked="0" layoutInCell="1" allowOverlap="1">
                <wp:simplePos x="0" y="0"/>
                <wp:positionH relativeFrom="margin">
                  <wp:align>left</wp:align>
                </wp:positionH>
                <wp:positionV relativeFrom="paragraph">
                  <wp:posOffset>11928</wp:posOffset>
                </wp:positionV>
                <wp:extent cx="1277816" cy="143059"/>
                <wp:effectExtent l="0" t="0" r="17780" b="9525"/>
                <wp:wrapNone/>
                <wp:docPr id="58465" name="Group 58465"/>
                <wp:cNvGraphicFramePr/>
                <a:graphic xmlns:a="http://schemas.openxmlformats.org/drawingml/2006/main">
                  <a:graphicData uri="http://schemas.microsoft.com/office/word/2010/wordprocessingGroup">
                    <wpg:wgp>
                      <wpg:cNvGrpSpPr/>
                      <wpg:grpSpPr>
                        <a:xfrm>
                          <a:off x="0" y="0"/>
                          <a:ext cx="1277816" cy="143059"/>
                          <a:chOff x="0" y="0"/>
                          <a:chExt cx="1277816" cy="143059"/>
                        </a:xfrm>
                      </wpg:grpSpPr>
                      <wps:wsp>
                        <wps:cNvPr id="10122" name="Shape 10122"/>
                        <wps:cNvSpPr/>
                        <wps:spPr>
                          <a:xfrm>
                            <a:off x="7622" y="20674"/>
                            <a:ext cx="64736" cy="98099"/>
                          </a:xfrm>
                          <a:custGeom>
                            <a:avLst/>
                            <a:gdLst/>
                            <a:ahLst/>
                            <a:cxnLst/>
                            <a:rect l="0" t="0" r="0" b="0"/>
                            <a:pathLst>
                              <a:path w="64736" h="98099">
                                <a:moveTo>
                                  <a:pt x="44449" y="45"/>
                                </a:moveTo>
                                <a:cubicBezTo>
                                  <a:pt x="48538" y="91"/>
                                  <a:pt x="51628" y="261"/>
                                  <a:pt x="53718" y="557"/>
                                </a:cubicBezTo>
                                <a:cubicBezTo>
                                  <a:pt x="56808" y="1011"/>
                                  <a:pt x="59034" y="2329"/>
                                  <a:pt x="60397" y="4510"/>
                                </a:cubicBezTo>
                                <a:cubicBezTo>
                                  <a:pt x="61783" y="6668"/>
                                  <a:pt x="62419" y="8894"/>
                                  <a:pt x="62306" y="11189"/>
                                </a:cubicBezTo>
                                <a:cubicBezTo>
                                  <a:pt x="62306" y="13597"/>
                                  <a:pt x="61454" y="15767"/>
                                  <a:pt x="59750" y="17698"/>
                                </a:cubicBezTo>
                                <a:cubicBezTo>
                                  <a:pt x="58046" y="19629"/>
                                  <a:pt x="55706" y="20538"/>
                                  <a:pt x="52730" y="20424"/>
                                </a:cubicBezTo>
                                <a:cubicBezTo>
                                  <a:pt x="49186" y="19970"/>
                                  <a:pt x="45960" y="19674"/>
                                  <a:pt x="43052" y="19538"/>
                                </a:cubicBezTo>
                                <a:cubicBezTo>
                                  <a:pt x="40166" y="19402"/>
                                  <a:pt x="37463" y="19379"/>
                                  <a:pt x="34941" y="19470"/>
                                </a:cubicBezTo>
                                <a:cubicBezTo>
                                  <a:pt x="32328" y="19470"/>
                                  <a:pt x="29863" y="19561"/>
                                  <a:pt x="27546" y="19743"/>
                                </a:cubicBezTo>
                                <a:cubicBezTo>
                                  <a:pt x="25252" y="19924"/>
                                  <a:pt x="23695" y="19606"/>
                                  <a:pt x="22877" y="18788"/>
                                </a:cubicBezTo>
                                <a:cubicBezTo>
                                  <a:pt x="23786" y="18629"/>
                                  <a:pt x="24468" y="19833"/>
                                  <a:pt x="24922" y="22401"/>
                                </a:cubicBezTo>
                                <a:cubicBezTo>
                                  <a:pt x="25377" y="24968"/>
                                  <a:pt x="25786" y="27671"/>
                                  <a:pt x="26149" y="30511"/>
                                </a:cubicBezTo>
                                <a:cubicBezTo>
                                  <a:pt x="26603" y="33510"/>
                                  <a:pt x="27012" y="36475"/>
                                  <a:pt x="27376" y="39405"/>
                                </a:cubicBezTo>
                                <a:cubicBezTo>
                                  <a:pt x="27762" y="42313"/>
                                  <a:pt x="27421" y="44097"/>
                                  <a:pt x="26353" y="44755"/>
                                </a:cubicBezTo>
                                <a:cubicBezTo>
                                  <a:pt x="26126" y="43642"/>
                                  <a:pt x="28523" y="42790"/>
                                  <a:pt x="33544" y="42200"/>
                                </a:cubicBezTo>
                                <a:cubicBezTo>
                                  <a:pt x="38565" y="41586"/>
                                  <a:pt x="46073" y="41325"/>
                                  <a:pt x="56069" y="41416"/>
                                </a:cubicBezTo>
                                <a:cubicBezTo>
                                  <a:pt x="59204" y="41893"/>
                                  <a:pt x="61442" y="43120"/>
                                  <a:pt x="62783" y="45096"/>
                                </a:cubicBezTo>
                                <a:cubicBezTo>
                                  <a:pt x="64123" y="47073"/>
                                  <a:pt x="64736" y="49197"/>
                                  <a:pt x="64623" y="51469"/>
                                </a:cubicBezTo>
                                <a:cubicBezTo>
                                  <a:pt x="64509" y="53673"/>
                                  <a:pt x="63612" y="55729"/>
                                  <a:pt x="61931" y="57637"/>
                                </a:cubicBezTo>
                                <a:cubicBezTo>
                                  <a:pt x="60250" y="59545"/>
                                  <a:pt x="57932" y="60272"/>
                                  <a:pt x="54979" y="59818"/>
                                </a:cubicBezTo>
                                <a:cubicBezTo>
                                  <a:pt x="45596" y="60272"/>
                                  <a:pt x="38837" y="60704"/>
                                  <a:pt x="34703" y="61113"/>
                                </a:cubicBezTo>
                                <a:cubicBezTo>
                                  <a:pt x="30590" y="61499"/>
                                  <a:pt x="28557" y="61545"/>
                                  <a:pt x="28603" y="61249"/>
                                </a:cubicBezTo>
                                <a:cubicBezTo>
                                  <a:pt x="28898" y="61590"/>
                                  <a:pt x="29091" y="63044"/>
                                  <a:pt x="29182" y="65611"/>
                                </a:cubicBezTo>
                                <a:cubicBezTo>
                                  <a:pt x="29273" y="68156"/>
                                  <a:pt x="29364" y="70848"/>
                                  <a:pt x="29455" y="73688"/>
                                </a:cubicBezTo>
                                <a:cubicBezTo>
                                  <a:pt x="29455" y="76436"/>
                                  <a:pt x="29432" y="79185"/>
                                  <a:pt x="29386" y="81935"/>
                                </a:cubicBezTo>
                                <a:cubicBezTo>
                                  <a:pt x="29341" y="84683"/>
                                  <a:pt x="29273" y="87273"/>
                                  <a:pt x="29182" y="89704"/>
                                </a:cubicBezTo>
                                <a:cubicBezTo>
                                  <a:pt x="28818" y="92794"/>
                                  <a:pt x="27535" y="94975"/>
                                  <a:pt x="25331" y="96247"/>
                                </a:cubicBezTo>
                                <a:cubicBezTo>
                                  <a:pt x="23150" y="97519"/>
                                  <a:pt x="20890" y="98099"/>
                                  <a:pt x="18550" y="97985"/>
                                </a:cubicBezTo>
                                <a:cubicBezTo>
                                  <a:pt x="16278" y="97758"/>
                                  <a:pt x="14131" y="96815"/>
                                  <a:pt x="12109" y="95157"/>
                                </a:cubicBezTo>
                                <a:cubicBezTo>
                                  <a:pt x="10110" y="93498"/>
                                  <a:pt x="9394" y="91101"/>
                                  <a:pt x="9962" y="87966"/>
                                </a:cubicBezTo>
                                <a:cubicBezTo>
                                  <a:pt x="9962" y="86262"/>
                                  <a:pt x="9985" y="84206"/>
                                  <a:pt x="10030" y="81798"/>
                                </a:cubicBezTo>
                                <a:cubicBezTo>
                                  <a:pt x="10076" y="79390"/>
                                  <a:pt x="10098" y="76970"/>
                                  <a:pt x="10098" y="74540"/>
                                </a:cubicBezTo>
                                <a:cubicBezTo>
                                  <a:pt x="10098" y="72199"/>
                                  <a:pt x="10053" y="69939"/>
                                  <a:pt x="9962" y="67758"/>
                                </a:cubicBezTo>
                                <a:lnTo>
                                  <a:pt x="9904" y="64970"/>
                                </a:lnTo>
                                <a:lnTo>
                                  <a:pt x="4850" y="64691"/>
                                </a:lnTo>
                                <a:cubicBezTo>
                                  <a:pt x="2692" y="63169"/>
                                  <a:pt x="1340" y="61249"/>
                                  <a:pt x="795" y="58932"/>
                                </a:cubicBezTo>
                                <a:cubicBezTo>
                                  <a:pt x="0" y="56887"/>
                                  <a:pt x="68" y="54615"/>
                                  <a:pt x="1000" y="52116"/>
                                </a:cubicBezTo>
                                <a:cubicBezTo>
                                  <a:pt x="1931" y="49595"/>
                                  <a:pt x="4101" y="47845"/>
                                  <a:pt x="7508" y="46868"/>
                                </a:cubicBezTo>
                                <a:cubicBezTo>
                                  <a:pt x="7690" y="46868"/>
                                  <a:pt x="7838" y="46846"/>
                                  <a:pt x="7951" y="46800"/>
                                </a:cubicBezTo>
                                <a:lnTo>
                                  <a:pt x="8312" y="46680"/>
                                </a:lnTo>
                                <a:lnTo>
                                  <a:pt x="7611" y="41791"/>
                                </a:lnTo>
                                <a:cubicBezTo>
                                  <a:pt x="7202" y="38724"/>
                                  <a:pt x="6770" y="35714"/>
                                  <a:pt x="6316" y="32760"/>
                                </a:cubicBezTo>
                                <a:cubicBezTo>
                                  <a:pt x="5770" y="29784"/>
                                  <a:pt x="5248" y="27035"/>
                                  <a:pt x="4748" y="24513"/>
                                </a:cubicBezTo>
                                <a:cubicBezTo>
                                  <a:pt x="4248" y="21969"/>
                                  <a:pt x="3885" y="20140"/>
                                  <a:pt x="3658" y="19027"/>
                                </a:cubicBezTo>
                                <a:cubicBezTo>
                                  <a:pt x="2363" y="16278"/>
                                  <a:pt x="1931" y="13063"/>
                                  <a:pt x="2363" y="9383"/>
                                </a:cubicBezTo>
                                <a:cubicBezTo>
                                  <a:pt x="2817" y="5679"/>
                                  <a:pt x="4964" y="3294"/>
                                  <a:pt x="8803" y="2227"/>
                                </a:cubicBezTo>
                                <a:cubicBezTo>
                                  <a:pt x="11098" y="1750"/>
                                  <a:pt x="14313" y="1307"/>
                                  <a:pt x="18447" y="897"/>
                                </a:cubicBezTo>
                                <a:cubicBezTo>
                                  <a:pt x="22605" y="466"/>
                                  <a:pt x="26990" y="205"/>
                                  <a:pt x="31601" y="114"/>
                                </a:cubicBezTo>
                                <a:cubicBezTo>
                                  <a:pt x="36077" y="23"/>
                                  <a:pt x="40359" y="0"/>
                                  <a:pt x="44449" y="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24" name="Shape 10124"/>
                        <wps:cNvSpPr/>
                        <wps:spPr>
                          <a:xfrm>
                            <a:off x="84282" y="37576"/>
                            <a:ext cx="21026" cy="81151"/>
                          </a:xfrm>
                          <a:custGeom>
                            <a:avLst/>
                            <a:gdLst/>
                            <a:ahLst/>
                            <a:cxnLst/>
                            <a:rect l="0" t="0" r="0" b="0"/>
                            <a:pathLst>
                              <a:path w="21026" h="81151">
                                <a:moveTo>
                                  <a:pt x="12677" y="1272"/>
                                </a:moveTo>
                                <a:cubicBezTo>
                                  <a:pt x="16744" y="2295"/>
                                  <a:pt x="19243" y="5043"/>
                                  <a:pt x="20174" y="9519"/>
                                </a:cubicBezTo>
                                <a:cubicBezTo>
                                  <a:pt x="20265" y="11246"/>
                                  <a:pt x="20265" y="13052"/>
                                  <a:pt x="20174" y="14937"/>
                                </a:cubicBezTo>
                                <a:cubicBezTo>
                                  <a:pt x="20083" y="16823"/>
                                  <a:pt x="19901" y="18607"/>
                                  <a:pt x="19629" y="20288"/>
                                </a:cubicBezTo>
                                <a:cubicBezTo>
                                  <a:pt x="19356" y="23196"/>
                                  <a:pt x="19356" y="26229"/>
                                  <a:pt x="19629" y="29387"/>
                                </a:cubicBezTo>
                                <a:cubicBezTo>
                                  <a:pt x="19901" y="32635"/>
                                  <a:pt x="19811" y="35918"/>
                                  <a:pt x="19356" y="39235"/>
                                </a:cubicBezTo>
                                <a:cubicBezTo>
                                  <a:pt x="19084" y="41484"/>
                                  <a:pt x="18947" y="43904"/>
                                  <a:pt x="18947" y="46494"/>
                                </a:cubicBezTo>
                                <a:cubicBezTo>
                                  <a:pt x="18856" y="49220"/>
                                  <a:pt x="18947" y="51696"/>
                                  <a:pt x="19220" y="53923"/>
                                </a:cubicBezTo>
                                <a:cubicBezTo>
                                  <a:pt x="19311" y="55718"/>
                                  <a:pt x="19356" y="57421"/>
                                  <a:pt x="19356" y="59034"/>
                                </a:cubicBezTo>
                                <a:cubicBezTo>
                                  <a:pt x="19538" y="60625"/>
                                  <a:pt x="19674" y="62249"/>
                                  <a:pt x="19765" y="63907"/>
                                </a:cubicBezTo>
                                <a:cubicBezTo>
                                  <a:pt x="20106" y="65475"/>
                                  <a:pt x="20413" y="67236"/>
                                  <a:pt x="20685" y="69190"/>
                                </a:cubicBezTo>
                                <a:cubicBezTo>
                                  <a:pt x="21026" y="71234"/>
                                  <a:pt x="20799" y="73427"/>
                                  <a:pt x="20004" y="75766"/>
                                </a:cubicBezTo>
                                <a:cubicBezTo>
                                  <a:pt x="17982" y="79470"/>
                                  <a:pt x="14926" y="81151"/>
                                  <a:pt x="10837" y="80810"/>
                                </a:cubicBezTo>
                                <a:cubicBezTo>
                                  <a:pt x="7134" y="80356"/>
                                  <a:pt x="4305" y="78447"/>
                                  <a:pt x="2351" y="75085"/>
                                </a:cubicBezTo>
                                <a:cubicBezTo>
                                  <a:pt x="1806" y="73335"/>
                                  <a:pt x="1477" y="71586"/>
                                  <a:pt x="1363" y="69837"/>
                                </a:cubicBezTo>
                                <a:cubicBezTo>
                                  <a:pt x="1091" y="68133"/>
                                  <a:pt x="909" y="66531"/>
                                  <a:pt x="818" y="65032"/>
                                </a:cubicBezTo>
                                <a:cubicBezTo>
                                  <a:pt x="364" y="60920"/>
                                  <a:pt x="91" y="56649"/>
                                  <a:pt x="0" y="52219"/>
                                </a:cubicBezTo>
                                <a:cubicBezTo>
                                  <a:pt x="0" y="48107"/>
                                  <a:pt x="0" y="43915"/>
                                  <a:pt x="0" y="39644"/>
                                </a:cubicBezTo>
                                <a:lnTo>
                                  <a:pt x="0" y="39303"/>
                                </a:lnTo>
                                <a:cubicBezTo>
                                  <a:pt x="273" y="38076"/>
                                  <a:pt x="364" y="36804"/>
                                  <a:pt x="273" y="35487"/>
                                </a:cubicBezTo>
                                <a:cubicBezTo>
                                  <a:pt x="273" y="34124"/>
                                  <a:pt x="227" y="32703"/>
                                  <a:pt x="136" y="31227"/>
                                </a:cubicBezTo>
                                <a:cubicBezTo>
                                  <a:pt x="227" y="28796"/>
                                  <a:pt x="318" y="26445"/>
                                  <a:pt x="409" y="24173"/>
                                </a:cubicBezTo>
                                <a:cubicBezTo>
                                  <a:pt x="500" y="21833"/>
                                  <a:pt x="545" y="19561"/>
                                  <a:pt x="545" y="17357"/>
                                </a:cubicBezTo>
                                <a:cubicBezTo>
                                  <a:pt x="454" y="15630"/>
                                  <a:pt x="409" y="13745"/>
                                  <a:pt x="409" y="11700"/>
                                </a:cubicBezTo>
                                <a:cubicBezTo>
                                  <a:pt x="409" y="9542"/>
                                  <a:pt x="966" y="7418"/>
                                  <a:pt x="2079" y="5328"/>
                                </a:cubicBezTo>
                                <a:cubicBezTo>
                                  <a:pt x="4873" y="1352"/>
                                  <a:pt x="8406" y="0"/>
                                  <a:pt x="12677" y="12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25" name="Shape 10125"/>
                        <wps:cNvSpPr/>
                        <wps:spPr>
                          <a:xfrm>
                            <a:off x="96278" y="188"/>
                            <a:ext cx="2607" cy="5606"/>
                          </a:xfrm>
                          <a:custGeom>
                            <a:avLst/>
                            <a:gdLst/>
                            <a:ahLst/>
                            <a:cxnLst/>
                            <a:rect l="0" t="0" r="0" b="0"/>
                            <a:pathLst>
                              <a:path w="2607" h="5606">
                                <a:moveTo>
                                  <a:pt x="2607" y="0"/>
                                </a:moveTo>
                                <a:lnTo>
                                  <a:pt x="1241" y="4708"/>
                                </a:lnTo>
                                <a:lnTo>
                                  <a:pt x="0" y="5606"/>
                                </a:lnTo>
                                <a:cubicBezTo>
                                  <a:pt x="1545" y="1971"/>
                                  <a:pt x="2414" y="102"/>
                                  <a:pt x="26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26" name="Shape 10126"/>
                        <wps:cNvSpPr/>
                        <wps:spPr>
                          <a:xfrm>
                            <a:off x="72969" y="0"/>
                            <a:ext cx="42086" cy="33465"/>
                          </a:xfrm>
                          <a:custGeom>
                            <a:avLst/>
                            <a:gdLst/>
                            <a:ahLst/>
                            <a:cxnLst/>
                            <a:rect l="0" t="0" r="0" b="0"/>
                            <a:pathLst>
                              <a:path w="42086" h="33465">
                                <a:moveTo>
                                  <a:pt x="31318" y="0"/>
                                </a:moveTo>
                                <a:cubicBezTo>
                                  <a:pt x="35680" y="386"/>
                                  <a:pt x="38860" y="2579"/>
                                  <a:pt x="40859" y="6577"/>
                                </a:cubicBezTo>
                                <a:cubicBezTo>
                                  <a:pt x="41859" y="9031"/>
                                  <a:pt x="42086" y="11462"/>
                                  <a:pt x="41541" y="13870"/>
                                </a:cubicBezTo>
                                <a:cubicBezTo>
                                  <a:pt x="40996" y="16278"/>
                                  <a:pt x="39462" y="19038"/>
                                  <a:pt x="36940" y="22151"/>
                                </a:cubicBezTo>
                                <a:cubicBezTo>
                                  <a:pt x="34987" y="24945"/>
                                  <a:pt x="32772" y="27535"/>
                                  <a:pt x="30295" y="29920"/>
                                </a:cubicBezTo>
                                <a:cubicBezTo>
                                  <a:pt x="27819" y="32283"/>
                                  <a:pt x="25399" y="33465"/>
                                  <a:pt x="23037" y="33465"/>
                                </a:cubicBezTo>
                                <a:cubicBezTo>
                                  <a:pt x="21810" y="33465"/>
                                  <a:pt x="20651" y="33203"/>
                                  <a:pt x="19561" y="32681"/>
                                </a:cubicBezTo>
                                <a:cubicBezTo>
                                  <a:pt x="18493" y="32158"/>
                                  <a:pt x="17255" y="31579"/>
                                  <a:pt x="15846" y="30943"/>
                                </a:cubicBezTo>
                                <a:cubicBezTo>
                                  <a:pt x="15074" y="30148"/>
                                  <a:pt x="14290" y="29511"/>
                                  <a:pt x="13495" y="29034"/>
                                </a:cubicBezTo>
                                <a:cubicBezTo>
                                  <a:pt x="12700" y="28557"/>
                                  <a:pt x="12007" y="28069"/>
                                  <a:pt x="11416" y="27569"/>
                                </a:cubicBezTo>
                                <a:cubicBezTo>
                                  <a:pt x="10735" y="27069"/>
                                  <a:pt x="10064" y="26603"/>
                                  <a:pt x="9406" y="26172"/>
                                </a:cubicBezTo>
                                <a:cubicBezTo>
                                  <a:pt x="8769" y="25740"/>
                                  <a:pt x="7940" y="25218"/>
                                  <a:pt x="6918" y="24604"/>
                                </a:cubicBezTo>
                                <a:cubicBezTo>
                                  <a:pt x="5918" y="23605"/>
                                  <a:pt x="5066" y="22662"/>
                                  <a:pt x="4362" y="21776"/>
                                </a:cubicBezTo>
                                <a:cubicBezTo>
                                  <a:pt x="3680" y="20867"/>
                                  <a:pt x="2988" y="19765"/>
                                  <a:pt x="2283" y="18470"/>
                                </a:cubicBezTo>
                                <a:cubicBezTo>
                                  <a:pt x="80" y="14404"/>
                                  <a:pt x="0" y="10769"/>
                                  <a:pt x="2045" y="7565"/>
                                </a:cubicBezTo>
                                <a:cubicBezTo>
                                  <a:pt x="4089" y="4362"/>
                                  <a:pt x="6463" y="2442"/>
                                  <a:pt x="9167" y="1806"/>
                                </a:cubicBezTo>
                                <a:cubicBezTo>
                                  <a:pt x="11189" y="898"/>
                                  <a:pt x="13245" y="841"/>
                                  <a:pt x="15335" y="1636"/>
                                </a:cubicBezTo>
                                <a:cubicBezTo>
                                  <a:pt x="17448" y="2431"/>
                                  <a:pt x="19209" y="3635"/>
                                  <a:pt x="20617" y="5248"/>
                                </a:cubicBezTo>
                                <a:cubicBezTo>
                                  <a:pt x="21867" y="6588"/>
                                  <a:pt x="22616" y="7577"/>
                                  <a:pt x="22866" y="8213"/>
                                </a:cubicBezTo>
                                <a:lnTo>
                                  <a:pt x="23211" y="9659"/>
                                </a:lnTo>
                                <a:lnTo>
                                  <a:pt x="24468" y="5180"/>
                                </a:lnTo>
                                <a:lnTo>
                                  <a:pt x="24550" y="4895"/>
                                </a:lnTo>
                                <a:lnTo>
                                  <a:pt x="313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28" name="Shape 10128"/>
                        <wps:cNvSpPr/>
                        <wps:spPr>
                          <a:xfrm>
                            <a:off x="117028" y="39019"/>
                            <a:ext cx="73426" cy="78288"/>
                          </a:xfrm>
                          <a:custGeom>
                            <a:avLst/>
                            <a:gdLst/>
                            <a:ahLst/>
                            <a:cxnLst/>
                            <a:rect l="0" t="0" r="0" b="0"/>
                            <a:pathLst>
                              <a:path w="73426" h="78288">
                                <a:moveTo>
                                  <a:pt x="8304" y="341"/>
                                </a:moveTo>
                                <a:cubicBezTo>
                                  <a:pt x="10462" y="0"/>
                                  <a:pt x="12722" y="341"/>
                                  <a:pt x="15085" y="1363"/>
                                </a:cubicBezTo>
                                <a:cubicBezTo>
                                  <a:pt x="17471" y="2385"/>
                                  <a:pt x="19197" y="4612"/>
                                  <a:pt x="20265" y="8042"/>
                                </a:cubicBezTo>
                                <a:lnTo>
                                  <a:pt x="20418" y="9226"/>
                                </a:lnTo>
                                <a:lnTo>
                                  <a:pt x="22753" y="7054"/>
                                </a:lnTo>
                                <a:cubicBezTo>
                                  <a:pt x="24638" y="6122"/>
                                  <a:pt x="26672" y="5237"/>
                                  <a:pt x="28853" y="4396"/>
                                </a:cubicBezTo>
                                <a:cubicBezTo>
                                  <a:pt x="31034" y="3533"/>
                                  <a:pt x="33226" y="2908"/>
                                  <a:pt x="35430" y="2522"/>
                                </a:cubicBezTo>
                                <a:cubicBezTo>
                                  <a:pt x="40087" y="1658"/>
                                  <a:pt x="44858" y="1851"/>
                                  <a:pt x="49742" y="3101"/>
                                </a:cubicBezTo>
                                <a:cubicBezTo>
                                  <a:pt x="54627" y="4351"/>
                                  <a:pt x="58852" y="6429"/>
                                  <a:pt x="62419" y="9337"/>
                                </a:cubicBezTo>
                                <a:cubicBezTo>
                                  <a:pt x="66418" y="12336"/>
                                  <a:pt x="69133" y="16607"/>
                                  <a:pt x="70564" y="22151"/>
                                </a:cubicBezTo>
                                <a:cubicBezTo>
                                  <a:pt x="72018" y="27671"/>
                                  <a:pt x="72745" y="33317"/>
                                  <a:pt x="72745" y="39087"/>
                                </a:cubicBezTo>
                                <a:cubicBezTo>
                                  <a:pt x="73108" y="43608"/>
                                  <a:pt x="73313" y="48686"/>
                                  <a:pt x="73358" y="54320"/>
                                </a:cubicBezTo>
                                <a:cubicBezTo>
                                  <a:pt x="73404" y="59931"/>
                                  <a:pt x="73426" y="64986"/>
                                  <a:pt x="73426" y="69485"/>
                                </a:cubicBezTo>
                                <a:cubicBezTo>
                                  <a:pt x="72836" y="72642"/>
                                  <a:pt x="71359" y="74937"/>
                                  <a:pt x="68996" y="76368"/>
                                </a:cubicBezTo>
                                <a:cubicBezTo>
                                  <a:pt x="66656" y="77800"/>
                                  <a:pt x="64293" y="78288"/>
                                  <a:pt x="61908" y="77834"/>
                                </a:cubicBezTo>
                                <a:cubicBezTo>
                                  <a:pt x="59454" y="77493"/>
                                  <a:pt x="57319" y="76311"/>
                                  <a:pt x="55501" y="74290"/>
                                </a:cubicBezTo>
                                <a:cubicBezTo>
                                  <a:pt x="53707" y="72245"/>
                                  <a:pt x="53127" y="69723"/>
                                  <a:pt x="53763" y="66724"/>
                                </a:cubicBezTo>
                                <a:cubicBezTo>
                                  <a:pt x="53604" y="65452"/>
                                  <a:pt x="53457" y="63578"/>
                                  <a:pt x="53320" y="61101"/>
                                </a:cubicBezTo>
                                <a:cubicBezTo>
                                  <a:pt x="53184" y="58625"/>
                                  <a:pt x="53071" y="56092"/>
                                  <a:pt x="52980" y="53502"/>
                                </a:cubicBezTo>
                                <a:cubicBezTo>
                                  <a:pt x="52980" y="50957"/>
                                  <a:pt x="52957" y="48459"/>
                                  <a:pt x="52912" y="46005"/>
                                </a:cubicBezTo>
                                <a:cubicBezTo>
                                  <a:pt x="52866" y="43551"/>
                                  <a:pt x="52843" y="41313"/>
                                  <a:pt x="52843" y="39291"/>
                                </a:cubicBezTo>
                                <a:cubicBezTo>
                                  <a:pt x="52843" y="36225"/>
                                  <a:pt x="52457" y="33430"/>
                                  <a:pt x="51685" y="30909"/>
                                </a:cubicBezTo>
                                <a:cubicBezTo>
                                  <a:pt x="50935" y="28387"/>
                                  <a:pt x="50185" y="26581"/>
                                  <a:pt x="49436" y="25490"/>
                                </a:cubicBezTo>
                                <a:cubicBezTo>
                                  <a:pt x="48686" y="24490"/>
                                  <a:pt x="47311" y="23843"/>
                                  <a:pt x="45312" y="23548"/>
                                </a:cubicBezTo>
                                <a:cubicBezTo>
                                  <a:pt x="43313" y="23230"/>
                                  <a:pt x="41382" y="23071"/>
                                  <a:pt x="39519" y="23071"/>
                                </a:cubicBezTo>
                                <a:cubicBezTo>
                                  <a:pt x="38201" y="23298"/>
                                  <a:pt x="36702" y="23707"/>
                                  <a:pt x="35021" y="24297"/>
                                </a:cubicBezTo>
                                <a:cubicBezTo>
                                  <a:pt x="33339" y="24888"/>
                                  <a:pt x="31760" y="25660"/>
                                  <a:pt x="30284" y="26615"/>
                                </a:cubicBezTo>
                                <a:cubicBezTo>
                                  <a:pt x="28853" y="27342"/>
                                  <a:pt x="27808" y="28114"/>
                                  <a:pt x="27149" y="28932"/>
                                </a:cubicBezTo>
                                <a:cubicBezTo>
                                  <a:pt x="26513" y="29727"/>
                                  <a:pt x="26172" y="30329"/>
                                  <a:pt x="26126" y="30738"/>
                                </a:cubicBezTo>
                                <a:cubicBezTo>
                                  <a:pt x="26399" y="34168"/>
                                  <a:pt x="26717" y="39257"/>
                                  <a:pt x="27081" y="46005"/>
                                </a:cubicBezTo>
                                <a:cubicBezTo>
                                  <a:pt x="27444" y="52752"/>
                                  <a:pt x="27671" y="60011"/>
                                  <a:pt x="27762" y="67781"/>
                                </a:cubicBezTo>
                                <a:cubicBezTo>
                                  <a:pt x="27762" y="71120"/>
                                  <a:pt x="26638" y="73597"/>
                                  <a:pt x="24388" y="75210"/>
                                </a:cubicBezTo>
                                <a:cubicBezTo>
                                  <a:pt x="22162" y="76800"/>
                                  <a:pt x="19833" y="77595"/>
                                  <a:pt x="17402" y="77595"/>
                                </a:cubicBezTo>
                                <a:cubicBezTo>
                                  <a:pt x="14881" y="77595"/>
                                  <a:pt x="12518" y="76845"/>
                                  <a:pt x="10314" y="75346"/>
                                </a:cubicBezTo>
                                <a:cubicBezTo>
                                  <a:pt x="8133" y="73847"/>
                                  <a:pt x="7043" y="71506"/>
                                  <a:pt x="7043" y="68326"/>
                                </a:cubicBezTo>
                                <a:cubicBezTo>
                                  <a:pt x="7043" y="63964"/>
                                  <a:pt x="7020" y="59977"/>
                                  <a:pt x="6975" y="56364"/>
                                </a:cubicBezTo>
                                <a:cubicBezTo>
                                  <a:pt x="6929" y="52730"/>
                                  <a:pt x="6861" y="49299"/>
                                  <a:pt x="6770" y="46073"/>
                                </a:cubicBezTo>
                                <a:cubicBezTo>
                                  <a:pt x="6497" y="42779"/>
                                  <a:pt x="6179" y="39473"/>
                                  <a:pt x="5816" y="36156"/>
                                </a:cubicBezTo>
                                <a:cubicBezTo>
                                  <a:pt x="5475" y="32839"/>
                                  <a:pt x="4862" y="29182"/>
                                  <a:pt x="3976" y="25183"/>
                                </a:cubicBezTo>
                                <a:cubicBezTo>
                                  <a:pt x="3794" y="24502"/>
                                  <a:pt x="3544" y="23638"/>
                                  <a:pt x="3226" y="22594"/>
                                </a:cubicBezTo>
                                <a:cubicBezTo>
                                  <a:pt x="2908" y="21526"/>
                                  <a:pt x="2613" y="20378"/>
                                  <a:pt x="2340" y="19152"/>
                                </a:cubicBezTo>
                                <a:cubicBezTo>
                                  <a:pt x="2045" y="17970"/>
                                  <a:pt x="1761" y="16766"/>
                                  <a:pt x="1488" y="15539"/>
                                </a:cubicBezTo>
                                <a:cubicBezTo>
                                  <a:pt x="1215" y="14313"/>
                                  <a:pt x="954" y="13120"/>
                                  <a:pt x="704" y="11961"/>
                                </a:cubicBezTo>
                                <a:cubicBezTo>
                                  <a:pt x="0" y="9076"/>
                                  <a:pt x="432" y="6565"/>
                                  <a:pt x="1999" y="4430"/>
                                </a:cubicBezTo>
                                <a:cubicBezTo>
                                  <a:pt x="3567" y="2272"/>
                                  <a:pt x="5668" y="908"/>
                                  <a:pt x="8304" y="34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0" name="Shape 10130"/>
                        <wps:cNvSpPr/>
                        <wps:spPr>
                          <a:xfrm>
                            <a:off x="200281" y="40553"/>
                            <a:ext cx="33114" cy="75380"/>
                          </a:xfrm>
                          <a:custGeom>
                            <a:avLst/>
                            <a:gdLst/>
                            <a:ahLst/>
                            <a:cxnLst/>
                            <a:rect l="0" t="0" r="0" b="0"/>
                            <a:pathLst>
                              <a:path w="33114" h="75380">
                                <a:moveTo>
                                  <a:pt x="29716" y="0"/>
                                </a:moveTo>
                                <a:lnTo>
                                  <a:pt x="33114" y="347"/>
                                </a:lnTo>
                                <a:lnTo>
                                  <a:pt x="33114" y="20781"/>
                                </a:lnTo>
                                <a:lnTo>
                                  <a:pt x="30534" y="20174"/>
                                </a:lnTo>
                                <a:cubicBezTo>
                                  <a:pt x="28057" y="20174"/>
                                  <a:pt x="25695" y="21458"/>
                                  <a:pt x="23446" y="24025"/>
                                </a:cubicBezTo>
                                <a:cubicBezTo>
                                  <a:pt x="21219" y="26569"/>
                                  <a:pt x="19947" y="29864"/>
                                  <a:pt x="19629" y="33908"/>
                                </a:cubicBezTo>
                                <a:cubicBezTo>
                                  <a:pt x="19538" y="36543"/>
                                  <a:pt x="19754" y="39269"/>
                                  <a:pt x="20276" y="42086"/>
                                </a:cubicBezTo>
                                <a:cubicBezTo>
                                  <a:pt x="20799" y="44881"/>
                                  <a:pt x="21560" y="47368"/>
                                  <a:pt x="22560" y="49549"/>
                                </a:cubicBezTo>
                                <a:cubicBezTo>
                                  <a:pt x="23536" y="51594"/>
                                  <a:pt x="24627" y="53184"/>
                                  <a:pt x="25831" y="54320"/>
                                </a:cubicBezTo>
                                <a:cubicBezTo>
                                  <a:pt x="27058" y="55456"/>
                                  <a:pt x="28375" y="56024"/>
                                  <a:pt x="29784" y="56024"/>
                                </a:cubicBezTo>
                                <a:lnTo>
                                  <a:pt x="33114" y="55838"/>
                                </a:lnTo>
                                <a:lnTo>
                                  <a:pt x="33114" y="75088"/>
                                </a:lnTo>
                                <a:lnTo>
                                  <a:pt x="30193" y="75380"/>
                                </a:lnTo>
                                <a:cubicBezTo>
                                  <a:pt x="24354" y="75176"/>
                                  <a:pt x="19493" y="73824"/>
                                  <a:pt x="15608" y="71325"/>
                                </a:cubicBezTo>
                                <a:cubicBezTo>
                                  <a:pt x="11746" y="68826"/>
                                  <a:pt x="8633" y="65611"/>
                                  <a:pt x="6270" y="61681"/>
                                </a:cubicBezTo>
                                <a:cubicBezTo>
                                  <a:pt x="4067" y="57841"/>
                                  <a:pt x="2488" y="53570"/>
                                  <a:pt x="1534" y="48868"/>
                                </a:cubicBezTo>
                                <a:cubicBezTo>
                                  <a:pt x="602" y="44165"/>
                                  <a:pt x="91" y="39337"/>
                                  <a:pt x="0" y="34385"/>
                                </a:cubicBezTo>
                                <a:cubicBezTo>
                                  <a:pt x="0" y="28705"/>
                                  <a:pt x="988" y="23741"/>
                                  <a:pt x="2965" y="19493"/>
                                </a:cubicBezTo>
                                <a:cubicBezTo>
                                  <a:pt x="4941" y="15244"/>
                                  <a:pt x="7338" y="11723"/>
                                  <a:pt x="10155" y="8929"/>
                                </a:cubicBezTo>
                                <a:cubicBezTo>
                                  <a:pt x="13063" y="5998"/>
                                  <a:pt x="16289" y="3828"/>
                                  <a:pt x="19833" y="2420"/>
                                </a:cubicBezTo>
                                <a:cubicBezTo>
                                  <a:pt x="23400" y="1011"/>
                                  <a:pt x="26694" y="205"/>
                                  <a:pt x="29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1" name="Shape 10131"/>
                        <wps:cNvSpPr/>
                        <wps:spPr>
                          <a:xfrm>
                            <a:off x="233394" y="40899"/>
                            <a:ext cx="44766" cy="74742"/>
                          </a:xfrm>
                          <a:custGeom>
                            <a:avLst/>
                            <a:gdLst/>
                            <a:ahLst/>
                            <a:cxnLst/>
                            <a:rect l="0" t="0" r="0" b="0"/>
                            <a:pathLst>
                              <a:path w="44766" h="74742">
                                <a:moveTo>
                                  <a:pt x="0" y="0"/>
                                </a:moveTo>
                                <a:lnTo>
                                  <a:pt x="6621" y="676"/>
                                </a:lnTo>
                                <a:cubicBezTo>
                                  <a:pt x="10074" y="1539"/>
                                  <a:pt x="13335" y="2777"/>
                                  <a:pt x="16402" y="4390"/>
                                </a:cubicBezTo>
                                <a:cubicBezTo>
                                  <a:pt x="19718" y="6253"/>
                                  <a:pt x="22615" y="8695"/>
                                  <a:pt x="25091" y="11717"/>
                                </a:cubicBezTo>
                                <a:cubicBezTo>
                                  <a:pt x="27590" y="14738"/>
                                  <a:pt x="29521" y="18385"/>
                                  <a:pt x="30885" y="22656"/>
                                </a:cubicBezTo>
                                <a:cubicBezTo>
                                  <a:pt x="31748" y="25836"/>
                                  <a:pt x="32248" y="29380"/>
                                  <a:pt x="32384" y="33288"/>
                                </a:cubicBezTo>
                                <a:cubicBezTo>
                                  <a:pt x="32520" y="37196"/>
                                  <a:pt x="32589" y="40479"/>
                                  <a:pt x="32589" y="43137"/>
                                </a:cubicBezTo>
                                <a:cubicBezTo>
                                  <a:pt x="32589" y="45249"/>
                                  <a:pt x="33509" y="47112"/>
                                  <a:pt x="35349" y="48725"/>
                                </a:cubicBezTo>
                                <a:cubicBezTo>
                                  <a:pt x="37212" y="50338"/>
                                  <a:pt x="38961" y="51588"/>
                                  <a:pt x="40597" y="52474"/>
                                </a:cubicBezTo>
                                <a:cubicBezTo>
                                  <a:pt x="42869" y="53496"/>
                                  <a:pt x="44152" y="55166"/>
                                  <a:pt x="44448" y="57483"/>
                                </a:cubicBezTo>
                                <a:cubicBezTo>
                                  <a:pt x="44766" y="59801"/>
                                  <a:pt x="44482" y="61800"/>
                                  <a:pt x="43596" y="63481"/>
                                </a:cubicBezTo>
                                <a:cubicBezTo>
                                  <a:pt x="42959" y="65185"/>
                                  <a:pt x="41835" y="66730"/>
                                  <a:pt x="40222" y="68116"/>
                                </a:cubicBezTo>
                                <a:cubicBezTo>
                                  <a:pt x="38609" y="69479"/>
                                  <a:pt x="36814" y="70103"/>
                                  <a:pt x="34838" y="69990"/>
                                </a:cubicBezTo>
                                <a:cubicBezTo>
                                  <a:pt x="32293" y="69990"/>
                                  <a:pt x="29215" y="69376"/>
                                  <a:pt x="25603" y="68150"/>
                                </a:cubicBezTo>
                                <a:cubicBezTo>
                                  <a:pt x="21990" y="66900"/>
                                  <a:pt x="20286" y="65412"/>
                                  <a:pt x="20491" y="63685"/>
                                </a:cubicBezTo>
                                <a:cubicBezTo>
                                  <a:pt x="21490" y="64458"/>
                                  <a:pt x="21036" y="65696"/>
                                  <a:pt x="19128" y="67400"/>
                                </a:cubicBezTo>
                                <a:cubicBezTo>
                                  <a:pt x="17242" y="69081"/>
                                  <a:pt x="15061" y="70524"/>
                                  <a:pt x="12585" y="71728"/>
                                </a:cubicBezTo>
                                <a:cubicBezTo>
                                  <a:pt x="10177" y="72773"/>
                                  <a:pt x="7621" y="73613"/>
                                  <a:pt x="4917" y="74250"/>
                                </a:cubicBezTo>
                                <a:lnTo>
                                  <a:pt x="0" y="74742"/>
                                </a:lnTo>
                                <a:lnTo>
                                  <a:pt x="0" y="55491"/>
                                </a:lnTo>
                                <a:lnTo>
                                  <a:pt x="1544" y="55404"/>
                                </a:lnTo>
                                <a:cubicBezTo>
                                  <a:pt x="3202" y="55109"/>
                                  <a:pt x="4781" y="54484"/>
                                  <a:pt x="6280" y="53530"/>
                                </a:cubicBezTo>
                                <a:cubicBezTo>
                                  <a:pt x="7712" y="52667"/>
                                  <a:pt x="9052" y="51429"/>
                                  <a:pt x="10302" y="49816"/>
                                </a:cubicBezTo>
                                <a:cubicBezTo>
                                  <a:pt x="11574" y="48180"/>
                                  <a:pt x="12596" y="46169"/>
                                  <a:pt x="13369" y="43784"/>
                                </a:cubicBezTo>
                                <a:cubicBezTo>
                                  <a:pt x="13369" y="43330"/>
                                  <a:pt x="13391" y="42375"/>
                                  <a:pt x="13437" y="40922"/>
                                </a:cubicBezTo>
                                <a:cubicBezTo>
                                  <a:pt x="13482" y="39467"/>
                                  <a:pt x="13505" y="37866"/>
                                  <a:pt x="13505" y="36116"/>
                                </a:cubicBezTo>
                                <a:cubicBezTo>
                                  <a:pt x="13414" y="34731"/>
                                  <a:pt x="13289" y="33356"/>
                                  <a:pt x="13130" y="31993"/>
                                </a:cubicBezTo>
                                <a:cubicBezTo>
                                  <a:pt x="12971" y="30607"/>
                                  <a:pt x="12698" y="29506"/>
                                  <a:pt x="12312" y="28687"/>
                                </a:cubicBezTo>
                                <a:cubicBezTo>
                                  <a:pt x="10949" y="25507"/>
                                  <a:pt x="8882" y="23235"/>
                                  <a:pt x="6110" y="21872"/>
                                </a:cubicBezTo>
                                <a:lnTo>
                                  <a:pt x="0" y="204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3" name="Shape 10133"/>
                        <wps:cNvSpPr/>
                        <wps:spPr>
                          <a:xfrm>
                            <a:off x="275992" y="12507"/>
                            <a:ext cx="32866" cy="104444"/>
                          </a:xfrm>
                          <a:custGeom>
                            <a:avLst/>
                            <a:gdLst/>
                            <a:ahLst/>
                            <a:cxnLst/>
                            <a:rect l="0" t="0" r="0" b="0"/>
                            <a:pathLst>
                              <a:path w="32866" h="104444">
                                <a:moveTo>
                                  <a:pt x="27137" y="0"/>
                                </a:moveTo>
                                <a:lnTo>
                                  <a:pt x="32866" y="74"/>
                                </a:lnTo>
                                <a:lnTo>
                                  <a:pt x="32866" y="20196"/>
                                </a:lnTo>
                                <a:lnTo>
                                  <a:pt x="30409" y="19424"/>
                                </a:lnTo>
                                <a:cubicBezTo>
                                  <a:pt x="28410" y="19765"/>
                                  <a:pt x="27410" y="23059"/>
                                  <a:pt x="27410" y="29307"/>
                                </a:cubicBezTo>
                                <a:cubicBezTo>
                                  <a:pt x="27047" y="31488"/>
                                  <a:pt x="26865" y="39985"/>
                                  <a:pt x="26865" y="54797"/>
                                </a:cubicBezTo>
                                <a:lnTo>
                                  <a:pt x="32866" y="48140"/>
                                </a:lnTo>
                                <a:lnTo>
                                  <a:pt x="32866" y="72898"/>
                                </a:lnTo>
                                <a:lnTo>
                                  <a:pt x="30068" y="75516"/>
                                </a:lnTo>
                                <a:lnTo>
                                  <a:pt x="32866" y="81357"/>
                                </a:lnTo>
                                <a:lnTo>
                                  <a:pt x="32866" y="104444"/>
                                </a:lnTo>
                                <a:lnTo>
                                  <a:pt x="31815" y="104440"/>
                                </a:lnTo>
                                <a:cubicBezTo>
                                  <a:pt x="28481" y="103571"/>
                                  <a:pt x="25524" y="101847"/>
                                  <a:pt x="22946" y="99269"/>
                                </a:cubicBezTo>
                                <a:cubicBezTo>
                                  <a:pt x="18357" y="94566"/>
                                  <a:pt x="15074" y="88852"/>
                                  <a:pt x="13097" y="82128"/>
                                </a:cubicBezTo>
                                <a:cubicBezTo>
                                  <a:pt x="12643" y="82286"/>
                                  <a:pt x="11189" y="82605"/>
                                  <a:pt x="8735" y="83082"/>
                                </a:cubicBezTo>
                                <a:cubicBezTo>
                                  <a:pt x="6168" y="83650"/>
                                  <a:pt x="4044" y="82559"/>
                                  <a:pt x="2363" y="79810"/>
                                </a:cubicBezTo>
                                <a:cubicBezTo>
                                  <a:pt x="1409" y="78220"/>
                                  <a:pt x="727" y="76289"/>
                                  <a:pt x="318" y="74017"/>
                                </a:cubicBezTo>
                                <a:cubicBezTo>
                                  <a:pt x="0" y="71632"/>
                                  <a:pt x="102" y="69428"/>
                                  <a:pt x="625" y="67406"/>
                                </a:cubicBezTo>
                                <a:cubicBezTo>
                                  <a:pt x="1534" y="64725"/>
                                  <a:pt x="3135" y="63112"/>
                                  <a:pt x="5430" y="62567"/>
                                </a:cubicBezTo>
                                <a:cubicBezTo>
                                  <a:pt x="7247" y="62204"/>
                                  <a:pt x="8270" y="61999"/>
                                  <a:pt x="8497" y="61954"/>
                                </a:cubicBezTo>
                                <a:lnTo>
                                  <a:pt x="8224" y="60113"/>
                                </a:lnTo>
                                <a:cubicBezTo>
                                  <a:pt x="5543" y="43029"/>
                                  <a:pt x="5600" y="29375"/>
                                  <a:pt x="8395" y="19152"/>
                                </a:cubicBezTo>
                                <a:cubicBezTo>
                                  <a:pt x="11734" y="8270"/>
                                  <a:pt x="17982" y="1886"/>
                                  <a:pt x="271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4" name="Shape 10134"/>
                        <wps:cNvSpPr/>
                        <wps:spPr>
                          <a:xfrm>
                            <a:off x="308857" y="83752"/>
                            <a:ext cx="31837" cy="33238"/>
                          </a:xfrm>
                          <a:custGeom>
                            <a:avLst/>
                            <a:gdLst/>
                            <a:ahLst/>
                            <a:cxnLst/>
                            <a:rect l="0" t="0" r="0" b="0"/>
                            <a:pathLst>
                              <a:path w="31837" h="33238">
                                <a:moveTo>
                                  <a:pt x="18740" y="455"/>
                                </a:moveTo>
                                <a:cubicBezTo>
                                  <a:pt x="22216" y="0"/>
                                  <a:pt x="25146" y="795"/>
                                  <a:pt x="27532" y="2840"/>
                                </a:cubicBezTo>
                                <a:cubicBezTo>
                                  <a:pt x="29804" y="4998"/>
                                  <a:pt x="31155" y="7418"/>
                                  <a:pt x="31587" y="10099"/>
                                </a:cubicBezTo>
                                <a:cubicBezTo>
                                  <a:pt x="31837" y="12052"/>
                                  <a:pt x="31655" y="13700"/>
                                  <a:pt x="31042" y="15040"/>
                                </a:cubicBezTo>
                                <a:cubicBezTo>
                                  <a:pt x="26384" y="25195"/>
                                  <a:pt x="19398" y="31261"/>
                                  <a:pt x="10084" y="33238"/>
                                </a:cubicBezTo>
                                <a:lnTo>
                                  <a:pt x="0" y="33199"/>
                                </a:lnTo>
                                <a:lnTo>
                                  <a:pt x="0" y="10112"/>
                                </a:lnTo>
                                <a:lnTo>
                                  <a:pt x="1087" y="12382"/>
                                </a:lnTo>
                                <a:cubicBezTo>
                                  <a:pt x="2382" y="13813"/>
                                  <a:pt x="4336" y="14244"/>
                                  <a:pt x="6949" y="13677"/>
                                </a:cubicBezTo>
                                <a:cubicBezTo>
                                  <a:pt x="7971" y="13472"/>
                                  <a:pt x="9005" y="12915"/>
                                  <a:pt x="10050" y="12007"/>
                                </a:cubicBezTo>
                                <a:cubicBezTo>
                                  <a:pt x="11390" y="10666"/>
                                  <a:pt x="12435" y="9462"/>
                                  <a:pt x="13185" y="8394"/>
                                </a:cubicBezTo>
                                <a:cubicBezTo>
                                  <a:pt x="13776" y="7554"/>
                                  <a:pt x="14730" y="5839"/>
                                  <a:pt x="16047" y="3249"/>
                                </a:cubicBezTo>
                                <a:cubicBezTo>
                                  <a:pt x="16979" y="1681"/>
                                  <a:pt x="17876" y="750"/>
                                  <a:pt x="18740" y="45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5" name="Shape 10135"/>
                        <wps:cNvSpPr/>
                        <wps:spPr>
                          <a:xfrm>
                            <a:off x="308857" y="12581"/>
                            <a:ext cx="25271" cy="72824"/>
                          </a:xfrm>
                          <a:custGeom>
                            <a:avLst/>
                            <a:gdLst/>
                            <a:ahLst/>
                            <a:cxnLst/>
                            <a:rect l="0" t="0" r="0" b="0"/>
                            <a:pathLst>
                              <a:path w="25271" h="72824">
                                <a:moveTo>
                                  <a:pt x="0" y="0"/>
                                </a:moveTo>
                                <a:lnTo>
                                  <a:pt x="4836" y="62"/>
                                </a:lnTo>
                                <a:cubicBezTo>
                                  <a:pt x="8073" y="948"/>
                                  <a:pt x="11027" y="2675"/>
                                  <a:pt x="13696" y="5242"/>
                                </a:cubicBezTo>
                                <a:cubicBezTo>
                                  <a:pt x="18649" y="10104"/>
                                  <a:pt x="21932" y="17022"/>
                                  <a:pt x="23545" y="25996"/>
                                </a:cubicBezTo>
                                <a:cubicBezTo>
                                  <a:pt x="25271" y="37241"/>
                                  <a:pt x="23408" y="47249"/>
                                  <a:pt x="17956" y="56018"/>
                                </a:cubicBezTo>
                                <a:lnTo>
                                  <a:pt x="0" y="72824"/>
                                </a:lnTo>
                                <a:lnTo>
                                  <a:pt x="0" y="48066"/>
                                </a:lnTo>
                                <a:lnTo>
                                  <a:pt x="2723" y="45045"/>
                                </a:lnTo>
                                <a:cubicBezTo>
                                  <a:pt x="5654" y="40456"/>
                                  <a:pt x="6619" y="35287"/>
                                  <a:pt x="5620" y="29540"/>
                                </a:cubicBezTo>
                                <a:cubicBezTo>
                                  <a:pt x="5029" y="25723"/>
                                  <a:pt x="3893" y="22815"/>
                                  <a:pt x="2212" y="20816"/>
                                </a:cubicBezTo>
                                <a:lnTo>
                                  <a:pt x="0" y="2012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7" name="Shape 10137"/>
                        <wps:cNvSpPr/>
                        <wps:spPr>
                          <a:xfrm>
                            <a:off x="372314" y="20651"/>
                            <a:ext cx="75937" cy="98622"/>
                          </a:xfrm>
                          <a:custGeom>
                            <a:avLst/>
                            <a:gdLst/>
                            <a:ahLst/>
                            <a:cxnLst/>
                            <a:rect l="0" t="0" r="0" b="0"/>
                            <a:pathLst>
                              <a:path w="75937" h="98622">
                                <a:moveTo>
                                  <a:pt x="38883" y="0"/>
                                </a:moveTo>
                                <a:cubicBezTo>
                                  <a:pt x="44381" y="0"/>
                                  <a:pt x="49742" y="159"/>
                                  <a:pt x="54967" y="477"/>
                                </a:cubicBezTo>
                                <a:cubicBezTo>
                                  <a:pt x="60193" y="795"/>
                                  <a:pt x="65009" y="1238"/>
                                  <a:pt x="69417" y="1806"/>
                                </a:cubicBezTo>
                                <a:cubicBezTo>
                                  <a:pt x="71915" y="2193"/>
                                  <a:pt x="73631" y="3499"/>
                                  <a:pt x="74562" y="5725"/>
                                </a:cubicBezTo>
                                <a:cubicBezTo>
                                  <a:pt x="75516" y="7929"/>
                                  <a:pt x="75937" y="10099"/>
                                  <a:pt x="75823" y="12234"/>
                                </a:cubicBezTo>
                                <a:cubicBezTo>
                                  <a:pt x="75710" y="14324"/>
                                  <a:pt x="74982" y="16392"/>
                                  <a:pt x="73642" y="18436"/>
                                </a:cubicBezTo>
                                <a:cubicBezTo>
                                  <a:pt x="72302" y="20481"/>
                                  <a:pt x="70212" y="21560"/>
                                  <a:pt x="67372" y="21673"/>
                                </a:cubicBezTo>
                                <a:cubicBezTo>
                                  <a:pt x="65532" y="21583"/>
                                  <a:pt x="63771" y="21446"/>
                                  <a:pt x="62090" y="21265"/>
                                </a:cubicBezTo>
                                <a:cubicBezTo>
                                  <a:pt x="60409" y="21083"/>
                                  <a:pt x="58625" y="20947"/>
                                  <a:pt x="56740" y="20856"/>
                                </a:cubicBezTo>
                                <a:cubicBezTo>
                                  <a:pt x="54831" y="20674"/>
                                  <a:pt x="52889" y="20560"/>
                                  <a:pt x="50912" y="20515"/>
                                </a:cubicBezTo>
                                <a:lnTo>
                                  <a:pt x="47605" y="20481"/>
                                </a:lnTo>
                                <a:lnTo>
                                  <a:pt x="48561" y="23003"/>
                                </a:lnTo>
                                <a:cubicBezTo>
                                  <a:pt x="48652" y="24161"/>
                                  <a:pt x="48765" y="25309"/>
                                  <a:pt x="48902" y="26445"/>
                                </a:cubicBezTo>
                                <a:cubicBezTo>
                                  <a:pt x="49038" y="27558"/>
                                  <a:pt x="49151" y="28580"/>
                                  <a:pt x="49242" y="29511"/>
                                </a:cubicBezTo>
                                <a:cubicBezTo>
                                  <a:pt x="49697" y="34623"/>
                                  <a:pt x="50128" y="39439"/>
                                  <a:pt x="50537" y="43960"/>
                                </a:cubicBezTo>
                                <a:cubicBezTo>
                                  <a:pt x="50946" y="48459"/>
                                  <a:pt x="51287" y="53082"/>
                                  <a:pt x="51560" y="57830"/>
                                </a:cubicBezTo>
                                <a:cubicBezTo>
                                  <a:pt x="51741" y="62783"/>
                                  <a:pt x="51810" y="67895"/>
                                  <a:pt x="51764" y="73165"/>
                                </a:cubicBezTo>
                                <a:cubicBezTo>
                                  <a:pt x="51719" y="78413"/>
                                  <a:pt x="51469" y="84320"/>
                                  <a:pt x="51014" y="90886"/>
                                </a:cubicBezTo>
                                <a:cubicBezTo>
                                  <a:pt x="50515" y="94021"/>
                                  <a:pt x="49106" y="96111"/>
                                  <a:pt x="46789" y="97156"/>
                                </a:cubicBezTo>
                                <a:cubicBezTo>
                                  <a:pt x="44472" y="98201"/>
                                  <a:pt x="42302" y="98622"/>
                                  <a:pt x="40280" y="98417"/>
                                </a:cubicBezTo>
                                <a:cubicBezTo>
                                  <a:pt x="37804" y="98417"/>
                                  <a:pt x="35589" y="97474"/>
                                  <a:pt x="33635" y="95588"/>
                                </a:cubicBezTo>
                                <a:cubicBezTo>
                                  <a:pt x="31704" y="93703"/>
                                  <a:pt x="31136" y="91317"/>
                                  <a:pt x="31931" y="88432"/>
                                </a:cubicBezTo>
                                <a:cubicBezTo>
                                  <a:pt x="32113" y="82730"/>
                                  <a:pt x="32158" y="77516"/>
                                  <a:pt x="32067" y="72791"/>
                                </a:cubicBezTo>
                                <a:cubicBezTo>
                                  <a:pt x="31976" y="68042"/>
                                  <a:pt x="31795" y="63590"/>
                                  <a:pt x="31522" y="59432"/>
                                </a:cubicBezTo>
                                <a:cubicBezTo>
                                  <a:pt x="31249" y="55070"/>
                                  <a:pt x="30954" y="50731"/>
                                  <a:pt x="30636" y="46414"/>
                                </a:cubicBezTo>
                                <a:cubicBezTo>
                                  <a:pt x="30318" y="42098"/>
                                  <a:pt x="29977" y="37486"/>
                                  <a:pt x="29614" y="32579"/>
                                </a:cubicBezTo>
                                <a:cubicBezTo>
                                  <a:pt x="29523" y="30647"/>
                                  <a:pt x="29432" y="29034"/>
                                  <a:pt x="29341" y="27739"/>
                                </a:cubicBezTo>
                                <a:cubicBezTo>
                                  <a:pt x="29250" y="26445"/>
                                  <a:pt x="29159" y="25286"/>
                                  <a:pt x="29068" y="24264"/>
                                </a:cubicBezTo>
                                <a:cubicBezTo>
                                  <a:pt x="28909" y="23332"/>
                                  <a:pt x="28739" y="22366"/>
                                  <a:pt x="28557" y="21367"/>
                                </a:cubicBezTo>
                                <a:cubicBezTo>
                                  <a:pt x="28398" y="20367"/>
                                  <a:pt x="28603" y="19822"/>
                                  <a:pt x="29171" y="19731"/>
                                </a:cubicBezTo>
                                <a:cubicBezTo>
                                  <a:pt x="27308" y="20299"/>
                                  <a:pt x="24377" y="20651"/>
                                  <a:pt x="20379" y="20787"/>
                                </a:cubicBezTo>
                                <a:cubicBezTo>
                                  <a:pt x="16403" y="20924"/>
                                  <a:pt x="13256" y="21037"/>
                                  <a:pt x="10939" y="21129"/>
                                </a:cubicBezTo>
                                <a:cubicBezTo>
                                  <a:pt x="7577" y="22401"/>
                                  <a:pt x="5055" y="21980"/>
                                  <a:pt x="3374" y="19867"/>
                                </a:cubicBezTo>
                                <a:cubicBezTo>
                                  <a:pt x="1715" y="17755"/>
                                  <a:pt x="841" y="15630"/>
                                  <a:pt x="750" y="13495"/>
                                </a:cubicBezTo>
                                <a:cubicBezTo>
                                  <a:pt x="0" y="11473"/>
                                  <a:pt x="125" y="9179"/>
                                  <a:pt x="1125" y="6611"/>
                                </a:cubicBezTo>
                                <a:cubicBezTo>
                                  <a:pt x="2124" y="4021"/>
                                  <a:pt x="3919" y="2465"/>
                                  <a:pt x="6509" y="1943"/>
                                </a:cubicBezTo>
                                <a:cubicBezTo>
                                  <a:pt x="11598" y="1193"/>
                                  <a:pt x="16891" y="682"/>
                                  <a:pt x="22389" y="409"/>
                                </a:cubicBezTo>
                                <a:cubicBezTo>
                                  <a:pt x="27910" y="136"/>
                                  <a:pt x="33408" y="0"/>
                                  <a:pt x="388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9" name="Shape 10139"/>
                        <wps:cNvSpPr/>
                        <wps:spPr>
                          <a:xfrm>
                            <a:off x="446749" y="41030"/>
                            <a:ext cx="37407" cy="73814"/>
                          </a:xfrm>
                          <a:custGeom>
                            <a:avLst/>
                            <a:gdLst/>
                            <a:ahLst/>
                            <a:cxnLst/>
                            <a:rect l="0" t="0" r="0" b="0"/>
                            <a:pathLst>
                              <a:path w="37407" h="73814">
                                <a:moveTo>
                                  <a:pt x="30250" y="0"/>
                                </a:moveTo>
                                <a:lnTo>
                                  <a:pt x="37407" y="151"/>
                                </a:lnTo>
                                <a:lnTo>
                                  <a:pt x="37407" y="17932"/>
                                </a:lnTo>
                                <a:lnTo>
                                  <a:pt x="33760" y="18607"/>
                                </a:lnTo>
                                <a:cubicBezTo>
                                  <a:pt x="31715" y="19402"/>
                                  <a:pt x="29898" y="21390"/>
                                  <a:pt x="28307" y="24570"/>
                                </a:cubicBezTo>
                                <a:cubicBezTo>
                                  <a:pt x="26740" y="27751"/>
                                  <a:pt x="25547" y="30500"/>
                                  <a:pt x="24729" y="32817"/>
                                </a:cubicBezTo>
                                <a:cubicBezTo>
                                  <a:pt x="24820" y="32067"/>
                                  <a:pt x="25763" y="31783"/>
                                  <a:pt x="27558" y="31965"/>
                                </a:cubicBezTo>
                                <a:cubicBezTo>
                                  <a:pt x="29375" y="32147"/>
                                  <a:pt x="31306" y="32238"/>
                                  <a:pt x="33351" y="32238"/>
                                </a:cubicBezTo>
                                <a:lnTo>
                                  <a:pt x="37407" y="32238"/>
                                </a:lnTo>
                                <a:lnTo>
                                  <a:pt x="37407" y="51169"/>
                                </a:lnTo>
                                <a:lnTo>
                                  <a:pt x="36247" y="51253"/>
                                </a:lnTo>
                                <a:cubicBezTo>
                                  <a:pt x="31545" y="51117"/>
                                  <a:pt x="28330" y="50651"/>
                                  <a:pt x="26603" y="49856"/>
                                </a:cubicBezTo>
                                <a:cubicBezTo>
                                  <a:pt x="27126" y="49242"/>
                                  <a:pt x="28319" y="49742"/>
                                  <a:pt x="30182" y="51355"/>
                                </a:cubicBezTo>
                                <a:cubicBezTo>
                                  <a:pt x="32045" y="52946"/>
                                  <a:pt x="34396" y="54240"/>
                                  <a:pt x="37236" y="55240"/>
                                </a:cubicBezTo>
                                <a:lnTo>
                                  <a:pt x="37407" y="55265"/>
                                </a:lnTo>
                                <a:lnTo>
                                  <a:pt x="37407" y="73814"/>
                                </a:lnTo>
                                <a:lnTo>
                                  <a:pt x="35327" y="73778"/>
                                </a:lnTo>
                                <a:cubicBezTo>
                                  <a:pt x="29943" y="72529"/>
                                  <a:pt x="24956" y="70166"/>
                                  <a:pt x="20367" y="66691"/>
                                </a:cubicBezTo>
                                <a:cubicBezTo>
                                  <a:pt x="15778" y="63192"/>
                                  <a:pt x="12461" y="58682"/>
                                  <a:pt x="10416" y="53161"/>
                                </a:cubicBezTo>
                                <a:cubicBezTo>
                                  <a:pt x="9848" y="51730"/>
                                  <a:pt x="9371" y="50265"/>
                                  <a:pt x="8985" y="48766"/>
                                </a:cubicBezTo>
                                <a:cubicBezTo>
                                  <a:pt x="8599" y="47266"/>
                                  <a:pt x="8395" y="46471"/>
                                  <a:pt x="8372" y="46380"/>
                                </a:cubicBezTo>
                                <a:lnTo>
                                  <a:pt x="7179" y="45903"/>
                                </a:lnTo>
                                <a:cubicBezTo>
                                  <a:pt x="5384" y="45426"/>
                                  <a:pt x="3908" y="44279"/>
                                  <a:pt x="2749" y="42461"/>
                                </a:cubicBezTo>
                                <a:cubicBezTo>
                                  <a:pt x="1590" y="40644"/>
                                  <a:pt x="750" y="38724"/>
                                  <a:pt x="227" y="36702"/>
                                </a:cubicBezTo>
                                <a:cubicBezTo>
                                  <a:pt x="0" y="34725"/>
                                  <a:pt x="136" y="32692"/>
                                  <a:pt x="636" y="30602"/>
                                </a:cubicBezTo>
                                <a:cubicBezTo>
                                  <a:pt x="1136" y="28489"/>
                                  <a:pt x="2851" y="27206"/>
                                  <a:pt x="5782" y="26751"/>
                                </a:cubicBezTo>
                                <a:lnTo>
                                  <a:pt x="7349" y="26990"/>
                                </a:lnTo>
                                <a:cubicBezTo>
                                  <a:pt x="7508" y="22809"/>
                                  <a:pt x="9383" y="17777"/>
                                  <a:pt x="12972" y="11893"/>
                                </a:cubicBezTo>
                                <a:cubicBezTo>
                                  <a:pt x="16562" y="6009"/>
                                  <a:pt x="22321" y="2045"/>
                                  <a:pt x="302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0" name="Shape 10140"/>
                        <wps:cNvSpPr/>
                        <wps:spPr>
                          <a:xfrm>
                            <a:off x="484157" y="92805"/>
                            <a:ext cx="30601" cy="22276"/>
                          </a:xfrm>
                          <a:custGeom>
                            <a:avLst/>
                            <a:gdLst/>
                            <a:ahLst/>
                            <a:cxnLst/>
                            <a:rect l="0" t="0" r="0" b="0"/>
                            <a:pathLst>
                              <a:path w="30601" h="22276">
                                <a:moveTo>
                                  <a:pt x="20991" y="364"/>
                                </a:moveTo>
                                <a:cubicBezTo>
                                  <a:pt x="23444" y="727"/>
                                  <a:pt x="25466" y="1693"/>
                                  <a:pt x="27056" y="3260"/>
                                </a:cubicBezTo>
                                <a:cubicBezTo>
                                  <a:pt x="28624" y="4714"/>
                                  <a:pt x="29646" y="6668"/>
                                  <a:pt x="30123" y="9122"/>
                                </a:cubicBezTo>
                                <a:cubicBezTo>
                                  <a:pt x="30601" y="11575"/>
                                  <a:pt x="29794" y="13790"/>
                                  <a:pt x="27704" y="15767"/>
                                </a:cubicBezTo>
                                <a:cubicBezTo>
                                  <a:pt x="23933" y="19129"/>
                                  <a:pt x="19389" y="21299"/>
                                  <a:pt x="14073" y="22276"/>
                                </a:cubicBezTo>
                                <a:lnTo>
                                  <a:pt x="0" y="22038"/>
                                </a:lnTo>
                                <a:lnTo>
                                  <a:pt x="0" y="3489"/>
                                </a:lnTo>
                                <a:lnTo>
                                  <a:pt x="8280" y="4692"/>
                                </a:lnTo>
                                <a:cubicBezTo>
                                  <a:pt x="11165" y="4555"/>
                                  <a:pt x="13289" y="3930"/>
                                  <a:pt x="14652" y="2817"/>
                                </a:cubicBezTo>
                                <a:cubicBezTo>
                                  <a:pt x="16447" y="818"/>
                                  <a:pt x="18560" y="0"/>
                                  <a:pt x="20991" y="36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1" name="Shape 10141"/>
                        <wps:cNvSpPr/>
                        <wps:spPr>
                          <a:xfrm>
                            <a:off x="484157" y="41181"/>
                            <a:ext cx="32145" cy="51018"/>
                          </a:xfrm>
                          <a:custGeom>
                            <a:avLst/>
                            <a:gdLst/>
                            <a:ahLst/>
                            <a:cxnLst/>
                            <a:rect l="0" t="0" r="0" b="0"/>
                            <a:pathLst>
                              <a:path w="32145" h="51018">
                                <a:moveTo>
                                  <a:pt x="0" y="0"/>
                                </a:moveTo>
                                <a:lnTo>
                                  <a:pt x="8995" y="190"/>
                                </a:lnTo>
                                <a:cubicBezTo>
                                  <a:pt x="14357" y="1575"/>
                                  <a:pt x="18901" y="3836"/>
                                  <a:pt x="22626" y="6971"/>
                                </a:cubicBezTo>
                                <a:cubicBezTo>
                                  <a:pt x="25375" y="9629"/>
                                  <a:pt x="27681" y="12821"/>
                                  <a:pt x="29544" y="16547"/>
                                </a:cubicBezTo>
                                <a:cubicBezTo>
                                  <a:pt x="31407" y="20273"/>
                                  <a:pt x="32145" y="24907"/>
                                  <a:pt x="31759" y="30451"/>
                                </a:cubicBezTo>
                                <a:cubicBezTo>
                                  <a:pt x="31441" y="35017"/>
                                  <a:pt x="29487" y="39232"/>
                                  <a:pt x="25898" y="43093"/>
                                </a:cubicBezTo>
                                <a:cubicBezTo>
                                  <a:pt x="22308" y="46933"/>
                                  <a:pt x="17515" y="49296"/>
                                  <a:pt x="11517" y="50182"/>
                                </a:cubicBezTo>
                                <a:lnTo>
                                  <a:pt x="0" y="51018"/>
                                </a:lnTo>
                                <a:lnTo>
                                  <a:pt x="0" y="32086"/>
                                </a:lnTo>
                                <a:lnTo>
                                  <a:pt x="1975" y="32086"/>
                                </a:lnTo>
                                <a:cubicBezTo>
                                  <a:pt x="3861" y="31996"/>
                                  <a:pt x="5553" y="31825"/>
                                  <a:pt x="7053" y="31575"/>
                                </a:cubicBezTo>
                                <a:cubicBezTo>
                                  <a:pt x="8211" y="31439"/>
                                  <a:pt x="9177" y="31019"/>
                                  <a:pt x="9949" y="30314"/>
                                </a:cubicBezTo>
                                <a:cubicBezTo>
                                  <a:pt x="10744" y="29587"/>
                                  <a:pt x="11426" y="28838"/>
                                  <a:pt x="11994" y="28065"/>
                                </a:cubicBezTo>
                                <a:cubicBezTo>
                                  <a:pt x="12312" y="27384"/>
                                  <a:pt x="12517" y="26612"/>
                                  <a:pt x="12607" y="25748"/>
                                </a:cubicBezTo>
                                <a:cubicBezTo>
                                  <a:pt x="12721" y="24862"/>
                                  <a:pt x="12698" y="24203"/>
                                  <a:pt x="12539" y="23771"/>
                                </a:cubicBezTo>
                                <a:cubicBezTo>
                                  <a:pt x="12039" y="22363"/>
                                  <a:pt x="11142" y="21193"/>
                                  <a:pt x="9847" y="20262"/>
                                </a:cubicBezTo>
                                <a:cubicBezTo>
                                  <a:pt x="8552" y="19330"/>
                                  <a:pt x="7098" y="18705"/>
                                  <a:pt x="5485" y="18387"/>
                                </a:cubicBezTo>
                                <a:cubicBezTo>
                                  <a:pt x="3736" y="17819"/>
                                  <a:pt x="2043" y="17592"/>
                                  <a:pt x="408" y="17706"/>
                                </a:cubicBezTo>
                                <a:lnTo>
                                  <a:pt x="0" y="1778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3" name="Shape 10143"/>
                        <wps:cNvSpPr/>
                        <wps:spPr>
                          <a:xfrm>
                            <a:off x="518535" y="43438"/>
                            <a:ext cx="63998" cy="76425"/>
                          </a:xfrm>
                          <a:custGeom>
                            <a:avLst/>
                            <a:gdLst/>
                            <a:ahLst/>
                            <a:cxnLst/>
                            <a:rect l="0" t="0" r="0" b="0"/>
                            <a:pathLst>
                              <a:path w="63998" h="76425">
                                <a:moveTo>
                                  <a:pt x="24025" y="114"/>
                                </a:moveTo>
                                <a:cubicBezTo>
                                  <a:pt x="26410" y="227"/>
                                  <a:pt x="28444" y="1170"/>
                                  <a:pt x="30125" y="2942"/>
                                </a:cubicBezTo>
                                <a:cubicBezTo>
                                  <a:pt x="31829" y="4691"/>
                                  <a:pt x="32385" y="7304"/>
                                  <a:pt x="31795" y="10780"/>
                                </a:cubicBezTo>
                                <a:lnTo>
                                  <a:pt x="30431" y="13029"/>
                                </a:lnTo>
                                <a:cubicBezTo>
                                  <a:pt x="30500" y="12756"/>
                                  <a:pt x="30818" y="12552"/>
                                  <a:pt x="31386" y="12416"/>
                                </a:cubicBezTo>
                                <a:cubicBezTo>
                                  <a:pt x="31976" y="12279"/>
                                  <a:pt x="33658" y="12336"/>
                                  <a:pt x="36429" y="12586"/>
                                </a:cubicBezTo>
                                <a:cubicBezTo>
                                  <a:pt x="39224" y="12836"/>
                                  <a:pt x="41802" y="13574"/>
                                  <a:pt x="44165" y="14801"/>
                                </a:cubicBezTo>
                                <a:cubicBezTo>
                                  <a:pt x="46527" y="16028"/>
                                  <a:pt x="48686" y="17425"/>
                                  <a:pt x="50640" y="18993"/>
                                </a:cubicBezTo>
                                <a:cubicBezTo>
                                  <a:pt x="53934" y="22014"/>
                                  <a:pt x="56626" y="25479"/>
                                  <a:pt x="58716" y="29386"/>
                                </a:cubicBezTo>
                                <a:cubicBezTo>
                                  <a:pt x="60829" y="33294"/>
                                  <a:pt x="62317" y="37338"/>
                                  <a:pt x="63180" y="41518"/>
                                </a:cubicBezTo>
                                <a:cubicBezTo>
                                  <a:pt x="63975" y="44903"/>
                                  <a:pt x="63998" y="48186"/>
                                  <a:pt x="63248" y="51367"/>
                                </a:cubicBezTo>
                                <a:cubicBezTo>
                                  <a:pt x="62499" y="54547"/>
                                  <a:pt x="61261" y="57455"/>
                                  <a:pt x="59534" y="60091"/>
                                </a:cubicBezTo>
                                <a:cubicBezTo>
                                  <a:pt x="57830" y="62726"/>
                                  <a:pt x="55751" y="65055"/>
                                  <a:pt x="53298" y="67077"/>
                                </a:cubicBezTo>
                                <a:cubicBezTo>
                                  <a:pt x="50867" y="69098"/>
                                  <a:pt x="48413" y="70768"/>
                                  <a:pt x="45937" y="72086"/>
                                </a:cubicBezTo>
                                <a:cubicBezTo>
                                  <a:pt x="43211" y="73653"/>
                                  <a:pt x="40166" y="74767"/>
                                  <a:pt x="36804" y="75425"/>
                                </a:cubicBezTo>
                                <a:cubicBezTo>
                                  <a:pt x="33442" y="76107"/>
                                  <a:pt x="30147" y="76425"/>
                                  <a:pt x="26922" y="76379"/>
                                </a:cubicBezTo>
                                <a:cubicBezTo>
                                  <a:pt x="23718" y="76334"/>
                                  <a:pt x="20606" y="75573"/>
                                  <a:pt x="17584" y="74096"/>
                                </a:cubicBezTo>
                                <a:cubicBezTo>
                                  <a:pt x="14563" y="72597"/>
                                  <a:pt x="12223" y="70246"/>
                                  <a:pt x="10564" y="67042"/>
                                </a:cubicBezTo>
                                <a:cubicBezTo>
                                  <a:pt x="9406" y="64839"/>
                                  <a:pt x="9383" y="62726"/>
                                  <a:pt x="10496" y="60704"/>
                                </a:cubicBezTo>
                                <a:cubicBezTo>
                                  <a:pt x="11632" y="58682"/>
                                  <a:pt x="13018" y="57160"/>
                                  <a:pt x="14653" y="56137"/>
                                </a:cubicBezTo>
                                <a:cubicBezTo>
                                  <a:pt x="16289" y="55092"/>
                                  <a:pt x="18061" y="54456"/>
                                  <a:pt x="19970" y="54229"/>
                                </a:cubicBezTo>
                                <a:cubicBezTo>
                                  <a:pt x="21901" y="54002"/>
                                  <a:pt x="23957" y="54468"/>
                                  <a:pt x="26138" y="55626"/>
                                </a:cubicBezTo>
                                <a:cubicBezTo>
                                  <a:pt x="27251" y="57103"/>
                                  <a:pt x="28216" y="58000"/>
                                  <a:pt x="29034" y="58319"/>
                                </a:cubicBezTo>
                                <a:cubicBezTo>
                                  <a:pt x="29875" y="58614"/>
                                  <a:pt x="30750" y="58818"/>
                                  <a:pt x="31658" y="58932"/>
                                </a:cubicBezTo>
                                <a:cubicBezTo>
                                  <a:pt x="32567" y="59045"/>
                                  <a:pt x="33555" y="58932"/>
                                  <a:pt x="34623" y="58591"/>
                                </a:cubicBezTo>
                                <a:cubicBezTo>
                                  <a:pt x="35691" y="58250"/>
                                  <a:pt x="36804" y="57739"/>
                                  <a:pt x="37963" y="57057"/>
                                </a:cubicBezTo>
                                <a:cubicBezTo>
                                  <a:pt x="39394" y="56308"/>
                                  <a:pt x="40644" y="55092"/>
                                  <a:pt x="41711" y="53411"/>
                                </a:cubicBezTo>
                                <a:cubicBezTo>
                                  <a:pt x="42802" y="51730"/>
                                  <a:pt x="43154" y="49515"/>
                                  <a:pt x="42768" y="46766"/>
                                </a:cubicBezTo>
                                <a:cubicBezTo>
                                  <a:pt x="42699" y="44698"/>
                                  <a:pt x="42097" y="42393"/>
                                  <a:pt x="40962" y="39848"/>
                                </a:cubicBezTo>
                                <a:cubicBezTo>
                                  <a:pt x="39826" y="37304"/>
                                  <a:pt x="38406" y="35134"/>
                                  <a:pt x="36702" y="33339"/>
                                </a:cubicBezTo>
                                <a:cubicBezTo>
                                  <a:pt x="35611" y="32340"/>
                                  <a:pt x="34578" y="31624"/>
                                  <a:pt x="33601" y="31192"/>
                                </a:cubicBezTo>
                                <a:cubicBezTo>
                                  <a:pt x="32647" y="30761"/>
                                  <a:pt x="31715" y="30579"/>
                                  <a:pt x="30806" y="30647"/>
                                </a:cubicBezTo>
                                <a:cubicBezTo>
                                  <a:pt x="29898" y="30715"/>
                                  <a:pt x="28784" y="31215"/>
                                  <a:pt x="27467" y="32146"/>
                                </a:cubicBezTo>
                                <a:cubicBezTo>
                                  <a:pt x="26172" y="33055"/>
                                  <a:pt x="24581" y="34714"/>
                                  <a:pt x="22696" y="37122"/>
                                </a:cubicBezTo>
                                <a:cubicBezTo>
                                  <a:pt x="22378" y="37485"/>
                                  <a:pt x="22151" y="37860"/>
                                  <a:pt x="22014" y="38247"/>
                                </a:cubicBezTo>
                                <a:cubicBezTo>
                                  <a:pt x="21901" y="38633"/>
                                  <a:pt x="21753" y="39212"/>
                                  <a:pt x="21571" y="39984"/>
                                </a:cubicBezTo>
                                <a:cubicBezTo>
                                  <a:pt x="21389" y="40757"/>
                                  <a:pt x="21151" y="41597"/>
                                  <a:pt x="20856" y="42506"/>
                                </a:cubicBezTo>
                                <a:cubicBezTo>
                                  <a:pt x="20583" y="43415"/>
                                  <a:pt x="20140" y="44687"/>
                                  <a:pt x="19527" y="46323"/>
                                </a:cubicBezTo>
                                <a:cubicBezTo>
                                  <a:pt x="17436" y="49322"/>
                                  <a:pt x="15153" y="50991"/>
                                  <a:pt x="12677" y="51333"/>
                                </a:cubicBezTo>
                                <a:cubicBezTo>
                                  <a:pt x="10223" y="51673"/>
                                  <a:pt x="8122" y="51401"/>
                                  <a:pt x="6373" y="50514"/>
                                </a:cubicBezTo>
                                <a:cubicBezTo>
                                  <a:pt x="4623" y="49606"/>
                                  <a:pt x="3226" y="48402"/>
                                  <a:pt x="2181" y="46902"/>
                                </a:cubicBezTo>
                                <a:cubicBezTo>
                                  <a:pt x="1136" y="45403"/>
                                  <a:pt x="409" y="43324"/>
                                  <a:pt x="0" y="40666"/>
                                </a:cubicBezTo>
                                <a:cubicBezTo>
                                  <a:pt x="545" y="39848"/>
                                  <a:pt x="1034" y="38712"/>
                                  <a:pt x="1465" y="37258"/>
                                </a:cubicBezTo>
                                <a:cubicBezTo>
                                  <a:pt x="1897" y="35782"/>
                                  <a:pt x="2545" y="33896"/>
                                  <a:pt x="3408" y="31602"/>
                                </a:cubicBezTo>
                                <a:cubicBezTo>
                                  <a:pt x="4294" y="29307"/>
                                  <a:pt x="5202" y="26876"/>
                                  <a:pt x="6134" y="24309"/>
                                </a:cubicBezTo>
                                <a:cubicBezTo>
                                  <a:pt x="7088" y="21719"/>
                                  <a:pt x="7952" y="19220"/>
                                  <a:pt x="8724" y="16812"/>
                                </a:cubicBezTo>
                                <a:cubicBezTo>
                                  <a:pt x="9496" y="14403"/>
                                  <a:pt x="10155" y="12472"/>
                                  <a:pt x="10700" y="11018"/>
                                </a:cubicBezTo>
                                <a:cubicBezTo>
                                  <a:pt x="11246" y="9565"/>
                                  <a:pt x="11575" y="8690"/>
                                  <a:pt x="11689" y="8394"/>
                                </a:cubicBezTo>
                                <a:cubicBezTo>
                                  <a:pt x="12984" y="5373"/>
                                  <a:pt x="14767" y="3215"/>
                                  <a:pt x="17039" y="1920"/>
                                </a:cubicBezTo>
                                <a:cubicBezTo>
                                  <a:pt x="19311" y="602"/>
                                  <a:pt x="21639" y="0"/>
                                  <a:pt x="24025" y="11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5" name="Shape 10145"/>
                        <wps:cNvSpPr/>
                        <wps:spPr>
                          <a:xfrm>
                            <a:off x="584892" y="26785"/>
                            <a:ext cx="61681" cy="89807"/>
                          </a:xfrm>
                          <a:custGeom>
                            <a:avLst/>
                            <a:gdLst/>
                            <a:ahLst/>
                            <a:cxnLst/>
                            <a:rect l="0" t="0" r="0" b="0"/>
                            <a:pathLst>
                              <a:path w="61681" h="89807">
                                <a:moveTo>
                                  <a:pt x="30965" y="0"/>
                                </a:moveTo>
                                <a:cubicBezTo>
                                  <a:pt x="32601" y="114"/>
                                  <a:pt x="34305" y="432"/>
                                  <a:pt x="36077" y="954"/>
                                </a:cubicBezTo>
                                <a:cubicBezTo>
                                  <a:pt x="37849" y="1454"/>
                                  <a:pt x="39667" y="2567"/>
                                  <a:pt x="41530" y="4294"/>
                                </a:cubicBezTo>
                                <a:cubicBezTo>
                                  <a:pt x="41530" y="6021"/>
                                  <a:pt x="41359" y="7701"/>
                                  <a:pt x="41018" y="9337"/>
                                </a:cubicBezTo>
                                <a:cubicBezTo>
                                  <a:pt x="40700" y="10973"/>
                                  <a:pt x="40405" y="12700"/>
                                  <a:pt x="40132" y="14517"/>
                                </a:cubicBezTo>
                                <a:cubicBezTo>
                                  <a:pt x="39769" y="16358"/>
                                  <a:pt x="39428" y="18198"/>
                                  <a:pt x="39110" y="20038"/>
                                </a:cubicBezTo>
                                <a:cubicBezTo>
                                  <a:pt x="38815" y="21878"/>
                                  <a:pt x="38303" y="22741"/>
                                  <a:pt x="37577" y="22628"/>
                                </a:cubicBezTo>
                                <a:cubicBezTo>
                                  <a:pt x="38167" y="21901"/>
                                  <a:pt x="40337" y="21673"/>
                                  <a:pt x="44085" y="21946"/>
                                </a:cubicBezTo>
                                <a:cubicBezTo>
                                  <a:pt x="47834" y="22219"/>
                                  <a:pt x="51742" y="22514"/>
                                  <a:pt x="55808" y="22832"/>
                                </a:cubicBezTo>
                                <a:cubicBezTo>
                                  <a:pt x="57489" y="24173"/>
                                  <a:pt x="58546" y="25638"/>
                                  <a:pt x="58977" y="27228"/>
                                </a:cubicBezTo>
                                <a:cubicBezTo>
                                  <a:pt x="59432" y="28796"/>
                                  <a:pt x="59659" y="30329"/>
                                  <a:pt x="59659" y="31829"/>
                                </a:cubicBezTo>
                                <a:cubicBezTo>
                                  <a:pt x="59545" y="33578"/>
                                  <a:pt x="59159" y="35180"/>
                                  <a:pt x="58500" y="36634"/>
                                </a:cubicBezTo>
                                <a:cubicBezTo>
                                  <a:pt x="57841" y="38065"/>
                                  <a:pt x="56728" y="39417"/>
                                  <a:pt x="55161" y="40689"/>
                                </a:cubicBezTo>
                                <a:cubicBezTo>
                                  <a:pt x="52730" y="40916"/>
                                  <a:pt x="50549" y="40984"/>
                                  <a:pt x="48618" y="40893"/>
                                </a:cubicBezTo>
                                <a:cubicBezTo>
                                  <a:pt x="46687" y="40803"/>
                                  <a:pt x="44824" y="40666"/>
                                  <a:pt x="43029" y="40484"/>
                                </a:cubicBezTo>
                                <a:cubicBezTo>
                                  <a:pt x="41212" y="40189"/>
                                  <a:pt x="39553" y="39962"/>
                                  <a:pt x="38054" y="39803"/>
                                </a:cubicBezTo>
                                <a:cubicBezTo>
                                  <a:pt x="36554" y="39621"/>
                                  <a:pt x="35850" y="39292"/>
                                  <a:pt x="35941" y="38815"/>
                                </a:cubicBezTo>
                                <a:cubicBezTo>
                                  <a:pt x="36009" y="40791"/>
                                  <a:pt x="35929" y="42654"/>
                                  <a:pt x="35702" y="44403"/>
                                </a:cubicBezTo>
                                <a:cubicBezTo>
                                  <a:pt x="35498" y="46130"/>
                                  <a:pt x="35441" y="48402"/>
                                  <a:pt x="35532" y="51219"/>
                                </a:cubicBezTo>
                                <a:cubicBezTo>
                                  <a:pt x="35532" y="54195"/>
                                  <a:pt x="35623" y="56785"/>
                                  <a:pt x="35805" y="58989"/>
                                </a:cubicBezTo>
                                <a:cubicBezTo>
                                  <a:pt x="35986" y="61192"/>
                                  <a:pt x="36157" y="62737"/>
                                  <a:pt x="36316" y="63623"/>
                                </a:cubicBezTo>
                                <a:cubicBezTo>
                                  <a:pt x="36634" y="66327"/>
                                  <a:pt x="37224" y="68167"/>
                                  <a:pt x="38088" y="69144"/>
                                </a:cubicBezTo>
                                <a:cubicBezTo>
                                  <a:pt x="38974" y="70098"/>
                                  <a:pt x="39905" y="70632"/>
                                  <a:pt x="40882" y="70746"/>
                                </a:cubicBezTo>
                                <a:cubicBezTo>
                                  <a:pt x="42359" y="70836"/>
                                  <a:pt x="44108" y="70609"/>
                                  <a:pt x="46130" y="70064"/>
                                </a:cubicBezTo>
                                <a:cubicBezTo>
                                  <a:pt x="48175" y="69496"/>
                                  <a:pt x="50776" y="68553"/>
                                  <a:pt x="53934" y="67235"/>
                                </a:cubicBezTo>
                                <a:cubicBezTo>
                                  <a:pt x="57046" y="69008"/>
                                  <a:pt x="59216" y="71575"/>
                                  <a:pt x="60443" y="74937"/>
                                </a:cubicBezTo>
                                <a:cubicBezTo>
                                  <a:pt x="61669" y="78277"/>
                                  <a:pt x="61681" y="81344"/>
                                  <a:pt x="60477" y="84138"/>
                                </a:cubicBezTo>
                                <a:cubicBezTo>
                                  <a:pt x="54411" y="87841"/>
                                  <a:pt x="48232" y="89715"/>
                                  <a:pt x="41939" y="89761"/>
                                </a:cubicBezTo>
                                <a:cubicBezTo>
                                  <a:pt x="35646" y="89807"/>
                                  <a:pt x="30568" y="88591"/>
                                  <a:pt x="26706" y="86115"/>
                                </a:cubicBezTo>
                                <a:cubicBezTo>
                                  <a:pt x="22526" y="83684"/>
                                  <a:pt x="19686" y="79947"/>
                                  <a:pt x="18186" y="74903"/>
                                </a:cubicBezTo>
                                <a:cubicBezTo>
                                  <a:pt x="16687" y="69837"/>
                                  <a:pt x="15744" y="64543"/>
                                  <a:pt x="15358" y="59023"/>
                                </a:cubicBezTo>
                                <a:cubicBezTo>
                                  <a:pt x="15085" y="53616"/>
                                  <a:pt x="15153" y="49038"/>
                                  <a:pt x="15562" y="45289"/>
                                </a:cubicBezTo>
                                <a:cubicBezTo>
                                  <a:pt x="15994" y="41518"/>
                                  <a:pt x="16698" y="38849"/>
                                  <a:pt x="17675" y="37281"/>
                                </a:cubicBezTo>
                                <a:cubicBezTo>
                                  <a:pt x="17630" y="37963"/>
                                  <a:pt x="16971" y="38258"/>
                                  <a:pt x="15699" y="38167"/>
                                </a:cubicBezTo>
                                <a:cubicBezTo>
                                  <a:pt x="14426" y="38076"/>
                                  <a:pt x="13086" y="38031"/>
                                  <a:pt x="11677" y="38031"/>
                                </a:cubicBezTo>
                                <a:cubicBezTo>
                                  <a:pt x="10337" y="37849"/>
                                  <a:pt x="9019" y="37690"/>
                                  <a:pt x="7724" y="37554"/>
                                </a:cubicBezTo>
                                <a:cubicBezTo>
                                  <a:pt x="6452" y="37395"/>
                                  <a:pt x="4760" y="37133"/>
                                  <a:pt x="2647" y="36770"/>
                                </a:cubicBezTo>
                                <a:cubicBezTo>
                                  <a:pt x="1375" y="35180"/>
                                  <a:pt x="602" y="33578"/>
                                  <a:pt x="329" y="31965"/>
                                </a:cubicBezTo>
                                <a:cubicBezTo>
                                  <a:pt x="80" y="30352"/>
                                  <a:pt x="0" y="28875"/>
                                  <a:pt x="91" y="27535"/>
                                </a:cubicBezTo>
                                <a:cubicBezTo>
                                  <a:pt x="205" y="26013"/>
                                  <a:pt x="602" y="24513"/>
                                  <a:pt x="1284" y="23037"/>
                                </a:cubicBezTo>
                                <a:cubicBezTo>
                                  <a:pt x="1965" y="21537"/>
                                  <a:pt x="3237" y="20220"/>
                                  <a:pt x="5100" y="19084"/>
                                </a:cubicBezTo>
                                <a:cubicBezTo>
                                  <a:pt x="6532" y="19084"/>
                                  <a:pt x="7883" y="19129"/>
                                  <a:pt x="9156" y="19220"/>
                                </a:cubicBezTo>
                                <a:cubicBezTo>
                                  <a:pt x="10428" y="19311"/>
                                  <a:pt x="11746" y="19447"/>
                                  <a:pt x="13109" y="19629"/>
                                </a:cubicBezTo>
                                <a:cubicBezTo>
                                  <a:pt x="14563" y="19720"/>
                                  <a:pt x="16005" y="19856"/>
                                  <a:pt x="17437" y="20038"/>
                                </a:cubicBezTo>
                                <a:cubicBezTo>
                                  <a:pt x="18868" y="20220"/>
                                  <a:pt x="19856" y="20901"/>
                                  <a:pt x="20401" y="22082"/>
                                </a:cubicBezTo>
                                <a:cubicBezTo>
                                  <a:pt x="19220" y="21969"/>
                                  <a:pt x="18743" y="21151"/>
                                  <a:pt x="18970" y="19629"/>
                                </a:cubicBezTo>
                                <a:cubicBezTo>
                                  <a:pt x="19197" y="18107"/>
                                  <a:pt x="19413" y="16414"/>
                                  <a:pt x="19618" y="14551"/>
                                </a:cubicBezTo>
                                <a:cubicBezTo>
                                  <a:pt x="19981" y="12688"/>
                                  <a:pt x="20322" y="10791"/>
                                  <a:pt x="20640" y="8860"/>
                                </a:cubicBezTo>
                                <a:cubicBezTo>
                                  <a:pt x="20958" y="6929"/>
                                  <a:pt x="21401" y="4998"/>
                                  <a:pt x="21969" y="3067"/>
                                </a:cubicBezTo>
                                <a:cubicBezTo>
                                  <a:pt x="23082" y="1795"/>
                                  <a:pt x="24423" y="965"/>
                                  <a:pt x="25990" y="579"/>
                                </a:cubicBezTo>
                                <a:cubicBezTo>
                                  <a:pt x="27558" y="193"/>
                                  <a:pt x="29216" y="0"/>
                                  <a:pt x="309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7" name="Shape 10147"/>
                        <wps:cNvSpPr/>
                        <wps:spPr>
                          <a:xfrm>
                            <a:off x="657840" y="37576"/>
                            <a:ext cx="21026" cy="81151"/>
                          </a:xfrm>
                          <a:custGeom>
                            <a:avLst/>
                            <a:gdLst/>
                            <a:ahLst/>
                            <a:cxnLst/>
                            <a:rect l="0" t="0" r="0" b="0"/>
                            <a:pathLst>
                              <a:path w="21026" h="81151">
                                <a:moveTo>
                                  <a:pt x="12677" y="1272"/>
                                </a:moveTo>
                                <a:cubicBezTo>
                                  <a:pt x="16744" y="2295"/>
                                  <a:pt x="19243" y="5043"/>
                                  <a:pt x="20174" y="9519"/>
                                </a:cubicBezTo>
                                <a:cubicBezTo>
                                  <a:pt x="20265" y="11246"/>
                                  <a:pt x="20265" y="13052"/>
                                  <a:pt x="20174" y="14937"/>
                                </a:cubicBezTo>
                                <a:cubicBezTo>
                                  <a:pt x="20083" y="16823"/>
                                  <a:pt x="19901" y="18607"/>
                                  <a:pt x="19629" y="20288"/>
                                </a:cubicBezTo>
                                <a:cubicBezTo>
                                  <a:pt x="19356" y="23196"/>
                                  <a:pt x="19356" y="26229"/>
                                  <a:pt x="19629" y="29387"/>
                                </a:cubicBezTo>
                                <a:cubicBezTo>
                                  <a:pt x="19901" y="32635"/>
                                  <a:pt x="19811" y="35918"/>
                                  <a:pt x="19356" y="39235"/>
                                </a:cubicBezTo>
                                <a:cubicBezTo>
                                  <a:pt x="19084" y="41484"/>
                                  <a:pt x="18947" y="43904"/>
                                  <a:pt x="18947" y="46494"/>
                                </a:cubicBezTo>
                                <a:cubicBezTo>
                                  <a:pt x="18856" y="49220"/>
                                  <a:pt x="18947" y="51696"/>
                                  <a:pt x="19220" y="53923"/>
                                </a:cubicBezTo>
                                <a:cubicBezTo>
                                  <a:pt x="19311" y="55718"/>
                                  <a:pt x="19356" y="57421"/>
                                  <a:pt x="19356" y="59034"/>
                                </a:cubicBezTo>
                                <a:cubicBezTo>
                                  <a:pt x="19538" y="60625"/>
                                  <a:pt x="19674" y="62249"/>
                                  <a:pt x="19765" y="63907"/>
                                </a:cubicBezTo>
                                <a:cubicBezTo>
                                  <a:pt x="20106" y="65475"/>
                                  <a:pt x="20413" y="67236"/>
                                  <a:pt x="20685" y="69190"/>
                                </a:cubicBezTo>
                                <a:cubicBezTo>
                                  <a:pt x="21026" y="71234"/>
                                  <a:pt x="20799" y="73427"/>
                                  <a:pt x="20004" y="75766"/>
                                </a:cubicBezTo>
                                <a:cubicBezTo>
                                  <a:pt x="17982" y="79470"/>
                                  <a:pt x="14926" y="81151"/>
                                  <a:pt x="10837" y="80810"/>
                                </a:cubicBezTo>
                                <a:cubicBezTo>
                                  <a:pt x="7134" y="80356"/>
                                  <a:pt x="4305" y="78447"/>
                                  <a:pt x="2351" y="75085"/>
                                </a:cubicBezTo>
                                <a:cubicBezTo>
                                  <a:pt x="1806" y="73335"/>
                                  <a:pt x="1477" y="71586"/>
                                  <a:pt x="1363" y="69837"/>
                                </a:cubicBezTo>
                                <a:cubicBezTo>
                                  <a:pt x="1090" y="68133"/>
                                  <a:pt x="909" y="66531"/>
                                  <a:pt x="818" y="65032"/>
                                </a:cubicBezTo>
                                <a:cubicBezTo>
                                  <a:pt x="364" y="60920"/>
                                  <a:pt x="91" y="56649"/>
                                  <a:pt x="0" y="52219"/>
                                </a:cubicBezTo>
                                <a:cubicBezTo>
                                  <a:pt x="0" y="48107"/>
                                  <a:pt x="0" y="43915"/>
                                  <a:pt x="0" y="39644"/>
                                </a:cubicBezTo>
                                <a:lnTo>
                                  <a:pt x="0" y="39303"/>
                                </a:lnTo>
                                <a:cubicBezTo>
                                  <a:pt x="273" y="38076"/>
                                  <a:pt x="364" y="36804"/>
                                  <a:pt x="273" y="35487"/>
                                </a:cubicBezTo>
                                <a:cubicBezTo>
                                  <a:pt x="273" y="34124"/>
                                  <a:pt x="227" y="32703"/>
                                  <a:pt x="136" y="31227"/>
                                </a:cubicBezTo>
                                <a:cubicBezTo>
                                  <a:pt x="227" y="28796"/>
                                  <a:pt x="318" y="26445"/>
                                  <a:pt x="409" y="24173"/>
                                </a:cubicBezTo>
                                <a:cubicBezTo>
                                  <a:pt x="500" y="21833"/>
                                  <a:pt x="545" y="19561"/>
                                  <a:pt x="545" y="17357"/>
                                </a:cubicBezTo>
                                <a:cubicBezTo>
                                  <a:pt x="454" y="15630"/>
                                  <a:pt x="409" y="13745"/>
                                  <a:pt x="409" y="11700"/>
                                </a:cubicBezTo>
                                <a:cubicBezTo>
                                  <a:pt x="409" y="9542"/>
                                  <a:pt x="966" y="7418"/>
                                  <a:pt x="2079" y="5328"/>
                                </a:cubicBezTo>
                                <a:cubicBezTo>
                                  <a:pt x="4873" y="1352"/>
                                  <a:pt x="8406" y="0"/>
                                  <a:pt x="12677" y="12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8" name="Shape 10148"/>
                        <wps:cNvSpPr/>
                        <wps:spPr>
                          <a:xfrm>
                            <a:off x="669836" y="188"/>
                            <a:ext cx="2607" cy="5606"/>
                          </a:xfrm>
                          <a:custGeom>
                            <a:avLst/>
                            <a:gdLst/>
                            <a:ahLst/>
                            <a:cxnLst/>
                            <a:rect l="0" t="0" r="0" b="0"/>
                            <a:pathLst>
                              <a:path w="2607" h="5606">
                                <a:moveTo>
                                  <a:pt x="2607" y="0"/>
                                </a:moveTo>
                                <a:lnTo>
                                  <a:pt x="1241" y="4708"/>
                                </a:lnTo>
                                <a:lnTo>
                                  <a:pt x="0" y="5606"/>
                                </a:lnTo>
                                <a:cubicBezTo>
                                  <a:pt x="1545" y="1971"/>
                                  <a:pt x="2414" y="102"/>
                                  <a:pt x="26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9" name="Shape 10149"/>
                        <wps:cNvSpPr/>
                        <wps:spPr>
                          <a:xfrm>
                            <a:off x="646527" y="0"/>
                            <a:ext cx="42086" cy="33465"/>
                          </a:xfrm>
                          <a:custGeom>
                            <a:avLst/>
                            <a:gdLst/>
                            <a:ahLst/>
                            <a:cxnLst/>
                            <a:rect l="0" t="0" r="0" b="0"/>
                            <a:pathLst>
                              <a:path w="42086" h="33465">
                                <a:moveTo>
                                  <a:pt x="31317" y="0"/>
                                </a:moveTo>
                                <a:cubicBezTo>
                                  <a:pt x="35679" y="386"/>
                                  <a:pt x="38860" y="2579"/>
                                  <a:pt x="40859" y="6577"/>
                                </a:cubicBezTo>
                                <a:cubicBezTo>
                                  <a:pt x="41859" y="9031"/>
                                  <a:pt x="42086" y="11462"/>
                                  <a:pt x="41541" y="13870"/>
                                </a:cubicBezTo>
                                <a:cubicBezTo>
                                  <a:pt x="40996" y="16278"/>
                                  <a:pt x="39462" y="19038"/>
                                  <a:pt x="36940" y="22151"/>
                                </a:cubicBezTo>
                                <a:cubicBezTo>
                                  <a:pt x="34987" y="24945"/>
                                  <a:pt x="32771" y="27535"/>
                                  <a:pt x="30295" y="29920"/>
                                </a:cubicBezTo>
                                <a:cubicBezTo>
                                  <a:pt x="27819" y="32283"/>
                                  <a:pt x="25399" y="33465"/>
                                  <a:pt x="23037" y="33465"/>
                                </a:cubicBezTo>
                                <a:cubicBezTo>
                                  <a:pt x="21810" y="33465"/>
                                  <a:pt x="20651" y="33203"/>
                                  <a:pt x="19561" y="32681"/>
                                </a:cubicBezTo>
                                <a:cubicBezTo>
                                  <a:pt x="18493" y="32158"/>
                                  <a:pt x="17255" y="31579"/>
                                  <a:pt x="15846" y="30943"/>
                                </a:cubicBezTo>
                                <a:cubicBezTo>
                                  <a:pt x="15074" y="30148"/>
                                  <a:pt x="14290" y="29511"/>
                                  <a:pt x="13495" y="29034"/>
                                </a:cubicBezTo>
                                <a:cubicBezTo>
                                  <a:pt x="12700" y="28557"/>
                                  <a:pt x="12007" y="28069"/>
                                  <a:pt x="11416" y="27569"/>
                                </a:cubicBezTo>
                                <a:cubicBezTo>
                                  <a:pt x="10735" y="27069"/>
                                  <a:pt x="10064" y="26603"/>
                                  <a:pt x="9405" y="26172"/>
                                </a:cubicBezTo>
                                <a:cubicBezTo>
                                  <a:pt x="8769" y="25740"/>
                                  <a:pt x="7940" y="25218"/>
                                  <a:pt x="6918" y="24604"/>
                                </a:cubicBezTo>
                                <a:cubicBezTo>
                                  <a:pt x="5918" y="23605"/>
                                  <a:pt x="5066" y="22662"/>
                                  <a:pt x="4362" y="21776"/>
                                </a:cubicBezTo>
                                <a:cubicBezTo>
                                  <a:pt x="3680" y="20867"/>
                                  <a:pt x="2988" y="19765"/>
                                  <a:pt x="2283" y="18470"/>
                                </a:cubicBezTo>
                                <a:cubicBezTo>
                                  <a:pt x="79" y="14404"/>
                                  <a:pt x="0" y="10769"/>
                                  <a:pt x="2045" y="7565"/>
                                </a:cubicBezTo>
                                <a:cubicBezTo>
                                  <a:pt x="4089" y="4362"/>
                                  <a:pt x="6463" y="2442"/>
                                  <a:pt x="9167" y="1806"/>
                                </a:cubicBezTo>
                                <a:cubicBezTo>
                                  <a:pt x="11189" y="898"/>
                                  <a:pt x="13245" y="841"/>
                                  <a:pt x="15335" y="1636"/>
                                </a:cubicBezTo>
                                <a:cubicBezTo>
                                  <a:pt x="17448" y="2431"/>
                                  <a:pt x="19209" y="3635"/>
                                  <a:pt x="20617" y="5248"/>
                                </a:cubicBezTo>
                                <a:cubicBezTo>
                                  <a:pt x="21867" y="6588"/>
                                  <a:pt x="22616" y="7577"/>
                                  <a:pt x="22866" y="8213"/>
                                </a:cubicBezTo>
                                <a:lnTo>
                                  <a:pt x="23211" y="9659"/>
                                </a:lnTo>
                                <a:lnTo>
                                  <a:pt x="24468" y="5180"/>
                                </a:lnTo>
                                <a:lnTo>
                                  <a:pt x="24550" y="4895"/>
                                </a:lnTo>
                                <a:lnTo>
                                  <a:pt x="313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1" name="Shape 10151"/>
                        <wps:cNvSpPr/>
                        <wps:spPr>
                          <a:xfrm>
                            <a:off x="690586" y="39019"/>
                            <a:ext cx="73426" cy="78288"/>
                          </a:xfrm>
                          <a:custGeom>
                            <a:avLst/>
                            <a:gdLst/>
                            <a:ahLst/>
                            <a:cxnLst/>
                            <a:rect l="0" t="0" r="0" b="0"/>
                            <a:pathLst>
                              <a:path w="73426" h="78288">
                                <a:moveTo>
                                  <a:pt x="8304" y="341"/>
                                </a:moveTo>
                                <a:cubicBezTo>
                                  <a:pt x="10462" y="0"/>
                                  <a:pt x="12722" y="341"/>
                                  <a:pt x="15085" y="1363"/>
                                </a:cubicBezTo>
                                <a:cubicBezTo>
                                  <a:pt x="17471" y="2385"/>
                                  <a:pt x="19197" y="4612"/>
                                  <a:pt x="20265" y="8042"/>
                                </a:cubicBezTo>
                                <a:lnTo>
                                  <a:pt x="20418" y="9226"/>
                                </a:lnTo>
                                <a:lnTo>
                                  <a:pt x="22753" y="7054"/>
                                </a:lnTo>
                                <a:cubicBezTo>
                                  <a:pt x="24638" y="6122"/>
                                  <a:pt x="26672" y="5237"/>
                                  <a:pt x="28853" y="4396"/>
                                </a:cubicBezTo>
                                <a:cubicBezTo>
                                  <a:pt x="31034" y="3533"/>
                                  <a:pt x="33226" y="2908"/>
                                  <a:pt x="35430" y="2522"/>
                                </a:cubicBezTo>
                                <a:cubicBezTo>
                                  <a:pt x="40087" y="1658"/>
                                  <a:pt x="44858" y="1851"/>
                                  <a:pt x="49742" y="3101"/>
                                </a:cubicBezTo>
                                <a:cubicBezTo>
                                  <a:pt x="54627" y="4351"/>
                                  <a:pt x="58852" y="6429"/>
                                  <a:pt x="62419" y="9337"/>
                                </a:cubicBezTo>
                                <a:cubicBezTo>
                                  <a:pt x="66418" y="12336"/>
                                  <a:pt x="69133" y="16607"/>
                                  <a:pt x="70564" y="22151"/>
                                </a:cubicBezTo>
                                <a:cubicBezTo>
                                  <a:pt x="72018" y="27671"/>
                                  <a:pt x="72745" y="33317"/>
                                  <a:pt x="72745" y="39087"/>
                                </a:cubicBezTo>
                                <a:cubicBezTo>
                                  <a:pt x="73108" y="43608"/>
                                  <a:pt x="73313" y="48686"/>
                                  <a:pt x="73358" y="54320"/>
                                </a:cubicBezTo>
                                <a:cubicBezTo>
                                  <a:pt x="73404" y="59931"/>
                                  <a:pt x="73426" y="64986"/>
                                  <a:pt x="73426" y="69485"/>
                                </a:cubicBezTo>
                                <a:cubicBezTo>
                                  <a:pt x="72836" y="72642"/>
                                  <a:pt x="71359" y="74937"/>
                                  <a:pt x="68996" y="76368"/>
                                </a:cubicBezTo>
                                <a:cubicBezTo>
                                  <a:pt x="66656" y="77800"/>
                                  <a:pt x="64293" y="78288"/>
                                  <a:pt x="61908" y="77834"/>
                                </a:cubicBezTo>
                                <a:cubicBezTo>
                                  <a:pt x="59454" y="77493"/>
                                  <a:pt x="57319" y="76311"/>
                                  <a:pt x="55501" y="74290"/>
                                </a:cubicBezTo>
                                <a:cubicBezTo>
                                  <a:pt x="53707" y="72245"/>
                                  <a:pt x="53127" y="69723"/>
                                  <a:pt x="53763" y="66724"/>
                                </a:cubicBezTo>
                                <a:cubicBezTo>
                                  <a:pt x="53604" y="65452"/>
                                  <a:pt x="53457" y="63578"/>
                                  <a:pt x="53320" y="61101"/>
                                </a:cubicBezTo>
                                <a:cubicBezTo>
                                  <a:pt x="53184" y="58625"/>
                                  <a:pt x="53070" y="56092"/>
                                  <a:pt x="52980" y="53502"/>
                                </a:cubicBezTo>
                                <a:cubicBezTo>
                                  <a:pt x="52980" y="50957"/>
                                  <a:pt x="52957" y="48459"/>
                                  <a:pt x="52912" y="46005"/>
                                </a:cubicBezTo>
                                <a:cubicBezTo>
                                  <a:pt x="52866" y="43551"/>
                                  <a:pt x="52843" y="41313"/>
                                  <a:pt x="52843" y="39291"/>
                                </a:cubicBezTo>
                                <a:cubicBezTo>
                                  <a:pt x="52843" y="36225"/>
                                  <a:pt x="52457" y="33430"/>
                                  <a:pt x="51685" y="30909"/>
                                </a:cubicBezTo>
                                <a:cubicBezTo>
                                  <a:pt x="50935" y="28387"/>
                                  <a:pt x="50185" y="26581"/>
                                  <a:pt x="49436" y="25490"/>
                                </a:cubicBezTo>
                                <a:cubicBezTo>
                                  <a:pt x="48686" y="24490"/>
                                  <a:pt x="47311" y="23843"/>
                                  <a:pt x="45312" y="23548"/>
                                </a:cubicBezTo>
                                <a:cubicBezTo>
                                  <a:pt x="43313" y="23230"/>
                                  <a:pt x="41382" y="23071"/>
                                  <a:pt x="39519" y="23071"/>
                                </a:cubicBezTo>
                                <a:cubicBezTo>
                                  <a:pt x="38201" y="23298"/>
                                  <a:pt x="36702" y="23707"/>
                                  <a:pt x="35021" y="24297"/>
                                </a:cubicBezTo>
                                <a:cubicBezTo>
                                  <a:pt x="33339" y="24888"/>
                                  <a:pt x="31760" y="25660"/>
                                  <a:pt x="30284" y="26615"/>
                                </a:cubicBezTo>
                                <a:cubicBezTo>
                                  <a:pt x="28853" y="27342"/>
                                  <a:pt x="27808" y="28114"/>
                                  <a:pt x="27149" y="28932"/>
                                </a:cubicBezTo>
                                <a:cubicBezTo>
                                  <a:pt x="26513" y="29727"/>
                                  <a:pt x="26172" y="30329"/>
                                  <a:pt x="26126" y="30738"/>
                                </a:cubicBezTo>
                                <a:cubicBezTo>
                                  <a:pt x="26399" y="34168"/>
                                  <a:pt x="26717" y="39257"/>
                                  <a:pt x="27081" y="46005"/>
                                </a:cubicBezTo>
                                <a:cubicBezTo>
                                  <a:pt x="27444" y="52752"/>
                                  <a:pt x="27671" y="60011"/>
                                  <a:pt x="27762" y="67781"/>
                                </a:cubicBezTo>
                                <a:cubicBezTo>
                                  <a:pt x="27762" y="71120"/>
                                  <a:pt x="26638" y="73597"/>
                                  <a:pt x="24388" y="75210"/>
                                </a:cubicBezTo>
                                <a:cubicBezTo>
                                  <a:pt x="22162" y="76800"/>
                                  <a:pt x="19833" y="77595"/>
                                  <a:pt x="17402" y="77595"/>
                                </a:cubicBezTo>
                                <a:cubicBezTo>
                                  <a:pt x="14881" y="77595"/>
                                  <a:pt x="12518" y="76845"/>
                                  <a:pt x="10314" y="75346"/>
                                </a:cubicBezTo>
                                <a:cubicBezTo>
                                  <a:pt x="8133" y="73847"/>
                                  <a:pt x="7043" y="71506"/>
                                  <a:pt x="7043" y="68326"/>
                                </a:cubicBezTo>
                                <a:cubicBezTo>
                                  <a:pt x="7043" y="63964"/>
                                  <a:pt x="7020" y="59977"/>
                                  <a:pt x="6975" y="56364"/>
                                </a:cubicBezTo>
                                <a:cubicBezTo>
                                  <a:pt x="6929" y="52730"/>
                                  <a:pt x="6861" y="49299"/>
                                  <a:pt x="6770" y="46073"/>
                                </a:cubicBezTo>
                                <a:cubicBezTo>
                                  <a:pt x="6497" y="42779"/>
                                  <a:pt x="6179" y="39473"/>
                                  <a:pt x="5816" y="36156"/>
                                </a:cubicBezTo>
                                <a:cubicBezTo>
                                  <a:pt x="5475" y="32839"/>
                                  <a:pt x="4862" y="29182"/>
                                  <a:pt x="3976" y="25183"/>
                                </a:cubicBezTo>
                                <a:cubicBezTo>
                                  <a:pt x="3794" y="24502"/>
                                  <a:pt x="3544" y="23638"/>
                                  <a:pt x="3226" y="22594"/>
                                </a:cubicBezTo>
                                <a:cubicBezTo>
                                  <a:pt x="2908" y="21526"/>
                                  <a:pt x="2613" y="20378"/>
                                  <a:pt x="2340" y="19152"/>
                                </a:cubicBezTo>
                                <a:cubicBezTo>
                                  <a:pt x="2045" y="17970"/>
                                  <a:pt x="1761" y="16766"/>
                                  <a:pt x="1488" y="15539"/>
                                </a:cubicBezTo>
                                <a:cubicBezTo>
                                  <a:pt x="1215" y="14313"/>
                                  <a:pt x="954" y="13120"/>
                                  <a:pt x="704" y="11961"/>
                                </a:cubicBezTo>
                                <a:cubicBezTo>
                                  <a:pt x="0" y="9076"/>
                                  <a:pt x="432" y="6565"/>
                                  <a:pt x="1999" y="4430"/>
                                </a:cubicBezTo>
                                <a:cubicBezTo>
                                  <a:pt x="3567" y="2272"/>
                                  <a:pt x="5668" y="908"/>
                                  <a:pt x="8304" y="34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3" name="Shape 10153"/>
                        <wps:cNvSpPr/>
                        <wps:spPr>
                          <a:xfrm>
                            <a:off x="773021" y="38235"/>
                            <a:ext cx="42915" cy="104665"/>
                          </a:xfrm>
                          <a:custGeom>
                            <a:avLst/>
                            <a:gdLst/>
                            <a:ahLst/>
                            <a:cxnLst/>
                            <a:rect l="0" t="0" r="0" b="0"/>
                            <a:pathLst>
                              <a:path w="42915" h="104665">
                                <a:moveTo>
                                  <a:pt x="36122" y="0"/>
                                </a:moveTo>
                                <a:lnTo>
                                  <a:pt x="42915" y="626"/>
                                </a:lnTo>
                                <a:lnTo>
                                  <a:pt x="42915" y="20886"/>
                                </a:lnTo>
                                <a:lnTo>
                                  <a:pt x="42427" y="20753"/>
                                </a:lnTo>
                                <a:cubicBezTo>
                                  <a:pt x="41359" y="20299"/>
                                  <a:pt x="40462" y="19993"/>
                                  <a:pt x="39735" y="19833"/>
                                </a:cubicBezTo>
                                <a:cubicBezTo>
                                  <a:pt x="39121" y="19697"/>
                                  <a:pt x="37860" y="19584"/>
                                  <a:pt x="35952" y="19493"/>
                                </a:cubicBezTo>
                                <a:cubicBezTo>
                                  <a:pt x="34248" y="19493"/>
                                  <a:pt x="32260" y="19799"/>
                                  <a:pt x="29988" y="20413"/>
                                </a:cubicBezTo>
                                <a:cubicBezTo>
                                  <a:pt x="28444" y="20458"/>
                                  <a:pt x="27705" y="20583"/>
                                  <a:pt x="27773" y="20787"/>
                                </a:cubicBezTo>
                                <a:cubicBezTo>
                                  <a:pt x="26501" y="21673"/>
                                  <a:pt x="25206" y="22594"/>
                                  <a:pt x="23888" y="23548"/>
                                </a:cubicBezTo>
                                <a:cubicBezTo>
                                  <a:pt x="23366" y="24002"/>
                                  <a:pt x="22844" y="24525"/>
                                  <a:pt x="22321" y="25116"/>
                                </a:cubicBezTo>
                                <a:cubicBezTo>
                                  <a:pt x="22003" y="25570"/>
                                  <a:pt x="21526" y="26649"/>
                                  <a:pt x="20890" y="28353"/>
                                </a:cubicBezTo>
                                <a:cubicBezTo>
                                  <a:pt x="20299" y="30170"/>
                                  <a:pt x="19924" y="32033"/>
                                  <a:pt x="19765" y="33942"/>
                                </a:cubicBezTo>
                                <a:cubicBezTo>
                                  <a:pt x="19674" y="36600"/>
                                  <a:pt x="19629" y="38474"/>
                                  <a:pt x="19629" y="39565"/>
                                </a:cubicBezTo>
                                <a:cubicBezTo>
                                  <a:pt x="19720" y="40451"/>
                                  <a:pt x="19981" y="42200"/>
                                  <a:pt x="20413" y="44812"/>
                                </a:cubicBezTo>
                                <a:cubicBezTo>
                                  <a:pt x="20572" y="46175"/>
                                  <a:pt x="20697" y="46925"/>
                                  <a:pt x="20787" y="47061"/>
                                </a:cubicBezTo>
                                <a:cubicBezTo>
                                  <a:pt x="20242" y="47334"/>
                                  <a:pt x="20992" y="47777"/>
                                  <a:pt x="23037" y="48390"/>
                                </a:cubicBezTo>
                                <a:cubicBezTo>
                                  <a:pt x="24718" y="49822"/>
                                  <a:pt x="25888" y="50640"/>
                                  <a:pt x="26546" y="50844"/>
                                </a:cubicBezTo>
                                <a:cubicBezTo>
                                  <a:pt x="26933" y="51049"/>
                                  <a:pt x="28262" y="51231"/>
                                  <a:pt x="30534" y="51390"/>
                                </a:cubicBezTo>
                                <a:cubicBezTo>
                                  <a:pt x="32169" y="51480"/>
                                  <a:pt x="33249" y="51480"/>
                                  <a:pt x="33771" y="51390"/>
                                </a:cubicBezTo>
                                <a:cubicBezTo>
                                  <a:pt x="34589" y="50776"/>
                                  <a:pt x="36077" y="50412"/>
                                  <a:pt x="38235" y="50299"/>
                                </a:cubicBezTo>
                                <a:cubicBezTo>
                                  <a:pt x="38462" y="50299"/>
                                  <a:pt x="38576" y="50821"/>
                                  <a:pt x="38576" y="51867"/>
                                </a:cubicBezTo>
                                <a:cubicBezTo>
                                  <a:pt x="38508" y="50685"/>
                                  <a:pt x="39110" y="49822"/>
                                  <a:pt x="40382" y="49276"/>
                                </a:cubicBezTo>
                                <a:cubicBezTo>
                                  <a:pt x="41450" y="48686"/>
                                  <a:pt x="42211" y="47993"/>
                                  <a:pt x="42665" y="47198"/>
                                </a:cubicBezTo>
                                <a:lnTo>
                                  <a:pt x="42915" y="46779"/>
                                </a:lnTo>
                                <a:lnTo>
                                  <a:pt x="42915" y="81955"/>
                                </a:lnTo>
                                <a:lnTo>
                                  <a:pt x="41030" y="81242"/>
                                </a:lnTo>
                                <a:cubicBezTo>
                                  <a:pt x="42302" y="82219"/>
                                  <a:pt x="42256" y="83184"/>
                                  <a:pt x="40893" y="84138"/>
                                </a:cubicBezTo>
                                <a:lnTo>
                                  <a:pt x="37985" y="87462"/>
                                </a:lnTo>
                                <a:lnTo>
                                  <a:pt x="39701" y="87273"/>
                                </a:lnTo>
                                <a:lnTo>
                                  <a:pt x="42915" y="87933"/>
                                </a:lnTo>
                                <a:lnTo>
                                  <a:pt x="42915" y="104665"/>
                                </a:lnTo>
                                <a:lnTo>
                                  <a:pt x="38951" y="104517"/>
                                </a:lnTo>
                                <a:cubicBezTo>
                                  <a:pt x="35384" y="103858"/>
                                  <a:pt x="32817" y="103188"/>
                                  <a:pt x="31249" y="102506"/>
                                </a:cubicBezTo>
                                <a:lnTo>
                                  <a:pt x="30961" y="102241"/>
                                </a:lnTo>
                                <a:lnTo>
                                  <a:pt x="30534" y="103222"/>
                                </a:lnTo>
                                <a:lnTo>
                                  <a:pt x="30244" y="101584"/>
                                </a:lnTo>
                                <a:lnTo>
                                  <a:pt x="26717" y="98349"/>
                                </a:lnTo>
                                <a:cubicBezTo>
                                  <a:pt x="26149" y="99121"/>
                                  <a:pt x="25297" y="98939"/>
                                  <a:pt x="24161" y="97803"/>
                                </a:cubicBezTo>
                                <a:cubicBezTo>
                                  <a:pt x="23048" y="96690"/>
                                  <a:pt x="22787" y="95986"/>
                                  <a:pt x="23377" y="95691"/>
                                </a:cubicBezTo>
                                <a:cubicBezTo>
                                  <a:pt x="23968" y="95418"/>
                                  <a:pt x="23877" y="95350"/>
                                  <a:pt x="23105" y="95486"/>
                                </a:cubicBezTo>
                                <a:cubicBezTo>
                                  <a:pt x="22332" y="95622"/>
                                  <a:pt x="21912" y="95509"/>
                                  <a:pt x="21844" y="95145"/>
                                </a:cubicBezTo>
                                <a:cubicBezTo>
                                  <a:pt x="21798" y="94782"/>
                                  <a:pt x="21685" y="94509"/>
                                  <a:pt x="21503" y="94328"/>
                                </a:cubicBezTo>
                                <a:cubicBezTo>
                                  <a:pt x="21321" y="94146"/>
                                  <a:pt x="21140" y="93737"/>
                                  <a:pt x="20958" y="93101"/>
                                </a:cubicBezTo>
                                <a:cubicBezTo>
                                  <a:pt x="20776" y="92487"/>
                                  <a:pt x="20594" y="91908"/>
                                  <a:pt x="20413" y="91363"/>
                                </a:cubicBezTo>
                                <a:cubicBezTo>
                                  <a:pt x="20254" y="90817"/>
                                  <a:pt x="20174" y="90147"/>
                                  <a:pt x="20174" y="89352"/>
                                </a:cubicBezTo>
                                <a:lnTo>
                                  <a:pt x="20038" y="87648"/>
                                </a:lnTo>
                                <a:cubicBezTo>
                                  <a:pt x="19924" y="85399"/>
                                  <a:pt x="20288" y="83298"/>
                                  <a:pt x="21128" y="81344"/>
                                </a:cubicBezTo>
                                <a:cubicBezTo>
                                  <a:pt x="21537" y="80004"/>
                                  <a:pt x="22128" y="78845"/>
                                  <a:pt x="22900" y="77868"/>
                                </a:cubicBezTo>
                                <a:cubicBezTo>
                                  <a:pt x="23673" y="76868"/>
                                  <a:pt x="24275" y="76130"/>
                                  <a:pt x="24706" y="75653"/>
                                </a:cubicBezTo>
                                <a:lnTo>
                                  <a:pt x="25523" y="74859"/>
                                </a:lnTo>
                                <a:lnTo>
                                  <a:pt x="24809" y="70814"/>
                                </a:lnTo>
                                <a:lnTo>
                                  <a:pt x="26662" y="73752"/>
                                </a:lnTo>
                                <a:lnTo>
                                  <a:pt x="27126" y="73301"/>
                                </a:lnTo>
                                <a:lnTo>
                                  <a:pt x="28421" y="72211"/>
                                </a:lnTo>
                                <a:lnTo>
                                  <a:pt x="28353" y="71598"/>
                                </a:lnTo>
                                <a:lnTo>
                                  <a:pt x="28325" y="70774"/>
                                </a:lnTo>
                                <a:lnTo>
                                  <a:pt x="19322" y="68974"/>
                                </a:lnTo>
                                <a:cubicBezTo>
                                  <a:pt x="17027" y="68178"/>
                                  <a:pt x="14358" y="66543"/>
                                  <a:pt x="11314" y="64066"/>
                                </a:cubicBezTo>
                                <a:cubicBezTo>
                                  <a:pt x="7679" y="61567"/>
                                  <a:pt x="5100" y="59102"/>
                                  <a:pt x="3578" y="56671"/>
                                </a:cubicBezTo>
                                <a:cubicBezTo>
                                  <a:pt x="2238" y="54422"/>
                                  <a:pt x="1318" y="51333"/>
                                  <a:pt x="818" y="47403"/>
                                </a:cubicBezTo>
                                <a:cubicBezTo>
                                  <a:pt x="454" y="44358"/>
                                  <a:pt x="227" y="42097"/>
                                  <a:pt x="136" y="40621"/>
                                </a:cubicBezTo>
                                <a:cubicBezTo>
                                  <a:pt x="45" y="39031"/>
                                  <a:pt x="0" y="36611"/>
                                  <a:pt x="0" y="33362"/>
                                </a:cubicBezTo>
                                <a:cubicBezTo>
                                  <a:pt x="204" y="29273"/>
                                  <a:pt x="1022" y="25366"/>
                                  <a:pt x="2454" y="21639"/>
                                </a:cubicBezTo>
                                <a:cubicBezTo>
                                  <a:pt x="3794" y="18095"/>
                                  <a:pt x="5202" y="15335"/>
                                  <a:pt x="6679" y="13358"/>
                                </a:cubicBezTo>
                                <a:cubicBezTo>
                                  <a:pt x="8179" y="11359"/>
                                  <a:pt x="9951" y="9678"/>
                                  <a:pt x="11995" y="8315"/>
                                </a:cubicBezTo>
                                <a:cubicBezTo>
                                  <a:pt x="13245" y="7247"/>
                                  <a:pt x="14551" y="6225"/>
                                  <a:pt x="15914" y="5248"/>
                                </a:cubicBezTo>
                                <a:cubicBezTo>
                                  <a:pt x="18300" y="3771"/>
                                  <a:pt x="21548" y="2454"/>
                                  <a:pt x="25660" y="1295"/>
                                </a:cubicBezTo>
                                <a:cubicBezTo>
                                  <a:pt x="29205" y="432"/>
                                  <a:pt x="32692" y="0"/>
                                  <a:pt x="361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4" name="Shape 10154"/>
                        <wps:cNvSpPr/>
                        <wps:spPr>
                          <a:xfrm>
                            <a:off x="815936" y="68849"/>
                            <a:ext cx="24263" cy="74210"/>
                          </a:xfrm>
                          <a:custGeom>
                            <a:avLst/>
                            <a:gdLst/>
                            <a:ahLst/>
                            <a:cxnLst/>
                            <a:rect l="0" t="0" r="0" b="0"/>
                            <a:pathLst>
                              <a:path w="24263" h="74210">
                                <a:moveTo>
                                  <a:pt x="16278" y="704"/>
                                </a:moveTo>
                                <a:cubicBezTo>
                                  <a:pt x="18936" y="1386"/>
                                  <a:pt x="20833" y="2920"/>
                                  <a:pt x="21969" y="5305"/>
                                </a:cubicBezTo>
                                <a:cubicBezTo>
                                  <a:pt x="23105" y="7690"/>
                                  <a:pt x="23502" y="10042"/>
                                  <a:pt x="23162" y="12359"/>
                                </a:cubicBezTo>
                                <a:lnTo>
                                  <a:pt x="22446" y="14779"/>
                                </a:lnTo>
                                <a:cubicBezTo>
                                  <a:pt x="21855" y="16959"/>
                                  <a:pt x="21072" y="18834"/>
                                  <a:pt x="20095" y="20401"/>
                                </a:cubicBezTo>
                                <a:cubicBezTo>
                                  <a:pt x="19572" y="21537"/>
                                  <a:pt x="18573" y="23491"/>
                                  <a:pt x="17096" y="26263"/>
                                </a:cubicBezTo>
                                <a:lnTo>
                                  <a:pt x="8147" y="34370"/>
                                </a:lnTo>
                                <a:lnTo>
                                  <a:pt x="12632" y="35191"/>
                                </a:lnTo>
                                <a:cubicBezTo>
                                  <a:pt x="14858" y="36168"/>
                                  <a:pt x="16812" y="37599"/>
                                  <a:pt x="18493" y="39485"/>
                                </a:cubicBezTo>
                                <a:cubicBezTo>
                                  <a:pt x="19720" y="41030"/>
                                  <a:pt x="20912" y="43154"/>
                                  <a:pt x="22071" y="45858"/>
                                </a:cubicBezTo>
                                <a:cubicBezTo>
                                  <a:pt x="23343" y="48811"/>
                                  <a:pt x="24036" y="51321"/>
                                  <a:pt x="24150" y="53389"/>
                                </a:cubicBezTo>
                                <a:cubicBezTo>
                                  <a:pt x="24263" y="55819"/>
                                  <a:pt x="23673" y="58455"/>
                                  <a:pt x="22378" y="61295"/>
                                </a:cubicBezTo>
                                <a:cubicBezTo>
                                  <a:pt x="21151" y="65202"/>
                                  <a:pt x="18300" y="68417"/>
                                  <a:pt x="13824" y="70939"/>
                                </a:cubicBezTo>
                                <a:cubicBezTo>
                                  <a:pt x="10098" y="73006"/>
                                  <a:pt x="6907" y="74097"/>
                                  <a:pt x="4248" y="74210"/>
                                </a:cubicBezTo>
                                <a:lnTo>
                                  <a:pt x="0" y="74052"/>
                                </a:lnTo>
                                <a:lnTo>
                                  <a:pt x="0" y="57319"/>
                                </a:lnTo>
                                <a:lnTo>
                                  <a:pt x="772" y="57478"/>
                                </a:lnTo>
                                <a:cubicBezTo>
                                  <a:pt x="795" y="57478"/>
                                  <a:pt x="1522" y="57047"/>
                                  <a:pt x="2954" y="56183"/>
                                </a:cubicBezTo>
                                <a:cubicBezTo>
                                  <a:pt x="4180" y="56478"/>
                                  <a:pt x="4294" y="56501"/>
                                  <a:pt x="3294" y="56251"/>
                                </a:cubicBezTo>
                                <a:cubicBezTo>
                                  <a:pt x="3862" y="54775"/>
                                  <a:pt x="4407" y="54127"/>
                                  <a:pt x="4930" y="54309"/>
                                </a:cubicBezTo>
                                <a:cubicBezTo>
                                  <a:pt x="4407" y="54468"/>
                                  <a:pt x="3851" y="53729"/>
                                  <a:pt x="3260" y="52094"/>
                                </a:cubicBezTo>
                                <a:lnTo>
                                  <a:pt x="2623" y="50515"/>
                                </a:lnTo>
                                <a:lnTo>
                                  <a:pt x="1624" y="51957"/>
                                </a:lnTo>
                                <a:lnTo>
                                  <a:pt x="0" y="51342"/>
                                </a:lnTo>
                                <a:lnTo>
                                  <a:pt x="0" y="16165"/>
                                </a:lnTo>
                                <a:lnTo>
                                  <a:pt x="2715" y="11609"/>
                                </a:lnTo>
                                <a:cubicBezTo>
                                  <a:pt x="2965" y="11155"/>
                                  <a:pt x="3124" y="10598"/>
                                  <a:pt x="3192" y="9939"/>
                                </a:cubicBezTo>
                                <a:lnTo>
                                  <a:pt x="3771" y="7384"/>
                                </a:lnTo>
                                <a:cubicBezTo>
                                  <a:pt x="4703" y="4726"/>
                                  <a:pt x="6361" y="2772"/>
                                  <a:pt x="8747" y="1522"/>
                                </a:cubicBezTo>
                                <a:cubicBezTo>
                                  <a:pt x="11132" y="273"/>
                                  <a:pt x="13643" y="0"/>
                                  <a:pt x="16278" y="70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5" name="Shape 10155"/>
                        <wps:cNvSpPr/>
                        <wps:spPr>
                          <a:xfrm>
                            <a:off x="815936" y="38861"/>
                            <a:ext cx="15097" cy="21696"/>
                          </a:xfrm>
                          <a:custGeom>
                            <a:avLst/>
                            <a:gdLst/>
                            <a:ahLst/>
                            <a:cxnLst/>
                            <a:rect l="0" t="0" r="0" b="0"/>
                            <a:pathLst>
                              <a:path w="15097" h="21696">
                                <a:moveTo>
                                  <a:pt x="0" y="0"/>
                                </a:moveTo>
                                <a:lnTo>
                                  <a:pt x="1352" y="124"/>
                                </a:lnTo>
                                <a:cubicBezTo>
                                  <a:pt x="3215" y="602"/>
                                  <a:pt x="5055" y="1272"/>
                                  <a:pt x="6872" y="2135"/>
                                </a:cubicBezTo>
                                <a:lnTo>
                                  <a:pt x="8644" y="2919"/>
                                </a:lnTo>
                                <a:cubicBezTo>
                                  <a:pt x="11075" y="3714"/>
                                  <a:pt x="12836" y="5361"/>
                                  <a:pt x="13926" y="7860"/>
                                </a:cubicBezTo>
                                <a:cubicBezTo>
                                  <a:pt x="15040" y="10359"/>
                                  <a:pt x="15097" y="12801"/>
                                  <a:pt x="14097" y="15187"/>
                                </a:cubicBezTo>
                                <a:cubicBezTo>
                                  <a:pt x="13120" y="17572"/>
                                  <a:pt x="11371" y="19344"/>
                                  <a:pt x="8849" y="20503"/>
                                </a:cubicBezTo>
                                <a:cubicBezTo>
                                  <a:pt x="6350" y="21639"/>
                                  <a:pt x="3908" y="21696"/>
                                  <a:pt x="1522" y="20673"/>
                                </a:cubicBezTo>
                                <a:lnTo>
                                  <a:pt x="0" y="202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7" name="Shape 10157"/>
                        <wps:cNvSpPr/>
                        <wps:spPr>
                          <a:xfrm>
                            <a:off x="871582" y="18607"/>
                            <a:ext cx="37122" cy="98666"/>
                          </a:xfrm>
                          <a:custGeom>
                            <a:avLst/>
                            <a:gdLst/>
                            <a:ahLst/>
                            <a:cxnLst/>
                            <a:rect l="0" t="0" r="0" b="0"/>
                            <a:pathLst>
                              <a:path w="37122" h="98666">
                                <a:moveTo>
                                  <a:pt x="33760" y="0"/>
                                </a:moveTo>
                                <a:lnTo>
                                  <a:pt x="34032" y="0"/>
                                </a:lnTo>
                                <a:lnTo>
                                  <a:pt x="36145" y="425"/>
                                </a:lnTo>
                                <a:lnTo>
                                  <a:pt x="36145" y="30568"/>
                                </a:lnTo>
                                <a:cubicBezTo>
                                  <a:pt x="37122" y="30909"/>
                                  <a:pt x="37043" y="32669"/>
                                  <a:pt x="35907" y="35850"/>
                                </a:cubicBezTo>
                                <a:cubicBezTo>
                                  <a:pt x="34771" y="39031"/>
                                  <a:pt x="33703" y="42097"/>
                                  <a:pt x="32703" y="45051"/>
                                </a:cubicBezTo>
                                <a:cubicBezTo>
                                  <a:pt x="31795" y="47959"/>
                                  <a:pt x="30954" y="50628"/>
                                  <a:pt x="30182" y="53059"/>
                                </a:cubicBezTo>
                                <a:cubicBezTo>
                                  <a:pt x="29432" y="55490"/>
                                  <a:pt x="28534" y="56558"/>
                                  <a:pt x="27489" y="56262"/>
                                </a:cubicBezTo>
                                <a:lnTo>
                                  <a:pt x="36145" y="54697"/>
                                </a:lnTo>
                                <a:lnTo>
                                  <a:pt x="36145" y="73845"/>
                                </a:lnTo>
                                <a:lnTo>
                                  <a:pt x="29534" y="73676"/>
                                </a:lnTo>
                                <a:cubicBezTo>
                                  <a:pt x="26853" y="73540"/>
                                  <a:pt x="24956" y="73358"/>
                                  <a:pt x="23843" y="73131"/>
                                </a:cubicBezTo>
                                <a:cubicBezTo>
                                  <a:pt x="24048" y="73222"/>
                                  <a:pt x="23877" y="74290"/>
                                  <a:pt x="23332" y="76334"/>
                                </a:cubicBezTo>
                                <a:cubicBezTo>
                                  <a:pt x="22787" y="78356"/>
                                  <a:pt x="22196" y="80367"/>
                                  <a:pt x="21560" y="82366"/>
                                </a:cubicBezTo>
                                <a:cubicBezTo>
                                  <a:pt x="21105" y="84047"/>
                                  <a:pt x="20651" y="85808"/>
                                  <a:pt x="20197" y="87648"/>
                                </a:cubicBezTo>
                                <a:cubicBezTo>
                                  <a:pt x="19765" y="89465"/>
                                  <a:pt x="19402" y="91192"/>
                                  <a:pt x="19106" y="92828"/>
                                </a:cubicBezTo>
                                <a:cubicBezTo>
                                  <a:pt x="18107" y="95577"/>
                                  <a:pt x="16494" y="97281"/>
                                  <a:pt x="14267" y="97940"/>
                                </a:cubicBezTo>
                                <a:cubicBezTo>
                                  <a:pt x="12064" y="98576"/>
                                  <a:pt x="9837" y="98666"/>
                                  <a:pt x="7588" y="98212"/>
                                </a:cubicBezTo>
                                <a:cubicBezTo>
                                  <a:pt x="5407" y="97417"/>
                                  <a:pt x="3521" y="96088"/>
                                  <a:pt x="1931" y="94225"/>
                                </a:cubicBezTo>
                                <a:cubicBezTo>
                                  <a:pt x="363" y="92339"/>
                                  <a:pt x="0" y="90034"/>
                                  <a:pt x="840" y="87307"/>
                                </a:cubicBezTo>
                                <a:cubicBezTo>
                                  <a:pt x="2022" y="81128"/>
                                  <a:pt x="3749" y="73983"/>
                                  <a:pt x="6020" y="65872"/>
                                </a:cubicBezTo>
                                <a:cubicBezTo>
                                  <a:pt x="8292" y="57739"/>
                                  <a:pt x="10621" y="49844"/>
                                  <a:pt x="13006" y="42188"/>
                                </a:cubicBezTo>
                                <a:cubicBezTo>
                                  <a:pt x="15551" y="34350"/>
                                  <a:pt x="17913" y="27239"/>
                                  <a:pt x="20095" y="20856"/>
                                </a:cubicBezTo>
                                <a:cubicBezTo>
                                  <a:pt x="22276" y="14449"/>
                                  <a:pt x="23866" y="9587"/>
                                  <a:pt x="24865" y="6270"/>
                                </a:cubicBezTo>
                                <a:cubicBezTo>
                                  <a:pt x="25706" y="4271"/>
                                  <a:pt x="26956" y="2726"/>
                                  <a:pt x="28614" y="1636"/>
                                </a:cubicBezTo>
                                <a:cubicBezTo>
                                  <a:pt x="30272" y="545"/>
                                  <a:pt x="31988" y="0"/>
                                  <a:pt x="337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8" name="Shape 10158"/>
                        <wps:cNvSpPr/>
                        <wps:spPr>
                          <a:xfrm>
                            <a:off x="907728" y="19032"/>
                            <a:ext cx="42166" cy="99332"/>
                          </a:xfrm>
                          <a:custGeom>
                            <a:avLst/>
                            <a:gdLst/>
                            <a:ahLst/>
                            <a:cxnLst/>
                            <a:rect l="0" t="0" r="0" b="0"/>
                            <a:pathLst>
                              <a:path w="42166" h="99332">
                                <a:moveTo>
                                  <a:pt x="0" y="0"/>
                                </a:moveTo>
                                <a:lnTo>
                                  <a:pt x="3476" y="699"/>
                                </a:lnTo>
                                <a:cubicBezTo>
                                  <a:pt x="5725" y="1449"/>
                                  <a:pt x="7611" y="2994"/>
                                  <a:pt x="9133" y="5334"/>
                                </a:cubicBezTo>
                                <a:cubicBezTo>
                                  <a:pt x="11359" y="11082"/>
                                  <a:pt x="13972" y="17681"/>
                                  <a:pt x="16971" y="25133"/>
                                </a:cubicBezTo>
                                <a:cubicBezTo>
                                  <a:pt x="19970" y="32585"/>
                                  <a:pt x="22968" y="40127"/>
                                  <a:pt x="25967" y="47761"/>
                                </a:cubicBezTo>
                                <a:cubicBezTo>
                                  <a:pt x="29148" y="55667"/>
                                  <a:pt x="32147" y="63243"/>
                                  <a:pt x="34964" y="70491"/>
                                </a:cubicBezTo>
                                <a:cubicBezTo>
                                  <a:pt x="37781" y="77715"/>
                                  <a:pt x="40144" y="84076"/>
                                  <a:pt x="42052" y="89574"/>
                                </a:cubicBezTo>
                                <a:cubicBezTo>
                                  <a:pt x="42166" y="92959"/>
                                  <a:pt x="41223" y="95356"/>
                                  <a:pt x="39224" y="96765"/>
                                </a:cubicBezTo>
                                <a:cubicBezTo>
                                  <a:pt x="37247" y="98173"/>
                                  <a:pt x="35100" y="98991"/>
                                  <a:pt x="32783" y="99218"/>
                                </a:cubicBezTo>
                                <a:cubicBezTo>
                                  <a:pt x="30624" y="99332"/>
                                  <a:pt x="28432" y="98741"/>
                                  <a:pt x="26206" y="97446"/>
                                </a:cubicBezTo>
                                <a:cubicBezTo>
                                  <a:pt x="24002" y="96129"/>
                                  <a:pt x="22673" y="94152"/>
                                  <a:pt x="22219" y="91517"/>
                                </a:cubicBezTo>
                                <a:cubicBezTo>
                                  <a:pt x="21423" y="88904"/>
                                  <a:pt x="20288" y="85667"/>
                                  <a:pt x="18811" y="81805"/>
                                </a:cubicBezTo>
                                <a:cubicBezTo>
                                  <a:pt x="17334" y="77943"/>
                                  <a:pt x="16198" y="75182"/>
                                  <a:pt x="15403" y="73524"/>
                                </a:cubicBezTo>
                                <a:cubicBezTo>
                                  <a:pt x="14199" y="73569"/>
                                  <a:pt x="12223" y="73592"/>
                                  <a:pt x="9473" y="73592"/>
                                </a:cubicBezTo>
                                <a:cubicBezTo>
                                  <a:pt x="6725" y="73592"/>
                                  <a:pt x="4033" y="73546"/>
                                  <a:pt x="1397" y="73456"/>
                                </a:cubicBezTo>
                                <a:lnTo>
                                  <a:pt x="0" y="73420"/>
                                </a:lnTo>
                                <a:lnTo>
                                  <a:pt x="0" y="54271"/>
                                </a:lnTo>
                                <a:lnTo>
                                  <a:pt x="1329" y="54031"/>
                                </a:lnTo>
                                <a:cubicBezTo>
                                  <a:pt x="5305" y="53986"/>
                                  <a:pt x="7747" y="53963"/>
                                  <a:pt x="8656" y="53963"/>
                                </a:cubicBezTo>
                                <a:lnTo>
                                  <a:pt x="0" y="3014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0" name="Shape 10160"/>
                        <wps:cNvSpPr/>
                        <wps:spPr>
                          <a:xfrm>
                            <a:off x="950795" y="38235"/>
                            <a:ext cx="22902" cy="78572"/>
                          </a:xfrm>
                          <a:custGeom>
                            <a:avLst/>
                            <a:gdLst/>
                            <a:ahLst/>
                            <a:cxnLst/>
                            <a:rect l="0" t="0" r="0" b="0"/>
                            <a:pathLst>
                              <a:path w="22902" h="78572">
                                <a:moveTo>
                                  <a:pt x="9848" y="0"/>
                                </a:moveTo>
                                <a:cubicBezTo>
                                  <a:pt x="13801" y="295"/>
                                  <a:pt x="17505" y="1579"/>
                                  <a:pt x="20958" y="3851"/>
                                </a:cubicBezTo>
                                <a:lnTo>
                                  <a:pt x="22902" y="5350"/>
                                </a:lnTo>
                                <a:lnTo>
                                  <a:pt x="22902" y="60478"/>
                                </a:lnTo>
                                <a:lnTo>
                                  <a:pt x="22443" y="60797"/>
                                </a:lnTo>
                                <a:lnTo>
                                  <a:pt x="22798" y="62294"/>
                                </a:lnTo>
                                <a:lnTo>
                                  <a:pt x="22902" y="61630"/>
                                </a:lnTo>
                                <a:lnTo>
                                  <a:pt x="22902" y="78572"/>
                                </a:lnTo>
                                <a:lnTo>
                                  <a:pt x="15335" y="77970"/>
                                </a:lnTo>
                                <a:cubicBezTo>
                                  <a:pt x="13245" y="76721"/>
                                  <a:pt x="11416" y="75062"/>
                                  <a:pt x="9848" y="72995"/>
                                </a:cubicBezTo>
                                <a:cubicBezTo>
                                  <a:pt x="8599" y="70950"/>
                                  <a:pt x="7543" y="68974"/>
                                  <a:pt x="6679" y="67065"/>
                                </a:cubicBezTo>
                                <a:cubicBezTo>
                                  <a:pt x="5839" y="65180"/>
                                  <a:pt x="5418" y="63294"/>
                                  <a:pt x="5418" y="61408"/>
                                </a:cubicBezTo>
                                <a:cubicBezTo>
                                  <a:pt x="5328" y="59704"/>
                                  <a:pt x="5237" y="58091"/>
                                  <a:pt x="5146" y="56569"/>
                                </a:cubicBezTo>
                                <a:cubicBezTo>
                                  <a:pt x="4873" y="52957"/>
                                  <a:pt x="5157" y="48947"/>
                                  <a:pt x="5998" y="44540"/>
                                </a:cubicBezTo>
                                <a:cubicBezTo>
                                  <a:pt x="7043" y="40337"/>
                                  <a:pt x="8213" y="36554"/>
                                  <a:pt x="9508" y="33192"/>
                                </a:cubicBezTo>
                                <a:cubicBezTo>
                                  <a:pt x="10326" y="31034"/>
                                  <a:pt x="9951" y="27603"/>
                                  <a:pt x="8383" y="22901"/>
                                </a:cubicBezTo>
                                <a:cubicBezTo>
                                  <a:pt x="11814" y="25740"/>
                                  <a:pt x="13904" y="27739"/>
                                  <a:pt x="14653" y="28898"/>
                                </a:cubicBezTo>
                                <a:cubicBezTo>
                                  <a:pt x="14040" y="28353"/>
                                  <a:pt x="13449" y="27035"/>
                                  <a:pt x="12881" y="24945"/>
                                </a:cubicBezTo>
                                <a:cubicBezTo>
                                  <a:pt x="13245" y="24332"/>
                                  <a:pt x="13665" y="23730"/>
                                  <a:pt x="14142" y="23139"/>
                                </a:cubicBezTo>
                                <a:cubicBezTo>
                                  <a:pt x="14551" y="22980"/>
                                  <a:pt x="14642" y="22923"/>
                                  <a:pt x="14415" y="22969"/>
                                </a:cubicBezTo>
                                <a:cubicBezTo>
                                  <a:pt x="14369" y="22401"/>
                                  <a:pt x="13824" y="21844"/>
                                  <a:pt x="12779" y="21299"/>
                                </a:cubicBezTo>
                                <a:cubicBezTo>
                                  <a:pt x="11234" y="20481"/>
                                  <a:pt x="9985" y="19811"/>
                                  <a:pt x="9030" y="19288"/>
                                </a:cubicBezTo>
                                <a:cubicBezTo>
                                  <a:pt x="6418" y="18220"/>
                                  <a:pt x="4385" y="17016"/>
                                  <a:pt x="2931" y="15676"/>
                                </a:cubicBezTo>
                                <a:cubicBezTo>
                                  <a:pt x="3430" y="15040"/>
                                  <a:pt x="4078" y="17607"/>
                                  <a:pt x="4873" y="23378"/>
                                </a:cubicBezTo>
                                <a:lnTo>
                                  <a:pt x="0" y="13631"/>
                                </a:lnTo>
                                <a:cubicBezTo>
                                  <a:pt x="1976" y="4544"/>
                                  <a:pt x="5259" y="0"/>
                                  <a:pt x="98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1" name="Shape 10161"/>
                        <wps:cNvSpPr/>
                        <wps:spPr>
                          <a:xfrm>
                            <a:off x="973697" y="43585"/>
                            <a:ext cx="1005" cy="73303"/>
                          </a:xfrm>
                          <a:custGeom>
                            <a:avLst/>
                            <a:gdLst/>
                            <a:ahLst/>
                            <a:cxnLst/>
                            <a:rect l="0" t="0" r="0" b="0"/>
                            <a:pathLst>
                              <a:path w="1005" h="73303">
                                <a:moveTo>
                                  <a:pt x="0" y="0"/>
                                </a:moveTo>
                                <a:lnTo>
                                  <a:pt x="1005" y="775"/>
                                </a:lnTo>
                                <a:lnTo>
                                  <a:pt x="1005" y="42384"/>
                                </a:lnTo>
                                <a:lnTo>
                                  <a:pt x="546" y="43848"/>
                                </a:lnTo>
                                <a:lnTo>
                                  <a:pt x="1005" y="44196"/>
                                </a:lnTo>
                                <a:lnTo>
                                  <a:pt x="1005" y="73303"/>
                                </a:lnTo>
                                <a:lnTo>
                                  <a:pt x="0" y="73223"/>
                                </a:lnTo>
                                <a:lnTo>
                                  <a:pt x="0" y="56281"/>
                                </a:lnTo>
                                <a:lnTo>
                                  <a:pt x="67" y="55854"/>
                                </a:lnTo>
                                <a:lnTo>
                                  <a:pt x="458" y="54811"/>
                                </a:lnTo>
                                <a:lnTo>
                                  <a:pt x="0" y="551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2" name="Shape 10162"/>
                        <wps:cNvSpPr/>
                        <wps:spPr>
                          <a:xfrm>
                            <a:off x="974702" y="40405"/>
                            <a:ext cx="43318" cy="76823"/>
                          </a:xfrm>
                          <a:custGeom>
                            <a:avLst/>
                            <a:gdLst/>
                            <a:ahLst/>
                            <a:cxnLst/>
                            <a:rect l="0" t="0" r="0" b="0"/>
                            <a:pathLst>
                              <a:path w="43318" h="76823">
                                <a:moveTo>
                                  <a:pt x="24620" y="864"/>
                                </a:moveTo>
                                <a:cubicBezTo>
                                  <a:pt x="28914" y="1840"/>
                                  <a:pt x="32810" y="3646"/>
                                  <a:pt x="36309" y="6282"/>
                                </a:cubicBezTo>
                                <a:cubicBezTo>
                                  <a:pt x="37990" y="7600"/>
                                  <a:pt x="39478" y="8804"/>
                                  <a:pt x="40773" y="9894"/>
                                </a:cubicBezTo>
                                <a:cubicBezTo>
                                  <a:pt x="42590" y="11462"/>
                                  <a:pt x="43318" y="13904"/>
                                  <a:pt x="42954" y="17221"/>
                                </a:cubicBezTo>
                                <a:cubicBezTo>
                                  <a:pt x="42386" y="20151"/>
                                  <a:pt x="40830" y="22366"/>
                                  <a:pt x="38285" y="23866"/>
                                </a:cubicBezTo>
                                <a:cubicBezTo>
                                  <a:pt x="35582" y="25456"/>
                                  <a:pt x="32924" y="25809"/>
                                  <a:pt x="30311" y="24923"/>
                                </a:cubicBezTo>
                                <a:cubicBezTo>
                                  <a:pt x="28925" y="24173"/>
                                  <a:pt x="27801" y="23468"/>
                                  <a:pt x="26937" y="22809"/>
                                </a:cubicBezTo>
                                <a:cubicBezTo>
                                  <a:pt x="26006" y="22219"/>
                                  <a:pt x="25143" y="21685"/>
                                  <a:pt x="24347" y="21208"/>
                                </a:cubicBezTo>
                                <a:cubicBezTo>
                                  <a:pt x="23620" y="20913"/>
                                  <a:pt x="22916" y="20685"/>
                                  <a:pt x="22235" y="20526"/>
                                </a:cubicBezTo>
                                <a:cubicBezTo>
                                  <a:pt x="21508" y="20276"/>
                                  <a:pt x="20712" y="20106"/>
                                  <a:pt x="19849" y="20015"/>
                                </a:cubicBezTo>
                                <a:cubicBezTo>
                                  <a:pt x="19281" y="19765"/>
                                  <a:pt x="18497" y="19640"/>
                                  <a:pt x="17498" y="19640"/>
                                </a:cubicBezTo>
                                <a:cubicBezTo>
                                  <a:pt x="16771" y="19640"/>
                                  <a:pt x="16044" y="19833"/>
                                  <a:pt x="15317" y="20220"/>
                                </a:cubicBezTo>
                                <a:cubicBezTo>
                                  <a:pt x="14976" y="20288"/>
                                  <a:pt x="14726" y="20401"/>
                                  <a:pt x="14567" y="20560"/>
                                </a:cubicBezTo>
                                <a:cubicBezTo>
                                  <a:pt x="14294" y="20742"/>
                                  <a:pt x="13931" y="21060"/>
                                  <a:pt x="13477" y="21515"/>
                                </a:cubicBezTo>
                                <a:lnTo>
                                  <a:pt x="12337" y="21757"/>
                                </a:lnTo>
                                <a:lnTo>
                                  <a:pt x="12488" y="22060"/>
                                </a:lnTo>
                                <a:cubicBezTo>
                                  <a:pt x="12852" y="22991"/>
                                  <a:pt x="13227" y="23741"/>
                                  <a:pt x="13613" y="24309"/>
                                </a:cubicBezTo>
                                <a:cubicBezTo>
                                  <a:pt x="14317" y="26399"/>
                                  <a:pt x="14987" y="28444"/>
                                  <a:pt x="15623" y="30443"/>
                                </a:cubicBezTo>
                                <a:cubicBezTo>
                                  <a:pt x="16282" y="32351"/>
                                  <a:pt x="16805" y="34373"/>
                                  <a:pt x="17191" y="36509"/>
                                </a:cubicBezTo>
                                <a:cubicBezTo>
                                  <a:pt x="17464" y="38781"/>
                                  <a:pt x="17827" y="41166"/>
                                  <a:pt x="18281" y="43665"/>
                                </a:cubicBezTo>
                                <a:cubicBezTo>
                                  <a:pt x="18759" y="46164"/>
                                  <a:pt x="18952" y="48720"/>
                                  <a:pt x="18861" y="51333"/>
                                </a:cubicBezTo>
                                <a:cubicBezTo>
                                  <a:pt x="18384" y="54354"/>
                                  <a:pt x="17873" y="57240"/>
                                  <a:pt x="17327" y="59989"/>
                                </a:cubicBezTo>
                                <a:cubicBezTo>
                                  <a:pt x="16646" y="62964"/>
                                  <a:pt x="15726" y="65805"/>
                                  <a:pt x="14567" y="68508"/>
                                </a:cubicBezTo>
                                <a:cubicBezTo>
                                  <a:pt x="12363" y="72711"/>
                                  <a:pt x="8933" y="75483"/>
                                  <a:pt x="4276" y="76823"/>
                                </a:cubicBezTo>
                                <a:lnTo>
                                  <a:pt x="0" y="76483"/>
                                </a:lnTo>
                                <a:lnTo>
                                  <a:pt x="0" y="47376"/>
                                </a:lnTo>
                                <a:lnTo>
                                  <a:pt x="459" y="47724"/>
                                </a:lnTo>
                                <a:lnTo>
                                  <a:pt x="459" y="47311"/>
                                </a:lnTo>
                                <a:lnTo>
                                  <a:pt x="323" y="44533"/>
                                </a:lnTo>
                                <a:lnTo>
                                  <a:pt x="0" y="45564"/>
                                </a:lnTo>
                                <a:lnTo>
                                  <a:pt x="0" y="3955"/>
                                </a:lnTo>
                                <a:lnTo>
                                  <a:pt x="322" y="4203"/>
                                </a:lnTo>
                                <a:cubicBezTo>
                                  <a:pt x="1300" y="5112"/>
                                  <a:pt x="1958" y="5623"/>
                                  <a:pt x="2299" y="5736"/>
                                </a:cubicBezTo>
                                <a:cubicBezTo>
                                  <a:pt x="2481" y="5736"/>
                                  <a:pt x="2731" y="5600"/>
                                  <a:pt x="3049" y="5328"/>
                                </a:cubicBezTo>
                                <a:cubicBezTo>
                                  <a:pt x="3617" y="4964"/>
                                  <a:pt x="4128" y="4589"/>
                                  <a:pt x="4582" y="4203"/>
                                </a:cubicBezTo>
                                <a:cubicBezTo>
                                  <a:pt x="5446" y="3680"/>
                                  <a:pt x="6547" y="3078"/>
                                  <a:pt x="7888" y="2397"/>
                                </a:cubicBezTo>
                                <a:cubicBezTo>
                                  <a:pt x="9251" y="1761"/>
                                  <a:pt x="10489" y="1341"/>
                                  <a:pt x="11602" y="1136"/>
                                </a:cubicBezTo>
                                <a:cubicBezTo>
                                  <a:pt x="15873" y="91"/>
                                  <a:pt x="20213" y="0"/>
                                  <a:pt x="24620" y="86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4" name="Shape 10164"/>
                        <wps:cNvSpPr/>
                        <wps:spPr>
                          <a:xfrm>
                            <a:off x="1019038" y="41030"/>
                            <a:ext cx="37407" cy="73814"/>
                          </a:xfrm>
                          <a:custGeom>
                            <a:avLst/>
                            <a:gdLst/>
                            <a:ahLst/>
                            <a:cxnLst/>
                            <a:rect l="0" t="0" r="0" b="0"/>
                            <a:pathLst>
                              <a:path w="37407" h="73814">
                                <a:moveTo>
                                  <a:pt x="30250" y="0"/>
                                </a:moveTo>
                                <a:lnTo>
                                  <a:pt x="37407" y="151"/>
                                </a:lnTo>
                                <a:lnTo>
                                  <a:pt x="37407" y="17932"/>
                                </a:lnTo>
                                <a:lnTo>
                                  <a:pt x="33760" y="18607"/>
                                </a:lnTo>
                                <a:cubicBezTo>
                                  <a:pt x="31715" y="19402"/>
                                  <a:pt x="29898" y="21390"/>
                                  <a:pt x="28307" y="24570"/>
                                </a:cubicBezTo>
                                <a:cubicBezTo>
                                  <a:pt x="26740" y="27751"/>
                                  <a:pt x="25547" y="30500"/>
                                  <a:pt x="24729" y="32817"/>
                                </a:cubicBezTo>
                                <a:cubicBezTo>
                                  <a:pt x="24820" y="32067"/>
                                  <a:pt x="25763" y="31783"/>
                                  <a:pt x="27558" y="31965"/>
                                </a:cubicBezTo>
                                <a:cubicBezTo>
                                  <a:pt x="29375" y="32147"/>
                                  <a:pt x="31306" y="32238"/>
                                  <a:pt x="33351" y="32238"/>
                                </a:cubicBezTo>
                                <a:lnTo>
                                  <a:pt x="37407" y="32238"/>
                                </a:lnTo>
                                <a:lnTo>
                                  <a:pt x="37407" y="51169"/>
                                </a:lnTo>
                                <a:lnTo>
                                  <a:pt x="36247" y="51253"/>
                                </a:lnTo>
                                <a:cubicBezTo>
                                  <a:pt x="31545" y="51117"/>
                                  <a:pt x="28330" y="50651"/>
                                  <a:pt x="26603" y="49856"/>
                                </a:cubicBezTo>
                                <a:cubicBezTo>
                                  <a:pt x="27126" y="49242"/>
                                  <a:pt x="28319" y="49742"/>
                                  <a:pt x="30181" y="51355"/>
                                </a:cubicBezTo>
                                <a:cubicBezTo>
                                  <a:pt x="32045" y="52946"/>
                                  <a:pt x="34396" y="54240"/>
                                  <a:pt x="37236" y="55240"/>
                                </a:cubicBezTo>
                                <a:lnTo>
                                  <a:pt x="37407" y="55265"/>
                                </a:lnTo>
                                <a:lnTo>
                                  <a:pt x="37407" y="73814"/>
                                </a:lnTo>
                                <a:lnTo>
                                  <a:pt x="35327" y="73778"/>
                                </a:lnTo>
                                <a:cubicBezTo>
                                  <a:pt x="29943" y="72529"/>
                                  <a:pt x="24956" y="70166"/>
                                  <a:pt x="20367" y="66691"/>
                                </a:cubicBezTo>
                                <a:cubicBezTo>
                                  <a:pt x="15778" y="63192"/>
                                  <a:pt x="12461" y="58682"/>
                                  <a:pt x="10416" y="53161"/>
                                </a:cubicBezTo>
                                <a:cubicBezTo>
                                  <a:pt x="9849" y="51730"/>
                                  <a:pt x="9372" y="50265"/>
                                  <a:pt x="8985" y="48766"/>
                                </a:cubicBezTo>
                                <a:cubicBezTo>
                                  <a:pt x="8599" y="47266"/>
                                  <a:pt x="8394" y="46471"/>
                                  <a:pt x="8372" y="46380"/>
                                </a:cubicBezTo>
                                <a:lnTo>
                                  <a:pt x="7179" y="45903"/>
                                </a:lnTo>
                                <a:cubicBezTo>
                                  <a:pt x="5384" y="45426"/>
                                  <a:pt x="3908" y="44279"/>
                                  <a:pt x="2749" y="42461"/>
                                </a:cubicBezTo>
                                <a:cubicBezTo>
                                  <a:pt x="1590" y="40644"/>
                                  <a:pt x="750" y="38724"/>
                                  <a:pt x="227" y="36702"/>
                                </a:cubicBezTo>
                                <a:cubicBezTo>
                                  <a:pt x="0" y="34725"/>
                                  <a:pt x="136" y="32692"/>
                                  <a:pt x="636" y="30602"/>
                                </a:cubicBezTo>
                                <a:cubicBezTo>
                                  <a:pt x="1136" y="28489"/>
                                  <a:pt x="2851" y="27206"/>
                                  <a:pt x="5782" y="26751"/>
                                </a:cubicBezTo>
                                <a:lnTo>
                                  <a:pt x="7350" y="26990"/>
                                </a:lnTo>
                                <a:cubicBezTo>
                                  <a:pt x="7508" y="22809"/>
                                  <a:pt x="9383" y="17777"/>
                                  <a:pt x="12972" y="11893"/>
                                </a:cubicBezTo>
                                <a:cubicBezTo>
                                  <a:pt x="16562" y="6009"/>
                                  <a:pt x="22321" y="2045"/>
                                  <a:pt x="302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5" name="Shape 10165"/>
                        <wps:cNvSpPr/>
                        <wps:spPr>
                          <a:xfrm>
                            <a:off x="1056446" y="92805"/>
                            <a:ext cx="30600" cy="22276"/>
                          </a:xfrm>
                          <a:custGeom>
                            <a:avLst/>
                            <a:gdLst/>
                            <a:ahLst/>
                            <a:cxnLst/>
                            <a:rect l="0" t="0" r="0" b="0"/>
                            <a:pathLst>
                              <a:path w="30600" h="22276">
                                <a:moveTo>
                                  <a:pt x="20991" y="364"/>
                                </a:moveTo>
                                <a:cubicBezTo>
                                  <a:pt x="23444" y="727"/>
                                  <a:pt x="25466" y="1693"/>
                                  <a:pt x="27056" y="3260"/>
                                </a:cubicBezTo>
                                <a:cubicBezTo>
                                  <a:pt x="28624" y="4714"/>
                                  <a:pt x="29646" y="6668"/>
                                  <a:pt x="30123" y="9122"/>
                                </a:cubicBezTo>
                                <a:cubicBezTo>
                                  <a:pt x="30600" y="11575"/>
                                  <a:pt x="29794" y="13790"/>
                                  <a:pt x="27704" y="15767"/>
                                </a:cubicBezTo>
                                <a:cubicBezTo>
                                  <a:pt x="23933" y="19129"/>
                                  <a:pt x="19389" y="21299"/>
                                  <a:pt x="14073" y="22276"/>
                                </a:cubicBezTo>
                                <a:lnTo>
                                  <a:pt x="0" y="22038"/>
                                </a:lnTo>
                                <a:lnTo>
                                  <a:pt x="0" y="3489"/>
                                </a:lnTo>
                                <a:lnTo>
                                  <a:pt x="8280" y="4692"/>
                                </a:lnTo>
                                <a:cubicBezTo>
                                  <a:pt x="11165" y="4555"/>
                                  <a:pt x="13289" y="3930"/>
                                  <a:pt x="14652" y="2817"/>
                                </a:cubicBezTo>
                                <a:cubicBezTo>
                                  <a:pt x="16447" y="818"/>
                                  <a:pt x="18560" y="0"/>
                                  <a:pt x="20991" y="36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6" name="Shape 10166"/>
                        <wps:cNvSpPr/>
                        <wps:spPr>
                          <a:xfrm>
                            <a:off x="1056446" y="41181"/>
                            <a:ext cx="32145" cy="51018"/>
                          </a:xfrm>
                          <a:custGeom>
                            <a:avLst/>
                            <a:gdLst/>
                            <a:ahLst/>
                            <a:cxnLst/>
                            <a:rect l="0" t="0" r="0" b="0"/>
                            <a:pathLst>
                              <a:path w="32145" h="51018">
                                <a:moveTo>
                                  <a:pt x="0" y="0"/>
                                </a:moveTo>
                                <a:lnTo>
                                  <a:pt x="8995" y="190"/>
                                </a:lnTo>
                                <a:cubicBezTo>
                                  <a:pt x="14357" y="1575"/>
                                  <a:pt x="18900" y="3836"/>
                                  <a:pt x="22626" y="6971"/>
                                </a:cubicBezTo>
                                <a:cubicBezTo>
                                  <a:pt x="25375" y="9629"/>
                                  <a:pt x="27681" y="12821"/>
                                  <a:pt x="29544" y="16547"/>
                                </a:cubicBezTo>
                                <a:cubicBezTo>
                                  <a:pt x="31407" y="20273"/>
                                  <a:pt x="32145" y="24907"/>
                                  <a:pt x="31759" y="30451"/>
                                </a:cubicBezTo>
                                <a:cubicBezTo>
                                  <a:pt x="31441" y="35017"/>
                                  <a:pt x="29487" y="39232"/>
                                  <a:pt x="25898" y="43093"/>
                                </a:cubicBezTo>
                                <a:cubicBezTo>
                                  <a:pt x="22308" y="46933"/>
                                  <a:pt x="17515" y="49296"/>
                                  <a:pt x="11517" y="50182"/>
                                </a:cubicBezTo>
                                <a:lnTo>
                                  <a:pt x="0" y="51018"/>
                                </a:lnTo>
                                <a:lnTo>
                                  <a:pt x="0" y="32086"/>
                                </a:lnTo>
                                <a:lnTo>
                                  <a:pt x="1975" y="32086"/>
                                </a:lnTo>
                                <a:cubicBezTo>
                                  <a:pt x="3861" y="31996"/>
                                  <a:pt x="5553" y="31825"/>
                                  <a:pt x="7053" y="31575"/>
                                </a:cubicBezTo>
                                <a:cubicBezTo>
                                  <a:pt x="8212" y="31439"/>
                                  <a:pt x="9177" y="31019"/>
                                  <a:pt x="9949" y="30314"/>
                                </a:cubicBezTo>
                                <a:cubicBezTo>
                                  <a:pt x="10744" y="29587"/>
                                  <a:pt x="11426" y="28838"/>
                                  <a:pt x="11994" y="28065"/>
                                </a:cubicBezTo>
                                <a:cubicBezTo>
                                  <a:pt x="12312" y="27384"/>
                                  <a:pt x="12517" y="26612"/>
                                  <a:pt x="12607" y="25748"/>
                                </a:cubicBezTo>
                                <a:cubicBezTo>
                                  <a:pt x="12721" y="24862"/>
                                  <a:pt x="12698" y="24203"/>
                                  <a:pt x="12539" y="23771"/>
                                </a:cubicBezTo>
                                <a:cubicBezTo>
                                  <a:pt x="12040" y="22363"/>
                                  <a:pt x="11142" y="21193"/>
                                  <a:pt x="9847" y="20262"/>
                                </a:cubicBezTo>
                                <a:cubicBezTo>
                                  <a:pt x="8552" y="19330"/>
                                  <a:pt x="7098" y="18705"/>
                                  <a:pt x="5485" y="18387"/>
                                </a:cubicBezTo>
                                <a:cubicBezTo>
                                  <a:pt x="3736" y="17819"/>
                                  <a:pt x="2043" y="17592"/>
                                  <a:pt x="408" y="17706"/>
                                </a:cubicBezTo>
                                <a:lnTo>
                                  <a:pt x="0" y="1778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8" name="Shape 10168"/>
                        <wps:cNvSpPr/>
                        <wps:spPr>
                          <a:xfrm>
                            <a:off x="1094245" y="40553"/>
                            <a:ext cx="33114" cy="75380"/>
                          </a:xfrm>
                          <a:custGeom>
                            <a:avLst/>
                            <a:gdLst/>
                            <a:ahLst/>
                            <a:cxnLst/>
                            <a:rect l="0" t="0" r="0" b="0"/>
                            <a:pathLst>
                              <a:path w="33114" h="75380">
                                <a:moveTo>
                                  <a:pt x="29716" y="0"/>
                                </a:moveTo>
                                <a:lnTo>
                                  <a:pt x="33114" y="347"/>
                                </a:lnTo>
                                <a:lnTo>
                                  <a:pt x="33114" y="20781"/>
                                </a:lnTo>
                                <a:lnTo>
                                  <a:pt x="30534" y="20174"/>
                                </a:lnTo>
                                <a:cubicBezTo>
                                  <a:pt x="28058" y="20174"/>
                                  <a:pt x="25695" y="21458"/>
                                  <a:pt x="23446" y="24025"/>
                                </a:cubicBezTo>
                                <a:cubicBezTo>
                                  <a:pt x="21219" y="26569"/>
                                  <a:pt x="19947" y="29864"/>
                                  <a:pt x="19629" y="33908"/>
                                </a:cubicBezTo>
                                <a:cubicBezTo>
                                  <a:pt x="19538" y="36543"/>
                                  <a:pt x="19754" y="39269"/>
                                  <a:pt x="20276" y="42086"/>
                                </a:cubicBezTo>
                                <a:cubicBezTo>
                                  <a:pt x="20799" y="44881"/>
                                  <a:pt x="21560" y="47368"/>
                                  <a:pt x="22560" y="49549"/>
                                </a:cubicBezTo>
                                <a:cubicBezTo>
                                  <a:pt x="23537" y="51594"/>
                                  <a:pt x="24627" y="53184"/>
                                  <a:pt x="25831" y="54320"/>
                                </a:cubicBezTo>
                                <a:cubicBezTo>
                                  <a:pt x="27058" y="55456"/>
                                  <a:pt x="28376" y="56024"/>
                                  <a:pt x="29784" y="56024"/>
                                </a:cubicBezTo>
                                <a:lnTo>
                                  <a:pt x="33114" y="55838"/>
                                </a:lnTo>
                                <a:lnTo>
                                  <a:pt x="33114" y="75088"/>
                                </a:lnTo>
                                <a:lnTo>
                                  <a:pt x="30193" y="75380"/>
                                </a:lnTo>
                                <a:cubicBezTo>
                                  <a:pt x="24354" y="75176"/>
                                  <a:pt x="19493" y="73824"/>
                                  <a:pt x="15608" y="71325"/>
                                </a:cubicBezTo>
                                <a:cubicBezTo>
                                  <a:pt x="11746" y="68826"/>
                                  <a:pt x="8633" y="65611"/>
                                  <a:pt x="6271" y="61681"/>
                                </a:cubicBezTo>
                                <a:cubicBezTo>
                                  <a:pt x="4067" y="57841"/>
                                  <a:pt x="2488" y="53570"/>
                                  <a:pt x="1534" y="48868"/>
                                </a:cubicBezTo>
                                <a:cubicBezTo>
                                  <a:pt x="602" y="44165"/>
                                  <a:pt x="91" y="39337"/>
                                  <a:pt x="0" y="34385"/>
                                </a:cubicBezTo>
                                <a:cubicBezTo>
                                  <a:pt x="0" y="28705"/>
                                  <a:pt x="988" y="23741"/>
                                  <a:pt x="2965" y="19493"/>
                                </a:cubicBezTo>
                                <a:cubicBezTo>
                                  <a:pt x="4942" y="15244"/>
                                  <a:pt x="7338" y="11723"/>
                                  <a:pt x="10155" y="8929"/>
                                </a:cubicBezTo>
                                <a:cubicBezTo>
                                  <a:pt x="13063" y="5998"/>
                                  <a:pt x="16289" y="3828"/>
                                  <a:pt x="19833" y="2420"/>
                                </a:cubicBezTo>
                                <a:cubicBezTo>
                                  <a:pt x="23400" y="1011"/>
                                  <a:pt x="26694" y="205"/>
                                  <a:pt x="29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9" name="Shape 10169"/>
                        <wps:cNvSpPr/>
                        <wps:spPr>
                          <a:xfrm>
                            <a:off x="1127358" y="40899"/>
                            <a:ext cx="44766" cy="74742"/>
                          </a:xfrm>
                          <a:custGeom>
                            <a:avLst/>
                            <a:gdLst/>
                            <a:ahLst/>
                            <a:cxnLst/>
                            <a:rect l="0" t="0" r="0" b="0"/>
                            <a:pathLst>
                              <a:path w="44766" h="74742">
                                <a:moveTo>
                                  <a:pt x="0" y="0"/>
                                </a:moveTo>
                                <a:lnTo>
                                  <a:pt x="6621" y="676"/>
                                </a:lnTo>
                                <a:cubicBezTo>
                                  <a:pt x="10074" y="1539"/>
                                  <a:pt x="13335" y="2777"/>
                                  <a:pt x="16402" y="4390"/>
                                </a:cubicBezTo>
                                <a:cubicBezTo>
                                  <a:pt x="19718" y="6253"/>
                                  <a:pt x="22615" y="8695"/>
                                  <a:pt x="25091" y="11717"/>
                                </a:cubicBezTo>
                                <a:cubicBezTo>
                                  <a:pt x="27590" y="14738"/>
                                  <a:pt x="29521" y="18385"/>
                                  <a:pt x="30885" y="22656"/>
                                </a:cubicBezTo>
                                <a:cubicBezTo>
                                  <a:pt x="31748" y="25836"/>
                                  <a:pt x="32248" y="29380"/>
                                  <a:pt x="32384" y="33288"/>
                                </a:cubicBezTo>
                                <a:cubicBezTo>
                                  <a:pt x="32520" y="37196"/>
                                  <a:pt x="32589" y="40479"/>
                                  <a:pt x="32589" y="43137"/>
                                </a:cubicBezTo>
                                <a:cubicBezTo>
                                  <a:pt x="32589" y="45249"/>
                                  <a:pt x="33509" y="47112"/>
                                  <a:pt x="35349" y="48725"/>
                                </a:cubicBezTo>
                                <a:cubicBezTo>
                                  <a:pt x="37212" y="50338"/>
                                  <a:pt x="38961" y="51588"/>
                                  <a:pt x="40597" y="52474"/>
                                </a:cubicBezTo>
                                <a:cubicBezTo>
                                  <a:pt x="42869" y="53496"/>
                                  <a:pt x="44152" y="55166"/>
                                  <a:pt x="44447" y="57483"/>
                                </a:cubicBezTo>
                                <a:cubicBezTo>
                                  <a:pt x="44766" y="59801"/>
                                  <a:pt x="44482" y="61800"/>
                                  <a:pt x="43596" y="63481"/>
                                </a:cubicBezTo>
                                <a:cubicBezTo>
                                  <a:pt x="42960" y="65185"/>
                                  <a:pt x="41835" y="66730"/>
                                  <a:pt x="40222" y="68116"/>
                                </a:cubicBezTo>
                                <a:cubicBezTo>
                                  <a:pt x="38609" y="69479"/>
                                  <a:pt x="36814" y="70103"/>
                                  <a:pt x="34838" y="69990"/>
                                </a:cubicBezTo>
                                <a:cubicBezTo>
                                  <a:pt x="32293" y="69990"/>
                                  <a:pt x="29215" y="69376"/>
                                  <a:pt x="25603" y="68150"/>
                                </a:cubicBezTo>
                                <a:cubicBezTo>
                                  <a:pt x="21990" y="66900"/>
                                  <a:pt x="20286" y="65412"/>
                                  <a:pt x="20491" y="63685"/>
                                </a:cubicBezTo>
                                <a:cubicBezTo>
                                  <a:pt x="21490" y="64458"/>
                                  <a:pt x="21036" y="65696"/>
                                  <a:pt x="19128" y="67400"/>
                                </a:cubicBezTo>
                                <a:cubicBezTo>
                                  <a:pt x="17242" y="69081"/>
                                  <a:pt x="15061" y="70524"/>
                                  <a:pt x="12585" y="71728"/>
                                </a:cubicBezTo>
                                <a:cubicBezTo>
                                  <a:pt x="10177" y="72773"/>
                                  <a:pt x="7621" y="73613"/>
                                  <a:pt x="4917" y="74250"/>
                                </a:cubicBezTo>
                                <a:lnTo>
                                  <a:pt x="0" y="74742"/>
                                </a:lnTo>
                                <a:lnTo>
                                  <a:pt x="0" y="55491"/>
                                </a:lnTo>
                                <a:lnTo>
                                  <a:pt x="1544" y="55404"/>
                                </a:lnTo>
                                <a:cubicBezTo>
                                  <a:pt x="3202" y="55109"/>
                                  <a:pt x="4781" y="54484"/>
                                  <a:pt x="6280" y="53530"/>
                                </a:cubicBezTo>
                                <a:cubicBezTo>
                                  <a:pt x="7712" y="52667"/>
                                  <a:pt x="9052" y="51429"/>
                                  <a:pt x="10302" y="49816"/>
                                </a:cubicBezTo>
                                <a:cubicBezTo>
                                  <a:pt x="11574" y="48180"/>
                                  <a:pt x="12596" y="46169"/>
                                  <a:pt x="13369" y="43784"/>
                                </a:cubicBezTo>
                                <a:cubicBezTo>
                                  <a:pt x="13369" y="43330"/>
                                  <a:pt x="13391" y="42375"/>
                                  <a:pt x="13437" y="40922"/>
                                </a:cubicBezTo>
                                <a:cubicBezTo>
                                  <a:pt x="13482" y="39467"/>
                                  <a:pt x="13505" y="37866"/>
                                  <a:pt x="13505" y="36116"/>
                                </a:cubicBezTo>
                                <a:cubicBezTo>
                                  <a:pt x="13414" y="34731"/>
                                  <a:pt x="13289" y="33356"/>
                                  <a:pt x="13130" y="31993"/>
                                </a:cubicBezTo>
                                <a:cubicBezTo>
                                  <a:pt x="12971" y="30607"/>
                                  <a:pt x="12698" y="29506"/>
                                  <a:pt x="12312" y="28687"/>
                                </a:cubicBezTo>
                                <a:cubicBezTo>
                                  <a:pt x="10949" y="25507"/>
                                  <a:pt x="8882" y="23235"/>
                                  <a:pt x="6110" y="21872"/>
                                </a:cubicBezTo>
                                <a:lnTo>
                                  <a:pt x="0" y="204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1" name="Shape 10171"/>
                        <wps:cNvSpPr/>
                        <wps:spPr>
                          <a:xfrm>
                            <a:off x="1168229" y="43438"/>
                            <a:ext cx="63998" cy="76425"/>
                          </a:xfrm>
                          <a:custGeom>
                            <a:avLst/>
                            <a:gdLst/>
                            <a:ahLst/>
                            <a:cxnLst/>
                            <a:rect l="0" t="0" r="0" b="0"/>
                            <a:pathLst>
                              <a:path w="63998" h="76425">
                                <a:moveTo>
                                  <a:pt x="24025" y="114"/>
                                </a:moveTo>
                                <a:cubicBezTo>
                                  <a:pt x="26410" y="227"/>
                                  <a:pt x="28444" y="1170"/>
                                  <a:pt x="30125" y="2942"/>
                                </a:cubicBezTo>
                                <a:cubicBezTo>
                                  <a:pt x="31829" y="4691"/>
                                  <a:pt x="32385" y="7304"/>
                                  <a:pt x="31795" y="10780"/>
                                </a:cubicBezTo>
                                <a:lnTo>
                                  <a:pt x="30431" y="13029"/>
                                </a:lnTo>
                                <a:cubicBezTo>
                                  <a:pt x="30500" y="12756"/>
                                  <a:pt x="30818" y="12552"/>
                                  <a:pt x="31386" y="12416"/>
                                </a:cubicBezTo>
                                <a:cubicBezTo>
                                  <a:pt x="31976" y="12279"/>
                                  <a:pt x="33658" y="12336"/>
                                  <a:pt x="36429" y="12586"/>
                                </a:cubicBezTo>
                                <a:cubicBezTo>
                                  <a:pt x="39224" y="12836"/>
                                  <a:pt x="41802" y="13574"/>
                                  <a:pt x="44165" y="14801"/>
                                </a:cubicBezTo>
                                <a:cubicBezTo>
                                  <a:pt x="46528" y="16028"/>
                                  <a:pt x="48686" y="17425"/>
                                  <a:pt x="50640" y="18993"/>
                                </a:cubicBezTo>
                                <a:cubicBezTo>
                                  <a:pt x="53934" y="22014"/>
                                  <a:pt x="56626" y="25479"/>
                                  <a:pt x="58716" y="29386"/>
                                </a:cubicBezTo>
                                <a:cubicBezTo>
                                  <a:pt x="60829" y="33294"/>
                                  <a:pt x="62317" y="37338"/>
                                  <a:pt x="63180" y="41518"/>
                                </a:cubicBezTo>
                                <a:cubicBezTo>
                                  <a:pt x="63976" y="44903"/>
                                  <a:pt x="63998" y="48186"/>
                                  <a:pt x="63248" y="51367"/>
                                </a:cubicBezTo>
                                <a:cubicBezTo>
                                  <a:pt x="62499" y="54547"/>
                                  <a:pt x="61261" y="57455"/>
                                  <a:pt x="59534" y="60091"/>
                                </a:cubicBezTo>
                                <a:cubicBezTo>
                                  <a:pt x="57830" y="62726"/>
                                  <a:pt x="55751" y="65055"/>
                                  <a:pt x="53298" y="67077"/>
                                </a:cubicBezTo>
                                <a:cubicBezTo>
                                  <a:pt x="50867" y="69098"/>
                                  <a:pt x="48413" y="70768"/>
                                  <a:pt x="45937" y="72086"/>
                                </a:cubicBezTo>
                                <a:cubicBezTo>
                                  <a:pt x="43211" y="73653"/>
                                  <a:pt x="40167" y="74767"/>
                                  <a:pt x="36804" y="75425"/>
                                </a:cubicBezTo>
                                <a:cubicBezTo>
                                  <a:pt x="33442" y="76107"/>
                                  <a:pt x="30147" y="76425"/>
                                  <a:pt x="26922" y="76379"/>
                                </a:cubicBezTo>
                                <a:cubicBezTo>
                                  <a:pt x="23718" y="76334"/>
                                  <a:pt x="20606" y="75573"/>
                                  <a:pt x="17584" y="74096"/>
                                </a:cubicBezTo>
                                <a:cubicBezTo>
                                  <a:pt x="14563" y="72597"/>
                                  <a:pt x="12223" y="70246"/>
                                  <a:pt x="10564" y="67042"/>
                                </a:cubicBezTo>
                                <a:cubicBezTo>
                                  <a:pt x="9406" y="64839"/>
                                  <a:pt x="9383" y="62726"/>
                                  <a:pt x="10496" y="60704"/>
                                </a:cubicBezTo>
                                <a:cubicBezTo>
                                  <a:pt x="11632" y="58682"/>
                                  <a:pt x="13018" y="57160"/>
                                  <a:pt x="14653" y="56137"/>
                                </a:cubicBezTo>
                                <a:cubicBezTo>
                                  <a:pt x="16289" y="55092"/>
                                  <a:pt x="18061" y="54456"/>
                                  <a:pt x="19970" y="54229"/>
                                </a:cubicBezTo>
                                <a:cubicBezTo>
                                  <a:pt x="21901" y="54002"/>
                                  <a:pt x="23957" y="54468"/>
                                  <a:pt x="26138" y="55626"/>
                                </a:cubicBezTo>
                                <a:cubicBezTo>
                                  <a:pt x="27251" y="57103"/>
                                  <a:pt x="28216" y="58000"/>
                                  <a:pt x="29034" y="58319"/>
                                </a:cubicBezTo>
                                <a:cubicBezTo>
                                  <a:pt x="29875" y="58614"/>
                                  <a:pt x="30750" y="58818"/>
                                  <a:pt x="31658" y="58932"/>
                                </a:cubicBezTo>
                                <a:cubicBezTo>
                                  <a:pt x="32567" y="59045"/>
                                  <a:pt x="33555" y="58932"/>
                                  <a:pt x="34623" y="58591"/>
                                </a:cubicBezTo>
                                <a:cubicBezTo>
                                  <a:pt x="35691" y="58250"/>
                                  <a:pt x="36804" y="57739"/>
                                  <a:pt x="37963" y="57057"/>
                                </a:cubicBezTo>
                                <a:cubicBezTo>
                                  <a:pt x="39394" y="56308"/>
                                  <a:pt x="40643" y="55092"/>
                                  <a:pt x="41711" y="53411"/>
                                </a:cubicBezTo>
                                <a:cubicBezTo>
                                  <a:pt x="42802" y="51730"/>
                                  <a:pt x="43154" y="49515"/>
                                  <a:pt x="42768" y="46766"/>
                                </a:cubicBezTo>
                                <a:cubicBezTo>
                                  <a:pt x="42700" y="44698"/>
                                  <a:pt x="42097" y="42393"/>
                                  <a:pt x="40961" y="39848"/>
                                </a:cubicBezTo>
                                <a:cubicBezTo>
                                  <a:pt x="39826" y="37304"/>
                                  <a:pt x="38406" y="35134"/>
                                  <a:pt x="36702" y="33339"/>
                                </a:cubicBezTo>
                                <a:cubicBezTo>
                                  <a:pt x="35611" y="32340"/>
                                  <a:pt x="34578" y="31624"/>
                                  <a:pt x="33601" y="31192"/>
                                </a:cubicBezTo>
                                <a:cubicBezTo>
                                  <a:pt x="32646" y="30761"/>
                                  <a:pt x="31715" y="30579"/>
                                  <a:pt x="30806" y="30647"/>
                                </a:cubicBezTo>
                                <a:cubicBezTo>
                                  <a:pt x="29898" y="30715"/>
                                  <a:pt x="28784" y="31215"/>
                                  <a:pt x="27467" y="32146"/>
                                </a:cubicBezTo>
                                <a:cubicBezTo>
                                  <a:pt x="26172" y="33055"/>
                                  <a:pt x="24581" y="34714"/>
                                  <a:pt x="22696" y="37122"/>
                                </a:cubicBezTo>
                                <a:cubicBezTo>
                                  <a:pt x="22378" y="37485"/>
                                  <a:pt x="22151" y="37860"/>
                                  <a:pt x="22014" y="38247"/>
                                </a:cubicBezTo>
                                <a:cubicBezTo>
                                  <a:pt x="21901" y="38633"/>
                                  <a:pt x="21753" y="39212"/>
                                  <a:pt x="21571" y="39984"/>
                                </a:cubicBezTo>
                                <a:cubicBezTo>
                                  <a:pt x="21389" y="40757"/>
                                  <a:pt x="21151" y="41597"/>
                                  <a:pt x="20856" y="42506"/>
                                </a:cubicBezTo>
                                <a:cubicBezTo>
                                  <a:pt x="20583" y="43415"/>
                                  <a:pt x="20140" y="44687"/>
                                  <a:pt x="19527" y="46323"/>
                                </a:cubicBezTo>
                                <a:cubicBezTo>
                                  <a:pt x="17437" y="49322"/>
                                  <a:pt x="15153" y="50991"/>
                                  <a:pt x="12677" y="51333"/>
                                </a:cubicBezTo>
                                <a:cubicBezTo>
                                  <a:pt x="10223" y="51673"/>
                                  <a:pt x="8122" y="51401"/>
                                  <a:pt x="6372" y="50514"/>
                                </a:cubicBezTo>
                                <a:cubicBezTo>
                                  <a:pt x="4623" y="49606"/>
                                  <a:pt x="3226" y="48402"/>
                                  <a:pt x="2181" y="46902"/>
                                </a:cubicBezTo>
                                <a:cubicBezTo>
                                  <a:pt x="1136" y="45403"/>
                                  <a:pt x="409" y="43324"/>
                                  <a:pt x="0" y="40666"/>
                                </a:cubicBezTo>
                                <a:cubicBezTo>
                                  <a:pt x="545" y="39848"/>
                                  <a:pt x="1034" y="38712"/>
                                  <a:pt x="1465" y="37258"/>
                                </a:cubicBezTo>
                                <a:cubicBezTo>
                                  <a:pt x="1897" y="35782"/>
                                  <a:pt x="2544" y="33896"/>
                                  <a:pt x="3408" y="31602"/>
                                </a:cubicBezTo>
                                <a:cubicBezTo>
                                  <a:pt x="4294" y="29307"/>
                                  <a:pt x="5203" y="26876"/>
                                  <a:pt x="6134" y="24309"/>
                                </a:cubicBezTo>
                                <a:cubicBezTo>
                                  <a:pt x="7088" y="21719"/>
                                  <a:pt x="7951" y="19220"/>
                                  <a:pt x="8724" y="16812"/>
                                </a:cubicBezTo>
                                <a:cubicBezTo>
                                  <a:pt x="9496" y="14403"/>
                                  <a:pt x="10155" y="12472"/>
                                  <a:pt x="10701" y="11018"/>
                                </a:cubicBezTo>
                                <a:cubicBezTo>
                                  <a:pt x="11246" y="9565"/>
                                  <a:pt x="11575" y="8690"/>
                                  <a:pt x="11689" y="8394"/>
                                </a:cubicBezTo>
                                <a:cubicBezTo>
                                  <a:pt x="12984" y="5373"/>
                                  <a:pt x="14767" y="3215"/>
                                  <a:pt x="17039" y="1920"/>
                                </a:cubicBezTo>
                                <a:cubicBezTo>
                                  <a:pt x="19311" y="602"/>
                                  <a:pt x="21639" y="0"/>
                                  <a:pt x="24025" y="11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6" name="Shape 10176"/>
                        <wps:cNvSpPr/>
                        <wps:spPr>
                          <a:xfrm>
                            <a:off x="0" y="139911"/>
                            <a:ext cx="1277816" cy="0"/>
                          </a:xfrm>
                          <a:custGeom>
                            <a:avLst/>
                            <a:gdLst/>
                            <a:ahLst/>
                            <a:cxnLst/>
                            <a:rect l="0" t="0" r="0" b="0"/>
                            <a:pathLst>
                              <a:path w="1277816">
                                <a:moveTo>
                                  <a:pt x="0" y="0"/>
                                </a:moveTo>
                                <a:lnTo>
                                  <a:pt x="1277816" y="0"/>
                                </a:lnTo>
                              </a:path>
                            </a:pathLst>
                          </a:custGeom>
                          <a:ln w="1459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270CCA8" id="Group 58465" o:spid="_x0000_s1026" style="position:absolute;margin-left:0;margin-top:.95pt;width:100.6pt;height:11.25pt;z-index:251677696;mso-position-horizontal:left;mso-position-horizontal-relative:margin" coordsize="12778,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">
                <v:shape id="Shape 10122" o:spid="_x0000_s1027" style="position:absolute;left:76;top:206;width:647;height:981;visibility:visible;mso-wrap-style:square;v-text-anchor:top" coordsize="64736,98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MNsIA&#10;AADeAAAADwAAAGRycy9kb3ducmV2LnhtbERPzUoDMRC+C75DGMGL2EkXXGVtWsS2oEfbPsCwGbNL&#10;N5Mlie3apzeC4G0+vt9ZrCY/qBPH1AcxMJ9pUCxtsL04A4f99v4JVMokloYgbOCbE6yW11cLamw4&#10;ywefdtmpEiKpIQNdzmODmNqOPaVZGFkK9xmip1xgdGgjnUu4H7DSukZPvZSGjkZ+7bg97r68gVrz&#10;5hAGvKzvjs7he3x4rHE05vZmenkGlXnK/+I/95st8/W8quD3nXID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Mw2wgAAAN4AAAAPAAAAAAAAAAAAAAAAAJgCAABkcnMvZG93&#10;bnJldi54bWxQSwUGAAAAAAQABAD1AAAAhwMAAAAA&#10;" path="m44449,45v4089,46,7179,216,9269,512c56808,1011,59034,2329,60397,4510v1386,2158,2022,4384,1909,6679c62306,13597,61454,15767,59750,17698v-1704,1931,-4044,2840,-7020,2726c49186,19970,45960,19674,43052,19538v-2886,-136,-5589,-159,-8111,-68c32328,19470,29863,19561,27546,19743v-2294,181,-3851,-137,-4669,-955c23786,18629,24468,19833,24922,22401v455,2567,864,5270,1227,8110c26603,33510,27012,36475,27376,39405v386,2908,45,4692,-1023,5350c26126,43642,28523,42790,33544,42200v5021,-614,12529,-875,22525,-784c59204,41893,61442,43120,62783,45096v1340,1977,1953,4101,1840,6373c64509,53673,63612,55729,61931,57637v-1681,1908,-3999,2635,-6952,2181c45596,60272,38837,60704,34703,61113v-4113,386,-6146,432,-6100,136c28898,61590,29091,63044,29182,65611v91,2545,182,5237,273,8077c29455,76436,29432,79185,29386,81935v-45,2748,-113,5338,-204,7769c28818,92794,27535,94975,25331,96247v-2181,1272,-4441,1852,-6781,1738c16278,97758,14131,96815,12109,95157,10110,93498,9394,91101,9962,87966v,-1704,23,-3760,68,-6168c10076,79390,10098,76970,10098,74540v,-2341,-45,-4601,-136,-6782l9904,64970,4850,64691c2692,63169,1340,61249,795,58932,,56887,68,54615,1000,52116v931,-2521,3101,-4271,6508,-5248c7690,46868,7838,46846,7951,46800r361,-120l7611,41791c7202,38724,6770,35714,6316,32760,5770,29784,5248,27035,4748,24513,4248,21969,3885,20140,3658,19027,2363,16278,1931,13063,2363,9383,2817,5679,4964,3294,8803,2227v2295,-477,5510,-920,9644,-1330c22605,466,26990,205,31601,114,36077,23,40359,,44449,45xe" fillcolor="black" stroked="f" strokeweight="0">
                  <v:stroke miterlimit="83231f" joinstyle="miter"/>
                  <v:path arrowok="t" textboxrect="0,0,64736,98099"/>
                </v:shape>
                <v:shape id="Shape 10124" o:spid="_x0000_s1028" style="position:absolute;left:842;top:375;width:211;height:812;visibility:visible;mso-wrap-style:square;v-text-anchor:top" coordsize="21026,8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PZLcMA&#10;AADeAAAADwAAAGRycy9kb3ducmV2LnhtbERPTWsCMRC9F/wPYQq91awiKqtRiiAUL8XYHrwNm+lu&#10;6GayJqm7/ntTKHibx/uc9XZwrbhSiNazgsm4AEFceWO5VvB52r8uQcSEbLD1TApuFGG7GT2tsTS+&#10;5yNddapFDuFYooImpa6UMlYNOYxj3xFn7tsHhynDUEsTsM/hrpXTophLh5ZzQ4Md7RqqfvSvU2CX&#10;c/11uPluOC/CqbcfWl+cVurleXhbgUg0pIf43/1u8vxiMp3B3zv5Br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PZLcMAAADeAAAADwAAAAAAAAAAAAAAAACYAgAAZHJzL2Rv&#10;d25yZXYueG1sUEsFBgAAAAAEAAQA9QAAAIgDAAAAAA==&#10;" path="m12677,1272v4067,1023,6566,3771,7497,8247c20265,11246,20265,13052,20174,14937v-91,1886,-273,3670,-545,5351c19356,23196,19356,26229,19629,29387v272,3248,182,6531,-273,9848c19084,41484,18947,43904,18947,46494v-91,2726,,5202,273,7429c19311,55718,19356,57421,19356,59034v182,1591,318,3215,409,4873c20106,65475,20413,67236,20685,69190v341,2044,114,4237,-681,6576c17982,79470,14926,81151,10837,80810,7134,80356,4305,78447,2351,75085,1806,73335,1477,71586,1363,69837,1091,68133,909,66531,818,65032,364,60920,91,56649,,52219,,48107,,43915,,39644r,-341c273,38076,364,36804,273,35487v,-1363,-46,-2784,-137,-4260c227,28796,318,26445,409,24173v91,-2340,136,-4612,136,-6816c454,15630,409,13745,409,11700,409,9542,966,7418,2079,5328,4873,1352,8406,,12677,1272xe" fillcolor="black" stroked="f" strokeweight="0">
                  <v:stroke miterlimit="83231f" joinstyle="miter"/>
                  <v:path arrowok="t" textboxrect="0,0,21026,81151"/>
                </v:shape>
                <v:shape id="Shape 10125" o:spid="_x0000_s1029" style="position:absolute;left:962;top:1;width:26;height:56;visibility:visible;mso-wrap-style:square;v-text-anchor:top" coordsize="2607,5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klsIA&#10;AADeAAAADwAAAGRycy9kb3ducmV2LnhtbERPTYvCMBC9C/6HMII3TRVclmoUEQRBROwqXsdmbKrN&#10;pDRR6783Cwt7m8f7nNmitZV4UuNLxwpGwwQEce50yYWC48968A3CB2SNlWNS8CYPi3m3M8NUuxcf&#10;6JmFQsQQ9ikqMCHUqZQ+N2TRD11NHLmrayyGCJtC6gZfMdxWcpwkX9JiybHBYE0rQ/k9e1gF2+zc&#10;6mxXHvXDnIpwWV5v+rZXqt9rl1MQgdrwL/5zb3Scn4zGE/h9J94g5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CSWwgAAAN4AAAAPAAAAAAAAAAAAAAAAAJgCAABkcnMvZG93&#10;bnJldi54bWxQSwUGAAAAAAQABAD1AAAAhwMAAAAA&#10;" path="m2607,l1241,4708,,5606c1545,1971,2414,102,2607,xe" fillcolor="black" stroked="f" strokeweight="0">
                  <v:stroke miterlimit="83231f" joinstyle="miter"/>
                  <v:path arrowok="t" textboxrect="0,0,2607,5606"/>
                </v:shape>
                <v:shape id="Shape 10126" o:spid="_x0000_s1030" style="position:absolute;left:729;width:421;height:334;visibility:visible;mso-wrap-style:square;v-text-anchor:top" coordsize="42086,33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aN8cA&#10;AADeAAAADwAAAGRycy9kb3ducmV2LnhtbESPQWvCQBCF7wX/wzKFXkQ3eoiSukrVCuJBNPYHDNkx&#10;mzY7G7Ibjf/eLRR6m+G9ed+bxaq3tbhR6yvHCibjBARx4XTFpYKvy240B+EDssbaMSl4kIfVcvCy&#10;wEy7O5/plodSxBD2GSowITSZlL4wZNGPXUMctatrLYa4tqXULd5juK3lNElSabHiSDDY0MZQ8ZN3&#10;NnJT/p5dh/3nqbPdYTs8rMvL0Sj19tp/vIMI1Id/89/1Xsf6yWSawu87cQa5f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BGjfHAAAA3gAAAA8AAAAAAAAAAAAAAAAAmAIAAGRy&#10;cy9kb3ducmV2LnhtbFBLBQYAAAAABAAEAPUAAACMAwAAAAA=&#10;" path="m31318,v4362,386,7542,2579,9541,6577c41859,9031,42086,11462,41541,13870v-545,2408,-2079,5168,-4601,8281c34987,24945,32772,27535,30295,29920v-2476,2363,-4896,3545,-7258,3545c21810,33465,20651,33203,19561,32681v-1068,-523,-2306,-1102,-3715,-1738c15074,30148,14290,29511,13495,29034v-795,-477,-1488,-965,-2079,-1465c10735,27069,10064,26603,9406,26172,8769,25740,7940,25218,6918,24604,5918,23605,5066,22662,4362,21776,3680,20867,2988,19765,2283,18470,80,14404,,10769,2045,7565,4089,4362,6463,2442,9167,1806v2022,-908,4078,-965,6168,-170c17448,2431,19209,3635,20617,5248v1250,1340,1999,2329,2249,2965l23211,9659,24468,5180r82,-285l31318,xe" fillcolor="black" stroked="f" strokeweight="0">
                  <v:stroke miterlimit="83231f" joinstyle="miter"/>
                  <v:path arrowok="t" textboxrect="0,0,42086,33465"/>
                </v:shape>
                <v:shape id="Shape 10128" o:spid="_x0000_s1031" style="position:absolute;left:1170;top:390;width:734;height:783;visibility:visible;mso-wrap-style:square;v-text-anchor:top" coordsize="73426,7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6NjcgA&#10;AADeAAAADwAAAGRycy9kb3ducmV2LnhtbESPQU/CQBCF7yb+h82YeIMtTQQpLMRoSEg8CSrhNuyO&#10;bbU7W7oL1H/vHEi8zeS9ee+b+bL3jTpTF+vABkbDDBSxDa7m0sD7djV4BBUTssMmMBn4pQjLxe3N&#10;HAsXLvxG500qlYRwLNBAlVJbaB1tRR7jMLTEon2FzmOStSu16/Ai4b7ReZaNtceapaHClp4rsj+b&#10;kzdQvh4+G/tip3p82E0ejt/7yUfeGnN/1z/NQCXq07/5er12gp+NcuGVd2QG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zo2NyAAAAN4AAAAPAAAAAAAAAAAAAAAAAJgCAABk&#10;cnMvZG93bnJldi54bWxQSwUGAAAAAAQABAD1AAAAjQMAAAAA&#10;" path="m8304,341v2158,-341,4418,,6781,1022c17471,2385,19197,4612,20265,8042r153,1184l22753,7054v1885,-932,3919,-1817,6100,-2658c31034,3533,33226,2908,35430,2522v4657,-864,9428,-671,14312,579c54627,4351,58852,6429,62419,9337v3999,2999,6714,7270,8145,12814c72018,27671,72745,33317,72745,39087v363,4521,568,9599,613,15233c73404,59931,73426,64986,73426,69485v-590,3157,-2067,5452,-4430,6883c66656,77800,64293,78288,61908,77834v-2454,-341,-4589,-1523,-6407,-3544c53707,72245,53127,69723,53763,66724v-159,-1272,-306,-3146,-443,-5623c53184,58625,53071,56092,52980,53502v,-2545,-23,-5043,-68,-7497c52866,43551,52843,41313,52843,39291v,-3066,-386,-5861,-1158,-8382c50935,28387,50185,26581,49436,25490v-750,-1000,-2125,-1647,-4124,-1942c43313,23230,41382,23071,39519,23071v-1318,227,-2817,636,-4498,1226c33339,24888,31760,25660,30284,26615v-1431,727,-2476,1499,-3135,2317c26513,29727,26172,30329,26126,30738v273,3430,591,8519,955,15267c27444,52752,27671,60011,27762,67781v,3339,-1124,5816,-3374,7429c22162,76800,19833,77595,17402,77595v-2521,,-4884,-750,-7088,-2249c8133,73847,7043,71506,7043,68326v,-4362,-23,-8349,-68,-11962c6929,52730,6861,49299,6770,46073,6497,42779,6179,39473,5816,36156,5475,32839,4862,29182,3976,25183v-182,-681,-432,-1545,-750,-2589c2908,21526,2613,20378,2340,19152,2045,17970,1761,16766,1488,15539,1215,14313,954,13120,704,11961,,9076,432,6565,1999,4430,3567,2272,5668,908,8304,341xe" fillcolor="black" stroked="f" strokeweight="0">
                  <v:stroke miterlimit="83231f" joinstyle="miter"/>
                  <v:path arrowok="t" textboxrect="0,0,73426,78288"/>
                </v:shape>
                <v:shape id="Shape 10130" o:spid="_x0000_s1032" style="position:absolute;left:2002;top:405;width:331;height:754;visibility:visible;mso-wrap-style:square;v-text-anchor:top" coordsize="33114,7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ZGcgA&#10;AADeAAAADwAAAGRycy9kb3ducmV2LnhtbESPQU/DMAyF75P4D5GRuG3JhjRKWTYBUqVdNsHKYUfT&#10;mLaicaombB2/Hh8mcbPl5/fet9qMvlMnGmIb2MJ8ZkARV8G1XFv4KItpBiomZIddYLJwoQib9c1k&#10;hbkLZ36n0yHVSkw45mihSanPtY5VQx7jLPTEcvsKg8ck61BrN+BZzH2nF8YstceWJaHBnl4bqr4P&#10;P95CWS6Ov/vPrM5eHsbiaKpi9/jWWXt3Oz4/gUo0pn/x9XvrpL6Z3wuA4MgMev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ZVkZyAAAAN4AAAAPAAAAAAAAAAAAAAAAAJgCAABk&#10;cnMvZG93bnJldi54bWxQSwUGAAAAAAQABAD1AAAAjQMAAAAA&#10;" path="m29716,r3398,347l33114,20781r-2580,-607c28057,20174,25695,21458,23446,24025v-2227,2544,-3499,5839,-3817,9883c19538,36543,19754,39269,20276,42086v523,2795,1284,5282,2284,7463c23536,51594,24627,53184,25831,54320v1227,1136,2544,1704,3953,1704l33114,55838r,19250l30193,75380c24354,75176,19493,73824,15608,71325,11746,68826,8633,65611,6270,61681,4067,57841,2488,53570,1534,48868,602,44165,91,39337,,34385,,28705,988,23741,2965,19493,4941,15244,7338,11723,10155,8929,13063,5998,16289,3828,19833,2420,23400,1011,26694,205,29716,xe" fillcolor="black" stroked="f" strokeweight="0">
                  <v:stroke miterlimit="83231f" joinstyle="miter"/>
                  <v:path arrowok="t" textboxrect="0,0,33114,75380"/>
                </v:shape>
                <v:shape id="Shape 10131" o:spid="_x0000_s1033" style="position:absolute;left:2333;top:408;width:448;height:748;visibility:visible;mso-wrap-style:square;v-text-anchor:top" coordsize="44766,7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3gsUA&#10;AADeAAAADwAAAGRycy9kb3ducmV2LnhtbERPTWvCQBC9C/0Pywi96SYVbE1dpUgtHjxoFOlxzI5J&#10;MDubZFeN/94VCr3N433OdN6ZSlypdaVlBfEwAkGcWV1yrmC/Ww4+QDiPrLGyTAru5GA+e+lNMdH2&#10;xlu6pj4XIYRdggoK7+tESpcVZNANbU0cuJNtDfoA21zqFm8h3FTyLYrG0mDJoaHAmhYFZef0YhQc&#10;z5vD2l3WDU++m03z87s4vqd3pV773dcnCE+d/xf/uVc6zI/iUQzPd8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DeCxQAAAN4AAAAPAAAAAAAAAAAAAAAAAJgCAABkcnMv&#10;ZG93bnJldi54bWxQSwUGAAAAAAQABAD1AAAAigMAAAAA&#10;" path="m,l6621,676v3453,863,6714,2101,9781,3714c19718,6253,22615,8695,25091,11717v2499,3021,4430,6668,5794,10939c31748,25836,32248,29380,32384,33288v136,3908,205,7191,205,9849c32589,45249,33509,47112,35349,48725v1863,1613,3612,2863,5248,3749c42869,53496,44152,55166,44448,57483v318,2318,34,4317,-852,5998c42959,65185,41835,66730,40222,68116v-1613,1363,-3408,1987,-5384,1874c32293,69990,29215,69376,25603,68150,21990,66900,20286,65412,20491,63685v999,773,545,2011,-1363,3715c17242,69081,15061,70524,12585,71728v-2408,1045,-4964,1885,-7668,2522l,74742,,55491r1544,-87c3202,55109,4781,54484,6280,53530v1432,-863,2772,-2101,4022,-3714c11574,48180,12596,46169,13369,43784v,-454,22,-1409,68,-2862c13482,39467,13505,37866,13505,36116v-91,-1385,-216,-2760,-375,-4123c12971,30607,12698,29506,12312,28687,10949,25507,8882,23235,6110,21872l,20434,,xe" fillcolor="black" stroked="f" strokeweight="0">
                  <v:stroke miterlimit="83231f" joinstyle="miter"/>
                  <v:path arrowok="t" textboxrect="0,0,44766,74742"/>
                </v:shape>
                <v:shape id="Shape 10133" o:spid="_x0000_s1034" style="position:absolute;left:2759;top:125;width:329;height:1044;visibility:visible;mso-wrap-style:square;v-text-anchor:top" coordsize="32866,10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NDGcQA&#10;AADeAAAADwAAAGRycy9kb3ducmV2LnhtbERPS2vCQBC+F/oflil4qxsVmpC6ERGE1l5aFbwO2cmD&#10;ZmfD7sZEf323UOhtPr7nrDeT6cSVnG8tK1jMExDEpdUt1wrOp/1zBsIHZI2dZVJwIw+b4vFhjbm2&#10;I3/R9RhqEUPY56igCaHPpfRlQwb93PbEkausMxgidLXUDscYbjq5TJIXabDl2NBgT7uGyu/jYBRw&#10;WmVjursMB3zn7HP7cR9celJq9jRtX0EEmsK/+M/9puP8ZLFawe878QZ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TQxnEAAAA3gAAAA8AAAAAAAAAAAAAAAAAmAIAAGRycy9k&#10;b3ducmV2LnhtbFBLBQYAAAAABAAEAPUAAACJAwAAAAA=&#10;" path="m27137,r5729,74l32866,20196r-2457,-772c28410,19765,27410,23059,27410,29307v-363,2181,-545,10678,-545,25490l32866,48140r,24758l30068,75516r2798,5841l32866,104444r-1051,-4c28481,103571,25524,101847,22946,99269,18357,94566,15074,88852,13097,82128v-454,158,-1908,477,-4362,954c6168,83650,4044,82559,2363,79810,1409,78220,727,76289,318,74017,,71632,102,69428,625,67406v909,-2681,2510,-4294,4805,-4839c7247,62204,8270,61999,8497,61954l8224,60113c5543,43029,5600,29375,8395,19152,11734,8270,17982,1886,27137,xe" fillcolor="black" stroked="f" strokeweight="0">
                  <v:stroke miterlimit="83231f" joinstyle="miter"/>
                  <v:path arrowok="t" textboxrect="0,0,32866,104444"/>
                </v:shape>
                <v:shape id="Shape 10134" o:spid="_x0000_s1035" style="position:absolute;left:3088;top:837;width:318;height:332;visibility:visible;mso-wrap-style:square;v-text-anchor:top" coordsize="31837,3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Xt8UA&#10;AADeAAAADwAAAGRycy9kb3ducmV2LnhtbERP22rCQBB9L/gPywi+6cYLpY2uUopCBUmpTd/H7HST&#10;mp0N2a2Jf+8WhL7N4VxnteltLS7U+sqxgukkAUFcOF2xUZB/7sZPIHxA1lg7JgVX8rBZDx5WmGrX&#10;8QddjsGIGMI+RQVlCE0qpS9KsugnriGO3LdrLYYIWyN1i10Mt7WcJcmjtFhxbCixodeSivPx1yo4&#10;dNlz97Mw2/k+c6fs3dTnPP9SajTsX5YgAvXhX3x3v+k4P5nOF/D3TrxB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9Ze3xQAAAN4AAAAPAAAAAAAAAAAAAAAAAJgCAABkcnMv&#10;ZG93bnJldi54bWxQSwUGAAAAAAQABAD1AAAAigMAAAAA&#10;" path="m18740,455c22216,,25146,795,27532,2840v2272,2158,3623,4578,4055,7259c31837,12052,31655,13700,31042,15040,26384,25195,19398,31261,10084,33238l,33199,,10112r1087,2270c2382,13813,4336,14244,6949,13677v1022,-205,2056,-762,3101,-1670c11390,10666,12435,9462,13185,8394v591,-840,1545,-2555,2862,-5145c16979,1681,17876,750,18740,455xe" fillcolor="black" stroked="f" strokeweight="0">
                  <v:stroke miterlimit="83231f" joinstyle="miter"/>
                  <v:path arrowok="t" textboxrect="0,0,31837,33238"/>
                </v:shape>
                <v:shape id="Shape 10135" o:spid="_x0000_s1036" style="position:absolute;left:3088;top:125;width:253;height:729;visibility:visible;mso-wrap-style:square;v-text-anchor:top" coordsize="25271,7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oMMA&#10;AADeAAAADwAAAGRycy9kb3ducmV2LnhtbERP22oCMRB9F/oPYQp906wVl7IapRRKpUJhrR8wbMbd&#10;0M1kTbIX/94UCn2bw7nOdj/ZVgzkg3GsYLnIQBBXThuuFZy/3+cvIEJE1tg6JgU3CrDfPcy2WGg3&#10;cknDKdYihXAoUEETY1dIGaqGLIaF64gTd3HeYkzQ11J7HFO4beVzluXSouHU0GBHbw1VP6feKvhq&#10;L9fj1YxUfoy342duek8VKfX0OL1uQESa4r/4z33QaX62XK3h9510g9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poMMAAADeAAAADwAAAAAAAAAAAAAAAACYAgAAZHJzL2Rv&#10;d25yZXYueG1sUEsFBgAAAAAEAAQA9QAAAIgDAAAAAA==&#10;" path="m,l4836,62v3237,886,6191,2613,8860,5180c18649,10104,21932,17022,23545,25996v1726,11245,-137,21253,-5589,30022l,72824,,48066,2723,45045c5654,40456,6619,35287,5620,29540,5029,25723,3893,22815,2212,20816l,20122,,xe" fillcolor="black" stroked="f" strokeweight="0">
                  <v:stroke miterlimit="83231f" joinstyle="miter"/>
                  <v:path arrowok="t" textboxrect="0,0,25271,72824"/>
                </v:shape>
                <v:shape id="Shape 10137" o:spid="_x0000_s1037" style="position:absolute;left:3723;top:206;width:759;height:986;visibility:visible;mso-wrap-style:square;v-text-anchor:top" coordsize="75937,98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huMMA&#10;AADeAAAADwAAAGRycy9kb3ducmV2LnhtbESPQYvCMBCF7wv+hzCCtzXpirrbNYoIgggerPU+NLNt&#10;sZmUJqv13xtB8DbDe/O+N4tVbxtxpc7XjjUkYwWCuHCm5lJDftp+foPwAdlg45g03MnDajn4WGBq&#10;3I2PdM1CKWII+xQ1VCG0qZS+qMiiH7uWOGp/rrMY4tqV0nR4i+G2kV9KzaTFmiOhwpY2FRWX7N9G&#10;7oHJTe9ZXpyPtfqZuKTfU6P1aNivf0EE6sPb/LremVhfJZM5PN+JM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DhuMMAAADeAAAADwAAAAAAAAAAAAAAAACYAgAAZHJzL2Rv&#10;d25yZXYueG1sUEsFBgAAAAAEAAQA9QAAAIgDAAAAAA==&#10;" path="m38883,v5498,,10859,159,16084,477c60193,795,65009,1238,69417,1806v2498,387,4214,1693,5145,3919c75516,7929,75937,10099,75823,12234v-113,2090,-841,4158,-2181,6202c72302,20481,70212,21560,67372,21673v-1840,-90,-3601,-227,-5282,-408c60409,21083,58625,20947,56740,20856v-1909,-182,-3851,-296,-5828,-341l47605,20481r956,2522c48652,24161,48765,25309,48902,26445v136,1113,249,2135,340,3066c49697,34623,50128,39439,50537,43960v409,4499,750,9122,1023,13870c51741,62783,51810,67895,51764,73165v-45,5248,-295,11155,-750,17721c50515,94021,49106,96111,46789,97156v-2317,1045,-4487,1466,-6509,1261c37804,98417,35589,97474,33635,95588,31704,93703,31136,91317,31931,88432v182,-5702,227,-10916,136,-15641c31976,68042,31795,63590,31522,59432v-273,-4362,-568,-8701,-886,-13018c30318,42098,29977,37486,29614,32579v-91,-1932,-182,-3545,-273,-4840c29250,26445,29159,25286,29068,24264v-159,-932,-329,-1898,-511,-2897c28398,20367,28603,19822,29171,19731v-1863,568,-4794,920,-8792,1056c16403,20924,13256,21037,10939,21129,7577,22401,5055,21980,3374,19867,1715,17755,841,15630,750,13495,,11473,125,9179,1125,6611,2124,4021,3919,2465,6509,1943,11598,1193,16891,682,22389,409,27910,136,33408,,38883,xe" fillcolor="black" stroked="f" strokeweight="0">
                  <v:stroke miterlimit="83231f" joinstyle="miter"/>
                  <v:path arrowok="t" textboxrect="0,0,75937,98622"/>
                </v:shape>
                <v:shape id="Shape 10139" o:spid="_x0000_s1038" style="position:absolute;left:4467;top:410;width:374;height:738;visibility:visible;mso-wrap-style:square;v-text-anchor:top" coordsize="37407,73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028YA&#10;AADeAAAADwAAAGRycy9kb3ducmV2LnhtbERPS2vCQBC+F/oflil4qxstSBvdhPjCHnrxUfA4Zsck&#10;mp1Ns6um/75bELzNx/ecSdqZWlypdZVlBYN+BII4t7riQsFuu3x9B+E8ssbaMin4JQdp8vw0wVjb&#10;G6/puvGFCCHsYlRQet/EUrq8JIOubxviwB1ta9AH2BZSt3gL4aaWwygaSYMVh4YSG5qVlJ83F6Pg&#10;e7G089Ni+rVbaXvYZ6d5kf1sleq9dNkYhKfOP8R396cO86PB2wf8vxNuk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d028YAAADeAAAADwAAAAAAAAAAAAAAAACYAgAAZHJz&#10;L2Rvd25yZXYueG1sUEsFBgAAAAAEAAQA9QAAAIsDAAAAAA==&#10;" path="m30250,r7157,151l37407,17932r-3647,675c31715,19402,29898,21390,28307,24570v-1567,3181,-2760,5930,-3578,8247c24820,32067,25763,31783,27558,31965v1817,182,3748,273,5793,273l37407,32238r,18931l36247,51253v-4702,-136,-7917,-602,-9644,-1397c27126,49242,28319,49742,30182,51355v1863,1591,4214,2885,7054,3885l37407,55265r,18549l35327,73778c29943,72529,24956,70166,20367,66691,15778,63192,12461,58682,10416,53161,9848,51730,9371,50265,8985,48766,8599,47266,8395,46471,8372,46380l7179,45903c5384,45426,3908,44279,2749,42461,1590,40644,750,38724,227,36702,,34725,136,32692,636,30602v500,-2113,2215,-3396,5146,-3851l7349,26990v159,-4181,2034,-9213,5623,-15097c16562,6009,22321,2045,30250,xe" fillcolor="black" stroked="f" strokeweight="0">
                  <v:stroke miterlimit="83231f" joinstyle="miter"/>
                  <v:path arrowok="t" textboxrect="0,0,37407,73814"/>
                </v:shape>
                <v:shape id="Shape 10140" o:spid="_x0000_s1039" style="position:absolute;left:4841;top:928;width:306;height:222;visibility:visible;mso-wrap-style:square;v-text-anchor:top" coordsize="30601,2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w88gA&#10;AADeAAAADwAAAGRycy9kb3ducmV2LnhtbESPQUsDMRCF70L/Q5iCF2mzlbWUtWkRQRRvrUvpcdiM&#10;u9HNZE1iu/XXOwfB2wzz5r33rbej79WJYnKBDSzmBSjiJljHrYH67Wm2ApUyssU+MBm4UILtZnK1&#10;xsqGM+/otM+tEhNOFRroch4qrVPTkcc0DwOx3N5D9Jhlja22Ec9i7nt9WxRL7dGxJHQ40GNHzef+&#10;2xvYuahffw718c5d6o+b53JZ8vhlzPV0fLgHlWnM/+K/7xcr9YtFKQCCIzPo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KXDzyAAAAN4AAAAPAAAAAAAAAAAAAAAAAJgCAABk&#10;cnMvZG93bnJldi54bWxQSwUGAAAAAAQABAD1AAAAjQMAAAAA&#10;" path="m20991,364v2453,363,4475,1329,6065,2896c28624,4714,29646,6668,30123,9122v478,2453,-329,4668,-2419,6645c23933,19129,19389,21299,14073,22276l,22038,,3489,8280,4692v2885,-137,5009,-762,6372,-1875c16447,818,18560,,20991,364xe" fillcolor="black" stroked="f" strokeweight="0">
                  <v:stroke miterlimit="83231f" joinstyle="miter"/>
                  <v:path arrowok="t" textboxrect="0,0,30601,22276"/>
                </v:shape>
                <v:shape id="Shape 10141" o:spid="_x0000_s1040" style="position:absolute;left:4841;top:411;width:322;height:510;visibility:visible;mso-wrap-style:square;v-text-anchor:top" coordsize="32145,5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YYMUA&#10;AADeAAAADwAAAGRycy9kb3ducmV2LnhtbERP22rCQBB9L/gPywi+mU2KlxJdpQillSJaFUrfht0x&#10;CWZnQ3arab++Kwh9m8O5znzZ2VpcqPWVYwVZkoIg1s5UXCg4Hl6GTyB8QDZYOyYFP+Rhueg9zDE3&#10;7sofdNmHQsQQ9jkqKENocim9LsmiT1xDHLmTay2GCNtCmhavMdzW8jFNJ9JixbGhxIZWJenz/tsq&#10;4O1r5r70Zix//c6sP/X7abuaKjXod88zEIG68C++u99MnJ9mowxu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hhgxQAAAN4AAAAPAAAAAAAAAAAAAAAAAJgCAABkcnMv&#10;ZG93bnJldi54bWxQSwUGAAAAAAQABAD1AAAAigMAAAAA&#10;" path="m,l8995,190v5362,1385,9906,3646,13631,6781c25375,9629,27681,12821,29544,16547v1863,3726,2601,8360,2215,13904c31441,35017,29487,39232,25898,43093v-3590,3840,-8383,6203,-14381,7089l,51018,,32086r1975,c3861,31996,5553,31825,7053,31575v1158,-136,2124,-556,2896,-1261c10744,29587,11426,28838,11994,28065v318,-681,523,-1453,613,-2317c12721,24862,12698,24203,12539,23771,12039,22363,11142,21193,9847,20262,8552,19330,7098,18705,5485,18387,3736,17819,2043,17592,408,17706l,17781,,xe" fillcolor="black" stroked="f" strokeweight="0">
                  <v:stroke miterlimit="83231f" joinstyle="miter"/>
                  <v:path arrowok="t" textboxrect="0,0,32145,51018"/>
                </v:shape>
                <v:shape id="Shape 10143" o:spid="_x0000_s1041" style="position:absolute;left:5185;top:434;width:640;height:764;visibility:visible;mso-wrap-style:square;v-text-anchor:top" coordsize="63998,76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f8rMYA&#10;AADeAAAADwAAAGRycy9kb3ducmV2LnhtbESP0WrCQBBF3wv9h2UKvkjdpIqU1E0QoRAaoaj9gCE7&#10;JsHsbNhdY/z7bqHg2wz3zj13NsVkejGS851lBekiAUFcW91xo+Dn9Pn6DsIHZI29ZVJwJw9F/vy0&#10;wUzbGx9oPIZGxBD2GSpoQxgyKX3dkkG/sANx1M7WGQxxdY3UDm8x3PTyLUnW0mDHkdDiQLuW6svx&#10;aiJ3jqmcn7/D195d0tWWqnFZVkrNXqbtB4hAU3iY/69LHesn6WoJf+/EG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f8rMYAAADeAAAADwAAAAAAAAAAAAAAAACYAgAAZHJz&#10;L2Rvd25yZXYueG1sUEsFBgAAAAAEAAQA9QAAAIsDAAAAAA==&#10;" path="m24025,114v2385,113,4419,1056,6100,2828c31829,4691,32385,7304,31795,10780r-1364,2249c30500,12756,30818,12552,31386,12416v590,-137,2272,-80,5043,170c39224,12836,41802,13574,44165,14801v2362,1227,4521,2624,6475,4192c53934,22014,56626,25479,58716,29386v2113,3908,3601,7952,4464,12132c63975,44903,63998,48186,63248,51367v-749,3180,-1987,6088,-3714,8724c57830,62726,55751,65055,53298,67077v-2431,2021,-4885,3691,-7361,5009c43211,73653,40166,74767,36804,75425v-3362,682,-6657,1000,-9882,954c23718,76334,20606,75573,17584,74096,14563,72597,12223,70246,10564,67042,9406,64839,9383,62726,10496,60704v1136,-2022,2522,-3544,4157,-4567c16289,55092,18061,54456,19970,54229v1931,-227,3987,239,6168,1397c27251,57103,28216,58000,29034,58319v841,295,1716,499,2624,613c32567,59045,33555,58932,34623,58591v1068,-341,2181,-852,3340,-1534c39394,56308,40644,55092,41711,53411v1091,-1681,1443,-3896,1057,-6645c42699,44698,42097,42393,40962,39848,39826,37304,38406,35134,36702,33339v-1091,-999,-2124,-1715,-3101,-2147c32647,30761,31715,30579,30806,30647v-908,68,-2022,568,-3339,1499c26172,33055,24581,34714,22696,37122v-318,363,-545,738,-682,1125c21901,38633,21753,39212,21571,39984v-182,773,-420,1613,-715,2522c20583,43415,20140,44687,19527,46323v-2091,2999,-4374,4668,-6850,5010c10223,51673,8122,51401,6373,50514,4623,49606,3226,48402,2181,46902,1136,45403,409,43324,,40666v545,-818,1034,-1954,1465,-3408c1897,35782,2545,33896,3408,31602v886,-2295,1794,-4726,2726,-7293c7088,21719,7952,19220,8724,16812v772,-2409,1431,-4340,1976,-5794c11246,9565,11575,8690,11689,8394,12984,5373,14767,3215,17039,1920,19311,602,21639,,24025,114xe" fillcolor="black" stroked="f" strokeweight="0">
                  <v:stroke miterlimit="83231f" joinstyle="miter"/>
                  <v:path arrowok="t" textboxrect="0,0,63998,76425"/>
                </v:shape>
                <v:shape id="Shape 10145" o:spid="_x0000_s1042" style="position:absolute;left:5848;top:267;width:617;height:898;visibility:visible;mso-wrap-style:square;v-text-anchor:top" coordsize="61681,89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qLsQA&#10;AADeAAAADwAAAGRycy9kb3ducmV2LnhtbERPTUvDQBC9C/0PyxS8iN1UtKlpt6UIguDJWO/T7Jik&#10;zc6mO2sa/70rCN7m8T5nvR1dpwYK0no2MJ9loIgrb1uuDezfn2+XoCQiW+w8k4FvEthuJldrLKy/&#10;8BsNZaxVCmEp0EATY19oLVVDDmXme+LEffrgMCYYam0DXlK46/Rdli20w5ZTQ4M9PTVUncovZ0Dy&#10;x7F2N+1BXodTfiwlP+cfwZjr6bhbgYo0xn/xn/vFpvnZ/P4Bft9JN+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pai7EAAAA3gAAAA8AAAAAAAAAAAAAAAAAmAIAAGRycy9k&#10;b3ducmV2LnhtbFBLBQYAAAAABAAEAPUAAACJAwAAAAA=&#10;" path="m30965,v1636,114,3340,432,5112,954c37849,1454,39667,2567,41530,4294v,1727,-171,3407,-512,5043c40700,10973,40405,12700,40132,14517v-363,1841,-704,3681,-1022,5521c38815,21878,38303,22741,37577,22628v590,-727,2760,-955,6508,-682c47834,22219,51742,22514,55808,22832v1681,1341,2738,2806,3169,4396c59432,28796,59659,30329,59659,31829v-114,1749,-500,3351,-1159,4805c57841,38065,56728,39417,55161,40689v-2431,227,-4612,295,-6543,204c46687,40803,44824,40666,43029,40484v-1817,-295,-3476,-522,-4975,-681c36554,39621,35850,39292,35941,38815v68,1976,-12,3839,-239,5588c35498,46130,35441,48402,35532,51219v,2976,91,5566,273,7770c35986,61192,36157,62737,36316,63623v318,2704,908,4544,1772,5521c38974,70098,39905,70632,40882,70746v1477,90,3226,-137,5248,-682c48175,69496,50776,68553,53934,67235v3112,1773,5282,4340,6509,7702c61669,78277,61681,81344,60477,84138v-6066,3703,-12245,5577,-18538,5623c35646,89807,30568,88591,26706,86115,22526,83684,19686,79947,18186,74903,16687,69837,15744,64543,15358,59023v-273,-5407,-205,-9985,204,-13734c15994,41518,16698,38849,17675,37281v-45,682,-704,977,-1976,886c14426,38076,13086,38031,11677,38031v-1340,-182,-2658,-341,-3953,-477c6452,37395,4760,37133,2647,36770,1375,35180,602,33578,329,31965,80,30352,,28875,91,27535,205,26013,602,24513,1284,23037v681,-1500,1953,-2817,3816,-3953c6532,19084,7883,19129,9156,19220v1272,91,2590,227,3953,409c14563,19720,16005,19856,17437,20038v1431,182,2419,863,2964,2044c19220,21969,18743,21151,18970,19629v227,-1522,443,-3215,648,-5078c19981,12688,20322,10791,20640,8860v318,-1931,761,-3862,1329,-5793c23082,1795,24423,965,25990,579,27558,193,29216,,30965,xe" fillcolor="black" stroked="f" strokeweight="0">
                  <v:stroke miterlimit="83231f" joinstyle="miter"/>
                  <v:path arrowok="t" textboxrect="0,0,61681,89807"/>
                </v:shape>
                <v:shape id="Shape 10147" o:spid="_x0000_s1043" style="position:absolute;left:6578;top:375;width:210;height:812;visibility:visible;mso-wrap-style:square;v-text-anchor:top" coordsize="21026,8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6i+sMA&#10;AADeAAAADwAAAGRycy9kb3ducmV2LnhtbERPTWsCMRC9F/wPYQreatYiKqtRSqEgXkqjHrwNm+lu&#10;6GayJqm7/vumIHibx/uc9XZwrbhSiNazgumkAEFceWO5VnA8fLwsQcSEbLD1TApuFGG7GT2tsTS+&#10;5y+66lSLHMKxRAVNSl0pZawachgnviPO3LcPDlOGoZYmYJ/DXStfi2IuHVrODQ129N5Q9aN/nQK7&#10;nOvT/ua74bwIh95+an1xWqnx8/C2ApFoSA/x3b0zeX4xnS3g/518g9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6i+sMAAADeAAAADwAAAAAAAAAAAAAAAACYAgAAZHJzL2Rv&#10;d25yZXYueG1sUEsFBgAAAAAEAAQA9QAAAIgDAAAAAA==&#10;" path="m12677,1272v4067,1023,6566,3771,7497,8247c20265,11246,20265,13052,20174,14937v-91,1886,-273,3670,-545,5351c19356,23196,19356,26229,19629,29387v272,3248,182,6531,-273,9848c19084,41484,18947,43904,18947,46494v-91,2726,,5202,273,7429c19311,55718,19356,57421,19356,59034v182,1591,318,3215,409,4873c20106,65475,20413,67236,20685,69190v341,2044,114,4237,-681,6576c17982,79470,14926,81151,10837,80810,7134,80356,4305,78447,2351,75085,1806,73335,1477,71586,1363,69837,1090,68133,909,66531,818,65032,364,60920,91,56649,,52219,,48107,,43915,,39644r,-341c273,38076,364,36804,273,35487v,-1363,-46,-2784,-137,-4260c227,28796,318,26445,409,24173v91,-2340,136,-4612,136,-6816c454,15630,409,13745,409,11700,409,9542,966,7418,2079,5328,4873,1352,8406,,12677,1272xe" fillcolor="black" stroked="f" strokeweight="0">
                  <v:stroke miterlimit="83231f" joinstyle="miter"/>
                  <v:path arrowok="t" textboxrect="0,0,21026,81151"/>
                </v:shape>
                <v:shape id="Shape 10148" o:spid="_x0000_s1044" style="position:absolute;left:6698;top:1;width:26;height:56;visibility:visible;mso-wrap-style:square;v-text-anchor:top" coordsize="2607,5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qMYA&#10;AADeAAAADwAAAGRycy9kb3ducmV2LnhtbESPQWvCQBCF7wX/wzJCb3VjESnRVUQQhCLF1NLrmB2z&#10;0exsyK6a/vvOQfA2w3vz3jfzZe8bdaMu1oENjEcZKOIy2JorA4fvzdsHqJiQLTaBycAfRVguBi9z&#10;zG24855uRaqUhHDM0YBLqc21jqUjj3EUWmLRTqHzmGTtKm07vEu4b/R7lk21x5qlwWFLa0flpbh6&#10;A5/Fb2+LXX2wV/dTpePqdLbnL2Neh/1qBipRn57mx/XWCn42ngivvCMz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uqMYAAADeAAAADwAAAAAAAAAAAAAAAACYAgAAZHJz&#10;L2Rvd25yZXYueG1sUEsFBgAAAAAEAAQA9QAAAIsDAAAAAA==&#10;" path="m2607,l1241,4708,,5606c1545,1971,2414,102,2607,xe" fillcolor="black" stroked="f" strokeweight="0">
                  <v:stroke miterlimit="83231f" joinstyle="miter"/>
                  <v:path arrowok="t" textboxrect="0,0,2607,5606"/>
                </v:shape>
                <v:shape id="Shape 10149" o:spid="_x0000_s1045" style="position:absolute;left:6465;width:421;height:334;visibility:visible;mso-wrap-style:square;v-text-anchor:top" coordsize="42086,33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r5cgA&#10;AADeAAAADwAAAGRycy9kb3ducmV2LnhtbESP3WrCQBCF7wt9h2UKvRGzsYjV6Cr9E4oXxb8HGLKT&#10;bGx2NmQ3Gt++Kwi9m+GcOd+Zxaq3tThT6yvHCkZJCoI4d7riUsHxsB5OQfiArLF2TAqu5GG1fHxY&#10;YKbdhXd03odSxBD2GSowITSZlD43ZNEnriGOWuFaiyGubSl1i5cYbmv5kqYTabHiSDDY0Ieh/Hff&#10;2cid8Om1GPRf2852m8/B5r08/Bilnp/6tzmIQH34N9+vv3Wsn47GM7i9E2e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QWvlyAAAAN4AAAAPAAAAAAAAAAAAAAAAAJgCAABk&#10;cnMvZG93bnJldi54bWxQSwUGAAAAAAQABAD1AAAAjQMAAAAA&#10;" path="m31317,v4362,386,7543,2579,9542,6577c41859,9031,42086,11462,41541,13870v-545,2408,-2079,5168,-4601,8281c34987,24945,32771,27535,30295,29920v-2476,2363,-4896,3545,-7258,3545c21810,33465,20651,33203,19561,32681v-1068,-523,-2306,-1102,-3715,-1738c15074,30148,14290,29511,13495,29034v-795,-477,-1488,-965,-2079,-1465c10735,27069,10064,26603,9405,26172,8769,25740,7940,25218,6918,24604,5918,23605,5066,22662,4362,21776,3680,20867,2988,19765,2283,18470,79,14404,,10769,2045,7565,4089,4362,6463,2442,9167,1806v2022,-908,4078,-965,6168,-170c17448,2431,19209,3635,20617,5248v1250,1340,1999,2329,2249,2965l23211,9659,24468,5180r82,-285l31317,xe" fillcolor="black" stroked="f" strokeweight="0">
                  <v:stroke miterlimit="83231f" joinstyle="miter"/>
                  <v:path arrowok="t" textboxrect="0,0,42086,33465"/>
                </v:shape>
                <v:shape id="Shape 10151" o:spid="_x0000_s1046" style="position:absolute;left:6905;top:390;width:735;height:783;visibility:visible;mso-wrap-style:square;v-text-anchor:top" coordsize="73426,7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XbcUA&#10;AADeAAAADwAAAGRycy9kb3ducmV2LnhtbERPTWsCMRC9C/6HMIK3ml1BrVujSEtB8KS2ld7GZNxd&#10;3Uy2m6jrv28KBW/zeJ8zW7S2EldqfOlYQTpIQBBrZ0rOFXzs3p+eQfiAbLByTAru5GEx73ZmmBl3&#10;4w1dtyEXMYR9hgqKEOpMSq8LsugHriaO3NE1FkOETS5Ng7cYbis5TJKxtFhybCiwpteC9Hl7sQry&#10;9eGr0m96KseH/WT0c/qefA5rpfq9dvkCIlAbHuJ/98rE+Uk6SuHvnXi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ldtxQAAAN4AAAAPAAAAAAAAAAAAAAAAAJgCAABkcnMv&#10;ZG93bnJldi54bWxQSwUGAAAAAAQABAD1AAAAigMAAAAA&#10;" path="m8304,341v2158,-341,4418,,6781,1022c17471,2385,19197,4612,20265,8042r153,1184l22753,7054v1885,-932,3919,-1817,6100,-2658c31034,3533,33226,2908,35430,2522v4657,-864,9428,-671,14312,579c54627,4351,58852,6429,62419,9337v3999,2999,6714,7270,8145,12814c72018,27671,72745,33317,72745,39087v363,4521,568,9599,613,15233c73404,59931,73426,64986,73426,69485v-590,3157,-2067,5452,-4430,6883c66656,77800,64293,78288,61908,77834v-2454,-341,-4589,-1523,-6407,-3544c53707,72245,53127,69723,53763,66724v-159,-1272,-306,-3146,-443,-5623c53184,58625,53070,56092,52980,53502v,-2545,-23,-5043,-68,-7497c52866,43551,52843,41313,52843,39291v,-3066,-386,-5861,-1158,-8382c50935,28387,50185,26581,49436,25490v-750,-1000,-2125,-1647,-4124,-1942c43313,23230,41382,23071,39519,23071v-1318,227,-2817,636,-4498,1226c33339,24888,31760,25660,30284,26615v-1431,727,-2476,1499,-3135,2317c26513,29727,26172,30329,26126,30738v273,3430,591,8519,955,15267c27444,52752,27671,60011,27762,67781v,3339,-1124,5816,-3374,7429c22162,76800,19833,77595,17402,77595v-2521,,-4884,-750,-7088,-2249c8133,73847,7043,71506,7043,68326v,-4362,-23,-8349,-68,-11962c6929,52730,6861,49299,6770,46073,6497,42779,6179,39473,5816,36156,5475,32839,4862,29182,3976,25183v-182,-681,-432,-1545,-750,-2589c2908,21526,2613,20378,2340,19152,2045,17970,1761,16766,1488,15539,1215,14313,954,13120,704,11961,,9076,432,6565,1999,4430,3567,2272,5668,908,8304,341xe" fillcolor="black" stroked="f" strokeweight="0">
                  <v:stroke miterlimit="83231f" joinstyle="miter"/>
                  <v:path arrowok="t" textboxrect="0,0,73426,78288"/>
                </v:shape>
                <v:shape id="Shape 10153" o:spid="_x0000_s1047" style="position:absolute;left:7730;top:382;width:429;height:1047;visibility:visible;mso-wrap-style:square;v-text-anchor:top" coordsize="42915,104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I368IA&#10;AADeAAAADwAAAGRycy9kb3ducmV2LnhtbERPS4vCMBC+C/sfwgh707SKIl2jyIKwlwUfBdnb0Ixt&#10;sZmUJK31328Ewdt8fM9ZbwfTiJ6cry0rSKcJCOLC6ppLBfl5P1mB8AFZY2OZFDzIw3bzMVpjpu2d&#10;j9SfQiliCPsMFVQhtJmUvqjIoJ/aljhyV+sMhghdKbXDeww3jZwlyVIarDk2VNjSd0XF7dQZBQf/&#10;m166Yz3P+4c5OGq7i/nrlPocD7svEIGG8Ba/3D86zk/SxRye78Qb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jfrwgAAAN4AAAAPAAAAAAAAAAAAAAAAAJgCAABkcnMvZG93&#10;bnJldi54bWxQSwUGAAAAAAQABAD1AAAAhwMAAAAA&#10;" path="m36122,r6793,626l42915,20886r-488,-133c41359,20299,40462,19993,39735,19833v-614,-136,-1875,-249,-3783,-340c34248,19493,32260,19799,29988,20413v-1544,45,-2283,170,-2215,374c26501,21673,25206,22594,23888,23548v-522,454,-1044,977,-1567,1568c22003,25570,21526,26649,20890,28353v-591,1817,-966,3680,-1125,5589c19674,36600,19629,38474,19629,39565v91,886,352,2635,784,5247c20572,46175,20697,46925,20787,47061v-545,273,205,716,2250,1329c24718,49822,25888,50640,26546,50844v387,205,1716,387,3988,546c32169,51480,33249,51480,33771,51390v818,-614,2306,-978,4464,-1091c38462,50299,38576,50821,38576,51867v-68,-1182,534,-2045,1806,-2591c41450,48686,42211,47993,42665,47198r250,-419l42915,81955r-1885,-713c42302,82219,42256,83184,40893,84138r-2908,3324l39701,87273r3214,660l42915,104665r-3964,-148c35384,103858,32817,103188,31249,102506r-288,-265l30534,103222r-290,-1638l26717,98349v-568,772,-1420,590,-2556,-546c23048,96690,22787,95986,23377,95691v591,-273,500,-341,-272,-205c22332,95622,21912,95509,21844,95145v-46,-363,-159,-636,-341,-817c21321,94146,21140,93737,20958,93101v-182,-614,-364,-1193,-545,-1738c20254,90817,20174,90147,20174,89352r-136,-1704c19924,85399,20288,83298,21128,81344v409,-1340,1000,-2499,1772,-3476c23673,76868,24275,76130,24706,75653r817,-794l24809,70814r1853,2938l27126,73301r1295,-1090l28353,71598r-28,-824l19322,68974v-2295,-796,-4964,-2431,-8008,-4908c7679,61567,5100,59102,3578,56671,2238,54422,1318,51333,818,47403,454,44358,227,42097,136,40621,45,39031,,36611,,33362,204,29273,1022,25366,2454,21639,3794,18095,5202,15335,6679,13358,8179,11359,9951,9678,11995,8315,13245,7247,14551,6225,15914,5248,18300,3771,21548,2454,25660,1295,29205,432,32692,,36122,xe" fillcolor="black" stroked="f" strokeweight="0">
                  <v:stroke miterlimit="83231f" joinstyle="miter"/>
                  <v:path arrowok="t" textboxrect="0,0,42915,104665"/>
                </v:shape>
                <v:shape id="Shape 10154" o:spid="_x0000_s1048" style="position:absolute;left:8159;top:688;width:242;height:742;visibility:visible;mso-wrap-style:square;v-text-anchor:top" coordsize="24263,7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6VcYA&#10;AADeAAAADwAAAGRycy9kb3ducmV2LnhtbERPTWsCMRC9C/6HMEJvblZbpWyNUgqiPVjRFoq36Wbc&#10;Xd1M1iTq9t+bQsHbPN7nTGatqcWFnK8sKxgkKQji3OqKCwVfn/P+MwgfkDXWlknBL3mYTbudCWba&#10;XnlDl20oRAxhn6GCMoQmk9LnJRn0iW2II7e3zmCI0BVSO7zGcFPLYZqOpcGKY0OJDb2VlB+3Z6PA&#10;vi8/dovd6md0ODzO16dVfnLfXqmHXvv6AiJQG+7if/dSx/npYPQEf+/EG+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96VcYAAADeAAAADwAAAAAAAAAAAAAAAACYAgAAZHJz&#10;L2Rvd25yZXYueG1sUEsFBgAAAAAEAAQA9QAAAIsDAAAAAA==&#10;" path="m16278,704v2658,682,4555,2216,5691,4601c23105,7690,23502,10042,23162,12359r-716,2420c21855,16959,21072,18834,20095,20401v-523,1136,-1522,3090,-2999,5862l8147,34370r4485,821c14858,36168,16812,37599,18493,39485v1227,1545,2419,3669,3578,6373c23343,48811,24036,51321,24150,53389v113,2430,-477,5066,-1772,7906c21151,65202,18300,68417,13824,70939v-3726,2067,-6917,3158,-9576,3271l,74052,,57319r772,159c795,57478,1522,57047,2954,56183v1226,295,1340,318,340,68c3862,54775,4407,54127,4930,54309v-523,159,-1079,-580,-1670,-2215l2623,50515r-999,1442l,51342,,16165,2715,11609v250,-454,409,-1011,477,-1670l3771,7384c4703,4726,6361,2772,8747,1522,11132,273,13643,,16278,704xe" fillcolor="black" stroked="f" strokeweight="0">
                  <v:stroke miterlimit="83231f" joinstyle="miter"/>
                  <v:path arrowok="t" textboxrect="0,0,24263,74210"/>
                </v:shape>
                <v:shape id="Shape 10155" o:spid="_x0000_s1049" style="position:absolute;left:8159;top:388;width:151;height:217;visibility:visible;mso-wrap-style:square;v-text-anchor:top" coordsize="15097,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YR8IA&#10;AADeAAAADwAAAGRycy9kb3ducmV2LnhtbERP24rCMBB9F/Yfwizsm6YKFekaRRbERR9E6wcMzfSy&#10;NpNuE231640g+DaHc535sje1uFLrKssKxqMIBHFmdcWFglO6Hs5AOI+ssbZMCm7kYLn4GMwx0bbj&#10;A12PvhAhhF2CCkrvm0RKl5Vk0I1sQxy43LYGfYBtIXWLXQg3tZxE0VQarDg0lNjQT0nZ+XgxCnLa&#10;dxva/mX7VN/jbbrL8b+XSn199qtvEJ56/xa/3L86zI/GcQzPd8IN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xhHwgAAAN4AAAAPAAAAAAAAAAAAAAAAAJgCAABkcnMvZG93&#10;bnJldi54bWxQSwUGAAAAAAQABAD1AAAAhwMAAAAA&#10;" path="m,l1352,124c3215,602,5055,1272,6872,2135r1772,784c11075,3714,12836,5361,13926,7860v1114,2499,1171,4941,171,7327c13120,17572,11371,19344,8849,20503v-2499,1136,-4941,1193,-7327,170l,20260,,xe" fillcolor="black" stroked="f" strokeweight="0">
                  <v:stroke miterlimit="83231f" joinstyle="miter"/>
                  <v:path arrowok="t" textboxrect="0,0,15097,21696"/>
                </v:shape>
                <v:shape id="Shape 10157" o:spid="_x0000_s1050" style="position:absolute;left:8715;top:186;width:372;height:986;visibility:visible;mso-wrap-style:square;v-text-anchor:top" coordsize="37122,98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n6sQA&#10;AADeAAAADwAAAGRycy9kb3ducmV2LnhtbERP32vCMBB+H/g/hBP2ImtScW50RpGBMFAoVmGvt+Zs&#10;i82lNpl2//0yEPZ2H9/PW6wG24or9b5xrCFNFAji0pmGKw3Hw+bpFYQPyAZbx6ThhzyslqOHBWbG&#10;3XhP1yJUIoawz1BDHUKXSenLmiz6xHXEkTu53mKIsK+k6fEWw20rp0rNpcWGY0ONHb3XVJ6Lb6sh&#10;/0y/kCZqt5uqauaLbZvnl43Wj+Nh/QYi0BD+xXf3h4nzVfr8An/vx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5+rEAAAA3gAAAA8AAAAAAAAAAAAAAAAAmAIAAGRycy9k&#10;b3ducmV2LnhtbFBLBQYAAAAABAAEAPUAAACJAwAAAAA=&#10;" path="m33760,r272,l36145,425r,30143c37122,30909,37043,32669,35907,35850v-1136,3181,-2204,6247,-3204,9201c31795,47959,30954,50628,30182,53059v-750,2431,-1648,3499,-2693,3203l36145,54697r,19148l29534,73676v-2681,-136,-4578,-318,-5691,-545c24048,73222,23877,74290,23332,76334v-545,2022,-1136,4033,-1772,6032c21105,84047,20651,85808,20197,87648v-432,1817,-795,3544,-1091,5180c18107,95577,16494,97281,14267,97940v-2203,636,-4430,726,-6679,272c5407,97417,3521,96088,1931,94225,363,92339,,90034,840,87307,2022,81128,3749,73983,6020,65872,8292,57739,10621,49844,13006,42188v2545,-7838,4907,-14949,7089,-21332c22276,14449,23866,9587,24865,6270v841,-1999,2091,-3544,3749,-4634c30272,545,31988,,33760,xe" fillcolor="black" stroked="f" strokeweight="0">
                  <v:stroke miterlimit="83231f" joinstyle="miter"/>
                  <v:path arrowok="t" textboxrect="0,0,37122,98666"/>
                </v:shape>
                <v:shape id="Shape 10158" o:spid="_x0000_s1051" style="position:absolute;left:9077;top:190;width:421;height:993;visibility:visible;mso-wrap-style:square;v-text-anchor:top" coordsize="42166,99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5YD8cA&#10;AADeAAAADwAAAGRycy9kb3ducmV2LnhtbESPQUvEMBCF74L/IYzgRdxkhRWpm11EVPQiuFvxOjZj&#10;WmwmNYlt9987B2FvM7w3732z3s6hVyOl3EW2sFwYUMRNdB17C/X+8fIGVC7IDvvIZOFAGbab05M1&#10;Vi5O/EbjrnglIZwrtNCWMlRa56algHkRB2LRvmIKWGRNXruEk4SHXl8Zc60DdiwNLQ5031LzvfsN&#10;Ft5XP8VMD3v/9PLRXYyH19p/ptra87P57hZUobkczf/Xz07wzXIlvPKOzK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eWA/HAAAA3gAAAA8AAAAAAAAAAAAAAAAAmAIAAGRy&#10;cy9kb3ducmV2LnhtbFBLBQYAAAAABAAEAPUAAACMAwAAAAA=&#10;" path="m,l3476,699v2249,750,4135,2295,5657,4635c11359,11082,13972,17681,16971,25133v2999,7452,5997,14994,8996,22628c29148,55667,32147,63243,34964,70491v2817,7224,5180,13585,7088,19083c42166,92959,41223,95356,39224,96765v-1977,1408,-4124,2226,-6441,2453c30624,99332,28432,98741,26206,97446,24002,96129,22673,94152,22219,91517v-796,-2613,-1931,-5850,-3408,-9712c17334,77943,16198,75182,15403,73524v-1204,45,-3180,68,-5930,68c6725,73592,4033,73546,1397,73456l,73420,,54271r1329,-240c5305,53986,7747,53963,8656,53963l,30143,,xe" fillcolor="black" stroked="f" strokeweight="0">
                  <v:stroke miterlimit="83231f" joinstyle="miter"/>
                  <v:path arrowok="t" textboxrect="0,0,42166,99332"/>
                </v:shape>
                <v:shape id="Shape 10160" o:spid="_x0000_s1052" style="position:absolute;left:9507;top:382;width:229;height:786;visibility:visible;mso-wrap-style:square;v-text-anchor:top" coordsize="22902,78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PH8QA&#10;AADeAAAADwAAAGRycy9kb3ducmV2LnhtbESPQWvDMAyF74P9B6PBbquTHrqS1i0lMNhttCs7i1hN&#10;QmI52G7j/PvpMNhNQk/vvW9/zG5UDwqx92ygXBWgiBtve24NXL8/3ragYkK2OHomAwtFOB6en/ZY&#10;WT/zmR6X1Cox4VihgS6lqdI6Nh05jCs/Ecvt5oPDJGtotQ04i7kb9booNtphz5LQ4UR1R81wuTsD&#10;55xvy3pY7tuyHlL9/nO6foXZmNeXfNqBSpTTv/jv+9NK/aLcCIDgyAz68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oTx/EAAAA3gAAAA8AAAAAAAAAAAAAAAAAmAIAAGRycy9k&#10;b3ducmV2LnhtbFBLBQYAAAAABAAEAPUAAACJAwAAAAA=&#10;" path="m9848,v3953,295,7657,1579,11110,3851l22902,5350r,55128l22443,60797r355,1497l22902,61630r,16942l15335,77970c13245,76721,11416,75062,9848,72995,8599,70950,7543,68974,6679,67065,5839,65180,5418,63294,5418,61408v-90,-1704,-181,-3317,-272,-4839c4873,52957,5157,48947,5998,44540,7043,40337,8213,36554,9508,33192v818,-2158,443,-5589,-1125,-10291c11814,25740,13904,27739,14653,28898v-613,-545,-1204,-1863,-1772,-3953c13245,24332,13665,23730,14142,23139v409,-159,500,-216,273,-170c14369,22401,13824,21844,12779,21299,11234,20481,9985,19811,9030,19288,6418,18220,4385,17016,2931,15676v499,-636,1147,1931,1942,7702l,13631c1976,4544,5259,,9848,xe" fillcolor="black" stroked="f" strokeweight="0">
                  <v:stroke miterlimit="83231f" joinstyle="miter"/>
                  <v:path arrowok="t" textboxrect="0,0,22902,78572"/>
                </v:shape>
                <v:shape id="Shape 10161" o:spid="_x0000_s1053" style="position:absolute;left:9736;top:435;width:11;height:733;visibility:visible;mso-wrap-style:square;v-text-anchor:top" coordsize="1005,7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9cUA&#10;AADeAAAADwAAAGRycy9kb3ducmV2LnhtbERPS2vCQBC+C/0PyxS8lLqJh9imrhJKLRYE0Qpeh+zk&#10;QbOzYXeN6b93CwVv8/E9Z7keTScGcr61rCCdJSCIS6tbrhWcvjfPLyB8QNbYWSYFv+RhvXqYLDHX&#10;9soHGo6hFjGEfY4KmhD6XEpfNmTQz2xPHLnKOoMhQldL7fAaw00n50mSSYMtx4YGe3pvqPw5XoyC&#10;xevu45zthupzUYSvp70bCneolJo+jsUbiEBjuIv/3Vsd5ydplsLfO/EG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RX1xQAAAN4AAAAPAAAAAAAAAAAAAAAAAJgCAABkcnMv&#10;ZG93bnJldi54bWxQSwUGAAAAAAQABAD1AAAAigMAAAAA&#10;" path="m,l1005,775r,41609l546,43848r459,348l1005,73303,,73223,,56281r67,-427l458,54811,,55129,,xe" fillcolor="black" stroked="f" strokeweight="0">
                  <v:stroke miterlimit="83231f" joinstyle="miter"/>
                  <v:path arrowok="t" textboxrect="0,0,1005,73303"/>
                </v:shape>
                <v:shape id="Shape 10162" o:spid="_x0000_s1054" style="position:absolute;left:9747;top:404;width:433;height:768;visibility:visible;mso-wrap-style:square;v-text-anchor:top" coordsize="43318,76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KbsMA&#10;AADeAAAADwAAAGRycy9kb3ducmV2LnhtbERPS4vCMBC+L/gfwgje1lQPslSjiA/YwyJYH+BtaMam&#10;tJmUJmr992ZB8DYf33Nmi87W4k6tLx0rGA0TEMS50yUXCo6H7fcPCB+QNdaOScGTPCzmva8Zpto9&#10;eE/3LBQihrBPUYEJoUml9Lkhi37oGuLIXV1rMUTYFlK3+IjhtpbjJJlIiyXHBoMNrQzlVXazCqrV&#10;9XY252xv1/nfaXeomu2mvig16HfLKYhAXfiI3+5fHecno8kY/t+JN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KbsMAAADeAAAADwAAAAAAAAAAAAAAAACYAgAAZHJzL2Rv&#10;d25yZXYueG1sUEsFBgAAAAAEAAQA9QAAAIgDAAAAAA==&#10;" path="m24620,864v4294,976,8190,2782,11689,5418c37990,7600,39478,8804,40773,9894v1817,1568,2545,4010,2181,7327c42386,20151,40830,22366,38285,23866v-2703,1590,-5361,1943,-7974,1057c28925,24173,27801,23468,26937,22809v-931,-590,-1794,-1124,-2590,-1601c23620,20913,22916,20685,22235,20526v-727,-250,-1523,-420,-2386,-511c19281,19765,18497,19640,17498,19640v-727,,-1454,193,-2181,580c14976,20288,14726,20401,14567,20560v-273,182,-636,500,-1090,955l12337,21757r151,303c12852,22991,13227,23741,13613,24309v704,2090,1374,4135,2010,6134c16282,32351,16805,34373,17191,36509v273,2272,636,4657,1090,7156c18759,46164,18952,48720,18861,51333v-477,3021,-988,5907,-1534,8656c16646,62964,15726,65805,14567,68508,12363,72711,8933,75483,4276,76823l,76483,,47376r459,348l459,47311,323,44533,,45564,,3955r322,248c1300,5112,1958,5623,2299,5736v182,,432,-136,750,-408c3617,4964,4128,4589,4582,4203,5446,3680,6547,3078,7888,2397,9251,1761,10489,1341,11602,1136,15873,91,20213,,24620,864xe" fillcolor="black" stroked="f" strokeweight="0">
                  <v:stroke miterlimit="83231f" joinstyle="miter"/>
                  <v:path arrowok="t" textboxrect="0,0,43318,76823"/>
                </v:shape>
                <v:shape id="Shape 10164" o:spid="_x0000_s1055" style="position:absolute;left:10190;top:410;width:374;height:738;visibility:visible;mso-wrap-style:square;v-text-anchor:top" coordsize="37407,73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X0WMYA&#10;AADeAAAADwAAAGRycy9kb3ducmV2LnhtbERPS2vCQBC+C/0PyxR6001KEUldJW0ieujFR6HHMTvm&#10;0exsmt1q+u9dQehtPr7nzJeDacWZeldbVhBPIhDEhdU1lwoO+9V4BsJ5ZI2tZVLwRw6Wi4fRHBNt&#10;L7yl886XIoSwS1BB5X2XSOmKigy6ie2IA3eyvUEfYF9K3eMlhJtWPkfRVBqsOTRU2NF7RcX37tco&#10;+MxXNmvyt4/DWtvjV9pkZfqzV+rpcUhfQXga/L/47t7oMD+Kpy9weyfc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X0WMYAAADeAAAADwAAAAAAAAAAAAAAAACYAgAAZHJz&#10;L2Rvd25yZXYueG1sUEsFBgAAAAAEAAQA9QAAAIsDAAAAAA==&#10;" path="m30250,r7157,151l37407,17932r-3647,675c31715,19402,29898,21390,28307,24570v-1567,3181,-2760,5930,-3578,8247c24820,32067,25763,31783,27558,31965v1817,182,3748,273,5793,273l37407,32238r,18931l36247,51253v-4702,-136,-7917,-602,-9644,-1397c27126,49242,28319,49742,30181,51355v1864,1591,4215,2885,7055,3885l37407,55265r,18549l35327,73778c29943,72529,24956,70166,20367,66691,15778,63192,12461,58682,10416,53161,9849,51730,9372,50265,8985,48766,8599,47266,8394,46471,8372,46380l7179,45903c5384,45426,3908,44279,2749,42461,1590,40644,750,38724,227,36702,,34725,136,32692,636,30602v500,-2113,2215,-3396,5146,-3851l7350,26990v158,-4181,2033,-9213,5622,-15097c16562,6009,22321,2045,30250,xe" fillcolor="black" stroked="f" strokeweight="0">
                  <v:stroke miterlimit="83231f" joinstyle="miter"/>
                  <v:path arrowok="t" textboxrect="0,0,37407,73814"/>
                </v:shape>
                <v:shape id="Shape 10165" o:spid="_x0000_s1056" style="position:absolute;left:10564;top:928;width:306;height:222;visibility:visible;mso-wrap-style:square;v-text-anchor:top" coordsize="30600,2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51sUA&#10;AADeAAAADwAAAGRycy9kb3ducmV2LnhtbERP22rCQBB9L/gPywh9qxsLiqSuIlqlWPHW1uchOybB&#10;7GzMbpP4992C4NscznXG09YUoqbK5ZYV9HsRCOLE6pxTBd9fy5cRCOeRNRaWScGNHEwnnacxxto2&#10;fKD66FMRQtjFqCDzvoyldElGBl3PlsSBO9vKoA+wSqWusAnhppCvUTSUBnMODRmWNM8ouRx/jYLN&#10;ItWr5nr4qUeXerddf+7fT+uZUs/ddvYGwlPrH+K7+0OH+VF/OID/d8IN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rnWxQAAAN4AAAAPAAAAAAAAAAAAAAAAAJgCAABkcnMv&#10;ZG93bnJldi54bWxQSwUGAAAAAAQABAD1AAAAigMAAAAA&#10;" path="m20991,364v2453,363,4475,1329,6065,2896c28624,4714,29646,6668,30123,9122v477,2453,-329,4668,-2419,6645c23933,19129,19389,21299,14073,22276l,22038,,3489,8280,4692v2885,-137,5009,-762,6372,-1875c16447,818,18560,,20991,364xe" fillcolor="black" stroked="f" strokeweight="0">
                  <v:stroke miterlimit="83231f" joinstyle="miter"/>
                  <v:path arrowok="t" textboxrect="0,0,30600,22276"/>
                </v:shape>
                <v:shape id="Shape 10166" o:spid="_x0000_s1057" style="position:absolute;left:10564;top:411;width:321;height:510;visibility:visible;mso-wrap-style:square;v-text-anchor:top" coordsize="32145,5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cdMUA&#10;AADeAAAADwAAAGRycy9kb3ducmV2LnhtbERP32vCMBB+F/Y/hBvsTdMOVkc1yhDGJjJ0VZC9HcnZ&#10;ljWX0mRa/esXQfDtPr6fN533thFH6nztWEE6SkAQa2dqLhXstu/DVxA+IBtsHJOCM3mYzx4GU8yN&#10;O/E3HYtQihjCPkcFVQhtLqXXFVn0I9cSR+7gOoshwq6UpsNTDLeNfE6STFqsOTZU2NKiIv1b/FkF&#10;vP5I3Y/+epEXvzHLvV4d1ouxUk+P/dsERKA+3MU396eJ85M0y+D6TrxB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tx0xQAAAN4AAAAPAAAAAAAAAAAAAAAAAJgCAABkcnMv&#10;ZG93bnJldi54bWxQSwUGAAAAAAQABAD1AAAAigMAAAAA&#10;" path="m,l8995,190v5362,1385,9905,3646,13631,6781c25375,9629,27681,12821,29544,16547v1863,3726,2601,8360,2215,13904c31441,35017,29487,39232,25898,43093v-3590,3840,-8383,6203,-14381,7089l,51018,,32086r1975,c3861,31996,5553,31825,7053,31575v1159,-136,2124,-556,2896,-1261c10744,29587,11426,28838,11994,28065v318,-681,523,-1453,613,-2317c12721,24862,12698,24203,12539,23771,12040,22363,11142,21193,9847,20262,8552,19330,7098,18705,5485,18387,3736,17819,2043,17592,408,17706l,17781,,xe" fillcolor="black" stroked="f" strokeweight="0">
                  <v:stroke miterlimit="83231f" joinstyle="miter"/>
                  <v:path arrowok="t" textboxrect="0,0,32145,51018"/>
                </v:shape>
                <v:shape id="Shape 10168" o:spid="_x0000_s1058" style="position:absolute;left:10942;top:405;width:331;height:754;visibility:visible;mso-wrap-style:square;v-text-anchor:top" coordsize="33114,7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6AsgA&#10;AADeAAAADwAAAGRycy9kb3ducmV2LnhtbESPQW/CMAyF75P2HyJP2m0kcGBdIaBtUqVdhhjdgaNp&#10;TFvROFWTQcevnw9Iu9l6z+99Xq5H36kzDbENbGE6MaCIq+Bari18l8VTBiomZIddYLLwSxHWq/u7&#10;JeYuXPiLzrtUKwnhmKOFJqU+1zpWDXmMk9ATi3YMg8ck61BrN+BFwn2nZ8bMtceWpaHBnt4bqk67&#10;H2+hLGf76+aQ1dnb81jsTVV8vmw7ax8fxtcFqERj+jffrj+c4JvpXHjlHZlBr/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oHoCyAAAAN4AAAAPAAAAAAAAAAAAAAAAAJgCAABk&#10;cnMvZG93bnJldi54bWxQSwUGAAAAAAQABAD1AAAAjQMAAAAA&#10;" path="m29716,r3398,347l33114,20781r-2580,-607c28058,20174,25695,21458,23446,24025v-2227,2544,-3499,5839,-3817,9883c19538,36543,19754,39269,20276,42086v523,2795,1284,5282,2284,7463c23537,51594,24627,53184,25831,54320v1227,1136,2545,1704,3953,1704l33114,55838r,19250l30193,75380c24354,75176,19493,73824,15608,71325,11746,68826,8633,65611,6271,61681,4067,57841,2488,53570,1534,48868,602,44165,91,39337,,34385,,28705,988,23741,2965,19493,4942,15244,7338,11723,10155,8929,13063,5998,16289,3828,19833,2420,23400,1011,26694,205,29716,xe" fillcolor="black" stroked="f" strokeweight="0">
                  <v:stroke miterlimit="83231f" joinstyle="miter"/>
                  <v:path arrowok="t" textboxrect="0,0,33114,75380"/>
                </v:shape>
                <v:shape id="Shape 10169" o:spid="_x0000_s1059" style="position:absolute;left:11273;top:408;width:448;height:748;visibility:visible;mso-wrap-style:square;v-text-anchor:top" coordsize="44766,7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0UmcYA&#10;AADeAAAADwAAAGRycy9kb3ducmV2LnhtbERPTWvCQBC9F/wPywjemo0erKauUsQWDznYtJQeJ9lp&#10;EszOJtnVxH/fLQi9zeN9zmY3mkZcqXe1ZQXzKAZBXFhdc6ng8+P1cQXCeWSNjWVScCMHu+3kYYOJ&#10;tgO/0zXzpQgh7BJUUHnfJlK6oiKDLrItceB+bG/QB9iXUvc4hHDTyEUcL6XBmkNDhS3tKyrO2cUo&#10;yM+nr9Rd0o7Xh+7UvX3v86fsptRsOr48g/A0+n/x3X3UYX48X67h751wg9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0UmcYAAADeAAAADwAAAAAAAAAAAAAAAACYAgAAZHJz&#10;L2Rvd25yZXYueG1sUEsFBgAAAAAEAAQA9QAAAIsDAAAAAA==&#10;" path="m,l6621,676v3453,863,6714,2101,9781,3714c19718,6253,22615,8695,25091,11717v2499,3021,4430,6668,5794,10939c31748,25836,32248,29380,32384,33288v136,3908,205,7191,205,9849c32589,45249,33509,47112,35349,48725v1863,1613,3612,2863,5248,3749c42869,53496,44152,55166,44447,57483v319,2318,35,4317,-851,5998c42960,65185,41835,66730,40222,68116v-1613,1363,-3408,1987,-5384,1874c32293,69990,29215,69376,25603,68150,21990,66900,20286,65412,20491,63685v999,773,545,2011,-1363,3715c17242,69081,15061,70524,12585,71728v-2408,1045,-4964,1885,-7668,2522l,74742,,55491r1544,-87c3202,55109,4781,54484,6280,53530v1432,-863,2772,-2101,4022,-3714c11574,48180,12596,46169,13369,43784v,-454,22,-1409,68,-2862c13482,39467,13505,37866,13505,36116v-91,-1385,-216,-2760,-375,-4123c12971,30607,12698,29506,12312,28687,10949,25507,8882,23235,6110,21872l,20434,,xe" fillcolor="black" stroked="f" strokeweight="0">
                  <v:stroke miterlimit="83231f" joinstyle="miter"/>
                  <v:path arrowok="t" textboxrect="0,0,44766,74742"/>
                </v:shape>
                <v:shape id="Shape 10171" o:spid="_x0000_s1060" style="position:absolute;left:11682;top:434;width:640;height:764;visibility:visible;mso-wrap-style:square;v-text-anchor:top" coordsize="63998,76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cYA&#10;AADeAAAADwAAAGRycy9kb3ducmV2LnhtbESP0WoCMRBF3wX/IUzBF6nZWGllaxQRClILovUDhs24&#10;u7iZLEm6rn9vBKFvM9w799xZrHrbiI58qB1rUJMMBHHhTM2lhtPv1+scRIjIBhvHpOFGAVbL4WCB&#10;uXFXPlB3jKVIIRxy1FDF2OZShqIii2HiWuKknZ23GNPqS2k8XlO4beQ0y96lxZoTocKWNhUVl+Of&#10;TdwxKjk+7+P3j7+o2Zp23dt2p/XopV9/gojUx3/z83prUv1MfSh4vJNm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UN/cYAAADeAAAADwAAAAAAAAAAAAAAAACYAgAAZHJz&#10;L2Rvd25yZXYueG1sUEsFBgAAAAAEAAQA9QAAAIsDAAAAAA==&#10;" path="m24025,114v2385,113,4419,1056,6100,2828c31829,4691,32385,7304,31795,10780r-1364,2249c30500,12756,30818,12552,31386,12416v590,-137,2272,-80,5043,170c39224,12836,41802,13574,44165,14801v2363,1227,4521,2624,6475,4192c53934,22014,56626,25479,58716,29386v2113,3908,3601,7952,4464,12132c63976,44903,63998,48186,63248,51367v-749,3180,-1987,6088,-3714,8724c57830,62726,55751,65055,53298,67077v-2431,2021,-4885,3691,-7361,5009c43211,73653,40167,74767,36804,75425v-3362,682,-6657,1000,-9882,954c23718,76334,20606,75573,17584,74096,14563,72597,12223,70246,10564,67042,9406,64839,9383,62726,10496,60704v1136,-2022,2522,-3544,4157,-4567c16289,55092,18061,54456,19970,54229v1931,-227,3987,239,6168,1397c27251,57103,28216,58000,29034,58319v841,295,1716,499,2624,613c32567,59045,33555,58932,34623,58591v1068,-341,2181,-852,3340,-1534c39394,56308,40643,55092,41711,53411v1091,-1681,1443,-3896,1057,-6645c42700,44698,42097,42393,40961,39848,39826,37304,38406,35134,36702,33339v-1091,-999,-2124,-1715,-3101,-2147c32646,30761,31715,30579,30806,30647v-908,68,-2022,568,-3339,1499c26172,33055,24581,34714,22696,37122v-318,363,-545,738,-682,1125c21901,38633,21753,39212,21571,39984v-182,773,-420,1613,-715,2522c20583,43415,20140,44687,19527,46323v-2090,2999,-4374,4668,-6850,5010c10223,51673,8122,51401,6372,50514,4623,49606,3226,48402,2181,46902,1136,45403,409,43324,,40666v545,-818,1034,-1954,1465,-3408c1897,35782,2544,33896,3408,31602v886,-2295,1795,-4726,2726,-7293c7088,21719,7951,19220,8724,16812v772,-2409,1431,-4340,1977,-5794c11246,9565,11575,8690,11689,8394,12984,5373,14767,3215,17039,1920,19311,602,21639,,24025,114xe" fillcolor="black" stroked="f" strokeweight="0">
                  <v:stroke miterlimit="83231f" joinstyle="miter"/>
                  <v:path arrowok="t" textboxrect="0,0,63998,76425"/>
                </v:shape>
                <v:shape id="Shape 10176" o:spid="_x0000_s1061" style="position:absolute;top:1399;width:12778;height:0;visibility:visible;mso-wrap-style:square;v-text-anchor:top" coordsize="1277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39CMIA&#10;AADeAAAADwAAAGRycy9kb3ducmV2LnhtbERPTWvCQBC9F/oflin0UnSjB1Oiq7SKkKvRQ49DdswG&#10;s7Nhd03iv+8WCt7m8T5ns5tsJwbyoXWsYDHPQBDXTrfcKLicj7NPECEia+wck4IHBdhtX182WGg3&#10;8omGKjYihXAoUIGJsS+kDLUhi2HueuLEXZ23GBP0jdQexxRuO7nMspW02HJqMNjT3lB9q+5WwSmv&#10;995Uy8MQx/L7h5pcf5Reqfe36WsNItIUn+J/d6nT/GyRr+DvnXSD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f0IwgAAAN4AAAAPAAAAAAAAAAAAAAAAAJgCAABkcnMvZG93&#10;bnJldi54bWxQSwUGAAAAAAQABAD1AAAAhwMAAAAA&#10;" path="m,l1277816,e" filled="f" strokeweight=".40536mm">
                  <v:stroke miterlimit="1" joinstyle="miter"/>
                  <v:path arrowok="t" textboxrect="0,0,1277816,0"/>
                </v:shape>
                <w10:wrap anchorx="margin"/>
              </v:group>
            </w:pict>
          </mc:Fallback>
        </mc:AlternateContent>
      </w:r>
    </w:p>
    <w:p w:rsidR="00BE480A" w:rsidRDefault="00E83284">
      <w:pPr>
        <w:numPr>
          <w:ilvl w:val="0"/>
          <w:numId w:val="2"/>
        </w:numPr>
        <w:spacing w:after="3"/>
        <w:ind w:left="705" w:hanging="360"/>
      </w:pPr>
      <w:r>
        <w:t>Test the Home page elements color, font, alignment, design</w:t>
      </w:r>
    </w:p>
    <w:p w:rsidR="00BE480A" w:rsidRDefault="00E83284">
      <w:pPr>
        <w:numPr>
          <w:ilvl w:val="0"/>
          <w:numId w:val="2"/>
        </w:numPr>
        <w:spacing w:after="3"/>
        <w:ind w:left="705" w:hanging="360"/>
      </w:pPr>
      <w:r>
        <w:t>Test the admin area login functionality</w:t>
      </w:r>
    </w:p>
    <w:p w:rsidR="00BE480A" w:rsidRDefault="00E83284">
      <w:pPr>
        <w:numPr>
          <w:ilvl w:val="0"/>
          <w:numId w:val="2"/>
        </w:numPr>
        <w:spacing w:after="3"/>
        <w:ind w:left="705" w:hanging="360"/>
      </w:pPr>
      <w:r>
        <w:t>Test the Front-end login functionality</w:t>
      </w:r>
    </w:p>
    <w:p w:rsidR="00BE480A" w:rsidRDefault="00E83284">
      <w:pPr>
        <w:numPr>
          <w:ilvl w:val="0"/>
          <w:numId w:val="2"/>
        </w:numPr>
        <w:spacing w:after="3"/>
        <w:ind w:left="705" w:hanging="360"/>
      </w:pPr>
      <w:r>
        <w:t>Test get started button functionality</w:t>
      </w:r>
    </w:p>
    <w:p w:rsidR="00BE480A" w:rsidRDefault="00E83284">
      <w:pPr>
        <w:numPr>
          <w:ilvl w:val="0"/>
          <w:numId w:val="2"/>
        </w:numPr>
        <w:spacing w:after="3"/>
        <w:ind w:left="705" w:hanging="360"/>
      </w:pPr>
      <w:r>
        <w:t>Test the user can enter valid email &amp; password</w:t>
      </w:r>
    </w:p>
    <w:p w:rsidR="00BE480A" w:rsidRDefault="00E83284">
      <w:pPr>
        <w:numPr>
          <w:ilvl w:val="0"/>
          <w:numId w:val="2"/>
        </w:numPr>
        <w:spacing w:after="3"/>
        <w:ind w:left="705" w:hanging="360"/>
      </w:pPr>
      <w:r>
        <w:t>Test the user can enter invalid email &amp; password</w:t>
      </w:r>
    </w:p>
    <w:p w:rsidR="00BE480A" w:rsidRDefault="00E83284">
      <w:pPr>
        <w:numPr>
          <w:ilvl w:val="0"/>
          <w:numId w:val="2"/>
        </w:numPr>
        <w:spacing w:after="3"/>
        <w:ind w:left="705" w:hanging="360"/>
      </w:pPr>
      <w:r>
        <w:t>Test the main modules and sub modules functionality</w:t>
      </w:r>
    </w:p>
    <w:p w:rsidR="00BE480A" w:rsidRDefault="00E83284">
      <w:pPr>
        <w:numPr>
          <w:ilvl w:val="0"/>
          <w:numId w:val="2"/>
        </w:numPr>
        <w:spacing w:after="3"/>
        <w:ind w:left="705" w:hanging="360"/>
      </w:pPr>
      <w:r>
        <w:t>Test user can search from global search area after login as an admin</w:t>
      </w:r>
    </w:p>
    <w:p w:rsidR="00BE480A" w:rsidRDefault="00E83284">
      <w:pPr>
        <w:numPr>
          <w:ilvl w:val="0"/>
          <w:numId w:val="2"/>
        </w:numPr>
        <w:spacing w:after="3"/>
        <w:ind w:left="705" w:hanging="360"/>
      </w:pPr>
      <w:r>
        <w:t>Test sub modules pages are loading properly or not</w:t>
      </w:r>
    </w:p>
    <w:p w:rsidR="00BE480A" w:rsidRDefault="00E83284">
      <w:pPr>
        <w:numPr>
          <w:ilvl w:val="0"/>
          <w:numId w:val="2"/>
        </w:numPr>
        <w:spacing w:after="3"/>
        <w:ind w:left="705" w:hanging="360"/>
      </w:pPr>
      <w:r>
        <w:t>Test user can logout successfully</w:t>
      </w:r>
    </w:p>
    <w:p w:rsidR="00BE480A" w:rsidRDefault="00BE480A">
      <w:pPr>
        <w:sectPr w:rsidR="00BE480A">
          <w:footerReference w:type="even" r:id="rId45"/>
          <w:footerReference w:type="default" r:id="rId46"/>
          <w:footerReference w:type="first" r:id="rId47"/>
          <w:pgSz w:w="11900" w:h="16840"/>
          <w:pgMar w:top="1478" w:right="816" w:bottom="1417" w:left="1319" w:header="720" w:footer="165" w:gutter="0"/>
          <w:cols w:space="720"/>
        </w:sectPr>
      </w:pPr>
    </w:p>
    <w:p w:rsidR="00BE480A" w:rsidRDefault="00E83284">
      <w:pPr>
        <w:spacing w:after="3758"/>
        <w:ind w:left="-1235" w:right="-1279"/>
      </w:pPr>
      <w:r>
        <w:rPr>
          <w:noProof/>
        </w:rPr>
        <w:drawing>
          <wp:inline distT="0" distB="0" distL="0" distR="0">
            <wp:extent cx="7322604" cy="875363"/>
            <wp:effectExtent l="0" t="0" r="0" b="0"/>
            <wp:docPr id="10693" name="Picture 10693"/>
            <wp:cNvGraphicFramePr/>
            <a:graphic xmlns:a="http://schemas.openxmlformats.org/drawingml/2006/main">
              <a:graphicData uri="http://schemas.openxmlformats.org/drawingml/2006/picture">
                <pic:pic xmlns:pic="http://schemas.openxmlformats.org/drawingml/2006/picture">
                  <pic:nvPicPr>
                    <pic:cNvPr id="10693" name="Picture 10693"/>
                    <pic:cNvPicPr/>
                  </pic:nvPicPr>
                  <pic:blipFill>
                    <a:blip r:embed="rId48"/>
                    <a:stretch>
                      <a:fillRect/>
                    </a:stretch>
                  </pic:blipFill>
                  <pic:spPr>
                    <a:xfrm>
                      <a:off x="0" y="0"/>
                      <a:ext cx="7322604" cy="875363"/>
                    </a:xfrm>
                    <a:prstGeom prst="rect">
                      <a:avLst/>
                    </a:prstGeom>
                  </pic:spPr>
                </pic:pic>
              </a:graphicData>
            </a:graphic>
          </wp:inline>
        </w:drawing>
      </w:r>
    </w:p>
    <w:p w:rsidR="00BE480A" w:rsidRDefault="00E83284">
      <w:pPr>
        <w:spacing w:after="3412"/>
        <w:ind w:left="977"/>
      </w:pPr>
      <w:r>
        <w:rPr>
          <w:noProof/>
        </w:rPr>
        <mc:AlternateContent>
          <mc:Choice Requires="wpg">
            <w:drawing>
              <wp:inline distT="0" distB="0" distL="0" distR="0">
                <wp:extent cx="4090737" cy="530293"/>
                <wp:effectExtent l="0" t="0" r="0" b="0"/>
                <wp:docPr id="63897" name="Group 63897"/>
                <wp:cNvGraphicFramePr/>
                <a:graphic xmlns:a="http://schemas.openxmlformats.org/drawingml/2006/main">
                  <a:graphicData uri="http://schemas.microsoft.com/office/word/2010/wordprocessingGroup">
                    <wpg:wgp>
                      <wpg:cNvGrpSpPr/>
                      <wpg:grpSpPr>
                        <a:xfrm>
                          <a:off x="0" y="0"/>
                          <a:ext cx="4090737" cy="530293"/>
                          <a:chOff x="0" y="0"/>
                          <a:chExt cx="4090737" cy="530293"/>
                        </a:xfrm>
                      </wpg:grpSpPr>
                      <pic:pic xmlns:pic="http://schemas.openxmlformats.org/drawingml/2006/picture">
                        <pic:nvPicPr>
                          <pic:cNvPr id="10689" name="Picture 10689"/>
                          <pic:cNvPicPr/>
                        </pic:nvPicPr>
                        <pic:blipFill>
                          <a:blip r:embed="rId49"/>
                          <a:stretch>
                            <a:fillRect/>
                          </a:stretch>
                        </pic:blipFill>
                        <pic:spPr>
                          <a:xfrm>
                            <a:off x="0" y="1269"/>
                            <a:ext cx="1928971" cy="529024"/>
                          </a:xfrm>
                          <a:prstGeom prst="rect">
                            <a:avLst/>
                          </a:prstGeom>
                        </pic:spPr>
                      </pic:pic>
                      <pic:pic xmlns:pic="http://schemas.openxmlformats.org/drawingml/2006/picture">
                        <pic:nvPicPr>
                          <pic:cNvPr id="10691" name="Picture 10691"/>
                          <pic:cNvPicPr/>
                        </pic:nvPicPr>
                        <pic:blipFill>
                          <a:blip r:embed="rId50"/>
                          <a:stretch>
                            <a:fillRect/>
                          </a:stretch>
                        </pic:blipFill>
                        <pic:spPr>
                          <a:xfrm>
                            <a:off x="2348257" y="0"/>
                            <a:ext cx="1742480" cy="518875"/>
                          </a:xfrm>
                          <a:prstGeom prst="rect">
                            <a:avLst/>
                          </a:prstGeom>
                        </pic:spPr>
                      </pic:pic>
                    </wpg:wgp>
                  </a:graphicData>
                </a:graphic>
              </wp:inline>
            </w:drawing>
          </mc:Choice>
          <mc:Fallback>
            <w:pict>
              <v:group w14:anchorId="6C1E15E6" id="Group 63897" o:spid="_x0000_s1026" style="width:322.1pt;height:41.75pt;mso-position-horizontal-relative:char;mso-position-vertical-relative:line" coordsize="40907,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">
                <v:shape id="Picture 10689" o:spid="_x0000_s1027" type="#_x0000_t75" style="position:absolute;top:12;width:19289;height:5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n53EAAAA3gAAAA8AAABkcnMvZG93bnJldi54bWxET0trAjEQvhf8D2EEbzXRg9jVKKIUH5dS&#10;LYi3YTPuLm4myybV6K9vBKG3+fieM51HW4srtb5yrGHQVyCIc2cqLjT8HD7fxyB8QDZYOyYNd/Iw&#10;n3XeppgZd+Nvuu5DIVII+ww1lCE0mZQ+L8mi77uGOHFn11oMCbaFNC3eUrit5VCpkbRYcWoosaFl&#10;Sfll/2s1bOMxHvL16bGL6+NjsPpSy+Fdad3rxsUERKAY/sUv98ak+Wo0/oDnO+kGO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n53EAAAA3gAAAA8AAAAAAAAAAAAAAAAA&#10;nwIAAGRycy9kb3ducmV2LnhtbFBLBQYAAAAABAAEAPcAAACQAwAAAAA=&#10;">
                  <v:imagedata r:id="rId51" o:title=""/>
                </v:shape>
                <v:shape id="Picture 10691" o:spid="_x0000_s1028" type="#_x0000_t75" style="position:absolute;left:23482;width:17425;height:5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G5XGAAAA3gAAAA8AAABkcnMvZG93bnJldi54bWxET01rwkAQvQv+h2UEb7pRQWt0lZpS7EEq&#10;Rg8ep9lpEs3OhuxW0/56t1DobR7vc5br1lTiRo0rLSsYDSMQxJnVJecKTsfXwRMI55E1VpZJwTc5&#10;WK+6nSXG2t75QLfU5yKEsItRQeF9HUvpsoIMuqGtiQP3aRuDPsAml7rBewg3lRxH0VQaLDk0FFhT&#10;UlB2Tb+MgmS2z3bpZjxJL+3L9v1jU55/9olS/V77vADhqfX/4j/3mw7zo+l8BL/vhBvk6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gblcYAAADeAAAADwAAAAAAAAAAAAAA&#10;AACfAgAAZHJzL2Rvd25yZXYueG1sUEsFBgAAAAAEAAQA9wAAAJIDAAAAAA==&#10;">
                  <v:imagedata r:id="rId52" o:title=""/>
                </v:shape>
                <w10:anchorlock/>
              </v:group>
            </w:pict>
          </mc:Fallback>
        </mc:AlternateContent>
      </w:r>
    </w:p>
    <w:p w:rsidR="00BE480A" w:rsidRDefault="00E83284">
      <w:pPr>
        <w:spacing w:after="0"/>
        <w:ind w:left="2"/>
      </w:pPr>
      <w:r>
        <w:rPr>
          <w:color w:val="00B0F0"/>
          <w:sz w:val="56"/>
        </w:rPr>
        <w:t xml:space="preserve">Automation </w:t>
      </w:r>
      <w:proofErr w:type="gramStart"/>
      <w:r>
        <w:rPr>
          <w:color w:val="00B0F0"/>
          <w:sz w:val="56"/>
        </w:rPr>
        <w:t>Testing</w:t>
      </w:r>
      <w:proofErr w:type="gramEnd"/>
      <w:r>
        <w:rPr>
          <w:color w:val="00B0F0"/>
          <w:sz w:val="56"/>
        </w:rPr>
        <w:t xml:space="preserve"> </w:t>
      </w:r>
      <w:proofErr w:type="spellStart"/>
      <w:r>
        <w:rPr>
          <w:color w:val="00B0F0"/>
          <w:sz w:val="56"/>
        </w:rPr>
        <w:t>nopCommerce</w:t>
      </w:r>
      <w:proofErr w:type="spellEnd"/>
    </w:p>
    <w:p w:rsidR="00BE480A" w:rsidRDefault="00E83284">
      <w:pPr>
        <w:spacing w:after="0"/>
        <w:ind w:right="3"/>
        <w:jc w:val="center"/>
      </w:pPr>
      <w:r>
        <w:rPr>
          <w:color w:val="00B0F0"/>
          <w:sz w:val="32"/>
        </w:rPr>
        <w:t>Project based experience learning program</w:t>
      </w:r>
    </w:p>
    <w:p w:rsidR="00BE480A" w:rsidRDefault="00E83284" w:rsidP="00454A90">
      <w:pPr>
        <w:pStyle w:val="Heading1"/>
        <w:spacing w:after="0" w:line="694" w:lineRule="auto"/>
        <w:ind w:left="0" w:firstLine="0"/>
      </w:pPr>
      <w:r>
        <w:rPr>
          <w:noProof/>
        </w:rPr>
        <mc:AlternateContent>
          <mc:Choice Requires="wpg">
            <w:drawing>
              <wp:anchor distT="0" distB="0" distL="114300" distR="114300" simplePos="0" relativeHeight="251678720" behindDoc="1" locked="0" layoutInCell="1" allowOverlap="1">
                <wp:simplePos x="0" y="0"/>
                <wp:positionH relativeFrom="margin">
                  <wp:align>center</wp:align>
                </wp:positionH>
                <wp:positionV relativeFrom="paragraph">
                  <wp:posOffset>19050</wp:posOffset>
                </wp:positionV>
                <wp:extent cx="4609575" cy="234358"/>
                <wp:effectExtent l="0" t="0" r="635" b="0"/>
                <wp:wrapNone/>
                <wp:docPr id="60192" name="Group 60192"/>
                <wp:cNvGraphicFramePr/>
                <a:graphic xmlns:a="http://schemas.openxmlformats.org/drawingml/2006/main">
                  <a:graphicData uri="http://schemas.microsoft.com/office/word/2010/wordprocessingGroup">
                    <wpg:wgp>
                      <wpg:cNvGrpSpPr/>
                      <wpg:grpSpPr>
                        <a:xfrm>
                          <a:off x="0" y="0"/>
                          <a:ext cx="4609575" cy="234358"/>
                          <a:chOff x="0" y="0"/>
                          <a:chExt cx="4609575" cy="234358"/>
                        </a:xfrm>
                      </wpg:grpSpPr>
                      <wps:wsp>
                        <wps:cNvPr id="10719" name="Shape 10719"/>
                        <wps:cNvSpPr/>
                        <wps:spPr>
                          <a:xfrm>
                            <a:off x="0" y="64152"/>
                            <a:ext cx="120125" cy="128078"/>
                          </a:xfrm>
                          <a:custGeom>
                            <a:avLst/>
                            <a:gdLst/>
                            <a:ahLst/>
                            <a:cxnLst/>
                            <a:rect l="0" t="0" r="0" b="0"/>
                            <a:pathLst>
                              <a:path w="120125" h="128078">
                                <a:moveTo>
                                  <a:pt x="13585" y="558"/>
                                </a:moveTo>
                                <a:cubicBezTo>
                                  <a:pt x="17116" y="0"/>
                                  <a:pt x="20814" y="558"/>
                                  <a:pt x="24679" y="2230"/>
                                </a:cubicBezTo>
                                <a:cubicBezTo>
                                  <a:pt x="28582" y="3903"/>
                                  <a:pt x="31406" y="7546"/>
                                  <a:pt x="33153" y="13157"/>
                                </a:cubicBezTo>
                                <a:lnTo>
                                  <a:pt x="33404" y="15094"/>
                                </a:lnTo>
                                <a:lnTo>
                                  <a:pt x="37223" y="11540"/>
                                </a:lnTo>
                                <a:cubicBezTo>
                                  <a:pt x="40308" y="10017"/>
                                  <a:pt x="43634" y="8567"/>
                                  <a:pt x="47202" y="7192"/>
                                </a:cubicBezTo>
                                <a:cubicBezTo>
                                  <a:pt x="50771" y="5779"/>
                                  <a:pt x="54357" y="4757"/>
                                  <a:pt x="57962" y="4126"/>
                                </a:cubicBezTo>
                                <a:cubicBezTo>
                                  <a:pt x="65582" y="2713"/>
                                  <a:pt x="73387" y="3029"/>
                                  <a:pt x="81378" y="5073"/>
                                </a:cubicBezTo>
                                <a:cubicBezTo>
                                  <a:pt x="89369" y="7117"/>
                                  <a:pt x="96282" y="10518"/>
                                  <a:pt x="102117" y="15276"/>
                                </a:cubicBezTo>
                                <a:cubicBezTo>
                                  <a:pt x="108658" y="20182"/>
                                  <a:pt x="113100" y="27169"/>
                                  <a:pt x="115442" y="36238"/>
                                </a:cubicBezTo>
                                <a:cubicBezTo>
                                  <a:pt x="117820" y="45269"/>
                                  <a:pt x="119010" y="54506"/>
                                  <a:pt x="119010" y="63946"/>
                                </a:cubicBezTo>
                                <a:cubicBezTo>
                                  <a:pt x="119604" y="71342"/>
                                  <a:pt x="119939" y="79649"/>
                                  <a:pt x="120013" y="88867"/>
                                </a:cubicBezTo>
                                <a:cubicBezTo>
                                  <a:pt x="120087" y="98048"/>
                                  <a:pt x="120125" y="106317"/>
                                  <a:pt x="120125" y="113676"/>
                                </a:cubicBezTo>
                                <a:cubicBezTo>
                                  <a:pt x="119158" y="118842"/>
                                  <a:pt x="116742" y="122596"/>
                                  <a:pt x="112877" y="124937"/>
                                </a:cubicBezTo>
                                <a:cubicBezTo>
                                  <a:pt x="109049" y="127279"/>
                                  <a:pt x="105183" y="128078"/>
                                  <a:pt x="101281" y="127335"/>
                                </a:cubicBezTo>
                                <a:cubicBezTo>
                                  <a:pt x="97267" y="126778"/>
                                  <a:pt x="93773" y="124845"/>
                                  <a:pt x="90800" y="121537"/>
                                </a:cubicBezTo>
                                <a:cubicBezTo>
                                  <a:pt x="87863" y="118192"/>
                                  <a:pt x="86916" y="114066"/>
                                  <a:pt x="87956" y="109160"/>
                                </a:cubicBezTo>
                                <a:cubicBezTo>
                                  <a:pt x="87696" y="107079"/>
                                  <a:pt x="87455" y="104013"/>
                                  <a:pt x="87232" y="99961"/>
                                </a:cubicBezTo>
                                <a:cubicBezTo>
                                  <a:pt x="87009" y="95911"/>
                                  <a:pt x="86823" y="91766"/>
                                  <a:pt x="86674" y="87529"/>
                                </a:cubicBezTo>
                                <a:cubicBezTo>
                                  <a:pt x="86674" y="83366"/>
                                  <a:pt x="86637" y="79278"/>
                                  <a:pt x="86563" y="75264"/>
                                </a:cubicBezTo>
                                <a:cubicBezTo>
                                  <a:pt x="86488" y="71250"/>
                                  <a:pt x="86451" y="67589"/>
                                  <a:pt x="86451" y="64281"/>
                                </a:cubicBezTo>
                                <a:cubicBezTo>
                                  <a:pt x="86451" y="59263"/>
                                  <a:pt x="85819" y="54691"/>
                                  <a:pt x="84556" y="50566"/>
                                </a:cubicBezTo>
                                <a:cubicBezTo>
                                  <a:pt x="83329" y="46440"/>
                                  <a:pt x="82103" y="43486"/>
                                  <a:pt x="80876" y="41702"/>
                                </a:cubicBezTo>
                                <a:cubicBezTo>
                                  <a:pt x="79649" y="40066"/>
                                  <a:pt x="77401" y="39007"/>
                                  <a:pt x="74130" y="38524"/>
                                </a:cubicBezTo>
                                <a:cubicBezTo>
                                  <a:pt x="70859" y="38003"/>
                                  <a:pt x="67700" y="37743"/>
                                  <a:pt x="64652" y="37743"/>
                                </a:cubicBezTo>
                                <a:cubicBezTo>
                                  <a:pt x="62497" y="38115"/>
                                  <a:pt x="60044" y="38784"/>
                                  <a:pt x="57293" y="39750"/>
                                </a:cubicBezTo>
                                <a:cubicBezTo>
                                  <a:pt x="54543" y="40717"/>
                                  <a:pt x="51960" y="41980"/>
                                  <a:pt x="49544" y="43541"/>
                                </a:cubicBezTo>
                                <a:cubicBezTo>
                                  <a:pt x="47202" y="44731"/>
                                  <a:pt x="45493" y="45994"/>
                                  <a:pt x="44415" y="47333"/>
                                </a:cubicBezTo>
                                <a:cubicBezTo>
                                  <a:pt x="43374" y="48633"/>
                                  <a:pt x="42817" y="49618"/>
                                  <a:pt x="42742" y="50288"/>
                                </a:cubicBezTo>
                                <a:cubicBezTo>
                                  <a:pt x="43188" y="55900"/>
                                  <a:pt x="43709" y="64225"/>
                                  <a:pt x="44303" y="75264"/>
                                </a:cubicBezTo>
                                <a:cubicBezTo>
                                  <a:pt x="44898" y="86302"/>
                                  <a:pt x="45270" y="98177"/>
                                  <a:pt x="45418" y="110888"/>
                                </a:cubicBezTo>
                                <a:cubicBezTo>
                                  <a:pt x="45418" y="116352"/>
                                  <a:pt x="43579" y="120403"/>
                                  <a:pt x="39899" y="123042"/>
                                </a:cubicBezTo>
                                <a:cubicBezTo>
                                  <a:pt x="36257" y="125645"/>
                                  <a:pt x="32447" y="126945"/>
                                  <a:pt x="28470" y="126945"/>
                                </a:cubicBezTo>
                                <a:cubicBezTo>
                                  <a:pt x="24345" y="126945"/>
                                  <a:pt x="20479" y="125718"/>
                                  <a:pt x="16874" y="123265"/>
                                </a:cubicBezTo>
                                <a:cubicBezTo>
                                  <a:pt x="13306" y="120812"/>
                                  <a:pt x="11522" y="116983"/>
                                  <a:pt x="11522" y="111780"/>
                                </a:cubicBezTo>
                                <a:cubicBezTo>
                                  <a:pt x="11522" y="104644"/>
                                  <a:pt x="11485" y="98121"/>
                                  <a:pt x="11410" y="92212"/>
                                </a:cubicBezTo>
                                <a:cubicBezTo>
                                  <a:pt x="11336" y="86265"/>
                                  <a:pt x="11225" y="80654"/>
                                  <a:pt x="11076" y="75375"/>
                                </a:cubicBezTo>
                                <a:cubicBezTo>
                                  <a:pt x="10630" y="69986"/>
                                  <a:pt x="10109" y="64578"/>
                                  <a:pt x="9515" y="59152"/>
                                </a:cubicBezTo>
                                <a:cubicBezTo>
                                  <a:pt x="8957" y="53725"/>
                                  <a:pt x="7954" y="47741"/>
                                  <a:pt x="6504" y="41200"/>
                                </a:cubicBezTo>
                                <a:cubicBezTo>
                                  <a:pt x="6207" y="40086"/>
                                  <a:pt x="5798" y="38673"/>
                                  <a:pt x="5278" y="36963"/>
                                </a:cubicBezTo>
                                <a:cubicBezTo>
                                  <a:pt x="4757" y="35216"/>
                                  <a:pt x="4274" y="33339"/>
                                  <a:pt x="3828" y="31332"/>
                                </a:cubicBezTo>
                                <a:cubicBezTo>
                                  <a:pt x="3345" y="29399"/>
                                  <a:pt x="2880" y="27429"/>
                                  <a:pt x="2435" y="25422"/>
                                </a:cubicBezTo>
                                <a:cubicBezTo>
                                  <a:pt x="1988" y="23416"/>
                                  <a:pt x="1561" y="21464"/>
                                  <a:pt x="1152" y="19569"/>
                                </a:cubicBezTo>
                                <a:cubicBezTo>
                                  <a:pt x="0" y="14848"/>
                                  <a:pt x="706" y="10741"/>
                                  <a:pt x="3271" y="7248"/>
                                </a:cubicBezTo>
                                <a:cubicBezTo>
                                  <a:pt x="5835" y="3717"/>
                                  <a:pt x="9273" y="1487"/>
                                  <a:pt x="13585" y="558"/>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21" name="Shape 10721"/>
                        <wps:cNvSpPr/>
                        <wps:spPr>
                          <a:xfrm>
                            <a:off x="134476" y="72012"/>
                            <a:ext cx="45144" cy="111788"/>
                          </a:xfrm>
                          <a:custGeom>
                            <a:avLst/>
                            <a:gdLst/>
                            <a:ahLst/>
                            <a:cxnLst/>
                            <a:rect l="0" t="0" r="0" b="0"/>
                            <a:pathLst>
                              <a:path w="45144" h="111788">
                                <a:moveTo>
                                  <a:pt x="40289" y="0"/>
                                </a:moveTo>
                                <a:lnTo>
                                  <a:pt x="45144" y="776"/>
                                </a:lnTo>
                                <a:lnTo>
                                  <a:pt x="45144" y="29366"/>
                                </a:lnTo>
                                <a:lnTo>
                                  <a:pt x="44471" y="28823"/>
                                </a:lnTo>
                                <a:cubicBezTo>
                                  <a:pt x="43690" y="28600"/>
                                  <a:pt x="42891" y="28191"/>
                                  <a:pt x="42073" y="27597"/>
                                </a:cubicBezTo>
                                <a:cubicBezTo>
                                  <a:pt x="42148" y="27634"/>
                                  <a:pt x="42111" y="27652"/>
                                  <a:pt x="41962" y="27652"/>
                                </a:cubicBezTo>
                                <a:cubicBezTo>
                                  <a:pt x="40252" y="27541"/>
                                  <a:pt x="38338" y="27857"/>
                                  <a:pt x="36220" y="28600"/>
                                </a:cubicBezTo>
                                <a:cubicBezTo>
                                  <a:pt x="34510" y="29121"/>
                                  <a:pt x="33302" y="29864"/>
                                  <a:pt x="32596" y="30830"/>
                                </a:cubicBezTo>
                                <a:cubicBezTo>
                                  <a:pt x="31592" y="32428"/>
                                  <a:pt x="29771" y="33822"/>
                                  <a:pt x="27132" y="35012"/>
                                </a:cubicBezTo>
                                <a:cubicBezTo>
                                  <a:pt x="27876" y="33079"/>
                                  <a:pt x="29065" y="32893"/>
                                  <a:pt x="30700" y="34454"/>
                                </a:cubicBezTo>
                                <a:cubicBezTo>
                                  <a:pt x="30737" y="34417"/>
                                  <a:pt x="30607" y="34937"/>
                                  <a:pt x="30310" y="36015"/>
                                </a:cubicBezTo>
                                <a:cubicBezTo>
                                  <a:pt x="29715" y="37650"/>
                                  <a:pt x="29213" y="39304"/>
                                  <a:pt x="28805" y="40977"/>
                                </a:cubicBezTo>
                                <a:cubicBezTo>
                                  <a:pt x="28396" y="42575"/>
                                  <a:pt x="28136" y="44080"/>
                                  <a:pt x="28024" y="45493"/>
                                </a:cubicBezTo>
                                <a:cubicBezTo>
                                  <a:pt x="27876" y="47983"/>
                                  <a:pt x="28061" y="50380"/>
                                  <a:pt x="28582" y="52685"/>
                                </a:cubicBezTo>
                                <a:cubicBezTo>
                                  <a:pt x="29362" y="55509"/>
                                  <a:pt x="29901" y="58315"/>
                                  <a:pt x="30198" y="61103"/>
                                </a:cubicBezTo>
                                <a:cubicBezTo>
                                  <a:pt x="30830" y="63296"/>
                                  <a:pt x="31704" y="65637"/>
                                  <a:pt x="32819" y="68128"/>
                                </a:cubicBezTo>
                                <a:cubicBezTo>
                                  <a:pt x="34008" y="70543"/>
                                  <a:pt x="35327" y="72606"/>
                                  <a:pt x="36777" y="74316"/>
                                </a:cubicBezTo>
                                <a:lnTo>
                                  <a:pt x="45144" y="81087"/>
                                </a:lnTo>
                                <a:lnTo>
                                  <a:pt x="45144" y="111788"/>
                                </a:lnTo>
                                <a:lnTo>
                                  <a:pt x="32651" y="106874"/>
                                </a:lnTo>
                                <a:cubicBezTo>
                                  <a:pt x="28823" y="104793"/>
                                  <a:pt x="25311" y="102136"/>
                                  <a:pt x="22115" y="98902"/>
                                </a:cubicBezTo>
                                <a:cubicBezTo>
                                  <a:pt x="19067" y="95892"/>
                                  <a:pt x="16242" y="92844"/>
                                  <a:pt x="13640" y="89759"/>
                                </a:cubicBezTo>
                                <a:cubicBezTo>
                                  <a:pt x="11671" y="87306"/>
                                  <a:pt x="9719" y="84017"/>
                                  <a:pt x="7787" y="79891"/>
                                </a:cubicBezTo>
                                <a:cubicBezTo>
                                  <a:pt x="5965" y="75765"/>
                                  <a:pt x="4553" y="72216"/>
                                  <a:pt x="3549" y="69243"/>
                                </a:cubicBezTo>
                                <a:cubicBezTo>
                                  <a:pt x="3401" y="68165"/>
                                  <a:pt x="3215" y="67198"/>
                                  <a:pt x="2992" y="66344"/>
                                </a:cubicBezTo>
                                <a:cubicBezTo>
                                  <a:pt x="2695" y="65452"/>
                                  <a:pt x="2379" y="64429"/>
                                  <a:pt x="2044" y="63277"/>
                                </a:cubicBezTo>
                                <a:cubicBezTo>
                                  <a:pt x="1412" y="60415"/>
                                  <a:pt x="929" y="57609"/>
                                  <a:pt x="595" y="54859"/>
                                </a:cubicBezTo>
                                <a:cubicBezTo>
                                  <a:pt x="149" y="51700"/>
                                  <a:pt x="0" y="48726"/>
                                  <a:pt x="149" y="45939"/>
                                </a:cubicBezTo>
                                <a:cubicBezTo>
                                  <a:pt x="632" y="38765"/>
                                  <a:pt x="2119" y="31908"/>
                                  <a:pt x="4609" y="25367"/>
                                </a:cubicBezTo>
                                <a:cubicBezTo>
                                  <a:pt x="7173" y="18602"/>
                                  <a:pt x="11187" y="12748"/>
                                  <a:pt x="16651" y="7805"/>
                                </a:cubicBezTo>
                                <a:cubicBezTo>
                                  <a:pt x="18621" y="5984"/>
                                  <a:pt x="21167" y="4553"/>
                                  <a:pt x="24289" y="3512"/>
                                </a:cubicBezTo>
                                <a:cubicBezTo>
                                  <a:pt x="26853" y="2620"/>
                                  <a:pt x="29232" y="1858"/>
                                  <a:pt x="31425" y="1226"/>
                                </a:cubicBezTo>
                                <a:cubicBezTo>
                                  <a:pt x="32837" y="892"/>
                                  <a:pt x="34268" y="576"/>
                                  <a:pt x="35718" y="279"/>
                                </a:cubicBezTo>
                                <a:cubicBezTo>
                                  <a:pt x="37316" y="93"/>
                                  <a:pt x="38840" y="0"/>
                                  <a:pt x="40289"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22" name="Shape 10722"/>
                        <wps:cNvSpPr/>
                        <wps:spPr>
                          <a:xfrm>
                            <a:off x="237342" y="149567"/>
                            <a:ext cx="2057" cy="5658"/>
                          </a:xfrm>
                          <a:custGeom>
                            <a:avLst/>
                            <a:gdLst/>
                            <a:ahLst/>
                            <a:cxnLst/>
                            <a:rect l="0" t="0" r="0" b="0"/>
                            <a:pathLst>
                              <a:path w="2057" h="5658">
                                <a:moveTo>
                                  <a:pt x="2057" y="0"/>
                                </a:moveTo>
                                <a:lnTo>
                                  <a:pt x="2057" y="1597"/>
                                </a:lnTo>
                                <a:lnTo>
                                  <a:pt x="0" y="5658"/>
                                </a:lnTo>
                                <a:lnTo>
                                  <a:pt x="2057"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23" name="Shape 10723"/>
                        <wps:cNvSpPr/>
                        <wps:spPr>
                          <a:xfrm>
                            <a:off x="179620" y="51088"/>
                            <a:ext cx="59779" cy="141569"/>
                          </a:xfrm>
                          <a:custGeom>
                            <a:avLst/>
                            <a:gdLst/>
                            <a:ahLst/>
                            <a:cxnLst/>
                            <a:rect l="0" t="0" r="0" b="0"/>
                            <a:pathLst>
                              <a:path w="59779" h="141569">
                                <a:moveTo>
                                  <a:pt x="59779" y="0"/>
                                </a:moveTo>
                                <a:lnTo>
                                  <a:pt x="59779" y="28843"/>
                                </a:lnTo>
                                <a:lnTo>
                                  <a:pt x="54743" y="30290"/>
                                </a:lnTo>
                                <a:cubicBezTo>
                                  <a:pt x="54223" y="30810"/>
                                  <a:pt x="53703" y="31442"/>
                                  <a:pt x="53182" y="32186"/>
                                </a:cubicBezTo>
                                <a:cubicBezTo>
                                  <a:pt x="52550" y="33115"/>
                                  <a:pt x="52011" y="34007"/>
                                  <a:pt x="51565" y="34862"/>
                                </a:cubicBezTo>
                                <a:cubicBezTo>
                                  <a:pt x="50450" y="36609"/>
                                  <a:pt x="49298" y="38374"/>
                                  <a:pt x="48109" y="40158"/>
                                </a:cubicBezTo>
                                <a:cubicBezTo>
                                  <a:pt x="47217" y="41570"/>
                                  <a:pt x="46455" y="43094"/>
                                  <a:pt x="45823" y="44730"/>
                                </a:cubicBezTo>
                                <a:cubicBezTo>
                                  <a:pt x="45043" y="47517"/>
                                  <a:pt x="44578" y="50305"/>
                                  <a:pt x="44429" y="53092"/>
                                </a:cubicBezTo>
                                <a:cubicBezTo>
                                  <a:pt x="44429" y="56363"/>
                                  <a:pt x="44355" y="59522"/>
                                  <a:pt x="44206" y="62570"/>
                                </a:cubicBezTo>
                                <a:cubicBezTo>
                                  <a:pt x="43983" y="65952"/>
                                  <a:pt x="42627" y="68665"/>
                                  <a:pt x="40136" y="70709"/>
                                </a:cubicBezTo>
                                <a:cubicBezTo>
                                  <a:pt x="37944" y="72754"/>
                                  <a:pt x="35416" y="74054"/>
                                  <a:pt x="32554" y="74612"/>
                                </a:cubicBezTo>
                                <a:cubicBezTo>
                                  <a:pt x="30138" y="75021"/>
                                  <a:pt x="27816" y="74816"/>
                                  <a:pt x="25585" y="73999"/>
                                </a:cubicBezTo>
                                <a:lnTo>
                                  <a:pt x="20445" y="70355"/>
                                </a:lnTo>
                                <a:lnTo>
                                  <a:pt x="19230" y="72716"/>
                                </a:lnTo>
                                <a:cubicBezTo>
                                  <a:pt x="18524" y="74017"/>
                                  <a:pt x="17371" y="76340"/>
                                  <a:pt x="15773" y="79685"/>
                                </a:cubicBezTo>
                                <a:cubicBezTo>
                                  <a:pt x="14435" y="82399"/>
                                  <a:pt x="13469" y="84350"/>
                                  <a:pt x="12874" y="85539"/>
                                </a:cubicBezTo>
                                <a:cubicBezTo>
                                  <a:pt x="12242" y="86766"/>
                                  <a:pt x="11666" y="87844"/>
                                  <a:pt x="11146" y="88773"/>
                                </a:cubicBezTo>
                                <a:cubicBezTo>
                                  <a:pt x="10663" y="89702"/>
                                  <a:pt x="10142" y="90798"/>
                                  <a:pt x="9585" y="92062"/>
                                </a:cubicBezTo>
                                <a:cubicBezTo>
                                  <a:pt x="9102" y="93214"/>
                                  <a:pt x="8247" y="94850"/>
                                  <a:pt x="7021" y="96968"/>
                                </a:cubicBezTo>
                                <a:cubicBezTo>
                                  <a:pt x="6612" y="97823"/>
                                  <a:pt x="6184" y="98696"/>
                                  <a:pt x="5738" y="99588"/>
                                </a:cubicBezTo>
                                <a:cubicBezTo>
                                  <a:pt x="4066" y="99328"/>
                                  <a:pt x="4028" y="99458"/>
                                  <a:pt x="5627" y="99979"/>
                                </a:cubicBezTo>
                                <a:lnTo>
                                  <a:pt x="3504" y="104411"/>
                                </a:lnTo>
                                <a:lnTo>
                                  <a:pt x="16108" y="109401"/>
                                </a:lnTo>
                                <a:cubicBezTo>
                                  <a:pt x="20085" y="110962"/>
                                  <a:pt x="24025" y="113136"/>
                                  <a:pt x="27927" y="115923"/>
                                </a:cubicBezTo>
                                <a:cubicBezTo>
                                  <a:pt x="23913" y="115180"/>
                                  <a:pt x="22594" y="113805"/>
                                  <a:pt x="23969" y="111798"/>
                                </a:cubicBezTo>
                                <a:cubicBezTo>
                                  <a:pt x="24638" y="112058"/>
                                  <a:pt x="26106" y="112318"/>
                                  <a:pt x="28373" y="112578"/>
                                </a:cubicBezTo>
                                <a:lnTo>
                                  <a:pt x="36283" y="113075"/>
                                </a:lnTo>
                                <a:lnTo>
                                  <a:pt x="37683" y="110516"/>
                                </a:lnTo>
                                <a:lnTo>
                                  <a:pt x="37906" y="109624"/>
                                </a:lnTo>
                                <a:cubicBezTo>
                                  <a:pt x="39802" y="105832"/>
                                  <a:pt x="41716" y="101967"/>
                                  <a:pt x="43649" y="98027"/>
                                </a:cubicBezTo>
                                <a:cubicBezTo>
                                  <a:pt x="45581" y="94088"/>
                                  <a:pt x="48258" y="88773"/>
                                  <a:pt x="51677" y="82083"/>
                                </a:cubicBezTo>
                                <a:cubicBezTo>
                                  <a:pt x="53015" y="79444"/>
                                  <a:pt x="53907" y="77641"/>
                                  <a:pt x="54353" y="76675"/>
                                </a:cubicBezTo>
                                <a:cubicBezTo>
                                  <a:pt x="54799" y="75708"/>
                                  <a:pt x="55171" y="74946"/>
                                  <a:pt x="55468" y="74389"/>
                                </a:cubicBezTo>
                                <a:cubicBezTo>
                                  <a:pt x="55914" y="73311"/>
                                  <a:pt x="56434" y="72196"/>
                                  <a:pt x="57029" y="71044"/>
                                </a:cubicBezTo>
                                <a:lnTo>
                                  <a:pt x="59779" y="65642"/>
                                </a:lnTo>
                                <a:lnTo>
                                  <a:pt x="59779" y="70176"/>
                                </a:lnTo>
                                <a:lnTo>
                                  <a:pt x="56081" y="77622"/>
                                </a:lnTo>
                                <a:cubicBezTo>
                                  <a:pt x="55338" y="78923"/>
                                  <a:pt x="54632" y="80243"/>
                                  <a:pt x="53963" y="81581"/>
                                </a:cubicBezTo>
                                <a:cubicBezTo>
                                  <a:pt x="53331" y="82882"/>
                                  <a:pt x="52587" y="84387"/>
                                  <a:pt x="51733" y="86097"/>
                                </a:cubicBezTo>
                                <a:cubicBezTo>
                                  <a:pt x="51138" y="87583"/>
                                  <a:pt x="50079" y="89758"/>
                                  <a:pt x="48555" y="92620"/>
                                </a:cubicBezTo>
                                <a:cubicBezTo>
                                  <a:pt x="47960" y="93995"/>
                                  <a:pt x="47347" y="95221"/>
                                  <a:pt x="46715" y="96299"/>
                                </a:cubicBezTo>
                                <a:cubicBezTo>
                                  <a:pt x="44931" y="96299"/>
                                  <a:pt x="44838" y="96559"/>
                                  <a:pt x="46436" y="97080"/>
                                </a:cubicBezTo>
                                <a:lnTo>
                                  <a:pt x="38692" y="113227"/>
                                </a:lnTo>
                                <a:lnTo>
                                  <a:pt x="39021" y="113247"/>
                                </a:lnTo>
                                <a:cubicBezTo>
                                  <a:pt x="41921" y="113247"/>
                                  <a:pt x="45358" y="112746"/>
                                  <a:pt x="49335" y="111742"/>
                                </a:cubicBezTo>
                                <a:lnTo>
                                  <a:pt x="52711" y="111692"/>
                                </a:lnTo>
                                <a:lnTo>
                                  <a:pt x="56639" y="106390"/>
                                </a:lnTo>
                                <a:lnTo>
                                  <a:pt x="56806" y="105944"/>
                                </a:lnTo>
                                <a:lnTo>
                                  <a:pt x="57721" y="104137"/>
                                </a:lnTo>
                                <a:lnTo>
                                  <a:pt x="55970" y="108954"/>
                                </a:lnTo>
                                <a:lnTo>
                                  <a:pt x="55895" y="109340"/>
                                </a:lnTo>
                                <a:lnTo>
                                  <a:pt x="56583" y="108732"/>
                                </a:lnTo>
                                <a:cubicBezTo>
                                  <a:pt x="57215" y="108211"/>
                                  <a:pt x="57809" y="107728"/>
                                  <a:pt x="58367" y="107282"/>
                                </a:cubicBezTo>
                                <a:lnTo>
                                  <a:pt x="59779" y="106030"/>
                                </a:lnTo>
                                <a:lnTo>
                                  <a:pt x="59779" y="137259"/>
                                </a:lnTo>
                                <a:lnTo>
                                  <a:pt x="59315" y="137666"/>
                                </a:lnTo>
                                <a:cubicBezTo>
                                  <a:pt x="56118" y="139004"/>
                                  <a:pt x="52829" y="139989"/>
                                  <a:pt x="49447" y="140621"/>
                                </a:cubicBezTo>
                                <a:cubicBezTo>
                                  <a:pt x="46027" y="141104"/>
                                  <a:pt x="42738" y="141420"/>
                                  <a:pt x="39579" y="141569"/>
                                </a:cubicBezTo>
                                <a:cubicBezTo>
                                  <a:pt x="30436" y="141420"/>
                                  <a:pt x="21441" y="140119"/>
                                  <a:pt x="12596" y="137666"/>
                                </a:cubicBezTo>
                                <a:lnTo>
                                  <a:pt x="0" y="132712"/>
                                </a:lnTo>
                                <a:lnTo>
                                  <a:pt x="0" y="102011"/>
                                </a:lnTo>
                                <a:lnTo>
                                  <a:pt x="782" y="102644"/>
                                </a:lnTo>
                                <a:lnTo>
                                  <a:pt x="2059" y="100034"/>
                                </a:lnTo>
                                <a:cubicBezTo>
                                  <a:pt x="3471" y="97135"/>
                                  <a:pt x="5441" y="93177"/>
                                  <a:pt x="7968" y="88159"/>
                                </a:cubicBezTo>
                                <a:cubicBezTo>
                                  <a:pt x="8860" y="86190"/>
                                  <a:pt x="9473" y="84907"/>
                                  <a:pt x="9808" y="84313"/>
                                </a:cubicBezTo>
                                <a:cubicBezTo>
                                  <a:pt x="10180" y="83681"/>
                                  <a:pt x="10421" y="83160"/>
                                  <a:pt x="10533" y="82752"/>
                                </a:cubicBezTo>
                                <a:cubicBezTo>
                                  <a:pt x="11053" y="81711"/>
                                  <a:pt x="11499" y="80819"/>
                                  <a:pt x="11871" y="80076"/>
                                </a:cubicBezTo>
                                <a:cubicBezTo>
                                  <a:pt x="12279" y="79295"/>
                                  <a:pt x="13079" y="77808"/>
                                  <a:pt x="14268" y="75616"/>
                                </a:cubicBezTo>
                                <a:lnTo>
                                  <a:pt x="17557" y="68702"/>
                                </a:lnTo>
                                <a:lnTo>
                                  <a:pt x="18012" y="67777"/>
                                </a:lnTo>
                                <a:lnTo>
                                  <a:pt x="9975" y="58333"/>
                                </a:lnTo>
                                <a:lnTo>
                                  <a:pt x="0" y="50290"/>
                                </a:lnTo>
                                <a:lnTo>
                                  <a:pt x="0" y="21700"/>
                                </a:lnTo>
                                <a:lnTo>
                                  <a:pt x="5961" y="22652"/>
                                </a:lnTo>
                                <a:cubicBezTo>
                                  <a:pt x="9380" y="23619"/>
                                  <a:pt x="12614" y="25142"/>
                                  <a:pt x="15662" y="27224"/>
                                </a:cubicBezTo>
                                <a:cubicBezTo>
                                  <a:pt x="18301" y="28785"/>
                                  <a:pt x="20010" y="31368"/>
                                  <a:pt x="20791" y="34973"/>
                                </a:cubicBezTo>
                                <a:cubicBezTo>
                                  <a:pt x="18858" y="33338"/>
                                  <a:pt x="18747" y="31795"/>
                                  <a:pt x="20456" y="30346"/>
                                </a:cubicBezTo>
                                <a:lnTo>
                                  <a:pt x="21719" y="31387"/>
                                </a:lnTo>
                                <a:lnTo>
                                  <a:pt x="23801" y="27112"/>
                                </a:lnTo>
                                <a:cubicBezTo>
                                  <a:pt x="25846" y="23619"/>
                                  <a:pt x="27927" y="20218"/>
                                  <a:pt x="30045" y="16910"/>
                                </a:cubicBezTo>
                                <a:cubicBezTo>
                                  <a:pt x="32499" y="13119"/>
                                  <a:pt x="35509" y="9922"/>
                                  <a:pt x="39077" y="7321"/>
                                </a:cubicBezTo>
                                <a:cubicBezTo>
                                  <a:pt x="40527" y="6243"/>
                                  <a:pt x="41958" y="5425"/>
                                  <a:pt x="43370" y="4868"/>
                                </a:cubicBezTo>
                                <a:cubicBezTo>
                                  <a:pt x="44597" y="4347"/>
                                  <a:pt x="45823" y="3790"/>
                                  <a:pt x="47049" y="3195"/>
                                </a:cubicBezTo>
                                <a:lnTo>
                                  <a:pt x="59779"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24" name="Shape 10724"/>
                        <wps:cNvSpPr/>
                        <wps:spPr>
                          <a:xfrm>
                            <a:off x="239399" y="147134"/>
                            <a:ext cx="2057" cy="4030"/>
                          </a:xfrm>
                          <a:custGeom>
                            <a:avLst/>
                            <a:gdLst/>
                            <a:ahLst/>
                            <a:cxnLst/>
                            <a:rect l="0" t="0" r="0" b="0"/>
                            <a:pathLst>
                              <a:path w="2057" h="4030">
                                <a:moveTo>
                                  <a:pt x="2057" y="0"/>
                                </a:moveTo>
                                <a:lnTo>
                                  <a:pt x="1264" y="1535"/>
                                </a:lnTo>
                                <a:lnTo>
                                  <a:pt x="0" y="4030"/>
                                </a:lnTo>
                                <a:lnTo>
                                  <a:pt x="0" y="2432"/>
                                </a:lnTo>
                                <a:lnTo>
                                  <a:pt x="651" y="643"/>
                                </a:lnTo>
                                <a:lnTo>
                                  <a:pt x="2057"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25" name="Shape 10725"/>
                        <wps:cNvSpPr/>
                        <wps:spPr>
                          <a:xfrm>
                            <a:off x="239399" y="50496"/>
                            <a:ext cx="51291" cy="137851"/>
                          </a:xfrm>
                          <a:custGeom>
                            <a:avLst/>
                            <a:gdLst/>
                            <a:ahLst/>
                            <a:cxnLst/>
                            <a:rect l="0" t="0" r="0" b="0"/>
                            <a:pathLst>
                              <a:path w="51291" h="137851">
                                <a:moveTo>
                                  <a:pt x="1208" y="288"/>
                                </a:moveTo>
                                <a:cubicBezTo>
                                  <a:pt x="5873" y="0"/>
                                  <a:pt x="10556" y="590"/>
                                  <a:pt x="15258" y="2058"/>
                                </a:cubicBezTo>
                                <a:cubicBezTo>
                                  <a:pt x="24475" y="4734"/>
                                  <a:pt x="32243" y="9566"/>
                                  <a:pt x="38561" y="16553"/>
                                </a:cubicBezTo>
                                <a:cubicBezTo>
                                  <a:pt x="40940" y="18895"/>
                                  <a:pt x="43096" y="22333"/>
                                  <a:pt x="45029" y="26867"/>
                                </a:cubicBezTo>
                                <a:cubicBezTo>
                                  <a:pt x="47036" y="31216"/>
                                  <a:pt x="48374" y="34988"/>
                                  <a:pt x="49043" y="38185"/>
                                </a:cubicBezTo>
                                <a:cubicBezTo>
                                  <a:pt x="49526" y="40117"/>
                                  <a:pt x="49842" y="42255"/>
                                  <a:pt x="49990" y="44596"/>
                                </a:cubicBezTo>
                                <a:cubicBezTo>
                                  <a:pt x="50288" y="46752"/>
                                  <a:pt x="50436" y="48852"/>
                                  <a:pt x="50436" y="50896"/>
                                </a:cubicBezTo>
                                <a:cubicBezTo>
                                  <a:pt x="50288" y="52308"/>
                                  <a:pt x="50343" y="53646"/>
                                  <a:pt x="50604" y="54910"/>
                                </a:cubicBezTo>
                                <a:cubicBezTo>
                                  <a:pt x="51124" y="56843"/>
                                  <a:pt x="51291" y="58794"/>
                                  <a:pt x="51105" y="60764"/>
                                </a:cubicBezTo>
                                <a:cubicBezTo>
                                  <a:pt x="50957" y="64406"/>
                                  <a:pt x="50566" y="68309"/>
                                  <a:pt x="49935" y="72472"/>
                                </a:cubicBezTo>
                                <a:cubicBezTo>
                                  <a:pt x="49154" y="76894"/>
                                  <a:pt x="48039" y="80871"/>
                                  <a:pt x="46590" y="84402"/>
                                </a:cubicBezTo>
                                <a:cubicBezTo>
                                  <a:pt x="45066" y="87599"/>
                                  <a:pt x="43561" y="90758"/>
                                  <a:pt x="42074" y="93880"/>
                                </a:cubicBezTo>
                                <a:cubicBezTo>
                                  <a:pt x="40587" y="96853"/>
                                  <a:pt x="39100" y="99901"/>
                                  <a:pt x="37614" y="103023"/>
                                </a:cubicBezTo>
                                <a:cubicBezTo>
                                  <a:pt x="34826" y="108784"/>
                                  <a:pt x="31332" y="114210"/>
                                  <a:pt x="27132" y="119302"/>
                                </a:cubicBezTo>
                                <a:cubicBezTo>
                                  <a:pt x="22896" y="124320"/>
                                  <a:pt x="18045" y="128631"/>
                                  <a:pt x="12581" y="132237"/>
                                </a:cubicBezTo>
                                <a:cubicBezTo>
                                  <a:pt x="10686" y="133500"/>
                                  <a:pt x="8809" y="134132"/>
                                  <a:pt x="6951" y="134132"/>
                                </a:cubicBezTo>
                                <a:cubicBezTo>
                                  <a:pt x="5873" y="134132"/>
                                  <a:pt x="4814" y="134188"/>
                                  <a:pt x="3773" y="134299"/>
                                </a:cubicBezTo>
                                <a:cubicBezTo>
                                  <a:pt x="3884" y="134188"/>
                                  <a:pt x="3680" y="134448"/>
                                  <a:pt x="3160" y="135080"/>
                                </a:cubicBezTo>
                                <a:lnTo>
                                  <a:pt x="0" y="137851"/>
                                </a:lnTo>
                                <a:lnTo>
                                  <a:pt x="0" y="106621"/>
                                </a:lnTo>
                                <a:lnTo>
                                  <a:pt x="4498" y="102633"/>
                                </a:lnTo>
                                <a:cubicBezTo>
                                  <a:pt x="6282" y="101146"/>
                                  <a:pt x="7843" y="99492"/>
                                  <a:pt x="9181" y="97671"/>
                                </a:cubicBezTo>
                                <a:cubicBezTo>
                                  <a:pt x="9590" y="96667"/>
                                  <a:pt x="10091" y="95720"/>
                                  <a:pt x="10686" y="94828"/>
                                </a:cubicBezTo>
                                <a:cubicBezTo>
                                  <a:pt x="11095" y="93936"/>
                                  <a:pt x="11541" y="92988"/>
                                  <a:pt x="12024" y="91984"/>
                                </a:cubicBezTo>
                                <a:cubicBezTo>
                                  <a:pt x="14217" y="88007"/>
                                  <a:pt x="16187" y="84142"/>
                                  <a:pt x="17934" y="80388"/>
                                </a:cubicBezTo>
                                <a:cubicBezTo>
                                  <a:pt x="19495" y="76523"/>
                                  <a:pt x="20833" y="72639"/>
                                  <a:pt x="21948" y="68736"/>
                                </a:cubicBezTo>
                                <a:cubicBezTo>
                                  <a:pt x="22096" y="67658"/>
                                  <a:pt x="22375" y="66506"/>
                                  <a:pt x="22784" y="65280"/>
                                </a:cubicBezTo>
                                <a:cubicBezTo>
                                  <a:pt x="23081" y="64722"/>
                                  <a:pt x="23230" y="64146"/>
                                  <a:pt x="23230" y="63551"/>
                                </a:cubicBezTo>
                                <a:lnTo>
                                  <a:pt x="23075" y="56350"/>
                                </a:lnTo>
                                <a:lnTo>
                                  <a:pt x="19941" y="62381"/>
                                </a:lnTo>
                                <a:cubicBezTo>
                                  <a:pt x="19234" y="63719"/>
                                  <a:pt x="18658" y="64908"/>
                                  <a:pt x="18212" y="65949"/>
                                </a:cubicBezTo>
                                <a:cubicBezTo>
                                  <a:pt x="17766" y="66989"/>
                                  <a:pt x="17153" y="68309"/>
                                  <a:pt x="16373" y="69907"/>
                                </a:cubicBezTo>
                                <a:cubicBezTo>
                                  <a:pt x="15629" y="71282"/>
                                  <a:pt x="14366" y="73587"/>
                                  <a:pt x="12581" y="76820"/>
                                </a:cubicBezTo>
                                <a:cubicBezTo>
                                  <a:pt x="11281" y="79459"/>
                                  <a:pt x="10333" y="81336"/>
                                  <a:pt x="9738" y="82451"/>
                                </a:cubicBezTo>
                                <a:cubicBezTo>
                                  <a:pt x="9292" y="83529"/>
                                  <a:pt x="8791" y="84588"/>
                                  <a:pt x="8233" y="85629"/>
                                </a:cubicBezTo>
                                <a:cubicBezTo>
                                  <a:pt x="7713" y="86632"/>
                                  <a:pt x="7062" y="87803"/>
                                  <a:pt x="6282" y="89141"/>
                                </a:cubicBezTo>
                                <a:cubicBezTo>
                                  <a:pt x="5724" y="90145"/>
                                  <a:pt x="4944" y="91668"/>
                                  <a:pt x="3940" y="93713"/>
                                </a:cubicBezTo>
                                <a:cubicBezTo>
                                  <a:pt x="3494" y="94605"/>
                                  <a:pt x="3048" y="95497"/>
                                  <a:pt x="2602" y="96389"/>
                                </a:cubicBezTo>
                                <a:lnTo>
                                  <a:pt x="2057" y="96638"/>
                                </a:lnTo>
                                <a:lnTo>
                                  <a:pt x="7285" y="86521"/>
                                </a:lnTo>
                                <a:cubicBezTo>
                                  <a:pt x="8214" y="84514"/>
                                  <a:pt x="8902" y="83139"/>
                                  <a:pt x="9348" y="82395"/>
                                </a:cubicBezTo>
                                <a:cubicBezTo>
                                  <a:pt x="9794" y="81615"/>
                                  <a:pt x="10091" y="81076"/>
                                  <a:pt x="10240" y="80778"/>
                                </a:cubicBezTo>
                                <a:cubicBezTo>
                                  <a:pt x="10686" y="80072"/>
                                  <a:pt x="11076" y="79329"/>
                                  <a:pt x="11411" y="78548"/>
                                </a:cubicBezTo>
                                <a:cubicBezTo>
                                  <a:pt x="11782" y="77731"/>
                                  <a:pt x="12581" y="76188"/>
                                  <a:pt x="13808" y="73921"/>
                                </a:cubicBezTo>
                                <a:lnTo>
                                  <a:pt x="17097" y="67287"/>
                                </a:lnTo>
                                <a:cubicBezTo>
                                  <a:pt x="19736" y="62158"/>
                                  <a:pt x="21650" y="58144"/>
                                  <a:pt x="22840" y="55244"/>
                                </a:cubicBezTo>
                                <a:lnTo>
                                  <a:pt x="23031" y="54297"/>
                                </a:lnTo>
                                <a:lnTo>
                                  <a:pt x="23007" y="53182"/>
                                </a:lnTo>
                                <a:cubicBezTo>
                                  <a:pt x="22709" y="48907"/>
                                  <a:pt x="22301" y="45525"/>
                                  <a:pt x="21780" y="43035"/>
                                </a:cubicBezTo>
                                <a:cubicBezTo>
                                  <a:pt x="21855" y="43035"/>
                                  <a:pt x="21669" y="42849"/>
                                  <a:pt x="21223" y="42478"/>
                                </a:cubicBezTo>
                                <a:cubicBezTo>
                                  <a:pt x="20925" y="41697"/>
                                  <a:pt x="20665" y="41084"/>
                                  <a:pt x="20442" y="40638"/>
                                </a:cubicBezTo>
                                <a:cubicBezTo>
                                  <a:pt x="19922" y="39560"/>
                                  <a:pt x="19495" y="38464"/>
                                  <a:pt x="19160" y="37348"/>
                                </a:cubicBezTo>
                                <a:cubicBezTo>
                                  <a:pt x="18826" y="36494"/>
                                  <a:pt x="18491" y="35750"/>
                                  <a:pt x="18157" y="35118"/>
                                </a:cubicBezTo>
                                <a:lnTo>
                                  <a:pt x="17895" y="34872"/>
                                </a:lnTo>
                                <a:lnTo>
                                  <a:pt x="15704" y="38742"/>
                                </a:lnTo>
                                <a:cubicBezTo>
                                  <a:pt x="12916" y="44429"/>
                                  <a:pt x="11076" y="48239"/>
                                  <a:pt x="10184" y="50171"/>
                                </a:cubicBezTo>
                                <a:cubicBezTo>
                                  <a:pt x="9144" y="52253"/>
                                  <a:pt x="8289" y="54018"/>
                                  <a:pt x="7620" y="55468"/>
                                </a:cubicBezTo>
                                <a:cubicBezTo>
                                  <a:pt x="6951" y="56880"/>
                                  <a:pt x="6077" y="58571"/>
                                  <a:pt x="4999" y="60541"/>
                                </a:cubicBezTo>
                                <a:cubicBezTo>
                                  <a:pt x="4145" y="62251"/>
                                  <a:pt x="2602" y="65410"/>
                                  <a:pt x="372" y="70019"/>
                                </a:cubicBezTo>
                                <a:lnTo>
                                  <a:pt x="0" y="70768"/>
                                </a:lnTo>
                                <a:lnTo>
                                  <a:pt x="0" y="66234"/>
                                </a:lnTo>
                                <a:lnTo>
                                  <a:pt x="372" y="65503"/>
                                </a:lnTo>
                                <a:lnTo>
                                  <a:pt x="4832" y="56360"/>
                                </a:lnTo>
                                <a:cubicBezTo>
                                  <a:pt x="8400" y="49409"/>
                                  <a:pt x="11095" y="43871"/>
                                  <a:pt x="12916" y="39746"/>
                                </a:cubicBezTo>
                                <a:lnTo>
                                  <a:pt x="15044" y="32622"/>
                                </a:lnTo>
                                <a:lnTo>
                                  <a:pt x="5055" y="27982"/>
                                </a:lnTo>
                                <a:lnTo>
                                  <a:pt x="0" y="29435"/>
                                </a:lnTo>
                                <a:lnTo>
                                  <a:pt x="0" y="591"/>
                                </a:lnTo>
                                <a:lnTo>
                                  <a:pt x="1208" y="288"/>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27" name="Shape 10727"/>
                        <wps:cNvSpPr/>
                        <wps:spPr>
                          <a:xfrm>
                            <a:off x="301127" y="65544"/>
                            <a:ext cx="52438" cy="164354"/>
                          </a:xfrm>
                          <a:custGeom>
                            <a:avLst/>
                            <a:gdLst/>
                            <a:ahLst/>
                            <a:cxnLst/>
                            <a:rect l="0" t="0" r="0" b="0"/>
                            <a:pathLst>
                              <a:path w="52438" h="164354">
                                <a:moveTo>
                                  <a:pt x="47295" y="0"/>
                                </a:moveTo>
                                <a:lnTo>
                                  <a:pt x="52438" y="539"/>
                                </a:lnTo>
                                <a:lnTo>
                                  <a:pt x="52438" y="31160"/>
                                </a:lnTo>
                                <a:lnTo>
                                  <a:pt x="49637" y="30942"/>
                                </a:lnTo>
                                <a:cubicBezTo>
                                  <a:pt x="47407" y="31536"/>
                                  <a:pt x="45307" y="31964"/>
                                  <a:pt x="43337" y="32224"/>
                                </a:cubicBezTo>
                                <a:cubicBezTo>
                                  <a:pt x="41404" y="32447"/>
                                  <a:pt x="39695" y="32614"/>
                                  <a:pt x="38208" y="32726"/>
                                </a:cubicBezTo>
                                <a:cubicBezTo>
                                  <a:pt x="37390" y="32949"/>
                                  <a:pt x="36368" y="33339"/>
                                  <a:pt x="35142" y="33897"/>
                                </a:cubicBezTo>
                                <a:cubicBezTo>
                                  <a:pt x="33915" y="34417"/>
                                  <a:pt x="33023" y="34082"/>
                                  <a:pt x="32466" y="32893"/>
                                </a:cubicBezTo>
                                <a:cubicBezTo>
                                  <a:pt x="33804" y="32967"/>
                                  <a:pt x="34584" y="34082"/>
                                  <a:pt x="34807" y="36238"/>
                                </a:cubicBezTo>
                                <a:cubicBezTo>
                                  <a:pt x="35030" y="38357"/>
                                  <a:pt x="35383" y="40549"/>
                                  <a:pt x="35866" y="42817"/>
                                </a:cubicBezTo>
                                <a:cubicBezTo>
                                  <a:pt x="36015" y="45307"/>
                                  <a:pt x="36238" y="47797"/>
                                  <a:pt x="36535" y="50287"/>
                                </a:cubicBezTo>
                                <a:cubicBezTo>
                                  <a:pt x="36833" y="52777"/>
                                  <a:pt x="37130" y="55305"/>
                                  <a:pt x="37427" y="57869"/>
                                </a:cubicBezTo>
                                <a:cubicBezTo>
                                  <a:pt x="37576" y="60062"/>
                                  <a:pt x="37687" y="62422"/>
                                  <a:pt x="37762" y="64950"/>
                                </a:cubicBezTo>
                                <a:cubicBezTo>
                                  <a:pt x="37836" y="67440"/>
                                  <a:pt x="38022" y="69893"/>
                                  <a:pt x="38319" y="72309"/>
                                </a:cubicBezTo>
                                <a:cubicBezTo>
                                  <a:pt x="38617" y="75059"/>
                                  <a:pt x="38691" y="77531"/>
                                  <a:pt x="38542" y="79724"/>
                                </a:cubicBezTo>
                                <a:cubicBezTo>
                                  <a:pt x="38394" y="81880"/>
                                  <a:pt x="37948" y="82957"/>
                                  <a:pt x="37205" y="82957"/>
                                </a:cubicBezTo>
                                <a:cubicBezTo>
                                  <a:pt x="37353" y="81917"/>
                                  <a:pt x="38412" y="81471"/>
                                  <a:pt x="40382" y="81619"/>
                                </a:cubicBezTo>
                                <a:cubicBezTo>
                                  <a:pt x="42352" y="81768"/>
                                  <a:pt x="44656" y="81768"/>
                                  <a:pt x="47295" y="81619"/>
                                </a:cubicBezTo>
                                <a:lnTo>
                                  <a:pt x="52438" y="80956"/>
                                </a:lnTo>
                                <a:lnTo>
                                  <a:pt x="52438" y="112532"/>
                                </a:lnTo>
                                <a:lnTo>
                                  <a:pt x="43504" y="112700"/>
                                </a:lnTo>
                                <a:cubicBezTo>
                                  <a:pt x="40865" y="112496"/>
                                  <a:pt x="39044" y="112022"/>
                                  <a:pt x="38041" y="111279"/>
                                </a:cubicBezTo>
                                <a:cubicBezTo>
                                  <a:pt x="39416" y="111242"/>
                                  <a:pt x="40141" y="113007"/>
                                  <a:pt x="40215" y="116575"/>
                                </a:cubicBezTo>
                                <a:cubicBezTo>
                                  <a:pt x="40289" y="120143"/>
                                  <a:pt x="40326" y="123730"/>
                                  <a:pt x="40326" y="127335"/>
                                </a:cubicBezTo>
                                <a:cubicBezTo>
                                  <a:pt x="40326" y="131052"/>
                                  <a:pt x="40326" y="134750"/>
                                  <a:pt x="40326" y="138429"/>
                                </a:cubicBezTo>
                                <a:cubicBezTo>
                                  <a:pt x="40326" y="142146"/>
                                  <a:pt x="40401" y="145789"/>
                                  <a:pt x="40549" y="149357"/>
                                </a:cubicBezTo>
                                <a:cubicBezTo>
                                  <a:pt x="40549" y="154523"/>
                                  <a:pt x="38914" y="158314"/>
                                  <a:pt x="35643" y="160730"/>
                                </a:cubicBezTo>
                                <a:cubicBezTo>
                                  <a:pt x="32373" y="163146"/>
                                  <a:pt x="28879" y="164354"/>
                                  <a:pt x="25162" y="164354"/>
                                </a:cubicBezTo>
                                <a:cubicBezTo>
                                  <a:pt x="21445" y="164354"/>
                                  <a:pt x="17952" y="163146"/>
                                  <a:pt x="14681" y="160730"/>
                                </a:cubicBezTo>
                                <a:cubicBezTo>
                                  <a:pt x="11410" y="158314"/>
                                  <a:pt x="9775" y="154560"/>
                                  <a:pt x="9775" y="149468"/>
                                </a:cubicBezTo>
                                <a:cubicBezTo>
                                  <a:pt x="9478" y="141774"/>
                                  <a:pt x="9217" y="134099"/>
                                  <a:pt x="8994" y="126443"/>
                                </a:cubicBezTo>
                                <a:cubicBezTo>
                                  <a:pt x="8771" y="118787"/>
                                  <a:pt x="8511" y="111316"/>
                                  <a:pt x="8214" y="104031"/>
                                </a:cubicBezTo>
                                <a:cubicBezTo>
                                  <a:pt x="8065" y="96449"/>
                                  <a:pt x="7805" y="89109"/>
                                  <a:pt x="7433" y="82010"/>
                                </a:cubicBezTo>
                                <a:cubicBezTo>
                                  <a:pt x="7062" y="74873"/>
                                  <a:pt x="6727" y="67923"/>
                                  <a:pt x="6430" y="61159"/>
                                </a:cubicBezTo>
                                <a:cubicBezTo>
                                  <a:pt x="5687" y="55138"/>
                                  <a:pt x="5055" y="49934"/>
                                  <a:pt x="4534" y="45548"/>
                                </a:cubicBezTo>
                                <a:cubicBezTo>
                                  <a:pt x="4014" y="41126"/>
                                  <a:pt x="3605" y="37297"/>
                                  <a:pt x="3308" y="34064"/>
                                </a:cubicBezTo>
                                <a:cubicBezTo>
                                  <a:pt x="2862" y="30942"/>
                                  <a:pt x="2527" y="28080"/>
                                  <a:pt x="2304" y="25478"/>
                                </a:cubicBezTo>
                                <a:cubicBezTo>
                                  <a:pt x="2081" y="22877"/>
                                  <a:pt x="1970" y="20814"/>
                                  <a:pt x="1970" y="19290"/>
                                </a:cubicBezTo>
                                <a:cubicBezTo>
                                  <a:pt x="0" y="13826"/>
                                  <a:pt x="1487" y="9533"/>
                                  <a:pt x="6430" y="6411"/>
                                </a:cubicBezTo>
                                <a:cubicBezTo>
                                  <a:pt x="11410" y="3252"/>
                                  <a:pt x="17543" y="2137"/>
                                  <a:pt x="24828" y="3066"/>
                                </a:cubicBezTo>
                                <a:cubicBezTo>
                                  <a:pt x="27504" y="2546"/>
                                  <a:pt x="30756" y="2026"/>
                                  <a:pt x="34584" y="1505"/>
                                </a:cubicBezTo>
                                <a:cubicBezTo>
                                  <a:pt x="38449" y="948"/>
                                  <a:pt x="42687" y="446"/>
                                  <a:pt x="47295"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28" name="Shape 10728"/>
                        <wps:cNvSpPr/>
                        <wps:spPr>
                          <a:xfrm>
                            <a:off x="353565" y="66084"/>
                            <a:ext cx="50571" cy="111993"/>
                          </a:xfrm>
                          <a:custGeom>
                            <a:avLst/>
                            <a:gdLst/>
                            <a:ahLst/>
                            <a:cxnLst/>
                            <a:rect l="0" t="0" r="0" b="0"/>
                            <a:pathLst>
                              <a:path w="50571" h="111993">
                                <a:moveTo>
                                  <a:pt x="0" y="0"/>
                                </a:moveTo>
                                <a:lnTo>
                                  <a:pt x="9742" y="1022"/>
                                </a:lnTo>
                                <a:cubicBezTo>
                                  <a:pt x="15057" y="2025"/>
                                  <a:pt x="20242" y="3772"/>
                                  <a:pt x="25297" y="6262"/>
                                </a:cubicBezTo>
                                <a:cubicBezTo>
                                  <a:pt x="30574" y="9013"/>
                                  <a:pt x="35239" y="12618"/>
                                  <a:pt x="39290" y="17078"/>
                                </a:cubicBezTo>
                                <a:cubicBezTo>
                                  <a:pt x="43342" y="21501"/>
                                  <a:pt x="46166" y="27057"/>
                                  <a:pt x="47765" y="33747"/>
                                </a:cubicBezTo>
                                <a:cubicBezTo>
                                  <a:pt x="49771" y="43114"/>
                                  <a:pt x="50571" y="51458"/>
                                  <a:pt x="50162" y="58780"/>
                                </a:cubicBezTo>
                                <a:cubicBezTo>
                                  <a:pt x="49790" y="66101"/>
                                  <a:pt x="48508" y="72662"/>
                                  <a:pt x="46315" y="78460"/>
                                </a:cubicBezTo>
                                <a:cubicBezTo>
                                  <a:pt x="44234" y="84183"/>
                                  <a:pt x="41465" y="88978"/>
                                  <a:pt x="38008" y="92843"/>
                                </a:cubicBezTo>
                                <a:cubicBezTo>
                                  <a:pt x="34589" y="96709"/>
                                  <a:pt x="30890" y="99831"/>
                                  <a:pt x="26913" y="102209"/>
                                </a:cubicBezTo>
                                <a:cubicBezTo>
                                  <a:pt x="18477" y="108008"/>
                                  <a:pt x="9984" y="111260"/>
                                  <a:pt x="1436" y="111966"/>
                                </a:cubicBezTo>
                                <a:lnTo>
                                  <a:pt x="0" y="111993"/>
                                </a:lnTo>
                                <a:lnTo>
                                  <a:pt x="0" y="80416"/>
                                </a:lnTo>
                                <a:lnTo>
                                  <a:pt x="1770" y="80188"/>
                                </a:lnTo>
                                <a:cubicBezTo>
                                  <a:pt x="4074" y="79705"/>
                                  <a:pt x="6081" y="78999"/>
                                  <a:pt x="7791" y="78069"/>
                                </a:cubicBezTo>
                                <a:cubicBezTo>
                                  <a:pt x="9129" y="77475"/>
                                  <a:pt x="10727" y="76248"/>
                                  <a:pt x="12586" y="74390"/>
                                </a:cubicBezTo>
                                <a:cubicBezTo>
                                  <a:pt x="14481" y="72531"/>
                                  <a:pt x="16079" y="70078"/>
                                  <a:pt x="17380" y="67031"/>
                                </a:cubicBezTo>
                                <a:cubicBezTo>
                                  <a:pt x="18718" y="63946"/>
                                  <a:pt x="19555" y="60303"/>
                                  <a:pt x="19889" y="56104"/>
                                </a:cubicBezTo>
                                <a:cubicBezTo>
                                  <a:pt x="20224" y="51904"/>
                                  <a:pt x="19555" y="47072"/>
                                  <a:pt x="17882" y="41608"/>
                                </a:cubicBezTo>
                                <a:cubicBezTo>
                                  <a:pt x="17287" y="39230"/>
                                  <a:pt x="16172" y="37297"/>
                                  <a:pt x="14537" y="35810"/>
                                </a:cubicBezTo>
                                <a:cubicBezTo>
                                  <a:pt x="12939" y="34286"/>
                                  <a:pt x="11118" y="33116"/>
                                  <a:pt x="9073" y="32298"/>
                                </a:cubicBezTo>
                                <a:cubicBezTo>
                                  <a:pt x="6806" y="31629"/>
                                  <a:pt x="4520" y="31127"/>
                                  <a:pt x="2216" y="30793"/>
                                </a:cubicBezTo>
                                <a:lnTo>
                                  <a:pt x="0" y="30620"/>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30" name="Shape 10730"/>
                        <wps:cNvSpPr/>
                        <wps:spPr>
                          <a:xfrm>
                            <a:off x="415146" y="35104"/>
                            <a:ext cx="116631" cy="153798"/>
                          </a:xfrm>
                          <a:custGeom>
                            <a:avLst/>
                            <a:gdLst/>
                            <a:ahLst/>
                            <a:cxnLst/>
                            <a:rect l="0" t="0" r="0" b="0"/>
                            <a:pathLst>
                              <a:path w="116631" h="153798">
                                <a:moveTo>
                                  <a:pt x="79817" y="223"/>
                                </a:moveTo>
                                <a:cubicBezTo>
                                  <a:pt x="86841" y="446"/>
                                  <a:pt x="93364" y="1245"/>
                                  <a:pt x="99385" y="2620"/>
                                </a:cubicBezTo>
                                <a:cubicBezTo>
                                  <a:pt x="104105" y="3178"/>
                                  <a:pt x="107543" y="5296"/>
                                  <a:pt x="109699" y="8976"/>
                                </a:cubicBezTo>
                                <a:cubicBezTo>
                                  <a:pt x="111892" y="12656"/>
                                  <a:pt x="112803" y="16428"/>
                                  <a:pt x="112431" y="20293"/>
                                </a:cubicBezTo>
                                <a:cubicBezTo>
                                  <a:pt x="112059" y="24122"/>
                                  <a:pt x="110424" y="27671"/>
                                  <a:pt x="107525" y="30942"/>
                                </a:cubicBezTo>
                                <a:cubicBezTo>
                                  <a:pt x="104626" y="34212"/>
                                  <a:pt x="100649" y="35755"/>
                                  <a:pt x="95594" y="35569"/>
                                </a:cubicBezTo>
                                <a:cubicBezTo>
                                  <a:pt x="84779" y="33674"/>
                                  <a:pt x="74650" y="33395"/>
                                  <a:pt x="65210" y="34733"/>
                                </a:cubicBezTo>
                                <a:cubicBezTo>
                                  <a:pt x="55807" y="36034"/>
                                  <a:pt x="48559" y="39973"/>
                                  <a:pt x="43467" y="46552"/>
                                </a:cubicBezTo>
                                <a:cubicBezTo>
                                  <a:pt x="41460" y="49117"/>
                                  <a:pt x="39639" y="52555"/>
                                  <a:pt x="38003" y="56866"/>
                                </a:cubicBezTo>
                                <a:cubicBezTo>
                                  <a:pt x="36368" y="61177"/>
                                  <a:pt x="34993" y="65656"/>
                                  <a:pt x="33878" y="70302"/>
                                </a:cubicBezTo>
                                <a:cubicBezTo>
                                  <a:pt x="33172" y="75096"/>
                                  <a:pt x="32856" y="79835"/>
                                  <a:pt x="32930" y="84518"/>
                                </a:cubicBezTo>
                                <a:cubicBezTo>
                                  <a:pt x="33005" y="89201"/>
                                  <a:pt x="33711" y="93216"/>
                                  <a:pt x="35049" y="96561"/>
                                </a:cubicBezTo>
                                <a:cubicBezTo>
                                  <a:pt x="37204" y="102396"/>
                                  <a:pt x="40549" y="107116"/>
                                  <a:pt x="45084" y="110721"/>
                                </a:cubicBezTo>
                                <a:cubicBezTo>
                                  <a:pt x="49655" y="114327"/>
                                  <a:pt x="54785" y="116817"/>
                                  <a:pt x="60471" y="118192"/>
                                </a:cubicBezTo>
                                <a:cubicBezTo>
                                  <a:pt x="66232" y="120013"/>
                                  <a:pt x="72402" y="120719"/>
                                  <a:pt x="78980" y="120310"/>
                                </a:cubicBezTo>
                                <a:cubicBezTo>
                                  <a:pt x="85596" y="119902"/>
                                  <a:pt x="92063" y="118303"/>
                                  <a:pt x="98382" y="115516"/>
                                </a:cubicBezTo>
                                <a:cubicBezTo>
                                  <a:pt x="103139" y="114884"/>
                                  <a:pt x="106968" y="115925"/>
                                  <a:pt x="109867" y="118638"/>
                                </a:cubicBezTo>
                                <a:cubicBezTo>
                                  <a:pt x="112803" y="121351"/>
                                  <a:pt x="114810" y="124548"/>
                                  <a:pt x="115888" y="128227"/>
                                </a:cubicBezTo>
                                <a:cubicBezTo>
                                  <a:pt x="116631" y="131981"/>
                                  <a:pt x="116426" y="135772"/>
                                  <a:pt x="115274" y="139600"/>
                                </a:cubicBezTo>
                                <a:cubicBezTo>
                                  <a:pt x="114122" y="143391"/>
                                  <a:pt x="111316" y="145974"/>
                                  <a:pt x="106856" y="147350"/>
                                </a:cubicBezTo>
                                <a:cubicBezTo>
                                  <a:pt x="97824" y="151029"/>
                                  <a:pt x="88198" y="153055"/>
                                  <a:pt x="77977" y="153426"/>
                                </a:cubicBezTo>
                                <a:cubicBezTo>
                                  <a:pt x="67756" y="153798"/>
                                  <a:pt x="57795" y="152367"/>
                                  <a:pt x="48094" y="149134"/>
                                </a:cubicBezTo>
                                <a:cubicBezTo>
                                  <a:pt x="38580" y="146197"/>
                                  <a:pt x="29938" y="141403"/>
                                  <a:pt x="22170" y="134750"/>
                                </a:cubicBezTo>
                                <a:cubicBezTo>
                                  <a:pt x="14402" y="128060"/>
                                  <a:pt x="8790" y="119530"/>
                                  <a:pt x="5333" y="109160"/>
                                </a:cubicBezTo>
                                <a:cubicBezTo>
                                  <a:pt x="2434" y="101429"/>
                                  <a:pt x="781" y="93624"/>
                                  <a:pt x="372" y="85745"/>
                                </a:cubicBezTo>
                                <a:cubicBezTo>
                                  <a:pt x="0" y="77865"/>
                                  <a:pt x="502" y="70246"/>
                                  <a:pt x="1877" y="62887"/>
                                </a:cubicBezTo>
                                <a:cubicBezTo>
                                  <a:pt x="2955" y="55639"/>
                                  <a:pt x="4962" y="48708"/>
                                  <a:pt x="7898" y="42092"/>
                                </a:cubicBezTo>
                                <a:cubicBezTo>
                                  <a:pt x="10871" y="35476"/>
                                  <a:pt x="14625" y="29585"/>
                                  <a:pt x="19160" y="24419"/>
                                </a:cubicBezTo>
                                <a:cubicBezTo>
                                  <a:pt x="24809" y="18323"/>
                                  <a:pt x="30979" y="13529"/>
                                  <a:pt x="37669" y="10035"/>
                                </a:cubicBezTo>
                                <a:cubicBezTo>
                                  <a:pt x="44359" y="6541"/>
                                  <a:pt x="51421" y="3847"/>
                                  <a:pt x="58854" y="1951"/>
                                </a:cubicBezTo>
                                <a:cubicBezTo>
                                  <a:pt x="65842" y="576"/>
                                  <a:pt x="72829" y="0"/>
                                  <a:pt x="79817" y="223"/>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32" name="Shape 10732"/>
                        <wps:cNvSpPr/>
                        <wps:spPr>
                          <a:xfrm>
                            <a:off x="543613" y="72012"/>
                            <a:ext cx="45144" cy="111788"/>
                          </a:xfrm>
                          <a:custGeom>
                            <a:avLst/>
                            <a:gdLst/>
                            <a:ahLst/>
                            <a:cxnLst/>
                            <a:rect l="0" t="0" r="0" b="0"/>
                            <a:pathLst>
                              <a:path w="45144" h="111788">
                                <a:moveTo>
                                  <a:pt x="40289" y="0"/>
                                </a:moveTo>
                                <a:lnTo>
                                  <a:pt x="45144" y="776"/>
                                </a:lnTo>
                                <a:lnTo>
                                  <a:pt x="45144" y="29366"/>
                                </a:lnTo>
                                <a:lnTo>
                                  <a:pt x="44471" y="28823"/>
                                </a:lnTo>
                                <a:cubicBezTo>
                                  <a:pt x="43690" y="28600"/>
                                  <a:pt x="42891" y="28191"/>
                                  <a:pt x="42073" y="27597"/>
                                </a:cubicBezTo>
                                <a:cubicBezTo>
                                  <a:pt x="42148" y="27634"/>
                                  <a:pt x="42111" y="27652"/>
                                  <a:pt x="41962" y="27652"/>
                                </a:cubicBezTo>
                                <a:cubicBezTo>
                                  <a:pt x="40252" y="27541"/>
                                  <a:pt x="38338" y="27857"/>
                                  <a:pt x="36219" y="28600"/>
                                </a:cubicBezTo>
                                <a:cubicBezTo>
                                  <a:pt x="34510" y="29121"/>
                                  <a:pt x="33302" y="29864"/>
                                  <a:pt x="32596" y="30830"/>
                                </a:cubicBezTo>
                                <a:cubicBezTo>
                                  <a:pt x="31592" y="32428"/>
                                  <a:pt x="29771" y="33822"/>
                                  <a:pt x="27132" y="35012"/>
                                </a:cubicBezTo>
                                <a:cubicBezTo>
                                  <a:pt x="27875" y="33079"/>
                                  <a:pt x="29065" y="32893"/>
                                  <a:pt x="30700" y="34454"/>
                                </a:cubicBezTo>
                                <a:cubicBezTo>
                                  <a:pt x="30737" y="34417"/>
                                  <a:pt x="30607" y="34937"/>
                                  <a:pt x="30310" y="36015"/>
                                </a:cubicBezTo>
                                <a:cubicBezTo>
                                  <a:pt x="29715" y="37650"/>
                                  <a:pt x="29214" y="39304"/>
                                  <a:pt x="28805" y="40977"/>
                                </a:cubicBezTo>
                                <a:cubicBezTo>
                                  <a:pt x="28396" y="42575"/>
                                  <a:pt x="28136" y="44080"/>
                                  <a:pt x="28024" y="45493"/>
                                </a:cubicBezTo>
                                <a:cubicBezTo>
                                  <a:pt x="27875" y="47983"/>
                                  <a:pt x="28061" y="50380"/>
                                  <a:pt x="28582" y="52685"/>
                                </a:cubicBezTo>
                                <a:cubicBezTo>
                                  <a:pt x="29362" y="55509"/>
                                  <a:pt x="29901" y="58315"/>
                                  <a:pt x="30199" y="61103"/>
                                </a:cubicBezTo>
                                <a:cubicBezTo>
                                  <a:pt x="30830" y="63296"/>
                                  <a:pt x="31704" y="65637"/>
                                  <a:pt x="32819" y="68128"/>
                                </a:cubicBezTo>
                                <a:cubicBezTo>
                                  <a:pt x="34008" y="70543"/>
                                  <a:pt x="35327" y="72606"/>
                                  <a:pt x="36777" y="74316"/>
                                </a:cubicBezTo>
                                <a:lnTo>
                                  <a:pt x="45144" y="81087"/>
                                </a:lnTo>
                                <a:lnTo>
                                  <a:pt x="45144" y="111788"/>
                                </a:lnTo>
                                <a:lnTo>
                                  <a:pt x="32651" y="106874"/>
                                </a:lnTo>
                                <a:cubicBezTo>
                                  <a:pt x="28823" y="104793"/>
                                  <a:pt x="25311" y="102136"/>
                                  <a:pt x="22115" y="98902"/>
                                </a:cubicBezTo>
                                <a:cubicBezTo>
                                  <a:pt x="19067" y="95892"/>
                                  <a:pt x="16242" y="92844"/>
                                  <a:pt x="13640" y="89759"/>
                                </a:cubicBezTo>
                                <a:cubicBezTo>
                                  <a:pt x="11671" y="87306"/>
                                  <a:pt x="9719" y="84017"/>
                                  <a:pt x="7787" y="79891"/>
                                </a:cubicBezTo>
                                <a:cubicBezTo>
                                  <a:pt x="5965" y="75765"/>
                                  <a:pt x="4553" y="72216"/>
                                  <a:pt x="3549" y="69243"/>
                                </a:cubicBezTo>
                                <a:cubicBezTo>
                                  <a:pt x="3401" y="68165"/>
                                  <a:pt x="3215" y="67198"/>
                                  <a:pt x="2992" y="66344"/>
                                </a:cubicBezTo>
                                <a:cubicBezTo>
                                  <a:pt x="2695" y="65452"/>
                                  <a:pt x="2379" y="64429"/>
                                  <a:pt x="2044" y="63277"/>
                                </a:cubicBezTo>
                                <a:cubicBezTo>
                                  <a:pt x="1412" y="60415"/>
                                  <a:pt x="929" y="57609"/>
                                  <a:pt x="595" y="54859"/>
                                </a:cubicBezTo>
                                <a:cubicBezTo>
                                  <a:pt x="149" y="51700"/>
                                  <a:pt x="0" y="48726"/>
                                  <a:pt x="149" y="45939"/>
                                </a:cubicBezTo>
                                <a:cubicBezTo>
                                  <a:pt x="632" y="38765"/>
                                  <a:pt x="2118" y="31908"/>
                                  <a:pt x="4609" y="25367"/>
                                </a:cubicBezTo>
                                <a:cubicBezTo>
                                  <a:pt x="7173" y="18602"/>
                                  <a:pt x="11187" y="12748"/>
                                  <a:pt x="16651" y="7805"/>
                                </a:cubicBezTo>
                                <a:cubicBezTo>
                                  <a:pt x="18621" y="5984"/>
                                  <a:pt x="21167" y="4553"/>
                                  <a:pt x="24289" y="3512"/>
                                </a:cubicBezTo>
                                <a:cubicBezTo>
                                  <a:pt x="26853" y="2620"/>
                                  <a:pt x="29232" y="1858"/>
                                  <a:pt x="31425" y="1226"/>
                                </a:cubicBezTo>
                                <a:cubicBezTo>
                                  <a:pt x="32837" y="892"/>
                                  <a:pt x="34268" y="576"/>
                                  <a:pt x="35718" y="279"/>
                                </a:cubicBezTo>
                                <a:cubicBezTo>
                                  <a:pt x="37316" y="93"/>
                                  <a:pt x="38840" y="0"/>
                                  <a:pt x="40289"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33" name="Shape 10733"/>
                        <wps:cNvSpPr/>
                        <wps:spPr>
                          <a:xfrm>
                            <a:off x="646479" y="149567"/>
                            <a:ext cx="2057" cy="5657"/>
                          </a:xfrm>
                          <a:custGeom>
                            <a:avLst/>
                            <a:gdLst/>
                            <a:ahLst/>
                            <a:cxnLst/>
                            <a:rect l="0" t="0" r="0" b="0"/>
                            <a:pathLst>
                              <a:path w="2057" h="5657">
                                <a:moveTo>
                                  <a:pt x="2057" y="0"/>
                                </a:moveTo>
                                <a:lnTo>
                                  <a:pt x="2057" y="1597"/>
                                </a:lnTo>
                                <a:lnTo>
                                  <a:pt x="0" y="5657"/>
                                </a:lnTo>
                                <a:lnTo>
                                  <a:pt x="2057"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34" name="Shape 10734"/>
                        <wps:cNvSpPr/>
                        <wps:spPr>
                          <a:xfrm>
                            <a:off x="588757" y="51088"/>
                            <a:ext cx="59779" cy="141569"/>
                          </a:xfrm>
                          <a:custGeom>
                            <a:avLst/>
                            <a:gdLst/>
                            <a:ahLst/>
                            <a:cxnLst/>
                            <a:rect l="0" t="0" r="0" b="0"/>
                            <a:pathLst>
                              <a:path w="59779" h="141569">
                                <a:moveTo>
                                  <a:pt x="59779" y="0"/>
                                </a:moveTo>
                                <a:lnTo>
                                  <a:pt x="59779" y="28843"/>
                                </a:lnTo>
                                <a:lnTo>
                                  <a:pt x="54743" y="30290"/>
                                </a:lnTo>
                                <a:cubicBezTo>
                                  <a:pt x="54223" y="30810"/>
                                  <a:pt x="53703" y="31442"/>
                                  <a:pt x="53182" y="32185"/>
                                </a:cubicBezTo>
                                <a:cubicBezTo>
                                  <a:pt x="52550" y="33115"/>
                                  <a:pt x="52012" y="34007"/>
                                  <a:pt x="51565" y="34862"/>
                                </a:cubicBezTo>
                                <a:cubicBezTo>
                                  <a:pt x="50450" y="36608"/>
                                  <a:pt x="49298" y="38374"/>
                                  <a:pt x="48109" y="40158"/>
                                </a:cubicBezTo>
                                <a:cubicBezTo>
                                  <a:pt x="47217" y="41570"/>
                                  <a:pt x="46455" y="43094"/>
                                  <a:pt x="45823" y="44729"/>
                                </a:cubicBezTo>
                                <a:cubicBezTo>
                                  <a:pt x="45043" y="47517"/>
                                  <a:pt x="44578" y="50304"/>
                                  <a:pt x="44429" y="53092"/>
                                </a:cubicBezTo>
                                <a:cubicBezTo>
                                  <a:pt x="44429" y="56363"/>
                                  <a:pt x="44355" y="59522"/>
                                  <a:pt x="44206" y="62570"/>
                                </a:cubicBezTo>
                                <a:cubicBezTo>
                                  <a:pt x="43983" y="65952"/>
                                  <a:pt x="42627" y="68665"/>
                                  <a:pt x="40137" y="70709"/>
                                </a:cubicBezTo>
                                <a:cubicBezTo>
                                  <a:pt x="37944" y="72754"/>
                                  <a:pt x="35416" y="74054"/>
                                  <a:pt x="32554" y="74612"/>
                                </a:cubicBezTo>
                                <a:cubicBezTo>
                                  <a:pt x="30138" y="75021"/>
                                  <a:pt x="27816" y="74816"/>
                                  <a:pt x="25586" y="73999"/>
                                </a:cubicBezTo>
                                <a:lnTo>
                                  <a:pt x="20445" y="70355"/>
                                </a:lnTo>
                                <a:lnTo>
                                  <a:pt x="19230" y="72716"/>
                                </a:lnTo>
                                <a:cubicBezTo>
                                  <a:pt x="18524" y="74017"/>
                                  <a:pt x="17372" y="76340"/>
                                  <a:pt x="15773" y="79685"/>
                                </a:cubicBezTo>
                                <a:cubicBezTo>
                                  <a:pt x="14435" y="82398"/>
                                  <a:pt x="13469" y="84350"/>
                                  <a:pt x="12874" y="85539"/>
                                </a:cubicBezTo>
                                <a:cubicBezTo>
                                  <a:pt x="12243" y="86766"/>
                                  <a:pt x="11666" y="87843"/>
                                  <a:pt x="11146" y="88773"/>
                                </a:cubicBezTo>
                                <a:cubicBezTo>
                                  <a:pt x="10663" y="89702"/>
                                  <a:pt x="10143" y="90798"/>
                                  <a:pt x="9585" y="92062"/>
                                </a:cubicBezTo>
                                <a:cubicBezTo>
                                  <a:pt x="9102" y="93214"/>
                                  <a:pt x="8247" y="94849"/>
                                  <a:pt x="7021" y="96968"/>
                                </a:cubicBezTo>
                                <a:cubicBezTo>
                                  <a:pt x="6612" y="97823"/>
                                  <a:pt x="6184" y="98696"/>
                                  <a:pt x="5738" y="99588"/>
                                </a:cubicBezTo>
                                <a:cubicBezTo>
                                  <a:pt x="4066" y="99328"/>
                                  <a:pt x="4028" y="99458"/>
                                  <a:pt x="5627" y="99979"/>
                                </a:cubicBezTo>
                                <a:lnTo>
                                  <a:pt x="3505" y="104410"/>
                                </a:lnTo>
                                <a:lnTo>
                                  <a:pt x="16108" y="109400"/>
                                </a:lnTo>
                                <a:cubicBezTo>
                                  <a:pt x="20085" y="110961"/>
                                  <a:pt x="24025" y="113136"/>
                                  <a:pt x="27927" y="115923"/>
                                </a:cubicBezTo>
                                <a:cubicBezTo>
                                  <a:pt x="23913" y="115180"/>
                                  <a:pt x="22594" y="113805"/>
                                  <a:pt x="23969" y="111798"/>
                                </a:cubicBezTo>
                                <a:cubicBezTo>
                                  <a:pt x="24638" y="112058"/>
                                  <a:pt x="26106" y="112318"/>
                                  <a:pt x="28373" y="112578"/>
                                </a:cubicBezTo>
                                <a:lnTo>
                                  <a:pt x="36283" y="113075"/>
                                </a:lnTo>
                                <a:lnTo>
                                  <a:pt x="37684" y="110515"/>
                                </a:lnTo>
                                <a:lnTo>
                                  <a:pt x="37907" y="109623"/>
                                </a:lnTo>
                                <a:cubicBezTo>
                                  <a:pt x="39802" y="105832"/>
                                  <a:pt x="41716" y="101967"/>
                                  <a:pt x="43649" y="98027"/>
                                </a:cubicBezTo>
                                <a:cubicBezTo>
                                  <a:pt x="45582" y="94088"/>
                                  <a:pt x="48258" y="88773"/>
                                  <a:pt x="51677" y="82082"/>
                                </a:cubicBezTo>
                                <a:cubicBezTo>
                                  <a:pt x="53015" y="79444"/>
                                  <a:pt x="53907" y="77641"/>
                                  <a:pt x="54353" y="76675"/>
                                </a:cubicBezTo>
                                <a:cubicBezTo>
                                  <a:pt x="54799" y="75708"/>
                                  <a:pt x="55171" y="74946"/>
                                  <a:pt x="55468" y="74389"/>
                                </a:cubicBezTo>
                                <a:cubicBezTo>
                                  <a:pt x="55914" y="73311"/>
                                  <a:pt x="56434" y="72196"/>
                                  <a:pt x="57029" y="71044"/>
                                </a:cubicBezTo>
                                <a:lnTo>
                                  <a:pt x="59779" y="65642"/>
                                </a:lnTo>
                                <a:lnTo>
                                  <a:pt x="59779" y="70176"/>
                                </a:lnTo>
                                <a:lnTo>
                                  <a:pt x="56081" y="77622"/>
                                </a:lnTo>
                                <a:cubicBezTo>
                                  <a:pt x="55338" y="78923"/>
                                  <a:pt x="54632" y="80243"/>
                                  <a:pt x="53963" y="81581"/>
                                </a:cubicBezTo>
                                <a:cubicBezTo>
                                  <a:pt x="53331" y="82882"/>
                                  <a:pt x="52587" y="84387"/>
                                  <a:pt x="51733" y="86097"/>
                                </a:cubicBezTo>
                                <a:cubicBezTo>
                                  <a:pt x="51138" y="87583"/>
                                  <a:pt x="50079" y="89758"/>
                                  <a:pt x="48555" y="92619"/>
                                </a:cubicBezTo>
                                <a:cubicBezTo>
                                  <a:pt x="47960" y="93995"/>
                                  <a:pt x="47347" y="95221"/>
                                  <a:pt x="46715" y="96299"/>
                                </a:cubicBezTo>
                                <a:cubicBezTo>
                                  <a:pt x="44931" y="96299"/>
                                  <a:pt x="44838" y="96559"/>
                                  <a:pt x="46436" y="97080"/>
                                </a:cubicBezTo>
                                <a:lnTo>
                                  <a:pt x="38692" y="113227"/>
                                </a:lnTo>
                                <a:lnTo>
                                  <a:pt x="39022" y="113247"/>
                                </a:lnTo>
                                <a:cubicBezTo>
                                  <a:pt x="41921" y="113247"/>
                                  <a:pt x="45358" y="112746"/>
                                  <a:pt x="49335" y="111742"/>
                                </a:cubicBezTo>
                                <a:lnTo>
                                  <a:pt x="52711" y="111692"/>
                                </a:lnTo>
                                <a:lnTo>
                                  <a:pt x="56639" y="106390"/>
                                </a:lnTo>
                                <a:lnTo>
                                  <a:pt x="56806" y="105944"/>
                                </a:lnTo>
                                <a:lnTo>
                                  <a:pt x="57722" y="104137"/>
                                </a:lnTo>
                                <a:lnTo>
                                  <a:pt x="55970" y="108954"/>
                                </a:lnTo>
                                <a:lnTo>
                                  <a:pt x="55895" y="109340"/>
                                </a:lnTo>
                                <a:lnTo>
                                  <a:pt x="56583" y="108731"/>
                                </a:lnTo>
                                <a:cubicBezTo>
                                  <a:pt x="57215" y="108211"/>
                                  <a:pt x="57810" y="107728"/>
                                  <a:pt x="58367" y="107282"/>
                                </a:cubicBezTo>
                                <a:lnTo>
                                  <a:pt x="59779" y="106030"/>
                                </a:lnTo>
                                <a:lnTo>
                                  <a:pt x="59779" y="137259"/>
                                </a:lnTo>
                                <a:lnTo>
                                  <a:pt x="59315" y="137666"/>
                                </a:lnTo>
                                <a:cubicBezTo>
                                  <a:pt x="56118" y="139004"/>
                                  <a:pt x="52829" y="139989"/>
                                  <a:pt x="49447" y="140621"/>
                                </a:cubicBezTo>
                                <a:cubicBezTo>
                                  <a:pt x="46027" y="141104"/>
                                  <a:pt x="42738" y="141420"/>
                                  <a:pt x="39579" y="141569"/>
                                </a:cubicBezTo>
                                <a:cubicBezTo>
                                  <a:pt x="30436" y="141420"/>
                                  <a:pt x="21441" y="140119"/>
                                  <a:pt x="12596" y="137666"/>
                                </a:cubicBezTo>
                                <a:lnTo>
                                  <a:pt x="0" y="132712"/>
                                </a:lnTo>
                                <a:lnTo>
                                  <a:pt x="0" y="102011"/>
                                </a:lnTo>
                                <a:lnTo>
                                  <a:pt x="782" y="102643"/>
                                </a:lnTo>
                                <a:lnTo>
                                  <a:pt x="2059" y="100034"/>
                                </a:lnTo>
                                <a:cubicBezTo>
                                  <a:pt x="3471" y="97135"/>
                                  <a:pt x="5441" y="93177"/>
                                  <a:pt x="7968" y="88159"/>
                                </a:cubicBezTo>
                                <a:cubicBezTo>
                                  <a:pt x="8860" y="86190"/>
                                  <a:pt x="9473" y="84907"/>
                                  <a:pt x="9808" y="84313"/>
                                </a:cubicBezTo>
                                <a:cubicBezTo>
                                  <a:pt x="10180" y="83681"/>
                                  <a:pt x="10421" y="83160"/>
                                  <a:pt x="10533" y="82752"/>
                                </a:cubicBezTo>
                                <a:cubicBezTo>
                                  <a:pt x="11053" y="81711"/>
                                  <a:pt x="11499" y="80819"/>
                                  <a:pt x="11871" y="80076"/>
                                </a:cubicBezTo>
                                <a:cubicBezTo>
                                  <a:pt x="12280" y="79295"/>
                                  <a:pt x="13079" y="77808"/>
                                  <a:pt x="14268" y="75615"/>
                                </a:cubicBezTo>
                                <a:lnTo>
                                  <a:pt x="17557" y="68702"/>
                                </a:lnTo>
                                <a:lnTo>
                                  <a:pt x="18012" y="67777"/>
                                </a:lnTo>
                                <a:lnTo>
                                  <a:pt x="9975" y="58333"/>
                                </a:lnTo>
                                <a:lnTo>
                                  <a:pt x="0" y="50290"/>
                                </a:lnTo>
                                <a:lnTo>
                                  <a:pt x="0" y="21700"/>
                                </a:lnTo>
                                <a:lnTo>
                                  <a:pt x="5961" y="22652"/>
                                </a:lnTo>
                                <a:cubicBezTo>
                                  <a:pt x="9381" y="23618"/>
                                  <a:pt x="12614" y="25142"/>
                                  <a:pt x="15662" y="27224"/>
                                </a:cubicBezTo>
                                <a:cubicBezTo>
                                  <a:pt x="18301" y="28785"/>
                                  <a:pt x="20010" y="31368"/>
                                  <a:pt x="20791" y="34973"/>
                                </a:cubicBezTo>
                                <a:cubicBezTo>
                                  <a:pt x="18858" y="33338"/>
                                  <a:pt x="18747" y="31795"/>
                                  <a:pt x="20457" y="30346"/>
                                </a:cubicBezTo>
                                <a:lnTo>
                                  <a:pt x="21719" y="31387"/>
                                </a:lnTo>
                                <a:lnTo>
                                  <a:pt x="23802" y="27112"/>
                                </a:lnTo>
                                <a:cubicBezTo>
                                  <a:pt x="25846" y="23618"/>
                                  <a:pt x="27927" y="20218"/>
                                  <a:pt x="30046" y="16910"/>
                                </a:cubicBezTo>
                                <a:cubicBezTo>
                                  <a:pt x="32499" y="13119"/>
                                  <a:pt x="35509" y="9922"/>
                                  <a:pt x="39077" y="7321"/>
                                </a:cubicBezTo>
                                <a:cubicBezTo>
                                  <a:pt x="40527" y="6243"/>
                                  <a:pt x="41958" y="5425"/>
                                  <a:pt x="43370" y="4868"/>
                                </a:cubicBezTo>
                                <a:cubicBezTo>
                                  <a:pt x="44597" y="4347"/>
                                  <a:pt x="45823" y="3790"/>
                                  <a:pt x="47050" y="3195"/>
                                </a:cubicBezTo>
                                <a:lnTo>
                                  <a:pt x="59779"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35" name="Shape 10735"/>
                        <wps:cNvSpPr/>
                        <wps:spPr>
                          <a:xfrm>
                            <a:off x="648536" y="147134"/>
                            <a:ext cx="2057" cy="4030"/>
                          </a:xfrm>
                          <a:custGeom>
                            <a:avLst/>
                            <a:gdLst/>
                            <a:ahLst/>
                            <a:cxnLst/>
                            <a:rect l="0" t="0" r="0" b="0"/>
                            <a:pathLst>
                              <a:path w="2057" h="4030">
                                <a:moveTo>
                                  <a:pt x="2057" y="0"/>
                                </a:moveTo>
                                <a:lnTo>
                                  <a:pt x="1264" y="1535"/>
                                </a:lnTo>
                                <a:lnTo>
                                  <a:pt x="0" y="4030"/>
                                </a:lnTo>
                                <a:lnTo>
                                  <a:pt x="0" y="2433"/>
                                </a:lnTo>
                                <a:lnTo>
                                  <a:pt x="651" y="643"/>
                                </a:lnTo>
                                <a:lnTo>
                                  <a:pt x="2057"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36" name="Shape 10736"/>
                        <wps:cNvSpPr/>
                        <wps:spPr>
                          <a:xfrm>
                            <a:off x="648536" y="50496"/>
                            <a:ext cx="51291" cy="137851"/>
                          </a:xfrm>
                          <a:custGeom>
                            <a:avLst/>
                            <a:gdLst/>
                            <a:ahLst/>
                            <a:cxnLst/>
                            <a:rect l="0" t="0" r="0" b="0"/>
                            <a:pathLst>
                              <a:path w="51291" h="137851">
                                <a:moveTo>
                                  <a:pt x="1208" y="288"/>
                                </a:moveTo>
                                <a:cubicBezTo>
                                  <a:pt x="5873" y="0"/>
                                  <a:pt x="10556" y="590"/>
                                  <a:pt x="15258" y="2058"/>
                                </a:cubicBezTo>
                                <a:cubicBezTo>
                                  <a:pt x="24475" y="4734"/>
                                  <a:pt x="32243" y="9566"/>
                                  <a:pt x="38562" y="16553"/>
                                </a:cubicBezTo>
                                <a:cubicBezTo>
                                  <a:pt x="40940" y="18895"/>
                                  <a:pt x="43096" y="22333"/>
                                  <a:pt x="45029" y="26867"/>
                                </a:cubicBezTo>
                                <a:cubicBezTo>
                                  <a:pt x="47036" y="31216"/>
                                  <a:pt x="48374" y="34988"/>
                                  <a:pt x="49043" y="38185"/>
                                </a:cubicBezTo>
                                <a:cubicBezTo>
                                  <a:pt x="49526" y="40117"/>
                                  <a:pt x="49842" y="42255"/>
                                  <a:pt x="49990" y="44596"/>
                                </a:cubicBezTo>
                                <a:cubicBezTo>
                                  <a:pt x="50288" y="46752"/>
                                  <a:pt x="50436" y="48852"/>
                                  <a:pt x="50436" y="50896"/>
                                </a:cubicBezTo>
                                <a:cubicBezTo>
                                  <a:pt x="50288" y="52308"/>
                                  <a:pt x="50344" y="53646"/>
                                  <a:pt x="50604" y="54910"/>
                                </a:cubicBezTo>
                                <a:cubicBezTo>
                                  <a:pt x="51124" y="56843"/>
                                  <a:pt x="51291" y="58794"/>
                                  <a:pt x="51105" y="60764"/>
                                </a:cubicBezTo>
                                <a:cubicBezTo>
                                  <a:pt x="50957" y="64406"/>
                                  <a:pt x="50567" y="68309"/>
                                  <a:pt x="49935" y="72472"/>
                                </a:cubicBezTo>
                                <a:cubicBezTo>
                                  <a:pt x="49154" y="76894"/>
                                  <a:pt x="48039" y="80871"/>
                                  <a:pt x="46590" y="84402"/>
                                </a:cubicBezTo>
                                <a:cubicBezTo>
                                  <a:pt x="45066" y="87599"/>
                                  <a:pt x="43561" y="90758"/>
                                  <a:pt x="42074" y="93880"/>
                                </a:cubicBezTo>
                                <a:cubicBezTo>
                                  <a:pt x="40587" y="96853"/>
                                  <a:pt x="39101" y="99901"/>
                                  <a:pt x="37614" y="103023"/>
                                </a:cubicBezTo>
                                <a:cubicBezTo>
                                  <a:pt x="34826" y="108784"/>
                                  <a:pt x="31333" y="114210"/>
                                  <a:pt x="27133" y="119302"/>
                                </a:cubicBezTo>
                                <a:cubicBezTo>
                                  <a:pt x="22896" y="124320"/>
                                  <a:pt x="18045" y="128631"/>
                                  <a:pt x="12582" y="132237"/>
                                </a:cubicBezTo>
                                <a:cubicBezTo>
                                  <a:pt x="10686" y="133500"/>
                                  <a:pt x="8809" y="134132"/>
                                  <a:pt x="6951" y="134132"/>
                                </a:cubicBezTo>
                                <a:cubicBezTo>
                                  <a:pt x="5873" y="134132"/>
                                  <a:pt x="4814" y="134188"/>
                                  <a:pt x="3773" y="134299"/>
                                </a:cubicBezTo>
                                <a:cubicBezTo>
                                  <a:pt x="3885" y="134188"/>
                                  <a:pt x="3680" y="134448"/>
                                  <a:pt x="3160" y="135080"/>
                                </a:cubicBezTo>
                                <a:lnTo>
                                  <a:pt x="0" y="137851"/>
                                </a:lnTo>
                                <a:lnTo>
                                  <a:pt x="0" y="106621"/>
                                </a:lnTo>
                                <a:lnTo>
                                  <a:pt x="4498" y="102633"/>
                                </a:lnTo>
                                <a:cubicBezTo>
                                  <a:pt x="6282" y="101146"/>
                                  <a:pt x="7843" y="99492"/>
                                  <a:pt x="9181" y="97671"/>
                                </a:cubicBezTo>
                                <a:cubicBezTo>
                                  <a:pt x="9590" y="96667"/>
                                  <a:pt x="10091" y="95720"/>
                                  <a:pt x="10686" y="94828"/>
                                </a:cubicBezTo>
                                <a:cubicBezTo>
                                  <a:pt x="11095" y="93936"/>
                                  <a:pt x="11541" y="92988"/>
                                  <a:pt x="12024" y="91984"/>
                                </a:cubicBezTo>
                                <a:cubicBezTo>
                                  <a:pt x="14217" y="88007"/>
                                  <a:pt x="16187" y="84142"/>
                                  <a:pt x="17934" y="80388"/>
                                </a:cubicBezTo>
                                <a:cubicBezTo>
                                  <a:pt x="19495" y="76523"/>
                                  <a:pt x="20833" y="72639"/>
                                  <a:pt x="21948" y="68736"/>
                                </a:cubicBezTo>
                                <a:cubicBezTo>
                                  <a:pt x="22096" y="67658"/>
                                  <a:pt x="22375" y="66506"/>
                                  <a:pt x="22784" y="65280"/>
                                </a:cubicBezTo>
                                <a:cubicBezTo>
                                  <a:pt x="23082" y="64722"/>
                                  <a:pt x="23230" y="64146"/>
                                  <a:pt x="23230" y="63551"/>
                                </a:cubicBezTo>
                                <a:lnTo>
                                  <a:pt x="23075" y="56350"/>
                                </a:lnTo>
                                <a:lnTo>
                                  <a:pt x="19941" y="62381"/>
                                </a:lnTo>
                                <a:cubicBezTo>
                                  <a:pt x="19234" y="63719"/>
                                  <a:pt x="18659" y="64908"/>
                                  <a:pt x="18212" y="65949"/>
                                </a:cubicBezTo>
                                <a:cubicBezTo>
                                  <a:pt x="17766" y="66989"/>
                                  <a:pt x="17153" y="68309"/>
                                  <a:pt x="16373" y="69907"/>
                                </a:cubicBezTo>
                                <a:cubicBezTo>
                                  <a:pt x="15629" y="71282"/>
                                  <a:pt x="14366" y="73587"/>
                                  <a:pt x="12582" y="76820"/>
                                </a:cubicBezTo>
                                <a:cubicBezTo>
                                  <a:pt x="11281" y="79459"/>
                                  <a:pt x="10333" y="81336"/>
                                  <a:pt x="9738" y="82451"/>
                                </a:cubicBezTo>
                                <a:cubicBezTo>
                                  <a:pt x="9292" y="83529"/>
                                  <a:pt x="8791" y="84588"/>
                                  <a:pt x="8233" y="85629"/>
                                </a:cubicBezTo>
                                <a:cubicBezTo>
                                  <a:pt x="7713" y="86632"/>
                                  <a:pt x="7062" y="87803"/>
                                  <a:pt x="6282" y="89141"/>
                                </a:cubicBezTo>
                                <a:cubicBezTo>
                                  <a:pt x="5724" y="90145"/>
                                  <a:pt x="4944" y="91668"/>
                                  <a:pt x="3940" y="93713"/>
                                </a:cubicBezTo>
                                <a:cubicBezTo>
                                  <a:pt x="3494" y="94605"/>
                                  <a:pt x="3048" y="95497"/>
                                  <a:pt x="2602" y="96389"/>
                                </a:cubicBezTo>
                                <a:lnTo>
                                  <a:pt x="2057" y="96638"/>
                                </a:lnTo>
                                <a:lnTo>
                                  <a:pt x="7285" y="86521"/>
                                </a:lnTo>
                                <a:cubicBezTo>
                                  <a:pt x="8215" y="84514"/>
                                  <a:pt x="8902" y="83139"/>
                                  <a:pt x="9348" y="82395"/>
                                </a:cubicBezTo>
                                <a:cubicBezTo>
                                  <a:pt x="9794" y="81615"/>
                                  <a:pt x="10091" y="81076"/>
                                  <a:pt x="10240" y="80778"/>
                                </a:cubicBezTo>
                                <a:cubicBezTo>
                                  <a:pt x="10686" y="80072"/>
                                  <a:pt x="11076" y="79329"/>
                                  <a:pt x="11411" y="78548"/>
                                </a:cubicBezTo>
                                <a:cubicBezTo>
                                  <a:pt x="11783" y="77731"/>
                                  <a:pt x="12582" y="76188"/>
                                  <a:pt x="13808" y="73921"/>
                                </a:cubicBezTo>
                                <a:lnTo>
                                  <a:pt x="17097" y="67287"/>
                                </a:lnTo>
                                <a:cubicBezTo>
                                  <a:pt x="19736" y="62158"/>
                                  <a:pt x="21650" y="58144"/>
                                  <a:pt x="22840" y="55244"/>
                                </a:cubicBezTo>
                                <a:lnTo>
                                  <a:pt x="23031" y="54296"/>
                                </a:lnTo>
                                <a:lnTo>
                                  <a:pt x="23007" y="53182"/>
                                </a:lnTo>
                                <a:cubicBezTo>
                                  <a:pt x="22710" y="48907"/>
                                  <a:pt x="22301" y="45525"/>
                                  <a:pt x="21780" y="43035"/>
                                </a:cubicBezTo>
                                <a:cubicBezTo>
                                  <a:pt x="21855" y="43035"/>
                                  <a:pt x="21669" y="42849"/>
                                  <a:pt x="21223" y="42478"/>
                                </a:cubicBezTo>
                                <a:cubicBezTo>
                                  <a:pt x="20926" y="41697"/>
                                  <a:pt x="20665" y="41084"/>
                                  <a:pt x="20443" y="40638"/>
                                </a:cubicBezTo>
                                <a:cubicBezTo>
                                  <a:pt x="19922" y="39560"/>
                                  <a:pt x="19495" y="38464"/>
                                  <a:pt x="19160" y="37348"/>
                                </a:cubicBezTo>
                                <a:cubicBezTo>
                                  <a:pt x="18826" y="36494"/>
                                  <a:pt x="18491" y="35750"/>
                                  <a:pt x="18157" y="35118"/>
                                </a:cubicBezTo>
                                <a:lnTo>
                                  <a:pt x="17895" y="34872"/>
                                </a:lnTo>
                                <a:lnTo>
                                  <a:pt x="15704" y="38742"/>
                                </a:lnTo>
                                <a:cubicBezTo>
                                  <a:pt x="12916" y="44429"/>
                                  <a:pt x="11076" y="48239"/>
                                  <a:pt x="10184" y="50171"/>
                                </a:cubicBezTo>
                                <a:cubicBezTo>
                                  <a:pt x="9144" y="52253"/>
                                  <a:pt x="8289" y="54018"/>
                                  <a:pt x="7620" y="55468"/>
                                </a:cubicBezTo>
                                <a:cubicBezTo>
                                  <a:pt x="6951" y="56880"/>
                                  <a:pt x="6077" y="58571"/>
                                  <a:pt x="5000" y="60541"/>
                                </a:cubicBezTo>
                                <a:cubicBezTo>
                                  <a:pt x="4145" y="62251"/>
                                  <a:pt x="2602" y="65410"/>
                                  <a:pt x="372" y="70019"/>
                                </a:cubicBezTo>
                                <a:lnTo>
                                  <a:pt x="0" y="70768"/>
                                </a:lnTo>
                                <a:lnTo>
                                  <a:pt x="0" y="66234"/>
                                </a:lnTo>
                                <a:lnTo>
                                  <a:pt x="372" y="65503"/>
                                </a:lnTo>
                                <a:lnTo>
                                  <a:pt x="4832" y="56360"/>
                                </a:lnTo>
                                <a:cubicBezTo>
                                  <a:pt x="8400" y="49409"/>
                                  <a:pt x="11095" y="43871"/>
                                  <a:pt x="12916" y="39746"/>
                                </a:cubicBezTo>
                                <a:lnTo>
                                  <a:pt x="15044" y="32622"/>
                                </a:lnTo>
                                <a:lnTo>
                                  <a:pt x="5055" y="27982"/>
                                </a:lnTo>
                                <a:lnTo>
                                  <a:pt x="0" y="29435"/>
                                </a:lnTo>
                                <a:lnTo>
                                  <a:pt x="0" y="591"/>
                                </a:lnTo>
                                <a:lnTo>
                                  <a:pt x="1208" y="288"/>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38" name="Shape 10738"/>
                        <wps:cNvSpPr/>
                        <wps:spPr>
                          <a:xfrm>
                            <a:off x="710930" y="75911"/>
                            <a:ext cx="17436" cy="59639"/>
                          </a:xfrm>
                          <a:custGeom>
                            <a:avLst/>
                            <a:gdLst/>
                            <a:ahLst/>
                            <a:cxnLst/>
                            <a:rect l="0" t="0" r="0" b="0"/>
                            <a:pathLst>
                              <a:path w="17436" h="59639">
                                <a:moveTo>
                                  <a:pt x="17436" y="0"/>
                                </a:moveTo>
                                <a:lnTo>
                                  <a:pt x="17436" y="44401"/>
                                </a:lnTo>
                                <a:lnTo>
                                  <a:pt x="17165" y="44449"/>
                                </a:lnTo>
                                <a:lnTo>
                                  <a:pt x="17233" y="44867"/>
                                </a:lnTo>
                                <a:lnTo>
                                  <a:pt x="17436" y="44792"/>
                                </a:lnTo>
                                <a:lnTo>
                                  <a:pt x="17436" y="59639"/>
                                </a:lnTo>
                                <a:lnTo>
                                  <a:pt x="17158" y="58184"/>
                                </a:lnTo>
                                <a:lnTo>
                                  <a:pt x="9552" y="45596"/>
                                </a:lnTo>
                                <a:lnTo>
                                  <a:pt x="7415" y="45050"/>
                                </a:lnTo>
                                <a:lnTo>
                                  <a:pt x="6923" y="40623"/>
                                </a:lnTo>
                                <a:lnTo>
                                  <a:pt x="5658" y="38121"/>
                                </a:lnTo>
                                <a:lnTo>
                                  <a:pt x="1505" y="38527"/>
                                </a:lnTo>
                                <a:lnTo>
                                  <a:pt x="2338" y="31478"/>
                                </a:lnTo>
                                <a:lnTo>
                                  <a:pt x="2111" y="30489"/>
                                </a:lnTo>
                                <a:lnTo>
                                  <a:pt x="1296" y="30959"/>
                                </a:lnTo>
                                <a:cubicBezTo>
                                  <a:pt x="432" y="30374"/>
                                  <a:pt x="0" y="28455"/>
                                  <a:pt x="0" y="25203"/>
                                </a:cubicBezTo>
                                <a:lnTo>
                                  <a:pt x="870" y="25093"/>
                                </a:lnTo>
                                <a:lnTo>
                                  <a:pt x="815" y="24854"/>
                                </a:lnTo>
                                <a:lnTo>
                                  <a:pt x="3699" y="24245"/>
                                </a:lnTo>
                                <a:lnTo>
                                  <a:pt x="5042" y="19717"/>
                                </a:lnTo>
                                <a:lnTo>
                                  <a:pt x="5129" y="18568"/>
                                </a:lnTo>
                                <a:lnTo>
                                  <a:pt x="5447" y="18351"/>
                                </a:lnTo>
                                <a:lnTo>
                                  <a:pt x="10258" y="2122"/>
                                </a:lnTo>
                                <a:lnTo>
                                  <a:pt x="12245" y="14297"/>
                                </a:lnTo>
                                <a:lnTo>
                                  <a:pt x="14272" y="13439"/>
                                </a:lnTo>
                                <a:cubicBezTo>
                                  <a:pt x="14941" y="13179"/>
                                  <a:pt x="15610" y="12789"/>
                                  <a:pt x="16279" y="12269"/>
                                </a:cubicBezTo>
                                <a:cubicBezTo>
                                  <a:pt x="16725" y="13012"/>
                                  <a:pt x="16502" y="12919"/>
                                  <a:pt x="15610" y="11990"/>
                                </a:cubicBezTo>
                                <a:cubicBezTo>
                                  <a:pt x="15462" y="9946"/>
                                  <a:pt x="15387" y="8515"/>
                                  <a:pt x="15387" y="7697"/>
                                </a:cubicBezTo>
                                <a:lnTo>
                                  <a:pt x="17436"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39" name="Shape 10739"/>
                        <wps:cNvSpPr/>
                        <wps:spPr>
                          <a:xfrm>
                            <a:off x="752441" y="72814"/>
                            <a:ext cx="5933" cy="6668"/>
                          </a:xfrm>
                          <a:custGeom>
                            <a:avLst/>
                            <a:gdLst/>
                            <a:ahLst/>
                            <a:cxnLst/>
                            <a:rect l="0" t="0" r="0" b="0"/>
                            <a:pathLst>
                              <a:path w="5933" h="6668">
                                <a:moveTo>
                                  <a:pt x="0" y="0"/>
                                </a:moveTo>
                                <a:lnTo>
                                  <a:pt x="5097" y="3936"/>
                                </a:lnTo>
                                <a:cubicBezTo>
                                  <a:pt x="5246" y="4382"/>
                                  <a:pt x="5525" y="5014"/>
                                  <a:pt x="5933" y="5832"/>
                                </a:cubicBezTo>
                                <a:cubicBezTo>
                                  <a:pt x="5060" y="6668"/>
                                  <a:pt x="3977" y="6329"/>
                                  <a:pt x="2686" y="4815"/>
                                </a:cubicBez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40" name="Shape 10740"/>
                        <wps:cNvSpPr/>
                        <wps:spPr>
                          <a:xfrm>
                            <a:off x="750625" y="69559"/>
                            <a:ext cx="1816" cy="3255"/>
                          </a:xfrm>
                          <a:custGeom>
                            <a:avLst/>
                            <a:gdLst/>
                            <a:ahLst/>
                            <a:cxnLst/>
                            <a:rect l="0" t="0" r="0" b="0"/>
                            <a:pathLst>
                              <a:path w="1816" h="3255">
                                <a:moveTo>
                                  <a:pt x="0" y="0"/>
                                </a:moveTo>
                                <a:lnTo>
                                  <a:pt x="1816" y="3255"/>
                                </a:lnTo>
                                <a:lnTo>
                                  <a:pt x="693" y="2388"/>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41" name="Shape 10741"/>
                        <wps:cNvSpPr/>
                        <wps:spPr>
                          <a:xfrm>
                            <a:off x="728366" y="67496"/>
                            <a:ext cx="37877" cy="127800"/>
                          </a:xfrm>
                          <a:custGeom>
                            <a:avLst/>
                            <a:gdLst/>
                            <a:ahLst/>
                            <a:cxnLst/>
                            <a:rect l="0" t="0" r="0" b="0"/>
                            <a:pathLst>
                              <a:path w="37877" h="127800">
                                <a:moveTo>
                                  <a:pt x="17910" y="557"/>
                                </a:moveTo>
                                <a:lnTo>
                                  <a:pt x="22952" y="4451"/>
                                </a:lnTo>
                                <a:lnTo>
                                  <a:pt x="25227" y="12293"/>
                                </a:lnTo>
                                <a:lnTo>
                                  <a:pt x="25579" y="13150"/>
                                </a:lnTo>
                                <a:lnTo>
                                  <a:pt x="29841" y="12767"/>
                                </a:lnTo>
                                <a:cubicBezTo>
                                  <a:pt x="31179" y="12507"/>
                                  <a:pt x="32368" y="12284"/>
                                  <a:pt x="33409" y="12098"/>
                                </a:cubicBezTo>
                                <a:lnTo>
                                  <a:pt x="37877" y="12098"/>
                                </a:lnTo>
                                <a:lnTo>
                                  <a:pt x="37877" y="40273"/>
                                </a:lnTo>
                                <a:lnTo>
                                  <a:pt x="35514" y="40182"/>
                                </a:lnTo>
                                <a:lnTo>
                                  <a:pt x="37877" y="40648"/>
                                </a:lnTo>
                                <a:lnTo>
                                  <a:pt x="37877" y="42697"/>
                                </a:lnTo>
                                <a:lnTo>
                                  <a:pt x="37723" y="42625"/>
                                </a:lnTo>
                                <a:lnTo>
                                  <a:pt x="36587" y="44210"/>
                                </a:lnTo>
                                <a:cubicBezTo>
                                  <a:pt x="35695" y="44359"/>
                                  <a:pt x="34301" y="44433"/>
                                  <a:pt x="32405" y="44433"/>
                                </a:cubicBezTo>
                                <a:lnTo>
                                  <a:pt x="31664" y="44276"/>
                                </a:lnTo>
                                <a:lnTo>
                                  <a:pt x="31848" y="44991"/>
                                </a:lnTo>
                                <a:cubicBezTo>
                                  <a:pt x="31848" y="47816"/>
                                  <a:pt x="31922" y="50306"/>
                                  <a:pt x="32071" y="52462"/>
                                </a:cubicBezTo>
                                <a:cubicBezTo>
                                  <a:pt x="32220" y="54394"/>
                                  <a:pt x="32368" y="56438"/>
                                  <a:pt x="32517" y="58594"/>
                                </a:cubicBezTo>
                                <a:cubicBezTo>
                                  <a:pt x="33223" y="63723"/>
                                  <a:pt x="33966" y="69131"/>
                                  <a:pt x="34747" y="74818"/>
                                </a:cubicBezTo>
                                <a:cubicBezTo>
                                  <a:pt x="35304" y="79984"/>
                                  <a:pt x="36308" y="84964"/>
                                  <a:pt x="37757" y="89759"/>
                                </a:cubicBezTo>
                                <a:lnTo>
                                  <a:pt x="37877" y="90131"/>
                                </a:lnTo>
                                <a:lnTo>
                                  <a:pt x="37877" y="125736"/>
                                </a:lnTo>
                                <a:lnTo>
                                  <a:pt x="37535" y="126053"/>
                                </a:lnTo>
                                <a:cubicBezTo>
                                  <a:pt x="34933" y="127279"/>
                                  <a:pt x="31718" y="127800"/>
                                  <a:pt x="27889" y="127614"/>
                                </a:cubicBezTo>
                                <a:cubicBezTo>
                                  <a:pt x="27481" y="127465"/>
                                  <a:pt x="26886" y="127391"/>
                                  <a:pt x="26105" y="127391"/>
                                </a:cubicBezTo>
                                <a:cubicBezTo>
                                  <a:pt x="25139" y="127168"/>
                                  <a:pt x="23968" y="126815"/>
                                  <a:pt x="22593" y="126331"/>
                                </a:cubicBezTo>
                                <a:cubicBezTo>
                                  <a:pt x="20252" y="124362"/>
                                  <a:pt x="18319" y="122615"/>
                                  <a:pt x="16795" y="121091"/>
                                </a:cubicBezTo>
                                <a:cubicBezTo>
                                  <a:pt x="15457" y="119270"/>
                                  <a:pt x="14249" y="117486"/>
                                  <a:pt x="13171" y="115739"/>
                                </a:cubicBezTo>
                                <a:cubicBezTo>
                                  <a:pt x="8823" y="108305"/>
                                  <a:pt x="5626" y="100314"/>
                                  <a:pt x="3582" y="91766"/>
                                </a:cubicBezTo>
                                <a:cubicBezTo>
                                  <a:pt x="2095" y="83886"/>
                                  <a:pt x="906" y="76007"/>
                                  <a:pt x="14" y="68128"/>
                                </a:cubicBezTo>
                                <a:lnTo>
                                  <a:pt x="0" y="68054"/>
                                </a:lnTo>
                                <a:lnTo>
                                  <a:pt x="0" y="53207"/>
                                </a:lnTo>
                                <a:lnTo>
                                  <a:pt x="271" y="53108"/>
                                </a:lnTo>
                                <a:lnTo>
                                  <a:pt x="53" y="52829"/>
                                </a:lnTo>
                                <a:lnTo>
                                  <a:pt x="8" y="52814"/>
                                </a:lnTo>
                                <a:lnTo>
                                  <a:pt x="0" y="52816"/>
                                </a:lnTo>
                                <a:lnTo>
                                  <a:pt x="0" y="8415"/>
                                </a:lnTo>
                                <a:lnTo>
                                  <a:pt x="14" y="8363"/>
                                </a:lnTo>
                                <a:cubicBezTo>
                                  <a:pt x="1501" y="6095"/>
                                  <a:pt x="3303" y="4293"/>
                                  <a:pt x="5422" y="2955"/>
                                </a:cubicBezTo>
                                <a:cubicBezTo>
                                  <a:pt x="9733" y="799"/>
                                  <a:pt x="13896" y="0"/>
                                  <a:pt x="17910" y="557"/>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42" name="Shape 10742"/>
                        <wps:cNvSpPr/>
                        <wps:spPr>
                          <a:xfrm>
                            <a:off x="766244" y="157627"/>
                            <a:ext cx="9525" cy="35605"/>
                          </a:xfrm>
                          <a:custGeom>
                            <a:avLst/>
                            <a:gdLst/>
                            <a:ahLst/>
                            <a:cxnLst/>
                            <a:rect l="0" t="0" r="0" b="0"/>
                            <a:pathLst>
                              <a:path w="9525" h="35605">
                                <a:moveTo>
                                  <a:pt x="0" y="0"/>
                                </a:moveTo>
                                <a:lnTo>
                                  <a:pt x="939" y="2917"/>
                                </a:lnTo>
                                <a:cubicBezTo>
                                  <a:pt x="1646" y="4218"/>
                                  <a:pt x="2296" y="5371"/>
                                  <a:pt x="2891" y="6374"/>
                                </a:cubicBezTo>
                                <a:cubicBezTo>
                                  <a:pt x="4563" y="9236"/>
                                  <a:pt x="6254" y="12321"/>
                                  <a:pt x="7964" y="15629"/>
                                </a:cubicBezTo>
                                <a:cubicBezTo>
                                  <a:pt x="9525" y="20312"/>
                                  <a:pt x="8986" y="25013"/>
                                  <a:pt x="6347" y="29734"/>
                                </a:cubicBezTo>
                                <a:lnTo>
                                  <a:pt x="0" y="35605"/>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43" name="Shape 10743"/>
                        <wps:cNvSpPr/>
                        <wps:spPr>
                          <a:xfrm>
                            <a:off x="766244" y="79594"/>
                            <a:ext cx="25419" cy="80058"/>
                          </a:xfrm>
                          <a:custGeom>
                            <a:avLst/>
                            <a:gdLst/>
                            <a:ahLst/>
                            <a:cxnLst/>
                            <a:rect l="0" t="0" r="0" b="0"/>
                            <a:pathLst>
                              <a:path w="25419" h="80058">
                                <a:moveTo>
                                  <a:pt x="0" y="0"/>
                                </a:moveTo>
                                <a:lnTo>
                                  <a:pt x="4507" y="0"/>
                                </a:lnTo>
                                <a:cubicBezTo>
                                  <a:pt x="7890" y="334"/>
                                  <a:pt x="10882" y="892"/>
                                  <a:pt x="13483" y="1672"/>
                                </a:cubicBezTo>
                                <a:cubicBezTo>
                                  <a:pt x="17014" y="2304"/>
                                  <a:pt x="20248" y="3475"/>
                                  <a:pt x="23184" y="5185"/>
                                </a:cubicBezTo>
                                <a:lnTo>
                                  <a:pt x="25419" y="6798"/>
                                </a:lnTo>
                                <a:lnTo>
                                  <a:pt x="25419" y="76835"/>
                                </a:lnTo>
                                <a:lnTo>
                                  <a:pt x="25413" y="76866"/>
                                </a:lnTo>
                                <a:lnTo>
                                  <a:pt x="25419" y="76868"/>
                                </a:lnTo>
                                <a:lnTo>
                                  <a:pt x="25419" y="79955"/>
                                </a:lnTo>
                                <a:lnTo>
                                  <a:pt x="25247" y="79891"/>
                                </a:lnTo>
                                <a:lnTo>
                                  <a:pt x="25354" y="78045"/>
                                </a:lnTo>
                                <a:lnTo>
                                  <a:pt x="25208" y="77845"/>
                                </a:lnTo>
                                <a:lnTo>
                                  <a:pt x="24745" y="80058"/>
                                </a:lnTo>
                                <a:cubicBezTo>
                                  <a:pt x="22515" y="77828"/>
                                  <a:pt x="21400" y="75673"/>
                                  <a:pt x="21400" y="73591"/>
                                </a:cubicBezTo>
                                <a:cubicBezTo>
                                  <a:pt x="21103" y="71138"/>
                                  <a:pt x="21029" y="68667"/>
                                  <a:pt x="21177" y="66176"/>
                                </a:cubicBezTo>
                                <a:cubicBezTo>
                                  <a:pt x="21029" y="61382"/>
                                  <a:pt x="20044" y="56011"/>
                                  <a:pt x="18222" y="50064"/>
                                </a:cubicBezTo>
                                <a:cubicBezTo>
                                  <a:pt x="16438" y="44341"/>
                                  <a:pt x="13967" y="39880"/>
                                  <a:pt x="10807" y="36684"/>
                                </a:cubicBezTo>
                                <a:cubicBezTo>
                                  <a:pt x="10064" y="35978"/>
                                  <a:pt x="9023" y="35179"/>
                                  <a:pt x="7685" y="34287"/>
                                </a:cubicBezTo>
                                <a:cubicBezTo>
                                  <a:pt x="7016" y="33618"/>
                                  <a:pt x="6310" y="33246"/>
                                  <a:pt x="5567" y="33172"/>
                                </a:cubicBezTo>
                                <a:lnTo>
                                  <a:pt x="0" y="30599"/>
                                </a:lnTo>
                                <a:lnTo>
                                  <a:pt x="0" y="28550"/>
                                </a:lnTo>
                                <a:lnTo>
                                  <a:pt x="1107" y="28767"/>
                                </a:lnTo>
                                <a:lnTo>
                                  <a:pt x="796" y="29201"/>
                                </a:lnTo>
                                <a:lnTo>
                                  <a:pt x="2389" y="28266"/>
                                </a:lnTo>
                                <a:lnTo>
                                  <a:pt x="0" y="28175"/>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44" name="Shape 10744"/>
                        <wps:cNvSpPr/>
                        <wps:spPr>
                          <a:xfrm>
                            <a:off x="791663" y="65842"/>
                            <a:ext cx="85861" cy="119456"/>
                          </a:xfrm>
                          <a:custGeom>
                            <a:avLst/>
                            <a:gdLst/>
                            <a:ahLst/>
                            <a:cxnLst/>
                            <a:rect l="0" t="0" r="0" b="0"/>
                            <a:pathLst>
                              <a:path w="85861" h="119456">
                                <a:moveTo>
                                  <a:pt x="47996" y="149"/>
                                </a:moveTo>
                                <a:cubicBezTo>
                                  <a:pt x="52308" y="632"/>
                                  <a:pt x="56285" y="1505"/>
                                  <a:pt x="59927" y="2769"/>
                                </a:cubicBezTo>
                                <a:cubicBezTo>
                                  <a:pt x="62008" y="3401"/>
                                  <a:pt x="63867" y="4163"/>
                                  <a:pt x="65502" y="5055"/>
                                </a:cubicBezTo>
                                <a:cubicBezTo>
                                  <a:pt x="67137" y="5501"/>
                                  <a:pt x="69052" y="6356"/>
                                  <a:pt x="71244" y="7619"/>
                                </a:cubicBezTo>
                                <a:lnTo>
                                  <a:pt x="75579" y="11361"/>
                                </a:lnTo>
                                <a:lnTo>
                                  <a:pt x="75147" y="7062"/>
                                </a:lnTo>
                                <a:cubicBezTo>
                                  <a:pt x="82580" y="18918"/>
                                  <a:pt x="85777" y="25162"/>
                                  <a:pt x="84736" y="25794"/>
                                </a:cubicBezTo>
                                <a:lnTo>
                                  <a:pt x="85861" y="26685"/>
                                </a:lnTo>
                                <a:lnTo>
                                  <a:pt x="85861" y="85086"/>
                                </a:lnTo>
                                <a:lnTo>
                                  <a:pt x="84067" y="89350"/>
                                </a:lnTo>
                                <a:lnTo>
                                  <a:pt x="85861" y="87396"/>
                                </a:lnTo>
                                <a:lnTo>
                                  <a:pt x="85861" y="101290"/>
                                </a:lnTo>
                                <a:lnTo>
                                  <a:pt x="84569" y="105406"/>
                                </a:lnTo>
                                <a:cubicBezTo>
                                  <a:pt x="83008" y="109718"/>
                                  <a:pt x="80834" y="112988"/>
                                  <a:pt x="78046" y="115218"/>
                                </a:cubicBezTo>
                                <a:cubicBezTo>
                                  <a:pt x="73251" y="118526"/>
                                  <a:pt x="68252" y="119456"/>
                                  <a:pt x="63049" y="118006"/>
                                </a:cubicBezTo>
                                <a:cubicBezTo>
                                  <a:pt x="57660" y="116296"/>
                                  <a:pt x="53980" y="112710"/>
                                  <a:pt x="52010" y="107246"/>
                                </a:cubicBezTo>
                                <a:cubicBezTo>
                                  <a:pt x="51639" y="103492"/>
                                  <a:pt x="51787" y="100203"/>
                                  <a:pt x="52456" y="97378"/>
                                </a:cubicBezTo>
                                <a:cubicBezTo>
                                  <a:pt x="53088" y="94070"/>
                                  <a:pt x="53943" y="91134"/>
                                  <a:pt x="55021" y="88570"/>
                                </a:cubicBezTo>
                                <a:cubicBezTo>
                                  <a:pt x="55876" y="84667"/>
                                  <a:pt x="56898" y="80653"/>
                                  <a:pt x="58087" y="76527"/>
                                </a:cubicBezTo>
                                <a:cubicBezTo>
                                  <a:pt x="58942" y="72327"/>
                                  <a:pt x="59741" y="68183"/>
                                  <a:pt x="60484" y="64095"/>
                                </a:cubicBezTo>
                                <a:cubicBezTo>
                                  <a:pt x="61042" y="59709"/>
                                  <a:pt x="61246" y="55714"/>
                                  <a:pt x="61098" y="52108"/>
                                </a:cubicBezTo>
                                <a:cubicBezTo>
                                  <a:pt x="60838" y="49024"/>
                                  <a:pt x="59778" y="45771"/>
                                  <a:pt x="57920" y="42352"/>
                                </a:cubicBezTo>
                                <a:cubicBezTo>
                                  <a:pt x="56582" y="39899"/>
                                  <a:pt x="55300" y="37985"/>
                                  <a:pt x="54073" y="36610"/>
                                </a:cubicBezTo>
                                <a:cubicBezTo>
                                  <a:pt x="52772" y="35458"/>
                                  <a:pt x="50784" y="34324"/>
                                  <a:pt x="48108" y="33209"/>
                                </a:cubicBezTo>
                                <a:cubicBezTo>
                                  <a:pt x="46064" y="31834"/>
                                  <a:pt x="46082" y="30552"/>
                                  <a:pt x="48164" y="29362"/>
                                </a:cubicBezTo>
                                <a:cubicBezTo>
                                  <a:pt x="47123" y="31444"/>
                                  <a:pt x="45989" y="32243"/>
                                  <a:pt x="44763" y="31759"/>
                                </a:cubicBezTo>
                                <a:cubicBezTo>
                                  <a:pt x="45395" y="30310"/>
                                  <a:pt x="45766" y="30440"/>
                                  <a:pt x="45878" y="32150"/>
                                </a:cubicBezTo>
                                <a:cubicBezTo>
                                  <a:pt x="45395" y="32373"/>
                                  <a:pt x="44949" y="32633"/>
                                  <a:pt x="44540" y="32930"/>
                                </a:cubicBezTo>
                                <a:cubicBezTo>
                                  <a:pt x="42495" y="34008"/>
                                  <a:pt x="40972" y="35049"/>
                                  <a:pt x="39968" y="36052"/>
                                </a:cubicBezTo>
                                <a:cubicBezTo>
                                  <a:pt x="38853" y="37390"/>
                                  <a:pt x="37831" y="39081"/>
                                  <a:pt x="36902" y="41126"/>
                                </a:cubicBezTo>
                                <a:cubicBezTo>
                                  <a:pt x="35081" y="44508"/>
                                  <a:pt x="33743" y="47909"/>
                                  <a:pt x="32888" y="51328"/>
                                </a:cubicBezTo>
                                <a:cubicBezTo>
                                  <a:pt x="32033" y="55045"/>
                                  <a:pt x="31383" y="58891"/>
                                  <a:pt x="30936" y="62868"/>
                                </a:cubicBezTo>
                                <a:cubicBezTo>
                                  <a:pt x="30602" y="64838"/>
                                  <a:pt x="30119" y="66529"/>
                                  <a:pt x="29487" y="67942"/>
                                </a:cubicBezTo>
                                <a:cubicBezTo>
                                  <a:pt x="29152" y="69131"/>
                                  <a:pt x="28985" y="70320"/>
                                  <a:pt x="28985" y="71510"/>
                                </a:cubicBezTo>
                                <a:cubicBezTo>
                                  <a:pt x="28985" y="72736"/>
                                  <a:pt x="29059" y="74019"/>
                                  <a:pt x="29208" y="75357"/>
                                </a:cubicBezTo>
                                <a:cubicBezTo>
                                  <a:pt x="29208" y="77512"/>
                                  <a:pt x="29134" y="79185"/>
                                  <a:pt x="28985" y="80374"/>
                                </a:cubicBezTo>
                                <a:cubicBezTo>
                                  <a:pt x="29134" y="81303"/>
                                  <a:pt x="29208" y="82307"/>
                                  <a:pt x="29208" y="83385"/>
                                </a:cubicBezTo>
                                <a:cubicBezTo>
                                  <a:pt x="29506" y="84574"/>
                                  <a:pt x="29654" y="85596"/>
                                  <a:pt x="29654" y="86451"/>
                                </a:cubicBezTo>
                                <a:lnTo>
                                  <a:pt x="27077" y="87659"/>
                                </a:lnTo>
                                <a:lnTo>
                                  <a:pt x="31215" y="99385"/>
                                </a:lnTo>
                                <a:lnTo>
                                  <a:pt x="28718" y="100483"/>
                                </a:lnTo>
                                <a:lnTo>
                                  <a:pt x="29654" y="102730"/>
                                </a:lnTo>
                                <a:lnTo>
                                  <a:pt x="21891" y="101299"/>
                                </a:lnTo>
                                <a:lnTo>
                                  <a:pt x="20400" y="103176"/>
                                </a:lnTo>
                                <a:cubicBezTo>
                                  <a:pt x="18021" y="103622"/>
                                  <a:pt x="15326" y="103845"/>
                                  <a:pt x="12316" y="103845"/>
                                </a:cubicBezTo>
                                <a:cubicBezTo>
                                  <a:pt x="10364" y="103622"/>
                                  <a:pt x="8269" y="102386"/>
                                  <a:pt x="6030" y="100138"/>
                                </a:cubicBezTo>
                                <a:lnTo>
                                  <a:pt x="1820" y="94377"/>
                                </a:lnTo>
                                <a:lnTo>
                                  <a:pt x="0" y="93706"/>
                                </a:lnTo>
                                <a:lnTo>
                                  <a:pt x="0" y="90620"/>
                                </a:lnTo>
                                <a:lnTo>
                                  <a:pt x="3" y="90620"/>
                                </a:lnTo>
                                <a:lnTo>
                                  <a:pt x="6" y="90557"/>
                                </a:lnTo>
                                <a:lnTo>
                                  <a:pt x="0" y="90587"/>
                                </a:lnTo>
                                <a:lnTo>
                                  <a:pt x="0" y="20550"/>
                                </a:lnTo>
                                <a:lnTo>
                                  <a:pt x="5180" y="24289"/>
                                </a:lnTo>
                                <a:lnTo>
                                  <a:pt x="8496" y="26921"/>
                                </a:lnTo>
                                <a:lnTo>
                                  <a:pt x="8692" y="26686"/>
                                </a:lnTo>
                                <a:cubicBezTo>
                                  <a:pt x="8432" y="25608"/>
                                  <a:pt x="8785" y="24177"/>
                                  <a:pt x="9751" y="22393"/>
                                </a:cubicBezTo>
                                <a:cubicBezTo>
                                  <a:pt x="10718" y="20609"/>
                                  <a:pt x="11647" y="19141"/>
                                  <a:pt x="12539" y="17989"/>
                                </a:cubicBezTo>
                                <a:cubicBezTo>
                                  <a:pt x="13579" y="15870"/>
                                  <a:pt x="14899" y="14551"/>
                                  <a:pt x="16497" y="14031"/>
                                </a:cubicBezTo>
                                <a:cubicBezTo>
                                  <a:pt x="16720" y="13770"/>
                                  <a:pt x="17278" y="13101"/>
                                  <a:pt x="18170" y="12024"/>
                                </a:cubicBezTo>
                                <a:cubicBezTo>
                                  <a:pt x="20920" y="9756"/>
                                  <a:pt x="23707" y="7675"/>
                                  <a:pt x="26532" y="5779"/>
                                </a:cubicBezTo>
                                <a:cubicBezTo>
                                  <a:pt x="29617" y="3995"/>
                                  <a:pt x="32795" y="2527"/>
                                  <a:pt x="36066" y="1375"/>
                                </a:cubicBezTo>
                                <a:cubicBezTo>
                                  <a:pt x="40191" y="409"/>
                                  <a:pt x="44168" y="0"/>
                                  <a:pt x="47996" y="149"/>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47" name="Shape 10747"/>
                        <wps:cNvSpPr/>
                        <wps:spPr>
                          <a:xfrm>
                            <a:off x="898055" y="75911"/>
                            <a:ext cx="17436" cy="59638"/>
                          </a:xfrm>
                          <a:custGeom>
                            <a:avLst/>
                            <a:gdLst/>
                            <a:ahLst/>
                            <a:cxnLst/>
                            <a:rect l="0" t="0" r="0" b="0"/>
                            <a:pathLst>
                              <a:path w="17436" h="59638">
                                <a:moveTo>
                                  <a:pt x="17436" y="0"/>
                                </a:moveTo>
                                <a:lnTo>
                                  <a:pt x="17436" y="44400"/>
                                </a:lnTo>
                                <a:lnTo>
                                  <a:pt x="17165" y="44449"/>
                                </a:lnTo>
                                <a:lnTo>
                                  <a:pt x="17233" y="44866"/>
                                </a:lnTo>
                                <a:lnTo>
                                  <a:pt x="17436" y="44792"/>
                                </a:lnTo>
                                <a:lnTo>
                                  <a:pt x="17436" y="59638"/>
                                </a:lnTo>
                                <a:lnTo>
                                  <a:pt x="17158" y="58183"/>
                                </a:lnTo>
                                <a:lnTo>
                                  <a:pt x="9552" y="45595"/>
                                </a:lnTo>
                                <a:lnTo>
                                  <a:pt x="7415" y="45049"/>
                                </a:lnTo>
                                <a:lnTo>
                                  <a:pt x="6923" y="40622"/>
                                </a:lnTo>
                                <a:lnTo>
                                  <a:pt x="5658" y="38120"/>
                                </a:lnTo>
                                <a:lnTo>
                                  <a:pt x="1505" y="38527"/>
                                </a:lnTo>
                                <a:lnTo>
                                  <a:pt x="2338" y="31478"/>
                                </a:lnTo>
                                <a:lnTo>
                                  <a:pt x="2111" y="30488"/>
                                </a:lnTo>
                                <a:lnTo>
                                  <a:pt x="1296" y="30958"/>
                                </a:lnTo>
                                <a:cubicBezTo>
                                  <a:pt x="432" y="30373"/>
                                  <a:pt x="0" y="28454"/>
                                  <a:pt x="0" y="25202"/>
                                </a:cubicBezTo>
                                <a:lnTo>
                                  <a:pt x="870" y="25092"/>
                                </a:lnTo>
                                <a:lnTo>
                                  <a:pt x="815" y="24854"/>
                                </a:lnTo>
                                <a:lnTo>
                                  <a:pt x="3699" y="24245"/>
                                </a:lnTo>
                                <a:lnTo>
                                  <a:pt x="5042" y="19716"/>
                                </a:lnTo>
                                <a:lnTo>
                                  <a:pt x="5129" y="18568"/>
                                </a:lnTo>
                                <a:lnTo>
                                  <a:pt x="5447" y="18350"/>
                                </a:lnTo>
                                <a:lnTo>
                                  <a:pt x="10258" y="2121"/>
                                </a:lnTo>
                                <a:lnTo>
                                  <a:pt x="12245" y="14296"/>
                                </a:lnTo>
                                <a:lnTo>
                                  <a:pt x="14272" y="13439"/>
                                </a:lnTo>
                                <a:cubicBezTo>
                                  <a:pt x="14941" y="13178"/>
                                  <a:pt x="15610" y="12788"/>
                                  <a:pt x="16279" y="12268"/>
                                </a:cubicBezTo>
                                <a:cubicBezTo>
                                  <a:pt x="16725" y="13011"/>
                                  <a:pt x="16502" y="12918"/>
                                  <a:pt x="15610" y="11989"/>
                                </a:cubicBezTo>
                                <a:cubicBezTo>
                                  <a:pt x="15461" y="9945"/>
                                  <a:pt x="15387" y="8514"/>
                                  <a:pt x="15387" y="7696"/>
                                </a:cubicBezTo>
                                <a:lnTo>
                                  <a:pt x="17436"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48" name="Shape 10748"/>
                        <wps:cNvSpPr/>
                        <wps:spPr>
                          <a:xfrm>
                            <a:off x="939566" y="72814"/>
                            <a:ext cx="5933" cy="6668"/>
                          </a:xfrm>
                          <a:custGeom>
                            <a:avLst/>
                            <a:gdLst/>
                            <a:ahLst/>
                            <a:cxnLst/>
                            <a:rect l="0" t="0" r="0" b="0"/>
                            <a:pathLst>
                              <a:path w="5933" h="6668">
                                <a:moveTo>
                                  <a:pt x="0" y="0"/>
                                </a:moveTo>
                                <a:lnTo>
                                  <a:pt x="5097" y="3936"/>
                                </a:lnTo>
                                <a:cubicBezTo>
                                  <a:pt x="5246" y="4382"/>
                                  <a:pt x="5524" y="5014"/>
                                  <a:pt x="5933" y="5832"/>
                                </a:cubicBezTo>
                                <a:cubicBezTo>
                                  <a:pt x="5060" y="6668"/>
                                  <a:pt x="3977" y="6329"/>
                                  <a:pt x="2686" y="4814"/>
                                </a:cubicBez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49" name="Shape 10749"/>
                        <wps:cNvSpPr/>
                        <wps:spPr>
                          <a:xfrm>
                            <a:off x="937750" y="69559"/>
                            <a:ext cx="1816" cy="3256"/>
                          </a:xfrm>
                          <a:custGeom>
                            <a:avLst/>
                            <a:gdLst/>
                            <a:ahLst/>
                            <a:cxnLst/>
                            <a:rect l="0" t="0" r="0" b="0"/>
                            <a:pathLst>
                              <a:path w="1816" h="3256">
                                <a:moveTo>
                                  <a:pt x="0" y="0"/>
                                </a:moveTo>
                                <a:lnTo>
                                  <a:pt x="1816" y="3256"/>
                                </a:lnTo>
                                <a:lnTo>
                                  <a:pt x="693" y="2388"/>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50" name="Shape 10750"/>
                        <wps:cNvSpPr/>
                        <wps:spPr>
                          <a:xfrm>
                            <a:off x="915491" y="67496"/>
                            <a:ext cx="37877" cy="127800"/>
                          </a:xfrm>
                          <a:custGeom>
                            <a:avLst/>
                            <a:gdLst/>
                            <a:ahLst/>
                            <a:cxnLst/>
                            <a:rect l="0" t="0" r="0" b="0"/>
                            <a:pathLst>
                              <a:path w="37877" h="127800">
                                <a:moveTo>
                                  <a:pt x="17910" y="557"/>
                                </a:moveTo>
                                <a:lnTo>
                                  <a:pt x="22952" y="4451"/>
                                </a:lnTo>
                                <a:lnTo>
                                  <a:pt x="25227" y="12293"/>
                                </a:lnTo>
                                <a:lnTo>
                                  <a:pt x="25579" y="13150"/>
                                </a:lnTo>
                                <a:lnTo>
                                  <a:pt x="29841" y="12767"/>
                                </a:lnTo>
                                <a:cubicBezTo>
                                  <a:pt x="31179" y="12507"/>
                                  <a:pt x="32368" y="12284"/>
                                  <a:pt x="33409" y="12098"/>
                                </a:cubicBezTo>
                                <a:lnTo>
                                  <a:pt x="37877" y="12098"/>
                                </a:lnTo>
                                <a:lnTo>
                                  <a:pt x="37877" y="40273"/>
                                </a:lnTo>
                                <a:lnTo>
                                  <a:pt x="35513" y="40182"/>
                                </a:lnTo>
                                <a:lnTo>
                                  <a:pt x="37877" y="40648"/>
                                </a:lnTo>
                                <a:lnTo>
                                  <a:pt x="37877" y="42697"/>
                                </a:lnTo>
                                <a:lnTo>
                                  <a:pt x="37723" y="42625"/>
                                </a:lnTo>
                                <a:lnTo>
                                  <a:pt x="36587" y="44210"/>
                                </a:lnTo>
                                <a:cubicBezTo>
                                  <a:pt x="35695" y="44359"/>
                                  <a:pt x="34301" y="44433"/>
                                  <a:pt x="32405" y="44433"/>
                                </a:cubicBezTo>
                                <a:lnTo>
                                  <a:pt x="31664" y="44276"/>
                                </a:lnTo>
                                <a:lnTo>
                                  <a:pt x="31848" y="44991"/>
                                </a:lnTo>
                                <a:cubicBezTo>
                                  <a:pt x="31848" y="47816"/>
                                  <a:pt x="31922" y="50306"/>
                                  <a:pt x="32071" y="52462"/>
                                </a:cubicBezTo>
                                <a:cubicBezTo>
                                  <a:pt x="32220" y="54394"/>
                                  <a:pt x="32368" y="56438"/>
                                  <a:pt x="32517" y="58594"/>
                                </a:cubicBezTo>
                                <a:cubicBezTo>
                                  <a:pt x="33223" y="63723"/>
                                  <a:pt x="33966" y="69131"/>
                                  <a:pt x="34747" y="74818"/>
                                </a:cubicBezTo>
                                <a:cubicBezTo>
                                  <a:pt x="35304" y="79984"/>
                                  <a:pt x="36308" y="84964"/>
                                  <a:pt x="37757" y="89759"/>
                                </a:cubicBezTo>
                                <a:lnTo>
                                  <a:pt x="37877" y="90131"/>
                                </a:lnTo>
                                <a:lnTo>
                                  <a:pt x="37877" y="125736"/>
                                </a:lnTo>
                                <a:lnTo>
                                  <a:pt x="37534" y="126053"/>
                                </a:lnTo>
                                <a:cubicBezTo>
                                  <a:pt x="34933" y="127279"/>
                                  <a:pt x="31718" y="127800"/>
                                  <a:pt x="27890" y="127614"/>
                                </a:cubicBezTo>
                                <a:cubicBezTo>
                                  <a:pt x="27481" y="127465"/>
                                  <a:pt x="26886" y="127391"/>
                                  <a:pt x="26105" y="127391"/>
                                </a:cubicBezTo>
                                <a:cubicBezTo>
                                  <a:pt x="25139" y="127168"/>
                                  <a:pt x="23968" y="126815"/>
                                  <a:pt x="22593" y="126331"/>
                                </a:cubicBezTo>
                                <a:cubicBezTo>
                                  <a:pt x="20252" y="124362"/>
                                  <a:pt x="18319" y="122615"/>
                                  <a:pt x="16795" y="121091"/>
                                </a:cubicBezTo>
                                <a:cubicBezTo>
                                  <a:pt x="15457" y="119270"/>
                                  <a:pt x="14249" y="117486"/>
                                  <a:pt x="13171" y="115739"/>
                                </a:cubicBezTo>
                                <a:cubicBezTo>
                                  <a:pt x="8823" y="108305"/>
                                  <a:pt x="5626" y="100314"/>
                                  <a:pt x="3582" y="91766"/>
                                </a:cubicBezTo>
                                <a:cubicBezTo>
                                  <a:pt x="2095" y="83886"/>
                                  <a:pt x="906" y="76007"/>
                                  <a:pt x="14" y="68128"/>
                                </a:cubicBezTo>
                                <a:lnTo>
                                  <a:pt x="0" y="68054"/>
                                </a:lnTo>
                                <a:lnTo>
                                  <a:pt x="0" y="53207"/>
                                </a:lnTo>
                                <a:lnTo>
                                  <a:pt x="271" y="53108"/>
                                </a:lnTo>
                                <a:lnTo>
                                  <a:pt x="53" y="52829"/>
                                </a:lnTo>
                                <a:lnTo>
                                  <a:pt x="8" y="52814"/>
                                </a:lnTo>
                                <a:lnTo>
                                  <a:pt x="0" y="52816"/>
                                </a:lnTo>
                                <a:lnTo>
                                  <a:pt x="0" y="8416"/>
                                </a:lnTo>
                                <a:lnTo>
                                  <a:pt x="14" y="8363"/>
                                </a:lnTo>
                                <a:cubicBezTo>
                                  <a:pt x="1501" y="6095"/>
                                  <a:pt x="3303" y="4293"/>
                                  <a:pt x="5422" y="2955"/>
                                </a:cubicBezTo>
                                <a:cubicBezTo>
                                  <a:pt x="9733" y="799"/>
                                  <a:pt x="13896" y="0"/>
                                  <a:pt x="17910" y="557"/>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51" name="Shape 10751"/>
                        <wps:cNvSpPr/>
                        <wps:spPr>
                          <a:xfrm>
                            <a:off x="953368" y="157627"/>
                            <a:ext cx="9525" cy="35605"/>
                          </a:xfrm>
                          <a:custGeom>
                            <a:avLst/>
                            <a:gdLst/>
                            <a:ahLst/>
                            <a:cxnLst/>
                            <a:rect l="0" t="0" r="0" b="0"/>
                            <a:pathLst>
                              <a:path w="9525" h="35605">
                                <a:moveTo>
                                  <a:pt x="0" y="0"/>
                                </a:moveTo>
                                <a:lnTo>
                                  <a:pt x="939" y="2917"/>
                                </a:lnTo>
                                <a:cubicBezTo>
                                  <a:pt x="1646" y="4218"/>
                                  <a:pt x="2296" y="5371"/>
                                  <a:pt x="2891" y="6374"/>
                                </a:cubicBezTo>
                                <a:cubicBezTo>
                                  <a:pt x="4563" y="9236"/>
                                  <a:pt x="6254" y="12321"/>
                                  <a:pt x="7964" y="15629"/>
                                </a:cubicBezTo>
                                <a:cubicBezTo>
                                  <a:pt x="9525" y="20312"/>
                                  <a:pt x="8986" y="25013"/>
                                  <a:pt x="6347" y="29734"/>
                                </a:cubicBezTo>
                                <a:lnTo>
                                  <a:pt x="0" y="35605"/>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52" name="Shape 10752"/>
                        <wps:cNvSpPr/>
                        <wps:spPr>
                          <a:xfrm>
                            <a:off x="953368" y="79594"/>
                            <a:ext cx="25419" cy="80058"/>
                          </a:xfrm>
                          <a:custGeom>
                            <a:avLst/>
                            <a:gdLst/>
                            <a:ahLst/>
                            <a:cxnLst/>
                            <a:rect l="0" t="0" r="0" b="0"/>
                            <a:pathLst>
                              <a:path w="25419" h="80058">
                                <a:moveTo>
                                  <a:pt x="0" y="0"/>
                                </a:moveTo>
                                <a:lnTo>
                                  <a:pt x="4508" y="0"/>
                                </a:lnTo>
                                <a:cubicBezTo>
                                  <a:pt x="7890" y="334"/>
                                  <a:pt x="10882" y="892"/>
                                  <a:pt x="13483" y="1672"/>
                                </a:cubicBezTo>
                                <a:cubicBezTo>
                                  <a:pt x="17014" y="2304"/>
                                  <a:pt x="20248" y="3475"/>
                                  <a:pt x="23184" y="5185"/>
                                </a:cubicBezTo>
                                <a:lnTo>
                                  <a:pt x="25419" y="6798"/>
                                </a:lnTo>
                                <a:lnTo>
                                  <a:pt x="25419" y="76836"/>
                                </a:lnTo>
                                <a:lnTo>
                                  <a:pt x="25413" y="76866"/>
                                </a:lnTo>
                                <a:lnTo>
                                  <a:pt x="25419" y="76868"/>
                                </a:lnTo>
                                <a:lnTo>
                                  <a:pt x="25419" y="79955"/>
                                </a:lnTo>
                                <a:lnTo>
                                  <a:pt x="25247" y="79891"/>
                                </a:lnTo>
                                <a:lnTo>
                                  <a:pt x="25354" y="78045"/>
                                </a:lnTo>
                                <a:lnTo>
                                  <a:pt x="25208" y="77845"/>
                                </a:lnTo>
                                <a:lnTo>
                                  <a:pt x="24745" y="80058"/>
                                </a:lnTo>
                                <a:cubicBezTo>
                                  <a:pt x="22515" y="77828"/>
                                  <a:pt x="21400" y="75673"/>
                                  <a:pt x="21400" y="73591"/>
                                </a:cubicBezTo>
                                <a:cubicBezTo>
                                  <a:pt x="21103" y="71138"/>
                                  <a:pt x="21028" y="68667"/>
                                  <a:pt x="21177" y="66176"/>
                                </a:cubicBezTo>
                                <a:cubicBezTo>
                                  <a:pt x="21028" y="61382"/>
                                  <a:pt x="20044" y="56011"/>
                                  <a:pt x="18222" y="50064"/>
                                </a:cubicBezTo>
                                <a:cubicBezTo>
                                  <a:pt x="16438" y="44341"/>
                                  <a:pt x="13967" y="39880"/>
                                  <a:pt x="10807" y="36684"/>
                                </a:cubicBezTo>
                                <a:cubicBezTo>
                                  <a:pt x="10064" y="35978"/>
                                  <a:pt x="9023" y="35179"/>
                                  <a:pt x="7685" y="34287"/>
                                </a:cubicBezTo>
                                <a:cubicBezTo>
                                  <a:pt x="7016" y="33618"/>
                                  <a:pt x="6310" y="33246"/>
                                  <a:pt x="5567" y="33172"/>
                                </a:cubicBezTo>
                                <a:lnTo>
                                  <a:pt x="0" y="30599"/>
                                </a:lnTo>
                                <a:lnTo>
                                  <a:pt x="0" y="28550"/>
                                </a:lnTo>
                                <a:lnTo>
                                  <a:pt x="1107" y="28767"/>
                                </a:lnTo>
                                <a:lnTo>
                                  <a:pt x="796" y="29201"/>
                                </a:lnTo>
                                <a:lnTo>
                                  <a:pt x="2389" y="28266"/>
                                </a:lnTo>
                                <a:lnTo>
                                  <a:pt x="0" y="28175"/>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53" name="Shape 10753"/>
                        <wps:cNvSpPr/>
                        <wps:spPr>
                          <a:xfrm>
                            <a:off x="978788" y="65842"/>
                            <a:ext cx="85861" cy="119456"/>
                          </a:xfrm>
                          <a:custGeom>
                            <a:avLst/>
                            <a:gdLst/>
                            <a:ahLst/>
                            <a:cxnLst/>
                            <a:rect l="0" t="0" r="0" b="0"/>
                            <a:pathLst>
                              <a:path w="85861" h="119456">
                                <a:moveTo>
                                  <a:pt x="47996" y="149"/>
                                </a:moveTo>
                                <a:cubicBezTo>
                                  <a:pt x="52308" y="632"/>
                                  <a:pt x="56285" y="1505"/>
                                  <a:pt x="59927" y="2769"/>
                                </a:cubicBezTo>
                                <a:cubicBezTo>
                                  <a:pt x="62009" y="3401"/>
                                  <a:pt x="63867" y="4163"/>
                                  <a:pt x="65502" y="5055"/>
                                </a:cubicBezTo>
                                <a:cubicBezTo>
                                  <a:pt x="67138" y="5501"/>
                                  <a:pt x="69052" y="6356"/>
                                  <a:pt x="71244" y="7619"/>
                                </a:cubicBezTo>
                                <a:lnTo>
                                  <a:pt x="75579" y="11361"/>
                                </a:lnTo>
                                <a:lnTo>
                                  <a:pt x="75147" y="7062"/>
                                </a:lnTo>
                                <a:cubicBezTo>
                                  <a:pt x="82581" y="18918"/>
                                  <a:pt x="85777" y="25162"/>
                                  <a:pt x="84736" y="25794"/>
                                </a:cubicBezTo>
                                <a:lnTo>
                                  <a:pt x="85861" y="26685"/>
                                </a:lnTo>
                                <a:lnTo>
                                  <a:pt x="85861" y="85086"/>
                                </a:lnTo>
                                <a:lnTo>
                                  <a:pt x="84067" y="89350"/>
                                </a:lnTo>
                                <a:lnTo>
                                  <a:pt x="85861" y="87396"/>
                                </a:lnTo>
                                <a:lnTo>
                                  <a:pt x="85861" y="101291"/>
                                </a:lnTo>
                                <a:lnTo>
                                  <a:pt x="84569" y="105406"/>
                                </a:lnTo>
                                <a:cubicBezTo>
                                  <a:pt x="83008" y="109718"/>
                                  <a:pt x="80834" y="112988"/>
                                  <a:pt x="78046" y="115218"/>
                                </a:cubicBezTo>
                                <a:cubicBezTo>
                                  <a:pt x="73252" y="118526"/>
                                  <a:pt x="68253" y="119456"/>
                                  <a:pt x="63049" y="118006"/>
                                </a:cubicBezTo>
                                <a:cubicBezTo>
                                  <a:pt x="57660" y="116296"/>
                                  <a:pt x="53980" y="112710"/>
                                  <a:pt x="52010" y="107246"/>
                                </a:cubicBezTo>
                                <a:cubicBezTo>
                                  <a:pt x="51639" y="103492"/>
                                  <a:pt x="51788" y="100203"/>
                                  <a:pt x="52456" y="97378"/>
                                </a:cubicBezTo>
                                <a:cubicBezTo>
                                  <a:pt x="53088" y="94070"/>
                                  <a:pt x="53943" y="91134"/>
                                  <a:pt x="55021" y="88570"/>
                                </a:cubicBezTo>
                                <a:cubicBezTo>
                                  <a:pt x="55876" y="84667"/>
                                  <a:pt x="56898" y="80653"/>
                                  <a:pt x="58087" y="76527"/>
                                </a:cubicBezTo>
                                <a:cubicBezTo>
                                  <a:pt x="58942" y="72327"/>
                                  <a:pt x="59741" y="68183"/>
                                  <a:pt x="60485" y="64095"/>
                                </a:cubicBezTo>
                                <a:cubicBezTo>
                                  <a:pt x="61042" y="59709"/>
                                  <a:pt x="61247" y="55714"/>
                                  <a:pt x="61098" y="52108"/>
                                </a:cubicBezTo>
                                <a:cubicBezTo>
                                  <a:pt x="60838" y="49024"/>
                                  <a:pt x="59779" y="45771"/>
                                  <a:pt x="57920" y="42352"/>
                                </a:cubicBezTo>
                                <a:cubicBezTo>
                                  <a:pt x="56582" y="39899"/>
                                  <a:pt x="55300" y="37985"/>
                                  <a:pt x="54073" y="36610"/>
                                </a:cubicBezTo>
                                <a:cubicBezTo>
                                  <a:pt x="52772" y="35458"/>
                                  <a:pt x="50784" y="34324"/>
                                  <a:pt x="48108" y="33209"/>
                                </a:cubicBezTo>
                                <a:cubicBezTo>
                                  <a:pt x="46064" y="31834"/>
                                  <a:pt x="46082" y="30552"/>
                                  <a:pt x="48164" y="29362"/>
                                </a:cubicBezTo>
                                <a:cubicBezTo>
                                  <a:pt x="47123" y="31444"/>
                                  <a:pt x="45989" y="32243"/>
                                  <a:pt x="44763" y="31759"/>
                                </a:cubicBezTo>
                                <a:cubicBezTo>
                                  <a:pt x="45395" y="30310"/>
                                  <a:pt x="45766" y="30440"/>
                                  <a:pt x="45878" y="32150"/>
                                </a:cubicBezTo>
                                <a:cubicBezTo>
                                  <a:pt x="45395" y="32373"/>
                                  <a:pt x="44949" y="32633"/>
                                  <a:pt x="44540" y="32930"/>
                                </a:cubicBezTo>
                                <a:cubicBezTo>
                                  <a:pt x="42496" y="34008"/>
                                  <a:pt x="40972" y="35049"/>
                                  <a:pt x="39968" y="36052"/>
                                </a:cubicBezTo>
                                <a:cubicBezTo>
                                  <a:pt x="38853" y="37390"/>
                                  <a:pt x="37831" y="39081"/>
                                  <a:pt x="36902" y="41126"/>
                                </a:cubicBezTo>
                                <a:cubicBezTo>
                                  <a:pt x="35081" y="44508"/>
                                  <a:pt x="33743" y="47909"/>
                                  <a:pt x="32888" y="51328"/>
                                </a:cubicBezTo>
                                <a:cubicBezTo>
                                  <a:pt x="32033" y="55045"/>
                                  <a:pt x="31383" y="58891"/>
                                  <a:pt x="30937" y="62868"/>
                                </a:cubicBezTo>
                                <a:cubicBezTo>
                                  <a:pt x="30602" y="64838"/>
                                  <a:pt x="30119" y="66529"/>
                                  <a:pt x="29487" y="67942"/>
                                </a:cubicBezTo>
                                <a:cubicBezTo>
                                  <a:pt x="29153" y="69131"/>
                                  <a:pt x="28985" y="70320"/>
                                  <a:pt x="28985" y="71510"/>
                                </a:cubicBezTo>
                                <a:cubicBezTo>
                                  <a:pt x="28985" y="72736"/>
                                  <a:pt x="29060" y="74019"/>
                                  <a:pt x="29208" y="75357"/>
                                </a:cubicBezTo>
                                <a:cubicBezTo>
                                  <a:pt x="29208" y="77512"/>
                                  <a:pt x="29134" y="79185"/>
                                  <a:pt x="28985" y="80374"/>
                                </a:cubicBezTo>
                                <a:cubicBezTo>
                                  <a:pt x="29134" y="81303"/>
                                  <a:pt x="29208" y="82307"/>
                                  <a:pt x="29208" y="83385"/>
                                </a:cubicBezTo>
                                <a:cubicBezTo>
                                  <a:pt x="29506" y="84574"/>
                                  <a:pt x="29654" y="85596"/>
                                  <a:pt x="29654" y="86451"/>
                                </a:cubicBezTo>
                                <a:lnTo>
                                  <a:pt x="27077" y="87659"/>
                                </a:lnTo>
                                <a:lnTo>
                                  <a:pt x="31216" y="99385"/>
                                </a:lnTo>
                                <a:lnTo>
                                  <a:pt x="28718" y="100483"/>
                                </a:lnTo>
                                <a:lnTo>
                                  <a:pt x="29654" y="102730"/>
                                </a:lnTo>
                                <a:lnTo>
                                  <a:pt x="21891" y="101299"/>
                                </a:lnTo>
                                <a:lnTo>
                                  <a:pt x="20400" y="103176"/>
                                </a:lnTo>
                                <a:cubicBezTo>
                                  <a:pt x="18021" y="103622"/>
                                  <a:pt x="15326" y="103845"/>
                                  <a:pt x="12316" y="103845"/>
                                </a:cubicBezTo>
                                <a:cubicBezTo>
                                  <a:pt x="10365" y="103622"/>
                                  <a:pt x="8269" y="102386"/>
                                  <a:pt x="6030" y="100138"/>
                                </a:cubicBezTo>
                                <a:lnTo>
                                  <a:pt x="1820" y="94377"/>
                                </a:lnTo>
                                <a:lnTo>
                                  <a:pt x="0" y="93706"/>
                                </a:lnTo>
                                <a:lnTo>
                                  <a:pt x="0" y="90620"/>
                                </a:lnTo>
                                <a:lnTo>
                                  <a:pt x="3" y="90621"/>
                                </a:lnTo>
                                <a:lnTo>
                                  <a:pt x="6" y="90557"/>
                                </a:lnTo>
                                <a:lnTo>
                                  <a:pt x="0" y="90587"/>
                                </a:lnTo>
                                <a:lnTo>
                                  <a:pt x="0" y="20550"/>
                                </a:lnTo>
                                <a:lnTo>
                                  <a:pt x="5180" y="24289"/>
                                </a:lnTo>
                                <a:lnTo>
                                  <a:pt x="8496" y="26921"/>
                                </a:lnTo>
                                <a:lnTo>
                                  <a:pt x="8692" y="26686"/>
                                </a:lnTo>
                                <a:cubicBezTo>
                                  <a:pt x="8432" y="25608"/>
                                  <a:pt x="8785" y="24177"/>
                                  <a:pt x="9751" y="22393"/>
                                </a:cubicBezTo>
                                <a:cubicBezTo>
                                  <a:pt x="10718" y="20609"/>
                                  <a:pt x="11647" y="19141"/>
                                  <a:pt x="12539" y="17989"/>
                                </a:cubicBezTo>
                                <a:cubicBezTo>
                                  <a:pt x="13580" y="15870"/>
                                  <a:pt x="14899" y="14551"/>
                                  <a:pt x="16497" y="14031"/>
                                </a:cubicBezTo>
                                <a:cubicBezTo>
                                  <a:pt x="16720" y="13770"/>
                                  <a:pt x="17278" y="13101"/>
                                  <a:pt x="18170" y="12024"/>
                                </a:cubicBezTo>
                                <a:cubicBezTo>
                                  <a:pt x="20920" y="9756"/>
                                  <a:pt x="23708" y="7675"/>
                                  <a:pt x="26532" y="5779"/>
                                </a:cubicBezTo>
                                <a:cubicBezTo>
                                  <a:pt x="29617" y="3995"/>
                                  <a:pt x="32795" y="2527"/>
                                  <a:pt x="36066" y="1375"/>
                                </a:cubicBezTo>
                                <a:cubicBezTo>
                                  <a:pt x="40191" y="409"/>
                                  <a:pt x="44168" y="0"/>
                                  <a:pt x="47996" y="149"/>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54" name="Shape 10754"/>
                        <wps:cNvSpPr/>
                        <wps:spPr>
                          <a:xfrm>
                            <a:off x="1064648" y="92527"/>
                            <a:ext cx="8911" cy="74606"/>
                          </a:xfrm>
                          <a:custGeom>
                            <a:avLst/>
                            <a:gdLst/>
                            <a:ahLst/>
                            <a:cxnLst/>
                            <a:rect l="0" t="0" r="0" b="0"/>
                            <a:pathLst>
                              <a:path w="8911" h="74606">
                                <a:moveTo>
                                  <a:pt x="0" y="0"/>
                                </a:moveTo>
                                <a:lnTo>
                                  <a:pt x="3447" y="2733"/>
                                </a:lnTo>
                                <a:cubicBezTo>
                                  <a:pt x="4228" y="4294"/>
                                  <a:pt x="5045" y="6133"/>
                                  <a:pt x="5900" y="8252"/>
                                </a:cubicBezTo>
                                <a:cubicBezTo>
                                  <a:pt x="6235" y="10408"/>
                                  <a:pt x="6551" y="12266"/>
                                  <a:pt x="6848" y="13827"/>
                                </a:cubicBezTo>
                                <a:cubicBezTo>
                                  <a:pt x="8075" y="18882"/>
                                  <a:pt x="8762" y="24605"/>
                                  <a:pt x="8911" y="30998"/>
                                </a:cubicBezTo>
                                <a:cubicBezTo>
                                  <a:pt x="8762" y="37242"/>
                                  <a:pt x="7982" y="43171"/>
                                  <a:pt x="6569" y="48783"/>
                                </a:cubicBezTo>
                                <a:lnTo>
                                  <a:pt x="2896" y="61738"/>
                                </a:lnTo>
                                <a:lnTo>
                                  <a:pt x="3280" y="62052"/>
                                </a:lnTo>
                                <a:cubicBezTo>
                                  <a:pt x="2945" y="63315"/>
                                  <a:pt x="2611" y="64616"/>
                                  <a:pt x="2276" y="65954"/>
                                </a:cubicBezTo>
                                <a:cubicBezTo>
                                  <a:pt x="2091" y="66437"/>
                                  <a:pt x="1998" y="67199"/>
                                  <a:pt x="1998" y="68240"/>
                                </a:cubicBezTo>
                                <a:lnTo>
                                  <a:pt x="0" y="74606"/>
                                </a:lnTo>
                                <a:lnTo>
                                  <a:pt x="0" y="60711"/>
                                </a:lnTo>
                                <a:lnTo>
                                  <a:pt x="702" y="59947"/>
                                </a:lnTo>
                                <a:lnTo>
                                  <a:pt x="1793" y="60838"/>
                                </a:lnTo>
                                <a:lnTo>
                                  <a:pt x="715" y="56699"/>
                                </a:lnTo>
                                <a:lnTo>
                                  <a:pt x="0" y="58401"/>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56" name="Shape 10756"/>
                        <wps:cNvSpPr/>
                        <wps:spPr>
                          <a:xfrm>
                            <a:off x="1081707" y="67440"/>
                            <a:ext cx="61198" cy="120758"/>
                          </a:xfrm>
                          <a:custGeom>
                            <a:avLst/>
                            <a:gdLst/>
                            <a:ahLst/>
                            <a:cxnLst/>
                            <a:rect l="0" t="0" r="0" b="0"/>
                            <a:pathLst>
                              <a:path w="61198" h="120758">
                                <a:moveTo>
                                  <a:pt x="49488" y="0"/>
                                </a:moveTo>
                                <a:lnTo>
                                  <a:pt x="61198" y="247"/>
                                </a:lnTo>
                                <a:lnTo>
                                  <a:pt x="61198" y="29337"/>
                                </a:lnTo>
                                <a:lnTo>
                                  <a:pt x="55231" y="30440"/>
                                </a:lnTo>
                                <a:cubicBezTo>
                                  <a:pt x="51886" y="31741"/>
                                  <a:pt x="48912" y="34993"/>
                                  <a:pt x="46311" y="40196"/>
                                </a:cubicBezTo>
                                <a:cubicBezTo>
                                  <a:pt x="43746" y="45400"/>
                                  <a:pt x="41795" y="49897"/>
                                  <a:pt x="40457" y="53688"/>
                                </a:cubicBezTo>
                                <a:cubicBezTo>
                                  <a:pt x="40605" y="52462"/>
                                  <a:pt x="42148" y="51997"/>
                                  <a:pt x="45084" y="52294"/>
                                </a:cubicBezTo>
                                <a:cubicBezTo>
                                  <a:pt x="48057" y="52592"/>
                                  <a:pt x="51216" y="52740"/>
                                  <a:pt x="54562" y="52740"/>
                                </a:cubicBezTo>
                                <a:lnTo>
                                  <a:pt x="61198" y="52740"/>
                                </a:lnTo>
                                <a:lnTo>
                                  <a:pt x="61198" y="83712"/>
                                </a:lnTo>
                                <a:lnTo>
                                  <a:pt x="59300" y="83849"/>
                                </a:lnTo>
                                <a:cubicBezTo>
                                  <a:pt x="51607" y="83626"/>
                                  <a:pt x="46348" y="82864"/>
                                  <a:pt x="43523" y="81564"/>
                                </a:cubicBezTo>
                                <a:cubicBezTo>
                                  <a:pt x="44378" y="80560"/>
                                  <a:pt x="46329" y="81378"/>
                                  <a:pt x="49377" y="84017"/>
                                </a:cubicBezTo>
                                <a:cubicBezTo>
                                  <a:pt x="52425" y="86618"/>
                                  <a:pt x="56271" y="88737"/>
                                  <a:pt x="60917" y="90372"/>
                                </a:cubicBezTo>
                                <a:lnTo>
                                  <a:pt x="61198" y="90413"/>
                                </a:lnTo>
                                <a:lnTo>
                                  <a:pt x="61198" y="120758"/>
                                </a:lnTo>
                                <a:lnTo>
                                  <a:pt x="57795" y="120701"/>
                                </a:lnTo>
                                <a:cubicBezTo>
                                  <a:pt x="48987" y="118657"/>
                                  <a:pt x="40828" y="114791"/>
                                  <a:pt x="33320" y="109104"/>
                                </a:cubicBezTo>
                                <a:cubicBezTo>
                                  <a:pt x="25813" y="103381"/>
                                  <a:pt x="20386" y="96003"/>
                                  <a:pt x="17041" y="86971"/>
                                </a:cubicBezTo>
                                <a:cubicBezTo>
                                  <a:pt x="16112" y="84630"/>
                                  <a:pt x="15332" y="82233"/>
                                  <a:pt x="14700" y="79780"/>
                                </a:cubicBezTo>
                                <a:cubicBezTo>
                                  <a:pt x="14068" y="77326"/>
                                  <a:pt x="13733" y="76026"/>
                                  <a:pt x="13696" y="75877"/>
                                </a:cubicBezTo>
                                <a:lnTo>
                                  <a:pt x="11745" y="75096"/>
                                </a:lnTo>
                                <a:cubicBezTo>
                                  <a:pt x="8809" y="74316"/>
                                  <a:pt x="6393" y="72439"/>
                                  <a:pt x="4497" y="69466"/>
                                </a:cubicBezTo>
                                <a:cubicBezTo>
                                  <a:pt x="2602" y="66492"/>
                                  <a:pt x="1227" y="63352"/>
                                  <a:pt x="372" y="60044"/>
                                </a:cubicBezTo>
                                <a:cubicBezTo>
                                  <a:pt x="0" y="56810"/>
                                  <a:pt x="223" y="53484"/>
                                  <a:pt x="1041" y="50064"/>
                                </a:cubicBezTo>
                                <a:cubicBezTo>
                                  <a:pt x="1858" y="46608"/>
                                  <a:pt x="4665" y="44508"/>
                                  <a:pt x="9459" y="43764"/>
                                </a:cubicBezTo>
                                <a:lnTo>
                                  <a:pt x="12024" y="44155"/>
                                </a:lnTo>
                                <a:cubicBezTo>
                                  <a:pt x="12284" y="37316"/>
                                  <a:pt x="15350" y="29083"/>
                                  <a:pt x="21223" y="19457"/>
                                </a:cubicBezTo>
                                <a:cubicBezTo>
                                  <a:pt x="27095" y="9831"/>
                                  <a:pt x="36517" y="3345"/>
                                  <a:pt x="49488"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57" name="Shape 10757"/>
                        <wps:cNvSpPr/>
                        <wps:spPr>
                          <a:xfrm>
                            <a:off x="1142905" y="152144"/>
                            <a:ext cx="50062" cy="36442"/>
                          </a:xfrm>
                          <a:custGeom>
                            <a:avLst/>
                            <a:gdLst/>
                            <a:ahLst/>
                            <a:cxnLst/>
                            <a:rect l="0" t="0" r="0" b="0"/>
                            <a:pathLst>
                              <a:path w="50062" h="36442">
                                <a:moveTo>
                                  <a:pt x="34340" y="595"/>
                                </a:moveTo>
                                <a:cubicBezTo>
                                  <a:pt x="38354" y="1189"/>
                                  <a:pt x="41662" y="2769"/>
                                  <a:pt x="44264" y="5333"/>
                                </a:cubicBezTo>
                                <a:cubicBezTo>
                                  <a:pt x="46829" y="7712"/>
                                  <a:pt x="48501" y="10909"/>
                                  <a:pt x="49281" y="14923"/>
                                </a:cubicBezTo>
                                <a:cubicBezTo>
                                  <a:pt x="50062" y="18937"/>
                                  <a:pt x="48743" y="22560"/>
                                  <a:pt x="45323" y="25794"/>
                                </a:cubicBezTo>
                                <a:cubicBezTo>
                                  <a:pt x="39153" y="31295"/>
                                  <a:pt x="31720" y="34844"/>
                                  <a:pt x="23023" y="36442"/>
                                </a:cubicBezTo>
                                <a:lnTo>
                                  <a:pt x="0" y="36054"/>
                                </a:lnTo>
                                <a:lnTo>
                                  <a:pt x="0" y="5709"/>
                                </a:lnTo>
                                <a:lnTo>
                                  <a:pt x="13545" y="7675"/>
                                </a:lnTo>
                                <a:cubicBezTo>
                                  <a:pt x="18265" y="7452"/>
                                  <a:pt x="21741" y="6430"/>
                                  <a:pt x="23971" y="4609"/>
                                </a:cubicBezTo>
                                <a:cubicBezTo>
                                  <a:pt x="26907" y="1338"/>
                                  <a:pt x="30363" y="0"/>
                                  <a:pt x="34340" y="595"/>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58" name="Shape 10758"/>
                        <wps:cNvSpPr/>
                        <wps:spPr>
                          <a:xfrm>
                            <a:off x="1142905" y="67687"/>
                            <a:ext cx="52589" cy="83464"/>
                          </a:xfrm>
                          <a:custGeom>
                            <a:avLst/>
                            <a:gdLst/>
                            <a:ahLst/>
                            <a:cxnLst/>
                            <a:rect l="0" t="0" r="0" b="0"/>
                            <a:pathLst>
                              <a:path w="52589" h="83464">
                                <a:moveTo>
                                  <a:pt x="0" y="0"/>
                                </a:moveTo>
                                <a:lnTo>
                                  <a:pt x="14716" y="310"/>
                                </a:lnTo>
                                <a:cubicBezTo>
                                  <a:pt x="23488" y="2578"/>
                                  <a:pt x="30921" y="6276"/>
                                  <a:pt x="37016" y="11405"/>
                                </a:cubicBezTo>
                                <a:cubicBezTo>
                                  <a:pt x="41514" y="15753"/>
                                  <a:pt x="45286" y="20975"/>
                                  <a:pt x="48334" y="27071"/>
                                </a:cubicBezTo>
                                <a:cubicBezTo>
                                  <a:pt x="51382" y="33166"/>
                                  <a:pt x="52589" y="40748"/>
                                  <a:pt x="51957" y="49817"/>
                                </a:cubicBezTo>
                                <a:cubicBezTo>
                                  <a:pt x="51437" y="57288"/>
                                  <a:pt x="48241" y="64182"/>
                                  <a:pt x="42368" y="70501"/>
                                </a:cubicBezTo>
                                <a:cubicBezTo>
                                  <a:pt x="36496" y="76782"/>
                                  <a:pt x="28654" y="80648"/>
                                  <a:pt x="18841" y="82097"/>
                                </a:cubicBezTo>
                                <a:lnTo>
                                  <a:pt x="0" y="83464"/>
                                </a:lnTo>
                                <a:lnTo>
                                  <a:pt x="0" y="52493"/>
                                </a:lnTo>
                                <a:lnTo>
                                  <a:pt x="3231" y="52493"/>
                                </a:lnTo>
                                <a:cubicBezTo>
                                  <a:pt x="6316" y="52345"/>
                                  <a:pt x="9085" y="52066"/>
                                  <a:pt x="11538" y="51657"/>
                                </a:cubicBezTo>
                                <a:cubicBezTo>
                                  <a:pt x="13434" y="51434"/>
                                  <a:pt x="15013" y="50746"/>
                                  <a:pt x="16277" y="49594"/>
                                </a:cubicBezTo>
                                <a:cubicBezTo>
                                  <a:pt x="17578" y="48405"/>
                                  <a:pt x="18693" y="47178"/>
                                  <a:pt x="19622" y="45915"/>
                                </a:cubicBezTo>
                                <a:cubicBezTo>
                                  <a:pt x="20142" y="44800"/>
                                  <a:pt x="20477" y="43536"/>
                                  <a:pt x="20625" y="42124"/>
                                </a:cubicBezTo>
                                <a:cubicBezTo>
                                  <a:pt x="20811" y="40674"/>
                                  <a:pt x="20774" y="39596"/>
                                  <a:pt x="20514" y="38890"/>
                                </a:cubicBezTo>
                                <a:cubicBezTo>
                                  <a:pt x="19696" y="36586"/>
                                  <a:pt x="18228" y="34672"/>
                                  <a:pt x="16110" y="33148"/>
                                </a:cubicBezTo>
                                <a:cubicBezTo>
                                  <a:pt x="13991" y="31624"/>
                                  <a:pt x="11612" y="30602"/>
                                  <a:pt x="8974" y="30081"/>
                                </a:cubicBezTo>
                                <a:cubicBezTo>
                                  <a:pt x="6112" y="29152"/>
                                  <a:pt x="3343" y="28781"/>
                                  <a:pt x="667" y="28966"/>
                                </a:cubicBezTo>
                                <a:lnTo>
                                  <a:pt x="0" y="29090"/>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60" name="Shape 10760"/>
                        <wps:cNvSpPr/>
                        <wps:spPr>
                          <a:xfrm>
                            <a:off x="1202397" y="62868"/>
                            <a:ext cx="37467" cy="128543"/>
                          </a:xfrm>
                          <a:custGeom>
                            <a:avLst/>
                            <a:gdLst/>
                            <a:ahLst/>
                            <a:cxnLst/>
                            <a:rect l="0" t="0" r="0" b="0"/>
                            <a:pathLst>
                              <a:path w="37467" h="128543">
                                <a:moveTo>
                                  <a:pt x="16112" y="0"/>
                                </a:moveTo>
                                <a:cubicBezTo>
                                  <a:pt x="22579" y="483"/>
                                  <a:pt x="28637" y="2583"/>
                                  <a:pt x="34287" y="6300"/>
                                </a:cubicBezTo>
                                <a:lnTo>
                                  <a:pt x="37467" y="8751"/>
                                </a:lnTo>
                                <a:lnTo>
                                  <a:pt x="37467" y="98942"/>
                                </a:lnTo>
                                <a:lnTo>
                                  <a:pt x="36717" y="99463"/>
                                </a:lnTo>
                                <a:lnTo>
                                  <a:pt x="37297" y="101913"/>
                                </a:lnTo>
                                <a:lnTo>
                                  <a:pt x="37467" y="100829"/>
                                </a:lnTo>
                                <a:lnTo>
                                  <a:pt x="37467" y="128543"/>
                                </a:lnTo>
                                <a:lnTo>
                                  <a:pt x="25088" y="127558"/>
                                </a:lnTo>
                                <a:cubicBezTo>
                                  <a:pt x="21669" y="125514"/>
                                  <a:pt x="18677" y="122801"/>
                                  <a:pt x="16112" y="119418"/>
                                </a:cubicBezTo>
                                <a:cubicBezTo>
                                  <a:pt x="14068" y="116073"/>
                                  <a:pt x="12340" y="112840"/>
                                  <a:pt x="10927" y="109718"/>
                                </a:cubicBezTo>
                                <a:cubicBezTo>
                                  <a:pt x="9552" y="106633"/>
                                  <a:pt x="8864" y="103548"/>
                                  <a:pt x="8864" y="100463"/>
                                </a:cubicBezTo>
                                <a:cubicBezTo>
                                  <a:pt x="8716" y="97676"/>
                                  <a:pt x="8567" y="95037"/>
                                  <a:pt x="8418" y="92546"/>
                                </a:cubicBezTo>
                                <a:cubicBezTo>
                                  <a:pt x="7972" y="86637"/>
                                  <a:pt x="8437" y="80077"/>
                                  <a:pt x="9812" y="72866"/>
                                </a:cubicBezTo>
                                <a:cubicBezTo>
                                  <a:pt x="11522" y="65990"/>
                                  <a:pt x="13436" y="59802"/>
                                  <a:pt x="15554" y="54301"/>
                                </a:cubicBezTo>
                                <a:cubicBezTo>
                                  <a:pt x="16893" y="50770"/>
                                  <a:pt x="16279" y="45158"/>
                                  <a:pt x="13715" y="37465"/>
                                </a:cubicBezTo>
                                <a:cubicBezTo>
                                  <a:pt x="19327" y="42111"/>
                                  <a:pt x="22746" y="45381"/>
                                  <a:pt x="23973" y="47277"/>
                                </a:cubicBezTo>
                                <a:cubicBezTo>
                                  <a:pt x="22969" y="46385"/>
                                  <a:pt x="22003" y="44229"/>
                                  <a:pt x="21074" y="40810"/>
                                </a:cubicBezTo>
                                <a:cubicBezTo>
                                  <a:pt x="21669" y="39806"/>
                                  <a:pt x="22356" y="38821"/>
                                  <a:pt x="23137" y="37855"/>
                                </a:cubicBezTo>
                                <a:cubicBezTo>
                                  <a:pt x="23806" y="37595"/>
                                  <a:pt x="23954" y="37502"/>
                                  <a:pt x="23583" y="37576"/>
                                </a:cubicBezTo>
                                <a:cubicBezTo>
                                  <a:pt x="23508" y="36647"/>
                                  <a:pt x="22616" y="35736"/>
                                  <a:pt x="20907" y="34844"/>
                                </a:cubicBezTo>
                                <a:cubicBezTo>
                                  <a:pt x="18379" y="33506"/>
                                  <a:pt x="16335" y="32410"/>
                                  <a:pt x="14774" y="31555"/>
                                </a:cubicBezTo>
                                <a:cubicBezTo>
                                  <a:pt x="10500" y="29808"/>
                                  <a:pt x="7173" y="27838"/>
                                  <a:pt x="4795" y="25645"/>
                                </a:cubicBezTo>
                                <a:cubicBezTo>
                                  <a:pt x="5612" y="24605"/>
                                  <a:pt x="6671" y="28805"/>
                                  <a:pt x="7972" y="38245"/>
                                </a:cubicBezTo>
                                <a:lnTo>
                                  <a:pt x="0" y="22300"/>
                                </a:lnTo>
                                <a:cubicBezTo>
                                  <a:pt x="3234" y="7433"/>
                                  <a:pt x="8604" y="0"/>
                                  <a:pt x="16112"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61" name="Shape 10761"/>
                        <wps:cNvSpPr/>
                        <wps:spPr>
                          <a:xfrm>
                            <a:off x="1239864" y="71619"/>
                            <a:ext cx="1644" cy="119923"/>
                          </a:xfrm>
                          <a:custGeom>
                            <a:avLst/>
                            <a:gdLst/>
                            <a:ahLst/>
                            <a:cxnLst/>
                            <a:rect l="0" t="0" r="0" b="0"/>
                            <a:pathLst>
                              <a:path w="1644" h="119923">
                                <a:moveTo>
                                  <a:pt x="0" y="0"/>
                                </a:moveTo>
                                <a:lnTo>
                                  <a:pt x="1644" y="1268"/>
                                </a:lnTo>
                                <a:lnTo>
                                  <a:pt x="1644" y="69340"/>
                                </a:lnTo>
                                <a:lnTo>
                                  <a:pt x="894" y="71735"/>
                                </a:lnTo>
                                <a:lnTo>
                                  <a:pt x="1644" y="72305"/>
                                </a:lnTo>
                                <a:lnTo>
                                  <a:pt x="1644" y="119923"/>
                                </a:lnTo>
                                <a:lnTo>
                                  <a:pt x="0" y="119792"/>
                                </a:lnTo>
                                <a:lnTo>
                                  <a:pt x="0" y="92078"/>
                                </a:lnTo>
                                <a:lnTo>
                                  <a:pt x="109" y="91378"/>
                                </a:lnTo>
                                <a:lnTo>
                                  <a:pt x="750" y="89670"/>
                                </a:lnTo>
                                <a:lnTo>
                                  <a:pt x="0" y="90191"/>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62" name="Shape 10762"/>
                        <wps:cNvSpPr/>
                        <wps:spPr>
                          <a:xfrm>
                            <a:off x="1241508" y="66418"/>
                            <a:ext cx="70867" cy="125681"/>
                          </a:xfrm>
                          <a:custGeom>
                            <a:avLst/>
                            <a:gdLst/>
                            <a:ahLst/>
                            <a:cxnLst/>
                            <a:rect l="0" t="0" r="0" b="0"/>
                            <a:pathLst>
                              <a:path w="70867" h="125681">
                                <a:moveTo>
                                  <a:pt x="40278" y="1412"/>
                                </a:moveTo>
                                <a:cubicBezTo>
                                  <a:pt x="47303" y="3011"/>
                                  <a:pt x="53677" y="5965"/>
                                  <a:pt x="59401" y="10277"/>
                                </a:cubicBezTo>
                                <a:cubicBezTo>
                                  <a:pt x="62151" y="12432"/>
                                  <a:pt x="64586" y="14402"/>
                                  <a:pt x="66704" y="16186"/>
                                </a:cubicBezTo>
                                <a:cubicBezTo>
                                  <a:pt x="69677" y="18751"/>
                                  <a:pt x="70867" y="22746"/>
                                  <a:pt x="70272" y="28173"/>
                                </a:cubicBezTo>
                                <a:cubicBezTo>
                                  <a:pt x="69343" y="32967"/>
                                  <a:pt x="66797" y="36591"/>
                                  <a:pt x="62634" y="39044"/>
                                </a:cubicBezTo>
                                <a:cubicBezTo>
                                  <a:pt x="58211" y="41646"/>
                                  <a:pt x="53863" y="42222"/>
                                  <a:pt x="49588" y="40773"/>
                                </a:cubicBezTo>
                                <a:cubicBezTo>
                                  <a:pt x="47321" y="39546"/>
                                  <a:pt x="45482" y="38394"/>
                                  <a:pt x="44069" y="37316"/>
                                </a:cubicBezTo>
                                <a:cubicBezTo>
                                  <a:pt x="42545" y="36350"/>
                                  <a:pt x="41133" y="35476"/>
                                  <a:pt x="39832" y="34696"/>
                                </a:cubicBezTo>
                                <a:cubicBezTo>
                                  <a:pt x="38643" y="34213"/>
                                  <a:pt x="37491" y="33841"/>
                                  <a:pt x="36375" y="33581"/>
                                </a:cubicBezTo>
                                <a:cubicBezTo>
                                  <a:pt x="35186" y="33172"/>
                                  <a:pt x="33885" y="32893"/>
                                  <a:pt x="32473" y="32744"/>
                                </a:cubicBezTo>
                                <a:cubicBezTo>
                                  <a:pt x="31544" y="32336"/>
                                  <a:pt x="30262" y="32131"/>
                                  <a:pt x="28626" y="32131"/>
                                </a:cubicBezTo>
                                <a:cubicBezTo>
                                  <a:pt x="27437" y="32131"/>
                                  <a:pt x="26247" y="32447"/>
                                  <a:pt x="25058" y="33079"/>
                                </a:cubicBezTo>
                                <a:cubicBezTo>
                                  <a:pt x="24501" y="33190"/>
                                  <a:pt x="24092" y="33376"/>
                                  <a:pt x="23832" y="33636"/>
                                </a:cubicBezTo>
                                <a:cubicBezTo>
                                  <a:pt x="23386" y="33934"/>
                                  <a:pt x="22791" y="34454"/>
                                  <a:pt x="22047" y="35197"/>
                                </a:cubicBezTo>
                                <a:lnTo>
                                  <a:pt x="20183" y="35594"/>
                                </a:lnTo>
                                <a:lnTo>
                                  <a:pt x="20431" y="36089"/>
                                </a:lnTo>
                                <a:cubicBezTo>
                                  <a:pt x="21025" y="37613"/>
                                  <a:pt x="21639" y="38840"/>
                                  <a:pt x="22271" y="39769"/>
                                </a:cubicBezTo>
                                <a:cubicBezTo>
                                  <a:pt x="23423" y="43188"/>
                                  <a:pt x="24519" y="46533"/>
                                  <a:pt x="25560" y="49804"/>
                                </a:cubicBezTo>
                                <a:cubicBezTo>
                                  <a:pt x="26638" y="52926"/>
                                  <a:pt x="27493" y="56234"/>
                                  <a:pt x="28124" y="59728"/>
                                </a:cubicBezTo>
                                <a:cubicBezTo>
                                  <a:pt x="28570" y="63445"/>
                                  <a:pt x="29165" y="67347"/>
                                  <a:pt x="29908" y="71436"/>
                                </a:cubicBezTo>
                                <a:cubicBezTo>
                                  <a:pt x="30689" y="75524"/>
                                  <a:pt x="31005" y="79705"/>
                                  <a:pt x="30856" y="83979"/>
                                </a:cubicBezTo>
                                <a:cubicBezTo>
                                  <a:pt x="30076" y="88923"/>
                                  <a:pt x="29239" y="93643"/>
                                  <a:pt x="28347" y="98140"/>
                                </a:cubicBezTo>
                                <a:cubicBezTo>
                                  <a:pt x="27232" y="103009"/>
                                  <a:pt x="25727" y="107655"/>
                                  <a:pt x="23832" y="112078"/>
                                </a:cubicBezTo>
                                <a:cubicBezTo>
                                  <a:pt x="20226" y="118954"/>
                                  <a:pt x="14614" y="123488"/>
                                  <a:pt x="6995" y="125681"/>
                                </a:cubicBezTo>
                                <a:lnTo>
                                  <a:pt x="0" y="125125"/>
                                </a:lnTo>
                                <a:lnTo>
                                  <a:pt x="0" y="77507"/>
                                </a:lnTo>
                                <a:lnTo>
                                  <a:pt x="751" y="78076"/>
                                </a:lnTo>
                                <a:lnTo>
                                  <a:pt x="751" y="77401"/>
                                </a:lnTo>
                                <a:lnTo>
                                  <a:pt x="529" y="72855"/>
                                </a:lnTo>
                                <a:lnTo>
                                  <a:pt x="0" y="74542"/>
                                </a:lnTo>
                                <a:lnTo>
                                  <a:pt x="0" y="6469"/>
                                </a:lnTo>
                                <a:lnTo>
                                  <a:pt x="528" y="6876"/>
                                </a:lnTo>
                                <a:cubicBezTo>
                                  <a:pt x="2126" y="8363"/>
                                  <a:pt x="3204" y="9199"/>
                                  <a:pt x="3761" y="9385"/>
                                </a:cubicBezTo>
                                <a:cubicBezTo>
                                  <a:pt x="4059" y="9385"/>
                                  <a:pt x="4468" y="9162"/>
                                  <a:pt x="4988" y="8716"/>
                                </a:cubicBezTo>
                                <a:cubicBezTo>
                                  <a:pt x="5917" y="8121"/>
                                  <a:pt x="6753" y="7508"/>
                                  <a:pt x="7497" y="6876"/>
                                </a:cubicBezTo>
                                <a:cubicBezTo>
                                  <a:pt x="8909" y="6021"/>
                                  <a:pt x="10712" y="5036"/>
                                  <a:pt x="12904" y="3921"/>
                                </a:cubicBezTo>
                                <a:cubicBezTo>
                                  <a:pt x="15135" y="2881"/>
                                  <a:pt x="17160" y="2193"/>
                                  <a:pt x="18981" y="1858"/>
                                </a:cubicBezTo>
                                <a:cubicBezTo>
                                  <a:pt x="25969" y="149"/>
                                  <a:pt x="33068" y="0"/>
                                  <a:pt x="40278" y="1412"/>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64" name="Shape 10764"/>
                        <wps:cNvSpPr/>
                        <wps:spPr>
                          <a:xfrm>
                            <a:off x="1320264" y="66399"/>
                            <a:ext cx="117969" cy="122763"/>
                          </a:xfrm>
                          <a:custGeom>
                            <a:avLst/>
                            <a:gdLst/>
                            <a:ahLst/>
                            <a:cxnLst/>
                            <a:rect l="0" t="0" r="0" b="0"/>
                            <a:pathLst>
                              <a:path w="117969" h="122763">
                                <a:moveTo>
                                  <a:pt x="80969" y="929"/>
                                </a:moveTo>
                                <a:cubicBezTo>
                                  <a:pt x="86172" y="1524"/>
                                  <a:pt x="89759" y="3717"/>
                                  <a:pt x="91729" y="7508"/>
                                </a:cubicBezTo>
                                <a:cubicBezTo>
                                  <a:pt x="93736" y="11262"/>
                                  <a:pt x="94646" y="14941"/>
                                  <a:pt x="94461" y="18546"/>
                                </a:cubicBezTo>
                                <a:cubicBezTo>
                                  <a:pt x="94089" y="22672"/>
                                  <a:pt x="92621" y="26389"/>
                                  <a:pt x="90056" y="29697"/>
                                </a:cubicBezTo>
                                <a:cubicBezTo>
                                  <a:pt x="87529" y="33004"/>
                                  <a:pt x="83719" y="34566"/>
                                  <a:pt x="78627" y="34380"/>
                                </a:cubicBezTo>
                                <a:cubicBezTo>
                                  <a:pt x="71826" y="33674"/>
                                  <a:pt x="65786" y="34008"/>
                                  <a:pt x="60508" y="35383"/>
                                </a:cubicBezTo>
                                <a:cubicBezTo>
                                  <a:pt x="55231" y="36758"/>
                                  <a:pt x="50808" y="38691"/>
                                  <a:pt x="47240" y="41181"/>
                                </a:cubicBezTo>
                                <a:cubicBezTo>
                                  <a:pt x="43709" y="43374"/>
                                  <a:pt x="40921" y="45902"/>
                                  <a:pt x="38877" y="48763"/>
                                </a:cubicBezTo>
                                <a:cubicBezTo>
                                  <a:pt x="36870" y="51625"/>
                                  <a:pt x="35662" y="54264"/>
                                  <a:pt x="35253" y="56680"/>
                                </a:cubicBezTo>
                                <a:cubicBezTo>
                                  <a:pt x="34435" y="58724"/>
                                  <a:pt x="34064" y="61586"/>
                                  <a:pt x="34138" y="65266"/>
                                </a:cubicBezTo>
                                <a:cubicBezTo>
                                  <a:pt x="34212" y="68908"/>
                                  <a:pt x="34993" y="72625"/>
                                  <a:pt x="36480" y="76416"/>
                                </a:cubicBezTo>
                                <a:cubicBezTo>
                                  <a:pt x="37929" y="79947"/>
                                  <a:pt x="40011" y="83013"/>
                                  <a:pt x="42724" y="85615"/>
                                </a:cubicBezTo>
                                <a:cubicBezTo>
                                  <a:pt x="45437" y="88216"/>
                                  <a:pt x="49469" y="89647"/>
                                  <a:pt x="54822" y="89908"/>
                                </a:cubicBezTo>
                                <a:cubicBezTo>
                                  <a:pt x="59356" y="90502"/>
                                  <a:pt x="63296" y="90762"/>
                                  <a:pt x="66641" y="90688"/>
                                </a:cubicBezTo>
                                <a:cubicBezTo>
                                  <a:pt x="70023" y="90614"/>
                                  <a:pt x="73182" y="90223"/>
                                  <a:pt x="76118" y="89517"/>
                                </a:cubicBezTo>
                                <a:cubicBezTo>
                                  <a:pt x="78720" y="88997"/>
                                  <a:pt x="81359" y="88124"/>
                                  <a:pt x="84035" y="86897"/>
                                </a:cubicBezTo>
                                <a:cubicBezTo>
                                  <a:pt x="86748" y="85633"/>
                                  <a:pt x="89945" y="83664"/>
                                  <a:pt x="93624" y="80987"/>
                                </a:cubicBezTo>
                                <a:cubicBezTo>
                                  <a:pt x="97936" y="78832"/>
                                  <a:pt x="101987" y="78497"/>
                                  <a:pt x="105778" y="79984"/>
                                </a:cubicBezTo>
                                <a:cubicBezTo>
                                  <a:pt x="109569" y="81471"/>
                                  <a:pt x="112561" y="83589"/>
                                  <a:pt x="114754" y="86340"/>
                                </a:cubicBezTo>
                                <a:cubicBezTo>
                                  <a:pt x="117058" y="89610"/>
                                  <a:pt x="117969" y="93476"/>
                                  <a:pt x="117486" y="97936"/>
                                </a:cubicBezTo>
                                <a:cubicBezTo>
                                  <a:pt x="117040" y="102396"/>
                                  <a:pt x="114271" y="106168"/>
                                  <a:pt x="109179" y="109253"/>
                                </a:cubicBezTo>
                                <a:cubicBezTo>
                                  <a:pt x="105053" y="112004"/>
                                  <a:pt x="101039" y="114271"/>
                                  <a:pt x="97137" y="116055"/>
                                </a:cubicBezTo>
                                <a:cubicBezTo>
                                  <a:pt x="93271" y="117839"/>
                                  <a:pt x="89071" y="119270"/>
                                  <a:pt x="84537" y="120348"/>
                                </a:cubicBezTo>
                                <a:cubicBezTo>
                                  <a:pt x="80188" y="121463"/>
                                  <a:pt x="75319" y="122169"/>
                                  <a:pt x="69930" y="122466"/>
                                </a:cubicBezTo>
                                <a:cubicBezTo>
                                  <a:pt x="64578" y="122763"/>
                                  <a:pt x="58352" y="122763"/>
                                  <a:pt x="51253" y="122466"/>
                                </a:cubicBezTo>
                                <a:cubicBezTo>
                                  <a:pt x="44043" y="121983"/>
                                  <a:pt x="37149" y="119939"/>
                                  <a:pt x="30570" y="116334"/>
                                </a:cubicBezTo>
                                <a:cubicBezTo>
                                  <a:pt x="24029" y="112691"/>
                                  <a:pt x="18156" y="107952"/>
                                  <a:pt x="12953" y="102117"/>
                                </a:cubicBezTo>
                                <a:cubicBezTo>
                                  <a:pt x="8158" y="96207"/>
                                  <a:pt x="4646" y="89220"/>
                                  <a:pt x="2416" y="81155"/>
                                </a:cubicBezTo>
                                <a:cubicBezTo>
                                  <a:pt x="223" y="73089"/>
                                  <a:pt x="0" y="64522"/>
                                  <a:pt x="1747" y="55453"/>
                                </a:cubicBezTo>
                                <a:cubicBezTo>
                                  <a:pt x="2973" y="47017"/>
                                  <a:pt x="5779" y="39230"/>
                                  <a:pt x="10165" y="32094"/>
                                </a:cubicBezTo>
                                <a:cubicBezTo>
                                  <a:pt x="14588" y="24921"/>
                                  <a:pt x="20275" y="18825"/>
                                  <a:pt x="27225" y="13808"/>
                                </a:cubicBezTo>
                                <a:cubicBezTo>
                                  <a:pt x="34249" y="9125"/>
                                  <a:pt x="42259" y="5575"/>
                                  <a:pt x="51253" y="3159"/>
                                </a:cubicBezTo>
                                <a:cubicBezTo>
                                  <a:pt x="60248" y="743"/>
                                  <a:pt x="70153" y="0"/>
                                  <a:pt x="80969" y="929"/>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66" name="Shape 10766"/>
                        <wps:cNvSpPr/>
                        <wps:spPr>
                          <a:xfrm>
                            <a:off x="1437562" y="67440"/>
                            <a:ext cx="61198" cy="120758"/>
                          </a:xfrm>
                          <a:custGeom>
                            <a:avLst/>
                            <a:gdLst/>
                            <a:ahLst/>
                            <a:cxnLst/>
                            <a:rect l="0" t="0" r="0" b="0"/>
                            <a:pathLst>
                              <a:path w="61198" h="120758">
                                <a:moveTo>
                                  <a:pt x="49488" y="0"/>
                                </a:moveTo>
                                <a:lnTo>
                                  <a:pt x="61198" y="247"/>
                                </a:lnTo>
                                <a:lnTo>
                                  <a:pt x="61198" y="29337"/>
                                </a:lnTo>
                                <a:lnTo>
                                  <a:pt x="55231" y="30440"/>
                                </a:lnTo>
                                <a:cubicBezTo>
                                  <a:pt x="51885" y="31741"/>
                                  <a:pt x="48912" y="34993"/>
                                  <a:pt x="46310" y="40196"/>
                                </a:cubicBezTo>
                                <a:cubicBezTo>
                                  <a:pt x="43746" y="45400"/>
                                  <a:pt x="41795" y="49897"/>
                                  <a:pt x="40457" y="53688"/>
                                </a:cubicBezTo>
                                <a:cubicBezTo>
                                  <a:pt x="40605" y="52462"/>
                                  <a:pt x="42148" y="51997"/>
                                  <a:pt x="45084" y="52294"/>
                                </a:cubicBezTo>
                                <a:cubicBezTo>
                                  <a:pt x="48057" y="52592"/>
                                  <a:pt x="51216" y="52740"/>
                                  <a:pt x="54562" y="52740"/>
                                </a:cubicBezTo>
                                <a:lnTo>
                                  <a:pt x="61198" y="52740"/>
                                </a:lnTo>
                                <a:lnTo>
                                  <a:pt x="61198" y="83712"/>
                                </a:lnTo>
                                <a:lnTo>
                                  <a:pt x="59300" y="83849"/>
                                </a:lnTo>
                                <a:cubicBezTo>
                                  <a:pt x="51607" y="83626"/>
                                  <a:pt x="46348" y="82864"/>
                                  <a:pt x="43523" y="81564"/>
                                </a:cubicBezTo>
                                <a:cubicBezTo>
                                  <a:pt x="44378" y="80560"/>
                                  <a:pt x="46329" y="81378"/>
                                  <a:pt x="49377" y="84017"/>
                                </a:cubicBezTo>
                                <a:cubicBezTo>
                                  <a:pt x="52424" y="86618"/>
                                  <a:pt x="56271" y="88737"/>
                                  <a:pt x="60917" y="90372"/>
                                </a:cubicBezTo>
                                <a:lnTo>
                                  <a:pt x="61198" y="90413"/>
                                </a:lnTo>
                                <a:lnTo>
                                  <a:pt x="61198" y="120758"/>
                                </a:lnTo>
                                <a:lnTo>
                                  <a:pt x="57795" y="120701"/>
                                </a:lnTo>
                                <a:cubicBezTo>
                                  <a:pt x="48986" y="118657"/>
                                  <a:pt x="40828" y="114791"/>
                                  <a:pt x="33320" y="109104"/>
                                </a:cubicBezTo>
                                <a:cubicBezTo>
                                  <a:pt x="25813" y="103381"/>
                                  <a:pt x="20386" y="96003"/>
                                  <a:pt x="17041" y="86971"/>
                                </a:cubicBezTo>
                                <a:cubicBezTo>
                                  <a:pt x="16112" y="84630"/>
                                  <a:pt x="15331" y="82233"/>
                                  <a:pt x="14700" y="79780"/>
                                </a:cubicBezTo>
                                <a:cubicBezTo>
                                  <a:pt x="14068" y="77326"/>
                                  <a:pt x="13733" y="76026"/>
                                  <a:pt x="13696" y="75877"/>
                                </a:cubicBezTo>
                                <a:lnTo>
                                  <a:pt x="11745" y="75096"/>
                                </a:lnTo>
                                <a:cubicBezTo>
                                  <a:pt x="8809" y="74316"/>
                                  <a:pt x="6393" y="72439"/>
                                  <a:pt x="4497" y="69466"/>
                                </a:cubicBezTo>
                                <a:cubicBezTo>
                                  <a:pt x="2602" y="66492"/>
                                  <a:pt x="1226" y="63352"/>
                                  <a:pt x="372" y="60044"/>
                                </a:cubicBezTo>
                                <a:cubicBezTo>
                                  <a:pt x="0" y="56810"/>
                                  <a:pt x="223" y="53484"/>
                                  <a:pt x="1041" y="50064"/>
                                </a:cubicBezTo>
                                <a:cubicBezTo>
                                  <a:pt x="1858" y="46608"/>
                                  <a:pt x="4664" y="44508"/>
                                  <a:pt x="9459" y="43764"/>
                                </a:cubicBezTo>
                                <a:lnTo>
                                  <a:pt x="12024" y="44155"/>
                                </a:lnTo>
                                <a:cubicBezTo>
                                  <a:pt x="12284" y="37316"/>
                                  <a:pt x="15350" y="29083"/>
                                  <a:pt x="21223" y="19457"/>
                                </a:cubicBezTo>
                                <a:cubicBezTo>
                                  <a:pt x="27095" y="9831"/>
                                  <a:pt x="36517" y="3345"/>
                                  <a:pt x="49488"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67" name="Shape 10767"/>
                        <wps:cNvSpPr/>
                        <wps:spPr>
                          <a:xfrm>
                            <a:off x="1498760" y="152144"/>
                            <a:ext cx="50062" cy="36442"/>
                          </a:xfrm>
                          <a:custGeom>
                            <a:avLst/>
                            <a:gdLst/>
                            <a:ahLst/>
                            <a:cxnLst/>
                            <a:rect l="0" t="0" r="0" b="0"/>
                            <a:pathLst>
                              <a:path w="50062" h="36442">
                                <a:moveTo>
                                  <a:pt x="34340" y="595"/>
                                </a:moveTo>
                                <a:cubicBezTo>
                                  <a:pt x="38354" y="1189"/>
                                  <a:pt x="41662" y="2769"/>
                                  <a:pt x="44264" y="5333"/>
                                </a:cubicBezTo>
                                <a:cubicBezTo>
                                  <a:pt x="46828" y="7712"/>
                                  <a:pt x="48501" y="10909"/>
                                  <a:pt x="49281" y="14923"/>
                                </a:cubicBezTo>
                                <a:cubicBezTo>
                                  <a:pt x="50062" y="18937"/>
                                  <a:pt x="48743" y="22560"/>
                                  <a:pt x="45323" y="25794"/>
                                </a:cubicBezTo>
                                <a:cubicBezTo>
                                  <a:pt x="39153" y="31295"/>
                                  <a:pt x="31720" y="34844"/>
                                  <a:pt x="23023" y="36442"/>
                                </a:cubicBezTo>
                                <a:lnTo>
                                  <a:pt x="0" y="36054"/>
                                </a:lnTo>
                                <a:lnTo>
                                  <a:pt x="0" y="5709"/>
                                </a:lnTo>
                                <a:lnTo>
                                  <a:pt x="13545" y="7675"/>
                                </a:lnTo>
                                <a:cubicBezTo>
                                  <a:pt x="18265" y="7452"/>
                                  <a:pt x="21741" y="6430"/>
                                  <a:pt x="23971" y="4609"/>
                                </a:cubicBezTo>
                                <a:cubicBezTo>
                                  <a:pt x="26907" y="1338"/>
                                  <a:pt x="30363" y="0"/>
                                  <a:pt x="34340" y="595"/>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68" name="Shape 10768"/>
                        <wps:cNvSpPr/>
                        <wps:spPr>
                          <a:xfrm>
                            <a:off x="1498760" y="67687"/>
                            <a:ext cx="52589" cy="83464"/>
                          </a:xfrm>
                          <a:custGeom>
                            <a:avLst/>
                            <a:gdLst/>
                            <a:ahLst/>
                            <a:cxnLst/>
                            <a:rect l="0" t="0" r="0" b="0"/>
                            <a:pathLst>
                              <a:path w="52589" h="83464">
                                <a:moveTo>
                                  <a:pt x="0" y="0"/>
                                </a:moveTo>
                                <a:lnTo>
                                  <a:pt x="14716" y="310"/>
                                </a:lnTo>
                                <a:cubicBezTo>
                                  <a:pt x="23487" y="2578"/>
                                  <a:pt x="30921" y="6276"/>
                                  <a:pt x="37016" y="11405"/>
                                </a:cubicBezTo>
                                <a:cubicBezTo>
                                  <a:pt x="41514" y="15753"/>
                                  <a:pt x="45286" y="20975"/>
                                  <a:pt x="48334" y="27071"/>
                                </a:cubicBezTo>
                                <a:cubicBezTo>
                                  <a:pt x="51381" y="33166"/>
                                  <a:pt x="52589" y="40748"/>
                                  <a:pt x="51957" y="49817"/>
                                </a:cubicBezTo>
                                <a:cubicBezTo>
                                  <a:pt x="51437" y="57288"/>
                                  <a:pt x="48241" y="64182"/>
                                  <a:pt x="42368" y="70501"/>
                                </a:cubicBezTo>
                                <a:cubicBezTo>
                                  <a:pt x="36496" y="76782"/>
                                  <a:pt x="28654" y="80648"/>
                                  <a:pt x="18841" y="82097"/>
                                </a:cubicBezTo>
                                <a:lnTo>
                                  <a:pt x="0" y="83464"/>
                                </a:lnTo>
                                <a:lnTo>
                                  <a:pt x="0" y="52493"/>
                                </a:lnTo>
                                <a:lnTo>
                                  <a:pt x="3231" y="52493"/>
                                </a:lnTo>
                                <a:cubicBezTo>
                                  <a:pt x="6316" y="52345"/>
                                  <a:pt x="9085" y="52066"/>
                                  <a:pt x="11538" y="51657"/>
                                </a:cubicBezTo>
                                <a:cubicBezTo>
                                  <a:pt x="13434" y="51434"/>
                                  <a:pt x="15013" y="50746"/>
                                  <a:pt x="16277" y="49594"/>
                                </a:cubicBezTo>
                                <a:cubicBezTo>
                                  <a:pt x="17578" y="48405"/>
                                  <a:pt x="18693" y="47178"/>
                                  <a:pt x="19622" y="45915"/>
                                </a:cubicBezTo>
                                <a:cubicBezTo>
                                  <a:pt x="20142" y="44800"/>
                                  <a:pt x="20477" y="43536"/>
                                  <a:pt x="20625" y="42124"/>
                                </a:cubicBezTo>
                                <a:cubicBezTo>
                                  <a:pt x="20811" y="40674"/>
                                  <a:pt x="20774" y="39596"/>
                                  <a:pt x="20514" y="38890"/>
                                </a:cubicBezTo>
                                <a:cubicBezTo>
                                  <a:pt x="19696" y="36586"/>
                                  <a:pt x="18228" y="34672"/>
                                  <a:pt x="16110" y="33148"/>
                                </a:cubicBezTo>
                                <a:cubicBezTo>
                                  <a:pt x="13991" y="31624"/>
                                  <a:pt x="11612" y="30602"/>
                                  <a:pt x="8973" y="30081"/>
                                </a:cubicBezTo>
                                <a:cubicBezTo>
                                  <a:pt x="6112" y="29152"/>
                                  <a:pt x="3343" y="28781"/>
                                  <a:pt x="667" y="28966"/>
                                </a:cubicBezTo>
                                <a:lnTo>
                                  <a:pt x="0" y="29090"/>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70" name="Shape 10770"/>
                        <wps:cNvSpPr/>
                        <wps:spPr>
                          <a:xfrm>
                            <a:off x="1605001" y="30756"/>
                            <a:ext cx="60731" cy="161417"/>
                          </a:xfrm>
                          <a:custGeom>
                            <a:avLst/>
                            <a:gdLst/>
                            <a:ahLst/>
                            <a:cxnLst/>
                            <a:rect l="0" t="0" r="0" b="0"/>
                            <a:pathLst>
                              <a:path w="60731" h="161417">
                                <a:moveTo>
                                  <a:pt x="55231" y="0"/>
                                </a:moveTo>
                                <a:lnTo>
                                  <a:pt x="55676" y="0"/>
                                </a:lnTo>
                                <a:lnTo>
                                  <a:pt x="59133" y="696"/>
                                </a:lnTo>
                                <a:lnTo>
                                  <a:pt x="59133" y="50009"/>
                                </a:lnTo>
                                <a:cubicBezTo>
                                  <a:pt x="60731" y="50566"/>
                                  <a:pt x="60601" y="53447"/>
                                  <a:pt x="58743" y="58650"/>
                                </a:cubicBezTo>
                                <a:cubicBezTo>
                                  <a:pt x="56885" y="63853"/>
                                  <a:pt x="55138" y="68871"/>
                                  <a:pt x="53502" y="73703"/>
                                </a:cubicBezTo>
                                <a:cubicBezTo>
                                  <a:pt x="52015" y="78460"/>
                                  <a:pt x="50640" y="82827"/>
                                  <a:pt x="49377" y="86804"/>
                                </a:cubicBezTo>
                                <a:cubicBezTo>
                                  <a:pt x="48150" y="90781"/>
                                  <a:pt x="46682" y="92528"/>
                                  <a:pt x="44972" y="92045"/>
                                </a:cubicBezTo>
                                <a:lnTo>
                                  <a:pt x="59133" y="89483"/>
                                </a:lnTo>
                                <a:lnTo>
                                  <a:pt x="59133" y="120810"/>
                                </a:lnTo>
                                <a:lnTo>
                                  <a:pt x="48317" y="120533"/>
                                </a:lnTo>
                                <a:cubicBezTo>
                                  <a:pt x="43932" y="120310"/>
                                  <a:pt x="40828" y="120013"/>
                                  <a:pt x="39007" y="119641"/>
                                </a:cubicBezTo>
                                <a:cubicBezTo>
                                  <a:pt x="39341" y="119790"/>
                                  <a:pt x="39063" y="121537"/>
                                  <a:pt x="38171" y="124882"/>
                                </a:cubicBezTo>
                                <a:cubicBezTo>
                                  <a:pt x="37279" y="128190"/>
                                  <a:pt x="36312" y="131479"/>
                                  <a:pt x="35272" y="134750"/>
                                </a:cubicBezTo>
                                <a:cubicBezTo>
                                  <a:pt x="34528" y="137500"/>
                                  <a:pt x="33785" y="140381"/>
                                  <a:pt x="33042" y="143391"/>
                                </a:cubicBezTo>
                                <a:cubicBezTo>
                                  <a:pt x="32335" y="146365"/>
                                  <a:pt x="31741" y="149189"/>
                                  <a:pt x="31258" y="151865"/>
                                </a:cubicBezTo>
                                <a:cubicBezTo>
                                  <a:pt x="29622" y="156363"/>
                                  <a:pt x="26983" y="159150"/>
                                  <a:pt x="23341" y="160228"/>
                                </a:cubicBezTo>
                                <a:cubicBezTo>
                                  <a:pt x="19736" y="161269"/>
                                  <a:pt x="16093" y="161417"/>
                                  <a:pt x="12414" y="160674"/>
                                </a:cubicBezTo>
                                <a:cubicBezTo>
                                  <a:pt x="8846" y="159373"/>
                                  <a:pt x="5761" y="157199"/>
                                  <a:pt x="3159" y="154151"/>
                                </a:cubicBezTo>
                                <a:cubicBezTo>
                                  <a:pt x="595" y="151066"/>
                                  <a:pt x="0" y="147294"/>
                                  <a:pt x="1375" y="142834"/>
                                </a:cubicBezTo>
                                <a:cubicBezTo>
                                  <a:pt x="3308" y="132724"/>
                                  <a:pt x="6133" y="121035"/>
                                  <a:pt x="9849" y="107766"/>
                                </a:cubicBezTo>
                                <a:cubicBezTo>
                                  <a:pt x="13566" y="94461"/>
                                  <a:pt x="17376" y="81545"/>
                                  <a:pt x="21278" y="69020"/>
                                </a:cubicBezTo>
                                <a:cubicBezTo>
                                  <a:pt x="25441" y="56197"/>
                                  <a:pt x="29306" y="44564"/>
                                  <a:pt x="32874" y="34120"/>
                                </a:cubicBezTo>
                                <a:cubicBezTo>
                                  <a:pt x="36442" y="23638"/>
                                  <a:pt x="39044" y="15685"/>
                                  <a:pt x="40679" y="10258"/>
                                </a:cubicBezTo>
                                <a:cubicBezTo>
                                  <a:pt x="42055" y="6987"/>
                                  <a:pt x="44099" y="4460"/>
                                  <a:pt x="46812" y="2676"/>
                                </a:cubicBezTo>
                                <a:cubicBezTo>
                                  <a:pt x="49525" y="892"/>
                                  <a:pt x="52331" y="0"/>
                                  <a:pt x="55231"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71" name="Shape 10771"/>
                        <wps:cNvSpPr/>
                        <wps:spPr>
                          <a:xfrm>
                            <a:off x="1664134" y="31451"/>
                            <a:ext cx="68982" cy="162506"/>
                          </a:xfrm>
                          <a:custGeom>
                            <a:avLst/>
                            <a:gdLst/>
                            <a:ahLst/>
                            <a:cxnLst/>
                            <a:rect l="0" t="0" r="0" b="0"/>
                            <a:pathLst>
                              <a:path w="68982" h="162506">
                                <a:moveTo>
                                  <a:pt x="0" y="0"/>
                                </a:moveTo>
                                <a:lnTo>
                                  <a:pt x="5687" y="1144"/>
                                </a:lnTo>
                                <a:cubicBezTo>
                                  <a:pt x="9366" y="2371"/>
                                  <a:pt x="12451" y="4898"/>
                                  <a:pt x="14941" y="8726"/>
                                </a:cubicBezTo>
                                <a:cubicBezTo>
                                  <a:pt x="18584" y="18130"/>
                                  <a:pt x="22858" y="28927"/>
                                  <a:pt x="27764" y="41118"/>
                                </a:cubicBezTo>
                                <a:cubicBezTo>
                                  <a:pt x="32670" y="53309"/>
                                  <a:pt x="37576" y="65648"/>
                                  <a:pt x="42482" y="78136"/>
                                </a:cubicBezTo>
                                <a:cubicBezTo>
                                  <a:pt x="47686" y="91071"/>
                                  <a:pt x="52592" y="103466"/>
                                  <a:pt x="57200" y="115322"/>
                                </a:cubicBezTo>
                                <a:cubicBezTo>
                                  <a:pt x="61809" y="127141"/>
                                  <a:pt x="65675" y="137548"/>
                                  <a:pt x="68797" y="146543"/>
                                </a:cubicBezTo>
                                <a:cubicBezTo>
                                  <a:pt x="68982" y="152081"/>
                                  <a:pt x="67440" y="156002"/>
                                  <a:pt x="64169" y="158306"/>
                                </a:cubicBezTo>
                                <a:cubicBezTo>
                                  <a:pt x="60936" y="160610"/>
                                  <a:pt x="57423" y="161948"/>
                                  <a:pt x="53632" y="162320"/>
                                </a:cubicBezTo>
                                <a:cubicBezTo>
                                  <a:pt x="50102" y="162506"/>
                                  <a:pt x="46515" y="161540"/>
                                  <a:pt x="42872" y="159421"/>
                                </a:cubicBezTo>
                                <a:cubicBezTo>
                                  <a:pt x="39267" y="157265"/>
                                  <a:pt x="37093" y="154032"/>
                                  <a:pt x="36350" y="149720"/>
                                </a:cubicBezTo>
                                <a:cubicBezTo>
                                  <a:pt x="35049" y="145446"/>
                                  <a:pt x="33190" y="140150"/>
                                  <a:pt x="30774" y="133831"/>
                                </a:cubicBezTo>
                                <a:cubicBezTo>
                                  <a:pt x="28359" y="127513"/>
                                  <a:pt x="26500" y="122997"/>
                                  <a:pt x="25199" y="120284"/>
                                </a:cubicBezTo>
                                <a:cubicBezTo>
                                  <a:pt x="23230" y="120358"/>
                                  <a:pt x="19996" y="120395"/>
                                  <a:pt x="15499" y="120395"/>
                                </a:cubicBezTo>
                                <a:cubicBezTo>
                                  <a:pt x="11001" y="120395"/>
                                  <a:pt x="6597" y="120321"/>
                                  <a:pt x="2286" y="120173"/>
                                </a:cubicBezTo>
                                <a:lnTo>
                                  <a:pt x="0" y="120114"/>
                                </a:lnTo>
                                <a:lnTo>
                                  <a:pt x="0" y="88788"/>
                                </a:lnTo>
                                <a:lnTo>
                                  <a:pt x="2174" y="88394"/>
                                </a:lnTo>
                                <a:cubicBezTo>
                                  <a:pt x="8679" y="88320"/>
                                  <a:pt x="12674" y="88283"/>
                                  <a:pt x="14161" y="88283"/>
                                </a:cubicBezTo>
                                <a:lnTo>
                                  <a:pt x="0" y="49313"/>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73" name="Shape 10773"/>
                        <wps:cNvSpPr/>
                        <wps:spPr>
                          <a:xfrm>
                            <a:off x="1739368" y="66009"/>
                            <a:ext cx="126499" cy="124603"/>
                          </a:xfrm>
                          <a:custGeom>
                            <a:avLst/>
                            <a:gdLst/>
                            <a:ahLst/>
                            <a:cxnLst/>
                            <a:rect l="0" t="0" r="0" b="0"/>
                            <a:pathLst>
                              <a:path w="126499" h="124603">
                                <a:moveTo>
                                  <a:pt x="88886" y="706"/>
                                </a:moveTo>
                                <a:cubicBezTo>
                                  <a:pt x="92454" y="0"/>
                                  <a:pt x="96189" y="409"/>
                                  <a:pt x="100091" y="1933"/>
                                </a:cubicBezTo>
                                <a:cubicBezTo>
                                  <a:pt x="103994" y="3457"/>
                                  <a:pt x="106559" y="6764"/>
                                  <a:pt x="107785" y="11856"/>
                                </a:cubicBezTo>
                                <a:cubicBezTo>
                                  <a:pt x="107785" y="17729"/>
                                  <a:pt x="107859" y="23713"/>
                                  <a:pt x="108008" y="29808"/>
                                </a:cubicBezTo>
                                <a:cubicBezTo>
                                  <a:pt x="108157" y="35904"/>
                                  <a:pt x="108305" y="41832"/>
                                  <a:pt x="108454" y="47593"/>
                                </a:cubicBezTo>
                                <a:cubicBezTo>
                                  <a:pt x="108603" y="53391"/>
                                  <a:pt x="108788" y="58687"/>
                                  <a:pt x="109012" y="63482"/>
                                </a:cubicBezTo>
                                <a:cubicBezTo>
                                  <a:pt x="109235" y="68276"/>
                                  <a:pt x="109494" y="72179"/>
                                  <a:pt x="109792" y="75189"/>
                                </a:cubicBezTo>
                                <a:cubicBezTo>
                                  <a:pt x="110424" y="79426"/>
                                  <a:pt x="111446" y="82437"/>
                                  <a:pt x="112859" y="84221"/>
                                </a:cubicBezTo>
                                <a:cubicBezTo>
                                  <a:pt x="114271" y="86005"/>
                                  <a:pt x="116129" y="87380"/>
                                  <a:pt x="118433" y="88347"/>
                                </a:cubicBezTo>
                                <a:cubicBezTo>
                                  <a:pt x="121964" y="89796"/>
                                  <a:pt x="124250" y="92379"/>
                                  <a:pt x="125291" y="96096"/>
                                </a:cubicBezTo>
                                <a:cubicBezTo>
                                  <a:pt x="126331" y="99776"/>
                                  <a:pt x="126499" y="103139"/>
                                  <a:pt x="125793" y="106187"/>
                                </a:cubicBezTo>
                                <a:cubicBezTo>
                                  <a:pt x="124863" y="110387"/>
                                  <a:pt x="122708" y="113788"/>
                                  <a:pt x="119326" y="116389"/>
                                </a:cubicBezTo>
                                <a:cubicBezTo>
                                  <a:pt x="115943" y="118991"/>
                                  <a:pt x="111743" y="119549"/>
                                  <a:pt x="106726" y="118062"/>
                                </a:cubicBezTo>
                                <a:cubicBezTo>
                                  <a:pt x="101411" y="116910"/>
                                  <a:pt x="97806" y="114661"/>
                                  <a:pt x="95910" y="111316"/>
                                </a:cubicBezTo>
                                <a:cubicBezTo>
                                  <a:pt x="94015" y="107971"/>
                                  <a:pt x="92955" y="105890"/>
                                  <a:pt x="92732" y="105072"/>
                                </a:cubicBezTo>
                                <a:cubicBezTo>
                                  <a:pt x="92175" y="105778"/>
                                  <a:pt x="91394" y="107246"/>
                                  <a:pt x="90391" y="109476"/>
                                </a:cubicBezTo>
                                <a:cubicBezTo>
                                  <a:pt x="89424" y="111706"/>
                                  <a:pt x="87287" y="113750"/>
                                  <a:pt x="83979" y="115609"/>
                                </a:cubicBezTo>
                                <a:cubicBezTo>
                                  <a:pt x="81006" y="117802"/>
                                  <a:pt x="77438" y="119660"/>
                                  <a:pt x="73275" y="121184"/>
                                </a:cubicBezTo>
                                <a:cubicBezTo>
                                  <a:pt x="69112" y="122708"/>
                                  <a:pt x="64820" y="123637"/>
                                  <a:pt x="60397" y="123971"/>
                                </a:cubicBezTo>
                                <a:cubicBezTo>
                                  <a:pt x="55230" y="124603"/>
                                  <a:pt x="49786" y="124492"/>
                                  <a:pt x="44062" y="123637"/>
                                </a:cubicBezTo>
                                <a:cubicBezTo>
                                  <a:pt x="38375" y="122745"/>
                                  <a:pt x="33060" y="120849"/>
                                  <a:pt x="28117" y="117950"/>
                                </a:cubicBezTo>
                                <a:cubicBezTo>
                                  <a:pt x="23322" y="115423"/>
                                  <a:pt x="19011" y="111929"/>
                                  <a:pt x="15183" y="107469"/>
                                </a:cubicBezTo>
                                <a:cubicBezTo>
                                  <a:pt x="11392" y="103009"/>
                                  <a:pt x="8772" y="97490"/>
                                  <a:pt x="7322" y="90911"/>
                                </a:cubicBezTo>
                                <a:cubicBezTo>
                                  <a:pt x="5947" y="86377"/>
                                  <a:pt x="4832" y="81080"/>
                                  <a:pt x="3977" y="75022"/>
                                </a:cubicBezTo>
                                <a:cubicBezTo>
                                  <a:pt x="3159" y="68927"/>
                                  <a:pt x="2527" y="62645"/>
                                  <a:pt x="2081" y="56178"/>
                                </a:cubicBezTo>
                                <a:cubicBezTo>
                                  <a:pt x="1635" y="49600"/>
                                  <a:pt x="1301" y="43021"/>
                                  <a:pt x="1078" y="36442"/>
                                </a:cubicBezTo>
                                <a:cubicBezTo>
                                  <a:pt x="855" y="29864"/>
                                  <a:pt x="743" y="23806"/>
                                  <a:pt x="743" y="18268"/>
                                </a:cubicBezTo>
                                <a:cubicBezTo>
                                  <a:pt x="0" y="12841"/>
                                  <a:pt x="1394" y="8753"/>
                                  <a:pt x="4925" y="6003"/>
                                </a:cubicBezTo>
                                <a:cubicBezTo>
                                  <a:pt x="8455" y="3215"/>
                                  <a:pt x="12470" y="1728"/>
                                  <a:pt x="16967" y="1542"/>
                                </a:cubicBezTo>
                                <a:cubicBezTo>
                                  <a:pt x="20758" y="1542"/>
                                  <a:pt x="24530" y="2732"/>
                                  <a:pt x="28284" y="5111"/>
                                </a:cubicBezTo>
                                <a:cubicBezTo>
                                  <a:pt x="32075" y="7452"/>
                                  <a:pt x="33971" y="11262"/>
                                  <a:pt x="33971" y="16539"/>
                                </a:cubicBezTo>
                                <a:cubicBezTo>
                                  <a:pt x="33822" y="21706"/>
                                  <a:pt x="33785" y="27281"/>
                                  <a:pt x="33859" y="33265"/>
                                </a:cubicBezTo>
                                <a:cubicBezTo>
                                  <a:pt x="33934" y="39211"/>
                                  <a:pt x="34194" y="44898"/>
                                  <a:pt x="34640" y="50324"/>
                                </a:cubicBezTo>
                                <a:cubicBezTo>
                                  <a:pt x="35235" y="56085"/>
                                  <a:pt x="35773" y="61289"/>
                                  <a:pt x="36257" y="65935"/>
                                </a:cubicBezTo>
                                <a:cubicBezTo>
                                  <a:pt x="36777" y="70543"/>
                                  <a:pt x="37539" y="74297"/>
                                  <a:pt x="38542" y="77196"/>
                                </a:cubicBezTo>
                                <a:cubicBezTo>
                                  <a:pt x="39583" y="83255"/>
                                  <a:pt x="42203" y="87380"/>
                                  <a:pt x="46403" y="89573"/>
                                </a:cubicBezTo>
                                <a:cubicBezTo>
                                  <a:pt x="50640" y="91729"/>
                                  <a:pt x="55063" y="92361"/>
                                  <a:pt x="59672" y="91469"/>
                                </a:cubicBezTo>
                                <a:cubicBezTo>
                                  <a:pt x="61084" y="91246"/>
                                  <a:pt x="62924" y="90465"/>
                                  <a:pt x="65191" y="89127"/>
                                </a:cubicBezTo>
                                <a:cubicBezTo>
                                  <a:pt x="67459" y="87752"/>
                                  <a:pt x="69410" y="86098"/>
                                  <a:pt x="71045" y="84165"/>
                                </a:cubicBezTo>
                                <a:cubicBezTo>
                                  <a:pt x="73127" y="82195"/>
                                  <a:pt x="74743" y="80300"/>
                                  <a:pt x="75896" y="78479"/>
                                </a:cubicBezTo>
                                <a:cubicBezTo>
                                  <a:pt x="77085" y="76657"/>
                                  <a:pt x="77679" y="75319"/>
                                  <a:pt x="77679" y="74465"/>
                                </a:cubicBezTo>
                                <a:cubicBezTo>
                                  <a:pt x="77679" y="71045"/>
                                  <a:pt x="77642" y="66938"/>
                                  <a:pt x="77568" y="62144"/>
                                </a:cubicBezTo>
                                <a:cubicBezTo>
                                  <a:pt x="77494" y="57349"/>
                                  <a:pt x="77308" y="52369"/>
                                  <a:pt x="77010" y="47202"/>
                                </a:cubicBezTo>
                                <a:cubicBezTo>
                                  <a:pt x="76862" y="41850"/>
                                  <a:pt x="76602" y="36573"/>
                                  <a:pt x="76230" y="31369"/>
                                </a:cubicBezTo>
                                <a:cubicBezTo>
                                  <a:pt x="75859" y="26129"/>
                                  <a:pt x="75673" y="21501"/>
                                  <a:pt x="75673" y="17487"/>
                                </a:cubicBezTo>
                                <a:cubicBezTo>
                                  <a:pt x="74743" y="12953"/>
                                  <a:pt x="75766" y="9217"/>
                                  <a:pt x="78739" y="6281"/>
                                </a:cubicBezTo>
                                <a:cubicBezTo>
                                  <a:pt x="81712" y="3308"/>
                                  <a:pt x="85094" y="1450"/>
                                  <a:pt x="88886" y="706"/>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75" name="Shape 10775"/>
                        <wps:cNvSpPr/>
                        <wps:spPr>
                          <a:xfrm>
                            <a:off x="1864181" y="44136"/>
                            <a:ext cx="100909" cy="146922"/>
                          </a:xfrm>
                          <a:custGeom>
                            <a:avLst/>
                            <a:gdLst/>
                            <a:ahLst/>
                            <a:cxnLst/>
                            <a:rect l="0" t="0" r="0" b="0"/>
                            <a:pathLst>
                              <a:path w="100909" h="146922">
                                <a:moveTo>
                                  <a:pt x="50659" y="0"/>
                                </a:moveTo>
                                <a:cubicBezTo>
                                  <a:pt x="53335" y="186"/>
                                  <a:pt x="56123" y="706"/>
                                  <a:pt x="59022" y="1561"/>
                                </a:cubicBezTo>
                                <a:cubicBezTo>
                                  <a:pt x="61921" y="2379"/>
                                  <a:pt x="64894" y="4200"/>
                                  <a:pt x="67942" y="7025"/>
                                </a:cubicBezTo>
                                <a:cubicBezTo>
                                  <a:pt x="67942" y="9849"/>
                                  <a:pt x="67663" y="12600"/>
                                  <a:pt x="67106" y="15276"/>
                                </a:cubicBezTo>
                                <a:cubicBezTo>
                                  <a:pt x="66585" y="17952"/>
                                  <a:pt x="66102" y="20776"/>
                                  <a:pt x="65656" y="23750"/>
                                </a:cubicBezTo>
                                <a:cubicBezTo>
                                  <a:pt x="65062" y="26760"/>
                                  <a:pt x="64504" y="29771"/>
                                  <a:pt x="63983" y="32782"/>
                                </a:cubicBezTo>
                                <a:cubicBezTo>
                                  <a:pt x="63500" y="35792"/>
                                  <a:pt x="62664" y="37204"/>
                                  <a:pt x="61475" y="37019"/>
                                </a:cubicBezTo>
                                <a:cubicBezTo>
                                  <a:pt x="62441" y="35829"/>
                                  <a:pt x="65991" y="35458"/>
                                  <a:pt x="72123" y="35904"/>
                                </a:cubicBezTo>
                                <a:cubicBezTo>
                                  <a:pt x="78256" y="36350"/>
                                  <a:pt x="84649" y="36833"/>
                                  <a:pt x="91301" y="37353"/>
                                </a:cubicBezTo>
                                <a:cubicBezTo>
                                  <a:pt x="94052" y="39546"/>
                                  <a:pt x="95780" y="41943"/>
                                  <a:pt x="96486" y="44545"/>
                                </a:cubicBezTo>
                                <a:cubicBezTo>
                                  <a:pt x="97230" y="47109"/>
                                  <a:pt x="97601" y="49618"/>
                                  <a:pt x="97601" y="52071"/>
                                </a:cubicBezTo>
                                <a:cubicBezTo>
                                  <a:pt x="97415" y="54933"/>
                                  <a:pt x="96784" y="57553"/>
                                  <a:pt x="95706" y="59932"/>
                                </a:cubicBezTo>
                                <a:cubicBezTo>
                                  <a:pt x="94628" y="62274"/>
                                  <a:pt x="92807" y="64485"/>
                                  <a:pt x="90242" y="66566"/>
                                </a:cubicBezTo>
                                <a:cubicBezTo>
                                  <a:pt x="86265" y="66938"/>
                                  <a:pt x="82697" y="67050"/>
                                  <a:pt x="79538" y="66901"/>
                                </a:cubicBezTo>
                                <a:cubicBezTo>
                                  <a:pt x="76379" y="66752"/>
                                  <a:pt x="73331" y="66529"/>
                                  <a:pt x="70395" y="66232"/>
                                </a:cubicBezTo>
                                <a:cubicBezTo>
                                  <a:pt x="67421" y="65749"/>
                                  <a:pt x="64708" y="65377"/>
                                  <a:pt x="62256" y="65117"/>
                                </a:cubicBezTo>
                                <a:cubicBezTo>
                                  <a:pt x="59802" y="64820"/>
                                  <a:pt x="58650" y="64281"/>
                                  <a:pt x="58799" y="63500"/>
                                </a:cubicBezTo>
                                <a:cubicBezTo>
                                  <a:pt x="58910" y="66734"/>
                                  <a:pt x="58780" y="69782"/>
                                  <a:pt x="58408" y="72643"/>
                                </a:cubicBezTo>
                                <a:cubicBezTo>
                                  <a:pt x="58074" y="75468"/>
                                  <a:pt x="57981" y="79185"/>
                                  <a:pt x="58129" y="83794"/>
                                </a:cubicBezTo>
                                <a:cubicBezTo>
                                  <a:pt x="58129" y="88662"/>
                                  <a:pt x="58278" y="92900"/>
                                  <a:pt x="58576" y="96505"/>
                                </a:cubicBezTo>
                                <a:cubicBezTo>
                                  <a:pt x="58873" y="100110"/>
                                  <a:pt x="59152" y="102637"/>
                                  <a:pt x="59412" y="104087"/>
                                </a:cubicBezTo>
                                <a:cubicBezTo>
                                  <a:pt x="59932" y="108510"/>
                                  <a:pt x="60899" y="111520"/>
                                  <a:pt x="62311" y="113118"/>
                                </a:cubicBezTo>
                                <a:cubicBezTo>
                                  <a:pt x="63760" y="114680"/>
                                  <a:pt x="65284" y="115553"/>
                                  <a:pt x="66882" y="115739"/>
                                </a:cubicBezTo>
                                <a:cubicBezTo>
                                  <a:pt x="69298" y="115888"/>
                                  <a:pt x="72160" y="115516"/>
                                  <a:pt x="75468" y="114624"/>
                                </a:cubicBezTo>
                                <a:cubicBezTo>
                                  <a:pt x="78813" y="113695"/>
                                  <a:pt x="83069" y="112152"/>
                                  <a:pt x="88235" y="109996"/>
                                </a:cubicBezTo>
                                <a:cubicBezTo>
                                  <a:pt x="93327" y="112896"/>
                                  <a:pt x="96877" y="117095"/>
                                  <a:pt x="98884" y="122596"/>
                                </a:cubicBezTo>
                                <a:cubicBezTo>
                                  <a:pt x="100890" y="128060"/>
                                  <a:pt x="100909" y="133077"/>
                                  <a:pt x="98939" y="137649"/>
                                </a:cubicBezTo>
                                <a:cubicBezTo>
                                  <a:pt x="89016" y="143707"/>
                                  <a:pt x="78906" y="146774"/>
                                  <a:pt x="68611" y="146848"/>
                                </a:cubicBezTo>
                                <a:cubicBezTo>
                                  <a:pt x="58315" y="146922"/>
                                  <a:pt x="50009" y="144934"/>
                                  <a:pt x="43690" y="140882"/>
                                </a:cubicBezTo>
                                <a:cubicBezTo>
                                  <a:pt x="36852" y="136906"/>
                                  <a:pt x="32205" y="130792"/>
                                  <a:pt x="29752" y="122540"/>
                                </a:cubicBezTo>
                                <a:cubicBezTo>
                                  <a:pt x="27299" y="114252"/>
                                  <a:pt x="25757" y="105592"/>
                                  <a:pt x="25125" y="96560"/>
                                </a:cubicBezTo>
                                <a:cubicBezTo>
                                  <a:pt x="24679" y="87715"/>
                                  <a:pt x="24791" y="80226"/>
                                  <a:pt x="25460" y="74093"/>
                                </a:cubicBezTo>
                                <a:cubicBezTo>
                                  <a:pt x="26166" y="67923"/>
                                  <a:pt x="27318" y="63556"/>
                                  <a:pt x="28916" y="60991"/>
                                </a:cubicBezTo>
                                <a:cubicBezTo>
                                  <a:pt x="28842" y="62106"/>
                                  <a:pt x="27764" y="62590"/>
                                  <a:pt x="25683" y="62441"/>
                                </a:cubicBezTo>
                                <a:cubicBezTo>
                                  <a:pt x="23601" y="62292"/>
                                  <a:pt x="21408" y="62218"/>
                                  <a:pt x="19104" y="62218"/>
                                </a:cubicBezTo>
                                <a:cubicBezTo>
                                  <a:pt x="16911" y="61921"/>
                                  <a:pt x="14755" y="61660"/>
                                  <a:pt x="12637" y="61437"/>
                                </a:cubicBezTo>
                                <a:cubicBezTo>
                                  <a:pt x="10556" y="61177"/>
                                  <a:pt x="7787" y="60750"/>
                                  <a:pt x="4330" y="60155"/>
                                </a:cubicBezTo>
                                <a:cubicBezTo>
                                  <a:pt x="2249" y="57553"/>
                                  <a:pt x="985" y="54933"/>
                                  <a:pt x="539" y="52294"/>
                                </a:cubicBezTo>
                                <a:cubicBezTo>
                                  <a:pt x="130" y="49655"/>
                                  <a:pt x="0" y="47240"/>
                                  <a:pt x="149" y="45047"/>
                                </a:cubicBezTo>
                                <a:cubicBezTo>
                                  <a:pt x="334" y="42557"/>
                                  <a:pt x="985" y="40103"/>
                                  <a:pt x="2100" y="37688"/>
                                </a:cubicBezTo>
                                <a:cubicBezTo>
                                  <a:pt x="3215" y="35235"/>
                                  <a:pt x="5296" y="33079"/>
                                  <a:pt x="8344" y="31220"/>
                                </a:cubicBezTo>
                                <a:cubicBezTo>
                                  <a:pt x="10686" y="31220"/>
                                  <a:pt x="12897" y="31295"/>
                                  <a:pt x="14979" y="31443"/>
                                </a:cubicBezTo>
                                <a:cubicBezTo>
                                  <a:pt x="17060" y="31592"/>
                                  <a:pt x="19215" y="31815"/>
                                  <a:pt x="21446" y="32112"/>
                                </a:cubicBezTo>
                                <a:cubicBezTo>
                                  <a:pt x="23825" y="32261"/>
                                  <a:pt x="26184" y="32484"/>
                                  <a:pt x="28526" y="32782"/>
                                </a:cubicBezTo>
                                <a:cubicBezTo>
                                  <a:pt x="30867" y="33079"/>
                                  <a:pt x="32484" y="34194"/>
                                  <a:pt x="33376" y="36127"/>
                                </a:cubicBezTo>
                                <a:cubicBezTo>
                                  <a:pt x="31443" y="35941"/>
                                  <a:pt x="30663" y="34603"/>
                                  <a:pt x="31035" y="32112"/>
                                </a:cubicBezTo>
                                <a:cubicBezTo>
                                  <a:pt x="31406" y="29622"/>
                                  <a:pt x="31760" y="26853"/>
                                  <a:pt x="32094" y="23806"/>
                                </a:cubicBezTo>
                                <a:cubicBezTo>
                                  <a:pt x="32689" y="20758"/>
                                  <a:pt x="33246" y="17654"/>
                                  <a:pt x="33767" y="14495"/>
                                </a:cubicBezTo>
                                <a:cubicBezTo>
                                  <a:pt x="34287" y="11336"/>
                                  <a:pt x="35011" y="8177"/>
                                  <a:pt x="35941" y="5018"/>
                                </a:cubicBezTo>
                                <a:cubicBezTo>
                                  <a:pt x="37762" y="2936"/>
                                  <a:pt x="39955" y="1580"/>
                                  <a:pt x="42519" y="948"/>
                                </a:cubicBezTo>
                                <a:cubicBezTo>
                                  <a:pt x="45084" y="316"/>
                                  <a:pt x="47797" y="0"/>
                                  <a:pt x="50659"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77" name="Shape 10777"/>
                        <wps:cNvSpPr/>
                        <wps:spPr>
                          <a:xfrm>
                            <a:off x="1970836" y="72012"/>
                            <a:ext cx="45144" cy="111788"/>
                          </a:xfrm>
                          <a:custGeom>
                            <a:avLst/>
                            <a:gdLst/>
                            <a:ahLst/>
                            <a:cxnLst/>
                            <a:rect l="0" t="0" r="0" b="0"/>
                            <a:pathLst>
                              <a:path w="45144" h="111788">
                                <a:moveTo>
                                  <a:pt x="40289" y="0"/>
                                </a:moveTo>
                                <a:lnTo>
                                  <a:pt x="45144" y="776"/>
                                </a:lnTo>
                                <a:lnTo>
                                  <a:pt x="45144" y="29366"/>
                                </a:lnTo>
                                <a:lnTo>
                                  <a:pt x="44471" y="28823"/>
                                </a:lnTo>
                                <a:cubicBezTo>
                                  <a:pt x="43690" y="28600"/>
                                  <a:pt x="42891" y="28191"/>
                                  <a:pt x="42073" y="27597"/>
                                </a:cubicBezTo>
                                <a:cubicBezTo>
                                  <a:pt x="42148" y="27634"/>
                                  <a:pt x="42111" y="27652"/>
                                  <a:pt x="41962" y="27652"/>
                                </a:cubicBezTo>
                                <a:cubicBezTo>
                                  <a:pt x="40252" y="27541"/>
                                  <a:pt x="38338" y="27857"/>
                                  <a:pt x="36219" y="28600"/>
                                </a:cubicBezTo>
                                <a:cubicBezTo>
                                  <a:pt x="34510" y="29121"/>
                                  <a:pt x="33302" y="29864"/>
                                  <a:pt x="32596" y="30830"/>
                                </a:cubicBezTo>
                                <a:cubicBezTo>
                                  <a:pt x="31592" y="32428"/>
                                  <a:pt x="29771" y="33822"/>
                                  <a:pt x="27132" y="35012"/>
                                </a:cubicBezTo>
                                <a:cubicBezTo>
                                  <a:pt x="27876" y="33079"/>
                                  <a:pt x="29065" y="32893"/>
                                  <a:pt x="30700" y="34454"/>
                                </a:cubicBezTo>
                                <a:cubicBezTo>
                                  <a:pt x="30738" y="34417"/>
                                  <a:pt x="30607" y="34937"/>
                                  <a:pt x="30310" y="36015"/>
                                </a:cubicBezTo>
                                <a:cubicBezTo>
                                  <a:pt x="29715" y="37650"/>
                                  <a:pt x="29214" y="39304"/>
                                  <a:pt x="28805" y="40977"/>
                                </a:cubicBezTo>
                                <a:cubicBezTo>
                                  <a:pt x="28396" y="42575"/>
                                  <a:pt x="28135" y="44080"/>
                                  <a:pt x="28024" y="45493"/>
                                </a:cubicBezTo>
                                <a:cubicBezTo>
                                  <a:pt x="27876" y="47983"/>
                                  <a:pt x="28061" y="50380"/>
                                  <a:pt x="28582" y="52685"/>
                                </a:cubicBezTo>
                                <a:cubicBezTo>
                                  <a:pt x="29363" y="55509"/>
                                  <a:pt x="29901" y="58315"/>
                                  <a:pt x="30199" y="61103"/>
                                </a:cubicBezTo>
                                <a:cubicBezTo>
                                  <a:pt x="30830" y="63296"/>
                                  <a:pt x="31704" y="65637"/>
                                  <a:pt x="32819" y="68128"/>
                                </a:cubicBezTo>
                                <a:cubicBezTo>
                                  <a:pt x="34008" y="70543"/>
                                  <a:pt x="35328" y="72606"/>
                                  <a:pt x="36777" y="74316"/>
                                </a:cubicBezTo>
                                <a:lnTo>
                                  <a:pt x="45144" y="81087"/>
                                </a:lnTo>
                                <a:lnTo>
                                  <a:pt x="45144" y="111788"/>
                                </a:lnTo>
                                <a:lnTo>
                                  <a:pt x="32651" y="106874"/>
                                </a:lnTo>
                                <a:cubicBezTo>
                                  <a:pt x="28823" y="104793"/>
                                  <a:pt x="25311" y="102136"/>
                                  <a:pt x="22115" y="98902"/>
                                </a:cubicBezTo>
                                <a:cubicBezTo>
                                  <a:pt x="19067" y="95892"/>
                                  <a:pt x="16242" y="92844"/>
                                  <a:pt x="13640" y="89759"/>
                                </a:cubicBezTo>
                                <a:cubicBezTo>
                                  <a:pt x="11671" y="87306"/>
                                  <a:pt x="9720" y="84017"/>
                                  <a:pt x="7787" y="79891"/>
                                </a:cubicBezTo>
                                <a:cubicBezTo>
                                  <a:pt x="5966" y="75765"/>
                                  <a:pt x="4553" y="72216"/>
                                  <a:pt x="3549" y="69243"/>
                                </a:cubicBezTo>
                                <a:cubicBezTo>
                                  <a:pt x="3401" y="68165"/>
                                  <a:pt x="3215" y="67198"/>
                                  <a:pt x="2992" y="66344"/>
                                </a:cubicBezTo>
                                <a:cubicBezTo>
                                  <a:pt x="2695" y="65452"/>
                                  <a:pt x="2379" y="64429"/>
                                  <a:pt x="2044" y="63277"/>
                                </a:cubicBezTo>
                                <a:cubicBezTo>
                                  <a:pt x="1412" y="60415"/>
                                  <a:pt x="929" y="57609"/>
                                  <a:pt x="595" y="54859"/>
                                </a:cubicBezTo>
                                <a:cubicBezTo>
                                  <a:pt x="149" y="51700"/>
                                  <a:pt x="0" y="48726"/>
                                  <a:pt x="149" y="45939"/>
                                </a:cubicBezTo>
                                <a:cubicBezTo>
                                  <a:pt x="632" y="38765"/>
                                  <a:pt x="2118" y="31908"/>
                                  <a:pt x="4609" y="25367"/>
                                </a:cubicBezTo>
                                <a:cubicBezTo>
                                  <a:pt x="7173" y="18602"/>
                                  <a:pt x="11188" y="12748"/>
                                  <a:pt x="16651" y="7805"/>
                                </a:cubicBezTo>
                                <a:cubicBezTo>
                                  <a:pt x="18621" y="5984"/>
                                  <a:pt x="21167" y="4553"/>
                                  <a:pt x="24289" y="3512"/>
                                </a:cubicBezTo>
                                <a:cubicBezTo>
                                  <a:pt x="26853" y="2620"/>
                                  <a:pt x="29232" y="1858"/>
                                  <a:pt x="31425" y="1226"/>
                                </a:cubicBezTo>
                                <a:cubicBezTo>
                                  <a:pt x="32838" y="892"/>
                                  <a:pt x="34268" y="576"/>
                                  <a:pt x="35718" y="279"/>
                                </a:cubicBezTo>
                                <a:cubicBezTo>
                                  <a:pt x="37316" y="93"/>
                                  <a:pt x="38840" y="0"/>
                                  <a:pt x="40289"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78" name="Shape 10778"/>
                        <wps:cNvSpPr/>
                        <wps:spPr>
                          <a:xfrm>
                            <a:off x="2073701" y="149568"/>
                            <a:ext cx="2057" cy="5657"/>
                          </a:xfrm>
                          <a:custGeom>
                            <a:avLst/>
                            <a:gdLst/>
                            <a:ahLst/>
                            <a:cxnLst/>
                            <a:rect l="0" t="0" r="0" b="0"/>
                            <a:pathLst>
                              <a:path w="2057" h="5657">
                                <a:moveTo>
                                  <a:pt x="2057" y="0"/>
                                </a:moveTo>
                                <a:lnTo>
                                  <a:pt x="2057" y="1597"/>
                                </a:lnTo>
                                <a:lnTo>
                                  <a:pt x="0" y="5657"/>
                                </a:lnTo>
                                <a:lnTo>
                                  <a:pt x="2057"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79" name="Shape 10779"/>
                        <wps:cNvSpPr/>
                        <wps:spPr>
                          <a:xfrm>
                            <a:off x="2015980" y="51088"/>
                            <a:ext cx="59779" cy="141569"/>
                          </a:xfrm>
                          <a:custGeom>
                            <a:avLst/>
                            <a:gdLst/>
                            <a:ahLst/>
                            <a:cxnLst/>
                            <a:rect l="0" t="0" r="0" b="0"/>
                            <a:pathLst>
                              <a:path w="59779" h="141569">
                                <a:moveTo>
                                  <a:pt x="59779" y="0"/>
                                </a:moveTo>
                                <a:lnTo>
                                  <a:pt x="59779" y="28843"/>
                                </a:lnTo>
                                <a:lnTo>
                                  <a:pt x="54743" y="30290"/>
                                </a:lnTo>
                                <a:cubicBezTo>
                                  <a:pt x="54223" y="30810"/>
                                  <a:pt x="53703" y="31442"/>
                                  <a:pt x="53182" y="32185"/>
                                </a:cubicBezTo>
                                <a:cubicBezTo>
                                  <a:pt x="52550" y="33115"/>
                                  <a:pt x="52012" y="34007"/>
                                  <a:pt x="51566" y="34862"/>
                                </a:cubicBezTo>
                                <a:cubicBezTo>
                                  <a:pt x="50450" y="36608"/>
                                  <a:pt x="49299" y="38374"/>
                                  <a:pt x="48109" y="40158"/>
                                </a:cubicBezTo>
                                <a:cubicBezTo>
                                  <a:pt x="47217" y="41570"/>
                                  <a:pt x="46455" y="43094"/>
                                  <a:pt x="45823" y="44729"/>
                                </a:cubicBezTo>
                                <a:cubicBezTo>
                                  <a:pt x="45043" y="47517"/>
                                  <a:pt x="44578" y="50304"/>
                                  <a:pt x="44429" y="53092"/>
                                </a:cubicBezTo>
                                <a:cubicBezTo>
                                  <a:pt x="44429" y="56363"/>
                                  <a:pt x="44355" y="59522"/>
                                  <a:pt x="44207" y="62570"/>
                                </a:cubicBezTo>
                                <a:cubicBezTo>
                                  <a:pt x="43983" y="65952"/>
                                  <a:pt x="42627" y="68665"/>
                                  <a:pt x="40137" y="70709"/>
                                </a:cubicBezTo>
                                <a:cubicBezTo>
                                  <a:pt x="37944" y="72754"/>
                                  <a:pt x="35416" y="74054"/>
                                  <a:pt x="32555" y="74612"/>
                                </a:cubicBezTo>
                                <a:cubicBezTo>
                                  <a:pt x="30138" y="75021"/>
                                  <a:pt x="27816" y="74816"/>
                                  <a:pt x="25586" y="73999"/>
                                </a:cubicBezTo>
                                <a:lnTo>
                                  <a:pt x="20445" y="70355"/>
                                </a:lnTo>
                                <a:lnTo>
                                  <a:pt x="19230" y="72716"/>
                                </a:lnTo>
                                <a:cubicBezTo>
                                  <a:pt x="18524" y="74017"/>
                                  <a:pt x="17372" y="76340"/>
                                  <a:pt x="15773" y="79685"/>
                                </a:cubicBezTo>
                                <a:cubicBezTo>
                                  <a:pt x="14436" y="82398"/>
                                  <a:pt x="13469" y="84350"/>
                                  <a:pt x="12874" y="85539"/>
                                </a:cubicBezTo>
                                <a:cubicBezTo>
                                  <a:pt x="12243" y="86766"/>
                                  <a:pt x="11667" y="87843"/>
                                  <a:pt x="11146" y="88773"/>
                                </a:cubicBezTo>
                                <a:cubicBezTo>
                                  <a:pt x="10663" y="89702"/>
                                  <a:pt x="10143" y="90798"/>
                                  <a:pt x="9585" y="92062"/>
                                </a:cubicBezTo>
                                <a:cubicBezTo>
                                  <a:pt x="9102" y="93214"/>
                                  <a:pt x="8247" y="94849"/>
                                  <a:pt x="7021" y="96968"/>
                                </a:cubicBezTo>
                                <a:cubicBezTo>
                                  <a:pt x="6612" y="97823"/>
                                  <a:pt x="6184" y="98696"/>
                                  <a:pt x="5738" y="99588"/>
                                </a:cubicBezTo>
                                <a:cubicBezTo>
                                  <a:pt x="4066" y="99328"/>
                                  <a:pt x="4028" y="99458"/>
                                  <a:pt x="5627" y="99979"/>
                                </a:cubicBezTo>
                                <a:lnTo>
                                  <a:pt x="3505" y="104411"/>
                                </a:lnTo>
                                <a:lnTo>
                                  <a:pt x="16108" y="109400"/>
                                </a:lnTo>
                                <a:cubicBezTo>
                                  <a:pt x="20085" y="110961"/>
                                  <a:pt x="24025" y="113136"/>
                                  <a:pt x="27927" y="115923"/>
                                </a:cubicBezTo>
                                <a:cubicBezTo>
                                  <a:pt x="23913" y="115180"/>
                                  <a:pt x="22594" y="113805"/>
                                  <a:pt x="23969" y="111798"/>
                                </a:cubicBezTo>
                                <a:cubicBezTo>
                                  <a:pt x="24638" y="112058"/>
                                  <a:pt x="26106" y="112318"/>
                                  <a:pt x="28373" y="112578"/>
                                </a:cubicBezTo>
                                <a:lnTo>
                                  <a:pt x="36283" y="113075"/>
                                </a:lnTo>
                                <a:lnTo>
                                  <a:pt x="37684" y="110515"/>
                                </a:lnTo>
                                <a:lnTo>
                                  <a:pt x="37907" y="109623"/>
                                </a:lnTo>
                                <a:cubicBezTo>
                                  <a:pt x="39802" y="105832"/>
                                  <a:pt x="41716" y="101967"/>
                                  <a:pt x="43649" y="98027"/>
                                </a:cubicBezTo>
                                <a:cubicBezTo>
                                  <a:pt x="45582" y="94088"/>
                                  <a:pt x="48258" y="88773"/>
                                  <a:pt x="51677" y="82082"/>
                                </a:cubicBezTo>
                                <a:cubicBezTo>
                                  <a:pt x="53015" y="79444"/>
                                  <a:pt x="53907" y="77641"/>
                                  <a:pt x="54353" y="76675"/>
                                </a:cubicBezTo>
                                <a:cubicBezTo>
                                  <a:pt x="54799" y="75708"/>
                                  <a:pt x="55171" y="74946"/>
                                  <a:pt x="55468" y="74389"/>
                                </a:cubicBezTo>
                                <a:cubicBezTo>
                                  <a:pt x="55914" y="73311"/>
                                  <a:pt x="56435" y="72196"/>
                                  <a:pt x="57029" y="71044"/>
                                </a:cubicBezTo>
                                <a:lnTo>
                                  <a:pt x="59779" y="65643"/>
                                </a:lnTo>
                                <a:lnTo>
                                  <a:pt x="59779" y="70177"/>
                                </a:lnTo>
                                <a:lnTo>
                                  <a:pt x="56081" y="77622"/>
                                </a:lnTo>
                                <a:cubicBezTo>
                                  <a:pt x="55338" y="78923"/>
                                  <a:pt x="54632" y="80243"/>
                                  <a:pt x="53963" y="81581"/>
                                </a:cubicBezTo>
                                <a:cubicBezTo>
                                  <a:pt x="53331" y="82882"/>
                                  <a:pt x="52587" y="84387"/>
                                  <a:pt x="51733" y="86097"/>
                                </a:cubicBezTo>
                                <a:cubicBezTo>
                                  <a:pt x="51138" y="87583"/>
                                  <a:pt x="50079" y="89758"/>
                                  <a:pt x="48555" y="92619"/>
                                </a:cubicBezTo>
                                <a:cubicBezTo>
                                  <a:pt x="47961" y="93995"/>
                                  <a:pt x="47347" y="95221"/>
                                  <a:pt x="46715" y="96299"/>
                                </a:cubicBezTo>
                                <a:cubicBezTo>
                                  <a:pt x="44931" y="96299"/>
                                  <a:pt x="44838" y="96559"/>
                                  <a:pt x="46437" y="97080"/>
                                </a:cubicBezTo>
                                <a:lnTo>
                                  <a:pt x="38692" y="113227"/>
                                </a:lnTo>
                                <a:lnTo>
                                  <a:pt x="39022" y="113247"/>
                                </a:lnTo>
                                <a:cubicBezTo>
                                  <a:pt x="41921" y="113247"/>
                                  <a:pt x="45358" y="112746"/>
                                  <a:pt x="49336" y="111742"/>
                                </a:cubicBezTo>
                                <a:lnTo>
                                  <a:pt x="52711" y="111692"/>
                                </a:lnTo>
                                <a:lnTo>
                                  <a:pt x="56639" y="106390"/>
                                </a:lnTo>
                                <a:lnTo>
                                  <a:pt x="56806" y="105944"/>
                                </a:lnTo>
                                <a:lnTo>
                                  <a:pt x="57722" y="104137"/>
                                </a:lnTo>
                                <a:lnTo>
                                  <a:pt x="55970" y="108954"/>
                                </a:lnTo>
                                <a:lnTo>
                                  <a:pt x="55895" y="109340"/>
                                </a:lnTo>
                                <a:lnTo>
                                  <a:pt x="56583" y="108731"/>
                                </a:lnTo>
                                <a:cubicBezTo>
                                  <a:pt x="57215" y="108211"/>
                                  <a:pt x="57810" y="107728"/>
                                  <a:pt x="58367" y="107282"/>
                                </a:cubicBezTo>
                                <a:lnTo>
                                  <a:pt x="59779" y="106030"/>
                                </a:lnTo>
                                <a:lnTo>
                                  <a:pt x="59779" y="137259"/>
                                </a:lnTo>
                                <a:lnTo>
                                  <a:pt x="59315" y="137666"/>
                                </a:lnTo>
                                <a:cubicBezTo>
                                  <a:pt x="56118" y="139004"/>
                                  <a:pt x="52829" y="139989"/>
                                  <a:pt x="49447" y="140621"/>
                                </a:cubicBezTo>
                                <a:cubicBezTo>
                                  <a:pt x="46027" y="141104"/>
                                  <a:pt x="42738" y="141420"/>
                                  <a:pt x="39579" y="141569"/>
                                </a:cubicBezTo>
                                <a:cubicBezTo>
                                  <a:pt x="30436" y="141420"/>
                                  <a:pt x="21441" y="140119"/>
                                  <a:pt x="12596" y="137666"/>
                                </a:cubicBezTo>
                                <a:lnTo>
                                  <a:pt x="0" y="132712"/>
                                </a:lnTo>
                                <a:lnTo>
                                  <a:pt x="0" y="102011"/>
                                </a:lnTo>
                                <a:lnTo>
                                  <a:pt x="782" y="102643"/>
                                </a:lnTo>
                                <a:lnTo>
                                  <a:pt x="2059" y="100034"/>
                                </a:lnTo>
                                <a:cubicBezTo>
                                  <a:pt x="3471" y="97135"/>
                                  <a:pt x="5441" y="93177"/>
                                  <a:pt x="7969" y="88159"/>
                                </a:cubicBezTo>
                                <a:cubicBezTo>
                                  <a:pt x="8860" y="86190"/>
                                  <a:pt x="9474" y="84907"/>
                                  <a:pt x="9808" y="84313"/>
                                </a:cubicBezTo>
                                <a:cubicBezTo>
                                  <a:pt x="10180" y="83681"/>
                                  <a:pt x="10421" y="83160"/>
                                  <a:pt x="10533" y="82752"/>
                                </a:cubicBezTo>
                                <a:cubicBezTo>
                                  <a:pt x="11053" y="81711"/>
                                  <a:pt x="11499" y="80819"/>
                                  <a:pt x="11871" y="80076"/>
                                </a:cubicBezTo>
                                <a:cubicBezTo>
                                  <a:pt x="12280" y="79295"/>
                                  <a:pt x="13079" y="77808"/>
                                  <a:pt x="14268" y="75615"/>
                                </a:cubicBezTo>
                                <a:lnTo>
                                  <a:pt x="17557" y="68702"/>
                                </a:lnTo>
                                <a:lnTo>
                                  <a:pt x="18012" y="67777"/>
                                </a:lnTo>
                                <a:lnTo>
                                  <a:pt x="9975" y="58333"/>
                                </a:lnTo>
                                <a:lnTo>
                                  <a:pt x="0" y="50289"/>
                                </a:lnTo>
                                <a:lnTo>
                                  <a:pt x="0" y="21700"/>
                                </a:lnTo>
                                <a:lnTo>
                                  <a:pt x="5961" y="22652"/>
                                </a:lnTo>
                                <a:cubicBezTo>
                                  <a:pt x="9381" y="23618"/>
                                  <a:pt x="12614" y="25142"/>
                                  <a:pt x="15662" y="27224"/>
                                </a:cubicBezTo>
                                <a:cubicBezTo>
                                  <a:pt x="18301" y="28785"/>
                                  <a:pt x="20010" y="31368"/>
                                  <a:pt x="20791" y="34973"/>
                                </a:cubicBezTo>
                                <a:cubicBezTo>
                                  <a:pt x="18859" y="33338"/>
                                  <a:pt x="18747" y="31795"/>
                                  <a:pt x="20457" y="30346"/>
                                </a:cubicBezTo>
                                <a:lnTo>
                                  <a:pt x="21719" y="31387"/>
                                </a:lnTo>
                                <a:lnTo>
                                  <a:pt x="23802" y="27112"/>
                                </a:lnTo>
                                <a:cubicBezTo>
                                  <a:pt x="25846" y="23618"/>
                                  <a:pt x="27927" y="20218"/>
                                  <a:pt x="30045" y="16910"/>
                                </a:cubicBezTo>
                                <a:cubicBezTo>
                                  <a:pt x="32499" y="13119"/>
                                  <a:pt x="35509" y="9922"/>
                                  <a:pt x="39077" y="7321"/>
                                </a:cubicBezTo>
                                <a:cubicBezTo>
                                  <a:pt x="40527" y="6243"/>
                                  <a:pt x="41958" y="5425"/>
                                  <a:pt x="43370" y="4868"/>
                                </a:cubicBezTo>
                                <a:cubicBezTo>
                                  <a:pt x="44597" y="4347"/>
                                  <a:pt x="45823" y="3790"/>
                                  <a:pt x="47050" y="3195"/>
                                </a:cubicBezTo>
                                <a:lnTo>
                                  <a:pt x="59779"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80" name="Shape 10780"/>
                        <wps:cNvSpPr/>
                        <wps:spPr>
                          <a:xfrm>
                            <a:off x="2075759" y="147134"/>
                            <a:ext cx="2057" cy="4030"/>
                          </a:xfrm>
                          <a:custGeom>
                            <a:avLst/>
                            <a:gdLst/>
                            <a:ahLst/>
                            <a:cxnLst/>
                            <a:rect l="0" t="0" r="0" b="0"/>
                            <a:pathLst>
                              <a:path w="2057" h="4030">
                                <a:moveTo>
                                  <a:pt x="2057" y="0"/>
                                </a:moveTo>
                                <a:lnTo>
                                  <a:pt x="1264" y="1535"/>
                                </a:lnTo>
                                <a:lnTo>
                                  <a:pt x="0" y="4030"/>
                                </a:lnTo>
                                <a:lnTo>
                                  <a:pt x="0" y="2433"/>
                                </a:lnTo>
                                <a:lnTo>
                                  <a:pt x="651" y="643"/>
                                </a:lnTo>
                                <a:lnTo>
                                  <a:pt x="2057"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81" name="Shape 10781"/>
                        <wps:cNvSpPr/>
                        <wps:spPr>
                          <a:xfrm>
                            <a:off x="2075759" y="50496"/>
                            <a:ext cx="51291" cy="137851"/>
                          </a:xfrm>
                          <a:custGeom>
                            <a:avLst/>
                            <a:gdLst/>
                            <a:ahLst/>
                            <a:cxnLst/>
                            <a:rect l="0" t="0" r="0" b="0"/>
                            <a:pathLst>
                              <a:path w="51291" h="137851">
                                <a:moveTo>
                                  <a:pt x="1208" y="288"/>
                                </a:moveTo>
                                <a:cubicBezTo>
                                  <a:pt x="5873" y="0"/>
                                  <a:pt x="10556" y="590"/>
                                  <a:pt x="15258" y="2058"/>
                                </a:cubicBezTo>
                                <a:cubicBezTo>
                                  <a:pt x="24475" y="4734"/>
                                  <a:pt x="32243" y="9566"/>
                                  <a:pt x="38562" y="16553"/>
                                </a:cubicBezTo>
                                <a:cubicBezTo>
                                  <a:pt x="40941" y="18895"/>
                                  <a:pt x="43096" y="22333"/>
                                  <a:pt x="45029" y="26867"/>
                                </a:cubicBezTo>
                                <a:cubicBezTo>
                                  <a:pt x="47036" y="31216"/>
                                  <a:pt x="48374" y="34988"/>
                                  <a:pt x="49043" y="38185"/>
                                </a:cubicBezTo>
                                <a:cubicBezTo>
                                  <a:pt x="49526" y="40117"/>
                                  <a:pt x="49842" y="42255"/>
                                  <a:pt x="49990" y="44596"/>
                                </a:cubicBezTo>
                                <a:cubicBezTo>
                                  <a:pt x="50288" y="46752"/>
                                  <a:pt x="50437" y="48852"/>
                                  <a:pt x="50437" y="50896"/>
                                </a:cubicBezTo>
                                <a:cubicBezTo>
                                  <a:pt x="50288" y="52308"/>
                                  <a:pt x="50344" y="53646"/>
                                  <a:pt x="50604" y="54910"/>
                                </a:cubicBezTo>
                                <a:cubicBezTo>
                                  <a:pt x="51124" y="56843"/>
                                  <a:pt x="51291" y="58794"/>
                                  <a:pt x="51106" y="60764"/>
                                </a:cubicBezTo>
                                <a:cubicBezTo>
                                  <a:pt x="50957" y="64406"/>
                                  <a:pt x="50567" y="68309"/>
                                  <a:pt x="49935" y="72472"/>
                                </a:cubicBezTo>
                                <a:cubicBezTo>
                                  <a:pt x="49154" y="76894"/>
                                  <a:pt x="48039" y="80871"/>
                                  <a:pt x="46590" y="84402"/>
                                </a:cubicBezTo>
                                <a:cubicBezTo>
                                  <a:pt x="45066" y="87599"/>
                                  <a:pt x="43561" y="90758"/>
                                  <a:pt x="42074" y="93880"/>
                                </a:cubicBezTo>
                                <a:cubicBezTo>
                                  <a:pt x="40587" y="96853"/>
                                  <a:pt x="39100" y="99901"/>
                                  <a:pt x="37614" y="103023"/>
                                </a:cubicBezTo>
                                <a:cubicBezTo>
                                  <a:pt x="34826" y="108784"/>
                                  <a:pt x="31333" y="114210"/>
                                  <a:pt x="27133" y="119302"/>
                                </a:cubicBezTo>
                                <a:cubicBezTo>
                                  <a:pt x="22896" y="124320"/>
                                  <a:pt x="18045" y="128631"/>
                                  <a:pt x="12582" y="132237"/>
                                </a:cubicBezTo>
                                <a:cubicBezTo>
                                  <a:pt x="10686" y="133500"/>
                                  <a:pt x="8809" y="134132"/>
                                  <a:pt x="6951" y="134132"/>
                                </a:cubicBezTo>
                                <a:cubicBezTo>
                                  <a:pt x="5873" y="134132"/>
                                  <a:pt x="4814" y="134188"/>
                                  <a:pt x="3773" y="134299"/>
                                </a:cubicBezTo>
                                <a:cubicBezTo>
                                  <a:pt x="3885" y="134188"/>
                                  <a:pt x="3680" y="134448"/>
                                  <a:pt x="3160" y="135080"/>
                                </a:cubicBezTo>
                                <a:lnTo>
                                  <a:pt x="0" y="137851"/>
                                </a:lnTo>
                                <a:lnTo>
                                  <a:pt x="0" y="106621"/>
                                </a:lnTo>
                                <a:lnTo>
                                  <a:pt x="4498" y="102633"/>
                                </a:lnTo>
                                <a:cubicBezTo>
                                  <a:pt x="6282" y="101146"/>
                                  <a:pt x="7843" y="99492"/>
                                  <a:pt x="9181" y="97671"/>
                                </a:cubicBezTo>
                                <a:cubicBezTo>
                                  <a:pt x="9590" y="96667"/>
                                  <a:pt x="10092" y="95720"/>
                                  <a:pt x="10686" y="94828"/>
                                </a:cubicBezTo>
                                <a:cubicBezTo>
                                  <a:pt x="11095" y="93936"/>
                                  <a:pt x="11541" y="92988"/>
                                  <a:pt x="12024" y="91984"/>
                                </a:cubicBezTo>
                                <a:cubicBezTo>
                                  <a:pt x="14217" y="88007"/>
                                  <a:pt x="16187" y="84142"/>
                                  <a:pt x="17934" y="80388"/>
                                </a:cubicBezTo>
                                <a:cubicBezTo>
                                  <a:pt x="19495" y="76523"/>
                                  <a:pt x="20833" y="72639"/>
                                  <a:pt x="21948" y="68736"/>
                                </a:cubicBezTo>
                                <a:cubicBezTo>
                                  <a:pt x="22097" y="67658"/>
                                  <a:pt x="22375" y="66506"/>
                                  <a:pt x="22784" y="65280"/>
                                </a:cubicBezTo>
                                <a:cubicBezTo>
                                  <a:pt x="23082" y="64722"/>
                                  <a:pt x="23230" y="64146"/>
                                  <a:pt x="23230" y="63551"/>
                                </a:cubicBezTo>
                                <a:lnTo>
                                  <a:pt x="23075" y="56350"/>
                                </a:lnTo>
                                <a:lnTo>
                                  <a:pt x="19941" y="62381"/>
                                </a:lnTo>
                                <a:cubicBezTo>
                                  <a:pt x="19235" y="63719"/>
                                  <a:pt x="18659" y="64908"/>
                                  <a:pt x="18212" y="65949"/>
                                </a:cubicBezTo>
                                <a:cubicBezTo>
                                  <a:pt x="17767" y="66989"/>
                                  <a:pt x="17154" y="68309"/>
                                  <a:pt x="16373" y="69907"/>
                                </a:cubicBezTo>
                                <a:cubicBezTo>
                                  <a:pt x="15630" y="71282"/>
                                  <a:pt x="14366" y="73587"/>
                                  <a:pt x="12582" y="76820"/>
                                </a:cubicBezTo>
                                <a:cubicBezTo>
                                  <a:pt x="11281" y="79459"/>
                                  <a:pt x="10333" y="81336"/>
                                  <a:pt x="9739" y="82451"/>
                                </a:cubicBezTo>
                                <a:cubicBezTo>
                                  <a:pt x="9292" y="83529"/>
                                  <a:pt x="8791" y="84588"/>
                                  <a:pt x="8233" y="85629"/>
                                </a:cubicBezTo>
                                <a:cubicBezTo>
                                  <a:pt x="7713" y="86632"/>
                                  <a:pt x="7062" y="87803"/>
                                  <a:pt x="6282" y="89141"/>
                                </a:cubicBezTo>
                                <a:cubicBezTo>
                                  <a:pt x="5724" y="90145"/>
                                  <a:pt x="4944" y="91668"/>
                                  <a:pt x="3940" y="93713"/>
                                </a:cubicBezTo>
                                <a:cubicBezTo>
                                  <a:pt x="3494" y="94605"/>
                                  <a:pt x="3048" y="95497"/>
                                  <a:pt x="2603" y="96389"/>
                                </a:cubicBezTo>
                                <a:lnTo>
                                  <a:pt x="2057" y="96638"/>
                                </a:lnTo>
                                <a:lnTo>
                                  <a:pt x="7285" y="86521"/>
                                </a:lnTo>
                                <a:cubicBezTo>
                                  <a:pt x="8215" y="84514"/>
                                  <a:pt x="8902" y="83139"/>
                                  <a:pt x="9348" y="82395"/>
                                </a:cubicBezTo>
                                <a:cubicBezTo>
                                  <a:pt x="9794" y="81615"/>
                                  <a:pt x="10092" y="81076"/>
                                  <a:pt x="10240" y="80778"/>
                                </a:cubicBezTo>
                                <a:cubicBezTo>
                                  <a:pt x="10686" y="80072"/>
                                  <a:pt x="11076" y="79329"/>
                                  <a:pt x="11411" y="78548"/>
                                </a:cubicBezTo>
                                <a:cubicBezTo>
                                  <a:pt x="11783" y="77731"/>
                                  <a:pt x="12582" y="76188"/>
                                  <a:pt x="13808" y="73921"/>
                                </a:cubicBezTo>
                                <a:lnTo>
                                  <a:pt x="17098" y="67287"/>
                                </a:lnTo>
                                <a:cubicBezTo>
                                  <a:pt x="19736" y="62158"/>
                                  <a:pt x="21651" y="58144"/>
                                  <a:pt x="22840" y="55244"/>
                                </a:cubicBezTo>
                                <a:lnTo>
                                  <a:pt x="23031" y="54298"/>
                                </a:lnTo>
                                <a:lnTo>
                                  <a:pt x="23007" y="53182"/>
                                </a:lnTo>
                                <a:cubicBezTo>
                                  <a:pt x="22710" y="48907"/>
                                  <a:pt x="22301" y="45525"/>
                                  <a:pt x="21780" y="43035"/>
                                </a:cubicBezTo>
                                <a:cubicBezTo>
                                  <a:pt x="21855" y="43035"/>
                                  <a:pt x="21669" y="42849"/>
                                  <a:pt x="21223" y="42478"/>
                                </a:cubicBezTo>
                                <a:cubicBezTo>
                                  <a:pt x="20926" y="41697"/>
                                  <a:pt x="20666" y="41084"/>
                                  <a:pt x="20443" y="40638"/>
                                </a:cubicBezTo>
                                <a:cubicBezTo>
                                  <a:pt x="19922" y="39560"/>
                                  <a:pt x="19495" y="38464"/>
                                  <a:pt x="19160" y="37348"/>
                                </a:cubicBezTo>
                                <a:cubicBezTo>
                                  <a:pt x="18826" y="36494"/>
                                  <a:pt x="18492" y="35750"/>
                                  <a:pt x="18157" y="35118"/>
                                </a:cubicBezTo>
                                <a:lnTo>
                                  <a:pt x="17895" y="34872"/>
                                </a:lnTo>
                                <a:lnTo>
                                  <a:pt x="15704" y="38742"/>
                                </a:lnTo>
                                <a:cubicBezTo>
                                  <a:pt x="12916" y="44429"/>
                                  <a:pt x="11076" y="48239"/>
                                  <a:pt x="10184" y="50171"/>
                                </a:cubicBezTo>
                                <a:cubicBezTo>
                                  <a:pt x="9144" y="52253"/>
                                  <a:pt x="8289" y="54018"/>
                                  <a:pt x="7620" y="55468"/>
                                </a:cubicBezTo>
                                <a:cubicBezTo>
                                  <a:pt x="6951" y="56880"/>
                                  <a:pt x="6078" y="58571"/>
                                  <a:pt x="5000" y="60541"/>
                                </a:cubicBezTo>
                                <a:cubicBezTo>
                                  <a:pt x="4145" y="62251"/>
                                  <a:pt x="2603" y="65410"/>
                                  <a:pt x="372" y="70019"/>
                                </a:cubicBezTo>
                                <a:lnTo>
                                  <a:pt x="0" y="70768"/>
                                </a:lnTo>
                                <a:lnTo>
                                  <a:pt x="0" y="66234"/>
                                </a:lnTo>
                                <a:lnTo>
                                  <a:pt x="372" y="65503"/>
                                </a:lnTo>
                                <a:lnTo>
                                  <a:pt x="4833" y="56360"/>
                                </a:lnTo>
                                <a:cubicBezTo>
                                  <a:pt x="8401" y="49409"/>
                                  <a:pt x="11095" y="43871"/>
                                  <a:pt x="12916" y="39746"/>
                                </a:cubicBezTo>
                                <a:lnTo>
                                  <a:pt x="15045" y="32622"/>
                                </a:lnTo>
                                <a:lnTo>
                                  <a:pt x="5055" y="27982"/>
                                </a:lnTo>
                                <a:lnTo>
                                  <a:pt x="0" y="29435"/>
                                </a:lnTo>
                                <a:lnTo>
                                  <a:pt x="0" y="591"/>
                                </a:lnTo>
                                <a:lnTo>
                                  <a:pt x="1208" y="288"/>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83" name="Shape 10783"/>
                        <wps:cNvSpPr/>
                        <wps:spPr>
                          <a:xfrm>
                            <a:off x="2138153" y="75911"/>
                            <a:ext cx="17436" cy="59639"/>
                          </a:xfrm>
                          <a:custGeom>
                            <a:avLst/>
                            <a:gdLst/>
                            <a:ahLst/>
                            <a:cxnLst/>
                            <a:rect l="0" t="0" r="0" b="0"/>
                            <a:pathLst>
                              <a:path w="17436" h="59639">
                                <a:moveTo>
                                  <a:pt x="17436" y="0"/>
                                </a:moveTo>
                                <a:lnTo>
                                  <a:pt x="17436" y="44401"/>
                                </a:lnTo>
                                <a:lnTo>
                                  <a:pt x="17165" y="44449"/>
                                </a:lnTo>
                                <a:lnTo>
                                  <a:pt x="17233" y="44867"/>
                                </a:lnTo>
                                <a:lnTo>
                                  <a:pt x="17436" y="44792"/>
                                </a:lnTo>
                                <a:lnTo>
                                  <a:pt x="17436" y="59639"/>
                                </a:lnTo>
                                <a:lnTo>
                                  <a:pt x="17157" y="58183"/>
                                </a:lnTo>
                                <a:lnTo>
                                  <a:pt x="9552" y="45596"/>
                                </a:lnTo>
                                <a:lnTo>
                                  <a:pt x="7415" y="45050"/>
                                </a:lnTo>
                                <a:lnTo>
                                  <a:pt x="6923" y="40623"/>
                                </a:lnTo>
                                <a:lnTo>
                                  <a:pt x="5658" y="38121"/>
                                </a:lnTo>
                                <a:lnTo>
                                  <a:pt x="1505" y="38527"/>
                                </a:lnTo>
                                <a:lnTo>
                                  <a:pt x="2338" y="31478"/>
                                </a:lnTo>
                                <a:lnTo>
                                  <a:pt x="2111" y="30489"/>
                                </a:lnTo>
                                <a:lnTo>
                                  <a:pt x="1296" y="30959"/>
                                </a:lnTo>
                                <a:cubicBezTo>
                                  <a:pt x="432" y="30374"/>
                                  <a:pt x="0" y="28455"/>
                                  <a:pt x="0" y="25203"/>
                                </a:cubicBezTo>
                                <a:lnTo>
                                  <a:pt x="870" y="25093"/>
                                </a:lnTo>
                                <a:lnTo>
                                  <a:pt x="815" y="24854"/>
                                </a:lnTo>
                                <a:lnTo>
                                  <a:pt x="3699" y="24245"/>
                                </a:lnTo>
                                <a:lnTo>
                                  <a:pt x="5041" y="19717"/>
                                </a:lnTo>
                                <a:lnTo>
                                  <a:pt x="5129" y="18568"/>
                                </a:lnTo>
                                <a:lnTo>
                                  <a:pt x="5447" y="18350"/>
                                </a:lnTo>
                                <a:lnTo>
                                  <a:pt x="10258" y="2122"/>
                                </a:lnTo>
                                <a:lnTo>
                                  <a:pt x="12245" y="14297"/>
                                </a:lnTo>
                                <a:lnTo>
                                  <a:pt x="14272" y="13439"/>
                                </a:lnTo>
                                <a:cubicBezTo>
                                  <a:pt x="14941" y="13179"/>
                                  <a:pt x="15610" y="12789"/>
                                  <a:pt x="16279" y="12269"/>
                                </a:cubicBezTo>
                                <a:cubicBezTo>
                                  <a:pt x="16725" y="13012"/>
                                  <a:pt x="16502" y="12919"/>
                                  <a:pt x="15610" y="11990"/>
                                </a:cubicBezTo>
                                <a:cubicBezTo>
                                  <a:pt x="15461" y="9946"/>
                                  <a:pt x="15387" y="8515"/>
                                  <a:pt x="15387" y="7697"/>
                                </a:cubicBezTo>
                                <a:lnTo>
                                  <a:pt x="17436"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84" name="Shape 10784"/>
                        <wps:cNvSpPr/>
                        <wps:spPr>
                          <a:xfrm>
                            <a:off x="2179664" y="72814"/>
                            <a:ext cx="5933" cy="6668"/>
                          </a:xfrm>
                          <a:custGeom>
                            <a:avLst/>
                            <a:gdLst/>
                            <a:ahLst/>
                            <a:cxnLst/>
                            <a:rect l="0" t="0" r="0" b="0"/>
                            <a:pathLst>
                              <a:path w="5933" h="6668">
                                <a:moveTo>
                                  <a:pt x="0" y="0"/>
                                </a:moveTo>
                                <a:lnTo>
                                  <a:pt x="5097" y="3936"/>
                                </a:lnTo>
                                <a:cubicBezTo>
                                  <a:pt x="5246" y="4382"/>
                                  <a:pt x="5524" y="5014"/>
                                  <a:pt x="5933" y="5832"/>
                                </a:cubicBezTo>
                                <a:cubicBezTo>
                                  <a:pt x="5060" y="6668"/>
                                  <a:pt x="3977" y="6329"/>
                                  <a:pt x="2686" y="4814"/>
                                </a:cubicBez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85" name="Shape 10785"/>
                        <wps:cNvSpPr/>
                        <wps:spPr>
                          <a:xfrm>
                            <a:off x="2177848" y="69559"/>
                            <a:ext cx="1816" cy="3256"/>
                          </a:xfrm>
                          <a:custGeom>
                            <a:avLst/>
                            <a:gdLst/>
                            <a:ahLst/>
                            <a:cxnLst/>
                            <a:rect l="0" t="0" r="0" b="0"/>
                            <a:pathLst>
                              <a:path w="1816" h="3256">
                                <a:moveTo>
                                  <a:pt x="0" y="0"/>
                                </a:moveTo>
                                <a:lnTo>
                                  <a:pt x="1816" y="3256"/>
                                </a:lnTo>
                                <a:lnTo>
                                  <a:pt x="693" y="2388"/>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86" name="Shape 10786"/>
                        <wps:cNvSpPr/>
                        <wps:spPr>
                          <a:xfrm>
                            <a:off x="2155589" y="67496"/>
                            <a:ext cx="37878" cy="127800"/>
                          </a:xfrm>
                          <a:custGeom>
                            <a:avLst/>
                            <a:gdLst/>
                            <a:ahLst/>
                            <a:cxnLst/>
                            <a:rect l="0" t="0" r="0" b="0"/>
                            <a:pathLst>
                              <a:path w="37878" h="127800">
                                <a:moveTo>
                                  <a:pt x="17910" y="557"/>
                                </a:moveTo>
                                <a:lnTo>
                                  <a:pt x="22952" y="4451"/>
                                </a:lnTo>
                                <a:lnTo>
                                  <a:pt x="25228" y="12293"/>
                                </a:lnTo>
                                <a:lnTo>
                                  <a:pt x="25579" y="13150"/>
                                </a:lnTo>
                                <a:lnTo>
                                  <a:pt x="29841" y="12767"/>
                                </a:lnTo>
                                <a:cubicBezTo>
                                  <a:pt x="31179" y="12507"/>
                                  <a:pt x="32368" y="12284"/>
                                  <a:pt x="33409" y="12098"/>
                                </a:cubicBezTo>
                                <a:lnTo>
                                  <a:pt x="37878" y="12098"/>
                                </a:lnTo>
                                <a:lnTo>
                                  <a:pt x="37878" y="40273"/>
                                </a:lnTo>
                                <a:lnTo>
                                  <a:pt x="35514" y="40182"/>
                                </a:lnTo>
                                <a:lnTo>
                                  <a:pt x="37878" y="40648"/>
                                </a:lnTo>
                                <a:lnTo>
                                  <a:pt x="37878" y="42697"/>
                                </a:lnTo>
                                <a:lnTo>
                                  <a:pt x="37723" y="42625"/>
                                </a:lnTo>
                                <a:lnTo>
                                  <a:pt x="36587" y="44210"/>
                                </a:lnTo>
                                <a:cubicBezTo>
                                  <a:pt x="35695" y="44359"/>
                                  <a:pt x="34301" y="44433"/>
                                  <a:pt x="32405" y="44433"/>
                                </a:cubicBezTo>
                                <a:lnTo>
                                  <a:pt x="31664" y="44276"/>
                                </a:lnTo>
                                <a:lnTo>
                                  <a:pt x="31848" y="44991"/>
                                </a:lnTo>
                                <a:cubicBezTo>
                                  <a:pt x="31848" y="47816"/>
                                  <a:pt x="31922" y="50306"/>
                                  <a:pt x="32071" y="52462"/>
                                </a:cubicBezTo>
                                <a:cubicBezTo>
                                  <a:pt x="32220" y="54394"/>
                                  <a:pt x="32368" y="56438"/>
                                  <a:pt x="32517" y="58594"/>
                                </a:cubicBezTo>
                                <a:cubicBezTo>
                                  <a:pt x="33223" y="63723"/>
                                  <a:pt x="33967" y="69131"/>
                                  <a:pt x="34747" y="74818"/>
                                </a:cubicBezTo>
                                <a:cubicBezTo>
                                  <a:pt x="35304" y="79984"/>
                                  <a:pt x="36308" y="84964"/>
                                  <a:pt x="37757" y="89759"/>
                                </a:cubicBezTo>
                                <a:lnTo>
                                  <a:pt x="37878" y="90132"/>
                                </a:lnTo>
                                <a:lnTo>
                                  <a:pt x="37878" y="125735"/>
                                </a:lnTo>
                                <a:lnTo>
                                  <a:pt x="37535" y="126053"/>
                                </a:lnTo>
                                <a:cubicBezTo>
                                  <a:pt x="34933" y="127279"/>
                                  <a:pt x="31718" y="127800"/>
                                  <a:pt x="27890" y="127614"/>
                                </a:cubicBezTo>
                                <a:cubicBezTo>
                                  <a:pt x="27480" y="127465"/>
                                  <a:pt x="26886" y="127391"/>
                                  <a:pt x="26105" y="127391"/>
                                </a:cubicBezTo>
                                <a:cubicBezTo>
                                  <a:pt x="25139" y="127168"/>
                                  <a:pt x="23968" y="126815"/>
                                  <a:pt x="22593" y="126331"/>
                                </a:cubicBezTo>
                                <a:cubicBezTo>
                                  <a:pt x="20251" y="124362"/>
                                  <a:pt x="18319" y="122615"/>
                                  <a:pt x="16795" y="121091"/>
                                </a:cubicBezTo>
                                <a:cubicBezTo>
                                  <a:pt x="15457" y="119270"/>
                                  <a:pt x="14250" y="117486"/>
                                  <a:pt x="13171" y="115739"/>
                                </a:cubicBezTo>
                                <a:cubicBezTo>
                                  <a:pt x="8823" y="108305"/>
                                  <a:pt x="5626" y="100314"/>
                                  <a:pt x="3582" y="91766"/>
                                </a:cubicBezTo>
                                <a:cubicBezTo>
                                  <a:pt x="2096" y="83886"/>
                                  <a:pt x="906" y="76007"/>
                                  <a:pt x="14" y="68128"/>
                                </a:cubicBezTo>
                                <a:lnTo>
                                  <a:pt x="0" y="68054"/>
                                </a:lnTo>
                                <a:lnTo>
                                  <a:pt x="0" y="53207"/>
                                </a:lnTo>
                                <a:lnTo>
                                  <a:pt x="271" y="53108"/>
                                </a:lnTo>
                                <a:lnTo>
                                  <a:pt x="53" y="52829"/>
                                </a:lnTo>
                                <a:lnTo>
                                  <a:pt x="8" y="52814"/>
                                </a:lnTo>
                                <a:lnTo>
                                  <a:pt x="0" y="52816"/>
                                </a:lnTo>
                                <a:lnTo>
                                  <a:pt x="0" y="8415"/>
                                </a:lnTo>
                                <a:lnTo>
                                  <a:pt x="14" y="8363"/>
                                </a:lnTo>
                                <a:cubicBezTo>
                                  <a:pt x="1501" y="6095"/>
                                  <a:pt x="3304" y="4293"/>
                                  <a:pt x="5422" y="2955"/>
                                </a:cubicBezTo>
                                <a:cubicBezTo>
                                  <a:pt x="9734" y="799"/>
                                  <a:pt x="13896" y="0"/>
                                  <a:pt x="17910" y="557"/>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87" name="Shape 10787"/>
                        <wps:cNvSpPr/>
                        <wps:spPr>
                          <a:xfrm>
                            <a:off x="2193467" y="157628"/>
                            <a:ext cx="9525" cy="35604"/>
                          </a:xfrm>
                          <a:custGeom>
                            <a:avLst/>
                            <a:gdLst/>
                            <a:ahLst/>
                            <a:cxnLst/>
                            <a:rect l="0" t="0" r="0" b="0"/>
                            <a:pathLst>
                              <a:path w="9525" h="35604">
                                <a:moveTo>
                                  <a:pt x="0" y="0"/>
                                </a:moveTo>
                                <a:lnTo>
                                  <a:pt x="939" y="2916"/>
                                </a:lnTo>
                                <a:cubicBezTo>
                                  <a:pt x="1646" y="4217"/>
                                  <a:pt x="2296" y="5369"/>
                                  <a:pt x="2891" y="6373"/>
                                </a:cubicBezTo>
                                <a:cubicBezTo>
                                  <a:pt x="4563" y="9235"/>
                                  <a:pt x="6254" y="12320"/>
                                  <a:pt x="7964" y="15628"/>
                                </a:cubicBezTo>
                                <a:cubicBezTo>
                                  <a:pt x="9525" y="20311"/>
                                  <a:pt x="8986" y="25012"/>
                                  <a:pt x="6347" y="29733"/>
                                </a:cubicBezTo>
                                <a:lnTo>
                                  <a:pt x="0" y="35604"/>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88" name="Shape 10788"/>
                        <wps:cNvSpPr/>
                        <wps:spPr>
                          <a:xfrm>
                            <a:off x="2193467" y="79594"/>
                            <a:ext cx="25419" cy="80058"/>
                          </a:xfrm>
                          <a:custGeom>
                            <a:avLst/>
                            <a:gdLst/>
                            <a:ahLst/>
                            <a:cxnLst/>
                            <a:rect l="0" t="0" r="0" b="0"/>
                            <a:pathLst>
                              <a:path w="25419" h="80058">
                                <a:moveTo>
                                  <a:pt x="0" y="0"/>
                                </a:moveTo>
                                <a:lnTo>
                                  <a:pt x="4507" y="0"/>
                                </a:lnTo>
                                <a:cubicBezTo>
                                  <a:pt x="7889" y="334"/>
                                  <a:pt x="10882" y="892"/>
                                  <a:pt x="13483" y="1672"/>
                                </a:cubicBezTo>
                                <a:cubicBezTo>
                                  <a:pt x="17014" y="2304"/>
                                  <a:pt x="20248" y="3475"/>
                                  <a:pt x="23184" y="5185"/>
                                </a:cubicBezTo>
                                <a:lnTo>
                                  <a:pt x="25419" y="6798"/>
                                </a:lnTo>
                                <a:lnTo>
                                  <a:pt x="25419" y="76837"/>
                                </a:lnTo>
                                <a:lnTo>
                                  <a:pt x="25412" y="76866"/>
                                </a:lnTo>
                                <a:lnTo>
                                  <a:pt x="25419" y="76868"/>
                                </a:lnTo>
                                <a:lnTo>
                                  <a:pt x="25419" y="79955"/>
                                </a:lnTo>
                                <a:lnTo>
                                  <a:pt x="25247" y="79891"/>
                                </a:lnTo>
                                <a:lnTo>
                                  <a:pt x="25353" y="78045"/>
                                </a:lnTo>
                                <a:lnTo>
                                  <a:pt x="25208" y="77845"/>
                                </a:lnTo>
                                <a:lnTo>
                                  <a:pt x="24745" y="80058"/>
                                </a:lnTo>
                                <a:cubicBezTo>
                                  <a:pt x="22515" y="77828"/>
                                  <a:pt x="21400" y="75673"/>
                                  <a:pt x="21400" y="73591"/>
                                </a:cubicBezTo>
                                <a:cubicBezTo>
                                  <a:pt x="21103" y="71138"/>
                                  <a:pt x="21028" y="68667"/>
                                  <a:pt x="21177" y="66176"/>
                                </a:cubicBezTo>
                                <a:cubicBezTo>
                                  <a:pt x="21028" y="61382"/>
                                  <a:pt x="20043" y="56011"/>
                                  <a:pt x="18222" y="50064"/>
                                </a:cubicBezTo>
                                <a:cubicBezTo>
                                  <a:pt x="16438" y="44341"/>
                                  <a:pt x="13967" y="39880"/>
                                  <a:pt x="10807" y="36684"/>
                                </a:cubicBezTo>
                                <a:cubicBezTo>
                                  <a:pt x="10064" y="35978"/>
                                  <a:pt x="9023" y="35179"/>
                                  <a:pt x="7685" y="34287"/>
                                </a:cubicBezTo>
                                <a:cubicBezTo>
                                  <a:pt x="7016" y="33618"/>
                                  <a:pt x="6310" y="33246"/>
                                  <a:pt x="5566" y="33172"/>
                                </a:cubicBezTo>
                                <a:lnTo>
                                  <a:pt x="0" y="30599"/>
                                </a:lnTo>
                                <a:lnTo>
                                  <a:pt x="0" y="28550"/>
                                </a:lnTo>
                                <a:lnTo>
                                  <a:pt x="1107" y="28767"/>
                                </a:lnTo>
                                <a:lnTo>
                                  <a:pt x="796" y="29201"/>
                                </a:lnTo>
                                <a:lnTo>
                                  <a:pt x="2389" y="28266"/>
                                </a:lnTo>
                                <a:lnTo>
                                  <a:pt x="0" y="28175"/>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89" name="Shape 10789"/>
                        <wps:cNvSpPr/>
                        <wps:spPr>
                          <a:xfrm>
                            <a:off x="2218885" y="65842"/>
                            <a:ext cx="85861" cy="119456"/>
                          </a:xfrm>
                          <a:custGeom>
                            <a:avLst/>
                            <a:gdLst/>
                            <a:ahLst/>
                            <a:cxnLst/>
                            <a:rect l="0" t="0" r="0" b="0"/>
                            <a:pathLst>
                              <a:path w="85861" h="119456">
                                <a:moveTo>
                                  <a:pt x="47997" y="149"/>
                                </a:moveTo>
                                <a:cubicBezTo>
                                  <a:pt x="52308" y="632"/>
                                  <a:pt x="56285" y="1505"/>
                                  <a:pt x="59927" y="2769"/>
                                </a:cubicBezTo>
                                <a:cubicBezTo>
                                  <a:pt x="62009" y="3401"/>
                                  <a:pt x="63867" y="4163"/>
                                  <a:pt x="65503" y="5055"/>
                                </a:cubicBezTo>
                                <a:cubicBezTo>
                                  <a:pt x="67138" y="5501"/>
                                  <a:pt x="69052" y="6356"/>
                                  <a:pt x="71245" y="7619"/>
                                </a:cubicBezTo>
                                <a:lnTo>
                                  <a:pt x="75579" y="11361"/>
                                </a:lnTo>
                                <a:lnTo>
                                  <a:pt x="75147" y="7062"/>
                                </a:lnTo>
                                <a:cubicBezTo>
                                  <a:pt x="82581" y="18918"/>
                                  <a:pt x="85777" y="25162"/>
                                  <a:pt x="84737" y="25794"/>
                                </a:cubicBezTo>
                                <a:lnTo>
                                  <a:pt x="85861" y="26686"/>
                                </a:lnTo>
                                <a:lnTo>
                                  <a:pt x="85861" y="85084"/>
                                </a:lnTo>
                                <a:lnTo>
                                  <a:pt x="84068" y="89350"/>
                                </a:lnTo>
                                <a:lnTo>
                                  <a:pt x="85861" y="87396"/>
                                </a:lnTo>
                                <a:lnTo>
                                  <a:pt x="85861" y="101289"/>
                                </a:lnTo>
                                <a:lnTo>
                                  <a:pt x="84569" y="105406"/>
                                </a:lnTo>
                                <a:cubicBezTo>
                                  <a:pt x="83008" y="109718"/>
                                  <a:pt x="80834" y="112988"/>
                                  <a:pt x="78046" y="115218"/>
                                </a:cubicBezTo>
                                <a:cubicBezTo>
                                  <a:pt x="73252" y="118526"/>
                                  <a:pt x="68253" y="119456"/>
                                  <a:pt x="63050" y="118006"/>
                                </a:cubicBezTo>
                                <a:cubicBezTo>
                                  <a:pt x="57660" y="116296"/>
                                  <a:pt x="53981" y="112710"/>
                                  <a:pt x="52011" y="107246"/>
                                </a:cubicBezTo>
                                <a:cubicBezTo>
                                  <a:pt x="51639" y="103492"/>
                                  <a:pt x="51788" y="100203"/>
                                  <a:pt x="52457" y="97378"/>
                                </a:cubicBezTo>
                                <a:cubicBezTo>
                                  <a:pt x="53089" y="94070"/>
                                  <a:pt x="53944" y="91134"/>
                                  <a:pt x="55021" y="88570"/>
                                </a:cubicBezTo>
                                <a:cubicBezTo>
                                  <a:pt x="55876" y="84667"/>
                                  <a:pt x="56898" y="80653"/>
                                  <a:pt x="58088" y="76527"/>
                                </a:cubicBezTo>
                                <a:cubicBezTo>
                                  <a:pt x="58943" y="72327"/>
                                  <a:pt x="59742" y="68183"/>
                                  <a:pt x="60485" y="64095"/>
                                </a:cubicBezTo>
                                <a:cubicBezTo>
                                  <a:pt x="61043" y="59709"/>
                                  <a:pt x="61247" y="55714"/>
                                  <a:pt x="61098" y="52108"/>
                                </a:cubicBezTo>
                                <a:cubicBezTo>
                                  <a:pt x="60838" y="49024"/>
                                  <a:pt x="59779" y="45771"/>
                                  <a:pt x="57920" y="42352"/>
                                </a:cubicBezTo>
                                <a:cubicBezTo>
                                  <a:pt x="56583" y="39899"/>
                                  <a:pt x="55300" y="37985"/>
                                  <a:pt x="54073" y="36610"/>
                                </a:cubicBezTo>
                                <a:cubicBezTo>
                                  <a:pt x="52773" y="35458"/>
                                  <a:pt x="50784" y="34324"/>
                                  <a:pt x="48108" y="33209"/>
                                </a:cubicBezTo>
                                <a:cubicBezTo>
                                  <a:pt x="46064" y="31834"/>
                                  <a:pt x="46082" y="30552"/>
                                  <a:pt x="48164" y="29362"/>
                                </a:cubicBezTo>
                                <a:cubicBezTo>
                                  <a:pt x="47123" y="31444"/>
                                  <a:pt x="45990" y="32243"/>
                                  <a:pt x="44763" y="31759"/>
                                </a:cubicBezTo>
                                <a:cubicBezTo>
                                  <a:pt x="45395" y="30310"/>
                                  <a:pt x="45767" y="30440"/>
                                  <a:pt x="45878" y="32150"/>
                                </a:cubicBezTo>
                                <a:cubicBezTo>
                                  <a:pt x="45395" y="32373"/>
                                  <a:pt x="44949" y="32633"/>
                                  <a:pt x="44540" y="32930"/>
                                </a:cubicBezTo>
                                <a:cubicBezTo>
                                  <a:pt x="42496" y="34008"/>
                                  <a:pt x="40972" y="35049"/>
                                  <a:pt x="39969" y="36052"/>
                                </a:cubicBezTo>
                                <a:cubicBezTo>
                                  <a:pt x="38853" y="37390"/>
                                  <a:pt x="37832" y="39081"/>
                                  <a:pt x="36902" y="41126"/>
                                </a:cubicBezTo>
                                <a:cubicBezTo>
                                  <a:pt x="35081" y="44508"/>
                                  <a:pt x="33743" y="47909"/>
                                  <a:pt x="32888" y="51328"/>
                                </a:cubicBezTo>
                                <a:cubicBezTo>
                                  <a:pt x="32034" y="55045"/>
                                  <a:pt x="31383" y="58891"/>
                                  <a:pt x="30937" y="62868"/>
                                </a:cubicBezTo>
                                <a:cubicBezTo>
                                  <a:pt x="30603" y="64838"/>
                                  <a:pt x="30119" y="66529"/>
                                  <a:pt x="29487" y="67942"/>
                                </a:cubicBezTo>
                                <a:cubicBezTo>
                                  <a:pt x="29153" y="69131"/>
                                  <a:pt x="28986" y="70320"/>
                                  <a:pt x="28986" y="71510"/>
                                </a:cubicBezTo>
                                <a:cubicBezTo>
                                  <a:pt x="28986" y="72736"/>
                                  <a:pt x="29060" y="74019"/>
                                  <a:pt x="29209" y="75357"/>
                                </a:cubicBezTo>
                                <a:cubicBezTo>
                                  <a:pt x="29209" y="77512"/>
                                  <a:pt x="29135" y="79185"/>
                                  <a:pt x="28986" y="80374"/>
                                </a:cubicBezTo>
                                <a:cubicBezTo>
                                  <a:pt x="29135" y="81303"/>
                                  <a:pt x="29209" y="82307"/>
                                  <a:pt x="29209" y="83385"/>
                                </a:cubicBezTo>
                                <a:cubicBezTo>
                                  <a:pt x="29506" y="84574"/>
                                  <a:pt x="29655" y="85596"/>
                                  <a:pt x="29655" y="86451"/>
                                </a:cubicBezTo>
                                <a:lnTo>
                                  <a:pt x="27077" y="87659"/>
                                </a:lnTo>
                                <a:lnTo>
                                  <a:pt x="31216" y="99385"/>
                                </a:lnTo>
                                <a:lnTo>
                                  <a:pt x="28718" y="100483"/>
                                </a:lnTo>
                                <a:lnTo>
                                  <a:pt x="29655" y="102730"/>
                                </a:lnTo>
                                <a:lnTo>
                                  <a:pt x="21891" y="101299"/>
                                </a:lnTo>
                                <a:lnTo>
                                  <a:pt x="20400" y="103176"/>
                                </a:lnTo>
                                <a:cubicBezTo>
                                  <a:pt x="18021" y="103622"/>
                                  <a:pt x="15327" y="103845"/>
                                  <a:pt x="12316" y="103845"/>
                                </a:cubicBezTo>
                                <a:cubicBezTo>
                                  <a:pt x="10365" y="103622"/>
                                  <a:pt x="8270" y="102386"/>
                                  <a:pt x="6030" y="100138"/>
                                </a:cubicBezTo>
                                <a:lnTo>
                                  <a:pt x="1821" y="94377"/>
                                </a:lnTo>
                                <a:lnTo>
                                  <a:pt x="0" y="93706"/>
                                </a:lnTo>
                                <a:lnTo>
                                  <a:pt x="0" y="90620"/>
                                </a:lnTo>
                                <a:lnTo>
                                  <a:pt x="3" y="90620"/>
                                </a:lnTo>
                                <a:lnTo>
                                  <a:pt x="7" y="90558"/>
                                </a:lnTo>
                                <a:lnTo>
                                  <a:pt x="0" y="90589"/>
                                </a:lnTo>
                                <a:lnTo>
                                  <a:pt x="0" y="20550"/>
                                </a:lnTo>
                                <a:lnTo>
                                  <a:pt x="5180" y="24289"/>
                                </a:lnTo>
                                <a:lnTo>
                                  <a:pt x="8496" y="26921"/>
                                </a:lnTo>
                                <a:lnTo>
                                  <a:pt x="8692" y="26686"/>
                                </a:lnTo>
                                <a:cubicBezTo>
                                  <a:pt x="8432" y="25608"/>
                                  <a:pt x="8786" y="24177"/>
                                  <a:pt x="9752" y="22393"/>
                                </a:cubicBezTo>
                                <a:cubicBezTo>
                                  <a:pt x="10718" y="20609"/>
                                  <a:pt x="11647" y="19141"/>
                                  <a:pt x="12539" y="17989"/>
                                </a:cubicBezTo>
                                <a:cubicBezTo>
                                  <a:pt x="13580" y="15870"/>
                                  <a:pt x="14899" y="14551"/>
                                  <a:pt x="16497" y="14031"/>
                                </a:cubicBezTo>
                                <a:cubicBezTo>
                                  <a:pt x="16721" y="13770"/>
                                  <a:pt x="17278" y="13101"/>
                                  <a:pt x="18170" y="12024"/>
                                </a:cubicBezTo>
                                <a:cubicBezTo>
                                  <a:pt x="20920" y="9756"/>
                                  <a:pt x="23708" y="7675"/>
                                  <a:pt x="26532" y="5779"/>
                                </a:cubicBezTo>
                                <a:cubicBezTo>
                                  <a:pt x="29618" y="3995"/>
                                  <a:pt x="32796" y="2527"/>
                                  <a:pt x="36066" y="1375"/>
                                </a:cubicBezTo>
                                <a:cubicBezTo>
                                  <a:pt x="40192" y="409"/>
                                  <a:pt x="44169" y="0"/>
                                  <a:pt x="47997" y="149"/>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90" name="Shape 10790"/>
                        <wps:cNvSpPr/>
                        <wps:spPr>
                          <a:xfrm>
                            <a:off x="2304747" y="92527"/>
                            <a:ext cx="8910" cy="74604"/>
                          </a:xfrm>
                          <a:custGeom>
                            <a:avLst/>
                            <a:gdLst/>
                            <a:ahLst/>
                            <a:cxnLst/>
                            <a:rect l="0" t="0" r="0" b="0"/>
                            <a:pathLst>
                              <a:path w="8910" h="74604">
                                <a:moveTo>
                                  <a:pt x="0" y="0"/>
                                </a:moveTo>
                                <a:lnTo>
                                  <a:pt x="3447" y="2732"/>
                                </a:lnTo>
                                <a:cubicBezTo>
                                  <a:pt x="4227" y="4293"/>
                                  <a:pt x="5045" y="6133"/>
                                  <a:pt x="5900" y="8252"/>
                                </a:cubicBezTo>
                                <a:cubicBezTo>
                                  <a:pt x="6235" y="10407"/>
                                  <a:pt x="6550" y="12266"/>
                                  <a:pt x="6848" y="13827"/>
                                </a:cubicBezTo>
                                <a:cubicBezTo>
                                  <a:pt x="8074" y="18882"/>
                                  <a:pt x="8761" y="24605"/>
                                  <a:pt x="8910" y="30998"/>
                                </a:cubicBezTo>
                                <a:cubicBezTo>
                                  <a:pt x="8761" y="37242"/>
                                  <a:pt x="7981" y="43170"/>
                                  <a:pt x="6569" y="48782"/>
                                </a:cubicBezTo>
                                <a:lnTo>
                                  <a:pt x="2896" y="61738"/>
                                </a:lnTo>
                                <a:lnTo>
                                  <a:pt x="3280" y="62051"/>
                                </a:lnTo>
                                <a:cubicBezTo>
                                  <a:pt x="2945" y="63315"/>
                                  <a:pt x="2611" y="64616"/>
                                  <a:pt x="2276" y="65954"/>
                                </a:cubicBezTo>
                                <a:cubicBezTo>
                                  <a:pt x="2090" y="66437"/>
                                  <a:pt x="1998" y="67199"/>
                                  <a:pt x="1998" y="68240"/>
                                </a:cubicBezTo>
                                <a:lnTo>
                                  <a:pt x="0" y="74604"/>
                                </a:lnTo>
                                <a:lnTo>
                                  <a:pt x="0" y="60710"/>
                                </a:lnTo>
                                <a:lnTo>
                                  <a:pt x="701" y="59947"/>
                                </a:lnTo>
                                <a:lnTo>
                                  <a:pt x="1793" y="60838"/>
                                </a:lnTo>
                                <a:lnTo>
                                  <a:pt x="715" y="56699"/>
                                </a:lnTo>
                                <a:lnTo>
                                  <a:pt x="0" y="58399"/>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92" name="Shape 10792"/>
                        <wps:cNvSpPr/>
                        <wps:spPr>
                          <a:xfrm>
                            <a:off x="2327954" y="66660"/>
                            <a:ext cx="54173" cy="123321"/>
                          </a:xfrm>
                          <a:custGeom>
                            <a:avLst/>
                            <a:gdLst/>
                            <a:ahLst/>
                            <a:cxnLst/>
                            <a:rect l="0" t="0" r="0" b="0"/>
                            <a:pathLst>
                              <a:path w="54173" h="123321">
                                <a:moveTo>
                                  <a:pt x="48615" y="0"/>
                                </a:moveTo>
                                <a:lnTo>
                                  <a:pt x="54173" y="567"/>
                                </a:lnTo>
                                <a:lnTo>
                                  <a:pt x="54173" y="33997"/>
                                </a:lnTo>
                                <a:lnTo>
                                  <a:pt x="49953" y="33004"/>
                                </a:lnTo>
                                <a:cubicBezTo>
                                  <a:pt x="45902" y="33004"/>
                                  <a:pt x="42036" y="35104"/>
                                  <a:pt x="38357" y="39304"/>
                                </a:cubicBezTo>
                                <a:cubicBezTo>
                                  <a:pt x="34715" y="43467"/>
                                  <a:pt x="32633" y="48856"/>
                                  <a:pt x="32113" y="55472"/>
                                </a:cubicBezTo>
                                <a:cubicBezTo>
                                  <a:pt x="31964" y="59784"/>
                                  <a:pt x="32317" y="64244"/>
                                  <a:pt x="33172" y="68852"/>
                                </a:cubicBezTo>
                                <a:cubicBezTo>
                                  <a:pt x="34027" y="73424"/>
                                  <a:pt x="35272" y="77494"/>
                                  <a:pt x="36907" y="81062"/>
                                </a:cubicBezTo>
                                <a:cubicBezTo>
                                  <a:pt x="38505" y="84407"/>
                                  <a:pt x="40290" y="87009"/>
                                  <a:pt x="42259" y="88867"/>
                                </a:cubicBezTo>
                                <a:cubicBezTo>
                                  <a:pt x="44266" y="90725"/>
                                  <a:pt x="46422" y="91654"/>
                                  <a:pt x="48726" y="91654"/>
                                </a:cubicBezTo>
                                <a:lnTo>
                                  <a:pt x="54173" y="91350"/>
                                </a:lnTo>
                                <a:lnTo>
                                  <a:pt x="54173" y="122843"/>
                                </a:lnTo>
                                <a:lnTo>
                                  <a:pt x="49395" y="123321"/>
                                </a:lnTo>
                                <a:cubicBezTo>
                                  <a:pt x="39843" y="122986"/>
                                  <a:pt x="31890" y="120775"/>
                                  <a:pt x="25534" y="116687"/>
                                </a:cubicBezTo>
                                <a:cubicBezTo>
                                  <a:pt x="19216" y="112598"/>
                                  <a:pt x="14124" y="107339"/>
                                  <a:pt x="10258" y="100909"/>
                                </a:cubicBezTo>
                                <a:cubicBezTo>
                                  <a:pt x="6653" y="94628"/>
                                  <a:pt x="4070" y="87640"/>
                                  <a:pt x="2509" y="79947"/>
                                </a:cubicBezTo>
                                <a:cubicBezTo>
                                  <a:pt x="985" y="72253"/>
                                  <a:pt x="149" y="64355"/>
                                  <a:pt x="0" y="56253"/>
                                </a:cubicBezTo>
                                <a:cubicBezTo>
                                  <a:pt x="0" y="46961"/>
                                  <a:pt x="1617" y="38840"/>
                                  <a:pt x="4851" y="31890"/>
                                </a:cubicBezTo>
                                <a:cubicBezTo>
                                  <a:pt x="8084" y="24939"/>
                                  <a:pt x="12005" y="19178"/>
                                  <a:pt x="16614" y="14607"/>
                                </a:cubicBezTo>
                                <a:cubicBezTo>
                                  <a:pt x="21372" y="9812"/>
                                  <a:pt x="26649" y="6263"/>
                                  <a:pt x="32447" y="3958"/>
                                </a:cubicBezTo>
                                <a:cubicBezTo>
                                  <a:pt x="38283" y="1654"/>
                                  <a:pt x="43672" y="334"/>
                                  <a:pt x="48615"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93" name="Shape 10793"/>
                        <wps:cNvSpPr/>
                        <wps:spPr>
                          <a:xfrm>
                            <a:off x="2382127" y="67227"/>
                            <a:ext cx="73236" cy="122276"/>
                          </a:xfrm>
                          <a:custGeom>
                            <a:avLst/>
                            <a:gdLst/>
                            <a:ahLst/>
                            <a:cxnLst/>
                            <a:rect l="0" t="0" r="0" b="0"/>
                            <a:pathLst>
                              <a:path w="73236" h="122276">
                                <a:moveTo>
                                  <a:pt x="0" y="0"/>
                                </a:moveTo>
                                <a:lnTo>
                                  <a:pt x="10832" y="1105"/>
                                </a:lnTo>
                                <a:cubicBezTo>
                                  <a:pt x="16482" y="2518"/>
                                  <a:pt x="21815" y="4543"/>
                                  <a:pt x="26833" y="7182"/>
                                </a:cubicBezTo>
                                <a:cubicBezTo>
                                  <a:pt x="32259" y="10230"/>
                                  <a:pt x="36998" y="14225"/>
                                  <a:pt x="41049" y="19169"/>
                                </a:cubicBezTo>
                                <a:cubicBezTo>
                                  <a:pt x="45138" y="24112"/>
                                  <a:pt x="48297" y="30077"/>
                                  <a:pt x="50527" y="37065"/>
                                </a:cubicBezTo>
                                <a:cubicBezTo>
                                  <a:pt x="51939" y="42268"/>
                                  <a:pt x="52757" y="48066"/>
                                  <a:pt x="52980" y="54459"/>
                                </a:cubicBezTo>
                                <a:cubicBezTo>
                                  <a:pt x="53203" y="60852"/>
                                  <a:pt x="53315" y="66222"/>
                                  <a:pt x="53315" y="70571"/>
                                </a:cubicBezTo>
                                <a:cubicBezTo>
                                  <a:pt x="53315" y="74027"/>
                                  <a:pt x="54820" y="77075"/>
                                  <a:pt x="57831" y="79714"/>
                                </a:cubicBezTo>
                                <a:cubicBezTo>
                                  <a:pt x="60878" y="82353"/>
                                  <a:pt x="63740" y="84397"/>
                                  <a:pt x="66416" y="85847"/>
                                </a:cubicBezTo>
                                <a:cubicBezTo>
                                  <a:pt x="70133" y="87519"/>
                                  <a:pt x="72233" y="90251"/>
                                  <a:pt x="72716" y="94042"/>
                                </a:cubicBezTo>
                                <a:cubicBezTo>
                                  <a:pt x="73236" y="97833"/>
                                  <a:pt x="72772" y="101104"/>
                                  <a:pt x="71322" y="103854"/>
                                </a:cubicBezTo>
                                <a:cubicBezTo>
                                  <a:pt x="70281" y="106642"/>
                                  <a:pt x="68442" y="109169"/>
                                  <a:pt x="65803" y="111436"/>
                                </a:cubicBezTo>
                                <a:cubicBezTo>
                                  <a:pt x="63164" y="113666"/>
                                  <a:pt x="60228" y="114688"/>
                                  <a:pt x="56994" y="114503"/>
                                </a:cubicBezTo>
                                <a:cubicBezTo>
                                  <a:pt x="52831" y="114503"/>
                                  <a:pt x="47795" y="113499"/>
                                  <a:pt x="41886" y="111492"/>
                                </a:cubicBezTo>
                                <a:cubicBezTo>
                                  <a:pt x="35976" y="109448"/>
                                  <a:pt x="33189" y="107013"/>
                                  <a:pt x="33523" y="104189"/>
                                </a:cubicBezTo>
                                <a:cubicBezTo>
                                  <a:pt x="35158" y="105452"/>
                                  <a:pt x="34415" y="107478"/>
                                  <a:pt x="31293" y="110266"/>
                                </a:cubicBezTo>
                                <a:cubicBezTo>
                                  <a:pt x="28208" y="113016"/>
                                  <a:pt x="24640" y="115376"/>
                                  <a:pt x="20589" y="117346"/>
                                </a:cubicBezTo>
                                <a:cubicBezTo>
                                  <a:pt x="16649" y="119056"/>
                                  <a:pt x="12467" y="120431"/>
                                  <a:pt x="8045" y="121471"/>
                                </a:cubicBezTo>
                                <a:lnTo>
                                  <a:pt x="0" y="122276"/>
                                </a:lnTo>
                                <a:lnTo>
                                  <a:pt x="0" y="90782"/>
                                </a:lnTo>
                                <a:lnTo>
                                  <a:pt x="2525" y="90641"/>
                                </a:lnTo>
                                <a:cubicBezTo>
                                  <a:pt x="5238" y="90158"/>
                                  <a:pt x="7822" y="89136"/>
                                  <a:pt x="10275" y="87575"/>
                                </a:cubicBezTo>
                                <a:cubicBezTo>
                                  <a:pt x="12616" y="86163"/>
                                  <a:pt x="14809" y="84137"/>
                                  <a:pt x="16853" y="81498"/>
                                </a:cubicBezTo>
                                <a:cubicBezTo>
                                  <a:pt x="18935" y="78822"/>
                                  <a:pt x="20607" y="75533"/>
                                  <a:pt x="21871" y="71630"/>
                                </a:cubicBezTo>
                                <a:cubicBezTo>
                                  <a:pt x="21871" y="70887"/>
                                  <a:pt x="21908" y="69326"/>
                                  <a:pt x="21982" y="66947"/>
                                </a:cubicBezTo>
                                <a:cubicBezTo>
                                  <a:pt x="22057" y="64568"/>
                                  <a:pt x="22094" y="61948"/>
                                  <a:pt x="22094" y="59086"/>
                                </a:cubicBezTo>
                                <a:cubicBezTo>
                                  <a:pt x="21945" y="56819"/>
                                  <a:pt x="21741" y="54570"/>
                                  <a:pt x="21481" y="52340"/>
                                </a:cubicBezTo>
                                <a:cubicBezTo>
                                  <a:pt x="21220" y="50073"/>
                                  <a:pt x="20775" y="48271"/>
                                  <a:pt x="20143" y="46933"/>
                                </a:cubicBezTo>
                                <a:cubicBezTo>
                                  <a:pt x="17913" y="41729"/>
                                  <a:pt x="14531" y="38012"/>
                                  <a:pt x="9996" y="35782"/>
                                </a:cubicBezTo>
                                <a:lnTo>
                                  <a:pt x="0" y="33430"/>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95" name="Shape 10795"/>
                        <wps:cNvSpPr/>
                        <wps:spPr>
                          <a:xfrm>
                            <a:off x="2449025" y="44136"/>
                            <a:ext cx="100909" cy="146922"/>
                          </a:xfrm>
                          <a:custGeom>
                            <a:avLst/>
                            <a:gdLst/>
                            <a:ahLst/>
                            <a:cxnLst/>
                            <a:rect l="0" t="0" r="0" b="0"/>
                            <a:pathLst>
                              <a:path w="100909" h="146922">
                                <a:moveTo>
                                  <a:pt x="50659" y="0"/>
                                </a:moveTo>
                                <a:cubicBezTo>
                                  <a:pt x="53335" y="186"/>
                                  <a:pt x="56123" y="706"/>
                                  <a:pt x="59022" y="1561"/>
                                </a:cubicBezTo>
                                <a:cubicBezTo>
                                  <a:pt x="61921" y="2379"/>
                                  <a:pt x="64894" y="4200"/>
                                  <a:pt x="67942" y="7025"/>
                                </a:cubicBezTo>
                                <a:cubicBezTo>
                                  <a:pt x="67942" y="9849"/>
                                  <a:pt x="67663" y="12600"/>
                                  <a:pt x="67106" y="15276"/>
                                </a:cubicBezTo>
                                <a:cubicBezTo>
                                  <a:pt x="66585" y="17952"/>
                                  <a:pt x="66102" y="20776"/>
                                  <a:pt x="65656" y="23750"/>
                                </a:cubicBezTo>
                                <a:cubicBezTo>
                                  <a:pt x="65062" y="26760"/>
                                  <a:pt x="64504" y="29771"/>
                                  <a:pt x="63983" y="32782"/>
                                </a:cubicBezTo>
                                <a:cubicBezTo>
                                  <a:pt x="63500" y="35792"/>
                                  <a:pt x="62664" y="37204"/>
                                  <a:pt x="61475" y="37019"/>
                                </a:cubicBezTo>
                                <a:cubicBezTo>
                                  <a:pt x="62441" y="35829"/>
                                  <a:pt x="65991" y="35458"/>
                                  <a:pt x="72123" y="35904"/>
                                </a:cubicBezTo>
                                <a:cubicBezTo>
                                  <a:pt x="78256" y="36350"/>
                                  <a:pt x="84649" y="36833"/>
                                  <a:pt x="91301" y="37353"/>
                                </a:cubicBezTo>
                                <a:cubicBezTo>
                                  <a:pt x="94052" y="39546"/>
                                  <a:pt x="95780" y="41943"/>
                                  <a:pt x="96486" y="44545"/>
                                </a:cubicBezTo>
                                <a:cubicBezTo>
                                  <a:pt x="97229" y="47109"/>
                                  <a:pt x="97601" y="49618"/>
                                  <a:pt x="97601" y="52071"/>
                                </a:cubicBezTo>
                                <a:cubicBezTo>
                                  <a:pt x="97415" y="54933"/>
                                  <a:pt x="96784" y="57553"/>
                                  <a:pt x="95706" y="59932"/>
                                </a:cubicBezTo>
                                <a:cubicBezTo>
                                  <a:pt x="94628" y="62274"/>
                                  <a:pt x="92807" y="64485"/>
                                  <a:pt x="90242" y="66566"/>
                                </a:cubicBezTo>
                                <a:cubicBezTo>
                                  <a:pt x="86265" y="66938"/>
                                  <a:pt x="82697" y="67050"/>
                                  <a:pt x="79538" y="66901"/>
                                </a:cubicBezTo>
                                <a:cubicBezTo>
                                  <a:pt x="76379" y="66752"/>
                                  <a:pt x="73331" y="66529"/>
                                  <a:pt x="70395" y="66232"/>
                                </a:cubicBezTo>
                                <a:cubicBezTo>
                                  <a:pt x="67421" y="65749"/>
                                  <a:pt x="64708" y="65377"/>
                                  <a:pt x="62256" y="65117"/>
                                </a:cubicBezTo>
                                <a:cubicBezTo>
                                  <a:pt x="59802" y="64820"/>
                                  <a:pt x="58650" y="64281"/>
                                  <a:pt x="58799" y="63500"/>
                                </a:cubicBezTo>
                                <a:cubicBezTo>
                                  <a:pt x="58910" y="66734"/>
                                  <a:pt x="58780" y="69782"/>
                                  <a:pt x="58408" y="72643"/>
                                </a:cubicBezTo>
                                <a:cubicBezTo>
                                  <a:pt x="58074" y="75468"/>
                                  <a:pt x="57981" y="79185"/>
                                  <a:pt x="58129" y="83794"/>
                                </a:cubicBezTo>
                                <a:cubicBezTo>
                                  <a:pt x="58129" y="88662"/>
                                  <a:pt x="58278" y="92900"/>
                                  <a:pt x="58576" y="96505"/>
                                </a:cubicBezTo>
                                <a:cubicBezTo>
                                  <a:pt x="58873" y="100110"/>
                                  <a:pt x="59152" y="102637"/>
                                  <a:pt x="59412" y="104087"/>
                                </a:cubicBezTo>
                                <a:cubicBezTo>
                                  <a:pt x="59932" y="108510"/>
                                  <a:pt x="60899" y="111520"/>
                                  <a:pt x="62311" y="113118"/>
                                </a:cubicBezTo>
                                <a:cubicBezTo>
                                  <a:pt x="63760" y="114680"/>
                                  <a:pt x="65284" y="115553"/>
                                  <a:pt x="66882" y="115739"/>
                                </a:cubicBezTo>
                                <a:cubicBezTo>
                                  <a:pt x="69298" y="115888"/>
                                  <a:pt x="72160" y="115516"/>
                                  <a:pt x="75468" y="114624"/>
                                </a:cubicBezTo>
                                <a:cubicBezTo>
                                  <a:pt x="78813" y="113695"/>
                                  <a:pt x="83069" y="112152"/>
                                  <a:pt x="88235" y="109996"/>
                                </a:cubicBezTo>
                                <a:cubicBezTo>
                                  <a:pt x="93327" y="112896"/>
                                  <a:pt x="96877" y="117095"/>
                                  <a:pt x="98884" y="122596"/>
                                </a:cubicBezTo>
                                <a:cubicBezTo>
                                  <a:pt x="100890" y="128060"/>
                                  <a:pt x="100909" y="133077"/>
                                  <a:pt x="98939" y="137649"/>
                                </a:cubicBezTo>
                                <a:cubicBezTo>
                                  <a:pt x="89016" y="143707"/>
                                  <a:pt x="78906" y="146774"/>
                                  <a:pt x="68611" y="146848"/>
                                </a:cubicBezTo>
                                <a:cubicBezTo>
                                  <a:pt x="58315" y="146922"/>
                                  <a:pt x="50009" y="144934"/>
                                  <a:pt x="43690" y="140882"/>
                                </a:cubicBezTo>
                                <a:cubicBezTo>
                                  <a:pt x="36852" y="136906"/>
                                  <a:pt x="32205" y="130792"/>
                                  <a:pt x="29752" y="122540"/>
                                </a:cubicBezTo>
                                <a:cubicBezTo>
                                  <a:pt x="27299" y="114252"/>
                                  <a:pt x="25757" y="105592"/>
                                  <a:pt x="25125" y="96560"/>
                                </a:cubicBezTo>
                                <a:cubicBezTo>
                                  <a:pt x="24679" y="87715"/>
                                  <a:pt x="24791" y="80226"/>
                                  <a:pt x="25460" y="74093"/>
                                </a:cubicBezTo>
                                <a:cubicBezTo>
                                  <a:pt x="26166" y="67923"/>
                                  <a:pt x="27318" y="63556"/>
                                  <a:pt x="28916" y="60991"/>
                                </a:cubicBezTo>
                                <a:cubicBezTo>
                                  <a:pt x="28842" y="62106"/>
                                  <a:pt x="27764" y="62590"/>
                                  <a:pt x="25683" y="62441"/>
                                </a:cubicBezTo>
                                <a:cubicBezTo>
                                  <a:pt x="23601" y="62292"/>
                                  <a:pt x="21408" y="62218"/>
                                  <a:pt x="19104" y="62218"/>
                                </a:cubicBezTo>
                                <a:cubicBezTo>
                                  <a:pt x="16911" y="61921"/>
                                  <a:pt x="14755" y="61660"/>
                                  <a:pt x="12637" y="61437"/>
                                </a:cubicBezTo>
                                <a:cubicBezTo>
                                  <a:pt x="10556" y="61177"/>
                                  <a:pt x="7787" y="60750"/>
                                  <a:pt x="4330" y="60155"/>
                                </a:cubicBezTo>
                                <a:cubicBezTo>
                                  <a:pt x="2249" y="57553"/>
                                  <a:pt x="985" y="54933"/>
                                  <a:pt x="539" y="52294"/>
                                </a:cubicBezTo>
                                <a:cubicBezTo>
                                  <a:pt x="130" y="49655"/>
                                  <a:pt x="0" y="47240"/>
                                  <a:pt x="149" y="45047"/>
                                </a:cubicBezTo>
                                <a:cubicBezTo>
                                  <a:pt x="334" y="42557"/>
                                  <a:pt x="985" y="40103"/>
                                  <a:pt x="2100" y="37688"/>
                                </a:cubicBezTo>
                                <a:cubicBezTo>
                                  <a:pt x="3215" y="35235"/>
                                  <a:pt x="5296" y="33079"/>
                                  <a:pt x="8344" y="31220"/>
                                </a:cubicBezTo>
                                <a:cubicBezTo>
                                  <a:pt x="10686" y="31220"/>
                                  <a:pt x="12897" y="31295"/>
                                  <a:pt x="14979" y="31443"/>
                                </a:cubicBezTo>
                                <a:cubicBezTo>
                                  <a:pt x="17060" y="31592"/>
                                  <a:pt x="19215" y="31815"/>
                                  <a:pt x="21446" y="32112"/>
                                </a:cubicBezTo>
                                <a:cubicBezTo>
                                  <a:pt x="23825" y="32261"/>
                                  <a:pt x="26184" y="32484"/>
                                  <a:pt x="28526" y="32782"/>
                                </a:cubicBezTo>
                                <a:cubicBezTo>
                                  <a:pt x="30867" y="33079"/>
                                  <a:pt x="32484" y="34194"/>
                                  <a:pt x="33376" y="36127"/>
                                </a:cubicBezTo>
                                <a:cubicBezTo>
                                  <a:pt x="31443" y="35941"/>
                                  <a:pt x="30663" y="34603"/>
                                  <a:pt x="31035" y="32112"/>
                                </a:cubicBezTo>
                                <a:cubicBezTo>
                                  <a:pt x="31406" y="29622"/>
                                  <a:pt x="31760" y="26853"/>
                                  <a:pt x="32094" y="23806"/>
                                </a:cubicBezTo>
                                <a:cubicBezTo>
                                  <a:pt x="32689" y="20758"/>
                                  <a:pt x="33246" y="17654"/>
                                  <a:pt x="33767" y="14495"/>
                                </a:cubicBezTo>
                                <a:cubicBezTo>
                                  <a:pt x="34287" y="11336"/>
                                  <a:pt x="35011" y="8177"/>
                                  <a:pt x="35941" y="5018"/>
                                </a:cubicBezTo>
                                <a:cubicBezTo>
                                  <a:pt x="37762" y="2936"/>
                                  <a:pt x="39955" y="1580"/>
                                  <a:pt x="42519" y="948"/>
                                </a:cubicBezTo>
                                <a:cubicBezTo>
                                  <a:pt x="45084" y="316"/>
                                  <a:pt x="47797" y="0"/>
                                  <a:pt x="50659"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97" name="Shape 10797"/>
                        <wps:cNvSpPr/>
                        <wps:spPr>
                          <a:xfrm>
                            <a:off x="2567906" y="61791"/>
                            <a:ext cx="34398" cy="132761"/>
                          </a:xfrm>
                          <a:custGeom>
                            <a:avLst/>
                            <a:gdLst/>
                            <a:ahLst/>
                            <a:cxnLst/>
                            <a:rect l="0" t="0" r="0" b="0"/>
                            <a:pathLst>
                              <a:path w="34398" h="132761">
                                <a:moveTo>
                                  <a:pt x="20739" y="2081"/>
                                </a:moveTo>
                                <a:cubicBezTo>
                                  <a:pt x="27392" y="3754"/>
                                  <a:pt x="31481" y="8251"/>
                                  <a:pt x="33005" y="15573"/>
                                </a:cubicBezTo>
                                <a:cubicBezTo>
                                  <a:pt x="33153" y="18398"/>
                                  <a:pt x="33153" y="21353"/>
                                  <a:pt x="33005" y="24437"/>
                                </a:cubicBezTo>
                                <a:cubicBezTo>
                                  <a:pt x="32856" y="27522"/>
                                  <a:pt x="32558" y="30440"/>
                                  <a:pt x="32113" y="33190"/>
                                </a:cubicBezTo>
                                <a:cubicBezTo>
                                  <a:pt x="31666" y="37948"/>
                                  <a:pt x="31666" y="42910"/>
                                  <a:pt x="32113" y="48076"/>
                                </a:cubicBezTo>
                                <a:cubicBezTo>
                                  <a:pt x="32558" y="53391"/>
                                  <a:pt x="32410" y="58761"/>
                                  <a:pt x="31666" y="64188"/>
                                </a:cubicBezTo>
                                <a:cubicBezTo>
                                  <a:pt x="31221" y="67867"/>
                                  <a:pt x="30997" y="71826"/>
                                  <a:pt x="30997" y="76063"/>
                                </a:cubicBezTo>
                                <a:cubicBezTo>
                                  <a:pt x="30849" y="80523"/>
                                  <a:pt x="30997" y="84574"/>
                                  <a:pt x="31444" y="88216"/>
                                </a:cubicBezTo>
                                <a:cubicBezTo>
                                  <a:pt x="31592" y="91153"/>
                                  <a:pt x="31666" y="93940"/>
                                  <a:pt x="31666" y="96579"/>
                                </a:cubicBezTo>
                                <a:cubicBezTo>
                                  <a:pt x="31964" y="99181"/>
                                  <a:pt x="32187" y="101838"/>
                                  <a:pt x="32336" y="104551"/>
                                </a:cubicBezTo>
                                <a:cubicBezTo>
                                  <a:pt x="32893" y="107116"/>
                                  <a:pt x="33395" y="109996"/>
                                  <a:pt x="33841" y="113193"/>
                                </a:cubicBezTo>
                                <a:cubicBezTo>
                                  <a:pt x="34398" y="116538"/>
                                  <a:pt x="34027" y="120125"/>
                                  <a:pt x="32726" y="123953"/>
                                </a:cubicBezTo>
                                <a:cubicBezTo>
                                  <a:pt x="29418" y="130011"/>
                                  <a:pt x="24419" y="132761"/>
                                  <a:pt x="17729" y="132204"/>
                                </a:cubicBezTo>
                                <a:cubicBezTo>
                                  <a:pt x="11671" y="131461"/>
                                  <a:pt x="7043" y="128338"/>
                                  <a:pt x="3847" y="122838"/>
                                </a:cubicBezTo>
                                <a:cubicBezTo>
                                  <a:pt x="2955" y="119976"/>
                                  <a:pt x="2416" y="117114"/>
                                  <a:pt x="2230" y="114252"/>
                                </a:cubicBezTo>
                                <a:cubicBezTo>
                                  <a:pt x="1784" y="111465"/>
                                  <a:pt x="1487" y="108844"/>
                                  <a:pt x="1338" y="106391"/>
                                </a:cubicBezTo>
                                <a:cubicBezTo>
                                  <a:pt x="595" y="99664"/>
                                  <a:pt x="149" y="92677"/>
                                  <a:pt x="0" y="85429"/>
                                </a:cubicBezTo>
                                <a:cubicBezTo>
                                  <a:pt x="0" y="78702"/>
                                  <a:pt x="0" y="71844"/>
                                  <a:pt x="0" y="64857"/>
                                </a:cubicBezTo>
                                <a:lnTo>
                                  <a:pt x="0" y="64299"/>
                                </a:lnTo>
                                <a:cubicBezTo>
                                  <a:pt x="446" y="62292"/>
                                  <a:pt x="595" y="60211"/>
                                  <a:pt x="446" y="58055"/>
                                </a:cubicBezTo>
                                <a:cubicBezTo>
                                  <a:pt x="446" y="55825"/>
                                  <a:pt x="372" y="53502"/>
                                  <a:pt x="223" y="51086"/>
                                </a:cubicBezTo>
                                <a:cubicBezTo>
                                  <a:pt x="372" y="47109"/>
                                  <a:pt x="520" y="43263"/>
                                  <a:pt x="669" y="39546"/>
                                </a:cubicBezTo>
                                <a:cubicBezTo>
                                  <a:pt x="818" y="35718"/>
                                  <a:pt x="892" y="32001"/>
                                  <a:pt x="892" y="28396"/>
                                </a:cubicBezTo>
                                <a:cubicBezTo>
                                  <a:pt x="743" y="25571"/>
                                  <a:pt x="669" y="22486"/>
                                  <a:pt x="669" y="19141"/>
                                </a:cubicBezTo>
                                <a:cubicBezTo>
                                  <a:pt x="669" y="15610"/>
                                  <a:pt x="1580" y="12135"/>
                                  <a:pt x="3401" y="8716"/>
                                </a:cubicBezTo>
                                <a:cubicBezTo>
                                  <a:pt x="7972" y="2211"/>
                                  <a:pt x="13752" y="0"/>
                                  <a:pt x="20739" y="2081"/>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98" name="Shape 10798"/>
                        <wps:cNvSpPr/>
                        <wps:spPr>
                          <a:xfrm>
                            <a:off x="2587530" y="623"/>
                            <a:ext cx="4265" cy="9171"/>
                          </a:xfrm>
                          <a:custGeom>
                            <a:avLst/>
                            <a:gdLst/>
                            <a:ahLst/>
                            <a:cxnLst/>
                            <a:rect l="0" t="0" r="0" b="0"/>
                            <a:pathLst>
                              <a:path w="4265" h="9171">
                                <a:moveTo>
                                  <a:pt x="4265" y="0"/>
                                </a:moveTo>
                                <a:lnTo>
                                  <a:pt x="3137" y="3888"/>
                                </a:lnTo>
                                <a:lnTo>
                                  <a:pt x="0" y="9171"/>
                                </a:lnTo>
                                <a:cubicBezTo>
                                  <a:pt x="2527" y="3224"/>
                                  <a:pt x="3949" y="167"/>
                                  <a:pt x="4265"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799" name="Shape 10799"/>
                        <wps:cNvSpPr/>
                        <wps:spPr>
                          <a:xfrm>
                            <a:off x="2549397" y="0"/>
                            <a:ext cx="68852" cy="55063"/>
                          </a:xfrm>
                          <a:custGeom>
                            <a:avLst/>
                            <a:gdLst/>
                            <a:ahLst/>
                            <a:cxnLst/>
                            <a:rect l="0" t="0" r="0" b="0"/>
                            <a:pathLst>
                              <a:path w="68852" h="55063">
                                <a:moveTo>
                                  <a:pt x="51235" y="316"/>
                                </a:moveTo>
                                <a:cubicBezTo>
                                  <a:pt x="58371" y="948"/>
                                  <a:pt x="63574" y="4534"/>
                                  <a:pt x="66845" y="11076"/>
                                </a:cubicBezTo>
                                <a:cubicBezTo>
                                  <a:pt x="68480" y="15090"/>
                                  <a:pt x="68852" y="19067"/>
                                  <a:pt x="67960" y="23007"/>
                                </a:cubicBezTo>
                                <a:cubicBezTo>
                                  <a:pt x="67068" y="26946"/>
                                  <a:pt x="64559" y="31462"/>
                                  <a:pt x="60434" y="36554"/>
                                </a:cubicBezTo>
                                <a:cubicBezTo>
                                  <a:pt x="57237" y="41126"/>
                                  <a:pt x="53613" y="45363"/>
                                  <a:pt x="49562" y="49265"/>
                                </a:cubicBezTo>
                                <a:cubicBezTo>
                                  <a:pt x="45511" y="53131"/>
                                  <a:pt x="41553" y="55063"/>
                                  <a:pt x="37687" y="55063"/>
                                </a:cubicBezTo>
                                <a:cubicBezTo>
                                  <a:pt x="35680" y="55063"/>
                                  <a:pt x="33785" y="54636"/>
                                  <a:pt x="32001" y="53781"/>
                                </a:cubicBezTo>
                                <a:cubicBezTo>
                                  <a:pt x="30254" y="52926"/>
                                  <a:pt x="28229" y="51978"/>
                                  <a:pt x="25924" y="50938"/>
                                </a:cubicBezTo>
                                <a:cubicBezTo>
                                  <a:pt x="24660" y="49637"/>
                                  <a:pt x="23378" y="48596"/>
                                  <a:pt x="22077" y="47816"/>
                                </a:cubicBezTo>
                                <a:cubicBezTo>
                                  <a:pt x="20776" y="47035"/>
                                  <a:pt x="19643" y="46236"/>
                                  <a:pt x="18676" y="45418"/>
                                </a:cubicBezTo>
                                <a:cubicBezTo>
                                  <a:pt x="17561" y="44601"/>
                                  <a:pt x="16465" y="43839"/>
                                  <a:pt x="15387" y="43133"/>
                                </a:cubicBezTo>
                                <a:cubicBezTo>
                                  <a:pt x="14346" y="42426"/>
                                  <a:pt x="12990" y="41572"/>
                                  <a:pt x="11317" y="40568"/>
                                </a:cubicBezTo>
                                <a:cubicBezTo>
                                  <a:pt x="9682" y="38933"/>
                                  <a:pt x="8288" y="37390"/>
                                  <a:pt x="7136" y="35941"/>
                                </a:cubicBezTo>
                                <a:cubicBezTo>
                                  <a:pt x="6021" y="34454"/>
                                  <a:pt x="4887" y="32651"/>
                                  <a:pt x="3735" y="30533"/>
                                </a:cubicBezTo>
                                <a:cubicBezTo>
                                  <a:pt x="130" y="23880"/>
                                  <a:pt x="0" y="17933"/>
                                  <a:pt x="3345" y="12693"/>
                                </a:cubicBezTo>
                                <a:cubicBezTo>
                                  <a:pt x="6690" y="7452"/>
                                  <a:pt x="10574" y="4311"/>
                                  <a:pt x="14997" y="3271"/>
                                </a:cubicBezTo>
                                <a:cubicBezTo>
                                  <a:pt x="18304" y="1784"/>
                                  <a:pt x="21668" y="1691"/>
                                  <a:pt x="25088" y="2992"/>
                                </a:cubicBezTo>
                                <a:cubicBezTo>
                                  <a:pt x="28544" y="4293"/>
                                  <a:pt x="31424" y="6263"/>
                                  <a:pt x="33729" y="8902"/>
                                </a:cubicBezTo>
                                <a:cubicBezTo>
                                  <a:pt x="35773" y="11094"/>
                                  <a:pt x="37000" y="12711"/>
                                  <a:pt x="37409" y="13752"/>
                                </a:cubicBezTo>
                                <a:lnTo>
                                  <a:pt x="37973" y="16118"/>
                                </a:lnTo>
                                <a:lnTo>
                                  <a:pt x="40029" y="8790"/>
                                </a:lnTo>
                                <a:lnTo>
                                  <a:pt x="41270" y="4511"/>
                                </a:lnTo>
                                <a:lnTo>
                                  <a:pt x="42635" y="2211"/>
                                </a:lnTo>
                                <a:cubicBezTo>
                                  <a:pt x="44819" y="632"/>
                                  <a:pt x="47685" y="0"/>
                                  <a:pt x="51235" y="316"/>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01" name="Shape 10801"/>
                        <wps:cNvSpPr/>
                        <wps:spPr>
                          <a:xfrm>
                            <a:off x="2621650" y="72012"/>
                            <a:ext cx="45144" cy="111788"/>
                          </a:xfrm>
                          <a:custGeom>
                            <a:avLst/>
                            <a:gdLst/>
                            <a:ahLst/>
                            <a:cxnLst/>
                            <a:rect l="0" t="0" r="0" b="0"/>
                            <a:pathLst>
                              <a:path w="45144" h="111788">
                                <a:moveTo>
                                  <a:pt x="40289" y="0"/>
                                </a:moveTo>
                                <a:lnTo>
                                  <a:pt x="45144" y="776"/>
                                </a:lnTo>
                                <a:lnTo>
                                  <a:pt x="45144" y="29366"/>
                                </a:lnTo>
                                <a:lnTo>
                                  <a:pt x="44471" y="28823"/>
                                </a:lnTo>
                                <a:cubicBezTo>
                                  <a:pt x="43690" y="28600"/>
                                  <a:pt x="42891" y="28191"/>
                                  <a:pt x="42073" y="27597"/>
                                </a:cubicBezTo>
                                <a:cubicBezTo>
                                  <a:pt x="42148" y="27634"/>
                                  <a:pt x="42111" y="27652"/>
                                  <a:pt x="41962" y="27652"/>
                                </a:cubicBezTo>
                                <a:cubicBezTo>
                                  <a:pt x="40252" y="27541"/>
                                  <a:pt x="38338" y="27857"/>
                                  <a:pt x="36219" y="28600"/>
                                </a:cubicBezTo>
                                <a:cubicBezTo>
                                  <a:pt x="34510" y="29121"/>
                                  <a:pt x="33302" y="29864"/>
                                  <a:pt x="32596" y="30830"/>
                                </a:cubicBezTo>
                                <a:cubicBezTo>
                                  <a:pt x="31592" y="32428"/>
                                  <a:pt x="29771" y="33822"/>
                                  <a:pt x="27132" y="35012"/>
                                </a:cubicBezTo>
                                <a:cubicBezTo>
                                  <a:pt x="27875" y="33079"/>
                                  <a:pt x="29065" y="32893"/>
                                  <a:pt x="30700" y="34454"/>
                                </a:cubicBezTo>
                                <a:cubicBezTo>
                                  <a:pt x="30737" y="34417"/>
                                  <a:pt x="30607" y="34937"/>
                                  <a:pt x="30310" y="36015"/>
                                </a:cubicBezTo>
                                <a:cubicBezTo>
                                  <a:pt x="29715" y="37650"/>
                                  <a:pt x="29213" y="39304"/>
                                  <a:pt x="28804" y="40977"/>
                                </a:cubicBezTo>
                                <a:cubicBezTo>
                                  <a:pt x="28396" y="42575"/>
                                  <a:pt x="28135" y="44080"/>
                                  <a:pt x="28024" y="45493"/>
                                </a:cubicBezTo>
                                <a:cubicBezTo>
                                  <a:pt x="27875" y="47983"/>
                                  <a:pt x="28061" y="50380"/>
                                  <a:pt x="28582" y="52685"/>
                                </a:cubicBezTo>
                                <a:cubicBezTo>
                                  <a:pt x="29362" y="55509"/>
                                  <a:pt x="29901" y="58315"/>
                                  <a:pt x="30198" y="61103"/>
                                </a:cubicBezTo>
                                <a:cubicBezTo>
                                  <a:pt x="30830" y="63296"/>
                                  <a:pt x="31703" y="65637"/>
                                  <a:pt x="32819" y="68128"/>
                                </a:cubicBezTo>
                                <a:cubicBezTo>
                                  <a:pt x="34008" y="70543"/>
                                  <a:pt x="35327" y="72606"/>
                                  <a:pt x="36777" y="74316"/>
                                </a:cubicBezTo>
                                <a:lnTo>
                                  <a:pt x="45144" y="81087"/>
                                </a:lnTo>
                                <a:lnTo>
                                  <a:pt x="45144" y="111788"/>
                                </a:lnTo>
                                <a:lnTo>
                                  <a:pt x="32651" y="106874"/>
                                </a:lnTo>
                                <a:cubicBezTo>
                                  <a:pt x="28823" y="104793"/>
                                  <a:pt x="25311" y="102136"/>
                                  <a:pt x="22114" y="98902"/>
                                </a:cubicBezTo>
                                <a:cubicBezTo>
                                  <a:pt x="19067" y="95892"/>
                                  <a:pt x="16242" y="92844"/>
                                  <a:pt x="13640" y="89759"/>
                                </a:cubicBezTo>
                                <a:cubicBezTo>
                                  <a:pt x="11671" y="87306"/>
                                  <a:pt x="9719" y="84017"/>
                                  <a:pt x="7786" y="79891"/>
                                </a:cubicBezTo>
                                <a:cubicBezTo>
                                  <a:pt x="5966" y="75765"/>
                                  <a:pt x="4553" y="72216"/>
                                  <a:pt x="3549" y="69243"/>
                                </a:cubicBezTo>
                                <a:cubicBezTo>
                                  <a:pt x="3401" y="68165"/>
                                  <a:pt x="3215" y="67198"/>
                                  <a:pt x="2992" y="66344"/>
                                </a:cubicBezTo>
                                <a:cubicBezTo>
                                  <a:pt x="2694" y="65452"/>
                                  <a:pt x="2379" y="64429"/>
                                  <a:pt x="2044" y="63277"/>
                                </a:cubicBezTo>
                                <a:cubicBezTo>
                                  <a:pt x="1412" y="60415"/>
                                  <a:pt x="929" y="57609"/>
                                  <a:pt x="595" y="54859"/>
                                </a:cubicBezTo>
                                <a:cubicBezTo>
                                  <a:pt x="149" y="51700"/>
                                  <a:pt x="0" y="48726"/>
                                  <a:pt x="149" y="45939"/>
                                </a:cubicBezTo>
                                <a:cubicBezTo>
                                  <a:pt x="632" y="38765"/>
                                  <a:pt x="2118" y="31908"/>
                                  <a:pt x="4609" y="25367"/>
                                </a:cubicBezTo>
                                <a:cubicBezTo>
                                  <a:pt x="7173" y="18602"/>
                                  <a:pt x="11187" y="12748"/>
                                  <a:pt x="16651" y="7805"/>
                                </a:cubicBezTo>
                                <a:cubicBezTo>
                                  <a:pt x="18621" y="5984"/>
                                  <a:pt x="21167" y="4553"/>
                                  <a:pt x="24288" y="3512"/>
                                </a:cubicBezTo>
                                <a:cubicBezTo>
                                  <a:pt x="26853" y="2620"/>
                                  <a:pt x="29232" y="1858"/>
                                  <a:pt x="31425" y="1226"/>
                                </a:cubicBezTo>
                                <a:cubicBezTo>
                                  <a:pt x="32837" y="892"/>
                                  <a:pt x="34268" y="576"/>
                                  <a:pt x="35718" y="279"/>
                                </a:cubicBezTo>
                                <a:cubicBezTo>
                                  <a:pt x="37316" y="93"/>
                                  <a:pt x="38839" y="0"/>
                                  <a:pt x="40289"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02" name="Shape 10802"/>
                        <wps:cNvSpPr/>
                        <wps:spPr>
                          <a:xfrm>
                            <a:off x="2724515" y="149565"/>
                            <a:ext cx="2058" cy="5658"/>
                          </a:xfrm>
                          <a:custGeom>
                            <a:avLst/>
                            <a:gdLst/>
                            <a:ahLst/>
                            <a:cxnLst/>
                            <a:rect l="0" t="0" r="0" b="0"/>
                            <a:pathLst>
                              <a:path w="2058" h="5658">
                                <a:moveTo>
                                  <a:pt x="2058" y="0"/>
                                </a:moveTo>
                                <a:lnTo>
                                  <a:pt x="2058" y="1598"/>
                                </a:lnTo>
                                <a:lnTo>
                                  <a:pt x="0" y="5658"/>
                                </a:lnTo>
                                <a:lnTo>
                                  <a:pt x="2058"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03" name="Shape 10803"/>
                        <wps:cNvSpPr/>
                        <wps:spPr>
                          <a:xfrm>
                            <a:off x="2666794" y="51088"/>
                            <a:ext cx="59779" cy="141569"/>
                          </a:xfrm>
                          <a:custGeom>
                            <a:avLst/>
                            <a:gdLst/>
                            <a:ahLst/>
                            <a:cxnLst/>
                            <a:rect l="0" t="0" r="0" b="0"/>
                            <a:pathLst>
                              <a:path w="59779" h="141569">
                                <a:moveTo>
                                  <a:pt x="59779" y="0"/>
                                </a:moveTo>
                                <a:lnTo>
                                  <a:pt x="59779" y="28843"/>
                                </a:lnTo>
                                <a:lnTo>
                                  <a:pt x="54743" y="30290"/>
                                </a:lnTo>
                                <a:cubicBezTo>
                                  <a:pt x="54223" y="30811"/>
                                  <a:pt x="53703" y="31442"/>
                                  <a:pt x="53182" y="32186"/>
                                </a:cubicBezTo>
                                <a:cubicBezTo>
                                  <a:pt x="52550" y="33115"/>
                                  <a:pt x="52012" y="34007"/>
                                  <a:pt x="51565" y="34862"/>
                                </a:cubicBezTo>
                                <a:cubicBezTo>
                                  <a:pt x="50450" y="36609"/>
                                  <a:pt x="49298" y="38374"/>
                                  <a:pt x="48109" y="40158"/>
                                </a:cubicBezTo>
                                <a:cubicBezTo>
                                  <a:pt x="47217" y="41570"/>
                                  <a:pt x="46455" y="43094"/>
                                  <a:pt x="45823" y="44730"/>
                                </a:cubicBezTo>
                                <a:cubicBezTo>
                                  <a:pt x="45043" y="47517"/>
                                  <a:pt x="44578" y="50305"/>
                                  <a:pt x="44429" y="53092"/>
                                </a:cubicBezTo>
                                <a:cubicBezTo>
                                  <a:pt x="44429" y="56363"/>
                                  <a:pt x="44355" y="59522"/>
                                  <a:pt x="44206" y="62570"/>
                                </a:cubicBezTo>
                                <a:cubicBezTo>
                                  <a:pt x="43983" y="65952"/>
                                  <a:pt x="42626" y="68665"/>
                                  <a:pt x="40136" y="70710"/>
                                </a:cubicBezTo>
                                <a:cubicBezTo>
                                  <a:pt x="37943" y="72754"/>
                                  <a:pt x="35416" y="74055"/>
                                  <a:pt x="32554" y="74612"/>
                                </a:cubicBezTo>
                                <a:cubicBezTo>
                                  <a:pt x="30138" y="75021"/>
                                  <a:pt x="27815" y="74817"/>
                                  <a:pt x="25585" y="73999"/>
                                </a:cubicBezTo>
                                <a:lnTo>
                                  <a:pt x="20445" y="70356"/>
                                </a:lnTo>
                                <a:lnTo>
                                  <a:pt x="19230" y="72717"/>
                                </a:lnTo>
                                <a:cubicBezTo>
                                  <a:pt x="18524" y="74017"/>
                                  <a:pt x="17371" y="76340"/>
                                  <a:pt x="15773" y="79685"/>
                                </a:cubicBezTo>
                                <a:cubicBezTo>
                                  <a:pt x="14436" y="82399"/>
                                  <a:pt x="13469" y="84350"/>
                                  <a:pt x="12874" y="85539"/>
                                </a:cubicBezTo>
                                <a:cubicBezTo>
                                  <a:pt x="12243" y="86766"/>
                                  <a:pt x="11666" y="87844"/>
                                  <a:pt x="11146" y="88773"/>
                                </a:cubicBezTo>
                                <a:cubicBezTo>
                                  <a:pt x="10663" y="89702"/>
                                  <a:pt x="10142" y="90798"/>
                                  <a:pt x="9585" y="92062"/>
                                </a:cubicBezTo>
                                <a:cubicBezTo>
                                  <a:pt x="9102" y="93214"/>
                                  <a:pt x="8247" y="94850"/>
                                  <a:pt x="7021" y="96968"/>
                                </a:cubicBezTo>
                                <a:cubicBezTo>
                                  <a:pt x="6612" y="97823"/>
                                  <a:pt x="6184" y="98696"/>
                                  <a:pt x="5738" y="99588"/>
                                </a:cubicBezTo>
                                <a:cubicBezTo>
                                  <a:pt x="4066" y="99328"/>
                                  <a:pt x="4028" y="99458"/>
                                  <a:pt x="5627" y="99979"/>
                                </a:cubicBezTo>
                                <a:lnTo>
                                  <a:pt x="3504" y="104411"/>
                                </a:lnTo>
                                <a:lnTo>
                                  <a:pt x="16108" y="109401"/>
                                </a:lnTo>
                                <a:cubicBezTo>
                                  <a:pt x="20085" y="110962"/>
                                  <a:pt x="24025" y="113136"/>
                                  <a:pt x="27927" y="115924"/>
                                </a:cubicBezTo>
                                <a:cubicBezTo>
                                  <a:pt x="23913" y="115180"/>
                                  <a:pt x="22594" y="113805"/>
                                  <a:pt x="23969" y="111798"/>
                                </a:cubicBezTo>
                                <a:cubicBezTo>
                                  <a:pt x="24638" y="112058"/>
                                  <a:pt x="26106" y="112318"/>
                                  <a:pt x="28373" y="112578"/>
                                </a:cubicBezTo>
                                <a:lnTo>
                                  <a:pt x="36283" y="113075"/>
                                </a:lnTo>
                                <a:lnTo>
                                  <a:pt x="37683" y="110516"/>
                                </a:lnTo>
                                <a:lnTo>
                                  <a:pt x="37906" y="109624"/>
                                </a:lnTo>
                                <a:cubicBezTo>
                                  <a:pt x="39802" y="105833"/>
                                  <a:pt x="41716" y="101967"/>
                                  <a:pt x="43649" y="98027"/>
                                </a:cubicBezTo>
                                <a:cubicBezTo>
                                  <a:pt x="45581" y="94088"/>
                                  <a:pt x="48258" y="88773"/>
                                  <a:pt x="51677" y="82083"/>
                                </a:cubicBezTo>
                                <a:cubicBezTo>
                                  <a:pt x="53015" y="79444"/>
                                  <a:pt x="53907" y="77641"/>
                                  <a:pt x="54353" y="76675"/>
                                </a:cubicBezTo>
                                <a:cubicBezTo>
                                  <a:pt x="54799" y="75709"/>
                                  <a:pt x="55171" y="74947"/>
                                  <a:pt x="55468" y="74389"/>
                                </a:cubicBezTo>
                                <a:cubicBezTo>
                                  <a:pt x="55914" y="73311"/>
                                  <a:pt x="56434" y="72196"/>
                                  <a:pt x="57029" y="71044"/>
                                </a:cubicBezTo>
                                <a:lnTo>
                                  <a:pt x="59779" y="65642"/>
                                </a:lnTo>
                                <a:lnTo>
                                  <a:pt x="59779" y="70176"/>
                                </a:lnTo>
                                <a:lnTo>
                                  <a:pt x="56081" y="77623"/>
                                </a:lnTo>
                                <a:cubicBezTo>
                                  <a:pt x="55338" y="78923"/>
                                  <a:pt x="54632" y="80243"/>
                                  <a:pt x="53963" y="81581"/>
                                </a:cubicBezTo>
                                <a:cubicBezTo>
                                  <a:pt x="53331" y="82882"/>
                                  <a:pt x="52587" y="84387"/>
                                  <a:pt x="51733" y="86097"/>
                                </a:cubicBezTo>
                                <a:cubicBezTo>
                                  <a:pt x="51138" y="87583"/>
                                  <a:pt x="50079" y="89758"/>
                                  <a:pt x="48555" y="92620"/>
                                </a:cubicBezTo>
                                <a:cubicBezTo>
                                  <a:pt x="47960" y="93995"/>
                                  <a:pt x="47347" y="95221"/>
                                  <a:pt x="46715" y="96299"/>
                                </a:cubicBezTo>
                                <a:cubicBezTo>
                                  <a:pt x="44931" y="96299"/>
                                  <a:pt x="44838" y="96559"/>
                                  <a:pt x="46436" y="97080"/>
                                </a:cubicBezTo>
                                <a:lnTo>
                                  <a:pt x="38691" y="113227"/>
                                </a:lnTo>
                                <a:lnTo>
                                  <a:pt x="39021" y="113247"/>
                                </a:lnTo>
                                <a:cubicBezTo>
                                  <a:pt x="41920" y="113247"/>
                                  <a:pt x="45358" y="112746"/>
                                  <a:pt x="49335" y="111742"/>
                                </a:cubicBezTo>
                                <a:lnTo>
                                  <a:pt x="52711" y="111693"/>
                                </a:lnTo>
                                <a:lnTo>
                                  <a:pt x="56639" y="106390"/>
                                </a:lnTo>
                                <a:lnTo>
                                  <a:pt x="56806" y="105944"/>
                                </a:lnTo>
                                <a:lnTo>
                                  <a:pt x="57722" y="104136"/>
                                </a:lnTo>
                                <a:lnTo>
                                  <a:pt x="55970" y="108955"/>
                                </a:lnTo>
                                <a:lnTo>
                                  <a:pt x="55895" y="109340"/>
                                </a:lnTo>
                                <a:lnTo>
                                  <a:pt x="56583" y="108732"/>
                                </a:lnTo>
                                <a:cubicBezTo>
                                  <a:pt x="57215" y="108211"/>
                                  <a:pt x="57810" y="107728"/>
                                  <a:pt x="58367" y="107282"/>
                                </a:cubicBezTo>
                                <a:lnTo>
                                  <a:pt x="59779" y="106030"/>
                                </a:lnTo>
                                <a:lnTo>
                                  <a:pt x="59779" y="137259"/>
                                </a:lnTo>
                                <a:lnTo>
                                  <a:pt x="59315" y="137666"/>
                                </a:lnTo>
                                <a:cubicBezTo>
                                  <a:pt x="56118" y="139004"/>
                                  <a:pt x="52829" y="139989"/>
                                  <a:pt x="49447" y="140621"/>
                                </a:cubicBezTo>
                                <a:cubicBezTo>
                                  <a:pt x="46027" y="141104"/>
                                  <a:pt x="42738" y="141420"/>
                                  <a:pt x="39579" y="141569"/>
                                </a:cubicBezTo>
                                <a:cubicBezTo>
                                  <a:pt x="30436" y="141420"/>
                                  <a:pt x="21441" y="140119"/>
                                  <a:pt x="12595" y="137666"/>
                                </a:cubicBezTo>
                                <a:lnTo>
                                  <a:pt x="0" y="132712"/>
                                </a:lnTo>
                                <a:lnTo>
                                  <a:pt x="0" y="102011"/>
                                </a:lnTo>
                                <a:lnTo>
                                  <a:pt x="782" y="102644"/>
                                </a:lnTo>
                                <a:lnTo>
                                  <a:pt x="2059" y="100034"/>
                                </a:lnTo>
                                <a:cubicBezTo>
                                  <a:pt x="3471" y="97135"/>
                                  <a:pt x="5441" y="93177"/>
                                  <a:pt x="7968" y="88160"/>
                                </a:cubicBezTo>
                                <a:cubicBezTo>
                                  <a:pt x="8860" y="86190"/>
                                  <a:pt x="9473" y="84907"/>
                                  <a:pt x="9808" y="84313"/>
                                </a:cubicBezTo>
                                <a:cubicBezTo>
                                  <a:pt x="10180" y="83681"/>
                                  <a:pt x="10421" y="83161"/>
                                  <a:pt x="10533" y="82752"/>
                                </a:cubicBezTo>
                                <a:cubicBezTo>
                                  <a:pt x="11053" y="81711"/>
                                  <a:pt x="11499" y="80819"/>
                                  <a:pt x="11871" y="80076"/>
                                </a:cubicBezTo>
                                <a:cubicBezTo>
                                  <a:pt x="12279" y="79295"/>
                                  <a:pt x="13079" y="77808"/>
                                  <a:pt x="14268" y="75616"/>
                                </a:cubicBezTo>
                                <a:lnTo>
                                  <a:pt x="17557" y="68702"/>
                                </a:lnTo>
                                <a:lnTo>
                                  <a:pt x="18011" y="67777"/>
                                </a:lnTo>
                                <a:lnTo>
                                  <a:pt x="9975" y="58333"/>
                                </a:lnTo>
                                <a:lnTo>
                                  <a:pt x="0" y="50290"/>
                                </a:lnTo>
                                <a:lnTo>
                                  <a:pt x="0" y="21700"/>
                                </a:lnTo>
                                <a:lnTo>
                                  <a:pt x="5961" y="22652"/>
                                </a:lnTo>
                                <a:cubicBezTo>
                                  <a:pt x="9380" y="23619"/>
                                  <a:pt x="12614" y="25142"/>
                                  <a:pt x="15662" y="27224"/>
                                </a:cubicBezTo>
                                <a:cubicBezTo>
                                  <a:pt x="18300" y="28785"/>
                                  <a:pt x="20010" y="31368"/>
                                  <a:pt x="20791" y="34973"/>
                                </a:cubicBezTo>
                                <a:cubicBezTo>
                                  <a:pt x="18858" y="33338"/>
                                  <a:pt x="18747" y="31795"/>
                                  <a:pt x="20456" y="30346"/>
                                </a:cubicBezTo>
                                <a:lnTo>
                                  <a:pt x="21718" y="31387"/>
                                </a:lnTo>
                                <a:lnTo>
                                  <a:pt x="23801" y="27112"/>
                                </a:lnTo>
                                <a:cubicBezTo>
                                  <a:pt x="25846" y="23619"/>
                                  <a:pt x="27927" y="20218"/>
                                  <a:pt x="30045" y="16910"/>
                                </a:cubicBezTo>
                                <a:cubicBezTo>
                                  <a:pt x="32498" y="13119"/>
                                  <a:pt x="35509" y="9922"/>
                                  <a:pt x="39077" y="7321"/>
                                </a:cubicBezTo>
                                <a:cubicBezTo>
                                  <a:pt x="40527" y="6243"/>
                                  <a:pt x="41958" y="5425"/>
                                  <a:pt x="43370" y="4868"/>
                                </a:cubicBezTo>
                                <a:cubicBezTo>
                                  <a:pt x="44597" y="4347"/>
                                  <a:pt x="45823" y="3790"/>
                                  <a:pt x="47049" y="3195"/>
                                </a:cubicBezTo>
                                <a:lnTo>
                                  <a:pt x="59779"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04" name="Shape 10804"/>
                        <wps:cNvSpPr/>
                        <wps:spPr>
                          <a:xfrm>
                            <a:off x="2726573" y="147134"/>
                            <a:ext cx="2057" cy="4029"/>
                          </a:xfrm>
                          <a:custGeom>
                            <a:avLst/>
                            <a:gdLst/>
                            <a:ahLst/>
                            <a:cxnLst/>
                            <a:rect l="0" t="0" r="0" b="0"/>
                            <a:pathLst>
                              <a:path w="2057" h="4029">
                                <a:moveTo>
                                  <a:pt x="2057" y="0"/>
                                </a:moveTo>
                                <a:lnTo>
                                  <a:pt x="1264" y="1535"/>
                                </a:lnTo>
                                <a:lnTo>
                                  <a:pt x="0" y="4029"/>
                                </a:lnTo>
                                <a:lnTo>
                                  <a:pt x="0" y="2431"/>
                                </a:lnTo>
                                <a:lnTo>
                                  <a:pt x="650" y="643"/>
                                </a:lnTo>
                                <a:lnTo>
                                  <a:pt x="2057"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05" name="Shape 10805"/>
                        <wps:cNvSpPr/>
                        <wps:spPr>
                          <a:xfrm>
                            <a:off x="2726573" y="50496"/>
                            <a:ext cx="51291" cy="137850"/>
                          </a:xfrm>
                          <a:custGeom>
                            <a:avLst/>
                            <a:gdLst/>
                            <a:ahLst/>
                            <a:cxnLst/>
                            <a:rect l="0" t="0" r="0" b="0"/>
                            <a:pathLst>
                              <a:path w="51291" h="137850">
                                <a:moveTo>
                                  <a:pt x="1208" y="288"/>
                                </a:moveTo>
                                <a:cubicBezTo>
                                  <a:pt x="5873" y="0"/>
                                  <a:pt x="10556" y="590"/>
                                  <a:pt x="15257" y="2058"/>
                                </a:cubicBezTo>
                                <a:cubicBezTo>
                                  <a:pt x="24474" y="4734"/>
                                  <a:pt x="32243" y="9566"/>
                                  <a:pt x="38561" y="16553"/>
                                </a:cubicBezTo>
                                <a:cubicBezTo>
                                  <a:pt x="40940" y="18895"/>
                                  <a:pt x="43095" y="22333"/>
                                  <a:pt x="45028" y="26867"/>
                                </a:cubicBezTo>
                                <a:cubicBezTo>
                                  <a:pt x="47035" y="31216"/>
                                  <a:pt x="48373" y="34988"/>
                                  <a:pt x="49042" y="38185"/>
                                </a:cubicBezTo>
                                <a:cubicBezTo>
                                  <a:pt x="49525" y="40117"/>
                                  <a:pt x="49841" y="42255"/>
                                  <a:pt x="49990" y="44596"/>
                                </a:cubicBezTo>
                                <a:cubicBezTo>
                                  <a:pt x="50287" y="46752"/>
                                  <a:pt x="50436" y="48852"/>
                                  <a:pt x="50436" y="50896"/>
                                </a:cubicBezTo>
                                <a:cubicBezTo>
                                  <a:pt x="50287" y="52308"/>
                                  <a:pt x="50343" y="53646"/>
                                  <a:pt x="50603" y="54910"/>
                                </a:cubicBezTo>
                                <a:cubicBezTo>
                                  <a:pt x="51124" y="56843"/>
                                  <a:pt x="51291" y="58794"/>
                                  <a:pt x="51105" y="60764"/>
                                </a:cubicBezTo>
                                <a:cubicBezTo>
                                  <a:pt x="50956" y="64406"/>
                                  <a:pt x="50566" y="68309"/>
                                  <a:pt x="49934" y="72472"/>
                                </a:cubicBezTo>
                                <a:cubicBezTo>
                                  <a:pt x="49154" y="76894"/>
                                  <a:pt x="48039" y="80871"/>
                                  <a:pt x="46589" y="84402"/>
                                </a:cubicBezTo>
                                <a:cubicBezTo>
                                  <a:pt x="45065" y="87599"/>
                                  <a:pt x="43560" y="90758"/>
                                  <a:pt x="42073" y="93880"/>
                                </a:cubicBezTo>
                                <a:cubicBezTo>
                                  <a:pt x="40587" y="96853"/>
                                  <a:pt x="39100" y="99901"/>
                                  <a:pt x="37613" y="103023"/>
                                </a:cubicBezTo>
                                <a:cubicBezTo>
                                  <a:pt x="34826" y="108784"/>
                                  <a:pt x="31332" y="114210"/>
                                  <a:pt x="27132" y="119302"/>
                                </a:cubicBezTo>
                                <a:cubicBezTo>
                                  <a:pt x="22895" y="124320"/>
                                  <a:pt x="18045" y="128631"/>
                                  <a:pt x="12581" y="132237"/>
                                </a:cubicBezTo>
                                <a:cubicBezTo>
                                  <a:pt x="10686" y="133500"/>
                                  <a:pt x="8809" y="134132"/>
                                  <a:pt x="6950" y="134132"/>
                                </a:cubicBezTo>
                                <a:cubicBezTo>
                                  <a:pt x="5873" y="134132"/>
                                  <a:pt x="4813" y="134188"/>
                                  <a:pt x="3773" y="134299"/>
                                </a:cubicBezTo>
                                <a:cubicBezTo>
                                  <a:pt x="3884" y="134188"/>
                                  <a:pt x="3680" y="134448"/>
                                  <a:pt x="3159" y="135080"/>
                                </a:cubicBezTo>
                                <a:lnTo>
                                  <a:pt x="0" y="137850"/>
                                </a:lnTo>
                                <a:lnTo>
                                  <a:pt x="0" y="106621"/>
                                </a:lnTo>
                                <a:lnTo>
                                  <a:pt x="4497" y="102633"/>
                                </a:lnTo>
                                <a:cubicBezTo>
                                  <a:pt x="6281" y="101146"/>
                                  <a:pt x="7842" y="99492"/>
                                  <a:pt x="9180" y="97671"/>
                                </a:cubicBezTo>
                                <a:cubicBezTo>
                                  <a:pt x="9589" y="96667"/>
                                  <a:pt x="10091" y="95720"/>
                                  <a:pt x="10686" y="94828"/>
                                </a:cubicBezTo>
                                <a:cubicBezTo>
                                  <a:pt x="11094" y="93936"/>
                                  <a:pt x="11540" y="92988"/>
                                  <a:pt x="12024" y="91984"/>
                                </a:cubicBezTo>
                                <a:cubicBezTo>
                                  <a:pt x="14217" y="88007"/>
                                  <a:pt x="16186" y="84142"/>
                                  <a:pt x="17933" y="80388"/>
                                </a:cubicBezTo>
                                <a:cubicBezTo>
                                  <a:pt x="19494" y="76523"/>
                                  <a:pt x="20832" y="72639"/>
                                  <a:pt x="21947" y="68736"/>
                                </a:cubicBezTo>
                                <a:cubicBezTo>
                                  <a:pt x="22096" y="67658"/>
                                  <a:pt x="22375" y="66506"/>
                                  <a:pt x="22783" y="65280"/>
                                </a:cubicBezTo>
                                <a:cubicBezTo>
                                  <a:pt x="23081" y="64722"/>
                                  <a:pt x="23230" y="64146"/>
                                  <a:pt x="23230" y="63551"/>
                                </a:cubicBezTo>
                                <a:lnTo>
                                  <a:pt x="23075" y="56350"/>
                                </a:lnTo>
                                <a:lnTo>
                                  <a:pt x="19940" y="62381"/>
                                </a:lnTo>
                                <a:cubicBezTo>
                                  <a:pt x="19234" y="63719"/>
                                  <a:pt x="18658" y="64908"/>
                                  <a:pt x="18212" y="65949"/>
                                </a:cubicBezTo>
                                <a:cubicBezTo>
                                  <a:pt x="17766" y="66989"/>
                                  <a:pt x="17153" y="68309"/>
                                  <a:pt x="16372" y="69907"/>
                                </a:cubicBezTo>
                                <a:cubicBezTo>
                                  <a:pt x="15629" y="71282"/>
                                  <a:pt x="14365" y="73587"/>
                                  <a:pt x="12581" y="76820"/>
                                </a:cubicBezTo>
                                <a:cubicBezTo>
                                  <a:pt x="11280" y="79459"/>
                                  <a:pt x="10333" y="81336"/>
                                  <a:pt x="9738" y="82451"/>
                                </a:cubicBezTo>
                                <a:cubicBezTo>
                                  <a:pt x="9292" y="83529"/>
                                  <a:pt x="8790" y="84588"/>
                                  <a:pt x="8232" y="85629"/>
                                </a:cubicBezTo>
                                <a:cubicBezTo>
                                  <a:pt x="7712" y="86632"/>
                                  <a:pt x="7062" y="87803"/>
                                  <a:pt x="6281" y="89141"/>
                                </a:cubicBezTo>
                                <a:cubicBezTo>
                                  <a:pt x="5724" y="90145"/>
                                  <a:pt x="4943" y="91668"/>
                                  <a:pt x="3940" y="93713"/>
                                </a:cubicBezTo>
                                <a:cubicBezTo>
                                  <a:pt x="3494" y="94605"/>
                                  <a:pt x="3048" y="95497"/>
                                  <a:pt x="2602" y="96389"/>
                                </a:cubicBezTo>
                                <a:lnTo>
                                  <a:pt x="2057" y="96638"/>
                                </a:lnTo>
                                <a:lnTo>
                                  <a:pt x="7285" y="86521"/>
                                </a:lnTo>
                                <a:cubicBezTo>
                                  <a:pt x="8214" y="84514"/>
                                  <a:pt x="8901" y="83139"/>
                                  <a:pt x="9347" y="82395"/>
                                </a:cubicBezTo>
                                <a:cubicBezTo>
                                  <a:pt x="9794" y="81615"/>
                                  <a:pt x="10091" y="81076"/>
                                  <a:pt x="10240" y="80778"/>
                                </a:cubicBezTo>
                                <a:cubicBezTo>
                                  <a:pt x="10686" y="80072"/>
                                  <a:pt x="11076" y="79329"/>
                                  <a:pt x="11411" y="78548"/>
                                </a:cubicBezTo>
                                <a:cubicBezTo>
                                  <a:pt x="11782" y="77731"/>
                                  <a:pt x="12581" y="76188"/>
                                  <a:pt x="13808" y="73921"/>
                                </a:cubicBezTo>
                                <a:lnTo>
                                  <a:pt x="17097" y="67287"/>
                                </a:lnTo>
                                <a:cubicBezTo>
                                  <a:pt x="19736" y="62158"/>
                                  <a:pt x="21650" y="58144"/>
                                  <a:pt x="22839" y="55244"/>
                                </a:cubicBezTo>
                                <a:lnTo>
                                  <a:pt x="23031" y="54296"/>
                                </a:lnTo>
                                <a:lnTo>
                                  <a:pt x="23007" y="53182"/>
                                </a:lnTo>
                                <a:cubicBezTo>
                                  <a:pt x="22709" y="48907"/>
                                  <a:pt x="22300" y="45525"/>
                                  <a:pt x="21780" y="43035"/>
                                </a:cubicBezTo>
                                <a:cubicBezTo>
                                  <a:pt x="21854" y="43035"/>
                                  <a:pt x="21668" y="42849"/>
                                  <a:pt x="21222" y="42478"/>
                                </a:cubicBezTo>
                                <a:cubicBezTo>
                                  <a:pt x="20925" y="41697"/>
                                  <a:pt x="20665" y="41084"/>
                                  <a:pt x="20442" y="40638"/>
                                </a:cubicBezTo>
                                <a:cubicBezTo>
                                  <a:pt x="19922" y="39560"/>
                                  <a:pt x="19494" y="38464"/>
                                  <a:pt x="19160" y="37348"/>
                                </a:cubicBezTo>
                                <a:cubicBezTo>
                                  <a:pt x="18825" y="36494"/>
                                  <a:pt x="18491" y="35750"/>
                                  <a:pt x="18156" y="35118"/>
                                </a:cubicBezTo>
                                <a:lnTo>
                                  <a:pt x="17895" y="34872"/>
                                </a:lnTo>
                                <a:lnTo>
                                  <a:pt x="15703" y="38742"/>
                                </a:lnTo>
                                <a:cubicBezTo>
                                  <a:pt x="12915" y="44429"/>
                                  <a:pt x="11076" y="48239"/>
                                  <a:pt x="10184" y="50171"/>
                                </a:cubicBezTo>
                                <a:cubicBezTo>
                                  <a:pt x="9143" y="52253"/>
                                  <a:pt x="8288" y="54018"/>
                                  <a:pt x="7619" y="55468"/>
                                </a:cubicBezTo>
                                <a:cubicBezTo>
                                  <a:pt x="6950" y="56880"/>
                                  <a:pt x="6077" y="58571"/>
                                  <a:pt x="4999" y="60541"/>
                                </a:cubicBezTo>
                                <a:cubicBezTo>
                                  <a:pt x="4144" y="62251"/>
                                  <a:pt x="2602" y="65410"/>
                                  <a:pt x="372" y="70019"/>
                                </a:cubicBezTo>
                                <a:lnTo>
                                  <a:pt x="0" y="70767"/>
                                </a:lnTo>
                                <a:lnTo>
                                  <a:pt x="0" y="66233"/>
                                </a:lnTo>
                                <a:lnTo>
                                  <a:pt x="372" y="65503"/>
                                </a:lnTo>
                                <a:lnTo>
                                  <a:pt x="4832" y="56360"/>
                                </a:lnTo>
                                <a:cubicBezTo>
                                  <a:pt x="8400" y="49409"/>
                                  <a:pt x="11094" y="43871"/>
                                  <a:pt x="12915" y="39746"/>
                                </a:cubicBezTo>
                                <a:lnTo>
                                  <a:pt x="15044" y="32622"/>
                                </a:lnTo>
                                <a:lnTo>
                                  <a:pt x="5055" y="27982"/>
                                </a:lnTo>
                                <a:lnTo>
                                  <a:pt x="0" y="29435"/>
                                </a:lnTo>
                                <a:lnTo>
                                  <a:pt x="0" y="591"/>
                                </a:lnTo>
                                <a:lnTo>
                                  <a:pt x="1208" y="288"/>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07" name="Shape 10807"/>
                        <wps:cNvSpPr/>
                        <wps:spPr>
                          <a:xfrm>
                            <a:off x="2790379" y="64151"/>
                            <a:ext cx="120125" cy="128078"/>
                          </a:xfrm>
                          <a:custGeom>
                            <a:avLst/>
                            <a:gdLst/>
                            <a:ahLst/>
                            <a:cxnLst/>
                            <a:rect l="0" t="0" r="0" b="0"/>
                            <a:pathLst>
                              <a:path w="120125" h="128078">
                                <a:moveTo>
                                  <a:pt x="13585" y="557"/>
                                </a:moveTo>
                                <a:cubicBezTo>
                                  <a:pt x="17116" y="0"/>
                                  <a:pt x="20814" y="557"/>
                                  <a:pt x="24679" y="2230"/>
                                </a:cubicBezTo>
                                <a:cubicBezTo>
                                  <a:pt x="28582" y="3902"/>
                                  <a:pt x="31407" y="7545"/>
                                  <a:pt x="33153" y="13157"/>
                                </a:cubicBezTo>
                                <a:lnTo>
                                  <a:pt x="33405" y="15093"/>
                                </a:lnTo>
                                <a:lnTo>
                                  <a:pt x="37223" y="11540"/>
                                </a:lnTo>
                                <a:cubicBezTo>
                                  <a:pt x="40308" y="10017"/>
                                  <a:pt x="43635" y="8567"/>
                                  <a:pt x="47203" y="7192"/>
                                </a:cubicBezTo>
                                <a:cubicBezTo>
                                  <a:pt x="50771" y="5779"/>
                                  <a:pt x="54357" y="4757"/>
                                  <a:pt x="57962" y="4126"/>
                                </a:cubicBezTo>
                                <a:cubicBezTo>
                                  <a:pt x="65582" y="2713"/>
                                  <a:pt x="73387" y="3029"/>
                                  <a:pt x="81378" y="5073"/>
                                </a:cubicBezTo>
                                <a:cubicBezTo>
                                  <a:pt x="89369" y="7117"/>
                                  <a:pt x="96282" y="10518"/>
                                  <a:pt x="102117" y="15276"/>
                                </a:cubicBezTo>
                                <a:cubicBezTo>
                                  <a:pt x="108658" y="20182"/>
                                  <a:pt x="113100" y="27169"/>
                                  <a:pt x="115442" y="36238"/>
                                </a:cubicBezTo>
                                <a:cubicBezTo>
                                  <a:pt x="117820" y="45270"/>
                                  <a:pt x="119010" y="54506"/>
                                  <a:pt x="119010" y="63946"/>
                                </a:cubicBezTo>
                                <a:cubicBezTo>
                                  <a:pt x="119604" y="71343"/>
                                  <a:pt x="119939" y="79649"/>
                                  <a:pt x="120013" y="88867"/>
                                </a:cubicBezTo>
                                <a:cubicBezTo>
                                  <a:pt x="120088" y="98047"/>
                                  <a:pt x="120125" y="106317"/>
                                  <a:pt x="120125" y="113676"/>
                                </a:cubicBezTo>
                                <a:cubicBezTo>
                                  <a:pt x="119158" y="118842"/>
                                  <a:pt x="116742" y="122596"/>
                                  <a:pt x="112877" y="124938"/>
                                </a:cubicBezTo>
                                <a:cubicBezTo>
                                  <a:pt x="109049" y="127279"/>
                                  <a:pt x="105184" y="128078"/>
                                  <a:pt x="101281" y="127335"/>
                                </a:cubicBezTo>
                                <a:cubicBezTo>
                                  <a:pt x="97267" y="126777"/>
                                  <a:pt x="93773" y="124845"/>
                                  <a:pt x="90800" y="121537"/>
                                </a:cubicBezTo>
                                <a:cubicBezTo>
                                  <a:pt x="87864" y="118192"/>
                                  <a:pt x="86916" y="114066"/>
                                  <a:pt x="87956" y="109160"/>
                                </a:cubicBezTo>
                                <a:cubicBezTo>
                                  <a:pt x="87696" y="107079"/>
                                  <a:pt x="87455" y="104013"/>
                                  <a:pt x="87232" y="99961"/>
                                </a:cubicBezTo>
                                <a:cubicBezTo>
                                  <a:pt x="87009" y="95910"/>
                                  <a:pt x="86823" y="91766"/>
                                  <a:pt x="86674" y="87529"/>
                                </a:cubicBezTo>
                                <a:cubicBezTo>
                                  <a:pt x="86674" y="83366"/>
                                  <a:pt x="86637" y="79278"/>
                                  <a:pt x="86563" y="75264"/>
                                </a:cubicBezTo>
                                <a:cubicBezTo>
                                  <a:pt x="86488" y="71250"/>
                                  <a:pt x="86451" y="67589"/>
                                  <a:pt x="86451" y="64281"/>
                                </a:cubicBezTo>
                                <a:cubicBezTo>
                                  <a:pt x="86451" y="59263"/>
                                  <a:pt x="85819" y="54692"/>
                                  <a:pt x="84556" y="50566"/>
                                </a:cubicBezTo>
                                <a:cubicBezTo>
                                  <a:pt x="83329" y="46440"/>
                                  <a:pt x="82103" y="43486"/>
                                  <a:pt x="80876" y="41702"/>
                                </a:cubicBezTo>
                                <a:cubicBezTo>
                                  <a:pt x="79649" y="40066"/>
                                  <a:pt x="77401" y="39007"/>
                                  <a:pt x="74130" y="38524"/>
                                </a:cubicBezTo>
                                <a:cubicBezTo>
                                  <a:pt x="70860" y="38003"/>
                                  <a:pt x="67700" y="37743"/>
                                  <a:pt x="64653" y="37743"/>
                                </a:cubicBezTo>
                                <a:cubicBezTo>
                                  <a:pt x="62497" y="38115"/>
                                  <a:pt x="60044" y="38784"/>
                                  <a:pt x="57293" y="39750"/>
                                </a:cubicBezTo>
                                <a:cubicBezTo>
                                  <a:pt x="54543" y="40717"/>
                                  <a:pt x="51960" y="41980"/>
                                  <a:pt x="49544" y="43541"/>
                                </a:cubicBezTo>
                                <a:cubicBezTo>
                                  <a:pt x="47203" y="44731"/>
                                  <a:pt x="45493" y="45994"/>
                                  <a:pt x="44415" y="47332"/>
                                </a:cubicBezTo>
                                <a:cubicBezTo>
                                  <a:pt x="43374" y="48633"/>
                                  <a:pt x="42817" y="49618"/>
                                  <a:pt x="42742" y="50287"/>
                                </a:cubicBezTo>
                                <a:cubicBezTo>
                                  <a:pt x="43188" y="55899"/>
                                  <a:pt x="43709" y="64225"/>
                                  <a:pt x="44303" y="75264"/>
                                </a:cubicBezTo>
                                <a:cubicBezTo>
                                  <a:pt x="44898" y="86302"/>
                                  <a:pt x="45270" y="98177"/>
                                  <a:pt x="45419" y="110888"/>
                                </a:cubicBezTo>
                                <a:cubicBezTo>
                                  <a:pt x="45419" y="116352"/>
                                  <a:pt x="43579" y="120403"/>
                                  <a:pt x="39899" y="123042"/>
                                </a:cubicBezTo>
                                <a:cubicBezTo>
                                  <a:pt x="36257" y="125644"/>
                                  <a:pt x="32447" y="126945"/>
                                  <a:pt x="28470" y="126945"/>
                                </a:cubicBezTo>
                                <a:cubicBezTo>
                                  <a:pt x="24345" y="126945"/>
                                  <a:pt x="20479" y="125718"/>
                                  <a:pt x="16874" y="123265"/>
                                </a:cubicBezTo>
                                <a:cubicBezTo>
                                  <a:pt x="13306" y="120812"/>
                                  <a:pt x="11522" y="116984"/>
                                  <a:pt x="11522" y="111780"/>
                                </a:cubicBezTo>
                                <a:cubicBezTo>
                                  <a:pt x="11522" y="104644"/>
                                  <a:pt x="11485" y="98122"/>
                                  <a:pt x="11411" y="92212"/>
                                </a:cubicBezTo>
                                <a:cubicBezTo>
                                  <a:pt x="11336" y="86265"/>
                                  <a:pt x="11225" y="80653"/>
                                  <a:pt x="11076" y="75375"/>
                                </a:cubicBezTo>
                                <a:cubicBezTo>
                                  <a:pt x="10630" y="69986"/>
                                  <a:pt x="10109" y="64578"/>
                                  <a:pt x="9515" y="59152"/>
                                </a:cubicBezTo>
                                <a:cubicBezTo>
                                  <a:pt x="8958" y="53725"/>
                                  <a:pt x="7954" y="47741"/>
                                  <a:pt x="6504" y="41200"/>
                                </a:cubicBezTo>
                                <a:cubicBezTo>
                                  <a:pt x="6207" y="40085"/>
                                  <a:pt x="5798" y="38672"/>
                                  <a:pt x="5278" y="36963"/>
                                </a:cubicBezTo>
                                <a:cubicBezTo>
                                  <a:pt x="4757" y="35216"/>
                                  <a:pt x="4274" y="33339"/>
                                  <a:pt x="3828" y="31332"/>
                                </a:cubicBezTo>
                                <a:cubicBezTo>
                                  <a:pt x="3345" y="29399"/>
                                  <a:pt x="2880" y="27429"/>
                                  <a:pt x="2435" y="25422"/>
                                </a:cubicBezTo>
                                <a:cubicBezTo>
                                  <a:pt x="1989" y="23415"/>
                                  <a:pt x="1561" y="21464"/>
                                  <a:pt x="1152" y="19569"/>
                                </a:cubicBezTo>
                                <a:cubicBezTo>
                                  <a:pt x="0" y="14848"/>
                                  <a:pt x="706" y="10741"/>
                                  <a:pt x="3271" y="7248"/>
                                </a:cubicBezTo>
                                <a:cubicBezTo>
                                  <a:pt x="5835" y="3717"/>
                                  <a:pt x="9273" y="1487"/>
                                  <a:pt x="13585" y="557"/>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09" name="Shape 10809"/>
                        <wps:cNvSpPr/>
                        <wps:spPr>
                          <a:xfrm>
                            <a:off x="2970153" y="34101"/>
                            <a:ext cx="124232" cy="161343"/>
                          </a:xfrm>
                          <a:custGeom>
                            <a:avLst/>
                            <a:gdLst/>
                            <a:ahLst/>
                            <a:cxnLst/>
                            <a:rect l="0" t="0" r="0" b="0"/>
                            <a:pathLst>
                              <a:path w="124232" h="161343">
                                <a:moveTo>
                                  <a:pt x="63612" y="0"/>
                                </a:moveTo>
                                <a:cubicBezTo>
                                  <a:pt x="72606" y="0"/>
                                  <a:pt x="81378" y="260"/>
                                  <a:pt x="89926" y="781"/>
                                </a:cubicBezTo>
                                <a:cubicBezTo>
                                  <a:pt x="98475" y="1301"/>
                                  <a:pt x="106354" y="2026"/>
                                  <a:pt x="113565" y="2955"/>
                                </a:cubicBezTo>
                                <a:cubicBezTo>
                                  <a:pt x="117653" y="3587"/>
                                  <a:pt x="120459" y="5724"/>
                                  <a:pt x="121983" y="9366"/>
                                </a:cubicBezTo>
                                <a:cubicBezTo>
                                  <a:pt x="123544" y="12971"/>
                                  <a:pt x="124232" y="16521"/>
                                  <a:pt x="124046" y="20015"/>
                                </a:cubicBezTo>
                                <a:cubicBezTo>
                                  <a:pt x="123860" y="23434"/>
                                  <a:pt x="122671" y="26816"/>
                                  <a:pt x="120478" y="30161"/>
                                </a:cubicBezTo>
                                <a:cubicBezTo>
                                  <a:pt x="118285" y="33506"/>
                                  <a:pt x="114865" y="35272"/>
                                  <a:pt x="110220" y="35458"/>
                                </a:cubicBezTo>
                                <a:cubicBezTo>
                                  <a:pt x="107209" y="35309"/>
                                  <a:pt x="104329" y="35086"/>
                                  <a:pt x="101578" y="34789"/>
                                </a:cubicBezTo>
                                <a:cubicBezTo>
                                  <a:pt x="98828" y="34491"/>
                                  <a:pt x="95910" y="34268"/>
                                  <a:pt x="92825" y="34120"/>
                                </a:cubicBezTo>
                                <a:cubicBezTo>
                                  <a:pt x="89703" y="33822"/>
                                  <a:pt x="86525" y="33636"/>
                                  <a:pt x="83292" y="33562"/>
                                </a:cubicBezTo>
                                <a:lnTo>
                                  <a:pt x="77882" y="33507"/>
                                </a:lnTo>
                                <a:lnTo>
                                  <a:pt x="79445" y="37632"/>
                                </a:lnTo>
                                <a:cubicBezTo>
                                  <a:pt x="79594" y="39527"/>
                                  <a:pt x="79780" y="41404"/>
                                  <a:pt x="80002" y="43263"/>
                                </a:cubicBezTo>
                                <a:cubicBezTo>
                                  <a:pt x="80226" y="45084"/>
                                  <a:pt x="80411" y="46756"/>
                                  <a:pt x="80560" y="48280"/>
                                </a:cubicBezTo>
                                <a:cubicBezTo>
                                  <a:pt x="81304" y="56643"/>
                                  <a:pt x="82010" y="64522"/>
                                  <a:pt x="82679" y="71919"/>
                                </a:cubicBezTo>
                                <a:cubicBezTo>
                                  <a:pt x="83348" y="79278"/>
                                  <a:pt x="83905" y="86841"/>
                                  <a:pt x="84351" y="94609"/>
                                </a:cubicBezTo>
                                <a:cubicBezTo>
                                  <a:pt x="84649" y="102712"/>
                                  <a:pt x="84760" y="111074"/>
                                  <a:pt x="84686" y="119697"/>
                                </a:cubicBezTo>
                                <a:cubicBezTo>
                                  <a:pt x="84612" y="128283"/>
                                  <a:pt x="84203" y="137946"/>
                                  <a:pt x="83459" y="148688"/>
                                </a:cubicBezTo>
                                <a:cubicBezTo>
                                  <a:pt x="82641" y="153817"/>
                                  <a:pt x="80337" y="157236"/>
                                  <a:pt x="76546" y="158946"/>
                                </a:cubicBezTo>
                                <a:cubicBezTo>
                                  <a:pt x="72755" y="160656"/>
                                  <a:pt x="69205" y="161343"/>
                                  <a:pt x="65898" y="161009"/>
                                </a:cubicBezTo>
                                <a:cubicBezTo>
                                  <a:pt x="61847" y="161009"/>
                                  <a:pt x="58223" y="159466"/>
                                  <a:pt x="55026" y="156381"/>
                                </a:cubicBezTo>
                                <a:cubicBezTo>
                                  <a:pt x="51867" y="153296"/>
                                  <a:pt x="50938" y="149394"/>
                                  <a:pt x="52239" y="144674"/>
                                </a:cubicBezTo>
                                <a:cubicBezTo>
                                  <a:pt x="52536" y="135345"/>
                                  <a:pt x="52610" y="126815"/>
                                  <a:pt x="52462" y="119084"/>
                                </a:cubicBezTo>
                                <a:cubicBezTo>
                                  <a:pt x="52313" y="111316"/>
                                  <a:pt x="52016" y="104031"/>
                                  <a:pt x="51570" y="97230"/>
                                </a:cubicBezTo>
                                <a:cubicBezTo>
                                  <a:pt x="51124" y="90093"/>
                                  <a:pt x="50640" y="82995"/>
                                  <a:pt x="50120" y="75933"/>
                                </a:cubicBezTo>
                                <a:cubicBezTo>
                                  <a:pt x="49600" y="68871"/>
                                  <a:pt x="49042" y="61326"/>
                                  <a:pt x="48448" y="53298"/>
                                </a:cubicBezTo>
                                <a:cubicBezTo>
                                  <a:pt x="48299" y="50139"/>
                                  <a:pt x="48150" y="47500"/>
                                  <a:pt x="48002" y="45381"/>
                                </a:cubicBezTo>
                                <a:cubicBezTo>
                                  <a:pt x="47853" y="43263"/>
                                  <a:pt x="47704" y="41367"/>
                                  <a:pt x="47556" y="39695"/>
                                </a:cubicBezTo>
                                <a:cubicBezTo>
                                  <a:pt x="47296" y="38171"/>
                                  <a:pt x="47017" y="36591"/>
                                  <a:pt x="46719" y="34956"/>
                                </a:cubicBezTo>
                                <a:cubicBezTo>
                                  <a:pt x="46459" y="33320"/>
                                  <a:pt x="46794" y="32428"/>
                                  <a:pt x="47723" y="32280"/>
                                </a:cubicBezTo>
                                <a:cubicBezTo>
                                  <a:pt x="44675" y="33209"/>
                                  <a:pt x="39881" y="33785"/>
                                  <a:pt x="33339" y="34008"/>
                                </a:cubicBezTo>
                                <a:cubicBezTo>
                                  <a:pt x="26835" y="34231"/>
                                  <a:pt x="21687" y="34417"/>
                                  <a:pt x="17896" y="34566"/>
                                </a:cubicBezTo>
                                <a:cubicBezTo>
                                  <a:pt x="12395" y="36647"/>
                                  <a:pt x="8270" y="35959"/>
                                  <a:pt x="5519" y="32503"/>
                                </a:cubicBezTo>
                                <a:cubicBezTo>
                                  <a:pt x="2806" y="29046"/>
                                  <a:pt x="1375" y="25571"/>
                                  <a:pt x="1227" y="22077"/>
                                </a:cubicBezTo>
                                <a:cubicBezTo>
                                  <a:pt x="0" y="18769"/>
                                  <a:pt x="205" y="15016"/>
                                  <a:pt x="1840" y="10816"/>
                                </a:cubicBezTo>
                                <a:cubicBezTo>
                                  <a:pt x="3475" y="6579"/>
                                  <a:pt x="6412" y="4033"/>
                                  <a:pt x="10649" y="3178"/>
                                </a:cubicBezTo>
                                <a:cubicBezTo>
                                  <a:pt x="18974" y="1951"/>
                                  <a:pt x="27634" y="1115"/>
                                  <a:pt x="36628" y="669"/>
                                </a:cubicBezTo>
                                <a:cubicBezTo>
                                  <a:pt x="45660" y="223"/>
                                  <a:pt x="54654" y="0"/>
                                  <a:pt x="63612"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11" name="Shape 10811"/>
                        <wps:cNvSpPr/>
                        <wps:spPr>
                          <a:xfrm>
                            <a:off x="3093140" y="67440"/>
                            <a:ext cx="61198" cy="120758"/>
                          </a:xfrm>
                          <a:custGeom>
                            <a:avLst/>
                            <a:gdLst/>
                            <a:ahLst/>
                            <a:cxnLst/>
                            <a:rect l="0" t="0" r="0" b="0"/>
                            <a:pathLst>
                              <a:path w="61198" h="120758">
                                <a:moveTo>
                                  <a:pt x="49488" y="0"/>
                                </a:moveTo>
                                <a:lnTo>
                                  <a:pt x="61198" y="247"/>
                                </a:lnTo>
                                <a:lnTo>
                                  <a:pt x="61198" y="29337"/>
                                </a:lnTo>
                                <a:lnTo>
                                  <a:pt x="55230" y="30440"/>
                                </a:lnTo>
                                <a:cubicBezTo>
                                  <a:pt x="51885" y="31741"/>
                                  <a:pt x="48912" y="34993"/>
                                  <a:pt x="46310" y="40196"/>
                                </a:cubicBezTo>
                                <a:cubicBezTo>
                                  <a:pt x="43746" y="45400"/>
                                  <a:pt x="41794" y="49897"/>
                                  <a:pt x="40456" y="53688"/>
                                </a:cubicBezTo>
                                <a:cubicBezTo>
                                  <a:pt x="40605" y="52462"/>
                                  <a:pt x="42147" y="51997"/>
                                  <a:pt x="45084" y="52294"/>
                                </a:cubicBezTo>
                                <a:cubicBezTo>
                                  <a:pt x="48057" y="52592"/>
                                  <a:pt x="51216" y="52740"/>
                                  <a:pt x="54561" y="52740"/>
                                </a:cubicBezTo>
                                <a:lnTo>
                                  <a:pt x="61198" y="52740"/>
                                </a:lnTo>
                                <a:lnTo>
                                  <a:pt x="61198" y="83712"/>
                                </a:lnTo>
                                <a:lnTo>
                                  <a:pt x="59300" y="83849"/>
                                </a:lnTo>
                                <a:cubicBezTo>
                                  <a:pt x="51607" y="83626"/>
                                  <a:pt x="46348" y="82864"/>
                                  <a:pt x="43523" y="81564"/>
                                </a:cubicBezTo>
                                <a:cubicBezTo>
                                  <a:pt x="44378" y="80560"/>
                                  <a:pt x="46329" y="81378"/>
                                  <a:pt x="49376" y="84017"/>
                                </a:cubicBezTo>
                                <a:cubicBezTo>
                                  <a:pt x="52424" y="86618"/>
                                  <a:pt x="56271" y="88737"/>
                                  <a:pt x="60917" y="90372"/>
                                </a:cubicBezTo>
                                <a:lnTo>
                                  <a:pt x="61198" y="90413"/>
                                </a:lnTo>
                                <a:lnTo>
                                  <a:pt x="61198" y="120758"/>
                                </a:lnTo>
                                <a:lnTo>
                                  <a:pt x="57795" y="120701"/>
                                </a:lnTo>
                                <a:cubicBezTo>
                                  <a:pt x="48986" y="118657"/>
                                  <a:pt x="40828" y="114791"/>
                                  <a:pt x="33320" y="109104"/>
                                </a:cubicBezTo>
                                <a:cubicBezTo>
                                  <a:pt x="25812" y="103381"/>
                                  <a:pt x="20386" y="96003"/>
                                  <a:pt x="17041" y="86971"/>
                                </a:cubicBezTo>
                                <a:cubicBezTo>
                                  <a:pt x="16112" y="84630"/>
                                  <a:pt x="15331" y="82233"/>
                                  <a:pt x="14699" y="79780"/>
                                </a:cubicBezTo>
                                <a:cubicBezTo>
                                  <a:pt x="14068" y="77326"/>
                                  <a:pt x="13733" y="76026"/>
                                  <a:pt x="13696" y="75877"/>
                                </a:cubicBezTo>
                                <a:lnTo>
                                  <a:pt x="11745" y="75096"/>
                                </a:lnTo>
                                <a:cubicBezTo>
                                  <a:pt x="8808" y="74316"/>
                                  <a:pt x="6393" y="72439"/>
                                  <a:pt x="4497" y="69466"/>
                                </a:cubicBezTo>
                                <a:cubicBezTo>
                                  <a:pt x="2602" y="66492"/>
                                  <a:pt x="1226" y="63352"/>
                                  <a:pt x="372" y="60044"/>
                                </a:cubicBezTo>
                                <a:cubicBezTo>
                                  <a:pt x="0" y="56810"/>
                                  <a:pt x="223" y="53484"/>
                                  <a:pt x="1041" y="50064"/>
                                </a:cubicBezTo>
                                <a:cubicBezTo>
                                  <a:pt x="1858" y="46608"/>
                                  <a:pt x="4664" y="44508"/>
                                  <a:pt x="9459" y="43764"/>
                                </a:cubicBezTo>
                                <a:lnTo>
                                  <a:pt x="12024" y="44155"/>
                                </a:lnTo>
                                <a:cubicBezTo>
                                  <a:pt x="12284" y="37316"/>
                                  <a:pt x="15350" y="29083"/>
                                  <a:pt x="21222" y="19457"/>
                                </a:cubicBezTo>
                                <a:cubicBezTo>
                                  <a:pt x="27095" y="9831"/>
                                  <a:pt x="36517" y="3345"/>
                                  <a:pt x="49488"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12" name="Shape 10812"/>
                        <wps:cNvSpPr/>
                        <wps:spPr>
                          <a:xfrm>
                            <a:off x="3154338" y="152144"/>
                            <a:ext cx="50062" cy="36442"/>
                          </a:xfrm>
                          <a:custGeom>
                            <a:avLst/>
                            <a:gdLst/>
                            <a:ahLst/>
                            <a:cxnLst/>
                            <a:rect l="0" t="0" r="0" b="0"/>
                            <a:pathLst>
                              <a:path w="50062" h="36442">
                                <a:moveTo>
                                  <a:pt x="34340" y="595"/>
                                </a:moveTo>
                                <a:cubicBezTo>
                                  <a:pt x="38354" y="1189"/>
                                  <a:pt x="41662" y="2769"/>
                                  <a:pt x="44264" y="5333"/>
                                </a:cubicBezTo>
                                <a:cubicBezTo>
                                  <a:pt x="46828" y="7712"/>
                                  <a:pt x="48501" y="10909"/>
                                  <a:pt x="49281" y="14923"/>
                                </a:cubicBezTo>
                                <a:cubicBezTo>
                                  <a:pt x="50062" y="18937"/>
                                  <a:pt x="48742" y="22560"/>
                                  <a:pt x="45323" y="25794"/>
                                </a:cubicBezTo>
                                <a:cubicBezTo>
                                  <a:pt x="39153" y="31295"/>
                                  <a:pt x="31720" y="34844"/>
                                  <a:pt x="23023" y="36442"/>
                                </a:cubicBezTo>
                                <a:lnTo>
                                  <a:pt x="0" y="36054"/>
                                </a:lnTo>
                                <a:lnTo>
                                  <a:pt x="0" y="5709"/>
                                </a:lnTo>
                                <a:lnTo>
                                  <a:pt x="13545" y="7675"/>
                                </a:lnTo>
                                <a:cubicBezTo>
                                  <a:pt x="18265" y="7452"/>
                                  <a:pt x="21741" y="6430"/>
                                  <a:pt x="23971" y="4609"/>
                                </a:cubicBezTo>
                                <a:cubicBezTo>
                                  <a:pt x="26906" y="1338"/>
                                  <a:pt x="30363" y="0"/>
                                  <a:pt x="34340" y="595"/>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13" name="Shape 10813"/>
                        <wps:cNvSpPr/>
                        <wps:spPr>
                          <a:xfrm>
                            <a:off x="3154338" y="67687"/>
                            <a:ext cx="52589" cy="83464"/>
                          </a:xfrm>
                          <a:custGeom>
                            <a:avLst/>
                            <a:gdLst/>
                            <a:ahLst/>
                            <a:cxnLst/>
                            <a:rect l="0" t="0" r="0" b="0"/>
                            <a:pathLst>
                              <a:path w="52589" h="83464">
                                <a:moveTo>
                                  <a:pt x="0" y="0"/>
                                </a:moveTo>
                                <a:lnTo>
                                  <a:pt x="14716" y="310"/>
                                </a:lnTo>
                                <a:cubicBezTo>
                                  <a:pt x="23487" y="2578"/>
                                  <a:pt x="30921" y="6276"/>
                                  <a:pt x="37016" y="11405"/>
                                </a:cubicBezTo>
                                <a:cubicBezTo>
                                  <a:pt x="41513" y="15753"/>
                                  <a:pt x="45286" y="20975"/>
                                  <a:pt x="48333" y="27071"/>
                                </a:cubicBezTo>
                                <a:cubicBezTo>
                                  <a:pt x="51381" y="33166"/>
                                  <a:pt x="52589" y="40748"/>
                                  <a:pt x="51957" y="49817"/>
                                </a:cubicBezTo>
                                <a:cubicBezTo>
                                  <a:pt x="51437" y="57288"/>
                                  <a:pt x="48241" y="64182"/>
                                  <a:pt x="42368" y="70501"/>
                                </a:cubicBezTo>
                                <a:cubicBezTo>
                                  <a:pt x="36496" y="76782"/>
                                  <a:pt x="28654" y="80648"/>
                                  <a:pt x="18841" y="82097"/>
                                </a:cubicBezTo>
                                <a:lnTo>
                                  <a:pt x="0" y="83464"/>
                                </a:lnTo>
                                <a:lnTo>
                                  <a:pt x="0" y="52493"/>
                                </a:lnTo>
                                <a:lnTo>
                                  <a:pt x="3231" y="52493"/>
                                </a:lnTo>
                                <a:cubicBezTo>
                                  <a:pt x="6316" y="52345"/>
                                  <a:pt x="9085" y="52066"/>
                                  <a:pt x="11538" y="51657"/>
                                </a:cubicBezTo>
                                <a:cubicBezTo>
                                  <a:pt x="13434" y="51434"/>
                                  <a:pt x="15013" y="50746"/>
                                  <a:pt x="16277" y="49594"/>
                                </a:cubicBezTo>
                                <a:cubicBezTo>
                                  <a:pt x="17578" y="48405"/>
                                  <a:pt x="18693" y="47178"/>
                                  <a:pt x="19622" y="45915"/>
                                </a:cubicBezTo>
                                <a:cubicBezTo>
                                  <a:pt x="20142" y="44800"/>
                                  <a:pt x="20477" y="43536"/>
                                  <a:pt x="20625" y="42124"/>
                                </a:cubicBezTo>
                                <a:cubicBezTo>
                                  <a:pt x="20811" y="40674"/>
                                  <a:pt x="20774" y="39596"/>
                                  <a:pt x="20514" y="38890"/>
                                </a:cubicBezTo>
                                <a:cubicBezTo>
                                  <a:pt x="19696" y="36586"/>
                                  <a:pt x="18228" y="34672"/>
                                  <a:pt x="16109" y="33148"/>
                                </a:cubicBezTo>
                                <a:cubicBezTo>
                                  <a:pt x="13991" y="31624"/>
                                  <a:pt x="11612" y="30602"/>
                                  <a:pt x="8973" y="30081"/>
                                </a:cubicBezTo>
                                <a:cubicBezTo>
                                  <a:pt x="6112" y="29152"/>
                                  <a:pt x="3343" y="28781"/>
                                  <a:pt x="667" y="28966"/>
                                </a:cubicBezTo>
                                <a:lnTo>
                                  <a:pt x="0" y="29090"/>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15" name="Shape 10815"/>
                        <wps:cNvSpPr/>
                        <wps:spPr>
                          <a:xfrm>
                            <a:off x="3209369" y="71380"/>
                            <a:ext cx="104700" cy="125031"/>
                          </a:xfrm>
                          <a:custGeom>
                            <a:avLst/>
                            <a:gdLst/>
                            <a:ahLst/>
                            <a:cxnLst/>
                            <a:rect l="0" t="0" r="0" b="0"/>
                            <a:pathLst>
                              <a:path w="104700" h="125031">
                                <a:moveTo>
                                  <a:pt x="39304" y="186"/>
                                </a:moveTo>
                                <a:cubicBezTo>
                                  <a:pt x="43207" y="372"/>
                                  <a:pt x="46534" y="1914"/>
                                  <a:pt x="49284" y="4813"/>
                                </a:cubicBezTo>
                                <a:cubicBezTo>
                                  <a:pt x="52071" y="7675"/>
                                  <a:pt x="52982" y="11949"/>
                                  <a:pt x="52015" y="17636"/>
                                </a:cubicBezTo>
                                <a:lnTo>
                                  <a:pt x="49786" y="21315"/>
                                </a:lnTo>
                                <a:cubicBezTo>
                                  <a:pt x="49897" y="20869"/>
                                  <a:pt x="50417" y="20535"/>
                                  <a:pt x="51346" y="20312"/>
                                </a:cubicBezTo>
                                <a:cubicBezTo>
                                  <a:pt x="52313" y="20089"/>
                                  <a:pt x="55063" y="20182"/>
                                  <a:pt x="59598" y="20591"/>
                                </a:cubicBezTo>
                                <a:cubicBezTo>
                                  <a:pt x="64169" y="20999"/>
                                  <a:pt x="68388" y="22207"/>
                                  <a:pt x="72253" y="24214"/>
                                </a:cubicBezTo>
                                <a:cubicBezTo>
                                  <a:pt x="76119" y="26221"/>
                                  <a:pt x="79649" y="28507"/>
                                  <a:pt x="82846" y="31072"/>
                                </a:cubicBezTo>
                                <a:cubicBezTo>
                                  <a:pt x="88235" y="36015"/>
                                  <a:pt x="92639" y="41683"/>
                                  <a:pt x="96059" y="48076"/>
                                </a:cubicBezTo>
                                <a:cubicBezTo>
                                  <a:pt x="99515" y="54469"/>
                                  <a:pt x="101950" y="61084"/>
                                  <a:pt x="103362" y="67923"/>
                                </a:cubicBezTo>
                                <a:cubicBezTo>
                                  <a:pt x="104663" y="73461"/>
                                  <a:pt x="104700" y="78832"/>
                                  <a:pt x="103474" y="84035"/>
                                </a:cubicBezTo>
                                <a:cubicBezTo>
                                  <a:pt x="102247" y="89239"/>
                                  <a:pt x="100221" y="93996"/>
                                  <a:pt x="97397" y="98307"/>
                                </a:cubicBezTo>
                                <a:cubicBezTo>
                                  <a:pt x="94609" y="102619"/>
                                  <a:pt x="91208" y="106428"/>
                                  <a:pt x="87194" y="109736"/>
                                </a:cubicBezTo>
                                <a:cubicBezTo>
                                  <a:pt x="83217" y="113044"/>
                                  <a:pt x="79203" y="115776"/>
                                  <a:pt x="75152" y="117932"/>
                                </a:cubicBezTo>
                                <a:cubicBezTo>
                                  <a:pt x="70692" y="120496"/>
                                  <a:pt x="65712" y="122317"/>
                                  <a:pt x="60211" y="123395"/>
                                </a:cubicBezTo>
                                <a:cubicBezTo>
                                  <a:pt x="54710" y="124510"/>
                                  <a:pt x="49321" y="125031"/>
                                  <a:pt x="44043" y="124956"/>
                                </a:cubicBezTo>
                                <a:cubicBezTo>
                                  <a:pt x="38803" y="124882"/>
                                  <a:pt x="33711" y="123637"/>
                                  <a:pt x="28768" y="121221"/>
                                </a:cubicBezTo>
                                <a:cubicBezTo>
                                  <a:pt x="23824" y="118768"/>
                                  <a:pt x="19996" y="114921"/>
                                  <a:pt x="17283" y="109681"/>
                                </a:cubicBezTo>
                                <a:cubicBezTo>
                                  <a:pt x="15387" y="106075"/>
                                  <a:pt x="15350" y="102619"/>
                                  <a:pt x="17171" y="99311"/>
                                </a:cubicBezTo>
                                <a:cubicBezTo>
                                  <a:pt x="19029" y="96003"/>
                                  <a:pt x="21297" y="93513"/>
                                  <a:pt x="23973" y="91840"/>
                                </a:cubicBezTo>
                                <a:cubicBezTo>
                                  <a:pt x="26649" y="90131"/>
                                  <a:pt x="29548" y="89090"/>
                                  <a:pt x="32670" y="88718"/>
                                </a:cubicBezTo>
                                <a:cubicBezTo>
                                  <a:pt x="35829" y="88347"/>
                                  <a:pt x="39193" y="89109"/>
                                  <a:pt x="42761" y="91004"/>
                                </a:cubicBezTo>
                                <a:cubicBezTo>
                                  <a:pt x="44582" y="93420"/>
                                  <a:pt x="46162" y="94888"/>
                                  <a:pt x="47500" y="95408"/>
                                </a:cubicBezTo>
                                <a:cubicBezTo>
                                  <a:pt x="48875" y="95892"/>
                                  <a:pt x="50306" y="96226"/>
                                  <a:pt x="51793" y="96412"/>
                                </a:cubicBezTo>
                                <a:cubicBezTo>
                                  <a:pt x="53279" y="96598"/>
                                  <a:pt x="54896" y="96412"/>
                                  <a:pt x="56643" y="95854"/>
                                </a:cubicBezTo>
                                <a:cubicBezTo>
                                  <a:pt x="58390" y="95297"/>
                                  <a:pt x="60211" y="94461"/>
                                  <a:pt x="62107" y="93346"/>
                                </a:cubicBezTo>
                                <a:cubicBezTo>
                                  <a:pt x="64448" y="92119"/>
                                  <a:pt x="66492" y="90131"/>
                                  <a:pt x="68239" y="87380"/>
                                </a:cubicBezTo>
                                <a:cubicBezTo>
                                  <a:pt x="70023" y="84630"/>
                                  <a:pt x="70599" y="81006"/>
                                  <a:pt x="69967" y="76509"/>
                                </a:cubicBezTo>
                                <a:cubicBezTo>
                                  <a:pt x="69856" y="73127"/>
                                  <a:pt x="68871" y="69354"/>
                                  <a:pt x="67013" y="65191"/>
                                </a:cubicBezTo>
                                <a:cubicBezTo>
                                  <a:pt x="65154" y="61029"/>
                                  <a:pt x="62831" y="57479"/>
                                  <a:pt x="60044" y="54543"/>
                                </a:cubicBezTo>
                                <a:cubicBezTo>
                                  <a:pt x="58260" y="52908"/>
                                  <a:pt x="56569" y="51737"/>
                                  <a:pt x="54970" y="51031"/>
                                </a:cubicBezTo>
                                <a:cubicBezTo>
                                  <a:pt x="53410" y="50324"/>
                                  <a:pt x="51886" y="50027"/>
                                  <a:pt x="50399" y="50139"/>
                                </a:cubicBezTo>
                                <a:cubicBezTo>
                                  <a:pt x="48912" y="50250"/>
                                  <a:pt x="47091" y="51068"/>
                                  <a:pt x="44935" y="52592"/>
                                </a:cubicBezTo>
                                <a:cubicBezTo>
                                  <a:pt x="42817" y="54078"/>
                                  <a:pt x="40215" y="56791"/>
                                  <a:pt x="37130" y="60731"/>
                                </a:cubicBezTo>
                                <a:cubicBezTo>
                                  <a:pt x="36610" y="61326"/>
                                  <a:pt x="36238" y="61939"/>
                                  <a:pt x="36015" y="62571"/>
                                </a:cubicBezTo>
                                <a:cubicBezTo>
                                  <a:pt x="35829" y="63203"/>
                                  <a:pt x="35588" y="64151"/>
                                  <a:pt x="35290" y="65414"/>
                                </a:cubicBezTo>
                                <a:cubicBezTo>
                                  <a:pt x="34993" y="66678"/>
                                  <a:pt x="34603" y="68053"/>
                                  <a:pt x="34120" y="69540"/>
                                </a:cubicBezTo>
                                <a:cubicBezTo>
                                  <a:pt x="33674" y="71027"/>
                                  <a:pt x="32949" y="73108"/>
                                  <a:pt x="31945" y="75784"/>
                                </a:cubicBezTo>
                                <a:cubicBezTo>
                                  <a:pt x="28526" y="80690"/>
                                  <a:pt x="24791" y="83422"/>
                                  <a:pt x="20739" y="83979"/>
                                </a:cubicBezTo>
                                <a:cubicBezTo>
                                  <a:pt x="16725" y="84537"/>
                                  <a:pt x="13287" y="84091"/>
                                  <a:pt x="10425" y="82641"/>
                                </a:cubicBezTo>
                                <a:cubicBezTo>
                                  <a:pt x="7563" y="81155"/>
                                  <a:pt x="5278" y="79185"/>
                                  <a:pt x="3568" y="76732"/>
                                </a:cubicBezTo>
                                <a:cubicBezTo>
                                  <a:pt x="1858" y="74279"/>
                                  <a:pt x="669" y="70878"/>
                                  <a:pt x="0" y="66529"/>
                                </a:cubicBezTo>
                                <a:cubicBezTo>
                                  <a:pt x="892" y="65191"/>
                                  <a:pt x="1691" y="63333"/>
                                  <a:pt x="2397" y="60954"/>
                                </a:cubicBezTo>
                                <a:cubicBezTo>
                                  <a:pt x="3103" y="58538"/>
                                  <a:pt x="4163" y="55453"/>
                                  <a:pt x="5575" y="51700"/>
                                </a:cubicBezTo>
                                <a:cubicBezTo>
                                  <a:pt x="7025" y="47946"/>
                                  <a:pt x="8511" y="43969"/>
                                  <a:pt x="10035" y="39769"/>
                                </a:cubicBezTo>
                                <a:cubicBezTo>
                                  <a:pt x="11596" y="35532"/>
                                  <a:pt x="13009" y="31443"/>
                                  <a:pt x="14272" y="27504"/>
                                </a:cubicBezTo>
                                <a:cubicBezTo>
                                  <a:pt x="15536" y="23564"/>
                                  <a:pt x="16614" y="20405"/>
                                  <a:pt x="17506" y="18026"/>
                                </a:cubicBezTo>
                                <a:cubicBezTo>
                                  <a:pt x="18398" y="15647"/>
                                  <a:pt x="18937" y="14216"/>
                                  <a:pt x="19122" y="13733"/>
                                </a:cubicBezTo>
                                <a:cubicBezTo>
                                  <a:pt x="21241" y="8790"/>
                                  <a:pt x="24159" y="5259"/>
                                  <a:pt x="27875" y="3141"/>
                                </a:cubicBezTo>
                                <a:cubicBezTo>
                                  <a:pt x="31592" y="985"/>
                                  <a:pt x="35402" y="0"/>
                                  <a:pt x="39304" y="186"/>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17" name="Shape 10817"/>
                        <wps:cNvSpPr/>
                        <wps:spPr>
                          <a:xfrm>
                            <a:off x="3318679" y="44136"/>
                            <a:ext cx="100909" cy="146922"/>
                          </a:xfrm>
                          <a:custGeom>
                            <a:avLst/>
                            <a:gdLst/>
                            <a:ahLst/>
                            <a:cxnLst/>
                            <a:rect l="0" t="0" r="0" b="0"/>
                            <a:pathLst>
                              <a:path w="100909" h="146922">
                                <a:moveTo>
                                  <a:pt x="50659" y="0"/>
                                </a:moveTo>
                                <a:cubicBezTo>
                                  <a:pt x="53335" y="186"/>
                                  <a:pt x="56123" y="706"/>
                                  <a:pt x="59022" y="1561"/>
                                </a:cubicBezTo>
                                <a:cubicBezTo>
                                  <a:pt x="61921" y="2379"/>
                                  <a:pt x="64894" y="4200"/>
                                  <a:pt x="67942" y="7025"/>
                                </a:cubicBezTo>
                                <a:cubicBezTo>
                                  <a:pt x="67942" y="9849"/>
                                  <a:pt x="67663" y="12600"/>
                                  <a:pt x="67106" y="15276"/>
                                </a:cubicBezTo>
                                <a:cubicBezTo>
                                  <a:pt x="66585" y="17952"/>
                                  <a:pt x="66102" y="20776"/>
                                  <a:pt x="65656" y="23750"/>
                                </a:cubicBezTo>
                                <a:cubicBezTo>
                                  <a:pt x="65062" y="26760"/>
                                  <a:pt x="64504" y="29771"/>
                                  <a:pt x="63984" y="32782"/>
                                </a:cubicBezTo>
                                <a:cubicBezTo>
                                  <a:pt x="63500" y="35792"/>
                                  <a:pt x="62664" y="37204"/>
                                  <a:pt x="61475" y="37019"/>
                                </a:cubicBezTo>
                                <a:cubicBezTo>
                                  <a:pt x="62441" y="35829"/>
                                  <a:pt x="65991" y="35458"/>
                                  <a:pt x="72123" y="35904"/>
                                </a:cubicBezTo>
                                <a:cubicBezTo>
                                  <a:pt x="78256" y="36350"/>
                                  <a:pt x="84649" y="36833"/>
                                  <a:pt x="91301" y="37353"/>
                                </a:cubicBezTo>
                                <a:cubicBezTo>
                                  <a:pt x="94052" y="39546"/>
                                  <a:pt x="95780" y="41943"/>
                                  <a:pt x="96486" y="44545"/>
                                </a:cubicBezTo>
                                <a:cubicBezTo>
                                  <a:pt x="97230" y="47109"/>
                                  <a:pt x="97601" y="49618"/>
                                  <a:pt x="97601" y="52071"/>
                                </a:cubicBezTo>
                                <a:cubicBezTo>
                                  <a:pt x="97415" y="54933"/>
                                  <a:pt x="96784" y="57553"/>
                                  <a:pt x="95706" y="59932"/>
                                </a:cubicBezTo>
                                <a:cubicBezTo>
                                  <a:pt x="94628" y="62274"/>
                                  <a:pt x="92807" y="64485"/>
                                  <a:pt x="90242" y="66566"/>
                                </a:cubicBezTo>
                                <a:cubicBezTo>
                                  <a:pt x="86265" y="66938"/>
                                  <a:pt x="82697" y="67050"/>
                                  <a:pt x="79538" y="66901"/>
                                </a:cubicBezTo>
                                <a:cubicBezTo>
                                  <a:pt x="76379" y="66752"/>
                                  <a:pt x="73331" y="66529"/>
                                  <a:pt x="70395" y="66232"/>
                                </a:cubicBezTo>
                                <a:cubicBezTo>
                                  <a:pt x="67421" y="65749"/>
                                  <a:pt x="64708" y="65377"/>
                                  <a:pt x="62255" y="65117"/>
                                </a:cubicBezTo>
                                <a:cubicBezTo>
                                  <a:pt x="59802" y="64820"/>
                                  <a:pt x="58650" y="64281"/>
                                  <a:pt x="58799" y="63500"/>
                                </a:cubicBezTo>
                                <a:cubicBezTo>
                                  <a:pt x="58910" y="66734"/>
                                  <a:pt x="58780" y="69782"/>
                                  <a:pt x="58408" y="72643"/>
                                </a:cubicBezTo>
                                <a:cubicBezTo>
                                  <a:pt x="58074" y="75468"/>
                                  <a:pt x="57981" y="79185"/>
                                  <a:pt x="58130" y="83794"/>
                                </a:cubicBezTo>
                                <a:cubicBezTo>
                                  <a:pt x="58130" y="88662"/>
                                  <a:pt x="58278" y="92900"/>
                                  <a:pt x="58576" y="96505"/>
                                </a:cubicBezTo>
                                <a:cubicBezTo>
                                  <a:pt x="58873" y="100110"/>
                                  <a:pt x="59152" y="102637"/>
                                  <a:pt x="59412" y="104087"/>
                                </a:cubicBezTo>
                                <a:cubicBezTo>
                                  <a:pt x="59932" y="108510"/>
                                  <a:pt x="60899" y="111520"/>
                                  <a:pt x="62311" y="113118"/>
                                </a:cubicBezTo>
                                <a:cubicBezTo>
                                  <a:pt x="63760" y="114680"/>
                                  <a:pt x="65284" y="115553"/>
                                  <a:pt x="66883" y="115739"/>
                                </a:cubicBezTo>
                                <a:cubicBezTo>
                                  <a:pt x="69298" y="115888"/>
                                  <a:pt x="72160" y="115516"/>
                                  <a:pt x="75468" y="114624"/>
                                </a:cubicBezTo>
                                <a:cubicBezTo>
                                  <a:pt x="78813" y="113695"/>
                                  <a:pt x="83069" y="112152"/>
                                  <a:pt x="88235" y="109996"/>
                                </a:cubicBezTo>
                                <a:cubicBezTo>
                                  <a:pt x="93327" y="112896"/>
                                  <a:pt x="96877" y="117095"/>
                                  <a:pt x="98884" y="122596"/>
                                </a:cubicBezTo>
                                <a:cubicBezTo>
                                  <a:pt x="100891" y="128060"/>
                                  <a:pt x="100909" y="133077"/>
                                  <a:pt x="98939" y="137649"/>
                                </a:cubicBezTo>
                                <a:cubicBezTo>
                                  <a:pt x="89016" y="143707"/>
                                  <a:pt x="78906" y="146774"/>
                                  <a:pt x="68611" y="146848"/>
                                </a:cubicBezTo>
                                <a:cubicBezTo>
                                  <a:pt x="58315" y="146922"/>
                                  <a:pt x="50009" y="144934"/>
                                  <a:pt x="43690" y="140882"/>
                                </a:cubicBezTo>
                                <a:cubicBezTo>
                                  <a:pt x="36852" y="136906"/>
                                  <a:pt x="32205" y="130792"/>
                                  <a:pt x="29752" y="122540"/>
                                </a:cubicBezTo>
                                <a:cubicBezTo>
                                  <a:pt x="27299" y="114252"/>
                                  <a:pt x="25757" y="105592"/>
                                  <a:pt x="25125" y="96560"/>
                                </a:cubicBezTo>
                                <a:cubicBezTo>
                                  <a:pt x="24679" y="87715"/>
                                  <a:pt x="24791" y="80226"/>
                                  <a:pt x="25460" y="74093"/>
                                </a:cubicBezTo>
                                <a:cubicBezTo>
                                  <a:pt x="26166" y="67923"/>
                                  <a:pt x="27318" y="63556"/>
                                  <a:pt x="28916" y="60991"/>
                                </a:cubicBezTo>
                                <a:cubicBezTo>
                                  <a:pt x="28842" y="62106"/>
                                  <a:pt x="27764" y="62590"/>
                                  <a:pt x="25683" y="62441"/>
                                </a:cubicBezTo>
                                <a:cubicBezTo>
                                  <a:pt x="23601" y="62292"/>
                                  <a:pt x="21408" y="62218"/>
                                  <a:pt x="19104" y="62218"/>
                                </a:cubicBezTo>
                                <a:cubicBezTo>
                                  <a:pt x="16911" y="61921"/>
                                  <a:pt x="14756" y="61660"/>
                                  <a:pt x="12637" y="61437"/>
                                </a:cubicBezTo>
                                <a:cubicBezTo>
                                  <a:pt x="10556" y="61177"/>
                                  <a:pt x="7787" y="60750"/>
                                  <a:pt x="4330" y="60155"/>
                                </a:cubicBezTo>
                                <a:cubicBezTo>
                                  <a:pt x="2249" y="57553"/>
                                  <a:pt x="985" y="54933"/>
                                  <a:pt x="539" y="52294"/>
                                </a:cubicBezTo>
                                <a:cubicBezTo>
                                  <a:pt x="130" y="49655"/>
                                  <a:pt x="0" y="47240"/>
                                  <a:pt x="149" y="45047"/>
                                </a:cubicBezTo>
                                <a:cubicBezTo>
                                  <a:pt x="334" y="42557"/>
                                  <a:pt x="985" y="40103"/>
                                  <a:pt x="2100" y="37688"/>
                                </a:cubicBezTo>
                                <a:cubicBezTo>
                                  <a:pt x="3215" y="35235"/>
                                  <a:pt x="5297" y="33079"/>
                                  <a:pt x="8344" y="31220"/>
                                </a:cubicBezTo>
                                <a:cubicBezTo>
                                  <a:pt x="10686" y="31220"/>
                                  <a:pt x="12897" y="31295"/>
                                  <a:pt x="14979" y="31443"/>
                                </a:cubicBezTo>
                                <a:cubicBezTo>
                                  <a:pt x="17060" y="31592"/>
                                  <a:pt x="19215" y="31815"/>
                                  <a:pt x="21446" y="32112"/>
                                </a:cubicBezTo>
                                <a:cubicBezTo>
                                  <a:pt x="23825" y="32261"/>
                                  <a:pt x="26184" y="32484"/>
                                  <a:pt x="28526" y="32782"/>
                                </a:cubicBezTo>
                                <a:cubicBezTo>
                                  <a:pt x="30867" y="33079"/>
                                  <a:pt x="32484" y="34194"/>
                                  <a:pt x="33376" y="36127"/>
                                </a:cubicBezTo>
                                <a:cubicBezTo>
                                  <a:pt x="31444" y="35941"/>
                                  <a:pt x="30663" y="34603"/>
                                  <a:pt x="31035" y="32112"/>
                                </a:cubicBezTo>
                                <a:cubicBezTo>
                                  <a:pt x="31407" y="29622"/>
                                  <a:pt x="31760" y="26853"/>
                                  <a:pt x="32094" y="23806"/>
                                </a:cubicBezTo>
                                <a:cubicBezTo>
                                  <a:pt x="32689" y="20758"/>
                                  <a:pt x="33246" y="17654"/>
                                  <a:pt x="33767" y="14495"/>
                                </a:cubicBezTo>
                                <a:cubicBezTo>
                                  <a:pt x="34287" y="11336"/>
                                  <a:pt x="35012" y="8177"/>
                                  <a:pt x="35941" y="5018"/>
                                </a:cubicBezTo>
                                <a:cubicBezTo>
                                  <a:pt x="37762" y="2936"/>
                                  <a:pt x="39955" y="1580"/>
                                  <a:pt x="42519" y="948"/>
                                </a:cubicBezTo>
                                <a:cubicBezTo>
                                  <a:pt x="45084" y="316"/>
                                  <a:pt x="47797" y="0"/>
                                  <a:pt x="50659"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19" name="Shape 10819"/>
                        <wps:cNvSpPr/>
                        <wps:spPr>
                          <a:xfrm>
                            <a:off x="3438195" y="61791"/>
                            <a:ext cx="34398" cy="132761"/>
                          </a:xfrm>
                          <a:custGeom>
                            <a:avLst/>
                            <a:gdLst/>
                            <a:ahLst/>
                            <a:cxnLst/>
                            <a:rect l="0" t="0" r="0" b="0"/>
                            <a:pathLst>
                              <a:path w="34398" h="132761">
                                <a:moveTo>
                                  <a:pt x="20739" y="2081"/>
                                </a:moveTo>
                                <a:cubicBezTo>
                                  <a:pt x="27392" y="3754"/>
                                  <a:pt x="31481" y="8251"/>
                                  <a:pt x="33005" y="15573"/>
                                </a:cubicBezTo>
                                <a:cubicBezTo>
                                  <a:pt x="33153" y="18398"/>
                                  <a:pt x="33153" y="21353"/>
                                  <a:pt x="33005" y="24437"/>
                                </a:cubicBezTo>
                                <a:cubicBezTo>
                                  <a:pt x="32856" y="27522"/>
                                  <a:pt x="32558" y="30440"/>
                                  <a:pt x="32112" y="33190"/>
                                </a:cubicBezTo>
                                <a:cubicBezTo>
                                  <a:pt x="31667" y="37948"/>
                                  <a:pt x="31667" y="42910"/>
                                  <a:pt x="32112" y="48076"/>
                                </a:cubicBezTo>
                                <a:cubicBezTo>
                                  <a:pt x="32558" y="53391"/>
                                  <a:pt x="32410" y="58761"/>
                                  <a:pt x="31667" y="64188"/>
                                </a:cubicBezTo>
                                <a:cubicBezTo>
                                  <a:pt x="31221" y="67867"/>
                                  <a:pt x="30997" y="71826"/>
                                  <a:pt x="30997" y="76063"/>
                                </a:cubicBezTo>
                                <a:cubicBezTo>
                                  <a:pt x="30849" y="80523"/>
                                  <a:pt x="30997" y="84574"/>
                                  <a:pt x="31443" y="88216"/>
                                </a:cubicBezTo>
                                <a:cubicBezTo>
                                  <a:pt x="31592" y="91153"/>
                                  <a:pt x="31667" y="93940"/>
                                  <a:pt x="31667" y="96579"/>
                                </a:cubicBezTo>
                                <a:cubicBezTo>
                                  <a:pt x="31964" y="99181"/>
                                  <a:pt x="32187" y="101838"/>
                                  <a:pt x="32336" y="104551"/>
                                </a:cubicBezTo>
                                <a:cubicBezTo>
                                  <a:pt x="32893" y="107116"/>
                                  <a:pt x="33395" y="109996"/>
                                  <a:pt x="33841" y="113193"/>
                                </a:cubicBezTo>
                                <a:cubicBezTo>
                                  <a:pt x="34398" y="116538"/>
                                  <a:pt x="34027" y="120125"/>
                                  <a:pt x="32726" y="123953"/>
                                </a:cubicBezTo>
                                <a:cubicBezTo>
                                  <a:pt x="29418" y="130011"/>
                                  <a:pt x="24419" y="132761"/>
                                  <a:pt x="17729" y="132204"/>
                                </a:cubicBezTo>
                                <a:cubicBezTo>
                                  <a:pt x="11671" y="131461"/>
                                  <a:pt x="7043" y="128338"/>
                                  <a:pt x="3847" y="122838"/>
                                </a:cubicBezTo>
                                <a:cubicBezTo>
                                  <a:pt x="2955" y="119976"/>
                                  <a:pt x="2416" y="117114"/>
                                  <a:pt x="2230" y="114252"/>
                                </a:cubicBezTo>
                                <a:cubicBezTo>
                                  <a:pt x="1784" y="111465"/>
                                  <a:pt x="1487" y="108844"/>
                                  <a:pt x="1338" y="106391"/>
                                </a:cubicBezTo>
                                <a:cubicBezTo>
                                  <a:pt x="595" y="99664"/>
                                  <a:pt x="149" y="92677"/>
                                  <a:pt x="0" y="85429"/>
                                </a:cubicBezTo>
                                <a:cubicBezTo>
                                  <a:pt x="0" y="78702"/>
                                  <a:pt x="0" y="71844"/>
                                  <a:pt x="0" y="64857"/>
                                </a:cubicBezTo>
                                <a:lnTo>
                                  <a:pt x="0" y="64299"/>
                                </a:lnTo>
                                <a:cubicBezTo>
                                  <a:pt x="446" y="62292"/>
                                  <a:pt x="595" y="60211"/>
                                  <a:pt x="446" y="58055"/>
                                </a:cubicBezTo>
                                <a:cubicBezTo>
                                  <a:pt x="446" y="55825"/>
                                  <a:pt x="372" y="53502"/>
                                  <a:pt x="223" y="51086"/>
                                </a:cubicBezTo>
                                <a:cubicBezTo>
                                  <a:pt x="372" y="47109"/>
                                  <a:pt x="521" y="43263"/>
                                  <a:pt x="669" y="39546"/>
                                </a:cubicBezTo>
                                <a:cubicBezTo>
                                  <a:pt x="818" y="35718"/>
                                  <a:pt x="892" y="32001"/>
                                  <a:pt x="892" y="28396"/>
                                </a:cubicBezTo>
                                <a:cubicBezTo>
                                  <a:pt x="743" y="25571"/>
                                  <a:pt x="669" y="22486"/>
                                  <a:pt x="669" y="19141"/>
                                </a:cubicBezTo>
                                <a:cubicBezTo>
                                  <a:pt x="669" y="15610"/>
                                  <a:pt x="1580" y="12135"/>
                                  <a:pt x="3401" y="8716"/>
                                </a:cubicBezTo>
                                <a:cubicBezTo>
                                  <a:pt x="7972" y="2211"/>
                                  <a:pt x="13752" y="0"/>
                                  <a:pt x="20739" y="2081"/>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20" name="Shape 10820"/>
                        <wps:cNvSpPr/>
                        <wps:spPr>
                          <a:xfrm>
                            <a:off x="3457819" y="623"/>
                            <a:ext cx="4265" cy="9171"/>
                          </a:xfrm>
                          <a:custGeom>
                            <a:avLst/>
                            <a:gdLst/>
                            <a:ahLst/>
                            <a:cxnLst/>
                            <a:rect l="0" t="0" r="0" b="0"/>
                            <a:pathLst>
                              <a:path w="4265" h="9171">
                                <a:moveTo>
                                  <a:pt x="4265" y="0"/>
                                </a:moveTo>
                                <a:lnTo>
                                  <a:pt x="3137" y="3887"/>
                                </a:lnTo>
                                <a:lnTo>
                                  <a:pt x="0" y="9171"/>
                                </a:lnTo>
                                <a:cubicBezTo>
                                  <a:pt x="2527" y="3224"/>
                                  <a:pt x="3949" y="167"/>
                                  <a:pt x="4265"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21" name="Shape 10821"/>
                        <wps:cNvSpPr/>
                        <wps:spPr>
                          <a:xfrm>
                            <a:off x="3419685" y="0"/>
                            <a:ext cx="68852" cy="55063"/>
                          </a:xfrm>
                          <a:custGeom>
                            <a:avLst/>
                            <a:gdLst/>
                            <a:ahLst/>
                            <a:cxnLst/>
                            <a:rect l="0" t="0" r="0" b="0"/>
                            <a:pathLst>
                              <a:path w="68852" h="55063">
                                <a:moveTo>
                                  <a:pt x="51235" y="316"/>
                                </a:moveTo>
                                <a:cubicBezTo>
                                  <a:pt x="58371" y="948"/>
                                  <a:pt x="63575" y="4534"/>
                                  <a:pt x="66846" y="11076"/>
                                </a:cubicBezTo>
                                <a:cubicBezTo>
                                  <a:pt x="68481" y="15090"/>
                                  <a:pt x="68852" y="19067"/>
                                  <a:pt x="67960" y="23007"/>
                                </a:cubicBezTo>
                                <a:cubicBezTo>
                                  <a:pt x="67068" y="26946"/>
                                  <a:pt x="64560" y="31462"/>
                                  <a:pt x="60434" y="36554"/>
                                </a:cubicBezTo>
                                <a:cubicBezTo>
                                  <a:pt x="57238" y="41126"/>
                                  <a:pt x="53614" y="45363"/>
                                  <a:pt x="49562" y="49265"/>
                                </a:cubicBezTo>
                                <a:cubicBezTo>
                                  <a:pt x="45511" y="53131"/>
                                  <a:pt x="41553" y="55063"/>
                                  <a:pt x="37688" y="55063"/>
                                </a:cubicBezTo>
                                <a:cubicBezTo>
                                  <a:pt x="35681" y="55063"/>
                                  <a:pt x="33785" y="54636"/>
                                  <a:pt x="32001" y="53781"/>
                                </a:cubicBezTo>
                                <a:cubicBezTo>
                                  <a:pt x="30254" y="52926"/>
                                  <a:pt x="28229" y="51978"/>
                                  <a:pt x="25924" y="50938"/>
                                </a:cubicBezTo>
                                <a:cubicBezTo>
                                  <a:pt x="24661" y="49637"/>
                                  <a:pt x="23378" y="48596"/>
                                  <a:pt x="22077" y="47816"/>
                                </a:cubicBezTo>
                                <a:cubicBezTo>
                                  <a:pt x="20777" y="47035"/>
                                  <a:pt x="19643" y="46236"/>
                                  <a:pt x="18677" y="45418"/>
                                </a:cubicBezTo>
                                <a:cubicBezTo>
                                  <a:pt x="17562" y="44601"/>
                                  <a:pt x="16465" y="43839"/>
                                  <a:pt x="15387" y="43133"/>
                                </a:cubicBezTo>
                                <a:cubicBezTo>
                                  <a:pt x="14346" y="42426"/>
                                  <a:pt x="12990" y="41572"/>
                                  <a:pt x="11318" y="40568"/>
                                </a:cubicBezTo>
                                <a:cubicBezTo>
                                  <a:pt x="9682" y="38933"/>
                                  <a:pt x="8288" y="37390"/>
                                  <a:pt x="7136" y="35941"/>
                                </a:cubicBezTo>
                                <a:cubicBezTo>
                                  <a:pt x="6021" y="34454"/>
                                  <a:pt x="4888" y="32651"/>
                                  <a:pt x="3735" y="30533"/>
                                </a:cubicBezTo>
                                <a:cubicBezTo>
                                  <a:pt x="130" y="23880"/>
                                  <a:pt x="0" y="17933"/>
                                  <a:pt x="3345" y="12693"/>
                                </a:cubicBezTo>
                                <a:cubicBezTo>
                                  <a:pt x="6690" y="7452"/>
                                  <a:pt x="10574" y="4311"/>
                                  <a:pt x="14997" y="3271"/>
                                </a:cubicBezTo>
                                <a:cubicBezTo>
                                  <a:pt x="18305" y="1784"/>
                                  <a:pt x="21668" y="1691"/>
                                  <a:pt x="25088" y="2992"/>
                                </a:cubicBezTo>
                                <a:cubicBezTo>
                                  <a:pt x="28544" y="4293"/>
                                  <a:pt x="31425" y="6263"/>
                                  <a:pt x="33729" y="8902"/>
                                </a:cubicBezTo>
                                <a:cubicBezTo>
                                  <a:pt x="35773" y="11094"/>
                                  <a:pt x="37000" y="12711"/>
                                  <a:pt x="37409" y="13752"/>
                                </a:cubicBezTo>
                                <a:lnTo>
                                  <a:pt x="37973" y="16118"/>
                                </a:lnTo>
                                <a:lnTo>
                                  <a:pt x="40029" y="8790"/>
                                </a:lnTo>
                                <a:lnTo>
                                  <a:pt x="41271" y="4510"/>
                                </a:lnTo>
                                <a:lnTo>
                                  <a:pt x="42635" y="2211"/>
                                </a:lnTo>
                                <a:cubicBezTo>
                                  <a:pt x="44819" y="632"/>
                                  <a:pt x="47686" y="0"/>
                                  <a:pt x="51235" y="316"/>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23" name="Shape 10823"/>
                        <wps:cNvSpPr/>
                        <wps:spPr>
                          <a:xfrm>
                            <a:off x="3491304" y="64151"/>
                            <a:ext cx="120124" cy="128078"/>
                          </a:xfrm>
                          <a:custGeom>
                            <a:avLst/>
                            <a:gdLst/>
                            <a:ahLst/>
                            <a:cxnLst/>
                            <a:rect l="0" t="0" r="0" b="0"/>
                            <a:pathLst>
                              <a:path w="120124" h="128078">
                                <a:moveTo>
                                  <a:pt x="13584" y="557"/>
                                </a:moveTo>
                                <a:cubicBezTo>
                                  <a:pt x="17116" y="0"/>
                                  <a:pt x="20813" y="557"/>
                                  <a:pt x="24679" y="2230"/>
                                </a:cubicBezTo>
                                <a:cubicBezTo>
                                  <a:pt x="28582" y="3902"/>
                                  <a:pt x="31406" y="7545"/>
                                  <a:pt x="33153" y="13157"/>
                                </a:cubicBezTo>
                                <a:lnTo>
                                  <a:pt x="33404" y="15094"/>
                                </a:lnTo>
                                <a:lnTo>
                                  <a:pt x="37223" y="11540"/>
                                </a:lnTo>
                                <a:cubicBezTo>
                                  <a:pt x="40308" y="10017"/>
                                  <a:pt x="43634" y="8567"/>
                                  <a:pt x="47203" y="7192"/>
                                </a:cubicBezTo>
                                <a:cubicBezTo>
                                  <a:pt x="50771" y="5779"/>
                                  <a:pt x="54357" y="4757"/>
                                  <a:pt x="57962" y="4126"/>
                                </a:cubicBezTo>
                                <a:cubicBezTo>
                                  <a:pt x="65582" y="2713"/>
                                  <a:pt x="73387" y="3029"/>
                                  <a:pt x="81378" y="5073"/>
                                </a:cubicBezTo>
                                <a:cubicBezTo>
                                  <a:pt x="89369" y="7117"/>
                                  <a:pt x="96282" y="10518"/>
                                  <a:pt x="102117" y="15276"/>
                                </a:cubicBezTo>
                                <a:cubicBezTo>
                                  <a:pt x="108658" y="20182"/>
                                  <a:pt x="113100" y="27169"/>
                                  <a:pt x="115441" y="36238"/>
                                </a:cubicBezTo>
                                <a:cubicBezTo>
                                  <a:pt x="117820" y="45270"/>
                                  <a:pt x="119009" y="54506"/>
                                  <a:pt x="119009" y="63946"/>
                                </a:cubicBezTo>
                                <a:cubicBezTo>
                                  <a:pt x="119604" y="71343"/>
                                  <a:pt x="119939" y="79649"/>
                                  <a:pt x="120013" y="88867"/>
                                </a:cubicBezTo>
                                <a:cubicBezTo>
                                  <a:pt x="120087" y="98047"/>
                                  <a:pt x="120124" y="106317"/>
                                  <a:pt x="120124" y="113676"/>
                                </a:cubicBezTo>
                                <a:cubicBezTo>
                                  <a:pt x="119158" y="118842"/>
                                  <a:pt x="116742" y="122596"/>
                                  <a:pt x="112877" y="124938"/>
                                </a:cubicBezTo>
                                <a:cubicBezTo>
                                  <a:pt x="109049" y="127279"/>
                                  <a:pt x="105184" y="128078"/>
                                  <a:pt x="101281" y="127335"/>
                                </a:cubicBezTo>
                                <a:cubicBezTo>
                                  <a:pt x="97267" y="126777"/>
                                  <a:pt x="93773" y="124845"/>
                                  <a:pt x="90800" y="121537"/>
                                </a:cubicBezTo>
                                <a:cubicBezTo>
                                  <a:pt x="87863" y="118192"/>
                                  <a:pt x="86916" y="114066"/>
                                  <a:pt x="87956" y="109160"/>
                                </a:cubicBezTo>
                                <a:cubicBezTo>
                                  <a:pt x="87696" y="107079"/>
                                  <a:pt x="87454" y="104013"/>
                                  <a:pt x="87232" y="99961"/>
                                </a:cubicBezTo>
                                <a:cubicBezTo>
                                  <a:pt x="87009" y="95910"/>
                                  <a:pt x="86823" y="91766"/>
                                  <a:pt x="86674" y="87529"/>
                                </a:cubicBezTo>
                                <a:cubicBezTo>
                                  <a:pt x="86674" y="83366"/>
                                  <a:pt x="86637" y="79278"/>
                                  <a:pt x="86563" y="75264"/>
                                </a:cubicBezTo>
                                <a:cubicBezTo>
                                  <a:pt x="86488" y="71250"/>
                                  <a:pt x="86451" y="67589"/>
                                  <a:pt x="86451" y="64281"/>
                                </a:cubicBezTo>
                                <a:cubicBezTo>
                                  <a:pt x="86451" y="59263"/>
                                  <a:pt x="85819" y="54692"/>
                                  <a:pt x="84555" y="50566"/>
                                </a:cubicBezTo>
                                <a:cubicBezTo>
                                  <a:pt x="83329" y="46440"/>
                                  <a:pt x="82102" y="43486"/>
                                  <a:pt x="80876" y="41702"/>
                                </a:cubicBezTo>
                                <a:cubicBezTo>
                                  <a:pt x="79649" y="40066"/>
                                  <a:pt x="77401" y="39007"/>
                                  <a:pt x="74130" y="38524"/>
                                </a:cubicBezTo>
                                <a:cubicBezTo>
                                  <a:pt x="70859" y="38003"/>
                                  <a:pt x="67700" y="37743"/>
                                  <a:pt x="64652" y="37743"/>
                                </a:cubicBezTo>
                                <a:cubicBezTo>
                                  <a:pt x="62497" y="38115"/>
                                  <a:pt x="60044" y="38784"/>
                                  <a:pt x="57293" y="39750"/>
                                </a:cubicBezTo>
                                <a:cubicBezTo>
                                  <a:pt x="54543" y="40717"/>
                                  <a:pt x="51960" y="41980"/>
                                  <a:pt x="49544" y="43541"/>
                                </a:cubicBezTo>
                                <a:cubicBezTo>
                                  <a:pt x="47203" y="44731"/>
                                  <a:pt x="45493" y="45994"/>
                                  <a:pt x="44415" y="47332"/>
                                </a:cubicBezTo>
                                <a:cubicBezTo>
                                  <a:pt x="43374" y="48633"/>
                                  <a:pt x="42817" y="49618"/>
                                  <a:pt x="42742" y="50287"/>
                                </a:cubicBezTo>
                                <a:cubicBezTo>
                                  <a:pt x="43188" y="55899"/>
                                  <a:pt x="43709" y="64225"/>
                                  <a:pt x="44303" y="75264"/>
                                </a:cubicBezTo>
                                <a:cubicBezTo>
                                  <a:pt x="44898" y="86302"/>
                                  <a:pt x="45270" y="98177"/>
                                  <a:pt x="45419" y="110888"/>
                                </a:cubicBezTo>
                                <a:cubicBezTo>
                                  <a:pt x="45419" y="116352"/>
                                  <a:pt x="43579" y="120403"/>
                                  <a:pt x="39899" y="123042"/>
                                </a:cubicBezTo>
                                <a:cubicBezTo>
                                  <a:pt x="36257" y="125644"/>
                                  <a:pt x="32447" y="126945"/>
                                  <a:pt x="28470" y="126945"/>
                                </a:cubicBezTo>
                                <a:cubicBezTo>
                                  <a:pt x="24345" y="126945"/>
                                  <a:pt x="20479" y="125718"/>
                                  <a:pt x="16874" y="123265"/>
                                </a:cubicBezTo>
                                <a:cubicBezTo>
                                  <a:pt x="13306" y="120812"/>
                                  <a:pt x="11522" y="116984"/>
                                  <a:pt x="11522" y="111780"/>
                                </a:cubicBezTo>
                                <a:cubicBezTo>
                                  <a:pt x="11522" y="104644"/>
                                  <a:pt x="11485" y="98122"/>
                                  <a:pt x="11410" y="92212"/>
                                </a:cubicBezTo>
                                <a:cubicBezTo>
                                  <a:pt x="11336" y="86265"/>
                                  <a:pt x="11225" y="80653"/>
                                  <a:pt x="11076" y="75375"/>
                                </a:cubicBezTo>
                                <a:cubicBezTo>
                                  <a:pt x="10630" y="69986"/>
                                  <a:pt x="10109" y="64578"/>
                                  <a:pt x="9515" y="59152"/>
                                </a:cubicBezTo>
                                <a:cubicBezTo>
                                  <a:pt x="8957" y="53725"/>
                                  <a:pt x="7954" y="47741"/>
                                  <a:pt x="6504" y="41200"/>
                                </a:cubicBezTo>
                                <a:cubicBezTo>
                                  <a:pt x="6207" y="40085"/>
                                  <a:pt x="5798" y="38672"/>
                                  <a:pt x="5278" y="36963"/>
                                </a:cubicBezTo>
                                <a:cubicBezTo>
                                  <a:pt x="4757" y="35216"/>
                                  <a:pt x="4274" y="33339"/>
                                  <a:pt x="3828" y="31332"/>
                                </a:cubicBezTo>
                                <a:cubicBezTo>
                                  <a:pt x="3345" y="29399"/>
                                  <a:pt x="2880" y="27429"/>
                                  <a:pt x="2434" y="25422"/>
                                </a:cubicBezTo>
                                <a:cubicBezTo>
                                  <a:pt x="1988" y="23415"/>
                                  <a:pt x="1561" y="21464"/>
                                  <a:pt x="1152" y="19569"/>
                                </a:cubicBezTo>
                                <a:cubicBezTo>
                                  <a:pt x="0" y="14848"/>
                                  <a:pt x="706" y="10741"/>
                                  <a:pt x="3271" y="7248"/>
                                </a:cubicBezTo>
                                <a:cubicBezTo>
                                  <a:pt x="5835" y="3717"/>
                                  <a:pt x="9273" y="1487"/>
                                  <a:pt x="13584" y="557"/>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25" name="Shape 10825"/>
                        <wps:cNvSpPr/>
                        <wps:spPr>
                          <a:xfrm>
                            <a:off x="3625706" y="62868"/>
                            <a:ext cx="70209" cy="171230"/>
                          </a:xfrm>
                          <a:custGeom>
                            <a:avLst/>
                            <a:gdLst/>
                            <a:ahLst/>
                            <a:cxnLst/>
                            <a:rect l="0" t="0" r="0" b="0"/>
                            <a:pathLst>
                              <a:path w="70209" h="171230">
                                <a:moveTo>
                                  <a:pt x="59096" y="0"/>
                                </a:moveTo>
                                <a:lnTo>
                                  <a:pt x="70209" y="1023"/>
                                </a:lnTo>
                                <a:lnTo>
                                  <a:pt x="70209" y="34169"/>
                                </a:lnTo>
                                <a:lnTo>
                                  <a:pt x="69410" y="33952"/>
                                </a:lnTo>
                                <a:cubicBezTo>
                                  <a:pt x="67663" y="33209"/>
                                  <a:pt x="66195" y="32707"/>
                                  <a:pt x="65005" y="32447"/>
                                </a:cubicBezTo>
                                <a:cubicBezTo>
                                  <a:pt x="64002" y="32224"/>
                                  <a:pt x="61939" y="32038"/>
                                  <a:pt x="58817" y="31890"/>
                                </a:cubicBezTo>
                                <a:cubicBezTo>
                                  <a:pt x="56030" y="31890"/>
                                  <a:pt x="52777" y="32391"/>
                                  <a:pt x="49061" y="33395"/>
                                </a:cubicBezTo>
                                <a:cubicBezTo>
                                  <a:pt x="46533" y="33469"/>
                                  <a:pt x="45325" y="33674"/>
                                  <a:pt x="45437" y="34008"/>
                                </a:cubicBezTo>
                                <a:cubicBezTo>
                                  <a:pt x="43355" y="35458"/>
                                  <a:pt x="41237" y="36963"/>
                                  <a:pt x="39081" y="38524"/>
                                </a:cubicBezTo>
                                <a:cubicBezTo>
                                  <a:pt x="38226" y="39267"/>
                                  <a:pt x="37371" y="40122"/>
                                  <a:pt x="36517" y="41088"/>
                                </a:cubicBezTo>
                                <a:cubicBezTo>
                                  <a:pt x="35996" y="41832"/>
                                  <a:pt x="35216" y="43597"/>
                                  <a:pt x="34175" y="46385"/>
                                </a:cubicBezTo>
                                <a:cubicBezTo>
                                  <a:pt x="33209" y="49358"/>
                                  <a:pt x="32596" y="52406"/>
                                  <a:pt x="32335" y="55528"/>
                                </a:cubicBezTo>
                                <a:cubicBezTo>
                                  <a:pt x="32187" y="59876"/>
                                  <a:pt x="32112" y="62943"/>
                                  <a:pt x="32112" y="64727"/>
                                </a:cubicBezTo>
                                <a:cubicBezTo>
                                  <a:pt x="32261" y="66176"/>
                                  <a:pt x="32688" y="69038"/>
                                  <a:pt x="33394" y="73312"/>
                                </a:cubicBezTo>
                                <a:cubicBezTo>
                                  <a:pt x="33655" y="75542"/>
                                  <a:pt x="33859" y="76769"/>
                                  <a:pt x="34008" y="76992"/>
                                </a:cubicBezTo>
                                <a:cubicBezTo>
                                  <a:pt x="33116" y="77438"/>
                                  <a:pt x="34342" y="78163"/>
                                  <a:pt x="37688" y="79166"/>
                                </a:cubicBezTo>
                                <a:cubicBezTo>
                                  <a:pt x="40438" y="81508"/>
                                  <a:pt x="42352" y="82846"/>
                                  <a:pt x="43430" y="83180"/>
                                </a:cubicBezTo>
                                <a:cubicBezTo>
                                  <a:pt x="44062" y="83515"/>
                                  <a:pt x="46236" y="83812"/>
                                  <a:pt x="49953" y="84072"/>
                                </a:cubicBezTo>
                                <a:cubicBezTo>
                                  <a:pt x="52629" y="84221"/>
                                  <a:pt x="54394" y="84221"/>
                                  <a:pt x="55249" y="84072"/>
                                </a:cubicBezTo>
                                <a:cubicBezTo>
                                  <a:pt x="56587" y="83069"/>
                                  <a:pt x="59022" y="82474"/>
                                  <a:pt x="62552" y="82288"/>
                                </a:cubicBezTo>
                                <a:cubicBezTo>
                                  <a:pt x="62924" y="82288"/>
                                  <a:pt x="63110" y="83143"/>
                                  <a:pt x="63110" y="84853"/>
                                </a:cubicBezTo>
                                <a:cubicBezTo>
                                  <a:pt x="62998" y="82920"/>
                                  <a:pt x="63983" y="81508"/>
                                  <a:pt x="66065" y="80616"/>
                                </a:cubicBezTo>
                                <a:cubicBezTo>
                                  <a:pt x="67811" y="79649"/>
                                  <a:pt x="69057" y="78516"/>
                                  <a:pt x="69800" y="77215"/>
                                </a:cubicBezTo>
                                <a:lnTo>
                                  <a:pt x="70209" y="76529"/>
                                </a:lnTo>
                                <a:lnTo>
                                  <a:pt x="70209" y="134078"/>
                                </a:lnTo>
                                <a:lnTo>
                                  <a:pt x="67124" y="132910"/>
                                </a:lnTo>
                                <a:cubicBezTo>
                                  <a:pt x="69205" y="134508"/>
                                  <a:pt x="69131" y="136088"/>
                                  <a:pt x="66901" y="137649"/>
                                </a:cubicBezTo>
                                <a:lnTo>
                                  <a:pt x="62143" y="143086"/>
                                </a:lnTo>
                                <a:lnTo>
                                  <a:pt x="64950" y="142778"/>
                                </a:lnTo>
                                <a:lnTo>
                                  <a:pt x="70209" y="143857"/>
                                </a:lnTo>
                                <a:lnTo>
                                  <a:pt x="70209" y="171230"/>
                                </a:lnTo>
                                <a:lnTo>
                                  <a:pt x="63723" y="170988"/>
                                </a:lnTo>
                                <a:cubicBezTo>
                                  <a:pt x="57888" y="169910"/>
                                  <a:pt x="53688" y="168814"/>
                                  <a:pt x="51123" y="167699"/>
                                </a:cubicBezTo>
                                <a:lnTo>
                                  <a:pt x="50652" y="167266"/>
                                </a:lnTo>
                                <a:lnTo>
                                  <a:pt x="49953" y="168869"/>
                                </a:lnTo>
                                <a:lnTo>
                                  <a:pt x="49480" y="166191"/>
                                </a:lnTo>
                                <a:lnTo>
                                  <a:pt x="43709" y="160897"/>
                                </a:lnTo>
                                <a:cubicBezTo>
                                  <a:pt x="42780" y="162161"/>
                                  <a:pt x="41385" y="161863"/>
                                  <a:pt x="39527" y="160005"/>
                                </a:cubicBezTo>
                                <a:cubicBezTo>
                                  <a:pt x="37706" y="158184"/>
                                  <a:pt x="37279" y="157032"/>
                                  <a:pt x="38245" y="156548"/>
                                </a:cubicBezTo>
                                <a:cubicBezTo>
                                  <a:pt x="39211" y="156102"/>
                                  <a:pt x="39063" y="155991"/>
                                  <a:pt x="37799" y="156214"/>
                                </a:cubicBezTo>
                                <a:cubicBezTo>
                                  <a:pt x="36535" y="156437"/>
                                  <a:pt x="35848" y="156251"/>
                                  <a:pt x="35736" y="155656"/>
                                </a:cubicBezTo>
                                <a:cubicBezTo>
                                  <a:pt x="35662" y="155062"/>
                                  <a:pt x="35476" y="154616"/>
                                  <a:pt x="35179" y="154318"/>
                                </a:cubicBezTo>
                                <a:cubicBezTo>
                                  <a:pt x="34881" y="154021"/>
                                  <a:pt x="34584" y="153352"/>
                                  <a:pt x="34287" y="152311"/>
                                </a:cubicBezTo>
                                <a:cubicBezTo>
                                  <a:pt x="33989" y="151308"/>
                                  <a:pt x="33692" y="150360"/>
                                  <a:pt x="33394" y="149468"/>
                                </a:cubicBezTo>
                                <a:cubicBezTo>
                                  <a:pt x="33134" y="148576"/>
                                  <a:pt x="33005" y="147480"/>
                                  <a:pt x="33005" y="146179"/>
                                </a:cubicBezTo>
                                <a:lnTo>
                                  <a:pt x="32781" y="143391"/>
                                </a:lnTo>
                                <a:cubicBezTo>
                                  <a:pt x="32596" y="139712"/>
                                  <a:pt x="33190" y="136274"/>
                                  <a:pt x="34565" y="133077"/>
                                </a:cubicBezTo>
                                <a:cubicBezTo>
                                  <a:pt x="35234" y="130884"/>
                                  <a:pt x="36201" y="128989"/>
                                  <a:pt x="37464" y="127391"/>
                                </a:cubicBezTo>
                                <a:cubicBezTo>
                                  <a:pt x="38728" y="125755"/>
                                  <a:pt x="39713" y="124547"/>
                                  <a:pt x="40419" y="123767"/>
                                </a:cubicBezTo>
                                <a:lnTo>
                                  <a:pt x="41756" y="122468"/>
                                </a:lnTo>
                                <a:lnTo>
                                  <a:pt x="40587" y="115850"/>
                                </a:lnTo>
                                <a:lnTo>
                                  <a:pt x="43619" y="120657"/>
                                </a:lnTo>
                                <a:lnTo>
                                  <a:pt x="44378" y="119920"/>
                                </a:lnTo>
                                <a:lnTo>
                                  <a:pt x="46496" y="118136"/>
                                </a:lnTo>
                                <a:lnTo>
                                  <a:pt x="46385" y="117133"/>
                                </a:lnTo>
                                <a:lnTo>
                                  <a:pt x="46339" y="115785"/>
                                </a:lnTo>
                                <a:lnTo>
                                  <a:pt x="31610" y="112840"/>
                                </a:lnTo>
                                <a:cubicBezTo>
                                  <a:pt x="27857" y="111539"/>
                                  <a:pt x="23490" y="108863"/>
                                  <a:pt x="18509" y="104812"/>
                                </a:cubicBezTo>
                                <a:cubicBezTo>
                                  <a:pt x="12562" y="100723"/>
                                  <a:pt x="8344" y="96691"/>
                                  <a:pt x="5854" y="92714"/>
                                </a:cubicBezTo>
                                <a:cubicBezTo>
                                  <a:pt x="3661" y="89034"/>
                                  <a:pt x="2156" y="83979"/>
                                  <a:pt x="1338" y="77549"/>
                                </a:cubicBezTo>
                                <a:cubicBezTo>
                                  <a:pt x="743" y="72569"/>
                                  <a:pt x="372" y="68871"/>
                                  <a:pt x="223" y="66455"/>
                                </a:cubicBezTo>
                                <a:cubicBezTo>
                                  <a:pt x="74" y="63853"/>
                                  <a:pt x="0" y="59895"/>
                                  <a:pt x="0" y="54580"/>
                                </a:cubicBezTo>
                                <a:cubicBezTo>
                                  <a:pt x="334" y="47890"/>
                                  <a:pt x="1672" y="41497"/>
                                  <a:pt x="4014" y="35402"/>
                                </a:cubicBezTo>
                                <a:cubicBezTo>
                                  <a:pt x="6207" y="29604"/>
                                  <a:pt x="8511" y="25088"/>
                                  <a:pt x="10927" y="21854"/>
                                </a:cubicBezTo>
                                <a:cubicBezTo>
                                  <a:pt x="13380" y="18584"/>
                                  <a:pt x="16279" y="15833"/>
                                  <a:pt x="19624" y="13603"/>
                                </a:cubicBezTo>
                                <a:cubicBezTo>
                                  <a:pt x="21668" y="11856"/>
                                  <a:pt x="23806" y="10184"/>
                                  <a:pt x="26036" y="8586"/>
                                </a:cubicBezTo>
                                <a:cubicBezTo>
                                  <a:pt x="29938" y="6170"/>
                                  <a:pt x="35253" y="4014"/>
                                  <a:pt x="41980" y="2118"/>
                                </a:cubicBezTo>
                                <a:cubicBezTo>
                                  <a:pt x="47778" y="706"/>
                                  <a:pt x="53484" y="0"/>
                                  <a:pt x="59096"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26" name="Shape 10826"/>
                        <wps:cNvSpPr/>
                        <wps:spPr>
                          <a:xfrm>
                            <a:off x="3695915" y="112951"/>
                            <a:ext cx="39694" cy="121407"/>
                          </a:xfrm>
                          <a:custGeom>
                            <a:avLst/>
                            <a:gdLst/>
                            <a:ahLst/>
                            <a:cxnLst/>
                            <a:rect l="0" t="0" r="0" b="0"/>
                            <a:pathLst>
                              <a:path w="39694" h="121407">
                                <a:moveTo>
                                  <a:pt x="26630" y="1152"/>
                                </a:moveTo>
                                <a:cubicBezTo>
                                  <a:pt x="30979" y="2267"/>
                                  <a:pt x="34082" y="4776"/>
                                  <a:pt x="35941" y="8679"/>
                                </a:cubicBezTo>
                                <a:cubicBezTo>
                                  <a:pt x="37799" y="12581"/>
                                  <a:pt x="38450" y="16428"/>
                                  <a:pt x="37892" y="20219"/>
                                </a:cubicBezTo>
                                <a:lnTo>
                                  <a:pt x="36721" y="24177"/>
                                </a:lnTo>
                                <a:cubicBezTo>
                                  <a:pt x="35755" y="27745"/>
                                  <a:pt x="34473" y="30812"/>
                                  <a:pt x="32874" y="33376"/>
                                </a:cubicBezTo>
                                <a:cubicBezTo>
                                  <a:pt x="32019" y="35235"/>
                                  <a:pt x="30384" y="38431"/>
                                  <a:pt x="27968" y="42965"/>
                                </a:cubicBezTo>
                                <a:lnTo>
                                  <a:pt x="13328" y="56229"/>
                                </a:lnTo>
                                <a:lnTo>
                                  <a:pt x="20665" y="57572"/>
                                </a:lnTo>
                                <a:cubicBezTo>
                                  <a:pt x="24307" y="59170"/>
                                  <a:pt x="27504" y="61512"/>
                                  <a:pt x="30254" y="64597"/>
                                </a:cubicBezTo>
                                <a:cubicBezTo>
                                  <a:pt x="32261" y="67124"/>
                                  <a:pt x="34212" y="70599"/>
                                  <a:pt x="36108" y="75022"/>
                                </a:cubicBezTo>
                                <a:cubicBezTo>
                                  <a:pt x="38189" y="79854"/>
                                  <a:pt x="39323" y="83961"/>
                                  <a:pt x="39509" y="87343"/>
                                </a:cubicBezTo>
                                <a:cubicBezTo>
                                  <a:pt x="39694" y="91320"/>
                                  <a:pt x="38728" y="95631"/>
                                  <a:pt x="36610" y="100277"/>
                                </a:cubicBezTo>
                                <a:cubicBezTo>
                                  <a:pt x="34603" y="106670"/>
                                  <a:pt x="29938" y="111929"/>
                                  <a:pt x="22616" y="116055"/>
                                </a:cubicBezTo>
                                <a:cubicBezTo>
                                  <a:pt x="16521" y="119437"/>
                                  <a:pt x="11299" y="121221"/>
                                  <a:pt x="6950" y="121407"/>
                                </a:cubicBezTo>
                                <a:lnTo>
                                  <a:pt x="0" y="121147"/>
                                </a:lnTo>
                                <a:lnTo>
                                  <a:pt x="0" y="93774"/>
                                </a:lnTo>
                                <a:lnTo>
                                  <a:pt x="1263" y="94033"/>
                                </a:lnTo>
                                <a:cubicBezTo>
                                  <a:pt x="1301" y="94033"/>
                                  <a:pt x="2490" y="93327"/>
                                  <a:pt x="4831" y="91915"/>
                                </a:cubicBezTo>
                                <a:cubicBezTo>
                                  <a:pt x="6839" y="92398"/>
                                  <a:pt x="7024" y="92435"/>
                                  <a:pt x="5389" y="92026"/>
                                </a:cubicBezTo>
                                <a:cubicBezTo>
                                  <a:pt x="6318" y="89610"/>
                                  <a:pt x="7210" y="88551"/>
                                  <a:pt x="8065" y="88848"/>
                                </a:cubicBezTo>
                                <a:cubicBezTo>
                                  <a:pt x="7210" y="89108"/>
                                  <a:pt x="6300" y="87901"/>
                                  <a:pt x="5333" y="85224"/>
                                </a:cubicBezTo>
                                <a:lnTo>
                                  <a:pt x="4291" y="82641"/>
                                </a:lnTo>
                                <a:lnTo>
                                  <a:pt x="2657" y="85002"/>
                                </a:lnTo>
                                <a:lnTo>
                                  <a:pt x="0" y="83995"/>
                                </a:lnTo>
                                <a:lnTo>
                                  <a:pt x="0" y="26446"/>
                                </a:lnTo>
                                <a:lnTo>
                                  <a:pt x="4442" y="18992"/>
                                </a:lnTo>
                                <a:cubicBezTo>
                                  <a:pt x="4850" y="18249"/>
                                  <a:pt x="5111" y="17338"/>
                                  <a:pt x="5222" y="16261"/>
                                </a:cubicBezTo>
                                <a:lnTo>
                                  <a:pt x="6170" y="12079"/>
                                </a:lnTo>
                                <a:cubicBezTo>
                                  <a:pt x="7694" y="7731"/>
                                  <a:pt x="10407" y="4534"/>
                                  <a:pt x="14309" y="2490"/>
                                </a:cubicBezTo>
                                <a:cubicBezTo>
                                  <a:pt x="18212" y="446"/>
                                  <a:pt x="22319" y="0"/>
                                  <a:pt x="26630" y="1152"/>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27" name="Shape 10827"/>
                        <wps:cNvSpPr/>
                        <wps:spPr>
                          <a:xfrm>
                            <a:off x="3695915" y="63891"/>
                            <a:ext cx="24698" cy="35494"/>
                          </a:xfrm>
                          <a:custGeom>
                            <a:avLst/>
                            <a:gdLst/>
                            <a:ahLst/>
                            <a:cxnLst/>
                            <a:rect l="0" t="0" r="0" b="0"/>
                            <a:pathLst>
                              <a:path w="24698" h="35494">
                                <a:moveTo>
                                  <a:pt x="0" y="0"/>
                                </a:moveTo>
                                <a:lnTo>
                                  <a:pt x="2211" y="204"/>
                                </a:lnTo>
                                <a:cubicBezTo>
                                  <a:pt x="5259" y="984"/>
                                  <a:pt x="8270" y="2080"/>
                                  <a:pt x="11243" y="3493"/>
                                </a:cubicBezTo>
                                <a:lnTo>
                                  <a:pt x="14142" y="4775"/>
                                </a:lnTo>
                                <a:cubicBezTo>
                                  <a:pt x="18119" y="6076"/>
                                  <a:pt x="20999" y="8771"/>
                                  <a:pt x="22783" y="12859"/>
                                </a:cubicBezTo>
                                <a:cubicBezTo>
                                  <a:pt x="24605" y="16947"/>
                                  <a:pt x="24698" y="20943"/>
                                  <a:pt x="23062" y="24845"/>
                                </a:cubicBezTo>
                                <a:cubicBezTo>
                                  <a:pt x="21464" y="28748"/>
                                  <a:pt x="18602" y="31647"/>
                                  <a:pt x="14477" y="33543"/>
                                </a:cubicBezTo>
                                <a:cubicBezTo>
                                  <a:pt x="10388" y="35401"/>
                                  <a:pt x="6393" y="35494"/>
                                  <a:pt x="2490" y="33821"/>
                                </a:cubicBezTo>
                                <a:lnTo>
                                  <a:pt x="0" y="33146"/>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29" name="Shape 10829"/>
                        <wps:cNvSpPr/>
                        <wps:spPr>
                          <a:xfrm>
                            <a:off x="3792662" y="36219"/>
                            <a:ext cx="53820" cy="159875"/>
                          </a:xfrm>
                          <a:custGeom>
                            <a:avLst/>
                            <a:gdLst/>
                            <a:ahLst/>
                            <a:cxnLst/>
                            <a:rect l="0" t="0" r="0" b="0"/>
                            <a:pathLst>
                              <a:path w="53820" h="159875">
                                <a:moveTo>
                                  <a:pt x="37390" y="0"/>
                                </a:moveTo>
                                <a:lnTo>
                                  <a:pt x="53820" y="626"/>
                                </a:lnTo>
                                <a:lnTo>
                                  <a:pt x="53820" y="31488"/>
                                </a:lnTo>
                                <a:lnTo>
                                  <a:pt x="51272" y="31109"/>
                                </a:lnTo>
                                <a:cubicBezTo>
                                  <a:pt x="48299" y="30812"/>
                                  <a:pt x="45474" y="30886"/>
                                  <a:pt x="42798" y="31332"/>
                                </a:cubicBezTo>
                                <a:cubicBezTo>
                                  <a:pt x="40010" y="31481"/>
                                  <a:pt x="37372" y="31778"/>
                                  <a:pt x="34882" y="32224"/>
                                </a:cubicBezTo>
                                <a:cubicBezTo>
                                  <a:pt x="32391" y="32670"/>
                                  <a:pt x="31053" y="31908"/>
                                  <a:pt x="30867" y="29938"/>
                                </a:cubicBezTo>
                                <a:cubicBezTo>
                                  <a:pt x="33209" y="31648"/>
                                  <a:pt x="34789" y="34900"/>
                                  <a:pt x="35606" y="39695"/>
                                </a:cubicBezTo>
                                <a:cubicBezTo>
                                  <a:pt x="36424" y="44489"/>
                                  <a:pt x="37204" y="49563"/>
                                  <a:pt x="37948" y="54915"/>
                                </a:cubicBezTo>
                                <a:cubicBezTo>
                                  <a:pt x="38691" y="59858"/>
                                  <a:pt x="39360" y="64764"/>
                                  <a:pt x="39955" y="69633"/>
                                </a:cubicBezTo>
                                <a:cubicBezTo>
                                  <a:pt x="40587" y="74502"/>
                                  <a:pt x="40903" y="77048"/>
                                  <a:pt x="40903" y="77271"/>
                                </a:cubicBezTo>
                                <a:cubicBezTo>
                                  <a:pt x="41794" y="77271"/>
                                  <a:pt x="44879" y="76880"/>
                                  <a:pt x="50157" y="76100"/>
                                </a:cubicBezTo>
                                <a:lnTo>
                                  <a:pt x="53820" y="74889"/>
                                </a:lnTo>
                                <a:lnTo>
                                  <a:pt x="53820" y="108140"/>
                                </a:lnTo>
                                <a:lnTo>
                                  <a:pt x="47425" y="109383"/>
                                </a:lnTo>
                                <a:cubicBezTo>
                                  <a:pt x="43486" y="109866"/>
                                  <a:pt x="41404" y="109272"/>
                                  <a:pt x="41181" y="107599"/>
                                </a:cubicBezTo>
                                <a:cubicBezTo>
                                  <a:pt x="42780" y="107488"/>
                                  <a:pt x="43764" y="109104"/>
                                  <a:pt x="44136" y="112450"/>
                                </a:cubicBezTo>
                                <a:cubicBezTo>
                                  <a:pt x="44508" y="115757"/>
                                  <a:pt x="44768" y="119344"/>
                                  <a:pt x="44917" y="123209"/>
                                </a:cubicBezTo>
                                <a:cubicBezTo>
                                  <a:pt x="45214" y="126963"/>
                                  <a:pt x="45400" y="130866"/>
                                  <a:pt x="45474" y="134917"/>
                                </a:cubicBezTo>
                                <a:cubicBezTo>
                                  <a:pt x="45548" y="138931"/>
                                  <a:pt x="45437" y="142648"/>
                                  <a:pt x="45139" y="146067"/>
                                </a:cubicBezTo>
                                <a:cubicBezTo>
                                  <a:pt x="44545" y="151234"/>
                                  <a:pt x="42445" y="154857"/>
                                  <a:pt x="38840" y="156939"/>
                                </a:cubicBezTo>
                                <a:cubicBezTo>
                                  <a:pt x="35235" y="159020"/>
                                  <a:pt x="31295" y="159875"/>
                                  <a:pt x="27020" y="159503"/>
                                </a:cubicBezTo>
                                <a:cubicBezTo>
                                  <a:pt x="23267" y="158760"/>
                                  <a:pt x="19903" y="156902"/>
                                  <a:pt x="16930" y="153928"/>
                                </a:cubicBezTo>
                                <a:cubicBezTo>
                                  <a:pt x="13956" y="150955"/>
                                  <a:pt x="12730" y="146532"/>
                                  <a:pt x="13250" y="140659"/>
                                </a:cubicBezTo>
                                <a:cubicBezTo>
                                  <a:pt x="13250" y="138021"/>
                                  <a:pt x="13139" y="134713"/>
                                  <a:pt x="12915" y="130736"/>
                                </a:cubicBezTo>
                                <a:cubicBezTo>
                                  <a:pt x="12693" y="126722"/>
                                  <a:pt x="12507" y="122336"/>
                                  <a:pt x="12358" y="117579"/>
                                </a:cubicBezTo>
                                <a:cubicBezTo>
                                  <a:pt x="12061" y="113156"/>
                                  <a:pt x="11726" y="108510"/>
                                  <a:pt x="11355" y="103641"/>
                                </a:cubicBezTo>
                                <a:cubicBezTo>
                                  <a:pt x="10983" y="98735"/>
                                  <a:pt x="10574" y="94163"/>
                                  <a:pt x="10128" y="89926"/>
                                </a:cubicBezTo>
                                <a:cubicBezTo>
                                  <a:pt x="9719" y="86544"/>
                                  <a:pt x="9143" y="82233"/>
                                  <a:pt x="8400" y="76992"/>
                                </a:cubicBezTo>
                                <a:cubicBezTo>
                                  <a:pt x="7657" y="71714"/>
                                  <a:pt x="6839" y="66083"/>
                                  <a:pt x="5947" y="60099"/>
                                </a:cubicBezTo>
                                <a:cubicBezTo>
                                  <a:pt x="5203" y="54301"/>
                                  <a:pt x="4423" y="48708"/>
                                  <a:pt x="3605" y="43318"/>
                                </a:cubicBezTo>
                                <a:cubicBezTo>
                                  <a:pt x="2787" y="37929"/>
                                  <a:pt x="2007" y="33395"/>
                                  <a:pt x="1263" y="29715"/>
                                </a:cubicBezTo>
                                <a:cubicBezTo>
                                  <a:pt x="0" y="21873"/>
                                  <a:pt x="56" y="15685"/>
                                  <a:pt x="1431" y="11150"/>
                                </a:cubicBezTo>
                                <a:cubicBezTo>
                                  <a:pt x="2806" y="6579"/>
                                  <a:pt x="7879" y="3512"/>
                                  <a:pt x="16651" y="1951"/>
                                </a:cubicBezTo>
                                <a:cubicBezTo>
                                  <a:pt x="21557" y="1022"/>
                                  <a:pt x="28470" y="372"/>
                                  <a:pt x="37390"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30" name="Shape 10830"/>
                        <wps:cNvSpPr/>
                        <wps:spPr>
                          <a:xfrm>
                            <a:off x="3846483" y="36845"/>
                            <a:ext cx="57087" cy="107514"/>
                          </a:xfrm>
                          <a:custGeom>
                            <a:avLst/>
                            <a:gdLst/>
                            <a:ahLst/>
                            <a:cxnLst/>
                            <a:rect l="0" t="0" r="0" b="0"/>
                            <a:pathLst>
                              <a:path w="57087" h="107514">
                                <a:moveTo>
                                  <a:pt x="0" y="0"/>
                                </a:moveTo>
                                <a:lnTo>
                                  <a:pt x="11390" y="434"/>
                                </a:lnTo>
                                <a:cubicBezTo>
                                  <a:pt x="23618" y="2329"/>
                                  <a:pt x="33541" y="7254"/>
                                  <a:pt x="41161" y="15208"/>
                                </a:cubicBezTo>
                                <a:cubicBezTo>
                                  <a:pt x="48817" y="23161"/>
                                  <a:pt x="53444" y="31691"/>
                                  <a:pt x="55042" y="40797"/>
                                </a:cubicBezTo>
                                <a:cubicBezTo>
                                  <a:pt x="57087" y="50461"/>
                                  <a:pt x="56195" y="60310"/>
                                  <a:pt x="52367" y="70345"/>
                                </a:cubicBezTo>
                                <a:cubicBezTo>
                                  <a:pt x="48575" y="80380"/>
                                  <a:pt x="40138" y="89208"/>
                                  <a:pt x="27056" y="96827"/>
                                </a:cubicBezTo>
                                <a:cubicBezTo>
                                  <a:pt x="24417" y="98871"/>
                                  <a:pt x="21146" y="100674"/>
                                  <a:pt x="17244" y="102235"/>
                                </a:cubicBezTo>
                                <a:cubicBezTo>
                                  <a:pt x="13341" y="103759"/>
                                  <a:pt x="9475" y="105153"/>
                                  <a:pt x="5647" y="106416"/>
                                </a:cubicBezTo>
                                <a:lnTo>
                                  <a:pt x="0" y="107514"/>
                                </a:lnTo>
                                <a:lnTo>
                                  <a:pt x="0" y="74263"/>
                                </a:lnTo>
                                <a:lnTo>
                                  <a:pt x="9828" y="71014"/>
                                </a:lnTo>
                                <a:cubicBezTo>
                                  <a:pt x="14735" y="68636"/>
                                  <a:pt x="18247" y="65421"/>
                                  <a:pt x="20365" y="61369"/>
                                </a:cubicBezTo>
                                <a:cubicBezTo>
                                  <a:pt x="22484" y="57318"/>
                                  <a:pt x="23302" y="53416"/>
                                  <a:pt x="22818" y="49662"/>
                                </a:cubicBezTo>
                                <a:cubicBezTo>
                                  <a:pt x="22298" y="45685"/>
                                  <a:pt x="20625" y="42042"/>
                                  <a:pt x="17801" y="38735"/>
                                </a:cubicBezTo>
                                <a:cubicBezTo>
                                  <a:pt x="14976" y="35390"/>
                                  <a:pt x="10944" y="33048"/>
                                  <a:pt x="5703" y="31710"/>
                                </a:cubicBezTo>
                                <a:lnTo>
                                  <a:pt x="0" y="30862"/>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32" name="Shape 10832"/>
                        <wps:cNvSpPr/>
                        <wps:spPr>
                          <a:xfrm>
                            <a:off x="3908411" y="62868"/>
                            <a:ext cx="37466" cy="128543"/>
                          </a:xfrm>
                          <a:custGeom>
                            <a:avLst/>
                            <a:gdLst/>
                            <a:ahLst/>
                            <a:cxnLst/>
                            <a:rect l="0" t="0" r="0" b="0"/>
                            <a:pathLst>
                              <a:path w="37466" h="128543">
                                <a:moveTo>
                                  <a:pt x="16112" y="0"/>
                                </a:moveTo>
                                <a:cubicBezTo>
                                  <a:pt x="22579" y="483"/>
                                  <a:pt x="28637" y="2583"/>
                                  <a:pt x="34287" y="6300"/>
                                </a:cubicBezTo>
                                <a:lnTo>
                                  <a:pt x="37466" y="8751"/>
                                </a:lnTo>
                                <a:lnTo>
                                  <a:pt x="37466" y="98942"/>
                                </a:lnTo>
                                <a:lnTo>
                                  <a:pt x="36717" y="99463"/>
                                </a:lnTo>
                                <a:lnTo>
                                  <a:pt x="37297" y="101913"/>
                                </a:lnTo>
                                <a:lnTo>
                                  <a:pt x="37466" y="100831"/>
                                </a:lnTo>
                                <a:lnTo>
                                  <a:pt x="37466" y="128543"/>
                                </a:lnTo>
                                <a:lnTo>
                                  <a:pt x="25088" y="127558"/>
                                </a:lnTo>
                                <a:cubicBezTo>
                                  <a:pt x="21668" y="125514"/>
                                  <a:pt x="18676" y="122801"/>
                                  <a:pt x="16112" y="119418"/>
                                </a:cubicBezTo>
                                <a:cubicBezTo>
                                  <a:pt x="14068" y="116073"/>
                                  <a:pt x="12340" y="112840"/>
                                  <a:pt x="10927" y="109718"/>
                                </a:cubicBezTo>
                                <a:cubicBezTo>
                                  <a:pt x="9552" y="106633"/>
                                  <a:pt x="8864" y="103548"/>
                                  <a:pt x="8864" y="100463"/>
                                </a:cubicBezTo>
                                <a:cubicBezTo>
                                  <a:pt x="8716" y="97676"/>
                                  <a:pt x="8567" y="95037"/>
                                  <a:pt x="8418" y="92546"/>
                                </a:cubicBezTo>
                                <a:cubicBezTo>
                                  <a:pt x="7972" y="86637"/>
                                  <a:pt x="8437" y="80077"/>
                                  <a:pt x="9812" y="72866"/>
                                </a:cubicBezTo>
                                <a:cubicBezTo>
                                  <a:pt x="11522" y="65990"/>
                                  <a:pt x="13436" y="59802"/>
                                  <a:pt x="15554" y="54301"/>
                                </a:cubicBezTo>
                                <a:cubicBezTo>
                                  <a:pt x="16892" y="50770"/>
                                  <a:pt x="16279" y="45158"/>
                                  <a:pt x="13715" y="37465"/>
                                </a:cubicBezTo>
                                <a:cubicBezTo>
                                  <a:pt x="19327" y="42111"/>
                                  <a:pt x="22746" y="45381"/>
                                  <a:pt x="23973" y="47277"/>
                                </a:cubicBezTo>
                                <a:cubicBezTo>
                                  <a:pt x="22969" y="46385"/>
                                  <a:pt x="22003" y="44229"/>
                                  <a:pt x="21074" y="40810"/>
                                </a:cubicBezTo>
                                <a:cubicBezTo>
                                  <a:pt x="21668" y="39806"/>
                                  <a:pt x="22356" y="38821"/>
                                  <a:pt x="23137" y="37855"/>
                                </a:cubicBezTo>
                                <a:cubicBezTo>
                                  <a:pt x="23806" y="37595"/>
                                  <a:pt x="23954" y="37502"/>
                                  <a:pt x="23583" y="37576"/>
                                </a:cubicBezTo>
                                <a:cubicBezTo>
                                  <a:pt x="23508" y="36647"/>
                                  <a:pt x="22616" y="35736"/>
                                  <a:pt x="20906" y="34844"/>
                                </a:cubicBezTo>
                                <a:cubicBezTo>
                                  <a:pt x="18379" y="33506"/>
                                  <a:pt x="16335" y="32410"/>
                                  <a:pt x="14774" y="31555"/>
                                </a:cubicBezTo>
                                <a:cubicBezTo>
                                  <a:pt x="10500" y="29808"/>
                                  <a:pt x="7173" y="27838"/>
                                  <a:pt x="4795" y="25645"/>
                                </a:cubicBezTo>
                                <a:cubicBezTo>
                                  <a:pt x="5612" y="24605"/>
                                  <a:pt x="6671" y="28805"/>
                                  <a:pt x="7972" y="38245"/>
                                </a:cubicBezTo>
                                <a:lnTo>
                                  <a:pt x="0" y="22300"/>
                                </a:lnTo>
                                <a:cubicBezTo>
                                  <a:pt x="3234" y="7433"/>
                                  <a:pt x="8604" y="0"/>
                                  <a:pt x="16112"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33" name="Shape 10833"/>
                        <wps:cNvSpPr/>
                        <wps:spPr>
                          <a:xfrm>
                            <a:off x="3945877" y="71619"/>
                            <a:ext cx="1645" cy="119923"/>
                          </a:xfrm>
                          <a:custGeom>
                            <a:avLst/>
                            <a:gdLst/>
                            <a:ahLst/>
                            <a:cxnLst/>
                            <a:rect l="0" t="0" r="0" b="0"/>
                            <a:pathLst>
                              <a:path w="1645" h="119923">
                                <a:moveTo>
                                  <a:pt x="0" y="0"/>
                                </a:moveTo>
                                <a:lnTo>
                                  <a:pt x="1645" y="1268"/>
                                </a:lnTo>
                                <a:lnTo>
                                  <a:pt x="1645" y="69340"/>
                                </a:lnTo>
                                <a:lnTo>
                                  <a:pt x="894" y="71736"/>
                                </a:lnTo>
                                <a:lnTo>
                                  <a:pt x="1645" y="72305"/>
                                </a:lnTo>
                                <a:lnTo>
                                  <a:pt x="1645" y="119923"/>
                                </a:lnTo>
                                <a:lnTo>
                                  <a:pt x="0" y="119792"/>
                                </a:lnTo>
                                <a:lnTo>
                                  <a:pt x="0" y="92080"/>
                                </a:lnTo>
                                <a:lnTo>
                                  <a:pt x="110" y="91378"/>
                                </a:lnTo>
                                <a:lnTo>
                                  <a:pt x="750" y="89671"/>
                                </a:lnTo>
                                <a:lnTo>
                                  <a:pt x="0" y="90192"/>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34" name="Shape 10834"/>
                        <wps:cNvSpPr/>
                        <wps:spPr>
                          <a:xfrm>
                            <a:off x="3947522" y="66418"/>
                            <a:ext cx="70867" cy="125681"/>
                          </a:xfrm>
                          <a:custGeom>
                            <a:avLst/>
                            <a:gdLst/>
                            <a:ahLst/>
                            <a:cxnLst/>
                            <a:rect l="0" t="0" r="0" b="0"/>
                            <a:pathLst>
                              <a:path w="70867" h="125681">
                                <a:moveTo>
                                  <a:pt x="40278" y="1412"/>
                                </a:moveTo>
                                <a:cubicBezTo>
                                  <a:pt x="47303" y="3011"/>
                                  <a:pt x="53677" y="5965"/>
                                  <a:pt x="59401" y="10277"/>
                                </a:cubicBezTo>
                                <a:cubicBezTo>
                                  <a:pt x="62151" y="12432"/>
                                  <a:pt x="64586" y="14402"/>
                                  <a:pt x="66704" y="16186"/>
                                </a:cubicBezTo>
                                <a:cubicBezTo>
                                  <a:pt x="69677" y="18751"/>
                                  <a:pt x="70867" y="22746"/>
                                  <a:pt x="70272" y="28173"/>
                                </a:cubicBezTo>
                                <a:cubicBezTo>
                                  <a:pt x="69343" y="32967"/>
                                  <a:pt x="66797" y="36591"/>
                                  <a:pt x="62634" y="39044"/>
                                </a:cubicBezTo>
                                <a:cubicBezTo>
                                  <a:pt x="58211" y="41646"/>
                                  <a:pt x="53863" y="42222"/>
                                  <a:pt x="49588" y="40773"/>
                                </a:cubicBezTo>
                                <a:cubicBezTo>
                                  <a:pt x="47321" y="39546"/>
                                  <a:pt x="45481" y="38394"/>
                                  <a:pt x="44069" y="37316"/>
                                </a:cubicBezTo>
                                <a:cubicBezTo>
                                  <a:pt x="42545" y="36350"/>
                                  <a:pt x="41133" y="35476"/>
                                  <a:pt x="39832" y="34696"/>
                                </a:cubicBezTo>
                                <a:cubicBezTo>
                                  <a:pt x="38643" y="34213"/>
                                  <a:pt x="37490" y="33841"/>
                                  <a:pt x="36375" y="33581"/>
                                </a:cubicBezTo>
                                <a:cubicBezTo>
                                  <a:pt x="35186" y="33172"/>
                                  <a:pt x="33885" y="32893"/>
                                  <a:pt x="32473" y="32744"/>
                                </a:cubicBezTo>
                                <a:cubicBezTo>
                                  <a:pt x="31544" y="32336"/>
                                  <a:pt x="30261" y="32131"/>
                                  <a:pt x="28626" y="32131"/>
                                </a:cubicBezTo>
                                <a:cubicBezTo>
                                  <a:pt x="27437" y="32131"/>
                                  <a:pt x="26247" y="32447"/>
                                  <a:pt x="25058" y="33079"/>
                                </a:cubicBezTo>
                                <a:cubicBezTo>
                                  <a:pt x="24500" y="33190"/>
                                  <a:pt x="24092" y="33376"/>
                                  <a:pt x="23831" y="33636"/>
                                </a:cubicBezTo>
                                <a:cubicBezTo>
                                  <a:pt x="23385" y="33934"/>
                                  <a:pt x="22791" y="34454"/>
                                  <a:pt x="22047" y="35197"/>
                                </a:cubicBezTo>
                                <a:lnTo>
                                  <a:pt x="20183" y="35594"/>
                                </a:lnTo>
                                <a:lnTo>
                                  <a:pt x="20431" y="36089"/>
                                </a:lnTo>
                                <a:cubicBezTo>
                                  <a:pt x="21025" y="37613"/>
                                  <a:pt x="21639" y="38840"/>
                                  <a:pt x="22270" y="39769"/>
                                </a:cubicBezTo>
                                <a:cubicBezTo>
                                  <a:pt x="23423" y="43188"/>
                                  <a:pt x="24519" y="46533"/>
                                  <a:pt x="25560" y="49804"/>
                                </a:cubicBezTo>
                                <a:cubicBezTo>
                                  <a:pt x="26638" y="52926"/>
                                  <a:pt x="27493" y="56234"/>
                                  <a:pt x="28124" y="59728"/>
                                </a:cubicBezTo>
                                <a:cubicBezTo>
                                  <a:pt x="28570" y="63445"/>
                                  <a:pt x="29165" y="67347"/>
                                  <a:pt x="29908" y="71436"/>
                                </a:cubicBezTo>
                                <a:cubicBezTo>
                                  <a:pt x="30689" y="75524"/>
                                  <a:pt x="31005" y="79705"/>
                                  <a:pt x="30856" y="83979"/>
                                </a:cubicBezTo>
                                <a:cubicBezTo>
                                  <a:pt x="30076" y="88923"/>
                                  <a:pt x="29239" y="93643"/>
                                  <a:pt x="28347" y="98140"/>
                                </a:cubicBezTo>
                                <a:cubicBezTo>
                                  <a:pt x="27232" y="103009"/>
                                  <a:pt x="25727" y="107655"/>
                                  <a:pt x="23831" y="112078"/>
                                </a:cubicBezTo>
                                <a:cubicBezTo>
                                  <a:pt x="20226" y="118954"/>
                                  <a:pt x="14614" y="123488"/>
                                  <a:pt x="6995" y="125681"/>
                                </a:cubicBezTo>
                                <a:lnTo>
                                  <a:pt x="0" y="125125"/>
                                </a:lnTo>
                                <a:lnTo>
                                  <a:pt x="0" y="77507"/>
                                </a:lnTo>
                                <a:lnTo>
                                  <a:pt x="751" y="78076"/>
                                </a:lnTo>
                                <a:lnTo>
                                  <a:pt x="751" y="77401"/>
                                </a:lnTo>
                                <a:lnTo>
                                  <a:pt x="529" y="72855"/>
                                </a:lnTo>
                                <a:lnTo>
                                  <a:pt x="0" y="74542"/>
                                </a:lnTo>
                                <a:lnTo>
                                  <a:pt x="0" y="6469"/>
                                </a:lnTo>
                                <a:lnTo>
                                  <a:pt x="527" y="6876"/>
                                </a:lnTo>
                                <a:cubicBezTo>
                                  <a:pt x="2126" y="8363"/>
                                  <a:pt x="3204" y="9199"/>
                                  <a:pt x="3761" y="9385"/>
                                </a:cubicBezTo>
                                <a:cubicBezTo>
                                  <a:pt x="4059" y="9385"/>
                                  <a:pt x="4468" y="9162"/>
                                  <a:pt x="4988" y="8716"/>
                                </a:cubicBezTo>
                                <a:cubicBezTo>
                                  <a:pt x="5917" y="8121"/>
                                  <a:pt x="6753" y="7508"/>
                                  <a:pt x="7496" y="6876"/>
                                </a:cubicBezTo>
                                <a:cubicBezTo>
                                  <a:pt x="8909" y="6021"/>
                                  <a:pt x="10711" y="5036"/>
                                  <a:pt x="12904" y="3921"/>
                                </a:cubicBezTo>
                                <a:cubicBezTo>
                                  <a:pt x="15134" y="2881"/>
                                  <a:pt x="17160" y="2193"/>
                                  <a:pt x="18981" y="1858"/>
                                </a:cubicBezTo>
                                <a:cubicBezTo>
                                  <a:pt x="25969" y="149"/>
                                  <a:pt x="33068" y="0"/>
                                  <a:pt x="40278" y="1412"/>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36" name="Shape 10836"/>
                        <wps:cNvSpPr/>
                        <wps:spPr>
                          <a:xfrm>
                            <a:off x="4025402" y="72012"/>
                            <a:ext cx="45144" cy="111788"/>
                          </a:xfrm>
                          <a:custGeom>
                            <a:avLst/>
                            <a:gdLst/>
                            <a:ahLst/>
                            <a:cxnLst/>
                            <a:rect l="0" t="0" r="0" b="0"/>
                            <a:pathLst>
                              <a:path w="45144" h="111788">
                                <a:moveTo>
                                  <a:pt x="40289" y="0"/>
                                </a:moveTo>
                                <a:lnTo>
                                  <a:pt x="45144" y="776"/>
                                </a:lnTo>
                                <a:lnTo>
                                  <a:pt x="45144" y="29366"/>
                                </a:lnTo>
                                <a:lnTo>
                                  <a:pt x="44471" y="28823"/>
                                </a:lnTo>
                                <a:cubicBezTo>
                                  <a:pt x="43690" y="28600"/>
                                  <a:pt x="42891" y="28191"/>
                                  <a:pt x="42073" y="27597"/>
                                </a:cubicBezTo>
                                <a:cubicBezTo>
                                  <a:pt x="42148" y="27634"/>
                                  <a:pt x="42111" y="27652"/>
                                  <a:pt x="41962" y="27652"/>
                                </a:cubicBezTo>
                                <a:cubicBezTo>
                                  <a:pt x="40252" y="27541"/>
                                  <a:pt x="38338" y="27857"/>
                                  <a:pt x="36219" y="28600"/>
                                </a:cubicBezTo>
                                <a:cubicBezTo>
                                  <a:pt x="34510" y="29121"/>
                                  <a:pt x="33302" y="29864"/>
                                  <a:pt x="32596" y="30830"/>
                                </a:cubicBezTo>
                                <a:cubicBezTo>
                                  <a:pt x="31592" y="32428"/>
                                  <a:pt x="29771" y="33822"/>
                                  <a:pt x="27132" y="35012"/>
                                </a:cubicBezTo>
                                <a:cubicBezTo>
                                  <a:pt x="27875" y="33079"/>
                                  <a:pt x="29065" y="32893"/>
                                  <a:pt x="30700" y="34454"/>
                                </a:cubicBezTo>
                                <a:cubicBezTo>
                                  <a:pt x="30737" y="34417"/>
                                  <a:pt x="30607" y="34937"/>
                                  <a:pt x="30310" y="36015"/>
                                </a:cubicBezTo>
                                <a:cubicBezTo>
                                  <a:pt x="29715" y="37650"/>
                                  <a:pt x="29213" y="39304"/>
                                  <a:pt x="28804" y="40977"/>
                                </a:cubicBezTo>
                                <a:cubicBezTo>
                                  <a:pt x="28396" y="42575"/>
                                  <a:pt x="28135" y="44080"/>
                                  <a:pt x="28024" y="45493"/>
                                </a:cubicBezTo>
                                <a:cubicBezTo>
                                  <a:pt x="27875" y="47983"/>
                                  <a:pt x="28061" y="50380"/>
                                  <a:pt x="28582" y="52685"/>
                                </a:cubicBezTo>
                                <a:cubicBezTo>
                                  <a:pt x="29362" y="55509"/>
                                  <a:pt x="29901" y="58315"/>
                                  <a:pt x="30199" y="61103"/>
                                </a:cubicBezTo>
                                <a:cubicBezTo>
                                  <a:pt x="30830" y="63296"/>
                                  <a:pt x="31703" y="65637"/>
                                  <a:pt x="32819" y="68128"/>
                                </a:cubicBezTo>
                                <a:cubicBezTo>
                                  <a:pt x="34008" y="70543"/>
                                  <a:pt x="35327" y="72606"/>
                                  <a:pt x="36777" y="74316"/>
                                </a:cubicBezTo>
                                <a:lnTo>
                                  <a:pt x="45144" y="81087"/>
                                </a:lnTo>
                                <a:lnTo>
                                  <a:pt x="45144" y="111788"/>
                                </a:lnTo>
                                <a:lnTo>
                                  <a:pt x="32651" y="106874"/>
                                </a:lnTo>
                                <a:cubicBezTo>
                                  <a:pt x="28823" y="104793"/>
                                  <a:pt x="25311" y="102136"/>
                                  <a:pt x="22115" y="98902"/>
                                </a:cubicBezTo>
                                <a:cubicBezTo>
                                  <a:pt x="19067" y="95892"/>
                                  <a:pt x="16242" y="92844"/>
                                  <a:pt x="13640" y="89759"/>
                                </a:cubicBezTo>
                                <a:cubicBezTo>
                                  <a:pt x="11671" y="87306"/>
                                  <a:pt x="9719" y="84017"/>
                                  <a:pt x="7787" y="79891"/>
                                </a:cubicBezTo>
                                <a:cubicBezTo>
                                  <a:pt x="5966" y="75765"/>
                                  <a:pt x="4553" y="72216"/>
                                  <a:pt x="3549" y="69243"/>
                                </a:cubicBezTo>
                                <a:cubicBezTo>
                                  <a:pt x="3401" y="68165"/>
                                  <a:pt x="3215" y="67198"/>
                                  <a:pt x="2992" y="66344"/>
                                </a:cubicBezTo>
                                <a:cubicBezTo>
                                  <a:pt x="2695" y="65452"/>
                                  <a:pt x="2379" y="64429"/>
                                  <a:pt x="2044" y="63277"/>
                                </a:cubicBezTo>
                                <a:cubicBezTo>
                                  <a:pt x="1412" y="60415"/>
                                  <a:pt x="929" y="57609"/>
                                  <a:pt x="595" y="54859"/>
                                </a:cubicBezTo>
                                <a:cubicBezTo>
                                  <a:pt x="149" y="51700"/>
                                  <a:pt x="0" y="48726"/>
                                  <a:pt x="149" y="45939"/>
                                </a:cubicBezTo>
                                <a:cubicBezTo>
                                  <a:pt x="632" y="38765"/>
                                  <a:pt x="2118" y="31908"/>
                                  <a:pt x="4609" y="25367"/>
                                </a:cubicBezTo>
                                <a:cubicBezTo>
                                  <a:pt x="7173" y="18602"/>
                                  <a:pt x="11187" y="12748"/>
                                  <a:pt x="16651" y="7805"/>
                                </a:cubicBezTo>
                                <a:cubicBezTo>
                                  <a:pt x="18621" y="5984"/>
                                  <a:pt x="21167" y="4553"/>
                                  <a:pt x="24289" y="3512"/>
                                </a:cubicBezTo>
                                <a:cubicBezTo>
                                  <a:pt x="26853" y="2620"/>
                                  <a:pt x="29232" y="1858"/>
                                  <a:pt x="31425" y="1226"/>
                                </a:cubicBezTo>
                                <a:cubicBezTo>
                                  <a:pt x="32837" y="892"/>
                                  <a:pt x="34268" y="576"/>
                                  <a:pt x="35718" y="279"/>
                                </a:cubicBezTo>
                                <a:cubicBezTo>
                                  <a:pt x="37316" y="93"/>
                                  <a:pt x="38840" y="0"/>
                                  <a:pt x="40289"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37" name="Shape 10837"/>
                        <wps:cNvSpPr/>
                        <wps:spPr>
                          <a:xfrm>
                            <a:off x="4128268" y="149568"/>
                            <a:ext cx="2057" cy="5657"/>
                          </a:xfrm>
                          <a:custGeom>
                            <a:avLst/>
                            <a:gdLst/>
                            <a:ahLst/>
                            <a:cxnLst/>
                            <a:rect l="0" t="0" r="0" b="0"/>
                            <a:pathLst>
                              <a:path w="2057" h="5657">
                                <a:moveTo>
                                  <a:pt x="2057" y="0"/>
                                </a:moveTo>
                                <a:lnTo>
                                  <a:pt x="2057" y="1597"/>
                                </a:lnTo>
                                <a:lnTo>
                                  <a:pt x="0" y="5657"/>
                                </a:lnTo>
                                <a:lnTo>
                                  <a:pt x="2057"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38" name="Shape 10838"/>
                        <wps:cNvSpPr/>
                        <wps:spPr>
                          <a:xfrm>
                            <a:off x="4070546" y="51088"/>
                            <a:ext cx="59779" cy="141569"/>
                          </a:xfrm>
                          <a:custGeom>
                            <a:avLst/>
                            <a:gdLst/>
                            <a:ahLst/>
                            <a:cxnLst/>
                            <a:rect l="0" t="0" r="0" b="0"/>
                            <a:pathLst>
                              <a:path w="59779" h="141569">
                                <a:moveTo>
                                  <a:pt x="59779" y="0"/>
                                </a:moveTo>
                                <a:lnTo>
                                  <a:pt x="59779" y="28843"/>
                                </a:lnTo>
                                <a:lnTo>
                                  <a:pt x="54743" y="30290"/>
                                </a:lnTo>
                                <a:cubicBezTo>
                                  <a:pt x="54223" y="30810"/>
                                  <a:pt x="53703" y="31442"/>
                                  <a:pt x="53182" y="32186"/>
                                </a:cubicBezTo>
                                <a:cubicBezTo>
                                  <a:pt x="52550" y="33115"/>
                                  <a:pt x="52012" y="34007"/>
                                  <a:pt x="51565" y="34862"/>
                                </a:cubicBezTo>
                                <a:cubicBezTo>
                                  <a:pt x="50450" y="36609"/>
                                  <a:pt x="49298" y="38374"/>
                                  <a:pt x="48109" y="40158"/>
                                </a:cubicBezTo>
                                <a:cubicBezTo>
                                  <a:pt x="47217" y="41570"/>
                                  <a:pt x="46455" y="43094"/>
                                  <a:pt x="45823" y="44730"/>
                                </a:cubicBezTo>
                                <a:cubicBezTo>
                                  <a:pt x="45043" y="47517"/>
                                  <a:pt x="44578" y="50305"/>
                                  <a:pt x="44429" y="53092"/>
                                </a:cubicBezTo>
                                <a:cubicBezTo>
                                  <a:pt x="44429" y="56363"/>
                                  <a:pt x="44355" y="59522"/>
                                  <a:pt x="44206" y="62570"/>
                                </a:cubicBezTo>
                                <a:cubicBezTo>
                                  <a:pt x="43983" y="65952"/>
                                  <a:pt x="42627" y="68665"/>
                                  <a:pt x="40137" y="70709"/>
                                </a:cubicBezTo>
                                <a:cubicBezTo>
                                  <a:pt x="37944" y="72754"/>
                                  <a:pt x="35416" y="74054"/>
                                  <a:pt x="32554" y="74612"/>
                                </a:cubicBezTo>
                                <a:cubicBezTo>
                                  <a:pt x="30138" y="75021"/>
                                  <a:pt x="27816" y="74816"/>
                                  <a:pt x="25586" y="73999"/>
                                </a:cubicBezTo>
                                <a:lnTo>
                                  <a:pt x="20445" y="70355"/>
                                </a:lnTo>
                                <a:lnTo>
                                  <a:pt x="19230" y="72716"/>
                                </a:lnTo>
                                <a:cubicBezTo>
                                  <a:pt x="18524" y="74017"/>
                                  <a:pt x="17371" y="76340"/>
                                  <a:pt x="15773" y="79685"/>
                                </a:cubicBezTo>
                                <a:cubicBezTo>
                                  <a:pt x="14436" y="82399"/>
                                  <a:pt x="13469" y="84350"/>
                                  <a:pt x="12874" y="85539"/>
                                </a:cubicBezTo>
                                <a:cubicBezTo>
                                  <a:pt x="12243" y="86766"/>
                                  <a:pt x="11666" y="87844"/>
                                  <a:pt x="11146" y="88773"/>
                                </a:cubicBezTo>
                                <a:cubicBezTo>
                                  <a:pt x="10663" y="89702"/>
                                  <a:pt x="10142" y="90798"/>
                                  <a:pt x="9585" y="92062"/>
                                </a:cubicBezTo>
                                <a:cubicBezTo>
                                  <a:pt x="9102" y="93214"/>
                                  <a:pt x="8247" y="94850"/>
                                  <a:pt x="7021" y="96968"/>
                                </a:cubicBezTo>
                                <a:cubicBezTo>
                                  <a:pt x="6612" y="97823"/>
                                  <a:pt x="6184" y="98696"/>
                                  <a:pt x="5738" y="99588"/>
                                </a:cubicBezTo>
                                <a:cubicBezTo>
                                  <a:pt x="4066" y="99328"/>
                                  <a:pt x="4028" y="99458"/>
                                  <a:pt x="5627" y="99979"/>
                                </a:cubicBezTo>
                                <a:lnTo>
                                  <a:pt x="3505" y="104411"/>
                                </a:lnTo>
                                <a:lnTo>
                                  <a:pt x="16108" y="109401"/>
                                </a:lnTo>
                                <a:cubicBezTo>
                                  <a:pt x="20085" y="110962"/>
                                  <a:pt x="24025" y="113136"/>
                                  <a:pt x="27927" y="115923"/>
                                </a:cubicBezTo>
                                <a:cubicBezTo>
                                  <a:pt x="23913" y="115180"/>
                                  <a:pt x="22594" y="113805"/>
                                  <a:pt x="23969" y="111798"/>
                                </a:cubicBezTo>
                                <a:cubicBezTo>
                                  <a:pt x="24638" y="112058"/>
                                  <a:pt x="26106" y="112318"/>
                                  <a:pt x="28373" y="112578"/>
                                </a:cubicBezTo>
                                <a:lnTo>
                                  <a:pt x="36283" y="113075"/>
                                </a:lnTo>
                                <a:lnTo>
                                  <a:pt x="37683" y="110516"/>
                                </a:lnTo>
                                <a:lnTo>
                                  <a:pt x="37907" y="109624"/>
                                </a:lnTo>
                                <a:cubicBezTo>
                                  <a:pt x="39802" y="105832"/>
                                  <a:pt x="41716" y="101967"/>
                                  <a:pt x="43649" y="98027"/>
                                </a:cubicBezTo>
                                <a:cubicBezTo>
                                  <a:pt x="45582" y="94088"/>
                                  <a:pt x="48258" y="88773"/>
                                  <a:pt x="51677" y="82083"/>
                                </a:cubicBezTo>
                                <a:cubicBezTo>
                                  <a:pt x="53015" y="79444"/>
                                  <a:pt x="53907" y="77641"/>
                                  <a:pt x="54353" y="76675"/>
                                </a:cubicBezTo>
                                <a:cubicBezTo>
                                  <a:pt x="54799" y="75708"/>
                                  <a:pt x="55171" y="74946"/>
                                  <a:pt x="55468" y="74389"/>
                                </a:cubicBezTo>
                                <a:cubicBezTo>
                                  <a:pt x="55914" y="73311"/>
                                  <a:pt x="56435" y="72196"/>
                                  <a:pt x="57029" y="71044"/>
                                </a:cubicBezTo>
                                <a:lnTo>
                                  <a:pt x="59779" y="65642"/>
                                </a:lnTo>
                                <a:lnTo>
                                  <a:pt x="59779" y="70176"/>
                                </a:lnTo>
                                <a:lnTo>
                                  <a:pt x="56081" y="77622"/>
                                </a:lnTo>
                                <a:cubicBezTo>
                                  <a:pt x="55338" y="78923"/>
                                  <a:pt x="54632" y="80243"/>
                                  <a:pt x="53963" y="81581"/>
                                </a:cubicBezTo>
                                <a:cubicBezTo>
                                  <a:pt x="53331" y="82882"/>
                                  <a:pt x="52587" y="84387"/>
                                  <a:pt x="51733" y="86097"/>
                                </a:cubicBezTo>
                                <a:cubicBezTo>
                                  <a:pt x="51138" y="87583"/>
                                  <a:pt x="50079" y="89758"/>
                                  <a:pt x="48555" y="92620"/>
                                </a:cubicBezTo>
                                <a:cubicBezTo>
                                  <a:pt x="47960" y="93995"/>
                                  <a:pt x="47347" y="95221"/>
                                  <a:pt x="46715" y="96299"/>
                                </a:cubicBezTo>
                                <a:cubicBezTo>
                                  <a:pt x="44931" y="96299"/>
                                  <a:pt x="44838" y="96559"/>
                                  <a:pt x="46436" y="97080"/>
                                </a:cubicBezTo>
                                <a:lnTo>
                                  <a:pt x="38692" y="113227"/>
                                </a:lnTo>
                                <a:lnTo>
                                  <a:pt x="39022" y="113247"/>
                                </a:lnTo>
                                <a:cubicBezTo>
                                  <a:pt x="41921" y="113247"/>
                                  <a:pt x="45358" y="112746"/>
                                  <a:pt x="49335" y="111742"/>
                                </a:cubicBezTo>
                                <a:lnTo>
                                  <a:pt x="52711" y="111692"/>
                                </a:lnTo>
                                <a:lnTo>
                                  <a:pt x="56639" y="106390"/>
                                </a:lnTo>
                                <a:lnTo>
                                  <a:pt x="56806" y="105944"/>
                                </a:lnTo>
                                <a:lnTo>
                                  <a:pt x="57722" y="104137"/>
                                </a:lnTo>
                                <a:lnTo>
                                  <a:pt x="55970" y="108954"/>
                                </a:lnTo>
                                <a:lnTo>
                                  <a:pt x="55895" y="109340"/>
                                </a:lnTo>
                                <a:lnTo>
                                  <a:pt x="56583" y="108732"/>
                                </a:lnTo>
                                <a:cubicBezTo>
                                  <a:pt x="57215" y="108211"/>
                                  <a:pt x="57810" y="107728"/>
                                  <a:pt x="58367" y="107282"/>
                                </a:cubicBezTo>
                                <a:lnTo>
                                  <a:pt x="59779" y="106030"/>
                                </a:lnTo>
                                <a:lnTo>
                                  <a:pt x="59779" y="137259"/>
                                </a:lnTo>
                                <a:lnTo>
                                  <a:pt x="59315" y="137666"/>
                                </a:lnTo>
                                <a:cubicBezTo>
                                  <a:pt x="56118" y="139004"/>
                                  <a:pt x="52829" y="139989"/>
                                  <a:pt x="49447" y="140621"/>
                                </a:cubicBezTo>
                                <a:cubicBezTo>
                                  <a:pt x="46027" y="141104"/>
                                  <a:pt x="42738" y="141420"/>
                                  <a:pt x="39579" y="141569"/>
                                </a:cubicBezTo>
                                <a:cubicBezTo>
                                  <a:pt x="30436" y="141420"/>
                                  <a:pt x="21441" y="140119"/>
                                  <a:pt x="12596" y="137666"/>
                                </a:cubicBezTo>
                                <a:lnTo>
                                  <a:pt x="0" y="132712"/>
                                </a:lnTo>
                                <a:lnTo>
                                  <a:pt x="0" y="102011"/>
                                </a:lnTo>
                                <a:lnTo>
                                  <a:pt x="782" y="102644"/>
                                </a:lnTo>
                                <a:lnTo>
                                  <a:pt x="2059" y="100034"/>
                                </a:lnTo>
                                <a:cubicBezTo>
                                  <a:pt x="3471" y="97135"/>
                                  <a:pt x="5441" y="93177"/>
                                  <a:pt x="7968" y="88159"/>
                                </a:cubicBezTo>
                                <a:cubicBezTo>
                                  <a:pt x="8860" y="86190"/>
                                  <a:pt x="9473" y="84907"/>
                                  <a:pt x="9808" y="84313"/>
                                </a:cubicBezTo>
                                <a:cubicBezTo>
                                  <a:pt x="10180" y="83681"/>
                                  <a:pt x="10421" y="83160"/>
                                  <a:pt x="10533" y="82752"/>
                                </a:cubicBezTo>
                                <a:cubicBezTo>
                                  <a:pt x="11053" y="81711"/>
                                  <a:pt x="11499" y="80819"/>
                                  <a:pt x="11871" y="80076"/>
                                </a:cubicBezTo>
                                <a:cubicBezTo>
                                  <a:pt x="12279" y="79295"/>
                                  <a:pt x="13079" y="77808"/>
                                  <a:pt x="14268" y="75616"/>
                                </a:cubicBezTo>
                                <a:lnTo>
                                  <a:pt x="17557" y="68702"/>
                                </a:lnTo>
                                <a:lnTo>
                                  <a:pt x="18012" y="67777"/>
                                </a:lnTo>
                                <a:lnTo>
                                  <a:pt x="9975" y="58333"/>
                                </a:lnTo>
                                <a:lnTo>
                                  <a:pt x="0" y="50290"/>
                                </a:lnTo>
                                <a:lnTo>
                                  <a:pt x="0" y="21700"/>
                                </a:lnTo>
                                <a:lnTo>
                                  <a:pt x="5961" y="22652"/>
                                </a:lnTo>
                                <a:cubicBezTo>
                                  <a:pt x="9380" y="23619"/>
                                  <a:pt x="12614" y="25142"/>
                                  <a:pt x="15662" y="27224"/>
                                </a:cubicBezTo>
                                <a:cubicBezTo>
                                  <a:pt x="18301" y="28785"/>
                                  <a:pt x="20010" y="31368"/>
                                  <a:pt x="20791" y="34973"/>
                                </a:cubicBezTo>
                                <a:cubicBezTo>
                                  <a:pt x="18858" y="33338"/>
                                  <a:pt x="18747" y="31795"/>
                                  <a:pt x="20457" y="30346"/>
                                </a:cubicBezTo>
                                <a:lnTo>
                                  <a:pt x="21719" y="31387"/>
                                </a:lnTo>
                                <a:lnTo>
                                  <a:pt x="23802" y="27112"/>
                                </a:lnTo>
                                <a:cubicBezTo>
                                  <a:pt x="25846" y="23619"/>
                                  <a:pt x="27927" y="20218"/>
                                  <a:pt x="30045" y="16910"/>
                                </a:cubicBezTo>
                                <a:cubicBezTo>
                                  <a:pt x="32499" y="13119"/>
                                  <a:pt x="35509" y="9922"/>
                                  <a:pt x="39077" y="7321"/>
                                </a:cubicBezTo>
                                <a:cubicBezTo>
                                  <a:pt x="40527" y="6243"/>
                                  <a:pt x="41958" y="5425"/>
                                  <a:pt x="43370" y="4868"/>
                                </a:cubicBezTo>
                                <a:cubicBezTo>
                                  <a:pt x="44597" y="4347"/>
                                  <a:pt x="45823" y="3790"/>
                                  <a:pt x="47049" y="3195"/>
                                </a:cubicBezTo>
                                <a:lnTo>
                                  <a:pt x="59779"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39" name="Shape 10839"/>
                        <wps:cNvSpPr/>
                        <wps:spPr>
                          <a:xfrm>
                            <a:off x="4130325" y="147134"/>
                            <a:ext cx="2057" cy="4030"/>
                          </a:xfrm>
                          <a:custGeom>
                            <a:avLst/>
                            <a:gdLst/>
                            <a:ahLst/>
                            <a:cxnLst/>
                            <a:rect l="0" t="0" r="0" b="0"/>
                            <a:pathLst>
                              <a:path w="2057" h="4030">
                                <a:moveTo>
                                  <a:pt x="2057" y="0"/>
                                </a:moveTo>
                                <a:lnTo>
                                  <a:pt x="1264" y="1535"/>
                                </a:lnTo>
                                <a:lnTo>
                                  <a:pt x="0" y="4030"/>
                                </a:lnTo>
                                <a:lnTo>
                                  <a:pt x="0" y="2434"/>
                                </a:lnTo>
                                <a:lnTo>
                                  <a:pt x="651" y="643"/>
                                </a:lnTo>
                                <a:lnTo>
                                  <a:pt x="2057"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40" name="Shape 10840"/>
                        <wps:cNvSpPr/>
                        <wps:spPr>
                          <a:xfrm>
                            <a:off x="4130325" y="50496"/>
                            <a:ext cx="51291" cy="137851"/>
                          </a:xfrm>
                          <a:custGeom>
                            <a:avLst/>
                            <a:gdLst/>
                            <a:ahLst/>
                            <a:cxnLst/>
                            <a:rect l="0" t="0" r="0" b="0"/>
                            <a:pathLst>
                              <a:path w="51291" h="137851">
                                <a:moveTo>
                                  <a:pt x="1208" y="288"/>
                                </a:moveTo>
                                <a:cubicBezTo>
                                  <a:pt x="5873" y="0"/>
                                  <a:pt x="10556" y="590"/>
                                  <a:pt x="15258" y="2058"/>
                                </a:cubicBezTo>
                                <a:cubicBezTo>
                                  <a:pt x="24475" y="4734"/>
                                  <a:pt x="32243" y="9566"/>
                                  <a:pt x="38562" y="16553"/>
                                </a:cubicBezTo>
                                <a:cubicBezTo>
                                  <a:pt x="40940" y="18895"/>
                                  <a:pt x="43096" y="22333"/>
                                  <a:pt x="45029" y="26867"/>
                                </a:cubicBezTo>
                                <a:cubicBezTo>
                                  <a:pt x="47036" y="31216"/>
                                  <a:pt x="48374" y="34988"/>
                                  <a:pt x="49043" y="38185"/>
                                </a:cubicBezTo>
                                <a:cubicBezTo>
                                  <a:pt x="49526" y="40117"/>
                                  <a:pt x="49842" y="42255"/>
                                  <a:pt x="49990" y="44596"/>
                                </a:cubicBezTo>
                                <a:cubicBezTo>
                                  <a:pt x="50288" y="46752"/>
                                  <a:pt x="50436" y="48852"/>
                                  <a:pt x="50436" y="50896"/>
                                </a:cubicBezTo>
                                <a:cubicBezTo>
                                  <a:pt x="50288" y="52308"/>
                                  <a:pt x="50343" y="53646"/>
                                  <a:pt x="50604" y="54910"/>
                                </a:cubicBezTo>
                                <a:cubicBezTo>
                                  <a:pt x="51124" y="56843"/>
                                  <a:pt x="51291" y="58794"/>
                                  <a:pt x="51105" y="60764"/>
                                </a:cubicBezTo>
                                <a:cubicBezTo>
                                  <a:pt x="50957" y="64406"/>
                                  <a:pt x="50567" y="68309"/>
                                  <a:pt x="49935" y="72472"/>
                                </a:cubicBezTo>
                                <a:cubicBezTo>
                                  <a:pt x="49154" y="76894"/>
                                  <a:pt x="48039" y="80871"/>
                                  <a:pt x="46590" y="84402"/>
                                </a:cubicBezTo>
                                <a:cubicBezTo>
                                  <a:pt x="45066" y="87599"/>
                                  <a:pt x="43561" y="90758"/>
                                  <a:pt x="42074" y="93880"/>
                                </a:cubicBezTo>
                                <a:cubicBezTo>
                                  <a:pt x="40587" y="96853"/>
                                  <a:pt x="39100" y="99901"/>
                                  <a:pt x="37614" y="103023"/>
                                </a:cubicBezTo>
                                <a:cubicBezTo>
                                  <a:pt x="34826" y="108784"/>
                                  <a:pt x="31333" y="114210"/>
                                  <a:pt x="27132" y="119302"/>
                                </a:cubicBezTo>
                                <a:cubicBezTo>
                                  <a:pt x="22896" y="124320"/>
                                  <a:pt x="18045" y="128631"/>
                                  <a:pt x="12582" y="132237"/>
                                </a:cubicBezTo>
                                <a:cubicBezTo>
                                  <a:pt x="10686" y="133500"/>
                                  <a:pt x="8809" y="134132"/>
                                  <a:pt x="6951" y="134132"/>
                                </a:cubicBezTo>
                                <a:cubicBezTo>
                                  <a:pt x="5873" y="134132"/>
                                  <a:pt x="4814" y="134188"/>
                                  <a:pt x="3773" y="134299"/>
                                </a:cubicBezTo>
                                <a:cubicBezTo>
                                  <a:pt x="3885" y="134188"/>
                                  <a:pt x="3680" y="134448"/>
                                  <a:pt x="3160" y="135080"/>
                                </a:cubicBezTo>
                                <a:lnTo>
                                  <a:pt x="0" y="137851"/>
                                </a:lnTo>
                                <a:lnTo>
                                  <a:pt x="0" y="106621"/>
                                </a:lnTo>
                                <a:lnTo>
                                  <a:pt x="4498" y="102633"/>
                                </a:lnTo>
                                <a:cubicBezTo>
                                  <a:pt x="6282" y="101146"/>
                                  <a:pt x="7843" y="99492"/>
                                  <a:pt x="9181" y="97671"/>
                                </a:cubicBezTo>
                                <a:cubicBezTo>
                                  <a:pt x="9590" y="96667"/>
                                  <a:pt x="10091" y="95720"/>
                                  <a:pt x="10686" y="94828"/>
                                </a:cubicBezTo>
                                <a:cubicBezTo>
                                  <a:pt x="11095" y="93936"/>
                                  <a:pt x="11541" y="92988"/>
                                  <a:pt x="12024" y="91984"/>
                                </a:cubicBezTo>
                                <a:cubicBezTo>
                                  <a:pt x="14217" y="88007"/>
                                  <a:pt x="16187" y="84142"/>
                                  <a:pt x="17934" y="80388"/>
                                </a:cubicBezTo>
                                <a:cubicBezTo>
                                  <a:pt x="19495" y="76523"/>
                                  <a:pt x="20833" y="72639"/>
                                  <a:pt x="21948" y="68736"/>
                                </a:cubicBezTo>
                                <a:cubicBezTo>
                                  <a:pt x="22096" y="67658"/>
                                  <a:pt x="22375" y="66506"/>
                                  <a:pt x="22784" y="65280"/>
                                </a:cubicBezTo>
                                <a:cubicBezTo>
                                  <a:pt x="23082" y="64722"/>
                                  <a:pt x="23230" y="64146"/>
                                  <a:pt x="23230" y="63551"/>
                                </a:cubicBezTo>
                                <a:lnTo>
                                  <a:pt x="23075" y="56350"/>
                                </a:lnTo>
                                <a:lnTo>
                                  <a:pt x="19941" y="62381"/>
                                </a:lnTo>
                                <a:cubicBezTo>
                                  <a:pt x="19234" y="63719"/>
                                  <a:pt x="18659" y="64908"/>
                                  <a:pt x="18212" y="65949"/>
                                </a:cubicBezTo>
                                <a:cubicBezTo>
                                  <a:pt x="17766" y="66989"/>
                                  <a:pt x="17153" y="68309"/>
                                  <a:pt x="16373" y="69907"/>
                                </a:cubicBezTo>
                                <a:cubicBezTo>
                                  <a:pt x="15629" y="71282"/>
                                  <a:pt x="14366" y="73587"/>
                                  <a:pt x="12582" y="76820"/>
                                </a:cubicBezTo>
                                <a:cubicBezTo>
                                  <a:pt x="11281" y="79459"/>
                                  <a:pt x="10333" y="81336"/>
                                  <a:pt x="9738" y="82451"/>
                                </a:cubicBezTo>
                                <a:cubicBezTo>
                                  <a:pt x="9292" y="83529"/>
                                  <a:pt x="8791" y="84588"/>
                                  <a:pt x="8233" y="85629"/>
                                </a:cubicBezTo>
                                <a:cubicBezTo>
                                  <a:pt x="7713" y="86632"/>
                                  <a:pt x="7062" y="87803"/>
                                  <a:pt x="6282" y="89141"/>
                                </a:cubicBezTo>
                                <a:cubicBezTo>
                                  <a:pt x="5724" y="90145"/>
                                  <a:pt x="4944" y="91668"/>
                                  <a:pt x="3940" y="93713"/>
                                </a:cubicBezTo>
                                <a:cubicBezTo>
                                  <a:pt x="3494" y="94605"/>
                                  <a:pt x="3048" y="95497"/>
                                  <a:pt x="2602" y="96389"/>
                                </a:cubicBezTo>
                                <a:lnTo>
                                  <a:pt x="2057" y="96638"/>
                                </a:lnTo>
                                <a:lnTo>
                                  <a:pt x="7285" y="86521"/>
                                </a:lnTo>
                                <a:cubicBezTo>
                                  <a:pt x="8215" y="84514"/>
                                  <a:pt x="8902" y="83139"/>
                                  <a:pt x="9348" y="82395"/>
                                </a:cubicBezTo>
                                <a:cubicBezTo>
                                  <a:pt x="9794" y="81615"/>
                                  <a:pt x="10091" y="81076"/>
                                  <a:pt x="10240" y="80778"/>
                                </a:cubicBezTo>
                                <a:cubicBezTo>
                                  <a:pt x="10686" y="80072"/>
                                  <a:pt x="11076" y="79329"/>
                                  <a:pt x="11411" y="78548"/>
                                </a:cubicBezTo>
                                <a:cubicBezTo>
                                  <a:pt x="11783" y="77731"/>
                                  <a:pt x="12582" y="76188"/>
                                  <a:pt x="13808" y="73921"/>
                                </a:cubicBezTo>
                                <a:lnTo>
                                  <a:pt x="17097" y="67287"/>
                                </a:lnTo>
                                <a:cubicBezTo>
                                  <a:pt x="19736" y="62158"/>
                                  <a:pt x="21651" y="58144"/>
                                  <a:pt x="22840" y="55244"/>
                                </a:cubicBezTo>
                                <a:lnTo>
                                  <a:pt x="23031" y="54296"/>
                                </a:lnTo>
                                <a:lnTo>
                                  <a:pt x="23007" y="53182"/>
                                </a:lnTo>
                                <a:cubicBezTo>
                                  <a:pt x="22710" y="48907"/>
                                  <a:pt x="22301" y="45525"/>
                                  <a:pt x="21780" y="43035"/>
                                </a:cubicBezTo>
                                <a:cubicBezTo>
                                  <a:pt x="21855" y="43035"/>
                                  <a:pt x="21669" y="42849"/>
                                  <a:pt x="21223" y="42478"/>
                                </a:cubicBezTo>
                                <a:cubicBezTo>
                                  <a:pt x="20926" y="41697"/>
                                  <a:pt x="20665" y="41084"/>
                                  <a:pt x="20443" y="40638"/>
                                </a:cubicBezTo>
                                <a:cubicBezTo>
                                  <a:pt x="19922" y="39560"/>
                                  <a:pt x="19495" y="38464"/>
                                  <a:pt x="19160" y="37348"/>
                                </a:cubicBezTo>
                                <a:cubicBezTo>
                                  <a:pt x="18826" y="36494"/>
                                  <a:pt x="18491" y="35750"/>
                                  <a:pt x="18157" y="35118"/>
                                </a:cubicBezTo>
                                <a:lnTo>
                                  <a:pt x="17895" y="34872"/>
                                </a:lnTo>
                                <a:lnTo>
                                  <a:pt x="15704" y="38742"/>
                                </a:lnTo>
                                <a:cubicBezTo>
                                  <a:pt x="12916" y="44429"/>
                                  <a:pt x="11076" y="48239"/>
                                  <a:pt x="10184" y="50171"/>
                                </a:cubicBezTo>
                                <a:cubicBezTo>
                                  <a:pt x="9144" y="52253"/>
                                  <a:pt x="8289" y="54018"/>
                                  <a:pt x="7620" y="55468"/>
                                </a:cubicBezTo>
                                <a:cubicBezTo>
                                  <a:pt x="6951" y="56880"/>
                                  <a:pt x="6078" y="58571"/>
                                  <a:pt x="5000" y="60541"/>
                                </a:cubicBezTo>
                                <a:cubicBezTo>
                                  <a:pt x="4145" y="62251"/>
                                  <a:pt x="2602" y="65410"/>
                                  <a:pt x="372" y="70019"/>
                                </a:cubicBezTo>
                                <a:lnTo>
                                  <a:pt x="0" y="70768"/>
                                </a:lnTo>
                                <a:lnTo>
                                  <a:pt x="0" y="66234"/>
                                </a:lnTo>
                                <a:lnTo>
                                  <a:pt x="372" y="65503"/>
                                </a:lnTo>
                                <a:lnTo>
                                  <a:pt x="4832" y="56360"/>
                                </a:lnTo>
                                <a:cubicBezTo>
                                  <a:pt x="8400" y="49409"/>
                                  <a:pt x="11095" y="43871"/>
                                  <a:pt x="12916" y="39746"/>
                                </a:cubicBezTo>
                                <a:lnTo>
                                  <a:pt x="15044" y="32622"/>
                                </a:lnTo>
                                <a:lnTo>
                                  <a:pt x="5055" y="27982"/>
                                </a:lnTo>
                                <a:lnTo>
                                  <a:pt x="0" y="29435"/>
                                </a:lnTo>
                                <a:lnTo>
                                  <a:pt x="0" y="591"/>
                                </a:lnTo>
                                <a:lnTo>
                                  <a:pt x="1208" y="288"/>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42" name="Shape 10842"/>
                        <wps:cNvSpPr/>
                        <wps:spPr>
                          <a:xfrm>
                            <a:off x="4180104" y="83794"/>
                            <a:ext cx="77029" cy="143373"/>
                          </a:xfrm>
                          <a:custGeom>
                            <a:avLst/>
                            <a:gdLst/>
                            <a:ahLst/>
                            <a:cxnLst/>
                            <a:rect l="0" t="0" r="0" b="0"/>
                            <a:pathLst>
                              <a:path w="77029" h="143373">
                                <a:moveTo>
                                  <a:pt x="57293" y="1152"/>
                                </a:moveTo>
                                <a:cubicBezTo>
                                  <a:pt x="61493" y="2304"/>
                                  <a:pt x="64374" y="5278"/>
                                  <a:pt x="65935" y="10072"/>
                                </a:cubicBezTo>
                                <a:cubicBezTo>
                                  <a:pt x="67904" y="15424"/>
                                  <a:pt x="69559" y="21538"/>
                                  <a:pt x="70896" y="28414"/>
                                </a:cubicBezTo>
                                <a:cubicBezTo>
                                  <a:pt x="72272" y="35290"/>
                                  <a:pt x="73405" y="42259"/>
                                  <a:pt x="74297" y="49321"/>
                                </a:cubicBezTo>
                                <a:cubicBezTo>
                                  <a:pt x="75226" y="55937"/>
                                  <a:pt x="75914" y="62441"/>
                                  <a:pt x="76360" y="68834"/>
                                </a:cubicBezTo>
                                <a:cubicBezTo>
                                  <a:pt x="76806" y="75227"/>
                                  <a:pt x="77029" y="80839"/>
                                  <a:pt x="77029" y="85670"/>
                                </a:cubicBezTo>
                                <a:cubicBezTo>
                                  <a:pt x="77029" y="94293"/>
                                  <a:pt x="76119" y="101987"/>
                                  <a:pt x="74297" y="108751"/>
                                </a:cubicBezTo>
                                <a:cubicBezTo>
                                  <a:pt x="72513" y="115479"/>
                                  <a:pt x="69335" y="121909"/>
                                  <a:pt x="64764" y="128041"/>
                                </a:cubicBezTo>
                                <a:cubicBezTo>
                                  <a:pt x="61456" y="132315"/>
                                  <a:pt x="57479" y="135642"/>
                                  <a:pt x="52833" y="138021"/>
                                </a:cubicBezTo>
                                <a:cubicBezTo>
                                  <a:pt x="48187" y="140399"/>
                                  <a:pt x="43560" y="141812"/>
                                  <a:pt x="38951" y="142258"/>
                                </a:cubicBezTo>
                                <a:cubicBezTo>
                                  <a:pt x="34231" y="143224"/>
                                  <a:pt x="29418" y="143373"/>
                                  <a:pt x="24512" y="142704"/>
                                </a:cubicBezTo>
                                <a:cubicBezTo>
                                  <a:pt x="19643" y="142072"/>
                                  <a:pt x="15183" y="140790"/>
                                  <a:pt x="11131" y="138857"/>
                                </a:cubicBezTo>
                                <a:cubicBezTo>
                                  <a:pt x="5408" y="135995"/>
                                  <a:pt x="2044" y="132278"/>
                                  <a:pt x="1041" y="127707"/>
                                </a:cubicBezTo>
                                <a:cubicBezTo>
                                  <a:pt x="0" y="123172"/>
                                  <a:pt x="502" y="118954"/>
                                  <a:pt x="2546" y="115051"/>
                                </a:cubicBezTo>
                                <a:cubicBezTo>
                                  <a:pt x="4702" y="111409"/>
                                  <a:pt x="7768" y="108714"/>
                                  <a:pt x="11745" y="106967"/>
                                </a:cubicBezTo>
                                <a:cubicBezTo>
                                  <a:pt x="15722" y="105183"/>
                                  <a:pt x="20070" y="105332"/>
                                  <a:pt x="24790" y="107413"/>
                                </a:cubicBezTo>
                                <a:cubicBezTo>
                                  <a:pt x="28247" y="109420"/>
                                  <a:pt x="31090" y="110108"/>
                                  <a:pt x="33320" y="109476"/>
                                </a:cubicBezTo>
                                <a:cubicBezTo>
                                  <a:pt x="35587" y="108881"/>
                                  <a:pt x="37520" y="107562"/>
                                  <a:pt x="39119" y="105518"/>
                                </a:cubicBezTo>
                                <a:cubicBezTo>
                                  <a:pt x="41088" y="102916"/>
                                  <a:pt x="42538" y="99738"/>
                                  <a:pt x="43467" y="95984"/>
                                </a:cubicBezTo>
                                <a:cubicBezTo>
                                  <a:pt x="44396" y="92231"/>
                                  <a:pt x="44656" y="88291"/>
                                  <a:pt x="44248" y="84165"/>
                                </a:cubicBezTo>
                                <a:cubicBezTo>
                                  <a:pt x="43950" y="80486"/>
                                  <a:pt x="43504" y="75877"/>
                                  <a:pt x="42909" y="70339"/>
                                </a:cubicBezTo>
                                <a:cubicBezTo>
                                  <a:pt x="42315" y="64764"/>
                                  <a:pt x="41665" y="58947"/>
                                  <a:pt x="40958" y="52889"/>
                                </a:cubicBezTo>
                                <a:cubicBezTo>
                                  <a:pt x="40066" y="47017"/>
                                  <a:pt x="39100" y="41237"/>
                                  <a:pt x="38059" y="35550"/>
                                </a:cubicBezTo>
                                <a:cubicBezTo>
                                  <a:pt x="37018" y="29864"/>
                                  <a:pt x="36089" y="25199"/>
                                  <a:pt x="35271" y="21557"/>
                                </a:cubicBezTo>
                                <a:cubicBezTo>
                                  <a:pt x="33413" y="16948"/>
                                  <a:pt x="33655" y="12804"/>
                                  <a:pt x="35996" y="9125"/>
                                </a:cubicBezTo>
                                <a:cubicBezTo>
                                  <a:pt x="38375" y="5408"/>
                                  <a:pt x="41497" y="2806"/>
                                  <a:pt x="45362" y="1319"/>
                                </a:cubicBezTo>
                                <a:cubicBezTo>
                                  <a:pt x="49154" y="56"/>
                                  <a:pt x="53130" y="0"/>
                                  <a:pt x="57293" y="1152"/>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43" name="Shape 10843"/>
                        <wps:cNvSpPr/>
                        <wps:spPr>
                          <a:xfrm>
                            <a:off x="4227696" y="16679"/>
                            <a:ext cx="4265" cy="9171"/>
                          </a:xfrm>
                          <a:custGeom>
                            <a:avLst/>
                            <a:gdLst/>
                            <a:ahLst/>
                            <a:cxnLst/>
                            <a:rect l="0" t="0" r="0" b="0"/>
                            <a:pathLst>
                              <a:path w="4265" h="9171">
                                <a:moveTo>
                                  <a:pt x="4265" y="0"/>
                                </a:moveTo>
                                <a:lnTo>
                                  <a:pt x="3137" y="3887"/>
                                </a:lnTo>
                                <a:lnTo>
                                  <a:pt x="0" y="9171"/>
                                </a:lnTo>
                                <a:cubicBezTo>
                                  <a:pt x="2527" y="3224"/>
                                  <a:pt x="3949" y="167"/>
                                  <a:pt x="4265"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44" name="Shape 10844"/>
                        <wps:cNvSpPr/>
                        <wps:spPr>
                          <a:xfrm>
                            <a:off x="4189563" y="16056"/>
                            <a:ext cx="68852" cy="55063"/>
                          </a:xfrm>
                          <a:custGeom>
                            <a:avLst/>
                            <a:gdLst/>
                            <a:ahLst/>
                            <a:cxnLst/>
                            <a:rect l="0" t="0" r="0" b="0"/>
                            <a:pathLst>
                              <a:path w="68852" h="55063">
                                <a:moveTo>
                                  <a:pt x="51235" y="316"/>
                                </a:moveTo>
                                <a:cubicBezTo>
                                  <a:pt x="58371" y="948"/>
                                  <a:pt x="63574" y="4535"/>
                                  <a:pt x="66845" y="11076"/>
                                </a:cubicBezTo>
                                <a:cubicBezTo>
                                  <a:pt x="68480" y="15090"/>
                                  <a:pt x="68852" y="19067"/>
                                  <a:pt x="67960" y="23007"/>
                                </a:cubicBezTo>
                                <a:cubicBezTo>
                                  <a:pt x="67068" y="26946"/>
                                  <a:pt x="64559" y="31462"/>
                                  <a:pt x="60434" y="36554"/>
                                </a:cubicBezTo>
                                <a:cubicBezTo>
                                  <a:pt x="57238" y="41126"/>
                                  <a:pt x="53614" y="45363"/>
                                  <a:pt x="49562" y="49265"/>
                                </a:cubicBezTo>
                                <a:cubicBezTo>
                                  <a:pt x="45511" y="53131"/>
                                  <a:pt x="41553" y="55063"/>
                                  <a:pt x="37688" y="55063"/>
                                </a:cubicBezTo>
                                <a:cubicBezTo>
                                  <a:pt x="35680" y="55063"/>
                                  <a:pt x="33785" y="54636"/>
                                  <a:pt x="32001" y="53781"/>
                                </a:cubicBezTo>
                                <a:cubicBezTo>
                                  <a:pt x="30254" y="52926"/>
                                  <a:pt x="28229" y="51979"/>
                                  <a:pt x="25924" y="50938"/>
                                </a:cubicBezTo>
                                <a:cubicBezTo>
                                  <a:pt x="24660" y="49637"/>
                                  <a:pt x="23378" y="48596"/>
                                  <a:pt x="22077" y="47816"/>
                                </a:cubicBezTo>
                                <a:cubicBezTo>
                                  <a:pt x="20776" y="47035"/>
                                  <a:pt x="19643" y="46236"/>
                                  <a:pt x="18676" y="45418"/>
                                </a:cubicBezTo>
                                <a:cubicBezTo>
                                  <a:pt x="17561" y="44601"/>
                                  <a:pt x="16465" y="43839"/>
                                  <a:pt x="15387" y="43133"/>
                                </a:cubicBezTo>
                                <a:cubicBezTo>
                                  <a:pt x="14346" y="42426"/>
                                  <a:pt x="12990" y="41572"/>
                                  <a:pt x="11317" y="40568"/>
                                </a:cubicBezTo>
                                <a:cubicBezTo>
                                  <a:pt x="9682" y="38933"/>
                                  <a:pt x="8288" y="37390"/>
                                  <a:pt x="7136" y="35941"/>
                                </a:cubicBezTo>
                                <a:cubicBezTo>
                                  <a:pt x="6021" y="34454"/>
                                  <a:pt x="4887" y="32651"/>
                                  <a:pt x="3735" y="30533"/>
                                </a:cubicBezTo>
                                <a:cubicBezTo>
                                  <a:pt x="130" y="23880"/>
                                  <a:pt x="0" y="17933"/>
                                  <a:pt x="3345" y="12693"/>
                                </a:cubicBezTo>
                                <a:cubicBezTo>
                                  <a:pt x="6690" y="7452"/>
                                  <a:pt x="10574" y="4311"/>
                                  <a:pt x="14997" y="3271"/>
                                </a:cubicBezTo>
                                <a:cubicBezTo>
                                  <a:pt x="18305" y="1784"/>
                                  <a:pt x="21668" y="1691"/>
                                  <a:pt x="25088" y="2992"/>
                                </a:cubicBezTo>
                                <a:cubicBezTo>
                                  <a:pt x="28544" y="4293"/>
                                  <a:pt x="31425" y="6263"/>
                                  <a:pt x="33729" y="8902"/>
                                </a:cubicBezTo>
                                <a:cubicBezTo>
                                  <a:pt x="35773" y="11094"/>
                                  <a:pt x="37000" y="12711"/>
                                  <a:pt x="37409" y="13752"/>
                                </a:cubicBezTo>
                                <a:lnTo>
                                  <a:pt x="37973" y="16118"/>
                                </a:lnTo>
                                <a:lnTo>
                                  <a:pt x="40029" y="8790"/>
                                </a:lnTo>
                                <a:lnTo>
                                  <a:pt x="41271" y="4510"/>
                                </a:lnTo>
                                <a:lnTo>
                                  <a:pt x="42635" y="2211"/>
                                </a:lnTo>
                                <a:cubicBezTo>
                                  <a:pt x="44819" y="632"/>
                                  <a:pt x="47685" y="0"/>
                                  <a:pt x="51235" y="316"/>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46" name="Shape 10846"/>
                        <wps:cNvSpPr/>
                        <wps:spPr>
                          <a:xfrm>
                            <a:off x="4269171" y="67440"/>
                            <a:ext cx="61199" cy="120758"/>
                          </a:xfrm>
                          <a:custGeom>
                            <a:avLst/>
                            <a:gdLst/>
                            <a:ahLst/>
                            <a:cxnLst/>
                            <a:rect l="0" t="0" r="0" b="0"/>
                            <a:pathLst>
                              <a:path w="61199" h="120758">
                                <a:moveTo>
                                  <a:pt x="49488" y="0"/>
                                </a:moveTo>
                                <a:lnTo>
                                  <a:pt x="61199" y="247"/>
                                </a:lnTo>
                                <a:lnTo>
                                  <a:pt x="61199" y="29337"/>
                                </a:lnTo>
                                <a:lnTo>
                                  <a:pt x="55231" y="30440"/>
                                </a:lnTo>
                                <a:cubicBezTo>
                                  <a:pt x="51886" y="31741"/>
                                  <a:pt x="48912" y="34993"/>
                                  <a:pt x="46310" y="40196"/>
                                </a:cubicBezTo>
                                <a:cubicBezTo>
                                  <a:pt x="43746" y="45400"/>
                                  <a:pt x="41795" y="49897"/>
                                  <a:pt x="40456" y="53688"/>
                                </a:cubicBezTo>
                                <a:cubicBezTo>
                                  <a:pt x="40605" y="52462"/>
                                  <a:pt x="42148" y="51997"/>
                                  <a:pt x="45084" y="52294"/>
                                </a:cubicBezTo>
                                <a:cubicBezTo>
                                  <a:pt x="48057" y="52592"/>
                                  <a:pt x="51217" y="52740"/>
                                  <a:pt x="54562" y="52740"/>
                                </a:cubicBezTo>
                                <a:lnTo>
                                  <a:pt x="61199" y="52740"/>
                                </a:lnTo>
                                <a:lnTo>
                                  <a:pt x="61199" y="83712"/>
                                </a:lnTo>
                                <a:lnTo>
                                  <a:pt x="59300" y="83849"/>
                                </a:lnTo>
                                <a:cubicBezTo>
                                  <a:pt x="51607" y="83626"/>
                                  <a:pt x="46348" y="82864"/>
                                  <a:pt x="43523" y="81564"/>
                                </a:cubicBezTo>
                                <a:cubicBezTo>
                                  <a:pt x="44378" y="80560"/>
                                  <a:pt x="46329" y="81378"/>
                                  <a:pt x="49377" y="84017"/>
                                </a:cubicBezTo>
                                <a:cubicBezTo>
                                  <a:pt x="52424" y="86618"/>
                                  <a:pt x="56271" y="88737"/>
                                  <a:pt x="60917" y="90372"/>
                                </a:cubicBezTo>
                                <a:lnTo>
                                  <a:pt x="61199" y="90413"/>
                                </a:lnTo>
                                <a:lnTo>
                                  <a:pt x="61199" y="120758"/>
                                </a:lnTo>
                                <a:lnTo>
                                  <a:pt x="57795" y="120701"/>
                                </a:lnTo>
                                <a:cubicBezTo>
                                  <a:pt x="48987" y="118657"/>
                                  <a:pt x="40828" y="114791"/>
                                  <a:pt x="33320" y="109104"/>
                                </a:cubicBezTo>
                                <a:cubicBezTo>
                                  <a:pt x="25813" y="103381"/>
                                  <a:pt x="20386" y="96003"/>
                                  <a:pt x="17041" y="86971"/>
                                </a:cubicBezTo>
                                <a:cubicBezTo>
                                  <a:pt x="16112" y="84630"/>
                                  <a:pt x="15332" y="82233"/>
                                  <a:pt x="14700" y="79780"/>
                                </a:cubicBezTo>
                                <a:cubicBezTo>
                                  <a:pt x="14068" y="77326"/>
                                  <a:pt x="13733" y="76026"/>
                                  <a:pt x="13696" y="75877"/>
                                </a:cubicBezTo>
                                <a:lnTo>
                                  <a:pt x="11745" y="75096"/>
                                </a:lnTo>
                                <a:cubicBezTo>
                                  <a:pt x="8809" y="74316"/>
                                  <a:pt x="6393" y="72439"/>
                                  <a:pt x="4497" y="69466"/>
                                </a:cubicBezTo>
                                <a:cubicBezTo>
                                  <a:pt x="2602" y="66492"/>
                                  <a:pt x="1227" y="63352"/>
                                  <a:pt x="372" y="60044"/>
                                </a:cubicBezTo>
                                <a:cubicBezTo>
                                  <a:pt x="0" y="56810"/>
                                  <a:pt x="223" y="53484"/>
                                  <a:pt x="1041" y="50064"/>
                                </a:cubicBezTo>
                                <a:cubicBezTo>
                                  <a:pt x="1858" y="46608"/>
                                  <a:pt x="4664" y="44508"/>
                                  <a:pt x="9459" y="43764"/>
                                </a:cubicBezTo>
                                <a:lnTo>
                                  <a:pt x="12024" y="44155"/>
                                </a:lnTo>
                                <a:cubicBezTo>
                                  <a:pt x="12284" y="37316"/>
                                  <a:pt x="15350" y="29083"/>
                                  <a:pt x="21223" y="19457"/>
                                </a:cubicBezTo>
                                <a:cubicBezTo>
                                  <a:pt x="27095" y="9831"/>
                                  <a:pt x="36517" y="3345"/>
                                  <a:pt x="49488"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47" name="Shape 10847"/>
                        <wps:cNvSpPr/>
                        <wps:spPr>
                          <a:xfrm>
                            <a:off x="4330370" y="152144"/>
                            <a:ext cx="50062" cy="36442"/>
                          </a:xfrm>
                          <a:custGeom>
                            <a:avLst/>
                            <a:gdLst/>
                            <a:ahLst/>
                            <a:cxnLst/>
                            <a:rect l="0" t="0" r="0" b="0"/>
                            <a:pathLst>
                              <a:path w="50062" h="36442">
                                <a:moveTo>
                                  <a:pt x="34340" y="595"/>
                                </a:moveTo>
                                <a:cubicBezTo>
                                  <a:pt x="38354" y="1189"/>
                                  <a:pt x="41662" y="2769"/>
                                  <a:pt x="44264" y="5333"/>
                                </a:cubicBezTo>
                                <a:cubicBezTo>
                                  <a:pt x="46828" y="7712"/>
                                  <a:pt x="48501" y="10909"/>
                                  <a:pt x="49281" y="14923"/>
                                </a:cubicBezTo>
                                <a:cubicBezTo>
                                  <a:pt x="50062" y="18937"/>
                                  <a:pt x="48742" y="22560"/>
                                  <a:pt x="45323" y="25794"/>
                                </a:cubicBezTo>
                                <a:cubicBezTo>
                                  <a:pt x="39153" y="31295"/>
                                  <a:pt x="31720" y="34844"/>
                                  <a:pt x="23023" y="36442"/>
                                </a:cubicBezTo>
                                <a:lnTo>
                                  <a:pt x="0" y="36054"/>
                                </a:lnTo>
                                <a:lnTo>
                                  <a:pt x="0" y="5709"/>
                                </a:lnTo>
                                <a:lnTo>
                                  <a:pt x="13545" y="7675"/>
                                </a:lnTo>
                                <a:cubicBezTo>
                                  <a:pt x="18265" y="7452"/>
                                  <a:pt x="21740" y="6430"/>
                                  <a:pt x="23970" y="4609"/>
                                </a:cubicBezTo>
                                <a:cubicBezTo>
                                  <a:pt x="26906" y="1338"/>
                                  <a:pt x="30363" y="0"/>
                                  <a:pt x="34340" y="595"/>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48" name="Shape 10848"/>
                        <wps:cNvSpPr/>
                        <wps:spPr>
                          <a:xfrm>
                            <a:off x="4330370" y="67687"/>
                            <a:ext cx="52589" cy="83464"/>
                          </a:xfrm>
                          <a:custGeom>
                            <a:avLst/>
                            <a:gdLst/>
                            <a:ahLst/>
                            <a:cxnLst/>
                            <a:rect l="0" t="0" r="0" b="0"/>
                            <a:pathLst>
                              <a:path w="52589" h="83464">
                                <a:moveTo>
                                  <a:pt x="0" y="0"/>
                                </a:moveTo>
                                <a:lnTo>
                                  <a:pt x="14716" y="310"/>
                                </a:lnTo>
                                <a:cubicBezTo>
                                  <a:pt x="23487" y="2578"/>
                                  <a:pt x="30921" y="6276"/>
                                  <a:pt x="37016" y="11405"/>
                                </a:cubicBezTo>
                                <a:cubicBezTo>
                                  <a:pt x="41513" y="15753"/>
                                  <a:pt x="45286" y="20975"/>
                                  <a:pt x="48333" y="27071"/>
                                </a:cubicBezTo>
                                <a:cubicBezTo>
                                  <a:pt x="51381" y="33166"/>
                                  <a:pt x="52589" y="40748"/>
                                  <a:pt x="51957" y="49817"/>
                                </a:cubicBezTo>
                                <a:cubicBezTo>
                                  <a:pt x="51437" y="57288"/>
                                  <a:pt x="48240" y="64182"/>
                                  <a:pt x="42368" y="70501"/>
                                </a:cubicBezTo>
                                <a:cubicBezTo>
                                  <a:pt x="36495" y="76782"/>
                                  <a:pt x="28653" y="80648"/>
                                  <a:pt x="18841" y="82097"/>
                                </a:cubicBezTo>
                                <a:lnTo>
                                  <a:pt x="0" y="83464"/>
                                </a:lnTo>
                                <a:lnTo>
                                  <a:pt x="0" y="52493"/>
                                </a:lnTo>
                                <a:lnTo>
                                  <a:pt x="3231" y="52493"/>
                                </a:lnTo>
                                <a:cubicBezTo>
                                  <a:pt x="6316" y="52345"/>
                                  <a:pt x="9085" y="52066"/>
                                  <a:pt x="11538" y="51657"/>
                                </a:cubicBezTo>
                                <a:cubicBezTo>
                                  <a:pt x="13433" y="51434"/>
                                  <a:pt x="15013" y="50746"/>
                                  <a:pt x="16277" y="49594"/>
                                </a:cubicBezTo>
                                <a:cubicBezTo>
                                  <a:pt x="17578" y="48405"/>
                                  <a:pt x="18693" y="47178"/>
                                  <a:pt x="19622" y="45915"/>
                                </a:cubicBezTo>
                                <a:cubicBezTo>
                                  <a:pt x="20142" y="44800"/>
                                  <a:pt x="20477" y="43536"/>
                                  <a:pt x="20625" y="42124"/>
                                </a:cubicBezTo>
                                <a:cubicBezTo>
                                  <a:pt x="20811" y="40674"/>
                                  <a:pt x="20774" y="39596"/>
                                  <a:pt x="20514" y="38890"/>
                                </a:cubicBezTo>
                                <a:cubicBezTo>
                                  <a:pt x="19696" y="36586"/>
                                  <a:pt x="18228" y="34672"/>
                                  <a:pt x="16109" y="33148"/>
                                </a:cubicBezTo>
                                <a:cubicBezTo>
                                  <a:pt x="13991" y="31624"/>
                                  <a:pt x="11612" y="30602"/>
                                  <a:pt x="8973" y="30081"/>
                                </a:cubicBezTo>
                                <a:cubicBezTo>
                                  <a:pt x="6111" y="29152"/>
                                  <a:pt x="3342" y="28781"/>
                                  <a:pt x="666" y="28966"/>
                                </a:cubicBezTo>
                                <a:lnTo>
                                  <a:pt x="0" y="29090"/>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50" name="Shape 10850"/>
                        <wps:cNvSpPr/>
                        <wps:spPr>
                          <a:xfrm>
                            <a:off x="4391013" y="66399"/>
                            <a:ext cx="117969" cy="122763"/>
                          </a:xfrm>
                          <a:custGeom>
                            <a:avLst/>
                            <a:gdLst/>
                            <a:ahLst/>
                            <a:cxnLst/>
                            <a:rect l="0" t="0" r="0" b="0"/>
                            <a:pathLst>
                              <a:path w="117969" h="122763">
                                <a:moveTo>
                                  <a:pt x="80969" y="929"/>
                                </a:moveTo>
                                <a:cubicBezTo>
                                  <a:pt x="86172" y="1524"/>
                                  <a:pt x="89759" y="3717"/>
                                  <a:pt x="91729" y="7508"/>
                                </a:cubicBezTo>
                                <a:cubicBezTo>
                                  <a:pt x="93736" y="11262"/>
                                  <a:pt x="94647" y="14941"/>
                                  <a:pt x="94461" y="18546"/>
                                </a:cubicBezTo>
                                <a:cubicBezTo>
                                  <a:pt x="94089" y="22672"/>
                                  <a:pt x="92621" y="26389"/>
                                  <a:pt x="90056" y="29697"/>
                                </a:cubicBezTo>
                                <a:cubicBezTo>
                                  <a:pt x="87529" y="33004"/>
                                  <a:pt x="83719" y="34566"/>
                                  <a:pt x="78627" y="34380"/>
                                </a:cubicBezTo>
                                <a:cubicBezTo>
                                  <a:pt x="71826" y="33674"/>
                                  <a:pt x="65786" y="34008"/>
                                  <a:pt x="60508" y="35383"/>
                                </a:cubicBezTo>
                                <a:cubicBezTo>
                                  <a:pt x="55230" y="36758"/>
                                  <a:pt x="50808" y="38691"/>
                                  <a:pt x="47239" y="41181"/>
                                </a:cubicBezTo>
                                <a:cubicBezTo>
                                  <a:pt x="43709" y="43374"/>
                                  <a:pt x="40921" y="45902"/>
                                  <a:pt x="38877" y="48763"/>
                                </a:cubicBezTo>
                                <a:cubicBezTo>
                                  <a:pt x="36870" y="51625"/>
                                  <a:pt x="35662" y="54264"/>
                                  <a:pt x="35253" y="56680"/>
                                </a:cubicBezTo>
                                <a:cubicBezTo>
                                  <a:pt x="34435" y="58724"/>
                                  <a:pt x="34064" y="61586"/>
                                  <a:pt x="34138" y="65266"/>
                                </a:cubicBezTo>
                                <a:cubicBezTo>
                                  <a:pt x="34212" y="68908"/>
                                  <a:pt x="34993" y="72625"/>
                                  <a:pt x="36480" y="76416"/>
                                </a:cubicBezTo>
                                <a:cubicBezTo>
                                  <a:pt x="37929" y="79947"/>
                                  <a:pt x="40010" y="83013"/>
                                  <a:pt x="42724" y="85615"/>
                                </a:cubicBezTo>
                                <a:cubicBezTo>
                                  <a:pt x="45437" y="88216"/>
                                  <a:pt x="49469" y="89647"/>
                                  <a:pt x="54822" y="89908"/>
                                </a:cubicBezTo>
                                <a:cubicBezTo>
                                  <a:pt x="59356" y="90502"/>
                                  <a:pt x="63296" y="90762"/>
                                  <a:pt x="66641" y="90688"/>
                                </a:cubicBezTo>
                                <a:cubicBezTo>
                                  <a:pt x="70023" y="90614"/>
                                  <a:pt x="73182" y="90223"/>
                                  <a:pt x="76119" y="89517"/>
                                </a:cubicBezTo>
                                <a:cubicBezTo>
                                  <a:pt x="78720" y="88997"/>
                                  <a:pt x="81359" y="88124"/>
                                  <a:pt x="84035" y="86897"/>
                                </a:cubicBezTo>
                                <a:cubicBezTo>
                                  <a:pt x="86748" y="85633"/>
                                  <a:pt x="89945" y="83664"/>
                                  <a:pt x="93624" y="80987"/>
                                </a:cubicBezTo>
                                <a:cubicBezTo>
                                  <a:pt x="97936" y="78832"/>
                                  <a:pt x="101987" y="78497"/>
                                  <a:pt x="105778" y="79984"/>
                                </a:cubicBezTo>
                                <a:cubicBezTo>
                                  <a:pt x="109569" y="81471"/>
                                  <a:pt x="112561" y="83589"/>
                                  <a:pt x="114754" y="86340"/>
                                </a:cubicBezTo>
                                <a:cubicBezTo>
                                  <a:pt x="117058" y="89610"/>
                                  <a:pt x="117969" y="93476"/>
                                  <a:pt x="117486" y="97936"/>
                                </a:cubicBezTo>
                                <a:cubicBezTo>
                                  <a:pt x="117040" y="102396"/>
                                  <a:pt x="114271" y="106168"/>
                                  <a:pt x="109179" y="109253"/>
                                </a:cubicBezTo>
                                <a:cubicBezTo>
                                  <a:pt x="105053" y="112004"/>
                                  <a:pt x="101039" y="114271"/>
                                  <a:pt x="97137" y="116055"/>
                                </a:cubicBezTo>
                                <a:cubicBezTo>
                                  <a:pt x="93271" y="117839"/>
                                  <a:pt x="89071" y="119270"/>
                                  <a:pt x="84537" y="120348"/>
                                </a:cubicBezTo>
                                <a:cubicBezTo>
                                  <a:pt x="80189" y="121463"/>
                                  <a:pt x="75319" y="122169"/>
                                  <a:pt x="69930" y="122466"/>
                                </a:cubicBezTo>
                                <a:cubicBezTo>
                                  <a:pt x="64578" y="122763"/>
                                  <a:pt x="58353" y="122763"/>
                                  <a:pt x="51253" y="122466"/>
                                </a:cubicBezTo>
                                <a:cubicBezTo>
                                  <a:pt x="44043" y="121983"/>
                                  <a:pt x="37149" y="119939"/>
                                  <a:pt x="30570" y="116334"/>
                                </a:cubicBezTo>
                                <a:cubicBezTo>
                                  <a:pt x="24029" y="112691"/>
                                  <a:pt x="18156" y="107952"/>
                                  <a:pt x="12953" y="102117"/>
                                </a:cubicBezTo>
                                <a:cubicBezTo>
                                  <a:pt x="8158" y="96207"/>
                                  <a:pt x="4646" y="89220"/>
                                  <a:pt x="2416" y="81155"/>
                                </a:cubicBezTo>
                                <a:cubicBezTo>
                                  <a:pt x="223" y="73089"/>
                                  <a:pt x="0" y="64522"/>
                                  <a:pt x="1747" y="55453"/>
                                </a:cubicBezTo>
                                <a:cubicBezTo>
                                  <a:pt x="2973" y="47017"/>
                                  <a:pt x="5779" y="39230"/>
                                  <a:pt x="10165" y="32094"/>
                                </a:cubicBezTo>
                                <a:cubicBezTo>
                                  <a:pt x="14588" y="24921"/>
                                  <a:pt x="20275" y="18825"/>
                                  <a:pt x="27225" y="13808"/>
                                </a:cubicBezTo>
                                <a:cubicBezTo>
                                  <a:pt x="34249" y="9125"/>
                                  <a:pt x="42259" y="5575"/>
                                  <a:pt x="51253" y="3159"/>
                                </a:cubicBezTo>
                                <a:cubicBezTo>
                                  <a:pt x="60248" y="743"/>
                                  <a:pt x="70153" y="0"/>
                                  <a:pt x="80969" y="929"/>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52" name="Shape 10852"/>
                        <wps:cNvSpPr/>
                        <wps:spPr>
                          <a:xfrm>
                            <a:off x="4508666" y="44136"/>
                            <a:ext cx="100909" cy="146922"/>
                          </a:xfrm>
                          <a:custGeom>
                            <a:avLst/>
                            <a:gdLst/>
                            <a:ahLst/>
                            <a:cxnLst/>
                            <a:rect l="0" t="0" r="0" b="0"/>
                            <a:pathLst>
                              <a:path w="100909" h="146922">
                                <a:moveTo>
                                  <a:pt x="50659" y="0"/>
                                </a:moveTo>
                                <a:cubicBezTo>
                                  <a:pt x="53335" y="186"/>
                                  <a:pt x="56123" y="706"/>
                                  <a:pt x="59022" y="1561"/>
                                </a:cubicBezTo>
                                <a:cubicBezTo>
                                  <a:pt x="61921" y="2379"/>
                                  <a:pt x="64894" y="4200"/>
                                  <a:pt x="67942" y="7025"/>
                                </a:cubicBezTo>
                                <a:cubicBezTo>
                                  <a:pt x="67942" y="9849"/>
                                  <a:pt x="67663" y="12600"/>
                                  <a:pt x="67106" y="15276"/>
                                </a:cubicBezTo>
                                <a:cubicBezTo>
                                  <a:pt x="66585" y="17952"/>
                                  <a:pt x="66102" y="20776"/>
                                  <a:pt x="65656" y="23750"/>
                                </a:cubicBezTo>
                                <a:cubicBezTo>
                                  <a:pt x="65061" y="26760"/>
                                  <a:pt x="64504" y="29771"/>
                                  <a:pt x="63983" y="32782"/>
                                </a:cubicBezTo>
                                <a:cubicBezTo>
                                  <a:pt x="63500" y="35792"/>
                                  <a:pt x="62664" y="37204"/>
                                  <a:pt x="61475" y="37019"/>
                                </a:cubicBezTo>
                                <a:cubicBezTo>
                                  <a:pt x="62441" y="35829"/>
                                  <a:pt x="65991" y="35458"/>
                                  <a:pt x="72123" y="35904"/>
                                </a:cubicBezTo>
                                <a:cubicBezTo>
                                  <a:pt x="78256" y="36350"/>
                                  <a:pt x="84648" y="36833"/>
                                  <a:pt x="91301" y="37353"/>
                                </a:cubicBezTo>
                                <a:cubicBezTo>
                                  <a:pt x="94052" y="39546"/>
                                  <a:pt x="95780" y="41943"/>
                                  <a:pt x="96486" y="44545"/>
                                </a:cubicBezTo>
                                <a:cubicBezTo>
                                  <a:pt x="97230" y="47109"/>
                                  <a:pt x="97601" y="49618"/>
                                  <a:pt x="97601" y="52071"/>
                                </a:cubicBezTo>
                                <a:cubicBezTo>
                                  <a:pt x="97415" y="54933"/>
                                  <a:pt x="96784" y="57553"/>
                                  <a:pt x="95706" y="59932"/>
                                </a:cubicBezTo>
                                <a:cubicBezTo>
                                  <a:pt x="94628" y="62274"/>
                                  <a:pt x="92807" y="64485"/>
                                  <a:pt x="90242" y="66566"/>
                                </a:cubicBezTo>
                                <a:cubicBezTo>
                                  <a:pt x="86265" y="66938"/>
                                  <a:pt x="82697" y="67050"/>
                                  <a:pt x="79538" y="66901"/>
                                </a:cubicBezTo>
                                <a:cubicBezTo>
                                  <a:pt x="76379" y="66752"/>
                                  <a:pt x="73331" y="66529"/>
                                  <a:pt x="70395" y="66232"/>
                                </a:cubicBezTo>
                                <a:cubicBezTo>
                                  <a:pt x="67421" y="65749"/>
                                  <a:pt x="64708" y="65377"/>
                                  <a:pt x="62255" y="65117"/>
                                </a:cubicBezTo>
                                <a:cubicBezTo>
                                  <a:pt x="59802" y="64820"/>
                                  <a:pt x="58650" y="64281"/>
                                  <a:pt x="58799" y="63500"/>
                                </a:cubicBezTo>
                                <a:cubicBezTo>
                                  <a:pt x="58910" y="66734"/>
                                  <a:pt x="58780" y="69782"/>
                                  <a:pt x="58408" y="72643"/>
                                </a:cubicBezTo>
                                <a:cubicBezTo>
                                  <a:pt x="58074" y="75468"/>
                                  <a:pt x="57981" y="79185"/>
                                  <a:pt x="58130" y="83794"/>
                                </a:cubicBezTo>
                                <a:cubicBezTo>
                                  <a:pt x="58130" y="88662"/>
                                  <a:pt x="58278" y="92900"/>
                                  <a:pt x="58575" y="96505"/>
                                </a:cubicBezTo>
                                <a:cubicBezTo>
                                  <a:pt x="58873" y="100110"/>
                                  <a:pt x="59152" y="102637"/>
                                  <a:pt x="59412" y="104087"/>
                                </a:cubicBezTo>
                                <a:cubicBezTo>
                                  <a:pt x="59932" y="108510"/>
                                  <a:pt x="60899" y="111520"/>
                                  <a:pt x="62311" y="113118"/>
                                </a:cubicBezTo>
                                <a:cubicBezTo>
                                  <a:pt x="63760" y="114680"/>
                                  <a:pt x="65284" y="115553"/>
                                  <a:pt x="66882" y="115739"/>
                                </a:cubicBezTo>
                                <a:cubicBezTo>
                                  <a:pt x="69298" y="115888"/>
                                  <a:pt x="72160" y="115516"/>
                                  <a:pt x="75468" y="114624"/>
                                </a:cubicBezTo>
                                <a:cubicBezTo>
                                  <a:pt x="78813" y="113695"/>
                                  <a:pt x="83069" y="112152"/>
                                  <a:pt x="88235" y="109996"/>
                                </a:cubicBezTo>
                                <a:cubicBezTo>
                                  <a:pt x="93327" y="112896"/>
                                  <a:pt x="96877" y="117095"/>
                                  <a:pt x="98884" y="122596"/>
                                </a:cubicBezTo>
                                <a:cubicBezTo>
                                  <a:pt x="100891" y="128060"/>
                                  <a:pt x="100909" y="133077"/>
                                  <a:pt x="98939" y="137649"/>
                                </a:cubicBezTo>
                                <a:cubicBezTo>
                                  <a:pt x="89016" y="143707"/>
                                  <a:pt x="78906" y="146774"/>
                                  <a:pt x="68611" y="146848"/>
                                </a:cubicBezTo>
                                <a:cubicBezTo>
                                  <a:pt x="58315" y="146922"/>
                                  <a:pt x="50009" y="144934"/>
                                  <a:pt x="43690" y="140882"/>
                                </a:cubicBezTo>
                                <a:cubicBezTo>
                                  <a:pt x="36851" y="136906"/>
                                  <a:pt x="32205" y="130792"/>
                                  <a:pt x="29752" y="122540"/>
                                </a:cubicBezTo>
                                <a:cubicBezTo>
                                  <a:pt x="27299" y="114252"/>
                                  <a:pt x="25757" y="105592"/>
                                  <a:pt x="25125" y="96560"/>
                                </a:cubicBezTo>
                                <a:cubicBezTo>
                                  <a:pt x="24679" y="87715"/>
                                  <a:pt x="24791" y="80226"/>
                                  <a:pt x="25460" y="74093"/>
                                </a:cubicBezTo>
                                <a:cubicBezTo>
                                  <a:pt x="26166" y="67923"/>
                                  <a:pt x="27318" y="63556"/>
                                  <a:pt x="28916" y="60991"/>
                                </a:cubicBezTo>
                                <a:cubicBezTo>
                                  <a:pt x="28842" y="62106"/>
                                  <a:pt x="27764" y="62590"/>
                                  <a:pt x="25683" y="62441"/>
                                </a:cubicBezTo>
                                <a:cubicBezTo>
                                  <a:pt x="23601" y="62292"/>
                                  <a:pt x="21408" y="62218"/>
                                  <a:pt x="19104" y="62218"/>
                                </a:cubicBezTo>
                                <a:cubicBezTo>
                                  <a:pt x="16911" y="61921"/>
                                  <a:pt x="14755" y="61660"/>
                                  <a:pt x="12637" y="61437"/>
                                </a:cubicBezTo>
                                <a:cubicBezTo>
                                  <a:pt x="10556" y="61177"/>
                                  <a:pt x="7787" y="60750"/>
                                  <a:pt x="4330" y="60155"/>
                                </a:cubicBezTo>
                                <a:cubicBezTo>
                                  <a:pt x="2249" y="57553"/>
                                  <a:pt x="985" y="54933"/>
                                  <a:pt x="539" y="52294"/>
                                </a:cubicBezTo>
                                <a:cubicBezTo>
                                  <a:pt x="130" y="49655"/>
                                  <a:pt x="0" y="47240"/>
                                  <a:pt x="149" y="45047"/>
                                </a:cubicBezTo>
                                <a:cubicBezTo>
                                  <a:pt x="334" y="42557"/>
                                  <a:pt x="985" y="40103"/>
                                  <a:pt x="2100" y="37688"/>
                                </a:cubicBezTo>
                                <a:cubicBezTo>
                                  <a:pt x="3215" y="35235"/>
                                  <a:pt x="5296" y="33079"/>
                                  <a:pt x="8344" y="31220"/>
                                </a:cubicBezTo>
                                <a:cubicBezTo>
                                  <a:pt x="10686" y="31220"/>
                                  <a:pt x="12897" y="31295"/>
                                  <a:pt x="14979" y="31443"/>
                                </a:cubicBezTo>
                                <a:cubicBezTo>
                                  <a:pt x="17060" y="31592"/>
                                  <a:pt x="19215" y="31815"/>
                                  <a:pt x="21446" y="32112"/>
                                </a:cubicBezTo>
                                <a:cubicBezTo>
                                  <a:pt x="23824" y="32261"/>
                                  <a:pt x="26184" y="32484"/>
                                  <a:pt x="28526" y="32782"/>
                                </a:cubicBezTo>
                                <a:cubicBezTo>
                                  <a:pt x="30867" y="33079"/>
                                  <a:pt x="32484" y="34194"/>
                                  <a:pt x="33376" y="36127"/>
                                </a:cubicBezTo>
                                <a:cubicBezTo>
                                  <a:pt x="31443" y="35941"/>
                                  <a:pt x="30663" y="34603"/>
                                  <a:pt x="31035" y="32112"/>
                                </a:cubicBezTo>
                                <a:cubicBezTo>
                                  <a:pt x="31406" y="29622"/>
                                  <a:pt x="31759" y="26853"/>
                                  <a:pt x="32094" y="23806"/>
                                </a:cubicBezTo>
                                <a:cubicBezTo>
                                  <a:pt x="32689" y="20758"/>
                                  <a:pt x="33246" y="17654"/>
                                  <a:pt x="33767" y="14495"/>
                                </a:cubicBezTo>
                                <a:cubicBezTo>
                                  <a:pt x="34287" y="11336"/>
                                  <a:pt x="35011" y="8177"/>
                                  <a:pt x="35941" y="5018"/>
                                </a:cubicBezTo>
                                <a:cubicBezTo>
                                  <a:pt x="37762" y="2936"/>
                                  <a:pt x="39955" y="1580"/>
                                  <a:pt x="42519" y="948"/>
                                </a:cubicBezTo>
                                <a:cubicBezTo>
                                  <a:pt x="45084" y="316"/>
                                  <a:pt x="47797" y="0"/>
                                  <a:pt x="50659"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g:wgp>
                  </a:graphicData>
                </a:graphic>
              </wp:anchor>
            </w:drawing>
          </mc:Choice>
          <mc:Fallback>
            <w:pict>
              <v:group w14:anchorId="17B4C549" id="Group 60192" o:spid="_x0000_s1026" style="position:absolute;margin-left:0;margin-top:1.5pt;width:362.95pt;height:18.45pt;z-index:-251637760;mso-position-horizontal:center;mso-position-horizontal-relative:margin" coordsize="46095,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">
                <v:shape id="Shape 10719" o:spid="_x0000_s1027" style="position:absolute;top:641;width:1201;height:1281;visibility:visible;mso-wrap-style:square;v-text-anchor:top" coordsize="120125,128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gsIA&#10;AADeAAAADwAAAGRycy9kb3ducmV2LnhtbERP22oCMRB9L/gPYYS+1eyW0upqVqQi2AcpXj5gSMbN&#10;4mayJFHXv28Khb7N4VxnsRxcJ24UYutZQTkpQBBrb1puFJyOm5cpiJiQDXaeScGDIizr0dMCK+Pv&#10;vKfbITUih3CsUIFNqa+kjNqSwzjxPXHmzj44TBmGRpqA9xzuOvlaFO/SYcu5wWJPn5b05XB1CqJe&#10;B6nX0puV/X7TjnZh95WUeh4PqzmIREP6F/+5tybPLz7KGfy+k2+Q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v6CwgAAAN4AAAAPAAAAAAAAAAAAAAAAAJgCAABkcnMvZG93&#10;bnJldi54bWxQSwUGAAAAAAQABAD1AAAAhwMAAAAA&#10;" path="m13585,558v3531,-558,7229,,11094,1672c28582,3903,31406,7546,33153,13157r251,1937l37223,11540v3085,-1523,6411,-2973,9979,-4348c50771,5779,54357,4757,57962,4126,65582,2713,73387,3029,81378,5073v7991,2044,14904,5445,20739,10203c108658,20182,113100,27169,115442,36238v2378,9031,3568,18268,3568,27708c119604,71342,119939,79649,120013,88867v74,9181,112,17450,112,24809c119158,118842,116742,122596,112877,124937v-3828,2342,-7694,3141,-11596,2398c97267,126778,93773,124845,90800,121537v-2937,-3345,-3884,-7471,-2844,-12377c87696,107079,87455,104013,87232,99961v-223,-4050,-409,-8195,-558,-12432c86674,83366,86637,79278,86563,75264v-75,-4014,-112,-7675,-112,-10983c86451,59263,85819,54691,84556,50566,83329,46440,82103,43486,80876,41702,79649,40066,77401,39007,74130,38524v-3271,-521,-6430,-781,-9478,-781c62497,38115,60044,38784,57293,39750v-2750,967,-5333,2230,-7749,3791c47202,44731,45493,45994,44415,47333v-1041,1300,-1598,2285,-1673,2955c43188,55900,43709,64225,44303,75264v595,11038,967,22913,1115,35624c45418,116352,43579,120403,39899,123042v-3642,2603,-7452,3903,-11429,3903c24345,126945,20479,125718,16874,123265v-3568,-2453,-5352,-6282,-5352,-11485c11522,104644,11485,98121,11410,92212v-74,-5947,-185,-11558,-334,-16837c10630,69986,10109,64578,9515,59152,8957,53725,7954,47741,6504,41200,6207,40086,5798,38673,5278,36963,4757,35216,4274,33339,3828,31332,3345,29399,2880,27429,2435,25422,1988,23416,1561,21464,1152,19569,,14848,706,10741,3271,7248,5835,3717,9273,1487,13585,558xe" fillcolor="#00b0f0" stroked="f" strokeweight="0">
                  <v:stroke miterlimit="83231f" joinstyle="miter"/>
                  <v:path arrowok="t" textboxrect="0,0,120125,128078"/>
                </v:shape>
                <v:shape id="Shape 10721" o:spid="_x0000_s1028" style="position:absolute;left:1344;top:720;width:452;height:1118;visibility:visible;mso-wrap-style:square;v-text-anchor:top" coordsize="45144,11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zZ8IA&#10;AADeAAAADwAAAGRycy9kb3ducmV2LnhtbERPS4vCMBC+C/6HMMLeNFVBpRpFXXbZqw/wOjSzbdlm&#10;UpNYW3/9RhC8zcf3nNWmNZVoyPnSsoLxKAFBnFldcq7gfPoaLkD4gKyxskwKOvKwWfd7K0y1vfOB&#10;mmPIRQxhn6KCIoQ6ldJnBRn0I1sTR+7XOoMhQpdL7fAew00lJ0kykwZLjg0F1rQvKPs73oyCaWc+&#10;d1XTuOt3FxaPw2yKt8dFqY9Bu12CCNSGt/jl/tFxfjKfjOH5Trx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NnwgAAAN4AAAAPAAAAAAAAAAAAAAAAAJgCAABkcnMvZG93&#10;bnJldi54bWxQSwUGAAAAAAQABAD1AAAAhwMAAAAA&#10;" path="m40289,r4855,776l45144,29366r-673,-543c43690,28600,42891,28191,42073,27597v75,37,38,55,-111,55c40252,27541,38338,27857,36220,28600v-1710,521,-2918,1264,-3624,2230c31592,32428,29771,33822,27132,35012v744,-1933,1933,-2119,3568,-558c30737,34417,30607,34937,30310,36015v-595,1635,-1097,3289,-1505,4962c28396,42575,28136,44080,28024,45493v-148,2490,37,4887,558,7192c29362,55509,29901,58315,30198,61103v632,2193,1506,4534,2621,7025c34008,70543,35327,72606,36777,74316r8367,6771l45144,111788,32651,106874v-3828,-2081,-7340,-4738,-10536,-7972c19067,95892,16242,92844,13640,89759,11671,87306,9719,84017,7787,79891,5965,75765,4553,72216,3549,69243,3401,68165,3215,67198,2992,66344v-297,-892,-613,-1915,-948,-3067c1412,60415,929,57609,595,54859,149,51700,,48726,149,45939,632,38765,2119,31908,4609,25367,7173,18602,11187,12748,16651,7805,18621,5984,21167,4553,24289,3512v2564,-892,4943,-1654,7136,-2286c32837,892,34268,576,35718,279,37316,93,38840,,40289,xe" fillcolor="#00b0f0" stroked="f" strokeweight="0">
                  <v:stroke miterlimit="83231f" joinstyle="miter"/>
                  <v:path arrowok="t" textboxrect="0,0,45144,111788"/>
                </v:shape>
                <v:shape id="Shape 10722" o:spid="_x0000_s1029" style="position:absolute;left:2373;top:1495;width:20;height:57;visibility:visible;mso-wrap-style:square;v-text-anchor:top" coordsize="2057,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4cMYA&#10;AADeAAAADwAAAGRycy9kb3ducmV2LnhtbERPTWvCQBC9C/0PyxS86aaB1hrdhFYoiEFELXgdstMk&#10;bXY2ZldN/fWuUOhtHu9z5llvGnGmztWWFTyNIxDEhdU1lwo+9x+jVxDOI2tsLJOCX3KQpQ+DOSba&#10;XnhL550vRQhhl6CCyvs2kdIVFRl0Y9sSB+7LdgZ9gF0pdYeXEG4aGUfRizRYc2iosKVFRcXP7mQU&#10;7PPvbfmey/q4aa9T93xYr1f5VKnhY/82A+Gp9//iP/dSh/nRJI7h/k64Qa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w4cMYAAADeAAAADwAAAAAAAAAAAAAAAACYAgAAZHJz&#10;L2Rvd25yZXYueG1sUEsFBgAAAAAEAAQA9QAAAIsDAAAAAA==&#10;" path="m2057,r,1597l,5658,2057,xe" fillcolor="#00b0f0" stroked="f" strokeweight="0">
                  <v:stroke miterlimit="83231f" joinstyle="miter"/>
                  <v:path arrowok="t" textboxrect="0,0,2057,5658"/>
                </v:shape>
                <v:shape id="Shape 10723" o:spid="_x0000_s1030" style="position:absolute;left:1796;top:510;width:597;height:1416;visibility:visible;mso-wrap-style:square;v-text-anchor:top" coordsize="59779,14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0zcQA&#10;AADeAAAADwAAAGRycy9kb3ducmV2LnhtbERPTWvCQBC9C/0PyxR6000takhdRRShvQjR0vY4ZMds&#10;SHY2ZNeY/vuuIHibx/uc5Xqwjeip85VjBa+TBARx4XTFpYKv036cgvABWWPjmBT8kYf16mm0xEy7&#10;K+fUH0MpYgj7DBWYENpMSl8YsugnriWO3Nl1FkOEXSl1h9cYbhs5TZK5tFhxbDDY0tZQUR8vVsEs&#10;b/hcf5efP7OdSQ+/tbykea/Uy/OweQcRaAgP8d39oeP8ZDF9g9s78Qa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8dM3EAAAA3gAAAA8AAAAAAAAAAAAAAAAAmAIAAGRycy9k&#10;b3ducmV2LnhtbFBLBQYAAAAABAAEAPUAAACJAwAAAAA=&#10;" path="m59779,r,28843l54743,30290v-520,520,-1040,1152,-1561,1896c52550,33115,52011,34007,51565,34862v-1115,1747,-2267,3512,-3456,5296c47217,41570,46455,43094,45823,44730v-780,2787,-1245,5575,-1394,8362c44429,56363,44355,59522,44206,62570v-223,3382,-1579,6095,-4070,8139c37944,72754,35416,74054,32554,74612v-2416,409,-4738,204,-6969,-613l20445,70355r-1215,2361c18524,74017,17371,76340,15773,79685v-1338,2714,-2304,4665,-2899,5854c12242,86766,11666,87844,11146,88773v-483,929,-1004,2025,-1561,3289c9102,93214,8247,94850,7021,96968v-409,855,-837,1728,-1283,2620c4066,99328,4028,99458,5627,99979r-2123,4432l16108,109401v3977,1561,7917,3735,11819,6522c23913,115180,22594,113805,23969,111798v669,260,2137,520,4404,780l36283,113075r1400,-2559l37906,109624v1896,-3792,3810,-7657,5743,-11597c45581,94088,48258,88773,51677,82083v1338,-2639,2230,-4442,2676,-5408c54799,75708,55171,74946,55468,74389v446,-1078,966,-2193,1561,-3345l59779,65642r,4534l56081,77622v-743,1301,-1449,2621,-2118,3959c53331,82882,52587,84387,51733,86097v-595,1486,-1654,3661,-3178,6523c47960,93995,47347,95221,46715,96299v-1784,,-1877,260,-279,781l38692,113227r329,20c41921,113247,45358,112746,49335,111742r3376,-50l56639,106390r167,-446l57721,104137r-1751,4817l55895,109340r688,-608c57215,108211,57809,107728,58367,107282r1412,-1252l59779,137259r-464,407c56118,139004,52829,139989,49447,140621v-3420,483,-6709,799,-9868,948c30436,141420,21441,140119,12596,137666l,132712,,102011r782,633l2059,100034c3471,97135,5441,93177,7968,88159v892,-1969,1505,-3252,1840,-3846c10180,83681,10421,83160,10533,82752v520,-1041,966,-1933,1338,-2676c12279,79295,13079,77808,14268,75616r3289,-6914l18012,67777,9975,58333,,50290,,21700r5961,952c9380,23619,12614,25142,15662,27224v2639,1561,4348,4144,5129,7749c18858,33338,18747,31795,20456,30346r1263,1041l23801,27112v2045,-3493,4126,-6894,6244,-10202c32499,13119,35509,9922,39077,7321,40527,6243,41958,5425,43370,4868v1227,-521,2453,-1078,3679,-1673l59779,xe" fillcolor="#00b0f0" stroked="f" strokeweight="0">
                  <v:stroke miterlimit="83231f" joinstyle="miter"/>
                  <v:path arrowok="t" textboxrect="0,0,59779,141569"/>
                </v:shape>
                <v:shape id="Shape 10724" o:spid="_x0000_s1031" style="position:absolute;left:2393;top:1471;width:21;height:40;visibility:visible;mso-wrap-style:square;v-text-anchor:top" coordsize="2057,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uTMYA&#10;AADeAAAADwAAAGRycy9kb3ducmV2LnhtbERPTU/CQBC9m/gfNmPiTbY0BkthIQZj8AYioMehO7SN&#10;3dlmd6GFX++amHibl/c503lvGnEm52vLCoaDBARxYXXNpYLtx+tDBsIHZI2NZVJwIQ/z2e3NFHNt&#10;O36n8yaUIoawz1FBFUKbS+mLigz6gW2JI3e0zmCI0JVSO+xiuGlkmiQjabDm2FBhS4uKiu/NySjI&#10;0uXh+rU+7LOX7tMtxqPhShY7pe7v+ucJiEB9+Bf/ud90nJ88pY/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xuTMYAAADeAAAADwAAAAAAAAAAAAAAAACYAgAAZHJz&#10;L2Rvd25yZXYueG1sUEsFBgAAAAAEAAQA9QAAAIsDAAAAAA==&#10;" path="m2057,l1264,1535,,4030,,2432,651,643,2057,xe" fillcolor="#00b0f0" stroked="f" strokeweight="0">
                  <v:stroke miterlimit="83231f" joinstyle="miter"/>
                  <v:path arrowok="t" textboxrect="0,0,2057,4030"/>
                </v:shape>
                <v:shape id="Shape 10725" o:spid="_x0000_s1032" style="position:absolute;left:2393;top:504;width:513;height:1379;visibility:visible;mso-wrap-style:square;v-text-anchor:top" coordsize="51291,13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M1MUA&#10;AADeAAAADwAAAGRycy9kb3ducmV2LnhtbERPS2sCMRC+F/wPYYRepGaVPmQ1ihQKRenB3YIeh824&#10;CW4myyZdt/++EQre5uN7zmozuEb01AXrWcFsmoEgrry2XCv4Lj+eFiBCRNbYeCYFvxRgsx49rDDX&#10;/soH6otYixTCIUcFJsY2lzJUhhyGqW+JE3f2ncOYYFdL3eE1hbtGzrPsVTq0nBoMtvRuqLoUP06B&#10;/bKTuC8Xp/r50O8mg8Fzcdwp9TgetksQkYZ4F/+7P3Wan73NX+D2Trp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EzUxQAAAN4AAAAPAAAAAAAAAAAAAAAAAJgCAABkcnMv&#10;ZG93bnJldi54bWxQSwUGAAAAAAQABAD1AAAAigMAAAAA&#10;" path="m1208,288c5873,,10556,590,15258,2058v9217,2676,16985,7508,23303,14495c40940,18895,43096,22333,45029,26867v2007,4349,3345,8121,4014,11318c49526,40117,49842,42255,49990,44596v298,2156,446,4256,446,6300c50288,52308,50343,53646,50604,54910v520,1933,687,3884,501,5854c50957,64406,50566,68309,49935,72472v-781,4422,-1896,8399,-3345,11930c45066,87599,43561,90758,42074,93880v-1487,2973,-2974,6021,-4460,9143c34826,108784,31332,114210,27132,119302v-4236,5018,-9087,9329,-14551,12935c10686,133500,8809,134132,6951,134132v-1078,,-2137,56,-3178,167c3884,134188,3680,134448,3160,135080l,137851,,106621r4498,-3988c6282,101146,7843,99492,9181,97671v409,-1004,910,-1951,1505,-2843c11095,93936,11541,92988,12024,91984v2193,-3977,4163,-7842,5910,-11596c19495,76523,20833,72639,21948,68736v148,-1078,427,-2230,836,-3456c23081,64722,23230,64146,23230,63551r-155,-7201l19941,62381v-707,1338,-1283,2527,-1729,3568c17766,66989,17153,68309,16373,69907v-744,1375,-2007,3680,-3792,6913c11281,79459,10333,81336,9738,82451v-446,1078,-947,2137,-1505,3178c7713,86632,7062,87803,6282,89141v-558,1004,-1338,2527,-2342,4572c3494,94605,3048,95497,2602,96389r-545,249l7285,86521v929,-2007,1617,-3382,2063,-4126c9794,81615,10091,81076,10240,80778v446,-706,836,-1449,1171,-2230c11782,77731,12581,76188,13808,73921r3289,-6634c19736,62158,21650,58144,22840,55244r191,-947l23007,53182v-298,-4275,-706,-7657,-1227,-10147c21855,43035,21669,42849,21223,42478v-298,-781,-558,-1394,-781,-1840c19922,39560,19495,38464,19160,37348v-334,-854,-669,-1598,-1003,-2230l17895,34872r-2191,3870c12916,44429,11076,48239,10184,50171,9144,52253,8289,54018,7620,55468v-669,1412,-1543,3103,-2621,5073c4145,62251,2602,65410,372,70019l,70768,,66234r372,-731l4832,56360c8400,49409,11095,43871,12916,39746r2128,-7124l5055,27982,,29435,,591,1208,288xe" fillcolor="#00b0f0" stroked="f" strokeweight="0">
                  <v:stroke miterlimit="83231f" joinstyle="miter"/>
                  <v:path arrowok="t" textboxrect="0,0,51291,137851"/>
                </v:shape>
                <v:shape id="Shape 10727" o:spid="_x0000_s1033" style="position:absolute;left:3011;top:655;width:524;height:1643;visibility:visible;mso-wrap-style:square;v-text-anchor:top" coordsize="52438,16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QhsUA&#10;AADeAAAADwAAAGRycy9kb3ducmV2LnhtbERPS2vCQBC+F/wPywheim4qtGp0FSu0SMGDL/A4Zsck&#10;JDsbsmtM/70rCN7m43vObNGaUjRUu9yygo9BBII4sTrnVMFh/9Mfg3AeWWNpmRT8k4PFvPM2w1jb&#10;G2+p2flUhBB2MSrIvK9iKV2SkUE3sBVx4C62NugDrFOpa7yFcFPKYRR9SYM5h4YMK1pllBS7q1GQ&#10;N81mUhyLb/37+f53HVenjTyvlep12+UUhKfWv8RP91qH+dFoOILHO+EG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9CGxQAAAN4AAAAPAAAAAAAAAAAAAAAAAJgCAABkcnMv&#10;ZG93bnJldi54bWxQSwUGAAAAAAQABAD1AAAAigMAAAAA&#10;" path="m47295,r5143,539l52438,31160r-2801,-218c47407,31536,45307,31964,43337,32224v-1933,223,-3642,390,-5129,502c37390,32949,36368,33339,35142,33897v-1227,520,-2119,185,-2676,-1004c33804,32967,34584,34082,34807,36238v223,2119,576,4311,1059,6579c36015,45307,36238,47797,36535,50287v298,2490,595,5018,892,7582c37576,60062,37687,62422,37762,64950v74,2490,260,4943,557,7359c38617,75059,38691,77531,38542,79724v-148,2156,-594,3233,-1337,3233c37353,81917,38412,81471,40382,81619v1970,149,4274,149,6913,l52438,80956r,31576l43504,112700v-2639,-204,-4460,-678,-5463,-1421c39416,111242,40141,113007,40215,116575v74,3568,111,7155,111,10760c40326,131052,40326,134750,40326,138429v,3717,75,7360,223,10928c40549,154523,38914,158314,35643,160730v-3270,2416,-6764,3624,-10481,3624c21445,164354,17952,163146,14681,160730,11410,158314,9775,154560,9775,149468v-297,-7694,-558,-15369,-781,-23025c8771,118787,8511,111316,8214,104031,8065,96449,7805,89109,7433,82010,7062,74873,6727,67923,6430,61159,5687,55138,5055,49934,4534,45548,4014,41126,3605,37297,3308,34064,2862,30942,2527,28080,2304,25478,2081,22877,1970,20814,1970,19290,,13826,1487,9533,6430,6411,11410,3252,17543,2137,24828,3066v2676,-520,5928,-1040,9756,-1561c38449,948,42687,446,47295,xe" fillcolor="#00b0f0" stroked="f" strokeweight="0">
                  <v:stroke miterlimit="83231f" joinstyle="miter"/>
                  <v:path arrowok="t" textboxrect="0,0,52438,164354"/>
                </v:shape>
                <v:shape id="Shape 10728" o:spid="_x0000_s1034" style="position:absolute;left:3535;top:660;width:506;height:1120;visibility:visible;mso-wrap-style:square;v-text-anchor:top" coordsize="50571,11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PnMcA&#10;AADeAAAADwAAAGRycy9kb3ducmV2LnhtbESPT2vDMAzF74N9B6PCbqvTHraS1i3bYOwPbJCmvYtY&#10;TdLGcrDdJPv202Gwm8R7eu+nzW5ynRooxNazgcU8A0VcedtybeBQvt6vQMWEbLHzTAZ+KMJue3uz&#10;wdz6kQsa9qlWEsIxRwNNSn2udawachjnvicW7eSDwyRrqLUNOEq46/Qyyx60w5alocGeXhqqLvur&#10;M0DP5fFSvn2vrt358+P0NRRhPBfG3M2mpzWoRFP6N/9dv1vBzx6XwivvyAx6+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jz5zHAAAA3gAAAA8AAAAAAAAAAAAAAAAAmAIAAGRy&#10;cy9kb3ducmV2LnhtbFBLBQYAAAAABAAEAPUAAACMAwAAAAA=&#10;" path="m,l9742,1022v5315,1003,10500,2750,15555,5240c30574,9013,35239,12618,39290,17078v4052,4423,6876,9979,8475,16669c49771,43114,50571,51458,50162,58780v-372,7321,-1654,13882,-3847,19680c44234,84183,41465,88978,38008,92843v-3419,3866,-7118,6988,-11095,9366c18477,108008,9984,111260,1436,111966l,111993,,80416r1770,-228c4074,79705,6081,78999,7791,78069v1338,-594,2936,-1821,4795,-3679c14481,72531,16079,70078,17380,67031v1338,-3085,2175,-6728,2509,-10927c20224,51904,19555,47072,17882,41608v-595,-2378,-1710,-4311,-3345,-5798c12939,34286,11118,33116,9073,32298,6806,31629,4520,31127,2216,30793l,30620,,xe" fillcolor="#00b0f0" stroked="f" strokeweight="0">
                  <v:stroke miterlimit="83231f" joinstyle="miter"/>
                  <v:path arrowok="t" textboxrect="0,0,50571,111993"/>
                </v:shape>
                <v:shape id="Shape 10730" o:spid="_x0000_s1035" style="position:absolute;left:4151;top:351;width:1166;height:1538;visibility:visible;mso-wrap-style:square;v-text-anchor:top" coordsize="116631,153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macgA&#10;AADeAAAADwAAAGRycy9kb3ducmV2LnhtbESPQWvCQBCF74X+h2WE3nSjgi3RVaTUEuylmoIex+yY&#10;BLOzIbvVtL++cxB6m2HevPe+xap3jbpSF2rPBsajBBRx4W3NpYGvfDN8ARUissXGMxn4oQCr5ePD&#10;AlPrb7yj6z6WSkw4pGigirFNtQ5FRQ7DyLfEcjv7zmGUtSu17fAm5q7RkySZaYc1S0KFLb1WVFz2&#10;387A5zGf5G/6cPg9Zdv3zfQjOzZrb8zToF/PQUXq47/4/p1ZqZ88TwVAcGQGv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nyZpyAAAAN4AAAAPAAAAAAAAAAAAAAAAAJgCAABk&#10;cnMvZG93bnJldi54bWxQSwUGAAAAAAQABAD1AAAAjQMAAAAA&#10;" path="m79817,223v7024,223,13547,1022,19568,2397c104105,3178,107543,5296,109699,8976v2193,3680,3104,7452,2732,11317c112059,24122,110424,27671,107525,30942v-2899,3270,-6876,4813,-11931,4627c84779,33674,74650,33395,65210,34733,55807,36034,48559,39973,43467,46552v-2007,2565,-3828,6003,-5464,10314c36368,61177,34993,65656,33878,70302v-706,4794,-1022,9533,-948,14216c33005,89201,33711,93216,35049,96561v2155,5835,5500,10555,10035,14160c49655,114327,54785,116817,60471,118192v5761,1821,11931,2527,18509,2118c85596,119902,92063,118303,98382,115516v4757,-632,8586,409,11485,3122c112803,121351,114810,124548,115888,128227v743,3754,538,7545,-614,11373c114122,143391,111316,145974,106856,147350v-9032,3679,-18658,5705,-28879,6076c67756,153798,57795,152367,48094,149134,38580,146197,29938,141403,22170,134750,14402,128060,8790,119530,5333,109160,2434,101429,781,93624,372,85745,,77865,502,70246,1877,62887,2955,55639,4962,48708,7898,42092,10871,35476,14625,29585,19160,24419,24809,18323,30979,13529,37669,10035,44359,6541,51421,3847,58854,1951,65842,576,72829,,79817,223xe" fillcolor="#00b0f0" stroked="f" strokeweight="0">
                  <v:stroke miterlimit="83231f" joinstyle="miter"/>
                  <v:path arrowok="t" textboxrect="0,0,116631,153798"/>
                </v:shape>
                <v:shape id="Shape 10732" o:spid="_x0000_s1036" style="position:absolute;left:5436;top:720;width:451;height:1118;visibility:visible;mso-wrap-style:square;v-text-anchor:top" coordsize="45144,11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zcIA&#10;AADeAAAADwAAAGRycy9kb3ducmV2LnhtbERPS4vCMBC+L/gfwgh7W1MtuFKN4q647NUHeB2asS02&#10;k5rE2vrrN4Kwt/n4nrNYdaYWLTlfWVYwHiUgiHOrKy4UHA/bjxkIH5A11pZJQU8eVsvB2wIzbe+8&#10;o3YfChFD2GeooAyhyaT0eUkG/cg2xJE7W2cwROgKqR3eY7ip5SRJptJgxbGhxIa+S8ov+5tRkPZm&#10;81W3rbv+9GH22E1TvD1OSr0Pu/UcRKAu/Itf7l8d5yef6QSe78Qb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vNwgAAAN4AAAAPAAAAAAAAAAAAAAAAAJgCAABkcnMvZG93&#10;bnJldi54bWxQSwUGAAAAAAQABAD1AAAAhwMAAAAA&#10;" path="m40289,r4855,776l45144,29366r-673,-543c43690,28600,42891,28191,42073,27597v75,37,38,55,-111,55c40252,27541,38338,27857,36219,28600v-1709,521,-2917,1264,-3623,2230c31592,32428,29771,33822,27132,35012v743,-1933,1933,-2119,3568,-558c30737,34417,30607,34937,30310,36015v-595,1635,-1096,3289,-1505,4962c28396,42575,28136,44080,28024,45493v-149,2490,37,4887,558,7192c29362,55509,29901,58315,30199,61103v631,2193,1505,4534,2620,7025c34008,70543,35327,72606,36777,74316r8367,6771l45144,111788,32651,106874v-3828,-2081,-7340,-4738,-10536,-7972c19067,95892,16242,92844,13640,89759,11671,87306,9719,84017,7787,79891,5965,75765,4553,72216,3549,69243,3401,68165,3215,67198,2992,66344v-297,-892,-613,-1915,-948,-3067c1412,60415,929,57609,595,54859,149,51700,,48726,149,45939,632,38765,2118,31908,4609,25367,7173,18602,11187,12748,16651,7805,18621,5984,21167,4553,24289,3512v2564,-892,4943,-1654,7136,-2286c32837,892,34268,576,35718,279,37316,93,38840,,40289,xe" fillcolor="#00b0f0" stroked="f" strokeweight="0">
                  <v:stroke miterlimit="83231f" joinstyle="miter"/>
                  <v:path arrowok="t" textboxrect="0,0,45144,111788"/>
                </v:shape>
                <v:shape id="Shape 10733" o:spid="_x0000_s1037" style="position:absolute;left:6464;top:1495;width:21;height:57;visibility:visible;mso-wrap-style:square;v-text-anchor:top" coordsize="2057,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aF9cEA&#10;AADeAAAADwAAAGRycy9kb3ducmV2LnhtbERPS4vCMBC+C/sfwizsRTRV8dU1Sl0QxJtV8Do0Y1u2&#10;mZQkavffbwTB23x8z1ltOtOIOzlfW1YwGiYgiAuray4VnE+7wQKED8gaG8uk4I88bNYfvRWm2j74&#10;SPc8lCKGsE9RQRVCm0rpi4oM+qFtiSN3tc5giNCVUjt8xHDTyHGSzKTBmmNDhS39VFT85jejgD0v&#10;r5f+tOXF4VJn3M+2wZVKfX122TeIQF14i1/uvY7zk/lkAs934g1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mhfXBAAAA3gAAAA8AAAAAAAAAAAAAAAAAmAIAAGRycy9kb3du&#10;cmV2LnhtbFBLBQYAAAAABAAEAPUAAACGAwAAAAA=&#10;" path="m2057,r,1597l,5657,2057,xe" fillcolor="#00b0f0" stroked="f" strokeweight="0">
                  <v:stroke miterlimit="83231f" joinstyle="miter"/>
                  <v:path arrowok="t" textboxrect="0,0,2057,5657"/>
                </v:shape>
                <v:shape id="Shape 10734" o:spid="_x0000_s1038" style="position:absolute;left:5887;top:510;width:598;height:1416;visibility:visible;mso-wrap-style:square;v-text-anchor:top" coordsize="59779,14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6ZMUA&#10;AADeAAAADwAAAGRycy9kb3ducmV2LnhtbERPTWvCQBC9F/wPyxR6q5vaakN0FbEU2kshWtTjkB2z&#10;IdnZkF1j/PduoeBtHu9zFqvBNqKnzleOFbyMExDEhdMVlwp+d5/PKQgfkDU2jknBlTyslqOHBWba&#10;XTinfhtKEUPYZ6jAhNBmUvrCkEU/di1x5E6usxgi7EqpO7zEcNvISZLMpMWKY4PBljaGinp7tgqm&#10;ecOnel9+H6YfJv051vKc5r1ST4/Deg4i0BDu4n/3l47zk/fXN/h7J9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HpkxQAAAN4AAAAPAAAAAAAAAAAAAAAAAJgCAABkcnMv&#10;ZG93bnJldi54bWxQSwUGAAAAAAQABAD1AAAAigMAAAAA&#10;" path="m59779,r,28843l54743,30290v-520,520,-1040,1152,-1561,1895c52550,33115,52012,34007,51565,34862v-1115,1746,-2267,3512,-3456,5296c47217,41570,46455,43094,45823,44729v-780,2788,-1245,5575,-1394,8363c44429,56363,44355,59522,44206,62570v-223,3382,-1579,6095,-4069,8139c37944,72754,35416,74054,32554,74612v-2416,409,-4738,204,-6968,-613l20445,70355r-1215,2361c18524,74017,17372,76340,15773,79685v-1338,2713,-2304,4665,-2899,5854c12243,86766,11666,87843,11146,88773v-483,929,-1003,2025,-1561,3289c9102,93214,8247,94849,7021,96968v-409,855,-837,1728,-1283,2620c4066,99328,4028,99458,5627,99979r-2122,4431l16108,109400v3977,1561,7917,3736,11819,6523c23913,115180,22594,113805,23969,111798v669,260,2137,520,4404,780l36283,113075r1401,-2560l37907,109623v1895,-3791,3809,-7656,5742,-11596c45582,94088,48258,88773,51677,82082v1338,-2638,2230,-4441,2676,-5407c54799,75708,55171,74946,55468,74389v446,-1078,966,-2193,1561,-3345l59779,65642r,4534l56081,77622v-743,1301,-1449,2621,-2118,3959c53331,82882,52587,84387,51733,86097v-595,1486,-1654,3661,-3178,6522c47960,93995,47347,95221,46715,96299v-1784,,-1877,260,-279,781l38692,113227r330,20c41921,113247,45358,112746,49335,111742r3376,-50l56639,106390r167,-446l57722,104137r-1752,4817l55895,109340r688,-609c57215,108211,57810,107728,58367,107282r1412,-1252l59779,137259r-464,407c56118,139004,52829,139989,49447,140621v-3420,483,-6709,799,-9868,948c30436,141420,21441,140119,12596,137666l,132712,,102011r782,632l2059,100034c3471,97135,5441,93177,7968,88159v892,-1969,1505,-3252,1840,-3846c10180,83681,10421,83160,10533,82752v520,-1041,966,-1933,1338,-2676c12280,79295,13079,77808,14268,75615r3289,-6913l18012,67777,9975,58333,,50290,,21700r5961,952c9381,23618,12614,25142,15662,27224v2639,1561,4348,4144,5129,7749c18858,33338,18747,31795,20457,30346r1262,1041l23802,27112v2044,-3494,4125,-6894,6244,-10202c32499,13119,35509,9922,39077,7321,40527,6243,41958,5425,43370,4868v1227,-521,2453,-1078,3680,-1673l59779,xe" fillcolor="#00b0f0" stroked="f" strokeweight="0">
                  <v:stroke miterlimit="83231f" joinstyle="miter"/>
                  <v:path arrowok="t" textboxrect="0,0,59779,141569"/>
                </v:shape>
                <v:shape id="Shape 10735" o:spid="_x0000_s1039" style="position:absolute;left:6485;top:1471;width:20;height:40;visibility:visible;mso-wrap-style:square;v-text-anchor:top" coordsize="2057,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dCsYA&#10;AADeAAAADwAAAGRycy9kb3ducmV2LnhtbERPTU/CQBC9m/AfNmPCTbZAhFpZiMEQvQmo4HHojm1D&#10;d7bZXWjl17MmJt7m5X3ObNGZWpzJ+cqyguEgAUGcW11xoeDjfXWXgvABWWNtmRT8kIfFvHczw0zb&#10;ljd03oZCxBD2GSooQ2gyKX1ekkE/sA1x5L6tMxgidIXUDtsYbmo5SpKJNFhxbCixoWVJ+XF7MgrS&#10;0cvh8rU+7NLndu+WD5Phm8w/lerfdk+PIAJ14V/8537VcX4yHd/D7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ldCsYAAADeAAAADwAAAAAAAAAAAAAAAACYAgAAZHJz&#10;L2Rvd25yZXYueG1sUEsFBgAAAAAEAAQA9QAAAIsDAAAAAA==&#10;" path="m2057,l1264,1535,,4030,,2433,651,643,2057,xe" fillcolor="#00b0f0" stroked="f" strokeweight="0">
                  <v:stroke miterlimit="83231f" joinstyle="miter"/>
                  <v:path arrowok="t" textboxrect="0,0,2057,4030"/>
                </v:shape>
                <v:shape id="Shape 10736" o:spid="_x0000_s1040" style="position:absolute;left:6485;top:504;width:513;height:1379;visibility:visible;mso-wrap-style:square;v-text-anchor:top" coordsize="51291,13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EfsUA&#10;AADeAAAADwAAAGRycy9kb3ducmV2LnhtbERP32vCMBB+F/Y/hBvsRTR1kyrVKEMYDMcerII+Hs3Z&#10;hDWX0mS1+++XwcC3+/h+3no7uEb01AXrWcFsmoEgrry2XCs4Hd8mSxAhImtsPJOCHwqw3TyM1lho&#10;f+MD9WWsRQrhUKACE2NbSBkqQw7D1LfEibv6zmFMsKul7vCWwl0jn7Mslw4tpwaDLe0MVV/lt1Ng&#10;P+04fhyXl3p+6PfjweC1PO+VenocXlcgIg3xLv53v+s0P1u85PD3Trp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0R+xQAAAN4AAAAPAAAAAAAAAAAAAAAAAJgCAABkcnMv&#10;ZG93bnJldi54bWxQSwUGAAAAAAQABAD1AAAAigMAAAAA&#10;" path="m1208,288c5873,,10556,590,15258,2058v9217,2676,16985,7508,23304,14495c40940,18895,43096,22333,45029,26867v2007,4349,3345,8121,4014,11318c49526,40117,49842,42255,49990,44596v298,2156,446,4256,446,6300c50288,52308,50344,53646,50604,54910v520,1933,687,3884,501,5854c50957,64406,50567,68309,49935,72472v-781,4422,-1896,8399,-3345,11930c45066,87599,43561,90758,42074,93880v-1487,2973,-2973,6021,-4460,9143c34826,108784,31333,114210,27133,119302v-4237,5018,-9088,9329,-14551,12935c10686,133500,8809,134132,6951,134132v-1078,,-2137,56,-3178,167c3885,134188,3680,134448,3160,135080l,137851,,106621r4498,-3988c6282,101146,7843,99492,9181,97671v409,-1004,910,-1951,1505,-2843c11095,93936,11541,92988,12024,91984v2193,-3977,4163,-7842,5910,-11596c19495,76523,20833,72639,21948,68736v148,-1078,427,-2230,836,-3456c23082,64722,23230,64146,23230,63551r-155,-7201l19941,62381v-707,1338,-1282,2527,-1729,3568c17766,66989,17153,68309,16373,69907v-744,1375,-2007,3680,-3791,6913c11281,79459,10333,81336,9738,82451v-446,1078,-947,2137,-1505,3178c7713,86632,7062,87803,6282,89141v-558,1004,-1338,2527,-2342,4572c3494,94605,3048,95497,2602,96389r-545,249l7285,86521v930,-2007,1617,-3382,2063,-4126c9794,81615,10091,81076,10240,80778v446,-706,836,-1449,1171,-2230c11783,77731,12582,76188,13808,73921r3289,-6634c19736,62158,21650,58144,22840,55244r191,-948l23007,53182v-297,-4275,-706,-7657,-1227,-10147c21855,43035,21669,42849,21223,42478v-297,-781,-558,-1394,-780,-1840c19922,39560,19495,38464,19160,37348v-334,-854,-669,-1598,-1003,-2230l17895,34872r-2191,3870c12916,44429,11076,48239,10184,50171,9144,52253,8289,54018,7620,55468v-669,1412,-1543,3103,-2620,5073c4145,62251,2602,65410,372,70019l,70768,,66234r372,-731l4832,56360c8400,49409,11095,43871,12916,39746r2128,-7124l5055,27982,,29435,,591,1208,288xe" fillcolor="#00b0f0" stroked="f" strokeweight="0">
                  <v:stroke miterlimit="83231f" joinstyle="miter"/>
                  <v:path arrowok="t" textboxrect="0,0,51291,137851"/>
                </v:shape>
                <v:shape id="Shape 10738" o:spid="_x0000_s1041" style="position:absolute;left:7109;top:759;width:174;height:596;visibility:visible;mso-wrap-style:square;v-text-anchor:top" coordsize="17436,59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ELPMcA&#10;AADeAAAADwAAAGRycy9kb3ducmV2LnhtbESPT2sCQQzF7wW/wxDBW51VSy2ro4ggtiCIf1p6DDtx&#10;d3Ems+xMdfvtm4PQW8J7ee+X+bLzTt2ojXVgA6NhBoq4CLbm0sD5tHl+AxUTskUXmAz8UoTlovc0&#10;x9yGOx/odkylkhCOORqoUmpyrWNRkcc4DA2xaJfQekyytqW2Ld4l3Ds9zrJX7bFmaaiwoXVFxfX4&#10;4w1sgnMfL5fr18jq8/77c70r3XZnzKDfrWagEnXp3/y4freCn00nwivvyAx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CzzHAAAA3gAAAA8AAAAAAAAAAAAAAAAAmAIAAGRy&#10;cy9kb3ducmV2LnhtbFBLBQYAAAAABAAEAPUAAACMAwAAAAA=&#10;" path="m17436,r,44401l17165,44449r68,418l17436,44792r,14847l17158,58184,9552,45596,7415,45050,6923,40623,5658,38121r-4153,406l2338,31478r-227,-989l1296,30959c432,30374,,28455,,25203r870,-110l815,24854r2884,-609l5042,19717r87,-1149l5447,18351,10258,2122r1987,12175l14272,13439v669,-260,1338,-650,2007,-1170c16725,13012,16502,12919,15610,11990,15462,9946,15387,8515,15387,7697l17436,xe" fillcolor="#00b0f0" stroked="f" strokeweight="0">
                  <v:stroke miterlimit="83231f" joinstyle="miter"/>
                  <v:path arrowok="t" textboxrect="0,0,17436,59639"/>
                </v:shape>
                <v:shape id="Shape 10739" o:spid="_x0000_s1042" style="position:absolute;left:7524;top:728;width:59;height:66;visibility:visible;mso-wrap-style:square;v-text-anchor:top" coordsize="5933,6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8escA&#10;AADeAAAADwAAAGRycy9kb3ducmV2LnhtbERPS08CMRC+m/gfmjHhYqDdJVFZKQQIGC4eRHwcJ9tx&#10;u7qdbrYF1n9PSUy8zZfvOdN57xpxpC7UnjVkIwWCuPSm5krD/nUzfAARIrLBxjNp+KUA89n11RQL&#10;40/8QsddrEQK4VCgBhtjW0gZSksOw8i3xIn78p3DmGBXSdPhKYW7RuZK3UmHNacGiy2tLJU/u4PT&#10;MIn5u10ess/v8fNTdqve8vXqw2k9uOkXjyAi9fFf/OfemjRf3Y8ncHkn3SB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VvHrHAAAA3gAAAA8AAAAAAAAAAAAAAAAAmAIAAGRy&#10;cy9kb3ducmV2LnhtbFBLBQYAAAAABAAEAPUAAACMAwAAAAA=&#10;" path="m,l5097,3936v149,446,428,1078,836,1896c5060,6668,3977,6329,2686,4815l,xe" fillcolor="#00b0f0" stroked="f" strokeweight="0">
                  <v:stroke miterlimit="83231f" joinstyle="miter"/>
                  <v:path arrowok="t" textboxrect="0,0,5933,6668"/>
                </v:shape>
                <v:shape id="Shape 10740" o:spid="_x0000_s1043" style="position:absolute;left:7506;top:695;width:18;height:33;visibility:visible;mso-wrap-style:square;v-text-anchor:top" coordsize="1816,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6Y+McA&#10;AADeAAAADwAAAGRycy9kb3ducmV2LnhtbESPQUsDMRCF74L/IYzgzSZKUVmbllooLB4Et/6AcTPN&#10;Lt1M1k3cRn+9cxC8zTBv3nvfalPCoGaaUh/Zwu3CgCJuo+vZW3g/7G8eQaWM7HCITBa+KcFmfXmx&#10;wsrFM7/R3GSvxIRThRa6nMdK69R2FDAt4kgst2OcAmZZJ6/dhGcxD4O+M+ZeB+xZEjocaddRe2q+&#10;goX968tYf/i6LHefzfO2zD/eNAdrr6/K9glUppL/xX/ftZP65mEpAII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OmPjHAAAA3gAAAA8AAAAAAAAAAAAAAAAAmAIAAGRy&#10;cy9kb3ducmV2LnhtbFBLBQYAAAAABAAEAPUAAACMAwAAAAA=&#10;" path="m,l1816,3255,693,2388,,xe" fillcolor="#00b0f0" stroked="f" strokeweight="0">
                  <v:stroke miterlimit="83231f" joinstyle="miter"/>
                  <v:path arrowok="t" textboxrect="0,0,1816,3255"/>
                </v:shape>
                <v:shape id="Shape 10741" o:spid="_x0000_s1044" style="position:absolute;left:7283;top:674;width:379;height:1278;visibility:visible;mso-wrap-style:square;v-text-anchor:top" coordsize="37877,12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QNMUA&#10;AADeAAAADwAAAGRycy9kb3ducmV2LnhtbERPTWvCQBC9F/wPywi96UYpalNXMQWLhyJqS6G3ITtm&#10;g9nZJLuN6b/vCkJv83ifs1z3thIdtb50rGAyTkAQ506XXCj4/NiOFiB8QNZYOSYFv+RhvRo8LDHV&#10;7spH6k6hEDGEfYoKTAh1KqXPDVn0Y1cTR+7sWoshwraQusVrDLeVnCbJTFosOTYYrOnVUH45/VgF&#10;mcy21Dx337u94fc399Xs9WGm1OOw37yACNSHf/HdvdNxfjJ/msDtnXi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lA0xQAAAN4AAAAPAAAAAAAAAAAAAAAAAJgCAABkcnMv&#10;ZG93bnJldi54bWxQSwUGAAAAAAQABAD1AAAAigMAAAAA&#10;" path="m17910,557r5042,3894l25227,12293r352,857l29841,12767v1338,-260,2527,-483,3568,-669l37877,12098r,28175l35514,40182r2363,466l37877,42697r-154,-72l36587,44210v-892,149,-2286,223,-4182,223l31664,44276r184,715c31848,47816,31922,50306,32071,52462v149,1932,297,3976,446,6132c33223,63723,33966,69131,34747,74818v557,5166,1561,10146,3010,14941l37877,90131r,35605l37535,126053v-2602,1226,-5817,1747,-9646,1561c27481,127465,26886,127391,26105,127391v-966,-223,-2137,-576,-3512,-1060c20252,124362,18319,122615,16795,121091v-1338,-1821,-2546,-3605,-3624,-5352c8823,108305,5626,100314,3582,91766,2095,83886,906,76007,14,68128l,68054,,53207r271,-99l53,52829,8,52814r-8,2l,8415r14,-52c1501,6095,3303,4293,5422,2955,9733,799,13896,,17910,557xe" fillcolor="#00b0f0" stroked="f" strokeweight="0">
                  <v:stroke miterlimit="83231f" joinstyle="miter"/>
                  <v:path arrowok="t" textboxrect="0,0,37877,127800"/>
                </v:shape>
                <v:shape id="Shape 10742" o:spid="_x0000_s1045" style="position:absolute;left:7662;top:1576;width:95;height:356;visibility:visible;mso-wrap-style:square;v-text-anchor:top" coordsize="9525,3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ObsMA&#10;AADeAAAADwAAAGRycy9kb3ducmV2LnhtbERPTWsCMRC9C/6HMEJvmtQWLVujiCB4UaxW6HG6mWaX&#10;biZLEnX9941Q8DaP9zmzRecacaEQa88ankcKBHHpTc1Ww+dxPXwDEROywcYzabhRhMW835thYfyV&#10;P+hySFbkEI4FaqhSagspY1mRwzjyLXHmfnxwmDIMVpqA1xzuGjlWaiId1pwbKmxpVVH5ezg7Dduv&#10;drJflt+2Ud1ttQvnU7IvJ62fBt3yHUSiLj3E/+6NyfPV9HUM93fyD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mObsMAAADeAAAADwAAAAAAAAAAAAAAAACYAgAAZHJzL2Rv&#10;d25yZXYueG1sUEsFBgAAAAAEAAQA9QAAAIgDAAAAAA==&#10;" path="m,l939,2917v707,1301,1357,2454,1952,3457c4563,9236,6254,12321,7964,15629v1561,4683,1022,9384,-1617,14105l,35605,,xe" fillcolor="#00b0f0" stroked="f" strokeweight="0">
                  <v:stroke miterlimit="83231f" joinstyle="miter"/>
                  <v:path arrowok="t" textboxrect="0,0,9525,35605"/>
                </v:shape>
                <v:shape id="Shape 10743" o:spid="_x0000_s1046" style="position:absolute;left:7662;top:795;width:254;height:801;visibility:visible;mso-wrap-style:square;v-text-anchor:top" coordsize="25419,80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8RsIA&#10;AADeAAAADwAAAGRycy9kb3ducmV2LnhtbERPS4vCMBC+C/6HMII3TX3V3WoUWRBW8OKDZY9DM7bB&#10;ZlKarHb/vREEb/PxPWe5bm0lbtR441jBaJiAIM6dNlwoOJ+2gw8QPiBrrByTgn/ysF51O0vMtLvz&#10;gW7HUIgYwj5DBWUIdSalz0uy6IeuJo7cxTUWQ4RNIXWD9xhuKzlOklRaNBwbSqzpq6T8evyzClp9&#10;uu69c5Mfms02v7vUfJrUKNXvtZsFiEBteItf7m8d5yfz6QSe78Qb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vxGwgAAAN4AAAAPAAAAAAAAAAAAAAAAAJgCAABkcnMvZG93&#10;bnJldi54bWxQSwUGAAAAAAQABAD1AAAAhwMAAAAA&#10;" path="m,l4507,v3383,334,6375,892,8976,1672c17014,2304,20248,3475,23184,5185r2235,1613l25419,76835r-6,31l25419,76868r,3087l25247,79891r107,-1846l25208,77845r-463,2213c22515,77828,21400,75673,21400,73591v-297,-2453,-371,-4924,-223,-7415c21029,61382,20044,56011,18222,50064,16438,44341,13967,39880,10807,36684,10064,35978,9023,35179,7685,34287,7016,33618,6310,33246,5567,33172l,30599,,28550r1107,217l796,29201r1593,-935l,28175,,xe" fillcolor="#00b0f0" stroked="f" strokeweight="0">
                  <v:stroke miterlimit="83231f" joinstyle="miter"/>
                  <v:path arrowok="t" textboxrect="0,0,25419,80058"/>
                </v:shape>
                <v:shape id="Shape 10744" o:spid="_x0000_s1047" style="position:absolute;left:7916;top:658;width:859;height:1194;visibility:visible;mso-wrap-style:square;v-text-anchor:top" coordsize="85861,1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2AcYA&#10;AADeAAAADwAAAGRycy9kb3ducmV2LnhtbERPTWvCQBC9F/wPywje6qayrZK6igqKCBW0PfQ4ZKdJ&#10;2uxsyG5M6q93CwVv83ifM1/2thIXanzpWMPTOAFBnDlTcq7h4337OAPhA7LByjFp+CUPy8XgYY6p&#10;cR2f6HIOuYgh7FPUUIRQp1L6rCCLfuxq4sh9ucZiiLDJpWmwi+G2kpMkeZEWS44NBda0KSj7ObdW&#10;w/f1uJ6pvdxdD+1n1rVT9fa8VVqPhv3qFUSgPtzF/+69ifOTqVLw9068QS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g2AcYAAADeAAAADwAAAAAAAAAAAAAAAACYAgAAZHJz&#10;L2Rvd25yZXYueG1sUEsFBgAAAAAEAAQA9QAAAIsDAAAAAA==&#10;" path="m47996,149v4312,483,8289,1356,11931,2620c62008,3401,63867,4163,65502,5055v1635,446,3550,1301,5742,2564l75579,11361,75147,7062v7433,11856,10630,18100,9589,18732l85861,26685r,58401l84067,89350r1794,-1954l85861,101290r-1292,4116c83008,109718,80834,112988,78046,115218v-4795,3308,-9794,4238,-14997,2788c57660,116296,53980,112710,52010,107246v-371,-3754,-223,-7043,446,-9868c53088,94070,53943,91134,55021,88570v855,-3903,1877,-7917,3066,-12043c58942,72327,59741,68183,60484,64095v558,-4386,762,-8381,614,-11987c60838,49024,59778,45771,57920,42352,56582,39899,55300,37985,54073,36610,52772,35458,50784,34324,48108,33209v-2044,-1375,-2026,-2657,56,-3847c47123,31444,45989,32243,44763,31759v632,-1449,1003,-1319,1115,391c45395,32373,44949,32633,44540,32930v-2045,1078,-3568,2119,-4572,3122c38853,37390,37831,39081,36902,41126v-1821,3382,-3159,6783,-4014,10202c32033,55045,31383,58891,30936,62868v-334,1970,-817,3661,-1449,5074c29152,69131,28985,70320,28985,71510v,1226,74,2509,223,3847c29208,77512,29134,79185,28985,80374v149,929,223,1933,223,3011c29506,84574,29654,85596,29654,86451r-2577,1208l31215,99385r-2497,1098l29654,102730r-7763,-1431l20400,103176v-2379,446,-5074,669,-8084,669c10364,103622,8269,102386,6030,100138l1820,94377,,93706,,90620r3,l6,90557r-6,30l,20550r5180,3739l8496,26921r196,-235c8432,25608,8785,24177,9751,22393v967,-1784,1896,-3252,2788,-4404c13579,15870,14899,14551,16497,14031v223,-261,781,-930,1673,-2007c20920,9756,23707,7675,26532,5779,29617,3995,32795,2527,36066,1375,40191,409,44168,,47996,149xe" fillcolor="#00b0f0" stroked="f" strokeweight="0">
                  <v:stroke miterlimit="83231f" joinstyle="miter"/>
                  <v:path arrowok="t" textboxrect="0,0,85861,119456"/>
                </v:shape>
                <v:shape id="Shape 10747" o:spid="_x0000_s1048" style="position:absolute;left:8980;top:759;width:174;height:596;visibility:visible;mso-wrap-style:square;v-text-anchor:top" coordsize="17436,5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bk8IA&#10;AADeAAAADwAAAGRycy9kb3ducmV2LnhtbERPzYrCMBC+C/sOYRa8abIi6naNsiiiXpTt+gBDM7bV&#10;ZlKaqPXtjSB4m4/vd6bz1lbiSo0vHWv46isQxJkzJecaDv+r3gSED8gGK8ek4U4e5rOPzhQT4278&#10;R9c05CKGsE9QQxFCnUjps4Is+r6riSN3dI3FEGGTS9PgLYbbSg6UGkmLJceGAmtaFJSd04vVcLLb&#10;ZeuqXTop9/dVPvxWa3c4a939bH9/QARqw1v8cm9MnK/GwzE834k3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luTwgAAAN4AAAAPAAAAAAAAAAAAAAAAAJgCAABkcnMvZG93&#10;bnJldi54bWxQSwUGAAAAAAQABAD1AAAAhwMAAAAA&#10;" path="m17436,r,44400l17165,44449r68,417l17436,44792r,14846l17158,58183,9552,45595,7415,45049,6923,40622,5658,38120r-4153,407l2338,31478r-227,-990l1296,30958c432,30373,,28454,,25202r870,-110l815,24854r2884,-609l5042,19716r87,-1148l5447,18350,10258,2121r1987,12175l14272,13439v669,-261,1338,-651,2007,-1171c16725,13011,16502,12918,15610,11989,15461,9945,15387,8514,15387,7696l17436,xe" fillcolor="#00b0f0" stroked="f" strokeweight="0">
                  <v:stroke miterlimit="83231f" joinstyle="miter"/>
                  <v:path arrowok="t" textboxrect="0,0,17436,59638"/>
                </v:shape>
                <v:shape id="Shape 10748" o:spid="_x0000_s1049" style="position:absolute;left:9395;top:728;width:59;height:66;visibility:visible;mso-wrap-style:square;v-text-anchor:top" coordsize="5933,6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9qnMkA&#10;AADeAAAADwAAAGRycy9kb3ducmV2LnhtbESPS0/DMBCE70j8B2uRekHUTkA8Qt2qrQriwoHyPK7i&#10;JQ7E6yh22/Dv2QMSt13N7My3s8UYOrWnIbWRLRRTA4q4jq7lxsLL893ZNaiUkR12kcnCDyVYzI+P&#10;Zli5eOAn2m9zoySEU4UWfM59pXWqPQVM09gTi/YZh4BZ1qHRbsCDhIdOl8Zc6oAtS4PHntae6u/t&#10;Lli4yeWbX+2Kj6/zx/vi1LyWm/V7sHZyMi5vQWUa87/57/rBCb65uhB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l9qnMkAAADeAAAADwAAAAAAAAAAAAAAAACYAgAA&#10;ZHJzL2Rvd25yZXYueG1sUEsFBgAAAAAEAAQA9QAAAI4DAAAAAA==&#10;" path="m,l5097,3936v149,446,427,1078,836,1896c5060,6668,3977,6329,2686,4814l,xe" fillcolor="#00b0f0" stroked="f" strokeweight="0">
                  <v:stroke miterlimit="83231f" joinstyle="miter"/>
                  <v:path arrowok="t" textboxrect="0,0,5933,6668"/>
                </v:shape>
                <v:shape id="Shape 10749" o:spid="_x0000_s1050" style="position:absolute;left:9377;top:695;width:18;height:33;visibility:visible;mso-wrap-style:square;v-text-anchor:top" coordsize="1816,3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l2MYA&#10;AADeAAAADwAAAGRycy9kb3ducmV2LnhtbESPQUsDMRCF74L/IYzgzSbWpdq12UWEggcPbfVgb0My&#10;bhaTybqJ7frvTaHgbYb33jdvVu0UvDjQmPrIGm5nCgSxibbnTsP72/rmAUTKyBZ9ZNLwSwna5vJi&#10;hbWNR97SYZc7USCcatTgch5qKZNxFDDN4kBctM84BsxlHTtpRzwWePByrtRCBuy5XHA40LMj87X7&#10;CYVSydfFfvPhzDcbQn+3rtTca319NT09gsg05X/zOf1iS311Xy3h9E6ZQT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Sl2MYAAADeAAAADwAAAAAAAAAAAAAAAACYAgAAZHJz&#10;L2Rvd25yZXYueG1sUEsFBgAAAAAEAAQA9QAAAIsDAAAAAA==&#10;" path="m,l1816,3256,693,2388,,xe" fillcolor="#00b0f0" stroked="f" strokeweight="0">
                  <v:stroke miterlimit="83231f" joinstyle="miter"/>
                  <v:path arrowok="t" textboxrect="0,0,1816,3256"/>
                </v:shape>
                <v:shape id="Shape 10750" o:spid="_x0000_s1051" style="position:absolute;left:9154;top:674;width:379;height:1278;visibility:visible;mso-wrap-style:square;v-text-anchor:top" coordsize="37877,12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jcsgA&#10;AADeAAAADwAAAGRycy9kb3ducmV2LnhtbESPQWvCQBCF70L/wzKF3uqmhWqbukotKB6KWCtCb0N2&#10;zAazszG7xvTfO4eCtxnmzXvvm8x6X6uO2lgFNvA0zEARF8FWXBrY/SweX0HFhGyxDkwG/ijCbHo3&#10;mGBuw4W/qdumUokJxxwNuJSaXOtYOPIYh6EhltshtB6TrG2pbYsXMfe1fs6ykfZYsSQ4bOjTUXHc&#10;nr2BuZ4v6PTW/a7Wjr+WYX9a283ImIf7/uMdVKI+3cT/3ysr9bPxiwAIjsy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m2NyyAAAAN4AAAAPAAAAAAAAAAAAAAAAAJgCAABk&#10;cnMvZG93bnJldi54bWxQSwUGAAAAAAQABAD1AAAAjQMAAAAA&#10;" path="m17910,557r5042,3894l25227,12293r352,857l29841,12767v1338,-260,2527,-483,3568,-669l37877,12098r,28175l35513,40182r2364,466l37877,42697r-154,-72l36587,44210v-892,149,-2286,223,-4182,223l31664,44276r184,715c31848,47816,31922,50306,32071,52462v149,1932,297,3976,446,6132c33223,63723,33966,69131,34747,74818v557,5166,1561,10146,3010,14941l37877,90131r,35605l37534,126053v-2601,1226,-5816,1747,-9644,1561c27481,127465,26886,127391,26105,127391v-966,-223,-2137,-576,-3512,-1060c20252,124362,18319,122615,16795,121091v-1338,-1821,-2546,-3605,-3624,-5352c8823,108305,5626,100314,3582,91766,2095,83886,906,76007,14,68128l,68054,,53207r271,-99l53,52829,8,52814r-8,2l,8416r14,-53c1501,6095,3303,4293,5422,2955,9733,799,13896,,17910,557xe" fillcolor="#00b0f0" stroked="f" strokeweight="0">
                  <v:stroke miterlimit="83231f" joinstyle="miter"/>
                  <v:path arrowok="t" textboxrect="0,0,37877,127800"/>
                </v:shape>
                <v:shape id="Shape 10751" o:spid="_x0000_s1052" style="position:absolute;left:9533;top:1576;width:95;height:356;visibility:visible;mso-wrap-style:square;v-text-anchor:top" coordsize="9525,3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GxMQA&#10;AADeAAAADwAAAGRycy9kb3ducmV2LnhtbERPS2sCMRC+F/wPYQreaqKilq1RRCj00uKjQo/TzTS7&#10;dDNZkqjrvzeC4G0+vufMl51rxIlCrD1rGA4UCOLSm5qthu/9+8sriJiQDTaeScOFIiwXvac5Fsaf&#10;eUunXbIih3AsUEOVUltIGcuKHMaBb4kz9+eDw5RhsNIEPOdw18iRUlPpsObcUGFL64rK/93Rafj8&#10;aaebVflrG9Vd1l/heEh2fNC6/9yt3kAk6tJDfHd/mDxfzSZDuL2Tb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ChsTEAAAA3gAAAA8AAAAAAAAAAAAAAAAAmAIAAGRycy9k&#10;b3ducmV2LnhtbFBLBQYAAAAABAAEAPUAAACJAwAAAAA=&#10;" path="m,l939,2917v707,1301,1357,2454,1952,3457c4563,9236,6254,12321,7964,15629v1561,4683,1022,9384,-1617,14105l,35605,,xe" fillcolor="#00b0f0" stroked="f" strokeweight="0">
                  <v:stroke miterlimit="83231f" joinstyle="miter"/>
                  <v:path arrowok="t" textboxrect="0,0,9525,35605"/>
                </v:shape>
                <v:shape id="Shape 10752" o:spid="_x0000_s1053" style="position:absolute;left:9533;top:795;width:254;height:801;visibility:visible;mso-wrap-style:square;v-text-anchor:top" coordsize="25419,80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AMQA&#10;AADeAAAADwAAAGRycy9kb3ducmV2LnhtbERPTWvCQBC9C/0PyxR6000jiTV1DaEgtNCLWkqPQ3ZM&#10;FrOzIbuN8d+7hYK3ebzP2ZST7cRIgzeOFTwvEhDEtdOGGwVfx938BYQPyBo7x6TgSh7K7cNsg4V2&#10;F97TeAiNiCHsC1TQhtAXUvq6JYt+4XriyJ3cYDFEODRSD3iJ4baTaZLk0qLh2NBiT28t1efDr1Uw&#10;6eP50zu3/KYsq34+crM2uVHq6XGqXkEEmsJd/O9+13F+sspS+Hsn3i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zwDEAAAA3gAAAA8AAAAAAAAAAAAAAAAAmAIAAGRycy9k&#10;b3ducmV2LnhtbFBLBQYAAAAABAAEAPUAAACJAwAAAAA=&#10;" path="m,l4508,v3382,334,6374,892,8975,1672c17014,2304,20248,3475,23184,5185r2235,1613l25419,76836r-6,30l25419,76868r,3087l25247,79891r107,-1846l25208,77845r-463,2213c22515,77828,21400,75673,21400,73591v-297,-2453,-372,-4924,-223,-7415c21028,61382,20044,56011,18222,50064,16438,44341,13967,39880,10807,36684,10064,35978,9023,35179,7685,34287,7016,33618,6310,33246,5567,33172l,30599,,28550r1107,217l796,29201r1593,-935l,28175,,xe" fillcolor="#00b0f0" stroked="f" strokeweight="0">
                  <v:stroke miterlimit="83231f" joinstyle="miter"/>
                  <v:path arrowok="t" textboxrect="0,0,25419,80058"/>
                </v:shape>
                <v:shape id="Shape 10753" o:spid="_x0000_s1054" style="position:absolute;left:9787;top:658;width:859;height:1194;visibility:visible;mso-wrap-style:square;v-text-anchor:top" coordsize="85861,1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4qMYA&#10;AADeAAAADwAAAGRycy9kb3ducmV2LnhtbERPS2vCQBC+C/0PyxR6qxvb+CC6ii1YpKDg4+BxyI5J&#10;NDsbshuT+uu7hYK3+fieM1t0phQ3ql1hWcGgH4EgTq0uOFNwPKxeJyCcR9ZYWiYFP+RgMX/qzTDR&#10;tuUd3fY+EyGEXYIKcu+rREqX5mTQ9W1FHLizrQ36AOtM6hrbEG5K+RZFI2mw4NCQY0WfOaXXfWMU&#10;XO7bj0m8ll/37+aUts043gxXsVIvz91yCsJT5x/if/dah/nRePgO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g4qMYAAADeAAAADwAAAAAAAAAAAAAAAACYAgAAZHJz&#10;L2Rvd25yZXYueG1sUEsFBgAAAAAEAAQA9QAAAIsDAAAAAA==&#10;" path="m47996,149v4312,483,8289,1356,11931,2620c62009,3401,63867,4163,65502,5055v1636,446,3550,1301,5742,2564l75579,11361,75147,7062v7434,11856,10630,18100,9589,18732l85861,26685r,58401l84067,89350r1794,-1954l85861,101291r-1292,4115c83008,109718,80834,112988,78046,115218v-4794,3308,-9793,4238,-14997,2788c57660,116296,53980,112710,52010,107246v-371,-3754,-222,-7043,446,-9868c53088,94070,53943,91134,55021,88570v855,-3903,1877,-7917,3066,-12043c58942,72327,59741,68183,60485,64095v557,-4386,762,-8381,613,-11987c60838,49024,59779,45771,57920,42352,56582,39899,55300,37985,54073,36610,52772,35458,50784,34324,48108,33209v-2044,-1375,-2026,-2657,56,-3847c47123,31444,45989,32243,44763,31759v632,-1449,1003,-1319,1115,391c45395,32373,44949,32633,44540,32930v-2044,1078,-3568,2119,-4572,3122c38853,37390,37831,39081,36902,41126v-1821,3382,-3159,6783,-4014,10202c32033,55045,31383,58891,30937,62868v-335,1970,-818,3661,-1450,5074c29153,69131,28985,70320,28985,71510v,1226,75,2509,223,3847c29208,77512,29134,79185,28985,80374v149,929,223,1933,223,3011c29506,84574,29654,85596,29654,86451r-2577,1208l31216,99385r-2498,1098l29654,102730r-7763,-1431l20400,103176v-2379,446,-5074,669,-8084,669c10365,103622,8269,102386,6030,100138l1820,94377,,93706,,90620r3,1l6,90557r-6,30l,20550r5180,3739l8496,26921r196,-235c8432,25608,8785,24177,9751,22393v967,-1784,1896,-3252,2788,-4404c13580,15870,14899,14551,16497,14031v223,-261,781,-930,1673,-2007c20920,9756,23708,7675,26532,5779,29617,3995,32795,2527,36066,1375,40191,409,44168,,47996,149xe" fillcolor="#00b0f0" stroked="f" strokeweight="0">
                  <v:stroke miterlimit="83231f" joinstyle="miter"/>
                  <v:path arrowok="t" textboxrect="0,0,85861,119456"/>
                </v:shape>
                <v:shape id="Shape 10754" o:spid="_x0000_s1055" style="position:absolute;left:10646;top:925;width:89;height:746;visibility:visible;mso-wrap-style:square;v-text-anchor:top" coordsize="8911,74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coccA&#10;AADeAAAADwAAAGRycy9kb3ducmV2LnhtbESP3UoDMRCF7wXfIYzQO5vValvWpqUItmKF0h/o7bAZ&#10;N0s3kyVJm/XtjSB4N8M5c74zs0VvW3ElHxrHCh6GBQjiyumGawXHw9v9FESIyBpbx6TgmwIs5rc3&#10;Myy1S7yj6z7WIodwKFGBibErpQyVIYth6DrirH05bzHm1ddSe0w53LbysSjG0mLDmWCwo1dD1Xl/&#10;sRmyOY1H28+lGa2a84c26+SnKSk1uOuXLyAi9fHf/Hf9rnP9YvL8BL/v5Bn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hnKHHAAAA3gAAAA8AAAAAAAAAAAAAAAAAmAIAAGRy&#10;cy9kb3ducmV2LnhtbFBLBQYAAAAABAAEAPUAAACMAwAAAAA=&#10;" path="m,l3447,2733v781,1561,1598,3400,2453,5519c6235,10408,6551,12266,6848,13827v1227,5055,1914,10778,2063,17171c8762,37242,7982,43171,6569,48783l2896,61738r384,314c2945,63315,2611,64616,2276,65954v-185,483,-278,1245,-278,2286l,74606,,60711r702,-764l1793,60838,715,56699,,58401,,xe" fillcolor="#00b0f0" stroked="f" strokeweight="0">
                  <v:stroke miterlimit="83231f" joinstyle="miter"/>
                  <v:path arrowok="t" textboxrect="0,0,8911,74606"/>
                </v:shape>
                <v:shape id="Shape 10756" o:spid="_x0000_s1056" style="position:absolute;left:10817;top:674;width:612;height:1207;visibility:visible;mso-wrap-style:square;v-text-anchor:top" coordsize="61198,12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bMMA&#10;AADeAAAADwAAAGRycy9kb3ducmV2LnhtbERPTWsCMRC9F/wPYYTealKlVrZGEalQD0Kr0vOwme4u&#10;u5mEJF3Xf28KQm/zeJ+zXA+2Ez2F2DjW8DxRIIhLZxquNJxPu6cFiJiQDXaOScOVIqxXo4clFsZd&#10;+Iv6Y6pEDuFYoIY6JV9IGcuaLMaJ88SZ+3HBYsowVNIEvORw28mpUnNpseHcUKOnbU1le/y1GpT/&#10;ToeZoncfttf9qWs/h76ttH4cD5s3EImG9C++uz9Mnq9eX+bw906+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V/bMMAAADeAAAADwAAAAAAAAAAAAAAAACYAgAAZHJzL2Rv&#10;d25yZXYueG1sUEsFBgAAAAAEAAQA9QAAAIgDAAAAAA==&#10;" path="m49488,l61198,247r,29090l55231,30440v-3345,1301,-6319,4553,-8920,9756c43746,45400,41795,49897,40457,53688v148,-1226,1691,-1691,4627,-1394c48057,52592,51216,52740,54562,52740r6636,l61198,83712r-1898,137c51607,83626,46348,82864,43523,81564v855,-1004,2806,-186,5854,2453c52425,86618,56271,88737,60917,90372r281,41l61198,120758r-3403,-57c48987,118657,40828,114791,33320,109104,25813,103381,20386,96003,17041,86971v-929,-2341,-1709,-4738,-2341,-7191c14068,77326,13733,76026,13696,75877r-1951,-781c8809,74316,6393,72439,4497,69466,2602,66492,1227,63352,372,60044,,56810,223,53484,1041,50064v817,-3456,3624,-5556,8418,-6300l12024,44155v260,-6839,3326,-15072,9199,-24698c27095,9831,36517,3345,49488,xe" fillcolor="#00b0f0" stroked="f" strokeweight="0">
                  <v:stroke miterlimit="83231f" joinstyle="miter"/>
                  <v:path arrowok="t" textboxrect="0,0,61198,120758"/>
                </v:shape>
                <v:shape id="Shape 10757" o:spid="_x0000_s1057" style="position:absolute;left:11429;top:1521;width:500;height:364;visibility:visible;mso-wrap-style:square;v-text-anchor:top" coordsize="50062,3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UqyMMA&#10;AADeAAAADwAAAGRycy9kb3ducmV2LnhtbERPzWoCMRC+C32HMIXeNFGoW7ZGaYWKHorU9gGGzXSz&#10;uJmETbq7vr0RhN7m4/ud1WZ0reipi41nDfOZAkFcedNwreHn+2P6AiImZIOtZ9JwoQib9cNkhaXx&#10;A39Rf0q1yCEcS9RgUwqllLGy5DDOfCDO3K/vHKYMu1qaDocc7lq5UGopHTacGywG2lqqzqc/p0EG&#10;d5gX6t0dP4/7cXkJu9Sed1o/PY5vryASjelffHfvTZ6viucCbu/kG+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UqyMMAAADeAAAADwAAAAAAAAAAAAAAAACYAgAAZHJzL2Rv&#10;d25yZXYueG1sUEsFBgAAAAAEAAQA9QAAAIgDAAAAAA==&#10;" path="m34340,595v4014,594,7322,2174,9924,4738c46829,7712,48501,10909,49281,14923v781,4014,-538,7637,-3958,10871c39153,31295,31720,34844,23023,36442l,36054,,5709,13545,7675c18265,7452,21741,6430,23971,4609,26907,1338,30363,,34340,595xe" fillcolor="#00b0f0" stroked="f" strokeweight="0">
                  <v:stroke miterlimit="83231f" joinstyle="miter"/>
                  <v:path arrowok="t" textboxrect="0,0,50062,36442"/>
                </v:shape>
                <v:shape id="Shape 10758" o:spid="_x0000_s1058" style="position:absolute;left:11429;top:676;width:525;height:835;visibility:visible;mso-wrap-style:square;v-text-anchor:top" coordsize="52589,8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MBMUA&#10;AADeAAAADwAAAGRycy9kb3ducmV2LnhtbESPQWvCQBCF7wX/wzKCt7qpUCvRVWpR8FAEoz9gyE6z&#10;odnZmF1j/Pedg9DbDO/Ne9+sNoNvVE9drAMbeJtmoIjLYGuuDFzO+9cFqJiQLTaBycCDImzWo5cV&#10;5jbc+UR9kSolIRxzNOBSanOtY+nIY5yGlli0n9B5TLJ2lbYd3iXcN3qWZXPtsWZpcNjSl6Pyt7h5&#10;A+djO6tvblf1aX8ddltf0OO7MGYyHj6XoBIN6d/8vD5Ywc8+3oVX3pEZ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UwExQAAAN4AAAAPAAAAAAAAAAAAAAAAAJgCAABkcnMv&#10;ZG93bnJldi54bWxQSwUGAAAAAAQABAD1AAAAigMAAAAA&#10;" path="m,l14716,310v8772,2268,16205,5966,22300,11095c41514,15753,45286,20975,48334,27071v3048,6095,4255,13677,3623,22746c51437,57288,48241,64182,42368,70501,36496,76782,28654,80648,18841,82097l,83464,,52493r3231,c6316,52345,9085,52066,11538,51657v1896,-223,3475,-911,4739,-2063c17578,48405,18693,47178,19622,45915v520,-1115,855,-2379,1003,-3791c20811,40674,20774,39596,20514,38890v-818,-2304,-2286,-4218,-4404,-5742c13991,31624,11612,30602,8974,30081,6112,29152,3343,28781,667,28966l,29090,,xe" fillcolor="#00b0f0" stroked="f" strokeweight="0">
                  <v:stroke miterlimit="83231f" joinstyle="miter"/>
                  <v:path arrowok="t" textboxrect="0,0,52589,83464"/>
                </v:shape>
                <v:shape id="Shape 10760" o:spid="_x0000_s1059" style="position:absolute;left:12023;top:628;width:375;height:1286;visibility:visible;mso-wrap-style:square;v-text-anchor:top" coordsize="37467,12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q4ccA&#10;AADeAAAADwAAAGRycy9kb3ducmV2LnhtbESPQWvCQBCF7wX/wzKCt7ppDlpSVylFUfDSWoUeh+yY&#10;xGRnQ3Zj4r/vHAq9zTBv3nvfajO6Rt2pC5VnAy/zBBRx7m3FhYHz9+75FVSIyBYbz2TgQQE268nT&#10;CjPrB/6i+ykWSkw4ZGigjLHNtA55SQ7D3LfEcrv6zmGUtSu07XAQc9foNEkW2mHFklBiSx8l5fWp&#10;dwbq/dD2y+tuSLc/tz4915fP4+1izGw6vr+BijTGf/Hf98FK/WS5EADB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QKuHHAAAA3gAAAA8AAAAAAAAAAAAAAAAAmAIAAGRy&#10;cy9kb3ducmV2LnhtbFBLBQYAAAAABAAEAPUAAACMAwAAAAA=&#10;" path="m16112,v6467,483,12525,2583,18175,6300l37467,8751r,90191l36717,99463r580,2450l37467,100829r,27714l25088,127558v-3419,-2044,-6411,-4757,-8976,-8140c14068,116073,12340,112840,10927,109718,9552,106633,8864,103548,8864,100463,8716,97676,8567,95037,8418,92546,7972,86637,8437,80077,9812,72866v1710,-6876,3624,-13064,5742,-18565c16893,50770,16279,45158,13715,37465v5612,4646,9031,7916,10258,9812c22969,46385,22003,44229,21074,40810v595,-1004,1282,-1989,2063,-2955c23806,37595,23954,37502,23583,37576v-75,-929,-967,-1840,-2676,-2732c18379,33506,16335,32410,14774,31555,10500,29808,7173,27838,4795,25645v817,-1040,1876,3160,3177,12600l,22300c3234,7433,8604,,16112,xe" fillcolor="#00b0f0" stroked="f" strokeweight="0">
                  <v:stroke miterlimit="83231f" joinstyle="miter"/>
                  <v:path arrowok="t" textboxrect="0,0,37467,128543"/>
                </v:shape>
                <v:shape id="Shape 10761" o:spid="_x0000_s1060" style="position:absolute;left:12398;top:716;width:17;height:1199;visibility:visible;mso-wrap-style:square;v-text-anchor:top" coordsize="1644,119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92MIA&#10;AADeAAAADwAAAGRycy9kb3ducmV2LnhtbERPS4vCMBC+C/6HMMLeNNVDV6tRVFAWFll8nodmbIvN&#10;pCRR67/fLCx4m4/vObNFa2rxIOcrywqGgwQEcW51xYWC03HTH4PwAVljbZkUvMjDYt7tzDDT9sl7&#10;ehxCIWII+wwVlCE0mZQ+L8mgH9iGOHJX6wyGCF0htcNnDDe1HCVJKg1WHBtKbGhdUn473I0C157c&#10;bneerFZ4qba318/36JI6pT567XIKIlAb3uJ/95eO85PPdAh/78Qb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z3YwgAAAN4AAAAPAAAAAAAAAAAAAAAAAJgCAABkcnMvZG93&#10;bnJldi54bWxQSwUGAAAAAAQABAD1AAAAhwMAAAAA&#10;" path="m,l1644,1268r,68072l894,71735r750,570l1644,119923,,119792,,92078r109,-700l750,89670,,90191,,xe" fillcolor="#00b0f0" stroked="f" strokeweight="0">
                  <v:stroke miterlimit="83231f" joinstyle="miter"/>
                  <v:path arrowok="t" textboxrect="0,0,1644,119923"/>
                </v:shape>
                <v:shape id="Shape 10762" o:spid="_x0000_s1061" style="position:absolute;left:12415;top:664;width:708;height:1256;visibility:visible;mso-wrap-style:square;v-text-anchor:top" coordsize="70867,125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u+8UA&#10;AADeAAAADwAAAGRycy9kb3ducmV2LnhtbERPTWsCMRC9C/6HMIXeNKuUraxGKYqgogdtvY+b6e7S&#10;zWRNoq799Y1Q8DaP9zmTWWtqcSXnK8sKBv0EBHFudcWFgq/PZW8EwgdkjbVlUnAnD7NptzPBTNsb&#10;7+l6CIWIIewzVFCG0GRS+rwkg75vG+LIfVtnMEToCqkd3mK4qeUwSVJpsOLYUGJD85Lyn8PFKNja&#10;39UpX7xtBy49njbrRbqc785Kvb60H2MQgdrwFP+7VzrOT97TITzeiT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m77xQAAAN4AAAAPAAAAAAAAAAAAAAAAAJgCAABkcnMv&#10;ZG93bnJldi54bWxQSwUGAAAAAAQABAD1AAAAigMAAAAA&#10;" path="m40278,1412v7025,1599,13399,4553,19123,8865c62151,12432,64586,14402,66704,16186v2973,2565,4163,6560,3568,11987c69343,32967,66797,36591,62634,39044v-4423,2602,-8771,3178,-13046,1729c47321,39546,45482,38394,44069,37316v-1524,-966,-2936,-1840,-4237,-2620c38643,34213,37491,33841,36375,33581v-1189,-409,-2490,-688,-3902,-837c31544,32336,30262,32131,28626,32131v-1189,,-2379,316,-3568,948c24501,33190,24092,33376,23832,33636v-446,298,-1041,818,-1785,1561l20183,35594r248,495c21025,37613,21639,38840,22271,39769v1152,3419,2248,6764,3289,10035c26638,52926,27493,56234,28124,59728v446,3717,1041,7619,1784,11708c30689,75524,31005,79705,30856,83979v-780,4944,-1617,9664,-2509,14161c27232,103009,25727,107655,23832,112078v-3606,6876,-9218,11410,-16837,13603l,125125,,77507r751,569l751,77401,529,72855,,74542,,6469r528,407c2126,8363,3204,9199,3761,9385v298,,707,-223,1227,-669c5917,8121,6753,7508,7497,6876,8909,6021,10712,5036,12904,3921,15135,2881,17160,2193,18981,1858,25969,149,33068,,40278,1412xe" fillcolor="#00b0f0" stroked="f" strokeweight="0">
                  <v:stroke miterlimit="83231f" joinstyle="miter"/>
                  <v:path arrowok="t" textboxrect="0,0,70867,125681"/>
                </v:shape>
                <v:shape id="Shape 10764" o:spid="_x0000_s1062" style="position:absolute;left:13202;top:663;width:1180;height:1228;visibility:visible;mso-wrap-style:square;v-text-anchor:top" coordsize="117969,12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j2cUA&#10;AADeAAAADwAAAGRycy9kb3ducmV2LnhtbERPTWvCQBC9C/0PyxS86W5VkjZ1FSmISk/aCvY2ZKdJ&#10;bHY2za4a/31XEHqbx/uc6byztThT6yvHGp6GCgRx7kzFhYbPj+XgGYQPyAZrx6ThSh7ms4feFDPj&#10;Lryl8y4UIoawz1BDGUKTSenzkiz6oWuII/ftWoshwraQpsVLDLe1HCmVSIsVx4YSG3orKf/ZnayG&#10;1Hwd9pukeQn2fTWu0+OvOuaJ1v3HbvEKIlAX/sV399rE+SpNJnB7J9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ePZxQAAAN4AAAAPAAAAAAAAAAAAAAAAAJgCAABkcnMv&#10;ZG93bnJldi54bWxQSwUGAAAAAAQABAD1AAAAigMAAAAA&#10;" path="m80969,929v5203,595,8790,2788,10760,6579c93736,11262,94646,14941,94461,18546v-372,4126,-1840,7843,-4405,11151c87529,33004,83719,34566,78627,34380v-6801,-706,-12841,-372,-18119,1003c55231,36758,50808,38691,47240,41181v-3531,2193,-6319,4721,-8363,7582c36870,51625,35662,54264,35253,56680v-818,2044,-1189,4906,-1115,8586c34212,68908,34993,72625,36480,76416v1449,3531,3531,6597,6244,9199c45437,88216,49469,89647,54822,89908v4534,594,8474,854,11819,780c70023,90614,73182,90223,76118,89517v2602,-520,5241,-1393,7917,-2620c86748,85633,89945,83664,93624,80987v4312,-2155,8363,-2490,12154,-1003c109569,81471,112561,83589,114754,86340v2304,3270,3215,7136,2732,11596c117040,102396,114271,106168,109179,109253v-4126,2751,-8140,5018,-12042,6802c93271,117839,89071,119270,84537,120348v-4349,1115,-9218,1821,-14607,2118c64578,122763,58352,122763,51253,122466v-7210,-483,-14104,-2527,-20683,-6132c24029,112691,18156,107952,12953,102117,8158,96207,4646,89220,2416,81155,223,73089,,64522,1747,55453,2973,47017,5779,39230,10165,32094,14588,24921,20275,18825,27225,13808,34249,9125,42259,5575,51253,3159,60248,743,70153,,80969,929xe" fillcolor="#00b0f0" stroked="f" strokeweight="0">
                  <v:stroke miterlimit="83231f" joinstyle="miter"/>
                  <v:path arrowok="t" textboxrect="0,0,117969,122763"/>
                </v:shape>
                <v:shape id="Shape 10766" o:spid="_x0000_s1063" style="position:absolute;left:14375;top:674;width:612;height:1207;visibility:visible;mso-wrap-style:square;v-text-anchor:top" coordsize="61198,12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10cMA&#10;AADeAAAADwAAAGRycy9kb3ducmV2LnhtbERPTWsCMRC9F/ofwhS81cQKW9kaRaSCHoRWS8/DZrq7&#10;7GYSkriu/94UCr3N433Ocj3aXgwUYutYw2yqQBBXzrRca/g6754XIGJCNtg7Jg03irBePT4ssTTu&#10;yp80nFItcgjHEjU0KflSylg1ZDFOnSfO3I8LFlOGoZYm4DWH216+KFVIiy3nhgY9bRuqutPFalD+&#10;Ox3nit592N4O5777GIeu1nryNG7eQCQa07/4z703eb56LQr4fSf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m10cMAAADeAAAADwAAAAAAAAAAAAAAAACYAgAAZHJzL2Rv&#10;d25yZXYueG1sUEsFBgAAAAAEAAQA9QAAAIgDAAAAAA==&#10;" path="m49488,l61198,247r,29090l55231,30440v-3346,1301,-6319,4553,-8921,9756c43746,45400,41795,49897,40457,53688v148,-1226,1691,-1691,4627,-1394c48057,52592,51216,52740,54562,52740r6636,l61198,83712r-1898,137c51607,83626,46348,82864,43523,81564v855,-1004,2806,-186,5854,2453c52424,86618,56271,88737,60917,90372r281,41l61198,120758r-3403,-57c48986,118657,40828,114791,33320,109104,25813,103381,20386,96003,17041,86971v-929,-2341,-1710,-4738,-2341,-7191c14068,77326,13733,76026,13696,75877r-1951,-781c8809,74316,6393,72439,4497,69466,2602,66492,1226,63352,372,60044,,56810,223,53484,1041,50064v817,-3456,3623,-5556,8418,-6300l12024,44155v260,-6839,3326,-15072,9199,-24698c27095,9831,36517,3345,49488,xe" fillcolor="#00b0f0" stroked="f" strokeweight="0">
                  <v:stroke miterlimit="83231f" joinstyle="miter"/>
                  <v:path arrowok="t" textboxrect="0,0,61198,120758"/>
                </v:shape>
                <v:shape id="Shape 10767" o:spid="_x0000_s1064" style="position:absolute;left:14987;top:1521;width:501;height:364;visibility:visible;mso-wrap-style:square;v-text-anchor:top" coordsize="50062,3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gdcIA&#10;AADeAAAADwAAAGRycy9kb3ducmV2LnhtbERPzYrCMBC+L/gOYYS9rYkeWqlGUUHRwyL+PMDQjG2x&#10;mYQmq/XtzcLC3ubj+535sreteFAXGscaxiMFgrh0puFKw/Wy/ZqCCBHZYOuYNLwowHIx+JhjYdyT&#10;T/Q4x0qkEA4Faqhj9IWUoazJYhg5T5y4m+ssxgS7SpoOnynctnKiVCYtNpwaavS0qam8n3+sBunt&#10;YZyrtT1+H/d99vK72N53Wn8O+9UMRKQ+/ov/3HuT5qs8y+H3nXSD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B1wgAAAN4AAAAPAAAAAAAAAAAAAAAAAJgCAABkcnMvZG93&#10;bnJldi54bWxQSwUGAAAAAAQABAD1AAAAhwMAAAAA&#10;" path="m34340,595v4014,594,7322,2174,9924,4738c46828,7712,48501,10909,49281,14923v781,4014,-538,7637,-3958,10871c39153,31295,31720,34844,23023,36442l,36054,,5709,13545,7675c18265,7452,21741,6430,23971,4609,26907,1338,30363,,34340,595xe" fillcolor="#00b0f0" stroked="f" strokeweight="0">
                  <v:stroke miterlimit="83231f" joinstyle="miter"/>
                  <v:path arrowok="t" textboxrect="0,0,50062,36442"/>
                </v:shape>
                <v:shape id="Shape 10768" o:spid="_x0000_s1065" style="position:absolute;left:14987;top:676;width:526;height:835;visibility:visible;mso-wrap-style:square;v-text-anchor:top" coordsize="52589,8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GucUA&#10;AADeAAAADwAAAGRycy9kb3ducmV2LnhtbESPQW/CMAyF75P4D5GRdhspHNhUCAgQSDugSSv8AKsx&#10;TUXjlCaU8u/xYdJutt7ze5+X68E3qqcu1oENTCcZKOIy2JorA+fT4eMLVEzIFpvAZOBJEdar0dsS&#10;cxse/Et9kSolIRxzNOBSanOtY+nIY5yElli0S+g8Jlm7StsOHxLuGz3Lsrn2WLM0OGxp56i8Fndv&#10;4PTTzuq721d9OtyG/dYX9DwWxryPh80CVKIh/Zv/rr+t4Gefc+GVd2QGv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Ya5xQAAAN4AAAAPAAAAAAAAAAAAAAAAAJgCAABkcnMv&#10;ZG93bnJldi54bWxQSwUGAAAAAAQABAD1AAAAigMAAAAA&#10;" path="m,l14716,310v8771,2268,16205,5966,22300,11095c41514,15753,45286,20975,48334,27071v3047,6095,4255,13677,3623,22746c51437,57288,48241,64182,42368,70501,36496,76782,28654,80648,18841,82097l,83464,,52493r3231,c6316,52345,9085,52066,11538,51657v1896,-223,3475,-911,4739,-2063c17578,48405,18693,47178,19622,45915v520,-1115,855,-2379,1003,-3791c20811,40674,20774,39596,20514,38890v-818,-2304,-2286,-4218,-4404,-5742c13991,31624,11612,30602,8973,30081,6112,29152,3343,28781,667,28966l,29090,,xe" fillcolor="#00b0f0" stroked="f" strokeweight="0">
                  <v:stroke miterlimit="83231f" joinstyle="miter"/>
                  <v:path arrowok="t" textboxrect="0,0,52589,83464"/>
                </v:shape>
                <v:shape id="Shape 10770" o:spid="_x0000_s1066" style="position:absolute;left:16050;top:307;width:607;height:1614;visibility:visible;mso-wrap-style:square;v-text-anchor:top" coordsize="60731,16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m88YA&#10;AADeAAAADwAAAGRycy9kb3ducmV2LnhtbESPT2vCQBDF74V+h2UK3upGDyrRVUQpKPTiHxBvQ3aa&#10;pGZnw+42pt/eOQjeZpj33m/eYtW7RnUUYu3ZwGiYgSIuvK25NHA+fX3OQMWEbLHxTAb+KcJq+f62&#10;wNz6Ox+oO6ZSSQjHHA1UKbW51rGoyGEc+pZYbj8+OEyyhlLbgHcJd40eZ9lEO6xZCBW2tKmouB3/&#10;nEBCx5f9Lbbf+/Hv5ELb0/Ww3hoz+OjXc1CJ+vQSP907K+9n06kUkDoyg1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im88YAAADeAAAADwAAAAAAAAAAAAAAAACYAgAAZHJz&#10;L2Rvd25yZXYueG1sUEsFBgAAAAAEAAQA9QAAAIsDAAAAAA==&#10;" path="m55231,r445,l59133,696r,49313c60731,50566,60601,53447,58743,58650v-1858,5203,-3605,10221,-5241,15053c52015,78460,50640,82827,49377,86804v-1227,3977,-2695,5724,-4405,5241l59133,89483r,31327l48317,120533v-4385,-223,-7489,-520,-9310,-892c39341,119790,39063,121537,38171,124882v-892,3308,-1859,6597,-2899,9868c34528,137500,33785,140381,33042,143391v-707,2974,-1301,5798,-1784,8474c29622,156363,26983,159150,23341,160228v-3605,1041,-7248,1189,-10927,446c8846,159373,5761,157199,3159,154151,595,151066,,147294,1375,142834,3308,132724,6133,121035,9849,107766,13566,94461,17376,81545,21278,69020,25441,56197,29306,44564,32874,34120,36442,23638,39044,15685,40679,10258,42055,6987,44099,4460,46812,2676,49525,892,52331,,55231,xe" fillcolor="#00b0f0" stroked="f" strokeweight="0">
                  <v:stroke miterlimit="83231f" joinstyle="miter"/>
                  <v:path arrowok="t" textboxrect="0,0,60731,161417"/>
                </v:shape>
                <v:shape id="Shape 10771" o:spid="_x0000_s1067" style="position:absolute;left:16641;top:314;width:690;height:1625;visibility:visible;mso-wrap-style:square;v-text-anchor:top" coordsize="68982,162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TarsMA&#10;AADeAAAADwAAAGRycy9kb3ducmV2LnhtbERPS2vCQBC+F/wPyxR6KTpJBZXUVUQoFTz5uHgbs2OS&#10;NjsbslsT/31XELzNx/ec+bK3tbpy6ysnGtJRAoold6aSQsPx8DWcgfKBxFDthDXc2MNyMXiZU2Zc&#10;Jzu+7kOhYoj4jDSUITQZos9LtuRHrmGJ3MW1lkKEbYGmpS6G2xo/kmSCliqJDSU1vC45/93/WQ0X&#10;2nQndONzkd6+83e/wu3PBLV+e+1Xn6AC9+Epfrg3Js5PptMU7u/EG3D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TarsMAAADeAAAADwAAAAAAAAAAAAAAAACYAgAAZHJzL2Rv&#10;d25yZXYueG1sUEsFBgAAAAAEAAQA9QAAAIgDAAAAAA==&#10;" path="m,l5687,1144v3679,1227,6764,3754,9254,7582c18584,18130,22858,28927,27764,41118v4906,12191,9812,24530,14718,37018c47686,91071,52592,103466,57200,115322v4609,11819,8475,22226,11597,31221c68982,152081,67440,156002,64169,158306v-3233,2304,-6746,3642,-10537,4014c50102,162506,46515,161540,42872,159421v-3605,-2156,-5779,-5389,-6522,-9701c35049,145446,33190,140150,30774,133831v-2415,-6318,-4274,-10834,-5575,-13547c23230,120358,19996,120395,15499,120395v-4498,,-8902,-74,-13213,-222l,120114,,88788r2174,-394c8679,88320,12674,88283,14161,88283l,49313,,xe" fillcolor="#00b0f0" stroked="f" strokeweight="0">
                  <v:stroke miterlimit="83231f" joinstyle="miter"/>
                  <v:path arrowok="t" textboxrect="0,0,68982,162506"/>
                </v:shape>
                <v:shape id="Shape 10773" o:spid="_x0000_s1068" style="position:absolute;left:17393;top:660;width:1265;height:1246;visibility:visible;mso-wrap-style:square;v-text-anchor:top" coordsize="126499,124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WDsMUA&#10;AADeAAAADwAAAGRycy9kb3ducmV2LnhtbERPS2sCMRC+F/ofwhS8FM3WFh+rUaytUrz5Ao/DZtws&#10;bibLJq7rv2+EQm/z8T1nOm9tKRqqfeFYwVsvAUGcOV1wruCwX3VHIHxA1lg6JgV38jCfPT9NMdXu&#10;xltqdiEXMYR9igpMCFUqpc8MWfQ9VxFH7uxqiyHCOpe6xlsMt6XsJ8lAWiw4NhisaGkou+yuVsFg&#10;vfk8Wf44LF7XX5f79yqYYzNWqvPSLiYgArXhX/zn/tFxfjIcvsPjnXi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YOwxQAAAN4AAAAPAAAAAAAAAAAAAAAAAJgCAABkcnMv&#10;ZG93bnJldi54bWxQSwUGAAAAAAQABAD1AAAAigMAAAAA&#10;" path="m88886,706c92454,,96189,409,100091,1933v3903,1524,6468,4831,7694,9923c107785,17729,107859,23713,108008,29808v149,6096,297,12024,446,17785c108603,53391,108788,58687,109012,63482v223,4794,482,8697,780,11707c110424,79426,111446,82437,112859,84221v1412,1784,3270,3159,5574,4126c121964,89796,124250,92379,125291,96096v1040,3680,1208,7043,502,10091c124863,110387,122708,113788,119326,116389v-3383,2602,-7583,3160,-12600,1673c101411,116910,97806,114661,95910,111316v-1895,-3345,-2955,-5426,-3178,-6244c92175,105778,91394,107246,90391,109476v-967,2230,-3104,4274,-6412,6133c81006,117802,77438,119660,73275,121184v-4163,1524,-8455,2453,-12878,2787c55230,124603,49786,124492,44062,123637v-5687,-892,-11002,-2788,-15945,-5687c23322,115423,19011,111929,15183,107469,11392,103009,8772,97490,7322,90911,5947,86377,4832,81080,3977,75022,3159,68927,2527,62645,2081,56178,1635,49600,1301,43021,1078,36442,855,29864,743,23806,743,18268,,12841,1394,8753,4925,6003,8455,3215,12470,1728,16967,1542v3791,,7563,1190,11317,3569c32075,7452,33971,11262,33971,16539v-149,5167,-186,10742,-112,16726c33934,39211,34194,44898,34640,50324v595,5761,1133,10965,1617,15611c36777,70543,37539,74297,38542,77196v1041,6059,3661,10184,7861,12377c50640,91729,55063,92361,59672,91469v1412,-223,3252,-1004,5519,-2342c67459,87752,69410,86098,71045,84165v2082,-1970,3698,-3865,4851,-5686c77085,76657,77679,75319,77679,74465v,-3420,-37,-7527,-111,-12321c77494,57349,77308,52369,77010,47202v-148,-5352,-408,-10629,-780,-15833c75859,26129,75673,21501,75673,17487v-930,-4534,93,-8270,3066,-11206c81712,3308,85094,1450,88886,706xe" fillcolor="#00b0f0" stroked="f" strokeweight="0">
                  <v:stroke miterlimit="83231f" joinstyle="miter"/>
                  <v:path arrowok="t" textboxrect="0,0,126499,124603"/>
                </v:shape>
                <v:shape id="Shape 10775" o:spid="_x0000_s1069" style="position:absolute;left:18641;top:441;width:1009;height:1469;visibility:visible;mso-wrap-style:square;v-text-anchor:top" coordsize="100909,1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2ZcEA&#10;AADeAAAADwAAAGRycy9kb3ducmV2LnhtbERPTYvCMBC9L/gfwgje1lTBrVSjiCCKt60Fr2MztsVm&#10;UppY6783guBtHu9zluve1KKj1lWWFUzGEQji3OqKCwXZafc7B+E8ssbaMil4koP1avCzxETbB/9T&#10;l/pChBB2CSoovW8SKV1ekkE3tg1x4K62NegDbAupW3yEcFPLaRT9SYMVh4YSG9qWlN/Su1HQHW/n&#10;5hln25k5X+7Z6Vjvp+lOqdGw3yxAeOr9V/xxH3SYH8XxDN7vhB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1dmXBAAAA3gAAAA8AAAAAAAAAAAAAAAAAmAIAAGRycy9kb3du&#10;cmV2LnhtbFBLBQYAAAAABAAEAPUAAACGAwAAAAA=&#10;" path="m50659,v2676,186,5464,706,8363,1561c61921,2379,64894,4200,67942,7025v,2824,-279,5575,-836,8251c66585,17952,66102,20776,65656,23750v-594,3010,-1152,6021,-1673,9032c63500,35792,62664,37204,61475,37019v966,-1190,4516,-1561,10648,-1115c78256,36350,84649,36833,91301,37353v2751,2193,4479,4590,5185,7192c97230,47109,97601,49618,97601,52071v-186,2862,-817,5482,-1895,7861c94628,62274,92807,64485,90242,66566v-3977,372,-7545,484,-10704,335c76379,66752,73331,66529,70395,66232v-2974,-483,-5687,-855,-8139,-1115c59802,64820,58650,64281,58799,63500v111,3234,-19,6282,-391,9143c58074,75468,57981,79185,58129,83794v,4868,149,9106,447,12711c58873,100110,59152,102637,59412,104087v520,4423,1487,7433,2899,9031c63760,114680,65284,115553,66882,115739v2416,149,5278,-223,8586,-1115c78813,113695,83069,112152,88235,109996v5092,2900,8642,7099,10649,12600c100890,128060,100909,133077,98939,137649v-9923,6058,-20033,9125,-30328,9199c58315,146922,50009,144934,43690,140882,36852,136906,32205,130792,29752,122540,27299,114252,25757,105592,25125,96560v-446,-8845,-334,-16334,335,-22467c26166,67923,27318,63556,28916,60991v-74,1115,-1152,1599,-3233,1450c23601,62292,21408,62218,19104,62218v-2193,-297,-4349,-558,-6467,-781c10556,61177,7787,60750,4330,60155,2249,57553,985,54933,539,52294,130,49655,,47240,149,45047,334,42557,985,40103,2100,37688,3215,35235,5296,33079,8344,31220v2342,,4553,75,6635,223c17060,31592,19215,31815,21446,32112v2379,149,4738,372,7080,670c30867,33079,32484,34194,33376,36127v-1933,-186,-2713,-1524,-2341,-4015c31406,29622,31760,26853,32094,23806v595,-3048,1152,-6152,1673,-9311c34287,11336,35011,8177,35941,5018,37762,2936,39955,1580,42519,948,45084,316,47797,,50659,xe" fillcolor="#00b0f0" stroked="f" strokeweight="0">
                  <v:stroke miterlimit="83231f" joinstyle="miter"/>
                  <v:path arrowok="t" textboxrect="0,0,100909,146922"/>
                </v:shape>
                <v:shape id="Shape 10777" o:spid="_x0000_s1070" style="position:absolute;left:19708;top:720;width:451;height:1118;visibility:visible;mso-wrap-style:square;v-text-anchor:top" coordsize="45144,11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hlcIA&#10;AADeAAAADwAAAGRycy9kb3ducmV2LnhtbERPTYvCMBC9C/6HMMLeNHUFK12juLuseFUX9jo0s22x&#10;mdQk1tZfbwTB2zze5yzXnalFS85XlhVMJwkI4tzqigsFv8ef8QKED8gaa8ukoCcP69VwsMRM2yvv&#10;qT2EQsQQ9hkqKENoMil9XpJBP7ENceT+rTMYInSF1A6vMdzU8j1J5tJgxbGhxIa+SspPh4tRMOvN&#10;92fdtu687cPitp/P8HL7U+pt1G0+QATqwkv8dO90nJ+kaQqPd+IN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4aGVwgAAAN4AAAAPAAAAAAAAAAAAAAAAAJgCAABkcnMvZG93&#10;bnJldi54bWxQSwUGAAAAAAQABAD1AAAAhwMAAAAA&#10;" path="m40289,r4855,776l45144,29366r-673,-543c43690,28600,42891,28191,42073,27597v75,37,38,55,-111,55c40252,27541,38338,27857,36219,28600v-1709,521,-2917,1264,-3623,2230c31592,32428,29771,33822,27132,35012v744,-1933,1933,-2119,3568,-558c30738,34417,30607,34937,30310,36015v-595,1635,-1096,3289,-1505,4962c28396,42575,28135,44080,28024,45493v-148,2490,37,4887,558,7192c29363,55509,29901,58315,30199,61103v631,2193,1505,4534,2620,7025c34008,70543,35328,72606,36777,74316r8367,6771l45144,111788,32651,106874v-3828,-2081,-7340,-4738,-10536,-7972c19067,95892,16242,92844,13640,89759,11671,87306,9720,84017,7787,79891,5966,75765,4553,72216,3549,69243,3401,68165,3215,67198,2992,66344v-297,-892,-613,-1915,-948,-3067c1412,60415,929,57609,595,54859,149,51700,,48726,149,45939,632,38765,2118,31908,4609,25367,7173,18602,11188,12748,16651,7805,18621,5984,21167,4553,24289,3512v2564,-892,4943,-1654,7136,-2286c32838,892,34268,576,35718,279,37316,93,38840,,40289,xe" fillcolor="#00b0f0" stroked="f" strokeweight="0">
                  <v:stroke miterlimit="83231f" joinstyle="miter"/>
                  <v:path arrowok="t" textboxrect="0,0,45144,111788"/>
                </v:shape>
                <v:shape id="Shape 10778" o:spid="_x0000_s1071" style="position:absolute;left:20737;top:1495;width:20;height:57;visibility:visible;mso-wrap-style:square;v-text-anchor:top" coordsize="2057,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iuRMUA&#10;AADeAAAADwAAAGRycy9kb3ducmV2LnhtbESPT2vCQBDF7wW/wzJCL6IbhVaNrpIKheLNP+B1yI5J&#10;MDsbdreafvvOQfA2w3vz3m/W29616k4hNp4NTCcZKOLS24YrA+fT93gBKiZki61nMvBHEbabwdsa&#10;c+sffKD7MVVKQjjmaKBOqcu1jmVNDuPEd8SiXX1wmGQNlbYBHxLuWj3Lsk/tsGFpqLGjXU3l7fjr&#10;DHDk5fUy+uh4sb80BY+KrxQqY96HfbEClahPL/Pz+scKfjafC6+8Iz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K5ExQAAAN4AAAAPAAAAAAAAAAAAAAAAAJgCAABkcnMv&#10;ZG93bnJldi54bWxQSwUGAAAAAAQABAD1AAAAigMAAAAA&#10;" path="m2057,r,1597l,5657,2057,xe" fillcolor="#00b0f0" stroked="f" strokeweight="0">
                  <v:stroke miterlimit="83231f" joinstyle="miter"/>
                  <v:path arrowok="t" textboxrect="0,0,2057,5657"/>
                </v:shape>
                <v:shape id="Shape 10779" o:spid="_x0000_s1072" style="position:absolute;left:20159;top:510;width:598;height:1416;visibility:visible;mso-wrap-style:square;v-text-anchor:top" coordsize="59779,14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dsOsQA&#10;AADeAAAADwAAAGRycy9kb3ducmV2LnhtbERPTWvCQBC9F/oflin0VjcWrGl0FbEU7EWILdXjkB2z&#10;IdnZkF1j/PeuIHibx/uc+XKwjeip85VjBeNRAoK4cLriUsHf7/dbCsIHZI2NY1JwIQ/LxfPTHDPt&#10;zpxTvwuliCHsM1RgQmgzKX1hyKIfuZY4ckfXWQwRdqXUHZ5juG3ke5J8SIsVxwaDLa0NFfXuZBVM&#10;8oaP9X/5s598mXR7qOUpzXulXl+G1QxEoCE8xHf3Rsf5yXT6Cbd34g1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nbDrEAAAA3gAAAA8AAAAAAAAAAAAAAAAAmAIAAGRycy9k&#10;b3ducmV2LnhtbFBLBQYAAAAABAAEAPUAAACJAwAAAAA=&#10;" path="m59779,r,28843l54743,30290v-520,520,-1040,1152,-1561,1895c52550,33115,52012,34007,51566,34862v-1116,1746,-2267,3512,-3457,5296c47217,41570,46455,43094,45823,44729v-780,2788,-1245,5575,-1394,8363c44429,56363,44355,59522,44207,62570v-224,3382,-1580,6095,-4070,8139c37944,72754,35416,74054,32555,74612v-2417,409,-4739,204,-6969,-613l20445,70355r-1215,2361c18524,74017,17372,76340,15773,79685v-1337,2713,-2304,4665,-2899,5854c12243,86766,11667,87843,11146,88773v-483,929,-1003,2025,-1561,3289c9102,93214,8247,94849,7021,96968v-409,855,-837,1728,-1283,2620c4066,99328,4028,99458,5627,99979r-2122,4432l16108,109400v3977,1561,7917,3736,11819,6523c23913,115180,22594,113805,23969,111798v669,260,2137,520,4404,780l36283,113075r1401,-2560l37907,109623v1895,-3791,3809,-7656,5742,-11596c45582,94088,48258,88773,51677,82082v1338,-2638,2230,-4441,2676,-5407c54799,75708,55171,74946,55468,74389v446,-1078,967,-2193,1561,-3345l59779,65643r,4534l56081,77622v-743,1301,-1449,2621,-2118,3959c53331,82882,52587,84387,51733,86097v-595,1486,-1654,3661,-3178,6522c47961,93995,47347,95221,46715,96299v-1784,,-1877,260,-278,781l38692,113227r330,20c41921,113247,45358,112746,49336,111742r3375,-50l56639,106390r167,-446l57722,104137r-1752,4817l55895,109340r688,-609c57215,108211,57810,107728,58367,107282r1412,-1252l59779,137259r-464,407c56118,139004,52829,139989,49447,140621v-3420,483,-6709,799,-9868,948c30436,141420,21441,140119,12596,137666l,132712,,102011r782,632l2059,100034c3471,97135,5441,93177,7969,88159v891,-1969,1505,-3252,1839,-3846c10180,83681,10421,83160,10533,82752v520,-1041,966,-1933,1338,-2676c12280,79295,13079,77808,14268,75615r3289,-6913l18012,67777,9975,58333,,50289,,21700r5961,952c9381,23618,12614,25142,15662,27224v2639,1561,4348,4144,5129,7749c18859,33338,18747,31795,20457,30346r1262,1041l23802,27112v2044,-3494,4125,-6894,6243,-10202c32499,13119,35509,9922,39077,7321,40527,6243,41958,5425,43370,4868v1227,-521,2453,-1078,3680,-1673l59779,xe" fillcolor="#00b0f0" stroked="f" strokeweight="0">
                  <v:stroke miterlimit="83231f" joinstyle="miter"/>
                  <v:path arrowok="t" textboxrect="0,0,59779,141569"/>
                </v:shape>
                <v:shape id="Shape 10780" o:spid="_x0000_s1073" style="position:absolute;left:20757;top:1471;width:21;height:40;visibility:visible;mso-wrap-style:square;v-text-anchor:top" coordsize="2057,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3dcgA&#10;AADeAAAADwAAAGRycy9kb3ducmV2LnhtbESPQU/CQBCF7yb+h82YcJMtHLAWFmIwBm4qCngcumPb&#10;2J1tdhda/fXOwcTbTObNe+9brAbXqguF2Hg2MBlnoIhLbxuuDLy/Pd3moGJCtth6JgPfFGG1vL5a&#10;YGF9z6902aVKiQnHAg3UKXWF1rGsyWEc+45Ybp8+OEyyhkrbgL2Yu1ZPs2ymHTYsCTV2tK6p/Nqd&#10;nYF8ujn9fLycDvljfwzr+9nkWZd7Y0Y3w8McVKIh/Yv/vrdW6md3uQAIjs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ITd1yAAAAN4AAAAPAAAAAAAAAAAAAAAAAJgCAABk&#10;cnMvZG93bnJldi54bWxQSwUGAAAAAAQABAD1AAAAjQMAAAAA&#10;" path="m2057,l1264,1535,,4030,,2433,651,643,2057,xe" fillcolor="#00b0f0" stroked="f" strokeweight="0">
                  <v:stroke miterlimit="83231f" joinstyle="miter"/>
                  <v:path arrowok="t" textboxrect="0,0,2057,4030"/>
                </v:shape>
                <v:shape id="Shape 10781" o:spid="_x0000_s1074" style="position:absolute;left:20757;top:504;width:513;height:1379;visibility:visible;mso-wrap-style:square;v-text-anchor:top" coordsize="51291,13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7cQA&#10;AADeAAAADwAAAGRycy9kb3ducmV2LnhtbERP32vCMBB+H/g/hBvsRTR1jFk6o8hgIA4frIJ7PJqz&#10;CWsupYm1++8XQfDtPr6ft1gNrhE9dcF6VjCbZiCIK68t1wqOh69JDiJEZI2NZ1LwRwFWy9HTAgvt&#10;r7ynvoy1SCEcClRgYmwLKUNlyGGY+pY4cWffOYwJdrXUHV5TuGvka5a9S4eWU4PBlj4NVb/lxSmw&#10;OzuO34f8p37b99vxYPBcnrZKvTwP6w8QkYb4EN/dG53mZ/N8Brd30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xFe3EAAAA3gAAAA8AAAAAAAAAAAAAAAAAmAIAAGRycy9k&#10;b3ducmV2LnhtbFBLBQYAAAAABAAEAPUAAACJAwAAAAA=&#10;" path="m1208,288c5873,,10556,590,15258,2058v9217,2676,16985,7508,23304,14495c40941,18895,43096,22333,45029,26867v2007,4349,3345,8121,4014,11318c49526,40117,49842,42255,49990,44596v298,2156,447,4256,447,6300c50288,52308,50344,53646,50604,54910v520,1933,687,3884,502,5854c50957,64406,50567,68309,49935,72472v-781,4422,-1896,8399,-3345,11930c45066,87599,43561,90758,42074,93880v-1487,2973,-2974,6021,-4460,9143c34826,108784,31333,114210,27133,119302v-4237,5018,-9088,9329,-14551,12935c10686,133500,8809,134132,6951,134132v-1078,,-2137,56,-3178,167c3885,134188,3680,134448,3160,135080l,137851,,106621r4498,-3988c6282,101146,7843,99492,9181,97671v409,-1004,911,-1951,1505,-2843c11095,93936,11541,92988,12024,91984v2193,-3977,4163,-7842,5910,-11596c19495,76523,20833,72639,21948,68736v149,-1078,427,-2230,836,-3456c23082,64722,23230,64146,23230,63551r-155,-7201l19941,62381v-706,1338,-1282,2527,-1729,3568c17767,66989,17154,68309,16373,69907v-743,1375,-2007,3680,-3791,6913c11281,79459,10333,81336,9739,82451v-447,1078,-948,2137,-1506,3178c7713,86632,7062,87803,6282,89141v-558,1004,-1338,2527,-2342,4572c3494,94605,3048,95497,2603,96389r-546,249l7285,86521v930,-2007,1617,-3382,2063,-4126c9794,81615,10092,81076,10240,80778v446,-706,836,-1449,1171,-2230c11783,77731,12582,76188,13808,73921r3290,-6634c19736,62158,21651,58144,22840,55244r191,-946l23007,53182v-297,-4275,-706,-7657,-1227,-10147c21855,43035,21669,42849,21223,42478v-297,-781,-557,-1394,-780,-1840c19922,39560,19495,38464,19160,37348v-334,-854,-668,-1598,-1003,-2230l17895,34872r-2191,3870c12916,44429,11076,48239,10184,50171,9144,52253,8289,54018,7620,55468v-669,1412,-1542,3103,-2620,5073c4145,62251,2603,65410,372,70019l,70768,,66234r372,-731l4833,56360c8401,49409,11095,43871,12916,39746r2129,-7124l5055,27982,,29435,,591,1208,288xe" fillcolor="#00b0f0" stroked="f" strokeweight="0">
                  <v:stroke miterlimit="83231f" joinstyle="miter"/>
                  <v:path arrowok="t" textboxrect="0,0,51291,137851"/>
                </v:shape>
                <v:shape id="Shape 10783" o:spid="_x0000_s1075" style="position:absolute;left:21381;top:759;width:174;height:596;visibility:visible;mso-wrap-style:square;v-text-anchor:top" coordsize="17436,59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QqsMA&#10;AADeAAAADwAAAGRycy9kb3ducmV2LnhtbERPTYvCMBC9C/sfwix409RVXKlGWQRRQRBdd/E4NGNb&#10;TCaliVr/vREEb/N4nzOZNdaIK9W+dKyg101AEGdOl5wrOPwuOiMQPiBrNI5JwZ08zKYfrQmm2t14&#10;R9d9yEUMYZ+igiKEKpXSZwVZ9F1XEUfu5GqLIcI6l7rGWwy3Rn4lyVBaLDk2FFjRvKDsvL9YBQtn&#10;zHpwOv/3tDxsj3/zTW6WG6Xan83PGESgJrzFL/dKx/nJ96gPz3fiD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pQqsMAAADeAAAADwAAAAAAAAAAAAAAAACYAgAAZHJzL2Rv&#10;d25yZXYueG1sUEsFBgAAAAAEAAQA9QAAAIgDAAAAAA==&#10;" path="m17436,r,44401l17165,44449r68,418l17436,44792r,14847l17157,58183,9552,45596,7415,45050,6923,40623,5658,38121r-4153,406l2338,31478r-227,-989l1296,30959c432,30374,,28455,,25203r870,-110l815,24854r2884,-609l5041,19717r88,-1149l5447,18350,10258,2122r1987,12175l14272,13439v669,-260,1338,-650,2007,-1170c16725,13012,16502,12919,15610,11990,15461,9946,15387,8515,15387,7697l17436,xe" fillcolor="#00b0f0" stroked="f" strokeweight="0">
                  <v:stroke miterlimit="83231f" joinstyle="miter"/>
                  <v:path arrowok="t" textboxrect="0,0,17436,59639"/>
                </v:shape>
                <v:shape id="Shape 10784" o:spid="_x0000_s1076" style="position:absolute;left:21796;top:728;width:59;height:66;visibility:visible;mso-wrap-style:square;v-text-anchor:top" coordsize="5933,6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aA8cA&#10;AADeAAAADwAAAGRycy9kb3ducmV2LnhtbERPS08CMRC+m/gfmiHxYqTdlSiuFIJEiBcPAj6Ok+2w&#10;XdlON9sC67+3JCbe5sv3nMmsd404UhdqzxqyoQJBXHpTc6Vhu1nejEGEiGyw8UwafijAbHp5McHC&#10;+BO/0XEdK5FCOBSowcbYFlKG0pLDMPQtceJ2vnMYE+wqaTo8pXDXyFypO+mw5tRgsaWFpXK/PjgN&#10;DzH/sE+H7Ov79nWVXav3/Hnx6bS+GvTzRxCR+vgv/nO/mDRf3Y9HcH4n3S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r2gPHAAAA3gAAAA8AAAAAAAAAAAAAAAAAmAIAAGRy&#10;cy9kb3ducmV2LnhtbFBLBQYAAAAABAAEAPUAAACMAwAAAAA=&#10;" path="m,l5097,3936v149,446,427,1078,836,1896c5060,6668,3977,6329,2686,4814l,xe" fillcolor="#00b0f0" stroked="f" strokeweight="0">
                  <v:stroke miterlimit="83231f" joinstyle="miter"/>
                  <v:path arrowok="t" textboxrect="0,0,5933,6668"/>
                </v:shape>
                <v:shape id="Shape 10785" o:spid="_x0000_s1077" style="position:absolute;left:21778;top:695;width:18;height:33;visibility:visible;mso-wrap-style:square;v-text-anchor:top" coordsize="1816,3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VR8YA&#10;AADeAAAADwAAAGRycy9kb3ducmV2LnhtbESPQUsDMRCF7wX/QxjBW5tY61rWzRYRCh48aPVgb0My&#10;3Swmk3UT2/XfG0HobYb33jdvms0UvDjSmPrIGq4XCgSxibbnTsP723a+BpEyskUfmTT8UIJNezFr&#10;sLbxxK903OVOFAinGjW4nIdaymQcBUyLOBAX7RDHgLmsYyftiKcCD14ulapkwJ7LBYcDPToyn7vv&#10;UCgr+VztXz6c+WJD6G+2K7X0Wl9dTg/3IDJN+Wz+Tz/ZUl/drW/h750yg2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AVR8YAAADeAAAADwAAAAAAAAAAAAAAAACYAgAAZHJz&#10;L2Rvd25yZXYueG1sUEsFBgAAAAAEAAQA9QAAAIsDAAAAAA==&#10;" path="m,l1816,3256,693,2388,,xe" fillcolor="#00b0f0" stroked="f" strokeweight="0">
                  <v:stroke miterlimit="83231f" joinstyle="miter"/>
                  <v:path arrowok="t" textboxrect="0,0,1816,3256"/>
                </v:shape>
                <v:shape id="Shape 10786" o:spid="_x0000_s1078" style="position:absolute;left:21555;top:674;width:379;height:1278;visibility:visible;mso-wrap-style:square;v-text-anchor:top" coordsize="37878,12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csMA&#10;AADeAAAADwAAAGRycy9kb3ducmV2LnhtbERPS4vCMBC+L/gfwgje1lRBt1SjiKAWL4uPg96GZmyL&#10;zaQ0Udt/b4SFvc3H95z5sjWVeFLjSssKRsMIBHFmdcm5gvNp8x2DcB5ZY2WZFHTkYLnofc0x0fbF&#10;B3oefS5CCLsEFRTe14mULivIoBvamjhwN9sY9AE2udQNvkK4qeQ4iqbSYMmhocCa1gVl9+PDKNCT&#10;607vt3jpcu5+L+lhnZ7jUqlBv13NQHhq/b/4z53qMD/6iafweSfc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kcsMAAADeAAAADwAAAAAAAAAAAAAAAACYAgAAZHJzL2Rv&#10;d25yZXYueG1sUEsFBgAAAAAEAAQA9QAAAIgDAAAAAA==&#10;" path="m17910,557r5042,3894l25228,12293r351,857l29841,12767v1338,-260,2527,-483,3568,-669l37878,12098r,28175l35514,40182r2364,466l37878,42697r-155,-72l36587,44210v-892,149,-2286,223,-4182,223l31664,44276r184,715c31848,47816,31922,50306,32071,52462v149,1932,297,3976,446,6132c33223,63723,33967,69131,34747,74818v557,5166,1561,10146,3010,14941l37878,90132r,35603l37535,126053v-2602,1226,-5817,1747,-9645,1561c27480,127465,26886,127391,26105,127391v-966,-223,-2137,-576,-3512,-1060c20251,124362,18319,122615,16795,121091v-1338,-1821,-2545,-3605,-3624,-5352c8823,108305,5626,100314,3582,91766,2096,83886,906,76007,14,68128l,68054,,53207r271,-99l53,52829,8,52814r-8,2l,8415r14,-52c1501,6095,3304,4293,5422,2955,9734,799,13896,,17910,557xe" fillcolor="#00b0f0" stroked="f" strokeweight="0">
                  <v:stroke miterlimit="83231f" joinstyle="miter"/>
                  <v:path arrowok="t" textboxrect="0,0,37878,127800"/>
                </v:shape>
                <v:shape id="Shape 10787" o:spid="_x0000_s1079" style="position:absolute;left:21934;top:1576;width:95;height:356;visibility:visible;mso-wrap-style:square;v-text-anchor:top" coordsize="9525,35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RzMIA&#10;AADeAAAADwAAAGRycy9kb3ducmV2LnhtbERP22oCMRB9F/oPYQq+aVIfVFajlJaCFkqp+gHjZvZC&#10;N5OwGXX9+6ZQ6NscznXW28F36kp9agNbeJoaUMRlcC3XFk7Ht8kSVBJkh11gsnCnBNvNw2iNhQs3&#10;/qLrQWqVQzgVaKERiYXWqWzIY5qGSJy5KvQeJcO+1q7HWw73nZ4ZM9ceW84NDUZ6aaj8Ply8BWnj&#10;ztzjqTp+yvnjfd9Vs1eprB0/Ds8rUEKD/Iv/3DuX55vFcgG/7+Qb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6NHMwgAAAN4AAAAPAAAAAAAAAAAAAAAAAJgCAABkcnMvZG93&#10;bnJldi54bWxQSwUGAAAAAAQABAD1AAAAhwMAAAAA&#10;" path="m,l939,2916v707,1301,1357,2453,1952,3457c4563,9235,6254,12320,7964,15628v1561,4683,1022,9384,-1617,14105l,35604,,xe" fillcolor="#00b0f0" stroked="f" strokeweight="0">
                  <v:stroke miterlimit="83231f" joinstyle="miter"/>
                  <v:path arrowok="t" textboxrect="0,0,9525,35604"/>
                </v:shape>
                <v:shape id="Shape 10788" o:spid="_x0000_s1080" style="position:absolute;left:21934;top:795;width:254;height:801;visibility:visible;mso-wrap-style:square;v-text-anchor:top" coordsize="25419,80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UrcUA&#10;AADeAAAADwAAAGRycy9kb3ducmV2LnhtbESPQWvCQBCF7wX/wzKCt7pRMdXoKiIUWvBSLeJxyI7J&#10;YnY2ZLea/vvOQehthvfmvW/W29436k5ddIENTMYZKOIyWMeVge/T++sCVEzIFpvAZOCXImw3g5c1&#10;FjY8+Ivux1QpCeFYoIE6pbbQOpY1eYzj0BKLdg2dxyRrV2nb4UPCfaOnWZZrj46locaW9jWVt+OP&#10;N9Db0+0QQ5idaT7fXT5zt3S5M2Y07HcrUIn69G9+Xn9Ywc/eFsIr78gM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9StxQAAAN4AAAAPAAAAAAAAAAAAAAAAAJgCAABkcnMv&#10;ZG93bnJldi54bWxQSwUGAAAAAAQABAD1AAAAigMAAAAA&#10;" path="m,l4507,v3382,334,6375,892,8976,1672c17014,2304,20248,3475,23184,5185r2235,1613l25419,76837r-7,29l25419,76868r,3087l25247,79891r106,-1846l25208,77845r-463,2213c22515,77828,21400,75673,21400,73591v-297,-2453,-372,-4924,-223,-7415c21028,61382,20043,56011,18222,50064,16438,44341,13967,39880,10807,36684,10064,35978,9023,35179,7685,34287,7016,33618,6310,33246,5566,33172l,30599,,28550r1107,217l796,29201r1593,-935l,28175,,xe" fillcolor="#00b0f0" stroked="f" strokeweight="0">
                  <v:stroke miterlimit="83231f" joinstyle="miter"/>
                  <v:path arrowok="t" textboxrect="0,0,25419,80058"/>
                </v:shape>
                <v:shape id="Shape 10789" o:spid="_x0000_s1081" style="position:absolute;left:22188;top:658;width:859;height:1194;visibility:visible;mso-wrap-style:square;v-text-anchor:top" coordsize="85861,1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BccA&#10;AADeAAAADwAAAGRycy9kb3ducmV2LnhtbERPS2vCQBC+F/oflin0VjeWWGPqKragiFDBx8HjkJ0m&#10;0exsyG5M6q/vCoXe5uN7znTem0pcqXGlZQXDQQSCOLO65FzB8bB8SUA4j6yxskwKfsjBfPb4MMVU&#10;2453dN37XIQQdikqKLyvUyldVpBBN7A1ceC+bWPQB9jkUjfYhXBTydcoepMGSw4NBdb0WVB22bdG&#10;wfm2/UjitVzdNu0p69px/DVaxko9P/WLdxCeev8v/nOvdZgfjZMJ3N8JN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gIwXHAAAA3gAAAA8AAAAAAAAAAAAAAAAAmAIAAGRy&#10;cy9kb3ducmV2LnhtbFBLBQYAAAAABAAEAPUAAACMAwAAAAA=&#10;" path="m47997,149v4311,483,8288,1356,11930,2620c62009,3401,63867,4163,65503,5055v1635,446,3549,1301,5742,2564l75579,11361,75147,7062v7434,11856,10630,18100,9590,18732l85861,26686r,58398l84068,89350r1793,-1954l85861,101289r-1292,4117c83008,109718,80834,112988,78046,115218v-4794,3308,-9793,4238,-14996,2788c57660,116296,53981,112710,52011,107246v-372,-3754,-223,-7043,446,-9868c53089,94070,53944,91134,55021,88570v855,-3903,1877,-7917,3067,-12043c58943,72327,59742,68183,60485,64095v558,-4386,762,-8381,613,-11987c60838,49024,59779,45771,57920,42352,56583,39899,55300,37985,54073,36610,52773,35458,50784,34324,48108,33209v-2044,-1375,-2026,-2657,56,-3847c47123,31444,45990,32243,44763,31759v632,-1449,1004,-1319,1115,391c45395,32373,44949,32633,44540,32930v-2044,1078,-3568,2119,-4571,3122c38853,37390,37832,39081,36902,41126v-1821,3382,-3159,6783,-4014,10202c32034,55045,31383,58891,30937,62868v-334,1970,-818,3661,-1450,5074c29153,69131,28986,70320,28986,71510v,1226,74,2509,223,3847c29209,77512,29135,79185,28986,80374v149,929,223,1933,223,3011c29506,84574,29655,85596,29655,86451r-2578,1208l31216,99385r-2498,1098l29655,102730r-7764,-1431l20400,103176v-2379,446,-5073,669,-8084,669c10365,103622,8270,102386,6030,100138l1821,94377,,93706,,90620r3,l7,90558r-7,31l,20550r5180,3739l8496,26921r196,-235c8432,25608,8786,24177,9752,22393v966,-1784,1895,-3252,2787,-4404c13580,15870,14899,14551,16497,14031v224,-261,781,-930,1673,-2007c20920,9756,23708,7675,26532,5779,29618,3995,32796,2527,36066,1375,40192,409,44169,,47997,149xe" fillcolor="#00b0f0" stroked="f" strokeweight="0">
                  <v:stroke miterlimit="83231f" joinstyle="miter"/>
                  <v:path arrowok="t" textboxrect="0,0,85861,119456"/>
                </v:shape>
                <v:shape id="Shape 10790" o:spid="_x0000_s1082" style="position:absolute;left:23047;top:925;width:89;height:746;visibility:visible;mso-wrap-style:square;v-text-anchor:top" coordsize="8910,74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0pcgA&#10;AADeAAAADwAAAGRycy9kb3ducmV2LnhtbESPQU8CMRCF7yb8h2ZIvEmLiassFEIwJnDwIOiB27Ad&#10;dzdup+u2QP33zsHE20zmzXvvW6yy79SFhtgGtjCdGFDEVXAt1xbeDy93T6BiQnbYBSYLPxRhtRzd&#10;LLB04cpvdNmnWokJxxItNCn1pdaxashjnISeWG6fYfCYZB1q7Qa8irnv9L0xhfbYsiQ02NOmoepr&#10;f/YWtrPT66b92OXjw/PuXJhD/j4V2drbcV7PQSXK6V/89711Ut88zg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SvSlyAAAAN4AAAAPAAAAAAAAAAAAAAAAAJgCAABk&#10;cnMvZG93bnJldi54bWxQSwUGAAAAAAQABAD1AAAAjQMAAAAA&#10;" path="m,l3447,2732v780,1561,1598,3401,2453,5520c6235,10407,6550,12266,6848,13827v1226,5055,1913,10778,2062,17171c8761,37242,7981,43170,6569,48782l2896,61738r384,313c2945,63315,2611,64616,2276,65954v-186,483,-278,1245,-278,2286l,74604,,60710r701,-763l1793,60838,715,56699,,58399,,xe" fillcolor="#00b0f0" stroked="f" strokeweight="0">
                  <v:stroke miterlimit="83231f" joinstyle="miter"/>
                  <v:path arrowok="t" textboxrect="0,0,8910,74604"/>
                </v:shape>
                <v:shape id="Shape 10792" o:spid="_x0000_s1083" style="position:absolute;left:23279;top:666;width:542;height:1233;visibility:visible;mso-wrap-style:square;v-text-anchor:top" coordsize="54173,12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7Q6cMA&#10;AADeAAAADwAAAGRycy9kb3ducmV2LnhtbERPS4vCMBC+C/sfwix407QFH1uNIsKCFw++7kMz29Zt&#10;JtkmW6u/3iwseJuP7znLdW8a0VHra8sK0nECgriwuuZSwfn0OZqD8AFZY2OZFNzJw3r1Nlhiru2N&#10;D9QdQyliCPscFVQhuFxKX1Rk0I+tI47cl20NhgjbUuoWbzHcNDJLkqk0WHNsqNDRtqLi+/hrFFwP&#10;m+3PZZq5x2mfPph02k1cqtTwvd8sQATqw0v8797pOD+ZfWTw9068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7Q6cMAAADeAAAADwAAAAAAAAAAAAAAAACYAgAAZHJzL2Rv&#10;d25yZXYueG1sUEsFBgAAAAAEAAQA9QAAAIgDAAAAAA==&#10;" path="m48615,r5558,567l54173,33997r-4220,-993c45902,33004,42036,35104,38357,39304v-3642,4163,-5724,9552,-6244,16168c31964,59784,32317,64244,33172,68852v855,4572,2100,8642,3735,12210c38505,84407,40290,87009,42259,88867v2007,1858,4163,2787,6467,2787l54173,91350r,31493l49395,123321v-9552,-335,-17505,-2546,-23861,-6634c19216,112598,14124,107339,10258,100909,6653,94628,4070,87640,2509,79947,985,72253,149,64355,,56253,,46961,1617,38840,4851,31890,8084,24939,12005,19178,16614,14607,21372,9812,26649,6263,32447,3958,38283,1654,43672,334,48615,xe" fillcolor="#00b0f0" stroked="f" strokeweight="0">
                  <v:stroke miterlimit="83231f" joinstyle="miter"/>
                  <v:path arrowok="t" textboxrect="0,0,54173,123321"/>
                </v:shape>
                <v:shape id="Shape 10793" o:spid="_x0000_s1084" style="position:absolute;left:23821;top:672;width:732;height:1223;visibility:visible;mso-wrap-style:square;v-text-anchor:top" coordsize="73236,12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iBbcYA&#10;AADeAAAADwAAAGRycy9kb3ducmV2LnhtbERPS2sCMRC+F/wPYQRvNWuFVlej1D5oUS8+ELwNybi7&#10;7WYSNqlu++ubQsHbfHzPmc5bW4szNaFyrGDQz0AQa2cqLhTsd6+3IxAhIhusHZOCbwown3Vuppgb&#10;d+ENnbexECmEQ44Kyhh9LmXQJVkMfeeJE3dyjcWYYFNI0+Alhdta3mXZvbRYcWoo0dNTSfpz+2UV&#10;HJc/2r+N/cLFj9XL4PSs28NirVSv2z5OQERq41X87343aX72MB7C3zvp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iBbcYAAADeAAAADwAAAAAAAAAAAAAAAACYAgAAZHJz&#10;L2Rvd25yZXYueG1sUEsFBgAAAAAEAAQA9QAAAIsDAAAAAA==&#10;" path="m,l10832,1105v5650,1413,10983,3438,16001,6077c32259,10230,36998,14225,41049,19169v4089,4943,7248,10908,9478,17896c51939,42268,52757,48066,52980,54459v223,6393,335,11763,335,16112c53315,74027,54820,77075,57831,79714v3047,2639,5909,4683,8585,6133c70133,87519,72233,90251,72716,94042v520,3791,56,7062,-1394,9812c70281,106642,68442,109169,65803,111436v-2639,2230,-5575,3252,-8809,3067c52831,114503,47795,113499,41886,111492v-5910,-2044,-8697,-4479,-8363,-7303c35158,105452,34415,107478,31293,110266v-3085,2750,-6653,5110,-10704,7080c16649,119056,12467,120431,8045,121471l,122276,,90782r2525,-141c5238,90158,7822,89136,10275,87575v2341,-1412,4534,-3438,6578,-6077c18935,78822,20607,75533,21871,71630v,-743,37,-2304,111,-4683c22057,64568,22094,61948,22094,59086v-149,-2267,-353,-4516,-613,-6746c21220,50073,20775,48271,20143,46933,17913,41729,14531,38012,9996,35782l,33430,,xe" fillcolor="#00b0f0" stroked="f" strokeweight="0">
                  <v:stroke miterlimit="83231f" joinstyle="miter"/>
                  <v:path arrowok="t" textboxrect="0,0,73236,122276"/>
                </v:shape>
                <v:shape id="Shape 10795" o:spid="_x0000_s1085" style="position:absolute;left:24490;top:441;width:1009;height:1469;visibility:visible;mso-wrap-style:square;v-text-anchor:top" coordsize="100909,1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Qn8MA&#10;AADeAAAADwAAAGRycy9kb3ducmV2LnhtbERPS4vCMBC+C/6HMMLeNF3BV9dURBAXb9aC19lmti1t&#10;JqWJtf57s7DgbT6+52x3g2lET52rLCv4nEUgiHOrKy4UZNfjdA3CeWSNjWVS8CQHu2Q82mKs7YMv&#10;1Ke+ECGEXYwKSu/bWEqXl2TQzWxLHLhf2xn0AXaF1B0+Qrhp5DyKltJgxaGhxJYOJeV1ejcK+nN9&#10;a5+r7LAwt597dj03p3l6VOpjMuy/QHga/Fv87/7WYX602izg751wg0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mQn8MAAADeAAAADwAAAAAAAAAAAAAAAACYAgAAZHJzL2Rv&#10;d25yZXYueG1sUEsFBgAAAAAEAAQA9QAAAIgDAAAAAA==&#10;" path="m50659,v2676,186,5464,706,8363,1561c61921,2379,64894,4200,67942,7025v,2824,-279,5575,-836,8251c66585,17952,66102,20776,65656,23750v-594,3010,-1152,6021,-1673,9032c63500,35792,62664,37204,61475,37019v966,-1190,4516,-1561,10648,-1115c78256,36350,84649,36833,91301,37353v2751,2193,4479,4590,5185,7192c97229,47109,97601,49618,97601,52071v-186,2862,-817,5482,-1895,7861c94628,62274,92807,64485,90242,66566v-3977,372,-7545,484,-10704,335c76379,66752,73331,66529,70395,66232v-2974,-483,-5687,-855,-8139,-1115c59802,64820,58650,64281,58799,63500v111,3234,-19,6282,-391,9143c58074,75468,57981,79185,58129,83794v,4868,149,9106,447,12711c58873,100110,59152,102637,59412,104087v520,4423,1487,7433,2899,9031c63760,114680,65284,115553,66882,115739v2416,149,5278,-223,8586,-1115c78813,113695,83069,112152,88235,109996v5092,2900,8642,7099,10649,12600c100890,128060,100909,133077,98939,137649v-9923,6058,-20033,9125,-30328,9199c58315,146922,50009,144934,43690,140882,36852,136906,32205,130792,29752,122540,27299,114252,25757,105592,25125,96560v-446,-8845,-334,-16334,335,-22467c26166,67923,27318,63556,28916,60991v-74,1115,-1152,1599,-3233,1450c23601,62292,21408,62218,19104,62218v-2193,-297,-4349,-558,-6467,-781c10556,61177,7787,60750,4330,60155,2249,57553,985,54933,539,52294,130,49655,,47240,149,45047,334,42557,985,40103,2100,37688,3215,35235,5296,33079,8344,31220v2342,,4553,75,6635,223c17060,31592,19215,31815,21446,32112v2379,149,4738,372,7080,670c30867,33079,32484,34194,33376,36127v-1933,-186,-2713,-1524,-2341,-4015c31406,29622,31760,26853,32094,23806v595,-3048,1152,-6152,1673,-9311c34287,11336,35011,8177,35941,5018,37762,2936,39955,1580,42519,948,45084,316,47797,,50659,xe" fillcolor="#00b0f0" stroked="f" strokeweight="0">
                  <v:stroke miterlimit="83231f" joinstyle="miter"/>
                  <v:path arrowok="t" textboxrect="0,0,100909,146922"/>
                </v:shape>
                <v:shape id="Shape 10797" o:spid="_x0000_s1086" style="position:absolute;left:25679;top:617;width:344;height:1328;visibility:visible;mso-wrap-style:square;v-text-anchor:top" coordsize="34398,132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8+gMEA&#10;AADeAAAADwAAAGRycy9kb3ducmV2LnhtbERPy6rCMBDdX/AfwgjurqkufFSjiCAIiuBj425oxrbY&#10;TEIStf69ES7c3RzOc+bL1jTiST7UlhUM+hkI4sLqmksFl/PmdwIiRGSNjWVS8KYAy0XnZ465ti8+&#10;0vMUS5FCOOSooIrR5VKGoiKDoW8dceJu1huMCfpSao+vFG4aOcyykTRYc2qo0NG6ouJ+ehgFsvXl&#10;yhcj2rnr+rG/6ung4KJSvW67moGI1MZ/8Z97q9P8bDwdw/eddIN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PoDBAAAA3gAAAA8AAAAAAAAAAAAAAAAAmAIAAGRycy9kb3du&#10;cmV2LnhtbFBLBQYAAAAABAAEAPUAAACGAwAAAAA=&#10;" path="m20739,2081v6653,1673,10742,6170,12266,13492c33153,18398,33153,21353,33005,24437v-149,3085,-447,6003,-892,8753c31666,37948,31666,42910,32113,48076v445,5315,297,10685,-447,16112c31221,67867,30997,71826,30997,76063v-148,4460,,8511,447,12153c31592,91153,31666,93940,31666,96579v298,2602,521,5259,670,7972c32893,107116,33395,109996,33841,113193v557,3345,186,6932,-1115,10760c29418,130011,24419,132761,17729,132204,11671,131461,7043,128338,3847,122838v-892,-2862,-1431,-5724,-1617,-8586c1784,111465,1487,108844,1338,106391,595,99664,149,92677,,85429,,78702,,71844,,64857r,-558c446,62292,595,60211,446,58055v,-2230,-74,-4553,-223,-6969c372,47109,520,43263,669,39546,818,35718,892,32001,892,28396,743,25571,669,22486,669,19141v,-3531,911,-7006,2732,-10425c7972,2211,13752,,20739,2081xe" fillcolor="#00b0f0" stroked="f" strokeweight="0">
                  <v:stroke miterlimit="83231f" joinstyle="miter"/>
                  <v:path arrowok="t" textboxrect="0,0,34398,132761"/>
                </v:shape>
                <v:shape id="Shape 10798" o:spid="_x0000_s1087" style="position:absolute;left:25875;top:6;width:42;height:91;visibility:visible;mso-wrap-style:square;v-text-anchor:top" coordsize="426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1mckA&#10;AADeAAAADwAAAGRycy9kb3ducmV2LnhtbESPS08DMQyE70j8h8hI3GgCSDyWplV5VEKoF7oc2pvZ&#10;mN2FxIk2oV349fUBiZutGc98ns7H4NWOhtxHtnA+MaCIm+h6bi281cuzG1C5IDv0kcnCD2WYz46P&#10;pli5uOdX2q1LqySEc4UWulJSpXVuOgqYJzERi/YRh4BF1qHVbsC9hAevL4y50gF7loYOEz101Hyt&#10;v4OF5Xu98PX9apPc08vnpV+lX/O4tfb0ZFzcgSo0ln/z3/WzE3xzfSu88o7MoGc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Lp1mckAAADeAAAADwAAAAAAAAAAAAAAAACYAgAA&#10;ZHJzL2Rvd25yZXYueG1sUEsFBgAAAAAEAAQA9QAAAI4DAAAAAA==&#10;" path="m4265,l3137,3888,,9171c2527,3224,3949,167,4265,xe" fillcolor="#00b0f0" stroked="f" strokeweight="0">
                  <v:stroke miterlimit="83231f" joinstyle="miter"/>
                  <v:path arrowok="t" textboxrect="0,0,4265,9171"/>
                </v:shape>
                <v:shape id="Shape 10799" o:spid="_x0000_s1088" style="position:absolute;left:25493;width:689;height:550;visibility:visible;mso-wrap-style:square;v-text-anchor:top" coordsize="68852,55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WcMA&#10;AADeAAAADwAAAGRycy9kb3ducmV2LnhtbERPTWvCQBC9F/wPywje6iZiq4muIi1pizej3ofsmAR3&#10;Z0N21fTfdwuF3ubxPme9HawRd+p961hBOk1AEFdOt1wrOB2L5yUIH5A1Gsek4Js8bDejpzXm2j34&#10;QPcy1CKGsM9RQRNCl0vpq4Ys+qnriCN3cb3FEGFfS93jI4ZbI2dJ8iotthwbGuzoraHqWt6sAvOS&#10;vS/m++p2Lj5SXdRD+lmmRqnJeNitQAQawr/4z/2l4/xkkWXw+06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WcMAAADeAAAADwAAAAAAAAAAAAAAAACYAgAAZHJzL2Rv&#10;d25yZXYueG1sUEsFBgAAAAAEAAQA9QAAAIgDAAAAAA==&#10;" path="m51235,316v7136,632,12339,4218,15610,10760c68480,15090,68852,19067,67960,23007v-892,3939,-3401,8455,-7526,13547c57237,41126,53613,45363,49562,49265v-4051,3866,-8009,5798,-11875,5798c35680,55063,33785,54636,32001,53781v-1747,-855,-3772,-1803,-6077,-2843c24660,49637,23378,48596,22077,47816v-1301,-781,-2434,-1580,-3401,-2398c17561,44601,16465,43839,15387,43133v-1041,-707,-2397,-1561,-4070,-2565c9682,38933,8288,37390,7136,35941,6021,34454,4887,32651,3735,30533,130,23880,,17933,3345,12693,6690,7452,10574,4311,14997,3271,18304,1784,21668,1691,25088,2992v3456,1301,6336,3271,8641,5910c35773,11094,37000,12711,37409,13752r564,2366l40029,8790,41270,4511,42635,2211c44819,632,47685,,51235,316xe" fillcolor="#00b0f0" stroked="f" strokeweight="0">
                  <v:stroke miterlimit="83231f" joinstyle="miter"/>
                  <v:path arrowok="t" textboxrect="0,0,68852,55063"/>
                </v:shape>
                <v:shape id="Shape 10801" o:spid="_x0000_s1089" style="position:absolute;left:26216;top:720;width:451;height:1118;visibility:visible;mso-wrap-style:square;v-text-anchor:top" coordsize="45144,11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7UcIA&#10;AADeAAAADwAAAGRycy9kb3ducmV2LnhtbERPS2sCMRC+F/wPYYTeaqKCLFujVMXSqw/wOmymu0s3&#10;kzWJ666/vikUvM3H95zlureN6MiH2rGG6USBIC6cqbnUcD7t3zIQISIbbByThoECrFejlyXmxt35&#10;QN0xliKFcMhRQxVjm0sZioosholriRP37bzFmKAvpfF4T+G2kTOlFtJizamhwpa2FRU/x5vVMB/s&#10;btN0nb9+DjF7HBZzvD0uWr+O+493EJH6+BT/u79Mmq8yNYW/d9IN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ntRwgAAAN4AAAAPAAAAAAAAAAAAAAAAAJgCAABkcnMvZG93&#10;bnJldi54bWxQSwUGAAAAAAQABAD1AAAAhwMAAAAA&#10;" path="m40289,r4855,776l45144,29366r-673,-543c43690,28600,42891,28191,42073,27597v75,37,38,55,-111,55c40252,27541,38338,27857,36219,28600v-1709,521,-2917,1264,-3623,2230c31592,32428,29771,33822,27132,35012v743,-1933,1933,-2119,3568,-558c30737,34417,30607,34937,30310,36015v-595,1635,-1097,3289,-1506,4962c28396,42575,28135,44080,28024,45493v-149,2490,37,4887,558,7192c29362,55509,29901,58315,30198,61103v632,2193,1505,4534,2621,7025c34008,70543,35327,72606,36777,74316r8367,6771l45144,111788,32651,106874v-3828,-2081,-7340,-4738,-10537,-7972c19067,95892,16242,92844,13640,89759,11671,87306,9719,84017,7786,79891,5966,75765,4553,72216,3549,69243,3401,68165,3215,67198,2992,66344v-298,-892,-613,-1915,-948,-3067c1412,60415,929,57609,595,54859,149,51700,,48726,149,45939,632,38765,2118,31908,4609,25367,7173,18602,11187,12748,16651,7805,18621,5984,21167,4553,24288,3512v2565,-892,4944,-1654,7137,-2286c32837,892,34268,576,35718,279,37316,93,38839,,40289,xe" fillcolor="#00b0f0" stroked="f" strokeweight="0">
                  <v:stroke miterlimit="83231f" joinstyle="miter"/>
                  <v:path arrowok="t" textboxrect="0,0,45144,111788"/>
                </v:shape>
                <v:shape id="Shape 10802" o:spid="_x0000_s1090" style="position:absolute;left:27245;top:1495;width:20;height:57;visibility:visible;mso-wrap-style:square;v-text-anchor:top" coordsize="2058,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89sEA&#10;AADeAAAADwAAAGRycy9kb3ducmV2LnhtbERPzWrCQBC+C32HZQpepO42B5HUVaRQKUgPRh9gyI5J&#10;MDsbdkeTvn23UOhtPr7f2ewm36sHxdQFtvC6NKCI6+A6bixczh8va1BJkB32gcnCNyXYbZ9mGyxd&#10;GPlEj0oalUM4lWihFRlKrVPdkse0DANx5q4hepQMY6NdxDGH+14Xxqy0x45zQ4sDvbdU36q7t0Dj&#10;Ih6qK3VkpJiOwX+tOIi18+dp/wZKaJJ/8Z/70+X5Zm0K+H0n36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JPPbBAAAA3gAAAA8AAAAAAAAAAAAAAAAAmAIAAGRycy9kb3du&#10;cmV2LnhtbFBLBQYAAAAABAAEAPUAAACGAwAAAAA=&#10;" path="m2058,r,1598l,5658,2058,xe" fillcolor="#00b0f0" stroked="f" strokeweight="0">
                  <v:stroke miterlimit="83231f" joinstyle="miter"/>
                  <v:path arrowok="t" textboxrect="0,0,2058,5658"/>
                </v:shape>
                <v:shape id="Shape 10803" o:spid="_x0000_s1091" style="position:absolute;left:26667;top:510;width:598;height:1416;visibility:visible;mso-wrap-style:square;v-text-anchor:top" coordsize="59779,14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8+8QA&#10;AADeAAAADwAAAGRycy9kb3ducmV2LnhtbERP32vCMBB+H+x/CCfsbSY6lFKNIpPB9jKojunj0ZxN&#10;aXMpTazdf78MBr7dx/fz1tvRtWKgPtSeNcymCgRx6U3NlYav49tzBiJEZIOtZ9LwQwG2m8eHNebG&#10;37ig4RArkUI45KjBxtjlUobSksMw9R1x4i6+dxgT7CtperylcNfKuVJL6bDm1GCxo1dLZXO4Og2L&#10;ouVL8119nBZ7m32eG3nNikHrp8m4W4GINMa7+N/9btJ8lakX+Hsn3S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9vPvEAAAA3gAAAA8AAAAAAAAAAAAAAAAAmAIAAGRycy9k&#10;b3ducmV2LnhtbFBLBQYAAAAABAAEAPUAAACJAwAAAAA=&#10;" path="m59779,r,28843l54743,30290v-520,521,-1040,1152,-1561,1896c52550,33115,52012,34007,51565,34862v-1115,1747,-2267,3512,-3456,5296c47217,41570,46455,43094,45823,44730v-780,2787,-1245,5575,-1394,8362c44429,56363,44355,59522,44206,62570v-223,3382,-1580,6095,-4070,8140c37943,72754,35416,74055,32554,74612v-2416,409,-4739,205,-6969,-613l20445,70356r-1215,2361c18524,74017,17371,76340,15773,79685v-1337,2714,-2304,4665,-2899,5854c12243,86766,11666,87844,11146,88773v-483,929,-1004,2025,-1561,3289c9102,93214,8247,94850,7021,96968v-409,855,-837,1728,-1283,2620c4066,99328,4028,99458,5627,99979r-2123,4432l16108,109401v3977,1561,7917,3735,11819,6523c23913,115180,22594,113805,23969,111798v669,260,2137,520,4404,780l36283,113075r1400,-2559l37906,109624v1896,-3791,3810,-7657,5743,-11597c45581,94088,48258,88773,51677,82083v1338,-2639,2230,-4442,2676,-5408c54799,75709,55171,74947,55468,74389v446,-1078,966,-2193,1561,-3345l59779,65642r,4534l56081,77623v-743,1300,-1449,2620,-2118,3958c53331,82882,52587,84387,51733,86097v-595,1486,-1654,3661,-3178,6523c47960,93995,47347,95221,46715,96299v-1784,,-1877,260,-279,781l38691,113227r330,20c41920,113247,45358,112746,49335,111742r3376,-49l56639,106390r167,-446l57722,104136r-1752,4819l55895,109340r688,-608c57215,108211,57810,107728,58367,107282r1412,-1252l59779,137259r-464,407c56118,139004,52829,139989,49447,140621v-3420,483,-6709,799,-9868,948c30436,141420,21441,140119,12595,137666l,132712,,102011r782,633l2059,100034c3471,97135,5441,93177,7968,88160v892,-1970,1505,-3253,1840,-3847c10180,83681,10421,83161,10533,82752v520,-1041,966,-1933,1338,-2676c12279,79295,13079,77808,14268,75616r3289,-6914l18011,67777,9975,58333,,50290,,21700r5961,952c9380,23619,12614,25142,15662,27224v2638,1561,4348,4144,5129,7749c18858,33338,18747,31795,20456,30346r1262,1041l23801,27112v2045,-3493,4126,-6894,6244,-10202c32498,13119,35509,9922,39077,7321,40527,6243,41958,5425,43370,4868v1227,-521,2453,-1078,3679,-1673l59779,xe" fillcolor="#00b0f0" stroked="f" strokeweight="0">
                  <v:stroke miterlimit="83231f" joinstyle="miter"/>
                  <v:path arrowok="t" textboxrect="0,0,59779,141569"/>
                </v:shape>
                <v:shape id="Shape 10804" o:spid="_x0000_s1092" style="position:absolute;left:27265;top:1471;width:21;height:40;visibility:visible;mso-wrap-style:square;v-text-anchor:top" coordsize="2057,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HhcMA&#10;AADeAAAADwAAAGRycy9kb3ducmV2LnhtbERPS2rDMBDdF3IHMYFuSiOlmBDcKCEYDIUsSt0eYLAm&#10;lhtrZCzFUW5fFQrdzeN9Z3dIbhAzTaH3rGG9UiCIW2967jR8fdbPWxAhIhscPJOGOwU47BcPOyyN&#10;v/EHzU3sRA7hUKIGG+NYShlaSw7Dyo/EmTv7yWHMcOqkmfCWw90gX5TaSIc95waLI1WW2ktzdRrm&#10;76dNUZ3ebTqnuyuaU12pVGv9uEzHVxCRUvwX/7nfTJ6vtqqA33fyD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VHhcMAAADeAAAADwAAAAAAAAAAAAAAAACYAgAAZHJzL2Rv&#10;d25yZXYueG1sUEsFBgAAAAAEAAQA9QAAAIgDAAAAAA==&#10;" path="m2057,l1264,1535,,4029,,2431,650,643,2057,xe" fillcolor="#00b0f0" stroked="f" strokeweight="0">
                  <v:stroke miterlimit="83231f" joinstyle="miter"/>
                  <v:path arrowok="t" textboxrect="0,0,2057,4029"/>
                </v:shape>
                <v:shape id="Shape 10805" o:spid="_x0000_s1093" style="position:absolute;left:27265;top:504;width:513;height:1379;visibility:visible;mso-wrap-style:square;v-text-anchor:top" coordsize="51291,137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JPsIA&#10;AADeAAAADwAAAGRycy9kb3ducmV2LnhtbERPS4vCMBC+C/6HMMLeNFFQSjWK+IA97EGreB6asS02&#10;k9BktfvvN8LC3ubje85q09tWPKkLjWMN04kCQVw603Cl4Xo5jjMQISIbbB2Thh8KsFkPByvMjXvx&#10;mZ5FrEQK4ZCjhjpGn0sZyposhonzxIm7u85iTLCrpOnwlcJtK2dKLaTFhlNDjZ52NZWP4ttqOO+b&#10;4827nbwVp/L65Q9VNl9stf4Y9dsliEh9/Bf/uT9Nmq8yNYf3O+kG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ck+wgAAAN4AAAAPAAAAAAAAAAAAAAAAAJgCAABkcnMvZG93&#10;bnJldi54bWxQSwUGAAAAAAQABAD1AAAAhwMAAAAA&#10;" path="m1208,288c5873,,10556,590,15257,2058v9217,2676,16986,7508,23304,14495c40940,18895,43095,22333,45028,26867v2007,4349,3345,8121,4014,11318c49525,40117,49841,42255,49990,44596v297,2156,446,4256,446,6300c50287,52308,50343,53646,50603,54910v521,1933,688,3884,502,5854c50956,64406,50566,68309,49934,72472v-780,4422,-1895,8399,-3345,11930c45065,87599,43560,90758,42073,93880v-1486,2973,-2973,6021,-4460,9143c34826,108784,31332,114210,27132,119302v-4237,5018,-9087,9329,-14551,12935c10686,133500,8809,134132,6950,134132v-1077,,-2137,56,-3177,167c3884,134188,3680,134448,3159,135080l,137850,,106621r4497,-3988c6281,101146,7842,99492,9180,97671v409,-1004,911,-1951,1506,-2843c11094,93936,11540,92988,12024,91984v2193,-3977,4162,-7842,5909,-11596c19494,76523,20832,72639,21947,68736v149,-1078,428,-2230,836,-3456c23081,64722,23230,64146,23230,63551r-155,-7201l19940,62381v-706,1338,-1282,2527,-1728,3568c17766,66989,17153,68309,16372,69907v-743,1375,-2007,3680,-3791,6913c11280,79459,10333,81336,9738,82451v-446,1078,-948,2137,-1506,3178c7712,86632,7062,87803,6281,89141v-557,1004,-1338,2527,-2341,4572c3494,94605,3048,95497,2602,96389r-545,249l7285,86521v929,-2007,1616,-3382,2062,-4126c9794,81615,10091,81076,10240,80778v446,-706,836,-1449,1171,-2230c11782,77731,12581,76188,13808,73921r3289,-6634c19736,62158,21650,58144,22839,55244r192,-948l23007,53182v-298,-4275,-707,-7657,-1227,-10147c21854,43035,21668,42849,21222,42478v-297,-781,-557,-1394,-780,-1840c19922,39560,19494,38464,19160,37348v-335,-854,-669,-1598,-1004,-2230l17895,34872r-2192,3870c12915,44429,11076,48239,10184,50171,9143,52253,8288,54018,7619,55468v-669,1412,-1542,3103,-2620,5073c4144,62251,2602,65410,372,70019l,70767,,66233r372,-730l4832,56360c8400,49409,11094,43871,12915,39746r2129,-7124l5055,27982,,29435,,591,1208,288xe" fillcolor="#00b0f0" stroked="f" strokeweight="0">
                  <v:stroke miterlimit="83231f" joinstyle="miter"/>
                  <v:path arrowok="t" textboxrect="0,0,51291,137850"/>
                </v:shape>
                <v:shape id="Shape 10807" o:spid="_x0000_s1094" style="position:absolute;left:27903;top:641;width:1202;height:1281;visibility:visible;mso-wrap-style:square;v-text-anchor:top" coordsize="120125,128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N4MAA&#10;AADeAAAADwAAAGRycy9kb3ducmV2LnhtbERPzWoCMRC+F/oOYQreNKlIldUoUhHsQUrVBxiScbO4&#10;mSxJ1PXtTaHQ23x8v7NY9b4VN4qpCazhfaRAEJtgG641nI7b4QxEysgW28Ck4UEJVsvXlwVWNtz5&#10;h26HXIsSwqlCDS7nrpIyGUce0yh0xIU7h+gxFxhraSPeS7hv5VipD+mx4dLgsKNPR+ZyuHoNyWyi&#10;NBsZ7Np9T4ynfdx/Za0Hb/16DiJTn//Ff+6dLfPVTE3h951yg1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TN4MAAAADeAAAADwAAAAAAAAAAAAAAAACYAgAAZHJzL2Rvd25y&#10;ZXYueG1sUEsFBgAAAAAEAAQA9QAAAIUDAAAAAA==&#10;" path="m13585,557v3531,-557,7229,,11094,1673c28582,3902,31407,7545,33153,13157r252,1936l37223,11540v3085,-1523,6412,-2973,9980,-4348c50771,5779,54357,4757,57962,4126,65582,2713,73387,3029,81378,5073v7991,2044,14904,5445,20739,10203c108658,20182,113100,27169,115442,36238v2378,9032,3568,18268,3568,27708c119604,71343,119939,79649,120013,88867v75,9180,112,17450,112,24809c119158,118842,116742,122596,112877,124938v-3828,2341,-7693,3140,-11596,2397c97267,126777,93773,124845,90800,121537v-2936,-3345,-3884,-7471,-2844,-12377c87696,107079,87455,104013,87232,99961v-223,-4051,-409,-8195,-558,-12432c86674,83366,86637,79278,86563,75264v-75,-4014,-112,-7675,-112,-10983c86451,59263,85819,54692,84556,50566,83329,46440,82103,43486,80876,41702,79649,40066,77401,39007,74130,38524v-3270,-521,-6430,-781,-9477,-781c62497,38115,60044,38784,57293,39750v-2750,967,-5333,2230,-7749,3791c47203,44731,45493,45994,44415,47332v-1041,1301,-1598,2286,-1673,2955c43188,55899,43709,64225,44303,75264v595,11038,967,22913,1116,35624c45419,116352,43579,120403,39899,123042v-3642,2602,-7452,3903,-11429,3903c24345,126945,20479,125718,16874,123265v-3568,-2453,-5352,-6281,-5352,-11485c11522,104644,11485,98122,11411,92212v-75,-5947,-186,-11559,-335,-16837c10630,69986,10109,64578,9515,59152,8958,53725,7954,47741,6504,41200,6207,40085,5798,38672,5278,36963,4757,35216,4274,33339,3828,31332,3345,29399,2880,27429,2435,25422,1989,23415,1561,21464,1152,19569,,14848,706,10741,3271,7248,5835,3717,9273,1487,13585,557xe" fillcolor="#00b0f0" stroked="f" strokeweight="0">
                  <v:stroke miterlimit="83231f" joinstyle="miter"/>
                  <v:path arrowok="t" textboxrect="0,0,120125,128078"/>
                </v:shape>
                <v:shape id="Shape 10809" o:spid="_x0000_s1095" style="position:absolute;left:29701;top:341;width:1242;height:1613;visibility:visible;mso-wrap-style:square;v-text-anchor:top" coordsize="124232,16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i8csMA&#10;AADeAAAADwAAAGRycy9kb3ducmV2LnhtbERPS2sCMRC+C/6HMAVvmlTR2q1RRBC8FR9UeptuprtL&#10;N5NlEzX11xtB8DYf33Nmi2hrcabWV441vA4UCOLcmYoLDYf9uj8F4QOywdoxafgnD4t5tzPDzLgL&#10;b+m8C4VIIewz1FCG0GRS+rwki37gGuLE/brWYkiwLaRp8ZLCbS2HSk2kxYpTQ4kNrUrK/3Ynq+Eo&#10;P+PPiq/f10m9jOrrdHwbjVnr3ktcfoAIFMNT/HBvTJqvpuod7u+kG+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i8csMAAADeAAAADwAAAAAAAAAAAAAAAACYAgAAZHJzL2Rv&#10;d25yZXYueG1sUEsFBgAAAAAEAAQA9QAAAIgDAAAAAA==&#10;" path="m63612,v8994,,17766,260,26314,781c98475,1301,106354,2026,113565,2955v4088,632,6894,2769,8418,6411c123544,12971,124232,16521,124046,20015v-186,3419,-1375,6801,-3568,10146c118285,33506,114865,35272,110220,35458v-3011,-149,-5891,-372,-8642,-669c98828,34491,95910,34268,92825,34120v-3122,-298,-6300,-484,-9533,-558l77882,33507r1563,4125c79594,39527,79780,41404,80002,43263v224,1821,409,3493,558,5017c81304,56643,82010,64522,82679,71919v669,7359,1226,14922,1672,22690c84649,102712,84760,111074,84686,119697v-74,8586,-483,18249,-1227,28991c82641,153817,80337,157236,76546,158946v-3791,1710,-7341,2397,-10648,2063c61847,161009,58223,159466,55026,156381v-3159,-3085,-4088,-6987,-2787,-11707c52536,135345,52610,126815,52462,119084v-149,-7768,-446,-15053,-892,-21854c51124,90093,50640,82995,50120,75933,49600,68871,49042,61326,48448,53298v-149,-3159,-298,-5798,-446,-7917c47853,43263,47704,41367,47556,39695v-260,-1524,-539,-3104,-837,-4739c46459,33320,46794,32428,47723,32280v-3048,929,-7842,1505,-14384,1728c26835,34231,21687,34417,17896,34566,12395,36647,8270,35959,5519,32503,2806,29046,1375,25571,1227,22077,,18769,205,15016,1840,10816,3475,6579,6412,4033,10649,3178,18974,1951,27634,1115,36628,669,45660,223,54654,,63612,xe" fillcolor="#00b0f0" stroked="f" strokeweight="0">
                  <v:stroke miterlimit="83231f" joinstyle="miter"/>
                  <v:path arrowok="t" textboxrect="0,0,124232,161343"/>
                </v:shape>
                <v:shape id="Shape 10811" o:spid="_x0000_s1096" style="position:absolute;left:30931;top:674;width:612;height:1207;visibility:visible;mso-wrap-style:square;v-text-anchor:top" coordsize="61198,12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KjsIA&#10;AADeAAAADwAAAGRycy9kb3ducmV2LnhtbERPS2sCMRC+F/wPYYTearIWRLZGKdJCeyj4oudhM91d&#10;djMJSVzXf98Igrf5+J6z2oy2FwOF2DrWUMwUCOLKmZZrDafj58sSREzIBnvHpOFKETbrydMKS+Mu&#10;vKfhkGqRQziWqKFJyZdSxqohi3HmPHHm/lywmDIMtTQBLznc9nKu1EJabDk3NOhp21DVHc5Wg/K/&#10;6edV0YcP2+v3se9249DVWj9Px/c3EInG9BDf3V8mz1fLooDbO/kG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sqOwgAAAN4AAAAPAAAAAAAAAAAAAAAAAJgCAABkcnMvZG93&#10;bnJldi54bWxQSwUGAAAAAAQABAD1AAAAhwMAAAAA&#10;" path="m49488,l61198,247r,29090l55230,30440v-3345,1301,-6318,4553,-8920,9756c43746,45400,41794,49897,40456,53688v149,-1226,1691,-1691,4628,-1394c48057,52592,51216,52740,54561,52740r6637,l61198,83712r-1898,137c51607,83626,46348,82864,43523,81564v855,-1004,2806,-186,5853,2453c52424,86618,56271,88737,60917,90372r281,41l61198,120758r-3403,-57c48986,118657,40828,114791,33320,109104,25812,103381,20386,96003,17041,86971v-929,-2341,-1710,-4738,-2342,-7191c14068,77326,13733,76026,13696,75877r-1951,-781c8808,74316,6393,72439,4497,69466,2602,66492,1226,63352,372,60044,,56810,223,53484,1041,50064v817,-3456,3623,-5556,8418,-6300l12024,44155v260,-6839,3326,-15072,9198,-24698c27095,9831,36517,3345,49488,xe" fillcolor="#00b0f0" stroked="f" strokeweight="0">
                  <v:stroke miterlimit="83231f" joinstyle="miter"/>
                  <v:path arrowok="t" textboxrect="0,0,61198,120758"/>
                </v:shape>
                <v:shape id="Shape 10812" o:spid="_x0000_s1097" style="position:absolute;left:31543;top:1521;width:501;height:364;visibility:visible;mso-wrap-style:square;v-text-anchor:top" coordsize="50062,3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kxsMA&#10;AADeAAAADwAAAGRycy9kb3ducmV2LnhtbERPzWrCQBC+F3yHZYTe6m482BBdRQUlPZRQ2wcYsmMS&#10;zM4u2a0mb98tFHqbj+93NrvR9uJOQ+gca8gWCgRx7UzHjYavz9NLDiJEZIO9Y9IwUYDddva0wcK4&#10;B3/Q/RIbkUI4FKihjdEXUoa6JYth4Txx4q5usBgTHBppBnykcNvLpVIrabHj1NCip2NL9e3ybTVI&#10;b9+yV3Ww1XtVjqvJn2N/O2v9PB/3axCRxvgv/nOXJs1XebaE33fSD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ykxsMAAADeAAAADwAAAAAAAAAAAAAAAACYAgAAZHJzL2Rv&#10;d25yZXYueG1sUEsFBgAAAAAEAAQA9QAAAIgDAAAAAA==&#10;" path="m34340,595v4014,594,7322,2174,9924,4738c46828,7712,48501,10909,49281,14923v781,4014,-539,7637,-3958,10871c39153,31295,31720,34844,23023,36442l,36054,,5709,13545,7675c18265,7452,21741,6430,23971,4609,26906,1338,30363,,34340,595xe" fillcolor="#00b0f0" stroked="f" strokeweight="0">
                  <v:stroke miterlimit="83231f" joinstyle="miter"/>
                  <v:path arrowok="t" textboxrect="0,0,50062,36442"/>
                </v:shape>
                <v:shape id="Shape 10813" o:spid="_x0000_s1098" style="position:absolute;left:31543;top:676;width:526;height:835;visibility:visible;mso-wrap-style:square;v-text-anchor:top" coordsize="52589,8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48MA&#10;AADeAAAADwAAAGRycy9kb3ducmV2LnhtbERP3WrCMBS+H/gO4QjerakKQ6pRdCjsYgzW+gCH5tgU&#10;m5PaxBrffhkMdnc+vt+z2UXbiZEG3zpWMM9yEMS10y03Cs7V6XUFwgdkjZ1jUvAkD7vt5GWDhXYP&#10;/qaxDI1IIewLVGBC6AspfW3Ios9cT5y4ixsshgSHRuoBHyncdnKR52/SYsupwWBP74bqa3m3Cqqv&#10;ftHezbEZw+kWjwdb0vOzVGo2jfs1iEAx/Iv/3B86zc9X8yX8vpNu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z48MAAADeAAAADwAAAAAAAAAAAAAAAACYAgAAZHJzL2Rv&#10;d25yZXYueG1sUEsFBgAAAAAEAAQA9QAAAIgDAAAAAA==&#10;" path="m,l14716,310v8771,2268,16205,5966,22300,11095c41513,15753,45286,20975,48333,27071v3048,6095,4256,13677,3624,22746c51437,57288,48241,64182,42368,70501,36496,76782,28654,80648,18841,82097l,83464,,52493r3231,c6316,52345,9085,52066,11538,51657v1896,-223,3475,-911,4739,-2063c17578,48405,18693,47178,19622,45915v520,-1115,855,-2379,1003,-3791c20811,40674,20774,39596,20514,38890v-818,-2304,-2286,-4218,-4405,-5742c13991,31624,11612,30602,8973,30081,6112,29152,3343,28781,667,28966l,29090,,xe" fillcolor="#00b0f0" stroked="f" strokeweight="0">
                  <v:stroke miterlimit="83231f" joinstyle="miter"/>
                  <v:path arrowok="t" textboxrect="0,0,52589,83464"/>
                </v:shape>
                <v:shape id="Shape 10815" o:spid="_x0000_s1099" style="position:absolute;left:32093;top:713;width:1047;height:1251;visibility:visible;mso-wrap-style:square;v-text-anchor:top" coordsize="104700,125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RpMIA&#10;AADeAAAADwAAAGRycy9kb3ducmV2LnhtbERP32vCMBB+H/g/hBvsbaaum5TOKCJMtien0/ejuTXF&#10;5lKSaOt/bwTBt/v4ft5sMdhWnMmHxrGCyTgDQVw53XCtYP/39VqACBFZY+uYFFwowGI+epphqV3P&#10;WzrvYi1SCIcSFZgYu1LKUBmyGMauI07cv/MWY4K+ltpjn8JtK9+ybCotNpwaDHa0MlQddyerYJXn&#10;/XrYb+T78fcQC5Mf/A+2Sr08D8tPEJGG+BDf3d86zc+KyQfc3kk3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6pGkwgAAAN4AAAAPAAAAAAAAAAAAAAAAAJgCAABkcnMvZG93&#10;bnJldi54bWxQSwUGAAAAAAQABAD1AAAAhwMAAAAA&#10;" path="m39304,186v3903,186,7230,1728,9980,4627c52071,7675,52982,11949,52015,17636r-2229,3679c49897,20869,50417,20535,51346,20312v967,-223,3717,-130,8252,279c64169,20999,68388,22207,72253,24214v3866,2007,7396,4293,10593,6858c88235,36015,92639,41683,96059,48076v3456,6393,5891,13008,7303,19847c104663,73461,104700,78832,103474,84035v-1227,5204,-3253,9961,-6077,14272c94609,102619,91208,106428,87194,109736v-3977,3308,-7991,6040,-12042,8196c70692,120496,65712,122317,60211,123395v-5501,1115,-10890,1636,-16168,1561c38803,124882,33711,123637,28768,121221v-4944,-2453,-8772,-6300,-11485,-11540c15387,106075,15350,102619,17171,99311v1858,-3308,4126,-5798,6802,-7471c26649,90131,29548,89090,32670,88718v3159,-371,6523,391,10091,2286c44582,93420,46162,94888,47500,95408v1375,484,2806,818,4293,1004c53279,96598,54896,96412,56643,95854v1747,-557,3568,-1393,5464,-2508c64448,92119,66492,90131,68239,87380v1784,-2750,2360,-6374,1728,-10871c69856,73127,68871,69354,67013,65191,65154,61029,62831,57479,60044,54543,58260,52908,56569,51737,54970,51031v-1560,-707,-3084,-1004,-4571,-892c48912,50250,47091,51068,44935,52592v-2118,1486,-4720,4199,-7805,8139c36610,61326,36238,61939,36015,62571v-186,632,-427,1580,-725,2843c34993,66678,34603,68053,34120,69540v-446,1487,-1171,3568,-2175,6244c28526,80690,24791,83422,20739,83979v-4014,558,-7452,112,-10314,-1338c7563,81155,5278,79185,3568,76732,1858,74279,669,70878,,66529,892,65191,1691,63333,2397,60954v706,-2416,1766,-5501,3178,-9254c7025,47946,8511,43969,10035,39769v1561,-4237,2974,-8326,4237,-12265c15536,23564,16614,20405,17506,18026v892,-2379,1431,-3810,1616,-4293c21241,8790,24159,5259,27875,3141,31592,985,35402,,39304,186xe" fillcolor="#00b0f0" stroked="f" strokeweight="0">
                  <v:stroke miterlimit="83231f" joinstyle="miter"/>
                  <v:path arrowok="t" textboxrect="0,0,104700,125031"/>
                </v:shape>
                <v:shape id="Shape 10817" o:spid="_x0000_s1100" style="position:absolute;left:33186;top:441;width:1009;height:1469;visibility:visible;mso-wrap-style:square;v-text-anchor:top" coordsize="100909,1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8f8IA&#10;AADeAAAADwAAAGRycy9kb3ducmV2LnhtbERPTYvCMBC9L/gfwgje1lTBVappEUEUb1sLXsdmbIvN&#10;pDSx1n+/WRC8zeN9ziYdTCN66lxtWcFsGoEgLqyuuVSQn/ffKxDOI2tsLJOCFzlIk9HXBmNtn/xL&#10;feZLEULYxaig8r6NpXRFRQbd1LbEgbvZzqAPsCul7vAZwk0j51H0Iw3WHBoqbGlXUXHPHkZBf7pf&#10;2tcy3y3M5frIz6fmMM/2Sk3Gw3YNwtPgP+K3+6jD/Gg1W8L/O+EG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Dx/wgAAAN4AAAAPAAAAAAAAAAAAAAAAAJgCAABkcnMvZG93&#10;bnJldi54bWxQSwUGAAAAAAQABAD1AAAAhwMAAAAA&#10;" path="m50659,v2676,186,5464,706,8363,1561c61921,2379,64894,4200,67942,7025v,2824,-279,5575,-836,8251c66585,17952,66102,20776,65656,23750v-594,3010,-1152,6021,-1672,9032c63500,35792,62664,37204,61475,37019v966,-1190,4516,-1561,10648,-1115c78256,36350,84649,36833,91301,37353v2751,2193,4479,4590,5185,7192c97230,47109,97601,49618,97601,52071v-186,2862,-817,5482,-1895,7861c94628,62274,92807,64485,90242,66566v-3977,372,-7545,484,-10704,335c76379,66752,73331,66529,70395,66232v-2974,-483,-5687,-855,-8140,-1115c59802,64820,58650,64281,58799,63500v111,3234,-19,6282,-391,9143c58074,75468,57981,79185,58130,83794v,4868,148,9106,446,12711c58873,100110,59152,102637,59412,104087v520,4423,1487,7433,2899,9031c63760,114680,65284,115553,66883,115739v2415,149,5277,-223,8585,-1115c78813,113695,83069,112152,88235,109996v5092,2900,8642,7099,10649,12600c100891,128060,100909,133077,98939,137649v-9923,6058,-20033,9125,-30328,9199c58315,146922,50009,144934,43690,140882,36852,136906,32205,130792,29752,122540,27299,114252,25757,105592,25125,96560v-446,-8845,-334,-16334,335,-22467c26166,67923,27318,63556,28916,60991v-74,1115,-1152,1599,-3233,1450c23601,62292,21408,62218,19104,62218v-2193,-297,-4348,-558,-6467,-781c10556,61177,7787,60750,4330,60155,2249,57553,985,54933,539,52294,130,49655,,47240,149,45047,334,42557,985,40103,2100,37688,3215,35235,5297,33079,8344,31220v2342,,4553,75,6635,223c17060,31592,19215,31815,21446,32112v2379,149,4738,372,7080,670c30867,33079,32484,34194,33376,36127v-1932,-186,-2713,-1524,-2341,-4015c31407,29622,31760,26853,32094,23806v595,-3048,1152,-6152,1673,-9311c34287,11336,35012,8177,35941,5018,37762,2936,39955,1580,42519,948,45084,316,47797,,50659,xe" fillcolor="#00b0f0" stroked="f" strokeweight="0">
                  <v:stroke miterlimit="83231f" joinstyle="miter"/>
                  <v:path arrowok="t" textboxrect="0,0,100909,146922"/>
                </v:shape>
                <v:shape id="Shape 10819" o:spid="_x0000_s1101" style="position:absolute;left:34381;top:617;width:344;height:1328;visibility:visible;mso-wrap-style:square;v-text-anchor:top" coordsize="34398,132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YZcIA&#10;AADeAAAADwAAAGRycy9kb3ducmV2LnhtbERPS4vCMBC+C/6HMII3TbsH0WosRVhY2EXwcfE2NLNt&#10;2WYSkqjdf28Ewdt8fM/ZlIPpxY186CwryOcZCOLa6o4bBefT52wJIkRkjb1lUvBPAcrteLTBQts7&#10;H+h2jI1IIRwKVNDG6AopQ92SwTC3jjhxv9YbjAn6RmqP9xRuevmRZQtpsOPU0KKjXUv13/FqFMjB&#10;N5WvF/TtLrvrz0Wv8r2LSk0nQ7UGEWmIb/HL/aXT/GyZr+D5TrpB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5hlwgAAAN4AAAAPAAAAAAAAAAAAAAAAAJgCAABkcnMvZG93&#10;bnJldi54bWxQSwUGAAAAAAQABAD1AAAAhwMAAAAA&#10;" path="m20739,2081v6653,1673,10742,6170,12266,13492c33153,18398,33153,21353,33005,24437v-149,3085,-447,6003,-893,8753c31667,37948,31667,42910,32112,48076v446,5315,298,10685,-445,16112c31221,67867,30997,71826,30997,76063v-148,4460,,8511,446,12153c31592,91153,31667,93940,31667,96579v297,2602,520,5259,669,7972c32893,107116,33395,109996,33841,113193v557,3345,186,6932,-1115,10760c29418,130011,24419,132761,17729,132204,11671,131461,7043,128338,3847,122838v-892,-2862,-1431,-5724,-1617,-8586c1784,111465,1487,108844,1338,106391,595,99664,149,92677,,85429,,78702,,71844,,64857r,-558c446,62292,595,60211,446,58055v,-2230,-74,-4553,-223,-6969c372,47109,521,43263,669,39546,818,35718,892,32001,892,28396,743,25571,669,22486,669,19141v,-3531,911,-7006,2732,-10425c7972,2211,13752,,20739,2081xe" fillcolor="#00b0f0" stroked="f" strokeweight="0">
                  <v:stroke miterlimit="83231f" joinstyle="miter"/>
                  <v:path arrowok="t" textboxrect="0,0,34398,132761"/>
                </v:shape>
                <v:shape id="Shape 10820" o:spid="_x0000_s1102" style="position:absolute;left:34578;top:6;width:42;height:91;visibility:visible;mso-wrap-style:square;v-text-anchor:top" coordsize="426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ckLsgA&#10;AADeAAAADwAAAGRycy9kb3ducmV2LnhtbESPT0sDMRDF74LfIYzgzSZWkLI2LfVPQaQXux7sbboZ&#10;d1eTSdjEdvXTO4eCtxnmzXvvN1+OwasDDbmPbOF6YkARN9H13Fp4q9dXM1C5IDv0kcnCD2VYLs7P&#10;5li5eORXOmxLq8SEc4UWulJSpXVuOgqYJzERy+0jDgGLrEOr3YBHMQ9eT4251QF7loQOEz101Hxt&#10;v4OF9b5e+fp+857c08vnjd+kX/O4s/byYlzdgSo0ln/x6fvZSX0zmwq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xyQuyAAAAN4AAAAPAAAAAAAAAAAAAAAAAJgCAABk&#10;cnMvZG93bnJldi54bWxQSwUGAAAAAAQABAD1AAAAjQMAAAAA&#10;" path="m4265,l3137,3887,,9171c2527,3224,3949,167,4265,xe" fillcolor="#00b0f0" stroked="f" strokeweight="0">
                  <v:stroke miterlimit="83231f" joinstyle="miter"/>
                  <v:path arrowok="t" textboxrect="0,0,4265,9171"/>
                </v:shape>
                <v:shape id="Shape 10821" o:spid="_x0000_s1103" style="position:absolute;left:34196;width:689;height:550;visibility:visible;mso-wrap-style:square;v-text-anchor:top" coordsize="68852,55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L/7sMA&#10;AADeAAAADwAAAGRycy9kb3ducmV2LnhtbERP32vCMBB+F/Y/hBP2pmlkU9cZZSjdxDe77f1obm0x&#10;uZQmavffLwPBt/v4ft5qMzgrLtSH1rMGNc1AEFfetFxr+PosJksQISIbtJ5Jwy8F2KwfRivMjb/y&#10;kS5lrEUK4ZCjhibGLpcyVA05DFPfESfux/cOY4J9LU2P1xTurJxl2Vw6bDk1NNjRtqHqVJ6dBvv8&#10;sls8Harzd/GuTFEP6qNUVuvH8fD2CiLSEO/im3tv0vxsOVPw/06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L/7sMAAADeAAAADwAAAAAAAAAAAAAAAACYAgAAZHJzL2Rv&#10;d25yZXYueG1sUEsFBgAAAAAEAAQA9QAAAIgDAAAAAA==&#10;" path="m51235,316v7136,632,12340,4218,15611,10760c68481,15090,68852,19067,67960,23007v-892,3939,-3400,8455,-7526,13547c57238,41126,53614,45363,49562,49265v-4051,3866,-8009,5798,-11874,5798c35681,55063,33785,54636,32001,53781v-1747,-855,-3772,-1803,-6077,-2843c24661,49637,23378,48596,22077,47816v-1300,-781,-2434,-1580,-3400,-2398c17562,44601,16465,43839,15387,43133v-1041,-707,-2397,-1561,-4069,-2565c9682,38933,8288,37390,7136,35941,6021,34454,4888,32651,3735,30533,130,23880,,17933,3345,12693,6690,7452,10574,4311,14997,3271,18305,1784,21668,1691,25088,2992v3456,1301,6337,3271,8641,5910c35773,11094,37000,12711,37409,13752r564,2366l40029,8790,41271,4510,42635,2211c44819,632,47686,,51235,316xe" fillcolor="#00b0f0" stroked="f" strokeweight="0">
                  <v:stroke miterlimit="83231f" joinstyle="miter"/>
                  <v:path arrowok="t" textboxrect="0,0,68852,55063"/>
                </v:shape>
                <v:shape id="Shape 10823" o:spid="_x0000_s1104" style="position:absolute;left:34913;top:641;width:1201;height:1281;visibility:visible;mso-wrap-style:square;v-text-anchor:top" coordsize="120124,128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u9cMA&#10;AADeAAAADwAAAGRycy9kb3ducmV2LnhtbERPTYvCMBC9L/gfwgje1lQFV6pRRBAUL1oF9TY0Y1ts&#10;JiWJWv/9ZkHY2zze58wWranFk5yvLCsY9BMQxLnVFRcKTsf19wSED8gaa8uk4E0eFvPO1wxTbV98&#10;oGcWChFD2KeooAyhSaX0eUkGfd82xJG7WWcwROgKqR2+Yrip5TBJxtJgxbGhxIZWJeX37GEUjMbL&#10;gbvc903mf/abm9ldz+f1Vqlet11OQQRqw7/4497oOD+ZDEfw906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nu9cMAAADeAAAADwAAAAAAAAAAAAAAAACYAgAAZHJzL2Rv&#10;d25yZXYueG1sUEsFBgAAAAAEAAQA9QAAAIgDAAAAAA==&#10;" path="m13584,557v3532,-557,7229,,11095,1673c28582,3902,31406,7545,33153,13157r251,1937l37223,11540v3085,-1523,6411,-2973,9980,-4348c50771,5779,54357,4757,57962,4126,65582,2713,73387,3029,81378,5073v7991,2044,14904,5445,20739,10203c108658,20182,113100,27169,115441,36238v2379,9032,3568,18268,3568,27708c119604,71343,119939,79649,120013,88867v74,9180,111,17450,111,24809c119158,118842,116742,122596,112877,124938v-3828,2341,-7693,3140,-11596,2397c97267,126777,93773,124845,90800,121537v-2937,-3345,-3884,-7471,-2844,-12377c87696,107079,87454,104013,87232,99961v-223,-4051,-409,-8195,-558,-12432c86674,83366,86637,79278,86563,75264v-75,-4014,-112,-7675,-112,-10983c86451,59263,85819,54692,84555,50566,83329,46440,82102,43486,80876,41702,79649,40066,77401,39007,74130,38524v-3271,-521,-6430,-781,-9478,-781c62497,38115,60044,38784,57293,39750v-2750,967,-5333,2230,-7749,3791c47203,44731,45493,45994,44415,47332v-1041,1301,-1598,2286,-1673,2955c43188,55899,43709,64225,44303,75264v595,11038,967,22913,1116,35624c45419,116352,43579,120403,39899,123042v-3642,2602,-7452,3903,-11429,3903c24345,126945,20479,125718,16874,123265v-3568,-2453,-5352,-6281,-5352,-11485c11522,104644,11485,98122,11410,92212v-74,-5947,-185,-11559,-334,-16837c10630,69986,10109,64578,9515,59152,8957,53725,7954,47741,6504,41200,6207,40085,5798,38672,5278,36963,4757,35216,4274,33339,3828,31332,3345,29399,2880,27429,2434,25422,1988,23415,1561,21464,1152,19569,,14848,706,10741,3271,7248,5835,3717,9273,1487,13584,557xe" fillcolor="#00b0f0" stroked="f" strokeweight="0">
                  <v:stroke miterlimit="83231f" joinstyle="miter"/>
                  <v:path arrowok="t" textboxrect="0,0,120124,128078"/>
                </v:shape>
                <v:shape id="Shape 10825" o:spid="_x0000_s1105" style="position:absolute;left:36257;top:628;width:702;height:1712;visibility:visible;mso-wrap-style:square;v-text-anchor:top" coordsize="70209,1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UP4cMA&#10;AADeAAAADwAAAGRycy9kb3ducmV2LnhtbERP22oCMRB9L/QfwhT6UjRRsMhqFLUWhEKx1g8YNmN2&#10;cTNZkriuf98UBN/mcK4zX/auER2FWHvWMBoqEMSlNzVbDcffz8EUREzIBhvPpOFGEZaL56c5FsZf&#10;+Ye6Q7Iih3AsUEOVUltIGcuKHMahb4kzd/LBYcowWGkCXnO4a+RYqXfpsObcUGFLm4rK8+HiNNit&#10;euPjZS3XH+fv/a2TX7bcBq1fX/rVDESiPj3Ed/fO5PlqOp7A/zv5B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UP4cMAAADeAAAADwAAAAAAAAAAAAAAAACYAgAAZHJzL2Rv&#10;d25yZXYueG1sUEsFBgAAAAAEAAQA9QAAAIgDAAAAAA==&#10;" path="m59096,l70209,1023r,33146l69410,33952v-1747,-743,-3215,-1245,-4405,-1505c64002,32224,61939,32038,58817,31890v-2787,,-6040,501,-9756,1505c46533,33469,45325,33674,45437,34008v-2082,1450,-4200,2955,-6356,4516c38226,39267,37371,40122,36517,41088v-521,744,-1301,2509,-2342,5297c33209,49358,32596,52406,32335,55528v-148,4348,-223,7415,-223,9199c32261,66176,32688,69038,33394,73312v261,2230,465,3457,614,3680c33116,77438,34342,78163,37688,79166v2750,2342,4664,3680,5742,4014c44062,83515,46236,83812,49953,84072v2676,149,4441,149,5296,c56587,83069,59022,82474,62552,82288v372,,558,855,558,2565c62998,82920,63983,81508,66065,80616v1746,-967,2992,-2100,3735,-3401l70209,76529r,57549l67124,132910v2081,1598,2007,3178,-223,4739l62143,143086r2807,-308l70209,143857r,27373l63723,170988v-5835,-1078,-10035,-2174,-12600,-3289l50652,167266r-699,1603l49480,166191r-5771,-5294c42780,162161,41385,161863,39527,160005v-1821,-1821,-2248,-2973,-1282,-3457c39211,156102,39063,155991,37799,156214v-1264,223,-1951,37,-2063,-558c35662,155062,35476,154616,35179,154318v-298,-297,-595,-966,-892,-2007c33989,151308,33692,150360,33394,149468v-260,-892,-389,-1988,-389,-3289l32781,143391v-185,-3679,409,-7117,1784,-10314c35234,130884,36201,128989,37464,127391v1264,-1636,2249,-2844,2955,-3624l41756,122468r-1169,-6618l43619,120657r759,-737l46496,118136r-111,-1003l46339,115785,31610,112840v-3753,-1301,-8120,-3977,-13101,-8028c12562,100723,8344,96691,5854,92714,3661,89034,2156,83979,1338,77549,743,72569,372,68871,223,66455,74,63853,,59895,,54580,334,47890,1672,41497,4014,35402,6207,29604,8511,25088,10927,21854v2453,-3270,5352,-6021,8697,-8251c21668,11856,23806,10184,26036,8586,29938,6170,35253,4014,41980,2118,47778,706,53484,,59096,xe" fillcolor="#00b0f0" stroked="f" strokeweight="0">
                  <v:stroke miterlimit="83231f" joinstyle="miter"/>
                  <v:path arrowok="t" textboxrect="0,0,70209,171230"/>
                </v:shape>
                <v:shape id="Shape 10826" o:spid="_x0000_s1106" style="position:absolute;left:36959;top:1129;width:397;height:1214;visibility:visible;mso-wrap-style:square;v-text-anchor:top" coordsize="39694,12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lcUA&#10;AADeAAAADwAAAGRycy9kb3ducmV2LnhtbERPTWvCQBC9F/wPywi91Y2RSoiuIqYFoRTa6MHjkB2T&#10;aHY27G5N+u+7hUJv83ifs96OphN3cr61rGA+S0AQV1a3XCs4HV+fMhA+IGvsLJOCb/Kw3Uwe1phr&#10;O/An3ctQixjCPkcFTQh9LqWvGjLoZ7YnjtzFOoMhQldL7XCI4aaTaZIspcGWY0ODPe0bqm7ll1Ew&#10;tNcPvSirw2J4exnfM1ec9XOh1ON03K1ABBrDv/jPfdBxfpKlS/h9J94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D2VxQAAAN4AAAAPAAAAAAAAAAAAAAAAAJgCAABkcnMv&#10;ZG93bnJldi54bWxQSwUGAAAAAAQABAD1AAAAigMAAAAA&#10;" path="m26630,1152v4349,1115,7452,3624,9311,7527c37799,12581,38450,16428,37892,20219r-1171,3958c35755,27745,34473,30812,32874,33376v-855,1859,-2490,5055,-4906,9589l13328,56229r7337,1343c24307,59170,27504,61512,30254,64597v2007,2527,3958,6002,5854,10425c38189,79854,39323,83961,39509,87343v185,3977,-781,8288,-2899,12934c34603,106670,29938,111929,22616,116055v-6095,3382,-11317,5166,-15666,5352l,121147,,93774r1263,259c1301,94033,2490,93327,4831,91915v2008,483,2193,520,558,111c6318,89610,7210,88551,8065,88848v-855,260,-1765,-947,-2732,-3624l4291,82641,2657,85002,,83995,,26446,4442,18992v408,-743,669,-1654,780,-2731l6170,12079c7694,7731,10407,4534,14309,2490,18212,446,22319,,26630,1152xe" fillcolor="#00b0f0" stroked="f" strokeweight="0">
                  <v:stroke miterlimit="83231f" joinstyle="miter"/>
                  <v:path arrowok="t" textboxrect="0,0,39694,121407"/>
                </v:shape>
                <v:shape id="Shape 10827" o:spid="_x0000_s1107" style="position:absolute;left:36959;top:638;width:247;height:355;visibility:visible;mso-wrap-style:square;v-text-anchor:top" coordsize="24698,35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FoMQA&#10;AADeAAAADwAAAGRycy9kb3ducmV2LnhtbERPPW/CMBDdkfgP1iF1AxuEIEoxUUSLytIBysJ2iq9J&#10;2vgcYkPSf19XQup2T+/zNtlgG3GnzteONcxnCgRx4UzNpYbzx36agPAB2WDjmDT8kIdsOx5tMDWu&#10;5yPdT6EUMYR9ihqqENpUSl9UZNHPXEscuU/XWQwRdqU0HfYx3DZyodRKWqw5NlTY0q6i4vt0sxqS&#10;1Wu/vNDufZkf+vW1eHtRSF9aP02G/BlEoCH8ix/ug4nzVbJYw9878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BaDEAAAA3gAAAA8AAAAAAAAAAAAAAAAAmAIAAGRycy9k&#10;b3ducmV2LnhtbFBLBQYAAAAABAAEAPUAAACJAwAAAAA=&#10;" path="m,l2211,204v3048,780,6059,1876,9032,3289l14142,4775v3977,1301,6857,3996,8641,8084c24605,16947,24698,20943,23062,24845v-1598,3903,-4460,6802,-8585,8698c10388,35401,6393,35494,2490,33821l,33146,,xe" fillcolor="#00b0f0" stroked="f" strokeweight="0">
                  <v:stroke miterlimit="83231f" joinstyle="miter"/>
                  <v:path arrowok="t" textboxrect="0,0,24698,35494"/>
                </v:shape>
                <v:shape id="Shape 10829" o:spid="_x0000_s1108" style="position:absolute;left:37926;top:362;width:538;height:1598;visibility:visible;mso-wrap-style:square;v-text-anchor:top" coordsize="53820,159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KxMQA&#10;AADeAAAADwAAAGRycy9kb3ducmV2LnhtbERPTWvCQBC9F/wPywje6q4pFBvdBJEIxYs1FbwO2WkS&#10;mp0N2VWjv75bKPQ2j/c563y0nbjS4FvHGhZzBYK4cqblWsPpc/e8BOEDssHOMWm4k4c8mzytMTXu&#10;xke6lqEWMYR9ihqaEPpUSl81ZNHPXU8cuS83WAwRDrU0A95iuO1kotSrtNhybGiwp21D1Xd5sRro&#10;5VT1D3X2x+LjYPdlcdjJUWo9m46bFYhAY/gX/7nfTZyvlskb/L4Tb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PisTEAAAA3gAAAA8AAAAAAAAAAAAAAAAAmAIAAGRycy9k&#10;b3ducmV2LnhtbFBLBQYAAAAABAAEAPUAAACJAwAAAAA=&#10;" path="m37390,l53820,626r,30862l51272,31109v-2973,-297,-5798,-223,-8474,223c40010,31481,37372,31778,34882,32224v-2491,446,-3829,-316,-4015,-2286c33209,31648,34789,34900,35606,39695v818,4794,1598,9868,2342,15220c38691,59858,39360,64764,39955,69633v632,4869,948,7415,948,7638c41794,77271,44879,76880,50157,76100r3663,-1211l53820,108140r-6395,1243c43486,109866,41404,109272,41181,107599v1599,-111,2583,1505,2955,4851c44508,115757,44768,119344,44917,123209v297,3754,483,7657,557,11708c45548,138931,45437,142648,45139,146067v-594,5167,-2694,8790,-6299,10872c35235,159020,31295,159875,27020,159503v-3753,-743,-7117,-2601,-10090,-5575c13956,150955,12730,146532,13250,140659v,-2638,-111,-5946,-335,-9923c12693,126722,12507,122336,12358,117579v-297,-4423,-632,-9069,-1003,-13938c10983,98735,10574,94163,10128,89926,9719,86544,9143,82233,8400,76992,7657,71714,6839,66083,5947,60099,5203,54301,4423,48708,3605,43318,2787,37929,2007,33395,1263,29715,,21873,56,15685,1431,11150,2806,6579,7879,3512,16651,1951,21557,1022,28470,372,37390,xe" fillcolor="#00b0f0" stroked="f" strokeweight="0">
                  <v:stroke miterlimit="83231f" joinstyle="miter"/>
                  <v:path arrowok="t" textboxrect="0,0,53820,159875"/>
                </v:shape>
                <v:shape id="Shape 10830" o:spid="_x0000_s1109" style="position:absolute;left:38464;top:368;width:571;height:1075;visibility:visible;mso-wrap-style:square;v-text-anchor:top" coordsize="57087,107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QZsYA&#10;AADeAAAADwAAAGRycy9kb3ducmV2LnhtbESPzWvCQBDF7wX/h2WE3urGD6qkriKlgjfxg3oddqdJ&#10;anY2ZDca//vOQehthnnz3vst172v1Y3aWAU2MB5loIhtcBUXBs6n7dsCVEzIDuvAZOBBEdarwcsS&#10;cxfufKDbMRVKTDjmaKBMqcm1jrYkj3EUGmK5/YTWY5K1LbRr8S7mvtaTLHvXHiuWhBIb+izJXo+d&#10;N3D61d3Ofj2ivXRj+72fT/Ts4o15HfabD1CJ+vQvfn7vnNTPFlMBEBy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bQZsYAAADeAAAADwAAAAAAAAAAAAAAAACYAgAAZHJz&#10;L2Rvd25yZXYueG1sUEsFBgAAAAAEAAQA9QAAAIsDAAAAAA==&#10;" path="m,l11390,434c23618,2329,33541,7254,41161,15208v7656,7953,12283,16483,13881,25589c57087,50461,56195,60310,52367,70345,48575,80380,40138,89208,27056,96827v-2639,2044,-5910,3847,-9812,5408c13341,103759,9475,105153,5647,106416l,107514,,74263,9828,71014v4907,-2378,8419,-5593,10537,-9645c22484,57318,23302,53416,22818,49662,22298,45685,20625,42042,17801,38735,14976,35390,10944,33048,5703,31710l,30862,,xe" fillcolor="#00b0f0" stroked="f" strokeweight="0">
                  <v:stroke miterlimit="83231f" joinstyle="miter"/>
                  <v:path arrowok="t" textboxrect="0,0,57087,107514"/>
                </v:shape>
                <v:shape id="Shape 10832" o:spid="_x0000_s1110" style="position:absolute;left:39084;top:628;width:374;height:1286;visibility:visible;mso-wrap-style:square;v-text-anchor:top" coordsize="37466,12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Wo8QA&#10;AADeAAAADwAAAGRycy9kb3ducmV2LnhtbERPTWsCMRC9C/0PYQreNFsV2a5GaQVBxIPa0l6nm3F3&#10;6WayJFFXf70RBG/zeJ8znbemFidyvrKs4K2fgCDOra64UPD9teylIHxA1lhbJgUX8jCfvXSmmGl7&#10;5h2d9qEQMYR9hgrKEJpMSp+XZND3bUMcuYN1BkOErpDa4TmGm1oOkmQsDVYcG0psaFFS/r8/GgWO&#10;3kf6Nyx3nxs//iuuPyNcb61S3df2YwIiUBue4od7peP8JB0O4P5Ov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alqPEAAAA3gAAAA8AAAAAAAAAAAAAAAAAmAIAAGRycy9k&#10;b3ducmV2LnhtbFBLBQYAAAAABAAEAPUAAACJAwAAAAA=&#10;" path="m16112,v6467,483,12525,2583,18175,6300l37466,8751r,90191l36717,99463r580,2450l37466,100831r,27712l25088,127558v-3420,-2044,-6412,-4757,-8976,-8140c14068,116073,12340,112840,10927,109718,9552,106633,8864,103548,8864,100463,8716,97676,8567,95037,8418,92546,7972,86637,8437,80077,9812,72866v1710,-6876,3624,-13064,5742,-18565c16892,50770,16279,45158,13715,37465v5612,4646,9031,7916,10258,9812c22969,46385,22003,44229,21074,40810v594,-1004,1282,-1989,2063,-2955c23806,37595,23954,37502,23583,37576v-75,-929,-967,-1840,-2677,-2732c18379,33506,16335,32410,14774,31555,10500,29808,7173,27838,4795,25645v817,-1040,1876,3160,3177,12600l,22300c3234,7433,8604,,16112,xe" fillcolor="#00b0f0" stroked="f" strokeweight="0">
                  <v:stroke miterlimit="83231f" joinstyle="miter"/>
                  <v:path arrowok="t" textboxrect="0,0,37466,128543"/>
                </v:shape>
                <v:shape id="Shape 10833" o:spid="_x0000_s1111" style="position:absolute;left:39458;top:716;width:17;height:1199;visibility:visible;mso-wrap-style:square;v-text-anchor:top" coordsize="1645,119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v1cQA&#10;AADeAAAADwAAAGRycy9kb3ducmV2LnhtbERPTWvCQBC9F/oflhF6azYqtRpdpQgFL4VqvXgbs2Oy&#10;mp2N2dXEf+8WBG/zeJ8zW3S2EldqvHGsoJ+kIIhzpw0XCrZ/3+9jED4ga6wck4IbeVjMX19mmGnX&#10;8pqum1CIGMI+QwVlCHUmpc9LsugTVxNH7uAaiyHCppC6wTaG20oO0nQkLRqODSXWtCwpP20uVkF7&#10;nuCu+DB6d9x+Dky+R/n7M1Lqrdd9TUEE6sJT/HCvdJyfjodD+H8n3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b9XEAAAA3gAAAA8AAAAAAAAAAAAAAAAAmAIAAGRycy9k&#10;b3ducmV2LnhtbFBLBQYAAAAABAAEAPUAAACJAwAAAAA=&#10;" path="m,l1645,1268r,68072l894,71736r751,569l1645,119923,,119792,,92080r110,-702l750,89671,,90192,,xe" fillcolor="#00b0f0" stroked="f" strokeweight="0">
                  <v:stroke miterlimit="83231f" joinstyle="miter"/>
                  <v:path arrowok="t" textboxrect="0,0,1645,119923"/>
                </v:shape>
                <v:shape id="Shape 10834" o:spid="_x0000_s1112" style="position:absolute;left:39475;top:664;width:708;height:1256;visibility:visible;mso-wrap-style:square;v-text-anchor:top" coordsize="70867,125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DoX8UA&#10;AADeAAAADwAAAGRycy9kb3ducmV2LnhtbERPTWsCMRC9C/6HMII3zWplka1RRBFs0YO2vY+b6e7S&#10;zWSbRN321xtB8DaP9zmzRWtqcSHnK8sKRsMEBHFudcWFgs+PzWAKwgdkjbVlUvBHHhbzbmeGmbZX&#10;PtDlGAoRQ9hnqKAMocmk9HlJBv3QNsSR+7bOYIjQFVI7vMZwU8txkqTSYMWxocSGViXlP8ezUbCz&#10;/9tTvp7sRi79Or2/rdPNav+rVL/XLl9BBGrDU/xwb3Wcn0xfJnB/J9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OhfxQAAAN4AAAAPAAAAAAAAAAAAAAAAAJgCAABkcnMv&#10;ZG93bnJldi54bWxQSwUGAAAAAAQABAD1AAAAigMAAAAA&#10;" path="m40278,1412v7025,1599,13399,4553,19123,8865c62151,12432,64586,14402,66704,16186v2973,2565,4163,6560,3568,11987c69343,32967,66797,36591,62634,39044v-4423,2602,-8771,3178,-13046,1729c47321,39546,45481,38394,44069,37316v-1524,-966,-2936,-1840,-4237,-2620c38643,34213,37490,33841,36375,33581v-1189,-409,-2490,-688,-3902,-837c31544,32336,30261,32131,28626,32131v-1189,,-2379,316,-3568,948c24500,33190,24092,33376,23831,33636v-446,298,-1040,818,-1784,1561l20183,35594r248,495c21025,37613,21639,38840,22270,39769v1153,3419,2249,6764,3290,10035c26638,52926,27493,56234,28124,59728v446,3717,1041,7619,1784,11708c30689,75524,31005,79705,30856,83979v-780,4944,-1617,9664,-2509,14161c27232,103009,25727,107655,23831,112078v-3605,6876,-9217,11410,-16836,13603l,125125,,77507r751,569l751,77401,529,72855,,74542,,6469r527,407c2126,8363,3204,9199,3761,9385v298,,707,-223,1227,-669c5917,8121,6753,7508,7496,6876,8909,6021,10711,5036,12904,3921,15134,2881,17160,2193,18981,1858,25969,149,33068,,40278,1412xe" fillcolor="#00b0f0" stroked="f" strokeweight="0">
                  <v:stroke miterlimit="83231f" joinstyle="miter"/>
                  <v:path arrowok="t" textboxrect="0,0,70867,125681"/>
                </v:shape>
                <v:shape id="Shape 10836" o:spid="_x0000_s1113" style="position:absolute;left:40254;top:720;width:451;height:1118;visibility:visible;mso-wrap-style:square;v-text-anchor:top" coordsize="45144,11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pmMIA&#10;AADeAAAADwAAAGRycy9kb3ducmV2LnhtbERPS2vCQBC+C/6HZYTedGMDIURXaZWWXn2A1yE7TUKz&#10;s3F3jYm/vlsoeJuP7znr7WBa0ZPzjWUFy0UCgri0uuFKwfn0Mc9B+ICssbVMCkbysN1MJ2sstL3z&#10;gfpjqEQMYV+ggjqErpDSlzUZ9AvbEUfu2zqDIUJXSe3wHsNNK1+TJJMGG44NNXa0q6n8Od6MgnQ0&#10;+/e27931cwz545CleHtclHqZDW8rEIGG8BT/u790nJ/kaQZ/78Qb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ymYwgAAAN4AAAAPAAAAAAAAAAAAAAAAAJgCAABkcnMvZG93&#10;bnJldi54bWxQSwUGAAAAAAQABAD1AAAAhwMAAAAA&#10;" path="m40289,r4855,776l45144,29366r-673,-543c43690,28600,42891,28191,42073,27597v75,37,38,55,-111,55c40252,27541,38338,27857,36219,28600v-1709,521,-2917,1264,-3623,2230c31592,32428,29771,33822,27132,35012v743,-1933,1933,-2119,3568,-558c30737,34417,30607,34937,30310,36015v-595,1635,-1097,3289,-1506,4962c28396,42575,28135,44080,28024,45493v-149,2490,37,4887,558,7192c29362,55509,29901,58315,30199,61103v631,2193,1504,4534,2620,7025c34008,70543,35327,72606,36777,74316r8367,6771l45144,111788,32651,106874v-3828,-2081,-7340,-4738,-10536,-7972c19067,95892,16242,92844,13640,89759,11671,87306,9719,84017,7787,79891,5966,75765,4553,72216,3549,69243,3401,68165,3215,67198,2992,66344v-297,-892,-613,-1915,-948,-3067c1412,60415,929,57609,595,54859,149,51700,,48726,149,45939,632,38765,2118,31908,4609,25367,7173,18602,11187,12748,16651,7805,18621,5984,21167,4553,24289,3512v2564,-892,4943,-1654,7136,-2286c32837,892,34268,576,35718,279,37316,93,38840,,40289,xe" fillcolor="#00b0f0" stroked="f" strokeweight="0">
                  <v:stroke miterlimit="83231f" joinstyle="miter"/>
                  <v:path arrowok="t" textboxrect="0,0,45144,111788"/>
                </v:shape>
                <v:shape id="Shape 10837" o:spid="_x0000_s1114" style="position:absolute;left:41282;top:1495;width:21;height:57;visibility:visible;mso-wrap-style:square;v-text-anchor:top" coordsize="2057,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XoMEA&#10;AADeAAAADwAAAGRycy9kb3ducmV2LnhtbERPS4vCMBC+C/6HMAteZE110a3VKHVBEG8+wOvQjG3Z&#10;ZlKSqN1/bxYEb/PxPWe57kwj7uR8bVnBeJSAIC6srrlUcD5tP1MQPiBrbCyTgj/ysF71e0vMtH3w&#10;ge7HUIoYwj5DBVUIbSalLyoy6Ee2JY7c1TqDIUJXSu3wEcNNIydJMpMGa44NFbb0U1Hxe7wZBex5&#10;fr0Mpy2n+0ud8zDfBFcqNfjo8gWIQF14i1/unY7zk/TrG/7fiT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pF6DBAAAA3gAAAA8AAAAAAAAAAAAAAAAAmAIAAGRycy9kb3du&#10;cmV2LnhtbFBLBQYAAAAABAAEAPUAAACGAwAAAAA=&#10;" path="m2057,r,1597l,5657,2057,xe" fillcolor="#00b0f0" stroked="f" strokeweight="0">
                  <v:stroke miterlimit="83231f" joinstyle="miter"/>
                  <v:path arrowok="t" textboxrect="0,0,2057,5657"/>
                </v:shape>
                <v:shape id="Shape 10838" o:spid="_x0000_s1115" style="position:absolute;left:40705;top:510;width:598;height:1416;visibility:visible;mso-wrap-style:square;v-text-anchor:top" coordsize="59779,14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kN8cA&#10;AADeAAAADwAAAGRycy9kb3ducmV2LnhtbESPQWvDMAyF74P9B6NBb6uzlo6Q1S1jo9BeCunGtqOI&#10;1TgklkPsptm/nw6F3STe03uf1tvJd2qkITaBDTzNM1DEVbAN1wY+P3aPOaiYkC12gcnAL0XYbu7v&#10;1ljYcOWSxlOqlYRwLNCAS6kvtI6VI49xHnpi0c5h8JhkHWptB7xKuO/0IsuetceGpcFhT2+OqvZ0&#10;8QZWZcfn9qs+fK/eXX78afUlL0djZg/T6wuoRFP6N9+u91bws3wpvPKOzK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15DfHAAAA3gAAAA8AAAAAAAAAAAAAAAAAmAIAAGRy&#10;cy9kb3ducmV2LnhtbFBLBQYAAAAABAAEAPUAAACMAwAAAAA=&#10;" path="m59779,r,28843l54743,30290v-520,520,-1040,1152,-1561,1896c52550,33115,52012,34007,51565,34862v-1115,1747,-2267,3512,-3456,5296c47217,41570,46455,43094,45823,44730v-780,2787,-1245,5575,-1394,8362c44429,56363,44355,59522,44206,62570v-223,3382,-1579,6095,-4069,8139c37944,72754,35416,74054,32554,74612v-2416,409,-4738,204,-6968,-613l20445,70355r-1215,2361c18524,74017,17371,76340,15773,79685v-1337,2714,-2304,4665,-2899,5854c12243,86766,11666,87844,11146,88773v-483,929,-1004,2025,-1561,3289c9102,93214,8247,94850,7021,96968v-409,855,-837,1728,-1283,2620c4066,99328,4028,99458,5627,99979r-2122,4432l16108,109401v3977,1561,7917,3735,11819,6522c23913,115180,22594,113805,23969,111798v669,260,2137,520,4404,780l36283,113075r1400,-2559l37907,109624v1895,-3792,3809,-7657,5742,-11597c45582,94088,48258,88773,51677,82083v1338,-2639,2230,-4442,2676,-5408c54799,75708,55171,74946,55468,74389v446,-1078,967,-2193,1561,-3345l59779,65642r,4534l56081,77622v-743,1301,-1449,2621,-2118,3959c53331,82882,52587,84387,51733,86097v-595,1486,-1654,3661,-3178,6523c47960,93995,47347,95221,46715,96299v-1784,,-1877,260,-279,781l38692,113227r330,20c41921,113247,45358,112746,49335,111742r3376,-50l56639,106390r167,-446l57722,104137r-1752,4817l55895,109340r688,-608c57215,108211,57810,107728,58367,107282r1412,-1252l59779,137259r-464,407c56118,139004,52829,139989,49447,140621v-3420,483,-6709,799,-9868,948c30436,141420,21441,140119,12596,137666l,132712,,102011r782,633l2059,100034c3471,97135,5441,93177,7968,88159v892,-1969,1505,-3252,1840,-3846c10180,83681,10421,83160,10533,82752v520,-1041,966,-1933,1338,-2676c12279,79295,13079,77808,14268,75616r3289,-6914l18012,67777,9975,58333,,50290,,21700r5961,952c9380,23619,12614,25142,15662,27224v2639,1561,4348,4144,5129,7749c18858,33338,18747,31795,20457,30346r1262,1041l23802,27112v2044,-3493,4125,-6894,6243,-10202c32499,13119,35509,9922,39077,7321,40527,6243,41958,5425,43370,4868v1227,-521,2453,-1078,3679,-1673l59779,xe" fillcolor="#00b0f0" stroked="f" strokeweight="0">
                  <v:stroke miterlimit="83231f" joinstyle="miter"/>
                  <v:path arrowok="t" textboxrect="0,0,59779,141569"/>
                </v:shape>
                <v:shape id="Shape 10839" o:spid="_x0000_s1116" style="position:absolute;left:41303;top:1471;width:20;height:40;visibility:visible;mso-wrap-style:square;v-text-anchor:top" coordsize="2057,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DWcUA&#10;AADeAAAADwAAAGRycy9kb3ducmV2LnhtbERPS2vCQBC+F/oflhF6qxstSIyuIpbS3tr6Po7ZMQnN&#10;zobdrUn99a5Q8DYf33Om887U4kzOV5YVDPoJCOLc6ooLBZv123MKwgdkjbVlUvBHHuazx4cpZtq2&#10;/E3nVShEDGGfoYIyhCaT0uclGfR92xBH7mSdwRChK6R22MZwU8thkoykwYpjQ4kNLUvKf1a/RkE6&#10;fD9eDl/HXfra7t1yPBp8ynyr1FOvW0xABOrCXfzv/tBxfpK+jOH2Trx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MNZxQAAAN4AAAAPAAAAAAAAAAAAAAAAAJgCAABkcnMv&#10;ZG93bnJldi54bWxQSwUGAAAAAAQABAD1AAAAigMAAAAA&#10;" path="m2057,l1264,1535,,4030,,2434,651,643,2057,xe" fillcolor="#00b0f0" stroked="f" strokeweight="0">
                  <v:stroke miterlimit="83231f" joinstyle="miter"/>
                  <v:path arrowok="t" textboxrect="0,0,2057,4030"/>
                </v:shape>
                <v:shape id="Shape 10840" o:spid="_x0000_s1117" style="position:absolute;left:41303;top:504;width:513;height:1379;visibility:visible;mso-wrap-style:square;v-text-anchor:top" coordsize="51291,13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euscA&#10;AADeAAAADwAAAGRycy9kb3ducmV2LnhtbESPQWvDMAyF74P+B6NBL2V1VsoIad0yCoPRsUPTwXYU&#10;sRqbxnKIvTT799NhsJuEnt5733Y/hU6NNCQf2cDjsgBF3ETruTXwcX55KEGljGyxi0wGfijBfje7&#10;22Jl441PNNa5VWLCqUIDLue+0jo1jgKmZeyJ5XaJQ8As69BqO+BNzEOnV0XxpAN6lgSHPR0cNdf6&#10;Oxjw736R387lV7s+jcfF5PBSfx6Nmd9PzxtQmab8L/77frVSvyjXAiA4MoP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wnrrHAAAA3gAAAA8AAAAAAAAAAAAAAAAAmAIAAGRy&#10;cy9kb3ducmV2LnhtbFBLBQYAAAAABAAEAPUAAACMAwAAAAA=&#10;" path="m1208,288c5873,,10556,590,15258,2058v9217,2676,16985,7508,23304,14495c40940,18895,43096,22333,45029,26867v2007,4349,3345,8121,4014,11318c49526,40117,49842,42255,49990,44596v298,2156,446,4256,446,6300c50288,52308,50343,53646,50604,54910v520,1933,687,3884,501,5854c50957,64406,50567,68309,49935,72472v-781,4422,-1896,8399,-3345,11930c45066,87599,43561,90758,42074,93880v-1487,2973,-2974,6021,-4460,9143c34826,108784,31333,114210,27132,119302v-4236,5018,-9087,9329,-14550,12935c10686,133500,8809,134132,6951,134132v-1078,,-2137,56,-3178,167c3885,134188,3680,134448,3160,135080l,137851,,106621r4498,-3988c6282,101146,7843,99492,9181,97671v409,-1004,910,-1951,1505,-2843c11095,93936,11541,92988,12024,91984v2193,-3977,4163,-7842,5910,-11596c19495,76523,20833,72639,21948,68736v148,-1078,427,-2230,836,-3456c23082,64722,23230,64146,23230,63551r-155,-7201l19941,62381v-707,1338,-1282,2527,-1729,3568c17766,66989,17153,68309,16373,69907v-744,1375,-2007,3680,-3791,6913c11281,79459,10333,81336,9738,82451v-446,1078,-947,2137,-1505,3178c7713,86632,7062,87803,6282,89141v-558,1004,-1338,2527,-2342,4572c3494,94605,3048,95497,2602,96389r-545,249l7285,86521v930,-2007,1617,-3382,2063,-4126c9794,81615,10091,81076,10240,80778v446,-706,836,-1449,1171,-2230c11783,77731,12582,76188,13808,73921r3289,-6634c19736,62158,21651,58144,22840,55244r191,-948l23007,53182v-297,-4275,-706,-7657,-1227,-10147c21855,43035,21669,42849,21223,42478v-297,-781,-558,-1394,-780,-1840c19922,39560,19495,38464,19160,37348v-334,-854,-669,-1598,-1003,-2230l17895,34872r-2191,3870c12916,44429,11076,48239,10184,50171,9144,52253,8289,54018,7620,55468v-669,1412,-1542,3103,-2620,5073c4145,62251,2602,65410,372,70019l,70768,,66234r372,-731l4832,56360c8400,49409,11095,43871,12916,39746r2128,-7124l5055,27982,,29435,,591,1208,288xe" fillcolor="#00b0f0" stroked="f" strokeweight="0">
                  <v:stroke miterlimit="83231f" joinstyle="miter"/>
                  <v:path arrowok="t" textboxrect="0,0,51291,137851"/>
                </v:shape>
                <v:shape id="Shape 10842" o:spid="_x0000_s1118" style="position:absolute;left:41801;top:837;width:770;height:1434;visibility:visible;mso-wrap-style:square;v-text-anchor:top" coordsize="77029,14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vxcQA&#10;AADeAAAADwAAAGRycy9kb3ducmV2LnhtbERPTWvCQBC9C/0PyxS8SN0oIiF1lSoIgoeSaAu9Ddlp&#10;EpudDburpv/eFQRv83ifs1j1phUXcr6xrGAyTkAQl1Y3XCk4HrZvKQgfkDW2lknBP3lYLV8GC8y0&#10;vXJOlyJUIoawz1BBHUKXSenLmgz6se2II/drncEQoaukdniN4aaV0ySZS4MNx4YaO9rUVP4VZ6Mg&#10;9YefT73H9el7RuardPlpVORKDV/7j3cQgfrwFD/cOx3nJ+lsCvd34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5r8XEAAAA3gAAAA8AAAAAAAAAAAAAAAAAmAIAAGRycy9k&#10;b3ducmV2LnhtbFBLBQYAAAAABAAEAPUAAACJAwAAAAA=&#10;" path="m57293,1152v4200,1152,7081,4126,8642,8920c67904,15424,69559,21538,70896,28414v1376,6876,2509,13845,3401,20907c75226,55937,75914,62441,76360,68834v446,6393,669,12005,669,16836c77029,94293,76119,101987,74297,108751v-1784,6728,-4962,13158,-9533,19290c61456,132315,57479,135642,52833,138021v-4646,2378,-9273,3791,-13882,4237c34231,143224,29418,143373,24512,142704v-4869,-632,-9329,-1914,-13381,-3847c5408,135995,2044,132278,1041,127707,,123172,502,118954,2546,115051v2156,-3642,5222,-6337,9199,-8084c15722,105183,20070,105332,24790,107413v3457,2007,6300,2695,8530,2063c35587,108881,37520,107562,39119,105518v1969,-2602,3419,-5780,4348,-9534c44396,92231,44656,88291,44248,84165v-298,-3679,-744,-8288,-1339,-13826c42315,64764,41665,58947,40958,52889,40066,47017,39100,41237,38059,35550,37018,29864,36089,25199,35271,21557,33413,16948,33655,12804,35996,9125,38375,5408,41497,2806,45362,1319,49154,56,53130,,57293,1152xe" fillcolor="#00b0f0" stroked="f" strokeweight="0">
                  <v:stroke miterlimit="83231f" joinstyle="miter"/>
                  <v:path arrowok="t" textboxrect="0,0,77029,143373"/>
                </v:shape>
                <v:shape id="Shape 10843" o:spid="_x0000_s1119" style="position:absolute;left:42276;top:166;width:43;height:92;visibility:visible;mso-wrap-style:square;v-text-anchor:top" coordsize="426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f+cYA&#10;AADeAAAADwAAAGRycy9kb3ducmV2LnhtbERPTU8CMRC9m/gfmjHhJq1ADFkpBFESYrjAetDbuB13&#10;V9tpsy2w8ustiYm3eXmfM1v0zoojdbH1rOFuqEAQV960XGt4Lde3UxAxIRu0nknDD0VYzK+vZlgY&#10;f+IdHfepFjmEY4EampRCIWWsGnIYhz4QZ+7Tdw5Thl0tTYenHO6sHCl1Lx22nBsaDLRqqPreH5yG&#10;9Ue5tOXj9i2Y55evsd2Gs3p613pw0y8fQCTq07/4z70xeb6aTsZweSf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pf+cYAAADeAAAADwAAAAAAAAAAAAAAAACYAgAAZHJz&#10;L2Rvd25yZXYueG1sUEsFBgAAAAAEAAQA9QAAAIsDAAAAAA==&#10;" path="m4265,l3137,3887,,9171c2527,3224,3949,167,4265,xe" fillcolor="#00b0f0" stroked="f" strokeweight="0">
                  <v:stroke miterlimit="83231f" joinstyle="miter"/>
                  <v:path arrowok="t" textboxrect="0,0,4265,9171"/>
                </v:shape>
                <v:shape id="Shape 10844" o:spid="_x0000_s1120" style="position:absolute;left:41895;top:160;width:689;height:551;visibility:visible;mso-wrap-style:square;v-text-anchor:top" coordsize="68852,55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51sMA&#10;AADeAAAADwAAAGRycy9kb3ducmV2LnhtbERPTWvCQBC9F/oflhG81U1KbDW6SqnEFm+Neh+yYxLc&#10;nQ3ZVeO/dwuF3ubxPme5HqwRV+p961hBOklAEFdOt1wrOOyLlxkIH5A1Gsek4E4e1qvnpyXm2t34&#10;h65lqEUMYZ+jgiaELpfSVw1Z9BPXEUfu5HqLIcK+lrrHWwy3Rr4myZu02HJsaLCjz4aqc3mxCsx0&#10;vnnPdtXlWGxTXdRD+lWmRqnxaPhYgAg0hH/xn/tbx/nJLMvg9514g1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51sMAAADeAAAADwAAAAAAAAAAAAAAAACYAgAAZHJzL2Rv&#10;d25yZXYueG1sUEsFBgAAAAAEAAQA9QAAAIgDAAAAAA==&#10;" path="m51235,316v7136,632,12339,4219,15610,10760c68480,15090,68852,19067,67960,23007v-892,3939,-3401,8455,-7526,13547c57238,41126,53614,45363,49562,49265v-4051,3866,-8009,5798,-11874,5798c35680,55063,33785,54636,32001,53781v-1747,-855,-3772,-1802,-6077,-2843c24660,49637,23378,48596,22077,47816v-1301,-781,-2434,-1580,-3401,-2398c17561,44601,16465,43839,15387,43133v-1041,-707,-2397,-1561,-4070,-2565c9682,38933,8288,37390,7136,35941,6021,34454,4887,32651,3735,30533,130,23880,,17933,3345,12693,6690,7452,10574,4311,14997,3271,18305,1784,21668,1691,25088,2992v3456,1301,6337,3271,8641,5910c35773,11094,37000,12711,37409,13752r564,2366l40029,8790,41271,4510,42635,2211c44819,632,47685,,51235,316xe" fillcolor="#00b0f0" stroked="f" strokeweight="0">
                  <v:stroke miterlimit="83231f" joinstyle="miter"/>
                  <v:path arrowok="t" textboxrect="0,0,68852,55063"/>
                </v:shape>
                <v:shape id="Shape 10846" o:spid="_x0000_s1121" style="position:absolute;left:42691;top:674;width:612;height:1207;visibility:visible;mso-wrap-style:square;v-text-anchor:top" coordsize="61199,12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Nn8MA&#10;AADeAAAADwAAAGRycy9kb3ducmV2LnhtbERPTWsCMRC9F/wPYQRvNbGILKtRSlUQ9GBV8Dpsppul&#10;m8mSpLr21zeFQm/zeJ+zWPWuFTcKsfGsYTJWIIgrbxquNVzO2+cCREzIBlvPpOFBEVbLwdMCS+Pv&#10;/E63U6pFDuFYogabUldKGStLDuPYd8SZ+/DBYcow1NIEvOdw18oXpWbSYcO5wWJHb5aqz9OX09Cm&#10;47Uy6+OlkMF97zeHzaGzSuvRsH+dg0jUp3/xn3tn8nxVTGfw+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ANn8MAAADeAAAADwAAAAAAAAAAAAAAAACYAgAAZHJzL2Rv&#10;d25yZXYueG1sUEsFBgAAAAAEAAQA9QAAAIgDAAAAAA==&#10;" path="m49488,l61199,247r,29090l55231,30440v-3345,1301,-6319,4553,-8921,9756c43746,45400,41795,49897,40456,53688v149,-1226,1692,-1691,4628,-1394c48057,52592,51217,52740,54562,52740r6637,l61199,83712r-1899,137c51607,83626,46348,82864,43523,81564v855,-1004,2806,-186,5854,2453c52424,86618,56271,88737,60917,90372r282,41l61199,120758r-3404,-57c48987,118657,40828,114791,33320,109104,25813,103381,20386,96003,17041,86971v-929,-2341,-1709,-4738,-2341,-7191c14068,77326,13733,76026,13696,75877r-1951,-781c8809,74316,6393,72439,4497,69466,2602,66492,1227,63352,372,60044,,56810,223,53484,1041,50064v817,-3456,3623,-5556,8418,-6300l12024,44155v260,-6839,3326,-15072,9199,-24698c27095,9831,36517,3345,49488,xe" fillcolor="#00b0f0" stroked="f" strokeweight="0">
                  <v:stroke miterlimit="83231f" joinstyle="miter"/>
                  <v:path arrowok="t" textboxrect="0,0,61199,120758"/>
                </v:shape>
                <v:shape id="Shape 10847" o:spid="_x0000_s1122" style="position:absolute;left:43303;top:1521;width:501;height:364;visibility:visible;mso-wrap-style:square;v-text-anchor:top" coordsize="50062,3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oQ8IA&#10;AADeAAAADwAAAGRycy9kb3ducmV2LnhtbERPzYrCMBC+C/sOYQRvmiiipRrFFVb0sIjuPsDQjG2x&#10;mYQmq/XtjSDsbT6+31muO9uIG7WhdqxhPFIgiAtnai41/P58DTMQISIbbByThgcFWK8+ekvMjbvz&#10;iW7nWIoUwiFHDVWMPpcyFBVZDCPniRN3ca3FmGBbStPiPYXbRk6UmkmLNaeGCj1tKyqu5z+rQXp7&#10;GM/Vpz1+H/fd7OF3sbnutB70u80CRKQu/ovf7r1J81U2ncPrnXSD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hDwgAAAN4AAAAPAAAAAAAAAAAAAAAAAJgCAABkcnMvZG93&#10;bnJldi54bWxQSwUGAAAAAAQABAD1AAAAhwMAAAAA&#10;" path="m34340,595v4014,594,7322,2174,9924,4738c46828,7712,48501,10909,49281,14923v781,4014,-539,7637,-3958,10871c39153,31295,31720,34844,23023,36442l,36054,,5709,13545,7675c18265,7452,21740,6430,23970,4609,26906,1338,30363,,34340,595xe" fillcolor="#00b0f0" stroked="f" strokeweight="0">
                  <v:stroke miterlimit="83231f" joinstyle="miter"/>
                  <v:path arrowok="t" textboxrect="0,0,50062,36442"/>
                </v:shape>
                <v:shape id="Shape 10848" o:spid="_x0000_s1123" style="position:absolute;left:43303;top:676;width:526;height:835;visibility:visible;mso-wrap-style:square;v-text-anchor:top" coordsize="52589,8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hOj8UA&#10;AADeAAAADwAAAGRycy9kb3ducmV2LnhtbESPQWvCQBCF7wX/wzKCt7qpSJHoKq0oeJBCoz9gyI7Z&#10;0OxszK4x/nvnIPQ2w3vz3jerzeAb1VMX68AGPqYZKOIy2JorA+fT/n0BKiZki01gMvCgCJv16G2F&#10;uQ13/qW+SJWSEI45GnAptbnWsXTkMU5DSyzaJXQek6xdpW2Hdwn3jZ5l2af2WLM0OGxp66j8K27e&#10;wOmnndU3t6v6tL8Ou29f0ONYGDMZD19LUImG9G9+XR+s4GeLufDKOzKDX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E6PxQAAAN4AAAAPAAAAAAAAAAAAAAAAAJgCAABkcnMv&#10;ZG93bnJldi54bWxQSwUGAAAAAAQABAD1AAAAigMAAAAA&#10;" path="m,l14716,310v8771,2268,16205,5966,22300,11095c41513,15753,45286,20975,48333,27071v3048,6095,4256,13677,3624,22746c51437,57288,48240,64182,42368,70501,36495,76782,28653,80648,18841,82097l,83464,,52493r3231,c6316,52345,9085,52066,11538,51657v1895,-223,3475,-911,4739,-2063c17578,48405,18693,47178,19622,45915v520,-1115,855,-2379,1003,-3791c20811,40674,20774,39596,20514,38890v-818,-2304,-2286,-4218,-4405,-5742c13991,31624,11612,30602,8973,30081,6111,29152,3342,28781,666,28966l,29090,,xe" fillcolor="#00b0f0" stroked="f" strokeweight="0">
                  <v:stroke miterlimit="83231f" joinstyle="miter"/>
                  <v:path arrowok="t" textboxrect="0,0,52589,83464"/>
                </v:shape>
                <v:shape id="Shape 10850" o:spid="_x0000_s1124" style="position:absolute;left:43910;top:663;width:1179;height:1228;visibility:visible;mso-wrap-style:square;v-text-anchor:top" coordsize="117969,12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7McgA&#10;AADeAAAADwAAAGRycy9kb3ducmV2LnhtbESPQU/CQBCF7yT8h82QeINdNBSsLMSYGCGeQE30NumO&#10;baE7W7sL1H/vHEy4zWTevPe+5br3jTpTF+vAFqYTA4q4CK7m0sL72/N4ASomZIdNYLLwSxHWq+Fg&#10;ibkLF97ReZ9KJSYcc7RQpdTmWseiIo9xElpiuX2HzmOStSu16/Ai5r7Rt8Zk2mPNklBhS08VFcf9&#10;yVuYu6/Pj23W3if/+nLXzA8/5lBk1t6M+scHUIn6dBX/f2+c1DeLmQAIjsy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wrsxyAAAAN4AAAAPAAAAAAAAAAAAAAAAAJgCAABk&#10;cnMvZG93bnJldi54bWxQSwUGAAAAAAQABAD1AAAAjQMAAAAA&#10;" path="m80969,929v5203,595,8790,2788,10760,6579c93736,11262,94647,14941,94461,18546v-372,4126,-1840,7843,-4405,11151c87529,33004,83719,34566,78627,34380v-6801,-706,-12841,-372,-18119,1003c55230,36758,50808,38691,47239,41181v-3530,2193,-6318,4721,-8362,7582c36870,51625,35662,54264,35253,56680v-818,2044,-1189,4906,-1115,8586c34212,68908,34993,72625,36480,76416v1449,3531,3530,6597,6244,9199c45437,88216,49469,89647,54822,89908v4534,594,8474,854,11819,780c70023,90614,73182,90223,76119,89517v2601,-520,5240,-1393,7916,-2620c86748,85633,89945,83664,93624,80987v4312,-2155,8363,-2490,12154,-1003c109569,81471,112561,83589,114754,86340v2304,3270,3215,7136,2732,11596c117040,102396,114271,106168,109179,109253v-4126,2751,-8140,5018,-12042,6802c93271,117839,89071,119270,84537,120348v-4348,1115,-9218,1821,-14607,2118c64578,122763,58353,122763,51253,122466v-7210,-483,-14104,-2527,-20683,-6132c24029,112691,18156,107952,12953,102117,8158,96207,4646,89220,2416,81155,223,73089,,64522,1747,55453,2973,47017,5779,39230,10165,32094,14588,24921,20275,18825,27225,13808,34249,9125,42259,5575,51253,3159,60248,743,70153,,80969,929xe" fillcolor="#00b0f0" stroked="f" strokeweight="0">
                  <v:stroke miterlimit="83231f" joinstyle="miter"/>
                  <v:path arrowok="t" textboxrect="0,0,117969,122763"/>
                </v:shape>
                <v:shape id="Shape 10852" o:spid="_x0000_s1125" style="position:absolute;left:45086;top:441;width:1009;height:1469;visibility:visible;mso-wrap-style:square;v-text-anchor:top" coordsize="100909,1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mJ8EA&#10;AADeAAAADwAAAGRycy9kb3ducmV2LnhtbERPTYvCMBC9C/6HMII3TS24K9UoIojizVrwOjZjW2wm&#10;pYm1/nsjLOxtHu9zVpve1KKj1lWWFcymEQji3OqKCwXZZT9ZgHAeWWNtmRS8ycFmPRysMNH2xWfq&#10;Ul+IEMIuQQWl900ipctLMuimtiEO3N22Bn2AbSF1i68QbmoZR9GPNFhxaCixoV1J+SN9GgXd6XFt&#10;3r/Zbm6ut2d2OdWHON0rNR712yUIT73/F/+5jzrMjxbzGL7vhBv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JifBAAAA3gAAAA8AAAAAAAAAAAAAAAAAmAIAAGRycy9kb3du&#10;cmV2LnhtbFBLBQYAAAAABAAEAPUAAACGAwAAAAA=&#10;" path="m50659,v2676,186,5464,706,8363,1561c61921,2379,64894,4200,67942,7025v,2824,-279,5575,-836,8251c66585,17952,66102,20776,65656,23750v-595,3010,-1152,6021,-1673,9032c63500,35792,62664,37204,61475,37019v966,-1190,4516,-1561,10648,-1115c78256,36350,84648,36833,91301,37353v2751,2193,4479,4590,5185,7192c97230,47109,97601,49618,97601,52071v-186,2862,-817,5482,-1895,7861c94628,62274,92807,64485,90242,66566v-3977,372,-7545,484,-10704,335c76379,66752,73331,66529,70395,66232v-2974,-483,-5687,-855,-8140,-1115c59802,64820,58650,64281,58799,63500v111,3234,-19,6282,-391,9143c58074,75468,57981,79185,58130,83794v,4868,148,9106,445,12711c58873,100110,59152,102637,59412,104087v520,4423,1487,7433,2899,9031c63760,114680,65284,115553,66882,115739v2416,149,5278,-223,8586,-1115c78813,113695,83069,112152,88235,109996v5092,2900,8642,7099,10649,12600c100891,128060,100909,133077,98939,137649v-9923,6058,-20033,9125,-30328,9199c58315,146922,50009,144934,43690,140882,36851,136906,32205,130792,29752,122540,27299,114252,25757,105592,25125,96560v-446,-8845,-334,-16334,335,-22467c26166,67923,27318,63556,28916,60991v-74,1115,-1152,1599,-3233,1450c23601,62292,21408,62218,19104,62218v-2193,-297,-4349,-558,-6467,-781c10556,61177,7787,60750,4330,60155,2249,57553,985,54933,539,52294,130,49655,,47240,149,45047,334,42557,985,40103,2100,37688,3215,35235,5296,33079,8344,31220v2342,,4553,75,6635,223c17060,31592,19215,31815,21446,32112v2378,149,4738,372,7080,670c30867,33079,32484,34194,33376,36127v-1933,-186,-2713,-1524,-2341,-4015c31406,29622,31759,26853,32094,23806v595,-3048,1152,-6152,1673,-9311c34287,11336,35011,8177,35941,5018,37762,2936,39955,1580,42519,948,45084,316,47797,,50659,xe" fillcolor="#00b0f0" stroked="f" strokeweight="0">
                  <v:stroke miterlimit="83231f" joinstyle="miter"/>
                  <v:path arrowok="t" textboxrect="0,0,100909,146922"/>
                </v:shape>
                <w10:wrap anchorx="margin"/>
              </v:group>
            </w:pict>
          </mc:Fallback>
        </mc:AlternateContent>
      </w:r>
      <w:r>
        <w:t xml:space="preserve"> </w:t>
      </w:r>
    </w:p>
    <w:p w:rsidR="00454A90" w:rsidRDefault="00454A90">
      <w:pPr>
        <w:spacing w:after="645" w:line="251" w:lineRule="auto"/>
        <w:ind w:left="10" w:hanging="10"/>
        <w:jc w:val="both"/>
        <w:rPr>
          <w:sz w:val="24"/>
        </w:rPr>
      </w:pPr>
    </w:p>
    <w:p w:rsidR="00454A90" w:rsidRDefault="00454A90">
      <w:pPr>
        <w:spacing w:after="645" w:line="251" w:lineRule="auto"/>
        <w:ind w:left="10" w:hanging="10"/>
        <w:jc w:val="both"/>
        <w:rPr>
          <w:sz w:val="24"/>
        </w:rPr>
      </w:pPr>
    </w:p>
    <w:p w:rsidR="00BE480A" w:rsidRDefault="00454A90">
      <w:pPr>
        <w:spacing w:after="645" w:line="251" w:lineRule="auto"/>
        <w:ind w:left="10" w:hanging="10"/>
        <w:jc w:val="both"/>
      </w:pPr>
      <w:r>
        <w:rPr>
          <w:noProof/>
        </w:rPr>
        <mc:AlternateContent>
          <mc:Choice Requires="wpg">
            <w:drawing>
              <wp:anchor distT="0" distB="0" distL="114300" distR="114300" simplePos="0" relativeHeight="251679744" behindDoc="1" locked="0" layoutInCell="1" allowOverlap="1">
                <wp:simplePos x="0" y="0"/>
                <wp:positionH relativeFrom="margin">
                  <wp:posOffset>1351947</wp:posOffset>
                </wp:positionH>
                <wp:positionV relativeFrom="paragraph">
                  <wp:posOffset>-632785</wp:posOffset>
                </wp:positionV>
                <wp:extent cx="2320913" cy="199142"/>
                <wp:effectExtent l="0" t="0" r="3810" b="0"/>
                <wp:wrapNone/>
                <wp:docPr id="60193" name="Group 60193"/>
                <wp:cNvGraphicFramePr/>
                <a:graphic xmlns:a="http://schemas.openxmlformats.org/drawingml/2006/main">
                  <a:graphicData uri="http://schemas.microsoft.com/office/word/2010/wordprocessingGroup">
                    <wpg:wgp>
                      <wpg:cNvGrpSpPr/>
                      <wpg:grpSpPr>
                        <a:xfrm>
                          <a:off x="0" y="0"/>
                          <a:ext cx="2320913" cy="199142"/>
                          <a:chOff x="0" y="0"/>
                          <a:chExt cx="2320913" cy="199142"/>
                        </a:xfrm>
                      </wpg:grpSpPr>
                      <wps:wsp>
                        <wps:cNvPr id="10854" name="Shape 10854"/>
                        <wps:cNvSpPr/>
                        <wps:spPr>
                          <a:xfrm>
                            <a:off x="0" y="0"/>
                            <a:ext cx="60731" cy="161417"/>
                          </a:xfrm>
                          <a:custGeom>
                            <a:avLst/>
                            <a:gdLst/>
                            <a:ahLst/>
                            <a:cxnLst/>
                            <a:rect l="0" t="0" r="0" b="0"/>
                            <a:pathLst>
                              <a:path w="60731" h="161417">
                                <a:moveTo>
                                  <a:pt x="55231" y="0"/>
                                </a:moveTo>
                                <a:lnTo>
                                  <a:pt x="55677" y="0"/>
                                </a:lnTo>
                                <a:lnTo>
                                  <a:pt x="59133" y="696"/>
                                </a:lnTo>
                                <a:lnTo>
                                  <a:pt x="59133" y="50009"/>
                                </a:lnTo>
                                <a:cubicBezTo>
                                  <a:pt x="60731" y="50566"/>
                                  <a:pt x="60601" y="53447"/>
                                  <a:pt x="58743" y="58650"/>
                                </a:cubicBezTo>
                                <a:cubicBezTo>
                                  <a:pt x="56885" y="63853"/>
                                  <a:pt x="55138" y="68871"/>
                                  <a:pt x="53502" y="73703"/>
                                </a:cubicBezTo>
                                <a:cubicBezTo>
                                  <a:pt x="52016" y="78460"/>
                                  <a:pt x="50640" y="82827"/>
                                  <a:pt x="49377" y="86804"/>
                                </a:cubicBezTo>
                                <a:cubicBezTo>
                                  <a:pt x="48150" y="90781"/>
                                  <a:pt x="46682" y="92528"/>
                                  <a:pt x="44972" y="92045"/>
                                </a:cubicBezTo>
                                <a:lnTo>
                                  <a:pt x="59133" y="89483"/>
                                </a:lnTo>
                                <a:lnTo>
                                  <a:pt x="59133" y="120810"/>
                                </a:lnTo>
                                <a:lnTo>
                                  <a:pt x="48317" y="120534"/>
                                </a:lnTo>
                                <a:cubicBezTo>
                                  <a:pt x="43932" y="120310"/>
                                  <a:pt x="40828" y="120013"/>
                                  <a:pt x="39007" y="119642"/>
                                </a:cubicBezTo>
                                <a:cubicBezTo>
                                  <a:pt x="39342" y="119790"/>
                                  <a:pt x="39063" y="121537"/>
                                  <a:pt x="38171" y="124882"/>
                                </a:cubicBezTo>
                                <a:cubicBezTo>
                                  <a:pt x="37279" y="128190"/>
                                  <a:pt x="36312" y="131479"/>
                                  <a:pt x="35272" y="134750"/>
                                </a:cubicBezTo>
                                <a:cubicBezTo>
                                  <a:pt x="34528" y="137500"/>
                                  <a:pt x="33785" y="140381"/>
                                  <a:pt x="33042" y="143391"/>
                                </a:cubicBezTo>
                                <a:cubicBezTo>
                                  <a:pt x="32336" y="146365"/>
                                  <a:pt x="31741" y="149189"/>
                                  <a:pt x="31258" y="151866"/>
                                </a:cubicBezTo>
                                <a:cubicBezTo>
                                  <a:pt x="29622" y="156363"/>
                                  <a:pt x="26983" y="159150"/>
                                  <a:pt x="23341" y="160228"/>
                                </a:cubicBezTo>
                                <a:cubicBezTo>
                                  <a:pt x="19736" y="161269"/>
                                  <a:pt x="16093" y="161417"/>
                                  <a:pt x="12414" y="160674"/>
                                </a:cubicBezTo>
                                <a:cubicBezTo>
                                  <a:pt x="8846" y="159373"/>
                                  <a:pt x="5761" y="157199"/>
                                  <a:pt x="3159" y="154151"/>
                                </a:cubicBezTo>
                                <a:cubicBezTo>
                                  <a:pt x="595" y="151066"/>
                                  <a:pt x="0" y="147294"/>
                                  <a:pt x="1375" y="142834"/>
                                </a:cubicBezTo>
                                <a:cubicBezTo>
                                  <a:pt x="3308" y="132724"/>
                                  <a:pt x="6133" y="121035"/>
                                  <a:pt x="9849" y="107766"/>
                                </a:cubicBezTo>
                                <a:cubicBezTo>
                                  <a:pt x="13566" y="94461"/>
                                  <a:pt x="17376" y="81545"/>
                                  <a:pt x="21278" y="69020"/>
                                </a:cubicBezTo>
                                <a:cubicBezTo>
                                  <a:pt x="25441" y="56197"/>
                                  <a:pt x="29306" y="44564"/>
                                  <a:pt x="32874" y="34120"/>
                                </a:cubicBezTo>
                                <a:cubicBezTo>
                                  <a:pt x="36443" y="23638"/>
                                  <a:pt x="39044" y="15685"/>
                                  <a:pt x="40680" y="10258"/>
                                </a:cubicBezTo>
                                <a:cubicBezTo>
                                  <a:pt x="42055" y="6988"/>
                                  <a:pt x="44099" y="4460"/>
                                  <a:pt x="46812" y="2676"/>
                                </a:cubicBezTo>
                                <a:cubicBezTo>
                                  <a:pt x="49525" y="892"/>
                                  <a:pt x="52331" y="0"/>
                                  <a:pt x="55231"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55" name="Shape 10855"/>
                        <wps:cNvSpPr/>
                        <wps:spPr>
                          <a:xfrm>
                            <a:off x="59133" y="696"/>
                            <a:ext cx="68982" cy="162506"/>
                          </a:xfrm>
                          <a:custGeom>
                            <a:avLst/>
                            <a:gdLst/>
                            <a:ahLst/>
                            <a:cxnLst/>
                            <a:rect l="0" t="0" r="0" b="0"/>
                            <a:pathLst>
                              <a:path w="68982" h="162506">
                                <a:moveTo>
                                  <a:pt x="0" y="0"/>
                                </a:moveTo>
                                <a:lnTo>
                                  <a:pt x="5687" y="1144"/>
                                </a:lnTo>
                                <a:cubicBezTo>
                                  <a:pt x="9366" y="2371"/>
                                  <a:pt x="12451" y="4898"/>
                                  <a:pt x="14941" y="8726"/>
                                </a:cubicBezTo>
                                <a:cubicBezTo>
                                  <a:pt x="18584" y="18130"/>
                                  <a:pt x="22858" y="28927"/>
                                  <a:pt x="27764" y="41118"/>
                                </a:cubicBezTo>
                                <a:cubicBezTo>
                                  <a:pt x="32670" y="53309"/>
                                  <a:pt x="37576" y="65648"/>
                                  <a:pt x="42482" y="78136"/>
                                </a:cubicBezTo>
                                <a:cubicBezTo>
                                  <a:pt x="47686" y="91070"/>
                                  <a:pt x="52592" y="103466"/>
                                  <a:pt x="57200" y="115322"/>
                                </a:cubicBezTo>
                                <a:cubicBezTo>
                                  <a:pt x="61809" y="127141"/>
                                  <a:pt x="65675" y="137548"/>
                                  <a:pt x="68797" y="146543"/>
                                </a:cubicBezTo>
                                <a:cubicBezTo>
                                  <a:pt x="68982" y="152080"/>
                                  <a:pt x="67440" y="156002"/>
                                  <a:pt x="64169" y="158306"/>
                                </a:cubicBezTo>
                                <a:cubicBezTo>
                                  <a:pt x="60936" y="160610"/>
                                  <a:pt x="57423" y="161948"/>
                                  <a:pt x="53632" y="162320"/>
                                </a:cubicBezTo>
                                <a:cubicBezTo>
                                  <a:pt x="50101" y="162506"/>
                                  <a:pt x="46515" y="161540"/>
                                  <a:pt x="42872" y="159421"/>
                                </a:cubicBezTo>
                                <a:cubicBezTo>
                                  <a:pt x="39267" y="157265"/>
                                  <a:pt x="37093" y="154032"/>
                                  <a:pt x="36350" y="149721"/>
                                </a:cubicBezTo>
                                <a:cubicBezTo>
                                  <a:pt x="35049" y="145446"/>
                                  <a:pt x="33190" y="140150"/>
                                  <a:pt x="30774" y="133831"/>
                                </a:cubicBezTo>
                                <a:cubicBezTo>
                                  <a:pt x="28359" y="127513"/>
                                  <a:pt x="26500" y="122997"/>
                                  <a:pt x="25199" y="120284"/>
                                </a:cubicBezTo>
                                <a:cubicBezTo>
                                  <a:pt x="23230" y="120358"/>
                                  <a:pt x="19996" y="120396"/>
                                  <a:pt x="15499" y="120396"/>
                                </a:cubicBezTo>
                                <a:cubicBezTo>
                                  <a:pt x="11002" y="120396"/>
                                  <a:pt x="6597" y="120321"/>
                                  <a:pt x="2286" y="120173"/>
                                </a:cubicBezTo>
                                <a:lnTo>
                                  <a:pt x="0" y="120114"/>
                                </a:lnTo>
                                <a:lnTo>
                                  <a:pt x="0" y="88788"/>
                                </a:lnTo>
                                <a:lnTo>
                                  <a:pt x="2174" y="88394"/>
                                </a:lnTo>
                                <a:cubicBezTo>
                                  <a:pt x="8679" y="88320"/>
                                  <a:pt x="12674" y="88283"/>
                                  <a:pt x="14161" y="88283"/>
                                </a:cubicBezTo>
                                <a:lnTo>
                                  <a:pt x="0" y="49313"/>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57" name="Shape 10857"/>
                        <wps:cNvSpPr/>
                        <wps:spPr>
                          <a:xfrm>
                            <a:off x="134218" y="2044"/>
                            <a:ext cx="55329" cy="158295"/>
                          </a:xfrm>
                          <a:custGeom>
                            <a:avLst/>
                            <a:gdLst/>
                            <a:ahLst/>
                            <a:cxnLst/>
                            <a:rect l="0" t="0" r="0" b="0"/>
                            <a:pathLst>
                              <a:path w="55329" h="158295">
                                <a:moveTo>
                                  <a:pt x="14830" y="186"/>
                                </a:moveTo>
                                <a:cubicBezTo>
                                  <a:pt x="18732" y="0"/>
                                  <a:pt x="22468" y="948"/>
                                  <a:pt x="26036" y="3029"/>
                                </a:cubicBezTo>
                                <a:cubicBezTo>
                                  <a:pt x="29641" y="5111"/>
                                  <a:pt x="31741" y="8530"/>
                                  <a:pt x="32336" y="13287"/>
                                </a:cubicBezTo>
                                <a:cubicBezTo>
                                  <a:pt x="32484" y="18156"/>
                                  <a:pt x="32633" y="22059"/>
                                  <a:pt x="32782" y="24995"/>
                                </a:cubicBezTo>
                                <a:cubicBezTo>
                                  <a:pt x="32930" y="27894"/>
                                  <a:pt x="33153" y="30756"/>
                                  <a:pt x="33450" y="33581"/>
                                </a:cubicBezTo>
                                <a:cubicBezTo>
                                  <a:pt x="33599" y="36443"/>
                                  <a:pt x="33822" y="39397"/>
                                  <a:pt x="34120" y="42445"/>
                                </a:cubicBezTo>
                                <a:cubicBezTo>
                                  <a:pt x="34417" y="45456"/>
                                  <a:pt x="34566" y="47054"/>
                                  <a:pt x="34566" y="47240"/>
                                </a:cubicBezTo>
                                <a:cubicBezTo>
                                  <a:pt x="35235" y="47091"/>
                                  <a:pt x="38840" y="46979"/>
                                  <a:pt x="45381" y="46905"/>
                                </a:cubicBezTo>
                                <a:lnTo>
                                  <a:pt x="55329" y="47213"/>
                                </a:lnTo>
                                <a:lnTo>
                                  <a:pt x="55329" y="80134"/>
                                </a:lnTo>
                                <a:lnTo>
                                  <a:pt x="45827" y="79798"/>
                                </a:lnTo>
                                <a:cubicBezTo>
                                  <a:pt x="41404" y="80096"/>
                                  <a:pt x="37706" y="80114"/>
                                  <a:pt x="34733" y="79854"/>
                                </a:cubicBezTo>
                                <a:cubicBezTo>
                                  <a:pt x="35513" y="79742"/>
                                  <a:pt x="36052" y="81824"/>
                                  <a:pt x="36350" y="86098"/>
                                </a:cubicBezTo>
                                <a:cubicBezTo>
                                  <a:pt x="36647" y="90335"/>
                                  <a:pt x="37093" y="95204"/>
                                  <a:pt x="37688" y="100705"/>
                                </a:cubicBezTo>
                                <a:cubicBezTo>
                                  <a:pt x="37985" y="105797"/>
                                  <a:pt x="38357" y="110944"/>
                                  <a:pt x="38803" y="116148"/>
                                </a:cubicBezTo>
                                <a:cubicBezTo>
                                  <a:pt x="39249" y="121351"/>
                                  <a:pt x="38877" y="124826"/>
                                  <a:pt x="37688" y="126573"/>
                                </a:cubicBezTo>
                                <a:cubicBezTo>
                                  <a:pt x="37725" y="125272"/>
                                  <a:pt x="39267" y="124659"/>
                                  <a:pt x="42315" y="124733"/>
                                </a:cubicBezTo>
                                <a:cubicBezTo>
                                  <a:pt x="45363" y="124808"/>
                                  <a:pt x="48280" y="124845"/>
                                  <a:pt x="51068" y="124845"/>
                                </a:cubicBezTo>
                                <a:lnTo>
                                  <a:pt x="55329" y="124682"/>
                                </a:lnTo>
                                <a:lnTo>
                                  <a:pt x="55329" y="157405"/>
                                </a:lnTo>
                                <a:lnTo>
                                  <a:pt x="51570" y="157626"/>
                                </a:lnTo>
                                <a:cubicBezTo>
                                  <a:pt x="48262" y="157626"/>
                                  <a:pt x="45214" y="157626"/>
                                  <a:pt x="42426" y="157626"/>
                                </a:cubicBezTo>
                                <a:cubicBezTo>
                                  <a:pt x="39639" y="157626"/>
                                  <a:pt x="37204" y="157849"/>
                                  <a:pt x="35123" y="158295"/>
                                </a:cubicBezTo>
                                <a:cubicBezTo>
                                  <a:pt x="27913" y="158295"/>
                                  <a:pt x="21929" y="157348"/>
                                  <a:pt x="17171" y="155452"/>
                                </a:cubicBezTo>
                                <a:cubicBezTo>
                                  <a:pt x="12451" y="153519"/>
                                  <a:pt x="9998" y="149840"/>
                                  <a:pt x="9812" y="144413"/>
                                </a:cubicBezTo>
                                <a:cubicBezTo>
                                  <a:pt x="9663" y="141366"/>
                                  <a:pt x="9441" y="138448"/>
                                  <a:pt x="9143" y="135661"/>
                                </a:cubicBezTo>
                                <a:cubicBezTo>
                                  <a:pt x="8846" y="132836"/>
                                  <a:pt x="8548" y="129825"/>
                                  <a:pt x="8251" y="126629"/>
                                </a:cubicBezTo>
                                <a:cubicBezTo>
                                  <a:pt x="8102" y="123804"/>
                                  <a:pt x="7879" y="120571"/>
                                  <a:pt x="7582" y="116928"/>
                                </a:cubicBezTo>
                                <a:cubicBezTo>
                                  <a:pt x="7285" y="113286"/>
                                  <a:pt x="6987" y="109104"/>
                                  <a:pt x="6690" y="104384"/>
                                </a:cubicBezTo>
                                <a:cubicBezTo>
                                  <a:pt x="5352" y="89963"/>
                                  <a:pt x="4126" y="75542"/>
                                  <a:pt x="3010" y="61121"/>
                                </a:cubicBezTo>
                                <a:cubicBezTo>
                                  <a:pt x="1896" y="46663"/>
                                  <a:pt x="892" y="31369"/>
                                  <a:pt x="0" y="15239"/>
                                </a:cubicBezTo>
                                <a:cubicBezTo>
                                  <a:pt x="0" y="10481"/>
                                  <a:pt x="1598" y="6932"/>
                                  <a:pt x="4795" y="4590"/>
                                </a:cubicBezTo>
                                <a:cubicBezTo>
                                  <a:pt x="7991" y="2211"/>
                                  <a:pt x="11336" y="743"/>
                                  <a:pt x="14830" y="186"/>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58" name="Shape 10858"/>
                        <wps:cNvSpPr/>
                        <wps:spPr>
                          <a:xfrm>
                            <a:off x="189548" y="49257"/>
                            <a:ext cx="53273" cy="110192"/>
                          </a:xfrm>
                          <a:custGeom>
                            <a:avLst/>
                            <a:gdLst/>
                            <a:ahLst/>
                            <a:cxnLst/>
                            <a:rect l="0" t="0" r="0" b="0"/>
                            <a:pathLst>
                              <a:path w="53273" h="110192">
                                <a:moveTo>
                                  <a:pt x="0" y="0"/>
                                </a:moveTo>
                                <a:lnTo>
                                  <a:pt x="8059" y="250"/>
                                </a:lnTo>
                                <a:cubicBezTo>
                                  <a:pt x="13746" y="733"/>
                                  <a:pt x="19191" y="2424"/>
                                  <a:pt x="24394" y="5323"/>
                                </a:cubicBezTo>
                                <a:cubicBezTo>
                                  <a:pt x="29598" y="8185"/>
                                  <a:pt x="34318" y="11976"/>
                                  <a:pt x="38555" y="16696"/>
                                </a:cubicBezTo>
                                <a:cubicBezTo>
                                  <a:pt x="42866" y="21342"/>
                                  <a:pt x="46267" y="26973"/>
                                  <a:pt x="48757" y="33589"/>
                                </a:cubicBezTo>
                                <a:cubicBezTo>
                                  <a:pt x="51285" y="40167"/>
                                  <a:pt x="52790" y="47303"/>
                                  <a:pt x="53273" y="54997"/>
                                </a:cubicBezTo>
                                <a:cubicBezTo>
                                  <a:pt x="53273" y="60126"/>
                                  <a:pt x="52604" y="65292"/>
                                  <a:pt x="51266" y="70496"/>
                                </a:cubicBezTo>
                                <a:cubicBezTo>
                                  <a:pt x="49928" y="75662"/>
                                  <a:pt x="47940" y="80587"/>
                                  <a:pt x="45301" y="85270"/>
                                </a:cubicBezTo>
                                <a:cubicBezTo>
                                  <a:pt x="42699" y="90064"/>
                                  <a:pt x="39113" y="94394"/>
                                  <a:pt x="34541" y="98260"/>
                                </a:cubicBezTo>
                                <a:cubicBezTo>
                                  <a:pt x="30007" y="102088"/>
                                  <a:pt x="24822" y="104950"/>
                                  <a:pt x="18987" y="106845"/>
                                </a:cubicBezTo>
                                <a:cubicBezTo>
                                  <a:pt x="15344" y="108443"/>
                                  <a:pt x="11553" y="109410"/>
                                  <a:pt x="7613" y="109744"/>
                                </a:cubicBezTo>
                                <a:lnTo>
                                  <a:pt x="0" y="110192"/>
                                </a:lnTo>
                                <a:lnTo>
                                  <a:pt x="0" y="77469"/>
                                </a:lnTo>
                                <a:lnTo>
                                  <a:pt x="3042" y="77353"/>
                                </a:lnTo>
                                <a:cubicBezTo>
                                  <a:pt x="5086" y="77130"/>
                                  <a:pt x="6740" y="76758"/>
                                  <a:pt x="8004" y="76238"/>
                                </a:cubicBezTo>
                                <a:cubicBezTo>
                                  <a:pt x="12389" y="74863"/>
                                  <a:pt x="15716" y="71927"/>
                                  <a:pt x="17983" y="67429"/>
                                </a:cubicBezTo>
                                <a:cubicBezTo>
                                  <a:pt x="20287" y="62895"/>
                                  <a:pt x="21068" y="58453"/>
                                  <a:pt x="20325" y="54105"/>
                                </a:cubicBezTo>
                                <a:cubicBezTo>
                                  <a:pt x="19247" y="47452"/>
                                  <a:pt x="17165" y="42397"/>
                                  <a:pt x="14080" y="38941"/>
                                </a:cubicBezTo>
                                <a:cubicBezTo>
                                  <a:pt x="10996" y="35484"/>
                                  <a:pt x="7335" y="33514"/>
                                  <a:pt x="3097" y="33031"/>
                                </a:cubicBezTo>
                                <a:lnTo>
                                  <a:pt x="0" y="32921"/>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60" name="Shape 10860"/>
                        <wps:cNvSpPr/>
                        <wps:spPr>
                          <a:xfrm>
                            <a:off x="251657" y="41256"/>
                            <a:ext cx="45144" cy="111788"/>
                          </a:xfrm>
                          <a:custGeom>
                            <a:avLst/>
                            <a:gdLst/>
                            <a:ahLst/>
                            <a:cxnLst/>
                            <a:rect l="0" t="0" r="0" b="0"/>
                            <a:pathLst>
                              <a:path w="45144" h="111788">
                                <a:moveTo>
                                  <a:pt x="40289" y="0"/>
                                </a:moveTo>
                                <a:lnTo>
                                  <a:pt x="45144" y="776"/>
                                </a:lnTo>
                                <a:lnTo>
                                  <a:pt x="45144" y="29366"/>
                                </a:lnTo>
                                <a:lnTo>
                                  <a:pt x="44471" y="28823"/>
                                </a:lnTo>
                                <a:cubicBezTo>
                                  <a:pt x="43690" y="28600"/>
                                  <a:pt x="42891" y="28191"/>
                                  <a:pt x="42073" y="27597"/>
                                </a:cubicBezTo>
                                <a:cubicBezTo>
                                  <a:pt x="42148" y="27634"/>
                                  <a:pt x="42111" y="27653"/>
                                  <a:pt x="41962" y="27653"/>
                                </a:cubicBezTo>
                                <a:cubicBezTo>
                                  <a:pt x="40252" y="27541"/>
                                  <a:pt x="38338" y="27857"/>
                                  <a:pt x="36219" y="28600"/>
                                </a:cubicBezTo>
                                <a:cubicBezTo>
                                  <a:pt x="34510" y="29121"/>
                                  <a:pt x="33302" y="29864"/>
                                  <a:pt x="32596" y="30830"/>
                                </a:cubicBezTo>
                                <a:cubicBezTo>
                                  <a:pt x="31592" y="32428"/>
                                  <a:pt x="29771" y="33822"/>
                                  <a:pt x="27132" y="35012"/>
                                </a:cubicBezTo>
                                <a:cubicBezTo>
                                  <a:pt x="27875" y="33079"/>
                                  <a:pt x="29065" y="32893"/>
                                  <a:pt x="30700" y="34454"/>
                                </a:cubicBezTo>
                                <a:cubicBezTo>
                                  <a:pt x="30737" y="34417"/>
                                  <a:pt x="30607" y="34937"/>
                                  <a:pt x="30310" y="36015"/>
                                </a:cubicBezTo>
                                <a:cubicBezTo>
                                  <a:pt x="29715" y="37650"/>
                                  <a:pt x="29214" y="39304"/>
                                  <a:pt x="28805" y="40977"/>
                                </a:cubicBezTo>
                                <a:cubicBezTo>
                                  <a:pt x="28396" y="42575"/>
                                  <a:pt x="28136" y="44080"/>
                                  <a:pt x="28024" y="45493"/>
                                </a:cubicBezTo>
                                <a:cubicBezTo>
                                  <a:pt x="27875" y="47983"/>
                                  <a:pt x="28061" y="50380"/>
                                  <a:pt x="28582" y="52685"/>
                                </a:cubicBezTo>
                                <a:cubicBezTo>
                                  <a:pt x="29362" y="55509"/>
                                  <a:pt x="29901" y="58315"/>
                                  <a:pt x="30198" y="61103"/>
                                </a:cubicBezTo>
                                <a:cubicBezTo>
                                  <a:pt x="30830" y="63296"/>
                                  <a:pt x="31704" y="65637"/>
                                  <a:pt x="32819" y="68128"/>
                                </a:cubicBezTo>
                                <a:cubicBezTo>
                                  <a:pt x="34008" y="70544"/>
                                  <a:pt x="35327" y="72606"/>
                                  <a:pt x="36777" y="74316"/>
                                </a:cubicBezTo>
                                <a:lnTo>
                                  <a:pt x="45144" y="81087"/>
                                </a:lnTo>
                                <a:lnTo>
                                  <a:pt x="45144" y="111788"/>
                                </a:lnTo>
                                <a:lnTo>
                                  <a:pt x="32651" y="106874"/>
                                </a:lnTo>
                                <a:cubicBezTo>
                                  <a:pt x="28823" y="104793"/>
                                  <a:pt x="25311" y="102136"/>
                                  <a:pt x="22115" y="98902"/>
                                </a:cubicBezTo>
                                <a:cubicBezTo>
                                  <a:pt x="19067" y="95892"/>
                                  <a:pt x="16242" y="92844"/>
                                  <a:pt x="13640" y="89759"/>
                                </a:cubicBezTo>
                                <a:cubicBezTo>
                                  <a:pt x="11671" y="87306"/>
                                  <a:pt x="9719" y="84017"/>
                                  <a:pt x="7787" y="79891"/>
                                </a:cubicBezTo>
                                <a:cubicBezTo>
                                  <a:pt x="5965" y="75766"/>
                                  <a:pt x="4553" y="72216"/>
                                  <a:pt x="3549" y="69243"/>
                                </a:cubicBezTo>
                                <a:cubicBezTo>
                                  <a:pt x="3401" y="68165"/>
                                  <a:pt x="3215" y="67198"/>
                                  <a:pt x="2992" y="66344"/>
                                </a:cubicBezTo>
                                <a:cubicBezTo>
                                  <a:pt x="2695" y="65452"/>
                                  <a:pt x="2379" y="64430"/>
                                  <a:pt x="2044" y="63277"/>
                                </a:cubicBezTo>
                                <a:cubicBezTo>
                                  <a:pt x="1412" y="60416"/>
                                  <a:pt x="929" y="57609"/>
                                  <a:pt x="595" y="54859"/>
                                </a:cubicBezTo>
                                <a:cubicBezTo>
                                  <a:pt x="149" y="51700"/>
                                  <a:pt x="0" y="48726"/>
                                  <a:pt x="149" y="45939"/>
                                </a:cubicBezTo>
                                <a:cubicBezTo>
                                  <a:pt x="632" y="38765"/>
                                  <a:pt x="2119" y="31908"/>
                                  <a:pt x="4609" y="25367"/>
                                </a:cubicBezTo>
                                <a:cubicBezTo>
                                  <a:pt x="7173" y="18602"/>
                                  <a:pt x="11187" y="12748"/>
                                  <a:pt x="16651" y="7805"/>
                                </a:cubicBezTo>
                                <a:cubicBezTo>
                                  <a:pt x="18621" y="5984"/>
                                  <a:pt x="21167" y="4553"/>
                                  <a:pt x="24289" y="3512"/>
                                </a:cubicBezTo>
                                <a:cubicBezTo>
                                  <a:pt x="26853" y="2620"/>
                                  <a:pt x="29232" y="1858"/>
                                  <a:pt x="31425" y="1227"/>
                                </a:cubicBezTo>
                                <a:cubicBezTo>
                                  <a:pt x="32837" y="892"/>
                                  <a:pt x="34268" y="576"/>
                                  <a:pt x="35718" y="279"/>
                                </a:cubicBezTo>
                                <a:cubicBezTo>
                                  <a:pt x="37316" y="93"/>
                                  <a:pt x="38840" y="0"/>
                                  <a:pt x="40289"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61" name="Shape 10861"/>
                        <wps:cNvSpPr/>
                        <wps:spPr>
                          <a:xfrm>
                            <a:off x="354523" y="118811"/>
                            <a:ext cx="2057" cy="5658"/>
                          </a:xfrm>
                          <a:custGeom>
                            <a:avLst/>
                            <a:gdLst/>
                            <a:ahLst/>
                            <a:cxnLst/>
                            <a:rect l="0" t="0" r="0" b="0"/>
                            <a:pathLst>
                              <a:path w="2057" h="5658">
                                <a:moveTo>
                                  <a:pt x="2057" y="0"/>
                                </a:moveTo>
                                <a:lnTo>
                                  <a:pt x="2057" y="1597"/>
                                </a:lnTo>
                                <a:lnTo>
                                  <a:pt x="0" y="5658"/>
                                </a:lnTo>
                                <a:lnTo>
                                  <a:pt x="2057"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62" name="Shape 10862"/>
                        <wps:cNvSpPr/>
                        <wps:spPr>
                          <a:xfrm>
                            <a:off x="296801" y="20332"/>
                            <a:ext cx="59779" cy="141569"/>
                          </a:xfrm>
                          <a:custGeom>
                            <a:avLst/>
                            <a:gdLst/>
                            <a:ahLst/>
                            <a:cxnLst/>
                            <a:rect l="0" t="0" r="0" b="0"/>
                            <a:pathLst>
                              <a:path w="59779" h="141569">
                                <a:moveTo>
                                  <a:pt x="59779" y="0"/>
                                </a:moveTo>
                                <a:lnTo>
                                  <a:pt x="59779" y="28843"/>
                                </a:lnTo>
                                <a:lnTo>
                                  <a:pt x="54743" y="30290"/>
                                </a:lnTo>
                                <a:cubicBezTo>
                                  <a:pt x="54223" y="30810"/>
                                  <a:pt x="53703" y="31442"/>
                                  <a:pt x="53182" y="32185"/>
                                </a:cubicBezTo>
                                <a:cubicBezTo>
                                  <a:pt x="52550" y="33115"/>
                                  <a:pt x="52011" y="34007"/>
                                  <a:pt x="51565" y="34861"/>
                                </a:cubicBezTo>
                                <a:cubicBezTo>
                                  <a:pt x="50450" y="36608"/>
                                  <a:pt x="49298" y="38374"/>
                                  <a:pt x="48109" y="40158"/>
                                </a:cubicBezTo>
                                <a:cubicBezTo>
                                  <a:pt x="47217" y="41570"/>
                                  <a:pt x="46455" y="43094"/>
                                  <a:pt x="45823" y="44729"/>
                                </a:cubicBezTo>
                                <a:cubicBezTo>
                                  <a:pt x="45043" y="47517"/>
                                  <a:pt x="44578" y="50304"/>
                                  <a:pt x="44429" y="53092"/>
                                </a:cubicBezTo>
                                <a:cubicBezTo>
                                  <a:pt x="44429" y="56363"/>
                                  <a:pt x="44355" y="59522"/>
                                  <a:pt x="44206" y="62570"/>
                                </a:cubicBezTo>
                                <a:cubicBezTo>
                                  <a:pt x="43983" y="65952"/>
                                  <a:pt x="42627" y="68665"/>
                                  <a:pt x="40137" y="70709"/>
                                </a:cubicBezTo>
                                <a:cubicBezTo>
                                  <a:pt x="37944" y="72754"/>
                                  <a:pt x="35416" y="74054"/>
                                  <a:pt x="32554" y="74612"/>
                                </a:cubicBezTo>
                                <a:cubicBezTo>
                                  <a:pt x="30139" y="75021"/>
                                  <a:pt x="27816" y="74816"/>
                                  <a:pt x="25586" y="73999"/>
                                </a:cubicBezTo>
                                <a:lnTo>
                                  <a:pt x="20445" y="70355"/>
                                </a:lnTo>
                                <a:lnTo>
                                  <a:pt x="19230" y="72716"/>
                                </a:lnTo>
                                <a:cubicBezTo>
                                  <a:pt x="18524" y="74017"/>
                                  <a:pt x="17372" y="76340"/>
                                  <a:pt x="15773" y="79685"/>
                                </a:cubicBezTo>
                                <a:cubicBezTo>
                                  <a:pt x="14435" y="82398"/>
                                  <a:pt x="13469" y="84350"/>
                                  <a:pt x="12874" y="85539"/>
                                </a:cubicBezTo>
                                <a:cubicBezTo>
                                  <a:pt x="12242" y="86766"/>
                                  <a:pt x="11666" y="87843"/>
                                  <a:pt x="11146" y="88773"/>
                                </a:cubicBezTo>
                                <a:cubicBezTo>
                                  <a:pt x="10663" y="89702"/>
                                  <a:pt x="10143" y="90798"/>
                                  <a:pt x="9585" y="92062"/>
                                </a:cubicBezTo>
                                <a:cubicBezTo>
                                  <a:pt x="9102" y="93214"/>
                                  <a:pt x="8247" y="94849"/>
                                  <a:pt x="7021" y="96968"/>
                                </a:cubicBezTo>
                                <a:cubicBezTo>
                                  <a:pt x="6612" y="97823"/>
                                  <a:pt x="6184" y="98696"/>
                                  <a:pt x="5738" y="99588"/>
                                </a:cubicBezTo>
                                <a:cubicBezTo>
                                  <a:pt x="4066" y="99328"/>
                                  <a:pt x="4029" y="99458"/>
                                  <a:pt x="5627" y="99979"/>
                                </a:cubicBezTo>
                                <a:lnTo>
                                  <a:pt x="3505" y="104411"/>
                                </a:lnTo>
                                <a:lnTo>
                                  <a:pt x="16108" y="109400"/>
                                </a:lnTo>
                                <a:cubicBezTo>
                                  <a:pt x="20085" y="110961"/>
                                  <a:pt x="24025" y="113136"/>
                                  <a:pt x="27927" y="115923"/>
                                </a:cubicBezTo>
                                <a:cubicBezTo>
                                  <a:pt x="23913" y="115180"/>
                                  <a:pt x="22594" y="113805"/>
                                  <a:pt x="23969" y="111798"/>
                                </a:cubicBezTo>
                                <a:cubicBezTo>
                                  <a:pt x="24638" y="112058"/>
                                  <a:pt x="26106" y="112318"/>
                                  <a:pt x="28373" y="112578"/>
                                </a:cubicBezTo>
                                <a:lnTo>
                                  <a:pt x="36283" y="113075"/>
                                </a:lnTo>
                                <a:lnTo>
                                  <a:pt x="37684" y="110516"/>
                                </a:lnTo>
                                <a:lnTo>
                                  <a:pt x="37907" y="109624"/>
                                </a:lnTo>
                                <a:cubicBezTo>
                                  <a:pt x="39802" y="105832"/>
                                  <a:pt x="41716" y="101967"/>
                                  <a:pt x="43649" y="98027"/>
                                </a:cubicBezTo>
                                <a:cubicBezTo>
                                  <a:pt x="45582" y="94087"/>
                                  <a:pt x="48258" y="88773"/>
                                  <a:pt x="51677" y="82083"/>
                                </a:cubicBezTo>
                                <a:cubicBezTo>
                                  <a:pt x="53015" y="79444"/>
                                  <a:pt x="53907" y="77641"/>
                                  <a:pt x="54353" y="76675"/>
                                </a:cubicBezTo>
                                <a:cubicBezTo>
                                  <a:pt x="54799" y="75708"/>
                                  <a:pt x="55171" y="74946"/>
                                  <a:pt x="55468" y="74389"/>
                                </a:cubicBezTo>
                                <a:cubicBezTo>
                                  <a:pt x="55914" y="73311"/>
                                  <a:pt x="56434" y="72196"/>
                                  <a:pt x="57029" y="71044"/>
                                </a:cubicBezTo>
                                <a:lnTo>
                                  <a:pt x="59779" y="65642"/>
                                </a:lnTo>
                                <a:lnTo>
                                  <a:pt x="59779" y="70176"/>
                                </a:lnTo>
                                <a:lnTo>
                                  <a:pt x="56081" y="77622"/>
                                </a:lnTo>
                                <a:cubicBezTo>
                                  <a:pt x="55338" y="78923"/>
                                  <a:pt x="54632" y="80243"/>
                                  <a:pt x="53963" y="81581"/>
                                </a:cubicBezTo>
                                <a:cubicBezTo>
                                  <a:pt x="53331" y="82882"/>
                                  <a:pt x="52588" y="84387"/>
                                  <a:pt x="51733" y="86096"/>
                                </a:cubicBezTo>
                                <a:cubicBezTo>
                                  <a:pt x="51138" y="87583"/>
                                  <a:pt x="50079" y="89758"/>
                                  <a:pt x="48555" y="92619"/>
                                </a:cubicBezTo>
                                <a:cubicBezTo>
                                  <a:pt x="47960" y="93995"/>
                                  <a:pt x="47347" y="95221"/>
                                  <a:pt x="46715" y="96299"/>
                                </a:cubicBezTo>
                                <a:cubicBezTo>
                                  <a:pt x="44931" y="96299"/>
                                  <a:pt x="44838" y="96559"/>
                                  <a:pt x="46436" y="97080"/>
                                </a:cubicBezTo>
                                <a:lnTo>
                                  <a:pt x="38692" y="113227"/>
                                </a:lnTo>
                                <a:lnTo>
                                  <a:pt x="39022" y="113247"/>
                                </a:lnTo>
                                <a:cubicBezTo>
                                  <a:pt x="41921" y="113247"/>
                                  <a:pt x="45359" y="112745"/>
                                  <a:pt x="49335" y="111742"/>
                                </a:cubicBezTo>
                                <a:lnTo>
                                  <a:pt x="52711" y="111692"/>
                                </a:lnTo>
                                <a:lnTo>
                                  <a:pt x="56639" y="106390"/>
                                </a:lnTo>
                                <a:lnTo>
                                  <a:pt x="56806" y="105944"/>
                                </a:lnTo>
                                <a:lnTo>
                                  <a:pt x="57722" y="104137"/>
                                </a:lnTo>
                                <a:lnTo>
                                  <a:pt x="55970" y="108954"/>
                                </a:lnTo>
                                <a:lnTo>
                                  <a:pt x="55895" y="109340"/>
                                </a:lnTo>
                                <a:lnTo>
                                  <a:pt x="56583" y="108732"/>
                                </a:lnTo>
                                <a:cubicBezTo>
                                  <a:pt x="57215" y="108211"/>
                                  <a:pt x="57810" y="107728"/>
                                  <a:pt x="58367" y="107282"/>
                                </a:cubicBezTo>
                                <a:lnTo>
                                  <a:pt x="59779" y="106030"/>
                                </a:lnTo>
                                <a:lnTo>
                                  <a:pt x="59779" y="137259"/>
                                </a:lnTo>
                                <a:lnTo>
                                  <a:pt x="59315" y="137666"/>
                                </a:lnTo>
                                <a:cubicBezTo>
                                  <a:pt x="56118" y="139004"/>
                                  <a:pt x="52829" y="139989"/>
                                  <a:pt x="49447" y="140621"/>
                                </a:cubicBezTo>
                                <a:cubicBezTo>
                                  <a:pt x="46028" y="141104"/>
                                  <a:pt x="42738" y="141420"/>
                                  <a:pt x="39579" y="141569"/>
                                </a:cubicBezTo>
                                <a:cubicBezTo>
                                  <a:pt x="30436" y="141420"/>
                                  <a:pt x="21441" y="140119"/>
                                  <a:pt x="12596" y="137666"/>
                                </a:cubicBezTo>
                                <a:lnTo>
                                  <a:pt x="0" y="132712"/>
                                </a:lnTo>
                                <a:lnTo>
                                  <a:pt x="0" y="102011"/>
                                </a:lnTo>
                                <a:lnTo>
                                  <a:pt x="782" y="102644"/>
                                </a:lnTo>
                                <a:lnTo>
                                  <a:pt x="2059" y="100034"/>
                                </a:lnTo>
                                <a:cubicBezTo>
                                  <a:pt x="3471" y="97135"/>
                                  <a:pt x="5441" y="93177"/>
                                  <a:pt x="7968" y="88159"/>
                                </a:cubicBezTo>
                                <a:cubicBezTo>
                                  <a:pt x="8860" y="86190"/>
                                  <a:pt x="9474" y="84907"/>
                                  <a:pt x="9808" y="84312"/>
                                </a:cubicBezTo>
                                <a:cubicBezTo>
                                  <a:pt x="10180" y="83681"/>
                                  <a:pt x="10421" y="83160"/>
                                  <a:pt x="10533" y="82752"/>
                                </a:cubicBezTo>
                                <a:cubicBezTo>
                                  <a:pt x="11053" y="81711"/>
                                  <a:pt x="11499" y="80819"/>
                                  <a:pt x="11871" y="80076"/>
                                </a:cubicBezTo>
                                <a:cubicBezTo>
                                  <a:pt x="12280" y="79295"/>
                                  <a:pt x="13079" y="77808"/>
                                  <a:pt x="14268" y="75615"/>
                                </a:cubicBezTo>
                                <a:lnTo>
                                  <a:pt x="17557" y="68702"/>
                                </a:lnTo>
                                <a:lnTo>
                                  <a:pt x="18012" y="67777"/>
                                </a:lnTo>
                                <a:lnTo>
                                  <a:pt x="9975" y="58333"/>
                                </a:lnTo>
                                <a:lnTo>
                                  <a:pt x="0" y="50290"/>
                                </a:lnTo>
                                <a:lnTo>
                                  <a:pt x="0" y="21699"/>
                                </a:lnTo>
                                <a:lnTo>
                                  <a:pt x="5961" y="22652"/>
                                </a:lnTo>
                                <a:cubicBezTo>
                                  <a:pt x="9381" y="23619"/>
                                  <a:pt x="12614" y="25142"/>
                                  <a:pt x="15662" y="27224"/>
                                </a:cubicBezTo>
                                <a:cubicBezTo>
                                  <a:pt x="18301" y="28785"/>
                                  <a:pt x="20011" y="31368"/>
                                  <a:pt x="20791" y="34973"/>
                                </a:cubicBezTo>
                                <a:cubicBezTo>
                                  <a:pt x="18858" y="33338"/>
                                  <a:pt x="18747" y="31795"/>
                                  <a:pt x="20457" y="30346"/>
                                </a:cubicBezTo>
                                <a:lnTo>
                                  <a:pt x="21719" y="31387"/>
                                </a:lnTo>
                                <a:lnTo>
                                  <a:pt x="23802" y="27112"/>
                                </a:lnTo>
                                <a:cubicBezTo>
                                  <a:pt x="25846" y="23619"/>
                                  <a:pt x="27927" y="20218"/>
                                  <a:pt x="30046" y="16910"/>
                                </a:cubicBezTo>
                                <a:cubicBezTo>
                                  <a:pt x="32499" y="13119"/>
                                  <a:pt x="35509" y="9922"/>
                                  <a:pt x="39077" y="7321"/>
                                </a:cubicBezTo>
                                <a:cubicBezTo>
                                  <a:pt x="40527" y="6243"/>
                                  <a:pt x="41958" y="5425"/>
                                  <a:pt x="43370" y="4868"/>
                                </a:cubicBezTo>
                                <a:cubicBezTo>
                                  <a:pt x="44597" y="4347"/>
                                  <a:pt x="45823" y="3790"/>
                                  <a:pt x="47050" y="3195"/>
                                </a:cubicBezTo>
                                <a:lnTo>
                                  <a:pt x="59779"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63" name="Shape 10863"/>
                        <wps:cNvSpPr/>
                        <wps:spPr>
                          <a:xfrm>
                            <a:off x="356580" y="116378"/>
                            <a:ext cx="2057" cy="4030"/>
                          </a:xfrm>
                          <a:custGeom>
                            <a:avLst/>
                            <a:gdLst/>
                            <a:ahLst/>
                            <a:cxnLst/>
                            <a:rect l="0" t="0" r="0" b="0"/>
                            <a:pathLst>
                              <a:path w="2057" h="4030">
                                <a:moveTo>
                                  <a:pt x="2057" y="0"/>
                                </a:moveTo>
                                <a:lnTo>
                                  <a:pt x="1264" y="1535"/>
                                </a:lnTo>
                                <a:lnTo>
                                  <a:pt x="0" y="4030"/>
                                </a:lnTo>
                                <a:lnTo>
                                  <a:pt x="0" y="2433"/>
                                </a:lnTo>
                                <a:lnTo>
                                  <a:pt x="651" y="643"/>
                                </a:lnTo>
                                <a:lnTo>
                                  <a:pt x="2057"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64" name="Shape 10864"/>
                        <wps:cNvSpPr/>
                        <wps:spPr>
                          <a:xfrm>
                            <a:off x="356580" y="19740"/>
                            <a:ext cx="51291" cy="137851"/>
                          </a:xfrm>
                          <a:custGeom>
                            <a:avLst/>
                            <a:gdLst/>
                            <a:ahLst/>
                            <a:cxnLst/>
                            <a:rect l="0" t="0" r="0" b="0"/>
                            <a:pathLst>
                              <a:path w="51291" h="137851">
                                <a:moveTo>
                                  <a:pt x="1208" y="288"/>
                                </a:moveTo>
                                <a:cubicBezTo>
                                  <a:pt x="5873" y="0"/>
                                  <a:pt x="10556" y="590"/>
                                  <a:pt x="15257" y="2058"/>
                                </a:cubicBezTo>
                                <a:cubicBezTo>
                                  <a:pt x="24475" y="4734"/>
                                  <a:pt x="32243" y="9566"/>
                                  <a:pt x="38561" y="16553"/>
                                </a:cubicBezTo>
                                <a:cubicBezTo>
                                  <a:pt x="40940" y="18895"/>
                                  <a:pt x="43096" y="22333"/>
                                  <a:pt x="45028" y="26867"/>
                                </a:cubicBezTo>
                                <a:cubicBezTo>
                                  <a:pt x="47036" y="31216"/>
                                  <a:pt x="48374" y="34988"/>
                                  <a:pt x="49043" y="38185"/>
                                </a:cubicBezTo>
                                <a:cubicBezTo>
                                  <a:pt x="49526" y="40118"/>
                                  <a:pt x="49842" y="42255"/>
                                  <a:pt x="49990" y="44596"/>
                                </a:cubicBezTo>
                                <a:cubicBezTo>
                                  <a:pt x="50288" y="46752"/>
                                  <a:pt x="50436" y="48852"/>
                                  <a:pt x="50436" y="50896"/>
                                </a:cubicBezTo>
                                <a:cubicBezTo>
                                  <a:pt x="50288" y="52308"/>
                                  <a:pt x="50343" y="53646"/>
                                  <a:pt x="50604" y="54910"/>
                                </a:cubicBezTo>
                                <a:cubicBezTo>
                                  <a:pt x="51124" y="56843"/>
                                  <a:pt x="51291" y="58794"/>
                                  <a:pt x="51105" y="60764"/>
                                </a:cubicBezTo>
                                <a:cubicBezTo>
                                  <a:pt x="50957" y="64406"/>
                                  <a:pt x="50566" y="68309"/>
                                  <a:pt x="49935" y="72472"/>
                                </a:cubicBezTo>
                                <a:cubicBezTo>
                                  <a:pt x="49154" y="76895"/>
                                  <a:pt x="48039" y="80871"/>
                                  <a:pt x="46590" y="84402"/>
                                </a:cubicBezTo>
                                <a:cubicBezTo>
                                  <a:pt x="45066" y="87599"/>
                                  <a:pt x="43560" y="90758"/>
                                  <a:pt x="42074" y="93880"/>
                                </a:cubicBezTo>
                                <a:cubicBezTo>
                                  <a:pt x="40587" y="96853"/>
                                  <a:pt x="39100" y="99901"/>
                                  <a:pt x="37614" y="103023"/>
                                </a:cubicBezTo>
                                <a:cubicBezTo>
                                  <a:pt x="34826" y="108784"/>
                                  <a:pt x="31332" y="114210"/>
                                  <a:pt x="27132" y="119302"/>
                                </a:cubicBezTo>
                                <a:cubicBezTo>
                                  <a:pt x="22895" y="124320"/>
                                  <a:pt x="18045" y="128631"/>
                                  <a:pt x="12581" y="132237"/>
                                </a:cubicBezTo>
                                <a:cubicBezTo>
                                  <a:pt x="10686" y="133500"/>
                                  <a:pt x="8809" y="134132"/>
                                  <a:pt x="6951" y="134132"/>
                                </a:cubicBezTo>
                                <a:cubicBezTo>
                                  <a:pt x="5873" y="134132"/>
                                  <a:pt x="4813" y="134188"/>
                                  <a:pt x="3773" y="134299"/>
                                </a:cubicBezTo>
                                <a:cubicBezTo>
                                  <a:pt x="3884" y="134188"/>
                                  <a:pt x="3680" y="134448"/>
                                  <a:pt x="3159" y="135080"/>
                                </a:cubicBezTo>
                                <a:lnTo>
                                  <a:pt x="0" y="137851"/>
                                </a:lnTo>
                                <a:lnTo>
                                  <a:pt x="0" y="106621"/>
                                </a:lnTo>
                                <a:lnTo>
                                  <a:pt x="4498" y="102633"/>
                                </a:lnTo>
                                <a:cubicBezTo>
                                  <a:pt x="6282" y="101146"/>
                                  <a:pt x="7843" y="99492"/>
                                  <a:pt x="9181" y="97671"/>
                                </a:cubicBezTo>
                                <a:cubicBezTo>
                                  <a:pt x="9590" y="96667"/>
                                  <a:pt x="10091" y="95720"/>
                                  <a:pt x="10686" y="94828"/>
                                </a:cubicBezTo>
                                <a:cubicBezTo>
                                  <a:pt x="11095" y="93936"/>
                                  <a:pt x="11541" y="92988"/>
                                  <a:pt x="12024" y="91984"/>
                                </a:cubicBezTo>
                                <a:cubicBezTo>
                                  <a:pt x="14217" y="88007"/>
                                  <a:pt x="16187" y="84142"/>
                                  <a:pt x="17934" y="80388"/>
                                </a:cubicBezTo>
                                <a:cubicBezTo>
                                  <a:pt x="19495" y="76523"/>
                                  <a:pt x="20833" y="72639"/>
                                  <a:pt x="21948" y="68736"/>
                                </a:cubicBezTo>
                                <a:cubicBezTo>
                                  <a:pt x="22096" y="67658"/>
                                  <a:pt x="22375" y="66506"/>
                                  <a:pt x="22784" y="65280"/>
                                </a:cubicBezTo>
                                <a:cubicBezTo>
                                  <a:pt x="23081" y="64722"/>
                                  <a:pt x="23230" y="64146"/>
                                  <a:pt x="23230" y="63551"/>
                                </a:cubicBezTo>
                                <a:lnTo>
                                  <a:pt x="23075" y="56350"/>
                                </a:lnTo>
                                <a:lnTo>
                                  <a:pt x="19941" y="62381"/>
                                </a:lnTo>
                                <a:cubicBezTo>
                                  <a:pt x="19234" y="63719"/>
                                  <a:pt x="18658" y="64908"/>
                                  <a:pt x="18212" y="65949"/>
                                </a:cubicBezTo>
                                <a:cubicBezTo>
                                  <a:pt x="17766" y="66989"/>
                                  <a:pt x="17153" y="68309"/>
                                  <a:pt x="16373" y="69907"/>
                                </a:cubicBezTo>
                                <a:cubicBezTo>
                                  <a:pt x="15629" y="71282"/>
                                  <a:pt x="14365" y="73587"/>
                                  <a:pt x="12581" y="76820"/>
                                </a:cubicBezTo>
                                <a:cubicBezTo>
                                  <a:pt x="11281" y="79459"/>
                                  <a:pt x="10333" y="81336"/>
                                  <a:pt x="9738" y="82451"/>
                                </a:cubicBezTo>
                                <a:cubicBezTo>
                                  <a:pt x="9292" y="83529"/>
                                  <a:pt x="8790" y="84588"/>
                                  <a:pt x="8233" y="85629"/>
                                </a:cubicBezTo>
                                <a:cubicBezTo>
                                  <a:pt x="7713" y="86632"/>
                                  <a:pt x="7062" y="87803"/>
                                  <a:pt x="6282" y="89141"/>
                                </a:cubicBezTo>
                                <a:cubicBezTo>
                                  <a:pt x="5724" y="90145"/>
                                  <a:pt x="4944" y="91668"/>
                                  <a:pt x="3940" y="93713"/>
                                </a:cubicBezTo>
                                <a:cubicBezTo>
                                  <a:pt x="3494" y="94605"/>
                                  <a:pt x="3048" y="95497"/>
                                  <a:pt x="2602" y="96389"/>
                                </a:cubicBezTo>
                                <a:lnTo>
                                  <a:pt x="2057" y="96638"/>
                                </a:lnTo>
                                <a:lnTo>
                                  <a:pt x="7285" y="86521"/>
                                </a:lnTo>
                                <a:cubicBezTo>
                                  <a:pt x="8214" y="84514"/>
                                  <a:pt x="8902" y="83139"/>
                                  <a:pt x="9348" y="82395"/>
                                </a:cubicBezTo>
                                <a:cubicBezTo>
                                  <a:pt x="9794" y="81615"/>
                                  <a:pt x="10091" y="81076"/>
                                  <a:pt x="10240" y="80778"/>
                                </a:cubicBezTo>
                                <a:cubicBezTo>
                                  <a:pt x="10686" y="80072"/>
                                  <a:pt x="11076" y="79329"/>
                                  <a:pt x="11411" y="78548"/>
                                </a:cubicBezTo>
                                <a:cubicBezTo>
                                  <a:pt x="11782" y="77731"/>
                                  <a:pt x="12581" y="76188"/>
                                  <a:pt x="13808" y="73921"/>
                                </a:cubicBezTo>
                                <a:lnTo>
                                  <a:pt x="17097" y="67287"/>
                                </a:lnTo>
                                <a:cubicBezTo>
                                  <a:pt x="19736" y="62158"/>
                                  <a:pt x="21650" y="58144"/>
                                  <a:pt x="22840" y="55244"/>
                                </a:cubicBezTo>
                                <a:lnTo>
                                  <a:pt x="23031" y="54297"/>
                                </a:lnTo>
                                <a:lnTo>
                                  <a:pt x="23007" y="53182"/>
                                </a:lnTo>
                                <a:cubicBezTo>
                                  <a:pt x="22710" y="48907"/>
                                  <a:pt x="22301" y="45525"/>
                                  <a:pt x="21780" y="43035"/>
                                </a:cubicBezTo>
                                <a:cubicBezTo>
                                  <a:pt x="21855" y="43035"/>
                                  <a:pt x="21669" y="42849"/>
                                  <a:pt x="21223" y="42478"/>
                                </a:cubicBezTo>
                                <a:cubicBezTo>
                                  <a:pt x="20925" y="41697"/>
                                  <a:pt x="20665" y="41084"/>
                                  <a:pt x="20442" y="40638"/>
                                </a:cubicBezTo>
                                <a:cubicBezTo>
                                  <a:pt x="19922" y="39560"/>
                                  <a:pt x="19495" y="38464"/>
                                  <a:pt x="19160" y="37348"/>
                                </a:cubicBezTo>
                                <a:cubicBezTo>
                                  <a:pt x="18826" y="36494"/>
                                  <a:pt x="18491" y="35750"/>
                                  <a:pt x="18157" y="35118"/>
                                </a:cubicBezTo>
                                <a:lnTo>
                                  <a:pt x="17895" y="34872"/>
                                </a:lnTo>
                                <a:lnTo>
                                  <a:pt x="15703" y="38742"/>
                                </a:lnTo>
                                <a:cubicBezTo>
                                  <a:pt x="12916" y="44429"/>
                                  <a:pt x="11076" y="48239"/>
                                  <a:pt x="10184" y="50171"/>
                                </a:cubicBezTo>
                                <a:cubicBezTo>
                                  <a:pt x="9143" y="52253"/>
                                  <a:pt x="8289" y="54018"/>
                                  <a:pt x="7620" y="55468"/>
                                </a:cubicBezTo>
                                <a:cubicBezTo>
                                  <a:pt x="6951" y="56880"/>
                                  <a:pt x="6077" y="58571"/>
                                  <a:pt x="4999" y="60541"/>
                                </a:cubicBezTo>
                                <a:cubicBezTo>
                                  <a:pt x="4145" y="62250"/>
                                  <a:pt x="2602" y="65410"/>
                                  <a:pt x="372" y="70018"/>
                                </a:cubicBezTo>
                                <a:lnTo>
                                  <a:pt x="0" y="70767"/>
                                </a:lnTo>
                                <a:lnTo>
                                  <a:pt x="0" y="66233"/>
                                </a:lnTo>
                                <a:lnTo>
                                  <a:pt x="372" y="65503"/>
                                </a:lnTo>
                                <a:lnTo>
                                  <a:pt x="4832" y="56360"/>
                                </a:lnTo>
                                <a:cubicBezTo>
                                  <a:pt x="8400" y="49409"/>
                                  <a:pt x="11095" y="43871"/>
                                  <a:pt x="12916" y="39746"/>
                                </a:cubicBezTo>
                                <a:lnTo>
                                  <a:pt x="15044" y="32622"/>
                                </a:lnTo>
                                <a:lnTo>
                                  <a:pt x="5055" y="27982"/>
                                </a:lnTo>
                                <a:lnTo>
                                  <a:pt x="0" y="29435"/>
                                </a:lnTo>
                                <a:lnTo>
                                  <a:pt x="0" y="591"/>
                                </a:lnTo>
                                <a:lnTo>
                                  <a:pt x="1208" y="288"/>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66" name="Shape 10866"/>
                        <wps:cNvSpPr/>
                        <wps:spPr>
                          <a:xfrm>
                            <a:off x="424252" y="35253"/>
                            <a:ext cx="126499" cy="124603"/>
                          </a:xfrm>
                          <a:custGeom>
                            <a:avLst/>
                            <a:gdLst/>
                            <a:ahLst/>
                            <a:cxnLst/>
                            <a:rect l="0" t="0" r="0" b="0"/>
                            <a:pathLst>
                              <a:path w="126499" h="124603">
                                <a:moveTo>
                                  <a:pt x="88885" y="706"/>
                                </a:moveTo>
                                <a:cubicBezTo>
                                  <a:pt x="92453" y="0"/>
                                  <a:pt x="96189" y="409"/>
                                  <a:pt x="100091" y="1933"/>
                                </a:cubicBezTo>
                                <a:cubicBezTo>
                                  <a:pt x="103994" y="3456"/>
                                  <a:pt x="106559" y="6764"/>
                                  <a:pt x="107785" y="11856"/>
                                </a:cubicBezTo>
                                <a:cubicBezTo>
                                  <a:pt x="107785" y="17729"/>
                                  <a:pt x="107859" y="23713"/>
                                  <a:pt x="108008" y="29808"/>
                                </a:cubicBezTo>
                                <a:cubicBezTo>
                                  <a:pt x="108157" y="35903"/>
                                  <a:pt x="108305" y="41832"/>
                                  <a:pt x="108454" y="47593"/>
                                </a:cubicBezTo>
                                <a:cubicBezTo>
                                  <a:pt x="108603" y="53391"/>
                                  <a:pt x="108789" y="58687"/>
                                  <a:pt x="109012" y="63482"/>
                                </a:cubicBezTo>
                                <a:cubicBezTo>
                                  <a:pt x="109235" y="68276"/>
                                  <a:pt x="109495" y="72179"/>
                                  <a:pt x="109792" y="75189"/>
                                </a:cubicBezTo>
                                <a:cubicBezTo>
                                  <a:pt x="110424" y="79426"/>
                                  <a:pt x="111446" y="82437"/>
                                  <a:pt x="112858" y="84221"/>
                                </a:cubicBezTo>
                                <a:cubicBezTo>
                                  <a:pt x="114271" y="86005"/>
                                  <a:pt x="116129" y="87380"/>
                                  <a:pt x="118433" y="88347"/>
                                </a:cubicBezTo>
                                <a:cubicBezTo>
                                  <a:pt x="121964" y="89796"/>
                                  <a:pt x="124250" y="92379"/>
                                  <a:pt x="125291" y="96096"/>
                                </a:cubicBezTo>
                                <a:cubicBezTo>
                                  <a:pt x="126331" y="99776"/>
                                  <a:pt x="126499" y="103139"/>
                                  <a:pt x="125793" y="106187"/>
                                </a:cubicBezTo>
                                <a:cubicBezTo>
                                  <a:pt x="124863" y="110387"/>
                                  <a:pt x="122708" y="113787"/>
                                  <a:pt x="119325" y="116389"/>
                                </a:cubicBezTo>
                                <a:cubicBezTo>
                                  <a:pt x="115943" y="118991"/>
                                  <a:pt x="111743" y="119548"/>
                                  <a:pt x="106726" y="118062"/>
                                </a:cubicBezTo>
                                <a:cubicBezTo>
                                  <a:pt x="101411" y="116910"/>
                                  <a:pt x="97806" y="114661"/>
                                  <a:pt x="95910" y="111316"/>
                                </a:cubicBezTo>
                                <a:cubicBezTo>
                                  <a:pt x="94015" y="107971"/>
                                  <a:pt x="92955" y="105889"/>
                                  <a:pt x="92732" y="105072"/>
                                </a:cubicBezTo>
                                <a:cubicBezTo>
                                  <a:pt x="92175" y="105778"/>
                                  <a:pt x="91394" y="107246"/>
                                  <a:pt x="90391" y="109476"/>
                                </a:cubicBezTo>
                                <a:cubicBezTo>
                                  <a:pt x="89424" y="111706"/>
                                  <a:pt x="87287" y="113750"/>
                                  <a:pt x="83979" y="115609"/>
                                </a:cubicBezTo>
                                <a:cubicBezTo>
                                  <a:pt x="81006" y="117802"/>
                                  <a:pt x="77438" y="119660"/>
                                  <a:pt x="73275" y="121184"/>
                                </a:cubicBezTo>
                                <a:cubicBezTo>
                                  <a:pt x="69112" y="122708"/>
                                  <a:pt x="64820" y="123637"/>
                                  <a:pt x="60397" y="123971"/>
                                </a:cubicBezTo>
                                <a:cubicBezTo>
                                  <a:pt x="55231" y="124603"/>
                                  <a:pt x="49786" y="124492"/>
                                  <a:pt x="44062" y="123637"/>
                                </a:cubicBezTo>
                                <a:cubicBezTo>
                                  <a:pt x="38375" y="122745"/>
                                  <a:pt x="33060" y="120849"/>
                                  <a:pt x="28117" y="117950"/>
                                </a:cubicBezTo>
                                <a:cubicBezTo>
                                  <a:pt x="23322" y="115423"/>
                                  <a:pt x="19011" y="111929"/>
                                  <a:pt x="15183" y="107469"/>
                                </a:cubicBezTo>
                                <a:cubicBezTo>
                                  <a:pt x="11392" y="103009"/>
                                  <a:pt x="8771" y="97490"/>
                                  <a:pt x="7322" y="90911"/>
                                </a:cubicBezTo>
                                <a:cubicBezTo>
                                  <a:pt x="5947" y="86377"/>
                                  <a:pt x="4832" y="81080"/>
                                  <a:pt x="3977" y="75022"/>
                                </a:cubicBezTo>
                                <a:cubicBezTo>
                                  <a:pt x="3159" y="68927"/>
                                  <a:pt x="2527" y="62645"/>
                                  <a:pt x="2081" y="56178"/>
                                </a:cubicBezTo>
                                <a:cubicBezTo>
                                  <a:pt x="1635" y="49600"/>
                                  <a:pt x="1301" y="43021"/>
                                  <a:pt x="1078" y="36442"/>
                                </a:cubicBezTo>
                                <a:cubicBezTo>
                                  <a:pt x="855" y="29864"/>
                                  <a:pt x="743" y="23806"/>
                                  <a:pt x="743" y="18268"/>
                                </a:cubicBezTo>
                                <a:cubicBezTo>
                                  <a:pt x="0" y="12841"/>
                                  <a:pt x="1394" y="8753"/>
                                  <a:pt x="4925" y="6002"/>
                                </a:cubicBezTo>
                                <a:cubicBezTo>
                                  <a:pt x="8455" y="3215"/>
                                  <a:pt x="12470" y="1728"/>
                                  <a:pt x="16967" y="1542"/>
                                </a:cubicBezTo>
                                <a:cubicBezTo>
                                  <a:pt x="20758" y="1542"/>
                                  <a:pt x="24530" y="2732"/>
                                  <a:pt x="28284" y="5110"/>
                                </a:cubicBezTo>
                                <a:cubicBezTo>
                                  <a:pt x="32075" y="7452"/>
                                  <a:pt x="33971" y="11262"/>
                                  <a:pt x="33971" y="16539"/>
                                </a:cubicBezTo>
                                <a:cubicBezTo>
                                  <a:pt x="33822" y="21706"/>
                                  <a:pt x="33785" y="27281"/>
                                  <a:pt x="33859" y="33265"/>
                                </a:cubicBezTo>
                                <a:cubicBezTo>
                                  <a:pt x="33934" y="39211"/>
                                  <a:pt x="34194" y="44898"/>
                                  <a:pt x="34640" y="50324"/>
                                </a:cubicBezTo>
                                <a:cubicBezTo>
                                  <a:pt x="35234" y="56085"/>
                                  <a:pt x="35773" y="61289"/>
                                  <a:pt x="36257" y="65935"/>
                                </a:cubicBezTo>
                                <a:cubicBezTo>
                                  <a:pt x="36777" y="70543"/>
                                  <a:pt x="37539" y="74297"/>
                                  <a:pt x="38542" y="77196"/>
                                </a:cubicBezTo>
                                <a:cubicBezTo>
                                  <a:pt x="39583" y="83255"/>
                                  <a:pt x="42203" y="87380"/>
                                  <a:pt x="46403" y="89573"/>
                                </a:cubicBezTo>
                                <a:cubicBezTo>
                                  <a:pt x="50640" y="91729"/>
                                  <a:pt x="55063" y="92361"/>
                                  <a:pt x="59672" y="91468"/>
                                </a:cubicBezTo>
                                <a:cubicBezTo>
                                  <a:pt x="61084" y="91246"/>
                                  <a:pt x="62924" y="90465"/>
                                  <a:pt x="65191" y="89127"/>
                                </a:cubicBezTo>
                                <a:cubicBezTo>
                                  <a:pt x="67458" y="87752"/>
                                  <a:pt x="69410" y="86098"/>
                                  <a:pt x="71045" y="84165"/>
                                </a:cubicBezTo>
                                <a:cubicBezTo>
                                  <a:pt x="73127" y="82195"/>
                                  <a:pt x="74743" y="80300"/>
                                  <a:pt x="75896" y="78479"/>
                                </a:cubicBezTo>
                                <a:cubicBezTo>
                                  <a:pt x="77085" y="76657"/>
                                  <a:pt x="77680" y="75319"/>
                                  <a:pt x="77680" y="74464"/>
                                </a:cubicBezTo>
                                <a:cubicBezTo>
                                  <a:pt x="77680" y="71045"/>
                                  <a:pt x="77642" y="66938"/>
                                  <a:pt x="77568" y="62143"/>
                                </a:cubicBezTo>
                                <a:cubicBezTo>
                                  <a:pt x="77494" y="57349"/>
                                  <a:pt x="77308" y="52369"/>
                                  <a:pt x="77011" y="47202"/>
                                </a:cubicBezTo>
                                <a:cubicBezTo>
                                  <a:pt x="76862" y="41850"/>
                                  <a:pt x="76602" y="36573"/>
                                  <a:pt x="76230" y="31369"/>
                                </a:cubicBezTo>
                                <a:cubicBezTo>
                                  <a:pt x="75858" y="26128"/>
                                  <a:pt x="75673" y="21501"/>
                                  <a:pt x="75673" y="17487"/>
                                </a:cubicBezTo>
                                <a:cubicBezTo>
                                  <a:pt x="74743" y="12953"/>
                                  <a:pt x="75765" y="9217"/>
                                  <a:pt x="78739" y="6281"/>
                                </a:cubicBezTo>
                                <a:cubicBezTo>
                                  <a:pt x="81712" y="3308"/>
                                  <a:pt x="85094" y="1450"/>
                                  <a:pt x="88885" y="706"/>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68" name="Shape 10868"/>
                        <wps:cNvSpPr/>
                        <wps:spPr>
                          <a:xfrm>
                            <a:off x="549699" y="13380"/>
                            <a:ext cx="100909" cy="146922"/>
                          </a:xfrm>
                          <a:custGeom>
                            <a:avLst/>
                            <a:gdLst/>
                            <a:ahLst/>
                            <a:cxnLst/>
                            <a:rect l="0" t="0" r="0" b="0"/>
                            <a:pathLst>
                              <a:path w="100909" h="146922">
                                <a:moveTo>
                                  <a:pt x="50659" y="0"/>
                                </a:moveTo>
                                <a:cubicBezTo>
                                  <a:pt x="53335" y="186"/>
                                  <a:pt x="56123" y="706"/>
                                  <a:pt x="59022" y="1561"/>
                                </a:cubicBezTo>
                                <a:cubicBezTo>
                                  <a:pt x="61921" y="2379"/>
                                  <a:pt x="64894" y="4200"/>
                                  <a:pt x="67942" y="7025"/>
                                </a:cubicBezTo>
                                <a:cubicBezTo>
                                  <a:pt x="67942" y="9849"/>
                                  <a:pt x="67663" y="12600"/>
                                  <a:pt x="67106" y="15276"/>
                                </a:cubicBezTo>
                                <a:cubicBezTo>
                                  <a:pt x="66585" y="17952"/>
                                  <a:pt x="66102" y="20777"/>
                                  <a:pt x="65656" y="23750"/>
                                </a:cubicBezTo>
                                <a:cubicBezTo>
                                  <a:pt x="65061" y="26761"/>
                                  <a:pt x="64504" y="29771"/>
                                  <a:pt x="63983" y="32782"/>
                                </a:cubicBezTo>
                                <a:cubicBezTo>
                                  <a:pt x="63500" y="35792"/>
                                  <a:pt x="62664" y="37205"/>
                                  <a:pt x="61475" y="37019"/>
                                </a:cubicBezTo>
                                <a:cubicBezTo>
                                  <a:pt x="62441" y="35829"/>
                                  <a:pt x="65990" y="35458"/>
                                  <a:pt x="72123" y="35904"/>
                                </a:cubicBezTo>
                                <a:cubicBezTo>
                                  <a:pt x="78256" y="36350"/>
                                  <a:pt x="84648" y="36833"/>
                                  <a:pt x="91301" y="37353"/>
                                </a:cubicBezTo>
                                <a:cubicBezTo>
                                  <a:pt x="94052" y="39546"/>
                                  <a:pt x="95780" y="41943"/>
                                  <a:pt x="96486" y="44545"/>
                                </a:cubicBezTo>
                                <a:cubicBezTo>
                                  <a:pt x="97230" y="47110"/>
                                  <a:pt x="97601" y="49618"/>
                                  <a:pt x="97601" y="52071"/>
                                </a:cubicBezTo>
                                <a:cubicBezTo>
                                  <a:pt x="97415" y="54933"/>
                                  <a:pt x="96784" y="57553"/>
                                  <a:pt x="95706" y="59932"/>
                                </a:cubicBezTo>
                                <a:cubicBezTo>
                                  <a:pt x="94628" y="62274"/>
                                  <a:pt x="92807" y="64485"/>
                                  <a:pt x="90242" y="66567"/>
                                </a:cubicBezTo>
                                <a:cubicBezTo>
                                  <a:pt x="86265" y="66938"/>
                                  <a:pt x="82697" y="67050"/>
                                  <a:pt x="79538" y="66901"/>
                                </a:cubicBezTo>
                                <a:cubicBezTo>
                                  <a:pt x="76379" y="66753"/>
                                  <a:pt x="73331" y="66529"/>
                                  <a:pt x="70395" y="66232"/>
                                </a:cubicBezTo>
                                <a:cubicBezTo>
                                  <a:pt x="67421" y="65749"/>
                                  <a:pt x="64708" y="65377"/>
                                  <a:pt x="62255" y="65117"/>
                                </a:cubicBezTo>
                                <a:cubicBezTo>
                                  <a:pt x="59802" y="64820"/>
                                  <a:pt x="58650" y="64281"/>
                                  <a:pt x="58799" y="63500"/>
                                </a:cubicBezTo>
                                <a:cubicBezTo>
                                  <a:pt x="58910" y="66734"/>
                                  <a:pt x="58780" y="69782"/>
                                  <a:pt x="58408" y="72643"/>
                                </a:cubicBezTo>
                                <a:cubicBezTo>
                                  <a:pt x="58074" y="75468"/>
                                  <a:pt x="57981" y="79185"/>
                                  <a:pt x="58130" y="83794"/>
                                </a:cubicBezTo>
                                <a:cubicBezTo>
                                  <a:pt x="58130" y="88663"/>
                                  <a:pt x="58278" y="92900"/>
                                  <a:pt x="58576" y="96505"/>
                                </a:cubicBezTo>
                                <a:cubicBezTo>
                                  <a:pt x="58873" y="100110"/>
                                  <a:pt x="59152" y="102638"/>
                                  <a:pt x="59412" y="104087"/>
                                </a:cubicBezTo>
                                <a:cubicBezTo>
                                  <a:pt x="59932" y="108510"/>
                                  <a:pt x="60899" y="111520"/>
                                  <a:pt x="62311" y="113119"/>
                                </a:cubicBezTo>
                                <a:cubicBezTo>
                                  <a:pt x="63760" y="114680"/>
                                  <a:pt x="65284" y="115553"/>
                                  <a:pt x="66882" y="115739"/>
                                </a:cubicBezTo>
                                <a:cubicBezTo>
                                  <a:pt x="69298" y="115888"/>
                                  <a:pt x="72160" y="115516"/>
                                  <a:pt x="75468" y="114624"/>
                                </a:cubicBezTo>
                                <a:cubicBezTo>
                                  <a:pt x="78813" y="113695"/>
                                  <a:pt x="83069" y="112152"/>
                                  <a:pt x="88235" y="109997"/>
                                </a:cubicBezTo>
                                <a:cubicBezTo>
                                  <a:pt x="93327" y="112896"/>
                                  <a:pt x="96876" y="117096"/>
                                  <a:pt x="98884" y="122596"/>
                                </a:cubicBezTo>
                                <a:cubicBezTo>
                                  <a:pt x="100890" y="128060"/>
                                  <a:pt x="100909" y="133077"/>
                                  <a:pt x="98939" y="137649"/>
                                </a:cubicBezTo>
                                <a:cubicBezTo>
                                  <a:pt x="89016" y="143707"/>
                                  <a:pt x="78906" y="146774"/>
                                  <a:pt x="68611" y="146848"/>
                                </a:cubicBezTo>
                                <a:cubicBezTo>
                                  <a:pt x="58315" y="146922"/>
                                  <a:pt x="50008" y="144934"/>
                                  <a:pt x="43690" y="140882"/>
                                </a:cubicBezTo>
                                <a:cubicBezTo>
                                  <a:pt x="36851" y="136906"/>
                                  <a:pt x="32205" y="130792"/>
                                  <a:pt x="29752" y="122541"/>
                                </a:cubicBezTo>
                                <a:cubicBezTo>
                                  <a:pt x="27299" y="114252"/>
                                  <a:pt x="25757" y="105592"/>
                                  <a:pt x="25125" y="96561"/>
                                </a:cubicBezTo>
                                <a:cubicBezTo>
                                  <a:pt x="24679" y="87715"/>
                                  <a:pt x="24791" y="80226"/>
                                  <a:pt x="25460" y="74093"/>
                                </a:cubicBezTo>
                                <a:cubicBezTo>
                                  <a:pt x="26166" y="67923"/>
                                  <a:pt x="27318" y="63556"/>
                                  <a:pt x="28916" y="60992"/>
                                </a:cubicBezTo>
                                <a:cubicBezTo>
                                  <a:pt x="28842" y="62106"/>
                                  <a:pt x="27764" y="62590"/>
                                  <a:pt x="25683" y="62441"/>
                                </a:cubicBezTo>
                                <a:cubicBezTo>
                                  <a:pt x="23601" y="62292"/>
                                  <a:pt x="21408" y="62218"/>
                                  <a:pt x="19104" y="62218"/>
                                </a:cubicBezTo>
                                <a:cubicBezTo>
                                  <a:pt x="16911" y="61921"/>
                                  <a:pt x="14755" y="61661"/>
                                  <a:pt x="12637" y="61438"/>
                                </a:cubicBezTo>
                                <a:cubicBezTo>
                                  <a:pt x="10555" y="61177"/>
                                  <a:pt x="7787" y="60750"/>
                                  <a:pt x="4330" y="60155"/>
                                </a:cubicBezTo>
                                <a:cubicBezTo>
                                  <a:pt x="2249" y="57553"/>
                                  <a:pt x="985" y="54933"/>
                                  <a:pt x="539" y="52294"/>
                                </a:cubicBezTo>
                                <a:cubicBezTo>
                                  <a:pt x="130" y="49655"/>
                                  <a:pt x="0" y="47240"/>
                                  <a:pt x="149" y="45047"/>
                                </a:cubicBezTo>
                                <a:cubicBezTo>
                                  <a:pt x="335" y="42557"/>
                                  <a:pt x="985" y="40104"/>
                                  <a:pt x="2100" y="37688"/>
                                </a:cubicBezTo>
                                <a:cubicBezTo>
                                  <a:pt x="3215" y="35235"/>
                                  <a:pt x="5296" y="33079"/>
                                  <a:pt x="8344" y="31221"/>
                                </a:cubicBezTo>
                                <a:cubicBezTo>
                                  <a:pt x="10686" y="31221"/>
                                  <a:pt x="12897" y="31295"/>
                                  <a:pt x="14978" y="31444"/>
                                </a:cubicBezTo>
                                <a:cubicBezTo>
                                  <a:pt x="17060" y="31592"/>
                                  <a:pt x="19215" y="31815"/>
                                  <a:pt x="21445" y="32113"/>
                                </a:cubicBezTo>
                                <a:cubicBezTo>
                                  <a:pt x="23824" y="32261"/>
                                  <a:pt x="26184" y="32484"/>
                                  <a:pt x="28526" y="32782"/>
                                </a:cubicBezTo>
                                <a:cubicBezTo>
                                  <a:pt x="30867" y="33079"/>
                                  <a:pt x="32484" y="34194"/>
                                  <a:pt x="33376" y="36127"/>
                                </a:cubicBezTo>
                                <a:cubicBezTo>
                                  <a:pt x="31444" y="35941"/>
                                  <a:pt x="30663" y="34603"/>
                                  <a:pt x="31035" y="32113"/>
                                </a:cubicBezTo>
                                <a:cubicBezTo>
                                  <a:pt x="31406" y="29622"/>
                                  <a:pt x="31759" y="26853"/>
                                  <a:pt x="32094" y="23806"/>
                                </a:cubicBezTo>
                                <a:cubicBezTo>
                                  <a:pt x="32689" y="20758"/>
                                  <a:pt x="33246" y="17655"/>
                                  <a:pt x="33766" y="14495"/>
                                </a:cubicBezTo>
                                <a:cubicBezTo>
                                  <a:pt x="34287" y="11336"/>
                                  <a:pt x="35012" y="8177"/>
                                  <a:pt x="35941" y="5018"/>
                                </a:cubicBezTo>
                                <a:cubicBezTo>
                                  <a:pt x="37762" y="2936"/>
                                  <a:pt x="39955" y="1580"/>
                                  <a:pt x="42519" y="948"/>
                                </a:cubicBezTo>
                                <a:cubicBezTo>
                                  <a:pt x="45084" y="316"/>
                                  <a:pt x="47797" y="0"/>
                                  <a:pt x="50659"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70" name="Shape 10870"/>
                        <wps:cNvSpPr/>
                        <wps:spPr>
                          <a:xfrm>
                            <a:off x="705831" y="33395"/>
                            <a:ext cx="120125" cy="128078"/>
                          </a:xfrm>
                          <a:custGeom>
                            <a:avLst/>
                            <a:gdLst/>
                            <a:ahLst/>
                            <a:cxnLst/>
                            <a:rect l="0" t="0" r="0" b="0"/>
                            <a:pathLst>
                              <a:path w="120125" h="128078">
                                <a:moveTo>
                                  <a:pt x="13585" y="558"/>
                                </a:moveTo>
                                <a:cubicBezTo>
                                  <a:pt x="17115" y="0"/>
                                  <a:pt x="20814" y="558"/>
                                  <a:pt x="24679" y="2230"/>
                                </a:cubicBezTo>
                                <a:cubicBezTo>
                                  <a:pt x="28582" y="3902"/>
                                  <a:pt x="31406" y="7545"/>
                                  <a:pt x="33153" y="13157"/>
                                </a:cubicBezTo>
                                <a:lnTo>
                                  <a:pt x="33404" y="15093"/>
                                </a:lnTo>
                                <a:lnTo>
                                  <a:pt x="37223" y="11540"/>
                                </a:lnTo>
                                <a:cubicBezTo>
                                  <a:pt x="40308" y="10016"/>
                                  <a:pt x="43634" y="8567"/>
                                  <a:pt x="47202" y="7192"/>
                                </a:cubicBezTo>
                                <a:cubicBezTo>
                                  <a:pt x="50770" y="5779"/>
                                  <a:pt x="54357" y="4757"/>
                                  <a:pt x="57962" y="4126"/>
                                </a:cubicBezTo>
                                <a:cubicBezTo>
                                  <a:pt x="65582" y="2713"/>
                                  <a:pt x="73387" y="3029"/>
                                  <a:pt x="81378" y="5073"/>
                                </a:cubicBezTo>
                                <a:cubicBezTo>
                                  <a:pt x="89369" y="7117"/>
                                  <a:pt x="96282" y="10518"/>
                                  <a:pt x="102117" y="15276"/>
                                </a:cubicBezTo>
                                <a:cubicBezTo>
                                  <a:pt x="108658" y="20182"/>
                                  <a:pt x="113100" y="27169"/>
                                  <a:pt x="115442" y="36238"/>
                                </a:cubicBezTo>
                                <a:cubicBezTo>
                                  <a:pt x="117820" y="45270"/>
                                  <a:pt x="119010" y="54506"/>
                                  <a:pt x="119010" y="63946"/>
                                </a:cubicBezTo>
                                <a:cubicBezTo>
                                  <a:pt x="119604" y="71343"/>
                                  <a:pt x="119939" y="79649"/>
                                  <a:pt x="120013" y="88867"/>
                                </a:cubicBezTo>
                                <a:cubicBezTo>
                                  <a:pt x="120087" y="98047"/>
                                  <a:pt x="120125" y="106317"/>
                                  <a:pt x="120125" y="113676"/>
                                </a:cubicBezTo>
                                <a:cubicBezTo>
                                  <a:pt x="119158" y="118842"/>
                                  <a:pt x="116742" y="122596"/>
                                  <a:pt x="112877" y="124938"/>
                                </a:cubicBezTo>
                                <a:cubicBezTo>
                                  <a:pt x="109049" y="127279"/>
                                  <a:pt x="105183" y="128078"/>
                                  <a:pt x="101281" y="127335"/>
                                </a:cubicBezTo>
                                <a:cubicBezTo>
                                  <a:pt x="97267" y="126778"/>
                                  <a:pt x="93773" y="124845"/>
                                  <a:pt x="90800" y="121537"/>
                                </a:cubicBezTo>
                                <a:cubicBezTo>
                                  <a:pt x="87863" y="118192"/>
                                  <a:pt x="86916" y="114066"/>
                                  <a:pt x="87956" y="109160"/>
                                </a:cubicBezTo>
                                <a:cubicBezTo>
                                  <a:pt x="87696" y="107079"/>
                                  <a:pt x="87455" y="104012"/>
                                  <a:pt x="87232" y="99961"/>
                                </a:cubicBezTo>
                                <a:cubicBezTo>
                                  <a:pt x="87008" y="95910"/>
                                  <a:pt x="86823" y="91766"/>
                                  <a:pt x="86674" y="87529"/>
                                </a:cubicBezTo>
                                <a:cubicBezTo>
                                  <a:pt x="86674" y="83366"/>
                                  <a:pt x="86637" y="79278"/>
                                  <a:pt x="86563" y="75264"/>
                                </a:cubicBezTo>
                                <a:cubicBezTo>
                                  <a:pt x="86488" y="71250"/>
                                  <a:pt x="86451" y="67589"/>
                                  <a:pt x="86451" y="64281"/>
                                </a:cubicBezTo>
                                <a:cubicBezTo>
                                  <a:pt x="86451" y="59263"/>
                                  <a:pt x="85819" y="54692"/>
                                  <a:pt x="84556" y="50566"/>
                                </a:cubicBezTo>
                                <a:cubicBezTo>
                                  <a:pt x="83329" y="46440"/>
                                  <a:pt x="82103" y="43486"/>
                                  <a:pt x="80876" y="41702"/>
                                </a:cubicBezTo>
                                <a:cubicBezTo>
                                  <a:pt x="79649" y="40066"/>
                                  <a:pt x="77401" y="39007"/>
                                  <a:pt x="74130" y="38524"/>
                                </a:cubicBezTo>
                                <a:cubicBezTo>
                                  <a:pt x="70859" y="38003"/>
                                  <a:pt x="67700" y="37743"/>
                                  <a:pt x="64652" y="37743"/>
                                </a:cubicBezTo>
                                <a:cubicBezTo>
                                  <a:pt x="62497" y="38115"/>
                                  <a:pt x="60044" y="38784"/>
                                  <a:pt x="57293" y="39750"/>
                                </a:cubicBezTo>
                                <a:cubicBezTo>
                                  <a:pt x="54543" y="40717"/>
                                  <a:pt x="51960" y="41980"/>
                                  <a:pt x="49544" y="43541"/>
                                </a:cubicBezTo>
                                <a:cubicBezTo>
                                  <a:pt x="47202" y="44731"/>
                                  <a:pt x="45493" y="45994"/>
                                  <a:pt x="44415" y="47332"/>
                                </a:cubicBezTo>
                                <a:cubicBezTo>
                                  <a:pt x="43374" y="48633"/>
                                  <a:pt x="42817" y="49618"/>
                                  <a:pt x="42742" y="50287"/>
                                </a:cubicBezTo>
                                <a:cubicBezTo>
                                  <a:pt x="43188" y="55899"/>
                                  <a:pt x="43709" y="64225"/>
                                  <a:pt x="44303" y="75264"/>
                                </a:cubicBezTo>
                                <a:cubicBezTo>
                                  <a:pt x="44898" y="86302"/>
                                  <a:pt x="45270" y="98177"/>
                                  <a:pt x="45418" y="110888"/>
                                </a:cubicBezTo>
                                <a:cubicBezTo>
                                  <a:pt x="45418" y="116352"/>
                                  <a:pt x="43579" y="120403"/>
                                  <a:pt x="39899" y="123042"/>
                                </a:cubicBezTo>
                                <a:cubicBezTo>
                                  <a:pt x="36257" y="125644"/>
                                  <a:pt x="32447" y="126945"/>
                                  <a:pt x="28470" y="126945"/>
                                </a:cubicBezTo>
                                <a:cubicBezTo>
                                  <a:pt x="24344" y="126945"/>
                                  <a:pt x="20479" y="125718"/>
                                  <a:pt x="16874" y="123265"/>
                                </a:cubicBezTo>
                                <a:cubicBezTo>
                                  <a:pt x="13306" y="120812"/>
                                  <a:pt x="11522" y="116984"/>
                                  <a:pt x="11522" y="111780"/>
                                </a:cubicBezTo>
                                <a:cubicBezTo>
                                  <a:pt x="11522" y="104644"/>
                                  <a:pt x="11485" y="98122"/>
                                  <a:pt x="11410" y="92212"/>
                                </a:cubicBezTo>
                                <a:cubicBezTo>
                                  <a:pt x="11336" y="86265"/>
                                  <a:pt x="11225" y="80653"/>
                                  <a:pt x="11076" y="75375"/>
                                </a:cubicBezTo>
                                <a:cubicBezTo>
                                  <a:pt x="10630" y="69986"/>
                                  <a:pt x="10109" y="64578"/>
                                  <a:pt x="9515" y="59152"/>
                                </a:cubicBezTo>
                                <a:cubicBezTo>
                                  <a:pt x="8957" y="53725"/>
                                  <a:pt x="7954" y="47741"/>
                                  <a:pt x="6504" y="41200"/>
                                </a:cubicBezTo>
                                <a:cubicBezTo>
                                  <a:pt x="6207" y="40085"/>
                                  <a:pt x="5798" y="38672"/>
                                  <a:pt x="5278" y="36963"/>
                                </a:cubicBezTo>
                                <a:cubicBezTo>
                                  <a:pt x="4757" y="35216"/>
                                  <a:pt x="4274" y="33339"/>
                                  <a:pt x="3828" y="31332"/>
                                </a:cubicBezTo>
                                <a:cubicBezTo>
                                  <a:pt x="3345" y="29399"/>
                                  <a:pt x="2880" y="27429"/>
                                  <a:pt x="2434" y="25422"/>
                                </a:cubicBezTo>
                                <a:cubicBezTo>
                                  <a:pt x="1988" y="23415"/>
                                  <a:pt x="1561" y="21464"/>
                                  <a:pt x="1152" y="19569"/>
                                </a:cubicBezTo>
                                <a:cubicBezTo>
                                  <a:pt x="0" y="14848"/>
                                  <a:pt x="706" y="10741"/>
                                  <a:pt x="3271" y="7248"/>
                                </a:cubicBezTo>
                                <a:cubicBezTo>
                                  <a:pt x="5835" y="3717"/>
                                  <a:pt x="9273" y="1487"/>
                                  <a:pt x="13585" y="558"/>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72" name="Shape 10872"/>
                        <wps:cNvSpPr/>
                        <wps:spPr>
                          <a:xfrm>
                            <a:off x="840307" y="41256"/>
                            <a:ext cx="45144" cy="111788"/>
                          </a:xfrm>
                          <a:custGeom>
                            <a:avLst/>
                            <a:gdLst/>
                            <a:ahLst/>
                            <a:cxnLst/>
                            <a:rect l="0" t="0" r="0" b="0"/>
                            <a:pathLst>
                              <a:path w="45144" h="111788">
                                <a:moveTo>
                                  <a:pt x="40289" y="0"/>
                                </a:moveTo>
                                <a:lnTo>
                                  <a:pt x="45144" y="776"/>
                                </a:lnTo>
                                <a:lnTo>
                                  <a:pt x="45144" y="29366"/>
                                </a:lnTo>
                                <a:lnTo>
                                  <a:pt x="44471" y="28823"/>
                                </a:lnTo>
                                <a:cubicBezTo>
                                  <a:pt x="43690" y="28600"/>
                                  <a:pt x="42891" y="28191"/>
                                  <a:pt x="42073" y="27597"/>
                                </a:cubicBezTo>
                                <a:cubicBezTo>
                                  <a:pt x="42148" y="27634"/>
                                  <a:pt x="42111" y="27653"/>
                                  <a:pt x="41962" y="27653"/>
                                </a:cubicBezTo>
                                <a:cubicBezTo>
                                  <a:pt x="40252" y="27541"/>
                                  <a:pt x="38338" y="27857"/>
                                  <a:pt x="36219" y="28600"/>
                                </a:cubicBezTo>
                                <a:cubicBezTo>
                                  <a:pt x="34510" y="29121"/>
                                  <a:pt x="33302" y="29864"/>
                                  <a:pt x="32596" y="30830"/>
                                </a:cubicBezTo>
                                <a:cubicBezTo>
                                  <a:pt x="31592" y="32428"/>
                                  <a:pt x="29771" y="33822"/>
                                  <a:pt x="27132" y="35012"/>
                                </a:cubicBezTo>
                                <a:cubicBezTo>
                                  <a:pt x="27875" y="33079"/>
                                  <a:pt x="29065" y="32893"/>
                                  <a:pt x="30700" y="34454"/>
                                </a:cubicBezTo>
                                <a:cubicBezTo>
                                  <a:pt x="30737" y="34417"/>
                                  <a:pt x="30607" y="34937"/>
                                  <a:pt x="30310" y="36015"/>
                                </a:cubicBezTo>
                                <a:cubicBezTo>
                                  <a:pt x="29715" y="37650"/>
                                  <a:pt x="29213" y="39304"/>
                                  <a:pt x="28805" y="40977"/>
                                </a:cubicBezTo>
                                <a:cubicBezTo>
                                  <a:pt x="28396" y="42575"/>
                                  <a:pt x="28135" y="44080"/>
                                  <a:pt x="28024" y="45493"/>
                                </a:cubicBezTo>
                                <a:cubicBezTo>
                                  <a:pt x="27875" y="47983"/>
                                  <a:pt x="28061" y="50380"/>
                                  <a:pt x="28582" y="52685"/>
                                </a:cubicBezTo>
                                <a:cubicBezTo>
                                  <a:pt x="29362" y="55509"/>
                                  <a:pt x="29901" y="58315"/>
                                  <a:pt x="30198" y="61103"/>
                                </a:cubicBezTo>
                                <a:cubicBezTo>
                                  <a:pt x="30830" y="63296"/>
                                  <a:pt x="31704" y="65637"/>
                                  <a:pt x="32819" y="68128"/>
                                </a:cubicBezTo>
                                <a:cubicBezTo>
                                  <a:pt x="34008" y="70544"/>
                                  <a:pt x="35327" y="72606"/>
                                  <a:pt x="36777" y="74316"/>
                                </a:cubicBezTo>
                                <a:lnTo>
                                  <a:pt x="45144" y="81087"/>
                                </a:lnTo>
                                <a:lnTo>
                                  <a:pt x="45144" y="111788"/>
                                </a:lnTo>
                                <a:lnTo>
                                  <a:pt x="32651" y="106874"/>
                                </a:lnTo>
                                <a:cubicBezTo>
                                  <a:pt x="28823" y="104793"/>
                                  <a:pt x="25311" y="102136"/>
                                  <a:pt x="22115" y="98902"/>
                                </a:cubicBezTo>
                                <a:cubicBezTo>
                                  <a:pt x="19067" y="95892"/>
                                  <a:pt x="16242" y="92844"/>
                                  <a:pt x="13640" y="89759"/>
                                </a:cubicBezTo>
                                <a:cubicBezTo>
                                  <a:pt x="11671" y="87306"/>
                                  <a:pt x="9719" y="84017"/>
                                  <a:pt x="7787" y="79891"/>
                                </a:cubicBezTo>
                                <a:cubicBezTo>
                                  <a:pt x="5965" y="75766"/>
                                  <a:pt x="4553" y="72216"/>
                                  <a:pt x="3549" y="69243"/>
                                </a:cubicBezTo>
                                <a:cubicBezTo>
                                  <a:pt x="3401" y="68165"/>
                                  <a:pt x="3215" y="67198"/>
                                  <a:pt x="2992" y="66344"/>
                                </a:cubicBezTo>
                                <a:cubicBezTo>
                                  <a:pt x="2695" y="65452"/>
                                  <a:pt x="2379" y="64430"/>
                                  <a:pt x="2044" y="63277"/>
                                </a:cubicBezTo>
                                <a:cubicBezTo>
                                  <a:pt x="1412" y="60416"/>
                                  <a:pt x="929" y="57609"/>
                                  <a:pt x="595" y="54859"/>
                                </a:cubicBezTo>
                                <a:cubicBezTo>
                                  <a:pt x="149" y="51700"/>
                                  <a:pt x="0" y="48726"/>
                                  <a:pt x="149" y="45939"/>
                                </a:cubicBezTo>
                                <a:cubicBezTo>
                                  <a:pt x="632" y="38765"/>
                                  <a:pt x="2118" y="31908"/>
                                  <a:pt x="4609" y="25367"/>
                                </a:cubicBezTo>
                                <a:cubicBezTo>
                                  <a:pt x="7173" y="18602"/>
                                  <a:pt x="11187" y="12748"/>
                                  <a:pt x="16651" y="7805"/>
                                </a:cubicBezTo>
                                <a:cubicBezTo>
                                  <a:pt x="18621" y="5984"/>
                                  <a:pt x="21167" y="4553"/>
                                  <a:pt x="24289" y="3512"/>
                                </a:cubicBezTo>
                                <a:cubicBezTo>
                                  <a:pt x="26853" y="2620"/>
                                  <a:pt x="29232" y="1858"/>
                                  <a:pt x="31425" y="1227"/>
                                </a:cubicBezTo>
                                <a:cubicBezTo>
                                  <a:pt x="32837" y="892"/>
                                  <a:pt x="34268" y="576"/>
                                  <a:pt x="35718" y="279"/>
                                </a:cubicBezTo>
                                <a:cubicBezTo>
                                  <a:pt x="37316" y="93"/>
                                  <a:pt x="38840" y="0"/>
                                  <a:pt x="40289"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73" name="Shape 10873"/>
                        <wps:cNvSpPr/>
                        <wps:spPr>
                          <a:xfrm>
                            <a:off x="943173" y="118811"/>
                            <a:ext cx="2057" cy="5657"/>
                          </a:xfrm>
                          <a:custGeom>
                            <a:avLst/>
                            <a:gdLst/>
                            <a:ahLst/>
                            <a:cxnLst/>
                            <a:rect l="0" t="0" r="0" b="0"/>
                            <a:pathLst>
                              <a:path w="2057" h="5657">
                                <a:moveTo>
                                  <a:pt x="2057" y="0"/>
                                </a:moveTo>
                                <a:lnTo>
                                  <a:pt x="2057" y="1597"/>
                                </a:lnTo>
                                <a:lnTo>
                                  <a:pt x="0" y="5657"/>
                                </a:lnTo>
                                <a:lnTo>
                                  <a:pt x="2057"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74" name="Shape 10874"/>
                        <wps:cNvSpPr/>
                        <wps:spPr>
                          <a:xfrm>
                            <a:off x="885451" y="20332"/>
                            <a:ext cx="59779" cy="141569"/>
                          </a:xfrm>
                          <a:custGeom>
                            <a:avLst/>
                            <a:gdLst/>
                            <a:ahLst/>
                            <a:cxnLst/>
                            <a:rect l="0" t="0" r="0" b="0"/>
                            <a:pathLst>
                              <a:path w="59779" h="141569">
                                <a:moveTo>
                                  <a:pt x="59779" y="0"/>
                                </a:moveTo>
                                <a:lnTo>
                                  <a:pt x="59779" y="28843"/>
                                </a:lnTo>
                                <a:lnTo>
                                  <a:pt x="54743" y="30290"/>
                                </a:lnTo>
                                <a:cubicBezTo>
                                  <a:pt x="54223" y="30810"/>
                                  <a:pt x="53703" y="31442"/>
                                  <a:pt x="53182" y="32185"/>
                                </a:cubicBezTo>
                                <a:cubicBezTo>
                                  <a:pt x="52550" y="33115"/>
                                  <a:pt x="52012" y="34007"/>
                                  <a:pt x="51565" y="34861"/>
                                </a:cubicBezTo>
                                <a:cubicBezTo>
                                  <a:pt x="50450" y="36608"/>
                                  <a:pt x="49298" y="38374"/>
                                  <a:pt x="48109" y="40158"/>
                                </a:cubicBezTo>
                                <a:cubicBezTo>
                                  <a:pt x="47217" y="41570"/>
                                  <a:pt x="46455" y="43094"/>
                                  <a:pt x="45823" y="44729"/>
                                </a:cubicBezTo>
                                <a:cubicBezTo>
                                  <a:pt x="45043" y="47517"/>
                                  <a:pt x="44578" y="50304"/>
                                  <a:pt x="44429" y="53092"/>
                                </a:cubicBezTo>
                                <a:cubicBezTo>
                                  <a:pt x="44429" y="56363"/>
                                  <a:pt x="44355" y="59522"/>
                                  <a:pt x="44206" y="62570"/>
                                </a:cubicBezTo>
                                <a:cubicBezTo>
                                  <a:pt x="43983" y="65952"/>
                                  <a:pt x="42627" y="68665"/>
                                  <a:pt x="40137" y="70709"/>
                                </a:cubicBezTo>
                                <a:cubicBezTo>
                                  <a:pt x="37944" y="72754"/>
                                  <a:pt x="35416" y="74054"/>
                                  <a:pt x="32554" y="74612"/>
                                </a:cubicBezTo>
                                <a:cubicBezTo>
                                  <a:pt x="30138" y="75021"/>
                                  <a:pt x="27816" y="74816"/>
                                  <a:pt x="25586" y="73999"/>
                                </a:cubicBezTo>
                                <a:lnTo>
                                  <a:pt x="20445" y="70355"/>
                                </a:lnTo>
                                <a:lnTo>
                                  <a:pt x="19230" y="72716"/>
                                </a:lnTo>
                                <a:cubicBezTo>
                                  <a:pt x="18524" y="74017"/>
                                  <a:pt x="17371" y="76340"/>
                                  <a:pt x="15773" y="79685"/>
                                </a:cubicBezTo>
                                <a:cubicBezTo>
                                  <a:pt x="14435" y="82398"/>
                                  <a:pt x="13469" y="84350"/>
                                  <a:pt x="12874" y="85539"/>
                                </a:cubicBezTo>
                                <a:cubicBezTo>
                                  <a:pt x="12242" y="86766"/>
                                  <a:pt x="11666" y="87843"/>
                                  <a:pt x="11146" y="88773"/>
                                </a:cubicBezTo>
                                <a:cubicBezTo>
                                  <a:pt x="10663" y="89702"/>
                                  <a:pt x="10142" y="90798"/>
                                  <a:pt x="9585" y="92062"/>
                                </a:cubicBezTo>
                                <a:cubicBezTo>
                                  <a:pt x="9102" y="93214"/>
                                  <a:pt x="8247" y="94849"/>
                                  <a:pt x="7021" y="96968"/>
                                </a:cubicBezTo>
                                <a:cubicBezTo>
                                  <a:pt x="6612" y="97823"/>
                                  <a:pt x="6184" y="98696"/>
                                  <a:pt x="5738" y="99588"/>
                                </a:cubicBezTo>
                                <a:cubicBezTo>
                                  <a:pt x="4066" y="99328"/>
                                  <a:pt x="4028" y="99458"/>
                                  <a:pt x="5627" y="99979"/>
                                </a:cubicBezTo>
                                <a:lnTo>
                                  <a:pt x="3505" y="104411"/>
                                </a:lnTo>
                                <a:lnTo>
                                  <a:pt x="16108" y="109400"/>
                                </a:lnTo>
                                <a:cubicBezTo>
                                  <a:pt x="20085" y="110961"/>
                                  <a:pt x="24025" y="113136"/>
                                  <a:pt x="27927" y="115923"/>
                                </a:cubicBezTo>
                                <a:cubicBezTo>
                                  <a:pt x="23913" y="115180"/>
                                  <a:pt x="22594" y="113805"/>
                                  <a:pt x="23969" y="111798"/>
                                </a:cubicBezTo>
                                <a:cubicBezTo>
                                  <a:pt x="24638" y="112058"/>
                                  <a:pt x="26106" y="112318"/>
                                  <a:pt x="28373" y="112578"/>
                                </a:cubicBezTo>
                                <a:lnTo>
                                  <a:pt x="36283" y="113075"/>
                                </a:lnTo>
                                <a:lnTo>
                                  <a:pt x="37683" y="110516"/>
                                </a:lnTo>
                                <a:lnTo>
                                  <a:pt x="37906" y="109624"/>
                                </a:lnTo>
                                <a:cubicBezTo>
                                  <a:pt x="39802" y="105832"/>
                                  <a:pt x="41716" y="101967"/>
                                  <a:pt x="43649" y="98027"/>
                                </a:cubicBezTo>
                                <a:cubicBezTo>
                                  <a:pt x="45582" y="94087"/>
                                  <a:pt x="48258" y="88773"/>
                                  <a:pt x="51677" y="82083"/>
                                </a:cubicBezTo>
                                <a:cubicBezTo>
                                  <a:pt x="53015" y="79444"/>
                                  <a:pt x="53907" y="77641"/>
                                  <a:pt x="54353" y="76675"/>
                                </a:cubicBezTo>
                                <a:cubicBezTo>
                                  <a:pt x="54799" y="75708"/>
                                  <a:pt x="55171" y="74946"/>
                                  <a:pt x="55468" y="74389"/>
                                </a:cubicBezTo>
                                <a:cubicBezTo>
                                  <a:pt x="55914" y="73311"/>
                                  <a:pt x="56434" y="72196"/>
                                  <a:pt x="57029" y="71044"/>
                                </a:cubicBezTo>
                                <a:lnTo>
                                  <a:pt x="59779" y="65642"/>
                                </a:lnTo>
                                <a:lnTo>
                                  <a:pt x="59779" y="70176"/>
                                </a:lnTo>
                                <a:lnTo>
                                  <a:pt x="56081" y="77622"/>
                                </a:lnTo>
                                <a:cubicBezTo>
                                  <a:pt x="55338" y="78923"/>
                                  <a:pt x="54632" y="80243"/>
                                  <a:pt x="53963" y="81581"/>
                                </a:cubicBezTo>
                                <a:cubicBezTo>
                                  <a:pt x="53331" y="82882"/>
                                  <a:pt x="52587" y="84387"/>
                                  <a:pt x="51733" y="86096"/>
                                </a:cubicBezTo>
                                <a:cubicBezTo>
                                  <a:pt x="51138" y="87583"/>
                                  <a:pt x="50079" y="89758"/>
                                  <a:pt x="48555" y="92619"/>
                                </a:cubicBezTo>
                                <a:cubicBezTo>
                                  <a:pt x="47960" y="93995"/>
                                  <a:pt x="47347" y="95221"/>
                                  <a:pt x="46715" y="96299"/>
                                </a:cubicBezTo>
                                <a:cubicBezTo>
                                  <a:pt x="44931" y="96299"/>
                                  <a:pt x="44838" y="96559"/>
                                  <a:pt x="46436" y="97080"/>
                                </a:cubicBezTo>
                                <a:lnTo>
                                  <a:pt x="38692" y="113227"/>
                                </a:lnTo>
                                <a:lnTo>
                                  <a:pt x="39021" y="113247"/>
                                </a:lnTo>
                                <a:cubicBezTo>
                                  <a:pt x="41921" y="113247"/>
                                  <a:pt x="45358" y="112745"/>
                                  <a:pt x="49335" y="111742"/>
                                </a:cubicBezTo>
                                <a:lnTo>
                                  <a:pt x="52711" y="111692"/>
                                </a:lnTo>
                                <a:lnTo>
                                  <a:pt x="56639" y="106390"/>
                                </a:lnTo>
                                <a:lnTo>
                                  <a:pt x="56806" y="105944"/>
                                </a:lnTo>
                                <a:lnTo>
                                  <a:pt x="57722" y="104137"/>
                                </a:lnTo>
                                <a:lnTo>
                                  <a:pt x="55970" y="108954"/>
                                </a:lnTo>
                                <a:lnTo>
                                  <a:pt x="55895" y="109340"/>
                                </a:lnTo>
                                <a:lnTo>
                                  <a:pt x="56583" y="108732"/>
                                </a:lnTo>
                                <a:cubicBezTo>
                                  <a:pt x="57215" y="108211"/>
                                  <a:pt x="57810" y="107728"/>
                                  <a:pt x="58367" y="107282"/>
                                </a:cubicBezTo>
                                <a:lnTo>
                                  <a:pt x="59779" y="106030"/>
                                </a:lnTo>
                                <a:lnTo>
                                  <a:pt x="59779" y="137259"/>
                                </a:lnTo>
                                <a:lnTo>
                                  <a:pt x="59315" y="137666"/>
                                </a:lnTo>
                                <a:cubicBezTo>
                                  <a:pt x="56118" y="139004"/>
                                  <a:pt x="52829" y="139989"/>
                                  <a:pt x="49447" y="140621"/>
                                </a:cubicBezTo>
                                <a:cubicBezTo>
                                  <a:pt x="46027" y="141104"/>
                                  <a:pt x="42738" y="141420"/>
                                  <a:pt x="39579" y="141569"/>
                                </a:cubicBezTo>
                                <a:cubicBezTo>
                                  <a:pt x="30436" y="141420"/>
                                  <a:pt x="21441" y="140119"/>
                                  <a:pt x="12596" y="137666"/>
                                </a:cubicBezTo>
                                <a:lnTo>
                                  <a:pt x="0" y="132712"/>
                                </a:lnTo>
                                <a:lnTo>
                                  <a:pt x="0" y="102011"/>
                                </a:lnTo>
                                <a:lnTo>
                                  <a:pt x="782" y="102644"/>
                                </a:lnTo>
                                <a:lnTo>
                                  <a:pt x="2059" y="100034"/>
                                </a:lnTo>
                                <a:cubicBezTo>
                                  <a:pt x="3471" y="97135"/>
                                  <a:pt x="5441" y="93177"/>
                                  <a:pt x="7968" y="88159"/>
                                </a:cubicBezTo>
                                <a:cubicBezTo>
                                  <a:pt x="8860" y="86190"/>
                                  <a:pt x="9473" y="84907"/>
                                  <a:pt x="9808" y="84312"/>
                                </a:cubicBezTo>
                                <a:cubicBezTo>
                                  <a:pt x="10180" y="83681"/>
                                  <a:pt x="10421" y="83160"/>
                                  <a:pt x="10533" y="82752"/>
                                </a:cubicBezTo>
                                <a:cubicBezTo>
                                  <a:pt x="11053" y="81711"/>
                                  <a:pt x="11499" y="80819"/>
                                  <a:pt x="11871" y="80076"/>
                                </a:cubicBezTo>
                                <a:cubicBezTo>
                                  <a:pt x="12280" y="79295"/>
                                  <a:pt x="13079" y="77808"/>
                                  <a:pt x="14268" y="75615"/>
                                </a:cubicBezTo>
                                <a:lnTo>
                                  <a:pt x="17557" y="68702"/>
                                </a:lnTo>
                                <a:lnTo>
                                  <a:pt x="18012" y="67777"/>
                                </a:lnTo>
                                <a:lnTo>
                                  <a:pt x="9975" y="58333"/>
                                </a:lnTo>
                                <a:lnTo>
                                  <a:pt x="0" y="50290"/>
                                </a:lnTo>
                                <a:lnTo>
                                  <a:pt x="0" y="21699"/>
                                </a:lnTo>
                                <a:lnTo>
                                  <a:pt x="5961" y="22652"/>
                                </a:lnTo>
                                <a:cubicBezTo>
                                  <a:pt x="9381" y="23619"/>
                                  <a:pt x="12614" y="25142"/>
                                  <a:pt x="15662" y="27224"/>
                                </a:cubicBezTo>
                                <a:cubicBezTo>
                                  <a:pt x="18301" y="28785"/>
                                  <a:pt x="20010" y="31368"/>
                                  <a:pt x="20791" y="34973"/>
                                </a:cubicBezTo>
                                <a:cubicBezTo>
                                  <a:pt x="18858" y="33338"/>
                                  <a:pt x="18747" y="31795"/>
                                  <a:pt x="20457" y="30346"/>
                                </a:cubicBezTo>
                                <a:lnTo>
                                  <a:pt x="21719" y="31387"/>
                                </a:lnTo>
                                <a:lnTo>
                                  <a:pt x="23801" y="27112"/>
                                </a:lnTo>
                                <a:cubicBezTo>
                                  <a:pt x="25846" y="23619"/>
                                  <a:pt x="27927" y="20218"/>
                                  <a:pt x="30045" y="16910"/>
                                </a:cubicBezTo>
                                <a:cubicBezTo>
                                  <a:pt x="32499" y="13119"/>
                                  <a:pt x="35509" y="9922"/>
                                  <a:pt x="39077" y="7321"/>
                                </a:cubicBezTo>
                                <a:cubicBezTo>
                                  <a:pt x="40527" y="6243"/>
                                  <a:pt x="41958" y="5425"/>
                                  <a:pt x="43370" y="4868"/>
                                </a:cubicBezTo>
                                <a:cubicBezTo>
                                  <a:pt x="44597" y="4347"/>
                                  <a:pt x="45823" y="3790"/>
                                  <a:pt x="47050" y="3195"/>
                                </a:cubicBezTo>
                                <a:lnTo>
                                  <a:pt x="59779"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75" name="Shape 10875"/>
                        <wps:cNvSpPr/>
                        <wps:spPr>
                          <a:xfrm>
                            <a:off x="945230" y="116378"/>
                            <a:ext cx="2057" cy="4030"/>
                          </a:xfrm>
                          <a:custGeom>
                            <a:avLst/>
                            <a:gdLst/>
                            <a:ahLst/>
                            <a:cxnLst/>
                            <a:rect l="0" t="0" r="0" b="0"/>
                            <a:pathLst>
                              <a:path w="2057" h="4030">
                                <a:moveTo>
                                  <a:pt x="2057" y="0"/>
                                </a:moveTo>
                                <a:lnTo>
                                  <a:pt x="1264" y="1535"/>
                                </a:lnTo>
                                <a:lnTo>
                                  <a:pt x="0" y="4030"/>
                                </a:lnTo>
                                <a:lnTo>
                                  <a:pt x="0" y="2433"/>
                                </a:lnTo>
                                <a:lnTo>
                                  <a:pt x="651" y="643"/>
                                </a:lnTo>
                                <a:lnTo>
                                  <a:pt x="2057"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76" name="Shape 10876"/>
                        <wps:cNvSpPr/>
                        <wps:spPr>
                          <a:xfrm>
                            <a:off x="945230" y="19740"/>
                            <a:ext cx="51291" cy="137851"/>
                          </a:xfrm>
                          <a:custGeom>
                            <a:avLst/>
                            <a:gdLst/>
                            <a:ahLst/>
                            <a:cxnLst/>
                            <a:rect l="0" t="0" r="0" b="0"/>
                            <a:pathLst>
                              <a:path w="51291" h="137851">
                                <a:moveTo>
                                  <a:pt x="1208" y="288"/>
                                </a:moveTo>
                                <a:cubicBezTo>
                                  <a:pt x="5873" y="0"/>
                                  <a:pt x="10556" y="590"/>
                                  <a:pt x="15258" y="2058"/>
                                </a:cubicBezTo>
                                <a:cubicBezTo>
                                  <a:pt x="24475" y="4734"/>
                                  <a:pt x="32243" y="9566"/>
                                  <a:pt x="38562" y="16553"/>
                                </a:cubicBezTo>
                                <a:cubicBezTo>
                                  <a:pt x="40940" y="18895"/>
                                  <a:pt x="43096" y="22333"/>
                                  <a:pt x="45029" y="26867"/>
                                </a:cubicBezTo>
                                <a:cubicBezTo>
                                  <a:pt x="47036" y="31216"/>
                                  <a:pt x="48374" y="34988"/>
                                  <a:pt x="49043" y="38185"/>
                                </a:cubicBezTo>
                                <a:cubicBezTo>
                                  <a:pt x="49526" y="40118"/>
                                  <a:pt x="49842" y="42255"/>
                                  <a:pt x="49990" y="44596"/>
                                </a:cubicBezTo>
                                <a:cubicBezTo>
                                  <a:pt x="50288" y="46752"/>
                                  <a:pt x="50436" y="48852"/>
                                  <a:pt x="50436" y="50896"/>
                                </a:cubicBezTo>
                                <a:cubicBezTo>
                                  <a:pt x="50288" y="52308"/>
                                  <a:pt x="50343" y="53646"/>
                                  <a:pt x="50604" y="54910"/>
                                </a:cubicBezTo>
                                <a:cubicBezTo>
                                  <a:pt x="51124" y="56843"/>
                                  <a:pt x="51291" y="58794"/>
                                  <a:pt x="51105" y="60764"/>
                                </a:cubicBezTo>
                                <a:cubicBezTo>
                                  <a:pt x="50957" y="64406"/>
                                  <a:pt x="50566" y="68309"/>
                                  <a:pt x="49935" y="72472"/>
                                </a:cubicBezTo>
                                <a:cubicBezTo>
                                  <a:pt x="49154" y="76895"/>
                                  <a:pt x="48039" y="80871"/>
                                  <a:pt x="46590" y="84402"/>
                                </a:cubicBezTo>
                                <a:cubicBezTo>
                                  <a:pt x="45066" y="87599"/>
                                  <a:pt x="43561" y="90758"/>
                                  <a:pt x="42074" y="93880"/>
                                </a:cubicBezTo>
                                <a:cubicBezTo>
                                  <a:pt x="40587" y="96853"/>
                                  <a:pt x="39100" y="99901"/>
                                  <a:pt x="37614" y="103023"/>
                                </a:cubicBezTo>
                                <a:cubicBezTo>
                                  <a:pt x="34826" y="108784"/>
                                  <a:pt x="31333" y="114210"/>
                                  <a:pt x="27132" y="119302"/>
                                </a:cubicBezTo>
                                <a:cubicBezTo>
                                  <a:pt x="22896" y="124320"/>
                                  <a:pt x="18045" y="128631"/>
                                  <a:pt x="12582" y="132237"/>
                                </a:cubicBezTo>
                                <a:cubicBezTo>
                                  <a:pt x="10686" y="133500"/>
                                  <a:pt x="8809" y="134132"/>
                                  <a:pt x="6951" y="134132"/>
                                </a:cubicBezTo>
                                <a:cubicBezTo>
                                  <a:pt x="5873" y="134132"/>
                                  <a:pt x="4814" y="134188"/>
                                  <a:pt x="3773" y="134299"/>
                                </a:cubicBezTo>
                                <a:cubicBezTo>
                                  <a:pt x="3884" y="134188"/>
                                  <a:pt x="3680" y="134448"/>
                                  <a:pt x="3160" y="135080"/>
                                </a:cubicBezTo>
                                <a:lnTo>
                                  <a:pt x="0" y="137851"/>
                                </a:lnTo>
                                <a:lnTo>
                                  <a:pt x="0" y="106621"/>
                                </a:lnTo>
                                <a:lnTo>
                                  <a:pt x="4498" y="102633"/>
                                </a:lnTo>
                                <a:cubicBezTo>
                                  <a:pt x="6282" y="101146"/>
                                  <a:pt x="7843" y="99492"/>
                                  <a:pt x="9181" y="97671"/>
                                </a:cubicBezTo>
                                <a:cubicBezTo>
                                  <a:pt x="9590" y="96667"/>
                                  <a:pt x="10091" y="95720"/>
                                  <a:pt x="10686" y="94828"/>
                                </a:cubicBezTo>
                                <a:cubicBezTo>
                                  <a:pt x="11095" y="93936"/>
                                  <a:pt x="11541" y="92988"/>
                                  <a:pt x="12024" y="91984"/>
                                </a:cubicBezTo>
                                <a:cubicBezTo>
                                  <a:pt x="14217" y="88007"/>
                                  <a:pt x="16187" y="84142"/>
                                  <a:pt x="17934" y="80388"/>
                                </a:cubicBezTo>
                                <a:cubicBezTo>
                                  <a:pt x="19495" y="76523"/>
                                  <a:pt x="20833" y="72639"/>
                                  <a:pt x="21948" y="68736"/>
                                </a:cubicBezTo>
                                <a:cubicBezTo>
                                  <a:pt x="22096" y="67658"/>
                                  <a:pt x="22375" y="66506"/>
                                  <a:pt x="22784" y="65280"/>
                                </a:cubicBezTo>
                                <a:cubicBezTo>
                                  <a:pt x="23081" y="64722"/>
                                  <a:pt x="23230" y="64146"/>
                                  <a:pt x="23230" y="63551"/>
                                </a:cubicBezTo>
                                <a:lnTo>
                                  <a:pt x="23075" y="56350"/>
                                </a:lnTo>
                                <a:lnTo>
                                  <a:pt x="19941" y="62381"/>
                                </a:lnTo>
                                <a:cubicBezTo>
                                  <a:pt x="19234" y="63719"/>
                                  <a:pt x="18659" y="64908"/>
                                  <a:pt x="18212" y="65949"/>
                                </a:cubicBezTo>
                                <a:cubicBezTo>
                                  <a:pt x="17766" y="66989"/>
                                  <a:pt x="17153" y="68309"/>
                                  <a:pt x="16373" y="69907"/>
                                </a:cubicBezTo>
                                <a:cubicBezTo>
                                  <a:pt x="15629" y="71282"/>
                                  <a:pt x="14366" y="73587"/>
                                  <a:pt x="12582" y="76820"/>
                                </a:cubicBezTo>
                                <a:cubicBezTo>
                                  <a:pt x="11281" y="79459"/>
                                  <a:pt x="10333" y="81336"/>
                                  <a:pt x="9738" y="82451"/>
                                </a:cubicBezTo>
                                <a:cubicBezTo>
                                  <a:pt x="9292" y="83529"/>
                                  <a:pt x="8791" y="84588"/>
                                  <a:pt x="8233" y="85629"/>
                                </a:cubicBezTo>
                                <a:cubicBezTo>
                                  <a:pt x="7713" y="86632"/>
                                  <a:pt x="7062" y="87803"/>
                                  <a:pt x="6282" y="89141"/>
                                </a:cubicBezTo>
                                <a:cubicBezTo>
                                  <a:pt x="5724" y="90145"/>
                                  <a:pt x="4944" y="91668"/>
                                  <a:pt x="3940" y="93713"/>
                                </a:cubicBezTo>
                                <a:cubicBezTo>
                                  <a:pt x="3494" y="94605"/>
                                  <a:pt x="3048" y="95497"/>
                                  <a:pt x="2602" y="96389"/>
                                </a:cubicBezTo>
                                <a:lnTo>
                                  <a:pt x="2057" y="96638"/>
                                </a:lnTo>
                                <a:lnTo>
                                  <a:pt x="7285" y="86521"/>
                                </a:lnTo>
                                <a:cubicBezTo>
                                  <a:pt x="8214" y="84514"/>
                                  <a:pt x="8902" y="83139"/>
                                  <a:pt x="9348" y="82395"/>
                                </a:cubicBezTo>
                                <a:cubicBezTo>
                                  <a:pt x="9794" y="81615"/>
                                  <a:pt x="10091" y="81076"/>
                                  <a:pt x="10240" y="80778"/>
                                </a:cubicBezTo>
                                <a:cubicBezTo>
                                  <a:pt x="10686" y="80072"/>
                                  <a:pt x="11076" y="79329"/>
                                  <a:pt x="11411" y="78548"/>
                                </a:cubicBezTo>
                                <a:cubicBezTo>
                                  <a:pt x="11783" y="77731"/>
                                  <a:pt x="12582" y="76188"/>
                                  <a:pt x="13808" y="73921"/>
                                </a:cubicBezTo>
                                <a:lnTo>
                                  <a:pt x="17097" y="67287"/>
                                </a:lnTo>
                                <a:cubicBezTo>
                                  <a:pt x="19736" y="62158"/>
                                  <a:pt x="21650" y="58144"/>
                                  <a:pt x="22840" y="55244"/>
                                </a:cubicBezTo>
                                <a:lnTo>
                                  <a:pt x="23031" y="54296"/>
                                </a:lnTo>
                                <a:lnTo>
                                  <a:pt x="23007" y="53182"/>
                                </a:lnTo>
                                <a:cubicBezTo>
                                  <a:pt x="22710" y="48907"/>
                                  <a:pt x="22301" y="45525"/>
                                  <a:pt x="21780" y="43035"/>
                                </a:cubicBezTo>
                                <a:cubicBezTo>
                                  <a:pt x="21855" y="43035"/>
                                  <a:pt x="21669" y="42849"/>
                                  <a:pt x="21223" y="42478"/>
                                </a:cubicBezTo>
                                <a:cubicBezTo>
                                  <a:pt x="20926" y="41697"/>
                                  <a:pt x="20665" y="41084"/>
                                  <a:pt x="20443" y="40638"/>
                                </a:cubicBezTo>
                                <a:cubicBezTo>
                                  <a:pt x="19922" y="39560"/>
                                  <a:pt x="19495" y="38464"/>
                                  <a:pt x="19160" y="37348"/>
                                </a:cubicBezTo>
                                <a:cubicBezTo>
                                  <a:pt x="18826" y="36494"/>
                                  <a:pt x="18491" y="35750"/>
                                  <a:pt x="18157" y="35118"/>
                                </a:cubicBezTo>
                                <a:lnTo>
                                  <a:pt x="17896" y="34872"/>
                                </a:lnTo>
                                <a:lnTo>
                                  <a:pt x="15704" y="38742"/>
                                </a:lnTo>
                                <a:cubicBezTo>
                                  <a:pt x="12916" y="44429"/>
                                  <a:pt x="11076" y="48239"/>
                                  <a:pt x="10184" y="50171"/>
                                </a:cubicBezTo>
                                <a:cubicBezTo>
                                  <a:pt x="9144" y="52253"/>
                                  <a:pt x="8289" y="54018"/>
                                  <a:pt x="7620" y="55468"/>
                                </a:cubicBezTo>
                                <a:cubicBezTo>
                                  <a:pt x="6951" y="56880"/>
                                  <a:pt x="6077" y="58571"/>
                                  <a:pt x="5000" y="60541"/>
                                </a:cubicBezTo>
                                <a:cubicBezTo>
                                  <a:pt x="4145" y="62250"/>
                                  <a:pt x="2602" y="65410"/>
                                  <a:pt x="372" y="70018"/>
                                </a:cubicBezTo>
                                <a:lnTo>
                                  <a:pt x="0" y="70768"/>
                                </a:lnTo>
                                <a:lnTo>
                                  <a:pt x="0" y="66234"/>
                                </a:lnTo>
                                <a:lnTo>
                                  <a:pt x="372" y="65503"/>
                                </a:lnTo>
                                <a:lnTo>
                                  <a:pt x="4832" y="56360"/>
                                </a:lnTo>
                                <a:cubicBezTo>
                                  <a:pt x="8400" y="49409"/>
                                  <a:pt x="11095" y="43871"/>
                                  <a:pt x="12916" y="39746"/>
                                </a:cubicBezTo>
                                <a:lnTo>
                                  <a:pt x="15044" y="32622"/>
                                </a:lnTo>
                                <a:lnTo>
                                  <a:pt x="5055" y="27982"/>
                                </a:lnTo>
                                <a:lnTo>
                                  <a:pt x="0" y="29435"/>
                                </a:lnTo>
                                <a:lnTo>
                                  <a:pt x="0" y="591"/>
                                </a:lnTo>
                                <a:lnTo>
                                  <a:pt x="1208" y="288"/>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78" name="Shape 10878"/>
                        <wps:cNvSpPr/>
                        <wps:spPr>
                          <a:xfrm>
                            <a:off x="1006958" y="34789"/>
                            <a:ext cx="52438" cy="164354"/>
                          </a:xfrm>
                          <a:custGeom>
                            <a:avLst/>
                            <a:gdLst/>
                            <a:ahLst/>
                            <a:cxnLst/>
                            <a:rect l="0" t="0" r="0" b="0"/>
                            <a:pathLst>
                              <a:path w="52438" h="164354">
                                <a:moveTo>
                                  <a:pt x="47295" y="0"/>
                                </a:moveTo>
                                <a:lnTo>
                                  <a:pt x="52438" y="539"/>
                                </a:lnTo>
                                <a:lnTo>
                                  <a:pt x="52438" y="31160"/>
                                </a:lnTo>
                                <a:lnTo>
                                  <a:pt x="49637" y="30942"/>
                                </a:lnTo>
                                <a:cubicBezTo>
                                  <a:pt x="47407" y="31536"/>
                                  <a:pt x="45307" y="31964"/>
                                  <a:pt x="43337" y="32224"/>
                                </a:cubicBezTo>
                                <a:cubicBezTo>
                                  <a:pt x="41404" y="32447"/>
                                  <a:pt x="39695" y="32614"/>
                                  <a:pt x="38208" y="32726"/>
                                </a:cubicBezTo>
                                <a:cubicBezTo>
                                  <a:pt x="37390" y="32949"/>
                                  <a:pt x="36368" y="33339"/>
                                  <a:pt x="35142" y="33897"/>
                                </a:cubicBezTo>
                                <a:cubicBezTo>
                                  <a:pt x="33915" y="34417"/>
                                  <a:pt x="33023" y="34082"/>
                                  <a:pt x="32466" y="32893"/>
                                </a:cubicBezTo>
                                <a:cubicBezTo>
                                  <a:pt x="33804" y="32967"/>
                                  <a:pt x="34584" y="34082"/>
                                  <a:pt x="34807" y="36238"/>
                                </a:cubicBezTo>
                                <a:cubicBezTo>
                                  <a:pt x="35030" y="38357"/>
                                  <a:pt x="35383" y="40549"/>
                                  <a:pt x="35866" y="42817"/>
                                </a:cubicBezTo>
                                <a:cubicBezTo>
                                  <a:pt x="36015" y="45307"/>
                                  <a:pt x="36238" y="47797"/>
                                  <a:pt x="36536" y="50287"/>
                                </a:cubicBezTo>
                                <a:cubicBezTo>
                                  <a:pt x="36833" y="52778"/>
                                  <a:pt x="37130" y="55305"/>
                                  <a:pt x="37427" y="57869"/>
                                </a:cubicBezTo>
                                <a:cubicBezTo>
                                  <a:pt x="37576" y="60062"/>
                                  <a:pt x="37688" y="62422"/>
                                  <a:pt x="37762" y="64950"/>
                                </a:cubicBezTo>
                                <a:cubicBezTo>
                                  <a:pt x="37836" y="67440"/>
                                  <a:pt x="38022" y="69893"/>
                                  <a:pt x="38320" y="72309"/>
                                </a:cubicBezTo>
                                <a:cubicBezTo>
                                  <a:pt x="38617" y="75059"/>
                                  <a:pt x="38691" y="77531"/>
                                  <a:pt x="38542" y="79724"/>
                                </a:cubicBezTo>
                                <a:cubicBezTo>
                                  <a:pt x="38394" y="81880"/>
                                  <a:pt x="37948" y="82957"/>
                                  <a:pt x="37205" y="82957"/>
                                </a:cubicBezTo>
                                <a:cubicBezTo>
                                  <a:pt x="37353" y="81917"/>
                                  <a:pt x="38412" y="81471"/>
                                  <a:pt x="40382" y="81619"/>
                                </a:cubicBezTo>
                                <a:cubicBezTo>
                                  <a:pt x="42352" y="81768"/>
                                  <a:pt x="44656" y="81768"/>
                                  <a:pt x="47295" y="81619"/>
                                </a:cubicBezTo>
                                <a:lnTo>
                                  <a:pt x="52438" y="80956"/>
                                </a:lnTo>
                                <a:lnTo>
                                  <a:pt x="52438" y="112532"/>
                                </a:lnTo>
                                <a:lnTo>
                                  <a:pt x="43504" y="112700"/>
                                </a:lnTo>
                                <a:cubicBezTo>
                                  <a:pt x="40866" y="112496"/>
                                  <a:pt x="39044" y="112022"/>
                                  <a:pt x="38041" y="111279"/>
                                </a:cubicBezTo>
                                <a:cubicBezTo>
                                  <a:pt x="39416" y="111242"/>
                                  <a:pt x="40141" y="113007"/>
                                  <a:pt x="40215" y="116575"/>
                                </a:cubicBezTo>
                                <a:cubicBezTo>
                                  <a:pt x="40289" y="120143"/>
                                  <a:pt x="40326" y="123730"/>
                                  <a:pt x="40326" y="127335"/>
                                </a:cubicBezTo>
                                <a:cubicBezTo>
                                  <a:pt x="40326" y="131052"/>
                                  <a:pt x="40326" y="134750"/>
                                  <a:pt x="40326" y="138430"/>
                                </a:cubicBezTo>
                                <a:cubicBezTo>
                                  <a:pt x="40326" y="142146"/>
                                  <a:pt x="40401" y="145789"/>
                                  <a:pt x="40550" y="149357"/>
                                </a:cubicBezTo>
                                <a:cubicBezTo>
                                  <a:pt x="40550" y="154523"/>
                                  <a:pt x="38914" y="158314"/>
                                  <a:pt x="35643" y="160730"/>
                                </a:cubicBezTo>
                                <a:cubicBezTo>
                                  <a:pt x="32373" y="163146"/>
                                  <a:pt x="28879" y="164354"/>
                                  <a:pt x="25162" y="164354"/>
                                </a:cubicBezTo>
                                <a:cubicBezTo>
                                  <a:pt x="21446" y="164354"/>
                                  <a:pt x="17952" y="163146"/>
                                  <a:pt x="14681" y="160730"/>
                                </a:cubicBezTo>
                                <a:cubicBezTo>
                                  <a:pt x="11410" y="158314"/>
                                  <a:pt x="9775" y="154560"/>
                                  <a:pt x="9775" y="149468"/>
                                </a:cubicBezTo>
                                <a:cubicBezTo>
                                  <a:pt x="9478" y="141774"/>
                                  <a:pt x="9217" y="134100"/>
                                  <a:pt x="8995" y="126443"/>
                                </a:cubicBezTo>
                                <a:cubicBezTo>
                                  <a:pt x="8771" y="118787"/>
                                  <a:pt x="8511" y="111316"/>
                                  <a:pt x="8214" y="104031"/>
                                </a:cubicBezTo>
                                <a:cubicBezTo>
                                  <a:pt x="8065" y="96449"/>
                                  <a:pt x="7805" y="89109"/>
                                  <a:pt x="7433" y="82010"/>
                                </a:cubicBezTo>
                                <a:cubicBezTo>
                                  <a:pt x="7062" y="74874"/>
                                  <a:pt x="6727" y="67923"/>
                                  <a:pt x="6430" y="61159"/>
                                </a:cubicBezTo>
                                <a:cubicBezTo>
                                  <a:pt x="5687" y="55138"/>
                                  <a:pt x="5055" y="49934"/>
                                  <a:pt x="4534" y="45549"/>
                                </a:cubicBezTo>
                                <a:cubicBezTo>
                                  <a:pt x="4014" y="41126"/>
                                  <a:pt x="3605" y="37297"/>
                                  <a:pt x="3308" y="34064"/>
                                </a:cubicBezTo>
                                <a:cubicBezTo>
                                  <a:pt x="2862" y="30942"/>
                                  <a:pt x="2527" y="28080"/>
                                  <a:pt x="2304" y="25478"/>
                                </a:cubicBezTo>
                                <a:cubicBezTo>
                                  <a:pt x="2081" y="22877"/>
                                  <a:pt x="1970" y="20814"/>
                                  <a:pt x="1970" y="19290"/>
                                </a:cubicBezTo>
                                <a:cubicBezTo>
                                  <a:pt x="0" y="13826"/>
                                  <a:pt x="1487" y="9533"/>
                                  <a:pt x="6430" y="6411"/>
                                </a:cubicBezTo>
                                <a:cubicBezTo>
                                  <a:pt x="11410" y="3252"/>
                                  <a:pt x="17543" y="2137"/>
                                  <a:pt x="24828" y="3066"/>
                                </a:cubicBezTo>
                                <a:cubicBezTo>
                                  <a:pt x="27504" y="2546"/>
                                  <a:pt x="30756" y="2026"/>
                                  <a:pt x="34584" y="1505"/>
                                </a:cubicBezTo>
                                <a:cubicBezTo>
                                  <a:pt x="38450" y="948"/>
                                  <a:pt x="42687" y="446"/>
                                  <a:pt x="47295"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79" name="Shape 10879"/>
                        <wps:cNvSpPr/>
                        <wps:spPr>
                          <a:xfrm>
                            <a:off x="1059396" y="35328"/>
                            <a:ext cx="50571" cy="111993"/>
                          </a:xfrm>
                          <a:custGeom>
                            <a:avLst/>
                            <a:gdLst/>
                            <a:ahLst/>
                            <a:cxnLst/>
                            <a:rect l="0" t="0" r="0" b="0"/>
                            <a:pathLst>
                              <a:path w="50571" h="111993">
                                <a:moveTo>
                                  <a:pt x="0" y="0"/>
                                </a:moveTo>
                                <a:lnTo>
                                  <a:pt x="9742" y="1022"/>
                                </a:lnTo>
                                <a:cubicBezTo>
                                  <a:pt x="15057" y="2025"/>
                                  <a:pt x="20242" y="3772"/>
                                  <a:pt x="25297" y="6262"/>
                                </a:cubicBezTo>
                                <a:cubicBezTo>
                                  <a:pt x="30575" y="9013"/>
                                  <a:pt x="35239" y="12618"/>
                                  <a:pt x="39290" y="17078"/>
                                </a:cubicBezTo>
                                <a:cubicBezTo>
                                  <a:pt x="43342" y="21501"/>
                                  <a:pt x="46166" y="27057"/>
                                  <a:pt x="47765" y="33748"/>
                                </a:cubicBezTo>
                                <a:cubicBezTo>
                                  <a:pt x="49772" y="43114"/>
                                  <a:pt x="50571" y="51458"/>
                                  <a:pt x="50162" y="58780"/>
                                </a:cubicBezTo>
                                <a:cubicBezTo>
                                  <a:pt x="49790" y="66102"/>
                                  <a:pt x="48508" y="72662"/>
                                  <a:pt x="46315" y="78460"/>
                                </a:cubicBezTo>
                                <a:cubicBezTo>
                                  <a:pt x="44234" y="84183"/>
                                  <a:pt x="41465" y="88978"/>
                                  <a:pt x="38008" y="92843"/>
                                </a:cubicBezTo>
                                <a:cubicBezTo>
                                  <a:pt x="34589" y="96709"/>
                                  <a:pt x="30891" y="99831"/>
                                  <a:pt x="26914" y="102210"/>
                                </a:cubicBezTo>
                                <a:cubicBezTo>
                                  <a:pt x="18477" y="108008"/>
                                  <a:pt x="9984" y="111260"/>
                                  <a:pt x="1436" y="111966"/>
                                </a:cubicBezTo>
                                <a:lnTo>
                                  <a:pt x="0" y="111993"/>
                                </a:lnTo>
                                <a:lnTo>
                                  <a:pt x="0" y="80416"/>
                                </a:lnTo>
                                <a:lnTo>
                                  <a:pt x="1770" y="80188"/>
                                </a:lnTo>
                                <a:cubicBezTo>
                                  <a:pt x="4074" y="79705"/>
                                  <a:pt x="6081" y="78999"/>
                                  <a:pt x="7791" y="78069"/>
                                </a:cubicBezTo>
                                <a:cubicBezTo>
                                  <a:pt x="9129" y="77475"/>
                                  <a:pt x="10727" y="76248"/>
                                  <a:pt x="12586" y="74390"/>
                                </a:cubicBezTo>
                                <a:cubicBezTo>
                                  <a:pt x="14481" y="72532"/>
                                  <a:pt x="16079" y="70078"/>
                                  <a:pt x="17380" y="67031"/>
                                </a:cubicBezTo>
                                <a:cubicBezTo>
                                  <a:pt x="18718" y="63946"/>
                                  <a:pt x="19555" y="60303"/>
                                  <a:pt x="19889" y="56104"/>
                                </a:cubicBezTo>
                                <a:cubicBezTo>
                                  <a:pt x="20224" y="51904"/>
                                  <a:pt x="19555" y="47072"/>
                                  <a:pt x="17882" y="41608"/>
                                </a:cubicBezTo>
                                <a:cubicBezTo>
                                  <a:pt x="17287" y="39230"/>
                                  <a:pt x="16172" y="37297"/>
                                  <a:pt x="14537" y="35810"/>
                                </a:cubicBezTo>
                                <a:cubicBezTo>
                                  <a:pt x="12939" y="34286"/>
                                  <a:pt x="11118" y="33116"/>
                                  <a:pt x="9073" y="32298"/>
                                </a:cubicBezTo>
                                <a:cubicBezTo>
                                  <a:pt x="6806" y="31629"/>
                                  <a:pt x="4520" y="31127"/>
                                  <a:pt x="2216" y="30793"/>
                                </a:cubicBezTo>
                                <a:lnTo>
                                  <a:pt x="0" y="30620"/>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81" name="Shape 10881"/>
                        <wps:cNvSpPr/>
                        <wps:spPr>
                          <a:xfrm>
                            <a:off x="1120977" y="4349"/>
                            <a:ext cx="116631" cy="153798"/>
                          </a:xfrm>
                          <a:custGeom>
                            <a:avLst/>
                            <a:gdLst/>
                            <a:ahLst/>
                            <a:cxnLst/>
                            <a:rect l="0" t="0" r="0" b="0"/>
                            <a:pathLst>
                              <a:path w="116631" h="153798">
                                <a:moveTo>
                                  <a:pt x="79817" y="223"/>
                                </a:moveTo>
                                <a:cubicBezTo>
                                  <a:pt x="86841" y="446"/>
                                  <a:pt x="93364" y="1245"/>
                                  <a:pt x="99385" y="2620"/>
                                </a:cubicBezTo>
                                <a:cubicBezTo>
                                  <a:pt x="104106" y="3178"/>
                                  <a:pt x="107543" y="5296"/>
                                  <a:pt x="109699" y="8976"/>
                                </a:cubicBezTo>
                                <a:cubicBezTo>
                                  <a:pt x="111892" y="12655"/>
                                  <a:pt x="112803" y="16428"/>
                                  <a:pt x="112431" y="20293"/>
                                </a:cubicBezTo>
                                <a:cubicBezTo>
                                  <a:pt x="112059" y="24122"/>
                                  <a:pt x="110424" y="27671"/>
                                  <a:pt x="107525" y="30942"/>
                                </a:cubicBezTo>
                                <a:cubicBezTo>
                                  <a:pt x="104626" y="34212"/>
                                  <a:pt x="100649" y="35755"/>
                                  <a:pt x="95594" y="35569"/>
                                </a:cubicBezTo>
                                <a:cubicBezTo>
                                  <a:pt x="84779" y="33674"/>
                                  <a:pt x="74650" y="33395"/>
                                  <a:pt x="65210" y="34733"/>
                                </a:cubicBezTo>
                                <a:cubicBezTo>
                                  <a:pt x="55807" y="36034"/>
                                  <a:pt x="48559" y="39973"/>
                                  <a:pt x="43467" y="46552"/>
                                </a:cubicBezTo>
                                <a:cubicBezTo>
                                  <a:pt x="41460" y="49117"/>
                                  <a:pt x="39639" y="52555"/>
                                  <a:pt x="38003" y="56866"/>
                                </a:cubicBezTo>
                                <a:cubicBezTo>
                                  <a:pt x="36368" y="61177"/>
                                  <a:pt x="34993" y="65656"/>
                                  <a:pt x="33878" y="70302"/>
                                </a:cubicBezTo>
                                <a:cubicBezTo>
                                  <a:pt x="33172" y="75097"/>
                                  <a:pt x="32856" y="79835"/>
                                  <a:pt x="32930" y="84518"/>
                                </a:cubicBezTo>
                                <a:cubicBezTo>
                                  <a:pt x="33005" y="89202"/>
                                  <a:pt x="33711" y="93215"/>
                                  <a:pt x="35049" y="96561"/>
                                </a:cubicBezTo>
                                <a:cubicBezTo>
                                  <a:pt x="37205" y="102396"/>
                                  <a:pt x="40549" y="107116"/>
                                  <a:pt x="45084" y="110721"/>
                                </a:cubicBezTo>
                                <a:cubicBezTo>
                                  <a:pt x="49655" y="114327"/>
                                  <a:pt x="54785" y="116817"/>
                                  <a:pt x="60471" y="118192"/>
                                </a:cubicBezTo>
                                <a:cubicBezTo>
                                  <a:pt x="66232" y="120013"/>
                                  <a:pt x="72402" y="120719"/>
                                  <a:pt x="78980" y="120310"/>
                                </a:cubicBezTo>
                                <a:cubicBezTo>
                                  <a:pt x="85596" y="119902"/>
                                  <a:pt x="92063" y="118303"/>
                                  <a:pt x="98382" y="115516"/>
                                </a:cubicBezTo>
                                <a:cubicBezTo>
                                  <a:pt x="103139" y="114884"/>
                                  <a:pt x="106968" y="115925"/>
                                  <a:pt x="109867" y="118638"/>
                                </a:cubicBezTo>
                                <a:cubicBezTo>
                                  <a:pt x="112803" y="121351"/>
                                  <a:pt x="114810" y="124547"/>
                                  <a:pt x="115888" y="128227"/>
                                </a:cubicBezTo>
                                <a:cubicBezTo>
                                  <a:pt x="116631" y="131981"/>
                                  <a:pt x="116427" y="135772"/>
                                  <a:pt x="115274" y="139600"/>
                                </a:cubicBezTo>
                                <a:cubicBezTo>
                                  <a:pt x="114122" y="143391"/>
                                  <a:pt x="111316" y="145974"/>
                                  <a:pt x="106856" y="147350"/>
                                </a:cubicBezTo>
                                <a:cubicBezTo>
                                  <a:pt x="97824" y="151029"/>
                                  <a:pt x="88198" y="153055"/>
                                  <a:pt x="77977" y="153426"/>
                                </a:cubicBezTo>
                                <a:cubicBezTo>
                                  <a:pt x="67756" y="153798"/>
                                  <a:pt x="57795" y="152367"/>
                                  <a:pt x="48094" y="149134"/>
                                </a:cubicBezTo>
                                <a:cubicBezTo>
                                  <a:pt x="38580" y="146197"/>
                                  <a:pt x="29938" y="141403"/>
                                  <a:pt x="22170" y="134750"/>
                                </a:cubicBezTo>
                                <a:cubicBezTo>
                                  <a:pt x="14402" y="128060"/>
                                  <a:pt x="8790" y="119530"/>
                                  <a:pt x="5334" y="109160"/>
                                </a:cubicBezTo>
                                <a:cubicBezTo>
                                  <a:pt x="2435" y="101429"/>
                                  <a:pt x="781" y="93624"/>
                                  <a:pt x="372" y="85745"/>
                                </a:cubicBezTo>
                                <a:cubicBezTo>
                                  <a:pt x="0" y="77865"/>
                                  <a:pt x="502" y="70246"/>
                                  <a:pt x="1877" y="62887"/>
                                </a:cubicBezTo>
                                <a:cubicBezTo>
                                  <a:pt x="2955" y="55639"/>
                                  <a:pt x="4962" y="48708"/>
                                  <a:pt x="7898" y="42092"/>
                                </a:cubicBezTo>
                                <a:cubicBezTo>
                                  <a:pt x="10871" y="35476"/>
                                  <a:pt x="14625" y="29585"/>
                                  <a:pt x="19160" y="24419"/>
                                </a:cubicBezTo>
                                <a:cubicBezTo>
                                  <a:pt x="24809" y="18323"/>
                                  <a:pt x="30979" y="13529"/>
                                  <a:pt x="37669" y="10035"/>
                                </a:cubicBezTo>
                                <a:cubicBezTo>
                                  <a:pt x="44359" y="6541"/>
                                  <a:pt x="51421" y="3847"/>
                                  <a:pt x="58855" y="1951"/>
                                </a:cubicBezTo>
                                <a:cubicBezTo>
                                  <a:pt x="65842" y="576"/>
                                  <a:pt x="72829" y="0"/>
                                  <a:pt x="79817" y="223"/>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83" name="Shape 10883"/>
                        <wps:cNvSpPr/>
                        <wps:spPr>
                          <a:xfrm>
                            <a:off x="1249444" y="41256"/>
                            <a:ext cx="45144" cy="111788"/>
                          </a:xfrm>
                          <a:custGeom>
                            <a:avLst/>
                            <a:gdLst/>
                            <a:ahLst/>
                            <a:cxnLst/>
                            <a:rect l="0" t="0" r="0" b="0"/>
                            <a:pathLst>
                              <a:path w="45144" h="111788">
                                <a:moveTo>
                                  <a:pt x="40289" y="0"/>
                                </a:moveTo>
                                <a:lnTo>
                                  <a:pt x="45144" y="776"/>
                                </a:lnTo>
                                <a:lnTo>
                                  <a:pt x="45144" y="29366"/>
                                </a:lnTo>
                                <a:lnTo>
                                  <a:pt x="44471" y="28823"/>
                                </a:lnTo>
                                <a:cubicBezTo>
                                  <a:pt x="43690" y="28600"/>
                                  <a:pt x="42891" y="28191"/>
                                  <a:pt x="42073" y="27597"/>
                                </a:cubicBezTo>
                                <a:cubicBezTo>
                                  <a:pt x="42148" y="27634"/>
                                  <a:pt x="42111" y="27653"/>
                                  <a:pt x="41962" y="27653"/>
                                </a:cubicBezTo>
                                <a:cubicBezTo>
                                  <a:pt x="40252" y="27541"/>
                                  <a:pt x="38338" y="27857"/>
                                  <a:pt x="36219" y="28600"/>
                                </a:cubicBezTo>
                                <a:cubicBezTo>
                                  <a:pt x="34510" y="29121"/>
                                  <a:pt x="33302" y="29864"/>
                                  <a:pt x="32596" y="30830"/>
                                </a:cubicBezTo>
                                <a:cubicBezTo>
                                  <a:pt x="31592" y="32428"/>
                                  <a:pt x="29771" y="33822"/>
                                  <a:pt x="27132" y="35012"/>
                                </a:cubicBezTo>
                                <a:cubicBezTo>
                                  <a:pt x="27875" y="33079"/>
                                  <a:pt x="29065" y="32893"/>
                                  <a:pt x="30700" y="34454"/>
                                </a:cubicBezTo>
                                <a:cubicBezTo>
                                  <a:pt x="30737" y="34417"/>
                                  <a:pt x="30607" y="34937"/>
                                  <a:pt x="30310" y="36015"/>
                                </a:cubicBezTo>
                                <a:cubicBezTo>
                                  <a:pt x="29715" y="37650"/>
                                  <a:pt x="29214" y="39304"/>
                                  <a:pt x="28805" y="40977"/>
                                </a:cubicBezTo>
                                <a:cubicBezTo>
                                  <a:pt x="28396" y="42575"/>
                                  <a:pt x="28136" y="44080"/>
                                  <a:pt x="28024" y="45493"/>
                                </a:cubicBezTo>
                                <a:cubicBezTo>
                                  <a:pt x="27875" y="47983"/>
                                  <a:pt x="28061" y="50380"/>
                                  <a:pt x="28582" y="52685"/>
                                </a:cubicBezTo>
                                <a:cubicBezTo>
                                  <a:pt x="29362" y="55509"/>
                                  <a:pt x="29901" y="58315"/>
                                  <a:pt x="30199" y="61103"/>
                                </a:cubicBezTo>
                                <a:cubicBezTo>
                                  <a:pt x="30830" y="63296"/>
                                  <a:pt x="31704" y="65637"/>
                                  <a:pt x="32819" y="68128"/>
                                </a:cubicBezTo>
                                <a:cubicBezTo>
                                  <a:pt x="34008" y="70544"/>
                                  <a:pt x="35328" y="72606"/>
                                  <a:pt x="36777" y="74316"/>
                                </a:cubicBezTo>
                                <a:lnTo>
                                  <a:pt x="45144" y="81087"/>
                                </a:lnTo>
                                <a:lnTo>
                                  <a:pt x="45144" y="111788"/>
                                </a:lnTo>
                                <a:lnTo>
                                  <a:pt x="32651" y="106874"/>
                                </a:lnTo>
                                <a:cubicBezTo>
                                  <a:pt x="28823" y="104793"/>
                                  <a:pt x="25311" y="102136"/>
                                  <a:pt x="22115" y="98902"/>
                                </a:cubicBezTo>
                                <a:cubicBezTo>
                                  <a:pt x="19067" y="95892"/>
                                  <a:pt x="16242" y="92844"/>
                                  <a:pt x="13640" y="89759"/>
                                </a:cubicBezTo>
                                <a:cubicBezTo>
                                  <a:pt x="11671" y="87306"/>
                                  <a:pt x="9719" y="84017"/>
                                  <a:pt x="7787" y="79891"/>
                                </a:cubicBezTo>
                                <a:cubicBezTo>
                                  <a:pt x="5966" y="75766"/>
                                  <a:pt x="4553" y="72216"/>
                                  <a:pt x="3550" y="69243"/>
                                </a:cubicBezTo>
                                <a:cubicBezTo>
                                  <a:pt x="3401" y="68165"/>
                                  <a:pt x="3215" y="67198"/>
                                  <a:pt x="2992" y="66344"/>
                                </a:cubicBezTo>
                                <a:cubicBezTo>
                                  <a:pt x="2695" y="65452"/>
                                  <a:pt x="2379" y="64430"/>
                                  <a:pt x="2044" y="63277"/>
                                </a:cubicBezTo>
                                <a:cubicBezTo>
                                  <a:pt x="1412" y="60416"/>
                                  <a:pt x="929" y="57609"/>
                                  <a:pt x="595" y="54859"/>
                                </a:cubicBezTo>
                                <a:cubicBezTo>
                                  <a:pt x="149" y="51700"/>
                                  <a:pt x="0" y="48726"/>
                                  <a:pt x="149" y="45939"/>
                                </a:cubicBezTo>
                                <a:cubicBezTo>
                                  <a:pt x="632" y="38765"/>
                                  <a:pt x="2119" y="31908"/>
                                  <a:pt x="4609" y="25367"/>
                                </a:cubicBezTo>
                                <a:cubicBezTo>
                                  <a:pt x="7173" y="18602"/>
                                  <a:pt x="11187" y="12748"/>
                                  <a:pt x="16651" y="7805"/>
                                </a:cubicBezTo>
                                <a:cubicBezTo>
                                  <a:pt x="18621" y="5984"/>
                                  <a:pt x="21167" y="4553"/>
                                  <a:pt x="24289" y="3512"/>
                                </a:cubicBezTo>
                                <a:cubicBezTo>
                                  <a:pt x="26853" y="2620"/>
                                  <a:pt x="29232" y="1858"/>
                                  <a:pt x="31425" y="1227"/>
                                </a:cubicBezTo>
                                <a:cubicBezTo>
                                  <a:pt x="32837" y="892"/>
                                  <a:pt x="34268" y="576"/>
                                  <a:pt x="35718" y="279"/>
                                </a:cubicBezTo>
                                <a:cubicBezTo>
                                  <a:pt x="37316" y="93"/>
                                  <a:pt x="38840" y="0"/>
                                  <a:pt x="40289"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84" name="Shape 10884"/>
                        <wps:cNvSpPr/>
                        <wps:spPr>
                          <a:xfrm>
                            <a:off x="1352310" y="118812"/>
                            <a:ext cx="2057" cy="5657"/>
                          </a:xfrm>
                          <a:custGeom>
                            <a:avLst/>
                            <a:gdLst/>
                            <a:ahLst/>
                            <a:cxnLst/>
                            <a:rect l="0" t="0" r="0" b="0"/>
                            <a:pathLst>
                              <a:path w="2057" h="5657">
                                <a:moveTo>
                                  <a:pt x="2057" y="0"/>
                                </a:moveTo>
                                <a:lnTo>
                                  <a:pt x="2057" y="1597"/>
                                </a:lnTo>
                                <a:lnTo>
                                  <a:pt x="0" y="5657"/>
                                </a:lnTo>
                                <a:lnTo>
                                  <a:pt x="2057"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85" name="Shape 10885"/>
                        <wps:cNvSpPr/>
                        <wps:spPr>
                          <a:xfrm>
                            <a:off x="1294588" y="20332"/>
                            <a:ext cx="59779" cy="141569"/>
                          </a:xfrm>
                          <a:custGeom>
                            <a:avLst/>
                            <a:gdLst/>
                            <a:ahLst/>
                            <a:cxnLst/>
                            <a:rect l="0" t="0" r="0" b="0"/>
                            <a:pathLst>
                              <a:path w="59779" h="141569">
                                <a:moveTo>
                                  <a:pt x="59779" y="0"/>
                                </a:moveTo>
                                <a:lnTo>
                                  <a:pt x="59779" y="28843"/>
                                </a:lnTo>
                                <a:lnTo>
                                  <a:pt x="54743" y="30290"/>
                                </a:lnTo>
                                <a:cubicBezTo>
                                  <a:pt x="54223" y="30810"/>
                                  <a:pt x="53703" y="31442"/>
                                  <a:pt x="53182" y="32185"/>
                                </a:cubicBezTo>
                                <a:cubicBezTo>
                                  <a:pt x="52550" y="33115"/>
                                  <a:pt x="52012" y="34007"/>
                                  <a:pt x="51565" y="34861"/>
                                </a:cubicBezTo>
                                <a:cubicBezTo>
                                  <a:pt x="50450" y="36608"/>
                                  <a:pt x="49298" y="38374"/>
                                  <a:pt x="48109" y="40158"/>
                                </a:cubicBezTo>
                                <a:cubicBezTo>
                                  <a:pt x="47217" y="41570"/>
                                  <a:pt x="46455" y="43094"/>
                                  <a:pt x="45823" y="44729"/>
                                </a:cubicBezTo>
                                <a:cubicBezTo>
                                  <a:pt x="45043" y="47517"/>
                                  <a:pt x="44578" y="50304"/>
                                  <a:pt x="44429" y="53092"/>
                                </a:cubicBezTo>
                                <a:cubicBezTo>
                                  <a:pt x="44429" y="56363"/>
                                  <a:pt x="44355" y="59522"/>
                                  <a:pt x="44206" y="62570"/>
                                </a:cubicBezTo>
                                <a:cubicBezTo>
                                  <a:pt x="43983" y="65952"/>
                                  <a:pt x="42627" y="68665"/>
                                  <a:pt x="40137" y="70709"/>
                                </a:cubicBezTo>
                                <a:cubicBezTo>
                                  <a:pt x="37944" y="72754"/>
                                  <a:pt x="35416" y="74054"/>
                                  <a:pt x="32555" y="74612"/>
                                </a:cubicBezTo>
                                <a:cubicBezTo>
                                  <a:pt x="30139" y="75021"/>
                                  <a:pt x="27816" y="74816"/>
                                  <a:pt x="25586" y="73999"/>
                                </a:cubicBezTo>
                                <a:lnTo>
                                  <a:pt x="20445" y="70355"/>
                                </a:lnTo>
                                <a:lnTo>
                                  <a:pt x="19230" y="72716"/>
                                </a:lnTo>
                                <a:cubicBezTo>
                                  <a:pt x="18524" y="74017"/>
                                  <a:pt x="17372" y="76340"/>
                                  <a:pt x="15773" y="79685"/>
                                </a:cubicBezTo>
                                <a:cubicBezTo>
                                  <a:pt x="14436" y="82398"/>
                                  <a:pt x="13469" y="84350"/>
                                  <a:pt x="12874" y="85539"/>
                                </a:cubicBezTo>
                                <a:cubicBezTo>
                                  <a:pt x="12243" y="86766"/>
                                  <a:pt x="11667" y="87843"/>
                                  <a:pt x="11146" y="88773"/>
                                </a:cubicBezTo>
                                <a:cubicBezTo>
                                  <a:pt x="10663" y="89702"/>
                                  <a:pt x="10143" y="90798"/>
                                  <a:pt x="9585" y="92062"/>
                                </a:cubicBezTo>
                                <a:cubicBezTo>
                                  <a:pt x="9102" y="93214"/>
                                  <a:pt x="8247" y="94849"/>
                                  <a:pt x="7021" y="96968"/>
                                </a:cubicBezTo>
                                <a:cubicBezTo>
                                  <a:pt x="6612" y="97823"/>
                                  <a:pt x="6184" y="98696"/>
                                  <a:pt x="5738" y="99588"/>
                                </a:cubicBezTo>
                                <a:cubicBezTo>
                                  <a:pt x="4066" y="99328"/>
                                  <a:pt x="4029" y="99458"/>
                                  <a:pt x="5627" y="99979"/>
                                </a:cubicBezTo>
                                <a:lnTo>
                                  <a:pt x="3505" y="104411"/>
                                </a:lnTo>
                                <a:lnTo>
                                  <a:pt x="16108" y="109400"/>
                                </a:lnTo>
                                <a:cubicBezTo>
                                  <a:pt x="20085" y="110961"/>
                                  <a:pt x="24025" y="113136"/>
                                  <a:pt x="27927" y="115923"/>
                                </a:cubicBezTo>
                                <a:cubicBezTo>
                                  <a:pt x="23913" y="115180"/>
                                  <a:pt x="22594" y="113805"/>
                                  <a:pt x="23969" y="111798"/>
                                </a:cubicBezTo>
                                <a:cubicBezTo>
                                  <a:pt x="24638" y="112058"/>
                                  <a:pt x="26106" y="112318"/>
                                  <a:pt x="28373" y="112578"/>
                                </a:cubicBezTo>
                                <a:lnTo>
                                  <a:pt x="36283" y="113075"/>
                                </a:lnTo>
                                <a:lnTo>
                                  <a:pt x="37684" y="110516"/>
                                </a:lnTo>
                                <a:lnTo>
                                  <a:pt x="37907" y="109624"/>
                                </a:lnTo>
                                <a:cubicBezTo>
                                  <a:pt x="39802" y="105832"/>
                                  <a:pt x="41716" y="101967"/>
                                  <a:pt x="43649" y="98027"/>
                                </a:cubicBezTo>
                                <a:cubicBezTo>
                                  <a:pt x="45582" y="94087"/>
                                  <a:pt x="48258" y="88773"/>
                                  <a:pt x="51677" y="82083"/>
                                </a:cubicBezTo>
                                <a:cubicBezTo>
                                  <a:pt x="53015" y="79444"/>
                                  <a:pt x="53907" y="77641"/>
                                  <a:pt x="54353" y="76675"/>
                                </a:cubicBezTo>
                                <a:cubicBezTo>
                                  <a:pt x="54799" y="75708"/>
                                  <a:pt x="55171" y="74946"/>
                                  <a:pt x="55468" y="74389"/>
                                </a:cubicBezTo>
                                <a:cubicBezTo>
                                  <a:pt x="55914" y="73311"/>
                                  <a:pt x="56435" y="72196"/>
                                  <a:pt x="57029" y="71044"/>
                                </a:cubicBezTo>
                                <a:lnTo>
                                  <a:pt x="59779" y="65642"/>
                                </a:lnTo>
                                <a:lnTo>
                                  <a:pt x="59779" y="70177"/>
                                </a:lnTo>
                                <a:lnTo>
                                  <a:pt x="56081" y="77622"/>
                                </a:lnTo>
                                <a:cubicBezTo>
                                  <a:pt x="55338" y="78923"/>
                                  <a:pt x="54632" y="80243"/>
                                  <a:pt x="53963" y="81581"/>
                                </a:cubicBezTo>
                                <a:cubicBezTo>
                                  <a:pt x="53331" y="82882"/>
                                  <a:pt x="52588" y="84387"/>
                                  <a:pt x="51733" y="86096"/>
                                </a:cubicBezTo>
                                <a:cubicBezTo>
                                  <a:pt x="51138" y="87583"/>
                                  <a:pt x="50079" y="89758"/>
                                  <a:pt x="48555" y="92619"/>
                                </a:cubicBezTo>
                                <a:cubicBezTo>
                                  <a:pt x="47960" y="93995"/>
                                  <a:pt x="47347" y="95221"/>
                                  <a:pt x="46715" y="96299"/>
                                </a:cubicBezTo>
                                <a:cubicBezTo>
                                  <a:pt x="44931" y="96299"/>
                                  <a:pt x="44838" y="96559"/>
                                  <a:pt x="46437" y="97080"/>
                                </a:cubicBezTo>
                                <a:lnTo>
                                  <a:pt x="38692" y="113227"/>
                                </a:lnTo>
                                <a:lnTo>
                                  <a:pt x="39022" y="113247"/>
                                </a:lnTo>
                                <a:cubicBezTo>
                                  <a:pt x="41921" y="113247"/>
                                  <a:pt x="45358" y="112745"/>
                                  <a:pt x="49336" y="111742"/>
                                </a:cubicBezTo>
                                <a:lnTo>
                                  <a:pt x="52711" y="111692"/>
                                </a:lnTo>
                                <a:lnTo>
                                  <a:pt x="56639" y="106390"/>
                                </a:lnTo>
                                <a:lnTo>
                                  <a:pt x="56806" y="105944"/>
                                </a:lnTo>
                                <a:lnTo>
                                  <a:pt x="57722" y="104137"/>
                                </a:lnTo>
                                <a:lnTo>
                                  <a:pt x="55970" y="108954"/>
                                </a:lnTo>
                                <a:lnTo>
                                  <a:pt x="55895" y="109340"/>
                                </a:lnTo>
                                <a:lnTo>
                                  <a:pt x="56583" y="108732"/>
                                </a:lnTo>
                                <a:cubicBezTo>
                                  <a:pt x="57215" y="108211"/>
                                  <a:pt x="57810" y="107728"/>
                                  <a:pt x="58367" y="107282"/>
                                </a:cubicBezTo>
                                <a:lnTo>
                                  <a:pt x="59779" y="106030"/>
                                </a:lnTo>
                                <a:lnTo>
                                  <a:pt x="59779" y="137259"/>
                                </a:lnTo>
                                <a:lnTo>
                                  <a:pt x="59315" y="137666"/>
                                </a:lnTo>
                                <a:cubicBezTo>
                                  <a:pt x="56119" y="139004"/>
                                  <a:pt x="52829" y="139989"/>
                                  <a:pt x="49447" y="140621"/>
                                </a:cubicBezTo>
                                <a:cubicBezTo>
                                  <a:pt x="46028" y="141104"/>
                                  <a:pt x="42738" y="141420"/>
                                  <a:pt x="39579" y="141569"/>
                                </a:cubicBezTo>
                                <a:cubicBezTo>
                                  <a:pt x="30436" y="141420"/>
                                  <a:pt x="21442" y="140119"/>
                                  <a:pt x="12596" y="137666"/>
                                </a:cubicBezTo>
                                <a:lnTo>
                                  <a:pt x="0" y="132712"/>
                                </a:lnTo>
                                <a:lnTo>
                                  <a:pt x="0" y="102011"/>
                                </a:lnTo>
                                <a:lnTo>
                                  <a:pt x="782" y="102644"/>
                                </a:lnTo>
                                <a:lnTo>
                                  <a:pt x="2059" y="100034"/>
                                </a:lnTo>
                                <a:cubicBezTo>
                                  <a:pt x="3471" y="97135"/>
                                  <a:pt x="5441" y="93177"/>
                                  <a:pt x="7968" y="88159"/>
                                </a:cubicBezTo>
                                <a:cubicBezTo>
                                  <a:pt x="8860" y="86190"/>
                                  <a:pt x="9474" y="84907"/>
                                  <a:pt x="9808" y="84312"/>
                                </a:cubicBezTo>
                                <a:cubicBezTo>
                                  <a:pt x="10180" y="83681"/>
                                  <a:pt x="10421" y="83160"/>
                                  <a:pt x="10533" y="82752"/>
                                </a:cubicBezTo>
                                <a:cubicBezTo>
                                  <a:pt x="11053" y="81711"/>
                                  <a:pt x="11499" y="80819"/>
                                  <a:pt x="11871" y="80076"/>
                                </a:cubicBezTo>
                                <a:cubicBezTo>
                                  <a:pt x="12280" y="79295"/>
                                  <a:pt x="13079" y="77808"/>
                                  <a:pt x="14268" y="75615"/>
                                </a:cubicBezTo>
                                <a:lnTo>
                                  <a:pt x="17557" y="68702"/>
                                </a:lnTo>
                                <a:lnTo>
                                  <a:pt x="18012" y="67776"/>
                                </a:lnTo>
                                <a:lnTo>
                                  <a:pt x="9975" y="58333"/>
                                </a:lnTo>
                                <a:lnTo>
                                  <a:pt x="0" y="50290"/>
                                </a:lnTo>
                                <a:lnTo>
                                  <a:pt x="0" y="21699"/>
                                </a:lnTo>
                                <a:lnTo>
                                  <a:pt x="5961" y="22652"/>
                                </a:lnTo>
                                <a:cubicBezTo>
                                  <a:pt x="9381" y="23619"/>
                                  <a:pt x="12614" y="25142"/>
                                  <a:pt x="15662" y="27224"/>
                                </a:cubicBezTo>
                                <a:cubicBezTo>
                                  <a:pt x="18301" y="28785"/>
                                  <a:pt x="20010" y="31368"/>
                                  <a:pt x="20791" y="34973"/>
                                </a:cubicBezTo>
                                <a:cubicBezTo>
                                  <a:pt x="18858" y="33338"/>
                                  <a:pt x="18747" y="31795"/>
                                  <a:pt x="20457" y="30346"/>
                                </a:cubicBezTo>
                                <a:lnTo>
                                  <a:pt x="21719" y="31387"/>
                                </a:lnTo>
                                <a:lnTo>
                                  <a:pt x="23802" y="27112"/>
                                </a:lnTo>
                                <a:cubicBezTo>
                                  <a:pt x="25846" y="23619"/>
                                  <a:pt x="27927" y="20218"/>
                                  <a:pt x="30046" y="16910"/>
                                </a:cubicBezTo>
                                <a:cubicBezTo>
                                  <a:pt x="32499" y="13119"/>
                                  <a:pt x="35509" y="9922"/>
                                  <a:pt x="39077" y="7321"/>
                                </a:cubicBezTo>
                                <a:cubicBezTo>
                                  <a:pt x="40527" y="6243"/>
                                  <a:pt x="41958" y="5425"/>
                                  <a:pt x="43370" y="4868"/>
                                </a:cubicBezTo>
                                <a:cubicBezTo>
                                  <a:pt x="44597" y="4347"/>
                                  <a:pt x="45823" y="3790"/>
                                  <a:pt x="47050" y="3195"/>
                                </a:cubicBezTo>
                                <a:lnTo>
                                  <a:pt x="59779"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86" name="Shape 10886"/>
                        <wps:cNvSpPr/>
                        <wps:spPr>
                          <a:xfrm>
                            <a:off x="1354367" y="116378"/>
                            <a:ext cx="2057" cy="4030"/>
                          </a:xfrm>
                          <a:custGeom>
                            <a:avLst/>
                            <a:gdLst/>
                            <a:ahLst/>
                            <a:cxnLst/>
                            <a:rect l="0" t="0" r="0" b="0"/>
                            <a:pathLst>
                              <a:path w="2057" h="4030">
                                <a:moveTo>
                                  <a:pt x="2057" y="0"/>
                                </a:moveTo>
                                <a:lnTo>
                                  <a:pt x="1264" y="1535"/>
                                </a:lnTo>
                                <a:lnTo>
                                  <a:pt x="0" y="4030"/>
                                </a:lnTo>
                                <a:lnTo>
                                  <a:pt x="0" y="2434"/>
                                </a:lnTo>
                                <a:lnTo>
                                  <a:pt x="651" y="643"/>
                                </a:lnTo>
                                <a:lnTo>
                                  <a:pt x="2057"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87" name="Shape 10887"/>
                        <wps:cNvSpPr/>
                        <wps:spPr>
                          <a:xfrm>
                            <a:off x="1354367" y="19740"/>
                            <a:ext cx="51291" cy="137851"/>
                          </a:xfrm>
                          <a:custGeom>
                            <a:avLst/>
                            <a:gdLst/>
                            <a:ahLst/>
                            <a:cxnLst/>
                            <a:rect l="0" t="0" r="0" b="0"/>
                            <a:pathLst>
                              <a:path w="51291" h="137851">
                                <a:moveTo>
                                  <a:pt x="1208" y="288"/>
                                </a:moveTo>
                                <a:cubicBezTo>
                                  <a:pt x="5873" y="0"/>
                                  <a:pt x="10556" y="590"/>
                                  <a:pt x="15258" y="2058"/>
                                </a:cubicBezTo>
                                <a:cubicBezTo>
                                  <a:pt x="24475" y="4734"/>
                                  <a:pt x="32243" y="9566"/>
                                  <a:pt x="38562" y="16553"/>
                                </a:cubicBezTo>
                                <a:cubicBezTo>
                                  <a:pt x="40940" y="18895"/>
                                  <a:pt x="43096" y="22333"/>
                                  <a:pt x="45029" y="26867"/>
                                </a:cubicBezTo>
                                <a:cubicBezTo>
                                  <a:pt x="47036" y="31216"/>
                                  <a:pt x="48374" y="34988"/>
                                  <a:pt x="49043" y="38185"/>
                                </a:cubicBezTo>
                                <a:cubicBezTo>
                                  <a:pt x="49526" y="40118"/>
                                  <a:pt x="49842" y="42255"/>
                                  <a:pt x="49991" y="44596"/>
                                </a:cubicBezTo>
                                <a:cubicBezTo>
                                  <a:pt x="50288" y="46752"/>
                                  <a:pt x="50436" y="48852"/>
                                  <a:pt x="50436" y="50896"/>
                                </a:cubicBezTo>
                                <a:cubicBezTo>
                                  <a:pt x="50288" y="52308"/>
                                  <a:pt x="50344" y="53646"/>
                                  <a:pt x="50604" y="54910"/>
                                </a:cubicBezTo>
                                <a:cubicBezTo>
                                  <a:pt x="51124" y="56843"/>
                                  <a:pt x="51291" y="58794"/>
                                  <a:pt x="51106" y="60764"/>
                                </a:cubicBezTo>
                                <a:cubicBezTo>
                                  <a:pt x="50957" y="64406"/>
                                  <a:pt x="50567" y="68309"/>
                                  <a:pt x="49935" y="72472"/>
                                </a:cubicBezTo>
                                <a:cubicBezTo>
                                  <a:pt x="49154" y="76895"/>
                                  <a:pt x="48039" y="80871"/>
                                  <a:pt x="46590" y="84402"/>
                                </a:cubicBezTo>
                                <a:cubicBezTo>
                                  <a:pt x="45066" y="87599"/>
                                  <a:pt x="43561" y="90758"/>
                                  <a:pt x="42074" y="93880"/>
                                </a:cubicBezTo>
                                <a:cubicBezTo>
                                  <a:pt x="40587" y="96853"/>
                                  <a:pt x="39101" y="99901"/>
                                  <a:pt x="37614" y="103023"/>
                                </a:cubicBezTo>
                                <a:cubicBezTo>
                                  <a:pt x="34826" y="108784"/>
                                  <a:pt x="31333" y="114210"/>
                                  <a:pt x="27133" y="119302"/>
                                </a:cubicBezTo>
                                <a:cubicBezTo>
                                  <a:pt x="22896" y="124320"/>
                                  <a:pt x="18045" y="128631"/>
                                  <a:pt x="12582" y="132237"/>
                                </a:cubicBezTo>
                                <a:cubicBezTo>
                                  <a:pt x="10686" y="133500"/>
                                  <a:pt x="8809" y="134132"/>
                                  <a:pt x="6951" y="134132"/>
                                </a:cubicBezTo>
                                <a:cubicBezTo>
                                  <a:pt x="5873" y="134132"/>
                                  <a:pt x="4814" y="134188"/>
                                  <a:pt x="3773" y="134299"/>
                                </a:cubicBezTo>
                                <a:cubicBezTo>
                                  <a:pt x="3885" y="134188"/>
                                  <a:pt x="3680" y="134448"/>
                                  <a:pt x="3160" y="135080"/>
                                </a:cubicBezTo>
                                <a:lnTo>
                                  <a:pt x="0" y="137851"/>
                                </a:lnTo>
                                <a:lnTo>
                                  <a:pt x="0" y="106621"/>
                                </a:lnTo>
                                <a:lnTo>
                                  <a:pt x="4498" y="102633"/>
                                </a:lnTo>
                                <a:cubicBezTo>
                                  <a:pt x="6282" y="101146"/>
                                  <a:pt x="7843" y="99492"/>
                                  <a:pt x="9181" y="97671"/>
                                </a:cubicBezTo>
                                <a:cubicBezTo>
                                  <a:pt x="9590" y="96667"/>
                                  <a:pt x="10092" y="95720"/>
                                  <a:pt x="10686" y="94828"/>
                                </a:cubicBezTo>
                                <a:cubicBezTo>
                                  <a:pt x="11095" y="93936"/>
                                  <a:pt x="11541" y="92988"/>
                                  <a:pt x="12024" y="91984"/>
                                </a:cubicBezTo>
                                <a:cubicBezTo>
                                  <a:pt x="14217" y="88007"/>
                                  <a:pt x="16187" y="84142"/>
                                  <a:pt x="17934" y="80388"/>
                                </a:cubicBezTo>
                                <a:cubicBezTo>
                                  <a:pt x="19495" y="76523"/>
                                  <a:pt x="20833" y="72639"/>
                                  <a:pt x="21948" y="68736"/>
                                </a:cubicBezTo>
                                <a:cubicBezTo>
                                  <a:pt x="22097" y="67658"/>
                                  <a:pt x="22375" y="66506"/>
                                  <a:pt x="22784" y="65280"/>
                                </a:cubicBezTo>
                                <a:cubicBezTo>
                                  <a:pt x="23082" y="64722"/>
                                  <a:pt x="23230" y="64146"/>
                                  <a:pt x="23230" y="63551"/>
                                </a:cubicBezTo>
                                <a:lnTo>
                                  <a:pt x="23075" y="56350"/>
                                </a:lnTo>
                                <a:lnTo>
                                  <a:pt x="19941" y="62381"/>
                                </a:lnTo>
                                <a:cubicBezTo>
                                  <a:pt x="19235" y="63719"/>
                                  <a:pt x="18659" y="64908"/>
                                  <a:pt x="18212" y="65949"/>
                                </a:cubicBezTo>
                                <a:cubicBezTo>
                                  <a:pt x="17767" y="66989"/>
                                  <a:pt x="17153" y="68309"/>
                                  <a:pt x="16373" y="69907"/>
                                </a:cubicBezTo>
                                <a:cubicBezTo>
                                  <a:pt x="15629" y="71282"/>
                                  <a:pt x="14366" y="73587"/>
                                  <a:pt x="12582" y="76820"/>
                                </a:cubicBezTo>
                                <a:cubicBezTo>
                                  <a:pt x="11281" y="79459"/>
                                  <a:pt x="10333" y="81336"/>
                                  <a:pt x="9739" y="82451"/>
                                </a:cubicBezTo>
                                <a:cubicBezTo>
                                  <a:pt x="9292" y="83529"/>
                                  <a:pt x="8791" y="84588"/>
                                  <a:pt x="8233" y="85629"/>
                                </a:cubicBezTo>
                                <a:cubicBezTo>
                                  <a:pt x="7713" y="86632"/>
                                  <a:pt x="7062" y="87803"/>
                                  <a:pt x="6282" y="89141"/>
                                </a:cubicBezTo>
                                <a:cubicBezTo>
                                  <a:pt x="5724" y="90145"/>
                                  <a:pt x="4944" y="91668"/>
                                  <a:pt x="3940" y="93713"/>
                                </a:cubicBezTo>
                                <a:cubicBezTo>
                                  <a:pt x="3494" y="94605"/>
                                  <a:pt x="3048" y="95497"/>
                                  <a:pt x="2602" y="96389"/>
                                </a:cubicBezTo>
                                <a:lnTo>
                                  <a:pt x="2057" y="96638"/>
                                </a:lnTo>
                                <a:lnTo>
                                  <a:pt x="7285" y="86521"/>
                                </a:lnTo>
                                <a:cubicBezTo>
                                  <a:pt x="8215" y="84514"/>
                                  <a:pt x="8902" y="83139"/>
                                  <a:pt x="9348" y="82395"/>
                                </a:cubicBezTo>
                                <a:cubicBezTo>
                                  <a:pt x="9794" y="81615"/>
                                  <a:pt x="10092" y="81076"/>
                                  <a:pt x="10240" y="80778"/>
                                </a:cubicBezTo>
                                <a:cubicBezTo>
                                  <a:pt x="10686" y="80072"/>
                                  <a:pt x="11076" y="79329"/>
                                  <a:pt x="11411" y="78548"/>
                                </a:cubicBezTo>
                                <a:cubicBezTo>
                                  <a:pt x="11783" y="77731"/>
                                  <a:pt x="12582" y="76188"/>
                                  <a:pt x="13808" y="73921"/>
                                </a:cubicBezTo>
                                <a:lnTo>
                                  <a:pt x="17097" y="67287"/>
                                </a:lnTo>
                                <a:cubicBezTo>
                                  <a:pt x="19736" y="62158"/>
                                  <a:pt x="21651" y="58144"/>
                                  <a:pt x="22840" y="55244"/>
                                </a:cubicBezTo>
                                <a:lnTo>
                                  <a:pt x="23031" y="54297"/>
                                </a:lnTo>
                                <a:lnTo>
                                  <a:pt x="23007" y="53182"/>
                                </a:lnTo>
                                <a:cubicBezTo>
                                  <a:pt x="22710" y="48907"/>
                                  <a:pt x="22301" y="45525"/>
                                  <a:pt x="21781" y="43035"/>
                                </a:cubicBezTo>
                                <a:cubicBezTo>
                                  <a:pt x="21855" y="43035"/>
                                  <a:pt x="21669" y="42849"/>
                                  <a:pt x="21223" y="42478"/>
                                </a:cubicBezTo>
                                <a:cubicBezTo>
                                  <a:pt x="20926" y="41697"/>
                                  <a:pt x="20666" y="41084"/>
                                  <a:pt x="20443" y="40638"/>
                                </a:cubicBezTo>
                                <a:cubicBezTo>
                                  <a:pt x="19922" y="39560"/>
                                  <a:pt x="19495" y="38464"/>
                                  <a:pt x="19160" y="37348"/>
                                </a:cubicBezTo>
                                <a:cubicBezTo>
                                  <a:pt x="18826" y="36494"/>
                                  <a:pt x="18491" y="35750"/>
                                  <a:pt x="18157" y="35118"/>
                                </a:cubicBezTo>
                                <a:lnTo>
                                  <a:pt x="17896" y="34872"/>
                                </a:lnTo>
                                <a:lnTo>
                                  <a:pt x="15704" y="38742"/>
                                </a:lnTo>
                                <a:cubicBezTo>
                                  <a:pt x="12916" y="44429"/>
                                  <a:pt x="11076" y="48239"/>
                                  <a:pt x="10184" y="50171"/>
                                </a:cubicBezTo>
                                <a:cubicBezTo>
                                  <a:pt x="9144" y="52253"/>
                                  <a:pt x="8289" y="54018"/>
                                  <a:pt x="7620" y="55468"/>
                                </a:cubicBezTo>
                                <a:cubicBezTo>
                                  <a:pt x="6951" y="56880"/>
                                  <a:pt x="6078" y="58571"/>
                                  <a:pt x="5000" y="60541"/>
                                </a:cubicBezTo>
                                <a:cubicBezTo>
                                  <a:pt x="4145" y="62250"/>
                                  <a:pt x="2602" y="65410"/>
                                  <a:pt x="372" y="70018"/>
                                </a:cubicBezTo>
                                <a:lnTo>
                                  <a:pt x="0" y="70768"/>
                                </a:lnTo>
                                <a:lnTo>
                                  <a:pt x="0" y="66234"/>
                                </a:lnTo>
                                <a:lnTo>
                                  <a:pt x="372" y="65503"/>
                                </a:lnTo>
                                <a:lnTo>
                                  <a:pt x="4832" y="56360"/>
                                </a:lnTo>
                                <a:cubicBezTo>
                                  <a:pt x="8400" y="49409"/>
                                  <a:pt x="11095" y="43871"/>
                                  <a:pt x="12916" y="39746"/>
                                </a:cubicBezTo>
                                <a:lnTo>
                                  <a:pt x="15045" y="32622"/>
                                </a:lnTo>
                                <a:lnTo>
                                  <a:pt x="5055" y="27982"/>
                                </a:lnTo>
                                <a:lnTo>
                                  <a:pt x="0" y="29435"/>
                                </a:lnTo>
                                <a:lnTo>
                                  <a:pt x="0" y="591"/>
                                </a:lnTo>
                                <a:lnTo>
                                  <a:pt x="1208" y="288"/>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89" name="Shape 10889"/>
                        <wps:cNvSpPr/>
                        <wps:spPr>
                          <a:xfrm>
                            <a:off x="1416762" y="45156"/>
                            <a:ext cx="17436" cy="59638"/>
                          </a:xfrm>
                          <a:custGeom>
                            <a:avLst/>
                            <a:gdLst/>
                            <a:ahLst/>
                            <a:cxnLst/>
                            <a:rect l="0" t="0" r="0" b="0"/>
                            <a:pathLst>
                              <a:path w="17436" h="59638">
                                <a:moveTo>
                                  <a:pt x="17436" y="0"/>
                                </a:moveTo>
                                <a:lnTo>
                                  <a:pt x="17436" y="44400"/>
                                </a:lnTo>
                                <a:lnTo>
                                  <a:pt x="17165" y="44448"/>
                                </a:lnTo>
                                <a:lnTo>
                                  <a:pt x="17233" y="44866"/>
                                </a:lnTo>
                                <a:lnTo>
                                  <a:pt x="17436" y="44792"/>
                                </a:lnTo>
                                <a:lnTo>
                                  <a:pt x="17436" y="59638"/>
                                </a:lnTo>
                                <a:lnTo>
                                  <a:pt x="17158" y="58183"/>
                                </a:lnTo>
                                <a:lnTo>
                                  <a:pt x="9552" y="45595"/>
                                </a:lnTo>
                                <a:lnTo>
                                  <a:pt x="7415" y="45049"/>
                                </a:lnTo>
                                <a:lnTo>
                                  <a:pt x="6923" y="40622"/>
                                </a:lnTo>
                                <a:lnTo>
                                  <a:pt x="5658" y="38120"/>
                                </a:lnTo>
                                <a:lnTo>
                                  <a:pt x="1505" y="38527"/>
                                </a:lnTo>
                                <a:lnTo>
                                  <a:pt x="2338" y="31477"/>
                                </a:lnTo>
                                <a:lnTo>
                                  <a:pt x="2111" y="30488"/>
                                </a:lnTo>
                                <a:lnTo>
                                  <a:pt x="1296" y="30958"/>
                                </a:lnTo>
                                <a:cubicBezTo>
                                  <a:pt x="432" y="30373"/>
                                  <a:pt x="0" y="28454"/>
                                  <a:pt x="0" y="25202"/>
                                </a:cubicBezTo>
                                <a:lnTo>
                                  <a:pt x="870" y="25092"/>
                                </a:lnTo>
                                <a:lnTo>
                                  <a:pt x="815" y="24854"/>
                                </a:lnTo>
                                <a:lnTo>
                                  <a:pt x="3699" y="24245"/>
                                </a:lnTo>
                                <a:lnTo>
                                  <a:pt x="5042" y="19716"/>
                                </a:lnTo>
                                <a:lnTo>
                                  <a:pt x="5129" y="18568"/>
                                </a:lnTo>
                                <a:lnTo>
                                  <a:pt x="5446" y="18350"/>
                                </a:lnTo>
                                <a:lnTo>
                                  <a:pt x="10258" y="2121"/>
                                </a:lnTo>
                                <a:lnTo>
                                  <a:pt x="12245" y="14296"/>
                                </a:lnTo>
                                <a:lnTo>
                                  <a:pt x="14272" y="13439"/>
                                </a:lnTo>
                                <a:cubicBezTo>
                                  <a:pt x="14941" y="13178"/>
                                  <a:pt x="15610" y="12788"/>
                                  <a:pt x="16279" y="12268"/>
                                </a:cubicBezTo>
                                <a:cubicBezTo>
                                  <a:pt x="16725" y="13011"/>
                                  <a:pt x="16502" y="12918"/>
                                  <a:pt x="15610" y="11989"/>
                                </a:cubicBezTo>
                                <a:cubicBezTo>
                                  <a:pt x="15461" y="9945"/>
                                  <a:pt x="15387" y="8514"/>
                                  <a:pt x="15387" y="7696"/>
                                </a:cubicBezTo>
                                <a:lnTo>
                                  <a:pt x="17436"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90" name="Shape 10890"/>
                        <wps:cNvSpPr/>
                        <wps:spPr>
                          <a:xfrm>
                            <a:off x="1458272" y="42058"/>
                            <a:ext cx="5933" cy="6668"/>
                          </a:xfrm>
                          <a:custGeom>
                            <a:avLst/>
                            <a:gdLst/>
                            <a:ahLst/>
                            <a:cxnLst/>
                            <a:rect l="0" t="0" r="0" b="0"/>
                            <a:pathLst>
                              <a:path w="5933" h="6668">
                                <a:moveTo>
                                  <a:pt x="0" y="0"/>
                                </a:moveTo>
                                <a:lnTo>
                                  <a:pt x="5097" y="3936"/>
                                </a:lnTo>
                                <a:cubicBezTo>
                                  <a:pt x="5246" y="4382"/>
                                  <a:pt x="5524" y="5014"/>
                                  <a:pt x="5933" y="5832"/>
                                </a:cubicBezTo>
                                <a:cubicBezTo>
                                  <a:pt x="5060" y="6668"/>
                                  <a:pt x="3977" y="6329"/>
                                  <a:pt x="2686" y="4814"/>
                                </a:cubicBez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91" name="Shape 10891"/>
                        <wps:cNvSpPr/>
                        <wps:spPr>
                          <a:xfrm>
                            <a:off x="1456456" y="38803"/>
                            <a:ext cx="1816" cy="3256"/>
                          </a:xfrm>
                          <a:custGeom>
                            <a:avLst/>
                            <a:gdLst/>
                            <a:ahLst/>
                            <a:cxnLst/>
                            <a:rect l="0" t="0" r="0" b="0"/>
                            <a:pathLst>
                              <a:path w="1816" h="3256">
                                <a:moveTo>
                                  <a:pt x="0" y="0"/>
                                </a:moveTo>
                                <a:lnTo>
                                  <a:pt x="1816" y="3256"/>
                                </a:lnTo>
                                <a:lnTo>
                                  <a:pt x="693" y="2388"/>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92" name="Shape 10892"/>
                        <wps:cNvSpPr/>
                        <wps:spPr>
                          <a:xfrm>
                            <a:off x="1434197" y="36740"/>
                            <a:ext cx="37877" cy="127800"/>
                          </a:xfrm>
                          <a:custGeom>
                            <a:avLst/>
                            <a:gdLst/>
                            <a:ahLst/>
                            <a:cxnLst/>
                            <a:rect l="0" t="0" r="0" b="0"/>
                            <a:pathLst>
                              <a:path w="37877" h="127800">
                                <a:moveTo>
                                  <a:pt x="17910" y="558"/>
                                </a:moveTo>
                                <a:lnTo>
                                  <a:pt x="22952" y="4451"/>
                                </a:lnTo>
                                <a:lnTo>
                                  <a:pt x="25228" y="12293"/>
                                </a:lnTo>
                                <a:lnTo>
                                  <a:pt x="25579" y="13151"/>
                                </a:lnTo>
                                <a:lnTo>
                                  <a:pt x="29841" y="12767"/>
                                </a:lnTo>
                                <a:cubicBezTo>
                                  <a:pt x="31179" y="12507"/>
                                  <a:pt x="32368" y="12284"/>
                                  <a:pt x="33409" y="12098"/>
                                </a:cubicBezTo>
                                <a:lnTo>
                                  <a:pt x="37877" y="12098"/>
                                </a:lnTo>
                                <a:lnTo>
                                  <a:pt x="37877" y="40273"/>
                                </a:lnTo>
                                <a:lnTo>
                                  <a:pt x="35514" y="40183"/>
                                </a:lnTo>
                                <a:lnTo>
                                  <a:pt x="37877" y="40648"/>
                                </a:lnTo>
                                <a:lnTo>
                                  <a:pt x="37877" y="42697"/>
                                </a:lnTo>
                                <a:lnTo>
                                  <a:pt x="37723" y="42625"/>
                                </a:lnTo>
                                <a:lnTo>
                                  <a:pt x="36587" y="44210"/>
                                </a:lnTo>
                                <a:cubicBezTo>
                                  <a:pt x="35695" y="44359"/>
                                  <a:pt x="34301" y="44434"/>
                                  <a:pt x="32405" y="44434"/>
                                </a:cubicBezTo>
                                <a:lnTo>
                                  <a:pt x="31664" y="44276"/>
                                </a:lnTo>
                                <a:lnTo>
                                  <a:pt x="31848" y="44991"/>
                                </a:lnTo>
                                <a:cubicBezTo>
                                  <a:pt x="31848" y="47816"/>
                                  <a:pt x="31922" y="50306"/>
                                  <a:pt x="32071" y="52462"/>
                                </a:cubicBezTo>
                                <a:cubicBezTo>
                                  <a:pt x="32220" y="54394"/>
                                  <a:pt x="32368" y="56439"/>
                                  <a:pt x="32517" y="58594"/>
                                </a:cubicBezTo>
                                <a:cubicBezTo>
                                  <a:pt x="33223" y="63723"/>
                                  <a:pt x="33967" y="69131"/>
                                  <a:pt x="34747" y="74818"/>
                                </a:cubicBezTo>
                                <a:cubicBezTo>
                                  <a:pt x="35304" y="79984"/>
                                  <a:pt x="36308" y="84964"/>
                                  <a:pt x="37757" y="89759"/>
                                </a:cubicBezTo>
                                <a:lnTo>
                                  <a:pt x="37877" y="90132"/>
                                </a:lnTo>
                                <a:lnTo>
                                  <a:pt x="37877" y="125736"/>
                                </a:lnTo>
                                <a:lnTo>
                                  <a:pt x="37535" y="126053"/>
                                </a:lnTo>
                                <a:cubicBezTo>
                                  <a:pt x="34933" y="127279"/>
                                  <a:pt x="31718" y="127800"/>
                                  <a:pt x="27890" y="127614"/>
                                </a:cubicBezTo>
                                <a:cubicBezTo>
                                  <a:pt x="27481" y="127465"/>
                                  <a:pt x="26886" y="127391"/>
                                  <a:pt x="26106" y="127391"/>
                                </a:cubicBezTo>
                                <a:cubicBezTo>
                                  <a:pt x="25139" y="127168"/>
                                  <a:pt x="23968" y="126815"/>
                                  <a:pt x="22593" y="126332"/>
                                </a:cubicBezTo>
                                <a:cubicBezTo>
                                  <a:pt x="20252" y="124362"/>
                                  <a:pt x="18319" y="122615"/>
                                  <a:pt x="16795" y="121091"/>
                                </a:cubicBezTo>
                                <a:cubicBezTo>
                                  <a:pt x="15457" y="119270"/>
                                  <a:pt x="14249" y="117486"/>
                                  <a:pt x="13171" y="115739"/>
                                </a:cubicBezTo>
                                <a:cubicBezTo>
                                  <a:pt x="8823" y="108305"/>
                                  <a:pt x="5626" y="100314"/>
                                  <a:pt x="3582" y="91766"/>
                                </a:cubicBezTo>
                                <a:cubicBezTo>
                                  <a:pt x="2096" y="83887"/>
                                  <a:pt x="906" y="76007"/>
                                  <a:pt x="14" y="68128"/>
                                </a:cubicBezTo>
                                <a:lnTo>
                                  <a:pt x="0" y="68054"/>
                                </a:lnTo>
                                <a:lnTo>
                                  <a:pt x="0" y="53207"/>
                                </a:lnTo>
                                <a:lnTo>
                                  <a:pt x="271" y="53108"/>
                                </a:lnTo>
                                <a:lnTo>
                                  <a:pt x="53" y="52829"/>
                                </a:lnTo>
                                <a:lnTo>
                                  <a:pt x="8" y="52814"/>
                                </a:lnTo>
                                <a:lnTo>
                                  <a:pt x="0" y="52816"/>
                                </a:lnTo>
                                <a:lnTo>
                                  <a:pt x="0" y="8416"/>
                                </a:lnTo>
                                <a:lnTo>
                                  <a:pt x="14" y="8363"/>
                                </a:lnTo>
                                <a:cubicBezTo>
                                  <a:pt x="1501" y="6096"/>
                                  <a:pt x="3303" y="4293"/>
                                  <a:pt x="5422" y="2955"/>
                                </a:cubicBezTo>
                                <a:cubicBezTo>
                                  <a:pt x="9734" y="799"/>
                                  <a:pt x="13896" y="0"/>
                                  <a:pt x="17910" y="558"/>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93" name="Shape 10893"/>
                        <wps:cNvSpPr/>
                        <wps:spPr>
                          <a:xfrm>
                            <a:off x="1472075" y="126871"/>
                            <a:ext cx="9525" cy="35604"/>
                          </a:xfrm>
                          <a:custGeom>
                            <a:avLst/>
                            <a:gdLst/>
                            <a:ahLst/>
                            <a:cxnLst/>
                            <a:rect l="0" t="0" r="0" b="0"/>
                            <a:pathLst>
                              <a:path w="9525" h="35604">
                                <a:moveTo>
                                  <a:pt x="0" y="0"/>
                                </a:moveTo>
                                <a:lnTo>
                                  <a:pt x="939" y="2917"/>
                                </a:lnTo>
                                <a:cubicBezTo>
                                  <a:pt x="1646" y="4218"/>
                                  <a:pt x="2296" y="5370"/>
                                  <a:pt x="2891" y="6373"/>
                                </a:cubicBezTo>
                                <a:cubicBezTo>
                                  <a:pt x="4563" y="9235"/>
                                  <a:pt x="6254" y="12320"/>
                                  <a:pt x="7964" y="15628"/>
                                </a:cubicBezTo>
                                <a:cubicBezTo>
                                  <a:pt x="9525" y="20311"/>
                                  <a:pt x="8986" y="25013"/>
                                  <a:pt x="6347" y="29733"/>
                                </a:cubicBezTo>
                                <a:lnTo>
                                  <a:pt x="0" y="35604"/>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94" name="Shape 10894"/>
                        <wps:cNvSpPr/>
                        <wps:spPr>
                          <a:xfrm>
                            <a:off x="1472075" y="48838"/>
                            <a:ext cx="25419" cy="80058"/>
                          </a:xfrm>
                          <a:custGeom>
                            <a:avLst/>
                            <a:gdLst/>
                            <a:ahLst/>
                            <a:cxnLst/>
                            <a:rect l="0" t="0" r="0" b="0"/>
                            <a:pathLst>
                              <a:path w="25419" h="80058">
                                <a:moveTo>
                                  <a:pt x="0" y="0"/>
                                </a:moveTo>
                                <a:lnTo>
                                  <a:pt x="4507" y="0"/>
                                </a:lnTo>
                                <a:cubicBezTo>
                                  <a:pt x="7890" y="335"/>
                                  <a:pt x="10882" y="892"/>
                                  <a:pt x="13483" y="1673"/>
                                </a:cubicBezTo>
                                <a:cubicBezTo>
                                  <a:pt x="17014" y="2305"/>
                                  <a:pt x="20248" y="3475"/>
                                  <a:pt x="23184" y="5185"/>
                                </a:cubicBezTo>
                                <a:lnTo>
                                  <a:pt x="25419" y="6798"/>
                                </a:lnTo>
                                <a:lnTo>
                                  <a:pt x="25419" y="76836"/>
                                </a:lnTo>
                                <a:lnTo>
                                  <a:pt x="25413" y="76867"/>
                                </a:lnTo>
                                <a:lnTo>
                                  <a:pt x="25419" y="76868"/>
                                </a:lnTo>
                                <a:lnTo>
                                  <a:pt x="25419" y="79955"/>
                                </a:lnTo>
                                <a:lnTo>
                                  <a:pt x="25247" y="79891"/>
                                </a:lnTo>
                                <a:lnTo>
                                  <a:pt x="25354" y="78045"/>
                                </a:lnTo>
                                <a:lnTo>
                                  <a:pt x="25208" y="77845"/>
                                </a:lnTo>
                                <a:lnTo>
                                  <a:pt x="24745" y="80058"/>
                                </a:lnTo>
                                <a:cubicBezTo>
                                  <a:pt x="22515" y="77828"/>
                                  <a:pt x="21400" y="75673"/>
                                  <a:pt x="21400" y="73591"/>
                                </a:cubicBezTo>
                                <a:cubicBezTo>
                                  <a:pt x="21103" y="71138"/>
                                  <a:pt x="21028" y="68667"/>
                                  <a:pt x="21177" y="66176"/>
                                </a:cubicBezTo>
                                <a:cubicBezTo>
                                  <a:pt x="21028" y="61382"/>
                                  <a:pt x="20043" y="56011"/>
                                  <a:pt x="18222" y="50064"/>
                                </a:cubicBezTo>
                                <a:cubicBezTo>
                                  <a:pt x="16438" y="44341"/>
                                  <a:pt x="13967" y="39881"/>
                                  <a:pt x="10807" y="36684"/>
                                </a:cubicBezTo>
                                <a:cubicBezTo>
                                  <a:pt x="10064" y="35978"/>
                                  <a:pt x="9023" y="35179"/>
                                  <a:pt x="7685" y="34287"/>
                                </a:cubicBezTo>
                                <a:cubicBezTo>
                                  <a:pt x="7016" y="33618"/>
                                  <a:pt x="6310" y="33246"/>
                                  <a:pt x="5567" y="33172"/>
                                </a:cubicBezTo>
                                <a:lnTo>
                                  <a:pt x="0" y="30599"/>
                                </a:lnTo>
                                <a:lnTo>
                                  <a:pt x="0" y="28550"/>
                                </a:lnTo>
                                <a:lnTo>
                                  <a:pt x="1107" y="28768"/>
                                </a:lnTo>
                                <a:lnTo>
                                  <a:pt x="796" y="29201"/>
                                </a:lnTo>
                                <a:lnTo>
                                  <a:pt x="2389" y="28266"/>
                                </a:lnTo>
                                <a:lnTo>
                                  <a:pt x="0" y="28175"/>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95" name="Shape 10895"/>
                        <wps:cNvSpPr/>
                        <wps:spPr>
                          <a:xfrm>
                            <a:off x="1497494" y="35086"/>
                            <a:ext cx="85861" cy="119456"/>
                          </a:xfrm>
                          <a:custGeom>
                            <a:avLst/>
                            <a:gdLst/>
                            <a:ahLst/>
                            <a:cxnLst/>
                            <a:rect l="0" t="0" r="0" b="0"/>
                            <a:pathLst>
                              <a:path w="85861" h="119456">
                                <a:moveTo>
                                  <a:pt x="47996" y="149"/>
                                </a:moveTo>
                                <a:cubicBezTo>
                                  <a:pt x="52308" y="632"/>
                                  <a:pt x="56285" y="1505"/>
                                  <a:pt x="59927" y="2769"/>
                                </a:cubicBezTo>
                                <a:cubicBezTo>
                                  <a:pt x="62009" y="3401"/>
                                  <a:pt x="63867" y="4163"/>
                                  <a:pt x="65502" y="5055"/>
                                </a:cubicBezTo>
                                <a:cubicBezTo>
                                  <a:pt x="67138" y="5501"/>
                                  <a:pt x="69052" y="6356"/>
                                  <a:pt x="71245" y="7619"/>
                                </a:cubicBezTo>
                                <a:lnTo>
                                  <a:pt x="75579" y="11361"/>
                                </a:lnTo>
                                <a:lnTo>
                                  <a:pt x="75147" y="7062"/>
                                </a:lnTo>
                                <a:cubicBezTo>
                                  <a:pt x="82581" y="18918"/>
                                  <a:pt x="85777" y="25162"/>
                                  <a:pt x="84736" y="25794"/>
                                </a:cubicBezTo>
                                <a:lnTo>
                                  <a:pt x="85861" y="26685"/>
                                </a:lnTo>
                                <a:lnTo>
                                  <a:pt x="85861" y="85086"/>
                                </a:lnTo>
                                <a:lnTo>
                                  <a:pt x="84068" y="89350"/>
                                </a:lnTo>
                                <a:lnTo>
                                  <a:pt x="85861" y="87397"/>
                                </a:lnTo>
                                <a:lnTo>
                                  <a:pt x="85861" y="101290"/>
                                </a:lnTo>
                                <a:lnTo>
                                  <a:pt x="84569" y="105406"/>
                                </a:lnTo>
                                <a:cubicBezTo>
                                  <a:pt x="83008" y="109718"/>
                                  <a:pt x="80834" y="112988"/>
                                  <a:pt x="78046" y="115219"/>
                                </a:cubicBezTo>
                                <a:cubicBezTo>
                                  <a:pt x="73252" y="118526"/>
                                  <a:pt x="68253" y="119456"/>
                                  <a:pt x="63049" y="118006"/>
                                </a:cubicBezTo>
                                <a:cubicBezTo>
                                  <a:pt x="57660" y="116296"/>
                                  <a:pt x="53981" y="112710"/>
                                  <a:pt x="52011" y="107246"/>
                                </a:cubicBezTo>
                                <a:cubicBezTo>
                                  <a:pt x="51639" y="103492"/>
                                  <a:pt x="51788" y="100203"/>
                                  <a:pt x="52457" y="97378"/>
                                </a:cubicBezTo>
                                <a:cubicBezTo>
                                  <a:pt x="53088" y="94070"/>
                                  <a:pt x="53943" y="91134"/>
                                  <a:pt x="55021" y="88570"/>
                                </a:cubicBezTo>
                                <a:cubicBezTo>
                                  <a:pt x="55876" y="84667"/>
                                  <a:pt x="56898" y="80653"/>
                                  <a:pt x="58087" y="76528"/>
                                </a:cubicBezTo>
                                <a:cubicBezTo>
                                  <a:pt x="58942" y="72328"/>
                                  <a:pt x="59742" y="68183"/>
                                  <a:pt x="60485" y="64095"/>
                                </a:cubicBezTo>
                                <a:cubicBezTo>
                                  <a:pt x="61042" y="59709"/>
                                  <a:pt x="61247" y="55714"/>
                                  <a:pt x="61098" y="52109"/>
                                </a:cubicBezTo>
                                <a:cubicBezTo>
                                  <a:pt x="60838" y="49024"/>
                                  <a:pt x="59779" y="45772"/>
                                  <a:pt x="57920" y="42352"/>
                                </a:cubicBezTo>
                                <a:cubicBezTo>
                                  <a:pt x="56582" y="39899"/>
                                  <a:pt x="55300" y="37985"/>
                                  <a:pt x="54073" y="36610"/>
                                </a:cubicBezTo>
                                <a:cubicBezTo>
                                  <a:pt x="52773" y="35458"/>
                                  <a:pt x="50784" y="34324"/>
                                  <a:pt x="48108" y="33209"/>
                                </a:cubicBezTo>
                                <a:cubicBezTo>
                                  <a:pt x="46064" y="31834"/>
                                  <a:pt x="46082" y="30552"/>
                                  <a:pt x="48164" y="29362"/>
                                </a:cubicBezTo>
                                <a:cubicBezTo>
                                  <a:pt x="47123" y="31444"/>
                                  <a:pt x="45990" y="32243"/>
                                  <a:pt x="44763" y="31759"/>
                                </a:cubicBezTo>
                                <a:cubicBezTo>
                                  <a:pt x="45395" y="30310"/>
                                  <a:pt x="45767" y="30440"/>
                                  <a:pt x="45878" y="32150"/>
                                </a:cubicBezTo>
                                <a:cubicBezTo>
                                  <a:pt x="45395" y="32373"/>
                                  <a:pt x="44949" y="32633"/>
                                  <a:pt x="44540" y="32930"/>
                                </a:cubicBezTo>
                                <a:cubicBezTo>
                                  <a:pt x="42496" y="34008"/>
                                  <a:pt x="40972" y="35049"/>
                                  <a:pt x="39968" y="36052"/>
                                </a:cubicBezTo>
                                <a:cubicBezTo>
                                  <a:pt x="38853" y="37390"/>
                                  <a:pt x="37831" y="39082"/>
                                  <a:pt x="36902" y="41126"/>
                                </a:cubicBezTo>
                                <a:cubicBezTo>
                                  <a:pt x="35081" y="44508"/>
                                  <a:pt x="33743" y="47909"/>
                                  <a:pt x="32888" y="51328"/>
                                </a:cubicBezTo>
                                <a:cubicBezTo>
                                  <a:pt x="32033" y="55045"/>
                                  <a:pt x="31383" y="58892"/>
                                  <a:pt x="30937" y="62868"/>
                                </a:cubicBezTo>
                                <a:cubicBezTo>
                                  <a:pt x="30602" y="64838"/>
                                  <a:pt x="30119" y="66529"/>
                                  <a:pt x="29487" y="67942"/>
                                </a:cubicBezTo>
                                <a:cubicBezTo>
                                  <a:pt x="29153" y="69131"/>
                                  <a:pt x="28986" y="70321"/>
                                  <a:pt x="28986" y="71510"/>
                                </a:cubicBezTo>
                                <a:cubicBezTo>
                                  <a:pt x="28986" y="72736"/>
                                  <a:pt x="29060" y="74019"/>
                                  <a:pt x="29208" y="75357"/>
                                </a:cubicBezTo>
                                <a:cubicBezTo>
                                  <a:pt x="29208" y="77512"/>
                                  <a:pt x="29134" y="79185"/>
                                  <a:pt x="28986" y="80374"/>
                                </a:cubicBezTo>
                                <a:cubicBezTo>
                                  <a:pt x="29134" y="81303"/>
                                  <a:pt x="29208" y="82307"/>
                                  <a:pt x="29208" y="83385"/>
                                </a:cubicBezTo>
                                <a:cubicBezTo>
                                  <a:pt x="29506" y="84574"/>
                                  <a:pt x="29655" y="85596"/>
                                  <a:pt x="29655" y="86451"/>
                                </a:cubicBezTo>
                                <a:lnTo>
                                  <a:pt x="27077" y="87659"/>
                                </a:lnTo>
                                <a:lnTo>
                                  <a:pt x="31216" y="99385"/>
                                </a:lnTo>
                                <a:lnTo>
                                  <a:pt x="28718" y="100483"/>
                                </a:lnTo>
                                <a:lnTo>
                                  <a:pt x="29655" y="102730"/>
                                </a:lnTo>
                                <a:lnTo>
                                  <a:pt x="21891" y="101299"/>
                                </a:lnTo>
                                <a:lnTo>
                                  <a:pt x="20400" y="103176"/>
                                </a:lnTo>
                                <a:cubicBezTo>
                                  <a:pt x="18021" y="103622"/>
                                  <a:pt x="15327" y="103845"/>
                                  <a:pt x="12316" y="103845"/>
                                </a:cubicBezTo>
                                <a:cubicBezTo>
                                  <a:pt x="10365" y="103622"/>
                                  <a:pt x="8269" y="102387"/>
                                  <a:pt x="6030" y="100138"/>
                                </a:cubicBezTo>
                                <a:lnTo>
                                  <a:pt x="1820" y="94377"/>
                                </a:lnTo>
                                <a:lnTo>
                                  <a:pt x="0" y="93706"/>
                                </a:lnTo>
                                <a:lnTo>
                                  <a:pt x="0" y="90620"/>
                                </a:lnTo>
                                <a:lnTo>
                                  <a:pt x="3" y="90621"/>
                                </a:lnTo>
                                <a:lnTo>
                                  <a:pt x="6" y="90557"/>
                                </a:lnTo>
                                <a:lnTo>
                                  <a:pt x="0" y="90587"/>
                                </a:lnTo>
                                <a:lnTo>
                                  <a:pt x="0" y="20550"/>
                                </a:lnTo>
                                <a:lnTo>
                                  <a:pt x="5180" y="24289"/>
                                </a:lnTo>
                                <a:lnTo>
                                  <a:pt x="8496" y="26921"/>
                                </a:lnTo>
                                <a:lnTo>
                                  <a:pt x="8692" y="26686"/>
                                </a:lnTo>
                                <a:cubicBezTo>
                                  <a:pt x="8432" y="25608"/>
                                  <a:pt x="8785" y="24177"/>
                                  <a:pt x="9752" y="22393"/>
                                </a:cubicBezTo>
                                <a:cubicBezTo>
                                  <a:pt x="10718" y="20609"/>
                                  <a:pt x="11647" y="19141"/>
                                  <a:pt x="12539" y="17989"/>
                                </a:cubicBezTo>
                                <a:cubicBezTo>
                                  <a:pt x="13580" y="15871"/>
                                  <a:pt x="14899" y="14551"/>
                                  <a:pt x="16497" y="14031"/>
                                </a:cubicBezTo>
                                <a:cubicBezTo>
                                  <a:pt x="16720" y="13770"/>
                                  <a:pt x="17278" y="13102"/>
                                  <a:pt x="18170" y="12024"/>
                                </a:cubicBezTo>
                                <a:cubicBezTo>
                                  <a:pt x="20920" y="9757"/>
                                  <a:pt x="23708" y="7675"/>
                                  <a:pt x="26532" y="5780"/>
                                </a:cubicBezTo>
                                <a:cubicBezTo>
                                  <a:pt x="29617" y="3995"/>
                                  <a:pt x="32795" y="2527"/>
                                  <a:pt x="36066" y="1375"/>
                                </a:cubicBezTo>
                                <a:cubicBezTo>
                                  <a:pt x="40192" y="409"/>
                                  <a:pt x="44168" y="0"/>
                                  <a:pt x="47996" y="149"/>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98" name="Shape 10898"/>
                        <wps:cNvSpPr/>
                        <wps:spPr>
                          <a:xfrm>
                            <a:off x="1603886" y="45155"/>
                            <a:ext cx="17436" cy="59640"/>
                          </a:xfrm>
                          <a:custGeom>
                            <a:avLst/>
                            <a:gdLst/>
                            <a:ahLst/>
                            <a:cxnLst/>
                            <a:rect l="0" t="0" r="0" b="0"/>
                            <a:pathLst>
                              <a:path w="17436" h="59640">
                                <a:moveTo>
                                  <a:pt x="17436" y="0"/>
                                </a:moveTo>
                                <a:lnTo>
                                  <a:pt x="17436" y="44401"/>
                                </a:lnTo>
                                <a:lnTo>
                                  <a:pt x="17165" y="44449"/>
                                </a:lnTo>
                                <a:lnTo>
                                  <a:pt x="17233" y="44867"/>
                                </a:lnTo>
                                <a:lnTo>
                                  <a:pt x="17436" y="44792"/>
                                </a:lnTo>
                                <a:lnTo>
                                  <a:pt x="17436" y="59640"/>
                                </a:lnTo>
                                <a:lnTo>
                                  <a:pt x="17158" y="58184"/>
                                </a:lnTo>
                                <a:lnTo>
                                  <a:pt x="9552" y="45596"/>
                                </a:lnTo>
                                <a:lnTo>
                                  <a:pt x="7415" y="45050"/>
                                </a:lnTo>
                                <a:lnTo>
                                  <a:pt x="6923" y="40623"/>
                                </a:lnTo>
                                <a:lnTo>
                                  <a:pt x="5658" y="38121"/>
                                </a:lnTo>
                                <a:lnTo>
                                  <a:pt x="1505" y="38527"/>
                                </a:lnTo>
                                <a:lnTo>
                                  <a:pt x="2338" y="31478"/>
                                </a:lnTo>
                                <a:lnTo>
                                  <a:pt x="2111" y="30489"/>
                                </a:lnTo>
                                <a:lnTo>
                                  <a:pt x="1296" y="30959"/>
                                </a:lnTo>
                                <a:cubicBezTo>
                                  <a:pt x="432" y="30374"/>
                                  <a:pt x="0" y="28455"/>
                                  <a:pt x="0" y="25203"/>
                                </a:cubicBezTo>
                                <a:lnTo>
                                  <a:pt x="870" y="25093"/>
                                </a:lnTo>
                                <a:lnTo>
                                  <a:pt x="815" y="24854"/>
                                </a:lnTo>
                                <a:lnTo>
                                  <a:pt x="3699" y="24246"/>
                                </a:lnTo>
                                <a:lnTo>
                                  <a:pt x="5042" y="19717"/>
                                </a:lnTo>
                                <a:lnTo>
                                  <a:pt x="5129" y="18568"/>
                                </a:lnTo>
                                <a:lnTo>
                                  <a:pt x="5447" y="18351"/>
                                </a:lnTo>
                                <a:lnTo>
                                  <a:pt x="10258" y="2122"/>
                                </a:lnTo>
                                <a:lnTo>
                                  <a:pt x="12245" y="14297"/>
                                </a:lnTo>
                                <a:lnTo>
                                  <a:pt x="14272" y="13439"/>
                                </a:lnTo>
                                <a:cubicBezTo>
                                  <a:pt x="14941" y="13179"/>
                                  <a:pt x="15610" y="12789"/>
                                  <a:pt x="16279" y="12269"/>
                                </a:cubicBezTo>
                                <a:cubicBezTo>
                                  <a:pt x="16725" y="13012"/>
                                  <a:pt x="16502" y="12919"/>
                                  <a:pt x="15610" y="11990"/>
                                </a:cubicBezTo>
                                <a:cubicBezTo>
                                  <a:pt x="15461" y="9946"/>
                                  <a:pt x="15387" y="8515"/>
                                  <a:pt x="15387" y="7697"/>
                                </a:cubicBezTo>
                                <a:lnTo>
                                  <a:pt x="17436"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899" name="Shape 10899"/>
                        <wps:cNvSpPr/>
                        <wps:spPr>
                          <a:xfrm>
                            <a:off x="1645397" y="42058"/>
                            <a:ext cx="5933" cy="6668"/>
                          </a:xfrm>
                          <a:custGeom>
                            <a:avLst/>
                            <a:gdLst/>
                            <a:ahLst/>
                            <a:cxnLst/>
                            <a:rect l="0" t="0" r="0" b="0"/>
                            <a:pathLst>
                              <a:path w="5933" h="6668">
                                <a:moveTo>
                                  <a:pt x="0" y="0"/>
                                </a:moveTo>
                                <a:lnTo>
                                  <a:pt x="5097" y="3936"/>
                                </a:lnTo>
                                <a:cubicBezTo>
                                  <a:pt x="5246" y="4382"/>
                                  <a:pt x="5524" y="5014"/>
                                  <a:pt x="5933" y="5832"/>
                                </a:cubicBezTo>
                                <a:cubicBezTo>
                                  <a:pt x="5060" y="6668"/>
                                  <a:pt x="3977" y="6329"/>
                                  <a:pt x="2686" y="4814"/>
                                </a:cubicBez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900" name="Shape 10900"/>
                        <wps:cNvSpPr/>
                        <wps:spPr>
                          <a:xfrm>
                            <a:off x="1643581" y="38803"/>
                            <a:ext cx="1816" cy="3255"/>
                          </a:xfrm>
                          <a:custGeom>
                            <a:avLst/>
                            <a:gdLst/>
                            <a:ahLst/>
                            <a:cxnLst/>
                            <a:rect l="0" t="0" r="0" b="0"/>
                            <a:pathLst>
                              <a:path w="1816" h="3255">
                                <a:moveTo>
                                  <a:pt x="0" y="0"/>
                                </a:moveTo>
                                <a:lnTo>
                                  <a:pt x="1816" y="3255"/>
                                </a:lnTo>
                                <a:lnTo>
                                  <a:pt x="693" y="2388"/>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901" name="Shape 10901"/>
                        <wps:cNvSpPr/>
                        <wps:spPr>
                          <a:xfrm>
                            <a:off x="1621322" y="36740"/>
                            <a:ext cx="37877" cy="127800"/>
                          </a:xfrm>
                          <a:custGeom>
                            <a:avLst/>
                            <a:gdLst/>
                            <a:ahLst/>
                            <a:cxnLst/>
                            <a:rect l="0" t="0" r="0" b="0"/>
                            <a:pathLst>
                              <a:path w="37877" h="127800">
                                <a:moveTo>
                                  <a:pt x="17910" y="558"/>
                                </a:moveTo>
                                <a:lnTo>
                                  <a:pt x="22952" y="4451"/>
                                </a:lnTo>
                                <a:lnTo>
                                  <a:pt x="25227" y="12293"/>
                                </a:lnTo>
                                <a:lnTo>
                                  <a:pt x="25579" y="13151"/>
                                </a:lnTo>
                                <a:lnTo>
                                  <a:pt x="29841" y="12767"/>
                                </a:lnTo>
                                <a:cubicBezTo>
                                  <a:pt x="31179" y="12507"/>
                                  <a:pt x="32368" y="12284"/>
                                  <a:pt x="33409" y="12098"/>
                                </a:cubicBezTo>
                                <a:lnTo>
                                  <a:pt x="37877" y="12098"/>
                                </a:lnTo>
                                <a:lnTo>
                                  <a:pt x="37877" y="40273"/>
                                </a:lnTo>
                                <a:lnTo>
                                  <a:pt x="35513" y="40183"/>
                                </a:lnTo>
                                <a:lnTo>
                                  <a:pt x="37877" y="40648"/>
                                </a:lnTo>
                                <a:lnTo>
                                  <a:pt x="37877" y="42697"/>
                                </a:lnTo>
                                <a:lnTo>
                                  <a:pt x="37723" y="42625"/>
                                </a:lnTo>
                                <a:lnTo>
                                  <a:pt x="36587" y="44210"/>
                                </a:lnTo>
                                <a:cubicBezTo>
                                  <a:pt x="35695" y="44359"/>
                                  <a:pt x="34301" y="44434"/>
                                  <a:pt x="32405" y="44434"/>
                                </a:cubicBezTo>
                                <a:lnTo>
                                  <a:pt x="31664" y="44276"/>
                                </a:lnTo>
                                <a:lnTo>
                                  <a:pt x="31848" y="44991"/>
                                </a:lnTo>
                                <a:cubicBezTo>
                                  <a:pt x="31848" y="47816"/>
                                  <a:pt x="31922" y="50306"/>
                                  <a:pt x="32071" y="52462"/>
                                </a:cubicBezTo>
                                <a:cubicBezTo>
                                  <a:pt x="32219" y="54394"/>
                                  <a:pt x="32368" y="56439"/>
                                  <a:pt x="32517" y="58594"/>
                                </a:cubicBezTo>
                                <a:cubicBezTo>
                                  <a:pt x="33223" y="63723"/>
                                  <a:pt x="33966" y="69131"/>
                                  <a:pt x="34747" y="74818"/>
                                </a:cubicBezTo>
                                <a:cubicBezTo>
                                  <a:pt x="35304" y="79984"/>
                                  <a:pt x="36308" y="84964"/>
                                  <a:pt x="37757" y="89759"/>
                                </a:cubicBezTo>
                                <a:lnTo>
                                  <a:pt x="37877" y="90131"/>
                                </a:lnTo>
                                <a:lnTo>
                                  <a:pt x="37877" y="125736"/>
                                </a:lnTo>
                                <a:lnTo>
                                  <a:pt x="37534" y="126053"/>
                                </a:lnTo>
                                <a:cubicBezTo>
                                  <a:pt x="34933" y="127279"/>
                                  <a:pt x="31718" y="127800"/>
                                  <a:pt x="27889" y="127614"/>
                                </a:cubicBezTo>
                                <a:cubicBezTo>
                                  <a:pt x="27480" y="127465"/>
                                  <a:pt x="26886" y="127391"/>
                                  <a:pt x="26105" y="127391"/>
                                </a:cubicBezTo>
                                <a:cubicBezTo>
                                  <a:pt x="25139" y="127168"/>
                                  <a:pt x="23968" y="126815"/>
                                  <a:pt x="22593" y="126332"/>
                                </a:cubicBezTo>
                                <a:cubicBezTo>
                                  <a:pt x="20251" y="124362"/>
                                  <a:pt x="18319" y="122615"/>
                                  <a:pt x="16795" y="121091"/>
                                </a:cubicBezTo>
                                <a:cubicBezTo>
                                  <a:pt x="15457" y="119270"/>
                                  <a:pt x="14249" y="117486"/>
                                  <a:pt x="13171" y="115739"/>
                                </a:cubicBezTo>
                                <a:cubicBezTo>
                                  <a:pt x="8823" y="108305"/>
                                  <a:pt x="5626" y="100314"/>
                                  <a:pt x="3582" y="91766"/>
                                </a:cubicBezTo>
                                <a:cubicBezTo>
                                  <a:pt x="2095" y="83887"/>
                                  <a:pt x="906" y="76007"/>
                                  <a:pt x="14" y="68128"/>
                                </a:cubicBezTo>
                                <a:lnTo>
                                  <a:pt x="0" y="68055"/>
                                </a:lnTo>
                                <a:lnTo>
                                  <a:pt x="0" y="53207"/>
                                </a:lnTo>
                                <a:lnTo>
                                  <a:pt x="271" y="53108"/>
                                </a:lnTo>
                                <a:lnTo>
                                  <a:pt x="53" y="52829"/>
                                </a:lnTo>
                                <a:lnTo>
                                  <a:pt x="8" y="52814"/>
                                </a:lnTo>
                                <a:lnTo>
                                  <a:pt x="0" y="52816"/>
                                </a:lnTo>
                                <a:lnTo>
                                  <a:pt x="0" y="8415"/>
                                </a:lnTo>
                                <a:lnTo>
                                  <a:pt x="14" y="8363"/>
                                </a:lnTo>
                                <a:cubicBezTo>
                                  <a:pt x="1500" y="6096"/>
                                  <a:pt x="3303" y="4293"/>
                                  <a:pt x="5422" y="2955"/>
                                </a:cubicBezTo>
                                <a:cubicBezTo>
                                  <a:pt x="9733" y="799"/>
                                  <a:pt x="13896" y="0"/>
                                  <a:pt x="17910" y="558"/>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902" name="Shape 10902"/>
                        <wps:cNvSpPr/>
                        <wps:spPr>
                          <a:xfrm>
                            <a:off x="1659199" y="126871"/>
                            <a:ext cx="9525" cy="35605"/>
                          </a:xfrm>
                          <a:custGeom>
                            <a:avLst/>
                            <a:gdLst/>
                            <a:ahLst/>
                            <a:cxnLst/>
                            <a:rect l="0" t="0" r="0" b="0"/>
                            <a:pathLst>
                              <a:path w="9525" h="35605">
                                <a:moveTo>
                                  <a:pt x="0" y="0"/>
                                </a:moveTo>
                                <a:lnTo>
                                  <a:pt x="939" y="2917"/>
                                </a:lnTo>
                                <a:cubicBezTo>
                                  <a:pt x="1646" y="4218"/>
                                  <a:pt x="2296" y="5370"/>
                                  <a:pt x="2891" y="6374"/>
                                </a:cubicBezTo>
                                <a:cubicBezTo>
                                  <a:pt x="4563" y="9236"/>
                                  <a:pt x="6254" y="12321"/>
                                  <a:pt x="7964" y="15629"/>
                                </a:cubicBezTo>
                                <a:cubicBezTo>
                                  <a:pt x="9525" y="20312"/>
                                  <a:pt x="8986" y="25013"/>
                                  <a:pt x="6347" y="29733"/>
                                </a:cubicBezTo>
                                <a:lnTo>
                                  <a:pt x="0" y="35605"/>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903" name="Shape 10903"/>
                        <wps:cNvSpPr/>
                        <wps:spPr>
                          <a:xfrm>
                            <a:off x="1659199" y="48838"/>
                            <a:ext cx="25419" cy="80058"/>
                          </a:xfrm>
                          <a:custGeom>
                            <a:avLst/>
                            <a:gdLst/>
                            <a:ahLst/>
                            <a:cxnLst/>
                            <a:rect l="0" t="0" r="0" b="0"/>
                            <a:pathLst>
                              <a:path w="25419" h="80058">
                                <a:moveTo>
                                  <a:pt x="0" y="0"/>
                                </a:moveTo>
                                <a:lnTo>
                                  <a:pt x="4508" y="0"/>
                                </a:lnTo>
                                <a:cubicBezTo>
                                  <a:pt x="7890" y="335"/>
                                  <a:pt x="10882" y="892"/>
                                  <a:pt x="13483" y="1673"/>
                                </a:cubicBezTo>
                                <a:cubicBezTo>
                                  <a:pt x="17014" y="2305"/>
                                  <a:pt x="20248" y="3475"/>
                                  <a:pt x="23184" y="5185"/>
                                </a:cubicBezTo>
                                <a:lnTo>
                                  <a:pt x="25419" y="6798"/>
                                </a:lnTo>
                                <a:lnTo>
                                  <a:pt x="25419" y="76836"/>
                                </a:lnTo>
                                <a:lnTo>
                                  <a:pt x="25413" y="76867"/>
                                </a:lnTo>
                                <a:lnTo>
                                  <a:pt x="25419" y="76868"/>
                                </a:lnTo>
                                <a:lnTo>
                                  <a:pt x="25419" y="79955"/>
                                </a:lnTo>
                                <a:lnTo>
                                  <a:pt x="25247" y="79891"/>
                                </a:lnTo>
                                <a:lnTo>
                                  <a:pt x="25354" y="78045"/>
                                </a:lnTo>
                                <a:lnTo>
                                  <a:pt x="25208" y="77846"/>
                                </a:lnTo>
                                <a:lnTo>
                                  <a:pt x="24745" y="80058"/>
                                </a:lnTo>
                                <a:cubicBezTo>
                                  <a:pt x="22515" y="77828"/>
                                  <a:pt x="21400" y="75673"/>
                                  <a:pt x="21400" y="73591"/>
                                </a:cubicBezTo>
                                <a:cubicBezTo>
                                  <a:pt x="21103" y="71138"/>
                                  <a:pt x="21028" y="68667"/>
                                  <a:pt x="21177" y="66176"/>
                                </a:cubicBezTo>
                                <a:cubicBezTo>
                                  <a:pt x="21028" y="61382"/>
                                  <a:pt x="20044" y="56011"/>
                                  <a:pt x="18222" y="50064"/>
                                </a:cubicBezTo>
                                <a:cubicBezTo>
                                  <a:pt x="16438" y="44341"/>
                                  <a:pt x="13967" y="39881"/>
                                  <a:pt x="10807" y="36684"/>
                                </a:cubicBezTo>
                                <a:cubicBezTo>
                                  <a:pt x="10064" y="35978"/>
                                  <a:pt x="9023" y="35179"/>
                                  <a:pt x="7685" y="34287"/>
                                </a:cubicBezTo>
                                <a:cubicBezTo>
                                  <a:pt x="7016" y="33618"/>
                                  <a:pt x="6310" y="33246"/>
                                  <a:pt x="5567" y="33172"/>
                                </a:cubicBezTo>
                                <a:lnTo>
                                  <a:pt x="0" y="30599"/>
                                </a:lnTo>
                                <a:lnTo>
                                  <a:pt x="0" y="28550"/>
                                </a:lnTo>
                                <a:lnTo>
                                  <a:pt x="1107" y="28768"/>
                                </a:lnTo>
                                <a:lnTo>
                                  <a:pt x="796" y="29201"/>
                                </a:lnTo>
                                <a:lnTo>
                                  <a:pt x="2389" y="28266"/>
                                </a:lnTo>
                                <a:lnTo>
                                  <a:pt x="0" y="28175"/>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904" name="Shape 10904"/>
                        <wps:cNvSpPr/>
                        <wps:spPr>
                          <a:xfrm>
                            <a:off x="1684619" y="35086"/>
                            <a:ext cx="85861" cy="119456"/>
                          </a:xfrm>
                          <a:custGeom>
                            <a:avLst/>
                            <a:gdLst/>
                            <a:ahLst/>
                            <a:cxnLst/>
                            <a:rect l="0" t="0" r="0" b="0"/>
                            <a:pathLst>
                              <a:path w="85861" h="119456">
                                <a:moveTo>
                                  <a:pt x="47996" y="149"/>
                                </a:moveTo>
                                <a:cubicBezTo>
                                  <a:pt x="52308" y="632"/>
                                  <a:pt x="56285" y="1505"/>
                                  <a:pt x="59927" y="2769"/>
                                </a:cubicBezTo>
                                <a:cubicBezTo>
                                  <a:pt x="62009" y="3401"/>
                                  <a:pt x="63867" y="4163"/>
                                  <a:pt x="65502" y="5055"/>
                                </a:cubicBezTo>
                                <a:cubicBezTo>
                                  <a:pt x="67138" y="5501"/>
                                  <a:pt x="69052" y="6356"/>
                                  <a:pt x="71245" y="7619"/>
                                </a:cubicBezTo>
                                <a:lnTo>
                                  <a:pt x="75579" y="11361"/>
                                </a:lnTo>
                                <a:lnTo>
                                  <a:pt x="75147" y="7062"/>
                                </a:lnTo>
                                <a:cubicBezTo>
                                  <a:pt x="82581" y="18918"/>
                                  <a:pt x="85777" y="25162"/>
                                  <a:pt x="84736" y="25794"/>
                                </a:cubicBezTo>
                                <a:lnTo>
                                  <a:pt x="85861" y="26686"/>
                                </a:lnTo>
                                <a:lnTo>
                                  <a:pt x="85861" y="85086"/>
                                </a:lnTo>
                                <a:lnTo>
                                  <a:pt x="84067" y="89350"/>
                                </a:lnTo>
                                <a:lnTo>
                                  <a:pt x="85861" y="87396"/>
                                </a:lnTo>
                                <a:lnTo>
                                  <a:pt x="85861" y="101290"/>
                                </a:lnTo>
                                <a:lnTo>
                                  <a:pt x="84569" y="105406"/>
                                </a:lnTo>
                                <a:cubicBezTo>
                                  <a:pt x="83008" y="109718"/>
                                  <a:pt x="80834" y="112988"/>
                                  <a:pt x="78046" y="115219"/>
                                </a:cubicBezTo>
                                <a:cubicBezTo>
                                  <a:pt x="73252" y="118526"/>
                                  <a:pt x="68253" y="119456"/>
                                  <a:pt x="63049" y="118006"/>
                                </a:cubicBezTo>
                                <a:cubicBezTo>
                                  <a:pt x="57660" y="116296"/>
                                  <a:pt x="53980" y="112710"/>
                                  <a:pt x="52011" y="107246"/>
                                </a:cubicBezTo>
                                <a:cubicBezTo>
                                  <a:pt x="51639" y="103492"/>
                                  <a:pt x="51788" y="100203"/>
                                  <a:pt x="52456" y="97378"/>
                                </a:cubicBezTo>
                                <a:cubicBezTo>
                                  <a:pt x="53088" y="94070"/>
                                  <a:pt x="53943" y="91134"/>
                                  <a:pt x="55021" y="88570"/>
                                </a:cubicBezTo>
                                <a:cubicBezTo>
                                  <a:pt x="55876" y="84667"/>
                                  <a:pt x="56898" y="80653"/>
                                  <a:pt x="58087" y="76528"/>
                                </a:cubicBezTo>
                                <a:cubicBezTo>
                                  <a:pt x="58942" y="72328"/>
                                  <a:pt x="59741" y="68183"/>
                                  <a:pt x="60485" y="64095"/>
                                </a:cubicBezTo>
                                <a:cubicBezTo>
                                  <a:pt x="61042" y="59709"/>
                                  <a:pt x="61247" y="55714"/>
                                  <a:pt x="61098" y="52109"/>
                                </a:cubicBezTo>
                                <a:cubicBezTo>
                                  <a:pt x="60838" y="49024"/>
                                  <a:pt x="59779" y="45772"/>
                                  <a:pt x="57920" y="42352"/>
                                </a:cubicBezTo>
                                <a:cubicBezTo>
                                  <a:pt x="56582" y="39899"/>
                                  <a:pt x="55300" y="37985"/>
                                  <a:pt x="54073" y="36610"/>
                                </a:cubicBezTo>
                                <a:cubicBezTo>
                                  <a:pt x="52773" y="35458"/>
                                  <a:pt x="50784" y="34324"/>
                                  <a:pt x="48108" y="33209"/>
                                </a:cubicBezTo>
                                <a:cubicBezTo>
                                  <a:pt x="46064" y="31834"/>
                                  <a:pt x="46082" y="30552"/>
                                  <a:pt x="48164" y="29362"/>
                                </a:cubicBezTo>
                                <a:cubicBezTo>
                                  <a:pt x="47123" y="31444"/>
                                  <a:pt x="45989" y="32243"/>
                                  <a:pt x="44763" y="31759"/>
                                </a:cubicBezTo>
                                <a:cubicBezTo>
                                  <a:pt x="45395" y="30310"/>
                                  <a:pt x="45766" y="30440"/>
                                  <a:pt x="45878" y="32150"/>
                                </a:cubicBezTo>
                                <a:cubicBezTo>
                                  <a:pt x="45395" y="32373"/>
                                  <a:pt x="44949" y="32633"/>
                                  <a:pt x="44540" y="32930"/>
                                </a:cubicBezTo>
                                <a:cubicBezTo>
                                  <a:pt x="42496" y="34008"/>
                                  <a:pt x="40972" y="35049"/>
                                  <a:pt x="39968" y="36052"/>
                                </a:cubicBezTo>
                                <a:cubicBezTo>
                                  <a:pt x="38853" y="37390"/>
                                  <a:pt x="37831" y="39082"/>
                                  <a:pt x="36902" y="41126"/>
                                </a:cubicBezTo>
                                <a:cubicBezTo>
                                  <a:pt x="35081" y="44508"/>
                                  <a:pt x="33743" y="47909"/>
                                  <a:pt x="32888" y="51328"/>
                                </a:cubicBezTo>
                                <a:cubicBezTo>
                                  <a:pt x="32033" y="55045"/>
                                  <a:pt x="31383" y="58892"/>
                                  <a:pt x="30937" y="62868"/>
                                </a:cubicBezTo>
                                <a:cubicBezTo>
                                  <a:pt x="30602" y="64838"/>
                                  <a:pt x="30119" y="66529"/>
                                  <a:pt x="29487" y="67942"/>
                                </a:cubicBezTo>
                                <a:cubicBezTo>
                                  <a:pt x="29153" y="69131"/>
                                  <a:pt x="28985" y="70321"/>
                                  <a:pt x="28985" y="71510"/>
                                </a:cubicBezTo>
                                <a:cubicBezTo>
                                  <a:pt x="28985" y="72736"/>
                                  <a:pt x="29060" y="74019"/>
                                  <a:pt x="29208" y="75357"/>
                                </a:cubicBezTo>
                                <a:cubicBezTo>
                                  <a:pt x="29208" y="77512"/>
                                  <a:pt x="29134" y="79185"/>
                                  <a:pt x="28985" y="80374"/>
                                </a:cubicBezTo>
                                <a:cubicBezTo>
                                  <a:pt x="29134" y="81303"/>
                                  <a:pt x="29208" y="82307"/>
                                  <a:pt x="29208" y="83385"/>
                                </a:cubicBezTo>
                                <a:cubicBezTo>
                                  <a:pt x="29506" y="84574"/>
                                  <a:pt x="29654" y="85596"/>
                                  <a:pt x="29654" y="86451"/>
                                </a:cubicBezTo>
                                <a:lnTo>
                                  <a:pt x="27077" y="87659"/>
                                </a:lnTo>
                                <a:lnTo>
                                  <a:pt x="31216" y="99385"/>
                                </a:lnTo>
                                <a:lnTo>
                                  <a:pt x="28718" y="100483"/>
                                </a:lnTo>
                                <a:lnTo>
                                  <a:pt x="29654" y="102730"/>
                                </a:lnTo>
                                <a:lnTo>
                                  <a:pt x="21891" y="101299"/>
                                </a:lnTo>
                                <a:lnTo>
                                  <a:pt x="20400" y="103176"/>
                                </a:lnTo>
                                <a:cubicBezTo>
                                  <a:pt x="18021" y="103622"/>
                                  <a:pt x="15327" y="103845"/>
                                  <a:pt x="12316" y="103845"/>
                                </a:cubicBezTo>
                                <a:cubicBezTo>
                                  <a:pt x="10365" y="103622"/>
                                  <a:pt x="8269" y="102387"/>
                                  <a:pt x="6030" y="100138"/>
                                </a:cubicBezTo>
                                <a:lnTo>
                                  <a:pt x="1820" y="94377"/>
                                </a:lnTo>
                                <a:lnTo>
                                  <a:pt x="0" y="93706"/>
                                </a:lnTo>
                                <a:lnTo>
                                  <a:pt x="0" y="90620"/>
                                </a:lnTo>
                                <a:lnTo>
                                  <a:pt x="3" y="90621"/>
                                </a:lnTo>
                                <a:lnTo>
                                  <a:pt x="7" y="90557"/>
                                </a:lnTo>
                                <a:lnTo>
                                  <a:pt x="0" y="90588"/>
                                </a:lnTo>
                                <a:lnTo>
                                  <a:pt x="0" y="20550"/>
                                </a:lnTo>
                                <a:lnTo>
                                  <a:pt x="5180" y="24289"/>
                                </a:lnTo>
                                <a:lnTo>
                                  <a:pt x="8496" y="26921"/>
                                </a:lnTo>
                                <a:lnTo>
                                  <a:pt x="8692" y="26686"/>
                                </a:lnTo>
                                <a:cubicBezTo>
                                  <a:pt x="8432" y="25608"/>
                                  <a:pt x="8785" y="24177"/>
                                  <a:pt x="9751" y="22393"/>
                                </a:cubicBezTo>
                                <a:cubicBezTo>
                                  <a:pt x="10718" y="20609"/>
                                  <a:pt x="11647" y="19141"/>
                                  <a:pt x="12539" y="17989"/>
                                </a:cubicBezTo>
                                <a:cubicBezTo>
                                  <a:pt x="13580" y="15871"/>
                                  <a:pt x="14899" y="14551"/>
                                  <a:pt x="16497" y="14031"/>
                                </a:cubicBezTo>
                                <a:cubicBezTo>
                                  <a:pt x="16720" y="13770"/>
                                  <a:pt x="17278" y="13102"/>
                                  <a:pt x="18170" y="12024"/>
                                </a:cubicBezTo>
                                <a:cubicBezTo>
                                  <a:pt x="20920" y="9757"/>
                                  <a:pt x="23708" y="7675"/>
                                  <a:pt x="26532" y="5780"/>
                                </a:cubicBezTo>
                                <a:cubicBezTo>
                                  <a:pt x="29617" y="3995"/>
                                  <a:pt x="32795" y="2527"/>
                                  <a:pt x="36066" y="1375"/>
                                </a:cubicBezTo>
                                <a:cubicBezTo>
                                  <a:pt x="40191" y="409"/>
                                  <a:pt x="44168" y="0"/>
                                  <a:pt x="47996" y="149"/>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905" name="Shape 10905"/>
                        <wps:cNvSpPr/>
                        <wps:spPr>
                          <a:xfrm>
                            <a:off x="1770479" y="61771"/>
                            <a:ext cx="8911" cy="74605"/>
                          </a:xfrm>
                          <a:custGeom>
                            <a:avLst/>
                            <a:gdLst/>
                            <a:ahLst/>
                            <a:cxnLst/>
                            <a:rect l="0" t="0" r="0" b="0"/>
                            <a:pathLst>
                              <a:path w="8911" h="74605">
                                <a:moveTo>
                                  <a:pt x="0" y="0"/>
                                </a:moveTo>
                                <a:lnTo>
                                  <a:pt x="3447" y="2732"/>
                                </a:lnTo>
                                <a:cubicBezTo>
                                  <a:pt x="4228" y="4293"/>
                                  <a:pt x="5045" y="6133"/>
                                  <a:pt x="5900" y="8252"/>
                                </a:cubicBezTo>
                                <a:cubicBezTo>
                                  <a:pt x="6235" y="10408"/>
                                  <a:pt x="6551" y="12266"/>
                                  <a:pt x="6848" y="13827"/>
                                </a:cubicBezTo>
                                <a:cubicBezTo>
                                  <a:pt x="8074" y="18882"/>
                                  <a:pt x="8762" y="24605"/>
                                  <a:pt x="8911" y="30998"/>
                                </a:cubicBezTo>
                                <a:cubicBezTo>
                                  <a:pt x="8762" y="37242"/>
                                  <a:pt x="7981" y="43170"/>
                                  <a:pt x="6569" y="48783"/>
                                </a:cubicBezTo>
                                <a:lnTo>
                                  <a:pt x="2896" y="61738"/>
                                </a:lnTo>
                                <a:lnTo>
                                  <a:pt x="3280" y="62051"/>
                                </a:lnTo>
                                <a:cubicBezTo>
                                  <a:pt x="2945" y="63315"/>
                                  <a:pt x="2611" y="64616"/>
                                  <a:pt x="2276" y="65954"/>
                                </a:cubicBezTo>
                                <a:cubicBezTo>
                                  <a:pt x="2090" y="66437"/>
                                  <a:pt x="1998" y="67199"/>
                                  <a:pt x="1998" y="68240"/>
                                </a:cubicBezTo>
                                <a:lnTo>
                                  <a:pt x="0" y="74605"/>
                                </a:lnTo>
                                <a:lnTo>
                                  <a:pt x="0" y="60711"/>
                                </a:lnTo>
                                <a:lnTo>
                                  <a:pt x="701" y="59947"/>
                                </a:lnTo>
                                <a:lnTo>
                                  <a:pt x="1793" y="60838"/>
                                </a:lnTo>
                                <a:lnTo>
                                  <a:pt x="715" y="56699"/>
                                </a:lnTo>
                                <a:lnTo>
                                  <a:pt x="0" y="58400"/>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907" name="Shape 10907"/>
                        <wps:cNvSpPr/>
                        <wps:spPr>
                          <a:xfrm>
                            <a:off x="1787538" y="36684"/>
                            <a:ext cx="61198" cy="120758"/>
                          </a:xfrm>
                          <a:custGeom>
                            <a:avLst/>
                            <a:gdLst/>
                            <a:ahLst/>
                            <a:cxnLst/>
                            <a:rect l="0" t="0" r="0" b="0"/>
                            <a:pathLst>
                              <a:path w="61198" h="120758">
                                <a:moveTo>
                                  <a:pt x="49488" y="0"/>
                                </a:moveTo>
                                <a:lnTo>
                                  <a:pt x="61198" y="247"/>
                                </a:lnTo>
                                <a:lnTo>
                                  <a:pt x="61198" y="29337"/>
                                </a:lnTo>
                                <a:lnTo>
                                  <a:pt x="55231" y="30440"/>
                                </a:lnTo>
                                <a:cubicBezTo>
                                  <a:pt x="51885" y="31741"/>
                                  <a:pt x="48912" y="34993"/>
                                  <a:pt x="46310" y="40196"/>
                                </a:cubicBezTo>
                                <a:cubicBezTo>
                                  <a:pt x="43746" y="45400"/>
                                  <a:pt x="41795" y="49897"/>
                                  <a:pt x="40456" y="53688"/>
                                </a:cubicBezTo>
                                <a:cubicBezTo>
                                  <a:pt x="40605" y="52462"/>
                                  <a:pt x="42148" y="51997"/>
                                  <a:pt x="45084" y="52294"/>
                                </a:cubicBezTo>
                                <a:cubicBezTo>
                                  <a:pt x="48057" y="52592"/>
                                  <a:pt x="51216" y="52740"/>
                                  <a:pt x="54561" y="52740"/>
                                </a:cubicBezTo>
                                <a:lnTo>
                                  <a:pt x="61198" y="52740"/>
                                </a:lnTo>
                                <a:lnTo>
                                  <a:pt x="61198" y="83712"/>
                                </a:lnTo>
                                <a:lnTo>
                                  <a:pt x="59300" y="83849"/>
                                </a:lnTo>
                                <a:cubicBezTo>
                                  <a:pt x="51607" y="83626"/>
                                  <a:pt x="46348" y="82864"/>
                                  <a:pt x="43523" y="81563"/>
                                </a:cubicBezTo>
                                <a:cubicBezTo>
                                  <a:pt x="44378" y="80560"/>
                                  <a:pt x="46329" y="81378"/>
                                  <a:pt x="49377" y="84017"/>
                                </a:cubicBezTo>
                                <a:cubicBezTo>
                                  <a:pt x="52424" y="86618"/>
                                  <a:pt x="56271" y="88737"/>
                                  <a:pt x="60917" y="90372"/>
                                </a:cubicBezTo>
                                <a:lnTo>
                                  <a:pt x="61198" y="90413"/>
                                </a:lnTo>
                                <a:lnTo>
                                  <a:pt x="61198" y="120758"/>
                                </a:lnTo>
                                <a:lnTo>
                                  <a:pt x="57795" y="120701"/>
                                </a:lnTo>
                                <a:cubicBezTo>
                                  <a:pt x="48986" y="118656"/>
                                  <a:pt x="40828" y="114791"/>
                                  <a:pt x="33320" y="109104"/>
                                </a:cubicBezTo>
                                <a:cubicBezTo>
                                  <a:pt x="25813" y="103381"/>
                                  <a:pt x="20386" y="96003"/>
                                  <a:pt x="17041" y="86971"/>
                                </a:cubicBezTo>
                                <a:cubicBezTo>
                                  <a:pt x="16112" y="84630"/>
                                  <a:pt x="15331" y="82233"/>
                                  <a:pt x="14699" y="79779"/>
                                </a:cubicBezTo>
                                <a:cubicBezTo>
                                  <a:pt x="14068" y="77326"/>
                                  <a:pt x="13733" y="76026"/>
                                  <a:pt x="13696" y="75877"/>
                                </a:cubicBezTo>
                                <a:lnTo>
                                  <a:pt x="11745" y="75096"/>
                                </a:lnTo>
                                <a:cubicBezTo>
                                  <a:pt x="8809" y="74316"/>
                                  <a:pt x="6393" y="72439"/>
                                  <a:pt x="4497" y="69466"/>
                                </a:cubicBezTo>
                                <a:cubicBezTo>
                                  <a:pt x="2602" y="66492"/>
                                  <a:pt x="1226" y="63352"/>
                                  <a:pt x="372" y="60044"/>
                                </a:cubicBezTo>
                                <a:cubicBezTo>
                                  <a:pt x="0" y="56810"/>
                                  <a:pt x="223" y="53484"/>
                                  <a:pt x="1041" y="50064"/>
                                </a:cubicBezTo>
                                <a:cubicBezTo>
                                  <a:pt x="1858" y="46608"/>
                                  <a:pt x="4664" y="44508"/>
                                  <a:pt x="9459" y="43764"/>
                                </a:cubicBezTo>
                                <a:lnTo>
                                  <a:pt x="12023" y="44155"/>
                                </a:lnTo>
                                <a:cubicBezTo>
                                  <a:pt x="12284" y="37316"/>
                                  <a:pt x="15350" y="29083"/>
                                  <a:pt x="21222" y="19457"/>
                                </a:cubicBezTo>
                                <a:cubicBezTo>
                                  <a:pt x="27095" y="9831"/>
                                  <a:pt x="36517" y="3345"/>
                                  <a:pt x="49488"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908" name="Shape 10908"/>
                        <wps:cNvSpPr/>
                        <wps:spPr>
                          <a:xfrm>
                            <a:off x="1848736" y="121388"/>
                            <a:ext cx="50062" cy="36443"/>
                          </a:xfrm>
                          <a:custGeom>
                            <a:avLst/>
                            <a:gdLst/>
                            <a:ahLst/>
                            <a:cxnLst/>
                            <a:rect l="0" t="0" r="0" b="0"/>
                            <a:pathLst>
                              <a:path w="50062" h="36443">
                                <a:moveTo>
                                  <a:pt x="34340" y="595"/>
                                </a:moveTo>
                                <a:cubicBezTo>
                                  <a:pt x="38354" y="1189"/>
                                  <a:pt x="41662" y="2769"/>
                                  <a:pt x="44264" y="5333"/>
                                </a:cubicBezTo>
                                <a:cubicBezTo>
                                  <a:pt x="46829" y="7712"/>
                                  <a:pt x="48501" y="10909"/>
                                  <a:pt x="49282" y="14923"/>
                                </a:cubicBezTo>
                                <a:cubicBezTo>
                                  <a:pt x="50062" y="18937"/>
                                  <a:pt x="48743" y="22560"/>
                                  <a:pt x="45323" y="25794"/>
                                </a:cubicBezTo>
                                <a:cubicBezTo>
                                  <a:pt x="39153" y="31295"/>
                                  <a:pt x="31720" y="34844"/>
                                  <a:pt x="23023" y="36443"/>
                                </a:cubicBezTo>
                                <a:lnTo>
                                  <a:pt x="0" y="36054"/>
                                </a:lnTo>
                                <a:lnTo>
                                  <a:pt x="0" y="5709"/>
                                </a:lnTo>
                                <a:lnTo>
                                  <a:pt x="13545" y="7675"/>
                                </a:lnTo>
                                <a:cubicBezTo>
                                  <a:pt x="18266" y="7452"/>
                                  <a:pt x="21741" y="6430"/>
                                  <a:pt x="23971" y="4609"/>
                                </a:cubicBezTo>
                                <a:cubicBezTo>
                                  <a:pt x="26907" y="1338"/>
                                  <a:pt x="30363" y="0"/>
                                  <a:pt x="34340" y="595"/>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909" name="Shape 10909"/>
                        <wps:cNvSpPr/>
                        <wps:spPr>
                          <a:xfrm>
                            <a:off x="1848736" y="36931"/>
                            <a:ext cx="52589" cy="83464"/>
                          </a:xfrm>
                          <a:custGeom>
                            <a:avLst/>
                            <a:gdLst/>
                            <a:ahLst/>
                            <a:cxnLst/>
                            <a:rect l="0" t="0" r="0" b="0"/>
                            <a:pathLst>
                              <a:path w="52589" h="83464">
                                <a:moveTo>
                                  <a:pt x="0" y="0"/>
                                </a:moveTo>
                                <a:lnTo>
                                  <a:pt x="14716" y="310"/>
                                </a:lnTo>
                                <a:cubicBezTo>
                                  <a:pt x="23488" y="2578"/>
                                  <a:pt x="30921" y="6276"/>
                                  <a:pt x="37016" y="11405"/>
                                </a:cubicBezTo>
                                <a:cubicBezTo>
                                  <a:pt x="41514" y="15753"/>
                                  <a:pt x="45286" y="20975"/>
                                  <a:pt x="48334" y="27071"/>
                                </a:cubicBezTo>
                                <a:cubicBezTo>
                                  <a:pt x="51382" y="33166"/>
                                  <a:pt x="52589" y="40748"/>
                                  <a:pt x="51958" y="49817"/>
                                </a:cubicBezTo>
                                <a:cubicBezTo>
                                  <a:pt x="51437" y="57288"/>
                                  <a:pt x="48241" y="64182"/>
                                  <a:pt x="42369" y="70501"/>
                                </a:cubicBezTo>
                                <a:cubicBezTo>
                                  <a:pt x="36496" y="76782"/>
                                  <a:pt x="28654" y="80647"/>
                                  <a:pt x="18842" y="82097"/>
                                </a:cubicBezTo>
                                <a:lnTo>
                                  <a:pt x="0" y="83464"/>
                                </a:lnTo>
                                <a:lnTo>
                                  <a:pt x="0" y="52493"/>
                                </a:lnTo>
                                <a:lnTo>
                                  <a:pt x="3231" y="52493"/>
                                </a:lnTo>
                                <a:cubicBezTo>
                                  <a:pt x="6316" y="52344"/>
                                  <a:pt x="9085" y="52066"/>
                                  <a:pt x="11538" y="51657"/>
                                </a:cubicBezTo>
                                <a:cubicBezTo>
                                  <a:pt x="13434" y="51434"/>
                                  <a:pt x="15013" y="50746"/>
                                  <a:pt x="16277" y="49594"/>
                                </a:cubicBezTo>
                                <a:cubicBezTo>
                                  <a:pt x="17578" y="48405"/>
                                  <a:pt x="18693" y="47178"/>
                                  <a:pt x="19622" y="45915"/>
                                </a:cubicBezTo>
                                <a:cubicBezTo>
                                  <a:pt x="20142" y="44800"/>
                                  <a:pt x="20477" y="43536"/>
                                  <a:pt x="20626" y="42124"/>
                                </a:cubicBezTo>
                                <a:cubicBezTo>
                                  <a:pt x="20812" y="40674"/>
                                  <a:pt x="20774" y="39596"/>
                                  <a:pt x="20514" y="38890"/>
                                </a:cubicBezTo>
                                <a:cubicBezTo>
                                  <a:pt x="19696" y="36586"/>
                                  <a:pt x="18228" y="34672"/>
                                  <a:pt x="16110" y="33148"/>
                                </a:cubicBezTo>
                                <a:cubicBezTo>
                                  <a:pt x="13991" y="31624"/>
                                  <a:pt x="11613" y="30602"/>
                                  <a:pt x="8974" y="30081"/>
                                </a:cubicBezTo>
                                <a:cubicBezTo>
                                  <a:pt x="6112" y="29152"/>
                                  <a:pt x="3343" y="28780"/>
                                  <a:pt x="667" y="28966"/>
                                </a:cubicBezTo>
                                <a:lnTo>
                                  <a:pt x="0" y="29090"/>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911" name="Shape 10911"/>
                        <wps:cNvSpPr/>
                        <wps:spPr>
                          <a:xfrm>
                            <a:off x="1908228" y="32113"/>
                            <a:ext cx="37467" cy="128543"/>
                          </a:xfrm>
                          <a:custGeom>
                            <a:avLst/>
                            <a:gdLst/>
                            <a:ahLst/>
                            <a:cxnLst/>
                            <a:rect l="0" t="0" r="0" b="0"/>
                            <a:pathLst>
                              <a:path w="37467" h="128543">
                                <a:moveTo>
                                  <a:pt x="16112" y="0"/>
                                </a:moveTo>
                                <a:cubicBezTo>
                                  <a:pt x="22579" y="483"/>
                                  <a:pt x="28637" y="2583"/>
                                  <a:pt x="34287" y="6300"/>
                                </a:cubicBezTo>
                                <a:lnTo>
                                  <a:pt x="37467" y="8751"/>
                                </a:lnTo>
                                <a:lnTo>
                                  <a:pt x="37467" y="98942"/>
                                </a:lnTo>
                                <a:lnTo>
                                  <a:pt x="36717" y="99463"/>
                                </a:lnTo>
                                <a:lnTo>
                                  <a:pt x="37297" y="101913"/>
                                </a:lnTo>
                                <a:lnTo>
                                  <a:pt x="37467" y="100830"/>
                                </a:lnTo>
                                <a:lnTo>
                                  <a:pt x="37467" y="128543"/>
                                </a:lnTo>
                                <a:lnTo>
                                  <a:pt x="25088" y="127558"/>
                                </a:lnTo>
                                <a:cubicBezTo>
                                  <a:pt x="21668" y="125514"/>
                                  <a:pt x="18676" y="122801"/>
                                  <a:pt x="16112" y="119418"/>
                                </a:cubicBezTo>
                                <a:cubicBezTo>
                                  <a:pt x="14068" y="116073"/>
                                  <a:pt x="12339" y="112840"/>
                                  <a:pt x="10927" y="109718"/>
                                </a:cubicBezTo>
                                <a:cubicBezTo>
                                  <a:pt x="9552" y="106633"/>
                                  <a:pt x="8864" y="103548"/>
                                  <a:pt x="8864" y="100463"/>
                                </a:cubicBezTo>
                                <a:cubicBezTo>
                                  <a:pt x="8716" y="97676"/>
                                  <a:pt x="8567" y="95037"/>
                                  <a:pt x="8418" y="92546"/>
                                </a:cubicBezTo>
                                <a:cubicBezTo>
                                  <a:pt x="7972" y="86637"/>
                                  <a:pt x="8437" y="80077"/>
                                  <a:pt x="9812" y="72866"/>
                                </a:cubicBezTo>
                                <a:cubicBezTo>
                                  <a:pt x="11522" y="65990"/>
                                  <a:pt x="13436" y="59802"/>
                                  <a:pt x="15554" y="54301"/>
                                </a:cubicBezTo>
                                <a:cubicBezTo>
                                  <a:pt x="16892" y="50770"/>
                                  <a:pt x="16279" y="45158"/>
                                  <a:pt x="13715" y="37465"/>
                                </a:cubicBezTo>
                                <a:cubicBezTo>
                                  <a:pt x="19327" y="42110"/>
                                  <a:pt x="22746" y="45381"/>
                                  <a:pt x="23973" y="47277"/>
                                </a:cubicBezTo>
                                <a:cubicBezTo>
                                  <a:pt x="22969" y="46385"/>
                                  <a:pt x="22003" y="44229"/>
                                  <a:pt x="21074" y="40810"/>
                                </a:cubicBezTo>
                                <a:cubicBezTo>
                                  <a:pt x="21668" y="39806"/>
                                  <a:pt x="22356" y="38821"/>
                                  <a:pt x="23137" y="37855"/>
                                </a:cubicBezTo>
                                <a:cubicBezTo>
                                  <a:pt x="23806" y="37595"/>
                                  <a:pt x="23954" y="37502"/>
                                  <a:pt x="23582" y="37576"/>
                                </a:cubicBezTo>
                                <a:cubicBezTo>
                                  <a:pt x="23508" y="36647"/>
                                  <a:pt x="22616" y="35736"/>
                                  <a:pt x="20906" y="34844"/>
                                </a:cubicBezTo>
                                <a:cubicBezTo>
                                  <a:pt x="18379" y="33506"/>
                                  <a:pt x="16335" y="32410"/>
                                  <a:pt x="14774" y="31555"/>
                                </a:cubicBezTo>
                                <a:cubicBezTo>
                                  <a:pt x="10500" y="29808"/>
                                  <a:pt x="7173" y="27838"/>
                                  <a:pt x="4794" y="25645"/>
                                </a:cubicBezTo>
                                <a:cubicBezTo>
                                  <a:pt x="5612" y="24605"/>
                                  <a:pt x="6671" y="28805"/>
                                  <a:pt x="7972" y="38245"/>
                                </a:cubicBezTo>
                                <a:lnTo>
                                  <a:pt x="0" y="22300"/>
                                </a:lnTo>
                                <a:cubicBezTo>
                                  <a:pt x="3234" y="7433"/>
                                  <a:pt x="8604" y="0"/>
                                  <a:pt x="16112"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912" name="Shape 10912"/>
                        <wps:cNvSpPr/>
                        <wps:spPr>
                          <a:xfrm>
                            <a:off x="1945694" y="40863"/>
                            <a:ext cx="1644" cy="119923"/>
                          </a:xfrm>
                          <a:custGeom>
                            <a:avLst/>
                            <a:gdLst/>
                            <a:ahLst/>
                            <a:cxnLst/>
                            <a:rect l="0" t="0" r="0" b="0"/>
                            <a:pathLst>
                              <a:path w="1644" h="119923">
                                <a:moveTo>
                                  <a:pt x="0" y="0"/>
                                </a:moveTo>
                                <a:lnTo>
                                  <a:pt x="1644" y="1268"/>
                                </a:lnTo>
                                <a:lnTo>
                                  <a:pt x="1644" y="69341"/>
                                </a:lnTo>
                                <a:lnTo>
                                  <a:pt x="894" y="71736"/>
                                </a:lnTo>
                                <a:lnTo>
                                  <a:pt x="1644" y="72305"/>
                                </a:lnTo>
                                <a:lnTo>
                                  <a:pt x="1644" y="119923"/>
                                </a:lnTo>
                                <a:lnTo>
                                  <a:pt x="0" y="119792"/>
                                </a:lnTo>
                                <a:lnTo>
                                  <a:pt x="0" y="92079"/>
                                </a:lnTo>
                                <a:lnTo>
                                  <a:pt x="109" y="91378"/>
                                </a:lnTo>
                                <a:lnTo>
                                  <a:pt x="750" y="89671"/>
                                </a:lnTo>
                                <a:lnTo>
                                  <a:pt x="0" y="90192"/>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913" name="Shape 10913"/>
                        <wps:cNvSpPr/>
                        <wps:spPr>
                          <a:xfrm>
                            <a:off x="1947339" y="35662"/>
                            <a:ext cx="70867" cy="125681"/>
                          </a:xfrm>
                          <a:custGeom>
                            <a:avLst/>
                            <a:gdLst/>
                            <a:ahLst/>
                            <a:cxnLst/>
                            <a:rect l="0" t="0" r="0" b="0"/>
                            <a:pathLst>
                              <a:path w="70867" h="125681">
                                <a:moveTo>
                                  <a:pt x="40278" y="1412"/>
                                </a:moveTo>
                                <a:cubicBezTo>
                                  <a:pt x="47303" y="3011"/>
                                  <a:pt x="53677" y="5965"/>
                                  <a:pt x="59401" y="10277"/>
                                </a:cubicBezTo>
                                <a:cubicBezTo>
                                  <a:pt x="62151" y="12433"/>
                                  <a:pt x="64586" y="14402"/>
                                  <a:pt x="66704" y="16186"/>
                                </a:cubicBezTo>
                                <a:cubicBezTo>
                                  <a:pt x="69678" y="18751"/>
                                  <a:pt x="70867" y="22746"/>
                                  <a:pt x="70272" y="28173"/>
                                </a:cubicBezTo>
                                <a:cubicBezTo>
                                  <a:pt x="69343" y="32967"/>
                                  <a:pt x="66797" y="36591"/>
                                  <a:pt x="62634" y="39044"/>
                                </a:cubicBezTo>
                                <a:cubicBezTo>
                                  <a:pt x="58211" y="41646"/>
                                  <a:pt x="53863" y="42222"/>
                                  <a:pt x="49589" y="40773"/>
                                </a:cubicBezTo>
                                <a:cubicBezTo>
                                  <a:pt x="47321" y="39546"/>
                                  <a:pt x="45482" y="38394"/>
                                  <a:pt x="44069" y="37316"/>
                                </a:cubicBezTo>
                                <a:cubicBezTo>
                                  <a:pt x="42545" y="36350"/>
                                  <a:pt x="41133" y="35476"/>
                                  <a:pt x="39832" y="34696"/>
                                </a:cubicBezTo>
                                <a:cubicBezTo>
                                  <a:pt x="38643" y="34212"/>
                                  <a:pt x="37491" y="33841"/>
                                  <a:pt x="36376" y="33581"/>
                                </a:cubicBezTo>
                                <a:cubicBezTo>
                                  <a:pt x="35186" y="33172"/>
                                  <a:pt x="33885" y="32893"/>
                                  <a:pt x="32473" y="32744"/>
                                </a:cubicBezTo>
                                <a:cubicBezTo>
                                  <a:pt x="31544" y="32336"/>
                                  <a:pt x="30262" y="32131"/>
                                  <a:pt x="28626" y="32131"/>
                                </a:cubicBezTo>
                                <a:cubicBezTo>
                                  <a:pt x="27437" y="32131"/>
                                  <a:pt x="26248" y="32447"/>
                                  <a:pt x="25058" y="33079"/>
                                </a:cubicBezTo>
                                <a:cubicBezTo>
                                  <a:pt x="24501" y="33190"/>
                                  <a:pt x="24092" y="33376"/>
                                  <a:pt x="23832" y="33637"/>
                                </a:cubicBezTo>
                                <a:cubicBezTo>
                                  <a:pt x="23386" y="33934"/>
                                  <a:pt x="22791" y="34454"/>
                                  <a:pt x="22048" y="35197"/>
                                </a:cubicBezTo>
                                <a:lnTo>
                                  <a:pt x="20183" y="35594"/>
                                </a:lnTo>
                                <a:lnTo>
                                  <a:pt x="20431" y="36089"/>
                                </a:lnTo>
                                <a:cubicBezTo>
                                  <a:pt x="21025" y="37613"/>
                                  <a:pt x="21639" y="38840"/>
                                  <a:pt x="22271" y="39769"/>
                                </a:cubicBezTo>
                                <a:cubicBezTo>
                                  <a:pt x="23423" y="43188"/>
                                  <a:pt x="24519" y="46533"/>
                                  <a:pt x="25560" y="49804"/>
                                </a:cubicBezTo>
                                <a:cubicBezTo>
                                  <a:pt x="26638" y="52926"/>
                                  <a:pt x="27493" y="56234"/>
                                  <a:pt x="28124" y="59728"/>
                                </a:cubicBezTo>
                                <a:cubicBezTo>
                                  <a:pt x="28571" y="63445"/>
                                  <a:pt x="29165" y="67347"/>
                                  <a:pt x="29908" y="71436"/>
                                </a:cubicBezTo>
                                <a:cubicBezTo>
                                  <a:pt x="30689" y="75524"/>
                                  <a:pt x="31005" y="79705"/>
                                  <a:pt x="30856" y="83980"/>
                                </a:cubicBezTo>
                                <a:cubicBezTo>
                                  <a:pt x="30076" y="88923"/>
                                  <a:pt x="29239" y="93643"/>
                                  <a:pt x="28347" y="98140"/>
                                </a:cubicBezTo>
                                <a:cubicBezTo>
                                  <a:pt x="27232" y="103009"/>
                                  <a:pt x="25727" y="107655"/>
                                  <a:pt x="23832" y="112078"/>
                                </a:cubicBezTo>
                                <a:cubicBezTo>
                                  <a:pt x="20226" y="118954"/>
                                  <a:pt x="14614" y="123488"/>
                                  <a:pt x="6995" y="125681"/>
                                </a:cubicBezTo>
                                <a:lnTo>
                                  <a:pt x="0" y="125124"/>
                                </a:lnTo>
                                <a:lnTo>
                                  <a:pt x="0" y="77507"/>
                                </a:lnTo>
                                <a:lnTo>
                                  <a:pt x="751" y="78076"/>
                                </a:lnTo>
                                <a:lnTo>
                                  <a:pt x="751" y="77401"/>
                                </a:lnTo>
                                <a:lnTo>
                                  <a:pt x="529" y="72854"/>
                                </a:lnTo>
                                <a:lnTo>
                                  <a:pt x="0" y="74542"/>
                                </a:lnTo>
                                <a:lnTo>
                                  <a:pt x="0" y="6469"/>
                                </a:lnTo>
                                <a:lnTo>
                                  <a:pt x="528" y="6876"/>
                                </a:lnTo>
                                <a:cubicBezTo>
                                  <a:pt x="2126" y="8363"/>
                                  <a:pt x="3204" y="9199"/>
                                  <a:pt x="3761" y="9385"/>
                                </a:cubicBezTo>
                                <a:cubicBezTo>
                                  <a:pt x="4059" y="9385"/>
                                  <a:pt x="4468" y="9162"/>
                                  <a:pt x="4988" y="8716"/>
                                </a:cubicBezTo>
                                <a:cubicBezTo>
                                  <a:pt x="5917" y="8121"/>
                                  <a:pt x="6753" y="7508"/>
                                  <a:pt x="7497" y="6876"/>
                                </a:cubicBezTo>
                                <a:cubicBezTo>
                                  <a:pt x="8909" y="6021"/>
                                  <a:pt x="10712" y="5036"/>
                                  <a:pt x="12904" y="3921"/>
                                </a:cubicBezTo>
                                <a:cubicBezTo>
                                  <a:pt x="15135" y="2880"/>
                                  <a:pt x="17160" y="2193"/>
                                  <a:pt x="18981" y="1858"/>
                                </a:cubicBezTo>
                                <a:cubicBezTo>
                                  <a:pt x="25969" y="149"/>
                                  <a:pt x="33068" y="0"/>
                                  <a:pt x="40278" y="1412"/>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915" name="Shape 10915"/>
                        <wps:cNvSpPr/>
                        <wps:spPr>
                          <a:xfrm>
                            <a:off x="2026095" y="35643"/>
                            <a:ext cx="117969" cy="122763"/>
                          </a:xfrm>
                          <a:custGeom>
                            <a:avLst/>
                            <a:gdLst/>
                            <a:ahLst/>
                            <a:cxnLst/>
                            <a:rect l="0" t="0" r="0" b="0"/>
                            <a:pathLst>
                              <a:path w="117969" h="122763">
                                <a:moveTo>
                                  <a:pt x="80969" y="929"/>
                                </a:moveTo>
                                <a:cubicBezTo>
                                  <a:pt x="86172" y="1524"/>
                                  <a:pt x="89759" y="3717"/>
                                  <a:pt x="91729" y="7508"/>
                                </a:cubicBezTo>
                                <a:cubicBezTo>
                                  <a:pt x="93736" y="11262"/>
                                  <a:pt x="94646" y="14941"/>
                                  <a:pt x="94461" y="18547"/>
                                </a:cubicBezTo>
                                <a:cubicBezTo>
                                  <a:pt x="94089" y="22672"/>
                                  <a:pt x="92621" y="26389"/>
                                  <a:pt x="90056" y="29697"/>
                                </a:cubicBezTo>
                                <a:cubicBezTo>
                                  <a:pt x="87529" y="33005"/>
                                  <a:pt x="83719" y="34566"/>
                                  <a:pt x="78627" y="34380"/>
                                </a:cubicBezTo>
                                <a:cubicBezTo>
                                  <a:pt x="71826" y="33674"/>
                                  <a:pt x="65786" y="34008"/>
                                  <a:pt x="60508" y="35383"/>
                                </a:cubicBezTo>
                                <a:cubicBezTo>
                                  <a:pt x="55231" y="36758"/>
                                  <a:pt x="50808" y="38691"/>
                                  <a:pt x="47240" y="41181"/>
                                </a:cubicBezTo>
                                <a:cubicBezTo>
                                  <a:pt x="43709" y="43374"/>
                                  <a:pt x="40921" y="45902"/>
                                  <a:pt x="38877" y="48763"/>
                                </a:cubicBezTo>
                                <a:cubicBezTo>
                                  <a:pt x="36870" y="51625"/>
                                  <a:pt x="35662" y="54264"/>
                                  <a:pt x="35253" y="56680"/>
                                </a:cubicBezTo>
                                <a:cubicBezTo>
                                  <a:pt x="34435" y="58724"/>
                                  <a:pt x="34064" y="61586"/>
                                  <a:pt x="34138" y="65266"/>
                                </a:cubicBezTo>
                                <a:cubicBezTo>
                                  <a:pt x="34212" y="68908"/>
                                  <a:pt x="34993" y="72625"/>
                                  <a:pt x="36480" y="76416"/>
                                </a:cubicBezTo>
                                <a:cubicBezTo>
                                  <a:pt x="37929" y="79947"/>
                                  <a:pt x="40011" y="83013"/>
                                  <a:pt x="42724" y="85615"/>
                                </a:cubicBezTo>
                                <a:cubicBezTo>
                                  <a:pt x="45437" y="88217"/>
                                  <a:pt x="49470" y="89647"/>
                                  <a:pt x="54822" y="89908"/>
                                </a:cubicBezTo>
                                <a:cubicBezTo>
                                  <a:pt x="59356" y="90502"/>
                                  <a:pt x="63296" y="90762"/>
                                  <a:pt x="66641" y="90688"/>
                                </a:cubicBezTo>
                                <a:cubicBezTo>
                                  <a:pt x="70023" y="90614"/>
                                  <a:pt x="73182" y="90224"/>
                                  <a:pt x="76119" y="89517"/>
                                </a:cubicBezTo>
                                <a:cubicBezTo>
                                  <a:pt x="78720" y="88997"/>
                                  <a:pt x="81359" y="88124"/>
                                  <a:pt x="84035" y="86897"/>
                                </a:cubicBezTo>
                                <a:cubicBezTo>
                                  <a:pt x="86748" y="85633"/>
                                  <a:pt x="89945" y="83664"/>
                                  <a:pt x="93624" y="80988"/>
                                </a:cubicBezTo>
                                <a:cubicBezTo>
                                  <a:pt x="97936" y="78832"/>
                                  <a:pt x="101987" y="78497"/>
                                  <a:pt x="105778" y="79984"/>
                                </a:cubicBezTo>
                                <a:cubicBezTo>
                                  <a:pt x="109569" y="81471"/>
                                  <a:pt x="112561" y="83589"/>
                                  <a:pt x="114754" y="86340"/>
                                </a:cubicBezTo>
                                <a:cubicBezTo>
                                  <a:pt x="117058" y="89610"/>
                                  <a:pt x="117969" y="93476"/>
                                  <a:pt x="117486" y="97936"/>
                                </a:cubicBezTo>
                                <a:cubicBezTo>
                                  <a:pt x="117040" y="102396"/>
                                  <a:pt x="114271" y="106168"/>
                                  <a:pt x="109179" y="109253"/>
                                </a:cubicBezTo>
                                <a:cubicBezTo>
                                  <a:pt x="105053" y="112004"/>
                                  <a:pt x="101039" y="114271"/>
                                  <a:pt x="97137" y="116055"/>
                                </a:cubicBezTo>
                                <a:cubicBezTo>
                                  <a:pt x="93271" y="117839"/>
                                  <a:pt x="89071" y="119270"/>
                                  <a:pt x="84537" y="120348"/>
                                </a:cubicBezTo>
                                <a:cubicBezTo>
                                  <a:pt x="80188" y="121463"/>
                                  <a:pt x="75319" y="122169"/>
                                  <a:pt x="69930" y="122466"/>
                                </a:cubicBezTo>
                                <a:cubicBezTo>
                                  <a:pt x="64578" y="122763"/>
                                  <a:pt x="58353" y="122763"/>
                                  <a:pt x="51254" y="122466"/>
                                </a:cubicBezTo>
                                <a:cubicBezTo>
                                  <a:pt x="44043" y="121983"/>
                                  <a:pt x="37149" y="119939"/>
                                  <a:pt x="30570" y="116334"/>
                                </a:cubicBezTo>
                                <a:cubicBezTo>
                                  <a:pt x="24029" y="112691"/>
                                  <a:pt x="18156" y="107952"/>
                                  <a:pt x="12953" y="102117"/>
                                </a:cubicBezTo>
                                <a:cubicBezTo>
                                  <a:pt x="8158" y="96208"/>
                                  <a:pt x="4646" y="89220"/>
                                  <a:pt x="2416" y="81155"/>
                                </a:cubicBezTo>
                                <a:cubicBezTo>
                                  <a:pt x="223" y="73090"/>
                                  <a:pt x="0" y="64522"/>
                                  <a:pt x="1747" y="55454"/>
                                </a:cubicBezTo>
                                <a:cubicBezTo>
                                  <a:pt x="2973" y="47017"/>
                                  <a:pt x="5779" y="39230"/>
                                  <a:pt x="10165" y="32094"/>
                                </a:cubicBezTo>
                                <a:cubicBezTo>
                                  <a:pt x="14588" y="24921"/>
                                  <a:pt x="20275" y="18825"/>
                                  <a:pt x="27225" y="13808"/>
                                </a:cubicBezTo>
                                <a:cubicBezTo>
                                  <a:pt x="34250" y="9125"/>
                                  <a:pt x="42259" y="5575"/>
                                  <a:pt x="51254" y="3159"/>
                                </a:cubicBezTo>
                                <a:cubicBezTo>
                                  <a:pt x="60248" y="743"/>
                                  <a:pt x="70153" y="0"/>
                                  <a:pt x="80969" y="929"/>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917" name="Shape 10917"/>
                        <wps:cNvSpPr/>
                        <wps:spPr>
                          <a:xfrm>
                            <a:off x="2143393" y="36684"/>
                            <a:ext cx="61198" cy="120758"/>
                          </a:xfrm>
                          <a:custGeom>
                            <a:avLst/>
                            <a:gdLst/>
                            <a:ahLst/>
                            <a:cxnLst/>
                            <a:rect l="0" t="0" r="0" b="0"/>
                            <a:pathLst>
                              <a:path w="61198" h="120758">
                                <a:moveTo>
                                  <a:pt x="49488" y="0"/>
                                </a:moveTo>
                                <a:lnTo>
                                  <a:pt x="61198" y="247"/>
                                </a:lnTo>
                                <a:lnTo>
                                  <a:pt x="61198" y="29337"/>
                                </a:lnTo>
                                <a:lnTo>
                                  <a:pt x="55231" y="30440"/>
                                </a:lnTo>
                                <a:cubicBezTo>
                                  <a:pt x="51886" y="31741"/>
                                  <a:pt x="48912" y="34993"/>
                                  <a:pt x="46311" y="40196"/>
                                </a:cubicBezTo>
                                <a:cubicBezTo>
                                  <a:pt x="43746" y="45400"/>
                                  <a:pt x="41795" y="49897"/>
                                  <a:pt x="40457" y="53688"/>
                                </a:cubicBezTo>
                                <a:cubicBezTo>
                                  <a:pt x="40605" y="52462"/>
                                  <a:pt x="42148" y="51997"/>
                                  <a:pt x="45084" y="52294"/>
                                </a:cubicBezTo>
                                <a:cubicBezTo>
                                  <a:pt x="48057" y="52592"/>
                                  <a:pt x="51216" y="52740"/>
                                  <a:pt x="54562" y="52740"/>
                                </a:cubicBezTo>
                                <a:lnTo>
                                  <a:pt x="61198" y="52740"/>
                                </a:lnTo>
                                <a:lnTo>
                                  <a:pt x="61198" y="83712"/>
                                </a:lnTo>
                                <a:lnTo>
                                  <a:pt x="59300" y="83849"/>
                                </a:lnTo>
                                <a:cubicBezTo>
                                  <a:pt x="51607" y="83626"/>
                                  <a:pt x="46348" y="82864"/>
                                  <a:pt x="43523" y="81563"/>
                                </a:cubicBezTo>
                                <a:cubicBezTo>
                                  <a:pt x="44378" y="80560"/>
                                  <a:pt x="46329" y="81378"/>
                                  <a:pt x="49377" y="84017"/>
                                </a:cubicBezTo>
                                <a:cubicBezTo>
                                  <a:pt x="52425" y="86618"/>
                                  <a:pt x="56271" y="88737"/>
                                  <a:pt x="60917" y="90372"/>
                                </a:cubicBezTo>
                                <a:lnTo>
                                  <a:pt x="61198" y="90413"/>
                                </a:lnTo>
                                <a:lnTo>
                                  <a:pt x="61198" y="120758"/>
                                </a:lnTo>
                                <a:lnTo>
                                  <a:pt x="57795" y="120701"/>
                                </a:lnTo>
                                <a:cubicBezTo>
                                  <a:pt x="48987" y="118656"/>
                                  <a:pt x="40828" y="114791"/>
                                  <a:pt x="33320" y="109104"/>
                                </a:cubicBezTo>
                                <a:cubicBezTo>
                                  <a:pt x="25813" y="103381"/>
                                  <a:pt x="20386" y="96003"/>
                                  <a:pt x="17041" y="86971"/>
                                </a:cubicBezTo>
                                <a:cubicBezTo>
                                  <a:pt x="16112" y="84630"/>
                                  <a:pt x="15332" y="82233"/>
                                  <a:pt x="14700" y="79779"/>
                                </a:cubicBezTo>
                                <a:cubicBezTo>
                                  <a:pt x="14068" y="77326"/>
                                  <a:pt x="13733" y="76026"/>
                                  <a:pt x="13696" y="75877"/>
                                </a:cubicBezTo>
                                <a:lnTo>
                                  <a:pt x="11745" y="75096"/>
                                </a:lnTo>
                                <a:cubicBezTo>
                                  <a:pt x="8809" y="74316"/>
                                  <a:pt x="6393" y="72439"/>
                                  <a:pt x="4497" y="69466"/>
                                </a:cubicBezTo>
                                <a:cubicBezTo>
                                  <a:pt x="2602" y="66492"/>
                                  <a:pt x="1227" y="63352"/>
                                  <a:pt x="372" y="60044"/>
                                </a:cubicBezTo>
                                <a:cubicBezTo>
                                  <a:pt x="0" y="56810"/>
                                  <a:pt x="223" y="53484"/>
                                  <a:pt x="1041" y="50064"/>
                                </a:cubicBezTo>
                                <a:cubicBezTo>
                                  <a:pt x="1858" y="46608"/>
                                  <a:pt x="4665" y="44508"/>
                                  <a:pt x="9459" y="43764"/>
                                </a:cubicBezTo>
                                <a:lnTo>
                                  <a:pt x="12024" y="44155"/>
                                </a:lnTo>
                                <a:cubicBezTo>
                                  <a:pt x="12284" y="37316"/>
                                  <a:pt x="15350" y="29083"/>
                                  <a:pt x="21223" y="19457"/>
                                </a:cubicBezTo>
                                <a:cubicBezTo>
                                  <a:pt x="27095" y="9831"/>
                                  <a:pt x="36517" y="3345"/>
                                  <a:pt x="49488"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918" name="Shape 10918"/>
                        <wps:cNvSpPr/>
                        <wps:spPr>
                          <a:xfrm>
                            <a:off x="2204591" y="121388"/>
                            <a:ext cx="50062" cy="36443"/>
                          </a:xfrm>
                          <a:custGeom>
                            <a:avLst/>
                            <a:gdLst/>
                            <a:ahLst/>
                            <a:cxnLst/>
                            <a:rect l="0" t="0" r="0" b="0"/>
                            <a:pathLst>
                              <a:path w="50062" h="36443">
                                <a:moveTo>
                                  <a:pt x="34340" y="595"/>
                                </a:moveTo>
                                <a:cubicBezTo>
                                  <a:pt x="38354" y="1189"/>
                                  <a:pt x="41662" y="2769"/>
                                  <a:pt x="44264" y="5333"/>
                                </a:cubicBezTo>
                                <a:cubicBezTo>
                                  <a:pt x="46829" y="7712"/>
                                  <a:pt x="48501" y="10909"/>
                                  <a:pt x="49281" y="14923"/>
                                </a:cubicBezTo>
                                <a:cubicBezTo>
                                  <a:pt x="50062" y="18937"/>
                                  <a:pt x="48743" y="22560"/>
                                  <a:pt x="45323" y="25794"/>
                                </a:cubicBezTo>
                                <a:cubicBezTo>
                                  <a:pt x="39153" y="31295"/>
                                  <a:pt x="31720" y="34844"/>
                                  <a:pt x="23023" y="36443"/>
                                </a:cubicBezTo>
                                <a:lnTo>
                                  <a:pt x="0" y="36054"/>
                                </a:lnTo>
                                <a:lnTo>
                                  <a:pt x="0" y="5709"/>
                                </a:lnTo>
                                <a:lnTo>
                                  <a:pt x="13545" y="7675"/>
                                </a:lnTo>
                                <a:cubicBezTo>
                                  <a:pt x="18265" y="7452"/>
                                  <a:pt x="21741" y="6430"/>
                                  <a:pt x="23971" y="4609"/>
                                </a:cubicBezTo>
                                <a:cubicBezTo>
                                  <a:pt x="26907" y="1338"/>
                                  <a:pt x="30363" y="0"/>
                                  <a:pt x="34340" y="595"/>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919" name="Shape 10919"/>
                        <wps:cNvSpPr/>
                        <wps:spPr>
                          <a:xfrm>
                            <a:off x="2204591" y="36931"/>
                            <a:ext cx="52589" cy="83464"/>
                          </a:xfrm>
                          <a:custGeom>
                            <a:avLst/>
                            <a:gdLst/>
                            <a:ahLst/>
                            <a:cxnLst/>
                            <a:rect l="0" t="0" r="0" b="0"/>
                            <a:pathLst>
                              <a:path w="52589" h="83464">
                                <a:moveTo>
                                  <a:pt x="0" y="0"/>
                                </a:moveTo>
                                <a:lnTo>
                                  <a:pt x="14716" y="310"/>
                                </a:lnTo>
                                <a:cubicBezTo>
                                  <a:pt x="23488" y="2578"/>
                                  <a:pt x="30921" y="6276"/>
                                  <a:pt x="37016" y="11405"/>
                                </a:cubicBezTo>
                                <a:cubicBezTo>
                                  <a:pt x="41514" y="15753"/>
                                  <a:pt x="45286" y="20975"/>
                                  <a:pt x="48334" y="27071"/>
                                </a:cubicBezTo>
                                <a:cubicBezTo>
                                  <a:pt x="51382" y="33166"/>
                                  <a:pt x="52589" y="40748"/>
                                  <a:pt x="51957" y="49817"/>
                                </a:cubicBezTo>
                                <a:cubicBezTo>
                                  <a:pt x="51437" y="57288"/>
                                  <a:pt x="48241" y="64182"/>
                                  <a:pt x="42368" y="70501"/>
                                </a:cubicBezTo>
                                <a:cubicBezTo>
                                  <a:pt x="36496" y="76782"/>
                                  <a:pt x="28654" y="80647"/>
                                  <a:pt x="18841" y="82097"/>
                                </a:cubicBezTo>
                                <a:lnTo>
                                  <a:pt x="0" y="83464"/>
                                </a:lnTo>
                                <a:lnTo>
                                  <a:pt x="0" y="52493"/>
                                </a:lnTo>
                                <a:lnTo>
                                  <a:pt x="3231" y="52493"/>
                                </a:lnTo>
                                <a:cubicBezTo>
                                  <a:pt x="6316" y="52344"/>
                                  <a:pt x="9085" y="52066"/>
                                  <a:pt x="11538" y="51657"/>
                                </a:cubicBezTo>
                                <a:cubicBezTo>
                                  <a:pt x="13434" y="51434"/>
                                  <a:pt x="15013" y="50746"/>
                                  <a:pt x="16277" y="49594"/>
                                </a:cubicBezTo>
                                <a:cubicBezTo>
                                  <a:pt x="17578" y="48405"/>
                                  <a:pt x="18693" y="47178"/>
                                  <a:pt x="19622" y="45915"/>
                                </a:cubicBezTo>
                                <a:cubicBezTo>
                                  <a:pt x="20142" y="44800"/>
                                  <a:pt x="20477" y="43536"/>
                                  <a:pt x="20625" y="42124"/>
                                </a:cubicBezTo>
                                <a:cubicBezTo>
                                  <a:pt x="20811" y="40674"/>
                                  <a:pt x="20774" y="39596"/>
                                  <a:pt x="20514" y="38890"/>
                                </a:cubicBezTo>
                                <a:cubicBezTo>
                                  <a:pt x="19696" y="36586"/>
                                  <a:pt x="18228" y="34672"/>
                                  <a:pt x="16110" y="33148"/>
                                </a:cubicBezTo>
                                <a:cubicBezTo>
                                  <a:pt x="13991" y="31624"/>
                                  <a:pt x="11612" y="30602"/>
                                  <a:pt x="8974" y="30081"/>
                                </a:cubicBezTo>
                                <a:cubicBezTo>
                                  <a:pt x="6112" y="29152"/>
                                  <a:pt x="3343" y="28780"/>
                                  <a:pt x="667" y="28966"/>
                                </a:cubicBezTo>
                                <a:lnTo>
                                  <a:pt x="0" y="29090"/>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921" name="Shape 10921"/>
                        <wps:cNvSpPr/>
                        <wps:spPr>
                          <a:xfrm>
                            <a:off x="2276145" y="97211"/>
                            <a:ext cx="44768" cy="51198"/>
                          </a:xfrm>
                          <a:custGeom>
                            <a:avLst/>
                            <a:gdLst/>
                            <a:ahLst/>
                            <a:cxnLst/>
                            <a:rect l="0" t="0" r="0" b="0"/>
                            <a:pathLst>
                              <a:path w="44768" h="51198">
                                <a:moveTo>
                                  <a:pt x="22746" y="1635"/>
                                </a:moveTo>
                                <a:cubicBezTo>
                                  <a:pt x="27541" y="3234"/>
                                  <a:pt x="31611" y="5965"/>
                                  <a:pt x="34956" y="9831"/>
                                </a:cubicBezTo>
                                <a:cubicBezTo>
                                  <a:pt x="38041" y="13250"/>
                                  <a:pt x="40494" y="17190"/>
                                  <a:pt x="42315" y="21650"/>
                                </a:cubicBezTo>
                                <a:cubicBezTo>
                                  <a:pt x="44136" y="26110"/>
                                  <a:pt x="44768" y="30254"/>
                                  <a:pt x="44210" y="34082"/>
                                </a:cubicBezTo>
                                <a:cubicBezTo>
                                  <a:pt x="43281" y="38282"/>
                                  <a:pt x="41293" y="41739"/>
                                  <a:pt x="38245" y="44452"/>
                                </a:cubicBezTo>
                                <a:cubicBezTo>
                                  <a:pt x="35197" y="47128"/>
                                  <a:pt x="32020" y="49005"/>
                                  <a:pt x="28712" y="50083"/>
                                </a:cubicBezTo>
                                <a:cubicBezTo>
                                  <a:pt x="24698" y="51124"/>
                                  <a:pt x="20739" y="51198"/>
                                  <a:pt x="16837" y="50306"/>
                                </a:cubicBezTo>
                                <a:cubicBezTo>
                                  <a:pt x="12971" y="49377"/>
                                  <a:pt x="9794" y="47128"/>
                                  <a:pt x="7303" y="43560"/>
                                </a:cubicBezTo>
                                <a:cubicBezTo>
                                  <a:pt x="6151" y="42259"/>
                                  <a:pt x="4776" y="40122"/>
                                  <a:pt x="3178" y="37149"/>
                                </a:cubicBezTo>
                                <a:cubicBezTo>
                                  <a:pt x="1617" y="34138"/>
                                  <a:pt x="669" y="30793"/>
                                  <a:pt x="335" y="27114"/>
                                </a:cubicBezTo>
                                <a:cubicBezTo>
                                  <a:pt x="0" y="23583"/>
                                  <a:pt x="335" y="19885"/>
                                  <a:pt x="1338" y="16019"/>
                                </a:cubicBezTo>
                                <a:cubicBezTo>
                                  <a:pt x="2379" y="12117"/>
                                  <a:pt x="4720" y="8251"/>
                                  <a:pt x="8363" y="4423"/>
                                </a:cubicBezTo>
                                <a:cubicBezTo>
                                  <a:pt x="13195" y="929"/>
                                  <a:pt x="17989" y="0"/>
                                  <a:pt x="22746" y="1635"/>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0922" name="Shape 10922"/>
                        <wps:cNvSpPr/>
                        <wps:spPr>
                          <a:xfrm>
                            <a:off x="2276145" y="14254"/>
                            <a:ext cx="44768" cy="51012"/>
                          </a:xfrm>
                          <a:custGeom>
                            <a:avLst/>
                            <a:gdLst/>
                            <a:ahLst/>
                            <a:cxnLst/>
                            <a:rect l="0" t="0" r="0" b="0"/>
                            <a:pathLst>
                              <a:path w="44768" h="51012">
                                <a:moveTo>
                                  <a:pt x="22691" y="1635"/>
                                </a:moveTo>
                                <a:cubicBezTo>
                                  <a:pt x="27485" y="3234"/>
                                  <a:pt x="31555" y="5872"/>
                                  <a:pt x="34900" y="9552"/>
                                </a:cubicBezTo>
                                <a:cubicBezTo>
                                  <a:pt x="37985" y="12823"/>
                                  <a:pt x="40438" y="16744"/>
                                  <a:pt x="42259" y="21315"/>
                                </a:cubicBezTo>
                                <a:cubicBezTo>
                                  <a:pt x="44118" y="25887"/>
                                  <a:pt x="44768" y="29994"/>
                                  <a:pt x="44210" y="33636"/>
                                </a:cubicBezTo>
                                <a:cubicBezTo>
                                  <a:pt x="43318" y="37799"/>
                                  <a:pt x="41349" y="41274"/>
                                  <a:pt x="38301" y="44062"/>
                                </a:cubicBezTo>
                                <a:cubicBezTo>
                                  <a:pt x="35290" y="46812"/>
                                  <a:pt x="32094" y="48819"/>
                                  <a:pt x="28712" y="50083"/>
                                </a:cubicBezTo>
                                <a:cubicBezTo>
                                  <a:pt x="24698" y="50938"/>
                                  <a:pt x="20739" y="51012"/>
                                  <a:pt x="16837" y="50306"/>
                                </a:cubicBezTo>
                                <a:cubicBezTo>
                                  <a:pt x="12971" y="49562"/>
                                  <a:pt x="9757" y="47277"/>
                                  <a:pt x="7192" y="43449"/>
                                </a:cubicBezTo>
                                <a:cubicBezTo>
                                  <a:pt x="6077" y="42036"/>
                                  <a:pt x="4739" y="39843"/>
                                  <a:pt x="3178" y="36870"/>
                                </a:cubicBezTo>
                                <a:cubicBezTo>
                                  <a:pt x="1617" y="33896"/>
                                  <a:pt x="669" y="30551"/>
                                  <a:pt x="335" y="26835"/>
                                </a:cubicBezTo>
                                <a:cubicBezTo>
                                  <a:pt x="0" y="23192"/>
                                  <a:pt x="335" y="19494"/>
                                  <a:pt x="1338" y="15740"/>
                                </a:cubicBezTo>
                                <a:cubicBezTo>
                                  <a:pt x="2379" y="11986"/>
                                  <a:pt x="4720" y="8288"/>
                                  <a:pt x="8363" y="4646"/>
                                </a:cubicBezTo>
                                <a:cubicBezTo>
                                  <a:pt x="13157" y="1003"/>
                                  <a:pt x="17933" y="0"/>
                                  <a:pt x="22691" y="1635"/>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g:wgp>
                  </a:graphicData>
                </a:graphic>
              </wp:anchor>
            </w:drawing>
          </mc:Choice>
          <mc:Fallback>
            <w:pict>
              <v:group w14:anchorId="590BDDD9" id="Group 60193" o:spid="_x0000_s1026" style="position:absolute;margin-left:106.45pt;margin-top:-49.85pt;width:182.75pt;height:15.7pt;z-index:-251636736;mso-position-horizontal-relative:margin" coordsize="23209,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">
                <v:shape id="Shape 10854" o:spid="_x0000_s1027" style="position:absolute;width:607;height:1614;visibility:visible;mso-wrap-style:square;v-text-anchor:top" coordsize="60731,16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oxscA&#10;AADeAAAADwAAAGRycy9kb3ducmV2LnhtbESPzWrDMBCE74W8g9hCb43ckATjRAkhoRBDL/kBk9ti&#10;bW031spIqu2+fRUo9LbLzM43u96OphU9Od9YVvA2TUAQl1Y3XCm4Xt5fUxA+IGtsLZOCH/Kw3Uye&#10;1phpO/CJ+nOoRAxhn6GCOoQuk9KXNRn0U9sRR+3TOoMhrq6S2uEQw00rZ0mylAYbjoQaO9rXVN7P&#10;3yZCXM9FfvfdRz77WhZ0uNxOu4NSL8/jbgUi0Bj+zX/XRx3rJ+liDo934gx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CaMbHAAAA3gAAAA8AAAAAAAAAAAAAAAAAmAIAAGRy&#10;cy9kb3ducmV2LnhtbFBLBQYAAAAABAAEAPUAAACMAwAAAAA=&#10;" path="m55231,r446,l59133,696r,49313c60731,50566,60601,53447,58743,58650v-1858,5203,-3605,10221,-5241,15053c52016,78460,50640,82827,49377,86804v-1227,3977,-2695,5724,-4405,5241l59133,89483r,31327l48317,120534v-4385,-224,-7489,-521,-9310,-892c39342,119790,39063,121537,38171,124882v-892,3308,-1859,6597,-2899,9868c34528,137500,33785,140381,33042,143391v-706,2974,-1301,5798,-1784,8475c29622,156363,26983,159150,23341,160228v-3605,1041,-7248,1189,-10927,446c8846,159373,5761,157199,3159,154151,595,151066,,147294,1375,142834,3308,132724,6133,121035,9849,107766,13566,94461,17376,81545,21278,69020,25441,56197,29306,44564,32874,34120,36443,23638,39044,15685,40680,10258,42055,6988,44099,4460,46812,2676,49525,892,52331,,55231,xe" fillcolor="#00b0f0" stroked="f" strokeweight="0">
                  <v:stroke miterlimit="83231f" joinstyle="miter"/>
                  <v:path arrowok="t" textboxrect="0,0,60731,161417"/>
                </v:shape>
                <v:shape id="Shape 10855" o:spid="_x0000_s1028" style="position:absolute;left:591;top:6;width:690;height:1626;visibility:visible;mso-wrap-style:square;v-text-anchor:top" coordsize="68982,162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Um8MA&#10;AADeAAAADwAAAGRycy9kb3ducmV2LnhtbERPTWvCQBC9F/wPywheik60KBJdRYSi0FPVi7cxOybR&#10;7GzIbk38926h0Ns83ucs152t1IMbXzrRMB4loFgyZ0rJNZyOn8M5KB9IDFVOWMOTPaxXvbclpca1&#10;8s2PQ8hVDBGfkoYihDpF9FnBlvzI1SyRu7rGUoiwydE01MZwW+EkSWZoqZTYUFDN24Kz++HHarjS&#10;vj2j+7jk4+cue/cb/LrNUOtBv9ssQAXuwr/4z703cX4yn07h9514A6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4Um8MAAADeAAAADwAAAAAAAAAAAAAAAACYAgAAZHJzL2Rv&#10;d25yZXYueG1sUEsFBgAAAAAEAAQA9QAAAIgDAAAAAA==&#10;" path="m,l5687,1144v3679,1227,6764,3754,9254,7582c18584,18130,22858,28927,27764,41118v4906,12191,9812,24530,14718,37018c47686,91070,52592,103466,57200,115322v4609,11819,8475,22226,11597,31221c68982,152080,67440,156002,64169,158306v-3233,2304,-6746,3642,-10537,4014c50101,162506,46515,161540,42872,159421v-3605,-2156,-5779,-5389,-6522,-9700c35049,145446,33190,140150,30774,133831v-2415,-6318,-4274,-10834,-5575,-13547c23230,120358,19996,120396,15499,120396v-4497,,-8902,-75,-13213,-223l,120114,,88788r2174,-394c8679,88320,12674,88283,14161,88283l,49313,,xe" fillcolor="#00b0f0" stroked="f" strokeweight="0">
                  <v:stroke miterlimit="83231f" joinstyle="miter"/>
                  <v:path arrowok="t" textboxrect="0,0,68982,162506"/>
                </v:shape>
                <v:shape id="Shape 10857" o:spid="_x0000_s1029" style="position:absolute;left:1342;top:20;width:553;height:1583;visibility:visible;mso-wrap-style:square;v-text-anchor:top" coordsize="55329,15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v2sQA&#10;AADeAAAADwAAAGRycy9kb3ducmV2LnhtbERPS2sCMRC+F/wPYQRvNVvBVlajlBZBEA8+Du1t2IzJ&#10;6maybKK7+usboeBtPr7nzBadq8SVmlB6VvA2zEAQF16XbBQc9svXCYgQkTVWnknBjQIs5r2XGeba&#10;t7yl6y4akUI45KjAxljnUobCksMw9DVx4o6+cRgTbIzUDbYp3FVylGXv0mHJqcFiTV+WivPu4hTo&#10;9e/tpz4Z92029/YwvtsyLK1Sg373OQURqYtP8b97pdP8bDL+gMc76QY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5b9rEAAAA3gAAAA8AAAAAAAAAAAAAAAAAmAIAAGRycy9k&#10;b3ducmV2LnhtbFBLBQYAAAAABAAEAPUAAACJAwAAAAA=&#10;" path="m14830,186c18732,,22468,948,26036,3029v3605,2082,5705,5501,6300,10258c32484,18156,32633,22059,32782,24995v148,2899,371,5761,668,8586c33599,36443,33822,39397,34120,42445v297,3011,446,4609,446,4795c35235,47091,38840,46979,45381,46905r9948,308l55329,80134r-9502,-336c41404,80096,37706,80114,34733,79854v780,-112,1319,1970,1617,6244c36647,90335,37093,95204,37688,100705v297,5092,669,10239,1115,15443c39249,121351,38877,124826,37688,126573v37,-1301,1579,-1914,4627,-1840c45363,124808,48280,124845,51068,124845r4261,-163l55329,157405r-3759,221c48262,157626,45214,157626,42426,157626v-2787,,-5222,223,-7303,669c27913,158295,21929,157348,17171,155452,12451,153519,9998,149840,9812,144413v-149,-3047,-371,-5965,-669,-8752c8846,132836,8548,129825,8251,126629v-149,-2825,-372,-6058,-669,-9701c7285,113286,6987,109104,6690,104384,5352,89963,4126,75542,3010,61121,1896,46663,892,31369,,15239,,10481,1598,6932,4795,4590,7991,2211,11336,743,14830,186xe" fillcolor="#00b0f0" stroked="f" strokeweight="0">
                  <v:stroke miterlimit="83231f" joinstyle="miter"/>
                  <v:path arrowok="t" textboxrect="0,0,55329,158295"/>
                </v:shape>
                <v:shape id="Shape 10858" o:spid="_x0000_s1030" style="position:absolute;left:1895;top:492;width:533;height:1102;visibility:visible;mso-wrap-style:square;v-text-anchor:top" coordsize="53273,11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Y88kA&#10;AADeAAAADwAAAGRycy9kb3ducmV2LnhtbESPS2vDMBCE74X+B7GF3Bq5CQ3GiRJCaaGvNORBobfF&#10;2thOrZWR1MT9991DoLddZnbm29mid606UYiNZwN3wwwUceltw5WB/e7pNgcVE7LF1jMZ+KUIi/n1&#10;1QwL68+8odM2VUpCOBZooE6pK7SOZU0O49B3xKIdfHCYZA2VtgHPEu5aPcqyiXbYsDTU2NFDTeX3&#10;9scZ4NXneP3+GPO34/HlKx996NfQrY0Z3PTLKahEffo3X66freBn+b3wyjsyg5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vtY88kAAADeAAAADwAAAAAAAAAAAAAAAACYAgAA&#10;ZHJzL2Rvd25yZXYueG1sUEsFBgAAAAAEAAQA9QAAAI4DAAAAAA==&#10;" path="m,l8059,250v5687,483,11132,2174,16335,5073c29598,8185,34318,11976,38555,16696v4311,4646,7712,10277,10202,16893c51285,40167,52790,47303,53273,54997v,5129,-669,10295,-2007,15499c49928,75662,47940,80587,45301,85270v-2602,4794,-6188,9124,-10760,12990c30007,102088,24822,104950,18987,106845v-3643,1598,-7434,2565,-11374,2899l,110192,,77469r3042,-116c5086,77130,6740,76758,8004,76238v4385,-1375,7712,-4311,9979,-8809c20287,62895,21068,58453,20325,54105,19247,47452,17165,42397,14080,38941,10996,35484,7335,33514,3097,33031l,32921,,xe" fillcolor="#00b0f0" stroked="f" strokeweight="0">
                  <v:stroke miterlimit="83231f" joinstyle="miter"/>
                  <v:path arrowok="t" textboxrect="0,0,53273,110192"/>
                </v:shape>
                <v:shape id="Shape 10860" o:spid="_x0000_s1031" style="position:absolute;left:2516;top:412;width:452;height:1118;visibility:visible;mso-wrap-style:square;v-text-anchor:top" coordsize="45144,11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7asUA&#10;AADeAAAADwAAAGRycy9kb3ducmV2LnhtbESPQWvDMAyF74X9B6PBbq3TFUJI65Z1Y2PXdoVeRawm&#10;YbGc2W6a9NdPh8FuEnp6732b3eg6NVCIrWcDy0UGirjytuXawOnrfV6AignZYueZDEwUYbd9mG2w&#10;tP7GBxqOqVZiwrFEA01Kfal1rBpyGBe+J5bbxQeHSdZQaxvwJuau089ZlmuHLUtCgz29NlR9H6/O&#10;wGpyb/tuGMLPx5SK+yFf4fV+NubpcXxZg0o0pn/x3/enlfpZkQuA4M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TtqxQAAAN4AAAAPAAAAAAAAAAAAAAAAAJgCAABkcnMv&#10;ZG93bnJldi54bWxQSwUGAAAAAAQABAD1AAAAigMAAAAA&#10;" path="m40289,r4855,776l45144,29366r-673,-543c43690,28600,42891,28191,42073,27597v75,37,38,56,-111,56c40252,27541,38338,27857,36219,28600v-1709,521,-2917,1264,-3623,2230c31592,32428,29771,33822,27132,35012v743,-1933,1933,-2119,3568,-558c30737,34417,30607,34937,30310,36015v-595,1635,-1096,3289,-1505,4962c28396,42575,28136,44080,28024,45493v-149,2490,37,4887,558,7192c29362,55509,29901,58315,30198,61103v632,2193,1506,4534,2621,7025c34008,70544,35327,72606,36777,74316r8367,6771l45144,111788,32651,106874v-3828,-2081,-7340,-4738,-10536,-7972c19067,95892,16242,92844,13640,89759,11671,87306,9719,84017,7787,79891,5965,75766,4553,72216,3549,69243,3401,68165,3215,67198,2992,66344v-297,-892,-613,-1914,-948,-3067c1412,60416,929,57609,595,54859,149,51700,,48726,149,45939,632,38765,2119,31908,4609,25367,7173,18602,11187,12748,16651,7805,18621,5984,21167,4553,24289,3512v2564,-892,4943,-1654,7136,-2285c32837,892,34268,576,35718,279,37316,93,38840,,40289,xe" fillcolor="#00b0f0" stroked="f" strokeweight="0">
                  <v:stroke miterlimit="83231f" joinstyle="miter"/>
                  <v:path arrowok="t" textboxrect="0,0,45144,111788"/>
                </v:shape>
                <v:shape id="Shape 10861" o:spid="_x0000_s1032" style="position:absolute;left:3545;top:1188;width:20;height:56;visibility:visible;mso-wrap-style:square;v-text-anchor:top" coordsize="2057,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LkcYA&#10;AADeAAAADwAAAGRycy9kb3ducmV2LnhtbERP22rCQBB9L/QflhH6VncjNGh0FSsUSoMUL+DrkB2T&#10;aHY2zW417dd3C4JvczjXmS1624gLdb52rCEZKhDEhTM1lxr2u7fnMQgfkA02jknDD3lYzB8fZpgZ&#10;d+UNXbahFDGEfYYaqhDaTEpfVGTRD11LHLmj6yyGCLtSmg6vMdw2cqRUKi3WHBsqbGlVUXHeflsN&#10;u/y0KV9zWX99tr8T/3JYrz/yidZPg345BRGoD3fxzf1u4nw1ThP4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CLkcYAAADeAAAADwAAAAAAAAAAAAAAAACYAgAAZHJz&#10;L2Rvd25yZXYueG1sUEsFBgAAAAAEAAQA9QAAAIsDAAAAAA==&#10;" path="m2057,r,1597l,5658,2057,xe" fillcolor="#00b0f0" stroked="f" strokeweight="0">
                  <v:stroke miterlimit="83231f" joinstyle="miter"/>
                  <v:path arrowok="t" textboxrect="0,0,2057,5658"/>
                </v:shape>
                <v:shape id="Shape 10862" o:spid="_x0000_s1033" style="position:absolute;left:2968;top:203;width:597;height:1416;visibility:visible;mso-wrap-style:square;v-text-anchor:top" coordsize="59779,14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78wMMA&#10;AADeAAAADwAAAGRycy9kb3ducmV2LnhtbERPTWvCQBC9C/6HZQRvZlNBCamrlJZCexFixfY4ZMds&#10;SHY2ZNcY/70rCL3N433OZjfaVgzU+9qxgpckBUFcOl1zpeD487nIQPiArLF1TApu5GG3nU42mGt3&#10;5YKGQ6hEDGGfowITQpdL6UtDFn3iOuLInV1vMUTYV1L3eI3htpXLNF1LizXHBoMdvRsqm8PFKlgV&#10;LZ+bU/X9u/ow2f6vkZesGJSaz8a3VxCBxvAvfrq/dJyfZuslPN6JN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78wMMAAADeAAAADwAAAAAAAAAAAAAAAACYAgAAZHJzL2Rv&#10;d25yZXYueG1sUEsFBgAAAAAEAAQA9QAAAIgDAAAAAA==&#10;" path="m59779,r,28843l54743,30290v-520,520,-1040,1152,-1561,1895c52550,33115,52011,34007,51565,34861v-1115,1747,-2267,3513,-3456,5297c47217,41570,46455,43094,45823,44729v-780,2788,-1245,5575,-1394,8363c44429,56363,44355,59522,44206,62570v-223,3382,-1579,6095,-4069,8139c37944,72754,35416,74054,32554,74612v-2415,409,-4738,204,-6968,-613l20445,70355r-1215,2361c18524,74017,17372,76340,15773,79685v-1338,2713,-2304,4665,-2899,5854c12242,86766,11666,87843,11146,88773v-483,929,-1003,2025,-1561,3289c9102,93214,8247,94849,7021,96968v-409,855,-837,1728,-1283,2620c4066,99328,4029,99458,5627,99979r-2122,4432l16108,109400v3977,1561,7917,3736,11819,6523c23913,115180,22594,113805,23969,111798v669,260,2137,520,4404,780l36283,113075r1401,-2559l37907,109624v1895,-3792,3809,-7657,5742,-11597c45582,94087,48258,88773,51677,82083v1338,-2639,2230,-4442,2676,-5408c54799,75708,55171,74946,55468,74389v446,-1078,966,-2193,1561,-3345l59779,65642r,4534l56081,77622v-743,1301,-1449,2621,-2118,3959c53331,82882,52588,84387,51733,86096v-595,1487,-1654,3662,-3178,6523c47960,93995,47347,95221,46715,96299v-1784,,-1877,260,-279,781l38692,113227r330,20c41921,113247,45359,112745,49335,111742r3376,-50l56639,106390r167,-446l57722,104137r-1752,4817l55895,109340r688,-608c57215,108211,57810,107728,58367,107282r1412,-1252l59779,137259r-464,407c56118,139004,52829,139989,49447,140621v-3419,483,-6709,799,-9868,948c30436,141420,21441,140119,12596,137666l,132712,,102011r782,633l2059,100034c3471,97135,5441,93177,7968,88159v892,-1969,1506,-3252,1840,-3847c10180,83681,10421,83160,10533,82752v520,-1041,966,-1933,1338,-2676c12280,79295,13079,77808,14268,75615r3289,-6913l18012,67777,9975,58333,,50290,,21699r5961,953c9381,23619,12614,25142,15662,27224v2639,1561,4349,4144,5129,7749c18858,33338,18747,31795,20457,30346r1262,1041l23802,27112v2044,-3493,4125,-6894,6244,-10202c32499,13119,35509,9922,39077,7321,40527,6243,41958,5425,43370,4868v1227,-521,2453,-1078,3680,-1673l59779,xe" fillcolor="#00b0f0" stroked="f" strokeweight="0">
                  <v:stroke miterlimit="83231f" joinstyle="miter"/>
                  <v:path arrowok="t" textboxrect="0,0,59779,141569"/>
                </v:shape>
                <v:shape id="Shape 10863" o:spid="_x0000_s1034" style="position:absolute;left:3565;top:1163;width:21;height:41;visibility:visible;mso-wrap-style:square;v-text-anchor:top" coordsize="2057,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brsYA&#10;AADeAAAADwAAAGRycy9kb3ducmV2LnhtbERPS2vCQBC+F/wPywje6kaFEFNXEaW0t7Y+2h7H7JgE&#10;s7Nhd2vS/vquUOhtPr7nLFa9acSVnK8tK5iMExDEhdU1lwoO+8f7DIQPyBoby6TgmzysloO7Beba&#10;dvxG110oRQxhn6OCKoQ2l9IXFRn0Y9sSR+5sncEQoSuldtjFcNPIaZKk0mDNsaHCljYVFZfdl1GQ&#10;TZ9OP5+vp/ds2324zTydvMjiqNRo2K8fQATqw7/4z/2s4/wkS2dw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vbrsYAAADeAAAADwAAAAAAAAAAAAAAAACYAgAAZHJz&#10;L2Rvd25yZXYueG1sUEsFBgAAAAAEAAQA9QAAAIsDAAAAAA==&#10;" path="m2057,l1264,1535,,4030,,2433,651,643,2057,xe" fillcolor="#00b0f0" stroked="f" strokeweight="0">
                  <v:stroke miterlimit="83231f" joinstyle="miter"/>
                  <v:path arrowok="t" textboxrect="0,0,2057,4030"/>
                </v:shape>
                <v:shape id="Shape 10864" o:spid="_x0000_s1035" style="position:absolute;left:3565;top:197;width:513;height:1378;visibility:visible;mso-wrap-style:square;v-text-anchor:top" coordsize="51291,13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7E2cQA&#10;AADeAAAADwAAAGRycy9kb3ducmV2LnhtbERP32vCMBB+H/g/hBv4IppOREpnlCEMxLEHq6CPR3M2&#10;Yc2lNLF2//0iCHu7j+/nrTaDa0RPXbCeFbzNMhDEldeWawWn4+c0BxEissbGMyn4pQCb9ehlhYX2&#10;dz5QX8ZapBAOBSowMbaFlKEy5DDMfEucuKvvHMYEu1rqDu8p3DVynmVL6dByajDY0tZQ9VPenAL7&#10;bSfx65hf6sWh308Gg9fyvFdq/Dp8vIOINMR/8dO902l+li8X8Hgn3S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xNnEAAAA3gAAAA8AAAAAAAAAAAAAAAAAmAIAAGRycy9k&#10;b3ducmV2LnhtbFBLBQYAAAAABAAEAPUAAACJAwAAAAA=&#10;" path="m1208,288c5873,,10556,590,15257,2058v9218,2676,16986,7508,23304,14495c40940,18895,43096,22333,45028,26867v2008,4349,3346,8121,4015,11318c49526,40118,49842,42255,49990,44596v298,2156,446,4256,446,6300c50288,52308,50343,53646,50604,54910v520,1933,687,3884,501,5854c50957,64406,50566,68309,49935,72472v-781,4423,-1896,8399,-3345,11930c45066,87599,43560,90758,42074,93880v-1487,2973,-2974,6021,-4460,9143c34826,108784,31332,114210,27132,119302v-4237,5018,-9087,9329,-14551,12935c10686,133500,8809,134132,6951,134132v-1078,,-2138,56,-3178,167c3884,134188,3680,134448,3159,135080l,137851,,106621r4498,-3988c6282,101146,7843,99492,9181,97671v409,-1004,910,-1951,1505,-2843c11095,93936,11541,92988,12024,91984v2193,-3977,4163,-7842,5910,-11596c19495,76523,20833,72639,21948,68736v148,-1078,427,-2230,836,-3456c23081,64722,23230,64146,23230,63551r-155,-7201l19941,62381v-707,1338,-1283,2527,-1729,3568c17766,66989,17153,68309,16373,69907v-744,1375,-2008,3680,-3792,6913c11281,79459,10333,81336,9738,82451v-446,1078,-948,2137,-1505,3178c7713,86632,7062,87803,6282,89141v-558,1004,-1338,2527,-2342,4572c3494,94605,3048,95497,2602,96389r-545,249l7285,86521v929,-2007,1617,-3382,2063,-4126c9794,81615,10091,81076,10240,80778v446,-706,836,-1449,1171,-2230c11782,77731,12581,76188,13808,73921r3289,-6634c19736,62158,21650,58144,22840,55244r191,-947l23007,53182v-297,-4275,-706,-7657,-1227,-10147c21855,43035,21669,42849,21223,42478v-298,-781,-558,-1394,-781,-1840c19922,39560,19495,38464,19160,37348v-334,-854,-669,-1598,-1003,-2230l17895,34872r-2192,3870c12916,44429,11076,48239,10184,50171,9143,52253,8289,54018,7620,55468v-669,1412,-1543,3103,-2621,5073c4145,62250,2602,65410,372,70018l,70767,,66233r372,-730l4832,56360c8400,49409,11095,43871,12916,39746r2128,-7124l5055,27982,,29435,,591,1208,288xe" fillcolor="#00b0f0" stroked="f" strokeweight="0">
                  <v:stroke miterlimit="83231f" joinstyle="miter"/>
                  <v:path arrowok="t" textboxrect="0,0,51291,137851"/>
                </v:shape>
                <v:shape id="Shape 10866" o:spid="_x0000_s1036" style="position:absolute;left:4242;top:352;width:1265;height:1246;visibility:visible;mso-wrap-style:square;v-text-anchor:top" coordsize="126499,124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8io8QA&#10;AADeAAAADwAAAGRycy9kb3ducmV2LnhtbERPTWvCQBC9C/6HZYReRDeWEjS6irZVirdaBY9DdswG&#10;s7Mhu43x33cLgrd5vM9ZrDpbiZYaXzpWMBknIIhzp0suFBx/tqMpCB+QNVaOScGdPKyW/d4CM+1u&#10;/E3tIRQihrDPUIEJoc6k9Lkhi37sauLIXVxjMUTYFFI3eIvhtpKvSZJKiyXHBoM1vRvKr4dfqyDd&#10;7Tdny2/H9XD3cb1/boM5tTOlXgbdeg4iUBee4of7S8f5yTRN4f+de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fIqPEAAAA3gAAAA8AAAAAAAAAAAAAAAAAmAIAAGRycy9k&#10;b3ducmV2LnhtbFBLBQYAAAAABAAEAPUAAACJAwAAAAA=&#10;" path="m88885,706c92453,,96189,409,100091,1933v3903,1523,6468,4831,7694,9923c107785,17729,107859,23713,108008,29808v149,6095,297,12024,446,17785c108603,53391,108789,58687,109012,63482v223,4794,483,8697,780,11707c110424,79426,111446,82437,112858,84221v1413,1784,3271,3159,5575,4126c121964,89796,124250,92379,125291,96096v1040,3680,1208,7043,502,10091c124863,110387,122708,113787,119325,116389v-3382,2602,-7582,3159,-12599,1673c101411,116910,97806,114661,95910,111316v-1895,-3345,-2955,-5427,-3178,-6244c92175,105778,91394,107246,90391,109476v-967,2230,-3104,4274,-6412,6133c81006,117802,77438,119660,73275,121184v-4163,1524,-8455,2453,-12878,2787c55231,124603,49786,124492,44062,123637v-5687,-892,-11002,-2788,-15945,-5687c23322,115423,19011,111929,15183,107469,11392,103009,8771,97490,7322,90911,5947,86377,4832,81080,3977,75022,3159,68927,2527,62645,2081,56178,1635,49600,1301,43021,1078,36442,855,29864,743,23806,743,18268,,12841,1394,8753,4925,6002,8455,3215,12470,1728,16967,1542v3791,,7563,1190,11317,3568c32075,7452,33971,11262,33971,16539v-149,5167,-186,10742,-112,16726c33934,39211,34194,44898,34640,50324v594,5761,1133,10965,1617,15611c36777,70543,37539,74297,38542,77196v1041,6059,3661,10184,7861,12377c50640,91729,55063,92361,59672,91468v1412,-222,3252,-1003,5519,-2341c67458,87752,69410,86098,71045,84165v2082,-1970,3698,-3865,4851,-5686c77085,76657,77680,75319,77680,74464v,-3419,-38,-7526,-112,-12321c77494,57349,77308,52369,77011,47202v-149,-5352,-409,-10629,-781,-15833c75858,26128,75673,21501,75673,17487v-930,-4534,92,-8270,3066,-11206c81712,3308,85094,1450,88885,706xe" fillcolor="#00b0f0" stroked="f" strokeweight="0">
                  <v:stroke miterlimit="83231f" joinstyle="miter"/>
                  <v:path arrowok="t" textboxrect="0,0,126499,124603"/>
                </v:shape>
                <v:shape id="Shape 10868" o:spid="_x0000_s1037" style="position:absolute;left:5496;top:133;width:1010;height:1470;visibility:visible;mso-wrap-style:square;v-text-anchor:top" coordsize="100909,1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bcMUA&#10;AADeAAAADwAAAGRycy9kb3ducmV2LnhtbESPT4vCQAzF7wv7HYYI3tapgn+ojrIIsuJta8Fr7GTb&#10;YidTOmOt394cFrwlvJf3ftnsBteonrpQezYwnSSgiAtvay4N5OfD1wpUiMgWG89k4EkBdtvPjw2m&#10;1j/4l/oslkpCOKRooIqxTbUORUUOw8S3xKL9+c5hlLUrte3wIeGu0bMkWWiHNUtDhS3tKypu2d0Z&#10;6E+3S/tc5vu5u1zv+fnU/MyygzHj0fC9BhVpiG/z//XRCn6yWgivvCMz6O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dtwxQAAAN4AAAAPAAAAAAAAAAAAAAAAAJgCAABkcnMv&#10;ZG93bnJldi54bWxQSwUGAAAAAAQABAD1AAAAigMAAAAA&#10;" path="m50659,v2676,186,5464,706,8363,1561c61921,2379,64894,4200,67942,7025v,2824,-279,5575,-836,8251c66585,17952,66102,20777,65656,23750v-595,3011,-1152,6021,-1673,9032c63500,35792,62664,37205,61475,37019v966,-1190,4515,-1561,10648,-1115c78256,36350,84648,36833,91301,37353v2751,2193,4479,4590,5185,7192c97230,47110,97601,49618,97601,52071v-186,2862,-817,5482,-1895,7861c94628,62274,92807,64485,90242,66567v-3977,371,-7545,483,-10704,334c76379,66753,73331,66529,70395,66232v-2974,-483,-5687,-855,-8140,-1115c59802,64820,58650,64281,58799,63500v111,3234,-19,6282,-391,9143c58074,75468,57981,79185,58130,83794v,4869,148,9106,446,12711c58873,100110,59152,102638,59412,104087v520,4423,1487,7433,2899,9032c63760,114680,65284,115553,66882,115739v2416,149,5278,-223,8586,-1115c78813,113695,83069,112152,88235,109997v5092,2899,8641,7099,10649,12599c100890,128060,100909,133077,98939,137649v-9923,6058,-20033,9125,-30328,9199c58315,146922,50008,144934,43690,140882,36851,136906,32205,130792,29752,122541,27299,114252,25757,105592,25125,96561v-446,-8846,-334,-16335,335,-22468c26166,67923,27318,63556,28916,60992v-74,1114,-1152,1598,-3233,1449c23601,62292,21408,62218,19104,62218v-2193,-297,-4349,-557,-6467,-780c10555,61177,7787,60750,4330,60155,2249,57553,985,54933,539,52294,130,49655,,47240,149,45047,335,42557,985,40104,2100,37688,3215,35235,5296,33079,8344,31221v2342,,4553,74,6634,223c17060,31592,19215,31815,21445,32113v2379,148,4739,371,7081,669c30867,33079,32484,34194,33376,36127v-1932,-186,-2713,-1524,-2341,-4014c31406,29622,31759,26853,32094,23806v595,-3048,1152,-6151,1672,-9311c34287,11336,35012,8177,35941,5018,37762,2936,39955,1580,42519,948,45084,316,47797,,50659,xe" fillcolor="#00b0f0" stroked="f" strokeweight="0">
                  <v:stroke miterlimit="83231f" joinstyle="miter"/>
                  <v:path arrowok="t" textboxrect="0,0,100909,146922"/>
                </v:shape>
                <v:shape id="Shape 10870" o:spid="_x0000_s1038" style="position:absolute;left:7058;top:333;width:1201;height:1281;visibility:visible;mso-wrap-style:square;v-text-anchor:top" coordsize="120125,128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m6cQA&#10;AADeAAAADwAAAGRycy9kb3ducmV2LnhtbESP3WoCMRCF7wt9hzAF7zTbIipbo0ilYC9E/HmAIZlu&#10;lm4mS5Lq+vadC6F3M8yZc863XA+hU1dKuY1s4HVSgSK20bXcGLicP8cLULkgO+wik4E7ZVivnp+W&#10;WLt44yNdT6VRYsK5RgO+lL7WOltPAfMk9sRy+44pYJE1NdolvIl56PRbVc10wJYlwWNPH57sz+k3&#10;GMh2m7Td6ug2/jC1gfZp/1WMGb0Mm3dQhYbyL35875zUrxZzARAcmUG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JunEAAAA3gAAAA8AAAAAAAAAAAAAAAAAmAIAAGRycy9k&#10;b3ducmV2LnhtbFBLBQYAAAAABAAEAPUAAACJAwAAAAA=&#10;" path="m13585,558v3530,-558,7229,,11094,1672c28582,3902,31406,7545,33153,13157r251,1936l37223,11540v3085,-1524,6411,-2973,9979,-4348c50770,5779,54357,4757,57962,4126,65582,2713,73387,3029,81378,5073v7991,2044,14904,5445,20739,10203c108658,20182,113100,27169,115442,36238v2378,9032,3568,18268,3568,27708c119604,71343,119939,79649,120013,88867v74,9180,112,17450,112,24809c119158,118842,116742,122596,112877,124938v-3828,2341,-7694,3140,-11596,2397c97267,126778,93773,124845,90800,121537v-2937,-3345,-3884,-7471,-2844,-12377c87696,107079,87455,104012,87232,99961v-224,-4051,-409,-8195,-558,-12432c86674,83366,86637,79278,86563,75264v-75,-4014,-112,-7675,-112,-10983c86451,59263,85819,54692,84556,50566,83329,46440,82103,43486,80876,41702,79649,40066,77401,39007,74130,38524v-3271,-521,-6430,-781,-9478,-781c62497,38115,60044,38784,57293,39750v-2750,967,-5333,2230,-7749,3791c47202,44731,45493,45994,44415,47332v-1041,1301,-1598,2286,-1673,2955c43188,55899,43709,64225,44303,75264v595,11038,967,22913,1115,35624c45418,116352,43579,120403,39899,123042v-3642,2602,-7452,3903,-11429,3903c24344,126945,20479,125718,16874,123265v-3568,-2453,-5352,-6281,-5352,-11485c11522,104644,11485,98122,11410,92212v-74,-5947,-185,-11559,-334,-16837c10630,69986,10109,64578,9515,59152,8957,53725,7954,47741,6504,41200,6207,40085,5798,38672,5278,36963,4757,35216,4274,33339,3828,31332,3345,29399,2880,27429,2434,25422,1988,23415,1561,21464,1152,19569,,14848,706,10741,3271,7248,5835,3717,9273,1487,13585,558xe" fillcolor="#00b0f0" stroked="f" strokeweight="0">
                  <v:stroke miterlimit="83231f" joinstyle="miter"/>
                  <v:path arrowok="t" textboxrect="0,0,120125,128078"/>
                </v:shape>
                <v:shape id="Shape 10872" o:spid="_x0000_s1039" style="position:absolute;left:8403;top:412;width:451;height:1118;visibility:visible;mso-wrap-style:square;v-text-anchor:top" coordsize="45144,11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WW8IA&#10;AADeAAAADwAAAGRycy9kb3ducmV2LnhtbERPS4vCMBC+L/gfwgh7W1MV3FKN4u6yi1cf4HVoxrbY&#10;TGoSa+uvN4Kwt/n4nrNYdaYWLTlfWVYwHiUgiHOrKy4UHPa/HykIH5A11pZJQU8eVsvB2wIzbW+8&#10;pXYXChFD2GeooAyhyaT0eUkG/cg2xJE7WWcwROgKqR3eYrip5SRJZtJgxbGhxIa+S8rPu6tRMO3N&#10;z1fdtu7y14f0vp1N8Xo/KvU+7NZzEIG68C9+uTc6zk/Szwk834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pZbwgAAAN4AAAAPAAAAAAAAAAAAAAAAAJgCAABkcnMvZG93&#10;bnJldi54bWxQSwUGAAAAAAQABAD1AAAAhwMAAAAA&#10;" path="m40289,r4855,776l45144,29366r-673,-543c43690,28600,42891,28191,42073,27597v75,37,38,56,-111,56c40252,27541,38338,27857,36219,28600v-1709,521,-2917,1264,-3623,2230c31592,32428,29771,33822,27132,35012v743,-1933,1933,-2119,3568,-558c30737,34417,30607,34937,30310,36015v-595,1635,-1097,3289,-1505,4962c28396,42575,28135,44080,28024,45493v-149,2490,37,4887,558,7192c29362,55509,29901,58315,30198,61103v632,2193,1506,4534,2621,7025c34008,70544,35327,72606,36777,74316r8367,6771l45144,111788,32651,106874v-3828,-2081,-7340,-4738,-10536,-7972c19067,95892,16242,92844,13640,89759,11671,87306,9719,84017,7787,79891,5965,75766,4553,72216,3549,69243,3401,68165,3215,67198,2992,66344v-297,-892,-613,-1914,-948,-3067c1412,60416,929,57609,595,54859,149,51700,,48726,149,45939,632,38765,2118,31908,4609,25367,7173,18602,11187,12748,16651,7805,18621,5984,21167,4553,24289,3512v2564,-892,4943,-1654,7136,-2285c32837,892,34268,576,35718,279,37316,93,38840,,40289,xe" fillcolor="#00b0f0" stroked="f" strokeweight="0">
                  <v:stroke miterlimit="83231f" joinstyle="miter"/>
                  <v:path arrowok="t" textboxrect="0,0,45144,111788"/>
                </v:shape>
                <v:shape id="Shape 10873" o:spid="_x0000_s1040" style="position:absolute;left:9431;top:1188;width:21;height:56;visibility:visible;mso-wrap-style:square;v-text-anchor:top" coordsize="2057,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ioY8EA&#10;AADeAAAADwAAAGRycy9kb3ducmV2LnhtbERPS4vCMBC+C/6HMAteZE110a3VKHVBEG8+wOvQjG3Z&#10;ZlKSqN1/bxYEb/PxPWe57kwj7uR8bVnBeJSAIC6srrlUcD5tP1MQPiBrbCyTgj/ysF71e0vMtH3w&#10;ge7HUIoYwj5DBVUIbSalLyoy6Ee2JY7c1TqDIUJXSu3wEcNNIydJMpMGa44NFbb0U1Hxe7wZBex5&#10;fr0Mpy2n+0ud8zDfBFcqNfjo8gWIQF14i1/unY7zk/T7C/7fiT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4qGPBAAAA3gAAAA8AAAAAAAAAAAAAAAAAmAIAAGRycy9kb3du&#10;cmV2LnhtbFBLBQYAAAAABAAEAPUAAACGAwAAAAA=&#10;" path="m2057,r,1597l,5657,2057,xe" fillcolor="#00b0f0" stroked="f" strokeweight="0">
                  <v:stroke miterlimit="83231f" joinstyle="miter"/>
                  <v:path arrowok="t" textboxrect="0,0,2057,5657"/>
                </v:shape>
                <v:shape id="Shape 10874" o:spid="_x0000_s1041" style="position:absolute;left:8854;top:203;width:598;height:1416;visibility:visible;mso-wrap-style:square;v-text-anchor:top" coordsize="59779,14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X8sQA&#10;AADeAAAADwAAAGRycy9kb3ducmV2LnhtbERPTWvCQBC9F/wPywje6saiNURXkYrQXgqxoh6H7JgN&#10;yc6G7BrTf98tFHqbx/uc9Xawjeip85VjBbNpAoK4cLriUsHp6/CcgvABWWPjmBR8k4ftZvS0xky7&#10;B+fUH0MpYgj7DBWYENpMSl8YsuinriWO3M11FkOEXSl1h48Ybhv5kiSv0mLFscFgS2+Givp4twoW&#10;ecO3+lx+XBZ7k35ea3lP816pyXjYrUAEGsK/+M/9ruP8JF3O4fedeIP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SV/LEAAAA3gAAAA8AAAAAAAAAAAAAAAAAmAIAAGRycy9k&#10;b3ducmV2LnhtbFBLBQYAAAAABAAEAPUAAACJAwAAAAA=&#10;" path="m59779,r,28843l54743,30290v-520,520,-1040,1152,-1561,1895c52550,33115,52012,34007,51565,34861v-1115,1747,-2267,3513,-3456,5297c47217,41570,46455,43094,45823,44729v-780,2788,-1245,5575,-1394,8363c44429,56363,44355,59522,44206,62570v-223,3382,-1579,6095,-4069,8139c37944,72754,35416,74054,32554,74612v-2416,409,-4738,204,-6968,-613l20445,70355r-1215,2361c18524,74017,17371,76340,15773,79685v-1338,2713,-2304,4665,-2899,5854c12242,86766,11666,87843,11146,88773v-483,929,-1004,2025,-1561,3289c9102,93214,8247,94849,7021,96968v-409,855,-837,1728,-1283,2620c4066,99328,4028,99458,5627,99979r-2122,4432l16108,109400v3977,1561,7917,3736,11819,6523c23913,115180,22594,113805,23969,111798v669,260,2137,520,4404,780l36283,113075r1400,-2559l37906,109624v1896,-3792,3810,-7657,5743,-11597c45582,94087,48258,88773,51677,82083v1338,-2639,2230,-4442,2676,-5408c54799,75708,55171,74946,55468,74389v446,-1078,966,-2193,1561,-3345l59779,65642r,4534l56081,77622v-743,1301,-1449,2621,-2118,3959c53331,82882,52587,84387,51733,86096v-595,1487,-1654,3662,-3178,6523c47960,93995,47347,95221,46715,96299v-1784,,-1877,260,-279,781l38692,113227r329,20c41921,113247,45358,112745,49335,111742r3376,-50l56639,106390r167,-446l57722,104137r-1752,4817l55895,109340r688,-608c57215,108211,57810,107728,58367,107282r1412,-1252l59779,137259r-464,407c56118,139004,52829,139989,49447,140621v-3420,483,-6709,799,-9868,948c30436,141420,21441,140119,12596,137666l,132712,,102011r782,633l2059,100034c3471,97135,5441,93177,7968,88159v892,-1969,1505,-3252,1840,-3847c10180,83681,10421,83160,10533,82752v520,-1041,966,-1933,1338,-2676c12280,79295,13079,77808,14268,75615r3289,-6913l18012,67777,9975,58333,,50290,,21699r5961,953c9381,23619,12614,25142,15662,27224v2639,1561,4348,4144,5129,7749c18858,33338,18747,31795,20457,30346r1262,1041l23801,27112v2045,-3493,4126,-6894,6244,-10202c32499,13119,35509,9922,39077,7321,40527,6243,41958,5425,43370,4868v1227,-521,2453,-1078,3680,-1673l59779,xe" fillcolor="#00b0f0" stroked="f" strokeweight="0">
                  <v:stroke miterlimit="83231f" joinstyle="miter"/>
                  <v:path arrowok="t" textboxrect="0,0,59779,141569"/>
                </v:shape>
                <v:shape id="Shape 10875" o:spid="_x0000_s1042" style="position:absolute;left:9452;top:1163;width:20;height:41;visibility:visible;mso-wrap-style:square;v-text-anchor:top" coordsize="2057,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wnMYA&#10;AADeAAAADwAAAGRycy9kb3ducmV2LnhtbERPS0/CQBC+m/AfNkPiTbaQiKWwEIMxehOQ13HoDm1j&#10;d7bZXWnl17skJt7my/ec2aIztbiQ85VlBcNBAoI4t7riQsH28/UhBeEDssbaMin4IQ+Lee9uhpm2&#10;La/psgmFiCHsM1RQhtBkUvq8JIN+YBviyJ2tMxgidIXUDtsYbmo5SpKxNFhxbCixoWVJ+dfm2yhI&#10;R2+n63F12qcv7cEtJ+Phh8x3St33u+cpiEBd+Bf/ud91nJ+kT49weyfe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dwnMYAAADeAAAADwAAAAAAAAAAAAAAAACYAgAAZHJz&#10;L2Rvd25yZXYueG1sUEsFBgAAAAAEAAQA9QAAAIsDAAAAAA==&#10;" path="m2057,l1264,1535,,4030,,2433,651,643,2057,xe" fillcolor="#00b0f0" stroked="f" strokeweight="0">
                  <v:stroke miterlimit="83231f" joinstyle="miter"/>
                  <v:path arrowok="t" textboxrect="0,0,2057,4030"/>
                </v:shape>
                <v:shape id="Shape 10876" o:spid="_x0000_s1043" style="position:absolute;left:9452;top:197;width:513;height:1378;visibility:visible;mso-wrap-style:square;v-text-anchor:top" coordsize="51291,13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p6MQA&#10;AADeAAAADwAAAGRycy9kb3ducmV2LnhtbERP32vCMBB+H/g/hBvsRTSdiCudUWQgiMMH68A9Hs3Z&#10;hDWX0sTa/feLIOztPr6ft1wPrhE9dcF6VvA6zUAQV15brhV8nbaTHESIyBobz6TglwKsV6OnJRba&#10;3/hIfRlrkUI4FKjAxNgWUobKkMMw9S1x4i6+cxgT7GqpO7ylcNfIWZYtpEPLqcFgSx+Gqp/y6hTY&#10;gx3Hz1P+Xc+P/X48GLyU571SL8/D5h1EpCH+ix/unU7zs/xtAfd30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5aejEAAAA3gAAAA8AAAAAAAAAAAAAAAAAmAIAAGRycy9k&#10;b3ducmV2LnhtbFBLBQYAAAAABAAEAPUAAACJAwAAAAA=&#10;" path="m1208,288c5873,,10556,590,15258,2058v9217,2676,16985,7508,23304,14495c40940,18895,43096,22333,45029,26867v2007,4349,3345,8121,4014,11318c49526,40118,49842,42255,49990,44596v298,2156,446,4256,446,6300c50288,52308,50343,53646,50604,54910v520,1933,687,3884,501,5854c50957,64406,50566,68309,49935,72472v-781,4423,-1896,8399,-3345,11930c45066,87599,43561,90758,42074,93880v-1487,2973,-2974,6021,-4460,9143c34826,108784,31333,114210,27132,119302v-4236,5018,-9087,9329,-14550,12935c10686,133500,8809,134132,6951,134132v-1078,,-2137,56,-3178,167c3884,134188,3680,134448,3160,135080l,137851,,106621r4498,-3988c6282,101146,7843,99492,9181,97671v409,-1004,910,-1951,1505,-2843c11095,93936,11541,92988,12024,91984v2193,-3977,4163,-7842,5910,-11596c19495,76523,20833,72639,21948,68736v148,-1078,427,-2230,836,-3456c23081,64722,23230,64146,23230,63551r-155,-7201l19941,62381v-707,1338,-1282,2527,-1729,3568c17766,66989,17153,68309,16373,69907v-744,1375,-2007,3680,-3791,6913c11281,79459,10333,81336,9738,82451v-446,1078,-947,2137,-1505,3178c7713,86632,7062,87803,6282,89141v-558,1004,-1338,2527,-2342,4572c3494,94605,3048,95497,2602,96389r-545,249l7285,86521v929,-2007,1617,-3382,2063,-4126c9794,81615,10091,81076,10240,80778v446,-706,836,-1449,1171,-2230c11783,77731,12582,76188,13808,73921r3289,-6634c19736,62158,21650,58144,22840,55244r191,-948l23007,53182v-297,-4275,-706,-7657,-1227,-10147c21855,43035,21669,42849,21223,42478v-297,-781,-558,-1394,-780,-1840c19922,39560,19495,38464,19160,37348v-334,-854,-669,-1598,-1003,-2230l17896,34872r-2192,3870c12916,44429,11076,48239,10184,50171,9144,52253,8289,54018,7620,55468v-669,1412,-1543,3103,-2620,5073c4145,62250,2602,65410,372,70018l,70768,,66234r372,-731l4832,56360c8400,49409,11095,43871,12916,39746r2128,-7124l5055,27982,,29435,,591,1208,288xe" fillcolor="#00b0f0" stroked="f" strokeweight="0">
                  <v:stroke miterlimit="83231f" joinstyle="miter"/>
                  <v:path arrowok="t" textboxrect="0,0,51291,137851"/>
                </v:shape>
                <v:shape id="Shape 10878" o:spid="_x0000_s1044" style="position:absolute;left:10069;top:347;width:524;height:1644;visibility:visible;mso-wrap-style:square;v-text-anchor:top" coordsize="52438,16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v8kA&#10;AADeAAAADwAAAGRycy9kb3ducmV2LnhtbESPQWvCQBCF74X+h2UKvZS6acGaRldpCy0ieFBb8Dhm&#10;xyQkOxuya4z/3jkUvM3w3rz3zWwxuEb11IXKs4GXUQKKOPe24sLA7+77OQUVIrLFxjMZuFCAxfz+&#10;boaZ9WfeUL+NhZIQDhkaKGNsM61DXpLDMPItsWhH3zmMsnaFth2eJdw1+jVJ3rTDiqWhxJa+Ssrr&#10;7ckZqPp+/V7/1Z/2Z/y0OqXtfq0PS2MeH4aPKahIQ7yZ/6+XVvCTdCK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dP/v8kAAADeAAAADwAAAAAAAAAAAAAAAACYAgAA&#10;ZHJzL2Rvd25yZXYueG1sUEsFBgAAAAAEAAQA9QAAAI4DAAAAAA==&#10;" path="m47295,r5143,539l52438,31160r-2801,-218c47407,31536,45307,31964,43337,32224v-1933,223,-3642,390,-5129,502c37390,32949,36368,33339,35142,33897v-1227,520,-2119,185,-2676,-1004c33804,32967,34584,34082,34807,36238v223,2119,576,4311,1059,6579c36015,45307,36238,47797,36536,50287v297,2491,594,5018,891,7582c37576,60062,37688,62422,37762,64950v74,2490,260,4943,558,7359c38617,75059,38691,77531,38542,79724v-148,2156,-594,3233,-1337,3233c37353,81917,38412,81471,40382,81619v1970,149,4274,149,6913,l52438,80956r,31576l43504,112700v-2638,-204,-4460,-678,-5463,-1421c39416,111242,40141,113007,40215,116575v74,3568,111,7155,111,10760c40326,131052,40326,134750,40326,138430v,3716,75,7359,224,10927c40550,154523,38914,158314,35643,160730v-3270,2416,-6764,3624,-10481,3624c21446,164354,17952,163146,14681,160730,11410,158314,9775,154560,9775,149468v-297,-7694,-558,-15368,-780,-23025c8771,118787,8511,111316,8214,104031,8065,96449,7805,89109,7433,82010,7062,74874,6727,67923,6430,61159,5687,55138,5055,49934,4534,45549,4014,41126,3605,37297,3308,34064,2862,30942,2527,28080,2304,25478,2081,22877,1970,20814,1970,19290,,13826,1487,9533,6430,6411,11410,3252,17543,2137,24828,3066v2676,-520,5928,-1040,9756,-1561c38450,948,42687,446,47295,xe" fillcolor="#00b0f0" stroked="f" strokeweight="0">
                  <v:stroke miterlimit="83231f" joinstyle="miter"/>
                  <v:path arrowok="t" textboxrect="0,0,52438,164354"/>
                </v:shape>
                <v:shape id="Shape 10879" o:spid="_x0000_s1045" style="position:absolute;left:10593;top:353;width:506;height:1120;visibility:visible;mso-wrap-style:square;v-text-anchor:top" coordsize="50571,11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RTMUA&#10;AADeAAAADwAAAGRycy9kb3ducmV2LnhtbERPS0vDQBC+F/wPywje2o0eNKbdBBXEB1RIY+9Ddpqk&#10;zc6G3W0S/70rFLzNx/ecTTGbXozkfGdZwe0qAUFcW91xo+C7el2mIHxA1thbJgU/5KHIrxYbzLSd&#10;uKRxFxoRQ9hnqKANYcik9HVLBv3KDsSRO1hnMEToGqkdTjHc9PIuSe6lwY5jQ4sDvbRUn3Zno4Ce&#10;q/2pevtKz/3x8+OwHUs3HUulbq7npzWIQHP4F1/c7zrOT9KHR/h7J94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NFMxQAAAN4AAAAPAAAAAAAAAAAAAAAAAJgCAABkcnMv&#10;ZG93bnJldi54bWxQSwUGAAAAAAQABAD1AAAAigMAAAAA&#10;" path="m,l9742,1022v5315,1003,10500,2750,15555,5240c30575,9013,35239,12618,39290,17078v4052,4423,6876,9979,8475,16670c49772,43114,50571,51458,50162,58780v-372,7322,-1654,13882,-3847,19680c44234,84183,41465,88978,38008,92843v-3419,3866,-7117,6988,-11094,9367c18477,108008,9984,111260,1436,111966l,111993,,80416r1770,-228c4074,79705,6081,78999,7791,78069v1338,-594,2936,-1821,4795,-3679c14481,72532,16079,70078,17380,67031v1338,-3085,2175,-6728,2509,-10927c20224,51904,19555,47072,17882,41608v-595,-2378,-1710,-4311,-3345,-5798c12939,34286,11118,33116,9073,32298,6806,31629,4520,31127,2216,30793l,30620,,xe" fillcolor="#00b0f0" stroked="f" strokeweight="0">
                  <v:stroke miterlimit="83231f" joinstyle="miter"/>
                  <v:path arrowok="t" textboxrect="0,0,50571,111993"/>
                </v:shape>
                <v:shape id="Shape 10881" o:spid="_x0000_s1046" style="position:absolute;left:11209;top:43;width:1167;height:1538;visibility:visible;mso-wrap-style:square;v-text-anchor:top" coordsize="116631,153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eQ8UA&#10;AADeAAAADwAAAGRycy9kb3ducmV2LnhtbERPTWvCQBC9C/0PyxR6MxstSEhdRaSW0F7UFPQ4Zsck&#10;mJ0N2a2m/npXELzN433OdN6bRpypc7VlBaMoBkFcWF1zqeA3Xw0TEM4ja2wsk4J/cjCfvQymmGp7&#10;4Q2dt74UIYRdigoq79tUSldUZNBFtiUO3NF2Bn2AXSl1h5cQbho5juOJNFhzaKiwpWVFxWn7ZxSs&#10;9/k4/5S73fWQfX+t3n+yfbOwSr299osPEJ56/xQ/3JkO8+MkGcH9nXCD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N5DxQAAAN4AAAAPAAAAAAAAAAAAAAAAAJgCAABkcnMv&#10;ZG93bnJldi54bWxQSwUGAAAAAAQABAD1AAAAigMAAAAA&#10;" path="m79817,223v7024,223,13547,1022,19568,2397c104106,3178,107543,5296,109699,8976v2193,3679,3104,7452,2732,11317c112059,24122,110424,27671,107525,30942v-2899,3270,-6876,4813,-11931,4627c84779,33674,74650,33395,65210,34733,55807,36034,48559,39973,43467,46552v-2007,2565,-3828,6003,-5464,10314c36368,61177,34993,65656,33878,70302v-706,4795,-1022,9533,-948,14216c33005,89202,33711,93215,35049,96561v2156,5835,5500,10555,10035,14160c49655,114327,54785,116817,60471,118192v5761,1821,11931,2527,18509,2118c85596,119902,92063,118303,98382,115516v4757,-632,8586,409,11485,3122c112803,121351,114810,124547,115888,128227v743,3754,539,7545,-614,11373c114122,143391,111316,145974,106856,147350v-9032,3679,-18658,5705,-28879,6076c67756,153798,57795,152367,48094,149134,38580,146197,29938,141403,22170,134750,14402,128060,8790,119530,5334,109160,2435,101429,781,93624,372,85745,,77865,502,70246,1877,62887,2955,55639,4962,48708,7898,42092,10871,35476,14625,29585,19160,24419,24809,18323,30979,13529,37669,10035,44359,6541,51421,3847,58855,1951,65842,576,72829,,79817,223xe" fillcolor="#00b0f0" stroked="f" strokeweight="0">
                  <v:stroke miterlimit="83231f" joinstyle="miter"/>
                  <v:path arrowok="t" textboxrect="0,0,116631,153798"/>
                </v:shape>
                <v:shape id="Shape 10883" o:spid="_x0000_s1047" style="position:absolute;left:12494;top:412;width:451;height:1118;visibility:visible;mso-wrap-style:square;v-text-anchor:top" coordsize="45144,11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D58IA&#10;AADeAAAADwAAAGRycy9kb3ducmV2LnhtbERPS4vCMBC+L/gfwgh7W1MtSKlG0V1c9uoDvA7N2Bab&#10;SU1ibf31m4UFb/PxPWe57k0jOnK+tqxgOklAEBdW11wqOB13HxkIH5A1NpZJwUAe1qvR2xJzbR+8&#10;p+4QShFD2OeooAqhzaX0RUUG/cS2xJG7WGcwROhKqR0+Yrhp5CxJ5tJgzbGhwpY+Kyquh7tRkA7m&#10;a9t0nbt9DyF77ucp3p9npd7H/WYBIlAfXuJ/94+O85MsS+HvnXiD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0PnwgAAAN4AAAAPAAAAAAAAAAAAAAAAAJgCAABkcnMvZG93&#10;bnJldi54bWxQSwUGAAAAAAQABAD1AAAAhwMAAAAA&#10;" path="m40289,r4855,776l45144,29366r-673,-543c43690,28600,42891,28191,42073,27597v75,37,38,56,-111,56c40252,27541,38338,27857,36219,28600v-1709,521,-2917,1264,-3623,2230c31592,32428,29771,33822,27132,35012v743,-1933,1933,-2119,3568,-558c30737,34417,30607,34937,30310,36015v-595,1635,-1096,3289,-1505,4962c28396,42575,28136,44080,28024,45493v-149,2490,37,4887,558,7192c29362,55509,29901,58315,30199,61103v631,2193,1505,4534,2620,7025c34008,70544,35328,72606,36777,74316r8367,6771l45144,111788,32651,106874v-3828,-2081,-7340,-4738,-10536,-7972c19067,95892,16242,92844,13640,89759,11671,87306,9719,84017,7787,79891,5966,75766,4553,72216,3550,69243,3401,68165,3215,67198,2992,66344v-297,-892,-613,-1914,-948,-3067c1412,60416,929,57609,595,54859,149,51700,,48726,149,45939,632,38765,2119,31908,4609,25367,7173,18602,11187,12748,16651,7805,18621,5984,21167,4553,24289,3512v2564,-892,4943,-1654,7136,-2285c32837,892,34268,576,35718,279,37316,93,38840,,40289,xe" fillcolor="#00b0f0" stroked="f" strokeweight="0">
                  <v:stroke miterlimit="83231f" joinstyle="miter"/>
                  <v:path arrowok="t" textboxrect="0,0,45144,111788"/>
                </v:shape>
                <v:shape id="Shape 10884" o:spid="_x0000_s1048" style="position:absolute;left:13523;top:1188;width:20;height:56;visibility:visible;mso-wrap-style:square;v-text-anchor:top" coordsize="2057,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AMMEA&#10;AADeAAAADwAAAGRycy9kb3ducmV2LnhtbERPTYvCMBC9L/gfwgheZE0VV7pdo1RBkL1ZBa9DM7Zl&#10;m0lJotZ/b4QFb/N4n7Nc96YVN3K+saxgOklAEJdWN1wpOB13nykIH5A1tpZJwYM8rFeDjyVm2t75&#10;QLciVCKGsM9QQR1Cl0npy5oM+ontiCN3sc5giNBVUju8x3DTylmSLKTBhmNDjR1tayr/iqtRwJ6/&#10;L+fxV8fp77nJeZxvgquUGg37/AdEoD68xf/uvY7zkzSdw+udeIN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EQDDBAAAA3gAAAA8AAAAAAAAAAAAAAAAAmAIAAGRycy9kb3du&#10;cmV2LnhtbFBLBQYAAAAABAAEAPUAAACGAwAAAAA=&#10;" path="m2057,r,1597l,5657,2057,xe" fillcolor="#00b0f0" stroked="f" strokeweight="0">
                  <v:stroke miterlimit="83231f" joinstyle="miter"/>
                  <v:path arrowok="t" textboxrect="0,0,2057,5657"/>
                </v:shape>
                <v:shape id="Shape 10885" o:spid="_x0000_s1049" style="position:absolute;left:12945;top:203;width:598;height:1416;visibility:visible;mso-wrap-style:square;v-text-anchor:top" coordsize="59779,14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CTsQA&#10;AADeAAAADwAAAGRycy9kb3ducmV2LnhtbERP32vCMBB+H+x/CDfY20wddIRqFHEMtpdBdUwfj+Zs&#10;SptLaWLt/vtFEHy7j+/nLdeT68RIQ2g8a5jPMhDElTcN1xp+9h8vCkSIyAY7z6ThjwKsV48PSyyM&#10;v3BJ4y7WIoVwKFCDjbEvpAyVJYdh5nvixJ384DAmONTSDHhJ4a6Tr1n2Jh02nBos9rS1VLW7s9OQ&#10;lx2f2t/665C/W/V9bOVZlaPWz0/TZgEi0hTv4pv706T5mVI5XN9JN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Lgk7EAAAA3gAAAA8AAAAAAAAAAAAAAAAAmAIAAGRycy9k&#10;b3ducmV2LnhtbFBLBQYAAAAABAAEAPUAAACJAwAAAAA=&#10;" path="m59779,r,28843l54743,30290v-520,520,-1040,1152,-1561,1895c52550,33115,52012,34007,51565,34861v-1115,1747,-2267,3513,-3456,5297c47217,41570,46455,43094,45823,44729v-780,2788,-1245,5575,-1394,8363c44429,56363,44355,59522,44206,62570v-223,3382,-1579,6095,-4069,8139c37944,72754,35416,74054,32555,74612v-2416,409,-4739,204,-6969,-613l20445,70355r-1215,2361c18524,74017,17372,76340,15773,79685v-1337,2713,-2304,4665,-2899,5854c12243,86766,11667,87843,11146,88773v-483,929,-1003,2025,-1561,3289c9102,93214,8247,94849,7021,96968v-409,855,-837,1728,-1283,2620c4066,99328,4029,99458,5627,99979r-2122,4432l16108,109400v3977,1561,7917,3736,11819,6523c23913,115180,22594,113805,23969,111798v669,260,2137,520,4404,780l36283,113075r1401,-2559l37907,109624v1895,-3792,3809,-7657,5742,-11597c45582,94087,48258,88773,51677,82083v1338,-2639,2230,-4442,2676,-5408c54799,75708,55171,74946,55468,74389v446,-1078,967,-2193,1561,-3345l59779,65642r,4535l56081,77622v-743,1301,-1449,2621,-2118,3959c53331,82882,52588,84387,51733,86096v-595,1487,-1654,3662,-3178,6523c47960,93995,47347,95221,46715,96299v-1784,,-1877,260,-278,781l38692,113227r330,20c41921,113247,45358,112745,49336,111742r3375,-50l56639,106390r167,-446l57722,104137r-1752,4817l55895,109340r688,-608c57215,108211,57810,107728,58367,107282r1412,-1252l59779,137259r-464,407c56119,139004,52829,139989,49447,140621v-3419,483,-6709,799,-9868,948c30436,141420,21442,140119,12596,137666l,132712,,102011r782,633l2059,100034c3471,97135,5441,93177,7968,88159v892,-1969,1506,-3252,1840,-3847c10180,83681,10421,83160,10533,82752v520,-1041,966,-1933,1338,-2676c12280,79295,13079,77808,14268,75615r3289,-6913l18012,67776,9975,58333,,50290,,21699r5961,953c9381,23619,12614,25142,15662,27224v2639,1561,4348,4144,5129,7749c18858,33338,18747,31795,20457,30346r1262,1041l23802,27112v2044,-3493,4125,-6894,6244,-10202c32499,13119,35509,9922,39077,7321,40527,6243,41958,5425,43370,4868v1227,-521,2453,-1078,3680,-1673l59779,xe" fillcolor="#00b0f0" stroked="f" strokeweight="0">
                  <v:stroke miterlimit="83231f" joinstyle="miter"/>
                  <v:path arrowok="t" textboxrect="0,0,59779,141569"/>
                </v:shape>
                <v:shape id="Shape 10886" o:spid="_x0000_s1050" style="position:absolute;left:13543;top:1163;width:21;height:41;visibility:visible;mso-wrap-style:square;v-text-anchor:top" coordsize="2057,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ezMUA&#10;AADeAAAADwAAAGRycy9kb3ducmV2LnhtbERPTU8CMRC9m/gfmjHxJl04bOpCIQRD8KagAsdhO+xu&#10;3E43bWVXfr01MfE2L+9zZovBtuJCPjSONYxHGQji0pmGKw3vb+sHBSJEZIOtY9LwTQEW89ubGRbG&#10;9bylyy5WIoVwKFBDHWNXSBnKmiyGkeuIE3d23mJM0FfSeOxTuG3lJMtyabHh1FBjR6uays/dl9Wg&#10;JpvT9fh62qun/uBXj/n4RZYfWt/fDcspiEhD/Bf/uZ9Nmp8plcP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J7MxQAAAN4AAAAPAAAAAAAAAAAAAAAAAJgCAABkcnMv&#10;ZG93bnJldi54bWxQSwUGAAAAAAQABAD1AAAAigMAAAAA&#10;" path="m2057,l1264,1535,,4030,,2434,651,643,2057,xe" fillcolor="#00b0f0" stroked="f" strokeweight="0">
                  <v:stroke miterlimit="83231f" joinstyle="miter"/>
                  <v:path arrowok="t" textboxrect="0,0,2057,4030"/>
                </v:shape>
                <v:shape id="Shape 10887" o:spid="_x0000_s1051" style="position:absolute;left:13543;top:197;width:513;height:1378;visibility:visible;mso-wrap-style:square;v-text-anchor:top" coordsize="51291,13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8VMQA&#10;AADeAAAADwAAAGRycy9kb3ducmV2LnhtbERP32vCMBB+F/Y/hBv4IjNVhpbOKCIIw+GDVXCPR3M2&#10;Yc2lNFnt/vtFGOztPr6ft9oMrhE9dcF6VjCbZiCIK68t1wou5/1LDiJEZI2NZ1LwQwE266fRCgvt&#10;73yivoy1SCEcClRgYmwLKUNlyGGY+pY4cTffOYwJdrXUHd5TuGvkPMsW0qHl1GCwpZ2h6qv8dgrs&#10;0U7ixzn/rF9P/WEyGLyV14NS4+dh+wYi0hD/xX/ud53mZ3m+hMc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vFTEAAAA3gAAAA8AAAAAAAAAAAAAAAAAmAIAAGRycy9k&#10;b3ducmV2LnhtbFBLBQYAAAAABAAEAPUAAACJAwAAAAA=&#10;" path="m1208,288c5873,,10556,590,15258,2058v9217,2676,16985,7508,23304,14495c40940,18895,43096,22333,45029,26867v2007,4349,3345,8121,4014,11318c49526,40118,49842,42255,49991,44596v297,2156,445,4256,445,6300c50288,52308,50344,53646,50604,54910v520,1933,687,3884,502,5854c50957,64406,50567,68309,49935,72472v-781,4423,-1896,8399,-3345,11930c45066,87599,43561,90758,42074,93880v-1487,2973,-2973,6021,-4460,9143c34826,108784,31333,114210,27133,119302v-4237,5018,-9088,9329,-14551,12935c10686,133500,8809,134132,6951,134132v-1078,,-2137,56,-3178,167c3885,134188,3680,134448,3160,135080l,137851,,106621r4498,-3988c6282,101146,7843,99492,9181,97671v409,-1004,911,-1951,1505,-2843c11095,93936,11541,92988,12024,91984v2193,-3977,4163,-7842,5910,-11596c19495,76523,20833,72639,21948,68736v149,-1078,427,-2230,836,-3456c23082,64722,23230,64146,23230,63551r-155,-7201l19941,62381v-706,1338,-1282,2527,-1729,3568c17767,66989,17153,68309,16373,69907v-744,1375,-2007,3680,-3791,6913c11281,79459,10333,81336,9739,82451v-447,1078,-948,2137,-1506,3178c7713,86632,7062,87803,6282,89141v-558,1004,-1338,2527,-2342,4572c3494,94605,3048,95497,2602,96389r-545,249l7285,86521v930,-2007,1617,-3382,2063,-4126c9794,81615,10092,81076,10240,80778v446,-706,836,-1449,1171,-2230c11783,77731,12582,76188,13808,73921r3289,-6634c19736,62158,21651,58144,22840,55244r191,-947l23007,53182v-297,-4275,-706,-7657,-1226,-10147c21855,43035,21669,42849,21223,42478v-297,-781,-557,-1394,-780,-1840c19922,39560,19495,38464,19160,37348v-334,-854,-669,-1598,-1003,-2230l17896,34872r-2192,3870c12916,44429,11076,48239,10184,50171,9144,52253,8289,54018,7620,55468v-669,1412,-1542,3103,-2620,5073c4145,62250,2602,65410,372,70018l,70768,,66234r372,-731l4832,56360c8400,49409,11095,43871,12916,39746r2129,-7124l5055,27982,,29435,,591,1208,288xe" fillcolor="#00b0f0" stroked="f" strokeweight="0">
                  <v:stroke miterlimit="83231f" joinstyle="miter"/>
                  <v:path arrowok="t" textboxrect="0,0,51291,137851"/>
                </v:shape>
                <v:shape id="Shape 10889" o:spid="_x0000_s1052" style="position:absolute;left:14167;top:451;width:174;height:596;visibility:visible;mso-wrap-style:square;v-text-anchor:top" coordsize="17436,5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BEtsIA&#10;AADeAAAADwAAAGRycy9kb3ducmV2LnhtbERPzYrCMBC+L+w7hFnwtiaKSK1GEUXUyy5WH2Boxrba&#10;TEoTtb69ERb2Nh/f78wWna3FnVpfOdYw6CsQxLkzFRcaTsfNdwLCB2SDtWPS8CQPi/nnxwxT4x58&#10;oHsWChFD2KeooQyhSaX0eUkWfd81xJE7u9ZiiLAtpGnxEcNtLYdKjaXFimNDiQ2tSsqv2c1quNj9&#10;unP1T5ZUv89NMZqorTtdte59dcspiEBd+Bf/uXcmzldJMoH3O/EG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ES2wgAAAN4AAAAPAAAAAAAAAAAAAAAAAJgCAABkcnMvZG93&#10;bnJldi54bWxQSwUGAAAAAAQABAD1AAAAhwMAAAAA&#10;" path="m17436,r,44400l17165,44448r68,418l17436,44792r,14846l17158,58183,9552,45595,7415,45049,6923,40622,5658,38120r-4153,407l2338,31477r-227,-989l1296,30958c432,30373,,28454,,25202r870,-110l815,24854r2884,-609l5042,19716r87,-1148l5446,18350,10258,2121r1987,12175l14272,13439v669,-261,1338,-651,2007,-1171c16725,13011,16502,12918,15610,11989,15461,9945,15387,8514,15387,7696l17436,xe" fillcolor="#00b0f0" stroked="f" strokeweight="0">
                  <v:stroke miterlimit="83231f" joinstyle="miter"/>
                  <v:path arrowok="t" textboxrect="0,0,17436,59638"/>
                </v:shape>
                <v:shape id="Shape 10890" o:spid="_x0000_s1053" style="position:absolute;left:14582;top:420;width:60;height:67;visibility:visible;mso-wrap-style:square;v-text-anchor:top" coordsize="5933,6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ei8kA&#10;AADeAAAADwAAAGRycy9kb3ducmV2LnhtbESPT0/DMAzF70j7DpGRuCCWtEhoK8smmABx4cA2/hyt&#10;xjQdjVM12Va+PT4gcbPl5/feb7EaQ6eONKQ2soViakAR19G13FjYbR+vZqBSRnbYRSYLP5RgtZyc&#10;LbBy8cSvdNzkRokJpwot+Jz7SutUewqYprEnlttXHAJmWYdGuwFPYh46XRpzowO2LAkee1p7qr83&#10;h2Bhnst3f38oPvfXL0/FpXkrH9YfwdqL8/HuFlSmMf+L/76fndQ3s7k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P3ei8kAAADeAAAADwAAAAAAAAAAAAAAAACYAgAA&#10;ZHJzL2Rvd25yZXYueG1sUEsFBgAAAAAEAAQA9QAAAI4DAAAAAA==&#10;" path="m,l5097,3936v149,446,427,1078,836,1896c5060,6668,3977,6329,2686,4814l,xe" fillcolor="#00b0f0" stroked="f" strokeweight="0">
                  <v:stroke miterlimit="83231f" joinstyle="miter"/>
                  <v:path arrowok="t" textboxrect="0,0,5933,6668"/>
                </v:shape>
                <v:shape id="Shape 10891" o:spid="_x0000_s1054" style="position:absolute;left:14564;top:388;width:18;height:32;visibility:visible;mso-wrap-style:square;v-text-anchor:top" coordsize="1816,3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Rz8YA&#10;AADeAAAADwAAAGRycy9kb3ducmV2LnhtbESPT2sCMRDF74V+hzCCt5r4B9HVKKUg9OCh1R7qbUjG&#10;zWIy2W5SXb99Uyj0NsN77zdv1ts+eHGlLjWRNYxHCgSxibbhWsPHcfe0AJEyskUfmTTcKcF28/iw&#10;xsrGG7/T9ZBrUSCcKtTgcm4rKZNxFDCNYktctHPsAuaydrW0Hd4KPHg5UWouAzZcLjhs6cWRuRy+&#10;Q6HM5H5+evt05osNoZ/uZmritR4O+ucViEx9/jf/pV9tqa8WyzH8vlNm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YRz8YAAADeAAAADwAAAAAAAAAAAAAAAACYAgAAZHJz&#10;L2Rvd25yZXYueG1sUEsFBgAAAAAEAAQA9QAAAIsDAAAAAA==&#10;" path="m,l1816,3256,693,2388,,xe" fillcolor="#00b0f0" stroked="f" strokeweight="0">
                  <v:stroke miterlimit="83231f" joinstyle="miter"/>
                  <v:path arrowok="t" textboxrect="0,0,1816,3256"/>
                </v:shape>
                <v:shape id="Shape 10892" o:spid="_x0000_s1055" style="position:absolute;left:14341;top:367;width:379;height:1278;visibility:visible;mso-wrap-style:square;v-text-anchor:top" coordsize="37877,12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2UsUA&#10;AADeAAAADwAAAGRycy9kb3ducmV2LnhtbERPTWvCQBC9C/0PyxS86aY5iKZuQlNQPIhUWwq9Ddlp&#10;NjQ7G7NrTP99tyB4m8f7nHUx2lYM1PvGsYKneQKCuHK64VrBx/tmtgThA7LG1jEp+CUPRf4wWWOm&#10;3ZWPNJxCLWII+wwVmBC6TEpfGbLo564jjty36y2GCPta6h6vMdy2Mk2ShbTYcGww2NGroerndLEK&#10;Sllu6LwavnYHw/ut+zwf9NtCqenj+PIMItAY7uKbe6fj/GS5SuH/nXi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HZSxQAAAN4AAAAPAAAAAAAAAAAAAAAAAJgCAABkcnMv&#10;ZG93bnJldi54bWxQSwUGAAAAAAQABAD1AAAAigMAAAAA&#10;" path="m17910,558r5042,3893l25228,12293r351,858l29841,12767v1338,-260,2527,-483,3568,-669l37877,12098r,28175l35514,40183r2363,465l37877,42697r-154,-72l36587,44210v-892,149,-2286,224,-4182,224l31664,44276r184,715c31848,47816,31922,50306,32071,52462v149,1932,297,3977,446,6132c33223,63723,33967,69131,34747,74818v557,5166,1561,10146,3010,14941l37877,90132r,35604l37535,126053v-2602,1226,-5817,1747,-9645,1561c27481,127465,26886,127391,26106,127391v-967,-223,-2138,-576,-3513,-1059c20252,124362,18319,122615,16795,121091v-1338,-1821,-2546,-3605,-3624,-5352c8823,108305,5626,100314,3582,91766,2096,83887,906,76007,14,68128l,68054,,53207r271,-99l53,52829,8,52814r-8,2l,8416r14,-53c1501,6096,3303,4293,5422,2955,9734,799,13896,,17910,558xe" fillcolor="#00b0f0" stroked="f" strokeweight="0">
                  <v:stroke miterlimit="83231f" joinstyle="miter"/>
                  <v:path arrowok="t" textboxrect="0,0,37877,127800"/>
                </v:shape>
                <v:shape id="Shape 10893" o:spid="_x0000_s1056" style="position:absolute;left:14720;top:1268;width:96;height:356;visibility:visible;mso-wrap-style:square;v-text-anchor:top" coordsize="9525,35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VRMMA&#10;AADeAAAADwAAAGRycy9kb3ducmV2LnhtbERP22oCMRB9L/QfwhT6VpNaELs1SqkIVpBS9QOmm9kL&#10;3UzCZqrr3xtB6NscznVmi8F36kh9agNbeB4ZUMRlcC3XFg771dMUVBJkh11gsnCmBIv5/d0MCxdO&#10;/E3HndQqh3Aq0EIjEgutU9mQxzQKkThzVeg9SoZ9rV2PpxzuOz02ZqI9tpwbGoz00VD5u/vzFqSN&#10;a3OOh2r/JT/bzWdXjZdSWfv4MLy/gRIa5F98c69dnm+mry9wfSffoO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7VRMMAAADeAAAADwAAAAAAAAAAAAAAAACYAgAAZHJzL2Rv&#10;d25yZXYueG1sUEsFBgAAAAAEAAQA9QAAAIgDAAAAAA==&#10;" path="m,l939,2917v707,1301,1357,2453,1952,3456c4563,9235,6254,12320,7964,15628v1561,4683,1022,9385,-1617,14105l,35604,,xe" fillcolor="#00b0f0" stroked="f" strokeweight="0">
                  <v:stroke miterlimit="83231f" joinstyle="miter"/>
                  <v:path arrowok="t" textboxrect="0,0,9525,35604"/>
                </v:shape>
                <v:shape id="Shape 10894" o:spid="_x0000_s1057" style="position:absolute;left:14720;top:488;width:254;height:800;visibility:visible;mso-wrap-style:square;v-text-anchor:top" coordsize="25419,80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fcI8MA&#10;AADeAAAADwAAAGRycy9kb3ducmV2LnhtbERPTWvCQBC9F/wPywi91Y22CUl0FREKFXpRS/E4ZMdk&#10;MTsbsluT/nu3UPA2j/c5q81oW3Gj3hvHCuazBARx5bThWsHX6f0lB+EDssbWMSn4JQ+b9eRphaV2&#10;Ax/odgy1iCHsS1TQhNCVUvqqIYt+5jriyF1cbzFE2NdS9zjEcNvKRZJk0qLh2NBgR7uGquvxxyoY&#10;9en66Z17/aY03Z73mSlMZpR6no7bJYhAY3iI/90fOs5P8uIN/t6JN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fcI8MAAADeAAAADwAAAAAAAAAAAAAAAACYAgAAZHJzL2Rv&#10;d25yZXYueG1sUEsFBgAAAAAEAAQA9QAAAIgDAAAAAA==&#10;" path="m,l4507,v3383,335,6375,892,8976,1673c17014,2305,20248,3475,23184,5185r2235,1613l25419,76836r-6,31l25419,76868r,3087l25247,79891r107,-1846l25208,77845r-463,2213c22515,77828,21400,75673,21400,73591v-297,-2453,-372,-4924,-223,-7415c21028,61382,20043,56011,18222,50064,16438,44341,13967,39881,10807,36684,10064,35978,9023,35179,7685,34287,7016,33618,6310,33246,5567,33172l,30599,,28550r1107,218l796,29201r1593,-935l,28175,,xe" fillcolor="#00b0f0" stroked="f" strokeweight="0">
                  <v:stroke miterlimit="83231f" joinstyle="miter"/>
                  <v:path arrowok="t" textboxrect="0,0,25419,80058"/>
                </v:shape>
                <v:shape id="Shape 10895" o:spid="_x0000_s1058" style="position:absolute;left:14974;top:350;width:859;height:1195;visibility:visible;mso-wrap-style:square;v-text-anchor:top" coordsize="85861,1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ri8cA&#10;AADeAAAADwAAAGRycy9kb3ducmV2LnhtbERPS2vCQBC+F/oflin0VjeWWGPqKragSEHBx8HjkJ0m&#10;0exsyG5M9Nd3C4Xe5uN7znTem0pcqXGlZQXDQQSCOLO65FzB8bB8SUA4j6yxskwKbuRgPnt8mGKq&#10;bcc7uu59LkIIuxQVFN7XqZQuK8igG9iaOHDftjHoA2xyqRvsQrip5GsUvUmDJYeGAmv6LCi77Fuj&#10;4HzffiTxWq7uX+0p69pxvBktY6Wen/rFOwhPvf8X/7nXOsyPkskIft8JN8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AK4vHAAAA3gAAAA8AAAAAAAAAAAAAAAAAmAIAAGRy&#10;cy9kb3ducmV2LnhtbFBLBQYAAAAABAAEAPUAAACMAwAAAAA=&#10;" path="m47996,149v4312,483,8289,1356,11931,2620c62009,3401,63867,4163,65502,5055v1636,446,3550,1301,5743,2564l75579,11361,75147,7062v7434,11856,10630,18100,9589,18732l85861,26685r,58401l84068,89350r1793,-1953l85861,101290r-1292,4116c83008,109718,80834,112988,78046,115219v-4794,3307,-9793,4237,-14997,2787c57660,116296,53981,112710,52011,107246v-372,-3754,-223,-7043,446,-9868c53088,94070,53943,91134,55021,88570v855,-3903,1877,-7917,3066,-12042c58942,72328,59742,68183,60485,64095v557,-4386,762,-8381,613,-11986c60838,49024,59779,45772,57920,42352,56582,39899,55300,37985,54073,36610,52773,35458,50784,34324,48108,33209v-2044,-1375,-2026,-2657,56,-3847c47123,31444,45990,32243,44763,31759v632,-1449,1004,-1319,1115,391c45395,32373,44949,32633,44540,32930v-2044,1078,-3568,2119,-4572,3122c38853,37390,37831,39082,36902,41126v-1821,3382,-3159,6783,-4014,10202c32033,55045,31383,58892,30937,62868v-335,1970,-818,3661,-1450,5074c29153,69131,28986,70321,28986,71510v,1226,74,2509,222,3847c29208,77512,29134,79185,28986,80374v148,929,222,1933,222,3011c29506,84574,29655,85596,29655,86451r-2578,1208l31216,99385r-2498,1098l29655,102730r-7764,-1431l20400,103176v-2379,446,-5073,669,-8084,669c10365,103622,8269,102387,6030,100138l1820,94377,,93706,,90620r3,1l6,90557r-6,30l,20550r5180,3739l8496,26921r196,-235c8432,25608,8785,24177,9752,22393v966,-1784,1895,-3252,2787,-4404c13580,15871,14899,14551,16497,14031v223,-261,781,-929,1673,-2007c20920,9757,23708,7675,26532,5780,29617,3995,32795,2527,36066,1375,40192,409,44168,,47996,149xe" fillcolor="#00b0f0" stroked="f" strokeweight="0">
                  <v:stroke miterlimit="83231f" joinstyle="miter"/>
                  <v:path arrowok="t" textboxrect="0,0,85861,119456"/>
                </v:shape>
                <v:shape id="Shape 10898" o:spid="_x0000_s1059" style="position:absolute;left:16038;top:451;width:175;height:596;visibility:visible;mso-wrap-style:square;v-text-anchor:top" coordsize="17436,5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f78YA&#10;AADeAAAADwAAAGRycy9kb3ducmV2LnhtbESPQWvDMAyF74X+B6PCbq2zHUqa1S1LoaOn0aUb7Chi&#10;LQmL5WC7Tfbvp0NhN4n39N6n7X5yvbpRiJ1nA4+rDBRx7W3HjYGPy3GZg4oJ2WLvmQz8UoT9bj7b&#10;YmH9yO90q1KjJIRjgQbalIZC61i35DCu/EAs2rcPDpOsodE24CjhrtdPWbbWDjuWhhYHOrRU/1RX&#10;Z+Dz+loGKseufCuPSR++6nO1yY15WEwvz6ASTenffL8+WcHP8o3wyjsyg9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Gf78YAAADeAAAADwAAAAAAAAAAAAAAAACYAgAAZHJz&#10;L2Rvd25yZXYueG1sUEsFBgAAAAAEAAQA9QAAAIsDAAAAAA==&#10;" path="m17436,r,44401l17165,44449r68,418l17436,44792r,14848l17158,58184,9552,45596,7415,45050,6923,40623,5658,38121r-4153,406l2338,31478r-227,-989l1296,30959c432,30374,,28455,,25203r870,-110l815,24854r2884,-608l5042,19717r87,-1149l5447,18351,10258,2122r1987,12175l14272,13439v669,-260,1338,-650,2007,-1170c16725,13012,16502,12919,15610,11990,15461,9946,15387,8515,15387,7697l17436,xe" fillcolor="#00b0f0" stroked="f" strokeweight="0">
                  <v:stroke miterlimit="83231f" joinstyle="miter"/>
                  <v:path arrowok="t" textboxrect="0,0,17436,59640"/>
                </v:shape>
                <v:shape id="Shape 10899" o:spid="_x0000_s1060" style="position:absolute;left:16453;top:420;width:60;height:67;visibility:visible;mso-wrap-style:square;v-text-anchor:top" coordsize="5933,6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3FsYA&#10;AADeAAAADwAAAGRycy9kb3ducmV2LnhtbERPS0sDMRC+C/6HMAUvYpNdQbpr06JFxYuHPnwch810&#10;s7qZLJu0Xf99Uyj0Nh/fc6bzwbViT31oPGvIxgoEceVNw7WGzfr1bgIiRGSDrWfS8E8B5rPrqymW&#10;xh94SftVrEUK4VCiBhtjV0oZKksOw9h3xInb+t5hTLCvpenxkMJdK3OlHqTDhlODxY4Wlqq/1c5p&#10;KGL+ZZ932c/v/cdbdqs+85fFt9P6ZjQ8PYKINMSL+Ox+N2m+mhQFnN5JN8jZE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d3FsYAAADeAAAADwAAAAAAAAAAAAAAAACYAgAAZHJz&#10;L2Rvd25yZXYueG1sUEsFBgAAAAAEAAQA9QAAAIsDAAAAAA==&#10;" path="m,l5097,3936v149,446,427,1078,836,1896c5060,6668,3977,6329,2686,4814l,xe" fillcolor="#00b0f0" stroked="f" strokeweight="0">
                  <v:stroke miterlimit="83231f" joinstyle="miter"/>
                  <v:path arrowok="t" textboxrect="0,0,5933,6668"/>
                </v:shape>
                <v:shape id="Shape 10900" o:spid="_x0000_s1061" style="position:absolute;left:16435;top:388;width:18;height:32;visibility:visible;mso-wrap-style:square;v-text-anchor:top" coordsize="1816,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688YA&#10;AADeAAAADwAAAGRycy9kb3ducmV2LnhtbESPQUsDMRCF74L/IYzgzSYVEV2bllooLB4Et/0B42bM&#10;Lt1M1k3cRn+9cxC8zTBv3nvfalPCoGaaUh/ZwnJhQBG30fXsLRwP+5sHUCkjOxwik4VvSrBZX16s&#10;sHLxzG80N9krMeFUoYUu57HSOrUdBUyLOBLL7SNOAbOsk9duwrOYh0HfGnOvA/YsCR2OtOuoPTVf&#10;wcL+9WWs331d7nafzfO2zD/eNAdrr6/K9glUppL/xX/ftZP65tEIgODID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G688YAAADeAAAADwAAAAAAAAAAAAAAAACYAgAAZHJz&#10;L2Rvd25yZXYueG1sUEsFBgAAAAAEAAQA9QAAAIsDAAAAAA==&#10;" path="m,l1816,3255,693,2388,,xe" fillcolor="#00b0f0" stroked="f" strokeweight="0">
                  <v:stroke miterlimit="83231f" joinstyle="miter"/>
                  <v:path arrowok="t" textboxrect="0,0,1816,3255"/>
                </v:shape>
                <v:shape id="Shape 10901" o:spid="_x0000_s1062" style="position:absolute;left:16213;top:367;width:378;height:1278;visibility:visible;mso-wrap-style:square;v-text-anchor:top" coordsize="37877,12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yP8UA&#10;AADeAAAADwAAAGRycy9kb3ducmV2LnhtbERPTWsCMRC9F/ofwgi91cQepK5mFy1YPIhYLQVvw2a6&#10;WbqZrJt0Xf99IxS8zeN9zqIYXCN66kLtWcNkrEAQl97UXGn4PK6fX0GEiGyw8UwarhSgyB8fFpgZ&#10;f+EP6g+xEimEQ4YabIxtJmUoLTkMY98SJ+7bdw5jgl0lTYeXFO4a+aLUVDqsOTVYbOnNUvlz+HUa&#10;VnK1pvOsP212lrfv/uu8M/up1k+jYTkHEWmId/G/e2PSfDVTE7i9k26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XI/xQAAAN4AAAAPAAAAAAAAAAAAAAAAAJgCAABkcnMv&#10;ZG93bnJldi54bWxQSwUGAAAAAAQABAD1AAAAigMAAAAA&#10;" path="m17910,558r5042,3893l25227,12293r352,858l29841,12767v1338,-260,2527,-483,3568,-669l37877,12098r,28175l35513,40183r2364,465l37877,42697r-154,-72l36587,44210v-892,149,-2286,224,-4182,224l31664,44276r184,715c31848,47816,31922,50306,32071,52462v148,1932,297,3977,446,6132c33223,63723,33966,69131,34747,74818v557,5166,1561,10146,3010,14941l37877,90131r,35605l37534,126053v-2601,1226,-5816,1747,-9645,1561c27480,127465,26886,127391,26105,127391v-966,-223,-2137,-576,-3512,-1059c20251,124362,18319,122615,16795,121091v-1338,-1821,-2546,-3605,-3624,-5352c8823,108305,5626,100314,3582,91766,2095,83887,906,76007,14,68128l,68055,,53207r271,-99l53,52829,8,52814r-8,2l,8415r14,-52c1500,6096,3303,4293,5422,2955,9733,799,13896,,17910,558xe" fillcolor="#00b0f0" stroked="f" strokeweight="0">
                  <v:stroke miterlimit="83231f" joinstyle="miter"/>
                  <v:path arrowok="t" textboxrect="0,0,37877,127800"/>
                </v:shape>
                <v:shape id="Shape 10902" o:spid="_x0000_s1063" style="position:absolute;left:16591;top:1268;width:96;height:356;visibility:visible;mso-wrap-style:square;v-text-anchor:top" coordsize="9525,3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sZcMA&#10;AADeAAAADwAAAGRycy9kb3ducmV2LnhtbERPTWsCMRC9F/wPYQRvNVFB6moUEYReWqqt4HHcjNnF&#10;zWRJoq7/vikIvc3jfc5i1blG3CjE2rOG0VCBIC69qdlq+Pnevr6BiAnZYOOZNDwowmrZe1lgYfyd&#10;d3TbJytyCMcCNVQptYWUsazIYRz6ljhzZx8cpgyDlSbgPYe7Ro6VmkqHNeeGClvaVFRe9len4ePY&#10;Tr/W5ck2qntsPsP1kOzkoPWg363nIBJ16V/8dL+bPF/N1Bj+3sk3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sZcMAAADeAAAADwAAAAAAAAAAAAAAAACYAgAAZHJzL2Rv&#10;d25yZXYueG1sUEsFBgAAAAAEAAQA9QAAAIgDAAAAAA==&#10;" path="m,l939,2917v707,1301,1357,2453,1952,3457c4563,9236,6254,12321,7964,15629v1561,4683,1022,9384,-1617,14104l,35605,,xe" fillcolor="#00b0f0" stroked="f" strokeweight="0">
                  <v:stroke miterlimit="83231f" joinstyle="miter"/>
                  <v:path arrowok="t" textboxrect="0,0,9525,35605"/>
                </v:shape>
                <v:shape id="Shape 10903" o:spid="_x0000_s1064" style="position:absolute;left:16591;top:488;width:255;height:800;visibility:visible;mso-wrap-style:square;v-text-anchor:top" coordsize="25419,80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eTcMA&#10;AADeAAAADwAAAGRycy9kb3ducmV2LnhtbERP32vCMBB+H/g/hBP2tiaztGhnFBGEDfYyK7LHo7m1&#10;weZSmqjdf78MBnu7j+/nrbeT68WNxmA9a3jOFAjixhvLrYZTfXhagggR2WDvmTR8U4DtZvawxsr4&#10;O3/Q7RhbkUI4VKihi3GopAxNRw5D5gfixH350WFMcGylGfGewl0vF0qV0qHl1NDhQPuOmsvx6jRM&#10;pr68B+/zMxXF7vOttCtbWq0f59PuBUSkKf6L/9yvJs1XK5XD7zvpB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XeTcMAAADeAAAADwAAAAAAAAAAAAAAAACYAgAAZHJzL2Rv&#10;d25yZXYueG1sUEsFBgAAAAAEAAQA9QAAAIgDAAAAAA==&#10;" path="m,l4508,v3382,335,6374,892,8975,1673c17014,2305,20248,3475,23184,5185r2235,1613l25419,76836r-6,31l25419,76868r,3087l25247,79891r107,-1846l25208,77846r-463,2212c22515,77828,21400,75673,21400,73591v-297,-2453,-372,-4924,-223,-7415c21028,61382,20044,56011,18222,50064,16438,44341,13967,39881,10807,36684,10064,35978,9023,35179,7685,34287,7016,33618,6310,33246,5567,33172l,30599,,28550r1107,218l796,29201r1593,-935l,28175,,xe" fillcolor="#00b0f0" stroked="f" strokeweight="0">
                  <v:stroke miterlimit="83231f" joinstyle="miter"/>
                  <v:path arrowok="t" textboxrect="0,0,25419,80058"/>
                </v:shape>
                <v:shape id="Shape 10904" o:spid="_x0000_s1065" style="position:absolute;left:16846;top:350;width:858;height:1195;visibility:visible;mso-wrap-style:square;v-text-anchor:top" coordsize="85861,1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UCsYA&#10;AADeAAAADwAAAGRycy9kb3ducmV2LnhtbERPTUvDQBC9C/6HZQq92d1KamvMpqjQUoQWrB48Dtkx&#10;iWZnQ3bTpP31riB4m8f7nGw92kacqPO1Yw3zmQJBXDhTc6nh/W1zswLhA7LBxjFpOJOHdX59lWFq&#10;3MCvdDqGUsQQ9ilqqEJoUyl9UZFFP3MtceQ+XWcxRNiV0nQ4xHDbyFul7qTFmmNDhS09V1R8H3ur&#10;4etyeFolO7m9vPQfxdAvk/1ik2g9nYyPDyACjeFf/OfemThf3asEft+JN8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cUCsYAAADeAAAADwAAAAAAAAAAAAAAAACYAgAAZHJz&#10;L2Rvd25yZXYueG1sUEsFBgAAAAAEAAQA9QAAAIsDAAAAAA==&#10;" path="m47996,149v4312,483,8289,1356,11931,2620c62009,3401,63867,4163,65502,5055v1636,446,3550,1301,5743,2564l75579,11361,75147,7062v7434,11856,10630,18100,9589,18732l85861,26686r,58400l84067,89350r1794,-1954l85861,101290r-1292,4116c83008,109718,80834,112988,78046,115219v-4794,3307,-9793,4237,-14997,2787c57660,116296,53980,112710,52011,107246v-372,-3754,-223,-7043,445,-9868c53088,94070,53943,91134,55021,88570v855,-3903,1877,-7917,3066,-12042c58942,72328,59741,68183,60485,64095v557,-4386,762,-8381,613,-11986c60838,49024,59779,45772,57920,42352,56582,39899,55300,37985,54073,36610,52773,35458,50784,34324,48108,33209v-2044,-1375,-2026,-2657,56,-3847c47123,31444,45989,32243,44763,31759v632,-1449,1003,-1319,1115,391c45395,32373,44949,32633,44540,32930v-2044,1078,-3568,2119,-4572,3122c38853,37390,37831,39082,36902,41126v-1821,3382,-3159,6783,-4014,10202c32033,55045,31383,58892,30937,62868v-335,1970,-818,3661,-1450,5074c29153,69131,28985,70321,28985,71510v,1226,75,2509,223,3847c29208,77512,29134,79185,28985,80374v149,929,223,1933,223,3011c29506,84574,29654,85596,29654,86451r-2577,1208l31216,99385r-2498,1098l29654,102730r-7763,-1431l20400,103176v-2379,446,-5073,669,-8084,669c10365,103622,8269,102387,6030,100138l1820,94377,,93706,,90620r3,1l7,90557r-7,31l,20550r5180,3739l8496,26921r196,-235c8432,25608,8785,24177,9751,22393v967,-1784,1896,-3252,2788,-4404c13580,15871,14899,14551,16497,14031v223,-261,781,-929,1673,-2007c20920,9757,23708,7675,26532,5780,29617,3995,32795,2527,36066,1375,40191,409,44168,,47996,149xe" fillcolor="#00b0f0" stroked="f" strokeweight="0">
                  <v:stroke miterlimit="83231f" joinstyle="miter"/>
                  <v:path arrowok="t" textboxrect="0,0,85861,119456"/>
                </v:shape>
                <v:shape id="Shape 10905" o:spid="_x0000_s1066" style="position:absolute;left:17704;top:617;width:89;height:746;visibility:visible;mso-wrap-style:square;v-text-anchor:top" coordsize="8911,74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d2MYA&#10;AADeAAAADwAAAGRycy9kb3ducmV2LnhtbERPTWsCMRC9F/wPYYTeaqLUpV2NIoKlQi+19dDbdDPu&#10;Lm4mu0nqrv++KRS8zeN9znI92EZcyIfasYbpRIEgLpypudTw+bF7eAIRIrLBxjFpuFKA9Wp0t8Tc&#10;uJ7f6XKIpUghHHLUUMXY5lKGoiKLYeJa4sSdnLcYE/SlNB77FG4bOVMqkxZrTg0VtrStqDgffqyG&#10;bH/cv8z669eb7L7n5rHrjlufaX0/HjYLEJGGeBP/u19Nmq+e1Rz+3kk3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1d2MYAAADeAAAADwAAAAAAAAAAAAAAAACYAgAAZHJz&#10;L2Rvd25yZXYueG1sUEsFBgAAAAAEAAQA9QAAAIsDAAAAAA==&#10;" path="m,l3447,2732v781,1561,1598,3401,2453,5520c6235,10408,6551,12266,6848,13827v1226,5055,1914,10778,2063,17171c8762,37242,7981,43170,6569,48783l2896,61738r384,313c2945,63315,2611,64616,2276,65954v-186,483,-278,1245,-278,2286l,74605,,60711r701,-764l1793,60838,715,56699,,58400,,xe" fillcolor="#00b0f0" stroked="f" strokeweight="0">
                  <v:stroke miterlimit="83231f" joinstyle="miter"/>
                  <v:path arrowok="t" textboxrect="0,0,8911,74605"/>
                </v:shape>
                <v:shape id="Shape 10907" o:spid="_x0000_s1067" style="position:absolute;left:17875;top:366;width:612;height:1208;visibility:visible;mso-wrap-style:square;v-text-anchor:top" coordsize="61198,12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9uIcMA&#10;AADeAAAADwAAAGRycy9kb3ducmV2LnhtbERPS2sCMRC+F/wPYQRvNbGCtVujiLRQD0J90POwme4u&#10;u5mEJF3Xf98Ihd7m43vOajPYTvQUYuNYw2yqQBCXzjRcabic3x+XIGJCNtg5Jg03irBZjx5WWBh3&#10;5SP1p1SJHMKxQA11Sr6QMpY1WYxT54kz9+2CxZRhqKQJeM3htpNPSi2kxYZzQ42edjWV7enHalD+&#10;Kx3mit582N325679HPq20noyHravIBIN6V/85/4web56Uc9wfyf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9uIcMAAADeAAAADwAAAAAAAAAAAAAAAACYAgAAZHJzL2Rv&#10;d25yZXYueG1sUEsFBgAAAAAEAAQA9QAAAIgDAAAAAA==&#10;" path="m49488,l61198,247r,29090l55231,30440v-3346,1301,-6319,4553,-8921,9756c43746,45400,41795,49897,40456,53688v149,-1226,1692,-1691,4628,-1394c48057,52592,51216,52740,54561,52740r6637,l61198,83712r-1898,137c51607,83626,46348,82864,43523,81563v855,-1003,2806,-185,5854,2454c52424,86618,56271,88737,60917,90372r281,41l61198,120758r-3403,-57c48986,118656,40828,114791,33320,109104,25813,103381,20386,96003,17041,86971v-929,-2341,-1710,-4738,-2342,-7192c14068,77326,13733,76026,13696,75877r-1951,-781c8809,74316,6393,72439,4497,69466,2602,66492,1226,63352,372,60044,,56810,223,53484,1041,50064v817,-3456,3623,-5556,8418,-6300l12023,44155v261,-6839,3327,-15072,9199,-24698c27095,9831,36517,3345,49488,xe" fillcolor="#00b0f0" stroked="f" strokeweight="0">
                  <v:stroke miterlimit="83231f" joinstyle="miter"/>
                  <v:path arrowok="t" textboxrect="0,0,61198,120758"/>
                </v:shape>
                <v:shape id="Shape 10908" o:spid="_x0000_s1068" style="position:absolute;left:18487;top:1213;width:500;height:365;visibility:visible;mso-wrap-style:square;v-text-anchor:top" coordsize="50062,3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z4cQA&#10;AADeAAAADwAAAGRycy9kb3ducmV2LnhtbESPQWsCMRCF70L/Q5iCF6lJFaVujVIKwuJN6w8YNtNk&#10;6WaybFJd/71zKPQ2w3vz3jfb/Rg7daUht4ktvM4NKOImuZa9hcvX4eUNVC7IDrvEZOFOGfa7p8kW&#10;K5dufKLruXglIZwrtBBK6SutcxMoYp6nnli07zRELLIOXrsBbxIeO70wZq0jtiwNAXv6DNT8nH+j&#10;hc1xLIdZfVnWXfZrf0x9cMuVtdPn8eMdVKGx/Jv/rmsn+GZjhFfekRn0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Bc+HEAAAA3gAAAA8AAAAAAAAAAAAAAAAAmAIAAGRycy9k&#10;b3ducmV2LnhtbFBLBQYAAAAABAAEAPUAAACJAwAAAAA=&#10;" path="m34340,595v4014,594,7322,2174,9924,4738c46829,7712,48501,10909,49282,14923v780,4014,-539,7637,-3959,10871c39153,31295,31720,34844,23023,36443l,36054,,5709,13545,7675c18266,7452,21741,6430,23971,4609,26907,1338,30363,,34340,595xe" fillcolor="#00b0f0" stroked="f" strokeweight="0">
                  <v:stroke miterlimit="83231f" joinstyle="miter"/>
                  <v:path arrowok="t" textboxrect="0,0,50062,36443"/>
                </v:shape>
                <v:shape id="Shape 10909" o:spid="_x0000_s1069" style="position:absolute;left:18487;top:369;width:526;height:834;visibility:visible;mso-wrap-style:square;v-text-anchor:top" coordsize="52589,8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dScMA&#10;AADeAAAADwAAAGRycy9kb3ducmV2LnhtbERPS2rDMBDdF3IHMYHsGilZhNqNEtoSQxehUKcHGKyp&#10;ZWqNHEvx5/ZRodDdPN539sfJtWKgPjSeNWzWCgRx5U3DtYavS/H4BCJEZIOtZ9IwU4DjYfGwx9z4&#10;kT9pKGMtUgiHHDXYGLtcylBZchjWviNO3LfvHcYE+1qaHscU7lq5VWonHTacGix29Gap+ilvTsPl&#10;o9s2N3uqh1hcp9OrK2k+l1qvltPLM4hIU/wX/7nfTZqvMpXB7zvpBn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9dScMAAADeAAAADwAAAAAAAAAAAAAAAACYAgAAZHJzL2Rv&#10;d25yZXYueG1sUEsFBgAAAAAEAAQA9QAAAIgDAAAAAA==&#10;" path="m,l14716,310v8772,2268,16205,5966,22300,11095c41514,15753,45286,20975,48334,27071v3048,6095,4255,13677,3624,22746c51437,57288,48241,64182,42369,70501,36496,76782,28654,80647,18842,82097l,83464,,52493r3231,c6316,52344,9085,52066,11538,51657v1896,-223,3475,-911,4739,-2063c17578,48405,18693,47178,19622,45915v520,-1115,855,-2379,1004,-3791c20812,40674,20774,39596,20514,38890v-818,-2304,-2286,-4218,-4404,-5742c13991,31624,11613,30602,8974,30081,6112,29152,3343,28780,667,28966l,29090,,xe" fillcolor="#00b0f0" stroked="f" strokeweight="0">
                  <v:stroke miterlimit="83231f" joinstyle="miter"/>
                  <v:path arrowok="t" textboxrect="0,0,52589,83464"/>
                </v:shape>
                <v:shape id="Shape 10911" o:spid="_x0000_s1070" style="position:absolute;left:19082;top:321;width:374;height:1285;visibility:visible;mso-wrap-style:square;v-text-anchor:top" coordsize="37467,12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9nzMUA&#10;AADeAAAADwAAAGRycy9kb3ducmV2LnhtbERPS2vCQBC+F/wPywje6iY52BpdRaRSoZfWB3gcsmMS&#10;k50N2Y2J/75bKHibj+85y/VganGn1pWWFcTTCARxZnXJuYLTcff6DsJ5ZI21ZVLwIAfr1ehliam2&#10;Pf/Q/eBzEULYpaig8L5JpXRZQQbd1DbEgbva1qAPsM2lbrEP4aaWSRTNpMGSQ0OBDW0LyqpDZxRU&#10;n33TvV13ffJxuXXJqTp/f93OSk3Gw2YBwtPgn+J/916H+dE8juHvnXC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z2fMxQAAAN4AAAAPAAAAAAAAAAAAAAAAAJgCAABkcnMv&#10;ZG93bnJldi54bWxQSwUGAAAAAAQABAD1AAAAigMAAAAA&#10;" path="m16112,v6467,483,12525,2583,18175,6300l37467,8751r,90191l36717,99463r580,2450l37467,100830r,27713l25088,127558v-3420,-2044,-6412,-4757,-8976,-8140c14068,116073,12339,112840,10927,109718,9552,106633,8864,103548,8864,100463,8716,97676,8567,95037,8418,92546,7972,86637,8437,80077,9812,72866v1710,-6876,3624,-13064,5742,-18565c16892,50770,16279,45158,13715,37465v5612,4645,9031,7916,10258,9812c22969,46385,22003,44229,21074,40810v594,-1004,1282,-1989,2063,-2955c23806,37595,23954,37502,23582,37576v-74,-929,-966,-1840,-2676,-2732c18379,33506,16335,32410,14774,31555,10500,29808,7173,27838,4794,25645v818,-1040,1877,3160,3178,12600l,22300c3234,7433,8604,,16112,xe" fillcolor="#00b0f0" stroked="f" strokeweight="0">
                  <v:stroke miterlimit="83231f" joinstyle="miter"/>
                  <v:path arrowok="t" textboxrect="0,0,37467,128543"/>
                </v:shape>
                <v:shape id="Shape 10912" o:spid="_x0000_s1071" style="position:absolute;left:19456;top:408;width:17;height:1199;visibility:visible;mso-wrap-style:square;v-text-anchor:top" coordsize="1644,119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LGcQA&#10;AADeAAAADwAAAGRycy9kb3ducmV2LnhtbERPS2vCQBC+F/oflil4qxtzCDVmlUawCCKlPnIestMk&#10;mJ0Nu1uN/94tFHqbj+85xWo0vbiS851lBbNpAoK4trrjRsHpuHl9A+EDssbeMim4k4fV8vmpwFzb&#10;G3/R9RAaEUPY56igDWHIpfR1Swb91A7Ekfu2zmCI0DVSO7zFcNPLNEkyabDj2NDiQOuW6svhxyhw&#10;48nt9+d5WWLVfVzun7u0ypxSk5fxfQEi0Bj+xX/urY7zk/kshd934g1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eSxnEAAAA3gAAAA8AAAAAAAAAAAAAAAAAmAIAAGRycy9k&#10;b3ducmV2LnhtbFBLBQYAAAAABAAEAPUAAACJAwAAAAA=&#10;" path="m,l1644,1268r,68073l894,71736r750,569l1644,119923,,119792,,92079r109,-701l750,89671,,90192,,xe" fillcolor="#00b0f0" stroked="f" strokeweight="0">
                  <v:stroke miterlimit="83231f" joinstyle="miter"/>
                  <v:path arrowok="t" textboxrect="0,0,1644,119923"/>
                </v:shape>
                <v:shape id="Shape 10913" o:spid="_x0000_s1072" style="position:absolute;left:19473;top:356;width:709;height:1257;visibility:visible;mso-wrap-style:square;v-text-anchor:top" coordsize="70867,125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j1sUA&#10;AADeAAAADwAAAGRycy9kb3ducmV2LnhtbERPTWvCQBC9C/6HZYTe6iZtCTa6iiiCFT1o2/uYHZNg&#10;djbd3Wrqr+8WCt7m8T5nMutMIy7kfG1ZQTpMQBAXVtdcKvh4Xz2OQPiArLGxTAp+yMNs2u9NMNf2&#10;ynu6HEIpYgj7HBVUIbS5lL6oyKAf2pY4cifrDIYIXSm1w2sMN418SpJMGqw5NlTY0qKi4nz4Ngq2&#10;9rY+FsuXbeqyz+PmbZmtFrsvpR4G3XwMIlAX7uJ/91rH+clr+gx/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SPWxQAAAN4AAAAPAAAAAAAAAAAAAAAAAJgCAABkcnMv&#10;ZG93bnJldi54bWxQSwUGAAAAAAQABAD1AAAAigMAAAAA&#10;" path="m40278,1412v7025,1599,13399,4553,19123,8865c62151,12433,64586,14402,66704,16186v2974,2565,4163,6560,3568,11987c69343,32967,66797,36591,62634,39044v-4423,2602,-8771,3178,-13045,1729c47321,39546,45482,38394,44069,37316v-1524,-966,-2936,-1840,-4237,-2620c38643,34212,37491,33841,36376,33581v-1190,-409,-2491,-688,-3903,-837c31544,32336,30262,32131,28626,32131v-1189,,-2378,316,-3568,948c24501,33190,24092,33376,23832,33637v-446,297,-1041,817,-1784,1560l20183,35594r248,495c21025,37613,21639,38840,22271,39769v1152,3419,2248,6764,3289,10035c26638,52926,27493,56234,28124,59728v447,3717,1041,7619,1784,11708c30689,75524,31005,79705,30856,83980v-780,4943,-1617,9663,-2509,14160c27232,103009,25727,107655,23832,112078v-3606,6876,-9218,11410,-16837,13603l,125124,,77507r751,569l751,77401,529,72854,,74542,,6469r528,407c2126,8363,3204,9199,3761,9385v298,,707,-223,1227,-669c5917,8121,6753,7508,7497,6876,8909,6021,10712,5036,12904,3921,15135,2880,17160,2193,18981,1858,25969,149,33068,,40278,1412xe" fillcolor="#00b0f0" stroked="f" strokeweight="0">
                  <v:stroke miterlimit="83231f" joinstyle="miter"/>
                  <v:path arrowok="t" textboxrect="0,0,70867,125681"/>
                </v:shape>
                <v:shape id="Shape 10915" o:spid="_x0000_s1073" style="position:absolute;left:20260;top:356;width:1180;height:1228;visibility:visible;mso-wrap-style:square;v-text-anchor:top" coordsize="117969,12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6u9MUA&#10;AADeAAAADwAAAGRycy9kb3ducmV2LnhtbERPTWvCQBC9C/0PyxR6M7tWGjW6ShGkLT1pFfQ2ZKdJ&#10;bHY2Zrca/31XEHqbx/uc2aKztThT6yvHGgaJAkGcO1NxoWH7teqPQfiAbLB2TBqu5GExf+jNMDPu&#10;wms6b0IhYgj7DDWUITSZlD4vyaJPXEMcuW/XWgwRtoU0LV5iuK3ls1KptFhxbCixoWVJ+c/m12oY&#10;mcN+95E2k2A/34b16HhSxzzV+umxe52CCNSFf/Hd/W7ifDUZvMDt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q70xQAAAN4AAAAPAAAAAAAAAAAAAAAAAJgCAABkcnMv&#10;ZG93bnJldi54bWxQSwUGAAAAAAQABAD1AAAAigMAAAAA&#10;" path="m80969,929v5203,595,8790,2788,10760,6579c93736,11262,94646,14941,94461,18547v-372,4125,-1840,7842,-4405,11150c87529,33005,83719,34566,78627,34380v-6801,-706,-12841,-372,-18119,1003c55231,36758,50808,38691,47240,41181v-3531,2193,-6319,4721,-8363,7582c36870,51625,35662,54264,35253,56680v-818,2044,-1189,4906,-1115,8586c34212,68908,34993,72625,36480,76416v1449,3531,3531,6597,6244,9199c45437,88217,49470,89647,54822,89908v4534,594,8474,854,11819,780c70023,90614,73182,90224,76119,89517v2601,-520,5240,-1393,7916,-2620c86748,85633,89945,83664,93624,80988v4312,-2156,8363,-2491,12154,-1004c109569,81471,112561,83589,114754,86340v2304,3270,3215,7136,2732,11596c117040,102396,114271,106168,109179,109253v-4126,2751,-8140,5018,-12042,6802c93271,117839,89071,119270,84537,120348v-4349,1115,-9218,1821,-14607,2118c64578,122763,58353,122763,51254,122466v-7211,-483,-14105,-2527,-20684,-6132c24029,112691,18156,107952,12953,102117,8158,96208,4646,89220,2416,81155,223,73090,,64522,1747,55454,2973,47017,5779,39230,10165,32094,14588,24921,20275,18825,27225,13808,34250,9125,42259,5575,51254,3159,60248,743,70153,,80969,929xe" fillcolor="#00b0f0" stroked="f" strokeweight="0">
                  <v:stroke miterlimit="83231f" joinstyle="miter"/>
                  <v:path arrowok="t" textboxrect="0,0,117969,122763"/>
                </v:shape>
                <v:shape id="Shape 10917" o:spid="_x0000_s1074" style="position:absolute;left:21433;top:366;width:612;height:1208;visibility:visible;mso-wrap-style:square;v-text-anchor:top" coordsize="61198,12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4/MMA&#10;AADeAAAADwAAAGRycy9kb3ducmV2LnhtbERPS2sCMRC+F/ofwgjeamKFPlajFKlgD0KrxfOwGXeX&#10;3UxCEtf13xuh0Nt8fM9ZrAbbiZ5CbBxrmE4UCOLSmYYrDb+HzdMbiJiQDXaOScOVIqyWjw8LLIy7&#10;8A/1+1SJHMKxQA11Sr6QMpY1WYwT54kzd3LBYsowVNIEvORw28lnpV6kxYZzQ42e1jWV7f5sNSh/&#10;TLuZok8f1tevQ9d+D31baT0eDR9zEImG9C/+c29Nnq/ep69wfyf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4/MMAAADeAAAADwAAAAAAAAAAAAAAAACYAgAAZHJzL2Rv&#10;d25yZXYueG1sUEsFBgAAAAAEAAQA9QAAAIgDAAAAAA==&#10;" path="m49488,l61198,247r,29090l55231,30440v-3345,1301,-6319,4553,-8920,9756c43746,45400,41795,49897,40457,53688v148,-1226,1691,-1691,4627,-1394c48057,52592,51216,52740,54562,52740r6636,l61198,83712r-1898,137c51607,83626,46348,82864,43523,81563v855,-1003,2806,-185,5854,2454c52425,86618,56271,88737,60917,90372r281,41l61198,120758r-3403,-57c48987,118656,40828,114791,33320,109104,25813,103381,20386,96003,17041,86971v-929,-2341,-1709,-4738,-2341,-7192c14068,77326,13733,76026,13696,75877r-1951,-781c8809,74316,6393,72439,4497,69466,2602,66492,1227,63352,372,60044,,56810,223,53484,1041,50064v817,-3456,3624,-5556,8418,-6300l12024,44155v260,-6839,3326,-15072,9199,-24698c27095,9831,36517,3345,49488,xe" fillcolor="#00b0f0" stroked="f" strokeweight="0">
                  <v:stroke miterlimit="83231f" joinstyle="miter"/>
                  <v:path arrowok="t" textboxrect="0,0,61198,120758"/>
                </v:shape>
                <v:shape id="Shape 10918" o:spid="_x0000_s1075" style="position:absolute;left:22045;top:1213;width:501;height:365;visibility:visible;mso-wrap-style:square;v-text-anchor:top" coordsize="50062,3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lPMUA&#10;AADeAAAADwAAAGRycy9kb3ducmV2LnhtbESP3WoCMRCF74W+QxihN1KzVpS6GqUUhMU7fx5g2IzJ&#10;4maybFLdvn3nQvBuhnPmnG82uyG06k59aiIbmE0LUMR1tA07A5fz/uMLVMrIFtvIZOCPEuy2b6MN&#10;ljY++Ej3U3ZKQjiVaMDn3JVap9pTwDSNHbFo19gHzLL2TtseHxIeWv1ZFEsdsGFp8NjRj6f6dvoN&#10;BlaHIe8n1WVetckt3SF23s4XxryPh+81qExDfpmf15UV/GI1E155R2b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OU8xQAAAN4AAAAPAAAAAAAAAAAAAAAAAJgCAABkcnMv&#10;ZG93bnJldi54bWxQSwUGAAAAAAQABAD1AAAAigMAAAAA&#10;" path="m34340,595v4014,594,7322,2174,9924,4738c46829,7712,48501,10909,49281,14923v781,4014,-538,7637,-3958,10871c39153,31295,31720,34844,23023,36443l,36054,,5709,13545,7675c18265,7452,21741,6430,23971,4609,26907,1338,30363,,34340,595xe" fillcolor="#00b0f0" stroked="f" strokeweight="0">
                  <v:stroke miterlimit="83231f" joinstyle="miter"/>
                  <v:path arrowok="t" textboxrect="0,0,50062,36443"/>
                </v:shape>
                <v:shape id="Shape 10919" o:spid="_x0000_s1076" style="position:absolute;left:22045;top:369;width:526;height:834;visibility:visible;mso-wrap-style:square;v-text-anchor:top" coordsize="52589,8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bLlMMA&#10;AADeAAAADwAAAGRycy9kb3ducmV2LnhtbERPzWrCQBC+F3yHZQRvzUYPUqOraFHooRSa+ABDdswG&#10;s7Mxu8b17buFQm/z8f3OZhdtJ0YafOtYwTzLQRDXTrfcKDhXp9c3ED4ga+wck4InedhtJy8bLLR7&#10;8DeNZWhECmFfoAITQl9I6WtDFn3meuLEXdxgMSQ4NFIP+EjhtpOLPF9Kiy2nBoM9vRuqr+XdKqi+&#10;+kV7N8dmDKdbPB5sSc/PUqnZNO7XIALF8C/+c3/oND9fzVfw+06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bLlMMAAADeAAAADwAAAAAAAAAAAAAAAACYAgAAZHJzL2Rv&#10;d25yZXYueG1sUEsFBgAAAAAEAAQA9QAAAIgDAAAAAA==&#10;" path="m,l14716,310v8772,2268,16205,5966,22300,11095c41514,15753,45286,20975,48334,27071v3048,6095,4255,13677,3623,22746c51437,57288,48241,64182,42368,70501,36496,76782,28654,80647,18841,82097l,83464,,52493r3231,c6316,52344,9085,52066,11538,51657v1896,-223,3475,-911,4739,-2063c17578,48405,18693,47178,19622,45915v520,-1115,855,-2379,1003,-3791c20811,40674,20774,39596,20514,38890v-818,-2304,-2286,-4218,-4404,-5742c13991,31624,11612,30602,8974,30081,6112,29152,3343,28780,667,28966l,29090,,xe" fillcolor="#00b0f0" stroked="f" strokeweight="0">
                  <v:stroke miterlimit="83231f" joinstyle="miter"/>
                  <v:path arrowok="t" textboxrect="0,0,52589,83464"/>
                </v:shape>
                <v:shape id="Shape 10921" o:spid="_x0000_s1077" style="position:absolute;left:22761;top:972;width:448;height:512;visibility:visible;mso-wrap-style:square;v-text-anchor:top" coordsize="44768,5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a5cQA&#10;AADeAAAADwAAAGRycy9kb3ducmV2LnhtbERPzWrCQBC+F3yHZYReRHcNWGzqKmIJ5CRU+wBjdkxC&#10;s7Mxuybx7d1Cobf5+H5nsxttI3rqfO1Yw3KhQBAXztRcavg+Z/M1CB+QDTaOScODPOy2k5cNpsYN&#10;/EX9KZQihrBPUUMVQptK6YuKLPqFa4kjd3WdxRBhV0rT4RDDbSMTpd6kxZpjQ4UtHSoqfk53q2G9&#10;SmSWX+7q4fwtOc4un7Pb8az163Tcf4AINIZ/8Z87N3G+ek+W8PtOvEF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xmuXEAAAA3gAAAA8AAAAAAAAAAAAAAAAAmAIAAGRycy9k&#10;b3ducmV2LnhtbFBLBQYAAAAABAAEAPUAAACJAwAAAAA=&#10;" path="m22746,1635v4795,1599,8865,4330,12210,8196c38041,13250,40494,17190,42315,21650v1821,4460,2453,8604,1895,12432c43281,38282,41293,41739,38245,44452v-3048,2676,-6225,4553,-9533,5631c24698,51124,20739,51198,16837,50306,12971,49377,9794,47128,7303,43560,6151,42259,4776,40122,3178,37149,1617,34138,669,30793,335,27114,,23583,335,19885,1338,16019,2379,12117,4720,8251,8363,4423,13195,929,17989,,22746,1635xe" fillcolor="#00b0f0" stroked="f" strokeweight="0">
                  <v:stroke miterlimit="83231f" joinstyle="miter"/>
                  <v:path arrowok="t" textboxrect="0,0,44768,51198"/>
                </v:shape>
                <v:shape id="Shape 10922" o:spid="_x0000_s1078" style="position:absolute;left:22761;top:142;width:448;height:510;visibility:visible;mso-wrap-style:square;v-text-anchor:top" coordsize="44768,5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bksQA&#10;AADeAAAADwAAAGRycy9kb3ducmV2LnhtbERPS2vCQBC+C/6HZYTedNNApY2uUhSh7aXUx8HbmB2T&#10;tNnZmNlq+u9dQehtPr7nTOedq9WZWqk8G3gcJaCIc28rLgxsN6vhMygJyBZrz2TgjwTms35vipn1&#10;F/6i8zoUKoawZGigDKHJtJa8JIcy8g1x5I6+dRgibAttW7zEcFfrNEnG2mHFsaHEhhYl5T/rX2fA&#10;4/hTnk4HkW73sdrUp/33Et+NeRh0rxNQgbrwL76732ycn7ykKdzeiTfo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xm5LEAAAA3gAAAA8AAAAAAAAAAAAAAAAAmAIAAGRycy9k&#10;b3ducmV2LnhtbFBLBQYAAAAABAAEAPUAAACJAwAAAAA=&#10;" path="m22691,1635v4794,1599,8864,4237,12209,7917c37985,12823,40438,16744,42259,21315v1859,4572,2509,8679,1951,12321c43318,37799,41349,41274,38301,44062v-3011,2750,-6207,4757,-9589,6021c24698,50938,20739,51012,16837,50306,12971,49562,9757,47277,7192,43449,6077,42036,4739,39843,3178,36870,1617,33896,669,30551,335,26835,,23192,335,19494,1338,15740,2379,11986,4720,8288,8363,4646,13157,1003,17933,,22691,1635xe" fillcolor="#00b0f0" stroked="f" strokeweight="0">
                  <v:stroke miterlimit="83231f" joinstyle="miter"/>
                  <v:path arrowok="t" textboxrect="0,0,44768,51012"/>
                </v:shape>
                <w10:wrap anchorx="margin"/>
              </v:group>
            </w:pict>
          </mc:Fallback>
        </mc:AlternateContent>
      </w:r>
      <w:proofErr w:type="spellStart"/>
      <w:proofErr w:type="gramStart"/>
      <w:r w:rsidR="00E83284">
        <w:rPr>
          <w:sz w:val="24"/>
        </w:rPr>
        <w:t>nopCommerce</w:t>
      </w:r>
      <w:proofErr w:type="spellEnd"/>
      <w:proofErr w:type="gramEnd"/>
      <w:r w:rsidR="00E83284">
        <w:rPr>
          <w:sz w:val="24"/>
        </w:rPr>
        <w:t xml:space="preserve"> is the best open-source </w:t>
      </w:r>
      <w:proofErr w:type="spellStart"/>
      <w:r w:rsidR="00E83284">
        <w:rPr>
          <w:sz w:val="24"/>
        </w:rPr>
        <w:t>eCommerce</w:t>
      </w:r>
      <w:proofErr w:type="spellEnd"/>
      <w:r w:rsidR="00E83284">
        <w:rPr>
          <w:sz w:val="24"/>
        </w:rPr>
        <w:t xml:space="preserve"> shopping cart solution. </w:t>
      </w:r>
      <w:proofErr w:type="spellStart"/>
      <w:proofErr w:type="gramStart"/>
      <w:r w:rsidR="00E83284">
        <w:rPr>
          <w:sz w:val="24"/>
        </w:rPr>
        <w:t>nopCommerce</w:t>
      </w:r>
      <w:proofErr w:type="spellEnd"/>
      <w:proofErr w:type="gramEnd"/>
      <w:r w:rsidR="00E83284">
        <w:rPr>
          <w:sz w:val="24"/>
        </w:rPr>
        <w:t xml:space="preserve"> is free, and it is the most popular ASP.NET </w:t>
      </w:r>
      <w:proofErr w:type="spellStart"/>
      <w:r w:rsidR="00E83284">
        <w:rPr>
          <w:sz w:val="24"/>
        </w:rPr>
        <w:t>eCommerce</w:t>
      </w:r>
      <w:proofErr w:type="spellEnd"/>
      <w:r w:rsidR="00E83284">
        <w:rPr>
          <w:sz w:val="24"/>
        </w:rPr>
        <w:t xml:space="preserve"> platform. The first </w:t>
      </w:r>
      <w:proofErr w:type="spellStart"/>
      <w:r w:rsidR="00E83284">
        <w:rPr>
          <w:sz w:val="24"/>
        </w:rPr>
        <w:t>nopCommerce</w:t>
      </w:r>
      <w:proofErr w:type="spellEnd"/>
      <w:r w:rsidR="00E83284">
        <w:rPr>
          <w:sz w:val="24"/>
        </w:rPr>
        <w:t xml:space="preserve"> version was released in 2008. At that time there were no free and open-source shopping carts that would not impose the limitations on business processes and flow hence the essential goal for </w:t>
      </w:r>
      <w:proofErr w:type="spellStart"/>
      <w:r w:rsidR="00E83284">
        <w:rPr>
          <w:sz w:val="24"/>
        </w:rPr>
        <w:t>nopCommerce</w:t>
      </w:r>
      <w:proofErr w:type="spellEnd"/>
      <w:r w:rsidR="00E83284">
        <w:rPr>
          <w:sz w:val="24"/>
        </w:rPr>
        <w:t xml:space="preserve"> was to fix that.</w:t>
      </w:r>
    </w:p>
    <w:p w:rsidR="00BE480A" w:rsidRDefault="00E83284">
      <w:pPr>
        <w:spacing w:after="759" w:line="251" w:lineRule="auto"/>
        <w:ind w:left="10" w:hanging="10"/>
        <w:jc w:val="both"/>
      </w:pPr>
      <w:r>
        <w:rPr>
          <w:sz w:val="24"/>
        </w:rPr>
        <w:t xml:space="preserve">The high quality of the product and its constant development led to creating the global </w:t>
      </w:r>
      <w:proofErr w:type="spellStart"/>
      <w:r>
        <w:rPr>
          <w:sz w:val="24"/>
        </w:rPr>
        <w:t>nopCommerce</w:t>
      </w:r>
      <w:proofErr w:type="spellEnd"/>
      <w:r>
        <w:rPr>
          <w:sz w:val="24"/>
        </w:rPr>
        <w:t xml:space="preserve"> community of over 250,000 members. The philosophy of the open-source product allows us to receive the contribution of developers and businesses from around the world. That helps us to grow faster and meet the highest security and technology standards.</w:t>
      </w:r>
    </w:p>
    <w:p w:rsidR="00BE480A" w:rsidRDefault="00E83284">
      <w:pPr>
        <w:pStyle w:val="Heading1"/>
        <w:spacing w:after="162"/>
        <w:ind w:left="-5"/>
      </w:pPr>
      <w:r>
        <w:rPr>
          <w:noProof/>
        </w:rPr>
        <mc:AlternateContent>
          <mc:Choice Requires="wpg">
            <w:drawing>
              <wp:anchor distT="0" distB="0" distL="114300" distR="114300" simplePos="0" relativeHeight="251680768" behindDoc="0" locked="0" layoutInCell="1" allowOverlap="1">
                <wp:simplePos x="0" y="0"/>
                <wp:positionH relativeFrom="column">
                  <wp:posOffset>3958</wp:posOffset>
                </wp:positionH>
                <wp:positionV relativeFrom="paragraph">
                  <wp:posOffset>39973</wp:posOffset>
                </wp:positionV>
                <wp:extent cx="1960166" cy="175634"/>
                <wp:effectExtent l="0" t="0" r="0" b="0"/>
                <wp:wrapNone/>
                <wp:docPr id="60194" name="Group 60194"/>
                <wp:cNvGraphicFramePr/>
                <a:graphic xmlns:a="http://schemas.openxmlformats.org/drawingml/2006/main">
                  <a:graphicData uri="http://schemas.microsoft.com/office/word/2010/wordprocessingGroup">
                    <wpg:wgp>
                      <wpg:cNvGrpSpPr/>
                      <wpg:grpSpPr>
                        <a:xfrm>
                          <a:off x="0" y="0"/>
                          <a:ext cx="1960166" cy="175634"/>
                          <a:chOff x="0" y="0"/>
                          <a:chExt cx="1960166" cy="175634"/>
                        </a:xfrm>
                      </wpg:grpSpPr>
                      <wps:wsp>
                        <wps:cNvPr id="11550" name="Shape 11550"/>
                        <wps:cNvSpPr/>
                        <wps:spPr>
                          <a:xfrm>
                            <a:off x="0" y="13324"/>
                            <a:ext cx="124232" cy="161343"/>
                          </a:xfrm>
                          <a:custGeom>
                            <a:avLst/>
                            <a:gdLst/>
                            <a:ahLst/>
                            <a:cxnLst/>
                            <a:rect l="0" t="0" r="0" b="0"/>
                            <a:pathLst>
                              <a:path w="124232" h="161343">
                                <a:moveTo>
                                  <a:pt x="63612" y="0"/>
                                </a:moveTo>
                                <a:cubicBezTo>
                                  <a:pt x="72606" y="0"/>
                                  <a:pt x="81378" y="260"/>
                                  <a:pt x="89926" y="781"/>
                                </a:cubicBezTo>
                                <a:cubicBezTo>
                                  <a:pt x="98475" y="1301"/>
                                  <a:pt x="106354" y="2025"/>
                                  <a:pt x="113565" y="2955"/>
                                </a:cubicBezTo>
                                <a:cubicBezTo>
                                  <a:pt x="117653" y="3587"/>
                                  <a:pt x="120459" y="5724"/>
                                  <a:pt x="121983" y="9366"/>
                                </a:cubicBezTo>
                                <a:cubicBezTo>
                                  <a:pt x="123544" y="12971"/>
                                  <a:pt x="124232" y="16521"/>
                                  <a:pt x="124046" y="20015"/>
                                </a:cubicBezTo>
                                <a:cubicBezTo>
                                  <a:pt x="123860" y="23434"/>
                                  <a:pt x="122671" y="26816"/>
                                  <a:pt x="120478" y="30161"/>
                                </a:cubicBezTo>
                                <a:cubicBezTo>
                                  <a:pt x="118285" y="33506"/>
                                  <a:pt x="114865" y="35271"/>
                                  <a:pt x="110220" y="35458"/>
                                </a:cubicBezTo>
                                <a:cubicBezTo>
                                  <a:pt x="107209" y="35309"/>
                                  <a:pt x="104329" y="35086"/>
                                  <a:pt x="101578" y="34789"/>
                                </a:cubicBezTo>
                                <a:cubicBezTo>
                                  <a:pt x="98828" y="34491"/>
                                  <a:pt x="95910" y="34268"/>
                                  <a:pt x="92825" y="34120"/>
                                </a:cubicBezTo>
                                <a:cubicBezTo>
                                  <a:pt x="89703" y="33822"/>
                                  <a:pt x="86525" y="33636"/>
                                  <a:pt x="83292" y="33562"/>
                                </a:cubicBezTo>
                                <a:lnTo>
                                  <a:pt x="77882" y="33507"/>
                                </a:lnTo>
                                <a:lnTo>
                                  <a:pt x="79445" y="37632"/>
                                </a:lnTo>
                                <a:cubicBezTo>
                                  <a:pt x="79594" y="39527"/>
                                  <a:pt x="79780" y="41404"/>
                                  <a:pt x="80003" y="43262"/>
                                </a:cubicBezTo>
                                <a:cubicBezTo>
                                  <a:pt x="80226" y="45084"/>
                                  <a:pt x="80411" y="46756"/>
                                  <a:pt x="80560" y="48280"/>
                                </a:cubicBezTo>
                                <a:cubicBezTo>
                                  <a:pt x="81303" y="56643"/>
                                  <a:pt x="82010" y="64522"/>
                                  <a:pt x="82679" y="71918"/>
                                </a:cubicBezTo>
                                <a:cubicBezTo>
                                  <a:pt x="83348" y="79278"/>
                                  <a:pt x="83905" y="86841"/>
                                  <a:pt x="84351" y="94609"/>
                                </a:cubicBezTo>
                                <a:cubicBezTo>
                                  <a:pt x="84648" y="102712"/>
                                  <a:pt x="84760" y="111074"/>
                                  <a:pt x="84686" y="119697"/>
                                </a:cubicBezTo>
                                <a:cubicBezTo>
                                  <a:pt x="84611" y="128283"/>
                                  <a:pt x="84202" y="137946"/>
                                  <a:pt x="83459" y="148687"/>
                                </a:cubicBezTo>
                                <a:cubicBezTo>
                                  <a:pt x="82641" y="153817"/>
                                  <a:pt x="80337" y="157236"/>
                                  <a:pt x="76546" y="158946"/>
                                </a:cubicBezTo>
                                <a:cubicBezTo>
                                  <a:pt x="72755" y="160655"/>
                                  <a:pt x="69205" y="161343"/>
                                  <a:pt x="65898" y="161008"/>
                                </a:cubicBezTo>
                                <a:cubicBezTo>
                                  <a:pt x="61846" y="161008"/>
                                  <a:pt x="58223" y="159466"/>
                                  <a:pt x="55026" y="156381"/>
                                </a:cubicBezTo>
                                <a:cubicBezTo>
                                  <a:pt x="51867" y="153296"/>
                                  <a:pt x="50938" y="149394"/>
                                  <a:pt x="52239" y="144673"/>
                                </a:cubicBezTo>
                                <a:cubicBezTo>
                                  <a:pt x="52536" y="135344"/>
                                  <a:pt x="52610" y="126815"/>
                                  <a:pt x="52462" y="119084"/>
                                </a:cubicBezTo>
                                <a:cubicBezTo>
                                  <a:pt x="52313" y="111316"/>
                                  <a:pt x="52016" y="104031"/>
                                  <a:pt x="51570" y="97229"/>
                                </a:cubicBezTo>
                                <a:cubicBezTo>
                                  <a:pt x="51124" y="90093"/>
                                  <a:pt x="50640" y="82995"/>
                                  <a:pt x="50120" y="75933"/>
                                </a:cubicBezTo>
                                <a:cubicBezTo>
                                  <a:pt x="49600" y="68871"/>
                                  <a:pt x="49042" y="61326"/>
                                  <a:pt x="48448" y="53298"/>
                                </a:cubicBezTo>
                                <a:cubicBezTo>
                                  <a:pt x="48299" y="50138"/>
                                  <a:pt x="48150" y="47500"/>
                                  <a:pt x="48002" y="45381"/>
                                </a:cubicBezTo>
                                <a:cubicBezTo>
                                  <a:pt x="47853" y="43262"/>
                                  <a:pt x="47704" y="41367"/>
                                  <a:pt x="47556" y="39694"/>
                                </a:cubicBezTo>
                                <a:cubicBezTo>
                                  <a:pt x="47295" y="38171"/>
                                  <a:pt x="47017" y="36591"/>
                                  <a:pt x="46719" y="34956"/>
                                </a:cubicBezTo>
                                <a:cubicBezTo>
                                  <a:pt x="46459" y="33320"/>
                                  <a:pt x="46794" y="32428"/>
                                  <a:pt x="47723" y="32280"/>
                                </a:cubicBezTo>
                                <a:cubicBezTo>
                                  <a:pt x="44675" y="33209"/>
                                  <a:pt x="39881" y="33785"/>
                                  <a:pt x="33339" y="34008"/>
                                </a:cubicBezTo>
                                <a:cubicBezTo>
                                  <a:pt x="26835" y="34231"/>
                                  <a:pt x="21687" y="34417"/>
                                  <a:pt x="17896" y="34565"/>
                                </a:cubicBezTo>
                                <a:cubicBezTo>
                                  <a:pt x="12395" y="36647"/>
                                  <a:pt x="8270" y="35959"/>
                                  <a:pt x="5519" y="32503"/>
                                </a:cubicBezTo>
                                <a:cubicBezTo>
                                  <a:pt x="2806" y="29046"/>
                                  <a:pt x="1375" y="25571"/>
                                  <a:pt x="1227" y="22077"/>
                                </a:cubicBezTo>
                                <a:cubicBezTo>
                                  <a:pt x="0" y="18769"/>
                                  <a:pt x="204" y="15015"/>
                                  <a:pt x="1840" y="10816"/>
                                </a:cubicBezTo>
                                <a:cubicBezTo>
                                  <a:pt x="3475" y="6579"/>
                                  <a:pt x="6411" y="4033"/>
                                  <a:pt x="10648" y="3178"/>
                                </a:cubicBezTo>
                                <a:cubicBezTo>
                                  <a:pt x="18974" y="1951"/>
                                  <a:pt x="27634" y="1115"/>
                                  <a:pt x="36628" y="669"/>
                                </a:cubicBezTo>
                                <a:cubicBezTo>
                                  <a:pt x="45660" y="223"/>
                                  <a:pt x="54655" y="0"/>
                                  <a:pt x="63612"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52" name="Shape 11552"/>
                        <wps:cNvSpPr/>
                        <wps:spPr>
                          <a:xfrm>
                            <a:off x="129135" y="45883"/>
                            <a:ext cx="54173" cy="123321"/>
                          </a:xfrm>
                          <a:custGeom>
                            <a:avLst/>
                            <a:gdLst/>
                            <a:ahLst/>
                            <a:cxnLst/>
                            <a:rect l="0" t="0" r="0" b="0"/>
                            <a:pathLst>
                              <a:path w="54173" h="123321">
                                <a:moveTo>
                                  <a:pt x="48615" y="0"/>
                                </a:moveTo>
                                <a:lnTo>
                                  <a:pt x="54173" y="567"/>
                                </a:lnTo>
                                <a:lnTo>
                                  <a:pt x="54173" y="33998"/>
                                </a:lnTo>
                                <a:lnTo>
                                  <a:pt x="49953" y="33005"/>
                                </a:lnTo>
                                <a:cubicBezTo>
                                  <a:pt x="45902" y="33005"/>
                                  <a:pt x="42036" y="35104"/>
                                  <a:pt x="38357" y="39304"/>
                                </a:cubicBezTo>
                                <a:cubicBezTo>
                                  <a:pt x="34714" y="43467"/>
                                  <a:pt x="32633" y="48856"/>
                                  <a:pt x="32113" y="55472"/>
                                </a:cubicBezTo>
                                <a:cubicBezTo>
                                  <a:pt x="31964" y="59784"/>
                                  <a:pt x="32317" y="64244"/>
                                  <a:pt x="33172" y="68852"/>
                                </a:cubicBezTo>
                                <a:cubicBezTo>
                                  <a:pt x="34027" y="73424"/>
                                  <a:pt x="35272" y="77494"/>
                                  <a:pt x="36907" y="81062"/>
                                </a:cubicBezTo>
                                <a:cubicBezTo>
                                  <a:pt x="38505" y="84407"/>
                                  <a:pt x="40289" y="87009"/>
                                  <a:pt x="42259" y="88867"/>
                                </a:cubicBezTo>
                                <a:cubicBezTo>
                                  <a:pt x="44266" y="90725"/>
                                  <a:pt x="46422" y="91654"/>
                                  <a:pt x="48726" y="91654"/>
                                </a:cubicBezTo>
                                <a:lnTo>
                                  <a:pt x="54173" y="91350"/>
                                </a:lnTo>
                                <a:lnTo>
                                  <a:pt x="54173" y="122843"/>
                                </a:lnTo>
                                <a:lnTo>
                                  <a:pt x="49395" y="123321"/>
                                </a:lnTo>
                                <a:cubicBezTo>
                                  <a:pt x="39843" y="122986"/>
                                  <a:pt x="31890" y="120775"/>
                                  <a:pt x="25534" y="116687"/>
                                </a:cubicBezTo>
                                <a:cubicBezTo>
                                  <a:pt x="19215" y="112598"/>
                                  <a:pt x="14124" y="107339"/>
                                  <a:pt x="10258" y="100909"/>
                                </a:cubicBezTo>
                                <a:cubicBezTo>
                                  <a:pt x="6653" y="94628"/>
                                  <a:pt x="4070" y="87640"/>
                                  <a:pt x="2509" y="79947"/>
                                </a:cubicBezTo>
                                <a:cubicBezTo>
                                  <a:pt x="985" y="72253"/>
                                  <a:pt x="149" y="64355"/>
                                  <a:pt x="0" y="56253"/>
                                </a:cubicBezTo>
                                <a:cubicBezTo>
                                  <a:pt x="0" y="46961"/>
                                  <a:pt x="1617" y="38840"/>
                                  <a:pt x="4850" y="31890"/>
                                </a:cubicBezTo>
                                <a:cubicBezTo>
                                  <a:pt x="8084" y="24939"/>
                                  <a:pt x="12005" y="19178"/>
                                  <a:pt x="16614" y="14607"/>
                                </a:cubicBezTo>
                                <a:cubicBezTo>
                                  <a:pt x="21371" y="9812"/>
                                  <a:pt x="26649" y="6263"/>
                                  <a:pt x="32447" y="3958"/>
                                </a:cubicBezTo>
                                <a:cubicBezTo>
                                  <a:pt x="38282" y="1654"/>
                                  <a:pt x="43672" y="334"/>
                                  <a:pt x="48615"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53" name="Shape 11553"/>
                        <wps:cNvSpPr/>
                        <wps:spPr>
                          <a:xfrm>
                            <a:off x="183309" y="46450"/>
                            <a:ext cx="73236" cy="122276"/>
                          </a:xfrm>
                          <a:custGeom>
                            <a:avLst/>
                            <a:gdLst/>
                            <a:ahLst/>
                            <a:cxnLst/>
                            <a:rect l="0" t="0" r="0" b="0"/>
                            <a:pathLst>
                              <a:path w="73236" h="122276">
                                <a:moveTo>
                                  <a:pt x="0" y="0"/>
                                </a:moveTo>
                                <a:lnTo>
                                  <a:pt x="10832" y="1105"/>
                                </a:lnTo>
                                <a:cubicBezTo>
                                  <a:pt x="16482" y="2518"/>
                                  <a:pt x="21815" y="4544"/>
                                  <a:pt x="26833" y="7183"/>
                                </a:cubicBezTo>
                                <a:cubicBezTo>
                                  <a:pt x="32259" y="10230"/>
                                  <a:pt x="36998" y="14225"/>
                                  <a:pt x="41049" y="19169"/>
                                </a:cubicBezTo>
                                <a:cubicBezTo>
                                  <a:pt x="45138" y="24112"/>
                                  <a:pt x="48297" y="30077"/>
                                  <a:pt x="50527" y="37065"/>
                                </a:cubicBezTo>
                                <a:cubicBezTo>
                                  <a:pt x="51939" y="42268"/>
                                  <a:pt x="52757" y="48066"/>
                                  <a:pt x="52980" y="54459"/>
                                </a:cubicBezTo>
                                <a:cubicBezTo>
                                  <a:pt x="53203" y="60852"/>
                                  <a:pt x="53314" y="66223"/>
                                  <a:pt x="53314" y="70571"/>
                                </a:cubicBezTo>
                                <a:cubicBezTo>
                                  <a:pt x="53314" y="74028"/>
                                  <a:pt x="54820" y="77076"/>
                                  <a:pt x="57830" y="79714"/>
                                </a:cubicBezTo>
                                <a:cubicBezTo>
                                  <a:pt x="60878" y="82353"/>
                                  <a:pt x="63740" y="84397"/>
                                  <a:pt x="66416" y="85847"/>
                                </a:cubicBezTo>
                                <a:cubicBezTo>
                                  <a:pt x="70133" y="87519"/>
                                  <a:pt x="72232" y="90251"/>
                                  <a:pt x="72716" y="94042"/>
                                </a:cubicBezTo>
                                <a:cubicBezTo>
                                  <a:pt x="73236" y="97833"/>
                                  <a:pt x="72771" y="101104"/>
                                  <a:pt x="71322" y="103855"/>
                                </a:cubicBezTo>
                                <a:cubicBezTo>
                                  <a:pt x="70281" y="106642"/>
                                  <a:pt x="68441" y="109169"/>
                                  <a:pt x="65802" y="111437"/>
                                </a:cubicBezTo>
                                <a:cubicBezTo>
                                  <a:pt x="63164" y="113667"/>
                                  <a:pt x="60227" y="114689"/>
                                  <a:pt x="56994" y="114503"/>
                                </a:cubicBezTo>
                                <a:cubicBezTo>
                                  <a:pt x="52831" y="114503"/>
                                  <a:pt x="47795" y="113499"/>
                                  <a:pt x="41885" y="111492"/>
                                </a:cubicBezTo>
                                <a:cubicBezTo>
                                  <a:pt x="35976" y="109448"/>
                                  <a:pt x="33188" y="107014"/>
                                  <a:pt x="33523" y="104189"/>
                                </a:cubicBezTo>
                                <a:cubicBezTo>
                                  <a:pt x="35158" y="105452"/>
                                  <a:pt x="34415" y="107478"/>
                                  <a:pt x="31293" y="110266"/>
                                </a:cubicBezTo>
                                <a:cubicBezTo>
                                  <a:pt x="28208" y="113016"/>
                                  <a:pt x="24640" y="115376"/>
                                  <a:pt x="20589" y="117346"/>
                                </a:cubicBezTo>
                                <a:cubicBezTo>
                                  <a:pt x="16649" y="119056"/>
                                  <a:pt x="12467" y="120431"/>
                                  <a:pt x="8045" y="121472"/>
                                </a:cubicBezTo>
                                <a:lnTo>
                                  <a:pt x="0" y="122276"/>
                                </a:lnTo>
                                <a:lnTo>
                                  <a:pt x="0" y="90783"/>
                                </a:lnTo>
                                <a:lnTo>
                                  <a:pt x="2525" y="90641"/>
                                </a:lnTo>
                                <a:cubicBezTo>
                                  <a:pt x="5238" y="90158"/>
                                  <a:pt x="7822" y="89136"/>
                                  <a:pt x="10275" y="87575"/>
                                </a:cubicBezTo>
                                <a:cubicBezTo>
                                  <a:pt x="12616" y="86163"/>
                                  <a:pt x="14809" y="84137"/>
                                  <a:pt x="16853" y="81498"/>
                                </a:cubicBezTo>
                                <a:cubicBezTo>
                                  <a:pt x="18935" y="78822"/>
                                  <a:pt x="20607" y="75533"/>
                                  <a:pt x="21871" y="71631"/>
                                </a:cubicBezTo>
                                <a:cubicBezTo>
                                  <a:pt x="21871" y="70887"/>
                                  <a:pt x="21908" y="69326"/>
                                  <a:pt x="21982" y="66947"/>
                                </a:cubicBezTo>
                                <a:cubicBezTo>
                                  <a:pt x="22057" y="64569"/>
                                  <a:pt x="22094" y="61948"/>
                                  <a:pt x="22094" y="59086"/>
                                </a:cubicBezTo>
                                <a:cubicBezTo>
                                  <a:pt x="21945" y="56819"/>
                                  <a:pt x="21741" y="54571"/>
                                  <a:pt x="21481" y="52341"/>
                                </a:cubicBezTo>
                                <a:cubicBezTo>
                                  <a:pt x="21220" y="50073"/>
                                  <a:pt x="20774" y="48271"/>
                                  <a:pt x="20143" y="46933"/>
                                </a:cubicBezTo>
                                <a:cubicBezTo>
                                  <a:pt x="17912" y="41729"/>
                                  <a:pt x="14530" y="38012"/>
                                  <a:pt x="9996" y="35783"/>
                                </a:cubicBezTo>
                                <a:lnTo>
                                  <a:pt x="0" y="33431"/>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55" name="Shape 11555"/>
                        <wps:cNvSpPr/>
                        <wps:spPr>
                          <a:xfrm>
                            <a:off x="259721" y="12023"/>
                            <a:ext cx="55329" cy="158295"/>
                          </a:xfrm>
                          <a:custGeom>
                            <a:avLst/>
                            <a:gdLst/>
                            <a:ahLst/>
                            <a:cxnLst/>
                            <a:rect l="0" t="0" r="0" b="0"/>
                            <a:pathLst>
                              <a:path w="55329" h="158295">
                                <a:moveTo>
                                  <a:pt x="14830" y="186"/>
                                </a:moveTo>
                                <a:cubicBezTo>
                                  <a:pt x="18732" y="0"/>
                                  <a:pt x="22468" y="948"/>
                                  <a:pt x="26036" y="3029"/>
                                </a:cubicBezTo>
                                <a:cubicBezTo>
                                  <a:pt x="29641" y="5111"/>
                                  <a:pt x="31741" y="8530"/>
                                  <a:pt x="32335" y="13288"/>
                                </a:cubicBezTo>
                                <a:cubicBezTo>
                                  <a:pt x="32484" y="18156"/>
                                  <a:pt x="32633" y="22059"/>
                                  <a:pt x="32781" y="24995"/>
                                </a:cubicBezTo>
                                <a:cubicBezTo>
                                  <a:pt x="32930" y="27894"/>
                                  <a:pt x="33153" y="30756"/>
                                  <a:pt x="33450" y="33581"/>
                                </a:cubicBezTo>
                                <a:cubicBezTo>
                                  <a:pt x="33599" y="36443"/>
                                  <a:pt x="33822" y="39398"/>
                                  <a:pt x="34119" y="42445"/>
                                </a:cubicBezTo>
                                <a:cubicBezTo>
                                  <a:pt x="34417" y="45456"/>
                                  <a:pt x="34566" y="47054"/>
                                  <a:pt x="34566" y="47240"/>
                                </a:cubicBezTo>
                                <a:cubicBezTo>
                                  <a:pt x="35234" y="47091"/>
                                  <a:pt x="38840" y="46980"/>
                                  <a:pt x="45381" y="46905"/>
                                </a:cubicBezTo>
                                <a:lnTo>
                                  <a:pt x="55329" y="47213"/>
                                </a:lnTo>
                                <a:lnTo>
                                  <a:pt x="55329" y="80135"/>
                                </a:lnTo>
                                <a:lnTo>
                                  <a:pt x="45827" y="79798"/>
                                </a:lnTo>
                                <a:cubicBezTo>
                                  <a:pt x="41404" y="80096"/>
                                  <a:pt x="37706" y="80114"/>
                                  <a:pt x="34733" y="79854"/>
                                </a:cubicBezTo>
                                <a:cubicBezTo>
                                  <a:pt x="35513" y="79742"/>
                                  <a:pt x="36052" y="81824"/>
                                  <a:pt x="36350" y="86098"/>
                                </a:cubicBezTo>
                                <a:cubicBezTo>
                                  <a:pt x="36647" y="90335"/>
                                  <a:pt x="37093" y="95204"/>
                                  <a:pt x="37688" y="100705"/>
                                </a:cubicBezTo>
                                <a:cubicBezTo>
                                  <a:pt x="37985" y="105797"/>
                                  <a:pt x="38357" y="110944"/>
                                  <a:pt x="38803" y="116148"/>
                                </a:cubicBezTo>
                                <a:cubicBezTo>
                                  <a:pt x="39249" y="121351"/>
                                  <a:pt x="38877" y="124826"/>
                                  <a:pt x="37688" y="126573"/>
                                </a:cubicBezTo>
                                <a:cubicBezTo>
                                  <a:pt x="37725" y="125273"/>
                                  <a:pt x="39267" y="124659"/>
                                  <a:pt x="42315" y="124733"/>
                                </a:cubicBezTo>
                                <a:cubicBezTo>
                                  <a:pt x="45363" y="124808"/>
                                  <a:pt x="48280" y="124845"/>
                                  <a:pt x="51068" y="124845"/>
                                </a:cubicBezTo>
                                <a:lnTo>
                                  <a:pt x="55329" y="124682"/>
                                </a:lnTo>
                                <a:lnTo>
                                  <a:pt x="55329" y="157405"/>
                                </a:lnTo>
                                <a:lnTo>
                                  <a:pt x="51570" y="157626"/>
                                </a:lnTo>
                                <a:cubicBezTo>
                                  <a:pt x="48262" y="157626"/>
                                  <a:pt x="45214" y="157626"/>
                                  <a:pt x="42426" y="157626"/>
                                </a:cubicBezTo>
                                <a:cubicBezTo>
                                  <a:pt x="39639" y="157626"/>
                                  <a:pt x="37204" y="157850"/>
                                  <a:pt x="35123" y="158295"/>
                                </a:cubicBezTo>
                                <a:cubicBezTo>
                                  <a:pt x="27913" y="158295"/>
                                  <a:pt x="21929" y="157348"/>
                                  <a:pt x="17171" y="155452"/>
                                </a:cubicBezTo>
                                <a:cubicBezTo>
                                  <a:pt x="12451" y="153520"/>
                                  <a:pt x="9998" y="149840"/>
                                  <a:pt x="9812" y="144414"/>
                                </a:cubicBezTo>
                                <a:cubicBezTo>
                                  <a:pt x="9663" y="141366"/>
                                  <a:pt x="9440" y="138448"/>
                                  <a:pt x="9143" y="135661"/>
                                </a:cubicBezTo>
                                <a:cubicBezTo>
                                  <a:pt x="8846" y="132836"/>
                                  <a:pt x="8548" y="129825"/>
                                  <a:pt x="8251" y="126629"/>
                                </a:cubicBezTo>
                                <a:cubicBezTo>
                                  <a:pt x="8102" y="123804"/>
                                  <a:pt x="7879" y="120571"/>
                                  <a:pt x="7582" y="116929"/>
                                </a:cubicBezTo>
                                <a:cubicBezTo>
                                  <a:pt x="7285" y="113286"/>
                                  <a:pt x="6987" y="109105"/>
                                  <a:pt x="6690" y="104384"/>
                                </a:cubicBezTo>
                                <a:cubicBezTo>
                                  <a:pt x="5352" y="89964"/>
                                  <a:pt x="4126" y="75543"/>
                                  <a:pt x="3010" y="61122"/>
                                </a:cubicBezTo>
                                <a:cubicBezTo>
                                  <a:pt x="1895" y="46664"/>
                                  <a:pt x="892" y="31369"/>
                                  <a:pt x="0" y="15239"/>
                                </a:cubicBezTo>
                                <a:cubicBezTo>
                                  <a:pt x="0" y="10482"/>
                                  <a:pt x="1598" y="6932"/>
                                  <a:pt x="4794" y="4590"/>
                                </a:cubicBezTo>
                                <a:cubicBezTo>
                                  <a:pt x="7991" y="2211"/>
                                  <a:pt x="11336" y="743"/>
                                  <a:pt x="14830" y="186"/>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56" name="Shape 11556"/>
                        <wps:cNvSpPr/>
                        <wps:spPr>
                          <a:xfrm>
                            <a:off x="315051" y="59236"/>
                            <a:ext cx="53273" cy="110192"/>
                          </a:xfrm>
                          <a:custGeom>
                            <a:avLst/>
                            <a:gdLst/>
                            <a:ahLst/>
                            <a:cxnLst/>
                            <a:rect l="0" t="0" r="0" b="0"/>
                            <a:pathLst>
                              <a:path w="53273" h="110192">
                                <a:moveTo>
                                  <a:pt x="0" y="0"/>
                                </a:moveTo>
                                <a:lnTo>
                                  <a:pt x="8059" y="250"/>
                                </a:lnTo>
                                <a:cubicBezTo>
                                  <a:pt x="13746" y="733"/>
                                  <a:pt x="19191" y="2424"/>
                                  <a:pt x="24394" y="5323"/>
                                </a:cubicBezTo>
                                <a:cubicBezTo>
                                  <a:pt x="29598" y="8185"/>
                                  <a:pt x="34318" y="11976"/>
                                  <a:pt x="38555" y="16696"/>
                                </a:cubicBezTo>
                                <a:cubicBezTo>
                                  <a:pt x="42866" y="21342"/>
                                  <a:pt x="46267" y="26973"/>
                                  <a:pt x="48757" y="33589"/>
                                </a:cubicBezTo>
                                <a:cubicBezTo>
                                  <a:pt x="51285" y="40167"/>
                                  <a:pt x="52790" y="47303"/>
                                  <a:pt x="53273" y="54997"/>
                                </a:cubicBezTo>
                                <a:cubicBezTo>
                                  <a:pt x="53273" y="60126"/>
                                  <a:pt x="52604" y="65293"/>
                                  <a:pt x="51266" y="70496"/>
                                </a:cubicBezTo>
                                <a:cubicBezTo>
                                  <a:pt x="49928" y="75662"/>
                                  <a:pt x="47940" y="80587"/>
                                  <a:pt x="45301" y="85270"/>
                                </a:cubicBezTo>
                                <a:cubicBezTo>
                                  <a:pt x="42699" y="90064"/>
                                  <a:pt x="39113" y="94394"/>
                                  <a:pt x="34541" y="98260"/>
                                </a:cubicBezTo>
                                <a:cubicBezTo>
                                  <a:pt x="30007" y="102088"/>
                                  <a:pt x="24822" y="104950"/>
                                  <a:pt x="18986" y="106845"/>
                                </a:cubicBezTo>
                                <a:cubicBezTo>
                                  <a:pt x="15344" y="108444"/>
                                  <a:pt x="11553" y="109410"/>
                                  <a:pt x="7613" y="109744"/>
                                </a:cubicBezTo>
                                <a:lnTo>
                                  <a:pt x="0" y="110192"/>
                                </a:lnTo>
                                <a:lnTo>
                                  <a:pt x="0" y="77469"/>
                                </a:lnTo>
                                <a:lnTo>
                                  <a:pt x="3042" y="77353"/>
                                </a:lnTo>
                                <a:cubicBezTo>
                                  <a:pt x="5086" y="77130"/>
                                  <a:pt x="6740" y="76758"/>
                                  <a:pt x="8004" y="76238"/>
                                </a:cubicBezTo>
                                <a:cubicBezTo>
                                  <a:pt x="12389" y="74863"/>
                                  <a:pt x="15716" y="71927"/>
                                  <a:pt x="17983" y="67430"/>
                                </a:cubicBezTo>
                                <a:cubicBezTo>
                                  <a:pt x="20287" y="62895"/>
                                  <a:pt x="21068" y="58454"/>
                                  <a:pt x="20325" y="54105"/>
                                </a:cubicBezTo>
                                <a:cubicBezTo>
                                  <a:pt x="19247" y="47452"/>
                                  <a:pt x="17165" y="42397"/>
                                  <a:pt x="14080" y="38941"/>
                                </a:cubicBezTo>
                                <a:cubicBezTo>
                                  <a:pt x="10996" y="35484"/>
                                  <a:pt x="7335" y="33515"/>
                                  <a:pt x="3097" y="33031"/>
                                </a:cubicBezTo>
                                <a:lnTo>
                                  <a:pt x="0" y="32922"/>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58" name="Shape 11558"/>
                        <wps:cNvSpPr/>
                        <wps:spPr>
                          <a:xfrm>
                            <a:off x="374614" y="0"/>
                            <a:ext cx="53768" cy="170869"/>
                          </a:xfrm>
                          <a:custGeom>
                            <a:avLst/>
                            <a:gdLst/>
                            <a:ahLst/>
                            <a:cxnLst/>
                            <a:rect l="0" t="0" r="0" b="0"/>
                            <a:pathLst>
                              <a:path w="53768" h="170869">
                                <a:moveTo>
                                  <a:pt x="44396" y="0"/>
                                </a:moveTo>
                                <a:lnTo>
                                  <a:pt x="53768" y="121"/>
                                </a:lnTo>
                                <a:lnTo>
                                  <a:pt x="53768" y="33039"/>
                                </a:lnTo>
                                <a:lnTo>
                                  <a:pt x="49748" y="31778"/>
                                </a:lnTo>
                                <a:cubicBezTo>
                                  <a:pt x="46478" y="32335"/>
                                  <a:pt x="44842" y="37724"/>
                                  <a:pt x="44842" y="47946"/>
                                </a:cubicBezTo>
                                <a:cubicBezTo>
                                  <a:pt x="44248" y="51514"/>
                                  <a:pt x="43950" y="65414"/>
                                  <a:pt x="43950" y="89647"/>
                                </a:cubicBezTo>
                                <a:lnTo>
                                  <a:pt x="53768" y="78756"/>
                                </a:lnTo>
                                <a:lnTo>
                                  <a:pt x="53768" y="120378"/>
                                </a:lnTo>
                                <a:lnTo>
                                  <a:pt x="49191" y="123544"/>
                                </a:lnTo>
                                <a:lnTo>
                                  <a:pt x="53768" y="133099"/>
                                </a:lnTo>
                                <a:lnTo>
                                  <a:pt x="53768" y="170869"/>
                                </a:lnTo>
                                <a:lnTo>
                                  <a:pt x="52048" y="170862"/>
                                </a:lnTo>
                                <a:cubicBezTo>
                                  <a:pt x="46594" y="169441"/>
                                  <a:pt x="41757" y="166621"/>
                                  <a:pt x="37539" y="162402"/>
                                </a:cubicBezTo>
                                <a:cubicBezTo>
                                  <a:pt x="30031" y="154708"/>
                                  <a:pt x="24661" y="145361"/>
                                  <a:pt x="21427" y="134360"/>
                                </a:cubicBezTo>
                                <a:cubicBezTo>
                                  <a:pt x="20684" y="134620"/>
                                  <a:pt x="18305" y="135140"/>
                                  <a:pt x="14291" y="135920"/>
                                </a:cubicBezTo>
                                <a:cubicBezTo>
                                  <a:pt x="10091" y="136850"/>
                                  <a:pt x="6616" y="135066"/>
                                  <a:pt x="3865" y="130568"/>
                                </a:cubicBezTo>
                                <a:cubicBezTo>
                                  <a:pt x="2304" y="127967"/>
                                  <a:pt x="1189" y="124808"/>
                                  <a:pt x="520" y="121091"/>
                                </a:cubicBezTo>
                                <a:cubicBezTo>
                                  <a:pt x="0" y="117188"/>
                                  <a:pt x="167" y="113583"/>
                                  <a:pt x="1022" y="110275"/>
                                </a:cubicBezTo>
                                <a:cubicBezTo>
                                  <a:pt x="2509" y="105889"/>
                                  <a:pt x="5129" y="103251"/>
                                  <a:pt x="8883" y="102358"/>
                                </a:cubicBezTo>
                                <a:cubicBezTo>
                                  <a:pt x="11856" y="101764"/>
                                  <a:pt x="13529" y="101429"/>
                                  <a:pt x="13901" y="101355"/>
                                </a:cubicBezTo>
                                <a:lnTo>
                                  <a:pt x="13455" y="98344"/>
                                </a:lnTo>
                                <a:cubicBezTo>
                                  <a:pt x="9069" y="70395"/>
                                  <a:pt x="9162" y="48057"/>
                                  <a:pt x="13733" y="31332"/>
                                </a:cubicBezTo>
                                <a:cubicBezTo>
                                  <a:pt x="19197" y="13529"/>
                                  <a:pt x="29418" y="3085"/>
                                  <a:pt x="44396"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59" name="Shape 11559"/>
                        <wps:cNvSpPr/>
                        <wps:spPr>
                          <a:xfrm>
                            <a:off x="428381" y="116556"/>
                            <a:ext cx="52085" cy="54376"/>
                          </a:xfrm>
                          <a:custGeom>
                            <a:avLst/>
                            <a:gdLst/>
                            <a:ahLst/>
                            <a:cxnLst/>
                            <a:rect l="0" t="0" r="0" b="0"/>
                            <a:pathLst>
                              <a:path w="52085" h="54376">
                                <a:moveTo>
                                  <a:pt x="30658" y="743"/>
                                </a:moveTo>
                                <a:cubicBezTo>
                                  <a:pt x="36344" y="0"/>
                                  <a:pt x="41139" y="1301"/>
                                  <a:pt x="45042" y="4646"/>
                                </a:cubicBezTo>
                                <a:cubicBezTo>
                                  <a:pt x="48758" y="8177"/>
                                  <a:pt x="50970" y="12135"/>
                                  <a:pt x="51676" y="16521"/>
                                </a:cubicBezTo>
                                <a:cubicBezTo>
                                  <a:pt x="52085" y="19717"/>
                                  <a:pt x="51787" y="22412"/>
                                  <a:pt x="50784" y="24605"/>
                                </a:cubicBezTo>
                                <a:cubicBezTo>
                                  <a:pt x="43165" y="41218"/>
                                  <a:pt x="31736" y="51142"/>
                                  <a:pt x="16497" y="54376"/>
                                </a:cubicBezTo>
                                <a:lnTo>
                                  <a:pt x="0" y="54313"/>
                                </a:lnTo>
                                <a:lnTo>
                                  <a:pt x="0" y="16542"/>
                                </a:lnTo>
                                <a:lnTo>
                                  <a:pt x="1779" y="20256"/>
                                </a:lnTo>
                                <a:cubicBezTo>
                                  <a:pt x="3897" y="22597"/>
                                  <a:pt x="7094" y="23304"/>
                                  <a:pt x="11368" y="22375"/>
                                </a:cubicBezTo>
                                <a:cubicBezTo>
                                  <a:pt x="13040" y="22040"/>
                                  <a:pt x="14732" y="21130"/>
                                  <a:pt x="16441" y="19643"/>
                                </a:cubicBezTo>
                                <a:cubicBezTo>
                                  <a:pt x="18634" y="17450"/>
                                  <a:pt x="20344" y="15480"/>
                                  <a:pt x="21570" y="13733"/>
                                </a:cubicBezTo>
                                <a:cubicBezTo>
                                  <a:pt x="22537" y="12358"/>
                                  <a:pt x="24098" y="9552"/>
                                  <a:pt x="26253" y="5315"/>
                                </a:cubicBezTo>
                                <a:cubicBezTo>
                                  <a:pt x="27777" y="2750"/>
                                  <a:pt x="29245" y="1226"/>
                                  <a:pt x="30658" y="743"/>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60" name="Shape 11560"/>
                        <wps:cNvSpPr/>
                        <wps:spPr>
                          <a:xfrm>
                            <a:off x="428381" y="121"/>
                            <a:ext cx="41343" cy="120257"/>
                          </a:xfrm>
                          <a:custGeom>
                            <a:avLst/>
                            <a:gdLst/>
                            <a:ahLst/>
                            <a:cxnLst/>
                            <a:rect l="0" t="0" r="0" b="0"/>
                            <a:pathLst>
                              <a:path w="41343" h="120257">
                                <a:moveTo>
                                  <a:pt x="0" y="0"/>
                                </a:moveTo>
                                <a:lnTo>
                                  <a:pt x="7911" y="102"/>
                                </a:lnTo>
                                <a:cubicBezTo>
                                  <a:pt x="13208" y="1551"/>
                                  <a:pt x="18040" y="4376"/>
                                  <a:pt x="22407" y="8576"/>
                                </a:cubicBezTo>
                                <a:cubicBezTo>
                                  <a:pt x="30509" y="16530"/>
                                  <a:pt x="35880" y="27847"/>
                                  <a:pt x="38519" y="42528"/>
                                </a:cubicBezTo>
                                <a:cubicBezTo>
                                  <a:pt x="41343" y="60926"/>
                                  <a:pt x="38296" y="77298"/>
                                  <a:pt x="29376" y="91645"/>
                                </a:cubicBezTo>
                                <a:cubicBezTo>
                                  <a:pt x="24971" y="98837"/>
                                  <a:pt x="19940" y="105081"/>
                                  <a:pt x="14281" y="110377"/>
                                </a:cubicBezTo>
                                <a:lnTo>
                                  <a:pt x="0" y="120257"/>
                                </a:lnTo>
                                <a:lnTo>
                                  <a:pt x="0" y="78635"/>
                                </a:lnTo>
                                <a:lnTo>
                                  <a:pt x="4455" y="73693"/>
                                </a:lnTo>
                                <a:cubicBezTo>
                                  <a:pt x="9249" y="66185"/>
                                  <a:pt x="10829" y="57730"/>
                                  <a:pt x="9194" y="48327"/>
                                </a:cubicBezTo>
                                <a:cubicBezTo>
                                  <a:pt x="8227" y="42082"/>
                                  <a:pt x="6369" y="37325"/>
                                  <a:pt x="3619" y="34054"/>
                                </a:cubicBezTo>
                                <a:lnTo>
                                  <a:pt x="0" y="32919"/>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62" name="Shape 11562"/>
                        <wps:cNvSpPr/>
                        <wps:spPr>
                          <a:xfrm>
                            <a:off x="481378" y="46663"/>
                            <a:ext cx="61198" cy="120758"/>
                          </a:xfrm>
                          <a:custGeom>
                            <a:avLst/>
                            <a:gdLst/>
                            <a:ahLst/>
                            <a:cxnLst/>
                            <a:rect l="0" t="0" r="0" b="0"/>
                            <a:pathLst>
                              <a:path w="61198" h="120758">
                                <a:moveTo>
                                  <a:pt x="49488" y="0"/>
                                </a:moveTo>
                                <a:lnTo>
                                  <a:pt x="61198" y="247"/>
                                </a:lnTo>
                                <a:lnTo>
                                  <a:pt x="61198" y="29337"/>
                                </a:lnTo>
                                <a:lnTo>
                                  <a:pt x="55231" y="30440"/>
                                </a:lnTo>
                                <a:cubicBezTo>
                                  <a:pt x="51885" y="31741"/>
                                  <a:pt x="48912" y="34993"/>
                                  <a:pt x="46310" y="40196"/>
                                </a:cubicBezTo>
                                <a:cubicBezTo>
                                  <a:pt x="43746" y="45400"/>
                                  <a:pt x="41795" y="49897"/>
                                  <a:pt x="40457" y="53688"/>
                                </a:cubicBezTo>
                                <a:cubicBezTo>
                                  <a:pt x="40605" y="52462"/>
                                  <a:pt x="42148" y="51997"/>
                                  <a:pt x="45084" y="52294"/>
                                </a:cubicBezTo>
                                <a:cubicBezTo>
                                  <a:pt x="48057" y="52592"/>
                                  <a:pt x="51216" y="52740"/>
                                  <a:pt x="54561" y="52740"/>
                                </a:cubicBezTo>
                                <a:lnTo>
                                  <a:pt x="61198" y="52740"/>
                                </a:lnTo>
                                <a:lnTo>
                                  <a:pt x="61198" y="83712"/>
                                </a:lnTo>
                                <a:lnTo>
                                  <a:pt x="59300" y="83849"/>
                                </a:lnTo>
                                <a:cubicBezTo>
                                  <a:pt x="51607" y="83626"/>
                                  <a:pt x="46348" y="82864"/>
                                  <a:pt x="43523" y="81564"/>
                                </a:cubicBezTo>
                                <a:cubicBezTo>
                                  <a:pt x="44378" y="80560"/>
                                  <a:pt x="46329" y="81378"/>
                                  <a:pt x="49377" y="84017"/>
                                </a:cubicBezTo>
                                <a:cubicBezTo>
                                  <a:pt x="52424" y="86618"/>
                                  <a:pt x="56271" y="88737"/>
                                  <a:pt x="60917" y="90372"/>
                                </a:cubicBezTo>
                                <a:lnTo>
                                  <a:pt x="61198" y="90413"/>
                                </a:lnTo>
                                <a:lnTo>
                                  <a:pt x="61198" y="120758"/>
                                </a:lnTo>
                                <a:lnTo>
                                  <a:pt x="57795" y="120701"/>
                                </a:lnTo>
                                <a:cubicBezTo>
                                  <a:pt x="48986" y="118656"/>
                                  <a:pt x="40828" y="114791"/>
                                  <a:pt x="33320" y="109105"/>
                                </a:cubicBezTo>
                                <a:cubicBezTo>
                                  <a:pt x="25813" y="103381"/>
                                  <a:pt x="20386" y="96003"/>
                                  <a:pt x="17041" y="86971"/>
                                </a:cubicBezTo>
                                <a:cubicBezTo>
                                  <a:pt x="16112" y="84630"/>
                                  <a:pt x="15331" y="82233"/>
                                  <a:pt x="14700" y="79780"/>
                                </a:cubicBezTo>
                                <a:cubicBezTo>
                                  <a:pt x="14068" y="77326"/>
                                  <a:pt x="13733" y="76026"/>
                                  <a:pt x="13696" y="75877"/>
                                </a:cubicBezTo>
                                <a:lnTo>
                                  <a:pt x="11745" y="75096"/>
                                </a:lnTo>
                                <a:cubicBezTo>
                                  <a:pt x="8809" y="74316"/>
                                  <a:pt x="6393" y="72439"/>
                                  <a:pt x="4497" y="69466"/>
                                </a:cubicBezTo>
                                <a:cubicBezTo>
                                  <a:pt x="2602" y="66492"/>
                                  <a:pt x="1226" y="63352"/>
                                  <a:pt x="372" y="60044"/>
                                </a:cubicBezTo>
                                <a:cubicBezTo>
                                  <a:pt x="0" y="56810"/>
                                  <a:pt x="223" y="53484"/>
                                  <a:pt x="1041" y="50064"/>
                                </a:cubicBezTo>
                                <a:cubicBezTo>
                                  <a:pt x="1858" y="46608"/>
                                  <a:pt x="4664" y="44508"/>
                                  <a:pt x="9459" y="43764"/>
                                </a:cubicBezTo>
                                <a:lnTo>
                                  <a:pt x="12024" y="44155"/>
                                </a:lnTo>
                                <a:cubicBezTo>
                                  <a:pt x="12284" y="37316"/>
                                  <a:pt x="15350" y="29083"/>
                                  <a:pt x="21223" y="19457"/>
                                </a:cubicBezTo>
                                <a:cubicBezTo>
                                  <a:pt x="27095" y="9831"/>
                                  <a:pt x="36517" y="3345"/>
                                  <a:pt x="49488"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63" name="Shape 11563"/>
                        <wps:cNvSpPr/>
                        <wps:spPr>
                          <a:xfrm>
                            <a:off x="542576" y="131368"/>
                            <a:ext cx="50062" cy="36442"/>
                          </a:xfrm>
                          <a:custGeom>
                            <a:avLst/>
                            <a:gdLst/>
                            <a:ahLst/>
                            <a:cxnLst/>
                            <a:rect l="0" t="0" r="0" b="0"/>
                            <a:pathLst>
                              <a:path w="50062" h="36442">
                                <a:moveTo>
                                  <a:pt x="34340" y="595"/>
                                </a:moveTo>
                                <a:cubicBezTo>
                                  <a:pt x="38354" y="1189"/>
                                  <a:pt x="41662" y="2769"/>
                                  <a:pt x="44264" y="5333"/>
                                </a:cubicBezTo>
                                <a:cubicBezTo>
                                  <a:pt x="46828" y="7712"/>
                                  <a:pt x="48501" y="10909"/>
                                  <a:pt x="49281" y="14923"/>
                                </a:cubicBezTo>
                                <a:cubicBezTo>
                                  <a:pt x="50062" y="18937"/>
                                  <a:pt x="48743" y="22561"/>
                                  <a:pt x="45323" y="25794"/>
                                </a:cubicBezTo>
                                <a:cubicBezTo>
                                  <a:pt x="39153" y="31295"/>
                                  <a:pt x="31720" y="34844"/>
                                  <a:pt x="23023" y="36442"/>
                                </a:cubicBezTo>
                                <a:lnTo>
                                  <a:pt x="0" y="36054"/>
                                </a:lnTo>
                                <a:lnTo>
                                  <a:pt x="0" y="5709"/>
                                </a:lnTo>
                                <a:lnTo>
                                  <a:pt x="13545" y="7675"/>
                                </a:lnTo>
                                <a:cubicBezTo>
                                  <a:pt x="18265" y="7452"/>
                                  <a:pt x="21741" y="6430"/>
                                  <a:pt x="23971" y="4609"/>
                                </a:cubicBezTo>
                                <a:cubicBezTo>
                                  <a:pt x="26907" y="1338"/>
                                  <a:pt x="30363" y="0"/>
                                  <a:pt x="34340" y="595"/>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64" name="Shape 11564"/>
                        <wps:cNvSpPr/>
                        <wps:spPr>
                          <a:xfrm>
                            <a:off x="542576" y="46910"/>
                            <a:ext cx="52589" cy="83465"/>
                          </a:xfrm>
                          <a:custGeom>
                            <a:avLst/>
                            <a:gdLst/>
                            <a:ahLst/>
                            <a:cxnLst/>
                            <a:rect l="0" t="0" r="0" b="0"/>
                            <a:pathLst>
                              <a:path w="52589" h="83465">
                                <a:moveTo>
                                  <a:pt x="0" y="0"/>
                                </a:moveTo>
                                <a:lnTo>
                                  <a:pt x="14716" y="310"/>
                                </a:lnTo>
                                <a:cubicBezTo>
                                  <a:pt x="23487" y="2578"/>
                                  <a:pt x="30921" y="6276"/>
                                  <a:pt x="37016" y="11405"/>
                                </a:cubicBezTo>
                                <a:cubicBezTo>
                                  <a:pt x="41514" y="15754"/>
                                  <a:pt x="45286" y="20975"/>
                                  <a:pt x="48334" y="27071"/>
                                </a:cubicBezTo>
                                <a:cubicBezTo>
                                  <a:pt x="51381" y="33167"/>
                                  <a:pt x="52589" y="40749"/>
                                  <a:pt x="51957" y="49818"/>
                                </a:cubicBezTo>
                                <a:cubicBezTo>
                                  <a:pt x="51437" y="57288"/>
                                  <a:pt x="48241" y="64183"/>
                                  <a:pt x="42368" y="70501"/>
                                </a:cubicBezTo>
                                <a:cubicBezTo>
                                  <a:pt x="36496" y="76782"/>
                                  <a:pt x="28654" y="80647"/>
                                  <a:pt x="18841" y="82097"/>
                                </a:cubicBezTo>
                                <a:lnTo>
                                  <a:pt x="0" y="83465"/>
                                </a:lnTo>
                                <a:lnTo>
                                  <a:pt x="0" y="52493"/>
                                </a:lnTo>
                                <a:lnTo>
                                  <a:pt x="3231" y="52493"/>
                                </a:lnTo>
                                <a:cubicBezTo>
                                  <a:pt x="6316" y="52345"/>
                                  <a:pt x="9085" y="52066"/>
                                  <a:pt x="11538" y="51657"/>
                                </a:cubicBezTo>
                                <a:cubicBezTo>
                                  <a:pt x="13434" y="51434"/>
                                  <a:pt x="15013" y="50747"/>
                                  <a:pt x="16277" y="49594"/>
                                </a:cubicBezTo>
                                <a:cubicBezTo>
                                  <a:pt x="17578" y="48405"/>
                                  <a:pt x="18693" y="47179"/>
                                  <a:pt x="19622" y="45915"/>
                                </a:cubicBezTo>
                                <a:cubicBezTo>
                                  <a:pt x="20142" y="44800"/>
                                  <a:pt x="20477" y="43536"/>
                                  <a:pt x="20625" y="42124"/>
                                </a:cubicBezTo>
                                <a:cubicBezTo>
                                  <a:pt x="20811" y="40674"/>
                                  <a:pt x="20774" y="39596"/>
                                  <a:pt x="20514" y="38890"/>
                                </a:cubicBezTo>
                                <a:cubicBezTo>
                                  <a:pt x="19696" y="36586"/>
                                  <a:pt x="18228" y="34672"/>
                                  <a:pt x="16110" y="33148"/>
                                </a:cubicBezTo>
                                <a:cubicBezTo>
                                  <a:pt x="13991" y="31624"/>
                                  <a:pt x="11612" y="30602"/>
                                  <a:pt x="8973" y="30081"/>
                                </a:cubicBezTo>
                                <a:cubicBezTo>
                                  <a:pt x="6112" y="29152"/>
                                  <a:pt x="3343" y="28781"/>
                                  <a:pt x="667" y="28966"/>
                                </a:cubicBezTo>
                                <a:lnTo>
                                  <a:pt x="0" y="29090"/>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66" name="Shape 11566"/>
                        <wps:cNvSpPr/>
                        <wps:spPr>
                          <a:xfrm>
                            <a:off x="653089" y="51235"/>
                            <a:ext cx="45144" cy="111788"/>
                          </a:xfrm>
                          <a:custGeom>
                            <a:avLst/>
                            <a:gdLst/>
                            <a:ahLst/>
                            <a:cxnLst/>
                            <a:rect l="0" t="0" r="0" b="0"/>
                            <a:pathLst>
                              <a:path w="45144" h="111788">
                                <a:moveTo>
                                  <a:pt x="40289" y="0"/>
                                </a:moveTo>
                                <a:lnTo>
                                  <a:pt x="45144" y="776"/>
                                </a:lnTo>
                                <a:lnTo>
                                  <a:pt x="45144" y="29366"/>
                                </a:lnTo>
                                <a:lnTo>
                                  <a:pt x="44471" y="28823"/>
                                </a:lnTo>
                                <a:cubicBezTo>
                                  <a:pt x="43690" y="28600"/>
                                  <a:pt x="42891" y="28191"/>
                                  <a:pt x="42073" y="27597"/>
                                </a:cubicBezTo>
                                <a:cubicBezTo>
                                  <a:pt x="42148" y="27634"/>
                                  <a:pt x="42111" y="27653"/>
                                  <a:pt x="41962" y="27653"/>
                                </a:cubicBezTo>
                                <a:cubicBezTo>
                                  <a:pt x="40252" y="27541"/>
                                  <a:pt x="38338" y="27857"/>
                                  <a:pt x="36219" y="28600"/>
                                </a:cubicBezTo>
                                <a:cubicBezTo>
                                  <a:pt x="34510" y="29121"/>
                                  <a:pt x="33302" y="29864"/>
                                  <a:pt x="32596" y="30830"/>
                                </a:cubicBezTo>
                                <a:cubicBezTo>
                                  <a:pt x="31592" y="32429"/>
                                  <a:pt x="29771" y="33822"/>
                                  <a:pt x="27132" y="35012"/>
                                </a:cubicBezTo>
                                <a:cubicBezTo>
                                  <a:pt x="27875" y="33079"/>
                                  <a:pt x="29065" y="32893"/>
                                  <a:pt x="30700" y="34454"/>
                                </a:cubicBezTo>
                                <a:cubicBezTo>
                                  <a:pt x="30737" y="34417"/>
                                  <a:pt x="30607" y="34937"/>
                                  <a:pt x="30310" y="36015"/>
                                </a:cubicBezTo>
                                <a:cubicBezTo>
                                  <a:pt x="29715" y="37650"/>
                                  <a:pt x="29214" y="39305"/>
                                  <a:pt x="28805" y="40977"/>
                                </a:cubicBezTo>
                                <a:cubicBezTo>
                                  <a:pt x="28396" y="42575"/>
                                  <a:pt x="28136" y="44080"/>
                                  <a:pt x="28024" y="45493"/>
                                </a:cubicBezTo>
                                <a:cubicBezTo>
                                  <a:pt x="27875" y="47983"/>
                                  <a:pt x="28061" y="50380"/>
                                  <a:pt x="28582" y="52685"/>
                                </a:cubicBezTo>
                                <a:cubicBezTo>
                                  <a:pt x="29362" y="55509"/>
                                  <a:pt x="29901" y="58315"/>
                                  <a:pt x="30198" y="61103"/>
                                </a:cubicBezTo>
                                <a:cubicBezTo>
                                  <a:pt x="30830" y="63296"/>
                                  <a:pt x="31704" y="65637"/>
                                  <a:pt x="32819" y="68128"/>
                                </a:cubicBezTo>
                                <a:cubicBezTo>
                                  <a:pt x="34008" y="70543"/>
                                  <a:pt x="35327" y="72606"/>
                                  <a:pt x="36777" y="74316"/>
                                </a:cubicBezTo>
                                <a:lnTo>
                                  <a:pt x="45144" y="81087"/>
                                </a:lnTo>
                                <a:lnTo>
                                  <a:pt x="45144" y="111788"/>
                                </a:lnTo>
                                <a:lnTo>
                                  <a:pt x="32651" y="106874"/>
                                </a:lnTo>
                                <a:cubicBezTo>
                                  <a:pt x="28823" y="104793"/>
                                  <a:pt x="25311" y="102136"/>
                                  <a:pt x="22115" y="98902"/>
                                </a:cubicBezTo>
                                <a:cubicBezTo>
                                  <a:pt x="19067" y="95891"/>
                                  <a:pt x="16242" y="92844"/>
                                  <a:pt x="13640" y="89759"/>
                                </a:cubicBezTo>
                                <a:cubicBezTo>
                                  <a:pt x="11671" y="87306"/>
                                  <a:pt x="9719" y="84017"/>
                                  <a:pt x="7787" y="79891"/>
                                </a:cubicBezTo>
                                <a:cubicBezTo>
                                  <a:pt x="5965" y="75766"/>
                                  <a:pt x="4553" y="72216"/>
                                  <a:pt x="3549" y="69243"/>
                                </a:cubicBezTo>
                                <a:cubicBezTo>
                                  <a:pt x="3401" y="68165"/>
                                  <a:pt x="3215" y="67199"/>
                                  <a:pt x="2992" y="66344"/>
                                </a:cubicBezTo>
                                <a:cubicBezTo>
                                  <a:pt x="2695" y="65451"/>
                                  <a:pt x="2379" y="64429"/>
                                  <a:pt x="2044" y="63277"/>
                                </a:cubicBezTo>
                                <a:cubicBezTo>
                                  <a:pt x="1412" y="60415"/>
                                  <a:pt x="929" y="57609"/>
                                  <a:pt x="595" y="54859"/>
                                </a:cubicBezTo>
                                <a:cubicBezTo>
                                  <a:pt x="149" y="51700"/>
                                  <a:pt x="0" y="48726"/>
                                  <a:pt x="149" y="45939"/>
                                </a:cubicBezTo>
                                <a:cubicBezTo>
                                  <a:pt x="632" y="38765"/>
                                  <a:pt x="2119" y="31908"/>
                                  <a:pt x="4609" y="25367"/>
                                </a:cubicBezTo>
                                <a:cubicBezTo>
                                  <a:pt x="7173" y="18602"/>
                                  <a:pt x="11187" y="12748"/>
                                  <a:pt x="16651" y="7805"/>
                                </a:cubicBezTo>
                                <a:cubicBezTo>
                                  <a:pt x="18621" y="5984"/>
                                  <a:pt x="21167" y="4553"/>
                                  <a:pt x="24289" y="3512"/>
                                </a:cubicBezTo>
                                <a:cubicBezTo>
                                  <a:pt x="26853" y="2620"/>
                                  <a:pt x="29232" y="1858"/>
                                  <a:pt x="31425" y="1227"/>
                                </a:cubicBezTo>
                                <a:cubicBezTo>
                                  <a:pt x="32837" y="892"/>
                                  <a:pt x="34268" y="576"/>
                                  <a:pt x="35718" y="279"/>
                                </a:cubicBezTo>
                                <a:cubicBezTo>
                                  <a:pt x="37316" y="93"/>
                                  <a:pt x="38840" y="0"/>
                                  <a:pt x="40289"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67" name="Shape 11567"/>
                        <wps:cNvSpPr/>
                        <wps:spPr>
                          <a:xfrm>
                            <a:off x="755955" y="128790"/>
                            <a:ext cx="2057" cy="5657"/>
                          </a:xfrm>
                          <a:custGeom>
                            <a:avLst/>
                            <a:gdLst/>
                            <a:ahLst/>
                            <a:cxnLst/>
                            <a:rect l="0" t="0" r="0" b="0"/>
                            <a:pathLst>
                              <a:path w="2057" h="5657">
                                <a:moveTo>
                                  <a:pt x="2057" y="0"/>
                                </a:moveTo>
                                <a:lnTo>
                                  <a:pt x="2057" y="1598"/>
                                </a:lnTo>
                                <a:lnTo>
                                  <a:pt x="0" y="5657"/>
                                </a:lnTo>
                                <a:lnTo>
                                  <a:pt x="2057"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68" name="Shape 11568"/>
                        <wps:cNvSpPr/>
                        <wps:spPr>
                          <a:xfrm>
                            <a:off x="698233" y="30311"/>
                            <a:ext cx="59779" cy="141569"/>
                          </a:xfrm>
                          <a:custGeom>
                            <a:avLst/>
                            <a:gdLst/>
                            <a:ahLst/>
                            <a:cxnLst/>
                            <a:rect l="0" t="0" r="0" b="0"/>
                            <a:pathLst>
                              <a:path w="59779" h="141569">
                                <a:moveTo>
                                  <a:pt x="59779" y="0"/>
                                </a:moveTo>
                                <a:lnTo>
                                  <a:pt x="59779" y="28843"/>
                                </a:lnTo>
                                <a:lnTo>
                                  <a:pt x="54743" y="30290"/>
                                </a:lnTo>
                                <a:cubicBezTo>
                                  <a:pt x="54223" y="30811"/>
                                  <a:pt x="53703" y="31442"/>
                                  <a:pt x="53182" y="32186"/>
                                </a:cubicBezTo>
                                <a:cubicBezTo>
                                  <a:pt x="52550" y="33115"/>
                                  <a:pt x="52012" y="34007"/>
                                  <a:pt x="51565" y="34862"/>
                                </a:cubicBezTo>
                                <a:cubicBezTo>
                                  <a:pt x="50450" y="36609"/>
                                  <a:pt x="49298" y="38374"/>
                                  <a:pt x="48109" y="40158"/>
                                </a:cubicBezTo>
                                <a:cubicBezTo>
                                  <a:pt x="47217" y="41570"/>
                                  <a:pt x="46455" y="43094"/>
                                  <a:pt x="45823" y="44729"/>
                                </a:cubicBezTo>
                                <a:cubicBezTo>
                                  <a:pt x="45043" y="47517"/>
                                  <a:pt x="44578" y="50305"/>
                                  <a:pt x="44429" y="53092"/>
                                </a:cubicBezTo>
                                <a:cubicBezTo>
                                  <a:pt x="44429" y="56363"/>
                                  <a:pt x="44355" y="59522"/>
                                  <a:pt x="44206" y="62570"/>
                                </a:cubicBezTo>
                                <a:cubicBezTo>
                                  <a:pt x="43983" y="65952"/>
                                  <a:pt x="42627" y="68665"/>
                                  <a:pt x="40137" y="70710"/>
                                </a:cubicBezTo>
                                <a:cubicBezTo>
                                  <a:pt x="37944" y="72754"/>
                                  <a:pt x="35416" y="74055"/>
                                  <a:pt x="32554" y="74612"/>
                                </a:cubicBezTo>
                                <a:cubicBezTo>
                                  <a:pt x="30139" y="75021"/>
                                  <a:pt x="27816" y="74816"/>
                                  <a:pt x="25586" y="73999"/>
                                </a:cubicBezTo>
                                <a:lnTo>
                                  <a:pt x="20445" y="70356"/>
                                </a:lnTo>
                                <a:lnTo>
                                  <a:pt x="19230" y="72716"/>
                                </a:lnTo>
                                <a:cubicBezTo>
                                  <a:pt x="18524" y="74018"/>
                                  <a:pt x="17372" y="76340"/>
                                  <a:pt x="15773" y="79685"/>
                                </a:cubicBezTo>
                                <a:cubicBezTo>
                                  <a:pt x="14435" y="82398"/>
                                  <a:pt x="13469" y="84350"/>
                                  <a:pt x="12874" y="85539"/>
                                </a:cubicBezTo>
                                <a:cubicBezTo>
                                  <a:pt x="12242" y="86766"/>
                                  <a:pt x="11667" y="87843"/>
                                  <a:pt x="11146" y="88773"/>
                                </a:cubicBezTo>
                                <a:cubicBezTo>
                                  <a:pt x="10663" y="89702"/>
                                  <a:pt x="10143" y="90798"/>
                                  <a:pt x="9585" y="92062"/>
                                </a:cubicBezTo>
                                <a:cubicBezTo>
                                  <a:pt x="9102" y="93214"/>
                                  <a:pt x="8247" y="94850"/>
                                  <a:pt x="7021" y="96968"/>
                                </a:cubicBezTo>
                                <a:cubicBezTo>
                                  <a:pt x="6612" y="97823"/>
                                  <a:pt x="6184" y="98696"/>
                                  <a:pt x="5738" y="99588"/>
                                </a:cubicBezTo>
                                <a:cubicBezTo>
                                  <a:pt x="4066" y="99328"/>
                                  <a:pt x="4029" y="99458"/>
                                  <a:pt x="5627" y="99979"/>
                                </a:cubicBezTo>
                                <a:lnTo>
                                  <a:pt x="3505" y="104411"/>
                                </a:lnTo>
                                <a:lnTo>
                                  <a:pt x="16108" y="109401"/>
                                </a:lnTo>
                                <a:cubicBezTo>
                                  <a:pt x="20085" y="110962"/>
                                  <a:pt x="24025" y="113136"/>
                                  <a:pt x="27927" y="115924"/>
                                </a:cubicBezTo>
                                <a:cubicBezTo>
                                  <a:pt x="23913" y="115180"/>
                                  <a:pt x="22594" y="113805"/>
                                  <a:pt x="23969" y="111798"/>
                                </a:cubicBezTo>
                                <a:cubicBezTo>
                                  <a:pt x="24638" y="112058"/>
                                  <a:pt x="26106" y="112318"/>
                                  <a:pt x="28373" y="112578"/>
                                </a:cubicBezTo>
                                <a:lnTo>
                                  <a:pt x="36283" y="113075"/>
                                </a:lnTo>
                                <a:lnTo>
                                  <a:pt x="37684" y="110516"/>
                                </a:lnTo>
                                <a:lnTo>
                                  <a:pt x="37906" y="109624"/>
                                </a:lnTo>
                                <a:cubicBezTo>
                                  <a:pt x="39802" y="105833"/>
                                  <a:pt x="41716" y="101967"/>
                                  <a:pt x="43649" y="98027"/>
                                </a:cubicBezTo>
                                <a:cubicBezTo>
                                  <a:pt x="45582" y="94088"/>
                                  <a:pt x="48258" y="88773"/>
                                  <a:pt x="51677" y="82083"/>
                                </a:cubicBezTo>
                                <a:cubicBezTo>
                                  <a:pt x="53015" y="79444"/>
                                  <a:pt x="53907" y="77641"/>
                                  <a:pt x="54353" y="76675"/>
                                </a:cubicBezTo>
                                <a:cubicBezTo>
                                  <a:pt x="54799" y="75709"/>
                                  <a:pt x="55171" y="74947"/>
                                  <a:pt x="55468" y="74389"/>
                                </a:cubicBezTo>
                                <a:cubicBezTo>
                                  <a:pt x="55914" y="73311"/>
                                  <a:pt x="56434" y="72196"/>
                                  <a:pt x="57029" y="71044"/>
                                </a:cubicBezTo>
                                <a:lnTo>
                                  <a:pt x="59779" y="65643"/>
                                </a:lnTo>
                                <a:lnTo>
                                  <a:pt x="59779" y="70176"/>
                                </a:lnTo>
                                <a:lnTo>
                                  <a:pt x="56081" y="77623"/>
                                </a:lnTo>
                                <a:cubicBezTo>
                                  <a:pt x="55338" y="78923"/>
                                  <a:pt x="54632" y="80243"/>
                                  <a:pt x="53963" y="81581"/>
                                </a:cubicBezTo>
                                <a:cubicBezTo>
                                  <a:pt x="53331" y="82882"/>
                                  <a:pt x="52588" y="84387"/>
                                  <a:pt x="51733" y="86097"/>
                                </a:cubicBezTo>
                                <a:cubicBezTo>
                                  <a:pt x="51138" y="87583"/>
                                  <a:pt x="50079" y="89758"/>
                                  <a:pt x="48555" y="92620"/>
                                </a:cubicBezTo>
                                <a:cubicBezTo>
                                  <a:pt x="47960" y="93995"/>
                                  <a:pt x="47347" y="95221"/>
                                  <a:pt x="46715" y="96299"/>
                                </a:cubicBezTo>
                                <a:cubicBezTo>
                                  <a:pt x="44931" y="96299"/>
                                  <a:pt x="44838" y="96559"/>
                                  <a:pt x="46437" y="97080"/>
                                </a:cubicBezTo>
                                <a:lnTo>
                                  <a:pt x="38692" y="113227"/>
                                </a:lnTo>
                                <a:lnTo>
                                  <a:pt x="39021" y="113247"/>
                                </a:lnTo>
                                <a:cubicBezTo>
                                  <a:pt x="41921" y="113247"/>
                                  <a:pt x="45359" y="112746"/>
                                  <a:pt x="49336" y="111742"/>
                                </a:cubicBezTo>
                                <a:lnTo>
                                  <a:pt x="52711" y="111693"/>
                                </a:lnTo>
                                <a:lnTo>
                                  <a:pt x="56639" y="106390"/>
                                </a:lnTo>
                                <a:lnTo>
                                  <a:pt x="56806" y="105944"/>
                                </a:lnTo>
                                <a:lnTo>
                                  <a:pt x="57722" y="104136"/>
                                </a:lnTo>
                                <a:lnTo>
                                  <a:pt x="55970" y="108955"/>
                                </a:lnTo>
                                <a:lnTo>
                                  <a:pt x="55895" y="109340"/>
                                </a:lnTo>
                                <a:lnTo>
                                  <a:pt x="56583" y="108732"/>
                                </a:lnTo>
                                <a:cubicBezTo>
                                  <a:pt x="57215" y="108211"/>
                                  <a:pt x="57810" y="107728"/>
                                  <a:pt x="58367" y="107282"/>
                                </a:cubicBezTo>
                                <a:lnTo>
                                  <a:pt x="59779" y="106030"/>
                                </a:lnTo>
                                <a:lnTo>
                                  <a:pt x="59779" y="137259"/>
                                </a:lnTo>
                                <a:lnTo>
                                  <a:pt x="59315" y="137666"/>
                                </a:lnTo>
                                <a:cubicBezTo>
                                  <a:pt x="56118" y="139004"/>
                                  <a:pt x="52829" y="139989"/>
                                  <a:pt x="49447" y="140621"/>
                                </a:cubicBezTo>
                                <a:cubicBezTo>
                                  <a:pt x="46028" y="141104"/>
                                  <a:pt x="42738" y="141420"/>
                                  <a:pt x="39579" y="141569"/>
                                </a:cubicBezTo>
                                <a:cubicBezTo>
                                  <a:pt x="30436" y="141420"/>
                                  <a:pt x="21442" y="140119"/>
                                  <a:pt x="12596" y="137666"/>
                                </a:cubicBezTo>
                                <a:lnTo>
                                  <a:pt x="0" y="132712"/>
                                </a:lnTo>
                                <a:lnTo>
                                  <a:pt x="0" y="102011"/>
                                </a:lnTo>
                                <a:lnTo>
                                  <a:pt x="782" y="102644"/>
                                </a:lnTo>
                                <a:lnTo>
                                  <a:pt x="2059" y="100035"/>
                                </a:lnTo>
                                <a:cubicBezTo>
                                  <a:pt x="3471" y="97136"/>
                                  <a:pt x="5441" y="93177"/>
                                  <a:pt x="7968" y="88160"/>
                                </a:cubicBezTo>
                                <a:cubicBezTo>
                                  <a:pt x="8860" y="86190"/>
                                  <a:pt x="9474" y="84908"/>
                                  <a:pt x="9808" y="84313"/>
                                </a:cubicBezTo>
                                <a:cubicBezTo>
                                  <a:pt x="10180" y="83681"/>
                                  <a:pt x="10421" y="83160"/>
                                  <a:pt x="10533" y="82752"/>
                                </a:cubicBezTo>
                                <a:cubicBezTo>
                                  <a:pt x="11053" y="81711"/>
                                  <a:pt x="11499" y="80819"/>
                                  <a:pt x="11871" y="80076"/>
                                </a:cubicBezTo>
                                <a:cubicBezTo>
                                  <a:pt x="12280" y="79295"/>
                                  <a:pt x="13079" y="77808"/>
                                  <a:pt x="14268" y="75616"/>
                                </a:cubicBezTo>
                                <a:lnTo>
                                  <a:pt x="17557" y="68702"/>
                                </a:lnTo>
                                <a:lnTo>
                                  <a:pt x="18012" y="67777"/>
                                </a:lnTo>
                                <a:lnTo>
                                  <a:pt x="9975" y="58333"/>
                                </a:lnTo>
                                <a:lnTo>
                                  <a:pt x="0" y="50290"/>
                                </a:lnTo>
                                <a:lnTo>
                                  <a:pt x="0" y="21699"/>
                                </a:lnTo>
                                <a:lnTo>
                                  <a:pt x="5961" y="22652"/>
                                </a:lnTo>
                                <a:cubicBezTo>
                                  <a:pt x="9381" y="23619"/>
                                  <a:pt x="12614" y="25143"/>
                                  <a:pt x="15662" y="27224"/>
                                </a:cubicBezTo>
                                <a:cubicBezTo>
                                  <a:pt x="18301" y="28785"/>
                                  <a:pt x="20011" y="31368"/>
                                  <a:pt x="20791" y="34973"/>
                                </a:cubicBezTo>
                                <a:cubicBezTo>
                                  <a:pt x="18858" y="33338"/>
                                  <a:pt x="18747" y="31795"/>
                                  <a:pt x="20457" y="30346"/>
                                </a:cubicBezTo>
                                <a:lnTo>
                                  <a:pt x="21719" y="31387"/>
                                </a:lnTo>
                                <a:lnTo>
                                  <a:pt x="23801" y="27112"/>
                                </a:lnTo>
                                <a:cubicBezTo>
                                  <a:pt x="25846" y="23619"/>
                                  <a:pt x="27927" y="20218"/>
                                  <a:pt x="30046" y="16910"/>
                                </a:cubicBezTo>
                                <a:cubicBezTo>
                                  <a:pt x="32499" y="13119"/>
                                  <a:pt x="35509" y="9923"/>
                                  <a:pt x="39077" y="7321"/>
                                </a:cubicBezTo>
                                <a:cubicBezTo>
                                  <a:pt x="40527" y="6243"/>
                                  <a:pt x="41958" y="5425"/>
                                  <a:pt x="43370" y="4868"/>
                                </a:cubicBezTo>
                                <a:cubicBezTo>
                                  <a:pt x="44597" y="4347"/>
                                  <a:pt x="45823" y="3790"/>
                                  <a:pt x="47050" y="3195"/>
                                </a:cubicBezTo>
                                <a:lnTo>
                                  <a:pt x="59779"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69" name="Shape 11569"/>
                        <wps:cNvSpPr/>
                        <wps:spPr>
                          <a:xfrm>
                            <a:off x="758012" y="126357"/>
                            <a:ext cx="2057" cy="4030"/>
                          </a:xfrm>
                          <a:custGeom>
                            <a:avLst/>
                            <a:gdLst/>
                            <a:ahLst/>
                            <a:cxnLst/>
                            <a:rect l="0" t="0" r="0" b="0"/>
                            <a:pathLst>
                              <a:path w="2057" h="4030">
                                <a:moveTo>
                                  <a:pt x="2057" y="0"/>
                                </a:moveTo>
                                <a:lnTo>
                                  <a:pt x="1264" y="1535"/>
                                </a:lnTo>
                                <a:lnTo>
                                  <a:pt x="0" y="4030"/>
                                </a:lnTo>
                                <a:lnTo>
                                  <a:pt x="0" y="2432"/>
                                </a:lnTo>
                                <a:lnTo>
                                  <a:pt x="651" y="643"/>
                                </a:lnTo>
                                <a:lnTo>
                                  <a:pt x="2057"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70" name="Shape 11570"/>
                        <wps:cNvSpPr/>
                        <wps:spPr>
                          <a:xfrm>
                            <a:off x="758012" y="29720"/>
                            <a:ext cx="51291" cy="137850"/>
                          </a:xfrm>
                          <a:custGeom>
                            <a:avLst/>
                            <a:gdLst/>
                            <a:ahLst/>
                            <a:cxnLst/>
                            <a:rect l="0" t="0" r="0" b="0"/>
                            <a:pathLst>
                              <a:path w="51291" h="137850">
                                <a:moveTo>
                                  <a:pt x="1208" y="288"/>
                                </a:moveTo>
                                <a:cubicBezTo>
                                  <a:pt x="5873" y="0"/>
                                  <a:pt x="10556" y="590"/>
                                  <a:pt x="15258" y="2058"/>
                                </a:cubicBezTo>
                                <a:cubicBezTo>
                                  <a:pt x="24475" y="4734"/>
                                  <a:pt x="32243" y="9566"/>
                                  <a:pt x="38561" y="16553"/>
                                </a:cubicBezTo>
                                <a:cubicBezTo>
                                  <a:pt x="40940" y="18895"/>
                                  <a:pt x="43096" y="22333"/>
                                  <a:pt x="45028" y="26867"/>
                                </a:cubicBezTo>
                                <a:cubicBezTo>
                                  <a:pt x="47036" y="31216"/>
                                  <a:pt x="48374" y="34988"/>
                                  <a:pt x="49043" y="38184"/>
                                </a:cubicBezTo>
                                <a:cubicBezTo>
                                  <a:pt x="49526" y="40117"/>
                                  <a:pt x="49842" y="42254"/>
                                  <a:pt x="49990" y="44596"/>
                                </a:cubicBezTo>
                                <a:cubicBezTo>
                                  <a:pt x="50288" y="46751"/>
                                  <a:pt x="50436" y="48852"/>
                                  <a:pt x="50436" y="50896"/>
                                </a:cubicBezTo>
                                <a:cubicBezTo>
                                  <a:pt x="50288" y="52308"/>
                                  <a:pt x="50343" y="53646"/>
                                  <a:pt x="50604" y="54910"/>
                                </a:cubicBezTo>
                                <a:cubicBezTo>
                                  <a:pt x="51124" y="56843"/>
                                  <a:pt x="51291" y="58794"/>
                                  <a:pt x="51105" y="60764"/>
                                </a:cubicBezTo>
                                <a:cubicBezTo>
                                  <a:pt x="50957" y="64406"/>
                                  <a:pt x="50566" y="68309"/>
                                  <a:pt x="49935" y="72472"/>
                                </a:cubicBezTo>
                                <a:cubicBezTo>
                                  <a:pt x="49154" y="76894"/>
                                  <a:pt x="48039" y="80871"/>
                                  <a:pt x="46589" y="84402"/>
                                </a:cubicBezTo>
                                <a:cubicBezTo>
                                  <a:pt x="45066" y="87599"/>
                                  <a:pt x="43560" y="90758"/>
                                  <a:pt x="42074" y="93880"/>
                                </a:cubicBezTo>
                                <a:cubicBezTo>
                                  <a:pt x="40587" y="96853"/>
                                  <a:pt x="39100" y="99901"/>
                                  <a:pt x="37614" y="103023"/>
                                </a:cubicBezTo>
                                <a:cubicBezTo>
                                  <a:pt x="34826" y="108784"/>
                                  <a:pt x="31332" y="114210"/>
                                  <a:pt x="27132" y="119302"/>
                                </a:cubicBezTo>
                                <a:cubicBezTo>
                                  <a:pt x="22895" y="124320"/>
                                  <a:pt x="18045" y="128631"/>
                                  <a:pt x="12581" y="132236"/>
                                </a:cubicBezTo>
                                <a:cubicBezTo>
                                  <a:pt x="10686" y="133500"/>
                                  <a:pt x="8809" y="134132"/>
                                  <a:pt x="6951" y="134132"/>
                                </a:cubicBezTo>
                                <a:cubicBezTo>
                                  <a:pt x="5873" y="134132"/>
                                  <a:pt x="4813" y="134188"/>
                                  <a:pt x="3773" y="134299"/>
                                </a:cubicBezTo>
                                <a:cubicBezTo>
                                  <a:pt x="3884" y="134188"/>
                                  <a:pt x="3680" y="134448"/>
                                  <a:pt x="3159" y="135080"/>
                                </a:cubicBezTo>
                                <a:lnTo>
                                  <a:pt x="0" y="137850"/>
                                </a:lnTo>
                                <a:lnTo>
                                  <a:pt x="0" y="106621"/>
                                </a:lnTo>
                                <a:lnTo>
                                  <a:pt x="4498" y="102632"/>
                                </a:lnTo>
                                <a:cubicBezTo>
                                  <a:pt x="6282" y="101146"/>
                                  <a:pt x="7843" y="99492"/>
                                  <a:pt x="9181" y="97671"/>
                                </a:cubicBezTo>
                                <a:cubicBezTo>
                                  <a:pt x="9590" y="96667"/>
                                  <a:pt x="10091" y="95719"/>
                                  <a:pt x="10686" y="94828"/>
                                </a:cubicBezTo>
                                <a:cubicBezTo>
                                  <a:pt x="11095" y="93935"/>
                                  <a:pt x="11541" y="92988"/>
                                  <a:pt x="12024" y="91984"/>
                                </a:cubicBezTo>
                                <a:cubicBezTo>
                                  <a:pt x="14217" y="88007"/>
                                  <a:pt x="16187" y="84142"/>
                                  <a:pt x="17934" y="80388"/>
                                </a:cubicBezTo>
                                <a:cubicBezTo>
                                  <a:pt x="19495" y="76522"/>
                                  <a:pt x="20833" y="72639"/>
                                  <a:pt x="21947" y="68736"/>
                                </a:cubicBezTo>
                                <a:cubicBezTo>
                                  <a:pt x="22096" y="67658"/>
                                  <a:pt x="22375" y="66506"/>
                                  <a:pt x="22784" y="65279"/>
                                </a:cubicBezTo>
                                <a:cubicBezTo>
                                  <a:pt x="23081" y="64722"/>
                                  <a:pt x="23230" y="64146"/>
                                  <a:pt x="23230" y="63551"/>
                                </a:cubicBezTo>
                                <a:lnTo>
                                  <a:pt x="23075" y="56350"/>
                                </a:lnTo>
                                <a:lnTo>
                                  <a:pt x="19941" y="62380"/>
                                </a:lnTo>
                                <a:cubicBezTo>
                                  <a:pt x="19234" y="63719"/>
                                  <a:pt x="18658" y="64908"/>
                                  <a:pt x="18212" y="65949"/>
                                </a:cubicBezTo>
                                <a:cubicBezTo>
                                  <a:pt x="17766" y="66989"/>
                                  <a:pt x="17153" y="68309"/>
                                  <a:pt x="16373" y="69907"/>
                                </a:cubicBezTo>
                                <a:cubicBezTo>
                                  <a:pt x="15629" y="71282"/>
                                  <a:pt x="14365" y="73586"/>
                                  <a:pt x="12581" y="76820"/>
                                </a:cubicBezTo>
                                <a:cubicBezTo>
                                  <a:pt x="11281" y="79459"/>
                                  <a:pt x="10333" y="81336"/>
                                  <a:pt x="9738" y="82451"/>
                                </a:cubicBezTo>
                                <a:cubicBezTo>
                                  <a:pt x="9292" y="83529"/>
                                  <a:pt x="8790" y="84588"/>
                                  <a:pt x="8233" y="85628"/>
                                </a:cubicBezTo>
                                <a:cubicBezTo>
                                  <a:pt x="7713" y="86632"/>
                                  <a:pt x="7062" y="87803"/>
                                  <a:pt x="6282" y="89141"/>
                                </a:cubicBezTo>
                                <a:cubicBezTo>
                                  <a:pt x="5724" y="90145"/>
                                  <a:pt x="4943" y="91668"/>
                                  <a:pt x="3940" y="93713"/>
                                </a:cubicBezTo>
                                <a:cubicBezTo>
                                  <a:pt x="3494" y="94604"/>
                                  <a:pt x="3048" y="95497"/>
                                  <a:pt x="2602" y="96388"/>
                                </a:cubicBezTo>
                                <a:lnTo>
                                  <a:pt x="2057" y="96638"/>
                                </a:lnTo>
                                <a:lnTo>
                                  <a:pt x="7285" y="86521"/>
                                </a:lnTo>
                                <a:cubicBezTo>
                                  <a:pt x="8214" y="84513"/>
                                  <a:pt x="8902" y="83138"/>
                                  <a:pt x="9348" y="82395"/>
                                </a:cubicBezTo>
                                <a:cubicBezTo>
                                  <a:pt x="9794" y="81614"/>
                                  <a:pt x="10091" y="81076"/>
                                  <a:pt x="10240" y="80778"/>
                                </a:cubicBezTo>
                                <a:cubicBezTo>
                                  <a:pt x="10686" y="80072"/>
                                  <a:pt x="11076" y="79329"/>
                                  <a:pt x="11411" y="78548"/>
                                </a:cubicBezTo>
                                <a:cubicBezTo>
                                  <a:pt x="11782" y="77731"/>
                                  <a:pt x="12581" y="76188"/>
                                  <a:pt x="13808" y="73921"/>
                                </a:cubicBezTo>
                                <a:lnTo>
                                  <a:pt x="17097" y="67287"/>
                                </a:lnTo>
                                <a:cubicBezTo>
                                  <a:pt x="19736" y="62157"/>
                                  <a:pt x="21650" y="58143"/>
                                  <a:pt x="22840" y="55244"/>
                                </a:cubicBezTo>
                                <a:lnTo>
                                  <a:pt x="23031" y="54296"/>
                                </a:lnTo>
                                <a:lnTo>
                                  <a:pt x="23007" y="53182"/>
                                </a:lnTo>
                                <a:cubicBezTo>
                                  <a:pt x="22709" y="48907"/>
                                  <a:pt x="22301" y="45525"/>
                                  <a:pt x="21780" y="43035"/>
                                </a:cubicBezTo>
                                <a:cubicBezTo>
                                  <a:pt x="21855" y="43035"/>
                                  <a:pt x="21669" y="42849"/>
                                  <a:pt x="21223" y="42477"/>
                                </a:cubicBezTo>
                                <a:cubicBezTo>
                                  <a:pt x="20925" y="41697"/>
                                  <a:pt x="20665" y="41084"/>
                                  <a:pt x="20442" y="40637"/>
                                </a:cubicBezTo>
                                <a:cubicBezTo>
                                  <a:pt x="19922" y="39560"/>
                                  <a:pt x="19495" y="38463"/>
                                  <a:pt x="19160" y="37348"/>
                                </a:cubicBezTo>
                                <a:cubicBezTo>
                                  <a:pt x="18826" y="36494"/>
                                  <a:pt x="18491" y="35750"/>
                                  <a:pt x="18157" y="35118"/>
                                </a:cubicBezTo>
                                <a:lnTo>
                                  <a:pt x="17895" y="34872"/>
                                </a:lnTo>
                                <a:lnTo>
                                  <a:pt x="15703" y="38742"/>
                                </a:lnTo>
                                <a:cubicBezTo>
                                  <a:pt x="12916" y="44429"/>
                                  <a:pt x="11076" y="48238"/>
                                  <a:pt x="10184" y="50171"/>
                                </a:cubicBezTo>
                                <a:cubicBezTo>
                                  <a:pt x="9143" y="52252"/>
                                  <a:pt x="8289" y="54018"/>
                                  <a:pt x="7620" y="55467"/>
                                </a:cubicBezTo>
                                <a:cubicBezTo>
                                  <a:pt x="6951" y="56880"/>
                                  <a:pt x="6077" y="58571"/>
                                  <a:pt x="4999" y="60540"/>
                                </a:cubicBezTo>
                                <a:cubicBezTo>
                                  <a:pt x="4145" y="62250"/>
                                  <a:pt x="2602" y="65410"/>
                                  <a:pt x="372" y="70018"/>
                                </a:cubicBezTo>
                                <a:lnTo>
                                  <a:pt x="0" y="70767"/>
                                </a:lnTo>
                                <a:lnTo>
                                  <a:pt x="0" y="66234"/>
                                </a:lnTo>
                                <a:lnTo>
                                  <a:pt x="372" y="65503"/>
                                </a:lnTo>
                                <a:lnTo>
                                  <a:pt x="4832" y="56359"/>
                                </a:lnTo>
                                <a:cubicBezTo>
                                  <a:pt x="8400" y="49409"/>
                                  <a:pt x="11095" y="43871"/>
                                  <a:pt x="12916" y="39746"/>
                                </a:cubicBezTo>
                                <a:lnTo>
                                  <a:pt x="15044" y="32622"/>
                                </a:lnTo>
                                <a:lnTo>
                                  <a:pt x="5055" y="27982"/>
                                </a:lnTo>
                                <a:lnTo>
                                  <a:pt x="0" y="29434"/>
                                </a:lnTo>
                                <a:lnTo>
                                  <a:pt x="0" y="591"/>
                                </a:lnTo>
                                <a:lnTo>
                                  <a:pt x="1208" y="288"/>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72" name="Shape 11572"/>
                        <wps:cNvSpPr/>
                        <wps:spPr>
                          <a:xfrm>
                            <a:off x="817250" y="9794"/>
                            <a:ext cx="103790" cy="162235"/>
                          </a:xfrm>
                          <a:custGeom>
                            <a:avLst/>
                            <a:gdLst/>
                            <a:ahLst/>
                            <a:cxnLst/>
                            <a:rect l="0" t="0" r="0" b="0"/>
                            <a:pathLst>
                              <a:path w="103790" h="162235">
                                <a:moveTo>
                                  <a:pt x="83069" y="186"/>
                                </a:moveTo>
                                <a:cubicBezTo>
                                  <a:pt x="87603" y="0"/>
                                  <a:pt x="91376" y="1431"/>
                                  <a:pt x="94386" y="4478"/>
                                </a:cubicBezTo>
                                <a:cubicBezTo>
                                  <a:pt x="97434" y="7489"/>
                                  <a:pt x="99051" y="10760"/>
                                  <a:pt x="99237" y="14291"/>
                                </a:cubicBezTo>
                                <a:cubicBezTo>
                                  <a:pt x="99422" y="18342"/>
                                  <a:pt x="98252" y="22170"/>
                                  <a:pt x="95724" y="25775"/>
                                </a:cubicBezTo>
                                <a:cubicBezTo>
                                  <a:pt x="93234" y="29380"/>
                                  <a:pt x="89424" y="31536"/>
                                  <a:pt x="84295" y="32243"/>
                                </a:cubicBezTo>
                                <a:cubicBezTo>
                                  <a:pt x="80356" y="33283"/>
                                  <a:pt x="76658" y="33934"/>
                                  <a:pt x="73201" y="34194"/>
                                </a:cubicBezTo>
                                <a:cubicBezTo>
                                  <a:pt x="69744" y="34417"/>
                                  <a:pt x="66938" y="34714"/>
                                  <a:pt x="64782" y="35086"/>
                                </a:cubicBezTo>
                                <a:cubicBezTo>
                                  <a:pt x="63333" y="35532"/>
                                  <a:pt x="62162" y="36164"/>
                                  <a:pt x="61270" y="36981"/>
                                </a:cubicBezTo>
                                <a:cubicBezTo>
                                  <a:pt x="60415" y="37799"/>
                                  <a:pt x="59802" y="39323"/>
                                  <a:pt x="59430" y="41553"/>
                                </a:cubicBezTo>
                                <a:cubicBezTo>
                                  <a:pt x="58910" y="43225"/>
                                  <a:pt x="58613" y="45065"/>
                                  <a:pt x="58538" y="47072"/>
                                </a:cubicBezTo>
                                <a:cubicBezTo>
                                  <a:pt x="58464" y="49079"/>
                                  <a:pt x="58501" y="51179"/>
                                  <a:pt x="58650" y="53372"/>
                                </a:cubicBezTo>
                                <a:lnTo>
                                  <a:pt x="57505" y="58174"/>
                                </a:lnTo>
                                <a:lnTo>
                                  <a:pt x="71417" y="57832"/>
                                </a:lnTo>
                                <a:cubicBezTo>
                                  <a:pt x="77327" y="57758"/>
                                  <a:pt x="83255" y="57721"/>
                                  <a:pt x="89202" y="57721"/>
                                </a:cubicBezTo>
                                <a:cubicBezTo>
                                  <a:pt x="93513" y="57721"/>
                                  <a:pt x="96821" y="59114"/>
                                  <a:pt x="99125" y="61902"/>
                                </a:cubicBezTo>
                                <a:cubicBezTo>
                                  <a:pt x="101467" y="64689"/>
                                  <a:pt x="102898" y="67756"/>
                                  <a:pt x="103418" y="71101"/>
                                </a:cubicBezTo>
                                <a:cubicBezTo>
                                  <a:pt x="103790" y="74409"/>
                                  <a:pt x="103232" y="77865"/>
                                  <a:pt x="101745" y="81471"/>
                                </a:cubicBezTo>
                                <a:cubicBezTo>
                                  <a:pt x="100259" y="85039"/>
                                  <a:pt x="97304" y="86934"/>
                                  <a:pt x="92881" y="87157"/>
                                </a:cubicBezTo>
                                <a:cubicBezTo>
                                  <a:pt x="89053" y="87752"/>
                                  <a:pt x="85541" y="88161"/>
                                  <a:pt x="82344" y="88384"/>
                                </a:cubicBezTo>
                                <a:cubicBezTo>
                                  <a:pt x="79148" y="88607"/>
                                  <a:pt x="75877" y="88792"/>
                                  <a:pt x="72532" y="88941"/>
                                </a:cubicBezTo>
                                <a:cubicBezTo>
                                  <a:pt x="69707" y="88941"/>
                                  <a:pt x="66808" y="88978"/>
                                  <a:pt x="63835" y="89053"/>
                                </a:cubicBezTo>
                                <a:cubicBezTo>
                                  <a:pt x="60861" y="89127"/>
                                  <a:pt x="59282" y="88867"/>
                                  <a:pt x="59096" y="88272"/>
                                </a:cubicBezTo>
                                <a:cubicBezTo>
                                  <a:pt x="59691" y="88235"/>
                                  <a:pt x="60062" y="91041"/>
                                  <a:pt x="60211" y="96691"/>
                                </a:cubicBezTo>
                                <a:cubicBezTo>
                                  <a:pt x="60360" y="102303"/>
                                  <a:pt x="60583" y="108157"/>
                                  <a:pt x="60880" y="114252"/>
                                </a:cubicBezTo>
                                <a:cubicBezTo>
                                  <a:pt x="61029" y="120013"/>
                                  <a:pt x="61326" y="125569"/>
                                  <a:pt x="61772" y="130921"/>
                                </a:cubicBezTo>
                                <a:cubicBezTo>
                                  <a:pt x="62218" y="136236"/>
                                  <a:pt x="62645" y="140121"/>
                                  <a:pt x="63054" y="142573"/>
                                </a:cubicBezTo>
                                <a:cubicBezTo>
                                  <a:pt x="63798" y="147591"/>
                                  <a:pt x="62868" y="151735"/>
                                  <a:pt x="60267" y="155006"/>
                                </a:cubicBezTo>
                                <a:cubicBezTo>
                                  <a:pt x="57665" y="158240"/>
                                  <a:pt x="54729" y="160339"/>
                                  <a:pt x="51458" y="161306"/>
                                </a:cubicBezTo>
                                <a:cubicBezTo>
                                  <a:pt x="47556" y="162235"/>
                                  <a:pt x="43709" y="161826"/>
                                  <a:pt x="39918" y="160079"/>
                                </a:cubicBezTo>
                                <a:cubicBezTo>
                                  <a:pt x="36127" y="158332"/>
                                  <a:pt x="33841" y="154950"/>
                                  <a:pt x="33060" y="149933"/>
                                </a:cubicBezTo>
                                <a:cubicBezTo>
                                  <a:pt x="32466" y="146922"/>
                                  <a:pt x="31852" y="142369"/>
                                  <a:pt x="31221" y="136273"/>
                                </a:cubicBezTo>
                                <a:cubicBezTo>
                                  <a:pt x="30626" y="130141"/>
                                  <a:pt x="30180" y="123860"/>
                                  <a:pt x="29883" y="117430"/>
                                </a:cubicBezTo>
                                <a:cubicBezTo>
                                  <a:pt x="29437" y="110925"/>
                                  <a:pt x="28990" y="104682"/>
                                  <a:pt x="28544" y="98697"/>
                                </a:cubicBezTo>
                                <a:cubicBezTo>
                                  <a:pt x="28098" y="92714"/>
                                  <a:pt x="27950" y="89684"/>
                                  <a:pt x="28098" y="89610"/>
                                </a:cubicBezTo>
                                <a:lnTo>
                                  <a:pt x="14272" y="89833"/>
                                </a:lnTo>
                                <a:cubicBezTo>
                                  <a:pt x="9255" y="89833"/>
                                  <a:pt x="5612" y="88272"/>
                                  <a:pt x="3345" y="85150"/>
                                </a:cubicBezTo>
                                <a:cubicBezTo>
                                  <a:pt x="1115" y="81991"/>
                                  <a:pt x="0" y="78794"/>
                                  <a:pt x="0" y="75561"/>
                                </a:cubicBezTo>
                                <a:cubicBezTo>
                                  <a:pt x="0" y="71510"/>
                                  <a:pt x="1022" y="67793"/>
                                  <a:pt x="3066" y="64411"/>
                                </a:cubicBezTo>
                                <a:cubicBezTo>
                                  <a:pt x="5111" y="60991"/>
                                  <a:pt x="8623" y="59282"/>
                                  <a:pt x="13603" y="59282"/>
                                </a:cubicBezTo>
                                <a:lnTo>
                                  <a:pt x="28396" y="59282"/>
                                </a:lnTo>
                                <a:lnTo>
                                  <a:pt x="26538" y="50919"/>
                                </a:lnTo>
                                <a:cubicBezTo>
                                  <a:pt x="26389" y="48057"/>
                                  <a:pt x="26352" y="45084"/>
                                  <a:pt x="26426" y="41999"/>
                                </a:cubicBezTo>
                                <a:cubicBezTo>
                                  <a:pt x="26500" y="38914"/>
                                  <a:pt x="26760" y="36554"/>
                                  <a:pt x="27206" y="34918"/>
                                </a:cubicBezTo>
                                <a:cubicBezTo>
                                  <a:pt x="27392" y="29158"/>
                                  <a:pt x="29176" y="23917"/>
                                  <a:pt x="32558" y="19197"/>
                                </a:cubicBezTo>
                                <a:cubicBezTo>
                                  <a:pt x="35978" y="14477"/>
                                  <a:pt x="40438" y="10648"/>
                                  <a:pt x="45939" y="7712"/>
                                </a:cubicBezTo>
                                <a:cubicBezTo>
                                  <a:pt x="50993" y="4999"/>
                                  <a:pt x="56699" y="3103"/>
                                  <a:pt x="63054" y="2025"/>
                                </a:cubicBezTo>
                                <a:cubicBezTo>
                                  <a:pt x="69410" y="948"/>
                                  <a:pt x="76081" y="334"/>
                                  <a:pt x="83069" y="186"/>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74" name="Shape 11574"/>
                        <wps:cNvSpPr/>
                        <wps:spPr>
                          <a:xfrm>
                            <a:off x="976893" y="14328"/>
                            <a:ext cx="116631" cy="153798"/>
                          </a:xfrm>
                          <a:custGeom>
                            <a:avLst/>
                            <a:gdLst/>
                            <a:ahLst/>
                            <a:cxnLst/>
                            <a:rect l="0" t="0" r="0" b="0"/>
                            <a:pathLst>
                              <a:path w="116631" h="153798">
                                <a:moveTo>
                                  <a:pt x="79817" y="223"/>
                                </a:moveTo>
                                <a:cubicBezTo>
                                  <a:pt x="86841" y="446"/>
                                  <a:pt x="93364" y="1245"/>
                                  <a:pt x="99385" y="2620"/>
                                </a:cubicBezTo>
                                <a:cubicBezTo>
                                  <a:pt x="104105" y="3178"/>
                                  <a:pt x="107543" y="5296"/>
                                  <a:pt x="109699" y="8976"/>
                                </a:cubicBezTo>
                                <a:cubicBezTo>
                                  <a:pt x="111892" y="12655"/>
                                  <a:pt x="112803" y="16428"/>
                                  <a:pt x="112431" y="20293"/>
                                </a:cubicBezTo>
                                <a:cubicBezTo>
                                  <a:pt x="112059" y="24121"/>
                                  <a:pt x="110424" y="27671"/>
                                  <a:pt x="107525" y="30942"/>
                                </a:cubicBezTo>
                                <a:cubicBezTo>
                                  <a:pt x="104626" y="34213"/>
                                  <a:pt x="100649" y="35755"/>
                                  <a:pt x="95594" y="35569"/>
                                </a:cubicBezTo>
                                <a:cubicBezTo>
                                  <a:pt x="84779" y="33674"/>
                                  <a:pt x="74650" y="33395"/>
                                  <a:pt x="65210" y="34733"/>
                                </a:cubicBezTo>
                                <a:cubicBezTo>
                                  <a:pt x="55807" y="36034"/>
                                  <a:pt x="48559" y="39974"/>
                                  <a:pt x="43467" y="46552"/>
                                </a:cubicBezTo>
                                <a:cubicBezTo>
                                  <a:pt x="41460" y="49116"/>
                                  <a:pt x="39639" y="52555"/>
                                  <a:pt x="38003" y="56866"/>
                                </a:cubicBezTo>
                                <a:cubicBezTo>
                                  <a:pt x="36368" y="61177"/>
                                  <a:pt x="34993" y="65656"/>
                                  <a:pt x="33878" y="70302"/>
                                </a:cubicBezTo>
                                <a:cubicBezTo>
                                  <a:pt x="33172" y="75097"/>
                                  <a:pt x="32856" y="79835"/>
                                  <a:pt x="32930" y="84518"/>
                                </a:cubicBezTo>
                                <a:cubicBezTo>
                                  <a:pt x="33005" y="89202"/>
                                  <a:pt x="33711" y="93216"/>
                                  <a:pt x="35049" y="96560"/>
                                </a:cubicBezTo>
                                <a:cubicBezTo>
                                  <a:pt x="37204" y="102396"/>
                                  <a:pt x="40549" y="107116"/>
                                  <a:pt x="45084" y="110721"/>
                                </a:cubicBezTo>
                                <a:cubicBezTo>
                                  <a:pt x="49655" y="114326"/>
                                  <a:pt x="54785" y="116817"/>
                                  <a:pt x="60471" y="118192"/>
                                </a:cubicBezTo>
                                <a:cubicBezTo>
                                  <a:pt x="66232" y="120013"/>
                                  <a:pt x="72402" y="120719"/>
                                  <a:pt x="78980" y="120310"/>
                                </a:cubicBezTo>
                                <a:cubicBezTo>
                                  <a:pt x="85596" y="119902"/>
                                  <a:pt x="92063" y="118303"/>
                                  <a:pt x="98382" y="115516"/>
                                </a:cubicBezTo>
                                <a:cubicBezTo>
                                  <a:pt x="103139" y="114884"/>
                                  <a:pt x="106967" y="115925"/>
                                  <a:pt x="109866" y="118638"/>
                                </a:cubicBezTo>
                                <a:cubicBezTo>
                                  <a:pt x="112803" y="121351"/>
                                  <a:pt x="114810" y="124547"/>
                                  <a:pt x="115888" y="128227"/>
                                </a:cubicBezTo>
                                <a:cubicBezTo>
                                  <a:pt x="116631" y="131981"/>
                                  <a:pt x="116426" y="135772"/>
                                  <a:pt x="115274" y="139600"/>
                                </a:cubicBezTo>
                                <a:cubicBezTo>
                                  <a:pt x="114122" y="143391"/>
                                  <a:pt x="111316" y="145974"/>
                                  <a:pt x="106856" y="147350"/>
                                </a:cubicBezTo>
                                <a:cubicBezTo>
                                  <a:pt x="97824" y="151029"/>
                                  <a:pt x="88198" y="153055"/>
                                  <a:pt x="77977" y="153426"/>
                                </a:cubicBezTo>
                                <a:cubicBezTo>
                                  <a:pt x="67756" y="153798"/>
                                  <a:pt x="57795" y="152367"/>
                                  <a:pt x="48094" y="149134"/>
                                </a:cubicBezTo>
                                <a:cubicBezTo>
                                  <a:pt x="38580" y="146197"/>
                                  <a:pt x="29938" y="141403"/>
                                  <a:pt x="22170" y="134750"/>
                                </a:cubicBezTo>
                                <a:cubicBezTo>
                                  <a:pt x="14402" y="128060"/>
                                  <a:pt x="8790" y="119530"/>
                                  <a:pt x="5333" y="109160"/>
                                </a:cubicBezTo>
                                <a:cubicBezTo>
                                  <a:pt x="2434" y="101429"/>
                                  <a:pt x="781" y="93625"/>
                                  <a:pt x="372" y="85745"/>
                                </a:cubicBezTo>
                                <a:cubicBezTo>
                                  <a:pt x="0" y="77865"/>
                                  <a:pt x="502" y="70246"/>
                                  <a:pt x="1877" y="62887"/>
                                </a:cubicBezTo>
                                <a:cubicBezTo>
                                  <a:pt x="2955" y="55639"/>
                                  <a:pt x="4962" y="48708"/>
                                  <a:pt x="7898" y="42092"/>
                                </a:cubicBezTo>
                                <a:cubicBezTo>
                                  <a:pt x="10871" y="35476"/>
                                  <a:pt x="14625" y="29585"/>
                                  <a:pt x="19160" y="24419"/>
                                </a:cubicBezTo>
                                <a:cubicBezTo>
                                  <a:pt x="24809" y="18324"/>
                                  <a:pt x="30979" y="13529"/>
                                  <a:pt x="37669" y="10035"/>
                                </a:cubicBezTo>
                                <a:cubicBezTo>
                                  <a:pt x="44359" y="6541"/>
                                  <a:pt x="51421" y="3847"/>
                                  <a:pt x="58854" y="1951"/>
                                </a:cubicBezTo>
                                <a:cubicBezTo>
                                  <a:pt x="65842" y="576"/>
                                  <a:pt x="72829" y="0"/>
                                  <a:pt x="79817" y="223"/>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76" name="Shape 11576"/>
                        <wps:cNvSpPr/>
                        <wps:spPr>
                          <a:xfrm>
                            <a:off x="1105360" y="51235"/>
                            <a:ext cx="45144" cy="111788"/>
                          </a:xfrm>
                          <a:custGeom>
                            <a:avLst/>
                            <a:gdLst/>
                            <a:ahLst/>
                            <a:cxnLst/>
                            <a:rect l="0" t="0" r="0" b="0"/>
                            <a:pathLst>
                              <a:path w="45144" h="111788">
                                <a:moveTo>
                                  <a:pt x="40289" y="0"/>
                                </a:moveTo>
                                <a:lnTo>
                                  <a:pt x="45144" y="776"/>
                                </a:lnTo>
                                <a:lnTo>
                                  <a:pt x="45144" y="29366"/>
                                </a:lnTo>
                                <a:lnTo>
                                  <a:pt x="44471" y="28823"/>
                                </a:lnTo>
                                <a:cubicBezTo>
                                  <a:pt x="43690" y="28600"/>
                                  <a:pt x="42891" y="28191"/>
                                  <a:pt x="42073" y="27597"/>
                                </a:cubicBezTo>
                                <a:cubicBezTo>
                                  <a:pt x="42148" y="27634"/>
                                  <a:pt x="42111" y="27653"/>
                                  <a:pt x="41962" y="27653"/>
                                </a:cubicBezTo>
                                <a:cubicBezTo>
                                  <a:pt x="40252" y="27541"/>
                                  <a:pt x="38338" y="27857"/>
                                  <a:pt x="36219" y="28600"/>
                                </a:cubicBezTo>
                                <a:cubicBezTo>
                                  <a:pt x="34510" y="29121"/>
                                  <a:pt x="33302" y="29864"/>
                                  <a:pt x="32596" y="30830"/>
                                </a:cubicBezTo>
                                <a:cubicBezTo>
                                  <a:pt x="31592" y="32429"/>
                                  <a:pt x="29771" y="33822"/>
                                  <a:pt x="27132" y="35012"/>
                                </a:cubicBezTo>
                                <a:cubicBezTo>
                                  <a:pt x="27875" y="33079"/>
                                  <a:pt x="29065" y="32893"/>
                                  <a:pt x="30700" y="34454"/>
                                </a:cubicBezTo>
                                <a:cubicBezTo>
                                  <a:pt x="30737" y="34417"/>
                                  <a:pt x="30607" y="34937"/>
                                  <a:pt x="30310" y="36015"/>
                                </a:cubicBezTo>
                                <a:cubicBezTo>
                                  <a:pt x="29715" y="37650"/>
                                  <a:pt x="29213" y="39305"/>
                                  <a:pt x="28805" y="40977"/>
                                </a:cubicBezTo>
                                <a:cubicBezTo>
                                  <a:pt x="28396" y="42575"/>
                                  <a:pt x="28135" y="44080"/>
                                  <a:pt x="28024" y="45493"/>
                                </a:cubicBezTo>
                                <a:cubicBezTo>
                                  <a:pt x="27875" y="47983"/>
                                  <a:pt x="28061" y="50380"/>
                                  <a:pt x="28582" y="52685"/>
                                </a:cubicBezTo>
                                <a:cubicBezTo>
                                  <a:pt x="29362" y="55509"/>
                                  <a:pt x="29901" y="58315"/>
                                  <a:pt x="30199" y="61103"/>
                                </a:cubicBezTo>
                                <a:cubicBezTo>
                                  <a:pt x="30830" y="63296"/>
                                  <a:pt x="31704" y="65637"/>
                                  <a:pt x="32819" y="68128"/>
                                </a:cubicBezTo>
                                <a:cubicBezTo>
                                  <a:pt x="34008" y="70543"/>
                                  <a:pt x="35327" y="72606"/>
                                  <a:pt x="36777" y="74316"/>
                                </a:cubicBezTo>
                                <a:lnTo>
                                  <a:pt x="45144" y="81087"/>
                                </a:lnTo>
                                <a:lnTo>
                                  <a:pt x="45144" y="111788"/>
                                </a:lnTo>
                                <a:lnTo>
                                  <a:pt x="32651" y="106874"/>
                                </a:lnTo>
                                <a:cubicBezTo>
                                  <a:pt x="28823" y="104793"/>
                                  <a:pt x="25311" y="102136"/>
                                  <a:pt x="22115" y="98902"/>
                                </a:cubicBezTo>
                                <a:cubicBezTo>
                                  <a:pt x="19067" y="95891"/>
                                  <a:pt x="16242" y="92844"/>
                                  <a:pt x="13640" y="89759"/>
                                </a:cubicBezTo>
                                <a:cubicBezTo>
                                  <a:pt x="11671" y="87306"/>
                                  <a:pt x="9719" y="84017"/>
                                  <a:pt x="7787" y="79891"/>
                                </a:cubicBezTo>
                                <a:cubicBezTo>
                                  <a:pt x="5965" y="75766"/>
                                  <a:pt x="4553" y="72216"/>
                                  <a:pt x="3549" y="69243"/>
                                </a:cubicBezTo>
                                <a:cubicBezTo>
                                  <a:pt x="3401" y="68165"/>
                                  <a:pt x="3215" y="67199"/>
                                  <a:pt x="2992" y="66344"/>
                                </a:cubicBezTo>
                                <a:cubicBezTo>
                                  <a:pt x="2695" y="65451"/>
                                  <a:pt x="2379" y="64429"/>
                                  <a:pt x="2044" y="63277"/>
                                </a:cubicBezTo>
                                <a:cubicBezTo>
                                  <a:pt x="1412" y="60415"/>
                                  <a:pt x="929" y="57609"/>
                                  <a:pt x="595" y="54859"/>
                                </a:cubicBezTo>
                                <a:cubicBezTo>
                                  <a:pt x="149" y="51700"/>
                                  <a:pt x="0" y="48726"/>
                                  <a:pt x="149" y="45939"/>
                                </a:cubicBezTo>
                                <a:cubicBezTo>
                                  <a:pt x="632" y="38765"/>
                                  <a:pt x="2118" y="31908"/>
                                  <a:pt x="4609" y="25367"/>
                                </a:cubicBezTo>
                                <a:cubicBezTo>
                                  <a:pt x="7173" y="18602"/>
                                  <a:pt x="11187" y="12748"/>
                                  <a:pt x="16651" y="7805"/>
                                </a:cubicBezTo>
                                <a:cubicBezTo>
                                  <a:pt x="18621" y="5984"/>
                                  <a:pt x="21167" y="4553"/>
                                  <a:pt x="24289" y="3512"/>
                                </a:cubicBezTo>
                                <a:cubicBezTo>
                                  <a:pt x="26853" y="2620"/>
                                  <a:pt x="29232" y="1858"/>
                                  <a:pt x="31425" y="1227"/>
                                </a:cubicBezTo>
                                <a:cubicBezTo>
                                  <a:pt x="32837" y="892"/>
                                  <a:pt x="34268" y="576"/>
                                  <a:pt x="35718" y="279"/>
                                </a:cubicBezTo>
                                <a:cubicBezTo>
                                  <a:pt x="37316" y="93"/>
                                  <a:pt x="38840" y="0"/>
                                  <a:pt x="40289"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77" name="Shape 11577"/>
                        <wps:cNvSpPr/>
                        <wps:spPr>
                          <a:xfrm>
                            <a:off x="1208226" y="128789"/>
                            <a:ext cx="2057" cy="5658"/>
                          </a:xfrm>
                          <a:custGeom>
                            <a:avLst/>
                            <a:gdLst/>
                            <a:ahLst/>
                            <a:cxnLst/>
                            <a:rect l="0" t="0" r="0" b="0"/>
                            <a:pathLst>
                              <a:path w="2057" h="5658">
                                <a:moveTo>
                                  <a:pt x="2057" y="0"/>
                                </a:moveTo>
                                <a:lnTo>
                                  <a:pt x="2057" y="1598"/>
                                </a:lnTo>
                                <a:lnTo>
                                  <a:pt x="0" y="5658"/>
                                </a:lnTo>
                                <a:lnTo>
                                  <a:pt x="2057"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78" name="Shape 11578"/>
                        <wps:cNvSpPr/>
                        <wps:spPr>
                          <a:xfrm>
                            <a:off x="1150504" y="30311"/>
                            <a:ext cx="59779" cy="141569"/>
                          </a:xfrm>
                          <a:custGeom>
                            <a:avLst/>
                            <a:gdLst/>
                            <a:ahLst/>
                            <a:cxnLst/>
                            <a:rect l="0" t="0" r="0" b="0"/>
                            <a:pathLst>
                              <a:path w="59779" h="141569">
                                <a:moveTo>
                                  <a:pt x="59779" y="0"/>
                                </a:moveTo>
                                <a:lnTo>
                                  <a:pt x="59779" y="28843"/>
                                </a:lnTo>
                                <a:lnTo>
                                  <a:pt x="54743" y="30290"/>
                                </a:lnTo>
                                <a:cubicBezTo>
                                  <a:pt x="54223" y="30811"/>
                                  <a:pt x="53703" y="31442"/>
                                  <a:pt x="53182" y="32186"/>
                                </a:cubicBezTo>
                                <a:cubicBezTo>
                                  <a:pt x="52550" y="33115"/>
                                  <a:pt x="52012" y="34007"/>
                                  <a:pt x="51565" y="34862"/>
                                </a:cubicBezTo>
                                <a:cubicBezTo>
                                  <a:pt x="50450" y="36609"/>
                                  <a:pt x="49298" y="38374"/>
                                  <a:pt x="48109" y="40158"/>
                                </a:cubicBezTo>
                                <a:cubicBezTo>
                                  <a:pt x="47217" y="41570"/>
                                  <a:pt x="46455" y="43094"/>
                                  <a:pt x="45823" y="44729"/>
                                </a:cubicBezTo>
                                <a:cubicBezTo>
                                  <a:pt x="45043" y="47517"/>
                                  <a:pt x="44578" y="50305"/>
                                  <a:pt x="44429" y="53092"/>
                                </a:cubicBezTo>
                                <a:cubicBezTo>
                                  <a:pt x="44429" y="56363"/>
                                  <a:pt x="44355" y="59522"/>
                                  <a:pt x="44206" y="62570"/>
                                </a:cubicBezTo>
                                <a:cubicBezTo>
                                  <a:pt x="43983" y="65952"/>
                                  <a:pt x="42627" y="68665"/>
                                  <a:pt x="40137" y="70710"/>
                                </a:cubicBezTo>
                                <a:cubicBezTo>
                                  <a:pt x="37944" y="72754"/>
                                  <a:pt x="35416" y="74055"/>
                                  <a:pt x="32554" y="74612"/>
                                </a:cubicBezTo>
                                <a:cubicBezTo>
                                  <a:pt x="30138" y="75021"/>
                                  <a:pt x="27816" y="74816"/>
                                  <a:pt x="25586" y="73999"/>
                                </a:cubicBezTo>
                                <a:lnTo>
                                  <a:pt x="20445" y="70356"/>
                                </a:lnTo>
                                <a:lnTo>
                                  <a:pt x="19230" y="72716"/>
                                </a:lnTo>
                                <a:cubicBezTo>
                                  <a:pt x="18524" y="74018"/>
                                  <a:pt x="17372" y="76340"/>
                                  <a:pt x="15773" y="79685"/>
                                </a:cubicBezTo>
                                <a:cubicBezTo>
                                  <a:pt x="14435" y="82398"/>
                                  <a:pt x="13469" y="84350"/>
                                  <a:pt x="12874" y="85539"/>
                                </a:cubicBezTo>
                                <a:cubicBezTo>
                                  <a:pt x="12242" y="86766"/>
                                  <a:pt x="11666" y="87843"/>
                                  <a:pt x="11146" y="88773"/>
                                </a:cubicBezTo>
                                <a:cubicBezTo>
                                  <a:pt x="10663" y="89702"/>
                                  <a:pt x="10143" y="90798"/>
                                  <a:pt x="9585" y="92062"/>
                                </a:cubicBezTo>
                                <a:cubicBezTo>
                                  <a:pt x="9102" y="93214"/>
                                  <a:pt x="8247" y="94850"/>
                                  <a:pt x="7021" y="96968"/>
                                </a:cubicBezTo>
                                <a:cubicBezTo>
                                  <a:pt x="6612" y="97823"/>
                                  <a:pt x="6184" y="98696"/>
                                  <a:pt x="5738" y="99588"/>
                                </a:cubicBezTo>
                                <a:cubicBezTo>
                                  <a:pt x="4066" y="99328"/>
                                  <a:pt x="4028" y="99458"/>
                                  <a:pt x="5627" y="99979"/>
                                </a:cubicBezTo>
                                <a:lnTo>
                                  <a:pt x="3505" y="104411"/>
                                </a:lnTo>
                                <a:lnTo>
                                  <a:pt x="16108" y="109401"/>
                                </a:lnTo>
                                <a:cubicBezTo>
                                  <a:pt x="20085" y="110962"/>
                                  <a:pt x="24025" y="113136"/>
                                  <a:pt x="27927" y="115924"/>
                                </a:cubicBezTo>
                                <a:cubicBezTo>
                                  <a:pt x="23913" y="115180"/>
                                  <a:pt x="22594" y="113805"/>
                                  <a:pt x="23969" y="111798"/>
                                </a:cubicBezTo>
                                <a:cubicBezTo>
                                  <a:pt x="24638" y="112058"/>
                                  <a:pt x="26106" y="112318"/>
                                  <a:pt x="28373" y="112578"/>
                                </a:cubicBezTo>
                                <a:lnTo>
                                  <a:pt x="36283" y="113075"/>
                                </a:lnTo>
                                <a:lnTo>
                                  <a:pt x="37683" y="110516"/>
                                </a:lnTo>
                                <a:lnTo>
                                  <a:pt x="37907" y="109624"/>
                                </a:lnTo>
                                <a:cubicBezTo>
                                  <a:pt x="39802" y="105833"/>
                                  <a:pt x="41716" y="101967"/>
                                  <a:pt x="43649" y="98027"/>
                                </a:cubicBezTo>
                                <a:cubicBezTo>
                                  <a:pt x="45582" y="94088"/>
                                  <a:pt x="48258" y="88773"/>
                                  <a:pt x="51677" y="82083"/>
                                </a:cubicBezTo>
                                <a:cubicBezTo>
                                  <a:pt x="53015" y="79444"/>
                                  <a:pt x="53907" y="77641"/>
                                  <a:pt x="54353" y="76675"/>
                                </a:cubicBezTo>
                                <a:cubicBezTo>
                                  <a:pt x="54799" y="75709"/>
                                  <a:pt x="55171" y="74947"/>
                                  <a:pt x="55468" y="74389"/>
                                </a:cubicBezTo>
                                <a:cubicBezTo>
                                  <a:pt x="55914" y="73311"/>
                                  <a:pt x="56434" y="72196"/>
                                  <a:pt x="57029" y="71044"/>
                                </a:cubicBezTo>
                                <a:lnTo>
                                  <a:pt x="59779" y="65642"/>
                                </a:lnTo>
                                <a:lnTo>
                                  <a:pt x="59779" y="70176"/>
                                </a:lnTo>
                                <a:lnTo>
                                  <a:pt x="56081" y="77623"/>
                                </a:lnTo>
                                <a:cubicBezTo>
                                  <a:pt x="55338" y="78923"/>
                                  <a:pt x="54632" y="80243"/>
                                  <a:pt x="53963" y="81581"/>
                                </a:cubicBezTo>
                                <a:cubicBezTo>
                                  <a:pt x="53331" y="82882"/>
                                  <a:pt x="52587" y="84387"/>
                                  <a:pt x="51733" y="86097"/>
                                </a:cubicBezTo>
                                <a:cubicBezTo>
                                  <a:pt x="51138" y="87583"/>
                                  <a:pt x="50079" y="89758"/>
                                  <a:pt x="48555" y="92620"/>
                                </a:cubicBezTo>
                                <a:cubicBezTo>
                                  <a:pt x="47960" y="93995"/>
                                  <a:pt x="47347" y="95221"/>
                                  <a:pt x="46715" y="96299"/>
                                </a:cubicBezTo>
                                <a:cubicBezTo>
                                  <a:pt x="44931" y="96299"/>
                                  <a:pt x="44838" y="96559"/>
                                  <a:pt x="46436" y="97080"/>
                                </a:cubicBezTo>
                                <a:lnTo>
                                  <a:pt x="38692" y="113227"/>
                                </a:lnTo>
                                <a:lnTo>
                                  <a:pt x="39022" y="113247"/>
                                </a:lnTo>
                                <a:cubicBezTo>
                                  <a:pt x="41921" y="113247"/>
                                  <a:pt x="45358" y="112746"/>
                                  <a:pt x="49335" y="111742"/>
                                </a:cubicBezTo>
                                <a:lnTo>
                                  <a:pt x="52711" y="111693"/>
                                </a:lnTo>
                                <a:lnTo>
                                  <a:pt x="56639" y="106390"/>
                                </a:lnTo>
                                <a:lnTo>
                                  <a:pt x="56806" y="105944"/>
                                </a:lnTo>
                                <a:lnTo>
                                  <a:pt x="57722" y="104136"/>
                                </a:lnTo>
                                <a:lnTo>
                                  <a:pt x="55970" y="108955"/>
                                </a:lnTo>
                                <a:lnTo>
                                  <a:pt x="55895" y="109340"/>
                                </a:lnTo>
                                <a:lnTo>
                                  <a:pt x="56583" y="108732"/>
                                </a:lnTo>
                                <a:cubicBezTo>
                                  <a:pt x="57215" y="108211"/>
                                  <a:pt x="57810" y="107728"/>
                                  <a:pt x="58367" y="107282"/>
                                </a:cubicBezTo>
                                <a:lnTo>
                                  <a:pt x="59779" y="106030"/>
                                </a:lnTo>
                                <a:lnTo>
                                  <a:pt x="59779" y="137259"/>
                                </a:lnTo>
                                <a:lnTo>
                                  <a:pt x="59315" y="137666"/>
                                </a:lnTo>
                                <a:cubicBezTo>
                                  <a:pt x="56118" y="139004"/>
                                  <a:pt x="52829" y="139989"/>
                                  <a:pt x="49447" y="140621"/>
                                </a:cubicBezTo>
                                <a:cubicBezTo>
                                  <a:pt x="46027" y="141104"/>
                                  <a:pt x="42738" y="141420"/>
                                  <a:pt x="39579" y="141569"/>
                                </a:cubicBezTo>
                                <a:cubicBezTo>
                                  <a:pt x="30436" y="141420"/>
                                  <a:pt x="21441" y="140119"/>
                                  <a:pt x="12596" y="137666"/>
                                </a:cubicBezTo>
                                <a:lnTo>
                                  <a:pt x="0" y="132712"/>
                                </a:lnTo>
                                <a:lnTo>
                                  <a:pt x="0" y="102011"/>
                                </a:lnTo>
                                <a:lnTo>
                                  <a:pt x="782" y="102644"/>
                                </a:lnTo>
                                <a:lnTo>
                                  <a:pt x="2059" y="100035"/>
                                </a:lnTo>
                                <a:cubicBezTo>
                                  <a:pt x="3471" y="97136"/>
                                  <a:pt x="5441" y="93177"/>
                                  <a:pt x="7968" y="88160"/>
                                </a:cubicBezTo>
                                <a:cubicBezTo>
                                  <a:pt x="8860" y="86190"/>
                                  <a:pt x="9473" y="84908"/>
                                  <a:pt x="9808" y="84313"/>
                                </a:cubicBezTo>
                                <a:cubicBezTo>
                                  <a:pt x="10180" y="83681"/>
                                  <a:pt x="10421" y="83160"/>
                                  <a:pt x="10533" y="82752"/>
                                </a:cubicBezTo>
                                <a:cubicBezTo>
                                  <a:pt x="11053" y="81711"/>
                                  <a:pt x="11499" y="80819"/>
                                  <a:pt x="11871" y="80076"/>
                                </a:cubicBezTo>
                                <a:cubicBezTo>
                                  <a:pt x="12280" y="79295"/>
                                  <a:pt x="13079" y="77808"/>
                                  <a:pt x="14268" y="75616"/>
                                </a:cubicBezTo>
                                <a:lnTo>
                                  <a:pt x="17557" y="68702"/>
                                </a:lnTo>
                                <a:lnTo>
                                  <a:pt x="18012" y="67777"/>
                                </a:lnTo>
                                <a:lnTo>
                                  <a:pt x="9975" y="58333"/>
                                </a:lnTo>
                                <a:lnTo>
                                  <a:pt x="0" y="50290"/>
                                </a:lnTo>
                                <a:lnTo>
                                  <a:pt x="0" y="21699"/>
                                </a:lnTo>
                                <a:lnTo>
                                  <a:pt x="5961" y="22652"/>
                                </a:lnTo>
                                <a:cubicBezTo>
                                  <a:pt x="9381" y="23619"/>
                                  <a:pt x="12614" y="25143"/>
                                  <a:pt x="15662" y="27224"/>
                                </a:cubicBezTo>
                                <a:cubicBezTo>
                                  <a:pt x="18301" y="28785"/>
                                  <a:pt x="20010" y="31368"/>
                                  <a:pt x="20791" y="34973"/>
                                </a:cubicBezTo>
                                <a:cubicBezTo>
                                  <a:pt x="18858" y="33338"/>
                                  <a:pt x="18747" y="31795"/>
                                  <a:pt x="20457" y="30346"/>
                                </a:cubicBezTo>
                                <a:lnTo>
                                  <a:pt x="21719" y="31387"/>
                                </a:lnTo>
                                <a:lnTo>
                                  <a:pt x="23802" y="27112"/>
                                </a:lnTo>
                                <a:cubicBezTo>
                                  <a:pt x="25846" y="23619"/>
                                  <a:pt x="27927" y="20218"/>
                                  <a:pt x="30046" y="16910"/>
                                </a:cubicBezTo>
                                <a:cubicBezTo>
                                  <a:pt x="32499" y="13119"/>
                                  <a:pt x="35509" y="9923"/>
                                  <a:pt x="39077" y="7321"/>
                                </a:cubicBezTo>
                                <a:cubicBezTo>
                                  <a:pt x="40527" y="6243"/>
                                  <a:pt x="41958" y="5425"/>
                                  <a:pt x="43370" y="4868"/>
                                </a:cubicBezTo>
                                <a:cubicBezTo>
                                  <a:pt x="44597" y="4347"/>
                                  <a:pt x="45823" y="3790"/>
                                  <a:pt x="47050" y="3195"/>
                                </a:cubicBezTo>
                                <a:lnTo>
                                  <a:pt x="59779"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79" name="Shape 11579"/>
                        <wps:cNvSpPr/>
                        <wps:spPr>
                          <a:xfrm>
                            <a:off x="1210284" y="126357"/>
                            <a:ext cx="2057" cy="4030"/>
                          </a:xfrm>
                          <a:custGeom>
                            <a:avLst/>
                            <a:gdLst/>
                            <a:ahLst/>
                            <a:cxnLst/>
                            <a:rect l="0" t="0" r="0" b="0"/>
                            <a:pathLst>
                              <a:path w="2057" h="4030">
                                <a:moveTo>
                                  <a:pt x="2057" y="0"/>
                                </a:moveTo>
                                <a:lnTo>
                                  <a:pt x="1264" y="1536"/>
                                </a:lnTo>
                                <a:lnTo>
                                  <a:pt x="0" y="4030"/>
                                </a:lnTo>
                                <a:lnTo>
                                  <a:pt x="0" y="2432"/>
                                </a:lnTo>
                                <a:lnTo>
                                  <a:pt x="651" y="643"/>
                                </a:lnTo>
                                <a:lnTo>
                                  <a:pt x="2057"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80" name="Shape 11580"/>
                        <wps:cNvSpPr/>
                        <wps:spPr>
                          <a:xfrm>
                            <a:off x="1210284" y="29720"/>
                            <a:ext cx="51291" cy="137850"/>
                          </a:xfrm>
                          <a:custGeom>
                            <a:avLst/>
                            <a:gdLst/>
                            <a:ahLst/>
                            <a:cxnLst/>
                            <a:rect l="0" t="0" r="0" b="0"/>
                            <a:pathLst>
                              <a:path w="51291" h="137850">
                                <a:moveTo>
                                  <a:pt x="1208" y="288"/>
                                </a:moveTo>
                                <a:cubicBezTo>
                                  <a:pt x="5873" y="0"/>
                                  <a:pt x="10556" y="590"/>
                                  <a:pt x="15257" y="2058"/>
                                </a:cubicBezTo>
                                <a:cubicBezTo>
                                  <a:pt x="24475" y="4734"/>
                                  <a:pt x="32243" y="9566"/>
                                  <a:pt x="38561" y="16553"/>
                                </a:cubicBezTo>
                                <a:cubicBezTo>
                                  <a:pt x="40940" y="18895"/>
                                  <a:pt x="43095" y="22333"/>
                                  <a:pt x="45028" y="26867"/>
                                </a:cubicBezTo>
                                <a:cubicBezTo>
                                  <a:pt x="47035" y="31216"/>
                                  <a:pt x="48373" y="34988"/>
                                  <a:pt x="49042" y="38184"/>
                                </a:cubicBezTo>
                                <a:cubicBezTo>
                                  <a:pt x="49525" y="40117"/>
                                  <a:pt x="49842" y="42254"/>
                                  <a:pt x="49990" y="44596"/>
                                </a:cubicBezTo>
                                <a:cubicBezTo>
                                  <a:pt x="50287" y="46751"/>
                                  <a:pt x="50436" y="48852"/>
                                  <a:pt x="50436" y="50896"/>
                                </a:cubicBezTo>
                                <a:cubicBezTo>
                                  <a:pt x="50287" y="52308"/>
                                  <a:pt x="50343" y="53646"/>
                                  <a:pt x="50603" y="54910"/>
                                </a:cubicBezTo>
                                <a:cubicBezTo>
                                  <a:pt x="51124" y="56843"/>
                                  <a:pt x="51291" y="58794"/>
                                  <a:pt x="51105" y="60764"/>
                                </a:cubicBezTo>
                                <a:cubicBezTo>
                                  <a:pt x="50957" y="64406"/>
                                  <a:pt x="50566" y="68309"/>
                                  <a:pt x="49934" y="72472"/>
                                </a:cubicBezTo>
                                <a:cubicBezTo>
                                  <a:pt x="49154" y="76894"/>
                                  <a:pt x="48039" y="80871"/>
                                  <a:pt x="46589" y="84402"/>
                                </a:cubicBezTo>
                                <a:cubicBezTo>
                                  <a:pt x="45065" y="87599"/>
                                  <a:pt x="43560" y="90758"/>
                                  <a:pt x="42073" y="93880"/>
                                </a:cubicBezTo>
                                <a:cubicBezTo>
                                  <a:pt x="40587" y="96853"/>
                                  <a:pt x="39100" y="99901"/>
                                  <a:pt x="37613" y="103023"/>
                                </a:cubicBezTo>
                                <a:cubicBezTo>
                                  <a:pt x="34826" y="108784"/>
                                  <a:pt x="31332" y="114210"/>
                                  <a:pt x="27132" y="119302"/>
                                </a:cubicBezTo>
                                <a:cubicBezTo>
                                  <a:pt x="22895" y="124320"/>
                                  <a:pt x="18045" y="128631"/>
                                  <a:pt x="12581" y="132236"/>
                                </a:cubicBezTo>
                                <a:cubicBezTo>
                                  <a:pt x="10686" y="133500"/>
                                  <a:pt x="8809" y="134132"/>
                                  <a:pt x="6950" y="134132"/>
                                </a:cubicBezTo>
                                <a:cubicBezTo>
                                  <a:pt x="5873" y="134132"/>
                                  <a:pt x="4813" y="134188"/>
                                  <a:pt x="3773" y="134299"/>
                                </a:cubicBezTo>
                                <a:cubicBezTo>
                                  <a:pt x="3884" y="134188"/>
                                  <a:pt x="3680" y="134448"/>
                                  <a:pt x="3159" y="135080"/>
                                </a:cubicBezTo>
                                <a:lnTo>
                                  <a:pt x="0" y="137850"/>
                                </a:lnTo>
                                <a:lnTo>
                                  <a:pt x="0" y="106621"/>
                                </a:lnTo>
                                <a:lnTo>
                                  <a:pt x="4497" y="102632"/>
                                </a:lnTo>
                                <a:cubicBezTo>
                                  <a:pt x="6281" y="101146"/>
                                  <a:pt x="7843" y="99492"/>
                                  <a:pt x="9180" y="97671"/>
                                </a:cubicBezTo>
                                <a:cubicBezTo>
                                  <a:pt x="9589" y="96667"/>
                                  <a:pt x="10091" y="95719"/>
                                  <a:pt x="10686" y="94828"/>
                                </a:cubicBezTo>
                                <a:cubicBezTo>
                                  <a:pt x="11095" y="93935"/>
                                  <a:pt x="11541" y="92988"/>
                                  <a:pt x="12024" y="91984"/>
                                </a:cubicBezTo>
                                <a:cubicBezTo>
                                  <a:pt x="14217" y="88007"/>
                                  <a:pt x="16187" y="84142"/>
                                  <a:pt x="17933" y="80388"/>
                                </a:cubicBezTo>
                                <a:cubicBezTo>
                                  <a:pt x="19494" y="76522"/>
                                  <a:pt x="20832" y="72639"/>
                                  <a:pt x="21947" y="68736"/>
                                </a:cubicBezTo>
                                <a:cubicBezTo>
                                  <a:pt x="22096" y="67658"/>
                                  <a:pt x="22375" y="66506"/>
                                  <a:pt x="22784" y="65279"/>
                                </a:cubicBezTo>
                                <a:cubicBezTo>
                                  <a:pt x="23081" y="64722"/>
                                  <a:pt x="23230" y="64146"/>
                                  <a:pt x="23230" y="63551"/>
                                </a:cubicBezTo>
                                <a:lnTo>
                                  <a:pt x="23075" y="56350"/>
                                </a:lnTo>
                                <a:lnTo>
                                  <a:pt x="19940" y="62380"/>
                                </a:lnTo>
                                <a:cubicBezTo>
                                  <a:pt x="19234" y="63719"/>
                                  <a:pt x="18658" y="64908"/>
                                  <a:pt x="18212" y="65949"/>
                                </a:cubicBezTo>
                                <a:cubicBezTo>
                                  <a:pt x="17766" y="66989"/>
                                  <a:pt x="17153" y="68309"/>
                                  <a:pt x="16372" y="69907"/>
                                </a:cubicBezTo>
                                <a:cubicBezTo>
                                  <a:pt x="15629" y="71282"/>
                                  <a:pt x="14365" y="73586"/>
                                  <a:pt x="12581" y="76820"/>
                                </a:cubicBezTo>
                                <a:cubicBezTo>
                                  <a:pt x="11280" y="79459"/>
                                  <a:pt x="10333" y="81336"/>
                                  <a:pt x="9738" y="82451"/>
                                </a:cubicBezTo>
                                <a:cubicBezTo>
                                  <a:pt x="9292" y="83529"/>
                                  <a:pt x="8790" y="84588"/>
                                  <a:pt x="8233" y="85628"/>
                                </a:cubicBezTo>
                                <a:cubicBezTo>
                                  <a:pt x="7712" y="86632"/>
                                  <a:pt x="7062" y="87803"/>
                                  <a:pt x="6281" y="89141"/>
                                </a:cubicBezTo>
                                <a:cubicBezTo>
                                  <a:pt x="5724" y="90145"/>
                                  <a:pt x="4943" y="91668"/>
                                  <a:pt x="3940" y="93713"/>
                                </a:cubicBezTo>
                                <a:cubicBezTo>
                                  <a:pt x="3494" y="94604"/>
                                  <a:pt x="3048" y="95497"/>
                                  <a:pt x="2602" y="96388"/>
                                </a:cubicBezTo>
                                <a:lnTo>
                                  <a:pt x="2057" y="96637"/>
                                </a:lnTo>
                                <a:lnTo>
                                  <a:pt x="7285" y="86521"/>
                                </a:lnTo>
                                <a:cubicBezTo>
                                  <a:pt x="8214" y="84513"/>
                                  <a:pt x="8902" y="83138"/>
                                  <a:pt x="9348" y="82395"/>
                                </a:cubicBezTo>
                                <a:cubicBezTo>
                                  <a:pt x="9794" y="81614"/>
                                  <a:pt x="10091" y="81076"/>
                                  <a:pt x="10240" y="80778"/>
                                </a:cubicBezTo>
                                <a:cubicBezTo>
                                  <a:pt x="10686" y="80072"/>
                                  <a:pt x="11076" y="79329"/>
                                  <a:pt x="11411" y="78548"/>
                                </a:cubicBezTo>
                                <a:cubicBezTo>
                                  <a:pt x="11782" y="77731"/>
                                  <a:pt x="12581" y="76188"/>
                                  <a:pt x="13808" y="73921"/>
                                </a:cubicBezTo>
                                <a:lnTo>
                                  <a:pt x="17097" y="67287"/>
                                </a:lnTo>
                                <a:cubicBezTo>
                                  <a:pt x="19736" y="62157"/>
                                  <a:pt x="21650" y="58143"/>
                                  <a:pt x="22839" y="55244"/>
                                </a:cubicBezTo>
                                <a:lnTo>
                                  <a:pt x="23031" y="54296"/>
                                </a:lnTo>
                                <a:lnTo>
                                  <a:pt x="23007" y="53182"/>
                                </a:lnTo>
                                <a:cubicBezTo>
                                  <a:pt x="22709" y="48907"/>
                                  <a:pt x="22301" y="45525"/>
                                  <a:pt x="21780" y="43035"/>
                                </a:cubicBezTo>
                                <a:cubicBezTo>
                                  <a:pt x="21854" y="43035"/>
                                  <a:pt x="21669" y="42849"/>
                                  <a:pt x="21223" y="42477"/>
                                </a:cubicBezTo>
                                <a:cubicBezTo>
                                  <a:pt x="20925" y="41697"/>
                                  <a:pt x="20665" y="41084"/>
                                  <a:pt x="20442" y="40637"/>
                                </a:cubicBezTo>
                                <a:cubicBezTo>
                                  <a:pt x="19922" y="39560"/>
                                  <a:pt x="19494" y="38463"/>
                                  <a:pt x="19160" y="37348"/>
                                </a:cubicBezTo>
                                <a:cubicBezTo>
                                  <a:pt x="18825" y="36494"/>
                                  <a:pt x="18491" y="35750"/>
                                  <a:pt x="18156" y="35118"/>
                                </a:cubicBezTo>
                                <a:lnTo>
                                  <a:pt x="17895" y="34872"/>
                                </a:lnTo>
                                <a:lnTo>
                                  <a:pt x="15703" y="38742"/>
                                </a:lnTo>
                                <a:cubicBezTo>
                                  <a:pt x="12916" y="44429"/>
                                  <a:pt x="11076" y="48238"/>
                                  <a:pt x="10184" y="50171"/>
                                </a:cubicBezTo>
                                <a:cubicBezTo>
                                  <a:pt x="9143" y="52252"/>
                                  <a:pt x="8288" y="54018"/>
                                  <a:pt x="7619" y="55467"/>
                                </a:cubicBezTo>
                                <a:cubicBezTo>
                                  <a:pt x="6950" y="56880"/>
                                  <a:pt x="6077" y="58571"/>
                                  <a:pt x="4999" y="60540"/>
                                </a:cubicBezTo>
                                <a:cubicBezTo>
                                  <a:pt x="4144" y="62250"/>
                                  <a:pt x="2602" y="65410"/>
                                  <a:pt x="372" y="70018"/>
                                </a:cubicBezTo>
                                <a:lnTo>
                                  <a:pt x="0" y="70767"/>
                                </a:lnTo>
                                <a:lnTo>
                                  <a:pt x="0" y="66233"/>
                                </a:lnTo>
                                <a:lnTo>
                                  <a:pt x="372" y="65503"/>
                                </a:lnTo>
                                <a:lnTo>
                                  <a:pt x="4832" y="56359"/>
                                </a:lnTo>
                                <a:cubicBezTo>
                                  <a:pt x="8400" y="49409"/>
                                  <a:pt x="11095" y="43871"/>
                                  <a:pt x="12916" y="39746"/>
                                </a:cubicBezTo>
                                <a:lnTo>
                                  <a:pt x="15044" y="32622"/>
                                </a:lnTo>
                                <a:lnTo>
                                  <a:pt x="5055" y="27982"/>
                                </a:lnTo>
                                <a:lnTo>
                                  <a:pt x="0" y="29434"/>
                                </a:lnTo>
                                <a:lnTo>
                                  <a:pt x="0" y="591"/>
                                </a:lnTo>
                                <a:lnTo>
                                  <a:pt x="1208" y="288"/>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82" name="Shape 11582"/>
                        <wps:cNvSpPr/>
                        <wps:spPr>
                          <a:xfrm>
                            <a:off x="1274090" y="43374"/>
                            <a:ext cx="120125" cy="128078"/>
                          </a:xfrm>
                          <a:custGeom>
                            <a:avLst/>
                            <a:gdLst/>
                            <a:ahLst/>
                            <a:cxnLst/>
                            <a:rect l="0" t="0" r="0" b="0"/>
                            <a:pathLst>
                              <a:path w="120125" h="128078">
                                <a:moveTo>
                                  <a:pt x="13585" y="557"/>
                                </a:moveTo>
                                <a:cubicBezTo>
                                  <a:pt x="17115" y="0"/>
                                  <a:pt x="20814" y="557"/>
                                  <a:pt x="24679" y="2230"/>
                                </a:cubicBezTo>
                                <a:cubicBezTo>
                                  <a:pt x="28582" y="3902"/>
                                  <a:pt x="31406" y="7545"/>
                                  <a:pt x="33153" y="13157"/>
                                </a:cubicBezTo>
                                <a:lnTo>
                                  <a:pt x="33404" y="15094"/>
                                </a:lnTo>
                                <a:lnTo>
                                  <a:pt x="37223" y="11540"/>
                                </a:lnTo>
                                <a:cubicBezTo>
                                  <a:pt x="40308" y="10016"/>
                                  <a:pt x="43634" y="8567"/>
                                  <a:pt x="47202" y="7192"/>
                                </a:cubicBezTo>
                                <a:cubicBezTo>
                                  <a:pt x="50770" y="5779"/>
                                  <a:pt x="54357" y="4757"/>
                                  <a:pt x="57962" y="4125"/>
                                </a:cubicBezTo>
                                <a:cubicBezTo>
                                  <a:pt x="65582" y="2713"/>
                                  <a:pt x="73387" y="3029"/>
                                  <a:pt x="81378" y="5073"/>
                                </a:cubicBezTo>
                                <a:cubicBezTo>
                                  <a:pt x="89369" y="7117"/>
                                  <a:pt x="96282" y="10518"/>
                                  <a:pt x="102117" y="15276"/>
                                </a:cubicBezTo>
                                <a:cubicBezTo>
                                  <a:pt x="108658" y="20182"/>
                                  <a:pt x="113100" y="27169"/>
                                  <a:pt x="115442" y="36238"/>
                                </a:cubicBezTo>
                                <a:cubicBezTo>
                                  <a:pt x="117820" y="45270"/>
                                  <a:pt x="119010" y="54506"/>
                                  <a:pt x="119010" y="63946"/>
                                </a:cubicBezTo>
                                <a:cubicBezTo>
                                  <a:pt x="119604" y="71343"/>
                                  <a:pt x="119939" y="79649"/>
                                  <a:pt x="120013" y="88867"/>
                                </a:cubicBezTo>
                                <a:cubicBezTo>
                                  <a:pt x="120087" y="98047"/>
                                  <a:pt x="120125" y="106317"/>
                                  <a:pt x="120125" y="113676"/>
                                </a:cubicBezTo>
                                <a:cubicBezTo>
                                  <a:pt x="119158" y="118842"/>
                                  <a:pt x="116742" y="122596"/>
                                  <a:pt x="112877" y="124938"/>
                                </a:cubicBezTo>
                                <a:cubicBezTo>
                                  <a:pt x="109049" y="127279"/>
                                  <a:pt x="105183" y="128078"/>
                                  <a:pt x="101281" y="127335"/>
                                </a:cubicBezTo>
                                <a:cubicBezTo>
                                  <a:pt x="97267" y="126778"/>
                                  <a:pt x="93773" y="124845"/>
                                  <a:pt x="90800" y="121537"/>
                                </a:cubicBezTo>
                                <a:cubicBezTo>
                                  <a:pt x="87863" y="118192"/>
                                  <a:pt x="86916" y="114066"/>
                                  <a:pt x="87956" y="109160"/>
                                </a:cubicBezTo>
                                <a:cubicBezTo>
                                  <a:pt x="87696" y="107079"/>
                                  <a:pt x="87455" y="104013"/>
                                  <a:pt x="87232" y="99961"/>
                                </a:cubicBezTo>
                                <a:cubicBezTo>
                                  <a:pt x="87008" y="95910"/>
                                  <a:pt x="86823" y="91766"/>
                                  <a:pt x="86674" y="87529"/>
                                </a:cubicBezTo>
                                <a:cubicBezTo>
                                  <a:pt x="86674" y="83366"/>
                                  <a:pt x="86637" y="79278"/>
                                  <a:pt x="86563" y="75264"/>
                                </a:cubicBezTo>
                                <a:cubicBezTo>
                                  <a:pt x="86488" y="71250"/>
                                  <a:pt x="86451" y="67589"/>
                                  <a:pt x="86451" y="64281"/>
                                </a:cubicBezTo>
                                <a:cubicBezTo>
                                  <a:pt x="86451" y="59263"/>
                                  <a:pt x="85819" y="54692"/>
                                  <a:pt x="84556" y="50566"/>
                                </a:cubicBezTo>
                                <a:cubicBezTo>
                                  <a:pt x="83329" y="46441"/>
                                  <a:pt x="82103" y="43486"/>
                                  <a:pt x="80876" y="41702"/>
                                </a:cubicBezTo>
                                <a:cubicBezTo>
                                  <a:pt x="79650" y="40066"/>
                                  <a:pt x="77401" y="39007"/>
                                  <a:pt x="74130" y="38524"/>
                                </a:cubicBezTo>
                                <a:cubicBezTo>
                                  <a:pt x="70859" y="38003"/>
                                  <a:pt x="67700" y="37743"/>
                                  <a:pt x="64652" y="37743"/>
                                </a:cubicBezTo>
                                <a:cubicBezTo>
                                  <a:pt x="62497" y="38115"/>
                                  <a:pt x="60044" y="38784"/>
                                  <a:pt x="57293" y="39750"/>
                                </a:cubicBezTo>
                                <a:cubicBezTo>
                                  <a:pt x="54543" y="40717"/>
                                  <a:pt x="51960" y="41980"/>
                                  <a:pt x="49544" y="43542"/>
                                </a:cubicBezTo>
                                <a:cubicBezTo>
                                  <a:pt x="47202" y="44731"/>
                                  <a:pt x="45493" y="45994"/>
                                  <a:pt x="44415" y="47332"/>
                                </a:cubicBezTo>
                                <a:cubicBezTo>
                                  <a:pt x="43374" y="48633"/>
                                  <a:pt x="42817" y="49618"/>
                                  <a:pt x="42742" y="50287"/>
                                </a:cubicBezTo>
                                <a:cubicBezTo>
                                  <a:pt x="43188" y="55900"/>
                                  <a:pt x="43709" y="64225"/>
                                  <a:pt x="44303" y="75264"/>
                                </a:cubicBezTo>
                                <a:cubicBezTo>
                                  <a:pt x="44898" y="86302"/>
                                  <a:pt x="45270" y="98177"/>
                                  <a:pt x="45418" y="110889"/>
                                </a:cubicBezTo>
                                <a:cubicBezTo>
                                  <a:pt x="45418" y="116352"/>
                                  <a:pt x="43579" y="120403"/>
                                  <a:pt x="39899" y="123042"/>
                                </a:cubicBezTo>
                                <a:cubicBezTo>
                                  <a:pt x="36257" y="125644"/>
                                  <a:pt x="32447" y="126945"/>
                                  <a:pt x="28470" y="126945"/>
                                </a:cubicBezTo>
                                <a:cubicBezTo>
                                  <a:pt x="24344" y="126945"/>
                                  <a:pt x="20479" y="125718"/>
                                  <a:pt x="16874" y="123265"/>
                                </a:cubicBezTo>
                                <a:cubicBezTo>
                                  <a:pt x="13306" y="120812"/>
                                  <a:pt x="11522" y="116984"/>
                                  <a:pt x="11522" y="111780"/>
                                </a:cubicBezTo>
                                <a:cubicBezTo>
                                  <a:pt x="11522" y="104644"/>
                                  <a:pt x="11485" y="98122"/>
                                  <a:pt x="11410" y="92212"/>
                                </a:cubicBezTo>
                                <a:cubicBezTo>
                                  <a:pt x="11336" y="86265"/>
                                  <a:pt x="11225" y="80653"/>
                                  <a:pt x="11076" y="75375"/>
                                </a:cubicBezTo>
                                <a:cubicBezTo>
                                  <a:pt x="10630" y="69986"/>
                                  <a:pt x="10110" y="64578"/>
                                  <a:pt x="9515" y="59152"/>
                                </a:cubicBezTo>
                                <a:cubicBezTo>
                                  <a:pt x="8957" y="53725"/>
                                  <a:pt x="7954" y="47741"/>
                                  <a:pt x="6504" y="41200"/>
                                </a:cubicBezTo>
                                <a:cubicBezTo>
                                  <a:pt x="6207" y="40085"/>
                                  <a:pt x="5798" y="38672"/>
                                  <a:pt x="5278" y="36963"/>
                                </a:cubicBezTo>
                                <a:cubicBezTo>
                                  <a:pt x="4757" y="35216"/>
                                  <a:pt x="4274" y="33339"/>
                                  <a:pt x="3828" y="31332"/>
                                </a:cubicBezTo>
                                <a:cubicBezTo>
                                  <a:pt x="3345" y="29399"/>
                                  <a:pt x="2880" y="27429"/>
                                  <a:pt x="2435" y="25422"/>
                                </a:cubicBezTo>
                                <a:cubicBezTo>
                                  <a:pt x="1988" y="23415"/>
                                  <a:pt x="1561" y="21464"/>
                                  <a:pt x="1152" y="19569"/>
                                </a:cubicBezTo>
                                <a:cubicBezTo>
                                  <a:pt x="0" y="14848"/>
                                  <a:pt x="706" y="10741"/>
                                  <a:pt x="3271" y="7248"/>
                                </a:cubicBezTo>
                                <a:cubicBezTo>
                                  <a:pt x="5835" y="3717"/>
                                  <a:pt x="9273" y="1487"/>
                                  <a:pt x="13585" y="557"/>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84" name="Shape 11584"/>
                        <wps:cNvSpPr/>
                        <wps:spPr>
                          <a:xfrm>
                            <a:off x="1403402" y="23359"/>
                            <a:ext cx="100909" cy="146922"/>
                          </a:xfrm>
                          <a:custGeom>
                            <a:avLst/>
                            <a:gdLst/>
                            <a:ahLst/>
                            <a:cxnLst/>
                            <a:rect l="0" t="0" r="0" b="0"/>
                            <a:pathLst>
                              <a:path w="100909" h="146922">
                                <a:moveTo>
                                  <a:pt x="50659" y="0"/>
                                </a:moveTo>
                                <a:cubicBezTo>
                                  <a:pt x="53335" y="186"/>
                                  <a:pt x="56123" y="706"/>
                                  <a:pt x="59022" y="1561"/>
                                </a:cubicBezTo>
                                <a:cubicBezTo>
                                  <a:pt x="61921" y="2379"/>
                                  <a:pt x="64894" y="4200"/>
                                  <a:pt x="67942" y="7025"/>
                                </a:cubicBezTo>
                                <a:cubicBezTo>
                                  <a:pt x="67942" y="9849"/>
                                  <a:pt x="67663" y="12600"/>
                                  <a:pt x="67105" y="15276"/>
                                </a:cubicBezTo>
                                <a:cubicBezTo>
                                  <a:pt x="66585" y="17952"/>
                                  <a:pt x="66102" y="20777"/>
                                  <a:pt x="65656" y="23750"/>
                                </a:cubicBezTo>
                                <a:cubicBezTo>
                                  <a:pt x="65061" y="26760"/>
                                  <a:pt x="64504" y="29771"/>
                                  <a:pt x="63983" y="32782"/>
                                </a:cubicBezTo>
                                <a:cubicBezTo>
                                  <a:pt x="63500" y="35792"/>
                                  <a:pt x="62664" y="37204"/>
                                  <a:pt x="61475" y="37019"/>
                                </a:cubicBezTo>
                                <a:cubicBezTo>
                                  <a:pt x="62441" y="35829"/>
                                  <a:pt x="65990" y="35458"/>
                                  <a:pt x="72123" y="35904"/>
                                </a:cubicBezTo>
                                <a:cubicBezTo>
                                  <a:pt x="78256" y="36350"/>
                                  <a:pt x="84648" y="36833"/>
                                  <a:pt x="91301" y="37353"/>
                                </a:cubicBezTo>
                                <a:cubicBezTo>
                                  <a:pt x="94052" y="39546"/>
                                  <a:pt x="95780" y="41943"/>
                                  <a:pt x="96486" y="44545"/>
                                </a:cubicBezTo>
                                <a:cubicBezTo>
                                  <a:pt x="97229" y="47110"/>
                                  <a:pt x="97601" y="49618"/>
                                  <a:pt x="97601" y="52071"/>
                                </a:cubicBezTo>
                                <a:cubicBezTo>
                                  <a:pt x="97415" y="54933"/>
                                  <a:pt x="96783" y="57553"/>
                                  <a:pt x="95706" y="59932"/>
                                </a:cubicBezTo>
                                <a:cubicBezTo>
                                  <a:pt x="94628" y="62274"/>
                                  <a:pt x="92807" y="64485"/>
                                  <a:pt x="90242" y="66566"/>
                                </a:cubicBezTo>
                                <a:cubicBezTo>
                                  <a:pt x="86265" y="66938"/>
                                  <a:pt x="82697" y="67050"/>
                                  <a:pt x="79538" y="66901"/>
                                </a:cubicBezTo>
                                <a:cubicBezTo>
                                  <a:pt x="76379" y="66753"/>
                                  <a:pt x="73331" y="66529"/>
                                  <a:pt x="70395" y="66232"/>
                                </a:cubicBezTo>
                                <a:cubicBezTo>
                                  <a:pt x="67421" y="65749"/>
                                  <a:pt x="64708" y="65377"/>
                                  <a:pt x="62255" y="65117"/>
                                </a:cubicBezTo>
                                <a:cubicBezTo>
                                  <a:pt x="59802" y="64820"/>
                                  <a:pt x="58650" y="64281"/>
                                  <a:pt x="58798" y="63500"/>
                                </a:cubicBezTo>
                                <a:cubicBezTo>
                                  <a:pt x="58910" y="66734"/>
                                  <a:pt x="58780" y="69781"/>
                                  <a:pt x="58408" y="72644"/>
                                </a:cubicBezTo>
                                <a:cubicBezTo>
                                  <a:pt x="58074" y="75468"/>
                                  <a:pt x="57981" y="79185"/>
                                  <a:pt x="58129" y="83794"/>
                                </a:cubicBezTo>
                                <a:cubicBezTo>
                                  <a:pt x="58129" y="88662"/>
                                  <a:pt x="58278" y="92900"/>
                                  <a:pt x="58575" y="96505"/>
                                </a:cubicBezTo>
                                <a:cubicBezTo>
                                  <a:pt x="58873" y="100110"/>
                                  <a:pt x="59152" y="102638"/>
                                  <a:pt x="59412" y="104087"/>
                                </a:cubicBezTo>
                                <a:cubicBezTo>
                                  <a:pt x="59932" y="108510"/>
                                  <a:pt x="60898" y="111520"/>
                                  <a:pt x="62311" y="113119"/>
                                </a:cubicBezTo>
                                <a:cubicBezTo>
                                  <a:pt x="63760" y="114679"/>
                                  <a:pt x="65284" y="115553"/>
                                  <a:pt x="66882" y="115739"/>
                                </a:cubicBezTo>
                                <a:cubicBezTo>
                                  <a:pt x="69298" y="115888"/>
                                  <a:pt x="72160" y="115516"/>
                                  <a:pt x="75468" y="114624"/>
                                </a:cubicBezTo>
                                <a:cubicBezTo>
                                  <a:pt x="78813" y="113695"/>
                                  <a:pt x="83069" y="112152"/>
                                  <a:pt x="88235" y="109996"/>
                                </a:cubicBezTo>
                                <a:cubicBezTo>
                                  <a:pt x="93327" y="112895"/>
                                  <a:pt x="96876" y="117096"/>
                                  <a:pt x="98884" y="122596"/>
                                </a:cubicBezTo>
                                <a:cubicBezTo>
                                  <a:pt x="100890" y="128060"/>
                                  <a:pt x="100909" y="133078"/>
                                  <a:pt x="98939" y="137649"/>
                                </a:cubicBezTo>
                                <a:cubicBezTo>
                                  <a:pt x="89016" y="143707"/>
                                  <a:pt x="78906" y="146774"/>
                                  <a:pt x="68611" y="146848"/>
                                </a:cubicBezTo>
                                <a:cubicBezTo>
                                  <a:pt x="58315" y="146922"/>
                                  <a:pt x="50008" y="144934"/>
                                  <a:pt x="43690" y="140882"/>
                                </a:cubicBezTo>
                                <a:cubicBezTo>
                                  <a:pt x="36851" y="136906"/>
                                  <a:pt x="32205" y="130792"/>
                                  <a:pt x="29752" y="122541"/>
                                </a:cubicBezTo>
                                <a:cubicBezTo>
                                  <a:pt x="27299" y="114252"/>
                                  <a:pt x="25757" y="105592"/>
                                  <a:pt x="25125" y="96561"/>
                                </a:cubicBezTo>
                                <a:cubicBezTo>
                                  <a:pt x="24679" y="87715"/>
                                  <a:pt x="24790" y="80226"/>
                                  <a:pt x="25459" y="74093"/>
                                </a:cubicBezTo>
                                <a:cubicBezTo>
                                  <a:pt x="26166" y="67923"/>
                                  <a:pt x="27318" y="63556"/>
                                  <a:pt x="28916" y="60992"/>
                                </a:cubicBezTo>
                                <a:cubicBezTo>
                                  <a:pt x="28842" y="62107"/>
                                  <a:pt x="27764" y="62590"/>
                                  <a:pt x="25683" y="62441"/>
                                </a:cubicBezTo>
                                <a:cubicBezTo>
                                  <a:pt x="23601" y="62292"/>
                                  <a:pt x="21408" y="62218"/>
                                  <a:pt x="19104" y="62218"/>
                                </a:cubicBezTo>
                                <a:cubicBezTo>
                                  <a:pt x="16911" y="61921"/>
                                  <a:pt x="14755" y="61661"/>
                                  <a:pt x="12637" y="61438"/>
                                </a:cubicBezTo>
                                <a:cubicBezTo>
                                  <a:pt x="10555" y="61177"/>
                                  <a:pt x="7786" y="60750"/>
                                  <a:pt x="4330" y="60155"/>
                                </a:cubicBezTo>
                                <a:cubicBezTo>
                                  <a:pt x="2249" y="57553"/>
                                  <a:pt x="985" y="54933"/>
                                  <a:pt x="539" y="52294"/>
                                </a:cubicBezTo>
                                <a:cubicBezTo>
                                  <a:pt x="130" y="49655"/>
                                  <a:pt x="0" y="47240"/>
                                  <a:pt x="148" y="45047"/>
                                </a:cubicBezTo>
                                <a:cubicBezTo>
                                  <a:pt x="334" y="42557"/>
                                  <a:pt x="985" y="40103"/>
                                  <a:pt x="2100" y="37688"/>
                                </a:cubicBezTo>
                                <a:cubicBezTo>
                                  <a:pt x="3215" y="35235"/>
                                  <a:pt x="5296" y="33079"/>
                                  <a:pt x="8344" y="31221"/>
                                </a:cubicBezTo>
                                <a:cubicBezTo>
                                  <a:pt x="10685" y="31221"/>
                                  <a:pt x="12897" y="31295"/>
                                  <a:pt x="14978" y="31443"/>
                                </a:cubicBezTo>
                                <a:cubicBezTo>
                                  <a:pt x="17060" y="31592"/>
                                  <a:pt x="19215" y="31815"/>
                                  <a:pt x="21445" y="32112"/>
                                </a:cubicBezTo>
                                <a:cubicBezTo>
                                  <a:pt x="23824" y="32261"/>
                                  <a:pt x="26184" y="32484"/>
                                  <a:pt x="28526" y="32782"/>
                                </a:cubicBezTo>
                                <a:cubicBezTo>
                                  <a:pt x="30867" y="33079"/>
                                  <a:pt x="32484" y="34194"/>
                                  <a:pt x="33376" y="36126"/>
                                </a:cubicBezTo>
                                <a:cubicBezTo>
                                  <a:pt x="31443" y="35941"/>
                                  <a:pt x="30663" y="34603"/>
                                  <a:pt x="31035" y="32112"/>
                                </a:cubicBezTo>
                                <a:cubicBezTo>
                                  <a:pt x="31406" y="29622"/>
                                  <a:pt x="31759" y="26853"/>
                                  <a:pt x="32094" y="23806"/>
                                </a:cubicBezTo>
                                <a:cubicBezTo>
                                  <a:pt x="32689" y="20758"/>
                                  <a:pt x="33246" y="17654"/>
                                  <a:pt x="33766" y="14495"/>
                                </a:cubicBezTo>
                                <a:cubicBezTo>
                                  <a:pt x="34287" y="11336"/>
                                  <a:pt x="35011" y="8177"/>
                                  <a:pt x="35941" y="5018"/>
                                </a:cubicBezTo>
                                <a:cubicBezTo>
                                  <a:pt x="37762" y="2936"/>
                                  <a:pt x="39955" y="1580"/>
                                  <a:pt x="42519" y="948"/>
                                </a:cubicBezTo>
                                <a:cubicBezTo>
                                  <a:pt x="45084" y="316"/>
                                  <a:pt x="47797" y="0"/>
                                  <a:pt x="50659"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86" name="Shape 11586"/>
                        <wps:cNvSpPr/>
                        <wps:spPr>
                          <a:xfrm>
                            <a:off x="1503904" y="46663"/>
                            <a:ext cx="61198" cy="120758"/>
                          </a:xfrm>
                          <a:custGeom>
                            <a:avLst/>
                            <a:gdLst/>
                            <a:ahLst/>
                            <a:cxnLst/>
                            <a:rect l="0" t="0" r="0" b="0"/>
                            <a:pathLst>
                              <a:path w="61198" h="120758">
                                <a:moveTo>
                                  <a:pt x="49488" y="0"/>
                                </a:moveTo>
                                <a:lnTo>
                                  <a:pt x="61198" y="247"/>
                                </a:lnTo>
                                <a:lnTo>
                                  <a:pt x="61198" y="29337"/>
                                </a:lnTo>
                                <a:lnTo>
                                  <a:pt x="55231" y="30440"/>
                                </a:lnTo>
                                <a:cubicBezTo>
                                  <a:pt x="51885" y="31741"/>
                                  <a:pt x="48912" y="34993"/>
                                  <a:pt x="46310" y="40196"/>
                                </a:cubicBezTo>
                                <a:cubicBezTo>
                                  <a:pt x="43746" y="45400"/>
                                  <a:pt x="41795" y="49897"/>
                                  <a:pt x="40457" y="53688"/>
                                </a:cubicBezTo>
                                <a:cubicBezTo>
                                  <a:pt x="40605" y="52462"/>
                                  <a:pt x="42148" y="51997"/>
                                  <a:pt x="45084" y="52294"/>
                                </a:cubicBezTo>
                                <a:cubicBezTo>
                                  <a:pt x="48057" y="52592"/>
                                  <a:pt x="51216" y="52740"/>
                                  <a:pt x="54562" y="52740"/>
                                </a:cubicBezTo>
                                <a:lnTo>
                                  <a:pt x="61198" y="52740"/>
                                </a:lnTo>
                                <a:lnTo>
                                  <a:pt x="61198" y="83712"/>
                                </a:lnTo>
                                <a:lnTo>
                                  <a:pt x="59300" y="83849"/>
                                </a:lnTo>
                                <a:cubicBezTo>
                                  <a:pt x="51607" y="83626"/>
                                  <a:pt x="46348" y="82864"/>
                                  <a:pt x="43523" y="81564"/>
                                </a:cubicBezTo>
                                <a:cubicBezTo>
                                  <a:pt x="44378" y="80560"/>
                                  <a:pt x="46329" y="81378"/>
                                  <a:pt x="49377" y="84017"/>
                                </a:cubicBezTo>
                                <a:cubicBezTo>
                                  <a:pt x="52425" y="86618"/>
                                  <a:pt x="56271" y="88737"/>
                                  <a:pt x="60917" y="90372"/>
                                </a:cubicBezTo>
                                <a:lnTo>
                                  <a:pt x="61198" y="90413"/>
                                </a:lnTo>
                                <a:lnTo>
                                  <a:pt x="61198" y="120758"/>
                                </a:lnTo>
                                <a:lnTo>
                                  <a:pt x="57795" y="120701"/>
                                </a:lnTo>
                                <a:cubicBezTo>
                                  <a:pt x="48986" y="118656"/>
                                  <a:pt x="40828" y="114791"/>
                                  <a:pt x="33320" y="109105"/>
                                </a:cubicBezTo>
                                <a:cubicBezTo>
                                  <a:pt x="25813" y="103381"/>
                                  <a:pt x="20386" y="96003"/>
                                  <a:pt x="17041" y="86971"/>
                                </a:cubicBezTo>
                                <a:cubicBezTo>
                                  <a:pt x="16112" y="84630"/>
                                  <a:pt x="15331" y="82233"/>
                                  <a:pt x="14700" y="79780"/>
                                </a:cubicBezTo>
                                <a:cubicBezTo>
                                  <a:pt x="14068" y="77326"/>
                                  <a:pt x="13733" y="76026"/>
                                  <a:pt x="13696" y="75877"/>
                                </a:cubicBezTo>
                                <a:lnTo>
                                  <a:pt x="11745" y="75096"/>
                                </a:lnTo>
                                <a:cubicBezTo>
                                  <a:pt x="8809" y="74316"/>
                                  <a:pt x="6393" y="72439"/>
                                  <a:pt x="4497" y="69466"/>
                                </a:cubicBezTo>
                                <a:cubicBezTo>
                                  <a:pt x="2602" y="66492"/>
                                  <a:pt x="1226" y="63352"/>
                                  <a:pt x="372" y="60044"/>
                                </a:cubicBezTo>
                                <a:cubicBezTo>
                                  <a:pt x="0" y="56810"/>
                                  <a:pt x="223" y="53484"/>
                                  <a:pt x="1041" y="50064"/>
                                </a:cubicBezTo>
                                <a:cubicBezTo>
                                  <a:pt x="1858" y="46608"/>
                                  <a:pt x="4664" y="44508"/>
                                  <a:pt x="9459" y="43764"/>
                                </a:cubicBezTo>
                                <a:lnTo>
                                  <a:pt x="12023" y="44155"/>
                                </a:lnTo>
                                <a:cubicBezTo>
                                  <a:pt x="12284" y="37316"/>
                                  <a:pt x="15350" y="29083"/>
                                  <a:pt x="21223" y="19457"/>
                                </a:cubicBezTo>
                                <a:cubicBezTo>
                                  <a:pt x="27095" y="9831"/>
                                  <a:pt x="36517" y="3345"/>
                                  <a:pt x="49488"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87" name="Shape 11587"/>
                        <wps:cNvSpPr/>
                        <wps:spPr>
                          <a:xfrm>
                            <a:off x="1565102" y="131368"/>
                            <a:ext cx="50062" cy="36442"/>
                          </a:xfrm>
                          <a:custGeom>
                            <a:avLst/>
                            <a:gdLst/>
                            <a:ahLst/>
                            <a:cxnLst/>
                            <a:rect l="0" t="0" r="0" b="0"/>
                            <a:pathLst>
                              <a:path w="50062" h="36442">
                                <a:moveTo>
                                  <a:pt x="34340" y="595"/>
                                </a:moveTo>
                                <a:cubicBezTo>
                                  <a:pt x="38354" y="1189"/>
                                  <a:pt x="41662" y="2769"/>
                                  <a:pt x="44264" y="5333"/>
                                </a:cubicBezTo>
                                <a:cubicBezTo>
                                  <a:pt x="46828" y="7712"/>
                                  <a:pt x="48501" y="10909"/>
                                  <a:pt x="49281" y="14923"/>
                                </a:cubicBezTo>
                                <a:cubicBezTo>
                                  <a:pt x="50062" y="18937"/>
                                  <a:pt x="48742" y="22561"/>
                                  <a:pt x="45323" y="25794"/>
                                </a:cubicBezTo>
                                <a:cubicBezTo>
                                  <a:pt x="39153" y="31295"/>
                                  <a:pt x="31720" y="34844"/>
                                  <a:pt x="23023" y="36442"/>
                                </a:cubicBezTo>
                                <a:lnTo>
                                  <a:pt x="0" y="36054"/>
                                </a:lnTo>
                                <a:lnTo>
                                  <a:pt x="0" y="5709"/>
                                </a:lnTo>
                                <a:lnTo>
                                  <a:pt x="13545" y="7675"/>
                                </a:lnTo>
                                <a:cubicBezTo>
                                  <a:pt x="18265" y="7452"/>
                                  <a:pt x="21740" y="6430"/>
                                  <a:pt x="23970" y="4609"/>
                                </a:cubicBezTo>
                                <a:cubicBezTo>
                                  <a:pt x="26906" y="1338"/>
                                  <a:pt x="30363" y="0"/>
                                  <a:pt x="34340" y="595"/>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88" name="Shape 11588"/>
                        <wps:cNvSpPr/>
                        <wps:spPr>
                          <a:xfrm>
                            <a:off x="1565102" y="46910"/>
                            <a:ext cx="52589" cy="83465"/>
                          </a:xfrm>
                          <a:custGeom>
                            <a:avLst/>
                            <a:gdLst/>
                            <a:ahLst/>
                            <a:cxnLst/>
                            <a:rect l="0" t="0" r="0" b="0"/>
                            <a:pathLst>
                              <a:path w="52589" h="83465">
                                <a:moveTo>
                                  <a:pt x="0" y="0"/>
                                </a:moveTo>
                                <a:lnTo>
                                  <a:pt x="14716" y="310"/>
                                </a:lnTo>
                                <a:cubicBezTo>
                                  <a:pt x="23487" y="2578"/>
                                  <a:pt x="30921" y="6276"/>
                                  <a:pt x="37016" y="11405"/>
                                </a:cubicBezTo>
                                <a:cubicBezTo>
                                  <a:pt x="41513" y="15754"/>
                                  <a:pt x="45286" y="20975"/>
                                  <a:pt x="48333" y="27071"/>
                                </a:cubicBezTo>
                                <a:cubicBezTo>
                                  <a:pt x="51381" y="33167"/>
                                  <a:pt x="52589" y="40749"/>
                                  <a:pt x="51957" y="49818"/>
                                </a:cubicBezTo>
                                <a:cubicBezTo>
                                  <a:pt x="51437" y="57288"/>
                                  <a:pt x="48240" y="64183"/>
                                  <a:pt x="42368" y="70501"/>
                                </a:cubicBezTo>
                                <a:cubicBezTo>
                                  <a:pt x="36496" y="76782"/>
                                  <a:pt x="28653" y="80647"/>
                                  <a:pt x="18841" y="82097"/>
                                </a:cubicBezTo>
                                <a:lnTo>
                                  <a:pt x="0" y="83465"/>
                                </a:lnTo>
                                <a:lnTo>
                                  <a:pt x="0" y="52493"/>
                                </a:lnTo>
                                <a:lnTo>
                                  <a:pt x="3231" y="52493"/>
                                </a:lnTo>
                                <a:cubicBezTo>
                                  <a:pt x="6316" y="52345"/>
                                  <a:pt x="9085" y="52066"/>
                                  <a:pt x="11538" y="51657"/>
                                </a:cubicBezTo>
                                <a:cubicBezTo>
                                  <a:pt x="13433" y="51434"/>
                                  <a:pt x="15013" y="50747"/>
                                  <a:pt x="16277" y="49594"/>
                                </a:cubicBezTo>
                                <a:cubicBezTo>
                                  <a:pt x="17578" y="48405"/>
                                  <a:pt x="18693" y="47179"/>
                                  <a:pt x="19622" y="45915"/>
                                </a:cubicBezTo>
                                <a:cubicBezTo>
                                  <a:pt x="20142" y="44800"/>
                                  <a:pt x="20477" y="43536"/>
                                  <a:pt x="20625" y="42124"/>
                                </a:cubicBezTo>
                                <a:cubicBezTo>
                                  <a:pt x="20811" y="40674"/>
                                  <a:pt x="20774" y="39596"/>
                                  <a:pt x="20514" y="38890"/>
                                </a:cubicBezTo>
                                <a:cubicBezTo>
                                  <a:pt x="19696" y="36586"/>
                                  <a:pt x="18228" y="34672"/>
                                  <a:pt x="16109" y="33148"/>
                                </a:cubicBezTo>
                                <a:cubicBezTo>
                                  <a:pt x="13991" y="31624"/>
                                  <a:pt x="11612" y="30602"/>
                                  <a:pt x="8973" y="30081"/>
                                </a:cubicBezTo>
                                <a:cubicBezTo>
                                  <a:pt x="6111" y="29152"/>
                                  <a:pt x="3342" y="28781"/>
                                  <a:pt x="666" y="28966"/>
                                </a:cubicBezTo>
                                <a:lnTo>
                                  <a:pt x="0" y="29090"/>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90" name="Shape 11590"/>
                        <wps:cNvSpPr/>
                        <wps:spPr>
                          <a:xfrm>
                            <a:off x="1626138" y="43374"/>
                            <a:ext cx="120125" cy="128078"/>
                          </a:xfrm>
                          <a:custGeom>
                            <a:avLst/>
                            <a:gdLst/>
                            <a:ahLst/>
                            <a:cxnLst/>
                            <a:rect l="0" t="0" r="0" b="0"/>
                            <a:pathLst>
                              <a:path w="120125" h="128078">
                                <a:moveTo>
                                  <a:pt x="13585" y="557"/>
                                </a:moveTo>
                                <a:cubicBezTo>
                                  <a:pt x="17115" y="0"/>
                                  <a:pt x="20814" y="557"/>
                                  <a:pt x="24679" y="2230"/>
                                </a:cubicBezTo>
                                <a:cubicBezTo>
                                  <a:pt x="28582" y="3902"/>
                                  <a:pt x="31406" y="7545"/>
                                  <a:pt x="33153" y="13157"/>
                                </a:cubicBezTo>
                                <a:lnTo>
                                  <a:pt x="33404" y="15094"/>
                                </a:lnTo>
                                <a:lnTo>
                                  <a:pt x="37223" y="11540"/>
                                </a:lnTo>
                                <a:cubicBezTo>
                                  <a:pt x="40308" y="10016"/>
                                  <a:pt x="43634" y="8567"/>
                                  <a:pt x="47202" y="7192"/>
                                </a:cubicBezTo>
                                <a:cubicBezTo>
                                  <a:pt x="50771" y="5779"/>
                                  <a:pt x="54357" y="4757"/>
                                  <a:pt x="57962" y="4125"/>
                                </a:cubicBezTo>
                                <a:cubicBezTo>
                                  <a:pt x="65582" y="2713"/>
                                  <a:pt x="73387" y="3029"/>
                                  <a:pt x="81378" y="5073"/>
                                </a:cubicBezTo>
                                <a:cubicBezTo>
                                  <a:pt x="89369" y="7117"/>
                                  <a:pt x="96282" y="10518"/>
                                  <a:pt x="102117" y="15276"/>
                                </a:cubicBezTo>
                                <a:cubicBezTo>
                                  <a:pt x="108658" y="20182"/>
                                  <a:pt x="113100" y="27169"/>
                                  <a:pt x="115442" y="36238"/>
                                </a:cubicBezTo>
                                <a:cubicBezTo>
                                  <a:pt x="117820" y="45270"/>
                                  <a:pt x="119010" y="54506"/>
                                  <a:pt x="119010" y="63946"/>
                                </a:cubicBezTo>
                                <a:cubicBezTo>
                                  <a:pt x="119604" y="71343"/>
                                  <a:pt x="119939" y="79649"/>
                                  <a:pt x="120013" y="88867"/>
                                </a:cubicBezTo>
                                <a:cubicBezTo>
                                  <a:pt x="120087" y="98047"/>
                                  <a:pt x="120125" y="106317"/>
                                  <a:pt x="120125" y="113676"/>
                                </a:cubicBezTo>
                                <a:cubicBezTo>
                                  <a:pt x="119158" y="118842"/>
                                  <a:pt x="116742" y="122596"/>
                                  <a:pt x="112877" y="124938"/>
                                </a:cubicBezTo>
                                <a:cubicBezTo>
                                  <a:pt x="109049" y="127279"/>
                                  <a:pt x="105183" y="128078"/>
                                  <a:pt x="101281" y="127335"/>
                                </a:cubicBezTo>
                                <a:cubicBezTo>
                                  <a:pt x="97267" y="126778"/>
                                  <a:pt x="93773" y="124845"/>
                                  <a:pt x="90800" y="121537"/>
                                </a:cubicBezTo>
                                <a:cubicBezTo>
                                  <a:pt x="87863" y="118192"/>
                                  <a:pt x="86916" y="114066"/>
                                  <a:pt x="87956" y="109160"/>
                                </a:cubicBezTo>
                                <a:cubicBezTo>
                                  <a:pt x="87696" y="107079"/>
                                  <a:pt x="87455" y="104013"/>
                                  <a:pt x="87232" y="99961"/>
                                </a:cubicBezTo>
                                <a:cubicBezTo>
                                  <a:pt x="87009" y="95910"/>
                                  <a:pt x="86823" y="91766"/>
                                  <a:pt x="86674" y="87529"/>
                                </a:cubicBezTo>
                                <a:cubicBezTo>
                                  <a:pt x="86674" y="83366"/>
                                  <a:pt x="86637" y="79278"/>
                                  <a:pt x="86563" y="75264"/>
                                </a:cubicBezTo>
                                <a:cubicBezTo>
                                  <a:pt x="86488" y="71250"/>
                                  <a:pt x="86451" y="67589"/>
                                  <a:pt x="86451" y="64281"/>
                                </a:cubicBezTo>
                                <a:cubicBezTo>
                                  <a:pt x="86451" y="59263"/>
                                  <a:pt x="85819" y="54692"/>
                                  <a:pt x="84556" y="50566"/>
                                </a:cubicBezTo>
                                <a:cubicBezTo>
                                  <a:pt x="83329" y="46441"/>
                                  <a:pt x="82103" y="43486"/>
                                  <a:pt x="80876" y="41702"/>
                                </a:cubicBezTo>
                                <a:cubicBezTo>
                                  <a:pt x="79649" y="40066"/>
                                  <a:pt x="77401" y="39007"/>
                                  <a:pt x="74130" y="38524"/>
                                </a:cubicBezTo>
                                <a:cubicBezTo>
                                  <a:pt x="70859" y="38003"/>
                                  <a:pt x="67700" y="37743"/>
                                  <a:pt x="64652" y="37743"/>
                                </a:cubicBezTo>
                                <a:cubicBezTo>
                                  <a:pt x="62497" y="38115"/>
                                  <a:pt x="60044" y="38784"/>
                                  <a:pt x="57293" y="39750"/>
                                </a:cubicBezTo>
                                <a:cubicBezTo>
                                  <a:pt x="54543" y="40717"/>
                                  <a:pt x="51960" y="41980"/>
                                  <a:pt x="49544" y="43542"/>
                                </a:cubicBezTo>
                                <a:cubicBezTo>
                                  <a:pt x="47202" y="44731"/>
                                  <a:pt x="45493" y="45994"/>
                                  <a:pt x="44415" y="47332"/>
                                </a:cubicBezTo>
                                <a:cubicBezTo>
                                  <a:pt x="43374" y="48633"/>
                                  <a:pt x="42817" y="49618"/>
                                  <a:pt x="42742" y="50287"/>
                                </a:cubicBezTo>
                                <a:cubicBezTo>
                                  <a:pt x="43188" y="55900"/>
                                  <a:pt x="43709" y="64225"/>
                                  <a:pt x="44303" y="75264"/>
                                </a:cubicBezTo>
                                <a:cubicBezTo>
                                  <a:pt x="44898" y="86302"/>
                                  <a:pt x="45270" y="98177"/>
                                  <a:pt x="45418" y="110889"/>
                                </a:cubicBezTo>
                                <a:cubicBezTo>
                                  <a:pt x="45418" y="116352"/>
                                  <a:pt x="43579" y="120403"/>
                                  <a:pt x="39899" y="123042"/>
                                </a:cubicBezTo>
                                <a:cubicBezTo>
                                  <a:pt x="36257" y="125644"/>
                                  <a:pt x="32447" y="126945"/>
                                  <a:pt x="28470" y="126945"/>
                                </a:cubicBezTo>
                                <a:cubicBezTo>
                                  <a:pt x="24345" y="126945"/>
                                  <a:pt x="20479" y="125718"/>
                                  <a:pt x="16874" y="123265"/>
                                </a:cubicBezTo>
                                <a:cubicBezTo>
                                  <a:pt x="13306" y="120812"/>
                                  <a:pt x="11522" y="116984"/>
                                  <a:pt x="11522" y="111780"/>
                                </a:cubicBezTo>
                                <a:cubicBezTo>
                                  <a:pt x="11522" y="104644"/>
                                  <a:pt x="11485" y="98122"/>
                                  <a:pt x="11410" y="92212"/>
                                </a:cubicBezTo>
                                <a:cubicBezTo>
                                  <a:pt x="11336" y="86265"/>
                                  <a:pt x="11225" y="80653"/>
                                  <a:pt x="11076" y="75375"/>
                                </a:cubicBezTo>
                                <a:cubicBezTo>
                                  <a:pt x="10630" y="69986"/>
                                  <a:pt x="10109" y="64578"/>
                                  <a:pt x="9515" y="59152"/>
                                </a:cubicBezTo>
                                <a:cubicBezTo>
                                  <a:pt x="8957" y="53725"/>
                                  <a:pt x="7954" y="47741"/>
                                  <a:pt x="6504" y="41200"/>
                                </a:cubicBezTo>
                                <a:cubicBezTo>
                                  <a:pt x="6207" y="40085"/>
                                  <a:pt x="5798" y="38672"/>
                                  <a:pt x="5278" y="36963"/>
                                </a:cubicBezTo>
                                <a:cubicBezTo>
                                  <a:pt x="4757" y="35216"/>
                                  <a:pt x="4274" y="33339"/>
                                  <a:pt x="3828" y="31332"/>
                                </a:cubicBezTo>
                                <a:cubicBezTo>
                                  <a:pt x="3345" y="29399"/>
                                  <a:pt x="2880" y="27429"/>
                                  <a:pt x="2435" y="25422"/>
                                </a:cubicBezTo>
                                <a:cubicBezTo>
                                  <a:pt x="1988" y="23415"/>
                                  <a:pt x="1561" y="21464"/>
                                  <a:pt x="1152" y="19569"/>
                                </a:cubicBezTo>
                                <a:cubicBezTo>
                                  <a:pt x="0" y="14848"/>
                                  <a:pt x="706" y="10741"/>
                                  <a:pt x="3271" y="7248"/>
                                </a:cubicBezTo>
                                <a:cubicBezTo>
                                  <a:pt x="5835" y="3717"/>
                                  <a:pt x="9273" y="1487"/>
                                  <a:pt x="13585" y="557"/>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92" name="Shape 11592"/>
                        <wps:cNvSpPr/>
                        <wps:spPr>
                          <a:xfrm>
                            <a:off x="1754816" y="23359"/>
                            <a:ext cx="100909" cy="146922"/>
                          </a:xfrm>
                          <a:custGeom>
                            <a:avLst/>
                            <a:gdLst/>
                            <a:ahLst/>
                            <a:cxnLst/>
                            <a:rect l="0" t="0" r="0" b="0"/>
                            <a:pathLst>
                              <a:path w="100909" h="146922">
                                <a:moveTo>
                                  <a:pt x="50659" y="0"/>
                                </a:moveTo>
                                <a:cubicBezTo>
                                  <a:pt x="53335" y="186"/>
                                  <a:pt x="56123" y="706"/>
                                  <a:pt x="59022" y="1561"/>
                                </a:cubicBezTo>
                                <a:cubicBezTo>
                                  <a:pt x="61921" y="2379"/>
                                  <a:pt x="64894" y="4200"/>
                                  <a:pt x="67942" y="7025"/>
                                </a:cubicBezTo>
                                <a:cubicBezTo>
                                  <a:pt x="67942" y="9849"/>
                                  <a:pt x="67663" y="12600"/>
                                  <a:pt x="67105" y="15276"/>
                                </a:cubicBezTo>
                                <a:cubicBezTo>
                                  <a:pt x="66585" y="17952"/>
                                  <a:pt x="66102" y="20777"/>
                                  <a:pt x="65656" y="23750"/>
                                </a:cubicBezTo>
                                <a:cubicBezTo>
                                  <a:pt x="65061" y="26760"/>
                                  <a:pt x="64504" y="29771"/>
                                  <a:pt x="63983" y="32782"/>
                                </a:cubicBezTo>
                                <a:cubicBezTo>
                                  <a:pt x="63500" y="35792"/>
                                  <a:pt x="62664" y="37204"/>
                                  <a:pt x="61475" y="37019"/>
                                </a:cubicBezTo>
                                <a:cubicBezTo>
                                  <a:pt x="62441" y="35829"/>
                                  <a:pt x="65991" y="35458"/>
                                  <a:pt x="72123" y="35904"/>
                                </a:cubicBezTo>
                                <a:cubicBezTo>
                                  <a:pt x="78256" y="36350"/>
                                  <a:pt x="84649" y="36833"/>
                                  <a:pt x="91301" y="37353"/>
                                </a:cubicBezTo>
                                <a:cubicBezTo>
                                  <a:pt x="94052" y="39546"/>
                                  <a:pt x="95780" y="41943"/>
                                  <a:pt x="96486" y="44545"/>
                                </a:cubicBezTo>
                                <a:cubicBezTo>
                                  <a:pt x="97230" y="47110"/>
                                  <a:pt x="97601" y="49618"/>
                                  <a:pt x="97601" y="52071"/>
                                </a:cubicBezTo>
                                <a:cubicBezTo>
                                  <a:pt x="97415" y="54933"/>
                                  <a:pt x="96784" y="57553"/>
                                  <a:pt x="95706" y="59932"/>
                                </a:cubicBezTo>
                                <a:cubicBezTo>
                                  <a:pt x="94628" y="62274"/>
                                  <a:pt x="92807" y="64485"/>
                                  <a:pt x="90242" y="66566"/>
                                </a:cubicBezTo>
                                <a:cubicBezTo>
                                  <a:pt x="86265" y="66938"/>
                                  <a:pt x="82697" y="67050"/>
                                  <a:pt x="79538" y="66901"/>
                                </a:cubicBezTo>
                                <a:cubicBezTo>
                                  <a:pt x="76379" y="66753"/>
                                  <a:pt x="73331" y="66529"/>
                                  <a:pt x="70395" y="66232"/>
                                </a:cubicBezTo>
                                <a:cubicBezTo>
                                  <a:pt x="67421" y="65749"/>
                                  <a:pt x="64708" y="65377"/>
                                  <a:pt x="62255" y="65117"/>
                                </a:cubicBezTo>
                                <a:cubicBezTo>
                                  <a:pt x="59802" y="64820"/>
                                  <a:pt x="58650" y="64281"/>
                                  <a:pt x="58799" y="63500"/>
                                </a:cubicBezTo>
                                <a:cubicBezTo>
                                  <a:pt x="58910" y="66734"/>
                                  <a:pt x="58780" y="69781"/>
                                  <a:pt x="58408" y="72644"/>
                                </a:cubicBezTo>
                                <a:cubicBezTo>
                                  <a:pt x="58074" y="75468"/>
                                  <a:pt x="57981" y="79185"/>
                                  <a:pt x="58130" y="83794"/>
                                </a:cubicBezTo>
                                <a:cubicBezTo>
                                  <a:pt x="58130" y="88662"/>
                                  <a:pt x="58278" y="92900"/>
                                  <a:pt x="58576" y="96505"/>
                                </a:cubicBezTo>
                                <a:cubicBezTo>
                                  <a:pt x="58873" y="100110"/>
                                  <a:pt x="59152" y="102638"/>
                                  <a:pt x="59412" y="104087"/>
                                </a:cubicBezTo>
                                <a:cubicBezTo>
                                  <a:pt x="59932" y="108510"/>
                                  <a:pt x="60899" y="111520"/>
                                  <a:pt x="62311" y="113119"/>
                                </a:cubicBezTo>
                                <a:cubicBezTo>
                                  <a:pt x="63760" y="114679"/>
                                  <a:pt x="65284" y="115553"/>
                                  <a:pt x="66883" y="115739"/>
                                </a:cubicBezTo>
                                <a:cubicBezTo>
                                  <a:pt x="69298" y="115888"/>
                                  <a:pt x="72160" y="115516"/>
                                  <a:pt x="75468" y="114624"/>
                                </a:cubicBezTo>
                                <a:cubicBezTo>
                                  <a:pt x="78813" y="113695"/>
                                  <a:pt x="83069" y="112152"/>
                                  <a:pt x="88235" y="109996"/>
                                </a:cubicBezTo>
                                <a:cubicBezTo>
                                  <a:pt x="93327" y="112895"/>
                                  <a:pt x="96876" y="117096"/>
                                  <a:pt x="98884" y="122596"/>
                                </a:cubicBezTo>
                                <a:cubicBezTo>
                                  <a:pt x="100891" y="128060"/>
                                  <a:pt x="100909" y="133078"/>
                                  <a:pt x="98939" y="137649"/>
                                </a:cubicBezTo>
                                <a:cubicBezTo>
                                  <a:pt x="89016" y="143707"/>
                                  <a:pt x="78906" y="146774"/>
                                  <a:pt x="68611" y="146848"/>
                                </a:cubicBezTo>
                                <a:cubicBezTo>
                                  <a:pt x="58315" y="146922"/>
                                  <a:pt x="50009" y="144934"/>
                                  <a:pt x="43690" y="140882"/>
                                </a:cubicBezTo>
                                <a:cubicBezTo>
                                  <a:pt x="36851" y="136906"/>
                                  <a:pt x="32205" y="130792"/>
                                  <a:pt x="29752" y="122541"/>
                                </a:cubicBezTo>
                                <a:cubicBezTo>
                                  <a:pt x="27299" y="114252"/>
                                  <a:pt x="25757" y="105592"/>
                                  <a:pt x="25125" y="96561"/>
                                </a:cubicBezTo>
                                <a:cubicBezTo>
                                  <a:pt x="24679" y="87715"/>
                                  <a:pt x="24791" y="80226"/>
                                  <a:pt x="25459" y="74093"/>
                                </a:cubicBezTo>
                                <a:cubicBezTo>
                                  <a:pt x="26166" y="67923"/>
                                  <a:pt x="27318" y="63556"/>
                                  <a:pt x="28916" y="60992"/>
                                </a:cubicBezTo>
                                <a:cubicBezTo>
                                  <a:pt x="28842" y="62107"/>
                                  <a:pt x="27764" y="62590"/>
                                  <a:pt x="25683" y="62441"/>
                                </a:cubicBezTo>
                                <a:cubicBezTo>
                                  <a:pt x="23601" y="62292"/>
                                  <a:pt x="21408" y="62218"/>
                                  <a:pt x="19104" y="62218"/>
                                </a:cubicBezTo>
                                <a:cubicBezTo>
                                  <a:pt x="16911" y="61921"/>
                                  <a:pt x="14755" y="61661"/>
                                  <a:pt x="12637" y="61438"/>
                                </a:cubicBezTo>
                                <a:cubicBezTo>
                                  <a:pt x="10556" y="61177"/>
                                  <a:pt x="7787" y="60750"/>
                                  <a:pt x="4330" y="60155"/>
                                </a:cubicBezTo>
                                <a:cubicBezTo>
                                  <a:pt x="2249" y="57553"/>
                                  <a:pt x="985" y="54933"/>
                                  <a:pt x="539" y="52294"/>
                                </a:cubicBezTo>
                                <a:cubicBezTo>
                                  <a:pt x="130" y="49655"/>
                                  <a:pt x="0" y="47240"/>
                                  <a:pt x="149" y="45047"/>
                                </a:cubicBezTo>
                                <a:cubicBezTo>
                                  <a:pt x="334" y="42557"/>
                                  <a:pt x="985" y="40103"/>
                                  <a:pt x="2100" y="37688"/>
                                </a:cubicBezTo>
                                <a:cubicBezTo>
                                  <a:pt x="3215" y="35235"/>
                                  <a:pt x="5296" y="33079"/>
                                  <a:pt x="8344" y="31221"/>
                                </a:cubicBezTo>
                                <a:cubicBezTo>
                                  <a:pt x="10686" y="31221"/>
                                  <a:pt x="12897" y="31295"/>
                                  <a:pt x="14978" y="31443"/>
                                </a:cubicBezTo>
                                <a:cubicBezTo>
                                  <a:pt x="17060" y="31592"/>
                                  <a:pt x="19215" y="31815"/>
                                  <a:pt x="21446" y="32112"/>
                                </a:cubicBezTo>
                                <a:cubicBezTo>
                                  <a:pt x="23824" y="32261"/>
                                  <a:pt x="26184" y="32484"/>
                                  <a:pt x="28526" y="32782"/>
                                </a:cubicBezTo>
                                <a:cubicBezTo>
                                  <a:pt x="30867" y="33079"/>
                                  <a:pt x="32484" y="34194"/>
                                  <a:pt x="33376" y="36126"/>
                                </a:cubicBezTo>
                                <a:cubicBezTo>
                                  <a:pt x="31443" y="35941"/>
                                  <a:pt x="30663" y="34603"/>
                                  <a:pt x="31035" y="32112"/>
                                </a:cubicBezTo>
                                <a:cubicBezTo>
                                  <a:pt x="31406" y="29622"/>
                                  <a:pt x="31759" y="26853"/>
                                  <a:pt x="32094" y="23806"/>
                                </a:cubicBezTo>
                                <a:cubicBezTo>
                                  <a:pt x="32689" y="20758"/>
                                  <a:pt x="33246" y="17654"/>
                                  <a:pt x="33767" y="14495"/>
                                </a:cubicBezTo>
                                <a:cubicBezTo>
                                  <a:pt x="34287" y="11336"/>
                                  <a:pt x="35012" y="8177"/>
                                  <a:pt x="35941" y="5018"/>
                                </a:cubicBezTo>
                                <a:cubicBezTo>
                                  <a:pt x="37762" y="2936"/>
                                  <a:pt x="39955" y="1580"/>
                                  <a:pt x="42519" y="948"/>
                                </a:cubicBezTo>
                                <a:cubicBezTo>
                                  <a:pt x="45084" y="316"/>
                                  <a:pt x="47797" y="0"/>
                                  <a:pt x="50659"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594" name="Shape 11594"/>
                        <wps:cNvSpPr/>
                        <wps:spPr>
                          <a:xfrm>
                            <a:off x="1855466" y="50603"/>
                            <a:ext cx="104700" cy="125031"/>
                          </a:xfrm>
                          <a:custGeom>
                            <a:avLst/>
                            <a:gdLst/>
                            <a:ahLst/>
                            <a:cxnLst/>
                            <a:rect l="0" t="0" r="0" b="0"/>
                            <a:pathLst>
                              <a:path w="104700" h="125031">
                                <a:moveTo>
                                  <a:pt x="39304" y="186"/>
                                </a:moveTo>
                                <a:cubicBezTo>
                                  <a:pt x="43207" y="372"/>
                                  <a:pt x="46533" y="1914"/>
                                  <a:pt x="49284" y="4813"/>
                                </a:cubicBezTo>
                                <a:cubicBezTo>
                                  <a:pt x="52071" y="7675"/>
                                  <a:pt x="52982" y="11949"/>
                                  <a:pt x="52015" y="17636"/>
                                </a:cubicBezTo>
                                <a:lnTo>
                                  <a:pt x="49786" y="21315"/>
                                </a:lnTo>
                                <a:cubicBezTo>
                                  <a:pt x="49897" y="20869"/>
                                  <a:pt x="50417" y="20535"/>
                                  <a:pt x="51346" y="20312"/>
                                </a:cubicBezTo>
                                <a:cubicBezTo>
                                  <a:pt x="52313" y="20089"/>
                                  <a:pt x="55063" y="20182"/>
                                  <a:pt x="59598" y="20591"/>
                                </a:cubicBezTo>
                                <a:cubicBezTo>
                                  <a:pt x="64169" y="20999"/>
                                  <a:pt x="68388" y="22208"/>
                                  <a:pt x="72253" y="24214"/>
                                </a:cubicBezTo>
                                <a:cubicBezTo>
                                  <a:pt x="76118" y="26222"/>
                                  <a:pt x="79649" y="28507"/>
                                  <a:pt x="82846" y="31072"/>
                                </a:cubicBezTo>
                                <a:cubicBezTo>
                                  <a:pt x="88235" y="36015"/>
                                  <a:pt x="92639" y="41683"/>
                                  <a:pt x="96059" y="48076"/>
                                </a:cubicBezTo>
                                <a:cubicBezTo>
                                  <a:pt x="99515" y="54469"/>
                                  <a:pt x="101950" y="61084"/>
                                  <a:pt x="103362" y="67923"/>
                                </a:cubicBezTo>
                                <a:cubicBezTo>
                                  <a:pt x="104663" y="73461"/>
                                  <a:pt x="104700" y="78832"/>
                                  <a:pt x="103474" y="84035"/>
                                </a:cubicBezTo>
                                <a:cubicBezTo>
                                  <a:pt x="102247" y="89239"/>
                                  <a:pt x="100221" y="93996"/>
                                  <a:pt x="97397" y="98307"/>
                                </a:cubicBezTo>
                                <a:cubicBezTo>
                                  <a:pt x="94609" y="102619"/>
                                  <a:pt x="91208" y="106428"/>
                                  <a:pt x="87194" y="109736"/>
                                </a:cubicBezTo>
                                <a:cubicBezTo>
                                  <a:pt x="83217" y="113044"/>
                                  <a:pt x="79203" y="115776"/>
                                  <a:pt x="75152" y="117932"/>
                                </a:cubicBezTo>
                                <a:cubicBezTo>
                                  <a:pt x="70692" y="120496"/>
                                  <a:pt x="65712" y="122317"/>
                                  <a:pt x="60211" y="123395"/>
                                </a:cubicBezTo>
                                <a:cubicBezTo>
                                  <a:pt x="54710" y="124510"/>
                                  <a:pt x="49321" y="125031"/>
                                  <a:pt x="44043" y="124956"/>
                                </a:cubicBezTo>
                                <a:cubicBezTo>
                                  <a:pt x="38802" y="124882"/>
                                  <a:pt x="33711" y="123637"/>
                                  <a:pt x="28767" y="121221"/>
                                </a:cubicBezTo>
                                <a:cubicBezTo>
                                  <a:pt x="23824" y="118768"/>
                                  <a:pt x="19996" y="114921"/>
                                  <a:pt x="17283" y="109681"/>
                                </a:cubicBezTo>
                                <a:cubicBezTo>
                                  <a:pt x="15387" y="106075"/>
                                  <a:pt x="15350" y="102619"/>
                                  <a:pt x="17171" y="99311"/>
                                </a:cubicBezTo>
                                <a:cubicBezTo>
                                  <a:pt x="19030" y="96003"/>
                                  <a:pt x="21297" y="93513"/>
                                  <a:pt x="23973" y="91840"/>
                                </a:cubicBezTo>
                                <a:cubicBezTo>
                                  <a:pt x="26649" y="90131"/>
                                  <a:pt x="29548" y="89090"/>
                                  <a:pt x="32670" y="88718"/>
                                </a:cubicBezTo>
                                <a:cubicBezTo>
                                  <a:pt x="35829" y="88347"/>
                                  <a:pt x="39193" y="89109"/>
                                  <a:pt x="42761" y="91004"/>
                                </a:cubicBezTo>
                                <a:cubicBezTo>
                                  <a:pt x="44582" y="93420"/>
                                  <a:pt x="46162" y="94888"/>
                                  <a:pt x="47500" y="95408"/>
                                </a:cubicBezTo>
                                <a:cubicBezTo>
                                  <a:pt x="48875" y="95891"/>
                                  <a:pt x="50306" y="96226"/>
                                  <a:pt x="51793" y="96412"/>
                                </a:cubicBezTo>
                                <a:cubicBezTo>
                                  <a:pt x="53279" y="96598"/>
                                  <a:pt x="54896" y="96412"/>
                                  <a:pt x="56643" y="95854"/>
                                </a:cubicBezTo>
                                <a:cubicBezTo>
                                  <a:pt x="58390" y="95297"/>
                                  <a:pt x="60211" y="94461"/>
                                  <a:pt x="62106" y="93345"/>
                                </a:cubicBezTo>
                                <a:cubicBezTo>
                                  <a:pt x="64448" y="92119"/>
                                  <a:pt x="66492" y="90131"/>
                                  <a:pt x="68239" y="87380"/>
                                </a:cubicBezTo>
                                <a:cubicBezTo>
                                  <a:pt x="70023" y="84630"/>
                                  <a:pt x="70599" y="81006"/>
                                  <a:pt x="69967" y="76509"/>
                                </a:cubicBezTo>
                                <a:cubicBezTo>
                                  <a:pt x="69856" y="73127"/>
                                  <a:pt x="68871" y="69354"/>
                                  <a:pt x="67013" y="65191"/>
                                </a:cubicBezTo>
                                <a:cubicBezTo>
                                  <a:pt x="65154" y="61028"/>
                                  <a:pt x="62831" y="57479"/>
                                  <a:pt x="60044" y="54543"/>
                                </a:cubicBezTo>
                                <a:cubicBezTo>
                                  <a:pt x="58260" y="52908"/>
                                  <a:pt x="56568" y="51737"/>
                                  <a:pt x="54970" y="51031"/>
                                </a:cubicBezTo>
                                <a:cubicBezTo>
                                  <a:pt x="53409" y="50324"/>
                                  <a:pt x="51885" y="50027"/>
                                  <a:pt x="50399" y="50139"/>
                                </a:cubicBezTo>
                                <a:cubicBezTo>
                                  <a:pt x="48912" y="50250"/>
                                  <a:pt x="47091" y="51068"/>
                                  <a:pt x="44935" y="52592"/>
                                </a:cubicBezTo>
                                <a:cubicBezTo>
                                  <a:pt x="42817" y="54078"/>
                                  <a:pt x="40215" y="56791"/>
                                  <a:pt x="37130" y="60731"/>
                                </a:cubicBezTo>
                                <a:cubicBezTo>
                                  <a:pt x="36610" y="61326"/>
                                  <a:pt x="36238" y="61939"/>
                                  <a:pt x="36015" y="62571"/>
                                </a:cubicBezTo>
                                <a:cubicBezTo>
                                  <a:pt x="35829" y="63203"/>
                                  <a:pt x="35588" y="64151"/>
                                  <a:pt x="35290" y="65414"/>
                                </a:cubicBezTo>
                                <a:cubicBezTo>
                                  <a:pt x="34993" y="66678"/>
                                  <a:pt x="34603" y="68053"/>
                                  <a:pt x="34119" y="69540"/>
                                </a:cubicBezTo>
                                <a:cubicBezTo>
                                  <a:pt x="33674" y="71027"/>
                                  <a:pt x="32949" y="73108"/>
                                  <a:pt x="31945" y="75784"/>
                                </a:cubicBezTo>
                                <a:cubicBezTo>
                                  <a:pt x="28526" y="80690"/>
                                  <a:pt x="24791" y="83422"/>
                                  <a:pt x="20739" y="83979"/>
                                </a:cubicBezTo>
                                <a:cubicBezTo>
                                  <a:pt x="16725" y="84537"/>
                                  <a:pt x="13287" y="84091"/>
                                  <a:pt x="10425" y="82641"/>
                                </a:cubicBezTo>
                                <a:cubicBezTo>
                                  <a:pt x="7563" y="81155"/>
                                  <a:pt x="5278" y="79185"/>
                                  <a:pt x="3568" y="76732"/>
                                </a:cubicBezTo>
                                <a:cubicBezTo>
                                  <a:pt x="1858" y="74279"/>
                                  <a:pt x="669" y="70878"/>
                                  <a:pt x="0" y="66529"/>
                                </a:cubicBezTo>
                                <a:cubicBezTo>
                                  <a:pt x="892" y="65191"/>
                                  <a:pt x="1691" y="63333"/>
                                  <a:pt x="2397" y="60954"/>
                                </a:cubicBezTo>
                                <a:cubicBezTo>
                                  <a:pt x="3103" y="58538"/>
                                  <a:pt x="4163" y="55454"/>
                                  <a:pt x="5575" y="51700"/>
                                </a:cubicBezTo>
                                <a:cubicBezTo>
                                  <a:pt x="7025" y="47946"/>
                                  <a:pt x="8511" y="43969"/>
                                  <a:pt x="10035" y="39769"/>
                                </a:cubicBezTo>
                                <a:cubicBezTo>
                                  <a:pt x="11596" y="35532"/>
                                  <a:pt x="13009" y="31443"/>
                                  <a:pt x="14272" y="27504"/>
                                </a:cubicBezTo>
                                <a:cubicBezTo>
                                  <a:pt x="15536" y="23564"/>
                                  <a:pt x="16614" y="20405"/>
                                  <a:pt x="17506" y="18026"/>
                                </a:cubicBezTo>
                                <a:cubicBezTo>
                                  <a:pt x="18398" y="15647"/>
                                  <a:pt x="18937" y="14217"/>
                                  <a:pt x="19122" y="13733"/>
                                </a:cubicBezTo>
                                <a:cubicBezTo>
                                  <a:pt x="21241" y="8790"/>
                                  <a:pt x="24159" y="5259"/>
                                  <a:pt x="27875" y="3141"/>
                                </a:cubicBezTo>
                                <a:cubicBezTo>
                                  <a:pt x="31592" y="985"/>
                                  <a:pt x="35402" y="0"/>
                                  <a:pt x="39304" y="186"/>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g:wgp>
                  </a:graphicData>
                </a:graphic>
              </wp:anchor>
            </w:drawing>
          </mc:Choice>
          <mc:Fallback>
            <w:pict>
              <v:group w14:anchorId="0A320DF0" id="Group 60194" o:spid="_x0000_s1026" style="position:absolute;margin-left:.3pt;margin-top:3.15pt;width:154.35pt;height:13.85pt;z-index:251680768" coordsize="19601,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">
                <v:shape id="Shape 11550" o:spid="_x0000_s1027" style="position:absolute;top:133;width:1242;height:1613;visibility:visible;mso-wrap-style:square;v-text-anchor:top" coordsize="124232,16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o7/MYA&#10;AADeAAAADwAAAGRycy9kb3ducmV2LnhtbESPQWvCQBCF74X+h2UK3upGS6xEVxFB6E2qUvE2ZqdJ&#10;aHY2ZFfd+us7h4K3GebNe++bL5Nr1ZX60Hg2MBpmoIhLbxuuDBz2m9cpqBCRLbaeycAvBVgunp/m&#10;WFh/40+67mKlxIRDgQbqGLtC61DW5DAMfUcst2/fO4yy9pW2Pd7E3LV6nGUT7bBhSaixo3VN5c/u&#10;4gwc9Tad13w/3SftKmVfl+P7W87GDF7SagYqUooP8f/3h5X6ozwXAMGRG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o7/MYAAADeAAAADwAAAAAAAAAAAAAAAACYAgAAZHJz&#10;L2Rvd25yZXYueG1sUEsFBgAAAAAEAAQA9QAAAIsDAAAAAA==&#10;" path="m63612,v8994,,17766,260,26314,781c98475,1301,106354,2025,113565,2955v4088,632,6894,2769,8418,6411c123544,12971,124232,16521,124046,20015v-186,3419,-1375,6801,-3568,10146c118285,33506,114865,35271,110220,35458v-3011,-149,-5891,-372,-8642,-669c98828,34491,95910,34268,92825,34120v-3122,-298,-6300,-484,-9533,-558l77882,33507r1563,4125c79594,39527,79780,41404,80003,43262v223,1822,408,3494,557,5018c81303,56643,82010,64522,82679,71918v669,7360,1226,14923,1672,22691c84648,102712,84760,111074,84686,119697v-75,8586,-484,18249,-1227,28990c82641,153817,80337,157236,76546,158946v-3791,1709,-7341,2397,-10648,2062c61846,161008,58223,159466,55026,156381v-3159,-3085,-4088,-6987,-2787,-11708c52536,135344,52610,126815,52462,119084v-149,-7768,-446,-15053,-892,-21855c51124,90093,50640,82995,50120,75933,49600,68871,49042,61326,48448,53298v-149,-3160,-298,-5798,-446,-7917c47853,43262,47704,41367,47556,39694v-261,-1523,-539,-3103,-837,-4738c46459,33320,46794,32428,47723,32280v-3048,929,-7842,1505,-14384,1728c26835,34231,21687,34417,17896,34565,12395,36647,8270,35959,5519,32503,2806,29046,1375,25571,1227,22077,,18769,204,15015,1840,10816,3475,6579,6411,4033,10648,3178,18974,1951,27634,1115,36628,669,45660,223,54655,,63612,xe" fillcolor="#00b0f0" stroked="f" strokeweight="0">
                  <v:stroke miterlimit="83231f" joinstyle="miter"/>
                  <v:path arrowok="t" textboxrect="0,0,124232,161343"/>
                </v:shape>
                <v:shape id="Shape 11552" o:spid="_x0000_s1028" style="position:absolute;left:1291;top:458;width:542;height:1234;visibility:visible;mso-wrap-style:square;v-text-anchor:top" coordsize="54173,12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8IA&#10;AADeAAAADwAAAGRycy9kb3ducmV2LnhtbERPS2vCQBC+F/oflin0VjcbiJToKiIUvPTg6z5kxySa&#10;nd1m15j667uC0Nt8fM+ZL0fbiYH60DrWoCYZCOLKmZZrDYf918cniBCRDXaOScMvBVguXl/mWBp3&#10;4y0Nu1iLFMKhRA1NjL6UMlQNWQwT54kTd3K9xZhgX0vT4y2F207mWTaVFltODQ16WjdUXXZXq+G8&#10;Xa1/jtPc3/ff6s5k1FB4pfX727iagYg0xn/x070xab4qihwe76Qb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8rwgAAAN4AAAAPAAAAAAAAAAAAAAAAAJgCAABkcnMvZG93&#10;bnJldi54bWxQSwUGAAAAAAQABAD1AAAAhwMAAAAA&#10;" path="m48615,r5558,567l54173,33998r-4220,-993c45902,33005,42036,35104,38357,39304v-3643,4163,-5724,9552,-6244,16168c31964,59784,32317,64244,33172,68852v855,4572,2100,8642,3735,12210c38505,84407,40289,87009,42259,88867v2007,1858,4163,2787,6467,2787l54173,91350r,31493l49395,123321v-9552,-335,-17505,-2546,-23861,-6634c19215,112598,14124,107339,10258,100909,6653,94628,4070,87640,2509,79947,985,72253,149,64355,,56253,,46961,1617,38840,4850,31890,8084,24939,12005,19178,16614,14607,21371,9812,26649,6263,32447,3958,38282,1654,43672,334,48615,xe" fillcolor="#00b0f0" stroked="f" strokeweight="0">
                  <v:stroke miterlimit="83231f" joinstyle="miter"/>
                  <v:path arrowok="t" textboxrect="0,0,54173,123321"/>
                </v:shape>
                <v:shape id="Shape 11553" o:spid="_x0000_s1029" style="position:absolute;left:1833;top:464;width:732;height:1223;visibility:visible;mso-wrap-style:square;v-text-anchor:top" coordsize="73236,12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6ur8YA&#10;AADeAAAADwAAAGRycy9kb3ducmV2LnhtbERPTU8CMRC9m/AfmiHhJt2VYHClEFAJBryIxsTbpB12&#10;F7fTZlth5ddTExNv8/I+ZzrvbCOO1IbasYJ8mIEg1s7UXCp4f1tdT0CEiGywcUwKfijAfNa7mmJh&#10;3Ilf6biLpUghHApUUMXoCymDrshiGDpPnLi9ay3GBNtSmhZPKdw28ibLbqXFmlNDhZ4eKtJfu2+r&#10;4HNz1n5955cuHrZP+f5Rdx/LF6UG/W5xDyJSF//Ff+5nk+bn4/EIft9JN8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6ur8YAAADeAAAADwAAAAAAAAAAAAAAAACYAgAAZHJz&#10;L2Rvd25yZXYueG1sUEsFBgAAAAAEAAQA9QAAAIsDAAAAAA==&#10;" path="m,l10832,1105v5650,1413,10983,3439,16001,6078c32259,10230,36998,14225,41049,19169v4089,4943,7248,10908,9478,17896c51939,42268,52757,48066,52980,54459v223,6393,334,11764,334,16112c53314,74028,54820,77076,57830,79714v3048,2639,5910,4683,8586,6133c70133,87519,72232,90251,72716,94042v520,3791,55,7062,-1394,9813c70281,106642,68441,109169,65802,111437v-2638,2230,-5575,3252,-8808,3066c52831,114503,47795,113499,41885,111492v-5909,-2044,-8697,-4478,-8362,-7303c35158,105452,34415,107478,31293,110266v-3085,2750,-6653,5110,-10704,7080c16649,119056,12467,120431,8045,121472l,122276,,90783r2525,-142c5238,90158,7822,89136,10275,87575v2341,-1412,4534,-3438,6578,-6077c18935,78822,20607,75533,21871,71631v,-744,37,-2305,111,-4684c22057,64569,22094,61948,22094,59086v-149,-2267,-353,-4515,-613,-6745c21220,50073,20774,48271,20143,46933,17912,41729,14530,38012,9996,35783l,33431,,xe" fillcolor="#00b0f0" stroked="f" strokeweight="0">
                  <v:stroke miterlimit="83231f" joinstyle="miter"/>
                  <v:path arrowok="t" textboxrect="0,0,73236,122276"/>
                </v:shape>
                <v:shape id="Shape 11555" o:spid="_x0000_s1030" style="position:absolute;left:2597;top:120;width:553;height:1583;visibility:visible;mso-wrap-style:square;v-text-anchor:top" coordsize="55329,15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VOMQA&#10;AADeAAAADwAAAGRycy9kb3ducmV2LnhtbERPTWsCMRC9F/wPYQRvNauwUrZGEUUoFA+1Huxt2EyT&#10;rZvJsonu6q9vBMHbPN7nzJe9q8WF2lB5VjAZZyCIS68rNgoO39vXNxAhImusPZOCKwVYLgYvcyy0&#10;7/iLLvtoRArhUKACG2NTSBlKSw7D2DfEifv1rcOYYGukbrFL4a6W0yybSYcVpwaLDa0tlaf92SnQ&#10;nz/XY/Nn3Mbsbt0hv9kqbK1So2G/egcRqY9P8cP9odP8SZ7ncH8n3S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MVTjEAAAA3gAAAA8AAAAAAAAAAAAAAAAAmAIAAGRycy9k&#10;b3ducmV2LnhtbFBLBQYAAAAABAAEAPUAAACJAwAAAAA=&#10;" path="m14830,186c18732,,22468,948,26036,3029v3605,2082,5705,5501,6299,10259c32484,18156,32633,22059,32781,24995v149,2899,372,5761,669,8586c33599,36443,33822,39398,34119,42445v298,3011,447,4609,447,4795c35234,47091,38840,46980,45381,46905r9948,308l55329,80135r-9502,-337c41404,80096,37706,80114,34733,79854v780,-112,1319,1970,1617,6244c36647,90335,37093,95204,37688,100705v297,5092,669,10239,1115,15443c39249,121351,38877,124826,37688,126573v37,-1300,1579,-1914,4627,-1840c45363,124808,48280,124845,51068,124845r4261,-163l55329,157405r-3759,221c48262,157626,45214,157626,42426,157626v-2787,,-5222,224,-7303,669c27913,158295,21929,157348,17171,155452,12451,153520,9998,149840,9812,144414v-149,-3048,-372,-5966,-669,-8753c8846,132836,8548,129825,8251,126629v-149,-2825,-372,-6058,-669,-9700c7285,113286,6987,109105,6690,104384,5352,89964,4126,75543,3010,61122,1895,46664,892,31369,,15239,,10482,1598,6932,4794,4590,7991,2211,11336,743,14830,186xe" fillcolor="#00b0f0" stroked="f" strokeweight="0">
                  <v:stroke miterlimit="83231f" joinstyle="miter"/>
                  <v:path arrowok="t" textboxrect="0,0,55329,158295"/>
                </v:shape>
                <v:shape id="Shape 11556" o:spid="_x0000_s1031" style="position:absolute;left:3150;top:592;width:533;height:1102;visibility:visible;mso-wrap-style:square;v-text-anchor:top" coordsize="53273,11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NoFMYA&#10;AADeAAAADwAAAGRycy9kb3ducmV2LnhtbERP22oCMRB9L/QfwhR8q1kVZVmNUoqF1nqhWgq+DZtx&#10;d3UzWZKo6983BaFvczjXmcxaU4sLOV9ZVtDrJiCIc6srLhR8796eUxA+IGusLZOCG3mYTR8fJphp&#10;e+UvumxDIWII+wwVlCE0mZQ+L8mg79qGOHIH6wyGCF0htcNrDDe17CfJSBqsODaU2NBrSflpezYK&#10;ePUz2CznPv08Hj/2aX8tF67ZKNV5al/GIAK14V98d7/rOL83HI7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NoFMYAAADeAAAADwAAAAAAAAAAAAAAAACYAgAAZHJz&#10;L2Rvd25yZXYueG1sUEsFBgAAAAAEAAQA9QAAAIsDAAAAAA==&#10;" path="m,l8059,250v5687,483,11132,2174,16335,5073c29598,8185,34318,11976,38555,16696v4311,4646,7712,10277,10202,16893c51285,40167,52790,47303,53273,54997v,5129,-669,10296,-2007,15499c49928,75662,47940,80587,45301,85270v-2602,4794,-6188,9124,-10760,12990c30007,102088,24822,104950,18986,106845v-3642,1599,-7433,2565,-11373,2899l,110192,,77469r3042,-116c5086,77130,6740,76758,8004,76238v4385,-1375,7712,-4311,9979,-8808c20287,62895,21068,58454,20325,54105,19247,47452,17165,42397,14080,38941,10996,35484,7335,33515,3097,33031l,32922,,xe" fillcolor="#00b0f0" stroked="f" strokeweight="0">
                  <v:stroke miterlimit="83231f" joinstyle="miter"/>
                  <v:path arrowok="t" textboxrect="0,0,53273,110192"/>
                </v:shape>
                <v:shape id="Shape 11558" o:spid="_x0000_s1032" style="position:absolute;left:3746;width:537;height:1708;visibility:visible;mso-wrap-style:square;v-text-anchor:top" coordsize="53768,170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8sUA&#10;AADeAAAADwAAAGRycy9kb3ducmV2LnhtbESPQWvDMAyF74P+B6PCbqvTQsbI6pa2sNLLYEvH2FHE&#10;WhwWy8H2muzfT4dCbxLv6b1P6+3ke3WhmLrABpaLAhRxE2zHrYGP88vDE6iUkS32gcnAHyXYbmZ3&#10;a6xsGPmdLnVulYRwqtCAy3motE6NI49pEQZi0b5D9Jhlja22EUcJ971eFcWj9tixNDgc6OCo+al/&#10;vYGY3kLpWhxffY3+4FbHL95/GnM/n3bPoDJN+Wa+Xp+s4C/LUnjlHZlB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9nyxQAAAN4AAAAPAAAAAAAAAAAAAAAAAJgCAABkcnMv&#10;ZG93bnJldi54bWxQSwUGAAAAAAQABAD1AAAAigMAAAAA&#10;" path="m44396,r9372,121l53768,33039,49748,31778v-3270,557,-4906,5946,-4906,16168c44248,51514,43950,65414,43950,89647l53768,78756r,41622l49191,123544r4577,9555l53768,170869r-1720,-7c46594,169441,41757,166621,37539,162402,30031,154708,24661,145361,21427,134360v-743,260,-3122,780,-7136,1560c10091,136850,6616,135066,3865,130568,2304,127967,1189,124808,520,121091,,117188,167,113583,1022,110275v1487,-4386,4107,-7024,7861,-7917c11856,101764,13529,101429,13901,101355r-446,-3011c9069,70395,9162,48057,13733,31332,19197,13529,29418,3085,44396,xe" fillcolor="#00b0f0" stroked="f" strokeweight="0">
                  <v:stroke miterlimit="83231f" joinstyle="miter"/>
                  <v:path arrowok="t" textboxrect="0,0,53768,170869"/>
                </v:shape>
                <v:shape id="Shape 11559" o:spid="_x0000_s1033" style="position:absolute;left:4283;top:1165;width:521;height:544;visibility:visible;mso-wrap-style:square;v-text-anchor:top" coordsize="52085,5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4k48YA&#10;AADeAAAADwAAAGRycy9kb3ducmV2LnhtbERPTWvCQBC9F/wPyxR6q5sISo1ugq0URItoFKG3aXaa&#10;BLOzIbtq+u+7hYK3ebzPmWe9acSVOldbVhAPIxDEhdU1lwqOh/fnFxDOI2tsLJOCH3KQpYOHOSba&#10;3nhP19yXIoSwS1BB5X2bSOmKigy6oW2JA/dtO4M+wK6UusNbCDeNHEXRRBqsOTRU2NJbRcU5vxgF&#10;60mrXz83H26qd365OMUX/NpslXp67BczEJ56fxf/u1c6zI/H4yn8vR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4k48YAAADeAAAADwAAAAAAAAAAAAAAAACYAgAAZHJz&#10;L2Rvd25yZXYueG1sUEsFBgAAAAAEAAQA9QAAAIsDAAAAAA==&#10;" path="m30658,743c36344,,41139,1301,45042,4646v3716,3531,5928,7489,6634,11875c52085,19717,51787,22412,50784,24605,43165,41218,31736,51142,16497,54376l,54313,,16542r1779,3714c3897,22597,7094,23304,11368,22375v1672,-335,3364,-1245,5073,-2732c18634,17450,20344,15480,21570,13733v967,-1375,2528,-4181,4683,-8418c27777,2750,29245,1226,30658,743xe" fillcolor="#00b0f0" stroked="f" strokeweight="0">
                  <v:stroke miterlimit="83231f" joinstyle="miter"/>
                  <v:path arrowok="t" textboxrect="0,0,52085,54376"/>
                </v:shape>
                <v:shape id="Shape 11560" o:spid="_x0000_s1034" style="position:absolute;left:4283;top:1;width:414;height:1202;visibility:visible;mso-wrap-style:square;v-text-anchor:top" coordsize="41343,12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deL8oA&#10;AADeAAAADwAAAGRycy9kb3ducmV2LnhtbESPT0vDQBDF70K/wzKCF7Gb+ieUtNsiRaEVKthG7HHI&#10;jklodjbsrm300zsHwdsM8+a995svB9epE4XYejYwGWegiCtvW64NlPvnmymomJAtdp7JwDdFWC5G&#10;F3MsrD/zG512qVZiwrFAA01KfaF1rBpyGMe+J5bbpw8Ok6yh1jbgWcxdp2+zLNcOW5aEBntaNVQd&#10;d1/OgPXbkD+tNuXhpXx9v19f3/2EzYcxV5fD4wxUoiH9i/++11bqTx5yARAcmUEv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OnXi/KAAAA3gAAAA8AAAAAAAAAAAAAAAAAmAIA&#10;AGRycy9kb3ducmV2LnhtbFBLBQYAAAAABAAEAPUAAACPAwAAAAA=&#10;" path="m,l7911,102v5297,1449,10129,4274,14496,8474c30509,16530,35880,27847,38519,42528v2824,18398,-223,34770,-9143,49117c24971,98837,19940,105081,14281,110377l,120257,,78635,4455,73693c9249,66185,10829,57730,9194,48327,8227,42082,6369,37325,3619,34054l,32919,,xe" fillcolor="#00b0f0" stroked="f" strokeweight="0">
                  <v:stroke miterlimit="83231f" joinstyle="miter"/>
                  <v:path arrowok="t" textboxrect="0,0,41343,120257"/>
                </v:shape>
                <v:shape id="Shape 11562" o:spid="_x0000_s1035" style="position:absolute;left:4813;top:466;width:612;height:1208;visibility:visible;mso-wrap-style:square;v-text-anchor:top" coordsize="61198,12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0misMA&#10;AADeAAAADwAAAGRycy9kb3ducmV2LnhtbERPTWsCMRC9F/ofwgjeaqJFka1RRFqoB8Fq6XnYTHeX&#10;3UxCkq7rvzeC0Ns83uesNoPtRE8hNo41TCcKBHHpTMOVhu/zx8sSREzIBjvHpOFKETbr56cVFsZd&#10;+Iv6U6pEDuFYoIY6JV9IGcuaLMaJ88SZ+3XBYsowVNIEvORw28mZUgtpseHcUKOnXU1le/qzGpT/&#10;SYdXRe8+7K77c9ceh76ttB6Phu0biERD+hc/3J8mz5/OFzO4v5Nv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0misMAAADeAAAADwAAAAAAAAAAAAAAAACYAgAAZHJzL2Rv&#10;d25yZXYueG1sUEsFBgAAAAAEAAQA9QAAAIgDAAAAAA==&#10;" path="m49488,l61198,247r,29090l55231,30440v-3346,1301,-6319,4553,-8921,9756c43746,45400,41795,49897,40457,53688v148,-1226,1691,-1691,4627,-1394c48057,52592,51216,52740,54561,52740r6637,l61198,83712r-1898,137c51607,83626,46348,82864,43523,81564v855,-1004,2806,-186,5854,2453c52424,86618,56271,88737,60917,90372r281,41l61198,120758r-3403,-57c48986,118656,40828,114791,33320,109105,25813,103381,20386,96003,17041,86971v-929,-2341,-1710,-4738,-2341,-7191c14068,77326,13733,76026,13696,75877r-1951,-781c8809,74316,6393,72439,4497,69466,2602,66492,1226,63352,372,60044,,56810,223,53484,1041,50064v817,-3456,3623,-5556,8418,-6300l12024,44155v260,-6839,3326,-15072,9199,-24698c27095,9831,36517,3345,49488,xe" fillcolor="#00b0f0" stroked="f" strokeweight="0">
                  <v:stroke miterlimit="83231f" joinstyle="miter"/>
                  <v:path arrowok="t" textboxrect="0,0,61198,120758"/>
                </v:shape>
                <v:shape id="Shape 11563" o:spid="_x0000_s1036" style="position:absolute;left:5425;top:1313;width:501;height:365;visibility:visible;mso-wrap-style:square;v-text-anchor:top" coordsize="50062,3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zLsQA&#10;AADeAAAADwAAAGRycy9kb3ducmV2LnhtbERPzWrCQBC+F3yHZYTe6iaVphJdxRaU9FBCow8wZMck&#10;mJ1dsltN3r5bKPQ2H9/vbHaj6cWNBt9ZVpAuEhDEtdUdNwrOp8PTCoQPyBp7y6RgIg+77exhg7m2&#10;d/6iWxUaEUPY56igDcHlUvq6JYN+YR1x5C52MBgiHBqpB7zHcNPL5yTJpMGOY0OLjt5bqq/Vt1Eg&#10;nflIX5M3U36WxZhN7hj661Gpx/m4X4MINIZ/8Z+70HF++pIt4fedeIP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dcy7EAAAA3gAAAA8AAAAAAAAAAAAAAAAAmAIAAGRycy9k&#10;b3ducmV2LnhtbFBLBQYAAAAABAAEAPUAAACJAwAAAAA=&#10;" path="m34340,595v4014,594,7322,2174,9924,4738c46828,7712,48501,10909,49281,14923v781,4014,-538,7638,-3958,10871c39153,31295,31720,34844,23023,36442l,36054,,5709,13545,7675c18265,7452,21741,6430,23971,4609,26907,1338,30363,,34340,595xe" fillcolor="#00b0f0" stroked="f" strokeweight="0">
                  <v:stroke miterlimit="83231f" joinstyle="miter"/>
                  <v:path arrowok="t" textboxrect="0,0,50062,36442"/>
                </v:shape>
                <v:shape id="Shape 11564" o:spid="_x0000_s1037" style="position:absolute;left:5425;top:469;width:526;height:834;visibility:visible;mso-wrap-style:square;v-text-anchor:top" coordsize="52589,83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z/XsQA&#10;AADeAAAADwAAAGRycy9kb3ducmV2LnhtbERP24rCMBB9F/yHMMK+aeKyXqhGEWHdfXHB6geMzdhW&#10;m0lpou3+/UZY8G0O5zrLdWcr8aDGl441jEcKBHHmTMm5htPxczgH4QOywcoxafglD+tVv7fExLiW&#10;D/RIQy5iCPsENRQh1ImUPivIoh+5mjhyF9dYDBE2uTQNtjHcVvJdqam0WHJsKLCmbUHZLb1bDfXP&#10;9aTUfPbVzc6hPe7T7WU3KbV+G3SbBYhAXXiJ/93fJs4fT6Yf8Hw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M/17EAAAA3gAAAA8AAAAAAAAAAAAAAAAAmAIAAGRycy9k&#10;b3ducmV2LnhtbFBLBQYAAAAABAAEAPUAAACJAwAAAAA=&#10;" path="m,l14716,310v8771,2268,16205,5966,22300,11095c41514,15754,45286,20975,48334,27071v3047,6096,4255,13678,3623,22747c51437,57288,48241,64183,42368,70501,36496,76782,28654,80647,18841,82097l,83465,,52493r3231,c6316,52345,9085,52066,11538,51657v1896,-223,3475,-910,4739,-2063c17578,48405,18693,47179,19622,45915v520,-1115,855,-2379,1003,-3791c20811,40674,20774,39596,20514,38890v-818,-2304,-2286,-4218,-4404,-5742c13991,31624,11612,30602,8973,30081,6112,29152,3343,28781,667,28966l,29090,,xe" fillcolor="#00b0f0" stroked="f" strokeweight="0">
                  <v:stroke miterlimit="83231f" joinstyle="miter"/>
                  <v:path arrowok="t" textboxrect="0,0,52589,83465"/>
                </v:shape>
                <v:shape id="Shape 11566" o:spid="_x0000_s1038" style="position:absolute;left:6530;top:512;width:452;height:1118;visibility:visible;mso-wrap-style:square;v-text-anchor:top" coordsize="45144,11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Hi8IA&#10;AADeAAAADwAAAGRycy9kb3ducmV2LnhtbERPS4vCMBC+L/gfwgh7W1NXtkg1iq64ePUBXodmbIvN&#10;pCaxtv56s7Cwt/n4njNfdqYWLTlfWVYwHiUgiHOrKy4UnI7bjykIH5A11pZJQU8elovB2xwzbR+8&#10;p/YQChFD2GeooAyhyaT0eUkG/cg2xJG7WGcwROgKqR0+Yrip5WeSpNJgxbGhxIa+S8qvh7tRMOnN&#10;Zl23rbv99GH63KcTvD/PSr0Pu9UMRKAu/Iv/3Dsd54+/0hR+34k3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weLwgAAAN4AAAAPAAAAAAAAAAAAAAAAAJgCAABkcnMvZG93&#10;bnJldi54bWxQSwUGAAAAAAQABAD1AAAAhwMAAAAA&#10;" path="m40289,r4855,776l45144,29366r-673,-543c43690,28600,42891,28191,42073,27597v75,37,38,56,-111,56c40252,27541,38338,27857,36219,28600v-1709,521,-2917,1264,-3623,2230c31592,32429,29771,33822,27132,35012v743,-1933,1933,-2119,3568,-558c30737,34417,30607,34937,30310,36015v-595,1635,-1096,3290,-1505,4962c28396,42575,28136,44080,28024,45493v-149,2490,37,4887,558,7192c29362,55509,29901,58315,30198,61103v632,2193,1506,4534,2621,7025c34008,70543,35327,72606,36777,74316r8367,6771l45144,111788,32651,106874v-3828,-2081,-7340,-4738,-10536,-7972c19067,95891,16242,92844,13640,89759,11671,87306,9719,84017,7787,79891,5965,75766,4553,72216,3549,69243,3401,68165,3215,67199,2992,66344v-297,-893,-613,-1915,-948,-3067c1412,60415,929,57609,595,54859,149,51700,,48726,149,45939,632,38765,2119,31908,4609,25367,7173,18602,11187,12748,16651,7805,18621,5984,21167,4553,24289,3512v2564,-892,4943,-1654,7136,-2285c32837,892,34268,576,35718,279,37316,93,38840,,40289,xe" fillcolor="#00b0f0" stroked="f" strokeweight="0">
                  <v:stroke miterlimit="83231f" joinstyle="miter"/>
                  <v:path arrowok="t" textboxrect="0,0,45144,111788"/>
                </v:shape>
                <v:shape id="Shape 11567" o:spid="_x0000_s1039" style="position:absolute;left:7559;top:1287;width:21;height:57;visibility:visible;mso-wrap-style:square;v-text-anchor:top" coordsize="2057,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5s8MA&#10;AADeAAAADwAAAGRycy9kb3ducmV2LnhtbERPS2vCQBC+C/6HZQq9SLOxEB/RVdKCULyphVyH7JiE&#10;ZmfD7mriv+8WCt7m43vOdj+aTtzJ+daygnmSgiCurG65VvB9ObytQPiArLGzTAoe5GG/m062mGs7&#10;8Inu51CLGMI+RwVNCH0upa8aMugT2xNH7mqdwRChq6V2OMRw08n3NF1Igy3HhgZ7+myo+jnfjAL2&#10;vL6Ws6zn1bFsC54VH8HVSr2+jMUGRKAxPMX/7i8d58+zxRL+3ok3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E5s8MAAADeAAAADwAAAAAAAAAAAAAAAACYAgAAZHJzL2Rv&#10;d25yZXYueG1sUEsFBgAAAAAEAAQA9QAAAIgDAAAAAA==&#10;" path="m2057,r,1598l,5657,2057,xe" fillcolor="#00b0f0" stroked="f" strokeweight="0">
                  <v:stroke miterlimit="83231f" joinstyle="miter"/>
                  <v:path arrowok="t" textboxrect="0,0,2057,5657"/>
                </v:shape>
                <v:shape id="Shape 11568" o:spid="_x0000_s1040" style="position:absolute;left:6982;top:303;width:598;height:1415;visibility:visible;mso-wrap-style:square;v-text-anchor:top" coordsize="59779,14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3KJMcA&#10;AADeAAAADwAAAGRycy9kb3ducmV2LnhtbESPQWvDMAyF74P9B6PBbqvTQUrI6paxUtgug3Sl3VHE&#10;ahwSyyF20+zfT4fBbhLv6b1P6+3sezXRGNvABpaLDBRxHWzLjYHj1/6pABUTssU+MBn4oQjbzf3d&#10;GksbblzRdEiNkhCOJRpwKQ2l1rF25DEuwkAs2iWMHpOsY6PtiDcJ971+zrKV9tiyNDgc6M1R3R2u&#10;3kBe9XzpTs3HOd+54vO709eimox5fJhfX0AlmtO/+e/63Qr+Ml8Jr7w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tyiTHAAAA3gAAAA8AAAAAAAAAAAAAAAAAmAIAAGRy&#10;cy9kb3ducmV2LnhtbFBLBQYAAAAABAAEAPUAAACMAwAAAAA=&#10;" path="m59779,r,28843l54743,30290v-520,521,-1040,1152,-1561,1896c52550,33115,52012,34007,51565,34862v-1115,1747,-2267,3512,-3456,5296c47217,41570,46455,43094,45823,44729v-780,2788,-1245,5576,-1394,8363c44429,56363,44355,59522,44206,62570v-223,3382,-1579,6095,-4069,8140c37944,72754,35416,74055,32554,74612v-2415,409,-4738,204,-6968,-613l20445,70356r-1215,2360c18524,74018,17372,76340,15773,79685v-1338,2713,-2304,4665,-2899,5854c12242,86766,11667,87843,11146,88773v-483,929,-1003,2025,-1561,3289c9102,93214,8247,94850,7021,96968v-409,855,-837,1728,-1283,2620c4066,99328,4029,99458,5627,99979r-2122,4432l16108,109401v3977,1561,7917,3735,11819,6523c23913,115180,22594,113805,23969,111798v669,260,2137,520,4404,780l36283,113075r1401,-2559l37906,109624v1896,-3791,3810,-7657,5743,-11597c45582,94088,48258,88773,51677,82083v1338,-2639,2230,-4442,2676,-5408c54799,75709,55171,74947,55468,74389v446,-1078,966,-2193,1561,-3345l59779,65643r,4533l56081,77623v-743,1300,-1449,2620,-2118,3958c53331,82882,52588,84387,51733,86097v-595,1486,-1654,3661,-3178,6523c47960,93995,47347,95221,46715,96299v-1784,,-1877,260,-278,781l38692,113227r329,20c41921,113247,45359,112746,49336,111742r3375,-49l56639,106390r167,-446l57722,104136r-1752,4819l55895,109340r688,-608c57215,108211,57810,107728,58367,107282r1412,-1252l59779,137259r-464,407c56118,139004,52829,139989,49447,140621v-3419,483,-6709,799,-9868,948c30436,141420,21442,140119,12596,137666l,132712,,102011r782,633l2059,100035c3471,97136,5441,93177,7968,88160v892,-1970,1506,-3252,1840,-3847c10180,83681,10421,83160,10533,82752v520,-1041,966,-1933,1338,-2676c12280,79295,13079,77808,14268,75616r3289,-6914l18012,67777,9975,58333,,50290,,21699r5961,953c9381,23619,12614,25143,15662,27224v2639,1561,4349,4144,5129,7749c18858,33338,18747,31795,20457,30346r1262,1041l23801,27112v2045,-3493,4126,-6894,6245,-10202c32499,13119,35509,9923,39077,7321,40527,6243,41958,5425,43370,4868v1227,-521,2453,-1078,3680,-1673l59779,xe" fillcolor="#00b0f0" stroked="f" strokeweight="0">
                  <v:stroke miterlimit="83231f" joinstyle="miter"/>
                  <v:path arrowok="t" textboxrect="0,0,59779,141569"/>
                </v:shape>
                <v:shape id="Shape 11569" o:spid="_x0000_s1041" style="position:absolute;left:7580;top:1263;width:20;height:40;visibility:visible;mso-wrap-style:square;v-text-anchor:top" coordsize="2057,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tSsYA&#10;AADeAAAADwAAAGRycy9kb3ducmV2LnhtbERPTU/CQBC9m/gfNkPCTbYlsSmFhRCM0ZuKAh6H7tg2&#10;dmeb3YVWfj1rYuJtXt7nLFaDacWZnG8sK0gnCQji0uqGKwUf7493OQgfkDW2lknBD3lYLW9vFlho&#10;2/MbnbehEjGEfYEK6hC6Qkpf1mTQT2xHHLkv6wyGCF0ltcM+hptWTpMkkwYbjg01drSpqfzenoyC&#10;fPp0vHy+Hvf5Q39wm1mWvshyp9R4NKznIAIN4V/8537WcX56n83g9514g1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jtSsYAAADeAAAADwAAAAAAAAAAAAAAAACYAgAAZHJz&#10;L2Rvd25yZXYueG1sUEsFBgAAAAAEAAQA9QAAAIsDAAAAAA==&#10;" path="m2057,l1264,1535,,4030,,2432,651,643,2057,xe" fillcolor="#00b0f0" stroked="f" strokeweight="0">
                  <v:stroke miterlimit="83231f" joinstyle="miter"/>
                  <v:path arrowok="t" textboxrect="0,0,2057,4030"/>
                </v:shape>
                <v:shape id="Shape 11570" o:spid="_x0000_s1042" style="position:absolute;left:7580;top:297;width:513;height:1378;visibility:visible;mso-wrap-style:square;v-text-anchor:top" coordsize="51291,137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Y1cYA&#10;AADeAAAADwAAAGRycy9kb3ducmV2LnhtbESPQWvCQBCF70L/wzJCb7qJoJXUVYKt0EMPNYrnITtN&#10;gtnZJbtq+u87h0JvM8yb99632Y2uV3caYufZQD7PQBHX3nbcGDifDrM1qJiQLfaeycAPRdhtnyYb&#10;LKx/8JHuVWqUmHAs0ECbUii0jnVLDuPcB2K5ffvBYZJ1aLQd8CHmrteLLFtphx1LQouB9i3V1+rm&#10;DBzfusMl+L2+VF/1+TO8N+vlqjTmeTqWr6ASjelf/Pf9YaV+vnwRAMGRG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sY1cYAAADeAAAADwAAAAAAAAAAAAAAAACYAgAAZHJz&#10;L2Rvd25yZXYueG1sUEsFBgAAAAAEAAQA9QAAAIsDAAAAAA==&#10;" path="m1208,288c5873,,10556,590,15258,2058v9217,2676,16985,7508,23303,14495c40940,18895,43096,22333,45028,26867v2008,4349,3346,8121,4015,11317c49526,40117,49842,42254,49990,44596v298,2155,446,4256,446,6300c50288,52308,50343,53646,50604,54910v520,1933,687,3884,501,5854c50957,64406,50566,68309,49935,72472v-781,4422,-1896,8399,-3346,11930c45066,87599,43560,90758,42074,93880v-1487,2973,-2974,6021,-4460,9143c34826,108784,31332,114210,27132,119302v-4237,5018,-9087,9329,-14551,12934c10686,133500,8809,134132,6951,134132v-1078,,-2138,56,-3178,167c3884,134188,3680,134448,3159,135080l,137850,,106621r4498,-3989c6282,101146,7843,99492,9181,97671v409,-1004,910,-1952,1505,-2843c11095,93935,11541,92988,12024,91984v2193,-3977,4163,-7842,5910,-11596c19495,76522,20833,72639,21947,68736v149,-1078,428,-2230,837,-3457c23081,64722,23230,64146,23230,63551r-155,-7201l19941,62380v-707,1339,-1283,2528,-1729,3569c17766,66989,17153,68309,16373,69907v-744,1375,-2008,3679,-3792,6913c11281,79459,10333,81336,9738,82451v-446,1078,-948,2137,-1505,3177c7713,86632,7062,87803,6282,89141v-558,1004,-1339,2527,-2342,4572c3494,94604,3048,95497,2602,96388r-545,250l7285,86521v929,-2008,1617,-3383,2063,-4126c9794,81614,10091,81076,10240,80778v446,-706,836,-1449,1171,-2230c11782,77731,12581,76188,13808,73921r3289,-6634c19736,62157,21650,58143,22840,55244r191,-948l23007,53182v-298,-4275,-706,-7657,-1227,-10147c21855,43035,21669,42849,21223,42477v-298,-780,-558,-1393,-781,-1840c19922,39560,19495,38463,19160,37348v-334,-854,-669,-1598,-1003,-2230l17895,34872r-2192,3870c12916,44429,11076,48238,10184,50171,9143,52252,8289,54018,7620,55467v-669,1413,-1543,3104,-2621,5073c4145,62250,2602,65410,372,70018l,70767,,66234r372,-731l4832,56359c8400,49409,11095,43871,12916,39746r2128,-7124l5055,27982,,29434,,591,1208,288xe" fillcolor="#00b0f0" stroked="f" strokeweight="0">
                  <v:stroke miterlimit="83231f" joinstyle="miter"/>
                  <v:path arrowok="t" textboxrect="0,0,51291,137850"/>
                </v:shape>
                <v:shape id="Shape 11572" o:spid="_x0000_s1043" style="position:absolute;left:8172;top:97;width:1038;height:1623;visibility:visible;mso-wrap-style:square;v-text-anchor:top" coordsize="103790,16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hz8IA&#10;AADeAAAADwAAAGRycy9kb3ducmV2LnhtbERPS2sCMRC+F/ofwhR6q1m3VGU1iggrLXjxgedhM91d&#10;upmEJOruv28Ewdt8fM9ZrHrTiSv50FpWMB5lIIgrq1uuFZyO5ccMRIjIGjvLpGCgAKvl68sCC21v&#10;vKfrIdYihXAoUEEToyukDFVDBsPIOuLE/VpvMCboa6k93lK46WSeZRNpsOXU0KCjTUPV3+FiFJQ7&#10;h8Pp57z9RN+1Mx7OZe1ypd7f+vUcRKQ+PsUP97dO88df0xzu76Qb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6HPwgAAAN4AAAAPAAAAAAAAAAAAAAAAAJgCAABkcnMvZG93&#10;bnJldi54bWxQSwUGAAAAAAQABAD1AAAAhwMAAAAA&#10;" path="m83069,186c87603,,91376,1431,94386,4478v3048,3011,4665,6282,4851,9813c99422,18342,98252,22170,95724,25775v-2490,3605,-6300,5761,-11429,6468c80356,33283,76658,33934,73201,34194v-3457,223,-6263,520,-8419,892c63333,35532,62162,36164,61270,36981v-855,818,-1468,2342,-1840,4572c58910,43225,58613,45065,58538,47072v-74,2007,-37,4107,112,6300l57505,58174r13912,-342c77327,57758,83255,57721,89202,57721v4311,,7619,1393,9923,4181c101467,64689,102898,67756,103418,71101v372,3308,-186,6764,-1673,10370c100259,85039,97304,86934,92881,87157v-3828,595,-7340,1004,-10537,1227c79148,88607,75877,88792,72532,88941v-2825,,-5724,37,-8697,112c60861,89127,59282,88867,59096,88272v595,-37,966,2769,1115,8419c60360,102303,60583,108157,60880,114252v149,5761,446,11317,892,16669c62218,136236,62645,140121,63054,142573v744,5018,-186,9162,-2787,12433c57665,158240,54729,160339,51458,161306v-3902,929,-7749,520,-11540,-1227c36127,158332,33841,154950,33060,149933v-594,-3011,-1208,-7564,-1839,-13660c30626,130141,30180,123860,29883,117430v-446,-6505,-893,-12748,-1339,-18733c28098,92714,27950,89684,28098,89610r-13826,223c9255,89833,5612,88272,3345,85150,1115,81991,,78794,,75561,,71510,1022,67793,3066,64411,5111,60991,8623,59282,13603,59282r14793,l26538,50919v-149,-2862,-186,-5835,-112,-8920c26500,38914,26760,36554,27206,34918v186,-5760,1970,-11001,5352,-15721c35978,14477,40438,10648,45939,7712,50993,4999,56699,3103,63054,2025,69410,948,76081,334,83069,186xe" fillcolor="#00b0f0" stroked="f" strokeweight="0">
                  <v:stroke miterlimit="83231f" joinstyle="miter"/>
                  <v:path arrowok="t" textboxrect="0,0,103790,162235"/>
                </v:shape>
                <v:shape id="Shape 11574" o:spid="_x0000_s1044" style="position:absolute;left:9768;top:143;width:1167;height:1538;visibility:visible;mso-wrap-style:square;v-text-anchor:top" coordsize="116631,153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M8sYA&#10;AADeAAAADwAAAGRycy9kb3ducmV2LnhtbERPS2vCQBC+C/0PywjedOOrLamrSKkS6sWagh6n2TEJ&#10;zc6G7KrRX+8WhN7m43vObNGaSpypcaVlBcNBBII4s7rkXMF3uuq/gnAeWWNlmRRcycFi/tSZYazt&#10;hb/ovPO5CCHsYlRQeF/HUrqsIINuYGviwB1tY9AH2ORSN3gJ4aaSoyh6lgZLDg0F1vReUPa7OxkF&#10;20M6Sj/kfn/7ST7Xq/EmOVRLq1Sv2y7fQHhq/b/44U50mD+cvkzg751w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EM8sYAAADeAAAADwAAAAAAAAAAAAAAAACYAgAAZHJz&#10;L2Rvd25yZXYueG1sUEsFBgAAAAAEAAQA9QAAAIsDAAAAAA==&#10;" path="m79817,223v7024,223,13547,1022,19568,2397c104105,3178,107543,5296,109699,8976v2193,3679,3104,7452,2732,11317c112059,24121,110424,27671,107525,30942v-2899,3271,-6876,4813,-11931,4627c84779,33674,74650,33395,65210,34733,55807,36034,48559,39974,43467,46552v-2007,2564,-3828,6003,-5464,10314c36368,61177,34993,65656,33878,70302v-706,4795,-1022,9533,-948,14216c33005,89202,33711,93216,35049,96560v2155,5836,5500,10556,10035,14161c49655,114326,54785,116817,60471,118192v5761,1821,11931,2527,18509,2118c85596,119902,92063,118303,98382,115516v4757,-632,8585,409,11484,3122c112803,121351,114810,124547,115888,128227v743,3754,538,7545,-614,11373c114122,143391,111316,145974,106856,147350v-9032,3679,-18658,5705,-28879,6076c67756,153798,57795,152367,48094,149134,38580,146197,29938,141403,22170,134750,14402,128060,8790,119530,5333,109160,2434,101429,781,93625,372,85745,,77865,502,70246,1877,62887,2955,55639,4962,48708,7898,42092,10871,35476,14625,29585,19160,24419,24809,18324,30979,13529,37669,10035,44359,6541,51421,3847,58854,1951,65842,576,72829,,79817,223xe" fillcolor="#00b0f0" stroked="f" strokeweight="0">
                  <v:stroke miterlimit="83231f" joinstyle="miter"/>
                  <v:path arrowok="t" textboxrect="0,0,116631,153798"/>
                </v:shape>
                <v:shape id="Shape 11576" o:spid="_x0000_s1045" style="position:absolute;left:11053;top:512;width:452;height:1118;visibility:visible;mso-wrap-style:square;v-text-anchor:top" coordsize="45144,11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KRVsMA&#10;AADeAAAADwAAAGRycy9kb3ducmV2LnhtbERPTWvCQBC9F/wPywi91Y2KqaSuoi2VXtVCr0N2TILZ&#10;2bi7xsRf3xUEb/N4n7NYdaYWLTlfWVYwHiUgiHOrKy4U/B6+3+YgfEDWWFsmBT15WC0HLwvMtL3y&#10;jtp9KEQMYZ+hgjKEJpPS5yUZ9CPbEEfuaJ3BEKErpHZ4jeGmlpMkSaXBimNDiQ19lpSf9hejYNqb&#10;r03dtu687cP8tkuneLn9KfU67NYfIAJ14Sl+uH90nD+evadwfyf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KRVsMAAADeAAAADwAAAAAAAAAAAAAAAACYAgAAZHJzL2Rv&#10;d25yZXYueG1sUEsFBgAAAAAEAAQA9QAAAIgDAAAAAA==&#10;" path="m40289,r4855,776l45144,29366r-673,-543c43690,28600,42891,28191,42073,27597v75,37,38,56,-111,56c40252,27541,38338,27857,36219,28600v-1709,521,-2917,1264,-3623,2230c31592,32429,29771,33822,27132,35012v743,-1933,1933,-2119,3568,-558c30737,34417,30607,34937,30310,36015v-595,1635,-1097,3290,-1505,4962c28396,42575,28135,44080,28024,45493v-149,2490,37,4887,558,7192c29362,55509,29901,58315,30199,61103v631,2193,1505,4534,2620,7025c34008,70543,35327,72606,36777,74316r8367,6771l45144,111788,32651,106874v-3828,-2081,-7340,-4738,-10536,-7972c19067,95891,16242,92844,13640,89759,11671,87306,9719,84017,7787,79891,5965,75766,4553,72216,3549,69243,3401,68165,3215,67199,2992,66344v-297,-893,-613,-1915,-948,-3067c1412,60415,929,57609,595,54859,149,51700,,48726,149,45939,632,38765,2118,31908,4609,25367,7173,18602,11187,12748,16651,7805,18621,5984,21167,4553,24289,3512v2564,-892,4943,-1654,7136,-2285c32837,892,34268,576,35718,279,37316,93,38840,,40289,xe" fillcolor="#00b0f0" stroked="f" strokeweight="0">
                  <v:stroke miterlimit="83231f" joinstyle="miter"/>
                  <v:path arrowok="t" textboxrect="0,0,45144,111788"/>
                </v:shape>
                <v:shape id="Shape 11577" o:spid="_x0000_s1046" style="position:absolute;left:12082;top:1287;width:20;height:57;visibility:visible;mso-wrap-style:square;v-text-anchor:top" coordsize="2057,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hrcYA&#10;AADeAAAADwAAAGRycy9kb3ducmV2LnhtbERPTWvCQBC9F/wPywi91Y0FtcasYguFYhAxFrwO2TGJ&#10;ZmfT7Dam/fXdguBtHu9zklVvatFR6yrLCsajCARxbnXFhYLPw/vTCwjnkTXWlknBDzlYLQcPCcba&#10;XnlPXeYLEULYxaig9L6JpXR5SQbdyDbEgTvZ1qAPsC2kbvEawk0tn6NoKg1WHBpKbOitpPySfRsF&#10;h/S8L15TWX3tmt+5mxy32006V+px2K8XIDz1/i6+uT90mD+ezGbw/064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chrcYAAADeAAAADwAAAAAAAAAAAAAAAACYAgAAZHJz&#10;L2Rvd25yZXYueG1sUEsFBgAAAAAEAAQA9QAAAIsDAAAAAA==&#10;" path="m2057,r,1598l,5658,2057,xe" fillcolor="#00b0f0" stroked="f" strokeweight="0">
                  <v:stroke miterlimit="83231f" joinstyle="miter"/>
                  <v:path arrowok="t" textboxrect="0,0,2057,5658"/>
                </v:shape>
                <v:shape id="Shape 11578" o:spid="_x0000_s1047" style="position:absolute;left:11505;top:303;width:597;height:1415;visibility:visible;mso-wrap-style:square;v-text-anchor:top" coordsize="59779,14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ccA&#10;AADeAAAADwAAAGRycy9kb3ducmV2LnhtbESPQUvDQBCF74L/YRmhN7upEA2x2yKKUC9C2lI9Dtlp&#10;NiQ7G7LbNP575yB4m+G9ee+b9Xb2vZpojG1gA6tlBoq4DrblxsDx8H5fgIoJ2WIfmAz8UITt5vZm&#10;jaUNV65o2qdGSQjHEg24lIZS61g78hiXYSAW7RxGj0nWsdF2xKuE+14/ZNmj9tiyNDgc6NVR3e0v&#10;3kBe9XzuTs3HV/7mis/vTl+KajJmcTe/PINKNKd/89/1zgr+Kn8SXnl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0XPnHAAAA3gAAAA8AAAAAAAAAAAAAAAAAmAIAAGRy&#10;cy9kb3ducmV2LnhtbFBLBQYAAAAABAAEAPUAAACMAwAAAAA=&#10;" path="m59779,r,28843l54743,30290v-520,521,-1040,1152,-1561,1896c52550,33115,52012,34007,51565,34862v-1115,1747,-2267,3512,-3456,5296c47217,41570,46455,43094,45823,44729v-780,2788,-1245,5576,-1394,8363c44429,56363,44355,59522,44206,62570v-223,3382,-1579,6095,-4069,8140c37944,72754,35416,74055,32554,74612v-2416,409,-4738,204,-6968,-613l20445,70356r-1215,2360c18524,74018,17372,76340,15773,79685v-1338,2713,-2304,4665,-2899,5854c12242,86766,11666,87843,11146,88773v-483,929,-1003,2025,-1561,3289c9102,93214,8247,94850,7021,96968v-409,855,-837,1728,-1283,2620c4066,99328,4028,99458,5627,99979r-2122,4432l16108,109401v3977,1561,7917,3735,11819,6523c23913,115180,22594,113805,23969,111798v669,260,2137,520,4404,780l36283,113075r1400,-2559l37907,109624v1895,-3791,3809,-7657,5742,-11597c45582,94088,48258,88773,51677,82083v1338,-2639,2230,-4442,2676,-5408c54799,75709,55171,74947,55468,74389v446,-1078,966,-2193,1561,-3345l59779,65642r,4534l56081,77623v-743,1300,-1449,2620,-2118,3958c53331,82882,52587,84387,51733,86097v-595,1486,-1654,3661,-3178,6523c47960,93995,47347,95221,46715,96299v-1784,,-1877,260,-279,781l38692,113227r330,20c41921,113247,45358,112746,49335,111742r3376,-49l56639,106390r167,-446l57722,104136r-1752,4819l55895,109340r688,-608c57215,108211,57810,107728,58367,107282r1412,-1252l59779,137259r-464,407c56118,139004,52829,139989,49447,140621v-3420,483,-6709,799,-9868,948c30436,141420,21441,140119,12596,137666l,132712,,102011r782,633l2059,100035c3471,97136,5441,93177,7968,88160v892,-1970,1505,-3252,1840,-3847c10180,83681,10421,83160,10533,82752v520,-1041,966,-1933,1338,-2676c12280,79295,13079,77808,14268,75616r3289,-6914l18012,67777,9975,58333,,50290,,21699r5961,953c9381,23619,12614,25143,15662,27224v2639,1561,4348,4144,5129,7749c18858,33338,18747,31795,20457,30346r1262,1041l23802,27112v2044,-3493,4125,-6894,6244,-10202c32499,13119,35509,9923,39077,7321,40527,6243,41958,5425,43370,4868v1227,-521,2453,-1078,3680,-1673l59779,xe" fillcolor="#00b0f0" stroked="f" strokeweight="0">
                  <v:stroke miterlimit="83231f" joinstyle="miter"/>
                  <v:path arrowok="t" textboxrect="0,0,59779,141569"/>
                </v:shape>
                <v:shape id="Shape 11579" o:spid="_x0000_s1048" style="position:absolute;left:12102;top:1263;width:21;height:40;visibility:visible;mso-wrap-style:square;v-text-anchor:top" coordsize="2057,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7l8UA&#10;AADeAAAADwAAAGRycy9kb3ducmV2LnhtbERPS0vDQBC+F/wPywje2k0KrWnstkil6E379jjNjkkw&#10;Oxt21yb6611B6G0+vufMl71pxIWcry0rSEcJCOLC6ppLBfvdepiB8AFZY2OZFHyTh+XiZjDHXNuO&#10;N3TZhlLEEPY5KqhCaHMpfVGRQT+yLXHkPqwzGCJ0pdQOuxhuGjlOkqk0WHNsqLClVUXF5/bLKMjG&#10;z+ef97fzMXvqTm41m6avsjgodXfbPz6ACNSHq/jf/aLj/HRyP4O/d+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0XuXxQAAAN4AAAAPAAAAAAAAAAAAAAAAAJgCAABkcnMv&#10;ZG93bnJldi54bWxQSwUGAAAAAAQABAD1AAAAigMAAAAA&#10;" path="m2057,l1264,1536,,4030,,2432,651,643,2057,xe" fillcolor="#00b0f0" stroked="f" strokeweight="0">
                  <v:stroke miterlimit="83231f" joinstyle="miter"/>
                  <v:path arrowok="t" textboxrect="0,0,2057,4030"/>
                </v:shape>
                <v:shape id="Shape 11580" o:spid="_x0000_s1049" style="position:absolute;left:12102;top:297;width:513;height:1378;visibility:visible;mso-wrap-style:square;v-text-anchor:top" coordsize="51291,137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5o8sYA&#10;AADeAAAADwAAAGRycy9kb3ducmV2LnhtbESPQWvCQBCF7wX/wzJCb3VjQQnRVcRW6MFDjcHzkJ0m&#10;odnZJbvV+O+dg9DbDPPmvfett6Pr1ZWG2Hk2MJ9loIhrbztuDFTnw1sOKiZki71nMnCnCNvN5GWN&#10;hfU3PtG1TI0SE44FGmhTCoXWsW7JYZz5QCy3Hz84TLIOjbYD3sTc9fo9y5baYceS0GKgfUv1b/nn&#10;DJw+usMl+L2+lN91dQyfTb5Y7ox5nY67FahEY/oXP7+/rNSfL3IBEByZQW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5o8sYAAADeAAAADwAAAAAAAAAAAAAAAACYAgAAZHJz&#10;L2Rvd25yZXYueG1sUEsFBgAAAAAEAAQA9QAAAIsDAAAAAA==&#10;" path="m1208,288c5873,,10556,590,15257,2058v9218,2676,16986,7508,23304,14495c40940,18895,43095,22333,45028,26867v2007,4349,3345,8121,4014,11317c49525,40117,49842,42254,49990,44596v297,2155,446,4256,446,6300c50287,52308,50343,53646,50603,54910v521,1933,688,3884,502,5854c50957,64406,50566,68309,49934,72472v-780,4422,-1895,8399,-3345,11930c45065,87599,43560,90758,42073,93880v-1486,2973,-2973,6021,-4460,9143c34826,108784,31332,114210,27132,119302v-4237,5018,-9087,9329,-14551,12934c10686,133500,8809,134132,6950,134132v-1077,,-2137,56,-3177,167c3884,134188,3680,134448,3159,135080l,137850,,106621r4497,-3989c6281,101146,7843,99492,9180,97671v409,-1004,911,-1952,1506,-2843c11095,93935,11541,92988,12024,91984v2193,-3977,4163,-7842,5909,-11596c19494,76522,20832,72639,21947,68736v149,-1078,428,-2230,837,-3457c23081,64722,23230,64146,23230,63551r-155,-7201l19940,62380v-706,1339,-1282,2528,-1728,3569c17766,66989,17153,68309,16372,69907v-743,1375,-2007,3679,-3791,6913c11280,79459,10333,81336,9738,82451v-446,1078,-948,2137,-1505,3177c7712,86632,7062,87803,6281,89141v-557,1004,-1338,2527,-2341,4572c3494,94604,3048,95497,2602,96388r-545,249l7285,86521v929,-2008,1617,-3383,2063,-4126c9794,81614,10091,81076,10240,80778v446,-706,836,-1449,1171,-2230c11782,77731,12581,76188,13808,73921r3289,-6634c19736,62157,21650,58143,22839,55244r192,-948l23007,53182v-298,-4275,-706,-7657,-1227,-10147c21854,43035,21669,42849,21223,42477v-298,-780,-558,-1393,-781,-1840c19922,39560,19494,38463,19160,37348v-335,-854,-669,-1598,-1004,-2230l17895,34872r-2192,3870c12916,44429,11076,48238,10184,50171,9143,52252,8288,54018,7619,55467v-669,1413,-1542,3104,-2620,5073c4144,62250,2602,65410,372,70018l,70767,,66233r372,-730l4832,56359c8400,49409,11095,43871,12916,39746r2128,-7124l5055,27982,,29434,,591,1208,288xe" fillcolor="#00b0f0" stroked="f" strokeweight="0">
                  <v:stroke miterlimit="83231f" joinstyle="miter"/>
                  <v:path arrowok="t" textboxrect="0,0,51291,137850"/>
                </v:shape>
                <v:shape id="Shape 11582" o:spid="_x0000_s1050" style="position:absolute;left:12740;top:433;width:1202;height:1281;visibility:visible;mso-wrap-style:square;v-text-anchor:top" coordsize="120125,128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sLMIA&#10;AADeAAAADwAAAGRycy9kb3ducmV2LnhtbERP3WrCMBS+H+wdwhnsbqbKNko1iiiCu5Cx6gMckrOm&#10;rDkpSWzr25vBYHfn4/s9q83kOjFQiK1nBfNZAYJYe9Nyo+ByPryUIGJCNth5JgU3irBZPz6ssDJ+&#10;5C8a6tSIHMKxQgU2pb6SMmpLDuPM98SZ+/bBYcowNNIEHHO46+SiKN6lw5Zzg8Wedpb0T311CqLe&#10;B6n30put/XzVjk7h9JGUen6atksQiab0L/5zH02eP38rF/D7Tr5B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2wswgAAAN4AAAAPAAAAAAAAAAAAAAAAAJgCAABkcnMvZG93&#10;bnJldi54bWxQSwUGAAAAAAQABAD1AAAAhwMAAAAA&#10;" path="m13585,557v3530,-557,7229,,11094,1673c28582,3902,31406,7545,33153,13157r251,1937l37223,11540v3085,-1524,6411,-2973,9979,-4348c50770,5779,54357,4757,57962,4125,65582,2713,73387,3029,81378,5073v7991,2044,14904,5445,20739,10203c108658,20182,113100,27169,115442,36238v2378,9032,3568,18268,3568,27708c119604,71343,119939,79649,120013,88867v74,9180,112,17450,112,24809c119158,118842,116742,122596,112877,124938v-3828,2341,-7694,3140,-11596,2397c97267,126778,93773,124845,90800,121537v-2937,-3345,-3884,-7471,-2844,-12377c87696,107079,87455,104013,87232,99961v-224,-4051,-409,-8195,-558,-12432c86674,83366,86637,79278,86563,75264v-75,-4014,-112,-7675,-112,-10983c86451,59263,85819,54692,84556,50566,83329,46441,82103,43486,80876,41702,79650,40066,77401,39007,74130,38524v-3271,-521,-6430,-781,-9478,-781c62497,38115,60044,38784,57293,39750v-2750,967,-5333,2230,-7749,3792c47202,44731,45493,45994,44415,47332v-1041,1301,-1598,2286,-1673,2955c43188,55900,43709,64225,44303,75264v595,11038,967,22913,1115,35625c45418,116352,43579,120403,39899,123042v-3642,2602,-7452,3903,-11429,3903c24344,126945,20479,125718,16874,123265v-3568,-2453,-5352,-6281,-5352,-11485c11522,104644,11485,98122,11410,92212v-74,-5947,-185,-11559,-334,-16837c10630,69986,10110,64578,9515,59152,8957,53725,7954,47741,6504,41200,6207,40085,5798,38672,5278,36963,4757,35216,4274,33339,3828,31332,3345,29399,2880,27429,2435,25422,1988,23415,1561,21464,1152,19569,,14848,706,10741,3271,7248,5835,3717,9273,1487,13585,557xe" fillcolor="#00b0f0" stroked="f" strokeweight="0">
                  <v:stroke miterlimit="83231f" joinstyle="miter"/>
                  <v:path arrowok="t" textboxrect="0,0,120125,128078"/>
                </v:shape>
                <v:shape id="Shape 11584" o:spid="_x0000_s1051" style="position:absolute;left:14034;top:233;width:1009;height:1469;visibility:visible;mso-wrap-style:square;v-text-anchor:top" coordsize="100909,1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2gcIA&#10;AADeAAAADwAAAGRycy9kb3ducmV2LnhtbERPy6rCMBDdC/cfwgjuNFV80WuUiyCKO2vB7dxmbIvN&#10;pDSx1r83guBuDuc5q01nKtFS40rLCsajCARxZnXJuYL0vBsuQTiPrLGyTAqe5GCz/umtMNb2wSdq&#10;E5+LEMIuRgWF93UspcsKMuhGtiYO3NU2Bn2ATS51g48Qbio5iaK5NFhyaCiwpm1B2S25GwXt8Xap&#10;n4t0OzOX/3t6Plb7SbJTatDv/n5BeOr8V/xxH3SYP54tp/B+J9w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zaBwgAAAN4AAAAPAAAAAAAAAAAAAAAAAJgCAABkcnMvZG93&#10;bnJldi54bWxQSwUGAAAAAAQABAD1AAAAhwMAAAAA&#10;" path="m50659,v2676,186,5464,706,8363,1561c61921,2379,64894,4200,67942,7025v,2824,-279,5575,-837,8251c66585,17952,66102,20777,65656,23750v-595,3010,-1152,6021,-1673,9032c63500,35792,62664,37204,61475,37019v966,-1190,4515,-1561,10648,-1115c78256,36350,84648,36833,91301,37353v2751,2193,4479,4590,5185,7192c97229,47110,97601,49618,97601,52071v-186,2862,-818,5482,-1895,7861c94628,62274,92807,64485,90242,66566v-3977,372,-7545,484,-10704,335c76379,66753,73331,66529,70395,66232v-2974,-483,-5687,-855,-8140,-1115c59802,64820,58650,64281,58798,63500v112,3234,-18,6281,-390,9144c58074,75468,57981,79185,58129,83794v,4868,149,9106,446,12711c58873,100110,59152,102638,59412,104087v520,4423,1486,7433,2899,9032c63760,114679,65284,115553,66882,115739v2416,149,5278,-223,8586,-1115c78813,113695,83069,112152,88235,109996v5092,2899,8641,7100,10649,12600c100890,128060,100909,133078,98939,137649v-9923,6058,-20033,9125,-30328,9199c58315,146922,50008,144934,43690,140882,36851,136906,32205,130792,29752,122541,27299,114252,25757,105592,25125,96561v-446,-8846,-335,-16335,334,-22468c26166,67923,27318,63556,28916,60992v-74,1115,-1152,1598,-3233,1449c23601,62292,21408,62218,19104,62218v-2193,-297,-4349,-557,-6467,-780c10555,61177,7786,60750,4330,60155,2249,57553,985,54933,539,52294,130,49655,,47240,148,45047,334,42557,985,40103,2100,37688,3215,35235,5296,33079,8344,31221v2341,,4553,74,6634,222c17060,31592,19215,31815,21445,32112v2379,149,4739,372,7081,670c30867,33079,32484,34194,33376,36126v-1933,-185,-2713,-1523,-2341,-4014c31406,29622,31759,26853,32094,23806v595,-3048,1152,-6152,1672,-9311c34287,11336,35011,8177,35941,5018,37762,2936,39955,1580,42519,948,45084,316,47797,,50659,xe" fillcolor="#00b0f0" stroked="f" strokeweight="0">
                  <v:stroke miterlimit="83231f" joinstyle="miter"/>
                  <v:path arrowok="t" textboxrect="0,0,100909,146922"/>
                </v:shape>
                <v:shape id="Shape 11586" o:spid="_x0000_s1052" style="position:absolute;left:15039;top:466;width:612;height:1208;visibility:visible;mso-wrap-style:square;v-text-anchor:top" coordsize="61198,12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Gc8MA&#10;AADeAAAADwAAAGRycy9kb3ducmV2LnhtbERPTWsCMRC9C/0PYQq9aWKLIlujiFRoDwWr0vOwGXeX&#10;3UxCEtf13zeC0Ns83ucs14PtRE8hNo41TCcKBHHpTMOVhtNxN16AiAnZYOeYNNwownr1NFpiYdyV&#10;f6g/pErkEI4FaqhT8oWUsazJYpw4T5y5swsWU4ahkibgNYfbTr4qNZcWG84NNXra1lS2h4vVoPxv&#10;+n5T9OHD9vZ17Nr90LeV1i/Pw+YdRKIh/Ysf7k+T509niznc38k3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rGc8MAAADeAAAADwAAAAAAAAAAAAAAAACYAgAAZHJzL2Rv&#10;d25yZXYueG1sUEsFBgAAAAAEAAQA9QAAAIgDAAAAAA==&#10;" path="m49488,l61198,247r,29090l55231,30440v-3346,1301,-6319,4553,-8921,9756c43746,45400,41795,49897,40457,53688v148,-1226,1691,-1691,4627,-1394c48057,52592,51216,52740,54562,52740r6636,l61198,83712r-1898,137c51607,83626,46348,82864,43523,81564v855,-1004,2806,-186,5854,2453c52425,86618,56271,88737,60917,90372r281,41l61198,120758r-3403,-57c48986,118656,40828,114791,33320,109105,25813,103381,20386,96003,17041,86971v-929,-2341,-1710,-4738,-2341,-7191c14068,77326,13733,76026,13696,75877r-1951,-781c8809,74316,6393,72439,4497,69466,2602,66492,1226,63352,372,60044,,56810,223,53484,1041,50064v817,-3456,3623,-5556,8418,-6300l12023,44155v261,-6839,3327,-15072,9200,-24698c27095,9831,36517,3345,49488,xe" fillcolor="#00b0f0" stroked="f" strokeweight="0">
                  <v:stroke miterlimit="83231f" joinstyle="miter"/>
                  <v:path arrowok="t" textboxrect="0,0,61198,120758"/>
                </v:shape>
                <v:shape id="Shape 11587" o:spid="_x0000_s1053" style="position:absolute;left:15651;top:1313;width:500;height:365;visibility:visible;mso-wrap-style:square;v-text-anchor:top" coordsize="50062,3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qT18MA&#10;AADeAAAADwAAAGRycy9kb3ducmV2LnhtbERP24rCMBB9F/Yfwgi+aVrBC11TcQVFHxbR3Q8Ymtm2&#10;tJmEJmr9eyMI+zaHc53VujetuFHna8sK0kkCgriwuuZSwe/PbrwE4QOyxtYyKXiQh3X+MVhhpu2d&#10;z3S7hFLEEPYZKqhCcJmUvqjIoJ9YRxy5P9sZDBF2pdQd3mO4aeU0SebSYM2xoUJH24qK5nI1CqQz&#10;x3SRfJnT9+nQzx9uH9pmr9Ro2G8+QQTqw7/47T7oOD+dLRfweifeI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qT18MAAADeAAAADwAAAAAAAAAAAAAAAACYAgAAZHJzL2Rv&#10;d25yZXYueG1sUEsFBgAAAAAEAAQA9QAAAIgDAAAAAA==&#10;" path="m34340,595v4014,594,7322,2174,9924,4738c46828,7712,48501,10909,49281,14923v781,4014,-539,7638,-3958,10871c39153,31295,31720,34844,23023,36442l,36054,,5709,13545,7675c18265,7452,21740,6430,23970,4609,26906,1338,30363,,34340,595xe" fillcolor="#00b0f0" stroked="f" strokeweight="0">
                  <v:stroke miterlimit="83231f" joinstyle="miter"/>
                  <v:path arrowok="t" textboxrect="0,0,50062,36442"/>
                </v:shape>
                <v:shape id="Shape 11588" o:spid="_x0000_s1054" style="position:absolute;left:15651;top:469;width:525;height:834;visibility:visible;mso-wrap-style:square;v-text-anchor:top" coordsize="52589,83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0ToccA&#10;AADeAAAADwAAAGRycy9kb3ducmV2LnhtbESPQW/CMAyF75P2HyJP4jYSJjGqQkAT0jYum0ThB5jG&#10;tIXGqZqMdv9+PkziZus9v/d5tRl9q27UxyawhdnUgCIug2u4snA8vD9noGJCdtgGJgu/FGGzfnxY&#10;Ye7CwHu6FalSEsIxRwt1Sl2udSxr8hinoSMW7Rx6j0nWvtKux0HCfatfjHnVHhuWhho72tZUXosf&#10;b6H7vhyNyRaf4+KUhsNXsT1/zBtrJ0/j2xJUojHdzf/XOyf4s3kmvPKOz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NE6HHAAAA3gAAAA8AAAAAAAAAAAAAAAAAmAIAAGRy&#10;cy9kb3ducmV2LnhtbFBLBQYAAAAABAAEAPUAAACMAwAAAAA=&#10;" path="m,l14716,310v8771,2268,16205,5966,22300,11095c41513,15754,45286,20975,48333,27071v3048,6096,4256,13678,3624,22747c51437,57288,48240,64183,42368,70501,36496,76782,28653,80647,18841,82097l,83465,,52493r3231,c6316,52345,9085,52066,11538,51657v1895,-223,3475,-910,4739,-2063c17578,48405,18693,47179,19622,45915v520,-1115,855,-2379,1003,-3791c20811,40674,20774,39596,20514,38890v-818,-2304,-2286,-4218,-4405,-5742c13991,31624,11612,30602,8973,30081,6111,29152,3342,28781,666,28966l,29090,,xe" fillcolor="#00b0f0" stroked="f" strokeweight="0">
                  <v:stroke miterlimit="83231f" joinstyle="miter"/>
                  <v:path arrowok="t" textboxrect="0,0,52589,83465"/>
                </v:shape>
                <v:shape id="Shape 11590" o:spid="_x0000_s1055" style="position:absolute;left:16261;top:433;width:1201;height:1281;visibility:visible;mso-wrap-style:square;v-text-anchor:top" coordsize="120125,128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BHcQA&#10;AADeAAAADwAAAGRycy9kb3ducmV2LnhtbESPQWsCMRCF74X+hzBCbzVrqVJXo0ilUA8iWn/AkIyb&#10;xc1kSVLd/vvOodDbDPPmvfct10Po1I1SbiMbmIwrUMQ2upYbA+evj+c3ULkgO+wik4EfyrBePT4s&#10;sXbxzke6nUqjxIRzjQZ8KX2tdbaeAuZx7InldokpYJE1NdolvIt56PRLVc10wJYlwWNP757s9fQd&#10;DGS7TdpudXQbf3i1gfZpvyvGPI2GzQJUoaH8i/++P53Un0znAiA4MoN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MwR3EAAAA3gAAAA8AAAAAAAAAAAAAAAAAmAIAAGRycy9k&#10;b3ducmV2LnhtbFBLBQYAAAAABAAEAPUAAACJAwAAAAA=&#10;" path="m13585,557v3530,-557,7229,,11094,1673c28582,3902,31406,7545,33153,13157r251,1937l37223,11540v3085,-1524,6411,-2973,9979,-4348c50771,5779,54357,4757,57962,4125,65582,2713,73387,3029,81378,5073v7991,2044,14904,5445,20739,10203c108658,20182,113100,27169,115442,36238v2378,9032,3568,18268,3568,27708c119604,71343,119939,79649,120013,88867v74,9180,112,17450,112,24809c119158,118842,116742,122596,112877,124938v-3828,2341,-7694,3140,-11596,2397c97267,126778,93773,124845,90800,121537v-2937,-3345,-3884,-7471,-2844,-12377c87696,107079,87455,104013,87232,99961v-223,-4051,-409,-8195,-558,-12432c86674,83366,86637,79278,86563,75264v-75,-4014,-112,-7675,-112,-10983c86451,59263,85819,54692,84556,50566,83329,46441,82103,43486,80876,41702,79649,40066,77401,39007,74130,38524v-3271,-521,-6430,-781,-9478,-781c62497,38115,60044,38784,57293,39750v-2750,967,-5333,2230,-7749,3792c47202,44731,45493,45994,44415,47332v-1041,1301,-1598,2286,-1673,2955c43188,55900,43709,64225,44303,75264v595,11038,967,22913,1115,35625c45418,116352,43579,120403,39899,123042v-3642,2602,-7452,3903,-11429,3903c24345,126945,20479,125718,16874,123265v-3568,-2453,-5352,-6281,-5352,-11485c11522,104644,11485,98122,11410,92212v-74,-5947,-185,-11559,-334,-16837c10630,69986,10109,64578,9515,59152,8957,53725,7954,47741,6504,41200,6207,40085,5798,38672,5278,36963,4757,35216,4274,33339,3828,31332,3345,29399,2880,27429,2435,25422,1988,23415,1561,21464,1152,19569,,14848,706,10741,3271,7248,5835,3717,9273,1487,13585,557xe" fillcolor="#00b0f0" stroked="f" strokeweight="0">
                  <v:stroke miterlimit="83231f" joinstyle="miter"/>
                  <v:path arrowok="t" textboxrect="0,0,120125,128078"/>
                </v:shape>
                <v:shape id="Shape 11592" o:spid="_x0000_s1056" style="position:absolute;left:17548;top:233;width:1009;height:1469;visibility:visible;mso-wrap-style:square;v-text-anchor:top" coordsize="100909,1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s8IA&#10;AADeAAAADwAAAGRycy9kb3ducmV2LnhtbERPTYvCMBC9L/gfwgje1tSC7m41igiieLMWvI7N2Bab&#10;SWlirf/eCMLe5vE+Z7HqTS06al1lWcFkHIEgzq2uuFCQnbbfvyCcR9ZYWyYFT3KwWg6+Fpho++Aj&#10;dakvRAhhl6CC0vsmkdLlJRl0Y9sQB+5qW4M+wLaQusVHCDe1jKNoJg1WHBpKbGhTUn5L70ZBd7id&#10;m+dPtpma8+WenQ71Lk63So2G/XoOwlPv/8Uf916H+ZPpXwzvd8IN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52zwgAAAN4AAAAPAAAAAAAAAAAAAAAAAJgCAABkcnMvZG93&#10;bnJldi54bWxQSwUGAAAAAAQABAD1AAAAhwMAAAAA&#10;" path="m50659,v2676,186,5464,706,8363,1561c61921,2379,64894,4200,67942,7025v,2824,-279,5575,-837,8251c66585,17952,66102,20777,65656,23750v-595,3010,-1152,6021,-1673,9032c63500,35792,62664,37204,61475,37019v966,-1190,4516,-1561,10648,-1115c78256,36350,84649,36833,91301,37353v2751,2193,4479,4590,5185,7192c97230,47110,97601,49618,97601,52071v-186,2862,-817,5482,-1895,7861c94628,62274,92807,64485,90242,66566v-3977,372,-7545,484,-10704,335c76379,66753,73331,66529,70395,66232v-2974,-483,-5687,-855,-8140,-1115c59802,64820,58650,64281,58799,63500v111,3234,-19,6281,-391,9144c58074,75468,57981,79185,58130,83794v,4868,148,9106,446,12711c58873,100110,59152,102638,59412,104087v520,4423,1487,7433,2899,9032c63760,114679,65284,115553,66883,115739v2415,149,5277,-223,8585,-1115c78813,113695,83069,112152,88235,109996v5092,2899,8641,7100,10649,12600c100891,128060,100909,133078,98939,137649v-9923,6058,-20033,9125,-30328,9199c58315,146922,50009,144934,43690,140882,36851,136906,32205,130792,29752,122541,27299,114252,25757,105592,25125,96561v-446,-8846,-334,-16335,334,-22468c26166,67923,27318,63556,28916,60992v-74,1115,-1152,1598,-3233,1449c23601,62292,21408,62218,19104,62218v-2193,-297,-4349,-557,-6467,-780c10556,61177,7787,60750,4330,60155,2249,57553,985,54933,539,52294,130,49655,,47240,149,45047,334,42557,985,40103,2100,37688,3215,35235,5296,33079,8344,31221v2342,,4553,74,6634,222c17060,31592,19215,31815,21446,32112v2378,149,4738,372,7080,670c30867,33079,32484,34194,33376,36126v-1933,-185,-2713,-1523,-2341,-4014c31406,29622,31759,26853,32094,23806v595,-3048,1152,-6152,1673,-9311c34287,11336,35012,8177,35941,5018,37762,2936,39955,1580,42519,948,45084,316,47797,,50659,xe" fillcolor="#00b0f0" stroked="f" strokeweight="0">
                  <v:stroke miterlimit="83231f" joinstyle="miter"/>
                  <v:path arrowok="t" textboxrect="0,0,100909,146922"/>
                </v:shape>
                <v:shape id="Shape 11594" o:spid="_x0000_s1057" style="position:absolute;left:18554;top:506;width:1047;height:1250;visibility:visible;mso-wrap-style:square;v-text-anchor:top" coordsize="104700,125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42a8MA&#10;AADeAAAADwAAAGRycy9kb3ducmV2LnhtbERP32vCMBB+F/wfwg18m6mrG64zigiO7Unt9P1obk2x&#10;uZQks91/vwwE3+7j+3nL9WBbcSUfGscKZtMMBHHldMO1gtPX7nEBIkRkja1jUvBLAdar8WiJhXY9&#10;H+laxlqkEA4FKjAxdoWUoTJkMUxdR5y4b+ctxgR9LbXHPoXbVj5l2Yu02HBqMNjR1lB1KX+sgm2e&#10;9+/DaS/nl8M5Lkx+9p/YKjV5GDZvICIN8S6+uT90mj97fp3D/zvpB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42a8MAAADeAAAADwAAAAAAAAAAAAAAAACYAgAAZHJzL2Rv&#10;d25yZXYueG1sUEsFBgAAAAAEAAQA9QAAAIgDAAAAAA==&#10;" path="m39304,186v3903,186,7229,1728,9980,4627c52071,7675,52982,11949,52015,17636r-2229,3679c49897,20869,50417,20535,51346,20312v967,-223,3717,-130,8252,279c64169,20999,68388,22208,72253,24214v3865,2008,7396,4293,10593,6858c88235,36015,92639,41683,96059,48076v3456,6393,5891,13008,7303,19847c104663,73461,104700,78832,103474,84035v-1227,5204,-3253,9961,-6077,14272c94609,102619,91208,106428,87194,109736v-3977,3308,-7991,6040,-12042,8196c70692,120496,65712,122317,60211,123395v-5501,1115,-10890,1636,-16168,1561c38802,124882,33711,123637,28767,121221v-4943,-2453,-8771,-6300,-11484,-11540c15387,106075,15350,102619,17171,99311v1859,-3308,4126,-5798,6802,-7471c26649,90131,29548,89090,32670,88718v3159,-371,6523,391,10091,2286c44582,93420,46162,94888,47500,95408v1375,483,2806,818,4293,1004c53279,96598,54896,96412,56643,95854v1747,-557,3568,-1393,5463,-2509c64448,92119,66492,90131,68239,87380v1784,-2750,2360,-6374,1728,-10871c69856,73127,68871,69354,67013,65191,65154,61028,62831,57479,60044,54543,58260,52908,56568,51737,54970,51031v-1561,-707,-3085,-1004,-4571,-892c48912,50250,47091,51068,44935,52592v-2118,1486,-4720,4199,-7805,8139c36610,61326,36238,61939,36015,62571v-186,632,-427,1580,-725,2843c34993,66678,34603,68053,34119,69540v-445,1487,-1170,3568,-2174,6244c28526,80690,24791,83422,20739,83979v-4014,558,-7452,112,-10314,-1338c7563,81155,5278,79185,3568,76732,1858,74279,669,70878,,66529,892,65191,1691,63333,2397,60954v706,-2416,1766,-5500,3178,-9254c7025,47946,8511,43969,10035,39769v1561,-4237,2974,-8326,4237,-12265c15536,23564,16614,20405,17506,18026v892,-2379,1431,-3809,1616,-4293c21241,8790,24159,5259,27875,3141,31592,985,35402,,39304,186xe" fillcolor="#00b0f0" stroked="f" strokeweight="0">
                  <v:stroke miterlimit="83231f" joinstyle="miter"/>
                  <v:path arrowok="t" textboxrect="0,0,104700,125031"/>
                </v:shape>
              </v:group>
            </w:pict>
          </mc:Fallback>
        </mc:AlternateContent>
      </w:r>
    </w:p>
    <w:p w:rsidR="00BE480A" w:rsidRDefault="00E83284">
      <w:pPr>
        <w:numPr>
          <w:ilvl w:val="0"/>
          <w:numId w:val="3"/>
        </w:numPr>
        <w:spacing w:after="169"/>
        <w:ind w:hanging="10"/>
      </w:pPr>
      <w:r>
        <w:rPr>
          <w:sz w:val="36"/>
        </w:rPr>
        <w:t xml:space="preserve">Introduction </w:t>
      </w:r>
      <w:r>
        <w:rPr>
          <w:sz w:val="20"/>
        </w:rPr>
        <w:t xml:space="preserve"> </w:t>
      </w:r>
      <w:r>
        <w:rPr>
          <w:sz w:val="36"/>
        </w:rPr>
        <w:t xml:space="preserve">Project Overview </w:t>
      </w:r>
      <w:r>
        <w:rPr>
          <w:sz w:val="20"/>
        </w:rPr>
        <w:t xml:space="preserve"> </w:t>
      </w:r>
      <w:r>
        <w:rPr>
          <w:sz w:val="36"/>
        </w:rPr>
        <w:t xml:space="preserve">Getting Started </w:t>
      </w:r>
      <w:r>
        <w:rPr>
          <w:sz w:val="20"/>
        </w:rPr>
        <w:t xml:space="preserve"> </w:t>
      </w:r>
      <w:r>
        <w:rPr>
          <w:sz w:val="36"/>
        </w:rPr>
        <w:t xml:space="preserve">Prerequisites </w:t>
      </w:r>
      <w:r>
        <w:rPr>
          <w:sz w:val="20"/>
        </w:rPr>
        <w:t xml:space="preserve"> </w:t>
      </w:r>
      <w:r>
        <w:rPr>
          <w:sz w:val="36"/>
        </w:rPr>
        <w:t xml:space="preserve">Installation </w:t>
      </w:r>
      <w:r>
        <w:rPr>
          <w:sz w:val="20"/>
        </w:rPr>
        <w:t xml:space="preserve"> </w:t>
      </w:r>
      <w:r>
        <w:rPr>
          <w:sz w:val="36"/>
        </w:rPr>
        <w:t xml:space="preserve">Project Setup </w:t>
      </w:r>
      <w:r>
        <w:rPr>
          <w:sz w:val="20"/>
        </w:rPr>
        <w:t xml:space="preserve"> </w:t>
      </w:r>
      <w:r>
        <w:rPr>
          <w:sz w:val="36"/>
        </w:rPr>
        <w:t xml:space="preserve">Project Structure </w:t>
      </w:r>
      <w:r>
        <w:rPr>
          <w:sz w:val="20"/>
        </w:rPr>
        <w:t xml:space="preserve"> </w:t>
      </w:r>
      <w:r>
        <w:rPr>
          <w:sz w:val="36"/>
        </w:rPr>
        <w:t xml:space="preserve">Writing Test Cases </w:t>
      </w:r>
      <w:r>
        <w:rPr>
          <w:sz w:val="20"/>
        </w:rPr>
        <w:t xml:space="preserve"> </w:t>
      </w:r>
      <w:r>
        <w:rPr>
          <w:sz w:val="36"/>
        </w:rPr>
        <w:t>Running Tests</w:t>
      </w:r>
    </w:p>
    <w:p w:rsidR="00BE480A" w:rsidRDefault="00E83284">
      <w:pPr>
        <w:numPr>
          <w:ilvl w:val="0"/>
          <w:numId w:val="3"/>
        </w:numPr>
        <w:spacing w:after="169"/>
        <w:ind w:hanging="10"/>
      </w:pPr>
      <w:r>
        <w:rPr>
          <w:sz w:val="36"/>
        </w:rPr>
        <w:t xml:space="preserve">Test Reporting </w:t>
      </w:r>
      <w:r>
        <w:rPr>
          <w:sz w:val="20"/>
        </w:rPr>
        <w:t xml:space="preserve"> </w:t>
      </w:r>
      <w:r>
        <w:rPr>
          <w:sz w:val="36"/>
        </w:rPr>
        <w:t>Troubleshooting</w:t>
      </w:r>
    </w:p>
    <w:p w:rsidR="00BE480A" w:rsidRDefault="00E83284">
      <w:pPr>
        <w:pStyle w:val="Heading1"/>
        <w:spacing w:after="0" w:line="347" w:lineRule="auto"/>
        <w:ind w:left="-15" w:right="3992" w:firstLine="360"/>
      </w:pPr>
      <w:r>
        <w:rPr>
          <w:noProof/>
        </w:rPr>
        <mc:AlternateContent>
          <mc:Choice Requires="wpg">
            <w:drawing>
              <wp:anchor distT="0" distB="0" distL="114300" distR="114300" simplePos="0" relativeHeight="251681792" behindDoc="1" locked="0" layoutInCell="1" allowOverlap="1">
                <wp:simplePos x="0" y="0"/>
                <wp:positionH relativeFrom="column">
                  <wp:posOffset>6541</wp:posOffset>
                </wp:positionH>
                <wp:positionV relativeFrom="paragraph">
                  <wp:posOffset>415834</wp:posOffset>
                </wp:positionV>
                <wp:extent cx="1469653" cy="194552"/>
                <wp:effectExtent l="0" t="0" r="0" b="0"/>
                <wp:wrapNone/>
                <wp:docPr id="61117" name="Group 61117"/>
                <wp:cNvGraphicFramePr/>
                <a:graphic xmlns:a="http://schemas.openxmlformats.org/drawingml/2006/main">
                  <a:graphicData uri="http://schemas.microsoft.com/office/word/2010/wordprocessingGroup">
                    <wpg:wgp>
                      <wpg:cNvGrpSpPr/>
                      <wpg:grpSpPr>
                        <a:xfrm>
                          <a:off x="0" y="0"/>
                          <a:ext cx="1469653" cy="194552"/>
                          <a:chOff x="0" y="0"/>
                          <a:chExt cx="1469653" cy="194552"/>
                        </a:xfrm>
                      </wpg:grpSpPr>
                      <wps:wsp>
                        <wps:cNvPr id="11793" name="Shape 11793"/>
                        <wps:cNvSpPr/>
                        <wps:spPr>
                          <a:xfrm>
                            <a:off x="0" y="32317"/>
                            <a:ext cx="101708" cy="160860"/>
                          </a:xfrm>
                          <a:custGeom>
                            <a:avLst/>
                            <a:gdLst/>
                            <a:ahLst/>
                            <a:cxnLst/>
                            <a:rect l="0" t="0" r="0" b="0"/>
                            <a:pathLst>
                              <a:path w="101708" h="160860">
                                <a:moveTo>
                                  <a:pt x="46924" y="0"/>
                                </a:moveTo>
                                <a:cubicBezTo>
                                  <a:pt x="53837" y="0"/>
                                  <a:pt x="60453" y="111"/>
                                  <a:pt x="66771" y="334"/>
                                </a:cubicBezTo>
                                <a:cubicBezTo>
                                  <a:pt x="73127" y="557"/>
                                  <a:pt x="78516" y="1059"/>
                                  <a:pt x="82939" y="1840"/>
                                </a:cubicBezTo>
                                <a:cubicBezTo>
                                  <a:pt x="88142" y="2546"/>
                                  <a:pt x="92045" y="4646"/>
                                  <a:pt x="94646" y="8140"/>
                                </a:cubicBezTo>
                                <a:cubicBezTo>
                                  <a:pt x="97285" y="11596"/>
                                  <a:pt x="98419" y="15201"/>
                                  <a:pt x="98047" y="18955"/>
                                </a:cubicBezTo>
                                <a:cubicBezTo>
                                  <a:pt x="97861" y="22969"/>
                                  <a:pt x="96133" y="26463"/>
                                  <a:pt x="92862" y="29436"/>
                                </a:cubicBezTo>
                                <a:cubicBezTo>
                                  <a:pt x="89629" y="32373"/>
                                  <a:pt x="85429" y="33488"/>
                                  <a:pt x="80263" y="32782"/>
                                </a:cubicBezTo>
                                <a:cubicBezTo>
                                  <a:pt x="76769" y="32484"/>
                                  <a:pt x="72625" y="32112"/>
                                  <a:pt x="67830" y="31666"/>
                                </a:cubicBezTo>
                                <a:cubicBezTo>
                                  <a:pt x="63036" y="31220"/>
                                  <a:pt x="60694" y="30458"/>
                                  <a:pt x="60806" y="29381"/>
                                </a:cubicBezTo>
                                <a:cubicBezTo>
                                  <a:pt x="62441" y="32726"/>
                                  <a:pt x="63705" y="39304"/>
                                  <a:pt x="64597" y="49116"/>
                                </a:cubicBezTo>
                                <a:cubicBezTo>
                                  <a:pt x="65489" y="58891"/>
                                  <a:pt x="66158" y="69075"/>
                                  <a:pt x="66604" y="79668"/>
                                </a:cubicBezTo>
                                <a:cubicBezTo>
                                  <a:pt x="67050" y="90261"/>
                                  <a:pt x="67347" y="100500"/>
                                  <a:pt x="67496" y="110387"/>
                                </a:cubicBezTo>
                                <a:cubicBezTo>
                                  <a:pt x="67644" y="120273"/>
                                  <a:pt x="66920" y="126852"/>
                                  <a:pt x="65321" y="130122"/>
                                </a:cubicBezTo>
                                <a:cubicBezTo>
                                  <a:pt x="65359" y="128710"/>
                                  <a:pt x="67998" y="128190"/>
                                  <a:pt x="73238" y="128562"/>
                                </a:cubicBezTo>
                                <a:cubicBezTo>
                                  <a:pt x="78479" y="128933"/>
                                  <a:pt x="83050" y="129509"/>
                                  <a:pt x="86953" y="130290"/>
                                </a:cubicBezTo>
                                <a:cubicBezTo>
                                  <a:pt x="91822" y="130810"/>
                                  <a:pt x="95538" y="132798"/>
                                  <a:pt x="98103" y="136255"/>
                                </a:cubicBezTo>
                                <a:cubicBezTo>
                                  <a:pt x="100705" y="139674"/>
                                  <a:pt x="101708" y="143335"/>
                                  <a:pt x="101114" y="147238"/>
                                </a:cubicBezTo>
                                <a:cubicBezTo>
                                  <a:pt x="100556" y="151066"/>
                                  <a:pt x="98586" y="154337"/>
                                  <a:pt x="95204" y="157050"/>
                                </a:cubicBezTo>
                                <a:cubicBezTo>
                                  <a:pt x="91822" y="159763"/>
                                  <a:pt x="87547" y="160860"/>
                                  <a:pt x="82381" y="160339"/>
                                </a:cubicBezTo>
                                <a:cubicBezTo>
                                  <a:pt x="79668" y="160191"/>
                                  <a:pt x="75319" y="160079"/>
                                  <a:pt x="69336" y="160005"/>
                                </a:cubicBezTo>
                                <a:cubicBezTo>
                                  <a:pt x="63352" y="159931"/>
                                  <a:pt x="57089" y="159894"/>
                                  <a:pt x="50547" y="159894"/>
                                </a:cubicBezTo>
                                <a:cubicBezTo>
                                  <a:pt x="43857" y="159894"/>
                                  <a:pt x="37557" y="159931"/>
                                  <a:pt x="31648" y="160005"/>
                                </a:cubicBezTo>
                                <a:cubicBezTo>
                                  <a:pt x="25738" y="160079"/>
                                  <a:pt x="21371" y="160191"/>
                                  <a:pt x="18546" y="160339"/>
                                </a:cubicBezTo>
                                <a:cubicBezTo>
                                  <a:pt x="13269" y="160339"/>
                                  <a:pt x="9292" y="158778"/>
                                  <a:pt x="6616" y="155656"/>
                                </a:cubicBezTo>
                                <a:cubicBezTo>
                                  <a:pt x="3977" y="152497"/>
                                  <a:pt x="2564" y="148985"/>
                                  <a:pt x="2379" y="145119"/>
                                </a:cubicBezTo>
                                <a:cubicBezTo>
                                  <a:pt x="2193" y="141291"/>
                                  <a:pt x="3159" y="137649"/>
                                  <a:pt x="5278" y="134192"/>
                                </a:cubicBezTo>
                                <a:cubicBezTo>
                                  <a:pt x="7433" y="130699"/>
                                  <a:pt x="11001" y="128859"/>
                                  <a:pt x="15982" y="128673"/>
                                </a:cubicBezTo>
                                <a:cubicBezTo>
                                  <a:pt x="20145" y="128227"/>
                                  <a:pt x="24530" y="127967"/>
                                  <a:pt x="29139" y="127892"/>
                                </a:cubicBezTo>
                                <a:cubicBezTo>
                                  <a:pt x="33748" y="127818"/>
                                  <a:pt x="36052" y="127985"/>
                                  <a:pt x="36052" y="128394"/>
                                </a:cubicBezTo>
                                <a:cubicBezTo>
                                  <a:pt x="35755" y="124863"/>
                                  <a:pt x="35495" y="118192"/>
                                  <a:pt x="35272" y="108380"/>
                                </a:cubicBezTo>
                                <a:cubicBezTo>
                                  <a:pt x="35049" y="98530"/>
                                  <a:pt x="34566" y="88644"/>
                                  <a:pt x="33822" y="78720"/>
                                </a:cubicBezTo>
                                <a:cubicBezTo>
                                  <a:pt x="33228" y="68499"/>
                                  <a:pt x="32484" y="58873"/>
                                  <a:pt x="31592" y="49841"/>
                                </a:cubicBezTo>
                                <a:cubicBezTo>
                                  <a:pt x="30737" y="40772"/>
                                  <a:pt x="30440" y="34231"/>
                                  <a:pt x="30700" y="30217"/>
                                </a:cubicBezTo>
                                <a:cubicBezTo>
                                  <a:pt x="30774" y="31481"/>
                                  <a:pt x="29251" y="32224"/>
                                  <a:pt x="26129" y="32447"/>
                                </a:cubicBezTo>
                                <a:cubicBezTo>
                                  <a:pt x="23007" y="32670"/>
                                  <a:pt x="20145" y="32782"/>
                                  <a:pt x="17543" y="32782"/>
                                </a:cubicBezTo>
                                <a:cubicBezTo>
                                  <a:pt x="12377" y="33488"/>
                                  <a:pt x="8270" y="32484"/>
                                  <a:pt x="5222" y="29771"/>
                                </a:cubicBezTo>
                                <a:cubicBezTo>
                                  <a:pt x="2174" y="27020"/>
                                  <a:pt x="558" y="23731"/>
                                  <a:pt x="372" y="19903"/>
                                </a:cubicBezTo>
                                <a:cubicBezTo>
                                  <a:pt x="0" y="16446"/>
                                  <a:pt x="706" y="12990"/>
                                  <a:pt x="2490" y="9533"/>
                                </a:cubicBezTo>
                                <a:cubicBezTo>
                                  <a:pt x="4274" y="6077"/>
                                  <a:pt x="7452" y="3661"/>
                                  <a:pt x="12024" y="2286"/>
                                </a:cubicBezTo>
                                <a:cubicBezTo>
                                  <a:pt x="16409" y="1951"/>
                                  <a:pt x="21631" y="1524"/>
                                  <a:pt x="27690" y="1003"/>
                                </a:cubicBezTo>
                                <a:cubicBezTo>
                                  <a:pt x="33748" y="483"/>
                                  <a:pt x="40159" y="149"/>
                                  <a:pt x="469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95" name="Shape 11795"/>
                        <wps:cNvSpPr/>
                        <wps:spPr>
                          <a:xfrm>
                            <a:off x="109430" y="64151"/>
                            <a:ext cx="120125" cy="128078"/>
                          </a:xfrm>
                          <a:custGeom>
                            <a:avLst/>
                            <a:gdLst/>
                            <a:ahLst/>
                            <a:cxnLst/>
                            <a:rect l="0" t="0" r="0" b="0"/>
                            <a:pathLst>
                              <a:path w="120125" h="128078">
                                <a:moveTo>
                                  <a:pt x="13585" y="558"/>
                                </a:moveTo>
                                <a:cubicBezTo>
                                  <a:pt x="17115" y="0"/>
                                  <a:pt x="20814" y="558"/>
                                  <a:pt x="24679" y="2230"/>
                                </a:cubicBezTo>
                                <a:cubicBezTo>
                                  <a:pt x="28582" y="3902"/>
                                  <a:pt x="31406" y="7545"/>
                                  <a:pt x="33153" y="13157"/>
                                </a:cubicBezTo>
                                <a:lnTo>
                                  <a:pt x="33404" y="15093"/>
                                </a:lnTo>
                                <a:lnTo>
                                  <a:pt x="37223" y="11540"/>
                                </a:lnTo>
                                <a:cubicBezTo>
                                  <a:pt x="40308" y="10016"/>
                                  <a:pt x="43634" y="8567"/>
                                  <a:pt x="47202" y="7192"/>
                                </a:cubicBezTo>
                                <a:cubicBezTo>
                                  <a:pt x="50770" y="5779"/>
                                  <a:pt x="54357" y="4757"/>
                                  <a:pt x="57962" y="4126"/>
                                </a:cubicBezTo>
                                <a:cubicBezTo>
                                  <a:pt x="65582" y="2713"/>
                                  <a:pt x="73387" y="3029"/>
                                  <a:pt x="81378" y="5073"/>
                                </a:cubicBezTo>
                                <a:cubicBezTo>
                                  <a:pt x="89369" y="7117"/>
                                  <a:pt x="96282" y="10518"/>
                                  <a:pt x="102117" y="15276"/>
                                </a:cubicBezTo>
                                <a:cubicBezTo>
                                  <a:pt x="108658" y="20182"/>
                                  <a:pt x="113100" y="27169"/>
                                  <a:pt x="115441" y="36238"/>
                                </a:cubicBezTo>
                                <a:cubicBezTo>
                                  <a:pt x="117820" y="45270"/>
                                  <a:pt x="119010" y="54506"/>
                                  <a:pt x="119010" y="63946"/>
                                </a:cubicBezTo>
                                <a:cubicBezTo>
                                  <a:pt x="119604" y="71343"/>
                                  <a:pt x="119939" y="79649"/>
                                  <a:pt x="120013" y="88867"/>
                                </a:cubicBezTo>
                                <a:cubicBezTo>
                                  <a:pt x="120087" y="98047"/>
                                  <a:pt x="120125" y="106317"/>
                                  <a:pt x="120125" y="113676"/>
                                </a:cubicBezTo>
                                <a:cubicBezTo>
                                  <a:pt x="119158" y="118842"/>
                                  <a:pt x="116742" y="122596"/>
                                  <a:pt x="112877" y="124938"/>
                                </a:cubicBezTo>
                                <a:cubicBezTo>
                                  <a:pt x="109049" y="127279"/>
                                  <a:pt x="105183" y="128078"/>
                                  <a:pt x="101281" y="127335"/>
                                </a:cubicBezTo>
                                <a:cubicBezTo>
                                  <a:pt x="97267" y="126778"/>
                                  <a:pt x="93773" y="124845"/>
                                  <a:pt x="90800" y="121537"/>
                                </a:cubicBezTo>
                                <a:cubicBezTo>
                                  <a:pt x="87863" y="118192"/>
                                  <a:pt x="86916" y="114066"/>
                                  <a:pt x="87956" y="109160"/>
                                </a:cubicBezTo>
                                <a:cubicBezTo>
                                  <a:pt x="87696" y="107079"/>
                                  <a:pt x="87455" y="104012"/>
                                  <a:pt x="87232" y="99961"/>
                                </a:cubicBezTo>
                                <a:cubicBezTo>
                                  <a:pt x="87009" y="95910"/>
                                  <a:pt x="86823" y="91766"/>
                                  <a:pt x="86674" y="87529"/>
                                </a:cubicBezTo>
                                <a:cubicBezTo>
                                  <a:pt x="86674" y="83366"/>
                                  <a:pt x="86637" y="79278"/>
                                  <a:pt x="86563" y="75264"/>
                                </a:cubicBezTo>
                                <a:cubicBezTo>
                                  <a:pt x="86488" y="71250"/>
                                  <a:pt x="86451" y="67589"/>
                                  <a:pt x="86451" y="64281"/>
                                </a:cubicBezTo>
                                <a:cubicBezTo>
                                  <a:pt x="86451" y="59263"/>
                                  <a:pt x="85819" y="54692"/>
                                  <a:pt x="84556" y="50566"/>
                                </a:cubicBezTo>
                                <a:cubicBezTo>
                                  <a:pt x="83329" y="46440"/>
                                  <a:pt x="82102" y="43486"/>
                                  <a:pt x="80876" y="41702"/>
                                </a:cubicBezTo>
                                <a:cubicBezTo>
                                  <a:pt x="79649" y="40066"/>
                                  <a:pt x="77401" y="39007"/>
                                  <a:pt x="74130" y="38524"/>
                                </a:cubicBezTo>
                                <a:cubicBezTo>
                                  <a:pt x="70859" y="38003"/>
                                  <a:pt x="67700" y="37743"/>
                                  <a:pt x="64652" y="37743"/>
                                </a:cubicBezTo>
                                <a:cubicBezTo>
                                  <a:pt x="62497" y="38115"/>
                                  <a:pt x="60044" y="38784"/>
                                  <a:pt x="57293" y="39750"/>
                                </a:cubicBezTo>
                                <a:cubicBezTo>
                                  <a:pt x="54543" y="40717"/>
                                  <a:pt x="51960" y="41980"/>
                                  <a:pt x="49544" y="43541"/>
                                </a:cubicBezTo>
                                <a:cubicBezTo>
                                  <a:pt x="47202" y="44731"/>
                                  <a:pt x="45493" y="45994"/>
                                  <a:pt x="44415" y="47332"/>
                                </a:cubicBezTo>
                                <a:cubicBezTo>
                                  <a:pt x="43374" y="48633"/>
                                  <a:pt x="42817" y="49618"/>
                                  <a:pt x="42742" y="50287"/>
                                </a:cubicBezTo>
                                <a:cubicBezTo>
                                  <a:pt x="43188" y="55899"/>
                                  <a:pt x="43709" y="64225"/>
                                  <a:pt x="44303" y="75264"/>
                                </a:cubicBezTo>
                                <a:cubicBezTo>
                                  <a:pt x="44898" y="86302"/>
                                  <a:pt x="45270" y="98177"/>
                                  <a:pt x="45418" y="110888"/>
                                </a:cubicBezTo>
                                <a:cubicBezTo>
                                  <a:pt x="45418" y="116352"/>
                                  <a:pt x="43579" y="120403"/>
                                  <a:pt x="39899" y="123042"/>
                                </a:cubicBezTo>
                                <a:cubicBezTo>
                                  <a:pt x="36257" y="125644"/>
                                  <a:pt x="32447" y="126945"/>
                                  <a:pt x="28470" y="126945"/>
                                </a:cubicBezTo>
                                <a:cubicBezTo>
                                  <a:pt x="24345" y="126945"/>
                                  <a:pt x="20479" y="125718"/>
                                  <a:pt x="16874" y="123265"/>
                                </a:cubicBezTo>
                                <a:cubicBezTo>
                                  <a:pt x="13306" y="120812"/>
                                  <a:pt x="11522" y="116984"/>
                                  <a:pt x="11522" y="111780"/>
                                </a:cubicBezTo>
                                <a:cubicBezTo>
                                  <a:pt x="11522" y="104644"/>
                                  <a:pt x="11485" y="98122"/>
                                  <a:pt x="11410" y="92212"/>
                                </a:cubicBezTo>
                                <a:cubicBezTo>
                                  <a:pt x="11336" y="86265"/>
                                  <a:pt x="11225" y="80653"/>
                                  <a:pt x="11076" y="75375"/>
                                </a:cubicBezTo>
                                <a:cubicBezTo>
                                  <a:pt x="10630" y="69986"/>
                                  <a:pt x="10109" y="64578"/>
                                  <a:pt x="9515" y="59152"/>
                                </a:cubicBezTo>
                                <a:cubicBezTo>
                                  <a:pt x="8957" y="53725"/>
                                  <a:pt x="7954" y="47741"/>
                                  <a:pt x="6504" y="41200"/>
                                </a:cubicBezTo>
                                <a:cubicBezTo>
                                  <a:pt x="6207" y="40085"/>
                                  <a:pt x="5798" y="38672"/>
                                  <a:pt x="5278" y="36963"/>
                                </a:cubicBezTo>
                                <a:cubicBezTo>
                                  <a:pt x="4757" y="35216"/>
                                  <a:pt x="4274" y="33339"/>
                                  <a:pt x="3828" y="31332"/>
                                </a:cubicBezTo>
                                <a:cubicBezTo>
                                  <a:pt x="3345" y="29399"/>
                                  <a:pt x="2880" y="27429"/>
                                  <a:pt x="2434" y="25422"/>
                                </a:cubicBezTo>
                                <a:cubicBezTo>
                                  <a:pt x="1988" y="23415"/>
                                  <a:pt x="1561" y="21464"/>
                                  <a:pt x="1152" y="19569"/>
                                </a:cubicBezTo>
                                <a:cubicBezTo>
                                  <a:pt x="0" y="14848"/>
                                  <a:pt x="706" y="10741"/>
                                  <a:pt x="3271" y="7248"/>
                                </a:cubicBezTo>
                                <a:cubicBezTo>
                                  <a:pt x="5835" y="3717"/>
                                  <a:pt x="9273" y="1487"/>
                                  <a:pt x="13585" y="5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97" name="Shape 11797"/>
                        <wps:cNvSpPr/>
                        <wps:spPr>
                          <a:xfrm>
                            <a:off x="238743" y="44136"/>
                            <a:ext cx="100909" cy="146922"/>
                          </a:xfrm>
                          <a:custGeom>
                            <a:avLst/>
                            <a:gdLst/>
                            <a:ahLst/>
                            <a:cxnLst/>
                            <a:rect l="0" t="0" r="0" b="0"/>
                            <a:pathLst>
                              <a:path w="100909" h="146922">
                                <a:moveTo>
                                  <a:pt x="50659" y="0"/>
                                </a:moveTo>
                                <a:cubicBezTo>
                                  <a:pt x="53335" y="186"/>
                                  <a:pt x="56123" y="706"/>
                                  <a:pt x="59022" y="1561"/>
                                </a:cubicBezTo>
                                <a:cubicBezTo>
                                  <a:pt x="61921" y="2379"/>
                                  <a:pt x="64894" y="4200"/>
                                  <a:pt x="67942" y="7025"/>
                                </a:cubicBezTo>
                                <a:cubicBezTo>
                                  <a:pt x="67942" y="9849"/>
                                  <a:pt x="67663" y="12600"/>
                                  <a:pt x="67106" y="15276"/>
                                </a:cubicBezTo>
                                <a:cubicBezTo>
                                  <a:pt x="66585" y="17952"/>
                                  <a:pt x="66102" y="20777"/>
                                  <a:pt x="65656" y="23750"/>
                                </a:cubicBezTo>
                                <a:cubicBezTo>
                                  <a:pt x="65061" y="26761"/>
                                  <a:pt x="64504" y="29771"/>
                                  <a:pt x="63983" y="32782"/>
                                </a:cubicBezTo>
                                <a:cubicBezTo>
                                  <a:pt x="63500" y="35792"/>
                                  <a:pt x="62664" y="37205"/>
                                  <a:pt x="61475" y="37019"/>
                                </a:cubicBezTo>
                                <a:cubicBezTo>
                                  <a:pt x="62441" y="35829"/>
                                  <a:pt x="65990" y="35458"/>
                                  <a:pt x="72123" y="35904"/>
                                </a:cubicBezTo>
                                <a:cubicBezTo>
                                  <a:pt x="78256" y="36350"/>
                                  <a:pt x="84648" y="36833"/>
                                  <a:pt x="91301" y="37353"/>
                                </a:cubicBezTo>
                                <a:cubicBezTo>
                                  <a:pt x="94052" y="39546"/>
                                  <a:pt x="95780" y="41943"/>
                                  <a:pt x="96486" y="44545"/>
                                </a:cubicBezTo>
                                <a:cubicBezTo>
                                  <a:pt x="97230" y="47110"/>
                                  <a:pt x="97601" y="49618"/>
                                  <a:pt x="97601" y="52071"/>
                                </a:cubicBezTo>
                                <a:cubicBezTo>
                                  <a:pt x="97415" y="54933"/>
                                  <a:pt x="96784" y="57553"/>
                                  <a:pt x="95706" y="59932"/>
                                </a:cubicBezTo>
                                <a:cubicBezTo>
                                  <a:pt x="94628" y="62274"/>
                                  <a:pt x="92807" y="64485"/>
                                  <a:pt x="90242" y="66567"/>
                                </a:cubicBezTo>
                                <a:cubicBezTo>
                                  <a:pt x="86265" y="66938"/>
                                  <a:pt x="82697" y="67050"/>
                                  <a:pt x="79538" y="66901"/>
                                </a:cubicBezTo>
                                <a:cubicBezTo>
                                  <a:pt x="76379" y="66753"/>
                                  <a:pt x="73331" y="66529"/>
                                  <a:pt x="70395" y="66232"/>
                                </a:cubicBezTo>
                                <a:cubicBezTo>
                                  <a:pt x="67421" y="65749"/>
                                  <a:pt x="64708" y="65377"/>
                                  <a:pt x="62255" y="65117"/>
                                </a:cubicBezTo>
                                <a:cubicBezTo>
                                  <a:pt x="59802" y="64820"/>
                                  <a:pt x="58650" y="64281"/>
                                  <a:pt x="58799" y="63500"/>
                                </a:cubicBezTo>
                                <a:cubicBezTo>
                                  <a:pt x="58910" y="66734"/>
                                  <a:pt x="58780" y="69782"/>
                                  <a:pt x="58408" y="72643"/>
                                </a:cubicBezTo>
                                <a:cubicBezTo>
                                  <a:pt x="58074" y="75468"/>
                                  <a:pt x="57981" y="79185"/>
                                  <a:pt x="58130" y="83794"/>
                                </a:cubicBezTo>
                                <a:cubicBezTo>
                                  <a:pt x="58130" y="88663"/>
                                  <a:pt x="58278" y="92900"/>
                                  <a:pt x="58576" y="96505"/>
                                </a:cubicBezTo>
                                <a:cubicBezTo>
                                  <a:pt x="58873" y="100110"/>
                                  <a:pt x="59152" y="102638"/>
                                  <a:pt x="59412" y="104087"/>
                                </a:cubicBezTo>
                                <a:cubicBezTo>
                                  <a:pt x="59932" y="108510"/>
                                  <a:pt x="60899" y="111520"/>
                                  <a:pt x="62311" y="113119"/>
                                </a:cubicBezTo>
                                <a:cubicBezTo>
                                  <a:pt x="63760" y="114680"/>
                                  <a:pt x="65284" y="115553"/>
                                  <a:pt x="66883" y="115739"/>
                                </a:cubicBezTo>
                                <a:cubicBezTo>
                                  <a:pt x="69298" y="115888"/>
                                  <a:pt x="72160" y="115516"/>
                                  <a:pt x="75468" y="114624"/>
                                </a:cubicBezTo>
                                <a:cubicBezTo>
                                  <a:pt x="78813" y="113695"/>
                                  <a:pt x="83069" y="112152"/>
                                  <a:pt x="88235" y="109997"/>
                                </a:cubicBezTo>
                                <a:cubicBezTo>
                                  <a:pt x="93327" y="112896"/>
                                  <a:pt x="96876" y="117096"/>
                                  <a:pt x="98884" y="122596"/>
                                </a:cubicBezTo>
                                <a:cubicBezTo>
                                  <a:pt x="100891" y="128060"/>
                                  <a:pt x="100909" y="133077"/>
                                  <a:pt x="98939" y="137649"/>
                                </a:cubicBezTo>
                                <a:cubicBezTo>
                                  <a:pt x="89016" y="143707"/>
                                  <a:pt x="78906" y="146774"/>
                                  <a:pt x="68611" y="146848"/>
                                </a:cubicBezTo>
                                <a:cubicBezTo>
                                  <a:pt x="58315" y="146922"/>
                                  <a:pt x="50009" y="144934"/>
                                  <a:pt x="43690" y="140882"/>
                                </a:cubicBezTo>
                                <a:cubicBezTo>
                                  <a:pt x="36851" y="136906"/>
                                  <a:pt x="32205" y="130792"/>
                                  <a:pt x="29752" y="122541"/>
                                </a:cubicBezTo>
                                <a:cubicBezTo>
                                  <a:pt x="27299" y="114252"/>
                                  <a:pt x="25757" y="105592"/>
                                  <a:pt x="25125" y="96561"/>
                                </a:cubicBezTo>
                                <a:cubicBezTo>
                                  <a:pt x="24679" y="87715"/>
                                  <a:pt x="24791" y="80226"/>
                                  <a:pt x="25460" y="74093"/>
                                </a:cubicBezTo>
                                <a:cubicBezTo>
                                  <a:pt x="26166" y="67923"/>
                                  <a:pt x="27318" y="63556"/>
                                  <a:pt x="28916" y="60992"/>
                                </a:cubicBezTo>
                                <a:cubicBezTo>
                                  <a:pt x="28842" y="62106"/>
                                  <a:pt x="27764" y="62590"/>
                                  <a:pt x="25683" y="62441"/>
                                </a:cubicBezTo>
                                <a:cubicBezTo>
                                  <a:pt x="23601" y="62292"/>
                                  <a:pt x="21408" y="62218"/>
                                  <a:pt x="19104" y="62218"/>
                                </a:cubicBezTo>
                                <a:cubicBezTo>
                                  <a:pt x="16911" y="61921"/>
                                  <a:pt x="14755" y="61661"/>
                                  <a:pt x="12637" y="61438"/>
                                </a:cubicBezTo>
                                <a:cubicBezTo>
                                  <a:pt x="10556" y="61177"/>
                                  <a:pt x="7787" y="60750"/>
                                  <a:pt x="4330" y="60155"/>
                                </a:cubicBezTo>
                                <a:cubicBezTo>
                                  <a:pt x="2249" y="57553"/>
                                  <a:pt x="985" y="54933"/>
                                  <a:pt x="539" y="52294"/>
                                </a:cubicBezTo>
                                <a:cubicBezTo>
                                  <a:pt x="130" y="49655"/>
                                  <a:pt x="0" y="47240"/>
                                  <a:pt x="149" y="45047"/>
                                </a:cubicBezTo>
                                <a:cubicBezTo>
                                  <a:pt x="334" y="42557"/>
                                  <a:pt x="985" y="40104"/>
                                  <a:pt x="2100" y="37688"/>
                                </a:cubicBezTo>
                                <a:cubicBezTo>
                                  <a:pt x="3215" y="35235"/>
                                  <a:pt x="5296" y="33079"/>
                                  <a:pt x="8344" y="31221"/>
                                </a:cubicBezTo>
                                <a:cubicBezTo>
                                  <a:pt x="10686" y="31221"/>
                                  <a:pt x="12897" y="31295"/>
                                  <a:pt x="14978" y="31444"/>
                                </a:cubicBezTo>
                                <a:cubicBezTo>
                                  <a:pt x="17060" y="31592"/>
                                  <a:pt x="19215" y="31815"/>
                                  <a:pt x="21445" y="32113"/>
                                </a:cubicBezTo>
                                <a:cubicBezTo>
                                  <a:pt x="23824" y="32261"/>
                                  <a:pt x="26184" y="32484"/>
                                  <a:pt x="28526" y="32782"/>
                                </a:cubicBezTo>
                                <a:cubicBezTo>
                                  <a:pt x="30867" y="33079"/>
                                  <a:pt x="32484" y="34194"/>
                                  <a:pt x="33376" y="36127"/>
                                </a:cubicBezTo>
                                <a:cubicBezTo>
                                  <a:pt x="31444" y="35941"/>
                                  <a:pt x="30663" y="34603"/>
                                  <a:pt x="31035" y="32113"/>
                                </a:cubicBezTo>
                                <a:cubicBezTo>
                                  <a:pt x="31406" y="29622"/>
                                  <a:pt x="31759" y="26853"/>
                                  <a:pt x="32094" y="23806"/>
                                </a:cubicBezTo>
                                <a:cubicBezTo>
                                  <a:pt x="32689" y="20758"/>
                                  <a:pt x="33246" y="17655"/>
                                  <a:pt x="33766" y="14495"/>
                                </a:cubicBezTo>
                                <a:cubicBezTo>
                                  <a:pt x="34287" y="11336"/>
                                  <a:pt x="35012" y="8177"/>
                                  <a:pt x="35941" y="5018"/>
                                </a:cubicBezTo>
                                <a:cubicBezTo>
                                  <a:pt x="37762" y="2936"/>
                                  <a:pt x="39955" y="1580"/>
                                  <a:pt x="42519" y="948"/>
                                </a:cubicBezTo>
                                <a:cubicBezTo>
                                  <a:pt x="45084" y="316"/>
                                  <a:pt x="47797" y="0"/>
                                  <a:pt x="506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99" name="Shape 11799"/>
                        <wps:cNvSpPr/>
                        <wps:spPr>
                          <a:xfrm>
                            <a:off x="343853" y="62868"/>
                            <a:ext cx="37467" cy="128543"/>
                          </a:xfrm>
                          <a:custGeom>
                            <a:avLst/>
                            <a:gdLst/>
                            <a:ahLst/>
                            <a:cxnLst/>
                            <a:rect l="0" t="0" r="0" b="0"/>
                            <a:pathLst>
                              <a:path w="37467" h="128543">
                                <a:moveTo>
                                  <a:pt x="16112" y="0"/>
                                </a:moveTo>
                                <a:cubicBezTo>
                                  <a:pt x="22579" y="483"/>
                                  <a:pt x="28637" y="2583"/>
                                  <a:pt x="34287" y="6300"/>
                                </a:cubicBezTo>
                                <a:lnTo>
                                  <a:pt x="37467" y="8751"/>
                                </a:lnTo>
                                <a:lnTo>
                                  <a:pt x="37467" y="98942"/>
                                </a:lnTo>
                                <a:lnTo>
                                  <a:pt x="36717" y="99463"/>
                                </a:lnTo>
                                <a:lnTo>
                                  <a:pt x="37297" y="101913"/>
                                </a:lnTo>
                                <a:lnTo>
                                  <a:pt x="37467" y="100829"/>
                                </a:lnTo>
                                <a:lnTo>
                                  <a:pt x="37467" y="128543"/>
                                </a:lnTo>
                                <a:lnTo>
                                  <a:pt x="25088" y="127558"/>
                                </a:lnTo>
                                <a:cubicBezTo>
                                  <a:pt x="21669" y="125514"/>
                                  <a:pt x="18677" y="122801"/>
                                  <a:pt x="16112" y="119418"/>
                                </a:cubicBezTo>
                                <a:cubicBezTo>
                                  <a:pt x="14068" y="116073"/>
                                  <a:pt x="12340" y="112840"/>
                                  <a:pt x="10927" y="109718"/>
                                </a:cubicBezTo>
                                <a:cubicBezTo>
                                  <a:pt x="9552" y="106633"/>
                                  <a:pt x="8864" y="103548"/>
                                  <a:pt x="8864" y="100463"/>
                                </a:cubicBezTo>
                                <a:cubicBezTo>
                                  <a:pt x="8716" y="97676"/>
                                  <a:pt x="8567" y="95037"/>
                                  <a:pt x="8418" y="92546"/>
                                </a:cubicBezTo>
                                <a:cubicBezTo>
                                  <a:pt x="7972" y="86637"/>
                                  <a:pt x="8437" y="80077"/>
                                  <a:pt x="9812" y="72866"/>
                                </a:cubicBezTo>
                                <a:cubicBezTo>
                                  <a:pt x="11522" y="65990"/>
                                  <a:pt x="13436" y="59802"/>
                                  <a:pt x="15554" y="54301"/>
                                </a:cubicBezTo>
                                <a:cubicBezTo>
                                  <a:pt x="16893" y="50770"/>
                                  <a:pt x="16279" y="45158"/>
                                  <a:pt x="13715" y="37465"/>
                                </a:cubicBezTo>
                                <a:cubicBezTo>
                                  <a:pt x="19327" y="42110"/>
                                  <a:pt x="22746" y="45381"/>
                                  <a:pt x="23973" y="47277"/>
                                </a:cubicBezTo>
                                <a:cubicBezTo>
                                  <a:pt x="22969" y="46385"/>
                                  <a:pt x="22003" y="44229"/>
                                  <a:pt x="21074" y="40810"/>
                                </a:cubicBezTo>
                                <a:cubicBezTo>
                                  <a:pt x="21669" y="39806"/>
                                  <a:pt x="22356" y="38821"/>
                                  <a:pt x="23137" y="37855"/>
                                </a:cubicBezTo>
                                <a:cubicBezTo>
                                  <a:pt x="23806" y="37595"/>
                                  <a:pt x="23954" y="37502"/>
                                  <a:pt x="23583" y="37576"/>
                                </a:cubicBezTo>
                                <a:cubicBezTo>
                                  <a:pt x="23508" y="36647"/>
                                  <a:pt x="22616" y="35736"/>
                                  <a:pt x="20907" y="34844"/>
                                </a:cubicBezTo>
                                <a:cubicBezTo>
                                  <a:pt x="18379" y="33506"/>
                                  <a:pt x="16335" y="32410"/>
                                  <a:pt x="14774" y="31555"/>
                                </a:cubicBezTo>
                                <a:cubicBezTo>
                                  <a:pt x="10500" y="29808"/>
                                  <a:pt x="7173" y="27838"/>
                                  <a:pt x="4795" y="25645"/>
                                </a:cubicBezTo>
                                <a:cubicBezTo>
                                  <a:pt x="5612" y="24605"/>
                                  <a:pt x="6671" y="28805"/>
                                  <a:pt x="7972" y="38245"/>
                                </a:cubicBezTo>
                                <a:lnTo>
                                  <a:pt x="0" y="22300"/>
                                </a:lnTo>
                                <a:cubicBezTo>
                                  <a:pt x="3234" y="7433"/>
                                  <a:pt x="8604" y="0"/>
                                  <a:pt x="16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00" name="Shape 11800"/>
                        <wps:cNvSpPr/>
                        <wps:spPr>
                          <a:xfrm>
                            <a:off x="381320" y="71619"/>
                            <a:ext cx="1644" cy="119923"/>
                          </a:xfrm>
                          <a:custGeom>
                            <a:avLst/>
                            <a:gdLst/>
                            <a:ahLst/>
                            <a:cxnLst/>
                            <a:rect l="0" t="0" r="0" b="0"/>
                            <a:pathLst>
                              <a:path w="1644" h="119923">
                                <a:moveTo>
                                  <a:pt x="0" y="0"/>
                                </a:moveTo>
                                <a:lnTo>
                                  <a:pt x="1644" y="1268"/>
                                </a:lnTo>
                                <a:lnTo>
                                  <a:pt x="1644" y="69341"/>
                                </a:lnTo>
                                <a:lnTo>
                                  <a:pt x="894" y="71735"/>
                                </a:lnTo>
                                <a:lnTo>
                                  <a:pt x="1644" y="72305"/>
                                </a:lnTo>
                                <a:lnTo>
                                  <a:pt x="1644" y="119923"/>
                                </a:lnTo>
                                <a:lnTo>
                                  <a:pt x="0" y="119792"/>
                                </a:lnTo>
                                <a:lnTo>
                                  <a:pt x="0" y="92078"/>
                                </a:lnTo>
                                <a:lnTo>
                                  <a:pt x="109" y="91378"/>
                                </a:lnTo>
                                <a:lnTo>
                                  <a:pt x="750" y="89670"/>
                                </a:lnTo>
                                <a:lnTo>
                                  <a:pt x="0" y="901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01" name="Shape 11801"/>
                        <wps:cNvSpPr/>
                        <wps:spPr>
                          <a:xfrm>
                            <a:off x="382964" y="66418"/>
                            <a:ext cx="70867" cy="125681"/>
                          </a:xfrm>
                          <a:custGeom>
                            <a:avLst/>
                            <a:gdLst/>
                            <a:ahLst/>
                            <a:cxnLst/>
                            <a:rect l="0" t="0" r="0" b="0"/>
                            <a:pathLst>
                              <a:path w="70867" h="125681">
                                <a:moveTo>
                                  <a:pt x="40278" y="1412"/>
                                </a:moveTo>
                                <a:cubicBezTo>
                                  <a:pt x="47303" y="3011"/>
                                  <a:pt x="53677" y="5965"/>
                                  <a:pt x="59401" y="10277"/>
                                </a:cubicBezTo>
                                <a:cubicBezTo>
                                  <a:pt x="62151" y="12433"/>
                                  <a:pt x="64585" y="14402"/>
                                  <a:pt x="66704" y="16186"/>
                                </a:cubicBezTo>
                                <a:cubicBezTo>
                                  <a:pt x="69677" y="18751"/>
                                  <a:pt x="70867" y="22746"/>
                                  <a:pt x="70272" y="28173"/>
                                </a:cubicBezTo>
                                <a:cubicBezTo>
                                  <a:pt x="69343" y="32967"/>
                                  <a:pt x="66797" y="36591"/>
                                  <a:pt x="62634" y="39044"/>
                                </a:cubicBezTo>
                                <a:cubicBezTo>
                                  <a:pt x="58211" y="41646"/>
                                  <a:pt x="53863" y="42222"/>
                                  <a:pt x="49588" y="40773"/>
                                </a:cubicBezTo>
                                <a:cubicBezTo>
                                  <a:pt x="47321" y="39546"/>
                                  <a:pt x="45482" y="38394"/>
                                  <a:pt x="44069" y="37316"/>
                                </a:cubicBezTo>
                                <a:cubicBezTo>
                                  <a:pt x="42545" y="36350"/>
                                  <a:pt x="41133" y="35476"/>
                                  <a:pt x="39832" y="34696"/>
                                </a:cubicBezTo>
                                <a:cubicBezTo>
                                  <a:pt x="38643" y="34212"/>
                                  <a:pt x="37491" y="33841"/>
                                  <a:pt x="36375" y="33581"/>
                                </a:cubicBezTo>
                                <a:cubicBezTo>
                                  <a:pt x="35186" y="33172"/>
                                  <a:pt x="33885" y="32893"/>
                                  <a:pt x="32473" y="32744"/>
                                </a:cubicBezTo>
                                <a:cubicBezTo>
                                  <a:pt x="31544" y="32336"/>
                                  <a:pt x="30262" y="32131"/>
                                  <a:pt x="28626" y="32131"/>
                                </a:cubicBezTo>
                                <a:cubicBezTo>
                                  <a:pt x="27437" y="32131"/>
                                  <a:pt x="26247" y="32447"/>
                                  <a:pt x="25058" y="33079"/>
                                </a:cubicBezTo>
                                <a:cubicBezTo>
                                  <a:pt x="24501" y="33190"/>
                                  <a:pt x="24092" y="33376"/>
                                  <a:pt x="23832" y="33637"/>
                                </a:cubicBezTo>
                                <a:cubicBezTo>
                                  <a:pt x="23386" y="33934"/>
                                  <a:pt x="22791" y="34454"/>
                                  <a:pt x="22047" y="35197"/>
                                </a:cubicBezTo>
                                <a:lnTo>
                                  <a:pt x="20183" y="35594"/>
                                </a:lnTo>
                                <a:lnTo>
                                  <a:pt x="20431" y="36089"/>
                                </a:lnTo>
                                <a:cubicBezTo>
                                  <a:pt x="21025" y="37613"/>
                                  <a:pt x="21639" y="38840"/>
                                  <a:pt x="22271" y="39769"/>
                                </a:cubicBezTo>
                                <a:cubicBezTo>
                                  <a:pt x="23423" y="43188"/>
                                  <a:pt x="24519" y="46533"/>
                                  <a:pt x="25560" y="49804"/>
                                </a:cubicBezTo>
                                <a:cubicBezTo>
                                  <a:pt x="26638" y="52926"/>
                                  <a:pt x="27493" y="56234"/>
                                  <a:pt x="28124" y="59728"/>
                                </a:cubicBezTo>
                                <a:cubicBezTo>
                                  <a:pt x="28570" y="63445"/>
                                  <a:pt x="29165" y="67347"/>
                                  <a:pt x="29908" y="71436"/>
                                </a:cubicBezTo>
                                <a:cubicBezTo>
                                  <a:pt x="30689" y="75524"/>
                                  <a:pt x="31005" y="79705"/>
                                  <a:pt x="30856" y="83980"/>
                                </a:cubicBezTo>
                                <a:cubicBezTo>
                                  <a:pt x="30076" y="88923"/>
                                  <a:pt x="29239" y="93643"/>
                                  <a:pt x="28347" y="98140"/>
                                </a:cubicBezTo>
                                <a:cubicBezTo>
                                  <a:pt x="27232" y="103009"/>
                                  <a:pt x="25727" y="107655"/>
                                  <a:pt x="23832" y="112078"/>
                                </a:cubicBezTo>
                                <a:cubicBezTo>
                                  <a:pt x="20226" y="118954"/>
                                  <a:pt x="14614" y="123488"/>
                                  <a:pt x="6995" y="125681"/>
                                </a:cubicBezTo>
                                <a:lnTo>
                                  <a:pt x="0" y="125124"/>
                                </a:lnTo>
                                <a:lnTo>
                                  <a:pt x="0" y="77507"/>
                                </a:lnTo>
                                <a:lnTo>
                                  <a:pt x="751" y="78076"/>
                                </a:lnTo>
                                <a:lnTo>
                                  <a:pt x="751" y="77401"/>
                                </a:lnTo>
                                <a:lnTo>
                                  <a:pt x="529" y="72854"/>
                                </a:lnTo>
                                <a:lnTo>
                                  <a:pt x="0" y="74542"/>
                                </a:lnTo>
                                <a:lnTo>
                                  <a:pt x="0" y="6469"/>
                                </a:lnTo>
                                <a:lnTo>
                                  <a:pt x="528" y="6876"/>
                                </a:lnTo>
                                <a:cubicBezTo>
                                  <a:pt x="2126" y="8363"/>
                                  <a:pt x="3204" y="9199"/>
                                  <a:pt x="3761" y="9385"/>
                                </a:cubicBezTo>
                                <a:cubicBezTo>
                                  <a:pt x="4059" y="9385"/>
                                  <a:pt x="4467" y="9162"/>
                                  <a:pt x="4988" y="8716"/>
                                </a:cubicBezTo>
                                <a:cubicBezTo>
                                  <a:pt x="5917" y="8121"/>
                                  <a:pt x="6753" y="7508"/>
                                  <a:pt x="7497" y="6876"/>
                                </a:cubicBezTo>
                                <a:cubicBezTo>
                                  <a:pt x="8909" y="6021"/>
                                  <a:pt x="10712" y="5036"/>
                                  <a:pt x="12904" y="3921"/>
                                </a:cubicBezTo>
                                <a:cubicBezTo>
                                  <a:pt x="15134" y="2880"/>
                                  <a:pt x="17160" y="2193"/>
                                  <a:pt x="18981" y="1858"/>
                                </a:cubicBezTo>
                                <a:cubicBezTo>
                                  <a:pt x="25969" y="149"/>
                                  <a:pt x="33068" y="0"/>
                                  <a:pt x="40278" y="141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03" name="Shape 11803"/>
                        <wps:cNvSpPr/>
                        <wps:spPr>
                          <a:xfrm>
                            <a:off x="461479" y="72011"/>
                            <a:ext cx="45144" cy="111788"/>
                          </a:xfrm>
                          <a:custGeom>
                            <a:avLst/>
                            <a:gdLst/>
                            <a:ahLst/>
                            <a:cxnLst/>
                            <a:rect l="0" t="0" r="0" b="0"/>
                            <a:pathLst>
                              <a:path w="45144" h="111788">
                                <a:moveTo>
                                  <a:pt x="40289" y="0"/>
                                </a:moveTo>
                                <a:lnTo>
                                  <a:pt x="45144" y="776"/>
                                </a:lnTo>
                                <a:lnTo>
                                  <a:pt x="45144" y="29366"/>
                                </a:lnTo>
                                <a:lnTo>
                                  <a:pt x="44471" y="28823"/>
                                </a:lnTo>
                                <a:cubicBezTo>
                                  <a:pt x="43690" y="28600"/>
                                  <a:pt x="42891" y="28191"/>
                                  <a:pt x="42073" y="27597"/>
                                </a:cubicBezTo>
                                <a:cubicBezTo>
                                  <a:pt x="42148" y="27634"/>
                                  <a:pt x="42110" y="27653"/>
                                  <a:pt x="41962" y="27653"/>
                                </a:cubicBezTo>
                                <a:cubicBezTo>
                                  <a:pt x="40252" y="27541"/>
                                  <a:pt x="38338" y="27857"/>
                                  <a:pt x="36219" y="28600"/>
                                </a:cubicBezTo>
                                <a:cubicBezTo>
                                  <a:pt x="34510" y="29121"/>
                                  <a:pt x="33302" y="29864"/>
                                  <a:pt x="32596" y="30830"/>
                                </a:cubicBezTo>
                                <a:cubicBezTo>
                                  <a:pt x="31592" y="32428"/>
                                  <a:pt x="29771" y="33822"/>
                                  <a:pt x="27132" y="35012"/>
                                </a:cubicBezTo>
                                <a:cubicBezTo>
                                  <a:pt x="27875" y="33079"/>
                                  <a:pt x="29065" y="32893"/>
                                  <a:pt x="30700" y="34454"/>
                                </a:cubicBezTo>
                                <a:cubicBezTo>
                                  <a:pt x="30737" y="34417"/>
                                  <a:pt x="30607" y="34937"/>
                                  <a:pt x="30310" y="36015"/>
                                </a:cubicBezTo>
                                <a:cubicBezTo>
                                  <a:pt x="29715" y="37650"/>
                                  <a:pt x="29213" y="39304"/>
                                  <a:pt x="28805" y="40977"/>
                                </a:cubicBezTo>
                                <a:cubicBezTo>
                                  <a:pt x="28396" y="42575"/>
                                  <a:pt x="28135" y="44080"/>
                                  <a:pt x="28024" y="45493"/>
                                </a:cubicBezTo>
                                <a:cubicBezTo>
                                  <a:pt x="27875" y="47983"/>
                                  <a:pt x="28061" y="50380"/>
                                  <a:pt x="28582" y="52685"/>
                                </a:cubicBezTo>
                                <a:cubicBezTo>
                                  <a:pt x="29362" y="55509"/>
                                  <a:pt x="29901" y="58315"/>
                                  <a:pt x="30198" y="61103"/>
                                </a:cubicBezTo>
                                <a:cubicBezTo>
                                  <a:pt x="30830" y="63296"/>
                                  <a:pt x="31704" y="65637"/>
                                  <a:pt x="32819" y="68128"/>
                                </a:cubicBezTo>
                                <a:cubicBezTo>
                                  <a:pt x="34008" y="70544"/>
                                  <a:pt x="35327" y="72606"/>
                                  <a:pt x="36777" y="74316"/>
                                </a:cubicBezTo>
                                <a:lnTo>
                                  <a:pt x="45144" y="81087"/>
                                </a:lnTo>
                                <a:lnTo>
                                  <a:pt x="45144" y="111788"/>
                                </a:lnTo>
                                <a:lnTo>
                                  <a:pt x="32651" y="106874"/>
                                </a:lnTo>
                                <a:cubicBezTo>
                                  <a:pt x="28823" y="104793"/>
                                  <a:pt x="25311" y="102136"/>
                                  <a:pt x="22114" y="98902"/>
                                </a:cubicBezTo>
                                <a:cubicBezTo>
                                  <a:pt x="19067" y="95892"/>
                                  <a:pt x="16242" y="92844"/>
                                  <a:pt x="13640" y="89759"/>
                                </a:cubicBezTo>
                                <a:cubicBezTo>
                                  <a:pt x="11670" y="87306"/>
                                  <a:pt x="9719" y="84017"/>
                                  <a:pt x="7787" y="79891"/>
                                </a:cubicBezTo>
                                <a:cubicBezTo>
                                  <a:pt x="5965" y="75766"/>
                                  <a:pt x="4553" y="72216"/>
                                  <a:pt x="3549" y="69243"/>
                                </a:cubicBezTo>
                                <a:cubicBezTo>
                                  <a:pt x="3401" y="68165"/>
                                  <a:pt x="3215" y="67198"/>
                                  <a:pt x="2992" y="66344"/>
                                </a:cubicBezTo>
                                <a:cubicBezTo>
                                  <a:pt x="2695" y="65452"/>
                                  <a:pt x="2379" y="64430"/>
                                  <a:pt x="2044" y="63277"/>
                                </a:cubicBezTo>
                                <a:cubicBezTo>
                                  <a:pt x="1412" y="60416"/>
                                  <a:pt x="929" y="57609"/>
                                  <a:pt x="595" y="54859"/>
                                </a:cubicBezTo>
                                <a:cubicBezTo>
                                  <a:pt x="149" y="51700"/>
                                  <a:pt x="0" y="48726"/>
                                  <a:pt x="149" y="45939"/>
                                </a:cubicBezTo>
                                <a:cubicBezTo>
                                  <a:pt x="632" y="38765"/>
                                  <a:pt x="2118" y="31908"/>
                                  <a:pt x="4609" y="25367"/>
                                </a:cubicBezTo>
                                <a:cubicBezTo>
                                  <a:pt x="7173" y="18602"/>
                                  <a:pt x="11187" y="12748"/>
                                  <a:pt x="16651" y="7805"/>
                                </a:cubicBezTo>
                                <a:cubicBezTo>
                                  <a:pt x="18621" y="5984"/>
                                  <a:pt x="21167" y="4553"/>
                                  <a:pt x="24289" y="3512"/>
                                </a:cubicBezTo>
                                <a:cubicBezTo>
                                  <a:pt x="26853" y="2620"/>
                                  <a:pt x="29232" y="1858"/>
                                  <a:pt x="31425" y="1227"/>
                                </a:cubicBezTo>
                                <a:cubicBezTo>
                                  <a:pt x="32837" y="892"/>
                                  <a:pt x="34268" y="576"/>
                                  <a:pt x="35718" y="279"/>
                                </a:cubicBezTo>
                                <a:cubicBezTo>
                                  <a:pt x="37316" y="93"/>
                                  <a:pt x="38840" y="0"/>
                                  <a:pt x="40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04" name="Shape 11804"/>
                        <wps:cNvSpPr/>
                        <wps:spPr>
                          <a:xfrm>
                            <a:off x="564344" y="149568"/>
                            <a:ext cx="2057" cy="5657"/>
                          </a:xfrm>
                          <a:custGeom>
                            <a:avLst/>
                            <a:gdLst/>
                            <a:ahLst/>
                            <a:cxnLst/>
                            <a:rect l="0" t="0" r="0" b="0"/>
                            <a:pathLst>
                              <a:path w="2057" h="5657">
                                <a:moveTo>
                                  <a:pt x="2057" y="0"/>
                                </a:moveTo>
                                <a:lnTo>
                                  <a:pt x="2057" y="1597"/>
                                </a:lnTo>
                                <a:lnTo>
                                  <a:pt x="0" y="5657"/>
                                </a:lnTo>
                                <a:lnTo>
                                  <a:pt x="20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05" name="Shape 11805"/>
                        <wps:cNvSpPr/>
                        <wps:spPr>
                          <a:xfrm>
                            <a:off x="506622" y="51088"/>
                            <a:ext cx="59779" cy="141569"/>
                          </a:xfrm>
                          <a:custGeom>
                            <a:avLst/>
                            <a:gdLst/>
                            <a:ahLst/>
                            <a:cxnLst/>
                            <a:rect l="0" t="0" r="0" b="0"/>
                            <a:pathLst>
                              <a:path w="59779" h="141569">
                                <a:moveTo>
                                  <a:pt x="59779" y="0"/>
                                </a:moveTo>
                                <a:lnTo>
                                  <a:pt x="59779" y="28843"/>
                                </a:lnTo>
                                <a:lnTo>
                                  <a:pt x="54743" y="30290"/>
                                </a:lnTo>
                                <a:cubicBezTo>
                                  <a:pt x="54223" y="30810"/>
                                  <a:pt x="53703" y="31442"/>
                                  <a:pt x="53182" y="32185"/>
                                </a:cubicBezTo>
                                <a:cubicBezTo>
                                  <a:pt x="52550" y="33115"/>
                                  <a:pt x="52011" y="34007"/>
                                  <a:pt x="51565" y="34861"/>
                                </a:cubicBezTo>
                                <a:cubicBezTo>
                                  <a:pt x="50450" y="36608"/>
                                  <a:pt x="49298" y="38374"/>
                                  <a:pt x="48109" y="40158"/>
                                </a:cubicBezTo>
                                <a:cubicBezTo>
                                  <a:pt x="47217" y="41570"/>
                                  <a:pt x="46455" y="43094"/>
                                  <a:pt x="45823" y="44729"/>
                                </a:cubicBezTo>
                                <a:cubicBezTo>
                                  <a:pt x="45043" y="47517"/>
                                  <a:pt x="44578" y="50304"/>
                                  <a:pt x="44429" y="53092"/>
                                </a:cubicBezTo>
                                <a:cubicBezTo>
                                  <a:pt x="44429" y="56363"/>
                                  <a:pt x="44355" y="59522"/>
                                  <a:pt x="44206" y="62570"/>
                                </a:cubicBezTo>
                                <a:cubicBezTo>
                                  <a:pt x="43983" y="65952"/>
                                  <a:pt x="42627" y="68665"/>
                                  <a:pt x="40137" y="70709"/>
                                </a:cubicBezTo>
                                <a:cubicBezTo>
                                  <a:pt x="37944" y="72754"/>
                                  <a:pt x="35416" y="74054"/>
                                  <a:pt x="32554" y="74612"/>
                                </a:cubicBezTo>
                                <a:cubicBezTo>
                                  <a:pt x="30138" y="75021"/>
                                  <a:pt x="27816" y="74816"/>
                                  <a:pt x="25585" y="73999"/>
                                </a:cubicBezTo>
                                <a:lnTo>
                                  <a:pt x="20445" y="70355"/>
                                </a:lnTo>
                                <a:lnTo>
                                  <a:pt x="19230" y="72716"/>
                                </a:lnTo>
                                <a:cubicBezTo>
                                  <a:pt x="18524" y="74017"/>
                                  <a:pt x="17372" y="76340"/>
                                  <a:pt x="15773" y="79685"/>
                                </a:cubicBezTo>
                                <a:cubicBezTo>
                                  <a:pt x="14435" y="82398"/>
                                  <a:pt x="13469" y="84350"/>
                                  <a:pt x="12874" y="85539"/>
                                </a:cubicBezTo>
                                <a:cubicBezTo>
                                  <a:pt x="12242" y="86766"/>
                                  <a:pt x="11666" y="87843"/>
                                  <a:pt x="11146" y="88773"/>
                                </a:cubicBezTo>
                                <a:cubicBezTo>
                                  <a:pt x="10663" y="89702"/>
                                  <a:pt x="10142" y="90798"/>
                                  <a:pt x="9585" y="92062"/>
                                </a:cubicBezTo>
                                <a:cubicBezTo>
                                  <a:pt x="9102" y="93214"/>
                                  <a:pt x="8247" y="94849"/>
                                  <a:pt x="7020" y="96968"/>
                                </a:cubicBezTo>
                                <a:cubicBezTo>
                                  <a:pt x="6612" y="97823"/>
                                  <a:pt x="6184" y="98696"/>
                                  <a:pt x="5738" y="99588"/>
                                </a:cubicBezTo>
                                <a:cubicBezTo>
                                  <a:pt x="4066" y="99328"/>
                                  <a:pt x="4028" y="99458"/>
                                  <a:pt x="5627" y="99979"/>
                                </a:cubicBezTo>
                                <a:lnTo>
                                  <a:pt x="3504" y="104411"/>
                                </a:lnTo>
                                <a:lnTo>
                                  <a:pt x="16108" y="109400"/>
                                </a:lnTo>
                                <a:cubicBezTo>
                                  <a:pt x="20085" y="110961"/>
                                  <a:pt x="24025" y="113136"/>
                                  <a:pt x="27927" y="115923"/>
                                </a:cubicBezTo>
                                <a:cubicBezTo>
                                  <a:pt x="23913" y="115180"/>
                                  <a:pt x="22593" y="113805"/>
                                  <a:pt x="23969" y="111798"/>
                                </a:cubicBezTo>
                                <a:cubicBezTo>
                                  <a:pt x="24638" y="112058"/>
                                  <a:pt x="26106" y="112318"/>
                                  <a:pt x="28373" y="112578"/>
                                </a:cubicBezTo>
                                <a:lnTo>
                                  <a:pt x="36283" y="113075"/>
                                </a:lnTo>
                                <a:lnTo>
                                  <a:pt x="37683" y="110516"/>
                                </a:lnTo>
                                <a:lnTo>
                                  <a:pt x="37906" y="109624"/>
                                </a:lnTo>
                                <a:cubicBezTo>
                                  <a:pt x="39802" y="105832"/>
                                  <a:pt x="41716" y="101967"/>
                                  <a:pt x="43649" y="98027"/>
                                </a:cubicBezTo>
                                <a:cubicBezTo>
                                  <a:pt x="45582" y="94087"/>
                                  <a:pt x="48258" y="88773"/>
                                  <a:pt x="51677" y="82083"/>
                                </a:cubicBezTo>
                                <a:cubicBezTo>
                                  <a:pt x="53015" y="79444"/>
                                  <a:pt x="53907" y="77641"/>
                                  <a:pt x="54353" y="76675"/>
                                </a:cubicBezTo>
                                <a:cubicBezTo>
                                  <a:pt x="54799" y="75708"/>
                                  <a:pt x="55171" y="74946"/>
                                  <a:pt x="55468" y="74389"/>
                                </a:cubicBezTo>
                                <a:cubicBezTo>
                                  <a:pt x="55914" y="73311"/>
                                  <a:pt x="56434" y="72196"/>
                                  <a:pt x="57029" y="71044"/>
                                </a:cubicBezTo>
                                <a:lnTo>
                                  <a:pt x="59779" y="65643"/>
                                </a:lnTo>
                                <a:lnTo>
                                  <a:pt x="59779" y="70177"/>
                                </a:lnTo>
                                <a:lnTo>
                                  <a:pt x="56081" y="77622"/>
                                </a:lnTo>
                                <a:cubicBezTo>
                                  <a:pt x="55338" y="78923"/>
                                  <a:pt x="54632" y="80243"/>
                                  <a:pt x="53963" y="81581"/>
                                </a:cubicBezTo>
                                <a:cubicBezTo>
                                  <a:pt x="53331" y="82882"/>
                                  <a:pt x="52587" y="84387"/>
                                  <a:pt x="51733" y="86096"/>
                                </a:cubicBezTo>
                                <a:cubicBezTo>
                                  <a:pt x="51138" y="87583"/>
                                  <a:pt x="50079" y="89758"/>
                                  <a:pt x="48555" y="92619"/>
                                </a:cubicBezTo>
                                <a:cubicBezTo>
                                  <a:pt x="47960" y="93995"/>
                                  <a:pt x="47347" y="95221"/>
                                  <a:pt x="46715" y="96299"/>
                                </a:cubicBezTo>
                                <a:cubicBezTo>
                                  <a:pt x="44931" y="96299"/>
                                  <a:pt x="44838" y="96559"/>
                                  <a:pt x="46436" y="97080"/>
                                </a:cubicBezTo>
                                <a:lnTo>
                                  <a:pt x="38692" y="113227"/>
                                </a:lnTo>
                                <a:lnTo>
                                  <a:pt x="39021" y="113247"/>
                                </a:lnTo>
                                <a:cubicBezTo>
                                  <a:pt x="41921" y="113247"/>
                                  <a:pt x="45358" y="112745"/>
                                  <a:pt x="49335" y="111742"/>
                                </a:cubicBezTo>
                                <a:lnTo>
                                  <a:pt x="52711" y="111692"/>
                                </a:lnTo>
                                <a:lnTo>
                                  <a:pt x="56639" y="106390"/>
                                </a:lnTo>
                                <a:lnTo>
                                  <a:pt x="56806" y="105944"/>
                                </a:lnTo>
                                <a:lnTo>
                                  <a:pt x="57721" y="104137"/>
                                </a:lnTo>
                                <a:lnTo>
                                  <a:pt x="55970" y="108954"/>
                                </a:lnTo>
                                <a:lnTo>
                                  <a:pt x="55895" y="109340"/>
                                </a:lnTo>
                                <a:lnTo>
                                  <a:pt x="56583" y="108732"/>
                                </a:lnTo>
                                <a:cubicBezTo>
                                  <a:pt x="57215" y="108211"/>
                                  <a:pt x="57809" y="107728"/>
                                  <a:pt x="58367" y="107282"/>
                                </a:cubicBezTo>
                                <a:lnTo>
                                  <a:pt x="59779" y="106030"/>
                                </a:lnTo>
                                <a:lnTo>
                                  <a:pt x="59779" y="137259"/>
                                </a:lnTo>
                                <a:lnTo>
                                  <a:pt x="59315" y="137666"/>
                                </a:lnTo>
                                <a:cubicBezTo>
                                  <a:pt x="56118" y="139004"/>
                                  <a:pt x="52829" y="139989"/>
                                  <a:pt x="49447" y="140621"/>
                                </a:cubicBezTo>
                                <a:cubicBezTo>
                                  <a:pt x="46027" y="141104"/>
                                  <a:pt x="42738" y="141420"/>
                                  <a:pt x="39579" y="141569"/>
                                </a:cubicBezTo>
                                <a:cubicBezTo>
                                  <a:pt x="30436" y="141420"/>
                                  <a:pt x="21441" y="140119"/>
                                  <a:pt x="12596" y="137666"/>
                                </a:cubicBezTo>
                                <a:lnTo>
                                  <a:pt x="0" y="132712"/>
                                </a:lnTo>
                                <a:lnTo>
                                  <a:pt x="0" y="102011"/>
                                </a:lnTo>
                                <a:lnTo>
                                  <a:pt x="782" y="102644"/>
                                </a:lnTo>
                                <a:lnTo>
                                  <a:pt x="2059" y="100034"/>
                                </a:lnTo>
                                <a:cubicBezTo>
                                  <a:pt x="3471" y="97135"/>
                                  <a:pt x="5441" y="93177"/>
                                  <a:pt x="7968" y="88159"/>
                                </a:cubicBezTo>
                                <a:cubicBezTo>
                                  <a:pt x="8860" y="86190"/>
                                  <a:pt x="9473" y="84907"/>
                                  <a:pt x="9808" y="84312"/>
                                </a:cubicBezTo>
                                <a:cubicBezTo>
                                  <a:pt x="10180" y="83681"/>
                                  <a:pt x="10421" y="83160"/>
                                  <a:pt x="10533" y="82752"/>
                                </a:cubicBezTo>
                                <a:cubicBezTo>
                                  <a:pt x="11053" y="81711"/>
                                  <a:pt x="11499" y="80819"/>
                                  <a:pt x="11871" y="80076"/>
                                </a:cubicBezTo>
                                <a:cubicBezTo>
                                  <a:pt x="12280" y="79295"/>
                                  <a:pt x="13079" y="77808"/>
                                  <a:pt x="14268" y="75615"/>
                                </a:cubicBezTo>
                                <a:lnTo>
                                  <a:pt x="17557" y="68702"/>
                                </a:lnTo>
                                <a:lnTo>
                                  <a:pt x="18012" y="67777"/>
                                </a:lnTo>
                                <a:lnTo>
                                  <a:pt x="9975" y="58333"/>
                                </a:lnTo>
                                <a:lnTo>
                                  <a:pt x="0" y="50290"/>
                                </a:lnTo>
                                <a:lnTo>
                                  <a:pt x="0" y="21699"/>
                                </a:lnTo>
                                <a:lnTo>
                                  <a:pt x="5961" y="22652"/>
                                </a:lnTo>
                                <a:cubicBezTo>
                                  <a:pt x="9381" y="23619"/>
                                  <a:pt x="12614" y="25142"/>
                                  <a:pt x="15662" y="27224"/>
                                </a:cubicBezTo>
                                <a:cubicBezTo>
                                  <a:pt x="18301" y="28785"/>
                                  <a:pt x="20010" y="31368"/>
                                  <a:pt x="20791" y="34973"/>
                                </a:cubicBezTo>
                                <a:cubicBezTo>
                                  <a:pt x="18858" y="33338"/>
                                  <a:pt x="18747" y="31795"/>
                                  <a:pt x="20456" y="30346"/>
                                </a:cubicBezTo>
                                <a:lnTo>
                                  <a:pt x="21719" y="31387"/>
                                </a:lnTo>
                                <a:lnTo>
                                  <a:pt x="23801" y="27112"/>
                                </a:lnTo>
                                <a:cubicBezTo>
                                  <a:pt x="25846" y="23619"/>
                                  <a:pt x="27927" y="20218"/>
                                  <a:pt x="30046" y="16910"/>
                                </a:cubicBezTo>
                                <a:cubicBezTo>
                                  <a:pt x="32499" y="13119"/>
                                  <a:pt x="35509" y="9922"/>
                                  <a:pt x="39077" y="7321"/>
                                </a:cubicBezTo>
                                <a:cubicBezTo>
                                  <a:pt x="40527" y="6243"/>
                                  <a:pt x="41958" y="5425"/>
                                  <a:pt x="43370" y="4868"/>
                                </a:cubicBezTo>
                                <a:cubicBezTo>
                                  <a:pt x="44597" y="4347"/>
                                  <a:pt x="45823" y="3790"/>
                                  <a:pt x="47050" y="3195"/>
                                </a:cubicBezTo>
                                <a:lnTo>
                                  <a:pt x="597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06" name="Shape 11806"/>
                        <wps:cNvSpPr/>
                        <wps:spPr>
                          <a:xfrm>
                            <a:off x="566401" y="147134"/>
                            <a:ext cx="2057" cy="4030"/>
                          </a:xfrm>
                          <a:custGeom>
                            <a:avLst/>
                            <a:gdLst/>
                            <a:ahLst/>
                            <a:cxnLst/>
                            <a:rect l="0" t="0" r="0" b="0"/>
                            <a:pathLst>
                              <a:path w="2057" h="4030">
                                <a:moveTo>
                                  <a:pt x="2057" y="0"/>
                                </a:moveTo>
                                <a:lnTo>
                                  <a:pt x="1264" y="1535"/>
                                </a:lnTo>
                                <a:lnTo>
                                  <a:pt x="0" y="4030"/>
                                </a:lnTo>
                                <a:lnTo>
                                  <a:pt x="0" y="2433"/>
                                </a:lnTo>
                                <a:lnTo>
                                  <a:pt x="651" y="643"/>
                                </a:lnTo>
                                <a:lnTo>
                                  <a:pt x="20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07" name="Shape 11807"/>
                        <wps:cNvSpPr/>
                        <wps:spPr>
                          <a:xfrm>
                            <a:off x="566401" y="50496"/>
                            <a:ext cx="51291" cy="137851"/>
                          </a:xfrm>
                          <a:custGeom>
                            <a:avLst/>
                            <a:gdLst/>
                            <a:ahLst/>
                            <a:cxnLst/>
                            <a:rect l="0" t="0" r="0" b="0"/>
                            <a:pathLst>
                              <a:path w="51291" h="137851">
                                <a:moveTo>
                                  <a:pt x="1209" y="288"/>
                                </a:moveTo>
                                <a:cubicBezTo>
                                  <a:pt x="5873" y="0"/>
                                  <a:pt x="10556" y="590"/>
                                  <a:pt x="15258" y="2058"/>
                                </a:cubicBezTo>
                                <a:cubicBezTo>
                                  <a:pt x="24475" y="4734"/>
                                  <a:pt x="32243" y="9566"/>
                                  <a:pt x="38562" y="16553"/>
                                </a:cubicBezTo>
                                <a:cubicBezTo>
                                  <a:pt x="40940" y="18895"/>
                                  <a:pt x="43096" y="22333"/>
                                  <a:pt x="45029" y="26867"/>
                                </a:cubicBezTo>
                                <a:cubicBezTo>
                                  <a:pt x="47036" y="31216"/>
                                  <a:pt x="48374" y="34988"/>
                                  <a:pt x="49043" y="38185"/>
                                </a:cubicBezTo>
                                <a:cubicBezTo>
                                  <a:pt x="49526" y="40118"/>
                                  <a:pt x="49842" y="42255"/>
                                  <a:pt x="49991" y="44596"/>
                                </a:cubicBezTo>
                                <a:cubicBezTo>
                                  <a:pt x="50288" y="46752"/>
                                  <a:pt x="50437" y="48852"/>
                                  <a:pt x="50437" y="50896"/>
                                </a:cubicBezTo>
                                <a:cubicBezTo>
                                  <a:pt x="50288" y="52308"/>
                                  <a:pt x="50344" y="53646"/>
                                  <a:pt x="50604" y="54910"/>
                                </a:cubicBezTo>
                                <a:cubicBezTo>
                                  <a:pt x="51124" y="56843"/>
                                  <a:pt x="51291" y="58794"/>
                                  <a:pt x="51106" y="60764"/>
                                </a:cubicBezTo>
                                <a:cubicBezTo>
                                  <a:pt x="50957" y="64406"/>
                                  <a:pt x="50567" y="68309"/>
                                  <a:pt x="49935" y="72472"/>
                                </a:cubicBezTo>
                                <a:cubicBezTo>
                                  <a:pt x="49154" y="76895"/>
                                  <a:pt x="48039" y="80871"/>
                                  <a:pt x="46590" y="84402"/>
                                </a:cubicBezTo>
                                <a:cubicBezTo>
                                  <a:pt x="45066" y="87599"/>
                                  <a:pt x="43561" y="90758"/>
                                  <a:pt x="42074" y="93880"/>
                                </a:cubicBezTo>
                                <a:cubicBezTo>
                                  <a:pt x="40587" y="96853"/>
                                  <a:pt x="39101" y="99901"/>
                                  <a:pt x="37614" y="103023"/>
                                </a:cubicBezTo>
                                <a:cubicBezTo>
                                  <a:pt x="34826" y="108784"/>
                                  <a:pt x="31333" y="114210"/>
                                  <a:pt x="27133" y="119302"/>
                                </a:cubicBezTo>
                                <a:cubicBezTo>
                                  <a:pt x="22896" y="124320"/>
                                  <a:pt x="18045" y="128631"/>
                                  <a:pt x="12582" y="132237"/>
                                </a:cubicBezTo>
                                <a:cubicBezTo>
                                  <a:pt x="10686" y="133500"/>
                                  <a:pt x="8809" y="134132"/>
                                  <a:pt x="6951" y="134132"/>
                                </a:cubicBezTo>
                                <a:cubicBezTo>
                                  <a:pt x="5873" y="134132"/>
                                  <a:pt x="4814" y="134188"/>
                                  <a:pt x="3773" y="134299"/>
                                </a:cubicBezTo>
                                <a:cubicBezTo>
                                  <a:pt x="3885" y="134188"/>
                                  <a:pt x="3680" y="134448"/>
                                  <a:pt x="3160" y="135080"/>
                                </a:cubicBezTo>
                                <a:lnTo>
                                  <a:pt x="0" y="137851"/>
                                </a:lnTo>
                                <a:lnTo>
                                  <a:pt x="0" y="106622"/>
                                </a:lnTo>
                                <a:lnTo>
                                  <a:pt x="4498" y="102633"/>
                                </a:lnTo>
                                <a:cubicBezTo>
                                  <a:pt x="6282" y="101146"/>
                                  <a:pt x="7843" y="99492"/>
                                  <a:pt x="9181" y="97671"/>
                                </a:cubicBezTo>
                                <a:cubicBezTo>
                                  <a:pt x="9590" y="96667"/>
                                  <a:pt x="10092" y="95720"/>
                                  <a:pt x="10686" y="94828"/>
                                </a:cubicBezTo>
                                <a:cubicBezTo>
                                  <a:pt x="11095" y="93936"/>
                                  <a:pt x="11541" y="92988"/>
                                  <a:pt x="12024" y="91984"/>
                                </a:cubicBezTo>
                                <a:cubicBezTo>
                                  <a:pt x="14217" y="88007"/>
                                  <a:pt x="16187" y="84142"/>
                                  <a:pt x="17934" y="80388"/>
                                </a:cubicBezTo>
                                <a:cubicBezTo>
                                  <a:pt x="19495" y="76523"/>
                                  <a:pt x="20833" y="72639"/>
                                  <a:pt x="21948" y="68736"/>
                                </a:cubicBezTo>
                                <a:cubicBezTo>
                                  <a:pt x="22097" y="67658"/>
                                  <a:pt x="22375" y="66506"/>
                                  <a:pt x="22784" y="65280"/>
                                </a:cubicBezTo>
                                <a:cubicBezTo>
                                  <a:pt x="23082" y="64722"/>
                                  <a:pt x="23230" y="64146"/>
                                  <a:pt x="23230" y="63551"/>
                                </a:cubicBezTo>
                                <a:lnTo>
                                  <a:pt x="23075" y="56350"/>
                                </a:lnTo>
                                <a:lnTo>
                                  <a:pt x="19941" y="62381"/>
                                </a:lnTo>
                                <a:cubicBezTo>
                                  <a:pt x="19235" y="63719"/>
                                  <a:pt x="18659" y="64908"/>
                                  <a:pt x="18213" y="65949"/>
                                </a:cubicBezTo>
                                <a:cubicBezTo>
                                  <a:pt x="17767" y="66989"/>
                                  <a:pt x="17153" y="68309"/>
                                  <a:pt x="16373" y="69907"/>
                                </a:cubicBezTo>
                                <a:cubicBezTo>
                                  <a:pt x="15629" y="71282"/>
                                  <a:pt x="14366" y="73587"/>
                                  <a:pt x="12582" y="76820"/>
                                </a:cubicBezTo>
                                <a:cubicBezTo>
                                  <a:pt x="11281" y="79459"/>
                                  <a:pt x="10333" y="81336"/>
                                  <a:pt x="9738" y="82451"/>
                                </a:cubicBezTo>
                                <a:cubicBezTo>
                                  <a:pt x="9292" y="83529"/>
                                  <a:pt x="8791" y="84588"/>
                                  <a:pt x="8233" y="85629"/>
                                </a:cubicBezTo>
                                <a:cubicBezTo>
                                  <a:pt x="7713" y="86632"/>
                                  <a:pt x="7062" y="87803"/>
                                  <a:pt x="6282" y="89141"/>
                                </a:cubicBezTo>
                                <a:cubicBezTo>
                                  <a:pt x="5724" y="90145"/>
                                  <a:pt x="4944" y="91668"/>
                                  <a:pt x="3940" y="93713"/>
                                </a:cubicBezTo>
                                <a:cubicBezTo>
                                  <a:pt x="3494" y="94605"/>
                                  <a:pt x="3048" y="95497"/>
                                  <a:pt x="2602" y="96389"/>
                                </a:cubicBezTo>
                                <a:lnTo>
                                  <a:pt x="2057" y="96638"/>
                                </a:lnTo>
                                <a:lnTo>
                                  <a:pt x="7285" y="86521"/>
                                </a:lnTo>
                                <a:cubicBezTo>
                                  <a:pt x="8215" y="84514"/>
                                  <a:pt x="8902" y="83139"/>
                                  <a:pt x="9348" y="82395"/>
                                </a:cubicBezTo>
                                <a:cubicBezTo>
                                  <a:pt x="9794" y="81615"/>
                                  <a:pt x="10092" y="81076"/>
                                  <a:pt x="10240" y="80778"/>
                                </a:cubicBezTo>
                                <a:cubicBezTo>
                                  <a:pt x="10686" y="80072"/>
                                  <a:pt x="11076" y="79329"/>
                                  <a:pt x="11411" y="78548"/>
                                </a:cubicBezTo>
                                <a:cubicBezTo>
                                  <a:pt x="11783" y="77731"/>
                                  <a:pt x="12582" y="76188"/>
                                  <a:pt x="13808" y="73921"/>
                                </a:cubicBezTo>
                                <a:lnTo>
                                  <a:pt x="17098" y="67287"/>
                                </a:lnTo>
                                <a:cubicBezTo>
                                  <a:pt x="19736" y="62158"/>
                                  <a:pt x="21651" y="58144"/>
                                  <a:pt x="22840" y="55244"/>
                                </a:cubicBezTo>
                                <a:lnTo>
                                  <a:pt x="23031" y="54297"/>
                                </a:lnTo>
                                <a:lnTo>
                                  <a:pt x="23007" y="53182"/>
                                </a:lnTo>
                                <a:cubicBezTo>
                                  <a:pt x="22710" y="48907"/>
                                  <a:pt x="22301" y="45525"/>
                                  <a:pt x="21781" y="43035"/>
                                </a:cubicBezTo>
                                <a:cubicBezTo>
                                  <a:pt x="21855" y="43035"/>
                                  <a:pt x="21669" y="42849"/>
                                  <a:pt x="21223" y="42478"/>
                                </a:cubicBezTo>
                                <a:cubicBezTo>
                                  <a:pt x="20926" y="41697"/>
                                  <a:pt x="20666" y="41084"/>
                                  <a:pt x="20443" y="40638"/>
                                </a:cubicBezTo>
                                <a:cubicBezTo>
                                  <a:pt x="19922" y="39560"/>
                                  <a:pt x="19495" y="38464"/>
                                  <a:pt x="19160" y="37348"/>
                                </a:cubicBezTo>
                                <a:cubicBezTo>
                                  <a:pt x="18826" y="36494"/>
                                  <a:pt x="18491" y="35750"/>
                                  <a:pt x="18157" y="35118"/>
                                </a:cubicBezTo>
                                <a:lnTo>
                                  <a:pt x="17896" y="34872"/>
                                </a:lnTo>
                                <a:lnTo>
                                  <a:pt x="15704" y="38742"/>
                                </a:lnTo>
                                <a:cubicBezTo>
                                  <a:pt x="12916" y="44429"/>
                                  <a:pt x="11076" y="48239"/>
                                  <a:pt x="10184" y="50171"/>
                                </a:cubicBezTo>
                                <a:cubicBezTo>
                                  <a:pt x="9144" y="52253"/>
                                  <a:pt x="8289" y="54018"/>
                                  <a:pt x="7620" y="55468"/>
                                </a:cubicBezTo>
                                <a:cubicBezTo>
                                  <a:pt x="6951" y="56880"/>
                                  <a:pt x="6078" y="58571"/>
                                  <a:pt x="5000" y="60541"/>
                                </a:cubicBezTo>
                                <a:cubicBezTo>
                                  <a:pt x="4145" y="62250"/>
                                  <a:pt x="2602" y="65410"/>
                                  <a:pt x="372" y="70018"/>
                                </a:cubicBezTo>
                                <a:lnTo>
                                  <a:pt x="0" y="70768"/>
                                </a:lnTo>
                                <a:lnTo>
                                  <a:pt x="0" y="66234"/>
                                </a:lnTo>
                                <a:lnTo>
                                  <a:pt x="372" y="65503"/>
                                </a:lnTo>
                                <a:lnTo>
                                  <a:pt x="4832" y="56360"/>
                                </a:lnTo>
                                <a:cubicBezTo>
                                  <a:pt x="8400" y="49409"/>
                                  <a:pt x="11095" y="43871"/>
                                  <a:pt x="12916" y="39746"/>
                                </a:cubicBezTo>
                                <a:lnTo>
                                  <a:pt x="15045" y="32622"/>
                                </a:lnTo>
                                <a:lnTo>
                                  <a:pt x="5055" y="27982"/>
                                </a:lnTo>
                                <a:lnTo>
                                  <a:pt x="0" y="29435"/>
                                </a:lnTo>
                                <a:lnTo>
                                  <a:pt x="0" y="591"/>
                                </a:lnTo>
                                <a:lnTo>
                                  <a:pt x="1209" y="288"/>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09" name="Shape 11809"/>
                        <wps:cNvSpPr/>
                        <wps:spPr>
                          <a:xfrm>
                            <a:off x="631174" y="82365"/>
                            <a:ext cx="53545" cy="107782"/>
                          </a:xfrm>
                          <a:custGeom>
                            <a:avLst/>
                            <a:gdLst/>
                            <a:ahLst/>
                            <a:cxnLst/>
                            <a:rect l="0" t="0" r="0" b="0"/>
                            <a:pathLst>
                              <a:path w="53545" h="107782">
                                <a:moveTo>
                                  <a:pt x="53545" y="0"/>
                                </a:moveTo>
                                <a:lnTo>
                                  <a:pt x="53545" y="30137"/>
                                </a:lnTo>
                                <a:lnTo>
                                  <a:pt x="50919" y="30512"/>
                                </a:lnTo>
                                <a:cubicBezTo>
                                  <a:pt x="48280" y="31106"/>
                                  <a:pt x="45530" y="32147"/>
                                  <a:pt x="42668" y="33634"/>
                                </a:cubicBezTo>
                                <a:cubicBezTo>
                                  <a:pt x="40104" y="34972"/>
                                  <a:pt x="37669" y="37666"/>
                                  <a:pt x="35365" y="41718"/>
                                </a:cubicBezTo>
                                <a:cubicBezTo>
                                  <a:pt x="33060" y="45732"/>
                                  <a:pt x="31778" y="50154"/>
                                  <a:pt x="31518" y="54986"/>
                                </a:cubicBezTo>
                                <a:cubicBezTo>
                                  <a:pt x="31109" y="59298"/>
                                  <a:pt x="31945" y="63405"/>
                                  <a:pt x="34027" y="67307"/>
                                </a:cubicBezTo>
                                <a:cubicBezTo>
                                  <a:pt x="36108" y="71173"/>
                                  <a:pt x="40196" y="73960"/>
                                  <a:pt x="46292" y="75670"/>
                                </a:cubicBezTo>
                                <a:lnTo>
                                  <a:pt x="53545" y="76681"/>
                                </a:lnTo>
                                <a:lnTo>
                                  <a:pt x="53545" y="107782"/>
                                </a:lnTo>
                                <a:lnTo>
                                  <a:pt x="39769" y="106444"/>
                                </a:lnTo>
                                <a:cubicBezTo>
                                  <a:pt x="31778" y="104883"/>
                                  <a:pt x="25125" y="102375"/>
                                  <a:pt x="19810" y="98918"/>
                                </a:cubicBezTo>
                                <a:cubicBezTo>
                                  <a:pt x="14532" y="95461"/>
                                  <a:pt x="10351" y="91299"/>
                                  <a:pt x="7266" y="86430"/>
                                </a:cubicBezTo>
                                <a:cubicBezTo>
                                  <a:pt x="4367" y="81895"/>
                                  <a:pt x="2397" y="76822"/>
                                  <a:pt x="1357" y="71210"/>
                                </a:cubicBezTo>
                                <a:cubicBezTo>
                                  <a:pt x="353" y="65598"/>
                                  <a:pt x="0" y="59929"/>
                                  <a:pt x="297" y="54206"/>
                                </a:cubicBezTo>
                                <a:cubicBezTo>
                                  <a:pt x="297" y="42015"/>
                                  <a:pt x="2695" y="32296"/>
                                  <a:pt x="7489" y="25048"/>
                                </a:cubicBezTo>
                                <a:cubicBezTo>
                                  <a:pt x="12284" y="17763"/>
                                  <a:pt x="19290" y="11463"/>
                                  <a:pt x="28507" y="6148"/>
                                </a:cubicBezTo>
                                <a:cubicBezTo>
                                  <a:pt x="32261" y="4030"/>
                                  <a:pt x="36368" y="2543"/>
                                  <a:pt x="40828" y="1688"/>
                                </a:cubicBezTo>
                                <a:lnTo>
                                  <a:pt x="535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10" name="Shape 11810"/>
                        <wps:cNvSpPr/>
                        <wps:spPr>
                          <a:xfrm>
                            <a:off x="684719" y="33023"/>
                            <a:ext cx="54426" cy="157849"/>
                          </a:xfrm>
                          <a:custGeom>
                            <a:avLst/>
                            <a:gdLst/>
                            <a:ahLst/>
                            <a:cxnLst/>
                            <a:rect l="0" t="0" r="0" b="0"/>
                            <a:pathLst>
                              <a:path w="54426" h="157849">
                                <a:moveTo>
                                  <a:pt x="32497" y="186"/>
                                </a:moveTo>
                                <a:cubicBezTo>
                                  <a:pt x="36288" y="0"/>
                                  <a:pt x="39949" y="1059"/>
                                  <a:pt x="43480" y="3364"/>
                                </a:cubicBezTo>
                                <a:cubicBezTo>
                                  <a:pt x="47048" y="5668"/>
                                  <a:pt x="48925" y="9441"/>
                                  <a:pt x="49111" y="14681"/>
                                </a:cubicBezTo>
                                <a:cubicBezTo>
                                  <a:pt x="51044" y="35643"/>
                                  <a:pt x="52493" y="56699"/>
                                  <a:pt x="53460" y="77847"/>
                                </a:cubicBezTo>
                                <a:cubicBezTo>
                                  <a:pt x="54426" y="98958"/>
                                  <a:pt x="54166" y="119716"/>
                                  <a:pt x="52679" y="140121"/>
                                </a:cubicBezTo>
                                <a:cubicBezTo>
                                  <a:pt x="52307" y="143280"/>
                                  <a:pt x="51304" y="145956"/>
                                  <a:pt x="49668" y="148149"/>
                                </a:cubicBezTo>
                                <a:cubicBezTo>
                                  <a:pt x="48070" y="150304"/>
                                  <a:pt x="46082" y="151940"/>
                                  <a:pt x="43703" y="153055"/>
                                </a:cubicBezTo>
                                <a:cubicBezTo>
                                  <a:pt x="41808" y="154095"/>
                                  <a:pt x="39801" y="154783"/>
                                  <a:pt x="37682" y="155117"/>
                                </a:cubicBezTo>
                                <a:cubicBezTo>
                                  <a:pt x="35601" y="155452"/>
                                  <a:pt x="33668" y="155694"/>
                                  <a:pt x="31884" y="155842"/>
                                </a:cubicBezTo>
                                <a:cubicBezTo>
                                  <a:pt x="23633" y="157180"/>
                                  <a:pt x="15493" y="157849"/>
                                  <a:pt x="7465" y="157849"/>
                                </a:cubicBezTo>
                                <a:lnTo>
                                  <a:pt x="0" y="157124"/>
                                </a:lnTo>
                                <a:lnTo>
                                  <a:pt x="0" y="126024"/>
                                </a:lnTo>
                                <a:lnTo>
                                  <a:pt x="9138" y="127298"/>
                                </a:lnTo>
                                <a:cubicBezTo>
                                  <a:pt x="14044" y="126889"/>
                                  <a:pt x="18262" y="126294"/>
                                  <a:pt x="21793" y="125514"/>
                                </a:cubicBezTo>
                                <a:cubicBezTo>
                                  <a:pt x="22016" y="118192"/>
                                  <a:pt x="22128" y="110238"/>
                                  <a:pt x="22128" y="101652"/>
                                </a:cubicBezTo>
                                <a:cubicBezTo>
                                  <a:pt x="22128" y="93067"/>
                                  <a:pt x="22016" y="85633"/>
                                  <a:pt x="21793" y="79352"/>
                                </a:cubicBezTo>
                                <a:cubicBezTo>
                                  <a:pt x="20864" y="79203"/>
                                  <a:pt x="18745" y="79017"/>
                                  <a:pt x="15438" y="78795"/>
                                </a:cubicBezTo>
                                <a:cubicBezTo>
                                  <a:pt x="12130" y="78572"/>
                                  <a:pt x="8840" y="78534"/>
                                  <a:pt x="5570" y="78683"/>
                                </a:cubicBezTo>
                                <a:lnTo>
                                  <a:pt x="0" y="79479"/>
                                </a:lnTo>
                                <a:lnTo>
                                  <a:pt x="0" y="49342"/>
                                </a:lnTo>
                                <a:lnTo>
                                  <a:pt x="719" y="49247"/>
                                </a:lnTo>
                                <a:cubicBezTo>
                                  <a:pt x="5291" y="48949"/>
                                  <a:pt x="9788" y="48838"/>
                                  <a:pt x="14211" y="48912"/>
                                </a:cubicBezTo>
                                <a:cubicBezTo>
                                  <a:pt x="18634" y="48986"/>
                                  <a:pt x="20827" y="49228"/>
                                  <a:pt x="20790" y="49637"/>
                                </a:cubicBezTo>
                                <a:cubicBezTo>
                                  <a:pt x="20046" y="47072"/>
                                  <a:pt x="19452" y="42668"/>
                                  <a:pt x="19006" y="36424"/>
                                </a:cubicBezTo>
                                <a:cubicBezTo>
                                  <a:pt x="18560" y="30143"/>
                                  <a:pt x="18039" y="23620"/>
                                  <a:pt x="17444" y="16855"/>
                                </a:cubicBezTo>
                                <a:cubicBezTo>
                                  <a:pt x="17444" y="12061"/>
                                  <a:pt x="19006" y="8232"/>
                                  <a:pt x="22128" y="5371"/>
                                </a:cubicBezTo>
                                <a:cubicBezTo>
                                  <a:pt x="25287" y="2472"/>
                                  <a:pt x="28743" y="743"/>
                                  <a:pt x="32497" y="18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12" name="Shape 11812"/>
                        <wps:cNvSpPr/>
                        <wps:spPr>
                          <a:xfrm>
                            <a:off x="759669" y="66009"/>
                            <a:ext cx="126499" cy="124603"/>
                          </a:xfrm>
                          <a:custGeom>
                            <a:avLst/>
                            <a:gdLst/>
                            <a:ahLst/>
                            <a:cxnLst/>
                            <a:rect l="0" t="0" r="0" b="0"/>
                            <a:pathLst>
                              <a:path w="126499" h="124603">
                                <a:moveTo>
                                  <a:pt x="88885" y="706"/>
                                </a:moveTo>
                                <a:cubicBezTo>
                                  <a:pt x="92453" y="0"/>
                                  <a:pt x="96189" y="409"/>
                                  <a:pt x="100091" y="1933"/>
                                </a:cubicBezTo>
                                <a:cubicBezTo>
                                  <a:pt x="103994" y="3456"/>
                                  <a:pt x="106559" y="6764"/>
                                  <a:pt x="107785" y="11856"/>
                                </a:cubicBezTo>
                                <a:cubicBezTo>
                                  <a:pt x="107785" y="17729"/>
                                  <a:pt x="107860" y="23713"/>
                                  <a:pt x="108008" y="29808"/>
                                </a:cubicBezTo>
                                <a:cubicBezTo>
                                  <a:pt x="108157" y="35903"/>
                                  <a:pt x="108305" y="41832"/>
                                  <a:pt x="108454" y="47593"/>
                                </a:cubicBezTo>
                                <a:cubicBezTo>
                                  <a:pt x="108603" y="53391"/>
                                  <a:pt x="108789" y="58687"/>
                                  <a:pt x="109012" y="63482"/>
                                </a:cubicBezTo>
                                <a:cubicBezTo>
                                  <a:pt x="109235" y="68276"/>
                                  <a:pt x="109495" y="72179"/>
                                  <a:pt x="109792" y="75189"/>
                                </a:cubicBezTo>
                                <a:cubicBezTo>
                                  <a:pt x="110424" y="79426"/>
                                  <a:pt x="111446" y="82437"/>
                                  <a:pt x="112858" y="84221"/>
                                </a:cubicBezTo>
                                <a:cubicBezTo>
                                  <a:pt x="114271" y="86005"/>
                                  <a:pt x="116129" y="87380"/>
                                  <a:pt x="118433" y="88347"/>
                                </a:cubicBezTo>
                                <a:cubicBezTo>
                                  <a:pt x="121964" y="89796"/>
                                  <a:pt x="124250" y="92379"/>
                                  <a:pt x="125291" y="96096"/>
                                </a:cubicBezTo>
                                <a:cubicBezTo>
                                  <a:pt x="126332" y="99776"/>
                                  <a:pt x="126499" y="103139"/>
                                  <a:pt x="125793" y="106187"/>
                                </a:cubicBezTo>
                                <a:cubicBezTo>
                                  <a:pt x="124864" y="110387"/>
                                  <a:pt x="122708" y="113787"/>
                                  <a:pt x="119325" y="116389"/>
                                </a:cubicBezTo>
                                <a:cubicBezTo>
                                  <a:pt x="115943" y="118991"/>
                                  <a:pt x="111743" y="119548"/>
                                  <a:pt x="106726" y="118062"/>
                                </a:cubicBezTo>
                                <a:cubicBezTo>
                                  <a:pt x="101411" y="116910"/>
                                  <a:pt x="97806" y="114661"/>
                                  <a:pt x="95910" y="111316"/>
                                </a:cubicBezTo>
                                <a:cubicBezTo>
                                  <a:pt x="94015" y="107971"/>
                                  <a:pt x="92955" y="105889"/>
                                  <a:pt x="92732" y="105072"/>
                                </a:cubicBezTo>
                                <a:cubicBezTo>
                                  <a:pt x="92175" y="105778"/>
                                  <a:pt x="91394" y="107246"/>
                                  <a:pt x="90391" y="109476"/>
                                </a:cubicBezTo>
                                <a:cubicBezTo>
                                  <a:pt x="89425" y="111706"/>
                                  <a:pt x="87287" y="113750"/>
                                  <a:pt x="83980" y="115609"/>
                                </a:cubicBezTo>
                                <a:cubicBezTo>
                                  <a:pt x="81006" y="117802"/>
                                  <a:pt x="77438" y="119660"/>
                                  <a:pt x="73275" y="121184"/>
                                </a:cubicBezTo>
                                <a:cubicBezTo>
                                  <a:pt x="69113" y="122708"/>
                                  <a:pt x="64820" y="123637"/>
                                  <a:pt x="60397" y="123971"/>
                                </a:cubicBezTo>
                                <a:cubicBezTo>
                                  <a:pt x="55231" y="124603"/>
                                  <a:pt x="49786" y="124492"/>
                                  <a:pt x="44062" y="123637"/>
                                </a:cubicBezTo>
                                <a:cubicBezTo>
                                  <a:pt x="38375" y="122745"/>
                                  <a:pt x="33060" y="120849"/>
                                  <a:pt x="28117" y="117950"/>
                                </a:cubicBezTo>
                                <a:cubicBezTo>
                                  <a:pt x="23322" y="115423"/>
                                  <a:pt x="19011" y="111929"/>
                                  <a:pt x="15183" y="107469"/>
                                </a:cubicBezTo>
                                <a:cubicBezTo>
                                  <a:pt x="11392" y="103009"/>
                                  <a:pt x="8772" y="97490"/>
                                  <a:pt x="7322" y="90911"/>
                                </a:cubicBezTo>
                                <a:cubicBezTo>
                                  <a:pt x="5947" y="86377"/>
                                  <a:pt x="4832" y="81080"/>
                                  <a:pt x="3977" y="75022"/>
                                </a:cubicBezTo>
                                <a:cubicBezTo>
                                  <a:pt x="3159" y="68927"/>
                                  <a:pt x="2527" y="62645"/>
                                  <a:pt x="2081" y="56178"/>
                                </a:cubicBezTo>
                                <a:cubicBezTo>
                                  <a:pt x="1635" y="49600"/>
                                  <a:pt x="1301" y="43021"/>
                                  <a:pt x="1078" y="36442"/>
                                </a:cubicBezTo>
                                <a:cubicBezTo>
                                  <a:pt x="855" y="29864"/>
                                  <a:pt x="743" y="23806"/>
                                  <a:pt x="743" y="18268"/>
                                </a:cubicBezTo>
                                <a:cubicBezTo>
                                  <a:pt x="0" y="12841"/>
                                  <a:pt x="1394" y="8753"/>
                                  <a:pt x="4925" y="6002"/>
                                </a:cubicBezTo>
                                <a:cubicBezTo>
                                  <a:pt x="8455" y="3215"/>
                                  <a:pt x="12470" y="1728"/>
                                  <a:pt x="16967" y="1542"/>
                                </a:cubicBezTo>
                                <a:cubicBezTo>
                                  <a:pt x="20758" y="1542"/>
                                  <a:pt x="24530" y="2732"/>
                                  <a:pt x="28284" y="5110"/>
                                </a:cubicBezTo>
                                <a:cubicBezTo>
                                  <a:pt x="32075" y="7452"/>
                                  <a:pt x="33971" y="11262"/>
                                  <a:pt x="33971" y="16539"/>
                                </a:cubicBezTo>
                                <a:cubicBezTo>
                                  <a:pt x="33822" y="21706"/>
                                  <a:pt x="33785" y="27281"/>
                                  <a:pt x="33859" y="33265"/>
                                </a:cubicBezTo>
                                <a:cubicBezTo>
                                  <a:pt x="33934" y="39211"/>
                                  <a:pt x="34194" y="44898"/>
                                  <a:pt x="34640" y="50324"/>
                                </a:cubicBezTo>
                                <a:cubicBezTo>
                                  <a:pt x="35234" y="56085"/>
                                  <a:pt x="35774" y="61289"/>
                                  <a:pt x="36257" y="65935"/>
                                </a:cubicBezTo>
                                <a:cubicBezTo>
                                  <a:pt x="36777" y="70543"/>
                                  <a:pt x="37539" y="74297"/>
                                  <a:pt x="38542" y="77196"/>
                                </a:cubicBezTo>
                                <a:cubicBezTo>
                                  <a:pt x="39583" y="83255"/>
                                  <a:pt x="42203" y="87380"/>
                                  <a:pt x="46403" y="89573"/>
                                </a:cubicBezTo>
                                <a:cubicBezTo>
                                  <a:pt x="50641" y="91729"/>
                                  <a:pt x="55063" y="92361"/>
                                  <a:pt x="59672" y="91468"/>
                                </a:cubicBezTo>
                                <a:cubicBezTo>
                                  <a:pt x="61084" y="91246"/>
                                  <a:pt x="62924" y="90465"/>
                                  <a:pt x="65191" y="89127"/>
                                </a:cubicBezTo>
                                <a:cubicBezTo>
                                  <a:pt x="67458" y="87752"/>
                                  <a:pt x="69410" y="86098"/>
                                  <a:pt x="71045" y="84165"/>
                                </a:cubicBezTo>
                                <a:cubicBezTo>
                                  <a:pt x="73127" y="82195"/>
                                  <a:pt x="74743" y="80300"/>
                                  <a:pt x="75896" y="78479"/>
                                </a:cubicBezTo>
                                <a:cubicBezTo>
                                  <a:pt x="77085" y="76657"/>
                                  <a:pt x="77680" y="75319"/>
                                  <a:pt x="77680" y="74464"/>
                                </a:cubicBezTo>
                                <a:cubicBezTo>
                                  <a:pt x="77680" y="71045"/>
                                  <a:pt x="77642" y="66938"/>
                                  <a:pt x="77568" y="62143"/>
                                </a:cubicBezTo>
                                <a:cubicBezTo>
                                  <a:pt x="77494" y="57349"/>
                                  <a:pt x="77308" y="52369"/>
                                  <a:pt x="77011" y="47202"/>
                                </a:cubicBezTo>
                                <a:cubicBezTo>
                                  <a:pt x="76862" y="41850"/>
                                  <a:pt x="76602" y="36573"/>
                                  <a:pt x="76230" y="31369"/>
                                </a:cubicBezTo>
                                <a:cubicBezTo>
                                  <a:pt x="75858" y="26128"/>
                                  <a:pt x="75673" y="21501"/>
                                  <a:pt x="75673" y="17487"/>
                                </a:cubicBezTo>
                                <a:cubicBezTo>
                                  <a:pt x="74743" y="12953"/>
                                  <a:pt x="75766" y="9217"/>
                                  <a:pt x="78739" y="6281"/>
                                </a:cubicBezTo>
                                <a:cubicBezTo>
                                  <a:pt x="81712" y="3308"/>
                                  <a:pt x="85095" y="1450"/>
                                  <a:pt x="88885" y="70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14" name="Shape 11814"/>
                        <wps:cNvSpPr/>
                        <wps:spPr>
                          <a:xfrm>
                            <a:off x="890521" y="66399"/>
                            <a:ext cx="117969" cy="122763"/>
                          </a:xfrm>
                          <a:custGeom>
                            <a:avLst/>
                            <a:gdLst/>
                            <a:ahLst/>
                            <a:cxnLst/>
                            <a:rect l="0" t="0" r="0" b="0"/>
                            <a:pathLst>
                              <a:path w="117969" h="122763">
                                <a:moveTo>
                                  <a:pt x="80969" y="929"/>
                                </a:moveTo>
                                <a:cubicBezTo>
                                  <a:pt x="86172" y="1524"/>
                                  <a:pt x="89759" y="3717"/>
                                  <a:pt x="91729" y="7508"/>
                                </a:cubicBezTo>
                                <a:cubicBezTo>
                                  <a:pt x="93736" y="11262"/>
                                  <a:pt x="94647" y="14941"/>
                                  <a:pt x="94461" y="18547"/>
                                </a:cubicBezTo>
                                <a:cubicBezTo>
                                  <a:pt x="94089" y="22672"/>
                                  <a:pt x="92621" y="26389"/>
                                  <a:pt x="90056" y="29697"/>
                                </a:cubicBezTo>
                                <a:cubicBezTo>
                                  <a:pt x="87529" y="33005"/>
                                  <a:pt x="83719" y="34566"/>
                                  <a:pt x="78627" y="34380"/>
                                </a:cubicBezTo>
                                <a:cubicBezTo>
                                  <a:pt x="71826" y="33674"/>
                                  <a:pt x="65786" y="34008"/>
                                  <a:pt x="60508" y="35383"/>
                                </a:cubicBezTo>
                                <a:cubicBezTo>
                                  <a:pt x="55231" y="36758"/>
                                  <a:pt x="50808" y="38691"/>
                                  <a:pt x="47240" y="41181"/>
                                </a:cubicBezTo>
                                <a:cubicBezTo>
                                  <a:pt x="43709" y="43374"/>
                                  <a:pt x="40921" y="45902"/>
                                  <a:pt x="38877" y="48763"/>
                                </a:cubicBezTo>
                                <a:cubicBezTo>
                                  <a:pt x="36870" y="51625"/>
                                  <a:pt x="35662" y="54264"/>
                                  <a:pt x="35253" y="56680"/>
                                </a:cubicBezTo>
                                <a:cubicBezTo>
                                  <a:pt x="34435" y="58724"/>
                                  <a:pt x="34064" y="61586"/>
                                  <a:pt x="34138" y="65266"/>
                                </a:cubicBezTo>
                                <a:cubicBezTo>
                                  <a:pt x="34213" y="68908"/>
                                  <a:pt x="34993" y="72625"/>
                                  <a:pt x="36480" y="76416"/>
                                </a:cubicBezTo>
                                <a:cubicBezTo>
                                  <a:pt x="37929" y="79947"/>
                                  <a:pt x="40011" y="83013"/>
                                  <a:pt x="42724" y="85615"/>
                                </a:cubicBezTo>
                                <a:cubicBezTo>
                                  <a:pt x="45437" y="88217"/>
                                  <a:pt x="49470" y="89647"/>
                                  <a:pt x="54822" y="89908"/>
                                </a:cubicBezTo>
                                <a:cubicBezTo>
                                  <a:pt x="59356" y="90502"/>
                                  <a:pt x="63296" y="90762"/>
                                  <a:pt x="66641" y="90688"/>
                                </a:cubicBezTo>
                                <a:cubicBezTo>
                                  <a:pt x="70023" y="90614"/>
                                  <a:pt x="73182" y="90224"/>
                                  <a:pt x="76119" y="89517"/>
                                </a:cubicBezTo>
                                <a:cubicBezTo>
                                  <a:pt x="78720" y="88997"/>
                                  <a:pt x="81359" y="88124"/>
                                  <a:pt x="84035" y="86897"/>
                                </a:cubicBezTo>
                                <a:cubicBezTo>
                                  <a:pt x="86748" y="85633"/>
                                  <a:pt x="89945" y="83664"/>
                                  <a:pt x="93624" y="80988"/>
                                </a:cubicBezTo>
                                <a:cubicBezTo>
                                  <a:pt x="97936" y="78832"/>
                                  <a:pt x="101987" y="78497"/>
                                  <a:pt x="105778" y="79984"/>
                                </a:cubicBezTo>
                                <a:cubicBezTo>
                                  <a:pt x="109569" y="81471"/>
                                  <a:pt x="112561" y="83589"/>
                                  <a:pt x="114754" y="86340"/>
                                </a:cubicBezTo>
                                <a:cubicBezTo>
                                  <a:pt x="117058" y="89610"/>
                                  <a:pt x="117969" y="93476"/>
                                  <a:pt x="117486" y="97936"/>
                                </a:cubicBezTo>
                                <a:cubicBezTo>
                                  <a:pt x="117040" y="102396"/>
                                  <a:pt x="114271" y="106168"/>
                                  <a:pt x="109179" y="109253"/>
                                </a:cubicBezTo>
                                <a:cubicBezTo>
                                  <a:pt x="105053" y="112004"/>
                                  <a:pt x="101039" y="114271"/>
                                  <a:pt x="97137" y="116055"/>
                                </a:cubicBezTo>
                                <a:cubicBezTo>
                                  <a:pt x="93271" y="117839"/>
                                  <a:pt x="89071" y="119270"/>
                                  <a:pt x="84537" y="120348"/>
                                </a:cubicBezTo>
                                <a:cubicBezTo>
                                  <a:pt x="80189" y="121463"/>
                                  <a:pt x="75319" y="122169"/>
                                  <a:pt x="69930" y="122466"/>
                                </a:cubicBezTo>
                                <a:cubicBezTo>
                                  <a:pt x="64578" y="122763"/>
                                  <a:pt x="58353" y="122763"/>
                                  <a:pt x="51254" y="122466"/>
                                </a:cubicBezTo>
                                <a:cubicBezTo>
                                  <a:pt x="44043" y="121983"/>
                                  <a:pt x="37149" y="119939"/>
                                  <a:pt x="30570" y="116334"/>
                                </a:cubicBezTo>
                                <a:cubicBezTo>
                                  <a:pt x="24029" y="112691"/>
                                  <a:pt x="18156" y="107952"/>
                                  <a:pt x="12953" y="102117"/>
                                </a:cubicBezTo>
                                <a:cubicBezTo>
                                  <a:pt x="8158" y="96208"/>
                                  <a:pt x="4646" y="89220"/>
                                  <a:pt x="2416" y="81155"/>
                                </a:cubicBezTo>
                                <a:cubicBezTo>
                                  <a:pt x="223" y="73090"/>
                                  <a:pt x="0" y="64522"/>
                                  <a:pt x="1747" y="55454"/>
                                </a:cubicBezTo>
                                <a:cubicBezTo>
                                  <a:pt x="2973" y="47017"/>
                                  <a:pt x="5779" y="39230"/>
                                  <a:pt x="10165" y="32094"/>
                                </a:cubicBezTo>
                                <a:cubicBezTo>
                                  <a:pt x="14588" y="24921"/>
                                  <a:pt x="20275" y="18825"/>
                                  <a:pt x="27225" y="13808"/>
                                </a:cubicBezTo>
                                <a:cubicBezTo>
                                  <a:pt x="34250" y="9125"/>
                                  <a:pt x="42259" y="5575"/>
                                  <a:pt x="51254" y="3159"/>
                                </a:cubicBezTo>
                                <a:cubicBezTo>
                                  <a:pt x="60248" y="743"/>
                                  <a:pt x="70153" y="0"/>
                                  <a:pt x="80969" y="92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16" name="Shape 11816"/>
                        <wps:cNvSpPr/>
                        <wps:spPr>
                          <a:xfrm>
                            <a:off x="1008174" y="44136"/>
                            <a:ext cx="100909" cy="146922"/>
                          </a:xfrm>
                          <a:custGeom>
                            <a:avLst/>
                            <a:gdLst/>
                            <a:ahLst/>
                            <a:cxnLst/>
                            <a:rect l="0" t="0" r="0" b="0"/>
                            <a:pathLst>
                              <a:path w="100909" h="146922">
                                <a:moveTo>
                                  <a:pt x="50659" y="0"/>
                                </a:moveTo>
                                <a:cubicBezTo>
                                  <a:pt x="53335" y="186"/>
                                  <a:pt x="56123" y="706"/>
                                  <a:pt x="59022" y="1561"/>
                                </a:cubicBezTo>
                                <a:cubicBezTo>
                                  <a:pt x="61921" y="2379"/>
                                  <a:pt x="64894" y="4200"/>
                                  <a:pt x="67942" y="7025"/>
                                </a:cubicBezTo>
                                <a:cubicBezTo>
                                  <a:pt x="67942" y="9849"/>
                                  <a:pt x="67663" y="12600"/>
                                  <a:pt x="67106" y="15276"/>
                                </a:cubicBezTo>
                                <a:cubicBezTo>
                                  <a:pt x="66585" y="17952"/>
                                  <a:pt x="66102" y="20777"/>
                                  <a:pt x="65656" y="23750"/>
                                </a:cubicBezTo>
                                <a:cubicBezTo>
                                  <a:pt x="65061" y="26761"/>
                                  <a:pt x="64504" y="29771"/>
                                  <a:pt x="63983" y="32782"/>
                                </a:cubicBezTo>
                                <a:cubicBezTo>
                                  <a:pt x="63500" y="35792"/>
                                  <a:pt x="62664" y="37205"/>
                                  <a:pt x="61475" y="37019"/>
                                </a:cubicBezTo>
                                <a:cubicBezTo>
                                  <a:pt x="62441" y="35829"/>
                                  <a:pt x="65991" y="35458"/>
                                  <a:pt x="72123" y="35904"/>
                                </a:cubicBezTo>
                                <a:cubicBezTo>
                                  <a:pt x="78256" y="36350"/>
                                  <a:pt x="84649" y="36833"/>
                                  <a:pt x="91301" y="37353"/>
                                </a:cubicBezTo>
                                <a:cubicBezTo>
                                  <a:pt x="94052" y="39546"/>
                                  <a:pt x="95780" y="41943"/>
                                  <a:pt x="96486" y="44545"/>
                                </a:cubicBezTo>
                                <a:cubicBezTo>
                                  <a:pt x="97230" y="47110"/>
                                  <a:pt x="97601" y="49618"/>
                                  <a:pt x="97601" y="52071"/>
                                </a:cubicBezTo>
                                <a:cubicBezTo>
                                  <a:pt x="97415" y="54933"/>
                                  <a:pt x="96784" y="57553"/>
                                  <a:pt x="95706" y="59932"/>
                                </a:cubicBezTo>
                                <a:cubicBezTo>
                                  <a:pt x="94628" y="62274"/>
                                  <a:pt x="92807" y="64485"/>
                                  <a:pt x="90242" y="66567"/>
                                </a:cubicBezTo>
                                <a:cubicBezTo>
                                  <a:pt x="86265" y="66938"/>
                                  <a:pt x="82697" y="67050"/>
                                  <a:pt x="79538" y="66901"/>
                                </a:cubicBezTo>
                                <a:cubicBezTo>
                                  <a:pt x="76379" y="66753"/>
                                  <a:pt x="73331" y="66529"/>
                                  <a:pt x="70395" y="66232"/>
                                </a:cubicBezTo>
                                <a:cubicBezTo>
                                  <a:pt x="67421" y="65749"/>
                                  <a:pt x="64708" y="65377"/>
                                  <a:pt x="62255" y="65117"/>
                                </a:cubicBezTo>
                                <a:cubicBezTo>
                                  <a:pt x="59802" y="64820"/>
                                  <a:pt x="58650" y="64281"/>
                                  <a:pt x="58799" y="63500"/>
                                </a:cubicBezTo>
                                <a:cubicBezTo>
                                  <a:pt x="58910" y="66734"/>
                                  <a:pt x="58780" y="69782"/>
                                  <a:pt x="58408" y="72643"/>
                                </a:cubicBezTo>
                                <a:cubicBezTo>
                                  <a:pt x="58074" y="75468"/>
                                  <a:pt x="57981" y="79185"/>
                                  <a:pt x="58130" y="83794"/>
                                </a:cubicBezTo>
                                <a:cubicBezTo>
                                  <a:pt x="58130" y="88663"/>
                                  <a:pt x="58278" y="92900"/>
                                  <a:pt x="58576" y="96505"/>
                                </a:cubicBezTo>
                                <a:cubicBezTo>
                                  <a:pt x="58873" y="100110"/>
                                  <a:pt x="59152" y="102638"/>
                                  <a:pt x="59412" y="104087"/>
                                </a:cubicBezTo>
                                <a:cubicBezTo>
                                  <a:pt x="59932" y="108510"/>
                                  <a:pt x="60899" y="111520"/>
                                  <a:pt x="62311" y="113119"/>
                                </a:cubicBezTo>
                                <a:cubicBezTo>
                                  <a:pt x="63760" y="114680"/>
                                  <a:pt x="65284" y="115553"/>
                                  <a:pt x="66883" y="115739"/>
                                </a:cubicBezTo>
                                <a:cubicBezTo>
                                  <a:pt x="69298" y="115888"/>
                                  <a:pt x="72160" y="115516"/>
                                  <a:pt x="75468" y="114624"/>
                                </a:cubicBezTo>
                                <a:cubicBezTo>
                                  <a:pt x="78813" y="113695"/>
                                  <a:pt x="83069" y="112152"/>
                                  <a:pt x="88235" y="109997"/>
                                </a:cubicBezTo>
                                <a:cubicBezTo>
                                  <a:pt x="93327" y="112896"/>
                                  <a:pt x="96877" y="117096"/>
                                  <a:pt x="98884" y="122596"/>
                                </a:cubicBezTo>
                                <a:cubicBezTo>
                                  <a:pt x="100891" y="128060"/>
                                  <a:pt x="100909" y="133077"/>
                                  <a:pt x="98939" y="137649"/>
                                </a:cubicBezTo>
                                <a:cubicBezTo>
                                  <a:pt x="89016" y="143707"/>
                                  <a:pt x="78906" y="146774"/>
                                  <a:pt x="68611" y="146848"/>
                                </a:cubicBezTo>
                                <a:cubicBezTo>
                                  <a:pt x="58315" y="146922"/>
                                  <a:pt x="50009" y="144934"/>
                                  <a:pt x="43690" y="140882"/>
                                </a:cubicBezTo>
                                <a:cubicBezTo>
                                  <a:pt x="36851" y="136906"/>
                                  <a:pt x="32205" y="130792"/>
                                  <a:pt x="29752" y="122541"/>
                                </a:cubicBezTo>
                                <a:cubicBezTo>
                                  <a:pt x="27299" y="114252"/>
                                  <a:pt x="25757" y="105592"/>
                                  <a:pt x="25125" y="96561"/>
                                </a:cubicBezTo>
                                <a:cubicBezTo>
                                  <a:pt x="24679" y="87715"/>
                                  <a:pt x="24791" y="80226"/>
                                  <a:pt x="25460" y="74093"/>
                                </a:cubicBezTo>
                                <a:cubicBezTo>
                                  <a:pt x="26166" y="67923"/>
                                  <a:pt x="27318" y="63556"/>
                                  <a:pt x="28916" y="60992"/>
                                </a:cubicBezTo>
                                <a:cubicBezTo>
                                  <a:pt x="28842" y="62106"/>
                                  <a:pt x="27764" y="62590"/>
                                  <a:pt x="25683" y="62441"/>
                                </a:cubicBezTo>
                                <a:cubicBezTo>
                                  <a:pt x="23601" y="62292"/>
                                  <a:pt x="21408" y="62218"/>
                                  <a:pt x="19104" y="62218"/>
                                </a:cubicBezTo>
                                <a:cubicBezTo>
                                  <a:pt x="16911" y="61921"/>
                                  <a:pt x="14755" y="61661"/>
                                  <a:pt x="12637" y="61438"/>
                                </a:cubicBezTo>
                                <a:cubicBezTo>
                                  <a:pt x="10556" y="61177"/>
                                  <a:pt x="7787" y="60750"/>
                                  <a:pt x="4330" y="60155"/>
                                </a:cubicBezTo>
                                <a:cubicBezTo>
                                  <a:pt x="2249" y="57553"/>
                                  <a:pt x="985" y="54933"/>
                                  <a:pt x="539" y="52294"/>
                                </a:cubicBezTo>
                                <a:cubicBezTo>
                                  <a:pt x="130" y="49655"/>
                                  <a:pt x="0" y="47240"/>
                                  <a:pt x="149" y="45047"/>
                                </a:cubicBezTo>
                                <a:cubicBezTo>
                                  <a:pt x="334" y="42557"/>
                                  <a:pt x="985" y="40104"/>
                                  <a:pt x="2100" y="37688"/>
                                </a:cubicBezTo>
                                <a:cubicBezTo>
                                  <a:pt x="3215" y="35235"/>
                                  <a:pt x="5296" y="33079"/>
                                  <a:pt x="8344" y="31221"/>
                                </a:cubicBezTo>
                                <a:cubicBezTo>
                                  <a:pt x="10686" y="31221"/>
                                  <a:pt x="12897" y="31295"/>
                                  <a:pt x="14979" y="31444"/>
                                </a:cubicBezTo>
                                <a:cubicBezTo>
                                  <a:pt x="17060" y="31592"/>
                                  <a:pt x="19215" y="31815"/>
                                  <a:pt x="21446" y="32113"/>
                                </a:cubicBezTo>
                                <a:cubicBezTo>
                                  <a:pt x="23824" y="32261"/>
                                  <a:pt x="26184" y="32484"/>
                                  <a:pt x="28526" y="32782"/>
                                </a:cubicBezTo>
                                <a:cubicBezTo>
                                  <a:pt x="30867" y="33079"/>
                                  <a:pt x="32484" y="34194"/>
                                  <a:pt x="33376" y="36127"/>
                                </a:cubicBezTo>
                                <a:cubicBezTo>
                                  <a:pt x="31444" y="35941"/>
                                  <a:pt x="30663" y="34603"/>
                                  <a:pt x="31035" y="32113"/>
                                </a:cubicBezTo>
                                <a:cubicBezTo>
                                  <a:pt x="31406" y="29622"/>
                                  <a:pt x="31759" y="26853"/>
                                  <a:pt x="32094" y="23806"/>
                                </a:cubicBezTo>
                                <a:cubicBezTo>
                                  <a:pt x="32689" y="20758"/>
                                  <a:pt x="33246" y="17655"/>
                                  <a:pt x="33767" y="14495"/>
                                </a:cubicBezTo>
                                <a:cubicBezTo>
                                  <a:pt x="34287" y="11336"/>
                                  <a:pt x="35012" y="8177"/>
                                  <a:pt x="35941" y="5018"/>
                                </a:cubicBezTo>
                                <a:cubicBezTo>
                                  <a:pt x="37762" y="2936"/>
                                  <a:pt x="39955" y="1580"/>
                                  <a:pt x="42519" y="948"/>
                                </a:cubicBezTo>
                                <a:cubicBezTo>
                                  <a:pt x="45084" y="316"/>
                                  <a:pt x="47797" y="0"/>
                                  <a:pt x="506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18" name="Shape 11818"/>
                        <wps:cNvSpPr/>
                        <wps:spPr>
                          <a:xfrm>
                            <a:off x="1127055" y="61791"/>
                            <a:ext cx="34398" cy="132761"/>
                          </a:xfrm>
                          <a:custGeom>
                            <a:avLst/>
                            <a:gdLst/>
                            <a:ahLst/>
                            <a:cxnLst/>
                            <a:rect l="0" t="0" r="0" b="0"/>
                            <a:pathLst>
                              <a:path w="34398" h="132761">
                                <a:moveTo>
                                  <a:pt x="20739" y="2081"/>
                                </a:moveTo>
                                <a:cubicBezTo>
                                  <a:pt x="27392" y="3754"/>
                                  <a:pt x="31481" y="8251"/>
                                  <a:pt x="33005" y="15573"/>
                                </a:cubicBezTo>
                                <a:cubicBezTo>
                                  <a:pt x="33153" y="18398"/>
                                  <a:pt x="33153" y="21353"/>
                                  <a:pt x="33005" y="24437"/>
                                </a:cubicBezTo>
                                <a:cubicBezTo>
                                  <a:pt x="32856" y="27522"/>
                                  <a:pt x="32558" y="30440"/>
                                  <a:pt x="32113" y="33190"/>
                                </a:cubicBezTo>
                                <a:cubicBezTo>
                                  <a:pt x="31667" y="37948"/>
                                  <a:pt x="31667" y="42910"/>
                                  <a:pt x="32113" y="48076"/>
                                </a:cubicBezTo>
                                <a:cubicBezTo>
                                  <a:pt x="32558" y="53391"/>
                                  <a:pt x="32410" y="58761"/>
                                  <a:pt x="31667" y="64188"/>
                                </a:cubicBezTo>
                                <a:cubicBezTo>
                                  <a:pt x="31221" y="67867"/>
                                  <a:pt x="30998" y="71826"/>
                                  <a:pt x="30998" y="76063"/>
                                </a:cubicBezTo>
                                <a:cubicBezTo>
                                  <a:pt x="30849" y="80523"/>
                                  <a:pt x="30998" y="84574"/>
                                  <a:pt x="31444" y="88217"/>
                                </a:cubicBezTo>
                                <a:cubicBezTo>
                                  <a:pt x="31592" y="91153"/>
                                  <a:pt x="31667" y="93940"/>
                                  <a:pt x="31667" y="96579"/>
                                </a:cubicBezTo>
                                <a:cubicBezTo>
                                  <a:pt x="31964" y="99181"/>
                                  <a:pt x="32187" y="101838"/>
                                  <a:pt x="32336" y="104551"/>
                                </a:cubicBezTo>
                                <a:cubicBezTo>
                                  <a:pt x="32893" y="107116"/>
                                  <a:pt x="33395" y="109996"/>
                                  <a:pt x="33841" y="113193"/>
                                </a:cubicBezTo>
                                <a:cubicBezTo>
                                  <a:pt x="34398" y="116538"/>
                                  <a:pt x="34027" y="120125"/>
                                  <a:pt x="32726" y="123953"/>
                                </a:cubicBezTo>
                                <a:cubicBezTo>
                                  <a:pt x="29418" y="130011"/>
                                  <a:pt x="24419" y="132761"/>
                                  <a:pt x="17729" y="132204"/>
                                </a:cubicBezTo>
                                <a:cubicBezTo>
                                  <a:pt x="11671" y="131461"/>
                                  <a:pt x="7043" y="128338"/>
                                  <a:pt x="3847" y="122838"/>
                                </a:cubicBezTo>
                                <a:cubicBezTo>
                                  <a:pt x="2955" y="119976"/>
                                  <a:pt x="2416" y="117114"/>
                                  <a:pt x="2230" y="114252"/>
                                </a:cubicBezTo>
                                <a:cubicBezTo>
                                  <a:pt x="1784" y="111465"/>
                                  <a:pt x="1487" y="108844"/>
                                  <a:pt x="1338" y="106391"/>
                                </a:cubicBezTo>
                                <a:cubicBezTo>
                                  <a:pt x="595" y="99664"/>
                                  <a:pt x="149" y="92677"/>
                                  <a:pt x="0" y="85429"/>
                                </a:cubicBezTo>
                                <a:cubicBezTo>
                                  <a:pt x="0" y="78702"/>
                                  <a:pt x="0" y="71844"/>
                                  <a:pt x="0" y="64857"/>
                                </a:cubicBezTo>
                                <a:lnTo>
                                  <a:pt x="0" y="64299"/>
                                </a:lnTo>
                                <a:cubicBezTo>
                                  <a:pt x="446" y="62292"/>
                                  <a:pt x="595" y="60211"/>
                                  <a:pt x="446" y="58055"/>
                                </a:cubicBezTo>
                                <a:cubicBezTo>
                                  <a:pt x="446" y="55825"/>
                                  <a:pt x="372" y="53502"/>
                                  <a:pt x="223" y="51086"/>
                                </a:cubicBezTo>
                                <a:cubicBezTo>
                                  <a:pt x="372" y="47110"/>
                                  <a:pt x="521" y="43263"/>
                                  <a:pt x="669" y="39546"/>
                                </a:cubicBezTo>
                                <a:cubicBezTo>
                                  <a:pt x="818" y="35718"/>
                                  <a:pt x="892" y="32001"/>
                                  <a:pt x="892" y="28396"/>
                                </a:cubicBezTo>
                                <a:cubicBezTo>
                                  <a:pt x="743" y="25571"/>
                                  <a:pt x="669" y="22486"/>
                                  <a:pt x="669" y="19141"/>
                                </a:cubicBezTo>
                                <a:cubicBezTo>
                                  <a:pt x="669" y="15610"/>
                                  <a:pt x="1580" y="12135"/>
                                  <a:pt x="3401" y="8716"/>
                                </a:cubicBezTo>
                                <a:cubicBezTo>
                                  <a:pt x="7972" y="2211"/>
                                  <a:pt x="13752" y="0"/>
                                  <a:pt x="20739" y="208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19" name="Shape 11819"/>
                        <wps:cNvSpPr/>
                        <wps:spPr>
                          <a:xfrm>
                            <a:off x="1146679" y="623"/>
                            <a:ext cx="4265" cy="9171"/>
                          </a:xfrm>
                          <a:custGeom>
                            <a:avLst/>
                            <a:gdLst/>
                            <a:ahLst/>
                            <a:cxnLst/>
                            <a:rect l="0" t="0" r="0" b="0"/>
                            <a:pathLst>
                              <a:path w="4265" h="9171">
                                <a:moveTo>
                                  <a:pt x="4265" y="0"/>
                                </a:moveTo>
                                <a:lnTo>
                                  <a:pt x="3137" y="3887"/>
                                </a:lnTo>
                                <a:lnTo>
                                  <a:pt x="0" y="9171"/>
                                </a:lnTo>
                                <a:cubicBezTo>
                                  <a:pt x="2527" y="3224"/>
                                  <a:pt x="3949" y="167"/>
                                  <a:pt x="42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0" name="Shape 11820"/>
                        <wps:cNvSpPr/>
                        <wps:spPr>
                          <a:xfrm>
                            <a:off x="1108546" y="0"/>
                            <a:ext cx="68852" cy="55063"/>
                          </a:xfrm>
                          <a:custGeom>
                            <a:avLst/>
                            <a:gdLst/>
                            <a:ahLst/>
                            <a:cxnLst/>
                            <a:rect l="0" t="0" r="0" b="0"/>
                            <a:pathLst>
                              <a:path w="68852" h="55063">
                                <a:moveTo>
                                  <a:pt x="51235" y="316"/>
                                </a:moveTo>
                                <a:cubicBezTo>
                                  <a:pt x="58371" y="948"/>
                                  <a:pt x="63575" y="4534"/>
                                  <a:pt x="66846" y="11076"/>
                                </a:cubicBezTo>
                                <a:cubicBezTo>
                                  <a:pt x="68481" y="15090"/>
                                  <a:pt x="68852" y="19067"/>
                                  <a:pt x="67961" y="23007"/>
                                </a:cubicBezTo>
                                <a:cubicBezTo>
                                  <a:pt x="67068" y="26946"/>
                                  <a:pt x="64560" y="31462"/>
                                  <a:pt x="60434" y="36554"/>
                                </a:cubicBezTo>
                                <a:cubicBezTo>
                                  <a:pt x="57238" y="41126"/>
                                  <a:pt x="53614" y="45363"/>
                                  <a:pt x="49563" y="49265"/>
                                </a:cubicBezTo>
                                <a:cubicBezTo>
                                  <a:pt x="45512" y="53131"/>
                                  <a:pt x="41553" y="55063"/>
                                  <a:pt x="37688" y="55063"/>
                                </a:cubicBezTo>
                                <a:cubicBezTo>
                                  <a:pt x="35681" y="55063"/>
                                  <a:pt x="33785" y="54636"/>
                                  <a:pt x="32001" y="53781"/>
                                </a:cubicBezTo>
                                <a:cubicBezTo>
                                  <a:pt x="30254" y="52926"/>
                                  <a:pt x="28229" y="51978"/>
                                  <a:pt x="25924" y="50938"/>
                                </a:cubicBezTo>
                                <a:cubicBezTo>
                                  <a:pt x="24661" y="49637"/>
                                  <a:pt x="23378" y="48596"/>
                                  <a:pt x="22077" y="47816"/>
                                </a:cubicBezTo>
                                <a:cubicBezTo>
                                  <a:pt x="20777" y="47035"/>
                                  <a:pt x="19643" y="46236"/>
                                  <a:pt x="18677" y="45418"/>
                                </a:cubicBezTo>
                                <a:cubicBezTo>
                                  <a:pt x="17562" y="44601"/>
                                  <a:pt x="16465" y="43839"/>
                                  <a:pt x="15387" y="43133"/>
                                </a:cubicBezTo>
                                <a:cubicBezTo>
                                  <a:pt x="14347" y="42426"/>
                                  <a:pt x="12990" y="41571"/>
                                  <a:pt x="11318" y="40568"/>
                                </a:cubicBezTo>
                                <a:cubicBezTo>
                                  <a:pt x="9682" y="38933"/>
                                  <a:pt x="8288" y="37390"/>
                                  <a:pt x="7136" y="35941"/>
                                </a:cubicBezTo>
                                <a:cubicBezTo>
                                  <a:pt x="6021" y="34454"/>
                                  <a:pt x="4888" y="32651"/>
                                  <a:pt x="3735" y="30533"/>
                                </a:cubicBezTo>
                                <a:cubicBezTo>
                                  <a:pt x="130" y="23880"/>
                                  <a:pt x="0" y="17933"/>
                                  <a:pt x="3345" y="12693"/>
                                </a:cubicBezTo>
                                <a:cubicBezTo>
                                  <a:pt x="6690" y="7452"/>
                                  <a:pt x="10574" y="4311"/>
                                  <a:pt x="14997" y="3271"/>
                                </a:cubicBezTo>
                                <a:cubicBezTo>
                                  <a:pt x="18305" y="1784"/>
                                  <a:pt x="21669" y="1691"/>
                                  <a:pt x="25088" y="2992"/>
                                </a:cubicBezTo>
                                <a:cubicBezTo>
                                  <a:pt x="28545" y="4293"/>
                                  <a:pt x="31425" y="6263"/>
                                  <a:pt x="33729" y="8902"/>
                                </a:cubicBezTo>
                                <a:cubicBezTo>
                                  <a:pt x="35774" y="11094"/>
                                  <a:pt x="37000" y="12711"/>
                                  <a:pt x="37409" y="13752"/>
                                </a:cubicBezTo>
                                <a:lnTo>
                                  <a:pt x="37973" y="16118"/>
                                </a:lnTo>
                                <a:lnTo>
                                  <a:pt x="40029" y="8790"/>
                                </a:lnTo>
                                <a:lnTo>
                                  <a:pt x="41271" y="4510"/>
                                </a:lnTo>
                                <a:lnTo>
                                  <a:pt x="42636" y="2211"/>
                                </a:lnTo>
                                <a:cubicBezTo>
                                  <a:pt x="44819" y="632"/>
                                  <a:pt x="47686" y="0"/>
                                  <a:pt x="51235" y="31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2" name="Shape 11822"/>
                        <wps:cNvSpPr/>
                        <wps:spPr>
                          <a:xfrm>
                            <a:off x="1180799" y="72011"/>
                            <a:ext cx="45144" cy="111788"/>
                          </a:xfrm>
                          <a:custGeom>
                            <a:avLst/>
                            <a:gdLst/>
                            <a:ahLst/>
                            <a:cxnLst/>
                            <a:rect l="0" t="0" r="0" b="0"/>
                            <a:pathLst>
                              <a:path w="45144" h="111788">
                                <a:moveTo>
                                  <a:pt x="40289" y="0"/>
                                </a:moveTo>
                                <a:lnTo>
                                  <a:pt x="45144" y="776"/>
                                </a:lnTo>
                                <a:lnTo>
                                  <a:pt x="45144" y="29366"/>
                                </a:lnTo>
                                <a:lnTo>
                                  <a:pt x="44471" y="28823"/>
                                </a:lnTo>
                                <a:cubicBezTo>
                                  <a:pt x="43690" y="28600"/>
                                  <a:pt x="42891" y="28191"/>
                                  <a:pt x="42073" y="27597"/>
                                </a:cubicBezTo>
                                <a:cubicBezTo>
                                  <a:pt x="42148" y="27634"/>
                                  <a:pt x="42110" y="27653"/>
                                  <a:pt x="41962" y="27653"/>
                                </a:cubicBezTo>
                                <a:cubicBezTo>
                                  <a:pt x="40252" y="27541"/>
                                  <a:pt x="38338" y="27857"/>
                                  <a:pt x="36219" y="28600"/>
                                </a:cubicBezTo>
                                <a:cubicBezTo>
                                  <a:pt x="34510" y="29121"/>
                                  <a:pt x="33302" y="29864"/>
                                  <a:pt x="32596" y="30830"/>
                                </a:cubicBezTo>
                                <a:cubicBezTo>
                                  <a:pt x="31592" y="32428"/>
                                  <a:pt x="29771" y="33822"/>
                                  <a:pt x="27132" y="35012"/>
                                </a:cubicBezTo>
                                <a:cubicBezTo>
                                  <a:pt x="27875" y="33079"/>
                                  <a:pt x="29065" y="32893"/>
                                  <a:pt x="30700" y="34454"/>
                                </a:cubicBezTo>
                                <a:cubicBezTo>
                                  <a:pt x="30737" y="34417"/>
                                  <a:pt x="30607" y="34937"/>
                                  <a:pt x="30310" y="36015"/>
                                </a:cubicBezTo>
                                <a:cubicBezTo>
                                  <a:pt x="29715" y="37650"/>
                                  <a:pt x="29213" y="39304"/>
                                  <a:pt x="28804" y="40977"/>
                                </a:cubicBezTo>
                                <a:cubicBezTo>
                                  <a:pt x="28396" y="42575"/>
                                  <a:pt x="28135" y="44080"/>
                                  <a:pt x="28024" y="45493"/>
                                </a:cubicBezTo>
                                <a:cubicBezTo>
                                  <a:pt x="27875" y="47983"/>
                                  <a:pt x="28061" y="50380"/>
                                  <a:pt x="28582" y="52685"/>
                                </a:cubicBezTo>
                                <a:cubicBezTo>
                                  <a:pt x="29362" y="55509"/>
                                  <a:pt x="29901" y="58315"/>
                                  <a:pt x="30198" y="61103"/>
                                </a:cubicBezTo>
                                <a:cubicBezTo>
                                  <a:pt x="30830" y="63296"/>
                                  <a:pt x="31703" y="65637"/>
                                  <a:pt x="32819" y="68128"/>
                                </a:cubicBezTo>
                                <a:cubicBezTo>
                                  <a:pt x="34008" y="70544"/>
                                  <a:pt x="35327" y="72606"/>
                                  <a:pt x="36777" y="74316"/>
                                </a:cubicBezTo>
                                <a:lnTo>
                                  <a:pt x="45144" y="81087"/>
                                </a:lnTo>
                                <a:lnTo>
                                  <a:pt x="45144" y="111788"/>
                                </a:lnTo>
                                <a:lnTo>
                                  <a:pt x="32651" y="106874"/>
                                </a:lnTo>
                                <a:cubicBezTo>
                                  <a:pt x="28823" y="104793"/>
                                  <a:pt x="25311" y="102136"/>
                                  <a:pt x="22115" y="98902"/>
                                </a:cubicBezTo>
                                <a:cubicBezTo>
                                  <a:pt x="19067" y="95892"/>
                                  <a:pt x="16242" y="92844"/>
                                  <a:pt x="13640" y="89759"/>
                                </a:cubicBezTo>
                                <a:cubicBezTo>
                                  <a:pt x="11670" y="87306"/>
                                  <a:pt x="9719" y="84017"/>
                                  <a:pt x="7786" y="79891"/>
                                </a:cubicBezTo>
                                <a:cubicBezTo>
                                  <a:pt x="5965" y="75766"/>
                                  <a:pt x="4553" y="72216"/>
                                  <a:pt x="3549" y="69243"/>
                                </a:cubicBezTo>
                                <a:cubicBezTo>
                                  <a:pt x="3401" y="68165"/>
                                  <a:pt x="3215" y="67198"/>
                                  <a:pt x="2992" y="66344"/>
                                </a:cubicBezTo>
                                <a:cubicBezTo>
                                  <a:pt x="2694" y="65452"/>
                                  <a:pt x="2379" y="64430"/>
                                  <a:pt x="2044" y="63277"/>
                                </a:cubicBezTo>
                                <a:cubicBezTo>
                                  <a:pt x="1412" y="60416"/>
                                  <a:pt x="929" y="57609"/>
                                  <a:pt x="595" y="54859"/>
                                </a:cubicBezTo>
                                <a:cubicBezTo>
                                  <a:pt x="149" y="51700"/>
                                  <a:pt x="0" y="48726"/>
                                  <a:pt x="149" y="45939"/>
                                </a:cubicBezTo>
                                <a:cubicBezTo>
                                  <a:pt x="632" y="38765"/>
                                  <a:pt x="2118" y="31908"/>
                                  <a:pt x="4609" y="25367"/>
                                </a:cubicBezTo>
                                <a:cubicBezTo>
                                  <a:pt x="7173" y="18602"/>
                                  <a:pt x="11187" y="12748"/>
                                  <a:pt x="16651" y="7805"/>
                                </a:cubicBezTo>
                                <a:cubicBezTo>
                                  <a:pt x="18621" y="5984"/>
                                  <a:pt x="21167" y="4553"/>
                                  <a:pt x="24289" y="3512"/>
                                </a:cubicBezTo>
                                <a:cubicBezTo>
                                  <a:pt x="26853" y="2620"/>
                                  <a:pt x="29232" y="1858"/>
                                  <a:pt x="31425" y="1227"/>
                                </a:cubicBezTo>
                                <a:cubicBezTo>
                                  <a:pt x="32837" y="892"/>
                                  <a:pt x="34268" y="576"/>
                                  <a:pt x="35718" y="279"/>
                                </a:cubicBezTo>
                                <a:cubicBezTo>
                                  <a:pt x="37316" y="93"/>
                                  <a:pt x="38840" y="0"/>
                                  <a:pt x="40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3" name="Shape 11823"/>
                        <wps:cNvSpPr/>
                        <wps:spPr>
                          <a:xfrm>
                            <a:off x="1283664" y="149566"/>
                            <a:ext cx="2057" cy="5658"/>
                          </a:xfrm>
                          <a:custGeom>
                            <a:avLst/>
                            <a:gdLst/>
                            <a:ahLst/>
                            <a:cxnLst/>
                            <a:rect l="0" t="0" r="0" b="0"/>
                            <a:pathLst>
                              <a:path w="2057" h="5658">
                                <a:moveTo>
                                  <a:pt x="2057" y="0"/>
                                </a:moveTo>
                                <a:lnTo>
                                  <a:pt x="2057" y="1597"/>
                                </a:lnTo>
                                <a:lnTo>
                                  <a:pt x="0" y="5658"/>
                                </a:lnTo>
                                <a:lnTo>
                                  <a:pt x="20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4" name="Shape 11824"/>
                        <wps:cNvSpPr/>
                        <wps:spPr>
                          <a:xfrm>
                            <a:off x="1225943" y="51088"/>
                            <a:ext cx="59779" cy="141569"/>
                          </a:xfrm>
                          <a:custGeom>
                            <a:avLst/>
                            <a:gdLst/>
                            <a:ahLst/>
                            <a:cxnLst/>
                            <a:rect l="0" t="0" r="0" b="0"/>
                            <a:pathLst>
                              <a:path w="59779" h="141569">
                                <a:moveTo>
                                  <a:pt x="59779" y="0"/>
                                </a:moveTo>
                                <a:lnTo>
                                  <a:pt x="59779" y="28843"/>
                                </a:lnTo>
                                <a:lnTo>
                                  <a:pt x="54743" y="30290"/>
                                </a:lnTo>
                                <a:cubicBezTo>
                                  <a:pt x="54223" y="30810"/>
                                  <a:pt x="53703" y="31442"/>
                                  <a:pt x="53182" y="32185"/>
                                </a:cubicBezTo>
                                <a:cubicBezTo>
                                  <a:pt x="52550" y="33115"/>
                                  <a:pt x="52011" y="34007"/>
                                  <a:pt x="51565" y="34861"/>
                                </a:cubicBezTo>
                                <a:cubicBezTo>
                                  <a:pt x="50450" y="36608"/>
                                  <a:pt x="49298" y="38374"/>
                                  <a:pt x="48109" y="40158"/>
                                </a:cubicBezTo>
                                <a:cubicBezTo>
                                  <a:pt x="47217" y="41570"/>
                                  <a:pt x="46455" y="43094"/>
                                  <a:pt x="45823" y="44729"/>
                                </a:cubicBezTo>
                                <a:cubicBezTo>
                                  <a:pt x="45043" y="47517"/>
                                  <a:pt x="44578" y="50304"/>
                                  <a:pt x="44429" y="53092"/>
                                </a:cubicBezTo>
                                <a:cubicBezTo>
                                  <a:pt x="44429" y="56363"/>
                                  <a:pt x="44355" y="59522"/>
                                  <a:pt x="44206" y="62570"/>
                                </a:cubicBezTo>
                                <a:cubicBezTo>
                                  <a:pt x="43983" y="65952"/>
                                  <a:pt x="42627" y="68665"/>
                                  <a:pt x="40136" y="70709"/>
                                </a:cubicBezTo>
                                <a:cubicBezTo>
                                  <a:pt x="37944" y="72754"/>
                                  <a:pt x="35416" y="74054"/>
                                  <a:pt x="32554" y="74612"/>
                                </a:cubicBezTo>
                                <a:cubicBezTo>
                                  <a:pt x="30138" y="75021"/>
                                  <a:pt x="27815" y="74816"/>
                                  <a:pt x="25585" y="73999"/>
                                </a:cubicBezTo>
                                <a:lnTo>
                                  <a:pt x="20445" y="70356"/>
                                </a:lnTo>
                                <a:lnTo>
                                  <a:pt x="19230" y="72716"/>
                                </a:lnTo>
                                <a:cubicBezTo>
                                  <a:pt x="18524" y="74017"/>
                                  <a:pt x="17371" y="76340"/>
                                  <a:pt x="15773" y="79685"/>
                                </a:cubicBezTo>
                                <a:cubicBezTo>
                                  <a:pt x="14435" y="82398"/>
                                  <a:pt x="13469" y="84350"/>
                                  <a:pt x="12874" y="85539"/>
                                </a:cubicBezTo>
                                <a:cubicBezTo>
                                  <a:pt x="12242" y="86766"/>
                                  <a:pt x="11666" y="87843"/>
                                  <a:pt x="11146" y="88773"/>
                                </a:cubicBezTo>
                                <a:cubicBezTo>
                                  <a:pt x="10663" y="89702"/>
                                  <a:pt x="10142" y="90798"/>
                                  <a:pt x="9585" y="92062"/>
                                </a:cubicBezTo>
                                <a:cubicBezTo>
                                  <a:pt x="9102" y="93214"/>
                                  <a:pt x="8247" y="94849"/>
                                  <a:pt x="7021" y="96968"/>
                                </a:cubicBezTo>
                                <a:cubicBezTo>
                                  <a:pt x="6612" y="97823"/>
                                  <a:pt x="6184" y="98696"/>
                                  <a:pt x="5738" y="99588"/>
                                </a:cubicBezTo>
                                <a:cubicBezTo>
                                  <a:pt x="4066" y="99328"/>
                                  <a:pt x="4028" y="99458"/>
                                  <a:pt x="5627" y="99979"/>
                                </a:cubicBezTo>
                                <a:lnTo>
                                  <a:pt x="3504" y="104411"/>
                                </a:lnTo>
                                <a:lnTo>
                                  <a:pt x="16108" y="109400"/>
                                </a:lnTo>
                                <a:cubicBezTo>
                                  <a:pt x="20085" y="110961"/>
                                  <a:pt x="24025" y="113136"/>
                                  <a:pt x="27927" y="115923"/>
                                </a:cubicBezTo>
                                <a:cubicBezTo>
                                  <a:pt x="23913" y="115180"/>
                                  <a:pt x="22594" y="113805"/>
                                  <a:pt x="23969" y="111798"/>
                                </a:cubicBezTo>
                                <a:cubicBezTo>
                                  <a:pt x="24638" y="112058"/>
                                  <a:pt x="26106" y="112318"/>
                                  <a:pt x="28373" y="112578"/>
                                </a:cubicBezTo>
                                <a:lnTo>
                                  <a:pt x="36283" y="113075"/>
                                </a:lnTo>
                                <a:lnTo>
                                  <a:pt x="37683" y="110516"/>
                                </a:lnTo>
                                <a:lnTo>
                                  <a:pt x="37906" y="109624"/>
                                </a:lnTo>
                                <a:cubicBezTo>
                                  <a:pt x="39802" y="105832"/>
                                  <a:pt x="41716" y="101967"/>
                                  <a:pt x="43649" y="98027"/>
                                </a:cubicBezTo>
                                <a:cubicBezTo>
                                  <a:pt x="45581" y="94087"/>
                                  <a:pt x="48258" y="88773"/>
                                  <a:pt x="51677" y="82083"/>
                                </a:cubicBezTo>
                                <a:cubicBezTo>
                                  <a:pt x="53015" y="79444"/>
                                  <a:pt x="53907" y="77641"/>
                                  <a:pt x="54353" y="76675"/>
                                </a:cubicBezTo>
                                <a:cubicBezTo>
                                  <a:pt x="54799" y="75708"/>
                                  <a:pt x="55171" y="74946"/>
                                  <a:pt x="55468" y="74389"/>
                                </a:cubicBezTo>
                                <a:cubicBezTo>
                                  <a:pt x="55914" y="73311"/>
                                  <a:pt x="56434" y="72196"/>
                                  <a:pt x="57029" y="71044"/>
                                </a:cubicBezTo>
                                <a:lnTo>
                                  <a:pt x="59779" y="65642"/>
                                </a:lnTo>
                                <a:lnTo>
                                  <a:pt x="59779" y="70176"/>
                                </a:lnTo>
                                <a:lnTo>
                                  <a:pt x="56081" y="77622"/>
                                </a:lnTo>
                                <a:cubicBezTo>
                                  <a:pt x="55338" y="78923"/>
                                  <a:pt x="54632" y="80243"/>
                                  <a:pt x="53963" y="81581"/>
                                </a:cubicBezTo>
                                <a:cubicBezTo>
                                  <a:pt x="53331" y="82882"/>
                                  <a:pt x="52587" y="84387"/>
                                  <a:pt x="51733" y="86096"/>
                                </a:cubicBezTo>
                                <a:cubicBezTo>
                                  <a:pt x="51138" y="87583"/>
                                  <a:pt x="50079" y="89758"/>
                                  <a:pt x="48555" y="92619"/>
                                </a:cubicBezTo>
                                <a:cubicBezTo>
                                  <a:pt x="47960" y="93995"/>
                                  <a:pt x="47347" y="95221"/>
                                  <a:pt x="46715" y="96299"/>
                                </a:cubicBezTo>
                                <a:cubicBezTo>
                                  <a:pt x="44931" y="96299"/>
                                  <a:pt x="44838" y="96559"/>
                                  <a:pt x="46436" y="97080"/>
                                </a:cubicBezTo>
                                <a:lnTo>
                                  <a:pt x="38692" y="113227"/>
                                </a:lnTo>
                                <a:lnTo>
                                  <a:pt x="39021" y="113247"/>
                                </a:lnTo>
                                <a:cubicBezTo>
                                  <a:pt x="41921" y="113247"/>
                                  <a:pt x="45358" y="112745"/>
                                  <a:pt x="49335" y="111742"/>
                                </a:cubicBezTo>
                                <a:lnTo>
                                  <a:pt x="52711" y="111692"/>
                                </a:lnTo>
                                <a:lnTo>
                                  <a:pt x="56639" y="106390"/>
                                </a:lnTo>
                                <a:lnTo>
                                  <a:pt x="56806" y="105944"/>
                                </a:lnTo>
                                <a:lnTo>
                                  <a:pt x="57721" y="104137"/>
                                </a:lnTo>
                                <a:lnTo>
                                  <a:pt x="55970" y="108954"/>
                                </a:lnTo>
                                <a:lnTo>
                                  <a:pt x="55895" y="109340"/>
                                </a:lnTo>
                                <a:lnTo>
                                  <a:pt x="56583" y="108732"/>
                                </a:lnTo>
                                <a:cubicBezTo>
                                  <a:pt x="57215" y="108211"/>
                                  <a:pt x="57809" y="107728"/>
                                  <a:pt x="58367" y="107282"/>
                                </a:cubicBezTo>
                                <a:lnTo>
                                  <a:pt x="59779" y="106030"/>
                                </a:lnTo>
                                <a:lnTo>
                                  <a:pt x="59779" y="137259"/>
                                </a:lnTo>
                                <a:lnTo>
                                  <a:pt x="59315" y="137666"/>
                                </a:lnTo>
                                <a:cubicBezTo>
                                  <a:pt x="56118" y="139004"/>
                                  <a:pt x="52829" y="139989"/>
                                  <a:pt x="49447" y="140621"/>
                                </a:cubicBezTo>
                                <a:cubicBezTo>
                                  <a:pt x="46027" y="141104"/>
                                  <a:pt x="42738" y="141420"/>
                                  <a:pt x="39579" y="141569"/>
                                </a:cubicBezTo>
                                <a:cubicBezTo>
                                  <a:pt x="30436" y="141420"/>
                                  <a:pt x="21441" y="140119"/>
                                  <a:pt x="12596" y="137666"/>
                                </a:cubicBezTo>
                                <a:lnTo>
                                  <a:pt x="0" y="132712"/>
                                </a:lnTo>
                                <a:lnTo>
                                  <a:pt x="0" y="102011"/>
                                </a:lnTo>
                                <a:lnTo>
                                  <a:pt x="782" y="102644"/>
                                </a:lnTo>
                                <a:lnTo>
                                  <a:pt x="2059" y="100034"/>
                                </a:lnTo>
                                <a:cubicBezTo>
                                  <a:pt x="3471" y="97135"/>
                                  <a:pt x="5441" y="93177"/>
                                  <a:pt x="7968" y="88159"/>
                                </a:cubicBezTo>
                                <a:cubicBezTo>
                                  <a:pt x="8860" y="86190"/>
                                  <a:pt x="9473" y="84907"/>
                                  <a:pt x="9808" y="84312"/>
                                </a:cubicBezTo>
                                <a:cubicBezTo>
                                  <a:pt x="10180" y="83681"/>
                                  <a:pt x="10421" y="83160"/>
                                  <a:pt x="10533" y="82752"/>
                                </a:cubicBezTo>
                                <a:cubicBezTo>
                                  <a:pt x="11053" y="81711"/>
                                  <a:pt x="11499" y="80819"/>
                                  <a:pt x="11871" y="80076"/>
                                </a:cubicBezTo>
                                <a:cubicBezTo>
                                  <a:pt x="12279" y="79295"/>
                                  <a:pt x="13079" y="77808"/>
                                  <a:pt x="14268" y="75615"/>
                                </a:cubicBezTo>
                                <a:lnTo>
                                  <a:pt x="17557" y="68702"/>
                                </a:lnTo>
                                <a:lnTo>
                                  <a:pt x="18012" y="67777"/>
                                </a:lnTo>
                                <a:lnTo>
                                  <a:pt x="9975" y="58333"/>
                                </a:lnTo>
                                <a:lnTo>
                                  <a:pt x="0" y="50290"/>
                                </a:lnTo>
                                <a:lnTo>
                                  <a:pt x="0" y="21699"/>
                                </a:lnTo>
                                <a:lnTo>
                                  <a:pt x="5961" y="22652"/>
                                </a:lnTo>
                                <a:cubicBezTo>
                                  <a:pt x="9380" y="23619"/>
                                  <a:pt x="12614" y="25142"/>
                                  <a:pt x="15662" y="27224"/>
                                </a:cubicBezTo>
                                <a:cubicBezTo>
                                  <a:pt x="18301" y="28785"/>
                                  <a:pt x="20010" y="31368"/>
                                  <a:pt x="20791" y="34973"/>
                                </a:cubicBezTo>
                                <a:cubicBezTo>
                                  <a:pt x="18858" y="33338"/>
                                  <a:pt x="18747" y="31795"/>
                                  <a:pt x="20457" y="30346"/>
                                </a:cubicBezTo>
                                <a:lnTo>
                                  <a:pt x="21719" y="31387"/>
                                </a:lnTo>
                                <a:lnTo>
                                  <a:pt x="23801" y="27112"/>
                                </a:lnTo>
                                <a:cubicBezTo>
                                  <a:pt x="25846" y="23619"/>
                                  <a:pt x="27927" y="20218"/>
                                  <a:pt x="30045" y="16910"/>
                                </a:cubicBezTo>
                                <a:cubicBezTo>
                                  <a:pt x="32499" y="13119"/>
                                  <a:pt x="35509" y="9922"/>
                                  <a:pt x="39077" y="7321"/>
                                </a:cubicBezTo>
                                <a:cubicBezTo>
                                  <a:pt x="40527" y="6243"/>
                                  <a:pt x="41958" y="5425"/>
                                  <a:pt x="43370" y="4868"/>
                                </a:cubicBezTo>
                                <a:cubicBezTo>
                                  <a:pt x="44597" y="4347"/>
                                  <a:pt x="45823" y="3790"/>
                                  <a:pt x="47049" y="3195"/>
                                </a:cubicBezTo>
                                <a:lnTo>
                                  <a:pt x="597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5" name="Shape 11825"/>
                        <wps:cNvSpPr/>
                        <wps:spPr>
                          <a:xfrm>
                            <a:off x="1285722" y="147134"/>
                            <a:ext cx="2057" cy="4030"/>
                          </a:xfrm>
                          <a:custGeom>
                            <a:avLst/>
                            <a:gdLst/>
                            <a:ahLst/>
                            <a:cxnLst/>
                            <a:rect l="0" t="0" r="0" b="0"/>
                            <a:pathLst>
                              <a:path w="2057" h="4030">
                                <a:moveTo>
                                  <a:pt x="2057" y="0"/>
                                </a:moveTo>
                                <a:lnTo>
                                  <a:pt x="1264" y="1535"/>
                                </a:lnTo>
                                <a:lnTo>
                                  <a:pt x="0" y="4030"/>
                                </a:lnTo>
                                <a:lnTo>
                                  <a:pt x="0" y="2432"/>
                                </a:lnTo>
                                <a:lnTo>
                                  <a:pt x="651" y="643"/>
                                </a:lnTo>
                                <a:lnTo>
                                  <a:pt x="20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6" name="Shape 11826"/>
                        <wps:cNvSpPr/>
                        <wps:spPr>
                          <a:xfrm>
                            <a:off x="1285722" y="50496"/>
                            <a:ext cx="51291" cy="137851"/>
                          </a:xfrm>
                          <a:custGeom>
                            <a:avLst/>
                            <a:gdLst/>
                            <a:ahLst/>
                            <a:cxnLst/>
                            <a:rect l="0" t="0" r="0" b="0"/>
                            <a:pathLst>
                              <a:path w="51291" h="137851">
                                <a:moveTo>
                                  <a:pt x="1208" y="288"/>
                                </a:moveTo>
                                <a:cubicBezTo>
                                  <a:pt x="5873" y="0"/>
                                  <a:pt x="10556" y="590"/>
                                  <a:pt x="15258" y="2058"/>
                                </a:cubicBezTo>
                                <a:cubicBezTo>
                                  <a:pt x="24475" y="4734"/>
                                  <a:pt x="32243" y="9566"/>
                                  <a:pt x="38562" y="16553"/>
                                </a:cubicBezTo>
                                <a:cubicBezTo>
                                  <a:pt x="40940" y="18895"/>
                                  <a:pt x="43096" y="22333"/>
                                  <a:pt x="45029" y="26867"/>
                                </a:cubicBezTo>
                                <a:cubicBezTo>
                                  <a:pt x="47036" y="31216"/>
                                  <a:pt x="48374" y="34988"/>
                                  <a:pt x="49043" y="38185"/>
                                </a:cubicBezTo>
                                <a:cubicBezTo>
                                  <a:pt x="49526" y="40118"/>
                                  <a:pt x="49842" y="42255"/>
                                  <a:pt x="49990" y="44596"/>
                                </a:cubicBezTo>
                                <a:cubicBezTo>
                                  <a:pt x="50288" y="46752"/>
                                  <a:pt x="50436" y="48852"/>
                                  <a:pt x="50436" y="50896"/>
                                </a:cubicBezTo>
                                <a:cubicBezTo>
                                  <a:pt x="50288" y="52308"/>
                                  <a:pt x="50343" y="53646"/>
                                  <a:pt x="50604" y="54910"/>
                                </a:cubicBezTo>
                                <a:cubicBezTo>
                                  <a:pt x="51124" y="56843"/>
                                  <a:pt x="51291" y="58794"/>
                                  <a:pt x="51105" y="60764"/>
                                </a:cubicBezTo>
                                <a:cubicBezTo>
                                  <a:pt x="50957" y="64406"/>
                                  <a:pt x="50566" y="68309"/>
                                  <a:pt x="49935" y="72472"/>
                                </a:cubicBezTo>
                                <a:cubicBezTo>
                                  <a:pt x="49154" y="76895"/>
                                  <a:pt x="48039" y="80871"/>
                                  <a:pt x="46590" y="84402"/>
                                </a:cubicBezTo>
                                <a:cubicBezTo>
                                  <a:pt x="45066" y="87599"/>
                                  <a:pt x="43561" y="90758"/>
                                  <a:pt x="42074" y="93880"/>
                                </a:cubicBezTo>
                                <a:cubicBezTo>
                                  <a:pt x="40587" y="96853"/>
                                  <a:pt x="39100" y="99901"/>
                                  <a:pt x="37614" y="103023"/>
                                </a:cubicBezTo>
                                <a:cubicBezTo>
                                  <a:pt x="34826" y="108784"/>
                                  <a:pt x="31332" y="114210"/>
                                  <a:pt x="27132" y="119302"/>
                                </a:cubicBezTo>
                                <a:cubicBezTo>
                                  <a:pt x="22896" y="124320"/>
                                  <a:pt x="18045" y="128631"/>
                                  <a:pt x="12581" y="132237"/>
                                </a:cubicBezTo>
                                <a:cubicBezTo>
                                  <a:pt x="10686" y="133500"/>
                                  <a:pt x="8809" y="134132"/>
                                  <a:pt x="6951" y="134132"/>
                                </a:cubicBezTo>
                                <a:cubicBezTo>
                                  <a:pt x="5873" y="134132"/>
                                  <a:pt x="4814" y="134188"/>
                                  <a:pt x="3773" y="134299"/>
                                </a:cubicBezTo>
                                <a:cubicBezTo>
                                  <a:pt x="3884" y="134188"/>
                                  <a:pt x="3680" y="134448"/>
                                  <a:pt x="3160" y="135080"/>
                                </a:cubicBezTo>
                                <a:lnTo>
                                  <a:pt x="0" y="137851"/>
                                </a:lnTo>
                                <a:lnTo>
                                  <a:pt x="0" y="106621"/>
                                </a:lnTo>
                                <a:lnTo>
                                  <a:pt x="4498" y="102633"/>
                                </a:lnTo>
                                <a:cubicBezTo>
                                  <a:pt x="6282" y="101146"/>
                                  <a:pt x="7843" y="99492"/>
                                  <a:pt x="9181" y="97671"/>
                                </a:cubicBezTo>
                                <a:cubicBezTo>
                                  <a:pt x="9590" y="96667"/>
                                  <a:pt x="10091" y="95720"/>
                                  <a:pt x="10686" y="94828"/>
                                </a:cubicBezTo>
                                <a:cubicBezTo>
                                  <a:pt x="11095" y="93936"/>
                                  <a:pt x="11541" y="92988"/>
                                  <a:pt x="12024" y="91984"/>
                                </a:cubicBezTo>
                                <a:cubicBezTo>
                                  <a:pt x="14217" y="88007"/>
                                  <a:pt x="16187" y="84142"/>
                                  <a:pt x="17934" y="80388"/>
                                </a:cubicBezTo>
                                <a:cubicBezTo>
                                  <a:pt x="19495" y="76523"/>
                                  <a:pt x="20833" y="72639"/>
                                  <a:pt x="21948" y="68736"/>
                                </a:cubicBezTo>
                                <a:cubicBezTo>
                                  <a:pt x="22096" y="67658"/>
                                  <a:pt x="22375" y="66506"/>
                                  <a:pt x="22784" y="65280"/>
                                </a:cubicBezTo>
                                <a:cubicBezTo>
                                  <a:pt x="23081" y="64722"/>
                                  <a:pt x="23230" y="64146"/>
                                  <a:pt x="23230" y="63551"/>
                                </a:cubicBezTo>
                                <a:lnTo>
                                  <a:pt x="23075" y="56350"/>
                                </a:lnTo>
                                <a:lnTo>
                                  <a:pt x="19941" y="62381"/>
                                </a:lnTo>
                                <a:cubicBezTo>
                                  <a:pt x="19234" y="63719"/>
                                  <a:pt x="18658" y="64908"/>
                                  <a:pt x="18212" y="65949"/>
                                </a:cubicBezTo>
                                <a:cubicBezTo>
                                  <a:pt x="17766" y="66989"/>
                                  <a:pt x="17153" y="68309"/>
                                  <a:pt x="16373" y="69907"/>
                                </a:cubicBezTo>
                                <a:cubicBezTo>
                                  <a:pt x="15629" y="71282"/>
                                  <a:pt x="14366" y="73587"/>
                                  <a:pt x="12581" y="76820"/>
                                </a:cubicBezTo>
                                <a:cubicBezTo>
                                  <a:pt x="11281" y="79459"/>
                                  <a:pt x="10333" y="81336"/>
                                  <a:pt x="9738" y="82451"/>
                                </a:cubicBezTo>
                                <a:cubicBezTo>
                                  <a:pt x="9292" y="83529"/>
                                  <a:pt x="8791" y="84588"/>
                                  <a:pt x="8233" y="85629"/>
                                </a:cubicBezTo>
                                <a:cubicBezTo>
                                  <a:pt x="7713" y="86632"/>
                                  <a:pt x="7062" y="87803"/>
                                  <a:pt x="6282" y="89141"/>
                                </a:cubicBezTo>
                                <a:cubicBezTo>
                                  <a:pt x="5724" y="90145"/>
                                  <a:pt x="4944" y="91668"/>
                                  <a:pt x="3940" y="93713"/>
                                </a:cubicBezTo>
                                <a:cubicBezTo>
                                  <a:pt x="3494" y="94605"/>
                                  <a:pt x="3048" y="95497"/>
                                  <a:pt x="2602" y="96389"/>
                                </a:cubicBezTo>
                                <a:lnTo>
                                  <a:pt x="2057" y="96638"/>
                                </a:lnTo>
                                <a:lnTo>
                                  <a:pt x="7285" y="86521"/>
                                </a:lnTo>
                                <a:cubicBezTo>
                                  <a:pt x="8214" y="84514"/>
                                  <a:pt x="8902" y="83139"/>
                                  <a:pt x="9348" y="82395"/>
                                </a:cubicBezTo>
                                <a:cubicBezTo>
                                  <a:pt x="9794" y="81615"/>
                                  <a:pt x="10091" y="81076"/>
                                  <a:pt x="10240" y="80778"/>
                                </a:cubicBezTo>
                                <a:cubicBezTo>
                                  <a:pt x="10686" y="80072"/>
                                  <a:pt x="11076" y="79329"/>
                                  <a:pt x="11411" y="78548"/>
                                </a:cubicBezTo>
                                <a:cubicBezTo>
                                  <a:pt x="11782" y="77731"/>
                                  <a:pt x="12581" y="76188"/>
                                  <a:pt x="13808" y="73921"/>
                                </a:cubicBezTo>
                                <a:lnTo>
                                  <a:pt x="17097" y="67287"/>
                                </a:lnTo>
                                <a:cubicBezTo>
                                  <a:pt x="19736" y="62158"/>
                                  <a:pt x="21650" y="58144"/>
                                  <a:pt x="22840" y="55244"/>
                                </a:cubicBezTo>
                                <a:lnTo>
                                  <a:pt x="23031" y="54297"/>
                                </a:lnTo>
                                <a:lnTo>
                                  <a:pt x="23007" y="53182"/>
                                </a:lnTo>
                                <a:cubicBezTo>
                                  <a:pt x="22710" y="48907"/>
                                  <a:pt x="22301" y="45525"/>
                                  <a:pt x="21780" y="43035"/>
                                </a:cubicBezTo>
                                <a:cubicBezTo>
                                  <a:pt x="21855" y="43035"/>
                                  <a:pt x="21669" y="42849"/>
                                  <a:pt x="21223" y="42478"/>
                                </a:cubicBezTo>
                                <a:cubicBezTo>
                                  <a:pt x="20925" y="41697"/>
                                  <a:pt x="20665" y="41084"/>
                                  <a:pt x="20443" y="40638"/>
                                </a:cubicBezTo>
                                <a:cubicBezTo>
                                  <a:pt x="19922" y="39560"/>
                                  <a:pt x="19495" y="38464"/>
                                  <a:pt x="19160" y="37348"/>
                                </a:cubicBezTo>
                                <a:cubicBezTo>
                                  <a:pt x="18826" y="36494"/>
                                  <a:pt x="18491" y="35750"/>
                                  <a:pt x="18157" y="35118"/>
                                </a:cubicBezTo>
                                <a:lnTo>
                                  <a:pt x="17895" y="34872"/>
                                </a:lnTo>
                                <a:lnTo>
                                  <a:pt x="15704" y="38742"/>
                                </a:lnTo>
                                <a:cubicBezTo>
                                  <a:pt x="12916" y="44429"/>
                                  <a:pt x="11076" y="48239"/>
                                  <a:pt x="10184" y="50171"/>
                                </a:cubicBezTo>
                                <a:cubicBezTo>
                                  <a:pt x="9144" y="52253"/>
                                  <a:pt x="8289" y="54018"/>
                                  <a:pt x="7620" y="55468"/>
                                </a:cubicBezTo>
                                <a:cubicBezTo>
                                  <a:pt x="6951" y="56880"/>
                                  <a:pt x="6077" y="58571"/>
                                  <a:pt x="4999" y="60541"/>
                                </a:cubicBezTo>
                                <a:cubicBezTo>
                                  <a:pt x="4145" y="62250"/>
                                  <a:pt x="2602" y="65410"/>
                                  <a:pt x="372" y="70018"/>
                                </a:cubicBezTo>
                                <a:lnTo>
                                  <a:pt x="0" y="70768"/>
                                </a:lnTo>
                                <a:lnTo>
                                  <a:pt x="0" y="66234"/>
                                </a:lnTo>
                                <a:lnTo>
                                  <a:pt x="372" y="65503"/>
                                </a:lnTo>
                                <a:lnTo>
                                  <a:pt x="4832" y="56360"/>
                                </a:lnTo>
                                <a:cubicBezTo>
                                  <a:pt x="8400" y="49409"/>
                                  <a:pt x="11095" y="43871"/>
                                  <a:pt x="12916" y="39746"/>
                                </a:cubicBezTo>
                                <a:lnTo>
                                  <a:pt x="15044" y="32622"/>
                                </a:lnTo>
                                <a:lnTo>
                                  <a:pt x="5055" y="27982"/>
                                </a:lnTo>
                                <a:lnTo>
                                  <a:pt x="0" y="29435"/>
                                </a:lnTo>
                                <a:lnTo>
                                  <a:pt x="0" y="591"/>
                                </a:lnTo>
                                <a:lnTo>
                                  <a:pt x="1208" y="288"/>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8" name="Shape 11828"/>
                        <wps:cNvSpPr/>
                        <wps:spPr>
                          <a:xfrm>
                            <a:off x="1349528" y="64151"/>
                            <a:ext cx="120125" cy="128078"/>
                          </a:xfrm>
                          <a:custGeom>
                            <a:avLst/>
                            <a:gdLst/>
                            <a:ahLst/>
                            <a:cxnLst/>
                            <a:rect l="0" t="0" r="0" b="0"/>
                            <a:pathLst>
                              <a:path w="120125" h="128078">
                                <a:moveTo>
                                  <a:pt x="13585" y="558"/>
                                </a:moveTo>
                                <a:cubicBezTo>
                                  <a:pt x="17116" y="0"/>
                                  <a:pt x="20814" y="558"/>
                                  <a:pt x="24679" y="2230"/>
                                </a:cubicBezTo>
                                <a:cubicBezTo>
                                  <a:pt x="28582" y="3902"/>
                                  <a:pt x="31406" y="7545"/>
                                  <a:pt x="33153" y="13157"/>
                                </a:cubicBezTo>
                                <a:lnTo>
                                  <a:pt x="33404" y="15093"/>
                                </a:lnTo>
                                <a:lnTo>
                                  <a:pt x="37223" y="11540"/>
                                </a:lnTo>
                                <a:cubicBezTo>
                                  <a:pt x="40308" y="10016"/>
                                  <a:pt x="43635" y="8567"/>
                                  <a:pt x="47203" y="7192"/>
                                </a:cubicBezTo>
                                <a:cubicBezTo>
                                  <a:pt x="50771" y="5779"/>
                                  <a:pt x="54357" y="4757"/>
                                  <a:pt x="57962" y="4126"/>
                                </a:cubicBezTo>
                                <a:cubicBezTo>
                                  <a:pt x="65582" y="2713"/>
                                  <a:pt x="73387" y="3029"/>
                                  <a:pt x="81378" y="5073"/>
                                </a:cubicBezTo>
                                <a:cubicBezTo>
                                  <a:pt x="89369" y="7117"/>
                                  <a:pt x="96282" y="10518"/>
                                  <a:pt x="102117" y="15276"/>
                                </a:cubicBezTo>
                                <a:cubicBezTo>
                                  <a:pt x="108658" y="20182"/>
                                  <a:pt x="113100" y="27169"/>
                                  <a:pt x="115442" y="36238"/>
                                </a:cubicBezTo>
                                <a:cubicBezTo>
                                  <a:pt x="117820" y="45270"/>
                                  <a:pt x="119010" y="54506"/>
                                  <a:pt x="119010" y="63946"/>
                                </a:cubicBezTo>
                                <a:cubicBezTo>
                                  <a:pt x="119604" y="71343"/>
                                  <a:pt x="119939" y="79649"/>
                                  <a:pt x="120013" y="88867"/>
                                </a:cubicBezTo>
                                <a:cubicBezTo>
                                  <a:pt x="120088" y="98047"/>
                                  <a:pt x="120125" y="106317"/>
                                  <a:pt x="120125" y="113676"/>
                                </a:cubicBezTo>
                                <a:cubicBezTo>
                                  <a:pt x="119158" y="118842"/>
                                  <a:pt x="116742" y="122596"/>
                                  <a:pt x="112877" y="124938"/>
                                </a:cubicBezTo>
                                <a:cubicBezTo>
                                  <a:pt x="109049" y="127279"/>
                                  <a:pt x="105184" y="128078"/>
                                  <a:pt x="101281" y="127335"/>
                                </a:cubicBezTo>
                                <a:cubicBezTo>
                                  <a:pt x="97267" y="126778"/>
                                  <a:pt x="93773" y="124845"/>
                                  <a:pt x="90800" y="121537"/>
                                </a:cubicBezTo>
                                <a:cubicBezTo>
                                  <a:pt x="87864" y="118192"/>
                                  <a:pt x="86916" y="114066"/>
                                  <a:pt x="87956" y="109160"/>
                                </a:cubicBezTo>
                                <a:cubicBezTo>
                                  <a:pt x="87696" y="107079"/>
                                  <a:pt x="87455" y="104012"/>
                                  <a:pt x="87232" y="99961"/>
                                </a:cubicBezTo>
                                <a:cubicBezTo>
                                  <a:pt x="87009" y="95910"/>
                                  <a:pt x="86823" y="91766"/>
                                  <a:pt x="86674" y="87529"/>
                                </a:cubicBezTo>
                                <a:cubicBezTo>
                                  <a:pt x="86674" y="83366"/>
                                  <a:pt x="86637" y="79278"/>
                                  <a:pt x="86563" y="75264"/>
                                </a:cubicBezTo>
                                <a:cubicBezTo>
                                  <a:pt x="86488" y="71250"/>
                                  <a:pt x="86451" y="67589"/>
                                  <a:pt x="86451" y="64281"/>
                                </a:cubicBezTo>
                                <a:cubicBezTo>
                                  <a:pt x="86451" y="59263"/>
                                  <a:pt x="85819" y="54692"/>
                                  <a:pt x="84556" y="50566"/>
                                </a:cubicBezTo>
                                <a:cubicBezTo>
                                  <a:pt x="83329" y="46440"/>
                                  <a:pt x="82103" y="43486"/>
                                  <a:pt x="80876" y="41702"/>
                                </a:cubicBezTo>
                                <a:cubicBezTo>
                                  <a:pt x="79650" y="40066"/>
                                  <a:pt x="77401" y="39007"/>
                                  <a:pt x="74130" y="38524"/>
                                </a:cubicBezTo>
                                <a:cubicBezTo>
                                  <a:pt x="70860" y="38003"/>
                                  <a:pt x="67700" y="37743"/>
                                  <a:pt x="64653" y="37743"/>
                                </a:cubicBezTo>
                                <a:cubicBezTo>
                                  <a:pt x="62497" y="38115"/>
                                  <a:pt x="60044" y="38784"/>
                                  <a:pt x="57293" y="39750"/>
                                </a:cubicBezTo>
                                <a:cubicBezTo>
                                  <a:pt x="54543" y="40717"/>
                                  <a:pt x="51960" y="41980"/>
                                  <a:pt x="49544" y="43541"/>
                                </a:cubicBezTo>
                                <a:cubicBezTo>
                                  <a:pt x="47203" y="44731"/>
                                  <a:pt x="45493" y="45994"/>
                                  <a:pt x="44415" y="47332"/>
                                </a:cubicBezTo>
                                <a:cubicBezTo>
                                  <a:pt x="43374" y="48633"/>
                                  <a:pt x="42817" y="49618"/>
                                  <a:pt x="42742" y="50287"/>
                                </a:cubicBezTo>
                                <a:cubicBezTo>
                                  <a:pt x="43188" y="55899"/>
                                  <a:pt x="43709" y="64225"/>
                                  <a:pt x="44303" y="75264"/>
                                </a:cubicBezTo>
                                <a:cubicBezTo>
                                  <a:pt x="44898" y="86302"/>
                                  <a:pt x="45270" y="98177"/>
                                  <a:pt x="45419" y="110888"/>
                                </a:cubicBezTo>
                                <a:cubicBezTo>
                                  <a:pt x="45419" y="116352"/>
                                  <a:pt x="43579" y="120403"/>
                                  <a:pt x="39899" y="123042"/>
                                </a:cubicBezTo>
                                <a:cubicBezTo>
                                  <a:pt x="36257" y="125644"/>
                                  <a:pt x="32447" y="126945"/>
                                  <a:pt x="28470" y="126945"/>
                                </a:cubicBezTo>
                                <a:cubicBezTo>
                                  <a:pt x="24345" y="126945"/>
                                  <a:pt x="20479" y="125718"/>
                                  <a:pt x="16874" y="123265"/>
                                </a:cubicBezTo>
                                <a:cubicBezTo>
                                  <a:pt x="13306" y="120812"/>
                                  <a:pt x="11522" y="116984"/>
                                  <a:pt x="11522" y="111780"/>
                                </a:cubicBezTo>
                                <a:cubicBezTo>
                                  <a:pt x="11522" y="104644"/>
                                  <a:pt x="11485" y="98122"/>
                                  <a:pt x="11411" y="92212"/>
                                </a:cubicBezTo>
                                <a:cubicBezTo>
                                  <a:pt x="11336" y="86265"/>
                                  <a:pt x="11225" y="80653"/>
                                  <a:pt x="11076" y="75375"/>
                                </a:cubicBezTo>
                                <a:cubicBezTo>
                                  <a:pt x="10630" y="69986"/>
                                  <a:pt x="10110" y="64578"/>
                                  <a:pt x="9515" y="59152"/>
                                </a:cubicBezTo>
                                <a:cubicBezTo>
                                  <a:pt x="8957" y="53725"/>
                                  <a:pt x="7954" y="47741"/>
                                  <a:pt x="6504" y="41200"/>
                                </a:cubicBezTo>
                                <a:cubicBezTo>
                                  <a:pt x="6207" y="40085"/>
                                  <a:pt x="5798" y="38672"/>
                                  <a:pt x="5278" y="36963"/>
                                </a:cubicBezTo>
                                <a:cubicBezTo>
                                  <a:pt x="4757" y="35216"/>
                                  <a:pt x="4274" y="33339"/>
                                  <a:pt x="3828" y="31332"/>
                                </a:cubicBezTo>
                                <a:cubicBezTo>
                                  <a:pt x="3345" y="29399"/>
                                  <a:pt x="2880" y="27429"/>
                                  <a:pt x="2435" y="25422"/>
                                </a:cubicBezTo>
                                <a:cubicBezTo>
                                  <a:pt x="1989" y="23415"/>
                                  <a:pt x="1561" y="21464"/>
                                  <a:pt x="1152" y="19569"/>
                                </a:cubicBezTo>
                                <a:cubicBezTo>
                                  <a:pt x="0" y="14848"/>
                                  <a:pt x="706" y="10741"/>
                                  <a:pt x="3271" y="7248"/>
                                </a:cubicBezTo>
                                <a:cubicBezTo>
                                  <a:pt x="5835" y="3717"/>
                                  <a:pt x="9273" y="1487"/>
                                  <a:pt x="13585" y="5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DFCDA3" id="Group 61117" o:spid="_x0000_s1026" style="position:absolute;margin-left:.5pt;margin-top:32.75pt;width:115.7pt;height:15.3pt;z-index:-251634688" coordsize="14696,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">
                <v:shape id="Shape 11793" o:spid="_x0000_s1027" style="position:absolute;top:323;width:1017;height:1608;visibility:visible;mso-wrap-style:square;v-text-anchor:top" coordsize="101708,16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51ycYA&#10;AADeAAAADwAAAGRycy9kb3ducmV2LnhtbERPS2sCMRC+C/0PYQq9iCa2WN2tUawg9FgfB70Nm3Gz&#10;dTNZNum67a9vCoXe5uN7zmLVu1p01IbKs4bJWIEgLrypuNRwPGxHcxAhIhusPZOGLwqwWt4NFpgb&#10;f+MddftYihTCIUcNNsYmlzIUlhyGsW+IE3fxrcOYYFtK0+IthbtaPir1LB1WnBosNrSxVFz3n07D&#10;cG0/skyezu9mOu1ez9fjd62U1g/3/foFRKQ+/ov/3G8mzZ/Msif4fSfd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51ycYAAADeAAAADwAAAAAAAAAAAAAAAACYAgAAZHJz&#10;L2Rvd25yZXYueG1sUEsFBgAAAAAEAAQA9QAAAIsDAAAAAA==&#10;" path="m46924,v6913,,13529,111,19847,334c73127,557,78516,1059,82939,1840v5203,706,9106,2806,11707,6300c97285,11596,98419,15201,98047,18955v-186,4014,-1914,7508,-5185,10481c89629,32373,85429,33488,80263,32782v-3494,-298,-7638,-670,-12433,-1116c63036,31220,60694,30458,60806,29381v1635,3345,2899,9923,3791,19735c65489,58891,66158,69075,66604,79668v446,10593,743,20832,892,30719c67644,120273,66920,126852,65321,130122v38,-1412,2677,-1932,7917,-1560c78479,128933,83050,129509,86953,130290v4869,520,8585,2508,11150,5965c100705,139674,101708,143335,101114,147238v-558,3828,-2528,7099,-5910,9812c91822,159763,87547,160860,82381,160339v-2713,-148,-7062,-260,-13045,-334c63352,159931,57089,159894,50547,159894v-6690,,-12990,37,-18899,111c25738,160079,21371,160191,18546,160339v-5277,,-9254,-1561,-11930,-4683c3977,152497,2564,148985,2379,145119v-186,-3828,780,-7470,2899,-10927c7433,130699,11001,128859,15982,128673v4163,-446,8548,-706,13157,-781c33748,127818,36052,127985,36052,128394v-297,-3531,-557,-10202,-780,-20014c35049,98530,34566,88644,33822,78720,33228,68499,32484,58873,31592,49841,30737,40772,30440,34231,30700,30217v74,1264,-1449,2007,-4571,2230c23007,32670,20145,32782,17543,32782,12377,33488,8270,32484,5222,29771,2174,27020,558,23731,372,19903,,16446,706,12990,2490,9533,4274,6077,7452,3661,12024,2286v4385,-335,9607,-762,15666,-1283c33748,483,40159,149,46924,xe" fillcolor="black" stroked="f" strokeweight="0">
                  <v:stroke miterlimit="83231f" joinstyle="miter"/>
                  <v:path arrowok="t" textboxrect="0,0,101708,160860"/>
                </v:shape>
                <v:shape id="Shape 11795" o:spid="_x0000_s1028" style="position:absolute;left:1094;top:641;width:1201;height:1281;visibility:visible;mso-wrap-style:square;v-text-anchor:top" coordsize="120125,128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YX8QA&#10;AADeAAAADwAAAGRycy9kb3ducmV2LnhtbERPS2sCMRC+F/wPYQQvRbMq7erWKCIU2kutDzwPm+lu&#10;cDMJm6jrv28KBW/z8T1nsepsI67UBuNYwXiUgSAunTZcKTge3oczECEia2wck4I7BVgte08LLLS7&#10;8Y6u+1iJFMKhQAV1jL6QMpQ1WQwj54kT9+NaizHBtpK6xVsKt42cZNmrtGg4NdToaVNTed5frILv&#10;OPF+uqXno7H59iv/3OhwMkoN+t36DUSkLj7E/+4PneaP8/kL/L2Tb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imF/EAAAA3gAAAA8AAAAAAAAAAAAAAAAAmAIAAGRycy9k&#10;b3ducmV2LnhtbFBLBQYAAAAABAAEAPUAAACJAwAAAAA=&#10;" path="m13585,558v3530,-558,7229,,11094,1672c28582,3902,31406,7545,33153,13157r251,1936l37223,11540v3085,-1524,6411,-2973,9979,-4348c50770,5779,54357,4757,57962,4126,65582,2713,73387,3029,81378,5073v7991,2044,14904,5445,20739,10203c108658,20182,113100,27169,115441,36238v2379,9032,3569,18268,3569,27708c119604,71343,119939,79649,120013,88867v74,9180,112,17450,112,24809c119158,118842,116742,122596,112877,124938v-3828,2341,-7694,3140,-11596,2397c97267,126778,93773,124845,90800,121537v-2937,-3345,-3884,-7471,-2844,-12377c87696,107079,87455,104012,87232,99961v-223,-4051,-409,-8195,-558,-12432c86674,83366,86637,79278,86563,75264v-75,-4014,-112,-7675,-112,-10983c86451,59263,85819,54692,84556,50566,83329,46440,82102,43486,80876,41702,79649,40066,77401,39007,74130,38524v-3271,-521,-6430,-781,-9478,-781c62497,38115,60044,38784,57293,39750v-2750,967,-5333,2230,-7749,3791c47202,44731,45493,45994,44415,47332v-1041,1301,-1598,2286,-1673,2955c43188,55899,43709,64225,44303,75264v595,11038,967,22913,1115,35624c45418,116352,43579,120403,39899,123042v-3642,2602,-7452,3903,-11429,3903c24345,126945,20479,125718,16874,123265v-3568,-2453,-5352,-6281,-5352,-11485c11522,104644,11485,98122,11410,92212v-74,-5947,-185,-11559,-334,-16837c10630,69986,10109,64578,9515,59152,8957,53725,7954,47741,6504,41200,6207,40085,5798,38672,5278,36963,4757,35216,4274,33339,3828,31332,3345,29399,2880,27429,2434,25422,1988,23415,1561,21464,1152,19569,,14848,706,10741,3271,7248,5835,3717,9273,1487,13585,558xe" fillcolor="black" stroked="f" strokeweight="0">
                  <v:stroke miterlimit="83231f" joinstyle="miter"/>
                  <v:path arrowok="t" textboxrect="0,0,120125,128078"/>
                </v:shape>
                <v:shape id="Shape 11797" o:spid="_x0000_s1029" style="position:absolute;left:2387;top:441;width:1009;height:1469;visibility:visible;mso-wrap-style:square;v-text-anchor:top" coordsize="100909,1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o4cYA&#10;AADeAAAADwAAAGRycy9kb3ducmV2LnhtbESPQWvCQBCF74X+h2UK3uomgtVGV5GK4qWCseB1zI7Z&#10;2OxsyK4a/323IHib4b1535vpvLO1uFLrK8cK0n4CgrhwuuJSwc9+9T4G4QOyxtoxKbiTh/ns9WWK&#10;mXY33tE1D6WIIewzVGBCaDIpfWHIou+7hjhqJ9daDHFtS6lbvMVwW8tBknxIixVHgsGGvgwVv/nF&#10;RkhYn9Pv5ZEuB3Ma2jFWi+3mrlTvrVtMQATqwtP8uN7oWD8dfY7g/50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Do4cYAAADeAAAADwAAAAAAAAAAAAAAAACYAgAAZHJz&#10;L2Rvd25yZXYueG1sUEsFBgAAAAAEAAQA9QAAAIsDAAAAAA==&#10;" path="m50659,v2676,186,5464,706,8363,1561c61921,2379,64894,4200,67942,7025v,2824,-279,5575,-836,8251c66585,17952,66102,20777,65656,23750v-595,3011,-1152,6021,-1673,9032c63500,35792,62664,37205,61475,37019v966,-1190,4515,-1561,10648,-1115c78256,36350,84648,36833,91301,37353v2751,2193,4479,4590,5185,7192c97230,47110,97601,49618,97601,52071v-186,2862,-817,5482,-1895,7861c94628,62274,92807,64485,90242,66567v-3977,371,-7545,483,-10704,334c76379,66753,73331,66529,70395,66232v-2974,-483,-5687,-855,-8140,-1115c59802,64820,58650,64281,58799,63500v111,3234,-19,6282,-391,9143c58074,75468,57981,79185,58130,83794v,4869,148,9106,446,12711c58873,100110,59152,102638,59412,104087v520,4423,1487,7433,2899,9032c63760,114680,65284,115553,66883,115739v2415,149,5277,-223,8585,-1115c78813,113695,83069,112152,88235,109997v5092,2899,8641,7099,10649,12599c100891,128060,100909,133077,98939,137649v-9923,6058,-20033,9125,-30328,9199c58315,146922,50009,144934,43690,140882,36851,136906,32205,130792,29752,122541,27299,114252,25757,105592,25125,96561v-446,-8846,-334,-16335,335,-22468c26166,67923,27318,63556,28916,60992v-74,1114,-1152,1598,-3233,1449c23601,62292,21408,62218,19104,62218v-2193,-297,-4349,-557,-6467,-780c10556,61177,7787,60750,4330,60155,2249,57553,985,54933,539,52294,130,49655,,47240,149,45047,334,42557,985,40104,2100,37688,3215,35235,5296,33079,8344,31221v2342,,4553,74,6634,223c17060,31592,19215,31815,21445,32113v2379,148,4739,371,7081,669c30867,33079,32484,34194,33376,36127v-1932,-186,-2713,-1524,-2341,-4014c31406,29622,31759,26853,32094,23806v595,-3048,1152,-6151,1672,-9311c34287,11336,35012,8177,35941,5018,37762,2936,39955,1580,42519,948,45084,316,47797,,50659,xe" fillcolor="black" stroked="f" strokeweight="0">
                  <v:stroke miterlimit="83231f" joinstyle="miter"/>
                  <v:path arrowok="t" textboxrect="0,0,100909,146922"/>
                </v:shape>
                <v:shape id="Shape 11799" o:spid="_x0000_s1030" style="position:absolute;left:3438;top:628;width:375;height:1286;visibility:visible;mso-wrap-style:square;v-text-anchor:top" coordsize="37467,12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ccMA&#10;AADeAAAADwAAAGRycy9kb3ducmV2LnhtbERPyWrDMBC9F/oPYgq5NXJyiBs3SggOhV5SqLOcB2tq&#10;G1sjY8nb30eFQm/zeOvsDpNpxECdqywrWC0jEMS51RUXCq6Xj9c3EM4ja2wsk4KZHBz2z087TLQd&#10;+ZuGzBcihLBLUEHpfZtI6fKSDLqlbYkD92M7gz7ArpC6wzGEm0auo2gjDVYcGkpsKS0pr7PeKJAu&#10;jV3ayzq+8yk71l+39Dw3Si1epuM7CE+T/xf/uT91mL+Kt1v4fSfcIP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XccMAAADeAAAADwAAAAAAAAAAAAAAAACYAgAAZHJzL2Rv&#10;d25yZXYueG1sUEsFBgAAAAAEAAQA9QAAAIgDAAAAAA==&#10;" path="m16112,v6467,483,12525,2583,18175,6300l37467,8751r,90191l36717,99463r580,2450l37467,100829r,27714l25088,127558v-3419,-2044,-6411,-4757,-8976,-8140c14068,116073,12340,112840,10927,109718,9552,106633,8864,103548,8864,100463,8716,97676,8567,95037,8418,92546,7972,86637,8437,80077,9812,72866v1710,-6876,3624,-13064,5742,-18565c16893,50770,16279,45158,13715,37465v5612,4645,9031,7916,10258,9812c22969,46385,22003,44229,21074,40810v595,-1004,1282,-1989,2063,-2955c23806,37595,23954,37502,23583,37576v-75,-929,-967,-1840,-2676,-2732c18379,33506,16335,32410,14774,31555,10500,29808,7173,27838,4795,25645v817,-1040,1876,3160,3177,12600l,22300c3234,7433,8604,,16112,xe" fillcolor="black" stroked="f" strokeweight="0">
                  <v:stroke miterlimit="83231f" joinstyle="miter"/>
                  <v:path arrowok="t" textboxrect="0,0,37467,128543"/>
                </v:shape>
                <v:shape id="Shape 11800" o:spid="_x0000_s1031" style="position:absolute;left:3813;top:716;width:16;height:1199;visibility:visible;mso-wrap-style:square;v-text-anchor:top" coordsize="1644,119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wNscUA&#10;AADeAAAADwAAAGRycy9kb3ducmV2LnhtbESPQWsCMRCF7wX/Qxiht5oopV22RlHBUnqRqr0Pm3F3&#10;cTNZkrhu/33nUOhthnnz3vuW69F3aqCY2sAW5jMDirgKruXawvm0fypApYzssAtMFn4owXo1eVhi&#10;6cKdv2g45lqJCacSLTQ596XWqWrIY5qFnlhulxA9ZlljrV3Eu5j7Ti+MedEeW5aEBnvaNVRdjzdv&#10;wX0PMX+e+uetP+wu+fWwKMz23drH6bh5A5VpzP/iv+8PJ/XnhREAwZEZ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A2xxQAAAN4AAAAPAAAAAAAAAAAAAAAAAJgCAABkcnMv&#10;ZG93bnJldi54bWxQSwUGAAAAAAQABAD1AAAAigMAAAAA&#10;" path="m,l1644,1268r,68073l894,71735r750,570l1644,119923,,119792,,92078r109,-700l750,89670,,90191,,xe" fillcolor="black" stroked="f" strokeweight="0">
                  <v:stroke miterlimit="83231f" joinstyle="miter"/>
                  <v:path arrowok="t" textboxrect="0,0,1644,119923"/>
                </v:shape>
                <v:shape id="Shape 11801" o:spid="_x0000_s1032" style="position:absolute;left:3829;top:664;width:709;height:1256;visibility:visible;mso-wrap-style:square;v-text-anchor:top" coordsize="70867,125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UZp8UA&#10;AADeAAAADwAAAGRycy9kb3ducmV2LnhtbERPTWvCQBC9F/wPywi91U081JC6SikKXoo2itTbkB2T&#10;YHY2ZrdJ/PddQfA2j/c58+VgatFR6yrLCuJJBII4t7riQsFhv35LQDiPrLG2TApu5GC5GL3MMdW2&#10;5x/qMl+IEMIuRQWl900qpctLMugmtiEO3Nm2Bn2AbSF1i30IN7WcRtG7NFhxaCixoa+S8kv2ZxRs&#10;TrTtvo/6Olud99vdb3Lrj3Wm1Ot4+PwA4WnwT/HDvdFhfpxEMdzfCT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RmnxQAAAN4AAAAPAAAAAAAAAAAAAAAAAJgCAABkcnMv&#10;ZG93bnJldi54bWxQSwUGAAAAAAQABAD1AAAAigMAAAAA&#10;" path="m40278,1412v7025,1599,13399,4553,19123,8865c62151,12433,64585,14402,66704,16186v2973,2565,4163,6560,3568,11987c69343,32967,66797,36591,62634,39044v-4423,2602,-8771,3178,-13046,1729c47321,39546,45482,38394,44069,37316v-1524,-966,-2936,-1840,-4237,-2620c38643,34212,37491,33841,36375,33581v-1189,-409,-2490,-688,-3902,-837c31544,32336,30262,32131,28626,32131v-1189,,-2379,316,-3568,948c24501,33190,24092,33376,23832,33637v-446,297,-1041,817,-1785,1560l20183,35594r248,495c21025,37613,21639,38840,22271,39769v1152,3419,2248,6764,3289,10035c26638,52926,27493,56234,28124,59728v446,3717,1041,7619,1784,11708c30689,75524,31005,79705,30856,83980v-780,4943,-1617,9663,-2509,14160c27232,103009,25727,107655,23832,112078v-3606,6876,-9218,11410,-16837,13603l,125124,,77507r751,569l751,77401,529,72854,,74542,,6469r528,407c2126,8363,3204,9199,3761,9385v298,,706,-223,1227,-669c5917,8121,6753,7508,7497,6876,8909,6021,10712,5036,12904,3921,15134,2880,17160,2193,18981,1858,25969,149,33068,,40278,1412xe" fillcolor="black" stroked="f" strokeweight="0">
                  <v:stroke miterlimit="83231f" joinstyle="miter"/>
                  <v:path arrowok="t" textboxrect="0,0,70867,125681"/>
                </v:shape>
                <v:shape id="Shape 11803" o:spid="_x0000_s1033" style="position:absolute;left:4614;top:720;width:452;height:1117;visibility:visible;mso-wrap-style:square;v-text-anchor:top" coordsize="45144,11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T38UA&#10;AADeAAAADwAAAGRycy9kb3ducmV2LnhtbERP20oDMRB9F/yHMIIvYpNaWZZ10yKi2CIL2hafx83s&#10;BTeTJYnt9u+NUPBtDuc65WqygziQD71jDfOZAkFcO9Nzq2G/e7nNQYSIbHBwTBpOFGC1vLwosTDu&#10;yB902MZWpBAOBWroYhwLKUPdkcUwcyNx4hrnLcYEfSuNx2MKt4O8UyqTFntODR2O9NRR/b39sRru&#10;22f19tlU2c07+sWmeo3Z5qvS+vpqenwAEWmK/+Kze23S/HmuFvD3Trp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xPfxQAAAN4AAAAPAAAAAAAAAAAAAAAAAJgCAABkcnMv&#10;ZG93bnJldi54bWxQSwUGAAAAAAQABAD1AAAAigMAAAAA&#10;" path="m40289,r4855,776l45144,29366r-673,-543c43690,28600,42891,28191,42073,27597v75,37,37,56,-111,56c40252,27541,38338,27857,36219,28600v-1709,521,-2917,1264,-3623,2230c31592,32428,29771,33822,27132,35012v743,-1933,1933,-2119,3568,-558c30737,34417,30607,34937,30310,36015v-595,1635,-1097,3289,-1505,4962c28396,42575,28135,44080,28024,45493v-149,2490,37,4887,558,7192c29362,55509,29901,58315,30198,61103v632,2193,1506,4534,2621,7025c34008,70544,35327,72606,36777,74316r8367,6771l45144,111788,32651,106874v-3828,-2081,-7340,-4738,-10537,-7972c19067,95892,16242,92844,13640,89759,11670,87306,9719,84017,7787,79891,5965,75766,4553,72216,3549,69243,3401,68165,3215,67198,2992,66344v-297,-892,-613,-1914,-948,-3067c1412,60416,929,57609,595,54859,149,51700,,48726,149,45939,632,38765,2118,31908,4609,25367,7173,18602,11187,12748,16651,7805,18621,5984,21167,4553,24289,3512v2564,-892,4943,-1654,7136,-2285c32837,892,34268,576,35718,279,37316,93,38840,,40289,xe" fillcolor="black" stroked="f" strokeweight="0">
                  <v:stroke miterlimit="83231f" joinstyle="miter"/>
                  <v:path arrowok="t" textboxrect="0,0,45144,111788"/>
                </v:shape>
                <v:shape id="Shape 11804" o:spid="_x0000_s1034" style="position:absolute;left:5643;top:1495;width:21;height:57;visibility:visible;mso-wrap-style:square;v-text-anchor:top" coordsize="2057,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Q1ecUA&#10;AADeAAAADwAAAGRycy9kb3ducmV2LnhtbERP32vCMBB+H/g/hBvsbaaKk1JNy3BMBIUxFX29Nbe2&#10;mFxKk2ndX28Gwt7u4/t586K3Rpyp841jBaNhAoK4dLrhSsF+9/6cgvABWaNxTAqu5KHIBw9zzLS7&#10;8Cedt6ESMYR9hgrqENpMSl/WZNEPXUscuW/XWQwRdpXUHV5iuDVynCRTabHh2FBjS4uaytP2xypI&#10;zbj8xePL8WtjlqcPfjuk66tV6umxf52BCNSHf/HdvdJx/ihNJvD3TrxB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DV5xQAAAN4AAAAPAAAAAAAAAAAAAAAAAJgCAABkcnMv&#10;ZG93bnJldi54bWxQSwUGAAAAAAQABAD1AAAAigMAAAAA&#10;" path="m2057,r,1597l,5657,2057,xe" fillcolor="black" stroked="f" strokeweight="0">
                  <v:stroke miterlimit="83231f" joinstyle="miter"/>
                  <v:path arrowok="t" textboxrect="0,0,2057,5657"/>
                </v:shape>
                <v:shape id="Shape 11805" o:spid="_x0000_s1035" style="position:absolute;left:5066;top:510;width:598;height:1416;visibility:visible;mso-wrap-style:square;v-text-anchor:top" coordsize="59779,14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RtMsYA&#10;AADeAAAADwAAAGRycy9kb3ducmV2LnhtbERPTWsCMRC9C/6HMIIXqYltbWVrFClYeini2kK9jZvp&#10;7uJmsiTpuv33TaHgbR7vc5br3jaiIx9qxxpmUwWCuHCm5lLD+2F7swARIrLBxjFp+KEA69VwsMTM&#10;uAvvqctjKVIIhww1VDG2mZShqMhimLqWOHFfzluMCfpSGo+XFG4beavUg7RYc2qosKXniopz/m01&#10;fN71k6MvP9T9rsODfHs52XzyqPV41G+eQETq41X87341af5soebw9066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RtMsYAAADeAAAADwAAAAAAAAAAAAAAAACYAgAAZHJz&#10;L2Rvd25yZXYueG1sUEsFBgAAAAAEAAQA9QAAAIsDAAAAAA==&#10;" path="m59779,r,28843l54743,30290v-520,520,-1040,1152,-1561,1895c52550,33115,52011,34007,51565,34861v-1115,1747,-2267,3513,-3456,5297c47217,41570,46455,43094,45823,44729v-780,2788,-1245,5575,-1394,8363c44429,56363,44355,59522,44206,62570v-223,3382,-1579,6095,-4069,8139c37944,72754,35416,74054,32554,74612v-2416,409,-4738,204,-6969,-613l20445,70355r-1215,2361c18524,74017,17372,76340,15773,79685v-1338,2713,-2304,4665,-2899,5854c12242,86766,11666,87843,11146,88773v-483,929,-1004,2025,-1561,3289c9102,93214,8247,94849,7020,96968v-408,855,-836,1728,-1282,2620c4066,99328,4028,99458,5627,99979r-2123,4432l16108,109400v3977,1561,7917,3736,11819,6523c23913,115180,22593,113805,23969,111798v669,260,2137,520,4404,780l36283,113075r1400,-2559l37906,109624v1896,-3792,3810,-7657,5743,-11597c45582,94087,48258,88773,51677,82083v1338,-2639,2230,-4442,2676,-5408c54799,75708,55171,74946,55468,74389v446,-1078,966,-2193,1561,-3345l59779,65643r,4534l56081,77622v-743,1301,-1449,2621,-2118,3959c53331,82882,52587,84387,51733,86096v-595,1487,-1654,3662,-3178,6523c47960,93995,47347,95221,46715,96299v-1784,,-1877,260,-279,781l38692,113227r329,20c41921,113247,45358,112745,49335,111742r3376,-50l56639,106390r167,-446l57721,104137r-1751,4817l55895,109340r688,-608c57215,108211,57809,107728,58367,107282r1412,-1252l59779,137259r-464,407c56118,139004,52829,139989,49447,140621v-3420,483,-6709,799,-9868,948c30436,141420,21441,140119,12596,137666l,132712,,102011r782,633l2059,100034c3471,97135,5441,93177,7968,88159v892,-1969,1505,-3252,1840,-3847c10180,83681,10421,83160,10533,82752v520,-1041,966,-1933,1338,-2676c12280,79295,13079,77808,14268,75615r3289,-6913l18012,67777,9975,58333,,50290,,21699r5961,953c9381,23619,12614,25142,15662,27224v2639,1561,4348,4144,5129,7749c18858,33338,18747,31795,20456,30346r1263,1041l23801,27112v2045,-3493,4126,-6894,6245,-10202c32499,13119,35509,9922,39077,7321,40527,6243,41958,5425,43370,4868v1227,-521,2453,-1078,3680,-1673l59779,xe" fillcolor="black" stroked="f" strokeweight="0">
                  <v:stroke miterlimit="83231f" joinstyle="miter"/>
                  <v:path arrowok="t" textboxrect="0,0,59779,141569"/>
                </v:shape>
                <v:shape id="Shape 11806" o:spid="_x0000_s1036" style="position:absolute;left:5664;top:1471;width:20;height:40;visibility:visible;mso-wrap-style:square;v-text-anchor:top" coordsize="2057,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o958QA&#10;AADeAAAADwAAAGRycy9kb3ducmV2LnhtbERPTWvCQBC9F/oflin0VjdaDDbNRkpF6MWDUazHITsm&#10;obuzYXer8d+7QqG3ebzPKZejNeJMPvSOFUwnGQjixumeWwX73fplASJEZI3GMSm4UoBl9fhQYqHd&#10;hbd0rmMrUgiHAhV0MQ6FlKHpyGKYuIE4cSfnLcYEfSu1x0sKt0bOsiyXFntODR0O9NlR81P/WgXa&#10;f682Zv16Opg43xzf8j6vj1elnp/Gj3cQkcb4L/5zf+k0f7rIcri/k26Q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PefEAAAA3gAAAA8AAAAAAAAAAAAAAAAAmAIAAGRycy9k&#10;b3ducmV2LnhtbFBLBQYAAAAABAAEAPUAAACJAwAAAAA=&#10;" path="m2057,l1264,1535,,4030,,2433,651,643,2057,xe" fillcolor="black" stroked="f" strokeweight="0">
                  <v:stroke miterlimit="83231f" joinstyle="miter"/>
                  <v:path arrowok="t" textboxrect="0,0,2057,4030"/>
                </v:shape>
                <v:shape id="Shape 11807" o:spid="_x0000_s1037" style="position:absolute;left:5664;top:504;width:512;height:1379;visibility:visible;mso-wrap-style:square;v-text-anchor:top" coordsize="51291,13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J5cUA&#10;AADeAAAADwAAAGRycy9kb3ducmV2LnhtbERPO0/DMBDekfgP1iGxUScMbZXWiVDFS5UYWmDodoqP&#10;JCQ+h9jE5t9jpEps9+l73raKZhAzTa6zrCBfZCCIa6s7bhS8vT7crEE4j6xxsEwKfshBVV5ebLHQ&#10;NvCB5qNvRAphV6CC1vuxkNLVLRl0CzsSJ+7DTgZ9glMj9YQhhZtB3mbZUhrsODW0ONKupbo/fhsF&#10;8eUUBv78Cvl9H+f3x6dl6Hd7pa6v4t0GhKfo/8Vn97NO8/N1toK/d9IN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8nlxQAAAN4AAAAPAAAAAAAAAAAAAAAAAJgCAABkcnMv&#10;ZG93bnJldi54bWxQSwUGAAAAAAQABAD1AAAAigMAAAAA&#10;" path="m1209,288c5873,,10556,590,15258,2058v9217,2676,16985,7508,23304,14495c40940,18895,43096,22333,45029,26867v2007,4349,3345,8121,4014,11318c49526,40118,49842,42255,49991,44596v297,2156,446,4256,446,6300c50288,52308,50344,53646,50604,54910v520,1933,687,3884,502,5854c50957,64406,50567,68309,49935,72472v-781,4423,-1896,8399,-3345,11930c45066,87599,43561,90758,42074,93880v-1487,2973,-2973,6021,-4460,9143c34826,108784,31333,114210,27133,119302v-4237,5018,-9088,9329,-14551,12935c10686,133500,8809,134132,6951,134132v-1078,,-2137,56,-3178,167c3885,134188,3680,134448,3160,135080l,137851,,106622r4498,-3989c6282,101146,7843,99492,9181,97671v409,-1004,911,-1951,1505,-2843c11095,93936,11541,92988,12024,91984v2193,-3977,4163,-7842,5910,-11596c19495,76523,20833,72639,21948,68736v149,-1078,427,-2230,836,-3456c23082,64722,23230,64146,23230,63551r-155,-7201l19941,62381v-706,1338,-1282,2527,-1728,3568c17767,66989,17153,68309,16373,69907v-744,1375,-2007,3680,-3791,6913c11281,79459,10333,81336,9738,82451v-446,1078,-947,2137,-1505,3178c7713,86632,7062,87803,6282,89141v-558,1004,-1338,2527,-2342,4572c3494,94605,3048,95497,2602,96389r-545,249l7285,86521v930,-2007,1617,-3382,2063,-4126c9794,81615,10092,81076,10240,80778v446,-706,836,-1449,1171,-2230c11783,77731,12582,76188,13808,73921r3290,-6634c19736,62158,21651,58144,22840,55244r191,-947l23007,53182v-297,-4275,-706,-7657,-1226,-10147c21855,43035,21669,42849,21223,42478v-297,-781,-557,-1394,-780,-1840c19922,39560,19495,38464,19160,37348v-334,-854,-669,-1598,-1003,-2230l17896,34872r-2192,3870c12916,44429,11076,48239,10184,50171,9144,52253,8289,54018,7620,55468v-669,1412,-1542,3103,-2620,5073c4145,62250,2602,65410,372,70018l,70768,,66234r372,-731l4832,56360c8400,49409,11095,43871,12916,39746r2129,-7124l5055,27982,,29435,,591,1209,288xe" fillcolor="black" stroked="f" strokeweight="0">
                  <v:stroke miterlimit="83231f" joinstyle="miter"/>
                  <v:path arrowok="t" textboxrect="0,0,51291,137851"/>
                </v:shape>
                <v:shape id="Shape 11809" o:spid="_x0000_s1038" style="position:absolute;left:6311;top:823;width:536;height:1078;visibility:visible;mso-wrap-style:square;v-text-anchor:top" coordsize="53545,10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EzscA&#10;AADeAAAADwAAAGRycy9kb3ducmV2LnhtbERP22rCQBB9F/yHZQp9Ed0ovZjoKiIKwRaksdDXMTtN&#10;gtnZkN1q6te7QqFvczjXmS87U4szta6yrGA8ikAQ51ZXXCj4PGyHUxDOI2usLZOCX3KwXPR7c0y0&#10;vfAHnTNfiBDCLkEFpfdNIqXLSzLoRrYhDty3bQ36ANtC6hYvIdzUchJFL9JgxaGhxIbWJeWn7Mco&#10;2A3i993m6y3dPKXZdR+vXvf6+ajU40O3moHw1Pl/8Z871WH+eBrFcH8n3C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hRM7HAAAA3gAAAA8AAAAAAAAAAAAAAAAAmAIAAGRy&#10;cy9kb3ducmV2LnhtbFBLBQYAAAAABAAEAPUAAACMAwAAAAA=&#10;" path="m53545,r,30137l50919,30512v-2639,594,-5389,1635,-8251,3122c40104,34972,37669,37666,35365,41718v-2305,4014,-3587,8436,-3847,13268c31109,59298,31945,63405,34027,67307v2081,3866,6169,6653,12265,8363l53545,76681r,31101l39769,106444c31778,104883,25125,102375,19810,98918,14532,95461,10351,91299,7266,86430,4367,81895,2397,76822,1357,71210,353,65598,,59929,297,54206,297,42015,2695,32296,7489,25048,12284,17763,19290,11463,28507,6148,32261,4030,36368,2543,40828,1688l53545,xe" fillcolor="black" stroked="f" strokeweight="0">
                  <v:stroke miterlimit="83231f" joinstyle="miter"/>
                  <v:path arrowok="t" textboxrect="0,0,53545,107782"/>
                </v:shape>
                <v:shape id="Shape 11810" o:spid="_x0000_s1039" style="position:absolute;left:6847;top:330;width:544;height:1578;visibility:visible;mso-wrap-style:square;v-text-anchor:top" coordsize="54426,157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a6cQA&#10;AADeAAAADwAAAGRycy9kb3ducmV2LnhtbESP0WrCQBBF3wv+wzJC3+omAUuIriKCpSgUqn7AkB2T&#10;YHY2ZNck/n3nQejbDHPn3nvW28m1aqA+NJ4NpIsEFHHpbcOVgevl8JGDChHZYuuZDDwpwHYze1tj&#10;Yf3IvzScY6XEhEOBBuoYu0LrUNbkMCx8Ryy3m+8dRln7StseRzF3rc6S5FM7bFgSauxoX1N5Pz+c&#10;geP0tXsuc+szO+jTT1feMBsHY97n024FKtIU/8Wv728r9dM8FQDBkRn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gmunEAAAA3gAAAA8AAAAAAAAAAAAAAAAAmAIAAGRycy9k&#10;b3ducmV2LnhtbFBLBQYAAAAABAAEAPUAAACJAwAAAAA=&#10;" path="m32497,186c36288,,39949,1059,43480,3364v3568,2304,5445,6077,5631,11317c51044,35643,52493,56699,53460,77847v966,21111,706,41869,-781,62274c52307,143280,51304,145956,49668,148149v-1598,2155,-3586,3791,-5965,4906c41808,154095,39801,154783,37682,155117v-2081,335,-4014,577,-5798,725c23633,157180,15493,157849,7465,157849l,157124,,126024r9138,1274c14044,126889,18262,126294,21793,125514v223,-7322,335,-15276,335,-23862c22128,93067,22016,85633,21793,79352v-929,-149,-3048,-335,-6355,-557c12130,78572,8840,78534,5570,78683l,79479,,49342r719,-95c5291,48949,9788,48838,14211,48912v4423,74,6616,316,6579,725c20046,47072,19452,42668,19006,36424,18560,30143,18039,23620,17444,16855v,-4794,1562,-8623,4684,-11484c25287,2472,28743,743,32497,186xe" fillcolor="black" stroked="f" strokeweight="0">
                  <v:stroke miterlimit="83231f" joinstyle="miter"/>
                  <v:path arrowok="t" textboxrect="0,0,54426,157849"/>
                </v:shape>
                <v:shape id="Shape 11812" o:spid="_x0000_s1040" style="position:absolute;left:7596;top:660;width:1265;height:1246;visibility:visible;mso-wrap-style:square;v-text-anchor:top" coordsize="126499,124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3n/sUA&#10;AADeAAAADwAAAGRycy9kb3ducmV2LnhtbERPS4vCMBC+C/6HMII3TSMoUo2yCC6riLA+Dnsbmtm2&#10;bDOpTdTqr98sLHibj+8582VrK3GjxpeONahhAoI4c6bkXMPpuB5MQfiAbLByTBoe5GG56HbmmBp3&#10;50+6HUIuYgj7FDUUIdSplD4ryKIfupo4ct+usRgibHJpGrzHcFvJUZJMpMWSY0OBNa0Kyn4OV6th&#10;k6l1ub+o3Wl7luOwV1/v5+dY636vfZuBCNSGl/jf/WHifDVVI/h7J9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ef+xQAAAN4AAAAPAAAAAAAAAAAAAAAAAJgCAABkcnMv&#10;ZG93bnJldi54bWxQSwUGAAAAAAQABAD1AAAAigMAAAAA&#10;" path="m88885,706c92453,,96189,409,100091,1933v3903,1523,6468,4831,7694,9923c107785,17729,107860,23713,108008,29808v149,6095,297,12024,446,17785c108603,53391,108789,58687,109012,63482v223,4794,483,8697,780,11707c110424,79426,111446,82437,112858,84221v1413,1784,3271,3159,5575,4126c121964,89796,124250,92379,125291,96096v1041,3680,1208,7043,502,10091c124864,110387,122708,113787,119325,116389v-3382,2602,-7582,3159,-12599,1673c101411,116910,97806,114661,95910,111316v-1895,-3345,-2955,-5427,-3178,-6244c92175,105778,91394,107246,90391,109476v-966,2230,-3104,4274,-6411,6133c81006,117802,77438,119660,73275,121184v-4162,1524,-8455,2453,-12878,2787c55231,124603,49786,124492,44062,123637v-5687,-892,-11002,-2788,-15945,-5687c23322,115423,19011,111929,15183,107469,11392,103009,8772,97490,7322,90911,5947,86377,4832,81080,3977,75022,3159,68927,2527,62645,2081,56178,1635,49600,1301,43021,1078,36442,855,29864,743,23806,743,18268,,12841,1394,8753,4925,6002,8455,3215,12470,1728,16967,1542v3791,,7563,1190,11317,3568c32075,7452,33971,11262,33971,16539v-149,5167,-186,10742,-112,16726c33934,39211,34194,44898,34640,50324v594,5761,1134,10965,1617,15611c36777,70543,37539,74297,38542,77196v1041,6059,3661,10184,7861,12377c50641,91729,55063,92361,59672,91468v1412,-222,3252,-1003,5519,-2341c67458,87752,69410,86098,71045,84165v2082,-1970,3698,-3865,4851,-5686c77085,76657,77680,75319,77680,74464v,-3419,-38,-7526,-112,-12321c77494,57349,77308,52369,77011,47202v-149,-5352,-409,-10629,-781,-15833c75858,26128,75673,21501,75673,17487v-930,-4534,93,-8270,3066,-11206c81712,3308,85095,1450,88885,706xe" fillcolor="black" stroked="f" strokeweight="0">
                  <v:stroke miterlimit="83231f" joinstyle="miter"/>
                  <v:path arrowok="t" textboxrect="0,0,126499,124603"/>
                </v:shape>
                <v:shape id="Shape 11814" o:spid="_x0000_s1041" style="position:absolute;left:8905;top:663;width:1179;height:1228;visibility:visible;mso-wrap-style:square;v-text-anchor:top" coordsize="117969,12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hWMYA&#10;AADeAAAADwAAAGRycy9kb3ducmV2LnhtbERP30vDMBB+F/Y/hBv4Ii6t6Jh12Rhjiu5lrorPZ3M2&#10;Zc2lS+Ja/3sjDHy7j+/nzZeDbcWJfGgcK8gnGQjiyumGawXvb4/XMxAhImtsHZOCHwqwXIwu5lho&#10;1/OeTmWsRQrhUKACE2NXSBkqQxbDxHXEifty3mJM0NdSe+xTuG3lTZZNpcWGU4PBjtaGqkP5bRVs&#10;n/o7f1WuNtPj62f+sTf32ctOK3U5HlYPICIN8V98dj/rND+f5bfw9066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bhWMYAAADeAAAADwAAAAAAAAAAAAAAAACYAgAAZHJz&#10;L2Rvd25yZXYueG1sUEsFBgAAAAAEAAQA9QAAAIsDAAAAAA==&#10;" path="m80969,929v5203,595,8790,2788,10760,6579c93736,11262,94647,14941,94461,18547v-372,4125,-1840,7842,-4405,11150c87529,33005,83719,34566,78627,34380v-6801,-706,-12841,-372,-18119,1003c55231,36758,50808,38691,47240,41181v-3531,2193,-6319,4721,-8363,7582c36870,51625,35662,54264,35253,56680v-818,2044,-1189,4906,-1115,8586c34213,68908,34993,72625,36480,76416v1449,3531,3531,6597,6244,9199c45437,88217,49470,89647,54822,89908v4534,594,8474,854,11819,780c70023,90614,73182,90224,76119,89517v2601,-520,5240,-1393,7916,-2620c86748,85633,89945,83664,93624,80988v4312,-2156,8363,-2491,12154,-1004c109569,81471,112561,83589,114754,86340v2304,3270,3215,7136,2732,11596c117040,102396,114271,106168,109179,109253v-4126,2751,-8140,5018,-12042,6802c93271,117839,89071,119270,84537,120348v-4348,1115,-9218,1821,-14607,2118c64578,122763,58353,122763,51254,122466v-7211,-483,-14105,-2527,-20684,-6132c24029,112691,18156,107952,12953,102117,8158,96208,4646,89220,2416,81155,223,73090,,64522,1747,55454,2973,47017,5779,39230,10165,32094,14588,24921,20275,18825,27225,13808,34250,9125,42259,5575,51254,3159,60248,743,70153,,80969,929xe" fillcolor="black" stroked="f" strokeweight="0">
                  <v:stroke miterlimit="83231f" joinstyle="miter"/>
                  <v:path arrowok="t" textboxrect="0,0,117969,122763"/>
                </v:shape>
                <v:shape id="Shape 11816" o:spid="_x0000_s1042" style="position:absolute;left:10081;top:441;width:1009;height:1469;visibility:visible;mso-wrap-style:square;v-text-anchor:top" coordsize="100909,1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adsYA&#10;AADeAAAADwAAAGRycy9kb3ducmV2LnhtbESPQWvDMAyF74P+B6PCbouTwUrI4pbSspHLBmsLvWqx&#10;GmeL5RC7Tfrv50GhN4n39L6ncjXZTlxo8K1jBVmSgiCunW65UXDYvz3lIHxA1tg5JgVX8rBazh5K&#10;LLQb+Ysuu9CIGMK+QAUmhL6Q0teGLPrE9cRRO7nBYojr0Eg94BjDbSef03QhLbYcCQZ72hiqf3dn&#10;GyHh/Sf72H7T+WhOLzbHdv1ZXZV6nE/rVxCBpnA3364rHetnebaA/3fiDH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vadsYAAADeAAAADwAAAAAAAAAAAAAAAACYAgAAZHJz&#10;L2Rvd25yZXYueG1sUEsFBgAAAAAEAAQA9QAAAIsDAAAAAA==&#10;" path="m50659,v2676,186,5464,706,8363,1561c61921,2379,64894,4200,67942,7025v,2824,-279,5575,-836,8251c66585,17952,66102,20777,65656,23750v-595,3011,-1152,6021,-1673,9032c63500,35792,62664,37205,61475,37019v966,-1190,4516,-1561,10648,-1115c78256,36350,84649,36833,91301,37353v2751,2193,4479,4590,5185,7192c97230,47110,97601,49618,97601,52071v-186,2862,-817,5482,-1895,7861c94628,62274,92807,64485,90242,66567v-3977,371,-7545,483,-10704,334c76379,66753,73331,66529,70395,66232v-2974,-483,-5687,-855,-8140,-1115c59802,64820,58650,64281,58799,63500v111,3234,-19,6282,-391,9143c58074,75468,57981,79185,58130,83794v,4869,148,9106,446,12711c58873,100110,59152,102638,59412,104087v520,4423,1487,7433,2899,9032c63760,114680,65284,115553,66883,115739v2415,149,5277,-223,8585,-1115c78813,113695,83069,112152,88235,109997v5092,2899,8642,7099,10649,12599c100891,128060,100909,133077,98939,137649v-9923,6058,-20033,9125,-30328,9199c58315,146922,50009,144934,43690,140882,36851,136906,32205,130792,29752,122541,27299,114252,25757,105592,25125,96561v-446,-8846,-334,-16335,335,-22468c26166,67923,27318,63556,28916,60992v-74,1114,-1152,1598,-3233,1449c23601,62292,21408,62218,19104,62218v-2193,-297,-4349,-557,-6467,-780c10556,61177,7787,60750,4330,60155,2249,57553,985,54933,539,52294,130,49655,,47240,149,45047,334,42557,985,40104,2100,37688,3215,35235,5296,33079,8344,31221v2342,,4553,74,6635,223c17060,31592,19215,31815,21446,32113v2378,148,4738,371,7080,669c30867,33079,32484,34194,33376,36127v-1932,-186,-2713,-1524,-2341,-4014c31406,29622,31759,26853,32094,23806v595,-3048,1152,-6151,1673,-9311c34287,11336,35012,8177,35941,5018,37762,2936,39955,1580,42519,948,45084,316,47797,,50659,xe" fillcolor="black" stroked="f" strokeweight="0">
                  <v:stroke miterlimit="83231f" joinstyle="miter"/>
                  <v:path arrowok="t" textboxrect="0,0,100909,146922"/>
                </v:shape>
                <v:shape id="Shape 11818" o:spid="_x0000_s1043" style="position:absolute;left:11270;top:617;width:344;height:1328;visibility:visible;mso-wrap-style:square;v-text-anchor:top" coordsize="34398,132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7x8UA&#10;AADeAAAADwAAAGRycy9kb3ducmV2LnhtbESPS4vCQBCE7wv+h6EFb5tJPIhER5GAILsn4+PcZDoP&#10;zPSEzKxm/719WNhbN1Vd9fV2P7lePWkMnWcDWZKCIq687bgxcL0cP9egQkS22HsmA78UYL+bfWwx&#10;t/7FZ3qWsVESwiFHA22MQ651qFpyGBI/EItW+9FhlHVstB3xJeGu18s0XWmHHUtDiwMVLVWP8scZ&#10;0Ifbsoj9+XtVHE/3r9rV19LWxizm02EDKtIU/81/1ycr+Nk6E155R2bQu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DvHxQAAAN4AAAAPAAAAAAAAAAAAAAAAAJgCAABkcnMv&#10;ZG93bnJldi54bWxQSwUGAAAAAAQABAD1AAAAigMAAAAA&#10;" path="m20739,2081v6653,1673,10742,6170,12266,13492c33153,18398,33153,21353,33005,24437v-149,3085,-447,6003,-892,8753c31667,37948,31667,42910,32113,48076v445,5315,297,10685,-446,16112c31221,67867,30998,71826,30998,76063v-149,4460,,8511,446,12154c31592,91153,31667,93940,31667,96579v297,2602,520,5259,669,7972c32893,107116,33395,109996,33841,113193v557,3345,186,6932,-1115,10760c29418,130011,24419,132761,17729,132204,11671,131461,7043,128338,3847,122838v-892,-2862,-1431,-5724,-1617,-8586c1784,111465,1487,108844,1338,106391,595,99664,149,92677,,85429,,78702,,71844,,64857r,-558c446,62292,595,60211,446,58055v,-2230,-74,-4553,-223,-6969c372,47110,521,43263,669,39546,818,35718,892,32001,892,28396,743,25571,669,22486,669,19141v,-3531,911,-7006,2732,-10425c7972,2211,13752,,20739,2081xe" fillcolor="black" stroked="f" strokeweight="0">
                  <v:stroke miterlimit="83231f" joinstyle="miter"/>
                  <v:path arrowok="t" textboxrect="0,0,34398,132761"/>
                </v:shape>
                <v:shape id="Shape 11819" o:spid="_x0000_s1044" style="position:absolute;left:11466;top:6;width:43;height:91;visibility:visible;mso-wrap-style:square;v-text-anchor:top" coordsize="426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pLc8IA&#10;AADeAAAADwAAAGRycy9kb3ducmV2LnhtbERPS2sCMRC+C/6HMEJvml0Li90apQiCh4KPlp6HZLpZ&#10;mkyWTXS3/94Ihd7m43vOejt6J27UxzawgnJRgCDWwbTcKPj82M9XIGJCNugCk4JfirDdTCdrrE0Y&#10;+Ey3S2pEDuFYowKbUldLGbUlj3EROuLMfYfeY8qwb6Tpccjh3sllUVTSY8u5wWJHO0v653L1Ctqj&#10;MdXZpYMdqnc6PTunv3Sp1NNsfHsFkWhM/+I/98Hk+eWqfIHHO/kG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tzwgAAAN4AAAAPAAAAAAAAAAAAAAAAAJgCAABkcnMvZG93&#10;bnJldi54bWxQSwUGAAAAAAQABAD1AAAAhwMAAAAA&#10;" path="m4265,l3137,3887,,9171c2527,3224,3949,167,4265,xe" fillcolor="black" stroked="f" strokeweight="0">
                  <v:stroke miterlimit="83231f" joinstyle="miter"/>
                  <v:path arrowok="t" textboxrect="0,0,4265,9171"/>
                </v:shape>
                <v:shape id="Shape 11820" o:spid="_x0000_s1045" style="position:absolute;left:11085;width:688;height:550;visibility:visible;mso-wrap-style:square;v-text-anchor:top" coordsize="68852,55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VScYA&#10;AADeAAAADwAAAGRycy9kb3ducmV2LnhtbESP0WrCQBBF3wv+wzKCb3WjFBuiq1ShWAVFbT9gzE6T&#10;YHY2ZFeNf995EPo2w9y5957ZonO1ulEbKs8GRsMEFHHubcWFgZ/vz9cUVIjIFmvPZOBBARbz3ssM&#10;M+vvfKTbKRZKTDhkaKCMscm0DnlJDsPQN8Ry+/WtwyhrW2jb4l3MXa3HSTLRDiuWhBIbWpWUX05X&#10;Z+B9v3nT3WG5Tta782XzwK3eTdCYQb/7mIKK1MV/8fP7y0r9UToWAMGRG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9VScYAAADeAAAADwAAAAAAAAAAAAAAAACYAgAAZHJz&#10;L2Rvd25yZXYueG1sUEsFBgAAAAAEAAQA9QAAAIsDAAAAAA==&#10;" path="m51235,316v7136,632,12340,4218,15611,10760c68481,15090,68852,19067,67961,23007v-893,3939,-3401,8455,-7527,13547c57238,41126,53614,45363,49563,49265v-4051,3866,-8010,5798,-11875,5798c35681,55063,33785,54636,32001,53781v-1747,-855,-3772,-1803,-6077,-2843c24661,49637,23378,48596,22077,47816v-1300,-781,-2434,-1580,-3400,-2398c17562,44601,16465,43839,15387,43133v-1040,-707,-2397,-1562,-4069,-2565c9682,38933,8288,37390,7136,35941,6021,34454,4888,32651,3735,30533,130,23880,,17933,3345,12693,6690,7452,10574,4311,14997,3271,18305,1784,21669,1691,25088,2992v3457,1301,6337,3271,8641,5910c35774,11094,37000,12711,37409,13752r564,2366l40029,8790,41271,4510,42636,2211c44819,632,47686,,51235,316xe" fillcolor="black" stroked="f" strokeweight="0">
                  <v:stroke miterlimit="83231f" joinstyle="miter"/>
                  <v:path arrowok="t" textboxrect="0,0,68852,55063"/>
                </v:shape>
                <v:shape id="Shape 11822" o:spid="_x0000_s1046" style="position:absolute;left:11807;top:720;width:452;height:1117;visibility:visible;mso-wrap-style:square;v-text-anchor:top" coordsize="45144,11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qJMUA&#10;AADeAAAADwAAAGRycy9kb3ducmV2LnhtbERP32vCMBB+F/wfwg32IjO1jiKdUUQ2VEZhc2PPt+Zs&#10;i82lJJnW/94Iwt7u4/t582VvWnEi5xvLCibjBARxaXXDlYLvr7enGQgfkDW2lknBhTwsF8PBHHNt&#10;z/xJp32oRAxhn6OCOoQul9KXNRn0Y9sRR+5gncEQoaukdniO4aaVaZJk0mDDsaHGjtY1lcf9n1Hw&#10;XL0m7z+HIht9oJvuik3Idr+FUo8P/eoFRKA+/Ivv7q2O8yezNIXbO/EG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uokxQAAAN4AAAAPAAAAAAAAAAAAAAAAAJgCAABkcnMv&#10;ZG93bnJldi54bWxQSwUGAAAAAAQABAD1AAAAigMAAAAA&#10;" path="m40289,r4855,776l45144,29366r-673,-543c43690,28600,42891,28191,42073,27597v75,37,37,56,-111,56c40252,27541,38338,27857,36219,28600v-1709,521,-2917,1264,-3623,2230c31592,32428,29771,33822,27132,35012v743,-1933,1933,-2119,3568,-558c30737,34417,30607,34937,30310,36015v-595,1635,-1097,3289,-1506,4962c28396,42575,28135,44080,28024,45493v-149,2490,37,4887,558,7192c29362,55509,29901,58315,30198,61103v632,2193,1505,4534,2621,7025c34008,70544,35327,72606,36777,74316r8367,6771l45144,111788,32651,106874v-3828,-2081,-7340,-4738,-10536,-7972c19067,95892,16242,92844,13640,89759,11670,87306,9719,84017,7786,79891,5965,75766,4553,72216,3549,69243,3401,68165,3215,67198,2992,66344v-298,-892,-613,-1914,-948,-3067c1412,60416,929,57609,595,54859,149,51700,,48726,149,45939,632,38765,2118,31908,4609,25367,7173,18602,11187,12748,16651,7805,18621,5984,21167,4553,24289,3512v2564,-892,4943,-1654,7136,-2285c32837,892,34268,576,35718,279,37316,93,38840,,40289,xe" fillcolor="black" stroked="f" strokeweight="0">
                  <v:stroke miterlimit="83231f" joinstyle="miter"/>
                  <v:path arrowok="t" textboxrect="0,0,45144,111788"/>
                </v:shape>
                <v:shape id="Shape 11823" o:spid="_x0000_s1047" style="position:absolute;left:12836;top:1495;width:21;height:57;visibility:visible;mso-wrap-style:square;v-text-anchor:top" coordsize="2057,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Or8IA&#10;AADeAAAADwAAAGRycy9kb3ducmV2LnhtbERPTYvCMBC9C/sfwizsTdMqiHQbRRaFwp6sXrwNzdh2&#10;bSbdJGr990YQvM3jfU6+GkwnruR8a1lBOklAEFdWt1wrOOy34wUIH5A1dpZJwZ08rJYfoxwzbW+8&#10;o2sZahFD2GeooAmhz6T0VUMG/cT2xJE7WWcwROhqqR3eYrjp5DRJ5tJgy7GhwZ5+GqrO5cUoOG3/&#10;au2O68Ilv2lf/s/u52rTKvX1Oay/QQQawlv8chc6zk8X0xk834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86vwgAAAN4AAAAPAAAAAAAAAAAAAAAAAJgCAABkcnMvZG93&#10;bnJldi54bWxQSwUGAAAAAAQABAD1AAAAhwMAAAAA&#10;" path="m2057,r,1597l,5658,2057,xe" fillcolor="black" stroked="f" strokeweight="0">
                  <v:stroke miterlimit="83231f" joinstyle="miter"/>
                  <v:path arrowok="t" textboxrect="0,0,2057,5658"/>
                </v:shape>
                <v:shape id="Shape 11824" o:spid="_x0000_s1048" style="position:absolute;left:12259;top:510;width:598;height:1416;visibility:visible;mso-wrap-style:square;v-text-anchor:top" coordsize="59779,14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UycUA&#10;AADeAAAADwAAAGRycy9kb3ducmV2LnhtbERPTWvCQBC9C/6HZYRepG60YiW6ShEUL0WMFuptzI5J&#10;aHY27G5j+u+7hYK3ebzPWa47U4uWnK8sKxiPEhDEudUVFwrOp+3zHIQPyBpry6TghzysV/3eElNt&#10;73ykNguFiCHsU1RQhtCkUvq8JIN+ZBviyN2sMxgidIXUDu8x3NRykiQzabDi2FBiQ5uS8q/s2yj4&#10;fOmGF1d8JNNDiyf5vruabPiq1NOge1uACNSFh/jfvddx/ng+mcLfO/E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ZTJxQAAAN4AAAAPAAAAAAAAAAAAAAAAAJgCAABkcnMv&#10;ZG93bnJldi54bWxQSwUGAAAAAAQABAD1AAAAigMAAAAA&#10;" path="m59779,r,28843l54743,30290v-520,520,-1040,1152,-1561,1895c52550,33115,52011,34007,51565,34861v-1115,1747,-2267,3513,-3456,5297c47217,41570,46455,43094,45823,44729v-780,2788,-1245,5575,-1394,8363c44429,56363,44355,59522,44206,62570v-223,3382,-1579,6095,-4070,8139c37944,72754,35416,74054,32554,74612v-2416,409,-4739,204,-6969,-613l20445,70356r-1215,2360c18524,74017,17371,76340,15773,79685v-1338,2713,-2304,4665,-2899,5854c12242,86766,11666,87843,11146,88773v-483,929,-1004,2025,-1561,3289c9102,93214,8247,94849,7021,96968v-409,855,-837,1728,-1283,2620c4066,99328,4028,99458,5627,99979r-2123,4432l16108,109400v3977,1561,7917,3736,11819,6523c23913,115180,22594,113805,23969,111798v669,260,2137,520,4404,780l36283,113075r1400,-2559l37906,109624v1896,-3792,3810,-7657,5743,-11597c45581,94087,48258,88773,51677,82083v1338,-2639,2230,-4442,2676,-5408c54799,75708,55171,74946,55468,74389v446,-1078,966,-2193,1561,-3345l59779,65642r,4534l56081,77622v-743,1301,-1449,2621,-2118,3959c53331,82882,52587,84387,51733,86096v-595,1487,-1654,3662,-3178,6523c47960,93995,47347,95221,46715,96299v-1784,,-1877,260,-279,781l38692,113227r329,20c41921,113247,45358,112745,49335,111742r3376,-50l56639,106390r167,-446l57721,104137r-1751,4817l55895,109340r688,-608c57215,108211,57809,107728,58367,107282r1412,-1252l59779,137259r-464,407c56118,139004,52829,139989,49447,140621v-3420,483,-6709,799,-9868,948c30436,141420,21441,140119,12596,137666l,132712,,102011r782,633l2059,100034c3471,97135,5441,93177,7968,88159v892,-1969,1505,-3252,1840,-3847c10180,83681,10421,83160,10533,82752v520,-1041,966,-1933,1338,-2676c12279,79295,13079,77808,14268,75615r3289,-6913l18012,67777,9975,58333,,50290,,21699r5961,953c9380,23619,12614,25142,15662,27224v2639,1561,4348,4144,5129,7749c18858,33338,18747,31795,20457,30346r1262,1041l23801,27112v2045,-3493,4126,-6894,6244,-10202c32499,13119,35509,9922,39077,7321,40527,6243,41958,5425,43370,4868v1227,-521,2453,-1078,3679,-1673l59779,xe" fillcolor="black" stroked="f" strokeweight="0">
                  <v:stroke miterlimit="83231f" joinstyle="miter"/>
                  <v:path arrowok="t" textboxrect="0,0,59779,141569"/>
                </v:shape>
                <v:shape id="Shape 11825" o:spid="_x0000_s1049" style="position:absolute;left:12857;top:1471;width:20;height:40;visibility:visible;mso-wrap-style:square;v-text-anchor:top" coordsize="2057,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3/8MQA&#10;AADeAAAADwAAAGRycy9kb3ducmV2LnhtbERPTWsCMRC9C/6HMEJvmtXioqtRSkXoxUPXUj0Om3F3&#10;MZksSdT13zeFQm/zeJ+z3vbWiDv50DpWMJ1kIIgrp1uuFXwd9+MFiBCRNRrHpOBJAbab4WCNhXYP&#10;/qR7GWuRQjgUqKCJsSukDFVDFsPEdcSJuzhvMSboa6k9PlK4NXKWZbm02HJqaLCj94aqa3mzCrQ/&#10;7Q5m/3r5NnF+OC/zNi/PT6VeRv3bCkSkPv6L/9wfOs2fLmZz+H0n3S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t//DEAAAA3gAAAA8AAAAAAAAAAAAAAAAAmAIAAGRycy9k&#10;b3ducmV2LnhtbFBLBQYAAAAABAAEAPUAAACJAwAAAAA=&#10;" path="m2057,l1264,1535,,4030,,2432,651,643,2057,xe" fillcolor="black" stroked="f" strokeweight="0">
                  <v:stroke miterlimit="83231f" joinstyle="miter"/>
                  <v:path arrowok="t" textboxrect="0,0,2057,4030"/>
                </v:shape>
                <v:shape id="Shape 11826" o:spid="_x0000_s1050" style="position:absolute;left:12857;top:504;width:513;height:1379;visibility:visible;mso-wrap-style:square;v-text-anchor:top" coordsize="51291,13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wHsUA&#10;AADeAAAADwAAAGRycy9kb3ducmV2LnhtbERPTUvDQBC9C/6HZQRvdpMeQondllK0iuChVQ+9Ddlp&#10;kiY7m2bX7Prv3YLgbR7vc5braHox0ehaywryWQaCuLK65VrB58fzwwKE88gae8uk4IccrFe3N0ss&#10;tQ28p+nga5FC2JWooPF+KKV0VUMG3cwOxIk72dGgT3CspR4xpHDTy3mWFdJgy6mhwYG2DVXd4dso&#10;iO/H0PP5EvKnLk5fu5cidNs3pe7v4uYRhKfo/8V/7led5ueLeQHXd9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jAexQAAAN4AAAAPAAAAAAAAAAAAAAAAAJgCAABkcnMv&#10;ZG93bnJldi54bWxQSwUGAAAAAAQABAD1AAAAigMAAAAA&#10;" path="m1208,288c5873,,10556,590,15258,2058v9217,2676,16985,7508,23304,14495c40940,18895,43096,22333,45029,26867v2007,4349,3345,8121,4014,11318c49526,40118,49842,42255,49990,44596v298,2156,446,4256,446,6300c50288,52308,50343,53646,50604,54910v520,1933,687,3884,501,5854c50957,64406,50566,68309,49935,72472v-781,4423,-1896,8399,-3345,11930c45066,87599,43561,90758,42074,93880v-1487,2973,-2974,6021,-4460,9143c34826,108784,31332,114210,27132,119302v-4236,5018,-9087,9329,-14551,12935c10686,133500,8809,134132,6951,134132v-1078,,-2137,56,-3178,167c3884,134188,3680,134448,3160,135080l,137851,,106621r4498,-3988c6282,101146,7843,99492,9181,97671v409,-1004,910,-1951,1505,-2843c11095,93936,11541,92988,12024,91984v2193,-3977,4163,-7842,5910,-11596c19495,76523,20833,72639,21948,68736v148,-1078,427,-2230,836,-3456c23081,64722,23230,64146,23230,63551r-155,-7201l19941,62381v-707,1338,-1283,2527,-1729,3568c17766,66989,17153,68309,16373,69907v-744,1375,-2007,3680,-3792,6913c11281,79459,10333,81336,9738,82451v-446,1078,-947,2137,-1505,3178c7713,86632,7062,87803,6282,89141v-558,1004,-1338,2527,-2342,4572c3494,94605,3048,95497,2602,96389r-545,249l7285,86521v929,-2007,1617,-3382,2063,-4126c9794,81615,10091,81076,10240,80778v446,-706,836,-1449,1171,-2230c11782,77731,12581,76188,13808,73921r3289,-6634c19736,62158,21650,58144,22840,55244r191,-947l23007,53182v-297,-4275,-706,-7657,-1227,-10147c21855,43035,21669,42849,21223,42478v-298,-781,-558,-1394,-780,-1840c19922,39560,19495,38464,19160,37348v-334,-854,-669,-1598,-1003,-2230l17895,34872r-2191,3870c12916,44429,11076,48239,10184,50171,9144,52253,8289,54018,7620,55468v-669,1412,-1543,3103,-2621,5073c4145,62250,2602,65410,372,70018l,70768,,66234r372,-731l4832,56360c8400,49409,11095,43871,12916,39746r2128,-7124l5055,27982,,29435,,591,1208,288xe" fillcolor="black" stroked="f" strokeweight="0">
                  <v:stroke miterlimit="83231f" joinstyle="miter"/>
                  <v:path arrowok="t" textboxrect="0,0,51291,137851"/>
                </v:shape>
                <v:shape id="Shape 11828" o:spid="_x0000_s1051" style="position:absolute;left:13495;top:641;width:1201;height:1281;visibility:visible;mso-wrap-style:square;v-text-anchor:top" coordsize="120125,128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qcMYA&#10;AADeAAAADwAAAGRycy9kb3ducmV2LnhtbESPQWsCMRCF74X+hzAFL6VmXaHK1ihFKOhFq5Weh810&#10;N3QzCZuo23/fOQjeZnhv3vtmsRp8py7UJxfYwGRcgCKug3XcGDh9fbzMQaWMbLELTAb+KMFq+fiw&#10;wMqGKx/ocsyNkhBOFRpoc46V1qluyWMah0gs2k/oPWZZ+0bbHq8S7jtdFsWr9uhYGlqMtG6p/j2e&#10;vYHPXMY43dPzyfnZfjfbrm36dsaMnob3N1CZhnw33643VvAn81J45R2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hqcMYAAADeAAAADwAAAAAAAAAAAAAAAACYAgAAZHJz&#10;L2Rvd25yZXYueG1sUEsFBgAAAAAEAAQA9QAAAIsDAAAAAA==&#10;" path="m13585,558v3531,-558,7229,,11094,1672c28582,3902,31406,7545,33153,13157r251,1936l37223,11540v3085,-1524,6412,-2973,9980,-4348c50771,5779,54357,4757,57962,4126,65582,2713,73387,3029,81378,5073v7991,2044,14904,5445,20739,10203c108658,20182,113100,27169,115442,36238v2378,9032,3568,18268,3568,27708c119604,71343,119939,79649,120013,88867v75,9180,112,17450,112,24809c119158,118842,116742,122596,112877,124938v-3828,2341,-7693,3140,-11596,2397c97267,126778,93773,124845,90800,121537v-2936,-3345,-3884,-7471,-2844,-12377c87696,107079,87455,104012,87232,99961v-223,-4051,-409,-8195,-558,-12432c86674,83366,86637,79278,86563,75264v-75,-4014,-112,-7675,-112,-10983c86451,59263,85819,54692,84556,50566,83329,46440,82103,43486,80876,41702,79650,40066,77401,39007,74130,38524v-3270,-521,-6430,-781,-9477,-781c62497,38115,60044,38784,57293,39750v-2750,967,-5333,2230,-7749,3791c47203,44731,45493,45994,44415,47332v-1041,1301,-1598,2286,-1673,2955c43188,55899,43709,64225,44303,75264v595,11038,967,22913,1116,35624c45419,116352,43579,120403,39899,123042v-3642,2602,-7452,3903,-11429,3903c24345,126945,20479,125718,16874,123265v-3568,-2453,-5352,-6281,-5352,-11485c11522,104644,11485,98122,11411,92212v-75,-5947,-186,-11559,-335,-16837c10630,69986,10110,64578,9515,59152,8957,53725,7954,47741,6504,41200,6207,40085,5798,38672,5278,36963,4757,35216,4274,33339,3828,31332,3345,29399,2880,27429,2435,25422,1989,23415,1561,21464,1152,19569,,14848,706,10741,3271,7248,5835,3717,9273,1487,13585,558xe" fillcolor="black" stroked="f" strokeweight="0">
                  <v:stroke miterlimit="83231f" joinstyle="miter"/>
                  <v:path arrowok="t" textboxrect="0,0,120125,128078"/>
                </v:shape>
              </v:group>
            </w:pict>
          </mc:Fallback>
        </mc:AlternateContent>
      </w:r>
      <w:r>
        <w:rPr>
          <w:sz w:val="20"/>
        </w:rPr>
        <w:t xml:space="preserve"> </w:t>
      </w:r>
      <w:r>
        <w:t>Conclusion Introduction</w:t>
      </w:r>
    </w:p>
    <w:p w:rsidR="003D2561" w:rsidRPr="003D2561" w:rsidRDefault="003D2561" w:rsidP="003D2561"/>
    <w:p w:rsidR="00BE480A" w:rsidRDefault="00E83284">
      <w:pPr>
        <w:spacing w:after="759" w:line="251" w:lineRule="auto"/>
        <w:ind w:left="10" w:hanging="10"/>
        <w:jc w:val="both"/>
      </w:pPr>
      <w:r>
        <w:rPr>
          <w:sz w:val="24"/>
        </w:rPr>
        <w:t xml:space="preserve">The </w:t>
      </w:r>
      <w:proofErr w:type="spellStart"/>
      <w:r>
        <w:rPr>
          <w:sz w:val="24"/>
        </w:rPr>
        <w:t>nopCommerce</w:t>
      </w:r>
      <w:proofErr w:type="spellEnd"/>
      <w:r>
        <w:rPr>
          <w:sz w:val="24"/>
        </w:rPr>
        <w:t xml:space="preserve"> project is a Python automation project that utilizes the Selenium framework for automating web interactions. This documentation provides an overview of the project, instructions for installation and configuration, details about the project structure, and examples of test cases.</w:t>
      </w:r>
    </w:p>
    <w:p w:rsidR="00BE480A" w:rsidRDefault="00E83284">
      <w:pPr>
        <w:pStyle w:val="Heading1"/>
        <w:ind w:left="-5"/>
      </w:pPr>
      <w:r>
        <w:rPr>
          <w:noProof/>
        </w:rPr>
        <mc:AlternateContent>
          <mc:Choice Requires="wpg">
            <w:drawing>
              <wp:anchor distT="0" distB="0" distL="114300" distR="114300" simplePos="0" relativeHeight="251682816" behindDoc="1" locked="0" layoutInCell="1" allowOverlap="1">
                <wp:simplePos x="0" y="0"/>
                <wp:positionH relativeFrom="column">
                  <wp:posOffset>8827</wp:posOffset>
                </wp:positionH>
                <wp:positionV relativeFrom="paragraph">
                  <wp:posOffset>19197</wp:posOffset>
                </wp:positionV>
                <wp:extent cx="1839168" cy="227166"/>
                <wp:effectExtent l="0" t="0" r="0" b="0"/>
                <wp:wrapNone/>
                <wp:docPr id="61118" name="Group 61118"/>
                <wp:cNvGraphicFramePr/>
                <a:graphic xmlns:a="http://schemas.openxmlformats.org/drawingml/2006/main">
                  <a:graphicData uri="http://schemas.microsoft.com/office/word/2010/wordprocessingGroup">
                    <wpg:wgp>
                      <wpg:cNvGrpSpPr/>
                      <wpg:grpSpPr>
                        <a:xfrm>
                          <a:off x="0" y="0"/>
                          <a:ext cx="1839168" cy="227166"/>
                          <a:chOff x="0" y="0"/>
                          <a:chExt cx="1839168" cy="227166"/>
                        </a:xfrm>
                      </wpg:grpSpPr>
                      <wps:wsp>
                        <wps:cNvPr id="12085" name="Shape 12085"/>
                        <wps:cNvSpPr/>
                        <wps:spPr>
                          <a:xfrm>
                            <a:off x="0" y="36219"/>
                            <a:ext cx="53820" cy="159875"/>
                          </a:xfrm>
                          <a:custGeom>
                            <a:avLst/>
                            <a:gdLst/>
                            <a:ahLst/>
                            <a:cxnLst/>
                            <a:rect l="0" t="0" r="0" b="0"/>
                            <a:pathLst>
                              <a:path w="53820" h="159875">
                                <a:moveTo>
                                  <a:pt x="37390" y="0"/>
                                </a:moveTo>
                                <a:lnTo>
                                  <a:pt x="53820" y="626"/>
                                </a:lnTo>
                                <a:lnTo>
                                  <a:pt x="53820" y="31488"/>
                                </a:lnTo>
                                <a:lnTo>
                                  <a:pt x="51272" y="31109"/>
                                </a:lnTo>
                                <a:cubicBezTo>
                                  <a:pt x="48299" y="30812"/>
                                  <a:pt x="45474" y="30886"/>
                                  <a:pt x="42798" y="31332"/>
                                </a:cubicBezTo>
                                <a:cubicBezTo>
                                  <a:pt x="40011" y="31481"/>
                                  <a:pt x="37372" y="31778"/>
                                  <a:pt x="34881" y="32224"/>
                                </a:cubicBezTo>
                                <a:cubicBezTo>
                                  <a:pt x="32391" y="32670"/>
                                  <a:pt x="31053" y="31908"/>
                                  <a:pt x="30867" y="29938"/>
                                </a:cubicBezTo>
                                <a:cubicBezTo>
                                  <a:pt x="33209" y="31648"/>
                                  <a:pt x="34788" y="34900"/>
                                  <a:pt x="35606" y="39694"/>
                                </a:cubicBezTo>
                                <a:cubicBezTo>
                                  <a:pt x="36424" y="44489"/>
                                  <a:pt x="37204" y="49562"/>
                                  <a:pt x="37948" y="54914"/>
                                </a:cubicBezTo>
                                <a:cubicBezTo>
                                  <a:pt x="38691" y="59858"/>
                                  <a:pt x="39360" y="64764"/>
                                  <a:pt x="39955" y="69633"/>
                                </a:cubicBezTo>
                                <a:cubicBezTo>
                                  <a:pt x="40587" y="74502"/>
                                  <a:pt x="40903" y="77048"/>
                                  <a:pt x="40903" y="77271"/>
                                </a:cubicBezTo>
                                <a:cubicBezTo>
                                  <a:pt x="41795" y="77271"/>
                                  <a:pt x="44879" y="76881"/>
                                  <a:pt x="50157" y="76100"/>
                                </a:cubicBezTo>
                                <a:lnTo>
                                  <a:pt x="53820" y="74889"/>
                                </a:lnTo>
                                <a:lnTo>
                                  <a:pt x="53820" y="108140"/>
                                </a:lnTo>
                                <a:lnTo>
                                  <a:pt x="47425" y="109383"/>
                                </a:lnTo>
                                <a:cubicBezTo>
                                  <a:pt x="43486" y="109867"/>
                                  <a:pt x="41404" y="109272"/>
                                  <a:pt x="41181" y="107599"/>
                                </a:cubicBezTo>
                                <a:cubicBezTo>
                                  <a:pt x="42779" y="107488"/>
                                  <a:pt x="43764" y="109105"/>
                                  <a:pt x="44136" y="112450"/>
                                </a:cubicBezTo>
                                <a:cubicBezTo>
                                  <a:pt x="44508" y="115757"/>
                                  <a:pt x="44768" y="119344"/>
                                  <a:pt x="44917" y="123210"/>
                                </a:cubicBezTo>
                                <a:cubicBezTo>
                                  <a:pt x="45214" y="126963"/>
                                  <a:pt x="45400" y="130866"/>
                                  <a:pt x="45474" y="134917"/>
                                </a:cubicBezTo>
                                <a:cubicBezTo>
                                  <a:pt x="45548" y="138931"/>
                                  <a:pt x="45437" y="142648"/>
                                  <a:pt x="45140" y="146067"/>
                                </a:cubicBezTo>
                                <a:cubicBezTo>
                                  <a:pt x="44545" y="151233"/>
                                  <a:pt x="42445" y="154857"/>
                                  <a:pt x="38840" y="156939"/>
                                </a:cubicBezTo>
                                <a:cubicBezTo>
                                  <a:pt x="35234" y="159020"/>
                                  <a:pt x="31295" y="159875"/>
                                  <a:pt x="27021" y="159503"/>
                                </a:cubicBezTo>
                                <a:cubicBezTo>
                                  <a:pt x="23267" y="158760"/>
                                  <a:pt x="19903" y="156902"/>
                                  <a:pt x="16930" y="153928"/>
                                </a:cubicBezTo>
                                <a:cubicBezTo>
                                  <a:pt x="13956" y="150955"/>
                                  <a:pt x="12730" y="146532"/>
                                  <a:pt x="13250" y="140660"/>
                                </a:cubicBezTo>
                                <a:cubicBezTo>
                                  <a:pt x="13250" y="138021"/>
                                  <a:pt x="13139" y="134713"/>
                                  <a:pt x="12916" y="130736"/>
                                </a:cubicBezTo>
                                <a:cubicBezTo>
                                  <a:pt x="12693" y="126722"/>
                                  <a:pt x="12507" y="122336"/>
                                  <a:pt x="12358" y="117578"/>
                                </a:cubicBezTo>
                                <a:cubicBezTo>
                                  <a:pt x="12061" y="113156"/>
                                  <a:pt x="11726" y="108510"/>
                                  <a:pt x="11355" y="103641"/>
                                </a:cubicBezTo>
                                <a:cubicBezTo>
                                  <a:pt x="10983" y="98735"/>
                                  <a:pt x="10574" y="94163"/>
                                  <a:pt x="10128" y="89926"/>
                                </a:cubicBezTo>
                                <a:cubicBezTo>
                                  <a:pt x="9719" y="86544"/>
                                  <a:pt x="9143" y="82233"/>
                                  <a:pt x="8400" y="76992"/>
                                </a:cubicBezTo>
                                <a:cubicBezTo>
                                  <a:pt x="7656" y="71714"/>
                                  <a:pt x="6839" y="66084"/>
                                  <a:pt x="5947" y="60099"/>
                                </a:cubicBezTo>
                                <a:cubicBezTo>
                                  <a:pt x="5203" y="54301"/>
                                  <a:pt x="4423" y="48708"/>
                                  <a:pt x="3605" y="43318"/>
                                </a:cubicBezTo>
                                <a:cubicBezTo>
                                  <a:pt x="2788" y="37929"/>
                                  <a:pt x="2007" y="33395"/>
                                  <a:pt x="1264" y="29715"/>
                                </a:cubicBezTo>
                                <a:cubicBezTo>
                                  <a:pt x="0" y="21873"/>
                                  <a:pt x="56" y="15685"/>
                                  <a:pt x="1431" y="11150"/>
                                </a:cubicBezTo>
                                <a:cubicBezTo>
                                  <a:pt x="2806" y="6579"/>
                                  <a:pt x="7879" y="3512"/>
                                  <a:pt x="16651" y="1951"/>
                                </a:cubicBezTo>
                                <a:cubicBezTo>
                                  <a:pt x="21557" y="1022"/>
                                  <a:pt x="28470" y="372"/>
                                  <a:pt x="373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86" name="Shape 12086"/>
                        <wps:cNvSpPr/>
                        <wps:spPr>
                          <a:xfrm>
                            <a:off x="53820" y="36845"/>
                            <a:ext cx="57087" cy="107514"/>
                          </a:xfrm>
                          <a:custGeom>
                            <a:avLst/>
                            <a:gdLst/>
                            <a:ahLst/>
                            <a:cxnLst/>
                            <a:rect l="0" t="0" r="0" b="0"/>
                            <a:pathLst>
                              <a:path w="57087" h="107514">
                                <a:moveTo>
                                  <a:pt x="0" y="0"/>
                                </a:moveTo>
                                <a:lnTo>
                                  <a:pt x="11389" y="434"/>
                                </a:lnTo>
                                <a:cubicBezTo>
                                  <a:pt x="23617" y="2329"/>
                                  <a:pt x="33541" y="7254"/>
                                  <a:pt x="41160" y="15208"/>
                                </a:cubicBezTo>
                                <a:cubicBezTo>
                                  <a:pt x="48817" y="23161"/>
                                  <a:pt x="53444" y="31691"/>
                                  <a:pt x="55042" y="40798"/>
                                </a:cubicBezTo>
                                <a:cubicBezTo>
                                  <a:pt x="57087" y="50461"/>
                                  <a:pt x="56195" y="60310"/>
                                  <a:pt x="52366" y="70345"/>
                                </a:cubicBezTo>
                                <a:cubicBezTo>
                                  <a:pt x="48575" y="80380"/>
                                  <a:pt x="40138" y="89208"/>
                                  <a:pt x="27055" y="96827"/>
                                </a:cubicBezTo>
                                <a:cubicBezTo>
                                  <a:pt x="24417" y="98871"/>
                                  <a:pt x="21146" y="100674"/>
                                  <a:pt x="17243" y="102235"/>
                                </a:cubicBezTo>
                                <a:cubicBezTo>
                                  <a:pt x="13341" y="103759"/>
                                  <a:pt x="9475" y="105153"/>
                                  <a:pt x="5647" y="106416"/>
                                </a:cubicBezTo>
                                <a:lnTo>
                                  <a:pt x="0" y="107514"/>
                                </a:lnTo>
                                <a:lnTo>
                                  <a:pt x="0" y="74263"/>
                                </a:lnTo>
                                <a:lnTo>
                                  <a:pt x="9828" y="71014"/>
                                </a:lnTo>
                                <a:cubicBezTo>
                                  <a:pt x="14734" y="68636"/>
                                  <a:pt x="18247" y="65421"/>
                                  <a:pt x="20365" y="61370"/>
                                </a:cubicBezTo>
                                <a:cubicBezTo>
                                  <a:pt x="22484" y="57318"/>
                                  <a:pt x="23302" y="53416"/>
                                  <a:pt x="22818" y="49662"/>
                                </a:cubicBezTo>
                                <a:cubicBezTo>
                                  <a:pt x="22298" y="45685"/>
                                  <a:pt x="20625" y="42042"/>
                                  <a:pt x="17801" y="38734"/>
                                </a:cubicBezTo>
                                <a:cubicBezTo>
                                  <a:pt x="14976" y="35390"/>
                                  <a:pt x="10943" y="33048"/>
                                  <a:pt x="5703" y="31710"/>
                                </a:cubicBezTo>
                                <a:lnTo>
                                  <a:pt x="0" y="308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88" name="Shape 12088"/>
                        <wps:cNvSpPr/>
                        <wps:spPr>
                          <a:xfrm>
                            <a:off x="115749" y="62868"/>
                            <a:ext cx="37467" cy="128543"/>
                          </a:xfrm>
                          <a:custGeom>
                            <a:avLst/>
                            <a:gdLst/>
                            <a:ahLst/>
                            <a:cxnLst/>
                            <a:rect l="0" t="0" r="0" b="0"/>
                            <a:pathLst>
                              <a:path w="37467" h="128543">
                                <a:moveTo>
                                  <a:pt x="16112" y="0"/>
                                </a:moveTo>
                                <a:cubicBezTo>
                                  <a:pt x="22579" y="483"/>
                                  <a:pt x="28637" y="2583"/>
                                  <a:pt x="34287" y="6300"/>
                                </a:cubicBezTo>
                                <a:lnTo>
                                  <a:pt x="37467" y="8751"/>
                                </a:lnTo>
                                <a:lnTo>
                                  <a:pt x="37467" y="98943"/>
                                </a:lnTo>
                                <a:lnTo>
                                  <a:pt x="36717" y="99463"/>
                                </a:lnTo>
                                <a:lnTo>
                                  <a:pt x="37297" y="101913"/>
                                </a:lnTo>
                                <a:lnTo>
                                  <a:pt x="37467" y="100830"/>
                                </a:lnTo>
                                <a:lnTo>
                                  <a:pt x="37467" y="128543"/>
                                </a:lnTo>
                                <a:lnTo>
                                  <a:pt x="25088" y="127558"/>
                                </a:lnTo>
                                <a:cubicBezTo>
                                  <a:pt x="21669" y="125514"/>
                                  <a:pt x="18677" y="122801"/>
                                  <a:pt x="16112" y="119419"/>
                                </a:cubicBezTo>
                                <a:cubicBezTo>
                                  <a:pt x="14068" y="116074"/>
                                  <a:pt x="12340" y="112840"/>
                                  <a:pt x="10927" y="109718"/>
                                </a:cubicBezTo>
                                <a:cubicBezTo>
                                  <a:pt x="9552" y="106633"/>
                                  <a:pt x="8864" y="103548"/>
                                  <a:pt x="8864" y="100463"/>
                                </a:cubicBezTo>
                                <a:cubicBezTo>
                                  <a:pt x="8716" y="97676"/>
                                  <a:pt x="8567" y="95037"/>
                                  <a:pt x="8418" y="92547"/>
                                </a:cubicBezTo>
                                <a:cubicBezTo>
                                  <a:pt x="7972" y="86637"/>
                                  <a:pt x="8437" y="80077"/>
                                  <a:pt x="9812" y="72866"/>
                                </a:cubicBezTo>
                                <a:cubicBezTo>
                                  <a:pt x="11522" y="65991"/>
                                  <a:pt x="13436" y="59802"/>
                                  <a:pt x="15555" y="54302"/>
                                </a:cubicBezTo>
                                <a:cubicBezTo>
                                  <a:pt x="16893" y="50771"/>
                                  <a:pt x="16279" y="45158"/>
                                  <a:pt x="13715" y="37465"/>
                                </a:cubicBezTo>
                                <a:cubicBezTo>
                                  <a:pt x="19327" y="42111"/>
                                  <a:pt x="22746" y="45381"/>
                                  <a:pt x="23973" y="47277"/>
                                </a:cubicBezTo>
                                <a:cubicBezTo>
                                  <a:pt x="22969" y="46385"/>
                                  <a:pt x="22003" y="44229"/>
                                  <a:pt x="21074" y="40810"/>
                                </a:cubicBezTo>
                                <a:cubicBezTo>
                                  <a:pt x="21669" y="39806"/>
                                  <a:pt x="22356" y="38821"/>
                                  <a:pt x="23137" y="37855"/>
                                </a:cubicBezTo>
                                <a:cubicBezTo>
                                  <a:pt x="23806" y="37595"/>
                                  <a:pt x="23954" y="37502"/>
                                  <a:pt x="23583" y="37576"/>
                                </a:cubicBezTo>
                                <a:cubicBezTo>
                                  <a:pt x="23508" y="36647"/>
                                  <a:pt x="22616" y="35737"/>
                                  <a:pt x="20907" y="34844"/>
                                </a:cubicBezTo>
                                <a:cubicBezTo>
                                  <a:pt x="18379" y="33506"/>
                                  <a:pt x="16335" y="32410"/>
                                  <a:pt x="14774" y="31555"/>
                                </a:cubicBezTo>
                                <a:cubicBezTo>
                                  <a:pt x="10500" y="29808"/>
                                  <a:pt x="7173" y="27839"/>
                                  <a:pt x="4795" y="25646"/>
                                </a:cubicBezTo>
                                <a:cubicBezTo>
                                  <a:pt x="5612" y="24605"/>
                                  <a:pt x="6672" y="28805"/>
                                  <a:pt x="7972" y="38245"/>
                                </a:cubicBezTo>
                                <a:lnTo>
                                  <a:pt x="0" y="22301"/>
                                </a:lnTo>
                                <a:cubicBezTo>
                                  <a:pt x="3234" y="7434"/>
                                  <a:pt x="8604" y="0"/>
                                  <a:pt x="16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89" name="Shape 12089"/>
                        <wps:cNvSpPr/>
                        <wps:spPr>
                          <a:xfrm>
                            <a:off x="153215" y="71620"/>
                            <a:ext cx="1645" cy="119923"/>
                          </a:xfrm>
                          <a:custGeom>
                            <a:avLst/>
                            <a:gdLst/>
                            <a:ahLst/>
                            <a:cxnLst/>
                            <a:rect l="0" t="0" r="0" b="0"/>
                            <a:pathLst>
                              <a:path w="1645" h="119923">
                                <a:moveTo>
                                  <a:pt x="0" y="0"/>
                                </a:moveTo>
                                <a:lnTo>
                                  <a:pt x="1645" y="1268"/>
                                </a:lnTo>
                                <a:lnTo>
                                  <a:pt x="1645" y="69340"/>
                                </a:lnTo>
                                <a:lnTo>
                                  <a:pt x="894" y="71735"/>
                                </a:lnTo>
                                <a:lnTo>
                                  <a:pt x="1645" y="72305"/>
                                </a:lnTo>
                                <a:lnTo>
                                  <a:pt x="1645" y="119923"/>
                                </a:lnTo>
                                <a:lnTo>
                                  <a:pt x="0" y="119792"/>
                                </a:lnTo>
                                <a:lnTo>
                                  <a:pt x="0" y="92078"/>
                                </a:lnTo>
                                <a:lnTo>
                                  <a:pt x="109" y="91377"/>
                                </a:lnTo>
                                <a:lnTo>
                                  <a:pt x="750" y="89670"/>
                                </a:lnTo>
                                <a:lnTo>
                                  <a:pt x="0" y="901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90" name="Shape 12090"/>
                        <wps:cNvSpPr/>
                        <wps:spPr>
                          <a:xfrm>
                            <a:off x="154860" y="66418"/>
                            <a:ext cx="70867" cy="125681"/>
                          </a:xfrm>
                          <a:custGeom>
                            <a:avLst/>
                            <a:gdLst/>
                            <a:ahLst/>
                            <a:cxnLst/>
                            <a:rect l="0" t="0" r="0" b="0"/>
                            <a:pathLst>
                              <a:path w="70867" h="125681">
                                <a:moveTo>
                                  <a:pt x="40278" y="1412"/>
                                </a:moveTo>
                                <a:cubicBezTo>
                                  <a:pt x="47303" y="3010"/>
                                  <a:pt x="53677" y="5965"/>
                                  <a:pt x="59401" y="10277"/>
                                </a:cubicBezTo>
                                <a:cubicBezTo>
                                  <a:pt x="62151" y="12432"/>
                                  <a:pt x="64585" y="14402"/>
                                  <a:pt x="66704" y="16186"/>
                                </a:cubicBezTo>
                                <a:cubicBezTo>
                                  <a:pt x="69677" y="18751"/>
                                  <a:pt x="70867" y="22746"/>
                                  <a:pt x="70272" y="28173"/>
                                </a:cubicBezTo>
                                <a:cubicBezTo>
                                  <a:pt x="69343" y="32967"/>
                                  <a:pt x="66797" y="36591"/>
                                  <a:pt x="62634" y="39044"/>
                                </a:cubicBezTo>
                                <a:cubicBezTo>
                                  <a:pt x="58211" y="41646"/>
                                  <a:pt x="53863" y="42222"/>
                                  <a:pt x="49588" y="40772"/>
                                </a:cubicBezTo>
                                <a:cubicBezTo>
                                  <a:pt x="47321" y="39546"/>
                                  <a:pt x="45481" y="38394"/>
                                  <a:pt x="44069" y="37316"/>
                                </a:cubicBezTo>
                                <a:cubicBezTo>
                                  <a:pt x="42545" y="36349"/>
                                  <a:pt x="41133" y="35476"/>
                                  <a:pt x="39832" y="34696"/>
                                </a:cubicBezTo>
                                <a:cubicBezTo>
                                  <a:pt x="38643" y="34212"/>
                                  <a:pt x="37490" y="33841"/>
                                  <a:pt x="36375" y="33581"/>
                                </a:cubicBezTo>
                                <a:cubicBezTo>
                                  <a:pt x="35186" y="33172"/>
                                  <a:pt x="33885" y="32893"/>
                                  <a:pt x="32473" y="32744"/>
                                </a:cubicBezTo>
                                <a:cubicBezTo>
                                  <a:pt x="31544" y="32335"/>
                                  <a:pt x="30261" y="32131"/>
                                  <a:pt x="28626" y="32131"/>
                                </a:cubicBezTo>
                                <a:cubicBezTo>
                                  <a:pt x="27437" y="32131"/>
                                  <a:pt x="26247" y="32447"/>
                                  <a:pt x="25058" y="33079"/>
                                </a:cubicBezTo>
                                <a:cubicBezTo>
                                  <a:pt x="24501" y="33190"/>
                                  <a:pt x="24092" y="33376"/>
                                  <a:pt x="23831" y="33636"/>
                                </a:cubicBezTo>
                                <a:cubicBezTo>
                                  <a:pt x="23385" y="33934"/>
                                  <a:pt x="22791" y="34454"/>
                                  <a:pt x="22047" y="35197"/>
                                </a:cubicBezTo>
                                <a:lnTo>
                                  <a:pt x="20183" y="35594"/>
                                </a:lnTo>
                                <a:lnTo>
                                  <a:pt x="20431" y="36089"/>
                                </a:lnTo>
                                <a:cubicBezTo>
                                  <a:pt x="21025" y="37613"/>
                                  <a:pt x="21639" y="38839"/>
                                  <a:pt x="22271" y="39769"/>
                                </a:cubicBezTo>
                                <a:cubicBezTo>
                                  <a:pt x="23423" y="43188"/>
                                  <a:pt x="24519" y="46533"/>
                                  <a:pt x="25560" y="49804"/>
                                </a:cubicBezTo>
                                <a:cubicBezTo>
                                  <a:pt x="26638" y="52926"/>
                                  <a:pt x="27493" y="56234"/>
                                  <a:pt x="28124" y="59728"/>
                                </a:cubicBezTo>
                                <a:cubicBezTo>
                                  <a:pt x="28570" y="63444"/>
                                  <a:pt x="29165" y="67347"/>
                                  <a:pt x="29908" y="71435"/>
                                </a:cubicBezTo>
                                <a:cubicBezTo>
                                  <a:pt x="30689" y="75524"/>
                                  <a:pt x="31005" y="79705"/>
                                  <a:pt x="30856" y="83979"/>
                                </a:cubicBezTo>
                                <a:cubicBezTo>
                                  <a:pt x="30076" y="88922"/>
                                  <a:pt x="29239" y="93643"/>
                                  <a:pt x="28347" y="98140"/>
                                </a:cubicBezTo>
                                <a:cubicBezTo>
                                  <a:pt x="27232" y="103009"/>
                                  <a:pt x="25727" y="107655"/>
                                  <a:pt x="23831" y="112078"/>
                                </a:cubicBezTo>
                                <a:cubicBezTo>
                                  <a:pt x="20226" y="118954"/>
                                  <a:pt x="14614" y="123488"/>
                                  <a:pt x="6995" y="125681"/>
                                </a:cubicBezTo>
                                <a:lnTo>
                                  <a:pt x="0" y="125125"/>
                                </a:lnTo>
                                <a:lnTo>
                                  <a:pt x="0" y="77507"/>
                                </a:lnTo>
                                <a:lnTo>
                                  <a:pt x="751" y="78076"/>
                                </a:lnTo>
                                <a:lnTo>
                                  <a:pt x="751" y="77401"/>
                                </a:lnTo>
                                <a:lnTo>
                                  <a:pt x="529" y="72854"/>
                                </a:lnTo>
                                <a:lnTo>
                                  <a:pt x="0" y="74542"/>
                                </a:lnTo>
                                <a:lnTo>
                                  <a:pt x="0" y="6469"/>
                                </a:lnTo>
                                <a:lnTo>
                                  <a:pt x="528" y="6876"/>
                                </a:lnTo>
                                <a:cubicBezTo>
                                  <a:pt x="2126" y="8363"/>
                                  <a:pt x="3204" y="9199"/>
                                  <a:pt x="3761" y="9385"/>
                                </a:cubicBezTo>
                                <a:cubicBezTo>
                                  <a:pt x="4059" y="9385"/>
                                  <a:pt x="4467" y="9161"/>
                                  <a:pt x="4988" y="8716"/>
                                </a:cubicBezTo>
                                <a:cubicBezTo>
                                  <a:pt x="5917" y="8121"/>
                                  <a:pt x="6753" y="7508"/>
                                  <a:pt x="7497" y="6876"/>
                                </a:cubicBezTo>
                                <a:cubicBezTo>
                                  <a:pt x="8909" y="6021"/>
                                  <a:pt x="10711" y="5036"/>
                                  <a:pt x="12904" y="3921"/>
                                </a:cubicBezTo>
                                <a:cubicBezTo>
                                  <a:pt x="15134" y="2880"/>
                                  <a:pt x="17160" y="2193"/>
                                  <a:pt x="18981" y="1858"/>
                                </a:cubicBezTo>
                                <a:cubicBezTo>
                                  <a:pt x="25969" y="148"/>
                                  <a:pt x="33068" y="0"/>
                                  <a:pt x="40278" y="141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92" name="Shape 12092"/>
                        <wps:cNvSpPr/>
                        <wps:spPr>
                          <a:xfrm>
                            <a:off x="232740" y="72011"/>
                            <a:ext cx="45144" cy="111788"/>
                          </a:xfrm>
                          <a:custGeom>
                            <a:avLst/>
                            <a:gdLst/>
                            <a:ahLst/>
                            <a:cxnLst/>
                            <a:rect l="0" t="0" r="0" b="0"/>
                            <a:pathLst>
                              <a:path w="45144" h="111788">
                                <a:moveTo>
                                  <a:pt x="40289" y="0"/>
                                </a:moveTo>
                                <a:lnTo>
                                  <a:pt x="45144" y="776"/>
                                </a:lnTo>
                                <a:lnTo>
                                  <a:pt x="45144" y="29366"/>
                                </a:lnTo>
                                <a:lnTo>
                                  <a:pt x="44471" y="28823"/>
                                </a:lnTo>
                                <a:cubicBezTo>
                                  <a:pt x="43690" y="28600"/>
                                  <a:pt x="42891" y="28191"/>
                                  <a:pt x="42073" y="27597"/>
                                </a:cubicBezTo>
                                <a:cubicBezTo>
                                  <a:pt x="42148" y="27634"/>
                                  <a:pt x="42111" y="27653"/>
                                  <a:pt x="41962" y="27653"/>
                                </a:cubicBezTo>
                                <a:cubicBezTo>
                                  <a:pt x="40252" y="27541"/>
                                  <a:pt x="38338" y="27857"/>
                                  <a:pt x="36219" y="28600"/>
                                </a:cubicBezTo>
                                <a:cubicBezTo>
                                  <a:pt x="34510" y="29121"/>
                                  <a:pt x="33302" y="29864"/>
                                  <a:pt x="32596" y="30830"/>
                                </a:cubicBezTo>
                                <a:cubicBezTo>
                                  <a:pt x="31592" y="32429"/>
                                  <a:pt x="29771" y="33822"/>
                                  <a:pt x="27132" y="35012"/>
                                </a:cubicBezTo>
                                <a:cubicBezTo>
                                  <a:pt x="27875" y="33079"/>
                                  <a:pt x="29065" y="32893"/>
                                  <a:pt x="30700" y="34454"/>
                                </a:cubicBezTo>
                                <a:cubicBezTo>
                                  <a:pt x="30737" y="34417"/>
                                  <a:pt x="30607" y="34937"/>
                                  <a:pt x="30310" y="36015"/>
                                </a:cubicBezTo>
                                <a:cubicBezTo>
                                  <a:pt x="29715" y="37650"/>
                                  <a:pt x="29213" y="39305"/>
                                  <a:pt x="28805" y="40977"/>
                                </a:cubicBezTo>
                                <a:cubicBezTo>
                                  <a:pt x="28396" y="42575"/>
                                  <a:pt x="28136" y="44080"/>
                                  <a:pt x="28024" y="45493"/>
                                </a:cubicBezTo>
                                <a:cubicBezTo>
                                  <a:pt x="27875" y="47983"/>
                                  <a:pt x="28061" y="50380"/>
                                  <a:pt x="28582" y="52685"/>
                                </a:cubicBezTo>
                                <a:cubicBezTo>
                                  <a:pt x="29362" y="55509"/>
                                  <a:pt x="29901" y="58315"/>
                                  <a:pt x="30198" y="61103"/>
                                </a:cubicBezTo>
                                <a:cubicBezTo>
                                  <a:pt x="30830" y="63296"/>
                                  <a:pt x="31704" y="65637"/>
                                  <a:pt x="32819" y="68128"/>
                                </a:cubicBezTo>
                                <a:cubicBezTo>
                                  <a:pt x="34008" y="70543"/>
                                  <a:pt x="35327" y="72606"/>
                                  <a:pt x="36777" y="74316"/>
                                </a:cubicBezTo>
                                <a:lnTo>
                                  <a:pt x="45144" y="81087"/>
                                </a:lnTo>
                                <a:lnTo>
                                  <a:pt x="45144" y="111788"/>
                                </a:lnTo>
                                <a:lnTo>
                                  <a:pt x="32651" y="106874"/>
                                </a:lnTo>
                                <a:cubicBezTo>
                                  <a:pt x="28823" y="104793"/>
                                  <a:pt x="25311" y="102136"/>
                                  <a:pt x="22115" y="98902"/>
                                </a:cubicBezTo>
                                <a:cubicBezTo>
                                  <a:pt x="19067" y="95891"/>
                                  <a:pt x="16242" y="92844"/>
                                  <a:pt x="13640" y="89759"/>
                                </a:cubicBezTo>
                                <a:cubicBezTo>
                                  <a:pt x="11671" y="87306"/>
                                  <a:pt x="9719" y="84017"/>
                                  <a:pt x="7787" y="79891"/>
                                </a:cubicBezTo>
                                <a:cubicBezTo>
                                  <a:pt x="5965" y="75766"/>
                                  <a:pt x="4553" y="72216"/>
                                  <a:pt x="3549" y="69243"/>
                                </a:cubicBezTo>
                                <a:cubicBezTo>
                                  <a:pt x="3401" y="68165"/>
                                  <a:pt x="3215" y="67199"/>
                                  <a:pt x="2992" y="66344"/>
                                </a:cubicBezTo>
                                <a:cubicBezTo>
                                  <a:pt x="2695" y="65451"/>
                                  <a:pt x="2379" y="64429"/>
                                  <a:pt x="2044" y="63277"/>
                                </a:cubicBezTo>
                                <a:cubicBezTo>
                                  <a:pt x="1412" y="60415"/>
                                  <a:pt x="929" y="57609"/>
                                  <a:pt x="595" y="54859"/>
                                </a:cubicBezTo>
                                <a:cubicBezTo>
                                  <a:pt x="149" y="51700"/>
                                  <a:pt x="0" y="48726"/>
                                  <a:pt x="149" y="45939"/>
                                </a:cubicBezTo>
                                <a:cubicBezTo>
                                  <a:pt x="632" y="38765"/>
                                  <a:pt x="2119" y="31908"/>
                                  <a:pt x="4609" y="25367"/>
                                </a:cubicBezTo>
                                <a:cubicBezTo>
                                  <a:pt x="7173" y="18602"/>
                                  <a:pt x="11187" y="12748"/>
                                  <a:pt x="16651" y="7805"/>
                                </a:cubicBezTo>
                                <a:cubicBezTo>
                                  <a:pt x="18621" y="5984"/>
                                  <a:pt x="21167" y="4553"/>
                                  <a:pt x="24289" y="3512"/>
                                </a:cubicBezTo>
                                <a:cubicBezTo>
                                  <a:pt x="26853" y="2620"/>
                                  <a:pt x="29232" y="1858"/>
                                  <a:pt x="31425" y="1227"/>
                                </a:cubicBezTo>
                                <a:cubicBezTo>
                                  <a:pt x="32837" y="892"/>
                                  <a:pt x="34268" y="576"/>
                                  <a:pt x="35718" y="279"/>
                                </a:cubicBezTo>
                                <a:cubicBezTo>
                                  <a:pt x="37316" y="93"/>
                                  <a:pt x="38840" y="0"/>
                                  <a:pt x="40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93" name="Shape 12093"/>
                        <wps:cNvSpPr/>
                        <wps:spPr>
                          <a:xfrm>
                            <a:off x="335605" y="149567"/>
                            <a:ext cx="2057" cy="5657"/>
                          </a:xfrm>
                          <a:custGeom>
                            <a:avLst/>
                            <a:gdLst/>
                            <a:ahLst/>
                            <a:cxnLst/>
                            <a:rect l="0" t="0" r="0" b="0"/>
                            <a:pathLst>
                              <a:path w="2057" h="5657">
                                <a:moveTo>
                                  <a:pt x="2057" y="0"/>
                                </a:moveTo>
                                <a:lnTo>
                                  <a:pt x="2057" y="1597"/>
                                </a:lnTo>
                                <a:lnTo>
                                  <a:pt x="0" y="5657"/>
                                </a:lnTo>
                                <a:lnTo>
                                  <a:pt x="20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94" name="Shape 12094"/>
                        <wps:cNvSpPr/>
                        <wps:spPr>
                          <a:xfrm>
                            <a:off x="277884" y="51088"/>
                            <a:ext cx="59779" cy="141568"/>
                          </a:xfrm>
                          <a:custGeom>
                            <a:avLst/>
                            <a:gdLst/>
                            <a:ahLst/>
                            <a:cxnLst/>
                            <a:rect l="0" t="0" r="0" b="0"/>
                            <a:pathLst>
                              <a:path w="59779" h="141568">
                                <a:moveTo>
                                  <a:pt x="59779" y="0"/>
                                </a:moveTo>
                                <a:lnTo>
                                  <a:pt x="59779" y="28843"/>
                                </a:lnTo>
                                <a:lnTo>
                                  <a:pt x="54743" y="30290"/>
                                </a:lnTo>
                                <a:cubicBezTo>
                                  <a:pt x="54223" y="30810"/>
                                  <a:pt x="53703" y="31442"/>
                                  <a:pt x="53182" y="32185"/>
                                </a:cubicBezTo>
                                <a:cubicBezTo>
                                  <a:pt x="52550" y="33115"/>
                                  <a:pt x="52011" y="34006"/>
                                  <a:pt x="51565" y="34861"/>
                                </a:cubicBezTo>
                                <a:cubicBezTo>
                                  <a:pt x="50450" y="36608"/>
                                  <a:pt x="49298" y="38374"/>
                                  <a:pt x="48109" y="40158"/>
                                </a:cubicBezTo>
                                <a:cubicBezTo>
                                  <a:pt x="47217" y="41570"/>
                                  <a:pt x="46455" y="43094"/>
                                  <a:pt x="45823" y="44729"/>
                                </a:cubicBezTo>
                                <a:cubicBezTo>
                                  <a:pt x="45043" y="47517"/>
                                  <a:pt x="44578" y="50304"/>
                                  <a:pt x="44429" y="53092"/>
                                </a:cubicBezTo>
                                <a:cubicBezTo>
                                  <a:pt x="44429" y="56362"/>
                                  <a:pt x="44355" y="59522"/>
                                  <a:pt x="44206" y="62569"/>
                                </a:cubicBezTo>
                                <a:cubicBezTo>
                                  <a:pt x="43983" y="65952"/>
                                  <a:pt x="42627" y="68665"/>
                                  <a:pt x="40136" y="70709"/>
                                </a:cubicBezTo>
                                <a:cubicBezTo>
                                  <a:pt x="37944" y="72753"/>
                                  <a:pt x="35416" y="74054"/>
                                  <a:pt x="32554" y="74612"/>
                                </a:cubicBezTo>
                                <a:cubicBezTo>
                                  <a:pt x="30138" y="75021"/>
                                  <a:pt x="27816" y="74816"/>
                                  <a:pt x="25585" y="73999"/>
                                </a:cubicBezTo>
                                <a:lnTo>
                                  <a:pt x="20445" y="70355"/>
                                </a:lnTo>
                                <a:lnTo>
                                  <a:pt x="19230" y="72716"/>
                                </a:lnTo>
                                <a:cubicBezTo>
                                  <a:pt x="18524" y="74017"/>
                                  <a:pt x="17372" y="76340"/>
                                  <a:pt x="15773" y="79685"/>
                                </a:cubicBezTo>
                                <a:cubicBezTo>
                                  <a:pt x="14435" y="82398"/>
                                  <a:pt x="13469" y="84350"/>
                                  <a:pt x="12874" y="85539"/>
                                </a:cubicBezTo>
                                <a:cubicBezTo>
                                  <a:pt x="12242" y="86765"/>
                                  <a:pt x="11666" y="87843"/>
                                  <a:pt x="11146" y="88772"/>
                                </a:cubicBezTo>
                                <a:cubicBezTo>
                                  <a:pt x="10663" y="89702"/>
                                  <a:pt x="10142" y="90798"/>
                                  <a:pt x="9585" y="92062"/>
                                </a:cubicBezTo>
                                <a:cubicBezTo>
                                  <a:pt x="9102" y="93214"/>
                                  <a:pt x="8247" y="94849"/>
                                  <a:pt x="7020" y="96968"/>
                                </a:cubicBezTo>
                                <a:cubicBezTo>
                                  <a:pt x="6612" y="97823"/>
                                  <a:pt x="6184" y="98696"/>
                                  <a:pt x="5738" y="99588"/>
                                </a:cubicBezTo>
                                <a:cubicBezTo>
                                  <a:pt x="4066" y="99328"/>
                                  <a:pt x="4028" y="99458"/>
                                  <a:pt x="5627" y="99978"/>
                                </a:cubicBezTo>
                                <a:lnTo>
                                  <a:pt x="3505" y="104410"/>
                                </a:lnTo>
                                <a:lnTo>
                                  <a:pt x="16108" y="109400"/>
                                </a:lnTo>
                                <a:cubicBezTo>
                                  <a:pt x="20085" y="110961"/>
                                  <a:pt x="24024" y="113136"/>
                                  <a:pt x="27927" y="115923"/>
                                </a:cubicBezTo>
                                <a:cubicBezTo>
                                  <a:pt x="23913" y="115180"/>
                                  <a:pt x="22593" y="113805"/>
                                  <a:pt x="23969" y="111797"/>
                                </a:cubicBezTo>
                                <a:cubicBezTo>
                                  <a:pt x="24638" y="112058"/>
                                  <a:pt x="26106" y="112318"/>
                                  <a:pt x="28373" y="112578"/>
                                </a:cubicBezTo>
                                <a:lnTo>
                                  <a:pt x="36283" y="113075"/>
                                </a:lnTo>
                                <a:lnTo>
                                  <a:pt x="37683" y="110515"/>
                                </a:lnTo>
                                <a:lnTo>
                                  <a:pt x="37906" y="109623"/>
                                </a:lnTo>
                                <a:cubicBezTo>
                                  <a:pt x="39802" y="105832"/>
                                  <a:pt x="41716" y="101967"/>
                                  <a:pt x="43649" y="98027"/>
                                </a:cubicBezTo>
                                <a:cubicBezTo>
                                  <a:pt x="45581" y="94087"/>
                                  <a:pt x="48258" y="88772"/>
                                  <a:pt x="51677" y="82082"/>
                                </a:cubicBezTo>
                                <a:cubicBezTo>
                                  <a:pt x="53015" y="79444"/>
                                  <a:pt x="53907" y="77641"/>
                                  <a:pt x="54353" y="76674"/>
                                </a:cubicBezTo>
                                <a:cubicBezTo>
                                  <a:pt x="54799" y="75708"/>
                                  <a:pt x="55171" y="74946"/>
                                  <a:pt x="55468" y="74389"/>
                                </a:cubicBezTo>
                                <a:cubicBezTo>
                                  <a:pt x="55914" y="73311"/>
                                  <a:pt x="56434" y="72196"/>
                                  <a:pt x="57029" y="71044"/>
                                </a:cubicBezTo>
                                <a:lnTo>
                                  <a:pt x="59779" y="65642"/>
                                </a:lnTo>
                                <a:lnTo>
                                  <a:pt x="59779" y="70176"/>
                                </a:lnTo>
                                <a:lnTo>
                                  <a:pt x="56081" y="77622"/>
                                </a:lnTo>
                                <a:cubicBezTo>
                                  <a:pt x="55338" y="78923"/>
                                  <a:pt x="54632" y="80242"/>
                                  <a:pt x="53963" y="81581"/>
                                </a:cubicBezTo>
                                <a:cubicBezTo>
                                  <a:pt x="53331" y="82881"/>
                                  <a:pt x="52587" y="84387"/>
                                  <a:pt x="51733" y="86096"/>
                                </a:cubicBezTo>
                                <a:cubicBezTo>
                                  <a:pt x="51138" y="87583"/>
                                  <a:pt x="50079" y="89757"/>
                                  <a:pt x="48555" y="92619"/>
                                </a:cubicBezTo>
                                <a:cubicBezTo>
                                  <a:pt x="47960" y="93994"/>
                                  <a:pt x="47347" y="95221"/>
                                  <a:pt x="46715" y="96299"/>
                                </a:cubicBezTo>
                                <a:cubicBezTo>
                                  <a:pt x="44931" y="96299"/>
                                  <a:pt x="44838" y="96559"/>
                                  <a:pt x="46436" y="97079"/>
                                </a:cubicBezTo>
                                <a:lnTo>
                                  <a:pt x="38692" y="113226"/>
                                </a:lnTo>
                                <a:lnTo>
                                  <a:pt x="39021" y="113247"/>
                                </a:lnTo>
                                <a:cubicBezTo>
                                  <a:pt x="41921" y="113247"/>
                                  <a:pt x="45358" y="112745"/>
                                  <a:pt x="49335" y="111742"/>
                                </a:cubicBezTo>
                                <a:lnTo>
                                  <a:pt x="52711" y="111692"/>
                                </a:lnTo>
                                <a:lnTo>
                                  <a:pt x="56639" y="106390"/>
                                </a:lnTo>
                                <a:lnTo>
                                  <a:pt x="56806" y="105944"/>
                                </a:lnTo>
                                <a:lnTo>
                                  <a:pt x="57722" y="104136"/>
                                </a:lnTo>
                                <a:lnTo>
                                  <a:pt x="55970" y="108954"/>
                                </a:lnTo>
                                <a:lnTo>
                                  <a:pt x="55895" y="109340"/>
                                </a:lnTo>
                                <a:lnTo>
                                  <a:pt x="56583" y="108731"/>
                                </a:lnTo>
                                <a:cubicBezTo>
                                  <a:pt x="57215" y="108211"/>
                                  <a:pt x="57809" y="107728"/>
                                  <a:pt x="58367" y="107282"/>
                                </a:cubicBezTo>
                                <a:lnTo>
                                  <a:pt x="59779" y="106030"/>
                                </a:lnTo>
                                <a:lnTo>
                                  <a:pt x="59779" y="137259"/>
                                </a:lnTo>
                                <a:lnTo>
                                  <a:pt x="59315" y="137666"/>
                                </a:lnTo>
                                <a:cubicBezTo>
                                  <a:pt x="56118" y="139004"/>
                                  <a:pt x="52829" y="139989"/>
                                  <a:pt x="49447" y="140621"/>
                                </a:cubicBezTo>
                                <a:cubicBezTo>
                                  <a:pt x="46027" y="141104"/>
                                  <a:pt x="42738" y="141420"/>
                                  <a:pt x="39579" y="141568"/>
                                </a:cubicBezTo>
                                <a:cubicBezTo>
                                  <a:pt x="30436" y="141420"/>
                                  <a:pt x="21441" y="140119"/>
                                  <a:pt x="12596" y="137666"/>
                                </a:cubicBezTo>
                                <a:lnTo>
                                  <a:pt x="0" y="132712"/>
                                </a:lnTo>
                                <a:lnTo>
                                  <a:pt x="0" y="102011"/>
                                </a:lnTo>
                                <a:lnTo>
                                  <a:pt x="782" y="102643"/>
                                </a:lnTo>
                                <a:lnTo>
                                  <a:pt x="2059" y="100034"/>
                                </a:lnTo>
                                <a:cubicBezTo>
                                  <a:pt x="3471" y="97135"/>
                                  <a:pt x="5441" y="93177"/>
                                  <a:pt x="7968" y="88159"/>
                                </a:cubicBezTo>
                                <a:cubicBezTo>
                                  <a:pt x="8860" y="86189"/>
                                  <a:pt x="9473" y="84907"/>
                                  <a:pt x="9808" y="84312"/>
                                </a:cubicBezTo>
                                <a:cubicBezTo>
                                  <a:pt x="10180" y="83681"/>
                                  <a:pt x="10421" y="83160"/>
                                  <a:pt x="10533" y="82751"/>
                                </a:cubicBezTo>
                                <a:cubicBezTo>
                                  <a:pt x="11053" y="81711"/>
                                  <a:pt x="11499" y="80819"/>
                                  <a:pt x="11871" y="80075"/>
                                </a:cubicBezTo>
                                <a:cubicBezTo>
                                  <a:pt x="12280" y="79295"/>
                                  <a:pt x="13079" y="77808"/>
                                  <a:pt x="14268" y="75615"/>
                                </a:cubicBezTo>
                                <a:lnTo>
                                  <a:pt x="17557" y="68702"/>
                                </a:lnTo>
                                <a:lnTo>
                                  <a:pt x="18012" y="67776"/>
                                </a:lnTo>
                                <a:lnTo>
                                  <a:pt x="9975" y="58332"/>
                                </a:lnTo>
                                <a:lnTo>
                                  <a:pt x="0" y="50290"/>
                                </a:lnTo>
                                <a:lnTo>
                                  <a:pt x="0" y="21699"/>
                                </a:lnTo>
                                <a:lnTo>
                                  <a:pt x="5961" y="22652"/>
                                </a:lnTo>
                                <a:cubicBezTo>
                                  <a:pt x="9381" y="23618"/>
                                  <a:pt x="12614" y="25142"/>
                                  <a:pt x="15662" y="27224"/>
                                </a:cubicBezTo>
                                <a:cubicBezTo>
                                  <a:pt x="18301" y="28784"/>
                                  <a:pt x="20010" y="31367"/>
                                  <a:pt x="20791" y="34973"/>
                                </a:cubicBezTo>
                                <a:cubicBezTo>
                                  <a:pt x="18858" y="33338"/>
                                  <a:pt x="18747" y="31795"/>
                                  <a:pt x="20456" y="30345"/>
                                </a:cubicBezTo>
                                <a:lnTo>
                                  <a:pt x="21719" y="31387"/>
                                </a:lnTo>
                                <a:lnTo>
                                  <a:pt x="23801" y="27112"/>
                                </a:lnTo>
                                <a:cubicBezTo>
                                  <a:pt x="25846" y="23618"/>
                                  <a:pt x="27927" y="20217"/>
                                  <a:pt x="30046" y="16909"/>
                                </a:cubicBezTo>
                                <a:cubicBezTo>
                                  <a:pt x="32499" y="13119"/>
                                  <a:pt x="35509" y="9922"/>
                                  <a:pt x="39077" y="7320"/>
                                </a:cubicBezTo>
                                <a:cubicBezTo>
                                  <a:pt x="40527" y="6243"/>
                                  <a:pt x="41958" y="5425"/>
                                  <a:pt x="43370" y="4868"/>
                                </a:cubicBezTo>
                                <a:cubicBezTo>
                                  <a:pt x="44597" y="4347"/>
                                  <a:pt x="45823" y="3790"/>
                                  <a:pt x="47050" y="3195"/>
                                </a:cubicBezTo>
                                <a:lnTo>
                                  <a:pt x="597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95" name="Shape 12095"/>
                        <wps:cNvSpPr/>
                        <wps:spPr>
                          <a:xfrm>
                            <a:off x="337663" y="147134"/>
                            <a:ext cx="2057" cy="4030"/>
                          </a:xfrm>
                          <a:custGeom>
                            <a:avLst/>
                            <a:gdLst/>
                            <a:ahLst/>
                            <a:cxnLst/>
                            <a:rect l="0" t="0" r="0" b="0"/>
                            <a:pathLst>
                              <a:path w="2057" h="4030">
                                <a:moveTo>
                                  <a:pt x="2057" y="0"/>
                                </a:moveTo>
                                <a:lnTo>
                                  <a:pt x="1264" y="1535"/>
                                </a:lnTo>
                                <a:lnTo>
                                  <a:pt x="0" y="4030"/>
                                </a:lnTo>
                                <a:lnTo>
                                  <a:pt x="0" y="2433"/>
                                </a:lnTo>
                                <a:lnTo>
                                  <a:pt x="651" y="643"/>
                                </a:lnTo>
                                <a:lnTo>
                                  <a:pt x="20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96" name="Shape 12096"/>
                        <wps:cNvSpPr/>
                        <wps:spPr>
                          <a:xfrm>
                            <a:off x="337663" y="50497"/>
                            <a:ext cx="51291" cy="137851"/>
                          </a:xfrm>
                          <a:custGeom>
                            <a:avLst/>
                            <a:gdLst/>
                            <a:ahLst/>
                            <a:cxnLst/>
                            <a:rect l="0" t="0" r="0" b="0"/>
                            <a:pathLst>
                              <a:path w="51291" h="137851">
                                <a:moveTo>
                                  <a:pt x="1208" y="288"/>
                                </a:moveTo>
                                <a:cubicBezTo>
                                  <a:pt x="5873" y="0"/>
                                  <a:pt x="10556" y="590"/>
                                  <a:pt x="15258" y="2058"/>
                                </a:cubicBezTo>
                                <a:cubicBezTo>
                                  <a:pt x="24475" y="4734"/>
                                  <a:pt x="32243" y="9566"/>
                                  <a:pt x="38561" y="16553"/>
                                </a:cubicBezTo>
                                <a:cubicBezTo>
                                  <a:pt x="40940" y="18895"/>
                                  <a:pt x="43096" y="22333"/>
                                  <a:pt x="45029" y="26867"/>
                                </a:cubicBezTo>
                                <a:cubicBezTo>
                                  <a:pt x="47036" y="31216"/>
                                  <a:pt x="48374" y="34988"/>
                                  <a:pt x="49043" y="38184"/>
                                </a:cubicBezTo>
                                <a:cubicBezTo>
                                  <a:pt x="49526" y="40117"/>
                                  <a:pt x="49842" y="42254"/>
                                  <a:pt x="49990" y="44596"/>
                                </a:cubicBezTo>
                                <a:cubicBezTo>
                                  <a:pt x="50288" y="46751"/>
                                  <a:pt x="50436" y="48852"/>
                                  <a:pt x="50436" y="50896"/>
                                </a:cubicBezTo>
                                <a:cubicBezTo>
                                  <a:pt x="50288" y="52308"/>
                                  <a:pt x="50343" y="53646"/>
                                  <a:pt x="50604" y="54910"/>
                                </a:cubicBezTo>
                                <a:cubicBezTo>
                                  <a:pt x="51124" y="56843"/>
                                  <a:pt x="51291" y="58794"/>
                                  <a:pt x="51105" y="60764"/>
                                </a:cubicBezTo>
                                <a:cubicBezTo>
                                  <a:pt x="50957" y="64406"/>
                                  <a:pt x="50566" y="68309"/>
                                  <a:pt x="49935" y="72472"/>
                                </a:cubicBezTo>
                                <a:cubicBezTo>
                                  <a:pt x="49154" y="76894"/>
                                  <a:pt x="48039" y="80871"/>
                                  <a:pt x="46590" y="84402"/>
                                </a:cubicBezTo>
                                <a:cubicBezTo>
                                  <a:pt x="45066" y="87599"/>
                                  <a:pt x="43560" y="90758"/>
                                  <a:pt x="42074" y="93880"/>
                                </a:cubicBezTo>
                                <a:cubicBezTo>
                                  <a:pt x="40587" y="96853"/>
                                  <a:pt x="39100" y="99901"/>
                                  <a:pt x="37614" y="103023"/>
                                </a:cubicBezTo>
                                <a:cubicBezTo>
                                  <a:pt x="34826" y="108784"/>
                                  <a:pt x="31332" y="114210"/>
                                  <a:pt x="27133" y="119302"/>
                                </a:cubicBezTo>
                                <a:cubicBezTo>
                                  <a:pt x="22896" y="124320"/>
                                  <a:pt x="18045" y="128631"/>
                                  <a:pt x="12582" y="132236"/>
                                </a:cubicBezTo>
                                <a:cubicBezTo>
                                  <a:pt x="10686" y="133500"/>
                                  <a:pt x="8809" y="134132"/>
                                  <a:pt x="6951" y="134132"/>
                                </a:cubicBezTo>
                                <a:cubicBezTo>
                                  <a:pt x="5873" y="134132"/>
                                  <a:pt x="4814" y="134188"/>
                                  <a:pt x="3773" y="134299"/>
                                </a:cubicBezTo>
                                <a:cubicBezTo>
                                  <a:pt x="3884" y="134188"/>
                                  <a:pt x="3680" y="134448"/>
                                  <a:pt x="3160" y="135080"/>
                                </a:cubicBezTo>
                                <a:lnTo>
                                  <a:pt x="0" y="137851"/>
                                </a:lnTo>
                                <a:lnTo>
                                  <a:pt x="0" y="106621"/>
                                </a:lnTo>
                                <a:lnTo>
                                  <a:pt x="4498" y="102632"/>
                                </a:lnTo>
                                <a:cubicBezTo>
                                  <a:pt x="6282" y="101146"/>
                                  <a:pt x="7843" y="99492"/>
                                  <a:pt x="9181" y="97671"/>
                                </a:cubicBezTo>
                                <a:cubicBezTo>
                                  <a:pt x="9590" y="96667"/>
                                  <a:pt x="10091" y="95719"/>
                                  <a:pt x="10686" y="94828"/>
                                </a:cubicBezTo>
                                <a:cubicBezTo>
                                  <a:pt x="11095" y="93935"/>
                                  <a:pt x="11541" y="92988"/>
                                  <a:pt x="12024" y="91984"/>
                                </a:cubicBezTo>
                                <a:cubicBezTo>
                                  <a:pt x="14217" y="88007"/>
                                  <a:pt x="16187" y="84142"/>
                                  <a:pt x="17934" y="80388"/>
                                </a:cubicBezTo>
                                <a:cubicBezTo>
                                  <a:pt x="19495" y="76522"/>
                                  <a:pt x="20833" y="72639"/>
                                  <a:pt x="21948" y="68736"/>
                                </a:cubicBezTo>
                                <a:cubicBezTo>
                                  <a:pt x="22096" y="67658"/>
                                  <a:pt x="22375" y="66506"/>
                                  <a:pt x="22784" y="65279"/>
                                </a:cubicBezTo>
                                <a:cubicBezTo>
                                  <a:pt x="23081" y="64722"/>
                                  <a:pt x="23230" y="64146"/>
                                  <a:pt x="23230" y="63551"/>
                                </a:cubicBezTo>
                                <a:lnTo>
                                  <a:pt x="23075" y="56350"/>
                                </a:lnTo>
                                <a:lnTo>
                                  <a:pt x="19941" y="62380"/>
                                </a:lnTo>
                                <a:cubicBezTo>
                                  <a:pt x="19234" y="63719"/>
                                  <a:pt x="18658" y="64908"/>
                                  <a:pt x="18212" y="65949"/>
                                </a:cubicBezTo>
                                <a:cubicBezTo>
                                  <a:pt x="17766" y="66989"/>
                                  <a:pt x="17153" y="68309"/>
                                  <a:pt x="16373" y="69907"/>
                                </a:cubicBezTo>
                                <a:cubicBezTo>
                                  <a:pt x="15629" y="71282"/>
                                  <a:pt x="14366" y="73586"/>
                                  <a:pt x="12582" y="76820"/>
                                </a:cubicBezTo>
                                <a:cubicBezTo>
                                  <a:pt x="11281" y="79459"/>
                                  <a:pt x="10333" y="81336"/>
                                  <a:pt x="9738" y="82451"/>
                                </a:cubicBezTo>
                                <a:cubicBezTo>
                                  <a:pt x="9292" y="83529"/>
                                  <a:pt x="8790" y="84588"/>
                                  <a:pt x="8233" y="85628"/>
                                </a:cubicBezTo>
                                <a:cubicBezTo>
                                  <a:pt x="7713" y="86632"/>
                                  <a:pt x="7062" y="87803"/>
                                  <a:pt x="6282" y="89141"/>
                                </a:cubicBezTo>
                                <a:cubicBezTo>
                                  <a:pt x="5724" y="90145"/>
                                  <a:pt x="4944" y="91668"/>
                                  <a:pt x="3940" y="93713"/>
                                </a:cubicBezTo>
                                <a:cubicBezTo>
                                  <a:pt x="3494" y="94604"/>
                                  <a:pt x="3048" y="95497"/>
                                  <a:pt x="2602" y="96388"/>
                                </a:cubicBezTo>
                                <a:lnTo>
                                  <a:pt x="2057" y="96638"/>
                                </a:lnTo>
                                <a:lnTo>
                                  <a:pt x="7285" y="86521"/>
                                </a:lnTo>
                                <a:cubicBezTo>
                                  <a:pt x="8214" y="84513"/>
                                  <a:pt x="8902" y="83138"/>
                                  <a:pt x="9348" y="82395"/>
                                </a:cubicBezTo>
                                <a:cubicBezTo>
                                  <a:pt x="9794" y="81614"/>
                                  <a:pt x="10091" y="81076"/>
                                  <a:pt x="10240" y="80778"/>
                                </a:cubicBezTo>
                                <a:cubicBezTo>
                                  <a:pt x="10686" y="80072"/>
                                  <a:pt x="11076" y="79329"/>
                                  <a:pt x="11411" y="78548"/>
                                </a:cubicBezTo>
                                <a:cubicBezTo>
                                  <a:pt x="11782" y="77731"/>
                                  <a:pt x="12582" y="76188"/>
                                  <a:pt x="13808" y="73921"/>
                                </a:cubicBezTo>
                                <a:lnTo>
                                  <a:pt x="17097" y="67287"/>
                                </a:lnTo>
                                <a:cubicBezTo>
                                  <a:pt x="19736" y="62157"/>
                                  <a:pt x="21650" y="58143"/>
                                  <a:pt x="22840" y="55244"/>
                                </a:cubicBezTo>
                                <a:lnTo>
                                  <a:pt x="23031" y="54297"/>
                                </a:lnTo>
                                <a:lnTo>
                                  <a:pt x="23007" y="53182"/>
                                </a:lnTo>
                                <a:cubicBezTo>
                                  <a:pt x="22710" y="48907"/>
                                  <a:pt x="22301" y="45525"/>
                                  <a:pt x="21780" y="43035"/>
                                </a:cubicBezTo>
                                <a:cubicBezTo>
                                  <a:pt x="21855" y="43035"/>
                                  <a:pt x="21669" y="42849"/>
                                  <a:pt x="21223" y="42477"/>
                                </a:cubicBezTo>
                                <a:cubicBezTo>
                                  <a:pt x="20926" y="41697"/>
                                  <a:pt x="20665" y="41084"/>
                                  <a:pt x="20442" y="40637"/>
                                </a:cubicBezTo>
                                <a:cubicBezTo>
                                  <a:pt x="19922" y="39560"/>
                                  <a:pt x="19495" y="38463"/>
                                  <a:pt x="19160" y="37348"/>
                                </a:cubicBezTo>
                                <a:cubicBezTo>
                                  <a:pt x="18826" y="36494"/>
                                  <a:pt x="18491" y="35750"/>
                                  <a:pt x="18157" y="35118"/>
                                </a:cubicBezTo>
                                <a:lnTo>
                                  <a:pt x="17895" y="34872"/>
                                </a:lnTo>
                                <a:lnTo>
                                  <a:pt x="15704" y="38742"/>
                                </a:lnTo>
                                <a:cubicBezTo>
                                  <a:pt x="12916" y="44429"/>
                                  <a:pt x="11076" y="48238"/>
                                  <a:pt x="10184" y="50171"/>
                                </a:cubicBezTo>
                                <a:cubicBezTo>
                                  <a:pt x="9144" y="52252"/>
                                  <a:pt x="8289" y="54018"/>
                                  <a:pt x="7620" y="55467"/>
                                </a:cubicBezTo>
                                <a:cubicBezTo>
                                  <a:pt x="6951" y="56880"/>
                                  <a:pt x="6077" y="58571"/>
                                  <a:pt x="4999" y="60540"/>
                                </a:cubicBezTo>
                                <a:cubicBezTo>
                                  <a:pt x="4145" y="62250"/>
                                  <a:pt x="2602" y="65410"/>
                                  <a:pt x="372" y="70018"/>
                                </a:cubicBezTo>
                                <a:lnTo>
                                  <a:pt x="0" y="70767"/>
                                </a:lnTo>
                                <a:lnTo>
                                  <a:pt x="0" y="66234"/>
                                </a:lnTo>
                                <a:lnTo>
                                  <a:pt x="372" y="65503"/>
                                </a:lnTo>
                                <a:lnTo>
                                  <a:pt x="4832" y="56359"/>
                                </a:lnTo>
                                <a:cubicBezTo>
                                  <a:pt x="8400" y="49409"/>
                                  <a:pt x="11095" y="43871"/>
                                  <a:pt x="12916" y="39746"/>
                                </a:cubicBezTo>
                                <a:lnTo>
                                  <a:pt x="15045" y="32622"/>
                                </a:lnTo>
                                <a:lnTo>
                                  <a:pt x="5055" y="27982"/>
                                </a:lnTo>
                                <a:lnTo>
                                  <a:pt x="0" y="29434"/>
                                </a:lnTo>
                                <a:lnTo>
                                  <a:pt x="0" y="591"/>
                                </a:lnTo>
                                <a:lnTo>
                                  <a:pt x="1208" y="288"/>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98" name="Shape 12098"/>
                        <wps:cNvSpPr/>
                        <wps:spPr>
                          <a:xfrm>
                            <a:off x="387441" y="83794"/>
                            <a:ext cx="77029" cy="143373"/>
                          </a:xfrm>
                          <a:custGeom>
                            <a:avLst/>
                            <a:gdLst/>
                            <a:ahLst/>
                            <a:cxnLst/>
                            <a:rect l="0" t="0" r="0" b="0"/>
                            <a:pathLst>
                              <a:path w="77029" h="143373">
                                <a:moveTo>
                                  <a:pt x="57293" y="1152"/>
                                </a:moveTo>
                                <a:cubicBezTo>
                                  <a:pt x="61493" y="2304"/>
                                  <a:pt x="64374" y="5278"/>
                                  <a:pt x="65935" y="10072"/>
                                </a:cubicBezTo>
                                <a:cubicBezTo>
                                  <a:pt x="67905" y="15424"/>
                                  <a:pt x="69559" y="21538"/>
                                  <a:pt x="70897" y="28414"/>
                                </a:cubicBezTo>
                                <a:cubicBezTo>
                                  <a:pt x="72272" y="35290"/>
                                  <a:pt x="73405" y="42259"/>
                                  <a:pt x="74297" y="49321"/>
                                </a:cubicBezTo>
                                <a:cubicBezTo>
                                  <a:pt x="75227" y="55937"/>
                                  <a:pt x="75914" y="62441"/>
                                  <a:pt x="76360" y="68834"/>
                                </a:cubicBezTo>
                                <a:cubicBezTo>
                                  <a:pt x="76806" y="75226"/>
                                  <a:pt x="77029" y="80838"/>
                                  <a:pt x="77029" y="85670"/>
                                </a:cubicBezTo>
                                <a:cubicBezTo>
                                  <a:pt x="77029" y="94293"/>
                                  <a:pt x="76119" y="101987"/>
                                  <a:pt x="74297" y="108751"/>
                                </a:cubicBezTo>
                                <a:cubicBezTo>
                                  <a:pt x="72513" y="115479"/>
                                  <a:pt x="69336" y="121908"/>
                                  <a:pt x="64764" y="128041"/>
                                </a:cubicBezTo>
                                <a:cubicBezTo>
                                  <a:pt x="61456" y="132315"/>
                                  <a:pt x="57479" y="135642"/>
                                  <a:pt x="52833" y="138021"/>
                                </a:cubicBezTo>
                                <a:cubicBezTo>
                                  <a:pt x="48187" y="140399"/>
                                  <a:pt x="43560" y="141812"/>
                                  <a:pt x="38951" y="142258"/>
                                </a:cubicBezTo>
                                <a:cubicBezTo>
                                  <a:pt x="34231" y="143224"/>
                                  <a:pt x="29418" y="143373"/>
                                  <a:pt x="24512" y="142704"/>
                                </a:cubicBezTo>
                                <a:cubicBezTo>
                                  <a:pt x="19643" y="142072"/>
                                  <a:pt x="15183" y="140789"/>
                                  <a:pt x="11132" y="138857"/>
                                </a:cubicBezTo>
                                <a:cubicBezTo>
                                  <a:pt x="5408" y="135995"/>
                                  <a:pt x="2044" y="132278"/>
                                  <a:pt x="1041" y="127707"/>
                                </a:cubicBezTo>
                                <a:cubicBezTo>
                                  <a:pt x="0" y="123172"/>
                                  <a:pt x="502" y="118954"/>
                                  <a:pt x="2546" y="115051"/>
                                </a:cubicBezTo>
                                <a:cubicBezTo>
                                  <a:pt x="4702" y="111409"/>
                                  <a:pt x="7768" y="108714"/>
                                  <a:pt x="11745" y="106967"/>
                                </a:cubicBezTo>
                                <a:cubicBezTo>
                                  <a:pt x="15722" y="105183"/>
                                  <a:pt x="20070" y="105332"/>
                                  <a:pt x="24791" y="107413"/>
                                </a:cubicBezTo>
                                <a:cubicBezTo>
                                  <a:pt x="28247" y="109420"/>
                                  <a:pt x="31090" y="110108"/>
                                  <a:pt x="33320" y="109476"/>
                                </a:cubicBezTo>
                                <a:cubicBezTo>
                                  <a:pt x="35588" y="108881"/>
                                  <a:pt x="37520" y="107562"/>
                                  <a:pt x="39119" y="105518"/>
                                </a:cubicBezTo>
                                <a:cubicBezTo>
                                  <a:pt x="41088" y="102916"/>
                                  <a:pt x="42538" y="99738"/>
                                  <a:pt x="43467" y="95984"/>
                                </a:cubicBezTo>
                                <a:cubicBezTo>
                                  <a:pt x="44396" y="92230"/>
                                  <a:pt x="44656" y="88291"/>
                                  <a:pt x="44248" y="84165"/>
                                </a:cubicBezTo>
                                <a:cubicBezTo>
                                  <a:pt x="43950" y="80485"/>
                                  <a:pt x="43504" y="75877"/>
                                  <a:pt x="42910" y="70339"/>
                                </a:cubicBezTo>
                                <a:cubicBezTo>
                                  <a:pt x="42315" y="64764"/>
                                  <a:pt x="41665" y="58947"/>
                                  <a:pt x="40958" y="52889"/>
                                </a:cubicBezTo>
                                <a:cubicBezTo>
                                  <a:pt x="40066" y="47017"/>
                                  <a:pt x="39100" y="41237"/>
                                  <a:pt x="38059" y="35551"/>
                                </a:cubicBezTo>
                                <a:cubicBezTo>
                                  <a:pt x="37019" y="29864"/>
                                  <a:pt x="36089" y="25199"/>
                                  <a:pt x="35272" y="21557"/>
                                </a:cubicBezTo>
                                <a:cubicBezTo>
                                  <a:pt x="33413" y="16948"/>
                                  <a:pt x="33655" y="12804"/>
                                  <a:pt x="35996" y="9124"/>
                                </a:cubicBezTo>
                                <a:cubicBezTo>
                                  <a:pt x="38375" y="5408"/>
                                  <a:pt x="41497" y="2806"/>
                                  <a:pt x="45363" y="1319"/>
                                </a:cubicBezTo>
                                <a:cubicBezTo>
                                  <a:pt x="49154" y="56"/>
                                  <a:pt x="53131" y="0"/>
                                  <a:pt x="57293" y="115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99" name="Shape 12099"/>
                        <wps:cNvSpPr/>
                        <wps:spPr>
                          <a:xfrm>
                            <a:off x="435034" y="16679"/>
                            <a:ext cx="4265" cy="9171"/>
                          </a:xfrm>
                          <a:custGeom>
                            <a:avLst/>
                            <a:gdLst/>
                            <a:ahLst/>
                            <a:cxnLst/>
                            <a:rect l="0" t="0" r="0" b="0"/>
                            <a:pathLst>
                              <a:path w="4265" h="9171">
                                <a:moveTo>
                                  <a:pt x="4265" y="0"/>
                                </a:moveTo>
                                <a:lnTo>
                                  <a:pt x="3137" y="3888"/>
                                </a:lnTo>
                                <a:lnTo>
                                  <a:pt x="0" y="9171"/>
                                </a:lnTo>
                                <a:cubicBezTo>
                                  <a:pt x="2527" y="3224"/>
                                  <a:pt x="3949" y="167"/>
                                  <a:pt x="42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0" name="Shape 12100"/>
                        <wps:cNvSpPr/>
                        <wps:spPr>
                          <a:xfrm>
                            <a:off x="396900" y="16056"/>
                            <a:ext cx="68852" cy="55063"/>
                          </a:xfrm>
                          <a:custGeom>
                            <a:avLst/>
                            <a:gdLst/>
                            <a:ahLst/>
                            <a:cxnLst/>
                            <a:rect l="0" t="0" r="0" b="0"/>
                            <a:pathLst>
                              <a:path w="68852" h="55063">
                                <a:moveTo>
                                  <a:pt x="51235" y="316"/>
                                </a:moveTo>
                                <a:cubicBezTo>
                                  <a:pt x="58371" y="948"/>
                                  <a:pt x="63575" y="4534"/>
                                  <a:pt x="66845" y="11076"/>
                                </a:cubicBezTo>
                                <a:cubicBezTo>
                                  <a:pt x="68481" y="15090"/>
                                  <a:pt x="68852" y="19067"/>
                                  <a:pt x="67960" y="23006"/>
                                </a:cubicBezTo>
                                <a:cubicBezTo>
                                  <a:pt x="67068" y="26946"/>
                                  <a:pt x="64560" y="31462"/>
                                  <a:pt x="60434" y="36554"/>
                                </a:cubicBezTo>
                                <a:cubicBezTo>
                                  <a:pt x="57238" y="41125"/>
                                  <a:pt x="53614" y="45362"/>
                                  <a:pt x="49563" y="49265"/>
                                </a:cubicBezTo>
                                <a:cubicBezTo>
                                  <a:pt x="45511" y="53130"/>
                                  <a:pt x="41553" y="55063"/>
                                  <a:pt x="37688" y="55063"/>
                                </a:cubicBezTo>
                                <a:cubicBezTo>
                                  <a:pt x="35681" y="55063"/>
                                  <a:pt x="33785" y="54636"/>
                                  <a:pt x="32001" y="53781"/>
                                </a:cubicBezTo>
                                <a:cubicBezTo>
                                  <a:pt x="30254" y="52926"/>
                                  <a:pt x="28229" y="51978"/>
                                  <a:pt x="25924" y="50938"/>
                                </a:cubicBezTo>
                                <a:cubicBezTo>
                                  <a:pt x="24661" y="49637"/>
                                  <a:pt x="23378" y="48596"/>
                                  <a:pt x="22077" y="47816"/>
                                </a:cubicBezTo>
                                <a:cubicBezTo>
                                  <a:pt x="20777" y="47035"/>
                                  <a:pt x="19643" y="46236"/>
                                  <a:pt x="18677" y="45418"/>
                                </a:cubicBezTo>
                                <a:cubicBezTo>
                                  <a:pt x="17562" y="44601"/>
                                  <a:pt x="16465" y="43839"/>
                                  <a:pt x="15387" y="43133"/>
                                </a:cubicBezTo>
                                <a:cubicBezTo>
                                  <a:pt x="14347" y="42426"/>
                                  <a:pt x="12990" y="41571"/>
                                  <a:pt x="11317" y="40568"/>
                                </a:cubicBezTo>
                                <a:cubicBezTo>
                                  <a:pt x="9682" y="38933"/>
                                  <a:pt x="8288" y="37390"/>
                                  <a:pt x="7136" y="35940"/>
                                </a:cubicBezTo>
                                <a:cubicBezTo>
                                  <a:pt x="6021" y="34454"/>
                                  <a:pt x="4888" y="32651"/>
                                  <a:pt x="3735" y="30533"/>
                                </a:cubicBezTo>
                                <a:cubicBezTo>
                                  <a:pt x="130" y="23880"/>
                                  <a:pt x="0" y="17933"/>
                                  <a:pt x="3345" y="12693"/>
                                </a:cubicBezTo>
                                <a:cubicBezTo>
                                  <a:pt x="6690" y="7452"/>
                                  <a:pt x="10574" y="4311"/>
                                  <a:pt x="14997" y="3271"/>
                                </a:cubicBezTo>
                                <a:cubicBezTo>
                                  <a:pt x="18305" y="1784"/>
                                  <a:pt x="21669" y="1691"/>
                                  <a:pt x="25088" y="2992"/>
                                </a:cubicBezTo>
                                <a:cubicBezTo>
                                  <a:pt x="28544" y="4293"/>
                                  <a:pt x="31425" y="6262"/>
                                  <a:pt x="33729" y="8901"/>
                                </a:cubicBezTo>
                                <a:cubicBezTo>
                                  <a:pt x="35773" y="11094"/>
                                  <a:pt x="37000" y="12711"/>
                                  <a:pt x="37409" y="13752"/>
                                </a:cubicBezTo>
                                <a:lnTo>
                                  <a:pt x="37973" y="16118"/>
                                </a:lnTo>
                                <a:lnTo>
                                  <a:pt x="40029" y="8790"/>
                                </a:lnTo>
                                <a:lnTo>
                                  <a:pt x="41271" y="4510"/>
                                </a:lnTo>
                                <a:lnTo>
                                  <a:pt x="42635" y="2211"/>
                                </a:lnTo>
                                <a:cubicBezTo>
                                  <a:pt x="44819" y="632"/>
                                  <a:pt x="47686" y="0"/>
                                  <a:pt x="51235" y="31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2" name="Shape 12102"/>
                        <wps:cNvSpPr/>
                        <wps:spPr>
                          <a:xfrm>
                            <a:off x="476509" y="67440"/>
                            <a:ext cx="61198" cy="120758"/>
                          </a:xfrm>
                          <a:custGeom>
                            <a:avLst/>
                            <a:gdLst/>
                            <a:ahLst/>
                            <a:cxnLst/>
                            <a:rect l="0" t="0" r="0" b="0"/>
                            <a:pathLst>
                              <a:path w="61198" h="120758">
                                <a:moveTo>
                                  <a:pt x="49488" y="0"/>
                                </a:moveTo>
                                <a:lnTo>
                                  <a:pt x="61198" y="247"/>
                                </a:lnTo>
                                <a:lnTo>
                                  <a:pt x="61198" y="29337"/>
                                </a:lnTo>
                                <a:lnTo>
                                  <a:pt x="55231" y="30440"/>
                                </a:lnTo>
                                <a:cubicBezTo>
                                  <a:pt x="51885" y="31741"/>
                                  <a:pt x="48912" y="34993"/>
                                  <a:pt x="46310" y="40196"/>
                                </a:cubicBezTo>
                                <a:cubicBezTo>
                                  <a:pt x="43746" y="45400"/>
                                  <a:pt x="41795" y="49897"/>
                                  <a:pt x="40457" y="53688"/>
                                </a:cubicBezTo>
                                <a:cubicBezTo>
                                  <a:pt x="40605" y="52462"/>
                                  <a:pt x="42148" y="51997"/>
                                  <a:pt x="45084" y="52294"/>
                                </a:cubicBezTo>
                                <a:cubicBezTo>
                                  <a:pt x="48057" y="52592"/>
                                  <a:pt x="51216" y="52740"/>
                                  <a:pt x="54561" y="52740"/>
                                </a:cubicBezTo>
                                <a:lnTo>
                                  <a:pt x="61198" y="52740"/>
                                </a:lnTo>
                                <a:lnTo>
                                  <a:pt x="61198" y="83712"/>
                                </a:lnTo>
                                <a:lnTo>
                                  <a:pt x="59300" y="83849"/>
                                </a:lnTo>
                                <a:cubicBezTo>
                                  <a:pt x="51607" y="83626"/>
                                  <a:pt x="46348" y="82864"/>
                                  <a:pt x="43523" y="81564"/>
                                </a:cubicBezTo>
                                <a:cubicBezTo>
                                  <a:pt x="44378" y="80560"/>
                                  <a:pt x="46329" y="81378"/>
                                  <a:pt x="49377" y="84017"/>
                                </a:cubicBezTo>
                                <a:cubicBezTo>
                                  <a:pt x="52424" y="86618"/>
                                  <a:pt x="56271" y="88737"/>
                                  <a:pt x="60917" y="90372"/>
                                </a:cubicBezTo>
                                <a:lnTo>
                                  <a:pt x="61198" y="90413"/>
                                </a:lnTo>
                                <a:lnTo>
                                  <a:pt x="61198" y="120758"/>
                                </a:lnTo>
                                <a:lnTo>
                                  <a:pt x="57795" y="120701"/>
                                </a:lnTo>
                                <a:cubicBezTo>
                                  <a:pt x="48986" y="118656"/>
                                  <a:pt x="40828" y="114791"/>
                                  <a:pt x="33320" y="109105"/>
                                </a:cubicBezTo>
                                <a:cubicBezTo>
                                  <a:pt x="25813" y="103381"/>
                                  <a:pt x="20386" y="96003"/>
                                  <a:pt x="17041" y="86971"/>
                                </a:cubicBezTo>
                                <a:cubicBezTo>
                                  <a:pt x="16112" y="84630"/>
                                  <a:pt x="15331" y="82233"/>
                                  <a:pt x="14700" y="79780"/>
                                </a:cubicBezTo>
                                <a:cubicBezTo>
                                  <a:pt x="14068" y="77326"/>
                                  <a:pt x="13733" y="76026"/>
                                  <a:pt x="13696" y="75877"/>
                                </a:cubicBezTo>
                                <a:lnTo>
                                  <a:pt x="11745" y="75096"/>
                                </a:lnTo>
                                <a:cubicBezTo>
                                  <a:pt x="8809" y="74316"/>
                                  <a:pt x="6393" y="72439"/>
                                  <a:pt x="4497" y="69466"/>
                                </a:cubicBezTo>
                                <a:cubicBezTo>
                                  <a:pt x="2602" y="66492"/>
                                  <a:pt x="1226" y="63352"/>
                                  <a:pt x="372" y="60044"/>
                                </a:cubicBezTo>
                                <a:cubicBezTo>
                                  <a:pt x="0" y="56810"/>
                                  <a:pt x="223" y="53484"/>
                                  <a:pt x="1041" y="50064"/>
                                </a:cubicBezTo>
                                <a:cubicBezTo>
                                  <a:pt x="1858" y="46608"/>
                                  <a:pt x="4664" y="44508"/>
                                  <a:pt x="9459" y="43764"/>
                                </a:cubicBezTo>
                                <a:lnTo>
                                  <a:pt x="12024" y="44155"/>
                                </a:lnTo>
                                <a:cubicBezTo>
                                  <a:pt x="12284" y="37316"/>
                                  <a:pt x="15350" y="29083"/>
                                  <a:pt x="21223" y="19457"/>
                                </a:cubicBezTo>
                                <a:cubicBezTo>
                                  <a:pt x="27095" y="9831"/>
                                  <a:pt x="36517" y="3345"/>
                                  <a:pt x="494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3" name="Shape 12103"/>
                        <wps:cNvSpPr/>
                        <wps:spPr>
                          <a:xfrm>
                            <a:off x="537707" y="152144"/>
                            <a:ext cx="50062" cy="36442"/>
                          </a:xfrm>
                          <a:custGeom>
                            <a:avLst/>
                            <a:gdLst/>
                            <a:ahLst/>
                            <a:cxnLst/>
                            <a:rect l="0" t="0" r="0" b="0"/>
                            <a:pathLst>
                              <a:path w="50062" h="36442">
                                <a:moveTo>
                                  <a:pt x="34340" y="595"/>
                                </a:moveTo>
                                <a:cubicBezTo>
                                  <a:pt x="38354" y="1189"/>
                                  <a:pt x="41662" y="2769"/>
                                  <a:pt x="44264" y="5333"/>
                                </a:cubicBezTo>
                                <a:cubicBezTo>
                                  <a:pt x="46828" y="7712"/>
                                  <a:pt x="48501" y="10909"/>
                                  <a:pt x="49281" y="14923"/>
                                </a:cubicBezTo>
                                <a:cubicBezTo>
                                  <a:pt x="50062" y="18937"/>
                                  <a:pt x="48743" y="22561"/>
                                  <a:pt x="45323" y="25794"/>
                                </a:cubicBezTo>
                                <a:cubicBezTo>
                                  <a:pt x="39153" y="31295"/>
                                  <a:pt x="31720" y="34844"/>
                                  <a:pt x="23023" y="36442"/>
                                </a:cubicBezTo>
                                <a:lnTo>
                                  <a:pt x="0" y="36054"/>
                                </a:lnTo>
                                <a:lnTo>
                                  <a:pt x="0" y="5709"/>
                                </a:lnTo>
                                <a:lnTo>
                                  <a:pt x="13545" y="7675"/>
                                </a:lnTo>
                                <a:cubicBezTo>
                                  <a:pt x="18265" y="7452"/>
                                  <a:pt x="21741" y="6430"/>
                                  <a:pt x="23971" y="4609"/>
                                </a:cubicBezTo>
                                <a:cubicBezTo>
                                  <a:pt x="26907" y="1338"/>
                                  <a:pt x="30363" y="0"/>
                                  <a:pt x="34340" y="59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4" name="Shape 12104"/>
                        <wps:cNvSpPr/>
                        <wps:spPr>
                          <a:xfrm>
                            <a:off x="537707" y="67687"/>
                            <a:ext cx="52589" cy="83465"/>
                          </a:xfrm>
                          <a:custGeom>
                            <a:avLst/>
                            <a:gdLst/>
                            <a:ahLst/>
                            <a:cxnLst/>
                            <a:rect l="0" t="0" r="0" b="0"/>
                            <a:pathLst>
                              <a:path w="52589" h="83465">
                                <a:moveTo>
                                  <a:pt x="0" y="0"/>
                                </a:moveTo>
                                <a:lnTo>
                                  <a:pt x="14716" y="310"/>
                                </a:lnTo>
                                <a:cubicBezTo>
                                  <a:pt x="23487" y="2578"/>
                                  <a:pt x="30921" y="6276"/>
                                  <a:pt x="37016" y="11405"/>
                                </a:cubicBezTo>
                                <a:cubicBezTo>
                                  <a:pt x="41514" y="15754"/>
                                  <a:pt x="45286" y="20975"/>
                                  <a:pt x="48334" y="27071"/>
                                </a:cubicBezTo>
                                <a:cubicBezTo>
                                  <a:pt x="51381" y="33167"/>
                                  <a:pt x="52589" y="40749"/>
                                  <a:pt x="51957" y="49818"/>
                                </a:cubicBezTo>
                                <a:cubicBezTo>
                                  <a:pt x="51437" y="57288"/>
                                  <a:pt x="48241" y="64183"/>
                                  <a:pt x="42368" y="70501"/>
                                </a:cubicBezTo>
                                <a:cubicBezTo>
                                  <a:pt x="36496" y="76782"/>
                                  <a:pt x="28654" y="80647"/>
                                  <a:pt x="18841" y="82097"/>
                                </a:cubicBezTo>
                                <a:lnTo>
                                  <a:pt x="0" y="83465"/>
                                </a:lnTo>
                                <a:lnTo>
                                  <a:pt x="0" y="52493"/>
                                </a:lnTo>
                                <a:lnTo>
                                  <a:pt x="3231" y="52493"/>
                                </a:lnTo>
                                <a:cubicBezTo>
                                  <a:pt x="6316" y="52345"/>
                                  <a:pt x="9085" y="52066"/>
                                  <a:pt x="11538" y="51657"/>
                                </a:cubicBezTo>
                                <a:cubicBezTo>
                                  <a:pt x="13434" y="51434"/>
                                  <a:pt x="15013" y="50747"/>
                                  <a:pt x="16277" y="49594"/>
                                </a:cubicBezTo>
                                <a:cubicBezTo>
                                  <a:pt x="17578" y="48405"/>
                                  <a:pt x="18693" y="47179"/>
                                  <a:pt x="19622" y="45915"/>
                                </a:cubicBezTo>
                                <a:cubicBezTo>
                                  <a:pt x="20142" y="44800"/>
                                  <a:pt x="20477" y="43536"/>
                                  <a:pt x="20625" y="42124"/>
                                </a:cubicBezTo>
                                <a:cubicBezTo>
                                  <a:pt x="20811" y="40674"/>
                                  <a:pt x="20774" y="39596"/>
                                  <a:pt x="20514" y="38890"/>
                                </a:cubicBezTo>
                                <a:cubicBezTo>
                                  <a:pt x="19696" y="36586"/>
                                  <a:pt x="18228" y="34672"/>
                                  <a:pt x="16110" y="33148"/>
                                </a:cubicBezTo>
                                <a:cubicBezTo>
                                  <a:pt x="13991" y="31624"/>
                                  <a:pt x="11612" y="30602"/>
                                  <a:pt x="8973" y="30081"/>
                                </a:cubicBezTo>
                                <a:cubicBezTo>
                                  <a:pt x="6112" y="29152"/>
                                  <a:pt x="3343" y="28781"/>
                                  <a:pt x="667" y="28966"/>
                                </a:cubicBezTo>
                                <a:lnTo>
                                  <a:pt x="0" y="290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6" name="Shape 12106"/>
                        <wps:cNvSpPr/>
                        <wps:spPr>
                          <a:xfrm>
                            <a:off x="598351" y="66399"/>
                            <a:ext cx="117969" cy="122763"/>
                          </a:xfrm>
                          <a:custGeom>
                            <a:avLst/>
                            <a:gdLst/>
                            <a:ahLst/>
                            <a:cxnLst/>
                            <a:rect l="0" t="0" r="0" b="0"/>
                            <a:pathLst>
                              <a:path w="117969" h="122763">
                                <a:moveTo>
                                  <a:pt x="80969" y="929"/>
                                </a:moveTo>
                                <a:cubicBezTo>
                                  <a:pt x="86172" y="1524"/>
                                  <a:pt x="89759" y="3716"/>
                                  <a:pt x="91729" y="7508"/>
                                </a:cubicBezTo>
                                <a:cubicBezTo>
                                  <a:pt x="93736" y="11262"/>
                                  <a:pt x="94646" y="14941"/>
                                  <a:pt x="94461" y="18546"/>
                                </a:cubicBezTo>
                                <a:cubicBezTo>
                                  <a:pt x="94089" y="22672"/>
                                  <a:pt x="92621" y="26389"/>
                                  <a:pt x="90056" y="29697"/>
                                </a:cubicBezTo>
                                <a:cubicBezTo>
                                  <a:pt x="87529" y="33005"/>
                                  <a:pt x="83719" y="34565"/>
                                  <a:pt x="78627" y="34380"/>
                                </a:cubicBezTo>
                                <a:cubicBezTo>
                                  <a:pt x="71826" y="33674"/>
                                  <a:pt x="65786" y="34008"/>
                                  <a:pt x="60508" y="35383"/>
                                </a:cubicBezTo>
                                <a:cubicBezTo>
                                  <a:pt x="55231" y="36758"/>
                                  <a:pt x="50808" y="38691"/>
                                  <a:pt x="47240" y="41181"/>
                                </a:cubicBezTo>
                                <a:cubicBezTo>
                                  <a:pt x="43709" y="43374"/>
                                  <a:pt x="40921" y="45901"/>
                                  <a:pt x="38877" y="48763"/>
                                </a:cubicBezTo>
                                <a:cubicBezTo>
                                  <a:pt x="36870" y="51625"/>
                                  <a:pt x="35662" y="54264"/>
                                  <a:pt x="35253" y="56680"/>
                                </a:cubicBezTo>
                                <a:cubicBezTo>
                                  <a:pt x="34435" y="58724"/>
                                  <a:pt x="34064" y="61586"/>
                                  <a:pt x="34138" y="65265"/>
                                </a:cubicBezTo>
                                <a:cubicBezTo>
                                  <a:pt x="34212" y="68908"/>
                                  <a:pt x="34993" y="72625"/>
                                  <a:pt x="36480" y="76416"/>
                                </a:cubicBezTo>
                                <a:cubicBezTo>
                                  <a:pt x="37929" y="79947"/>
                                  <a:pt x="40011" y="83013"/>
                                  <a:pt x="42724" y="85615"/>
                                </a:cubicBezTo>
                                <a:cubicBezTo>
                                  <a:pt x="45437" y="88216"/>
                                  <a:pt x="49470" y="89647"/>
                                  <a:pt x="54822" y="89907"/>
                                </a:cubicBezTo>
                                <a:cubicBezTo>
                                  <a:pt x="59356" y="90502"/>
                                  <a:pt x="63296" y="90762"/>
                                  <a:pt x="66641" y="90688"/>
                                </a:cubicBezTo>
                                <a:cubicBezTo>
                                  <a:pt x="70023" y="90614"/>
                                  <a:pt x="73182" y="90224"/>
                                  <a:pt x="76119" y="89517"/>
                                </a:cubicBezTo>
                                <a:cubicBezTo>
                                  <a:pt x="78720" y="88997"/>
                                  <a:pt x="81359" y="88123"/>
                                  <a:pt x="84035" y="86897"/>
                                </a:cubicBezTo>
                                <a:cubicBezTo>
                                  <a:pt x="86748" y="85633"/>
                                  <a:pt x="89945" y="83664"/>
                                  <a:pt x="93624" y="80987"/>
                                </a:cubicBezTo>
                                <a:cubicBezTo>
                                  <a:pt x="97936" y="78832"/>
                                  <a:pt x="101987" y="78497"/>
                                  <a:pt x="105778" y="79984"/>
                                </a:cubicBezTo>
                                <a:cubicBezTo>
                                  <a:pt x="109569" y="81471"/>
                                  <a:pt x="112561" y="83589"/>
                                  <a:pt x="114754" y="86339"/>
                                </a:cubicBezTo>
                                <a:cubicBezTo>
                                  <a:pt x="117058" y="89610"/>
                                  <a:pt x="117969" y="93476"/>
                                  <a:pt x="117486" y="97935"/>
                                </a:cubicBezTo>
                                <a:cubicBezTo>
                                  <a:pt x="117040" y="102396"/>
                                  <a:pt x="114271" y="106168"/>
                                  <a:pt x="109179" y="109253"/>
                                </a:cubicBezTo>
                                <a:cubicBezTo>
                                  <a:pt x="105053" y="112003"/>
                                  <a:pt x="101039" y="114271"/>
                                  <a:pt x="97137" y="116055"/>
                                </a:cubicBezTo>
                                <a:cubicBezTo>
                                  <a:pt x="93271" y="117839"/>
                                  <a:pt x="89071" y="119269"/>
                                  <a:pt x="84537" y="120347"/>
                                </a:cubicBezTo>
                                <a:cubicBezTo>
                                  <a:pt x="80188" y="121462"/>
                                  <a:pt x="75319" y="122169"/>
                                  <a:pt x="69930" y="122466"/>
                                </a:cubicBezTo>
                                <a:cubicBezTo>
                                  <a:pt x="64578" y="122763"/>
                                  <a:pt x="58353" y="122763"/>
                                  <a:pt x="51254" y="122466"/>
                                </a:cubicBezTo>
                                <a:cubicBezTo>
                                  <a:pt x="44043" y="121983"/>
                                  <a:pt x="37149" y="119938"/>
                                  <a:pt x="30570" y="116333"/>
                                </a:cubicBezTo>
                                <a:cubicBezTo>
                                  <a:pt x="24029" y="112691"/>
                                  <a:pt x="18156" y="107952"/>
                                  <a:pt x="12953" y="102117"/>
                                </a:cubicBezTo>
                                <a:cubicBezTo>
                                  <a:pt x="8158" y="96207"/>
                                  <a:pt x="4646" y="89220"/>
                                  <a:pt x="2416" y="81155"/>
                                </a:cubicBezTo>
                                <a:cubicBezTo>
                                  <a:pt x="223" y="73089"/>
                                  <a:pt x="0" y="64522"/>
                                  <a:pt x="1747" y="55454"/>
                                </a:cubicBezTo>
                                <a:cubicBezTo>
                                  <a:pt x="2973" y="47017"/>
                                  <a:pt x="5779" y="39230"/>
                                  <a:pt x="10165" y="32094"/>
                                </a:cubicBezTo>
                                <a:cubicBezTo>
                                  <a:pt x="14588" y="24921"/>
                                  <a:pt x="20275" y="18825"/>
                                  <a:pt x="27225" y="13808"/>
                                </a:cubicBezTo>
                                <a:cubicBezTo>
                                  <a:pt x="34250" y="9124"/>
                                  <a:pt x="42259" y="5575"/>
                                  <a:pt x="51254" y="3159"/>
                                </a:cubicBezTo>
                                <a:cubicBezTo>
                                  <a:pt x="60248" y="743"/>
                                  <a:pt x="70153" y="0"/>
                                  <a:pt x="80969" y="92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8" name="Shape 12108"/>
                        <wps:cNvSpPr/>
                        <wps:spPr>
                          <a:xfrm>
                            <a:off x="716004" y="44136"/>
                            <a:ext cx="100909" cy="146922"/>
                          </a:xfrm>
                          <a:custGeom>
                            <a:avLst/>
                            <a:gdLst/>
                            <a:ahLst/>
                            <a:cxnLst/>
                            <a:rect l="0" t="0" r="0" b="0"/>
                            <a:pathLst>
                              <a:path w="100909" h="146922">
                                <a:moveTo>
                                  <a:pt x="50659" y="0"/>
                                </a:moveTo>
                                <a:cubicBezTo>
                                  <a:pt x="53335" y="186"/>
                                  <a:pt x="56123" y="706"/>
                                  <a:pt x="59022" y="1561"/>
                                </a:cubicBezTo>
                                <a:cubicBezTo>
                                  <a:pt x="61921" y="2379"/>
                                  <a:pt x="64894" y="4200"/>
                                  <a:pt x="67942" y="7025"/>
                                </a:cubicBezTo>
                                <a:cubicBezTo>
                                  <a:pt x="67942" y="9849"/>
                                  <a:pt x="67663" y="12600"/>
                                  <a:pt x="67105" y="15276"/>
                                </a:cubicBezTo>
                                <a:cubicBezTo>
                                  <a:pt x="66585" y="17952"/>
                                  <a:pt x="66102" y="20777"/>
                                  <a:pt x="65656" y="23750"/>
                                </a:cubicBezTo>
                                <a:cubicBezTo>
                                  <a:pt x="65061" y="26760"/>
                                  <a:pt x="64504" y="29771"/>
                                  <a:pt x="63983" y="32782"/>
                                </a:cubicBezTo>
                                <a:cubicBezTo>
                                  <a:pt x="63500" y="35792"/>
                                  <a:pt x="62664" y="37204"/>
                                  <a:pt x="61475" y="37019"/>
                                </a:cubicBezTo>
                                <a:cubicBezTo>
                                  <a:pt x="62441" y="35829"/>
                                  <a:pt x="65990" y="35458"/>
                                  <a:pt x="72123" y="35904"/>
                                </a:cubicBezTo>
                                <a:cubicBezTo>
                                  <a:pt x="78256" y="36350"/>
                                  <a:pt x="84648" y="36833"/>
                                  <a:pt x="91301" y="37353"/>
                                </a:cubicBezTo>
                                <a:cubicBezTo>
                                  <a:pt x="94052" y="39546"/>
                                  <a:pt x="95780" y="41943"/>
                                  <a:pt x="96486" y="44545"/>
                                </a:cubicBezTo>
                                <a:cubicBezTo>
                                  <a:pt x="97230" y="47110"/>
                                  <a:pt x="97601" y="49618"/>
                                  <a:pt x="97601" y="52071"/>
                                </a:cubicBezTo>
                                <a:cubicBezTo>
                                  <a:pt x="97415" y="54933"/>
                                  <a:pt x="96783" y="57553"/>
                                  <a:pt x="95706" y="59932"/>
                                </a:cubicBezTo>
                                <a:cubicBezTo>
                                  <a:pt x="94628" y="62274"/>
                                  <a:pt x="92807" y="64485"/>
                                  <a:pt x="90242" y="66566"/>
                                </a:cubicBezTo>
                                <a:cubicBezTo>
                                  <a:pt x="86265" y="66938"/>
                                  <a:pt x="82697" y="67050"/>
                                  <a:pt x="79538" y="66901"/>
                                </a:cubicBezTo>
                                <a:cubicBezTo>
                                  <a:pt x="76379" y="66753"/>
                                  <a:pt x="73331" y="66529"/>
                                  <a:pt x="70395" y="66232"/>
                                </a:cubicBezTo>
                                <a:cubicBezTo>
                                  <a:pt x="67421" y="65749"/>
                                  <a:pt x="64708" y="65377"/>
                                  <a:pt x="62255" y="65117"/>
                                </a:cubicBezTo>
                                <a:cubicBezTo>
                                  <a:pt x="59802" y="64820"/>
                                  <a:pt x="58650" y="64281"/>
                                  <a:pt x="58799" y="63500"/>
                                </a:cubicBezTo>
                                <a:cubicBezTo>
                                  <a:pt x="58910" y="66734"/>
                                  <a:pt x="58780" y="69781"/>
                                  <a:pt x="58408" y="72644"/>
                                </a:cubicBezTo>
                                <a:cubicBezTo>
                                  <a:pt x="58074" y="75468"/>
                                  <a:pt x="57981" y="79185"/>
                                  <a:pt x="58130" y="83794"/>
                                </a:cubicBezTo>
                                <a:cubicBezTo>
                                  <a:pt x="58130" y="88662"/>
                                  <a:pt x="58278" y="92900"/>
                                  <a:pt x="58575" y="96505"/>
                                </a:cubicBezTo>
                                <a:cubicBezTo>
                                  <a:pt x="58873" y="100110"/>
                                  <a:pt x="59152" y="102638"/>
                                  <a:pt x="59412" y="104087"/>
                                </a:cubicBezTo>
                                <a:cubicBezTo>
                                  <a:pt x="59932" y="108510"/>
                                  <a:pt x="60899" y="111520"/>
                                  <a:pt x="62311" y="113119"/>
                                </a:cubicBezTo>
                                <a:cubicBezTo>
                                  <a:pt x="63760" y="114679"/>
                                  <a:pt x="65284" y="115553"/>
                                  <a:pt x="66882" y="115739"/>
                                </a:cubicBezTo>
                                <a:cubicBezTo>
                                  <a:pt x="69298" y="115888"/>
                                  <a:pt x="72160" y="115516"/>
                                  <a:pt x="75468" y="114624"/>
                                </a:cubicBezTo>
                                <a:cubicBezTo>
                                  <a:pt x="78813" y="113695"/>
                                  <a:pt x="83069" y="112152"/>
                                  <a:pt x="88235" y="109996"/>
                                </a:cubicBezTo>
                                <a:cubicBezTo>
                                  <a:pt x="93327" y="112895"/>
                                  <a:pt x="96876" y="117096"/>
                                  <a:pt x="98884" y="122596"/>
                                </a:cubicBezTo>
                                <a:cubicBezTo>
                                  <a:pt x="100890" y="128060"/>
                                  <a:pt x="100909" y="133078"/>
                                  <a:pt x="98939" y="137649"/>
                                </a:cubicBezTo>
                                <a:cubicBezTo>
                                  <a:pt x="89016" y="143707"/>
                                  <a:pt x="78906" y="146774"/>
                                  <a:pt x="68611" y="146848"/>
                                </a:cubicBezTo>
                                <a:cubicBezTo>
                                  <a:pt x="58315" y="146922"/>
                                  <a:pt x="50009" y="144934"/>
                                  <a:pt x="43690" y="140882"/>
                                </a:cubicBezTo>
                                <a:cubicBezTo>
                                  <a:pt x="36851" y="136906"/>
                                  <a:pt x="32205" y="130792"/>
                                  <a:pt x="29752" y="122541"/>
                                </a:cubicBezTo>
                                <a:cubicBezTo>
                                  <a:pt x="27299" y="114252"/>
                                  <a:pt x="25757" y="105592"/>
                                  <a:pt x="25125" y="96561"/>
                                </a:cubicBezTo>
                                <a:cubicBezTo>
                                  <a:pt x="24679" y="87715"/>
                                  <a:pt x="24791" y="80226"/>
                                  <a:pt x="25459" y="74093"/>
                                </a:cubicBezTo>
                                <a:cubicBezTo>
                                  <a:pt x="26166" y="67923"/>
                                  <a:pt x="27318" y="63556"/>
                                  <a:pt x="28916" y="60992"/>
                                </a:cubicBezTo>
                                <a:cubicBezTo>
                                  <a:pt x="28842" y="62107"/>
                                  <a:pt x="27764" y="62590"/>
                                  <a:pt x="25683" y="62441"/>
                                </a:cubicBezTo>
                                <a:cubicBezTo>
                                  <a:pt x="23601" y="62292"/>
                                  <a:pt x="21408" y="62218"/>
                                  <a:pt x="19104" y="62218"/>
                                </a:cubicBezTo>
                                <a:cubicBezTo>
                                  <a:pt x="16911" y="61921"/>
                                  <a:pt x="14755" y="61661"/>
                                  <a:pt x="12637" y="61438"/>
                                </a:cubicBezTo>
                                <a:cubicBezTo>
                                  <a:pt x="10556" y="61177"/>
                                  <a:pt x="7787" y="60750"/>
                                  <a:pt x="4330" y="60155"/>
                                </a:cubicBezTo>
                                <a:cubicBezTo>
                                  <a:pt x="2249" y="57553"/>
                                  <a:pt x="985" y="54933"/>
                                  <a:pt x="539" y="52294"/>
                                </a:cubicBezTo>
                                <a:cubicBezTo>
                                  <a:pt x="130" y="49655"/>
                                  <a:pt x="0" y="47240"/>
                                  <a:pt x="149" y="45047"/>
                                </a:cubicBezTo>
                                <a:cubicBezTo>
                                  <a:pt x="334" y="42557"/>
                                  <a:pt x="985" y="40103"/>
                                  <a:pt x="2100" y="37688"/>
                                </a:cubicBezTo>
                                <a:cubicBezTo>
                                  <a:pt x="3215" y="35235"/>
                                  <a:pt x="5296" y="33079"/>
                                  <a:pt x="8344" y="31221"/>
                                </a:cubicBezTo>
                                <a:cubicBezTo>
                                  <a:pt x="10686" y="31221"/>
                                  <a:pt x="12897" y="31295"/>
                                  <a:pt x="14978" y="31443"/>
                                </a:cubicBezTo>
                                <a:cubicBezTo>
                                  <a:pt x="17060" y="31592"/>
                                  <a:pt x="19215" y="31815"/>
                                  <a:pt x="21445" y="32112"/>
                                </a:cubicBezTo>
                                <a:cubicBezTo>
                                  <a:pt x="23824" y="32261"/>
                                  <a:pt x="26184" y="32484"/>
                                  <a:pt x="28526" y="32782"/>
                                </a:cubicBezTo>
                                <a:cubicBezTo>
                                  <a:pt x="30867" y="33079"/>
                                  <a:pt x="32484" y="34194"/>
                                  <a:pt x="33376" y="36126"/>
                                </a:cubicBezTo>
                                <a:cubicBezTo>
                                  <a:pt x="31443" y="35941"/>
                                  <a:pt x="30663" y="34603"/>
                                  <a:pt x="31035" y="32112"/>
                                </a:cubicBezTo>
                                <a:cubicBezTo>
                                  <a:pt x="31406" y="29622"/>
                                  <a:pt x="31759" y="26853"/>
                                  <a:pt x="32094" y="23806"/>
                                </a:cubicBezTo>
                                <a:cubicBezTo>
                                  <a:pt x="32689" y="20758"/>
                                  <a:pt x="33246" y="17654"/>
                                  <a:pt x="33766" y="14495"/>
                                </a:cubicBezTo>
                                <a:cubicBezTo>
                                  <a:pt x="34287" y="11336"/>
                                  <a:pt x="35011" y="8177"/>
                                  <a:pt x="35941" y="5018"/>
                                </a:cubicBezTo>
                                <a:cubicBezTo>
                                  <a:pt x="37762" y="2936"/>
                                  <a:pt x="39955" y="1580"/>
                                  <a:pt x="42519" y="948"/>
                                </a:cubicBezTo>
                                <a:cubicBezTo>
                                  <a:pt x="45084" y="316"/>
                                  <a:pt x="47797" y="0"/>
                                  <a:pt x="506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0" name="Shape 12110"/>
                        <wps:cNvSpPr/>
                        <wps:spPr>
                          <a:xfrm>
                            <a:off x="872136" y="55286"/>
                            <a:ext cx="49370" cy="127211"/>
                          </a:xfrm>
                          <a:custGeom>
                            <a:avLst/>
                            <a:gdLst/>
                            <a:ahLst/>
                            <a:cxnLst/>
                            <a:rect l="0" t="0" r="0" b="0"/>
                            <a:pathLst>
                              <a:path w="49370" h="127211">
                                <a:moveTo>
                                  <a:pt x="43857" y="0"/>
                                </a:moveTo>
                                <a:lnTo>
                                  <a:pt x="49370" y="915"/>
                                </a:lnTo>
                                <a:lnTo>
                                  <a:pt x="49370" y="32941"/>
                                </a:lnTo>
                                <a:lnTo>
                                  <a:pt x="48150" y="31945"/>
                                </a:lnTo>
                                <a:cubicBezTo>
                                  <a:pt x="47370" y="31574"/>
                                  <a:pt x="46719" y="31202"/>
                                  <a:pt x="46199" y="30830"/>
                                </a:cubicBezTo>
                                <a:cubicBezTo>
                                  <a:pt x="46125" y="30793"/>
                                  <a:pt x="45939" y="30774"/>
                                  <a:pt x="45641" y="30774"/>
                                </a:cubicBezTo>
                                <a:cubicBezTo>
                                  <a:pt x="43820" y="30514"/>
                                  <a:pt x="41739" y="30830"/>
                                  <a:pt x="39397" y="31722"/>
                                </a:cubicBezTo>
                                <a:cubicBezTo>
                                  <a:pt x="37390" y="32391"/>
                                  <a:pt x="35959" y="33320"/>
                                  <a:pt x="35104" y="34510"/>
                                </a:cubicBezTo>
                                <a:cubicBezTo>
                                  <a:pt x="34101" y="36443"/>
                                  <a:pt x="32187" y="38171"/>
                                  <a:pt x="29362" y="39695"/>
                                </a:cubicBezTo>
                                <a:cubicBezTo>
                                  <a:pt x="30106" y="37465"/>
                                  <a:pt x="31462" y="36926"/>
                                  <a:pt x="33432" y="38078"/>
                                </a:cubicBezTo>
                                <a:cubicBezTo>
                                  <a:pt x="33283" y="38524"/>
                                  <a:pt x="32986" y="39416"/>
                                  <a:pt x="32540" y="40754"/>
                                </a:cubicBezTo>
                                <a:cubicBezTo>
                                  <a:pt x="31982" y="42389"/>
                                  <a:pt x="31481" y="44322"/>
                                  <a:pt x="31035" y="46552"/>
                                </a:cubicBezTo>
                                <a:cubicBezTo>
                                  <a:pt x="30514" y="48262"/>
                                  <a:pt x="30254" y="49971"/>
                                  <a:pt x="30254" y="51681"/>
                                </a:cubicBezTo>
                                <a:cubicBezTo>
                                  <a:pt x="29994" y="54654"/>
                                  <a:pt x="30198" y="57479"/>
                                  <a:pt x="30867" y="60155"/>
                                </a:cubicBezTo>
                                <a:cubicBezTo>
                                  <a:pt x="31462" y="63389"/>
                                  <a:pt x="31982" y="66585"/>
                                  <a:pt x="32428" y="69745"/>
                                </a:cubicBezTo>
                                <a:cubicBezTo>
                                  <a:pt x="33209" y="72272"/>
                                  <a:pt x="34250" y="75041"/>
                                  <a:pt x="35551" y="78051"/>
                                </a:cubicBezTo>
                                <a:cubicBezTo>
                                  <a:pt x="36777" y="80764"/>
                                  <a:pt x="38171" y="83181"/>
                                  <a:pt x="39732" y="85299"/>
                                </a:cubicBezTo>
                                <a:lnTo>
                                  <a:pt x="49370" y="93125"/>
                                </a:lnTo>
                                <a:lnTo>
                                  <a:pt x="49370" y="127211"/>
                                </a:lnTo>
                                <a:lnTo>
                                  <a:pt x="35495" y="121537"/>
                                </a:lnTo>
                                <a:cubicBezTo>
                                  <a:pt x="31369" y="119158"/>
                                  <a:pt x="27560" y="116222"/>
                                  <a:pt x="24066" y="112728"/>
                                </a:cubicBezTo>
                                <a:cubicBezTo>
                                  <a:pt x="20721" y="109086"/>
                                  <a:pt x="17599" y="105592"/>
                                  <a:pt x="14700" y="102247"/>
                                </a:cubicBezTo>
                                <a:cubicBezTo>
                                  <a:pt x="12581" y="99423"/>
                                  <a:pt x="10500" y="95594"/>
                                  <a:pt x="8455" y="90763"/>
                                </a:cubicBezTo>
                                <a:cubicBezTo>
                                  <a:pt x="6449" y="86154"/>
                                  <a:pt x="4962" y="82066"/>
                                  <a:pt x="3995" y="78498"/>
                                </a:cubicBezTo>
                                <a:cubicBezTo>
                                  <a:pt x="3884" y="77457"/>
                                  <a:pt x="3624" y="76490"/>
                                  <a:pt x="3215" y="75598"/>
                                </a:cubicBezTo>
                                <a:cubicBezTo>
                                  <a:pt x="2880" y="74409"/>
                                  <a:pt x="2546" y="73164"/>
                                  <a:pt x="2211" y="71863"/>
                                </a:cubicBezTo>
                                <a:cubicBezTo>
                                  <a:pt x="1617" y="68778"/>
                                  <a:pt x="1096" y="65563"/>
                                  <a:pt x="651" y="62218"/>
                                </a:cubicBezTo>
                                <a:cubicBezTo>
                                  <a:pt x="167" y="58762"/>
                                  <a:pt x="0" y="55435"/>
                                  <a:pt x="149" y="52239"/>
                                </a:cubicBezTo>
                                <a:cubicBezTo>
                                  <a:pt x="632" y="43988"/>
                                  <a:pt x="2267" y="36145"/>
                                  <a:pt x="5055" y="28712"/>
                                </a:cubicBezTo>
                                <a:cubicBezTo>
                                  <a:pt x="7917" y="21093"/>
                                  <a:pt x="12265" y="14439"/>
                                  <a:pt x="18100" y="8753"/>
                                </a:cubicBezTo>
                                <a:cubicBezTo>
                                  <a:pt x="20070" y="6783"/>
                                  <a:pt x="22784" y="5204"/>
                                  <a:pt x="26240" y="4014"/>
                                </a:cubicBezTo>
                                <a:cubicBezTo>
                                  <a:pt x="29139" y="2936"/>
                                  <a:pt x="31852" y="2082"/>
                                  <a:pt x="34380" y="1450"/>
                                </a:cubicBezTo>
                                <a:cubicBezTo>
                                  <a:pt x="35681" y="1152"/>
                                  <a:pt x="37130" y="762"/>
                                  <a:pt x="38728" y="279"/>
                                </a:cubicBezTo>
                                <a:cubicBezTo>
                                  <a:pt x="40549" y="93"/>
                                  <a:pt x="42259" y="0"/>
                                  <a:pt x="438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1" name="Shape 12111"/>
                        <wps:cNvSpPr/>
                        <wps:spPr>
                          <a:xfrm>
                            <a:off x="983126" y="124645"/>
                            <a:ext cx="13907" cy="28810"/>
                          </a:xfrm>
                          <a:custGeom>
                            <a:avLst/>
                            <a:gdLst/>
                            <a:ahLst/>
                            <a:cxnLst/>
                            <a:rect l="0" t="0" r="0" b="0"/>
                            <a:pathLst>
                              <a:path w="13907" h="28810">
                                <a:moveTo>
                                  <a:pt x="13907" y="0"/>
                                </a:moveTo>
                                <a:lnTo>
                                  <a:pt x="13907" y="891"/>
                                </a:lnTo>
                                <a:lnTo>
                                  <a:pt x="11922" y="5012"/>
                                </a:lnTo>
                                <a:cubicBezTo>
                                  <a:pt x="9098" y="10513"/>
                                  <a:pt x="6905" y="14936"/>
                                  <a:pt x="5344" y="18281"/>
                                </a:cubicBezTo>
                                <a:cubicBezTo>
                                  <a:pt x="3783" y="21626"/>
                                  <a:pt x="2296" y="24711"/>
                                  <a:pt x="884" y="27536"/>
                                </a:cubicBezTo>
                                <a:lnTo>
                                  <a:pt x="438" y="28205"/>
                                </a:lnTo>
                                <a:lnTo>
                                  <a:pt x="0" y="28810"/>
                                </a:lnTo>
                                <a:lnTo>
                                  <a:pt x="4062" y="16720"/>
                                </a:lnTo>
                                <a:cubicBezTo>
                                  <a:pt x="5028" y="17092"/>
                                  <a:pt x="5697" y="16794"/>
                                  <a:pt x="6068" y="15828"/>
                                </a:cubicBezTo>
                                <a:cubicBezTo>
                                  <a:pt x="6700" y="14936"/>
                                  <a:pt x="7258" y="13840"/>
                                  <a:pt x="7741" y="12539"/>
                                </a:cubicBezTo>
                                <a:cubicBezTo>
                                  <a:pt x="8893" y="10346"/>
                                  <a:pt x="9767" y="8580"/>
                                  <a:pt x="10361" y="7243"/>
                                </a:cubicBezTo>
                                <a:cubicBezTo>
                                  <a:pt x="11068" y="5830"/>
                                  <a:pt x="11737" y="4548"/>
                                  <a:pt x="12368" y="3396"/>
                                </a:cubicBezTo>
                                <a:lnTo>
                                  <a:pt x="13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2" name="Shape 12112"/>
                        <wps:cNvSpPr/>
                        <wps:spPr>
                          <a:xfrm>
                            <a:off x="921506" y="30993"/>
                            <a:ext cx="75527" cy="161664"/>
                          </a:xfrm>
                          <a:custGeom>
                            <a:avLst/>
                            <a:gdLst/>
                            <a:ahLst/>
                            <a:cxnLst/>
                            <a:rect l="0" t="0" r="0" b="0"/>
                            <a:pathLst>
                              <a:path w="75527" h="161664">
                                <a:moveTo>
                                  <a:pt x="66559" y="0"/>
                                </a:moveTo>
                                <a:lnTo>
                                  <a:pt x="75527" y="1141"/>
                                </a:lnTo>
                                <a:lnTo>
                                  <a:pt x="75527" y="33026"/>
                                </a:lnTo>
                                <a:lnTo>
                                  <a:pt x="70587" y="30761"/>
                                </a:lnTo>
                                <a:cubicBezTo>
                                  <a:pt x="66238" y="30389"/>
                                  <a:pt x="62522" y="31504"/>
                                  <a:pt x="59437" y="34106"/>
                                </a:cubicBezTo>
                                <a:cubicBezTo>
                                  <a:pt x="58805" y="34738"/>
                                  <a:pt x="58285" y="35407"/>
                                  <a:pt x="57876" y="36113"/>
                                </a:cubicBezTo>
                                <a:cubicBezTo>
                                  <a:pt x="57281" y="37302"/>
                                  <a:pt x="56668" y="38473"/>
                                  <a:pt x="56036" y="39625"/>
                                </a:cubicBezTo>
                                <a:cubicBezTo>
                                  <a:pt x="54847" y="41558"/>
                                  <a:pt x="53639" y="43583"/>
                                  <a:pt x="52412" y="45702"/>
                                </a:cubicBezTo>
                                <a:cubicBezTo>
                                  <a:pt x="51297" y="47337"/>
                                  <a:pt x="50368" y="49121"/>
                                  <a:pt x="49625" y="51054"/>
                                </a:cubicBezTo>
                                <a:cubicBezTo>
                                  <a:pt x="48696" y="54213"/>
                                  <a:pt x="48231" y="57428"/>
                                  <a:pt x="48231" y="60699"/>
                                </a:cubicBezTo>
                                <a:cubicBezTo>
                                  <a:pt x="48082" y="64416"/>
                                  <a:pt x="48008" y="68095"/>
                                  <a:pt x="48008" y="71737"/>
                                </a:cubicBezTo>
                                <a:cubicBezTo>
                                  <a:pt x="47599" y="75417"/>
                                  <a:pt x="46112" y="78353"/>
                                  <a:pt x="43548" y="80546"/>
                                </a:cubicBezTo>
                                <a:cubicBezTo>
                                  <a:pt x="41206" y="82665"/>
                                  <a:pt x="38568" y="84096"/>
                                  <a:pt x="35631" y="84839"/>
                                </a:cubicBezTo>
                                <a:cubicBezTo>
                                  <a:pt x="32918" y="85471"/>
                                  <a:pt x="30298" y="85192"/>
                                  <a:pt x="27770" y="84003"/>
                                </a:cubicBezTo>
                                <a:lnTo>
                                  <a:pt x="22084" y="79890"/>
                                </a:lnTo>
                                <a:lnTo>
                                  <a:pt x="20690" y="82832"/>
                                </a:lnTo>
                                <a:cubicBezTo>
                                  <a:pt x="19947" y="84356"/>
                                  <a:pt x="18609" y="87032"/>
                                  <a:pt x="16676" y="90860"/>
                                </a:cubicBezTo>
                                <a:cubicBezTo>
                                  <a:pt x="15226" y="94094"/>
                                  <a:pt x="14186" y="96398"/>
                                  <a:pt x="13554" y="97773"/>
                                </a:cubicBezTo>
                                <a:cubicBezTo>
                                  <a:pt x="12922" y="99037"/>
                                  <a:pt x="12309" y="100208"/>
                                  <a:pt x="11714" y="101286"/>
                                </a:cubicBezTo>
                                <a:cubicBezTo>
                                  <a:pt x="11157" y="102326"/>
                                  <a:pt x="10599" y="103590"/>
                                  <a:pt x="10042" y="105077"/>
                                </a:cubicBezTo>
                                <a:cubicBezTo>
                                  <a:pt x="9410" y="106303"/>
                                  <a:pt x="8518" y="108162"/>
                                  <a:pt x="7366" y="110652"/>
                                </a:cubicBezTo>
                                <a:cubicBezTo>
                                  <a:pt x="6882" y="111692"/>
                                  <a:pt x="6399" y="112733"/>
                                  <a:pt x="5916" y="113774"/>
                                </a:cubicBezTo>
                                <a:cubicBezTo>
                                  <a:pt x="5470" y="114517"/>
                                  <a:pt x="5191" y="114982"/>
                                  <a:pt x="5080" y="115167"/>
                                </a:cubicBezTo>
                                <a:lnTo>
                                  <a:pt x="3027" y="119683"/>
                                </a:lnTo>
                                <a:lnTo>
                                  <a:pt x="17512" y="125983"/>
                                </a:lnTo>
                                <a:cubicBezTo>
                                  <a:pt x="21749" y="127656"/>
                                  <a:pt x="26042" y="129886"/>
                                  <a:pt x="30391" y="132673"/>
                                </a:cubicBezTo>
                                <a:cubicBezTo>
                                  <a:pt x="25931" y="131930"/>
                                  <a:pt x="24444" y="130555"/>
                                  <a:pt x="25931" y="128548"/>
                                </a:cubicBezTo>
                                <a:cubicBezTo>
                                  <a:pt x="26637" y="128808"/>
                                  <a:pt x="28272" y="129087"/>
                                  <a:pt x="30837" y="129384"/>
                                </a:cubicBezTo>
                                <a:lnTo>
                                  <a:pt x="39617" y="130020"/>
                                </a:lnTo>
                                <a:lnTo>
                                  <a:pt x="41374" y="126652"/>
                                </a:lnTo>
                                <a:lnTo>
                                  <a:pt x="41820" y="125537"/>
                                </a:lnTo>
                                <a:cubicBezTo>
                                  <a:pt x="43789" y="121337"/>
                                  <a:pt x="45815" y="117007"/>
                                  <a:pt x="47896" y="112547"/>
                                </a:cubicBezTo>
                                <a:cubicBezTo>
                                  <a:pt x="49978" y="108050"/>
                                  <a:pt x="52877" y="101936"/>
                                  <a:pt x="56594" y="94205"/>
                                </a:cubicBezTo>
                                <a:cubicBezTo>
                                  <a:pt x="58080" y="91083"/>
                                  <a:pt x="59065" y="89021"/>
                                  <a:pt x="59548" y="88017"/>
                                </a:cubicBezTo>
                                <a:cubicBezTo>
                                  <a:pt x="60069" y="86976"/>
                                  <a:pt x="60478" y="86084"/>
                                  <a:pt x="60775" y="85341"/>
                                </a:cubicBezTo>
                                <a:cubicBezTo>
                                  <a:pt x="61407" y="84114"/>
                                  <a:pt x="62020" y="82869"/>
                                  <a:pt x="62615" y="81605"/>
                                </a:cubicBezTo>
                                <a:cubicBezTo>
                                  <a:pt x="63210" y="80342"/>
                                  <a:pt x="64325" y="78000"/>
                                  <a:pt x="65960" y="74581"/>
                                </a:cubicBezTo>
                                <a:lnTo>
                                  <a:pt x="70866" y="64100"/>
                                </a:lnTo>
                                <a:lnTo>
                                  <a:pt x="75527" y="53952"/>
                                </a:lnTo>
                                <a:lnTo>
                                  <a:pt x="75527" y="57519"/>
                                </a:lnTo>
                                <a:lnTo>
                                  <a:pt x="73375" y="62371"/>
                                </a:lnTo>
                                <a:cubicBezTo>
                                  <a:pt x="72631" y="64081"/>
                                  <a:pt x="71721" y="66070"/>
                                  <a:pt x="70643" y="68337"/>
                                </a:cubicBezTo>
                                <a:cubicBezTo>
                                  <a:pt x="69602" y="70418"/>
                                  <a:pt x="67893" y="73986"/>
                                  <a:pt x="65514" y="79041"/>
                                </a:cubicBezTo>
                                <a:cubicBezTo>
                                  <a:pt x="63432" y="83352"/>
                                  <a:pt x="61946" y="86493"/>
                                  <a:pt x="61054" y="88463"/>
                                </a:cubicBezTo>
                                <a:cubicBezTo>
                                  <a:pt x="60162" y="90098"/>
                                  <a:pt x="59381" y="91659"/>
                                  <a:pt x="58712" y="93146"/>
                                </a:cubicBezTo>
                                <a:cubicBezTo>
                                  <a:pt x="58043" y="94595"/>
                                  <a:pt x="57188" y="96361"/>
                                  <a:pt x="56148" y="98442"/>
                                </a:cubicBezTo>
                                <a:cubicBezTo>
                                  <a:pt x="55441" y="100040"/>
                                  <a:pt x="54326" y="102493"/>
                                  <a:pt x="52803" y="105801"/>
                                </a:cubicBezTo>
                                <a:cubicBezTo>
                                  <a:pt x="51985" y="107400"/>
                                  <a:pt x="51260" y="108719"/>
                                  <a:pt x="50628" y="109760"/>
                                </a:cubicBezTo>
                                <a:cubicBezTo>
                                  <a:pt x="50368" y="110689"/>
                                  <a:pt x="50127" y="111377"/>
                                  <a:pt x="49904" y="111823"/>
                                </a:cubicBezTo>
                                <a:lnTo>
                                  <a:pt x="41549" y="130160"/>
                                </a:lnTo>
                                <a:lnTo>
                                  <a:pt x="42377" y="130220"/>
                                </a:lnTo>
                                <a:cubicBezTo>
                                  <a:pt x="45685" y="130220"/>
                                  <a:pt x="49476" y="129644"/>
                                  <a:pt x="53750" y="128492"/>
                                </a:cubicBezTo>
                                <a:lnTo>
                                  <a:pt x="57292" y="128446"/>
                                </a:lnTo>
                                <a:lnTo>
                                  <a:pt x="61619" y="122463"/>
                                </a:lnTo>
                                <a:lnTo>
                                  <a:pt x="60886" y="124645"/>
                                </a:lnTo>
                                <a:lnTo>
                                  <a:pt x="60621" y="125990"/>
                                </a:lnTo>
                                <a:lnTo>
                                  <a:pt x="61779" y="124924"/>
                                </a:lnTo>
                                <a:cubicBezTo>
                                  <a:pt x="62522" y="124329"/>
                                  <a:pt x="63228" y="123772"/>
                                  <a:pt x="63897" y="123251"/>
                                </a:cubicBezTo>
                                <a:cubicBezTo>
                                  <a:pt x="66053" y="121207"/>
                                  <a:pt x="68190" y="119200"/>
                                  <a:pt x="70308" y="117230"/>
                                </a:cubicBezTo>
                                <a:lnTo>
                                  <a:pt x="75527" y="111573"/>
                                </a:lnTo>
                                <a:lnTo>
                                  <a:pt x="75527" y="151605"/>
                                </a:lnTo>
                                <a:lnTo>
                                  <a:pt x="72929" y="152521"/>
                                </a:lnTo>
                                <a:cubicBezTo>
                                  <a:pt x="71739" y="152521"/>
                                  <a:pt x="70531" y="152576"/>
                                  <a:pt x="69305" y="152688"/>
                                </a:cubicBezTo>
                                <a:cubicBezTo>
                                  <a:pt x="69379" y="152353"/>
                                  <a:pt x="69137" y="152744"/>
                                  <a:pt x="68580" y="153859"/>
                                </a:cubicBezTo>
                                <a:cubicBezTo>
                                  <a:pt x="67093" y="155494"/>
                                  <a:pt x="65681" y="156646"/>
                                  <a:pt x="64343" y="157315"/>
                                </a:cubicBezTo>
                                <a:cubicBezTo>
                                  <a:pt x="60924" y="158802"/>
                                  <a:pt x="57374" y="159861"/>
                                  <a:pt x="53695" y="160493"/>
                                </a:cubicBezTo>
                                <a:cubicBezTo>
                                  <a:pt x="50164" y="161125"/>
                                  <a:pt x="46651" y="161515"/>
                                  <a:pt x="43158" y="161664"/>
                                </a:cubicBezTo>
                                <a:cubicBezTo>
                                  <a:pt x="33123" y="161515"/>
                                  <a:pt x="23292" y="159991"/>
                                  <a:pt x="13665" y="157092"/>
                                </a:cubicBezTo>
                                <a:lnTo>
                                  <a:pt x="0" y="151504"/>
                                </a:lnTo>
                                <a:lnTo>
                                  <a:pt x="0" y="117418"/>
                                </a:lnTo>
                                <a:lnTo>
                                  <a:pt x="765" y="118039"/>
                                </a:lnTo>
                                <a:lnTo>
                                  <a:pt x="2292" y="114889"/>
                                </a:lnTo>
                                <a:cubicBezTo>
                                  <a:pt x="3853" y="111544"/>
                                  <a:pt x="5972" y="106954"/>
                                  <a:pt x="8648" y="101118"/>
                                </a:cubicBezTo>
                                <a:cubicBezTo>
                                  <a:pt x="9689" y="99000"/>
                                  <a:pt x="10413" y="97532"/>
                                  <a:pt x="10822" y="96714"/>
                                </a:cubicBezTo>
                                <a:cubicBezTo>
                                  <a:pt x="11231" y="95896"/>
                                  <a:pt x="11510" y="95264"/>
                                  <a:pt x="11658" y="94819"/>
                                </a:cubicBezTo>
                                <a:cubicBezTo>
                                  <a:pt x="12179" y="93778"/>
                                  <a:pt x="12662" y="92830"/>
                                  <a:pt x="13108" y="91975"/>
                                </a:cubicBezTo>
                                <a:cubicBezTo>
                                  <a:pt x="13554" y="91083"/>
                                  <a:pt x="14372" y="89374"/>
                                  <a:pt x="15561" y="86846"/>
                                </a:cubicBezTo>
                                <a:lnTo>
                                  <a:pt x="19352" y="79041"/>
                                </a:lnTo>
                                <a:lnTo>
                                  <a:pt x="20008" y="77579"/>
                                </a:lnTo>
                                <a:lnTo>
                                  <a:pt x="10878" y="66107"/>
                                </a:lnTo>
                                <a:lnTo>
                                  <a:pt x="0" y="57234"/>
                                </a:lnTo>
                                <a:lnTo>
                                  <a:pt x="0" y="25208"/>
                                </a:lnTo>
                                <a:lnTo>
                                  <a:pt x="6251" y="26245"/>
                                </a:lnTo>
                                <a:cubicBezTo>
                                  <a:pt x="9967" y="27360"/>
                                  <a:pt x="13498" y="29125"/>
                                  <a:pt x="16843" y="31541"/>
                                </a:cubicBezTo>
                                <a:cubicBezTo>
                                  <a:pt x="19779" y="33214"/>
                                  <a:pt x="21693" y="36001"/>
                                  <a:pt x="22586" y="39904"/>
                                </a:cubicBezTo>
                                <a:cubicBezTo>
                                  <a:pt x="20356" y="38120"/>
                                  <a:pt x="20077" y="36447"/>
                                  <a:pt x="21749" y="34886"/>
                                </a:cubicBezTo>
                                <a:lnTo>
                                  <a:pt x="23658" y="36454"/>
                                </a:lnTo>
                                <a:lnTo>
                                  <a:pt x="23701" y="36224"/>
                                </a:lnTo>
                                <a:cubicBezTo>
                                  <a:pt x="24667" y="33808"/>
                                  <a:pt x="25410" y="32173"/>
                                  <a:pt x="25931" y="31318"/>
                                </a:cubicBezTo>
                                <a:cubicBezTo>
                                  <a:pt x="28161" y="27155"/>
                                  <a:pt x="30502" y="23160"/>
                                  <a:pt x="32955" y="19332"/>
                                </a:cubicBezTo>
                                <a:cubicBezTo>
                                  <a:pt x="35706" y="15132"/>
                                  <a:pt x="38976" y="11601"/>
                                  <a:pt x="42767" y="8739"/>
                                </a:cubicBezTo>
                                <a:cubicBezTo>
                                  <a:pt x="44142" y="7550"/>
                                  <a:pt x="45685" y="6583"/>
                                  <a:pt x="47395" y="5840"/>
                                </a:cubicBezTo>
                                <a:cubicBezTo>
                                  <a:pt x="48770" y="5283"/>
                                  <a:pt x="50108" y="4632"/>
                                  <a:pt x="51409" y="3889"/>
                                </a:cubicBezTo>
                                <a:cubicBezTo>
                                  <a:pt x="56445" y="1622"/>
                                  <a:pt x="61495" y="325"/>
                                  <a:pt x="665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3" name="Shape 12113"/>
                        <wps:cNvSpPr/>
                        <wps:spPr>
                          <a:xfrm>
                            <a:off x="997033" y="96340"/>
                            <a:ext cx="13907" cy="29196"/>
                          </a:xfrm>
                          <a:custGeom>
                            <a:avLst/>
                            <a:gdLst/>
                            <a:ahLst/>
                            <a:cxnLst/>
                            <a:rect l="0" t="0" r="0" b="0"/>
                            <a:pathLst>
                              <a:path w="13907" h="29196">
                                <a:moveTo>
                                  <a:pt x="13907" y="0"/>
                                </a:moveTo>
                                <a:lnTo>
                                  <a:pt x="8719" y="10962"/>
                                </a:lnTo>
                                <a:lnTo>
                                  <a:pt x="4928" y="18822"/>
                                </a:lnTo>
                                <a:cubicBezTo>
                                  <a:pt x="3739" y="21387"/>
                                  <a:pt x="2922" y="23152"/>
                                  <a:pt x="2475" y="24119"/>
                                </a:cubicBezTo>
                                <a:cubicBezTo>
                                  <a:pt x="2029" y="25048"/>
                                  <a:pt x="1546" y="26014"/>
                                  <a:pt x="1026" y="27018"/>
                                </a:cubicBezTo>
                                <a:cubicBezTo>
                                  <a:pt x="914" y="27427"/>
                                  <a:pt x="636" y="28022"/>
                                  <a:pt x="190" y="28802"/>
                                </a:cubicBezTo>
                                <a:lnTo>
                                  <a:pt x="0" y="29196"/>
                                </a:lnTo>
                                <a:lnTo>
                                  <a:pt x="0" y="28305"/>
                                </a:lnTo>
                                <a:lnTo>
                                  <a:pt x="78" y="28133"/>
                                </a:lnTo>
                                <a:cubicBezTo>
                                  <a:pt x="747" y="26869"/>
                                  <a:pt x="1843" y="24676"/>
                                  <a:pt x="3367" y="21554"/>
                                </a:cubicBezTo>
                                <a:cubicBezTo>
                                  <a:pt x="5300" y="17800"/>
                                  <a:pt x="6657" y="15087"/>
                                  <a:pt x="7437" y="13415"/>
                                </a:cubicBezTo>
                                <a:cubicBezTo>
                                  <a:pt x="8143" y="11816"/>
                                  <a:pt x="8794" y="10423"/>
                                  <a:pt x="9389" y="9234"/>
                                </a:cubicBezTo>
                                <a:cubicBezTo>
                                  <a:pt x="9983" y="8044"/>
                                  <a:pt x="10652" y="6650"/>
                                  <a:pt x="11395" y="5052"/>
                                </a:cubicBezTo>
                                <a:lnTo>
                                  <a:pt x="13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4" name="Shape 12114"/>
                        <wps:cNvSpPr/>
                        <wps:spPr>
                          <a:xfrm>
                            <a:off x="997033" y="32133"/>
                            <a:ext cx="45589" cy="150464"/>
                          </a:xfrm>
                          <a:custGeom>
                            <a:avLst/>
                            <a:gdLst/>
                            <a:ahLst/>
                            <a:cxnLst/>
                            <a:rect l="0" t="0" r="0" b="0"/>
                            <a:pathLst>
                              <a:path w="45589" h="150464">
                                <a:moveTo>
                                  <a:pt x="0" y="0"/>
                                </a:moveTo>
                                <a:lnTo>
                                  <a:pt x="6266" y="797"/>
                                </a:lnTo>
                                <a:cubicBezTo>
                                  <a:pt x="16376" y="3956"/>
                                  <a:pt x="24980" y="9494"/>
                                  <a:pt x="32079" y="17411"/>
                                </a:cubicBezTo>
                                <a:cubicBezTo>
                                  <a:pt x="34421" y="20198"/>
                                  <a:pt x="36688" y="24138"/>
                                  <a:pt x="38881" y="29230"/>
                                </a:cubicBezTo>
                                <a:cubicBezTo>
                                  <a:pt x="40888" y="34173"/>
                                  <a:pt x="42282" y="38336"/>
                                  <a:pt x="43062" y="41718"/>
                                </a:cubicBezTo>
                                <a:cubicBezTo>
                                  <a:pt x="43731" y="43985"/>
                                  <a:pt x="44140" y="46475"/>
                                  <a:pt x="44289" y="49188"/>
                                </a:cubicBezTo>
                                <a:cubicBezTo>
                                  <a:pt x="44586" y="51679"/>
                                  <a:pt x="44660" y="54076"/>
                                  <a:pt x="44512" y="56381"/>
                                </a:cubicBezTo>
                                <a:cubicBezTo>
                                  <a:pt x="44400" y="57979"/>
                                  <a:pt x="44512" y="59503"/>
                                  <a:pt x="44846" y="60952"/>
                                </a:cubicBezTo>
                                <a:cubicBezTo>
                                  <a:pt x="45403" y="63257"/>
                                  <a:pt x="45589" y="65449"/>
                                  <a:pt x="45403" y="67531"/>
                                </a:cubicBezTo>
                                <a:cubicBezTo>
                                  <a:pt x="45255" y="71768"/>
                                  <a:pt x="44790" y="76247"/>
                                  <a:pt x="44010" y="80967"/>
                                </a:cubicBezTo>
                                <a:cubicBezTo>
                                  <a:pt x="43378" y="85984"/>
                                  <a:pt x="42189" y="90500"/>
                                  <a:pt x="40442" y="94514"/>
                                </a:cubicBezTo>
                                <a:cubicBezTo>
                                  <a:pt x="38806" y="98268"/>
                                  <a:pt x="37152" y="101929"/>
                                  <a:pt x="35480" y="105497"/>
                                </a:cubicBezTo>
                                <a:cubicBezTo>
                                  <a:pt x="33844" y="108917"/>
                                  <a:pt x="32228" y="112410"/>
                                  <a:pt x="30630" y="115978"/>
                                </a:cubicBezTo>
                                <a:cubicBezTo>
                                  <a:pt x="27656" y="122482"/>
                                  <a:pt x="23865" y="128578"/>
                                  <a:pt x="19256" y="134265"/>
                                </a:cubicBezTo>
                                <a:cubicBezTo>
                                  <a:pt x="14573" y="140174"/>
                                  <a:pt x="9240" y="145192"/>
                                  <a:pt x="3256" y="149317"/>
                                </a:cubicBezTo>
                                <a:lnTo>
                                  <a:pt x="0" y="150464"/>
                                </a:lnTo>
                                <a:lnTo>
                                  <a:pt x="0" y="110432"/>
                                </a:lnTo>
                                <a:lnTo>
                                  <a:pt x="78" y="110348"/>
                                </a:lnTo>
                                <a:cubicBezTo>
                                  <a:pt x="487" y="109232"/>
                                  <a:pt x="989" y="108155"/>
                                  <a:pt x="1583" y="107114"/>
                                </a:cubicBezTo>
                                <a:cubicBezTo>
                                  <a:pt x="2029" y="105925"/>
                                  <a:pt x="2587" y="104754"/>
                                  <a:pt x="3256" y="103601"/>
                                </a:cubicBezTo>
                                <a:cubicBezTo>
                                  <a:pt x="5709" y="99104"/>
                                  <a:pt x="7809" y="94681"/>
                                  <a:pt x="9556" y="90333"/>
                                </a:cubicBezTo>
                                <a:cubicBezTo>
                                  <a:pt x="11414" y="85984"/>
                                  <a:pt x="12975" y="81505"/>
                                  <a:pt x="14239" y="76897"/>
                                </a:cubicBezTo>
                                <a:cubicBezTo>
                                  <a:pt x="14387" y="75819"/>
                                  <a:pt x="14648" y="74648"/>
                                  <a:pt x="15019" y="73385"/>
                                </a:cubicBezTo>
                                <a:cubicBezTo>
                                  <a:pt x="15354" y="72492"/>
                                  <a:pt x="15521" y="71712"/>
                                  <a:pt x="15521" y="71043"/>
                                </a:cubicBezTo>
                                <a:lnTo>
                                  <a:pt x="15340" y="61324"/>
                                </a:lnTo>
                                <a:lnTo>
                                  <a:pt x="13907" y="64207"/>
                                </a:lnTo>
                                <a:lnTo>
                                  <a:pt x="15131" y="61621"/>
                                </a:lnTo>
                                <a:lnTo>
                                  <a:pt x="15322" y="60314"/>
                                </a:lnTo>
                                <a:lnTo>
                                  <a:pt x="15298" y="59056"/>
                                </a:lnTo>
                                <a:cubicBezTo>
                                  <a:pt x="14889" y="54002"/>
                                  <a:pt x="14387" y="50062"/>
                                  <a:pt x="13793" y="47237"/>
                                </a:cubicBezTo>
                                <a:cubicBezTo>
                                  <a:pt x="13756" y="46977"/>
                                  <a:pt x="13644" y="46736"/>
                                  <a:pt x="13458" y="46513"/>
                                </a:cubicBezTo>
                                <a:cubicBezTo>
                                  <a:pt x="13050" y="45881"/>
                                  <a:pt x="12659" y="45175"/>
                                  <a:pt x="12288" y="44394"/>
                                </a:cubicBezTo>
                                <a:cubicBezTo>
                                  <a:pt x="11730" y="43130"/>
                                  <a:pt x="11303" y="41885"/>
                                  <a:pt x="11005" y="40659"/>
                                </a:cubicBezTo>
                                <a:cubicBezTo>
                                  <a:pt x="10596" y="39581"/>
                                  <a:pt x="10243" y="38671"/>
                                  <a:pt x="9946" y="37927"/>
                                </a:cubicBezTo>
                                <a:lnTo>
                                  <a:pt x="9274" y="37351"/>
                                </a:lnTo>
                                <a:lnTo>
                                  <a:pt x="6935" y="42220"/>
                                </a:lnTo>
                                <a:cubicBezTo>
                                  <a:pt x="3665" y="48761"/>
                                  <a:pt x="1509" y="53129"/>
                                  <a:pt x="468" y="55321"/>
                                </a:cubicBezTo>
                                <a:lnTo>
                                  <a:pt x="0" y="56378"/>
                                </a:lnTo>
                                <a:lnTo>
                                  <a:pt x="0" y="52812"/>
                                </a:lnTo>
                                <a:lnTo>
                                  <a:pt x="4148" y="43781"/>
                                </a:lnTo>
                                <a:lnTo>
                                  <a:pt x="6706" y="35056"/>
                                </a:lnTo>
                                <a:lnTo>
                                  <a:pt x="6490" y="34861"/>
                                </a:lnTo>
                                <a:lnTo>
                                  <a:pt x="0" y="318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6" name="Shape 12116"/>
                        <wps:cNvSpPr/>
                        <wps:spPr>
                          <a:xfrm>
                            <a:off x="1050806" y="65656"/>
                            <a:ext cx="113342" cy="124510"/>
                          </a:xfrm>
                          <a:custGeom>
                            <a:avLst/>
                            <a:gdLst/>
                            <a:ahLst/>
                            <a:cxnLst/>
                            <a:rect l="0" t="0" r="0" b="0"/>
                            <a:pathLst>
                              <a:path w="113342" h="124510">
                                <a:moveTo>
                                  <a:pt x="101002" y="1115"/>
                                </a:moveTo>
                                <a:cubicBezTo>
                                  <a:pt x="104533" y="2081"/>
                                  <a:pt x="107562" y="4349"/>
                                  <a:pt x="110089" y="7917"/>
                                </a:cubicBezTo>
                                <a:cubicBezTo>
                                  <a:pt x="112654" y="11447"/>
                                  <a:pt x="113342" y="15722"/>
                                  <a:pt x="112152" y="20739"/>
                                </a:cubicBezTo>
                                <a:cubicBezTo>
                                  <a:pt x="110814" y="24196"/>
                                  <a:pt x="109365" y="28600"/>
                                  <a:pt x="107804" y="33952"/>
                                </a:cubicBezTo>
                                <a:cubicBezTo>
                                  <a:pt x="106243" y="39267"/>
                                  <a:pt x="104570" y="44564"/>
                                  <a:pt x="102786" y="49841"/>
                                </a:cubicBezTo>
                                <a:cubicBezTo>
                                  <a:pt x="100853" y="55342"/>
                                  <a:pt x="99051" y="60527"/>
                                  <a:pt x="97378" y="65396"/>
                                </a:cubicBezTo>
                                <a:cubicBezTo>
                                  <a:pt x="95743" y="70265"/>
                                  <a:pt x="94368" y="73889"/>
                                  <a:pt x="93253" y="76267"/>
                                </a:cubicBezTo>
                                <a:cubicBezTo>
                                  <a:pt x="91506" y="79947"/>
                                  <a:pt x="89852" y="83570"/>
                                  <a:pt x="88291" y="87138"/>
                                </a:cubicBezTo>
                                <a:cubicBezTo>
                                  <a:pt x="86730" y="90706"/>
                                  <a:pt x="85131" y="94200"/>
                                  <a:pt x="83496" y="97620"/>
                                </a:cubicBezTo>
                                <a:cubicBezTo>
                                  <a:pt x="82010" y="101039"/>
                                  <a:pt x="80448" y="104440"/>
                                  <a:pt x="78813" y="107822"/>
                                </a:cubicBezTo>
                                <a:cubicBezTo>
                                  <a:pt x="77178" y="111204"/>
                                  <a:pt x="75394" y="114178"/>
                                  <a:pt x="73461" y="116742"/>
                                </a:cubicBezTo>
                                <a:cubicBezTo>
                                  <a:pt x="71788" y="119939"/>
                                  <a:pt x="69373" y="122057"/>
                                  <a:pt x="66213" y="123098"/>
                                </a:cubicBezTo>
                                <a:cubicBezTo>
                                  <a:pt x="63054" y="124101"/>
                                  <a:pt x="60062" y="124510"/>
                                  <a:pt x="57238" y="124324"/>
                                </a:cubicBezTo>
                                <a:cubicBezTo>
                                  <a:pt x="54413" y="124139"/>
                                  <a:pt x="51681" y="123377"/>
                                  <a:pt x="49042" y="122039"/>
                                </a:cubicBezTo>
                                <a:cubicBezTo>
                                  <a:pt x="46440" y="120664"/>
                                  <a:pt x="44378" y="118861"/>
                                  <a:pt x="42854" y="116631"/>
                                </a:cubicBezTo>
                                <a:cubicBezTo>
                                  <a:pt x="38282" y="110089"/>
                                  <a:pt x="34231" y="102823"/>
                                  <a:pt x="30700" y="94832"/>
                                </a:cubicBezTo>
                                <a:cubicBezTo>
                                  <a:pt x="27169" y="86804"/>
                                  <a:pt x="23824" y="78683"/>
                                  <a:pt x="20665" y="70469"/>
                                </a:cubicBezTo>
                                <a:cubicBezTo>
                                  <a:pt x="17394" y="62590"/>
                                  <a:pt x="14235" y="54654"/>
                                  <a:pt x="11187" y="46663"/>
                                </a:cubicBezTo>
                                <a:cubicBezTo>
                                  <a:pt x="8177" y="38672"/>
                                  <a:pt x="5018" y="31239"/>
                                  <a:pt x="1710" y="24363"/>
                                </a:cubicBezTo>
                                <a:cubicBezTo>
                                  <a:pt x="0" y="19345"/>
                                  <a:pt x="279" y="15034"/>
                                  <a:pt x="2546" y="11429"/>
                                </a:cubicBezTo>
                                <a:cubicBezTo>
                                  <a:pt x="4850" y="7786"/>
                                  <a:pt x="7824" y="5426"/>
                                  <a:pt x="11466" y="4349"/>
                                </a:cubicBezTo>
                                <a:cubicBezTo>
                                  <a:pt x="15146" y="2676"/>
                                  <a:pt x="19011" y="2602"/>
                                  <a:pt x="23062" y="4125"/>
                                </a:cubicBezTo>
                                <a:cubicBezTo>
                                  <a:pt x="27113" y="5612"/>
                                  <a:pt x="30217" y="8697"/>
                                  <a:pt x="32373" y="13380"/>
                                </a:cubicBezTo>
                                <a:cubicBezTo>
                                  <a:pt x="35383" y="19253"/>
                                  <a:pt x="38264" y="25831"/>
                                  <a:pt x="41014" y="33116"/>
                                </a:cubicBezTo>
                                <a:cubicBezTo>
                                  <a:pt x="43802" y="40363"/>
                                  <a:pt x="46459" y="47574"/>
                                  <a:pt x="48986" y="54747"/>
                                </a:cubicBezTo>
                                <a:cubicBezTo>
                                  <a:pt x="51514" y="61697"/>
                                  <a:pt x="53948" y="68202"/>
                                  <a:pt x="56290" y="74260"/>
                                </a:cubicBezTo>
                                <a:cubicBezTo>
                                  <a:pt x="58669" y="80281"/>
                                  <a:pt x="59152" y="83849"/>
                                  <a:pt x="57739" y="84964"/>
                                </a:cubicBezTo>
                                <a:cubicBezTo>
                                  <a:pt x="56178" y="84146"/>
                                  <a:pt x="56271" y="81880"/>
                                  <a:pt x="58018" y="78163"/>
                                </a:cubicBezTo>
                                <a:cubicBezTo>
                                  <a:pt x="59765" y="74409"/>
                                  <a:pt x="61623" y="70283"/>
                                  <a:pt x="63593" y="65786"/>
                                </a:cubicBezTo>
                                <a:cubicBezTo>
                                  <a:pt x="65043" y="63036"/>
                                  <a:pt x="66604" y="59151"/>
                                  <a:pt x="68276" y="54134"/>
                                </a:cubicBezTo>
                                <a:cubicBezTo>
                                  <a:pt x="69949" y="49079"/>
                                  <a:pt x="71677" y="43764"/>
                                  <a:pt x="73461" y="38189"/>
                                </a:cubicBezTo>
                                <a:cubicBezTo>
                                  <a:pt x="75096" y="32503"/>
                                  <a:pt x="76732" y="27095"/>
                                  <a:pt x="78367" y="21966"/>
                                </a:cubicBezTo>
                                <a:cubicBezTo>
                                  <a:pt x="80040" y="16837"/>
                                  <a:pt x="81378" y="13194"/>
                                  <a:pt x="82381" y="11038"/>
                                </a:cubicBezTo>
                                <a:cubicBezTo>
                                  <a:pt x="83496" y="6244"/>
                                  <a:pt x="86042" y="3122"/>
                                  <a:pt x="90019" y="1672"/>
                                </a:cubicBezTo>
                                <a:cubicBezTo>
                                  <a:pt x="93996" y="186"/>
                                  <a:pt x="97657" y="0"/>
                                  <a:pt x="101002" y="111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8" name="Shape 12118"/>
                        <wps:cNvSpPr/>
                        <wps:spPr>
                          <a:xfrm>
                            <a:off x="1160942" y="67440"/>
                            <a:ext cx="61198" cy="120758"/>
                          </a:xfrm>
                          <a:custGeom>
                            <a:avLst/>
                            <a:gdLst/>
                            <a:ahLst/>
                            <a:cxnLst/>
                            <a:rect l="0" t="0" r="0" b="0"/>
                            <a:pathLst>
                              <a:path w="61198" h="120758">
                                <a:moveTo>
                                  <a:pt x="49488" y="0"/>
                                </a:moveTo>
                                <a:lnTo>
                                  <a:pt x="61198" y="247"/>
                                </a:lnTo>
                                <a:lnTo>
                                  <a:pt x="61198" y="29337"/>
                                </a:lnTo>
                                <a:lnTo>
                                  <a:pt x="55230" y="30440"/>
                                </a:lnTo>
                                <a:cubicBezTo>
                                  <a:pt x="51885" y="31741"/>
                                  <a:pt x="48912" y="34993"/>
                                  <a:pt x="46310" y="40196"/>
                                </a:cubicBezTo>
                                <a:cubicBezTo>
                                  <a:pt x="43746" y="45400"/>
                                  <a:pt x="41794" y="49897"/>
                                  <a:pt x="40456" y="53688"/>
                                </a:cubicBezTo>
                                <a:cubicBezTo>
                                  <a:pt x="40605" y="52462"/>
                                  <a:pt x="42147" y="51997"/>
                                  <a:pt x="45084" y="52294"/>
                                </a:cubicBezTo>
                                <a:cubicBezTo>
                                  <a:pt x="48057" y="52592"/>
                                  <a:pt x="51216" y="52740"/>
                                  <a:pt x="54561" y="52740"/>
                                </a:cubicBezTo>
                                <a:lnTo>
                                  <a:pt x="61198" y="52740"/>
                                </a:lnTo>
                                <a:lnTo>
                                  <a:pt x="61198" y="83712"/>
                                </a:lnTo>
                                <a:lnTo>
                                  <a:pt x="59300" y="83849"/>
                                </a:lnTo>
                                <a:cubicBezTo>
                                  <a:pt x="51607" y="83626"/>
                                  <a:pt x="46348" y="82864"/>
                                  <a:pt x="43523" y="81564"/>
                                </a:cubicBezTo>
                                <a:cubicBezTo>
                                  <a:pt x="44378" y="80560"/>
                                  <a:pt x="46329" y="81378"/>
                                  <a:pt x="49377" y="84017"/>
                                </a:cubicBezTo>
                                <a:cubicBezTo>
                                  <a:pt x="52424" y="86618"/>
                                  <a:pt x="56271" y="88737"/>
                                  <a:pt x="60917" y="90372"/>
                                </a:cubicBezTo>
                                <a:lnTo>
                                  <a:pt x="61198" y="90413"/>
                                </a:lnTo>
                                <a:lnTo>
                                  <a:pt x="61198" y="120758"/>
                                </a:lnTo>
                                <a:lnTo>
                                  <a:pt x="57795" y="120701"/>
                                </a:lnTo>
                                <a:cubicBezTo>
                                  <a:pt x="48986" y="118656"/>
                                  <a:pt x="40828" y="114791"/>
                                  <a:pt x="33320" y="109105"/>
                                </a:cubicBezTo>
                                <a:cubicBezTo>
                                  <a:pt x="25813" y="103381"/>
                                  <a:pt x="20386" y="96003"/>
                                  <a:pt x="17041" y="86971"/>
                                </a:cubicBezTo>
                                <a:cubicBezTo>
                                  <a:pt x="16112" y="84630"/>
                                  <a:pt x="15331" y="82233"/>
                                  <a:pt x="14699" y="79780"/>
                                </a:cubicBezTo>
                                <a:cubicBezTo>
                                  <a:pt x="14068" y="77326"/>
                                  <a:pt x="13733" y="76026"/>
                                  <a:pt x="13696" y="75877"/>
                                </a:cubicBezTo>
                                <a:lnTo>
                                  <a:pt x="11745" y="75096"/>
                                </a:lnTo>
                                <a:cubicBezTo>
                                  <a:pt x="8809" y="74316"/>
                                  <a:pt x="6393" y="72439"/>
                                  <a:pt x="4497" y="69466"/>
                                </a:cubicBezTo>
                                <a:cubicBezTo>
                                  <a:pt x="2602" y="66492"/>
                                  <a:pt x="1226" y="63352"/>
                                  <a:pt x="372" y="60044"/>
                                </a:cubicBezTo>
                                <a:cubicBezTo>
                                  <a:pt x="0" y="56810"/>
                                  <a:pt x="223" y="53484"/>
                                  <a:pt x="1041" y="50064"/>
                                </a:cubicBezTo>
                                <a:cubicBezTo>
                                  <a:pt x="1858" y="46608"/>
                                  <a:pt x="4664" y="44508"/>
                                  <a:pt x="9459" y="43764"/>
                                </a:cubicBezTo>
                                <a:lnTo>
                                  <a:pt x="12023" y="44155"/>
                                </a:lnTo>
                                <a:cubicBezTo>
                                  <a:pt x="12284" y="37316"/>
                                  <a:pt x="15350" y="29083"/>
                                  <a:pt x="21222" y="19457"/>
                                </a:cubicBezTo>
                                <a:cubicBezTo>
                                  <a:pt x="27095" y="9831"/>
                                  <a:pt x="36517" y="3345"/>
                                  <a:pt x="494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9" name="Shape 12119"/>
                        <wps:cNvSpPr/>
                        <wps:spPr>
                          <a:xfrm>
                            <a:off x="1222140" y="152144"/>
                            <a:ext cx="50062" cy="36442"/>
                          </a:xfrm>
                          <a:custGeom>
                            <a:avLst/>
                            <a:gdLst/>
                            <a:ahLst/>
                            <a:cxnLst/>
                            <a:rect l="0" t="0" r="0" b="0"/>
                            <a:pathLst>
                              <a:path w="50062" h="36442">
                                <a:moveTo>
                                  <a:pt x="34340" y="595"/>
                                </a:moveTo>
                                <a:cubicBezTo>
                                  <a:pt x="38354" y="1189"/>
                                  <a:pt x="41662" y="2769"/>
                                  <a:pt x="44264" y="5333"/>
                                </a:cubicBezTo>
                                <a:cubicBezTo>
                                  <a:pt x="46828" y="7712"/>
                                  <a:pt x="48501" y="10909"/>
                                  <a:pt x="49281" y="14923"/>
                                </a:cubicBezTo>
                                <a:cubicBezTo>
                                  <a:pt x="50062" y="18937"/>
                                  <a:pt x="48742" y="22561"/>
                                  <a:pt x="45323" y="25794"/>
                                </a:cubicBezTo>
                                <a:cubicBezTo>
                                  <a:pt x="39153" y="31295"/>
                                  <a:pt x="31720" y="34844"/>
                                  <a:pt x="23023" y="36442"/>
                                </a:cubicBezTo>
                                <a:lnTo>
                                  <a:pt x="0" y="36054"/>
                                </a:lnTo>
                                <a:lnTo>
                                  <a:pt x="0" y="5709"/>
                                </a:lnTo>
                                <a:lnTo>
                                  <a:pt x="13545" y="7675"/>
                                </a:lnTo>
                                <a:cubicBezTo>
                                  <a:pt x="18265" y="7452"/>
                                  <a:pt x="21741" y="6430"/>
                                  <a:pt x="23970" y="4609"/>
                                </a:cubicBezTo>
                                <a:cubicBezTo>
                                  <a:pt x="26907" y="1338"/>
                                  <a:pt x="30363" y="0"/>
                                  <a:pt x="34340" y="59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0" name="Shape 12120"/>
                        <wps:cNvSpPr/>
                        <wps:spPr>
                          <a:xfrm>
                            <a:off x="1222140" y="67687"/>
                            <a:ext cx="52589" cy="83465"/>
                          </a:xfrm>
                          <a:custGeom>
                            <a:avLst/>
                            <a:gdLst/>
                            <a:ahLst/>
                            <a:cxnLst/>
                            <a:rect l="0" t="0" r="0" b="0"/>
                            <a:pathLst>
                              <a:path w="52589" h="83465">
                                <a:moveTo>
                                  <a:pt x="0" y="0"/>
                                </a:moveTo>
                                <a:lnTo>
                                  <a:pt x="14716" y="310"/>
                                </a:lnTo>
                                <a:cubicBezTo>
                                  <a:pt x="23487" y="2578"/>
                                  <a:pt x="30921" y="6276"/>
                                  <a:pt x="37016" y="11405"/>
                                </a:cubicBezTo>
                                <a:cubicBezTo>
                                  <a:pt x="41513" y="15754"/>
                                  <a:pt x="45286" y="20975"/>
                                  <a:pt x="48333" y="27071"/>
                                </a:cubicBezTo>
                                <a:cubicBezTo>
                                  <a:pt x="51381" y="33167"/>
                                  <a:pt x="52589" y="40749"/>
                                  <a:pt x="51957" y="49818"/>
                                </a:cubicBezTo>
                                <a:cubicBezTo>
                                  <a:pt x="51437" y="57288"/>
                                  <a:pt x="48241" y="64183"/>
                                  <a:pt x="42368" y="70501"/>
                                </a:cubicBezTo>
                                <a:cubicBezTo>
                                  <a:pt x="36496" y="76782"/>
                                  <a:pt x="28654" y="80647"/>
                                  <a:pt x="18841" y="82097"/>
                                </a:cubicBezTo>
                                <a:lnTo>
                                  <a:pt x="0" y="83465"/>
                                </a:lnTo>
                                <a:lnTo>
                                  <a:pt x="0" y="52493"/>
                                </a:lnTo>
                                <a:lnTo>
                                  <a:pt x="3231" y="52493"/>
                                </a:lnTo>
                                <a:cubicBezTo>
                                  <a:pt x="6316" y="52345"/>
                                  <a:pt x="9085" y="52066"/>
                                  <a:pt x="11538" y="51657"/>
                                </a:cubicBezTo>
                                <a:cubicBezTo>
                                  <a:pt x="13434" y="51434"/>
                                  <a:pt x="15013" y="50747"/>
                                  <a:pt x="16277" y="49594"/>
                                </a:cubicBezTo>
                                <a:cubicBezTo>
                                  <a:pt x="17578" y="48405"/>
                                  <a:pt x="18693" y="47179"/>
                                  <a:pt x="19622" y="45915"/>
                                </a:cubicBezTo>
                                <a:cubicBezTo>
                                  <a:pt x="20142" y="44800"/>
                                  <a:pt x="20477" y="43536"/>
                                  <a:pt x="20625" y="42124"/>
                                </a:cubicBezTo>
                                <a:cubicBezTo>
                                  <a:pt x="20811" y="40674"/>
                                  <a:pt x="20774" y="39596"/>
                                  <a:pt x="20514" y="38890"/>
                                </a:cubicBezTo>
                                <a:cubicBezTo>
                                  <a:pt x="19696" y="36586"/>
                                  <a:pt x="18228" y="34672"/>
                                  <a:pt x="16109" y="33148"/>
                                </a:cubicBezTo>
                                <a:cubicBezTo>
                                  <a:pt x="13991" y="31624"/>
                                  <a:pt x="11612" y="30602"/>
                                  <a:pt x="8973" y="30081"/>
                                </a:cubicBezTo>
                                <a:cubicBezTo>
                                  <a:pt x="6112" y="29152"/>
                                  <a:pt x="3343" y="28781"/>
                                  <a:pt x="667" y="28966"/>
                                </a:cubicBezTo>
                                <a:lnTo>
                                  <a:pt x="0" y="290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2" name="Shape 12122"/>
                        <wps:cNvSpPr/>
                        <wps:spPr>
                          <a:xfrm>
                            <a:off x="1282265" y="62868"/>
                            <a:ext cx="37467" cy="128543"/>
                          </a:xfrm>
                          <a:custGeom>
                            <a:avLst/>
                            <a:gdLst/>
                            <a:ahLst/>
                            <a:cxnLst/>
                            <a:rect l="0" t="0" r="0" b="0"/>
                            <a:pathLst>
                              <a:path w="37467" h="128543">
                                <a:moveTo>
                                  <a:pt x="16112" y="0"/>
                                </a:moveTo>
                                <a:cubicBezTo>
                                  <a:pt x="22579" y="483"/>
                                  <a:pt x="28637" y="2583"/>
                                  <a:pt x="34287" y="6300"/>
                                </a:cubicBezTo>
                                <a:lnTo>
                                  <a:pt x="37467" y="8751"/>
                                </a:lnTo>
                                <a:lnTo>
                                  <a:pt x="37467" y="98942"/>
                                </a:lnTo>
                                <a:lnTo>
                                  <a:pt x="36717" y="99463"/>
                                </a:lnTo>
                                <a:lnTo>
                                  <a:pt x="37297" y="101913"/>
                                </a:lnTo>
                                <a:lnTo>
                                  <a:pt x="37467" y="100828"/>
                                </a:lnTo>
                                <a:lnTo>
                                  <a:pt x="37467" y="128543"/>
                                </a:lnTo>
                                <a:lnTo>
                                  <a:pt x="25088" y="127558"/>
                                </a:lnTo>
                                <a:cubicBezTo>
                                  <a:pt x="21669" y="125514"/>
                                  <a:pt x="18677" y="122801"/>
                                  <a:pt x="16112" y="119419"/>
                                </a:cubicBezTo>
                                <a:cubicBezTo>
                                  <a:pt x="14068" y="116074"/>
                                  <a:pt x="12340" y="112840"/>
                                  <a:pt x="10927" y="109718"/>
                                </a:cubicBezTo>
                                <a:cubicBezTo>
                                  <a:pt x="9552" y="106633"/>
                                  <a:pt x="8865" y="103548"/>
                                  <a:pt x="8865" y="100463"/>
                                </a:cubicBezTo>
                                <a:cubicBezTo>
                                  <a:pt x="8716" y="97676"/>
                                  <a:pt x="8567" y="95037"/>
                                  <a:pt x="8418" y="92547"/>
                                </a:cubicBezTo>
                                <a:cubicBezTo>
                                  <a:pt x="7972" y="86637"/>
                                  <a:pt x="8437" y="80077"/>
                                  <a:pt x="9812" y="72866"/>
                                </a:cubicBezTo>
                                <a:cubicBezTo>
                                  <a:pt x="11522" y="65991"/>
                                  <a:pt x="13436" y="59802"/>
                                  <a:pt x="15555" y="54302"/>
                                </a:cubicBezTo>
                                <a:cubicBezTo>
                                  <a:pt x="16893" y="50771"/>
                                  <a:pt x="16279" y="45158"/>
                                  <a:pt x="13715" y="37465"/>
                                </a:cubicBezTo>
                                <a:cubicBezTo>
                                  <a:pt x="19327" y="42111"/>
                                  <a:pt x="22746" y="45381"/>
                                  <a:pt x="23973" y="47277"/>
                                </a:cubicBezTo>
                                <a:cubicBezTo>
                                  <a:pt x="22970" y="46385"/>
                                  <a:pt x="22003" y="44229"/>
                                  <a:pt x="21074" y="40810"/>
                                </a:cubicBezTo>
                                <a:cubicBezTo>
                                  <a:pt x="21669" y="39806"/>
                                  <a:pt x="22356" y="38821"/>
                                  <a:pt x="23137" y="37855"/>
                                </a:cubicBezTo>
                                <a:cubicBezTo>
                                  <a:pt x="23806" y="37595"/>
                                  <a:pt x="23954" y="37502"/>
                                  <a:pt x="23583" y="37576"/>
                                </a:cubicBezTo>
                                <a:cubicBezTo>
                                  <a:pt x="23508" y="36647"/>
                                  <a:pt x="22616" y="35737"/>
                                  <a:pt x="20907" y="34844"/>
                                </a:cubicBezTo>
                                <a:cubicBezTo>
                                  <a:pt x="18379" y="33506"/>
                                  <a:pt x="16335" y="32410"/>
                                  <a:pt x="14774" y="31555"/>
                                </a:cubicBezTo>
                                <a:cubicBezTo>
                                  <a:pt x="10500" y="29808"/>
                                  <a:pt x="7173" y="27839"/>
                                  <a:pt x="4795" y="25646"/>
                                </a:cubicBezTo>
                                <a:cubicBezTo>
                                  <a:pt x="5612" y="24605"/>
                                  <a:pt x="6672" y="28805"/>
                                  <a:pt x="7972" y="38245"/>
                                </a:cubicBezTo>
                                <a:lnTo>
                                  <a:pt x="0" y="22301"/>
                                </a:lnTo>
                                <a:cubicBezTo>
                                  <a:pt x="3234" y="7434"/>
                                  <a:pt x="8604" y="0"/>
                                  <a:pt x="16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3" name="Shape 12123"/>
                        <wps:cNvSpPr/>
                        <wps:spPr>
                          <a:xfrm>
                            <a:off x="1319732" y="71620"/>
                            <a:ext cx="1644" cy="119923"/>
                          </a:xfrm>
                          <a:custGeom>
                            <a:avLst/>
                            <a:gdLst/>
                            <a:ahLst/>
                            <a:cxnLst/>
                            <a:rect l="0" t="0" r="0" b="0"/>
                            <a:pathLst>
                              <a:path w="1644" h="119923">
                                <a:moveTo>
                                  <a:pt x="0" y="0"/>
                                </a:moveTo>
                                <a:lnTo>
                                  <a:pt x="1644" y="1267"/>
                                </a:lnTo>
                                <a:lnTo>
                                  <a:pt x="1644" y="69341"/>
                                </a:lnTo>
                                <a:lnTo>
                                  <a:pt x="894" y="71735"/>
                                </a:lnTo>
                                <a:lnTo>
                                  <a:pt x="1644" y="72305"/>
                                </a:lnTo>
                                <a:lnTo>
                                  <a:pt x="1644" y="119923"/>
                                </a:lnTo>
                                <a:lnTo>
                                  <a:pt x="0" y="119792"/>
                                </a:lnTo>
                                <a:lnTo>
                                  <a:pt x="0" y="92077"/>
                                </a:lnTo>
                                <a:lnTo>
                                  <a:pt x="109" y="91377"/>
                                </a:lnTo>
                                <a:lnTo>
                                  <a:pt x="750" y="89670"/>
                                </a:lnTo>
                                <a:lnTo>
                                  <a:pt x="0" y="901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4" name="Shape 12124"/>
                        <wps:cNvSpPr/>
                        <wps:spPr>
                          <a:xfrm>
                            <a:off x="1321376" y="66418"/>
                            <a:ext cx="70867" cy="125681"/>
                          </a:xfrm>
                          <a:custGeom>
                            <a:avLst/>
                            <a:gdLst/>
                            <a:ahLst/>
                            <a:cxnLst/>
                            <a:rect l="0" t="0" r="0" b="0"/>
                            <a:pathLst>
                              <a:path w="70867" h="125681">
                                <a:moveTo>
                                  <a:pt x="40278" y="1412"/>
                                </a:moveTo>
                                <a:cubicBezTo>
                                  <a:pt x="47303" y="3010"/>
                                  <a:pt x="53677" y="5965"/>
                                  <a:pt x="59401" y="10277"/>
                                </a:cubicBezTo>
                                <a:cubicBezTo>
                                  <a:pt x="62151" y="12432"/>
                                  <a:pt x="64586" y="14402"/>
                                  <a:pt x="66704" y="16186"/>
                                </a:cubicBezTo>
                                <a:cubicBezTo>
                                  <a:pt x="69678" y="18751"/>
                                  <a:pt x="70867" y="22746"/>
                                  <a:pt x="70272" y="28173"/>
                                </a:cubicBezTo>
                                <a:cubicBezTo>
                                  <a:pt x="69343" y="32967"/>
                                  <a:pt x="66797" y="36591"/>
                                  <a:pt x="62634" y="39044"/>
                                </a:cubicBezTo>
                                <a:cubicBezTo>
                                  <a:pt x="58211" y="41646"/>
                                  <a:pt x="53863" y="42222"/>
                                  <a:pt x="49589" y="40772"/>
                                </a:cubicBezTo>
                                <a:cubicBezTo>
                                  <a:pt x="47322" y="39546"/>
                                  <a:pt x="45482" y="38394"/>
                                  <a:pt x="44069" y="37316"/>
                                </a:cubicBezTo>
                                <a:cubicBezTo>
                                  <a:pt x="42545" y="36349"/>
                                  <a:pt x="41133" y="35476"/>
                                  <a:pt x="39832" y="34696"/>
                                </a:cubicBezTo>
                                <a:cubicBezTo>
                                  <a:pt x="38643" y="34212"/>
                                  <a:pt x="37491" y="33841"/>
                                  <a:pt x="36376" y="33581"/>
                                </a:cubicBezTo>
                                <a:cubicBezTo>
                                  <a:pt x="35186" y="33172"/>
                                  <a:pt x="33886" y="32893"/>
                                  <a:pt x="32473" y="32744"/>
                                </a:cubicBezTo>
                                <a:cubicBezTo>
                                  <a:pt x="31544" y="32335"/>
                                  <a:pt x="30262" y="32131"/>
                                  <a:pt x="28626" y="32131"/>
                                </a:cubicBezTo>
                                <a:cubicBezTo>
                                  <a:pt x="27437" y="32131"/>
                                  <a:pt x="26248" y="32447"/>
                                  <a:pt x="25058" y="33079"/>
                                </a:cubicBezTo>
                                <a:cubicBezTo>
                                  <a:pt x="24501" y="33190"/>
                                  <a:pt x="24092" y="33376"/>
                                  <a:pt x="23832" y="33636"/>
                                </a:cubicBezTo>
                                <a:cubicBezTo>
                                  <a:pt x="23386" y="33934"/>
                                  <a:pt x="22791" y="34454"/>
                                  <a:pt x="22048" y="35197"/>
                                </a:cubicBezTo>
                                <a:lnTo>
                                  <a:pt x="20183" y="35594"/>
                                </a:lnTo>
                                <a:lnTo>
                                  <a:pt x="20431" y="36089"/>
                                </a:lnTo>
                                <a:cubicBezTo>
                                  <a:pt x="21025" y="37613"/>
                                  <a:pt x="21639" y="38839"/>
                                  <a:pt x="22271" y="39769"/>
                                </a:cubicBezTo>
                                <a:cubicBezTo>
                                  <a:pt x="23423" y="43188"/>
                                  <a:pt x="24519" y="46533"/>
                                  <a:pt x="25560" y="49804"/>
                                </a:cubicBezTo>
                                <a:cubicBezTo>
                                  <a:pt x="26638" y="52926"/>
                                  <a:pt x="27493" y="56234"/>
                                  <a:pt x="28125" y="59728"/>
                                </a:cubicBezTo>
                                <a:cubicBezTo>
                                  <a:pt x="28571" y="63444"/>
                                  <a:pt x="29165" y="67347"/>
                                  <a:pt x="29909" y="71435"/>
                                </a:cubicBezTo>
                                <a:cubicBezTo>
                                  <a:pt x="30689" y="75524"/>
                                  <a:pt x="31005" y="79705"/>
                                  <a:pt x="30856" y="83979"/>
                                </a:cubicBezTo>
                                <a:cubicBezTo>
                                  <a:pt x="30076" y="88922"/>
                                  <a:pt x="29239" y="93643"/>
                                  <a:pt x="28347" y="98140"/>
                                </a:cubicBezTo>
                                <a:cubicBezTo>
                                  <a:pt x="27232" y="103009"/>
                                  <a:pt x="25727" y="107655"/>
                                  <a:pt x="23832" y="112078"/>
                                </a:cubicBezTo>
                                <a:cubicBezTo>
                                  <a:pt x="20226" y="118954"/>
                                  <a:pt x="14614" y="123488"/>
                                  <a:pt x="6995" y="125681"/>
                                </a:cubicBezTo>
                                <a:lnTo>
                                  <a:pt x="0" y="125125"/>
                                </a:lnTo>
                                <a:lnTo>
                                  <a:pt x="0" y="77507"/>
                                </a:lnTo>
                                <a:lnTo>
                                  <a:pt x="751" y="78076"/>
                                </a:lnTo>
                                <a:lnTo>
                                  <a:pt x="751" y="77401"/>
                                </a:lnTo>
                                <a:lnTo>
                                  <a:pt x="529" y="72854"/>
                                </a:lnTo>
                                <a:lnTo>
                                  <a:pt x="0" y="74542"/>
                                </a:lnTo>
                                <a:lnTo>
                                  <a:pt x="0" y="6469"/>
                                </a:lnTo>
                                <a:lnTo>
                                  <a:pt x="528" y="6876"/>
                                </a:lnTo>
                                <a:cubicBezTo>
                                  <a:pt x="2126" y="8363"/>
                                  <a:pt x="3204" y="9199"/>
                                  <a:pt x="3761" y="9385"/>
                                </a:cubicBezTo>
                                <a:cubicBezTo>
                                  <a:pt x="4059" y="9385"/>
                                  <a:pt x="4468" y="9161"/>
                                  <a:pt x="4988" y="8716"/>
                                </a:cubicBezTo>
                                <a:cubicBezTo>
                                  <a:pt x="5917" y="8121"/>
                                  <a:pt x="6753" y="7508"/>
                                  <a:pt x="7497" y="6876"/>
                                </a:cubicBezTo>
                                <a:cubicBezTo>
                                  <a:pt x="8909" y="6021"/>
                                  <a:pt x="10712" y="5036"/>
                                  <a:pt x="12905" y="3921"/>
                                </a:cubicBezTo>
                                <a:cubicBezTo>
                                  <a:pt x="15135" y="2880"/>
                                  <a:pt x="17160" y="2193"/>
                                  <a:pt x="18981" y="1858"/>
                                </a:cubicBezTo>
                                <a:cubicBezTo>
                                  <a:pt x="25969" y="148"/>
                                  <a:pt x="33068" y="0"/>
                                  <a:pt x="40278" y="141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6" name="Shape 12126"/>
                        <wps:cNvSpPr/>
                        <wps:spPr>
                          <a:xfrm>
                            <a:off x="1395877" y="65656"/>
                            <a:ext cx="113342" cy="124510"/>
                          </a:xfrm>
                          <a:custGeom>
                            <a:avLst/>
                            <a:gdLst/>
                            <a:ahLst/>
                            <a:cxnLst/>
                            <a:rect l="0" t="0" r="0" b="0"/>
                            <a:pathLst>
                              <a:path w="113342" h="124510">
                                <a:moveTo>
                                  <a:pt x="101002" y="1115"/>
                                </a:moveTo>
                                <a:cubicBezTo>
                                  <a:pt x="104533" y="2081"/>
                                  <a:pt x="107562" y="4349"/>
                                  <a:pt x="110089" y="7917"/>
                                </a:cubicBezTo>
                                <a:cubicBezTo>
                                  <a:pt x="112654" y="11447"/>
                                  <a:pt x="113342" y="15722"/>
                                  <a:pt x="112152" y="20739"/>
                                </a:cubicBezTo>
                                <a:cubicBezTo>
                                  <a:pt x="110814" y="24196"/>
                                  <a:pt x="109365" y="28600"/>
                                  <a:pt x="107804" y="33952"/>
                                </a:cubicBezTo>
                                <a:cubicBezTo>
                                  <a:pt x="106243" y="39267"/>
                                  <a:pt x="104570" y="44564"/>
                                  <a:pt x="102786" y="49841"/>
                                </a:cubicBezTo>
                                <a:cubicBezTo>
                                  <a:pt x="100854" y="55342"/>
                                  <a:pt x="99051" y="60527"/>
                                  <a:pt x="97378" y="65396"/>
                                </a:cubicBezTo>
                                <a:cubicBezTo>
                                  <a:pt x="95743" y="70265"/>
                                  <a:pt x="94368" y="73889"/>
                                  <a:pt x="93253" y="76267"/>
                                </a:cubicBezTo>
                                <a:cubicBezTo>
                                  <a:pt x="91506" y="79947"/>
                                  <a:pt x="89852" y="83570"/>
                                  <a:pt x="88291" y="87138"/>
                                </a:cubicBezTo>
                                <a:cubicBezTo>
                                  <a:pt x="86730" y="90706"/>
                                  <a:pt x="85132" y="94200"/>
                                  <a:pt x="83496" y="97620"/>
                                </a:cubicBezTo>
                                <a:cubicBezTo>
                                  <a:pt x="82010" y="101039"/>
                                  <a:pt x="80449" y="104440"/>
                                  <a:pt x="78813" y="107822"/>
                                </a:cubicBezTo>
                                <a:cubicBezTo>
                                  <a:pt x="77178" y="111204"/>
                                  <a:pt x="75394" y="114178"/>
                                  <a:pt x="73461" y="116742"/>
                                </a:cubicBezTo>
                                <a:cubicBezTo>
                                  <a:pt x="71789" y="119939"/>
                                  <a:pt x="69373" y="122057"/>
                                  <a:pt x="66214" y="123098"/>
                                </a:cubicBezTo>
                                <a:cubicBezTo>
                                  <a:pt x="63054" y="124101"/>
                                  <a:pt x="60062" y="124510"/>
                                  <a:pt x="57238" y="124324"/>
                                </a:cubicBezTo>
                                <a:cubicBezTo>
                                  <a:pt x="54413" y="124139"/>
                                  <a:pt x="51681" y="123377"/>
                                  <a:pt x="49042" y="122039"/>
                                </a:cubicBezTo>
                                <a:cubicBezTo>
                                  <a:pt x="46441" y="120664"/>
                                  <a:pt x="44378" y="118861"/>
                                  <a:pt x="42854" y="116631"/>
                                </a:cubicBezTo>
                                <a:cubicBezTo>
                                  <a:pt x="38282" y="110089"/>
                                  <a:pt x="34231" y="102823"/>
                                  <a:pt x="30700" y="94832"/>
                                </a:cubicBezTo>
                                <a:cubicBezTo>
                                  <a:pt x="27169" y="86804"/>
                                  <a:pt x="23824" y="78683"/>
                                  <a:pt x="20665" y="70469"/>
                                </a:cubicBezTo>
                                <a:cubicBezTo>
                                  <a:pt x="17394" y="62590"/>
                                  <a:pt x="14235" y="54654"/>
                                  <a:pt x="11187" y="46663"/>
                                </a:cubicBezTo>
                                <a:cubicBezTo>
                                  <a:pt x="8177" y="38672"/>
                                  <a:pt x="5018" y="31239"/>
                                  <a:pt x="1710" y="24363"/>
                                </a:cubicBezTo>
                                <a:cubicBezTo>
                                  <a:pt x="0" y="19345"/>
                                  <a:pt x="279" y="15034"/>
                                  <a:pt x="2546" y="11429"/>
                                </a:cubicBezTo>
                                <a:cubicBezTo>
                                  <a:pt x="4850" y="7786"/>
                                  <a:pt x="7824" y="5426"/>
                                  <a:pt x="11466" y="4349"/>
                                </a:cubicBezTo>
                                <a:cubicBezTo>
                                  <a:pt x="15146" y="2676"/>
                                  <a:pt x="19011" y="2602"/>
                                  <a:pt x="23062" y="4125"/>
                                </a:cubicBezTo>
                                <a:cubicBezTo>
                                  <a:pt x="27113" y="5612"/>
                                  <a:pt x="30217" y="8697"/>
                                  <a:pt x="32373" y="13380"/>
                                </a:cubicBezTo>
                                <a:cubicBezTo>
                                  <a:pt x="35383" y="19253"/>
                                  <a:pt x="38264" y="25831"/>
                                  <a:pt x="41014" y="33116"/>
                                </a:cubicBezTo>
                                <a:cubicBezTo>
                                  <a:pt x="43802" y="40363"/>
                                  <a:pt x="46459" y="47574"/>
                                  <a:pt x="48987" y="54747"/>
                                </a:cubicBezTo>
                                <a:cubicBezTo>
                                  <a:pt x="51514" y="61697"/>
                                  <a:pt x="53948" y="68202"/>
                                  <a:pt x="56290" y="74260"/>
                                </a:cubicBezTo>
                                <a:cubicBezTo>
                                  <a:pt x="58669" y="80281"/>
                                  <a:pt x="59152" y="83849"/>
                                  <a:pt x="57740" y="84964"/>
                                </a:cubicBezTo>
                                <a:cubicBezTo>
                                  <a:pt x="56178" y="84146"/>
                                  <a:pt x="56271" y="81880"/>
                                  <a:pt x="58018" y="78163"/>
                                </a:cubicBezTo>
                                <a:cubicBezTo>
                                  <a:pt x="59765" y="74409"/>
                                  <a:pt x="61623" y="70283"/>
                                  <a:pt x="63593" y="65786"/>
                                </a:cubicBezTo>
                                <a:cubicBezTo>
                                  <a:pt x="65043" y="63036"/>
                                  <a:pt x="66604" y="59151"/>
                                  <a:pt x="68276" y="54134"/>
                                </a:cubicBezTo>
                                <a:cubicBezTo>
                                  <a:pt x="69949" y="49079"/>
                                  <a:pt x="71677" y="43764"/>
                                  <a:pt x="73461" y="38189"/>
                                </a:cubicBezTo>
                                <a:cubicBezTo>
                                  <a:pt x="75097" y="32503"/>
                                  <a:pt x="76732" y="27095"/>
                                  <a:pt x="78367" y="21966"/>
                                </a:cubicBezTo>
                                <a:cubicBezTo>
                                  <a:pt x="80040" y="16837"/>
                                  <a:pt x="81378" y="13194"/>
                                  <a:pt x="82381" y="11038"/>
                                </a:cubicBezTo>
                                <a:cubicBezTo>
                                  <a:pt x="83496" y="6244"/>
                                  <a:pt x="86042" y="3122"/>
                                  <a:pt x="90019" y="1672"/>
                                </a:cubicBezTo>
                                <a:cubicBezTo>
                                  <a:pt x="93996" y="186"/>
                                  <a:pt x="97657" y="0"/>
                                  <a:pt x="101002" y="111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8" name="Shape 12128"/>
                        <wps:cNvSpPr/>
                        <wps:spPr>
                          <a:xfrm>
                            <a:off x="1524392" y="61790"/>
                            <a:ext cx="34398" cy="132762"/>
                          </a:xfrm>
                          <a:custGeom>
                            <a:avLst/>
                            <a:gdLst/>
                            <a:ahLst/>
                            <a:cxnLst/>
                            <a:rect l="0" t="0" r="0" b="0"/>
                            <a:pathLst>
                              <a:path w="34398" h="132762">
                                <a:moveTo>
                                  <a:pt x="20739" y="2082"/>
                                </a:moveTo>
                                <a:cubicBezTo>
                                  <a:pt x="27392" y="3754"/>
                                  <a:pt x="31481" y="8251"/>
                                  <a:pt x="33005" y="15573"/>
                                </a:cubicBezTo>
                                <a:cubicBezTo>
                                  <a:pt x="33153" y="18398"/>
                                  <a:pt x="33153" y="21353"/>
                                  <a:pt x="33005" y="24438"/>
                                </a:cubicBezTo>
                                <a:cubicBezTo>
                                  <a:pt x="32856" y="27522"/>
                                  <a:pt x="32558" y="30440"/>
                                  <a:pt x="32112" y="33191"/>
                                </a:cubicBezTo>
                                <a:cubicBezTo>
                                  <a:pt x="31666" y="37948"/>
                                  <a:pt x="31666" y="42910"/>
                                  <a:pt x="32112" y="48076"/>
                                </a:cubicBezTo>
                                <a:cubicBezTo>
                                  <a:pt x="32558" y="53391"/>
                                  <a:pt x="32410" y="58762"/>
                                  <a:pt x="31666" y="64188"/>
                                </a:cubicBezTo>
                                <a:cubicBezTo>
                                  <a:pt x="31220" y="67868"/>
                                  <a:pt x="30997" y="71826"/>
                                  <a:pt x="30997" y="76063"/>
                                </a:cubicBezTo>
                                <a:cubicBezTo>
                                  <a:pt x="30849" y="80523"/>
                                  <a:pt x="30997" y="84574"/>
                                  <a:pt x="31443" y="88217"/>
                                </a:cubicBezTo>
                                <a:cubicBezTo>
                                  <a:pt x="31592" y="91153"/>
                                  <a:pt x="31666" y="93940"/>
                                  <a:pt x="31666" y="96579"/>
                                </a:cubicBezTo>
                                <a:cubicBezTo>
                                  <a:pt x="31964" y="99181"/>
                                  <a:pt x="32187" y="101838"/>
                                  <a:pt x="32335" y="104552"/>
                                </a:cubicBezTo>
                                <a:cubicBezTo>
                                  <a:pt x="32893" y="107116"/>
                                  <a:pt x="33395" y="109997"/>
                                  <a:pt x="33841" y="113193"/>
                                </a:cubicBezTo>
                                <a:cubicBezTo>
                                  <a:pt x="34398" y="116538"/>
                                  <a:pt x="34027" y="120125"/>
                                  <a:pt x="32726" y="123953"/>
                                </a:cubicBezTo>
                                <a:cubicBezTo>
                                  <a:pt x="29418" y="130011"/>
                                  <a:pt x="24419" y="132762"/>
                                  <a:pt x="17729" y="132204"/>
                                </a:cubicBezTo>
                                <a:cubicBezTo>
                                  <a:pt x="11670" y="131461"/>
                                  <a:pt x="7043" y="128339"/>
                                  <a:pt x="3847" y="122838"/>
                                </a:cubicBezTo>
                                <a:cubicBezTo>
                                  <a:pt x="2955" y="119976"/>
                                  <a:pt x="2416" y="117114"/>
                                  <a:pt x="2230" y="114252"/>
                                </a:cubicBezTo>
                                <a:cubicBezTo>
                                  <a:pt x="1784" y="111465"/>
                                  <a:pt x="1487" y="108845"/>
                                  <a:pt x="1338" y="106392"/>
                                </a:cubicBezTo>
                                <a:cubicBezTo>
                                  <a:pt x="595" y="99664"/>
                                  <a:pt x="149" y="92677"/>
                                  <a:pt x="0" y="85429"/>
                                </a:cubicBezTo>
                                <a:cubicBezTo>
                                  <a:pt x="0" y="78702"/>
                                  <a:pt x="0" y="71844"/>
                                  <a:pt x="0" y="64857"/>
                                </a:cubicBezTo>
                                <a:lnTo>
                                  <a:pt x="0" y="64300"/>
                                </a:lnTo>
                                <a:cubicBezTo>
                                  <a:pt x="446" y="62292"/>
                                  <a:pt x="595" y="60211"/>
                                  <a:pt x="446" y="58055"/>
                                </a:cubicBezTo>
                                <a:cubicBezTo>
                                  <a:pt x="446" y="55825"/>
                                  <a:pt x="372" y="53503"/>
                                  <a:pt x="223" y="51086"/>
                                </a:cubicBezTo>
                                <a:cubicBezTo>
                                  <a:pt x="372" y="47110"/>
                                  <a:pt x="520" y="43263"/>
                                  <a:pt x="669" y="39546"/>
                                </a:cubicBezTo>
                                <a:cubicBezTo>
                                  <a:pt x="818" y="35718"/>
                                  <a:pt x="892" y="32001"/>
                                  <a:pt x="892" y="28396"/>
                                </a:cubicBezTo>
                                <a:cubicBezTo>
                                  <a:pt x="743" y="25571"/>
                                  <a:pt x="669" y="22486"/>
                                  <a:pt x="669" y="19141"/>
                                </a:cubicBezTo>
                                <a:cubicBezTo>
                                  <a:pt x="669" y="15610"/>
                                  <a:pt x="1580" y="12135"/>
                                  <a:pt x="3401" y="8716"/>
                                </a:cubicBezTo>
                                <a:cubicBezTo>
                                  <a:pt x="7972" y="2211"/>
                                  <a:pt x="13752" y="0"/>
                                  <a:pt x="20739" y="208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9" name="Shape 12129"/>
                        <wps:cNvSpPr/>
                        <wps:spPr>
                          <a:xfrm>
                            <a:off x="1544016" y="623"/>
                            <a:ext cx="4265" cy="9171"/>
                          </a:xfrm>
                          <a:custGeom>
                            <a:avLst/>
                            <a:gdLst/>
                            <a:ahLst/>
                            <a:cxnLst/>
                            <a:rect l="0" t="0" r="0" b="0"/>
                            <a:pathLst>
                              <a:path w="4265" h="9171">
                                <a:moveTo>
                                  <a:pt x="4265" y="0"/>
                                </a:moveTo>
                                <a:lnTo>
                                  <a:pt x="3137" y="3887"/>
                                </a:lnTo>
                                <a:lnTo>
                                  <a:pt x="0" y="9171"/>
                                </a:lnTo>
                                <a:cubicBezTo>
                                  <a:pt x="2528" y="3224"/>
                                  <a:pt x="3949" y="167"/>
                                  <a:pt x="42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0" name="Shape 12130"/>
                        <wps:cNvSpPr/>
                        <wps:spPr>
                          <a:xfrm>
                            <a:off x="1505882" y="0"/>
                            <a:ext cx="68852" cy="55063"/>
                          </a:xfrm>
                          <a:custGeom>
                            <a:avLst/>
                            <a:gdLst/>
                            <a:ahLst/>
                            <a:cxnLst/>
                            <a:rect l="0" t="0" r="0" b="0"/>
                            <a:pathLst>
                              <a:path w="68852" h="55063">
                                <a:moveTo>
                                  <a:pt x="51235" y="316"/>
                                </a:moveTo>
                                <a:cubicBezTo>
                                  <a:pt x="58371" y="948"/>
                                  <a:pt x="63574" y="4534"/>
                                  <a:pt x="66845" y="11076"/>
                                </a:cubicBezTo>
                                <a:cubicBezTo>
                                  <a:pt x="68481" y="15090"/>
                                  <a:pt x="68852" y="19067"/>
                                  <a:pt x="67960" y="23007"/>
                                </a:cubicBezTo>
                                <a:cubicBezTo>
                                  <a:pt x="67068" y="26946"/>
                                  <a:pt x="64560" y="31462"/>
                                  <a:pt x="60434" y="36554"/>
                                </a:cubicBezTo>
                                <a:cubicBezTo>
                                  <a:pt x="57238" y="41125"/>
                                  <a:pt x="53614" y="45363"/>
                                  <a:pt x="49562" y="49265"/>
                                </a:cubicBezTo>
                                <a:cubicBezTo>
                                  <a:pt x="45511" y="53130"/>
                                  <a:pt x="41553" y="55063"/>
                                  <a:pt x="37688" y="55063"/>
                                </a:cubicBezTo>
                                <a:cubicBezTo>
                                  <a:pt x="35681" y="55063"/>
                                  <a:pt x="33785" y="54636"/>
                                  <a:pt x="32001" y="53781"/>
                                </a:cubicBezTo>
                                <a:cubicBezTo>
                                  <a:pt x="30254" y="52926"/>
                                  <a:pt x="28229" y="51979"/>
                                  <a:pt x="25924" y="50938"/>
                                </a:cubicBezTo>
                                <a:cubicBezTo>
                                  <a:pt x="24661" y="49637"/>
                                  <a:pt x="23378" y="48596"/>
                                  <a:pt x="22077" y="47816"/>
                                </a:cubicBezTo>
                                <a:cubicBezTo>
                                  <a:pt x="20776" y="47035"/>
                                  <a:pt x="19643" y="46236"/>
                                  <a:pt x="18676" y="45419"/>
                                </a:cubicBezTo>
                                <a:cubicBezTo>
                                  <a:pt x="17562" y="44601"/>
                                  <a:pt x="16465" y="43839"/>
                                  <a:pt x="15387" y="43133"/>
                                </a:cubicBezTo>
                                <a:cubicBezTo>
                                  <a:pt x="14346" y="42426"/>
                                  <a:pt x="12990" y="41571"/>
                                  <a:pt x="11318" y="40568"/>
                                </a:cubicBezTo>
                                <a:cubicBezTo>
                                  <a:pt x="9682" y="38933"/>
                                  <a:pt x="8288" y="37390"/>
                                  <a:pt x="7136" y="35941"/>
                                </a:cubicBezTo>
                                <a:cubicBezTo>
                                  <a:pt x="6021" y="34454"/>
                                  <a:pt x="4887" y="32651"/>
                                  <a:pt x="3735" y="30533"/>
                                </a:cubicBezTo>
                                <a:cubicBezTo>
                                  <a:pt x="130" y="23880"/>
                                  <a:pt x="0" y="17933"/>
                                  <a:pt x="3345" y="12693"/>
                                </a:cubicBezTo>
                                <a:cubicBezTo>
                                  <a:pt x="6690" y="7452"/>
                                  <a:pt x="10574" y="4311"/>
                                  <a:pt x="14997" y="3271"/>
                                </a:cubicBezTo>
                                <a:cubicBezTo>
                                  <a:pt x="18305" y="1784"/>
                                  <a:pt x="21668" y="1691"/>
                                  <a:pt x="25088" y="2992"/>
                                </a:cubicBezTo>
                                <a:cubicBezTo>
                                  <a:pt x="28544" y="4293"/>
                                  <a:pt x="31425" y="6263"/>
                                  <a:pt x="33729" y="8901"/>
                                </a:cubicBezTo>
                                <a:cubicBezTo>
                                  <a:pt x="35773" y="11094"/>
                                  <a:pt x="37000" y="12711"/>
                                  <a:pt x="37409" y="13752"/>
                                </a:cubicBezTo>
                                <a:lnTo>
                                  <a:pt x="37973" y="16118"/>
                                </a:lnTo>
                                <a:lnTo>
                                  <a:pt x="40029" y="8790"/>
                                </a:lnTo>
                                <a:lnTo>
                                  <a:pt x="41271" y="4510"/>
                                </a:lnTo>
                                <a:lnTo>
                                  <a:pt x="42635" y="2211"/>
                                </a:lnTo>
                                <a:cubicBezTo>
                                  <a:pt x="44819" y="632"/>
                                  <a:pt x="47685" y="0"/>
                                  <a:pt x="51235" y="31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2" name="Shape 12132"/>
                        <wps:cNvSpPr/>
                        <wps:spPr>
                          <a:xfrm>
                            <a:off x="1571982" y="67440"/>
                            <a:ext cx="61198" cy="120758"/>
                          </a:xfrm>
                          <a:custGeom>
                            <a:avLst/>
                            <a:gdLst/>
                            <a:ahLst/>
                            <a:cxnLst/>
                            <a:rect l="0" t="0" r="0" b="0"/>
                            <a:pathLst>
                              <a:path w="61198" h="120758">
                                <a:moveTo>
                                  <a:pt x="49488" y="0"/>
                                </a:moveTo>
                                <a:lnTo>
                                  <a:pt x="61198" y="247"/>
                                </a:lnTo>
                                <a:lnTo>
                                  <a:pt x="61198" y="29337"/>
                                </a:lnTo>
                                <a:lnTo>
                                  <a:pt x="55231" y="30440"/>
                                </a:lnTo>
                                <a:cubicBezTo>
                                  <a:pt x="51885" y="31741"/>
                                  <a:pt x="48912" y="34993"/>
                                  <a:pt x="46310" y="40196"/>
                                </a:cubicBezTo>
                                <a:cubicBezTo>
                                  <a:pt x="43746" y="45400"/>
                                  <a:pt x="41795" y="49897"/>
                                  <a:pt x="40456" y="53688"/>
                                </a:cubicBezTo>
                                <a:cubicBezTo>
                                  <a:pt x="40605" y="52462"/>
                                  <a:pt x="42148" y="51997"/>
                                  <a:pt x="45084" y="52294"/>
                                </a:cubicBezTo>
                                <a:cubicBezTo>
                                  <a:pt x="48057" y="52592"/>
                                  <a:pt x="51216" y="52740"/>
                                  <a:pt x="54562" y="52740"/>
                                </a:cubicBezTo>
                                <a:lnTo>
                                  <a:pt x="61198" y="52740"/>
                                </a:lnTo>
                                <a:lnTo>
                                  <a:pt x="61198" y="83712"/>
                                </a:lnTo>
                                <a:lnTo>
                                  <a:pt x="59300" y="83849"/>
                                </a:lnTo>
                                <a:cubicBezTo>
                                  <a:pt x="51607" y="83626"/>
                                  <a:pt x="46348" y="82864"/>
                                  <a:pt x="43523" y="81564"/>
                                </a:cubicBezTo>
                                <a:cubicBezTo>
                                  <a:pt x="44378" y="80560"/>
                                  <a:pt x="46329" y="81378"/>
                                  <a:pt x="49377" y="84017"/>
                                </a:cubicBezTo>
                                <a:cubicBezTo>
                                  <a:pt x="52424" y="86618"/>
                                  <a:pt x="56271" y="88737"/>
                                  <a:pt x="60917" y="90372"/>
                                </a:cubicBezTo>
                                <a:lnTo>
                                  <a:pt x="61198" y="90413"/>
                                </a:lnTo>
                                <a:lnTo>
                                  <a:pt x="61198" y="120758"/>
                                </a:lnTo>
                                <a:lnTo>
                                  <a:pt x="57795" y="120701"/>
                                </a:lnTo>
                                <a:cubicBezTo>
                                  <a:pt x="48986" y="118656"/>
                                  <a:pt x="40828" y="114791"/>
                                  <a:pt x="33320" y="109105"/>
                                </a:cubicBezTo>
                                <a:cubicBezTo>
                                  <a:pt x="25813" y="103381"/>
                                  <a:pt x="20386" y="96003"/>
                                  <a:pt x="17041" y="86971"/>
                                </a:cubicBezTo>
                                <a:cubicBezTo>
                                  <a:pt x="16112" y="84630"/>
                                  <a:pt x="15332" y="82233"/>
                                  <a:pt x="14700" y="79780"/>
                                </a:cubicBezTo>
                                <a:cubicBezTo>
                                  <a:pt x="14068" y="77326"/>
                                  <a:pt x="13733" y="76026"/>
                                  <a:pt x="13696" y="75877"/>
                                </a:cubicBezTo>
                                <a:lnTo>
                                  <a:pt x="11745" y="75096"/>
                                </a:lnTo>
                                <a:cubicBezTo>
                                  <a:pt x="8809" y="74316"/>
                                  <a:pt x="6393" y="72439"/>
                                  <a:pt x="4497" y="69466"/>
                                </a:cubicBezTo>
                                <a:cubicBezTo>
                                  <a:pt x="2602" y="66492"/>
                                  <a:pt x="1226" y="63352"/>
                                  <a:pt x="372" y="60044"/>
                                </a:cubicBezTo>
                                <a:cubicBezTo>
                                  <a:pt x="0" y="56810"/>
                                  <a:pt x="223" y="53484"/>
                                  <a:pt x="1041" y="50064"/>
                                </a:cubicBezTo>
                                <a:cubicBezTo>
                                  <a:pt x="1858" y="46608"/>
                                  <a:pt x="4664" y="44508"/>
                                  <a:pt x="9459" y="43764"/>
                                </a:cubicBezTo>
                                <a:lnTo>
                                  <a:pt x="12024" y="44155"/>
                                </a:lnTo>
                                <a:cubicBezTo>
                                  <a:pt x="12284" y="37316"/>
                                  <a:pt x="15350" y="29083"/>
                                  <a:pt x="21223" y="19457"/>
                                </a:cubicBezTo>
                                <a:cubicBezTo>
                                  <a:pt x="27095" y="9831"/>
                                  <a:pt x="36517" y="3345"/>
                                  <a:pt x="494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3" name="Shape 12133"/>
                        <wps:cNvSpPr/>
                        <wps:spPr>
                          <a:xfrm>
                            <a:off x="1633180" y="152144"/>
                            <a:ext cx="50062" cy="36442"/>
                          </a:xfrm>
                          <a:custGeom>
                            <a:avLst/>
                            <a:gdLst/>
                            <a:ahLst/>
                            <a:cxnLst/>
                            <a:rect l="0" t="0" r="0" b="0"/>
                            <a:pathLst>
                              <a:path w="50062" h="36442">
                                <a:moveTo>
                                  <a:pt x="34340" y="595"/>
                                </a:moveTo>
                                <a:cubicBezTo>
                                  <a:pt x="38354" y="1189"/>
                                  <a:pt x="41662" y="2769"/>
                                  <a:pt x="44264" y="5333"/>
                                </a:cubicBezTo>
                                <a:cubicBezTo>
                                  <a:pt x="46828" y="7712"/>
                                  <a:pt x="48501" y="10909"/>
                                  <a:pt x="49281" y="14923"/>
                                </a:cubicBezTo>
                                <a:cubicBezTo>
                                  <a:pt x="50062" y="18937"/>
                                  <a:pt x="48743" y="22561"/>
                                  <a:pt x="45323" y="25794"/>
                                </a:cubicBezTo>
                                <a:cubicBezTo>
                                  <a:pt x="39153" y="31295"/>
                                  <a:pt x="31720" y="34844"/>
                                  <a:pt x="23023" y="36442"/>
                                </a:cubicBezTo>
                                <a:lnTo>
                                  <a:pt x="0" y="36054"/>
                                </a:lnTo>
                                <a:lnTo>
                                  <a:pt x="0" y="5709"/>
                                </a:lnTo>
                                <a:lnTo>
                                  <a:pt x="13545" y="7675"/>
                                </a:lnTo>
                                <a:cubicBezTo>
                                  <a:pt x="18265" y="7452"/>
                                  <a:pt x="21741" y="6430"/>
                                  <a:pt x="23971" y="4609"/>
                                </a:cubicBezTo>
                                <a:cubicBezTo>
                                  <a:pt x="26907" y="1338"/>
                                  <a:pt x="30363" y="0"/>
                                  <a:pt x="34340" y="59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4" name="Shape 12134"/>
                        <wps:cNvSpPr/>
                        <wps:spPr>
                          <a:xfrm>
                            <a:off x="1633180" y="67687"/>
                            <a:ext cx="52589" cy="83465"/>
                          </a:xfrm>
                          <a:custGeom>
                            <a:avLst/>
                            <a:gdLst/>
                            <a:ahLst/>
                            <a:cxnLst/>
                            <a:rect l="0" t="0" r="0" b="0"/>
                            <a:pathLst>
                              <a:path w="52589" h="83465">
                                <a:moveTo>
                                  <a:pt x="0" y="0"/>
                                </a:moveTo>
                                <a:lnTo>
                                  <a:pt x="14716" y="310"/>
                                </a:lnTo>
                                <a:cubicBezTo>
                                  <a:pt x="23487" y="2578"/>
                                  <a:pt x="30921" y="6276"/>
                                  <a:pt x="37016" y="11405"/>
                                </a:cubicBezTo>
                                <a:cubicBezTo>
                                  <a:pt x="41514" y="15754"/>
                                  <a:pt x="45286" y="20975"/>
                                  <a:pt x="48334" y="27071"/>
                                </a:cubicBezTo>
                                <a:cubicBezTo>
                                  <a:pt x="51381" y="33167"/>
                                  <a:pt x="52589" y="40749"/>
                                  <a:pt x="51957" y="49818"/>
                                </a:cubicBezTo>
                                <a:cubicBezTo>
                                  <a:pt x="51437" y="57288"/>
                                  <a:pt x="48241" y="64183"/>
                                  <a:pt x="42368" y="70501"/>
                                </a:cubicBezTo>
                                <a:cubicBezTo>
                                  <a:pt x="36496" y="76782"/>
                                  <a:pt x="28654" y="80647"/>
                                  <a:pt x="18841" y="82097"/>
                                </a:cubicBezTo>
                                <a:lnTo>
                                  <a:pt x="0" y="83465"/>
                                </a:lnTo>
                                <a:lnTo>
                                  <a:pt x="0" y="52493"/>
                                </a:lnTo>
                                <a:lnTo>
                                  <a:pt x="3231" y="52493"/>
                                </a:lnTo>
                                <a:cubicBezTo>
                                  <a:pt x="6316" y="52345"/>
                                  <a:pt x="9085" y="52066"/>
                                  <a:pt x="11538" y="51657"/>
                                </a:cubicBezTo>
                                <a:cubicBezTo>
                                  <a:pt x="13434" y="51434"/>
                                  <a:pt x="15013" y="50747"/>
                                  <a:pt x="16277" y="49594"/>
                                </a:cubicBezTo>
                                <a:cubicBezTo>
                                  <a:pt x="17578" y="48405"/>
                                  <a:pt x="18693" y="47179"/>
                                  <a:pt x="19622" y="45915"/>
                                </a:cubicBezTo>
                                <a:cubicBezTo>
                                  <a:pt x="20142" y="44800"/>
                                  <a:pt x="20477" y="43536"/>
                                  <a:pt x="20625" y="42124"/>
                                </a:cubicBezTo>
                                <a:cubicBezTo>
                                  <a:pt x="20811" y="40674"/>
                                  <a:pt x="20774" y="39596"/>
                                  <a:pt x="20514" y="38890"/>
                                </a:cubicBezTo>
                                <a:cubicBezTo>
                                  <a:pt x="19696" y="36586"/>
                                  <a:pt x="18228" y="34672"/>
                                  <a:pt x="16110" y="33148"/>
                                </a:cubicBezTo>
                                <a:cubicBezTo>
                                  <a:pt x="13991" y="31624"/>
                                  <a:pt x="11612" y="30602"/>
                                  <a:pt x="8973" y="30081"/>
                                </a:cubicBezTo>
                                <a:cubicBezTo>
                                  <a:pt x="6112" y="29152"/>
                                  <a:pt x="3343" y="28781"/>
                                  <a:pt x="667" y="28966"/>
                                </a:cubicBezTo>
                                <a:lnTo>
                                  <a:pt x="0" y="290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6" name="Shape 12136"/>
                        <wps:cNvSpPr/>
                        <wps:spPr>
                          <a:xfrm>
                            <a:off x="1695034" y="125124"/>
                            <a:ext cx="892" cy="520"/>
                          </a:xfrm>
                          <a:custGeom>
                            <a:avLst/>
                            <a:gdLst/>
                            <a:ahLst/>
                            <a:cxnLst/>
                            <a:rect l="0" t="0" r="0" b="0"/>
                            <a:pathLst>
                              <a:path w="892" h="520">
                                <a:moveTo>
                                  <a:pt x="149" y="140"/>
                                </a:moveTo>
                                <a:lnTo>
                                  <a:pt x="0" y="520"/>
                                </a:lnTo>
                                <a:cubicBezTo>
                                  <a:pt x="780" y="0"/>
                                  <a:pt x="892" y="0"/>
                                  <a:pt x="334" y="520"/>
                                </a:cubicBezTo>
                                <a:lnTo>
                                  <a:pt x="149" y="14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7" name="Shape 12137"/>
                        <wps:cNvSpPr/>
                        <wps:spPr>
                          <a:xfrm>
                            <a:off x="1693101" y="83584"/>
                            <a:ext cx="2274" cy="48284"/>
                          </a:xfrm>
                          <a:custGeom>
                            <a:avLst/>
                            <a:gdLst/>
                            <a:ahLst/>
                            <a:cxnLst/>
                            <a:rect l="0" t="0" r="0" b="0"/>
                            <a:pathLst>
                              <a:path w="2274" h="48284">
                                <a:moveTo>
                                  <a:pt x="2274" y="0"/>
                                </a:moveTo>
                                <a:lnTo>
                                  <a:pt x="2274" y="48284"/>
                                </a:lnTo>
                                <a:lnTo>
                                  <a:pt x="2100" y="47635"/>
                                </a:lnTo>
                                <a:cubicBezTo>
                                  <a:pt x="1543" y="46000"/>
                                  <a:pt x="1264" y="44067"/>
                                  <a:pt x="1264" y="41837"/>
                                </a:cubicBezTo>
                                <a:lnTo>
                                  <a:pt x="1786" y="41071"/>
                                </a:lnTo>
                                <a:lnTo>
                                  <a:pt x="204" y="37823"/>
                                </a:lnTo>
                                <a:cubicBezTo>
                                  <a:pt x="1022" y="36002"/>
                                  <a:pt x="1375" y="34255"/>
                                  <a:pt x="1264" y="32583"/>
                                </a:cubicBezTo>
                                <a:cubicBezTo>
                                  <a:pt x="1115" y="30352"/>
                                  <a:pt x="966" y="28290"/>
                                  <a:pt x="818" y="26394"/>
                                </a:cubicBezTo>
                                <a:cubicBezTo>
                                  <a:pt x="520" y="22640"/>
                                  <a:pt x="297" y="18868"/>
                                  <a:pt x="149" y="15077"/>
                                </a:cubicBezTo>
                                <a:cubicBezTo>
                                  <a:pt x="0" y="11249"/>
                                  <a:pt x="93" y="7327"/>
                                  <a:pt x="427" y="3313"/>
                                </a:cubicBezTo>
                                <a:lnTo>
                                  <a:pt x="22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8" name="Shape 12138"/>
                        <wps:cNvSpPr/>
                        <wps:spPr>
                          <a:xfrm>
                            <a:off x="1695375" y="55718"/>
                            <a:ext cx="143793" cy="136994"/>
                          </a:xfrm>
                          <a:custGeom>
                            <a:avLst/>
                            <a:gdLst/>
                            <a:ahLst/>
                            <a:cxnLst/>
                            <a:rect l="0" t="0" r="0" b="0"/>
                            <a:pathLst>
                              <a:path w="143793" h="136994">
                                <a:moveTo>
                                  <a:pt x="112930" y="530"/>
                                </a:moveTo>
                                <a:cubicBezTo>
                                  <a:pt x="115932" y="1059"/>
                                  <a:pt x="118649" y="2541"/>
                                  <a:pt x="121084" y="4976"/>
                                </a:cubicBezTo>
                                <a:cubicBezTo>
                                  <a:pt x="123760" y="8655"/>
                                  <a:pt x="125971" y="13115"/>
                                  <a:pt x="127718" y="18356"/>
                                </a:cubicBezTo>
                                <a:cubicBezTo>
                                  <a:pt x="129354" y="23076"/>
                                  <a:pt x="130840" y="27369"/>
                                  <a:pt x="132178" y="31235"/>
                                </a:cubicBezTo>
                                <a:cubicBezTo>
                                  <a:pt x="132699" y="32721"/>
                                  <a:pt x="133293" y="34134"/>
                                  <a:pt x="133962" y="35471"/>
                                </a:cubicBezTo>
                                <a:cubicBezTo>
                                  <a:pt x="134892" y="37144"/>
                                  <a:pt x="135765" y="38872"/>
                                  <a:pt x="136583" y="40656"/>
                                </a:cubicBezTo>
                                <a:cubicBezTo>
                                  <a:pt x="138887" y="47198"/>
                                  <a:pt x="140652" y="54037"/>
                                  <a:pt x="141879" y="61173"/>
                                </a:cubicBezTo>
                                <a:cubicBezTo>
                                  <a:pt x="143254" y="68420"/>
                                  <a:pt x="143793" y="75389"/>
                                  <a:pt x="143496" y="82079"/>
                                </a:cubicBezTo>
                                <a:cubicBezTo>
                                  <a:pt x="143347" y="84012"/>
                                  <a:pt x="143347" y="85852"/>
                                  <a:pt x="143496" y="87599"/>
                                </a:cubicBezTo>
                                <a:cubicBezTo>
                                  <a:pt x="143645" y="89866"/>
                                  <a:pt x="143477" y="92263"/>
                                  <a:pt x="142994" y="94790"/>
                                </a:cubicBezTo>
                                <a:cubicBezTo>
                                  <a:pt x="141730" y="100514"/>
                                  <a:pt x="139519" y="106126"/>
                                  <a:pt x="136360" y="111627"/>
                                </a:cubicBezTo>
                                <a:cubicBezTo>
                                  <a:pt x="132792" y="117574"/>
                                  <a:pt x="127384" y="121737"/>
                                  <a:pt x="120136" y="124115"/>
                                </a:cubicBezTo>
                                <a:cubicBezTo>
                                  <a:pt x="115193" y="125416"/>
                                  <a:pt x="109934" y="125658"/>
                                  <a:pt x="104359" y="124840"/>
                                </a:cubicBezTo>
                                <a:cubicBezTo>
                                  <a:pt x="99007" y="123874"/>
                                  <a:pt x="94342" y="122146"/>
                                  <a:pt x="90365" y="119655"/>
                                </a:cubicBezTo>
                                <a:cubicBezTo>
                                  <a:pt x="88990" y="118763"/>
                                  <a:pt x="87559" y="117797"/>
                                  <a:pt x="86072" y="116756"/>
                                </a:cubicBezTo>
                                <a:lnTo>
                                  <a:pt x="83277" y="114321"/>
                                </a:lnTo>
                                <a:lnTo>
                                  <a:pt x="80999" y="119265"/>
                                </a:lnTo>
                                <a:cubicBezTo>
                                  <a:pt x="78843" y="122759"/>
                                  <a:pt x="75963" y="125900"/>
                                  <a:pt x="72358" y="128687"/>
                                </a:cubicBezTo>
                                <a:cubicBezTo>
                                  <a:pt x="68604" y="131475"/>
                                  <a:pt x="64590" y="133445"/>
                                  <a:pt x="60316" y="134597"/>
                                </a:cubicBezTo>
                                <a:cubicBezTo>
                                  <a:pt x="56561" y="135675"/>
                                  <a:pt x="52696" y="135266"/>
                                  <a:pt x="48719" y="133370"/>
                                </a:cubicBezTo>
                                <a:cubicBezTo>
                                  <a:pt x="51990" y="132924"/>
                                  <a:pt x="53458" y="133891"/>
                                  <a:pt x="53124" y="136269"/>
                                </a:cubicBezTo>
                                <a:cubicBezTo>
                                  <a:pt x="52417" y="136269"/>
                                  <a:pt x="51024" y="136418"/>
                                  <a:pt x="48942" y="136715"/>
                                </a:cubicBezTo>
                                <a:lnTo>
                                  <a:pt x="46068" y="136228"/>
                                </a:lnTo>
                                <a:lnTo>
                                  <a:pt x="41472" y="136994"/>
                                </a:lnTo>
                                <a:cubicBezTo>
                                  <a:pt x="39688" y="136511"/>
                                  <a:pt x="38498" y="136120"/>
                                  <a:pt x="37904" y="135823"/>
                                </a:cubicBezTo>
                                <a:cubicBezTo>
                                  <a:pt x="36566" y="135414"/>
                                  <a:pt x="34986" y="134913"/>
                                  <a:pt x="33165" y="134318"/>
                                </a:cubicBezTo>
                                <a:cubicBezTo>
                                  <a:pt x="30972" y="133574"/>
                                  <a:pt x="29151" y="132590"/>
                                  <a:pt x="27701" y="131363"/>
                                </a:cubicBezTo>
                                <a:cubicBezTo>
                                  <a:pt x="26623" y="130248"/>
                                  <a:pt x="25527" y="129152"/>
                                  <a:pt x="24412" y="128074"/>
                                </a:cubicBezTo>
                                <a:cubicBezTo>
                                  <a:pt x="23706" y="127219"/>
                                  <a:pt x="22739" y="126438"/>
                                  <a:pt x="21513" y="125732"/>
                                </a:cubicBezTo>
                                <a:cubicBezTo>
                                  <a:pt x="18056" y="123465"/>
                                  <a:pt x="15213" y="120287"/>
                                  <a:pt x="12983" y="116199"/>
                                </a:cubicBezTo>
                                <a:cubicBezTo>
                                  <a:pt x="11088" y="112594"/>
                                  <a:pt x="9601" y="109081"/>
                                  <a:pt x="8523" y="105662"/>
                                </a:cubicBezTo>
                                <a:cubicBezTo>
                                  <a:pt x="7408" y="102280"/>
                                  <a:pt x="7055" y="98582"/>
                                  <a:pt x="7464" y="94567"/>
                                </a:cubicBezTo>
                                <a:cubicBezTo>
                                  <a:pt x="8950" y="97689"/>
                                  <a:pt x="8486" y="99232"/>
                                  <a:pt x="6070" y="99195"/>
                                </a:cubicBezTo>
                                <a:cubicBezTo>
                                  <a:pt x="5958" y="98749"/>
                                  <a:pt x="5438" y="97727"/>
                                  <a:pt x="4509" y="96129"/>
                                </a:cubicBezTo>
                                <a:cubicBezTo>
                                  <a:pt x="3245" y="93452"/>
                                  <a:pt x="2446" y="90460"/>
                                  <a:pt x="2111" y="87153"/>
                                </a:cubicBezTo>
                                <a:cubicBezTo>
                                  <a:pt x="1703" y="84291"/>
                                  <a:pt x="1275" y="81652"/>
                                  <a:pt x="829" y="79236"/>
                                </a:cubicBezTo>
                                <a:lnTo>
                                  <a:pt x="0" y="76149"/>
                                </a:lnTo>
                                <a:lnTo>
                                  <a:pt x="0" y="27865"/>
                                </a:lnTo>
                                <a:lnTo>
                                  <a:pt x="2892" y="22677"/>
                                </a:lnTo>
                                <a:cubicBezTo>
                                  <a:pt x="5289" y="20577"/>
                                  <a:pt x="8504" y="19211"/>
                                  <a:pt x="12537" y="18579"/>
                                </a:cubicBezTo>
                                <a:cubicBezTo>
                                  <a:pt x="20268" y="17352"/>
                                  <a:pt x="26456" y="19322"/>
                                  <a:pt x="31102" y="24489"/>
                                </a:cubicBezTo>
                                <a:cubicBezTo>
                                  <a:pt x="32552" y="26719"/>
                                  <a:pt x="33053" y="29097"/>
                                  <a:pt x="32607" y="31625"/>
                                </a:cubicBezTo>
                                <a:cubicBezTo>
                                  <a:pt x="32310" y="33149"/>
                                  <a:pt x="32031" y="34505"/>
                                  <a:pt x="31771" y="35695"/>
                                </a:cubicBezTo>
                                <a:cubicBezTo>
                                  <a:pt x="31622" y="38408"/>
                                  <a:pt x="31548" y="41214"/>
                                  <a:pt x="31548" y="44113"/>
                                </a:cubicBezTo>
                                <a:cubicBezTo>
                                  <a:pt x="31697" y="47086"/>
                                  <a:pt x="31920" y="49967"/>
                                  <a:pt x="32217" y="52755"/>
                                </a:cubicBezTo>
                                <a:cubicBezTo>
                                  <a:pt x="32663" y="57920"/>
                                  <a:pt x="33313" y="63291"/>
                                  <a:pt x="34168" y="68866"/>
                                </a:cubicBezTo>
                                <a:cubicBezTo>
                                  <a:pt x="35060" y="74367"/>
                                  <a:pt x="36231" y="79589"/>
                                  <a:pt x="37681" y="84532"/>
                                </a:cubicBezTo>
                                <a:cubicBezTo>
                                  <a:pt x="37941" y="85647"/>
                                  <a:pt x="38275" y="86725"/>
                                  <a:pt x="38684" y="87766"/>
                                </a:cubicBezTo>
                                <a:cubicBezTo>
                                  <a:pt x="39130" y="88844"/>
                                  <a:pt x="39613" y="90145"/>
                                  <a:pt x="40134" y="91668"/>
                                </a:cubicBezTo>
                                <a:cubicBezTo>
                                  <a:pt x="40580" y="93676"/>
                                  <a:pt x="41583" y="96593"/>
                                  <a:pt x="43144" y="100421"/>
                                </a:cubicBezTo>
                                <a:cubicBezTo>
                                  <a:pt x="44594" y="104027"/>
                                  <a:pt x="45857" y="106368"/>
                                  <a:pt x="46935" y="107446"/>
                                </a:cubicBezTo>
                                <a:cubicBezTo>
                                  <a:pt x="46972" y="107446"/>
                                  <a:pt x="47400" y="107557"/>
                                  <a:pt x="48217" y="107781"/>
                                </a:cubicBezTo>
                                <a:cubicBezTo>
                                  <a:pt x="48849" y="107855"/>
                                  <a:pt x="49184" y="107892"/>
                                  <a:pt x="49221" y="107892"/>
                                </a:cubicBezTo>
                                <a:cubicBezTo>
                                  <a:pt x="50485" y="107372"/>
                                  <a:pt x="51321" y="106089"/>
                                  <a:pt x="51730" y="104045"/>
                                </a:cubicBezTo>
                                <a:cubicBezTo>
                                  <a:pt x="52585" y="100960"/>
                                  <a:pt x="53161" y="98451"/>
                                  <a:pt x="53458" y="96519"/>
                                </a:cubicBezTo>
                                <a:cubicBezTo>
                                  <a:pt x="54127" y="94252"/>
                                  <a:pt x="54833" y="92077"/>
                                  <a:pt x="55577" y="89996"/>
                                </a:cubicBezTo>
                                <a:cubicBezTo>
                                  <a:pt x="56023" y="88361"/>
                                  <a:pt x="56190" y="86651"/>
                                  <a:pt x="56078" y="84867"/>
                                </a:cubicBezTo>
                                <a:cubicBezTo>
                                  <a:pt x="56004" y="84124"/>
                                  <a:pt x="55781" y="83399"/>
                                  <a:pt x="55409" y="82693"/>
                                </a:cubicBezTo>
                                <a:cubicBezTo>
                                  <a:pt x="54443" y="81355"/>
                                  <a:pt x="53848" y="79756"/>
                                  <a:pt x="53625" y="77898"/>
                                </a:cubicBezTo>
                                <a:cubicBezTo>
                                  <a:pt x="53477" y="74479"/>
                                  <a:pt x="53402" y="71096"/>
                                  <a:pt x="53402" y="67751"/>
                                </a:cubicBezTo>
                                <a:cubicBezTo>
                                  <a:pt x="53551" y="64555"/>
                                  <a:pt x="53477" y="61359"/>
                                  <a:pt x="53179" y="58162"/>
                                </a:cubicBezTo>
                                <a:cubicBezTo>
                                  <a:pt x="53179" y="57159"/>
                                  <a:pt x="53105" y="56118"/>
                                  <a:pt x="52956" y="55040"/>
                                </a:cubicBezTo>
                                <a:cubicBezTo>
                                  <a:pt x="52770" y="53256"/>
                                  <a:pt x="52901" y="51621"/>
                                  <a:pt x="53347" y="50134"/>
                                </a:cubicBezTo>
                                <a:cubicBezTo>
                                  <a:pt x="54350" y="46863"/>
                                  <a:pt x="56692" y="44206"/>
                                  <a:pt x="60371" y="42162"/>
                                </a:cubicBezTo>
                                <a:cubicBezTo>
                                  <a:pt x="63753" y="40043"/>
                                  <a:pt x="67229" y="39077"/>
                                  <a:pt x="70797" y="39263"/>
                                </a:cubicBezTo>
                                <a:cubicBezTo>
                                  <a:pt x="77561" y="40749"/>
                                  <a:pt x="81780" y="43369"/>
                                  <a:pt x="83452" y="47123"/>
                                </a:cubicBezTo>
                                <a:cubicBezTo>
                                  <a:pt x="84567" y="49948"/>
                                  <a:pt x="85738" y="53628"/>
                                  <a:pt x="86964" y="58162"/>
                                </a:cubicBezTo>
                                <a:cubicBezTo>
                                  <a:pt x="87262" y="59091"/>
                                  <a:pt x="87782" y="60039"/>
                                  <a:pt x="88525" y="61006"/>
                                </a:cubicBezTo>
                                <a:cubicBezTo>
                                  <a:pt x="89380" y="62418"/>
                                  <a:pt x="90161" y="63905"/>
                                  <a:pt x="90867" y="65465"/>
                                </a:cubicBezTo>
                                <a:cubicBezTo>
                                  <a:pt x="92056" y="69071"/>
                                  <a:pt x="93376" y="72527"/>
                                  <a:pt x="94825" y="75835"/>
                                </a:cubicBezTo>
                                <a:cubicBezTo>
                                  <a:pt x="96201" y="79180"/>
                                  <a:pt x="98022" y="82321"/>
                                  <a:pt x="100289" y="85257"/>
                                </a:cubicBezTo>
                                <a:cubicBezTo>
                                  <a:pt x="101590" y="87190"/>
                                  <a:pt x="102983" y="89085"/>
                                  <a:pt x="104470" y="90944"/>
                                </a:cubicBezTo>
                                <a:cubicBezTo>
                                  <a:pt x="105771" y="92653"/>
                                  <a:pt x="107258" y="94159"/>
                                  <a:pt x="108930" y="95460"/>
                                </a:cubicBezTo>
                                <a:lnTo>
                                  <a:pt x="109938" y="96045"/>
                                </a:lnTo>
                                <a:lnTo>
                                  <a:pt x="109934" y="96017"/>
                                </a:lnTo>
                                <a:cubicBezTo>
                                  <a:pt x="110194" y="94865"/>
                                  <a:pt x="110398" y="93936"/>
                                  <a:pt x="110547" y="93230"/>
                                </a:cubicBezTo>
                                <a:cubicBezTo>
                                  <a:pt x="111067" y="90925"/>
                                  <a:pt x="111142" y="88658"/>
                                  <a:pt x="110770" y="86428"/>
                                </a:cubicBezTo>
                                <a:cubicBezTo>
                                  <a:pt x="110250" y="83529"/>
                                  <a:pt x="110250" y="80574"/>
                                  <a:pt x="110770" y="77563"/>
                                </a:cubicBezTo>
                                <a:cubicBezTo>
                                  <a:pt x="111290" y="73809"/>
                                  <a:pt x="111142" y="69870"/>
                                  <a:pt x="110324" y="65744"/>
                                </a:cubicBezTo>
                                <a:cubicBezTo>
                                  <a:pt x="109618" y="61544"/>
                                  <a:pt x="108428" y="57623"/>
                                  <a:pt x="106756" y="53981"/>
                                </a:cubicBezTo>
                                <a:cubicBezTo>
                                  <a:pt x="106347" y="53052"/>
                                  <a:pt x="105882" y="52122"/>
                                  <a:pt x="105362" y="51193"/>
                                </a:cubicBezTo>
                                <a:cubicBezTo>
                                  <a:pt x="104805" y="50227"/>
                                  <a:pt x="104154" y="49186"/>
                                  <a:pt x="103411" y="48071"/>
                                </a:cubicBezTo>
                                <a:cubicBezTo>
                                  <a:pt x="102519" y="45061"/>
                                  <a:pt x="101850" y="42199"/>
                                  <a:pt x="101404" y="39486"/>
                                </a:cubicBezTo>
                                <a:cubicBezTo>
                                  <a:pt x="100846" y="37144"/>
                                  <a:pt x="100159" y="34896"/>
                                  <a:pt x="99341" y="32740"/>
                                </a:cubicBezTo>
                                <a:cubicBezTo>
                                  <a:pt x="98263" y="30287"/>
                                  <a:pt x="96869" y="27778"/>
                                  <a:pt x="95160" y="25214"/>
                                </a:cubicBezTo>
                                <a:cubicBezTo>
                                  <a:pt x="93264" y="22091"/>
                                  <a:pt x="92131" y="18765"/>
                                  <a:pt x="91759" y="15234"/>
                                </a:cubicBezTo>
                                <a:cubicBezTo>
                                  <a:pt x="92168" y="8841"/>
                                  <a:pt x="95940" y="4363"/>
                                  <a:pt x="103076" y="1798"/>
                                </a:cubicBezTo>
                                <a:cubicBezTo>
                                  <a:pt x="106644" y="423"/>
                                  <a:pt x="109929" y="0"/>
                                  <a:pt x="112930" y="53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89D534" id="Group 61118" o:spid="_x0000_s1026" style="position:absolute;margin-left:.7pt;margin-top:1.5pt;width:144.8pt;height:17.9pt;z-index:-251633664" coordsize="18391,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">
                <v:shape id="Shape 12085" o:spid="_x0000_s1027" style="position:absolute;top:362;width:538;height:1598;visibility:visible;mso-wrap-style:square;v-text-anchor:top" coordsize="53820,159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qbcQA&#10;AADeAAAADwAAAGRycy9kb3ducmV2LnhtbERPTWvCQBC9C/6HZYTedKNFkdRVRCj00ApJpblOs2MS&#10;zM6mu1uN/94VBG/zeJ+z2vSmFWdyvrGsYDpJQBCXVjdcKTh8v4+XIHxA1thaJgVX8rBZDwcrTLW9&#10;cEbnPFQihrBPUUEdQpdK6cuaDPqJ7Ygjd7TOYIjQVVI7vMRw08pZkiykwYZjQ40d7WoqT/m/UeB+&#10;iibbz78K//qZF4e/rPrN/Vapl1G/fQMRqA9P8cP9oeP8WbKcw/2deIN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Cqm3EAAAA3gAAAA8AAAAAAAAAAAAAAAAAmAIAAGRycy9k&#10;b3ducmV2LnhtbFBLBQYAAAAABAAEAPUAAACJAwAAAAA=&#10;" path="m37390,l53820,626r,30862l51272,31109v-2973,-297,-5798,-223,-8474,223c40011,31481,37372,31778,34881,32224v-2490,446,-3828,-316,-4014,-2286c33209,31648,34788,34900,35606,39694v818,4795,1598,9868,2342,15220c38691,59858,39360,64764,39955,69633v632,4869,948,7415,948,7638c41795,77271,44879,76881,50157,76100r3663,-1211l53820,108140r-6395,1243c43486,109867,41404,109272,41181,107599v1598,-111,2583,1506,2955,4851c44508,115757,44768,119344,44917,123210v297,3753,483,7656,557,11707c45548,138931,45437,142648,45140,146067v-595,5166,-2695,8790,-6300,10872c35234,159020,31295,159875,27021,159503v-3754,-743,-7118,-2601,-10091,-5575c13956,150955,12730,146532,13250,140660v,-2639,-111,-5947,-334,-9924c12693,126722,12507,122336,12358,117578v-297,-4422,-632,-9068,-1003,-13937c10983,98735,10574,94163,10128,89926,9719,86544,9143,82233,8400,76992,7656,71714,6839,66084,5947,60099,5203,54301,4423,48708,3605,43318,2788,37929,2007,33395,1264,29715,,21873,56,15685,1431,11150,2806,6579,7879,3512,16651,1951,21557,1022,28470,372,37390,xe" fillcolor="black" stroked="f" strokeweight="0">
                  <v:stroke miterlimit="83231f" joinstyle="miter"/>
                  <v:path arrowok="t" textboxrect="0,0,53820,159875"/>
                </v:shape>
                <v:shape id="Shape 12086" o:spid="_x0000_s1028" style="position:absolute;left:538;top:368;width:571;height:1075;visibility:visible;mso-wrap-style:square;v-text-anchor:top" coordsize="57087,107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3n8MA&#10;AADeAAAADwAAAGRycy9kb3ducmV2LnhtbERPO2vDMBDeC/0P4grdGjkeguNECaG0UDqY5jFkPKyL&#10;ZWKdjCQ77r+vCoFs9/E9b72dbCdG8qF1rGA+y0AQ10633Cg4HT/fChAhImvsHJOCXwqw3Tw/rbHU&#10;7sZ7Gg+xESmEQ4kKTIx9KWWoDVkMM9cTJ+7ivMWYoG+k9nhL4baTeZYtpMWWU4PBnt4N1dfDYBX8&#10;FK4aKvNd5cXyA307DuY8J6VeX6bdCkSkKT7Ed/eXTvPzrFjA/zvpB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3n8MAAADeAAAADwAAAAAAAAAAAAAAAACYAgAAZHJzL2Rv&#10;d25yZXYueG1sUEsFBgAAAAAEAAQA9QAAAIgDAAAAAA==&#10;" path="m,l11389,434c23617,2329,33541,7254,41160,15208v7657,7953,12284,16483,13882,25590c57087,50461,56195,60310,52366,70345,48575,80380,40138,89208,27055,96827v-2638,2044,-5909,3847,-9812,5408c13341,103759,9475,105153,5647,106416l,107514,,74263,9828,71014v4906,-2378,8419,-5593,10537,-9644c22484,57318,23302,53416,22818,49662,22298,45685,20625,42042,17801,38734,14976,35390,10943,33048,5703,31710l,30862,,xe" fillcolor="black" stroked="f" strokeweight="0">
                  <v:stroke miterlimit="83231f" joinstyle="miter"/>
                  <v:path arrowok="t" textboxrect="0,0,57087,107514"/>
                </v:shape>
                <v:shape id="Shape 12088" o:spid="_x0000_s1029" style="position:absolute;left:1157;top:628;width:375;height:1286;visibility:visible;mso-wrap-style:square;v-text-anchor:top" coordsize="37467,12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UQ8QA&#10;AADeAAAADwAAAGRycy9kb3ducmV2LnhtbESPQYvCQAyF7wv+hyGCt3WqB5XqKFIRvChsd9dz6MS2&#10;tJMpnVHrvzeHhb0lvJf3vmx2g2vVg/pQezYwmyagiAtvay4N/HwfP1egQkS22HomAy8KsNuOPjaY&#10;Wv/kL3rksVQSwiFFA1WMXap1KCpyGKa+Ixbt5nuHUda+1LbHp4S7Vs+TZKEd1iwNFXaUVVQ0+d0Z&#10;0CFbhuyum+WVD/m+ufxm51drzGQ87NegIg3x3/x3fbKCP09WwivvyAx6+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6FEPEAAAA3gAAAA8AAAAAAAAAAAAAAAAAmAIAAGRycy9k&#10;b3ducmV2LnhtbFBLBQYAAAAABAAEAPUAAACJAwAAAAA=&#10;" path="m16112,v6467,483,12525,2583,18175,6300l37467,8751r,90192l36717,99463r580,2450l37467,100830r,27713l25088,127558v-3419,-2044,-6411,-4757,-8976,-8139c14068,116074,12340,112840,10927,109718,9552,106633,8864,103548,8864,100463,8716,97676,8567,95037,8418,92547,7972,86637,8437,80077,9812,72866v1710,-6875,3624,-13064,5743,-18564c16893,50771,16279,45158,13715,37465v5612,4646,9031,7916,10258,9812c22969,46385,22003,44229,21074,40810v595,-1004,1282,-1989,2063,-2955c23806,37595,23954,37502,23583,37576v-75,-929,-967,-1839,-2676,-2732c18379,33506,16335,32410,14774,31555,10500,29808,7173,27839,4795,25646v817,-1041,1877,3159,3177,12599l,22301c3234,7434,8604,,16112,xe" fillcolor="black" stroked="f" strokeweight="0">
                  <v:stroke miterlimit="83231f" joinstyle="miter"/>
                  <v:path arrowok="t" textboxrect="0,0,37467,128543"/>
                </v:shape>
                <v:shape id="Shape 12089" o:spid="_x0000_s1030" style="position:absolute;left:1532;top:716;width:16;height:1199;visibility:visible;mso-wrap-style:square;v-text-anchor:top" coordsize="1645,119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6NgsQA&#10;AADeAAAADwAAAGRycy9kb3ducmV2LnhtbERPTWuDQBC9B/oflgn0lqwJpCQ2q4hQKL3VhkBugztV&#10;W3dW3Y3a/PpuoZDbPN7nHNPZtGKkwTWWFWzWEQji0uqGKwWnj5fVHoTzyBpby6TghxykycPiiLG2&#10;E7/TWPhKhBB2MSqove9iKV1Zk0G3th1x4D7tYNAHOFRSDziFcNPKbRQ9SYMNh4YaO8prKr+Lq1Fw&#10;ocLmb9fdl5T9rTO3uc92516px+WcPYPwNPu7+N/9qsP8bbQ/wN874Qa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jYLEAAAA3gAAAA8AAAAAAAAAAAAAAAAAmAIAAGRycy9k&#10;b3ducmV2LnhtbFBLBQYAAAAABAAEAPUAAACJAwAAAAA=&#10;" path="m,l1645,1268r,68072l894,71735r751,570l1645,119923,,119792,,92078r109,-701l750,89670,,90191,,xe" fillcolor="black" stroked="f" strokeweight="0">
                  <v:stroke miterlimit="83231f" joinstyle="miter"/>
                  <v:path arrowok="t" textboxrect="0,0,1645,119923"/>
                </v:shape>
                <v:shape id="Shape 12090" o:spid="_x0000_s1031" style="position:absolute;left:1548;top:664;width:709;height:1256;visibility:visible;mso-wrap-style:square;v-text-anchor:top" coordsize="70867,125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cNmcgA&#10;AADeAAAADwAAAGRycy9kb3ducmV2LnhtbESPQWvCQBCF74X+h2UKvdVNPbQaXUVKC16KNorobciO&#10;STA7m2a3Sfz3zqHgbYZ589775svB1aqjNlSeDbyOElDEubcVFwb2u6+XCagQkS3WnsnAlQIsF48P&#10;c0yt7/mHuiwWSkw4pGigjLFJtQ55SQ7DyDfEcjv71mGUtS20bbEXc1frcZK8aYcVS0KJDX2UlF+y&#10;P2dgfaJN932wv++f591me5xc+0OdGfP8NKxmoCIN8S7+/15bqT9OpgIgODKDXt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hw2ZyAAAAN4AAAAPAAAAAAAAAAAAAAAAAJgCAABk&#10;cnMvZG93bnJldi54bWxQSwUGAAAAAAQABAD1AAAAjQMAAAAA&#10;" path="m40278,1412v7025,1598,13399,4553,19123,8865c62151,12432,64585,14402,66704,16186v2973,2565,4163,6560,3568,11987c69343,32967,66797,36591,62634,39044v-4423,2602,-8771,3178,-13046,1728c47321,39546,45481,38394,44069,37316v-1524,-967,-2936,-1840,-4237,-2620c38643,34212,37490,33841,36375,33581v-1189,-409,-2490,-688,-3902,-837c31544,32335,30261,32131,28626,32131v-1189,,-2379,316,-3568,948c24501,33190,24092,33376,23831,33636v-446,298,-1040,818,-1784,1561l20183,35594r248,495c21025,37613,21639,38839,22271,39769v1152,3419,2248,6764,3289,10035c26638,52926,27493,56234,28124,59728v446,3716,1041,7619,1784,11707c30689,75524,31005,79705,30856,83979v-780,4943,-1617,9664,-2509,14161c27232,103009,25727,107655,23831,112078v-3605,6876,-9217,11410,-16836,13603l,125125,,77507r751,569l751,77401,529,72854,,74542,,6469r528,407c2126,8363,3204,9199,3761,9385v298,,706,-224,1227,-669c5917,8121,6753,7508,7497,6876,8909,6021,10711,5036,12904,3921,15134,2880,17160,2193,18981,1858,25969,148,33068,,40278,1412xe" fillcolor="black" stroked="f" strokeweight="0">
                  <v:stroke miterlimit="83231f" joinstyle="miter"/>
                  <v:path arrowok="t" textboxrect="0,0,70867,125681"/>
                </v:shape>
                <v:shape id="Shape 12092" o:spid="_x0000_s1032" style="position:absolute;left:2327;top:720;width:451;height:1117;visibility:visible;mso-wrap-style:square;v-text-anchor:top" coordsize="45144,11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H4cUA&#10;AADeAAAADwAAAGRycy9kb3ducmV2LnhtbERP30vDMBB+H/g/hBN8GVtiJ0XrsiGibGMUdBOfz+bW&#10;FptLSbKt/vdGGPh2H9/Pmy8H24kT+dA61nA7VSCIK2darjV87F8n9yBCRDbYOSYNPxRgubgazbEw&#10;7szvdNrFWqQQDgVqaGLsCylD1ZDFMHU9ceIOzluMCfpaGo/nFG47mSmVS4stp4YGe3puqPreHa2G&#10;u/pFbT8PZT5+Qz/blKuYb75KrW+uh6dHEJGG+C++uNcmzc/UQwZ/76Qb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QfhxQAAAN4AAAAPAAAAAAAAAAAAAAAAAJgCAABkcnMv&#10;ZG93bnJldi54bWxQSwUGAAAAAAQABAD1AAAAigMAAAAA&#10;" path="m40289,r4855,776l45144,29366r-673,-543c43690,28600,42891,28191,42073,27597v75,37,38,56,-111,56c40252,27541,38338,27857,36219,28600v-1709,521,-2917,1264,-3623,2230c31592,32429,29771,33822,27132,35012v743,-1933,1933,-2119,3568,-558c30737,34417,30607,34937,30310,36015v-595,1635,-1097,3290,-1505,4962c28396,42575,28136,44080,28024,45493v-149,2490,37,4887,558,7192c29362,55509,29901,58315,30198,61103v632,2193,1506,4534,2621,7025c34008,70543,35327,72606,36777,74316r8367,6771l45144,111788,32651,106874v-3828,-2081,-7340,-4738,-10536,-7972c19067,95891,16242,92844,13640,89759,11671,87306,9719,84017,7787,79891,5965,75766,4553,72216,3549,69243,3401,68165,3215,67199,2992,66344v-297,-893,-613,-1915,-948,-3067c1412,60415,929,57609,595,54859,149,51700,,48726,149,45939,632,38765,2119,31908,4609,25367,7173,18602,11187,12748,16651,7805,18621,5984,21167,4553,24289,3512v2564,-892,4943,-1654,7136,-2285c32837,892,34268,576,35718,279,37316,93,38840,,40289,xe" fillcolor="black" stroked="f" strokeweight="0">
                  <v:stroke miterlimit="83231f" joinstyle="miter"/>
                  <v:path arrowok="t" textboxrect="0,0,45144,111788"/>
                </v:shape>
                <v:shape id="Shape 12093" o:spid="_x0000_s1033" style="position:absolute;left:3356;top:1495;width:20;height:57;visibility:visible;mso-wrap-style:square;v-text-anchor:top" coordsize="2057,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McqMUA&#10;AADeAAAADwAAAGRycy9kb3ducmV2LnhtbERP32vCMBB+F/Y/hBP2pqkdStcZZWxMBIWhjvl6Nmdb&#10;TC6lybTur18EYW/38f286byzRpyp9bVjBaNhAoK4cLrmUsHX7mOQgfABWaNxTAqu5GE+e+hNMdfu&#10;whs6b0MpYgj7HBVUITS5lL6oyKIfuoY4ckfXWgwRtqXULV5iuDUyTZKJtFhzbKiwobeKitP2xyrI&#10;TFr84n68P6zN4vTJ79/Z6mqVeux3ry8gAnXhX3x3L3WcnybPT3B7J9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xyoxQAAAN4AAAAPAAAAAAAAAAAAAAAAAJgCAABkcnMv&#10;ZG93bnJldi54bWxQSwUGAAAAAAQABAD1AAAAigMAAAAA&#10;" path="m2057,r,1597l,5657,2057,xe" fillcolor="black" stroked="f" strokeweight="0">
                  <v:stroke miterlimit="83231f" joinstyle="miter"/>
                  <v:path arrowok="t" textboxrect="0,0,2057,5657"/>
                </v:shape>
                <v:shape id="Shape 12094" o:spid="_x0000_s1034" style="position:absolute;left:2778;top:510;width:598;height:1416;visibility:visible;mso-wrap-style:square;v-text-anchor:top" coordsize="59779,14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b+ccgA&#10;AADeAAAADwAAAGRycy9kb3ducmV2LnhtbESPQWvCQBCF70L/wzIFb7oxSLHRVUKLIEILpkWvQ3ZM&#10;tmZnQ3ZrYn99tyD0NsN78743q81gG3GlzhvHCmbTBARx6bThSsHnx3ayAOEDssbGMSm4kYfN+mG0&#10;wky7ng90LUIlYgj7DBXUIbSZlL6syaKfupY4amfXWQxx7SqpO+xjuG1kmiRP0qLhSKixpZeaykvx&#10;bSPk2J8q+2XMa7+47PdvxfY9/5kpNX4c8iWIQEP4N9+vdzrWT5PnOfy9E2e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xv5xyAAAAN4AAAAPAAAAAAAAAAAAAAAAAJgCAABk&#10;cnMvZG93bnJldi54bWxQSwUGAAAAAAQABAD1AAAAjQMAAAAA&#10;" path="m59779,r,28843l54743,30290v-520,520,-1040,1152,-1561,1895c52550,33115,52011,34006,51565,34861v-1115,1747,-2267,3513,-3456,5297c47217,41570,46455,43094,45823,44729v-780,2788,-1245,5575,-1394,8363c44429,56362,44355,59522,44206,62569v-223,3383,-1579,6096,-4070,8140c37944,72753,35416,74054,32554,74612v-2416,409,-4738,204,-6969,-613l20445,70355r-1215,2361c18524,74017,17372,76340,15773,79685v-1338,2713,-2304,4665,-2899,5854c12242,86765,11666,87843,11146,88772v-483,930,-1004,2026,-1561,3290c9102,93214,8247,94849,7020,96968v-408,855,-836,1728,-1282,2620c4066,99328,4028,99458,5627,99978r-2122,4432l16108,109400v3977,1561,7916,3736,11819,6523c23913,115180,22593,113805,23969,111797v669,261,2137,521,4404,781l36283,113075r1400,-2560l37906,109623v1896,-3791,3810,-7656,5743,-11596c45581,94087,48258,88772,51677,82082v1338,-2638,2230,-4441,2676,-5408c54799,75708,55171,74946,55468,74389v446,-1078,966,-2193,1561,-3345l59779,65642r,4534l56081,77622v-743,1301,-1449,2620,-2118,3959c53331,82881,52587,84387,51733,86096v-595,1487,-1654,3661,-3178,6523c47960,93994,47347,95221,46715,96299v-1784,,-1877,260,-279,780l38692,113226r329,21c41921,113247,45358,112745,49335,111742r3376,-50l56639,106390r167,-446l57722,104136r-1752,4818l55895,109340r688,-609c57215,108211,57809,107728,58367,107282r1412,-1252l59779,137259r-464,407c56118,139004,52829,139989,49447,140621v-3420,483,-6709,799,-9868,947c30436,141420,21441,140119,12596,137666l,132712,,102011r782,632l2059,100034c3471,97135,5441,93177,7968,88159v892,-1970,1505,-3252,1840,-3847c10180,83681,10421,83160,10533,82751v520,-1040,966,-1932,1338,-2676c12280,79295,13079,77808,14268,75615r3289,-6913l18012,67776,9975,58332,,50290,,21699r5961,953c9381,23618,12614,25142,15662,27224v2639,1560,4348,4143,5129,7749c18858,33338,18747,31795,20456,30345r1263,1042l23801,27112v2045,-3494,4126,-6895,6245,-10203c32499,13119,35509,9922,39077,7320,40527,6243,41958,5425,43370,4868v1227,-521,2453,-1078,3680,-1673l59779,xe" fillcolor="black" stroked="f" strokeweight="0">
                  <v:stroke miterlimit="83231f" joinstyle="miter"/>
                  <v:path arrowok="t" textboxrect="0,0,59779,141568"/>
                </v:shape>
                <v:shape id="Shape 12095" o:spid="_x0000_s1035" style="position:absolute;left:3376;top:1471;width:21;height:40;visibility:visible;mso-wrap-style:square;v-text-anchor:top" coordsize="2057,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SNcQA&#10;AADeAAAADwAAAGRycy9kb3ducmV2LnhtbERPTWsCMRC9C/6HMEJvmq3FpW6NUiqCFw9dpfU4bMbd&#10;pclkSaKu/94UBG/zeJ+zWPXWiAv50DpW8DrJQBBXTrdcKzjsN+N3ECEiazSOScGNAqyWw8ECC+2u&#10;/E2XMtYihXAoUEETY1dIGaqGLIaJ64gTd3LeYkzQ11J7vKZwa+Q0y3JpseXU0GBHXw1Vf+XZKtD+&#10;d70zm7fTj4mz3XGet3l5vCn1Muo/P0BE6uNT/HBvdZo/zeYz+H8n3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mEjXEAAAA3gAAAA8AAAAAAAAAAAAAAAAAmAIAAGRycy9k&#10;b3ducmV2LnhtbFBLBQYAAAAABAAEAPUAAACJAwAAAAA=&#10;" path="m2057,l1264,1535,,4030,,2433,651,643,2057,xe" fillcolor="black" stroked="f" strokeweight="0">
                  <v:stroke miterlimit="83231f" joinstyle="miter"/>
                  <v:path arrowok="t" textboxrect="0,0,2057,4030"/>
                </v:shape>
                <v:shape id="Shape 12096" o:spid="_x0000_s1036" style="position:absolute;left:3376;top:504;width:513;height:1379;visibility:visible;mso-wrap-style:square;v-text-anchor:top" coordsize="51291,13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d28YA&#10;AADeAAAADwAAAGRycy9kb3ducmV2LnhtbERPPU/DMBDdkfgP1iGxUacdojatW6GKAkLqQIGh2yk+&#10;kpD4nMYmdv99jVSJ7Z7e56020XRipME1lhVMJxkI4tLqhisFnx+7hzkI55E1dpZJwZkcbNa3Nyss&#10;tA38TuPBVyKFsCtQQe19X0jpypoMuontiRP3bQeDPsGhknrAkMJNJ2dZlkuDDaeGGnva1lS2h1+j&#10;IO6PoeOfU5g+tXH8en7JQ7t9U+r+Lj4uQXiK/l98db/qNH+WLXL4eyfd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Hd28YAAADeAAAADwAAAAAAAAAAAAAAAACYAgAAZHJz&#10;L2Rvd25yZXYueG1sUEsFBgAAAAAEAAQA9QAAAIsDAAAAAA==&#10;" path="m1208,288c5873,,10556,590,15258,2058v9217,2676,16985,7508,23303,14495c40940,18895,43096,22333,45029,26867v2007,4349,3345,8121,4014,11317c49526,40117,49842,42254,49990,44596v298,2155,446,4256,446,6300c50288,52308,50343,53646,50604,54910v520,1933,687,3884,501,5854c50957,64406,50566,68309,49935,72472v-781,4422,-1896,8399,-3345,11930c45066,87599,43560,90758,42074,93880v-1487,2973,-2974,6021,-4460,9143c34826,108784,31332,114210,27133,119302v-4237,5018,-9088,9329,-14551,12934c10686,133500,8809,134132,6951,134132v-1078,,-2137,56,-3178,167c3884,134188,3680,134448,3160,135080l,137851,,106621r4498,-3989c6282,101146,7843,99492,9181,97671v409,-1004,910,-1952,1505,-2843c11095,93935,11541,92988,12024,91984v2193,-3977,4163,-7842,5910,-11596c19495,76522,20833,72639,21948,68736v148,-1078,427,-2230,836,-3457c23081,64722,23230,64146,23230,63551r-155,-7201l19941,62380v-707,1339,-1283,2528,-1729,3569c17766,66989,17153,68309,16373,69907v-744,1375,-2007,3679,-3791,6913c11281,79459,10333,81336,9738,82451v-446,1078,-948,2137,-1505,3177c7713,86632,7062,87803,6282,89141v-558,1004,-1338,2527,-2342,4572c3494,94604,3048,95497,2602,96388r-545,250l7285,86521v929,-2008,1617,-3383,2063,-4126c9794,81614,10091,81076,10240,80778v446,-706,836,-1449,1171,-2230c11782,77731,12582,76188,13808,73921r3289,-6634c19736,62157,21650,58143,22840,55244r191,-947l23007,53182v-297,-4275,-706,-7657,-1227,-10147c21855,43035,21669,42849,21223,42477v-297,-780,-558,-1393,-781,-1840c19922,39560,19495,38463,19160,37348v-334,-854,-669,-1598,-1003,-2230l17895,34872r-2191,3870c12916,44429,11076,48238,10184,50171,9144,52252,8289,54018,7620,55467v-669,1413,-1543,3104,-2621,5073c4145,62250,2602,65410,372,70018l,70767,,66234r372,-731l4832,56359c8400,49409,11095,43871,12916,39746r2129,-7124l5055,27982,,29434,,591,1208,288xe" fillcolor="black" stroked="f" strokeweight="0">
                  <v:stroke miterlimit="83231f" joinstyle="miter"/>
                  <v:path arrowok="t" textboxrect="0,0,51291,137851"/>
                </v:shape>
                <v:shape id="Shape 12098" o:spid="_x0000_s1037" style="position:absolute;left:3874;top:837;width:770;height:1434;visibility:visible;mso-wrap-style:square;v-text-anchor:top" coordsize="77029,14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s0cYA&#10;AADeAAAADwAAAGRycy9kb3ducmV2LnhtbESPQU/DMAyF70j8h8hI3FjKJGCUZdM0qEDstK3ibDWm&#10;qWickoS18OvxAYmbrff83uflevK9OlFMXWAD17MCFHETbMetgfpYXS1ApYxssQ9MBr4pwXp1frbE&#10;0oaR93Q65FZJCKcSDbich1Lr1DjymGZhIBbtPUSPWdbYahtxlHDf63lR3GqPHUuDw4G2jpqPw5c3&#10;sMv1c3XzWo/V3WP6eXv6dBPFvTGXF9PmAVSmKf+b/65frODPi3vhlXd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Js0cYAAADeAAAADwAAAAAAAAAAAAAAAACYAgAAZHJz&#10;L2Rvd25yZXYueG1sUEsFBgAAAAAEAAQA9QAAAIsDAAAAAA==&#10;" path="m57293,1152v4200,1152,7081,4126,8642,8920c67905,15424,69559,21538,70897,28414v1375,6876,2508,13845,3400,20907c75227,55937,75914,62441,76360,68834v446,6392,669,12004,669,16836c77029,94293,76119,101987,74297,108751v-1784,6728,-4961,13157,-9533,19290c61456,132315,57479,135642,52833,138021v-4646,2378,-9273,3791,-13882,4237c34231,143224,29418,143373,24512,142704v-4869,-632,-9329,-1915,-13380,-3847c5408,135995,2044,132278,1041,127707,,123172,502,118954,2546,115051v2156,-3642,5222,-6337,9199,-8084c15722,105183,20070,105332,24791,107413v3456,2007,6299,2695,8529,2063c35588,108881,37520,107562,39119,105518v1969,-2602,3419,-5780,4348,-9534c44396,92230,44656,88291,44248,84165v-298,-3680,-744,-8288,-1338,-13826c42315,64764,41665,58947,40958,52889,40066,47017,39100,41237,38059,35551,37019,29864,36089,25199,35272,21557,33413,16948,33655,12804,35996,9124,38375,5408,41497,2806,45363,1319,49154,56,53131,,57293,1152xe" fillcolor="black" stroked="f" strokeweight="0">
                  <v:stroke miterlimit="83231f" joinstyle="miter"/>
                  <v:path arrowok="t" textboxrect="0,0,77029,143373"/>
                </v:shape>
                <v:shape id="Shape 12099" o:spid="_x0000_s1038" style="position:absolute;left:4350;top:166;width:42;height:92;visibility:visible;mso-wrap-style:square;v-text-anchor:top" coordsize="426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1sC8IA&#10;AADeAAAADwAAAGRycy9kb3ducmV2LnhtbERP32vCMBB+H/g/hBP2NtM6KLMaiwwGPgw2dez5SM6m&#10;mFxKk9n635vBYG/38f28TTN5J640xC6wgnJRgCDWwXTcKvg6vT29gIgJ2aALTApuFKHZzh42WJsw&#10;8oGux9SKHMKxRgU2pb6WMmpLHuMi9MSZO4fBY8pwaKUZcMzh3sllUVTSY8e5wWJPr5b05fjjFXQf&#10;xlQHl/Z2rN7p89k5/a1LpR7n024NItGU/sV/7r3J85fFagW/7+Qb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WwLwgAAAN4AAAAPAAAAAAAAAAAAAAAAAJgCAABkcnMvZG93&#10;bnJldi54bWxQSwUGAAAAAAQABAD1AAAAhwMAAAAA&#10;" path="m4265,l3137,3888,,9171c2527,3224,3949,167,4265,xe" fillcolor="black" stroked="f" strokeweight="0">
                  <v:stroke miterlimit="83231f" joinstyle="miter"/>
                  <v:path arrowok="t" textboxrect="0,0,4265,9171"/>
                </v:shape>
                <v:shape id="Shape 12100" o:spid="_x0000_s1039" style="position:absolute;left:3969;top:160;width:688;height:551;visibility:visible;mso-wrap-style:square;v-text-anchor:top" coordsize="68852,55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8ilscA&#10;AADeAAAADwAAAGRycy9kb3ducmV2LnhtbESP0WrCQBBF3wv+wzJC3+quUqykrqJCsQqWmvYDptkx&#10;CWZnQ3ar8e87D0LfZpg7994zX/a+URfqYh3YwnhkQBEXwdVcWvj+enuagYoJ2WETmCzcKMJyMXiY&#10;Y+bClY90yVOpxIRjhhaqlNpM61hU5DGOQksst1PoPCZZu1K7Dq9i7hs9MWaqPdYsCRW2tKmoOOe/&#10;3sLLx+5Z95/rrdkefs67G+71YYrWPg771SuoRH36F9+/353Un4yNAAiOz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PIpbHAAAA3gAAAA8AAAAAAAAAAAAAAAAAmAIAAGRy&#10;cy9kb3ducmV2LnhtbFBLBQYAAAAABAAEAPUAAACMAwAAAAA=&#10;" path="m51235,316v7136,632,12340,4218,15610,10760c68481,15090,68852,19067,67960,23006v-892,3940,-3400,8456,-7526,13548c57238,41125,53614,45362,49563,49265v-4052,3865,-8010,5798,-11875,5798c35681,55063,33785,54636,32001,53781v-1747,-855,-3772,-1803,-6077,-2843c24661,49637,23378,48596,22077,47816v-1300,-781,-2434,-1580,-3400,-2398c17562,44601,16465,43839,15387,43133v-1040,-707,-2397,-1562,-4070,-2565c9682,38933,8288,37390,7136,35940,6021,34454,4888,32651,3735,30533,130,23880,,17933,3345,12693,6690,7452,10574,4311,14997,3271,18305,1784,21669,1691,25088,2992v3456,1301,6337,3270,8641,5909c35773,11094,37000,12711,37409,13752r564,2366l40029,8790,41271,4510,42635,2211c44819,632,47686,,51235,316xe" fillcolor="black" stroked="f" strokeweight="0">
                  <v:stroke miterlimit="83231f" joinstyle="miter"/>
                  <v:path arrowok="t" textboxrect="0,0,68852,55063"/>
                </v:shape>
                <v:shape id="Shape 12102" o:spid="_x0000_s1040" style="position:absolute;left:4765;top:674;width:612;height:1207;visibility:visible;mso-wrap-style:square;v-text-anchor:top" coordsize="61198,12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FqscA&#10;AADeAAAADwAAAGRycy9kb3ducmV2LnhtbERPTWvCQBC9C/0PyxR6Ed01tKKpq4jQYttDMYr0OGbH&#10;JJidjdmtpv++Wyh4m8f7nNmis7W4UOsrxxpGQwWCOHem4kLDbvsymIDwAdlg7Zg0/JCHxfyuN8PU&#10;uCtv6JKFQsQQ9ilqKENoUil9XpJFP3QNceSOrrUYImwLaVq8xnBby0SpsbRYcWwosaFVSfkp+7Ya&#10;jtn+8H7uq6+nYiofP1/XH5u37KD1w323fAYRqAs38b97beL8ZKQS+Hsn3i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qRarHAAAA3gAAAA8AAAAAAAAAAAAAAAAAmAIAAGRy&#10;cy9kb3ducmV2LnhtbFBLBQYAAAAABAAEAPUAAACMAwAAAAA=&#10;" path="m49488,l61198,247r,29090l55231,30440v-3346,1301,-6319,4553,-8921,9756c43746,45400,41795,49897,40457,53688v148,-1226,1691,-1691,4627,-1394c48057,52592,51216,52740,54561,52740r6637,l61198,83712r-1898,137c51607,83626,46348,82864,43523,81564v855,-1004,2806,-186,5854,2453c52424,86618,56271,88737,60917,90372r281,41l61198,120758r-3403,-57c48986,118656,40828,114791,33320,109105,25813,103381,20386,96003,17041,86971v-929,-2341,-1710,-4738,-2341,-7191c14068,77326,13733,76026,13696,75877r-1951,-781c8809,74316,6393,72439,4497,69466,2602,66492,1226,63352,372,60044,,56810,223,53484,1041,50064v817,-3456,3623,-5556,8418,-6300l12024,44155v260,-6839,3326,-15072,9199,-24698c27095,9831,36517,3345,49488,xe" fillcolor="black" stroked="f" strokeweight="0">
                  <v:stroke miterlimit="83231f" joinstyle="miter"/>
                  <v:path arrowok="t" textboxrect="0,0,61198,120758"/>
                </v:shape>
                <v:shape id="Shape 12103" o:spid="_x0000_s1041" style="position:absolute;left:5377;top:1521;width:500;height:364;visibility:visible;mso-wrap-style:square;v-text-anchor:top" coordsize="50062,3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cUA&#10;AADeAAAADwAAAGRycy9kb3ducmV2LnhtbERP32vCMBB+F/wfwgm+aVKHY3RGGYJgcT5Mx/Z6a25t&#10;WXMpSWY7/3ozGOztPr6ft9oMthUX8qFxrCGbKxDEpTMNVxpez7vZA4gQkQ22jknDDwXYrMejFebG&#10;9fxCl1OsRArhkKOGOsYulzKUNVkMc9cRJ+7TeYsxQV9J47FP4baVC6XupcWGU0ONHW1rKr9O31bD&#10;0cXioy+K6/N22bwp8+79OTtoPZ0MT48gIg3xX/zn3ps0f5GpO/h9J90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P9xQAAAN4AAAAPAAAAAAAAAAAAAAAAAJgCAABkcnMv&#10;ZG93bnJldi54bWxQSwUGAAAAAAQABAD1AAAAigMAAAAA&#10;" path="m34340,595v4014,594,7322,2174,9924,4738c46828,7712,48501,10909,49281,14923v781,4014,-538,7638,-3958,10871c39153,31295,31720,34844,23023,36442l,36054,,5709,13545,7675c18265,7452,21741,6430,23971,4609,26907,1338,30363,,34340,595xe" fillcolor="black" stroked="f" strokeweight="0">
                  <v:stroke miterlimit="83231f" joinstyle="miter"/>
                  <v:path arrowok="t" textboxrect="0,0,50062,36442"/>
                </v:shape>
                <v:shape id="Shape 12104" o:spid="_x0000_s1042" style="position:absolute;left:5377;top:676;width:525;height:835;visibility:visible;mso-wrap-style:square;v-text-anchor:top" coordsize="52589,83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GD8QA&#10;AADeAAAADwAAAGRycy9kb3ducmV2LnhtbERPTWsCMRC9F/wPYQQvUhOtWNkaRQTBSw9VL96GzbjZ&#10;upmsm7iu/fVNQehtHu9zFqvOVaKlJpSeNYxHCgRx7k3JhYbjYfs6BxEissHKM2l4UIDVsveywMz4&#10;O39Ru4+FSCEcMtRgY6wzKUNuyWEY+Zo4cWffOIwJNoU0Dd5TuKvkRKmZdFhyarBY08ZSftnfnIb3&#10;+en6FoNSw9ayOjv1Pf1c/2g96HfrDxCRuvgvfrp3Js2fjNUU/t5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5Rg/EAAAA3gAAAA8AAAAAAAAAAAAAAAAAmAIAAGRycy9k&#10;b3ducmV2LnhtbFBLBQYAAAAABAAEAPUAAACJAwAAAAA=&#10;" path="m,l14716,310v8771,2268,16205,5966,22300,11095c41514,15754,45286,20975,48334,27071v3047,6096,4255,13678,3623,22747c51437,57288,48241,64183,42368,70501,36496,76782,28654,80647,18841,82097l,83465,,52493r3231,c6316,52345,9085,52066,11538,51657v1896,-223,3475,-910,4739,-2063c17578,48405,18693,47179,19622,45915v520,-1115,855,-2379,1003,-3791c20811,40674,20774,39596,20514,38890v-818,-2304,-2286,-4218,-4404,-5742c13991,31624,11612,30602,8973,30081,6112,29152,3343,28781,667,28966l,29090,,xe" fillcolor="black" stroked="f" strokeweight="0">
                  <v:stroke miterlimit="83231f" joinstyle="miter"/>
                  <v:path arrowok="t" textboxrect="0,0,52589,83465"/>
                </v:shape>
                <v:shape id="Shape 12106" o:spid="_x0000_s1043" style="position:absolute;left:5983;top:663;width:1180;height:1228;visibility:visible;mso-wrap-style:square;v-text-anchor:top" coordsize="117969,12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n1sUA&#10;AADeAAAADwAAAGRycy9kb3ducmV2LnhtbERP30vDMBB+F/Y/hBN8EZd0YNnqsjFERX3RVfH5bM6m&#10;rLnUJK71vzeC4Nt9fD9vvZ1cL44UYudZQzFXIIgbbzpuNby+3F4sQcSEbLD3TBq+KcJ2MztZY2X8&#10;yHs61qkVOYRjhRpsSkMlZWwsOYxzPxBn7sMHhynD0EoTcMzhrpcLpUrpsOPcYHGga0vNof5yGh7v&#10;xstwXu9uys/n9+Jtb1fq4clofXY67a5AJJrSv/jPfW/y/EWhSvh9J9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GfWxQAAAN4AAAAPAAAAAAAAAAAAAAAAAJgCAABkcnMv&#10;ZG93bnJldi54bWxQSwUGAAAAAAQABAD1AAAAigMAAAAA&#10;" path="m80969,929v5203,595,8790,2787,10760,6579c93736,11262,94646,14941,94461,18546v-372,4126,-1840,7843,-4405,11151c87529,33005,83719,34565,78627,34380v-6801,-706,-12841,-372,-18119,1003c55231,36758,50808,38691,47240,41181v-3531,2193,-6319,4720,-8363,7582c36870,51625,35662,54264,35253,56680v-818,2044,-1189,4906,-1115,8585c34212,68908,34993,72625,36480,76416v1449,3531,3531,6597,6244,9199c45437,88216,49470,89647,54822,89907v4534,595,8474,855,11819,781c70023,90614,73182,90224,76119,89517v2601,-520,5240,-1394,7916,-2620c86748,85633,89945,83664,93624,80987v4312,-2155,8363,-2490,12154,-1003c109569,81471,112561,83589,114754,86339v2304,3271,3215,7137,2732,11596c117040,102396,114271,106168,109179,109253v-4126,2750,-8140,5018,-12042,6802c93271,117839,89071,119269,84537,120347v-4349,1115,-9218,1822,-14607,2119c64578,122763,58353,122763,51254,122466v-7211,-483,-14105,-2528,-20684,-6133c24029,112691,18156,107952,12953,102117,8158,96207,4646,89220,2416,81155,223,73089,,64522,1747,55454,2973,47017,5779,39230,10165,32094,14588,24921,20275,18825,27225,13808,34250,9124,42259,5575,51254,3159,60248,743,70153,,80969,929xe" fillcolor="black" stroked="f" strokeweight="0">
                  <v:stroke miterlimit="83231f" joinstyle="miter"/>
                  <v:path arrowok="t" textboxrect="0,0,117969,122763"/>
                </v:shape>
                <v:shape id="Shape 12108" o:spid="_x0000_s1044" style="position:absolute;left:7160;top:441;width:1009;height:1469;visibility:visible;mso-wrap-style:square;v-text-anchor:top" coordsize="100909,1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W/cQA&#10;AADeAAAADwAAAGRycy9kb3ducmV2LnhtbESPTWvCQBCG7wX/wzKCt7qJYJHoKlJRvFjQFrxOs2M2&#10;bXY2ZFeN/75zKHibYd6PZxar3jfqRl2sAxvIxxko4jLYmisDX5/b1xmomJAtNoHJwIMirJaDlwUW&#10;Ntz5SLdTqpSEcCzQgEupLbSOpSOPcRxaYrldQucxydpV2nZ4l3Df6EmWvWmPNUuDw5beHZW/p6uX&#10;krT7yQ+bb7qe3WXqZ1ivP/YPY0bDfj0HlahPT/G/e28Ff5JnwivvyAx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UVv3EAAAA3gAAAA8AAAAAAAAAAAAAAAAAmAIAAGRycy9k&#10;b3ducmV2LnhtbFBLBQYAAAAABAAEAPUAAACJAwAAAAA=&#10;" path="m50659,v2676,186,5464,706,8363,1561c61921,2379,64894,4200,67942,7025v,2824,-279,5575,-837,8251c66585,17952,66102,20777,65656,23750v-595,3010,-1152,6021,-1673,9032c63500,35792,62664,37204,61475,37019v966,-1190,4515,-1561,10648,-1115c78256,36350,84648,36833,91301,37353v2751,2193,4479,4590,5185,7192c97230,47110,97601,49618,97601,52071v-186,2862,-818,5482,-1895,7861c94628,62274,92807,64485,90242,66566v-3977,372,-7545,484,-10704,335c76379,66753,73331,66529,70395,66232v-2974,-483,-5687,-855,-8140,-1115c59802,64820,58650,64281,58799,63500v111,3234,-19,6281,-391,9144c58074,75468,57981,79185,58130,83794v,4868,148,9106,445,12711c58873,100110,59152,102638,59412,104087v520,4423,1487,7433,2899,9032c63760,114679,65284,115553,66882,115739v2416,149,5278,-223,8586,-1115c78813,113695,83069,112152,88235,109996v5092,2899,8641,7100,10649,12600c100890,128060,100909,133078,98939,137649v-9923,6058,-20033,9125,-30328,9199c58315,146922,50009,144934,43690,140882,36851,136906,32205,130792,29752,122541,27299,114252,25757,105592,25125,96561v-446,-8846,-334,-16335,334,-22468c26166,67923,27318,63556,28916,60992v-74,1115,-1152,1598,-3233,1449c23601,62292,21408,62218,19104,62218v-2193,-297,-4349,-557,-6467,-780c10556,61177,7787,60750,4330,60155,2249,57553,985,54933,539,52294,130,49655,,47240,149,45047,334,42557,985,40103,2100,37688,3215,35235,5296,33079,8344,31221v2342,,4553,74,6634,222c17060,31592,19215,31815,21445,32112v2379,149,4739,372,7081,670c30867,33079,32484,34194,33376,36126v-1933,-185,-2713,-1523,-2341,-4014c31406,29622,31759,26853,32094,23806v595,-3048,1152,-6152,1672,-9311c34287,11336,35011,8177,35941,5018,37762,2936,39955,1580,42519,948,45084,316,47797,,50659,xe" fillcolor="black" stroked="f" strokeweight="0">
                  <v:stroke miterlimit="83231f" joinstyle="miter"/>
                  <v:path arrowok="t" textboxrect="0,0,100909,146922"/>
                </v:shape>
                <v:shape id="Shape 12110" o:spid="_x0000_s1045" style="position:absolute;left:8721;top:552;width:494;height:1272;visibility:visible;mso-wrap-style:square;v-text-anchor:top" coordsize="49370,127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t3sYA&#10;AADeAAAADwAAAGRycy9kb3ducmV2LnhtbESPzU4DMQyE70i8Q2QkbjS7FUJoaVoh/lS4oP48gJWY&#10;3YWNs4pDu+Xp8QGJmy2PZ+ZbrKY4mANl6RM7qGcVGGKfQs+tg/3u+eoWjBTkgENicnAigdXy/GyB&#10;TUhH3tBhW1qjJiwNOuhKGRtrxXcUUWZpJNbbR8oRi665tSHjUc3jYOdVdWMj9qwJHY700JH/2n5H&#10;B9fvP3uf37y8TK9r2ZTT4yhPn85dXkz3d2AKTeVf/Pe9Dlp/XtcKoDg6g1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Kt3sYAAADeAAAADwAAAAAAAAAAAAAAAACYAgAAZHJz&#10;L2Rvd25yZXYueG1sUEsFBgAAAAAEAAQA9QAAAIsDAAAAAA==&#10;" path="m43857,r5513,915l49370,32941r-1220,-996c47370,31574,46719,31202,46199,30830v-74,-37,-260,-56,-558,-56c43820,30514,41739,30830,39397,31722v-2007,669,-3438,1598,-4293,2788c34101,36443,32187,38171,29362,39695v744,-2230,2100,-2769,4070,-1617c33283,38524,32986,39416,32540,40754v-558,1635,-1059,3568,-1505,5798c30514,48262,30254,49971,30254,51681v-260,2973,-56,5798,613,8474c31462,63389,31982,66585,32428,69745v781,2527,1822,5296,3123,8306c36777,80764,38171,83181,39732,85299r9638,7826l49370,127211,35495,121537v-4126,-2379,-7935,-5315,-11429,-8809c20721,109086,17599,105592,14700,102247,12581,99423,10500,95594,8455,90763,6449,86154,4962,82066,3995,78498,3884,77457,3624,76490,3215,75598,2880,74409,2546,73164,2211,71863,1617,68778,1096,65563,651,62218,167,58762,,55435,149,52239,632,43988,2267,36145,5055,28712,7917,21093,12265,14439,18100,8753,20070,6783,22784,5204,26240,4014,29139,2936,31852,2082,34380,1450,35681,1152,37130,762,38728,279,40549,93,42259,,43857,xe" fillcolor="black" stroked="f" strokeweight="0">
                  <v:stroke miterlimit="83231f" joinstyle="miter"/>
                  <v:path arrowok="t" textboxrect="0,0,49370,127211"/>
                </v:shape>
                <v:shape id="Shape 12111" o:spid="_x0000_s1046" style="position:absolute;left:9831;top:1246;width:139;height:288;visibility:visible;mso-wrap-style:square;v-text-anchor:top" coordsize="13907,2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o/MQA&#10;AADeAAAADwAAAGRycy9kb3ducmV2LnhtbERPS2vCQBC+F/wPywje6iZCW4muIhaplwo+8Dxkx2w0&#10;OxuzWxP767tCwdt8fM+ZzjtbiRs1vnSsIB0mIIhzp0suFBz2q9cxCB+QNVaOScGdPMxnvZcpZtq1&#10;vKXbLhQihrDPUIEJoc6k9Lkhi37oauLInVxjMUTYFFI32MZwW8lRkrxLiyXHBoM1LQ3ll92PVXBd&#10;XcvD+c1uxt39+PH91X6aZPur1KDfLSYgAnXhKf53r3WcP0rTFB7vxBv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56PzEAAAA3gAAAA8AAAAAAAAAAAAAAAAAmAIAAGRycy9k&#10;b3ducmV2LnhtbFBLBQYAAAAABAAEAPUAAACJAwAAAAA=&#10;" path="m13907,r,891l11922,5012c9098,10513,6905,14936,5344,18281,3783,21626,2296,24711,884,27536r-446,669l,28810,4062,16720v966,372,1635,74,2006,-892c6700,14936,7258,13840,7741,12539,8893,10346,9767,8580,10361,7243v707,-1413,1376,-2695,2007,-3847l13907,xe" fillcolor="black" stroked="f" strokeweight="0">
                  <v:stroke miterlimit="83231f" joinstyle="miter"/>
                  <v:path arrowok="t" textboxrect="0,0,13907,28810"/>
                </v:shape>
                <v:shape id="Shape 12112" o:spid="_x0000_s1047" style="position:absolute;left:9215;top:309;width:755;height:1617;visibility:visible;mso-wrap-style:square;v-text-anchor:top" coordsize="75527,16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U3MEA&#10;AADeAAAADwAAAGRycy9kb3ducmV2LnhtbERPS4vCMBC+C/sfwizsTdMGVqQaxZXV9Wr3cR6asS02&#10;k9pE2/33RhC8zcf3nMVqsI24UudrxxrSSQKCuHCm5lLDz/d2PAPhA7LBxjFp+CcPq+XLaIGZcT0f&#10;6JqHUsQQ9hlqqEJoMyl9UZFFP3EtceSOrrMYIuxKaTrsY7htpEqSqbRYc2yosKVNRcUpv1gNH5va&#10;tLg7q89Gnb/Ce77F/u9X67fXYT0HEWgIT/HDvTdxvkpTBfd34g1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FFNzBAAAA3gAAAA8AAAAAAAAAAAAAAAAAmAIAAGRycy9kb3du&#10;cmV2LnhtbFBLBQYAAAAABAAEAPUAAACGAwAAAAA=&#10;" path="m66559,r8968,1141l75527,33026,70587,30761v-4349,-372,-8065,743,-11150,3345c58805,34738,58285,35407,57876,36113v-595,1189,-1208,2360,-1840,3512c54847,41558,53639,43583,52412,45702v-1115,1635,-2044,3419,-2787,5352c48696,54213,48231,57428,48231,60699v-149,3717,-223,7396,-223,11038c47599,75417,46112,78353,43548,80546v-2342,2119,-4980,3550,-7917,4293c32918,85471,30298,85192,27770,84003l22084,79890r-1394,2942c19947,84356,18609,87032,16676,90860v-1450,3234,-2490,5538,-3122,6913c12922,99037,12309,100208,11714,101286v-557,1040,-1115,2304,-1672,3791c9410,106303,8518,108162,7366,110652v-484,1040,-967,2081,-1450,3122c5470,114517,5191,114982,5080,115167r-2053,4516l17512,125983v4237,1673,8530,3903,12879,6690c25931,131930,24444,130555,25931,128548v706,260,2341,539,4906,836l39617,130020r1757,-3368l41820,125537v1969,-4200,3995,-8530,6076,-12990c49978,108050,52877,101936,56594,94205v1486,-3122,2471,-5184,2954,-6188c60069,86976,60478,86084,60775,85341v632,-1227,1245,-2472,1840,-3736c63210,80342,64325,78000,65960,74581l70866,64100,75527,53952r,3567l73375,62371v-744,1710,-1654,3699,-2732,5966c69602,70418,67893,73986,65514,79041v-2082,4311,-3568,7452,-4460,9422c60162,90098,59381,91659,58712,93146v-669,1449,-1524,3215,-2564,5296c55441,100040,54326,102493,52803,105801v-818,1599,-1543,2918,-2175,3959c50368,110689,50127,111377,49904,111823r-8355,18337l42377,130220v3308,,7099,-576,11373,-1728l57292,128446r4327,-5983l60886,124645r-265,1345l61779,124924v743,-595,1449,-1152,2118,-1673c66053,121207,68190,119200,70308,117230r5219,-5657l75527,151605r-2598,916c71739,152521,70531,152576,69305,152688v74,-335,-168,56,-725,1171c67093,155494,65681,156646,64343,157315v-3419,1487,-6969,2546,-10648,3178c50164,161125,46651,161515,43158,161664v-10035,-149,-19866,-1673,-29493,-4572l,151504,,117418r765,621l2292,114889v1561,-3345,3680,-7935,6356,-13771c9689,99000,10413,97532,10822,96714v409,-818,688,-1450,836,-1895c12179,93778,12662,92830,13108,91975v446,-892,1264,-2601,2453,-5129l19352,79041r656,-1462l10878,66107,,57234,,25208r6251,1037c9967,27360,13498,29125,16843,31541v2936,1673,4850,4460,5743,8363c20356,38120,20077,36447,21749,34886r1909,1568l23701,36224v966,-2416,1709,-4051,2230,-4906c28161,27155,30502,23160,32955,19332v2751,-4200,6021,-7731,9812,-10593c44142,7550,45685,6583,47395,5840v1375,-557,2713,-1208,4014,-1951c56445,1622,61495,325,66559,xe" fillcolor="black" stroked="f" strokeweight="0">
                  <v:stroke miterlimit="83231f" joinstyle="miter"/>
                  <v:path arrowok="t" textboxrect="0,0,75527,161664"/>
                </v:shape>
                <v:shape id="Shape 12113" o:spid="_x0000_s1048" style="position:absolute;left:9970;top:963;width:139;height:292;visibility:visible;mso-wrap-style:square;v-text-anchor:top" coordsize="13907,2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4WMIA&#10;AADeAAAADwAAAGRycy9kb3ducmV2LnhtbERPTWvDMAy9F/YfjAa7tU5SGCOrW8JgULZe2pWcRazF&#10;YbYcbC/N/n1dKOymx/vUZjc7KyYKcfCsoFwVIIg7rwfuFZy/3pcvIGJC1mg9k4I/irDbPiw2WGt/&#10;4SNNp9SLHMKxRgUmpbGWMnaGHMaVH4kz9+2Dw5Rh6KUOeMnhzsqqKJ6lw4Fzg8GR3gx1P6dfp4CP&#10;ne2b0raTPXzsQ4PV2ny2Sj09zs0riERz+hff3Xud51dluYbbO/kGu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HhYwgAAAN4AAAAPAAAAAAAAAAAAAAAAAJgCAABkcnMvZG93&#10;bnJldi54bWxQSwUGAAAAAAQABAD1AAAAhwMAAAAA&#10;" path="m13907,l8719,10962,4928,18822c3739,21387,2922,23152,2475,24119v-446,929,-929,1895,-1449,2899c914,27427,636,28022,190,28802l,29196r,-891l78,28133c747,26869,1843,24676,3367,21554,5300,17800,6657,15087,7437,13415,8143,11816,8794,10423,9389,9234,9983,8044,10652,6650,11395,5052l13907,xe" fillcolor="black" stroked="f" strokeweight="0">
                  <v:stroke miterlimit="83231f" joinstyle="miter"/>
                  <v:path arrowok="t" textboxrect="0,0,13907,29196"/>
                </v:shape>
                <v:shape id="Shape 12114" o:spid="_x0000_s1049" style="position:absolute;left:9970;top:321;width:456;height:1504;visibility:visible;mso-wrap-style:square;v-text-anchor:top" coordsize="45589,15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3di8MA&#10;AADeAAAADwAAAGRycy9kb3ducmV2LnhtbERPTWvCQBC9F/wPywje6iZBSomuIqK04KlWweOYnWSD&#10;2dmQXWP013cLhd7m8T5nsRpsI3rqfO1YQTpNQBAXTtdcKTh+717fQfiArLFxTAoe5GG1HL0sMNfu&#10;zl/UH0IlYgj7HBWYENpcSl8YsuinriWOXOk6iyHCrpK6w3sMt43MkuRNWqw5NhhsaWOouB5uVsGg&#10;z3JbPou+tJfTfv+B5nrLjFKT8bCegwg0hH/xn/tTx/lZms7g9514g1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3di8MAAADeAAAADwAAAAAAAAAAAAAAAACYAgAAZHJzL2Rv&#10;d25yZXYueG1sUEsFBgAAAAAEAAQA9QAAAIgDAAAAAA==&#10;" path="m,l6266,797c16376,3956,24980,9494,32079,17411v2342,2787,4609,6727,6802,11819c40888,34173,42282,38336,43062,41718v669,2267,1078,4757,1227,7470c44586,51679,44660,54076,44512,56381v-112,1598,,3122,334,4571c45403,63257,45589,65449,45403,67531v-148,4237,-613,8716,-1393,13436c43378,85984,42189,90500,40442,94514v-1636,3754,-3290,7415,-4962,10983c33844,108917,32228,112410,30630,115978v-2974,6504,-6765,12600,-11374,18287c14573,140174,9240,145192,3256,149317l,150464,,110432r78,-84c487,109232,989,108155,1583,107114v446,-1189,1004,-2360,1673,-3513c5709,99104,7809,94681,9556,90333v1858,-4349,3419,-8828,4683,-13436c14387,75819,14648,74648,15019,73385v335,-893,502,-1673,502,-2342l15340,61324r-1433,2883l15131,61621r191,-1307l15298,59056v-409,-5054,-911,-8994,-1505,-11819c13756,46977,13644,46736,13458,46513v-408,-632,-799,-1338,-1170,-2119c11730,43130,11303,41885,11005,40659v-409,-1078,-762,-1988,-1059,-2732l9274,37351,6935,42220c3665,48761,1509,53129,468,55321l,56378,,52812,4148,43781,6706,35056r-216,-195l,31885,,xe" fillcolor="black" stroked="f" strokeweight="0">
                  <v:stroke miterlimit="83231f" joinstyle="miter"/>
                  <v:path arrowok="t" textboxrect="0,0,45589,150464"/>
                </v:shape>
                <v:shape id="Shape 12116" o:spid="_x0000_s1050" style="position:absolute;left:10508;top:656;width:1133;height:1245;visibility:visible;mso-wrap-style:square;v-text-anchor:top" coordsize="113342,12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hw8UA&#10;AADeAAAADwAAAGRycy9kb3ducmV2LnhtbERPTWvCQBC9F/oflhG81U0spCW6ihoKXjwY28bjkJ0m&#10;odnZJbvV+O/dQqG3ebzPWa5H04sLDb6zrCCdJSCIa6s7bhS8n96eXkH4gKyxt0wKbuRhvXp8WGKu&#10;7ZWPdClDI2II+xwVtCG4XEpft2TQz6wjjtyXHQyGCIdG6gGvMdz0cp4kmTTYcWxo0dGupfq7/DEK&#10;XFF9lC+753Ptss/CbrfVWBwqpaaTcbMAEWgM/+I/917H+fM0zeD3nXiD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6HDxQAAAN4AAAAPAAAAAAAAAAAAAAAAAJgCAABkcnMv&#10;ZG93bnJldi54bWxQSwUGAAAAAAQABAD1AAAAigMAAAAA&#10;" path="m101002,1115v3531,966,6560,3234,9087,6802c112654,11447,113342,15722,112152,20739v-1338,3457,-2787,7861,-4348,13213c106243,39267,104570,44564,102786,49841v-1933,5501,-3735,10686,-5408,15555c95743,70265,94368,73889,93253,76267v-1747,3680,-3401,7303,-4962,10871c86730,90706,85131,94200,83496,97620v-1486,3419,-3048,6820,-4683,10202c77178,111204,75394,114178,73461,116742v-1673,3197,-4088,5315,-7248,6356c63054,124101,60062,124510,57238,124324v-2825,-185,-5557,-947,-8196,-2285c46440,120664,44378,118861,42854,116631,38282,110089,34231,102823,30700,94832,27169,86804,23824,78683,20665,70469,17394,62590,14235,54654,11187,46663,8177,38672,5018,31239,1710,24363,,19345,279,15034,2546,11429,4850,7786,7824,5426,11466,4349,15146,2676,19011,2602,23062,4125v4051,1487,7155,4572,9311,9255c35383,19253,38264,25831,41014,33116v2788,7247,5445,14458,7972,21631c51514,61697,53948,68202,56290,74260v2379,6021,2862,9589,1449,10704c56178,84146,56271,81880,58018,78163v1747,-3754,3605,-7880,5575,-12377c65043,63036,66604,59151,68276,54134v1673,-5055,3401,-10370,5185,-15945c75096,32503,76732,27095,78367,21966v1673,-5129,3011,-8772,4014,-10928c83496,6244,86042,3122,90019,1672,93996,186,97657,,101002,1115xe" fillcolor="black" stroked="f" strokeweight="0">
                  <v:stroke miterlimit="83231f" joinstyle="miter"/>
                  <v:path arrowok="t" textboxrect="0,0,113342,124510"/>
                </v:shape>
                <v:shape id="Shape 12118" o:spid="_x0000_s1051" style="position:absolute;left:11609;top:674;width:612;height:1207;visibility:visible;mso-wrap-style:square;v-text-anchor:top" coordsize="61198,12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vkncoA&#10;AADeAAAADwAAAGRycy9kb3ducmV2LnhtbESPQWvCQBCF74X+h2UKXopuIm3R1FVKQbH1UIwiPY7Z&#10;MQnNzqbZVdN/3zkUepvhvXnvm9mid426UBdqzwbSUQKKuPC25tLAfrccTkCFiGyx8UwGfijAYn57&#10;M8PM+itv6ZLHUkkIhwwNVDG2mdahqMhhGPmWWLST7xxGWbtS2w6vEu4aPU6SJ+2wZmmosKXXioqv&#10;/OwMnPLD8f37Pvl8LKf64WO13mzf8qMxg7v+5RlUpD7+m/+u11bwx2kqvPKOzKD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Lb5J3KAAAA3gAAAA8AAAAAAAAAAAAAAAAAmAIA&#10;AGRycy9kb3ducmV2LnhtbFBLBQYAAAAABAAEAPUAAACPAwAAAAA=&#10;" path="m49488,l61198,247r,29090l55230,30440v-3345,1301,-6318,4553,-8920,9756c43746,45400,41794,49897,40456,53688v149,-1226,1691,-1691,4628,-1394c48057,52592,51216,52740,54561,52740r6637,l61198,83712r-1898,137c51607,83626,46348,82864,43523,81564v855,-1004,2806,-186,5854,2453c52424,86618,56271,88737,60917,90372r281,41l61198,120758r-3403,-57c48986,118656,40828,114791,33320,109105,25813,103381,20386,96003,17041,86971v-929,-2341,-1710,-4738,-2342,-7191c14068,77326,13733,76026,13696,75877r-1951,-781c8809,74316,6393,72439,4497,69466,2602,66492,1226,63352,372,60044,,56810,223,53484,1041,50064v817,-3456,3623,-5556,8418,-6300l12023,44155v261,-6839,3327,-15072,9199,-24698c27095,9831,36517,3345,49488,xe" fillcolor="black" stroked="f" strokeweight="0">
                  <v:stroke miterlimit="83231f" joinstyle="miter"/>
                  <v:path arrowok="t" textboxrect="0,0,61198,120758"/>
                </v:shape>
                <v:shape id="Shape 12119" o:spid="_x0000_s1052" style="position:absolute;left:12221;top:1521;width:501;height:364;visibility:visible;mso-wrap-style:square;v-text-anchor:top" coordsize="50062,3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SysUA&#10;AADeAAAADwAAAGRycy9kb3ducmV2LnhtbERPTWvCQBC9F/oflil4q5sIiqauUoRCg/agKe11mp0m&#10;odnZsLua6K/vCoK3ebzPWa4H04oTOd9YVpCOExDEpdUNVwo+i7fnOQgfkDW2lknBmTysV48PS8y0&#10;7XlPp0OoRAxhn6GCOoQuk9KXNRn0Y9sRR+7XOoMhQldJ7bCP4aaVkySZSYMNx4YaO9rUVP4djkbB&#10;hw35T5/nl91m2nwl+tu5It0qNXoaXl9ABBrCXXxzv+s4f5KmC7i+E2+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lLKxQAAAN4AAAAPAAAAAAAAAAAAAAAAAJgCAABkcnMv&#10;ZG93bnJldi54bWxQSwUGAAAAAAQABAD1AAAAigMAAAAA&#10;" path="m34340,595v4014,594,7322,2174,9924,4738c46828,7712,48501,10909,49281,14923v781,4014,-539,7638,-3958,10871c39153,31295,31720,34844,23023,36442l,36054,,5709,13545,7675c18265,7452,21741,6430,23970,4609,26907,1338,30363,,34340,595xe" fillcolor="black" stroked="f" strokeweight="0">
                  <v:stroke miterlimit="83231f" joinstyle="miter"/>
                  <v:path arrowok="t" textboxrect="0,0,50062,36442"/>
                </v:shape>
                <v:shape id="Shape 12120" o:spid="_x0000_s1053" style="position:absolute;left:12221;top:676;width:526;height:835;visibility:visible;mso-wrap-style:square;v-text-anchor:top" coordsize="52589,83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cbMcA&#10;AADeAAAADwAAAGRycy9kb3ducmV2LnhtbESPQU/DMAyF70j8h8hIXNCWrCA2dcumaRISFw4bXLhZ&#10;jdd0NE5psq7w6/FhEjdbfn7vfavNGFo1UJ+ayBZmUwOKuIqu4drCx/vLZAEqZWSHbWSy8EMJNuvb&#10;mxWWLl54T8Mh10pMOJVowefclVqnylPANI0dsdyOsQ+YZe1r7Xq8iHlodWHMsw7YsCR47Gjnqfo6&#10;nIOF+eLz+zEnYx4Gz+YYzOnpbftr7f3duF2CyjTmf/H1+9VJ/WJWCIDg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3HGzHAAAA3gAAAA8AAAAAAAAAAAAAAAAAmAIAAGRy&#10;cy9kb3ducmV2LnhtbFBLBQYAAAAABAAEAPUAAACMAwAAAAA=&#10;" path="m,l14716,310v8771,2268,16205,5966,22300,11095c41513,15754,45286,20975,48333,27071v3048,6096,4256,13678,3624,22747c51437,57288,48241,64183,42368,70501,36496,76782,28654,80647,18841,82097l,83465,,52493r3231,c6316,52345,9085,52066,11538,51657v1896,-223,3475,-910,4739,-2063c17578,48405,18693,47179,19622,45915v520,-1115,855,-2379,1003,-3791c20811,40674,20774,39596,20514,38890v-818,-2304,-2286,-4218,-4405,-5742c13991,31624,11612,30602,8973,30081,6112,29152,3343,28781,667,28966l,29090,,xe" fillcolor="black" stroked="f" strokeweight="0">
                  <v:stroke miterlimit="83231f" joinstyle="miter"/>
                  <v:path arrowok="t" textboxrect="0,0,52589,83465"/>
                </v:shape>
                <v:shape id="Shape 12122" o:spid="_x0000_s1054" style="position:absolute;left:12822;top:628;width:375;height:1286;visibility:visible;mso-wrap-style:square;v-text-anchor:top" coordsize="37467,12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zDsMA&#10;AADeAAAADwAAAGRycy9kb3ducmV2LnhtbERPTWuDQBC9F/IflgnkVlc9JMW4CWII9NJCbZLz4E5U&#10;dGfF3STm33cLhd7m8T4n389mEHeaXGdZQRLFIIhrqztuFJy+j69vIJxH1jhYJgVPcrDfLV5yzLR9&#10;8BfdK9+IEMIuQwWt92MmpatbMugiOxIH7mongz7AqZF6wkcIN4NM43gtDXYcGlocqWyp7qubUSBd&#10;uXHlTfabCx+qov88lx/PQanVci62IDzN/l/8537XYX6apCn8vhNu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VzDsMAAADeAAAADwAAAAAAAAAAAAAAAACYAgAAZHJzL2Rv&#10;d25yZXYueG1sUEsFBgAAAAAEAAQA9QAAAIgDAAAAAA==&#10;" path="m16112,v6467,483,12525,2583,18175,6300l37467,8751r,90191l36717,99463r580,2450l37467,100828r,27715l25088,127558v-3419,-2044,-6411,-4757,-8976,-8139c14068,116074,12340,112840,10927,109718,9552,106633,8865,103548,8865,100463,8716,97676,8567,95037,8418,92547,7972,86637,8437,80077,9812,72866v1710,-6875,3624,-13064,5743,-18564c16893,50771,16279,45158,13715,37465v5612,4646,9031,7916,10258,9812c22970,46385,22003,44229,21074,40810v595,-1004,1282,-1989,2063,-2955c23806,37595,23954,37502,23583,37576v-75,-929,-967,-1839,-2676,-2732c18379,33506,16335,32410,14774,31555,10500,29808,7173,27839,4795,25646v817,-1041,1877,3159,3177,12599l,22301c3234,7434,8604,,16112,xe" fillcolor="black" stroked="f" strokeweight="0">
                  <v:stroke miterlimit="83231f" joinstyle="miter"/>
                  <v:path arrowok="t" textboxrect="0,0,37467,128543"/>
                </v:shape>
                <v:shape id="Shape 12123" o:spid="_x0000_s1055" style="position:absolute;left:13197;top:716;width:16;height:1199;visibility:visible;mso-wrap-style:square;v-text-anchor:top" coordsize="1644,119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7kGcMA&#10;AADeAAAADwAAAGRycy9kb3ducmV2LnhtbERPTWvCQBC9F/oflhF6qxtTaSW6ShVaihdR633Ijkkw&#10;Oxt2pzH9911B6G0e73MWq8G1qqcQG88GJuMMFHHpbcOVge/jx/MMVBRki61nMvBLEVbLx4cFFtZf&#10;eU/9QSqVQjgWaKAW6QqtY1mTwzj2HXHizj44lARDpW3Aawp3rc6z7FU7bDg11NjRpqbycvhxBuyp&#10;D7I9dtO1223O8rbLZ9n605in0fA+ByU0yL/47v6yaX4+yV/g9k66Q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7kGcMAAADeAAAADwAAAAAAAAAAAAAAAACYAgAAZHJzL2Rv&#10;d25yZXYueG1sUEsFBgAAAAAEAAQA9QAAAIgDAAAAAA==&#10;" path="m,l1644,1267r,68074l894,71735r750,570l1644,119923,,119792,,92077r109,-700l750,89670,,90191,,xe" fillcolor="black" stroked="f" strokeweight="0">
                  <v:stroke miterlimit="83231f" joinstyle="miter"/>
                  <v:path arrowok="t" textboxrect="0,0,1644,119923"/>
                </v:shape>
                <v:shape id="Shape 12124" o:spid="_x0000_s1056" style="position:absolute;left:13213;top:664;width:709;height:1256;visibility:visible;mso-wrap-style:square;v-text-anchor:top" coordsize="70867,125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N4MUA&#10;AADeAAAADwAAAGRycy9kb3ducmV2LnhtbERPTWvCQBC9F/wPywje6sYgrURXEbHgRWyjiN6G7JgE&#10;s7Npdk3iv+8WCr3N433OYtWbSrTUuNKygsk4AkGcWV1yruB0/HidgXAeWWNlmRQ8ycFqOXhZYKJt&#10;x1/Upj4XIYRdggoK7+tESpcVZNCNbU0cuJttDPoAm1zqBrsQbioZR9GbNFhyaCiwpk1B2T19GAW7&#10;Kx3a/Vl/v29vx8PnZfbszlWq1GjYr+cgPPX+X/zn3ukwP57EU/h9J9w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s3gxQAAAN4AAAAPAAAAAAAAAAAAAAAAAJgCAABkcnMv&#10;ZG93bnJldi54bWxQSwUGAAAAAAQABAD1AAAAigMAAAAA&#10;" path="m40278,1412v7025,1598,13399,4553,19123,8865c62151,12432,64586,14402,66704,16186v2974,2565,4163,6560,3568,11987c69343,32967,66797,36591,62634,39044v-4423,2602,-8771,3178,-13045,1728c47322,39546,45482,38394,44069,37316v-1524,-967,-2936,-1840,-4237,-2620c38643,34212,37491,33841,36376,33581v-1190,-409,-2490,-688,-3903,-837c31544,32335,30262,32131,28626,32131v-1189,,-2378,316,-3568,948c24501,33190,24092,33376,23832,33636v-446,298,-1041,818,-1784,1561l20183,35594r248,495c21025,37613,21639,38839,22271,39769v1152,3419,2248,6764,3289,10035c26638,52926,27493,56234,28125,59728v446,3716,1040,7619,1784,11707c30689,75524,31005,79705,30856,83979v-780,4943,-1617,9664,-2509,14161c27232,103009,25727,107655,23832,112078v-3606,6876,-9218,11410,-16837,13603l,125125,,77507r751,569l751,77401,529,72854,,74542,,6469r528,407c2126,8363,3204,9199,3761,9385v298,,707,-224,1227,-669c5917,8121,6753,7508,7497,6876,8909,6021,10712,5036,12905,3921,15135,2880,17160,2193,18981,1858,25969,148,33068,,40278,1412xe" fillcolor="black" stroked="f" strokeweight="0">
                  <v:stroke miterlimit="83231f" joinstyle="miter"/>
                  <v:path arrowok="t" textboxrect="0,0,70867,125681"/>
                </v:shape>
                <v:shape id="Shape 12126" o:spid="_x0000_s1057" style="position:absolute;left:13958;top:656;width:1134;height:1245;visibility:visible;mso-wrap-style:square;v-text-anchor:top" coordsize="113342,12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rfsUA&#10;AADeAAAADwAAAGRycy9kb3ducmV2LnhtbERPTWvCQBC9F/oflil4qxtTSEt0lWooeOnBWI3HITsm&#10;wezskt1q+u/dQqG3ebzPWaxG04srDb6zrGA2TUAQ11Z33Cj42n88v4HwAVljb5kU/JCH1fLxYYG5&#10;tjfe0bUMjYgh7HNU0Ibgcil93ZJBP7WOOHJnOxgMEQ6N1APeYrjpZZokmTTYcWxo0dGmpfpSfhsF&#10;rqgO5evm5VS77FjY9boai89KqcnT+D4HEWgM/+I/91bH+ekszeD3nXi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2t+xQAAAN4AAAAPAAAAAAAAAAAAAAAAAJgCAABkcnMv&#10;ZG93bnJldi54bWxQSwUGAAAAAAQABAD1AAAAigMAAAAA&#10;" path="m101002,1115v3531,966,6560,3234,9087,6802c112654,11447,113342,15722,112152,20739v-1338,3457,-2787,7861,-4348,13213c106243,39267,104570,44564,102786,49841v-1932,5501,-3735,10686,-5408,15555c95743,70265,94368,73889,93253,76267v-1747,3680,-3401,7303,-4962,10871c86730,90706,85132,94200,83496,97620v-1486,3419,-3047,6820,-4683,10202c77178,111204,75394,114178,73461,116742v-1672,3197,-4088,5315,-7247,6356c63054,124101,60062,124510,57238,124324v-2825,-185,-5557,-947,-8196,-2285c46441,120664,44378,118861,42854,116631,38282,110089,34231,102823,30700,94832,27169,86804,23824,78683,20665,70469,17394,62590,14235,54654,11187,46663,8177,38672,5018,31239,1710,24363,,19345,279,15034,2546,11429,4850,7786,7824,5426,11466,4349,15146,2676,19011,2602,23062,4125v4051,1487,7155,4572,9311,9255c35383,19253,38264,25831,41014,33116v2788,7247,5445,14458,7973,21631c51514,61697,53948,68202,56290,74260v2379,6021,2862,9589,1450,10704c56178,84146,56271,81880,58018,78163v1747,-3754,3605,-7880,5575,-12377c65043,63036,66604,59151,68276,54134v1673,-5055,3401,-10370,5185,-15945c75097,32503,76732,27095,78367,21966v1673,-5129,3011,-8772,4014,-10928c83496,6244,86042,3122,90019,1672,93996,186,97657,,101002,1115xe" fillcolor="black" stroked="f" strokeweight="0">
                  <v:stroke miterlimit="83231f" joinstyle="miter"/>
                  <v:path arrowok="t" textboxrect="0,0,113342,124510"/>
                </v:shape>
                <v:shape id="Shape 12128" o:spid="_x0000_s1058" style="position:absolute;left:15243;top:617;width:344;height:1328;visibility:visible;mso-wrap-style:square;v-text-anchor:top" coordsize="34398,13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AUsUA&#10;AADeAAAADwAAAGRycy9kb3ducmV2LnhtbESPT2/CMAzF75P2HSJP4jZSeoCpI6CJaRODE3+kXa3G&#10;NBWNUyUByrefD0i72XrP7/08Xw6+U1eKqQ1sYDIuQBHXwbbcGDgevl7fQKWMbLELTAbulGC5eH6a&#10;Y2XDjXd03edGSQinCg24nPtK61Q78pjGoScW7RSixyxrbLSNeJNw3+myKKbaY8vS4LCnlaP6vL94&#10;A2k7+/lMm8Psd9WireM3NYO7GDN6GT7eQWUa8r/5cb22gl9OSuGVd2QG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4cBSxQAAAN4AAAAPAAAAAAAAAAAAAAAAAJgCAABkcnMv&#10;ZG93bnJldi54bWxQSwUGAAAAAAQABAD1AAAAigMAAAAA&#10;" path="m20739,2082v6653,1672,10742,6169,12266,13491c33153,18398,33153,21353,33005,24438v-149,3084,-447,6002,-893,8753c31666,37948,31666,42910,32112,48076v446,5315,298,10686,-446,16112c31220,67868,30997,71826,30997,76063v-148,4460,,8511,446,12154c31592,91153,31666,93940,31666,96579v298,2602,521,5259,669,7973c32893,107116,33395,109997,33841,113193v557,3345,186,6932,-1115,10760c29418,130011,24419,132762,17729,132204,11670,131461,7043,128339,3847,122838v-892,-2862,-1431,-5724,-1617,-8586c1784,111465,1487,108845,1338,106392,595,99664,149,92677,,85429,,78702,,71844,,64857r,-557c446,62292,595,60211,446,58055v,-2230,-74,-4552,-223,-6969c372,47110,520,43263,669,39546,818,35718,892,32001,892,28396,743,25571,669,22486,669,19141v,-3531,911,-7006,2732,-10425c7972,2211,13752,,20739,2082xe" fillcolor="black" stroked="f" strokeweight="0">
                  <v:stroke miterlimit="83231f" joinstyle="miter"/>
                  <v:path arrowok="t" textboxrect="0,0,34398,132762"/>
                </v:shape>
                <v:shape id="Shape 12129" o:spid="_x0000_s1059" style="position:absolute;left:15440;top:6;width:42;height:91;visibility:visible;mso-wrap-style:square;v-text-anchor:top" coordsize="426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qccIA&#10;AADeAAAADwAAAGRycy9kb3ducmV2LnhtbERPyWrDMBC9B/oPYgq9JbJdMKkbJYRCIYdAm4WeB2lq&#10;mUgjYymx+/dVoZDbPN46q83knbjRELvACspFAYJYB9Nxq+B8ep8vQcSEbNAFJgU/FGGzfpitsDFh&#10;5APdjqkVOYRjgwpsSn0jZdSWPMZF6Ikz9x0GjynDoZVmwDGHeyeroqilx45zg8We3izpy/HqFXQf&#10;xtQHl3Z2rPf0+eyc/tKlUk+P0/YVRKIp3cX/7p3J86uyeoG/d/IN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6pxwgAAAN4AAAAPAAAAAAAAAAAAAAAAAJgCAABkcnMvZG93&#10;bnJldi54bWxQSwUGAAAAAAQABAD1AAAAhwMAAAAA&#10;" path="m4265,l3137,3887,,9171c2528,3224,3949,167,4265,xe" fillcolor="black" stroked="f" strokeweight="0">
                  <v:stroke miterlimit="83231f" joinstyle="miter"/>
                  <v:path arrowok="t" textboxrect="0,0,4265,9171"/>
                </v:shape>
                <v:shape id="Shape 12130" o:spid="_x0000_s1060" style="position:absolute;left:15058;width:689;height:550;visibility:visible;mso-wrap-style:square;v-text-anchor:top" coordsize="68852,55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oK8gA&#10;AADeAAAADwAAAGRycy9kb3ducmV2LnhtbESP3WrCQBCF7wt9h2UKvasb02IldZVWEH/A0mofYMyO&#10;SUh2NmRXjW/fuRC8m2HOnHO+yax3jTpTFyrPBoaDBBRx7m3FhYG//eJlDCpEZIuNZzJwpQCz6ePD&#10;BDPrL/xL510slJhwyNBAGWObaR3ykhyGgW+J5Xb0ncMoa1do2+FFzF2j0yQZaYcVS0KJLc1Lyuvd&#10;yRl4/16/6f7na5kst4d6fcWN3o7QmOen/vMDVKQ+3sW375WV+unwVQAER2bQ0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o+gryAAAAN4AAAAPAAAAAAAAAAAAAAAAAJgCAABk&#10;cnMvZG93bnJldi54bWxQSwUGAAAAAAQABAD1AAAAjQMAAAAA&#10;" path="m51235,316v7136,632,12339,4218,15610,10760c68481,15090,68852,19067,67960,23007v-892,3939,-3400,8455,-7526,13547c57238,41125,53614,45363,49562,49265v-4051,3865,-8009,5798,-11874,5798c35681,55063,33785,54636,32001,53781v-1747,-855,-3772,-1802,-6077,-2843c24661,49637,23378,48596,22077,47816v-1301,-781,-2434,-1580,-3401,-2397c17562,44601,16465,43839,15387,43133v-1041,-707,-2397,-1562,-4069,-2565c9682,38933,8288,37390,7136,35941,6021,34454,4887,32651,3735,30533,130,23880,,17933,3345,12693,6690,7452,10574,4311,14997,3271,18305,1784,21668,1691,25088,2992v3456,1301,6337,3271,8641,5909c35773,11094,37000,12711,37409,13752r564,2366l40029,8790,41271,4510,42635,2211c44819,632,47685,,51235,316xe" fillcolor="black" stroked="f" strokeweight="0">
                  <v:stroke miterlimit="83231f" joinstyle="miter"/>
                  <v:path arrowok="t" textboxrect="0,0,68852,55063"/>
                </v:shape>
                <v:shape id="Shape 12132" o:spid="_x0000_s1061" style="position:absolute;left:15719;top:674;width:612;height:1207;visibility:visible;mso-wrap-style:square;v-text-anchor:top" coordsize="61198,12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aPF8cA&#10;AADeAAAADwAAAGRycy9kb3ducmV2LnhtbERPTWvCQBC9F/wPywheim6MWmzqKkWoWD0Uo5Qex+yY&#10;hGZn0+xW4793hUJv83ifM1u0phJnalxpWcFwEIEgzqwuOVdw2L/1pyCcR9ZYWSYFV3KwmHceZpho&#10;e+EdnVOfixDCLkEFhfd1IqXLCjLoBrYmDtzJNgZ9gE0udYOXEG4qGUfRkzRYcmgosKZlQdl3+msU&#10;nNLP4+bnMfqa5M9y/LFab3fv6VGpXrd9fQHhqfX/4j/3Wof58XAUw/2dcIO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jxfHAAAA3gAAAA8AAAAAAAAAAAAAAAAAmAIAAGRy&#10;cy9kb3ducmV2LnhtbFBLBQYAAAAABAAEAPUAAACMAwAAAAA=&#10;" path="m49488,l61198,247r,29090l55231,30440v-3346,1301,-6319,4553,-8921,9756c43746,45400,41795,49897,40456,53688v149,-1226,1692,-1691,4628,-1394c48057,52592,51216,52740,54562,52740r6636,l61198,83712r-1898,137c51607,83626,46348,82864,43523,81564v855,-1004,2806,-186,5854,2453c52424,86618,56271,88737,60917,90372r281,41l61198,120758r-3403,-57c48986,118656,40828,114791,33320,109105,25813,103381,20386,96003,17041,86971v-929,-2341,-1709,-4738,-2341,-7191c14068,77326,13733,76026,13696,75877r-1951,-781c8809,74316,6393,72439,4497,69466,2602,66492,1226,63352,372,60044,,56810,223,53484,1041,50064v817,-3456,3623,-5556,8418,-6300l12024,44155v260,-6839,3326,-15072,9199,-24698c27095,9831,36517,3345,49488,xe" fillcolor="black" stroked="f" strokeweight="0">
                  <v:stroke miterlimit="83231f" joinstyle="miter"/>
                  <v:path arrowok="t" textboxrect="0,0,61198,120758"/>
                </v:shape>
                <v:shape id="Shape 12133" o:spid="_x0000_s1062" style="position:absolute;left:16331;top:1521;width:501;height:364;visibility:visible;mso-wrap-style:square;v-text-anchor:top" coordsize="50062,3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5QMQA&#10;AADeAAAADwAAAGRycy9kb3ducmV2LnhtbERPTWvCQBC9F/wPywje6iZKi0RXEUFosD1URa9jdkyC&#10;2dmwuzVpf323UPA2j/c5i1VvGnEn52vLCtJxAoK4sLrmUsHxsH2egfABWWNjmRR8k4fVcvC0wEzb&#10;jj/pvg+liCHsM1RQhdBmUvqiIoN+bFviyF2tMxgidKXUDrsYbho5SZJXabDm2FBhS5uKitv+yyj4&#10;sCG/dHn+8755qU+JPjt3SHdKjYb9eg4iUB8e4n/3m47zJ+l0Cn/vx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DOUDEAAAA3gAAAA8AAAAAAAAAAAAAAAAAmAIAAGRycy9k&#10;b3ducmV2LnhtbFBLBQYAAAAABAAEAPUAAACJAwAAAAA=&#10;" path="m34340,595v4014,594,7322,2174,9924,4738c46828,7712,48501,10909,49281,14923v781,4014,-538,7638,-3958,10871c39153,31295,31720,34844,23023,36442l,36054,,5709,13545,7675c18265,7452,21741,6430,23971,4609,26907,1338,30363,,34340,595xe" fillcolor="black" stroked="f" strokeweight="0">
                  <v:stroke miterlimit="83231f" joinstyle="miter"/>
                  <v:path arrowok="t" textboxrect="0,0,50062,36442"/>
                </v:shape>
                <v:shape id="Shape 12134" o:spid="_x0000_s1063" style="position:absolute;left:16331;top:676;width:526;height:835;visibility:visible;mso-wrap-style:square;v-text-anchor:top" coordsize="52589,83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MssQA&#10;AADeAAAADwAAAGRycy9kb3ducmV2LnhtbERPS2sCMRC+F/ofwhR6KZr4wMpqFBGEXjxUvfQ2bMbN&#10;6maybuK6+utNodDbfHzPmS87V4mWmlB61jDoKxDEuTclFxoO+01vCiJEZIOVZ9JwpwDLxevLHDPj&#10;b/xN7S4WIoVwyFCDjbHOpAy5JYeh72vixB194zAm2BTSNHhL4a6SQ6Um0mHJqcFiTWtL+Xl3dRo+&#10;pz+XUQxKfbSW1dGp03i7emj9/tatZiAidfFf/Of+Mmn+cDAaw+876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jLLEAAAA3gAAAA8AAAAAAAAAAAAAAAAAmAIAAGRycy9k&#10;b3ducmV2LnhtbFBLBQYAAAAABAAEAPUAAACJAwAAAAA=&#10;" path="m,l14716,310v8771,2268,16205,5966,22300,11095c41514,15754,45286,20975,48334,27071v3047,6096,4255,13678,3623,22747c51437,57288,48241,64183,42368,70501,36496,76782,28654,80647,18841,82097l,83465,,52493r3231,c6316,52345,9085,52066,11538,51657v1896,-223,3475,-910,4739,-2063c17578,48405,18693,47179,19622,45915v520,-1115,855,-2379,1003,-3791c20811,40674,20774,39596,20514,38890v-818,-2304,-2286,-4218,-4404,-5742c13991,31624,11612,30602,8973,30081,6112,29152,3343,28781,667,28966l,29090,,xe" fillcolor="black" stroked="f" strokeweight="0">
                  <v:stroke miterlimit="83231f" joinstyle="miter"/>
                  <v:path arrowok="t" textboxrect="0,0,52589,83465"/>
                </v:shape>
                <v:shape id="Shape 12136" o:spid="_x0000_s1064" style="position:absolute;left:16950;top:1251;width:9;height:5;visibility:visible;mso-wrap-style:square;v-text-anchor:top" coordsize="8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rHcUA&#10;AADeAAAADwAAAGRycy9kb3ducmV2LnhtbERP22rCQBB9L/Qflin4UnSjBZHoKqVFEGkpXtu+Ddlp&#10;EpqdCdmNpn/vCgXf5nCuM1t0rlInanwpbGA4SEARZ2JLzg3sd8v+BJQPyBYrYTLwRx4W8/u7GaZW&#10;zryh0zbkKoawT9FAEUKdau2zghz6gdTEkfuRxmGIsMm1bfAcw12lR0ky1g5Ljg0F1vRSUPa7bZ2B&#10;rpb12+NrIt94PHy2ldDH+1drTO+he56CCtSFm/jfvbJx/mj4NIbrO/EGP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esdxQAAAN4AAAAPAAAAAAAAAAAAAAAAAJgCAABkcnMv&#10;ZG93bnJldi54bWxQSwUGAAAAAAQABAD1AAAAigMAAAAA&#10;" path="m149,140l,520c780,,892,,334,520l149,140xe" fillcolor="black" stroked="f" strokeweight="0">
                  <v:stroke miterlimit="83231f" joinstyle="miter"/>
                  <v:path arrowok="t" textboxrect="0,0,892,520"/>
                </v:shape>
                <v:shape id="Shape 12137" o:spid="_x0000_s1065" style="position:absolute;left:16931;top:835;width:22;height:483;visibility:visible;mso-wrap-style:square;v-text-anchor:top" coordsize="2274,4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1hcQA&#10;AADeAAAADwAAAGRycy9kb3ducmV2LnhtbERPzWrCQBC+F3yHZQRvdaOCtqmrqCDooaKxDzBkp9nU&#10;7GzIbmJ8+26h4G0+vt9ZrntbiY4aXzpWMBknIIhzp0suFHxd969vIHxA1lg5JgUP8rBeDV6WmGp3&#10;5wt1WShEDGGfogITQp1K6XNDFv3Y1cSR+3aNxRBhU0jd4D2G20pOk2QuLZYcGwzWtDOU37LWKji3&#10;s8/OtKfdtXy819nxvJ23P1ulRsN+8wEiUB+e4n/3Qcf508lsAX/vx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ytYXEAAAA3gAAAA8AAAAAAAAAAAAAAAAAmAIAAGRycy9k&#10;b3ducmV2LnhtbFBLBQYAAAAABAAEAPUAAACJAwAAAAA=&#10;" path="m2274,r,48284l2100,47635c1543,46000,1264,44067,1264,41837r522,-766l204,37823v818,-1821,1171,-3568,1060,-5240c1115,30352,966,28290,818,26394,520,22640,297,18868,149,15077,,11249,93,7327,427,3313l2274,xe" fillcolor="black" stroked="f" strokeweight="0">
                  <v:stroke miterlimit="83231f" joinstyle="miter"/>
                  <v:path arrowok="t" textboxrect="0,0,2274,48284"/>
                </v:shape>
                <v:shape id="Shape 12138" o:spid="_x0000_s1066" style="position:absolute;left:16953;top:557;width:1438;height:1370;visibility:visible;mso-wrap-style:square;v-text-anchor:top" coordsize="143793,136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QS8gA&#10;AADeAAAADwAAAGRycy9kb3ducmV2LnhtbESPQWvCQBCF7wX/wzKF3uomFkqNrqKCxXopRin0NmTH&#10;JDY7G7LbGP9951DwNsN789438+XgGtVTF2rPBtJxAoq48Lbm0sDpuH1+AxUissXGMxm4UYDlYvQw&#10;x8z6Kx+oz2OpJIRDhgaqGNtM61BU5DCMfUss2tl3DqOsXalth1cJd42eJMmrdlizNFTY0qai4if/&#10;dQbscff95ff71eV2eZ+mH2m/PvhPY54eh9UMVKQh3s3/1zsr+JP0RXjlHZ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MBBLyAAAAN4AAAAPAAAAAAAAAAAAAAAAAJgCAABk&#10;cnMvZG93bnJldi54bWxQSwUGAAAAAAQABAD1AAAAjQMAAAAA&#10;" path="m112930,530v3002,529,5719,2011,8154,4446c123760,8655,125971,13115,127718,18356v1636,4720,3122,9013,4460,12879c132699,32721,133293,34134,133962,35471v930,1673,1803,3401,2621,5185c138887,47198,140652,54037,141879,61173v1375,7247,1914,14216,1617,20906c143347,84012,143347,85852,143496,87599v149,2267,-19,4664,-502,7191c141730,100514,139519,106126,136360,111627v-3568,5947,-8976,10110,-16224,12488c115193,125416,109934,125658,104359,124840v-5352,-966,-10017,-2694,-13994,-5185c88990,118763,87559,117797,86072,116756r-2795,-2435l80999,119265v-2156,3494,-5036,6635,-8641,9422c68604,131475,64590,133445,60316,134597v-3755,1078,-7620,669,-11597,-1227c51990,132924,53458,133891,53124,136269v-707,,-2100,149,-4182,446l46068,136228r-4596,766c39688,136511,38498,136120,37904,135823v-1338,-409,-2918,-910,-4739,-1505c30972,133574,29151,132590,27701,131363v-1078,-1115,-2174,-2211,-3289,-3289c23706,127219,22739,126438,21513,125732v-3457,-2267,-6300,-5445,-8530,-9533c11088,112594,9601,109081,8523,105662,7408,102280,7055,98582,7464,94567v1486,3122,1022,4665,-1394,4628c5958,98749,5438,97727,4509,96129,3245,93452,2446,90460,2111,87153,1703,84291,1275,81652,829,79236l,76149,,27865,2892,22677v2397,-2100,5612,-3466,9645,-4098c20268,17352,26456,19322,31102,24489v1450,2230,1951,4608,1505,7136c32310,33149,32031,34505,31771,35695v-149,2713,-223,5519,-223,8418c31697,47086,31920,49967,32217,52755v446,5165,1096,10536,1951,16111c35060,74367,36231,79589,37681,84532v260,1115,594,2193,1003,3234c39130,88844,39613,90145,40134,91668v446,2008,1449,4925,3010,8753c44594,104027,45857,106368,46935,107446v37,,465,111,1282,335c48849,107855,49184,107892,49221,107892v1264,-520,2100,-1803,2509,-3847c52585,100960,53161,98451,53458,96519v669,-2267,1375,-4442,2119,-6523c56023,88361,56190,86651,56078,84867v-74,-743,-297,-1468,-669,-2174c54443,81355,53848,79756,53625,77898v-148,-3419,-223,-6802,-223,-10147c53551,64555,53477,61359,53179,58162v,-1003,-74,-2044,-223,-3122c52770,53256,52901,51621,53347,50134v1003,-3271,3345,-5928,7024,-7972c63753,40043,67229,39077,70797,39263v6764,1486,10983,4106,12655,7860c84567,49948,85738,53628,86964,58162v298,929,818,1877,1561,2844c89380,62418,90161,63905,90867,65465v1189,3606,2509,7062,3958,10370c96201,79180,98022,82321,100289,85257v1301,1933,2694,3828,4181,5687c105771,92653,107258,94159,108930,95460r1008,585l109934,96017v260,-1152,464,-2081,613,-2787c111067,90925,111142,88658,110770,86428v-520,-2899,-520,-5854,,-8865c111290,73809,111142,69870,110324,65744v-706,-4200,-1896,-8121,-3568,-11763c106347,53052,105882,52122,105362,51193v-557,-966,-1208,-2007,-1951,-3122c102519,45061,101850,42199,101404,39486v-558,-2342,-1245,-4590,-2063,-6746c98263,30287,96869,27778,95160,25214,93264,22091,92131,18765,91759,15234,92168,8841,95940,4363,103076,1798,106644,423,109929,,112930,530xe" fillcolor="black" stroked="f" strokeweight="0">
                  <v:stroke miterlimit="83231f" joinstyle="miter"/>
                  <v:path arrowok="t" textboxrect="0,0,143793,136994"/>
                </v:shape>
              </v:group>
            </w:pict>
          </mc:Fallback>
        </mc:AlternateContent>
      </w:r>
    </w:p>
    <w:p w:rsidR="00BE480A" w:rsidRDefault="00E83284">
      <w:pPr>
        <w:spacing w:after="759" w:line="251" w:lineRule="auto"/>
        <w:ind w:left="10" w:hanging="10"/>
        <w:jc w:val="both"/>
        <w:rPr>
          <w:sz w:val="24"/>
        </w:rPr>
      </w:pPr>
      <w:r>
        <w:rPr>
          <w:sz w:val="24"/>
        </w:rPr>
        <w:t xml:space="preserve">The </w:t>
      </w:r>
      <w:proofErr w:type="spellStart"/>
      <w:r>
        <w:rPr>
          <w:sz w:val="24"/>
        </w:rPr>
        <w:t>nopCommerce</w:t>
      </w:r>
      <w:proofErr w:type="spellEnd"/>
      <w:r>
        <w:rPr>
          <w:sz w:val="24"/>
        </w:rPr>
        <w:t xml:space="preserve"> project aims to automate various tasks on the Bluestone website. It leverages Selenium, a powerful web automation tool, to interact with web elements and perform actions such as clicking buttons, filling forms, and extracting data.</w:t>
      </w:r>
    </w:p>
    <w:p w:rsidR="008916F5" w:rsidRDefault="008916F5">
      <w:pPr>
        <w:spacing w:after="759" w:line="251" w:lineRule="auto"/>
        <w:ind w:left="10" w:hanging="10"/>
        <w:jc w:val="both"/>
        <w:rPr>
          <w:sz w:val="24"/>
        </w:rPr>
      </w:pPr>
    </w:p>
    <w:p w:rsidR="008916F5" w:rsidRDefault="008916F5">
      <w:pPr>
        <w:spacing w:after="759" w:line="251" w:lineRule="auto"/>
        <w:ind w:left="10" w:hanging="10"/>
        <w:jc w:val="both"/>
      </w:pPr>
      <w:bookmarkStart w:id="0" w:name="_GoBack"/>
      <w:bookmarkEnd w:id="0"/>
    </w:p>
    <w:p w:rsidR="003D2561" w:rsidRPr="003D2561" w:rsidRDefault="00E83284" w:rsidP="003D2561">
      <w:pPr>
        <w:pStyle w:val="Heading1"/>
        <w:ind w:left="0" w:firstLine="0"/>
      </w:pPr>
      <w:r>
        <w:rPr>
          <w:noProof/>
        </w:rPr>
        <mc:AlternateContent>
          <mc:Choice Requires="wpg">
            <w:drawing>
              <wp:anchor distT="0" distB="0" distL="114300" distR="114300" simplePos="0" relativeHeight="251683840" behindDoc="1" locked="0" layoutInCell="1" allowOverlap="1">
                <wp:simplePos x="0" y="0"/>
                <wp:positionH relativeFrom="column">
                  <wp:posOffset>0</wp:posOffset>
                </wp:positionH>
                <wp:positionV relativeFrom="paragraph">
                  <wp:posOffset>19197</wp:posOffset>
                </wp:positionV>
                <wp:extent cx="3075189" cy="234358"/>
                <wp:effectExtent l="0" t="0" r="0" b="0"/>
                <wp:wrapNone/>
                <wp:docPr id="61119" name="Group 61119"/>
                <wp:cNvGraphicFramePr/>
                <a:graphic xmlns:a="http://schemas.openxmlformats.org/drawingml/2006/main">
                  <a:graphicData uri="http://schemas.microsoft.com/office/word/2010/wordprocessingGroup">
                    <wpg:wgp>
                      <wpg:cNvGrpSpPr/>
                      <wpg:grpSpPr>
                        <a:xfrm>
                          <a:off x="0" y="0"/>
                          <a:ext cx="3075189" cy="234358"/>
                          <a:chOff x="0" y="0"/>
                          <a:chExt cx="3075189" cy="234358"/>
                        </a:xfrm>
                      </wpg:grpSpPr>
                      <wps:wsp>
                        <wps:cNvPr id="12351" name="Shape 12351"/>
                        <wps:cNvSpPr/>
                        <wps:spPr>
                          <a:xfrm>
                            <a:off x="15239" y="40996"/>
                            <a:ext cx="28961" cy="150546"/>
                          </a:xfrm>
                          <a:custGeom>
                            <a:avLst/>
                            <a:gdLst/>
                            <a:ahLst/>
                            <a:cxnLst/>
                            <a:rect l="0" t="0" r="0" b="0"/>
                            <a:pathLst>
                              <a:path w="28961" h="150546">
                                <a:moveTo>
                                  <a:pt x="14978" y="520"/>
                                </a:moveTo>
                                <a:cubicBezTo>
                                  <a:pt x="18695" y="0"/>
                                  <a:pt x="22653" y="483"/>
                                  <a:pt x="26853" y="1970"/>
                                </a:cubicBezTo>
                                <a:lnTo>
                                  <a:pt x="28961" y="3726"/>
                                </a:lnTo>
                                <a:lnTo>
                                  <a:pt x="28961" y="60201"/>
                                </a:lnTo>
                                <a:lnTo>
                                  <a:pt x="27258" y="56355"/>
                                </a:lnTo>
                                <a:lnTo>
                                  <a:pt x="28961" y="62464"/>
                                </a:lnTo>
                                <a:lnTo>
                                  <a:pt x="28961" y="147586"/>
                                </a:lnTo>
                                <a:lnTo>
                                  <a:pt x="18435" y="150546"/>
                                </a:lnTo>
                                <a:cubicBezTo>
                                  <a:pt x="14681" y="150360"/>
                                  <a:pt x="11206" y="148780"/>
                                  <a:pt x="8009" y="145807"/>
                                </a:cubicBezTo>
                                <a:cubicBezTo>
                                  <a:pt x="4850" y="142797"/>
                                  <a:pt x="3642" y="138931"/>
                                  <a:pt x="4386" y="134211"/>
                                </a:cubicBezTo>
                                <a:cubicBezTo>
                                  <a:pt x="4386" y="129714"/>
                                  <a:pt x="4200" y="124027"/>
                                  <a:pt x="3828" y="117151"/>
                                </a:cubicBezTo>
                                <a:cubicBezTo>
                                  <a:pt x="3457" y="110238"/>
                                  <a:pt x="3122" y="102823"/>
                                  <a:pt x="2825" y="94907"/>
                                </a:cubicBezTo>
                                <a:cubicBezTo>
                                  <a:pt x="2527" y="87362"/>
                                  <a:pt x="2193" y="79556"/>
                                  <a:pt x="1821" y="71491"/>
                                </a:cubicBezTo>
                                <a:cubicBezTo>
                                  <a:pt x="1450" y="63426"/>
                                  <a:pt x="1264" y="55825"/>
                                  <a:pt x="1264" y="48689"/>
                                </a:cubicBezTo>
                                <a:lnTo>
                                  <a:pt x="372" y="18695"/>
                                </a:lnTo>
                                <a:cubicBezTo>
                                  <a:pt x="0" y="13269"/>
                                  <a:pt x="1264" y="9106"/>
                                  <a:pt x="4163" y="6207"/>
                                </a:cubicBezTo>
                                <a:cubicBezTo>
                                  <a:pt x="7062" y="3308"/>
                                  <a:pt x="10667" y="1412"/>
                                  <a:pt x="14978" y="52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52" name="Shape 12352"/>
                        <wps:cNvSpPr/>
                        <wps:spPr>
                          <a:xfrm>
                            <a:off x="44199" y="30291"/>
                            <a:ext cx="142678" cy="161845"/>
                          </a:xfrm>
                          <a:custGeom>
                            <a:avLst/>
                            <a:gdLst/>
                            <a:ahLst/>
                            <a:cxnLst/>
                            <a:rect l="0" t="0" r="0" b="0"/>
                            <a:pathLst>
                              <a:path w="142678" h="161845">
                                <a:moveTo>
                                  <a:pt x="117701" y="521"/>
                                </a:moveTo>
                                <a:cubicBezTo>
                                  <a:pt x="121455" y="1004"/>
                                  <a:pt x="125042" y="2323"/>
                                  <a:pt x="128461" y="4479"/>
                                </a:cubicBezTo>
                                <a:cubicBezTo>
                                  <a:pt x="131918" y="6597"/>
                                  <a:pt x="134334" y="9794"/>
                                  <a:pt x="135709" y="14068"/>
                                </a:cubicBezTo>
                                <a:cubicBezTo>
                                  <a:pt x="136787" y="26110"/>
                                  <a:pt x="137660" y="38022"/>
                                  <a:pt x="138329" y="49804"/>
                                </a:cubicBezTo>
                                <a:cubicBezTo>
                                  <a:pt x="138998" y="61549"/>
                                  <a:pt x="139630" y="73015"/>
                                  <a:pt x="140225" y="84203"/>
                                </a:cubicBezTo>
                                <a:cubicBezTo>
                                  <a:pt x="140522" y="95650"/>
                                  <a:pt x="140857" y="106652"/>
                                  <a:pt x="141228" y="117207"/>
                                </a:cubicBezTo>
                                <a:cubicBezTo>
                                  <a:pt x="141600" y="127726"/>
                                  <a:pt x="142083" y="137612"/>
                                  <a:pt x="142678" y="146867"/>
                                </a:cubicBezTo>
                                <a:cubicBezTo>
                                  <a:pt x="142678" y="151959"/>
                                  <a:pt x="140894" y="155768"/>
                                  <a:pt x="137326" y="158295"/>
                                </a:cubicBezTo>
                                <a:cubicBezTo>
                                  <a:pt x="133758" y="160786"/>
                                  <a:pt x="129967" y="161845"/>
                                  <a:pt x="125953" y="161473"/>
                                </a:cubicBezTo>
                                <a:cubicBezTo>
                                  <a:pt x="122422" y="161287"/>
                                  <a:pt x="118965" y="159838"/>
                                  <a:pt x="115583" y="157125"/>
                                </a:cubicBezTo>
                                <a:cubicBezTo>
                                  <a:pt x="112238" y="154412"/>
                                  <a:pt x="110565" y="150528"/>
                                  <a:pt x="110565" y="145473"/>
                                </a:cubicBezTo>
                                <a:cubicBezTo>
                                  <a:pt x="110268" y="137928"/>
                                  <a:pt x="109971" y="129825"/>
                                  <a:pt x="109673" y="121165"/>
                                </a:cubicBezTo>
                                <a:cubicBezTo>
                                  <a:pt x="109376" y="112468"/>
                                  <a:pt x="109004" y="103734"/>
                                  <a:pt x="108558" y="94962"/>
                                </a:cubicBezTo>
                                <a:cubicBezTo>
                                  <a:pt x="108112" y="85894"/>
                                  <a:pt x="107703" y="76806"/>
                                  <a:pt x="107332" y="67700"/>
                                </a:cubicBezTo>
                                <a:lnTo>
                                  <a:pt x="107517" y="62113"/>
                                </a:lnTo>
                                <a:lnTo>
                                  <a:pt x="105548" y="66753"/>
                                </a:lnTo>
                                <a:cubicBezTo>
                                  <a:pt x="100790" y="76156"/>
                                  <a:pt x="96033" y="85912"/>
                                  <a:pt x="91276" y="96022"/>
                                </a:cubicBezTo>
                                <a:cubicBezTo>
                                  <a:pt x="86369" y="106280"/>
                                  <a:pt x="81724" y="116036"/>
                                  <a:pt x="77338" y="125291"/>
                                </a:cubicBezTo>
                                <a:cubicBezTo>
                                  <a:pt x="72989" y="134546"/>
                                  <a:pt x="69793" y="141830"/>
                                  <a:pt x="67749" y="147145"/>
                                </a:cubicBezTo>
                                <a:cubicBezTo>
                                  <a:pt x="65073" y="153427"/>
                                  <a:pt x="60594" y="156567"/>
                                  <a:pt x="54313" y="156567"/>
                                </a:cubicBezTo>
                                <a:cubicBezTo>
                                  <a:pt x="48069" y="156567"/>
                                  <a:pt x="43478" y="153612"/>
                                  <a:pt x="40542" y="147703"/>
                                </a:cubicBezTo>
                                <a:cubicBezTo>
                                  <a:pt x="37866" y="143466"/>
                                  <a:pt x="33982" y="136868"/>
                                  <a:pt x="28890" y="127911"/>
                                </a:cubicBezTo>
                                <a:cubicBezTo>
                                  <a:pt x="23836" y="118954"/>
                                  <a:pt x="18706" y="109644"/>
                                  <a:pt x="13503" y="99980"/>
                                </a:cubicBezTo>
                                <a:lnTo>
                                  <a:pt x="2431" y="76179"/>
                                </a:lnTo>
                                <a:lnTo>
                                  <a:pt x="5308" y="100872"/>
                                </a:lnTo>
                                <a:cubicBezTo>
                                  <a:pt x="5754" y="110722"/>
                                  <a:pt x="6088" y="119995"/>
                                  <a:pt x="6311" y="128692"/>
                                </a:cubicBezTo>
                                <a:cubicBezTo>
                                  <a:pt x="6534" y="137352"/>
                                  <a:pt x="6571" y="143484"/>
                                  <a:pt x="6423" y="147089"/>
                                </a:cubicBezTo>
                                <a:cubicBezTo>
                                  <a:pt x="5679" y="152144"/>
                                  <a:pt x="3598" y="155861"/>
                                  <a:pt x="179" y="158240"/>
                                </a:cubicBezTo>
                                <a:lnTo>
                                  <a:pt x="0" y="158290"/>
                                </a:lnTo>
                                <a:lnTo>
                                  <a:pt x="0" y="73168"/>
                                </a:lnTo>
                                <a:lnTo>
                                  <a:pt x="1740" y="79408"/>
                                </a:lnTo>
                                <a:lnTo>
                                  <a:pt x="1169" y="73466"/>
                                </a:lnTo>
                                <a:lnTo>
                                  <a:pt x="457" y="71937"/>
                                </a:lnTo>
                                <a:lnTo>
                                  <a:pt x="0" y="70905"/>
                                </a:lnTo>
                                <a:lnTo>
                                  <a:pt x="0" y="14430"/>
                                </a:lnTo>
                                <a:lnTo>
                                  <a:pt x="7593" y="20758"/>
                                </a:lnTo>
                                <a:cubicBezTo>
                                  <a:pt x="10716" y="27299"/>
                                  <a:pt x="14414" y="34343"/>
                                  <a:pt x="18688" y="41888"/>
                                </a:cubicBezTo>
                                <a:cubicBezTo>
                                  <a:pt x="22999" y="49433"/>
                                  <a:pt x="27385" y="57071"/>
                                  <a:pt x="31845" y="64801"/>
                                </a:cubicBezTo>
                                <a:cubicBezTo>
                                  <a:pt x="36454" y="72829"/>
                                  <a:pt x="41025" y="80839"/>
                                  <a:pt x="45560" y="88830"/>
                                </a:cubicBezTo>
                                <a:cubicBezTo>
                                  <a:pt x="50131" y="96821"/>
                                  <a:pt x="52417" y="102191"/>
                                  <a:pt x="52417" y="104942"/>
                                </a:cubicBezTo>
                                <a:cubicBezTo>
                                  <a:pt x="51376" y="104459"/>
                                  <a:pt x="52975" y="99516"/>
                                  <a:pt x="57212" y="90112"/>
                                </a:cubicBezTo>
                                <a:cubicBezTo>
                                  <a:pt x="61486" y="80709"/>
                                  <a:pt x="66150" y="70785"/>
                                  <a:pt x="71205" y="60341"/>
                                </a:cubicBezTo>
                                <a:cubicBezTo>
                                  <a:pt x="75963" y="50232"/>
                                  <a:pt x="80739" y="40345"/>
                                  <a:pt x="85533" y="30682"/>
                                </a:cubicBezTo>
                                <a:cubicBezTo>
                                  <a:pt x="90328" y="21018"/>
                                  <a:pt x="94509" y="13510"/>
                                  <a:pt x="98077" y="8158"/>
                                </a:cubicBezTo>
                                <a:cubicBezTo>
                                  <a:pt x="99601" y="4888"/>
                                  <a:pt x="102314" y="2676"/>
                                  <a:pt x="106217" y="1524"/>
                                </a:cubicBezTo>
                                <a:cubicBezTo>
                                  <a:pt x="110119" y="334"/>
                                  <a:pt x="113948" y="0"/>
                                  <a:pt x="117701" y="52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54" name="Shape 12354"/>
                        <wps:cNvSpPr/>
                        <wps:spPr>
                          <a:xfrm>
                            <a:off x="213196" y="61790"/>
                            <a:ext cx="34398" cy="132762"/>
                          </a:xfrm>
                          <a:custGeom>
                            <a:avLst/>
                            <a:gdLst/>
                            <a:ahLst/>
                            <a:cxnLst/>
                            <a:rect l="0" t="0" r="0" b="0"/>
                            <a:pathLst>
                              <a:path w="34398" h="132762">
                                <a:moveTo>
                                  <a:pt x="20739" y="2082"/>
                                </a:moveTo>
                                <a:cubicBezTo>
                                  <a:pt x="27392" y="3754"/>
                                  <a:pt x="31481" y="8251"/>
                                  <a:pt x="33005" y="15573"/>
                                </a:cubicBezTo>
                                <a:cubicBezTo>
                                  <a:pt x="33153" y="18398"/>
                                  <a:pt x="33153" y="21353"/>
                                  <a:pt x="33005" y="24438"/>
                                </a:cubicBezTo>
                                <a:cubicBezTo>
                                  <a:pt x="32856" y="27522"/>
                                  <a:pt x="32559" y="30440"/>
                                  <a:pt x="32113" y="33191"/>
                                </a:cubicBezTo>
                                <a:cubicBezTo>
                                  <a:pt x="31667" y="37948"/>
                                  <a:pt x="31667" y="42910"/>
                                  <a:pt x="32113" y="48076"/>
                                </a:cubicBezTo>
                                <a:cubicBezTo>
                                  <a:pt x="32559" y="53391"/>
                                  <a:pt x="32410" y="58762"/>
                                  <a:pt x="31667" y="64188"/>
                                </a:cubicBezTo>
                                <a:cubicBezTo>
                                  <a:pt x="31221" y="67868"/>
                                  <a:pt x="30998" y="71826"/>
                                  <a:pt x="30998" y="76063"/>
                                </a:cubicBezTo>
                                <a:cubicBezTo>
                                  <a:pt x="30849" y="80523"/>
                                  <a:pt x="30998" y="84574"/>
                                  <a:pt x="31444" y="88217"/>
                                </a:cubicBezTo>
                                <a:cubicBezTo>
                                  <a:pt x="31592" y="91153"/>
                                  <a:pt x="31667" y="93940"/>
                                  <a:pt x="31667" y="96579"/>
                                </a:cubicBezTo>
                                <a:cubicBezTo>
                                  <a:pt x="31964" y="99181"/>
                                  <a:pt x="32187" y="101838"/>
                                  <a:pt x="32336" y="104552"/>
                                </a:cubicBezTo>
                                <a:cubicBezTo>
                                  <a:pt x="32893" y="107116"/>
                                  <a:pt x="33395" y="109997"/>
                                  <a:pt x="33841" y="113193"/>
                                </a:cubicBezTo>
                                <a:cubicBezTo>
                                  <a:pt x="34398" y="116538"/>
                                  <a:pt x="34027" y="120125"/>
                                  <a:pt x="32726" y="123953"/>
                                </a:cubicBezTo>
                                <a:cubicBezTo>
                                  <a:pt x="29418" y="130011"/>
                                  <a:pt x="24419" y="132762"/>
                                  <a:pt x="17729" y="132204"/>
                                </a:cubicBezTo>
                                <a:cubicBezTo>
                                  <a:pt x="11671" y="131461"/>
                                  <a:pt x="7043" y="128339"/>
                                  <a:pt x="3847" y="122838"/>
                                </a:cubicBezTo>
                                <a:cubicBezTo>
                                  <a:pt x="2955" y="119976"/>
                                  <a:pt x="2416" y="117114"/>
                                  <a:pt x="2230" y="114252"/>
                                </a:cubicBezTo>
                                <a:cubicBezTo>
                                  <a:pt x="1784" y="111465"/>
                                  <a:pt x="1487" y="108845"/>
                                  <a:pt x="1338" y="106392"/>
                                </a:cubicBezTo>
                                <a:cubicBezTo>
                                  <a:pt x="595" y="99664"/>
                                  <a:pt x="149" y="92677"/>
                                  <a:pt x="0" y="85429"/>
                                </a:cubicBezTo>
                                <a:cubicBezTo>
                                  <a:pt x="0" y="78702"/>
                                  <a:pt x="0" y="71844"/>
                                  <a:pt x="0" y="64857"/>
                                </a:cubicBezTo>
                                <a:lnTo>
                                  <a:pt x="0" y="64300"/>
                                </a:lnTo>
                                <a:cubicBezTo>
                                  <a:pt x="446" y="62292"/>
                                  <a:pt x="595" y="60211"/>
                                  <a:pt x="446" y="58055"/>
                                </a:cubicBezTo>
                                <a:cubicBezTo>
                                  <a:pt x="446" y="55825"/>
                                  <a:pt x="372" y="53503"/>
                                  <a:pt x="223" y="51086"/>
                                </a:cubicBezTo>
                                <a:cubicBezTo>
                                  <a:pt x="372" y="47110"/>
                                  <a:pt x="520" y="43263"/>
                                  <a:pt x="669" y="39546"/>
                                </a:cubicBezTo>
                                <a:cubicBezTo>
                                  <a:pt x="818" y="35718"/>
                                  <a:pt x="892" y="32001"/>
                                  <a:pt x="892" y="28396"/>
                                </a:cubicBezTo>
                                <a:cubicBezTo>
                                  <a:pt x="743" y="25571"/>
                                  <a:pt x="669" y="22486"/>
                                  <a:pt x="669" y="19141"/>
                                </a:cubicBezTo>
                                <a:cubicBezTo>
                                  <a:pt x="669" y="15610"/>
                                  <a:pt x="1580" y="12135"/>
                                  <a:pt x="3401" y="8716"/>
                                </a:cubicBezTo>
                                <a:cubicBezTo>
                                  <a:pt x="7972" y="2211"/>
                                  <a:pt x="13752" y="0"/>
                                  <a:pt x="20739" y="208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55" name="Shape 12355"/>
                        <wps:cNvSpPr/>
                        <wps:spPr>
                          <a:xfrm>
                            <a:off x="232821" y="622"/>
                            <a:ext cx="4265" cy="9171"/>
                          </a:xfrm>
                          <a:custGeom>
                            <a:avLst/>
                            <a:gdLst/>
                            <a:ahLst/>
                            <a:cxnLst/>
                            <a:rect l="0" t="0" r="0" b="0"/>
                            <a:pathLst>
                              <a:path w="4265" h="9171">
                                <a:moveTo>
                                  <a:pt x="4265" y="0"/>
                                </a:moveTo>
                                <a:lnTo>
                                  <a:pt x="3137" y="3887"/>
                                </a:lnTo>
                                <a:lnTo>
                                  <a:pt x="0" y="9171"/>
                                </a:lnTo>
                                <a:cubicBezTo>
                                  <a:pt x="2527" y="3225"/>
                                  <a:pt x="3949" y="167"/>
                                  <a:pt x="42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56" name="Shape 12356"/>
                        <wps:cNvSpPr/>
                        <wps:spPr>
                          <a:xfrm>
                            <a:off x="194687" y="0"/>
                            <a:ext cx="68852" cy="55063"/>
                          </a:xfrm>
                          <a:custGeom>
                            <a:avLst/>
                            <a:gdLst/>
                            <a:ahLst/>
                            <a:cxnLst/>
                            <a:rect l="0" t="0" r="0" b="0"/>
                            <a:pathLst>
                              <a:path w="68852" h="55063">
                                <a:moveTo>
                                  <a:pt x="51235" y="316"/>
                                </a:moveTo>
                                <a:cubicBezTo>
                                  <a:pt x="58371" y="948"/>
                                  <a:pt x="63575" y="4535"/>
                                  <a:pt x="66845" y="11076"/>
                                </a:cubicBezTo>
                                <a:cubicBezTo>
                                  <a:pt x="68481" y="15090"/>
                                  <a:pt x="68852" y="19067"/>
                                  <a:pt x="67960" y="23006"/>
                                </a:cubicBezTo>
                                <a:cubicBezTo>
                                  <a:pt x="67068" y="26946"/>
                                  <a:pt x="64560" y="31462"/>
                                  <a:pt x="60434" y="36554"/>
                                </a:cubicBezTo>
                                <a:cubicBezTo>
                                  <a:pt x="57238" y="41125"/>
                                  <a:pt x="53614" y="45363"/>
                                  <a:pt x="49563" y="49265"/>
                                </a:cubicBezTo>
                                <a:cubicBezTo>
                                  <a:pt x="45511" y="53130"/>
                                  <a:pt x="41553" y="55063"/>
                                  <a:pt x="37688" y="55063"/>
                                </a:cubicBezTo>
                                <a:cubicBezTo>
                                  <a:pt x="35681" y="55063"/>
                                  <a:pt x="33785" y="54636"/>
                                  <a:pt x="32001" y="53781"/>
                                </a:cubicBezTo>
                                <a:cubicBezTo>
                                  <a:pt x="30254" y="52926"/>
                                  <a:pt x="28229" y="51978"/>
                                  <a:pt x="25924" y="50938"/>
                                </a:cubicBezTo>
                                <a:cubicBezTo>
                                  <a:pt x="24660" y="49637"/>
                                  <a:pt x="23378" y="48596"/>
                                  <a:pt x="22077" y="47816"/>
                                </a:cubicBezTo>
                                <a:cubicBezTo>
                                  <a:pt x="20777" y="47035"/>
                                  <a:pt x="19643" y="46236"/>
                                  <a:pt x="18677" y="45419"/>
                                </a:cubicBezTo>
                                <a:cubicBezTo>
                                  <a:pt x="17562" y="44601"/>
                                  <a:pt x="16465" y="43839"/>
                                  <a:pt x="15387" y="43133"/>
                                </a:cubicBezTo>
                                <a:cubicBezTo>
                                  <a:pt x="14347" y="42426"/>
                                  <a:pt x="12990" y="41571"/>
                                  <a:pt x="11317" y="40568"/>
                                </a:cubicBezTo>
                                <a:cubicBezTo>
                                  <a:pt x="9682" y="38933"/>
                                  <a:pt x="8288" y="37390"/>
                                  <a:pt x="7136" y="35941"/>
                                </a:cubicBezTo>
                                <a:cubicBezTo>
                                  <a:pt x="6021" y="34454"/>
                                  <a:pt x="4887" y="32651"/>
                                  <a:pt x="3735" y="30533"/>
                                </a:cubicBezTo>
                                <a:cubicBezTo>
                                  <a:pt x="130" y="23880"/>
                                  <a:pt x="0" y="17933"/>
                                  <a:pt x="3345" y="12693"/>
                                </a:cubicBezTo>
                                <a:cubicBezTo>
                                  <a:pt x="6690" y="7452"/>
                                  <a:pt x="10574" y="4311"/>
                                  <a:pt x="14997" y="3271"/>
                                </a:cubicBezTo>
                                <a:cubicBezTo>
                                  <a:pt x="18305" y="1784"/>
                                  <a:pt x="21669" y="1691"/>
                                  <a:pt x="25088" y="2992"/>
                                </a:cubicBezTo>
                                <a:cubicBezTo>
                                  <a:pt x="28544" y="4293"/>
                                  <a:pt x="31425" y="6263"/>
                                  <a:pt x="33729" y="8901"/>
                                </a:cubicBezTo>
                                <a:cubicBezTo>
                                  <a:pt x="35773" y="11094"/>
                                  <a:pt x="37000" y="12711"/>
                                  <a:pt x="37409" y="13752"/>
                                </a:cubicBezTo>
                                <a:lnTo>
                                  <a:pt x="37973" y="16118"/>
                                </a:lnTo>
                                <a:lnTo>
                                  <a:pt x="40029" y="8790"/>
                                </a:lnTo>
                                <a:lnTo>
                                  <a:pt x="41271" y="4510"/>
                                </a:lnTo>
                                <a:lnTo>
                                  <a:pt x="42635" y="2211"/>
                                </a:lnTo>
                                <a:cubicBezTo>
                                  <a:pt x="44819" y="632"/>
                                  <a:pt x="47686" y="0"/>
                                  <a:pt x="51235" y="31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58" name="Shape 12358"/>
                        <wps:cNvSpPr/>
                        <wps:spPr>
                          <a:xfrm>
                            <a:off x="264394" y="20777"/>
                            <a:ext cx="53768" cy="170869"/>
                          </a:xfrm>
                          <a:custGeom>
                            <a:avLst/>
                            <a:gdLst/>
                            <a:ahLst/>
                            <a:cxnLst/>
                            <a:rect l="0" t="0" r="0" b="0"/>
                            <a:pathLst>
                              <a:path w="53768" h="170869">
                                <a:moveTo>
                                  <a:pt x="44396" y="0"/>
                                </a:moveTo>
                                <a:lnTo>
                                  <a:pt x="53768" y="121"/>
                                </a:lnTo>
                                <a:lnTo>
                                  <a:pt x="53768" y="33039"/>
                                </a:lnTo>
                                <a:lnTo>
                                  <a:pt x="49748" y="31778"/>
                                </a:lnTo>
                                <a:cubicBezTo>
                                  <a:pt x="46478" y="32335"/>
                                  <a:pt x="44842" y="37724"/>
                                  <a:pt x="44842" y="47946"/>
                                </a:cubicBezTo>
                                <a:cubicBezTo>
                                  <a:pt x="44248" y="51514"/>
                                  <a:pt x="43950" y="65414"/>
                                  <a:pt x="43950" y="89647"/>
                                </a:cubicBezTo>
                                <a:lnTo>
                                  <a:pt x="53768" y="78756"/>
                                </a:lnTo>
                                <a:lnTo>
                                  <a:pt x="53768" y="120378"/>
                                </a:lnTo>
                                <a:lnTo>
                                  <a:pt x="49191" y="123544"/>
                                </a:lnTo>
                                <a:lnTo>
                                  <a:pt x="53768" y="133099"/>
                                </a:lnTo>
                                <a:lnTo>
                                  <a:pt x="53768" y="170869"/>
                                </a:lnTo>
                                <a:lnTo>
                                  <a:pt x="52048" y="170862"/>
                                </a:lnTo>
                                <a:cubicBezTo>
                                  <a:pt x="46594" y="169441"/>
                                  <a:pt x="41757" y="166620"/>
                                  <a:pt x="37539" y="162402"/>
                                </a:cubicBezTo>
                                <a:cubicBezTo>
                                  <a:pt x="30031" y="154708"/>
                                  <a:pt x="24661" y="145361"/>
                                  <a:pt x="21427" y="134360"/>
                                </a:cubicBezTo>
                                <a:cubicBezTo>
                                  <a:pt x="20684" y="134620"/>
                                  <a:pt x="18305" y="135140"/>
                                  <a:pt x="14291" y="135920"/>
                                </a:cubicBezTo>
                                <a:cubicBezTo>
                                  <a:pt x="10091" y="136850"/>
                                  <a:pt x="6616" y="135066"/>
                                  <a:pt x="3865" y="130568"/>
                                </a:cubicBezTo>
                                <a:cubicBezTo>
                                  <a:pt x="2304" y="127967"/>
                                  <a:pt x="1189" y="124808"/>
                                  <a:pt x="520" y="121091"/>
                                </a:cubicBezTo>
                                <a:cubicBezTo>
                                  <a:pt x="0" y="117188"/>
                                  <a:pt x="167" y="113583"/>
                                  <a:pt x="1022" y="110275"/>
                                </a:cubicBezTo>
                                <a:cubicBezTo>
                                  <a:pt x="2509" y="105889"/>
                                  <a:pt x="5129" y="103251"/>
                                  <a:pt x="8883" y="102358"/>
                                </a:cubicBezTo>
                                <a:cubicBezTo>
                                  <a:pt x="11856" y="101764"/>
                                  <a:pt x="13529" y="101429"/>
                                  <a:pt x="13901" y="101355"/>
                                </a:cubicBezTo>
                                <a:lnTo>
                                  <a:pt x="13455" y="98344"/>
                                </a:lnTo>
                                <a:cubicBezTo>
                                  <a:pt x="9069" y="70395"/>
                                  <a:pt x="9162" y="48057"/>
                                  <a:pt x="13733" y="31332"/>
                                </a:cubicBezTo>
                                <a:cubicBezTo>
                                  <a:pt x="19197" y="13529"/>
                                  <a:pt x="29418" y="3085"/>
                                  <a:pt x="443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59" name="Shape 12359"/>
                        <wps:cNvSpPr/>
                        <wps:spPr>
                          <a:xfrm>
                            <a:off x="318162" y="137333"/>
                            <a:ext cx="52085" cy="54376"/>
                          </a:xfrm>
                          <a:custGeom>
                            <a:avLst/>
                            <a:gdLst/>
                            <a:ahLst/>
                            <a:cxnLst/>
                            <a:rect l="0" t="0" r="0" b="0"/>
                            <a:pathLst>
                              <a:path w="52085" h="54376">
                                <a:moveTo>
                                  <a:pt x="30658" y="743"/>
                                </a:moveTo>
                                <a:cubicBezTo>
                                  <a:pt x="36344" y="0"/>
                                  <a:pt x="41139" y="1301"/>
                                  <a:pt x="45041" y="4646"/>
                                </a:cubicBezTo>
                                <a:cubicBezTo>
                                  <a:pt x="48758" y="8177"/>
                                  <a:pt x="50969" y="12135"/>
                                  <a:pt x="51676" y="16521"/>
                                </a:cubicBezTo>
                                <a:cubicBezTo>
                                  <a:pt x="52085" y="19717"/>
                                  <a:pt x="51787" y="22412"/>
                                  <a:pt x="50784" y="24605"/>
                                </a:cubicBezTo>
                                <a:cubicBezTo>
                                  <a:pt x="43164" y="41218"/>
                                  <a:pt x="31735" y="51142"/>
                                  <a:pt x="16497" y="54376"/>
                                </a:cubicBezTo>
                                <a:lnTo>
                                  <a:pt x="0" y="54313"/>
                                </a:lnTo>
                                <a:lnTo>
                                  <a:pt x="0" y="16543"/>
                                </a:lnTo>
                                <a:lnTo>
                                  <a:pt x="1779" y="20256"/>
                                </a:lnTo>
                                <a:cubicBezTo>
                                  <a:pt x="3897" y="22597"/>
                                  <a:pt x="7094" y="23304"/>
                                  <a:pt x="11368" y="22375"/>
                                </a:cubicBezTo>
                                <a:cubicBezTo>
                                  <a:pt x="13040" y="22040"/>
                                  <a:pt x="14731" y="21129"/>
                                  <a:pt x="16441" y="19643"/>
                                </a:cubicBezTo>
                                <a:cubicBezTo>
                                  <a:pt x="18634" y="17450"/>
                                  <a:pt x="20344" y="15480"/>
                                  <a:pt x="21570" y="13733"/>
                                </a:cubicBezTo>
                                <a:cubicBezTo>
                                  <a:pt x="22537" y="12358"/>
                                  <a:pt x="24098" y="9552"/>
                                  <a:pt x="26253" y="5315"/>
                                </a:cubicBezTo>
                                <a:cubicBezTo>
                                  <a:pt x="27777" y="2750"/>
                                  <a:pt x="29245" y="1226"/>
                                  <a:pt x="30658" y="7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60" name="Shape 12360"/>
                        <wps:cNvSpPr/>
                        <wps:spPr>
                          <a:xfrm>
                            <a:off x="318162" y="20898"/>
                            <a:ext cx="41343" cy="120257"/>
                          </a:xfrm>
                          <a:custGeom>
                            <a:avLst/>
                            <a:gdLst/>
                            <a:ahLst/>
                            <a:cxnLst/>
                            <a:rect l="0" t="0" r="0" b="0"/>
                            <a:pathLst>
                              <a:path w="41343" h="120257">
                                <a:moveTo>
                                  <a:pt x="0" y="0"/>
                                </a:moveTo>
                                <a:lnTo>
                                  <a:pt x="7911" y="102"/>
                                </a:lnTo>
                                <a:cubicBezTo>
                                  <a:pt x="13208" y="1551"/>
                                  <a:pt x="18039" y="4376"/>
                                  <a:pt x="22406" y="8576"/>
                                </a:cubicBezTo>
                                <a:cubicBezTo>
                                  <a:pt x="30509" y="16530"/>
                                  <a:pt x="35880" y="27847"/>
                                  <a:pt x="38518" y="42528"/>
                                </a:cubicBezTo>
                                <a:cubicBezTo>
                                  <a:pt x="41343" y="60926"/>
                                  <a:pt x="38295" y="77298"/>
                                  <a:pt x="29375" y="91645"/>
                                </a:cubicBezTo>
                                <a:cubicBezTo>
                                  <a:pt x="24971" y="98837"/>
                                  <a:pt x="19939" y="105081"/>
                                  <a:pt x="14281" y="110377"/>
                                </a:cubicBezTo>
                                <a:lnTo>
                                  <a:pt x="0" y="120257"/>
                                </a:lnTo>
                                <a:lnTo>
                                  <a:pt x="0" y="78635"/>
                                </a:lnTo>
                                <a:lnTo>
                                  <a:pt x="4455" y="73693"/>
                                </a:lnTo>
                                <a:cubicBezTo>
                                  <a:pt x="9249" y="66185"/>
                                  <a:pt x="10829" y="57730"/>
                                  <a:pt x="9194" y="48327"/>
                                </a:cubicBezTo>
                                <a:cubicBezTo>
                                  <a:pt x="8227" y="42082"/>
                                  <a:pt x="6369" y="37325"/>
                                  <a:pt x="3618" y="34054"/>
                                </a:cubicBezTo>
                                <a:lnTo>
                                  <a:pt x="0" y="329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62" name="Shape 12362"/>
                        <wps:cNvSpPr/>
                        <wps:spPr>
                          <a:xfrm>
                            <a:off x="371158" y="67440"/>
                            <a:ext cx="61198" cy="120758"/>
                          </a:xfrm>
                          <a:custGeom>
                            <a:avLst/>
                            <a:gdLst/>
                            <a:ahLst/>
                            <a:cxnLst/>
                            <a:rect l="0" t="0" r="0" b="0"/>
                            <a:pathLst>
                              <a:path w="61198" h="120758">
                                <a:moveTo>
                                  <a:pt x="49488" y="0"/>
                                </a:moveTo>
                                <a:lnTo>
                                  <a:pt x="61198" y="247"/>
                                </a:lnTo>
                                <a:lnTo>
                                  <a:pt x="61198" y="29337"/>
                                </a:lnTo>
                                <a:lnTo>
                                  <a:pt x="55230" y="30440"/>
                                </a:lnTo>
                                <a:cubicBezTo>
                                  <a:pt x="51885" y="31741"/>
                                  <a:pt x="48912" y="34993"/>
                                  <a:pt x="46310" y="40196"/>
                                </a:cubicBezTo>
                                <a:cubicBezTo>
                                  <a:pt x="43746" y="45400"/>
                                  <a:pt x="41795" y="49897"/>
                                  <a:pt x="40457" y="53688"/>
                                </a:cubicBezTo>
                                <a:cubicBezTo>
                                  <a:pt x="40605" y="52462"/>
                                  <a:pt x="42148" y="51997"/>
                                  <a:pt x="45084" y="52294"/>
                                </a:cubicBezTo>
                                <a:cubicBezTo>
                                  <a:pt x="48057" y="52592"/>
                                  <a:pt x="51216" y="52740"/>
                                  <a:pt x="54561" y="52740"/>
                                </a:cubicBezTo>
                                <a:lnTo>
                                  <a:pt x="61198" y="52740"/>
                                </a:lnTo>
                                <a:lnTo>
                                  <a:pt x="61198" y="83712"/>
                                </a:lnTo>
                                <a:lnTo>
                                  <a:pt x="59300" y="83849"/>
                                </a:lnTo>
                                <a:cubicBezTo>
                                  <a:pt x="51607" y="83626"/>
                                  <a:pt x="46348" y="82864"/>
                                  <a:pt x="43523" y="81564"/>
                                </a:cubicBezTo>
                                <a:cubicBezTo>
                                  <a:pt x="44378" y="80560"/>
                                  <a:pt x="46329" y="81378"/>
                                  <a:pt x="49377" y="84017"/>
                                </a:cubicBezTo>
                                <a:cubicBezTo>
                                  <a:pt x="52424" y="86618"/>
                                  <a:pt x="56271" y="88737"/>
                                  <a:pt x="60917" y="90372"/>
                                </a:cubicBezTo>
                                <a:lnTo>
                                  <a:pt x="61198" y="90413"/>
                                </a:lnTo>
                                <a:lnTo>
                                  <a:pt x="61198" y="120758"/>
                                </a:lnTo>
                                <a:lnTo>
                                  <a:pt x="57795" y="120701"/>
                                </a:lnTo>
                                <a:cubicBezTo>
                                  <a:pt x="48986" y="118656"/>
                                  <a:pt x="40828" y="114791"/>
                                  <a:pt x="33320" y="109105"/>
                                </a:cubicBezTo>
                                <a:cubicBezTo>
                                  <a:pt x="25813" y="103381"/>
                                  <a:pt x="20386" y="96003"/>
                                  <a:pt x="17041" y="86971"/>
                                </a:cubicBezTo>
                                <a:cubicBezTo>
                                  <a:pt x="16112" y="84630"/>
                                  <a:pt x="15332" y="82233"/>
                                  <a:pt x="14700" y="79780"/>
                                </a:cubicBezTo>
                                <a:cubicBezTo>
                                  <a:pt x="14068" y="77326"/>
                                  <a:pt x="13733" y="76026"/>
                                  <a:pt x="13696" y="75877"/>
                                </a:cubicBezTo>
                                <a:lnTo>
                                  <a:pt x="11745" y="75096"/>
                                </a:lnTo>
                                <a:cubicBezTo>
                                  <a:pt x="8809" y="74316"/>
                                  <a:pt x="6393" y="72439"/>
                                  <a:pt x="4497" y="69466"/>
                                </a:cubicBezTo>
                                <a:cubicBezTo>
                                  <a:pt x="2602" y="66492"/>
                                  <a:pt x="1226" y="63352"/>
                                  <a:pt x="372" y="60044"/>
                                </a:cubicBezTo>
                                <a:cubicBezTo>
                                  <a:pt x="0" y="56810"/>
                                  <a:pt x="223" y="53484"/>
                                  <a:pt x="1041" y="50064"/>
                                </a:cubicBezTo>
                                <a:cubicBezTo>
                                  <a:pt x="1858" y="46608"/>
                                  <a:pt x="4664" y="44508"/>
                                  <a:pt x="9459" y="43764"/>
                                </a:cubicBezTo>
                                <a:lnTo>
                                  <a:pt x="12024" y="44155"/>
                                </a:lnTo>
                                <a:cubicBezTo>
                                  <a:pt x="12284" y="37316"/>
                                  <a:pt x="15350" y="29083"/>
                                  <a:pt x="21222" y="19457"/>
                                </a:cubicBezTo>
                                <a:cubicBezTo>
                                  <a:pt x="27095" y="9831"/>
                                  <a:pt x="36517" y="3345"/>
                                  <a:pt x="494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63" name="Shape 12363"/>
                        <wps:cNvSpPr/>
                        <wps:spPr>
                          <a:xfrm>
                            <a:off x="432357" y="152144"/>
                            <a:ext cx="50062" cy="36442"/>
                          </a:xfrm>
                          <a:custGeom>
                            <a:avLst/>
                            <a:gdLst/>
                            <a:ahLst/>
                            <a:cxnLst/>
                            <a:rect l="0" t="0" r="0" b="0"/>
                            <a:pathLst>
                              <a:path w="50062" h="36442">
                                <a:moveTo>
                                  <a:pt x="34340" y="595"/>
                                </a:moveTo>
                                <a:cubicBezTo>
                                  <a:pt x="38354" y="1189"/>
                                  <a:pt x="41662" y="2769"/>
                                  <a:pt x="44264" y="5333"/>
                                </a:cubicBezTo>
                                <a:cubicBezTo>
                                  <a:pt x="46829" y="7712"/>
                                  <a:pt x="48501" y="10909"/>
                                  <a:pt x="49281" y="14923"/>
                                </a:cubicBezTo>
                                <a:cubicBezTo>
                                  <a:pt x="50062" y="18937"/>
                                  <a:pt x="48743" y="22561"/>
                                  <a:pt x="45323" y="25794"/>
                                </a:cubicBezTo>
                                <a:cubicBezTo>
                                  <a:pt x="39153" y="31295"/>
                                  <a:pt x="31720" y="34844"/>
                                  <a:pt x="23023" y="36442"/>
                                </a:cubicBezTo>
                                <a:lnTo>
                                  <a:pt x="0" y="36054"/>
                                </a:lnTo>
                                <a:lnTo>
                                  <a:pt x="0" y="5709"/>
                                </a:lnTo>
                                <a:lnTo>
                                  <a:pt x="13545" y="7675"/>
                                </a:lnTo>
                                <a:cubicBezTo>
                                  <a:pt x="18265" y="7452"/>
                                  <a:pt x="21741" y="6430"/>
                                  <a:pt x="23971" y="4609"/>
                                </a:cubicBezTo>
                                <a:cubicBezTo>
                                  <a:pt x="26907" y="1338"/>
                                  <a:pt x="30363" y="0"/>
                                  <a:pt x="34340" y="59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64" name="Shape 12364"/>
                        <wps:cNvSpPr/>
                        <wps:spPr>
                          <a:xfrm>
                            <a:off x="432357" y="67687"/>
                            <a:ext cx="52589" cy="83465"/>
                          </a:xfrm>
                          <a:custGeom>
                            <a:avLst/>
                            <a:gdLst/>
                            <a:ahLst/>
                            <a:cxnLst/>
                            <a:rect l="0" t="0" r="0" b="0"/>
                            <a:pathLst>
                              <a:path w="52589" h="83465">
                                <a:moveTo>
                                  <a:pt x="0" y="0"/>
                                </a:moveTo>
                                <a:lnTo>
                                  <a:pt x="14716" y="310"/>
                                </a:lnTo>
                                <a:cubicBezTo>
                                  <a:pt x="23488" y="2578"/>
                                  <a:pt x="30921" y="6276"/>
                                  <a:pt x="37016" y="11405"/>
                                </a:cubicBezTo>
                                <a:cubicBezTo>
                                  <a:pt x="41514" y="15754"/>
                                  <a:pt x="45286" y="20975"/>
                                  <a:pt x="48334" y="27071"/>
                                </a:cubicBezTo>
                                <a:cubicBezTo>
                                  <a:pt x="51382" y="33167"/>
                                  <a:pt x="52589" y="40749"/>
                                  <a:pt x="51958" y="49818"/>
                                </a:cubicBezTo>
                                <a:cubicBezTo>
                                  <a:pt x="51437" y="57288"/>
                                  <a:pt x="48241" y="64183"/>
                                  <a:pt x="42368" y="70501"/>
                                </a:cubicBezTo>
                                <a:cubicBezTo>
                                  <a:pt x="36496" y="76782"/>
                                  <a:pt x="28654" y="80647"/>
                                  <a:pt x="18841" y="82097"/>
                                </a:cubicBezTo>
                                <a:lnTo>
                                  <a:pt x="0" y="83465"/>
                                </a:lnTo>
                                <a:lnTo>
                                  <a:pt x="0" y="52493"/>
                                </a:lnTo>
                                <a:lnTo>
                                  <a:pt x="3231" y="52493"/>
                                </a:lnTo>
                                <a:cubicBezTo>
                                  <a:pt x="6316" y="52345"/>
                                  <a:pt x="9085" y="52066"/>
                                  <a:pt x="11538" y="51657"/>
                                </a:cubicBezTo>
                                <a:cubicBezTo>
                                  <a:pt x="13434" y="51434"/>
                                  <a:pt x="15013" y="50747"/>
                                  <a:pt x="16277" y="49594"/>
                                </a:cubicBezTo>
                                <a:cubicBezTo>
                                  <a:pt x="17578" y="48405"/>
                                  <a:pt x="18693" y="47179"/>
                                  <a:pt x="19622" y="45915"/>
                                </a:cubicBezTo>
                                <a:cubicBezTo>
                                  <a:pt x="20142" y="44800"/>
                                  <a:pt x="20477" y="43536"/>
                                  <a:pt x="20626" y="42124"/>
                                </a:cubicBezTo>
                                <a:cubicBezTo>
                                  <a:pt x="20811" y="40674"/>
                                  <a:pt x="20774" y="39596"/>
                                  <a:pt x="20514" y="38890"/>
                                </a:cubicBezTo>
                                <a:cubicBezTo>
                                  <a:pt x="19696" y="36586"/>
                                  <a:pt x="18228" y="34672"/>
                                  <a:pt x="16110" y="33148"/>
                                </a:cubicBezTo>
                                <a:cubicBezTo>
                                  <a:pt x="13991" y="31624"/>
                                  <a:pt x="11612" y="30602"/>
                                  <a:pt x="8974" y="30081"/>
                                </a:cubicBezTo>
                                <a:cubicBezTo>
                                  <a:pt x="6112" y="29152"/>
                                  <a:pt x="3343" y="28781"/>
                                  <a:pt x="667" y="28966"/>
                                </a:cubicBezTo>
                                <a:lnTo>
                                  <a:pt x="0" y="290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66" name="Shape 12366"/>
                        <wps:cNvSpPr/>
                        <wps:spPr>
                          <a:xfrm>
                            <a:off x="487388" y="71380"/>
                            <a:ext cx="104700" cy="125031"/>
                          </a:xfrm>
                          <a:custGeom>
                            <a:avLst/>
                            <a:gdLst/>
                            <a:ahLst/>
                            <a:cxnLst/>
                            <a:rect l="0" t="0" r="0" b="0"/>
                            <a:pathLst>
                              <a:path w="104700" h="125031">
                                <a:moveTo>
                                  <a:pt x="39304" y="186"/>
                                </a:moveTo>
                                <a:cubicBezTo>
                                  <a:pt x="43207" y="372"/>
                                  <a:pt x="46533" y="1914"/>
                                  <a:pt x="49284" y="4813"/>
                                </a:cubicBezTo>
                                <a:cubicBezTo>
                                  <a:pt x="52071" y="7675"/>
                                  <a:pt x="52982" y="11949"/>
                                  <a:pt x="52016" y="17636"/>
                                </a:cubicBezTo>
                                <a:lnTo>
                                  <a:pt x="49786" y="21315"/>
                                </a:lnTo>
                                <a:cubicBezTo>
                                  <a:pt x="49897" y="20869"/>
                                  <a:pt x="50417" y="20535"/>
                                  <a:pt x="51346" y="20312"/>
                                </a:cubicBezTo>
                                <a:cubicBezTo>
                                  <a:pt x="52313" y="20089"/>
                                  <a:pt x="55063" y="20182"/>
                                  <a:pt x="59598" y="20591"/>
                                </a:cubicBezTo>
                                <a:cubicBezTo>
                                  <a:pt x="64169" y="20999"/>
                                  <a:pt x="68388" y="22208"/>
                                  <a:pt x="72253" y="24214"/>
                                </a:cubicBezTo>
                                <a:cubicBezTo>
                                  <a:pt x="76119" y="26222"/>
                                  <a:pt x="79649" y="28507"/>
                                  <a:pt x="82846" y="31072"/>
                                </a:cubicBezTo>
                                <a:cubicBezTo>
                                  <a:pt x="88235" y="36015"/>
                                  <a:pt x="92639" y="41683"/>
                                  <a:pt x="96059" y="48076"/>
                                </a:cubicBezTo>
                                <a:cubicBezTo>
                                  <a:pt x="99515" y="54469"/>
                                  <a:pt x="101950" y="61084"/>
                                  <a:pt x="103362" y="67923"/>
                                </a:cubicBezTo>
                                <a:cubicBezTo>
                                  <a:pt x="104663" y="73461"/>
                                  <a:pt x="104700" y="78832"/>
                                  <a:pt x="103474" y="84035"/>
                                </a:cubicBezTo>
                                <a:cubicBezTo>
                                  <a:pt x="102247" y="89239"/>
                                  <a:pt x="100222" y="93996"/>
                                  <a:pt x="97397" y="98308"/>
                                </a:cubicBezTo>
                                <a:cubicBezTo>
                                  <a:pt x="94609" y="102619"/>
                                  <a:pt x="91208" y="106428"/>
                                  <a:pt x="87194" y="109736"/>
                                </a:cubicBezTo>
                                <a:cubicBezTo>
                                  <a:pt x="83217" y="113044"/>
                                  <a:pt x="79203" y="115776"/>
                                  <a:pt x="75152" y="117932"/>
                                </a:cubicBezTo>
                                <a:cubicBezTo>
                                  <a:pt x="70692" y="120496"/>
                                  <a:pt x="65712" y="122317"/>
                                  <a:pt x="60211" y="123395"/>
                                </a:cubicBezTo>
                                <a:cubicBezTo>
                                  <a:pt x="54710" y="124510"/>
                                  <a:pt x="49321" y="125031"/>
                                  <a:pt x="44043" y="124956"/>
                                </a:cubicBezTo>
                                <a:cubicBezTo>
                                  <a:pt x="38803" y="124882"/>
                                  <a:pt x="33711" y="123637"/>
                                  <a:pt x="28767" y="121221"/>
                                </a:cubicBezTo>
                                <a:cubicBezTo>
                                  <a:pt x="23824" y="118768"/>
                                  <a:pt x="19996" y="114921"/>
                                  <a:pt x="17283" y="109681"/>
                                </a:cubicBezTo>
                                <a:cubicBezTo>
                                  <a:pt x="15387" y="106075"/>
                                  <a:pt x="15350" y="102619"/>
                                  <a:pt x="17171" y="99311"/>
                                </a:cubicBezTo>
                                <a:cubicBezTo>
                                  <a:pt x="19030" y="96003"/>
                                  <a:pt x="21297" y="93513"/>
                                  <a:pt x="23973" y="91840"/>
                                </a:cubicBezTo>
                                <a:cubicBezTo>
                                  <a:pt x="26649" y="90131"/>
                                  <a:pt x="29548" y="89090"/>
                                  <a:pt x="32670" y="88718"/>
                                </a:cubicBezTo>
                                <a:cubicBezTo>
                                  <a:pt x="35829" y="88347"/>
                                  <a:pt x="39193" y="89109"/>
                                  <a:pt x="42761" y="91004"/>
                                </a:cubicBezTo>
                                <a:cubicBezTo>
                                  <a:pt x="44582" y="93420"/>
                                  <a:pt x="46162" y="94888"/>
                                  <a:pt x="47500" y="95409"/>
                                </a:cubicBezTo>
                                <a:cubicBezTo>
                                  <a:pt x="48875" y="95891"/>
                                  <a:pt x="50306" y="96226"/>
                                  <a:pt x="51793" y="96412"/>
                                </a:cubicBezTo>
                                <a:cubicBezTo>
                                  <a:pt x="53279" y="96598"/>
                                  <a:pt x="54896" y="96412"/>
                                  <a:pt x="56643" y="95854"/>
                                </a:cubicBezTo>
                                <a:cubicBezTo>
                                  <a:pt x="58390" y="95297"/>
                                  <a:pt x="60211" y="94461"/>
                                  <a:pt x="62106" y="93345"/>
                                </a:cubicBezTo>
                                <a:cubicBezTo>
                                  <a:pt x="64448" y="92119"/>
                                  <a:pt x="66492" y="90131"/>
                                  <a:pt x="68239" y="87380"/>
                                </a:cubicBezTo>
                                <a:cubicBezTo>
                                  <a:pt x="70023" y="84630"/>
                                  <a:pt x="70599" y="81006"/>
                                  <a:pt x="69967" y="76509"/>
                                </a:cubicBezTo>
                                <a:cubicBezTo>
                                  <a:pt x="69856" y="73127"/>
                                  <a:pt x="68871" y="69354"/>
                                  <a:pt x="67013" y="65191"/>
                                </a:cubicBezTo>
                                <a:cubicBezTo>
                                  <a:pt x="65154" y="61028"/>
                                  <a:pt x="62831" y="57479"/>
                                  <a:pt x="60044" y="54543"/>
                                </a:cubicBezTo>
                                <a:cubicBezTo>
                                  <a:pt x="58260" y="52908"/>
                                  <a:pt x="56569" y="51737"/>
                                  <a:pt x="54970" y="51031"/>
                                </a:cubicBezTo>
                                <a:cubicBezTo>
                                  <a:pt x="53409" y="50324"/>
                                  <a:pt x="51885" y="50027"/>
                                  <a:pt x="50399" y="50138"/>
                                </a:cubicBezTo>
                                <a:cubicBezTo>
                                  <a:pt x="48912" y="50250"/>
                                  <a:pt x="47091" y="51068"/>
                                  <a:pt x="44935" y="52592"/>
                                </a:cubicBezTo>
                                <a:cubicBezTo>
                                  <a:pt x="42817" y="54078"/>
                                  <a:pt x="40215" y="56791"/>
                                  <a:pt x="37130" y="60731"/>
                                </a:cubicBezTo>
                                <a:cubicBezTo>
                                  <a:pt x="36610" y="61326"/>
                                  <a:pt x="36238" y="61939"/>
                                  <a:pt x="36015" y="62571"/>
                                </a:cubicBezTo>
                                <a:cubicBezTo>
                                  <a:pt x="35829" y="63203"/>
                                  <a:pt x="35588" y="64151"/>
                                  <a:pt x="35290" y="65414"/>
                                </a:cubicBezTo>
                                <a:cubicBezTo>
                                  <a:pt x="34993" y="66678"/>
                                  <a:pt x="34603" y="68053"/>
                                  <a:pt x="34120" y="69540"/>
                                </a:cubicBezTo>
                                <a:cubicBezTo>
                                  <a:pt x="33674" y="71027"/>
                                  <a:pt x="32949" y="73108"/>
                                  <a:pt x="31945" y="75784"/>
                                </a:cubicBezTo>
                                <a:cubicBezTo>
                                  <a:pt x="28526" y="80690"/>
                                  <a:pt x="24791" y="83422"/>
                                  <a:pt x="20739" y="83979"/>
                                </a:cubicBezTo>
                                <a:cubicBezTo>
                                  <a:pt x="16725" y="84537"/>
                                  <a:pt x="13287" y="84091"/>
                                  <a:pt x="10425" y="82641"/>
                                </a:cubicBezTo>
                                <a:cubicBezTo>
                                  <a:pt x="7563" y="81155"/>
                                  <a:pt x="5278" y="79185"/>
                                  <a:pt x="3568" y="76732"/>
                                </a:cubicBezTo>
                                <a:cubicBezTo>
                                  <a:pt x="1858" y="74279"/>
                                  <a:pt x="669" y="70878"/>
                                  <a:pt x="0" y="66529"/>
                                </a:cubicBezTo>
                                <a:cubicBezTo>
                                  <a:pt x="892" y="65191"/>
                                  <a:pt x="1691" y="63333"/>
                                  <a:pt x="2397" y="60954"/>
                                </a:cubicBezTo>
                                <a:cubicBezTo>
                                  <a:pt x="3103" y="58538"/>
                                  <a:pt x="4163" y="55454"/>
                                  <a:pt x="5575" y="51700"/>
                                </a:cubicBezTo>
                                <a:cubicBezTo>
                                  <a:pt x="7025" y="47946"/>
                                  <a:pt x="8511" y="43969"/>
                                  <a:pt x="10035" y="39769"/>
                                </a:cubicBezTo>
                                <a:cubicBezTo>
                                  <a:pt x="11596" y="35532"/>
                                  <a:pt x="13009" y="31443"/>
                                  <a:pt x="14272" y="27504"/>
                                </a:cubicBezTo>
                                <a:cubicBezTo>
                                  <a:pt x="15536" y="23564"/>
                                  <a:pt x="16614" y="20405"/>
                                  <a:pt x="17506" y="18026"/>
                                </a:cubicBezTo>
                                <a:cubicBezTo>
                                  <a:pt x="18398" y="15647"/>
                                  <a:pt x="18937" y="14217"/>
                                  <a:pt x="19122" y="13733"/>
                                </a:cubicBezTo>
                                <a:cubicBezTo>
                                  <a:pt x="21241" y="8790"/>
                                  <a:pt x="24159" y="5259"/>
                                  <a:pt x="27875" y="3141"/>
                                </a:cubicBezTo>
                                <a:cubicBezTo>
                                  <a:pt x="31592" y="985"/>
                                  <a:pt x="35402" y="0"/>
                                  <a:pt x="39304" y="18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68" name="Shape 12368"/>
                        <wps:cNvSpPr/>
                        <wps:spPr>
                          <a:xfrm>
                            <a:off x="596698" y="44136"/>
                            <a:ext cx="100909" cy="146922"/>
                          </a:xfrm>
                          <a:custGeom>
                            <a:avLst/>
                            <a:gdLst/>
                            <a:ahLst/>
                            <a:cxnLst/>
                            <a:rect l="0" t="0" r="0" b="0"/>
                            <a:pathLst>
                              <a:path w="100909" h="146922">
                                <a:moveTo>
                                  <a:pt x="50659" y="0"/>
                                </a:moveTo>
                                <a:cubicBezTo>
                                  <a:pt x="53335" y="186"/>
                                  <a:pt x="56123" y="706"/>
                                  <a:pt x="59022" y="1561"/>
                                </a:cubicBezTo>
                                <a:cubicBezTo>
                                  <a:pt x="61921" y="2379"/>
                                  <a:pt x="64894" y="4200"/>
                                  <a:pt x="67942" y="7025"/>
                                </a:cubicBezTo>
                                <a:cubicBezTo>
                                  <a:pt x="67942" y="9849"/>
                                  <a:pt x="67663" y="12600"/>
                                  <a:pt x="67105" y="15276"/>
                                </a:cubicBezTo>
                                <a:cubicBezTo>
                                  <a:pt x="66585" y="17952"/>
                                  <a:pt x="66102" y="20777"/>
                                  <a:pt x="65656" y="23750"/>
                                </a:cubicBezTo>
                                <a:cubicBezTo>
                                  <a:pt x="65061" y="26760"/>
                                  <a:pt x="64504" y="29771"/>
                                  <a:pt x="63983" y="32782"/>
                                </a:cubicBezTo>
                                <a:cubicBezTo>
                                  <a:pt x="63500" y="35792"/>
                                  <a:pt x="62664" y="37204"/>
                                  <a:pt x="61475" y="37019"/>
                                </a:cubicBezTo>
                                <a:cubicBezTo>
                                  <a:pt x="62441" y="35829"/>
                                  <a:pt x="65990" y="35458"/>
                                  <a:pt x="72123" y="35904"/>
                                </a:cubicBezTo>
                                <a:cubicBezTo>
                                  <a:pt x="78256" y="36350"/>
                                  <a:pt x="84648" y="36833"/>
                                  <a:pt x="91301" y="37353"/>
                                </a:cubicBezTo>
                                <a:cubicBezTo>
                                  <a:pt x="94052" y="39546"/>
                                  <a:pt x="95780" y="41943"/>
                                  <a:pt x="96486" y="44545"/>
                                </a:cubicBezTo>
                                <a:cubicBezTo>
                                  <a:pt x="97230" y="47110"/>
                                  <a:pt x="97601" y="49618"/>
                                  <a:pt x="97601" y="52071"/>
                                </a:cubicBezTo>
                                <a:cubicBezTo>
                                  <a:pt x="97415" y="54933"/>
                                  <a:pt x="96783" y="57553"/>
                                  <a:pt x="95706" y="59932"/>
                                </a:cubicBezTo>
                                <a:cubicBezTo>
                                  <a:pt x="94628" y="62274"/>
                                  <a:pt x="92807" y="64485"/>
                                  <a:pt x="90242" y="66566"/>
                                </a:cubicBezTo>
                                <a:cubicBezTo>
                                  <a:pt x="86265" y="66938"/>
                                  <a:pt x="82697" y="67050"/>
                                  <a:pt x="79538" y="66901"/>
                                </a:cubicBezTo>
                                <a:cubicBezTo>
                                  <a:pt x="76379" y="66753"/>
                                  <a:pt x="73331" y="66529"/>
                                  <a:pt x="70395" y="66232"/>
                                </a:cubicBezTo>
                                <a:cubicBezTo>
                                  <a:pt x="67421" y="65749"/>
                                  <a:pt x="64708" y="65377"/>
                                  <a:pt x="62255" y="65117"/>
                                </a:cubicBezTo>
                                <a:cubicBezTo>
                                  <a:pt x="59802" y="64820"/>
                                  <a:pt x="58650" y="64281"/>
                                  <a:pt x="58799" y="63500"/>
                                </a:cubicBezTo>
                                <a:cubicBezTo>
                                  <a:pt x="58910" y="66734"/>
                                  <a:pt x="58780" y="69781"/>
                                  <a:pt x="58408" y="72644"/>
                                </a:cubicBezTo>
                                <a:cubicBezTo>
                                  <a:pt x="58074" y="75468"/>
                                  <a:pt x="57981" y="79185"/>
                                  <a:pt x="58130" y="83794"/>
                                </a:cubicBezTo>
                                <a:cubicBezTo>
                                  <a:pt x="58130" y="88662"/>
                                  <a:pt x="58278" y="92900"/>
                                  <a:pt x="58575" y="96505"/>
                                </a:cubicBezTo>
                                <a:cubicBezTo>
                                  <a:pt x="58873" y="100110"/>
                                  <a:pt x="59152" y="102638"/>
                                  <a:pt x="59412" y="104087"/>
                                </a:cubicBezTo>
                                <a:cubicBezTo>
                                  <a:pt x="59932" y="108510"/>
                                  <a:pt x="60899" y="111520"/>
                                  <a:pt x="62311" y="113119"/>
                                </a:cubicBezTo>
                                <a:cubicBezTo>
                                  <a:pt x="63760" y="114680"/>
                                  <a:pt x="65284" y="115553"/>
                                  <a:pt x="66882" y="115739"/>
                                </a:cubicBezTo>
                                <a:cubicBezTo>
                                  <a:pt x="69298" y="115888"/>
                                  <a:pt x="72160" y="115516"/>
                                  <a:pt x="75468" y="114624"/>
                                </a:cubicBezTo>
                                <a:cubicBezTo>
                                  <a:pt x="78813" y="113695"/>
                                  <a:pt x="83069" y="112152"/>
                                  <a:pt x="88235" y="109996"/>
                                </a:cubicBezTo>
                                <a:cubicBezTo>
                                  <a:pt x="93327" y="112895"/>
                                  <a:pt x="96876" y="117096"/>
                                  <a:pt x="98883" y="122596"/>
                                </a:cubicBezTo>
                                <a:cubicBezTo>
                                  <a:pt x="100890" y="128060"/>
                                  <a:pt x="100909" y="133078"/>
                                  <a:pt x="98939" y="137649"/>
                                </a:cubicBezTo>
                                <a:cubicBezTo>
                                  <a:pt x="89016" y="143707"/>
                                  <a:pt x="78906" y="146774"/>
                                  <a:pt x="68611" y="146848"/>
                                </a:cubicBezTo>
                                <a:cubicBezTo>
                                  <a:pt x="58315" y="146922"/>
                                  <a:pt x="50008" y="144934"/>
                                  <a:pt x="43690" y="140882"/>
                                </a:cubicBezTo>
                                <a:cubicBezTo>
                                  <a:pt x="36851" y="136906"/>
                                  <a:pt x="32205" y="130792"/>
                                  <a:pt x="29752" y="122541"/>
                                </a:cubicBezTo>
                                <a:cubicBezTo>
                                  <a:pt x="27299" y="114252"/>
                                  <a:pt x="25757" y="105592"/>
                                  <a:pt x="25125" y="96561"/>
                                </a:cubicBezTo>
                                <a:cubicBezTo>
                                  <a:pt x="24679" y="87715"/>
                                  <a:pt x="24791" y="80226"/>
                                  <a:pt x="25459" y="74093"/>
                                </a:cubicBezTo>
                                <a:cubicBezTo>
                                  <a:pt x="26166" y="67923"/>
                                  <a:pt x="27318" y="63556"/>
                                  <a:pt x="28916" y="60992"/>
                                </a:cubicBezTo>
                                <a:cubicBezTo>
                                  <a:pt x="28842" y="62107"/>
                                  <a:pt x="27764" y="62590"/>
                                  <a:pt x="25683" y="62441"/>
                                </a:cubicBezTo>
                                <a:cubicBezTo>
                                  <a:pt x="23601" y="62292"/>
                                  <a:pt x="21408" y="62218"/>
                                  <a:pt x="19104" y="62218"/>
                                </a:cubicBezTo>
                                <a:cubicBezTo>
                                  <a:pt x="16911" y="61921"/>
                                  <a:pt x="14755" y="61661"/>
                                  <a:pt x="12637" y="61438"/>
                                </a:cubicBezTo>
                                <a:cubicBezTo>
                                  <a:pt x="10555" y="61177"/>
                                  <a:pt x="7787" y="60750"/>
                                  <a:pt x="4330" y="60155"/>
                                </a:cubicBezTo>
                                <a:cubicBezTo>
                                  <a:pt x="2249" y="57553"/>
                                  <a:pt x="985" y="54933"/>
                                  <a:pt x="539" y="52294"/>
                                </a:cubicBezTo>
                                <a:cubicBezTo>
                                  <a:pt x="130" y="49655"/>
                                  <a:pt x="0" y="47240"/>
                                  <a:pt x="149" y="45047"/>
                                </a:cubicBezTo>
                                <a:cubicBezTo>
                                  <a:pt x="334" y="42557"/>
                                  <a:pt x="985" y="40103"/>
                                  <a:pt x="2100" y="37688"/>
                                </a:cubicBezTo>
                                <a:cubicBezTo>
                                  <a:pt x="3215" y="35235"/>
                                  <a:pt x="5296" y="33079"/>
                                  <a:pt x="8344" y="31221"/>
                                </a:cubicBezTo>
                                <a:cubicBezTo>
                                  <a:pt x="10686" y="31221"/>
                                  <a:pt x="12897" y="31295"/>
                                  <a:pt x="14978" y="31443"/>
                                </a:cubicBezTo>
                                <a:cubicBezTo>
                                  <a:pt x="17060" y="31592"/>
                                  <a:pt x="19215" y="31815"/>
                                  <a:pt x="21445" y="32112"/>
                                </a:cubicBezTo>
                                <a:cubicBezTo>
                                  <a:pt x="23824" y="32261"/>
                                  <a:pt x="26184" y="32484"/>
                                  <a:pt x="28526" y="32782"/>
                                </a:cubicBezTo>
                                <a:cubicBezTo>
                                  <a:pt x="30867" y="33079"/>
                                  <a:pt x="32484" y="34194"/>
                                  <a:pt x="33376" y="36126"/>
                                </a:cubicBezTo>
                                <a:cubicBezTo>
                                  <a:pt x="31443" y="35941"/>
                                  <a:pt x="30663" y="34603"/>
                                  <a:pt x="31035" y="32112"/>
                                </a:cubicBezTo>
                                <a:cubicBezTo>
                                  <a:pt x="31406" y="29622"/>
                                  <a:pt x="31759" y="26853"/>
                                  <a:pt x="32094" y="23806"/>
                                </a:cubicBezTo>
                                <a:cubicBezTo>
                                  <a:pt x="32689" y="20758"/>
                                  <a:pt x="33246" y="17654"/>
                                  <a:pt x="33766" y="14495"/>
                                </a:cubicBezTo>
                                <a:cubicBezTo>
                                  <a:pt x="34287" y="11336"/>
                                  <a:pt x="35011" y="8177"/>
                                  <a:pt x="35941" y="5018"/>
                                </a:cubicBezTo>
                                <a:cubicBezTo>
                                  <a:pt x="37762" y="2936"/>
                                  <a:pt x="39955" y="1580"/>
                                  <a:pt x="42519" y="948"/>
                                </a:cubicBezTo>
                                <a:cubicBezTo>
                                  <a:pt x="45084" y="316"/>
                                  <a:pt x="47797" y="0"/>
                                  <a:pt x="506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0" name="Shape 12370"/>
                        <wps:cNvSpPr/>
                        <wps:spPr>
                          <a:xfrm>
                            <a:off x="702719" y="72011"/>
                            <a:ext cx="45144" cy="111788"/>
                          </a:xfrm>
                          <a:custGeom>
                            <a:avLst/>
                            <a:gdLst/>
                            <a:ahLst/>
                            <a:cxnLst/>
                            <a:rect l="0" t="0" r="0" b="0"/>
                            <a:pathLst>
                              <a:path w="45144" h="111788">
                                <a:moveTo>
                                  <a:pt x="40289" y="0"/>
                                </a:moveTo>
                                <a:lnTo>
                                  <a:pt x="45144" y="776"/>
                                </a:lnTo>
                                <a:lnTo>
                                  <a:pt x="45144" y="29366"/>
                                </a:lnTo>
                                <a:lnTo>
                                  <a:pt x="44471" y="28823"/>
                                </a:lnTo>
                                <a:cubicBezTo>
                                  <a:pt x="43690" y="28600"/>
                                  <a:pt x="42891" y="28191"/>
                                  <a:pt x="42073" y="27597"/>
                                </a:cubicBezTo>
                                <a:cubicBezTo>
                                  <a:pt x="42148" y="27634"/>
                                  <a:pt x="42111" y="27653"/>
                                  <a:pt x="41962" y="27653"/>
                                </a:cubicBezTo>
                                <a:cubicBezTo>
                                  <a:pt x="40252" y="27541"/>
                                  <a:pt x="38338" y="27857"/>
                                  <a:pt x="36219" y="28600"/>
                                </a:cubicBezTo>
                                <a:cubicBezTo>
                                  <a:pt x="34510" y="29121"/>
                                  <a:pt x="33302" y="29864"/>
                                  <a:pt x="32596" y="30830"/>
                                </a:cubicBezTo>
                                <a:cubicBezTo>
                                  <a:pt x="31592" y="32429"/>
                                  <a:pt x="29771" y="33822"/>
                                  <a:pt x="27132" y="35012"/>
                                </a:cubicBezTo>
                                <a:cubicBezTo>
                                  <a:pt x="27876" y="33079"/>
                                  <a:pt x="29065" y="32893"/>
                                  <a:pt x="30700" y="34454"/>
                                </a:cubicBezTo>
                                <a:cubicBezTo>
                                  <a:pt x="30737" y="34417"/>
                                  <a:pt x="30607" y="34937"/>
                                  <a:pt x="30310" y="36015"/>
                                </a:cubicBezTo>
                                <a:cubicBezTo>
                                  <a:pt x="29715" y="37650"/>
                                  <a:pt x="29213" y="39305"/>
                                  <a:pt x="28805" y="40977"/>
                                </a:cubicBezTo>
                                <a:cubicBezTo>
                                  <a:pt x="28396" y="42575"/>
                                  <a:pt x="28136" y="44080"/>
                                  <a:pt x="28024" y="45493"/>
                                </a:cubicBezTo>
                                <a:cubicBezTo>
                                  <a:pt x="27876" y="47983"/>
                                  <a:pt x="28061" y="50380"/>
                                  <a:pt x="28582" y="52685"/>
                                </a:cubicBezTo>
                                <a:cubicBezTo>
                                  <a:pt x="29362" y="55509"/>
                                  <a:pt x="29901" y="58315"/>
                                  <a:pt x="30198" y="61103"/>
                                </a:cubicBezTo>
                                <a:cubicBezTo>
                                  <a:pt x="30830" y="63296"/>
                                  <a:pt x="31704" y="65637"/>
                                  <a:pt x="32819" y="68128"/>
                                </a:cubicBezTo>
                                <a:cubicBezTo>
                                  <a:pt x="34008" y="70543"/>
                                  <a:pt x="35328" y="72606"/>
                                  <a:pt x="36777" y="74316"/>
                                </a:cubicBezTo>
                                <a:lnTo>
                                  <a:pt x="45144" y="81087"/>
                                </a:lnTo>
                                <a:lnTo>
                                  <a:pt x="45144" y="111788"/>
                                </a:lnTo>
                                <a:lnTo>
                                  <a:pt x="32651" y="106874"/>
                                </a:lnTo>
                                <a:cubicBezTo>
                                  <a:pt x="28823" y="104793"/>
                                  <a:pt x="25311" y="102136"/>
                                  <a:pt x="22114" y="98902"/>
                                </a:cubicBezTo>
                                <a:cubicBezTo>
                                  <a:pt x="19067" y="95891"/>
                                  <a:pt x="16242" y="92844"/>
                                  <a:pt x="13640" y="89759"/>
                                </a:cubicBezTo>
                                <a:cubicBezTo>
                                  <a:pt x="11671" y="87306"/>
                                  <a:pt x="9719" y="84017"/>
                                  <a:pt x="7787" y="79891"/>
                                </a:cubicBezTo>
                                <a:cubicBezTo>
                                  <a:pt x="5965" y="75766"/>
                                  <a:pt x="4553" y="72216"/>
                                  <a:pt x="3549" y="69243"/>
                                </a:cubicBezTo>
                                <a:cubicBezTo>
                                  <a:pt x="3401" y="68165"/>
                                  <a:pt x="3215" y="67199"/>
                                  <a:pt x="2992" y="66344"/>
                                </a:cubicBezTo>
                                <a:cubicBezTo>
                                  <a:pt x="2695" y="65451"/>
                                  <a:pt x="2379" y="64429"/>
                                  <a:pt x="2044" y="63277"/>
                                </a:cubicBezTo>
                                <a:cubicBezTo>
                                  <a:pt x="1412" y="60415"/>
                                  <a:pt x="929" y="57609"/>
                                  <a:pt x="595" y="54859"/>
                                </a:cubicBezTo>
                                <a:cubicBezTo>
                                  <a:pt x="149" y="51700"/>
                                  <a:pt x="0" y="48726"/>
                                  <a:pt x="149" y="45939"/>
                                </a:cubicBezTo>
                                <a:cubicBezTo>
                                  <a:pt x="632" y="38765"/>
                                  <a:pt x="2119" y="31908"/>
                                  <a:pt x="4609" y="25367"/>
                                </a:cubicBezTo>
                                <a:cubicBezTo>
                                  <a:pt x="7173" y="18602"/>
                                  <a:pt x="11187" y="12748"/>
                                  <a:pt x="16651" y="7805"/>
                                </a:cubicBezTo>
                                <a:cubicBezTo>
                                  <a:pt x="18621" y="5984"/>
                                  <a:pt x="21167" y="4553"/>
                                  <a:pt x="24289" y="3512"/>
                                </a:cubicBezTo>
                                <a:cubicBezTo>
                                  <a:pt x="26853" y="2620"/>
                                  <a:pt x="29232" y="1858"/>
                                  <a:pt x="31425" y="1227"/>
                                </a:cubicBezTo>
                                <a:cubicBezTo>
                                  <a:pt x="32837" y="892"/>
                                  <a:pt x="34268" y="576"/>
                                  <a:pt x="35718" y="279"/>
                                </a:cubicBezTo>
                                <a:cubicBezTo>
                                  <a:pt x="37316" y="93"/>
                                  <a:pt x="38840" y="0"/>
                                  <a:pt x="40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1" name="Shape 12371"/>
                        <wps:cNvSpPr/>
                        <wps:spPr>
                          <a:xfrm>
                            <a:off x="805584" y="149567"/>
                            <a:ext cx="2057" cy="5658"/>
                          </a:xfrm>
                          <a:custGeom>
                            <a:avLst/>
                            <a:gdLst/>
                            <a:ahLst/>
                            <a:cxnLst/>
                            <a:rect l="0" t="0" r="0" b="0"/>
                            <a:pathLst>
                              <a:path w="2057" h="5658">
                                <a:moveTo>
                                  <a:pt x="2057" y="0"/>
                                </a:moveTo>
                                <a:lnTo>
                                  <a:pt x="2057" y="1597"/>
                                </a:lnTo>
                                <a:lnTo>
                                  <a:pt x="0" y="5658"/>
                                </a:lnTo>
                                <a:lnTo>
                                  <a:pt x="20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2" name="Shape 12372"/>
                        <wps:cNvSpPr/>
                        <wps:spPr>
                          <a:xfrm>
                            <a:off x="747863" y="51088"/>
                            <a:ext cx="59779" cy="141569"/>
                          </a:xfrm>
                          <a:custGeom>
                            <a:avLst/>
                            <a:gdLst/>
                            <a:ahLst/>
                            <a:cxnLst/>
                            <a:rect l="0" t="0" r="0" b="0"/>
                            <a:pathLst>
                              <a:path w="59779" h="141569">
                                <a:moveTo>
                                  <a:pt x="59779" y="0"/>
                                </a:moveTo>
                                <a:lnTo>
                                  <a:pt x="59779" y="28843"/>
                                </a:lnTo>
                                <a:lnTo>
                                  <a:pt x="54743" y="30290"/>
                                </a:lnTo>
                                <a:cubicBezTo>
                                  <a:pt x="54223" y="30811"/>
                                  <a:pt x="53703" y="31442"/>
                                  <a:pt x="53182" y="32186"/>
                                </a:cubicBezTo>
                                <a:cubicBezTo>
                                  <a:pt x="52550" y="33115"/>
                                  <a:pt x="52011" y="34007"/>
                                  <a:pt x="51565" y="34862"/>
                                </a:cubicBezTo>
                                <a:cubicBezTo>
                                  <a:pt x="50450" y="36609"/>
                                  <a:pt x="49298" y="38374"/>
                                  <a:pt x="48109" y="40158"/>
                                </a:cubicBezTo>
                                <a:cubicBezTo>
                                  <a:pt x="47217" y="41570"/>
                                  <a:pt x="46455" y="43094"/>
                                  <a:pt x="45823" y="44729"/>
                                </a:cubicBezTo>
                                <a:cubicBezTo>
                                  <a:pt x="45042" y="47517"/>
                                  <a:pt x="44578" y="50305"/>
                                  <a:pt x="44429" y="53092"/>
                                </a:cubicBezTo>
                                <a:cubicBezTo>
                                  <a:pt x="44429" y="56363"/>
                                  <a:pt x="44355" y="59522"/>
                                  <a:pt x="44206" y="62570"/>
                                </a:cubicBezTo>
                                <a:cubicBezTo>
                                  <a:pt x="43983" y="65952"/>
                                  <a:pt x="42627" y="68665"/>
                                  <a:pt x="40137" y="70710"/>
                                </a:cubicBezTo>
                                <a:cubicBezTo>
                                  <a:pt x="37944" y="72754"/>
                                  <a:pt x="35416" y="74054"/>
                                  <a:pt x="32554" y="74612"/>
                                </a:cubicBezTo>
                                <a:cubicBezTo>
                                  <a:pt x="30138" y="75021"/>
                                  <a:pt x="27816" y="74816"/>
                                  <a:pt x="25585" y="73999"/>
                                </a:cubicBezTo>
                                <a:lnTo>
                                  <a:pt x="20445" y="70356"/>
                                </a:lnTo>
                                <a:lnTo>
                                  <a:pt x="19230" y="72716"/>
                                </a:lnTo>
                                <a:cubicBezTo>
                                  <a:pt x="18524" y="74018"/>
                                  <a:pt x="17372" y="76340"/>
                                  <a:pt x="15773" y="79685"/>
                                </a:cubicBezTo>
                                <a:cubicBezTo>
                                  <a:pt x="14435" y="82398"/>
                                  <a:pt x="13469" y="84350"/>
                                  <a:pt x="12874" y="85539"/>
                                </a:cubicBezTo>
                                <a:cubicBezTo>
                                  <a:pt x="12242" y="86766"/>
                                  <a:pt x="11666" y="87843"/>
                                  <a:pt x="11146" y="88773"/>
                                </a:cubicBezTo>
                                <a:cubicBezTo>
                                  <a:pt x="10663" y="89702"/>
                                  <a:pt x="10142" y="90798"/>
                                  <a:pt x="9585" y="92062"/>
                                </a:cubicBezTo>
                                <a:cubicBezTo>
                                  <a:pt x="9102" y="93214"/>
                                  <a:pt x="8247" y="94850"/>
                                  <a:pt x="7020" y="96968"/>
                                </a:cubicBezTo>
                                <a:cubicBezTo>
                                  <a:pt x="6612" y="97823"/>
                                  <a:pt x="6184" y="98696"/>
                                  <a:pt x="5738" y="99588"/>
                                </a:cubicBezTo>
                                <a:cubicBezTo>
                                  <a:pt x="4066" y="99328"/>
                                  <a:pt x="4028" y="99458"/>
                                  <a:pt x="5627" y="99979"/>
                                </a:cubicBezTo>
                                <a:lnTo>
                                  <a:pt x="3504" y="104411"/>
                                </a:lnTo>
                                <a:lnTo>
                                  <a:pt x="16108" y="109401"/>
                                </a:lnTo>
                                <a:cubicBezTo>
                                  <a:pt x="20085" y="110962"/>
                                  <a:pt x="24025" y="113136"/>
                                  <a:pt x="27927" y="115924"/>
                                </a:cubicBezTo>
                                <a:cubicBezTo>
                                  <a:pt x="23913" y="115180"/>
                                  <a:pt x="22593" y="113805"/>
                                  <a:pt x="23969" y="111798"/>
                                </a:cubicBezTo>
                                <a:cubicBezTo>
                                  <a:pt x="24638" y="112058"/>
                                  <a:pt x="26106" y="112318"/>
                                  <a:pt x="28373" y="112578"/>
                                </a:cubicBezTo>
                                <a:lnTo>
                                  <a:pt x="36283" y="113075"/>
                                </a:lnTo>
                                <a:lnTo>
                                  <a:pt x="37683" y="110516"/>
                                </a:lnTo>
                                <a:lnTo>
                                  <a:pt x="37906" y="109624"/>
                                </a:lnTo>
                                <a:cubicBezTo>
                                  <a:pt x="39802" y="105833"/>
                                  <a:pt x="41716" y="101967"/>
                                  <a:pt x="43649" y="98027"/>
                                </a:cubicBezTo>
                                <a:cubicBezTo>
                                  <a:pt x="45582" y="94088"/>
                                  <a:pt x="48258" y="88773"/>
                                  <a:pt x="51677" y="82083"/>
                                </a:cubicBezTo>
                                <a:cubicBezTo>
                                  <a:pt x="53015" y="79444"/>
                                  <a:pt x="53907" y="77641"/>
                                  <a:pt x="54353" y="76675"/>
                                </a:cubicBezTo>
                                <a:cubicBezTo>
                                  <a:pt x="54799" y="75709"/>
                                  <a:pt x="55171" y="74947"/>
                                  <a:pt x="55468" y="74389"/>
                                </a:cubicBezTo>
                                <a:cubicBezTo>
                                  <a:pt x="55914" y="73311"/>
                                  <a:pt x="56434" y="72196"/>
                                  <a:pt x="57029" y="71044"/>
                                </a:cubicBezTo>
                                <a:lnTo>
                                  <a:pt x="59779" y="65643"/>
                                </a:lnTo>
                                <a:lnTo>
                                  <a:pt x="59779" y="70176"/>
                                </a:lnTo>
                                <a:lnTo>
                                  <a:pt x="56081" y="77623"/>
                                </a:lnTo>
                                <a:cubicBezTo>
                                  <a:pt x="55338" y="78923"/>
                                  <a:pt x="54632" y="80243"/>
                                  <a:pt x="53963" y="81581"/>
                                </a:cubicBezTo>
                                <a:cubicBezTo>
                                  <a:pt x="53331" y="82882"/>
                                  <a:pt x="52587" y="84387"/>
                                  <a:pt x="51733" y="86097"/>
                                </a:cubicBezTo>
                                <a:cubicBezTo>
                                  <a:pt x="51138" y="87583"/>
                                  <a:pt x="50079" y="89758"/>
                                  <a:pt x="48555" y="92620"/>
                                </a:cubicBezTo>
                                <a:cubicBezTo>
                                  <a:pt x="47960" y="93995"/>
                                  <a:pt x="47347" y="95221"/>
                                  <a:pt x="46715" y="96299"/>
                                </a:cubicBezTo>
                                <a:cubicBezTo>
                                  <a:pt x="44931" y="96299"/>
                                  <a:pt x="44838" y="96559"/>
                                  <a:pt x="46436" y="97080"/>
                                </a:cubicBezTo>
                                <a:lnTo>
                                  <a:pt x="38692" y="113227"/>
                                </a:lnTo>
                                <a:lnTo>
                                  <a:pt x="39021" y="113247"/>
                                </a:lnTo>
                                <a:cubicBezTo>
                                  <a:pt x="41921" y="113247"/>
                                  <a:pt x="45358" y="112746"/>
                                  <a:pt x="49335" y="111742"/>
                                </a:cubicBezTo>
                                <a:lnTo>
                                  <a:pt x="52711" y="111693"/>
                                </a:lnTo>
                                <a:lnTo>
                                  <a:pt x="56639" y="106390"/>
                                </a:lnTo>
                                <a:lnTo>
                                  <a:pt x="56806" y="105944"/>
                                </a:lnTo>
                                <a:lnTo>
                                  <a:pt x="57721" y="104137"/>
                                </a:lnTo>
                                <a:lnTo>
                                  <a:pt x="55970" y="108955"/>
                                </a:lnTo>
                                <a:lnTo>
                                  <a:pt x="55895" y="109340"/>
                                </a:lnTo>
                                <a:lnTo>
                                  <a:pt x="56583" y="108732"/>
                                </a:lnTo>
                                <a:cubicBezTo>
                                  <a:pt x="57215" y="108211"/>
                                  <a:pt x="57809" y="107728"/>
                                  <a:pt x="58367" y="107282"/>
                                </a:cubicBezTo>
                                <a:lnTo>
                                  <a:pt x="59779" y="106030"/>
                                </a:lnTo>
                                <a:lnTo>
                                  <a:pt x="59779" y="137259"/>
                                </a:lnTo>
                                <a:lnTo>
                                  <a:pt x="59315" y="137666"/>
                                </a:lnTo>
                                <a:cubicBezTo>
                                  <a:pt x="56118" y="139004"/>
                                  <a:pt x="52829" y="139989"/>
                                  <a:pt x="49447" y="140621"/>
                                </a:cubicBezTo>
                                <a:cubicBezTo>
                                  <a:pt x="46027" y="141104"/>
                                  <a:pt x="42738" y="141420"/>
                                  <a:pt x="39579" y="141569"/>
                                </a:cubicBezTo>
                                <a:cubicBezTo>
                                  <a:pt x="30436" y="141420"/>
                                  <a:pt x="21441" y="140119"/>
                                  <a:pt x="12596" y="137666"/>
                                </a:cubicBezTo>
                                <a:lnTo>
                                  <a:pt x="0" y="132712"/>
                                </a:lnTo>
                                <a:lnTo>
                                  <a:pt x="0" y="102011"/>
                                </a:lnTo>
                                <a:lnTo>
                                  <a:pt x="782" y="102644"/>
                                </a:lnTo>
                                <a:lnTo>
                                  <a:pt x="2059" y="100035"/>
                                </a:lnTo>
                                <a:cubicBezTo>
                                  <a:pt x="3471" y="97136"/>
                                  <a:pt x="5441" y="93177"/>
                                  <a:pt x="7968" y="88160"/>
                                </a:cubicBezTo>
                                <a:cubicBezTo>
                                  <a:pt x="8860" y="86190"/>
                                  <a:pt x="9473" y="84908"/>
                                  <a:pt x="9808" y="84313"/>
                                </a:cubicBezTo>
                                <a:cubicBezTo>
                                  <a:pt x="10180" y="83681"/>
                                  <a:pt x="10421" y="83160"/>
                                  <a:pt x="10533" y="82752"/>
                                </a:cubicBezTo>
                                <a:cubicBezTo>
                                  <a:pt x="11053" y="81711"/>
                                  <a:pt x="11499" y="80819"/>
                                  <a:pt x="11871" y="80076"/>
                                </a:cubicBezTo>
                                <a:cubicBezTo>
                                  <a:pt x="12280" y="79295"/>
                                  <a:pt x="13079" y="77808"/>
                                  <a:pt x="14268" y="75616"/>
                                </a:cubicBezTo>
                                <a:lnTo>
                                  <a:pt x="17557" y="68702"/>
                                </a:lnTo>
                                <a:lnTo>
                                  <a:pt x="18012" y="67777"/>
                                </a:lnTo>
                                <a:lnTo>
                                  <a:pt x="9975" y="58333"/>
                                </a:lnTo>
                                <a:lnTo>
                                  <a:pt x="0" y="50290"/>
                                </a:lnTo>
                                <a:lnTo>
                                  <a:pt x="0" y="21699"/>
                                </a:lnTo>
                                <a:lnTo>
                                  <a:pt x="5961" y="22652"/>
                                </a:lnTo>
                                <a:cubicBezTo>
                                  <a:pt x="9381" y="23619"/>
                                  <a:pt x="12614" y="25143"/>
                                  <a:pt x="15662" y="27224"/>
                                </a:cubicBezTo>
                                <a:cubicBezTo>
                                  <a:pt x="18301" y="28785"/>
                                  <a:pt x="20010" y="31368"/>
                                  <a:pt x="20791" y="34973"/>
                                </a:cubicBezTo>
                                <a:cubicBezTo>
                                  <a:pt x="18858" y="33338"/>
                                  <a:pt x="18747" y="31795"/>
                                  <a:pt x="20456" y="30346"/>
                                </a:cubicBezTo>
                                <a:lnTo>
                                  <a:pt x="21719" y="31387"/>
                                </a:lnTo>
                                <a:lnTo>
                                  <a:pt x="23801" y="27112"/>
                                </a:lnTo>
                                <a:cubicBezTo>
                                  <a:pt x="25846" y="23619"/>
                                  <a:pt x="27927" y="20218"/>
                                  <a:pt x="30046" y="16910"/>
                                </a:cubicBezTo>
                                <a:cubicBezTo>
                                  <a:pt x="32499" y="13119"/>
                                  <a:pt x="35509" y="9923"/>
                                  <a:pt x="39077" y="7321"/>
                                </a:cubicBezTo>
                                <a:cubicBezTo>
                                  <a:pt x="40527" y="6243"/>
                                  <a:pt x="41958" y="5425"/>
                                  <a:pt x="43370" y="4868"/>
                                </a:cubicBezTo>
                                <a:cubicBezTo>
                                  <a:pt x="44597" y="4347"/>
                                  <a:pt x="45823" y="3790"/>
                                  <a:pt x="47050" y="3195"/>
                                </a:cubicBezTo>
                                <a:lnTo>
                                  <a:pt x="597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3" name="Shape 12373"/>
                        <wps:cNvSpPr/>
                        <wps:spPr>
                          <a:xfrm>
                            <a:off x="807642" y="147134"/>
                            <a:ext cx="2057" cy="4030"/>
                          </a:xfrm>
                          <a:custGeom>
                            <a:avLst/>
                            <a:gdLst/>
                            <a:ahLst/>
                            <a:cxnLst/>
                            <a:rect l="0" t="0" r="0" b="0"/>
                            <a:pathLst>
                              <a:path w="2057" h="4030">
                                <a:moveTo>
                                  <a:pt x="2057" y="0"/>
                                </a:moveTo>
                                <a:lnTo>
                                  <a:pt x="1264" y="1535"/>
                                </a:lnTo>
                                <a:lnTo>
                                  <a:pt x="0" y="4030"/>
                                </a:lnTo>
                                <a:lnTo>
                                  <a:pt x="0" y="2433"/>
                                </a:lnTo>
                                <a:lnTo>
                                  <a:pt x="651" y="643"/>
                                </a:lnTo>
                                <a:lnTo>
                                  <a:pt x="20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4" name="Shape 12374"/>
                        <wps:cNvSpPr/>
                        <wps:spPr>
                          <a:xfrm>
                            <a:off x="807642" y="50496"/>
                            <a:ext cx="51291" cy="137851"/>
                          </a:xfrm>
                          <a:custGeom>
                            <a:avLst/>
                            <a:gdLst/>
                            <a:ahLst/>
                            <a:cxnLst/>
                            <a:rect l="0" t="0" r="0" b="0"/>
                            <a:pathLst>
                              <a:path w="51291" h="137851">
                                <a:moveTo>
                                  <a:pt x="1208" y="288"/>
                                </a:moveTo>
                                <a:cubicBezTo>
                                  <a:pt x="5873" y="0"/>
                                  <a:pt x="10556" y="590"/>
                                  <a:pt x="15258" y="2058"/>
                                </a:cubicBezTo>
                                <a:cubicBezTo>
                                  <a:pt x="24475" y="4735"/>
                                  <a:pt x="32243" y="9566"/>
                                  <a:pt x="38561" y="16554"/>
                                </a:cubicBezTo>
                                <a:cubicBezTo>
                                  <a:pt x="40940" y="18895"/>
                                  <a:pt x="43096" y="22333"/>
                                  <a:pt x="45028" y="26867"/>
                                </a:cubicBezTo>
                                <a:cubicBezTo>
                                  <a:pt x="47036" y="31216"/>
                                  <a:pt x="48374" y="34989"/>
                                  <a:pt x="49043" y="38185"/>
                                </a:cubicBezTo>
                                <a:cubicBezTo>
                                  <a:pt x="49526" y="40118"/>
                                  <a:pt x="49842" y="42255"/>
                                  <a:pt x="49990" y="44596"/>
                                </a:cubicBezTo>
                                <a:cubicBezTo>
                                  <a:pt x="50288" y="46752"/>
                                  <a:pt x="50436" y="48852"/>
                                  <a:pt x="50436" y="50896"/>
                                </a:cubicBezTo>
                                <a:cubicBezTo>
                                  <a:pt x="50288" y="52308"/>
                                  <a:pt x="50343" y="53646"/>
                                  <a:pt x="50604" y="54910"/>
                                </a:cubicBezTo>
                                <a:cubicBezTo>
                                  <a:pt x="51124" y="56843"/>
                                  <a:pt x="51291" y="58794"/>
                                  <a:pt x="51105" y="60764"/>
                                </a:cubicBezTo>
                                <a:cubicBezTo>
                                  <a:pt x="50957" y="64407"/>
                                  <a:pt x="50566" y="68309"/>
                                  <a:pt x="49935" y="72472"/>
                                </a:cubicBezTo>
                                <a:cubicBezTo>
                                  <a:pt x="49154" y="76895"/>
                                  <a:pt x="48039" y="80871"/>
                                  <a:pt x="46590" y="84403"/>
                                </a:cubicBezTo>
                                <a:cubicBezTo>
                                  <a:pt x="45066" y="87599"/>
                                  <a:pt x="43560" y="90758"/>
                                  <a:pt x="42074" y="93880"/>
                                </a:cubicBezTo>
                                <a:cubicBezTo>
                                  <a:pt x="40587" y="96853"/>
                                  <a:pt x="39101" y="99901"/>
                                  <a:pt x="37614" y="103023"/>
                                </a:cubicBezTo>
                                <a:cubicBezTo>
                                  <a:pt x="34826" y="108784"/>
                                  <a:pt x="31332" y="114210"/>
                                  <a:pt x="27133" y="119302"/>
                                </a:cubicBezTo>
                                <a:cubicBezTo>
                                  <a:pt x="22896" y="124320"/>
                                  <a:pt x="18045" y="128631"/>
                                  <a:pt x="12582" y="132237"/>
                                </a:cubicBezTo>
                                <a:cubicBezTo>
                                  <a:pt x="10686" y="133500"/>
                                  <a:pt x="8809" y="134132"/>
                                  <a:pt x="6951" y="134132"/>
                                </a:cubicBezTo>
                                <a:cubicBezTo>
                                  <a:pt x="5873" y="134132"/>
                                  <a:pt x="4813" y="134188"/>
                                  <a:pt x="3773" y="134300"/>
                                </a:cubicBezTo>
                                <a:cubicBezTo>
                                  <a:pt x="3884" y="134188"/>
                                  <a:pt x="3680" y="134448"/>
                                  <a:pt x="3160" y="135080"/>
                                </a:cubicBezTo>
                                <a:lnTo>
                                  <a:pt x="0" y="137851"/>
                                </a:lnTo>
                                <a:lnTo>
                                  <a:pt x="0" y="106621"/>
                                </a:lnTo>
                                <a:lnTo>
                                  <a:pt x="4498" y="102633"/>
                                </a:lnTo>
                                <a:cubicBezTo>
                                  <a:pt x="6282" y="101146"/>
                                  <a:pt x="7843" y="99492"/>
                                  <a:pt x="9181" y="97671"/>
                                </a:cubicBezTo>
                                <a:cubicBezTo>
                                  <a:pt x="9590" y="96668"/>
                                  <a:pt x="10091" y="95720"/>
                                  <a:pt x="10686" y="94828"/>
                                </a:cubicBezTo>
                                <a:cubicBezTo>
                                  <a:pt x="11095" y="93936"/>
                                  <a:pt x="11541" y="92988"/>
                                  <a:pt x="12024" y="91985"/>
                                </a:cubicBezTo>
                                <a:cubicBezTo>
                                  <a:pt x="14217" y="88008"/>
                                  <a:pt x="16187" y="84142"/>
                                  <a:pt x="17934" y="80389"/>
                                </a:cubicBezTo>
                                <a:cubicBezTo>
                                  <a:pt x="19495" y="76523"/>
                                  <a:pt x="20833" y="72639"/>
                                  <a:pt x="21948" y="68737"/>
                                </a:cubicBezTo>
                                <a:cubicBezTo>
                                  <a:pt x="22096" y="67659"/>
                                  <a:pt x="22375" y="66506"/>
                                  <a:pt x="22784" y="65280"/>
                                </a:cubicBezTo>
                                <a:cubicBezTo>
                                  <a:pt x="23081" y="64722"/>
                                  <a:pt x="23230" y="64146"/>
                                  <a:pt x="23230" y="63552"/>
                                </a:cubicBezTo>
                                <a:lnTo>
                                  <a:pt x="23075" y="56350"/>
                                </a:lnTo>
                                <a:lnTo>
                                  <a:pt x="19941" y="62381"/>
                                </a:lnTo>
                                <a:cubicBezTo>
                                  <a:pt x="19234" y="63719"/>
                                  <a:pt x="18658" y="64908"/>
                                  <a:pt x="18212" y="65949"/>
                                </a:cubicBezTo>
                                <a:cubicBezTo>
                                  <a:pt x="17766" y="66990"/>
                                  <a:pt x="17153" y="68309"/>
                                  <a:pt x="16373" y="69907"/>
                                </a:cubicBezTo>
                                <a:cubicBezTo>
                                  <a:pt x="15629" y="71282"/>
                                  <a:pt x="14366" y="73587"/>
                                  <a:pt x="12582" y="76820"/>
                                </a:cubicBezTo>
                                <a:cubicBezTo>
                                  <a:pt x="11281" y="79459"/>
                                  <a:pt x="10333" y="81336"/>
                                  <a:pt x="9738" y="82451"/>
                                </a:cubicBezTo>
                                <a:cubicBezTo>
                                  <a:pt x="9292" y="83529"/>
                                  <a:pt x="8790" y="84588"/>
                                  <a:pt x="8233" y="85629"/>
                                </a:cubicBezTo>
                                <a:cubicBezTo>
                                  <a:pt x="7713" y="86632"/>
                                  <a:pt x="7062" y="87803"/>
                                  <a:pt x="6282" y="89141"/>
                                </a:cubicBezTo>
                                <a:cubicBezTo>
                                  <a:pt x="5724" y="90145"/>
                                  <a:pt x="4944" y="91669"/>
                                  <a:pt x="3940" y="93713"/>
                                </a:cubicBezTo>
                                <a:cubicBezTo>
                                  <a:pt x="3494" y="94605"/>
                                  <a:pt x="3048" y="95497"/>
                                  <a:pt x="2602" y="96389"/>
                                </a:cubicBezTo>
                                <a:lnTo>
                                  <a:pt x="2057" y="96638"/>
                                </a:lnTo>
                                <a:lnTo>
                                  <a:pt x="7285" y="86521"/>
                                </a:lnTo>
                                <a:cubicBezTo>
                                  <a:pt x="8214" y="84514"/>
                                  <a:pt x="8902" y="83139"/>
                                  <a:pt x="9348" y="82395"/>
                                </a:cubicBezTo>
                                <a:cubicBezTo>
                                  <a:pt x="9794" y="81615"/>
                                  <a:pt x="10091" y="81076"/>
                                  <a:pt x="10240" y="80779"/>
                                </a:cubicBezTo>
                                <a:cubicBezTo>
                                  <a:pt x="10686" y="80073"/>
                                  <a:pt x="11076" y="79329"/>
                                  <a:pt x="11411" y="78549"/>
                                </a:cubicBezTo>
                                <a:cubicBezTo>
                                  <a:pt x="11782" y="77731"/>
                                  <a:pt x="12582" y="76188"/>
                                  <a:pt x="13808" y="73921"/>
                                </a:cubicBezTo>
                                <a:lnTo>
                                  <a:pt x="17097" y="67287"/>
                                </a:lnTo>
                                <a:cubicBezTo>
                                  <a:pt x="19736" y="62158"/>
                                  <a:pt x="21650" y="58144"/>
                                  <a:pt x="22840" y="55245"/>
                                </a:cubicBezTo>
                                <a:lnTo>
                                  <a:pt x="23031" y="54297"/>
                                </a:lnTo>
                                <a:lnTo>
                                  <a:pt x="23007" y="53182"/>
                                </a:lnTo>
                                <a:cubicBezTo>
                                  <a:pt x="22710" y="48908"/>
                                  <a:pt x="22301" y="45526"/>
                                  <a:pt x="21780" y="43035"/>
                                </a:cubicBezTo>
                                <a:cubicBezTo>
                                  <a:pt x="21855" y="43035"/>
                                  <a:pt x="21669" y="42849"/>
                                  <a:pt x="21223" y="42478"/>
                                </a:cubicBezTo>
                                <a:cubicBezTo>
                                  <a:pt x="20926" y="41697"/>
                                  <a:pt x="20665" y="41084"/>
                                  <a:pt x="20442" y="40638"/>
                                </a:cubicBezTo>
                                <a:cubicBezTo>
                                  <a:pt x="19922" y="39560"/>
                                  <a:pt x="19495" y="38464"/>
                                  <a:pt x="19160" y="37348"/>
                                </a:cubicBezTo>
                                <a:cubicBezTo>
                                  <a:pt x="18826" y="36494"/>
                                  <a:pt x="18491" y="35751"/>
                                  <a:pt x="18157" y="35119"/>
                                </a:cubicBezTo>
                                <a:lnTo>
                                  <a:pt x="17895" y="34872"/>
                                </a:lnTo>
                                <a:lnTo>
                                  <a:pt x="15703" y="38743"/>
                                </a:lnTo>
                                <a:cubicBezTo>
                                  <a:pt x="12916" y="44429"/>
                                  <a:pt x="11076" y="48239"/>
                                  <a:pt x="10184" y="50171"/>
                                </a:cubicBezTo>
                                <a:cubicBezTo>
                                  <a:pt x="9143" y="52253"/>
                                  <a:pt x="8289" y="54018"/>
                                  <a:pt x="7620" y="55468"/>
                                </a:cubicBezTo>
                                <a:cubicBezTo>
                                  <a:pt x="6951" y="56880"/>
                                  <a:pt x="6077" y="58571"/>
                                  <a:pt x="5000" y="60541"/>
                                </a:cubicBezTo>
                                <a:cubicBezTo>
                                  <a:pt x="4145" y="62251"/>
                                  <a:pt x="2602" y="65410"/>
                                  <a:pt x="372" y="70019"/>
                                </a:cubicBezTo>
                                <a:lnTo>
                                  <a:pt x="0" y="70768"/>
                                </a:lnTo>
                                <a:lnTo>
                                  <a:pt x="0" y="66234"/>
                                </a:lnTo>
                                <a:lnTo>
                                  <a:pt x="372" y="65503"/>
                                </a:lnTo>
                                <a:lnTo>
                                  <a:pt x="4832" y="56360"/>
                                </a:lnTo>
                                <a:cubicBezTo>
                                  <a:pt x="8400" y="49409"/>
                                  <a:pt x="11095" y="43871"/>
                                  <a:pt x="12916" y="39746"/>
                                </a:cubicBezTo>
                                <a:lnTo>
                                  <a:pt x="15044" y="32622"/>
                                </a:lnTo>
                                <a:lnTo>
                                  <a:pt x="5055" y="27982"/>
                                </a:lnTo>
                                <a:lnTo>
                                  <a:pt x="0" y="29435"/>
                                </a:lnTo>
                                <a:lnTo>
                                  <a:pt x="0" y="591"/>
                                </a:lnTo>
                                <a:lnTo>
                                  <a:pt x="1208" y="288"/>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6" name="Shape 12376"/>
                        <wps:cNvSpPr/>
                        <wps:spPr>
                          <a:xfrm>
                            <a:off x="872083" y="64151"/>
                            <a:ext cx="120125" cy="128078"/>
                          </a:xfrm>
                          <a:custGeom>
                            <a:avLst/>
                            <a:gdLst/>
                            <a:ahLst/>
                            <a:cxnLst/>
                            <a:rect l="0" t="0" r="0" b="0"/>
                            <a:pathLst>
                              <a:path w="120125" h="128078">
                                <a:moveTo>
                                  <a:pt x="13585" y="557"/>
                                </a:moveTo>
                                <a:cubicBezTo>
                                  <a:pt x="17115" y="0"/>
                                  <a:pt x="20814" y="557"/>
                                  <a:pt x="24679" y="2230"/>
                                </a:cubicBezTo>
                                <a:cubicBezTo>
                                  <a:pt x="28582" y="3902"/>
                                  <a:pt x="31406" y="7545"/>
                                  <a:pt x="33153" y="13157"/>
                                </a:cubicBezTo>
                                <a:lnTo>
                                  <a:pt x="33404" y="15094"/>
                                </a:lnTo>
                                <a:lnTo>
                                  <a:pt x="37223" y="11540"/>
                                </a:lnTo>
                                <a:cubicBezTo>
                                  <a:pt x="40308" y="10016"/>
                                  <a:pt x="43634" y="8567"/>
                                  <a:pt x="47202" y="7192"/>
                                </a:cubicBezTo>
                                <a:cubicBezTo>
                                  <a:pt x="50770" y="5779"/>
                                  <a:pt x="54357" y="4757"/>
                                  <a:pt x="57962" y="4126"/>
                                </a:cubicBezTo>
                                <a:cubicBezTo>
                                  <a:pt x="65582" y="2713"/>
                                  <a:pt x="73387" y="3029"/>
                                  <a:pt x="81378" y="5073"/>
                                </a:cubicBezTo>
                                <a:cubicBezTo>
                                  <a:pt x="89369" y="7117"/>
                                  <a:pt x="96282" y="10518"/>
                                  <a:pt x="102117" y="15276"/>
                                </a:cubicBezTo>
                                <a:cubicBezTo>
                                  <a:pt x="108658" y="20182"/>
                                  <a:pt x="113100" y="27169"/>
                                  <a:pt x="115442" y="36238"/>
                                </a:cubicBezTo>
                                <a:cubicBezTo>
                                  <a:pt x="117820" y="45270"/>
                                  <a:pt x="119010" y="54506"/>
                                  <a:pt x="119010" y="63946"/>
                                </a:cubicBezTo>
                                <a:cubicBezTo>
                                  <a:pt x="119604" y="71343"/>
                                  <a:pt x="119939" y="79649"/>
                                  <a:pt x="120013" y="88867"/>
                                </a:cubicBezTo>
                                <a:cubicBezTo>
                                  <a:pt x="120087" y="98047"/>
                                  <a:pt x="120125" y="106317"/>
                                  <a:pt x="120125" y="113676"/>
                                </a:cubicBezTo>
                                <a:cubicBezTo>
                                  <a:pt x="119158" y="118842"/>
                                  <a:pt x="116742" y="122596"/>
                                  <a:pt x="112877" y="124938"/>
                                </a:cubicBezTo>
                                <a:cubicBezTo>
                                  <a:pt x="109049" y="127279"/>
                                  <a:pt x="105183" y="128078"/>
                                  <a:pt x="101281" y="127335"/>
                                </a:cubicBezTo>
                                <a:cubicBezTo>
                                  <a:pt x="97267" y="126778"/>
                                  <a:pt x="93773" y="124845"/>
                                  <a:pt x="90800" y="121537"/>
                                </a:cubicBezTo>
                                <a:cubicBezTo>
                                  <a:pt x="87863" y="118192"/>
                                  <a:pt x="86916" y="114066"/>
                                  <a:pt x="87956" y="109160"/>
                                </a:cubicBezTo>
                                <a:cubicBezTo>
                                  <a:pt x="87696" y="107079"/>
                                  <a:pt x="87455" y="104013"/>
                                  <a:pt x="87232" y="99961"/>
                                </a:cubicBezTo>
                                <a:cubicBezTo>
                                  <a:pt x="87008" y="95910"/>
                                  <a:pt x="86823" y="91766"/>
                                  <a:pt x="86674" y="87529"/>
                                </a:cubicBezTo>
                                <a:cubicBezTo>
                                  <a:pt x="86674" y="83366"/>
                                  <a:pt x="86637" y="79278"/>
                                  <a:pt x="86563" y="75264"/>
                                </a:cubicBezTo>
                                <a:cubicBezTo>
                                  <a:pt x="86488" y="71250"/>
                                  <a:pt x="86451" y="67589"/>
                                  <a:pt x="86451" y="64281"/>
                                </a:cubicBezTo>
                                <a:cubicBezTo>
                                  <a:pt x="86451" y="59263"/>
                                  <a:pt x="85819" y="54692"/>
                                  <a:pt x="84556" y="50566"/>
                                </a:cubicBezTo>
                                <a:cubicBezTo>
                                  <a:pt x="83329" y="46441"/>
                                  <a:pt x="82103" y="43486"/>
                                  <a:pt x="80876" y="41702"/>
                                </a:cubicBezTo>
                                <a:cubicBezTo>
                                  <a:pt x="79649" y="40066"/>
                                  <a:pt x="77401" y="39007"/>
                                  <a:pt x="74130" y="38524"/>
                                </a:cubicBezTo>
                                <a:cubicBezTo>
                                  <a:pt x="70859" y="38003"/>
                                  <a:pt x="67700" y="37743"/>
                                  <a:pt x="64652" y="37743"/>
                                </a:cubicBezTo>
                                <a:cubicBezTo>
                                  <a:pt x="62497" y="38115"/>
                                  <a:pt x="60044" y="38784"/>
                                  <a:pt x="57293" y="39750"/>
                                </a:cubicBezTo>
                                <a:cubicBezTo>
                                  <a:pt x="54543" y="40717"/>
                                  <a:pt x="51960" y="41980"/>
                                  <a:pt x="49544" y="43542"/>
                                </a:cubicBezTo>
                                <a:cubicBezTo>
                                  <a:pt x="47202" y="44731"/>
                                  <a:pt x="45493" y="45994"/>
                                  <a:pt x="44415" y="47332"/>
                                </a:cubicBezTo>
                                <a:cubicBezTo>
                                  <a:pt x="43374" y="48633"/>
                                  <a:pt x="42817" y="49618"/>
                                  <a:pt x="42742" y="50287"/>
                                </a:cubicBezTo>
                                <a:cubicBezTo>
                                  <a:pt x="43188" y="55900"/>
                                  <a:pt x="43709" y="64225"/>
                                  <a:pt x="44303" y="75264"/>
                                </a:cubicBezTo>
                                <a:cubicBezTo>
                                  <a:pt x="44898" y="86302"/>
                                  <a:pt x="45270" y="98177"/>
                                  <a:pt x="45418" y="110889"/>
                                </a:cubicBezTo>
                                <a:cubicBezTo>
                                  <a:pt x="45418" y="116352"/>
                                  <a:pt x="43579" y="120403"/>
                                  <a:pt x="39899" y="123042"/>
                                </a:cubicBezTo>
                                <a:cubicBezTo>
                                  <a:pt x="36257" y="125644"/>
                                  <a:pt x="32447" y="126945"/>
                                  <a:pt x="28470" y="126945"/>
                                </a:cubicBezTo>
                                <a:cubicBezTo>
                                  <a:pt x="24344" y="126945"/>
                                  <a:pt x="20479" y="125718"/>
                                  <a:pt x="16874" y="123265"/>
                                </a:cubicBezTo>
                                <a:cubicBezTo>
                                  <a:pt x="13306" y="120812"/>
                                  <a:pt x="11522" y="116984"/>
                                  <a:pt x="11522" y="111780"/>
                                </a:cubicBezTo>
                                <a:cubicBezTo>
                                  <a:pt x="11522" y="104644"/>
                                  <a:pt x="11485" y="98122"/>
                                  <a:pt x="11410" y="92212"/>
                                </a:cubicBezTo>
                                <a:cubicBezTo>
                                  <a:pt x="11336" y="86265"/>
                                  <a:pt x="11225" y="80653"/>
                                  <a:pt x="11076" y="75375"/>
                                </a:cubicBezTo>
                                <a:cubicBezTo>
                                  <a:pt x="10630" y="69986"/>
                                  <a:pt x="10109" y="64578"/>
                                  <a:pt x="9515" y="59152"/>
                                </a:cubicBezTo>
                                <a:cubicBezTo>
                                  <a:pt x="8957" y="53725"/>
                                  <a:pt x="7954" y="47741"/>
                                  <a:pt x="6504" y="41200"/>
                                </a:cubicBezTo>
                                <a:cubicBezTo>
                                  <a:pt x="6207" y="40085"/>
                                  <a:pt x="5798" y="38672"/>
                                  <a:pt x="5278" y="36963"/>
                                </a:cubicBezTo>
                                <a:cubicBezTo>
                                  <a:pt x="4757" y="35216"/>
                                  <a:pt x="4274" y="33339"/>
                                  <a:pt x="3828" y="31332"/>
                                </a:cubicBezTo>
                                <a:cubicBezTo>
                                  <a:pt x="3345" y="29399"/>
                                  <a:pt x="2880" y="27429"/>
                                  <a:pt x="2435" y="25422"/>
                                </a:cubicBezTo>
                                <a:cubicBezTo>
                                  <a:pt x="1988" y="23415"/>
                                  <a:pt x="1561" y="21464"/>
                                  <a:pt x="1152" y="19569"/>
                                </a:cubicBezTo>
                                <a:cubicBezTo>
                                  <a:pt x="0" y="14848"/>
                                  <a:pt x="706" y="10741"/>
                                  <a:pt x="3271" y="7248"/>
                                </a:cubicBezTo>
                                <a:cubicBezTo>
                                  <a:pt x="5835" y="3717"/>
                                  <a:pt x="9273" y="1487"/>
                                  <a:pt x="13585" y="5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8" name="Shape 12378"/>
                        <wps:cNvSpPr/>
                        <wps:spPr>
                          <a:xfrm>
                            <a:off x="1001039" y="67440"/>
                            <a:ext cx="61198" cy="120758"/>
                          </a:xfrm>
                          <a:custGeom>
                            <a:avLst/>
                            <a:gdLst/>
                            <a:ahLst/>
                            <a:cxnLst/>
                            <a:rect l="0" t="0" r="0" b="0"/>
                            <a:pathLst>
                              <a:path w="61198" h="120758">
                                <a:moveTo>
                                  <a:pt x="49488" y="0"/>
                                </a:moveTo>
                                <a:lnTo>
                                  <a:pt x="61198" y="247"/>
                                </a:lnTo>
                                <a:lnTo>
                                  <a:pt x="61198" y="29337"/>
                                </a:lnTo>
                                <a:lnTo>
                                  <a:pt x="55231" y="30440"/>
                                </a:lnTo>
                                <a:cubicBezTo>
                                  <a:pt x="51886" y="31741"/>
                                  <a:pt x="48912" y="34993"/>
                                  <a:pt x="46310" y="40196"/>
                                </a:cubicBezTo>
                                <a:cubicBezTo>
                                  <a:pt x="43746" y="45400"/>
                                  <a:pt x="41795" y="49897"/>
                                  <a:pt x="40457" y="53688"/>
                                </a:cubicBezTo>
                                <a:cubicBezTo>
                                  <a:pt x="40605" y="52462"/>
                                  <a:pt x="42148" y="51997"/>
                                  <a:pt x="45084" y="52294"/>
                                </a:cubicBezTo>
                                <a:cubicBezTo>
                                  <a:pt x="48057" y="52592"/>
                                  <a:pt x="51217" y="52740"/>
                                  <a:pt x="54562" y="52740"/>
                                </a:cubicBezTo>
                                <a:lnTo>
                                  <a:pt x="61198" y="52740"/>
                                </a:lnTo>
                                <a:lnTo>
                                  <a:pt x="61198" y="83712"/>
                                </a:lnTo>
                                <a:lnTo>
                                  <a:pt x="59300" y="83849"/>
                                </a:lnTo>
                                <a:cubicBezTo>
                                  <a:pt x="51607" y="83626"/>
                                  <a:pt x="46348" y="82864"/>
                                  <a:pt x="43523" y="81564"/>
                                </a:cubicBezTo>
                                <a:cubicBezTo>
                                  <a:pt x="44378" y="80560"/>
                                  <a:pt x="46329" y="81378"/>
                                  <a:pt x="49377" y="84017"/>
                                </a:cubicBezTo>
                                <a:cubicBezTo>
                                  <a:pt x="52425" y="86618"/>
                                  <a:pt x="56271" y="88737"/>
                                  <a:pt x="60917" y="90372"/>
                                </a:cubicBezTo>
                                <a:lnTo>
                                  <a:pt x="61198" y="90413"/>
                                </a:lnTo>
                                <a:lnTo>
                                  <a:pt x="61198" y="120758"/>
                                </a:lnTo>
                                <a:lnTo>
                                  <a:pt x="57795" y="120701"/>
                                </a:lnTo>
                                <a:cubicBezTo>
                                  <a:pt x="48987" y="118656"/>
                                  <a:pt x="40828" y="114791"/>
                                  <a:pt x="33320" y="109105"/>
                                </a:cubicBezTo>
                                <a:cubicBezTo>
                                  <a:pt x="25813" y="103381"/>
                                  <a:pt x="20386" y="96003"/>
                                  <a:pt x="17041" y="86971"/>
                                </a:cubicBezTo>
                                <a:cubicBezTo>
                                  <a:pt x="16112" y="84630"/>
                                  <a:pt x="15332" y="82233"/>
                                  <a:pt x="14700" y="79780"/>
                                </a:cubicBezTo>
                                <a:cubicBezTo>
                                  <a:pt x="14068" y="77326"/>
                                  <a:pt x="13733" y="76026"/>
                                  <a:pt x="13696" y="75877"/>
                                </a:cubicBezTo>
                                <a:lnTo>
                                  <a:pt x="11745" y="75096"/>
                                </a:lnTo>
                                <a:cubicBezTo>
                                  <a:pt x="8809" y="74316"/>
                                  <a:pt x="6393" y="72439"/>
                                  <a:pt x="4497" y="69466"/>
                                </a:cubicBezTo>
                                <a:cubicBezTo>
                                  <a:pt x="2602" y="66492"/>
                                  <a:pt x="1227" y="63352"/>
                                  <a:pt x="372" y="60044"/>
                                </a:cubicBezTo>
                                <a:cubicBezTo>
                                  <a:pt x="0" y="56810"/>
                                  <a:pt x="223" y="53484"/>
                                  <a:pt x="1041" y="50064"/>
                                </a:cubicBezTo>
                                <a:cubicBezTo>
                                  <a:pt x="1858" y="46608"/>
                                  <a:pt x="4664" y="44508"/>
                                  <a:pt x="9459" y="43764"/>
                                </a:cubicBezTo>
                                <a:lnTo>
                                  <a:pt x="12024" y="44155"/>
                                </a:lnTo>
                                <a:cubicBezTo>
                                  <a:pt x="12284" y="37316"/>
                                  <a:pt x="15350" y="29083"/>
                                  <a:pt x="21223" y="19457"/>
                                </a:cubicBezTo>
                                <a:cubicBezTo>
                                  <a:pt x="27095" y="9831"/>
                                  <a:pt x="36517" y="3345"/>
                                  <a:pt x="494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9" name="Shape 12379"/>
                        <wps:cNvSpPr/>
                        <wps:spPr>
                          <a:xfrm>
                            <a:off x="1062238" y="152144"/>
                            <a:ext cx="50062" cy="36442"/>
                          </a:xfrm>
                          <a:custGeom>
                            <a:avLst/>
                            <a:gdLst/>
                            <a:ahLst/>
                            <a:cxnLst/>
                            <a:rect l="0" t="0" r="0" b="0"/>
                            <a:pathLst>
                              <a:path w="50062" h="36442">
                                <a:moveTo>
                                  <a:pt x="34340" y="595"/>
                                </a:moveTo>
                                <a:cubicBezTo>
                                  <a:pt x="38354" y="1189"/>
                                  <a:pt x="41662" y="2769"/>
                                  <a:pt x="44264" y="5333"/>
                                </a:cubicBezTo>
                                <a:cubicBezTo>
                                  <a:pt x="46828" y="7712"/>
                                  <a:pt x="48501" y="10909"/>
                                  <a:pt x="49281" y="14923"/>
                                </a:cubicBezTo>
                                <a:cubicBezTo>
                                  <a:pt x="50062" y="18937"/>
                                  <a:pt x="48743" y="22561"/>
                                  <a:pt x="45323" y="25794"/>
                                </a:cubicBezTo>
                                <a:cubicBezTo>
                                  <a:pt x="39153" y="31295"/>
                                  <a:pt x="31720" y="34844"/>
                                  <a:pt x="23023" y="36442"/>
                                </a:cubicBezTo>
                                <a:lnTo>
                                  <a:pt x="0" y="36054"/>
                                </a:lnTo>
                                <a:lnTo>
                                  <a:pt x="0" y="5709"/>
                                </a:lnTo>
                                <a:lnTo>
                                  <a:pt x="13545" y="7675"/>
                                </a:lnTo>
                                <a:cubicBezTo>
                                  <a:pt x="18265" y="7452"/>
                                  <a:pt x="21740" y="6430"/>
                                  <a:pt x="23970" y="4609"/>
                                </a:cubicBezTo>
                                <a:cubicBezTo>
                                  <a:pt x="26907" y="1338"/>
                                  <a:pt x="30363" y="0"/>
                                  <a:pt x="34340" y="59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0" name="Shape 12380"/>
                        <wps:cNvSpPr/>
                        <wps:spPr>
                          <a:xfrm>
                            <a:off x="1062238" y="67687"/>
                            <a:ext cx="52589" cy="83465"/>
                          </a:xfrm>
                          <a:custGeom>
                            <a:avLst/>
                            <a:gdLst/>
                            <a:ahLst/>
                            <a:cxnLst/>
                            <a:rect l="0" t="0" r="0" b="0"/>
                            <a:pathLst>
                              <a:path w="52589" h="83465">
                                <a:moveTo>
                                  <a:pt x="0" y="0"/>
                                </a:moveTo>
                                <a:lnTo>
                                  <a:pt x="14716" y="310"/>
                                </a:lnTo>
                                <a:cubicBezTo>
                                  <a:pt x="23487" y="2578"/>
                                  <a:pt x="30921" y="6276"/>
                                  <a:pt x="37016" y="11405"/>
                                </a:cubicBezTo>
                                <a:cubicBezTo>
                                  <a:pt x="41513" y="15754"/>
                                  <a:pt x="45286" y="20975"/>
                                  <a:pt x="48334" y="27071"/>
                                </a:cubicBezTo>
                                <a:cubicBezTo>
                                  <a:pt x="51381" y="33167"/>
                                  <a:pt x="52589" y="40749"/>
                                  <a:pt x="51957" y="49818"/>
                                </a:cubicBezTo>
                                <a:cubicBezTo>
                                  <a:pt x="51437" y="57288"/>
                                  <a:pt x="48241" y="64183"/>
                                  <a:pt x="42368" y="70501"/>
                                </a:cubicBezTo>
                                <a:cubicBezTo>
                                  <a:pt x="36496" y="76782"/>
                                  <a:pt x="28653" y="80647"/>
                                  <a:pt x="18841" y="82097"/>
                                </a:cubicBezTo>
                                <a:lnTo>
                                  <a:pt x="0" y="83465"/>
                                </a:lnTo>
                                <a:lnTo>
                                  <a:pt x="0" y="52493"/>
                                </a:lnTo>
                                <a:lnTo>
                                  <a:pt x="3231" y="52493"/>
                                </a:lnTo>
                                <a:cubicBezTo>
                                  <a:pt x="6316" y="52345"/>
                                  <a:pt x="9085" y="52066"/>
                                  <a:pt x="11538" y="51657"/>
                                </a:cubicBezTo>
                                <a:cubicBezTo>
                                  <a:pt x="13433" y="51434"/>
                                  <a:pt x="15013" y="50747"/>
                                  <a:pt x="16277" y="49594"/>
                                </a:cubicBezTo>
                                <a:cubicBezTo>
                                  <a:pt x="17578" y="48405"/>
                                  <a:pt x="18693" y="47179"/>
                                  <a:pt x="19622" y="45915"/>
                                </a:cubicBezTo>
                                <a:cubicBezTo>
                                  <a:pt x="20142" y="44800"/>
                                  <a:pt x="20477" y="43536"/>
                                  <a:pt x="20625" y="42124"/>
                                </a:cubicBezTo>
                                <a:cubicBezTo>
                                  <a:pt x="20811" y="40674"/>
                                  <a:pt x="20774" y="39596"/>
                                  <a:pt x="20514" y="38890"/>
                                </a:cubicBezTo>
                                <a:cubicBezTo>
                                  <a:pt x="19696" y="36586"/>
                                  <a:pt x="18228" y="34672"/>
                                  <a:pt x="16110" y="33148"/>
                                </a:cubicBezTo>
                                <a:cubicBezTo>
                                  <a:pt x="13991" y="31624"/>
                                  <a:pt x="11612" y="30602"/>
                                  <a:pt x="8973" y="30081"/>
                                </a:cubicBezTo>
                                <a:cubicBezTo>
                                  <a:pt x="6111" y="29152"/>
                                  <a:pt x="3343" y="28781"/>
                                  <a:pt x="667" y="28966"/>
                                </a:cubicBezTo>
                                <a:lnTo>
                                  <a:pt x="0" y="290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2" name="Shape 12382"/>
                        <wps:cNvSpPr/>
                        <wps:spPr>
                          <a:xfrm>
                            <a:off x="1172456" y="37000"/>
                            <a:ext cx="86042" cy="151866"/>
                          </a:xfrm>
                          <a:custGeom>
                            <a:avLst/>
                            <a:gdLst/>
                            <a:ahLst/>
                            <a:cxnLst/>
                            <a:rect l="0" t="0" r="0" b="0"/>
                            <a:pathLst>
                              <a:path w="86042" h="151866">
                                <a:moveTo>
                                  <a:pt x="28842" y="0"/>
                                </a:moveTo>
                                <a:cubicBezTo>
                                  <a:pt x="31146" y="0"/>
                                  <a:pt x="33525" y="0"/>
                                  <a:pt x="35978" y="0"/>
                                </a:cubicBezTo>
                                <a:cubicBezTo>
                                  <a:pt x="38431" y="0"/>
                                  <a:pt x="41200" y="223"/>
                                  <a:pt x="44285" y="669"/>
                                </a:cubicBezTo>
                                <a:cubicBezTo>
                                  <a:pt x="48819" y="1041"/>
                                  <a:pt x="52480" y="2862"/>
                                  <a:pt x="55268" y="6133"/>
                                </a:cubicBezTo>
                                <a:cubicBezTo>
                                  <a:pt x="58093" y="9403"/>
                                  <a:pt x="59505" y="13826"/>
                                  <a:pt x="59505" y="19401"/>
                                </a:cubicBezTo>
                                <a:cubicBezTo>
                                  <a:pt x="59505" y="26946"/>
                                  <a:pt x="59691" y="35290"/>
                                  <a:pt x="60062" y="44433"/>
                                </a:cubicBezTo>
                                <a:cubicBezTo>
                                  <a:pt x="60434" y="53539"/>
                                  <a:pt x="60694" y="62794"/>
                                  <a:pt x="60843" y="72197"/>
                                </a:cubicBezTo>
                                <a:cubicBezTo>
                                  <a:pt x="61140" y="81229"/>
                                  <a:pt x="61400" y="90335"/>
                                  <a:pt x="61623" y="99515"/>
                                </a:cubicBezTo>
                                <a:cubicBezTo>
                                  <a:pt x="61846" y="108696"/>
                                  <a:pt x="60917" y="116110"/>
                                  <a:pt x="58836" y="121760"/>
                                </a:cubicBezTo>
                                <a:cubicBezTo>
                                  <a:pt x="58984" y="119827"/>
                                  <a:pt x="60601" y="119102"/>
                                  <a:pt x="63686" y="119586"/>
                                </a:cubicBezTo>
                                <a:cubicBezTo>
                                  <a:pt x="66771" y="120031"/>
                                  <a:pt x="69429" y="120478"/>
                                  <a:pt x="71658" y="120924"/>
                                </a:cubicBezTo>
                                <a:cubicBezTo>
                                  <a:pt x="76044" y="121481"/>
                                  <a:pt x="79538" y="123432"/>
                                  <a:pt x="82140" y="126778"/>
                                </a:cubicBezTo>
                                <a:cubicBezTo>
                                  <a:pt x="84741" y="130085"/>
                                  <a:pt x="86042" y="133542"/>
                                  <a:pt x="86042" y="137147"/>
                                </a:cubicBezTo>
                                <a:cubicBezTo>
                                  <a:pt x="86042" y="141570"/>
                                  <a:pt x="84500" y="145138"/>
                                  <a:pt x="81415" y="147851"/>
                                </a:cubicBezTo>
                                <a:cubicBezTo>
                                  <a:pt x="78367" y="150527"/>
                                  <a:pt x="74316" y="151866"/>
                                  <a:pt x="69261" y="151866"/>
                                </a:cubicBezTo>
                                <a:cubicBezTo>
                                  <a:pt x="65656" y="151717"/>
                                  <a:pt x="61475" y="151568"/>
                                  <a:pt x="56717" y="151419"/>
                                </a:cubicBezTo>
                                <a:cubicBezTo>
                                  <a:pt x="51997" y="151271"/>
                                  <a:pt x="47277" y="151196"/>
                                  <a:pt x="42557" y="151196"/>
                                </a:cubicBezTo>
                                <a:cubicBezTo>
                                  <a:pt x="37650" y="151196"/>
                                  <a:pt x="32967" y="151159"/>
                                  <a:pt x="28507" y="151085"/>
                                </a:cubicBezTo>
                                <a:cubicBezTo>
                                  <a:pt x="24047" y="151011"/>
                                  <a:pt x="20331" y="150973"/>
                                  <a:pt x="17357" y="150973"/>
                                </a:cubicBezTo>
                                <a:cubicBezTo>
                                  <a:pt x="12488" y="150973"/>
                                  <a:pt x="8809" y="149245"/>
                                  <a:pt x="6319" y="145788"/>
                                </a:cubicBezTo>
                                <a:cubicBezTo>
                                  <a:pt x="3828" y="142332"/>
                                  <a:pt x="2676" y="138690"/>
                                  <a:pt x="2862" y="134862"/>
                                </a:cubicBezTo>
                                <a:cubicBezTo>
                                  <a:pt x="2862" y="131182"/>
                                  <a:pt x="4181" y="127595"/>
                                  <a:pt x="6820" y="124101"/>
                                </a:cubicBezTo>
                                <a:cubicBezTo>
                                  <a:pt x="9459" y="120608"/>
                                  <a:pt x="13492" y="118861"/>
                                  <a:pt x="18918" y="118861"/>
                                </a:cubicBezTo>
                                <a:cubicBezTo>
                                  <a:pt x="22598" y="118861"/>
                                  <a:pt x="25441" y="118824"/>
                                  <a:pt x="27448" y="118749"/>
                                </a:cubicBezTo>
                                <a:cubicBezTo>
                                  <a:pt x="29455" y="118675"/>
                                  <a:pt x="30477" y="118935"/>
                                  <a:pt x="30514" y="119530"/>
                                </a:cubicBezTo>
                                <a:cubicBezTo>
                                  <a:pt x="29920" y="115293"/>
                                  <a:pt x="29399" y="109141"/>
                                  <a:pt x="28953" y="101076"/>
                                </a:cubicBezTo>
                                <a:cubicBezTo>
                                  <a:pt x="28507" y="92974"/>
                                  <a:pt x="28136" y="84816"/>
                                  <a:pt x="27838" y="76602"/>
                                </a:cubicBezTo>
                                <a:cubicBezTo>
                                  <a:pt x="27541" y="68276"/>
                                  <a:pt x="27318" y="59858"/>
                                  <a:pt x="27169" y="51346"/>
                                </a:cubicBezTo>
                                <a:lnTo>
                                  <a:pt x="27212" y="31045"/>
                                </a:lnTo>
                                <a:lnTo>
                                  <a:pt x="25051" y="31890"/>
                                </a:lnTo>
                                <a:cubicBezTo>
                                  <a:pt x="23230" y="31890"/>
                                  <a:pt x="21353" y="31927"/>
                                  <a:pt x="19420" y="32001"/>
                                </a:cubicBezTo>
                                <a:cubicBezTo>
                                  <a:pt x="17487" y="32075"/>
                                  <a:pt x="15759" y="32112"/>
                                  <a:pt x="14235" y="32112"/>
                                </a:cubicBezTo>
                                <a:cubicBezTo>
                                  <a:pt x="8957" y="32112"/>
                                  <a:pt x="5241" y="30328"/>
                                  <a:pt x="3085" y="26760"/>
                                </a:cubicBezTo>
                                <a:cubicBezTo>
                                  <a:pt x="966" y="23155"/>
                                  <a:pt x="0" y="19606"/>
                                  <a:pt x="186" y="16112"/>
                                </a:cubicBezTo>
                                <a:cubicBezTo>
                                  <a:pt x="372" y="12284"/>
                                  <a:pt x="1691" y="8753"/>
                                  <a:pt x="4144" y="5519"/>
                                </a:cubicBezTo>
                                <a:cubicBezTo>
                                  <a:pt x="6634" y="2286"/>
                                  <a:pt x="10221" y="669"/>
                                  <a:pt x="14904" y="669"/>
                                </a:cubicBezTo>
                                <a:cubicBezTo>
                                  <a:pt x="17506" y="669"/>
                                  <a:pt x="19866" y="595"/>
                                  <a:pt x="21985" y="446"/>
                                </a:cubicBezTo>
                                <a:cubicBezTo>
                                  <a:pt x="24103" y="297"/>
                                  <a:pt x="26389" y="148"/>
                                  <a:pt x="288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7" name="Shape 12387"/>
                        <wps:cNvSpPr/>
                        <wps:spPr>
                          <a:xfrm>
                            <a:off x="1436485" y="30496"/>
                            <a:ext cx="136255" cy="165469"/>
                          </a:xfrm>
                          <a:custGeom>
                            <a:avLst/>
                            <a:gdLst/>
                            <a:ahLst/>
                            <a:cxnLst/>
                            <a:rect l="0" t="0" r="0" b="0"/>
                            <a:pathLst>
                              <a:path w="136255" h="165469">
                                <a:moveTo>
                                  <a:pt x="80337" y="929"/>
                                </a:moveTo>
                                <a:cubicBezTo>
                                  <a:pt x="89629" y="1561"/>
                                  <a:pt x="98475" y="3884"/>
                                  <a:pt x="106874" y="7898"/>
                                </a:cubicBezTo>
                                <a:cubicBezTo>
                                  <a:pt x="115311" y="11912"/>
                                  <a:pt x="122150" y="17636"/>
                                  <a:pt x="127391" y="25069"/>
                                </a:cubicBezTo>
                                <a:cubicBezTo>
                                  <a:pt x="130513" y="29232"/>
                                  <a:pt x="131981" y="33358"/>
                                  <a:pt x="131795" y="37446"/>
                                </a:cubicBezTo>
                                <a:cubicBezTo>
                                  <a:pt x="131609" y="41497"/>
                                  <a:pt x="130234" y="44991"/>
                                  <a:pt x="127669" y="47927"/>
                                </a:cubicBezTo>
                                <a:cubicBezTo>
                                  <a:pt x="124919" y="50269"/>
                                  <a:pt x="121500" y="51588"/>
                                  <a:pt x="117411" y="51886"/>
                                </a:cubicBezTo>
                                <a:cubicBezTo>
                                  <a:pt x="113323" y="52183"/>
                                  <a:pt x="109588" y="50547"/>
                                  <a:pt x="106206" y="46979"/>
                                </a:cubicBezTo>
                                <a:cubicBezTo>
                                  <a:pt x="101485" y="42371"/>
                                  <a:pt x="96653" y="38970"/>
                                  <a:pt x="91710" y="36777"/>
                                </a:cubicBezTo>
                                <a:cubicBezTo>
                                  <a:pt x="86767" y="34547"/>
                                  <a:pt x="81935" y="33153"/>
                                  <a:pt x="77215" y="32596"/>
                                </a:cubicBezTo>
                                <a:cubicBezTo>
                                  <a:pt x="72532" y="32038"/>
                                  <a:pt x="68035" y="32243"/>
                                  <a:pt x="63723" y="33209"/>
                                </a:cubicBezTo>
                                <a:cubicBezTo>
                                  <a:pt x="59449" y="34175"/>
                                  <a:pt x="55584" y="35495"/>
                                  <a:pt x="52127" y="37167"/>
                                </a:cubicBezTo>
                                <a:cubicBezTo>
                                  <a:pt x="48336" y="39100"/>
                                  <a:pt x="45195" y="41925"/>
                                  <a:pt x="42705" y="45641"/>
                                </a:cubicBezTo>
                                <a:cubicBezTo>
                                  <a:pt x="40252" y="49321"/>
                                  <a:pt x="38394" y="53670"/>
                                  <a:pt x="37130" y="58687"/>
                                </a:cubicBezTo>
                                <a:cubicBezTo>
                                  <a:pt x="35680" y="63556"/>
                                  <a:pt x="34696" y="68778"/>
                                  <a:pt x="34175" y="74353"/>
                                </a:cubicBezTo>
                                <a:cubicBezTo>
                                  <a:pt x="33692" y="79928"/>
                                  <a:pt x="33450" y="85057"/>
                                  <a:pt x="33450" y="89740"/>
                                </a:cubicBezTo>
                                <a:cubicBezTo>
                                  <a:pt x="34380" y="98066"/>
                                  <a:pt x="37613" y="105165"/>
                                  <a:pt x="43151" y="111037"/>
                                </a:cubicBezTo>
                                <a:cubicBezTo>
                                  <a:pt x="48689" y="116910"/>
                                  <a:pt x="56308" y="120124"/>
                                  <a:pt x="66009" y="120682"/>
                                </a:cubicBezTo>
                                <a:cubicBezTo>
                                  <a:pt x="71584" y="121128"/>
                                  <a:pt x="78014" y="121277"/>
                                  <a:pt x="85299" y="121128"/>
                                </a:cubicBezTo>
                                <a:lnTo>
                                  <a:pt x="103148" y="119309"/>
                                </a:lnTo>
                                <a:lnTo>
                                  <a:pt x="101467" y="115274"/>
                                </a:lnTo>
                                <a:cubicBezTo>
                                  <a:pt x="101318" y="113490"/>
                                  <a:pt x="101095" y="111539"/>
                                  <a:pt x="100798" y="109420"/>
                                </a:cubicBezTo>
                                <a:cubicBezTo>
                                  <a:pt x="100500" y="107265"/>
                                  <a:pt x="101243" y="106113"/>
                                  <a:pt x="103028" y="105964"/>
                                </a:cubicBezTo>
                                <a:cubicBezTo>
                                  <a:pt x="100835" y="107748"/>
                                  <a:pt x="97936" y="108714"/>
                                  <a:pt x="94330" y="108863"/>
                                </a:cubicBezTo>
                                <a:cubicBezTo>
                                  <a:pt x="90725" y="109012"/>
                                  <a:pt x="87473" y="109160"/>
                                  <a:pt x="84574" y="109309"/>
                                </a:cubicBezTo>
                                <a:cubicBezTo>
                                  <a:pt x="79073" y="110052"/>
                                  <a:pt x="74781" y="108788"/>
                                  <a:pt x="71696" y="105518"/>
                                </a:cubicBezTo>
                                <a:cubicBezTo>
                                  <a:pt x="68611" y="102210"/>
                                  <a:pt x="66790" y="98549"/>
                                  <a:pt x="66232" y="94535"/>
                                </a:cubicBezTo>
                                <a:cubicBezTo>
                                  <a:pt x="65898" y="90632"/>
                                  <a:pt x="66604" y="86692"/>
                                  <a:pt x="68350" y="82715"/>
                                </a:cubicBezTo>
                                <a:cubicBezTo>
                                  <a:pt x="70097" y="78739"/>
                                  <a:pt x="73554" y="76750"/>
                                  <a:pt x="78720" y="76750"/>
                                </a:cubicBezTo>
                                <a:cubicBezTo>
                                  <a:pt x="80430" y="76750"/>
                                  <a:pt x="82641" y="76639"/>
                                  <a:pt x="85354" y="76416"/>
                                </a:cubicBezTo>
                                <a:cubicBezTo>
                                  <a:pt x="88068" y="76193"/>
                                  <a:pt x="91004" y="76007"/>
                                  <a:pt x="94163" y="75858"/>
                                </a:cubicBezTo>
                                <a:cubicBezTo>
                                  <a:pt x="97248" y="75710"/>
                                  <a:pt x="100296" y="75524"/>
                                  <a:pt x="103306" y="75301"/>
                                </a:cubicBezTo>
                                <a:cubicBezTo>
                                  <a:pt x="106317" y="75078"/>
                                  <a:pt x="108677" y="74966"/>
                                  <a:pt x="110387" y="74966"/>
                                </a:cubicBezTo>
                                <a:cubicBezTo>
                                  <a:pt x="116817" y="74111"/>
                                  <a:pt x="122169" y="75821"/>
                                  <a:pt x="126443" y="80096"/>
                                </a:cubicBezTo>
                                <a:cubicBezTo>
                                  <a:pt x="130754" y="84370"/>
                                  <a:pt x="132910" y="90595"/>
                                  <a:pt x="132910" y="98772"/>
                                </a:cubicBezTo>
                                <a:cubicBezTo>
                                  <a:pt x="133059" y="101597"/>
                                  <a:pt x="133356" y="105202"/>
                                  <a:pt x="133802" y="109588"/>
                                </a:cubicBezTo>
                                <a:cubicBezTo>
                                  <a:pt x="134248" y="113936"/>
                                  <a:pt x="134694" y="118582"/>
                                  <a:pt x="135140" y="123525"/>
                                </a:cubicBezTo>
                                <a:cubicBezTo>
                                  <a:pt x="135437" y="128357"/>
                                  <a:pt x="135698" y="133170"/>
                                  <a:pt x="135921" y="137965"/>
                                </a:cubicBezTo>
                                <a:cubicBezTo>
                                  <a:pt x="136144" y="142760"/>
                                  <a:pt x="136255" y="147071"/>
                                  <a:pt x="136255" y="150899"/>
                                </a:cubicBezTo>
                                <a:cubicBezTo>
                                  <a:pt x="135103" y="156437"/>
                                  <a:pt x="132631" y="160265"/>
                                  <a:pt x="128840" y="162384"/>
                                </a:cubicBezTo>
                                <a:cubicBezTo>
                                  <a:pt x="125086" y="164502"/>
                                  <a:pt x="121370" y="165469"/>
                                  <a:pt x="117690" y="165283"/>
                                </a:cubicBezTo>
                                <a:cubicBezTo>
                                  <a:pt x="113639" y="165283"/>
                                  <a:pt x="109941" y="163907"/>
                                  <a:pt x="106596" y="161157"/>
                                </a:cubicBezTo>
                                <a:lnTo>
                                  <a:pt x="103008" y="151471"/>
                                </a:lnTo>
                                <a:lnTo>
                                  <a:pt x="99683" y="153352"/>
                                </a:lnTo>
                                <a:cubicBezTo>
                                  <a:pt x="95631" y="153724"/>
                                  <a:pt x="91580" y="153910"/>
                                  <a:pt x="87529" y="153910"/>
                                </a:cubicBezTo>
                                <a:cubicBezTo>
                                  <a:pt x="83589" y="154207"/>
                                  <a:pt x="79779" y="154244"/>
                                  <a:pt x="76100" y="154021"/>
                                </a:cubicBezTo>
                                <a:cubicBezTo>
                                  <a:pt x="72420" y="153798"/>
                                  <a:pt x="69205" y="153687"/>
                                  <a:pt x="66455" y="153687"/>
                                </a:cubicBezTo>
                                <a:cubicBezTo>
                                  <a:pt x="56606" y="153687"/>
                                  <a:pt x="47704" y="151958"/>
                                  <a:pt x="39750" y="148502"/>
                                </a:cubicBezTo>
                                <a:cubicBezTo>
                                  <a:pt x="31834" y="145045"/>
                                  <a:pt x="25125" y="140232"/>
                                  <a:pt x="19624" y="134062"/>
                                </a:cubicBezTo>
                                <a:cubicBezTo>
                                  <a:pt x="14012" y="128004"/>
                                  <a:pt x="9571" y="120979"/>
                                  <a:pt x="6300" y="112988"/>
                                </a:cubicBezTo>
                                <a:cubicBezTo>
                                  <a:pt x="3029" y="104960"/>
                                  <a:pt x="1078" y="96375"/>
                                  <a:pt x="446" y="87232"/>
                                </a:cubicBezTo>
                                <a:cubicBezTo>
                                  <a:pt x="0" y="81285"/>
                                  <a:pt x="0" y="74911"/>
                                  <a:pt x="446" y="68109"/>
                                </a:cubicBezTo>
                                <a:cubicBezTo>
                                  <a:pt x="929" y="61270"/>
                                  <a:pt x="2174" y="54524"/>
                                  <a:pt x="4181" y="47871"/>
                                </a:cubicBezTo>
                                <a:cubicBezTo>
                                  <a:pt x="6337" y="41033"/>
                                  <a:pt x="9292" y="34640"/>
                                  <a:pt x="13046" y="28693"/>
                                </a:cubicBezTo>
                                <a:cubicBezTo>
                                  <a:pt x="16837" y="22709"/>
                                  <a:pt x="21910" y="17654"/>
                                  <a:pt x="28266" y="13529"/>
                                </a:cubicBezTo>
                                <a:cubicBezTo>
                                  <a:pt x="35439" y="8846"/>
                                  <a:pt x="43542" y="5352"/>
                                  <a:pt x="52573" y="3047"/>
                                </a:cubicBezTo>
                                <a:cubicBezTo>
                                  <a:pt x="61642" y="706"/>
                                  <a:pt x="70896" y="0"/>
                                  <a:pt x="80337" y="92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9" name="Shape 12389"/>
                        <wps:cNvSpPr/>
                        <wps:spPr>
                          <a:xfrm>
                            <a:off x="1580809" y="67440"/>
                            <a:ext cx="61198" cy="120758"/>
                          </a:xfrm>
                          <a:custGeom>
                            <a:avLst/>
                            <a:gdLst/>
                            <a:ahLst/>
                            <a:cxnLst/>
                            <a:rect l="0" t="0" r="0" b="0"/>
                            <a:pathLst>
                              <a:path w="61198" h="120758">
                                <a:moveTo>
                                  <a:pt x="49488" y="0"/>
                                </a:moveTo>
                                <a:lnTo>
                                  <a:pt x="61198" y="247"/>
                                </a:lnTo>
                                <a:lnTo>
                                  <a:pt x="61198" y="29337"/>
                                </a:lnTo>
                                <a:lnTo>
                                  <a:pt x="55231" y="30440"/>
                                </a:lnTo>
                                <a:cubicBezTo>
                                  <a:pt x="51885" y="31741"/>
                                  <a:pt x="48912" y="34993"/>
                                  <a:pt x="46310" y="40196"/>
                                </a:cubicBezTo>
                                <a:cubicBezTo>
                                  <a:pt x="43746" y="45400"/>
                                  <a:pt x="41795" y="49897"/>
                                  <a:pt x="40456" y="53688"/>
                                </a:cubicBezTo>
                                <a:cubicBezTo>
                                  <a:pt x="40605" y="52462"/>
                                  <a:pt x="42148" y="51997"/>
                                  <a:pt x="45084" y="52294"/>
                                </a:cubicBezTo>
                                <a:cubicBezTo>
                                  <a:pt x="48057" y="52592"/>
                                  <a:pt x="51216" y="52740"/>
                                  <a:pt x="54562" y="52740"/>
                                </a:cubicBezTo>
                                <a:lnTo>
                                  <a:pt x="61198" y="52740"/>
                                </a:lnTo>
                                <a:lnTo>
                                  <a:pt x="61198" y="83712"/>
                                </a:lnTo>
                                <a:lnTo>
                                  <a:pt x="59300" y="83849"/>
                                </a:lnTo>
                                <a:cubicBezTo>
                                  <a:pt x="51607" y="83626"/>
                                  <a:pt x="46348" y="82864"/>
                                  <a:pt x="43523" y="81564"/>
                                </a:cubicBezTo>
                                <a:cubicBezTo>
                                  <a:pt x="44378" y="80560"/>
                                  <a:pt x="46329" y="81378"/>
                                  <a:pt x="49377" y="84017"/>
                                </a:cubicBezTo>
                                <a:cubicBezTo>
                                  <a:pt x="52424" y="86618"/>
                                  <a:pt x="56271" y="88737"/>
                                  <a:pt x="60917" y="90372"/>
                                </a:cubicBezTo>
                                <a:lnTo>
                                  <a:pt x="61198" y="90413"/>
                                </a:lnTo>
                                <a:lnTo>
                                  <a:pt x="61198" y="120758"/>
                                </a:lnTo>
                                <a:lnTo>
                                  <a:pt x="57795" y="120701"/>
                                </a:lnTo>
                                <a:cubicBezTo>
                                  <a:pt x="48986" y="118656"/>
                                  <a:pt x="40828" y="114791"/>
                                  <a:pt x="33320" y="109105"/>
                                </a:cubicBezTo>
                                <a:cubicBezTo>
                                  <a:pt x="25813" y="103381"/>
                                  <a:pt x="20386" y="96003"/>
                                  <a:pt x="17041" y="86971"/>
                                </a:cubicBezTo>
                                <a:cubicBezTo>
                                  <a:pt x="16112" y="84630"/>
                                  <a:pt x="15332" y="82233"/>
                                  <a:pt x="14700" y="79780"/>
                                </a:cubicBezTo>
                                <a:cubicBezTo>
                                  <a:pt x="14068" y="77326"/>
                                  <a:pt x="13733" y="76026"/>
                                  <a:pt x="13696" y="75877"/>
                                </a:cubicBezTo>
                                <a:lnTo>
                                  <a:pt x="11745" y="75096"/>
                                </a:lnTo>
                                <a:cubicBezTo>
                                  <a:pt x="8809" y="74316"/>
                                  <a:pt x="6393" y="72439"/>
                                  <a:pt x="4497" y="69466"/>
                                </a:cubicBezTo>
                                <a:cubicBezTo>
                                  <a:pt x="2602" y="66492"/>
                                  <a:pt x="1226" y="63352"/>
                                  <a:pt x="372" y="60044"/>
                                </a:cubicBezTo>
                                <a:cubicBezTo>
                                  <a:pt x="0" y="56810"/>
                                  <a:pt x="223" y="53484"/>
                                  <a:pt x="1041" y="50064"/>
                                </a:cubicBezTo>
                                <a:cubicBezTo>
                                  <a:pt x="1858" y="46608"/>
                                  <a:pt x="4664" y="44508"/>
                                  <a:pt x="9459" y="43764"/>
                                </a:cubicBezTo>
                                <a:lnTo>
                                  <a:pt x="12024" y="44155"/>
                                </a:lnTo>
                                <a:cubicBezTo>
                                  <a:pt x="12284" y="37316"/>
                                  <a:pt x="15350" y="29083"/>
                                  <a:pt x="21223" y="19457"/>
                                </a:cubicBezTo>
                                <a:cubicBezTo>
                                  <a:pt x="27095" y="9831"/>
                                  <a:pt x="36517" y="3345"/>
                                  <a:pt x="494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0" name="Shape 12390"/>
                        <wps:cNvSpPr/>
                        <wps:spPr>
                          <a:xfrm>
                            <a:off x="1642007" y="152144"/>
                            <a:ext cx="50062" cy="36442"/>
                          </a:xfrm>
                          <a:custGeom>
                            <a:avLst/>
                            <a:gdLst/>
                            <a:ahLst/>
                            <a:cxnLst/>
                            <a:rect l="0" t="0" r="0" b="0"/>
                            <a:pathLst>
                              <a:path w="50062" h="36442">
                                <a:moveTo>
                                  <a:pt x="34340" y="595"/>
                                </a:moveTo>
                                <a:cubicBezTo>
                                  <a:pt x="38354" y="1189"/>
                                  <a:pt x="41662" y="2769"/>
                                  <a:pt x="44264" y="5333"/>
                                </a:cubicBezTo>
                                <a:cubicBezTo>
                                  <a:pt x="46828" y="7712"/>
                                  <a:pt x="48501" y="10909"/>
                                  <a:pt x="49281" y="14923"/>
                                </a:cubicBezTo>
                                <a:cubicBezTo>
                                  <a:pt x="50062" y="18937"/>
                                  <a:pt x="48743" y="22561"/>
                                  <a:pt x="45323" y="25794"/>
                                </a:cubicBezTo>
                                <a:cubicBezTo>
                                  <a:pt x="39153" y="31295"/>
                                  <a:pt x="31720" y="34844"/>
                                  <a:pt x="23023" y="36442"/>
                                </a:cubicBezTo>
                                <a:lnTo>
                                  <a:pt x="0" y="36054"/>
                                </a:lnTo>
                                <a:lnTo>
                                  <a:pt x="0" y="5709"/>
                                </a:lnTo>
                                <a:lnTo>
                                  <a:pt x="13545" y="7675"/>
                                </a:lnTo>
                                <a:cubicBezTo>
                                  <a:pt x="18265" y="7452"/>
                                  <a:pt x="21741" y="6430"/>
                                  <a:pt x="23971" y="4609"/>
                                </a:cubicBezTo>
                                <a:cubicBezTo>
                                  <a:pt x="26907" y="1338"/>
                                  <a:pt x="30363" y="0"/>
                                  <a:pt x="34340" y="59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1" name="Shape 12391"/>
                        <wps:cNvSpPr/>
                        <wps:spPr>
                          <a:xfrm>
                            <a:off x="1642007" y="67687"/>
                            <a:ext cx="52589" cy="83465"/>
                          </a:xfrm>
                          <a:custGeom>
                            <a:avLst/>
                            <a:gdLst/>
                            <a:ahLst/>
                            <a:cxnLst/>
                            <a:rect l="0" t="0" r="0" b="0"/>
                            <a:pathLst>
                              <a:path w="52589" h="83465">
                                <a:moveTo>
                                  <a:pt x="0" y="0"/>
                                </a:moveTo>
                                <a:lnTo>
                                  <a:pt x="14716" y="310"/>
                                </a:lnTo>
                                <a:cubicBezTo>
                                  <a:pt x="23487" y="2578"/>
                                  <a:pt x="30921" y="6276"/>
                                  <a:pt x="37016" y="11405"/>
                                </a:cubicBezTo>
                                <a:cubicBezTo>
                                  <a:pt x="41514" y="15754"/>
                                  <a:pt x="45286" y="20975"/>
                                  <a:pt x="48334" y="27071"/>
                                </a:cubicBezTo>
                                <a:cubicBezTo>
                                  <a:pt x="51381" y="33167"/>
                                  <a:pt x="52589" y="40749"/>
                                  <a:pt x="51957" y="49818"/>
                                </a:cubicBezTo>
                                <a:cubicBezTo>
                                  <a:pt x="51437" y="57288"/>
                                  <a:pt x="48241" y="64183"/>
                                  <a:pt x="42368" y="70501"/>
                                </a:cubicBezTo>
                                <a:cubicBezTo>
                                  <a:pt x="36496" y="76782"/>
                                  <a:pt x="28654" y="80647"/>
                                  <a:pt x="18841" y="82097"/>
                                </a:cubicBezTo>
                                <a:lnTo>
                                  <a:pt x="0" y="83465"/>
                                </a:lnTo>
                                <a:lnTo>
                                  <a:pt x="0" y="52493"/>
                                </a:lnTo>
                                <a:lnTo>
                                  <a:pt x="3231" y="52493"/>
                                </a:lnTo>
                                <a:cubicBezTo>
                                  <a:pt x="6316" y="52345"/>
                                  <a:pt x="9085" y="52066"/>
                                  <a:pt x="11538" y="51657"/>
                                </a:cubicBezTo>
                                <a:cubicBezTo>
                                  <a:pt x="13434" y="51434"/>
                                  <a:pt x="15013" y="50747"/>
                                  <a:pt x="16277" y="49594"/>
                                </a:cubicBezTo>
                                <a:cubicBezTo>
                                  <a:pt x="17578" y="48405"/>
                                  <a:pt x="18693" y="47179"/>
                                  <a:pt x="19622" y="45915"/>
                                </a:cubicBezTo>
                                <a:cubicBezTo>
                                  <a:pt x="20142" y="44800"/>
                                  <a:pt x="20477" y="43536"/>
                                  <a:pt x="20625" y="42124"/>
                                </a:cubicBezTo>
                                <a:cubicBezTo>
                                  <a:pt x="20811" y="40674"/>
                                  <a:pt x="20774" y="39596"/>
                                  <a:pt x="20514" y="38890"/>
                                </a:cubicBezTo>
                                <a:cubicBezTo>
                                  <a:pt x="19696" y="36586"/>
                                  <a:pt x="18228" y="34672"/>
                                  <a:pt x="16110" y="33148"/>
                                </a:cubicBezTo>
                                <a:cubicBezTo>
                                  <a:pt x="13991" y="31624"/>
                                  <a:pt x="11612" y="30602"/>
                                  <a:pt x="8973" y="30081"/>
                                </a:cubicBezTo>
                                <a:cubicBezTo>
                                  <a:pt x="6112" y="29152"/>
                                  <a:pt x="3343" y="28781"/>
                                  <a:pt x="667" y="28966"/>
                                </a:cubicBezTo>
                                <a:lnTo>
                                  <a:pt x="0" y="290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3" name="Shape 12393"/>
                        <wps:cNvSpPr/>
                        <wps:spPr>
                          <a:xfrm>
                            <a:off x="1697245" y="44136"/>
                            <a:ext cx="100909" cy="146922"/>
                          </a:xfrm>
                          <a:custGeom>
                            <a:avLst/>
                            <a:gdLst/>
                            <a:ahLst/>
                            <a:cxnLst/>
                            <a:rect l="0" t="0" r="0" b="0"/>
                            <a:pathLst>
                              <a:path w="100909" h="146922">
                                <a:moveTo>
                                  <a:pt x="50659" y="0"/>
                                </a:moveTo>
                                <a:cubicBezTo>
                                  <a:pt x="53335" y="186"/>
                                  <a:pt x="56123" y="706"/>
                                  <a:pt x="59022" y="1561"/>
                                </a:cubicBezTo>
                                <a:cubicBezTo>
                                  <a:pt x="61921" y="2379"/>
                                  <a:pt x="64894" y="4200"/>
                                  <a:pt x="67942" y="7025"/>
                                </a:cubicBezTo>
                                <a:cubicBezTo>
                                  <a:pt x="67942" y="9849"/>
                                  <a:pt x="67663" y="12600"/>
                                  <a:pt x="67106" y="15276"/>
                                </a:cubicBezTo>
                                <a:cubicBezTo>
                                  <a:pt x="66585" y="17952"/>
                                  <a:pt x="66102" y="20777"/>
                                  <a:pt x="65656" y="23750"/>
                                </a:cubicBezTo>
                                <a:cubicBezTo>
                                  <a:pt x="65061" y="26760"/>
                                  <a:pt x="64504" y="29771"/>
                                  <a:pt x="63983" y="32782"/>
                                </a:cubicBezTo>
                                <a:cubicBezTo>
                                  <a:pt x="63500" y="35792"/>
                                  <a:pt x="62664" y="37204"/>
                                  <a:pt x="61475" y="37019"/>
                                </a:cubicBezTo>
                                <a:cubicBezTo>
                                  <a:pt x="62441" y="35829"/>
                                  <a:pt x="65991" y="35458"/>
                                  <a:pt x="72123" y="35904"/>
                                </a:cubicBezTo>
                                <a:cubicBezTo>
                                  <a:pt x="78256" y="36350"/>
                                  <a:pt x="84649" y="36833"/>
                                  <a:pt x="91301" y="37353"/>
                                </a:cubicBezTo>
                                <a:cubicBezTo>
                                  <a:pt x="94052" y="39546"/>
                                  <a:pt x="95780" y="41943"/>
                                  <a:pt x="96486" y="44545"/>
                                </a:cubicBezTo>
                                <a:cubicBezTo>
                                  <a:pt x="97230" y="47110"/>
                                  <a:pt x="97601" y="49618"/>
                                  <a:pt x="97601" y="52071"/>
                                </a:cubicBezTo>
                                <a:cubicBezTo>
                                  <a:pt x="97415" y="54933"/>
                                  <a:pt x="96784" y="57553"/>
                                  <a:pt x="95706" y="59932"/>
                                </a:cubicBezTo>
                                <a:cubicBezTo>
                                  <a:pt x="94628" y="62274"/>
                                  <a:pt x="92807" y="64485"/>
                                  <a:pt x="90242" y="66566"/>
                                </a:cubicBezTo>
                                <a:cubicBezTo>
                                  <a:pt x="86265" y="66938"/>
                                  <a:pt x="82697" y="67050"/>
                                  <a:pt x="79538" y="66901"/>
                                </a:cubicBezTo>
                                <a:cubicBezTo>
                                  <a:pt x="76379" y="66753"/>
                                  <a:pt x="73331" y="66529"/>
                                  <a:pt x="70395" y="66232"/>
                                </a:cubicBezTo>
                                <a:cubicBezTo>
                                  <a:pt x="67421" y="65749"/>
                                  <a:pt x="64708" y="65377"/>
                                  <a:pt x="62255" y="65117"/>
                                </a:cubicBezTo>
                                <a:cubicBezTo>
                                  <a:pt x="59802" y="64820"/>
                                  <a:pt x="58650" y="64281"/>
                                  <a:pt x="58799" y="63500"/>
                                </a:cubicBezTo>
                                <a:cubicBezTo>
                                  <a:pt x="58910" y="66734"/>
                                  <a:pt x="58780" y="69781"/>
                                  <a:pt x="58408" y="72644"/>
                                </a:cubicBezTo>
                                <a:cubicBezTo>
                                  <a:pt x="58074" y="75468"/>
                                  <a:pt x="57981" y="79185"/>
                                  <a:pt x="58130" y="83794"/>
                                </a:cubicBezTo>
                                <a:cubicBezTo>
                                  <a:pt x="58130" y="88662"/>
                                  <a:pt x="58278" y="92900"/>
                                  <a:pt x="58576" y="96505"/>
                                </a:cubicBezTo>
                                <a:cubicBezTo>
                                  <a:pt x="58873" y="100110"/>
                                  <a:pt x="59152" y="102638"/>
                                  <a:pt x="59412" y="104087"/>
                                </a:cubicBezTo>
                                <a:cubicBezTo>
                                  <a:pt x="59932" y="108510"/>
                                  <a:pt x="60899" y="111520"/>
                                  <a:pt x="62311" y="113119"/>
                                </a:cubicBezTo>
                                <a:cubicBezTo>
                                  <a:pt x="63760" y="114680"/>
                                  <a:pt x="65284" y="115553"/>
                                  <a:pt x="66883" y="115739"/>
                                </a:cubicBezTo>
                                <a:cubicBezTo>
                                  <a:pt x="69298" y="115888"/>
                                  <a:pt x="72160" y="115516"/>
                                  <a:pt x="75468" y="114624"/>
                                </a:cubicBezTo>
                                <a:cubicBezTo>
                                  <a:pt x="78813" y="113695"/>
                                  <a:pt x="83069" y="112152"/>
                                  <a:pt x="88235" y="109996"/>
                                </a:cubicBezTo>
                                <a:cubicBezTo>
                                  <a:pt x="93327" y="112895"/>
                                  <a:pt x="96876" y="117096"/>
                                  <a:pt x="98884" y="122596"/>
                                </a:cubicBezTo>
                                <a:cubicBezTo>
                                  <a:pt x="100891" y="128060"/>
                                  <a:pt x="100909" y="133078"/>
                                  <a:pt x="98939" y="137649"/>
                                </a:cubicBezTo>
                                <a:cubicBezTo>
                                  <a:pt x="89016" y="143707"/>
                                  <a:pt x="78906" y="146774"/>
                                  <a:pt x="68611" y="146848"/>
                                </a:cubicBezTo>
                                <a:cubicBezTo>
                                  <a:pt x="58315" y="146922"/>
                                  <a:pt x="50009" y="144934"/>
                                  <a:pt x="43690" y="140882"/>
                                </a:cubicBezTo>
                                <a:cubicBezTo>
                                  <a:pt x="36851" y="136906"/>
                                  <a:pt x="32205" y="130792"/>
                                  <a:pt x="29752" y="122541"/>
                                </a:cubicBezTo>
                                <a:cubicBezTo>
                                  <a:pt x="27299" y="114252"/>
                                  <a:pt x="25757" y="105592"/>
                                  <a:pt x="25125" y="96561"/>
                                </a:cubicBezTo>
                                <a:cubicBezTo>
                                  <a:pt x="24679" y="87715"/>
                                  <a:pt x="24791" y="80226"/>
                                  <a:pt x="25460" y="74093"/>
                                </a:cubicBezTo>
                                <a:cubicBezTo>
                                  <a:pt x="26166" y="67923"/>
                                  <a:pt x="27318" y="63556"/>
                                  <a:pt x="28916" y="60992"/>
                                </a:cubicBezTo>
                                <a:cubicBezTo>
                                  <a:pt x="28842" y="62107"/>
                                  <a:pt x="27764" y="62590"/>
                                  <a:pt x="25683" y="62441"/>
                                </a:cubicBezTo>
                                <a:cubicBezTo>
                                  <a:pt x="23601" y="62292"/>
                                  <a:pt x="21408" y="62218"/>
                                  <a:pt x="19104" y="62218"/>
                                </a:cubicBezTo>
                                <a:cubicBezTo>
                                  <a:pt x="16911" y="61921"/>
                                  <a:pt x="14755" y="61661"/>
                                  <a:pt x="12637" y="61438"/>
                                </a:cubicBezTo>
                                <a:cubicBezTo>
                                  <a:pt x="10556" y="61177"/>
                                  <a:pt x="7787" y="60750"/>
                                  <a:pt x="4330" y="60155"/>
                                </a:cubicBezTo>
                                <a:cubicBezTo>
                                  <a:pt x="2249" y="57553"/>
                                  <a:pt x="985" y="54933"/>
                                  <a:pt x="539" y="52294"/>
                                </a:cubicBezTo>
                                <a:cubicBezTo>
                                  <a:pt x="130" y="49655"/>
                                  <a:pt x="0" y="47240"/>
                                  <a:pt x="149" y="45047"/>
                                </a:cubicBezTo>
                                <a:cubicBezTo>
                                  <a:pt x="334" y="42557"/>
                                  <a:pt x="985" y="40103"/>
                                  <a:pt x="2100" y="37688"/>
                                </a:cubicBezTo>
                                <a:cubicBezTo>
                                  <a:pt x="3215" y="35235"/>
                                  <a:pt x="5296" y="33079"/>
                                  <a:pt x="8344" y="31221"/>
                                </a:cubicBezTo>
                                <a:cubicBezTo>
                                  <a:pt x="10686" y="31221"/>
                                  <a:pt x="12897" y="31295"/>
                                  <a:pt x="14978" y="31443"/>
                                </a:cubicBezTo>
                                <a:cubicBezTo>
                                  <a:pt x="17060" y="31592"/>
                                  <a:pt x="19215" y="31815"/>
                                  <a:pt x="21446" y="32112"/>
                                </a:cubicBezTo>
                                <a:cubicBezTo>
                                  <a:pt x="23824" y="32261"/>
                                  <a:pt x="26184" y="32484"/>
                                  <a:pt x="28526" y="32782"/>
                                </a:cubicBezTo>
                                <a:cubicBezTo>
                                  <a:pt x="30867" y="33079"/>
                                  <a:pt x="32484" y="34194"/>
                                  <a:pt x="33376" y="36126"/>
                                </a:cubicBezTo>
                                <a:cubicBezTo>
                                  <a:pt x="31444" y="35941"/>
                                  <a:pt x="30663" y="34603"/>
                                  <a:pt x="31035" y="32112"/>
                                </a:cubicBezTo>
                                <a:cubicBezTo>
                                  <a:pt x="31406" y="29622"/>
                                  <a:pt x="31759" y="26853"/>
                                  <a:pt x="32094" y="23806"/>
                                </a:cubicBezTo>
                                <a:cubicBezTo>
                                  <a:pt x="32689" y="20758"/>
                                  <a:pt x="33246" y="17654"/>
                                  <a:pt x="33767" y="14495"/>
                                </a:cubicBezTo>
                                <a:cubicBezTo>
                                  <a:pt x="34287" y="11336"/>
                                  <a:pt x="35012" y="8177"/>
                                  <a:pt x="35941" y="5018"/>
                                </a:cubicBezTo>
                                <a:cubicBezTo>
                                  <a:pt x="37762" y="2936"/>
                                  <a:pt x="39955" y="1580"/>
                                  <a:pt x="42519" y="948"/>
                                </a:cubicBezTo>
                                <a:cubicBezTo>
                                  <a:pt x="45084" y="316"/>
                                  <a:pt x="47797" y="0"/>
                                  <a:pt x="506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5" name="Shape 12395"/>
                        <wps:cNvSpPr/>
                        <wps:spPr>
                          <a:xfrm>
                            <a:off x="1797468" y="44136"/>
                            <a:ext cx="100909" cy="146922"/>
                          </a:xfrm>
                          <a:custGeom>
                            <a:avLst/>
                            <a:gdLst/>
                            <a:ahLst/>
                            <a:cxnLst/>
                            <a:rect l="0" t="0" r="0" b="0"/>
                            <a:pathLst>
                              <a:path w="100909" h="146922">
                                <a:moveTo>
                                  <a:pt x="50659" y="0"/>
                                </a:moveTo>
                                <a:cubicBezTo>
                                  <a:pt x="53335" y="186"/>
                                  <a:pt x="56123" y="706"/>
                                  <a:pt x="59022" y="1561"/>
                                </a:cubicBezTo>
                                <a:cubicBezTo>
                                  <a:pt x="61921" y="2379"/>
                                  <a:pt x="64894" y="4200"/>
                                  <a:pt x="67942" y="7025"/>
                                </a:cubicBezTo>
                                <a:cubicBezTo>
                                  <a:pt x="67942" y="9849"/>
                                  <a:pt x="67663" y="12600"/>
                                  <a:pt x="67106" y="15276"/>
                                </a:cubicBezTo>
                                <a:cubicBezTo>
                                  <a:pt x="66585" y="17952"/>
                                  <a:pt x="66102" y="20777"/>
                                  <a:pt x="65656" y="23750"/>
                                </a:cubicBezTo>
                                <a:cubicBezTo>
                                  <a:pt x="65061" y="26760"/>
                                  <a:pt x="64504" y="29771"/>
                                  <a:pt x="63983" y="32782"/>
                                </a:cubicBezTo>
                                <a:cubicBezTo>
                                  <a:pt x="63500" y="35792"/>
                                  <a:pt x="62664" y="37204"/>
                                  <a:pt x="61475" y="37019"/>
                                </a:cubicBezTo>
                                <a:cubicBezTo>
                                  <a:pt x="62441" y="35829"/>
                                  <a:pt x="65991" y="35458"/>
                                  <a:pt x="72123" y="35904"/>
                                </a:cubicBezTo>
                                <a:cubicBezTo>
                                  <a:pt x="78256" y="36350"/>
                                  <a:pt x="84649" y="36833"/>
                                  <a:pt x="91301" y="37353"/>
                                </a:cubicBezTo>
                                <a:cubicBezTo>
                                  <a:pt x="94052" y="39546"/>
                                  <a:pt x="95780" y="41943"/>
                                  <a:pt x="96486" y="44545"/>
                                </a:cubicBezTo>
                                <a:cubicBezTo>
                                  <a:pt x="97230" y="47110"/>
                                  <a:pt x="97601" y="49618"/>
                                  <a:pt x="97601" y="52071"/>
                                </a:cubicBezTo>
                                <a:cubicBezTo>
                                  <a:pt x="97415" y="54933"/>
                                  <a:pt x="96784" y="57553"/>
                                  <a:pt x="95706" y="59932"/>
                                </a:cubicBezTo>
                                <a:cubicBezTo>
                                  <a:pt x="94628" y="62274"/>
                                  <a:pt x="92807" y="64485"/>
                                  <a:pt x="90242" y="66566"/>
                                </a:cubicBezTo>
                                <a:cubicBezTo>
                                  <a:pt x="86265" y="66938"/>
                                  <a:pt x="82697" y="67050"/>
                                  <a:pt x="79538" y="66901"/>
                                </a:cubicBezTo>
                                <a:cubicBezTo>
                                  <a:pt x="76379" y="66753"/>
                                  <a:pt x="73331" y="66529"/>
                                  <a:pt x="70395" y="66232"/>
                                </a:cubicBezTo>
                                <a:cubicBezTo>
                                  <a:pt x="67421" y="65749"/>
                                  <a:pt x="64708" y="65377"/>
                                  <a:pt x="62255" y="65117"/>
                                </a:cubicBezTo>
                                <a:cubicBezTo>
                                  <a:pt x="59802" y="64820"/>
                                  <a:pt x="58650" y="64281"/>
                                  <a:pt x="58799" y="63500"/>
                                </a:cubicBezTo>
                                <a:cubicBezTo>
                                  <a:pt x="58910" y="66734"/>
                                  <a:pt x="58780" y="69781"/>
                                  <a:pt x="58408" y="72644"/>
                                </a:cubicBezTo>
                                <a:cubicBezTo>
                                  <a:pt x="58074" y="75468"/>
                                  <a:pt x="57981" y="79185"/>
                                  <a:pt x="58130" y="83794"/>
                                </a:cubicBezTo>
                                <a:cubicBezTo>
                                  <a:pt x="58130" y="88662"/>
                                  <a:pt x="58278" y="92900"/>
                                  <a:pt x="58576" y="96505"/>
                                </a:cubicBezTo>
                                <a:cubicBezTo>
                                  <a:pt x="58873" y="100110"/>
                                  <a:pt x="59152" y="102638"/>
                                  <a:pt x="59412" y="104087"/>
                                </a:cubicBezTo>
                                <a:cubicBezTo>
                                  <a:pt x="59932" y="108510"/>
                                  <a:pt x="60899" y="111520"/>
                                  <a:pt x="62311" y="113119"/>
                                </a:cubicBezTo>
                                <a:cubicBezTo>
                                  <a:pt x="63760" y="114680"/>
                                  <a:pt x="65284" y="115553"/>
                                  <a:pt x="66883" y="115739"/>
                                </a:cubicBezTo>
                                <a:cubicBezTo>
                                  <a:pt x="69298" y="115888"/>
                                  <a:pt x="72160" y="115516"/>
                                  <a:pt x="75468" y="114624"/>
                                </a:cubicBezTo>
                                <a:cubicBezTo>
                                  <a:pt x="78813" y="113695"/>
                                  <a:pt x="83069" y="112152"/>
                                  <a:pt x="88235" y="109996"/>
                                </a:cubicBezTo>
                                <a:cubicBezTo>
                                  <a:pt x="93327" y="112895"/>
                                  <a:pt x="96876" y="117096"/>
                                  <a:pt x="98884" y="122596"/>
                                </a:cubicBezTo>
                                <a:cubicBezTo>
                                  <a:pt x="100891" y="128060"/>
                                  <a:pt x="100909" y="133078"/>
                                  <a:pt x="98939" y="137649"/>
                                </a:cubicBezTo>
                                <a:cubicBezTo>
                                  <a:pt x="89016" y="143707"/>
                                  <a:pt x="78906" y="146774"/>
                                  <a:pt x="68611" y="146848"/>
                                </a:cubicBezTo>
                                <a:cubicBezTo>
                                  <a:pt x="58315" y="146922"/>
                                  <a:pt x="50009" y="144934"/>
                                  <a:pt x="43690" y="140882"/>
                                </a:cubicBezTo>
                                <a:cubicBezTo>
                                  <a:pt x="36851" y="136906"/>
                                  <a:pt x="32205" y="130792"/>
                                  <a:pt x="29752" y="122541"/>
                                </a:cubicBezTo>
                                <a:cubicBezTo>
                                  <a:pt x="27299" y="114252"/>
                                  <a:pt x="25757" y="105592"/>
                                  <a:pt x="25125" y="96561"/>
                                </a:cubicBezTo>
                                <a:cubicBezTo>
                                  <a:pt x="24679" y="87715"/>
                                  <a:pt x="24791" y="80226"/>
                                  <a:pt x="25460" y="74093"/>
                                </a:cubicBezTo>
                                <a:cubicBezTo>
                                  <a:pt x="26166" y="67923"/>
                                  <a:pt x="27318" y="63556"/>
                                  <a:pt x="28916" y="60992"/>
                                </a:cubicBezTo>
                                <a:cubicBezTo>
                                  <a:pt x="28842" y="62107"/>
                                  <a:pt x="27764" y="62590"/>
                                  <a:pt x="25683" y="62441"/>
                                </a:cubicBezTo>
                                <a:cubicBezTo>
                                  <a:pt x="23601" y="62292"/>
                                  <a:pt x="21408" y="62218"/>
                                  <a:pt x="19104" y="62218"/>
                                </a:cubicBezTo>
                                <a:cubicBezTo>
                                  <a:pt x="16911" y="61921"/>
                                  <a:pt x="14755" y="61661"/>
                                  <a:pt x="12637" y="61438"/>
                                </a:cubicBezTo>
                                <a:cubicBezTo>
                                  <a:pt x="10556" y="61177"/>
                                  <a:pt x="7787" y="60750"/>
                                  <a:pt x="4330" y="60155"/>
                                </a:cubicBezTo>
                                <a:cubicBezTo>
                                  <a:pt x="2249" y="57553"/>
                                  <a:pt x="985" y="54933"/>
                                  <a:pt x="539" y="52294"/>
                                </a:cubicBezTo>
                                <a:cubicBezTo>
                                  <a:pt x="130" y="49655"/>
                                  <a:pt x="0" y="47240"/>
                                  <a:pt x="149" y="45047"/>
                                </a:cubicBezTo>
                                <a:cubicBezTo>
                                  <a:pt x="334" y="42557"/>
                                  <a:pt x="985" y="40103"/>
                                  <a:pt x="2100" y="37688"/>
                                </a:cubicBezTo>
                                <a:cubicBezTo>
                                  <a:pt x="3215" y="35235"/>
                                  <a:pt x="5296" y="33079"/>
                                  <a:pt x="8344" y="31221"/>
                                </a:cubicBezTo>
                                <a:cubicBezTo>
                                  <a:pt x="10686" y="31221"/>
                                  <a:pt x="12897" y="31295"/>
                                  <a:pt x="14978" y="31443"/>
                                </a:cubicBezTo>
                                <a:cubicBezTo>
                                  <a:pt x="17060" y="31592"/>
                                  <a:pt x="19215" y="31815"/>
                                  <a:pt x="21446" y="32112"/>
                                </a:cubicBezTo>
                                <a:cubicBezTo>
                                  <a:pt x="23824" y="32261"/>
                                  <a:pt x="26184" y="32484"/>
                                  <a:pt x="28526" y="32782"/>
                                </a:cubicBezTo>
                                <a:cubicBezTo>
                                  <a:pt x="30867" y="33079"/>
                                  <a:pt x="32484" y="34194"/>
                                  <a:pt x="33376" y="36126"/>
                                </a:cubicBezTo>
                                <a:cubicBezTo>
                                  <a:pt x="31443" y="35941"/>
                                  <a:pt x="30663" y="34603"/>
                                  <a:pt x="31035" y="32112"/>
                                </a:cubicBezTo>
                                <a:cubicBezTo>
                                  <a:pt x="31406" y="29622"/>
                                  <a:pt x="31759" y="26853"/>
                                  <a:pt x="32094" y="23806"/>
                                </a:cubicBezTo>
                                <a:cubicBezTo>
                                  <a:pt x="32689" y="20758"/>
                                  <a:pt x="33246" y="17654"/>
                                  <a:pt x="33767" y="14495"/>
                                </a:cubicBezTo>
                                <a:cubicBezTo>
                                  <a:pt x="34287" y="11336"/>
                                  <a:pt x="35012" y="8177"/>
                                  <a:pt x="35941" y="5018"/>
                                </a:cubicBezTo>
                                <a:cubicBezTo>
                                  <a:pt x="37762" y="2936"/>
                                  <a:pt x="39955" y="1580"/>
                                  <a:pt x="42519" y="948"/>
                                </a:cubicBezTo>
                                <a:cubicBezTo>
                                  <a:pt x="45084" y="316"/>
                                  <a:pt x="47797" y="0"/>
                                  <a:pt x="506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7" name="Shape 12397"/>
                        <wps:cNvSpPr/>
                        <wps:spPr>
                          <a:xfrm>
                            <a:off x="1916349" y="61790"/>
                            <a:ext cx="34398" cy="132762"/>
                          </a:xfrm>
                          <a:custGeom>
                            <a:avLst/>
                            <a:gdLst/>
                            <a:ahLst/>
                            <a:cxnLst/>
                            <a:rect l="0" t="0" r="0" b="0"/>
                            <a:pathLst>
                              <a:path w="34398" h="132762">
                                <a:moveTo>
                                  <a:pt x="20739" y="2082"/>
                                </a:moveTo>
                                <a:cubicBezTo>
                                  <a:pt x="27392" y="3754"/>
                                  <a:pt x="31481" y="8251"/>
                                  <a:pt x="33005" y="15573"/>
                                </a:cubicBezTo>
                                <a:cubicBezTo>
                                  <a:pt x="33153" y="18398"/>
                                  <a:pt x="33153" y="21353"/>
                                  <a:pt x="33005" y="24438"/>
                                </a:cubicBezTo>
                                <a:cubicBezTo>
                                  <a:pt x="32856" y="27522"/>
                                  <a:pt x="32558" y="30440"/>
                                  <a:pt x="32113" y="33191"/>
                                </a:cubicBezTo>
                                <a:cubicBezTo>
                                  <a:pt x="31666" y="37948"/>
                                  <a:pt x="31666" y="42910"/>
                                  <a:pt x="32113" y="48076"/>
                                </a:cubicBezTo>
                                <a:cubicBezTo>
                                  <a:pt x="32558" y="53391"/>
                                  <a:pt x="32410" y="58762"/>
                                  <a:pt x="31666" y="64188"/>
                                </a:cubicBezTo>
                                <a:cubicBezTo>
                                  <a:pt x="31221" y="67868"/>
                                  <a:pt x="30998" y="71826"/>
                                  <a:pt x="30998" y="76063"/>
                                </a:cubicBezTo>
                                <a:cubicBezTo>
                                  <a:pt x="30849" y="80523"/>
                                  <a:pt x="30998" y="84574"/>
                                  <a:pt x="31443" y="88217"/>
                                </a:cubicBezTo>
                                <a:cubicBezTo>
                                  <a:pt x="31592" y="91153"/>
                                  <a:pt x="31666" y="93940"/>
                                  <a:pt x="31666" y="96579"/>
                                </a:cubicBezTo>
                                <a:cubicBezTo>
                                  <a:pt x="31964" y="99181"/>
                                  <a:pt x="32187" y="101838"/>
                                  <a:pt x="32335" y="104552"/>
                                </a:cubicBezTo>
                                <a:cubicBezTo>
                                  <a:pt x="32893" y="107116"/>
                                  <a:pt x="33395" y="109997"/>
                                  <a:pt x="33841" y="113193"/>
                                </a:cubicBezTo>
                                <a:cubicBezTo>
                                  <a:pt x="34398" y="116538"/>
                                  <a:pt x="34027" y="120125"/>
                                  <a:pt x="32726" y="123953"/>
                                </a:cubicBezTo>
                                <a:cubicBezTo>
                                  <a:pt x="29418" y="130011"/>
                                  <a:pt x="24419" y="132762"/>
                                  <a:pt x="17729" y="132204"/>
                                </a:cubicBezTo>
                                <a:cubicBezTo>
                                  <a:pt x="11671" y="131461"/>
                                  <a:pt x="7043" y="128339"/>
                                  <a:pt x="3847" y="122838"/>
                                </a:cubicBezTo>
                                <a:cubicBezTo>
                                  <a:pt x="2955" y="119976"/>
                                  <a:pt x="2416" y="117114"/>
                                  <a:pt x="2230" y="114252"/>
                                </a:cubicBezTo>
                                <a:cubicBezTo>
                                  <a:pt x="1784" y="111465"/>
                                  <a:pt x="1487" y="108845"/>
                                  <a:pt x="1338" y="106392"/>
                                </a:cubicBezTo>
                                <a:cubicBezTo>
                                  <a:pt x="595" y="99664"/>
                                  <a:pt x="149" y="92677"/>
                                  <a:pt x="0" y="85429"/>
                                </a:cubicBezTo>
                                <a:cubicBezTo>
                                  <a:pt x="0" y="78702"/>
                                  <a:pt x="0" y="71844"/>
                                  <a:pt x="0" y="64857"/>
                                </a:cubicBezTo>
                                <a:lnTo>
                                  <a:pt x="0" y="64300"/>
                                </a:lnTo>
                                <a:cubicBezTo>
                                  <a:pt x="446" y="62292"/>
                                  <a:pt x="595" y="60211"/>
                                  <a:pt x="446" y="58055"/>
                                </a:cubicBezTo>
                                <a:cubicBezTo>
                                  <a:pt x="446" y="55825"/>
                                  <a:pt x="372" y="53503"/>
                                  <a:pt x="223" y="51086"/>
                                </a:cubicBezTo>
                                <a:cubicBezTo>
                                  <a:pt x="372" y="47110"/>
                                  <a:pt x="520" y="43263"/>
                                  <a:pt x="669" y="39546"/>
                                </a:cubicBezTo>
                                <a:cubicBezTo>
                                  <a:pt x="818" y="35718"/>
                                  <a:pt x="892" y="32001"/>
                                  <a:pt x="892" y="28396"/>
                                </a:cubicBezTo>
                                <a:cubicBezTo>
                                  <a:pt x="743" y="25571"/>
                                  <a:pt x="669" y="22486"/>
                                  <a:pt x="669" y="19141"/>
                                </a:cubicBezTo>
                                <a:cubicBezTo>
                                  <a:pt x="669" y="15610"/>
                                  <a:pt x="1580" y="12135"/>
                                  <a:pt x="3401" y="8716"/>
                                </a:cubicBezTo>
                                <a:cubicBezTo>
                                  <a:pt x="7972" y="2211"/>
                                  <a:pt x="13752" y="0"/>
                                  <a:pt x="20739" y="208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8" name="Shape 12398"/>
                        <wps:cNvSpPr/>
                        <wps:spPr>
                          <a:xfrm>
                            <a:off x="1935973" y="622"/>
                            <a:ext cx="4265" cy="9171"/>
                          </a:xfrm>
                          <a:custGeom>
                            <a:avLst/>
                            <a:gdLst/>
                            <a:ahLst/>
                            <a:cxnLst/>
                            <a:rect l="0" t="0" r="0" b="0"/>
                            <a:pathLst>
                              <a:path w="4265" h="9171">
                                <a:moveTo>
                                  <a:pt x="4265" y="0"/>
                                </a:moveTo>
                                <a:lnTo>
                                  <a:pt x="3137" y="3887"/>
                                </a:lnTo>
                                <a:lnTo>
                                  <a:pt x="0" y="9171"/>
                                </a:lnTo>
                                <a:cubicBezTo>
                                  <a:pt x="2527" y="3225"/>
                                  <a:pt x="3949" y="167"/>
                                  <a:pt x="42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9" name="Shape 12399"/>
                        <wps:cNvSpPr/>
                        <wps:spPr>
                          <a:xfrm>
                            <a:off x="1897839" y="0"/>
                            <a:ext cx="68852" cy="55063"/>
                          </a:xfrm>
                          <a:custGeom>
                            <a:avLst/>
                            <a:gdLst/>
                            <a:ahLst/>
                            <a:cxnLst/>
                            <a:rect l="0" t="0" r="0" b="0"/>
                            <a:pathLst>
                              <a:path w="68852" h="55063">
                                <a:moveTo>
                                  <a:pt x="51235" y="316"/>
                                </a:moveTo>
                                <a:cubicBezTo>
                                  <a:pt x="58371" y="948"/>
                                  <a:pt x="63575" y="4535"/>
                                  <a:pt x="66845" y="11076"/>
                                </a:cubicBezTo>
                                <a:cubicBezTo>
                                  <a:pt x="68481" y="15090"/>
                                  <a:pt x="68852" y="19067"/>
                                  <a:pt x="67960" y="23006"/>
                                </a:cubicBezTo>
                                <a:cubicBezTo>
                                  <a:pt x="67068" y="26946"/>
                                  <a:pt x="64560" y="31462"/>
                                  <a:pt x="60434" y="36554"/>
                                </a:cubicBezTo>
                                <a:cubicBezTo>
                                  <a:pt x="57238" y="41125"/>
                                  <a:pt x="53614" y="45363"/>
                                  <a:pt x="49563" y="49265"/>
                                </a:cubicBezTo>
                                <a:cubicBezTo>
                                  <a:pt x="45511" y="53130"/>
                                  <a:pt x="41553" y="55063"/>
                                  <a:pt x="37688" y="55063"/>
                                </a:cubicBezTo>
                                <a:cubicBezTo>
                                  <a:pt x="35681" y="55063"/>
                                  <a:pt x="33785" y="54636"/>
                                  <a:pt x="32001" y="53781"/>
                                </a:cubicBezTo>
                                <a:cubicBezTo>
                                  <a:pt x="30254" y="52926"/>
                                  <a:pt x="28229" y="51978"/>
                                  <a:pt x="25924" y="50938"/>
                                </a:cubicBezTo>
                                <a:cubicBezTo>
                                  <a:pt x="24661" y="49637"/>
                                  <a:pt x="23378" y="48596"/>
                                  <a:pt x="22077" y="47816"/>
                                </a:cubicBezTo>
                                <a:cubicBezTo>
                                  <a:pt x="20777" y="47035"/>
                                  <a:pt x="19643" y="46236"/>
                                  <a:pt x="18677" y="45419"/>
                                </a:cubicBezTo>
                                <a:cubicBezTo>
                                  <a:pt x="17562" y="44601"/>
                                  <a:pt x="16465" y="43839"/>
                                  <a:pt x="15387" y="43133"/>
                                </a:cubicBezTo>
                                <a:cubicBezTo>
                                  <a:pt x="14347" y="42426"/>
                                  <a:pt x="12990" y="41571"/>
                                  <a:pt x="11318" y="40568"/>
                                </a:cubicBezTo>
                                <a:cubicBezTo>
                                  <a:pt x="9682" y="38933"/>
                                  <a:pt x="8288" y="37390"/>
                                  <a:pt x="7136" y="35941"/>
                                </a:cubicBezTo>
                                <a:cubicBezTo>
                                  <a:pt x="6021" y="34454"/>
                                  <a:pt x="4887" y="32651"/>
                                  <a:pt x="3735" y="30533"/>
                                </a:cubicBezTo>
                                <a:cubicBezTo>
                                  <a:pt x="130" y="23880"/>
                                  <a:pt x="0" y="17933"/>
                                  <a:pt x="3345" y="12693"/>
                                </a:cubicBezTo>
                                <a:cubicBezTo>
                                  <a:pt x="6690" y="7452"/>
                                  <a:pt x="10574" y="4311"/>
                                  <a:pt x="14997" y="3271"/>
                                </a:cubicBezTo>
                                <a:cubicBezTo>
                                  <a:pt x="18305" y="1784"/>
                                  <a:pt x="21669" y="1691"/>
                                  <a:pt x="25088" y="2992"/>
                                </a:cubicBezTo>
                                <a:cubicBezTo>
                                  <a:pt x="28545" y="4293"/>
                                  <a:pt x="31425" y="6263"/>
                                  <a:pt x="33729" y="8901"/>
                                </a:cubicBezTo>
                                <a:cubicBezTo>
                                  <a:pt x="35774" y="11094"/>
                                  <a:pt x="37000" y="12711"/>
                                  <a:pt x="37409" y="13752"/>
                                </a:cubicBezTo>
                                <a:lnTo>
                                  <a:pt x="37973" y="16118"/>
                                </a:lnTo>
                                <a:lnTo>
                                  <a:pt x="40029" y="8790"/>
                                </a:lnTo>
                                <a:lnTo>
                                  <a:pt x="41271" y="4510"/>
                                </a:lnTo>
                                <a:lnTo>
                                  <a:pt x="42636" y="2211"/>
                                </a:lnTo>
                                <a:cubicBezTo>
                                  <a:pt x="44819" y="632"/>
                                  <a:pt x="47686" y="0"/>
                                  <a:pt x="51235" y="31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01" name="Shape 12401"/>
                        <wps:cNvSpPr/>
                        <wps:spPr>
                          <a:xfrm>
                            <a:off x="1970093" y="64151"/>
                            <a:ext cx="120125" cy="128078"/>
                          </a:xfrm>
                          <a:custGeom>
                            <a:avLst/>
                            <a:gdLst/>
                            <a:ahLst/>
                            <a:cxnLst/>
                            <a:rect l="0" t="0" r="0" b="0"/>
                            <a:pathLst>
                              <a:path w="120125" h="128078">
                                <a:moveTo>
                                  <a:pt x="13585" y="557"/>
                                </a:moveTo>
                                <a:cubicBezTo>
                                  <a:pt x="17116" y="0"/>
                                  <a:pt x="20814" y="557"/>
                                  <a:pt x="24679" y="2230"/>
                                </a:cubicBezTo>
                                <a:cubicBezTo>
                                  <a:pt x="28582" y="3902"/>
                                  <a:pt x="31406" y="7545"/>
                                  <a:pt x="33153" y="13157"/>
                                </a:cubicBezTo>
                                <a:lnTo>
                                  <a:pt x="33404" y="15094"/>
                                </a:lnTo>
                                <a:lnTo>
                                  <a:pt x="37223" y="11540"/>
                                </a:lnTo>
                                <a:cubicBezTo>
                                  <a:pt x="40308" y="10016"/>
                                  <a:pt x="43634" y="8567"/>
                                  <a:pt x="47203" y="7192"/>
                                </a:cubicBezTo>
                                <a:cubicBezTo>
                                  <a:pt x="50771" y="5779"/>
                                  <a:pt x="54357" y="4757"/>
                                  <a:pt x="57962" y="4126"/>
                                </a:cubicBezTo>
                                <a:cubicBezTo>
                                  <a:pt x="65582" y="2713"/>
                                  <a:pt x="73387" y="3029"/>
                                  <a:pt x="81378" y="5073"/>
                                </a:cubicBezTo>
                                <a:cubicBezTo>
                                  <a:pt x="89369" y="7117"/>
                                  <a:pt x="96282" y="10518"/>
                                  <a:pt x="102117" y="15276"/>
                                </a:cubicBezTo>
                                <a:cubicBezTo>
                                  <a:pt x="108658" y="20182"/>
                                  <a:pt x="113100" y="27169"/>
                                  <a:pt x="115442" y="36238"/>
                                </a:cubicBezTo>
                                <a:cubicBezTo>
                                  <a:pt x="117820" y="45270"/>
                                  <a:pt x="119010" y="54506"/>
                                  <a:pt x="119010" y="63946"/>
                                </a:cubicBezTo>
                                <a:cubicBezTo>
                                  <a:pt x="119604" y="71343"/>
                                  <a:pt x="119939" y="79649"/>
                                  <a:pt x="120013" y="88867"/>
                                </a:cubicBezTo>
                                <a:cubicBezTo>
                                  <a:pt x="120087" y="98047"/>
                                  <a:pt x="120125" y="106317"/>
                                  <a:pt x="120125" y="113676"/>
                                </a:cubicBezTo>
                                <a:cubicBezTo>
                                  <a:pt x="119158" y="118842"/>
                                  <a:pt x="116742" y="122596"/>
                                  <a:pt x="112877" y="124938"/>
                                </a:cubicBezTo>
                                <a:cubicBezTo>
                                  <a:pt x="109049" y="127279"/>
                                  <a:pt x="105183" y="128078"/>
                                  <a:pt x="101281" y="127335"/>
                                </a:cubicBezTo>
                                <a:cubicBezTo>
                                  <a:pt x="97267" y="126778"/>
                                  <a:pt x="93773" y="124845"/>
                                  <a:pt x="90800" y="121537"/>
                                </a:cubicBezTo>
                                <a:cubicBezTo>
                                  <a:pt x="87863" y="118192"/>
                                  <a:pt x="86916" y="114066"/>
                                  <a:pt x="87956" y="109160"/>
                                </a:cubicBezTo>
                                <a:cubicBezTo>
                                  <a:pt x="87696" y="107079"/>
                                  <a:pt x="87455" y="104013"/>
                                  <a:pt x="87232" y="99961"/>
                                </a:cubicBezTo>
                                <a:cubicBezTo>
                                  <a:pt x="87009" y="95910"/>
                                  <a:pt x="86823" y="91766"/>
                                  <a:pt x="86674" y="87529"/>
                                </a:cubicBezTo>
                                <a:cubicBezTo>
                                  <a:pt x="86674" y="83366"/>
                                  <a:pt x="86637" y="79278"/>
                                  <a:pt x="86563" y="75264"/>
                                </a:cubicBezTo>
                                <a:cubicBezTo>
                                  <a:pt x="86488" y="71250"/>
                                  <a:pt x="86451" y="67589"/>
                                  <a:pt x="86451" y="64281"/>
                                </a:cubicBezTo>
                                <a:cubicBezTo>
                                  <a:pt x="86451" y="59263"/>
                                  <a:pt x="85819" y="54692"/>
                                  <a:pt x="84556" y="50566"/>
                                </a:cubicBezTo>
                                <a:cubicBezTo>
                                  <a:pt x="83329" y="46441"/>
                                  <a:pt x="82103" y="43486"/>
                                  <a:pt x="80876" y="41702"/>
                                </a:cubicBezTo>
                                <a:cubicBezTo>
                                  <a:pt x="79649" y="40066"/>
                                  <a:pt x="77401" y="39007"/>
                                  <a:pt x="74130" y="38524"/>
                                </a:cubicBezTo>
                                <a:cubicBezTo>
                                  <a:pt x="70859" y="38003"/>
                                  <a:pt x="67700" y="37743"/>
                                  <a:pt x="64652" y="37743"/>
                                </a:cubicBezTo>
                                <a:cubicBezTo>
                                  <a:pt x="62497" y="38115"/>
                                  <a:pt x="60044" y="38784"/>
                                  <a:pt x="57293" y="39750"/>
                                </a:cubicBezTo>
                                <a:cubicBezTo>
                                  <a:pt x="54543" y="40717"/>
                                  <a:pt x="51960" y="41980"/>
                                  <a:pt x="49544" y="43542"/>
                                </a:cubicBezTo>
                                <a:cubicBezTo>
                                  <a:pt x="47203" y="44731"/>
                                  <a:pt x="45493" y="45994"/>
                                  <a:pt x="44415" y="47332"/>
                                </a:cubicBezTo>
                                <a:cubicBezTo>
                                  <a:pt x="43374" y="48633"/>
                                  <a:pt x="42817" y="49618"/>
                                  <a:pt x="42742" y="50287"/>
                                </a:cubicBezTo>
                                <a:cubicBezTo>
                                  <a:pt x="43188" y="55900"/>
                                  <a:pt x="43709" y="64225"/>
                                  <a:pt x="44303" y="75264"/>
                                </a:cubicBezTo>
                                <a:cubicBezTo>
                                  <a:pt x="44898" y="86302"/>
                                  <a:pt x="45270" y="98177"/>
                                  <a:pt x="45418" y="110889"/>
                                </a:cubicBezTo>
                                <a:cubicBezTo>
                                  <a:pt x="45418" y="116352"/>
                                  <a:pt x="43579" y="120403"/>
                                  <a:pt x="39899" y="123042"/>
                                </a:cubicBezTo>
                                <a:cubicBezTo>
                                  <a:pt x="36257" y="125644"/>
                                  <a:pt x="32447" y="126945"/>
                                  <a:pt x="28470" y="126945"/>
                                </a:cubicBezTo>
                                <a:cubicBezTo>
                                  <a:pt x="24345" y="126945"/>
                                  <a:pt x="20479" y="125718"/>
                                  <a:pt x="16874" y="123265"/>
                                </a:cubicBezTo>
                                <a:cubicBezTo>
                                  <a:pt x="13306" y="120812"/>
                                  <a:pt x="11522" y="116984"/>
                                  <a:pt x="11522" y="111780"/>
                                </a:cubicBezTo>
                                <a:cubicBezTo>
                                  <a:pt x="11522" y="104644"/>
                                  <a:pt x="11485" y="98122"/>
                                  <a:pt x="11410" y="92212"/>
                                </a:cubicBezTo>
                                <a:cubicBezTo>
                                  <a:pt x="11336" y="86265"/>
                                  <a:pt x="11225" y="80653"/>
                                  <a:pt x="11076" y="75375"/>
                                </a:cubicBezTo>
                                <a:cubicBezTo>
                                  <a:pt x="10630" y="69986"/>
                                  <a:pt x="10109" y="64578"/>
                                  <a:pt x="9515" y="59152"/>
                                </a:cubicBezTo>
                                <a:cubicBezTo>
                                  <a:pt x="8957" y="53725"/>
                                  <a:pt x="7954" y="47741"/>
                                  <a:pt x="6504" y="41200"/>
                                </a:cubicBezTo>
                                <a:cubicBezTo>
                                  <a:pt x="6207" y="40085"/>
                                  <a:pt x="5798" y="38672"/>
                                  <a:pt x="5278" y="36963"/>
                                </a:cubicBezTo>
                                <a:cubicBezTo>
                                  <a:pt x="4757" y="35216"/>
                                  <a:pt x="4274" y="33339"/>
                                  <a:pt x="3828" y="31332"/>
                                </a:cubicBezTo>
                                <a:cubicBezTo>
                                  <a:pt x="3345" y="29399"/>
                                  <a:pt x="2880" y="27429"/>
                                  <a:pt x="2435" y="25422"/>
                                </a:cubicBezTo>
                                <a:cubicBezTo>
                                  <a:pt x="1988" y="23415"/>
                                  <a:pt x="1561" y="21464"/>
                                  <a:pt x="1152" y="19569"/>
                                </a:cubicBezTo>
                                <a:cubicBezTo>
                                  <a:pt x="0" y="14848"/>
                                  <a:pt x="706" y="10741"/>
                                  <a:pt x="3271" y="7248"/>
                                </a:cubicBezTo>
                                <a:cubicBezTo>
                                  <a:pt x="5835" y="3717"/>
                                  <a:pt x="9273" y="1487"/>
                                  <a:pt x="13585" y="5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03" name="Shape 12403"/>
                        <wps:cNvSpPr/>
                        <wps:spPr>
                          <a:xfrm>
                            <a:off x="2104495" y="62868"/>
                            <a:ext cx="70209" cy="171230"/>
                          </a:xfrm>
                          <a:custGeom>
                            <a:avLst/>
                            <a:gdLst/>
                            <a:ahLst/>
                            <a:cxnLst/>
                            <a:rect l="0" t="0" r="0" b="0"/>
                            <a:pathLst>
                              <a:path w="70209" h="171230">
                                <a:moveTo>
                                  <a:pt x="59096" y="0"/>
                                </a:moveTo>
                                <a:lnTo>
                                  <a:pt x="70209" y="1023"/>
                                </a:lnTo>
                                <a:lnTo>
                                  <a:pt x="70209" y="34169"/>
                                </a:lnTo>
                                <a:lnTo>
                                  <a:pt x="69410" y="33953"/>
                                </a:lnTo>
                                <a:cubicBezTo>
                                  <a:pt x="67663" y="33209"/>
                                  <a:pt x="66195" y="32707"/>
                                  <a:pt x="65006" y="32447"/>
                                </a:cubicBezTo>
                                <a:cubicBezTo>
                                  <a:pt x="64002" y="32224"/>
                                  <a:pt x="61939" y="32038"/>
                                  <a:pt x="58817" y="31890"/>
                                </a:cubicBezTo>
                                <a:cubicBezTo>
                                  <a:pt x="56030" y="31890"/>
                                  <a:pt x="52777" y="32391"/>
                                  <a:pt x="49061" y="33395"/>
                                </a:cubicBezTo>
                                <a:cubicBezTo>
                                  <a:pt x="46533" y="33469"/>
                                  <a:pt x="45325" y="33674"/>
                                  <a:pt x="45437" y="34008"/>
                                </a:cubicBezTo>
                                <a:cubicBezTo>
                                  <a:pt x="43355" y="35458"/>
                                  <a:pt x="41237" y="36963"/>
                                  <a:pt x="39081" y="38524"/>
                                </a:cubicBezTo>
                                <a:cubicBezTo>
                                  <a:pt x="38227" y="39267"/>
                                  <a:pt x="37372" y="40122"/>
                                  <a:pt x="36517" y="41089"/>
                                </a:cubicBezTo>
                                <a:cubicBezTo>
                                  <a:pt x="35996" y="41832"/>
                                  <a:pt x="35216" y="43597"/>
                                  <a:pt x="34175" y="46385"/>
                                </a:cubicBezTo>
                                <a:cubicBezTo>
                                  <a:pt x="33209" y="49358"/>
                                  <a:pt x="32596" y="52406"/>
                                  <a:pt x="32335" y="55528"/>
                                </a:cubicBezTo>
                                <a:cubicBezTo>
                                  <a:pt x="32187" y="59877"/>
                                  <a:pt x="32112" y="62943"/>
                                  <a:pt x="32112" y="64727"/>
                                </a:cubicBezTo>
                                <a:cubicBezTo>
                                  <a:pt x="32261" y="66177"/>
                                  <a:pt x="32689" y="69038"/>
                                  <a:pt x="33395" y="73313"/>
                                </a:cubicBezTo>
                                <a:cubicBezTo>
                                  <a:pt x="33655" y="75543"/>
                                  <a:pt x="33859" y="76769"/>
                                  <a:pt x="34008" y="76992"/>
                                </a:cubicBezTo>
                                <a:cubicBezTo>
                                  <a:pt x="33116" y="77438"/>
                                  <a:pt x="34342" y="78163"/>
                                  <a:pt x="37688" y="79166"/>
                                </a:cubicBezTo>
                                <a:cubicBezTo>
                                  <a:pt x="40438" y="81508"/>
                                  <a:pt x="42352" y="82846"/>
                                  <a:pt x="43430" y="83181"/>
                                </a:cubicBezTo>
                                <a:cubicBezTo>
                                  <a:pt x="44062" y="83515"/>
                                  <a:pt x="46236" y="83812"/>
                                  <a:pt x="49953" y="84072"/>
                                </a:cubicBezTo>
                                <a:cubicBezTo>
                                  <a:pt x="52629" y="84221"/>
                                  <a:pt x="54394" y="84221"/>
                                  <a:pt x="55249" y="84072"/>
                                </a:cubicBezTo>
                                <a:cubicBezTo>
                                  <a:pt x="56587" y="83069"/>
                                  <a:pt x="59022" y="82474"/>
                                  <a:pt x="62552" y="82288"/>
                                </a:cubicBezTo>
                                <a:cubicBezTo>
                                  <a:pt x="62924" y="82288"/>
                                  <a:pt x="63110" y="83143"/>
                                  <a:pt x="63110" y="84853"/>
                                </a:cubicBezTo>
                                <a:cubicBezTo>
                                  <a:pt x="62998" y="82920"/>
                                  <a:pt x="63983" y="81508"/>
                                  <a:pt x="66065" y="80616"/>
                                </a:cubicBezTo>
                                <a:cubicBezTo>
                                  <a:pt x="67812" y="79649"/>
                                  <a:pt x="69057" y="78516"/>
                                  <a:pt x="69800" y="77215"/>
                                </a:cubicBezTo>
                                <a:lnTo>
                                  <a:pt x="70209" y="76529"/>
                                </a:lnTo>
                                <a:lnTo>
                                  <a:pt x="70209" y="134078"/>
                                </a:lnTo>
                                <a:lnTo>
                                  <a:pt x="67124" y="132910"/>
                                </a:lnTo>
                                <a:cubicBezTo>
                                  <a:pt x="69205" y="134508"/>
                                  <a:pt x="69131" y="136088"/>
                                  <a:pt x="66901" y="137649"/>
                                </a:cubicBezTo>
                                <a:lnTo>
                                  <a:pt x="62143" y="143086"/>
                                </a:lnTo>
                                <a:lnTo>
                                  <a:pt x="64950" y="142778"/>
                                </a:lnTo>
                                <a:lnTo>
                                  <a:pt x="70209" y="143857"/>
                                </a:lnTo>
                                <a:lnTo>
                                  <a:pt x="70209" y="171230"/>
                                </a:lnTo>
                                <a:lnTo>
                                  <a:pt x="63723" y="170988"/>
                                </a:lnTo>
                                <a:cubicBezTo>
                                  <a:pt x="57888" y="169910"/>
                                  <a:pt x="53688" y="168814"/>
                                  <a:pt x="51123" y="167699"/>
                                </a:cubicBezTo>
                                <a:lnTo>
                                  <a:pt x="50652" y="167266"/>
                                </a:lnTo>
                                <a:lnTo>
                                  <a:pt x="49953" y="168870"/>
                                </a:lnTo>
                                <a:lnTo>
                                  <a:pt x="49480" y="166191"/>
                                </a:lnTo>
                                <a:lnTo>
                                  <a:pt x="43709" y="160897"/>
                                </a:lnTo>
                                <a:cubicBezTo>
                                  <a:pt x="42779" y="162161"/>
                                  <a:pt x="41386" y="161864"/>
                                  <a:pt x="39527" y="160005"/>
                                </a:cubicBezTo>
                                <a:cubicBezTo>
                                  <a:pt x="37706" y="158184"/>
                                  <a:pt x="37279" y="157032"/>
                                  <a:pt x="38245" y="156549"/>
                                </a:cubicBezTo>
                                <a:cubicBezTo>
                                  <a:pt x="39211" y="156102"/>
                                  <a:pt x="39063" y="155991"/>
                                  <a:pt x="37799" y="156214"/>
                                </a:cubicBezTo>
                                <a:cubicBezTo>
                                  <a:pt x="36535" y="156437"/>
                                  <a:pt x="35848" y="156251"/>
                                  <a:pt x="35736" y="155657"/>
                                </a:cubicBezTo>
                                <a:cubicBezTo>
                                  <a:pt x="35662" y="155062"/>
                                  <a:pt x="35476" y="154616"/>
                                  <a:pt x="35179" y="154318"/>
                                </a:cubicBezTo>
                                <a:cubicBezTo>
                                  <a:pt x="34881" y="154021"/>
                                  <a:pt x="34584" y="153352"/>
                                  <a:pt x="34287" y="152312"/>
                                </a:cubicBezTo>
                                <a:cubicBezTo>
                                  <a:pt x="33989" y="151308"/>
                                  <a:pt x="33692" y="150360"/>
                                  <a:pt x="33395" y="149468"/>
                                </a:cubicBezTo>
                                <a:cubicBezTo>
                                  <a:pt x="33135" y="148576"/>
                                  <a:pt x="33004" y="147480"/>
                                  <a:pt x="33004" y="146179"/>
                                </a:cubicBezTo>
                                <a:lnTo>
                                  <a:pt x="32782" y="143391"/>
                                </a:lnTo>
                                <a:cubicBezTo>
                                  <a:pt x="32596" y="139712"/>
                                  <a:pt x="33190" y="136274"/>
                                  <a:pt x="34566" y="133078"/>
                                </a:cubicBezTo>
                                <a:cubicBezTo>
                                  <a:pt x="35234" y="130885"/>
                                  <a:pt x="36201" y="128989"/>
                                  <a:pt x="37465" y="127391"/>
                                </a:cubicBezTo>
                                <a:cubicBezTo>
                                  <a:pt x="38728" y="125756"/>
                                  <a:pt x="39713" y="124548"/>
                                  <a:pt x="40419" y="123767"/>
                                </a:cubicBezTo>
                                <a:lnTo>
                                  <a:pt x="41756" y="122468"/>
                                </a:lnTo>
                                <a:lnTo>
                                  <a:pt x="40587" y="115851"/>
                                </a:lnTo>
                                <a:lnTo>
                                  <a:pt x="43619" y="120657"/>
                                </a:lnTo>
                                <a:lnTo>
                                  <a:pt x="44378" y="119920"/>
                                </a:lnTo>
                                <a:lnTo>
                                  <a:pt x="46496" y="118136"/>
                                </a:lnTo>
                                <a:lnTo>
                                  <a:pt x="46385" y="117133"/>
                                </a:lnTo>
                                <a:lnTo>
                                  <a:pt x="46339" y="115786"/>
                                </a:lnTo>
                                <a:lnTo>
                                  <a:pt x="31611" y="112840"/>
                                </a:lnTo>
                                <a:cubicBezTo>
                                  <a:pt x="27857" y="111539"/>
                                  <a:pt x="23490" y="108863"/>
                                  <a:pt x="18509" y="104812"/>
                                </a:cubicBezTo>
                                <a:cubicBezTo>
                                  <a:pt x="12562" y="100723"/>
                                  <a:pt x="8344" y="96691"/>
                                  <a:pt x="5854" y="92714"/>
                                </a:cubicBezTo>
                                <a:cubicBezTo>
                                  <a:pt x="3661" y="89034"/>
                                  <a:pt x="2156" y="83980"/>
                                  <a:pt x="1338" y="77550"/>
                                </a:cubicBezTo>
                                <a:cubicBezTo>
                                  <a:pt x="743" y="72569"/>
                                  <a:pt x="372" y="68871"/>
                                  <a:pt x="223" y="66455"/>
                                </a:cubicBezTo>
                                <a:cubicBezTo>
                                  <a:pt x="74" y="63853"/>
                                  <a:pt x="0" y="59895"/>
                                  <a:pt x="0" y="54580"/>
                                </a:cubicBezTo>
                                <a:cubicBezTo>
                                  <a:pt x="334" y="47890"/>
                                  <a:pt x="1672" y="41497"/>
                                  <a:pt x="4014" y="35402"/>
                                </a:cubicBezTo>
                                <a:cubicBezTo>
                                  <a:pt x="6207" y="29604"/>
                                  <a:pt x="8511" y="25088"/>
                                  <a:pt x="10927" y="21854"/>
                                </a:cubicBezTo>
                                <a:cubicBezTo>
                                  <a:pt x="13380" y="18584"/>
                                  <a:pt x="16279" y="15834"/>
                                  <a:pt x="19624" y="13603"/>
                                </a:cubicBezTo>
                                <a:cubicBezTo>
                                  <a:pt x="21668" y="11857"/>
                                  <a:pt x="23806" y="10184"/>
                                  <a:pt x="26036" y="8586"/>
                                </a:cubicBezTo>
                                <a:cubicBezTo>
                                  <a:pt x="29938" y="6170"/>
                                  <a:pt x="35253" y="4014"/>
                                  <a:pt x="41980" y="2119"/>
                                </a:cubicBezTo>
                                <a:cubicBezTo>
                                  <a:pt x="47778" y="706"/>
                                  <a:pt x="53484" y="0"/>
                                  <a:pt x="59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04" name="Shape 12404"/>
                        <wps:cNvSpPr/>
                        <wps:spPr>
                          <a:xfrm>
                            <a:off x="2174703" y="112951"/>
                            <a:ext cx="39695" cy="121407"/>
                          </a:xfrm>
                          <a:custGeom>
                            <a:avLst/>
                            <a:gdLst/>
                            <a:ahLst/>
                            <a:cxnLst/>
                            <a:rect l="0" t="0" r="0" b="0"/>
                            <a:pathLst>
                              <a:path w="39695" h="121407">
                                <a:moveTo>
                                  <a:pt x="26630" y="1152"/>
                                </a:moveTo>
                                <a:cubicBezTo>
                                  <a:pt x="30979" y="2267"/>
                                  <a:pt x="34082" y="4776"/>
                                  <a:pt x="35941" y="8679"/>
                                </a:cubicBezTo>
                                <a:cubicBezTo>
                                  <a:pt x="37799" y="12581"/>
                                  <a:pt x="38450" y="16428"/>
                                  <a:pt x="37892" y="20219"/>
                                </a:cubicBezTo>
                                <a:lnTo>
                                  <a:pt x="36721" y="24177"/>
                                </a:lnTo>
                                <a:cubicBezTo>
                                  <a:pt x="35755" y="27746"/>
                                  <a:pt x="34473" y="30812"/>
                                  <a:pt x="32874" y="33376"/>
                                </a:cubicBezTo>
                                <a:cubicBezTo>
                                  <a:pt x="32020" y="35235"/>
                                  <a:pt x="30384" y="38431"/>
                                  <a:pt x="27968" y="42966"/>
                                </a:cubicBezTo>
                                <a:lnTo>
                                  <a:pt x="13328" y="56229"/>
                                </a:lnTo>
                                <a:lnTo>
                                  <a:pt x="20665" y="57572"/>
                                </a:lnTo>
                                <a:cubicBezTo>
                                  <a:pt x="24307" y="59170"/>
                                  <a:pt x="27504" y="61512"/>
                                  <a:pt x="30254" y="64597"/>
                                </a:cubicBezTo>
                                <a:cubicBezTo>
                                  <a:pt x="32261" y="67124"/>
                                  <a:pt x="34212" y="70599"/>
                                  <a:pt x="36108" y="75022"/>
                                </a:cubicBezTo>
                                <a:cubicBezTo>
                                  <a:pt x="38189" y="79854"/>
                                  <a:pt x="39323" y="83961"/>
                                  <a:pt x="39509" y="87343"/>
                                </a:cubicBezTo>
                                <a:cubicBezTo>
                                  <a:pt x="39695" y="91320"/>
                                  <a:pt x="38728" y="95631"/>
                                  <a:pt x="36610" y="100277"/>
                                </a:cubicBezTo>
                                <a:cubicBezTo>
                                  <a:pt x="34603" y="106670"/>
                                  <a:pt x="29938" y="111929"/>
                                  <a:pt x="22616" y="116055"/>
                                </a:cubicBezTo>
                                <a:cubicBezTo>
                                  <a:pt x="16521" y="119437"/>
                                  <a:pt x="11299" y="121221"/>
                                  <a:pt x="6950" y="121407"/>
                                </a:cubicBezTo>
                                <a:lnTo>
                                  <a:pt x="0" y="121147"/>
                                </a:lnTo>
                                <a:lnTo>
                                  <a:pt x="0" y="93774"/>
                                </a:lnTo>
                                <a:lnTo>
                                  <a:pt x="1264" y="94033"/>
                                </a:lnTo>
                                <a:cubicBezTo>
                                  <a:pt x="1301" y="94033"/>
                                  <a:pt x="2490" y="93327"/>
                                  <a:pt x="4832" y="91915"/>
                                </a:cubicBezTo>
                                <a:cubicBezTo>
                                  <a:pt x="6839" y="92398"/>
                                  <a:pt x="7025" y="92435"/>
                                  <a:pt x="5389" y="92026"/>
                                </a:cubicBezTo>
                                <a:cubicBezTo>
                                  <a:pt x="6318" y="89610"/>
                                  <a:pt x="7210" y="88551"/>
                                  <a:pt x="8065" y="88848"/>
                                </a:cubicBezTo>
                                <a:cubicBezTo>
                                  <a:pt x="7210" y="89109"/>
                                  <a:pt x="6300" y="87900"/>
                                  <a:pt x="5333" y="85225"/>
                                </a:cubicBezTo>
                                <a:lnTo>
                                  <a:pt x="4291" y="82641"/>
                                </a:lnTo>
                                <a:lnTo>
                                  <a:pt x="2657" y="85001"/>
                                </a:lnTo>
                                <a:lnTo>
                                  <a:pt x="0" y="83995"/>
                                </a:lnTo>
                                <a:lnTo>
                                  <a:pt x="0" y="26446"/>
                                </a:lnTo>
                                <a:lnTo>
                                  <a:pt x="4441" y="18993"/>
                                </a:lnTo>
                                <a:cubicBezTo>
                                  <a:pt x="4850" y="18249"/>
                                  <a:pt x="5111" y="17338"/>
                                  <a:pt x="5222" y="16261"/>
                                </a:cubicBezTo>
                                <a:lnTo>
                                  <a:pt x="6170" y="12079"/>
                                </a:lnTo>
                                <a:cubicBezTo>
                                  <a:pt x="7694" y="7731"/>
                                  <a:pt x="10407" y="4535"/>
                                  <a:pt x="14309" y="2490"/>
                                </a:cubicBezTo>
                                <a:cubicBezTo>
                                  <a:pt x="18212" y="446"/>
                                  <a:pt x="22319" y="0"/>
                                  <a:pt x="26630" y="115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05" name="Shape 12405"/>
                        <wps:cNvSpPr/>
                        <wps:spPr>
                          <a:xfrm>
                            <a:off x="2174703" y="63891"/>
                            <a:ext cx="24698" cy="35494"/>
                          </a:xfrm>
                          <a:custGeom>
                            <a:avLst/>
                            <a:gdLst/>
                            <a:ahLst/>
                            <a:cxnLst/>
                            <a:rect l="0" t="0" r="0" b="0"/>
                            <a:pathLst>
                              <a:path w="24698" h="35494">
                                <a:moveTo>
                                  <a:pt x="0" y="0"/>
                                </a:moveTo>
                                <a:lnTo>
                                  <a:pt x="2211" y="203"/>
                                </a:lnTo>
                                <a:cubicBezTo>
                                  <a:pt x="5259" y="984"/>
                                  <a:pt x="8270" y="2080"/>
                                  <a:pt x="11243" y="3493"/>
                                </a:cubicBezTo>
                                <a:lnTo>
                                  <a:pt x="14142" y="4775"/>
                                </a:lnTo>
                                <a:cubicBezTo>
                                  <a:pt x="18119" y="6076"/>
                                  <a:pt x="20999" y="8770"/>
                                  <a:pt x="22783" y="12859"/>
                                </a:cubicBezTo>
                                <a:cubicBezTo>
                                  <a:pt x="24605" y="16947"/>
                                  <a:pt x="24698" y="20943"/>
                                  <a:pt x="23062" y="24845"/>
                                </a:cubicBezTo>
                                <a:cubicBezTo>
                                  <a:pt x="21464" y="28748"/>
                                  <a:pt x="18602" y="31647"/>
                                  <a:pt x="14477" y="33543"/>
                                </a:cubicBezTo>
                                <a:cubicBezTo>
                                  <a:pt x="10388" y="35401"/>
                                  <a:pt x="6393" y="35494"/>
                                  <a:pt x="2490" y="33821"/>
                                </a:cubicBezTo>
                                <a:lnTo>
                                  <a:pt x="0" y="3314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07" name="Shape 12407"/>
                        <wps:cNvSpPr/>
                        <wps:spPr>
                          <a:xfrm>
                            <a:off x="2272585" y="32094"/>
                            <a:ext cx="118266" cy="160265"/>
                          </a:xfrm>
                          <a:custGeom>
                            <a:avLst/>
                            <a:gdLst/>
                            <a:ahLst/>
                            <a:cxnLst/>
                            <a:rect l="0" t="0" r="0" b="0"/>
                            <a:pathLst>
                              <a:path w="118266" h="160265">
                                <a:moveTo>
                                  <a:pt x="65024" y="0"/>
                                </a:moveTo>
                                <a:cubicBezTo>
                                  <a:pt x="71900" y="149"/>
                                  <a:pt x="78349" y="762"/>
                                  <a:pt x="84370" y="1840"/>
                                </a:cubicBezTo>
                                <a:cubicBezTo>
                                  <a:pt x="90391" y="2918"/>
                                  <a:pt x="95408" y="4349"/>
                                  <a:pt x="99423" y="6133"/>
                                </a:cubicBezTo>
                                <a:cubicBezTo>
                                  <a:pt x="103882" y="8549"/>
                                  <a:pt x="106744" y="11782"/>
                                  <a:pt x="108008" y="15834"/>
                                </a:cubicBezTo>
                                <a:cubicBezTo>
                                  <a:pt x="109272" y="19884"/>
                                  <a:pt x="109532" y="23731"/>
                                  <a:pt x="108789" y="27374"/>
                                </a:cubicBezTo>
                                <a:cubicBezTo>
                                  <a:pt x="107710" y="31016"/>
                                  <a:pt x="105629" y="34231"/>
                                  <a:pt x="102545" y="37019"/>
                                </a:cubicBezTo>
                                <a:cubicBezTo>
                                  <a:pt x="99497" y="39769"/>
                                  <a:pt x="95706" y="40215"/>
                                  <a:pt x="91171" y="38357"/>
                                </a:cubicBezTo>
                                <a:cubicBezTo>
                                  <a:pt x="82400" y="35086"/>
                                  <a:pt x="73517" y="33525"/>
                                  <a:pt x="64522" y="33674"/>
                                </a:cubicBezTo>
                                <a:cubicBezTo>
                                  <a:pt x="55565" y="33822"/>
                                  <a:pt x="47574" y="35755"/>
                                  <a:pt x="40549" y="39472"/>
                                </a:cubicBezTo>
                                <a:cubicBezTo>
                                  <a:pt x="38468" y="40736"/>
                                  <a:pt x="36684" y="42835"/>
                                  <a:pt x="35197" y="45772"/>
                                </a:cubicBezTo>
                                <a:cubicBezTo>
                                  <a:pt x="33748" y="48708"/>
                                  <a:pt x="32893" y="51811"/>
                                  <a:pt x="32633" y="55082"/>
                                </a:cubicBezTo>
                                <a:cubicBezTo>
                                  <a:pt x="32521" y="58315"/>
                                  <a:pt x="33172" y="61382"/>
                                  <a:pt x="34584" y="64281"/>
                                </a:cubicBezTo>
                                <a:cubicBezTo>
                                  <a:pt x="35996" y="67180"/>
                                  <a:pt x="38264" y="69410"/>
                                  <a:pt x="41386" y="70971"/>
                                </a:cubicBezTo>
                                <a:cubicBezTo>
                                  <a:pt x="43653" y="71900"/>
                                  <a:pt x="46924" y="72811"/>
                                  <a:pt x="51198" y="73703"/>
                                </a:cubicBezTo>
                                <a:cubicBezTo>
                                  <a:pt x="55509" y="74558"/>
                                  <a:pt x="60155" y="75580"/>
                                  <a:pt x="65136" y="76769"/>
                                </a:cubicBezTo>
                                <a:cubicBezTo>
                                  <a:pt x="70376" y="77512"/>
                                  <a:pt x="75765" y="78646"/>
                                  <a:pt x="81304" y="80170"/>
                                </a:cubicBezTo>
                                <a:cubicBezTo>
                                  <a:pt x="86878" y="81694"/>
                                  <a:pt x="92268" y="83534"/>
                                  <a:pt x="97471" y="85689"/>
                                </a:cubicBezTo>
                                <a:cubicBezTo>
                                  <a:pt x="103901" y="88477"/>
                                  <a:pt x="108974" y="92640"/>
                                  <a:pt x="112691" y="98177"/>
                                </a:cubicBezTo>
                                <a:cubicBezTo>
                                  <a:pt x="116408" y="103715"/>
                                  <a:pt x="118266" y="110089"/>
                                  <a:pt x="118266" y="117300"/>
                                </a:cubicBezTo>
                                <a:cubicBezTo>
                                  <a:pt x="117300" y="123990"/>
                                  <a:pt x="114958" y="130625"/>
                                  <a:pt x="111242" y="137203"/>
                                </a:cubicBezTo>
                                <a:cubicBezTo>
                                  <a:pt x="107562" y="143782"/>
                                  <a:pt x="101931" y="148929"/>
                                  <a:pt x="94349" y="152646"/>
                                </a:cubicBezTo>
                                <a:cubicBezTo>
                                  <a:pt x="87771" y="155917"/>
                                  <a:pt x="80746" y="158054"/>
                                  <a:pt x="73275" y="159057"/>
                                </a:cubicBezTo>
                                <a:cubicBezTo>
                                  <a:pt x="65842" y="160061"/>
                                  <a:pt x="58743" y="160265"/>
                                  <a:pt x="51978" y="159671"/>
                                </a:cubicBezTo>
                                <a:cubicBezTo>
                                  <a:pt x="44879" y="159039"/>
                                  <a:pt x="38282" y="157719"/>
                                  <a:pt x="32187" y="155712"/>
                                </a:cubicBezTo>
                                <a:cubicBezTo>
                                  <a:pt x="26129" y="153668"/>
                                  <a:pt x="21055" y="151234"/>
                                  <a:pt x="16967" y="148409"/>
                                </a:cubicBezTo>
                                <a:cubicBezTo>
                                  <a:pt x="12098" y="145361"/>
                                  <a:pt x="9347" y="141440"/>
                                  <a:pt x="8716" y="136646"/>
                                </a:cubicBezTo>
                                <a:cubicBezTo>
                                  <a:pt x="8084" y="131814"/>
                                  <a:pt x="8679" y="127670"/>
                                  <a:pt x="10500" y="124213"/>
                                </a:cubicBezTo>
                                <a:cubicBezTo>
                                  <a:pt x="12470" y="120608"/>
                                  <a:pt x="15406" y="117783"/>
                                  <a:pt x="19308" y="115739"/>
                                </a:cubicBezTo>
                                <a:cubicBezTo>
                                  <a:pt x="23248" y="113695"/>
                                  <a:pt x="27262" y="114308"/>
                                  <a:pt x="31351" y="117579"/>
                                </a:cubicBezTo>
                                <a:cubicBezTo>
                                  <a:pt x="34027" y="119586"/>
                                  <a:pt x="37390" y="121333"/>
                                  <a:pt x="41441" y="122819"/>
                                </a:cubicBezTo>
                                <a:cubicBezTo>
                                  <a:pt x="45493" y="124269"/>
                                  <a:pt x="49748" y="125328"/>
                                  <a:pt x="54208" y="125997"/>
                                </a:cubicBezTo>
                                <a:cubicBezTo>
                                  <a:pt x="58743" y="126443"/>
                                  <a:pt x="63147" y="126573"/>
                                  <a:pt x="67421" y="126387"/>
                                </a:cubicBezTo>
                                <a:cubicBezTo>
                                  <a:pt x="71733" y="126164"/>
                                  <a:pt x="75133" y="125421"/>
                                  <a:pt x="77624" y="124158"/>
                                </a:cubicBezTo>
                                <a:cubicBezTo>
                                  <a:pt x="79705" y="122931"/>
                                  <a:pt x="81155" y="121779"/>
                                  <a:pt x="81973" y="120701"/>
                                </a:cubicBezTo>
                                <a:cubicBezTo>
                                  <a:pt x="82790" y="119586"/>
                                  <a:pt x="83087" y="118564"/>
                                  <a:pt x="82864" y="117635"/>
                                </a:cubicBezTo>
                                <a:cubicBezTo>
                                  <a:pt x="82753" y="116408"/>
                                  <a:pt x="82270" y="115330"/>
                                  <a:pt x="81415" y="114401"/>
                                </a:cubicBezTo>
                                <a:cubicBezTo>
                                  <a:pt x="80597" y="113472"/>
                                  <a:pt x="79445" y="112747"/>
                                  <a:pt x="77958" y="112227"/>
                                </a:cubicBezTo>
                                <a:cubicBezTo>
                                  <a:pt x="75617" y="111558"/>
                                  <a:pt x="72141" y="110814"/>
                                  <a:pt x="67533" y="109997"/>
                                </a:cubicBezTo>
                                <a:cubicBezTo>
                                  <a:pt x="62924" y="109179"/>
                                  <a:pt x="57907" y="108324"/>
                                  <a:pt x="52480" y="107432"/>
                                </a:cubicBezTo>
                                <a:cubicBezTo>
                                  <a:pt x="47351" y="106206"/>
                                  <a:pt x="42110" y="104923"/>
                                  <a:pt x="36758" y="103585"/>
                                </a:cubicBezTo>
                                <a:cubicBezTo>
                                  <a:pt x="31443" y="102210"/>
                                  <a:pt x="26835" y="100575"/>
                                  <a:pt x="22932" y="98679"/>
                                </a:cubicBezTo>
                                <a:cubicBezTo>
                                  <a:pt x="14495" y="94628"/>
                                  <a:pt x="8604" y="89034"/>
                                  <a:pt x="5259" y="81898"/>
                                </a:cubicBezTo>
                                <a:cubicBezTo>
                                  <a:pt x="1951" y="74762"/>
                                  <a:pt x="297" y="67570"/>
                                  <a:pt x="297" y="60323"/>
                                </a:cubicBezTo>
                                <a:cubicBezTo>
                                  <a:pt x="0" y="56643"/>
                                  <a:pt x="111" y="52294"/>
                                  <a:pt x="632" y="47277"/>
                                </a:cubicBezTo>
                                <a:cubicBezTo>
                                  <a:pt x="1189" y="42259"/>
                                  <a:pt x="2416" y="37390"/>
                                  <a:pt x="4311" y="32670"/>
                                </a:cubicBezTo>
                                <a:cubicBezTo>
                                  <a:pt x="6207" y="27764"/>
                                  <a:pt x="8883" y="23137"/>
                                  <a:pt x="12340" y="18788"/>
                                </a:cubicBezTo>
                                <a:cubicBezTo>
                                  <a:pt x="15796" y="14440"/>
                                  <a:pt x="20107" y="10983"/>
                                  <a:pt x="25274" y="8418"/>
                                </a:cubicBezTo>
                                <a:cubicBezTo>
                                  <a:pt x="31072" y="5297"/>
                                  <a:pt x="37446" y="3122"/>
                                  <a:pt x="44396" y="1896"/>
                                </a:cubicBezTo>
                                <a:cubicBezTo>
                                  <a:pt x="51384" y="632"/>
                                  <a:pt x="58260" y="0"/>
                                  <a:pt x="650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09" name="Shape 12409"/>
                        <wps:cNvSpPr/>
                        <wps:spPr>
                          <a:xfrm>
                            <a:off x="2391193" y="44136"/>
                            <a:ext cx="100909" cy="146922"/>
                          </a:xfrm>
                          <a:custGeom>
                            <a:avLst/>
                            <a:gdLst/>
                            <a:ahLst/>
                            <a:cxnLst/>
                            <a:rect l="0" t="0" r="0" b="0"/>
                            <a:pathLst>
                              <a:path w="100909" h="146922">
                                <a:moveTo>
                                  <a:pt x="50659" y="0"/>
                                </a:moveTo>
                                <a:cubicBezTo>
                                  <a:pt x="53335" y="186"/>
                                  <a:pt x="56122" y="706"/>
                                  <a:pt x="59021" y="1561"/>
                                </a:cubicBezTo>
                                <a:cubicBezTo>
                                  <a:pt x="61920" y="2379"/>
                                  <a:pt x="64894" y="4200"/>
                                  <a:pt x="67942" y="7025"/>
                                </a:cubicBezTo>
                                <a:cubicBezTo>
                                  <a:pt x="67942" y="9849"/>
                                  <a:pt x="67663" y="12600"/>
                                  <a:pt x="67105" y="15276"/>
                                </a:cubicBezTo>
                                <a:cubicBezTo>
                                  <a:pt x="66585" y="17952"/>
                                  <a:pt x="66102" y="20777"/>
                                  <a:pt x="65656" y="23750"/>
                                </a:cubicBezTo>
                                <a:cubicBezTo>
                                  <a:pt x="65061" y="26760"/>
                                  <a:pt x="64504" y="29771"/>
                                  <a:pt x="63983" y="32782"/>
                                </a:cubicBezTo>
                                <a:cubicBezTo>
                                  <a:pt x="63500" y="35792"/>
                                  <a:pt x="62664" y="37204"/>
                                  <a:pt x="61475" y="37019"/>
                                </a:cubicBezTo>
                                <a:cubicBezTo>
                                  <a:pt x="62441" y="35829"/>
                                  <a:pt x="65991" y="35458"/>
                                  <a:pt x="72123" y="35904"/>
                                </a:cubicBezTo>
                                <a:cubicBezTo>
                                  <a:pt x="78256" y="36350"/>
                                  <a:pt x="84648" y="36833"/>
                                  <a:pt x="91301" y="37353"/>
                                </a:cubicBezTo>
                                <a:cubicBezTo>
                                  <a:pt x="94052" y="39546"/>
                                  <a:pt x="95780" y="41943"/>
                                  <a:pt x="96486" y="44545"/>
                                </a:cubicBezTo>
                                <a:cubicBezTo>
                                  <a:pt x="97229" y="47110"/>
                                  <a:pt x="97601" y="49618"/>
                                  <a:pt x="97601" y="52071"/>
                                </a:cubicBezTo>
                                <a:cubicBezTo>
                                  <a:pt x="97415" y="54933"/>
                                  <a:pt x="96783" y="57553"/>
                                  <a:pt x="95706" y="59932"/>
                                </a:cubicBezTo>
                                <a:cubicBezTo>
                                  <a:pt x="94628" y="62274"/>
                                  <a:pt x="92807" y="64485"/>
                                  <a:pt x="90242" y="66566"/>
                                </a:cubicBezTo>
                                <a:cubicBezTo>
                                  <a:pt x="86265" y="66938"/>
                                  <a:pt x="82697" y="67050"/>
                                  <a:pt x="79538" y="66901"/>
                                </a:cubicBezTo>
                                <a:cubicBezTo>
                                  <a:pt x="76378" y="66753"/>
                                  <a:pt x="73331" y="66529"/>
                                  <a:pt x="70395" y="66232"/>
                                </a:cubicBezTo>
                                <a:cubicBezTo>
                                  <a:pt x="67421" y="65749"/>
                                  <a:pt x="64708" y="65377"/>
                                  <a:pt x="62255" y="65117"/>
                                </a:cubicBezTo>
                                <a:cubicBezTo>
                                  <a:pt x="59802" y="64820"/>
                                  <a:pt x="58650" y="64281"/>
                                  <a:pt x="58799" y="63500"/>
                                </a:cubicBezTo>
                                <a:cubicBezTo>
                                  <a:pt x="58910" y="66734"/>
                                  <a:pt x="58780" y="69781"/>
                                  <a:pt x="58408" y="72644"/>
                                </a:cubicBezTo>
                                <a:cubicBezTo>
                                  <a:pt x="58074" y="75468"/>
                                  <a:pt x="57981" y="79185"/>
                                  <a:pt x="58129" y="83794"/>
                                </a:cubicBezTo>
                                <a:cubicBezTo>
                                  <a:pt x="58129" y="88662"/>
                                  <a:pt x="58278" y="92900"/>
                                  <a:pt x="58575" y="96505"/>
                                </a:cubicBezTo>
                                <a:cubicBezTo>
                                  <a:pt x="58873" y="100110"/>
                                  <a:pt x="59151" y="102638"/>
                                  <a:pt x="59412" y="104087"/>
                                </a:cubicBezTo>
                                <a:cubicBezTo>
                                  <a:pt x="59932" y="108510"/>
                                  <a:pt x="60899" y="111520"/>
                                  <a:pt x="62311" y="113119"/>
                                </a:cubicBezTo>
                                <a:cubicBezTo>
                                  <a:pt x="63760" y="114680"/>
                                  <a:pt x="65284" y="115553"/>
                                  <a:pt x="66882" y="115739"/>
                                </a:cubicBezTo>
                                <a:cubicBezTo>
                                  <a:pt x="69298" y="115888"/>
                                  <a:pt x="72160" y="115516"/>
                                  <a:pt x="75468" y="114624"/>
                                </a:cubicBezTo>
                                <a:cubicBezTo>
                                  <a:pt x="78813" y="113695"/>
                                  <a:pt x="83069" y="112152"/>
                                  <a:pt x="88235" y="109996"/>
                                </a:cubicBezTo>
                                <a:cubicBezTo>
                                  <a:pt x="93327" y="112895"/>
                                  <a:pt x="96876" y="117096"/>
                                  <a:pt x="98883" y="122596"/>
                                </a:cubicBezTo>
                                <a:cubicBezTo>
                                  <a:pt x="100890" y="128060"/>
                                  <a:pt x="100909" y="133078"/>
                                  <a:pt x="98939" y="137649"/>
                                </a:cubicBezTo>
                                <a:cubicBezTo>
                                  <a:pt x="89016" y="143707"/>
                                  <a:pt x="78906" y="146774"/>
                                  <a:pt x="68611" y="146848"/>
                                </a:cubicBezTo>
                                <a:cubicBezTo>
                                  <a:pt x="58315" y="146922"/>
                                  <a:pt x="50009" y="144934"/>
                                  <a:pt x="43690" y="140882"/>
                                </a:cubicBezTo>
                                <a:cubicBezTo>
                                  <a:pt x="36851" y="136906"/>
                                  <a:pt x="32205" y="130792"/>
                                  <a:pt x="29752" y="122541"/>
                                </a:cubicBezTo>
                                <a:cubicBezTo>
                                  <a:pt x="27299" y="114252"/>
                                  <a:pt x="25757" y="105592"/>
                                  <a:pt x="25125" y="96561"/>
                                </a:cubicBezTo>
                                <a:cubicBezTo>
                                  <a:pt x="24679" y="87715"/>
                                  <a:pt x="24790" y="80226"/>
                                  <a:pt x="25460" y="74093"/>
                                </a:cubicBezTo>
                                <a:cubicBezTo>
                                  <a:pt x="26166" y="67923"/>
                                  <a:pt x="27318" y="63556"/>
                                  <a:pt x="28916" y="60992"/>
                                </a:cubicBezTo>
                                <a:cubicBezTo>
                                  <a:pt x="28842" y="62107"/>
                                  <a:pt x="27764" y="62590"/>
                                  <a:pt x="25682" y="62441"/>
                                </a:cubicBezTo>
                                <a:cubicBezTo>
                                  <a:pt x="23601" y="62292"/>
                                  <a:pt x="21408" y="62218"/>
                                  <a:pt x="19104" y="62218"/>
                                </a:cubicBezTo>
                                <a:cubicBezTo>
                                  <a:pt x="16911" y="61921"/>
                                  <a:pt x="14755" y="61661"/>
                                  <a:pt x="12636" y="61438"/>
                                </a:cubicBezTo>
                                <a:cubicBezTo>
                                  <a:pt x="10555" y="61177"/>
                                  <a:pt x="7786" y="60750"/>
                                  <a:pt x="4330" y="60155"/>
                                </a:cubicBezTo>
                                <a:cubicBezTo>
                                  <a:pt x="2249" y="57553"/>
                                  <a:pt x="985" y="54933"/>
                                  <a:pt x="539" y="52294"/>
                                </a:cubicBezTo>
                                <a:cubicBezTo>
                                  <a:pt x="130" y="49655"/>
                                  <a:pt x="0" y="47240"/>
                                  <a:pt x="148" y="45047"/>
                                </a:cubicBezTo>
                                <a:cubicBezTo>
                                  <a:pt x="334" y="42557"/>
                                  <a:pt x="985" y="40103"/>
                                  <a:pt x="2100" y="37688"/>
                                </a:cubicBezTo>
                                <a:cubicBezTo>
                                  <a:pt x="3215" y="35235"/>
                                  <a:pt x="5296" y="33079"/>
                                  <a:pt x="8344" y="31221"/>
                                </a:cubicBezTo>
                                <a:cubicBezTo>
                                  <a:pt x="10685" y="31221"/>
                                  <a:pt x="12897" y="31295"/>
                                  <a:pt x="14978" y="31443"/>
                                </a:cubicBezTo>
                                <a:cubicBezTo>
                                  <a:pt x="17059" y="31592"/>
                                  <a:pt x="19215" y="31815"/>
                                  <a:pt x="21445" y="32112"/>
                                </a:cubicBezTo>
                                <a:cubicBezTo>
                                  <a:pt x="23824" y="32261"/>
                                  <a:pt x="26184" y="32484"/>
                                  <a:pt x="28526" y="32782"/>
                                </a:cubicBezTo>
                                <a:cubicBezTo>
                                  <a:pt x="30867" y="33079"/>
                                  <a:pt x="32484" y="34194"/>
                                  <a:pt x="33376" y="36126"/>
                                </a:cubicBezTo>
                                <a:cubicBezTo>
                                  <a:pt x="31443" y="35941"/>
                                  <a:pt x="30663" y="34603"/>
                                  <a:pt x="31035" y="32112"/>
                                </a:cubicBezTo>
                                <a:cubicBezTo>
                                  <a:pt x="31406" y="29622"/>
                                  <a:pt x="31759" y="26853"/>
                                  <a:pt x="32094" y="23806"/>
                                </a:cubicBezTo>
                                <a:cubicBezTo>
                                  <a:pt x="32689" y="20758"/>
                                  <a:pt x="33246" y="17654"/>
                                  <a:pt x="33766" y="14495"/>
                                </a:cubicBezTo>
                                <a:cubicBezTo>
                                  <a:pt x="34287" y="11336"/>
                                  <a:pt x="35011" y="8177"/>
                                  <a:pt x="35940" y="5018"/>
                                </a:cubicBezTo>
                                <a:cubicBezTo>
                                  <a:pt x="37762" y="2936"/>
                                  <a:pt x="39955" y="1580"/>
                                  <a:pt x="42519" y="948"/>
                                </a:cubicBezTo>
                                <a:cubicBezTo>
                                  <a:pt x="45084" y="316"/>
                                  <a:pt x="47797" y="0"/>
                                  <a:pt x="506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1" name="Shape 12411"/>
                        <wps:cNvSpPr/>
                        <wps:spPr>
                          <a:xfrm>
                            <a:off x="2498477" y="66660"/>
                            <a:ext cx="54173" cy="123321"/>
                          </a:xfrm>
                          <a:custGeom>
                            <a:avLst/>
                            <a:gdLst/>
                            <a:ahLst/>
                            <a:cxnLst/>
                            <a:rect l="0" t="0" r="0" b="0"/>
                            <a:pathLst>
                              <a:path w="54173" h="123321">
                                <a:moveTo>
                                  <a:pt x="48615" y="0"/>
                                </a:moveTo>
                                <a:lnTo>
                                  <a:pt x="54173" y="567"/>
                                </a:lnTo>
                                <a:lnTo>
                                  <a:pt x="54173" y="33998"/>
                                </a:lnTo>
                                <a:lnTo>
                                  <a:pt x="49953" y="33005"/>
                                </a:lnTo>
                                <a:cubicBezTo>
                                  <a:pt x="45902" y="33005"/>
                                  <a:pt x="42036" y="35104"/>
                                  <a:pt x="38357" y="39304"/>
                                </a:cubicBezTo>
                                <a:cubicBezTo>
                                  <a:pt x="34714" y="43467"/>
                                  <a:pt x="32633" y="48856"/>
                                  <a:pt x="32113" y="55472"/>
                                </a:cubicBezTo>
                                <a:cubicBezTo>
                                  <a:pt x="31964" y="59784"/>
                                  <a:pt x="32317" y="64244"/>
                                  <a:pt x="33172" y="68852"/>
                                </a:cubicBezTo>
                                <a:cubicBezTo>
                                  <a:pt x="34027" y="73424"/>
                                  <a:pt x="35272" y="77494"/>
                                  <a:pt x="36907" y="81062"/>
                                </a:cubicBezTo>
                                <a:cubicBezTo>
                                  <a:pt x="38505" y="84407"/>
                                  <a:pt x="40290" y="87009"/>
                                  <a:pt x="42259" y="88867"/>
                                </a:cubicBezTo>
                                <a:cubicBezTo>
                                  <a:pt x="44266" y="90725"/>
                                  <a:pt x="46422" y="91654"/>
                                  <a:pt x="48726" y="91654"/>
                                </a:cubicBezTo>
                                <a:lnTo>
                                  <a:pt x="54173" y="91350"/>
                                </a:lnTo>
                                <a:lnTo>
                                  <a:pt x="54173" y="122843"/>
                                </a:lnTo>
                                <a:lnTo>
                                  <a:pt x="49395" y="123321"/>
                                </a:lnTo>
                                <a:cubicBezTo>
                                  <a:pt x="39843" y="122986"/>
                                  <a:pt x="31890" y="120775"/>
                                  <a:pt x="25534" y="116687"/>
                                </a:cubicBezTo>
                                <a:cubicBezTo>
                                  <a:pt x="19216" y="112598"/>
                                  <a:pt x="14124" y="107339"/>
                                  <a:pt x="10258" y="100909"/>
                                </a:cubicBezTo>
                                <a:cubicBezTo>
                                  <a:pt x="6653" y="94628"/>
                                  <a:pt x="4070" y="87640"/>
                                  <a:pt x="2509" y="79947"/>
                                </a:cubicBezTo>
                                <a:cubicBezTo>
                                  <a:pt x="985" y="72253"/>
                                  <a:pt x="149" y="64355"/>
                                  <a:pt x="0" y="56253"/>
                                </a:cubicBezTo>
                                <a:cubicBezTo>
                                  <a:pt x="0" y="46961"/>
                                  <a:pt x="1617" y="38840"/>
                                  <a:pt x="4850" y="31890"/>
                                </a:cubicBezTo>
                                <a:cubicBezTo>
                                  <a:pt x="8084" y="24939"/>
                                  <a:pt x="12005" y="19178"/>
                                  <a:pt x="16614" y="14607"/>
                                </a:cubicBezTo>
                                <a:cubicBezTo>
                                  <a:pt x="21372" y="9812"/>
                                  <a:pt x="26649" y="6263"/>
                                  <a:pt x="32447" y="3958"/>
                                </a:cubicBezTo>
                                <a:cubicBezTo>
                                  <a:pt x="38283" y="1654"/>
                                  <a:pt x="43672" y="334"/>
                                  <a:pt x="486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2" name="Shape 12412"/>
                        <wps:cNvSpPr/>
                        <wps:spPr>
                          <a:xfrm>
                            <a:off x="2552651" y="67227"/>
                            <a:ext cx="73236" cy="122276"/>
                          </a:xfrm>
                          <a:custGeom>
                            <a:avLst/>
                            <a:gdLst/>
                            <a:ahLst/>
                            <a:cxnLst/>
                            <a:rect l="0" t="0" r="0" b="0"/>
                            <a:pathLst>
                              <a:path w="73236" h="122276">
                                <a:moveTo>
                                  <a:pt x="0" y="0"/>
                                </a:moveTo>
                                <a:lnTo>
                                  <a:pt x="10832" y="1105"/>
                                </a:lnTo>
                                <a:cubicBezTo>
                                  <a:pt x="16482" y="2518"/>
                                  <a:pt x="21815" y="4544"/>
                                  <a:pt x="26833" y="7183"/>
                                </a:cubicBezTo>
                                <a:cubicBezTo>
                                  <a:pt x="32259" y="10230"/>
                                  <a:pt x="36998" y="14225"/>
                                  <a:pt x="41049" y="19169"/>
                                </a:cubicBezTo>
                                <a:cubicBezTo>
                                  <a:pt x="45138" y="24112"/>
                                  <a:pt x="48297" y="30077"/>
                                  <a:pt x="50527" y="37065"/>
                                </a:cubicBezTo>
                                <a:cubicBezTo>
                                  <a:pt x="51939" y="42268"/>
                                  <a:pt x="52757" y="48066"/>
                                  <a:pt x="52980" y="54459"/>
                                </a:cubicBezTo>
                                <a:cubicBezTo>
                                  <a:pt x="53203" y="60852"/>
                                  <a:pt x="53315" y="66223"/>
                                  <a:pt x="53315" y="70571"/>
                                </a:cubicBezTo>
                                <a:cubicBezTo>
                                  <a:pt x="53315" y="74028"/>
                                  <a:pt x="54820" y="77076"/>
                                  <a:pt x="57831" y="79714"/>
                                </a:cubicBezTo>
                                <a:cubicBezTo>
                                  <a:pt x="60878" y="82353"/>
                                  <a:pt x="63740" y="84397"/>
                                  <a:pt x="66416" y="85847"/>
                                </a:cubicBezTo>
                                <a:cubicBezTo>
                                  <a:pt x="70133" y="87519"/>
                                  <a:pt x="72233" y="90251"/>
                                  <a:pt x="72716" y="94042"/>
                                </a:cubicBezTo>
                                <a:cubicBezTo>
                                  <a:pt x="73236" y="97833"/>
                                  <a:pt x="72772" y="101104"/>
                                  <a:pt x="71322" y="103855"/>
                                </a:cubicBezTo>
                                <a:cubicBezTo>
                                  <a:pt x="70281" y="106642"/>
                                  <a:pt x="68442" y="109169"/>
                                  <a:pt x="65803" y="111437"/>
                                </a:cubicBezTo>
                                <a:cubicBezTo>
                                  <a:pt x="63164" y="113667"/>
                                  <a:pt x="60227" y="114689"/>
                                  <a:pt x="56994" y="114503"/>
                                </a:cubicBezTo>
                                <a:cubicBezTo>
                                  <a:pt x="52831" y="114503"/>
                                  <a:pt x="47795" y="113499"/>
                                  <a:pt x="41886" y="111492"/>
                                </a:cubicBezTo>
                                <a:cubicBezTo>
                                  <a:pt x="35976" y="109448"/>
                                  <a:pt x="33189" y="107014"/>
                                  <a:pt x="33523" y="104189"/>
                                </a:cubicBezTo>
                                <a:cubicBezTo>
                                  <a:pt x="35158" y="105452"/>
                                  <a:pt x="34415" y="107478"/>
                                  <a:pt x="31293" y="110266"/>
                                </a:cubicBezTo>
                                <a:cubicBezTo>
                                  <a:pt x="28208" y="113016"/>
                                  <a:pt x="24640" y="115376"/>
                                  <a:pt x="20589" y="117346"/>
                                </a:cubicBezTo>
                                <a:cubicBezTo>
                                  <a:pt x="16649" y="119056"/>
                                  <a:pt x="12467" y="120431"/>
                                  <a:pt x="8045" y="121472"/>
                                </a:cubicBezTo>
                                <a:lnTo>
                                  <a:pt x="0" y="122276"/>
                                </a:lnTo>
                                <a:lnTo>
                                  <a:pt x="0" y="90783"/>
                                </a:lnTo>
                                <a:lnTo>
                                  <a:pt x="2525" y="90641"/>
                                </a:lnTo>
                                <a:cubicBezTo>
                                  <a:pt x="5238" y="90158"/>
                                  <a:pt x="7822" y="89136"/>
                                  <a:pt x="10275" y="87575"/>
                                </a:cubicBezTo>
                                <a:cubicBezTo>
                                  <a:pt x="12616" y="86163"/>
                                  <a:pt x="14809" y="84137"/>
                                  <a:pt x="16853" y="81498"/>
                                </a:cubicBezTo>
                                <a:cubicBezTo>
                                  <a:pt x="18935" y="78822"/>
                                  <a:pt x="20607" y="75533"/>
                                  <a:pt x="21871" y="71631"/>
                                </a:cubicBezTo>
                                <a:cubicBezTo>
                                  <a:pt x="21871" y="70887"/>
                                  <a:pt x="21908" y="69326"/>
                                  <a:pt x="21982" y="66947"/>
                                </a:cubicBezTo>
                                <a:cubicBezTo>
                                  <a:pt x="22057" y="64569"/>
                                  <a:pt x="22094" y="61948"/>
                                  <a:pt x="22094" y="59086"/>
                                </a:cubicBezTo>
                                <a:cubicBezTo>
                                  <a:pt x="21945" y="56819"/>
                                  <a:pt x="21741" y="54571"/>
                                  <a:pt x="21481" y="52341"/>
                                </a:cubicBezTo>
                                <a:cubicBezTo>
                                  <a:pt x="21220" y="50073"/>
                                  <a:pt x="20775" y="48271"/>
                                  <a:pt x="20143" y="46933"/>
                                </a:cubicBezTo>
                                <a:cubicBezTo>
                                  <a:pt x="17913" y="41729"/>
                                  <a:pt x="14531" y="38012"/>
                                  <a:pt x="9996" y="35783"/>
                                </a:cubicBezTo>
                                <a:lnTo>
                                  <a:pt x="0" y="334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4" name="Shape 12414"/>
                        <wps:cNvSpPr/>
                        <wps:spPr>
                          <a:xfrm>
                            <a:off x="2624436" y="62868"/>
                            <a:ext cx="37467" cy="128543"/>
                          </a:xfrm>
                          <a:custGeom>
                            <a:avLst/>
                            <a:gdLst/>
                            <a:ahLst/>
                            <a:cxnLst/>
                            <a:rect l="0" t="0" r="0" b="0"/>
                            <a:pathLst>
                              <a:path w="37467" h="128543">
                                <a:moveTo>
                                  <a:pt x="16112" y="0"/>
                                </a:moveTo>
                                <a:cubicBezTo>
                                  <a:pt x="22579" y="483"/>
                                  <a:pt x="28637" y="2583"/>
                                  <a:pt x="34287" y="6300"/>
                                </a:cubicBezTo>
                                <a:lnTo>
                                  <a:pt x="37467" y="8751"/>
                                </a:lnTo>
                                <a:lnTo>
                                  <a:pt x="37467" y="98942"/>
                                </a:lnTo>
                                <a:lnTo>
                                  <a:pt x="36717" y="99463"/>
                                </a:lnTo>
                                <a:lnTo>
                                  <a:pt x="37297" y="101913"/>
                                </a:lnTo>
                                <a:lnTo>
                                  <a:pt x="37467" y="100828"/>
                                </a:lnTo>
                                <a:lnTo>
                                  <a:pt x="37467" y="128543"/>
                                </a:lnTo>
                                <a:lnTo>
                                  <a:pt x="25088" y="127558"/>
                                </a:lnTo>
                                <a:cubicBezTo>
                                  <a:pt x="21668" y="125514"/>
                                  <a:pt x="18676" y="122801"/>
                                  <a:pt x="16112" y="119419"/>
                                </a:cubicBezTo>
                                <a:cubicBezTo>
                                  <a:pt x="14068" y="116074"/>
                                  <a:pt x="12340" y="112840"/>
                                  <a:pt x="10927" y="109718"/>
                                </a:cubicBezTo>
                                <a:cubicBezTo>
                                  <a:pt x="9552" y="106633"/>
                                  <a:pt x="8864" y="103548"/>
                                  <a:pt x="8864" y="100463"/>
                                </a:cubicBezTo>
                                <a:cubicBezTo>
                                  <a:pt x="8716" y="97676"/>
                                  <a:pt x="8567" y="95037"/>
                                  <a:pt x="8418" y="92547"/>
                                </a:cubicBezTo>
                                <a:cubicBezTo>
                                  <a:pt x="7972" y="86637"/>
                                  <a:pt x="8437" y="80077"/>
                                  <a:pt x="9812" y="72866"/>
                                </a:cubicBezTo>
                                <a:cubicBezTo>
                                  <a:pt x="11522" y="65991"/>
                                  <a:pt x="13436" y="59802"/>
                                  <a:pt x="15554" y="54301"/>
                                </a:cubicBezTo>
                                <a:cubicBezTo>
                                  <a:pt x="16892" y="50771"/>
                                  <a:pt x="16279" y="45158"/>
                                  <a:pt x="13715" y="37465"/>
                                </a:cubicBezTo>
                                <a:cubicBezTo>
                                  <a:pt x="19327" y="42111"/>
                                  <a:pt x="22746" y="45381"/>
                                  <a:pt x="23973" y="47277"/>
                                </a:cubicBezTo>
                                <a:cubicBezTo>
                                  <a:pt x="22969" y="46385"/>
                                  <a:pt x="22003" y="44229"/>
                                  <a:pt x="21074" y="40810"/>
                                </a:cubicBezTo>
                                <a:cubicBezTo>
                                  <a:pt x="21668" y="39806"/>
                                  <a:pt x="22356" y="38821"/>
                                  <a:pt x="23137" y="37855"/>
                                </a:cubicBezTo>
                                <a:cubicBezTo>
                                  <a:pt x="23806" y="37595"/>
                                  <a:pt x="23954" y="37502"/>
                                  <a:pt x="23582" y="37576"/>
                                </a:cubicBezTo>
                                <a:cubicBezTo>
                                  <a:pt x="23508" y="36647"/>
                                  <a:pt x="22616" y="35737"/>
                                  <a:pt x="20906" y="34844"/>
                                </a:cubicBezTo>
                                <a:cubicBezTo>
                                  <a:pt x="18379" y="33506"/>
                                  <a:pt x="16335" y="32410"/>
                                  <a:pt x="14774" y="31555"/>
                                </a:cubicBezTo>
                                <a:cubicBezTo>
                                  <a:pt x="10499" y="29808"/>
                                  <a:pt x="7173" y="27839"/>
                                  <a:pt x="4794" y="25646"/>
                                </a:cubicBezTo>
                                <a:cubicBezTo>
                                  <a:pt x="5612" y="24605"/>
                                  <a:pt x="6671" y="28805"/>
                                  <a:pt x="7972" y="38245"/>
                                </a:cubicBezTo>
                                <a:lnTo>
                                  <a:pt x="0" y="22301"/>
                                </a:lnTo>
                                <a:cubicBezTo>
                                  <a:pt x="3233" y="7434"/>
                                  <a:pt x="8604" y="0"/>
                                  <a:pt x="16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5" name="Shape 12415"/>
                        <wps:cNvSpPr/>
                        <wps:spPr>
                          <a:xfrm>
                            <a:off x="2661903" y="71620"/>
                            <a:ext cx="1644" cy="119923"/>
                          </a:xfrm>
                          <a:custGeom>
                            <a:avLst/>
                            <a:gdLst/>
                            <a:ahLst/>
                            <a:cxnLst/>
                            <a:rect l="0" t="0" r="0" b="0"/>
                            <a:pathLst>
                              <a:path w="1644" h="119923">
                                <a:moveTo>
                                  <a:pt x="0" y="0"/>
                                </a:moveTo>
                                <a:lnTo>
                                  <a:pt x="1644" y="1268"/>
                                </a:lnTo>
                                <a:lnTo>
                                  <a:pt x="1644" y="69340"/>
                                </a:lnTo>
                                <a:lnTo>
                                  <a:pt x="894" y="71735"/>
                                </a:lnTo>
                                <a:lnTo>
                                  <a:pt x="1644" y="72305"/>
                                </a:lnTo>
                                <a:lnTo>
                                  <a:pt x="1644" y="119923"/>
                                </a:lnTo>
                                <a:lnTo>
                                  <a:pt x="0" y="119792"/>
                                </a:lnTo>
                                <a:lnTo>
                                  <a:pt x="0" y="92076"/>
                                </a:lnTo>
                                <a:lnTo>
                                  <a:pt x="109" y="91377"/>
                                </a:lnTo>
                                <a:lnTo>
                                  <a:pt x="750" y="89670"/>
                                </a:lnTo>
                                <a:lnTo>
                                  <a:pt x="0" y="901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6" name="Shape 12416"/>
                        <wps:cNvSpPr/>
                        <wps:spPr>
                          <a:xfrm>
                            <a:off x="2663547" y="66418"/>
                            <a:ext cx="70867" cy="125681"/>
                          </a:xfrm>
                          <a:custGeom>
                            <a:avLst/>
                            <a:gdLst/>
                            <a:ahLst/>
                            <a:cxnLst/>
                            <a:rect l="0" t="0" r="0" b="0"/>
                            <a:pathLst>
                              <a:path w="70867" h="125681">
                                <a:moveTo>
                                  <a:pt x="40278" y="1412"/>
                                </a:moveTo>
                                <a:cubicBezTo>
                                  <a:pt x="47303" y="3010"/>
                                  <a:pt x="53677" y="5965"/>
                                  <a:pt x="59401" y="10277"/>
                                </a:cubicBezTo>
                                <a:cubicBezTo>
                                  <a:pt x="62151" y="12432"/>
                                  <a:pt x="64586" y="14402"/>
                                  <a:pt x="66704" y="16186"/>
                                </a:cubicBezTo>
                                <a:cubicBezTo>
                                  <a:pt x="69677" y="18751"/>
                                  <a:pt x="70867" y="22746"/>
                                  <a:pt x="70272" y="28173"/>
                                </a:cubicBezTo>
                                <a:cubicBezTo>
                                  <a:pt x="69343" y="32967"/>
                                  <a:pt x="66797" y="36591"/>
                                  <a:pt x="62634" y="39044"/>
                                </a:cubicBezTo>
                                <a:cubicBezTo>
                                  <a:pt x="58211" y="41646"/>
                                  <a:pt x="53863" y="42222"/>
                                  <a:pt x="49588" y="40772"/>
                                </a:cubicBezTo>
                                <a:cubicBezTo>
                                  <a:pt x="47321" y="39546"/>
                                  <a:pt x="45481" y="38394"/>
                                  <a:pt x="44069" y="37316"/>
                                </a:cubicBezTo>
                                <a:cubicBezTo>
                                  <a:pt x="42545" y="36349"/>
                                  <a:pt x="41133" y="35476"/>
                                  <a:pt x="39832" y="34696"/>
                                </a:cubicBezTo>
                                <a:cubicBezTo>
                                  <a:pt x="38643" y="34212"/>
                                  <a:pt x="37490" y="33841"/>
                                  <a:pt x="36375" y="33581"/>
                                </a:cubicBezTo>
                                <a:cubicBezTo>
                                  <a:pt x="35186" y="33172"/>
                                  <a:pt x="33885" y="32893"/>
                                  <a:pt x="32473" y="32744"/>
                                </a:cubicBezTo>
                                <a:cubicBezTo>
                                  <a:pt x="31543" y="32335"/>
                                  <a:pt x="30261" y="32131"/>
                                  <a:pt x="28626" y="32131"/>
                                </a:cubicBezTo>
                                <a:cubicBezTo>
                                  <a:pt x="27437" y="32131"/>
                                  <a:pt x="26247" y="32447"/>
                                  <a:pt x="25058" y="33079"/>
                                </a:cubicBezTo>
                                <a:cubicBezTo>
                                  <a:pt x="24500" y="33190"/>
                                  <a:pt x="24092" y="33376"/>
                                  <a:pt x="23831" y="33636"/>
                                </a:cubicBezTo>
                                <a:cubicBezTo>
                                  <a:pt x="23385" y="33934"/>
                                  <a:pt x="22790" y="34454"/>
                                  <a:pt x="22047" y="35197"/>
                                </a:cubicBezTo>
                                <a:lnTo>
                                  <a:pt x="20183" y="35594"/>
                                </a:lnTo>
                                <a:lnTo>
                                  <a:pt x="20431" y="36089"/>
                                </a:lnTo>
                                <a:cubicBezTo>
                                  <a:pt x="21025" y="37613"/>
                                  <a:pt x="21639" y="38839"/>
                                  <a:pt x="22270" y="39769"/>
                                </a:cubicBezTo>
                                <a:cubicBezTo>
                                  <a:pt x="23423" y="43188"/>
                                  <a:pt x="24519" y="46533"/>
                                  <a:pt x="25560" y="49804"/>
                                </a:cubicBezTo>
                                <a:cubicBezTo>
                                  <a:pt x="26638" y="52926"/>
                                  <a:pt x="27493" y="56234"/>
                                  <a:pt x="28124" y="59728"/>
                                </a:cubicBezTo>
                                <a:cubicBezTo>
                                  <a:pt x="28570" y="63444"/>
                                  <a:pt x="29165" y="67347"/>
                                  <a:pt x="29908" y="71435"/>
                                </a:cubicBezTo>
                                <a:cubicBezTo>
                                  <a:pt x="30689" y="75524"/>
                                  <a:pt x="31005" y="79705"/>
                                  <a:pt x="30856" y="83979"/>
                                </a:cubicBezTo>
                                <a:cubicBezTo>
                                  <a:pt x="30075" y="88922"/>
                                  <a:pt x="29239" y="93643"/>
                                  <a:pt x="28347" y="98140"/>
                                </a:cubicBezTo>
                                <a:cubicBezTo>
                                  <a:pt x="27232" y="103009"/>
                                  <a:pt x="25727" y="107655"/>
                                  <a:pt x="23831" y="112078"/>
                                </a:cubicBezTo>
                                <a:cubicBezTo>
                                  <a:pt x="20226" y="118954"/>
                                  <a:pt x="14614" y="123488"/>
                                  <a:pt x="6995" y="125681"/>
                                </a:cubicBezTo>
                                <a:lnTo>
                                  <a:pt x="0" y="125125"/>
                                </a:lnTo>
                                <a:lnTo>
                                  <a:pt x="0" y="77507"/>
                                </a:lnTo>
                                <a:lnTo>
                                  <a:pt x="751" y="78076"/>
                                </a:lnTo>
                                <a:lnTo>
                                  <a:pt x="751" y="77401"/>
                                </a:lnTo>
                                <a:lnTo>
                                  <a:pt x="529" y="72855"/>
                                </a:lnTo>
                                <a:lnTo>
                                  <a:pt x="0" y="74542"/>
                                </a:lnTo>
                                <a:lnTo>
                                  <a:pt x="0" y="6469"/>
                                </a:lnTo>
                                <a:lnTo>
                                  <a:pt x="527" y="6876"/>
                                </a:lnTo>
                                <a:cubicBezTo>
                                  <a:pt x="2126" y="8363"/>
                                  <a:pt x="3204" y="9199"/>
                                  <a:pt x="3761" y="9385"/>
                                </a:cubicBezTo>
                                <a:cubicBezTo>
                                  <a:pt x="4058" y="9385"/>
                                  <a:pt x="4468" y="9161"/>
                                  <a:pt x="4988" y="8716"/>
                                </a:cubicBezTo>
                                <a:cubicBezTo>
                                  <a:pt x="5917" y="8121"/>
                                  <a:pt x="6753" y="7508"/>
                                  <a:pt x="7496" y="6876"/>
                                </a:cubicBezTo>
                                <a:cubicBezTo>
                                  <a:pt x="8909" y="6021"/>
                                  <a:pt x="10711" y="5036"/>
                                  <a:pt x="12904" y="3921"/>
                                </a:cubicBezTo>
                                <a:cubicBezTo>
                                  <a:pt x="15134" y="2880"/>
                                  <a:pt x="17160" y="2193"/>
                                  <a:pt x="18981" y="1858"/>
                                </a:cubicBezTo>
                                <a:cubicBezTo>
                                  <a:pt x="25969" y="148"/>
                                  <a:pt x="33067" y="0"/>
                                  <a:pt x="40278" y="141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8" name="Shape 12418"/>
                        <wps:cNvSpPr/>
                        <wps:spPr>
                          <a:xfrm>
                            <a:off x="2735629" y="44136"/>
                            <a:ext cx="100909" cy="146922"/>
                          </a:xfrm>
                          <a:custGeom>
                            <a:avLst/>
                            <a:gdLst/>
                            <a:ahLst/>
                            <a:cxnLst/>
                            <a:rect l="0" t="0" r="0" b="0"/>
                            <a:pathLst>
                              <a:path w="100909" h="146922">
                                <a:moveTo>
                                  <a:pt x="50659" y="0"/>
                                </a:moveTo>
                                <a:cubicBezTo>
                                  <a:pt x="53335" y="186"/>
                                  <a:pt x="56123" y="706"/>
                                  <a:pt x="59022" y="1561"/>
                                </a:cubicBezTo>
                                <a:cubicBezTo>
                                  <a:pt x="61921" y="2379"/>
                                  <a:pt x="64894" y="4200"/>
                                  <a:pt x="67942" y="7025"/>
                                </a:cubicBezTo>
                                <a:cubicBezTo>
                                  <a:pt x="67942" y="9849"/>
                                  <a:pt x="67663" y="12600"/>
                                  <a:pt x="67105" y="15276"/>
                                </a:cubicBezTo>
                                <a:cubicBezTo>
                                  <a:pt x="66585" y="17952"/>
                                  <a:pt x="66102" y="20777"/>
                                  <a:pt x="65656" y="23750"/>
                                </a:cubicBezTo>
                                <a:cubicBezTo>
                                  <a:pt x="65061" y="26760"/>
                                  <a:pt x="64504" y="29771"/>
                                  <a:pt x="63983" y="32782"/>
                                </a:cubicBezTo>
                                <a:cubicBezTo>
                                  <a:pt x="63500" y="35792"/>
                                  <a:pt x="62664" y="37204"/>
                                  <a:pt x="61475" y="37019"/>
                                </a:cubicBezTo>
                                <a:cubicBezTo>
                                  <a:pt x="62441" y="35829"/>
                                  <a:pt x="65991" y="35458"/>
                                  <a:pt x="72123" y="35904"/>
                                </a:cubicBezTo>
                                <a:cubicBezTo>
                                  <a:pt x="78256" y="36350"/>
                                  <a:pt x="84648" y="36833"/>
                                  <a:pt x="91301" y="37353"/>
                                </a:cubicBezTo>
                                <a:cubicBezTo>
                                  <a:pt x="94052" y="39546"/>
                                  <a:pt x="95780" y="41943"/>
                                  <a:pt x="96486" y="44545"/>
                                </a:cubicBezTo>
                                <a:cubicBezTo>
                                  <a:pt x="97230" y="47110"/>
                                  <a:pt x="97601" y="49618"/>
                                  <a:pt x="97601" y="52071"/>
                                </a:cubicBezTo>
                                <a:cubicBezTo>
                                  <a:pt x="97415" y="54933"/>
                                  <a:pt x="96783" y="57553"/>
                                  <a:pt x="95706" y="59932"/>
                                </a:cubicBezTo>
                                <a:cubicBezTo>
                                  <a:pt x="94628" y="62274"/>
                                  <a:pt x="92807" y="64485"/>
                                  <a:pt x="90242" y="66566"/>
                                </a:cubicBezTo>
                                <a:cubicBezTo>
                                  <a:pt x="86265" y="66938"/>
                                  <a:pt x="82697" y="67050"/>
                                  <a:pt x="79538" y="66901"/>
                                </a:cubicBezTo>
                                <a:cubicBezTo>
                                  <a:pt x="76379" y="66753"/>
                                  <a:pt x="73331" y="66529"/>
                                  <a:pt x="70395" y="66232"/>
                                </a:cubicBezTo>
                                <a:cubicBezTo>
                                  <a:pt x="67421" y="65749"/>
                                  <a:pt x="64708" y="65377"/>
                                  <a:pt x="62255" y="65117"/>
                                </a:cubicBezTo>
                                <a:cubicBezTo>
                                  <a:pt x="59802" y="64820"/>
                                  <a:pt x="58650" y="64281"/>
                                  <a:pt x="58799" y="63500"/>
                                </a:cubicBezTo>
                                <a:cubicBezTo>
                                  <a:pt x="58910" y="66734"/>
                                  <a:pt x="58780" y="69781"/>
                                  <a:pt x="58408" y="72644"/>
                                </a:cubicBezTo>
                                <a:cubicBezTo>
                                  <a:pt x="58074" y="75468"/>
                                  <a:pt x="57981" y="79185"/>
                                  <a:pt x="58130" y="83794"/>
                                </a:cubicBezTo>
                                <a:cubicBezTo>
                                  <a:pt x="58130" y="88662"/>
                                  <a:pt x="58278" y="92900"/>
                                  <a:pt x="58575" y="96505"/>
                                </a:cubicBezTo>
                                <a:cubicBezTo>
                                  <a:pt x="58873" y="100110"/>
                                  <a:pt x="59151" y="102638"/>
                                  <a:pt x="59412" y="104087"/>
                                </a:cubicBezTo>
                                <a:cubicBezTo>
                                  <a:pt x="59932" y="108510"/>
                                  <a:pt x="60899" y="111520"/>
                                  <a:pt x="62311" y="113119"/>
                                </a:cubicBezTo>
                                <a:cubicBezTo>
                                  <a:pt x="63760" y="114680"/>
                                  <a:pt x="65284" y="115553"/>
                                  <a:pt x="66882" y="115739"/>
                                </a:cubicBezTo>
                                <a:cubicBezTo>
                                  <a:pt x="69298" y="115888"/>
                                  <a:pt x="72160" y="115516"/>
                                  <a:pt x="75468" y="114624"/>
                                </a:cubicBezTo>
                                <a:cubicBezTo>
                                  <a:pt x="78813" y="113695"/>
                                  <a:pt x="83069" y="112152"/>
                                  <a:pt x="88235" y="109996"/>
                                </a:cubicBezTo>
                                <a:cubicBezTo>
                                  <a:pt x="93327" y="112895"/>
                                  <a:pt x="96876" y="117096"/>
                                  <a:pt x="98884" y="122596"/>
                                </a:cubicBezTo>
                                <a:cubicBezTo>
                                  <a:pt x="100890" y="128060"/>
                                  <a:pt x="100909" y="133078"/>
                                  <a:pt x="98939" y="137649"/>
                                </a:cubicBezTo>
                                <a:cubicBezTo>
                                  <a:pt x="89016" y="143707"/>
                                  <a:pt x="78906" y="146774"/>
                                  <a:pt x="68611" y="146848"/>
                                </a:cubicBezTo>
                                <a:cubicBezTo>
                                  <a:pt x="58315" y="146922"/>
                                  <a:pt x="50009" y="144934"/>
                                  <a:pt x="43690" y="140882"/>
                                </a:cubicBezTo>
                                <a:cubicBezTo>
                                  <a:pt x="36851" y="136906"/>
                                  <a:pt x="32205" y="130792"/>
                                  <a:pt x="29752" y="122541"/>
                                </a:cubicBezTo>
                                <a:cubicBezTo>
                                  <a:pt x="27299" y="114252"/>
                                  <a:pt x="25757" y="105592"/>
                                  <a:pt x="25125" y="96561"/>
                                </a:cubicBezTo>
                                <a:cubicBezTo>
                                  <a:pt x="24679" y="87715"/>
                                  <a:pt x="24791" y="80226"/>
                                  <a:pt x="25460" y="74093"/>
                                </a:cubicBezTo>
                                <a:cubicBezTo>
                                  <a:pt x="26166" y="67923"/>
                                  <a:pt x="27318" y="63556"/>
                                  <a:pt x="28916" y="60992"/>
                                </a:cubicBezTo>
                                <a:cubicBezTo>
                                  <a:pt x="28842" y="62107"/>
                                  <a:pt x="27764" y="62590"/>
                                  <a:pt x="25683" y="62441"/>
                                </a:cubicBezTo>
                                <a:cubicBezTo>
                                  <a:pt x="23601" y="62292"/>
                                  <a:pt x="21408" y="62218"/>
                                  <a:pt x="19104" y="62218"/>
                                </a:cubicBezTo>
                                <a:cubicBezTo>
                                  <a:pt x="16911" y="61921"/>
                                  <a:pt x="14755" y="61661"/>
                                  <a:pt x="12637" y="61438"/>
                                </a:cubicBezTo>
                                <a:cubicBezTo>
                                  <a:pt x="10555" y="61177"/>
                                  <a:pt x="7786" y="60750"/>
                                  <a:pt x="4330" y="60155"/>
                                </a:cubicBezTo>
                                <a:cubicBezTo>
                                  <a:pt x="2249" y="57553"/>
                                  <a:pt x="985" y="54933"/>
                                  <a:pt x="539" y="52294"/>
                                </a:cubicBezTo>
                                <a:cubicBezTo>
                                  <a:pt x="130" y="49655"/>
                                  <a:pt x="0" y="47240"/>
                                  <a:pt x="149" y="45047"/>
                                </a:cubicBezTo>
                                <a:cubicBezTo>
                                  <a:pt x="334" y="42557"/>
                                  <a:pt x="985" y="40103"/>
                                  <a:pt x="2100" y="37688"/>
                                </a:cubicBezTo>
                                <a:cubicBezTo>
                                  <a:pt x="3215" y="35235"/>
                                  <a:pt x="5296" y="33079"/>
                                  <a:pt x="8344" y="31221"/>
                                </a:cubicBezTo>
                                <a:cubicBezTo>
                                  <a:pt x="10685" y="31221"/>
                                  <a:pt x="12897" y="31295"/>
                                  <a:pt x="14978" y="31443"/>
                                </a:cubicBezTo>
                                <a:cubicBezTo>
                                  <a:pt x="17059" y="31592"/>
                                  <a:pt x="19215" y="31815"/>
                                  <a:pt x="21445" y="32112"/>
                                </a:cubicBezTo>
                                <a:cubicBezTo>
                                  <a:pt x="23824" y="32261"/>
                                  <a:pt x="26184" y="32484"/>
                                  <a:pt x="28526" y="32782"/>
                                </a:cubicBezTo>
                                <a:cubicBezTo>
                                  <a:pt x="30867" y="33079"/>
                                  <a:pt x="32484" y="34194"/>
                                  <a:pt x="33376" y="36126"/>
                                </a:cubicBezTo>
                                <a:cubicBezTo>
                                  <a:pt x="31443" y="35941"/>
                                  <a:pt x="30663" y="34603"/>
                                  <a:pt x="31035" y="32112"/>
                                </a:cubicBezTo>
                                <a:cubicBezTo>
                                  <a:pt x="31406" y="29622"/>
                                  <a:pt x="31759" y="26853"/>
                                  <a:pt x="32094" y="23806"/>
                                </a:cubicBezTo>
                                <a:cubicBezTo>
                                  <a:pt x="32689" y="20758"/>
                                  <a:pt x="33246" y="17654"/>
                                  <a:pt x="33766" y="14495"/>
                                </a:cubicBezTo>
                                <a:cubicBezTo>
                                  <a:pt x="34287" y="11336"/>
                                  <a:pt x="35011" y="8177"/>
                                  <a:pt x="35940" y="5018"/>
                                </a:cubicBezTo>
                                <a:cubicBezTo>
                                  <a:pt x="37762" y="2936"/>
                                  <a:pt x="39955" y="1580"/>
                                  <a:pt x="42519" y="948"/>
                                </a:cubicBezTo>
                                <a:cubicBezTo>
                                  <a:pt x="45084" y="316"/>
                                  <a:pt x="47797" y="0"/>
                                  <a:pt x="506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20" name="Shape 12420"/>
                        <wps:cNvSpPr/>
                        <wps:spPr>
                          <a:xfrm>
                            <a:off x="2836765" y="67440"/>
                            <a:ext cx="61199" cy="120758"/>
                          </a:xfrm>
                          <a:custGeom>
                            <a:avLst/>
                            <a:gdLst/>
                            <a:ahLst/>
                            <a:cxnLst/>
                            <a:rect l="0" t="0" r="0" b="0"/>
                            <a:pathLst>
                              <a:path w="61199" h="120758">
                                <a:moveTo>
                                  <a:pt x="49488" y="0"/>
                                </a:moveTo>
                                <a:lnTo>
                                  <a:pt x="61199" y="247"/>
                                </a:lnTo>
                                <a:lnTo>
                                  <a:pt x="61199" y="29337"/>
                                </a:lnTo>
                                <a:lnTo>
                                  <a:pt x="55231" y="30440"/>
                                </a:lnTo>
                                <a:cubicBezTo>
                                  <a:pt x="51886" y="31741"/>
                                  <a:pt x="48912" y="34993"/>
                                  <a:pt x="46310" y="40196"/>
                                </a:cubicBezTo>
                                <a:cubicBezTo>
                                  <a:pt x="43746" y="45400"/>
                                  <a:pt x="41794" y="49897"/>
                                  <a:pt x="40456" y="53688"/>
                                </a:cubicBezTo>
                                <a:cubicBezTo>
                                  <a:pt x="40605" y="52462"/>
                                  <a:pt x="42148" y="51997"/>
                                  <a:pt x="45084" y="52294"/>
                                </a:cubicBezTo>
                                <a:cubicBezTo>
                                  <a:pt x="48058" y="52592"/>
                                  <a:pt x="51216" y="52740"/>
                                  <a:pt x="54562" y="52740"/>
                                </a:cubicBezTo>
                                <a:lnTo>
                                  <a:pt x="61199" y="52740"/>
                                </a:lnTo>
                                <a:lnTo>
                                  <a:pt x="61199" y="83711"/>
                                </a:lnTo>
                                <a:lnTo>
                                  <a:pt x="59300" y="83849"/>
                                </a:lnTo>
                                <a:cubicBezTo>
                                  <a:pt x="51607" y="83626"/>
                                  <a:pt x="46348" y="82864"/>
                                  <a:pt x="43523" y="81564"/>
                                </a:cubicBezTo>
                                <a:cubicBezTo>
                                  <a:pt x="44378" y="80560"/>
                                  <a:pt x="46329" y="81378"/>
                                  <a:pt x="49377" y="84017"/>
                                </a:cubicBezTo>
                                <a:cubicBezTo>
                                  <a:pt x="52425" y="86618"/>
                                  <a:pt x="56271" y="88737"/>
                                  <a:pt x="60917" y="90372"/>
                                </a:cubicBezTo>
                                <a:lnTo>
                                  <a:pt x="61199" y="90413"/>
                                </a:lnTo>
                                <a:lnTo>
                                  <a:pt x="61199" y="120758"/>
                                </a:lnTo>
                                <a:lnTo>
                                  <a:pt x="57795" y="120701"/>
                                </a:lnTo>
                                <a:cubicBezTo>
                                  <a:pt x="48987" y="118656"/>
                                  <a:pt x="40829" y="114791"/>
                                  <a:pt x="33320" y="109105"/>
                                </a:cubicBezTo>
                                <a:cubicBezTo>
                                  <a:pt x="25813" y="103381"/>
                                  <a:pt x="20386" y="96003"/>
                                  <a:pt x="17041" y="86971"/>
                                </a:cubicBezTo>
                                <a:cubicBezTo>
                                  <a:pt x="16112" y="84630"/>
                                  <a:pt x="15332" y="82233"/>
                                  <a:pt x="14700" y="79780"/>
                                </a:cubicBezTo>
                                <a:cubicBezTo>
                                  <a:pt x="14068" y="77326"/>
                                  <a:pt x="13733" y="76026"/>
                                  <a:pt x="13696" y="75877"/>
                                </a:cubicBezTo>
                                <a:lnTo>
                                  <a:pt x="11745" y="75096"/>
                                </a:lnTo>
                                <a:cubicBezTo>
                                  <a:pt x="8809" y="74316"/>
                                  <a:pt x="6393" y="72439"/>
                                  <a:pt x="4497" y="69466"/>
                                </a:cubicBezTo>
                                <a:cubicBezTo>
                                  <a:pt x="2602" y="66492"/>
                                  <a:pt x="1226" y="63352"/>
                                  <a:pt x="372" y="60044"/>
                                </a:cubicBezTo>
                                <a:cubicBezTo>
                                  <a:pt x="0" y="56810"/>
                                  <a:pt x="223" y="53484"/>
                                  <a:pt x="1041" y="50064"/>
                                </a:cubicBezTo>
                                <a:cubicBezTo>
                                  <a:pt x="1858" y="46608"/>
                                  <a:pt x="4665" y="44508"/>
                                  <a:pt x="9459" y="43764"/>
                                </a:cubicBezTo>
                                <a:lnTo>
                                  <a:pt x="12024" y="44155"/>
                                </a:lnTo>
                                <a:cubicBezTo>
                                  <a:pt x="12284" y="37316"/>
                                  <a:pt x="15350" y="29083"/>
                                  <a:pt x="21223" y="19457"/>
                                </a:cubicBezTo>
                                <a:cubicBezTo>
                                  <a:pt x="27095" y="9831"/>
                                  <a:pt x="36517" y="3345"/>
                                  <a:pt x="494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21" name="Shape 12421"/>
                        <wps:cNvSpPr/>
                        <wps:spPr>
                          <a:xfrm>
                            <a:off x="2897964" y="152144"/>
                            <a:ext cx="50062" cy="36442"/>
                          </a:xfrm>
                          <a:custGeom>
                            <a:avLst/>
                            <a:gdLst/>
                            <a:ahLst/>
                            <a:cxnLst/>
                            <a:rect l="0" t="0" r="0" b="0"/>
                            <a:pathLst>
                              <a:path w="50062" h="36442">
                                <a:moveTo>
                                  <a:pt x="34340" y="595"/>
                                </a:moveTo>
                                <a:cubicBezTo>
                                  <a:pt x="38354" y="1189"/>
                                  <a:pt x="41662" y="2769"/>
                                  <a:pt x="44264" y="5333"/>
                                </a:cubicBezTo>
                                <a:cubicBezTo>
                                  <a:pt x="46828" y="7712"/>
                                  <a:pt x="48501" y="10909"/>
                                  <a:pt x="49281" y="14923"/>
                                </a:cubicBezTo>
                                <a:cubicBezTo>
                                  <a:pt x="50062" y="18937"/>
                                  <a:pt x="48742" y="22561"/>
                                  <a:pt x="45323" y="25794"/>
                                </a:cubicBezTo>
                                <a:cubicBezTo>
                                  <a:pt x="39153" y="31295"/>
                                  <a:pt x="31720" y="34844"/>
                                  <a:pt x="23023" y="36442"/>
                                </a:cubicBezTo>
                                <a:lnTo>
                                  <a:pt x="0" y="36054"/>
                                </a:lnTo>
                                <a:lnTo>
                                  <a:pt x="0" y="5709"/>
                                </a:lnTo>
                                <a:lnTo>
                                  <a:pt x="13545" y="7675"/>
                                </a:lnTo>
                                <a:cubicBezTo>
                                  <a:pt x="18265" y="7452"/>
                                  <a:pt x="21740" y="6430"/>
                                  <a:pt x="23970" y="4609"/>
                                </a:cubicBezTo>
                                <a:cubicBezTo>
                                  <a:pt x="26906" y="1338"/>
                                  <a:pt x="30363" y="0"/>
                                  <a:pt x="34340" y="59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22" name="Shape 12422"/>
                        <wps:cNvSpPr/>
                        <wps:spPr>
                          <a:xfrm>
                            <a:off x="2897964" y="67687"/>
                            <a:ext cx="52589" cy="83464"/>
                          </a:xfrm>
                          <a:custGeom>
                            <a:avLst/>
                            <a:gdLst/>
                            <a:ahLst/>
                            <a:cxnLst/>
                            <a:rect l="0" t="0" r="0" b="0"/>
                            <a:pathLst>
                              <a:path w="52589" h="83464">
                                <a:moveTo>
                                  <a:pt x="0" y="0"/>
                                </a:moveTo>
                                <a:lnTo>
                                  <a:pt x="14715" y="310"/>
                                </a:lnTo>
                                <a:cubicBezTo>
                                  <a:pt x="23487" y="2578"/>
                                  <a:pt x="30921" y="6276"/>
                                  <a:pt x="37016" y="11405"/>
                                </a:cubicBezTo>
                                <a:cubicBezTo>
                                  <a:pt x="41513" y="15754"/>
                                  <a:pt x="45286" y="20975"/>
                                  <a:pt x="48333" y="27071"/>
                                </a:cubicBezTo>
                                <a:cubicBezTo>
                                  <a:pt x="51381" y="33167"/>
                                  <a:pt x="52589" y="40749"/>
                                  <a:pt x="51957" y="49818"/>
                                </a:cubicBezTo>
                                <a:cubicBezTo>
                                  <a:pt x="51437" y="57288"/>
                                  <a:pt x="48240" y="64183"/>
                                  <a:pt x="42368" y="70501"/>
                                </a:cubicBezTo>
                                <a:cubicBezTo>
                                  <a:pt x="36495" y="76782"/>
                                  <a:pt x="28653" y="80647"/>
                                  <a:pt x="18841" y="82097"/>
                                </a:cubicBezTo>
                                <a:lnTo>
                                  <a:pt x="0" y="83464"/>
                                </a:lnTo>
                                <a:lnTo>
                                  <a:pt x="0" y="52493"/>
                                </a:lnTo>
                                <a:lnTo>
                                  <a:pt x="3231" y="52493"/>
                                </a:lnTo>
                                <a:cubicBezTo>
                                  <a:pt x="6316" y="52345"/>
                                  <a:pt x="9085" y="52066"/>
                                  <a:pt x="11538" y="51657"/>
                                </a:cubicBezTo>
                                <a:cubicBezTo>
                                  <a:pt x="13433" y="51434"/>
                                  <a:pt x="15013" y="50747"/>
                                  <a:pt x="16277" y="49594"/>
                                </a:cubicBezTo>
                                <a:cubicBezTo>
                                  <a:pt x="17577" y="48405"/>
                                  <a:pt x="18693" y="47179"/>
                                  <a:pt x="19622" y="45915"/>
                                </a:cubicBezTo>
                                <a:cubicBezTo>
                                  <a:pt x="20142" y="44800"/>
                                  <a:pt x="20476" y="43536"/>
                                  <a:pt x="20625" y="42124"/>
                                </a:cubicBezTo>
                                <a:cubicBezTo>
                                  <a:pt x="20811" y="40674"/>
                                  <a:pt x="20774" y="39596"/>
                                  <a:pt x="20513" y="38890"/>
                                </a:cubicBezTo>
                                <a:cubicBezTo>
                                  <a:pt x="19696" y="36586"/>
                                  <a:pt x="18228" y="34672"/>
                                  <a:pt x="16109" y="33148"/>
                                </a:cubicBezTo>
                                <a:cubicBezTo>
                                  <a:pt x="13991" y="31624"/>
                                  <a:pt x="11612" y="30602"/>
                                  <a:pt x="8973" y="30081"/>
                                </a:cubicBezTo>
                                <a:cubicBezTo>
                                  <a:pt x="6111" y="29152"/>
                                  <a:pt x="3342" y="28781"/>
                                  <a:pt x="667" y="28966"/>
                                </a:cubicBezTo>
                                <a:lnTo>
                                  <a:pt x="0" y="290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24" name="Shape 12424"/>
                        <wps:cNvSpPr/>
                        <wps:spPr>
                          <a:xfrm>
                            <a:off x="2959332" y="82365"/>
                            <a:ext cx="53545" cy="107783"/>
                          </a:xfrm>
                          <a:custGeom>
                            <a:avLst/>
                            <a:gdLst/>
                            <a:ahLst/>
                            <a:cxnLst/>
                            <a:rect l="0" t="0" r="0" b="0"/>
                            <a:pathLst>
                              <a:path w="53545" h="107783">
                                <a:moveTo>
                                  <a:pt x="53545" y="0"/>
                                </a:moveTo>
                                <a:lnTo>
                                  <a:pt x="53545" y="30137"/>
                                </a:lnTo>
                                <a:lnTo>
                                  <a:pt x="50919" y="30512"/>
                                </a:lnTo>
                                <a:cubicBezTo>
                                  <a:pt x="48280" y="31107"/>
                                  <a:pt x="45530" y="32147"/>
                                  <a:pt x="42668" y="33634"/>
                                </a:cubicBezTo>
                                <a:cubicBezTo>
                                  <a:pt x="40103" y="34972"/>
                                  <a:pt x="37669" y="37667"/>
                                  <a:pt x="35365" y="41718"/>
                                </a:cubicBezTo>
                                <a:cubicBezTo>
                                  <a:pt x="33060" y="45732"/>
                                  <a:pt x="31778" y="50155"/>
                                  <a:pt x="31518" y="54987"/>
                                </a:cubicBezTo>
                                <a:cubicBezTo>
                                  <a:pt x="31109" y="59298"/>
                                  <a:pt x="31945" y="63405"/>
                                  <a:pt x="34027" y="67308"/>
                                </a:cubicBezTo>
                                <a:cubicBezTo>
                                  <a:pt x="36108" y="71173"/>
                                  <a:pt x="40196" y="73960"/>
                                  <a:pt x="46292" y="75670"/>
                                </a:cubicBezTo>
                                <a:lnTo>
                                  <a:pt x="53545" y="76682"/>
                                </a:lnTo>
                                <a:lnTo>
                                  <a:pt x="53545" y="107783"/>
                                </a:lnTo>
                                <a:lnTo>
                                  <a:pt x="39769" y="106445"/>
                                </a:lnTo>
                                <a:cubicBezTo>
                                  <a:pt x="31778" y="104884"/>
                                  <a:pt x="25125" y="102375"/>
                                  <a:pt x="19810" y="98918"/>
                                </a:cubicBezTo>
                                <a:cubicBezTo>
                                  <a:pt x="14532" y="95462"/>
                                  <a:pt x="10351" y="91299"/>
                                  <a:pt x="7266" y="86430"/>
                                </a:cubicBezTo>
                                <a:cubicBezTo>
                                  <a:pt x="4367" y="81895"/>
                                  <a:pt x="2397" y="76822"/>
                                  <a:pt x="1357" y="71210"/>
                                </a:cubicBezTo>
                                <a:cubicBezTo>
                                  <a:pt x="353" y="65598"/>
                                  <a:pt x="0" y="59930"/>
                                  <a:pt x="297" y="54206"/>
                                </a:cubicBezTo>
                                <a:cubicBezTo>
                                  <a:pt x="297" y="42015"/>
                                  <a:pt x="2695" y="32296"/>
                                  <a:pt x="7489" y="25048"/>
                                </a:cubicBezTo>
                                <a:cubicBezTo>
                                  <a:pt x="12284" y="17764"/>
                                  <a:pt x="19290" y="11464"/>
                                  <a:pt x="28507" y="6149"/>
                                </a:cubicBezTo>
                                <a:cubicBezTo>
                                  <a:pt x="32261" y="4030"/>
                                  <a:pt x="36368" y="2544"/>
                                  <a:pt x="40828" y="1689"/>
                                </a:cubicBezTo>
                                <a:lnTo>
                                  <a:pt x="535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25" name="Shape 12425"/>
                        <wps:cNvSpPr/>
                        <wps:spPr>
                          <a:xfrm>
                            <a:off x="3012877" y="33023"/>
                            <a:ext cx="54426" cy="157849"/>
                          </a:xfrm>
                          <a:custGeom>
                            <a:avLst/>
                            <a:gdLst/>
                            <a:ahLst/>
                            <a:cxnLst/>
                            <a:rect l="0" t="0" r="0" b="0"/>
                            <a:pathLst>
                              <a:path w="54426" h="157849">
                                <a:moveTo>
                                  <a:pt x="32497" y="186"/>
                                </a:moveTo>
                                <a:cubicBezTo>
                                  <a:pt x="36288" y="0"/>
                                  <a:pt x="39949" y="1059"/>
                                  <a:pt x="43480" y="3364"/>
                                </a:cubicBezTo>
                                <a:cubicBezTo>
                                  <a:pt x="47048" y="5668"/>
                                  <a:pt x="48925" y="9441"/>
                                  <a:pt x="49111" y="14681"/>
                                </a:cubicBezTo>
                                <a:cubicBezTo>
                                  <a:pt x="51043" y="35643"/>
                                  <a:pt x="52493" y="56698"/>
                                  <a:pt x="53460" y="77847"/>
                                </a:cubicBezTo>
                                <a:cubicBezTo>
                                  <a:pt x="54426" y="98958"/>
                                  <a:pt x="54166" y="119716"/>
                                  <a:pt x="52679" y="140121"/>
                                </a:cubicBezTo>
                                <a:cubicBezTo>
                                  <a:pt x="52307" y="143280"/>
                                  <a:pt x="51304" y="145956"/>
                                  <a:pt x="49668" y="148149"/>
                                </a:cubicBezTo>
                                <a:cubicBezTo>
                                  <a:pt x="48070" y="150304"/>
                                  <a:pt x="46082" y="151940"/>
                                  <a:pt x="43703" y="153055"/>
                                </a:cubicBezTo>
                                <a:cubicBezTo>
                                  <a:pt x="41808" y="154095"/>
                                  <a:pt x="39800" y="154783"/>
                                  <a:pt x="37682" y="155118"/>
                                </a:cubicBezTo>
                                <a:cubicBezTo>
                                  <a:pt x="35601" y="155452"/>
                                  <a:pt x="33668" y="155694"/>
                                  <a:pt x="31884" y="155842"/>
                                </a:cubicBezTo>
                                <a:cubicBezTo>
                                  <a:pt x="23633" y="157180"/>
                                  <a:pt x="15493" y="157849"/>
                                  <a:pt x="7465" y="157849"/>
                                </a:cubicBezTo>
                                <a:lnTo>
                                  <a:pt x="0" y="157125"/>
                                </a:lnTo>
                                <a:lnTo>
                                  <a:pt x="0" y="126024"/>
                                </a:lnTo>
                                <a:lnTo>
                                  <a:pt x="9137" y="127298"/>
                                </a:lnTo>
                                <a:cubicBezTo>
                                  <a:pt x="14043" y="126889"/>
                                  <a:pt x="18262" y="126294"/>
                                  <a:pt x="21793" y="125514"/>
                                </a:cubicBezTo>
                                <a:cubicBezTo>
                                  <a:pt x="22016" y="118192"/>
                                  <a:pt x="22127" y="110238"/>
                                  <a:pt x="22127" y="101652"/>
                                </a:cubicBezTo>
                                <a:cubicBezTo>
                                  <a:pt x="22127" y="93067"/>
                                  <a:pt x="22016" y="85633"/>
                                  <a:pt x="21793" y="79352"/>
                                </a:cubicBezTo>
                                <a:cubicBezTo>
                                  <a:pt x="20864" y="79203"/>
                                  <a:pt x="18745" y="79018"/>
                                  <a:pt x="15437" y="78794"/>
                                </a:cubicBezTo>
                                <a:cubicBezTo>
                                  <a:pt x="12129" y="78572"/>
                                  <a:pt x="8840" y="78534"/>
                                  <a:pt x="5569" y="78683"/>
                                </a:cubicBezTo>
                                <a:lnTo>
                                  <a:pt x="0" y="79478"/>
                                </a:lnTo>
                                <a:lnTo>
                                  <a:pt x="0" y="49342"/>
                                </a:lnTo>
                                <a:lnTo>
                                  <a:pt x="719" y="49247"/>
                                </a:lnTo>
                                <a:cubicBezTo>
                                  <a:pt x="5290" y="48949"/>
                                  <a:pt x="9788" y="48838"/>
                                  <a:pt x="14211" y="48912"/>
                                </a:cubicBezTo>
                                <a:cubicBezTo>
                                  <a:pt x="18634" y="48987"/>
                                  <a:pt x="20827" y="49228"/>
                                  <a:pt x="20789" y="49637"/>
                                </a:cubicBezTo>
                                <a:cubicBezTo>
                                  <a:pt x="20046" y="47072"/>
                                  <a:pt x="19452" y="42668"/>
                                  <a:pt x="19005" y="36424"/>
                                </a:cubicBezTo>
                                <a:cubicBezTo>
                                  <a:pt x="18559" y="30143"/>
                                  <a:pt x="18039" y="23620"/>
                                  <a:pt x="17444" y="16855"/>
                                </a:cubicBezTo>
                                <a:cubicBezTo>
                                  <a:pt x="17444" y="12061"/>
                                  <a:pt x="19005" y="8232"/>
                                  <a:pt x="22127" y="5371"/>
                                </a:cubicBezTo>
                                <a:cubicBezTo>
                                  <a:pt x="25287" y="2472"/>
                                  <a:pt x="28743" y="743"/>
                                  <a:pt x="32497" y="18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27" name="Shape 12427"/>
                        <wps:cNvSpPr/>
                        <wps:spPr>
                          <a:xfrm>
                            <a:off x="0" y="226499"/>
                            <a:ext cx="3075189" cy="0"/>
                          </a:xfrm>
                          <a:custGeom>
                            <a:avLst/>
                            <a:gdLst/>
                            <a:ahLst/>
                            <a:cxnLst/>
                            <a:rect l="0" t="0" r="0" b="0"/>
                            <a:pathLst>
                              <a:path w="3075189">
                                <a:moveTo>
                                  <a:pt x="0" y="0"/>
                                </a:moveTo>
                                <a:lnTo>
                                  <a:pt x="3075189" y="0"/>
                                </a:lnTo>
                              </a:path>
                            </a:pathLst>
                          </a:custGeom>
                          <a:ln w="15224"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F4F98EF" id="Group 61119" o:spid="_x0000_s1026" style="position:absolute;margin-left:0;margin-top:1.5pt;width:242.15pt;height:18.45pt;z-index:-251632640" coordsize="30751,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">
                <v:shape id="Shape 12351" o:spid="_x0000_s1027" style="position:absolute;left:152;top:409;width:290;height:1506;visibility:visible;mso-wrap-style:square;v-text-anchor:top" coordsize="28961,1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CMMYA&#10;AADeAAAADwAAAGRycy9kb3ducmV2LnhtbERP22rCQBB9L/Qflin0rW5iaS3RVVQUitCAqR8wZMck&#10;Jjsbs1uT+vVuQejbHM51ZovBNOJCnassK4hHEQji3OqKCwWH7+3LBwjnkTU2lknBLzlYzB8fZpho&#10;2/OeLpkvRAhhl6CC0vs2kdLlJRl0I9sSB+5oO4M+wK6QusM+hJtGjqPoXRqsODSU2NK6pLzOfoyC&#10;Xdoaczhto2t23LnJeVWnX6uNUs9Pw3IKwtPg/8V396cO88evbzH8vRNu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PCMMYAAADeAAAADwAAAAAAAAAAAAAAAACYAgAAZHJz&#10;L2Rvd25yZXYueG1sUEsFBgAAAAAEAAQA9QAAAIsDAAAAAA==&#10;" path="m14978,520c18695,,22653,483,26853,1970r2108,1756l28961,60201,27258,56355r1703,6109l28961,147586r-10526,2960c14681,150360,11206,148780,8009,145807,4850,142797,3642,138931,4386,134211v,-4497,-186,-10184,-558,-17060c3457,110238,3122,102823,2825,94907,2527,87362,2193,79556,1821,71491,1450,63426,1264,55825,1264,48689l372,18695c,13269,1264,9106,4163,6207,7062,3308,10667,1412,14978,520xe" fillcolor="black" stroked="f" strokeweight="0">
                  <v:stroke miterlimit="83231f" joinstyle="miter"/>
                  <v:path arrowok="t" textboxrect="0,0,28961,150546"/>
                </v:shape>
                <v:shape id="Shape 12352" o:spid="_x0000_s1028" style="position:absolute;left:441;top:302;width:1427;height:1619;visibility:visible;mso-wrap-style:square;v-text-anchor:top" coordsize="142678,161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dzMQA&#10;AADeAAAADwAAAGRycy9kb3ducmV2LnhtbERPTWvCQBC9F/wPyxS81U0TLBJdpUhbRfCglnodsmM2&#10;NDsbstsk/ntXEHqbx/ucxWqwteio9ZVjBa+TBARx4XTFpYLv0+fLDIQPyBprx6TgSh5Wy9HTAnPt&#10;ej5QdwyliCHsc1RgQmhyKX1hyKKfuIY4chfXWgwRtqXULfYx3NYyTZI3abHi2GCwobWh4vf4ZxXs&#10;5cfGdF9h1+Hl/JNVmz5LdqVS4+fhfQ4i0BD+xQ/3Vsf5aTZN4f5Ov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6nczEAAAA3gAAAA8AAAAAAAAAAAAAAAAAmAIAAGRycy9k&#10;b3ducmV2LnhtbFBLBQYAAAAABAAEAPUAAACJAwAAAAA=&#10;" path="m117701,521v3754,483,7341,1802,10760,3958c131918,6597,134334,9794,135709,14068v1078,12042,1951,23954,2620,35736c138998,61549,139630,73015,140225,84203v297,11447,632,22449,1003,33004c141600,127726,142083,137612,142678,146867v,5092,-1784,8901,-5352,11428c133758,160786,129967,161845,125953,161473v-3531,-186,-6988,-1635,-10370,-4348c112238,154412,110565,150528,110565,145473v-297,-7545,-594,-15648,-892,-24308c109376,112468,109004,103734,108558,94962v-446,-9068,-855,-18156,-1226,-27262l107517,62113r-1969,4640c100790,76156,96033,85912,91276,96022v-4907,10258,-9552,20014,-13938,29269c72989,134546,69793,141830,67749,147145v-2676,6282,-7155,9422,-13436,9422c48069,156567,43478,153612,40542,147703,37866,143466,33982,136868,28890,127911,23836,118954,18706,109644,13503,99980l2431,76179r2877,24693c5754,110722,6088,119995,6311,128692v223,8660,260,14792,112,18397c5679,152144,3598,155861,179,158240l,158290,,73168r1740,6240l1169,73466,457,71937,,70905,,14430r7593,6328c10716,27299,14414,34343,18688,41888v4311,7545,8697,15183,13157,22913c36454,72829,41025,80839,45560,88830v4571,7991,6857,13361,6857,16112c51376,104459,52975,99516,57212,90112,61486,80709,66150,70785,71205,60341,75963,50232,80739,40345,85533,30682,90328,21018,94509,13510,98077,8158v1524,-3270,4237,-5482,8140,-6634c110119,334,113948,,117701,521xe" fillcolor="black" stroked="f" strokeweight="0">
                  <v:stroke miterlimit="83231f" joinstyle="miter"/>
                  <v:path arrowok="t" textboxrect="0,0,142678,161845"/>
                </v:shape>
                <v:shape id="Shape 12354" o:spid="_x0000_s1029" style="position:absolute;left:2131;top:617;width:344;height:1328;visibility:visible;mso-wrap-style:square;v-text-anchor:top" coordsize="34398,13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7Xy8MA&#10;AADeAAAADwAAAGRycy9kb3ducmV2LnhtbERPS2sCMRC+C/0PYQq91WzXWstqXIrS4uNULXgdNtPN&#10;0s1kSaKu/94IBW/z8T1nVva2FSfyoXGs4GWYgSCunG64VvCz/3x+BxEissbWMSm4UIBy/jCYYaHd&#10;mb/ptIu1SCEcClRgYuwKKUNlyGIYuo44cb/OW4wJ+lpqj+cUbluZZ9mbtNhwajDY0cJQ9bc7WgVh&#10;O1kvw2Y/OSwa1JX/oro3R6WeHvuPKYhIfbyL/90rnebno/Er3N5JN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7Xy8MAAADeAAAADwAAAAAAAAAAAAAAAACYAgAAZHJzL2Rv&#10;d25yZXYueG1sUEsFBgAAAAAEAAQA9QAAAIgDAAAAAA==&#10;" path="m20739,2082v6653,1672,10742,6169,12266,13491c33153,18398,33153,21353,33005,24438v-149,3084,-446,6002,-892,8753c31667,37948,31667,42910,32113,48076v446,5315,297,10686,-446,16112c31221,67868,30998,71826,30998,76063v-149,4460,,8511,446,12154c31592,91153,31667,93940,31667,96579v297,2602,520,5259,669,7973c32893,107116,33395,109997,33841,113193v557,3345,186,6932,-1115,10760c29418,130011,24419,132762,17729,132204,11671,131461,7043,128339,3847,122838v-892,-2862,-1431,-5724,-1617,-8586c1784,111465,1487,108845,1338,106392,595,99664,149,92677,,85429,,78702,,71844,,64857r,-557c446,62292,595,60211,446,58055v,-2230,-74,-4552,-223,-6969c372,47110,520,43263,669,39546,818,35718,892,32001,892,28396,743,25571,669,22486,669,19141v,-3531,911,-7006,2732,-10425c7972,2211,13752,,20739,2082xe" fillcolor="black" stroked="f" strokeweight="0">
                  <v:stroke miterlimit="83231f" joinstyle="miter"/>
                  <v:path arrowok="t" textboxrect="0,0,34398,132762"/>
                </v:shape>
                <v:shape id="Shape 12355" o:spid="_x0000_s1030" style="position:absolute;left:2328;top:6;width:42;height:91;visibility:visible;mso-wrap-style:square;v-text-anchor:top" coordsize="426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y96MIA&#10;AADeAAAADwAAAGRycy9kb3ducmV2LnhtbERPS2sCMRC+F/wPYYTealbFRbZGkULBg1BfeB6S6WYx&#10;mSyb6G7/fSMUepuP7zmrzeCdeFAXm8AKppMCBLEOpuFaweX8+bYEEROyQReYFPxQhM169LLCyoSe&#10;j/Q4pVrkEI4VKrAptZWUUVvyGCehJc7cd+g8pgy7WpoO+xzunZwVRSk9NpwbLLb0YUnfTnevoPky&#10;pjy6tLN9uafD3Dl91VOlXsfD9h1EoiH9i//cO5Pnz+aLBTzfyT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L3owgAAAN4AAAAPAAAAAAAAAAAAAAAAAJgCAABkcnMvZG93&#10;bnJldi54bWxQSwUGAAAAAAQABAD1AAAAhwMAAAAA&#10;" path="m4265,l3137,3887,,9171c2527,3225,3949,167,4265,xe" fillcolor="black" stroked="f" strokeweight="0">
                  <v:stroke miterlimit="83231f" joinstyle="miter"/>
                  <v:path arrowok="t" textboxrect="0,0,4265,9171"/>
                </v:shape>
                <v:shape id="Shape 12356" o:spid="_x0000_s1031" style="position:absolute;left:1946;width:689;height:550;visibility:visible;mso-wrap-style:square;v-text-anchor:top" coordsize="68852,55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ehcUA&#10;AADeAAAADwAAAGRycy9kb3ducmV2LnhtbERP22rCQBB9F/oPyxR8M5taGyW6kbYg1oKith8wZqdJ&#10;SHY2ZFeNf98tFHybw7nOYtmbRlyoc5VlBU9RDII4t7riQsH312o0A+E8ssbGMim4kYNl9jBYYKrt&#10;lQ90OfpChBB2KSoovW9TKV1ekkEX2ZY4cD+2M+gD7AqpO7yGcNPIcRwn0mDFoaHElt5Lyuvj2SiY&#10;7jYT2e/f1vF6e6o3N/yU2wSVGj72r3MQnnp/F/+7P3SYP35+SeDvnXC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V6FxQAAAN4AAAAPAAAAAAAAAAAAAAAAAJgCAABkcnMv&#10;ZG93bnJldi54bWxQSwUGAAAAAAQABAD1AAAAigMAAAAA&#10;" path="m51235,316v7136,632,12340,4219,15610,10760c68481,15090,68852,19067,67960,23006v-892,3940,-3400,8456,-7526,13548c57238,41125,53614,45363,49563,49265v-4052,3865,-8010,5798,-11875,5798c35681,55063,33785,54636,32001,53781v-1747,-855,-3772,-1803,-6077,-2843c24660,49637,23378,48596,22077,47816v-1300,-781,-2434,-1580,-3400,-2397c17562,44601,16465,43839,15387,43133v-1040,-707,-2397,-1562,-4070,-2565c9682,38933,8288,37390,7136,35941,6021,34454,4887,32651,3735,30533,130,23880,,17933,3345,12693,6690,7452,10574,4311,14997,3271,18305,1784,21669,1691,25088,2992v3456,1301,6337,3271,8641,5909c35773,11094,37000,12711,37409,13752r564,2366l40029,8790,41271,4510,42635,2211c44819,632,47686,,51235,316xe" fillcolor="black" stroked="f" strokeweight="0">
                  <v:stroke miterlimit="83231f" joinstyle="miter"/>
                  <v:path arrowok="t" textboxrect="0,0,68852,55063"/>
                </v:shape>
                <v:shape id="Shape 12358" o:spid="_x0000_s1032" style="position:absolute;left:2643;top:207;width:538;height:1709;visibility:visible;mso-wrap-style:square;v-text-anchor:top" coordsize="53768,170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uykscA&#10;AADeAAAADwAAAGRycy9kb3ducmV2LnhtbESPQU/CQBCF7yb+h82YcJMtRQ1UFmIwJNwMLQe4TbpD&#10;W+3ONt2VFn+9czDxNpP35r1vVpvRtepKfWg8G5hNE1DEpbcNVwaOxe5xASpEZIutZzJwowCb9f3d&#10;CjPrBz7QNY+VkhAOGRqoY+wyrUNZk8Mw9R2xaBffO4yy9pW2PQ4S7lqdJsmLdtiwNNTY0bam8iv/&#10;dgbo8HPbYvGUzpZ58vHOQ3E+lZ/GTB7Gt1dQkcb4b/673lvBT+fPwivv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rspLHAAAA3gAAAA8AAAAAAAAAAAAAAAAAmAIAAGRy&#10;cy9kb3ducmV2LnhtbFBLBQYAAAAABAAEAPUAAACMAwAAAAA=&#10;" path="m44396,r9372,121l53768,33039,49748,31778v-3270,557,-4906,5946,-4906,16168c44248,51514,43950,65414,43950,89647l53768,78756r,41622l49191,123544r4577,9555l53768,170869r-1720,-7c46594,169441,41757,166620,37539,162402,30031,154708,24661,145361,21427,134360v-743,260,-3122,780,-7136,1560c10091,136850,6616,135066,3865,130568,2304,127967,1189,124808,520,121091,,117188,167,113583,1022,110275v1487,-4386,4107,-7024,7861,-7917c11856,101764,13529,101429,13901,101355r-446,-3011c9069,70395,9162,48057,13733,31332,19197,13529,29418,3085,44396,xe" fillcolor="black" stroked="f" strokeweight="0">
                  <v:stroke miterlimit="83231f" joinstyle="miter"/>
                  <v:path arrowok="t" textboxrect="0,0,53768,170869"/>
                </v:shape>
                <v:shape id="Shape 12359" o:spid="_x0000_s1033" style="position:absolute;left:3181;top:1373;width:521;height:544;visibility:visible;mso-wrap-style:square;v-text-anchor:top" coordsize="52085,5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028gA&#10;AADeAAAADwAAAGRycy9kb3ducmV2LnhtbESPT2vCQBDF74V+h2UKXkQ3RiqauoqIAREv/kF7HLLT&#10;JDQ7G7Orxm/fLQjeZnjv9+bNdN6aStyocaVlBYN+BII4s7rkXMHxkPbGIJxH1lhZJgUPcjCfvb9N&#10;MdH2zju67X0uQgi7BBUU3teJlC4ryKDr25o4aD+2MejD2uRSN3gP4aaScRSNpMGSw4UCa1oWlP3u&#10;rybU2GzSbpl+X87rVXw5HrrbU96Olep8tIsvEJ5a/zI/6bUOXDz8nMD/O2EG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f/TbyAAAAN4AAAAPAAAAAAAAAAAAAAAAAJgCAABk&#10;cnMvZG93bnJldi54bWxQSwUGAAAAAAQABAD1AAAAjQMAAAAA&#10;" path="m30658,743c36344,,41139,1301,45041,4646v3717,3531,5928,7489,6635,11875c52085,19717,51787,22412,50784,24605,43164,41218,31735,51142,16497,54376l,54313,,16543r1779,3713c3897,22597,7094,23304,11368,22375v1672,-335,3363,-1246,5073,-2732c18634,17450,20344,15480,21570,13733v967,-1375,2528,-4181,4683,-8418c27777,2750,29245,1226,30658,743xe" fillcolor="black" stroked="f" strokeweight="0">
                  <v:stroke miterlimit="83231f" joinstyle="miter"/>
                  <v:path arrowok="t" textboxrect="0,0,52085,54376"/>
                </v:shape>
                <v:shape id="Shape 12360" o:spid="_x0000_s1034" style="position:absolute;left:3181;top:208;width:414;height:1203;visibility:visible;mso-wrap-style:square;v-text-anchor:top" coordsize="41343,12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gZMYA&#10;AADeAAAADwAAAGRycy9kb3ducmV2LnhtbESPT2vDMAzF74N+B6PBbqvTDMKa1S2jsDEoDPpvZxGr&#10;cWgsp7HXet9+Ogx2k9DTe++3WGXfqyuNsQtsYDYtQBE3wXbcGjjs3x6fQcWEbLEPTAZ+KMJqOblb&#10;YG3Djbd03aVWiQnHGg24lIZa69g48hinYSCW2ymMHpOsY6vtiDcx970ui6LSHjuWBIcDrR015923&#10;N/B+KXnfzdLRFZtt9Vmu8/xrk415uM+vL6AS5fQv/vv+sFK/fKoEQHBkB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BgZMYAAADeAAAADwAAAAAAAAAAAAAAAACYAgAAZHJz&#10;L2Rvd25yZXYueG1sUEsFBgAAAAAEAAQA9QAAAIsDAAAAAA==&#10;" path="m,l7911,102v5297,1449,10128,4274,14495,8474c30509,16530,35880,27847,38518,42528v2825,18398,-223,34770,-9143,49117c24971,98837,19939,105081,14281,110377l,120257,,78635,4455,73693c9249,66185,10829,57730,9194,48327,8227,42082,6369,37325,3618,34054l,32919,,xe" fillcolor="black" stroked="f" strokeweight="0">
                  <v:stroke miterlimit="83231f" joinstyle="miter"/>
                  <v:path arrowok="t" textboxrect="0,0,41343,120257"/>
                </v:shape>
                <v:shape id="Shape 12362" o:spid="_x0000_s1035" style="position:absolute;left:3711;top:674;width:612;height:1207;visibility:visible;mso-wrap-style:square;v-text-anchor:top" coordsize="61198,12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O68cA&#10;AADeAAAADwAAAGRycy9kb3ducmV2LnhtbERPS2vCQBC+F/wPywi9FN00VbGpq4hQ8XEoRik9jtkx&#10;Cc3Optmtpv/eFYTe5uN7zmTWmkqcqXGlZQXP/QgEcWZ1ybmCw/69NwbhPLLGyjIp+CMHs2nnYYKJ&#10;thfe0Tn1uQgh7BJUUHhfJ1K6rCCDrm9r4sCdbGPQB9jkUjd4CeGmknEUjaTBkkNDgTUtCsq+01+j&#10;4JR+Hjc/T9HXMH+Vg4/lartbp0elHrvt/A2Ep9b/i+/ulQ7z45dRDLd3wg1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xzuvHAAAA3gAAAA8AAAAAAAAAAAAAAAAAmAIAAGRy&#10;cy9kb3ducmV2LnhtbFBLBQYAAAAABAAEAPUAAACMAwAAAAA=&#10;" path="m49488,l61198,247r,29090l55230,30440v-3345,1301,-6318,4553,-8920,9756c43746,45400,41795,49897,40457,53688v148,-1226,1691,-1691,4627,-1394c48057,52592,51216,52740,54561,52740r6637,l61198,83712r-1898,137c51607,83626,46348,82864,43523,81564v855,-1004,2806,-186,5854,2453c52424,86618,56271,88737,60917,90372r281,41l61198,120758r-3403,-57c48986,118656,40828,114791,33320,109105,25813,103381,20386,96003,17041,86971v-929,-2341,-1709,-4738,-2341,-7191c14068,77326,13733,76026,13696,75877r-1951,-781c8809,74316,6393,72439,4497,69466,2602,66492,1226,63352,372,60044,,56810,223,53484,1041,50064v817,-3456,3623,-5556,8418,-6300l12024,44155v260,-6839,3326,-15072,9198,-24698c27095,9831,36517,3345,49488,xe" fillcolor="black" stroked="f" strokeweight="0">
                  <v:stroke miterlimit="83231f" joinstyle="miter"/>
                  <v:path arrowok="t" textboxrect="0,0,61198,120758"/>
                </v:shape>
                <v:shape id="Shape 12363" o:spid="_x0000_s1036" style="position:absolute;left:4323;top:1521;width:501;height:364;visibility:visible;mso-wrap-style:square;v-text-anchor:top" coordsize="50062,3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4vMQA&#10;AADeAAAADwAAAGRycy9kb3ducmV2LnhtbERPTWvCQBC9C/0PyxS86UalUqKrFEEwWA9qqdcxOyah&#10;2dmwu5rYX98VhN7m8T5nvuxMLW7kfGVZwWiYgCDOra64UPB1XA/eQfiArLG2TAru5GG5eOnNMdW2&#10;5T3dDqEQMYR9igrKEJpUSp+XZNAPbUMcuYt1BkOErpDaYRvDTS3HSTKVBiuODSU2tCop/zlcjYKd&#10;Ddm5zbLfz9Vb9Z3ok3PH0Vap/mv3MQMRqAv/4qd7o+P88WQ6gcc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0eLzEAAAA3gAAAA8AAAAAAAAAAAAAAAAAmAIAAGRycy9k&#10;b3ducmV2LnhtbFBLBQYAAAAABAAEAPUAAACJAwAAAAA=&#10;" path="m34340,595v4014,594,7322,2174,9924,4738c46829,7712,48501,10909,49281,14923v781,4014,-538,7638,-3958,10871c39153,31295,31720,34844,23023,36442l,36054,,5709,13545,7675c18265,7452,21741,6430,23971,4609,26907,1338,30363,,34340,595xe" fillcolor="black" stroked="f" strokeweight="0">
                  <v:stroke miterlimit="83231f" joinstyle="miter"/>
                  <v:path arrowok="t" textboxrect="0,0,50062,36442"/>
                </v:shape>
                <v:shape id="Shape 12364" o:spid="_x0000_s1037" style="position:absolute;left:4323;top:676;width:526;height:835;visibility:visible;mso-wrap-style:square;v-text-anchor:top" coordsize="52589,83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NTsQA&#10;AADeAAAADwAAAGRycy9kb3ducmV2LnhtbERPS2sCMRC+F/wPYYReiiZVUVmNIgWhlx58XLwNm3Gz&#10;upmsm7hu++sbodDbfHzPWa47V4mWmlB61vA+VCCIc29KLjQcD9vBHESIyAYrz6ThmwKsV72XJWbG&#10;P3hH7T4WIoVwyFCDjbHOpAy5JYdh6GvixJ194zAm2BTSNPhI4a6SI6Wm0mHJqcFiTR+W8uv+7jTM&#10;5qfbOAal3lrL6uzUZfK1+dH6td9tFiAidfFf/Of+NGn+aDydwPOdd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izU7EAAAA3gAAAA8AAAAAAAAAAAAAAAAAmAIAAGRycy9k&#10;b3ducmV2LnhtbFBLBQYAAAAABAAEAPUAAACJAwAAAAA=&#10;" path="m,l14716,310v8772,2268,16205,5966,22300,11095c41514,15754,45286,20975,48334,27071v3048,6096,4255,13678,3624,22747c51437,57288,48241,64183,42368,70501,36496,76782,28654,80647,18841,82097l,83465,,52493r3231,c6316,52345,9085,52066,11538,51657v1896,-223,3475,-910,4739,-2063c17578,48405,18693,47179,19622,45915v520,-1115,855,-2379,1004,-3791c20811,40674,20774,39596,20514,38890v-818,-2304,-2286,-4218,-4404,-5742c13991,31624,11612,30602,8974,30081,6112,29152,3343,28781,667,28966l,29090,,xe" fillcolor="black" stroked="f" strokeweight="0">
                  <v:stroke miterlimit="83231f" joinstyle="miter"/>
                  <v:path arrowok="t" textboxrect="0,0,52589,83465"/>
                </v:shape>
                <v:shape id="Shape 12366" o:spid="_x0000_s1038" style="position:absolute;left:4873;top:713;width:1047;height:1251;visibility:visible;mso-wrap-style:square;v-text-anchor:top" coordsize="104700,125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3tkMUA&#10;AADeAAAADwAAAGRycy9kb3ducmV2LnhtbERP22rCQBB9L/Qflin4Vjfakkp0FSmtlFIpXvFxyI5J&#10;SHY27G5j/Hu3UOjbHM51ZoveNKIj5yvLCkbDBARxbnXFhYL97v1xAsIHZI2NZVJwJQ+L+f3dDDNt&#10;L7yhbhsKEUPYZ6igDKHNpPR5SQb90LbEkTtbZzBE6AqpHV5iuGnkOElSabDi2FBiS68l5fX2xyh4&#10;eXs+ukQu63r1iVV3WuPX9yFVavDQL6cgAvXhX/zn/tBx/vgpTeH3nXi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e2QxQAAAN4AAAAPAAAAAAAAAAAAAAAAAJgCAABkcnMv&#10;ZG93bnJldi54bWxQSwUGAAAAAAQABAD1AAAAigMAAAAA&#10;" path="m39304,186v3903,186,7229,1728,9980,4627c52071,7675,52982,11949,52016,17636r-2230,3679c49897,20869,50417,20535,51346,20312v967,-223,3717,-130,8252,279c64169,20999,68388,22208,72253,24214v3866,2008,7396,4293,10593,6858c88235,36015,92639,41683,96059,48076v3456,6393,5891,13008,7303,19847c104663,73461,104700,78832,103474,84035v-1227,5204,-3252,9961,-6077,14273c94609,102619,91208,106428,87194,109736v-3977,3308,-7991,6040,-12042,8196c70692,120496,65712,122317,60211,123395v-5501,1115,-10890,1636,-16168,1561c38803,124882,33711,123637,28767,121221v-4943,-2453,-8771,-6300,-11484,-11540c15387,106075,15350,102619,17171,99311v1859,-3308,4126,-5798,6802,-7471c26649,90131,29548,89090,32670,88718v3159,-371,6523,391,10091,2286c44582,93420,46162,94888,47500,95409v1375,482,2806,817,4293,1003c53279,96598,54896,96412,56643,95854v1747,-557,3568,-1393,5463,-2509c64448,92119,66492,90131,68239,87380v1784,-2750,2360,-6374,1728,-10871c69856,73127,68871,69354,67013,65191,65154,61028,62831,57479,60044,54543,58260,52908,56569,51737,54970,51031v-1561,-707,-3085,-1004,-4571,-893c48912,50250,47091,51068,44935,52592v-2118,1486,-4720,4199,-7805,8139c36610,61326,36238,61939,36015,62571v-186,632,-427,1580,-725,2843c34993,66678,34603,68053,34120,69540v-446,1487,-1171,3568,-2175,6244c28526,80690,24791,83422,20739,83979v-4014,558,-7452,112,-10314,-1338c7563,81155,5278,79185,3568,76732,1858,74279,669,70878,,66529,892,65191,1691,63333,2397,60954v706,-2416,1766,-5500,3178,-9254c7025,47946,8511,43969,10035,39769v1561,-4237,2974,-8326,4237,-12265c15536,23564,16614,20405,17506,18026v892,-2379,1431,-3809,1616,-4293c21241,8790,24159,5259,27875,3141,31592,985,35402,,39304,186xe" fillcolor="black" stroked="f" strokeweight="0">
                  <v:stroke miterlimit="83231f" joinstyle="miter"/>
                  <v:path arrowok="t" textboxrect="0,0,104700,125031"/>
                </v:shape>
                <v:shape id="Shape 12368" o:spid="_x0000_s1039" style="position:absolute;left:5966;top:441;width:1010;height:1469;visibility:visible;mso-wrap-style:square;v-text-anchor:top" coordsize="100909,1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vMUA&#10;AADeAAAADwAAAGRycy9kb3ducmV2LnhtbESPTWsCMRCG7wX/Q5iCt5pVUWRrFFEULxZqC17HzbjZ&#10;djNZNlHXf+8cCr3NMO/HM/Nl52t1ozZWgQ0MBxko4iLYiksD31/btxmomJAt1oHJwIMiLBe9lznm&#10;Ntz5k27HVCoJ4ZijAZdSk2sdC0ce4yA0xHK7hNZjkrUttW3xLuG+1qMsm2qPFUuDw4bWjorf49VL&#10;Sdr9DA+bM11P7jLxM6xWH/uHMf3XbvUOKlGX/sV/7r0V/NF4Krzyjsy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928xQAAAN4AAAAPAAAAAAAAAAAAAAAAAJgCAABkcnMv&#10;ZG93bnJldi54bWxQSwUGAAAAAAQABAD1AAAAigMAAAAA&#10;" path="m50659,v2676,186,5464,706,8363,1561c61921,2379,64894,4200,67942,7025v,2824,-279,5575,-837,8251c66585,17952,66102,20777,65656,23750v-595,3010,-1152,6021,-1673,9032c63500,35792,62664,37204,61475,37019v966,-1190,4515,-1561,10648,-1115c78256,36350,84648,36833,91301,37353v2751,2193,4479,4590,5185,7192c97230,47110,97601,49618,97601,52071v-186,2862,-818,5482,-1895,7861c94628,62274,92807,64485,90242,66566v-3977,372,-7545,484,-10704,335c76379,66753,73331,66529,70395,66232v-2974,-483,-5687,-855,-8140,-1115c59802,64820,58650,64281,58799,63500v111,3234,-19,6281,-391,9144c58074,75468,57981,79185,58130,83794v,4868,148,9106,445,12711c58873,100110,59152,102638,59412,104087v520,4423,1487,7433,2899,9032c63760,114680,65284,115553,66882,115739v2416,149,5278,-223,8586,-1115c78813,113695,83069,112152,88235,109996v5092,2899,8641,7100,10648,12600c100890,128060,100909,133078,98939,137649v-9923,6058,-20033,9125,-30328,9199c58315,146922,50008,144934,43690,140882,36851,136906,32205,130792,29752,122541,27299,114252,25757,105592,25125,96561v-446,-8846,-334,-16335,334,-22468c26166,67923,27318,63556,28916,60992v-74,1115,-1152,1598,-3233,1449c23601,62292,21408,62218,19104,62218v-2193,-297,-4349,-557,-6467,-780c10555,61177,7787,60750,4330,60155,2249,57553,985,54933,539,52294,130,49655,,47240,149,45047,334,42557,985,40103,2100,37688,3215,35235,5296,33079,8344,31221v2342,,4553,74,6634,222c17060,31592,19215,31815,21445,32112v2379,149,4739,372,7081,670c30867,33079,32484,34194,33376,36126v-1933,-185,-2713,-1523,-2341,-4014c31406,29622,31759,26853,32094,23806v595,-3048,1152,-6152,1672,-9311c34287,11336,35011,8177,35941,5018,37762,2936,39955,1580,42519,948,45084,316,47797,,50659,xe" fillcolor="black" stroked="f" strokeweight="0">
                  <v:stroke miterlimit="83231f" joinstyle="miter"/>
                  <v:path arrowok="t" textboxrect="0,0,100909,146922"/>
                </v:shape>
                <v:shape id="Shape 12370" o:spid="_x0000_s1040" style="position:absolute;left:7027;top:720;width:451;height:1117;visibility:visible;mso-wrap-style:square;v-text-anchor:top" coordsize="45144,11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7i8gA&#10;AADeAAAADwAAAGRycy9kb3ducmV2LnhtbESPQUvDQBCF70L/wzKFXsRu2kqU2G2RUtEiAa3iecxO&#10;k2B2NuyubfrvOwfB2wzz5r33LdeD69SRQmw9G5hNM1DElbct1wY+P55u7kHFhGyx80wGzhRhvRpd&#10;LbGw/sTvdNynWokJxwINNCn1hdaxashhnPqeWG4HHxwmWUOtbcCTmLtOz7Ms1w5bloQGe9o0VP3s&#10;f52B23qbvX4dyvz6DcNiVz6nfPddGjMZD48PoBIN6V/89/1ipf58cScAgiMz6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ruLyAAAAN4AAAAPAAAAAAAAAAAAAAAAAJgCAABk&#10;cnMvZG93bnJldi54bWxQSwUGAAAAAAQABAD1AAAAjQMAAAAA&#10;" path="m40289,r4855,776l45144,29366r-673,-543c43690,28600,42891,28191,42073,27597v75,37,38,56,-111,56c40252,27541,38338,27857,36219,28600v-1709,521,-2917,1264,-3623,2230c31592,32429,29771,33822,27132,35012v744,-1933,1933,-2119,3568,-558c30737,34417,30607,34937,30310,36015v-595,1635,-1097,3290,-1505,4962c28396,42575,28136,44080,28024,45493v-148,2490,37,4887,558,7192c29362,55509,29901,58315,30198,61103v632,2193,1506,4534,2621,7025c34008,70543,35328,72606,36777,74316r8367,6771l45144,111788,32651,106874v-3828,-2081,-7340,-4738,-10537,-7972c19067,95891,16242,92844,13640,89759,11671,87306,9719,84017,7787,79891,5965,75766,4553,72216,3549,69243,3401,68165,3215,67199,2992,66344v-297,-893,-613,-1915,-948,-3067c1412,60415,929,57609,595,54859,149,51700,,48726,149,45939,632,38765,2119,31908,4609,25367,7173,18602,11187,12748,16651,7805,18621,5984,21167,4553,24289,3512v2564,-892,4943,-1654,7136,-2285c32837,892,34268,576,35718,279,37316,93,38840,,40289,xe" fillcolor="black" stroked="f" strokeweight="0">
                  <v:stroke miterlimit="83231f" joinstyle="miter"/>
                  <v:path arrowok="t" textboxrect="0,0,45144,111788"/>
                </v:shape>
                <v:shape id="Shape 12371" o:spid="_x0000_s1041" style="position:absolute;left:8055;top:1495;width:21;height:57;visibility:visible;mso-wrap-style:square;v-text-anchor:top" coordsize="2057,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fAMQA&#10;AADeAAAADwAAAGRycy9kb3ducmV2LnhtbERPS2vCQBC+F/oflil4q5sotJK6ioiBgKemXrwN2cmj&#10;Zmfj7mriv+8WCr3Nx/ec9XYyvbiT851lBek8AUFcWd1xo+D0lb+uQPiArLG3TAoe5GG7eX5aY6bt&#10;yJ90L0MjYgj7DBW0IQyZlL5qyaCf24E4crV1BkOErpHa4RjDTS8XSfImDXYcG1ocaN9SdSlvRkGd&#10;fzfanXeFS47pUF6Xj0t16JSavUy7DxCBpvAv/nMXOs5fLN9T+H0n3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rnwDEAAAA3gAAAA8AAAAAAAAAAAAAAAAAmAIAAGRycy9k&#10;b3ducmV2LnhtbFBLBQYAAAAABAAEAPUAAACJAwAAAAA=&#10;" path="m2057,r,1597l,5658,2057,xe" fillcolor="black" stroked="f" strokeweight="0">
                  <v:stroke miterlimit="83231f" joinstyle="miter"/>
                  <v:path arrowok="t" textboxrect="0,0,2057,5658"/>
                </v:shape>
                <v:shape id="Shape 12372" o:spid="_x0000_s1042" style="position:absolute;left:7478;top:510;width:598;height:1416;visibility:visible;mso-wrap-style:square;v-text-anchor:top" coordsize="59779,14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DZcUA&#10;AADeAAAADwAAAGRycy9kb3ducmV2LnhtbERPTWvCQBC9F/wPyxR6kboxllqiq0ih4kWKsYK9jdlp&#10;EszOht1tjP/eFQq9zeN9znzZm0Z05HxtWcF4lIAgLqyuuVTwtf94fgPhA7LGxjIpuJKH5WLwMMdM&#10;2wvvqMtDKWII+wwVVCG0mZS+qMigH9mWOHI/1hkMEbpSaoeXGG4amSbJqzRYc2yosKX3iopz/msU&#10;HCf98NuVh+Tls8O93K5PJh9OlXp67FczEIH68C/+c290nJ9Opi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sNlxQAAAN4AAAAPAAAAAAAAAAAAAAAAAJgCAABkcnMv&#10;ZG93bnJldi54bWxQSwUGAAAAAAQABAD1AAAAigMAAAAA&#10;" path="m59779,r,28843l54743,30290v-520,521,-1040,1152,-1561,1896c52550,33115,52011,34007,51565,34862v-1115,1747,-2267,3512,-3456,5296c47217,41570,46455,43094,45823,44729v-781,2788,-1245,5576,-1394,8363c44429,56363,44355,59522,44206,62570v-223,3382,-1579,6095,-4069,8140c37944,72754,35416,74054,32554,74612v-2416,409,-4738,204,-6969,-613l20445,70356r-1215,2360c18524,74018,17372,76340,15773,79685v-1338,2713,-2304,4665,-2899,5854c12242,86766,11666,87843,11146,88773v-483,929,-1004,2025,-1561,3289c9102,93214,8247,94850,7020,96968v-408,855,-836,1728,-1282,2620c4066,99328,4028,99458,5627,99979r-2123,4432l16108,109401v3977,1561,7917,3735,11819,6523c23913,115180,22593,113805,23969,111798v669,260,2137,520,4404,780l36283,113075r1400,-2559l37906,109624v1896,-3791,3810,-7657,5743,-11597c45582,94088,48258,88773,51677,82083v1338,-2639,2230,-4442,2676,-5408c54799,75709,55171,74947,55468,74389v446,-1078,966,-2193,1561,-3345l59779,65643r,4533l56081,77623v-743,1300,-1449,2620,-2118,3958c53331,82882,52587,84387,51733,86097v-595,1486,-1654,3661,-3178,6523c47960,93995,47347,95221,46715,96299v-1784,,-1877,260,-279,781l38692,113227r329,20c41921,113247,45358,112746,49335,111742r3376,-49l56639,106390r167,-446l57721,104137r-1751,4818l55895,109340r688,-608c57215,108211,57809,107728,58367,107282r1412,-1252l59779,137259r-464,407c56118,139004,52829,139989,49447,140621v-3420,483,-6709,799,-9868,948c30436,141420,21441,140119,12596,137666l,132712,,102011r782,633l2059,100035c3471,97136,5441,93177,7968,88160v892,-1970,1505,-3252,1840,-3847c10180,83681,10421,83160,10533,82752v520,-1041,966,-1933,1338,-2676c12280,79295,13079,77808,14268,75616r3289,-6914l18012,67777,9975,58333,,50290,,21699r5961,953c9381,23619,12614,25143,15662,27224v2639,1561,4348,4144,5129,7749c18858,33338,18747,31795,20456,30346r1263,1041l23801,27112v2045,-3493,4126,-6894,6245,-10202c32499,13119,35509,9923,39077,7321,40527,6243,41958,5425,43370,4868v1227,-521,2453,-1078,3680,-1673l59779,xe" fillcolor="black" stroked="f" strokeweight="0">
                  <v:stroke miterlimit="83231f" joinstyle="miter"/>
                  <v:path arrowok="t" textboxrect="0,0,59779,141569"/>
                </v:shape>
                <v:shape id="Shape 12373" o:spid="_x0000_s1043" style="position:absolute;left:8076;top:1471;width:20;height:40;visibility:visible;mso-wrap-style:square;v-text-anchor:top" coordsize="2057,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qoXMUA&#10;AADeAAAADwAAAGRycy9kb3ducmV2LnhtbERPTWsCMRC9F/ofwhS81Wxd3OpqlFIRvHjotqjHYTPu&#10;LiaTJUl1/fdNodDbPN7nLNeDNeJKPnSOFbyMMxDEtdMdNwq+PrfPMxAhIms0jknBnQKsV48PSyy1&#10;u/EHXavYiBTCoUQFbYx9KWWoW7IYxq4nTtzZeYsxQd9I7fGWwq2RkywrpMWOU0OLPb23VF+qb6tA&#10;++Nmb7b5+WDidH+aF11Rne5KjZ6GtwWISEP8F/+5dzrNn+SvOfy+k2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qhcxQAAAN4AAAAPAAAAAAAAAAAAAAAAAJgCAABkcnMv&#10;ZG93bnJldi54bWxQSwUGAAAAAAQABAD1AAAAigMAAAAA&#10;" path="m2057,l1264,1535,,4030,,2433,651,643,2057,xe" fillcolor="black" stroked="f" strokeweight="0">
                  <v:stroke miterlimit="83231f" joinstyle="miter"/>
                  <v:path arrowok="t" textboxrect="0,0,2057,4030"/>
                </v:shape>
                <v:shape id="Shape 12374" o:spid="_x0000_s1044" style="position:absolute;left:8076;top:504;width:513;height:1379;visibility:visible;mso-wrap-style:square;v-text-anchor:top" coordsize="51291,13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hscYA&#10;AADeAAAADwAAAGRycy9kb3ducmV2LnhtbERPS0sDMRC+F/wPYQRvNtsqbVmbFilqRfBgH4fehs24&#10;u+5msm7STfz3RhB6m4/vOct1NK0YqHe1ZQWTcQaCuLC65lLBYf98uwDhPLLG1jIp+CEH69XVaIm5&#10;toE/aNj5UqQQdjkqqLzvcildUZFBN7YdceI+bW/QJ9iXUvcYUrhp5TTLZtJgzamhwo42FRXN7mwU&#10;xPdTaPnrO0yemjgcX7az0GzelLq5jo8PIDxFfxH/u191mj+9m9/D3zvpBr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ZhscYAAADeAAAADwAAAAAAAAAAAAAAAACYAgAAZHJz&#10;L2Rvd25yZXYueG1sUEsFBgAAAAAEAAQA9QAAAIsDAAAAAA==&#10;" path="m1208,288c5873,,10556,590,15258,2058v9217,2677,16985,7508,23303,14496c40940,18895,43096,22333,45028,26867v2008,4349,3346,8122,4015,11318c49526,40118,49842,42255,49990,44596v298,2156,446,4256,446,6300c50288,52308,50343,53646,50604,54910v520,1933,687,3884,501,5854c50957,64407,50566,68309,49935,72472v-781,4423,-1896,8399,-3345,11931c45066,87599,43560,90758,42074,93880v-1487,2973,-2973,6021,-4460,9143c34826,108784,31332,114210,27133,119302v-4237,5018,-9088,9329,-14551,12935c10686,133500,8809,134132,6951,134132v-1078,,-2138,56,-3178,168c3884,134188,3680,134448,3160,135080l,137851,,106621r4498,-3988c6282,101146,7843,99492,9181,97671v409,-1003,910,-1951,1505,-2843c11095,93936,11541,92988,12024,91985v2193,-3977,4163,-7843,5910,-11596c19495,76523,20833,72639,21948,68737v148,-1078,427,-2231,836,-3457c23081,64722,23230,64146,23230,63552r-155,-7202l19941,62381v-707,1338,-1283,2527,-1729,3568c17766,66990,17153,68309,16373,69907v-744,1375,-2007,3680,-3791,6913c11281,79459,10333,81336,9738,82451v-446,1078,-948,2137,-1505,3178c7713,86632,7062,87803,6282,89141v-558,1004,-1338,2528,-2342,4572c3494,94605,3048,95497,2602,96389r-545,249l7285,86521v929,-2007,1617,-3382,2063,-4126c9794,81615,10091,81076,10240,80779v446,-706,836,-1450,1171,-2230c11782,77731,12582,76188,13808,73921r3289,-6634c19736,62158,21650,58144,22840,55245r191,-948l23007,53182v-297,-4274,-706,-7656,-1227,-10147c21855,43035,21669,42849,21223,42478v-297,-781,-558,-1394,-781,-1840c19922,39560,19495,38464,19160,37348v-334,-854,-669,-1597,-1003,-2229l17895,34872r-2192,3871c12916,44429,11076,48239,10184,50171,9143,52253,8289,54018,7620,55468v-669,1412,-1543,3103,-2620,5073c4145,62251,2602,65410,372,70019l,70768,,66234r372,-731l4832,56360c8400,49409,11095,43871,12916,39746r2128,-7124l5055,27982,,29435,,591,1208,288xe" fillcolor="black" stroked="f" strokeweight="0">
                  <v:stroke miterlimit="83231f" joinstyle="miter"/>
                  <v:path arrowok="t" textboxrect="0,0,51291,137851"/>
                </v:shape>
                <v:shape id="Shape 12376" o:spid="_x0000_s1045" style="position:absolute;left:8720;top:641;width:1202;height:1281;visibility:visible;mso-wrap-style:square;v-text-anchor:top" coordsize="120125,128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x2sMA&#10;AADeAAAADwAAAGRycy9kb3ducmV2LnhtbERPTWsCMRC9F/wPYQQvRbOu4MpqFBEKeqmtFc/DZtwN&#10;biZhk+r675tCobd5vM9ZbXrbijt1wThWMJ1kIIgrpw3XCs5fb+MFiBCRNbaOScGTAmzWg5cVlto9&#10;+JPup1iLFMKhRAVNjL6UMlQNWQwT54kTd3WdxZhgV0vd4SOF21bmWTaXFg2nhgY97Rqqbqdvq+Aj&#10;5t7PjvR6NrY4vheHnQ4Xo9Ro2G+XICL18V/8597rND+fFXP4fSf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kx2sMAAADeAAAADwAAAAAAAAAAAAAAAACYAgAAZHJzL2Rv&#10;d25yZXYueG1sUEsFBgAAAAAEAAQA9QAAAIgDAAAAAA==&#10;" path="m13585,557v3530,-557,7229,,11094,1673c28582,3902,31406,7545,33153,13157r251,1937l37223,11540v3085,-1524,6411,-2973,9979,-4348c50770,5779,54357,4757,57962,4126,65582,2713,73387,3029,81378,5073v7991,2044,14904,5445,20739,10203c108658,20182,113100,27169,115442,36238v2378,9032,3568,18268,3568,27708c119604,71343,119939,79649,120013,88867v74,9180,112,17450,112,24809c119158,118842,116742,122596,112877,124938v-3828,2341,-7694,3140,-11596,2397c97267,126778,93773,124845,90800,121537v-2937,-3345,-3884,-7471,-2844,-12377c87696,107079,87455,104013,87232,99961v-224,-4051,-409,-8195,-558,-12432c86674,83366,86637,79278,86563,75264v-75,-4014,-112,-7675,-112,-10983c86451,59263,85819,54692,84556,50566,83329,46441,82103,43486,80876,41702,79649,40066,77401,39007,74130,38524v-3271,-521,-6430,-781,-9478,-781c62497,38115,60044,38784,57293,39750v-2750,967,-5333,2230,-7749,3792c47202,44731,45493,45994,44415,47332v-1041,1301,-1598,2286,-1673,2955c43188,55900,43709,64225,44303,75264v595,11038,967,22913,1115,35625c45418,116352,43579,120403,39899,123042v-3642,2602,-7452,3903,-11429,3903c24344,126945,20479,125718,16874,123265v-3568,-2453,-5352,-6281,-5352,-11485c11522,104644,11485,98122,11410,92212v-74,-5947,-185,-11559,-334,-16837c10630,69986,10109,64578,9515,59152,8957,53725,7954,47741,6504,41200,6207,40085,5798,38672,5278,36963,4757,35216,4274,33339,3828,31332,3345,29399,2880,27429,2435,25422,1988,23415,1561,21464,1152,19569,,14848,706,10741,3271,7248,5835,3717,9273,1487,13585,557xe" fillcolor="black" stroked="f" strokeweight="0">
                  <v:stroke miterlimit="83231f" joinstyle="miter"/>
                  <v:path arrowok="t" textboxrect="0,0,120125,128078"/>
                </v:shape>
                <v:shape id="Shape 12378" o:spid="_x0000_s1046" style="position:absolute;left:10010;top:674;width:612;height:1207;visibility:visible;mso-wrap-style:square;v-text-anchor:top" coordsize="61198,12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v3MoA&#10;AADeAAAADwAAAGRycy9kb3ducmV2LnhtbESPQU/CQBCF7yb+h82QcDGyFUSlsBBjokE5GKoxHIfu&#10;0DZ2Z0t3gfLvmYOJt5m8N+99M1t0rlZHakPl2cDdIAFFnHtbcWHg++v19glUiMgWa89k4EwBFvPr&#10;qxmm1p94TccsFkpCOKRooIyxSbUOeUkOw8A3xKLtfOswytoW2rZ4knBX62GSPGiHFUtDiQ29lJT/&#10;ZgdnYJf9bD/2N8lmXEz0/efbcrV+z7bG9Hvd8xRUpC7+m/+ul1bwh6NH4ZV3ZAY9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LAb9zKAAAA3gAAAA8AAAAAAAAAAAAAAAAAmAIA&#10;AGRycy9kb3ducmV2LnhtbFBLBQYAAAAABAAEAPUAAACPAwAAAAA=&#10;" path="m49488,l61198,247r,29090l55231,30440v-3345,1301,-6319,4553,-8921,9756c43746,45400,41795,49897,40457,53688v148,-1226,1691,-1691,4627,-1394c48057,52592,51217,52740,54562,52740r6636,l61198,83712r-1898,137c51607,83626,46348,82864,43523,81564v855,-1004,2806,-186,5854,2453c52425,86618,56271,88737,60917,90372r281,41l61198,120758r-3403,-57c48987,118656,40828,114791,33320,109105,25813,103381,20386,96003,17041,86971v-929,-2341,-1709,-4738,-2341,-7191c14068,77326,13733,76026,13696,75877r-1951,-781c8809,74316,6393,72439,4497,69466,2602,66492,1227,63352,372,60044,,56810,223,53484,1041,50064v817,-3456,3623,-5556,8418,-6300l12024,44155v260,-6839,3326,-15072,9199,-24698c27095,9831,36517,3345,49488,xe" fillcolor="black" stroked="f" strokeweight="0">
                  <v:stroke miterlimit="83231f" joinstyle="miter"/>
                  <v:path arrowok="t" textboxrect="0,0,61198,120758"/>
                </v:shape>
                <v:shape id="Shape 12379" o:spid="_x0000_s1047" style="position:absolute;left:10622;top:1521;width:501;height:364;visibility:visible;mso-wrap-style:square;v-text-anchor:top" coordsize="50062,3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XZi8UA&#10;AADeAAAADwAAAGRycy9kb3ducmV2LnhtbERPTWvCQBC9C/6HZQRvdaNitdFVilBoaD2opb2O2TEJ&#10;ZmfD7tbE/vpuoeBtHu9zVpvO1OJKzleWFYxHCQji3OqKCwUfx5eHBQgfkDXWlknBjTxs1v3eClNt&#10;W97T9RAKEUPYp6igDKFJpfR5SQb9yDbEkTtbZzBE6AqpHbYx3NRykiSP0mDFsaHEhrYl5ZfDt1Gw&#10;syE7tVn2876dVZ+J/nLuOH5TajjonpcgAnXhLv53v+o4fzKdP8HfO/E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dmLxQAAAN4AAAAPAAAAAAAAAAAAAAAAAJgCAABkcnMv&#10;ZG93bnJldi54bWxQSwUGAAAAAAQABAD1AAAAigMAAAAA&#10;" path="m34340,595v4014,594,7322,2174,9924,4738c46828,7712,48501,10909,49281,14923v781,4014,-538,7638,-3958,10871c39153,31295,31720,34844,23023,36442l,36054,,5709,13545,7675c18265,7452,21740,6430,23970,4609,26907,1338,30363,,34340,595xe" fillcolor="black" stroked="f" strokeweight="0">
                  <v:stroke miterlimit="83231f" joinstyle="miter"/>
                  <v:path arrowok="t" textboxrect="0,0,50062,36442"/>
                </v:shape>
                <v:shape id="Shape 12380" o:spid="_x0000_s1048" style="position:absolute;left:10622;top:676;width:526;height:835;visibility:visible;mso-wrap-style:square;v-text-anchor:top" coordsize="52589,83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Utt8cA&#10;AADeAAAADwAAAGRycy9kb3ducmV2LnhtbESPQU/DMAyF70j8h8hIXNCWsCFWdU2nCQmJCwcGF25W&#10;4zUdjVOa0BV+PT4gcbPl5/feV+3m0KuJxtRFtnC7NKCIm+g6bi28vT4uClApIzvsI5OFb0qwqy8v&#10;KixdPPMLTYfcKjHhVKIFn/NQap0aTwHTMg7EcjvGMWCWdWy1G/Es5qHXK2PudcCOJcHjQA+emo/D&#10;V7CwKd4/1zkZczN5NsdgTnfP+x9rr6/m/RZUpjn/i/++n5zUX60LARAcmUH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VLbfHAAAA3gAAAA8AAAAAAAAAAAAAAAAAmAIAAGRy&#10;cy9kb3ducmV2LnhtbFBLBQYAAAAABAAEAPUAAACMAwAAAAA=&#10;" path="m,l14716,310v8771,2268,16205,5966,22300,11095c41513,15754,45286,20975,48334,27071v3047,6096,4255,13678,3623,22747c51437,57288,48241,64183,42368,70501,36496,76782,28653,80647,18841,82097l,83465,,52493r3231,c6316,52345,9085,52066,11538,51657v1895,-223,3475,-910,4739,-2063c17578,48405,18693,47179,19622,45915v520,-1115,855,-2379,1003,-3791c20811,40674,20774,39596,20514,38890v-818,-2304,-2286,-4218,-4404,-5742c13991,31624,11612,30602,8973,30081,6111,29152,3343,28781,667,28966l,29090,,xe" fillcolor="black" stroked="f" strokeweight="0">
                  <v:stroke miterlimit="83231f" joinstyle="miter"/>
                  <v:path arrowok="t" textboxrect="0,0,52589,83465"/>
                </v:shape>
                <v:shape id="Shape 12382" o:spid="_x0000_s1049" style="position:absolute;left:11724;top:370;width:860;height:1518;visibility:visible;mso-wrap-style:square;v-text-anchor:top" coordsize="86042,151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C+MYA&#10;AADeAAAADwAAAGRycy9kb3ducmV2LnhtbERPTWvCQBC9F/oflin0VjdGaCR1FbEVcrBiUy14G7Nj&#10;EszOhuxWU3+9Wyj0No/3OZNZbxpxps7VlhUMBxEI4sLqmksF28/l0xiE88gaG8uk4IcczKb3dxNM&#10;tb3wB51zX4oQwi5FBZX3bSqlKyoy6Aa2JQ7c0XYGfYBdKXWHlxBuGhlH0bM0WHNoqLClRUXFKf82&#10;CpI3Kl8PyXr1nu93coNfh+yaJUo9PvTzFxCeev8v/nNnOsyPR+MYft8JN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wC+MYAAADeAAAADwAAAAAAAAAAAAAAAACYAgAAZHJz&#10;L2Rvd25yZXYueG1sUEsFBgAAAAAEAAQA9QAAAIsDAAAAAA==&#10;" path="m28842,v2304,,4683,,7136,c38431,,41200,223,44285,669v4534,372,8195,2193,10983,5464c58093,9403,59505,13826,59505,19401v,7545,186,15889,557,25032c60434,53539,60694,62794,60843,72197v297,9032,557,18138,780,27318c61846,108696,60917,116110,58836,121760v148,-1933,1765,-2658,4850,-2174c66771,120031,69429,120478,71658,120924v4386,557,7880,2508,10482,5854c84741,130085,86042,133542,86042,137147v,4423,-1542,7991,-4627,10704c78367,150527,74316,151866,69261,151866v-3605,-149,-7786,-298,-12544,-447c51997,151271,47277,151196,42557,151196v-4907,,-9590,-37,-14050,-111c24047,151011,20331,150973,17357,150973v-4869,,-8548,-1728,-11038,-5185c3828,142332,2676,138690,2862,134862v,-3680,1319,-7267,3958,-10761c9459,120608,13492,118861,18918,118861v3680,,6523,-37,8530,-112c29455,118675,30477,118935,30514,119530v-594,-4237,-1115,-10389,-1561,-18454c28507,92974,28136,84816,27838,76602v-297,-8326,-520,-16744,-669,-25256l27212,31045r-2161,845c23230,31890,21353,31927,19420,32001v-1933,74,-3661,111,-5185,111c8957,32112,5241,30328,3085,26760,966,23155,,19606,186,16112,372,12284,1691,8753,4144,5519,6634,2286,10221,669,14904,669v2602,,4962,-74,7081,-223c24103,297,26389,148,28842,xe" fillcolor="black" stroked="f" strokeweight="0">
                  <v:stroke miterlimit="83231f" joinstyle="miter"/>
                  <v:path arrowok="t" textboxrect="0,0,86042,151866"/>
                </v:shape>
                <v:shape id="Shape 12387" o:spid="_x0000_s1050" style="position:absolute;left:14364;top:304;width:1363;height:1655;visibility:visible;mso-wrap-style:square;v-text-anchor:top" coordsize="136255,165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OcQA&#10;AADeAAAADwAAAGRycy9kb3ducmV2LnhtbERPzWrCQBC+C32HZQpegm7UWkPqKqUo9iBC1QcYstNs&#10;aHY2ZLcmvr0rCN7m4/ud5bq3tbhQ6yvHCibjFARx4XTFpYLzaTvKQPiArLF2TAqu5GG9ehksMdeu&#10;4x+6HEMpYgj7HBWYEJpcSl8YsujHriGO3K9rLYYI21LqFrsYbms5TdN3abHi2GCwoS9Dxd/x3yrY&#10;TbybZ292s9+YJCQHm3Rdf1Bq+Np/foAI1Ien+OH+1nH+dJYt4P5Ov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4BDnEAAAA3gAAAA8AAAAAAAAAAAAAAAAAmAIAAGRycy9k&#10;b3ducmV2LnhtbFBLBQYAAAAABAAEAPUAAACJAwAAAAA=&#10;" path="m80337,929v9292,632,18138,2955,26537,6969c115311,11912,122150,17636,127391,25069v3122,4163,4590,8289,4404,12377c131609,41497,130234,44991,127669,47927v-2750,2342,-6169,3661,-10258,3959c113323,52183,109588,50547,106206,46979,101485,42371,96653,38970,91710,36777,86767,34547,81935,33153,77215,32596v-4683,-558,-9180,-353,-13492,613c59449,34175,55584,35495,52127,37167v-3791,1933,-6932,4758,-9422,8474c40252,49321,38394,53670,37130,58687v-1450,4869,-2434,10091,-2955,15666c33692,79928,33450,85057,33450,89740v930,8326,4163,15425,9701,21297c48689,116910,56308,120124,66009,120682v5575,446,12005,595,19290,446l103148,119309r-1681,-4035c101318,113490,101095,111539,100798,109420v-298,-2155,445,-3307,2230,-3456c100835,107748,97936,108714,94330,108863v-3605,149,-6857,297,-9756,446c79073,110052,74781,108788,71696,105518,68611,102210,66790,98549,66232,94535v-334,-3903,372,-7843,2118,-11820c70097,78739,73554,76750,78720,76750v1710,,3921,-111,6634,-334c88068,76193,91004,76007,94163,75858v3085,-148,6133,-334,9143,-557c106317,75078,108677,74966,110387,74966v6430,-855,11782,855,16056,5130c130754,84370,132910,90595,132910,98772v149,2825,446,6430,892,10816c134248,113936,134694,118582,135140,123525v297,4832,558,9645,781,14440c136144,142760,136255,147071,136255,150899v-1152,5538,-3624,9366,-7415,11485c125086,164502,121370,165469,117690,165283v-4051,,-7749,-1376,-11094,-4126l103008,151471r-3325,1881c95631,153724,91580,153910,87529,153910v-3940,297,-7750,334,-11429,111c72420,153798,69205,153687,66455,153687v-9849,,-18751,-1729,-26705,-5185c31834,145045,25125,140232,19624,134062,14012,128004,9571,120979,6300,112988,3029,104960,1078,96375,446,87232,,81285,,74911,446,68109,929,61270,2174,54524,4181,47871,6337,41033,9292,34640,13046,28693,16837,22709,21910,17654,28266,13529,35439,8846,43542,5352,52573,3047,61642,706,70896,,80337,929xe" fillcolor="black" stroked="f" strokeweight="0">
                  <v:stroke miterlimit="83231f" joinstyle="miter"/>
                  <v:path arrowok="t" textboxrect="0,0,136255,165469"/>
                </v:shape>
                <v:shape id="Shape 12389" o:spid="_x0000_s1051" style="position:absolute;left:15808;top:674;width:612;height:1207;visibility:visible;mso-wrap-style:square;v-text-anchor:top" coordsize="61198,12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6YMcA&#10;AADeAAAADwAAAGRycy9kb3ducmV2LnhtbERPTWvCQBC9C/0PyxS8FN1UrWjqKkWwaHsoRhGPY3ZM&#10;QrOzMbtq+u9doeBtHu9zJrPGlOJCtSssK3jtRiCIU6sLzhRsN4vOCITzyBpLy6TgjxzMpk+tCcba&#10;XnlNl8RnIoSwi1FB7n0VS+nSnAy6rq2IA3e0tUEfYJ1JXeM1hJtS9qJoKA0WHBpyrGieU/qbnI2C&#10;Y7I7fJ1eov1bNpaDn8/l93qVHJRqPzcf7yA8Nf4h/ncvdZjf64/GcH8n3C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ZumDHAAAA3gAAAA8AAAAAAAAAAAAAAAAAmAIAAGRy&#10;cy9kb3ducmV2LnhtbFBLBQYAAAAABAAEAPUAAACMAwAAAAA=&#10;" path="m49488,l61198,247r,29090l55231,30440v-3346,1301,-6319,4553,-8921,9756c43746,45400,41795,49897,40456,53688v149,-1226,1692,-1691,4628,-1394c48057,52592,51216,52740,54562,52740r6636,l61198,83712r-1898,137c51607,83626,46348,82864,43523,81564v855,-1004,2806,-186,5854,2453c52424,86618,56271,88737,60917,90372r281,41l61198,120758r-3403,-57c48986,118656,40828,114791,33320,109105,25813,103381,20386,96003,17041,86971v-929,-2341,-1709,-4738,-2341,-7191c14068,77326,13733,76026,13696,75877r-1951,-781c8809,74316,6393,72439,4497,69466,2602,66492,1226,63352,372,60044,,56810,223,53484,1041,50064v817,-3456,3623,-5556,8418,-6300l12024,44155v260,-6839,3326,-15072,9199,-24698c27095,9831,36517,3345,49488,xe" fillcolor="black" stroked="f" strokeweight="0">
                  <v:stroke miterlimit="83231f" joinstyle="miter"/>
                  <v:path arrowok="t" textboxrect="0,0,61198,120758"/>
                </v:shape>
                <v:shape id="Shape 12390" o:spid="_x0000_s1052" style="position:absolute;left:16420;top:1521;width:500;height:364;visibility:visible;mso-wrap-style:square;v-text-anchor:top" coordsize="50062,3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7MgA&#10;AADeAAAADwAAAGRycy9kb3ducmV2LnhtbESPQWvCQBCF70L/wzKF3nSjpdKmrlKEQkP1UC16nWan&#10;SWh2NuxuTdpf7xwEbzPMm/fet1gNrlUnCrHxbGA6yUARl942XBn43L+OH0HFhGyx9UwG/ijCankz&#10;WmBufc8fdNqlSokJxxwN1Cl1udaxrMlhnPiOWG7fPjhMsoZK24C9mLtWz7Jsrh02LAk1drSuqfzZ&#10;/ToDW5+Kr74o/jfrh+aQ2WMI++m7MXe3w8szqERDuoov329W6s/unwRAcGQGvT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s5bsyAAAAN4AAAAPAAAAAAAAAAAAAAAAAJgCAABk&#10;cnMvZG93bnJldi54bWxQSwUGAAAAAAQABAD1AAAAjQMAAAAA&#10;" path="m34340,595v4014,594,7322,2174,9924,4738c46828,7712,48501,10909,49281,14923v781,4014,-538,7638,-3958,10871c39153,31295,31720,34844,23023,36442l,36054,,5709,13545,7675c18265,7452,21741,6430,23971,4609,26907,1338,30363,,34340,595xe" fillcolor="black" stroked="f" strokeweight="0">
                  <v:stroke miterlimit="83231f" joinstyle="miter"/>
                  <v:path arrowok="t" textboxrect="0,0,50062,36442"/>
                </v:shape>
                <v:shape id="Shape 12391" o:spid="_x0000_s1053" style="position:absolute;left:16420;top:676;width:525;height:835;visibility:visible;mso-wrap-style:square;v-text-anchor:top" coordsize="52589,83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e8cUA&#10;AADeAAAADwAAAGRycy9kb3ducmV2LnhtbERPS2sCMRC+C/0PYQq9iCY+qLoaRQqFXnrQevE2bMbN&#10;6may3aTrtr++EQRv8/E9Z7XpXCVaakLpWcNoqEAQ596UXGg4fL0P5iBCRDZYeSYNvxRgs37qrTAz&#10;/so7avexECmEQ4YabIx1JmXILTkMQ18TJ+7kG4cxwaaQpsFrCneVHCv1Kh2WnBos1vRmKb/sf5yG&#10;2fz4PYlBqX5rWZ2cOk8/t39avzx32yWISF18iO/uD5PmjyeLEdzeST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B7xxQAAAN4AAAAPAAAAAAAAAAAAAAAAAJgCAABkcnMv&#10;ZG93bnJldi54bWxQSwUGAAAAAAQABAD1AAAAigMAAAAA&#10;" path="m,l14716,310v8771,2268,16205,5966,22300,11095c41514,15754,45286,20975,48334,27071v3047,6096,4255,13678,3623,22747c51437,57288,48241,64183,42368,70501,36496,76782,28654,80647,18841,82097l,83465,,52493r3231,c6316,52345,9085,52066,11538,51657v1896,-223,3475,-910,4739,-2063c17578,48405,18693,47179,19622,45915v520,-1115,855,-2379,1003,-3791c20811,40674,20774,39596,20514,38890v-818,-2304,-2286,-4218,-4404,-5742c13991,31624,11612,30602,8973,30081,6112,29152,3343,28781,667,28966l,29090,,xe" fillcolor="black" stroked="f" strokeweight="0">
                  <v:stroke miterlimit="83231f" joinstyle="miter"/>
                  <v:path arrowok="t" textboxrect="0,0,52589,83465"/>
                </v:shape>
                <v:shape id="Shape 12393" o:spid="_x0000_s1054" style="position:absolute;left:16972;top:441;width:1009;height:1469;visibility:visible;mso-wrap-style:square;v-text-anchor:top" coordsize="100909,1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4/6scA&#10;AADeAAAADwAAAGRycy9kb3ducmV2LnhtbESPQWvCQBCF7wX/wzJCb3VjpEVTVwlKSy4Vagtep9kx&#10;G83Ohuxq4r/vCoXeZnhv3vdmuR5sI67U+dqxgukkAUFcOl1zpeD76+1pDsIHZI2NY1JwIw/r1ehh&#10;iZl2PX/SdR8qEUPYZ6jAhNBmUvrSkEU/cS1x1I6usxji2lVSd9jHcNvINElepMWaI8FgSxtD5Xl/&#10;sRES3k/Tj+0PXQ7m+GznWOe74qbU43jIX0EEGsK/+e+60LF+OlvM4P5OnEG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P+rHAAAA3gAAAA8AAAAAAAAAAAAAAAAAmAIAAGRy&#10;cy9kb3ducmV2LnhtbFBLBQYAAAAABAAEAPUAAACMAwAAAAA=&#10;" path="m50659,v2676,186,5464,706,8363,1561c61921,2379,64894,4200,67942,7025v,2824,-279,5575,-836,8251c66585,17952,66102,20777,65656,23750v-595,3010,-1152,6021,-1673,9032c63500,35792,62664,37204,61475,37019v966,-1190,4516,-1561,10648,-1115c78256,36350,84649,36833,91301,37353v2751,2193,4479,4590,5185,7192c97230,47110,97601,49618,97601,52071v-186,2862,-817,5482,-1895,7861c94628,62274,92807,64485,90242,66566v-3977,372,-7545,484,-10704,335c76379,66753,73331,66529,70395,66232v-2974,-483,-5687,-855,-8140,-1115c59802,64820,58650,64281,58799,63500v111,3234,-19,6281,-391,9144c58074,75468,57981,79185,58130,83794v,4868,148,9106,446,12711c58873,100110,59152,102638,59412,104087v520,4423,1487,7433,2899,9032c63760,114680,65284,115553,66883,115739v2415,149,5277,-223,8585,-1115c78813,113695,83069,112152,88235,109996v5092,2899,8641,7100,10649,12600c100891,128060,100909,133078,98939,137649v-9923,6058,-20033,9125,-30328,9199c58315,146922,50009,144934,43690,140882,36851,136906,32205,130792,29752,122541,27299,114252,25757,105592,25125,96561v-446,-8846,-334,-16335,335,-22468c26166,67923,27318,63556,28916,60992v-74,1115,-1152,1598,-3233,1449c23601,62292,21408,62218,19104,62218v-2193,-297,-4349,-557,-6467,-780c10556,61177,7787,60750,4330,60155,2249,57553,985,54933,539,52294,130,49655,,47240,149,45047,334,42557,985,40103,2100,37688,3215,35235,5296,33079,8344,31221v2342,,4553,74,6634,222c17060,31592,19215,31815,21446,32112v2378,149,4738,372,7080,670c30867,33079,32484,34194,33376,36126v-1932,-185,-2713,-1523,-2341,-4014c31406,29622,31759,26853,32094,23806v595,-3048,1152,-6152,1673,-9311c34287,11336,35012,8177,35941,5018,37762,2936,39955,1580,42519,948,45084,316,47797,,50659,xe" fillcolor="black" stroked="f" strokeweight="0">
                  <v:stroke miterlimit="83231f" joinstyle="miter"/>
                  <v:path arrowok="t" textboxrect="0,0,100909,146922"/>
                </v:shape>
                <v:shape id="Shape 12395" o:spid="_x0000_s1055" style="position:absolute;left:17974;top:441;width:1009;height:1469;visibility:visible;mso-wrap-style:square;v-text-anchor:top" coordsize="100909,1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CBcUA&#10;AADeAAAADwAAAGRycy9kb3ducmV2LnhtbESPQYvCMBCF78L+hzAL3jRVUbQaRXZRvLigu+B1bMam&#10;2kxKE7X+e7MgeJvhvXnfm9misaW4Ue0Lxwp63QQEceZ0wbmCv99VZwzCB2SNpWNS8CAPi/lHa4ap&#10;dnfe0W0fchFD2KeowIRQpVL6zJBF33UVcdROrrYY4lrnUtd4j+G2lP0kGUmLBUeCwYq+DGWX/dVG&#10;SFife9vvI10P5jS0YyyWP5uHUu3PZjkFEagJb/PreqNj/f5gMoT/d+IM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wIFxQAAAN4AAAAPAAAAAAAAAAAAAAAAAJgCAABkcnMv&#10;ZG93bnJldi54bWxQSwUGAAAAAAQABAD1AAAAigMAAAAA&#10;" path="m50659,v2676,186,5464,706,8363,1561c61921,2379,64894,4200,67942,7025v,2824,-279,5575,-836,8251c66585,17952,66102,20777,65656,23750v-595,3010,-1152,6021,-1673,9032c63500,35792,62664,37204,61475,37019v966,-1190,4516,-1561,10648,-1115c78256,36350,84649,36833,91301,37353v2751,2193,4479,4590,5185,7192c97230,47110,97601,49618,97601,52071v-186,2862,-817,5482,-1895,7861c94628,62274,92807,64485,90242,66566v-3977,372,-7545,484,-10704,335c76379,66753,73331,66529,70395,66232v-2974,-483,-5687,-855,-8140,-1115c59802,64820,58650,64281,58799,63500v111,3234,-19,6281,-391,9144c58074,75468,57981,79185,58130,83794v,4868,148,9106,446,12711c58873,100110,59152,102638,59412,104087v520,4423,1487,7433,2899,9032c63760,114680,65284,115553,66883,115739v2415,149,5277,-223,8585,-1115c78813,113695,83069,112152,88235,109996v5092,2899,8641,7100,10649,12600c100891,128060,100909,133078,98939,137649v-9923,6058,-20033,9125,-30328,9199c58315,146922,50009,144934,43690,140882,36851,136906,32205,130792,29752,122541,27299,114252,25757,105592,25125,96561v-446,-8846,-334,-16335,335,-22468c26166,67923,27318,63556,28916,60992v-74,1115,-1152,1598,-3233,1449c23601,62292,21408,62218,19104,62218v-2193,-297,-4349,-557,-6467,-780c10556,61177,7787,60750,4330,60155,2249,57553,985,54933,539,52294,130,49655,,47240,149,45047,334,42557,985,40103,2100,37688,3215,35235,5296,33079,8344,31221v2342,,4553,74,6634,222c17060,31592,19215,31815,21446,32112v2378,149,4738,372,7080,670c30867,33079,32484,34194,33376,36126v-1933,-185,-2713,-1523,-2341,-4014c31406,29622,31759,26853,32094,23806v595,-3048,1152,-6152,1673,-9311c34287,11336,35012,8177,35941,5018,37762,2936,39955,1580,42519,948,45084,316,47797,,50659,xe" fillcolor="black" stroked="f" strokeweight="0">
                  <v:stroke miterlimit="83231f" joinstyle="miter"/>
                  <v:path arrowok="t" textboxrect="0,0,100909,146922"/>
                </v:shape>
                <v:shape id="Shape 12397" o:spid="_x0000_s1056" style="position:absolute;left:19163;top:617;width:344;height:1328;visibility:visible;mso-wrap-style:square;v-text-anchor:top" coordsize="34398,13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XzJsIA&#10;AADeAAAADwAAAGRycy9kb3ducmV2LnhtbERPTWsCMRC9F/wPYYTealYLrt0aRRSL1pNa6HXYjJvF&#10;zWRJom7/vRGE3ubxPmc672wjruRD7VjBcJCBIC6drrlS8HNcv01AhIissXFMCv4owHzWe5liod2N&#10;93Q9xEqkEA4FKjAxtoWUoTRkMQxcS5y4k/MWY4K+ktrjLYXbRo6ybCwt1pwaDLa0NFSeDxerIOzy&#10;7Sp8H/PfZY269F9Udeai1Gu/W3yCiNTFf/HTvdFp/uj9I4fHO+kG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fMmwgAAAN4AAAAPAAAAAAAAAAAAAAAAAJgCAABkcnMvZG93&#10;bnJldi54bWxQSwUGAAAAAAQABAD1AAAAhwMAAAAA&#10;" path="m20739,2082v6653,1672,10742,6169,12266,13491c33153,18398,33153,21353,33005,24438v-149,3084,-447,6002,-892,8753c31666,37948,31666,42910,32113,48076v445,5315,297,10686,-447,16112c31221,67868,30998,71826,30998,76063v-149,4460,,8511,445,12154c31592,91153,31666,93940,31666,96579v298,2602,521,5259,669,7973c32893,107116,33395,109997,33841,113193v557,3345,186,6932,-1115,10760c29418,130011,24419,132762,17729,132204,11671,131461,7043,128339,3847,122838v-892,-2862,-1431,-5724,-1617,-8586c1784,111465,1487,108845,1338,106392,595,99664,149,92677,,85429,,78702,,71844,,64857r,-557c446,62292,595,60211,446,58055v,-2230,-74,-4552,-223,-6969c372,47110,520,43263,669,39546,818,35718,892,32001,892,28396,743,25571,669,22486,669,19141v,-3531,911,-7006,2732,-10425c7972,2211,13752,,20739,2082xe" fillcolor="black" stroked="f" strokeweight="0">
                  <v:stroke miterlimit="83231f" joinstyle="miter"/>
                  <v:path arrowok="t" textboxrect="0,0,34398,132762"/>
                </v:shape>
                <v:shape id="Shape 12398" o:spid="_x0000_s1057" style="position:absolute;left:19359;top:6;width:43;height:91;visibility:visible;mso-wrap-style:square;v-text-anchor:top" coordsize="426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o7MUA&#10;AADeAAAADwAAAGRycy9kb3ducmV2LnhtbESPQWvDMAyF74P9B6PBbqvTFsKa1S1lMOhh0LUbPQtb&#10;i0NtOcRek/376jDYTeI9vfdpvZ1iUFcacpfYwHxWgSK2yXXcGvj6fHt6BpULssOQmAz8Uobt5v5u&#10;jY1LIx/peiqtkhDODRrwpfSN1tl6iphnqScW7TsNEYusQ6vdgKOEx6AXVVXriB1Lg8eeXj3Zy+kn&#10;GugOztXHUPZ+rN/pYxmCPdu5MY8P0+4FVKGp/Jv/rvdO8BfLlfDKOzKD3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KjsxQAAAN4AAAAPAAAAAAAAAAAAAAAAAJgCAABkcnMv&#10;ZG93bnJldi54bWxQSwUGAAAAAAQABAD1AAAAigMAAAAA&#10;" path="m4265,l3137,3887,,9171c2527,3225,3949,167,4265,xe" fillcolor="black" stroked="f" strokeweight="0">
                  <v:stroke miterlimit="83231f" joinstyle="miter"/>
                  <v:path arrowok="t" textboxrect="0,0,4265,9171"/>
                </v:shape>
                <v:shape id="Shape 12399" o:spid="_x0000_s1058" style="position:absolute;left:18978;width:688;height:550;visibility:visible;mso-wrap-style:square;v-text-anchor:top" coordsize="68852,55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bcUA&#10;AADeAAAADwAAAGRycy9kb3ducmV2LnhtbERP22rCQBB9L/gPywi+1U3TYjV1DW1BvIClXj5gmp0m&#10;wexs2N1q/HtXEPo2h3Odad6ZRpzI+dqygqdhAoK4sLrmUsFhP38cg/ABWWNjmRRcyEM+6z1MMdP2&#10;zFs67UIpYgj7DBVUIbSZlL6oyKAf2pY4cr/WGQwRulJqh+cYbhqZJslIGqw5NlTY0mdFxXH3ZxS8&#10;fq1eZPf9sUgWm5/j6oJruRmhUoN+9/4GIlAX/sV391LH+enzZAK3d+IN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3BtxQAAAN4AAAAPAAAAAAAAAAAAAAAAAJgCAABkcnMv&#10;ZG93bnJldi54bWxQSwUGAAAAAAQABAD1AAAAigMAAAAA&#10;" path="m51235,316v7136,632,12340,4219,15610,10760c68481,15090,68852,19067,67960,23006v-892,3940,-3400,8456,-7526,13548c57238,41125,53614,45363,49563,49265v-4052,3865,-8010,5798,-11875,5798c35681,55063,33785,54636,32001,53781v-1747,-855,-3772,-1803,-6077,-2843c24661,49637,23378,48596,22077,47816v-1300,-781,-2434,-1580,-3400,-2397c17562,44601,16465,43839,15387,43133v-1040,-707,-2397,-1562,-4069,-2565c9682,38933,8288,37390,7136,35941,6021,34454,4887,32651,3735,30533,130,23880,,17933,3345,12693,6690,7452,10574,4311,14997,3271,18305,1784,21669,1691,25088,2992v3457,1301,6337,3271,8641,5909c35774,11094,37000,12711,37409,13752r564,2366l40029,8790,41271,4510,42636,2211c44819,632,47686,,51235,316xe" fillcolor="black" stroked="f" strokeweight="0">
                  <v:stroke miterlimit="83231f" joinstyle="miter"/>
                  <v:path arrowok="t" textboxrect="0,0,68852,55063"/>
                </v:shape>
                <v:shape id="Shape 12401" o:spid="_x0000_s1059" style="position:absolute;left:19700;top:641;width:1202;height:1281;visibility:visible;mso-wrap-style:square;v-text-anchor:top" coordsize="120125,128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XtsMA&#10;AADeAAAADwAAAGRycy9kb3ducmV2LnhtbERPS2sCMRC+F/ofwhS8FM26LVVWo4gg2IuviudhM90N&#10;3UzCJur6740g9DYf33Om88424kJtMI4VDAcZCOLSacOVguPPqj8GESKyxsYxKbhRgPns9WWKhXZX&#10;3tPlECuRQjgUqKCO0RdShrImi2HgPHHifl1rMSbYVlK3eE3htpF5ln1Ji4ZTQ42eljWVf4ezVbCL&#10;ufcfW3o/GjvabkbfSx1ORqneW7eYgIjUxX/x073WaX7+mQ3h8U6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wXtsMAAADeAAAADwAAAAAAAAAAAAAAAACYAgAAZHJzL2Rv&#10;d25yZXYueG1sUEsFBgAAAAAEAAQA9QAAAIgDAAAAAA==&#10;" path="m13585,557v3531,-557,7229,,11094,1673c28582,3902,31406,7545,33153,13157r251,1937l37223,11540v3085,-1524,6411,-2973,9980,-4348c50771,5779,54357,4757,57962,4126,65582,2713,73387,3029,81378,5073v7991,2044,14904,5445,20739,10203c108658,20182,113100,27169,115442,36238v2378,9032,3568,18268,3568,27708c119604,71343,119939,79649,120013,88867v74,9180,112,17450,112,24809c119158,118842,116742,122596,112877,124938v-3828,2341,-7694,3140,-11596,2397c97267,126778,93773,124845,90800,121537v-2937,-3345,-3884,-7471,-2844,-12377c87696,107079,87455,104013,87232,99961v-223,-4051,-409,-8195,-558,-12432c86674,83366,86637,79278,86563,75264v-75,-4014,-112,-7675,-112,-10983c86451,59263,85819,54692,84556,50566,83329,46441,82103,43486,80876,41702,79649,40066,77401,39007,74130,38524v-3271,-521,-6430,-781,-9478,-781c62497,38115,60044,38784,57293,39750v-2750,967,-5333,2230,-7749,3792c47203,44731,45493,45994,44415,47332v-1041,1301,-1598,2286,-1673,2955c43188,55900,43709,64225,44303,75264v595,11038,967,22913,1115,35625c45418,116352,43579,120403,39899,123042v-3642,2602,-7452,3903,-11429,3903c24345,126945,20479,125718,16874,123265v-3568,-2453,-5352,-6281,-5352,-11485c11522,104644,11485,98122,11410,92212v-74,-5947,-185,-11559,-334,-16837c10630,69986,10109,64578,9515,59152,8957,53725,7954,47741,6504,41200,6207,40085,5798,38672,5278,36963,4757,35216,4274,33339,3828,31332,3345,29399,2880,27429,2435,25422,1988,23415,1561,21464,1152,19569,,14848,706,10741,3271,7248,5835,3717,9273,1487,13585,557xe" fillcolor="black" stroked="f" strokeweight="0">
                  <v:stroke miterlimit="83231f" joinstyle="miter"/>
                  <v:path arrowok="t" textboxrect="0,0,120125,128078"/>
                </v:shape>
                <v:shape id="Shape 12403" o:spid="_x0000_s1060" style="position:absolute;left:21044;top:628;width:703;height:1712;visibility:visible;mso-wrap-style:square;v-text-anchor:top" coordsize="70209,1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tpMcA&#10;AADeAAAADwAAAGRycy9kb3ducmV2LnhtbERPS2vCQBC+F/oflhF6qxttKSVmIz7aonhpfBy8jdkx&#10;Cc3OptlV47/vCgVv8/E9Jxl3phZnal1lWcGgH4Egzq2uuFCw3Xw+v4NwHlljbZkUXMnBOH18SDDW&#10;9sIZnde+ECGEXYwKSu+bWEqXl2TQ9W1DHLijbQ36ANtC6hYvIdzUchhFb9JgxaGhxIZmJeU/65NR&#10;sFhed7P55rD6snudfUxPg+b7d6fUU6+bjEB46vxd/O9e6DB/+Bq9wO2dcIN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QLaTHAAAA3gAAAA8AAAAAAAAAAAAAAAAAmAIAAGRy&#10;cy9kb3ducmV2LnhtbFBLBQYAAAAABAAEAPUAAACMAwAAAAA=&#10;" path="m59096,l70209,1023r,33146l69410,33953v-1747,-744,-3215,-1246,-4404,-1506c64002,32224,61939,32038,58817,31890v-2787,,-6040,501,-9756,1505c46533,33469,45325,33674,45437,34008v-2082,1450,-4200,2955,-6356,4516c38227,39267,37372,40122,36517,41089v-521,743,-1301,2508,-2342,5296c33209,49358,32596,52406,32335,55528v-148,4349,-223,7415,-223,9199c32261,66177,32689,69038,33395,73313v260,2230,464,3456,613,3679c33116,77438,34342,78163,37688,79166v2750,2342,4664,3680,5742,4015c44062,83515,46236,83812,49953,84072v2676,149,4441,149,5296,c56587,83069,59022,82474,62552,82288v372,,558,855,558,2565c62998,82920,63983,81508,66065,80616v1747,-967,2992,-2100,3735,-3401l70209,76529r,57549l67124,132910v2081,1598,2007,3178,-223,4739l62143,143086r2807,-308l70209,143857r,27373l63723,170988v-5835,-1078,-10035,-2174,-12600,-3289l50652,167266r-699,1604l49480,166191r-5771,-5294c42779,162161,41386,161864,39527,160005v-1821,-1821,-2248,-2973,-1282,-3456c39211,156102,39063,155991,37799,156214v-1264,223,-1951,37,-2063,-557c35662,155062,35476,154616,35179,154318v-298,-297,-595,-966,-892,-2006c33989,151308,33692,150360,33395,149468v-260,-892,-391,-1988,-391,-3289l32782,143391v-186,-3679,408,-7117,1784,-10313c35234,130885,36201,128989,37465,127391v1263,-1635,2248,-2843,2954,-3624l41756,122468r-1169,-6617l43619,120657r759,-737l46496,118136r-111,-1003l46339,115786,31611,112840v-3754,-1301,-8121,-3977,-13102,-8028c12562,100723,8344,96691,5854,92714,3661,89034,2156,83980,1338,77550,743,72569,372,68871,223,66455,74,63853,,59895,,54580,334,47890,1672,41497,4014,35402,6207,29604,8511,25088,10927,21854v2453,-3270,5352,-6020,8697,-8251c21668,11857,23806,10184,26036,8586,29938,6170,35253,4014,41980,2119,47778,706,53484,,59096,xe" fillcolor="black" stroked="f" strokeweight="0">
                  <v:stroke miterlimit="83231f" joinstyle="miter"/>
                  <v:path arrowok="t" textboxrect="0,0,70209,171230"/>
                </v:shape>
                <v:shape id="Shape 12404" o:spid="_x0000_s1061" style="position:absolute;left:21747;top:1129;width:396;height:1214;visibility:visible;mso-wrap-style:square;v-text-anchor:top" coordsize="39695,12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G68YA&#10;AADeAAAADwAAAGRycy9kb3ducmV2LnhtbESPQUsDMRCF74L/IYzQm826FrHbpkWEgj1JV0F6GzbT&#10;zdJksm6m7eqvN4LgbYb35n1vlusxeHWmIXWRDdxNC1DETbQdtwbe3za3j6CSIFv0kcnAFyVYr66v&#10;lljZeOEdnWtpVQ7hVKEBJ9JXWqfGUcA0jT1x1g5xCCh5HVptB7zk8OB1WRQPOmDHmeCwp2dHzbE+&#10;hQyRV7e7//Cf5bdOdXPw8/2WxJjJzfi0ACU0yr/57/rF5vrlrJjB7zt5Br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mG68YAAADeAAAADwAAAAAAAAAAAAAAAACYAgAAZHJz&#10;L2Rvd25yZXYueG1sUEsFBgAAAAAEAAQA9QAAAIsDAAAAAA==&#10;" path="m26630,1152v4349,1115,7452,3624,9311,7527c37799,12581,38450,16428,37892,20219r-1171,3958c35755,27746,34473,30812,32874,33376v-854,1859,-2490,5055,-4906,9590l13328,56229r7337,1343c24307,59170,27504,61512,30254,64597v2007,2527,3958,6002,5854,10425c38189,79854,39323,83961,39509,87343v186,3977,-781,8288,-2899,12934c34603,106670,29938,111929,22616,116055v-6095,3382,-11317,5166,-15666,5352l,121147,,93774r1264,259c1301,94033,2490,93327,4832,91915v2007,483,2193,520,557,111c6318,89610,7210,88551,8065,88848v-855,261,-1765,-948,-2732,-3623l4291,82641,2657,85001,,83995,,26446,4441,18993v409,-744,670,-1655,781,-2732l6170,12079c7694,7731,10407,4535,14309,2490,18212,446,22319,,26630,1152xe" fillcolor="black" stroked="f" strokeweight="0">
                  <v:stroke miterlimit="83231f" joinstyle="miter"/>
                  <v:path arrowok="t" textboxrect="0,0,39695,121407"/>
                </v:shape>
                <v:shape id="Shape 12405" o:spid="_x0000_s1062" style="position:absolute;left:21747;top:638;width:247;height:355;visibility:visible;mso-wrap-style:square;v-text-anchor:top" coordsize="24698,35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IbcQA&#10;AADeAAAADwAAAGRycy9kb3ducmV2LnhtbERPzWoCMRC+F3yHMEJvNato1dUoYhXrSbr2AYbNdHfp&#10;ZrImUVef3hQK3ubj+535sjW1uJDzlWUF/V4Cgji3uuJCwfdx+zYB4QOyxtoyKbiRh+Wi8zLHVNsr&#10;f9ElC4WIIexTVFCG0KRS+rwkg75nG+LI/VhnMEToCqkdXmO4qeUgSd6lwYpjQ4kNrUvKf7OzUXDY&#10;bcbH09Tv72vX/7jX2XByPlilXrvtagYiUBue4n/3p47zB8NkBH/vxBv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iyG3EAAAA3gAAAA8AAAAAAAAAAAAAAAAAmAIAAGRycy9k&#10;b3ducmV2LnhtbFBLBQYAAAAABAAEAPUAAACJAwAAAAA=&#10;" path="m,l2211,203v3048,781,6059,1877,9032,3290l14142,4775v3977,1301,6857,3995,8641,8084c24605,16947,24698,20943,23062,24845v-1598,3903,-4460,6802,-8585,8698c10388,35401,6393,35494,2490,33821l,33146,,xe" fillcolor="black" stroked="f" strokeweight="0">
                  <v:stroke miterlimit="83231f" joinstyle="miter"/>
                  <v:path arrowok="t" textboxrect="0,0,24698,35494"/>
                </v:shape>
                <v:shape id="Shape 12407" o:spid="_x0000_s1063" style="position:absolute;left:22725;top:320;width:1183;height:1603;visibility:visible;mso-wrap-style:square;v-text-anchor:top" coordsize="118266,16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pMQA&#10;AADeAAAADwAAAGRycy9kb3ducmV2LnhtbERPzYrCMBC+C/sOYRa8aaqISjWKuyC6i3uw6wOMzdgW&#10;m0lJotZ9+o0geJuP73fmy9bU4krOV5YVDPoJCOLc6ooLBYffdW8KwgdkjbVlUnAnD8vFW2eOqbY3&#10;3tM1C4WIIexTVFCG0KRS+rwkg75vG+LInawzGCJ0hdQObzHc1HKYJGNpsOLYUGJDnyXl5+xiFHyc&#10;xj/fm8z46dnx6uuvPu72G6dU971dzUAEasNL/HRvdZw/HCUTeLwTb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nKTEAAAA3gAAAA8AAAAAAAAAAAAAAAAAmAIAAGRycy9k&#10;b3ducmV2LnhtbFBLBQYAAAAABAAEAPUAAACJAwAAAAA=&#10;" path="m65024,v6876,149,13325,762,19346,1840c90391,2918,95408,4349,99423,6133v4459,2416,7321,5649,8585,9701c109272,19884,109532,23731,108789,27374v-1079,3642,-3160,6857,-6244,9645c99497,39769,95706,40215,91171,38357,82400,35086,73517,33525,64522,33674v-8957,148,-16948,2081,-23973,5798c38468,40736,36684,42835,35197,45772v-1449,2936,-2304,6039,-2564,9310c32521,58315,33172,61382,34584,64281v1412,2899,3680,5129,6802,6690c43653,71900,46924,72811,51198,73703v4311,855,8957,1877,13938,3066c70376,77512,75765,78646,81304,80170v5574,1524,10964,3364,16167,5519c103901,88477,108974,92640,112691,98177v3717,5538,5575,11912,5575,19123c117300,123990,114958,130625,111242,137203v-3680,6579,-9311,11726,-16893,15443c87771,155917,80746,158054,73275,159057v-7433,1004,-14532,1208,-21297,614c44879,159039,38282,157719,32187,155712v-6058,-2044,-11132,-4478,-15220,-7303c12098,145361,9347,141440,8716,136646v-632,-4832,-37,-8976,1784,-12433c12470,120608,15406,117783,19308,115739v3940,-2044,7954,-1431,12043,1840c34027,119586,37390,121333,41441,122819v4052,1450,8307,2509,12767,3178c58743,126443,63147,126573,67421,126387v4312,-223,7712,-966,10203,-2229c79705,122931,81155,121779,81973,120701v817,-1115,1114,-2137,891,-3066c82753,116408,82270,115330,81415,114401v-818,-929,-1970,-1654,-3457,-2174c75617,111558,72141,110814,67533,109997v-4609,-818,-9626,-1673,-15053,-2565c47351,106206,42110,104923,36758,103585v-5315,-1375,-9923,-3010,-13826,-4906c14495,94628,8604,89034,5259,81898,1951,74762,297,67570,297,60323,,56643,111,52294,632,47277,1189,42259,2416,37390,4311,32670,6207,27764,8883,23137,12340,18788,15796,14440,20107,10983,25274,8418,31072,5297,37446,3122,44396,1896,51384,632,58260,,65024,xe" fillcolor="black" stroked="f" strokeweight="0">
                  <v:stroke miterlimit="83231f" joinstyle="miter"/>
                  <v:path arrowok="t" textboxrect="0,0,118266,160265"/>
                </v:shape>
                <v:shape id="Shape 12409" o:spid="_x0000_s1064" style="position:absolute;left:23911;top:441;width:1010;height:1469;visibility:visible;mso-wrap-style:square;v-text-anchor:top" coordsize="100909,1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Q4scA&#10;AADeAAAADwAAAGRycy9kb3ducmV2LnhtbESPQWvCQBCF7wX/wzJCb3WT0BabuoZgafFSQS14HbNj&#10;NjU7G7Krxn/fFQreZnhv3vdmVgy2FWfqfeNYQTpJQBBXTjdcK/jZfj5NQfiArLF1TAqu5KGYjx5m&#10;mGt34TWdN6EWMYR9jgpMCF0upa8MWfQT1xFH7eB6iyGufS11j5cYbluZJcmrtNhwJBjsaGGoOm5O&#10;NkLC12/6/bGn084cXuwUm3K1vCr1OB7KdxCBhnA3/18vdayfPSdvcHsnzi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2UOLHAAAA3gAAAA8AAAAAAAAAAAAAAAAAmAIAAGRy&#10;cy9kb3ducmV2LnhtbFBLBQYAAAAABAAEAPUAAACMAwAAAAA=&#10;" path="m50659,v2676,186,5463,706,8362,1561c61920,2379,64894,4200,67942,7025v,2824,-279,5575,-837,8251c66585,17952,66102,20777,65656,23750v-595,3010,-1152,6021,-1673,9032c63500,35792,62664,37204,61475,37019v966,-1190,4516,-1561,10648,-1115c78256,36350,84648,36833,91301,37353v2751,2193,4479,4590,5185,7192c97229,47110,97601,49618,97601,52071v-186,2862,-818,5482,-1895,7861c94628,62274,92807,64485,90242,66566v-3977,372,-7545,484,-10704,335c76378,66753,73331,66529,70395,66232v-2974,-483,-5687,-855,-8140,-1115c59802,64820,58650,64281,58799,63500v111,3234,-19,6281,-391,9144c58074,75468,57981,79185,58129,83794v,4868,149,9106,446,12711c58873,100110,59151,102638,59412,104087v520,4423,1487,7433,2899,9032c63760,114680,65284,115553,66882,115739v2416,149,5278,-223,8586,-1115c78813,113695,83069,112152,88235,109996v5092,2899,8641,7100,10648,12600c100890,128060,100909,133078,98939,137649v-9923,6058,-20033,9125,-30328,9199c58315,146922,50009,144934,43690,140882,36851,136906,32205,130792,29752,122541,27299,114252,25757,105592,25125,96561v-446,-8846,-335,-16335,335,-22468c26166,67923,27318,63556,28916,60992v-74,1115,-1152,1598,-3234,1449c23601,62292,21408,62218,19104,62218v-2193,-297,-4349,-557,-6468,-780c10555,61177,7786,60750,4330,60155,2249,57553,985,54933,539,52294,130,49655,,47240,148,45047,334,42557,985,40103,2100,37688,3215,35235,5296,33079,8344,31221v2341,,4553,74,6634,222c17059,31592,19215,31815,21445,32112v2379,149,4739,372,7081,670c30867,33079,32484,34194,33376,36126v-1933,-185,-2713,-1523,-2341,-4014c31406,29622,31759,26853,32094,23806v595,-3048,1152,-6152,1672,-9311c34287,11336,35011,8177,35940,5018,37762,2936,39955,1580,42519,948,45084,316,47797,,50659,xe" fillcolor="black" stroked="f" strokeweight="0">
                  <v:stroke miterlimit="83231f" joinstyle="miter"/>
                  <v:path arrowok="t" textboxrect="0,0,100909,146922"/>
                </v:shape>
                <v:shape id="Shape 12411" o:spid="_x0000_s1065" style="position:absolute;left:24984;top:666;width:542;height:1233;visibility:visible;mso-wrap-style:square;v-text-anchor:top" coordsize="54173,12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49cAA&#10;AADeAAAADwAAAGRycy9kb3ducmV2LnhtbERPS4vCMBC+L/gfwgje1rQqItUoWijI3nzgeWjGtthM&#10;ShJr/febhQVv8/E9Z7MbTCt6cr6xrCCdJiCIS6sbrhRcL8X3CoQPyBpby6TgTR5229HXBjNtX3yi&#10;/hwqEUPYZ6igDqHLpPRlTQb91HbEkbtbZzBE6CqpHb5iuGnlLEmW0mDDsaHGjvKaysf5aRQkh3nR&#10;X/Nbh5flD91aNxQuPyk1GQ/7NYhAQ/iI/91HHefPFmkKf+/EG+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S49cAAAADeAAAADwAAAAAAAAAAAAAAAACYAgAAZHJzL2Rvd25y&#10;ZXYueG1sUEsFBgAAAAAEAAQA9QAAAIUDAAAAAA==&#10;" path="m48615,r5558,567l54173,33998r-4220,-993c45902,33005,42036,35104,38357,39304v-3643,4163,-5724,9552,-6244,16168c31964,59784,32317,64244,33172,68852v855,4572,2100,8642,3735,12210c38505,84407,40290,87009,42259,88867v2007,1858,4163,2787,6467,2787l54173,91350r,31493l49395,123321v-9552,-335,-17505,-2546,-23861,-6634c19216,112598,14124,107339,10258,100909,6653,94628,4070,87640,2509,79947,985,72253,149,64355,,56253,,46961,1617,38840,4850,31890,8084,24939,12005,19178,16614,14607,21372,9812,26649,6263,32447,3958,38283,1654,43672,334,48615,xe" fillcolor="black" stroked="f" strokeweight="0">
                  <v:stroke miterlimit="83231f" joinstyle="miter"/>
                  <v:path arrowok="t" textboxrect="0,0,54173,123321"/>
                </v:shape>
                <v:shape id="Shape 12412" o:spid="_x0000_s1066" style="position:absolute;left:25526;top:672;width:732;height:1223;visibility:visible;mso-wrap-style:square;v-text-anchor:top" coordsize="73236,12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LgmsQA&#10;AADeAAAADwAAAGRycy9kb3ducmV2LnhtbERPTWvCQBC9F/oflin0VjeGIiV1ldrS1qNGPXgbsuNu&#10;MDsbsmsS/31XEHqbx/uc+XJ0jeipC7VnBdNJBoK48rpmo2C/+355AxEissbGMym4UoDl4vFhjoX2&#10;A2+pL6MRKYRDgQpsjG0hZagsOQwT3xIn7uQ7hzHBzkjd4ZDCXSPzLJtJhzWnBostfVqqzuXFKdiY&#10;w9CvjrOd/rlcze95tT19Ha1Sz0/jxzuISGP8F9/da53m56/THG7vp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i4JrEAAAA3gAAAA8AAAAAAAAAAAAAAAAAmAIAAGRycy9k&#10;b3ducmV2LnhtbFBLBQYAAAAABAAEAPUAAACJAwAAAAA=&#10;" path="m,l10832,1105v5650,1413,10983,3439,16001,6078c32259,10230,36998,14225,41049,19169v4089,4943,7248,10908,9478,17896c51939,42268,52757,48066,52980,54459v223,6393,335,11764,335,16112c53315,74028,54820,77076,57831,79714v3047,2639,5909,4683,8585,6133c70133,87519,72233,90251,72716,94042v520,3791,56,7062,-1394,9813c70281,106642,68442,109169,65803,111437v-2639,2230,-5576,3252,-8809,3066c52831,114503,47795,113499,41886,111492v-5910,-2044,-8697,-4478,-8363,-7303c35158,105452,34415,107478,31293,110266v-3085,2750,-6653,5110,-10704,7080c16649,119056,12467,120431,8045,121472l,122276,,90783r2525,-142c5238,90158,7822,89136,10275,87575v2341,-1412,4534,-3438,6578,-6077c18935,78822,20607,75533,21871,71631v,-744,37,-2305,111,-4684c22057,64569,22094,61948,22094,59086v-149,-2267,-353,-4515,-613,-6745c21220,50073,20775,48271,20143,46933,17913,41729,14531,38012,9996,35783l,33431,,xe" fillcolor="black" stroked="f" strokeweight="0">
                  <v:stroke miterlimit="83231f" joinstyle="miter"/>
                  <v:path arrowok="t" textboxrect="0,0,73236,122276"/>
                </v:shape>
                <v:shape id="Shape 12414" o:spid="_x0000_s1067" style="position:absolute;left:26244;top:628;width:375;height:1286;visibility:visible;mso-wrap-style:square;v-text-anchor:top" coordsize="37467,12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n2MMA&#10;AADeAAAADwAAAGRycy9kb3ducmV2LnhtbERPS2uDQBC+F/oflin0VtcEaYJxE4Ih0EsKNY/z4E5U&#10;dGfF3ST677OFQm/z8T0n24ymE3caXGNZwSyKQRCXVjdcKTgd9x9LEM4ja+wsk4KJHGzWry8Zpto+&#10;+Ifuha9ECGGXooLa+z6V0pU1GXSR7YkDd7WDQR/gUEk94COEm07O4/hTGmw4NNTYU15T2RY3o0C6&#10;fOHym2wXF94V2/b7nB+mTqn3t3G7AuFp9P/iP/eXDvPnySyB33fCD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In2MMAAADeAAAADwAAAAAAAAAAAAAAAACYAgAAZHJzL2Rv&#10;d25yZXYueG1sUEsFBgAAAAAEAAQA9QAAAIgDAAAAAA==&#10;" path="m16112,v6467,483,12525,2583,18175,6300l37467,8751r,90191l36717,99463r580,2450l37467,100828r,27715l25088,127558v-3420,-2044,-6412,-4757,-8976,-8139c14068,116074,12340,112840,10927,109718,9552,106633,8864,103548,8864,100463,8716,97676,8567,95037,8418,92547,7972,86637,8437,80077,9812,72866v1710,-6875,3624,-13064,5742,-18565c16892,50771,16279,45158,13715,37465v5612,4646,9031,7916,10258,9812c22969,46385,22003,44229,21074,40810v594,-1004,1282,-1989,2063,-2955c23806,37595,23954,37502,23582,37576v-74,-929,-966,-1839,-2676,-2732c18379,33506,16335,32410,14774,31555,10499,29808,7173,27839,4794,25646v818,-1041,1877,3159,3178,12599l,22301c3233,7434,8604,,16112,xe" fillcolor="black" stroked="f" strokeweight="0">
                  <v:stroke miterlimit="83231f" joinstyle="miter"/>
                  <v:path arrowok="t" textboxrect="0,0,37467,128543"/>
                </v:shape>
                <v:shape id="Shape 12415" o:spid="_x0000_s1068" style="position:absolute;left:26619;top:716;width:16;height:1199;visibility:visible;mso-wrap-style:square;v-text-anchor:top" coordsize="1644,119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wz8MA&#10;AADeAAAADwAAAGRycy9kb3ducmV2LnhtbERPS2vCQBC+F/oflin0VjcGbSW6ShVaihepj/uQHZNg&#10;djbsTmP677uC0Nt8fM9ZrAbXqp5CbDwbGI8yUMSltw1XBo6Hj5cZqCjIFlvPZOCXIqyWjw8LLKy/&#10;8jf1e6lUCuFYoIFapCu0jmVNDuPId8SJO/vgUBIMlbYBrynctTrPslftsOHUUGNHm5rKy/7HGbCn&#10;Psj20E3Wbrc5y9sun2XrT2Oen4b3OSihQf7Fd/eXTfPzyXgKt3fSDX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mwz8MAAADeAAAADwAAAAAAAAAAAAAAAACYAgAAZHJzL2Rv&#10;d25yZXYueG1sUEsFBgAAAAAEAAQA9QAAAIgDAAAAAA==&#10;" path="m,l1644,1268r,68072l894,71735r750,570l1644,119923,,119792,,92076r109,-699l750,89670,,90191,,xe" fillcolor="black" stroked="f" strokeweight="0">
                  <v:stroke miterlimit="83231f" joinstyle="miter"/>
                  <v:path arrowok="t" textboxrect="0,0,1644,119923"/>
                </v:shape>
                <v:shape id="Shape 12416" o:spid="_x0000_s1069" style="position:absolute;left:26635;top:664;width:709;height:1256;visibility:visible;mso-wrap-style:square;v-text-anchor:top" coordsize="70867,125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fNcYA&#10;AADeAAAADwAAAGRycy9kb3ducmV2LnhtbERPTWvCQBC9F/wPyxR6q5uEYiW6ShELXoptItLehuyY&#10;BLOzMbtN4r/vFgRv83ifs1yPphE9da62rCCeRiCIC6trLhUc8vfnOQjnkTU2lknBlRysV5OHJaba&#10;DvxFfeZLEULYpaig8r5NpXRFRQbd1LbEgTvZzqAPsCul7nAI4aaRSRTNpMGaQ0OFLW0qKs7Zr1Gw&#10;+6F9/3HUl9ftKd9/fs+vw7HJlHp6HN8WIDyN/i6+uXc6zE9e4hn8vxNu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6fNcYAAADeAAAADwAAAAAAAAAAAAAAAACYAgAAZHJz&#10;L2Rvd25yZXYueG1sUEsFBgAAAAAEAAQA9QAAAIsDAAAAAA==&#10;" path="m40278,1412v7025,1598,13399,4553,19123,8865c62151,12432,64586,14402,66704,16186v2973,2565,4163,6560,3568,11987c69343,32967,66797,36591,62634,39044v-4423,2602,-8771,3178,-13046,1728c47321,39546,45481,38394,44069,37316v-1524,-967,-2936,-1840,-4237,-2620c38643,34212,37490,33841,36375,33581v-1189,-409,-2490,-688,-3902,-837c31543,32335,30261,32131,28626,32131v-1189,,-2379,316,-3568,948c24500,33190,24092,33376,23831,33636v-446,298,-1041,818,-1784,1561l20183,35594r248,495c21025,37613,21639,38839,22270,39769v1153,3419,2249,6764,3290,10035c26638,52926,27493,56234,28124,59728v446,3716,1041,7619,1784,11707c30689,75524,31005,79705,30856,83979v-781,4943,-1617,9664,-2509,14161c27232,103009,25727,107655,23831,112078v-3605,6876,-9217,11410,-16836,13603l,125125,,77507r751,569l751,77401,529,72855,,74542,,6469r527,407c2126,8363,3204,9199,3761,9385v297,,707,-224,1227,-669c5917,8121,6753,7508,7496,6876,8909,6021,10711,5036,12904,3921,15134,2880,17160,2193,18981,1858,25969,148,33067,,40278,1412xe" fillcolor="black" stroked="f" strokeweight="0">
                  <v:stroke miterlimit="83231f" joinstyle="miter"/>
                  <v:path arrowok="t" textboxrect="0,0,70867,125681"/>
                </v:shape>
                <v:shape id="Shape 12418" o:spid="_x0000_s1070" style="position:absolute;left:27356;top:441;width:1009;height:1469;visibility:visible;mso-wrap-style:square;v-text-anchor:top" coordsize="100909,1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jpMUA&#10;AADeAAAADwAAAGRycy9kb3ducmV2LnhtbESPTWvCQBCG74X+h2UK3uomYkVSV5GWFi8V1EKv0+yY&#10;jWZnQ3bV+O+dg+Bthnk/npktet+oM3WxDmwgH2agiMtga64M/O6+XqegYkK22AQmA1eKsJg/P82w&#10;sOHCGzpvU6UkhGOBBlxKbaF1LB15jMPQEsttHzqPSdau0rbDi4T7Ro+ybKI91iwNDlv6cFQetycv&#10;Jen7kP98/tPpz+3f/BTr5Xp1NWbw0i/fQSXq00N8d6+s4I/GufDKOzKDn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2OkxQAAAN4AAAAPAAAAAAAAAAAAAAAAAJgCAABkcnMv&#10;ZG93bnJldi54bWxQSwUGAAAAAAQABAD1AAAAigMAAAAA&#10;" path="m50659,v2676,186,5464,706,8363,1561c61921,2379,64894,4200,67942,7025v,2824,-279,5575,-837,8251c66585,17952,66102,20777,65656,23750v-595,3010,-1152,6021,-1673,9032c63500,35792,62664,37204,61475,37019v966,-1190,4516,-1561,10648,-1115c78256,36350,84648,36833,91301,37353v2751,2193,4479,4590,5185,7192c97230,47110,97601,49618,97601,52071v-186,2862,-818,5482,-1895,7861c94628,62274,92807,64485,90242,66566v-3977,372,-7545,484,-10704,335c76379,66753,73331,66529,70395,66232v-2974,-483,-5687,-855,-8140,-1115c59802,64820,58650,64281,58799,63500v111,3234,-19,6281,-391,9144c58074,75468,57981,79185,58130,83794v,4868,148,9106,445,12711c58873,100110,59151,102638,59412,104087v520,4423,1487,7433,2899,9032c63760,114680,65284,115553,66882,115739v2416,149,5278,-223,8586,-1115c78813,113695,83069,112152,88235,109996v5092,2899,8641,7100,10649,12600c100890,128060,100909,133078,98939,137649v-9923,6058,-20033,9125,-30328,9199c58315,146922,50009,144934,43690,140882,36851,136906,32205,130792,29752,122541,27299,114252,25757,105592,25125,96561v-446,-8846,-334,-16335,335,-22468c26166,67923,27318,63556,28916,60992v-74,1115,-1152,1598,-3233,1449c23601,62292,21408,62218,19104,62218v-2193,-297,-4349,-557,-6467,-780c10555,61177,7786,60750,4330,60155,2249,57553,985,54933,539,52294,130,49655,,47240,149,45047,334,42557,985,40103,2100,37688,3215,35235,5296,33079,8344,31221v2341,,4553,74,6634,222c17059,31592,19215,31815,21445,32112v2379,149,4739,372,7081,670c30867,33079,32484,34194,33376,36126v-1933,-185,-2713,-1523,-2341,-4014c31406,29622,31759,26853,32094,23806v595,-3048,1152,-6152,1672,-9311c34287,11336,35011,8177,35940,5018,37762,2936,39955,1580,42519,948,45084,316,47797,,50659,xe" fillcolor="black" stroked="f" strokeweight="0">
                  <v:stroke miterlimit="83231f" joinstyle="miter"/>
                  <v:path arrowok="t" textboxrect="0,0,100909,146922"/>
                </v:shape>
                <v:shape id="Shape 12420" o:spid="_x0000_s1071" style="position:absolute;left:28367;top:674;width:612;height:1207;visibility:visible;mso-wrap-style:square;v-text-anchor:top" coordsize="61199,12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aI8YA&#10;AADeAAAADwAAAGRycy9kb3ducmV2LnhtbESPT2vDMAzF74N9B6NCb6vTUMbI6pZ2I2yMXdY/dxFr&#10;cWgsB9tts3766TDYTUJP773fcj36Xl0opi6wgfmsAEXcBNtxa+Cwrx+eQKWMbLEPTAZ+KMF6dX+3&#10;xMqGK3/RZZdbJSacKjTgch4qrVPjyGOahYFYbt8hesyyxlbbiFcx970ui+JRe+xYEhwO9OKoOe3O&#10;3sDbNqXyVd/ovD1+xvnmo97fXG3MdDJunkFlGvO/+O/73Ur9clEKgODID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KaI8YAAADeAAAADwAAAAAAAAAAAAAAAACYAgAAZHJz&#10;L2Rvd25yZXYueG1sUEsFBgAAAAAEAAQA9QAAAIsDAAAAAA==&#10;" path="m49488,l61199,247r,29090l55231,30440v-3345,1301,-6319,4553,-8921,9756c43746,45400,41794,49897,40456,53688v149,-1226,1692,-1691,4628,-1394c48058,52592,51216,52740,54562,52740r6637,l61199,83711r-1899,138c51607,83626,46348,82864,43523,81564v855,-1004,2806,-186,5854,2453c52425,86618,56271,88737,60917,90372r282,41l61199,120758r-3404,-57c48987,118656,40829,114791,33320,109105,25813,103381,20386,96003,17041,86971v-929,-2341,-1709,-4738,-2341,-7191c14068,77326,13733,76026,13696,75877r-1951,-781c8809,74316,6393,72439,4497,69466,2602,66492,1226,63352,372,60044,,56810,223,53484,1041,50064v817,-3456,3624,-5556,8418,-6300l12024,44155v260,-6839,3326,-15072,9199,-24698c27095,9831,36517,3345,49488,xe" fillcolor="black" stroked="f" strokeweight="0">
                  <v:stroke miterlimit="83231f" joinstyle="miter"/>
                  <v:path arrowok="t" textboxrect="0,0,61199,120758"/>
                </v:shape>
                <v:shape id="Shape 12421" o:spid="_x0000_s1072" style="position:absolute;left:28979;top:1521;width:501;height:364;visibility:visible;mso-wrap-style:square;v-text-anchor:top" coordsize="50062,3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o39cUA&#10;AADeAAAADwAAAGRycy9kb3ducmV2LnhtbERPTWvCQBC9F/wPywi91U1CFYmuUoRCQ+uhKnqdZqdJ&#10;aHY27G5N6q93C4K3ebzPWa4H04ozOd9YVpBOEhDEpdUNVwoO+9enOQgfkDW2lknBH3lYr0YPS8y1&#10;7fmTzrtQiRjCPkcFdQhdLqUvazLoJ7Yjjty3dQZDhK6S2mEfw00rsySZSYMNx4YaO9rUVP7sfo2C&#10;rQ3FV18Ul4/NtDkm+uTcPn1X6nE8vCxABBrCXXxzv+k4P3vOUvh/J94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6jf1xQAAAN4AAAAPAAAAAAAAAAAAAAAAAJgCAABkcnMv&#10;ZG93bnJldi54bWxQSwUGAAAAAAQABAD1AAAAigMAAAAA&#10;" path="m34340,595v4014,594,7322,2174,9924,4738c46828,7712,48501,10909,49281,14923v781,4014,-539,7638,-3958,10871c39153,31295,31720,34844,23023,36442l,36054,,5709,13545,7675c18265,7452,21740,6430,23970,4609,26906,1338,30363,,34340,595xe" fillcolor="black" stroked="f" strokeweight="0">
                  <v:stroke miterlimit="83231f" joinstyle="miter"/>
                  <v:path arrowok="t" textboxrect="0,0,50062,36442"/>
                </v:shape>
                <v:shape id="Shape 12422" o:spid="_x0000_s1073" style="position:absolute;left:28979;top:676;width:526;height:835;visibility:visible;mso-wrap-style:square;v-text-anchor:top" coordsize="52589,8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hMQA&#10;AADeAAAADwAAAGRycy9kb3ducmV2LnhtbERPS2sCMRC+F/wPYQQvpSYuRWRrVkQs7aUHbQ8ep8ns&#10;g24myya6q7++KRS8zcf3nPVmdK24UB8azxoWcwWC2HjbcKXh6/P1aQUiRGSLrWfScKUAm2LysMbc&#10;+oEPdDnGSqQQDjlqqGPscimDqclhmPuOOHGl7x3GBPtK2h6HFO5amSm1lA4bTg01drSryfwcz07D&#10;wd1u57dWmY/9YII1JanT96PWs+m4fQERaYx38b/73ab52XOWwd876QZ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fj4TEAAAA3gAAAA8AAAAAAAAAAAAAAAAAmAIAAGRycy9k&#10;b3ducmV2LnhtbFBLBQYAAAAABAAEAPUAAACJAwAAAAA=&#10;" path="m,l14715,310v8772,2268,16206,5966,22301,11095c41513,15754,45286,20975,48333,27071v3048,6096,4256,13678,3624,22747c51437,57288,48240,64183,42368,70501,36495,76782,28653,80647,18841,82097l,83464,,52493r3231,c6316,52345,9085,52066,11538,51657v1895,-223,3475,-910,4739,-2063c17577,48405,18693,47179,19622,45915v520,-1115,854,-2379,1003,-3791c20811,40674,20774,39596,20513,38890v-817,-2304,-2285,-4218,-4404,-5742c13991,31624,11612,30602,8973,30081,6111,29152,3342,28781,667,28966l,29090,,xe" fillcolor="black" stroked="f" strokeweight="0">
                  <v:stroke miterlimit="83231f" joinstyle="miter"/>
                  <v:path arrowok="t" textboxrect="0,0,52589,83464"/>
                </v:shape>
                <v:shape id="Shape 12424" o:spid="_x0000_s1074" style="position:absolute;left:29593;top:823;width:535;height:1078;visibility:visible;mso-wrap-style:square;v-text-anchor:top" coordsize="53545,10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ssQA&#10;AADeAAAADwAAAGRycy9kb3ducmV2LnhtbERPTWvCQBC9C/0PyxS86aYhBEldJRSaFqHVpHofstMk&#10;NDsbsluN/75bELzN433OejuZXpxpdJ1lBU/LCARxbXXHjYLj1+tiBcJ5ZI29ZVJwJQfbzcNsjZm2&#10;Fy7pXPlGhBB2GSpovR8yKV3dkkG3tANx4L7taNAHODZSj3gJ4aaXcRSl0mDHoaHFgV5aqn+qX6Og&#10;SLvdFO2HFZri8/T2UebJLj0oNX+c8mcQniZ/F9/c7zrMj5M4gf93wg1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yLLEAAAA3gAAAA8AAAAAAAAAAAAAAAAAmAIAAGRycy9k&#10;b3ducmV2LnhtbFBLBQYAAAAABAAEAPUAAACJAwAAAAA=&#10;" path="m53545,r,30137l50919,30512v-2639,595,-5389,1635,-8251,3122c40103,34972,37669,37667,35365,41718v-2305,4014,-3587,8437,-3847,13269c31109,59298,31945,63405,34027,67308v2081,3865,6169,6652,12265,8362l53545,76682r,31101l39769,106445c31778,104884,25125,102375,19810,98918,14532,95462,10351,91299,7266,86430,4367,81895,2397,76822,1357,71210,353,65598,,59930,297,54206,297,42015,2695,32296,7489,25048,12284,17764,19290,11464,28507,6149,32261,4030,36368,2544,40828,1689l53545,xe" fillcolor="black" stroked="f" strokeweight="0">
                  <v:stroke miterlimit="83231f" joinstyle="miter"/>
                  <v:path arrowok="t" textboxrect="0,0,53545,107783"/>
                </v:shape>
                <v:shape id="Shape 12425" o:spid="_x0000_s1075" style="position:absolute;left:30128;top:330;width:545;height:1578;visibility:visible;mso-wrap-style:square;v-text-anchor:top" coordsize="54426,157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798EA&#10;AADeAAAADwAAAGRycy9kb3ducmV2LnhtbERP24rCMBB9F/Yfwiz4pqlhFekaRRZWFgXBuh8wNGNb&#10;bCaliW39eyMIvs3hXGe1GWwtOmp95VjDbJqAIM6dqbjQ8H/+nSxB+IBssHZMGu7kYbP+GK0wNa7n&#10;E3VZKEQMYZ+ihjKEJpXS5yVZ9FPXEEfu4lqLIcK2kKbFPobbWqokWUiLFceGEhv6KSm/ZjerYT/s&#10;tvf50jhlOnk4NvkFVd9pPf4ctt8gAg3hLX65/0ycr77UHJ7vxB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Ae/fBAAAA3gAAAA8AAAAAAAAAAAAAAAAAmAIAAGRycy9kb3du&#10;cmV2LnhtbFBLBQYAAAAABAAEAPUAAACGAwAAAAA=&#10;" path="m32497,186c36288,,39949,1059,43480,3364v3568,2304,5445,6077,5631,11317c51043,35643,52493,56698,53460,77847v966,21111,706,41869,-781,62274c52307,143280,51304,145956,49668,148149v-1598,2155,-3586,3791,-5965,4906c41808,154095,39800,154783,37682,155118v-2081,334,-4014,576,-5798,724c23633,157180,15493,157849,7465,157849l,157125,,126024r9137,1274c14043,126889,18262,126294,21793,125514v223,-7322,334,-15276,334,-23862c22127,93067,22016,85633,21793,79352v-929,-149,-3048,-334,-6356,-558c12129,78572,8840,78534,5569,78683l,79478,,49342r719,-95c5290,48949,9788,48838,14211,48912v4423,75,6616,316,6578,725c20046,47072,19452,42668,19005,36424,18559,30143,18039,23620,17444,16855v,-4794,1561,-8623,4683,-11484c25287,2472,28743,743,32497,186xe" fillcolor="black" stroked="f" strokeweight="0">
                  <v:stroke miterlimit="83231f" joinstyle="miter"/>
                  <v:path arrowok="t" textboxrect="0,0,54426,157849"/>
                </v:shape>
                <v:shape id="Shape 12427" o:spid="_x0000_s1076" style="position:absolute;top:2264;width:30751;height:0;visibility:visible;mso-wrap-style:square;v-text-anchor:top" coordsize="3075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9vDMcA&#10;AADeAAAADwAAAGRycy9kb3ducmV2LnhtbESPQWuDQBCF74H8h2UCvSVrJNRispEiCIEIpaa018Gd&#10;qNSdFXdNbH99t1DobYb3vjdvDtlsenGj0XWWFWw3EQji2uqOGwVvl2L9BMJ5ZI29ZVLwRQ6y43Jx&#10;wFTbO7/SrfKNCCHsUlTQej+kUrq6JYNuYwfioF3taNCHdWykHvEewk0v4yh6lAY7DhdaHChvqf6s&#10;JhNqTDp2ySX/eP8e6sK9lOeOykSph9X8vAfhafb/5j/6pAMX7+IEft8JM8jj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fbwzHAAAA3gAAAA8AAAAAAAAAAAAAAAAAmAIAAGRy&#10;cy9kb3ducmV2LnhtbFBLBQYAAAAABAAEAPUAAACMAwAAAAA=&#10;" path="m,l3075189,e" filled="f" strokeweight=".42289mm">
                  <v:stroke miterlimit="1" joinstyle="miter"/>
                  <v:path arrowok="t" textboxrect="0,0,3075189,0"/>
                </v:shape>
              </v:group>
            </w:pict>
          </mc:Fallback>
        </mc:AlternateContent>
      </w:r>
    </w:p>
    <w:p w:rsidR="00BE480A" w:rsidRDefault="00E83284">
      <w:pPr>
        <w:spacing w:after="683" w:line="251" w:lineRule="auto"/>
        <w:ind w:left="10" w:hanging="10"/>
        <w:jc w:val="both"/>
      </w:pPr>
      <w:r>
        <w:rPr>
          <w:sz w:val="24"/>
        </w:rPr>
        <w:t>Explain the prerequisites and setup required to run the project.</w:t>
      </w:r>
    </w:p>
    <w:p w:rsidR="00BE480A" w:rsidRDefault="00E83284" w:rsidP="003D2561">
      <w:pPr>
        <w:pStyle w:val="Heading2"/>
        <w:spacing w:after="124"/>
      </w:pPr>
      <w:r>
        <w:rPr>
          <w:noProof/>
        </w:rPr>
        <mc:AlternateContent>
          <mc:Choice Requires="wpg">
            <w:drawing>
              <wp:anchor distT="0" distB="0" distL="114300" distR="114300" simplePos="0" relativeHeight="251684864" behindDoc="1" locked="0" layoutInCell="1" allowOverlap="1">
                <wp:simplePos x="0" y="0"/>
                <wp:positionH relativeFrom="column">
                  <wp:posOffset>459718</wp:posOffset>
                </wp:positionH>
                <wp:positionV relativeFrom="paragraph">
                  <wp:posOffset>15177</wp:posOffset>
                </wp:positionV>
                <wp:extent cx="2004968" cy="189209"/>
                <wp:effectExtent l="0" t="0" r="0" b="0"/>
                <wp:wrapNone/>
                <wp:docPr id="61120" name="Group 61120"/>
                <wp:cNvGraphicFramePr/>
                <a:graphic xmlns:a="http://schemas.openxmlformats.org/drawingml/2006/main">
                  <a:graphicData uri="http://schemas.microsoft.com/office/word/2010/wordprocessingGroup">
                    <wpg:wgp>
                      <wpg:cNvGrpSpPr/>
                      <wpg:grpSpPr>
                        <a:xfrm>
                          <a:off x="0" y="0"/>
                          <a:ext cx="2004968" cy="189209"/>
                          <a:chOff x="0" y="0"/>
                          <a:chExt cx="2004968" cy="189209"/>
                        </a:xfrm>
                      </wpg:grpSpPr>
                      <wps:wsp>
                        <wps:cNvPr id="12483" name="Shape 12483"/>
                        <wps:cNvSpPr/>
                        <wps:spPr>
                          <a:xfrm>
                            <a:off x="0" y="23675"/>
                            <a:ext cx="47235" cy="125547"/>
                          </a:xfrm>
                          <a:custGeom>
                            <a:avLst/>
                            <a:gdLst/>
                            <a:ahLst/>
                            <a:cxnLst/>
                            <a:rect l="0" t="0" r="0" b="0"/>
                            <a:pathLst>
                              <a:path w="47235" h="125547">
                                <a:moveTo>
                                  <a:pt x="42957" y="0"/>
                                </a:moveTo>
                                <a:lnTo>
                                  <a:pt x="43304" y="0"/>
                                </a:lnTo>
                                <a:lnTo>
                                  <a:pt x="45992" y="541"/>
                                </a:lnTo>
                                <a:lnTo>
                                  <a:pt x="45992" y="38896"/>
                                </a:lnTo>
                                <a:cubicBezTo>
                                  <a:pt x="47235" y="39329"/>
                                  <a:pt x="47134" y="41570"/>
                                  <a:pt x="45689" y="45617"/>
                                </a:cubicBezTo>
                                <a:cubicBezTo>
                                  <a:pt x="44244" y="49664"/>
                                  <a:pt x="42885" y="53566"/>
                                  <a:pt x="41613" y="57324"/>
                                </a:cubicBezTo>
                                <a:cubicBezTo>
                                  <a:pt x="40457" y="61025"/>
                                  <a:pt x="39387" y="64421"/>
                                  <a:pt x="38404" y="67514"/>
                                </a:cubicBezTo>
                                <a:cubicBezTo>
                                  <a:pt x="37450" y="70608"/>
                                  <a:pt x="36308" y="71966"/>
                                  <a:pt x="34978" y="71591"/>
                                </a:cubicBezTo>
                                <a:lnTo>
                                  <a:pt x="45992" y="69598"/>
                                </a:lnTo>
                                <a:lnTo>
                                  <a:pt x="45992" y="93963"/>
                                </a:lnTo>
                                <a:lnTo>
                                  <a:pt x="37580" y="93748"/>
                                </a:lnTo>
                                <a:cubicBezTo>
                                  <a:pt x="34169" y="93575"/>
                                  <a:pt x="31755" y="93344"/>
                                  <a:pt x="30339" y="93054"/>
                                </a:cubicBezTo>
                                <a:cubicBezTo>
                                  <a:pt x="30599" y="93170"/>
                                  <a:pt x="30382" y="94529"/>
                                  <a:pt x="29688" y="97131"/>
                                </a:cubicBezTo>
                                <a:cubicBezTo>
                                  <a:pt x="28995" y="99703"/>
                                  <a:pt x="28243" y="102262"/>
                                  <a:pt x="27434" y="104806"/>
                                </a:cubicBezTo>
                                <a:cubicBezTo>
                                  <a:pt x="26855" y="106945"/>
                                  <a:pt x="26277" y="109185"/>
                                  <a:pt x="25699" y="111527"/>
                                </a:cubicBezTo>
                                <a:cubicBezTo>
                                  <a:pt x="25150" y="113839"/>
                                  <a:pt x="24687" y="116036"/>
                                  <a:pt x="24312" y="118118"/>
                                </a:cubicBezTo>
                                <a:cubicBezTo>
                                  <a:pt x="23040" y="121615"/>
                                  <a:pt x="20987" y="123784"/>
                                  <a:pt x="18154" y="124622"/>
                                </a:cubicBezTo>
                                <a:cubicBezTo>
                                  <a:pt x="15350" y="125431"/>
                                  <a:pt x="12517" y="125547"/>
                                  <a:pt x="9655" y="124969"/>
                                </a:cubicBezTo>
                                <a:cubicBezTo>
                                  <a:pt x="6880" y="123957"/>
                                  <a:pt x="4481" y="122266"/>
                                  <a:pt x="2457" y="119895"/>
                                </a:cubicBezTo>
                                <a:cubicBezTo>
                                  <a:pt x="463" y="117496"/>
                                  <a:pt x="0" y="114562"/>
                                  <a:pt x="1070" y="111093"/>
                                </a:cubicBezTo>
                                <a:cubicBezTo>
                                  <a:pt x="2573" y="103230"/>
                                  <a:pt x="4770" y="94138"/>
                                  <a:pt x="7661" y="83819"/>
                                </a:cubicBezTo>
                                <a:cubicBezTo>
                                  <a:pt x="10551" y="73470"/>
                                  <a:pt x="13514" y="63424"/>
                                  <a:pt x="16550" y="53682"/>
                                </a:cubicBezTo>
                                <a:cubicBezTo>
                                  <a:pt x="19787" y="43709"/>
                                  <a:pt x="22794" y="34661"/>
                                  <a:pt x="25569" y="26538"/>
                                </a:cubicBezTo>
                                <a:cubicBezTo>
                                  <a:pt x="28344" y="18386"/>
                                  <a:pt x="30368" y="12199"/>
                                  <a:pt x="31640" y="7979"/>
                                </a:cubicBezTo>
                                <a:cubicBezTo>
                                  <a:pt x="32709" y="5435"/>
                                  <a:pt x="34299" y="3469"/>
                                  <a:pt x="36409" y="2082"/>
                                </a:cubicBezTo>
                                <a:cubicBezTo>
                                  <a:pt x="38520" y="694"/>
                                  <a:pt x="40702" y="0"/>
                                  <a:pt x="429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84" name="Shape 12484"/>
                        <wps:cNvSpPr/>
                        <wps:spPr>
                          <a:xfrm>
                            <a:off x="45992" y="24216"/>
                            <a:ext cx="53653" cy="126393"/>
                          </a:xfrm>
                          <a:custGeom>
                            <a:avLst/>
                            <a:gdLst/>
                            <a:ahLst/>
                            <a:cxnLst/>
                            <a:rect l="0" t="0" r="0" b="0"/>
                            <a:pathLst>
                              <a:path w="53653" h="126393">
                                <a:moveTo>
                                  <a:pt x="0" y="0"/>
                                </a:moveTo>
                                <a:lnTo>
                                  <a:pt x="4423" y="890"/>
                                </a:lnTo>
                                <a:cubicBezTo>
                                  <a:pt x="7285" y="1844"/>
                                  <a:pt x="9684" y="3810"/>
                                  <a:pt x="11621" y="6787"/>
                                </a:cubicBezTo>
                                <a:cubicBezTo>
                                  <a:pt x="14454" y="14101"/>
                                  <a:pt x="17778" y="22499"/>
                                  <a:pt x="21594" y="31981"/>
                                </a:cubicBezTo>
                                <a:cubicBezTo>
                                  <a:pt x="25410" y="41462"/>
                                  <a:pt x="29226" y="51060"/>
                                  <a:pt x="33042" y="60773"/>
                                </a:cubicBezTo>
                                <a:cubicBezTo>
                                  <a:pt x="37089" y="70833"/>
                                  <a:pt x="40905" y="80473"/>
                                  <a:pt x="44489" y="89695"/>
                                </a:cubicBezTo>
                                <a:cubicBezTo>
                                  <a:pt x="48074" y="98888"/>
                                  <a:pt x="51080" y="106982"/>
                                  <a:pt x="53509" y="113978"/>
                                </a:cubicBezTo>
                                <a:cubicBezTo>
                                  <a:pt x="53653" y="118285"/>
                                  <a:pt x="52453" y="121335"/>
                                  <a:pt x="49910" y="123127"/>
                                </a:cubicBezTo>
                                <a:cubicBezTo>
                                  <a:pt x="47394" y="124919"/>
                                  <a:pt x="44663" y="125960"/>
                                  <a:pt x="41714" y="126249"/>
                                </a:cubicBezTo>
                                <a:cubicBezTo>
                                  <a:pt x="38968" y="126393"/>
                                  <a:pt x="36178" y="125642"/>
                                  <a:pt x="33345" y="123994"/>
                                </a:cubicBezTo>
                                <a:cubicBezTo>
                                  <a:pt x="30541" y="122318"/>
                                  <a:pt x="28850" y="119802"/>
                                  <a:pt x="28272" y="116449"/>
                                </a:cubicBezTo>
                                <a:cubicBezTo>
                                  <a:pt x="27260" y="113124"/>
                                  <a:pt x="25815" y="109005"/>
                                  <a:pt x="23936" y="104091"/>
                                </a:cubicBezTo>
                                <a:cubicBezTo>
                                  <a:pt x="22057" y="99177"/>
                                  <a:pt x="20611" y="95664"/>
                                  <a:pt x="19600" y="93554"/>
                                </a:cubicBezTo>
                                <a:cubicBezTo>
                                  <a:pt x="18068" y="93612"/>
                                  <a:pt x="15553" y="93641"/>
                                  <a:pt x="12055" y="93641"/>
                                </a:cubicBezTo>
                                <a:cubicBezTo>
                                  <a:pt x="8557" y="93641"/>
                                  <a:pt x="5131" y="93583"/>
                                  <a:pt x="1778" y="93468"/>
                                </a:cubicBezTo>
                                <a:lnTo>
                                  <a:pt x="0" y="93422"/>
                                </a:lnTo>
                                <a:lnTo>
                                  <a:pt x="0" y="69057"/>
                                </a:lnTo>
                                <a:lnTo>
                                  <a:pt x="1691" y="68751"/>
                                </a:lnTo>
                                <a:cubicBezTo>
                                  <a:pt x="6750" y="68693"/>
                                  <a:pt x="9858" y="68664"/>
                                  <a:pt x="11014" y="68664"/>
                                </a:cubicBezTo>
                                <a:lnTo>
                                  <a:pt x="0" y="383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86" name="Shape 12486"/>
                        <wps:cNvSpPr/>
                        <wps:spPr>
                          <a:xfrm>
                            <a:off x="101689" y="51398"/>
                            <a:ext cx="91754" cy="95483"/>
                          </a:xfrm>
                          <a:custGeom>
                            <a:avLst/>
                            <a:gdLst/>
                            <a:ahLst/>
                            <a:cxnLst/>
                            <a:rect l="0" t="0" r="0" b="0"/>
                            <a:pathLst>
                              <a:path w="91754" h="95483">
                                <a:moveTo>
                                  <a:pt x="62976" y="723"/>
                                </a:moveTo>
                                <a:cubicBezTo>
                                  <a:pt x="67023" y="1185"/>
                                  <a:pt x="69813" y="2891"/>
                                  <a:pt x="71345" y="5840"/>
                                </a:cubicBezTo>
                                <a:cubicBezTo>
                                  <a:pt x="72906" y="8759"/>
                                  <a:pt x="73614" y="11621"/>
                                  <a:pt x="73469" y="14425"/>
                                </a:cubicBezTo>
                                <a:cubicBezTo>
                                  <a:pt x="73180" y="17634"/>
                                  <a:pt x="72038" y="20525"/>
                                  <a:pt x="70044" y="23097"/>
                                </a:cubicBezTo>
                                <a:cubicBezTo>
                                  <a:pt x="68078" y="25670"/>
                                  <a:pt x="65115" y="26884"/>
                                  <a:pt x="61155" y="26740"/>
                                </a:cubicBezTo>
                                <a:cubicBezTo>
                                  <a:pt x="55865" y="26191"/>
                                  <a:pt x="51167" y="26451"/>
                                  <a:pt x="47062" y="27520"/>
                                </a:cubicBezTo>
                                <a:cubicBezTo>
                                  <a:pt x="42957" y="28590"/>
                                  <a:pt x="39517" y="30093"/>
                                  <a:pt x="36742" y="32030"/>
                                </a:cubicBezTo>
                                <a:cubicBezTo>
                                  <a:pt x="33996" y="33736"/>
                                  <a:pt x="31828" y="35701"/>
                                  <a:pt x="30238" y="37927"/>
                                </a:cubicBezTo>
                                <a:cubicBezTo>
                                  <a:pt x="28677" y="40153"/>
                                  <a:pt x="27737" y="42206"/>
                                  <a:pt x="27419" y="44085"/>
                                </a:cubicBezTo>
                                <a:cubicBezTo>
                                  <a:pt x="26783" y="45674"/>
                                  <a:pt x="26494" y="47901"/>
                                  <a:pt x="26552" y="50762"/>
                                </a:cubicBezTo>
                                <a:cubicBezTo>
                                  <a:pt x="26610" y="53595"/>
                                  <a:pt x="27217" y="56486"/>
                                  <a:pt x="28373" y="59435"/>
                                </a:cubicBezTo>
                                <a:cubicBezTo>
                                  <a:pt x="29501" y="62181"/>
                                  <a:pt x="31119" y="64566"/>
                                  <a:pt x="33230" y="66589"/>
                                </a:cubicBezTo>
                                <a:cubicBezTo>
                                  <a:pt x="35340" y="68613"/>
                                  <a:pt x="38476" y="69726"/>
                                  <a:pt x="42639" y="69928"/>
                                </a:cubicBezTo>
                                <a:cubicBezTo>
                                  <a:pt x="46166" y="70391"/>
                                  <a:pt x="49230" y="70593"/>
                                  <a:pt x="51832" y="70535"/>
                                </a:cubicBezTo>
                                <a:cubicBezTo>
                                  <a:pt x="54462" y="70477"/>
                                  <a:pt x="56920" y="70174"/>
                                  <a:pt x="59203" y="69625"/>
                                </a:cubicBezTo>
                                <a:cubicBezTo>
                                  <a:pt x="61227" y="69220"/>
                                  <a:pt x="63279" y="68541"/>
                                  <a:pt x="65361" y="67587"/>
                                </a:cubicBezTo>
                                <a:cubicBezTo>
                                  <a:pt x="67471" y="66604"/>
                                  <a:pt x="69957" y="65072"/>
                                  <a:pt x="72819" y="62990"/>
                                </a:cubicBezTo>
                                <a:cubicBezTo>
                                  <a:pt x="76172" y="61314"/>
                                  <a:pt x="79323" y="61054"/>
                                  <a:pt x="82272" y="62210"/>
                                </a:cubicBezTo>
                                <a:cubicBezTo>
                                  <a:pt x="85220" y="63366"/>
                                  <a:pt x="87548" y="65014"/>
                                  <a:pt x="89253" y="67153"/>
                                </a:cubicBezTo>
                                <a:cubicBezTo>
                                  <a:pt x="91045" y="69697"/>
                                  <a:pt x="91754" y="72703"/>
                                  <a:pt x="91378" y="76172"/>
                                </a:cubicBezTo>
                                <a:cubicBezTo>
                                  <a:pt x="91031" y="79641"/>
                                  <a:pt x="88877" y="82576"/>
                                  <a:pt x="84917" y="84975"/>
                                </a:cubicBezTo>
                                <a:cubicBezTo>
                                  <a:pt x="81708" y="87114"/>
                                  <a:pt x="78586" y="88878"/>
                                  <a:pt x="75551" y="90265"/>
                                </a:cubicBezTo>
                                <a:cubicBezTo>
                                  <a:pt x="72544" y="91653"/>
                                  <a:pt x="69278" y="92766"/>
                                  <a:pt x="65751" y="93604"/>
                                </a:cubicBezTo>
                                <a:cubicBezTo>
                                  <a:pt x="62369" y="94471"/>
                                  <a:pt x="58582" y="95021"/>
                                  <a:pt x="54390" y="95252"/>
                                </a:cubicBezTo>
                                <a:cubicBezTo>
                                  <a:pt x="50227" y="95483"/>
                                  <a:pt x="45385" y="95483"/>
                                  <a:pt x="39864" y="95252"/>
                                </a:cubicBezTo>
                                <a:cubicBezTo>
                                  <a:pt x="34256" y="94876"/>
                                  <a:pt x="28893" y="93286"/>
                                  <a:pt x="23777" y="90481"/>
                                </a:cubicBezTo>
                                <a:cubicBezTo>
                                  <a:pt x="18689" y="87649"/>
                                  <a:pt x="14122" y="83963"/>
                                  <a:pt x="10074" y="79425"/>
                                </a:cubicBezTo>
                                <a:cubicBezTo>
                                  <a:pt x="6345" y="74828"/>
                                  <a:pt x="3614" y="69393"/>
                                  <a:pt x="1879" y="63120"/>
                                </a:cubicBezTo>
                                <a:cubicBezTo>
                                  <a:pt x="174" y="56847"/>
                                  <a:pt x="0" y="50184"/>
                                  <a:pt x="1359" y="43131"/>
                                </a:cubicBezTo>
                                <a:cubicBezTo>
                                  <a:pt x="2313" y="36568"/>
                                  <a:pt x="4495" y="30512"/>
                                  <a:pt x="7906" y="24962"/>
                                </a:cubicBezTo>
                                <a:cubicBezTo>
                                  <a:pt x="11346" y="19383"/>
                                  <a:pt x="15769" y="14642"/>
                                  <a:pt x="21175" y="10739"/>
                                </a:cubicBezTo>
                                <a:cubicBezTo>
                                  <a:pt x="26639" y="7097"/>
                                  <a:pt x="32868" y="4336"/>
                                  <a:pt x="39864" y="2457"/>
                                </a:cubicBezTo>
                                <a:cubicBezTo>
                                  <a:pt x="46860" y="578"/>
                                  <a:pt x="54564" y="0"/>
                                  <a:pt x="62976" y="72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88" name="Shape 12488"/>
                        <wps:cNvSpPr/>
                        <wps:spPr>
                          <a:xfrm>
                            <a:off x="192774" y="34082"/>
                            <a:ext cx="78485" cy="114272"/>
                          </a:xfrm>
                          <a:custGeom>
                            <a:avLst/>
                            <a:gdLst/>
                            <a:ahLst/>
                            <a:cxnLst/>
                            <a:rect l="0" t="0" r="0" b="0"/>
                            <a:pathLst>
                              <a:path w="78485" h="114272">
                                <a:moveTo>
                                  <a:pt x="39401" y="0"/>
                                </a:moveTo>
                                <a:cubicBezTo>
                                  <a:pt x="41483" y="145"/>
                                  <a:pt x="43651" y="549"/>
                                  <a:pt x="45906" y="1214"/>
                                </a:cubicBezTo>
                                <a:cubicBezTo>
                                  <a:pt x="48161" y="1850"/>
                                  <a:pt x="50473" y="3266"/>
                                  <a:pt x="52844" y="5464"/>
                                </a:cubicBezTo>
                                <a:cubicBezTo>
                                  <a:pt x="52844" y="7660"/>
                                  <a:pt x="52627" y="9800"/>
                                  <a:pt x="52193" y="11881"/>
                                </a:cubicBezTo>
                                <a:cubicBezTo>
                                  <a:pt x="51788" y="13962"/>
                                  <a:pt x="51413" y="16159"/>
                                  <a:pt x="51066" y="18472"/>
                                </a:cubicBezTo>
                                <a:cubicBezTo>
                                  <a:pt x="50603" y="20813"/>
                                  <a:pt x="50170" y="23155"/>
                                  <a:pt x="49765" y="25497"/>
                                </a:cubicBezTo>
                                <a:cubicBezTo>
                                  <a:pt x="49389" y="27838"/>
                                  <a:pt x="48739" y="28937"/>
                                  <a:pt x="47814" y="28792"/>
                                </a:cubicBezTo>
                                <a:cubicBezTo>
                                  <a:pt x="48565" y="27867"/>
                                  <a:pt x="51326" y="27578"/>
                                  <a:pt x="56096" y="27925"/>
                                </a:cubicBezTo>
                                <a:cubicBezTo>
                                  <a:pt x="60866" y="28272"/>
                                  <a:pt x="65838" y="28647"/>
                                  <a:pt x="71012" y="29052"/>
                                </a:cubicBezTo>
                                <a:cubicBezTo>
                                  <a:pt x="73151" y="30758"/>
                                  <a:pt x="74496" y="32622"/>
                                  <a:pt x="75045" y="34646"/>
                                </a:cubicBezTo>
                                <a:cubicBezTo>
                                  <a:pt x="75623" y="36640"/>
                                  <a:pt x="75912" y="38592"/>
                                  <a:pt x="75912" y="40500"/>
                                </a:cubicBezTo>
                                <a:cubicBezTo>
                                  <a:pt x="75768" y="42726"/>
                                  <a:pt x="75276" y="44764"/>
                                  <a:pt x="74438" y="46614"/>
                                </a:cubicBezTo>
                                <a:cubicBezTo>
                                  <a:pt x="73599" y="48435"/>
                                  <a:pt x="72183" y="50155"/>
                                  <a:pt x="70188" y="51774"/>
                                </a:cubicBezTo>
                                <a:cubicBezTo>
                                  <a:pt x="67095" y="52063"/>
                                  <a:pt x="64320" y="52150"/>
                                  <a:pt x="61863" y="52034"/>
                                </a:cubicBezTo>
                                <a:cubicBezTo>
                                  <a:pt x="59406" y="51919"/>
                                  <a:pt x="57035" y="51745"/>
                                  <a:pt x="54752" y="51514"/>
                                </a:cubicBezTo>
                                <a:cubicBezTo>
                                  <a:pt x="52439" y="51138"/>
                                  <a:pt x="50329" y="50849"/>
                                  <a:pt x="48421" y="50647"/>
                                </a:cubicBezTo>
                                <a:cubicBezTo>
                                  <a:pt x="46513" y="50415"/>
                                  <a:pt x="45617" y="49996"/>
                                  <a:pt x="45732" y="49389"/>
                                </a:cubicBezTo>
                                <a:cubicBezTo>
                                  <a:pt x="45819" y="51904"/>
                                  <a:pt x="45718" y="54274"/>
                                  <a:pt x="45429" y="56500"/>
                                </a:cubicBezTo>
                                <a:cubicBezTo>
                                  <a:pt x="45168" y="58697"/>
                                  <a:pt x="45096" y="61588"/>
                                  <a:pt x="45212" y="65173"/>
                                </a:cubicBezTo>
                                <a:cubicBezTo>
                                  <a:pt x="45212" y="68960"/>
                                  <a:pt x="45328" y="72255"/>
                                  <a:pt x="45559" y="75059"/>
                                </a:cubicBezTo>
                                <a:cubicBezTo>
                                  <a:pt x="45790" y="77863"/>
                                  <a:pt x="46007" y="79829"/>
                                  <a:pt x="46209" y="80956"/>
                                </a:cubicBezTo>
                                <a:cubicBezTo>
                                  <a:pt x="46614" y="84396"/>
                                  <a:pt x="47366" y="86738"/>
                                  <a:pt x="48464" y="87981"/>
                                </a:cubicBezTo>
                                <a:cubicBezTo>
                                  <a:pt x="49591" y="89195"/>
                                  <a:pt x="50777" y="89874"/>
                                  <a:pt x="52020" y="90019"/>
                                </a:cubicBezTo>
                                <a:cubicBezTo>
                                  <a:pt x="53899" y="90134"/>
                                  <a:pt x="56125" y="89846"/>
                                  <a:pt x="58697" y="89152"/>
                                </a:cubicBezTo>
                                <a:cubicBezTo>
                                  <a:pt x="61299" y="88429"/>
                                  <a:pt x="64609" y="87229"/>
                                  <a:pt x="68627" y="85553"/>
                                </a:cubicBezTo>
                                <a:cubicBezTo>
                                  <a:pt x="72588" y="87807"/>
                                  <a:pt x="75348" y="91074"/>
                                  <a:pt x="76909" y="95353"/>
                                </a:cubicBezTo>
                                <a:cubicBezTo>
                                  <a:pt x="78471" y="99602"/>
                                  <a:pt x="78485" y="103504"/>
                                  <a:pt x="76953" y="107060"/>
                                </a:cubicBezTo>
                                <a:cubicBezTo>
                                  <a:pt x="69234" y="111772"/>
                                  <a:pt x="61371" y="114157"/>
                                  <a:pt x="53364" y="114215"/>
                                </a:cubicBezTo>
                                <a:cubicBezTo>
                                  <a:pt x="45356" y="114272"/>
                                  <a:pt x="38896" y="112726"/>
                                  <a:pt x="33981" y="109575"/>
                                </a:cubicBezTo>
                                <a:cubicBezTo>
                                  <a:pt x="28662" y="106482"/>
                                  <a:pt x="25049" y="101727"/>
                                  <a:pt x="23141" y="95309"/>
                                </a:cubicBezTo>
                                <a:cubicBezTo>
                                  <a:pt x="21233" y="88863"/>
                                  <a:pt x="20033" y="82127"/>
                                  <a:pt x="19542" y="75102"/>
                                </a:cubicBezTo>
                                <a:cubicBezTo>
                                  <a:pt x="19195" y="68223"/>
                                  <a:pt x="19281" y="62397"/>
                                  <a:pt x="19802" y="57627"/>
                                </a:cubicBezTo>
                                <a:cubicBezTo>
                                  <a:pt x="20351" y="52829"/>
                                  <a:pt x="21247" y="49432"/>
                                  <a:pt x="22490" y="47438"/>
                                </a:cubicBezTo>
                                <a:cubicBezTo>
                                  <a:pt x="22432" y="48305"/>
                                  <a:pt x="21594" y="48681"/>
                                  <a:pt x="19975" y="48565"/>
                                </a:cubicBezTo>
                                <a:cubicBezTo>
                                  <a:pt x="18356" y="48449"/>
                                  <a:pt x="16651" y="48392"/>
                                  <a:pt x="14859" y="48392"/>
                                </a:cubicBezTo>
                                <a:cubicBezTo>
                                  <a:pt x="13153" y="48160"/>
                                  <a:pt x="11476" y="47958"/>
                                  <a:pt x="9829" y="47785"/>
                                </a:cubicBezTo>
                                <a:cubicBezTo>
                                  <a:pt x="8210" y="47582"/>
                                  <a:pt x="6056" y="47250"/>
                                  <a:pt x="3368" y="46787"/>
                                </a:cubicBezTo>
                                <a:cubicBezTo>
                                  <a:pt x="1749" y="44764"/>
                                  <a:pt x="766" y="42726"/>
                                  <a:pt x="419" y="40673"/>
                                </a:cubicBezTo>
                                <a:cubicBezTo>
                                  <a:pt x="101" y="38621"/>
                                  <a:pt x="0" y="36742"/>
                                  <a:pt x="116" y="35036"/>
                                </a:cubicBezTo>
                                <a:cubicBezTo>
                                  <a:pt x="260" y="33100"/>
                                  <a:pt x="766" y="31192"/>
                                  <a:pt x="1633" y="29313"/>
                                </a:cubicBezTo>
                                <a:cubicBezTo>
                                  <a:pt x="2501" y="27405"/>
                                  <a:pt x="4119" y="25728"/>
                                  <a:pt x="6490" y="24283"/>
                                </a:cubicBezTo>
                                <a:cubicBezTo>
                                  <a:pt x="8311" y="24283"/>
                                  <a:pt x="10031" y="24340"/>
                                  <a:pt x="11650" y="24456"/>
                                </a:cubicBezTo>
                                <a:cubicBezTo>
                                  <a:pt x="13269" y="24571"/>
                                  <a:pt x="14945" y="24745"/>
                                  <a:pt x="16680" y="24976"/>
                                </a:cubicBezTo>
                                <a:cubicBezTo>
                                  <a:pt x="18530" y="25092"/>
                                  <a:pt x="20366" y="25266"/>
                                  <a:pt x="22187" y="25497"/>
                                </a:cubicBezTo>
                                <a:cubicBezTo>
                                  <a:pt x="24008" y="25728"/>
                                  <a:pt x="25265" y="26595"/>
                                  <a:pt x="25959" y="28098"/>
                                </a:cubicBezTo>
                                <a:cubicBezTo>
                                  <a:pt x="24456" y="27954"/>
                                  <a:pt x="23849" y="26913"/>
                                  <a:pt x="24138" y="24976"/>
                                </a:cubicBezTo>
                                <a:cubicBezTo>
                                  <a:pt x="24427" y="23039"/>
                                  <a:pt x="24702" y="20886"/>
                                  <a:pt x="24962" y="18515"/>
                                </a:cubicBezTo>
                                <a:cubicBezTo>
                                  <a:pt x="25424" y="16145"/>
                                  <a:pt x="25858" y="13731"/>
                                  <a:pt x="26263" y="11274"/>
                                </a:cubicBezTo>
                                <a:cubicBezTo>
                                  <a:pt x="26667" y="8817"/>
                                  <a:pt x="27231" y="6360"/>
                                  <a:pt x="27954" y="3902"/>
                                </a:cubicBezTo>
                                <a:cubicBezTo>
                                  <a:pt x="29370" y="2284"/>
                                  <a:pt x="31076" y="1229"/>
                                  <a:pt x="33071" y="737"/>
                                </a:cubicBezTo>
                                <a:cubicBezTo>
                                  <a:pt x="35065" y="246"/>
                                  <a:pt x="37176" y="0"/>
                                  <a:pt x="394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90" name="Shape 12490"/>
                        <wps:cNvSpPr/>
                        <wps:spPr>
                          <a:xfrm>
                            <a:off x="285307" y="47813"/>
                            <a:ext cx="26754" cy="103259"/>
                          </a:xfrm>
                          <a:custGeom>
                            <a:avLst/>
                            <a:gdLst/>
                            <a:ahLst/>
                            <a:cxnLst/>
                            <a:rect l="0" t="0" r="0" b="0"/>
                            <a:pathLst>
                              <a:path w="26754" h="103259">
                                <a:moveTo>
                                  <a:pt x="16131" y="1619"/>
                                </a:moveTo>
                                <a:cubicBezTo>
                                  <a:pt x="21305" y="2920"/>
                                  <a:pt x="24485" y="6418"/>
                                  <a:pt x="25670" y="12112"/>
                                </a:cubicBezTo>
                                <a:cubicBezTo>
                                  <a:pt x="25786" y="14310"/>
                                  <a:pt x="25786" y="16608"/>
                                  <a:pt x="25670" y="19007"/>
                                </a:cubicBezTo>
                                <a:cubicBezTo>
                                  <a:pt x="25555" y="21406"/>
                                  <a:pt x="25323" y="23676"/>
                                  <a:pt x="24976" y="25815"/>
                                </a:cubicBezTo>
                                <a:cubicBezTo>
                                  <a:pt x="24630" y="29515"/>
                                  <a:pt x="24630" y="33374"/>
                                  <a:pt x="24976" y="37392"/>
                                </a:cubicBezTo>
                                <a:cubicBezTo>
                                  <a:pt x="25323" y="41526"/>
                                  <a:pt x="25208" y="45703"/>
                                  <a:pt x="24630" y="49924"/>
                                </a:cubicBezTo>
                                <a:cubicBezTo>
                                  <a:pt x="24283" y="52786"/>
                                  <a:pt x="24109" y="55864"/>
                                  <a:pt x="24109" y="59160"/>
                                </a:cubicBezTo>
                                <a:cubicBezTo>
                                  <a:pt x="23993" y="62629"/>
                                  <a:pt x="24109" y="65780"/>
                                  <a:pt x="24456" y="68613"/>
                                </a:cubicBezTo>
                                <a:cubicBezTo>
                                  <a:pt x="24572" y="70897"/>
                                  <a:pt x="24630" y="73065"/>
                                  <a:pt x="24630" y="75117"/>
                                </a:cubicBezTo>
                                <a:cubicBezTo>
                                  <a:pt x="24861" y="77141"/>
                                  <a:pt x="25034" y="79208"/>
                                  <a:pt x="25150" y="81318"/>
                                </a:cubicBezTo>
                                <a:cubicBezTo>
                                  <a:pt x="25584" y="83312"/>
                                  <a:pt x="25974" y="85553"/>
                                  <a:pt x="26321" y="88039"/>
                                </a:cubicBezTo>
                                <a:cubicBezTo>
                                  <a:pt x="26754" y="90641"/>
                                  <a:pt x="26465" y="93430"/>
                                  <a:pt x="25453" y="96408"/>
                                </a:cubicBezTo>
                                <a:cubicBezTo>
                                  <a:pt x="22881" y="101120"/>
                                  <a:pt x="18992" y="103259"/>
                                  <a:pt x="13789" y="102825"/>
                                </a:cubicBezTo>
                                <a:cubicBezTo>
                                  <a:pt x="9077" y="102248"/>
                                  <a:pt x="5478" y="99819"/>
                                  <a:pt x="2992" y="95540"/>
                                </a:cubicBezTo>
                                <a:cubicBezTo>
                                  <a:pt x="2298" y="93315"/>
                                  <a:pt x="1879" y="91089"/>
                                  <a:pt x="1734" y="88863"/>
                                </a:cubicBezTo>
                                <a:cubicBezTo>
                                  <a:pt x="1388" y="86695"/>
                                  <a:pt x="1156" y="84656"/>
                                  <a:pt x="1041" y="82749"/>
                                </a:cubicBezTo>
                                <a:cubicBezTo>
                                  <a:pt x="463" y="77517"/>
                                  <a:pt x="116" y="72082"/>
                                  <a:pt x="0" y="66445"/>
                                </a:cubicBezTo>
                                <a:cubicBezTo>
                                  <a:pt x="0" y="61213"/>
                                  <a:pt x="0" y="55879"/>
                                  <a:pt x="0" y="50444"/>
                                </a:cubicBezTo>
                                <a:lnTo>
                                  <a:pt x="0" y="50011"/>
                                </a:lnTo>
                                <a:cubicBezTo>
                                  <a:pt x="347" y="48450"/>
                                  <a:pt x="463" y="46831"/>
                                  <a:pt x="347" y="45154"/>
                                </a:cubicBezTo>
                                <a:cubicBezTo>
                                  <a:pt x="347" y="43420"/>
                                  <a:pt x="289" y="41613"/>
                                  <a:pt x="173" y="39734"/>
                                </a:cubicBezTo>
                                <a:cubicBezTo>
                                  <a:pt x="289" y="36641"/>
                                  <a:pt x="405" y="33649"/>
                                  <a:pt x="520" y="30758"/>
                                </a:cubicBezTo>
                                <a:cubicBezTo>
                                  <a:pt x="636" y="27780"/>
                                  <a:pt x="694" y="24890"/>
                                  <a:pt x="694" y="22086"/>
                                </a:cubicBezTo>
                                <a:cubicBezTo>
                                  <a:pt x="578" y="19889"/>
                                  <a:pt x="520" y="17489"/>
                                  <a:pt x="520" y="14888"/>
                                </a:cubicBezTo>
                                <a:cubicBezTo>
                                  <a:pt x="520" y="12142"/>
                                  <a:pt x="1229" y="9439"/>
                                  <a:pt x="2645" y="6779"/>
                                </a:cubicBezTo>
                                <a:cubicBezTo>
                                  <a:pt x="6201" y="1720"/>
                                  <a:pt x="10696" y="0"/>
                                  <a:pt x="16131"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91" name="Shape 12491"/>
                        <wps:cNvSpPr/>
                        <wps:spPr>
                          <a:xfrm>
                            <a:off x="300571" y="238"/>
                            <a:ext cx="3317" cy="7133"/>
                          </a:xfrm>
                          <a:custGeom>
                            <a:avLst/>
                            <a:gdLst/>
                            <a:ahLst/>
                            <a:cxnLst/>
                            <a:rect l="0" t="0" r="0" b="0"/>
                            <a:pathLst>
                              <a:path w="3317" h="7133">
                                <a:moveTo>
                                  <a:pt x="3317" y="0"/>
                                </a:moveTo>
                                <a:lnTo>
                                  <a:pt x="1579" y="5990"/>
                                </a:lnTo>
                                <a:lnTo>
                                  <a:pt x="0" y="7133"/>
                                </a:lnTo>
                                <a:cubicBezTo>
                                  <a:pt x="1966" y="2508"/>
                                  <a:pt x="3072" y="130"/>
                                  <a:pt x="33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92" name="Shape 12492"/>
                        <wps:cNvSpPr/>
                        <wps:spPr>
                          <a:xfrm>
                            <a:off x="270911" y="0"/>
                            <a:ext cx="53552" cy="42581"/>
                          </a:xfrm>
                          <a:custGeom>
                            <a:avLst/>
                            <a:gdLst/>
                            <a:ahLst/>
                            <a:cxnLst/>
                            <a:rect l="0" t="0" r="0" b="0"/>
                            <a:pathLst>
                              <a:path w="53552" h="42581">
                                <a:moveTo>
                                  <a:pt x="39850" y="0"/>
                                </a:moveTo>
                                <a:cubicBezTo>
                                  <a:pt x="45400" y="491"/>
                                  <a:pt x="49447" y="3281"/>
                                  <a:pt x="51991" y="8369"/>
                                </a:cubicBezTo>
                                <a:cubicBezTo>
                                  <a:pt x="53263" y="11491"/>
                                  <a:pt x="53552" y="14584"/>
                                  <a:pt x="52858" y="17648"/>
                                </a:cubicBezTo>
                                <a:cubicBezTo>
                                  <a:pt x="52164" y="20712"/>
                                  <a:pt x="50213" y="24224"/>
                                  <a:pt x="47004" y="28185"/>
                                </a:cubicBezTo>
                                <a:cubicBezTo>
                                  <a:pt x="44518" y="31741"/>
                                  <a:pt x="41699" y="35036"/>
                                  <a:pt x="38549" y="38072"/>
                                </a:cubicBezTo>
                                <a:cubicBezTo>
                                  <a:pt x="35398" y="41078"/>
                                  <a:pt x="32319" y="42581"/>
                                  <a:pt x="29313" y="42581"/>
                                </a:cubicBezTo>
                                <a:cubicBezTo>
                                  <a:pt x="27751" y="42581"/>
                                  <a:pt x="26277" y="42249"/>
                                  <a:pt x="24890" y="41584"/>
                                </a:cubicBezTo>
                                <a:cubicBezTo>
                                  <a:pt x="23531" y="40919"/>
                                  <a:pt x="21955" y="40182"/>
                                  <a:pt x="20163" y="39372"/>
                                </a:cubicBezTo>
                                <a:cubicBezTo>
                                  <a:pt x="19180" y="38360"/>
                                  <a:pt x="18183" y="37551"/>
                                  <a:pt x="17171" y="36944"/>
                                </a:cubicBezTo>
                                <a:cubicBezTo>
                                  <a:pt x="16159" y="36337"/>
                                  <a:pt x="15278" y="35716"/>
                                  <a:pt x="14526" y="35080"/>
                                </a:cubicBezTo>
                                <a:cubicBezTo>
                                  <a:pt x="13659" y="34444"/>
                                  <a:pt x="12806" y="33851"/>
                                  <a:pt x="11968" y="33302"/>
                                </a:cubicBezTo>
                                <a:cubicBezTo>
                                  <a:pt x="11158" y="32753"/>
                                  <a:pt x="10103" y="32088"/>
                                  <a:pt x="8802" y="31307"/>
                                </a:cubicBezTo>
                                <a:cubicBezTo>
                                  <a:pt x="7530" y="30035"/>
                                  <a:pt x="6446" y="28835"/>
                                  <a:pt x="5550" y="27708"/>
                                </a:cubicBezTo>
                                <a:cubicBezTo>
                                  <a:pt x="4683" y="26552"/>
                                  <a:pt x="3801" y="25150"/>
                                  <a:pt x="2905" y="23502"/>
                                </a:cubicBezTo>
                                <a:cubicBezTo>
                                  <a:pt x="101" y="18328"/>
                                  <a:pt x="0" y="13702"/>
                                  <a:pt x="2602" y="9626"/>
                                </a:cubicBezTo>
                                <a:cubicBezTo>
                                  <a:pt x="5203" y="5550"/>
                                  <a:pt x="8224" y="3108"/>
                                  <a:pt x="11664" y="2298"/>
                                </a:cubicBezTo>
                                <a:cubicBezTo>
                                  <a:pt x="14237" y="1142"/>
                                  <a:pt x="16853" y="1069"/>
                                  <a:pt x="19513" y="2081"/>
                                </a:cubicBezTo>
                                <a:cubicBezTo>
                                  <a:pt x="22201" y="3093"/>
                                  <a:pt x="24442" y="4625"/>
                                  <a:pt x="26234" y="6677"/>
                                </a:cubicBezTo>
                                <a:cubicBezTo>
                                  <a:pt x="27824" y="8383"/>
                                  <a:pt x="28778" y="9640"/>
                                  <a:pt x="29096" y="10450"/>
                                </a:cubicBezTo>
                                <a:lnTo>
                                  <a:pt x="29535" y="12291"/>
                                </a:lnTo>
                                <a:lnTo>
                                  <a:pt x="31134" y="6591"/>
                                </a:lnTo>
                                <a:lnTo>
                                  <a:pt x="31239" y="6229"/>
                                </a:lnTo>
                                <a:lnTo>
                                  <a:pt x="3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94" name="Shape 12494"/>
                        <wps:cNvSpPr/>
                        <wps:spPr>
                          <a:xfrm>
                            <a:off x="324198" y="50820"/>
                            <a:ext cx="88155" cy="96841"/>
                          </a:xfrm>
                          <a:custGeom>
                            <a:avLst/>
                            <a:gdLst/>
                            <a:ahLst/>
                            <a:cxnLst/>
                            <a:rect l="0" t="0" r="0" b="0"/>
                            <a:pathLst>
                              <a:path w="88155" h="96841">
                                <a:moveTo>
                                  <a:pt x="78557" y="867"/>
                                </a:moveTo>
                                <a:cubicBezTo>
                                  <a:pt x="81303" y="1619"/>
                                  <a:pt x="83659" y="3382"/>
                                  <a:pt x="85625" y="6157"/>
                                </a:cubicBezTo>
                                <a:cubicBezTo>
                                  <a:pt x="87620" y="8904"/>
                                  <a:pt x="88155" y="12228"/>
                                  <a:pt x="87230" y="16131"/>
                                </a:cubicBezTo>
                                <a:cubicBezTo>
                                  <a:pt x="86189" y="18819"/>
                                  <a:pt x="85061" y="22245"/>
                                  <a:pt x="83847" y="26407"/>
                                </a:cubicBezTo>
                                <a:cubicBezTo>
                                  <a:pt x="82633" y="30541"/>
                                  <a:pt x="81332" y="34661"/>
                                  <a:pt x="79945" y="38765"/>
                                </a:cubicBezTo>
                                <a:cubicBezTo>
                                  <a:pt x="78441" y="43044"/>
                                  <a:pt x="77039" y="47077"/>
                                  <a:pt x="75739" y="50864"/>
                                </a:cubicBezTo>
                                <a:cubicBezTo>
                                  <a:pt x="74467" y="54651"/>
                                  <a:pt x="73397" y="57469"/>
                                  <a:pt x="72530" y="59319"/>
                                </a:cubicBezTo>
                                <a:cubicBezTo>
                                  <a:pt x="71171" y="62181"/>
                                  <a:pt x="69885" y="65000"/>
                                  <a:pt x="68671" y="67775"/>
                                </a:cubicBezTo>
                                <a:cubicBezTo>
                                  <a:pt x="67456" y="70550"/>
                                  <a:pt x="66213" y="73267"/>
                                  <a:pt x="64941" y="75926"/>
                                </a:cubicBezTo>
                                <a:cubicBezTo>
                                  <a:pt x="63785" y="78586"/>
                                  <a:pt x="62571" y="81231"/>
                                  <a:pt x="61299" y="83862"/>
                                </a:cubicBezTo>
                                <a:cubicBezTo>
                                  <a:pt x="60027" y="86492"/>
                                  <a:pt x="58639" y="88805"/>
                                  <a:pt x="57136" y="90800"/>
                                </a:cubicBezTo>
                                <a:cubicBezTo>
                                  <a:pt x="55835" y="93286"/>
                                  <a:pt x="53956" y="94934"/>
                                  <a:pt x="51499" y="95743"/>
                                </a:cubicBezTo>
                                <a:cubicBezTo>
                                  <a:pt x="49042" y="96524"/>
                                  <a:pt x="46715" y="96841"/>
                                  <a:pt x="44518" y="96697"/>
                                </a:cubicBezTo>
                                <a:cubicBezTo>
                                  <a:pt x="42321" y="96552"/>
                                  <a:pt x="40196" y="95960"/>
                                  <a:pt x="38144" y="94919"/>
                                </a:cubicBezTo>
                                <a:cubicBezTo>
                                  <a:pt x="36120" y="93849"/>
                                  <a:pt x="34516" y="92448"/>
                                  <a:pt x="33331" y="90713"/>
                                </a:cubicBezTo>
                                <a:cubicBezTo>
                                  <a:pt x="29775" y="85625"/>
                                  <a:pt x="26624" y="79973"/>
                                  <a:pt x="23878" y="73759"/>
                                </a:cubicBezTo>
                                <a:cubicBezTo>
                                  <a:pt x="21132" y="67514"/>
                                  <a:pt x="18530" y="61198"/>
                                  <a:pt x="16073" y="54809"/>
                                </a:cubicBezTo>
                                <a:cubicBezTo>
                                  <a:pt x="13529" y="48681"/>
                                  <a:pt x="11072" y="42509"/>
                                  <a:pt x="8701" y="36294"/>
                                </a:cubicBezTo>
                                <a:cubicBezTo>
                                  <a:pt x="6360" y="30079"/>
                                  <a:pt x="3902" y="24297"/>
                                  <a:pt x="1330" y="18949"/>
                                </a:cubicBezTo>
                                <a:cubicBezTo>
                                  <a:pt x="0" y="15047"/>
                                  <a:pt x="217" y="11693"/>
                                  <a:pt x="1980" y="8889"/>
                                </a:cubicBezTo>
                                <a:cubicBezTo>
                                  <a:pt x="3772" y="6056"/>
                                  <a:pt x="6085" y="4221"/>
                                  <a:pt x="8918" y="3382"/>
                                </a:cubicBezTo>
                                <a:cubicBezTo>
                                  <a:pt x="11780" y="2082"/>
                                  <a:pt x="14786" y="2024"/>
                                  <a:pt x="17937" y="3209"/>
                                </a:cubicBezTo>
                                <a:cubicBezTo>
                                  <a:pt x="21088" y="4365"/>
                                  <a:pt x="23502" y="6765"/>
                                  <a:pt x="25179" y="10407"/>
                                </a:cubicBezTo>
                                <a:cubicBezTo>
                                  <a:pt x="27520" y="14974"/>
                                  <a:pt x="29761" y="20091"/>
                                  <a:pt x="31900" y="25757"/>
                                </a:cubicBezTo>
                                <a:cubicBezTo>
                                  <a:pt x="34068" y="31394"/>
                                  <a:pt x="36135" y="37002"/>
                                  <a:pt x="38100" y="42582"/>
                                </a:cubicBezTo>
                                <a:cubicBezTo>
                                  <a:pt x="40066" y="47987"/>
                                  <a:pt x="41960" y="53046"/>
                                  <a:pt x="43781" y="57758"/>
                                </a:cubicBezTo>
                                <a:cubicBezTo>
                                  <a:pt x="45631" y="62441"/>
                                  <a:pt x="46007" y="65216"/>
                                  <a:pt x="44908" y="66084"/>
                                </a:cubicBezTo>
                                <a:cubicBezTo>
                                  <a:pt x="43694" y="65448"/>
                                  <a:pt x="43766" y="63684"/>
                                  <a:pt x="45125" y="60794"/>
                                </a:cubicBezTo>
                                <a:cubicBezTo>
                                  <a:pt x="46484" y="57874"/>
                                  <a:pt x="47929" y="54665"/>
                                  <a:pt x="49461" y="51167"/>
                                </a:cubicBezTo>
                                <a:cubicBezTo>
                                  <a:pt x="50589" y="49028"/>
                                  <a:pt x="51803" y="46007"/>
                                  <a:pt x="53104" y="42104"/>
                                </a:cubicBezTo>
                                <a:cubicBezTo>
                                  <a:pt x="54404" y="38173"/>
                                  <a:pt x="55749" y="34039"/>
                                  <a:pt x="57136" y="29703"/>
                                </a:cubicBezTo>
                                <a:cubicBezTo>
                                  <a:pt x="58408" y="25280"/>
                                  <a:pt x="59680" y="21074"/>
                                  <a:pt x="60952" y="17085"/>
                                </a:cubicBezTo>
                                <a:cubicBezTo>
                                  <a:pt x="62253" y="13095"/>
                                  <a:pt x="63294" y="10263"/>
                                  <a:pt x="64074" y="8586"/>
                                </a:cubicBezTo>
                                <a:cubicBezTo>
                                  <a:pt x="64941" y="4857"/>
                                  <a:pt x="66922" y="2429"/>
                                  <a:pt x="70015" y="1301"/>
                                </a:cubicBezTo>
                                <a:cubicBezTo>
                                  <a:pt x="73108" y="145"/>
                                  <a:pt x="75955" y="0"/>
                                  <a:pt x="78557" y="86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96" name="Shape 12496"/>
                        <wps:cNvSpPr/>
                        <wps:spPr>
                          <a:xfrm>
                            <a:off x="424224" y="47813"/>
                            <a:ext cx="26754" cy="103259"/>
                          </a:xfrm>
                          <a:custGeom>
                            <a:avLst/>
                            <a:gdLst/>
                            <a:ahLst/>
                            <a:cxnLst/>
                            <a:rect l="0" t="0" r="0" b="0"/>
                            <a:pathLst>
                              <a:path w="26754" h="103259">
                                <a:moveTo>
                                  <a:pt x="16131" y="1619"/>
                                </a:moveTo>
                                <a:cubicBezTo>
                                  <a:pt x="21305" y="2920"/>
                                  <a:pt x="24485" y="6418"/>
                                  <a:pt x="25670" y="12112"/>
                                </a:cubicBezTo>
                                <a:cubicBezTo>
                                  <a:pt x="25786" y="14310"/>
                                  <a:pt x="25786" y="16608"/>
                                  <a:pt x="25670" y="19007"/>
                                </a:cubicBezTo>
                                <a:cubicBezTo>
                                  <a:pt x="25555" y="21406"/>
                                  <a:pt x="25323" y="23676"/>
                                  <a:pt x="24976" y="25815"/>
                                </a:cubicBezTo>
                                <a:cubicBezTo>
                                  <a:pt x="24630" y="29515"/>
                                  <a:pt x="24630" y="33374"/>
                                  <a:pt x="24976" y="37392"/>
                                </a:cubicBezTo>
                                <a:cubicBezTo>
                                  <a:pt x="25323" y="41526"/>
                                  <a:pt x="25208" y="45703"/>
                                  <a:pt x="24630" y="49924"/>
                                </a:cubicBezTo>
                                <a:cubicBezTo>
                                  <a:pt x="24283" y="52786"/>
                                  <a:pt x="24109" y="55864"/>
                                  <a:pt x="24109" y="59160"/>
                                </a:cubicBezTo>
                                <a:cubicBezTo>
                                  <a:pt x="23993" y="62629"/>
                                  <a:pt x="24109" y="65780"/>
                                  <a:pt x="24456" y="68613"/>
                                </a:cubicBezTo>
                                <a:cubicBezTo>
                                  <a:pt x="24572" y="70897"/>
                                  <a:pt x="24630" y="73065"/>
                                  <a:pt x="24630" y="75117"/>
                                </a:cubicBezTo>
                                <a:cubicBezTo>
                                  <a:pt x="24861" y="77141"/>
                                  <a:pt x="25034" y="79208"/>
                                  <a:pt x="25150" y="81318"/>
                                </a:cubicBezTo>
                                <a:cubicBezTo>
                                  <a:pt x="25584" y="83312"/>
                                  <a:pt x="25974" y="85553"/>
                                  <a:pt x="26321" y="88039"/>
                                </a:cubicBezTo>
                                <a:cubicBezTo>
                                  <a:pt x="26754" y="90641"/>
                                  <a:pt x="26465" y="93430"/>
                                  <a:pt x="25453" y="96408"/>
                                </a:cubicBezTo>
                                <a:cubicBezTo>
                                  <a:pt x="22881" y="101120"/>
                                  <a:pt x="18993" y="103259"/>
                                  <a:pt x="13789" y="102825"/>
                                </a:cubicBezTo>
                                <a:cubicBezTo>
                                  <a:pt x="9077" y="102248"/>
                                  <a:pt x="5478" y="99819"/>
                                  <a:pt x="2992" y="95540"/>
                                </a:cubicBezTo>
                                <a:cubicBezTo>
                                  <a:pt x="2298" y="93315"/>
                                  <a:pt x="1879" y="91089"/>
                                  <a:pt x="1734" y="88863"/>
                                </a:cubicBezTo>
                                <a:cubicBezTo>
                                  <a:pt x="1388" y="86695"/>
                                  <a:pt x="1156" y="84656"/>
                                  <a:pt x="1041" y="82749"/>
                                </a:cubicBezTo>
                                <a:cubicBezTo>
                                  <a:pt x="463" y="77517"/>
                                  <a:pt x="116" y="72082"/>
                                  <a:pt x="0" y="66445"/>
                                </a:cubicBezTo>
                                <a:cubicBezTo>
                                  <a:pt x="0" y="61213"/>
                                  <a:pt x="0" y="55879"/>
                                  <a:pt x="0" y="50444"/>
                                </a:cubicBezTo>
                                <a:lnTo>
                                  <a:pt x="0" y="50011"/>
                                </a:lnTo>
                                <a:cubicBezTo>
                                  <a:pt x="347" y="48450"/>
                                  <a:pt x="463" y="46831"/>
                                  <a:pt x="347" y="45154"/>
                                </a:cubicBezTo>
                                <a:cubicBezTo>
                                  <a:pt x="347" y="43420"/>
                                  <a:pt x="289" y="41613"/>
                                  <a:pt x="174" y="39734"/>
                                </a:cubicBezTo>
                                <a:cubicBezTo>
                                  <a:pt x="289" y="36641"/>
                                  <a:pt x="405" y="33649"/>
                                  <a:pt x="521" y="30758"/>
                                </a:cubicBezTo>
                                <a:cubicBezTo>
                                  <a:pt x="636" y="27780"/>
                                  <a:pt x="694" y="24890"/>
                                  <a:pt x="694" y="22086"/>
                                </a:cubicBezTo>
                                <a:cubicBezTo>
                                  <a:pt x="578" y="19889"/>
                                  <a:pt x="521" y="17489"/>
                                  <a:pt x="521" y="14888"/>
                                </a:cubicBezTo>
                                <a:cubicBezTo>
                                  <a:pt x="521" y="12142"/>
                                  <a:pt x="1229" y="9439"/>
                                  <a:pt x="2645" y="6779"/>
                                </a:cubicBezTo>
                                <a:cubicBezTo>
                                  <a:pt x="6201" y="1720"/>
                                  <a:pt x="10696" y="0"/>
                                  <a:pt x="16131"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97" name="Shape 12497"/>
                        <wps:cNvSpPr/>
                        <wps:spPr>
                          <a:xfrm>
                            <a:off x="439487" y="238"/>
                            <a:ext cx="3317" cy="7133"/>
                          </a:xfrm>
                          <a:custGeom>
                            <a:avLst/>
                            <a:gdLst/>
                            <a:ahLst/>
                            <a:cxnLst/>
                            <a:rect l="0" t="0" r="0" b="0"/>
                            <a:pathLst>
                              <a:path w="3317" h="7133">
                                <a:moveTo>
                                  <a:pt x="3317" y="0"/>
                                </a:moveTo>
                                <a:lnTo>
                                  <a:pt x="1579" y="5990"/>
                                </a:lnTo>
                                <a:lnTo>
                                  <a:pt x="0" y="7133"/>
                                </a:lnTo>
                                <a:cubicBezTo>
                                  <a:pt x="1966" y="2508"/>
                                  <a:pt x="3072" y="130"/>
                                  <a:pt x="33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98" name="Shape 12498"/>
                        <wps:cNvSpPr/>
                        <wps:spPr>
                          <a:xfrm>
                            <a:off x="409828" y="0"/>
                            <a:ext cx="53552" cy="42581"/>
                          </a:xfrm>
                          <a:custGeom>
                            <a:avLst/>
                            <a:gdLst/>
                            <a:ahLst/>
                            <a:cxnLst/>
                            <a:rect l="0" t="0" r="0" b="0"/>
                            <a:pathLst>
                              <a:path w="53552" h="42581">
                                <a:moveTo>
                                  <a:pt x="39850" y="0"/>
                                </a:moveTo>
                                <a:cubicBezTo>
                                  <a:pt x="45400" y="491"/>
                                  <a:pt x="49447" y="3281"/>
                                  <a:pt x="51991" y="8369"/>
                                </a:cubicBezTo>
                                <a:cubicBezTo>
                                  <a:pt x="53263" y="11491"/>
                                  <a:pt x="53552" y="14584"/>
                                  <a:pt x="52858" y="17648"/>
                                </a:cubicBezTo>
                                <a:cubicBezTo>
                                  <a:pt x="52164" y="20712"/>
                                  <a:pt x="50213" y="24224"/>
                                  <a:pt x="47004" y="28185"/>
                                </a:cubicBezTo>
                                <a:cubicBezTo>
                                  <a:pt x="44518" y="31741"/>
                                  <a:pt x="41699" y="35036"/>
                                  <a:pt x="38549" y="38072"/>
                                </a:cubicBezTo>
                                <a:cubicBezTo>
                                  <a:pt x="35398" y="41078"/>
                                  <a:pt x="32319" y="42581"/>
                                  <a:pt x="29313" y="42581"/>
                                </a:cubicBezTo>
                                <a:cubicBezTo>
                                  <a:pt x="27751" y="42581"/>
                                  <a:pt x="26277" y="42249"/>
                                  <a:pt x="24890" y="41584"/>
                                </a:cubicBezTo>
                                <a:cubicBezTo>
                                  <a:pt x="23531" y="40919"/>
                                  <a:pt x="21956" y="40182"/>
                                  <a:pt x="20163" y="39372"/>
                                </a:cubicBezTo>
                                <a:cubicBezTo>
                                  <a:pt x="19180" y="38360"/>
                                  <a:pt x="18183" y="37551"/>
                                  <a:pt x="17171" y="36944"/>
                                </a:cubicBezTo>
                                <a:cubicBezTo>
                                  <a:pt x="16159" y="36337"/>
                                  <a:pt x="15278" y="35716"/>
                                  <a:pt x="14526" y="35080"/>
                                </a:cubicBezTo>
                                <a:cubicBezTo>
                                  <a:pt x="13659" y="34444"/>
                                  <a:pt x="12806" y="33851"/>
                                  <a:pt x="11968" y="33302"/>
                                </a:cubicBezTo>
                                <a:cubicBezTo>
                                  <a:pt x="11158" y="32753"/>
                                  <a:pt x="10103" y="32088"/>
                                  <a:pt x="8802" y="31307"/>
                                </a:cubicBezTo>
                                <a:cubicBezTo>
                                  <a:pt x="7531" y="30035"/>
                                  <a:pt x="6447" y="28835"/>
                                  <a:pt x="5550" y="27708"/>
                                </a:cubicBezTo>
                                <a:cubicBezTo>
                                  <a:pt x="4683" y="26552"/>
                                  <a:pt x="3801" y="25150"/>
                                  <a:pt x="2905" y="23502"/>
                                </a:cubicBezTo>
                                <a:cubicBezTo>
                                  <a:pt x="101" y="18328"/>
                                  <a:pt x="0" y="13702"/>
                                  <a:pt x="2602" y="9626"/>
                                </a:cubicBezTo>
                                <a:cubicBezTo>
                                  <a:pt x="5203" y="5550"/>
                                  <a:pt x="8224" y="3108"/>
                                  <a:pt x="11664" y="2298"/>
                                </a:cubicBezTo>
                                <a:cubicBezTo>
                                  <a:pt x="14237" y="1142"/>
                                  <a:pt x="16853" y="1069"/>
                                  <a:pt x="19513" y="2081"/>
                                </a:cubicBezTo>
                                <a:cubicBezTo>
                                  <a:pt x="22201" y="3093"/>
                                  <a:pt x="24442" y="4625"/>
                                  <a:pt x="26234" y="6677"/>
                                </a:cubicBezTo>
                                <a:cubicBezTo>
                                  <a:pt x="27824" y="8383"/>
                                  <a:pt x="28778" y="9640"/>
                                  <a:pt x="29096" y="10450"/>
                                </a:cubicBezTo>
                                <a:lnTo>
                                  <a:pt x="29535" y="12291"/>
                                </a:lnTo>
                                <a:lnTo>
                                  <a:pt x="31134" y="6591"/>
                                </a:lnTo>
                                <a:lnTo>
                                  <a:pt x="31239" y="6229"/>
                                </a:lnTo>
                                <a:lnTo>
                                  <a:pt x="3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00" name="Shape 12500"/>
                        <wps:cNvSpPr/>
                        <wps:spPr>
                          <a:xfrm>
                            <a:off x="461092" y="34082"/>
                            <a:ext cx="78485" cy="114272"/>
                          </a:xfrm>
                          <a:custGeom>
                            <a:avLst/>
                            <a:gdLst/>
                            <a:ahLst/>
                            <a:cxnLst/>
                            <a:rect l="0" t="0" r="0" b="0"/>
                            <a:pathLst>
                              <a:path w="78485" h="114272">
                                <a:moveTo>
                                  <a:pt x="39401" y="0"/>
                                </a:moveTo>
                                <a:cubicBezTo>
                                  <a:pt x="41483" y="145"/>
                                  <a:pt x="43651" y="549"/>
                                  <a:pt x="45906" y="1214"/>
                                </a:cubicBezTo>
                                <a:cubicBezTo>
                                  <a:pt x="48161" y="1850"/>
                                  <a:pt x="50473" y="3266"/>
                                  <a:pt x="52844" y="5464"/>
                                </a:cubicBezTo>
                                <a:cubicBezTo>
                                  <a:pt x="52844" y="7660"/>
                                  <a:pt x="52627" y="9800"/>
                                  <a:pt x="52193" y="11881"/>
                                </a:cubicBezTo>
                                <a:cubicBezTo>
                                  <a:pt x="51788" y="13962"/>
                                  <a:pt x="51413" y="16159"/>
                                  <a:pt x="51066" y="18472"/>
                                </a:cubicBezTo>
                                <a:cubicBezTo>
                                  <a:pt x="50603" y="20813"/>
                                  <a:pt x="50170" y="23155"/>
                                  <a:pt x="49765" y="25497"/>
                                </a:cubicBezTo>
                                <a:cubicBezTo>
                                  <a:pt x="49389" y="27838"/>
                                  <a:pt x="48739" y="28937"/>
                                  <a:pt x="47814" y="28792"/>
                                </a:cubicBezTo>
                                <a:cubicBezTo>
                                  <a:pt x="48565" y="27867"/>
                                  <a:pt x="51326" y="27578"/>
                                  <a:pt x="56096" y="27925"/>
                                </a:cubicBezTo>
                                <a:cubicBezTo>
                                  <a:pt x="60866" y="28272"/>
                                  <a:pt x="65838" y="28647"/>
                                  <a:pt x="71012" y="29052"/>
                                </a:cubicBezTo>
                                <a:cubicBezTo>
                                  <a:pt x="73151" y="30758"/>
                                  <a:pt x="74496" y="32622"/>
                                  <a:pt x="75045" y="34646"/>
                                </a:cubicBezTo>
                                <a:cubicBezTo>
                                  <a:pt x="75623" y="36640"/>
                                  <a:pt x="75912" y="38592"/>
                                  <a:pt x="75912" y="40500"/>
                                </a:cubicBezTo>
                                <a:cubicBezTo>
                                  <a:pt x="75767" y="42726"/>
                                  <a:pt x="75276" y="44764"/>
                                  <a:pt x="74438" y="46614"/>
                                </a:cubicBezTo>
                                <a:cubicBezTo>
                                  <a:pt x="73599" y="48435"/>
                                  <a:pt x="72183" y="50155"/>
                                  <a:pt x="70188" y="51774"/>
                                </a:cubicBezTo>
                                <a:cubicBezTo>
                                  <a:pt x="67095" y="52063"/>
                                  <a:pt x="64320" y="52150"/>
                                  <a:pt x="61863" y="52034"/>
                                </a:cubicBezTo>
                                <a:cubicBezTo>
                                  <a:pt x="59406" y="51919"/>
                                  <a:pt x="57035" y="51745"/>
                                  <a:pt x="54752" y="51514"/>
                                </a:cubicBezTo>
                                <a:cubicBezTo>
                                  <a:pt x="52439" y="51138"/>
                                  <a:pt x="50329" y="50849"/>
                                  <a:pt x="48421" y="50647"/>
                                </a:cubicBezTo>
                                <a:cubicBezTo>
                                  <a:pt x="46513" y="50415"/>
                                  <a:pt x="45617" y="49996"/>
                                  <a:pt x="45732" y="49389"/>
                                </a:cubicBezTo>
                                <a:cubicBezTo>
                                  <a:pt x="45819" y="51904"/>
                                  <a:pt x="45718" y="54274"/>
                                  <a:pt x="45429" y="56500"/>
                                </a:cubicBezTo>
                                <a:cubicBezTo>
                                  <a:pt x="45169" y="58697"/>
                                  <a:pt x="45096" y="61588"/>
                                  <a:pt x="45212" y="65173"/>
                                </a:cubicBezTo>
                                <a:cubicBezTo>
                                  <a:pt x="45212" y="68960"/>
                                  <a:pt x="45327" y="72255"/>
                                  <a:pt x="45559" y="75059"/>
                                </a:cubicBezTo>
                                <a:cubicBezTo>
                                  <a:pt x="45790" y="77863"/>
                                  <a:pt x="46007" y="79829"/>
                                  <a:pt x="46209" y="80956"/>
                                </a:cubicBezTo>
                                <a:cubicBezTo>
                                  <a:pt x="46614" y="84396"/>
                                  <a:pt x="47366" y="86738"/>
                                  <a:pt x="48464" y="87981"/>
                                </a:cubicBezTo>
                                <a:cubicBezTo>
                                  <a:pt x="49592" y="89195"/>
                                  <a:pt x="50777" y="89874"/>
                                  <a:pt x="52020" y="90019"/>
                                </a:cubicBezTo>
                                <a:cubicBezTo>
                                  <a:pt x="53899" y="90134"/>
                                  <a:pt x="56124" y="89846"/>
                                  <a:pt x="58698" y="89152"/>
                                </a:cubicBezTo>
                                <a:cubicBezTo>
                                  <a:pt x="61299" y="88429"/>
                                  <a:pt x="64609" y="87229"/>
                                  <a:pt x="68627" y="85553"/>
                                </a:cubicBezTo>
                                <a:cubicBezTo>
                                  <a:pt x="72588" y="87807"/>
                                  <a:pt x="75349" y="91074"/>
                                  <a:pt x="76909" y="95353"/>
                                </a:cubicBezTo>
                                <a:cubicBezTo>
                                  <a:pt x="78470" y="99602"/>
                                  <a:pt x="78485" y="103504"/>
                                  <a:pt x="76953" y="107060"/>
                                </a:cubicBezTo>
                                <a:cubicBezTo>
                                  <a:pt x="69234" y="111772"/>
                                  <a:pt x="61371" y="114157"/>
                                  <a:pt x="53364" y="114215"/>
                                </a:cubicBezTo>
                                <a:cubicBezTo>
                                  <a:pt x="45357" y="114272"/>
                                  <a:pt x="38896" y="112726"/>
                                  <a:pt x="33981" y="109575"/>
                                </a:cubicBezTo>
                                <a:cubicBezTo>
                                  <a:pt x="28662" y="106482"/>
                                  <a:pt x="25049" y="101727"/>
                                  <a:pt x="23141" y="95309"/>
                                </a:cubicBezTo>
                                <a:cubicBezTo>
                                  <a:pt x="21233" y="88863"/>
                                  <a:pt x="20033" y="82127"/>
                                  <a:pt x="19542" y="75102"/>
                                </a:cubicBezTo>
                                <a:cubicBezTo>
                                  <a:pt x="19195" y="68223"/>
                                  <a:pt x="19282" y="62397"/>
                                  <a:pt x="19802" y="57627"/>
                                </a:cubicBezTo>
                                <a:cubicBezTo>
                                  <a:pt x="20351" y="52829"/>
                                  <a:pt x="21247" y="49432"/>
                                  <a:pt x="22490" y="47438"/>
                                </a:cubicBezTo>
                                <a:cubicBezTo>
                                  <a:pt x="22433" y="48305"/>
                                  <a:pt x="21594" y="48681"/>
                                  <a:pt x="19975" y="48565"/>
                                </a:cubicBezTo>
                                <a:cubicBezTo>
                                  <a:pt x="18357" y="48449"/>
                                  <a:pt x="16651" y="48392"/>
                                  <a:pt x="14859" y="48392"/>
                                </a:cubicBezTo>
                                <a:cubicBezTo>
                                  <a:pt x="13153" y="48160"/>
                                  <a:pt x="11476" y="47958"/>
                                  <a:pt x="9829" y="47785"/>
                                </a:cubicBezTo>
                                <a:cubicBezTo>
                                  <a:pt x="8210" y="47582"/>
                                  <a:pt x="6056" y="47250"/>
                                  <a:pt x="3368" y="46787"/>
                                </a:cubicBezTo>
                                <a:cubicBezTo>
                                  <a:pt x="1749" y="44764"/>
                                  <a:pt x="766" y="42726"/>
                                  <a:pt x="419" y="40673"/>
                                </a:cubicBezTo>
                                <a:cubicBezTo>
                                  <a:pt x="101" y="38621"/>
                                  <a:pt x="0" y="36742"/>
                                  <a:pt x="116" y="35036"/>
                                </a:cubicBezTo>
                                <a:cubicBezTo>
                                  <a:pt x="260" y="33100"/>
                                  <a:pt x="766" y="31192"/>
                                  <a:pt x="1633" y="29313"/>
                                </a:cubicBezTo>
                                <a:cubicBezTo>
                                  <a:pt x="2501" y="27405"/>
                                  <a:pt x="4120" y="25728"/>
                                  <a:pt x="6490" y="24283"/>
                                </a:cubicBezTo>
                                <a:cubicBezTo>
                                  <a:pt x="8311" y="24283"/>
                                  <a:pt x="10031" y="24340"/>
                                  <a:pt x="11650" y="24456"/>
                                </a:cubicBezTo>
                                <a:cubicBezTo>
                                  <a:pt x="13269" y="24571"/>
                                  <a:pt x="14945" y="24745"/>
                                  <a:pt x="16680" y="24976"/>
                                </a:cubicBezTo>
                                <a:cubicBezTo>
                                  <a:pt x="18530" y="25092"/>
                                  <a:pt x="20366" y="25266"/>
                                  <a:pt x="22187" y="25497"/>
                                </a:cubicBezTo>
                                <a:cubicBezTo>
                                  <a:pt x="24008" y="25728"/>
                                  <a:pt x="25266" y="26595"/>
                                  <a:pt x="25959" y="28098"/>
                                </a:cubicBezTo>
                                <a:cubicBezTo>
                                  <a:pt x="24456" y="27954"/>
                                  <a:pt x="23849" y="26913"/>
                                  <a:pt x="24138" y="24976"/>
                                </a:cubicBezTo>
                                <a:cubicBezTo>
                                  <a:pt x="24427" y="23039"/>
                                  <a:pt x="24702" y="20886"/>
                                  <a:pt x="24962" y="18515"/>
                                </a:cubicBezTo>
                                <a:cubicBezTo>
                                  <a:pt x="25424" y="16145"/>
                                  <a:pt x="25858" y="13731"/>
                                  <a:pt x="26263" y="11274"/>
                                </a:cubicBezTo>
                                <a:cubicBezTo>
                                  <a:pt x="26668" y="8817"/>
                                  <a:pt x="27231" y="6360"/>
                                  <a:pt x="27954" y="3902"/>
                                </a:cubicBezTo>
                                <a:cubicBezTo>
                                  <a:pt x="29370" y="2284"/>
                                  <a:pt x="31076" y="1229"/>
                                  <a:pt x="33071" y="737"/>
                                </a:cubicBezTo>
                                <a:cubicBezTo>
                                  <a:pt x="35065" y="246"/>
                                  <a:pt x="37176" y="0"/>
                                  <a:pt x="394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02" name="Shape 12502"/>
                        <wps:cNvSpPr/>
                        <wps:spPr>
                          <a:xfrm>
                            <a:off x="599242" y="55909"/>
                            <a:ext cx="1186" cy="4743"/>
                          </a:xfrm>
                          <a:custGeom>
                            <a:avLst/>
                            <a:gdLst/>
                            <a:ahLst/>
                            <a:cxnLst/>
                            <a:rect l="0" t="0" r="0" b="0"/>
                            <a:pathLst>
                              <a:path w="1186" h="4743">
                                <a:moveTo>
                                  <a:pt x="1186" y="0"/>
                                </a:moveTo>
                                <a:lnTo>
                                  <a:pt x="1186" y="4743"/>
                                </a:lnTo>
                                <a:lnTo>
                                  <a:pt x="0" y="1805"/>
                                </a:lnTo>
                                <a:lnTo>
                                  <a:pt x="11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03" name="Shape 12503"/>
                        <wps:cNvSpPr/>
                        <wps:spPr>
                          <a:xfrm>
                            <a:off x="542409" y="53913"/>
                            <a:ext cx="58019" cy="135296"/>
                          </a:xfrm>
                          <a:custGeom>
                            <a:avLst/>
                            <a:gdLst/>
                            <a:ahLst/>
                            <a:cxnLst/>
                            <a:rect l="0" t="0" r="0" b="0"/>
                            <a:pathLst>
                              <a:path w="58019" h="135296">
                                <a:moveTo>
                                  <a:pt x="15292" y="289"/>
                                </a:moveTo>
                                <a:cubicBezTo>
                                  <a:pt x="20149" y="289"/>
                                  <a:pt x="23632" y="2501"/>
                                  <a:pt x="25742" y="6924"/>
                                </a:cubicBezTo>
                                <a:cubicBezTo>
                                  <a:pt x="27130" y="10739"/>
                                  <a:pt x="27173" y="15105"/>
                                  <a:pt x="25872" y="20019"/>
                                </a:cubicBezTo>
                                <a:cubicBezTo>
                                  <a:pt x="24890" y="24095"/>
                                  <a:pt x="24340" y="27708"/>
                                  <a:pt x="24225" y="30859"/>
                                </a:cubicBezTo>
                                <a:cubicBezTo>
                                  <a:pt x="24225" y="34010"/>
                                  <a:pt x="24702" y="36930"/>
                                  <a:pt x="25656" y="39618"/>
                                </a:cubicBezTo>
                                <a:cubicBezTo>
                                  <a:pt x="26320" y="42249"/>
                                  <a:pt x="27434" y="44952"/>
                                  <a:pt x="28994" y="47727"/>
                                </a:cubicBezTo>
                                <a:cubicBezTo>
                                  <a:pt x="29573" y="49086"/>
                                  <a:pt x="30266" y="50459"/>
                                  <a:pt x="31076" y="51846"/>
                                </a:cubicBezTo>
                                <a:cubicBezTo>
                                  <a:pt x="31510" y="52916"/>
                                  <a:pt x="32059" y="53711"/>
                                  <a:pt x="32724" y="54231"/>
                                </a:cubicBezTo>
                                <a:cubicBezTo>
                                  <a:pt x="34053" y="55185"/>
                                  <a:pt x="35441" y="55864"/>
                                  <a:pt x="36886" y="56269"/>
                                </a:cubicBezTo>
                                <a:cubicBezTo>
                                  <a:pt x="38476" y="56963"/>
                                  <a:pt x="40211" y="57527"/>
                                  <a:pt x="42090" y="57960"/>
                                </a:cubicBezTo>
                                <a:cubicBezTo>
                                  <a:pt x="43159" y="58278"/>
                                  <a:pt x="44475" y="58539"/>
                                  <a:pt x="46036" y="58741"/>
                                </a:cubicBezTo>
                                <a:cubicBezTo>
                                  <a:pt x="47048" y="58856"/>
                                  <a:pt x="48204" y="58813"/>
                                  <a:pt x="49505" y="58611"/>
                                </a:cubicBezTo>
                                <a:lnTo>
                                  <a:pt x="58019" y="55632"/>
                                </a:lnTo>
                                <a:lnTo>
                                  <a:pt x="58019" y="90917"/>
                                </a:lnTo>
                                <a:lnTo>
                                  <a:pt x="54925" y="92693"/>
                                </a:lnTo>
                                <a:lnTo>
                                  <a:pt x="54467" y="92624"/>
                                </a:lnTo>
                                <a:lnTo>
                                  <a:pt x="56015" y="93433"/>
                                </a:lnTo>
                                <a:lnTo>
                                  <a:pt x="56573" y="93126"/>
                                </a:lnTo>
                                <a:lnTo>
                                  <a:pt x="58019" y="92630"/>
                                </a:lnTo>
                                <a:lnTo>
                                  <a:pt x="58019" y="113451"/>
                                </a:lnTo>
                                <a:lnTo>
                                  <a:pt x="55922" y="112726"/>
                                </a:lnTo>
                                <a:lnTo>
                                  <a:pt x="54997" y="113652"/>
                                </a:lnTo>
                                <a:lnTo>
                                  <a:pt x="58019" y="115698"/>
                                </a:lnTo>
                                <a:lnTo>
                                  <a:pt x="58019" y="134764"/>
                                </a:lnTo>
                                <a:lnTo>
                                  <a:pt x="53928" y="135296"/>
                                </a:lnTo>
                                <a:cubicBezTo>
                                  <a:pt x="49389" y="134718"/>
                                  <a:pt x="44923" y="132961"/>
                                  <a:pt x="40529" y="130027"/>
                                </a:cubicBezTo>
                                <a:cubicBezTo>
                                  <a:pt x="38390" y="128178"/>
                                  <a:pt x="36771" y="125880"/>
                                  <a:pt x="35672" y="123133"/>
                                </a:cubicBezTo>
                                <a:cubicBezTo>
                                  <a:pt x="34776" y="120474"/>
                                  <a:pt x="34198" y="118089"/>
                                  <a:pt x="33938" y="115979"/>
                                </a:cubicBezTo>
                                <a:lnTo>
                                  <a:pt x="33938" y="115501"/>
                                </a:lnTo>
                                <a:cubicBezTo>
                                  <a:pt x="34024" y="114490"/>
                                  <a:pt x="33967" y="113391"/>
                                  <a:pt x="33764" y="112206"/>
                                </a:cubicBezTo>
                                <a:cubicBezTo>
                                  <a:pt x="33764" y="110327"/>
                                  <a:pt x="34039" y="108694"/>
                                  <a:pt x="34588" y="107306"/>
                                </a:cubicBezTo>
                                <a:cubicBezTo>
                                  <a:pt x="35340" y="104849"/>
                                  <a:pt x="36554" y="102334"/>
                                  <a:pt x="38231" y="99761"/>
                                </a:cubicBezTo>
                                <a:cubicBezTo>
                                  <a:pt x="40052" y="97275"/>
                                  <a:pt x="42205" y="95179"/>
                                  <a:pt x="44691" y="93474"/>
                                </a:cubicBezTo>
                                <a:cubicBezTo>
                                  <a:pt x="46137" y="92665"/>
                                  <a:pt x="47785" y="92187"/>
                                  <a:pt x="49635" y="92043"/>
                                </a:cubicBezTo>
                                <a:lnTo>
                                  <a:pt x="51963" y="92246"/>
                                </a:lnTo>
                                <a:lnTo>
                                  <a:pt x="45732" y="91306"/>
                                </a:lnTo>
                                <a:cubicBezTo>
                                  <a:pt x="43333" y="89484"/>
                                  <a:pt x="41699" y="87244"/>
                                  <a:pt x="40832" y="84584"/>
                                </a:cubicBezTo>
                                <a:cubicBezTo>
                                  <a:pt x="40543" y="83833"/>
                                  <a:pt x="40312" y="82445"/>
                                  <a:pt x="40138" y="80422"/>
                                </a:cubicBezTo>
                                <a:lnTo>
                                  <a:pt x="41300" y="79370"/>
                                </a:lnTo>
                                <a:lnTo>
                                  <a:pt x="22490" y="73311"/>
                                </a:lnTo>
                                <a:cubicBezTo>
                                  <a:pt x="32897" y="76201"/>
                                  <a:pt x="37537" y="78441"/>
                                  <a:pt x="36409" y="80031"/>
                                </a:cubicBezTo>
                                <a:cubicBezTo>
                                  <a:pt x="33750" y="79424"/>
                                  <a:pt x="31220" y="78760"/>
                                  <a:pt x="28821" y="78037"/>
                                </a:cubicBezTo>
                                <a:cubicBezTo>
                                  <a:pt x="26219" y="77169"/>
                                  <a:pt x="23733" y="76114"/>
                                  <a:pt x="21363" y="74872"/>
                                </a:cubicBezTo>
                                <a:cubicBezTo>
                                  <a:pt x="14627" y="70506"/>
                                  <a:pt x="9525" y="64624"/>
                                  <a:pt x="6056" y="57223"/>
                                </a:cubicBezTo>
                                <a:cubicBezTo>
                                  <a:pt x="3078" y="50256"/>
                                  <a:pt x="1098" y="43131"/>
                                  <a:pt x="115" y="35846"/>
                                </a:cubicBezTo>
                                <a:cubicBezTo>
                                  <a:pt x="115" y="34805"/>
                                  <a:pt x="173" y="33880"/>
                                  <a:pt x="289" y="33071"/>
                                </a:cubicBezTo>
                                <a:cubicBezTo>
                                  <a:pt x="173" y="32261"/>
                                  <a:pt x="115" y="31351"/>
                                  <a:pt x="115" y="30339"/>
                                </a:cubicBezTo>
                                <a:cubicBezTo>
                                  <a:pt x="0" y="27795"/>
                                  <a:pt x="188" y="24933"/>
                                  <a:pt x="679" y="21753"/>
                                </a:cubicBezTo>
                                <a:cubicBezTo>
                                  <a:pt x="1142" y="18747"/>
                                  <a:pt x="1792" y="15813"/>
                                  <a:pt x="2630" y="12951"/>
                                </a:cubicBezTo>
                                <a:cubicBezTo>
                                  <a:pt x="2775" y="12373"/>
                                  <a:pt x="2804" y="11563"/>
                                  <a:pt x="2717" y="10523"/>
                                </a:cubicBezTo>
                                <a:cubicBezTo>
                                  <a:pt x="2891" y="8904"/>
                                  <a:pt x="3425" y="7343"/>
                                  <a:pt x="4322" y="5840"/>
                                </a:cubicBezTo>
                                <a:cubicBezTo>
                                  <a:pt x="6981" y="1850"/>
                                  <a:pt x="10638" y="0"/>
                                  <a:pt x="15292" y="28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04" name="Shape 12504"/>
                        <wps:cNvSpPr/>
                        <wps:spPr>
                          <a:xfrm>
                            <a:off x="600428" y="145088"/>
                            <a:ext cx="25004" cy="43589"/>
                          </a:xfrm>
                          <a:custGeom>
                            <a:avLst/>
                            <a:gdLst/>
                            <a:ahLst/>
                            <a:cxnLst/>
                            <a:rect l="0" t="0" r="0" b="0"/>
                            <a:pathLst>
                              <a:path w="25004" h="43589">
                                <a:moveTo>
                                  <a:pt x="4234" y="0"/>
                                </a:moveTo>
                                <a:cubicBezTo>
                                  <a:pt x="10420" y="145"/>
                                  <a:pt x="15450" y="2284"/>
                                  <a:pt x="19324" y="6417"/>
                                </a:cubicBezTo>
                                <a:cubicBezTo>
                                  <a:pt x="22966" y="10869"/>
                                  <a:pt x="24860" y="15668"/>
                                  <a:pt x="25004" y="20813"/>
                                </a:cubicBezTo>
                                <a:cubicBezTo>
                                  <a:pt x="24600" y="31770"/>
                                  <a:pt x="19512" y="38939"/>
                                  <a:pt x="9741" y="42321"/>
                                </a:cubicBezTo>
                                <a:lnTo>
                                  <a:pt x="0" y="43589"/>
                                </a:lnTo>
                                <a:lnTo>
                                  <a:pt x="0" y="24523"/>
                                </a:lnTo>
                                <a:lnTo>
                                  <a:pt x="158" y="24630"/>
                                </a:lnTo>
                                <a:cubicBezTo>
                                  <a:pt x="1632" y="24369"/>
                                  <a:pt x="2499" y="23603"/>
                                  <a:pt x="2760" y="22331"/>
                                </a:cubicBezTo>
                                <a:cubicBezTo>
                                  <a:pt x="3367" y="22534"/>
                                  <a:pt x="2919" y="22678"/>
                                  <a:pt x="1415" y="22765"/>
                                </a:cubicBezTo>
                                <a:lnTo>
                                  <a:pt x="0" y="22275"/>
                                </a:lnTo>
                                <a:lnTo>
                                  <a:pt x="0" y="1454"/>
                                </a:lnTo>
                                <a:lnTo>
                                  <a:pt x="42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05" name="Shape 12505"/>
                        <wps:cNvSpPr/>
                        <wps:spPr>
                          <a:xfrm>
                            <a:off x="600428" y="44533"/>
                            <a:ext cx="34457" cy="100297"/>
                          </a:xfrm>
                          <a:custGeom>
                            <a:avLst/>
                            <a:gdLst/>
                            <a:ahLst/>
                            <a:cxnLst/>
                            <a:rect l="0" t="0" r="0" b="0"/>
                            <a:pathLst>
                              <a:path w="34457" h="100297">
                                <a:moveTo>
                                  <a:pt x="18630" y="2168"/>
                                </a:moveTo>
                                <a:cubicBezTo>
                                  <a:pt x="20683" y="3440"/>
                                  <a:pt x="22114" y="5044"/>
                                  <a:pt x="22923" y="6981"/>
                                </a:cubicBezTo>
                                <a:cubicBezTo>
                                  <a:pt x="23241" y="7848"/>
                                  <a:pt x="23732" y="8947"/>
                                  <a:pt x="24397" y="10277"/>
                                </a:cubicBezTo>
                                <a:cubicBezTo>
                                  <a:pt x="24802" y="11202"/>
                                  <a:pt x="25351" y="12156"/>
                                  <a:pt x="26045" y="13138"/>
                                </a:cubicBezTo>
                                <a:cubicBezTo>
                                  <a:pt x="26999" y="14382"/>
                                  <a:pt x="27765" y="15769"/>
                                  <a:pt x="28343" y="17301"/>
                                </a:cubicBezTo>
                                <a:cubicBezTo>
                                  <a:pt x="30714" y="24412"/>
                                  <a:pt x="32434" y="31929"/>
                                  <a:pt x="33503" y="39850"/>
                                </a:cubicBezTo>
                                <a:cubicBezTo>
                                  <a:pt x="34457" y="47973"/>
                                  <a:pt x="33893" y="55778"/>
                                  <a:pt x="31812" y="63265"/>
                                </a:cubicBezTo>
                                <a:cubicBezTo>
                                  <a:pt x="30771" y="65722"/>
                                  <a:pt x="29499" y="68078"/>
                                  <a:pt x="27996" y="70333"/>
                                </a:cubicBezTo>
                                <a:cubicBezTo>
                                  <a:pt x="26435" y="72385"/>
                                  <a:pt x="24932" y="74235"/>
                                  <a:pt x="23487" y="75883"/>
                                </a:cubicBezTo>
                                <a:cubicBezTo>
                                  <a:pt x="21608" y="78051"/>
                                  <a:pt x="19367" y="80002"/>
                                  <a:pt x="16766" y="81737"/>
                                </a:cubicBezTo>
                                <a:cubicBezTo>
                                  <a:pt x="14366" y="83414"/>
                                  <a:pt x="11967" y="84844"/>
                                  <a:pt x="9568" y="86030"/>
                                </a:cubicBezTo>
                                <a:cubicBezTo>
                                  <a:pt x="8527" y="86637"/>
                                  <a:pt x="7501" y="87013"/>
                                  <a:pt x="6489" y="87157"/>
                                </a:cubicBezTo>
                                <a:lnTo>
                                  <a:pt x="6064" y="87303"/>
                                </a:lnTo>
                                <a:lnTo>
                                  <a:pt x="6619" y="90670"/>
                                </a:lnTo>
                                <a:cubicBezTo>
                                  <a:pt x="6619" y="93704"/>
                                  <a:pt x="5622" y="96220"/>
                                  <a:pt x="3627" y="98214"/>
                                </a:cubicBezTo>
                                <a:lnTo>
                                  <a:pt x="0" y="100297"/>
                                </a:lnTo>
                                <a:lnTo>
                                  <a:pt x="0" y="65013"/>
                                </a:lnTo>
                                <a:lnTo>
                                  <a:pt x="2023" y="64305"/>
                                </a:lnTo>
                                <a:cubicBezTo>
                                  <a:pt x="5289" y="62340"/>
                                  <a:pt x="7443" y="59882"/>
                                  <a:pt x="8484" y="56934"/>
                                </a:cubicBezTo>
                                <a:cubicBezTo>
                                  <a:pt x="9524" y="53234"/>
                                  <a:pt x="9828" y="48710"/>
                                  <a:pt x="9394" y="43362"/>
                                </a:cubicBezTo>
                                <a:cubicBezTo>
                                  <a:pt x="8961" y="37956"/>
                                  <a:pt x="8180" y="33186"/>
                                  <a:pt x="7053" y="29052"/>
                                </a:cubicBezTo>
                                <a:cubicBezTo>
                                  <a:pt x="6850" y="28301"/>
                                  <a:pt x="6489" y="27405"/>
                                  <a:pt x="5969" y="26364"/>
                                </a:cubicBezTo>
                                <a:cubicBezTo>
                                  <a:pt x="5448" y="25063"/>
                                  <a:pt x="5000" y="24152"/>
                                  <a:pt x="4624" y="23632"/>
                                </a:cubicBezTo>
                                <a:cubicBezTo>
                                  <a:pt x="3728" y="22302"/>
                                  <a:pt x="2731" y="21146"/>
                                  <a:pt x="1632" y="20163"/>
                                </a:cubicBezTo>
                                <a:lnTo>
                                  <a:pt x="0" y="16120"/>
                                </a:lnTo>
                                <a:lnTo>
                                  <a:pt x="0" y="11376"/>
                                </a:lnTo>
                                <a:lnTo>
                                  <a:pt x="5708" y="2688"/>
                                </a:lnTo>
                                <a:cubicBezTo>
                                  <a:pt x="9784" y="173"/>
                                  <a:pt x="14092" y="0"/>
                                  <a:pt x="18630" y="21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07" name="Shape 12507"/>
                        <wps:cNvSpPr/>
                        <wps:spPr>
                          <a:xfrm>
                            <a:off x="681817" y="28532"/>
                            <a:ext cx="66922" cy="118118"/>
                          </a:xfrm>
                          <a:custGeom>
                            <a:avLst/>
                            <a:gdLst/>
                            <a:ahLst/>
                            <a:cxnLst/>
                            <a:rect l="0" t="0" r="0" b="0"/>
                            <a:pathLst>
                              <a:path w="66922" h="118118">
                                <a:moveTo>
                                  <a:pt x="22432" y="0"/>
                                </a:moveTo>
                                <a:cubicBezTo>
                                  <a:pt x="24225" y="0"/>
                                  <a:pt x="26075" y="0"/>
                                  <a:pt x="27983" y="0"/>
                                </a:cubicBezTo>
                                <a:cubicBezTo>
                                  <a:pt x="29891" y="0"/>
                                  <a:pt x="32044" y="173"/>
                                  <a:pt x="34444" y="520"/>
                                </a:cubicBezTo>
                                <a:cubicBezTo>
                                  <a:pt x="37971" y="809"/>
                                  <a:pt x="40818" y="2226"/>
                                  <a:pt x="42986" y="4770"/>
                                </a:cubicBezTo>
                                <a:cubicBezTo>
                                  <a:pt x="45183" y="7314"/>
                                  <a:pt x="46281" y="10754"/>
                                  <a:pt x="46281" y="15090"/>
                                </a:cubicBezTo>
                                <a:cubicBezTo>
                                  <a:pt x="46281" y="20958"/>
                                  <a:pt x="46426" y="27448"/>
                                  <a:pt x="46715" y="34559"/>
                                </a:cubicBezTo>
                                <a:cubicBezTo>
                                  <a:pt x="47004" y="41642"/>
                                  <a:pt x="47206" y="48840"/>
                                  <a:pt x="47322" y="56154"/>
                                </a:cubicBezTo>
                                <a:cubicBezTo>
                                  <a:pt x="47553" y="63178"/>
                                  <a:pt x="47756" y="70260"/>
                                  <a:pt x="47929" y="77401"/>
                                </a:cubicBezTo>
                                <a:cubicBezTo>
                                  <a:pt x="48102" y="84541"/>
                                  <a:pt x="47380" y="90308"/>
                                  <a:pt x="45761" y="94702"/>
                                </a:cubicBezTo>
                                <a:cubicBezTo>
                                  <a:pt x="45877" y="93199"/>
                                  <a:pt x="47134" y="92635"/>
                                  <a:pt x="49533" y="93011"/>
                                </a:cubicBezTo>
                                <a:cubicBezTo>
                                  <a:pt x="51933" y="93358"/>
                                  <a:pt x="54000" y="93705"/>
                                  <a:pt x="55734" y="94052"/>
                                </a:cubicBezTo>
                                <a:cubicBezTo>
                                  <a:pt x="59145" y="94485"/>
                                  <a:pt x="61863" y="96003"/>
                                  <a:pt x="63886" y="98605"/>
                                </a:cubicBezTo>
                                <a:cubicBezTo>
                                  <a:pt x="65910" y="101178"/>
                                  <a:pt x="66922" y="103866"/>
                                  <a:pt x="66922" y="106670"/>
                                </a:cubicBezTo>
                                <a:cubicBezTo>
                                  <a:pt x="66922" y="110110"/>
                                  <a:pt x="65722" y="112885"/>
                                  <a:pt x="63322" y="114995"/>
                                </a:cubicBezTo>
                                <a:cubicBezTo>
                                  <a:pt x="60952" y="117077"/>
                                  <a:pt x="57801" y="118118"/>
                                  <a:pt x="53870" y="118118"/>
                                </a:cubicBezTo>
                                <a:cubicBezTo>
                                  <a:pt x="51066" y="118002"/>
                                  <a:pt x="47814" y="117887"/>
                                  <a:pt x="44113" y="117770"/>
                                </a:cubicBezTo>
                                <a:cubicBezTo>
                                  <a:pt x="40442" y="117655"/>
                                  <a:pt x="36771" y="117597"/>
                                  <a:pt x="33100" y="117597"/>
                                </a:cubicBezTo>
                                <a:cubicBezTo>
                                  <a:pt x="29283" y="117597"/>
                                  <a:pt x="25641" y="117568"/>
                                  <a:pt x="22172" y="117511"/>
                                </a:cubicBezTo>
                                <a:cubicBezTo>
                                  <a:pt x="18703" y="117453"/>
                                  <a:pt x="15813" y="117424"/>
                                  <a:pt x="13500" y="117424"/>
                                </a:cubicBezTo>
                                <a:cubicBezTo>
                                  <a:pt x="9713" y="117424"/>
                                  <a:pt x="6851" y="116080"/>
                                  <a:pt x="4914" y="113391"/>
                                </a:cubicBezTo>
                                <a:cubicBezTo>
                                  <a:pt x="2977" y="110703"/>
                                  <a:pt x="2081" y="107869"/>
                                  <a:pt x="2226" y="104892"/>
                                </a:cubicBezTo>
                                <a:cubicBezTo>
                                  <a:pt x="2226" y="102030"/>
                                  <a:pt x="3252" y="99240"/>
                                  <a:pt x="5305" y="96524"/>
                                </a:cubicBezTo>
                                <a:cubicBezTo>
                                  <a:pt x="7357" y="93806"/>
                                  <a:pt x="10494" y="92447"/>
                                  <a:pt x="14714" y="92447"/>
                                </a:cubicBezTo>
                                <a:cubicBezTo>
                                  <a:pt x="17576" y="92447"/>
                                  <a:pt x="19787" y="92418"/>
                                  <a:pt x="21348" y="92361"/>
                                </a:cubicBezTo>
                                <a:cubicBezTo>
                                  <a:pt x="22909" y="92303"/>
                                  <a:pt x="23704" y="92505"/>
                                  <a:pt x="23733" y="92968"/>
                                </a:cubicBezTo>
                                <a:cubicBezTo>
                                  <a:pt x="23271" y="89672"/>
                                  <a:pt x="22866" y="84888"/>
                                  <a:pt x="22519" y="78615"/>
                                </a:cubicBezTo>
                                <a:cubicBezTo>
                                  <a:pt x="22172" y="72313"/>
                                  <a:pt x="21883" y="65968"/>
                                  <a:pt x="21652" y="59579"/>
                                </a:cubicBezTo>
                                <a:cubicBezTo>
                                  <a:pt x="21421" y="53104"/>
                                  <a:pt x="21247" y="46556"/>
                                  <a:pt x="21132" y="39936"/>
                                </a:cubicBezTo>
                                <a:lnTo>
                                  <a:pt x="21165" y="24146"/>
                                </a:lnTo>
                                <a:lnTo>
                                  <a:pt x="19484" y="24803"/>
                                </a:lnTo>
                                <a:cubicBezTo>
                                  <a:pt x="18067" y="24803"/>
                                  <a:pt x="16608" y="24832"/>
                                  <a:pt x="15104" y="24890"/>
                                </a:cubicBezTo>
                                <a:cubicBezTo>
                                  <a:pt x="13601" y="24947"/>
                                  <a:pt x="12257" y="24976"/>
                                  <a:pt x="11072" y="24976"/>
                                </a:cubicBezTo>
                                <a:cubicBezTo>
                                  <a:pt x="6967" y="24976"/>
                                  <a:pt x="4076" y="23589"/>
                                  <a:pt x="2399" y="20813"/>
                                </a:cubicBezTo>
                                <a:cubicBezTo>
                                  <a:pt x="752" y="18010"/>
                                  <a:pt x="0" y="15249"/>
                                  <a:pt x="145" y="12531"/>
                                </a:cubicBezTo>
                                <a:cubicBezTo>
                                  <a:pt x="289" y="9554"/>
                                  <a:pt x="1315" y="6808"/>
                                  <a:pt x="3223" y="4293"/>
                                </a:cubicBezTo>
                                <a:cubicBezTo>
                                  <a:pt x="5160" y="1778"/>
                                  <a:pt x="7950" y="520"/>
                                  <a:pt x="11592" y="520"/>
                                </a:cubicBezTo>
                                <a:cubicBezTo>
                                  <a:pt x="13615" y="520"/>
                                  <a:pt x="15451" y="462"/>
                                  <a:pt x="17099" y="347"/>
                                </a:cubicBezTo>
                                <a:cubicBezTo>
                                  <a:pt x="18747" y="231"/>
                                  <a:pt x="20525" y="115"/>
                                  <a:pt x="22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09" name="Shape 12509"/>
                        <wps:cNvSpPr/>
                        <wps:spPr>
                          <a:xfrm>
                            <a:off x="761764" y="99284"/>
                            <a:ext cx="34820" cy="39820"/>
                          </a:xfrm>
                          <a:custGeom>
                            <a:avLst/>
                            <a:gdLst/>
                            <a:ahLst/>
                            <a:cxnLst/>
                            <a:rect l="0" t="0" r="0" b="0"/>
                            <a:pathLst>
                              <a:path w="34820" h="39820">
                                <a:moveTo>
                                  <a:pt x="17692" y="1272"/>
                                </a:moveTo>
                                <a:cubicBezTo>
                                  <a:pt x="21421" y="2515"/>
                                  <a:pt x="24586" y="4640"/>
                                  <a:pt x="27188" y="7646"/>
                                </a:cubicBezTo>
                                <a:cubicBezTo>
                                  <a:pt x="29587" y="10306"/>
                                  <a:pt x="31495" y="13370"/>
                                  <a:pt x="32912" y="16839"/>
                                </a:cubicBezTo>
                                <a:cubicBezTo>
                                  <a:pt x="34328" y="20308"/>
                                  <a:pt x="34820" y="23531"/>
                                  <a:pt x="34386" y="26509"/>
                                </a:cubicBezTo>
                                <a:cubicBezTo>
                                  <a:pt x="33663" y="29775"/>
                                  <a:pt x="32117" y="32464"/>
                                  <a:pt x="29746" y="34574"/>
                                </a:cubicBezTo>
                                <a:cubicBezTo>
                                  <a:pt x="27376" y="36656"/>
                                  <a:pt x="24904" y="38115"/>
                                  <a:pt x="22331" y="38953"/>
                                </a:cubicBezTo>
                                <a:cubicBezTo>
                                  <a:pt x="19209" y="39763"/>
                                  <a:pt x="16131" y="39820"/>
                                  <a:pt x="13095" y="39127"/>
                                </a:cubicBezTo>
                                <a:cubicBezTo>
                                  <a:pt x="10089" y="38404"/>
                                  <a:pt x="7617" y="36656"/>
                                  <a:pt x="5680" y="33880"/>
                                </a:cubicBezTo>
                                <a:cubicBezTo>
                                  <a:pt x="4784" y="32868"/>
                                  <a:pt x="3715" y="31206"/>
                                  <a:pt x="2472" y="28893"/>
                                </a:cubicBezTo>
                                <a:cubicBezTo>
                                  <a:pt x="1258" y="26552"/>
                                  <a:pt x="521" y="23950"/>
                                  <a:pt x="260" y="21088"/>
                                </a:cubicBezTo>
                                <a:cubicBezTo>
                                  <a:pt x="0" y="18342"/>
                                  <a:pt x="260" y="15466"/>
                                  <a:pt x="1041" y="12459"/>
                                </a:cubicBezTo>
                                <a:cubicBezTo>
                                  <a:pt x="1850" y="9424"/>
                                  <a:pt x="3671" y="6418"/>
                                  <a:pt x="6504" y="3440"/>
                                </a:cubicBezTo>
                                <a:cubicBezTo>
                                  <a:pt x="10262" y="723"/>
                                  <a:pt x="13991" y="0"/>
                                  <a:pt x="17692" y="12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10" name="Shape 12510"/>
                        <wps:cNvSpPr/>
                        <wps:spPr>
                          <a:xfrm>
                            <a:off x="761764" y="34761"/>
                            <a:ext cx="34820" cy="39676"/>
                          </a:xfrm>
                          <a:custGeom>
                            <a:avLst/>
                            <a:gdLst/>
                            <a:ahLst/>
                            <a:cxnLst/>
                            <a:rect l="0" t="0" r="0" b="0"/>
                            <a:pathLst>
                              <a:path w="34820" h="39676">
                                <a:moveTo>
                                  <a:pt x="17648" y="1272"/>
                                </a:moveTo>
                                <a:cubicBezTo>
                                  <a:pt x="21377" y="2515"/>
                                  <a:pt x="24543" y="4568"/>
                                  <a:pt x="27144" y="7429"/>
                                </a:cubicBezTo>
                                <a:cubicBezTo>
                                  <a:pt x="29544" y="9973"/>
                                  <a:pt x="31452" y="13023"/>
                                  <a:pt x="32868" y="16579"/>
                                </a:cubicBezTo>
                                <a:cubicBezTo>
                                  <a:pt x="34314" y="20134"/>
                                  <a:pt x="34820" y="23329"/>
                                  <a:pt x="34386" y="26162"/>
                                </a:cubicBezTo>
                                <a:cubicBezTo>
                                  <a:pt x="33692" y="29399"/>
                                  <a:pt x="32160" y="32102"/>
                                  <a:pt x="29790" y="34270"/>
                                </a:cubicBezTo>
                                <a:cubicBezTo>
                                  <a:pt x="27448" y="36410"/>
                                  <a:pt x="24962" y="37971"/>
                                  <a:pt x="22331" y="38953"/>
                                </a:cubicBezTo>
                                <a:cubicBezTo>
                                  <a:pt x="19209" y="39619"/>
                                  <a:pt x="16131" y="39676"/>
                                  <a:pt x="13095" y="39127"/>
                                </a:cubicBezTo>
                                <a:cubicBezTo>
                                  <a:pt x="10089" y="38549"/>
                                  <a:pt x="7588" y="36771"/>
                                  <a:pt x="5594" y="33793"/>
                                </a:cubicBezTo>
                                <a:cubicBezTo>
                                  <a:pt x="4726" y="32695"/>
                                  <a:pt x="3686" y="30989"/>
                                  <a:pt x="2472" y="28677"/>
                                </a:cubicBezTo>
                                <a:cubicBezTo>
                                  <a:pt x="1258" y="26364"/>
                                  <a:pt x="521" y="23763"/>
                                  <a:pt x="260" y="20872"/>
                                </a:cubicBezTo>
                                <a:cubicBezTo>
                                  <a:pt x="0" y="18039"/>
                                  <a:pt x="260" y="15162"/>
                                  <a:pt x="1041" y="12243"/>
                                </a:cubicBezTo>
                                <a:cubicBezTo>
                                  <a:pt x="1850" y="9323"/>
                                  <a:pt x="3671" y="6447"/>
                                  <a:pt x="6504" y="3614"/>
                                </a:cubicBezTo>
                                <a:cubicBezTo>
                                  <a:pt x="10233" y="781"/>
                                  <a:pt x="13948" y="0"/>
                                  <a:pt x="17648" y="12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12" name="Shape 12512"/>
                        <wps:cNvSpPr/>
                        <wps:spPr>
                          <a:xfrm>
                            <a:off x="816020" y="72067"/>
                            <a:ext cx="93893" cy="28763"/>
                          </a:xfrm>
                          <a:custGeom>
                            <a:avLst/>
                            <a:gdLst/>
                            <a:ahLst/>
                            <a:cxnLst/>
                            <a:rect l="0" t="0" r="0" b="0"/>
                            <a:pathLst>
                              <a:path w="93893" h="28763">
                                <a:moveTo>
                                  <a:pt x="57902" y="0"/>
                                </a:moveTo>
                                <a:cubicBezTo>
                                  <a:pt x="61545" y="0"/>
                                  <a:pt x="65433" y="115"/>
                                  <a:pt x="69567" y="347"/>
                                </a:cubicBezTo>
                                <a:cubicBezTo>
                                  <a:pt x="73701" y="578"/>
                                  <a:pt x="78572" y="867"/>
                                  <a:pt x="84180" y="1214"/>
                                </a:cubicBezTo>
                                <a:cubicBezTo>
                                  <a:pt x="87938" y="1705"/>
                                  <a:pt x="90511" y="3425"/>
                                  <a:pt x="91898" y="6374"/>
                                </a:cubicBezTo>
                                <a:cubicBezTo>
                                  <a:pt x="93315" y="9323"/>
                                  <a:pt x="93893" y="12228"/>
                                  <a:pt x="93633" y="15090"/>
                                </a:cubicBezTo>
                                <a:cubicBezTo>
                                  <a:pt x="93488" y="18009"/>
                                  <a:pt x="92404" y="20857"/>
                                  <a:pt x="90381" y="23632"/>
                                </a:cubicBezTo>
                                <a:cubicBezTo>
                                  <a:pt x="88386" y="26378"/>
                                  <a:pt x="85379" y="27520"/>
                                  <a:pt x="81361" y="27058"/>
                                </a:cubicBezTo>
                                <a:cubicBezTo>
                                  <a:pt x="76302" y="26479"/>
                                  <a:pt x="71937" y="26046"/>
                                  <a:pt x="68266" y="25757"/>
                                </a:cubicBezTo>
                                <a:cubicBezTo>
                                  <a:pt x="64624" y="25468"/>
                                  <a:pt x="61198" y="25266"/>
                                  <a:pt x="57989" y="25150"/>
                                </a:cubicBezTo>
                                <a:cubicBezTo>
                                  <a:pt x="54549" y="25034"/>
                                  <a:pt x="51008" y="25005"/>
                                  <a:pt x="47366" y="25063"/>
                                </a:cubicBezTo>
                                <a:cubicBezTo>
                                  <a:pt x="43723" y="25121"/>
                                  <a:pt x="39344" y="25323"/>
                                  <a:pt x="34227" y="25670"/>
                                </a:cubicBezTo>
                                <a:cubicBezTo>
                                  <a:pt x="32926" y="25670"/>
                                  <a:pt x="31437" y="25699"/>
                                  <a:pt x="29761" y="25757"/>
                                </a:cubicBezTo>
                                <a:cubicBezTo>
                                  <a:pt x="28084" y="25815"/>
                                  <a:pt x="26263" y="25959"/>
                                  <a:pt x="24297" y="26190"/>
                                </a:cubicBezTo>
                                <a:cubicBezTo>
                                  <a:pt x="22505" y="26306"/>
                                  <a:pt x="20727" y="26537"/>
                                  <a:pt x="18964" y="26884"/>
                                </a:cubicBezTo>
                                <a:cubicBezTo>
                                  <a:pt x="17200" y="27202"/>
                                  <a:pt x="15711" y="27520"/>
                                  <a:pt x="14497" y="27838"/>
                                </a:cubicBezTo>
                                <a:cubicBezTo>
                                  <a:pt x="10652" y="28763"/>
                                  <a:pt x="7574" y="28127"/>
                                  <a:pt x="5261" y="25930"/>
                                </a:cubicBezTo>
                                <a:cubicBezTo>
                                  <a:pt x="2978" y="23704"/>
                                  <a:pt x="1417" y="21233"/>
                                  <a:pt x="578" y="18516"/>
                                </a:cubicBezTo>
                                <a:cubicBezTo>
                                  <a:pt x="0" y="15682"/>
                                  <a:pt x="217" y="12662"/>
                                  <a:pt x="1229" y="9453"/>
                                </a:cubicBezTo>
                                <a:cubicBezTo>
                                  <a:pt x="2269" y="6244"/>
                                  <a:pt x="4611" y="4105"/>
                                  <a:pt x="8253" y="3035"/>
                                </a:cubicBezTo>
                                <a:cubicBezTo>
                                  <a:pt x="10363" y="2428"/>
                                  <a:pt x="12503" y="2009"/>
                                  <a:pt x="14671" y="1778"/>
                                </a:cubicBezTo>
                                <a:cubicBezTo>
                                  <a:pt x="16868" y="1518"/>
                                  <a:pt x="19007" y="1330"/>
                                  <a:pt x="21088" y="1214"/>
                                </a:cubicBezTo>
                                <a:cubicBezTo>
                                  <a:pt x="23083" y="983"/>
                                  <a:pt x="25179" y="838"/>
                                  <a:pt x="27376" y="781"/>
                                </a:cubicBezTo>
                                <a:cubicBezTo>
                                  <a:pt x="29573" y="722"/>
                                  <a:pt x="31885" y="578"/>
                                  <a:pt x="34314" y="347"/>
                                </a:cubicBezTo>
                                <a:cubicBezTo>
                                  <a:pt x="38794" y="231"/>
                                  <a:pt x="42885" y="145"/>
                                  <a:pt x="46585" y="86"/>
                                </a:cubicBezTo>
                                <a:cubicBezTo>
                                  <a:pt x="50314" y="29"/>
                                  <a:pt x="54087" y="0"/>
                                  <a:pt x="579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14" name="Shape 12514"/>
                        <wps:cNvSpPr/>
                        <wps:spPr>
                          <a:xfrm>
                            <a:off x="920453" y="27925"/>
                            <a:ext cx="41861" cy="124347"/>
                          </a:xfrm>
                          <a:custGeom>
                            <a:avLst/>
                            <a:gdLst/>
                            <a:ahLst/>
                            <a:cxnLst/>
                            <a:rect l="0" t="0" r="0" b="0"/>
                            <a:pathLst>
                              <a:path w="41861" h="124347">
                                <a:moveTo>
                                  <a:pt x="29082" y="0"/>
                                </a:moveTo>
                                <a:lnTo>
                                  <a:pt x="41861" y="486"/>
                                </a:lnTo>
                                <a:lnTo>
                                  <a:pt x="41861" y="24490"/>
                                </a:lnTo>
                                <a:lnTo>
                                  <a:pt x="39879" y="24196"/>
                                </a:lnTo>
                                <a:cubicBezTo>
                                  <a:pt x="37566" y="23964"/>
                                  <a:pt x="35369" y="24022"/>
                                  <a:pt x="33288" y="24369"/>
                                </a:cubicBezTo>
                                <a:cubicBezTo>
                                  <a:pt x="31119" y="24485"/>
                                  <a:pt x="29067" y="24716"/>
                                  <a:pt x="27130" y="25063"/>
                                </a:cubicBezTo>
                                <a:cubicBezTo>
                                  <a:pt x="25193" y="25410"/>
                                  <a:pt x="24153" y="24817"/>
                                  <a:pt x="24008" y="23285"/>
                                </a:cubicBezTo>
                                <a:cubicBezTo>
                                  <a:pt x="25829" y="24615"/>
                                  <a:pt x="27058" y="27144"/>
                                  <a:pt x="27694" y="30873"/>
                                </a:cubicBezTo>
                                <a:cubicBezTo>
                                  <a:pt x="28330" y="34603"/>
                                  <a:pt x="28937" y="38548"/>
                                  <a:pt x="29515" y="42711"/>
                                </a:cubicBezTo>
                                <a:cubicBezTo>
                                  <a:pt x="30093" y="46556"/>
                                  <a:pt x="30614" y="50372"/>
                                  <a:pt x="31076" y="54159"/>
                                </a:cubicBezTo>
                                <a:cubicBezTo>
                                  <a:pt x="31567" y="57946"/>
                                  <a:pt x="31813" y="59926"/>
                                  <a:pt x="31813" y="60099"/>
                                </a:cubicBezTo>
                                <a:cubicBezTo>
                                  <a:pt x="32507" y="60099"/>
                                  <a:pt x="34906" y="59796"/>
                                  <a:pt x="39011" y="59189"/>
                                </a:cubicBezTo>
                                <a:lnTo>
                                  <a:pt x="41861" y="58247"/>
                                </a:lnTo>
                                <a:lnTo>
                                  <a:pt x="41861" y="84109"/>
                                </a:lnTo>
                                <a:lnTo>
                                  <a:pt x="36887" y="85076"/>
                                </a:lnTo>
                                <a:cubicBezTo>
                                  <a:pt x="33822" y="85451"/>
                                  <a:pt x="32203" y="84989"/>
                                  <a:pt x="32030" y="83688"/>
                                </a:cubicBezTo>
                                <a:cubicBezTo>
                                  <a:pt x="33273" y="83601"/>
                                  <a:pt x="34039" y="84859"/>
                                  <a:pt x="34328" y="87461"/>
                                </a:cubicBezTo>
                                <a:cubicBezTo>
                                  <a:pt x="34617" y="90033"/>
                                  <a:pt x="34820" y="92823"/>
                                  <a:pt x="34935" y="95829"/>
                                </a:cubicBezTo>
                                <a:cubicBezTo>
                                  <a:pt x="35166" y="98749"/>
                                  <a:pt x="35311" y="101784"/>
                                  <a:pt x="35369" y="104935"/>
                                </a:cubicBezTo>
                                <a:cubicBezTo>
                                  <a:pt x="35427" y="108058"/>
                                  <a:pt x="35340" y="110948"/>
                                  <a:pt x="35109" y="113608"/>
                                </a:cubicBezTo>
                                <a:cubicBezTo>
                                  <a:pt x="34646" y="117626"/>
                                  <a:pt x="33013" y="120445"/>
                                  <a:pt x="30209" y="122063"/>
                                </a:cubicBezTo>
                                <a:cubicBezTo>
                                  <a:pt x="27405" y="123682"/>
                                  <a:pt x="24341" y="124347"/>
                                  <a:pt x="21016" y="124058"/>
                                </a:cubicBezTo>
                                <a:cubicBezTo>
                                  <a:pt x="18097" y="123480"/>
                                  <a:pt x="15480" y="122034"/>
                                  <a:pt x="13168" y="119722"/>
                                </a:cubicBezTo>
                                <a:cubicBezTo>
                                  <a:pt x="10855" y="117409"/>
                                  <a:pt x="9901" y="113969"/>
                                  <a:pt x="10306" y="109402"/>
                                </a:cubicBezTo>
                                <a:cubicBezTo>
                                  <a:pt x="10306" y="107349"/>
                                  <a:pt x="10219" y="104777"/>
                                  <a:pt x="10046" y="101683"/>
                                </a:cubicBezTo>
                                <a:cubicBezTo>
                                  <a:pt x="9872" y="98561"/>
                                  <a:pt x="9728" y="95150"/>
                                  <a:pt x="9612" y="91450"/>
                                </a:cubicBezTo>
                                <a:cubicBezTo>
                                  <a:pt x="9381" y="88010"/>
                                  <a:pt x="9121" y="84396"/>
                                  <a:pt x="8832" y="80609"/>
                                </a:cubicBezTo>
                                <a:cubicBezTo>
                                  <a:pt x="8543" y="76794"/>
                                  <a:pt x="8224" y="73238"/>
                                  <a:pt x="7878" y="69942"/>
                                </a:cubicBezTo>
                                <a:cubicBezTo>
                                  <a:pt x="7560" y="67312"/>
                                  <a:pt x="7112" y="63959"/>
                                  <a:pt x="6533" y="59882"/>
                                </a:cubicBezTo>
                                <a:cubicBezTo>
                                  <a:pt x="5955" y="55778"/>
                                  <a:pt x="5319" y="51398"/>
                                  <a:pt x="4625" y="46744"/>
                                </a:cubicBezTo>
                                <a:cubicBezTo>
                                  <a:pt x="4047" y="42234"/>
                                  <a:pt x="3440" y="37884"/>
                                  <a:pt x="2804" y="33692"/>
                                </a:cubicBezTo>
                                <a:cubicBezTo>
                                  <a:pt x="2168" y="29500"/>
                                  <a:pt x="1561" y="25974"/>
                                  <a:pt x="983" y="23112"/>
                                </a:cubicBezTo>
                                <a:cubicBezTo>
                                  <a:pt x="0" y="17012"/>
                                  <a:pt x="43" y="12199"/>
                                  <a:pt x="1113" y="8672"/>
                                </a:cubicBezTo>
                                <a:cubicBezTo>
                                  <a:pt x="2183" y="5116"/>
                                  <a:pt x="6129" y="2732"/>
                                  <a:pt x="12951" y="1517"/>
                                </a:cubicBezTo>
                                <a:cubicBezTo>
                                  <a:pt x="16767" y="795"/>
                                  <a:pt x="22144" y="289"/>
                                  <a:pt x="290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15" name="Shape 12515"/>
                        <wps:cNvSpPr/>
                        <wps:spPr>
                          <a:xfrm>
                            <a:off x="962314" y="28411"/>
                            <a:ext cx="44401" cy="83622"/>
                          </a:xfrm>
                          <a:custGeom>
                            <a:avLst/>
                            <a:gdLst/>
                            <a:ahLst/>
                            <a:cxnLst/>
                            <a:rect l="0" t="0" r="0" b="0"/>
                            <a:pathLst>
                              <a:path w="44401" h="83622">
                                <a:moveTo>
                                  <a:pt x="0" y="0"/>
                                </a:moveTo>
                                <a:lnTo>
                                  <a:pt x="8858" y="337"/>
                                </a:lnTo>
                                <a:cubicBezTo>
                                  <a:pt x="18369" y="1812"/>
                                  <a:pt x="26088" y="5642"/>
                                  <a:pt x="32014" y="11828"/>
                                </a:cubicBezTo>
                                <a:cubicBezTo>
                                  <a:pt x="37969" y="18014"/>
                                  <a:pt x="41568" y="24649"/>
                                  <a:pt x="42811" y="31731"/>
                                </a:cubicBezTo>
                                <a:cubicBezTo>
                                  <a:pt x="44401" y="39247"/>
                                  <a:pt x="43707" y="46908"/>
                                  <a:pt x="40729" y="54713"/>
                                </a:cubicBezTo>
                                <a:cubicBezTo>
                                  <a:pt x="37781" y="62518"/>
                                  <a:pt x="31219" y="69384"/>
                                  <a:pt x="21043" y="75310"/>
                                </a:cubicBezTo>
                                <a:cubicBezTo>
                                  <a:pt x="18991" y="76900"/>
                                  <a:pt x="16447" y="78302"/>
                                  <a:pt x="13411" y="79516"/>
                                </a:cubicBezTo>
                                <a:cubicBezTo>
                                  <a:pt x="10376" y="80701"/>
                                  <a:pt x="7370" y="81785"/>
                                  <a:pt x="4392" y="82768"/>
                                </a:cubicBezTo>
                                <a:lnTo>
                                  <a:pt x="0" y="83622"/>
                                </a:lnTo>
                                <a:lnTo>
                                  <a:pt x="0" y="57760"/>
                                </a:lnTo>
                                <a:lnTo>
                                  <a:pt x="7644" y="55233"/>
                                </a:lnTo>
                                <a:cubicBezTo>
                                  <a:pt x="11460" y="53383"/>
                                  <a:pt x="14192" y="50883"/>
                                  <a:pt x="15840" y="47732"/>
                                </a:cubicBezTo>
                                <a:cubicBezTo>
                                  <a:pt x="17487" y="44581"/>
                                  <a:pt x="18123" y="41546"/>
                                  <a:pt x="17748" y="38626"/>
                                </a:cubicBezTo>
                                <a:cubicBezTo>
                                  <a:pt x="17343" y="35533"/>
                                  <a:pt x="16042" y="32700"/>
                                  <a:pt x="13845" y="30127"/>
                                </a:cubicBezTo>
                                <a:cubicBezTo>
                                  <a:pt x="11648" y="27525"/>
                                  <a:pt x="8511" y="25704"/>
                                  <a:pt x="4435" y="24663"/>
                                </a:cubicBezTo>
                                <a:lnTo>
                                  <a:pt x="0" y="240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17" name="Shape 12517"/>
                        <wps:cNvSpPr/>
                        <wps:spPr>
                          <a:xfrm>
                            <a:off x="1010410" y="48652"/>
                            <a:ext cx="29141" cy="99978"/>
                          </a:xfrm>
                          <a:custGeom>
                            <a:avLst/>
                            <a:gdLst/>
                            <a:ahLst/>
                            <a:cxnLst/>
                            <a:rect l="0" t="0" r="0" b="0"/>
                            <a:pathLst>
                              <a:path w="29141" h="99978">
                                <a:moveTo>
                                  <a:pt x="12532" y="0"/>
                                </a:moveTo>
                                <a:cubicBezTo>
                                  <a:pt x="17562" y="376"/>
                                  <a:pt x="22273" y="2009"/>
                                  <a:pt x="26667" y="4900"/>
                                </a:cubicBezTo>
                                <a:lnTo>
                                  <a:pt x="29141" y="6807"/>
                                </a:lnTo>
                                <a:lnTo>
                                  <a:pt x="29141" y="76955"/>
                                </a:lnTo>
                                <a:lnTo>
                                  <a:pt x="28558" y="77360"/>
                                </a:lnTo>
                                <a:lnTo>
                                  <a:pt x="29009" y="79266"/>
                                </a:lnTo>
                                <a:lnTo>
                                  <a:pt x="29141" y="78422"/>
                                </a:lnTo>
                                <a:lnTo>
                                  <a:pt x="29141" y="99978"/>
                                </a:lnTo>
                                <a:lnTo>
                                  <a:pt x="19513" y="99212"/>
                                </a:lnTo>
                                <a:cubicBezTo>
                                  <a:pt x="16853" y="97622"/>
                                  <a:pt x="14526" y="95512"/>
                                  <a:pt x="12532" y="92881"/>
                                </a:cubicBezTo>
                                <a:cubicBezTo>
                                  <a:pt x="10942" y="90280"/>
                                  <a:pt x="9597" y="87764"/>
                                  <a:pt x="8499" y="85336"/>
                                </a:cubicBezTo>
                                <a:cubicBezTo>
                                  <a:pt x="7429" y="82937"/>
                                  <a:pt x="6895" y="80538"/>
                                  <a:pt x="6895" y="78138"/>
                                </a:cubicBezTo>
                                <a:cubicBezTo>
                                  <a:pt x="6779" y="75970"/>
                                  <a:pt x="6663" y="73918"/>
                                  <a:pt x="6548" y="71981"/>
                                </a:cubicBezTo>
                                <a:cubicBezTo>
                                  <a:pt x="6201" y="67384"/>
                                  <a:pt x="6562" y="62282"/>
                                  <a:pt x="7632" y="56674"/>
                                </a:cubicBezTo>
                                <a:cubicBezTo>
                                  <a:pt x="8961" y="51326"/>
                                  <a:pt x="10450" y="46513"/>
                                  <a:pt x="12098" y="42235"/>
                                </a:cubicBezTo>
                                <a:cubicBezTo>
                                  <a:pt x="13139" y="39488"/>
                                  <a:pt x="12662" y="35123"/>
                                  <a:pt x="10667" y="29139"/>
                                </a:cubicBezTo>
                                <a:cubicBezTo>
                                  <a:pt x="15032" y="32753"/>
                                  <a:pt x="17692" y="35297"/>
                                  <a:pt x="18646" y="36771"/>
                                </a:cubicBezTo>
                                <a:cubicBezTo>
                                  <a:pt x="17865" y="36077"/>
                                  <a:pt x="17113" y="34401"/>
                                  <a:pt x="16391" y="31741"/>
                                </a:cubicBezTo>
                                <a:cubicBezTo>
                                  <a:pt x="16853" y="30961"/>
                                  <a:pt x="17388" y="30194"/>
                                  <a:pt x="17995" y="29443"/>
                                </a:cubicBezTo>
                                <a:cubicBezTo>
                                  <a:pt x="18516" y="29240"/>
                                  <a:pt x="18631" y="29168"/>
                                  <a:pt x="18342" y="29226"/>
                                </a:cubicBezTo>
                                <a:cubicBezTo>
                                  <a:pt x="18284" y="28503"/>
                                  <a:pt x="17590" y="27795"/>
                                  <a:pt x="16261" y="27101"/>
                                </a:cubicBezTo>
                                <a:cubicBezTo>
                                  <a:pt x="14295" y="26060"/>
                                  <a:pt x="12705" y="25208"/>
                                  <a:pt x="11491" y="24543"/>
                                </a:cubicBezTo>
                                <a:cubicBezTo>
                                  <a:pt x="8167" y="23184"/>
                                  <a:pt x="5579" y="21652"/>
                                  <a:pt x="3729" y="19946"/>
                                </a:cubicBezTo>
                                <a:cubicBezTo>
                                  <a:pt x="4365" y="19137"/>
                                  <a:pt x="5189" y="22404"/>
                                  <a:pt x="6201" y="29746"/>
                                </a:cubicBezTo>
                                <a:lnTo>
                                  <a:pt x="0" y="17345"/>
                                </a:lnTo>
                                <a:cubicBezTo>
                                  <a:pt x="2515" y="5782"/>
                                  <a:pt x="6692" y="0"/>
                                  <a:pt x="125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18" name="Shape 12518"/>
                        <wps:cNvSpPr/>
                        <wps:spPr>
                          <a:xfrm>
                            <a:off x="1039551" y="55458"/>
                            <a:ext cx="1279" cy="93273"/>
                          </a:xfrm>
                          <a:custGeom>
                            <a:avLst/>
                            <a:gdLst/>
                            <a:ahLst/>
                            <a:cxnLst/>
                            <a:rect l="0" t="0" r="0" b="0"/>
                            <a:pathLst>
                              <a:path w="1279" h="93273">
                                <a:moveTo>
                                  <a:pt x="0" y="0"/>
                                </a:moveTo>
                                <a:lnTo>
                                  <a:pt x="1279" y="986"/>
                                </a:lnTo>
                                <a:lnTo>
                                  <a:pt x="1279" y="53932"/>
                                </a:lnTo>
                                <a:lnTo>
                                  <a:pt x="695" y="55794"/>
                                </a:lnTo>
                                <a:lnTo>
                                  <a:pt x="1279" y="56238"/>
                                </a:lnTo>
                                <a:lnTo>
                                  <a:pt x="1279" y="93273"/>
                                </a:lnTo>
                                <a:lnTo>
                                  <a:pt x="0" y="93171"/>
                                </a:lnTo>
                                <a:lnTo>
                                  <a:pt x="0" y="71615"/>
                                </a:lnTo>
                                <a:lnTo>
                                  <a:pt x="85" y="71072"/>
                                </a:lnTo>
                                <a:lnTo>
                                  <a:pt x="583" y="69744"/>
                                </a:lnTo>
                                <a:lnTo>
                                  <a:pt x="0" y="701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19" name="Shape 12519"/>
                        <wps:cNvSpPr/>
                        <wps:spPr>
                          <a:xfrm>
                            <a:off x="1040830" y="51412"/>
                            <a:ext cx="55119" cy="97752"/>
                          </a:xfrm>
                          <a:custGeom>
                            <a:avLst/>
                            <a:gdLst/>
                            <a:ahLst/>
                            <a:cxnLst/>
                            <a:rect l="0" t="0" r="0" b="0"/>
                            <a:pathLst>
                              <a:path w="55119" h="97752">
                                <a:moveTo>
                                  <a:pt x="31327" y="1099"/>
                                </a:moveTo>
                                <a:cubicBezTo>
                                  <a:pt x="36791" y="2342"/>
                                  <a:pt x="41749" y="4640"/>
                                  <a:pt x="46200" y="7993"/>
                                </a:cubicBezTo>
                                <a:cubicBezTo>
                                  <a:pt x="48340" y="9670"/>
                                  <a:pt x="50233" y="11202"/>
                                  <a:pt x="51881" y="12590"/>
                                </a:cubicBezTo>
                                <a:cubicBezTo>
                                  <a:pt x="54193" y="14584"/>
                                  <a:pt x="55119" y="17692"/>
                                  <a:pt x="54656" y="21912"/>
                                </a:cubicBezTo>
                                <a:cubicBezTo>
                                  <a:pt x="53933" y="25641"/>
                                  <a:pt x="51953" y="28460"/>
                                  <a:pt x="48715" y="30368"/>
                                </a:cubicBezTo>
                                <a:cubicBezTo>
                                  <a:pt x="45276" y="32391"/>
                                  <a:pt x="41893" y="32839"/>
                                  <a:pt x="38569" y="31712"/>
                                </a:cubicBezTo>
                                <a:cubicBezTo>
                                  <a:pt x="36805" y="30758"/>
                                  <a:pt x="35374" y="29862"/>
                                  <a:pt x="34276" y="29024"/>
                                </a:cubicBezTo>
                                <a:cubicBezTo>
                                  <a:pt x="33091" y="28272"/>
                                  <a:pt x="31992" y="27593"/>
                                  <a:pt x="30980" y="26986"/>
                                </a:cubicBezTo>
                                <a:cubicBezTo>
                                  <a:pt x="30056" y="26610"/>
                                  <a:pt x="29159" y="26321"/>
                                  <a:pt x="28292" y="26119"/>
                                </a:cubicBezTo>
                                <a:cubicBezTo>
                                  <a:pt x="27367" y="25800"/>
                                  <a:pt x="26355" y="25584"/>
                                  <a:pt x="25257" y="25468"/>
                                </a:cubicBezTo>
                                <a:cubicBezTo>
                                  <a:pt x="24534" y="25150"/>
                                  <a:pt x="23537" y="24991"/>
                                  <a:pt x="22265" y="24991"/>
                                </a:cubicBezTo>
                                <a:cubicBezTo>
                                  <a:pt x="21340" y="24991"/>
                                  <a:pt x="20415" y="25237"/>
                                  <a:pt x="19490" y="25728"/>
                                </a:cubicBezTo>
                                <a:cubicBezTo>
                                  <a:pt x="19056" y="25815"/>
                                  <a:pt x="18738" y="25959"/>
                                  <a:pt x="18536" y="26162"/>
                                </a:cubicBezTo>
                                <a:cubicBezTo>
                                  <a:pt x="18189" y="26393"/>
                                  <a:pt x="17726" y="26798"/>
                                  <a:pt x="17148" y="27376"/>
                                </a:cubicBezTo>
                                <a:lnTo>
                                  <a:pt x="15698" y="27684"/>
                                </a:lnTo>
                                <a:lnTo>
                                  <a:pt x="15891" y="28070"/>
                                </a:lnTo>
                                <a:cubicBezTo>
                                  <a:pt x="16353" y="29255"/>
                                  <a:pt x="16830" y="30209"/>
                                  <a:pt x="17321" y="30931"/>
                                </a:cubicBezTo>
                                <a:cubicBezTo>
                                  <a:pt x="18218" y="33591"/>
                                  <a:pt x="19070" y="36193"/>
                                  <a:pt x="19880" y="38737"/>
                                </a:cubicBezTo>
                                <a:cubicBezTo>
                                  <a:pt x="20718" y="41165"/>
                                  <a:pt x="21383" y="43738"/>
                                  <a:pt x="21874" y="46455"/>
                                </a:cubicBezTo>
                                <a:cubicBezTo>
                                  <a:pt x="22222" y="49346"/>
                                  <a:pt x="22684" y="52381"/>
                                  <a:pt x="23262" y="55561"/>
                                </a:cubicBezTo>
                                <a:cubicBezTo>
                                  <a:pt x="23869" y="58741"/>
                                  <a:pt x="24115" y="61993"/>
                                  <a:pt x="23999" y="65317"/>
                                </a:cubicBezTo>
                                <a:cubicBezTo>
                                  <a:pt x="23392" y="69162"/>
                                  <a:pt x="22742" y="72834"/>
                                  <a:pt x="22048" y="76331"/>
                                </a:cubicBezTo>
                                <a:cubicBezTo>
                                  <a:pt x="21181" y="80118"/>
                                  <a:pt x="20010" y="83732"/>
                                  <a:pt x="18536" y="87172"/>
                                </a:cubicBezTo>
                                <a:cubicBezTo>
                                  <a:pt x="15732" y="92520"/>
                                  <a:pt x="11367" y="96046"/>
                                  <a:pt x="5440" y="97752"/>
                                </a:cubicBezTo>
                                <a:lnTo>
                                  <a:pt x="0" y="97318"/>
                                </a:lnTo>
                                <a:lnTo>
                                  <a:pt x="0" y="60284"/>
                                </a:lnTo>
                                <a:lnTo>
                                  <a:pt x="584" y="60727"/>
                                </a:lnTo>
                                <a:lnTo>
                                  <a:pt x="584" y="60201"/>
                                </a:lnTo>
                                <a:lnTo>
                                  <a:pt x="411" y="56665"/>
                                </a:lnTo>
                                <a:lnTo>
                                  <a:pt x="0" y="57977"/>
                                </a:lnTo>
                                <a:lnTo>
                                  <a:pt x="0" y="5032"/>
                                </a:lnTo>
                                <a:lnTo>
                                  <a:pt x="410" y="5348"/>
                                </a:lnTo>
                                <a:cubicBezTo>
                                  <a:pt x="1653" y="6504"/>
                                  <a:pt x="2492" y="7155"/>
                                  <a:pt x="2925" y="7300"/>
                                </a:cubicBezTo>
                                <a:cubicBezTo>
                                  <a:pt x="3157" y="7300"/>
                                  <a:pt x="3475" y="7126"/>
                                  <a:pt x="3879" y="6779"/>
                                </a:cubicBezTo>
                                <a:cubicBezTo>
                                  <a:pt x="4602" y="6317"/>
                                  <a:pt x="5252" y="5840"/>
                                  <a:pt x="5831" y="5348"/>
                                </a:cubicBezTo>
                                <a:cubicBezTo>
                                  <a:pt x="6929" y="4683"/>
                                  <a:pt x="8331" y="3917"/>
                                  <a:pt x="10037" y="3050"/>
                                </a:cubicBezTo>
                                <a:cubicBezTo>
                                  <a:pt x="11771" y="2241"/>
                                  <a:pt x="13346" y="1706"/>
                                  <a:pt x="14763" y="1446"/>
                                </a:cubicBezTo>
                                <a:cubicBezTo>
                                  <a:pt x="20198" y="116"/>
                                  <a:pt x="25719" y="0"/>
                                  <a:pt x="31327" y="109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1" name="Shape 12521"/>
                        <wps:cNvSpPr/>
                        <wps:spPr>
                          <a:xfrm>
                            <a:off x="1097533" y="52208"/>
                            <a:ext cx="47599" cy="93923"/>
                          </a:xfrm>
                          <a:custGeom>
                            <a:avLst/>
                            <a:gdLst/>
                            <a:ahLst/>
                            <a:cxnLst/>
                            <a:rect l="0" t="0" r="0" b="0"/>
                            <a:pathLst>
                              <a:path w="47599" h="93923">
                                <a:moveTo>
                                  <a:pt x="38491" y="0"/>
                                </a:moveTo>
                                <a:lnTo>
                                  <a:pt x="47599" y="192"/>
                                </a:lnTo>
                                <a:lnTo>
                                  <a:pt x="47599" y="22817"/>
                                </a:lnTo>
                                <a:lnTo>
                                  <a:pt x="42957" y="23675"/>
                                </a:lnTo>
                                <a:cubicBezTo>
                                  <a:pt x="40355" y="24687"/>
                                  <a:pt x="38043" y="27217"/>
                                  <a:pt x="36019" y="31264"/>
                                </a:cubicBezTo>
                                <a:cubicBezTo>
                                  <a:pt x="34025" y="35311"/>
                                  <a:pt x="32507" y="38808"/>
                                  <a:pt x="31466" y="41757"/>
                                </a:cubicBezTo>
                                <a:cubicBezTo>
                                  <a:pt x="31582" y="40803"/>
                                  <a:pt x="32781" y="40442"/>
                                  <a:pt x="35065" y="40673"/>
                                </a:cubicBezTo>
                                <a:cubicBezTo>
                                  <a:pt x="37378" y="40904"/>
                                  <a:pt x="39835" y="41020"/>
                                  <a:pt x="42437" y="41020"/>
                                </a:cubicBezTo>
                                <a:lnTo>
                                  <a:pt x="47599" y="41020"/>
                                </a:lnTo>
                                <a:lnTo>
                                  <a:pt x="47599" y="65109"/>
                                </a:lnTo>
                                <a:lnTo>
                                  <a:pt x="46122" y="65216"/>
                                </a:lnTo>
                                <a:cubicBezTo>
                                  <a:pt x="40139" y="65043"/>
                                  <a:pt x="36048" y="64450"/>
                                  <a:pt x="33851" y="63438"/>
                                </a:cubicBezTo>
                                <a:cubicBezTo>
                                  <a:pt x="34516" y="62658"/>
                                  <a:pt x="36033" y="63293"/>
                                  <a:pt x="38404" y="65346"/>
                                </a:cubicBezTo>
                                <a:cubicBezTo>
                                  <a:pt x="40775" y="67370"/>
                                  <a:pt x="43767" y="69017"/>
                                  <a:pt x="47380" y="70289"/>
                                </a:cubicBezTo>
                                <a:lnTo>
                                  <a:pt x="47599" y="70321"/>
                                </a:lnTo>
                                <a:lnTo>
                                  <a:pt x="47599" y="93923"/>
                                </a:lnTo>
                                <a:lnTo>
                                  <a:pt x="44952" y="93878"/>
                                </a:lnTo>
                                <a:cubicBezTo>
                                  <a:pt x="38101" y="92289"/>
                                  <a:pt x="31755" y="89282"/>
                                  <a:pt x="25916" y="84859"/>
                                </a:cubicBezTo>
                                <a:cubicBezTo>
                                  <a:pt x="20076" y="80407"/>
                                  <a:pt x="15856" y="74669"/>
                                  <a:pt x="13254" y="67644"/>
                                </a:cubicBezTo>
                                <a:cubicBezTo>
                                  <a:pt x="12531" y="65823"/>
                                  <a:pt x="11924" y="63959"/>
                                  <a:pt x="11433" y="62050"/>
                                </a:cubicBezTo>
                                <a:cubicBezTo>
                                  <a:pt x="10942" y="60142"/>
                                  <a:pt x="10682" y="59131"/>
                                  <a:pt x="10652" y="59015"/>
                                </a:cubicBezTo>
                                <a:lnTo>
                                  <a:pt x="9135" y="58408"/>
                                </a:lnTo>
                                <a:cubicBezTo>
                                  <a:pt x="6851" y="57801"/>
                                  <a:pt x="4972" y="56341"/>
                                  <a:pt x="3498" y="54028"/>
                                </a:cubicBezTo>
                                <a:cubicBezTo>
                                  <a:pt x="2024" y="51716"/>
                                  <a:pt x="954" y="49273"/>
                                  <a:pt x="289" y="46701"/>
                                </a:cubicBezTo>
                                <a:cubicBezTo>
                                  <a:pt x="0" y="44186"/>
                                  <a:pt x="173" y="41598"/>
                                  <a:pt x="809" y="38939"/>
                                </a:cubicBezTo>
                                <a:cubicBezTo>
                                  <a:pt x="1445" y="36250"/>
                                  <a:pt x="3628" y="34617"/>
                                  <a:pt x="7357" y="34039"/>
                                </a:cubicBezTo>
                                <a:lnTo>
                                  <a:pt x="9352" y="34342"/>
                                </a:lnTo>
                                <a:cubicBezTo>
                                  <a:pt x="9554" y="29023"/>
                                  <a:pt x="11939" y="22620"/>
                                  <a:pt x="16506" y="15133"/>
                                </a:cubicBezTo>
                                <a:cubicBezTo>
                                  <a:pt x="21074" y="7646"/>
                                  <a:pt x="28402" y="2601"/>
                                  <a:pt x="384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2" name="Shape 12522"/>
                        <wps:cNvSpPr/>
                        <wps:spPr>
                          <a:xfrm>
                            <a:off x="1145132" y="118089"/>
                            <a:ext cx="38937" cy="28344"/>
                          </a:xfrm>
                          <a:custGeom>
                            <a:avLst/>
                            <a:gdLst/>
                            <a:ahLst/>
                            <a:cxnLst/>
                            <a:rect l="0" t="0" r="0" b="0"/>
                            <a:pathLst>
                              <a:path w="38937" h="28344">
                                <a:moveTo>
                                  <a:pt x="26709" y="462"/>
                                </a:moveTo>
                                <a:cubicBezTo>
                                  <a:pt x="29831" y="925"/>
                                  <a:pt x="32404" y="2154"/>
                                  <a:pt x="34427" y="4148"/>
                                </a:cubicBezTo>
                                <a:cubicBezTo>
                                  <a:pt x="36422" y="5998"/>
                                  <a:pt x="37723" y="8485"/>
                                  <a:pt x="38330" y="11606"/>
                                </a:cubicBezTo>
                                <a:cubicBezTo>
                                  <a:pt x="38937" y="14729"/>
                                  <a:pt x="37911" y="17547"/>
                                  <a:pt x="35251" y="20062"/>
                                </a:cubicBezTo>
                                <a:cubicBezTo>
                                  <a:pt x="30453" y="24340"/>
                                  <a:pt x="24671" y="27101"/>
                                  <a:pt x="17907" y="28344"/>
                                </a:cubicBezTo>
                                <a:lnTo>
                                  <a:pt x="0" y="28042"/>
                                </a:lnTo>
                                <a:lnTo>
                                  <a:pt x="0" y="4440"/>
                                </a:lnTo>
                                <a:lnTo>
                                  <a:pt x="10535" y="5969"/>
                                </a:lnTo>
                                <a:cubicBezTo>
                                  <a:pt x="14206" y="5796"/>
                                  <a:pt x="16909" y="5001"/>
                                  <a:pt x="18644" y="3585"/>
                                </a:cubicBezTo>
                                <a:cubicBezTo>
                                  <a:pt x="20927" y="1041"/>
                                  <a:pt x="23616" y="0"/>
                                  <a:pt x="26709" y="46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3" name="Shape 12523"/>
                        <wps:cNvSpPr/>
                        <wps:spPr>
                          <a:xfrm>
                            <a:off x="1145132" y="52400"/>
                            <a:ext cx="40903" cy="64917"/>
                          </a:xfrm>
                          <a:custGeom>
                            <a:avLst/>
                            <a:gdLst/>
                            <a:ahLst/>
                            <a:cxnLst/>
                            <a:rect l="0" t="0" r="0" b="0"/>
                            <a:pathLst>
                              <a:path w="40903" h="64917">
                                <a:moveTo>
                                  <a:pt x="0" y="0"/>
                                </a:moveTo>
                                <a:lnTo>
                                  <a:pt x="11446" y="241"/>
                                </a:lnTo>
                                <a:cubicBezTo>
                                  <a:pt x="18268" y="2005"/>
                                  <a:pt x="24050" y="4881"/>
                                  <a:pt x="28790" y="8871"/>
                                </a:cubicBezTo>
                                <a:cubicBezTo>
                                  <a:pt x="32288" y="12253"/>
                                  <a:pt x="35222" y="16315"/>
                                  <a:pt x="37593" y="21055"/>
                                </a:cubicBezTo>
                                <a:cubicBezTo>
                                  <a:pt x="39963" y="25796"/>
                                  <a:pt x="40903" y="31693"/>
                                  <a:pt x="40411" y="38747"/>
                                </a:cubicBezTo>
                                <a:cubicBezTo>
                                  <a:pt x="40007" y="44557"/>
                                  <a:pt x="37521" y="49920"/>
                                  <a:pt x="32953" y="54834"/>
                                </a:cubicBezTo>
                                <a:cubicBezTo>
                                  <a:pt x="28386" y="59720"/>
                                  <a:pt x="22286" y="62726"/>
                                  <a:pt x="14655" y="63853"/>
                                </a:cubicBezTo>
                                <a:lnTo>
                                  <a:pt x="0" y="64917"/>
                                </a:lnTo>
                                <a:lnTo>
                                  <a:pt x="0" y="40828"/>
                                </a:lnTo>
                                <a:lnTo>
                                  <a:pt x="2513" y="40828"/>
                                </a:lnTo>
                                <a:cubicBezTo>
                                  <a:pt x="4912" y="40713"/>
                                  <a:pt x="7066" y="40496"/>
                                  <a:pt x="8974" y="40178"/>
                                </a:cubicBezTo>
                                <a:cubicBezTo>
                                  <a:pt x="10448" y="40005"/>
                                  <a:pt x="11677" y="39470"/>
                                  <a:pt x="12660" y="38574"/>
                                </a:cubicBezTo>
                                <a:cubicBezTo>
                                  <a:pt x="13672" y="37648"/>
                                  <a:pt x="14539" y="36694"/>
                                  <a:pt x="15261" y="35711"/>
                                </a:cubicBezTo>
                                <a:cubicBezTo>
                                  <a:pt x="15666" y="34844"/>
                                  <a:pt x="15926" y="33862"/>
                                  <a:pt x="16042" y="32763"/>
                                </a:cubicBezTo>
                                <a:cubicBezTo>
                                  <a:pt x="16187" y="31636"/>
                                  <a:pt x="16158" y="30797"/>
                                  <a:pt x="15955" y="30248"/>
                                </a:cubicBezTo>
                                <a:cubicBezTo>
                                  <a:pt x="15319" y="28456"/>
                                  <a:pt x="14177" y="26967"/>
                                  <a:pt x="12530" y="25782"/>
                                </a:cubicBezTo>
                                <a:cubicBezTo>
                                  <a:pt x="10882" y="24597"/>
                                  <a:pt x="9032" y="23802"/>
                                  <a:pt x="6979" y="23397"/>
                                </a:cubicBezTo>
                                <a:cubicBezTo>
                                  <a:pt x="4754" y="22674"/>
                                  <a:pt x="2600" y="22385"/>
                                  <a:pt x="519" y="22530"/>
                                </a:cubicBezTo>
                                <a:lnTo>
                                  <a:pt x="0" y="226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5" name="Shape 12525"/>
                        <wps:cNvSpPr/>
                        <wps:spPr>
                          <a:xfrm>
                            <a:off x="1191826" y="48652"/>
                            <a:ext cx="29141" cy="99978"/>
                          </a:xfrm>
                          <a:custGeom>
                            <a:avLst/>
                            <a:gdLst/>
                            <a:ahLst/>
                            <a:cxnLst/>
                            <a:rect l="0" t="0" r="0" b="0"/>
                            <a:pathLst>
                              <a:path w="29141" h="99978">
                                <a:moveTo>
                                  <a:pt x="12532" y="0"/>
                                </a:moveTo>
                                <a:cubicBezTo>
                                  <a:pt x="17562" y="376"/>
                                  <a:pt x="22274" y="2009"/>
                                  <a:pt x="26668" y="4900"/>
                                </a:cubicBezTo>
                                <a:lnTo>
                                  <a:pt x="29141" y="6807"/>
                                </a:lnTo>
                                <a:lnTo>
                                  <a:pt x="29141" y="76956"/>
                                </a:lnTo>
                                <a:lnTo>
                                  <a:pt x="28558" y="77360"/>
                                </a:lnTo>
                                <a:lnTo>
                                  <a:pt x="29009" y="79266"/>
                                </a:lnTo>
                                <a:lnTo>
                                  <a:pt x="29141" y="78424"/>
                                </a:lnTo>
                                <a:lnTo>
                                  <a:pt x="29141" y="99978"/>
                                </a:lnTo>
                                <a:lnTo>
                                  <a:pt x="19513" y="99212"/>
                                </a:lnTo>
                                <a:cubicBezTo>
                                  <a:pt x="16853" y="97622"/>
                                  <a:pt x="14526" y="95512"/>
                                  <a:pt x="12532" y="92881"/>
                                </a:cubicBezTo>
                                <a:cubicBezTo>
                                  <a:pt x="10942" y="90280"/>
                                  <a:pt x="9597" y="87764"/>
                                  <a:pt x="8499" y="85336"/>
                                </a:cubicBezTo>
                                <a:cubicBezTo>
                                  <a:pt x="7429" y="82937"/>
                                  <a:pt x="6895" y="80538"/>
                                  <a:pt x="6895" y="78138"/>
                                </a:cubicBezTo>
                                <a:cubicBezTo>
                                  <a:pt x="6779" y="75970"/>
                                  <a:pt x="6663" y="73918"/>
                                  <a:pt x="6548" y="71981"/>
                                </a:cubicBezTo>
                                <a:cubicBezTo>
                                  <a:pt x="6201" y="67384"/>
                                  <a:pt x="6562" y="62282"/>
                                  <a:pt x="7632" y="56674"/>
                                </a:cubicBezTo>
                                <a:cubicBezTo>
                                  <a:pt x="8961" y="51326"/>
                                  <a:pt x="10450" y="46513"/>
                                  <a:pt x="12098" y="42235"/>
                                </a:cubicBezTo>
                                <a:cubicBezTo>
                                  <a:pt x="13139" y="39488"/>
                                  <a:pt x="12662" y="35123"/>
                                  <a:pt x="10667" y="29139"/>
                                </a:cubicBezTo>
                                <a:cubicBezTo>
                                  <a:pt x="15032" y="32753"/>
                                  <a:pt x="17692" y="35297"/>
                                  <a:pt x="18646" y="36771"/>
                                </a:cubicBezTo>
                                <a:cubicBezTo>
                                  <a:pt x="17865" y="36077"/>
                                  <a:pt x="17113" y="34401"/>
                                  <a:pt x="16391" y="31741"/>
                                </a:cubicBezTo>
                                <a:cubicBezTo>
                                  <a:pt x="16853" y="30961"/>
                                  <a:pt x="17388" y="30194"/>
                                  <a:pt x="17995" y="29443"/>
                                </a:cubicBezTo>
                                <a:cubicBezTo>
                                  <a:pt x="18516" y="29240"/>
                                  <a:pt x="18631" y="29168"/>
                                  <a:pt x="18342" y="29226"/>
                                </a:cubicBezTo>
                                <a:cubicBezTo>
                                  <a:pt x="18284" y="28503"/>
                                  <a:pt x="17590" y="27795"/>
                                  <a:pt x="16261" y="27101"/>
                                </a:cubicBezTo>
                                <a:cubicBezTo>
                                  <a:pt x="14295" y="26060"/>
                                  <a:pt x="12705" y="25208"/>
                                  <a:pt x="11491" y="24543"/>
                                </a:cubicBezTo>
                                <a:cubicBezTo>
                                  <a:pt x="8166" y="23184"/>
                                  <a:pt x="5579" y="21652"/>
                                  <a:pt x="3729" y="19946"/>
                                </a:cubicBezTo>
                                <a:cubicBezTo>
                                  <a:pt x="4365" y="19137"/>
                                  <a:pt x="5189" y="22404"/>
                                  <a:pt x="6201" y="29746"/>
                                </a:cubicBezTo>
                                <a:lnTo>
                                  <a:pt x="0" y="17345"/>
                                </a:lnTo>
                                <a:cubicBezTo>
                                  <a:pt x="2515" y="5782"/>
                                  <a:pt x="6692" y="0"/>
                                  <a:pt x="125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6" name="Shape 12526"/>
                        <wps:cNvSpPr/>
                        <wps:spPr>
                          <a:xfrm>
                            <a:off x="1220966" y="55458"/>
                            <a:ext cx="1279" cy="93273"/>
                          </a:xfrm>
                          <a:custGeom>
                            <a:avLst/>
                            <a:gdLst/>
                            <a:ahLst/>
                            <a:cxnLst/>
                            <a:rect l="0" t="0" r="0" b="0"/>
                            <a:pathLst>
                              <a:path w="1279" h="93273">
                                <a:moveTo>
                                  <a:pt x="0" y="0"/>
                                </a:moveTo>
                                <a:lnTo>
                                  <a:pt x="1279" y="986"/>
                                </a:lnTo>
                                <a:lnTo>
                                  <a:pt x="1279" y="53932"/>
                                </a:lnTo>
                                <a:lnTo>
                                  <a:pt x="695" y="55794"/>
                                </a:lnTo>
                                <a:lnTo>
                                  <a:pt x="1279" y="56237"/>
                                </a:lnTo>
                                <a:lnTo>
                                  <a:pt x="1279" y="93273"/>
                                </a:lnTo>
                                <a:lnTo>
                                  <a:pt x="0" y="93171"/>
                                </a:lnTo>
                                <a:lnTo>
                                  <a:pt x="0" y="71617"/>
                                </a:lnTo>
                                <a:lnTo>
                                  <a:pt x="85" y="71072"/>
                                </a:lnTo>
                                <a:lnTo>
                                  <a:pt x="583" y="69744"/>
                                </a:lnTo>
                                <a:lnTo>
                                  <a:pt x="0" y="701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7" name="Shape 12527"/>
                        <wps:cNvSpPr/>
                        <wps:spPr>
                          <a:xfrm>
                            <a:off x="1222245" y="51412"/>
                            <a:ext cx="55119" cy="97752"/>
                          </a:xfrm>
                          <a:custGeom>
                            <a:avLst/>
                            <a:gdLst/>
                            <a:ahLst/>
                            <a:cxnLst/>
                            <a:rect l="0" t="0" r="0" b="0"/>
                            <a:pathLst>
                              <a:path w="55119" h="97752">
                                <a:moveTo>
                                  <a:pt x="31327" y="1099"/>
                                </a:moveTo>
                                <a:cubicBezTo>
                                  <a:pt x="36791" y="2342"/>
                                  <a:pt x="41749" y="4640"/>
                                  <a:pt x="46200" y="7993"/>
                                </a:cubicBezTo>
                                <a:cubicBezTo>
                                  <a:pt x="48339" y="9670"/>
                                  <a:pt x="50233" y="11202"/>
                                  <a:pt x="51881" y="12590"/>
                                </a:cubicBezTo>
                                <a:cubicBezTo>
                                  <a:pt x="54193" y="14584"/>
                                  <a:pt x="55119" y="17692"/>
                                  <a:pt x="54656" y="21912"/>
                                </a:cubicBezTo>
                                <a:cubicBezTo>
                                  <a:pt x="53933" y="25641"/>
                                  <a:pt x="51953" y="28460"/>
                                  <a:pt x="48715" y="30368"/>
                                </a:cubicBezTo>
                                <a:cubicBezTo>
                                  <a:pt x="45276" y="32391"/>
                                  <a:pt x="41893" y="32839"/>
                                  <a:pt x="38569" y="31712"/>
                                </a:cubicBezTo>
                                <a:cubicBezTo>
                                  <a:pt x="36805" y="30758"/>
                                  <a:pt x="35374" y="29862"/>
                                  <a:pt x="34276" y="29024"/>
                                </a:cubicBezTo>
                                <a:cubicBezTo>
                                  <a:pt x="33091" y="28272"/>
                                  <a:pt x="31992" y="27593"/>
                                  <a:pt x="30980" y="26986"/>
                                </a:cubicBezTo>
                                <a:cubicBezTo>
                                  <a:pt x="30056" y="26610"/>
                                  <a:pt x="29159" y="26321"/>
                                  <a:pt x="28292" y="26119"/>
                                </a:cubicBezTo>
                                <a:cubicBezTo>
                                  <a:pt x="27367" y="25800"/>
                                  <a:pt x="26355" y="25584"/>
                                  <a:pt x="25257" y="25468"/>
                                </a:cubicBezTo>
                                <a:cubicBezTo>
                                  <a:pt x="24534" y="25150"/>
                                  <a:pt x="23537" y="24991"/>
                                  <a:pt x="22265" y="24991"/>
                                </a:cubicBezTo>
                                <a:cubicBezTo>
                                  <a:pt x="21340" y="24991"/>
                                  <a:pt x="20415" y="25237"/>
                                  <a:pt x="19490" y="25728"/>
                                </a:cubicBezTo>
                                <a:cubicBezTo>
                                  <a:pt x="19056" y="25815"/>
                                  <a:pt x="18738" y="25959"/>
                                  <a:pt x="18536" y="26162"/>
                                </a:cubicBezTo>
                                <a:cubicBezTo>
                                  <a:pt x="18189" y="26393"/>
                                  <a:pt x="17726" y="26798"/>
                                  <a:pt x="17148" y="27376"/>
                                </a:cubicBezTo>
                                <a:lnTo>
                                  <a:pt x="15698" y="27684"/>
                                </a:lnTo>
                                <a:lnTo>
                                  <a:pt x="15891" y="28070"/>
                                </a:lnTo>
                                <a:cubicBezTo>
                                  <a:pt x="16353" y="29255"/>
                                  <a:pt x="16830" y="30209"/>
                                  <a:pt x="17321" y="30931"/>
                                </a:cubicBezTo>
                                <a:cubicBezTo>
                                  <a:pt x="18218" y="33591"/>
                                  <a:pt x="19070" y="36193"/>
                                  <a:pt x="19880" y="38737"/>
                                </a:cubicBezTo>
                                <a:cubicBezTo>
                                  <a:pt x="20718" y="41165"/>
                                  <a:pt x="21383" y="43738"/>
                                  <a:pt x="21874" y="46455"/>
                                </a:cubicBezTo>
                                <a:cubicBezTo>
                                  <a:pt x="22221" y="49346"/>
                                  <a:pt x="22684" y="52381"/>
                                  <a:pt x="23262" y="55561"/>
                                </a:cubicBezTo>
                                <a:cubicBezTo>
                                  <a:pt x="23869" y="58741"/>
                                  <a:pt x="24115" y="61993"/>
                                  <a:pt x="23999" y="65317"/>
                                </a:cubicBezTo>
                                <a:cubicBezTo>
                                  <a:pt x="23392" y="69162"/>
                                  <a:pt x="22742" y="72834"/>
                                  <a:pt x="22048" y="76331"/>
                                </a:cubicBezTo>
                                <a:cubicBezTo>
                                  <a:pt x="21181" y="80118"/>
                                  <a:pt x="20010" y="83732"/>
                                  <a:pt x="18536" y="87172"/>
                                </a:cubicBezTo>
                                <a:cubicBezTo>
                                  <a:pt x="15732" y="92520"/>
                                  <a:pt x="11367" y="96046"/>
                                  <a:pt x="5440" y="97752"/>
                                </a:cubicBezTo>
                                <a:lnTo>
                                  <a:pt x="0" y="97318"/>
                                </a:lnTo>
                                <a:lnTo>
                                  <a:pt x="0" y="60283"/>
                                </a:lnTo>
                                <a:lnTo>
                                  <a:pt x="584" y="60726"/>
                                </a:lnTo>
                                <a:lnTo>
                                  <a:pt x="584" y="60201"/>
                                </a:lnTo>
                                <a:lnTo>
                                  <a:pt x="411" y="56665"/>
                                </a:lnTo>
                                <a:lnTo>
                                  <a:pt x="0" y="57977"/>
                                </a:lnTo>
                                <a:lnTo>
                                  <a:pt x="0" y="5032"/>
                                </a:lnTo>
                                <a:lnTo>
                                  <a:pt x="410" y="5348"/>
                                </a:lnTo>
                                <a:cubicBezTo>
                                  <a:pt x="1653" y="6504"/>
                                  <a:pt x="2492" y="7155"/>
                                  <a:pt x="2925" y="7300"/>
                                </a:cubicBezTo>
                                <a:cubicBezTo>
                                  <a:pt x="3157" y="7300"/>
                                  <a:pt x="3475" y="7126"/>
                                  <a:pt x="3879" y="6779"/>
                                </a:cubicBezTo>
                                <a:cubicBezTo>
                                  <a:pt x="4602" y="6317"/>
                                  <a:pt x="5253" y="5840"/>
                                  <a:pt x="5831" y="5348"/>
                                </a:cubicBezTo>
                                <a:cubicBezTo>
                                  <a:pt x="6929" y="4683"/>
                                  <a:pt x="8331" y="3917"/>
                                  <a:pt x="10037" y="3050"/>
                                </a:cubicBezTo>
                                <a:cubicBezTo>
                                  <a:pt x="11771" y="2241"/>
                                  <a:pt x="13347" y="1706"/>
                                  <a:pt x="14763" y="1446"/>
                                </a:cubicBezTo>
                                <a:cubicBezTo>
                                  <a:pt x="20198" y="116"/>
                                  <a:pt x="25719" y="0"/>
                                  <a:pt x="31327" y="109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9" name="Shape 12529"/>
                        <wps:cNvSpPr/>
                        <wps:spPr>
                          <a:xfrm>
                            <a:off x="1278314" y="52208"/>
                            <a:ext cx="47599" cy="93923"/>
                          </a:xfrm>
                          <a:custGeom>
                            <a:avLst/>
                            <a:gdLst/>
                            <a:ahLst/>
                            <a:cxnLst/>
                            <a:rect l="0" t="0" r="0" b="0"/>
                            <a:pathLst>
                              <a:path w="47599" h="93923">
                                <a:moveTo>
                                  <a:pt x="38491" y="0"/>
                                </a:moveTo>
                                <a:lnTo>
                                  <a:pt x="47599" y="192"/>
                                </a:lnTo>
                                <a:lnTo>
                                  <a:pt x="47599" y="22817"/>
                                </a:lnTo>
                                <a:lnTo>
                                  <a:pt x="42957" y="23675"/>
                                </a:lnTo>
                                <a:cubicBezTo>
                                  <a:pt x="40355" y="24687"/>
                                  <a:pt x="38043" y="27217"/>
                                  <a:pt x="36019" y="31264"/>
                                </a:cubicBezTo>
                                <a:cubicBezTo>
                                  <a:pt x="34025" y="35311"/>
                                  <a:pt x="32507" y="38808"/>
                                  <a:pt x="31466" y="41757"/>
                                </a:cubicBezTo>
                                <a:cubicBezTo>
                                  <a:pt x="31582" y="40803"/>
                                  <a:pt x="32782" y="40442"/>
                                  <a:pt x="35065" y="40673"/>
                                </a:cubicBezTo>
                                <a:cubicBezTo>
                                  <a:pt x="37378" y="40904"/>
                                  <a:pt x="39835" y="41020"/>
                                  <a:pt x="42437" y="41020"/>
                                </a:cubicBezTo>
                                <a:lnTo>
                                  <a:pt x="47599" y="41020"/>
                                </a:lnTo>
                                <a:lnTo>
                                  <a:pt x="47599" y="65109"/>
                                </a:lnTo>
                                <a:lnTo>
                                  <a:pt x="46123" y="65216"/>
                                </a:lnTo>
                                <a:cubicBezTo>
                                  <a:pt x="40139" y="65043"/>
                                  <a:pt x="36048" y="64450"/>
                                  <a:pt x="33851" y="63438"/>
                                </a:cubicBezTo>
                                <a:cubicBezTo>
                                  <a:pt x="34516" y="62658"/>
                                  <a:pt x="36034" y="63293"/>
                                  <a:pt x="38404" y="65346"/>
                                </a:cubicBezTo>
                                <a:cubicBezTo>
                                  <a:pt x="40775" y="67370"/>
                                  <a:pt x="43767" y="69017"/>
                                  <a:pt x="47380" y="70289"/>
                                </a:cubicBezTo>
                                <a:lnTo>
                                  <a:pt x="47599" y="70321"/>
                                </a:lnTo>
                                <a:lnTo>
                                  <a:pt x="47599" y="93923"/>
                                </a:lnTo>
                                <a:lnTo>
                                  <a:pt x="44952" y="93878"/>
                                </a:lnTo>
                                <a:cubicBezTo>
                                  <a:pt x="38101" y="92289"/>
                                  <a:pt x="31755" y="89282"/>
                                  <a:pt x="25916" y="84859"/>
                                </a:cubicBezTo>
                                <a:cubicBezTo>
                                  <a:pt x="20076" y="80407"/>
                                  <a:pt x="15856" y="74669"/>
                                  <a:pt x="13254" y="67644"/>
                                </a:cubicBezTo>
                                <a:cubicBezTo>
                                  <a:pt x="12532" y="65823"/>
                                  <a:pt x="11925" y="63959"/>
                                  <a:pt x="11433" y="62050"/>
                                </a:cubicBezTo>
                                <a:cubicBezTo>
                                  <a:pt x="10942" y="60142"/>
                                  <a:pt x="10682" y="59131"/>
                                  <a:pt x="10653" y="59015"/>
                                </a:cubicBezTo>
                                <a:lnTo>
                                  <a:pt x="9135" y="58408"/>
                                </a:lnTo>
                                <a:cubicBezTo>
                                  <a:pt x="6851" y="57801"/>
                                  <a:pt x="4972" y="56341"/>
                                  <a:pt x="3498" y="54028"/>
                                </a:cubicBezTo>
                                <a:cubicBezTo>
                                  <a:pt x="2024" y="51716"/>
                                  <a:pt x="954" y="49273"/>
                                  <a:pt x="289" y="46701"/>
                                </a:cubicBezTo>
                                <a:cubicBezTo>
                                  <a:pt x="0" y="44186"/>
                                  <a:pt x="173" y="41598"/>
                                  <a:pt x="809" y="38939"/>
                                </a:cubicBezTo>
                                <a:cubicBezTo>
                                  <a:pt x="1446" y="36250"/>
                                  <a:pt x="3628" y="34617"/>
                                  <a:pt x="7357" y="34039"/>
                                </a:cubicBezTo>
                                <a:lnTo>
                                  <a:pt x="9352" y="34342"/>
                                </a:lnTo>
                                <a:cubicBezTo>
                                  <a:pt x="9554" y="29023"/>
                                  <a:pt x="11939" y="22620"/>
                                  <a:pt x="16507" y="15133"/>
                                </a:cubicBezTo>
                                <a:cubicBezTo>
                                  <a:pt x="21074" y="7646"/>
                                  <a:pt x="28402" y="2601"/>
                                  <a:pt x="384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0" name="Shape 12530"/>
                        <wps:cNvSpPr/>
                        <wps:spPr>
                          <a:xfrm>
                            <a:off x="1325913" y="118089"/>
                            <a:ext cx="38937" cy="28344"/>
                          </a:xfrm>
                          <a:custGeom>
                            <a:avLst/>
                            <a:gdLst/>
                            <a:ahLst/>
                            <a:cxnLst/>
                            <a:rect l="0" t="0" r="0" b="0"/>
                            <a:pathLst>
                              <a:path w="38937" h="28344">
                                <a:moveTo>
                                  <a:pt x="26709" y="462"/>
                                </a:moveTo>
                                <a:cubicBezTo>
                                  <a:pt x="29831" y="925"/>
                                  <a:pt x="32404" y="2154"/>
                                  <a:pt x="34427" y="4148"/>
                                </a:cubicBezTo>
                                <a:cubicBezTo>
                                  <a:pt x="36422" y="5998"/>
                                  <a:pt x="37723" y="8485"/>
                                  <a:pt x="38330" y="11606"/>
                                </a:cubicBezTo>
                                <a:cubicBezTo>
                                  <a:pt x="38937" y="14729"/>
                                  <a:pt x="37911" y="17547"/>
                                  <a:pt x="35251" y="20062"/>
                                </a:cubicBezTo>
                                <a:cubicBezTo>
                                  <a:pt x="30452" y="24340"/>
                                  <a:pt x="24671" y="27101"/>
                                  <a:pt x="17906" y="28344"/>
                                </a:cubicBezTo>
                                <a:lnTo>
                                  <a:pt x="0" y="28042"/>
                                </a:lnTo>
                                <a:lnTo>
                                  <a:pt x="0" y="4440"/>
                                </a:lnTo>
                                <a:lnTo>
                                  <a:pt x="10535" y="5969"/>
                                </a:lnTo>
                                <a:cubicBezTo>
                                  <a:pt x="14206" y="5796"/>
                                  <a:pt x="16909" y="5001"/>
                                  <a:pt x="18644" y="3585"/>
                                </a:cubicBezTo>
                                <a:cubicBezTo>
                                  <a:pt x="20927" y="1041"/>
                                  <a:pt x="23616" y="0"/>
                                  <a:pt x="26709" y="46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1" name="Shape 12531"/>
                        <wps:cNvSpPr/>
                        <wps:spPr>
                          <a:xfrm>
                            <a:off x="1325913" y="52400"/>
                            <a:ext cx="40903" cy="64917"/>
                          </a:xfrm>
                          <a:custGeom>
                            <a:avLst/>
                            <a:gdLst/>
                            <a:ahLst/>
                            <a:cxnLst/>
                            <a:rect l="0" t="0" r="0" b="0"/>
                            <a:pathLst>
                              <a:path w="40903" h="64917">
                                <a:moveTo>
                                  <a:pt x="0" y="0"/>
                                </a:moveTo>
                                <a:lnTo>
                                  <a:pt x="11446" y="241"/>
                                </a:lnTo>
                                <a:cubicBezTo>
                                  <a:pt x="18268" y="2005"/>
                                  <a:pt x="24050" y="4881"/>
                                  <a:pt x="28790" y="8871"/>
                                </a:cubicBezTo>
                                <a:cubicBezTo>
                                  <a:pt x="32288" y="12253"/>
                                  <a:pt x="35222" y="16315"/>
                                  <a:pt x="37593" y="21055"/>
                                </a:cubicBezTo>
                                <a:cubicBezTo>
                                  <a:pt x="39963" y="25796"/>
                                  <a:pt x="40903" y="31693"/>
                                  <a:pt x="40411" y="38747"/>
                                </a:cubicBezTo>
                                <a:cubicBezTo>
                                  <a:pt x="40007" y="44557"/>
                                  <a:pt x="37520" y="49920"/>
                                  <a:pt x="32953" y="54834"/>
                                </a:cubicBezTo>
                                <a:cubicBezTo>
                                  <a:pt x="28386" y="59720"/>
                                  <a:pt x="22286" y="62726"/>
                                  <a:pt x="14654" y="63853"/>
                                </a:cubicBezTo>
                                <a:lnTo>
                                  <a:pt x="0" y="64917"/>
                                </a:lnTo>
                                <a:lnTo>
                                  <a:pt x="0" y="40828"/>
                                </a:lnTo>
                                <a:lnTo>
                                  <a:pt x="2513" y="40828"/>
                                </a:lnTo>
                                <a:cubicBezTo>
                                  <a:pt x="4912" y="40713"/>
                                  <a:pt x="7066" y="40496"/>
                                  <a:pt x="8974" y="40178"/>
                                </a:cubicBezTo>
                                <a:cubicBezTo>
                                  <a:pt x="10448" y="40005"/>
                                  <a:pt x="11677" y="39470"/>
                                  <a:pt x="12660" y="38574"/>
                                </a:cubicBezTo>
                                <a:cubicBezTo>
                                  <a:pt x="13671" y="37648"/>
                                  <a:pt x="14539" y="36694"/>
                                  <a:pt x="15261" y="35711"/>
                                </a:cubicBezTo>
                                <a:cubicBezTo>
                                  <a:pt x="15666" y="34844"/>
                                  <a:pt x="15926" y="33862"/>
                                  <a:pt x="16042" y="32763"/>
                                </a:cubicBezTo>
                                <a:cubicBezTo>
                                  <a:pt x="16186" y="31636"/>
                                  <a:pt x="16158" y="30797"/>
                                  <a:pt x="15955" y="30248"/>
                                </a:cubicBezTo>
                                <a:cubicBezTo>
                                  <a:pt x="15319" y="28456"/>
                                  <a:pt x="14177" y="26967"/>
                                  <a:pt x="12530" y="25782"/>
                                </a:cubicBezTo>
                                <a:cubicBezTo>
                                  <a:pt x="10882" y="24597"/>
                                  <a:pt x="9032" y="23802"/>
                                  <a:pt x="6979" y="23397"/>
                                </a:cubicBezTo>
                                <a:cubicBezTo>
                                  <a:pt x="4753" y="22674"/>
                                  <a:pt x="2600" y="22385"/>
                                  <a:pt x="518" y="22530"/>
                                </a:cubicBezTo>
                                <a:lnTo>
                                  <a:pt x="0" y="226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3" name="Shape 12533"/>
                        <wps:cNvSpPr/>
                        <wps:spPr>
                          <a:xfrm>
                            <a:off x="1371321" y="54141"/>
                            <a:ext cx="42956" cy="82795"/>
                          </a:xfrm>
                          <a:custGeom>
                            <a:avLst/>
                            <a:gdLst/>
                            <a:ahLst/>
                            <a:cxnLst/>
                            <a:rect l="0" t="0" r="0" b="0"/>
                            <a:pathLst>
                              <a:path w="42956" h="82795">
                                <a:moveTo>
                                  <a:pt x="42956" y="0"/>
                                </a:moveTo>
                                <a:lnTo>
                                  <a:pt x="42956" y="26349"/>
                                </a:lnTo>
                                <a:lnTo>
                                  <a:pt x="34848" y="30804"/>
                                </a:lnTo>
                                <a:cubicBezTo>
                                  <a:pt x="31755" y="32915"/>
                                  <a:pt x="29414" y="35227"/>
                                  <a:pt x="27824" y="37742"/>
                                </a:cubicBezTo>
                                <a:cubicBezTo>
                                  <a:pt x="26263" y="40257"/>
                                  <a:pt x="25728" y="42801"/>
                                  <a:pt x="26220" y="45374"/>
                                </a:cubicBezTo>
                                <a:cubicBezTo>
                                  <a:pt x="26422" y="48554"/>
                                  <a:pt x="27867" y="51575"/>
                                  <a:pt x="30556" y="54437"/>
                                </a:cubicBezTo>
                                <a:cubicBezTo>
                                  <a:pt x="33273" y="57269"/>
                                  <a:pt x="36858" y="58686"/>
                                  <a:pt x="41309" y="58686"/>
                                </a:cubicBezTo>
                                <a:lnTo>
                                  <a:pt x="42956" y="58648"/>
                                </a:lnTo>
                                <a:lnTo>
                                  <a:pt x="42956" y="82768"/>
                                </a:lnTo>
                                <a:lnTo>
                                  <a:pt x="40225" y="82795"/>
                                </a:lnTo>
                                <a:cubicBezTo>
                                  <a:pt x="34299" y="82535"/>
                                  <a:pt x="28966" y="81393"/>
                                  <a:pt x="24225" y="79370"/>
                                </a:cubicBezTo>
                                <a:cubicBezTo>
                                  <a:pt x="19484" y="77346"/>
                                  <a:pt x="15408" y="74672"/>
                                  <a:pt x="11997" y="71348"/>
                                </a:cubicBezTo>
                                <a:cubicBezTo>
                                  <a:pt x="8383" y="68254"/>
                                  <a:pt x="5565" y="64641"/>
                                  <a:pt x="3541" y="60507"/>
                                </a:cubicBezTo>
                                <a:cubicBezTo>
                                  <a:pt x="1547" y="56373"/>
                                  <a:pt x="492" y="52153"/>
                                  <a:pt x="376" y="47846"/>
                                </a:cubicBezTo>
                                <a:cubicBezTo>
                                  <a:pt x="0" y="40098"/>
                                  <a:pt x="1474" y="33276"/>
                                  <a:pt x="4799" y="27379"/>
                                </a:cubicBezTo>
                                <a:cubicBezTo>
                                  <a:pt x="8123" y="21453"/>
                                  <a:pt x="12344" y="16408"/>
                                  <a:pt x="17460" y="12245"/>
                                </a:cubicBezTo>
                                <a:cubicBezTo>
                                  <a:pt x="22404" y="8285"/>
                                  <a:pt x="27810" y="5105"/>
                                  <a:pt x="33678" y="2706"/>
                                </a:cubicBezTo>
                                <a:lnTo>
                                  <a:pt x="42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4" name="Shape 12534"/>
                        <wps:cNvSpPr/>
                        <wps:spPr>
                          <a:xfrm>
                            <a:off x="1414276" y="50863"/>
                            <a:ext cx="44491" cy="125937"/>
                          </a:xfrm>
                          <a:custGeom>
                            <a:avLst/>
                            <a:gdLst/>
                            <a:ahLst/>
                            <a:cxnLst/>
                            <a:rect l="0" t="0" r="0" b="0"/>
                            <a:pathLst>
                              <a:path w="44491" h="125937">
                                <a:moveTo>
                                  <a:pt x="20729" y="694"/>
                                </a:moveTo>
                                <a:cubicBezTo>
                                  <a:pt x="25672" y="1359"/>
                                  <a:pt x="28996" y="4611"/>
                                  <a:pt x="30702" y="10450"/>
                                </a:cubicBezTo>
                                <a:cubicBezTo>
                                  <a:pt x="31974" y="15220"/>
                                  <a:pt x="33275" y="20380"/>
                                  <a:pt x="34604" y="25931"/>
                                </a:cubicBezTo>
                                <a:cubicBezTo>
                                  <a:pt x="35963" y="31452"/>
                                  <a:pt x="37163" y="37045"/>
                                  <a:pt x="38203" y="42711"/>
                                </a:cubicBezTo>
                                <a:cubicBezTo>
                                  <a:pt x="39360" y="48291"/>
                                  <a:pt x="40372" y="53856"/>
                                  <a:pt x="41239" y="59406"/>
                                </a:cubicBezTo>
                                <a:cubicBezTo>
                                  <a:pt x="42135" y="64956"/>
                                  <a:pt x="42756" y="70116"/>
                                  <a:pt x="43103" y="74886"/>
                                </a:cubicBezTo>
                                <a:cubicBezTo>
                                  <a:pt x="43566" y="78846"/>
                                  <a:pt x="43884" y="82373"/>
                                  <a:pt x="44057" y="85466"/>
                                </a:cubicBezTo>
                                <a:cubicBezTo>
                                  <a:pt x="44231" y="88560"/>
                                  <a:pt x="44375" y="91638"/>
                                  <a:pt x="44491" y="94702"/>
                                </a:cubicBezTo>
                                <a:cubicBezTo>
                                  <a:pt x="44491" y="97651"/>
                                  <a:pt x="44462" y="100657"/>
                                  <a:pt x="44404" y="103722"/>
                                </a:cubicBezTo>
                                <a:cubicBezTo>
                                  <a:pt x="44346" y="106814"/>
                                  <a:pt x="44202" y="110341"/>
                                  <a:pt x="43971" y="114302"/>
                                </a:cubicBezTo>
                                <a:cubicBezTo>
                                  <a:pt x="43826" y="118263"/>
                                  <a:pt x="42381" y="121196"/>
                                  <a:pt x="39634" y="123104"/>
                                </a:cubicBezTo>
                                <a:cubicBezTo>
                                  <a:pt x="36917" y="125041"/>
                                  <a:pt x="33911" y="125937"/>
                                  <a:pt x="30615" y="125792"/>
                                </a:cubicBezTo>
                                <a:cubicBezTo>
                                  <a:pt x="27956" y="125185"/>
                                  <a:pt x="25383" y="123827"/>
                                  <a:pt x="22897" y="121717"/>
                                </a:cubicBezTo>
                                <a:cubicBezTo>
                                  <a:pt x="20439" y="119607"/>
                                  <a:pt x="19428" y="116556"/>
                                  <a:pt x="19861" y="112568"/>
                                </a:cubicBezTo>
                                <a:cubicBezTo>
                                  <a:pt x="20093" y="109272"/>
                                  <a:pt x="20266" y="106338"/>
                                  <a:pt x="20382" y="103765"/>
                                </a:cubicBezTo>
                                <a:cubicBezTo>
                                  <a:pt x="20497" y="101192"/>
                                  <a:pt x="20555" y="98590"/>
                                  <a:pt x="20555" y="95960"/>
                                </a:cubicBezTo>
                                <a:cubicBezTo>
                                  <a:pt x="20555" y="93358"/>
                                  <a:pt x="20469" y="90770"/>
                                  <a:pt x="20295" y="88198"/>
                                </a:cubicBezTo>
                                <a:cubicBezTo>
                                  <a:pt x="20121" y="85625"/>
                                  <a:pt x="20252" y="84050"/>
                                  <a:pt x="20685" y="83472"/>
                                </a:cubicBezTo>
                                <a:cubicBezTo>
                                  <a:pt x="20772" y="83905"/>
                                  <a:pt x="19861" y="84296"/>
                                  <a:pt x="17953" y="84642"/>
                                </a:cubicBezTo>
                                <a:cubicBezTo>
                                  <a:pt x="16074" y="84989"/>
                                  <a:pt x="14152" y="85351"/>
                                  <a:pt x="12186" y="85727"/>
                                </a:cubicBezTo>
                                <a:cubicBezTo>
                                  <a:pt x="10221" y="85842"/>
                                  <a:pt x="8125" y="85929"/>
                                  <a:pt x="5899" y="85986"/>
                                </a:cubicBezTo>
                                <a:lnTo>
                                  <a:pt x="0" y="86046"/>
                                </a:lnTo>
                                <a:lnTo>
                                  <a:pt x="0" y="61926"/>
                                </a:lnTo>
                                <a:lnTo>
                                  <a:pt x="5812" y="61791"/>
                                </a:lnTo>
                                <a:cubicBezTo>
                                  <a:pt x="7633" y="61675"/>
                                  <a:pt x="9194" y="61458"/>
                                  <a:pt x="10495" y="61140"/>
                                </a:cubicBezTo>
                                <a:cubicBezTo>
                                  <a:pt x="11854" y="60909"/>
                                  <a:pt x="13213" y="60620"/>
                                  <a:pt x="14571" y="60273"/>
                                </a:cubicBezTo>
                                <a:cubicBezTo>
                                  <a:pt x="15930" y="59926"/>
                                  <a:pt x="16710" y="60027"/>
                                  <a:pt x="16913" y="60577"/>
                                </a:cubicBezTo>
                                <a:cubicBezTo>
                                  <a:pt x="16335" y="60663"/>
                                  <a:pt x="15785" y="58972"/>
                                  <a:pt x="15265" y="55503"/>
                                </a:cubicBezTo>
                                <a:cubicBezTo>
                                  <a:pt x="14774" y="52005"/>
                                  <a:pt x="14181" y="48349"/>
                                  <a:pt x="13487" y="44533"/>
                                </a:cubicBezTo>
                                <a:cubicBezTo>
                                  <a:pt x="12909" y="40515"/>
                                  <a:pt x="12157" y="36540"/>
                                  <a:pt x="11232" y="32608"/>
                                </a:cubicBezTo>
                                <a:cubicBezTo>
                                  <a:pt x="10336" y="28648"/>
                                  <a:pt x="9801" y="26364"/>
                                  <a:pt x="9628" y="25757"/>
                                </a:cubicBezTo>
                                <a:cubicBezTo>
                                  <a:pt x="8703" y="25902"/>
                                  <a:pt x="6289" y="26754"/>
                                  <a:pt x="2386" y="28315"/>
                                </a:cubicBezTo>
                                <a:lnTo>
                                  <a:pt x="0" y="29627"/>
                                </a:lnTo>
                                <a:lnTo>
                                  <a:pt x="0" y="3278"/>
                                </a:lnTo>
                                <a:lnTo>
                                  <a:pt x="7373" y="1127"/>
                                </a:lnTo>
                                <a:cubicBezTo>
                                  <a:pt x="11333" y="145"/>
                                  <a:pt x="15785" y="0"/>
                                  <a:pt x="20729" y="69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6" name="Shape 12536"/>
                        <wps:cNvSpPr/>
                        <wps:spPr>
                          <a:xfrm>
                            <a:off x="1468933" y="51095"/>
                            <a:ext cx="98388" cy="96914"/>
                          </a:xfrm>
                          <a:custGeom>
                            <a:avLst/>
                            <a:gdLst/>
                            <a:ahLst/>
                            <a:cxnLst/>
                            <a:rect l="0" t="0" r="0" b="0"/>
                            <a:pathLst>
                              <a:path w="98388" h="96914">
                                <a:moveTo>
                                  <a:pt x="69133" y="549"/>
                                </a:moveTo>
                                <a:cubicBezTo>
                                  <a:pt x="71908" y="0"/>
                                  <a:pt x="74813" y="318"/>
                                  <a:pt x="77849" y="1503"/>
                                </a:cubicBezTo>
                                <a:cubicBezTo>
                                  <a:pt x="80884" y="2689"/>
                                  <a:pt x="82879" y="5261"/>
                                  <a:pt x="83833" y="9222"/>
                                </a:cubicBezTo>
                                <a:cubicBezTo>
                                  <a:pt x="83833" y="13789"/>
                                  <a:pt x="83891" y="18443"/>
                                  <a:pt x="84006" y="23184"/>
                                </a:cubicBezTo>
                                <a:cubicBezTo>
                                  <a:pt x="84122" y="27925"/>
                                  <a:pt x="84237" y="32536"/>
                                  <a:pt x="84353" y="37016"/>
                                </a:cubicBezTo>
                                <a:cubicBezTo>
                                  <a:pt x="84469" y="41526"/>
                                  <a:pt x="84613" y="45646"/>
                                  <a:pt x="84787" y="49375"/>
                                </a:cubicBezTo>
                                <a:cubicBezTo>
                                  <a:pt x="84960" y="53104"/>
                                  <a:pt x="85163" y="56139"/>
                                  <a:pt x="85394" y="58481"/>
                                </a:cubicBezTo>
                                <a:cubicBezTo>
                                  <a:pt x="85885" y="61776"/>
                                  <a:pt x="86680" y="64118"/>
                                  <a:pt x="87779" y="65505"/>
                                </a:cubicBezTo>
                                <a:cubicBezTo>
                                  <a:pt x="88877" y="66893"/>
                                  <a:pt x="90323" y="67963"/>
                                  <a:pt x="92115" y="68714"/>
                                </a:cubicBezTo>
                                <a:cubicBezTo>
                                  <a:pt x="94861" y="69841"/>
                                  <a:pt x="96639" y="71851"/>
                                  <a:pt x="97448" y="74742"/>
                                </a:cubicBezTo>
                                <a:cubicBezTo>
                                  <a:pt x="98258" y="77603"/>
                                  <a:pt x="98388" y="80220"/>
                                  <a:pt x="97839" y="82590"/>
                                </a:cubicBezTo>
                                <a:cubicBezTo>
                                  <a:pt x="97116" y="85856"/>
                                  <a:pt x="95439" y="88501"/>
                                  <a:pt x="92809" y="90525"/>
                                </a:cubicBezTo>
                                <a:cubicBezTo>
                                  <a:pt x="90178" y="92548"/>
                                  <a:pt x="86912" y="92982"/>
                                  <a:pt x="83009" y="91826"/>
                                </a:cubicBezTo>
                                <a:cubicBezTo>
                                  <a:pt x="78875" y="90930"/>
                                  <a:pt x="76071" y="89181"/>
                                  <a:pt x="74597" y="86579"/>
                                </a:cubicBezTo>
                                <a:cubicBezTo>
                                  <a:pt x="73122" y="83977"/>
                                  <a:pt x="72298" y="82358"/>
                                  <a:pt x="72125" y="81723"/>
                                </a:cubicBezTo>
                                <a:cubicBezTo>
                                  <a:pt x="71692" y="82272"/>
                                  <a:pt x="71084" y="83414"/>
                                  <a:pt x="70304" y="85148"/>
                                </a:cubicBezTo>
                                <a:cubicBezTo>
                                  <a:pt x="69552" y="86883"/>
                                  <a:pt x="67890" y="88473"/>
                                  <a:pt x="65317" y="89918"/>
                                </a:cubicBezTo>
                                <a:cubicBezTo>
                                  <a:pt x="63005" y="91623"/>
                                  <a:pt x="60230" y="93069"/>
                                  <a:pt x="56992" y="94254"/>
                                </a:cubicBezTo>
                                <a:cubicBezTo>
                                  <a:pt x="53754" y="95440"/>
                                  <a:pt x="50415" y="96162"/>
                                  <a:pt x="46975" y="96422"/>
                                </a:cubicBezTo>
                                <a:cubicBezTo>
                                  <a:pt x="42957" y="96914"/>
                                  <a:pt x="38722" y="96827"/>
                                  <a:pt x="34270" y="96162"/>
                                </a:cubicBezTo>
                                <a:cubicBezTo>
                                  <a:pt x="29847" y="95468"/>
                                  <a:pt x="25714" y="93994"/>
                                  <a:pt x="21869" y="91739"/>
                                </a:cubicBezTo>
                                <a:cubicBezTo>
                                  <a:pt x="18140" y="89773"/>
                                  <a:pt x="14786" y="87056"/>
                                  <a:pt x="11809" y="83587"/>
                                </a:cubicBezTo>
                                <a:cubicBezTo>
                                  <a:pt x="8860" y="80118"/>
                                  <a:pt x="6822" y="75825"/>
                                  <a:pt x="5695" y="70708"/>
                                </a:cubicBezTo>
                                <a:cubicBezTo>
                                  <a:pt x="4625" y="67182"/>
                                  <a:pt x="3758" y="63062"/>
                                  <a:pt x="3093" y="58350"/>
                                </a:cubicBezTo>
                                <a:cubicBezTo>
                                  <a:pt x="2457" y="53610"/>
                                  <a:pt x="1966" y="48724"/>
                                  <a:pt x="1619" y="43694"/>
                                </a:cubicBezTo>
                                <a:cubicBezTo>
                                  <a:pt x="1272" y="38577"/>
                                  <a:pt x="1012" y="33461"/>
                                  <a:pt x="838" y="28344"/>
                                </a:cubicBezTo>
                                <a:cubicBezTo>
                                  <a:pt x="665" y="23227"/>
                                  <a:pt x="578" y="18516"/>
                                  <a:pt x="578" y="14208"/>
                                </a:cubicBezTo>
                                <a:cubicBezTo>
                                  <a:pt x="0" y="9988"/>
                                  <a:pt x="1084" y="6808"/>
                                  <a:pt x="3830" y="4669"/>
                                </a:cubicBezTo>
                                <a:cubicBezTo>
                                  <a:pt x="6577" y="2501"/>
                                  <a:pt x="9698" y="1344"/>
                                  <a:pt x="13196" y="1200"/>
                                </a:cubicBezTo>
                                <a:cubicBezTo>
                                  <a:pt x="16145" y="1200"/>
                                  <a:pt x="19079" y="2125"/>
                                  <a:pt x="21999" y="3975"/>
                                </a:cubicBezTo>
                                <a:cubicBezTo>
                                  <a:pt x="24948" y="5796"/>
                                  <a:pt x="26422" y="8759"/>
                                  <a:pt x="26422" y="12864"/>
                                </a:cubicBezTo>
                                <a:cubicBezTo>
                                  <a:pt x="26306" y="16882"/>
                                  <a:pt x="26277" y="21218"/>
                                  <a:pt x="26335" y="25872"/>
                                </a:cubicBezTo>
                                <a:cubicBezTo>
                                  <a:pt x="26393" y="30498"/>
                                  <a:pt x="26595" y="34921"/>
                                  <a:pt x="26942" y="39141"/>
                                </a:cubicBezTo>
                                <a:cubicBezTo>
                                  <a:pt x="27405" y="43622"/>
                                  <a:pt x="27824" y="47669"/>
                                  <a:pt x="28200" y="51283"/>
                                </a:cubicBezTo>
                                <a:cubicBezTo>
                                  <a:pt x="28604" y="54867"/>
                                  <a:pt x="29197" y="57787"/>
                                  <a:pt x="29977" y="60042"/>
                                </a:cubicBezTo>
                                <a:cubicBezTo>
                                  <a:pt x="30787" y="64754"/>
                                  <a:pt x="32825" y="67963"/>
                                  <a:pt x="36091" y="69668"/>
                                </a:cubicBezTo>
                                <a:cubicBezTo>
                                  <a:pt x="39387" y="71344"/>
                                  <a:pt x="42827" y="71836"/>
                                  <a:pt x="46412" y="71142"/>
                                </a:cubicBezTo>
                                <a:cubicBezTo>
                                  <a:pt x="47510" y="70969"/>
                                  <a:pt x="48941" y="70362"/>
                                  <a:pt x="50704" y="69321"/>
                                </a:cubicBezTo>
                                <a:cubicBezTo>
                                  <a:pt x="52468" y="68251"/>
                                  <a:pt x="53985" y="66965"/>
                                  <a:pt x="55257" y="65462"/>
                                </a:cubicBezTo>
                                <a:cubicBezTo>
                                  <a:pt x="56876" y="63930"/>
                                  <a:pt x="58134" y="62455"/>
                                  <a:pt x="59030" y="61039"/>
                                </a:cubicBezTo>
                                <a:cubicBezTo>
                                  <a:pt x="59955" y="59622"/>
                                  <a:pt x="60417" y="58582"/>
                                  <a:pt x="60417" y="57917"/>
                                </a:cubicBezTo>
                                <a:cubicBezTo>
                                  <a:pt x="60417" y="55257"/>
                                  <a:pt x="60388" y="52063"/>
                                  <a:pt x="60331" y="48334"/>
                                </a:cubicBezTo>
                                <a:cubicBezTo>
                                  <a:pt x="60273" y="44605"/>
                                  <a:pt x="60128" y="40731"/>
                                  <a:pt x="59897" y="36713"/>
                                </a:cubicBezTo>
                                <a:cubicBezTo>
                                  <a:pt x="59781" y="32550"/>
                                  <a:pt x="59579" y="28445"/>
                                  <a:pt x="59290" y="24398"/>
                                </a:cubicBezTo>
                                <a:cubicBezTo>
                                  <a:pt x="59001" y="20322"/>
                                  <a:pt x="58856" y="16723"/>
                                  <a:pt x="58856" y="13601"/>
                                </a:cubicBezTo>
                                <a:cubicBezTo>
                                  <a:pt x="58134" y="10074"/>
                                  <a:pt x="58929" y="7169"/>
                                  <a:pt x="61241" y="4885"/>
                                </a:cubicBezTo>
                                <a:cubicBezTo>
                                  <a:pt x="63554" y="2573"/>
                                  <a:pt x="66185" y="1127"/>
                                  <a:pt x="69133" y="54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8" name="Shape 12538"/>
                        <wps:cNvSpPr/>
                        <wps:spPr>
                          <a:xfrm>
                            <a:off x="1580591" y="47813"/>
                            <a:ext cx="26754" cy="103259"/>
                          </a:xfrm>
                          <a:custGeom>
                            <a:avLst/>
                            <a:gdLst/>
                            <a:ahLst/>
                            <a:cxnLst/>
                            <a:rect l="0" t="0" r="0" b="0"/>
                            <a:pathLst>
                              <a:path w="26754" h="103259">
                                <a:moveTo>
                                  <a:pt x="16131" y="1619"/>
                                </a:moveTo>
                                <a:cubicBezTo>
                                  <a:pt x="21305" y="2920"/>
                                  <a:pt x="24485" y="6418"/>
                                  <a:pt x="25670" y="12112"/>
                                </a:cubicBezTo>
                                <a:cubicBezTo>
                                  <a:pt x="25786" y="14310"/>
                                  <a:pt x="25786" y="16608"/>
                                  <a:pt x="25670" y="19007"/>
                                </a:cubicBezTo>
                                <a:cubicBezTo>
                                  <a:pt x="25554" y="21406"/>
                                  <a:pt x="25323" y="23676"/>
                                  <a:pt x="24976" y="25815"/>
                                </a:cubicBezTo>
                                <a:cubicBezTo>
                                  <a:pt x="24630" y="29515"/>
                                  <a:pt x="24630" y="33374"/>
                                  <a:pt x="24976" y="37392"/>
                                </a:cubicBezTo>
                                <a:cubicBezTo>
                                  <a:pt x="25323" y="41526"/>
                                  <a:pt x="25208" y="45703"/>
                                  <a:pt x="24630" y="49924"/>
                                </a:cubicBezTo>
                                <a:cubicBezTo>
                                  <a:pt x="24283" y="52786"/>
                                  <a:pt x="24109" y="55864"/>
                                  <a:pt x="24109" y="59160"/>
                                </a:cubicBezTo>
                                <a:cubicBezTo>
                                  <a:pt x="23993" y="62629"/>
                                  <a:pt x="24109" y="65780"/>
                                  <a:pt x="24456" y="68613"/>
                                </a:cubicBezTo>
                                <a:cubicBezTo>
                                  <a:pt x="24572" y="70897"/>
                                  <a:pt x="24630" y="73065"/>
                                  <a:pt x="24630" y="75117"/>
                                </a:cubicBezTo>
                                <a:cubicBezTo>
                                  <a:pt x="24861" y="77141"/>
                                  <a:pt x="25034" y="79208"/>
                                  <a:pt x="25150" y="81318"/>
                                </a:cubicBezTo>
                                <a:cubicBezTo>
                                  <a:pt x="25584" y="83312"/>
                                  <a:pt x="25974" y="85553"/>
                                  <a:pt x="26321" y="88039"/>
                                </a:cubicBezTo>
                                <a:cubicBezTo>
                                  <a:pt x="26754" y="90641"/>
                                  <a:pt x="26465" y="93430"/>
                                  <a:pt x="25453" y="96408"/>
                                </a:cubicBezTo>
                                <a:cubicBezTo>
                                  <a:pt x="22881" y="101120"/>
                                  <a:pt x="18992" y="103259"/>
                                  <a:pt x="13789" y="102825"/>
                                </a:cubicBezTo>
                                <a:cubicBezTo>
                                  <a:pt x="9077" y="102248"/>
                                  <a:pt x="5478" y="99819"/>
                                  <a:pt x="2992" y="95540"/>
                                </a:cubicBezTo>
                                <a:cubicBezTo>
                                  <a:pt x="2298" y="93315"/>
                                  <a:pt x="1879" y="91089"/>
                                  <a:pt x="1734" y="88863"/>
                                </a:cubicBezTo>
                                <a:cubicBezTo>
                                  <a:pt x="1388" y="86695"/>
                                  <a:pt x="1156" y="84656"/>
                                  <a:pt x="1041" y="82749"/>
                                </a:cubicBezTo>
                                <a:cubicBezTo>
                                  <a:pt x="463" y="77517"/>
                                  <a:pt x="116" y="72082"/>
                                  <a:pt x="0" y="66445"/>
                                </a:cubicBezTo>
                                <a:cubicBezTo>
                                  <a:pt x="0" y="61213"/>
                                  <a:pt x="0" y="55879"/>
                                  <a:pt x="0" y="50444"/>
                                </a:cubicBezTo>
                                <a:lnTo>
                                  <a:pt x="0" y="50011"/>
                                </a:lnTo>
                                <a:cubicBezTo>
                                  <a:pt x="347" y="48450"/>
                                  <a:pt x="463" y="46831"/>
                                  <a:pt x="347" y="45154"/>
                                </a:cubicBezTo>
                                <a:cubicBezTo>
                                  <a:pt x="347" y="43420"/>
                                  <a:pt x="289" y="41613"/>
                                  <a:pt x="173" y="39734"/>
                                </a:cubicBezTo>
                                <a:cubicBezTo>
                                  <a:pt x="289" y="36641"/>
                                  <a:pt x="405" y="33649"/>
                                  <a:pt x="520" y="30758"/>
                                </a:cubicBezTo>
                                <a:cubicBezTo>
                                  <a:pt x="636" y="27780"/>
                                  <a:pt x="694" y="24890"/>
                                  <a:pt x="694" y="22086"/>
                                </a:cubicBezTo>
                                <a:cubicBezTo>
                                  <a:pt x="578" y="19889"/>
                                  <a:pt x="520" y="17489"/>
                                  <a:pt x="520" y="14888"/>
                                </a:cubicBezTo>
                                <a:cubicBezTo>
                                  <a:pt x="520" y="12142"/>
                                  <a:pt x="1229" y="9439"/>
                                  <a:pt x="2645" y="6779"/>
                                </a:cubicBezTo>
                                <a:cubicBezTo>
                                  <a:pt x="6201" y="1720"/>
                                  <a:pt x="10696" y="0"/>
                                  <a:pt x="16131"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9" name="Shape 12539"/>
                        <wps:cNvSpPr/>
                        <wps:spPr>
                          <a:xfrm>
                            <a:off x="1595855" y="238"/>
                            <a:ext cx="3317" cy="7133"/>
                          </a:xfrm>
                          <a:custGeom>
                            <a:avLst/>
                            <a:gdLst/>
                            <a:ahLst/>
                            <a:cxnLst/>
                            <a:rect l="0" t="0" r="0" b="0"/>
                            <a:pathLst>
                              <a:path w="3317" h="7133">
                                <a:moveTo>
                                  <a:pt x="3317" y="0"/>
                                </a:moveTo>
                                <a:lnTo>
                                  <a:pt x="1579" y="5990"/>
                                </a:lnTo>
                                <a:lnTo>
                                  <a:pt x="0" y="7133"/>
                                </a:lnTo>
                                <a:cubicBezTo>
                                  <a:pt x="1966" y="2508"/>
                                  <a:pt x="3072" y="130"/>
                                  <a:pt x="33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0" name="Shape 12540"/>
                        <wps:cNvSpPr/>
                        <wps:spPr>
                          <a:xfrm>
                            <a:off x="1566195" y="0"/>
                            <a:ext cx="53552" cy="42581"/>
                          </a:xfrm>
                          <a:custGeom>
                            <a:avLst/>
                            <a:gdLst/>
                            <a:ahLst/>
                            <a:cxnLst/>
                            <a:rect l="0" t="0" r="0" b="0"/>
                            <a:pathLst>
                              <a:path w="53552" h="42581">
                                <a:moveTo>
                                  <a:pt x="39850" y="0"/>
                                </a:moveTo>
                                <a:cubicBezTo>
                                  <a:pt x="45400" y="491"/>
                                  <a:pt x="49447" y="3281"/>
                                  <a:pt x="51991" y="8369"/>
                                </a:cubicBezTo>
                                <a:cubicBezTo>
                                  <a:pt x="53263" y="11491"/>
                                  <a:pt x="53552" y="14584"/>
                                  <a:pt x="52858" y="17648"/>
                                </a:cubicBezTo>
                                <a:cubicBezTo>
                                  <a:pt x="52164" y="20712"/>
                                  <a:pt x="50213" y="24224"/>
                                  <a:pt x="47004" y="28185"/>
                                </a:cubicBezTo>
                                <a:cubicBezTo>
                                  <a:pt x="44518" y="31741"/>
                                  <a:pt x="41700" y="35036"/>
                                  <a:pt x="38549" y="38072"/>
                                </a:cubicBezTo>
                                <a:cubicBezTo>
                                  <a:pt x="35398" y="41078"/>
                                  <a:pt x="32319" y="42581"/>
                                  <a:pt x="29313" y="42581"/>
                                </a:cubicBezTo>
                                <a:cubicBezTo>
                                  <a:pt x="27752" y="42581"/>
                                  <a:pt x="26277" y="42249"/>
                                  <a:pt x="24890" y="41584"/>
                                </a:cubicBezTo>
                                <a:cubicBezTo>
                                  <a:pt x="23531" y="40919"/>
                                  <a:pt x="21956" y="40182"/>
                                  <a:pt x="20163" y="39372"/>
                                </a:cubicBezTo>
                                <a:cubicBezTo>
                                  <a:pt x="19180" y="38360"/>
                                  <a:pt x="18183" y="37551"/>
                                  <a:pt x="17171" y="36944"/>
                                </a:cubicBezTo>
                                <a:cubicBezTo>
                                  <a:pt x="16160" y="36337"/>
                                  <a:pt x="15278" y="35716"/>
                                  <a:pt x="14526" y="35080"/>
                                </a:cubicBezTo>
                                <a:cubicBezTo>
                                  <a:pt x="13659" y="34444"/>
                                  <a:pt x="12806" y="33851"/>
                                  <a:pt x="11968" y="33302"/>
                                </a:cubicBezTo>
                                <a:cubicBezTo>
                                  <a:pt x="11158" y="32753"/>
                                  <a:pt x="10103" y="32088"/>
                                  <a:pt x="8803" y="31307"/>
                                </a:cubicBezTo>
                                <a:cubicBezTo>
                                  <a:pt x="7531" y="30035"/>
                                  <a:pt x="6447" y="28835"/>
                                  <a:pt x="5550" y="27708"/>
                                </a:cubicBezTo>
                                <a:cubicBezTo>
                                  <a:pt x="4683" y="26552"/>
                                  <a:pt x="3802" y="25150"/>
                                  <a:pt x="2905" y="23502"/>
                                </a:cubicBezTo>
                                <a:cubicBezTo>
                                  <a:pt x="101" y="18328"/>
                                  <a:pt x="0" y="13702"/>
                                  <a:pt x="2602" y="9626"/>
                                </a:cubicBezTo>
                                <a:cubicBezTo>
                                  <a:pt x="5204" y="5550"/>
                                  <a:pt x="8224" y="3108"/>
                                  <a:pt x="11664" y="2298"/>
                                </a:cubicBezTo>
                                <a:cubicBezTo>
                                  <a:pt x="14237" y="1142"/>
                                  <a:pt x="16853" y="1069"/>
                                  <a:pt x="19513" y="2081"/>
                                </a:cubicBezTo>
                                <a:cubicBezTo>
                                  <a:pt x="22201" y="3093"/>
                                  <a:pt x="24442" y="4625"/>
                                  <a:pt x="26234" y="6677"/>
                                </a:cubicBezTo>
                                <a:cubicBezTo>
                                  <a:pt x="27824" y="8383"/>
                                  <a:pt x="28778" y="9640"/>
                                  <a:pt x="29096" y="10450"/>
                                </a:cubicBezTo>
                                <a:lnTo>
                                  <a:pt x="29535" y="12290"/>
                                </a:lnTo>
                                <a:lnTo>
                                  <a:pt x="31134" y="6591"/>
                                </a:lnTo>
                                <a:lnTo>
                                  <a:pt x="31239" y="6229"/>
                                </a:lnTo>
                                <a:lnTo>
                                  <a:pt x="3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2" name="Shape 12542"/>
                        <wps:cNvSpPr/>
                        <wps:spPr>
                          <a:xfrm>
                            <a:off x="1617792" y="55272"/>
                            <a:ext cx="81434" cy="97246"/>
                          </a:xfrm>
                          <a:custGeom>
                            <a:avLst/>
                            <a:gdLst/>
                            <a:ahLst/>
                            <a:cxnLst/>
                            <a:rect l="0" t="0" r="0" b="0"/>
                            <a:pathLst>
                              <a:path w="81434" h="97246">
                                <a:moveTo>
                                  <a:pt x="30570" y="145"/>
                                </a:moveTo>
                                <a:cubicBezTo>
                                  <a:pt x="33606" y="289"/>
                                  <a:pt x="36193" y="1489"/>
                                  <a:pt x="38332" y="3744"/>
                                </a:cubicBezTo>
                                <a:cubicBezTo>
                                  <a:pt x="40500" y="5969"/>
                                  <a:pt x="41208" y="9294"/>
                                  <a:pt x="40457" y="13717"/>
                                </a:cubicBezTo>
                                <a:lnTo>
                                  <a:pt x="38722" y="16578"/>
                                </a:lnTo>
                                <a:cubicBezTo>
                                  <a:pt x="38809" y="16232"/>
                                  <a:pt x="39213" y="15972"/>
                                  <a:pt x="39936" y="15798"/>
                                </a:cubicBezTo>
                                <a:cubicBezTo>
                                  <a:pt x="40688" y="15625"/>
                                  <a:pt x="42827" y="15697"/>
                                  <a:pt x="46354" y="16015"/>
                                </a:cubicBezTo>
                                <a:cubicBezTo>
                                  <a:pt x="49910" y="16333"/>
                                  <a:pt x="53191" y="17272"/>
                                  <a:pt x="56197" y="18833"/>
                                </a:cubicBezTo>
                                <a:cubicBezTo>
                                  <a:pt x="59203" y="20394"/>
                                  <a:pt x="61950" y="22172"/>
                                  <a:pt x="64436" y="24167"/>
                                </a:cubicBezTo>
                                <a:cubicBezTo>
                                  <a:pt x="68627" y="28011"/>
                                  <a:pt x="72053" y="32420"/>
                                  <a:pt x="74712" y="37392"/>
                                </a:cubicBezTo>
                                <a:cubicBezTo>
                                  <a:pt x="77401" y="42364"/>
                                  <a:pt x="79294" y="47510"/>
                                  <a:pt x="80393" y="52829"/>
                                </a:cubicBezTo>
                                <a:cubicBezTo>
                                  <a:pt x="81405" y="57136"/>
                                  <a:pt x="81434" y="61313"/>
                                  <a:pt x="80480" y="65361"/>
                                </a:cubicBezTo>
                                <a:cubicBezTo>
                                  <a:pt x="79526" y="69408"/>
                                  <a:pt x="77950" y="73108"/>
                                  <a:pt x="75753" y="76461"/>
                                </a:cubicBezTo>
                                <a:cubicBezTo>
                                  <a:pt x="73585" y="79815"/>
                                  <a:pt x="70940" y="82778"/>
                                  <a:pt x="67818" y="85350"/>
                                </a:cubicBezTo>
                                <a:cubicBezTo>
                                  <a:pt x="64725" y="87923"/>
                                  <a:pt x="61603" y="90048"/>
                                  <a:pt x="58452" y="91724"/>
                                </a:cubicBezTo>
                                <a:cubicBezTo>
                                  <a:pt x="54983" y="93719"/>
                                  <a:pt x="51109" y="95136"/>
                                  <a:pt x="46831" y="95974"/>
                                </a:cubicBezTo>
                                <a:cubicBezTo>
                                  <a:pt x="42552" y="96841"/>
                                  <a:pt x="38361" y="97246"/>
                                  <a:pt x="34256" y="97188"/>
                                </a:cubicBezTo>
                                <a:cubicBezTo>
                                  <a:pt x="30180" y="97130"/>
                                  <a:pt x="26220" y="96162"/>
                                  <a:pt x="22375" y="94283"/>
                                </a:cubicBezTo>
                                <a:cubicBezTo>
                                  <a:pt x="18530" y="92375"/>
                                  <a:pt x="15553" y="89383"/>
                                  <a:pt x="13442" y="85307"/>
                                </a:cubicBezTo>
                                <a:cubicBezTo>
                                  <a:pt x="11968" y="82503"/>
                                  <a:pt x="11939" y="79815"/>
                                  <a:pt x="13356" y="77241"/>
                                </a:cubicBezTo>
                                <a:cubicBezTo>
                                  <a:pt x="14801" y="74669"/>
                                  <a:pt x="16564" y="72732"/>
                                  <a:pt x="18646" y="71431"/>
                                </a:cubicBezTo>
                                <a:cubicBezTo>
                                  <a:pt x="20727" y="70102"/>
                                  <a:pt x="22982" y="69292"/>
                                  <a:pt x="25410" y="69003"/>
                                </a:cubicBezTo>
                                <a:cubicBezTo>
                                  <a:pt x="27867" y="68714"/>
                                  <a:pt x="30483" y="69307"/>
                                  <a:pt x="33259" y="70781"/>
                                </a:cubicBezTo>
                                <a:cubicBezTo>
                                  <a:pt x="34675" y="72660"/>
                                  <a:pt x="35904" y="73801"/>
                                  <a:pt x="36944" y="74207"/>
                                </a:cubicBezTo>
                                <a:cubicBezTo>
                                  <a:pt x="38014" y="74582"/>
                                  <a:pt x="39127" y="74842"/>
                                  <a:pt x="40283" y="74987"/>
                                </a:cubicBezTo>
                                <a:cubicBezTo>
                                  <a:pt x="41440" y="75131"/>
                                  <a:pt x="42697" y="74987"/>
                                  <a:pt x="44056" y="74553"/>
                                </a:cubicBezTo>
                                <a:cubicBezTo>
                                  <a:pt x="45414" y="74120"/>
                                  <a:pt x="46831" y="73470"/>
                                  <a:pt x="48305" y="72602"/>
                                </a:cubicBezTo>
                                <a:cubicBezTo>
                                  <a:pt x="50126" y="71648"/>
                                  <a:pt x="51716" y="70102"/>
                                  <a:pt x="53075" y="67962"/>
                                </a:cubicBezTo>
                                <a:cubicBezTo>
                                  <a:pt x="54463" y="65823"/>
                                  <a:pt x="54910" y="63005"/>
                                  <a:pt x="54419" y="59507"/>
                                </a:cubicBezTo>
                                <a:cubicBezTo>
                                  <a:pt x="54332" y="56876"/>
                                  <a:pt x="53566" y="53942"/>
                                  <a:pt x="52121" y="50704"/>
                                </a:cubicBezTo>
                                <a:cubicBezTo>
                                  <a:pt x="50676" y="47466"/>
                                  <a:pt x="48869" y="44706"/>
                                  <a:pt x="46701" y="42422"/>
                                </a:cubicBezTo>
                                <a:cubicBezTo>
                                  <a:pt x="45313" y="41150"/>
                                  <a:pt x="43998" y="40240"/>
                                  <a:pt x="42755" y="39690"/>
                                </a:cubicBezTo>
                                <a:cubicBezTo>
                                  <a:pt x="41541" y="39141"/>
                                  <a:pt x="40355" y="38910"/>
                                  <a:pt x="39199" y="38996"/>
                                </a:cubicBezTo>
                                <a:cubicBezTo>
                                  <a:pt x="38043" y="39083"/>
                                  <a:pt x="36626" y="39719"/>
                                  <a:pt x="34950" y="40904"/>
                                </a:cubicBezTo>
                                <a:cubicBezTo>
                                  <a:pt x="33302" y="42061"/>
                                  <a:pt x="31278" y="44171"/>
                                  <a:pt x="28879" y="47235"/>
                                </a:cubicBezTo>
                                <a:cubicBezTo>
                                  <a:pt x="28474" y="47698"/>
                                  <a:pt x="28185" y="48175"/>
                                  <a:pt x="28012" y="48666"/>
                                </a:cubicBezTo>
                                <a:cubicBezTo>
                                  <a:pt x="27867" y="49158"/>
                                  <a:pt x="27679" y="49895"/>
                                  <a:pt x="27448" y="50878"/>
                                </a:cubicBezTo>
                                <a:cubicBezTo>
                                  <a:pt x="27217" y="51861"/>
                                  <a:pt x="26913" y="52930"/>
                                  <a:pt x="26538" y="54087"/>
                                </a:cubicBezTo>
                                <a:cubicBezTo>
                                  <a:pt x="26191" y="55243"/>
                                  <a:pt x="25627" y="56862"/>
                                  <a:pt x="24846" y="58943"/>
                                </a:cubicBezTo>
                                <a:cubicBezTo>
                                  <a:pt x="22187" y="62759"/>
                                  <a:pt x="19282" y="64884"/>
                                  <a:pt x="16131" y="65317"/>
                                </a:cubicBezTo>
                                <a:cubicBezTo>
                                  <a:pt x="13009" y="65751"/>
                                  <a:pt x="10335" y="65404"/>
                                  <a:pt x="8109" y="64277"/>
                                </a:cubicBezTo>
                                <a:cubicBezTo>
                                  <a:pt x="5883" y="63120"/>
                                  <a:pt x="4105" y="61588"/>
                                  <a:pt x="2775" y="59680"/>
                                </a:cubicBezTo>
                                <a:cubicBezTo>
                                  <a:pt x="1445" y="57772"/>
                                  <a:pt x="520" y="55127"/>
                                  <a:pt x="0" y="51745"/>
                                </a:cubicBezTo>
                                <a:cubicBezTo>
                                  <a:pt x="694" y="50704"/>
                                  <a:pt x="1315" y="49259"/>
                                  <a:pt x="1865" y="47409"/>
                                </a:cubicBezTo>
                                <a:cubicBezTo>
                                  <a:pt x="2414" y="45530"/>
                                  <a:pt x="3238" y="43130"/>
                                  <a:pt x="4336" y="40211"/>
                                </a:cubicBezTo>
                                <a:cubicBezTo>
                                  <a:pt x="5464" y="37291"/>
                                  <a:pt x="6620" y="34198"/>
                                  <a:pt x="7805" y="30931"/>
                                </a:cubicBezTo>
                                <a:cubicBezTo>
                                  <a:pt x="9019" y="27636"/>
                                  <a:pt x="10118" y="24456"/>
                                  <a:pt x="11101" y="21392"/>
                                </a:cubicBezTo>
                                <a:cubicBezTo>
                                  <a:pt x="12084" y="18328"/>
                                  <a:pt x="12922" y="15870"/>
                                  <a:pt x="13616" y="14020"/>
                                </a:cubicBezTo>
                                <a:cubicBezTo>
                                  <a:pt x="14309" y="12170"/>
                                  <a:pt x="14729" y="11057"/>
                                  <a:pt x="14873" y="10682"/>
                                </a:cubicBezTo>
                                <a:cubicBezTo>
                                  <a:pt x="16521" y="6837"/>
                                  <a:pt x="18790" y="4090"/>
                                  <a:pt x="21681" y="2442"/>
                                </a:cubicBezTo>
                                <a:cubicBezTo>
                                  <a:pt x="24572" y="766"/>
                                  <a:pt x="27535" y="0"/>
                                  <a:pt x="30570" y="1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4" name="Shape 12544"/>
                        <wps:cNvSpPr/>
                        <wps:spPr>
                          <a:xfrm>
                            <a:off x="1717605" y="47813"/>
                            <a:ext cx="26754" cy="103259"/>
                          </a:xfrm>
                          <a:custGeom>
                            <a:avLst/>
                            <a:gdLst/>
                            <a:ahLst/>
                            <a:cxnLst/>
                            <a:rect l="0" t="0" r="0" b="0"/>
                            <a:pathLst>
                              <a:path w="26754" h="103259">
                                <a:moveTo>
                                  <a:pt x="16131" y="1619"/>
                                </a:moveTo>
                                <a:cubicBezTo>
                                  <a:pt x="21305" y="2920"/>
                                  <a:pt x="24485" y="6418"/>
                                  <a:pt x="25670" y="12112"/>
                                </a:cubicBezTo>
                                <a:cubicBezTo>
                                  <a:pt x="25786" y="14310"/>
                                  <a:pt x="25786" y="16608"/>
                                  <a:pt x="25670" y="19007"/>
                                </a:cubicBezTo>
                                <a:cubicBezTo>
                                  <a:pt x="25554" y="21406"/>
                                  <a:pt x="25323" y="23676"/>
                                  <a:pt x="24976" y="25815"/>
                                </a:cubicBezTo>
                                <a:cubicBezTo>
                                  <a:pt x="24630" y="29515"/>
                                  <a:pt x="24630" y="33374"/>
                                  <a:pt x="24976" y="37392"/>
                                </a:cubicBezTo>
                                <a:cubicBezTo>
                                  <a:pt x="25323" y="41526"/>
                                  <a:pt x="25208" y="45703"/>
                                  <a:pt x="24630" y="49924"/>
                                </a:cubicBezTo>
                                <a:cubicBezTo>
                                  <a:pt x="24283" y="52786"/>
                                  <a:pt x="24109" y="55864"/>
                                  <a:pt x="24109" y="59160"/>
                                </a:cubicBezTo>
                                <a:cubicBezTo>
                                  <a:pt x="23993" y="62629"/>
                                  <a:pt x="24109" y="65780"/>
                                  <a:pt x="24456" y="68613"/>
                                </a:cubicBezTo>
                                <a:cubicBezTo>
                                  <a:pt x="24572" y="70897"/>
                                  <a:pt x="24630" y="73065"/>
                                  <a:pt x="24630" y="75117"/>
                                </a:cubicBezTo>
                                <a:cubicBezTo>
                                  <a:pt x="24861" y="77141"/>
                                  <a:pt x="25034" y="79208"/>
                                  <a:pt x="25150" y="81318"/>
                                </a:cubicBezTo>
                                <a:cubicBezTo>
                                  <a:pt x="25584" y="83312"/>
                                  <a:pt x="25974" y="85553"/>
                                  <a:pt x="26321" y="88039"/>
                                </a:cubicBezTo>
                                <a:cubicBezTo>
                                  <a:pt x="26754" y="90641"/>
                                  <a:pt x="26465" y="93430"/>
                                  <a:pt x="25453" y="96408"/>
                                </a:cubicBezTo>
                                <a:cubicBezTo>
                                  <a:pt x="22881" y="101120"/>
                                  <a:pt x="18992" y="103259"/>
                                  <a:pt x="13789" y="102825"/>
                                </a:cubicBezTo>
                                <a:cubicBezTo>
                                  <a:pt x="9077" y="102248"/>
                                  <a:pt x="5478" y="99819"/>
                                  <a:pt x="2992" y="95540"/>
                                </a:cubicBezTo>
                                <a:cubicBezTo>
                                  <a:pt x="2298" y="93315"/>
                                  <a:pt x="1879" y="91089"/>
                                  <a:pt x="1735" y="88863"/>
                                </a:cubicBezTo>
                                <a:cubicBezTo>
                                  <a:pt x="1388" y="86695"/>
                                  <a:pt x="1156" y="84656"/>
                                  <a:pt x="1041" y="82749"/>
                                </a:cubicBezTo>
                                <a:cubicBezTo>
                                  <a:pt x="463" y="77517"/>
                                  <a:pt x="116" y="72082"/>
                                  <a:pt x="0" y="66445"/>
                                </a:cubicBezTo>
                                <a:cubicBezTo>
                                  <a:pt x="0" y="61213"/>
                                  <a:pt x="0" y="55879"/>
                                  <a:pt x="0" y="50444"/>
                                </a:cubicBezTo>
                                <a:lnTo>
                                  <a:pt x="0" y="50011"/>
                                </a:lnTo>
                                <a:cubicBezTo>
                                  <a:pt x="347" y="48450"/>
                                  <a:pt x="463" y="46831"/>
                                  <a:pt x="347" y="45154"/>
                                </a:cubicBezTo>
                                <a:cubicBezTo>
                                  <a:pt x="347" y="43420"/>
                                  <a:pt x="289" y="41613"/>
                                  <a:pt x="173" y="39734"/>
                                </a:cubicBezTo>
                                <a:cubicBezTo>
                                  <a:pt x="289" y="36641"/>
                                  <a:pt x="405" y="33649"/>
                                  <a:pt x="520" y="30758"/>
                                </a:cubicBezTo>
                                <a:cubicBezTo>
                                  <a:pt x="636" y="27780"/>
                                  <a:pt x="694" y="24890"/>
                                  <a:pt x="694" y="22086"/>
                                </a:cubicBezTo>
                                <a:cubicBezTo>
                                  <a:pt x="578" y="19889"/>
                                  <a:pt x="520" y="17489"/>
                                  <a:pt x="520" y="14888"/>
                                </a:cubicBezTo>
                                <a:cubicBezTo>
                                  <a:pt x="520" y="12142"/>
                                  <a:pt x="1229" y="9439"/>
                                  <a:pt x="2645" y="6779"/>
                                </a:cubicBezTo>
                                <a:cubicBezTo>
                                  <a:pt x="6201" y="1720"/>
                                  <a:pt x="10696" y="0"/>
                                  <a:pt x="16131"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5" name="Shape 12545"/>
                        <wps:cNvSpPr/>
                        <wps:spPr>
                          <a:xfrm>
                            <a:off x="1732868" y="238"/>
                            <a:ext cx="3317" cy="7133"/>
                          </a:xfrm>
                          <a:custGeom>
                            <a:avLst/>
                            <a:gdLst/>
                            <a:ahLst/>
                            <a:cxnLst/>
                            <a:rect l="0" t="0" r="0" b="0"/>
                            <a:pathLst>
                              <a:path w="3317" h="7133">
                                <a:moveTo>
                                  <a:pt x="3317" y="0"/>
                                </a:moveTo>
                                <a:lnTo>
                                  <a:pt x="1579" y="5990"/>
                                </a:lnTo>
                                <a:lnTo>
                                  <a:pt x="0" y="7133"/>
                                </a:lnTo>
                                <a:cubicBezTo>
                                  <a:pt x="1966" y="2508"/>
                                  <a:pt x="3072" y="130"/>
                                  <a:pt x="33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6" name="Shape 12546"/>
                        <wps:cNvSpPr/>
                        <wps:spPr>
                          <a:xfrm>
                            <a:off x="1703209" y="0"/>
                            <a:ext cx="53552" cy="42581"/>
                          </a:xfrm>
                          <a:custGeom>
                            <a:avLst/>
                            <a:gdLst/>
                            <a:ahLst/>
                            <a:cxnLst/>
                            <a:rect l="0" t="0" r="0" b="0"/>
                            <a:pathLst>
                              <a:path w="53552" h="42581">
                                <a:moveTo>
                                  <a:pt x="39850" y="0"/>
                                </a:moveTo>
                                <a:cubicBezTo>
                                  <a:pt x="45400" y="491"/>
                                  <a:pt x="49447" y="3281"/>
                                  <a:pt x="51991" y="8369"/>
                                </a:cubicBezTo>
                                <a:cubicBezTo>
                                  <a:pt x="53263" y="11491"/>
                                  <a:pt x="53552" y="14584"/>
                                  <a:pt x="52858" y="17648"/>
                                </a:cubicBezTo>
                                <a:cubicBezTo>
                                  <a:pt x="52164" y="20712"/>
                                  <a:pt x="50213" y="24224"/>
                                  <a:pt x="47004" y="28185"/>
                                </a:cubicBezTo>
                                <a:cubicBezTo>
                                  <a:pt x="44518" y="31741"/>
                                  <a:pt x="41700" y="35036"/>
                                  <a:pt x="38549" y="38072"/>
                                </a:cubicBezTo>
                                <a:cubicBezTo>
                                  <a:pt x="35398" y="41078"/>
                                  <a:pt x="32319" y="42581"/>
                                  <a:pt x="29313" y="42581"/>
                                </a:cubicBezTo>
                                <a:cubicBezTo>
                                  <a:pt x="27751" y="42581"/>
                                  <a:pt x="26277" y="42249"/>
                                  <a:pt x="24890" y="41584"/>
                                </a:cubicBezTo>
                                <a:cubicBezTo>
                                  <a:pt x="23531" y="40919"/>
                                  <a:pt x="21955" y="40182"/>
                                  <a:pt x="20163" y="39372"/>
                                </a:cubicBezTo>
                                <a:cubicBezTo>
                                  <a:pt x="19180" y="38360"/>
                                  <a:pt x="18183" y="37551"/>
                                  <a:pt x="17171" y="36944"/>
                                </a:cubicBezTo>
                                <a:cubicBezTo>
                                  <a:pt x="16159" y="36337"/>
                                  <a:pt x="15278" y="35716"/>
                                  <a:pt x="14526" y="35080"/>
                                </a:cubicBezTo>
                                <a:cubicBezTo>
                                  <a:pt x="13659" y="34444"/>
                                  <a:pt x="12806" y="33851"/>
                                  <a:pt x="11968" y="33302"/>
                                </a:cubicBezTo>
                                <a:cubicBezTo>
                                  <a:pt x="11158" y="32753"/>
                                  <a:pt x="10103" y="32088"/>
                                  <a:pt x="8802" y="31307"/>
                                </a:cubicBezTo>
                                <a:cubicBezTo>
                                  <a:pt x="7531" y="30035"/>
                                  <a:pt x="6447" y="28835"/>
                                  <a:pt x="5550" y="27708"/>
                                </a:cubicBezTo>
                                <a:cubicBezTo>
                                  <a:pt x="4683" y="26552"/>
                                  <a:pt x="3801" y="25150"/>
                                  <a:pt x="2905" y="23502"/>
                                </a:cubicBezTo>
                                <a:cubicBezTo>
                                  <a:pt x="101" y="18328"/>
                                  <a:pt x="0" y="13702"/>
                                  <a:pt x="2602" y="9626"/>
                                </a:cubicBezTo>
                                <a:cubicBezTo>
                                  <a:pt x="5203" y="5550"/>
                                  <a:pt x="8224" y="3108"/>
                                  <a:pt x="11664" y="2298"/>
                                </a:cubicBezTo>
                                <a:cubicBezTo>
                                  <a:pt x="14237" y="1142"/>
                                  <a:pt x="16853" y="1069"/>
                                  <a:pt x="19513" y="2081"/>
                                </a:cubicBezTo>
                                <a:cubicBezTo>
                                  <a:pt x="22201" y="3093"/>
                                  <a:pt x="24442" y="4625"/>
                                  <a:pt x="26234" y="6677"/>
                                </a:cubicBezTo>
                                <a:cubicBezTo>
                                  <a:pt x="27824" y="8383"/>
                                  <a:pt x="28778" y="9640"/>
                                  <a:pt x="29096" y="10450"/>
                                </a:cubicBezTo>
                                <a:lnTo>
                                  <a:pt x="29535" y="12291"/>
                                </a:lnTo>
                                <a:lnTo>
                                  <a:pt x="31134" y="6591"/>
                                </a:lnTo>
                                <a:lnTo>
                                  <a:pt x="31239" y="6229"/>
                                </a:lnTo>
                                <a:lnTo>
                                  <a:pt x="3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8" name="Shape 12548"/>
                        <wps:cNvSpPr/>
                        <wps:spPr>
                          <a:xfrm>
                            <a:off x="1754473" y="34082"/>
                            <a:ext cx="78485" cy="114272"/>
                          </a:xfrm>
                          <a:custGeom>
                            <a:avLst/>
                            <a:gdLst/>
                            <a:ahLst/>
                            <a:cxnLst/>
                            <a:rect l="0" t="0" r="0" b="0"/>
                            <a:pathLst>
                              <a:path w="78485" h="114272">
                                <a:moveTo>
                                  <a:pt x="39401" y="0"/>
                                </a:moveTo>
                                <a:cubicBezTo>
                                  <a:pt x="41483" y="145"/>
                                  <a:pt x="43651" y="549"/>
                                  <a:pt x="45906" y="1214"/>
                                </a:cubicBezTo>
                                <a:cubicBezTo>
                                  <a:pt x="48160" y="1850"/>
                                  <a:pt x="50473" y="3266"/>
                                  <a:pt x="52843" y="5464"/>
                                </a:cubicBezTo>
                                <a:cubicBezTo>
                                  <a:pt x="52843" y="7660"/>
                                  <a:pt x="52627" y="9800"/>
                                  <a:pt x="52193" y="11881"/>
                                </a:cubicBezTo>
                                <a:cubicBezTo>
                                  <a:pt x="51789" y="13962"/>
                                  <a:pt x="51413" y="16159"/>
                                  <a:pt x="51066" y="18472"/>
                                </a:cubicBezTo>
                                <a:cubicBezTo>
                                  <a:pt x="50603" y="20813"/>
                                  <a:pt x="50170" y="23155"/>
                                  <a:pt x="49765" y="25497"/>
                                </a:cubicBezTo>
                                <a:cubicBezTo>
                                  <a:pt x="49389" y="27838"/>
                                  <a:pt x="48739" y="28937"/>
                                  <a:pt x="47814" y="28792"/>
                                </a:cubicBezTo>
                                <a:cubicBezTo>
                                  <a:pt x="48565" y="27867"/>
                                  <a:pt x="51326" y="27578"/>
                                  <a:pt x="56096" y="27925"/>
                                </a:cubicBezTo>
                                <a:cubicBezTo>
                                  <a:pt x="60865" y="28272"/>
                                  <a:pt x="65838" y="28647"/>
                                  <a:pt x="71012" y="29052"/>
                                </a:cubicBezTo>
                                <a:cubicBezTo>
                                  <a:pt x="73151" y="30758"/>
                                  <a:pt x="74495" y="32622"/>
                                  <a:pt x="75045" y="34646"/>
                                </a:cubicBezTo>
                                <a:cubicBezTo>
                                  <a:pt x="75623" y="36640"/>
                                  <a:pt x="75912" y="38592"/>
                                  <a:pt x="75912" y="40500"/>
                                </a:cubicBezTo>
                                <a:cubicBezTo>
                                  <a:pt x="75767" y="42726"/>
                                  <a:pt x="75276" y="44764"/>
                                  <a:pt x="74438" y="46614"/>
                                </a:cubicBezTo>
                                <a:cubicBezTo>
                                  <a:pt x="73599" y="48435"/>
                                  <a:pt x="72183" y="50155"/>
                                  <a:pt x="70188" y="51774"/>
                                </a:cubicBezTo>
                                <a:cubicBezTo>
                                  <a:pt x="67095" y="52063"/>
                                  <a:pt x="64320" y="52150"/>
                                  <a:pt x="61863" y="52034"/>
                                </a:cubicBezTo>
                                <a:cubicBezTo>
                                  <a:pt x="59406" y="51919"/>
                                  <a:pt x="57035" y="51745"/>
                                  <a:pt x="54752" y="51514"/>
                                </a:cubicBezTo>
                                <a:cubicBezTo>
                                  <a:pt x="52439" y="51138"/>
                                  <a:pt x="50329" y="50849"/>
                                  <a:pt x="48421" y="50647"/>
                                </a:cubicBezTo>
                                <a:cubicBezTo>
                                  <a:pt x="46513" y="50415"/>
                                  <a:pt x="45617" y="49996"/>
                                  <a:pt x="45732" y="49389"/>
                                </a:cubicBezTo>
                                <a:cubicBezTo>
                                  <a:pt x="45819" y="51904"/>
                                  <a:pt x="45718" y="54274"/>
                                  <a:pt x="45429" y="56500"/>
                                </a:cubicBezTo>
                                <a:cubicBezTo>
                                  <a:pt x="45169" y="58697"/>
                                  <a:pt x="45096" y="61588"/>
                                  <a:pt x="45212" y="65173"/>
                                </a:cubicBezTo>
                                <a:cubicBezTo>
                                  <a:pt x="45212" y="68960"/>
                                  <a:pt x="45328" y="72255"/>
                                  <a:pt x="45559" y="75059"/>
                                </a:cubicBezTo>
                                <a:cubicBezTo>
                                  <a:pt x="45790" y="77863"/>
                                  <a:pt x="46007" y="79829"/>
                                  <a:pt x="46209" y="80956"/>
                                </a:cubicBezTo>
                                <a:cubicBezTo>
                                  <a:pt x="46614" y="84396"/>
                                  <a:pt x="47366" y="86738"/>
                                  <a:pt x="48464" y="87981"/>
                                </a:cubicBezTo>
                                <a:cubicBezTo>
                                  <a:pt x="49591" y="89195"/>
                                  <a:pt x="50777" y="89874"/>
                                  <a:pt x="52020" y="90019"/>
                                </a:cubicBezTo>
                                <a:cubicBezTo>
                                  <a:pt x="53899" y="90134"/>
                                  <a:pt x="56125" y="89846"/>
                                  <a:pt x="58697" y="89152"/>
                                </a:cubicBezTo>
                                <a:cubicBezTo>
                                  <a:pt x="61299" y="88429"/>
                                  <a:pt x="64609" y="87229"/>
                                  <a:pt x="68627" y="85553"/>
                                </a:cubicBezTo>
                                <a:cubicBezTo>
                                  <a:pt x="72588" y="87807"/>
                                  <a:pt x="75348" y="91074"/>
                                  <a:pt x="76909" y="95353"/>
                                </a:cubicBezTo>
                                <a:cubicBezTo>
                                  <a:pt x="78470" y="99602"/>
                                  <a:pt x="78485" y="103504"/>
                                  <a:pt x="76953" y="107060"/>
                                </a:cubicBezTo>
                                <a:cubicBezTo>
                                  <a:pt x="69234" y="111772"/>
                                  <a:pt x="61371" y="114157"/>
                                  <a:pt x="53364" y="114215"/>
                                </a:cubicBezTo>
                                <a:cubicBezTo>
                                  <a:pt x="45356" y="114272"/>
                                  <a:pt x="38895" y="112726"/>
                                  <a:pt x="33981" y="109575"/>
                                </a:cubicBezTo>
                                <a:cubicBezTo>
                                  <a:pt x="28662" y="106482"/>
                                  <a:pt x="25049" y="101727"/>
                                  <a:pt x="23141" y="95309"/>
                                </a:cubicBezTo>
                                <a:cubicBezTo>
                                  <a:pt x="21233" y="88863"/>
                                  <a:pt x="20033" y="82127"/>
                                  <a:pt x="19542" y="75102"/>
                                </a:cubicBezTo>
                                <a:cubicBezTo>
                                  <a:pt x="19195" y="68223"/>
                                  <a:pt x="19282" y="62397"/>
                                  <a:pt x="19802" y="57627"/>
                                </a:cubicBezTo>
                                <a:cubicBezTo>
                                  <a:pt x="20351" y="52829"/>
                                  <a:pt x="21247" y="49432"/>
                                  <a:pt x="22490" y="47438"/>
                                </a:cubicBezTo>
                                <a:cubicBezTo>
                                  <a:pt x="22433" y="48305"/>
                                  <a:pt x="21594" y="48681"/>
                                  <a:pt x="19975" y="48565"/>
                                </a:cubicBezTo>
                                <a:cubicBezTo>
                                  <a:pt x="18357" y="48449"/>
                                  <a:pt x="16651" y="48392"/>
                                  <a:pt x="14859" y="48392"/>
                                </a:cubicBezTo>
                                <a:cubicBezTo>
                                  <a:pt x="13153" y="48160"/>
                                  <a:pt x="11476" y="47958"/>
                                  <a:pt x="9829" y="47785"/>
                                </a:cubicBezTo>
                                <a:cubicBezTo>
                                  <a:pt x="8210" y="47582"/>
                                  <a:pt x="6056" y="47250"/>
                                  <a:pt x="3368" y="46787"/>
                                </a:cubicBezTo>
                                <a:cubicBezTo>
                                  <a:pt x="1749" y="44764"/>
                                  <a:pt x="766" y="42726"/>
                                  <a:pt x="419" y="40673"/>
                                </a:cubicBezTo>
                                <a:cubicBezTo>
                                  <a:pt x="101" y="38621"/>
                                  <a:pt x="0" y="36742"/>
                                  <a:pt x="116" y="35036"/>
                                </a:cubicBezTo>
                                <a:cubicBezTo>
                                  <a:pt x="260" y="33100"/>
                                  <a:pt x="766" y="31192"/>
                                  <a:pt x="1633" y="29313"/>
                                </a:cubicBezTo>
                                <a:cubicBezTo>
                                  <a:pt x="2500" y="27405"/>
                                  <a:pt x="4119" y="25728"/>
                                  <a:pt x="6490" y="24283"/>
                                </a:cubicBezTo>
                                <a:cubicBezTo>
                                  <a:pt x="8311" y="24283"/>
                                  <a:pt x="10031" y="24340"/>
                                  <a:pt x="11650" y="24456"/>
                                </a:cubicBezTo>
                                <a:cubicBezTo>
                                  <a:pt x="13269" y="24571"/>
                                  <a:pt x="14945" y="24745"/>
                                  <a:pt x="16680" y="24976"/>
                                </a:cubicBezTo>
                                <a:cubicBezTo>
                                  <a:pt x="18530" y="25092"/>
                                  <a:pt x="20366" y="25266"/>
                                  <a:pt x="22187" y="25497"/>
                                </a:cubicBezTo>
                                <a:cubicBezTo>
                                  <a:pt x="24008" y="25728"/>
                                  <a:pt x="25266" y="26595"/>
                                  <a:pt x="25959" y="28098"/>
                                </a:cubicBezTo>
                                <a:cubicBezTo>
                                  <a:pt x="24456" y="27954"/>
                                  <a:pt x="23849" y="26913"/>
                                  <a:pt x="24138" y="24976"/>
                                </a:cubicBezTo>
                                <a:cubicBezTo>
                                  <a:pt x="24427" y="23039"/>
                                  <a:pt x="24702" y="20886"/>
                                  <a:pt x="24962" y="18515"/>
                                </a:cubicBezTo>
                                <a:cubicBezTo>
                                  <a:pt x="25424" y="16145"/>
                                  <a:pt x="25858" y="13731"/>
                                  <a:pt x="26263" y="11274"/>
                                </a:cubicBezTo>
                                <a:cubicBezTo>
                                  <a:pt x="26667" y="8817"/>
                                  <a:pt x="27231" y="6360"/>
                                  <a:pt x="27954" y="3902"/>
                                </a:cubicBezTo>
                                <a:cubicBezTo>
                                  <a:pt x="29370" y="2284"/>
                                  <a:pt x="31076" y="1229"/>
                                  <a:pt x="33071" y="737"/>
                                </a:cubicBezTo>
                                <a:cubicBezTo>
                                  <a:pt x="35065" y="246"/>
                                  <a:pt x="37176" y="0"/>
                                  <a:pt x="394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50" name="Shape 12550"/>
                        <wps:cNvSpPr/>
                        <wps:spPr>
                          <a:xfrm>
                            <a:off x="1832711" y="52208"/>
                            <a:ext cx="47599" cy="93923"/>
                          </a:xfrm>
                          <a:custGeom>
                            <a:avLst/>
                            <a:gdLst/>
                            <a:ahLst/>
                            <a:cxnLst/>
                            <a:rect l="0" t="0" r="0" b="0"/>
                            <a:pathLst>
                              <a:path w="47599" h="93923">
                                <a:moveTo>
                                  <a:pt x="38491" y="0"/>
                                </a:moveTo>
                                <a:lnTo>
                                  <a:pt x="47599" y="192"/>
                                </a:lnTo>
                                <a:lnTo>
                                  <a:pt x="47599" y="22817"/>
                                </a:lnTo>
                                <a:lnTo>
                                  <a:pt x="42957" y="23675"/>
                                </a:lnTo>
                                <a:cubicBezTo>
                                  <a:pt x="40355" y="24687"/>
                                  <a:pt x="38043" y="27217"/>
                                  <a:pt x="36019" y="31264"/>
                                </a:cubicBezTo>
                                <a:cubicBezTo>
                                  <a:pt x="34025" y="35311"/>
                                  <a:pt x="32507" y="38808"/>
                                  <a:pt x="31466" y="41757"/>
                                </a:cubicBezTo>
                                <a:cubicBezTo>
                                  <a:pt x="31582" y="40803"/>
                                  <a:pt x="32782" y="40442"/>
                                  <a:pt x="35065" y="40673"/>
                                </a:cubicBezTo>
                                <a:cubicBezTo>
                                  <a:pt x="37378" y="40904"/>
                                  <a:pt x="39835" y="41020"/>
                                  <a:pt x="42437" y="41020"/>
                                </a:cubicBezTo>
                                <a:lnTo>
                                  <a:pt x="47599" y="41020"/>
                                </a:lnTo>
                                <a:lnTo>
                                  <a:pt x="47599" y="65109"/>
                                </a:lnTo>
                                <a:lnTo>
                                  <a:pt x="46123" y="65216"/>
                                </a:lnTo>
                                <a:cubicBezTo>
                                  <a:pt x="40139" y="65043"/>
                                  <a:pt x="36048" y="64450"/>
                                  <a:pt x="33851" y="63438"/>
                                </a:cubicBezTo>
                                <a:cubicBezTo>
                                  <a:pt x="34516" y="62658"/>
                                  <a:pt x="36034" y="63293"/>
                                  <a:pt x="38404" y="65346"/>
                                </a:cubicBezTo>
                                <a:cubicBezTo>
                                  <a:pt x="40775" y="67370"/>
                                  <a:pt x="43767" y="69017"/>
                                  <a:pt x="47380" y="70289"/>
                                </a:cubicBezTo>
                                <a:lnTo>
                                  <a:pt x="47599" y="70321"/>
                                </a:lnTo>
                                <a:lnTo>
                                  <a:pt x="47599" y="93923"/>
                                </a:lnTo>
                                <a:lnTo>
                                  <a:pt x="44952" y="93878"/>
                                </a:lnTo>
                                <a:cubicBezTo>
                                  <a:pt x="38101" y="92289"/>
                                  <a:pt x="31755" y="89282"/>
                                  <a:pt x="25916" y="84859"/>
                                </a:cubicBezTo>
                                <a:cubicBezTo>
                                  <a:pt x="20076" y="80407"/>
                                  <a:pt x="15856" y="74669"/>
                                  <a:pt x="13254" y="67644"/>
                                </a:cubicBezTo>
                                <a:cubicBezTo>
                                  <a:pt x="12532" y="65823"/>
                                  <a:pt x="11924" y="63959"/>
                                  <a:pt x="11433" y="62050"/>
                                </a:cubicBezTo>
                                <a:cubicBezTo>
                                  <a:pt x="10942" y="60142"/>
                                  <a:pt x="10682" y="59131"/>
                                  <a:pt x="10653" y="59015"/>
                                </a:cubicBezTo>
                                <a:lnTo>
                                  <a:pt x="9135" y="58408"/>
                                </a:lnTo>
                                <a:cubicBezTo>
                                  <a:pt x="6851" y="57801"/>
                                  <a:pt x="4972" y="56341"/>
                                  <a:pt x="3498" y="54028"/>
                                </a:cubicBezTo>
                                <a:cubicBezTo>
                                  <a:pt x="2024" y="51716"/>
                                  <a:pt x="954" y="49273"/>
                                  <a:pt x="289" y="46701"/>
                                </a:cubicBezTo>
                                <a:cubicBezTo>
                                  <a:pt x="0" y="44186"/>
                                  <a:pt x="173" y="41598"/>
                                  <a:pt x="809" y="38939"/>
                                </a:cubicBezTo>
                                <a:cubicBezTo>
                                  <a:pt x="1445" y="36250"/>
                                  <a:pt x="3628" y="34617"/>
                                  <a:pt x="7357" y="34039"/>
                                </a:cubicBezTo>
                                <a:lnTo>
                                  <a:pt x="9352" y="34342"/>
                                </a:lnTo>
                                <a:cubicBezTo>
                                  <a:pt x="9554" y="29023"/>
                                  <a:pt x="11939" y="22620"/>
                                  <a:pt x="16506" y="15133"/>
                                </a:cubicBezTo>
                                <a:cubicBezTo>
                                  <a:pt x="21074" y="7646"/>
                                  <a:pt x="28402" y="2601"/>
                                  <a:pt x="384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51" name="Shape 12551"/>
                        <wps:cNvSpPr/>
                        <wps:spPr>
                          <a:xfrm>
                            <a:off x="1880310" y="118089"/>
                            <a:ext cx="38937" cy="28344"/>
                          </a:xfrm>
                          <a:custGeom>
                            <a:avLst/>
                            <a:gdLst/>
                            <a:ahLst/>
                            <a:cxnLst/>
                            <a:rect l="0" t="0" r="0" b="0"/>
                            <a:pathLst>
                              <a:path w="38937" h="28344">
                                <a:moveTo>
                                  <a:pt x="26709" y="462"/>
                                </a:moveTo>
                                <a:cubicBezTo>
                                  <a:pt x="29831" y="925"/>
                                  <a:pt x="32403" y="2154"/>
                                  <a:pt x="34427" y="4148"/>
                                </a:cubicBezTo>
                                <a:cubicBezTo>
                                  <a:pt x="36422" y="5998"/>
                                  <a:pt x="37723" y="8485"/>
                                  <a:pt x="38330" y="11606"/>
                                </a:cubicBezTo>
                                <a:cubicBezTo>
                                  <a:pt x="38937" y="14729"/>
                                  <a:pt x="37911" y="17547"/>
                                  <a:pt x="35251" y="20062"/>
                                </a:cubicBezTo>
                                <a:cubicBezTo>
                                  <a:pt x="30452" y="24340"/>
                                  <a:pt x="24671" y="27101"/>
                                  <a:pt x="17907" y="28344"/>
                                </a:cubicBezTo>
                                <a:lnTo>
                                  <a:pt x="0" y="28042"/>
                                </a:lnTo>
                                <a:lnTo>
                                  <a:pt x="0" y="4440"/>
                                </a:lnTo>
                                <a:lnTo>
                                  <a:pt x="10535" y="5969"/>
                                </a:lnTo>
                                <a:cubicBezTo>
                                  <a:pt x="14206" y="5796"/>
                                  <a:pt x="16909" y="5001"/>
                                  <a:pt x="18644" y="3585"/>
                                </a:cubicBezTo>
                                <a:cubicBezTo>
                                  <a:pt x="20927" y="1041"/>
                                  <a:pt x="23616" y="0"/>
                                  <a:pt x="26709" y="46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52" name="Shape 12552"/>
                        <wps:cNvSpPr/>
                        <wps:spPr>
                          <a:xfrm>
                            <a:off x="1880310" y="52400"/>
                            <a:ext cx="40903" cy="64917"/>
                          </a:xfrm>
                          <a:custGeom>
                            <a:avLst/>
                            <a:gdLst/>
                            <a:ahLst/>
                            <a:cxnLst/>
                            <a:rect l="0" t="0" r="0" b="0"/>
                            <a:pathLst>
                              <a:path w="40903" h="64917">
                                <a:moveTo>
                                  <a:pt x="0" y="0"/>
                                </a:moveTo>
                                <a:lnTo>
                                  <a:pt x="11446" y="241"/>
                                </a:lnTo>
                                <a:cubicBezTo>
                                  <a:pt x="18268" y="2005"/>
                                  <a:pt x="24050" y="4881"/>
                                  <a:pt x="28790" y="8871"/>
                                </a:cubicBezTo>
                                <a:cubicBezTo>
                                  <a:pt x="32288" y="12253"/>
                                  <a:pt x="35222" y="16315"/>
                                  <a:pt x="37593" y="21055"/>
                                </a:cubicBezTo>
                                <a:cubicBezTo>
                                  <a:pt x="39963" y="25796"/>
                                  <a:pt x="40903" y="31693"/>
                                  <a:pt x="40411" y="38747"/>
                                </a:cubicBezTo>
                                <a:cubicBezTo>
                                  <a:pt x="40006" y="44557"/>
                                  <a:pt x="37520" y="49920"/>
                                  <a:pt x="32953" y="54834"/>
                                </a:cubicBezTo>
                                <a:cubicBezTo>
                                  <a:pt x="28386" y="59720"/>
                                  <a:pt x="22286" y="62726"/>
                                  <a:pt x="14654" y="63853"/>
                                </a:cubicBezTo>
                                <a:lnTo>
                                  <a:pt x="0" y="64917"/>
                                </a:lnTo>
                                <a:lnTo>
                                  <a:pt x="0" y="40828"/>
                                </a:lnTo>
                                <a:lnTo>
                                  <a:pt x="2513" y="40828"/>
                                </a:lnTo>
                                <a:cubicBezTo>
                                  <a:pt x="4912" y="40713"/>
                                  <a:pt x="7066" y="40496"/>
                                  <a:pt x="8974" y="40178"/>
                                </a:cubicBezTo>
                                <a:cubicBezTo>
                                  <a:pt x="10448" y="40005"/>
                                  <a:pt x="11677" y="39470"/>
                                  <a:pt x="12660" y="38574"/>
                                </a:cubicBezTo>
                                <a:cubicBezTo>
                                  <a:pt x="13671" y="37648"/>
                                  <a:pt x="14539" y="36694"/>
                                  <a:pt x="15261" y="35711"/>
                                </a:cubicBezTo>
                                <a:cubicBezTo>
                                  <a:pt x="15666" y="34844"/>
                                  <a:pt x="15926" y="33862"/>
                                  <a:pt x="16042" y="32763"/>
                                </a:cubicBezTo>
                                <a:cubicBezTo>
                                  <a:pt x="16187" y="31636"/>
                                  <a:pt x="16158" y="30797"/>
                                  <a:pt x="15955" y="30248"/>
                                </a:cubicBezTo>
                                <a:cubicBezTo>
                                  <a:pt x="15319" y="28456"/>
                                  <a:pt x="14177" y="26967"/>
                                  <a:pt x="12529" y="25782"/>
                                </a:cubicBezTo>
                                <a:cubicBezTo>
                                  <a:pt x="10882" y="24597"/>
                                  <a:pt x="9032" y="23802"/>
                                  <a:pt x="6979" y="23397"/>
                                </a:cubicBezTo>
                                <a:cubicBezTo>
                                  <a:pt x="4753" y="22674"/>
                                  <a:pt x="2600" y="22385"/>
                                  <a:pt x="519" y="22530"/>
                                </a:cubicBezTo>
                                <a:lnTo>
                                  <a:pt x="0" y="226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54" name="Shape 12554"/>
                        <wps:cNvSpPr/>
                        <wps:spPr>
                          <a:xfrm>
                            <a:off x="1923535" y="55272"/>
                            <a:ext cx="81434" cy="97246"/>
                          </a:xfrm>
                          <a:custGeom>
                            <a:avLst/>
                            <a:gdLst/>
                            <a:ahLst/>
                            <a:cxnLst/>
                            <a:rect l="0" t="0" r="0" b="0"/>
                            <a:pathLst>
                              <a:path w="81434" h="97246">
                                <a:moveTo>
                                  <a:pt x="30570" y="145"/>
                                </a:moveTo>
                                <a:cubicBezTo>
                                  <a:pt x="33606" y="289"/>
                                  <a:pt x="36193" y="1489"/>
                                  <a:pt x="38332" y="3744"/>
                                </a:cubicBezTo>
                                <a:cubicBezTo>
                                  <a:pt x="40500" y="5969"/>
                                  <a:pt x="41208" y="9294"/>
                                  <a:pt x="40457" y="13717"/>
                                </a:cubicBezTo>
                                <a:lnTo>
                                  <a:pt x="38722" y="16578"/>
                                </a:lnTo>
                                <a:cubicBezTo>
                                  <a:pt x="38809" y="16232"/>
                                  <a:pt x="39214" y="15972"/>
                                  <a:pt x="39936" y="15798"/>
                                </a:cubicBezTo>
                                <a:cubicBezTo>
                                  <a:pt x="40688" y="15625"/>
                                  <a:pt x="42828" y="15697"/>
                                  <a:pt x="46354" y="16015"/>
                                </a:cubicBezTo>
                                <a:cubicBezTo>
                                  <a:pt x="49910" y="16333"/>
                                  <a:pt x="53191" y="17272"/>
                                  <a:pt x="56197" y="18833"/>
                                </a:cubicBezTo>
                                <a:cubicBezTo>
                                  <a:pt x="59203" y="20394"/>
                                  <a:pt x="61950" y="22172"/>
                                  <a:pt x="64436" y="24167"/>
                                </a:cubicBezTo>
                                <a:cubicBezTo>
                                  <a:pt x="68628" y="28011"/>
                                  <a:pt x="72053" y="32420"/>
                                  <a:pt x="74712" y="37392"/>
                                </a:cubicBezTo>
                                <a:cubicBezTo>
                                  <a:pt x="77401" y="42364"/>
                                  <a:pt x="79294" y="47510"/>
                                  <a:pt x="80393" y="52829"/>
                                </a:cubicBezTo>
                                <a:cubicBezTo>
                                  <a:pt x="81405" y="57136"/>
                                  <a:pt x="81434" y="61313"/>
                                  <a:pt x="80480" y="65361"/>
                                </a:cubicBezTo>
                                <a:cubicBezTo>
                                  <a:pt x="79526" y="69408"/>
                                  <a:pt x="77950" y="73108"/>
                                  <a:pt x="75754" y="76461"/>
                                </a:cubicBezTo>
                                <a:cubicBezTo>
                                  <a:pt x="73585" y="79815"/>
                                  <a:pt x="70940" y="82778"/>
                                  <a:pt x="67818" y="85350"/>
                                </a:cubicBezTo>
                                <a:cubicBezTo>
                                  <a:pt x="64725" y="87923"/>
                                  <a:pt x="61603" y="90048"/>
                                  <a:pt x="58452" y="91724"/>
                                </a:cubicBezTo>
                                <a:cubicBezTo>
                                  <a:pt x="54983" y="93719"/>
                                  <a:pt x="51109" y="95136"/>
                                  <a:pt x="46831" y="95974"/>
                                </a:cubicBezTo>
                                <a:cubicBezTo>
                                  <a:pt x="42552" y="96841"/>
                                  <a:pt x="38361" y="97246"/>
                                  <a:pt x="34256" y="97188"/>
                                </a:cubicBezTo>
                                <a:cubicBezTo>
                                  <a:pt x="30180" y="97130"/>
                                  <a:pt x="26220" y="96162"/>
                                  <a:pt x="22375" y="94283"/>
                                </a:cubicBezTo>
                                <a:cubicBezTo>
                                  <a:pt x="18530" y="92375"/>
                                  <a:pt x="15553" y="89383"/>
                                  <a:pt x="13443" y="85307"/>
                                </a:cubicBezTo>
                                <a:cubicBezTo>
                                  <a:pt x="11968" y="82503"/>
                                  <a:pt x="11939" y="79815"/>
                                  <a:pt x="13356" y="77241"/>
                                </a:cubicBezTo>
                                <a:cubicBezTo>
                                  <a:pt x="14801" y="74669"/>
                                  <a:pt x="16564" y="72732"/>
                                  <a:pt x="18646" y="71431"/>
                                </a:cubicBezTo>
                                <a:cubicBezTo>
                                  <a:pt x="20727" y="70102"/>
                                  <a:pt x="22982" y="69292"/>
                                  <a:pt x="25410" y="69003"/>
                                </a:cubicBezTo>
                                <a:cubicBezTo>
                                  <a:pt x="27867" y="68714"/>
                                  <a:pt x="30483" y="69307"/>
                                  <a:pt x="33259" y="70781"/>
                                </a:cubicBezTo>
                                <a:cubicBezTo>
                                  <a:pt x="34675" y="72660"/>
                                  <a:pt x="35904" y="73801"/>
                                  <a:pt x="36944" y="74207"/>
                                </a:cubicBezTo>
                                <a:cubicBezTo>
                                  <a:pt x="38014" y="74582"/>
                                  <a:pt x="39127" y="74842"/>
                                  <a:pt x="40284" y="74987"/>
                                </a:cubicBezTo>
                                <a:cubicBezTo>
                                  <a:pt x="41440" y="75131"/>
                                  <a:pt x="42697" y="74987"/>
                                  <a:pt x="44056" y="74553"/>
                                </a:cubicBezTo>
                                <a:cubicBezTo>
                                  <a:pt x="45414" y="74120"/>
                                  <a:pt x="46831" y="73470"/>
                                  <a:pt x="48306" y="72602"/>
                                </a:cubicBezTo>
                                <a:cubicBezTo>
                                  <a:pt x="50126" y="71648"/>
                                  <a:pt x="51716" y="70102"/>
                                  <a:pt x="53075" y="67962"/>
                                </a:cubicBezTo>
                                <a:cubicBezTo>
                                  <a:pt x="54463" y="65823"/>
                                  <a:pt x="54911" y="63005"/>
                                  <a:pt x="54419" y="59507"/>
                                </a:cubicBezTo>
                                <a:cubicBezTo>
                                  <a:pt x="54332" y="56876"/>
                                  <a:pt x="53566" y="53942"/>
                                  <a:pt x="52121" y="50704"/>
                                </a:cubicBezTo>
                                <a:cubicBezTo>
                                  <a:pt x="50676" y="47466"/>
                                  <a:pt x="48869" y="44706"/>
                                  <a:pt x="46701" y="42422"/>
                                </a:cubicBezTo>
                                <a:cubicBezTo>
                                  <a:pt x="45314" y="41150"/>
                                  <a:pt x="43998" y="40240"/>
                                  <a:pt x="42755" y="39690"/>
                                </a:cubicBezTo>
                                <a:cubicBezTo>
                                  <a:pt x="41541" y="39141"/>
                                  <a:pt x="40356" y="38910"/>
                                  <a:pt x="39199" y="38996"/>
                                </a:cubicBezTo>
                                <a:cubicBezTo>
                                  <a:pt x="38043" y="39083"/>
                                  <a:pt x="36626" y="39719"/>
                                  <a:pt x="34950" y="40904"/>
                                </a:cubicBezTo>
                                <a:cubicBezTo>
                                  <a:pt x="33302" y="42061"/>
                                  <a:pt x="31279" y="44171"/>
                                  <a:pt x="28879" y="47235"/>
                                </a:cubicBezTo>
                                <a:cubicBezTo>
                                  <a:pt x="28475" y="47698"/>
                                  <a:pt x="28185" y="48175"/>
                                  <a:pt x="28012" y="48666"/>
                                </a:cubicBezTo>
                                <a:cubicBezTo>
                                  <a:pt x="27867" y="49158"/>
                                  <a:pt x="27680" y="49895"/>
                                  <a:pt x="27448" y="50878"/>
                                </a:cubicBezTo>
                                <a:cubicBezTo>
                                  <a:pt x="27217" y="51861"/>
                                  <a:pt x="26913" y="52930"/>
                                  <a:pt x="26538" y="54087"/>
                                </a:cubicBezTo>
                                <a:cubicBezTo>
                                  <a:pt x="26191" y="55243"/>
                                  <a:pt x="25627" y="56862"/>
                                  <a:pt x="24847" y="58943"/>
                                </a:cubicBezTo>
                                <a:cubicBezTo>
                                  <a:pt x="22187" y="62759"/>
                                  <a:pt x="19282" y="64884"/>
                                  <a:pt x="16131" y="65317"/>
                                </a:cubicBezTo>
                                <a:cubicBezTo>
                                  <a:pt x="13009" y="65751"/>
                                  <a:pt x="10335" y="65404"/>
                                  <a:pt x="8109" y="64277"/>
                                </a:cubicBezTo>
                                <a:cubicBezTo>
                                  <a:pt x="5883" y="63120"/>
                                  <a:pt x="4105" y="61588"/>
                                  <a:pt x="2775" y="59680"/>
                                </a:cubicBezTo>
                                <a:cubicBezTo>
                                  <a:pt x="1446" y="57772"/>
                                  <a:pt x="521" y="55127"/>
                                  <a:pt x="0" y="51745"/>
                                </a:cubicBezTo>
                                <a:cubicBezTo>
                                  <a:pt x="694" y="50704"/>
                                  <a:pt x="1315" y="49259"/>
                                  <a:pt x="1865" y="47409"/>
                                </a:cubicBezTo>
                                <a:cubicBezTo>
                                  <a:pt x="2414" y="45530"/>
                                  <a:pt x="3238" y="43130"/>
                                  <a:pt x="4337" y="40211"/>
                                </a:cubicBezTo>
                                <a:cubicBezTo>
                                  <a:pt x="5464" y="37291"/>
                                  <a:pt x="6621" y="34198"/>
                                  <a:pt x="7805" y="30931"/>
                                </a:cubicBezTo>
                                <a:cubicBezTo>
                                  <a:pt x="9020" y="27636"/>
                                  <a:pt x="10118" y="24456"/>
                                  <a:pt x="11101" y="21392"/>
                                </a:cubicBezTo>
                                <a:cubicBezTo>
                                  <a:pt x="12084" y="18328"/>
                                  <a:pt x="12922" y="15870"/>
                                  <a:pt x="13616" y="14020"/>
                                </a:cubicBezTo>
                                <a:cubicBezTo>
                                  <a:pt x="14310" y="12170"/>
                                  <a:pt x="14729" y="11057"/>
                                  <a:pt x="14874" y="10682"/>
                                </a:cubicBezTo>
                                <a:cubicBezTo>
                                  <a:pt x="16521" y="6837"/>
                                  <a:pt x="18790" y="4090"/>
                                  <a:pt x="21681" y="2442"/>
                                </a:cubicBezTo>
                                <a:cubicBezTo>
                                  <a:pt x="24572" y="766"/>
                                  <a:pt x="27535" y="0"/>
                                  <a:pt x="30570" y="1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679B52" id="Group 61120" o:spid="_x0000_s1026" style="position:absolute;margin-left:36.2pt;margin-top:1.2pt;width:157.85pt;height:14.9pt;z-index:-251631616" coordsize="20049,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">
                <v:shape id="Shape 12483" o:spid="_x0000_s1027" style="position:absolute;top:236;width:472;height:1256;visibility:visible;mso-wrap-style:square;v-text-anchor:top" coordsize="47235,12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uCsMA&#10;AADeAAAADwAAAGRycy9kb3ducmV2LnhtbERP30vDMBB+F/wfwgm+uXStjtItGyIMhy9iN/Z8JLem&#10;rLmEJtvqf28Ewbf7+H7eajO5QVxpjL1nBfNZAYJYe9Nzp+Cw3z7VIGJCNjh4JgXfFGGzvr9bYWP8&#10;jb/o2qZO5BCODSqwKYVGyqgtOYwzH4gzd/Kjw5Th2Ekz4i2Hu0GWRbGQDnvODRYDvVnS5/biFOju&#10;8yPsqqMvg34f6rYKZPsXpR4fptcliERT+hf/uXcmzy+f6wp+38k3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ruCsMAAADeAAAADwAAAAAAAAAAAAAAAACYAgAAZHJzL2Rv&#10;d25yZXYueG1sUEsFBgAAAAAEAAQA9QAAAIgDAAAAAA==&#10;" path="m42957,r347,l45992,541r,38355c47235,39329,47134,41570,45689,45617v-1445,4047,-2804,7949,-4076,11707c40457,61025,39387,64421,38404,67514v-954,3094,-2096,4452,-3426,4077l45992,69598r,24365l37580,93748v-3411,-173,-5825,-404,-7241,-694c30599,93170,30382,94529,29688,97131v-693,2572,-1445,5131,-2254,7675c26855,106945,26277,109185,25699,111527v-549,2312,-1012,4509,-1387,6591c23040,121615,20987,123784,18154,124622v-2804,809,-5637,925,-8499,347c6880,123957,4481,122266,2457,119895,463,117496,,114562,1070,111093,2573,103230,4770,94138,7661,83819,10551,73470,13514,63424,16550,53682v3237,-9973,6244,-19021,9019,-27144c28344,18386,30368,12199,31640,7979,32709,5435,34299,3469,36409,2082,38520,694,40702,,42957,xe" fillcolor="black" stroked="f" strokeweight="0">
                  <v:stroke miterlimit="83231f" joinstyle="miter"/>
                  <v:path arrowok="t" textboxrect="0,0,47235,125547"/>
                </v:shape>
                <v:shape id="Shape 12484" o:spid="_x0000_s1028" style="position:absolute;left:459;top:242;width:537;height:1264;visibility:visible;mso-wrap-style:square;v-text-anchor:top" coordsize="53653,12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fz8QA&#10;AADeAAAADwAAAGRycy9kb3ducmV2LnhtbERPTYvCMBC9C/sfwgh7kTVVRErXKLIgeBDBriDehmZM&#10;q82kNFG7/nojCHubx/uc2aKztbhR6yvHCkbDBARx4XTFRsH+d/WVgvABWWPtmBT8kYfF/KM3w0y7&#10;O+/olgcjYgj7DBWUITSZlL4oyaIfuoY4cifXWgwRtkbqFu8x3NZynCRTabHi2FBiQz8lFZf8ahWk&#10;3gxMfjpcBkdP28358EivyVmpz363/AYRqAv/4rd7reP88SSdwOude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4X8/EAAAA3gAAAA8AAAAAAAAAAAAAAAAAmAIAAGRycy9k&#10;b3ducmV2LnhtbFBLBQYAAAAABAAEAPUAAACJAwAAAAA=&#10;" path="m,l4423,890v2862,954,5261,2920,7198,5897c14454,14101,17778,22499,21594,31981v3816,9481,7632,19079,11448,28792c37089,70833,40905,80473,44489,89695v3585,9193,6591,17287,9020,24283c53653,118285,52453,121335,49910,123127v-2516,1792,-5247,2833,-8196,3122c38968,126393,36178,125642,33345,123994v-2804,-1676,-4495,-4192,-5073,-7545c27260,113124,25815,109005,23936,104091,22057,99177,20611,95664,19600,93554v-1532,58,-4047,87,-7545,87c8557,93641,5131,93583,1778,93468l,93422,,69057r1691,-306c6750,68693,9858,68664,11014,68664l,38355,,xe" fillcolor="black" stroked="f" strokeweight="0">
                  <v:stroke miterlimit="83231f" joinstyle="miter"/>
                  <v:path arrowok="t" textboxrect="0,0,53653,126393"/>
                </v:shape>
                <v:shape id="Shape 12486" o:spid="_x0000_s1029" style="position:absolute;left:1016;top:513;width:918;height:955;visibility:visible;mso-wrap-style:square;v-text-anchor:top" coordsize="91754,95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VdcQA&#10;AADeAAAADwAAAGRycy9kb3ducmV2LnhtbERPS4vCMBC+C/sfwix403SLK6UaRdYHelBQlz0PzdgW&#10;m0lpYq3/fiMI3ubje8503plKtNS40rKCr2EEgjizuuRcwe95PUhAOI+ssbJMCh7kYD776E0x1fbO&#10;R2pPPhchhF2KCgrv61RKlxVk0A1tTRy4i20M+gCbXOoG7yHcVDKOorE0WHJoKLCmn4Ky6+lmFBy+&#10;96vtY3cY7f/iS7vbXCnJl6RU/7NbTEB46vxb/HJvdZgfj5I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KlXXEAAAA3gAAAA8AAAAAAAAAAAAAAAAAmAIAAGRycy9k&#10;b3ducmV2LnhtbFBLBQYAAAAABAAEAPUAAACJAwAAAAA=&#10;" path="m62976,723v4047,462,6837,2168,8369,5117c72906,8759,73614,11621,73469,14425v-289,3209,-1431,6100,-3425,8672c68078,25670,65115,26884,61155,26740v-5290,-549,-9988,-289,-14093,780c42957,28590,39517,30093,36742,32030v-2746,1706,-4914,3671,-6504,5897c28677,40153,27737,42206,27419,44085v-636,1589,-925,3816,-867,6677c26610,53595,27217,56486,28373,59435v1128,2746,2746,5131,4857,7154c35340,68613,38476,69726,42639,69928v3527,463,6591,665,9193,607c54462,70477,56920,70174,59203,69625v2024,-405,4076,-1084,6158,-2038c67471,66604,69957,65072,72819,62990v3353,-1676,6504,-1936,9453,-780c85220,63366,87548,65014,89253,67153v1792,2544,2501,5550,2125,9019c91031,79641,88877,82576,84917,84975v-3209,2139,-6331,3903,-9366,5290c72544,91653,69278,92766,65751,93604v-3382,867,-7169,1417,-11361,1648c50227,95483,45385,95483,39864,95252,34256,94876,28893,93286,23777,90481,18689,87649,14122,83963,10074,79425,6345,74828,3614,69393,1879,63120,174,56847,,50184,1359,43131,2313,36568,4495,30512,7906,24962,11346,19383,15769,14642,21175,10739,26639,7097,32868,4336,39864,2457,46860,578,54564,,62976,723xe" fillcolor="black" stroked="f" strokeweight="0">
                  <v:stroke miterlimit="83231f" joinstyle="miter"/>
                  <v:path arrowok="t" textboxrect="0,0,91754,95483"/>
                </v:shape>
                <v:shape id="Shape 12488" o:spid="_x0000_s1030" style="position:absolute;left:1927;top:340;width:785;height:1143;visibility:visible;mso-wrap-style:square;v-text-anchor:top" coordsize="78485,11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geccA&#10;AADeAAAADwAAAGRycy9kb3ducmV2LnhtbESPMU/DQAyF90r8h5OR2NoLgaI29FpBRCSGLg0MjG7O&#10;JFFyvpA72vDv8VCpm633/N7nzW5yvTrRGFrPBu4XCSjiytuWawOfH8V8BSpEZIu9ZzLwRwF225vZ&#10;BjPrz3ygUxlrJSEcMjTQxDhkWoeqIYdh4Qdi0b796DDKOtbajniWcNfrNEmetMOWpaHBgfKGqq78&#10;dQYehm6P3ev6Jyn08W2pi/yL09yYu9vp5RlUpClezZfrdyv46eNKeOUdmUF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WYHnHAAAA3gAAAA8AAAAAAAAAAAAAAAAAmAIAAGRy&#10;cy9kb3ducmV2LnhtbFBLBQYAAAAABAAEAPUAAACMAwAAAAA=&#10;" path="m39401,v2082,145,4250,549,6505,1214c48161,1850,50473,3266,52844,5464v,2196,-217,4336,-651,6417c51788,13962,51413,16159,51066,18472v-463,2341,-896,4683,-1301,7025c49389,27838,48739,28937,47814,28792v751,-925,3512,-1214,8282,-867c60866,28272,65838,28647,71012,29052v2139,1706,3484,3570,4033,5594c75623,36640,75912,38592,75912,40500v-144,2226,-636,4264,-1474,6114c73599,48435,72183,50155,70188,51774v-3093,289,-5868,376,-8325,260c59406,51919,57035,51745,54752,51514v-2313,-376,-4423,-665,-6331,-867c46513,50415,45617,49996,45732,49389v87,2515,-14,4885,-303,7111c45168,58697,45096,61588,45212,65173v,3787,116,7082,347,9886c45790,77863,46007,79829,46209,80956v405,3440,1157,5782,2255,7025c49591,89195,50777,89874,52020,90019v1879,115,4105,-173,6677,-867c61299,88429,64609,87229,68627,85553v3961,2254,6721,5521,8282,9800c78471,99602,78485,103504,76953,107060v-7719,4712,-15582,7097,-23589,7155c45356,114272,38896,112726,33981,109575,28662,106482,25049,101727,23141,95309,21233,88863,20033,82127,19542,75102v-347,-6879,-261,-12705,260,-17475c20351,52829,21247,49432,22490,47438v-58,867,-896,1243,-2515,1127c18356,48449,16651,48392,14859,48392v-1706,-232,-3383,-434,-5030,-607c8210,47582,6056,47250,3368,46787,1749,44764,766,42726,419,40673,101,38621,,36742,116,35036,260,33100,766,31192,1633,29313v868,-1908,2486,-3585,4857,-5030c8311,24283,10031,24340,11650,24456v1619,115,3295,289,5030,520c18530,25092,20366,25266,22187,25497v1821,231,3078,1098,3772,2601c24456,27954,23849,26913,24138,24976v289,-1937,564,-4090,824,-6461c25424,16145,25858,13731,26263,11274v404,-2457,968,-4914,1691,-7372c29370,2284,31076,1229,33071,737,35065,246,37176,,39401,xe" fillcolor="black" stroked="f" strokeweight="0">
                  <v:stroke miterlimit="83231f" joinstyle="miter"/>
                  <v:path arrowok="t" textboxrect="0,0,78485,114272"/>
                </v:shape>
                <v:shape id="Shape 12490" o:spid="_x0000_s1031" style="position:absolute;left:2853;top:478;width:267;height:1032;visibility:visible;mso-wrap-style:square;v-text-anchor:top" coordsize="26754,103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hXMkA&#10;AADeAAAADwAAAGRycy9kb3ducmV2LnhtbESPQUvDQBCF74L/YRnBm90Y2xJjt6UWCz0U0Sh4HbLT&#10;JJqdjdk1Tf9951DwNsO8ee99i9XoWjVQHxrPBu4nCSji0tuGKwOfH9u7DFSIyBZbz2TgRAFWy+ur&#10;BebWH/mdhiJWSkw45GigjrHLtQ5lTQ7DxHfEcjv43mGUta+07fEo5q7VaZLMtcOGJaHGjjY1lT/F&#10;nzPwlg37bvP8Va0fsu/D7PXlt0izuTG3N+P6CVSkMf6LL987K/XT6aMACI7MoJ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ByhXMkAAADeAAAADwAAAAAAAAAAAAAAAACYAgAA&#10;ZHJzL2Rvd25yZXYueG1sUEsFBgAAAAAEAAQA9QAAAI4DAAAAAA==&#10;" path="m16131,1619v5174,1301,8354,4799,9539,10493c25786,14310,25786,16608,25670,19007v-115,2399,-347,4669,-694,6808c24630,29515,24630,33374,24976,37392v347,4134,232,8311,-346,12532c24283,52786,24109,55864,24109,59160v-116,3469,,6620,347,9453c24572,70897,24630,73065,24630,75117v231,2024,404,4091,520,6201c25584,83312,25974,85553,26321,88039v433,2602,144,5391,-868,8369c22881,101120,18992,103259,13789,102825,9077,102248,5478,99819,2992,95540,2298,93315,1879,91089,1734,88863,1388,86695,1156,84656,1041,82749,463,77517,116,72082,,66445,,61213,,55879,,50444r,-433c347,48450,463,46831,347,45154v,-1734,-58,-3541,-174,-5420c289,36641,405,33649,520,30758,636,27780,694,24890,694,22086,578,19889,520,17489,520,14888v,-2746,709,-5449,2125,-8109c6201,1720,10696,,16131,1619xe" fillcolor="black" stroked="f" strokeweight="0">
                  <v:stroke miterlimit="83231f" joinstyle="miter"/>
                  <v:path arrowok="t" textboxrect="0,0,26754,103259"/>
                </v:shape>
                <v:shape id="Shape 12491" o:spid="_x0000_s1032" style="position:absolute;left:3005;top:2;width:33;height:71;visibility:visible;mso-wrap-style:square;v-text-anchor:top" coordsize="3317,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SI8UA&#10;AADeAAAADwAAAGRycy9kb3ducmV2LnhtbERPTWvCQBC9F/oflhF6kbpRRNroJqSWgiAo1V56G3bH&#10;JJidDdk1pv31XUHobR7vc1b5YBvRU+drxwqmkwQEsXam5lLB1/Hj+QWED8gGG8ek4Ic85NnjwwpT&#10;4678Sf0hlCKGsE9RQRVCm0rpdUUW/cS1xJE7uc5iiLArpenwGsNtI2dJspAWa44NFba0rkifDxer&#10;ILxtqS2S3Z563R/1dvw7/i7elXoaDcUSRKAh/Ivv7o2J82fz1ync3ok3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FIjxQAAAN4AAAAPAAAAAAAAAAAAAAAAAJgCAABkcnMv&#10;ZG93bnJldi54bWxQSwUGAAAAAAQABAD1AAAAigMAAAAA&#10;" path="m3317,l1579,5990,,7133c1966,2508,3072,130,3317,xe" fillcolor="black" stroked="f" strokeweight="0">
                  <v:stroke miterlimit="83231f" joinstyle="miter"/>
                  <v:path arrowok="t" textboxrect="0,0,3317,7133"/>
                </v:shape>
                <v:shape id="Shape 12492" o:spid="_x0000_s1033" style="position:absolute;left:2709;width:535;height:425;visibility:visible;mso-wrap-style:square;v-text-anchor:top" coordsize="53552,4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azsQA&#10;AADeAAAADwAAAGRycy9kb3ducmV2LnhtbERPTWvCQBC9F/oflin0IroxtqLRVUpLixcrRvE8ZMdN&#10;MDsbstsY/323IPQ2j/c5y3Vva9FR6yvHCsajBARx4XTFRsHx8DmcgfABWWPtmBTcyMN69fiwxEy7&#10;K++py4MRMYR9hgrKEJpMSl+UZNGPXEMcubNrLYYIWyN1i9cYbmuZJslUWqw4NpTY0HtJxSX/sQrM&#10;4Yu62eRjftqYvN+9evrm7UCp56f+bQEiUB/+xXf3Rsf56cs8hb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uWs7EAAAA3gAAAA8AAAAAAAAAAAAAAAAAmAIAAGRycy9k&#10;b3ducmV2LnhtbFBLBQYAAAAABAAEAPUAAACJAwAAAAA=&#10;" path="m39850,v5550,491,9597,3281,12141,8369c53263,11491,53552,14584,52858,17648v-694,3064,-2645,6576,-5854,10537c44518,31741,41699,35036,38549,38072v-3151,3006,-6230,4509,-9236,4509c27751,42581,26277,42249,24890,41584v-1359,-665,-2935,-1402,-4727,-2212c19180,38360,18183,37551,17171,36944v-1012,-607,-1893,-1228,-2645,-1864c13659,34444,12806,33851,11968,33302v-810,-549,-1865,-1214,-3166,-1995c7530,30035,6446,28835,5550,27708,4683,26552,3801,25150,2905,23502,101,18328,,13702,2602,9626,5203,5550,8224,3108,11664,2298v2573,-1156,5189,-1229,7849,-217c22201,3093,24442,4625,26234,6677v1590,1706,2544,2963,2862,3773l29535,12291,31134,6591r105,-362l39850,xe" fillcolor="black" stroked="f" strokeweight="0">
                  <v:stroke miterlimit="83231f" joinstyle="miter"/>
                  <v:path arrowok="t" textboxrect="0,0,53552,42581"/>
                </v:shape>
                <v:shape id="Shape 12494" o:spid="_x0000_s1034" style="position:absolute;left:3241;top:508;width:882;height:968;visibility:visible;mso-wrap-style:square;v-text-anchor:top" coordsize="88155,96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zq8QA&#10;AADeAAAADwAAAGRycy9kb3ducmV2LnhtbERPyW7CMBC9I/UfrKnUGzgg1ELAoC5qxKUHFnEexYMT&#10;EY9T2yHp39eVKnGbp7fOejvYRtzIh9qxgukkA0FcOl2zUXA6fo4XIEJE1tg4JgU/FGC7eRitMdeu&#10;5z3dDtGIFMIhRwVVjG0uZSgrshgmriVO3MV5izFBb6T22Kdw28hZlj1LizWnhgpbeq+ovB46q+DL&#10;nBvzMfVvfdHR7vrSFYtvVyj19Di8rkBEGuJd/O/e6TR/Nl/O4e+ddIP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Y86vEAAAA3gAAAA8AAAAAAAAAAAAAAAAAmAIAAGRycy9k&#10;b3ducmV2LnhtbFBLBQYAAAAABAAEAPUAAACJAwAAAAA=&#10;" path="m78557,867v2746,752,5102,2515,7068,5290c87620,8904,88155,12228,87230,16131v-1041,2688,-2169,6114,-3383,10276c82633,30541,81332,34661,79945,38765v-1504,4279,-2906,8312,-4206,12099c74467,54651,73397,57469,72530,59319v-1359,2862,-2645,5681,-3859,8456c67456,70550,66213,73267,64941,75926v-1156,2660,-2370,5305,-3642,7936c60027,86492,58639,88805,57136,90800v-1301,2486,-3180,4134,-5637,4943c49042,96524,46715,96841,44518,96697v-2197,-145,-4322,-737,-6374,-1778c36120,93849,34516,92448,33331,90713,29775,85625,26624,79973,23878,73759,21132,67514,18530,61198,16073,54809,13529,48681,11072,42509,8701,36294,6360,30079,3902,24297,1330,18949,,15047,217,11693,1980,8889,3772,6056,6085,4221,8918,3382v2862,-1300,5868,-1358,9019,-173c21088,4365,23502,6765,25179,10407v2341,4567,4582,9684,6721,15350c34068,31394,36135,37002,38100,42582v1966,5405,3860,10464,5681,15176c45631,62441,46007,65216,44908,66084v-1214,-636,-1142,-2400,217,-5290c46484,57874,47929,54665,49461,51167v1128,-2139,2342,-5160,3643,-9063c54404,38173,55749,34039,57136,29703v1272,-4423,2544,-8629,3816,-12618c62253,13095,63294,10263,64074,8586v867,-3729,2848,-6157,5941,-7285c73108,145,75955,,78557,867xe" fillcolor="black" stroked="f" strokeweight="0">
                  <v:stroke miterlimit="83231f" joinstyle="miter"/>
                  <v:path arrowok="t" textboxrect="0,0,88155,96841"/>
                </v:shape>
                <v:shape id="Shape 12496" o:spid="_x0000_s1035" style="position:absolute;left:4242;top:478;width:267;height:1032;visibility:visible;mso-wrap-style:square;v-text-anchor:top" coordsize="26754,103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cs8YA&#10;AADeAAAADwAAAGRycy9kb3ducmV2LnhtbERPTWvCQBC9F/wPywje6qaphjS6ihULHkTatOB1yI5J&#10;2uxsmt3G9N93BaG3ebzPWa4H04ieOldbVvAwjUAQF1bXXCr4eH+5T0E4j6yxsUwKfsnBejW6W2Km&#10;7YXfqM99KUIIuwwVVN63mZSuqMigm9qWOHBn2xn0AXal1B1eQrhpZBxFiTRYc2iosKVtRcVX/mMU&#10;vKb9od0+n8rNY/p5nh9333mcJkpNxsNmAcLT4P/FN/deh/nx7CmB6zvhBr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mcs8YAAADeAAAADwAAAAAAAAAAAAAAAACYAgAAZHJz&#10;L2Rvd25yZXYueG1sUEsFBgAAAAAEAAQA9QAAAIsDAAAAAA==&#10;" path="m16131,1619v5174,1301,8354,4799,9539,10493c25786,14310,25786,16608,25670,19007v-115,2399,-347,4669,-694,6808c24630,29515,24630,33374,24976,37392v347,4134,232,8311,-346,12532c24283,52786,24109,55864,24109,59160v-116,3469,,6620,347,9453c24572,70897,24630,73065,24630,75117v231,2024,404,4091,520,6201c25584,83312,25974,85553,26321,88039v433,2602,144,5391,-868,8369c22881,101120,18993,103259,13789,102825,9077,102248,5478,99819,2992,95540,2298,93315,1879,91089,1734,88863,1388,86695,1156,84656,1041,82749,463,77517,116,72082,,66445,,61213,,55879,,50444r,-433c347,48450,463,46831,347,45154v,-1734,-58,-3541,-173,-5420c289,36641,405,33649,521,30758,636,27780,694,24890,694,22086,578,19889,521,17489,521,14888v,-2746,708,-5449,2124,-8109c6201,1720,10696,,16131,1619xe" fillcolor="black" stroked="f" strokeweight="0">
                  <v:stroke miterlimit="83231f" joinstyle="miter"/>
                  <v:path arrowok="t" textboxrect="0,0,26754,103259"/>
                </v:shape>
                <v:shape id="Shape 12497" o:spid="_x0000_s1036" style="position:absolute;left:4394;top:2;width:34;height:71;visibility:visible;mso-wrap-style:square;v-text-anchor:top" coordsize="3317,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VvzMUA&#10;AADeAAAADwAAAGRycy9kb3ducmV2LnhtbERPTWvCQBC9C/0PywheRDeVUmvqKmlFKAhK1Yu3YXea&#10;BLOzIbvGtL/eFQre5vE+Z77sbCVaanzpWMHzOAFBrJ0pOVdwPKxHbyB8QDZYOSYFv+RhuXjqzTE1&#10;7srf1O5DLmII+xQVFCHUqZReF2TRj11NHLkf11gMETa5NA1eY7it5CRJXqXFkmNDgTV9FqTP+4tV&#10;ED42VGfJdketbg96M/wbnrKVUoN+l72DCNSFh/jf/WXi/MnLbAr3d+IN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W/MxQAAAN4AAAAPAAAAAAAAAAAAAAAAAJgCAABkcnMv&#10;ZG93bnJldi54bWxQSwUGAAAAAAQABAD1AAAAigMAAAAA&#10;" path="m3317,l1579,5990,,7133c1966,2508,3072,130,3317,xe" fillcolor="black" stroked="f" strokeweight="0">
                  <v:stroke miterlimit="83231f" joinstyle="miter"/>
                  <v:path arrowok="t" textboxrect="0,0,3317,7133"/>
                </v:shape>
                <v:shape id="Shape 12498" o:spid="_x0000_s1037" style="position:absolute;left:4098;width:535;height:425;visibility:visible;mso-wrap-style:square;v-text-anchor:top" coordsize="53552,4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ZtJMcA&#10;AADeAAAADwAAAGRycy9kb3ducmV2LnhtbESPQU/CQBCF7yT+h82YeDGwFZVAYSFGI+GihkI4T7rj&#10;trE723TXUv69czDhNpP35r1vVpvBN6qnLtaBDTxMMlDEZbA1OwPHw/t4DiomZItNYDJwoQib9c1o&#10;hbkNZ95TXySnJIRjjgaqlNpc61hW5DFOQkss2nfoPCZZO6dth2cJ942eZtlMe6xZGips6bWi8qf4&#10;9QbcYUv9/PFtcdq5Yvh6jvTJH/fG3N0OL0tQiYZ0Nf9f76zgT58Wwivv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GbSTHAAAA3gAAAA8AAAAAAAAAAAAAAAAAmAIAAGRy&#10;cy9kb3ducmV2LnhtbFBLBQYAAAAABAAEAPUAAACMAwAAAAA=&#10;" path="m39850,v5550,491,9597,3281,12141,8369c53263,11491,53552,14584,52858,17648v-694,3064,-2645,6576,-5854,10537c44518,31741,41699,35036,38549,38072v-3151,3006,-6230,4509,-9236,4509c27751,42581,26277,42249,24890,41584v-1359,-665,-2934,-1402,-4727,-2212c19180,38360,18183,37551,17171,36944v-1012,-607,-1893,-1228,-2645,-1864c13659,34444,12806,33851,11968,33302v-810,-549,-1865,-1214,-3166,-1995c7531,30035,6447,28835,5550,27708,4683,26552,3801,25150,2905,23502,101,18328,,13702,2602,9626,5203,5550,8224,3108,11664,2298v2573,-1156,5189,-1229,7849,-217c22201,3093,24442,4625,26234,6677v1590,1706,2544,2963,2862,3773l29535,12291,31134,6591r105,-362l39850,xe" fillcolor="black" stroked="f" strokeweight="0">
                  <v:stroke miterlimit="83231f" joinstyle="miter"/>
                  <v:path arrowok="t" textboxrect="0,0,53552,42581"/>
                </v:shape>
                <v:shape id="Shape 12500" o:spid="_x0000_s1038" style="position:absolute;left:4610;top:340;width:785;height:1143;visibility:visible;mso-wrap-style:square;v-text-anchor:top" coordsize="78485,11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guMYA&#10;AADeAAAADwAAAGRycy9kb3ducmV2LnhtbESPQU/DMAyF70j8h8hI3FhC0RAryyZWUYnDLowddvQa&#10;01ZtnK4JW/n38wGJmy0/v/e+5XryvTrTGNvAFh5nBhRxFVzLtYX9V/nwAiomZId9YLLwSxHWq9ub&#10;JeYuXPiTzrtUKzHhmKOFJqUh1zpWDXmMszAQy+07jB6TrGOt3YgXMfe9zox51h5bloQGByoaqrrd&#10;j7fwNHRb7DaLkyn18X2uy+LAWWHt/d309goq0ZT+xX/fH07qZ3MjAIIj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JguMYAAADeAAAADwAAAAAAAAAAAAAAAACYAgAAZHJz&#10;L2Rvd25yZXYueG1sUEsFBgAAAAAEAAQA9QAAAIsDAAAAAA==&#10;" path="m39401,v2082,145,4250,549,6505,1214c48161,1850,50473,3266,52844,5464v,2196,-217,4336,-651,6417c51788,13962,51413,16159,51066,18472v-463,2341,-896,4683,-1301,7025c49389,27838,48739,28937,47814,28792v751,-925,3512,-1214,8282,-867c60866,28272,65838,28647,71012,29052v2139,1706,3484,3570,4033,5594c75623,36640,75912,38592,75912,40500v-145,2226,-636,4264,-1474,6114c73599,48435,72183,50155,70188,51774v-3093,289,-5868,376,-8325,260c59406,51919,57035,51745,54752,51514v-2313,-376,-4423,-665,-6331,-867c46513,50415,45617,49996,45732,49389v87,2515,-14,4885,-303,7111c45169,58697,45096,61588,45212,65173v,3787,115,7082,347,9886c45790,77863,46007,79829,46209,80956v405,3440,1157,5782,2255,7025c49592,89195,50777,89874,52020,90019v1879,115,4104,-173,6678,-867c61299,88429,64609,87229,68627,85553v3961,2254,6722,5521,8282,9800c78470,99602,78485,103504,76953,107060v-7719,4712,-15582,7097,-23589,7155c45357,114272,38896,112726,33981,109575,28662,106482,25049,101727,23141,95309,21233,88863,20033,82127,19542,75102v-347,-6879,-260,-12705,260,-17475c20351,52829,21247,49432,22490,47438v-57,867,-896,1243,-2515,1127c18357,48449,16651,48392,14859,48392v-1706,-232,-3383,-434,-5030,-607c8210,47582,6056,47250,3368,46787,1749,44764,766,42726,419,40673,101,38621,,36742,116,35036,260,33100,766,31192,1633,29313v868,-1908,2487,-3585,4857,-5030c8311,24283,10031,24340,11650,24456v1619,115,3295,289,5030,520c18530,25092,20366,25266,22187,25497v1821,231,3079,1098,3772,2601c24456,27954,23849,26913,24138,24976v289,-1937,564,-4090,824,-6461c25424,16145,25858,13731,26263,11274v405,-2457,968,-4914,1691,-7372c29370,2284,31076,1229,33071,737,35065,246,37176,,39401,xe" fillcolor="black" stroked="f" strokeweight="0">
                  <v:stroke miterlimit="83231f" joinstyle="miter"/>
                  <v:path arrowok="t" textboxrect="0,0,78485,114272"/>
                </v:shape>
                <v:shape id="Shape 12502" o:spid="_x0000_s1039" style="position:absolute;left:5992;top:559;width:12;height:47;visibility:visible;mso-wrap-style:square;v-text-anchor:top" coordsize="1186,4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CAecUA&#10;AADeAAAADwAAAGRycy9kb3ducmV2LnhtbERPTWvCQBC9C/6HZQpepG4MWNroKmJVvBQ0Fc9DdpoN&#10;ZmfT7GrSf98tFLzN433OYtXbWtyp9ZVjBdNJAoK4cLriUsH5c/f8CsIHZI21Y1LwQx5Wy+FggZl2&#10;HZ/onodSxBD2GSowITSZlL4wZNFPXEMcuS/XWgwRtqXULXYx3NYyTZIXabHi2GCwoY2h4prfrILj&#10;dHPN3/Yf7+PtIf2WnbnU4+Ki1OipX89BBOrDQ/zvPug4P50lKfy9E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IB5xQAAAN4AAAAPAAAAAAAAAAAAAAAAAJgCAABkcnMv&#10;ZG93bnJldi54bWxQSwUGAAAAAAQABAD1AAAAigMAAAAA&#10;" path="m1186,r,4743l,1805,1186,xe" fillcolor="black" stroked="f" strokeweight="0">
                  <v:stroke miterlimit="83231f" joinstyle="miter"/>
                  <v:path arrowok="t" textboxrect="0,0,1186,4743"/>
                </v:shape>
                <v:shape id="Shape 12503" o:spid="_x0000_s1040" style="position:absolute;left:5424;top:539;width:580;height:1353;visibility:visible;mso-wrap-style:square;v-text-anchor:top" coordsize="58019,13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ngzsEA&#10;AADeAAAADwAAAGRycy9kb3ducmV2LnhtbERPTWsCMRC9F/wPYQRvNXGL1W6NIlKl167iedhMd5cm&#10;kyWJuv57Uyj0No/3OavN4Ky4UoidZw2zqQJBXHvTcaPhdNw/L0HEhGzQeiYNd4qwWY+eVlgaf+Mv&#10;ulapETmEY4ka2pT6UspYt+QwTn1PnLlvHxymDEMjTcBbDndWFkq9Socd54YWe9q1VP9UF6dBvXUh&#10;2urQqL1NH9ui2C3O4a71ZDxs30EkGtK/+M/9afL8Yq5e4PedfIN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p4M7BAAAA3gAAAA8AAAAAAAAAAAAAAAAAmAIAAGRycy9kb3du&#10;cmV2LnhtbFBLBQYAAAAABAAEAPUAAACGAwAAAAA=&#10;" path="m15292,289v4857,,8340,2212,10450,6635c27130,10739,27173,15105,25872,20019v-982,4076,-1532,7689,-1647,10840c24225,34010,24702,36930,25656,39618v664,2631,1778,5334,3338,8109c29573,49086,30266,50459,31076,51846v434,1070,983,1865,1648,2385c34053,55185,35441,55864,36886,56269v1590,694,3325,1258,5204,1691c43159,58278,44475,58539,46036,58741v1012,115,2168,72,3469,-130l58019,55632r,35285l54925,92693r-458,-69l56015,93433r558,-307l58019,92630r,20821l55922,112726r-925,926l58019,115698r,19066l53928,135296v-4539,-578,-9005,-2335,-13399,-5269c38390,128178,36771,125880,35672,123133v-896,-2659,-1474,-5044,-1734,-7154l33938,115501v86,-1011,29,-2110,-174,-3295c33764,110327,34039,108694,34588,107306v752,-2457,1966,-4972,3643,-7545c40052,97275,42205,95179,44691,93474v1446,-809,3094,-1287,4944,-1431l51963,92246r-6231,-940c43333,89484,41699,87244,40832,84584v-289,-751,-520,-2139,-694,-4162l41300,79370,22490,73311v10407,2890,15047,5130,13919,6720c33750,79424,31220,78760,28821,78037v-2602,-868,-5088,-1923,-7458,-3165c14627,70506,9525,64624,6056,57223,3078,50256,1098,43131,115,35846v,-1041,58,-1966,174,-2775c173,32261,115,31351,115,30339,,27795,188,24933,679,21753v463,-3006,1113,-5940,1951,-8802c2775,12373,2804,11563,2717,10523,2891,8904,3425,7343,4322,5840,6981,1850,10638,,15292,289xe" fillcolor="black" stroked="f" strokeweight="0">
                  <v:stroke miterlimit="83231f" joinstyle="miter"/>
                  <v:path arrowok="t" textboxrect="0,0,58019,135296"/>
                </v:shape>
                <v:shape id="Shape 12504" o:spid="_x0000_s1041" style="position:absolute;left:6004;top:1450;width:250;height:436;visibility:visible;mso-wrap-style:square;v-text-anchor:top" coordsize="25004,4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XMYA&#10;AADeAAAADwAAAGRycy9kb3ducmV2LnhtbERPTWsCMRC9F/wPYQRvNVuxrqxGaYVCvQhqqXgbN9PN&#10;4mayTdJ1+++bQqG3ebzPWa5724iOfKgdK3gYZyCIS6drrhS8HV/u5yBCRNbYOCYF3xRgvRrcLbHQ&#10;7sZ76g6xEimEQ4EKTIxtIWUoDVkMY9cSJ+7DeYsxQV9J7fGWwm0jJ1k2kxZrTg0GW9oYKq+HL6tg&#10;u3v+vPpLa/LNafvemXN+PO1ypUbD/mkBIlIf/8V/7led5k8esyn8vpNu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mVXMYAAADeAAAADwAAAAAAAAAAAAAAAACYAgAAZHJz&#10;L2Rvd25yZXYueG1sUEsFBgAAAAAEAAQA9QAAAIsDAAAAAA==&#10;" path="m4234,v6186,145,11216,2284,15090,6417c22966,10869,24860,15668,25004,20813,24600,31770,19512,38939,9741,42321l,43589,,24523r158,107c1632,24369,2499,23603,2760,22331v607,203,159,347,-1345,434l,22275,,1454,4234,xe" fillcolor="black" stroked="f" strokeweight="0">
                  <v:stroke miterlimit="83231f" joinstyle="miter"/>
                  <v:path arrowok="t" textboxrect="0,0,25004,43589"/>
                </v:shape>
                <v:shape id="Shape 12505" o:spid="_x0000_s1042" style="position:absolute;left:6004;top:445;width:344;height:1003;visibility:visible;mso-wrap-style:square;v-text-anchor:top" coordsize="34457,10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FjsQA&#10;AADeAAAADwAAAGRycy9kb3ducmV2LnhtbERPS2vCQBC+C/6HZYTemo2pSkldRdqm9CD4qL0P2TEJ&#10;ZmfD7jam/74rFLzNx/ec5XowrejJ+caygmmSgiAurW64UnD6Kh6fQfiArLG1TAp+ycN6NR4tMdf2&#10;ygfqj6ESMYR9jgrqELpcSl/WZNAntiOO3Nk6gyFCV0nt8BrDTSuzNF1Igw3Hhho7eq2pvBx/jIKi&#10;OO3fPxqH/PS9DfKtn+2ybKbUw2TYvIAINIS7+N/9qeP8bJ7O4fZOv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wBY7EAAAA3gAAAA8AAAAAAAAAAAAAAAAAmAIAAGRycy9k&#10;b3ducmV2LnhtbFBLBQYAAAAABAAEAPUAAACJAwAAAAA=&#10;" path="m18630,2168v2053,1272,3484,2876,4293,4813c23241,7848,23732,8947,24397,10277v405,925,954,1879,1648,2861c26999,14382,27765,15769,28343,17301v2371,7111,4091,14628,5160,22549c34457,47973,33893,55778,31812,63265v-1041,2457,-2313,4813,-3816,7068c26435,72385,24932,74235,23487,75883v-1879,2168,-4120,4119,-6721,5854c14366,83414,11967,84844,9568,86030v-1041,607,-2067,983,-3079,1127l6064,87303r555,3367c6619,93704,5622,96220,3627,98214l,100297,,65013r2023,-708c5289,62340,7443,59882,8484,56934,9524,53234,9828,48710,9394,43362,8961,37956,8180,33186,7053,29052,6850,28301,6489,27405,5969,26364,5448,25063,5000,24152,4624,23632,3728,22302,2731,21146,1632,20163l,16120,,11376,5708,2688c9784,173,14092,,18630,2168xe" fillcolor="black" stroked="f" strokeweight="0">
                  <v:stroke miterlimit="83231f" joinstyle="miter"/>
                  <v:path arrowok="t" textboxrect="0,0,34457,100297"/>
                </v:shape>
                <v:shape id="Shape 12507" o:spid="_x0000_s1043" style="position:absolute;left:6818;top:285;width:669;height:1181;visibility:visible;mso-wrap-style:square;v-text-anchor:top" coordsize="66922,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IRMUA&#10;AADeAAAADwAAAGRycy9kb3ducmV2LnhtbERPS2sCMRC+C/0PYYRepGZdX2VrFFFEEXqoLYK3YTPu&#10;Lt1MliTV9d8bQehtPr7nzBatqcWFnK8sKxj0ExDEudUVFwp+vjdv7yB8QNZYWyYFN/KwmL90Zphp&#10;e+UvuhxCIWII+wwVlCE0mZQ+L8mg79uGOHJn6wyGCF0htcNrDDe1TJNkIg1WHBtKbGhVUv57+DMK&#10;6r1bTY5uaE/bW7XutZ+j9DTeKfXabZcfIAK14V/8dO90nJ+Okyk83o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whExQAAAN4AAAAPAAAAAAAAAAAAAAAAAJgCAABkcnMv&#10;ZG93bnJldi54bWxQSwUGAAAAAAQABAD1AAAAigMAAAAA&#10;" path="m22432,v1793,,3643,,5551,c29891,,32044,173,34444,520v3527,289,6374,1706,8542,4250c45183,7314,46281,10754,46281,15090v,5868,145,12358,434,19469c47004,41642,47206,48840,47322,56154v231,7024,434,14106,607,21247c48102,84541,47380,90308,45761,94702v116,-1503,1373,-2067,3772,-1691c51933,93358,54000,93705,55734,94052v3411,433,6129,1951,8152,4553c65910,101178,66922,103866,66922,106670v,3440,-1200,6215,-3600,8325c60952,117077,57801,118118,53870,118118v-2804,-116,-6056,-231,-9757,-348c40442,117655,36771,117597,33100,117597v-3817,,-7459,-29,-10928,-86c18703,117453,15813,117424,13500,117424v-3787,,-6649,-1344,-8586,-4033c2977,110703,2081,107869,2226,104892v,-2862,1026,-5652,3079,-8368c7357,93806,10494,92447,14714,92447v2862,,5073,-29,6634,-86c22909,92303,23704,92505,23733,92968v-462,-3296,-867,-8080,-1214,-14353c22172,72313,21883,65968,21652,59579v-231,-6475,-405,-13023,-520,-19643l21165,24146r-1681,657c18067,24803,16608,24832,15104,24890v-1503,57,-2847,86,-4032,86c6967,24976,4076,23589,2399,20813,752,18010,,15249,145,12531,289,9554,1315,6808,3223,4293,5160,1778,7950,520,11592,520v2023,,3859,-58,5507,-173c18747,231,20525,115,22432,xe" fillcolor="black" stroked="f" strokeweight="0">
                  <v:stroke miterlimit="83231f" joinstyle="miter"/>
                  <v:path arrowok="t" textboxrect="0,0,66922,118118"/>
                </v:shape>
                <v:shape id="Shape 12509" o:spid="_x0000_s1044" style="position:absolute;left:7617;top:992;width:348;height:399;visibility:visible;mso-wrap-style:square;v-text-anchor:top" coordsize="34820,3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z+MUA&#10;AADeAAAADwAAAGRycy9kb3ducmV2LnhtbESP3WoCMRCF7wu+QxjBu5ooWHQ1yiItCm3BvwcYNuNm&#10;cTNZNtFd374pFHo3wzlzvjOrTe9q8aA2VJ41TMYKBHHhTcWlhsv543UOIkRkg7Vn0vCkAJv14GWF&#10;mfEdH+lxiqVIIRwy1GBjbDIpQ2HJYRj7hjhpV986jGltS2la7FK4q+VUqTfpsOJEsNjQ1lJxO91d&#10;gnyrhdl95vZ9H7/K+/yQuxw7rUfDPl+CiNTHf/Pf9d6k+tOZWsDvO2kG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zP4xQAAAN4AAAAPAAAAAAAAAAAAAAAAAJgCAABkcnMv&#10;ZG93bnJldi54bWxQSwUGAAAAAAQABAD1AAAAigMAAAAA&#10;" path="m17692,1272v3729,1243,6894,3368,9496,6374c29587,10306,31495,13370,32912,16839v1416,3469,1908,6692,1474,9670c33663,29775,32117,32464,29746,34574v-2370,2082,-4842,3541,-7415,4379c19209,39763,16131,39820,13095,39127,10089,38404,7617,36656,5680,33880,4784,32868,3715,31206,2472,28893,1258,26552,521,23950,260,21088,,18342,260,15466,1041,12459,1850,9424,3671,6418,6504,3440,10262,723,13991,,17692,1272xe" fillcolor="black" stroked="f" strokeweight="0">
                  <v:stroke miterlimit="83231f" joinstyle="miter"/>
                  <v:path arrowok="t" textboxrect="0,0,34820,39820"/>
                </v:shape>
                <v:shape id="Shape 12510" o:spid="_x0000_s1045" style="position:absolute;left:7617;top:347;width:348;height:397;visibility:visible;mso-wrap-style:square;v-text-anchor:top" coordsize="34820,3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sP8YA&#10;AADeAAAADwAAAGRycy9kb3ducmV2LnhtbESP3WrCQBCF7wu+wzJCb0rdKFhLdBURQ70Rfx9gyE6z&#10;odnZkF01ffvOhdC7GebMOedbrHrfqDt1sQ5sYDzKQBGXwdZcGbheivdPUDEhW2wCk4FfirBaDl4W&#10;mNvw4BPdz6lSYsIxRwMupTbXOpaOPMZRaInl9h06j0nWrtK2w4eY+0ZPsuxDe6xZEhy2tHFU/pxv&#10;3kD6sn7r3qaH4w6LQ5kVzQz3hTGvw349B5WoT//i5/fOSv3JdCwAgiMz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HsP8YAAADeAAAADwAAAAAAAAAAAAAAAACYAgAAZHJz&#10;L2Rvd25yZXYueG1sUEsFBgAAAAAEAAQA9QAAAIsDAAAAAA==&#10;" path="m17648,1272v3729,1243,6895,3296,9496,6157c29544,9973,31452,13023,32868,16579v1446,3555,1952,6750,1518,9583c33692,29399,32160,32102,29790,34270v-2342,2140,-4828,3701,-7459,4683c19209,39619,16131,39676,13095,39127,10089,38549,7588,36771,5594,33793,4726,32695,3686,30989,2472,28677,1258,26364,521,23763,260,20872,,18039,260,15162,1041,12243,1850,9323,3671,6447,6504,3614,10233,781,13948,,17648,1272xe" fillcolor="black" stroked="f" strokeweight="0">
                  <v:stroke miterlimit="83231f" joinstyle="miter"/>
                  <v:path arrowok="t" textboxrect="0,0,34820,39676"/>
                </v:shape>
                <v:shape id="Shape 12512" o:spid="_x0000_s1046" style="position:absolute;left:8160;top:720;width:939;height:288;visibility:visible;mso-wrap-style:square;v-text-anchor:top" coordsize="93893,28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k8UA&#10;AADeAAAADwAAAGRycy9kb3ducmV2LnhtbERP30vDMBB+F/wfwgm+uXSFitRlY4jCxh6GmeL2djS3&#10;trS51CR29b83guDbfXw/b7GabC9G8qF1rGA+y0AQV860XCt4O7zcPYAIEdlg75gUfFOA1fL6aoGl&#10;cRd+pVHHWqQQDiUqaGIcSilD1ZDFMHMDceLOzluMCfpaGo+XFG57mWfZvbTYcmpocKCnhqpOf1kF&#10;enssPp4/O53tu3e/G+MpkC6Uur2Z1o8gIk3xX/zn3pg0Py/mOfy+k26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iTxQAAAN4AAAAPAAAAAAAAAAAAAAAAAJgCAABkcnMv&#10;ZG93bnJldi54bWxQSwUGAAAAAAQABAD1AAAAigMAAAAA&#10;" path="m57902,v3643,,7531,115,11665,347c73701,578,78572,867,84180,1214v3758,491,6331,2211,7718,5160c93315,9323,93893,12228,93633,15090v-145,2919,-1229,5767,-3252,8542c88386,26378,85379,27520,81361,27058,76302,26479,71937,26046,68266,25757v-3642,-289,-7068,-491,-10277,-607c54549,25034,51008,25005,47366,25063v-3643,58,-8022,260,-13139,607c32926,25670,31437,25699,29761,25757v-1677,58,-3498,202,-5464,433c22505,26306,20727,26537,18964,26884v-1764,318,-3253,636,-4467,954c10652,28763,7574,28127,5261,25930,2978,23704,1417,21233,578,18516,,15682,217,12662,1229,9453,2269,6244,4611,4105,8253,3035v2110,-607,4250,-1026,6418,-1257c16868,1518,19007,1330,21088,1214,23083,983,25179,838,27376,781v2197,-59,4509,-203,6938,-434c38794,231,42885,145,46585,86,50314,29,54087,,57902,xe" fillcolor="black" stroked="f" strokeweight="0">
                  <v:stroke miterlimit="83231f" joinstyle="miter"/>
                  <v:path arrowok="t" textboxrect="0,0,93893,28763"/>
                </v:shape>
                <v:shape id="Shape 12514" o:spid="_x0000_s1047" style="position:absolute;left:9204;top:279;width:419;height:1243;visibility:visible;mso-wrap-style:square;v-text-anchor:top" coordsize="41861,12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85vsUA&#10;AADeAAAADwAAAGRycy9kb3ducmV2LnhtbERPTWvCQBC9C/0PyxS86SZipUQ3UgqlHqQQ9dDeptlJ&#10;NpidDdlV0/56VxC8zeN9zmo92FacqfeNYwXpNAFBXDrdcK3gsP+YvILwAVlj65gU/JGHdf40WmGm&#10;3YULOu9CLWII+wwVmBC6TEpfGrLop64jjlzleoshwr6WusdLDLetnCXJQlpsODYY7OjdUHncnayC&#10;4Lc/7VdRHb7/5/vf9LMrSpJGqfHz8LYEEWgID/HdvdFx/uwlncPtnXiD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zm+xQAAAN4AAAAPAAAAAAAAAAAAAAAAAJgCAABkcnMv&#10;ZG93bnJldi54bWxQSwUGAAAAAAQABAD1AAAAigMAAAAA&#10;" path="m29082,l41861,486r,24004l39879,24196v-2313,-232,-4510,-174,-6591,173c31119,24485,29067,24716,27130,25063v-1937,347,-2977,-246,-3122,-1778c25829,24615,27058,27144,27694,30873v636,3730,1243,7675,1821,11838c30093,46556,30614,50372,31076,54159v491,3787,737,5767,737,5940c32507,60099,34906,59796,39011,59189r2850,-942l41861,84109r-4974,967c33822,85451,32203,84989,32030,83688v1243,-87,2009,1171,2298,3773c34617,90033,34820,92823,34935,95829v231,2920,376,5955,434,9106c35427,108058,35340,110948,35109,113608v-463,4018,-2096,6837,-4900,8455c27405,123682,24341,124347,21016,124058v-2919,-578,-5536,-2024,-7848,-4336c10855,117409,9901,113969,10306,109402v,-2053,-87,-4625,-260,-7719c9872,98561,9728,95150,9612,91450,9381,88010,9121,84396,8832,80609,8543,76794,8224,73238,7878,69942,7560,67312,7112,63959,6533,59882,5955,55778,5319,51398,4625,46744,4047,42234,3440,37884,2804,33692,2168,29500,1561,25974,983,23112,,17012,43,12199,1113,8672,2183,5116,6129,2732,12951,1517,16767,795,22144,289,29082,xe" fillcolor="black" stroked="f" strokeweight="0">
                  <v:stroke miterlimit="83231f" joinstyle="miter"/>
                  <v:path arrowok="t" textboxrect="0,0,41861,124347"/>
                </v:shape>
                <v:shape id="Shape 12515" o:spid="_x0000_s1048" style="position:absolute;left:9623;top:284;width:444;height:836;visibility:visible;mso-wrap-style:square;v-text-anchor:top" coordsize="44401,8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2shMUA&#10;AADeAAAADwAAAGRycy9kb3ducmV2LnhtbERPTWvCQBC9F/wPywi9iG4UUiR1lbZS8FDEqIjHITvN&#10;hmZnY3Yb03/fFQRv83ifs1j1thYdtb5yrGA6SUAQF05XXCo4Hj7HcxA+IGusHZOCP/KwWg6eFphp&#10;d+Wcun0oRQxhn6ECE0KTSekLQxb9xDXEkft2rcUQYVtK3eI1httazpLkRVqsODYYbOjDUPGz/7UK&#10;9Hm7rt5HKW1Gu0tu8sMXd6dCqedh//YKIlAfHuK7e6Pj/Fk6TeH2TrxB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ayExQAAAN4AAAAPAAAAAAAAAAAAAAAAAJgCAABkcnMv&#10;ZG93bnJldi54bWxQSwUGAAAAAAQABAD1AAAAigMAAAAA&#10;" path="m,l8858,337v9511,1475,17230,5305,23156,11491c37969,18014,41568,24649,42811,31731v1590,7516,896,15177,-2082,22982c37781,62518,31219,69384,21043,75310v-2052,1590,-4596,2992,-7632,4206c10376,80701,7370,81785,4392,82768l,83622,,57760,7644,55233v3816,-1850,6548,-4350,8196,-7501c17487,44581,18123,41546,17748,38626v-405,-3093,-1706,-5926,-3903,-8499c11648,27525,8511,25704,4435,24663l,24004,,xe" fillcolor="black" stroked="f" strokeweight="0">
                  <v:stroke miterlimit="83231f" joinstyle="miter"/>
                  <v:path arrowok="t" textboxrect="0,0,44401,83622"/>
                </v:shape>
                <v:shape id="Shape 12517" o:spid="_x0000_s1049" style="position:absolute;left:10104;top:486;width:291;height:1000;visibility:visible;mso-wrap-style:square;v-text-anchor:top" coordsize="29141,99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MQA&#10;AADeAAAADwAAAGRycy9kb3ducmV2LnhtbERPTYvCMBC9L/gfwgh7W1MFdalGEUEUhUW7oh6HZmyL&#10;zaQ0WVv/vVkQvM3jfc503ppS3Kl2hWUF/V4Egji1uuBMwfF39fUNwnlkjaVlUvAgB/NZ52OKsbYN&#10;H+ie+EyEEHYxKsi9r2IpXZqTQdezFXHgrrY26AOsM6lrbEK4KeUgikbSYMGhIceKljmlt+TPKLg0&#10;6/FPud2NkvR0vmx3h/3i5BqlPrvtYgLCU+vf4pd7o8P8wbA/hv93w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jADEAAAA3gAAAA8AAAAAAAAAAAAAAAAAmAIAAGRycy9k&#10;b3ducmV2LnhtbFBLBQYAAAAABAAEAPUAAACJAwAAAAA=&#10;" path="m12532,v5030,376,9741,2009,14135,4900l29141,6807r,70148l28558,77360r451,1906l29141,78422r,21556l19513,99212c16853,97622,14526,95512,12532,92881,10942,90280,9597,87764,8499,85336,7429,82937,6895,80538,6895,78138,6779,75970,6663,73918,6548,71981v-347,-4597,14,-9699,1084,-15307c8961,51326,10450,46513,12098,42235v1041,-2747,564,-7112,-1431,-13096c15032,32753,17692,35297,18646,36771v-781,-694,-1533,-2370,-2255,-5030c16853,30961,17388,30194,17995,29443v521,-203,636,-275,347,-217c18284,28503,17590,27795,16261,27101,14295,26060,12705,25208,11491,24543,8167,23184,5579,21652,3729,19946v636,-809,1460,2458,2472,9800l,17345c2515,5782,6692,,12532,xe" fillcolor="black" stroked="f" strokeweight="0">
                  <v:stroke miterlimit="83231f" joinstyle="miter"/>
                  <v:path arrowok="t" textboxrect="0,0,29141,99978"/>
                </v:shape>
                <v:shape id="Shape 12518" o:spid="_x0000_s1050" style="position:absolute;left:10395;top:554;width:13;height:933;visibility:visible;mso-wrap-style:square;v-text-anchor:top" coordsize="1279,93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DI68YA&#10;AADeAAAADwAAAGRycy9kb3ducmV2LnhtbESPT2vCQBDF74V+h2UK3upGwVaiq0ihUJEWNPE+ZMck&#10;NDsbsps/fnvnUOhthvfmvd9s95Nr1EBdqD0bWMwTUMSFtzWXBvLs83UNKkRki41nMnCnAPvd89MW&#10;U+tHPtNwiaWSEA4pGqhibFOtQ1GRwzD3LbFoN985jLJ2pbYdjhLuGr1MkjftsGZpqLClj4qK30vv&#10;DEx9/p78ZPnY3K796TsfsvPxkBkze5kOG1CRpvhv/rv+soK/XC2EV96RGfTu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DI68YAAADeAAAADwAAAAAAAAAAAAAAAACYAgAAZHJz&#10;L2Rvd25yZXYueG1sUEsFBgAAAAAEAAQA9QAAAIsDAAAAAA==&#10;" path="m,l1279,986r,52946l695,55794r584,444l1279,93273,,93171,,71615r85,-543l583,69744,,70148,,xe" fillcolor="black" stroked="f" strokeweight="0">
                  <v:stroke miterlimit="83231f" joinstyle="miter"/>
                  <v:path arrowok="t" textboxrect="0,0,1279,93273"/>
                </v:shape>
                <v:shape id="Shape 12519" o:spid="_x0000_s1051" style="position:absolute;left:10408;top:514;width:551;height:977;visibility:visible;mso-wrap-style:square;v-text-anchor:top" coordsize="55119,97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WG8YA&#10;AADeAAAADwAAAGRycy9kb3ducmV2LnhtbERPTUsDMRC9C/6HMEIvxWa7UGnXpkUUoYUitCpeh82Y&#10;XbqZhCRut/31jSB4m8f7nOV6sJ3oKcTWsYLppABBXDvdslHw8f56PwcRE7LGzjEpOFOE9er2ZomV&#10;difeU39IRuQQjhUqaFLylZSxbshinDhPnLlvFyymDIOROuAph9tOlkXxIC22nBsa9PTcUH08/FgF&#10;48/t23bxUo6//O548Zdo6tAbpUZ3w9MjiERD+hf/uTc6zy9n0wX8vpNv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RWG8YAAADeAAAADwAAAAAAAAAAAAAAAACYAgAAZHJz&#10;L2Rvd25yZXYueG1sUEsFBgAAAAAEAAQA9QAAAIsDAAAAAA==&#10;" path="m31327,1099v5464,1243,10422,3541,14873,6894c48340,9670,50233,11202,51881,12590v2312,1994,3238,5102,2775,9322c53933,25641,51953,28460,48715,30368v-3439,2023,-6822,2471,-10146,1344c36805,30758,35374,29862,34276,29024v-1185,-752,-2284,-1431,-3296,-2038c30056,26610,29159,26321,28292,26119v-925,-319,-1937,-535,-3035,-651c24534,25150,23537,24991,22265,24991v-925,,-1850,246,-2775,737c19056,25815,18738,25959,18536,26162v-347,231,-810,636,-1388,1214l15698,27684r193,386c16353,29255,16830,30209,17321,30931v897,2660,1749,5262,2559,7806c20718,41165,21383,43738,21874,46455v348,2891,810,5926,1388,9106c23869,58741,24115,61993,23999,65317v-607,3845,-1257,7517,-1951,11014c21181,80118,20010,83732,18536,87172,15732,92520,11367,96046,5440,97752l,97318,,60284r584,443l584,60201,411,56665,,57977,,5032r410,316c1653,6504,2492,7155,2925,7300v232,,550,-174,954,-521c4602,6317,5252,5840,5831,5348,6929,4683,8331,3917,10037,3050v1734,-809,3309,-1344,4726,-1604c20198,116,25719,,31327,1099xe" fillcolor="black" stroked="f" strokeweight="0">
                  <v:stroke miterlimit="83231f" joinstyle="miter"/>
                  <v:path arrowok="t" textboxrect="0,0,55119,97752"/>
                </v:shape>
                <v:shape id="Shape 12521" o:spid="_x0000_s1052" style="position:absolute;left:10975;top:522;width:476;height:939;visibility:visible;mso-wrap-style:square;v-text-anchor:top" coordsize="47599,9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w9MUA&#10;AADeAAAADwAAAGRycy9kb3ducmV2LnhtbERPTWsCMRC9F/wPYQq91cRtK2U1ilhaelBQK56HzbhZ&#10;upksm7hu/fVGKHibx/uc6bx3teioDZVnDaOhAkFceFNxqWH/8/n8DiJEZIO1Z9LwRwHms8HDFHPj&#10;z7ylbhdLkUI45KjBxtjkUobCksMw9A1x4o6+dRgTbEtpWjyncFfLTKmxdFhxarDY0NJS8bs7OQ3b&#10;V7X5eLHZIqj4dThtqvVl1a21fnrsFxMQkfp4F/+7v02an71lI7i9k2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bD0xQAAAN4AAAAPAAAAAAAAAAAAAAAAAJgCAABkcnMv&#10;ZG93bnJldi54bWxQSwUGAAAAAAQABAD1AAAAigMAAAAA&#10;" path="m38491,r9108,192l47599,22817r-4642,858c40355,24687,38043,27217,36019,31264v-1994,4047,-3512,7544,-4553,10493c31582,40803,32781,40442,35065,40673v2313,231,4770,347,7372,347l47599,41020r,24089l46122,65216c40139,65043,36048,64450,33851,63438v665,-780,2182,-145,4553,1908c40775,67370,43767,69017,47380,70289r219,32l47599,93923r-2647,-45c38101,92289,31755,89282,25916,84859,20076,80407,15856,74669,13254,67644v-723,-1821,-1330,-3685,-1821,-5594c10942,60142,10682,59131,10652,59015l9135,58408c6851,57801,4972,56341,3498,54028,2024,51716,954,49273,289,46701,,44186,173,41598,809,38939v636,-2689,2819,-4322,6548,-4900l9352,34342v202,-5319,2587,-11722,7154,-19209c21074,7646,28402,2601,38491,xe" fillcolor="black" stroked="f" strokeweight="0">
                  <v:stroke miterlimit="83231f" joinstyle="miter"/>
                  <v:path arrowok="t" textboxrect="0,0,47599,93923"/>
                </v:shape>
                <v:shape id="Shape 12522" o:spid="_x0000_s1053" style="position:absolute;left:11451;top:1180;width:389;height:284;visibility:visible;mso-wrap-style:square;v-text-anchor:top" coordsize="38937,28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WN8YA&#10;AADeAAAADwAAAGRycy9kb3ducmV2LnhtbERPS0vDQBC+F/wPywi9tRtDlRq7LdIHCJZKYg89jtkx&#10;G8zOhuw2Tf31riB4m4/vOYvVYBvRU+drxwrupgkI4tLpmisFx/fdZA7CB2SNjWNScCUPq+XNaIGZ&#10;dhfOqS9CJWII+wwVmBDaTEpfGrLop64ljtyn6yyGCLtK6g4vMdw2Mk2SB2mx5thgsKW1ofKrOFsF&#10;+2K/GfqPwxtdZ9+P+ev8tM3NTKnx7fD8BCLQEP7Ff+4XHeen92kKv+/E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8WN8YAAADeAAAADwAAAAAAAAAAAAAAAACYAgAAZHJz&#10;L2Rvd25yZXYueG1sUEsFBgAAAAAEAAQA9QAAAIsDAAAAAA==&#10;" path="m26709,462v3122,463,5695,1692,7718,3686c36422,5998,37723,8485,38330,11606v607,3123,-419,5941,-3079,8456c30453,24340,24671,27101,17907,28344l,28042,,4440,10535,5969v3671,-173,6374,-968,8109,-2384c20927,1041,23616,,26709,462xe" fillcolor="black" stroked="f" strokeweight="0">
                  <v:stroke miterlimit="83231f" joinstyle="miter"/>
                  <v:path arrowok="t" textboxrect="0,0,38937,28344"/>
                </v:shape>
                <v:shape id="Shape 12523" o:spid="_x0000_s1054" style="position:absolute;left:11451;top:524;width:409;height:649;visibility:visible;mso-wrap-style:square;v-text-anchor:top" coordsize="40903,6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zRMQA&#10;AADeAAAADwAAAGRycy9kb3ducmV2LnhtbERPS2vCQBC+F/oflil4q5tGLCW6SgkIogfxUcTbkB2z&#10;wexsyK4x7a93BaG3+fieM533thYdtb5yrOBjmIAgLpyuuFRw2C/ev0D4gKyxdkwKfsnDfPb6MsVM&#10;uxtvqduFUsQQ9hkqMCE0mZS+MGTRD11DHLmzay2GCNtS6hZvMdzWMk2ST2mx4thgsKHcUHHZXa2C&#10;FZnjOj+txlqS3nSXwvz85VulBm/99wREoD78i5/upY7z03E6gsc78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ic0TEAAAA3gAAAA8AAAAAAAAAAAAAAAAAmAIAAGRycy9k&#10;b3ducmV2LnhtbFBLBQYAAAAABAAEAPUAAACJAwAAAAA=&#10;" path="m,l11446,241v6822,1764,12604,4640,17344,8630c32288,12253,35222,16315,37593,21055v2370,4741,3310,10638,2818,17692c40007,44557,37521,49920,32953,54834v-4567,4886,-10667,7892,-18298,9019l,64917,,40828r2513,c4912,40713,7066,40496,8974,40178v1474,-173,2703,-708,3686,-1604c13672,37648,14539,36694,15261,35711v405,-867,665,-1849,781,-2948c16187,31636,16158,30797,15955,30248v-636,-1792,-1778,-3281,-3425,-4466c10882,24597,9032,23802,6979,23397,4754,22674,2600,22385,519,22530l,22625,,xe" fillcolor="black" stroked="f" strokeweight="0">
                  <v:stroke miterlimit="83231f" joinstyle="miter"/>
                  <v:path arrowok="t" textboxrect="0,0,40903,64917"/>
                </v:shape>
                <v:shape id="Shape 12525" o:spid="_x0000_s1055" style="position:absolute;left:11918;top:486;width:291;height:1000;visibility:visible;mso-wrap-style:square;v-text-anchor:top" coordsize="29141,99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19UcUA&#10;AADeAAAADwAAAGRycy9kb3ducmV2LnhtbERPTWvCQBC9C/6HZQRvujGgltRVRBBFoWgU63HITpPQ&#10;7GzIbk3677uC0Ns83ucsVp2pxIMaV1pWMBlHIIgzq0vOFVwv29EbCOeRNVaWScEvOVgt+70FJtq2&#10;fKZH6nMRQtglqKDwvk6kdFlBBt3Y1sSB+7KNQR9gk0vdYBvCTSXjKJpJgyWHhgJr2hSUfac/RsG9&#10;3c0/qsNxlma3z/vheD6tb65Vajjo1u8gPHX+X/xy73WYH0/jKTzfCT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X1RxQAAAN4AAAAPAAAAAAAAAAAAAAAAAJgCAABkcnMv&#10;ZG93bnJldi54bWxQSwUGAAAAAAQABAD1AAAAigMAAAAA&#10;" path="m12532,v5030,376,9742,2009,14136,4900l29141,6807r,70149l28558,77360r451,1906l29141,78424r,21554l19513,99212c16853,97622,14526,95512,12532,92881,10942,90280,9597,87764,8499,85336,7429,82937,6895,80538,6895,78138,6779,75970,6663,73918,6548,71981v-347,-4597,14,-9699,1084,-15307c8961,51326,10450,46513,12098,42235v1041,-2747,564,-7112,-1431,-13096c15032,32753,17692,35297,18646,36771v-781,-694,-1533,-2370,-2255,-5030c16853,30961,17388,30194,17995,29443v521,-203,636,-275,347,-217c18284,28503,17590,27795,16261,27101,14295,26060,12705,25208,11491,24543,8166,23184,5579,21652,3729,19946v636,-809,1460,2458,2472,9800l,17345c2515,5782,6692,,12532,xe" fillcolor="black" stroked="f" strokeweight="0">
                  <v:stroke miterlimit="83231f" joinstyle="miter"/>
                  <v:path arrowok="t" textboxrect="0,0,29141,99978"/>
                </v:shape>
                <v:shape id="Shape 12526" o:spid="_x0000_s1056" style="position:absolute;left:12209;top:554;width:13;height:933;visibility:visible;mso-wrap-style:square;v-text-anchor:top" coordsize="1279,93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zv8MA&#10;AADeAAAADwAAAGRycy9kb3ducmV2LnhtbERP22rCQBB9L/gPywi+1Y0BbYmuIkKhIhU06fuQHZNg&#10;djZkNxf/3i0IfZvDuc5mN5pa9NS6yrKCxTwCQZxbXXGhIEu/3j9BOI+ssbZMCh7kYLedvG0w0Xbg&#10;C/VXX4gQwi5BBaX3TSKly0sy6Oa2IQ7czbYGfYBtIXWLQwg3tYyjaCUNVhwaSmzoUFJ+v3ZGwdhl&#10;H9E5zYb69tudfrI+vRz3qVKz6bhfg/A0+n/xy/2tw/x4Ga/g751wg9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zv8MAAADeAAAADwAAAAAAAAAAAAAAAACYAgAAZHJzL2Rv&#10;d25yZXYueG1sUEsFBgAAAAAEAAQA9QAAAIgDAAAAAA==&#10;" path="m,l1279,986r,52946l695,55794r584,443l1279,93273,,93171,,71617r85,-545l583,69744,,70149,,xe" fillcolor="black" stroked="f" strokeweight="0">
                  <v:stroke miterlimit="83231f" joinstyle="miter"/>
                  <v:path arrowok="t" textboxrect="0,0,1279,93273"/>
                </v:shape>
                <v:shape id="Shape 12527" o:spid="_x0000_s1057" style="position:absolute;left:12222;top:514;width:551;height:977;visibility:visible;mso-wrap-style:square;v-text-anchor:top" coordsize="55119,97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utT8YA&#10;AADeAAAADwAAAGRycy9kb3ducmV2LnhtbERPTUsDMRC9C/6HMEIvxWZd0OratIilYEEKrYrXYTNm&#10;l24mIUm32/76RhC8zeN9zmwx2E70FGLrWMHdpABBXDvdslHw+bG6fQQRE7LGzjEpOFGExfz6aoaV&#10;dkfeUr9LRuQQjhUqaFLylZSxbshinDhPnLkfFyymDIOROuAxh9tOlkXxIC22nBsa9PTaUL3fHayC&#10;8dd6s35aluNv/74/+3M0deiNUqOb4eUZRKIh/Yv/3G86zy/vyyn8vpNv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utT8YAAADeAAAADwAAAAAAAAAAAAAAAACYAgAAZHJz&#10;L2Rvd25yZXYueG1sUEsFBgAAAAAEAAQA9QAAAIsDAAAAAA==&#10;" path="m31327,1099v5464,1243,10422,3541,14873,6894c48339,9670,50233,11202,51881,12590v2312,1994,3238,5102,2775,9322c53933,25641,51953,28460,48715,30368v-3439,2023,-6822,2471,-10146,1344c36805,30758,35374,29862,34276,29024v-1185,-752,-2284,-1431,-3296,-2038c30056,26610,29159,26321,28292,26119v-925,-319,-1937,-535,-3035,-651c24534,25150,23537,24991,22265,24991v-925,,-1850,246,-2775,737c19056,25815,18738,25959,18536,26162v-347,231,-810,636,-1388,1214l15698,27684r193,386c16353,29255,16830,30209,17321,30931v897,2660,1749,5262,2559,7806c20718,41165,21383,43738,21874,46455v347,2891,810,5926,1388,9106c23869,58741,24115,61993,23999,65317v-607,3845,-1257,7517,-1951,11014c21181,80118,20010,83732,18536,87172,15732,92520,11367,96046,5440,97752l,97318,,60283r584,443l584,60201,411,56665,,57977,,5032r410,316c1653,6504,2492,7155,2925,7300v232,,550,-174,954,-521c4602,6317,5253,5840,5831,5348,6929,4683,8331,3917,10037,3050v1734,-809,3310,-1344,4726,-1604c20198,116,25719,,31327,1099xe" fillcolor="black" stroked="f" strokeweight="0">
                  <v:stroke miterlimit="83231f" joinstyle="miter"/>
                  <v:path arrowok="t" textboxrect="0,0,55119,97752"/>
                </v:shape>
                <v:shape id="Shape 12529" o:spid="_x0000_s1058" style="position:absolute;left:12783;top:522;width:476;height:939;visibility:visible;mso-wrap-style:square;v-text-anchor:top" coordsize="47599,9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88sUA&#10;AADeAAAADwAAAGRycy9kb3ducmV2LnhtbERPTWsCMRC9C/6HMII3TbrW0q5GkRalBwW1pedhM26W&#10;bibLJq7b/vqmUOhtHu9zluve1aKjNlSeNdxNFQjiwpuKSw3vb9vJI4gQkQ3WnknDFwVYr4aDJebG&#10;3/hE3TmWIoVwyFGDjbHJpQyFJYdh6hvixF186zAm2JbStHhL4a6WmVIP0mHFqcFiQ8+Wis/z1Wk4&#10;3avjy8xmm6Di7uN6rA7f++6g9XjUbxYgIvXxX/znfjVpfjbPnuD3nXSD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7zyxQAAAN4AAAAPAAAAAAAAAAAAAAAAAJgCAABkcnMv&#10;ZG93bnJldi54bWxQSwUGAAAAAAQABAD1AAAAigMAAAAA&#10;" path="m38491,r9108,192l47599,22817r-4642,858c40355,24687,38043,27217,36019,31264v-1994,4047,-3512,7544,-4553,10493c31582,40803,32782,40442,35065,40673v2313,231,4770,347,7372,347l47599,41020r,24089l46123,65216c40139,65043,36048,64450,33851,63438v665,-780,2183,-145,4553,1908c40775,67370,43767,69017,47380,70289r219,32l47599,93923r-2647,-45c38101,92289,31755,89282,25916,84859,20076,80407,15856,74669,13254,67644v-722,-1821,-1329,-3685,-1821,-5594c10942,60142,10682,59131,10653,59015l9135,58408c6851,57801,4972,56341,3498,54028,2024,51716,954,49273,289,46701,,44186,173,41598,809,38939v637,-2689,2819,-4322,6548,-4900l9352,34342v202,-5319,2587,-11722,7155,-19209c21074,7646,28402,2601,38491,xe" fillcolor="black" stroked="f" strokeweight="0">
                  <v:stroke miterlimit="83231f" joinstyle="miter"/>
                  <v:path arrowok="t" textboxrect="0,0,47599,93923"/>
                </v:shape>
                <v:shape id="Shape 12530" o:spid="_x0000_s1059" style="position:absolute;left:13259;top:1180;width:389;height:284;visibility:visible;mso-wrap-style:square;v-text-anchor:top" coordsize="38937,28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i7BskA&#10;AADeAAAADwAAAGRycy9kb3ducmV2LnhtbESPT0vDQBDF74LfYZmCN7tpbaXGbov4B4QWJdGDxzE7&#10;ZoPZ2ZBd09RP3zkI3maYN++933o7+lYN1McmsIHZNANFXAXbcG3g/e3pcgUqJmSLbWAycKQI2835&#10;2RpzGw5c0FCmWokJxxwNuJS6XOtYOfIYp6EjlttX6D0mWfta2x4PYu5bPc+ya+2xYUlw2NG9o+q7&#10;/PEG9uX+YRw+X17puPi9KXarj8fCLYy5mIx3t6ASjelf/Pf9bKX+fHklAIIjM+jNC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si7BskAAADeAAAADwAAAAAAAAAAAAAAAACYAgAA&#10;ZHJzL2Rvd25yZXYueG1sUEsFBgAAAAAEAAQA9QAAAI4DAAAAAA==&#10;" path="m26709,462v3122,463,5695,1692,7718,3686c36422,5998,37723,8485,38330,11606v607,3123,-419,5941,-3079,8456c30452,24340,24671,27101,17906,28344l,28042,,4440,10535,5969v3671,-173,6374,-968,8109,-2384c20927,1041,23616,,26709,462xe" fillcolor="black" stroked="f" strokeweight="0">
                  <v:stroke miterlimit="83231f" joinstyle="miter"/>
                  <v:path arrowok="t" textboxrect="0,0,38937,28344"/>
                </v:shape>
                <v:shape id="Shape 12531" o:spid="_x0000_s1060" style="position:absolute;left:13259;top:524;width:409;height:649;visibility:visible;mso-wrap-style:square;v-text-anchor:top" coordsize="40903,6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edcQA&#10;AADeAAAADwAAAGRycy9kb3ducmV2LnhtbERPTYvCMBC9C/sfwix4W1MVl6UaZSkIogdRd1m8Dc1s&#10;U2wmpYm1+uuNIHibx/uc2aKzlWip8aVjBcNBAoI4d7rkQsHPYfnxBcIHZI2VY1JwJQ+L+Vtvhql2&#10;F95Ruw+FiCHsU1RgQqhTKX1uyKIfuJo4cv+usRgibAqpG7zEcFvJUZJ8SoslxwaDNWWG8tP+bBWs&#10;yfxtsuN6oiXpbXvKze8t2ynVf+++pyACdeElfrpXOs4fTcZDeLwTb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3nXEAAAA3gAAAA8AAAAAAAAAAAAAAAAAmAIAAGRycy9k&#10;b3ducmV2LnhtbFBLBQYAAAAABAAEAPUAAACJAwAAAAA=&#10;" path="m,l11446,241v6822,1764,12604,4640,17344,8630c32288,12253,35222,16315,37593,21055v2370,4741,3310,10638,2818,17692c40007,44557,37520,49920,32953,54834v-4567,4886,-10667,7892,-18299,9019l,64917,,40828r2513,c4912,40713,7066,40496,8974,40178v1474,-173,2703,-708,3686,-1604c13671,37648,14539,36694,15261,35711v405,-867,665,-1849,781,-2948c16186,31636,16158,30797,15955,30248v-636,-1792,-1778,-3281,-3425,-4466c10882,24597,9032,23802,6979,23397,4753,22674,2600,22385,518,22530l,22625,,xe" fillcolor="black" stroked="f" strokeweight="0">
                  <v:stroke miterlimit="83231f" joinstyle="miter"/>
                  <v:path arrowok="t" textboxrect="0,0,40903,64917"/>
                </v:shape>
                <v:shape id="Shape 12533" o:spid="_x0000_s1061" style="position:absolute;left:13713;top:541;width:429;height:828;visibility:visible;mso-wrap-style:square;v-text-anchor:top" coordsize="42956,82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cB8UA&#10;AADeAAAADwAAAGRycy9kb3ducmV2LnhtbERPTWsCMRC9C/6HMEJvmu1Ki90aRYWCWhBqe7C3IZlu&#10;tm4myya6239vCoXe5vE+Z77sXS2u1IbKs4L7SQaCWHtTcang4/1lPAMRIrLB2jMp+KEAy8VwMMfC&#10;+I7f6HqMpUghHApUYGNsCimDtuQwTHxDnLgv3zqMCbalNC12KdzVMs+yR+mw4tRgsaGNJX0+XpwC&#10;PztlT/VB7/YW19/6tfs0+Wmn1N2oXz2DiNTHf/Gfe2vS/PxhOoXfd9IN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pwHxQAAAN4AAAAPAAAAAAAAAAAAAAAAAJgCAABkcnMv&#10;ZG93bnJldi54bWxQSwUGAAAAAAQABAD1AAAAigMAAAAA&#10;" path="m42956,r,26349l34848,30804v-3093,2111,-5434,4423,-7024,6938c26263,40257,25728,42801,26220,45374v202,3180,1647,6201,4336,9063c33273,57269,36858,58686,41309,58686r1647,-38l42956,82768r-2731,27c34299,82535,28966,81393,24225,79370,19484,77346,15408,74672,11997,71348,8383,68254,5565,64641,3541,60507,1547,56373,492,52153,376,47846,,40098,1474,33276,4799,27379,8123,21453,12344,16408,17460,12245,22404,8285,27810,5105,33678,2706l42956,xe" fillcolor="black" stroked="f" strokeweight="0">
                  <v:stroke miterlimit="83231f" joinstyle="miter"/>
                  <v:path arrowok="t" textboxrect="0,0,42956,82795"/>
                </v:shape>
                <v:shape id="Shape 12534" o:spid="_x0000_s1062" style="position:absolute;left:14142;top:508;width:445;height:1260;visibility:visible;mso-wrap-style:square;v-text-anchor:top" coordsize="44491,125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vY8UA&#10;AADeAAAADwAAAGRycy9kb3ducmV2LnhtbERPzWrCQBC+F3yHZYTemo02xjZ1FVsqaC+l6gMM2WkS&#10;zM7G3a3Gt3cFobf5+H5ntuhNK07kfGNZwShJQRCXVjdcKdjvVk8vIHxA1thaJgUX8rCYDx5mWGh7&#10;5h86bUMlYgj7AhXUIXSFlL6syaBPbEccuV/rDIYIXSW1w3MMN60cp2kuDTYcG2rs6KOm8rD9Mwr6&#10;/e4yec9X+Vd2nHbfn68u28ipUo/DfvkGIlAf/sV391rH+ePJcwa3d+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O9jxQAAAN4AAAAPAAAAAAAAAAAAAAAAAJgCAABkcnMv&#10;ZG93bnJldi54bWxQSwUGAAAAAAQABAD1AAAAigMAAAAA&#10;" path="m20729,694v4943,665,8267,3917,9973,9756c31974,15220,33275,20380,34604,25931v1359,5521,2559,11114,3599,16780c39360,48291,40372,53856,41239,59406v896,5550,1517,10710,1864,15480c43566,78846,43884,82373,44057,85466v174,3094,318,6172,434,9236c44491,97651,44462,100657,44404,103722v-58,3092,-202,6619,-433,10580c43826,118263,42381,121196,39634,123104v-2717,1937,-5723,2833,-9019,2688c27956,125185,25383,123827,22897,121717v-2458,-2110,-3469,-5161,-3036,-9149c20093,109272,20266,106338,20382,103765v115,-2573,173,-5175,173,-7805c20555,93358,20469,90770,20295,88198v-174,-2573,-43,-4148,390,-4726c20772,83905,19861,84296,17953,84642v-1879,347,-3801,709,-5767,1085c10221,85842,8125,85929,5899,85986l,86046,,61926r5812,-135c7633,61675,9194,61458,10495,61140v1359,-231,2718,-520,4076,-867c15930,59926,16710,60027,16913,60577v-578,86,-1128,-1605,-1648,-5074c14774,52005,14181,48349,13487,44533,12909,40515,12157,36540,11232,32608,10336,28648,9801,26364,9628,25757v-925,145,-3339,997,-7242,2558l,29627,,3278,7373,1127c11333,145,15785,,20729,694xe" fillcolor="black" stroked="f" strokeweight="0">
                  <v:stroke miterlimit="83231f" joinstyle="miter"/>
                  <v:path arrowok="t" textboxrect="0,0,44491,125937"/>
                </v:shape>
                <v:shape id="Shape 12536" o:spid="_x0000_s1063" style="position:absolute;left:14689;top:510;width:984;height:970;visibility:visible;mso-wrap-style:square;v-text-anchor:top" coordsize="98388,96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KAcQA&#10;AADeAAAADwAAAGRycy9kb3ducmV2LnhtbERPTYvCMBC9L/gfwgje1lRli1SjuKLgRdDqwePQjG2x&#10;mXSbWKu/frOw4G0e73Pmy85UoqXGlZYVjIYRCOLM6pJzBefT9nMKwnlkjZVlUvAkB8tF72OOibYP&#10;PlKb+lyEEHYJKii8rxMpXVaQQTe0NXHgrrYx6ANscqkbfIRwU8lxFMXSYMmhocCa1gVlt/RuFGwv&#10;0xeNjtmhlmW6azffP35/iJUa9LvVDISnzr/F/+6dDvPHX5MY/t4JN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6SgHEAAAA3gAAAA8AAAAAAAAAAAAAAAAAmAIAAGRycy9k&#10;b3ducmV2LnhtbFBLBQYAAAAABAAEAPUAAACJAwAAAAA=&#10;" path="m69133,549c71908,,74813,318,77849,1503v3035,1186,5030,3758,5984,7719c83833,13789,83891,18443,84006,23184v116,4741,231,9352,347,13832c84469,41526,84613,45646,84787,49375v173,3729,376,6764,607,9106c85885,61776,86680,64118,87779,65505v1098,1388,2544,2458,4336,3209c94861,69841,96639,71851,97448,74742v810,2861,940,5478,391,7848c97116,85856,95439,88501,92809,90525v-2631,2023,-5897,2457,-9800,1301c78875,90930,76071,89181,74597,86579,73122,83977,72298,82358,72125,81723v-433,549,-1041,1691,-1821,3425c69552,86883,67890,88473,65317,89918v-2312,1705,-5087,3151,-8325,4336c53754,95440,50415,96162,46975,96422v-4018,492,-8253,405,-12705,-260c29847,95468,25714,93994,21869,91739,18140,89773,14786,87056,11809,83587,8860,80118,6822,75825,5695,70708,4625,67182,3758,63062,3093,58350,2457,53610,1966,48724,1619,43694,1272,38577,1012,33461,838,28344,665,23227,578,18516,578,14208,,9988,1084,6808,3830,4669,6577,2501,9698,1344,13196,1200v2949,,5883,925,8803,2775c24948,5796,26422,8759,26422,12864v-116,4018,-145,8354,-87,13008c26393,30498,26595,34921,26942,39141v463,4481,882,8528,1258,12142c28604,54867,29197,57787,29977,60042v810,4712,2848,7921,6114,9626c39387,71344,42827,71836,46412,71142v1098,-173,2529,-780,4292,-1821c52468,68251,53985,66965,55257,65462v1619,-1532,2877,-3007,3773,-4423c59955,59622,60417,58582,60417,57917v,-2660,-29,-5854,-86,-9583c60273,44605,60128,40731,59897,36713v-116,-4163,-318,-8268,-607,-12315c59001,20322,58856,16723,58856,13601v-722,-3527,73,-6432,2385,-8716c63554,2573,66185,1127,69133,549xe" fillcolor="black" stroked="f" strokeweight="0">
                  <v:stroke miterlimit="83231f" joinstyle="miter"/>
                  <v:path arrowok="t" textboxrect="0,0,98388,96914"/>
                </v:shape>
                <v:shape id="Shape 12538" o:spid="_x0000_s1064" style="position:absolute;left:15805;top:478;width:268;height:1032;visibility:visible;mso-wrap-style:square;v-text-anchor:top" coordsize="26754,103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9/cgA&#10;AADeAAAADwAAAGRycy9kb3ducmV2LnhtbESPQWvCQBCF74X+h2UKvdVNI0pIXcWKBQ9FalrodciO&#10;SdrsbMyuMf33zqHgbYb35r1vFqvRtWqgPjSeDTxPElDEpbcNVwa+Pt+eMlAhIltsPZOBPwqwWt7f&#10;LTC3/sIHGopYKQnhkKOBOsYu1zqUNTkME98Ri3b0vcMoa19p2+NFwl2r0ySZa4cNS0ONHW1qKn+L&#10;szPwkQ3v3eb1u1pPs5/jbL89FWk2N+bxYVy/gIo0xpv5/3pnBT+dTYVX3pEZ9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7f39yAAAAN4AAAAPAAAAAAAAAAAAAAAAAJgCAABk&#10;cnMvZG93bnJldi54bWxQSwUGAAAAAAQABAD1AAAAjQMAAAAA&#10;" path="m16131,1619v5174,1301,8354,4799,9539,10493c25786,14310,25786,16608,25670,19007v-116,2399,-347,4669,-694,6808c24630,29515,24630,33374,24976,37392v347,4134,232,8311,-346,12532c24283,52786,24109,55864,24109,59160v-116,3469,,6620,347,9453c24572,70897,24630,73065,24630,75117v231,2024,404,4091,520,6201c25584,83312,25974,85553,26321,88039v433,2602,144,5391,-868,8369c22881,101120,18992,103259,13789,102825,9077,102248,5478,99819,2992,95540,2298,93315,1879,91089,1734,88863,1388,86695,1156,84656,1041,82749,463,77517,116,72082,,66445,,61213,,55879,,50444r,-433c347,48450,463,46831,347,45154v,-1734,-58,-3541,-174,-5420c289,36641,405,33649,520,30758,636,27780,694,24890,694,22086,578,19889,520,17489,520,14888v,-2746,709,-5449,2125,-8109c6201,1720,10696,,16131,1619xe" fillcolor="black" stroked="f" strokeweight="0">
                  <v:stroke miterlimit="83231f" joinstyle="miter"/>
                  <v:path arrowok="t" textboxrect="0,0,26754,103259"/>
                </v:shape>
                <v:shape id="Shape 12539" o:spid="_x0000_s1065" style="position:absolute;left:15958;top:2;width:33;height:71;visibility:visible;mso-wrap-style:square;v-text-anchor:top" coordsize="3317,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OgsUA&#10;AADeAAAADwAAAGRycy9kb3ducmV2LnhtbERPTWvCQBC9C/0PywheRDe1VGrqKmlFKAhK1Yu3YXea&#10;BLOzIbvGtL/eFQre5vE+Z77sbCVaanzpWMHzOAFBrJ0pOVdwPKxHbyB8QDZYOSYFv+RhuXjqzTE1&#10;7srf1O5DLmII+xQVFCHUqZReF2TRj11NHLkf11gMETa5NA1eY7it5CRJptJiybGhwJo+C9Ln/cUq&#10;CB8bqrNku6NWtwe9Gf4NT9lKqUG/y95BBOrCQ/zv/jJx/uT1ZQb3d+IN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Q6CxQAAAN4AAAAPAAAAAAAAAAAAAAAAAJgCAABkcnMv&#10;ZG93bnJldi54bWxQSwUGAAAAAAQABAD1AAAAigMAAAAA&#10;" path="m3317,l1579,5990,,7133c1966,2508,3072,130,3317,xe" fillcolor="black" stroked="f" strokeweight="0">
                  <v:stroke miterlimit="83231f" joinstyle="miter"/>
                  <v:path arrowok="t" textboxrect="0,0,3317,7133"/>
                </v:shape>
                <v:shape id="Shape 12540" o:spid="_x0000_s1066" style="position:absolute;left:15661;width:536;height:425;visibility:visible;mso-wrap-style:square;v-text-anchor:top" coordsize="53552,4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C+McA&#10;AADeAAAADwAAAGRycy9kb3ducmV2LnhtbESPQU/CQBCF7yT+h82YeDGwFYVAYSFGI+GixkI4T7rj&#10;trE723TXUv69czDhNpN589771tvBN6qnLtaBDTxMMlDEZbA1OwPHw9t4ASomZItNYDJwoQjbzc1o&#10;jbkNZ/6ivkhOiQnHHA1UKbW51rGsyGOchJZYbt+h85hk7Zy2HZ7F3Dd6mmVz7bFmSaiwpZeKyp/i&#10;1xtwhx31i8fX5WnviuFzFumD3++NubsdnlegEg3pKv7/3lupP509CYDgyAx6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xQvjHAAAA3gAAAA8AAAAAAAAAAAAAAAAAmAIAAGRy&#10;cy9kb3ducmV2LnhtbFBLBQYAAAAABAAEAPUAAACMAwAAAAA=&#10;" path="m39850,v5550,491,9597,3281,12141,8369c53263,11491,53552,14584,52858,17648v-694,3064,-2645,6576,-5854,10537c44518,31741,41700,35036,38549,38072v-3151,3006,-6230,4509,-9236,4509c27752,42581,26277,42249,24890,41584v-1359,-665,-2934,-1402,-4727,-2212c19180,38360,18183,37551,17171,36944v-1011,-607,-1893,-1228,-2645,-1864c13659,34444,12806,33851,11968,33302v-810,-549,-1865,-1214,-3165,-1995c7531,30035,6447,28835,5550,27708,4683,26552,3802,25150,2905,23502,101,18328,,13702,2602,9626,5204,5550,8224,3108,11664,2298v2573,-1156,5189,-1229,7849,-217c22201,3093,24442,4625,26234,6677v1590,1706,2544,2963,2862,3773l29535,12290,31134,6591r105,-362l39850,xe" fillcolor="black" stroked="f" strokeweight="0">
                  <v:stroke miterlimit="83231f" joinstyle="miter"/>
                  <v:path arrowok="t" textboxrect="0,0,53552,42581"/>
                </v:shape>
                <v:shape id="Shape 12542" o:spid="_x0000_s1067" style="position:absolute;left:16177;top:552;width:815;height:973;visibility:visible;mso-wrap-style:square;v-text-anchor:top" coordsize="81434,97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IW8UA&#10;AADeAAAADwAAAGRycy9kb3ducmV2LnhtbERPTWvCQBC9F/wPywi91V2jLRJdRUqFHqRgqgdvY3ZM&#10;otnZkF1N+u+7hYK3ebzPWax6W4s7tb5yrGE8UiCIc2cqLjTsvzcvMxA+IBusHZOGH/KwWg6eFpga&#10;1/GO7lkoRAxhn6KGMoQmldLnJVn0I9cQR+7sWoshwraQpsUuhttaJkq9SYsVx4YSG3ovKb9mN6vB&#10;7Dp1Oh1u2699kV2O4fgxaWql9fOwX89BBOrDQ/zv/jRxfvI6TeDvnXi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AhbxQAAAN4AAAAPAAAAAAAAAAAAAAAAAJgCAABkcnMv&#10;ZG93bnJldi54bWxQSwUGAAAAAAQABAD1AAAAigMAAAAA&#10;" path="m30570,145v3036,144,5623,1344,7762,3599c40500,5969,41208,9294,40457,13717r-1735,2861c38809,16232,39213,15972,39936,15798v752,-173,2891,-101,6418,217c49910,16333,53191,17272,56197,18833v3006,1561,5753,3339,8239,5334c68627,28011,72053,32420,74712,37392v2689,4972,4582,10118,5681,15437c81405,57136,81434,61313,80480,65361v-954,4047,-2530,7747,-4727,11100c73585,79815,70940,82778,67818,85350v-3093,2573,-6215,4698,-9366,6374c54983,93719,51109,95136,46831,95974v-4279,867,-8470,1272,-12575,1214c30180,97130,26220,96162,22375,94283,18530,92375,15553,89383,13442,85307v-1474,-2804,-1503,-5492,-86,-8066c14801,74669,16564,72732,18646,71431v2081,-1329,4336,-2139,6764,-2428c27867,68714,30483,69307,33259,70781v1416,1879,2645,3020,3685,3426c38014,74582,39127,74842,40283,74987v1157,144,2414,,3773,-434c45414,74120,46831,73470,48305,72602v1821,-954,3411,-2500,4770,-4640c54463,65823,54910,63005,54419,59507v-87,-2631,-853,-5565,-2298,-8803c50676,47466,48869,44706,46701,42422,45313,41150,43998,40240,42755,39690v-1214,-549,-2400,-780,-3556,-694c38043,39083,36626,39719,34950,40904v-1648,1157,-3672,3267,-6071,6331c28474,47698,28185,48175,28012,48666v-145,492,-333,1229,-564,2212c27217,51861,26913,52930,26538,54087v-347,1156,-911,2775,-1692,4856c22187,62759,19282,64884,16131,65317v-3122,434,-5796,87,-8022,-1040c5883,63120,4105,61588,2775,59680,1445,57772,520,55127,,51745,694,50704,1315,49259,1865,47409v549,-1879,1373,-4279,2471,-7198c5464,37291,6620,34198,7805,30931v1214,-3295,2313,-6475,3296,-9539c12084,18328,12922,15870,13616,14020v693,-1850,1113,-2963,1257,-3338c16521,6837,18790,4090,21681,2442,24572,766,27535,,30570,145xe" fillcolor="black" stroked="f" strokeweight="0">
                  <v:stroke miterlimit="83231f" joinstyle="miter"/>
                  <v:path arrowok="t" textboxrect="0,0,81434,97246"/>
                </v:shape>
                <v:shape id="Shape 12544" o:spid="_x0000_s1068" style="position:absolute;left:17176;top:478;width:267;height:1032;visibility:visible;mso-wrap-style:square;v-text-anchor:top" coordsize="26754,103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EhcYA&#10;AADeAAAADwAAAGRycy9kb3ducmV2LnhtbERPS2vCQBC+F/wPywje6qbxQYiuYkXBQyk2LfQ6ZMck&#10;NjubZteY/ntXKHibj+85y3VvatFR6yrLCl7GEQji3OqKCwVfn/vnBITzyBpry6TgjxysV4OnJaba&#10;XvmDuswXIoSwS1FB6X2TSunykgy6sW2IA3eyrUEfYFtI3eI1hJtaxlE0lwYrDg0lNrQtKf/JLkbB&#10;Menemu3rd7GZJOfT7H33m8XJXKnRsN8sQHjq/UP87z7oMD+eTadwfyfc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aEhcYAAADeAAAADwAAAAAAAAAAAAAAAACYAgAAZHJz&#10;L2Rvd25yZXYueG1sUEsFBgAAAAAEAAQA9QAAAIsDAAAAAA==&#10;" path="m16131,1619v5174,1301,8354,4799,9539,10493c25786,14310,25786,16608,25670,19007v-116,2399,-347,4669,-694,6808c24630,29515,24630,33374,24976,37392v347,4134,232,8311,-346,12532c24283,52786,24109,55864,24109,59160v-116,3469,,6620,347,9453c24572,70897,24630,73065,24630,75117v231,2024,404,4091,520,6201c25584,83312,25974,85553,26321,88039v433,2602,144,5391,-868,8369c22881,101120,18992,103259,13789,102825,9077,102248,5478,99819,2992,95540,2298,93315,1879,91089,1735,88863,1388,86695,1156,84656,1041,82749,463,77517,116,72082,,66445,,61213,,55879,,50444r,-433c347,48450,463,46831,347,45154v,-1734,-58,-3541,-174,-5420c289,36641,405,33649,520,30758,636,27780,694,24890,694,22086,578,19889,520,17489,520,14888v,-2746,709,-5449,2125,-8109c6201,1720,10696,,16131,1619xe" fillcolor="black" stroked="f" strokeweight="0">
                  <v:stroke miterlimit="83231f" joinstyle="miter"/>
                  <v:path arrowok="t" textboxrect="0,0,26754,103259"/>
                </v:shape>
                <v:shape id="Shape 12545" o:spid="_x0000_s1069" style="position:absolute;left:17328;top:2;width:33;height:71;visibility:visible;mso-wrap-style:square;v-text-anchor:top" coordsize="3317,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3+sUA&#10;AADeAAAADwAAAGRycy9kb3ducmV2LnhtbERPTWvCQBC9F/oflin0IrqpaJHUTUgrhYKgVL14G3an&#10;SWh2NmTXmPrrXUHobR7vc5b5YBvRU+drxwpeJgkIYu1MzaWCw/5zvADhA7LBxjEp+CMPefb4sMTU&#10;uDN/U78LpYgh7FNUUIXQplJ6XZFFP3EtceR+XGcxRNiV0nR4juG2kdMkeZUWa44NFbb0UZH+3Z2s&#10;gvC+prZINlvqdb/X69FldCxWSj0/DcUbiEBD+Bff3V8mzp/OZ3O4vRNv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nf6xQAAAN4AAAAPAAAAAAAAAAAAAAAAAJgCAABkcnMv&#10;ZG93bnJldi54bWxQSwUGAAAAAAQABAD1AAAAigMAAAAA&#10;" path="m3317,l1579,5990,,7133c1966,2508,3072,130,3317,xe" fillcolor="black" stroked="f" strokeweight="0">
                  <v:stroke miterlimit="83231f" joinstyle="miter"/>
                  <v:path arrowok="t" textboxrect="0,0,3317,7133"/>
                </v:shape>
                <v:shape id="Shape 12546" o:spid="_x0000_s1070" style="position:absolute;left:17032;width:535;height:425;visibility:visible;mso-wrap-style:square;v-text-anchor:top" coordsize="53552,4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F8QA&#10;AADeAAAADwAAAGRycy9kb3ducmV2LnhtbERPS2vCQBC+F/wPywi9lLrxFTS6irRYvFRpLD0P2XET&#10;zM6G7Dam/75bEHqbj+85621va9FR6yvHCsajBARx4XTFRsHnef+8AOEDssbaMSn4IQ/bzeBhjZl2&#10;N/6gLg9GxBD2GSooQ2gyKX1RkkU/cg1x5C6utRgibI3ULd5iuK3lJElSabHi2FBiQy8lFdf82yow&#10;5zfqFtPX5dfB5P1p7unI709KPQ773QpEoD78i+/ug47zJ/NZCn/vx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UfxfEAAAA3gAAAA8AAAAAAAAAAAAAAAAAmAIAAGRycy9k&#10;b3ducmV2LnhtbFBLBQYAAAAABAAEAPUAAACJAwAAAAA=&#10;" path="m39850,v5550,491,9597,3281,12141,8369c53263,11491,53552,14584,52858,17648v-694,3064,-2645,6576,-5854,10537c44518,31741,41700,35036,38549,38072v-3151,3006,-6230,4509,-9236,4509c27751,42581,26277,42249,24890,41584v-1359,-665,-2935,-1402,-4727,-2212c19180,38360,18183,37551,17171,36944v-1012,-607,-1893,-1228,-2645,-1864c13659,34444,12806,33851,11968,33302v-810,-549,-1865,-1214,-3166,-1995c7531,30035,6447,28835,5550,27708,4683,26552,3801,25150,2905,23502,101,18328,,13702,2602,9626,5203,5550,8224,3108,11664,2298v2573,-1156,5189,-1229,7849,-217c22201,3093,24442,4625,26234,6677v1590,1706,2544,2963,2862,3773l29535,12291,31134,6591r105,-362l39850,xe" fillcolor="black" stroked="f" strokeweight="0">
                  <v:stroke miterlimit="83231f" joinstyle="miter"/>
                  <v:path arrowok="t" textboxrect="0,0,53552,42581"/>
                </v:shape>
                <v:shape id="Shape 12548" o:spid="_x0000_s1071" style="position:absolute;left:17544;top:340;width:785;height:1143;visibility:visible;mso-wrap-style:square;v-text-anchor:top" coordsize="78485,11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7VfscA&#10;AADeAAAADwAAAGRycy9kb3ducmV2LnhtbESPQU/CQBCF7yb+h82YeJOtRQwUFgKNTTx4ATlwHLpj&#10;27Q7W7or1H/vHEy8zeS9ee+b1WZ0nbrSEBrPBp4nCSji0tuGKwPHz+JpDipEZIudZzLwQwE26/u7&#10;FWbW33hP10OslIRwyNBAHWOfaR3KmhyGie+JRfvyg8Mo61BpO+BNwl2n0yR51Q4bloYae8prKtvD&#10;tzMw7dsPbHeLS1Lo89tMF/mJ09yYx4dxuwQVaYz/5r/rdyv46exFeOUdm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O1X7HAAAA3gAAAA8AAAAAAAAAAAAAAAAAmAIAAGRy&#10;cy9kb3ducmV2LnhtbFBLBQYAAAAABAAEAPUAAACMAwAAAAA=&#10;" path="m39401,v2082,145,4250,549,6505,1214c48160,1850,50473,3266,52843,5464v,2196,-216,4336,-650,6417c51789,13962,51413,16159,51066,18472v-463,2341,-896,4683,-1301,7025c49389,27838,48739,28937,47814,28792v751,-925,3512,-1214,8282,-867c60865,28272,65838,28647,71012,29052v2139,1706,3483,3570,4033,5594c75623,36640,75912,38592,75912,40500v-145,2226,-636,4264,-1474,6114c73599,48435,72183,50155,70188,51774v-3093,289,-5868,376,-8325,260c59406,51919,57035,51745,54752,51514v-2313,-376,-4423,-665,-6331,-867c46513,50415,45617,49996,45732,49389v87,2515,-14,4885,-303,7111c45169,58697,45096,61588,45212,65173v,3787,116,7082,347,9886c45790,77863,46007,79829,46209,80956v405,3440,1157,5782,2255,7025c49591,89195,50777,89874,52020,90019v1879,115,4105,-173,6677,-867c61299,88429,64609,87229,68627,85553v3961,2254,6721,5521,8282,9800c78470,99602,78485,103504,76953,107060v-7719,4712,-15582,7097,-23589,7155c45356,114272,38895,112726,33981,109575,28662,106482,25049,101727,23141,95309,21233,88863,20033,82127,19542,75102v-347,-6879,-260,-12705,260,-17475c20351,52829,21247,49432,22490,47438v-57,867,-896,1243,-2515,1127c18357,48449,16651,48392,14859,48392v-1706,-232,-3383,-434,-5030,-607c8210,47582,6056,47250,3368,46787,1749,44764,766,42726,419,40673,101,38621,,36742,116,35036,260,33100,766,31192,1633,29313v867,-1908,2486,-3585,4857,-5030c8311,24283,10031,24340,11650,24456v1619,115,3295,289,5030,520c18530,25092,20366,25266,22187,25497v1821,231,3079,1098,3772,2601c24456,27954,23849,26913,24138,24976v289,-1937,564,-4090,824,-6461c25424,16145,25858,13731,26263,11274v404,-2457,968,-4914,1691,-7372c29370,2284,31076,1229,33071,737,35065,246,37176,,39401,xe" fillcolor="black" stroked="f" strokeweight="0">
                  <v:stroke miterlimit="83231f" joinstyle="miter"/>
                  <v:path arrowok="t" textboxrect="0,0,78485,114272"/>
                </v:shape>
                <v:shape id="Shape 12550" o:spid="_x0000_s1072" style="position:absolute;left:18327;top:522;width:476;height:939;visibility:visible;mso-wrap-style:square;v-text-anchor:top" coordsize="47599,9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mEsgA&#10;AADeAAAADwAAAGRycy9kb3ducmV2LnhtbESPT0sDMRDF70K/QxjBm01cbZG1aSkVxYOF/hHPw2bc&#10;LG4myybdrn565yD0NsO8ee/9FqsxtGqgPjWRLdxNDSjiKrqGawsfx5fbR1ApIztsI5OFH0qwWk6u&#10;Fli6eOY9DYdcKzHhVKIFn3NXap0qTwHTNHbEcvuKfcAsa19r1+NZzEOrC2PmOmDDkuCxo42n6vtw&#10;Chb2D2b3fO+LdTL59fO0a7a/78PW2pvrcf0EKtOYL+L/7zcn9YvZTA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I2YSyAAAAN4AAAAPAAAAAAAAAAAAAAAAAJgCAABk&#10;cnMvZG93bnJldi54bWxQSwUGAAAAAAQABAD1AAAAjQMAAAAA&#10;" path="m38491,r9108,192l47599,22817r-4642,858c40355,24687,38043,27217,36019,31264v-1994,4047,-3512,7544,-4553,10493c31582,40803,32782,40442,35065,40673v2313,231,4770,347,7372,347l47599,41020r,24089l46123,65216c40139,65043,36048,64450,33851,63438v665,-780,2183,-145,4553,1908c40775,67370,43767,69017,47380,70289r219,32l47599,93923r-2647,-45c38101,92289,31755,89282,25916,84859,20076,80407,15856,74669,13254,67644v-722,-1821,-1330,-3685,-1821,-5594c10942,60142,10682,59131,10653,59015l9135,58408c6851,57801,4972,56341,3498,54028,2024,51716,954,49273,289,46701,,44186,173,41598,809,38939v636,-2689,2819,-4322,6548,-4900l9352,34342v202,-5319,2587,-11722,7154,-19209c21074,7646,28402,2601,38491,xe" fillcolor="black" stroked="f" strokeweight="0">
                  <v:stroke miterlimit="83231f" joinstyle="miter"/>
                  <v:path arrowok="t" textboxrect="0,0,47599,93923"/>
                </v:shape>
                <v:shape id="Shape 12551" o:spid="_x0000_s1073" style="position:absolute;left:18803;top:1180;width:389;height:284;visibility:visible;mso-wrap-style:square;v-text-anchor:top" coordsize="38937,28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7PcYA&#10;AADeAAAADwAAAGRycy9kb3ducmV2LnhtbERPS2vCQBC+C/0Pywi96UbRoqmrlD6goFgSPXicZsds&#10;aHY2ZLcx+uu7hUJv8/E9Z7XpbS06an3lWMFknIAgLpyuuFRwPLyNFiB8QNZYOyYFV/KwWd8NVphq&#10;d+GMujyUIoawT1GBCaFJpfSFIYt+7BriyJ1dazFE2JZSt3iJ4baW0yR5kBYrjg0GG3o2VHzl31bB&#10;Lt+99N3n/oOus9sy2y5Or5mZKXU/7J8eQQTqw7/4z/2u4/zpfD6B33fiDX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v7PcYAAADeAAAADwAAAAAAAAAAAAAAAACYAgAAZHJz&#10;L2Rvd25yZXYueG1sUEsFBgAAAAAEAAQA9QAAAIsDAAAAAA==&#10;" path="m26709,462v3122,463,5694,1692,7718,3686c36422,5998,37723,8485,38330,11606v607,3123,-419,5941,-3079,8456c30452,24340,24671,27101,17907,28344l,28042,,4440,10535,5969v3671,-173,6374,-968,8109,-2384c20927,1041,23616,,26709,462xe" fillcolor="black" stroked="f" strokeweight="0">
                  <v:stroke miterlimit="83231f" joinstyle="miter"/>
                  <v:path arrowok="t" textboxrect="0,0,38937,28344"/>
                </v:shape>
                <v:shape id="Shape 12552" o:spid="_x0000_s1074" style="position:absolute;left:18803;top:524;width:409;height:649;visibility:visible;mso-wrap-style:square;v-text-anchor:top" coordsize="40903,6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losQA&#10;AADeAAAADwAAAGRycy9kb3ducmV2LnhtbERPTWvCQBC9F/wPywje6sZASomuIgGh6EG0ingbsmM2&#10;mJ0N2W2M/fXdQqG3ebzPWawG24ieOl87VjCbJiCIS6drrhScPjev7yB8QNbYOCYFT/KwWo5eFphr&#10;9+AD9cdQiRjCPkcFJoQ2l9KXhiz6qWuJI3dzncUQYVdJ3eEjhttGpknyJi3WHBsMtlQYKu/HL6tg&#10;S+ayK67bTEvS+/5emvN3cVBqMh7WcxCBhvAv/nN/6Dg/zbIUft+JN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paLEAAAA3gAAAA8AAAAAAAAAAAAAAAAAmAIAAGRycy9k&#10;b3ducmV2LnhtbFBLBQYAAAAABAAEAPUAAACJAwAAAAA=&#10;" path="m,l11446,241v6822,1764,12604,4640,17344,8630c32288,12253,35222,16315,37593,21055v2370,4741,3310,10638,2818,17692c40006,44557,37520,49920,32953,54834v-4567,4886,-10667,7892,-18299,9019l,64917,,40828r2513,c4912,40713,7066,40496,8974,40178v1474,-173,2703,-708,3686,-1604c13671,37648,14539,36694,15261,35711v405,-867,665,-1849,781,-2948c16187,31636,16158,30797,15955,30248v-636,-1792,-1778,-3281,-3426,-4466c10882,24597,9032,23802,6979,23397,4753,22674,2600,22385,519,22530l,22625,,xe" fillcolor="black" stroked="f" strokeweight="0">
                  <v:stroke miterlimit="83231f" joinstyle="miter"/>
                  <v:path arrowok="t" textboxrect="0,0,40903,64917"/>
                </v:shape>
                <v:shape id="Shape 12554" o:spid="_x0000_s1075" style="position:absolute;left:19235;top:552;width:814;height:973;visibility:visible;mso-wrap-style:square;v-text-anchor:top" coordsize="81434,97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jacUA&#10;AADeAAAADwAAAGRycy9kb3ducmV2LnhtbERPTWvCQBC9F/wPywje6m61FomuUoqCBykY7cHbmB2T&#10;2OxsyK4m/fddQfA2j/c582VnK3GjxpeONbwNFQjizJmScw2H/fp1CsIHZIOVY9LwRx6Wi97LHBPj&#10;Wt7RLQ25iCHsE9RQhFAnUvqsIIt+6GriyJ1dYzFE2OTSNNjGcFvJkVIf0mLJsaHAmr4Kyn7Tq9Vg&#10;dq06nX6u2+9Dnl6O4bga15XSetDvPmcgAnXhKX64NybOH00m73B/J94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KNpxQAAAN4AAAAPAAAAAAAAAAAAAAAAAJgCAABkcnMv&#10;ZG93bnJldi54bWxQSwUGAAAAAAQABAD1AAAAigMAAAAA&#10;" path="m30570,145v3036,144,5623,1344,7762,3599c40500,5969,41208,9294,40457,13717r-1735,2861c38809,16232,39214,15972,39936,15798v752,-173,2892,-101,6418,217c49910,16333,53191,17272,56197,18833v3006,1561,5753,3339,8239,5334c68628,28011,72053,32420,74712,37392v2689,4972,4582,10118,5681,15437c81405,57136,81434,61313,80480,65361v-954,4047,-2530,7747,-4726,11100c73585,79815,70940,82778,67818,85350v-3093,2573,-6215,4698,-9366,6374c54983,93719,51109,95136,46831,95974v-4279,867,-8470,1272,-12575,1214c30180,97130,26220,96162,22375,94283,18530,92375,15553,89383,13443,85307v-1475,-2804,-1504,-5492,-87,-8066c14801,74669,16564,72732,18646,71431v2081,-1329,4336,-2139,6764,-2428c27867,68714,30483,69307,33259,70781v1416,1879,2645,3020,3685,3426c38014,74582,39127,74842,40284,74987v1156,144,2413,,3772,-434c45414,74120,46831,73470,48306,72602v1820,-954,3410,-2500,4769,-4640c54463,65823,54911,63005,54419,59507v-87,-2631,-853,-5565,-2298,-8803c50676,47466,48869,44706,46701,42422,45314,41150,43998,40240,42755,39690v-1214,-549,-2399,-780,-3556,-694c38043,39083,36626,39719,34950,40904v-1648,1157,-3671,3267,-6071,6331c28475,47698,28185,48175,28012,48666v-145,492,-332,1229,-564,2212c27217,51861,26913,52930,26538,54087v-347,1156,-911,2775,-1691,4856c22187,62759,19282,64884,16131,65317v-3122,434,-5796,87,-8022,-1040c5883,63120,4105,61588,2775,59680,1446,57772,521,55127,,51745,694,50704,1315,49259,1865,47409v549,-1879,1373,-4279,2472,-7198c5464,37291,6621,34198,7805,30931v1215,-3295,2313,-6475,3296,-9539c12084,18328,12922,15870,13616,14020v694,-1850,1113,-2963,1258,-3338c16521,6837,18790,4090,21681,2442,24572,766,27535,,30570,145xe" fillcolor="black" stroked="f" strokeweight="0">
                  <v:stroke miterlimit="83231f" joinstyle="miter"/>
                  <v:path arrowok="t" textboxrect="0,0,81434,97246"/>
                </v:shape>
              </v:group>
            </w:pict>
          </mc:Fallback>
        </mc:AlternateContent>
      </w:r>
    </w:p>
    <w:p w:rsidR="00BE480A" w:rsidRDefault="00E83284">
      <w:pPr>
        <w:spacing w:after="170" w:line="251" w:lineRule="auto"/>
        <w:ind w:left="714" w:hanging="10"/>
        <w:jc w:val="both"/>
      </w:pPr>
      <w:r>
        <w:rPr>
          <w:sz w:val="24"/>
        </w:rPr>
        <w:t xml:space="preserve">Before getting started with the </w:t>
      </w:r>
      <w:proofErr w:type="spellStart"/>
      <w:r>
        <w:rPr>
          <w:sz w:val="24"/>
        </w:rPr>
        <w:t>nopCommerce</w:t>
      </w:r>
      <w:proofErr w:type="spellEnd"/>
      <w:r>
        <w:rPr>
          <w:sz w:val="24"/>
        </w:rPr>
        <w:t xml:space="preserve"> project, ensure you have the following prerequisites:</w:t>
      </w:r>
    </w:p>
    <w:p w:rsidR="00BE480A" w:rsidRDefault="00E83284">
      <w:pPr>
        <w:spacing w:after="170" w:line="251" w:lineRule="auto"/>
        <w:ind w:firstLine="719"/>
        <w:jc w:val="both"/>
      </w:pPr>
      <w:r>
        <w:rPr>
          <w:sz w:val="24"/>
        </w:rPr>
        <w:t>List the software and tools that need to be installed before running the project, such as:</w:t>
      </w:r>
    </w:p>
    <w:p w:rsidR="00BE480A" w:rsidRDefault="00BE480A">
      <w:pPr>
        <w:numPr>
          <w:ilvl w:val="0"/>
          <w:numId w:val="4"/>
        </w:numPr>
        <w:spacing w:after="137" w:line="265" w:lineRule="auto"/>
        <w:ind w:hanging="360"/>
      </w:pPr>
    </w:p>
    <w:p w:rsidR="00BE480A" w:rsidRDefault="00BE480A">
      <w:pPr>
        <w:numPr>
          <w:ilvl w:val="0"/>
          <w:numId w:val="4"/>
        </w:numPr>
        <w:spacing w:after="137" w:line="265" w:lineRule="auto"/>
        <w:ind w:hanging="360"/>
      </w:pPr>
    </w:p>
    <w:p w:rsidR="00BE480A" w:rsidRDefault="00E83284">
      <w:pPr>
        <w:numPr>
          <w:ilvl w:val="0"/>
          <w:numId w:val="4"/>
        </w:numPr>
        <w:spacing w:after="137" w:line="265" w:lineRule="auto"/>
        <w:ind w:hanging="360"/>
      </w:pPr>
      <w:r>
        <w:rPr>
          <w:noProof/>
        </w:rPr>
        <mc:AlternateContent>
          <mc:Choice Requires="wpg">
            <w:drawing>
              <wp:anchor distT="0" distB="0" distL="114300" distR="114300" simplePos="0" relativeHeight="251685888" behindDoc="1" locked="0" layoutInCell="1" allowOverlap="1">
                <wp:simplePos x="0" y="0"/>
                <wp:positionH relativeFrom="column">
                  <wp:posOffset>687644</wp:posOffset>
                </wp:positionH>
                <wp:positionV relativeFrom="paragraph">
                  <wp:posOffset>-549891</wp:posOffset>
                </wp:positionV>
                <wp:extent cx="1674323" cy="1010494"/>
                <wp:effectExtent l="0" t="0" r="0" b="0"/>
                <wp:wrapNone/>
                <wp:docPr id="61121" name="Group 61121"/>
                <wp:cNvGraphicFramePr/>
                <a:graphic xmlns:a="http://schemas.openxmlformats.org/drawingml/2006/main">
                  <a:graphicData uri="http://schemas.microsoft.com/office/word/2010/wordprocessingGroup">
                    <wpg:wgp>
                      <wpg:cNvGrpSpPr/>
                      <wpg:grpSpPr>
                        <a:xfrm>
                          <a:off x="0" y="0"/>
                          <a:ext cx="1674323" cy="1010494"/>
                          <a:chOff x="0" y="0"/>
                          <a:chExt cx="1674323" cy="1010494"/>
                        </a:xfrm>
                      </wpg:grpSpPr>
                      <wps:wsp>
                        <wps:cNvPr id="12718" name="Shape 12718"/>
                        <wps:cNvSpPr/>
                        <wps:spPr>
                          <a:xfrm>
                            <a:off x="3308" y="10208"/>
                            <a:ext cx="35880" cy="106583"/>
                          </a:xfrm>
                          <a:custGeom>
                            <a:avLst/>
                            <a:gdLst/>
                            <a:ahLst/>
                            <a:cxnLst/>
                            <a:rect l="0" t="0" r="0" b="0"/>
                            <a:pathLst>
                              <a:path w="35880" h="106583">
                                <a:moveTo>
                                  <a:pt x="24927" y="0"/>
                                </a:moveTo>
                                <a:lnTo>
                                  <a:pt x="35880" y="417"/>
                                </a:lnTo>
                                <a:lnTo>
                                  <a:pt x="35880" y="20993"/>
                                </a:lnTo>
                                <a:lnTo>
                                  <a:pt x="34182" y="20740"/>
                                </a:lnTo>
                                <a:cubicBezTo>
                                  <a:pt x="32199" y="20541"/>
                                  <a:pt x="30316" y="20591"/>
                                  <a:pt x="28532" y="20889"/>
                                </a:cubicBezTo>
                                <a:cubicBezTo>
                                  <a:pt x="26674" y="20987"/>
                                  <a:pt x="24914" y="21186"/>
                                  <a:pt x="23254" y="21483"/>
                                </a:cubicBezTo>
                                <a:cubicBezTo>
                                  <a:pt x="21594" y="21780"/>
                                  <a:pt x="20702" y="21272"/>
                                  <a:pt x="20578" y="19959"/>
                                </a:cubicBezTo>
                                <a:cubicBezTo>
                                  <a:pt x="22139" y="21099"/>
                                  <a:pt x="23192" y="23267"/>
                                  <a:pt x="23737" y="26464"/>
                                </a:cubicBezTo>
                                <a:cubicBezTo>
                                  <a:pt x="24283" y="29660"/>
                                  <a:pt x="24803" y="33042"/>
                                  <a:pt x="25299" y="36610"/>
                                </a:cubicBezTo>
                                <a:cubicBezTo>
                                  <a:pt x="25794" y="39905"/>
                                  <a:pt x="26240" y="43176"/>
                                  <a:pt x="26636" y="46422"/>
                                </a:cubicBezTo>
                                <a:cubicBezTo>
                                  <a:pt x="27058" y="49668"/>
                                  <a:pt x="27268" y="51366"/>
                                  <a:pt x="27268" y="51514"/>
                                </a:cubicBezTo>
                                <a:cubicBezTo>
                                  <a:pt x="27863" y="51514"/>
                                  <a:pt x="29920" y="51254"/>
                                  <a:pt x="33438" y="50733"/>
                                </a:cubicBezTo>
                                <a:lnTo>
                                  <a:pt x="35880" y="49926"/>
                                </a:lnTo>
                                <a:lnTo>
                                  <a:pt x="35880" y="72093"/>
                                </a:lnTo>
                                <a:lnTo>
                                  <a:pt x="31617" y="72923"/>
                                </a:lnTo>
                                <a:cubicBezTo>
                                  <a:pt x="28990" y="73244"/>
                                  <a:pt x="27603" y="72848"/>
                                  <a:pt x="27454" y="71733"/>
                                </a:cubicBezTo>
                                <a:cubicBezTo>
                                  <a:pt x="28520" y="71659"/>
                                  <a:pt x="29176" y="72737"/>
                                  <a:pt x="29424" y="74967"/>
                                </a:cubicBezTo>
                                <a:cubicBezTo>
                                  <a:pt x="29672" y="77172"/>
                                  <a:pt x="29845" y="79563"/>
                                  <a:pt x="29944" y="82140"/>
                                </a:cubicBezTo>
                                <a:cubicBezTo>
                                  <a:pt x="30143" y="84643"/>
                                  <a:pt x="30266" y="87244"/>
                                  <a:pt x="30316" y="89945"/>
                                </a:cubicBezTo>
                                <a:cubicBezTo>
                                  <a:pt x="30366" y="92621"/>
                                  <a:pt x="30291" y="95099"/>
                                  <a:pt x="30093" y="97379"/>
                                </a:cubicBezTo>
                                <a:cubicBezTo>
                                  <a:pt x="29697" y="100823"/>
                                  <a:pt x="28297" y="103239"/>
                                  <a:pt x="25893" y="104626"/>
                                </a:cubicBezTo>
                                <a:cubicBezTo>
                                  <a:pt x="23490" y="106014"/>
                                  <a:pt x="20863" y="106583"/>
                                  <a:pt x="18014" y="106336"/>
                                </a:cubicBezTo>
                                <a:cubicBezTo>
                                  <a:pt x="15511" y="105840"/>
                                  <a:pt x="13269" y="104601"/>
                                  <a:pt x="11286" y="102619"/>
                                </a:cubicBezTo>
                                <a:cubicBezTo>
                                  <a:pt x="9304" y="100637"/>
                                  <a:pt x="8486" y="97689"/>
                                  <a:pt x="8833" y="93773"/>
                                </a:cubicBezTo>
                                <a:cubicBezTo>
                                  <a:pt x="8833" y="92014"/>
                                  <a:pt x="8759" y="89808"/>
                                  <a:pt x="8610" y="87157"/>
                                </a:cubicBezTo>
                                <a:cubicBezTo>
                                  <a:pt x="8462" y="84482"/>
                                  <a:pt x="8338" y="81558"/>
                                  <a:pt x="8239" y="78386"/>
                                </a:cubicBezTo>
                                <a:cubicBezTo>
                                  <a:pt x="8040" y="75437"/>
                                  <a:pt x="7817" y="72341"/>
                                  <a:pt x="7570" y="69094"/>
                                </a:cubicBezTo>
                                <a:cubicBezTo>
                                  <a:pt x="7322" y="65824"/>
                                  <a:pt x="7049" y="62776"/>
                                  <a:pt x="6752" y="59951"/>
                                </a:cubicBezTo>
                                <a:cubicBezTo>
                                  <a:pt x="6479" y="57696"/>
                                  <a:pt x="6095" y="54822"/>
                                  <a:pt x="5600" y="51329"/>
                                </a:cubicBezTo>
                                <a:cubicBezTo>
                                  <a:pt x="5104" y="47809"/>
                                  <a:pt x="4559" y="44056"/>
                                  <a:pt x="3964" y="40067"/>
                                </a:cubicBezTo>
                                <a:cubicBezTo>
                                  <a:pt x="3469" y="36201"/>
                                  <a:pt x="2949" y="32472"/>
                                  <a:pt x="2403" y="28880"/>
                                </a:cubicBezTo>
                                <a:cubicBezTo>
                                  <a:pt x="1858" y="25287"/>
                                  <a:pt x="1338" y="22264"/>
                                  <a:pt x="842" y="19810"/>
                                </a:cubicBezTo>
                                <a:cubicBezTo>
                                  <a:pt x="0" y="14582"/>
                                  <a:pt x="37" y="10457"/>
                                  <a:pt x="954" y="7434"/>
                                </a:cubicBezTo>
                                <a:cubicBezTo>
                                  <a:pt x="1871" y="4386"/>
                                  <a:pt x="5253" y="2342"/>
                                  <a:pt x="11101" y="1301"/>
                                </a:cubicBezTo>
                                <a:cubicBezTo>
                                  <a:pt x="14371" y="682"/>
                                  <a:pt x="18980" y="248"/>
                                  <a:pt x="249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9" name="Shape 12719"/>
                        <wps:cNvSpPr/>
                        <wps:spPr>
                          <a:xfrm>
                            <a:off x="39188" y="10625"/>
                            <a:ext cx="38058" cy="71676"/>
                          </a:xfrm>
                          <a:custGeom>
                            <a:avLst/>
                            <a:gdLst/>
                            <a:ahLst/>
                            <a:cxnLst/>
                            <a:rect l="0" t="0" r="0" b="0"/>
                            <a:pathLst>
                              <a:path w="38058" h="71676">
                                <a:moveTo>
                                  <a:pt x="0" y="0"/>
                                </a:moveTo>
                                <a:lnTo>
                                  <a:pt x="7593" y="289"/>
                                </a:lnTo>
                                <a:cubicBezTo>
                                  <a:pt x="15745" y="1553"/>
                                  <a:pt x="22361" y="4836"/>
                                  <a:pt x="27440" y="10139"/>
                                </a:cubicBezTo>
                                <a:cubicBezTo>
                                  <a:pt x="32545" y="15442"/>
                                  <a:pt x="35630" y="21128"/>
                                  <a:pt x="36695" y="27198"/>
                                </a:cubicBezTo>
                                <a:cubicBezTo>
                                  <a:pt x="38058" y="33641"/>
                                  <a:pt x="37463" y="40207"/>
                                  <a:pt x="34911" y="46897"/>
                                </a:cubicBezTo>
                                <a:cubicBezTo>
                                  <a:pt x="32384" y="53587"/>
                                  <a:pt x="26759" y="59472"/>
                                  <a:pt x="18037" y="64552"/>
                                </a:cubicBezTo>
                                <a:cubicBezTo>
                                  <a:pt x="16278" y="65915"/>
                                  <a:pt x="14097" y="67116"/>
                                  <a:pt x="11496" y="68157"/>
                                </a:cubicBezTo>
                                <a:cubicBezTo>
                                  <a:pt x="8894" y="69173"/>
                                  <a:pt x="6317" y="70102"/>
                                  <a:pt x="3765" y="70945"/>
                                </a:cubicBezTo>
                                <a:lnTo>
                                  <a:pt x="0" y="71676"/>
                                </a:lnTo>
                                <a:lnTo>
                                  <a:pt x="0" y="49509"/>
                                </a:lnTo>
                                <a:lnTo>
                                  <a:pt x="6552" y="47344"/>
                                </a:lnTo>
                                <a:cubicBezTo>
                                  <a:pt x="9823" y="45758"/>
                                  <a:pt x="12165" y="43614"/>
                                  <a:pt x="13577" y="40913"/>
                                </a:cubicBezTo>
                                <a:cubicBezTo>
                                  <a:pt x="14989" y="38212"/>
                                  <a:pt x="15534" y="35611"/>
                                  <a:pt x="15212" y="33108"/>
                                </a:cubicBezTo>
                                <a:cubicBezTo>
                                  <a:pt x="14865" y="30457"/>
                                  <a:pt x="13750" y="28029"/>
                                  <a:pt x="11867" y="25823"/>
                                </a:cubicBezTo>
                                <a:cubicBezTo>
                                  <a:pt x="9984" y="23593"/>
                                  <a:pt x="7296" y="22032"/>
                                  <a:pt x="3802" y="21141"/>
                                </a:cubicBezTo>
                                <a:lnTo>
                                  <a:pt x="0" y="205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21" name="Shape 12721"/>
                        <wps:cNvSpPr/>
                        <wps:spPr>
                          <a:xfrm>
                            <a:off x="128331" y="34196"/>
                            <a:ext cx="1016" cy="4064"/>
                          </a:xfrm>
                          <a:custGeom>
                            <a:avLst/>
                            <a:gdLst/>
                            <a:ahLst/>
                            <a:cxnLst/>
                            <a:rect l="0" t="0" r="0" b="0"/>
                            <a:pathLst>
                              <a:path w="1016" h="4064">
                                <a:moveTo>
                                  <a:pt x="1016" y="0"/>
                                </a:moveTo>
                                <a:lnTo>
                                  <a:pt x="1016" y="4064"/>
                                </a:lnTo>
                                <a:lnTo>
                                  <a:pt x="0" y="1546"/>
                                </a:lnTo>
                                <a:lnTo>
                                  <a:pt x="1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22" name="Shape 12722"/>
                        <wps:cNvSpPr/>
                        <wps:spPr>
                          <a:xfrm>
                            <a:off x="79617" y="32484"/>
                            <a:ext cx="49730" cy="115968"/>
                          </a:xfrm>
                          <a:custGeom>
                            <a:avLst/>
                            <a:gdLst/>
                            <a:ahLst/>
                            <a:cxnLst/>
                            <a:rect l="0" t="0" r="0" b="0"/>
                            <a:pathLst>
                              <a:path w="49730" h="115968">
                                <a:moveTo>
                                  <a:pt x="13108" y="247"/>
                                </a:moveTo>
                                <a:cubicBezTo>
                                  <a:pt x="17270" y="247"/>
                                  <a:pt x="20256" y="2143"/>
                                  <a:pt x="22065" y="5935"/>
                                </a:cubicBezTo>
                                <a:cubicBezTo>
                                  <a:pt x="23254" y="9205"/>
                                  <a:pt x="23292" y="12946"/>
                                  <a:pt x="22177" y="17159"/>
                                </a:cubicBezTo>
                                <a:cubicBezTo>
                                  <a:pt x="21334" y="20652"/>
                                  <a:pt x="20863" y="23750"/>
                                  <a:pt x="20764" y="26450"/>
                                </a:cubicBezTo>
                                <a:cubicBezTo>
                                  <a:pt x="20764" y="29151"/>
                                  <a:pt x="21173" y="31654"/>
                                  <a:pt x="21991" y="33958"/>
                                </a:cubicBezTo>
                                <a:cubicBezTo>
                                  <a:pt x="22561" y="36213"/>
                                  <a:pt x="23515" y="38529"/>
                                  <a:pt x="24853" y="40908"/>
                                </a:cubicBezTo>
                                <a:cubicBezTo>
                                  <a:pt x="25348" y="42073"/>
                                  <a:pt x="25943" y="43250"/>
                                  <a:pt x="26637" y="44439"/>
                                </a:cubicBezTo>
                                <a:cubicBezTo>
                                  <a:pt x="27008" y="45356"/>
                                  <a:pt x="27479" y="46038"/>
                                  <a:pt x="28049" y="46484"/>
                                </a:cubicBezTo>
                                <a:cubicBezTo>
                                  <a:pt x="29189" y="47301"/>
                                  <a:pt x="30378" y="47884"/>
                                  <a:pt x="31617" y="48230"/>
                                </a:cubicBezTo>
                                <a:cubicBezTo>
                                  <a:pt x="32980" y="48825"/>
                                  <a:pt x="34467" y="49309"/>
                                  <a:pt x="36077" y="49680"/>
                                </a:cubicBezTo>
                                <a:cubicBezTo>
                                  <a:pt x="36994" y="49953"/>
                                  <a:pt x="38121" y="50175"/>
                                  <a:pt x="39459" y="50349"/>
                                </a:cubicBezTo>
                                <a:cubicBezTo>
                                  <a:pt x="40327" y="50448"/>
                                  <a:pt x="41318" y="50411"/>
                                  <a:pt x="42433" y="50237"/>
                                </a:cubicBezTo>
                                <a:lnTo>
                                  <a:pt x="49730" y="47685"/>
                                </a:lnTo>
                                <a:lnTo>
                                  <a:pt x="49730" y="77929"/>
                                </a:lnTo>
                                <a:lnTo>
                                  <a:pt x="47079" y="79451"/>
                                </a:lnTo>
                                <a:lnTo>
                                  <a:pt x="46686" y="79392"/>
                                </a:lnTo>
                                <a:lnTo>
                                  <a:pt x="48013" y="80086"/>
                                </a:lnTo>
                                <a:lnTo>
                                  <a:pt x="48491" y="79823"/>
                                </a:lnTo>
                                <a:lnTo>
                                  <a:pt x="49730" y="79397"/>
                                </a:lnTo>
                                <a:lnTo>
                                  <a:pt x="49730" y="97244"/>
                                </a:lnTo>
                                <a:lnTo>
                                  <a:pt x="47934" y="96622"/>
                                </a:lnTo>
                                <a:lnTo>
                                  <a:pt x="47140" y="97415"/>
                                </a:lnTo>
                                <a:lnTo>
                                  <a:pt x="49730" y="99169"/>
                                </a:lnTo>
                                <a:lnTo>
                                  <a:pt x="49730" y="115512"/>
                                </a:lnTo>
                                <a:lnTo>
                                  <a:pt x="46224" y="115968"/>
                                </a:lnTo>
                                <a:cubicBezTo>
                                  <a:pt x="42334" y="115472"/>
                                  <a:pt x="38505" y="113967"/>
                                  <a:pt x="34739" y="111452"/>
                                </a:cubicBezTo>
                                <a:cubicBezTo>
                                  <a:pt x="32906" y="109866"/>
                                  <a:pt x="31518" y="107897"/>
                                  <a:pt x="30576" y="105542"/>
                                </a:cubicBezTo>
                                <a:cubicBezTo>
                                  <a:pt x="29808" y="103263"/>
                                  <a:pt x="29313" y="101219"/>
                                  <a:pt x="29090" y="99409"/>
                                </a:cubicBezTo>
                                <a:lnTo>
                                  <a:pt x="29090" y="99001"/>
                                </a:lnTo>
                                <a:cubicBezTo>
                                  <a:pt x="29164" y="98134"/>
                                  <a:pt x="29115" y="97193"/>
                                  <a:pt x="28941" y="96176"/>
                                </a:cubicBezTo>
                                <a:cubicBezTo>
                                  <a:pt x="28941" y="94566"/>
                                  <a:pt x="29177" y="93166"/>
                                  <a:pt x="29647" y="91977"/>
                                </a:cubicBezTo>
                                <a:cubicBezTo>
                                  <a:pt x="30291" y="89870"/>
                                  <a:pt x="31332" y="87715"/>
                                  <a:pt x="32769" y="85510"/>
                                </a:cubicBezTo>
                                <a:cubicBezTo>
                                  <a:pt x="34330" y="83379"/>
                                  <a:pt x="36176" y="81582"/>
                                  <a:pt x="38307" y="80120"/>
                                </a:cubicBezTo>
                                <a:cubicBezTo>
                                  <a:pt x="39546" y="79426"/>
                                  <a:pt x="40958" y="79018"/>
                                  <a:pt x="42544" y="78894"/>
                                </a:cubicBezTo>
                                <a:lnTo>
                                  <a:pt x="44539" y="79068"/>
                                </a:lnTo>
                                <a:lnTo>
                                  <a:pt x="39199" y="78262"/>
                                </a:lnTo>
                                <a:cubicBezTo>
                                  <a:pt x="37143" y="76701"/>
                                  <a:pt x="35743" y="74780"/>
                                  <a:pt x="34999" y="72501"/>
                                </a:cubicBezTo>
                                <a:cubicBezTo>
                                  <a:pt x="34752" y="71856"/>
                                  <a:pt x="34553" y="70667"/>
                                  <a:pt x="34404" y="68933"/>
                                </a:cubicBezTo>
                                <a:lnTo>
                                  <a:pt x="35400" y="68031"/>
                                </a:lnTo>
                                <a:lnTo>
                                  <a:pt x="19278" y="62837"/>
                                </a:lnTo>
                                <a:cubicBezTo>
                                  <a:pt x="28198" y="65315"/>
                                  <a:pt x="32175" y="67235"/>
                                  <a:pt x="31208" y="68598"/>
                                </a:cubicBezTo>
                                <a:cubicBezTo>
                                  <a:pt x="28929" y="68078"/>
                                  <a:pt x="26761" y="67508"/>
                                  <a:pt x="24704" y="66888"/>
                                </a:cubicBezTo>
                                <a:cubicBezTo>
                                  <a:pt x="22474" y="66145"/>
                                  <a:pt x="20343" y="65241"/>
                                  <a:pt x="18311" y="64175"/>
                                </a:cubicBezTo>
                                <a:cubicBezTo>
                                  <a:pt x="12538" y="60434"/>
                                  <a:pt x="8165" y="55391"/>
                                  <a:pt x="5191" y="49048"/>
                                </a:cubicBezTo>
                                <a:cubicBezTo>
                                  <a:pt x="2639" y="43076"/>
                                  <a:pt x="942" y="36969"/>
                                  <a:pt x="99" y="30724"/>
                                </a:cubicBezTo>
                                <a:cubicBezTo>
                                  <a:pt x="99" y="29833"/>
                                  <a:pt x="149" y="29040"/>
                                  <a:pt x="248" y="28346"/>
                                </a:cubicBezTo>
                                <a:cubicBezTo>
                                  <a:pt x="149" y="27653"/>
                                  <a:pt x="99" y="26872"/>
                                  <a:pt x="99" y="26005"/>
                                </a:cubicBezTo>
                                <a:cubicBezTo>
                                  <a:pt x="0" y="23824"/>
                                  <a:pt x="161" y="21371"/>
                                  <a:pt x="583" y="18645"/>
                                </a:cubicBezTo>
                                <a:cubicBezTo>
                                  <a:pt x="979" y="16069"/>
                                  <a:pt x="1536" y="13553"/>
                                  <a:pt x="2255" y="11100"/>
                                </a:cubicBezTo>
                                <a:cubicBezTo>
                                  <a:pt x="2379" y="10605"/>
                                  <a:pt x="2404" y="9911"/>
                                  <a:pt x="2329" y="9019"/>
                                </a:cubicBezTo>
                                <a:cubicBezTo>
                                  <a:pt x="2478" y="7631"/>
                                  <a:pt x="2936" y="6293"/>
                                  <a:pt x="3704" y="5005"/>
                                </a:cubicBezTo>
                                <a:cubicBezTo>
                                  <a:pt x="5984" y="1586"/>
                                  <a:pt x="9118" y="0"/>
                                  <a:pt x="13108" y="24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23" name="Shape 12723"/>
                        <wps:cNvSpPr/>
                        <wps:spPr>
                          <a:xfrm>
                            <a:off x="129347" y="110634"/>
                            <a:ext cx="21433" cy="37361"/>
                          </a:xfrm>
                          <a:custGeom>
                            <a:avLst/>
                            <a:gdLst/>
                            <a:ahLst/>
                            <a:cxnLst/>
                            <a:rect l="0" t="0" r="0" b="0"/>
                            <a:pathLst>
                              <a:path w="21433" h="37361">
                                <a:moveTo>
                                  <a:pt x="3630" y="0"/>
                                </a:moveTo>
                                <a:cubicBezTo>
                                  <a:pt x="8932" y="124"/>
                                  <a:pt x="13244" y="1957"/>
                                  <a:pt x="16564" y="5500"/>
                                </a:cubicBezTo>
                                <a:cubicBezTo>
                                  <a:pt x="19686" y="9316"/>
                                  <a:pt x="21309" y="13429"/>
                                  <a:pt x="21433" y="17840"/>
                                </a:cubicBezTo>
                                <a:cubicBezTo>
                                  <a:pt x="21086" y="27231"/>
                                  <a:pt x="16725" y="33376"/>
                                  <a:pt x="8350" y="36275"/>
                                </a:cubicBezTo>
                                <a:lnTo>
                                  <a:pt x="0" y="37361"/>
                                </a:lnTo>
                                <a:lnTo>
                                  <a:pt x="0" y="21019"/>
                                </a:lnTo>
                                <a:lnTo>
                                  <a:pt x="136" y="21111"/>
                                </a:lnTo>
                                <a:cubicBezTo>
                                  <a:pt x="1400" y="20888"/>
                                  <a:pt x="2143" y="20231"/>
                                  <a:pt x="2366" y="19141"/>
                                </a:cubicBezTo>
                                <a:cubicBezTo>
                                  <a:pt x="2886" y="19314"/>
                                  <a:pt x="2502" y="19438"/>
                                  <a:pt x="1214" y="19513"/>
                                </a:cubicBezTo>
                                <a:lnTo>
                                  <a:pt x="0" y="19093"/>
                                </a:lnTo>
                                <a:lnTo>
                                  <a:pt x="0" y="1247"/>
                                </a:lnTo>
                                <a:lnTo>
                                  <a:pt x="36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24" name="Shape 12724"/>
                        <wps:cNvSpPr/>
                        <wps:spPr>
                          <a:xfrm>
                            <a:off x="129347" y="24443"/>
                            <a:ext cx="29535" cy="85969"/>
                          </a:xfrm>
                          <a:custGeom>
                            <a:avLst/>
                            <a:gdLst/>
                            <a:ahLst/>
                            <a:cxnLst/>
                            <a:rect l="0" t="0" r="0" b="0"/>
                            <a:pathLst>
                              <a:path w="29535" h="85969">
                                <a:moveTo>
                                  <a:pt x="15969" y="1858"/>
                                </a:moveTo>
                                <a:cubicBezTo>
                                  <a:pt x="17728" y="2949"/>
                                  <a:pt x="18955" y="4324"/>
                                  <a:pt x="19649" y="5984"/>
                                </a:cubicBezTo>
                                <a:cubicBezTo>
                                  <a:pt x="19921" y="6727"/>
                                  <a:pt x="20343" y="7669"/>
                                  <a:pt x="20912" y="8809"/>
                                </a:cubicBezTo>
                                <a:cubicBezTo>
                                  <a:pt x="21259" y="9602"/>
                                  <a:pt x="21730" y="10419"/>
                                  <a:pt x="22325" y="11261"/>
                                </a:cubicBezTo>
                                <a:cubicBezTo>
                                  <a:pt x="23142" y="12327"/>
                                  <a:pt x="23799" y="13516"/>
                                  <a:pt x="24295" y="14829"/>
                                </a:cubicBezTo>
                                <a:cubicBezTo>
                                  <a:pt x="26326" y="20925"/>
                                  <a:pt x="27801" y="27367"/>
                                  <a:pt x="28718" y="34157"/>
                                </a:cubicBezTo>
                                <a:cubicBezTo>
                                  <a:pt x="29535" y="41119"/>
                                  <a:pt x="29052" y="47809"/>
                                  <a:pt x="27268" y="54227"/>
                                </a:cubicBezTo>
                                <a:cubicBezTo>
                                  <a:pt x="26376" y="56333"/>
                                  <a:pt x="25286" y="58352"/>
                                  <a:pt x="23997" y="60285"/>
                                </a:cubicBezTo>
                                <a:cubicBezTo>
                                  <a:pt x="22659" y="62044"/>
                                  <a:pt x="21371" y="63630"/>
                                  <a:pt x="20132" y="65043"/>
                                </a:cubicBezTo>
                                <a:cubicBezTo>
                                  <a:pt x="18521" y="66901"/>
                                  <a:pt x="16601" y="68573"/>
                                  <a:pt x="14371" y="70060"/>
                                </a:cubicBezTo>
                                <a:cubicBezTo>
                                  <a:pt x="12314" y="71497"/>
                                  <a:pt x="10258" y="72723"/>
                                  <a:pt x="8201" y="73740"/>
                                </a:cubicBezTo>
                                <a:cubicBezTo>
                                  <a:pt x="7309" y="74260"/>
                                  <a:pt x="6429" y="74582"/>
                                  <a:pt x="5562" y="74706"/>
                                </a:cubicBezTo>
                                <a:lnTo>
                                  <a:pt x="5198" y="74831"/>
                                </a:lnTo>
                                <a:lnTo>
                                  <a:pt x="5674" y="77717"/>
                                </a:lnTo>
                                <a:cubicBezTo>
                                  <a:pt x="5674" y="80318"/>
                                  <a:pt x="4819" y="82474"/>
                                  <a:pt x="3109" y="84184"/>
                                </a:cubicBezTo>
                                <a:lnTo>
                                  <a:pt x="0" y="85969"/>
                                </a:lnTo>
                                <a:lnTo>
                                  <a:pt x="0" y="55725"/>
                                </a:lnTo>
                                <a:lnTo>
                                  <a:pt x="1734" y="55119"/>
                                </a:lnTo>
                                <a:cubicBezTo>
                                  <a:pt x="4534" y="53434"/>
                                  <a:pt x="6380" y="51328"/>
                                  <a:pt x="7272" y="48800"/>
                                </a:cubicBezTo>
                                <a:cubicBezTo>
                                  <a:pt x="8164" y="45629"/>
                                  <a:pt x="8424" y="41751"/>
                                  <a:pt x="8053" y="37167"/>
                                </a:cubicBezTo>
                                <a:cubicBezTo>
                                  <a:pt x="7681" y="32534"/>
                                  <a:pt x="7012" y="28446"/>
                                  <a:pt x="6045" y="24902"/>
                                </a:cubicBezTo>
                                <a:cubicBezTo>
                                  <a:pt x="5872" y="24257"/>
                                  <a:pt x="5562" y="23489"/>
                                  <a:pt x="5116" y="22598"/>
                                </a:cubicBezTo>
                                <a:cubicBezTo>
                                  <a:pt x="4670" y="21482"/>
                                  <a:pt x="4286" y="20702"/>
                                  <a:pt x="3964" y="20256"/>
                                </a:cubicBezTo>
                                <a:cubicBezTo>
                                  <a:pt x="3196" y="19116"/>
                                  <a:pt x="2341" y="18125"/>
                                  <a:pt x="1400" y="17283"/>
                                </a:cubicBezTo>
                                <a:lnTo>
                                  <a:pt x="0" y="13816"/>
                                </a:lnTo>
                                <a:lnTo>
                                  <a:pt x="0" y="9752"/>
                                </a:lnTo>
                                <a:lnTo>
                                  <a:pt x="4893" y="2305"/>
                                </a:lnTo>
                                <a:cubicBezTo>
                                  <a:pt x="8387" y="149"/>
                                  <a:pt x="12079" y="0"/>
                                  <a:pt x="15969" y="18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26" name="Shape 12726"/>
                        <wps:cNvSpPr/>
                        <wps:spPr>
                          <a:xfrm>
                            <a:off x="162426" y="15486"/>
                            <a:ext cx="67273" cy="97948"/>
                          </a:xfrm>
                          <a:custGeom>
                            <a:avLst/>
                            <a:gdLst/>
                            <a:ahLst/>
                            <a:cxnLst/>
                            <a:rect l="0" t="0" r="0" b="0"/>
                            <a:pathLst>
                              <a:path w="67273" h="97948">
                                <a:moveTo>
                                  <a:pt x="33773" y="0"/>
                                </a:moveTo>
                                <a:cubicBezTo>
                                  <a:pt x="35557" y="124"/>
                                  <a:pt x="37415" y="471"/>
                                  <a:pt x="39348" y="1041"/>
                                </a:cubicBezTo>
                                <a:cubicBezTo>
                                  <a:pt x="41280" y="1586"/>
                                  <a:pt x="43262" y="2800"/>
                                  <a:pt x="45294" y="4683"/>
                                </a:cubicBezTo>
                                <a:cubicBezTo>
                                  <a:pt x="45294" y="6566"/>
                                  <a:pt x="45108" y="8400"/>
                                  <a:pt x="44737" y="10184"/>
                                </a:cubicBezTo>
                                <a:cubicBezTo>
                                  <a:pt x="44390" y="11968"/>
                                  <a:pt x="44068" y="13851"/>
                                  <a:pt x="43771" y="15833"/>
                                </a:cubicBezTo>
                                <a:cubicBezTo>
                                  <a:pt x="43374" y="17841"/>
                                  <a:pt x="43002" y="19848"/>
                                  <a:pt x="42656" y="21854"/>
                                </a:cubicBezTo>
                                <a:cubicBezTo>
                                  <a:pt x="42333" y="23861"/>
                                  <a:pt x="41776" y="24803"/>
                                  <a:pt x="40983" y="24679"/>
                                </a:cubicBezTo>
                                <a:cubicBezTo>
                                  <a:pt x="41627" y="23886"/>
                                  <a:pt x="43993" y="23639"/>
                                  <a:pt x="48082" y="23936"/>
                                </a:cubicBezTo>
                                <a:cubicBezTo>
                                  <a:pt x="52170" y="24233"/>
                                  <a:pt x="56432" y="24555"/>
                                  <a:pt x="60867" y="24902"/>
                                </a:cubicBezTo>
                                <a:cubicBezTo>
                                  <a:pt x="62701" y="26364"/>
                                  <a:pt x="63853" y="27963"/>
                                  <a:pt x="64324" y="29697"/>
                                </a:cubicBezTo>
                                <a:cubicBezTo>
                                  <a:pt x="64820" y="31407"/>
                                  <a:pt x="65067" y="33079"/>
                                  <a:pt x="65067" y="34714"/>
                                </a:cubicBezTo>
                                <a:cubicBezTo>
                                  <a:pt x="64943" y="36623"/>
                                  <a:pt x="64522" y="38369"/>
                                  <a:pt x="63804" y="39955"/>
                                </a:cubicBezTo>
                                <a:cubicBezTo>
                                  <a:pt x="63085" y="41516"/>
                                  <a:pt x="61871" y="42990"/>
                                  <a:pt x="60161" y="44378"/>
                                </a:cubicBezTo>
                                <a:cubicBezTo>
                                  <a:pt x="57510" y="44626"/>
                                  <a:pt x="55131" y="44700"/>
                                  <a:pt x="53025" y="44601"/>
                                </a:cubicBezTo>
                                <a:cubicBezTo>
                                  <a:pt x="50919" y="44502"/>
                                  <a:pt x="48887" y="44353"/>
                                  <a:pt x="46930" y="44155"/>
                                </a:cubicBezTo>
                                <a:cubicBezTo>
                                  <a:pt x="44947" y="43833"/>
                                  <a:pt x="43139" y="43585"/>
                                  <a:pt x="41503" y="43411"/>
                                </a:cubicBezTo>
                                <a:cubicBezTo>
                                  <a:pt x="39868" y="43214"/>
                                  <a:pt x="39100" y="42854"/>
                                  <a:pt x="39199" y="42334"/>
                                </a:cubicBezTo>
                                <a:cubicBezTo>
                                  <a:pt x="39273" y="44490"/>
                                  <a:pt x="39187" y="46521"/>
                                  <a:pt x="38939" y="48429"/>
                                </a:cubicBezTo>
                                <a:cubicBezTo>
                                  <a:pt x="38716" y="50312"/>
                                  <a:pt x="38654" y="52790"/>
                                  <a:pt x="38753" y="55862"/>
                                </a:cubicBezTo>
                                <a:cubicBezTo>
                                  <a:pt x="38753" y="59109"/>
                                  <a:pt x="38852" y="61933"/>
                                  <a:pt x="39050" y="64336"/>
                                </a:cubicBezTo>
                                <a:cubicBezTo>
                                  <a:pt x="39248" y="66740"/>
                                  <a:pt x="39434" y="68425"/>
                                  <a:pt x="39608" y="69391"/>
                                </a:cubicBezTo>
                                <a:cubicBezTo>
                                  <a:pt x="39955" y="72340"/>
                                  <a:pt x="40599" y="74347"/>
                                  <a:pt x="41540" y="75412"/>
                                </a:cubicBezTo>
                                <a:cubicBezTo>
                                  <a:pt x="42507" y="76453"/>
                                  <a:pt x="43523" y="77036"/>
                                  <a:pt x="44588" y="77160"/>
                                </a:cubicBezTo>
                                <a:cubicBezTo>
                                  <a:pt x="46199" y="77258"/>
                                  <a:pt x="48107" y="77011"/>
                                  <a:pt x="50312" y="76416"/>
                                </a:cubicBezTo>
                                <a:cubicBezTo>
                                  <a:pt x="52542" y="75797"/>
                                  <a:pt x="55379" y="74768"/>
                                  <a:pt x="58823" y="73331"/>
                                </a:cubicBezTo>
                                <a:cubicBezTo>
                                  <a:pt x="62218" y="75264"/>
                                  <a:pt x="64584" y="78063"/>
                                  <a:pt x="65922" y="81731"/>
                                </a:cubicBezTo>
                                <a:cubicBezTo>
                                  <a:pt x="67260" y="85373"/>
                                  <a:pt x="67273" y="88719"/>
                                  <a:pt x="65959" y="91766"/>
                                </a:cubicBezTo>
                                <a:cubicBezTo>
                                  <a:pt x="59344" y="95805"/>
                                  <a:pt x="52604" y="97849"/>
                                  <a:pt x="45740" y="97899"/>
                                </a:cubicBezTo>
                                <a:cubicBezTo>
                                  <a:pt x="38877" y="97948"/>
                                  <a:pt x="33339" y="96623"/>
                                  <a:pt x="29127" y="93922"/>
                                </a:cubicBezTo>
                                <a:cubicBezTo>
                                  <a:pt x="24567" y="91270"/>
                                  <a:pt x="21470" y="87195"/>
                                  <a:pt x="19835" y="81693"/>
                                </a:cubicBezTo>
                                <a:cubicBezTo>
                                  <a:pt x="18199" y="76168"/>
                                  <a:pt x="17171" y="70395"/>
                                  <a:pt x="16750" y="64374"/>
                                </a:cubicBezTo>
                                <a:cubicBezTo>
                                  <a:pt x="16452" y="58476"/>
                                  <a:pt x="16527" y="53484"/>
                                  <a:pt x="16973" y="49395"/>
                                </a:cubicBezTo>
                                <a:cubicBezTo>
                                  <a:pt x="17444" y="45283"/>
                                  <a:pt x="18212" y="42371"/>
                                  <a:pt x="19277" y="40661"/>
                                </a:cubicBezTo>
                                <a:cubicBezTo>
                                  <a:pt x="19228" y="41404"/>
                                  <a:pt x="18509" y="41727"/>
                                  <a:pt x="17122" y="41628"/>
                                </a:cubicBezTo>
                                <a:cubicBezTo>
                                  <a:pt x="15734" y="41528"/>
                                  <a:pt x="14272" y="41479"/>
                                  <a:pt x="12736" y="41479"/>
                                </a:cubicBezTo>
                                <a:cubicBezTo>
                                  <a:pt x="11274" y="41280"/>
                                  <a:pt x="9837" y="41107"/>
                                  <a:pt x="8424" y="40959"/>
                                </a:cubicBezTo>
                                <a:cubicBezTo>
                                  <a:pt x="7037" y="40785"/>
                                  <a:pt x="5191" y="40500"/>
                                  <a:pt x="2887" y="40104"/>
                                </a:cubicBezTo>
                                <a:cubicBezTo>
                                  <a:pt x="1499" y="38369"/>
                                  <a:pt x="657" y="36623"/>
                                  <a:pt x="359" y="34863"/>
                                </a:cubicBezTo>
                                <a:cubicBezTo>
                                  <a:pt x="87" y="33103"/>
                                  <a:pt x="0" y="31493"/>
                                  <a:pt x="99" y="30032"/>
                                </a:cubicBezTo>
                                <a:cubicBezTo>
                                  <a:pt x="223" y="28371"/>
                                  <a:pt x="657" y="26736"/>
                                  <a:pt x="1400" y="25125"/>
                                </a:cubicBezTo>
                                <a:cubicBezTo>
                                  <a:pt x="2143" y="23490"/>
                                  <a:pt x="3531" y="22053"/>
                                  <a:pt x="5562" y="20813"/>
                                </a:cubicBezTo>
                                <a:cubicBezTo>
                                  <a:pt x="7124" y="20813"/>
                                  <a:pt x="8598" y="20863"/>
                                  <a:pt x="9985" y="20962"/>
                                </a:cubicBezTo>
                                <a:cubicBezTo>
                                  <a:pt x="11373" y="21062"/>
                                  <a:pt x="12810" y="21210"/>
                                  <a:pt x="14297" y="21409"/>
                                </a:cubicBezTo>
                                <a:cubicBezTo>
                                  <a:pt x="15883" y="21507"/>
                                  <a:pt x="17456" y="21656"/>
                                  <a:pt x="19017" y="21854"/>
                                </a:cubicBezTo>
                                <a:cubicBezTo>
                                  <a:pt x="20578" y="22053"/>
                                  <a:pt x="21656" y="22796"/>
                                  <a:pt x="22251" y="24085"/>
                                </a:cubicBezTo>
                                <a:cubicBezTo>
                                  <a:pt x="20962" y="23961"/>
                                  <a:pt x="20442" y="23068"/>
                                  <a:pt x="20690" y="21409"/>
                                </a:cubicBezTo>
                                <a:cubicBezTo>
                                  <a:pt x="20937" y="19748"/>
                                  <a:pt x="21173" y="17902"/>
                                  <a:pt x="21396" y="15870"/>
                                </a:cubicBezTo>
                                <a:cubicBezTo>
                                  <a:pt x="21792" y="13839"/>
                                  <a:pt x="22164" y="11770"/>
                                  <a:pt x="22511" y="9664"/>
                                </a:cubicBezTo>
                                <a:cubicBezTo>
                                  <a:pt x="22858" y="7558"/>
                                  <a:pt x="23341" y="5452"/>
                                  <a:pt x="23960" y="3346"/>
                                </a:cubicBezTo>
                                <a:cubicBezTo>
                                  <a:pt x="25174" y="1957"/>
                                  <a:pt x="26636" y="1053"/>
                                  <a:pt x="28346" y="632"/>
                                </a:cubicBezTo>
                                <a:cubicBezTo>
                                  <a:pt x="30056" y="211"/>
                                  <a:pt x="31865" y="0"/>
                                  <a:pt x="337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28" name="Shape 12728"/>
                        <wps:cNvSpPr/>
                        <wps:spPr>
                          <a:xfrm>
                            <a:off x="233291" y="7334"/>
                            <a:ext cx="76713" cy="107080"/>
                          </a:xfrm>
                          <a:custGeom>
                            <a:avLst/>
                            <a:gdLst/>
                            <a:ahLst/>
                            <a:cxnLst/>
                            <a:rect l="0" t="0" r="0" b="0"/>
                            <a:pathLst>
                              <a:path w="76713" h="107080">
                                <a:moveTo>
                                  <a:pt x="9441" y="645"/>
                                </a:moveTo>
                                <a:cubicBezTo>
                                  <a:pt x="11993" y="0"/>
                                  <a:pt x="14570" y="409"/>
                                  <a:pt x="17171" y="1871"/>
                                </a:cubicBezTo>
                                <a:cubicBezTo>
                                  <a:pt x="19773" y="3333"/>
                                  <a:pt x="21322" y="5724"/>
                                  <a:pt x="21817" y="9044"/>
                                </a:cubicBezTo>
                                <a:cubicBezTo>
                                  <a:pt x="22337" y="13257"/>
                                  <a:pt x="22796" y="17866"/>
                                  <a:pt x="23192" y="22871"/>
                                </a:cubicBezTo>
                                <a:cubicBezTo>
                                  <a:pt x="23589" y="27851"/>
                                  <a:pt x="23205" y="31704"/>
                                  <a:pt x="22040" y="34430"/>
                                </a:cubicBezTo>
                                <a:cubicBezTo>
                                  <a:pt x="21693" y="33216"/>
                                  <a:pt x="23329" y="32138"/>
                                  <a:pt x="26946" y="31196"/>
                                </a:cubicBezTo>
                                <a:cubicBezTo>
                                  <a:pt x="30589" y="30230"/>
                                  <a:pt x="34243" y="29499"/>
                                  <a:pt x="37910" y="29003"/>
                                </a:cubicBezTo>
                                <a:cubicBezTo>
                                  <a:pt x="40265" y="28681"/>
                                  <a:pt x="42941" y="28656"/>
                                  <a:pt x="45939" y="28928"/>
                                </a:cubicBezTo>
                                <a:cubicBezTo>
                                  <a:pt x="48962" y="29177"/>
                                  <a:pt x="51985" y="29870"/>
                                  <a:pt x="55007" y="31011"/>
                                </a:cubicBezTo>
                                <a:cubicBezTo>
                                  <a:pt x="58253" y="32076"/>
                                  <a:pt x="61214" y="33575"/>
                                  <a:pt x="63890" y="35507"/>
                                </a:cubicBezTo>
                                <a:cubicBezTo>
                                  <a:pt x="66591" y="37440"/>
                                  <a:pt x="68883" y="39831"/>
                                  <a:pt x="70766" y="42680"/>
                                </a:cubicBezTo>
                                <a:cubicBezTo>
                                  <a:pt x="72501" y="45951"/>
                                  <a:pt x="73727" y="50151"/>
                                  <a:pt x="74446" y="55280"/>
                                </a:cubicBezTo>
                                <a:cubicBezTo>
                                  <a:pt x="75165" y="60385"/>
                                  <a:pt x="75673" y="65601"/>
                                  <a:pt x="75970" y="70927"/>
                                </a:cubicBezTo>
                                <a:cubicBezTo>
                                  <a:pt x="76267" y="76305"/>
                                  <a:pt x="76441" y="81434"/>
                                  <a:pt x="76490" y="86315"/>
                                </a:cubicBezTo>
                                <a:cubicBezTo>
                                  <a:pt x="76540" y="91172"/>
                                  <a:pt x="76614" y="95161"/>
                                  <a:pt x="76713" y="98283"/>
                                </a:cubicBezTo>
                                <a:cubicBezTo>
                                  <a:pt x="75549" y="101802"/>
                                  <a:pt x="73715" y="104168"/>
                                  <a:pt x="71212" y="105382"/>
                                </a:cubicBezTo>
                                <a:cubicBezTo>
                                  <a:pt x="68710" y="106596"/>
                                  <a:pt x="66182" y="107080"/>
                                  <a:pt x="63630" y="106831"/>
                                </a:cubicBezTo>
                                <a:cubicBezTo>
                                  <a:pt x="60979" y="106336"/>
                                  <a:pt x="58687" y="105010"/>
                                  <a:pt x="56754" y="102854"/>
                                </a:cubicBezTo>
                                <a:cubicBezTo>
                                  <a:pt x="54846" y="100674"/>
                                  <a:pt x="54314" y="97973"/>
                                  <a:pt x="55156" y="94752"/>
                                </a:cubicBezTo>
                                <a:cubicBezTo>
                                  <a:pt x="55057" y="93092"/>
                                  <a:pt x="54933" y="90441"/>
                                  <a:pt x="54785" y="86799"/>
                                </a:cubicBezTo>
                                <a:cubicBezTo>
                                  <a:pt x="54636" y="83131"/>
                                  <a:pt x="54363" y="79229"/>
                                  <a:pt x="53967" y="75091"/>
                                </a:cubicBezTo>
                                <a:cubicBezTo>
                                  <a:pt x="53670" y="70903"/>
                                  <a:pt x="53372" y="66939"/>
                                  <a:pt x="53075" y="63197"/>
                                </a:cubicBezTo>
                                <a:cubicBezTo>
                                  <a:pt x="52802" y="59455"/>
                                  <a:pt x="52406" y="56655"/>
                                  <a:pt x="51886" y="54797"/>
                                </a:cubicBezTo>
                                <a:cubicBezTo>
                                  <a:pt x="50919" y="53063"/>
                                  <a:pt x="49123" y="51923"/>
                                  <a:pt x="46496" y="51377"/>
                                </a:cubicBezTo>
                                <a:cubicBezTo>
                                  <a:pt x="43895" y="50808"/>
                                  <a:pt x="41330" y="50523"/>
                                  <a:pt x="38803" y="50523"/>
                                </a:cubicBezTo>
                                <a:cubicBezTo>
                                  <a:pt x="37465" y="50696"/>
                                  <a:pt x="36077" y="50932"/>
                                  <a:pt x="34640" y="51229"/>
                                </a:cubicBezTo>
                                <a:cubicBezTo>
                                  <a:pt x="33227" y="51502"/>
                                  <a:pt x="31964" y="51824"/>
                                  <a:pt x="30849" y="52195"/>
                                </a:cubicBezTo>
                                <a:cubicBezTo>
                                  <a:pt x="29412" y="52617"/>
                                  <a:pt x="28036" y="53001"/>
                                  <a:pt x="26723" y="53348"/>
                                </a:cubicBezTo>
                                <a:cubicBezTo>
                                  <a:pt x="25435" y="53694"/>
                                  <a:pt x="24468" y="53249"/>
                                  <a:pt x="23824" y="52010"/>
                                </a:cubicBezTo>
                                <a:cubicBezTo>
                                  <a:pt x="25187" y="51985"/>
                                  <a:pt x="25893" y="52753"/>
                                  <a:pt x="25943" y="54314"/>
                                </a:cubicBezTo>
                                <a:cubicBezTo>
                                  <a:pt x="25992" y="55850"/>
                                  <a:pt x="26116" y="57597"/>
                                  <a:pt x="26314" y="59555"/>
                                </a:cubicBezTo>
                                <a:cubicBezTo>
                                  <a:pt x="26414" y="61438"/>
                                  <a:pt x="26562" y="63296"/>
                                  <a:pt x="26760" y="65129"/>
                                </a:cubicBezTo>
                                <a:cubicBezTo>
                                  <a:pt x="26959" y="66939"/>
                                  <a:pt x="27107" y="68462"/>
                                  <a:pt x="27206" y="69701"/>
                                </a:cubicBezTo>
                                <a:cubicBezTo>
                                  <a:pt x="27306" y="71486"/>
                                  <a:pt x="27429" y="73443"/>
                                  <a:pt x="27578" y="75574"/>
                                </a:cubicBezTo>
                                <a:cubicBezTo>
                                  <a:pt x="27727" y="77680"/>
                                  <a:pt x="27900" y="79823"/>
                                  <a:pt x="28098" y="82004"/>
                                </a:cubicBezTo>
                                <a:cubicBezTo>
                                  <a:pt x="28297" y="84258"/>
                                  <a:pt x="28520" y="86464"/>
                                  <a:pt x="28767" y="88619"/>
                                </a:cubicBezTo>
                                <a:cubicBezTo>
                                  <a:pt x="29015" y="90750"/>
                                  <a:pt x="29189" y="92621"/>
                                  <a:pt x="29288" y="94231"/>
                                </a:cubicBezTo>
                                <a:cubicBezTo>
                                  <a:pt x="29536" y="98097"/>
                                  <a:pt x="28569" y="101058"/>
                                  <a:pt x="26389" y="103115"/>
                                </a:cubicBezTo>
                                <a:cubicBezTo>
                                  <a:pt x="24208" y="105171"/>
                                  <a:pt x="21805" y="106324"/>
                                  <a:pt x="19178" y="106571"/>
                                </a:cubicBezTo>
                                <a:cubicBezTo>
                                  <a:pt x="16626" y="106695"/>
                                  <a:pt x="14049" y="106001"/>
                                  <a:pt x="11447" y="104490"/>
                                </a:cubicBezTo>
                                <a:cubicBezTo>
                                  <a:pt x="8871" y="102953"/>
                                  <a:pt x="7582" y="100526"/>
                                  <a:pt x="7582" y="97205"/>
                                </a:cubicBezTo>
                                <a:cubicBezTo>
                                  <a:pt x="7285" y="94975"/>
                                  <a:pt x="7062" y="92770"/>
                                  <a:pt x="6913" y="90589"/>
                                </a:cubicBezTo>
                                <a:cubicBezTo>
                                  <a:pt x="6764" y="88384"/>
                                  <a:pt x="6591" y="86377"/>
                                  <a:pt x="6393" y="84568"/>
                                </a:cubicBezTo>
                                <a:cubicBezTo>
                                  <a:pt x="6095" y="82561"/>
                                  <a:pt x="5873" y="80591"/>
                                  <a:pt x="5724" y="78659"/>
                                </a:cubicBezTo>
                                <a:cubicBezTo>
                                  <a:pt x="5575" y="76702"/>
                                  <a:pt x="5501" y="74843"/>
                                  <a:pt x="5501" y="73084"/>
                                </a:cubicBezTo>
                                <a:cubicBezTo>
                                  <a:pt x="5005" y="67880"/>
                                  <a:pt x="4510" y="62429"/>
                                  <a:pt x="4014" y="56730"/>
                                </a:cubicBezTo>
                                <a:cubicBezTo>
                                  <a:pt x="3518" y="51006"/>
                                  <a:pt x="3122" y="45369"/>
                                  <a:pt x="2825" y="39819"/>
                                </a:cubicBezTo>
                                <a:cubicBezTo>
                                  <a:pt x="2329" y="34392"/>
                                  <a:pt x="1908" y="29350"/>
                                  <a:pt x="1561" y="24692"/>
                                </a:cubicBezTo>
                                <a:cubicBezTo>
                                  <a:pt x="1214" y="20034"/>
                                  <a:pt x="892" y="16156"/>
                                  <a:pt x="595" y="13058"/>
                                </a:cubicBezTo>
                                <a:cubicBezTo>
                                  <a:pt x="0" y="9614"/>
                                  <a:pt x="694" y="6839"/>
                                  <a:pt x="2676" y="4733"/>
                                </a:cubicBezTo>
                                <a:cubicBezTo>
                                  <a:pt x="4683" y="2602"/>
                                  <a:pt x="6938" y="1239"/>
                                  <a:pt x="9441" y="6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0" name="Shape 12730"/>
                        <wps:cNvSpPr/>
                        <wps:spPr>
                          <a:xfrm>
                            <a:off x="318528" y="34070"/>
                            <a:ext cx="30096" cy="74525"/>
                          </a:xfrm>
                          <a:custGeom>
                            <a:avLst/>
                            <a:gdLst/>
                            <a:ahLst/>
                            <a:cxnLst/>
                            <a:rect l="0" t="0" r="0" b="0"/>
                            <a:pathLst>
                              <a:path w="30096" h="74525">
                                <a:moveTo>
                                  <a:pt x="26859" y="0"/>
                                </a:moveTo>
                                <a:lnTo>
                                  <a:pt x="30096" y="517"/>
                                </a:lnTo>
                                <a:lnTo>
                                  <a:pt x="30096" y="19577"/>
                                </a:lnTo>
                                <a:lnTo>
                                  <a:pt x="29647" y="19215"/>
                                </a:lnTo>
                                <a:cubicBezTo>
                                  <a:pt x="29127" y="19066"/>
                                  <a:pt x="28594" y="18794"/>
                                  <a:pt x="28049" y="18397"/>
                                </a:cubicBezTo>
                                <a:cubicBezTo>
                                  <a:pt x="28098" y="18422"/>
                                  <a:pt x="28073" y="18435"/>
                                  <a:pt x="27974" y="18435"/>
                                </a:cubicBezTo>
                                <a:cubicBezTo>
                                  <a:pt x="26835" y="18360"/>
                                  <a:pt x="25559" y="18571"/>
                                  <a:pt x="24146" y="19066"/>
                                </a:cubicBezTo>
                                <a:cubicBezTo>
                                  <a:pt x="23006" y="19414"/>
                                  <a:pt x="22201" y="19909"/>
                                  <a:pt x="21730" y="20553"/>
                                </a:cubicBezTo>
                                <a:cubicBezTo>
                                  <a:pt x="21061" y="21619"/>
                                  <a:pt x="19847" y="22547"/>
                                  <a:pt x="18088" y="23340"/>
                                </a:cubicBezTo>
                                <a:cubicBezTo>
                                  <a:pt x="18583" y="22052"/>
                                  <a:pt x="19376" y="21928"/>
                                  <a:pt x="20467" y="22969"/>
                                </a:cubicBezTo>
                                <a:cubicBezTo>
                                  <a:pt x="20491" y="22944"/>
                                  <a:pt x="20405" y="23291"/>
                                  <a:pt x="20207" y="24009"/>
                                </a:cubicBezTo>
                                <a:cubicBezTo>
                                  <a:pt x="19810" y="25100"/>
                                  <a:pt x="19476" y="26202"/>
                                  <a:pt x="19203" y="27318"/>
                                </a:cubicBezTo>
                                <a:cubicBezTo>
                                  <a:pt x="18930" y="28383"/>
                                  <a:pt x="18757" y="29387"/>
                                  <a:pt x="18683" y="30328"/>
                                </a:cubicBezTo>
                                <a:cubicBezTo>
                                  <a:pt x="18583" y="31988"/>
                                  <a:pt x="18707" y="33586"/>
                                  <a:pt x="19054" y="35123"/>
                                </a:cubicBezTo>
                                <a:cubicBezTo>
                                  <a:pt x="19575" y="37005"/>
                                  <a:pt x="19934" y="38877"/>
                                  <a:pt x="20132" y="40735"/>
                                </a:cubicBezTo>
                                <a:cubicBezTo>
                                  <a:pt x="20553" y="42197"/>
                                  <a:pt x="21136" y="43758"/>
                                  <a:pt x="21879" y="45418"/>
                                </a:cubicBezTo>
                                <a:cubicBezTo>
                                  <a:pt x="22672" y="47029"/>
                                  <a:pt x="23551" y="48404"/>
                                  <a:pt x="24518" y="49543"/>
                                </a:cubicBezTo>
                                <a:lnTo>
                                  <a:pt x="30096" y="54058"/>
                                </a:lnTo>
                                <a:lnTo>
                                  <a:pt x="30096" y="74525"/>
                                </a:lnTo>
                                <a:lnTo>
                                  <a:pt x="21767" y="71249"/>
                                </a:lnTo>
                                <a:cubicBezTo>
                                  <a:pt x="19215" y="69862"/>
                                  <a:pt x="16874" y="68090"/>
                                  <a:pt x="14743" y="65934"/>
                                </a:cubicBezTo>
                                <a:cubicBezTo>
                                  <a:pt x="12711" y="63927"/>
                                  <a:pt x="10828" y="61895"/>
                                  <a:pt x="9093" y="59839"/>
                                </a:cubicBezTo>
                                <a:cubicBezTo>
                                  <a:pt x="7780" y="58203"/>
                                  <a:pt x="6479" y="56011"/>
                                  <a:pt x="5191" y="53260"/>
                                </a:cubicBezTo>
                                <a:cubicBezTo>
                                  <a:pt x="3977" y="50510"/>
                                  <a:pt x="3035" y="48144"/>
                                  <a:pt x="2366" y="46162"/>
                                </a:cubicBezTo>
                                <a:cubicBezTo>
                                  <a:pt x="2267" y="45443"/>
                                  <a:pt x="2143" y="44799"/>
                                  <a:pt x="1994" y="44228"/>
                                </a:cubicBezTo>
                                <a:cubicBezTo>
                                  <a:pt x="1796" y="43634"/>
                                  <a:pt x="1586" y="42952"/>
                                  <a:pt x="1363" y="42184"/>
                                </a:cubicBezTo>
                                <a:cubicBezTo>
                                  <a:pt x="941" y="40277"/>
                                  <a:pt x="619" y="38405"/>
                                  <a:pt x="396" y="36572"/>
                                </a:cubicBezTo>
                                <a:cubicBezTo>
                                  <a:pt x="99" y="34466"/>
                                  <a:pt x="0" y="32484"/>
                                  <a:pt x="99" y="30625"/>
                                </a:cubicBezTo>
                                <a:cubicBezTo>
                                  <a:pt x="421" y="25843"/>
                                  <a:pt x="1412" y="21272"/>
                                  <a:pt x="3072" y="16911"/>
                                </a:cubicBezTo>
                                <a:cubicBezTo>
                                  <a:pt x="4782" y="12401"/>
                                  <a:pt x="7458" y="8499"/>
                                  <a:pt x="11100" y="5203"/>
                                </a:cubicBezTo>
                                <a:cubicBezTo>
                                  <a:pt x="12414" y="3989"/>
                                  <a:pt x="14111" y="3035"/>
                                  <a:pt x="16192" y="2341"/>
                                </a:cubicBezTo>
                                <a:cubicBezTo>
                                  <a:pt x="17902" y="1746"/>
                                  <a:pt x="19488" y="1239"/>
                                  <a:pt x="20950" y="817"/>
                                </a:cubicBezTo>
                                <a:cubicBezTo>
                                  <a:pt x="21891" y="595"/>
                                  <a:pt x="22845" y="384"/>
                                  <a:pt x="23812" y="185"/>
                                </a:cubicBezTo>
                                <a:cubicBezTo>
                                  <a:pt x="24877" y="61"/>
                                  <a:pt x="25893" y="0"/>
                                  <a:pt x="268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1" name="Shape 12731"/>
                        <wps:cNvSpPr/>
                        <wps:spPr>
                          <a:xfrm>
                            <a:off x="387105" y="85774"/>
                            <a:ext cx="1371" cy="3771"/>
                          </a:xfrm>
                          <a:custGeom>
                            <a:avLst/>
                            <a:gdLst/>
                            <a:ahLst/>
                            <a:cxnLst/>
                            <a:rect l="0" t="0" r="0" b="0"/>
                            <a:pathLst>
                              <a:path w="1371" h="3771">
                                <a:moveTo>
                                  <a:pt x="1371" y="0"/>
                                </a:moveTo>
                                <a:lnTo>
                                  <a:pt x="1371" y="1064"/>
                                </a:lnTo>
                                <a:lnTo>
                                  <a:pt x="0" y="3771"/>
                                </a:lnTo>
                                <a:lnTo>
                                  <a:pt x="13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2" name="Shape 12732"/>
                        <wps:cNvSpPr/>
                        <wps:spPr>
                          <a:xfrm>
                            <a:off x="348624" y="21727"/>
                            <a:ext cx="39852" cy="92773"/>
                          </a:xfrm>
                          <a:custGeom>
                            <a:avLst/>
                            <a:gdLst/>
                            <a:ahLst/>
                            <a:cxnLst/>
                            <a:rect l="0" t="0" r="0" b="0"/>
                            <a:pathLst>
                              <a:path w="39852" h="92773">
                                <a:moveTo>
                                  <a:pt x="39852" y="0"/>
                                </a:moveTo>
                                <a:lnTo>
                                  <a:pt x="39852" y="17623"/>
                                </a:lnTo>
                                <a:lnTo>
                                  <a:pt x="36495" y="18587"/>
                                </a:lnTo>
                                <a:cubicBezTo>
                                  <a:pt x="36149" y="18934"/>
                                  <a:pt x="35802" y="19355"/>
                                  <a:pt x="35455" y="19851"/>
                                </a:cubicBezTo>
                                <a:cubicBezTo>
                                  <a:pt x="35034" y="20470"/>
                                  <a:pt x="34674" y="21065"/>
                                  <a:pt x="34377" y="21635"/>
                                </a:cubicBezTo>
                                <a:cubicBezTo>
                                  <a:pt x="33634" y="22799"/>
                                  <a:pt x="32865" y="23976"/>
                                  <a:pt x="32072" y="25166"/>
                                </a:cubicBezTo>
                                <a:cubicBezTo>
                                  <a:pt x="31478" y="26107"/>
                                  <a:pt x="30970" y="27123"/>
                                  <a:pt x="30549" y="28214"/>
                                </a:cubicBezTo>
                                <a:cubicBezTo>
                                  <a:pt x="30028" y="30072"/>
                                  <a:pt x="29719" y="31930"/>
                                  <a:pt x="29620" y="33789"/>
                                </a:cubicBezTo>
                                <a:cubicBezTo>
                                  <a:pt x="29620" y="35969"/>
                                  <a:pt x="29570" y="38075"/>
                                  <a:pt x="29471" y="40107"/>
                                </a:cubicBezTo>
                                <a:cubicBezTo>
                                  <a:pt x="29322" y="42362"/>
                                  <a:pt x="28418" y="44171"/>
                                  <a:pt x="26758" y="45534"/>
                                </a:cubicBezTo>
                                <a:cubicBezTo>
                                  <a:pt x="25296" y="46896"/>
                                  <a:pt x="23611" y="47764"/>
                                  <a:pt x="21703" y="48135"/>
                                </a:cubicBezTo>
                                <a:cubicBezTo>
                                  <a:pt x="20092" y="48408"/>
                                  <a:pt x="18543" y="48271"/>
                                  <a:pt x="17057" y="47727"/>
                                </a:cubicBezTo>
                                <a:lnTo>
                                  <a:pt x="13630" y="45297"/>
                                </a:lnTo>
                                <a:lnTo>
                                  <a:pt x="12820" y="46872"/>
                                </a:lnTo>
                                <a:cubicBezTo>
                                  <a:pt x="12349" y="47739"/>
                                  <a:pt x="11581" y="49287"/>
                                  <a:pt x="10515" y="51517"/>
                                </a:cubicBezTo>
                                <a:cubicBezTo>
                                  <a:pt x="9623" y="53326"/>
                                  <a:pt x="8979" y="54627"/>
                                  <a:pt x="8583" y="55420"/>
                                </a:cubicBezTo>
                                <a:cubicBezTo>
                                  <a:pt x="8162" y="56238"/>
                                  <a:pt x="7777" y="56956"/>
                                  <a:pt x="7431" y="57576"/>
                                </a:cubicBezTo>
                                <a:cubicBezTo>
                                  <a:pt x="7108" y="58195"/>
                                  <a:pt x="6762" y="58926"/>
                                  <a:pt x="6390" y="59768"/>
                                </a:cubicBezTo>
                                <a:cubicBezTo>
                                  <a:pt x="6068" y="60537"/>
                                  <a:pt x="5498" y="61626"/>
                                  <a:pt x="4680" y="63040"/>
                                </a:cubicBezTo>
                                <a:cubicBezTo>
                                  <a:pt x="4407" y="63609"/>
                                  <a:pt x="4123" y="64191"/>
                                  <a:pt x="3825" y="64786"/>
                                </a:cubicBezTo>
                                <a:cubicBezTo>
                                  <a:pt x="2710" y="64612"/>
                                  <a:pt x="2685" y="64699"/>
                                  <a:pt x="3751" y="65046"/>
                                </a:cubicBezTo>
                                <a:lnTo>
                                  <a:pt x="2336" y="68001"/>
                                </a:lnTo>
                                <a:lnTo>
                                  <a:pt x="10738" y="71327"/>
                                </a:lnTo>
                                <a:cubicBezTo>
                                  <a:pt x="13390" y="72368"/>
                                  <a:pt x="16016" y="73818"/>
                                  <a:pt x="18618" y="75676"/>
                                </a:cubicBezTo>
                                <a:cubicBezTo>
                                  <a:pt x="15942" y="75181"/>
                                  <a:pt x="15062" y="74264"/>
                                  <a:pt x="15979" y="72926"/>
                                </a:cubicBezTo>
                                <a:cubicBezTo>
                                  <a:pt x="16425" y="73099"/>
                                  <a:pt x="17404" y="73272"/>
                                  <a:pt x="18915" y="73446"/>
                                </a:cubicBezTo>
                                <a:lnTo>
                                  <a:pt x="24028" y="73768"/>
                                </a:lnTo>
                                <a:lnTo>
                                  <a:pt x="25122" y="72071"/>
                                </a:lnTo>
                                <a:lnTo>
                                  <a:pt x="25271" y="71476"/>
                                </a:lnTo>
                                <a:cubicBezTo>
                                  <a:pt x="26534" y="68949"/>
                                  <a:pt x="27811" y="66372"/>
                                  <a:pt x="29099" y="63746"/>
                                </a:cubicBezTo>
                                <a:cubicBezTo>
                                  <a:pt x="30388" y="61119"/>
                                  <a:pt x="32172" y="57576"/>
                                  <a:pt x="34451" y="53115"/>
                                </a:cubicBezTo>
                                <a:cubicBezTo>
                                  <a:pt x="35343" y="51357"/>
                                  <a:pt x="35938" y="50154"/>
                                  <a:pt x="36235" y="49510"/>
                                </a:cubicBezTo>
                                <a:cubicBezTo>
                                  <a:pt x="36533" y="48866"/>
                                  <a:pt x="36780" y="48358"/>
                                  <a:pt x="36979" y="47986"/>
                                </a:cubicBezTo>
                                <a:cubicBezTo>
                                  <a:pt x="37276" y="47268"/>
                                  <a:pt x="37623" y="46524"/>
                                  <a:pt x="38019" y="45756"/>
                                </a:cubicBezTo>
                                <a:lnTo>
                                  <a:pt x="39852" y="42156"/>
                                </a:lnTo>
                                <a:lnTo>
                                  <a:pt x="39852" y="45179"/>
                                </a:lnTo>
                                <a:lnTo>
                                  <a:pt x="37387" y="50142"/>
                                </a:lnTo>
                                <a:cubicBezTo>
                                  <a:pt x="36892" y="51009"/>
                                  <a:pt x="36421" y="51889"/>
                                  <a:pt x="35975" y="52781"/>
                                </a:cubicBezTo>
                                <a:cubicBezTo>
                                  <a:pt x="35554" y="53648"/>
                                  <a:pt x="35058" y="54652"/>
                                  <a:pt x="34488" y="55792"/>
                                </a:cubicBezTo>
                                <a:cubicBezTo>
                                  <a:pt x="34092" y="56783"/>
                                  <a:pt x="33386" y="58232"/>
                                  <a:pt x="32370" y="60141"/>
                                </a:cubicBezTo>
                                <a:cubicBezTo>
                                  <a:pt x="31973" y="61057"/>
                                  <a:pt x="31565" y="61875"/>
                                  <a:pt x="31143" y="62593"/>
                                </a:cubicBezTo>
                                <a:cubicBezTo>
                                  <a:pt x="29954" y="62593"/>
                                  <a:pt x="29892" y="62767"/>
                                  <a:pt x="30957" y="63113"/>
                                </a:cubicBezTo>
                                <a:lnTo>
                                  <a:pt x="25794" y="73878"/>
                                </a:lnTo>
                                <a:lnTo>
                                  <a:pt x="26014" y="73892"/>
                                </a:lnTo>
                                <a:cubicBezTo>
                                  <a:pt x="27947" y="73892"/>
                                  <a:pt x="30239" y="73558"/>
                                  <a:pt x="32890" y="72889"/>
                                </a:cubicBezTo>
                                <a:lnTo>
                                  <a:pt x="35140" y="72855"/>
                                </a:lnTo>
                                <a:lnTo>
                                  <a:pt x="37759" y="69321"/>
                                </a:lnTo>
                                <a:lnTo>
                                  <a:pt x="37871" y="69023"/>
                                </a:lnTo>
                                <a:lnTo>
                                  <a:pt x="38481" y="67818"/>
                                </a:lnTo>
                                <a:lnTo>
                                  <a:pt x="37313" y="71030"/>
                                </a:lnTo>
                                <a:lnTo>
                                  <a:pt x="37263" y="71287"/>
                                </a:lnTo>
                                <a:lnTo>
                                  <a:pt x="37722" y="70882"/>
                                </a:lnTo>
                                <a:cubicBezTo>
                                  <a:pt x="38143" y="70534"/>
                                  <a:pt x="38540" y="70213"/>
                                  <a:pt x="38911" y="69915"/>
                                </a:cubicBezTo>
                                <a:lnTo>
                                  <a:pt x="39852" y="69080"/>
                                </a:lnTo>
                                <a:lnTo>
                                  <a:pt x="39852" y="89900"/>
                                </a:lnTo>
                                <a:lnTo>
                                  <a:pt x="39543" y="90171"/>
                                </a:lnTo>
                                <a:cubicBezTo>
                                  <a:pt x="37412" y="91063"/>
                                  <a:pt x="35219" y="91720"/>
                                  <a:pt x="32964" y="92141"/>
                                </a:cubicBezTo>
                                <a:cubicBezTo>
                                  <a:pt x="30685" y="92463"/>
                                  <a:pt x="28492" y="92674"/>
                                  <a:pt x="26386" y="92773"/>
                                </a:cubicBezTo>
                                <a:cubicBezTo>
                                  <a:pt x="20290" y="92674"/>
                                  <a:pt x="14294" y="91807"/>
                                  <a:pt x="8397" y="90171"/>
                                </a:cubicBezTo>
                                <a:lnTo>
                                  <a:pt x="0" y="86868"/>
                                </a:lnTo>
                                <a:lnTo>
                                  <a:pt x="0" y="66401"/>
                                </a:lnTo>
                                <a:lnTo>
                                  <a:pt x="521" y="66823"/>
                                </a:lnTo>
                                <a:lnTo>
                                  <a:pt x="1372" y="65084"/>
                                </a:lnTo>
                                <a:cubicBezTo>
                                  <a:pt x="2314" y="63150"/>
                                  <a:pt x="3627" y="60512"/>
                                  <a:pt x="5312" y="57167"/>
                                </a:cubicBezTo>
                                <a:cubicBezTo>
                                  <a:pt x="5907" y="55853"/>
                                  <a:pt x="6316" y="54999"/>
                                  <a:pt x="6539" y="54602"/>
                                </a:cubicBezTo>
                                <a:cubicBezTo>
                                  <a:pt x="6786" y="54181"/>
                                  <a:pt x="6947" y="53834"/>
                                  <a:pt x="7022" y="53562"/>
                                </a:cubicBezTo>
                                <a:cubicBezTo>
                                  <a:pt x="7369" y="52868"/>
                                  <a:pt x="7666" y="52273"/>
                                  <a:pt x="7914" y="51777"/>
                                </a:cubicBezTo>
                                <a:cubicBezTo>
                                  <a:pt x="8186" y="51257"/>
                                  <a:pt x="8719" y="50266"/>
                                  <a:pt x="9512" y="48804"/>
                                </a:cubicBezTo>
                                <a:lnTo>
                                  <a:pt x="11705" y="44196"/>
                                </a:lnTo>
                                <a:lnTo>
                                  <a:pt x="12008" y="43578"/>
                                </a:lnTo>
                                <a:lnTo>
                                  <a:pt x="6650" y="37282"/>
                                </a:lnTo>
                                <a:lnTo>
                                  <a:pt x="0" y="31921"/>
                                </a:lnTo>
                                <a:lnTo>
                                  <a:pt x="0" y="12860"/>
                                </a:lnTo>
                                <a:lnTo>
                                  <a:pt x="3974" y="13495"/>
                                </a:lnTo>
                                <a:cubicBezTo>
                                  <a:pt x="6253" y="14139"/>
                                  <a:pt x="8409" y="15156"/>
                                  <a:pt x="10441" y="16543"/>
                                </a:cubicBezTo>
                                <a:cubicBezTo>
                                  <a:pt x="12200" y="17583"/>
                                  <a:pt x="13340" y="19306"/>
                                  <a:pt x="13860" y="21710"/>
                                </a:cubicBezTo>
                                <a:cubicBezTo>
                                  <a:pt x="12572" y="20619"/>
                                  <a:pt x="12498" y="19591"/>
                                  <a:pt x="13638" y="18624"/>
                                </a:cubicBezTo>
                                <a:lnTo>
                                  <a:pt x="14479" y="19318"/>
                                </a:lnTo>
                                <a:lnTo>
                                  <a:pt x="15868" y="16469"/>
                                </a:lnTo>
                                <a:cubicBezTo>
                                  <a:pt x="17230" y="14139"/>
                                  <a:pt x="18618" y="11872"/>
                                  <a:pt x="20030" y="9667"/>
                                </a:cubicBezTo>
                                <a:cubicBezTo>
                                  <a:pt x="21666" y="7140"/>
                                  <a:pt x="23673" y="5009"/>
                                  <a:pt x="26051" y="3274"/>
                                </a:cubicBezTo>
                                <a:cubicBezTo>
                                  <a:pt x="27018" y="2556"/>
                                  <a:pt x="27972" y="2011"/>
                                  <a:pt x="28913" y="1639"/>
                                </a:cubicBezTo>
                                <a:cubicBezTo>
                                  <a:pt x="29731" y="1292"/>
                                  <a:pt x="30549" y="920"/>
                                  <a:pt x="31366" y="524"/>
                                </a:cubicBezTo>
                                <a:lnTo>
                                  <a:pt x="398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3" name="Shape 12733"/>
                        <wps:cNvSpPr/>
                        <wps:spPr>
                          <a:xfrm>
                            <a:off x="388476" y="84151"/>
                            <a:ext cx="1372" cy="2687"/>
                          </a:xfrm>
                          <a:custGeom>
                            <a:avLst/>
                            <a:gdLst/>
                            <a:ahLst/>
                            <a:cxnLst/>
                            <a:rect l="0" t="0" r="0" b="0"/>
                            <a:pathLst>
                              <a:path w="1372" h="2687">
                                <a:moveTo>
                                  <a:pt x="1372" y="0"/>
                                </a:moveTo>
                                <a:lnTo>
                                  <a:pt x="843" y="1023"/>
                                </a:lnTo>
                                <a:lnTo>
                                  <a:pt x="0" y="2687"/>
                                </a:lnTo>
                                <a:lnTo>
                                  <a:pt x="0" y="1622"/>
                                </a:lnTo>
                                <a:lnTo>
                                  <a:pt x="434" y="429"/>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4" name="Shape 12734"/>
                        <wps:cNvSpPr/>
                        <wps:spPr>
                          <a:xfrm>
                            <a:off x="388476" y="21098"/>
                            <a:ext cx="34194" cy="90529"/>
                          </a:xfrm>
                          <a:custGeom>
                            <a:avLst/>
                            <a:gdLst/>
                            <a:ahLst/>
                            <a:cxnLst/>
                            <a:rect l="0" t="0" r="0" b="0"/>
                            <a:pathLst>
                              <a:path w="34194" h="90529">
                                <a:moveTo>
                                  <a:pt x="10172" y="0"/>
                                </a:moveTo>
                                <a:cubicBezTo>
                                  <a:pt x="16317" y="1784"/>
                                  <a:pt x="21496" y="5005"/>
                                  <a:pt x="25708" y="9664"/>
                                </a:cubicBezTo>
                                <a:cubicBezTo>
                                  <a:pt x="27294" y="11225"/>
                                  <a:pt x="28731" y="13517"/>
                                  <a:pt x="30019" y="16540"/>
                                </a:cubicBezTo>
                                <a:cubicBezTo>
                                  <a:pt x="31357" y="19439"/>
                                  <a:pt x="32249" y="21954"/>
                                  <a:pt x="32695" y="24085"/>
                                </a:cubicBezTo>
                                <a:cubicBezTo>
                                  <a:pt x="33017" y="25373"/>
                                  <a:pt x="33228" y="26798"/>
                                  <a:pt x="33327" y="28359"/>
                                </a:cubicBezTo>
                                <a:cubicBezTo>
                                  <a:pt x="33525" y="29796"/>
                                  <a:pt x="33625" y="31196"/>
                                  <a:pt x="33625" y="32558"/>
                                </a:cubicBezTo>
                                <a:cubicBezTo>
                                  <a:pt x="33525" y="33500"/>
                                  <a:pt x="33563" y="34392"/>
                                  <a:pt x="33736" y="35235"/>
                                </a:cubicBezTo>
                                <a:cubicBezTo>
                                  <a:pt x="34083" y="36523"/>
                                  <a:pt x="34194" y="37824"/>
                                  <a:pt x="34071" y="39137"/>
                                </a:cubicBezTo>
                                <a:cubicBezTo>
                                  <a:pt x="33972" y="41566"/>
                                  <a:pt x="33711" y="44167"/>
                                  <a:pt x="33290" y="46943"/>
                                </a:cubicBezTo>
                                <a:cubicBezTo>
                                  <a:pt x="32770" y="49892"/>
                                  <a:pt x="32026" y="52543"/>
                                  <a:pt x="31060" y="54897"/>
                                </a:cubicBezTo>
                                <a:cubicBezTo>
                                  <a:pt x="30044" y="57028"/>
                                  <a:pt x="29040" y="59134"/>
                                  <a:pt x="28049" y="61215"/>
                                </a:cubicBezTo>
                                <a:cubicBezTo>
                                  <a:pt x="27058" y="63197"/>
                                  <a:pt x="26067" y="65229"/>
                                  <a:pt x="25076" y="67310"/>
                                </a:cubicBezTo>
                                <a:cubicBezTo>
                                  <a:pt x="23218" y="71151"/>
                                  <a:pt x="20889" y="74768"/>
                                  <a:pt x="18089" y="78163"/>
                                </a:cubicBezTo>
                                <a:cubicBezTo>
                                  <a:pt x="15264" y="81508"/>
                                  <a:pt x="12030" y="84382"/>
                                  <a:pt x="8388" y="86786"/>
                                </a:cubicBezTo>
                                <a:cubicBezTo>
                                  <a:pt x="7124" y="87628"/>
                                  <a:pt x="5873" y="88050"/>
                                  <a:pt x="4634" y="88050"/>
                                </a:cubicBezTo>
                                <a:cubicBezTo>
                                  <a:pt x="3916" y="88050"/>
                                  <a:pt x="3209" y="88087"/>
                                  <a:pt x="2516" y="88161"/>
                                </a:cubicBezTo>
                                <a:cubicBezTo>
                                  <a:pt x="2590" y="88087"/>
                                  <a:pt x="2454" y="88261"/>
                                  <a:pt x="2107" y="88681"/>
                                </a:cubicBezTo>
                                <a:lnTo>
                                  <a:pt x="0" y="90529"/>
                                </a:lnTo>
                                <a:lnTo>
                                  <a:pt x="0" y="69709"/>
                                </a:lnTo>
                                <a:lnTo>
                                  <a:pt x="2999" y="67050"/>
                                </a:lnTo>
                                <a:cubicBezTo>
                                  <a:pt x="4188" y="66059"/>
                                  <a:pt x="5229" y="64957"/>
                                  <a:pt x="6121" y="63742"/>
                                </a:cubicBezTo>
                                <a:cubicBezTo>
                                  <a:pt x="6393" y="63073"/>
                                  <a:pt x="6728" y="62441"/>
                                  <a:pt x="7124" y="61847"/>
                                </a:cubicBezTo>
                                <a:cubicBezTo>
                                  <a:pt x="7397" y="61252"/>
                                  <a:pt x="7694" y="60620"/>
                                  <a:pt x="8016" y="59951"/>
                                </a:cubicBezTo>
                                <a:cubicBezTo>
                                  <a:pt x="9478" y="57300"/>
                                  <a:pt x="10792" y="54723"/>
                                  <a:pt x="11956" y="52220"/>
                                </a:cubicBezTo>
                                <a:cubicBezTo>
                                  <a:pt x="12997" y="49643"/>
                                  <a:pt x="13889" y="47054"/>
                                  <a:pt x="14632" y="44452"/>
                                </a:cubicBezTo>
                                <a:cubicBezTo>
                                  <a:pt x="14731" y="43734"/>
                                  <a:pt x="14917" y="42966"/>
                                  <a:pt x="15190" y="42148"/>
                                </a:cubicBezTo>
                                <a:cubicBezTo>
                                  <a:pt x="15388" y="41777"/>
                                  <a:pt x="15487" y="41392"/>
                                  <a:pt x="15487" y="40996"/>
                                </a:cubicBezTo>
                                <a:lnTo>
                                  <a:pt x="15384" y="36195"/>
                                </a:lnTo>
                                <a:lnTo>
                                  <a:pt x="13294" y="40215"/>
                                </a:lnTo>
                                <a:cubicBezTo>
                                  <a:pt x="12823" y="41108"/>
                                  <a:pt x="12439" y="41901"/>
                                  <a:pt x="12142" y="42594"/>
                                </a:cubicBezTo>
                                <a:cubicBezTo>
                                  <a:pt x="11845" y="43288"/>
                                  <a:pt x="11436" y="44167"/>
                                  <a:pt x="10915" y="45233"/>
                                </a:cubicBezTo>
                                <a:cubicBezTo>
                                  <a:pt x="10420" y="46150"/>
                                  <a:pt x="9577" y="47686"/>
                                  <a:pt x="8388" y="49842"/>
                                </a:cubicBezTo>
                                <a:cubicBezTo>
                                  <a:pt x="7521" y="51601"/>
                                  <a:pt x="6889" y="52852"/>
                                  <a:pt x="6492" y="53595"/>
                                </a:cubicBezTo>
                                <a:cubicBezTo>
                                  <a:pt x="6195" y="54314"/>
                                  <a:pt x="5860" y="55020"/>
                                  <a:pt x="5489" y="55714"/>
                                </a:cubicBezTo>
                                <a:cubicBezTo>
                                  <a:pt x="5142" y="56383"/>
                                  <a:pt x="4708" y="57163"/>
                                  <a:pt x="4188" y="58055"/>
                                </a:cubicBezTo>
                                <a:cubicBezTo>
                                  <a:pt x="3816" y="58724"/>
                                  <a:pt x="3296" y="59741"/>
                                  <a:pt x="2627" y="61103"/>
                                </a:cubicBezTo>
                                <a:cubicBezTo>
                                  <a:pt x="2330" y="61698"/>
                                  <a:pt x="2032" y="62292"/>
                                  <a:pt x="1735" y="62888"/>
                                </a:cubicBezTo>
                                <a:lnTo>
                                  <a:pt x="1372" y="63054"/>
                                </a:lnTo>
                                <a:lnTo>
                                  <a:pt x="4857" y="56309"/>
                                </a:lnTo>
                                <a:cubicBezTo>
                                  <a:pt x="5477" y="54971"/>
                                  <a:pt x="5935" y="54054"/>
                                  <a:pt x="6232" y="53558"/>
                                </a:cubicBezTo>
                                <a:cubicBezTo>
                                  <a:pt x="6530" y="53038"/>
                                  <a:pt x="6728" y="52679"/>
                                  <a:pt x="6827" y="52481"/>
                                </a:cubicBezTo>
                                <a:cubicBezTo>
                                  <a:pt x="7124" y="52010"/>
                                  <a:pt x="7384" y="51514"/>
                                  <a:pt x="7607" y="50994"/>
                                </a:cubicBezTo>
                                <a:cubicBezTo>
                                  <a:pt x="7855" y="50449"/>
                                  <a:pt x="8388" y="49420"/>
                                  <a:pt x="9206" y="47909"/>
                                </a:cubicBezTo>
                                <a:lnTo>
                                  <a:pt x="11399" y="43486"/>
                                </a:lnTo>
                                <a:cubicBezTo>
                                  <a:pt x="13158" y="40067"/>
                                  <a:pt x="14434" y="37391"/>
                                  <a:pt x="15227" y="35458"/>
                                </a:cubicBezTo>
                                <a:lnTo>
                                  <a:pt x="15354" y="34826"/>
                                </a:lnTo>
                                <a:lnTo>
                                  <a:pt x="15338" y="34082"/>
                                </a:lnTo>
                                <a:cubicBezTo>
                                  <a:pt x="15140" y="31233"/>
                                  <a:pt x="14868" y="28978"/>
                                  <a:pt x="14521" y="27318"/>
                                </a:cubicBezTo>
                                <a:cubicBezTo>
                                  <a:pt x="14570" y="27318"/>
                                  <a:pt x="14446" y="27194"/>
                                  <a:pt x="14149" y="26946"/>
                                </a:cubicBezTo>
                                <a:cubicBezTo>
                                  <a:pt x="13951" y="26426"/>
                                  <a:pt x="13777" y="26017"/>
                                  <a:pt x="13629" y="25720"/>
                                </a:cubicBezTo>
                                <a:cubicBezTo>
                                  <a:pt x="13282" y="25002"/>
                                  <a:pt x="12997" y="24271"/>
                                  <a:pt x="12774" y="23527"/>
                                </a:cubicBezTo>
                                <a:cubicBezTo>
                                  <a:pt x="12551" y="22958"/>
                                  <a:pt x="12328" y="22461"/>
                                  <a:pt x="12105" y="22041"/>
                                </a:cubicBezTo>
                                <a:lnTo>
                                  <a:pt x="11931" y="21876"/>
                                </a:lnTo>
                                <a:lnTo>
                                  <a:pt x="10469" y="24457"/>
                                </a:lnTo>
                                <a:cubicBezTo>
                                  <a:pt x="8611" y="28247"/>
                                  <a:pt x="7384" y="30787"/>
                                  <a:pt x="6790" y="32076"/>
                                </a:cubicBezTo>
                                <a:cubicBezTo>
                                  <a:pt x="6096" y="33463"/>
                                  <a:pt x="5526" y="34641"/>
                                  <a:pt x="5080" y="35606"/>
                                </a:cubicBezTo>
                                <a:cubicBezTo>
                                  <a:pt x="4634" y="36548"/>
                                  <a:pt x="4052" y="37675"/>
                                  <a:pt x="3333" y="38989"/>
                                </a:cubicBezTo>
                                <a:cubicBezTo>
                                  <a:pt x="2763" y="40129"/>
                                  <a:pt x="1735" y="42235"/>
                                  <a:pt x="248" y="45307"/>
                                </a:cubicBezTo>
                                <a:lnTo>
                                  <a:pt x="0" y="45807"/>
                                </a:lnTo>
                                <a:lnTo>
                                  <a:pt x="0" y="42784"/>
                                </a:lnTo>
                                <a:lnTo>
                                  <a:pt x="248" y="42297"/>
                                </a:lnTo>
                                <a:lnTo>
                                  <a:pt x="3222" y="36201"/>
                                </a:lnTo>
                                <a:cubicBezTo>
                                  <a:pt x="5600" y="31568"/>
                                  <a:pt x="7397" y="27876"/>
                                  <a:pt x="8611" y="25126"/>
                                </a:cubicBezTo>
                                <a:lnTo>
                                  <a:pt x="10030" y="20376"/>
                                </a:lnTo>
                                <a:lnTo>
                                  <a:pt x="3370" y="17283"/>
                                </a:lnTo>
                                <a:lnTo>
                                  <a:pt x="0" y="18252"/>
                                </a:lnTo>
                                <a:lnTo>
                                  <a:pt x="0" y="629"/>
                                </a:lnTo>
                                <a:lnTo>
                                  <a:pt x="101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6" name="Shape 12736"/>
                        <wps:cNvSpPr/>
                        <wps:spPr>
                          <a:xfrm>
                            <a:off x="430803" y="28829"/>
                            <a:ext cx="80083" cy="85385"/>
                          </a:xfrm>
                          <a:custGeom>
                            <a:avLst/>
                            <a:gdLst/>
                            <a:ahLst/>
                            <a:cxnLst/>
                            <a:rect l="0" t="0" r="0" b="0"/>
                            <a:pathLst>
                              <a:path w="80083" h="85385">
                                <a:moveTo>
                                  <a:pt x="9056" y="371"/>
                                </a:moveTo>
                                <a:cubicBezTo>
                                  <a:pt x="11410" y="0"/>
                                  <a:pt x="13876" y="371"/>
                                  <a:pt x="16453" y="1487"/>
                                </a:cubicBezTo>
                                <a:cubicBezTo>
                                  <a:pt x="19054" y="2601"/>
                                  <a:pt x="20937" y="5030"/>
                                  <a:pt x="22102" y="8772"/>
                                </a:cubicBezTo>
                                <a:lnTo>
                                  <a:pt x="22270" y="10062"/>
                                </a:lnTo>
                                <a:lnTo>
                                  <a:pt x="24815" y="7693"/>
                                </a:lnTo>
                                <a:cubicBezTo>
                                  <a:pt x="26872" y="6678"/>
                                  <a:pt x="29090" y="5711"/>
                                  <a:pt x="31468" y="4794"/>
                                </a:cubicBezTo>
                                <a:cubicBezTo>
                                  <a:pt x="33847" y="3852"/>
                                  <a:pt x="36238" y="3171"/>
                                  <a:pt x="38642" y="2750"/>
                                </a:cubicBezTo>
                                <a:cubicBezTo>
                                  <a:pt x="43721" y="1808"/>
                                  <a:pt x="48924" y="2019"/>
                                  <a:pt x="54252" y="3382"/>
                                </a:cubicBezTo>
                                <a:cubicBezTo>
                                  <a:pt x="59579" y="4745"/>
                                  <a:pt x="64188" y="7012"/>
                                  <a:pt x="68078" y="10184"/>
                                </a:cubicBezTo>
                                <a:cubicBezTo>
                                  <a:pt x="72439" y="13454"/>
                                  <a:pt x="75400" y="18113"/>
                                  <a:pt x="76961" y="24158"/>
                                </a:cubicBezTo>
                                <a:cubicBezTo>
                                  <a:pt x="78547" y="30180"/>
                                  <a:pt x="79340" y="36337"/>
                                  <a:pt x="79340" y="42631"/>
                                </a:cubicBezTo>
                                <a:cubicBezTo>
                                  <a:pt x="79736" y="47561"/>
                                  <a:pt x="79959" y="53099"/>
                                  <a:pt x="80009" y="59244"/>
                                </a:cubicBezTo>
                                <a:cubicBezTo>
                                  <a:pt x="80058" y="65364"/>
                                  <a:pt x="80083" y="70878"/>
                                  <a:pt x="80083" y="75784"/>
                                </a:cubicBezTo>
                                <a:cubicBezTo>
                                  <a:pt x="79439" y="79228"/>
                                  <a:pt x="77828" y="81731"/>
                                  <a:pt x="75251" y="83292"/>
                                </a:cubicBezTo>
                                <a:cubicBezTo>
                                  <a:pt x="72699" y="84853"/>
                                  <a:pt x="70122" y="85385"/>
                                  <a:pt x="67520" y="84890"/>
                                </a:cubicBezTo>
                                <a:cubicBezTo>
                                  <a:pt x="64844" y="84518"/>
                                  <a:pt x="62515" y="83230"/>
                                  <a:pt x="60533" y="81025"/>
                                </a:cubicBezTo>
                                <a:cubicBezTo>
                                  <a:pt x="58576" y="78794"/>
                                  <a:pt x="57944" y="76044"/>
                                  <a:pt x="58638" y="72773"/>
                                </a:cubicBezTo>
                                <a:cubicBezTo>
                                  <a:pt x="58464" y="71386"/>
                                  <a:pt x="58303" y="69342"/>
                                  <a:pt x="58154" y="66641"/>
                                </a:cubicBezTo>
                                <a:cubicBezTo>
                                  <a:pt x="58006" y="63940"/>
                                  <a:pt x="57882" y="61177"/>
                                  <a:pt x="57783" y="58352"/>
                                </a:cubicBezTo>
                                <a:cubicBezTo>
                                  <a:pt x="57783" y="55577"/>
                                  <a:pt x="57758" y="52852"/>
                                  <a:pt x="57708" y="50175"/>
                                </a:cubicBezTo>
                                <a:cubicBezTo>
                                  <a:pt x="57659" y="47499"/>
                                  <a:pt x="57634" y="45059"/>
                                  <a:pt x="57634" y="42854"/>
                                </a:cubicBezTo>
                                <a:cubicBezTo>
                                  <a:pt x="57634" y="39508"/>
                                  <a:pt x="57213" y="36461"/>
                                  <a:pt x="56370" y="33710"/>
                                </a:cubicBezTo>
                                <a:cubicBezTo>
                                  <a:pt x="55553" y="30960"/>
                                  <a:pt x="54735" y="28990"/>
                                  <a:pt x="53917" y="27801"/>
                                </a:cubicBezTo>
                                <a:cubicBezTo>
                                  <a:pt x="53100" y="26711"/>
                                  <a:pt x="51601" y="26005"/>
                                  <a:pt x="49420" y="25682"/>
                                </a:cubicBezTo>
                                <a:cubicBezTo>
                                  <a:pt x="47240" y="25336"/>
                                  <a:pt x="45133" y="25162"/>
                                  <a:pt x="43102" y="25162"/>
                                </a:cubicBezTo>
                                <a:cubicBezTo>
                                  <a:pt x="41665" y="25410"/>
                                  <a:pt x="40029" y="25856"/>
                                  <a:pt x="38196" y="26500"/>
                                </a:cubicBezTo>
                                <a:cubicBezTo>
                                  <a:pt x="36362" y="27144"/>
                                  <a:pt x="34640" y="27987"/>
                                  <a:pt x="33029" y="29028"/>
                                </a:cubicBezTo>
                                <a:cubicBezTo>
                                  <a:pt x="31468" y="29821"/>
                                  <a:pt x="30329" y="30662"/>
                                  <a:pt x="29610" y="31555"/>
                                </a:cubicBezTo>
                                <a:cubicBezTo>
                                  <a:pt x="28916" y="32422"/>
                                  <a:pt x="28544" y="33079"/>
                                  <a:pt x="28495" y="33524"/>
                                </a:cubicBezTo>
                                <a:cubicBezTo>
                                  <a:pt x="28792" y="37266"/>
                                  <a:pt x="29139" y="42817"/>
                                  <a:pt x="29536" y="50175"/>
                                </a:cubicBezTo>
                                <a:cubicBezTo>
                                  <a:pt x="29932" y="57534"/>
                                  <a:pt x="30180" y="65451"/>
                                  <a:pt x="30279" y="73926"/>
                                </a:cubicBezTo>
                                <a:cubicBezTo>
                                  <a:pt x="30279" y="77568"/>
                                  <a:pt x="29052" y="80269"/>
                                  <a:pt x="26599" y="82028"/>
                                </a:cubicBezTo>
                                <a:cubicBezTo>
                                  <a:pt x="24171" y="83762"/>
                                  <a:pt x="21631" y="84630"/>
                                  <a:pt x="18980" y="84630"/>
                                </a:cubicBezTo>
                                <a:cubicBezTo>
                                  <a:pt x="16230" y="84630"/>
                                  <a:pt x="13653" y="83812"/>
                                  <a:pt x="11249" y="82176"/>
                                </a:cubicBezTo>
                                <a:cubicBezTo>
                                  <a:pt x="8871" y="80542"/>
                                  <a:pt x="7681" y="77989"/>
                                  <a:pt x="7681" y="74520"/>
                                </a:cubicBezTo>
                                <a:cubicBezTo>
                                  <a:pt x="7681" y="69762"/>
                                  <a:pt x="7656" y="65414"/>
                                  <a:pt x="7607" y="61475"/>
                                </a:cubicBezTo>
                                <a:cubicBezTo>
                                  <a:pt x="7557" y="57510"/>
                                  <a:pt x="7483" y="53769"/>
                                  <a:pt x="7384" y="50250"/>
                                </a:cubicBezTo>
                                <a:cubicBezTo>
                                  <a:pt x="7087" y="46657"/>
                                  <a:pt x="6740" y="43052"/>
                                  <a:pt x="6343" y="39434"/>
                                </a:cubicBezTo>
                                <a:cubicBezTo>
                                  <a:pt x="5972" y="35816"/>
                                  <a:pt x="5303" y="31828"/>
                                  <a:pt x="4336" y="27467"/>
                                </a:cubicBezTo>
                                <a:cubicBezTo>
                                  <a:pt x="4138" y="26723"/>
                                  <a:pt x="3865" y="25781"/>
                                  <a:pt x="3519" y="24642"/>
                                </a:cubicBezTo>
                                <a:cubicBezTo>
                                  <a:pt x="3172" y="23477"/>
                                  <a:pt x="2849" y="22226"/>
                                  <a:pt x="2552" y="20888"/>
                                </a:cubicBezTo>
                                <a:cubicBezTo>
                                  <a:pt x="2230" y="19600"/>
                                  <a:pt x="1920" y="18286"/>
                                  <a:pt x="1623" y="16948"/>
                                </a:cubicBezTo>
                                <a:cubicBezTo>
                                  <a:pt x="1326" y="15610"/>
                                  <a:pt x="1041" y="14309"/>
                                  <a:pt x="768" y="13046"/>
                                </a:cubicBezTo>
                                <a:cubicBezTo>
                                  <a:pt x="0" y="9899"/>
                                  <a:pt x="471" y="7161"/>
                                  <a:pt x="2180" y="4831"/>
                                </a:cubicBezTo>
                                <a:cubicBezTo>
                                  <a:pt x="3890" y="2477"/>
                                  <a:pt x="6182" y="991"/>
                                  <a:pt x="9056" y="37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8" name="Shape 12738"/>
                        <wps:cNvSpPr/>
                        <wps:spPr>
                          <a:xfrm>
                            <a:off x="566761" y="0"/>
                            <a:ext cx="49978" cy="119505"/>
                          </a:xfrm>
                          <a:custGeom>
                            <a:avLst/>
                            <a:gdLst/>
                            <a:ahLst/>
                            <a:cxnLst/>
                            <a:rect l="0" t="0" r="0" b="0"/>
                            <a:pathLst>
                              <a:path w="49978" h="119505">
                                <a:moveTo>
                                  <a:pt x="32472" y="619"/>
                                </a:moveTo>
                                <a:cubicBezTo>
                                  <a:pt x="35272" y="1239"/>
                                  <a:pt x="37514" y="2403"/>
                                  <a:pt x="39199" y="4113"/>
                                </a:cubicBezTo>
                                <a:cubicBezTo>
                                  <a:pt x="40934" y="5822"/>
                                  <a:pt x="42024" y="8077"/>
                                  <a:pt x="42470" y="10878"/>
                                </a:cubicBezTo>
                                <a:cubicBezTo>
                                  <a:pt x="42941" y="13653"/>
                                  <a:pt x="41739" y="16018"/>
                                  <a:pt x="38865" y="17976"/>
                                </a:cubicBezTo>
                                <a:cubicBezTo>
                                  <a:pt x="35321" y="21172"/>
                                  <a:pt x="32435" y="24431"/>
                                  <a:pt x="30205" y="27751"/>
                                </a:cubicBezTo>
                                <a:cubicBezTo>
                                  <a:pt x="27975" y="31047"/>
                                  <a:pt x="26252" y="34479"/>
                                  <a:pt x="25038" y="38047"/>
                                </a:cubicBezTo>
                                <a:cubicBezTo>
                                  <a:pt x="23899" y="41739"/>
                                  <a:pt x="23106" y="45641"/>
                                  <a:pt x="22660" y="49754"/>
                                </a:cubicBezTo>
                                <a:cubicBezTo>
                                  <a:pt x="22239" y="53842"/>
                                  <a:pt x="22028" y="58327"/>
                                  <a:pt x="22028" y="63209"/>
                                </a:cubicBezTo>
                                <a:cubicBezTo>
                                  <a:pt x="22028" y="66975"/>
                                  <a:pt x="22523" y="70679"/>
                                  <a:pt x="23514" y="74322"/>
                                </a:cubicBezTo>
                                <a:cubicBezTo>
                                  <a:pt x="24505" y="77939"/>
                                  <a:pt x="25955" y="81408"/>
                                  <a:pt x="27863" y="84729"/>
                                </a:cubicBezTo>
                                <a:cubicBezTo>
                                  <a:pt x="29622" y="88099"/>
                                  <a:pt x="31766" y="90936"/>
                                  <a:pt x="34293" y="93240"/>
                                </a:cubicBezTo>
                                <a:cubicBezTo>
                                  <a:pt x="36820" y="95520"/>
                                  <a:pt x="39682" y="97303"/>
                                  <a:pt x="42879" y="98592"/>
                                </a:cubicBezTo>
                                <a:cubicBezTo>
                                  <a:pt x="46125" y="99707"/>
                                  <a:pt x="48194" y="101615"/>
                                  <a:pt x="49086" y="104316"/>
                                </a:cubicBezTo>
                                <a:cubicBezTo>
                                  <a:pt x="49978" y="106992"/>
                                  <a:pt x="49928" y="109569"/>
                                  <a:pt x="48937" y="112047"/>
                                </a:cubicBezTo>
                                <a:cubicBezTo>
                                  <a:pt x="48070" y="114401"/>
                                  <a:pt x="46385" y="116321"/>
                                  <a:pt x="43882" y="117808"/>
                                </a:cubicBezTo>
                                <a:cubicBezTo>
                                  <a:pt x="41380" y="119319"/>
                                  <a:pt x="38505" y="119505"/>
                                  <a:pt x="35259" y="118365"/>
                                </a:cubicBezTo>
                                <a:cubicBezTo>
                                  <a:pt x="29585" y="116284"/>
                                  <a:pt x="24729" y="113248"/>
                                  <a:pt x="20690" y="109259"/>
                                </a:cubicBezTo>
                                <a:cubicBezTo>
                                  <a:pt x="16651" y="105245"/>
                                  <a:pt x="13145" y="100785"/>
                                  <a:pt x="10171" y="95879"/>
                                </a:cubicBezTo>
                                <a:cubicBezTo>
                                  <a:pt x="7297" y="91047"/>
                                  <a:pt x="5055" y="85893"/>
                                  <a:pt x="3444" y="80418"/>
                                </a:cubicBezTo>
                                <a:cubicBezTo>
                                  <a:pt x="1858" y="74916"/>
                                  <a:pt x="1016" y="69317"/>
                                  <a:pt x="917" y="63618"/>
                                </a:cubicBezTo>
                                <a:cubicBezTo>
                                  <a:pt x="0" y="51452"/>
                                  <a:pt x="1264" y="40326"/>
                                  <a:pt x="4708" y="30242"/>
                                </a:cubicBezTo>
                                <a:cubicBezTo>
                                  <a:pt x="8152" y="20132"/>
                                  <a:pt x="14730" y="11026"/>
                                  <a:pt x="24444" y="2924"/>
                                </a:cubicBezTo>
                                <a:cubicBezTo>
                                  <a:pt x="26996" y="767"/>
                                  <a:pt x="29672" y="0"/>
                                  <a:pt x="32472" y="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40" name="Shape 12740"/>
                        <wps:cNvSpPr/>
                        <wps:spPr>
                          <a:xfrm>
                            <a:off x="617856" y="3196"/>
                            <a:ext cx="69515" cy="114067"/>
                          </a:xfrm>
                          <a:custGeom>
                            <a:avLst/>
                            <a:gdLst/>
                            <a:ahLst/>
                            <a:cxnLst/>
                            <a:rect l="0" t="0" r="0" b="0"/>
                            <a:pathLst>
                              <a:path w="69515" h="114067">
                                <a:moveTo>
                                  <a:pt x="33624" y="99"/>
                                </a:moveTo>
                                <a:cubicBezTo>
                                  <a:pt x="37118" y="322"/>
                                  <a:pt x="40525" y="1041"/>
                                  <a:pt x="43845" y="2255"/>
                                </a:cubicBezTo>
                                <a:cubicBezTo>
                                  <a:pt x="47190" y="3469"/>
                                  <a:pt x="50238" y="5080"/>
                                  <a:pt x="52988" y="7086"/>
                                </a:cubicBezTo>
                                <a:cubicBezTo>
                                  <a:pt x="55912" y="9366"/>
                                  <a:pt x="58315" y="12092"/>
                                  <a:pt x="60199" y="15263"/>
                                </a:cubicBezTo>
                                <a:cubicBezTo>
                                  <a:pt x="62082" y="18435"/>
                                  <a:pt x="63284" y="21991"/>
                                  <a:pt x="63804" y="25930"/>
                                </a:cubicBezTo>
                                <a:cubicBezTo>
                                  <a:pt x="65291" y="34528"/>
                                  <a:pt x="64238" y="41417"/>
                                  <a:pt x="60645" y="46596"/>
                                </a:cubicBezTo>
                                <a:lnTo>
                                  <a:pt x="54704" y="53078"/>
                                </a:lnTo>
                                <a:lnTo>
                                  <a:pt x="59976" y="55552"/>
                                </a:lnTo>
                                <a:cubicBezTo>
                                  <a:pt x="62255" y="57585"/>
                                  <a:pt x="64250" y="60161"/>
                                  <a:pt x="65960" y="63284"/>
                                </a:cubicBezTo>
                                <a:cubicBezTo>
                                  <a:pt x="67694" y="66405"/>
                                  <a:pt x="68772" y="70308"/>
                                  <a:pt x="69193" y="74992"/>
                                </a:cubicBezTo>
                                <a:cubicBezTo>
                                  <a:pt x="69515" y="80269"/>
                                  <a:pt x="68958" y="85076"/>
                                  <a:pt x="67521" y="89412"/>
                                </a:cubicBezTo>
                                <a:cubicBezTo>
                                  <a:pt x="66084" y="93749"/>
                                  <a:pt x="64089" y="97453"/>
                                  <a:pt x="61537" y="100525"/>
                                </a:cubicBezTo>
                                <a:cubicBezTo>
                                  <a:pt x="58811" y="103895"/>
                                  <a:pt x="55664" y="106645"/>
                                  <a:pt x="52096" y="108776"/>
                                </a:cubicBezTo>
                                <a:cubicBezTo>
                                  <a:pt x="48553" y="110882"/>
                                  <a:pt x="44787" y="112257"/>
                                  <a:pt x="40798" y="112902"/>
                                </a:cubicBezTo>
                                <a:cubicBezTo>
                                  <a:pt x="37031" y="113843"/>
                                  <a:pt x="33104" y="114067"/>
                                  <a:pt x="29015" y="113571"/>
                                </a:cubicBezTo>
                                <a:cubicBezTo>
                                  <a:pt x="24952" y="113100"/>
                                  <a:pt x="21210" y="112022"/>
                                  <a:pt x="17791" y="110337"/>
                                </a:cubicBezTo>
                                <a:cubicBezTo>
                                  <a:pt x="14074" y="108528"/>
                                  <a:pt x="10791" y="105989"/>
                                  <a:pt x="7942" y="102718"/>
                                </a:cubicBezTo>
                                <a:cubicBezTo>
                                  <a:pt x="5117" y="99447"/>
                                  <a:pt x="3023" y="95470"/>
                                  <a:pt x="1660" y="90787"/>
                                </a:cubicBezTo>
                                <a:cubicBezTo>
                                  <a:pt x="50" y="86823"/>
                                  <a:pt x="0" y="83441"/>
                                  <a:pt x="1512" y="80641"/>
                                </a:cubicBezTo>
                                <a:cubicBezTo>
                                  <a:pt x="3048" y="77841"/>
                                  <a:pt x="5278" y="76181"/>
                                  <a:pt x="8202" y="75661"/>
                                </a:cubicBezTo>
                                <a:cubicBezTo>
                                  <a:pt x="10779" y="74942"/>
                                  <a:pt x="13467" y="75350"/>
                                  <a:pt x="16267" y="76887"/>
                                </a:cubicBezTo>
                                <a:cubicBezTo>
                                  <a:pt x="19092" y="78398"/>
                                  <a:pt x="21037" y="80913"/>
                                  <a:pt x="22102" y="84432"/>
                                </a:cubicBezTo>
                                <a:cubicBezTo>
                                  <a:pt x="23341" y="87876"/>
                                  <a:pt x="25373" y="90057"/>
                                  <a:pt x="28198" y="90974"/>
                                </a:cubicBezTo>
                                <a:cubicBezTo>
                                  <a:pt x="31023" y="91865"/>
                                  <a:pt x="33996" y="91741"/>
                                  <a:pt x="37118" y="90601"/>
                                </a:cubicBezTo>
                                <a:cubicBezTo>
                                  <a:pt x="40438" y="89610"/>
                                  <a:pt x="43263" y="87826"/>
                                  <a:pt x="45592" y="85249"/>
                                </a:cubicBezTo>
                                <a:cubicBezTo>
                                  <a:pt x="47921" y="82648"/>
                                  <a:pt x="48999" y="79761"/>
                                  <a:pt x="48826" y="76589"/>
                                </a:cubicBezTo>
                                <a:cubicBezTo>
                                  <a:pt x="48503" y="74087"/>
                                  <a:pt x="47661" y="72018"/>
                                  <a:pt x="46298" y="70383"/>
                                </a:cubicBezTo>
                                <a:cubicBezTo>
                                  <a:pt x="44960" y="68747"/>
                                  <a:pt x="43275" y="67459"/>
                                  <a:pt x="41243" y="66517"/>
                                </a:cubicBezTo>
                                <a:cubicBezTo>
                                  <a:pt x="38989" y="65625"/>
                                  <a:pt x="36573" y="65043"/>
                                  <a:pt x="33996" y="64770"/>
                                </a:cubicBezTo>
                                <a:cubicBezTo>
                                  <a:pt x="31444" y="64473"/>
                                  <a:pt x="29115" y="64374"/>
                                  <a:pt x="27008" y="64473"/>
                                </a:cubicBezTo>
                                <a:cubicBezTo>
                                  <a:pt x="23217" y="64473"/>
                                  <a:pt x="20690" y="63296"/>
                                  <a:pt x="19426" y="60942"/>
                                </a:cubicBezTo>
                                <a:cubicBezTo>
                                  <a:pt x="18187" y="58563"/>
                                  <a:pt x="17630" y="56173"/>
                                  <a:pt x="17754" y="53769"/>
                                </a:cubicBezTo>
                                <a:cubicBezTo>
                                  <a:pt x="18002" y="51340"/>
                                  <a:pt x="18881" y="49073"/>
                                  <a:pt x="20393" y="46967"/>
                                </a:cubicBezTo>
                                <a:cubicBezTo>
                                  <a:pt x="21904" y="44861"/>
                                  <a:pt x="23862" y="43473"/>
                                  <a:pt x="26265" y="42804"/>
                                </a:cubicBezTo>
                                <a:cubicBezTo>
                                  <a:pt x="28718" y="42606"/>
                                  <a:pt x="31035" y="42148"/>
                                  <a:pt x="33215" y="41429"/>
                                </a:cubicBezTo>
                                <a:cubicBezTo>
                                  <a:pt x="35396" y="40686"/>
                                  <a:pt x="37279" y="39744"/>
                                  <a:pt x="38865" y="38605"/>
                                </a:cubicBezTo>
                                <a:cubicBezTo>
                                  <a:pt x="40302" y="37514"/>
                                  <a:pt x="41392" y="36325"/>
                                  <a:pt x="42135" y="35037"/>
                                </a:cubicBezTo>
                                <a:cubicBezTo>
                                  <a:pt x="42879" y="33724"/>
                                  <a:pt x="43139" y="32138"/>
                                  <a:pt x="42916" y="30279"/>
                                </a:cubicBezTo>
                                <a:cubicBezTo>
                                  <a:pt x="42495" y="27207"/>
                                  <a:pt x="41305" y="24927"/>
                                  <a:pt x="39348" y="23440"/>
                                </a:cubicBezTo>
                                <a:cubicBezTo>
                                  <a:pt x="37415" y="21929"/>
                                  <a:pt x="35346" y="21136"/>
                                  <a:pt x="33141" y="21062"/>
                                </a:cubicBezTo>
                                <a:cubicBezTo>
                                  <a:pt x="30812" y="20987"/>
                                  <a:pt x="28681" y="21557"/>
                                  <a:pt x="26748" y="22771"/>
                                </a:cubicBezTo>
                                <a:cubicBezTo>
                                  <a:pt x="24816" y="23985"/>
                                  <a:pt x="23750" y="25596"/>
                                  <a:pt x="23552" y="27603"/>
                                </a:cubicBezTo>
                                <a:cubicBezTo>
                                  <a:pt x="23131" y="30428"/>
                                  <a:pt x="21730" y="32509"/>
                                  <a:pt x="19352" y="33847"/>
                                </a:cubicBezTo>
                                <a:cubicBezTo>
                                  <a:pt x="16998" y="35185"/>
                                  <a:pt x="14632" y="35681"/>
                                  <a:pt x="12253" y="35334"/>
                                </a:cubicBezTo>
                                <a:cubicBezTo>
                                  <a:pt x="9949" y="35334"/>
                                  <a:pt x="7793" y="34306"/>
                                  <a:pt x="5786" y="32249"/>
                                </a:cubicBezTo>
                                <a:cubicBezTo>
                                  <a:pt x="3779" y="30167"/>
                                  <a:pt x="3011" y="27355"/>
                                  <a:pt x="3482" y="23812"/>
                                </a:cubicBezTo>
                                <a:cubicBezTo>
                                  <a:pt x="3804" y="19724"/>
                                  <a:pt x="4919" y="16131"/>
                                  <a:pt x="6827" y="13033"/>
                                </a:cubicBezTo>
                                <a:cubicBezTo>
                                  <a:pt x="8734" y="9936"/>
                                  <a:pt x="11101" y="7347"/>
                                  <a:pt x="13926" y="5266"/>
                                </a:cubicBezTo>
                                <a:cubicBezTo>
                                  <a:pt x="16750" y="3308"/>
                                  <a:pt x="19885" y="1932"/>
                                  <a:pt x="23329" y="1140"/>
                                </a:cubicBezTo>
                                <a:cubicBezTo>
                                  <a:pt x="26798" y="347"/>
                                  <a:pt x="30230" y="0"/>
                                  <a:pt x="33624" y="9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42" name="Shape 12742"/>
                        <wps:cNvSpPr/>
                        <wps:spPr>
                          <a:xfrm>
                            <a:off x="692567" y="80466"/>
                            <a:ext cx="33562" cy="35594"/>
                          </a:xfrm>
                          <a:custGeom>
                            <a:avLst/>
                            <a:gdLst/>
                            <a:ahLst/>
                            <a:cxnLst/>
                            <a:rect l="0" t="0" r="0" b="0"/>
                            <a:pathLst>
                              <a:path w="33562" h="35594">
                                <a:moveTo>
                                  <a:pt x="16514" y="1066"/>
                                </a:moveTo>
                                <a:cubicBezTo>
                                  <a:pt x="19959" y="2107"/>
                                  <a:pt x="23006" y="3841"/>
                                  <a:pt x="25658" y="6269"/>
                                </a:cubicBezTo>
                                <a:cubicBezTo>
                                  <a:pt x="28036" y="8648"/>
                                  <a:pt x="29994" y="11448"/>
                                  <a:pt x="31530" y="14669"/>
                                </a:cubicBezTo>
                                <a:cubicBezTo>
                                  <a:pt x="33091" y="17890"/>
                                  <a:pt x="33562" y="20913"/>
                                  <a:pt x="32943" y="23738"/>
                                </a:cubicBezTo>
                                <a:cubicBezTo>
                                  <a:pt x="32125" y="26588"/>
                                  <a:pt x="30626" y="28953"/>
                                  <a:pt x="28445" y="30837"/>
                                </a:cubicBezTo>
                                <a:cubicBezTo>
                                  <a:pt x="26289" y="32695"/>
                                  <a:pt x="23849" y="34082"/>
                                  <a:pt x="21123" y="34999"/>
                                </a:cubicBezTo>
                                <a:cubicBezTo>
                                  <a:pt x="18348" y="35569"/>
                                  <a:pt x="15610" y="35594"/>
                                  <a:pt x="12909" y="35074"/>
                                </a:cubicBezTo>
                                <a:cubicBezTo>
                                  <a:pt x="10209" y="34554"/>
                                  <a:pt x="7718" y="33092"/>
                                  <a:pt x="5439" y="30688"/>
                                </a:cubicBezTo>
                                <a:cubicBezTo>
                                  <a:pt x="4522" y="29449"/>
                                  <a:pt x="3518" y="27814"/>
                                  <a:pt x="2428" y="25782"/>
                                </a:cubicBezTo>
                                <a:cubicBezTo>
                                  <a:pt x="1363" y="23726"/>
                                  <a:pt x="669" y="21570"/>
                                  <a:pt x="347" y="19315"/>
                                </a:cubicBezTo>
                                <a:cubicBezTo>
                                  <a:pt x="0" y="16515"/>
                                  <a:pt x="198" y="13814"/>
                                  <a:pt x="941" y="11212"/>
                                </a:cubicBezTo>
                                <a:cubicBezTo>
                                  <a:pt x="1685" y="8611"/>
                                  <a:pt x="3370" y="5984"/>
                                  <a:pt x="5996" y="3333"/>
                                </a:cubicBezTo>
                                <a:cubicBezTo>
                                  <a:pt x="9564" y="756"/>
                                  <a:pt x="13071" y="0"/>
                                  <a:pt x="16514" y="106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44" name="Shape 12744"/>
                        <wps:cNvSpPr/>
                        <wps:spPr>
                          <a:xfrm>
                            <a:off x="745466" y="29560"/>
                            <a:ext cx="74347" cy="85336"/>
                          </a:xfrm>
                          <a:custGeom>
                            <a:avLst/>
                            <a:gdLst/>
                            <a:ahLst/>
                            <a:cxnLst/>
                            <a:rect l="0" t="0" r="0" b="0"/>
                            <a:pathLst>
                              <a:path w="74347" h="85336">
                                <a:moveTo>
                                  <a:pt x="59604" y="719"/>
                                </a:moveTo>
                                <a:cubicBezTo>
                                  <a:pt x="62131" y="1462"/>
                                  <a:pt x="64287" y="2973"/>
                                  <a:pt x="66071" y="5252"/>
                                </a:cubicBezTo>
                                <a:cubicBezTo>
                                  <a:pt x="67880" y="7532"/>
                                  <a:pt x="68462" y="10456"/>
                                  <a:pt x="67818" y="14024"/>
                                </a:cubicBezTo>
                                <a:cubicBezTo>
                                  <a:pt x="65365" y="20269"/>
                                  <a:pt x="62788" y="26116"/>
                                  <a:pt x="60087" y="31567"/>
                                </a:cubicBezTo>
                                <a:cubicBezTo>
                                  <a:pt x="57386" y="37019"/>
                                  <a:pt x="55317" y="41008"/>
                                  <a:pt x="53880" y="43535"/>
                                </a:cubicBezTo>
                                <a:cubicBezTo>
                                  <a:pt x="54078" y="43733"/>
                                  <a:pt x="54946" y="44650"/>
                                  <a:pt x="56482" y="46286"/>
                                </a:cubicBezTo>
                                <a:cubicBezTo>
                                  <a:pt x="58018" y="47921"/>
                                  <a:pt x="59579" y="49531"/>
                                  <a:pt x="61165" y="51117"/>
                                </a:cubicBezTo>
                                <a:cubicBezTo>
                                  <a:pt x="62875" y="52926"/>
                                  <a:pt x="64547" y="54722"/>
                                  <a:pt x="66183" y="56507"/>
                                </a:cubicBezTo>
                                <a:cubicBezTo>
                                  <a:pt x="67818" y="58290"/>
                                  <a:pt x="69627" y="60236"/>
                                  <a:pt x="71609" y="62342"/>
                                </a:cubicBezTo>
                                <a:cubicBezTo>
                                  <a:pt x="73517" y="65687"/>
                                  <a:pt x="74347" y="68722"/>
                                  <a:pt x="74099" y="71448"/>
                                </a:cubicBezTo>
                                <a:cubicBezTo>
                                  <a:pt x="73851" y="74173"/>
                                  <a:pt x="72464" y="76552"/>
                                  <a:pt x="69936" y="78584"/>
                                </a:cubicBezTo>
                                <a:cubicBezTo>
                                  <a:pt x="67607" y="80046"/>
                                  <a:pt x="65129" y="80776"/>
                                  <a:pt x="62503" y="80776"/>
                                </a:cubicBezTo>
                                <a:cubicBezTo>
                                  <a:pt x="59876" y="80776"/>
                                  <a:pt x="57522" y="79859"/>
                                  <a:pt x="55441" y="78026"/>
                                </a:cubicBezTo>
                                <a:cubicBezTo>
                                  <a:pt x="53781" y="76044"/>
                                  <a:pt x="52282" y="74247"/>
                                  <a:pt x="50944" y="72637"/>
                                </a:cubicBezTo>
                                <a:cubicBezTo>
                                  <a:pt x="49606" y="71002"/>
                                  <a:pt x="48293" y="69441"/>
                                  <a:pt x="47004" y="67954"/>
                                </a:cubicBezTo>
                                <a:cubicBezTo>
                                  <a:pt x="45716" y="66368"/>
                                  <a:pt x="44440" y="64844"/>
                                  <a:pt x="43176" y="63382"/>
                                </a:cubicBezTo>
                                <a:cubicBezTo>
                                  <a:pt x="41912" y="61895"/>
                                  <a:pt x="41764" y="60781"/>
                                  <a:pt x="42730" y="60037"/>
                                </a:cubicBezTo>
                                <a:cubicBezTo>
                                  <a:pt x="43126" y="61400"/>
                                  <a:pt x="42656" y="63048"/>
                                  <a:pt x="41317" y="64981"/>
                                </a:cubicBezTo>
                                <a:cubicBezTo>
                                  <a:pt x="40004" y="66888"/>
                                  <a:pt x="38654" y="68735"/>
                                  <a:pt x="37266" y="70518"/>
                                </a:cubicBezTo>
                                <a:cubicBezTo>
                                  <a:pt x="35755" y="72526"/>
                                  <a:pt x="34157" y="74533"/>
                                  <a:pt x="32472" y="76540"/>
                                </a:cubicBezTo>
                                <a:cubicBezTo>
                                  <a:pt x="30787" y="78546"/>
                                  <a:pt x="28916" y="80418"/>
                                  <a:pt x="26859" y="82152"/>
                                </a:cubicBezTo>
                                <a:cubicBezTo>
                                  <a:pt x="24382" y="84382"/>
                                  <a:pt x="21693" y="85336"/>
                                  <a:pt x="18794" y="85013"/>
                                </a:cubicBezTo>
                                <a:cubicBezTo>
                                  <a:pt x="15920" y="84692"/>
                                  <a:pt x="13616" y="83601"/>
                                  <a:pt x="11881" y="81743"/>
                                </a:cubicBezTo>
                                <a:cubicBezTo>
                                  <a:pt x="10171" y="80008"/>
                                  <a:pt x="9093" y="77667"/>
                                  <a:pt x="8648" y="74719"/>
                                </a:cubicBezTo>
                                <a:cubicBezTo>
                                  <a:pt x="8202" y="71770"/>
                                  <a:pt x="9242" y="69093"/>
                                  <a:pt x="11770" y="66691"/>
                                </a:cubicBezTo>
                                <a:cubicBezTo>
                                  <a:pt x="13182" y="65278"/>
                                  <a:pt x="14532" y="63779"/>
                                  <a:pt x="15821" y="62193"/>
                                </a:cubicBezTo>
                                <a:cubicBezTo>
                                  <a:pt x="17134" y="60607"/>
                                  <a:pt x="18484" y="58824"/>
                                  <a:pt x="19872" y="56841"/>
                                </a:cubicBezTo>
                                <a:cubicBezTo>
                                  <a:pt x="21334" y="55082"/>
                                  <a:pt x="22734" y="53149"/>
                                  <a:pt x="24072" y="51043"/>
                                </a:cubicBezTo>
                                <a:cubicBezTo>
                                  <a:pt x="25410" y="48912"/>
                                  <a:pt x="26116" y="47797"/>
                                  <a:pt x="26190" y="47698"/>
                                </a:cubicBezTo>
                                <a:cubicBezTo>
                                  <a:pt x="26042" y="47574"/>
                                  <a:pt x="24939" y="46533"/>
                                  <a:pt x="22883" y="44576"/>
                                </a:cubicBezTo>
                                <a:cubicBezTo>
                                  <a:pt x="20851" y="42618"/>
                                  <a:pt x="18745" y="40599"/>
                                  <a:pt x="16564" y="38518"/>
                                </a:cubicBezTo>
                                <a:cubicBezTo>
                                  <a:pt x="14334" y="36411"/>
                                  <a:pt x="12117" y="34169"/>
                                  <a:pt x="9911" y="31790"/>
                                </a:cubicBezTo>
                                <a:cubicBezTo>
                                  <a:pt x="7731" y="29387"/>
                                  <a:pt x="5575" y="27070"/>
                                  <a:pt x="3444" y="24840"/>
                                </a:cubicBezTo>
                                <a:cubicBezTo>
                                  <a:pt x="1338" y="22982"/>
                                  <a:pt x="223" y="20937"/>
                                  <a:pt x="99" y="18707"/>
                                </a:cubicBezTo>
                                <a:cubicBezTo>
                                  <a:pt x="0" y="16452"/>
                                  <a:pt x="74" y="13839"/>
                                  <a:pt x="322" y="10865"/>
                                </a:cubicBezTo>
                                <a:cubicBezTo>
                                  <a:pt x="2379" y="8536"/>
                                  <a:pt x="4596" y="6913"/>
                                  <a:pt x="6975" y="5996"/>
                                </a:cubicBezTo>
                                <a:cubicBezTo>
                                  <a:pt x="9378" y="5055"/>
                                  <a:pt x="12290" y="4906"/>
                                  <a:pt x="15709" y="5550"/>
                                </a:cubicBezTo>
                                <a:cubicBezTo>
                                  <a:pt x="18930" y="8548"/>
                                  <a:pt x="21607" y="11175"/>
                                  <a:pt x="23738" y="13429"/>
                                </a:cubicBezTo>
                                <a:cubicBezTo>
                                  <a:pt x="25893" y="15660"/>
                                  <a:pt x="28012" y="17815"/>
                                  <a:pt x="30093" y="19896"/>
                                </a:cubicBezTo>
                                <a:cubicBezTo>
                                  <a:pt x="31976" y="21903"/>
                                  <a:pt x="33847" y="23886"/>
                                  <a:pt x="35705" y="25843"/>
                                </a:cubicBezTo>
                                <a:cubicBezTo>
                                  <a:pt x="37588" y="27801"/>
                                  <a:pt x="38381" y="28916"/>
                                  <a:pt x="38084" y="29188"/>
                                </a:cubicBezTo>
                                <a:cubicBezTo>
                                  <a:pt x="38158" y="28098"/>
                                  <a:pt x="39100" y="25360"/>
                                  <a:pt x="40909" y="20975"/>
                                </a:cubicBezTo>
                                <a:cubicBezTo>
                                  <a:pt x="42742" y="16589"/>
                                  <a:pt x="44539" y="12154"/>
                                  <a:pt x="46298" y="7669"/>
                                </a:cubicBezTo>
                                <a:cubicBezTo>
                                  <a:pt x="47165" y="4324"/>
                                  <a:pt x="48986" y="2156"/>
                                  <a:pt x="51762" y="1164"/>
                                </a:cubicBezTo>
                                <a:cubicBezTo>
                                  <a:pt x="54537" y="149"/>
                                  <a:pt x="57151" y="0"/>
                                  <a:pt x="59604" y="7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46" name="Shape 12746"/>
                        <wps:cNvSpPr/>
                        <wps:spPr>
                          <a:xfrm>
                            <a:off x="819151" y="719"/>
                            <a:ext cx="47054" cy="119108"/>
                          </a:xfrm>
                          <a:custGeom>
                            <a:avLst/>
                            <a:gdLst/>
                            <a:ahLst/>
                            <a:cxnLst/>
                            <a:rect l="0" t="0" r="0" b="0"/>
                            <a:pathLst>
                              <a:path w="47054" h="119108">
                                <a:moveTo>
                                  <a:pt x="8152" y="941"/>
                                </a:moveTo>
                                <a:cubicBezTo>
                                  <a:pt x="10803" y="0"/>
                                  <a:pt x="13640" y="471"/>
                                  <a:pt x="16663" y="2353"/>
                                </a:cubicBezTo>
                                <a:cubicBezTo>
                                  <a:pt x="27045" y="9638"/>
                                  <a:pt x="34429" y="18051"/>
                                  <a:pt x="38815" y="27590"/>
                                </a:cubicBezTo>
                                <a:cubicBezTo>
                                  <a:pt x="43226" y="37105"/>
                                  <a:pt x="45840" y="48144"/>
                                  <a:pt x="46657" y="60706"/>
                                </a:cubicBezTo>
                                <a:cubicBezTo>
                                  <a:pt x="47054" y="66356"/>
                                  <a:pt x="46657" y="71955"/>
                                  <a:pt x="45468" y="77506"/>
                                </a:cubicBezTo>
                                <a:cubicBezTo>
                                  <a:pt x="44303" y="83056"/>
                                  <a:pt x="42495" y="88347"/>
                                  <a:pt x="40042" y="93376"/>
                                </a:cubicBezTo>
                                <a:cubicBezTo>
                                  <a:pt x="37465" y="98406"/>
                                  <a:pt x="34281" y="103002"/>
                                  <a:pt x="30490" y="107166"/>
                                </a:cubicBezTo>
                                <a:cubicBezTo>
                                  <a:pt x="26723" y="111303"/>
                                  <a:pt x="22226" y="114673"/>
                                  <a:pt x="16998" y="117275"/>
                                </a:cubicBezTo>
                                <a:cubicBezTo>
                                  <a:pt x="13603" y="118860"/>
                                  <a:pt x="10605" y="119108"/>
                                  <a:pt x="8003" y="118018"/>
                                </a:cubicBezTo>
                                <a:cubicBezTo>
                                  <a:pt x="5426" y="116953"/>
                                  <a:pt x="3519" y="115169"/>
                                  <a:pt x="2280" y="112666"/>
                                </a:cubicBezTo>
                                <a:cubicBezTo>
                                  <a:pt x="1288" y="110560"/>
                                  <a:pt x="979" y="108206"/>
                                  <a:pt x="1350" y="105604"/>
                                </a:cubicBezTo>
                                <a:cubicBezTo>
                                  <a:pt x="1747" y="103002"/>
                                  <a:pt x="3370" y="100859"/>
                                  <a:pt x="6219" y="99175"/>
                                </a:cubicBezTo>
                                <a:cubicBezTo>
                                  <a:pt x="9366" y="97688"/>
                                  <a:pt x="12142" y="95557"/>
                                  <a:pt x="14545" y="92781"/>
                                </a:cubicBezTo>
                                <a:cubicBezTo>
                                  <a:pt x="16948" y="90006"/>
                                  <a:pt x="18955" y="86971"/>
                                  <a:pt x="20566" y="83676"/>
                                </a:cubicBezTo>
                                <a:cubicBezTo>
                                  <a:pt x="22152" y="80207"/>
                                  <a:pt x="23304" y="76552"/>
                                  <a:pt x="24023" y="72711"/>
                                </a:cubicBezTo>
                                <a:cubicBezTo>
                                  <a:pt x="24741" y="68845"/>
                                  <a:pt x="25051" y="65142"/>
                                  <a:pt x="24952" y="61599"/>
                                </a:cubicBezTo>
                                <a:cubicBezTo>
                                  <a:pt x="24085" y="52430"/>
                                  <a:pt x="22300" y="44365"/>
                                  <a:pt x="19600" y="37402"/>
                                </a:cubicBezTo>
                                <a:cubicBezTo>
                                  <a:pt x="16899" y="30415"/>
                                  <a:pt x="11819" y="24431"/>
                                  <a:pt x="4361" y="19451"/>
                                </a:cubicBezTo>
                                <a:cubicBezTo>
                                  <a:pt x="1561" y="17518"/>
                                  <a:pt x="124" y="15177"/>
                                  <a:pt x="50" y="12426"/>
                                </a:cubicBezTo>
                                <a:cubicBezTo>
                                  <a:pt x="0" y="9675"/>
                                  <a:pt x="706" y="7248"/>
                                  <a:pt x="2168" y="5141"/>
                                </a:cubicBezTo>
                                <a:cubicBezTo>
                                  <a:pt x="3531" y="3283"/>
                                  <a:pt x="5526" y="1883"/>
                                  <a:pt x="8152" y="94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0" name="Shape 12750"/>
                        <wps:cNvSpPr/>
                        <wps:spPr>
                          <a:xfrm>
                            <a:off x="4064" y="294805"/>
                            <a:ext cx="78844" cy="106844"/>
                          </a:xfrm>
                          <a:custGeom>
                            <a:avLst/>
                            <a:gdLst/>
                            <a:ahLst/>
                            <a:cxnLst/>
                            <a:rect l="0" t="0" r="0" b="0"/>
                            <a:pathLst>
                              <a:path w="78844" h="106844">
                                <a:moveTo>
                                  <a:pt x="43349" y="0"/>
                                </a:moveTo>
                                <a:cubicBezTo>
                                  <a:pt x="47934" y="99"/>
                                  <a:pt x="52232" y="508"/>
                                  <a:pt x="56247" y="1227"/>
                                </a:cubicBezTo>
                                <a:cubicBezTo>
                                  <a:pt x="60261" y="1946"/>
                                  <a:pt x="63606" y="2899"/>
                                  <a:pt x="66282" y="4089"/>
                                </a:cubicBezTo>
                                <a:cubicBezTo>
                                  <a:pt x="69255" y="5699"/>
                                  <a:pt x="71163" y="7855"/>
                                  <a:pt x="72005" y="10556"/>
                                </a:cubicBezTo>
                                <a:cubicBezTo>
                                  <a:pt x="72848" y="13257"/>
                                  <a:pt x="73021" y="15821"/>
                                  <a:pt x="72526" y="18249"/>
                                </a:cubicBezTo>
                                <a:cubicBezTo>
                                  <a:pt x="71807" y="20678"/>
                                  <a:pt x="70420" y="22821"/>
                                  <a:pt x="68363" y="24679"/>
                                </a:cubicBezTo>
                                <a:cubicBezTo>
                                  <a:pt x="66331" y="26513"/>
                                  <a:pt x="63804" y="26810"/>
                                  <a:pt x="60781" y="25571"/>
                                </a:cubicBezTo>
                                <a:cubicBezTo>
                                  <a:pt x="54933" y="23391"/>
                                  <a:pt x="49011" y="22350"/>
                                  <a:pt x="43015" y="22449"/>
                                </a:cubicBezTo>
                                <a:cubicBezTo>
                                  <a:pt x="37043" y="22548"/>
                                  <a:pt x="31716" y="23837"/>
                                  <a:pt x="27033" y="26315"/>
                                </a:cubicBezTo>
                                <a:cubicBezTo>
                                  <a:pt x="25645" y="27157"/>
                                  <a:pt x="24456" y="28557"/>
                                  <a:pt x="23465" y="30514"/>
                                </a:cubicBezTo>
                                <a:cubicBezTo>
                                  <a:pt x="22499" y="32472"/>
                                  <a:pt x="21929" y="34541"/>
                                  <a:pt x="21755" y="36722"/>
                                </a:cubicBezTo>
                                <a:cubicBezTo>
                                  <a:pt x="21681" y="38877"/>
                                  <a:pt x="22115" y="40922"/>
                                  <a:pt x="23056" y="42854"/>
                                </a:cubicBezTo>
                                <a:cubicBezTo>
                                  <a:pt x="23998" y="44786"/>
                                  <a:pt x="25509" y="46273"/>
                                  <a:pt x="27591" y="47314"/>
                                </a:cubicBezTo>
                                <a:cubicBezTo>
                                  <a:pt x="29102" y="47934"/>
                                  <a:pt x="31283" y="48540"/>
                                  <a:pt x="34132" y="49135"/>
                                </a:cubicBezTo>
                                <a:cubicBezTo>
                                  <a:pt x="37006" y="49705"/>
                                  <a:pt x="40104" y="50387"/>
                                  <a:pt x="43424" y="51180"/>
                                </a:cubicBezTo>
                                <a:cubicBezTo>
                                  <a:pt x="46917" y="51675"/>
                                  <a:pt x="50510" y="52431"/>
                                  <a:pt x="54202" y="53446"/>
                                </a:cubicBezTo>
                                <a:cubicBezTo>
                                  <a:pt x="57919" y="54463"/>
                                  <a:pt x="61512" y="55689"/>
                                  <a:pt x="64981" y="57126"/>
                                </a:cubicBezTo>
                                <a:cubicBezTo>
                                  <a:pt x="69267" y="58985"/>
                                  <a:pt x="72650" y="61760"/>
                                  <a:pt x="75127" y="65452"/>
                                </a:cubicBezTo>
                                <a:cubicBezTo>
                                  <a:pt x="77605" y="69144"/>
                                  <a:pt x="78844" y="73393"/>
                                  <a:pt x="78844" y="78200"/>
                                </a:cubicBezTo>
                                <a:cubicBezTo>
                                  <a:pt x="78200" y="82660"/>
                                  <a:pt x="76639" y="87083"/>
                                  <a:pt x="74161" y="91469"/>
                                </a:cubicBezTo>
                                <a:cubicBezTo>
                                  <a:pt x="71708" y="95855"/>
                                  <a:pt x="67954" y="99286"/>
                                  <a:pt x="62899" y="101764"/>
                                </a:cubicBezTo>
                                <a:cubicBezTo>
                                  <a:pt x="58514" y="103945"/>
                                  <a:pt x="53831" y="105370"/>
                                  <a:pt x="48850" y="106038"/>
                                </a:cubicBezTo>
                                <a:cubicBezTo>
                                  <a:pt x="43895" y="106707"/>
                                  <a:pt x="39162" y="106844"/>
                                  <a:pt x="34652" y="106447"/>
                                </a:cubicBezTo>
                                <a:cubicBezTo>
                                  <a:pt x="29920" y="106026"/>
                                  <a:pt x="25522" y="105146"/>
                                  <a:pt x="21458" y="103808"/>
                                </a:cubicBezTo>
                                <a:cubicBezTo>
                                  <a:pt x="17419" y="102446"/>
                                  <a:pt x="14037" y="100823"/>
                                  <a:pt x="11311" y="98940"/>
                                </a:cubicBezTo>
                                <a:cubicBezTo>
                                  <a:pt x="8065" y="96907"/>
                                  <a:pt x="6232" y="94293"/>
                                  <a:pt x="5810" y="91097"/>
                                </a:cubicBezTo>
                                <a:cubicBezTo>
                                  <a:pt x="5389" y="87876"/>
                                  <a:pt x="5786" y="85113"/>
                                  <a:pt x="7000" y="82809"/>
                                </a:cubicBezTo>
                                <a:cubicBezTo>
                                  <a:pt x="8313" y="80405"/>
                                  <a:pt x="10271" y="78522"/>
                                  <a:pt x="12872" y="77160"/>
                                </a:cubicBezTo>
                                <a:cubicBezTo>
                                  <a:pt x="15499" y="75797"/>
                                  <a:pt x="18175" y="76205"/>
                                  <a:pt x="20900" y="78386"/>
                                </a:cubicBezTo>
                                <a:cubicBezTo>
                                  <a:pt x="22684" y="79724"/>
                                  <a:pt x="24927" y="80889"/>
                                  <a:pt x="27628" y="81880"/>
                                </a:cubicBezTo>
                                <a:cubicBezTo>
                                  <a:pt x="30329" y="82846"/>
                                  <a:pt x="33166" y="83552"/>
                                  <a:pt x="36139" y="83998"/>
                                </a:cubicBezTo>
                                <a:cubicBezTo>
                                  <a:pt x="39162" y="84296"/>
                                  <a:pt x="42098" y="84382"/>
                                  <a:pt x="44948" y="84258"/>
                                </a:cubicBezTo>
                                <a:cubicBezTo>
                                  <a:pt x="47822" y="84110"/>
                                  <a:pt x="50089" y="83614"/>
                                  <a:pt x="51749" y="82772"/>
                                </a:cubicBezTo>
                                <a:cubicBezTo>
                                  <a:pt x="53137" y="81954"/>
                                  <a:pt x="54103" y="81186"/>
                                  <a:pt x="54648" y="80467"/>
                                </a:cubicBezTo>
                                <a:cubicBezTo>
                                  <a:pt x="55194" y="79724"/>
                                  <a:pt x="55392" y="79042"/>
                                  <a:pt x="55243" y="78423"/>
                                </a:cubicBezTo>
                                <a:cubicBezTo>
                                  <a:pt x="55169" y="77605"/>
                                  <a:pt x="54846" y="76887"/>
                                  <a:pt x="54277" y="76267"/>
                                </a:cubicBezTo>
                                <a:cubicBezTo>
                                  <a:pt x="53732" y="75648"/>
                                  <a:pt x="52963" y="75164"/>
                                  <a:pt x="51972" y="74818"/>
                                </a:cubicBezTo>
                                <a:cubicBezTo>
                                  <a:pt x="50411" y="74372"/>
                                  <a:pt x="48095" y="73876"/>
                                  <a:pt x="45022" y="73331"/>
                                </a:cubicBezTo>
                                <a:cubicBezTo>
                                  <a:pt x="41949" y="72786"/>
                                  <a:pt x="38604" y="72217"/>
                                  <a:pt x="34987" y="71621"/>
                                </a:cubicBezTo>
                                <a:cubicBezTo>
                                  <a:pt x="31567" y="70804"/>
                                  <a:pt x="28074" y="69949"/>
                                  <a:pt x="24506" y="69057"/>
                                </a:cubicBezTo>
                                <a:cubicBezTo>
                                  <a:pt x="20962" y="68140"/>
                                  <a:pt x="17890" y="67050"/>
                                  <a:pt x="15288" y="65786"/>
                                </a:cubicBezTo>
                                <a:cubicBezTo>
                                  <a:pt x="9664" y="63085"/>
                                  <a:pt x="5736" y="59356"/>
                                  <a:pt x="3506" y="54599"/>
                                </a:cubicBezTo>
                                <a:cubicBezTo>
                                  <a:pt x="1301" y="49841"/>
                                  <a:pt x="198" y="45047"/>
                                  <a:pt x="198" y="40215"/>
                                </a:cubicBezTo>
                                <a:cubicBezTo>
                                  <a:pt x="0" y="37762"/>
                                  <a:pt x="74" y="34863"/>
                                  <a:pt x="421" y="31518"/>
                                </a:cubicBezTo>
                                <a:cubicBezTo>
                                  <a:pt x="793" y="28173"/>
                                  <a:pt x="1611" y="24927"/>
                                  <a:pt x="2874" y="21780"/>
                                </a:cubicBezTo>
                                <a:cubicBezTo>
                                  <a:pt x="4138" y="18510"/>
                                  <a:pt x="5922" y="15425"/>
                                  <a:pt x="8226" y="12526"/>
                                </a:cubicBezTo>
                                <a:cubicBezTo>
                                  <a:pt x="10531" y="9627"/>
                                  <a:pt x="13405" y="7322"/>
                                  <a:pt x="16849" y="5612"/>
                                </a:cubicBezTo>
                                <a:cubicBezTo>
                                  <a:pt x="20715" y="3531"/>
                                  <a:pt x="24964" y="2081"/>
                                  <a:pt x="29598" y="1264"/>
                                </a:cubicBezTo>
                                <a:cubicBezTo>
                                  <a:pt x="34256" y="422"/>
                                  <a:pt x="38840" y="0"/>
                                  <a:pt x="4334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2" name="Shape 12752"/>
                        <wps:cNvSpPr/>
                        <wps:spPr>
                          <a:xfrm>
                            <a:off x="83321" y="318370"/>
                            <a:ext cx="40799" cy="80505"/>
                          </a:xfrm>
                          <a:custGeom>
                            <a:avLst/>
                            <a:gdLst/>
                            <a:ahLst/>
                            <a:cxnLst/>
                            <a:rect l="0" t="0" r="0" b="0"/>
                            <a:pathLst>
                              <a:path w="40799" h="80505">
                                <a:moveTo>
                                  <a:pt x="32992" y="0"/>
                                </a:moveTo>
                                <a:lnTo>
                                  <a:pt x="40799" y="164"/>
                                </a:lnTo>
                                <a:lnTo>
                                  <a:pt x="40799" y="19558"/>
                                </a:lnTo>
                                <a:lnTo>
                                  <a:pt x="36820" y="20293"/>
                                </a:lnTo>
                                <a:cubicBezTo>
                                  <a:pt x="34590" y="21161"/>
                                  <a:pt x="32608" y="23329"/>
                                  <a:pt x="30874" y="26798"/>
                                </a:cubicBezTo>
                                <a:cubicBezTo>
                                  <a:pt x="29164" y="30266"/>
                                  <a:pt x="27863" y="33265"/>
                                  <a:pt x="26971" y="35792"/>
                                </a:cubicBezTo>
                                <a:cubicBezTo>
                                  <a:pt x="27070" y="34974"/>
                                  <a:pt x="28098" y="34665"/>
                                  <a:pt x="30056" y="34863"/>
                                </a:cubicBezTo>
                                <a:cubicBezTo>
                                  <a:pt x="32038" y="35061"/>
                                  <a:pt x="34144" y="35160"/>
                                  <a:pt x="36374" y="35160"/>
                                </a:cubicBezTo>
                                <a:lnTo>
                                  <a:pt x="40799" y="35160"/>
                                </a:lnTo>
                                <a:lnTo>
                                  <a:pt x="40799" y="55807"/>
                                </a:lnTo>
                                <a:lnTo>
                                  <a:pt x="39534" y="55900"/>
                                </a:lnTo>
                                <a:cubicBezTo>
                                  <a:pt x="34404" y="55751"/>
                                  <a:pt x="30899" y="55242"/>
                                  <a:pt x="29015" y="54376"/>
                                </a:cubicBezTo>
                                <a:cubicBezTo>
                                  <a:pt x="29585" y="53707"/>
                                  <a:pt x="30886" y="54252"/>
                                  <a:pt x="32918" y="56011"/>
                                </a:cubicBezTo>
                                <a:cubicBezTo>
                                  <a:pt x="34950" y="57745"/>
                                  <a:pt x="37514" y="59158"/>
                                  <a:pt x="40611" y="60248"/>
                                </a:cubicBezTo>
                                <a:lnTo>
                                  <a:pt x="40799" y="60275"/>
                                </a:lnTo>
                                <a:lnTo>
                                  <a:pt x="40799" y="80505"/>
                                </a:lnTo>
                                <a:lnTo>
                                  <a:pt x="38530" y="80467"/>
                                </a:lnTo>
                                <a:cubicBezTo>
                                  <a:pt x="32658" y="79104"/>
                                  <a:pt x="27219" y="76527"/>
                                  <a:pt x="22214" y="72736"/>
                                </a:cubicBezTo>
                                <a:cubicBezTo>
                                  <a:pt x="17208" y="68921"/>
                                  <a:pt x="13591" y="64002"/>
                                  <a:pt x="11361" y="57981"/>
                                </a:cubicBezTo>
                                <a:cubicBezTo>
                                  <a:pt x="10741" y="56420"/>
                                  <a:pt x="10221" y="54821"/>
                                  <a:pt x="9800" y="53186"/>
                                </a:cubicBezTo>
                                <a:cubicBezTo>
                                  <a:pt x="9378" y="51551"/>
                                  <a:pt x="9156" y="50684"/>
                                  <a:pt x="9131" y="50585"/>
                                </a:cubicBezTo>
                                <a:lnTo>
                                  <a:pt x="7830" y="50064"/>
                                </a:lnTo>
                                <a:cubicBezTo>
                                  <a:pt x="5873" y="49543"/>
                                  <a:pt x="4262" y="48292"/>
                                  <a:pt x="2998" y="46310"/>
                                </a:cubicBezTo>
                                <a:cubicBezTo>
                                  <a:pt x="1734" y="44328"/>
                                  <a:pt x="818" y="42234"/>
                                  <a:pt x="248" y="40029"/>
                                </a:cubicBezTo>
                                <a:cubicBezTo>
                                  <a:pt x="0" y="37873"/>
                                  <a:pt x="149" y="35655"/>
                                  <a:pt x="694" y="33376"/>
                                </a:cubicBezTo>
                                <a:cubicBezTo>
                                  <a:pt x="1239" y="31072"/>
                                  <a:pt x="3110" y="29672"/>
                                  <a:pt x="6306" y="29176"/>
                                </a:cubicBezTo>
                                <a:lnTo>
                                  <a:pt x="8016" y="29436"/>
                                </a:lnTo>
                                <a:cubicBezTo>
                                  <a:pt x="8189" y="24877"/>
                                  <a:pt x="10233" y="19389"/>
                                  <a:pt x="14148" y="12971"/>
                                </a:cubicBezTo>
                                <a:cubicBezTo>
                                  <a:pt x="18063" y="6554"/>
                                  <a:pt x="24345" y="2230"/>
                                  <a:pt x="32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3" name="Shape 12753"/>
                        <wps:cNvSpPr/>
                        <wps:spPr>
                          <a:xfrm>
                            <a:off x="124120" y="374839"/>
                            <a:ext cx="33375" cy="24295"/>
                          </a:xfrm>
                          <a:custGeom>
                            <a:avLst/>
                            <a:gdLst/>
                            <a:ahLst/>
                            <a:cxnLst/>
                            <a:rect l="0" t="0" r="0" b="0"/>
                            <a:pathLst>
                              <a:path w="33375" h="24295">
                                <a:moveTo>
                                  <a:pt x="22893" y="396"/>
                                </a:moveTo>
                                <a:cubicBezTo>
                                  <a:pt x="25570" y="793"/>
                                  <a:pt x="27775" y="1846"/>
                                  <a:pt x="29509" y="3556"/>
                                </a:cubicBezTo>
                                <a:cubicBezTo>
                                  <a:pt x="31219" y="5142"/>
                                  <a:pt x="32334" y="7272"/>
                                  <a:pt x="32854" y="9948"/>
                                </a:cubicBezTo>
                                <a:cubicBezTo>
                                  <a:pt x="33375" y="12624"/>
                                  <a:pt x="32495" y="15040"/>
                                  <a:pt x="30215" y="17196"/>
                                </a:cubicBezTo>
                                <a:cubicBezTo>
                                  <a:pt x="26102" y="20863"/>
                                  <a:pt x="21147" y="23230"/>
                                  <a:pt x="15348" y="24295"/>
                                </a:cubicBezTo>
                                <a:lnTo>
                                  <a:pt x="0" y="24036"/>
                                </a:lnTo>
                                <a:lnTo>
                                  <a:pt x="0" y="3806"/>
                                </a:lnTo>
                                <a:lnTo>
                                  <a:pt x="9030" y="5117"/>
                                </a:lnTo>
                                <a:cubicBezTo>
                                  <a:pt x="12177" y="4968"/>
                                  <a:pt x="14494" y="4287"/>
                                  <a:pt x="15980" y="3073"/>
                                </a:cubicBezTo>
                                <a:cubicBezTo>
                                  <a:pt x="17938" y="892"/>
                                  <a:pt x="20242" y="0"/>
                                  <a:pt x="22893"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4" name="Shape 12754"/>
                        <wps:cNvSpPr/>
                        <wps:spPr>
                          <a:xfrm>
                            <a:off x="124120" y="318534"/>
                            <a:ext cx="35059" cy="55643"/>
                          </a:xfrm>
                          <a:custGeom>
                            <a:avLst/>
                            <a:gdLst/>
                            <a:ahLst/>
                            <a:cxnLst/>
                            <a:rect l="0" t="0" r="0" b="0"/>
                            <a:pathLst>
                              <a:path w="35059" h="55643">
                                <a:moveTo>
                                  <a:pt x="0" y="0"/>
                                </a:moveTo>
                                <a:lnTo>
                                  <a:pt x="9810" y="207"/>
                                </a:lnTo>
                                <a:cubicBezTo>
                                  <a:pt x="15658" y="1718"/>
                                  <a:pt x="20614" y="4184"/>
                                  <a:pt x="24677" y="7603"/>
                                </a:cubicBezTo>
                                <a:cubicBezTo>
                                  <a:pt x="27676" y="10502"/>
                                  <a:pt x="30191" y="13984"/>
                                  <a:pt x="32222" y="18048"/>
                                </a:cubicBezTo>
                                <a:cubicBezTo>
                                  <a:pt x="34254" y="22111"/>
                                  <a:pt x="35059" y="27166"/>
                                  <a:pt x="34638" y="33212"/>
                                </a:cubicBezTo>
                                <a:cubicBezTo>
                                  <a:pt x="34292" y="38192"/>
                                  <a:pt x="32160" y="42788"/>
                                  <a:pt x="28246" y="47001"/>
                                </a:cubicBezTo>
                                <a:cubicBezTo>
                                  <a:pt x="24330" y="51188"/>
                                  <a:pt x="19103" y="53765"/>
                                  <a:pt x="12561" y="54732"/>
                                </a:cubicBezTo>
                                <a:lnTo>
                                  <a:pt x="0" y="55643"/>
                                </a:lnTo>
                                <a:lnTo>
                                  <a:pt x="0" y="34996"/>
                                </a:lnTo>
                                <a:lnTo>
                                  <a:pt x="2154" y="34996"/>
                                </a:lnTo>
                                <a:cubicBezTo>
                                  <a:pt x="4211" y="34896"/>
                                  <a:pt x="6057" y="34711"/>
                                  <a:pt x="7692" y="34438"/>
                                </a:cubicBezTo>
                                <a:cubicBezTo>
                                  <a:pt x="8956" y="34289"/>
                                  <a:pt x="10009" y="33831"/>
                                  <a:pt x="10851" y="33063"/>
                                </a:cubicBezTo>
                                <a:cubicBezTo>
                                  <a:pt x="11718" y="32270"/>
                                  <a:pt x="12462" y="31452"/>
                                  <a:pt x="13081" y="30610"/>
                                </a:cubicBezTo>
                                <a:cubicBezTo>
                                  <a:pt x="13428" y="29866"/>
                                  <a:pt x="13651" y="29024"/>
                                  <a:pt x="13750" y="28083"/>
                                </a:cubicBezTo>
                                <a:cubicBezTo>
                                  <a:pt x="13874" y="27116"/>
                                  <a:pt x="13849" y="26398"/>
                                  <a:pt x="13676" y="25927"/>
                                </a:cubicBezTo>
                                <a:cubicBezTo>
                                  <a:pt x="13131" y="24391"/>
                                  <a:pt x="12152" y="23115"/>
                                  <a:pt x="10740" y="22099"/>
                                </a:cubicBezTo>
                                <a:cubicBezTo>
                                  <a:pt x="9328" y="21082"/>
                                  <a:pt x="7742" y="20401"/>
                                  <a:pt x="5982" y="20055"/>
                                </a:cubicBezTo>
                                <a:cubicBezTo>
                                  <a:pt x="4074" y="19435"/>
                                  <a:pt x="2228" y="19187"/>
                                  <a:pt x="444" y="19311"/>
                                </a:cubicBezTo>
                                <a:lnTo>
                                  <a:pt x="0" y="19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6" name="Shape 12756"/>
                        <wps:cNvSpPr/>
                        <wps:spPr>
                          <a:xfrm>
                            <a:off x="162691" y="287261"/>
                            <a:ext cx="35845" cy="113912"/>
                          </a:xfrm>
                          <a:custGeom>
                            <a:avLst/>
                            <a:gdLst/>
                            <a:ahLst/>
                            <a:cxnLst/>
                            <a:rect l="0" t="0" r="0" b="0"/>
                            <a:pathLst>
                              <a:path w="35845" h="113912">
                                <a:moveTo>
                                  <a:pt x="29597" y="0"/>
                                </a:moveTo>
                                <a:lnTo>
                                  <a:pt x="35845" y="81"/>
                                </a:lnTo>
                                <a:lnTo>
                                  <a:pt x="35845" y="22026"/>
                                </a:lnTo>
                                <a:lnTo>
                                  <a:pt x="33165" y="21185"/>
                                </a:lnTo>
                                <a:cubicBezTo>
                                  <a:pt x="30985" y="21557"/>
                                  <a:pt x="29895" y="25150"/>
                                  <a:pt x="29895" y="31964"/>
                                </a:cubicBezTo>
                                <a:cubicBezTo>
                                  <a:pt x="29498" y="34342"/>
                                  <a:pt x="29300" y="43609"/>
                                  <a:pt x="29300" y="59765"/>
                                </a:cubicBezTo>
                                <a:lnTo>
                                  <a:pt x="35845" y="52504"/>
                                </a:lnTo>
                                <a:lnTo>
                                  <a:pt x="35845" y="79507"/>
                                </a:lnTo>
                                <a:lnTo>
                                  <a:pt x="32794" y="82362"/>
                                </a:lnTo>
                                <a:lnTo>
                                  <a:pt x="35845" y="88733"/>
                                </a:lnTo>
                                <a:lnTo>
                                  <a:pt x="35845" y="113912"/>
                                </a:lnTo>
                                <a:lnTo>
                                  <a:pt x="34699" y="113908"/>
                                </a:lnTo>
                                <a:cubicBezTo>
                                  <a:pt x="31062" y="112961"/>
                                  <a:pt x="27838" y="111080"/>
                                  <a:pt x="25026" y="108268"/>
                                </a:cubicBezTo>
                                <a:cubicBezTo>
                                  <a:pt x="20021" y="103139"/>
                                  <a:pt x="16440" y="96907"/>
                                  <a:pt x="14284" y="89573"/>
                                </a:cubicBezTo>
                                <a:cubicBezTo>
                                  <a:pt x="13789" y="89746"/>
                                  <a:pt x="12203" y="90093"/>
                                  <a:pt x="9527" y="90614"/>
                                </a:cubicBezTo>
                                <a:cubicBezTo>
                                  <a:pt x="6727" y="91233"/>
                                  <a:pt x="4410" y="90043"/>
                                  <a:pt x="2577" y="87045"/>
                                </a:cubicBezTo>
                                <a:cubicBezTo>
                                  <a:pt x="1536" y="85311"/>
                                  <a:pt x="793" y="83205"/>
                                  <a:pt x="347" y="80727"/>
                                </a:cubicBezTo>
                                <a:cubicBezTo>
                                  <a:pt x="0" y="78125"/>
                                  <a:pt x="111" y="75722"/>
                                  <a:pt x="681" y="73516"/>
                                </a:cubicBezTo>
                                <a:cubicBezTo>
                                  <a:pt x="1672" y="70593"/>
                                  <a:pt x="3419" y="68834"/>
                                  <a:pt x="5922" y="68238"/>
                                </a:cubicBezTo>
                                <a:cubicBezTo>
                                  <a:pt x="7904" y="67842"/>
                                  <a:pt x="9019" y="67619"/>
                                  <a:pt x="9267" y="67570"/>
                                </a:cubicBezTo>
                                <a:lnTo>
                                  <a:pt x="8970" y="65563"/>
                                </a:lnTo>
                                <a:cubicBezTo>
                                  <a:pt x="6046" y="46930"/>
                                  <a:pt x="6108" y="32038"/>
                                  <a:pt x="9155" y="20888"/>
                                </a:cubicBezTo>
                                <a:cubicBezTo>
                                  <a:pt x="12798" y="9019"/>
                                  <a:pt x="19612" y="2056"/>
                                  <a:pt x="295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7" name="Shape 12757"/>
                        <wps:cNvSpPr/>
                        <wps:spPr>
                          <a:xfrm>
                            <a:off x="198536" y="364965"/>
                            <a:ext cx="34723" cy="36251"/>
                          </a:xfrm>
                          <a:custGeom>
                            <a:avLst/>
                            <a:gdLst/>
                            <a:ahLst/>
                            <a:cxnLst/>
                            <a:rect l="0" t="0" r="0" b="0"/>
                            <a:pathLst>
                              <a:path w="34723" h="36251">
                                <a:moveTo>
                                  <a:pt x="20438" y="496"/>
                                </a:moveTo>
                                <a:cubicBezTo>
                                  <a:pt x="24230" y="0"/>
                                  <a:pt x="27426" y="867"/>
                                  <a:pt x="30028" y="3097"/>
                                </a:cubicBezTo>
                                <a:cubicBezTo>
                                  <a:pt x="32505" y="5452"/>
                                  <a:pt x="33980" y="8090"/>
                                  <a:pt x="34450" y="11014"/>
                                </a:cubicBezTo>
                                <a:cubicBezTo>
                                  <a:pt x="34723" y="13145"/>
                                  <a:pt x="34525" y="14942"/>
                                  <a:pt x="33856" y="16404"/>
                                </a:cubicBezTo>
                                <a:cubicBezTo>
                                  <a:pt x="28776" y="27479"/>
                                  <a:pt x="21157" y="34095"/>
                                  <a:pt x="10998" y="36251"/>
                                </a:cubicBezTo>
                                <a:lnTo>
                                  <a:pt x="0" y="36209"/>
                                </a:lnTo>
                                <a:lnTo>
                                  <a:pt x="0" y="11029"/>
                                </a:lnTo>
                                <a:lnTo>
                                  <a:pt x="1186" y="13505"/>
                                </a:lnTo>
                                <a:cubicBezTo>
                                  <a:pt x="2598" y="15066"/>
                                  <a:pt x="4729" y="15536"/>
                                  <a:pt x="7579" y="14917"/>
                                </a:cubicBezTo>
                                <a:cubicBezTo>
                                  <a:pt x="8694" y="14694"/>
                                  <a:pt x="9821" y="14087"/>
                                  <a:pt x="10961" y="13095"/>
                                </a:cubicBezTo>
                                <a:cubicBezTo>
                                  <a:pt x="12423" y="11633"/>
                                  <a:pt x="13562" y="10320"/>
                                  <a:pt x="14380" y="9156"/>
                                </a:cubicBezTo>
                                <a:cubicBezTo>
                                  <a:pt x="15024" y="8239"/>
                                  <a:pt x="16065" y="6369"/>
                                  <a:pt x="17502" y="3543"/>
                                </a:cubicBezTo>
                                <a:cubicBezTo>
                                  <a:pt x="18518" y="1834"/>
                                  <a:pt x="19497" y="818"/>
                                  <a:pt x="20438" y="4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8" name="Shape 12758"/>
                        <wps:cNvSpPr/>
                        <wps:spPr>
                          <a:xfrm>
                            <a:off x="198536" y="287341"/>
                            <a:ext cx="27562" cy="79426"/>
                          </a:xfrm>
                          <a:custGeom>
                            <a:avLst/>
                            <a:gdLst/>
                            <a:ahLst/>
                            <a:cxnLst/>
                            <a:rect l="0" t="0" r="0" b="0"/>
                            <a:pathLst>
                              <a:path w="27562" h="79426">
                                <a:moveTo>
                                  <a:pt x="0" y="0"/>
                                </a:moveTo>
                                <a:lnTo>
                                  <a:pt x="5274" y="67"/>
                                </a:lnTo>
                                <a:cubicBezTo>
                                  <a:pt x="8805" y="1034"/>
                                  <a:pt x="12026" y="2918"/>
                                  <a:pt x="14938" y="5717"/>
                                </a:cubicBezTo>
                                <a:cubicBezTo>
                                  <a:pt x="20339" y="11019"/>
                                  <a:pt x="23920" y="18565"/>
                                  <a:pt x="25679" y="28352"/>
                                </a:cubicBezTo>
                                <a:cubicBezTo>
                                  <a:pt x="27562" y="40617"/>
                                  <a:pt x="25530" y="51532"/>
                                  <a:pt x="19584" y="61096"/>
                                </a:cubicBezTo>
                                <a:lnTo>
                                  <a:pt x="0" y="79426"/>
                                </a:lnTo>
                                <a:lnTo>
                                  <a:pt x="0" y="52423"/>
                                </a:lnTo>
                                <a:lnTo>
                                  <a:pt x="2970" y="49129"/>
                                </a:lnTo>
                                <a:cubicBezTo>
                                  <a:pt x="6166" y="44124"/>
                                  <a:pt x="7219" y="38486"/>
                                  <a:pt x="6129" y="32217"/>
                                </a:cubicBezTo>
                                <a:cubicBezTo>
                                  <a:pt x="5485" y="28055"/>
                                  <a:pt x="4246" y="24883"/>
                                  <a:pt x="2412" y="22702"/>
                                </a:cubicBezTo>
                                <a:lnTo>
                                  <a:pt x="0" y="219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0" name="Shape 12760"/>
                        <wps:cNvSpPr/>
                        <wps:spPr>
                          <a:xfrm>
                            <a:off x="234290" y="318370"/>
                            <a:ext cx="40799" cy="80505"/>
                          </a:xfrm>
                          <a:custGeom>
                            <a:avLst/>
                            <a:gdLst/>
                            <a:ahLst/>
                            <a:cxnLst/>
                            <a:rect l="0" t="0" r="0" b="0"/>
                            <a:pathLst>
                              <a:path w="40799" h="80505">
                                <a:moveTo>
                                  <a:pt x="32992" y="0"/>
                                </a:moveTo>
                                <a:lnTo>
                                  <a:pt x="40799" y="164"/>
                                </a:lnTo>
                                <a:lnTo>
                                  <a:pt x="40799" y="19558"/>
                                </a:lnTo>
                                <a:lnTo>
                                  <a:pt x="36820" y="20293"/>
                                </a:lnTo>
                                <a:cubicBezTo>
                                  <a:pt x="34590" y="21161"/>
                                  <a:pt x="32608" y="23329"/>
                                  <a:pt x="30874" y="26798"/>
                                </a:cubicBezTo>
                                <a:cubicBezTo>
                                  <a:pt x="29164" y="30266"/>
                                  <a:pt x="27863" y="33265"/>
                                  <a:pt x="26971" y="35792"/>
                                </a:cubicBezTo>
                                <a:cubicBezTo>
                                  <a:pt x="27070" y="34974"/>
                                  <a:pt x="28098" y="34665"/>
                                  <a:pt x="30056" y="34863"/>
                                </a:cubicBezTo>
                                <a:cubicBezTo>
                                  <a:pt x="32038" y="35061"/>
                                  <a:pt x="34144" y="35160"/>
                                  <a:pt x="36374" y="35160"/>
                                </a:cubicBezTo>
                                <a:lnTo>
                                  <a:pt x="40799" y="35160"/>
                                </a:lnTo>
                                <a:lnTo>
                                  <a:pt x="40799" y="55807"/>
                                </a:lnTo>
                                <a:lnTo>
                                  <a:pt x="39533" y="55900"/>
                                </a:lnTo>
                                <a:cubicBezTo>
                                  <a:pt x="34404" y="55751"/>
                                  <a:pt x="30898" y="55242"/>
                                  <a:pt x="29015" y="54376"/>
                                </a:cubicBezTo>
                                <a:cubicBezTo>
                                  <a:pt x="29585" y="53707"/>
                                  <a:pt x="30886" y="54252"/>
                                  <a:pt x="32918" y="56011"/>
                                </a:cubicBezTo>
                                <a:cubicBezTo>
                                  <a:pt x="34950" y="57745"/>
                                  <a:pt x="37514" y="59158"/>
                                  <a:pt x="40611" y="60248"/>
                                </a:cubicBezTo>
                                <a:lnTo>
                                  <a:pt x="40799" y="60275"/>
                                </a:lnTo>
                                <a:lnTo>
                                  <a:pt x="40799" y="80505"/>
                                </a:lnTo>
                                <a:lnTo>
                                  <a:pt x="38530" y="80467"/>
                                </a:lnTo>
                                <a:cubicBezTo>
                                  <a:pt x="32658" y="79104"/>
                                  <a:pt x="27219" y="76527"/>
                                  <a:pt x="22214" y="72736"/>
                                </a:cubicBezTo>
                                <a:cubicBezTo>
                                  <a:pt x="17208" y="68921"/>
                                  <a:pt x="13591" y="64002"/>
                                  <a:pt x="11361" y="57981"/>
                                </a:cubicBezTo>
                                <a:cubicBezTo>
                                  <a:pt x="10741" y="56420"/>
                                  <a:pt x="10221" y="54821"/>
                                  <a:pt x="9800" y="53186"/>
                                </a:cubicBezTo>
                                <a:cubicBezTo>
                                  <a:pt x="9378" y="51551"/>
                                  <a:pt x="9155" y="50684"/>
                                  <a:pt x="9131" y="50585"/>
                                </a:cubicBezTo>
                                <a:lnTo>
                                  <a:pt x="7830" y="50064"/>
                                </a:lnTo>
                                <a:cubicBezTo>
                                  <a:pt x="5872" y="49543"/>
                                  <a:pt x="4262" y="48292"/>
                                  <a:pt x="2998" y="46310"/>
                                </a:cubicBezTo>
                                <a:cubicBezTo>
                                  <a:pt x="1735" y="44328"/>
                                  <a:pt x="818" y="42234"/>
                                  <a:pt x="248" y="40029"/>
                                </a:cubicBezTo>
                                <a:cubicBezTo>
                                  <a:pt x="0" y="37873"/>
                                  <a:pt x="149" y="35655"/>
                                  <a:pt x="694" y="33376"/>
                                </a:cubicBezTo>
                                <a:cubicBezTo>
                                  <a:pt x="1239" y="31072"/>
                                  <a:pt x="3110" y="29672"/>
                                  <a:pt x="6306" y="29176"/>
                                </a:cubicBezTo>
                                <a:lnTo>
                                  <a:pt x="8016" y="29436"/>
                                </a:lnTo>
                                <a:cubicBezTo>
                                  <a:pt x="8189" y="24877"/>
                                  <a:pt x="10233" y="19389"/>
                                  <a:pt x="14148" y="12971"/>
                                </a:cubicBezTo>
                                <a:cubicBezTo>
                                  <a:pt x="18063" y="6554"/>
                                  <a:pt x="24344" y="2230"/>
                                  <a:pt x="32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1" name="Shape 12761"/>
                        <wps:cNvSpPr/>
                        <wps:spPr>
                          <a:xfrm>
                            <a:off x="275089" y="374839"/>
                            <a:ext cx="33375" cy="24295"/>
                          </a:xfrm>
                          <a:custGeom>
                            <a:avLst/>
                            <a:gdLst/>
                            <a:ahLst/>
                            <a:cxnLst/>
                            <a:rect l="0" t="0" r="0" b="0"/>
                            <a:pathLst>
                              <a:path w="33375" h="24295">
                                <a:moveTo>
                                  <a:pt x="22893" y="396"/>
                                </a:moveTo>
                                <a:cubicBezTo>
                                  <a:pt x="25569" y="793"/>
                                  <a:pt x="27775" y="1846"/>
                                  <a:pt x="29509" y="3556"/>
                                </a:cubicBezTo>
                                <a:cubicBezTo>
                                  <a:pt x="31219" y="5142"/>
                                  <a:pt x="32334" y="7272"/>
                                  <a:pt x="32854" y="9948"/>
                                </a:cubicBezTo>
                                <a:cubicBezTo>
                                  <a:pt x="33375" y="12624"/>
                                  <a:pt x="32495" y="15040"/>
                                  <a:pt x="30215" y="17196"/>
                                </a:cubicBezTo>
                                <a:cubicBezTo>
                                  <a:pt x="26102" y="20863"/>
                                  <a:pt x="21147" y="23230"/>
                                  <a:pt x="15348" y="24295"/>
                                </a:cubicBezTo>
                                <a:lnTo>
                                  <a:pt x="0" y="24036"/>
                                </a:lnTo>
                                <a:lnTo>
                                  <a:pt x="0" y="3806"/>
                                </a:lnTo>
                                <a:lnTo>
                                  <a:pt x="9030" y="5117"/>
                                </a:lnTo>
                                <a:cubicBezTo>
                                  <a:pt x="12177" y="4968"/>
                                  <a:pt x="14494" y="4287"/>
                                  <a:pt x="15980" y="3073"/>
                                </a:cubicBezTo>
                                <a:cubicBezTo>
                                  <a:pt x="17938" y="892"/>
                                  <a:pt x="20242" y="0"/>
                                  <a:pt x="22893"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2" name="Shape 12762"/>
                        <wps:cNvSpPr/>
                        <wps:spPr>
                          <a:xfrm>
                            <a:off x="275089" y="318534"/>
                            <a:ext cx="35059" cy="55643"/>
                          </a:xfrm>
                          <a:custGeom>
                            <a:avLst/>
                            <a:gdLst/>
                            <a:ahLst/>
                            <a:cxnLst/>
                            <a:rect l="0" t="0" r="0" b="0"/>
                            <a:pathLst>
                              <a:path w="35059" h="55643">
                                <a:moveTo>
                                  <a:pt x="0" y="0"/>
                                </a:moveTo>
                                <a:lnTo>
                                  <a:pt x="9811" y="207"/>
                                </a:lnTo>
                                <a:cubicBezTo>
                                  <a:pt x="15658" y="1718"/>
                                  <a:pt x="20614" y="4184"/>
                                  <a:pt x="24678" y="7603"/>
                                </a:cubicBezTo>
                                <a:cubicBezTo>
                                  <a:pt x="27675" y="10502"/>
                                  <a:pt x="30191" y="13984"/>
                                  <a:pt x="32222" y="18048"/>
                                </a:cubicBezTo>
                                <a:cubicBezTo>
                                  <a:pt x="34254" y="22111"/>
                                  <a:pt x="35059" y="27166"/>
                                  <a:pt x="34638" y="33212"/>
                                </a:cubicBezTo>
                                <a:cubicBezTo>
                                  <a:pt x="34291" y="38192"/>
                                  <a:pt x="32160" y="42788"/>
                                  <a:pt x="28246" y="47001"/>
                                </a:cubicBezTo>
                                <a:cubicBezTo>
                                  <a:pt x="24330" y="51188"/>
                                  <a:pt x="19102" y="53765"/>
                                  <a:pt x="12561" y="54732"/>
                                </a:cubicBezTo>
                                <a:lnTo>
                                  <a:pt x="0" y="55643"/>
                                </a:lnTo>
                                <a:lnTo>
                                  <a:pt x="0" y="34996"/>
                                </a:lnTo>
                                <a:lnTo>
                                  <a:pt x="2154" y="34996"/>
                                </a:lnTo>
                                <a:cubicBezTo>
                                  <a:pt x="4211" y="34896"/>
                                  <a:pt x="6057" y="34711"/>
                                  <a:pt x="7692" y="34438"/>
                                </a:cubicBezTo>
                                <a:cubicBezTo>
                                  <a:pt x="8956" y="34289"/>
                                  <a:pt x="10009" y="33831"/>
                                  <a:pt x="10851" y="33063"/>
                                </a:cubicBezTo>
                                <a:cubicBezTo>
                                  <a:pt x="11718" y="32270"/>
                                  <a:pt x="12462" y="31452"/>
                                  <a:pt x="13081" y="30610"/>
                                </a:cubicBezTo>
                                <a:cubicBezTo>
                                  <a:pt x="13428" y="29866"/>
                                  <a:pt x="13651" y="29024"/>
                                  <a:pt x="13750" y="28083"/>
                                </a:cubicBezTo>
                                <a:cubicBezTo>
                                  <a:pt x="13874" y="27116"/>
                                  <a:pt x="13849" y="26398"/>
                                  <a:pt x="13676" y="25927"/>
                                </a:cubicBezTo>
                                <a:cubicBezTo>
                                  <a:pt x="13131" y="24391"/>
                                  <a:pt x="12152" y="23115"/>
                                  <a:pt x="10740" y="22099"/>
                                </a:cubicBezTo>
                                <a:cubicBezTo>
                                  <a:pt x="9327" y="21082"/>
                                  <a:pt x="7742" y="20401"/>
                                  <a:pt x="5982" y="20055"/>
                                </a:cubicBezTo>
                                <a:cubicBezTo>
                                  <a:pt x="4074" y="19435"/>
                                  <a:pt x="2228" y="19187"/>
                                  <a:pt x="444" y="19311"/>
                                </a:cubicBezTo>
                                <a:lnTo>
                                  <a:pt x="0" y="19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4" name="Shape 12764"/>
                        <wps:cNvSpPr/>
                        <wps:spPr>
                          <a:xfrm>
                            <a:off x="315357" y="316177"/>
                            <a:ext cx="80083" cy="85385"/>
                          </a:xfrm>
                          <a:custGeom>
                            <a:avLst/>
                            <a:gdLst/>
                            <a:ahLst/>
                            <a:cxnLst/>
                            <a:rect l="0" t="0" r="0" b="0"/>
                            <a:pathLst>
                              <a:path w="80083" h="85385">
                                <a:moveTo>
                                  <a:pt x="9056" y="371"/>
                                </a:moveTo>
                                <a:cubicBezTo>
                                  <a:pt x="11410" y="0"/>
                                  <a:pt x="13876" y="371"/>
                                  <a:pt x="16453" y="1487"/>
                                </a:cubicBezTo>
                                <a:cubicBezTo>
                                  <a:pt x="19054" y="2601"/>
                                  <a:pt x="20937" y="5030"/>
                                  <a:pt x="22102" y="8772"/>
                                </a:cubicBezTo>
                                <a:lnTo>
                                  <a:pt x="22269" y="10062"/>
                                </a:lnTo>
                                <a:lnTo>
                                  <a:pt x="24815" y="7693"/>
                                </a:lnTo>
                                <a:cubicBezTo>
                                  <a:pt x="26872" y="6678"/>
                                  <a:pt x="29090" y="5711"/>
                                  <a:pt x="31468" y="4794"/>
                                </a:cubicBezTo>
                                <a:cubicBezTo>
                                  <a:pt x="33847" y="3852"/>
                                  <a:pt x="36238" y="3171"/>
                                  <a:pt x="38642" y="2750"/>
                                </a:cubicBezTo>
                                <a:cubicBezTo>
                                  <a:pt x="43721" y="1808"/>
                                  <a:pt x="48924" y="2019"/>
                                  <a:pt x="54252" y="3382"/>
                                </a:cubicBezTo>
                                <a:cubicBezTo>
                                  <a:pt x="59579" y="4745"/>
                                  <a:pt x="64188" y="7012"/>
                                  <a:pt x="68078" y="10184"/>
                                </a:cubicBezTo>
                                <a:cubicBezTo>
                                  <a:pt x="72439" y="13454"/>
                                  <a:pt x="75400" y="18113"/>
                                  <a:pt x="76961" y="24158"/>
                                </a:cubicBezTo>
                                <a:cubicBezTo>
                                  <a:pt x="78547" y="30180"/>
                                  <a:pt x="79340" y="36337"/>
                                  <a:pt x="79340" y="42631"/>
                                </a:cubicBezTo>
                                <a:cubicBezTo>
                                  <a:pt x="79736" y="47561"/>
                                  <a:pt x="79959" y="53099"/>
                                  <a:pt x="80009" y="59244"/>
                                </a:cubicBezTo>
                                <a:cubicBezTo>
                                  <a:pt x="80058" y="65365"/>
                                  <a:pt x="80083" y="70878"/>
                                  <a:pt x="80083" y="75784"/>
                                </a:cubicBezTo>
                                <a:cubicBezTo>
                                  <a:pt x="79439" y="79228"/>
                                  <a:pt x="77828" y="81731"/>
                                  <a:pt x="75251" y="83292"/>
                                </a:cubicBezTo>
                                <a:cubicBezTo>
                                  <a:pt x="72699" y="84853"/>
                                  <a:pt x="70122" y="85385"/>
                                  <a:pt x="67520" y="84890"/>
                                </a:cubicBezTo>
                                <a:cubicBezTo>
                                  <a:pt x="64844" y="84518"/>
                                  <a:pt x="62515" y="83230"/>
                                  <a:pt x="60533" y="81025"/>
                                </a:cubicBezTo>
                                <a:cubicBezTo>
                                  <a:pt x="58576" y="78794"/>
                                  <a:pt x="57944" y="76044"/>
                                  <a:pt x="58638" y="72773"/>
                                </a:cubicBezTo>
                                <a:cubicBezTo>
                                  <a:pt x="58464" y="71386"/>
                                  <a:pt x="58303" y="69342"/>
                                  <a:pt x="58154" y="66641"/>
                                </a:cubicBezTo>
                                <a:cubicBezTo>
                                  <a:pt x="58006" y="63940"/>
                                  <a:pt x="57882" y="61177"/>
                                  <a:pt x="57783" y="58352"/>
                                </a:cubicBezTo>
                                <a:cubicBezTo>
                                  <a:pt x="57783" y="55577"/>
                                  <a:pt x="57758" y="52852"/>
                                  <a:pt x="57708" y="50175"/>
                                </a:cubicBezTo>
                                <a:cubicBezTo>
                                  <a:pt x="57659" y="47499"/>
                                  <a:pt x="57634" y="45059"/>
                                  <a:pt x="57634" y="42854"/>
                                </a:cubicBezTo>
                                <a:cubicBezTo>
                                  <a:pt x="57634" y="39508"/>
                                  <a:pt x="57213" y="36461"/>
                                  <a:pt x="56370" y="33710"/>
                                </a:cubicBezTo>
                                <a:cubicBezTo>
                                  <a:pt x="55553" y="30960"/>
                                  <a:pt x="54735" y="28990"/>
                                  <a:pt x="53917" y="27801"/>
                                </a:cubicBezTo>
                                <a:cubicBezTo>
                                  <a:pt x="53100" y="26711"/>
                                  <a:pt x="51601" y="26005"/>
                                  <a:pt x="49420" y="25682"/>
                                </a:cubicBezTo>
                                <a:cubicBezTo>
                                  <a:pt x="47240" y="25336"/>
                                  <a:pt x="45133" y="25162"/>
                                  <a:pt x="43102" y="25162"/>
                                </a:cubicBezTo>
                                <a:cubicBezTo>
                                  <a:pt x="41664" y="25410"/>
                                  <a:pt x="40029" y="25856"/>
                                  <a:pt x="38196" y="26500"/>
                                </a:cubicBezTo>
                                <a:cubicBezTo>
                                  <a:pt x="36362" y="27144"/>
                                  <a:pt x="34640" y="27987"/>
                                  <a:pt x="33029" y="29028"/>
                                </a:cubicBezTo>
                                <a:cubicBezTo>
                                  <a:pt x="31468" y="29821"/>
                                  <a:pt x="30329" y="30662"/>
                                  <a:pt x="29610" y="31555"/>
                                </a:cubicBezTo>
                                <a:cubicBezTo>
                                  <a:pt x="28916" y="32422"/>
                                  <a:pt x="28544" y="33079"/>
                                  <a:pt x="28495" y="33524"/>
                                </a:cubicBezTo>
                                <a:cubicBezTo>
                                  <a:pt x="28792" y="37266"/>
                                  <a:pt x="29139" y="42817"/>
                                  <a:pt x="29536" y="50175"/>
                                </a:cubicBezTo>
                                <a:cubicBezTo>
                                  <a:pt x="29932" y="57534"/>
                                  <a:pt x="30180" y="65451"/>
                                  <a:pt x="30279" y="73926"/>
                                </a:cubicBezTo>
                                <a:cubicBezTo>
                                  <a:pt x="30279" y="77568"/>
                                  <a:pt x="29052" y="80269"/>
                                  <a:pt x="26599" y="82028"/>
                                </a:cubicBezTo>
                                <a:cubicBezTo>
                                  <a:pt x="24171" y="83762"/>
                                  <a:pt x="21631" y="84630"/>
                                  <a:pt x="18980" y="84630"/>
                                </a:cubicBezTo>
                                <a:cubicBezTo>
                                  <a:pt x="16230" y="84630"/>
                                  <a:pt x="13653" y="83812"/>
                                  <a:pt x="11249" y="82176"/>
                                </a:cubicBezTo>
                                <a:cubicBezTo>
                                  <a:pt x="8871" y="80542"/>
                                  <a:pt x="7681" y="77989"/>
                                  <a:pt x="7681" y="74520"/>
                                </a:cubicBezTo>
                                <a:cubicBezTo>
                                  <a:pt x="7681" y="69762"/>
                                  <a:pt x="7656" y="65414"/>
                                  <a:pt x="7607" y="61475"/>
                                </a:cubicBezTo>
                                <a:cubicBezTo>
                                  <a:pt x="7557" y="57510"/>
                                  <a:pt x="7483" y="53769"/>
                                  <a:pt x="7384" y="50250"/>
                                </a:cubicBezTo>
                                <a:cubicBezTo>
                                  <a:pt x="7087" y="46657"/>
                                  <a:pt x="6740" y="43052"/>
                                  <a:pt x="6343" y="39434"/>
                                </a:cubicBezTo>
                                <a:cubicBezTo>
                                  <a:pt x="5972" y="35816"/>
                                  <a:pt x="5303" y="31828"/>
                                  <a:pt x="4336" y="27467"/>
                                </a:cubicBezTo>
                                <a:cubicBezTo>
                                  <a:pt x="4138" y="26723"/>
                                  <a:pt x="3865" y="25781"/>
                                  <a:pt x="3519" y="24642"/>
                                </a:cubicBezTo>
                                <a:cubicBezTo>
                                  <a:pt x="3172" y="23477"/>
                                  <a:pt x="2849" y="22226"/>
                                  <a:pt x="2552" y="20888"/>
                                </a:cubicBezTo>
                                <a:cubicBezTo>
                                  <a:pt x="2230" y="19600"/>
                                  <a:pt x="1920" y="18286"/>
                                  <a:pt x="1623" y="16948"/>
                                </a:cubicBezTo>
                                <a:cubicBezTo>
                                  <a:pt x="1326" y="15610"/>
                                  <a:pt x="1041" y="14309"/>
                                  <a:pt x="768" y="13046"/>
                                </a:cubicBezTo>
                                <a:cubicBezTo>
                                  <a:pt x="0" y="9899"/>
                                  <a:pt x="471" y="7161"/>
                                  <a:pt x="2180" y="4831"/>
                                </a:cubicBezTo>
                                <a:cubicBezTo>
                                  <a:pt x="3890" y="2477"/>
                                  <a:pt x="6182" y="991"/>
                                  <a:pt x="9056" y="37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6" name="Shape 12766"/>
                        <wps:cNvSpPr/>
                        <wps:spPr>
                          <a:xfrm>
                            <a:off x="414004" y="314603"/>
                            <a:ext cx="22932" cy="88508"/>
                          </a:xfrm>
                          <a:custGeom>
                            <a:avLst/>
                            <a:gdLst/>
                            <a:ahLst/>
                            <a:cxnLst/>
                            <a:rect l="0" t="0" r="0" b="0"/>
                            <a:pathLst>
                              <a:path w="22932" h="88508">
                                <a:moveTo>
                                  <a:pt x="13826" y="1388"/>
                                </a:moveTo>
                                <a:cubicBezTo>
                                  <a:pt x="18261" y="2502"/>
                                  <a:pt x="20987" y="5500"/>
                                  <a:pt x="22003" y="10382"/>
                                </a:cubicBezTo>
                                <a:cubicBezTo>
                                  <a:pt x="22102" y="12265"/>
                                  <a:pt x="22102" y="14235"/>
                                  <a:pt x="22003" y="16291"/>
                                </a:cubicBezTo>
                                <a:cubicBezTo>
                                  <a:pt x="21904" y="18348"/>
                                  <a:pt x="21706" y="20293"/>
                                  <a:pt x="21408" y="22127"/>
                                </a:cubicBezTo>
                                <a:cubicBezTo>
                                  <a:pt x="21111" y="25298"/>
                                  <a:pt x="21111" y="28606"/>
                                  <a:pt x="21408" y="32051"/>
                                </a:cubicBezTo>
                                <a:cubicBezTo>
                                  <a:pt x="21706" y="35594"/>
                                  <a:pt x="21606" y="39174"/>
                                  <a:pt x="21111" y="42792"/>
                                </a:cubicBezTo>
                                <a:cubicBezTo>
                                  <a:pt x="20813" y="45245"/>
                                  <a:pt x="20665" y="47884"/>
                                  <a:pt x="20665" y="50709"/>
                                </a:cubicBezTo>
                                <a:cubicBezTo>
                                  <a:pt x="20566" y="53682"/>
                                  <a:pt x="20665" y="56383"/>
                                  <a:pt x="20962" y="58811"/>
                                </a:cubicBezTo>
                                <a:cubicBezTo>
                                  <a:pt x="21062" y="60768"/>
                                  <a:pt x="21111" y="62626"/>
                                  <a:pt x="21111" y="64386"/>
                                </a:cubicBezTo>
                                <a:cubicBezTo>
                                  <a:pt x="21309" y="66121"/>
                                  <a:pt x="21458" y="67892"/>
                                  <a:pt x="21557" y="69701"/>
                                </a:cubicBezTo>
                                <a:cubicBezTo>
                                  <a:pt x="21929" y="71410"/>
                                  <a:pt x="22263" y="73331"/>
                                  <a:pt x="22560" y="75462"/>
                                </a:cubicBezTo>
                                <a:cubicBezTo>
                                  <a:pt x="22932" y="77692"/>
                                  <a:pt x="22684" y="80083"/>
                                  <a:pt x="21817" y="82635"/>
                                </a:cubicBezTo>
                                <a:cubicBezTo>
                                  <a:pt x="19612" y="86674"/>
                                  <a:pt x="16279" y="88508"/>
                                  <a:pt x="11819" y="88136"/>
                                </a:cubicBezTo>
                                <a:cubicBezTo>
                                  <a:pt x="7780" y="87640"/>
                                  <a:pt x="4695" y="85559"/>
                                  <a:pt x="2565" y="81892"/>
                                </a:cubicBezTo>
                                <a:cubicBezTo>
                                  <a:pt x="1970" y="79983"/>
                                  <a:pt x="1610" y="78076"/>
                                  <a:pt x="1487" y="76168"/>
                                </a:cubicBezTo>
                                <a:cubicBezTo>
                                  <a:pt x="1189" y="74309"/>
                                  <a:pt x="991" y="72563"/>
                                  <a:pt x="892" y="70927"/>
                                </a:cubicBezTo>
                                <a:cubicBezTo>
                                  <a:pt x="396" y="66442"/>
                                  <a:pt x="99" y="61785"/>
                                  <a:pt x="0" y="56952"/>
                                </a:cubicBezTo>
                                <a:cubicBezTo>
                                  <a:pt x="0" y="52467"/>
                                  <a:pt x="0" y="47896"/>
                                  <a:pt x="0" y="43238"/>
                                </a:cubicBezTo>
                                <a:lnTo>
                                  <a:pt x="0" y="42866"/>
                                </a:lnTo>
                                <a:cubicBezTo>
                                  <a:pt x="297" y="41528"/>
                                  <a:pt x="396" y="40140"/>
                                  <a:pt x="297" y="38703"/>
                                </a:cubicBezTo>
                                <a:cubicBezTo>
                                  <a:pt x="297" y="37217"/>
                                  <a:pt x="248" y="35668"/>
                                  <a:pt x="149" y="34058"/>
                                </a:cubicBezTo>
                                <a:cubicBezTo>
                                  <a:pt x="248" y="31407"/>
                                  <a:pt x="347" y="28842"/>
                                  <a:pt x="446" y="26364"/>
                                </a:cubicBezTo>
                                <a:cubicBezTo>
                                  <a:pt x="545" y="23812"/>
                                  <a:pt x="595" y="21334"/>
                                  <a:pt x="595" y="18931"/>
                                </a:cubicBezTo>
                                <a:cubicBezTo>
                                  <a:pt x="496" y="17047"/>
                                  <a:pt x="446" y="14991"/>
                                  <a:pt x="446" y="12760"/>
                                </a:cubicBezTo>
                                <a:cubicBezTo>
                                  <a:pt x="446" y="10407"/>
                                  <a:pt x="1053" y="8090"/>
                                  <a:pt x="2267" y="5810"/>
                                </a:cubicBezTo>
                                <a:cubicBezTo>
                                  <a:pt x="5315" y="1474"/>
                                  <a:pt x="9168" y="0"/>
                                  <a:pt x="13826"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7" name="Shape 12767"/>
                        <wps:cNvSpPr/>
                        <wps:spPr>
                          <a:xfrm>
                            <a:off x="427087" y="273824"/>
                            <a:ext cx="2843" cy="6114"/>
                          </a:xfrm>
                          <a:custGeom>
                            <a:avLst/>
                            <a:gdLst/>
                            <a:ahLst/>
                            <a:cxnLst/>
                            <a:rect l="0" t="0" r="0" b="0"/>
                            <a:pathLst>
                              <a:path w="2843" h="6114">
                                <a:moveTo>
                                  <a:pt x="2843" y="0"/>
                                </a:moveTo>
                                <a:lnTo>
                                  <a:pt x="1354" y="5135"/>
                                </a:lnTo>
                                <a:lnTo>
                                  <a:pt x="0" y="6114"/>
                                </a:lnTo>
                                <a:cubicBezTo>
                                  <a:pt x="1685" y="2150"/>
                                  <a:pt x="2633" y="112"/>
                                  <a:pt x="28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8" name="Shape 12768"/>
                        <wps:cNvSpPr/>
                        <wps:spPr>
                          <a:xfrm>
                            <a:off x="401664" y="273620"/>
                            <a:ext cx="45901" cy="36499"/>
                          </a:xfrm>
                          <a:custGeom>
                            <a:avLst/>
                            <a:gdLst/>
                            <a:ahLst/>
                            <a:cxnLst/>
                            <a:rect l="0" t="0" r="0" b="0"/>
                            <a:pathLst>
                              <a:path w="45901" h="36499">
                                <a:moveTo>
                                  <a:pt x="34157" y="0"/>
                                </a:moveTo>
                                <a:cubicBezTo>
                                  <a:pt x="38914" y="422"/>
                                  <a:pt x="42383" y="2813"/>
                                  <a:pt x="44564" y="7174"/>
                                </a:cubicBezTo>
                                <a:cubicBezTo>
                                  <a:pt x="45654" y="9850"/>
                                  <a:pt x="45901" y="12501"/>
                                  <a:pt x="45307" y="15128"/>
                                </a:cubicBezTo>
                                <a:cubicBezTo>
                                  <a:pt x="44712" y="17754"/>
                                  <a:pt x="43040" y="20765"/>
                                  <a:pt x="40289" y="24159"/>
                                </a:cubicBezTo>
                                <a:cubicBezTo>
                                  <a:pt x="38158" y="27207"/>
                                  <a:pt x="35742" y="30032"/>
                                  <a:pt x="33042" y="32633"/>
                                </a:cubicBezTo>
                                <a:cubicBezTo>
                                  <a:pt x="30341" y="35210"/>
                                  <a:pt x="27702" y="36499"/>
                                  <a:pt x="25125" y="36499"/>
                                </a:cubicBezTo>
                                <a:cubicBezTo>
                                  <a:pt x="23787" y="36499"/>
                                  <a:pt x="22523" y="36213"/>
                                  <a:pt x="21334" y="35644"/>
                                </a:cubicBezTo>
                                <a:cubicBezTo>
                                  <a:pt x="20169" y="35074"/>
                                  <a:pt x="18819" y="34442"/>
                                  <a:pt x="17283" y="33748"/>
                                </a:cubicBezTo>
                                <a:cubicBezTo>
                                  <a:pt x="16440" y="32881"/>
                                  <a:pt x="15585" y="32187"/>
                                  <a:pt x="14718" y="31667"/>
                                </a:cubicBezTo>
                                <a:cubicBezTo>
                                  <a:pt x="13851" y="31146"/>
                                  <a:pt x="13095" y="30614"/>
                                  <a:pt x="12451" y="30069"/>
                                </a:cubicBezTo>
                                <a:cubicBezTo>
                                  <a:pt x="11708" y="29524"/>
                                  <a:pt x="10977" y="29015"/>
                                  <a:pt x="10258" y="28545"/>
                                </a:cubicBezTo>
                                <a:cubicBezTo>
                                  <a:pt x="9564" y="28074"/>
                                  <a:pt x="8660" y="27505"/>
                                  <a:pt x="7545" y="26835"/>
                                </a:cubicBezTo>
                                <a:cubicBezTo>
                                  <a:pt x="6455" y="25745"/>
                                  <a:pt x="5526" y="24716"/>
                                  <a:pt x="4757" y="23750"/>
                                </a:cubicBezTo>
                                <a:cubicBezTo>
                                  <a:pt x="4014" y="22759"/>
                                  <a:pt x="3258" y="21558"/>
                                  <a:pt x="2490" y="20145"/>
                                </a:cubicBezTo>
                                <a:cubicBezTo>
                                  <a:pt x="87" y="15710"/>
                                  <a:pt x="0" y="11745"/>
                                  <a:pt x="2230" y="8251"/>
                                </a:cubicBezTo>
                                <a:cubicBezTo>
                                  <a:pt x="4460" y="4758"/>
                                  <a:pt x="7049" y="2664"/>
                                  <a:pt x="9998" y="1970"/>
                                </a:cubicBezTo>
                                <a:cubicBezTo>
                                  <a:pt x="12203" y="979"/>
                                  <a:pt x="14446" y="917"/>
                                  <a:pt x="16725" y="1784"/>
                                </a:cubicBezTo>
                                <a:cubicBezTo>
                                  <a:pt x="19029" y="2652"/>
                                  <a:pt x="20950" y="3965"/>
                                  <a:pt x="22486" y="5724"/>
                                </a:cubicBezTo>
                                <a:cubicBezTo>
                                  <a:pt x="23849" y="7186"/>
                                  <a:pt x="24667" y="8264"/>
                                  <a:pt x="24939" y="8958"/>
                                </a:cubicBezTo>
                                <a:lnTo>
                                  <a:pt x="25315" y="10535"/>
                                </a:lnTo>
                                <a:lnTo>
                                  <a:pt x="26686" y="5650"/>
                                </a:lnTo>
                                <a:lnTo>
                                  <a:pt x="26776" y="5340"/>
                                </a:lnTo>
                                <a:lnTo>
                                  <a:pt x="341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0" name="Shape 12770"/>
                        <wps:cNvSpPr/>
                        <wps:spPr>
                          <a:xfrm>
                            <a:off x="451775" y="317416"/>
                            <a:ext cx="84332" cy="83069"/>
                          </a:xfrm>
                          <a:custGeom>
                            <a:avLst/>
                            <a:gdLst/>
                            <a:ahLst/>
                            <a:cxnLst/>
                            <a:rect l="0" t="0" r="0" b="0"/>
                            <a:pathLst>
                              <a:path w="84332" h="83069">
                                <a:moveTo>
                                  <a:pt x="59257" y="471"/>
                                </a:moveTo>
                                <a:cubicBezTo>
                                  <a:pt x="61636" y="0"/>
                                  <a:pt x="64126" y="273"/>
                                  <a:pt x="66728" y="1288"/>
                                </a:cubicBezTo>
                                <a:cubicBezTo>
                                  <a:pt x="69329" y="2305"/>
                                  <a:pt x="71039" y="4510"/>
                                  <a:pt x="71857" y="7904"/>
                                </a:cubicBezTo>
                                <a:cubicBezTo>
                                  <a:pt x="71857" y="11819"/>
                                  <a:pt x="71906" y="15808"/>
                                  <a:pt x="72005" y="19872"/>
                                </a:cubicBezTo>
                                <a:cubicBezTo>
                                  <a:pt x="72105" y="23936"/>
                                  <a:pt x="72204" y="27888"/>
                                  <a:pt x="72303" y="31728"/>
                                </a:cubicBezTo>
                                <a:cubicBezTo>
                                  <a:pt x="72402" y="35594"/>
                                  <a:pt x="72526" y="39125"/>
                                  <a:pt x="72674" y="42321"/>
                                </a:cubicBezTo>
                                <a:cubicBezTo>
                                  <a:pt x="72823" y="45517"/>
                                  <a:pt x="72997" y="48120"/>
                                  <a:pt x="73195" y="50126"/>
                                </a:cubicBezTo>
                                <a:cubicBezTo>
                                  <a:pt x="73616" y="52951"/>
                                  <a:pt x="74297" y="54958"/>
                                  <a:pt x="75239" y="56148"/>
                                </a:cubicBezTo>
                                <a:cubicBezTo>
                                  <a:pt x="76181" y="57337"/>
                                  <a:pt x="77419" y="58254"/>
                                  <a:pt x="78956" y="58898"/>
                                </a:cubicBezTo>
                                <a:cubicBezTo>
                                  <a:pt x="81310" y="59864"/>
                                  <a:pt x="82834" y="61586"/>
                                  <a:pt x="83527" y="64064"/>
                                </a:cubicBezTo>
                                <a:cubicBezTo>
                                  <a:pt x="84221" y="66517"/>
                                  <a:pt x="84332" y="68759"/>
                                  <a:pt x="83862" y="70791"/>
                                </a:cubicBezTo>
                                <a:cubicBezTo>
                                  <a:pt x="83242" y="73591"/>
                                  <a:pt x="81805" y="75858"/>
                                  <a:pt x="79550" y="77593"/>
                                </a:cubicBezTo>
                                <a:cubicBezTo>
                                  <a:pt x="77296" y="79328"/>
                                  <a:pt x="74496" y="79699"/>
                                  <a:pt x="71151" y="78708"/>
                                </a:cubicBezTo>
                                <a:cubicBezTo>
                                  <a:pt x="67607" y="77939"/>
                                  <a:pt x="65204" y="76440"/>
                                  <a:pt x="63940" y="74211"/>
                                </a:cubicBezTo>
                                <a:cubicBezTo>
                                  <a:pt x="62676" y="71981"/>
                                  <a:pt x="61970" y="70593"/>
                                  <a:pt x="61822" y="70048"/>
                                </a:cubicBezTo>
                                <a:cubicBezTo>
                                  <a:pt x="61450" y="70519"/>
                                  <a:pt x="60930" y="71497"/>
                                  <a:pt x="60261" y="72984"/>
                                </a:cubicBezTo>
                                <a:cubicBezTo>
                                  <a:pt x="59616" y="74471"/>
                                  <a:pt x="58192" y="75833"/>
                                  <a:pt x="55986" y="77073"/>
                                </a:cubicBezTo>
                                <a:cubicBezTo>
                                  <a:pt x="54004" y="78535"/>
                                  <a:pt x="51625" y="79773"/>
                                  <a:pt x="48850" y="80789"/>
                                </a:cubicBezTo>
                                <a:cubicBezTo>
                                  <a:pt x="46075" y="81805"/>
                                  <a:pt x="43213" y="82424"/>
                                  <a:pt x="40265" y="82648"/>
                                </a:cubicBezTo>
                                <a:cubicBezTo>
                                  <a:pt x="36820" y="83069"/>
                                  <a:pt x="33190" y="82994"/>
                                  <a:pt x="29375" y="82424"/>
                                </a:cubicBezTo>
                                <a:cubicBezTo>
                                  <a:pt x="25584" y="81830"/>
                                  <a:pt x="22040" y="80566"/>
                                  <a:pt x="18745" y="78633"/>
                                </a:cubicBezTo>
                                <a:cubicBezTo>
                                  <a:pt x="15548" y="76949"/>
                                  <a:pt x="12674" y="74619"/>
                                  <a:pt x="10122" y="71646"/>
                                </a:cubicBezTo>
                                <a:cubicBezTo>
                                  <a:pt x="7594" y="68673"/>
                                  <a:pt x="5848" y="64993"/>
                                  <a:pt x="4881" y="60607"/>
                                </a:cubicBezTo>
                                <a:cubicBezTo>
                                  <a:pt x="3964" y="57585"/>
                                  <a:pt x="3221" y="54053"/>
                                  <a:pt x="2651" y="50015"/>
                                </a:cubicBezTo>
                                <a:cubicBezTo>
                                  <a:pt x="2106" y="45951"/>
                                  <a:pt x="1685" y="41763"/>
                                  <a:pt x="1388" y="37452"/>
                                </a:cubicBezTo>
                                <a:cubicBezTo>
                                  <a:pt x="1090" y="33066"/>
                                  <a:pt x="867" y="28680"/>
                                  <a:pt x="719" y="24295"/>
                                </a:cubicBezTo>
                                <a:cubicBezTo>
                                  <a:pt x="570" y="19910"/>
                                  <a:pt x="496" y="15870"/>
                                  <a:pt x="496" y="12178"/>
                                </a:cubicBezTo>
                                <a:cubicBezTo>
                                  <a:pt x="0" y="8561"/>
                                  <a:pt x="929" y="5835"/>
                                  <a:pt x="3283" y="4001"/>
                                </a:cubicBezTo>
                                <a:cubicBezTo>
                                  <a:pt x="5637" y="2143"/>
                                  <a:pt x="8313" y="1152"/>
                                  <a:pt x="11311" y="1029"/>
                                </a:cubicBezTo>
                                <a:cubicBezTo>
                                  <a:pt x="13839" y="1029"/>
                                  <a:pt x="16354" y="1822"/>
                                  <a:pt x="18856" y="3407"/>
                                </a:cubicBezTo>
                                <a:cubicBezTo>
                                  <a:pt x="21384" y="4968"/>
                                  <a:pt x="22647" y="7508"/>
                                  <a:pt x="22647" y="11026"/>
                                </a:cubicBezTo>
                                <a:cubicBezTo>
                                  <a:pt x="22548" y="14470"/>
                                  <a:pt x="22523" y="18187"/>
                                  <a:pt x="22573" y="22176"/>
                                </a:cubicBezTo>
                                <a:cubicBezTo>
                                  <a:pt x="22623" y="26141"/>
                                  <a:pt x="22796" y="29932"/>
                                  <a:pt x="23093" y="33550"/>
                                </a:cubicBezTo>
                                <a:cubicBezTo>
                                  <a:pt x="23490" y="37390"/>
                                  <a:pt x="23849" y="40860"/>
                                  <a:pt x="24171" y="43956"/>
                                </a:cubicBezTo>
                                <a:cubicBezTo>
                                  <a:pt x="24518" y="47029"/>
                                  <a:pt x="25026" y="49532"/>
                                  <a:pt x="25695" y="51464"/>
                                </a:cubicBezTo>
                                <a:cubicBezTo>
                                  <a:pt x="26389" y="55503"/>
                                  <a:pt x="28136" y="58254"/>
                                  <a:pt x="30936" y="59716"/>
                                </a:cubicBezTo>
                                <a:cubicBezTo>
                                  <a:pt x="33760" y="61153"/>
                                  <a:pt x="36709" y="61574"/>
                                  <a:pt x="39781" y="60979"/>
                                </a:cubicBezTo>
                                <a:cubicBezTo>
                                  <a:pt x="40723" y="60830"/>
                                  <a:pt x="41949" y="60310"/>
                                  <a:pt x="43461" y="59418"/>
                                </a:cubicBezTo>
                                <a:cubicBezTo>
                                  <a:pt x="44972" y="58501"/>
                                  <a:pt x="46273" y="57399"/>
                                  <a:pt x="47363" y="56111"/>
                                </a:cubicBezTo>
                                <a:cubicBezTo>
                                  <a:pt x="48751" y="54797"/>
                                  <a:pt x="49829" y="53533"/>
                                  <a:pt x="50597" y="52319"/>
                                </a:cubicBezTo>
                                <a:cubicBezTo>
                                  <a:pt x="51390" y="51105"/>
                                  <a:pt x="51786" y="50213"/>
                                  <a:pt x="51786" y="49643"/>
                                </a:cubicBezTo>
                                <a:cubicBezTo>
                                  <a:pt x="51786" y="47364"/>
                                  <a:pt x="51762" y="44625"/>
                                  <a:pt x="51712" y="41429"/>
                                </a:cubicBezTo>
                                <a:cubicBezTo>
                                  <a:pt x="51663" y="38233"/>
                                  <a:pt x="51539" y="34913"/>
                                  <a:pt x="51340" y="31469"/>
                                </a:cubicBezTo>
                                <a:cubicBezTo>
                                  <a:pt x="51241" y="27901"/>
                                  <a:pt x="51068" y="24381"/>
                                  <a:pt x="50820" y="20913"/>
                                </a:cubicBezTo>
                                <a:cubicBezTo>
                                  <a:pt x="50572" y="17419"/>
                                  <a:pt x="50448" y="14334"/>
                                  <a:pt x="50448" y="11658"/>
                                </a:cubicBezTo>
                                <a:cubicBezTo>
                                  <a:pt x="49829" y="8635"/>
                                  <a:pt x="50510" y="6145"/>
                                  <a:pt x="52493" y="4187"/>
                                </a:cubicBezTo>
                                <a:cubicBezTo>
                                  <a:pt x="54475" y="2205"/>
                                  <a:pt x="56730" y="967"/>
                                  <a:pt x="59257" y="47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2" name="Shape 12772"/>
                        <wps:cNvSpPr/>
                        <wps:spPr>
                          <a:xfrm>
                            <a:off x="538331" y="324017"/>
                            <a:ext cx="11624" cy="39760"/>
                          </a:xfrm>
                          <a:custGeom>
                            <a:avLst/>
                            <a:gdLst/>
                            <a:ahLst/>
                            <a:cxnLst/>
                            <a:rect l="0" t="0" r="0" b="0"/>
                            <a:pathLst>
                              <a:path w="11624" h="39760">
                                <a:moveTo>
                                  <a:pt x="11624" y="0"/>
                                </a:moveTo>
                                <a:lnTo>
                                  <a:pt x="11624" y="29601"/>
                                </a:lnTo>
                                <a:lnTo>
                                  <a:pt x="11443" y="29633"/>
                                </a:lnTo>
                                <a:lnTo>
                                  <a:pt x="11489" y="29911"/>
                                </a:lnTo>
                                <a:lnTo>
                                  <a:pt x="11624" y="29862"/>
                                </a:lnTo>
                                <a:lnTo>
                                  <a:pt x="11624" y="39760"/>
                                </a:lnTo>
                                <a:lnTo>
                                  <a:pt x="11369" y="38426"/>
                                </a:lnTo>
                                <a:lnTo>
                                  <a:pt x="6868" y="30448"/>
                                </a:lnTo>
                                <a:lnTo>
                                  <a:pt x="6690" y="30480"/>
                                </a:lnTo>
                                <a:cubicBezTo>
                                  <a:pt x="7433" y="29339"/>
                                  <a:pt x="6851" y="29191"/>
                                  <a:pt x="4943" y="30033"/>
                                </a:cubicBezTo>
                                <a:lnTo>
                                  <a:pt x="4529" y="26303"/>
                                </a:lnTo>
                                <a:lnTo>
                                  <a:pt x="4014" y="25391"/>
                                </a:lnTo>
                                <a:lnTo>
                                  <a:pt x="1003" y="25684"/>
                                </a:lnTo>
                                <a:lnTo>
                                  <a:pt x="1653" y="20184"/>
                                </a:lnTo>
                                <a:lnTo>
                                  <a:pt x="864" y="20640"/>
                                </a:lnTo>
                                <a:cubicBezTo>
                                  <a:pt x="288" y="20249"/>
                                  <a:pt x="0" y="18970"/>
                                  <a:pt x="0" y="16802"/>
                                </a:cubicBezTo>
                                <a:lnTo>
                                  <a:pt x="2365" y="16504"/>
                                </a:lnTo>
                                <a:lnTo>
                                  <a:pt x="3361" y="13145"/>
                                </a:lnTo>
                                <a:lnTo>
                                  <a:pt x="3419" y="12379"/>
                                </a:lnTo>
                                <a:lnTo>
                                  <a:pt x="3631" y="12234"/>
                                </a:lnTo>
                                <a:lnTo>
                                  <a:pt x="6839" y="1415"/>
                                </a:lnTo>
                                <a:lnTo>
                                  <a:pt x="8163" y="9532"/>
                                </a:lnTo>
                                <a:lnTo>
                                  <a:pt x="9515" y="8960"/>
                                </a:lnTo>
                                <a:cubicBezTo>
                                  <a:pt x="9961" y="8786"/>
                                  <a:pt x="10407" y="8526"/>
                                  <a:pt x="10853" y="8179"/>
                                </a:cubicBezTo>
                                <a:cubicBezTo>
                                  <a:pt x="11150" y="8675"/>
                                  <a:pt x="11001" y="8613"/>
                                  <a:pt x="10407" y="7993"/>
                                </a:cubicBezTo>
                                <a:cubicBezTo>
                                  <a:pt x="10308" y="6631"/>
                                  <a:pt x="10258" y="5676"/>
                                  <a:pt x="10258" y="5131"/>
                                </a:cubicBezTo>
                                <a:lnTo>
                                  <a:pt x="11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3" name="Shape 12773"/>
                        <wps:cNvSpPr/>
                        <wps:spPr>
                          <a:xfrm>
                            <a:off x="567879" y="323400"/>
                            <a:ext cx="2081" cy="2440"/>
                          </a:xfrm>
                          <a:custGeom>
                            <a:avLst/>
                            <a:gdLst/>
                            <a:ahLst/>
                            <a:cxnLst/>
                            <a:rect l="0" t="0" r="0" b="0"/>
                            <a:pathLst>
                              <a:path w="2081" h="2440">
                                <a:moveTo>
                                  <a:pt x="0" y="0"/>
                                </a:moveTo>
                                <a:lnTo>
                                  <a:pt x="1523" y="1177"/>
                                </a:lnTo>
                                <a:cubicBezTo>
                                  <a:pt x="1622" y="1474"/>
                                  <a:pt x="1808" y="1895"/>
                                  <a:pt x="2081" y="244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4" name="Shape 12774"/>
                        <wps:cNvSpPr/>
                        <wps:spPr>
                          <a:xfrm>
                            <a:off x="564794" y="319782"/>
                            <a:ext cx="3085" cy="3618"/>
                          </a:xfrm>
                          <a:custGeom>
                            <a:avLst/>
                            <a:gdLst/>
                            <a:ahLst/>
                            <a:cxnLst/>
                            <a:rect l="0" t="0" r="0" b="0"/>
                            <a:pathLst>
                              <a:path w="3085" h="3618">
                                <a:moveTo>
                                  <a:pt x="0" y="0"/>
                                </a:moveTo>
                                <a:lnTo>
                                  <a:pt x="3085" y="3618"/>
                                </a:lnTo>
                                <a:lnTo>
                                  <a:pt x="534" y="16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5" name="Shape 12775"/>
                        <wps:cNvSpPr/>
                        <wps:spPr>
                          <a:xfrm>
                            <a:off x="549955" y="318407"/>
                            <a:ext cx="25252" cy="85199"/>
                          </a:xfrm>
                          <a:custGeom>
                            <a:avLst/>
                            <a:gdLst/>
                            <a:ahLst/>
                            <a:cxnLst/>
                            <a:rect l="0" t="0" r="0" b="0"/>
                            <a:pathLst>
                              <a:path w="25252" h="85199">
                                <a:moveTo>
                                  <a:pt x="11940" y="371"/>
                                </a:moveTo>
                                <a:lnTo>
                                  <a:pt x="15373" y="3023"/>
                                </a:lnTo>
                                <a:lnTo>
                                  <a:pt x="17230" y="8751"/>
                                </a:lnTo>
                                <a:lnTo>
                                  <a:pt x="19894" y="8511"/>
                                </a:lnTo>
                                <a:cubicBezTo>
                                  <a:pt x="20786" y="8337"/>
                                  <a:pt x="21579" y="8189"/>
                                  <a:pt x="22272" y="8065"/>
                                </a:cubicBezTo>
                                <a:lnTo>
                                  <a:pt x="25252" y="8065"/>
                                </a:lnTo>
                                <a:lnTo>
                                  <a:pt x="25252" y="26849"/>
                                </a:lnTo>
                                <a:lnTo>
                                  <a:pt x="23675" y="26788"/>
                                </a:lnTo>
                                <a:lnTo>
                                  <a:pt x="25252" y="27098"/>
                                </a:lnTo>
                                <a:lnTo>
                                  <a:pt x="25252" y="28465"/>
                                </a:lnTo>
                                <a:lnTo>
                                  <a:pt x="25148" y="28417"/>
                                </a:lnTo>
                                <a:lnTo>
                                  <a:pt x="24391" y="29473"/>
                                </a:lnTo>
                                <a:cubicBezTo>
                                  <a:pt x="23796" y="29573"/>
                                  <a:pt x="22867" y="29622"/>
                                  <a:pt x="21603" y="29622"/>
                                </a:cubicBezTo>
                                <a:lnTo>
                                  <a:pt x="21109" y="29518"/>
                                </a:lnTo>
                                <a:lnTo>
                                  <a:pt x="21232" y="29994"/>
                                </a:lnTo>
                                <a:cubicBezTo>
                                  <a:pt x="21232" y="31877"/>
                                  <a:pt x="21281" y="33537"/>
                                  <a:pt x="21380" y="34974"/>
                                </a:cubicBezTo>
                                <a:cubicBezTo>
                                  <a:pt x="21480" y="36263"/>
                                  <a:pt x="21579" y="37626"/>
                                  <a:pt x="21678" y="39063"/>
                                </a:cubicBezTo>
                                <a:cubicBezTo>
                                  <a:pt x="22149" y="42482"/>
                                  <a:pt x="22644" y="46087"/>
                                  <a:pt x="23164" y="49878"/>
                                </a:cubicBezTo>
                                <a:cubicBezTo>
                                  <a:pt x="23536" y="53322"/>
                                  <a:pt x="24205" y="56642"/>
                                  <a:pt x="25171" y="59839"/>
                                </a:cubicBezTo>
                                <a:lnTo>
                                  <a:pt x="25252" y="60088"/>
                                </a:lnTo>
                                <a:lnTo>
                                  <a:pt x="25252" y="83824"/>
                                </a:lnTo>
                                <a:lnTo>
                                  <a:pt x="25023" y="84035"/>
                                </a:lnTo>
                                <a:cubicBezTo>
                                  <a:pt x="23288" y="84853"/>
                                  <a:pt x="21145" y="85199"/>
                                  <a:pt x="18593" y="85075"/>
                                </a:cubicBezTo>
                                <a:cubicBezTo>
                                  <a:pt x="18320" y="84976"/>
                                  <a:pt x="17924" y="84927"/>
                                  <a:pt x="17404" y="84927"/>
                                </a:cubicBezTo>
                                <a:cubicBezTo>
                                  <a:pt x="16759" y="84779"/>
                                  <a:pt x="15979" y="84543"/>
                                  <a:pt x="15062" y="84220"/>
                                </a:cubicBezTo>
                                <a:cubicBezTo>
                                  <a:pt x="13501" y="82907"/>
                                  <a:pt x="12212" y="81743"/>
                                  <a:pt x="11197" y="80727"/>
                                </a:cubicBezTo>
                                <a:cubicBezTo>
                                  <a:pt x="10305" y="79513"/>
                                  <a:pt x="9499" y="78324"/>
                                  <a:pt x="8781" y="77159"/>
                                </a:cubicBezTo>
                                <a:cubicBezTo>
                                  <a:pt x="5882" y="72203"/>
                                  <a:pt x="3751" y="66876"/>
                                  <a:pt x="2388" y="61177"/>
                                </a:cubicBezTo>
                                <a:cubicBezTo>
                                  <a:pt x="1397" y="55924"/>
                                  <a:pt x="604" y="50671"/>
                                  <a:pt x="9" y="45418"/>
                                </a:cubicBezTo>
                                <a:lnTo>
                                  <a:pt x="0" y="45369"/>
                                </a:lnTo>
                                <a:lnTo>
                                  <a:pt x="0" y="35471"/>
                                </a:lnTo>
                                <a:lnTo>
                                  <a:pt x="181" y="35405"/>
                                </a:lnTo>
                                <a:lnTo>
                                  <a:pt x="35" y="35220"/>
                                </a:lnTo>
                                <a:lnTo>
                                  <a:pt x="5" y="35209"/>
                                </a:lnTo>
                                <a:lnTo>
                                  <a:pt x="0" y="35210"/>
                                </a:lnTo>
                                <a:lnTo>
                                  <a:pt x="0" y="5610"/>
                                </a:lnTo>
                                <a:lnTo>
                                  <a:pt x="9" y="5575"/>
                                </a:lnTo>
                                <a:cubicBezTo>
                                  <a:pt x="1000" y="4063"/>
                                  <a:pt x="2202" y="2862"/>
                                  <a:pt x="3615" y="1970"/>
                                </a:cubicBezTo>
                                <a:cubicBezTo>
                                  <a:pt x="6489" y="533"/>
                                  <a:pt x="9264" y="0"/>
                                  <a:pt x="11940" y="37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6" name="Shape 12776"/>
                        <wps:cNvSpPr/>
                        <wps:spPr>
                          <a:xfrm>
                            <a:off x="575206" y="378495"/>
                            <a:ext cx="6350" cy="23736"/>
                          </a:xfrm>
                          <a:custGeom>
                            <a:avLst/>
                            <a:gdLst/>
                            <a:ahLst/>
                            <a:cxnLst/>
                            <a:rect l="0" t="0" r="0" b="0"/>
                            <a:pathLst>
                              <a:path w="6350" h="23736">
                                <a:moveTo>
                                  <a:pt x="0" y="0"/>
                                </a:moveTo>
                                <a:lnTo>
                                  <a:pt x="626" y="1944"/>
                                </a:lnTo>
                                <a:cubicBezTo>
                                  <a:pt x="1097" y="2811"/>
                                  <a:pt x="1531" y="3580"/>
                                  <a:pt x="1927" y="4249"/>
                                </a:cubicBezTo>
                                <a:cubicBezTo>
                                  <a:pt x="3042" y="6156"/>
                                  <a:pt x="4169" y="8213"/>
                                  <a:pt x="5309" y="10418"/>
                                </a:cubicBezTo>
                                <a:cubicBezTo>
                                  <a:pt x="6350" y="13540"/>
                                  <a:pt x="5991" y="16675"/>
                                  <a:pt x="4231" y="19821"/>
                                </a:cubicBezTo>
                                <a:lnTo>
                                  <a:pt x="0" y="237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7" name="Shape 12777"/>
                        <wps:cNvSpPr/>
                        <wps:spPr>
                          <a:xfrm>
                            <a:off x="575206" y="326472"/>
                            <a:ext cx="16946" cy="53372"/>
                          </a:xfrm>
                          <a:custGeom>
                            <a:avLst/>
                            <a:gdLst/>
                            <a:ahLst/>
                            <a:cxnLst/>
                            <a:rect l="0" t="0" r="0" b="0"/>
                            <a:pathLst>
                              <a:path w="16946" h="53372">
                                <a:moveTo>
                                  <a:pt x="0" y="0"/>
                                </a:moveTo>
                                <a:lnTo>
                                  <a:pt x="3005" y="0"/>
                                </a:lnTo>
                                <a:cubicBezTo>
                                  <a:pt x="5260" y="222"/>
                                  <a:pt x="7254" y="595"/>
                                  <a:pt x="8989" y="1115"/>
                                </a:cubicBezTo>
                                <a:cubicBezTo>
                                  <a:pt x="11343" y="1536"/>
                                  <a:pt x="13498" y="2316"/>
                                  <a:pt x="15456" y="3456"/>
                                </a:cubicBezTo>
                                <a:lnTo>
                                  <a:pt x="16946" y="4532"/>
                                </a:lnTo>
                                <a:lnTo>
                                  <a:pt x="16946" y="51224"/>
                                </a:lnTo>
                                <a:lnTo>
                                  <a:pt x="16942" y="51244"/>
                                </a:lnTo>
                                <a:lnTo>
                                  <a:pt x="16946" y="51245"/>
                                </a:lnTo>
                                <a:lnTo>
                                  <a:pt x="16946" y="53303"/>
                                </a:lnTo>
                                <a:lnTo>
                                  <a:pt x="16831" y="53260"/>
                                </a:lnTo>
                                <a:lnTo>
                                  <a:pt x="16916" y="51788"/>
                                </a:lnTo>
                                <a:lnTo>
                                  <a:pt x="16843" y="51714"/>
                                </a:lnTo>
                                <a:lnTo>
                                  <a:pt x="16496" y="53372"/>
                                </a:lnTo>
                                <a:cubicBezTo>
                                  <a:pt x="15010" y="51885"/>
                                  <a:pt x="14267" y="50448"/>
                                  <a:pt x="14267" y="49061"/>
                                </a:cubicBezTo>
                                <a:cubicBezTo>
                                  <a:pt x="14068" y="47425"/>
                                  <a:pt x="14019" y="45777"/>
                                  <a:pt x="14118" y="44117"/>
                                </a:cubicBezTo>
                                <a:cubicBezTo>
                                  <a:pt x="14019" y="40921"/>
                                  <a:pt x="13362" y="37340"/>
                                  <a:pt x="12148" y="33375"/>
                                </a:cubicBezTo>
                                <a:cubicBezTo>
                                  <a:pt x="10959" y="29560"/>
                                  <a:pt x="9311" y="26587"/>
                                  <a:pt x="7205" y="24456"/>
                                </a:cubicBezTo>
                                <a:cubicBezTo>
                                  <a:pt x="6709" y="23985"/>
                                  <a:pt x="6015" y="23452"/>
                                  <a:pt x="5123" y="22858"/>
                                </a:cubicBezTo>
                                <a:cubicBezTo>
                                  <a:pt x="4677" y="22412"/>
                                  <a:pt x="4207" y="22164"/>
                                  <a:pt x="3711" y="22114"/>
                                </a:cubicBezTo>
                                <a:lnTo>
                                  <a:pt x="0" y="20400"/>
                                </a:lnTo>
                                <a:lnTo>
                                  <a:pt x="0" y="19033"/>
                                </a:lnTo>
                                <a:lnTo>
                                  <a:pt x="738" y="19178"/>
                                </a:lnTo>
                                <a:lnTo>
                                  <a:pt x="530" y="19468"/>
                                </a:lnTo>
                                <a:lnTo>
                                  <a:pt x="1593" y="18844"/>
                                </a:lnTo>
                                <a:lnTo>
                                  <a:pt x="0" y="1878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8" name="Shape 12778"/>
                        <wps:cNvSpPr/>
                        <wps:spPr>
                          <a:xfrm>
                            <a:off x="592152" y="317304"/>
                            <a:ext cx="57358" cy="79637"/>
                          </a:xfrm>
                          <a:custGeom>
                            <a:avLst/>
                            <a:gdLst/>
                            <a:ahLst/>
                            <a:cxnLst/>
                            <a:rect l="0" t="0" r="0" b="0"/>
                            <a:pathLst>
                              <a:path w="57358" h="79637">
                                <a:moveTo>
                                  <a:pt x="31998" y="99"/>
                                </a:moveTo>
                                <a:cubicBezTo>
                                  <a:pt x="34872" y="422"/>
                                  <a:pt x="37523" y="1004"/>
                                  <a:pt x="39951" y="1846"/>
                                </a:cubicBezTo>
                                <a:cubicBezTo>
                                  <a:pt x="41339" y="2267"/>
                                  <a:pt x="42578" y="2775"/>
                                  <a:pt x="43668" y="3370"/>
                                </a:cubicBezTo>
                                <a:cubicBezTo>
                                  <a:pt x="44759" y="3667"/>
                                  <a:pt x="46034" y="4237"/>
                                  <a:pt x="47496" y="5080"/>
                                </a:cubicBezTo>
                                <a:cubicBezTo>
                                  <a:pt x="48611" y="5972"/>
                                  <a:pt x="49788" y="6988"/>
                                  <a:pt x="51027" y="8127"/>
                                </a:cubicBezTo>
                                <a:cubicBezTo>
                                  <a:pt x="52440" y="9416"/>
                                  <a:pt x="53022" y="11200"/>
                                  <a:pt x="52774" y="13480"/>
                                </a:cubicBezTo>
                                <a:cubicBezTo>
                                  <a:pt x="50990" y="13578"/>
                                  <a:pt x="50098" y="10654"/>
                                  <a:pt x="50098" y="4708"/>
                                </a:cubicBezTo>
                                <a:cubicBezTo>
                                  <a:pt x="55054" y="12612"/>
                                  <a:pt x="57185" y="16775"/>
                                  <a:pt x="56491" y="17196"/>
                                </a:cubicBezTo>
                                <a:lnTo>
                                  <a:pt x="57358" y="17883"/>
                                </a:lnTo>
                                <a:lnTo>
                                  <a:pt x="57358" y="56445"/>
                                </a:lnTo>
                                <a:lnTo>
                                  <a:pt x="56045" y="59567"/>
                                </a:lnTo>
                                <a:lnTo>
                                  <a:pt x="57358" y="59409"/>
                                </a:lnTo>
                                <a:lnTo>
                                  <a:pt x="57358" y="67154"/>
                                </a:lnTo>
                                <a:lnTo>
                                  <a:pt x="56380" y="70271"/>
                                </a:lnTo>
                                <a:cubicBezTo>
                                  <a:pt x="55339" y="73145"/>
                                  <a:pt x="53889" y="75326"/>
                                  <a:pt x="52031" y="76812"/>
                                </a:cubicBezTo>
                                <a:cubicBezTo>
                                  <a:pt x="48834" y="79018"/>
                                  <a:pt x="45502" y="79637"/>
                                  <a:pt x="42033" y="78671"/>
                                </a:cubicBezTo>
                                <a:cubicBezTo>
                                  <a:pt x="38440" y="77531"/>
                                  <a:pt x="35987" y="75140"/>
                                  <a:pt x="34674" y="71497"/>
                                </a:cubicBezTo>
                                <a:cubicBezTo>
                                  <a:pt x="34426" y="68995"/>
                                  <a:pt x="34525" y="66802"/>
                                  <a:pt x="34971" y="64919"/>
                                </a:cubicBezTo>
                                <a:cubicBezTo>
                                  <a:pt x="35392" y="62714"/>
                                  <a:pt x="35962" y="60756"/>
                                  <a:pt x="36681" y="59047"/>
                                </a:cubicBezTo>
                                <a:cubicBezTo>
                                  <a:pt x="37251" y="56445"/>
                                  <a:pt x="37932" y="53769"/>
                                  <a:pt x="38725" y="51019"/>
                                </a:cubicBezTo>
                                <a:cubicBezTo>
                                  <a:pt x="39295" y="48219"/>
                                  <a:pt x="39827" y="45455"/>
                                  <a:pt x="40323" y="42730"/>
                                </a:cubicBezTo>
                                <a:cubicBezTo>
                                  <a:pt x="40695" y="39806"/>
                                  <a:pt x="40831" y="37143"/>
                                  <a:pt x="40732" y="34739"/>
                                </a:cubicBezTo>
                                <a:cubicBezTo>
                                  <a:pt x="40558" y="32683"/>
                                  <a:pt x="39852" y="30514"/>
                                  <a:pt x="38614" y="28235"/>
                                </a:cubicBezTo>
                                <a:cubicBezTo>
                                  <a:pt x="37721" y="26599"/>
                                  <a:pt x="36867" y="25323"/>
                                  <a:pt x="36049" y="24406"/>
                                </a:cubicBezTo>
                                <a:cubicBezTo>
                                  <a:pt x="35182" y="23639"/>
                                  <a:pt x="33856" y="22883"/>
                                  <a:pt x="32072" y="22140"/>
                                </a:cubicBezTo>
                                <a:cubicBezTo>
                                  <a:pt x="30709" y="21223"/>
                                  <a:pt x="30722" y="20368"/>
                                  <a:pt x="32109" y="19575"/>
                                </a:cubicBezTo>
                                <a:cubicBezTo>
                                  <a:pt x="31415" y="20962"/>
                                  <a:pt x="30660" y="21496"/>
                                  <a:pt x="29842" y="21173"/>
                                </a:cubicBezTo>
                                <a:cubicBezTo>
                                  <a:pt x="30263" y="20207"/>
                                  <a:pt x="30511" y="20293"/>
                                  <a:pt x="30585" y="21434"/>
                                </a:cubicBezTo>
                                <a:cubicBezTo>
                                  <a:pt x="30263" y="21582"/>
                                  <a:pt x="29966" y="21755"/>
                                  <a:pt x="29693" y="21954"/>
                                </a:cubicBezTo>
                                <a:cubicBezTo>
                                  <a:pt x="28330" y="22672"/>
                                  <a:pt x="27315" y="23366"/>
                                  <a:pt x="26646" y="24035"/>
                                </a:cubicBezTo>
                                <a:cubicBezTo>
                                  <a:pt x="25902" y="24927"/>
                                  <a:pt x="25221" y="26054"/>
                                  <a:pt x="24601" y="27417"/>
                                </a:cubicBezTo>
                                <a:cubicBezTo>
                                  <a:pt x="23387" y="29672"/>
                                  <a:pt x="22495" y="31939"/>
                                  <a:pt x="21925" y="34219"/>
                                </a:cubicBezTo>
                                <a:cubicBezTo>
                                  <a:pt x="21355" y="36697"/>
                                  <a:pt x="20922" y="39261"/>
                                  <a:pt x="20625" y="41912"/>
                                </a:cubicBezTo>
                                <a:cubicBezTo>
                                  <a:pt x="20401" y="43225"/>
                                  <a:pt x="20079" y="44353"/>
                                  <a:pt x="19658" y="45295"/>
                                </a:cubicBezTo>
                                <a:cubicBezTo>
                                  <a:pt x="19435" y="46088"/>
                                  <a:pt x="19324" y="46880"/>
                                  <a:pt x="19324" y="47673"/>
                                </a:cubicBezTo>
                                <a:cubicBezTo>
                                  <a:pt x="19324" y="48491"/>
                                  <a:pt x="19373" y="49346"/>
                                  <a:pt x="19472" y="50238"/>
                                </a:cubicBezTo>
                                <a:cubicBezTo>
                                  <a:pt x="19472" y="51675"/>
                                  <a:pt x="19423" y="52790"/>
                                  <a:pt x="19324" y="53583"/>
                                </a:cubicBezTo>
                                <a:cubicBezTo>
                                  <a:pt x="19423" y="54202"/>
                                  <a:pt x="19472" y="54871"/>
                                  <a:pt x="19472" y="55590"/>
                                </a:cubicBezTo>
                                <a:cubicBezTo>
                                  <a:pt x="19671" y="56383"/>
                                  <a:pt x="19770" y="57064"/>
                                  <a:pt x="19770" y="57634"/>
                                </a:cubicBezTo>
                                <a:lnTo>
                                  <a:pt x="18051" y="58440"/>
                                </a:lnTo>
                                <a:lnTo>
                                  <a:pt x="20810" y="66257"/>
                                </a:lnTo>
                                <a:lnTo>
                                  <a:pt x="19145" y="66989"/>
                                </a:lnTo>
                                <a:lnTo>
                                  <a:pt x="19770" y="68487"/>
                                </a:lnTo>
                                <a:lnTo>
                                  <a:pt x="14594" y="67532"/>
                                </a:lnTo>
                                <a:lnTo>
                                  <a:pt x="13600" y="68784"/>
                                </a:lnTo>
                                <a:cubicBezTo>
                                  <a:pt x="12014" y="69082"/>
                                  <a:pt x="10218" y="69231"/>
                                  <a:pt x="8211" y="69231"/>
                                </a:cubicBezTo>
                                <a:lnTo>
                                  <a:pt x="2337" y="63333"/>
                                </a:lnTo>
                                <a:lnTo>
                                  <a:pt x="0" y="62471"/>
                                </a:lnTo>
                                <a:lnTo>
                                  <a:pt x="0" y="60413"/>
                                </a:lnTo>
                                <a:lnTo>
                                  <a:pt x="2" y="60414"/>
                                </a:lnTo>
                                <a:lnTo>
                                  <a:pt x="4" y="60371"/>
                                </a:lnTo>
                                <a:lnTo>
                                  <a:pt x="0" y="60392"/>
                                </a:lnTo>
                                <a:lnTo>
                                  <a:pt x="0" y="13700"/>
                                </a:lnTo>
                                <a:lnTo>
                                  <a:pt x="3453" y="16193"/>
                                </a:lnTo>
                                <a:lnTo>
                                  <a:pt x="5664" y="17947"/>
                                </a:lnTo>
                                <a:lnTo>
                                  <a:pt x="5795" y="17791"/>
                                </a:lnTo>
                                <a:cubicBezTo>
                                  <a:pt x="5621" y="17073"/>
                                  <a:pt x="5857" y="16118"/>
                                  <a:pt x="6501" y="14929"/>
                                </a:cubicBezTo>
                                <a:cubicBezTo>
                                  <a:pt x="7145" y="13739"/>
                                  <a:pt x="7765" y="12761"/>
                                  <a:pt x="8359" y="11993"/>
                                </a:cubicBezTo>
                                <a:cubicBezTo>
                                  <a:pt x="9053" y="10581"/>
                                  <a:pt x="9933" y="9701"/>
                                  <a:pt x="10998" y="9354"/>
                                </a:cubicBezTo>
                                <a:cubicBezTo>
                                  <a:pt x="11147" y="9181"/>
                                  <a:pt x="11518" y="8734"/>
                                  <a:pt x="12113" y="8016"/>
                                </a:cubicBezTo>
                                <a:cubicBezTo>
                                  <a:pt x="13947" y="6504"/>
                                  <a:pt x="15805" y="5117"/>
                                  <a:pt x="17688" y="3853"/>
                                </a:cubicBezTo>
                                <a:cubicBezTo>
                                  <a:pt x="19745" y="2664"/>
                                  <a:pt x="21863" y="1685"/>
                                  <a:pt x="24044" y="917"/>
                                </a:cubicBezTo>
                                <a:cubicBezTo>
                                  <a:pt x="26794" y="273"/>
                                  <a:pt x="29445" y="0"/>
                                  <a:pt x="31998" y="9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9" name="Shape 12779"/>
                        <wps:cNvSpPr/>
                        <wps:spPr>
                          <a:xfrm>
                            <a:off x="649510" y="335187"/>
                            <a:ext cx="5823" cy="49271"/>
                          </a:xfrm>
                          <a:custGeom>
                            <a:avLst/>
                            <a:gdLst/>
                            <a:ahLst/>
                            <a:cxnLst/>
                            <a:rect l="0" t="0" r="0" b="0"/>
                            <a:pathLst>
                              <a:path w="5823" h="49271">
                                <a:moveTo>
                                  <a:pt x="0" y="0"/>
                                </a:moveTo>
                                <a:lnTo>
                                  <a:pt x="2181" y="1729"/>
                                </a:lnTo>
                                <a:cubicBezTo>
                                  <a:pt x="2701" y="2770"/>
                                  <a:pt x="3246" y="3996"/>
                                  <a:pt x="3816" y="5408"/>
                                </a:cubicBezTo>
                                <a:cubicBezTo>
                                  <a:pt x="4039" y="6845"/>
                                  <a:pt x="4250" y="8084"/>
                                  <a:pt x="4448" y="9125"/>
                                </a:cubicBezTo>
                                <a:cubicBezTo>
                                  <a:pt x="5266" y="12495"/>
                                  <a:pt x="5724" y="16311"/>
                                  <a:pt x="5823" y="20572"/>
                                </a:cubicBezTo>
                                <a:cubicBezTo>
                                  <a:pt x="5724" y="24735"/>
                                  <a:pt x="5204" y="28687"/>
                                  <a:pt x="4262" y="32429"/>
                                </a:cubicBezTo>
                                <a:lnTo>
                                  <a:pt x="1743" y="41315"/>
                                </a:lnTo>
                                <a:lnTo>
                                  <a:pt x="2069" y="41275"/>
                                </a:lnTo>
                                <a:cubicBezTo>
                                  <a:pt x="1846" y="42117"/>
                                  <a:pt x="1623" y="42984"/>
                                  <a:pt x="1400" y="43876"/>
                                </a:cubicBezTo>
                                <a:cubicBezTo>
                                  <a:pt x="1276" y="44198"/>
                                  <a:pt x="1214" y="44707"/>
                                  <a:pt x="1214" y="45400"/>
                                </a:cubicBezTo>
                                <a:lnTo>
                                  <a:pt x="0" y="49271"/>
                                </a:lnTo>
                                <a:lnTo>
                                  <a:pt x="0" y="41525"/>
                                </a:lnTo>
                                <a:lnTo>
                                  <a:pt x="1313" y="41366"/>
                                </a:lnTo>
                                <a:lnTo>
                                  <a:pt x="360" y="37706"/>
                                </a:lnTo>
                                <a:lnTo>
                                  <a:pt x="0" y="385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1" name="Shape 12781"/>
                        <wps:cNvSpPr/>
                        <wps:spPr>
                          <a:xfrm>
                            <a:off x="710118" y="287348"/>
                            <a:ext cx="49978" cy="119505"/>
                          </a:xfrm>
                          <a:custGeom>
                            <a:avLst/>
                            <a:gdLst/>
                            <a:ahLst/>
                            <a:cxnLst/>
                            <a:rect l="0" t="0" r="0" b="0"/>
                            <a:pathLst>
                              <a:path w="49978" h="119505">
                                <a:moveTo>
                                  <a:pt x="32472" y="619"/>
                                </a:moveTo>
                                <a:cubicBezTo>
                                  <a:pt x="35272" y="1239"/>
                                  <a:pt x="37514" y="2403"/>
                                  <a:pt x="39199" y="4113"/>
                                </a:cubicBezTo>
                                <a:cubicBezTo>
                                  <a:pt x="40934" y="5823"/>
                                  <a:pt x="42024" y="8077"/>
                                  <a:pt x="42470" y="10878"/>
                                </a:cubicBezTo>
                                <a:cubicBezTo>
                                  <a:pt x="42941" y="13653"/>
                                  <a:pt x="41739" y="16018"/>
                                  <a:pt x="38864" y="17976"/>
                                </a:cubicBezTo>
                                <a:cubicBezTo>
                                  <a:pt x="35321" y="21172"/>
                                  <a:pt x="32435" y="24431"/>
                                  <a:pt x="30205" y="27751"/>
                                </a:cubicBezTo>
                                <a:cubicBezTo>
                                  <a:pt x="27974" y="31047"/>
                                  <a:pt x="26252" y="34479"/>
                                  <a:pt x="25038" y="38047"/>
                                </a:cubicBezTo>
                                <a:cubicBezTo>
                                  <a:pt x="23899" y="41739"/>
                                  <a:pt x="23106" y="45641"/>
                                  <a:pt x="22660" y="49754"/>
                                </a:cubicBezTo>
                                <a:cubicBezTo>
                                  <a:pt x="22238" y="53842"/>
                                  <a:pt x="22028" y="58327"/>
                                  <a:pt x="22028" y="63209"/>
                                </a:cubicBezTo>
                                <a:cubicBezTo>
                                  <a:pt x="22028" y="66975"/>
                                  <a:pt x="22523" y="70679"/>
                                  <a:pt x="23515" y="74322"/>
                                </a:cubicBezTo>
                                <a:cubicBezTo>
                                  <a:pt x="24506" y="77939"/>
                                  <a:pt x="25955" y="81408"/>
                                  <a:pt x="27863" y="84729"/>
                                </a:cubicBezTo>
                                <a:cubicBezTo>
                                  <a:pt x="29622" y="88099"/>
                                  <a:pt x="31766" y="90936"/>
                                  <a:pt x="34293" y="93240"/>
                                </a:cubicBezTo>
                                <a:cubicBezTo>
                                  <a:pt x="36820" y="95520"/>
                                  <a:pt x="39682" y="97303"/>
                                  <a:pt x="42879" y="98592"/>
                                </a:cubicBezTo>
                                <a:cubicBezTo>
                                  <a:pt x="46125" y="99707"/>
                                  <a:pt x="48194" y="101615"/>
                                  <a:pt x="49086" y="104316"/>
                                </a:cubicBezTo>
                                <a:cubicBezTo>
                                  <a:pt x="49978" y="106992"/>
                                  <a:pt x="49928" y="109569"/>
                                  <a:pt x="48937" y="112047"/>
                                </a:cubicBezTo>
                                <a:cubicBezTo>
                                  <a:pt x="48070" y="114401"/>
                                  <a:pt x="46385" y="116321"/>
                                  <a:pt x="43882" y="117808"/>
                                </a:cubicBezTo>
                                <a:cubicBezTo>
                                  <a:pt x="41379" y="119319"/>
                                  <a:pt x="38505" y="119505"/>
                                  <a:pt x="35259" y="118365"/>
                                </a:cubicBezTo>
                                <a:cubicBezTo>
                                  <a:pt x="29585" y="116284"/>
                                  <a:pt x="24729" y="113248"/>
                                  <a:pt x="20690" y="109259"/>
                                </a:cubicBezTo>
                                <a:cubicBezTo>
                                  <a:pt x="16651" y="105245"/>
                                  <a:pt x="13145" y="100785"/>
                                  <a:pt x="10171" y="95879"/>
                                </a:cubicBezTo>
                                <a:cubicBezTo>
                                  <a:pt x="7297" y="91047"/>
                                  <a:pt x="5055" y="85893"/>
                                  <a:pt x="3444" y="80418"/>
                                </a:cubicBezTo>
                                <a:cubicBezTo>
                                  <a:pt x="1858" y="74916"/>
                                  <a:pt x="1016" y="69317"/>
                                  <a:pt x="917" y="63618"/>
                                </a:cubicBezTo>
                                <a:cubicBezTo>
                                  <a:pt x="0" y="51452"/>
                                  <a:pt x="1264" y="40326"/>
                                  <a:pt x="4708" y="30242"/>
                                </a:cubicBezTo>
                                <a:cubicBezTo>
                                  <a:pt x="8152" y="20132"/>
                                  <a:pt x="14731" y="11026"/>
                                  <a:pt x="24444" y="2924"/>
                                </a:cubicBezTo>
                                <a:cubicBezTo>
                                  <a:pt x="26996" y="767"/>
                                  <a:pt x="29672" y="0"/>
                                  <a:pt x="32472" y="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3" name="Shape 12783"/>
                        <wps:cNvSpPr/>
                        <wps:spPr>
                          <a:xfrm>
                            <a:off x="760578" y="290544"/>
                            <a:ext cx="69515" cy="114067"/>
                          </a:xfrm>
                          <a:custGeom>
                            <a:avLst/>
                            <a:gdLst/>
                            <a:ahLst/>
                            <a:cxnLst/>
                            <a:rect l="0" t="0" r="0" b="0"/>
                            <a:pathLst>
                              <a:path w="69515" h="114067">
                                <a:moveTo>
                                  <a:pt x="33624" y="99"/>
                                </a:moveTo>
                                <a:cubicBezTo>
                                  <a:pt x="37118" y="322"/>
                                  <a:pt x="40525" y="1041"/>
                                  <a:pt x="43845" y="2255"/>
                                </a:cubicBezTo>
                                <a:cubicBezTo>
                                  <a:pt x="47190" y="3469"/>
                                  <a:pt x="50238" y="5080"/>
                                  <a:pt x="52988" y="7086"/>
                                </a:cubicBezTo>
                                <a:cubicBezTo>
                                  <a:pt x="55912" y="9366"/>
                                  <a:pt x="58315" y="12092"/>
                                  <a:pt x="60199" y="15263"/>
                                </a:cubicBezTo>
                                <a:cubicBezTo>
                                  <a:pt x="62082" y="18435"/>
                                  <a:pt x="63284" y="21991"/>
                                  <a:pt x="63804" y="25930"/>
                                </a:cubicBezTo>
                                <a:cubicBezTo>
                                  <a:pt x="65291" y="34528"/>
                                  <a:pt x="64238" y="41417"/>
                                  <a:pt x="60645" y="46596"/>
                                </a:cubicBezTo>
                                <a:lnTo>
                                  <a:pt x="54704" y="53078"/>
                                </a:lnTo>
                                <a:lnTo>
                                  <a:pt x="59976" y="55552"/>
                                </a:lnTo>
                                <a:cubicBezTo>
                                  <a:pt x="62255" y="57585"/>
                                  <a:pt x="64250" y="60161"/>
                                  <a:pt x="65960" y="63284"/>
                                </a:cubicBezTo>
                                <a:cubicBezTo>
                                  <a:pt x="67694" y="66405"/>
                                  <a:pt x="68772" y="70308"/>
                                  <a:pt x="69193" y="74992"/>
                                </a:cubicBezTo>
                                <a:cubicBezTo>
                                  <a:pt x="69515" y="80269"/>
                                  <a:pt x="68958" y="85076"/>
                                  <a:pt x="67521" y="89412"/>
                                </a:cubicBezTo>
                                <a:cubicBezTo>
                                  <a:pt x="66084" y="93749"/>
                                  <a:pt x="64089" y="97453"/>
                                  <a:pt x="61537" y="100525"/>
                                </a:cubicBezTo>
                                <a:cubicBezTo>
                                  <a:pt x="58811" y="103895"/>
                                  <a:pt x="55664" y="106645"/>
                                  <a:pt x="52096" y="108776"/>
                                </a:cubicBezTo>
                                <a:cubicBezTo>
                                  <a:pt x="48553" y="110882"/>
                                  <a:pt x="44787" y="112257"/>
                                  <a:pt x="40798" y="112902"/>
                                </a:cubicBezTo>
                                <a:cubicBezTo>
                                  <a:pt x="37031" y="113843"/>
                                  <a:pt x="33104" y="114067"/>
                                  <a:pt x="29015" y="113571"/>
                                </a:cubicBezTo>
                                <a:cubicBezTo>
                                  <a:pt x="24952" y="113100"/>
                                  <a:pt x="21210" y="112022"/>
                                  <a:pt x="17791" y="110337"/>
                                </a:cubicBezTo>
                                <a:cubicBezTo>
                                  <a:pt x="14074" y="108528"/>
                                  <a:pt x="10791" y="105989"/>
                                  <a:pt x="7941" y="102718"/>
                                </a:cubicBezTo>
                                <a:cubicBezTo>
                                  <a:pt x="5117" y="99447"/>
                                  <a:pt x="3023" y="95470"/>
                                  <a:pt x="1660" y="90787"/>
                                </a:cubicBezTo>
                                <a:cubicBezTo>
                                  <a:pt x="50" y="86823"/>
                                  <a:pt x="0" y="83441"/>
                                  <a:pt x="1512" y="80641"/>
                                </a:cubicBezTo>
                                <a:cubicBezTo>
                                  <a:pt x="3048" y="77841"/>
                                  <a:pt x="5278" y="76181"/>
                                  <a:pt x="8202" y="75661"/>
                                </a:cubicBezTo>
                                <a:cubicBezTo>
                                  <a:pt x="10779" y="74942"/>
                                  <a:pt x="13467" y="75350"/>
                                  <a:pt x="16267" y="76887"/>
                                </a:cubicBezTo>
                                <a:cubicBezTo>
                                  <a:pt x="19092" y="78398"/>
                                  <a:pt x="21037" y="80913"/>
                                  <a:pt x="22102" y="84432"/>
                                </a:cubicBezTo>
                                <a:cubicBezTo>
                                  <a:pt x="23341" y="87876"/>
                                  <a:pt x="25373" y="90057"/>
                                  <a:pt x="28198" y="90974"/>
                                </a:cubicBezTo>
                                <a:cubicBezTo>
                                  <a:pt x="31022" y="91865"/>
                                  <a:pt x="33996" y="91741"/>
                                  <a:pt x="37118" y="90601"/>
                                </a:cubicBezTo>
                                <a:cubicBezTo>
                                  <a:pt x="40438" y="89610"/>
                                  <a:pt x="43263" y="87826"/>
                                  <a:pt x="45592" y="85249"/>
                                </a:cubicBezTo>
                                <a:cubicBezTo>
                                  <a:pt x="47921" y="82648"/>
                                  <a:pt x="48999" y="79761"/>
                                  <a:pt x="48826" y="76589"/>
                                </a:cubicBezTo>
                                <a:cubicBezTo>
                                  <a:pt x="48503" y="74087"/>
                                  <a:pt x="47661" y="72018"/>
                                  <a:pt x="46298" y="70383"/>
                                </a:cubicBezTo>
                                <a:cubicBezTo>
                                  <a:pt x="44960" y="68747"/>
                                  <a:pt x="43275" y="67459"/>
                                  <a:pt x="41243" y="66517"/>
                                </a:cubicBezTo>
                                <a:cubicBezTo>
                                  <a:pt x="38989" y="65625"/>
                                  <a:pt x="36573" y="65043"/>
                                  <a:pt x="33996" y="64770"/>
                                </a:cubicBezTo>
                                <a:cubicBezTo>
                                  <a:pt x="31444" y="64473"/>
                                  <a:pt x="29115" y="64374"/>
                                  <a:pt x="27008" y="64473"/>
                                </a:cubicBezTo>
                                <a:cubicBezTo>
                                  <a:pt x="23217" y="64473"/>
                                  <a:pt x="20690" y="63296"/>
                                  <a:pt x="19426" y="60942"/>
                                </a:cubicBezTo>
                                <a:cubicBezTo>
                                  <a:pt x="18187" y="58563"/>
                                  <a:pt x="17630" y="56173"/>
                                  <a:pt x="17754" y="53769"/>
                                </a:cubicBezTo>
                                <a:cubicBezTo>
                                  <a:pt x="18001" y="51340"/>
                                  <a:pt x="18881" y="49073"/>
                                  <a:pt x="20393" y="46967"/>
                                </a:cubicBezTo>
                                <a:cubicBezTo>
                                  <a:pt x="21904" y="44861"/>
                                  <a:pt x="23862" y="43473"/>
                                  <a:pt x="26265" y="42804"/>
                                </a:cubicBezTo>
                                <a:cubicBezTo>
                                  <a:pt x="28718" y="42606"/>
                                  <a:pt x="31035" y="42148"/>
                                  <a:pt x="33215" y="41429"/>
                                </a:cubicBezTo>
                                <a:cubicBezTo>
                                  <a:pt x="35396" y="40686"/>
                                  <a:pt x="37279" y="39744"/>
                                  <a:pt x="38865" y="38605"/>
                                </a:cubicBezTo>
                                <a:cubicBezTo>
                                  <a:pt x="40302" y="37514"/>
                                  <a:pt x="41392" y="36325"/>
                                  <a:pt x="42135" y="35037"/>
                                </a:cubicBezTo>
                                <a:cubicBezTo>
                                  <a:pt x="42879" y="33724"/>
                                  <a:pt x="43139" y="32138"/>
                                  <a:pt x="42916" y="30279"/>
                                </a:cubicBezTo>
                                <a:cubicBezTo>
                                  <a:pt x="42495" y="27207"/>
                                  <a:pt x="41305" y="24927"/>
                                  <a:pt x="39348" y="23440"/>
                                </a:cubicBezTo>
                                <a:cubicBezTo>
                                  <a:pt x="37415" y="21929"/>
                                  <a:pt x="35346" y="21136"/>
                                  <a:pt x="33141" y="21062"/>
                                </a:cubicBezTo>
                                <a:cubicBezTo>
                                  <a:pt x="30812" y="20987"/>
                                  <a:pt x="28681" y="21557"/>
                                  <a:pt x="26748" y="22771"/>
                                </a:cubicBezTo>
                                <a:cubicBezTo>
                                  <a:pt x="24816" y="23985"/>
                                  <a:pt x="23750" y="25596"/>
                                  <a:pt x="23552" y="27603"/>
                                </a:cubicBezTo>
                                <a:cubicBezTo>
                                  <a:pt x="23131" y="30428"/>
                                  <a:pt x="21730" y="32509"/>
                                  <a:pt x="19352" y="33847"/>
                                </a:cubicBezTo>
                                <a:cubicBezTo>
                                  <a:pt x="16998" y="35185"/>
                                  <a:pt x="14632" y="35681"/>
                                  <a:pt x="12253" y="35334"/>
                                </a:cubicBezTo>
                                <a:cubicBezTo>
                                  <a:pt x="9949" y="35334"/>
                                  <a:pt x="7793" y="34306"/>
                                  <a:pt x="5786" y="32249"/>
                                </a:cubicBezTo>
                                <a:cubicBezTo>
                                  <a:pt x="3779" y="30167"/>
                                  <a:pt x="3011" y="27355"/>
                                  <a:pt x="3482" y="23812"/>
                                </a:cubicBezTo>
                                <a:cubicBezTo>
                                  <a:pt x="3804" y="19724"/>
                                  <a:pt x="4919" y="16131"/>
                                  <a:pt x="6827" y="13033"/>
                                </a:cubicBezTo>
                                <a:cubicBezTo>
                                  <a:pt x="8734" y="9936"/>
                                  <a:pt x="11101" y="7347"/>
                                  <a:pt x="13926" y="5266"/>
                                </a:cubicBezTo>
                                <a:cubicBezTo>
                                  <a:pt x="16750" y="3308"/>
                                  <a:pt x="19884" y="1932"/>
                                  <a:pt x="23329" y="1140"/>
                                </a:cubicBezTo>
                                <a:cubicBezTo>
                                  <a:pt x="26798" y="347"/>
                                  <a:pt x="30230" y="0"/>
                                  <a:pt x="33624" y="9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5" name="Shape 12785"/>
                        <wps:cNvSpPr/>
                        <wps:spPr>
                          <a:xfrm>
                            <a:off x="835924" y="367814"/>
                            <a:ext cx="33562" cy="35594"/>
                          </a:xfrm>
                          <a:custGeom>
                            <a:avLst/>
                            <a:gdLst/>
                            <a:ahLst/>
                            <a:cxnLst/>
                            <a:rect l="0" t="0" r="0" b="0"/>
                            <a:pathLst>
                              <a:path w="33562" h="35594">
                                <a:moveTo>
                                  <a:pt x="16515" y="1066"/>
                                </a:moveTo>
                                <a:cubicBezTo>
                                  <a:pt x="19959" y="2107"/>
                                  <a:pt x="23007" y="3841"/>
                                  <a:pt x="25658" y="6269"/>
                                </a:cubicBezTo>
                                <a:cubicBezTo>
                                  <a:pt x="28036" y="8648"/>
                                  <a:pt x="29994" y="11448"/>
                                  <a:pt x="31530" y="14669"/>
                                </a:cubicBezTo>
                                <a:cubicBezTo>
                                  <a:pt x="33091" y="17890"/>
                                  <a:pt x="33562" y="20913"/>
                                  <a:pt x="32943" y="23738"/>
                                </a:cubicBezTo>
                                <a:cubicBezTo>
                                  <a:pt x="32125" y="26588"/>
                                  <a:pt x="30626" y="28953"/>
                                  <a:pt x="28445" y="30837"/>
                                </a:cubicBezTo>
                                <a:cubicBezTo>
                                  <a:pt x="26290" y="32695"/>
                                  <a:pt x="23849" y="34082"/>
                                  <a:pt x="21123" y="34999"/>
                                </a:cubicBezTo>
                                <a:cubicBezTo>
                                  <a:pt x="18348" y="35569"/>
                                  <a:pt x="15610" y="35594"/>
                                  <a:pt x="12909" y="35074"/>
                                </a:cubicBezTo>
                                <a:cubicBezTo>
                                  <a:pt x="10208" y="34554"/>
                                  <a:pt x="7718" y="33092"/>
                                  <a:pt x="5439" y="30688"/>
                                </a:cubicBezTo>
                                <a:cubicBezTo>
                                  <a:pt x="4522" y="29449"/>
                                  <a:pt x="3519" y="27814"/>
                                  <a:pt x="2428" y="25782"/>
                                </a:cubicBezTo>
                                <a:cubicBezTo>
                                  <a:pt x="1363" y="23726"/>
                                  <a:pt x="669" y="21570"/>
                                  <a:pt x="347" y="19315"/>
                                </a:cubicBezTo>
                                <a:cubicBezTo>
                                  <a:pt x="0" y="16515"/>
                                  <a:pt x="198" y="13814"/>
                                  <a:pt x="942" y="11212"/>
                                </a:cubicBezTo>
                                <a:cubicBezTo>
                                  <a:pt x="1685" y="8611"/>
                                  <a:pt x="3370" y="5984"/>
                                  <a:pt x="5996" y="3333"/>
                                </a:cubicBezTo>
                                <a:cubicBezTo>
                                  <a:pt x="9564" y="756"/>
                                  <a:pt x="13070" y="0"/>
                                  <a:pt x="16515" y="106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7" name="Shape 12787"/>
                        <wps:cNvSpPr/>
                        <wps:spPr>
                          <a:xfrm>
                            <a:off x="888823" y="316908"/>
                            <a:ext cx="74347" cy="85336"/>
                          </a:xfrm>
                          <a:custGeom>
                            <a:avLst/>
                            <a:gdLst/>
                            <a:ahLst/>
                            <a:cxnLst/>
                            <a:rect l="0" t="0" r="0" b="0"/>
                            <a:pathLst>
                              <a:path w="74347" h="85336">
                                <a:moveTo>
                                  <a:pt x="59604" y="719"/>
                                </a:moveTo>
                                <a:cubicBezTo>
                                  <a:pt x="62131" y="1462"/>
                                  <a:pt x="64287" y="2973"/>
                                  <a:pt x="66071" y="5252"/>
                                </a:cubicBezTo>
                                <a:cubicBezTo>
                                  <a:pt x="67880" y="7532"/>
                                  <a:pt x="68462" y="10456"/>
                                  <a:pt x="67818" y="14024"/>
                                </a:cubicBezTo>
                                <a:cubicBezTo>
                                  <a:pt x="65365" y="20269"/>
                                  <a:pt x="62788" y="26116"/>
                                  <a:pt x="60087" y="31567"/>
                                </a:cubicBezTo>
                                <a:cubicBezTo>
                                  <a:pt x="57386" y="37019"/>
                                  <a:pt x="55317" y="41008"/>
                                  <a:pt x="53880" y="43535"/>
                                </a:cubicBezTo>
                                <a:cubicBezTo>
                                  <a:pt x="54078" y="43733"/>
                                  <a:pt x="54946" y="44650"/>
                                  <a:pt x="56482" y="46286"/>
                                </a:cubicBezTo>
                                <a:cubicBezTo>
                                  <a:pt x="58018" y="47921"/>
                                  <a:pt x="59579" y="49531"/>
                                  <a:pt x="61165" y="51117"/>
                                </a:cubicBezTo>
                                <a:cubicBezTo>
                                  <a:pt x="62875" y="52926"/>
                                  <a:pt x="64547" y="54722"/>
                                  <a:pt x="66182" y="56507"/>
                                </a:cubicBezTo>
                                <a:cubicBezTo>
                                  <a:pt x="67818" y="58290"/>
                                  <a:pt x="69627" y="60236"/>
                                  <a:pt x="71609" y="62342"/>
                                </a:cubicBezTo>
                                <a:cubicBezTo>
                                  <a:pt x="73517" y="65687"/>
                                  <a:pt x="74347" y="68722"/>
                                  <a:pt x="74099" y="71448"/>
                                </a:cubicBezTo>
                                <a:cubicBezTo>
                                  <a:pt x="73851" y="74173"/>
                                  <a:pt x="72464" y="76552"/>
                                  <a:pt x="69936" y="78584"/>
                                </a:cubicBezTo>
                                <a:cubicBezTo>
                                  <a:pt x="67607" y="80046"/>
                                  <a:pt x="65129" y="80776"/>
                                  <a:pt x="62503" y="80776"/>
                                </a:cubicBezTo>
                                <a:cubicBezTo>
                                  <a:pt x="59876" y="80776"/>
                                  <a:pt x="57522" y="79859"/>
                                  <a:pt x="55441" y="78026"/>
                                </a:cubicBezTo>
                                <a:cubicBezTo>
                                  <a:pt x="53781" y="76044"/>
                                  <a:pt x="52282" y="74247"/>
                                  <a:pt x="50944" y="72637"/>
                                </a:cubicBezTo>
                                <a:cubicBezTo>
                                  <a:pt x="49606" y="71002"/>
                                  <a:pt x="48293" y="69441"/>
                                  <a:pt x="47004" y="67954"/>
                                </a:cubicBezTo>
                                <a:cubicBezTo>
                                  <a:pt x="45716" y="66368"/>
                                  <a:pt x="44440" y="64844"/>
                                  <a:pt x="43176" y="63382"/>
                                </a:cubicBezTo>
                                <a:cubicBezTo>
                                  <a:pt x="41912" y="61895"/>
                                  <a:pt x="41764" y="60781"/>
                                  <a:pt x="42730" y="60037"/>
                                </a:cubicBezTo>
                                <a:cubicBezTo>
                                  <a:pt x="43126" y="61400"/>
                                  <a:pt x="42656" y="63048"/>
                                  <a:pt x="41318" y="64981"/>
                                </a:cubicBezTo>
                                <a:cubicBezTo>
                                  <a:pt x="40004" y="66888"/>
                                  <a:pt x="38654" y="68735"/>
                                  <a:pt x="37266" y="70518"/>
                                </a:cubicBezTo>
                                <a:cubicBezTo>
                                  <a:pt x="35755" y="72526"/>
                                  <a:pt x="34157" y="74533"/>
                                  <a:pt x="32472" y="76540"/>
                                </a:cubicBezTo>
                                <a:cubicBezTo>
                                  <a:pt x="30787" y="78546"/>
                                  <a:pt x="28916" y="80418"/>
                                  <a:pt x="26860" y="82152"/>
                                </a:cubicBezTo>
                                <a:cubicBezTo>
                                  <a:pt x="24382" y="84382"/>
                                  <a:pt x="21693" y="85336"/>
                                  <a:pt x="18794" y="85013"/>
                                </a:cubicBezTo>
                                <a:cubicBezTo>
                                  <a:pt x="15920" y="84692"/>
                                  <a:pt x="13616" y="83601"/>
                                  <a:pt x="11881" y="81743"/>
                                </a:cubicBezTo>
                                <a:cubicBezTo>
                                  <a:pt x="10171" y="80008"/>
                                  <a:pt x="9094" y="77667"/>
                                  <a:pt x="8648" y="74719"/>
                                </a:cubicBezTo>
                                <a:cubicBezTo>
                                  <a:pt x="8201" y="71770"/>
                                  <a:pt x="9242" y="69093"/>
                                  <a:pt x="11770" y="66691"/>
                                </a:cubicBezTo>
                                <a:cubicBezTo>
                                  <a:pt x="13182" y="65278"/>
                                  <a:pt x="14532" y="63779"/>
                                  <a:pt x="15821" y="62193"/>
                                </a:cubicBezTo>
                                <a:cubicBezTo>
                                  <a:pt x="17134" y="60607"/>
                                  <a:pt x="18485" y="58824"/>
                                  <a:pt x="19872" y="56841"/>
                                </a:cubicBezTo>
                                <a:cubicBezTo>
                                  <a:pt x="21334" y="55082"/>
                                  <a:pt x="22734" y="53149"/>
                                  <a:pt x="24072" y="51043"/>
                                </a:cubicBezTo>
                                <a:cubicBezTo>
                                  <a:pt x="25410" y="48912"/>
                                  <a:pt x="26116" y="47797"/>
                                  <a:pt x="26191" y="47698"/>
                                </a:cubicBezTo>
                                <a:cubicBezTo>
                                  <a:pt x="26042" y="47574"/>
                                  <a:pt x="24939" y="46533"/>
                                  <a:pt x="22883" y="44576"/>
                                </a:cubicBezTo>
                                <a:cubicBezTo>
                                  <a:pt x="20851" y="42618"/>
                                  <a:pt x="18745" y="40599"/>
                                  <a:pt x="16564" y="38518"/>
                                </a:cubicBezTo>
                                <a:cubicBezTo>
                                  <a:pt x="14334" y="36411"/>
                                  <a:pt x="12117" y="34169"/>
                                  <a:pt x="9911" y="31790"/>
                                </a:cubicBezTo>
                                <a:cubicBezTo>
                                  <a:pt x="7731" y="29387"/>
                                  <a:pt x="5575" y="27070"/>
                                  <a:pt x="3444" y="24840"/>
                                </a:cubicBezTo>
                                <a:cubicBezTo>
                                  <a:pt x="1338" y="22982"/>
                                  <a:pt x="223" y="20937"/>
                                  <a:pt x="99" y="18707"/>
                                </a:cubicBezTo>
                                <a:cubicBezTo>
                                  <a:pt x="0" y="16452"/>
                                  <a:pt x="74" y="13839"/>
                                  <a:pt x="322" y="10865"/>
                                </a:cubicBezTo>
                                <a:cubicBezTo>
                                  <a:pt x="2379" y="8536"/>
                                  <a:pt x="4596" y="6913"/>
                                  <a:pt x="6975" y="5996"/>
                                </a:cubicBezTo>
                                <a:cubicBezTo>
                                  <a:pt x="9378" y="5055"/>
                                  <a:pt x="12290" y="4906"/>
                                  <a:pt x="15709" y="5550"/>
                                </a:cubicBezTo>
                                <a:cubicBezTo>
                                  <a:pt x="18931" y="8548"/>
                                  <a:pt x="21606" y="11175"/>
                                  <a:pt x="23738" y="13429"/>
                                </a:cubicBezTo>
                                <a:cubicBezTo>
                                  <a:pt x="25893" y="15660"/>
                                  <a:pt x="28012" y="17815"/>
                                  <a:pt x="30093" y="19896"/>
                                </a:cubicBezTo>
                                <a:cubicBezTo>
                                  <a:pt x="31976" y="21903"/>
                                  <a:pt x="33847" y="23886"/>
                                  <a:pt x="35705" y="25843"/>
                                </a:cubicBezTo>
                                <a:cubicBezTo>
                                  <a:pt x="37588" y="27801"/>
                                  <a:pt x="38381" y="28916"/>
                                  <a:pt x="38084" y="29188"/>
                                </a:cubicBezTo>
                                <a:cubicBezTo>
                                  <a:pt x="38158" y="28098"/>
                                  <a:pt x="39100" y="25360"/>
                                  <a:pt x="40909" y="20975"/>
                                </a:cubicBezTo>
                                <a:cubicBezTo>
                                  <a:pt x="42742" y="16589"/>
                                  <a:pt x="44539" y="12154"/>
                                  <a:pt x="46298" y="7669"/>
                                </a:cubicBezTo>
                                <a:cubicBezTo>
                                  <a:pt x="47165" y="4324"/>
                                  <a:pt x="48987" y="2156"/>
                                  <a:pt x="51762" y="1164"/>
                                </a:cubicBezTo>
                                <a:cubicBezTo>
                                  <a:pt x="54537" y="149"/>
                                  <a:pt x="57151" y="0"/>
                                  <a:pt x="59604" y="7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9" name="Shape 12789"/>
                        <wps:cNvSpPr/>
                        <wps:spPr>
                          <a:xfrm>
                            <a:off x="961874" y="288066"/>
                            <a:ext cx="47054" cy="119108"/>
                          </a:xfrm>
                          <a:custGeom>
                            <a:avLst/>
                            <a:gdLst/>
                            <a:ahLst/>
                            <a:cxnLst/>
                            <a:rect l="0" t="0" r="0" b="0"/>
                            <a:pathLst>
                              <a:path w="47054" h="119108">
                                <a:moveTo>
                                  <a:pt x="8152" y="941"/>
                                </a:moveTo>
                                <a:cubicBezTo>
                                  <a:pt x="10803" y="0"/>
                                  <a:pt x="13640" y="471"/>
                                  <a:pt x="16663" y="2353"/>
                                </a:cubicBezTo>
                                <a:cubicBezTo>
                                  <a:pt x="27045" y="9638"/>
                                  <a:pt x="34429" y="18051"/>
                                  <a:pt x="38815" y="27590"/>
                                </a:cubicBezTo>
                                <a:cubicBezTo>
                                  <a:pt x="43225" y="37105"/>
                                  <a:pt x="45840" y="48144"/>
                                  <a:pt x="46657" y="60706"/>
                                </a:cubicBezTo>
                                <a:cubicBezTo>
                                  <a:pt x="47054" y="66356"/>
                                  <a:pt x="46657" y="71955"/>
                                  <a:pt x="45468" y="77506"/>
                                </a:cubicBezTo>
                                <a:cubicBezTo>
                                  <a:pt x="44303" y="83056"/>
                                  <a:pt x="42495" y="88347"/>
                                  <a:pt x="40042" y="93376"/>
                                </a:cubicBezTo>
                                <a:cubicBezTo>
                                  <a:pt x="37465" y="98406"/>
                                  <a:pt x="34281" y="103002"/>
                                  <a:pt x="30490" y="107166"/>
                                </a:cubicBezTo>
                                <a:cubicBezTo>
                                  <a:pt x="26723" y="111303"/>
                                  <a:pt x="22226" y="114673"/>
                                  <a:pt x="16998" y="117275"/>
                                </a:cubicBezTo>
                                <a:cubicBezTo>
                                  <a:pt x="13603" y="118860"/>
                                  <a:pt x="10605" y="119108"/>
                                  <a:pt x="8003" y="118018"/>
                                </a:cubicBezTo>
                                <a:cubicBezTo>
                                  <a:pt x="5426" y="116953"/>
                                  <a:pt x="3519" y="115169"/>
                                  <a:pt x="2280" y="112666"/>
                                </a:cubicBezTo>
                                <a:cubicBezTo>
                                  <a:pt x="1288" y="110560"/>
                                  <a:pt x="979" y="108206"/>
                                  <a:pt x="1350" y="105604"/>
                                </a:cubicBezTo>
                                <a:cubicBezTo>
                                  <a:pt x="1747" y="103002"/>
                                  <a:pt x="3370" y="100859"/>
                                  <a:pt x="6219" y="99175"/>
                                </a:cubicBezTo>
                                <a:cubicBezTo>
                                  <a:pt x="9366" y="97688"/>
                                  <a:pt x="12141" y="95557"/>
                                  <a:pt x="14545" y="92781"/>
                                </a:cubicBezTo>
                                <a:cubicBezTo>
                                  <a:pt x="16948" y="90006"/>
                                  <a:pt x="18955" y="86971"/>
                                  <a:pt x="20566" y="83676"/>
                                </a:cubicBezTo>
                                <a:cubicBezTo>
                                  <a:pt x="22152" y="80207"/>
                                  <a:pt x="23304" y="76552"/>
                                  <a:pt x="24022" y="72711"/>
                                </a:cubicBezTo>
                                <a:cubicBezTo>
                                  <a:pt x="24741" y="68846"/>
                                  <a:pt x="25051" y="65142"/>
                                  <a:pt x="24952" y="61599"/>
                                </a:cubicBezTo>
                                <a:cubicBezTo>
                                  <a:pt x="24084" y="52430"/>
                                  <a:pt x="22300" y="44365"/>
                                  <a:pt x="19600" y="37402"/>
                                </a:cubicBezTo>
                                <a:cubicBezTo>
                                  <a:pt x="16899" y="30415"/>
                                  <a:pt x="11819" y="24431"/>
                                  <a:pt x="4361" y="19451"/>
                                </a:cubicBezTo>
                                <a:cubicBezTo>
                                  <a:pt x="1561" y="17518"/>
                                  <a:pt x="124" y="15177"/>
                                  <a:pt x="50" y="12426"/>
                                </a:cubicBezTo>
                                <a:cubicBezTo>
                                  <a:pt x="0" y="9675"/>
                                  <a:pt x="706" y="7248"/>
                                  <a:pt x="2168" y="5141"/>
                                </a:cubicBezTo>
                                <a:cubicBezTo>
                                  <a:pt x="3531" y="3283"/>
                                  <a:pt x="5526" y="1883"/>
                                  <a:pt x="8152" y="94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93" name="Shape 12793"/>
                        <wps:cNvSpPr/>
                        <wps:spPr>
                          <a:xfrm>
                            <a:off x="3308" y="584902"/>
                            <a:ext cx="35880" cy="106583"/>
                          </a:xfrm>
                          <a:custGeom>
                            <a:avLst/>
                            <a:gdLst/>
                            <a:ahLst/>
                            <a:cxnLst/>
                            <a:rect l="0" t="0" r="0" b="0"/>
                            <a:pathLst>
                              <a:path w="35880" h="106583">
                                <a:moveTo>
                                  <a:pt x="24927" y="0"/>
                                </a:moveTo>
                                <a:lnTo>
                                  <a:pt x="35880" y="417"/>
                                </a:lnTo>
                                <a:lnTo>
                                  <a:pt x="35880" y="20993"/>
                                </a:lnTo>
                                <a:lnTo>
                                  <a:pt x="34182" y="20740"/>
                                </a:lnTo>
                                <a:cubicBezTo>
                                  <a:pt x="32199" y="20541"/>
                                  <a:pt x="30316" y="20591"/>
                                  <a:pt x="28532" y="20889"/>
                                </a:cubicBezTo>
                                <a:cubicBezTo>
                                  <a:pt x="26674" y="20987"/>
                                  <a:pt x="24914" y="21186"/>
                                  <a:pt x="23254" y="21483"/>
                                </a:cubicBezTo>
                                <a:cubicBezTo>
                                  <a:pt x="21594" y="21780"/>
                                  <a:pt x="20702" y="21272"/>
                                  <a:pt x="20578" y="19959"/>
                                </a:cubicBezTo>
                                <a:cubicBezTo>
                                  <a:pt x="22139" y="21099"/>
                                  <a:pt x="23192" y="23267"/>
                                  <a:pt x="23737" y="26464"/>
                                </a:cubicBezTo>
                                <a:cubicBezTo>
                                  <a:pt x="24283" y="29659"/>
                                  <a:pt x="24803" y="33042"/>
                                  <a:pt x="25299" y="36610"/>
                                </a:cubicBezTo>
                                <a:cubicBezTo>
                                  <a:pt x="25794" y="39905"/>
                                  <a:pt x="26240" y="43176"/>
                                  <a:pt x="26636" y="46422"/>
                                </a:cubicBezTo>
                                <a:cubicBezTo>
                                  <a:pt x="27058" y="49668"/>
                                  <a:pt x="27268" y="51366"/>
                                  <a:pt x="27268" y="51514"/>
                                </a:cubicBezTo>
                                <a:cubicBezTo>
                                  <a:pt x="27863" y="51514"/>
                                  <a:pt x="29920" y="51254"/>
                                  <a:pt x="33438" y="50733"/>
                                </a:cubicBezTo>
                                <a:lnTo>
                                  <a:pt x="35880" y="49926"/>
                                </a:lnTo>
                                <a:lnTo>
                                  <a:pt x="35880" y="72093"/>
                                </a:lnTo>
                                <a:lnTo>
                                  <a:pt x="31617" y="72923"/>
                                </a:lnTo>
                                <a:cubicBezTo>
                                  <a:pt x="28990" y="73244"/>
                                  <a:pt x="27603" y="72848"/>
                                  <a:pt x="27454" y="71733"/>
                                </a:cubicBezTo>
                                <a:cubicBezTo>
                                  <a:pt x="28520" y="71659"/>
                                  <a:pt x="29176" y="72737"/>
                                  <a:pt x="29424" y="74967"/>
                                </a:cubicBezTo>
                                <a:cubicBezTo>
                                  <a:pt x="29672" y="77172"/>
                                  <a:pt x="29845" y="79563"/>
                                  <a:pt x="29944" y="82140"/>
                                </a:cubicBezTo>
                                <a:cubicBezTo>
                                  <a:pt x="30143" y="84643"/>
                                  <a:pt x="30266" y="87244"/>
                                  <a:pt x="30316" y="89945"/>
                                </a:cubicBezTo>
                                <a:cubicBezTo>
                                  <a:pt x="30366" y="92621"/>
                                  <a:pt x="30291" y="95099"/>
                                  <a:pt x="30093" y="97379"/>
                                </a:cubicBezTo>
                                <a:cubicBezTo>
                                  <a:pt x="29697" y="100823"/>
                                  <a:pt x="28297" y="103239"/>
                                  <a:pt x="25893" y="104626"/>
                                </a:cubicBezTo>
                                <a:cubicBezTo>
                                  <a:pt x="23490" y="106014"/>
                                  <a:pt x="20863" y="106583"/>
                                  <a:pt x="18014" y="106336"/>
                                </a:cubicBezTo>
                                <a:cubicBezTo>
                                  <a:pt x="15511" y="105840"/>
                                  <a:pt x="13269" y="104601"/>
                                  <a:pt x="11286" y="102619"/>
                                </a:cubicBezTo>
                                <a:cubicBezTo>
                                  <a:pt x="9304" y="100637"/>
                                  <a:pt x="8486" y="97689"/>
                                  <a:pt x="8833" y="93773"/>
                                </a:cubicBezTo>
                                <a:cubicBezTo>
                                  <a:pt x="8833" y="92014"/>
                                  <a:pt x="8759" y="89808"/>
                                  <a:pt x="8610" y="87157"/>
                                </a:cubicBezTo>
                                <a:cubicBezTo>
                                  <a:pt x="8462" y="84482"/>
                                  <a:pt x="8338" y="81558"/>
                                  <a:pt x="8239" y="78386"/>
                                </a:cubicBezTo>
                                <a:cubicBezTo>
                                  <a:pt x="8040" y="75437"/>
                                  <a:pt x="7817" y="72341"/>
                                  <a:pt x="7570" y="69094"/>
                                </a:cubicBezTo>
                                <a:cubicBezTo>
                                  <a:pt x="7322" y="65824"/>
                                  <a:pt x="7049" y="62776"/>
                                  <a:pt x="6752" y="59951"/>
                                </a:cubicBezTo>
                                <a:cubicBezTo>
                                  <a:pt x="6479" y="57696"/>
                                  <a:pt x="6095" y="54822"/>
                                  <a:pt x="5600" y="51329"/>
                                </a:cubicBezTo>
                                <a:cubicBezTo>
                                  <a:pt x="5104" y="47809"/>
                                  <a:pt x="4559" y="44056"/>
                                  <a:pt x="3964" y="40067"/>
                                </a:cubicBezTo>
                                <a:cubicBezTo>
                                  <a:pt x="3469" y="36201"/>
                                  <a:pt x="2949" y="32472"/>
                                  <a:pt x="2403" y="28880"/>
                                </a:cubicBezTo>
                                <a:cubicBezTo>
                                  <a:pt x="1858" y="25287"/>
                                  <a:pt x="1338" y="22264"/>
                                  <a:pt x="842" y="19810"/>
                                </a:cubicBezTo>
                                <a:cubicBezTo>
                                  <a:pt x="0" y="14582"/>
                                  <a:pt x="37" y="10457"/>
                                  <a:pt x="954" y="7434"/>
                                </a:cubicBezTo>
                                <a:cubicBezTo>
                                  <a:pt x="1871" y="4386"/>
                                  <a:pt x="5253" y="2342"/>
                                  <a:pt x="11101" y="1301"/>
                                </a:cubicBezTo>
                                <a:cubicBezTo>
                                  <a:pt x="14371" y="682"/>
                                  <a:pt x="18980" y="248"/>
                                  <a:pt x="249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94" name="Shape 12794"/>
                        <wps:cNvSpPr/>
                        <wps:spPr>
                          <a:xfrm>
                            <a:off x="39188" y="585319"/>
                            <a:ext cx="38058" cy="71676"/>
                          </a:xfrm>
                          <a:custGeom>
                            <a:avLst/>
                            <a:gdLst/>
                            <a:ahLst/>
                            <a:cxnLst/>
                            <a:rect l="0" t="0" r="0" b="0"/>
                            <a:pathLst>
                              <a:path w="38058" h="71676">
                                <a:moveTo>
                                  <a:pt x="0" y="0"/>
                                </a:moveTo>
                                <a:lnTo>
                                  <a:pt x="7593" y="289"/>
                                </a:lnTo>
                                <a:cubicBezTo>
                                  <a:pt x="15745" y="1553"/>
                                  <a:pt x="22361" y="4836"/>
                                  <a:pt x="27440" y="10139"/>
                                </a:cubicBezTo>
                                <a:cubicBezTo>
                                  <a:pt x="32545" y="15442"/>
                                  <a:pt x="35630" y="21128"/>
                                  <a:pt x="36695" y="27198"/>
                                </a:cubicBezTo>
                                <a:cubicBezTo>
                                  <a:pt x="38058" y="33641"/>
                                  <a:pt x="37463" y="40207"/>
                                  <a:pt x="34911" y="46897"/>
                                </a:cubicBezTo>
                                <a:cubicBezTo>
                                  <a:pt x="32384" y="53587"/>
                                  <a:pt x="26759" y="59472"/>
                                  <a:pt x="18037" y="64552"/>
                                </a:cubicBezTo>
                                <a:cubicBezTo>
                                  <a:pt x="16278" y="65915"/>
                                  <a:pt x="14097" y="67116"/>
                                  <a:pt x="11496" y="68157"/>
                                </a:cubicBezTo>
                                <a:cubicBezTo>
                                  <a:pt x="8894" y="69173"/>
                                  <a:pt x="6317" y="70102"/>
                                  <a:pt x="3765" y="70945"/>
                                </a:cubicBezTo>
                                <a:lnTo>
                                  <a:pt x="0" y="71676"/>
                                </a:lnTo>
                                <a:lnTo>
                                  <a:pt x="0" y="49509"/>
                                </a:lnTo>
                                <a:lnTo>
                                  <a:pt x="6552" y="47344"/>
                                </a:lnTo>
                                <a:cubicBezTo>
                                  <a:pt x="9823" y="45758"/>
                                  <a:pt x="12165" y="43614"/>
                                  <a:pt x="13577" y="40913"/>
                                </a:cubicBezTo>
                                <a:cubicBezTo>
                                  <a:pt x="14989" y="38212"/>
                                  <a:pt x="15534" y="35611"/>
                                  <a:pt x="15212" y="33108"/>
                                </a:cubicBezTo>
                                <a:cubicBezTo>
                                  <a:pt x="14865" y="30457"/>
                                  <a:pt x="13750" y="28029"/>
                                  <a:pt x="11867" y="25823"/>
                                </a:cubicBezTo>
                                <a:cubicBezTo>
                                  <a:pt x="9984" y="23593"/>
                                  <a:pt x="7296" y="22032"/>
                                  <a:pt x="3802" y="21141"/>
                                </a:cubicBezTo>
                                <a:lnTo>
                                  <a:pt x="0" y="205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96" name="Shape 12796"/>
                        <wps:cNvSpPr/>
                        <wps:spPr>
                          <a:xfrm>
                            <a:off x="128331" y="608890"/>
                            <a:ext cx="1016" cy="4064"/>
                          </a:xfrm>
                          <a:custGeom>
                            <a:avLst/>
                            <a:gdLst/>
                            <a:ahLst/>
                            <a:cxnLst/>
                            <a:rect l="0" t="0" r="0" b="0"/>
                            <a:pathLst>
                              <a:path w="1016" h="4064">
                                <a:moveTo>
                                  <a:pt x="1016" y="0"/>
                                </a:moveTo>
                                <a:lnTo>
                                  <a:pt x="1016" y="4064"/>
                                </a:lnTo>
                                <a:lnTo>
                                  <a:pt x="0" y="1546"/>
                                </a:lnTo>
                                <a:lnTo>
                                  <a:pt x="1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97" name="Shape 12797"/>
                        <wps:cNvSpPr/>
                        <wps:spPr>
                          <a:xfrm>
                            <a:off x="79617" y="607178"/>
                            <a:ext cx="49730" cy="115968"/>
                          </a:xfrm>
                          <a:custGeom>
                            <a:avLst/>
                            <a:gdLst/>
                            <a:ahLst/>
                            <a:cxnLst/>
                            <a:rect l="0" t="0" r="0" b="0"/>
                            <a:pathLst>
                              <a:path w="49730" h="115968">
                                <a:moveTo>
                                  <a:pt x="13108" y="247"/>
                                </a:moveTo>
                                <a:cubicBezTo>
                                  <a:pt x="17270" y="247"/>
                                  <a:pt x="20256" y="2143"/>
                                  <a:pt x="22065" y="5934"/>
                                </a:cubicBezTo>
                                <a:cubicBezTo>
                                  <a:pt x="23254" y="9205"/>
                                  <a:pt x="23292" y="12946"/>
                                  <a:pt x="22177" y="17159"/>
                                </a:cubicBezTo>
                                <a:cubicBezTo>
                                  <a:pt x="21334" y="20652"/>
                                  <a:pt x="20863" y="23750"/>
                                  <a:pt x="20764" y="26450"/>
                                </a:cubicBezTo>
                                <a:cubicBezTo>
                                  <a:pt x="20764" y="29151"/>
                                  <a:pt x="21173" y="31654"/>
                                  <a:pt x="21991" y="33958"/>
                                </a:cubicBezTo>
                                <a:cubicBezTo>
                                  <a:pt x="22561" y="36213"/>
                                  <a:pt x="23515" y="38530"/>
                                  <a:pt x="24853" y="40908"/>
                                </a:cubicBezTo>
                                <a:cubicBezTo>
                                  <a:pt x="25348" y="42073"/>
                                  <a:pt x="25943" y="43250"/>
                                  <a:pt x="26637" y="44439"/>
                                </a:cubicBezTo>
                                <a:cubicBezTo>
                                  <a:pt x="27008" y="45356"/>
                                  <a:pt x="27479" y="46038"/>
                                  <a:pt x="28049" y="46484"/>
                                </a:cubicBezTo>
                                <a:cubicBezTo>
                                  <a:pt x="29189" y="47301"/>
                                  <a:pt x="30378" y="47884"/>
                                  <a:pt x="31617" y="48230"/>
                                </a:cubicBezTo>
                                <a:cubicBezTo>
                                  <a:pt x="32980" y="48825"/>
                                  <a:pt x="34467" y="49309"/>
                                  <a:pt x="36077" y="49680"/>
                                </a:cubicBezTo>
                                <a:cubicBezTo>
                                  <a:pt x="36994" y="49953"/>
                                  <a:pt x="38121" y="50175"/>
                                  <a:pt x="39459" y="50349"/>
                                </a:cubicBezTo>
                                <a:cubicBezTo>
                                  <a:pt x="40327" y="50448"/>
                                  <a:pt x="41318" y="50411"/>
                                  <a:pt x="42433" y="50237"/>
                                </a:cubicBezTo>
                                <a:lnTo>
                                  <a:pt x="49730" y="47685"/>
                                </a:lnTo>
                                <a:lnTo>
                                  <a:pt x="49730" y="77929"/>
                                </a:lnTo>
                                <a:lnTo>
                                  <a:pt x="47079" y="79451"/>
                                </a:lnTo>
                                <a:lnTo>
                                  <a:pt x="46686" y="79392"/>
                                </a:lnTo>
                                <a:lnTo>
                                  <a:pt x="48012" y="80086"/>
                                </a:lnTo>
                                <a:lnTo>
                                  <a:pt x="48491" y="79822"/>
                                </a:lnTo>
                                <a:lnTo>
                                  <a:pt x="49730" y="79397"/>
                                </a:lnTo>
                                <a:lnTo>
                                  <a:pt x="49730" y="97244"/>
                                </a:lnTo>
                                <a:lnTo>
                                  <a:pt x="47934" y="96622"/>
                                </a:lnTo>
                                <a:lnTo>
                                  <a:pt x="47140" y="97415"/>
                                </a:lnTo>
                                <a:lnTo>
                                  <a:pt x="49730" y="99169"/>
                                </a:lnTo>
                                <a:lnTo>
                                  <a:pt x="49730" y="115512"/>
                                </a:lnTo>
                                <a:lnTo>
                                  <a:pt x="46224" y="115968"/>
                                </a:lnTo>
                                <a:cubicBezTo>
                                  <a:pt x="42334" y="115473"/>
                                  <a:pt x="38505" y="113967"/>
                                  <a:pt x="34739" y="111452"/>
                                </a:cubicBezTo>
                                <a:cubicBezTo>
                                  <a:pt x="32906" y="109866"/>
                                  <a:pt x="31518" y="107897"/>
                                  <a:pt x="30576" y="105542"/>
                                </a:cubicBezTo>
                                <a:cubicBezTo>
                                  <a:pt x="29808" y="103263"/>
                                  <a:pt x="29313" y="101219"/>
                                  <a:pt x="29090" y="99409"/>
                                </a:cubicBezTo>
                                <a:lnTo>
                                  <a:pt x="29090" y="99001"/>
                                </a:lnTo>
                                <a:cubicBezTo>
                                  <a:pt x="29164" y="98134"/>
                                  <a:pt x="29115" y="97193"/>
                                  <a:pt x="28941" y="96176"/>
                                </a:cubicBezTo>
                                <a:cubicBezTo>
                                  <a:pt x="28941" y="94566"/>
                                  <a:pt x="29177" y="93166"/>
                                  <a:pt x="29647" y="91977"/>
                                </a:cubicBezTo>
                                <a:cubicBezTo>
                                  <a:pt x="30291" y="89870"/>
                                  <a:pt x="31332" y="87715"/>
                                  <a:pt x="32769" y="85510"/>
                                </a:cubicBezTo>
                                <a:cubicBezTo>
                                  <a:pt x="34330" y="83379"/>
                                  <a:pt x="36176" y="81582"/>
                                  <a:pt x="38307" y="80120"/>
                                </a:cubicBezTo>
                                <a:cubicBezTo>
                                  <a:pt x="39546" y="79426"/>
                                  <a:pt x="40958" y="79018"/>
                                  <a:pt x="42544" y="78894"/>
                                </a:cubicBezTo>
                                <a:lnTo>
                                  <a:pt x="44539" y="79068"/>
                                </a:lnTo>
                                <a:lnTo>
                                  <a:pt x="39199" y="78262"/>
                                </a:lnTo>
                                <a:cubicBezTo>
                                  <a:pt x="37143" y="76701"/>
                                  <a:pt x="35743" y="74780"/>
                                  <a:pt x="34999" y="72501"/>
                                </a:cubicBezTo>
                                <a:cubicBezTo>
                                  <a:pt x="34752" y="71856"/>
                                  <a:pt x="34553" y="70667"/>
                                  <a:pt x="34404" y="68933"/>
                                </a:cubicBezTo>
                                <a:lnTo>
                                  <a:pt x="35400" y="68031"/>
                                </a:lnTo>
                                <a:lnTo>
                                  <a:pt x="19278" y="62837"/>
                                </a:lnTo>
                                <a:cubicBezTo>
                                  <a:pt x="28198" y="65315"/>
                                  <a:pt x="32175" y="67235"/>
                                  <a:pt x="31208" y="68598"/>
                                </a:cubicBezTo>
                                <a:cubicBezTo>
                                  <a:pt x="28929" y="68078"/>
                                  <a:pt x="26761" y="67508"/>
                                  <a:pt x="24704" y="66888"/>
                                </a:cubicBezTo>
                                <a:cubicBezTo>
                                  <a:pt x="22474" y="66145"/>
                                  <a:pt x="20343" y="65241"/>
                                  <a:pt x="18311" y="64175"/>
                                </a:cubicBezTo>
                                <a:cubicBezTo>
                                  <a:pt x="12538" y="60434"/>
                                  <a:pt x="8165" y="55391"/>
                                  <a:pt x="5191" y="49048"/>
                                </a:cubicBezTo>
                                <a:cubicBezTo>
                                  <a:pt x="2639" y="43076"/>
                                  <a:pt x="942" y="36969"/>
                                  <a:pt x="99" y="30724"/>
                                </a:cubicBezTo>
                                <a:cubicBezTo>
                                  <a:pt x="99" y="29833"/>
                                  <a:pt x="149" y="29040"/>
                                  <a:pt x="248" y="28346"/>
                                </a:cubicBezTo>
                                <a:cubicBezTo>
                                  <a:pt x="149" y="27653"/>
                                  <a:pt x="99" y="26872"/>
                                  <a:pt x="99" y="26005"/>
                                </a:cubicBezTo>
                                <a:cubicBezTo>
                                  <a:pt x="0" y="23824"/>
                                  <a:pt x="161" y="21371"/>
                                  <a:pt x="583" y="18645"/>
                                </a:cubicBezTo>
                                <a:cubicBezTo>
                                  <a:pt x="979" y="16069"/>
                                  <a:pt x="1536" y="13553"/>
                                  <a:pt x="2255" y="11100"/>
                                </a:cubicBezTo>
                                <a:cubicBezTo>
                                  <a:pt x="2379" y="10605"/>
                                  <a:pt x="2404" y="9911"/>
                                  <a:pt x="2329" y="9019"/>
                                </a:cubicBezTo>
                                <a:cubicBezTo>
                                  <a:pt x="2478" y="7631"/>
                                  <a:pt x="2936" y="6293"/>
                                  <a:pt x="3704" y="5005"/>
                                </a:cubicBezTo>
                                <a:cubicBezTo>
                                  <a:pt x="5984" y="1585"/>
                                  <a:pt x="9118" y="0"/>
                                  <a:pt x="13108" y="24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98" name="Shape 12798"/>
                        <wps:cNvSpPr/>
                        <wps:spPr>
                          <a:xfrm>
                            <a:off x="129347" y="685329"/>
                            <a:ext cx="21433" cy="37361"/>
                          </a:xfrm>
                          <a:custGeom>
                            <a:avLst/>
                            <a:gdLst/>
                            <a:ahLst/>
                            <a:cxnLst/>
                            <a:rect l="0" t="0" r="0" b="0"/>
                            <a:pathLst>
                              <a:path w="21433" h="37361">
                                <a:moveTo>
                                  <a:pt x="3630" y="0"/>
                                </a:moveTo>
                                <a:cubicBezTo>
                                  <a:pt x="8932" y="124"/>
                                  <a:pt x="13244" y="1957"/>
                                  <a:pt x="16564" y="5500"/>
                                </a:cubicBezTo>
                                <a:cubicBezTo>
                                  <a:pt x="19686" y="9316"/>
                                  <a:pt x="21309" y="13429"/>
                                  <a:pt x="21433" y="17840"/>
                                </a:cubicBezTo>
                                <a:cubicBezTo>
                                  <a:pt x="21086" y="27231"/>
                                  <a:pt x="16725" y="33376"/>
                                  <a:pt x="8350" y="36275"/>
                                </a:cubicBezTo>
                                <a:lnTo>
                                  <a:pt x="0" y="37361"/>
                                </a:lnTo>
                                <a:lnTo>
                                  <a:pt x="0" y="21019"/>
                                </a:lnTo>
                                <a:lnTo>
                                  <a:pt x="136" y="21111"/>
                                </a:lnTo>
                                <a:cubicBezTo>
                                  <a:pt x="1400" y="20888"/>
                                  <a:pt x="2143" y="20231"/>
                                  <a:pt x="2366" y="19141"/>
                                </a:cubicBezTo>
                                <a:cubicBezTo>
                                  <a:pt x="2886" y="19314"/>
                                  <a:pt x="2502" y="19438"/>
                                  <a:pt x="1214" y="19513"/>
                                </a:cubicBezTo>
                                <a:lnTo>
                                  <a:pt x="0" y="19093"/>
                                </a:lnTo>
                                <a:lnTo>
                                  <a:pt x="0" y="1246"/>
                                </a:lnTo>
                                <a:lnTo>
                                  <a:pt x="36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99" name="Shape 12799"/>
                        <wps:cNvSpPr/>
                        <wps:spPr>
                          <a:xfrm>
                            <a:off x="129347" y="599138"/>
                            <a:ext cx="29535" cy="85969"/>
                          </a:xfrm>
                          <a:custGeom>
                            <a:avLst/>
                            <a:gdLst/>
                            <a:ahLst/>
                            <a:cxnLst/>
                            <a:rect l="0" t="0" r="0" b="0"/>
                            <a:pathLst>
                              <a:path w="29535" h="85969">
                                <a:moveTo>
                                  <a:pt x="15969" y="1858"/>
                                </a:moveTo>
                                <a:cubicBezTo>
                                  <a:pt x="17728" y="2949"/>
                                  <a:pt x="18955" y="4324"/>
                                  <a:pt x="19649" y="5984"/>
                                </a:cubicBezTo>
                                <a:cubicBezTo>
                                  <a:pt x="19921" y="6727"/>
                                  <a:pt x="20343" y="7669"/>
                                  <a:pt x="20912" y="8809"/>
                                </a:cubicBezTo>
                                <a:cubicBezTo>
                                  <a:pt x="21259" y="9602"/>
                                  <a:pt x="21730" y="10419"/>
                                  <a:pt x="22325" y="11261"/>
                                </a:cubicBezTo>
                                <a:cubicBezTo>
                                  <a:pt x="23142" y="12327"/>
                                  <a:pt x="23799" y="13516"/>
                                  <a:pt x="24295" y="14829"/>
                                </a:cubicBezTo>
                                <a:cubicBezTo>
                                  <a:pt x="26326" y="20925"/>
                                  <a:pt x="27801" y="27367"/>
                                  <a:pt x="28718" y="34157"/>
                                </a:cubicBezTo>
                                <a:cubicBezTo>
                                  <a:pt x="29535" y="41119"/>
                                  <a:pt x="29052" y="47809"/>
                                  <a:pt x="27268" y="54227"/>
                                </a:cubicBezTo>
                                <a:cubicBezTo>
                                  <a:pt x="26376" y="56333"/>
                                  <a:pt x="25286" y="58352"/>
                                  <a:pt x="23997" y="60285"/>
                                </a:cubicBezTo>
                                <a:cubicBezTo>
                                  <a:pt x="22659" y="62044"/>
                                  <a:pt x="21371" y="63630"/>
                                  <a:pt x="20132" y="65043"/>
                                </a:cubicBezTo>
                                <a:cubicBezTo>
                                  <a:pt x="18521" y="66901"/>
                                  <a:pt x="16601" y="68573"/>
                                  <a:pt x="14371" y="70060"/>
                                </a:cubicBezTo>
                                <a:cubicBezTo>
                                  <a:pt x="12314" y="71497"/>
                                  <a:pt x="10258" y="72723"/>
                                  <a:pt x="8201" y="73740"/>
                                </a:cubicBezTo>
                                <a:cubicBezTo>
                                  <a:pt x="7309" y="74260"/>
                                  <a:pt x="6429" y="74582"/>
                                  <a:pt x="5562" y="74706"/>
                                </a:cubicBezTo>
                                <a:lnTo>
                                  <a:pt x="5198" y="74831"/>
                                </a:lnTo>
                                <a:lnTo>
                                  <a:pt x="5674" y="77716"/>
                                </a:lnTo>
                                <a:cubicBezTo>
                                  <a:pt x="5674" y="80318"/>
                                  <a:pt x="4819" y="82474"/>
                                  <a:pt x="3109" y="84184"/>
                                </a:cubicBezTo>
                                <a:lnTo>
                                  <a:pt x="0" y="85969"/>
                                </a:lnTo>
                                <a:lnTo>
                                  <a:pt x="0" y="55725"/>
                                </a:lnTo>
                                <a:lnTo>
                                  <a:pt x="1734" y="55119"/>
                                </a:lnTo>
                                <a:cubicBezTo>
                                  <a:pt x="4534" y="53434"/>
                                  <a:pt x="6380" y="51328"/>
                                  <a:pt x="7272" y="48800"/>
                                </a:cubicBezTo>
                                <a:cubicBezTo>
                                  <a:pt x="8164" y="45629"/>
                                  <a:pt x="8424" y="41751"/>
                                  <a:pt x="8053" y="37167"/>
                                </a:cubicBezTo>
                                <a:cubicBezTo>
                                  <a:pt x="7681" y="32534"/>
                                  <a:pt x="7012" y="28446"/>
                                  <a:pt x="6045" y="24902"/>
                                </a:cubicBezTo>
                                <a:cubicBezTo>
                                  <a:pt x="5872" y="24257"/>
                                  <a:pt x="5562" y="23489"/>
                                  <a:pt x="5116" y="22598"/>
                                </a:cubicBezTo>
                                <a:cubicBezTo>
                                  <a:pt x="4670" y="21482"/>
                                  <a:pt x="4286" y="20702"/>
                                  <a:pt x="3964" y="20256"/>
                                </a:cubicBezTo>
                                <a:cubicBezTo>
                                  <a:pt x="3196" y="19116"/>
                                  <a:pt x="2341" y="18125"/>
                                  <a:pt x="1400" y="17283"/>
                                </a:cubicBezTo>
                                <a:lnTo>
                                  <a:pt x="0" y="13816"/>
                                </a:lnTo>
                                <a:lnTo>
                                  <a:pt x="0" y="9752"/>
                                </a:lnTo>
                                <a:lnTo>
                                  <a:pt x="4893" y="2305"/>
                                </a:lnTo>
                                <a:cubicBezTo>
                                  <a:pt x="8387" y="149"/>
                                  <a:pt x="12079" y="0"/>
                                  <a:pt x="15969" y="18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1" name="Shape 12801"/>
                        <wps:cNvSpPr/>
                        <wps:spPr>
                          <a:xfrm>
                            <a:off x="162426" y="590180"/>
                            <a:ext cx="67273" cy="97948"/>
                          </a:xfrm>
                          <a:custGeom>
                            <a:avLst/>
                            <a:gdLst/>
                            <a:ahLst/>
                            <a:cxnLst/>
                            <a:rect l="0" t="0" r="0" b="0"/>
                            <a:pathLst>
                              <a:path w="67273" h="97948">
                                <a:moveTo>
                                  <a:pt x="33773" y="0"/>
                                </a:moveTo>
                                <a:cubicBezTo>
                                  <a:pt x="35557" y="124"/>
                                  <a:pt x="37415" y="471"/>
                                  <a:pt x="39348" y="1041"/>
                                </a:cubicBezTo>
                                <a:cubicBezTo>
                                  <a:pt x="41280" y="1586"/>
                                  <a:pt x="43262" y="2800"/>
                                  <a:pt x="45294" y="4683"/>
                                </a:cubicBezTo>
                                <a:cubicBezTo>
                                  <a:pt x="45294" y="6566"/>
                                  <a:pt x="45108" y="8400"/>
                                  <a:pt x="44737" y="10184"/>
                                </a:cubicBezTo>
                                <a:cubicBezTo>
                                  <a:pt x="44390" y="11968"/>
                                  <a:pt x="44068" y="13851"/>
                                  <a:pt x="43771" y="15833"/>
                                </a:cubicBezTo>
                                <a:cubicBezTo>
                                  <a:pt x="43374" y="17841"/>
                                  <a:pt x="43002" y="19848"/>
                                  <a:pt x="42656" y="21854"/>
                                </a:cubicBezTo>
                                <a:cubicBezTo>
                                  <a:pt x="42333" y="23861"/>
                                  <a:pt x="41776" y="24803"/>
                                  <a:pt x="40983" y="24679"/>
                                </a:cubicBezTo>
                                <a:cubicBezTo>
                                  <a:pt x="41627" y="23886"/>
                                  <a:pt x="43993" y="23639"/>
                                  <a:pt x="48082" y="23936"/>
                                </a:cubicBezTo>
                                <a:cubicBezTo>
                                  <a:pt x="52170" y="24233"/>
                                  <a:pt x="56432" y="24555"/>
                                  <a:pt x="60867" y="24902"/>
                                </a:cubicBezTo>
                                <a:cubicBezTo>
                                  <a:pt x="62701" y="26364"/>
                                  <a:pt x="63853" y="27963"/>
                                  <a:pt x="64324" y="29697"/>
                                </a:cubicBezTo>
                                <a:cubicBezTo>
                                  <a:pt x="64820" y="31407"/>
                                  <a:pt x="65067" y="33079"/>
                                  <a:pt x="65067" y="34714"/>
                                </a:cubicBezTo>
                                <a:cubicBezTo>
                                  <a:pt x="64943" y="36623"/>
                                  <a:pt x="64522" y="38369"/>
                                  <a:pt x="63804" y="39955"/>
                                </a:cubicBezTo>
                                <a:cubicBezTo>
                                  <a:pt x="63085" y="41516"/>
                                  <a:pt x="61871" y="42990"/>
                                  <a:pt x="60161" y="44378"/>
                                </a:cubicBezTo>
                                <a:cubicBezTo>
                                  <a:pt x="57510" y="44626"/>
                                  <a:pt x="55131" y="44700"/>
                                  <a:pt x="53025" y="44601"/>
                                </a:cubicBezTo>
                                <a:cubicBezTo>
                                  <a:pt x="50919" y="44502"/>
                                  <a:pt x="48887" y="44353"/>
                                  <a:pt x="46930" y="44155"/>
                                </a:cubicBezTo>
                                <a:cubicBezTo>
                                  <a:pt x="44947" y="43833"/>
                                  <a:pt x="43139" y="43585"/>
                                  <a:pt x="41503" y="43411"/>
                                </a:cubicBezTo>
                                <a:cubicBezTo>
                                  <a:pt x="39868" y="43213"/>
                                  <a:pt x="39100" y="42854"/>
                                  <a:pt x="39199" y="42334"/>
                                </a:cubicBezTo>
                                <a:cubicBezTo>
                                  <a:pt x="39273" y="44490"/>
                                  <a:pt x="39187" y="46521"/>
                                  <a:pt x="38939" y="48429"/>
                                </a:cubicBezTo>
                                <a:cubicBezTo>
                                  <a:pt x="38716" y="50312"/>
                                  <a:pt x="38654" y="52790"/>
                                  <a:pt x="38753" y="55862"/>
                                </a:cubicBezTo>
                                <a:cubicBezTo>
                                  <a:pt x="38753" y="59109"/>
                                  <a:pt x="38852" y="61933"/>
                                  <a:pt x="39050" y="64336"/>
                                </a:cubicBezTo>
                                <a:cubicBezTo>
                                  <a:pt x="39248" y="66740"/>
                                  <a:pt x="39434" y="68425"/>
                                  <a:pt x="39608" y="69391"/>
                                </a:cubicBezTo>
                                <a:cubicBezTo>
                                  <a:pt x="39955" y="72340"/>
                                  <a:pt x="40599" y="74347"/>
                                  <a:pt x="41540" y="75412"/>
                                </a:cubicBezTo>
                                <a:cubicBezTo>
                                  <a:pt x="42507" y="76453"/>
                                  <a:pt x="43523" y="77036"/>
                                  <a:pt x="44588" y="77160"/>
                                </a:cubicBezTo>
                                <a:cubicBezTo>
                                  <a:pt x="46199" y="77259"/>
                                  <a:pt x="48107" y="77011"/>
                                  <a:pt x="50312" y="76416"/>
                                </a:cubicBezTo>
                                <a:cubicBezTo>
                                  <a:pt x="52542" y="75797"/>
                                  <a:pt x="55379" y="74768"/>
                                  <a:pt x="58823" y="73331"/>
                                </a:cubicBezTo>
                                <a:cubicBezTo>
                                  <a:pt x="62218" y="75264"/>
                                  <a:pt x="64584" y="78063"/>
                                  <a:pt x="65922" y="81731"/>
                                </a:cubicBezTo>
                                <a:cubicBezTo>
                                  <a:pt x="67260" y="85373"/>
                                  <a:pt x="67273" y="88719"/>
                                  <a:pt x="65959" y="91766"/>
                                </a:cubicBezTo>
                                <a:cubicBezTo>
                                  <a:pt x="59344" y="95805"/>
                                  <a:pt x="52604" y="97849"/>
                                  <a:pt x="45740" y="97899"/>
                                </a:cubicBezTo>
                                <a:cubicBezTo>
                                  <a:pt x="38877" y="97948"/>
                                  <a:pt x="33339" y="96623"/>
                                  <a:pt x="29127" y="93921"/>
                                </a:cubicBezTo>
                                <a:cubicBezTo>
                                  <a:pt x="24567" y="91270"/>
                                  <a:pt x="21470" y="87195"/>
                                  <a:pt x="19835" y="81693"/>
                                </a:cubicBezTo>
                                <a:cubicBezTo>
                                  <a:pt x="18199" y="76168"/>
                                  <a:pt x="17171" y="70395"/>
                                  <a:pt x="16750" y="64374"/>
                                </a:cubicBezTo>
                                <a:cubicBezTo>
                                  <a:pt x="16452" y="58476"/>
                                  <a:pt x="16527" y="53484"/>
                                  <a:pt x="16973" y="49395"/>
                                </a:cubicBezTo>
                                <a:cubicBezTo>
                                  <a:pt x="17444" y="45283"/>
                                  <a:pt x="18212" y="42371"/>
                                  <a:pt x="19277" y="40661"/>
                                </a:cubicBezTo>
                                <a:cubicBezTo>
                                  <a:pt x="19228" y="41404"/>
                                  <a:pt x="18509" y="41727"/>
                                  <a:pt x="17122" y="41628"/>
                                </a:cubicBezTo>
                                <a:cubicBezTo>
                                  <a:pt x="15734" y="41528"/>
                                  <a:pt x="14272" y="41479"/>
                                  <a:pt x="12736" y="41479"/>
                                </a:cubicBezTo>
                                <a:cubicBezTo>
                                  <a:pt x="11274" y="41280"/>
                                  <a:pt x="9837" y="41107"/>
                                  <a:pt x="8424" y="40959"/>
                                </a:cubicBezTo>
                                <a:cubicBezTo>
                                  <a:pt x="7037" y="40785"/>
                                  <a:pt x="5191" y="40500"/>
                                  <a:pt x="2887" y="40104"/>
                                </a:cubicBezTo>
                                <a:cubicBezTo>
                                  <a:pt x="1499" y="38369"/>
                                  <a:pt x="657" y="36623"/>
                                  <a:pt x="359" y="34863"/>
                                </a:cubicBezTo>
                                <a:cubicBezTo>
                                  <a:pt x="87" y="33103"/>
                                  <a:pt x="0" y="31493"/>
                                  <a:pt x="99" y="30032"/>
                                </a:cubicBezTo>
                                <a:cubicBezTo>
                                  <a:pt x="223" y="28371"/>
                                  <a:pt x="657" y="26736"/>
                                  <a:pt x="1400" y="25125"/>
                                </a:cubicBezTo>
                                <a:cubicBezTo>
                                  <a:pt x="2143" y="23490"/>
                                  <a:pt x="3531" y="22053"/>
                                  <a:pt x="5562" y="20813"/>
                                </a:cubicBezTo>
                                <a:cubicBezTo>
                                  <a:pt x="7124" y="20813"/>
                                  <a:pt x="8598" y="20863"/>
                                  <a:pt x="9985" y="20962"/>
                                </a:cubicBezTo>
                                <a:cubicBezTo>
                                  <a:pt x="11373" y="21062"/>
                                  <a:pt x="12810" y="21210"/>
                                  <a:pt x="14297" y="21409"/>
                                </a:cubicBezTo>
                                <a:cubicBezTo>
                                  <a:pt x="15883" y="21507"/>
                                  <a:pt x="17456" y="21656"/>
                                  <a:pt x="19017" y="21854"/>
                                </a:cubicBezTo>
                                <a:cubicBezTo>
                                  <a:pt x="20578" y="22053"/>
                                  <a:pt x="21656" y="22796"/>
                                  <a:pt x="22251" y="24085"/>
                                </a:cubicBezTo>
                                <a:cubicBezTo>
                                  <a:pt x="20962" y="23961"/>
                                  <a:pt x="20442" y="23068"/>
                                  <a:pt x="20690" y="21409"/>
                                </a:cubicBezTo>
                                <a:cubicBezTo>
                                  <a:pt x="20937" y="19748"/>
                                  <a:pt x="21173" y="17902"/>
                                  <a:pt x="21396" y="15870"/>
                                </a:cubicBezTo>
                                <a:cubicBezTo>
                                  <a:pt x="21792" y="13839"/>
                                  <a:pt x="22164" y="11770"/>
                                  <a:pt x="22511" y="9664"/>
                                </a:cubicBezTo>
                                <a:cubicBezTo>
                                  <a:pt x="22858" y="7558"/>
                                  <a:pt x="23341" y="5452"/>
                                  <a:pt x="23960" y="3346"/>
                                </a:cubicBezTo>
                                <a:cubicBezTo>
                                  <a:pt x="25174" y="1957"/>
                                  <a:pt x="26636" y="1053"/>
                                  <a:pt x="28346" y="632"/>
                                </a:cubicBezTo>
                                <a:cubicBezTo>
                                  <a:pt x="30056" y="211"/>
                                  <a:pt x="31865" y="0"/>
                                  <a:pt x="337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3" name="Shape 12803"/>
                        <wps:cNvSpPr/>
                        <wps:spPr>
                          <a:xfrm>
                            <a:off x="229215" y="605717"/>
                            <a:ext cx="40799" cy="80505"/>
                          </a:xfrm>
                          <a:custGeom>
                            <a:avLst/>
                            <a:gdLst/>
                            <a:ahLst/>
                            <a:cxnLst/>
                            <a:rect l="0" t="0" r="0" b="0"/>
                            <a:pathLst>
                              <a:path w="40799" h="80505">
                                <a:moveTo>
                                  <a:pt x="32992" y="0"/>
                                </a:moveTo>
                                <a:lnTo>
                                  <a:pt x="40799" y="164"/>
                                </a:lnTo>
                                <a:lnTo>
                                  <a:pt x="40799" y="19558"/>
                                </a:lnTo>
                                <a:lnTo>
                                  <a:pt x="36820" y="20293"/>
                                </a:lnTo>
                                <a:cubicBezTo>
                                  <a:pt x="34591" y="21161"/>
                                  <a:pt x="32608" y="23329"/>
                                  <a:pt x="30874" y="26798"/>
                                </a:cubicBezTo>
                                <a:cubicBezTo>
                                  <a:pt x="29164" y="30266"/>
                                  <a:pt x="27863" y="33265"/>
                                  <a:pt x="26971" y="35792"/>
                                </a:cubicBezTo>
                                <a:cubicBezTo>
                                  <a:pt x="27070" y="34974"/>
                                  <a:pt x="28099" y="34665"/>
                                  <a:pt x="30056" y="34863"/>
                                </a:cubicBezTo>
                                <a:cubicBezTo>
                                  <a:pt x="32038" y="35061"/>
                                  <a:pt x="34144" y="35160"/>
                                  <a:pt x="36375" y="35160"/>
                                </a:cubicBezTo>
                                <a:lnTo>
                                  <a:pt x="40799" y="35160"/>
                                </a:lnTo>
                                <a:lnTo>
                                  <a:pt x="40799" y="55807"/>
                                </a:lnTo>
                                <a:lnTo>
                                  <a:pt x="39534" y="55900"/>
                                </a:lnTo>
                                <a:cubicBezTo>
                                  <a:pt x="34404" y="55751"/>
                                  <a:pt x="30899" y="55242"/>
                                  <a:pt x="29015" y="54376"/>
                                </a:cubicBezTo>
                                <a:cubicBezTo>
                                  <a:pt x="29585" y="53707"/>
                                  <a:pt x="30886" y="54252"/>
                                  <a:pt x="32918" y="56011"/>
                                </a:cubicBezTo>
                                <a:cubicBezTo>
                                  <a:pt x="34950" y="57745"/>
                                  <a:pt x="37514" y="59158"/>
                                  <a:pt x="40611" y="60248"/>
                                </a:cubicBezTo>
                                <a:lnTo>
                                  <a:pt x="40799" y="60275"/>
                                </a:lnTo>
                                <a:lnTo>
                                  <a:pt x="40799" y="80505"/>
                                </a:lnTo>
                                <a:lnTo>
                                  <a:pt x="38530" y="80467"/>
                                </a:lnTo>
                                <a:cubicBezTo>
                                  <a:pt x="32658" y="79104"/>
                                  <a:pt x="27219" y="76527"/>
                                  <a:pt x="22214" y="72736"/>
                                </a:cubicBezTo>
                                <a:cubicBezTo>
                                  <a:pt x="17209" y="68921"/>
                                  <a:pt x="13591" y="64002"/>
                                  <a:pt x="11361" y="57981"/>
                                </a:cubicBezTo>
                                <a:cubicBezTo>
                                  <a:pt x="10741" y="56420"/>
                                  <a:pt x="10221" y="54821"/>
                                  <a:pt x="9800" y="53186"/>
                                </a:cubicBezTo>
                                <a:cubicBezTo>
                                  <a:pt x="9378" y="51551"/>
                                  <a:pt x="9156" y="50684"/>
                                  <a:pt x="9131" y="50585"/>
                                </a:cubicBezTo>
                                <a:lnTo>
                                  <a:pt x="7830" y="50064"/>
                                </a:lnTo>
                                <a:cubicBezTo>
                                  <a:pt x="5873" y="49543"/>
                                  <a:pt x="4262" y="48292"/>
                                  <a:pt x="2998" y="46310"/>
                                </a:cubicBezTo>
                                <a:cubicBezTo>
                                  <a:pt x="1735" y="44328"/>
                                  <a:pt x="818" y="42234"/>
                                  <a:pt x="248" y="40029"/>
                                </a:cubicBezTo>
                                <a:cubicBezTo>
                                  <a:pt x="0" y="37873"/>
                                  <a:pt x="149" y="35655"/>
                                  <a:pt x="694" y="33376"/>
                                </a:cubicBezTo>
                                <a:cubicBezTo>
                                  <a:pt x="1239" y="31072"/>
                                  <a:pt x="3110" y="29672"/>
                                  <a:pt x="6306" y="29176"/>
                                </a:cubicBezTo>
                                <a:lnTo>
                                  <a:pt x="8016" y="29436"/>
                                </a:lnTo>
                                <a:cubicBezTo>
                                  <a:pt x="8189" y="24877"/>
                                  <a:pt x="10233" y="19389"/>
                                  <a:pt x="14148" y="12971"/>
                                </a:cubicBezTo>
                                <a:cubicBezTo>
                                  <a:pt x="18063" y="6554"/>
                                  <a:pt x="24345" y="2230"/>
                                  <a:pt x="32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4" name="Shape 12804"/>
                        <wps:cNvSpPr/>
                        <wps:spPr>
                          <a:xfrm>
                            <a:off x="270014" y="662186"/>
                            <a:ext cx="33375" cy="24295"/>
                          </a:xfrm>
                          <a:custGeom>
                            <a:avLst/>
                            <a:gdLst/>
                            <a:ahLst/>
                            <a:cxnLst/>
                            <a:rect l="0" t="0" r="0" b="0"/>
                            <a:pathLst>
                              <a:path w="33375" h="24295">
                                <a:moveTo>
                                  <a:pt x="22893" y="396"/>
                                </a:moveTo>
                                <a:cubicBezTo>
                                  <a:pt x="25569" y="793"/>
                                  <a:pt x="27775" y="1846"/>
                                  <a:pt x="29509" y="3556"/>
                                </a:cubicBezTo>
                                <a:cubicBezTo>
                                  <a:pt x="31219" y="5142"/>
                                  <a:pt x="32334" y="7272"/>
                                  <a:pt x="32854" y="9948"/>
                                </a:cubicBezTo>
                                <a:cubicBezTo>
                                  <a:pt x="33375" y="12624"/>
                                  <a:pt x="32495" y="15040"/>
                                  <a:pt x="30215" y="17196"/>
                                </a:cubicBezTo>
                                <a:cubicBezTo>
                                  <a:pt x="26102" y="20863"/>
                                  <a:pt x="21146" y="23230"/>
                                  <a:pt x="15348" y="24295"/>
                                </a:cubicBezTo>
                                <a:lnTo>
                                  <a:pt x="0" y="24036"/>
                                </a:lnTo>
                                <a:lnTo>
                                  <a:pt x="0" y="3806"/>
                                </a:lnTo>
                                <a:lnTo>
                                  <a:pt x="9030" y="5117"/>
                                </a:lnTo>
                                <a:cubicBezTo>
                                  <a:pt x="12177" y="4968"/>
                                  <a:pt x="14493" y="4287"/>
                                  <a:pt x="15980" y="3073"/>
                                </a:cubicBezTo>
                                <a:cubicBezTo>
                                  <a:pt x="17938" y="892"/>
                                  <a:pt x="20242" y="0"/>
                                  <a:pt x="22893"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5" name="Shape 12805"/>
                        <wps:cNvSpPr/>
                        <wps:spPr>
                          <a:xfrm>
                            <a:off x="270014" y="605881"/>
                            <a:ext cx="35059" cy="55643"/>
                          </a:xfrm>
                          <a:custGeom>
                            <a:avLst/>
                            <a:gdLst/>
                            <a:ahLst/>
                            <a:cxnLst/>
                            <a:rect l="0" t="0" r="0" b="0"/>
                            <a:pathLst>
                              <a:path w="35059" h="55643">
                                <a:moveTo>
                                  <a:pt x="0" y="0"/>
                                </a:moveTo>
                                <a:lnTo>
                                  <a:pt x="9810" y="207"/>
                                </a:lnTo>
                                <a:cubicBezTo>
                                  <a:pt x="15658" y="1718"/>
                                  <a:pt x="20614" y="4184"/>
                                  <a:pt x="24677" y="7603"/>
                                </a:cubicBezTo>
                                <a:cubicBezTo>
                                  <a:pt x="27675" y="10502"/>
                                  <a:pt x="30190" y="13984"/>
                                  <a:pt x="32222" y="18048"/>
                                </a:cubicBezTo>
                                <a:cubicBezTo>
                                  <a:pt x="34254" y="22111"/>
                                  <a:pt x="35059" y="27166"/>
                                  <a:pt x="34638" y="33212"/>
                                </a:cubicBezTo>
                                <a:cubicBezTo>
                                  <a:pt x="34291" y="38192"/>
                                  <a:pt x="32160" y="42788"/>
                                  <a:pt x="28245" y="47001"/>
                                </a:cubicBezTo>
                                <a:cubicBezTo>
                                  <a:pt x="24330" y="51188"/>
                                  <a:pt x="19102" y="53765"/>
                                  <a:pt x="12561" y="54732"/>
                                </a:cubicBezTo>
                                <a:lnTo>
                                  <a:pt x="0" y="55643"/>
                                </a:lnTo>
                                <a:lnTo>
                                  <a:pt x="0" y="34996"/>
                                </a:lnTo>
                                <a:lnTo>
                                  <a:pt x="2154" y="34996"/>
                                </a:lnTo>
                                <a:cubicBezTo>
                                  <a:pt x="4211" y="34896"/>
                                  <a:pt x="6057" y="34711"/>
                                  <a:pt x="7692" y="34438"/>
                                </a:cubicBezTo>
                                <a:cubicBezTo>
                                  <a:pt x="8956" y="34289"/>
                                  <a:pt x="10009" y="33831"/>
                                  <a:pt x="10851" y="33063"/>
                                </a:cubicBezTo>
                                <a:cubicBezTo>
                                  <a:pt x="11718" y="32270"/>
                                  <a:pt x="12462" y="31452"/>
                                  <a:pt x="13081" y="30610"/>
                                </a:cubicBezTo>
                                <a:cubicBezTo>
                                  <a:pt x="13428" y="29866"/>
                                  <a:pt x="13651" y="29024"/>
                                  <a:pt x="13750" y="28083"/>
                                </a:cubicBezTo>
                                <a:cubicBezTo>
                                  <a:pt x="13874" y="27116"/>
                                  <a:pt x="13849" y="26398"/>
                                  <a:pt x="13676" y="25927"/>
                                </a:cubicBezTo>
                                <a:cubicBezTo>
                                  <a:pt x="13131" y="24391"/>
                                  <a:pt x="12152" y="23115"/>
                                  <a:pt x="10740" y="22099"/>
                                </a:cubicBezTo>
                                <a:cubicBezTo>
                                  <a:pt x="9327" y="21082"/>
                                  <a:pt x="7741" y="20401"/>
                                  <a:pt x="5982" y="20055"/>
                                </a:cubicBezTo>
                                <a:cubicBezTo>
                                  <a:pt x="4074" y="19435"/>
                                  <a:pt x="2228" y="19187"/>
                                  <a:pt x="444" y="19311"/>
                                </a:cubicBezTo>
                                <a:lnTo>
                                  <a:pt x="0" y="19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7" name="Shape 12807"/>
                        <wps:cNvSpPr/>
                        <wps:spPr>
                          <a:xfrm>
                            <a:off x="307336" y="608343"/>
                            <a:ext cx="69800" cy="83354"/>
                          </a:xfrm>
                          <a:custGeom>
                            <a:avLst/>
                            <a:gdLst/>
                            <a:ahLst/>
                            <a:cxnLst/>
                            <a:rect l="0" t="0" r="0" b="0"/>
                            <a:pathLst>
                              <a:path w="69800" h="83354">
                                <a:moveTo>
                                  <a:pt x="26203" y="124"/>
                                </a:moveTo>
                                <a:cubicBezTo>
                                  <a:pt x="28804" y="248"/>
                                  <a:pt x="31022" y="1276"/>
                                  <a:pt x="32856" y="3209"/>
                                </a:cubicBezTo>
                                <a:cubicBezTo>
                                  <a:pt x="34714" y="5117"/>
                                  <a:pt x="35321" y="7966"/>
                                  <a:pt x="34677" y="11757"/>
                                </a:cubicBezTo>
                                <a:lnTo>
                                  <a:pt x="33190" y="14210"/>
                                </a:lnTo>
                                <a:cubicBezTo>
                                  <a:pt x="33265" y="13913"/>
                                  <a:pt x="33612" y="13690"/>
                                  <a:pt x="34231" y="13541"/>
                                </a:cubicBezTo>
                                <a:cubicBezTo>
                                  <a:pt x="34875" y="13393"/>
                                  <a:pt x="36709" y="13455"/>
                                  <a:pt x="39732" y="13727"/>
                                </a:cubicBezTo>
                                <a:cubicBezTo>
                                  <a:pt x="42779" y="14000"/>
                                  <a:pt x="45592" y="14805"/>
                                  <a:pt x="48169" y="16143"/>
                                </a:cubicBezTo>
                                <a:cubicBezTo>
                                  <a:pt x="50746" y="17481"/>
                                  <a:pt x="53099" y="19005"/>
                                  <a:pt x="55230" y="20714"/>
                                </a:cubicBezTo>
                                <a:cubicBezTo>
                                  <a:pt x="58823" y="24010"/>
                                  <a:pt x="61759" y="27789"/>
                                  <a:pt x="64039" y="32051"/>
                                </a:cubicBezTo>
                                <a:cubicBezTo>
                                  <a:pt x="66343" y="36313"/>
                                  <a:pt x="67966" y="40723"/>
                                  <a:pt x="68908" y="45283"/>
                                </a:cubicBezTo>
                                <a:cubicBezTo>
                                  <a:pt x="69775" y="48974"/>
                                  <a:pt x="69800" y="52555"/>
                                  <a:pt x="68982" y="56024"/>
                                </a:cubicBezTo>
                                <a:cubicBezTo>
                                  <a:pt x="68165" y="59492"/>
                                  <a:pt x="66814" y="62664"/>
                                  <a:pt x="64931" y="65539"/>
                                </a:cubicBezTo>
                                <a:cubicBezTo>
                                  <a:pt x="63073" y="68413"/>
                                  <a:pt x="60806" y="70952"/>
                                  <a:pt x="58129" y="73158"/>
                                </a:cubicBezTo>
                                <a:cubicBezTo>
                                  <a:pt x="55478" y="75363"/>
                                  <a:pt x="52802" y="77184"/>
                                  <a:pt x="50101" y="78622"/>
                                </a:cubicBezTo>
                                <a:cubicBezTo>
                                  <a:pt x="47128" y="80331"/>
                                  <a:pt x="43808" y="81545"/>
                                  <a:pt x="40141" y="82264"/>
                                </a:cubicBezTo>
                                <a:cubicBezTo>
                                  <a:pt x="36473" y="83007"/>
                                  <a:pt x="32881" y="83354"/>
                                  <a:pt x="29362" y="83304"/>
                                </a:cubicBezTo>
                                <a:cubicBezTo>
                                  <a:pt x="25868" y="83255"/>
                                  <a:pt x="22474" y="82424"/>
                                  <a:pt x="19178" y="80814"/>
                                </a:cubicBezTo>
                                <a:cubicBezTo>
                                  <a:pt x="15883" y="79179"/>
                                  <a:pt x="13331" y="76614"/>
                                  <a:pt x="11522" y="73120"/>
                                </a:cubicBezTo>
                                <a:cubicBezTo>
                                  <a:pt x="10258" y="70717"/>
                                  <a:pt x="10233" y="68413"/>
                                  <a:pt x="11447" y="66208"/>
                                </a:cubicBezTo>
                                <a:cubicBezTo>
                                  <a:pt x="12686" y="64002"/>
                                  <a:pt x="14198" y="62342"/>
                                  <a:pt x="15982" y="61227"/>
                                </a:cubicBezTo>
                                <a:cubicBezTo>
                                  <a:pt x="17766" y="60087"/>
                                  <a:pt x="19698" y="59393"/>
                                  <a:pt x="21780" y="59145"/>
                                </a:cubicBezTo>
                                <a:cubicBezTo>
                                  <a:pt x="23886" y="58898"/>
                                  <a:pt x="26128" y="59406"/>
                                  <a:pt x="28507" y="60669"/>
                                </a:cubicBezTo>
                                <a:cubicBezTo>
                                  <a:pt x="29721" y="62280"/>
                                  <a:pt x="30774" y="63259"/>
                                  <a:pt x="31666" y="63605"/>
                                </a:cubicBezTo>
                                <a:cubicBezTo>
                                  <a:pt x="32583" y="63928"/>
                                  <a:pt x="33537" y="64151"/>
                                  <a:pt x="34528" y="64274"/>
                                </a:cubicBezTo>
                                <a:cubicBezTo>
                                  <a:pt x="35520" y="64398"/>
                                  <a:pt x="36597" y="64274"/>
                                  <a:pt x="37762" y="63903"/>
                                </a:cubicBezTo>
                                <a:cubicBezTo>
                                  <a:pt x="38926" y="63531"/>
                                  <a:pt x="40141" y="62974"/>
                                  <a:pt x="41404" y="62230"/>
                                </a:cubicBezTo>
                                <a:cubicBezTo>
                                  <a:pt x="42965" y="61413"/>
                                  <a:pt x="44328" y="60087"/>
                                  <a:pt x="45493" y="58254"/>
                                </a:cubicBezTo>
                                <a:cubicBezTo>
                                  <a:pt x="46682" y="56420"/>
                                  <a:pt x="47066" y="54004"/>
                                  <a:pt x="46645" y="51006"/>
                                </a:cubicBezTo>
                                <a:cubicBezTo>
                                  <a:pt x="46570" y="48751"/>
                                  <a:pt x="45914" y="46236"/>
                                  <a:pt x="44675" y="43461"/>
                                </a:cubicBezTo>
                                <a:cubicBezTo>
                                  <a:pt x="43436" y="40686"/>
                                  <a:pt x="41887" y="38319"/>
                                  <a:pt x="40029" y="36362"/>
                                </a:cubicBezTo>
                                <a:cubicBezTo>
                                  <a:pt x="38840" y="35271"/>
                                  <a:pt x="37712" y="34491"/>
                                  <a:pt x="36647" y="34020"/>
                                </a:cubicBezTo>
                                <a:cubicBezTo>
                                  <a:pt x="35606" y="33550"/>
                                  <a:pt x="34590" y="33351"/>
                                  <a:pt x="33599" y="33426"/>
                                </a:cubicBezTo>
                                <a:cubicBezTo>
                                  <a:pt x="32608" y="33500"/>
                                  <a:pt x="31394" y="34045"/>
                                  <a:pt x="29957" y="35061"/>
                                </a:cubicBezTo>
                                <a:cubicBezTo>
                                  <a:pt x="28544" y="36052"/>
                                  <a:pt x="26810" y="37861"/>
                                  <a:pt x="24753" y="40487"/>
                                </a:cubicBezTo>
                                <a:cubicBezTo>
                                  <a:pt x="24406" y="40884"/>
                                  <a:pt x="24159" y="41293"/>
                                  <a:pt x="24010" y="41715"/>
                                </a:cubicBezTo>
                                <a:cubicBezTo>
                                  <a:pt x="23886" y="42135"/>
                                  <a:pt x="23725" y="42767"/>
                                  <a:pt x="23527" y="43610"/>
                                </a:cubicBezTo>
                                <a:cubicBezTo>
                                  <a:pt x="23328" y="44452"/>
                                  <a:pt x="23068" y="45369"/>
                                  <a:pt x="22746" y="46360"/>
                                </a:cubicBezTo>
                                <a:cubicBezTo>
                                  <a:pt x="22449" y="47351"/>
                                  <a:pt x="21966" y="48739"/>
                                  <a:pt x="21297" y="50522"/>
                                </a:cubicBezTo>
                                <a:cubicBezTo>
                                  <a:pt x="19017" y="53794"/>
                                  <a:pt x="16527" y="55614"/>
                                  <a:pt x="13826" y="55987"/>
                                </a:cubicBezTo>
                                <a:cubicBezTo>
                                  <a:pt x="11150" y="56358"/>
                                  <a:pt x="8858" y="56061"/>
                                  <a:pt x="6950" y="55094"/>
                                </a:cubicBezTo>
                                <a:cubicBezTo>
                                  <a:pt x="5042" y="54103"/>
                                  <a:pt x="3518" y="52790"/>
                                  <a:pt x="2379" y="51154"/>
                                </a:cubicBezTo>
                                <a:cubicBezTo>
                                  <a:pt x="1239" y="49519"/>
                                  <a:pt x="446" y="47252"/>
                                  <a:pt x="0" y="44353"/>
                                </a:cubicBezTo>
                                <a:cubicBezTo>
                                  <a:pt x="595" y="43461"/>
                                  <a:pt x="1127" y="42222"/>
                                  <a:pt x="1598" y="40636"/>
                                </a:cubicBezTo>
                                <a:cubicBezTo>
                                  <a:pt x="2069" y="39026"/>
                                  <a:pt x="2775" y="36969"/>
                                  <a:pt x="3717" y="34467"/>
                                </a:cubicBezTo>
                                <a:cubicBezTo>
                                  <a:pt x="4683" y="31964"/>
                                  <a:pt x="5674" y="29313"/>
                                  <a:pt x="6690" y="26512"/>
                                </a:cubicBezTo>
                                <a:cubicBezTo>
                                  <a:pt x="7731" y="23688"/>
                                  <a:pt x="8672" y="20962"/>
                                  <a:pt x="9515" y="18336"/>
                                </a:cubicBezTo>
                                <a:cubicBezTo>
                                  <a:pt x="10357" y="15709"/>
                                  <a:pt x="11076" y="13603"/>
                                  <a:pt x="11670" y="12017"/>
                                </a:cubicBezTo>
                                <a:cubicBezTo>
                                  <a:pt x="12265" y="10432"/>
                                  <a:pt x="12624" y="9478"/>
                                  <a:pt x="12748" y="9155"/>
                                </a:cubicBezTo>
                                <a:cubicBezTo>
                                  <a:pt x="14161" y="5860"/>
                                  <a:pt x="16106" y="3506"/>
                                  <a:pt x="18584" y="2094"/>
                                </a:cubicBezTo>
                                <a:cubicBezTo>
                                  <a:pt x="21061" y="657"/>
                                  <a:pt x="23601" y="0"/>
                                  <a:pt x="26203"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9" name="Shape 12809"/>
                        <wps:cNvSpPr/>
                        <wps:spPr>
                          <a:xfrm>
                            <a:off x="379998" y="590180"/>
                            <a:ext cx="67273" cy="97948"/>
                          </a:xfrm>
                          <a:custGeom>
                            <a:avLst/>
                            <a:gdLst/>
                            <a:ahLst/>
                            <a:cxnLst/>
                            <a:rect l="0" t="0" r="0" b="0"/>
                            <a:pathLst>
                              <a:path w="67273" h="97948">
                                <a:moveTo>
                                  <a:pt x="33773" y="0"/>
                                </a:moveTo>
                                <a:cubicBezTo>
                                  <a:pt x="35557" y="124"/>
                                  <a:pt x="37415" y="471"/>
                                  <a:pt x="39348" y="1041"/>
                                </a:cubicBezTo>
                                <a:cubicBezTo>
                                  <a:pt x="41280" y="1586"/>
                                  <a:pt x="43263" y="2800"/>
                                  <a:pt x="45295" y="4683"/>
                                </a:cubicBezTo>
                                <a:cubicBezTo>
                                  <a:pt x="45295" y="6566"/>
                                  <a:pt x="45109" y="8400"/>
                                  <a:pt x="44737" y="10184"/>
                                </a:cubicBezTo>
                                <a:cubicBezTo>
                                  <a:pt x="44390" y="11968"/>
                                  <a:pt x="44068" y="13851"/>
                                  <a:pt x="43771" y="15833"/>
                                </a:cubicBezTo>
                                <a:cubicBezTo>
                                  <a:pt x="43374" y="17841"/>
                                  <a:pt x="43002" y="19848"/>
                                  <a:pt x="42656" y="21854"/>
                                </a:cubicBezTo>
                                <a:cubicBezTo>
                                  <a:pt x="42333" y="23861"/>
                                  <a:pt x="41776" y="24803"/>
                                  <a:pt x="40983" y="24679"/>
                                </a:cubicBezTo>
                                <a:cubicBezTo>
                                  <a:pt x="41627" y="23886"/>
                                  <a:pt x="43994" y="23639"/>
                                  <a:pt x="48082" y="23936"/>
                                </a:cubicBezTo>
                                <a:cubicBezTo>
                                  <a:pt x="52170" y="24233"/>
                                  <a:pt x="56432" y="24555"/>
                                  <a:pt x="60868" y="24902"/>
                                </a:cubicBezTo>
                                <a:cubicBezTo>
                                  <a:pt x="62701" y="26364"/>
                                  <a:pt x="63853" y="27963"/>
                                  <a:pt x="64324" y="29697"/>
                                </a:cubicBezTo>
                                <a:cubicBezTo>
                                  <a:pt x="64820" y="31407"/>
                                  <a:pt x="65068" y="33079"/>
                                  <a:pt x="65068" y="34714"/>
                                </a:cubicBezTo>
                                <a:cubicBezTo>
                                  <a:pt x="64944" y="36623"/>
                                  <a:pt x="64522" y="38369"/>
                                  <a:pt x="63804" y="39955"/>
                                </a:cubicBezTo>
                                <a:cubicBezTo>
                                  <a:pt x="63085" y="41516"/>
                                  <a:pt x="61871" y="42990"/>
                                  <a:pt x="60161" y="44378"/>
                                </a:cubicBezTo>
                                <a:cubicBezTo>
                                  <a:pt x="57510" y="44626"/>
                                  <a:pt x="55132" y="44700"/>
                                  <a:pt x="53025" y="44601"/>
                                </a:cubicBezTo>
                                <a:cubicBezTo>
                                  <a:pt x="50919" y="44502"/>
                                  <a:pt x="48887" y="44353"/>
                                  <a:pt x="46930" y="44155"/>
                                </a:cubicBezTo>
                                <a:cubicBezTo>
                                  <a:pt x="44948" y="43833"/>
                                  <a:pt x="43139" y="43585"/>
                                  <a:pt x="41503" y="43411"/>
                                </a:cubicBezTo>
                                <a:cubicBezTo>
                                  <a:pt x="39868" y="43213"/>
                                  <a:pt x="39100" y="42854"/>
                                  <a:pt x="39199" y="42334"/>
                                </a:cubicBezTo>
                                <a:cubicBezTo>
                                  <a:pt x="39274" y="44490"/>
                                  <a:pt x="39187" y="46521"/>
                                  <a:pt x="38939" y="48429"/>
                                </a:cubicBezTo>
                                <a:cubicBezTo>
                                  <a:pt x="38716" y="50312"/>
                                  <a:pt x="38654" y="52790"/>
                                  <a:pt x="38753" y="55862"/>
                                </a:cubicBezTo>
                                <a:cubicBezTo>
                                  <a:pt x="38753" y="59109"/>
                                  <a:pt x="38852" y="61933"/>
                                  <a:pt x="39050" y="64336"/>
                                </a:cubicBezTo>
                                <a:cubicBezTo>
                                  <a:pt x="39249" y="66740"/>
                                  <a:pt x="39434" y="68425"/>
                                  <a:pt x="39608" y="69391"/>
                                </a:cubicBezTo>
                                <a:cubicBezTo>
                                  <a:pt x="39955" y="72340"/>
                                  <a:pt x="40599" y="74347"/>
                                  <a:pt x="41541" y="75412"/>
                                </a:cubicBezTo>
                                <a:cubicBezTo>
                                  <a:pt x="42507" y="76453"/>
                                  <a:pt x="43523" y="77036"/>
                                  <a:pt x="44588" y="77160"/>
                                </a:cubicBezTo>
                                <a:cubicBezTo>
                                  <a:pt x="46199" y="77259"/>
                                  <a:pt x="48107" y="77011"/>
                                  <a:pt x="50312" y="76416"/>
                                </a:cubicBezTo>
                                <a:cubicBezTo>
                                  <a:pt x="52542" y="75797"/>
                                  <a:pt x="55379" y="74768"/>
                                  <a:pt x="58824" y="73331"/>
                                </a:cubicBezTo>
                                <a:cubicBezTo>
                                  <a:pt x="62218" y="75264"/>
                                  <a:pt x="64584" y="78063"/>
                                  <a:pt x="65922" y="81731"/>
                                </a:cubicBezTo>
                                <a:cubicBezTo>
                                  <a:pt x="67260" y="85373"/>
                                  <a:pt x="67273" y="88719"/>
                                  <a:pt x="65960" y="91766"/>
                                </a:cubicBezTo>
                                <a:cubicBezTo>
                                  <a:pt x="59344" y="95805"/>
                                  <a:pt x="52604" y="97849"/>
                                  <a:pt x="45741" y="97899"/>
                                </a:cubicBezTo>
                                <a:cubicBezTo>
                                  <a:pt x="38877" y="97948"/>
                                  <a:pt x="33339" y="96623"/>
                                  <a:pt x="29127" y="93921"/>
                                </a:cubicBezTo>
                                <a:cubicBezTo>
                                  <a:pt x="24567" y="91270"/>
                                  <a:pt x="21470" y="87195"/>
                                  <a:pt x="19835" y="81693"/>
                                </a:cubicBezTo>
                                <a:cubicBezTo>
                                  <a:pt x="18200" y="76168"/>
                                  <a:pt x="17171" y="70395"/>
                                  <a:pt x="16750" y="64374"/>
                                </a:cubicBezTo>
                                <a:cubicBezTo>
                                  <a:pt x="16453" y="58476"/>
                                  <a:pt x="16527" y="53484"/>
                                  <a:pt x="16973" y="49395"/>
                                </a:cubicBezTo>
                                <a:cubicBezTo>
                                  <a:pt x="17444" y="45283"/>
                                  <a:pt x="18212" y="42371"/>
                                  <a:pt x="19278" y="40661"/>
                                </a:cubicBezTo>
                                <a:cubicBezTo>
                                  <a:pt x="19228" y="41404"/>
                                  <a:pt x="18509" y="41727"/>
                                  <a:pt x="17122" y="41628"/>
                                </a:cubicBezTo>
                                <a:cubicBezTo>
                                  <a:pt x="15734" y="41528"/>
                                  <a:pt x="14272" y="41479"/>
                                  <a:pt x="12736" y="41479"/>
                                </a:cubicBezTo>
                                <a:cubicBezTo>
                                  <a:pt x="11274" y="41280"/>
                                  <a:pt x="9837" y="41107"/>
                                  <a:pt x="8425" y="40959"/>
                                </a:cubicBezTo>
                                <a:cubicBezTo>
                                  <a:pt x="7037" y="40785"/>
                                  <a:pt x="5191" y="40500"/>
                                  <a:pt x="2887" y="40104"/>
                                </a:cubicBezTo>
                                <a:cubicBezTo>
                                  <a:pt x="1499" y="38369"/>
                                  <a:pt x="657" y="36623"/>
                                  <a:pt x="359" y="34863"/>
                                </a:cubicBezTo>
                                <a:cubicBezTo>
                                  <a:pt x="87" y="33103"/>
                                  <a:pt x="0" y="31493"/>
                                  <a:pt x="99" y="30032"/>
                                </a:cubicBezTo>
                                <a:cubicBezTo>
                                  <a:pt x="223" y="28371"/>
                                  <a:pt x="657" y="26736"/>
                                  <a:pt x="1400" y="25125"/>
                                </a:cubicBezTo>
                                <a:cubicBezTo>
                                  <a:pt x="2143" y="23490"/>
                                  <a:pt x="3531" y="22053"/>
                                  <a:pt x="5563" y="20813"/>
                                </a:cubicBezTo>
                                <a:cubicBezTo>
                                  <a:pt x="7124" y="20813"/>
                                  <a:pt x="8598" y="20863"/>
                                  <a:pt x="9986" y="20962"/>
                                </a:cubicBezTo>
                                <a:cubicBezTo>
                                  <a:pt x="11373" y="21062"/>
                                  <a:pt x="12810" y="21210"/>
                                  <a:pt x="14297" y="21409"/>
                                </a:cubicBezTo>
                                <a:cubicBezTo>
                                  <a:pt x="15883" y="21507"/>
                                  <a:pt x="17456" y="21656"/>
                                  <a:pt x="19017" y="21854"/>
                                </a:cubicBezTo>
                                <a:cubicBezTo>
                                  <a:pt x="20578" y="22053"/>
                                  <a:pt x="21656" y="22796"/>
                                  <a:pt x="22251" y="24085"/>
                                </a:cubicBezTo>
                                <a:cubicBezTo>
                                  <a:pt x="20962" y="23961"/>
                                  <a:pt x="20442" y="23068"/>
                                  <a:pt x="20690" y="21409"/>
                                </a:cubicBezTo>
                                <a:cubicBezTo>
                                  <a:pt x="20937" y="19748"/>
                                  <a:pt x="21173" y="17902"/>
                                  <a:pt x="21396" y="15870"/>
                                </a:cubicBezTo>
                                <a:cubicBezTo>
                                  <a:pt x="21792" y="13839"/>
                                  <a:pt x="22164" y="11770"/>
                                  <a:pt x="22511" y="9664"/>
                                </a:cubicBezTo>
                                <a:cubicBezTo>
                                  <a:pt x="22858" y="7558"/>
                                  <a:pt x="23341" y="5452"/>
                                  <a:pt x="23961" y="3346"/>
                                </a:cubicBezTo>
                                <a:cubicBezTo>
                                  <a:pt x="25175" y="1957"/>
                                  <a:pt x="26637" y="1053"/>
                                  <a:pt x="28346" y="632"/>
                                </a:cubicBezTo>
                                <a:cubicBezTo>
                                  <a:pt x="30056" y="211"/>
                                  <a:pt x="31865" y="0"/>
                                  <a:pt x="337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1" name="Shape 12811"/>
                        <wps:cNvSpPr/>
                        <wps:spPr>
                          <a:xfrm>
                            <a:off x="496986" y="574694"/>
                            <a:ext cx="49978" cy="119505"/>
                          </a:xfrm>
                          <a:custGeom>
                            <a:avLst/>
                            <a:gdLst/>
                            <a:ahLst/>
                            <a:cxnLst/>
                            <a:rect l="0" t="0" r="0" b="0"/>
                            <a:pathLst>
                              <a:path w="49978" h="119505">
                                <a:moveTo>
                                  <a:pt x="32472" y="619"/>
                                </a:moveTo>
                                <a:cubicBezTo>
                                  <a:pt x="35271" y="1239"/>
                                  <a:pt x="37514" y="2403"/>
                                  <a:pt x="39199" y="4113"/>
                                </a:cubicBezTo>
                                <a:cubicBezTo>
                                  <a:pt x="40934" y="5823"/>
                                  <a:pt x="42024" y="8077"/>
                                  <a:pt x="42470" y="10878"/>
                                </a:cubicBezTo>
                                <a:cubicBezTo>
                                  <a:pt x="42940" y="13653"/>
                                  <a:pt x="41739" y="16018"/>
                                  <a:pt x="38864" y="17976"/>
                                </a:cubicBezTo>
                                <a:cubicBezTo>
                                  <a:pt x="35321" y="21172"/>
                                  <a:pt x="32434" y="24431"/>
                                  <a:pt x="30204" y="27751"/>
                                </a:cubicBezTo>
                                <a:cubicBezTo>
                                  <a:pt x="27974" y="31047"/>
                                  <a:pt x="26252" y="34479"/>
                                  <a:pt x="25038" y="38047"/>
                                </a:cubicBezTo>
                                <a:cubicBezTo>
                                  <a:pt x="23899" y="41739"/>
                                  <a:pt x="23106" y="45641"/>
                                  <a:pt x="22659" y="49754"/>
                                </a:cubicBezTo>
                                <a:cubicBezTo>
                                  <a:pt x="22238" y="53842"/>
                                  <a:pt x="22028" y="58327"/>
                                  <a:pt x="22028" y="63209"/>
                                </a:cubicBezTo>
                                <a:cubicBezTo>
                                  <a:pt x="22028" y="66975"/>
                                  <a:pt x="22523" y="70679"/>
                                  <a:pt x="23514" y="74322"/>
                                </a:cubicBezTo>
                                <a:cubicBezTo>
                                  <a:pt x="24505" y="77939"/>
                                  <a:pt x="25955" y="81408"/>
                                  <a:pt x="27863" y="84729"/>
                                </a:cubicBezTo>
                                <a:cubicBezTo>
                                  <a:pt x="29622" y="88099"/>
                                  <a:pt x="31766" y="90936"/>
                                  <a:pt x="34293" y="93240"/>
                                </a:cubicBezTo>
                                <a:cubicBezTo>
                                  <a:pt x="36820" y="95520"/>
                                  <a:pt x="39682" y="97303"/>
                                  <a:pt x="42878" y="98592"/>
                                </a:cubicBezTo>
                                <a:cubicBezTo>
                                  <a:pt x="46124" y="99707"/>
                                  <a:pt x="48193" y="101615"/>
                                  <a:pt x="49085" y="104316"/>
                                </a:cubicBezTo>
                                <a:cubicBezTo>
                                  <a:pt x="49978" y="106992"/>
                                  <a:pt x="49928" y="109569"/>
                                  <a:pt x="48937" y="112047"/>
                                </a:cubicBezTo>
                                <a:cubicBezTo>
                                  <a:pt x="48070" y="114401"/>
                                  <a:pt x="46385" y="116321"/>
                                  <a:pt x="43882" y="117808"/>
                                </a:cubicBezTo>
                                <a:cubicBezTo>
                                  <a:pt x="41379" y="119319"/>
                                  <a:pt x="38505" y="119505"/>
                                  <a:pt x="35259" y="118365"/>
                                </a:cubicBezTo>
                                <a:cubicBezTo>
                                  <a:pt x="29585" y="116284"/>
                                  <a:pt x="24729" y="113248"/>
                                  <a:pt x="20690" y="109259"/>
                                </a:cubicBezTo>
                                <a:cubicBezTo>
                                  <a:pt x="16651" y="105245"/>
                                  <a:pt x="13145" y="100785"/>
                                  <a:pt x="10171" y="95879"/>
                                </a:cubicBezTo>
                                <a:cubicBezTo>
                                  <a:pt x="7297" y="91047"/>
                                  <a:pt x="5055" y="85893"/>
                                  <a:pt x="3444" y="80418"/>
                                </a:cubicBezTo>
                                <a:cubicBezTo>
                                  <a:pt x="1858" y="74916"/>
                                  <a:pt x="1016" y="69317"/>
                                  <a:pt x="917" y="63618"/>
                                </a:cubicBezTo>
                                <a:cubicBezTo>
                                  <a:pt x="0" y="51452"/>
                                  <a:pt x="1263" y="40326"/>
                                  <a:pt x="4708" y="30242"/>
                                </a:cubicBezTo>
                                <a:cubicBezTo>
                                  <a:pt x="8152" y="20132"/>
                                  <a:pt x="14730" y="11026"/>
                                  <a:pt x="24443" y="2924"/>
                                </a:cubicBezTo>
                                <a:cubicBezTo>
                                  <a:pt x="26996" y="767"/>
                                  <a:pt x="29672" y="0"/>
                                  <a:pt x="32472" y="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3" name="Shape 12813"/>
                        <wps:cNvSpPr/>
                        <wps:spPr>
                          <a:xfrm>
                            <a:off x="553158" y="580727"/>
                            <a:ext cx="75945" cy="106088"/>
                          </a:xfrm>
                          <a:custGeom>
                            <a:avLst/>
                            <a:gdLst/>
                            <a:ahLst/>
                            <a:cxnLst/>
                            <a:rect l="0" t="0" r="0" b="0"/>
                            <a:pathLst>
                              <a:path w="75945" h="106088">
                                <a:moveTo>
                                  <a:pt x="9924" y="719"/>
                                </a:moveTo>
                                <a:cubicBezTo>
                                  <a:pt x="12501" y="0"/>
                                  <a:pt x="15201" y="397"/>
                                  <a:pt x="18026" y="1908"/>
                                </a:cubicBezTo>
                                <a:cubicBezTo>
                                  <a:pt x="20851" y="3419"/>
                                  <a:pt x="22511" y="6034"/>
                                  <a:pt x="23007" y="9751"/>
                                </a:cubicBezTo>
                                <a:cubicBezTo>
                                  <a:pt x="23725" y="14830"/>
                                  <a:pt x="24382" y="20851"/>
                                  <a:pt x="24977" y="27814"/>
                                </a:cubicBezTo>
                                <a:cubicBezTo>
                                  <a:pt x="25571" y="34776"/>
                                  <a:pt x="26116" y="41838"/>
                                  <a:pt x="26612" y="48999"/>
                                </a:cubicBezTo>
                                <a:cubicBezTo>
                                  <a:pt x="27107" y="56235"/>
                                  <a:pt x="27529" y="63160"/>
                                  <a:pt x="27875" y="69776"/>
                                </a:cubicBezTo>
                                <a:cubicBezTo>
                                  <a:pt x="28223" y="76367"/>
                                  <a:pt x="28148" y="81012"/>
                                  <a:pt x="27652" y="83713"/>
                                </a:cubicBezTo>
                                <a:cubicBezTo>
                                  <a:pt x="27652" y="83069"/>
                                  <a:pt x="29238" y="82772"/>
                                  <a:pt x="32410" y="82821"/>
                                </a:cubicBezTo>
                                <a:cubicBezTo>
                                  <a:pt x="35581" y="82871"/>
                                  <a:pt x="39051" y="82896"/>
                                  <a:pt x="42817" y="82896"/>
                                </a:cubicBezTo>
                                <a:cubicBezTo>
                                  <a:pt x="46484" y="82896"/>
                                  <a:pt x="50250" y="82871"/>
                                  <a:pt x="54115" y="82821"/>
                                </a:cubicBezTo>
                                <a:cubicBezTo>
                                  <a:pt x="57981" y="82772"/>
                                  <a:pt x="61735" y="82536"/>
                                  <a:pt x="65377" y="82115"/>
                                </a:cubicBezTo>
                                <a:cubicBezTo>
                                  <a:pt x="68598" y="82759"/>
                                  <a:pt x="71076" y="84147"/>
                                  <a:pt x="72811" y="86278"/>
                                </a:cubicBezTo>
                                <a:cubicBezTo>
                                  <a:pt x="74570" y="88384"/>
                                  <a:pt x="75573" y="90676"/>
                                  <a:pt x="75821" y="93154"/>
                                </a:cubicBezTo>
                                <a:cubicBezTo>
                                  <a:pt x="75945" y="95879"/>
                                  <a:pt x="75152" y="98406"/>
                                  <a:pt x="73443" y="100736"/>
                                </a:cubicBezTo>
                                <a:cubicBezTo>
                                  <a:pt x="71758" y="103065"/>
                                  <a:pt x="69156" y="104353"/>
                                  <a:pt x="65637" y="104601"/>
                                </a:cubicBezTo>
                                <a:cubicBezTo>
                                  <a:pt x="62144" y="105097"/>
                                  <a:pt x="58291" y="105394"/>
                                  <a:pt x="54078" y="105494"/>
                                </a:cubicBezTo>
                                <a:cubicBezTo>
                                  <a:pt x="49866" y="105592"/>
                                  <a:pt x="45716" y="105642"/>
                                  <a:pt x="41627" y="105642"/>
                                </a:cubicBezTo>
                                <a:cubicBezTo>
                                  <a:pt x="37564" y="105642"/>
                                  <a:pt x="33723" y="105642"/>
                                  <a:pt x="30106" y="105642"/>
                                </a:cubicBezTo>
                                <a:cubicBezTo>
                                  <a:pt x="26488" y="105642"/>
                                  <a:pt x="23428" y="105642"/>
                                  <a:pt x="20925" y="105642"/>
                                </a:cubicBezTo>
                                <a:cubicBezTo>
                                  <a:pt x="16986" y="106088"/>
                                  <a:pt x="13925" y="105704"/>
                                  <a:pt x="11745" y="104490"/>
                                </a:cubicBezTo>
                                <a:cubicBezTo>
                                  <a:pt x="9564" y="103276"/>
                                  <a:pt x="7867" y="101578"/>
                                  <a:pt x="6653" y="99398"/>
                                </a:cubicBezTo>
                                <a:cubicBezTo>
                                  <a:pt x="5687" y="97490"/>
                                  <a:pt x="5179" y="95656"/>
                                  <a:pt x="5129" y="93897"/>
                                </a:cubicBezTo>
                                <a:cubicBezTo>
                                  <a:pt x="5080" y="92138"/>
                                  <a:pt x="5055" y="90750"/>
                                  <a:pt x="5055" y="89734"/>
                                </a:cubicBezTo>
                                <a:cubicBezTo>
                                  <a:pt x="5055" y="86785"/>
                                  <a:pt x="4931" y="82623"/>
                                  <a:pt x="4683" y="77246"/>
                                </a:cubicBezTo>
                                <a:cubicBezTo>
                                  <a:pt x="4435" y="71869"/>
                                  <a:pt x="4163" y="65823"/>
                                  <a:pt x="3865" y="59109"/>
                                </a:cubicBezTo>
                                <a:cubicBezTo>
                                  <a:pt x="3271" y="52394"/>
                                  <a:pt x="2701" y="45096"/>
                                  <a:pt x="2156" y="37217"/>
                                </a:cubicBezTo>
                                <a:cubicBezTo>
                                  <a:pt x="1611" y="29313"/>
                                  <a:pt x="1090" y="21434"/>
                                  <a:pt x="595" y="13578"/>
                                </a:cubicBezTo>
                                <a:cubicBezTo>
                                  <a:pt x="0" y="10184"/>
                                  <a:pt x="719" y="7322"/>
                                  <a:pt x="2750" y="4993"/>
                                </a:cubicBezTo>
                                <a:cubicBezTo>
                                  <a:pt x="4807" y="2639"/>
                                  <a:pt x="7198" y="1215"/>
                                  <a:pt x="9924" y="7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5" name="Shape 12815"/>
                        <wps:cNvSpPr/>
                        <wps:spPr>
                          <a:xfrm>
                            <a:off x="634629" y="605196"/>
                            <a:ext cx="36115" cy="82214"/>
                          </a:xfrm>
                          <a:custGeom>
                            <a:avLst/>
                            <a:gdLst/>
                            <a:ahLst/>
                            <a:cxnLst/>
                            <a:rect l="0" t="0" r="0" b="0"/>
                            <a:pathLst>
                              <a:path w="36115" h="82214">
                                <a:moveTo>
                                  <a:pt x="32410" y="0"/>
                                </a:moveTo>
                                <a:lnTo>
                                  <a:pt x="36115" y="378"/>
                                </a:lnTo>
                                <a:lnTo>
                                  <a:pt x="36115" y="22665"/>
                                </a:lnTo>
                                <a:lnTo>
                                  <a:pt x="33302" y="22003"/>
                                </a:lnTo>
                                <a:cubicBezTo>
                                  <a:pt x="30601" y="22003"/>
                                  <a:pt x="28024" y="23403"/>
                                  <a:pt x="25571" y="26203"/>
                                </a:cubicBezTo>
                                <a:cubicBezTo>
                                  <a:pt x="23143" y="28978"/>
                                  <a:pt x="21755" y="32571"/>
                                  <a:pt x="21408" y="36981"/>
                                </a:cubicBezTo>
                                <a:cubicBezTo>
                                  <a:pt x="21309" y="39856"/>
                                  <a:pt x="21544" y="42829"/>
                                  <a:pt x="22114" y="45902"/>
                                </a:cubicBezTo>
                                <a:cubicBezTo>
                                  <a:pt x="22684" y="48950"/>
                                  <a:pt x="23514" y="51663"/>
                                  <a:pt x="24605" y="54042"/>
                                </a:cubicBezTo>
                                <a:cubicBezTo>
                                  <a:pt x="25670" y="56272"/>
                                  <a:pt x="26859" y="58006"/>
                                  <a:pt x="28173" y="59245"/>
                                </a:cubicBezTo>
                                <a:cubicBezTo>
                                  <a:pt x="29511" y="60484"/>
                                  <a:pt x="30948" y="61103"/>
                                  <a:pt x="32484" y="61103"/>
                                </a:cubicBezTo>
                                <a:lnTo>
                                  <a:pt x="36115" y="60900"/>
                                </a:lnTo>
                                <a:lnTo>
                                  <a:pt x="36115" y="81896"/>
                                </a:lnTo>
                                <a:lnTo>
                                  <a:pt x="32930" y="82214"/>
                                </a:lnTo>
                                <a:cubicBezTo>
                                  <a:pt x="26562" y="81991"/>
                                  <a:pt x="21260" y="80517"/>
                                  <a:pt x="17023" y="77791"/>
                                </a:cubicBezTo>
                                <a:cubicBezTo>
                                  <a:pt x="12810" y="75066"/>
                                  <a:pt x="9416" y="71560"/>
                                  <a:pt x="6839" y="67273"/>
                                </a:cubicBezTo>
                                <a:cubicBezTo>
                                  <a:pt x="4435" y="63085"/>
                                  <a:pt x="2713" y="58427"/>
                                  <a:pt x="1672" y="53298"/>
                                </a:cubicBezTo>
                                <a:cubicBezTo>
                                  <a:pt x="657" y="48169"/>
                                  <a:pt x="99" y="42904"/>
                                  <a:pt x="0" y="37502"/>
                                </a:cubicBezTo>
                                <a:cubicBezTo>
                                  <a:pt x="0" y="31307"/>
                                  <a:pt x="1078" y="25894"/>
                                  <a:pt x="3234" y="21260"/>
                                </a:cubicBezTo>
                                <a:cubicBezTo>
                                  <a:pt x="5389" y="16626"/>
                                  <a:pt x="8003" y="12786"/>
                                  <a:pt x="11076" y="9738"/>
                                </a:cubicBezTo>
                                <a:cubicBezTo>
                                  <a:pt x="14247" y="6541"/>
                                  <a:pt x="17766" y="4176"/>
                                  <a:pt x="21631" y="2639"/>
                                </a:cubicBezTo>
                                <a:cubicBezTo>
                                  <a:pt x="25521" y="1103"/>
                                  <a:pt x="29114" y="223"/>
                                  <a:pt x="324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6" name="Shape 12816"/>
                        <wps:cNvSpPr/>
                        <wps:spPr>
                          <a:xfrm>
                            <a:off x="670744" y="605574"/>
                            <a:ext cx="48824" cy="81518"/>
                          </a:xfrm>
                          <a:custGeom>
                            <a:avLst/>
                            <a:gdLst/>
                            <a:ahLst/>
                            <a:cxnLst/>
                            <a:rect l="0" t="0" r="0" b="0"/>
                            <a:pathLst>
                              <a:path w="48824" h="81518">
                                <a:moveTo>
                                  <a:pt x="0" y="0"/>
                                </a:moveTo>
                                <a:lnTo>
                                  <a:pt x="7221" y="737"/>
                                </a:lnTo>
                                <a:cubicBezTo>
                                  <a:pt x="10988" y="1679"/>
                                  <a:pt x="14543" y="3029"/>
                                  <a:pt x="17888" y="4788"/>
                                </a:cubicBezTo>
                                <a:cubicBezTo>
                                  <a:pt x="21506" y="6820"/>
                                  <a:pt x="24665" y="9484"/>
                                  <a:pt x="27366" y="12779"/>
                                </a:cubicBezTo>
                                <a:cubicBezTo>
                                  <a:pt x="30092" y="16075"/>
                                  <a:pt x="32198" y="20051"/>
                                  <a:pt x="33685" y="24710"/>
                                </a:cubicBezTo>
                                <a:cubicBezTo>
                                  <a:pt x="34626" y="28179"/>
                                  <a:pt x="35171" y="32045"/>
                                  <a:pt x="35320" y="36306"/>
                                </a:cubicBezTo>
                                <a:cubicBezTo>
                                  <a:pt x="35469" y="40568"/>
                                  <a:pt x="35543" y="44148"/>
                                  <a:pt x="35543" y="47048"/>
                                </a:cubicBezTo>
                                <a:cubicBezTo>
                                  <a:pt x="35543" y="49352"/>
                                  <a:pt x="36546" y="51384"/>
                                  <a:pt x="38553" y="53143"/>
                                </a:cubicBezTo>
                                <a:cubicBezTo>
                                  <a:pt x="40585" y="54902"/>
                                  <a:pt x="42493" y="56265"/>
                                  <a:pt x="44277" y="57231"/>
                                </a:cubicBezTo>
                                <a:cubicBezTo>
                                  <a:pt x="46755" y="58346"/>
                                  <a:pt x="48155" y="60168"/>
                                  <a:pt x="48477" y="62695"/>
                                </a:cubicBezTo>
                                <a:cubicBezTo>
                                  <a:pt x="48824" y="65222"/>
                                  <a:pt x="48514" y="67403"/>
                                  <a:pt x="47548" y="69236"/>
                                </a:cubicBezTo>
                                <a:cubicBezTo>
                                  <a:pt x="46854" y="71095"/>
                                  <a:pt x="45628" y="72779"/>
                                  <a:pt x="43868" y="74291"/>
                                </a:cubicBezTo>
                                <a:cubicBezTo>
                                  <a:pt x="42109" y="75778"/>
                                  <a:pt x="40152" y="76459"/>
                                  <a:pt x="37996" y="76336"/>
                                </a:cubicBezTo>
                                <a:cubicBezTo>
                                  <a:pt x="35221" y="76336"/>
                                  <a:pt x="31863" y="75666"/>
                                  <a:pt x="27924" y="74328"/>
                                </a:cubicBezTo>
                                <a:cubicBezTo>
                                  <a:pt x="23984" y="72965"/>
                                  <a:pt x="22126" y="71342"/>
                                  <a:pt x="22348" y="69459"/>
                                </a:cubicBezTo>
                                <a:cubicBezTo>
                                  <a:pt x="23439" y="70302"/>
                                  <a:pt x="22943" y="71652"/>
                                  <a:pt x="20862" y="73510"/>
                                </a:cubicBezTo>
                                <a:cubicBezTo>
                                  <a:pt x="18805" y="75344"/>
                                  <a:pt x="16427" y="76918"/>
                                  <a:pt x="13726" y="78231"/>
                                </a:cubicBezTo>
                                <a:cubicBezTo>
                                  <a:pt x="11099" y="79370"/>
                                  <a:pt x="8312" y="80287"/>
                                  <a:pt x="5363" y="80981"/>
                                </a:cubicBezTo>
                                <a:lnTo>
                                  <a:pt x="0" y="81518"/>
                                </a:lnTo>
                                <a:lnTo>
                                  <a:pt x="0" y="60522"/>
                                </a:lnTo>
                                <a:lnTo>
                                  <a:pt x="1683" y="60427"/>
                                </a:lnTo>
                                <a:cubicBezTo>
                                  <a:pt x="3492" y="60106"/>
                                  <a:pt x="5214" y="59424"/>
                                  <a:pt x="6850" y="58383"/>
                                </a:cubicBezTo>
                                <a:cubicBezTo>
                                  <a:pt x="8411" y="57442"/>
                                  <a:pt x="9873" y="56091"/>
                                  <a:pt x="11236" y="54332"/>
                                </a:cubicBezTo>
                                <a:cubicBezTo>
                                  <a:pt x="12623" y="52548"/>
                                  <a:pt x="13738" y="50355"/>
                                  <a:pt x="14581" y="47754"/>
                                </a:cubicBezTo>
                                <a:cubicBezTo>
                                  <a:pt x="14581" y="47258"/>
                                  <a:pt x="14605" y="46217"/>
                                  <a:pt x="14655" y="44631"/>
                                </a:cubicBezTo>
                                <a:cubicBezTo>
                                  <a:pt x="14704" y="43045"/>
                                  <a:pt x="14729" y="41299"/>
                                  <a:pt x="14729" y="39391"/>
                                </a:cubicBezTo>
                                <a:cubicBezTo>
                                  <a:pt x="14630" y="37880"/>
                                  <a:pt x="14494" y="36381"/>
                                  <a:pt x="14320" y="34894"/>
                                </a:cubicBezTo>
                                <a:cubicBezTo>
                                  <a:pt x="14147" y="33382"/>
                                  <a:pt x="13850" y="32180"/>
                                  <a:pt x="13428" y="31289"/>
                                </a:cubicBezTo>
                                <a:cubicBezTo>
                                  <a:pt x="11942" y="27819"/>
                                  <a:pt x="9687" y="25342"/>
                                  <a:pt x="6664" y="23855"/>
                                </a:cubicBezTo>
                                <a:lnTo>
                                  <a:pt x="0" y="222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8" name="Shape 12818"/>
                        <wps:cNvSpPr/>
                        <wps:spPr>
                          <a:xfrm>
                            <a:off x="714920" y="590180"/>
                            <a:ext cx="67273" cy="97948"/>
                          </a:xfrm>
                          <a:custGeom>
                            <a:avLst/>
                            <a:gdLst/>
                            <a:ahLst/>
                            <a:cxnLst/>
                            <a:rect l="0" t="0" r="0" b="0"/>
                            <a:pathLst>
                              <a:path w="67273" h="97948">
                                <a:moveTo>
                                  <a:pt x="33773" y="0"/>
                                </a:moveTo>
                                <a:cubicBezTo>
                                  <a:pt x="35557" y="124"/>
                                  <a:pt x="37415" y="471"/>
                                  <a:pt x="39348" y="1041"/>
                                </a:cubicBezTo>
                                <a:cubicBezTo>
                                  <a:pt x="41280" y="1586"/>
                                  <a:pt x="43263" y="2800"/>
                                  <a:pt x="45295" y="4683"/>
                                </a:cubicBezTo>
                                <a:cubicBezTo>
                                  <a:pt x="45295" y="6566"/>
                                  <a:pt x="45109" y="8400"/>
                                  <a:pt x="44737" y="10184"/>
                                </a:cubicBezTo>
                                <a:cubicBezTo>
                                  <a:pt x="44390" y="11968"/>
                                  <a:pt x="44068" y="13851"/>
                                  <a:pt x="43771" y="15833"/>
                                </a:cubicBezTo>
                                <a:cubicBezTo>
                                  <a:pt x="43374" y="17841"/>
                                  <a:pt x="43003" y="19848"/>
                                  <a:pt x="42656" y="21854"/>
                                </a:cubicBezTo>
                                <a:cubicBezTo>
                                  <a:pt x="42334" y="23861"/>
                                  <a:pt x="41776" y="24803"/>
                                  <a:pt x="40983" y="24679"/>
                                </a:cubicBezTo>
                                <a:cubicBezTo>
                                  <a:pt x="41627" y="23886"/>
                                  <a:pt x="43994" y="23639"/>
                                  <a:pt x="48082" y="23936"/>
                                </a:cubicBezTo>
                                <a:cubicBezTo>
                                  <a:pt x="52170" y="24233"/>
                                  <a:pt x="56432" y="24555"/>
                                  <a:pt x="60868" y="24902"/>
                                </a:cubicBezTo>
                                <a:cubicBezTo>
                                  <a:pt x="62701" y="26364"/>
                                  <a:pt x="63853" y="27963"/>
                                  <a:pt x="64324" y="29697"/>
                                </a:cubicBezTo>
                                <a:cubicBezTo>
                                  <a:pt x="64820" y="31407"/>
                                  <a:pt x="65068" y="33079"/>
                                  <a:pt x="65068" y="34714"/>
                                </a:cubicBezTo>
                                <a:cubicBezTo>
                                  <a:pt x="64944" y="36623"/>
                                  <a:pt x="64522" y="38369"/>
                                  <a:pt x="63804" y="39955"/>
                                </a:cubicBezTo>
                                <a:cubicBezTo>
                                  <a:pt x="63085" y="41516"/>
                                  <a:pt x="61871" y="42990"/>
                                  <a:pt x="60161" y="44378"/>
                                </a:cubicBezTo>
                                <a:cubicBezTo>
                                  <a:pt x="57510" y="44626"/>
                                  <a:pt x="55131" y="44700"/>
                                  <a:pt x="53025" y="44601"/>
                                </a:cubicBezTo>
                                <a:cubicBezTo>
                                  <a:pt x="50919" y="44502"/>
                                  <a:pt x="48887" y="44353"/>
                                  <a:pt x="46930" y="44155"/>
                                </a:cubicBezTo>
                                <a:cubicBezTo>
                                  <a:pt x="44948" y="43833"/>
                                  <a:pt x="43139" y="43585"/>
                                  <a:pt x="41503" y="43411"/>
                                </a:cubicBezTo>
                                <a:cubicBezTo>
                                  <a:pt x="39868" y="43213"/>
                                  <a:pt x="39100" y="42854"/>
                                  <a:pt x="39199" y="42334"/>
                                </a:cubicBezTo>
                                <a:cubicBezTo>
                                  <a:pt x="39273" y="44490"/>
                                  <a:pt x="39187" y="46521"/>
                                  <a:pt x="38939" y="48429"/>
                                </a:cubicBezTo>
                                <a:cubicBezTo>
                                  <a:pt x="38716" y="50312"/>
                                  <a:pt x="38654" y="52790"/>
                                  <a:pt x="38753" y="55862"/>
                                </a:cubicBezTo>
                                <a:cubicBezTo>
                                  <a:pt x="38753" y="59109"/>
                                  <a:pt x="38852" y="61933"/>
                                  <a:pt x="39051" y="64336"/>
                                </a:cubicBezTo>
                                <a:cubicBezTo>
                                  <a:pt x="39249" y="66740"/>
                                  <a:pt x="39435" y="68425"/>
                                  <a:pt x="39608" y="69391"/>
                                </a:cubicBezTo>
                                <a:cubicBezTo>
                                  <a:pt x="39955" y="72340"/>
                                  <a:pt x="40599" y="74347"/>
                                  <a:pt x="41541" y="75412"/>
                                </a:cubicBezTo>
                                <a:cubicBezTo>
                                  <a:pt x="42507" y="76453"/>
                                  <a:pt x="43523" y="77036"/>
                                  <a:pt x="44588" y="77160"/>
                                </a:cubicBezTo>
                                <a:cubicBezTo>
                                  <a:pt x="46199" y="77259"/>
                                  <a:pt x="48107" y="77011"/>
                                  <a:pt x="50312" y="76416"/>
                                </a:cubicBezTo>
                                <a:cubicBezTo>
                                  <a:pt x="52542" y="75797"/>
                                  <a:pt x="55379" y="74768"/>
                                  <a:pt x="58823" y="73331"/>
                                </a:cubicBezTo>
                                <a:cubicBezTo>
                                  <a:pt x="62218" y="75264"/>
                                  <a:pt x="64584" y="78063"/>
                                  <a:pt x="65922" y="81731"/>
                                </a:cubicBezTo>
                                <a:cubicBezTo>
                                  <a:pt x="67260" y="85373"/>
                                  <a:pt x="67273" y="88719"/>
                                  <a:pt x="65960" y="91766"/>
                                </a:cubicBezTo>
                                <a:cubicBezTo>
                                  <a:pt x="59344" y="95805"/>
                                  <a:pt x="52604" y="97849"/>
                                  <a:pt x="45740" y="97899"/>
                                </a:cubicBezTo>
                                <a:cubicBezTo>
                                  <a:pt x="38877" y="97948"/>
                                  <a:pt x="33339" y="96623"/>
                                  <a:pt x="29127" y="93921"/>
                                </a:cubicBezTo>
                                <a:cubicBezTo>
                                  <a:pt x="24568" y="91270"/>
                                  <a:pt x="21470" y="87195"/>
                                  <a:pt x="19835" y="81693"/>
                                </a:cubicBezTo>
                                <a:cubicBezTo>
                                  <a:pt x="18199" y="76168"/>
                                  <a:pt x="17171" y="70395"/>
                                  <a:pt x="16750" y="64374"/>
                                </a:cubicBezTo>
                                <a:cubicBezTo>
                                  <a:pt x="16453" y="58476"/>
                                  <a:pt x="16527" y="53484"/>
                                  <a:pt x="16973" y="49395"/>
                                </a:cubicBezTo>
                                <a:cubicBezTo>
                                  <a:pt x="17444" y="45283"/>
                                  <a:pt x="18212" y="42371"/>
                                  <a:pt x="19277" y="40661"/>
                                </a:cubicBezTo>
                                <a:cubicBezTo>
                                  <a:pt x="19228" y="41404"/>
                                  <a:pt x="18509" y="41727"/>
                                  <a:pt x="17122" y="41628"/>
                                </a:cubicBezTo>
                                <a:cubicBezTo>
                                  <a:pt x="15734" y="41528"/>
                                  <a:pt x="14272" y="41479"/>
                                  <a:pt x="12736" y="41479"/>
                                </a:cubicBezTo>
                                <a:cubicBezTo>
                                  <a:pt x="11274" y="41280"/>
                                  <a:pt x="9837" y="41107"/>
                                  <a:pt x="8424" y="40959"/>
                                </a:cubicBezTo>
                                <a:cubicBezTo>
                                  <a:pt x="7037" y="40785"/>
                                  <a:pt x="5191" y="40500"/>
                                  <a:pt x="2887" y="40104"/>
                                </a:cubicBezTo>
                                <a:cubicBezTo>
                                  <a:pt x="1499" y="38369"/>
                                  <a:pt x="657" y="36623"/>
                                  <a:pt x="359" y="34863"/>
                                </a:cubicBezTo>
                                <a:cubicBezTo>
                                  <a:pt x="87" y="33103"/>
                                  <a:pt x="0" y="31493"/>
                                  <a:pt x="99" y="30032"/>
                                </a:cubicBezTo>
                                <a:cubicBezTo>
                                  <a:pt x="223" y="28371"/>
                                  <a:pt x="657" y="26736"/>
                                  <a:pt x="1400" y="25125"/>
                                </a:cubicBezTo>
                                <a:cubicBezTo>
                                  <a:pt x="2143" y="23490"/>
                                  <a:pt x="3531" y="22053"/>
                                  <a:pt x="5563" y="20813"/>
                                </a:cubicBezTo>
                                <a:cubicBezTo>
                                  <a:pt x="7124" y="20813"/>
                                  <a:pt x="8598" y="20863"/>
                                  <a:pt x="9986" y="20962"/>
                                </a:cubicBezTo>
                                <a:cubicBezTo>
                                  <a:pt x="11373" y="21062"/>
                                  <a:pt x="12810" y="21210"/>
                                  <a:pt x="14297" y="21409"/>
                                </a:cubicBezTo>
                                <a:cubicBezTo>
                                  <a:pt x="15883" y="21507"/>
                                  <a:pt x="17456" y="21656"/>
                                  <a:pt x="19017" y="21854"/>
                                </a:cubicBezTo>
                                <a:cubicBezTo>
                                  <a:pt x="20578" y="22053"/>
                                  <a:pt x="21656" y="22796"/>
                                  <a:pt x="22251" y="24085"/>
                                </a:cubicBezTo>
                                <a:cubicBezTo>
                                  <a:pt x="20962" y="23961"/>
                                  <a:pt x="20442" y="23068"/>
                                  <a:pt x="20690" y="21409"/>
                                </a:cubicBezTo>
                                <a:cubicBezTo>
                                  <a:pt x="20938" y="19748"/>
                                  <a:pt x="21173" y="17902"/>
                                  <a:pt x="21396" y="15870"/>
                                </a:cubicBezTo>
                                <a:cubicBezTo>
                                  <a:pt x="21792" y="13839"/>
                                  <a:pt x="22164" y="11770"/>
                                  <a:pt x="22511" y="9664"/>
                                </a:cubicBezTo>
                                <a:cubicBezTo>
                                  <a:pt x="22858" y="7558"/>
                                  <a:pt x="23341" y="5452"/>
                                  <a:pt x="23961" y="3346"/>
                                </a:cubicBezTo>
                                <a:cubicBezTo>
                                  <a:pt x="25175" y="1957"/>
                                  <a:pt x="26637" y="1053"/>
                                  <a:pt x="28346" y="632"/>
                                </a:cubicBezTo>
                                <a:cubicBezTo>
                                  <a:pt x="30056" y="211"/>
                                  <a:pt x="31865" y="0"/>
                                  <a:pt x="337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0" name="Shape 12820"/>
                        <wps:cNvSpPr/>
                        <wps:spPr>
                          <a:xfrm>
                            <a:off x="782344" y="605717"/>
                            <a:ext cx="40799" cy="80505"/>
                          </a:xfrm>
                          <a:custGeom>
                            <a:avLst/>
                            <a:gdLst/>
                            <a:ahLst/>
                            <a:cxnLst/>
                            <a:rect l="0" t="0" r="0" b="0"/>
                            <a:pathLst>
                              <a:path w="40799" h="80505">
                                <a:moveTo>
                                  <a:pt x="32992" y="0"/>
                                </a:moveTo>
                                <a:lnTo>
                                  <a:pt x="40799" y="164"/>
                                </a:lnTo>
                                <a:lnTo>
                                  <a:pt x="40799" y="19558"/>
                                </a:lnTo>
                                <a:lnTo>
                                  <a:pt x="36820" y="20293"/>
                                </a:lnTo>
                                <a:cubicBezTo>
                                  <a:pt x="34590" y="21161"/>
                                  <a:pt x="32608" y="23329"/>
                                  <a:pt x="30874" y="26798"/>
                                </a:cubicBezTo>
                                <a:cubicBezTo>
                                  <a:pt x="29164" y="30266"/>
                                  <a:pt x="27863" y="33265"/>
                                  <a:pt x="26971" y="35792"/>
                                </a:cubicBezTo>
                                <a:cubicBezTo>
                                  <a:pt x="27070" y="34974"/>
                                  <a:pt x="28098" y="34665"/>
                                  <a:pt x="30056" y="34863"/>
                                </a:cubicBezTo>
                                <a:cubicBezTo>
                                  <a:pt x="32038" y="35061"/>
                                  <a:pt x="34144" y="35160"/>
                                  <a:pt x="36374" y="35160"/>
                                </a:cubicBezTo>
                                <a:lnTo>
                                  <a:pt x="40799" y="35160"/>
                                </a:lnTo>
                                <a:lnTo>
                                  <a:pt x="40799" y="55807"/>
                                </a:lnTo>
                                <a:lnTo>
                                  <a:pt x="39533" y="55900"/>
                                </a:lnTo>
                                <a:cubicBezTo>
                                  <a:pt x="34404" y="55751"/>
                                  <a:pt x="30898" y="55242"/>
                                  <a:pt x="29015" y="54376"/>
                                </a:cubicBezTo>
                                <a:cubicBezTo>
                                  <a:pt x="29585" y="53707"/>
                                  <a:pt x="30886" y="54252"/>
                                  <a:pt x="32918" y="56011"/>
                                </a:cubicBezTo>
                                <a:cubicBezTo>
                                  <a:pt x="34949" y="57745"/>
                                  <a:pt x="37514" y="59158"/>
                                  <a:pt x="40611" y="60248"/>
                                </a:cubicBezTo>
                                <a:lnTo>
                                  <a:pt x="40799" y="60275"/>
                                </a:lnTo>
                                <a:lnTo>
                                  <a:pt x="40799" y="80505"/>
                                </a:lnTo>
                                <a:lnTo>
                                  <a:pt x="38530" y="80467"/>
                                </a:lnTo>
                                <a:cubicBezTo>
                                  <a:pt x="32658" y="79104"/>
                                  <a:pt x="27219" y="76527"/>
                                  <a:pt x="22214" y="72736"/>
                                </a:cubicBezTo>
                                <a:cubicBezTo>
                                  <a:pt x="17208" y="68921"/>
                                  <a:pt x="13591" y="64002"/>
                                  <a:pt x="11361" y="57981"/>
                                </a:cubicBezTo>
                                <a:cubicBezTo>
                                  <a:pt x="10741" y="56420"/>
                                  <a:pt x="10221" y="54821"/>
                                  <a:pt x="9800" y="53186"/>
                                </a:cubicBezTo>
                                <a:cubicBezTo>
                                  <a:pt x="9378" y="51551"/>
                                  <a:pt x="9155" y="50684"/>
                                  <a:pt x="9131" y="50585"/>
                                </a:cubicBezTo>
                                <a:lnTo>
                                  <a:pt x="7830" y="50064"/>
                                </a:lnTo>
                                <a:cubicBezTo>
                                  <a:pt x="5872" y="49543"/>
                                  <a:pt x="4262" y="48292"/>
                                  <a:pt x="2998" y="46310"/>
                                </a:cubicBezTo>
                                <a:cubicBezTo>
                                  <a:pt x="1734" y="44328"/>
                                  <a:pt x="818" y="42234"/>
                                  <a:pt x="248" y="40029"/>
                                </a:cubicBezTo>
                                <a:cubicBezTo>
                                  <a:pt x="0" y="37873"/>
                                  <a:pt x="148" y="35655"/>
                                  <a:pt x="694" y="33376"/>
                                </a:cubicBezTo>
                                <a:cubicBezTo>
                                  <a:pt x="1239" y="31072"/>
                                  <a:pt x="3110" y="29672"/>
                                  <a:pt x="6306" y="29176"/>
                                </a:cubicBezTo>
                                <a:lnTo>
                                  <a:pt x="8016" y="29436"/>
                                </a:lnTo>
                                <a:cubicBezTo>
                                  <a:pt x="8189" y="24877"/>
                                  <a:pt x="10233" y="19389"/>
                                  <a:pt x="14148" y="12971"/>
                                </a:cubicBezTo>
                                <a:cubicBezTo>
                                  <a:pt x="18063" y="6554"/>
                                  <a:pt x="24344" y="2230"/>
                                  <a:pt x="32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1" name="Shape 12821"/>
                        <wps:cNvSpPr/>
                        <wps:spPr>
                          <a:xfrm>
                            <a:off x="823142" y="662186"/>
                            <a:ext cx="33375" cy="24295"/>
                          </a:xfrm>
                          <a:custGeom>
                            <a:avLst/>
                            <a:gdLst/>
                            <a:ahLst/>
                            <a:cxnLst/>
                            <a:rect l="0" t="0" r="0" b="0"/>
                            <a:pathLst>
                              <a:path w="33375" h="24295">
                                <a:moveTo>
                                  <a:pt x="22894" y="396"/>
                                </a:moveTo>
                                <a:cubicBezTo>
                                  <a:pt x="25570" y="793"/>
                                  <a:pt x="27775" y="1846"/>
                                  <a:pt x="29509" y="3556"/>
                                </a:cubicBezTo>
                                <a:cubicBezTo>
                                  <a:pt x="31219" y="5142"/>
                                  <a:pt x="32334" y="7272"/>
                                  <a:pt x="32854" y="9948"/>
                                </a:cubicBezTo>
                                <a:cubicBezTo>
                                  <a:pt x="33375" y="12624"/>
                                  <a:pt x="32495" y="15040"/>
                                  <a:pt x="30216" y="17196"/>
                                </a:cubicBezTo>
                                <a:cubicBezTo>
                                  <a:pt x="26102" y="20863"/>
                                  <a:pt x="21147" y="23230"/>
                                  <a:pt x="15349" y="24295"/>
                                </a:cubicBezTo>
                                <a:lnTo>
                                  <a:pt x="0" y="24036"/>
                                </a:lnTo>
                                <a:lnTo>
                                  <a:pt x="0" y="3806"/>
                                </a:lnTo>
                                <a:lnTo>
                                  <a:pt x="9030" y="5117"/>
                                </a:lnTo>
                                <a:cubicBezTo>
                                  <a:pt x="12177" y="4968"/>
                                  <a:pt x="14494" y="4287"/>
                                  <a:pt x="15980" y="3073"/>
                                </a:cubicBezTo>
                                <a:cubicBezTo>
                                  <a:pt x="17938" y="892"/>
                                  <a:pt x="20242" y="0"/>
                                  <a:pt x="22894"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2" name="Shape 12822"/>
                        <wps:cNvSpPr/>
                        <wps:spPr>
                          <a:xfrm>
                            <a:off x="823142" y="605881"/>
                            <a:ext cx="35059" cy="55643"/>
                          </a:xfrm>
                          <a:custGeom>
                            <a:avLst/>
                            <a:gdLst/>
                            <a:ahLst/>
                            <a:cxnLst/>
                            <a:rect l="0" t="0" r="0" b="0"/>
                            <a:pathLst>
                              <a:path w="35059" h="55643">
                                <a:moveTo>
                                  <a:pt x="0" y="0"/>
                                </a:moveTo>
                                <a:lnTo>
                                  <a:pt x="9811" y="207"/>
                                </a:lnTo>
                                <a:cubicBezTo>
                                  <a:pt x="15658" y="1718"/>
                                  <a:pt x="20614" y="4184"/>
                                  <a:pt x="24678" y="7603"/>
                                </a:cubicBezTo>
                                <a:cubicBezTo>
                                  <a:pt x="27676" y="10502"/>
                                  <a:pt x="30191" y="13984"/>
                                  <a:pt x="32222" y="18048"/>
                                </a:cubicBezTo>
                                <a:cubicBezTo>
                                  <a:pt x="34254" y="22111"/>
                                  <a:pt x="35059" y="27166"/>
                                  <a:pt x="34638" y="33212"/>
                                </a:cubicBezTo>
                                <a:cubicBezTo>
                                  <a:pt x="34292" y="38192"/>
                                  <a:pt x="32160" y="42788"/>
                                  <a:pt x="28246" y="47001"/>
                                </a:cubicBezTo>
                                <a:cubicBezTo>
                                  <a:pt x="24331" y="51188"/>
                                  <a:pt x="19103" y="53765"/>
                                  <a:pt x="12561" y="54732"/>
                                </a:cubicBezTo>
                                <a:lnTo>
                                  <a:pt x="0" y="55643"/>
                                </a:lnTo>
                                <a:lnTo>
                                  <a:pt x="0" y="34996"/>
                                </a:lnTo>
                                <a:lnTo>
                                  <a:pt x="2154" y="34996"/>
                                </a:lnTo>
                                <a:cubicBezTo>
                                  <a:pt x="4211" y="34896"/>
                                  <a:pt x="6057" y="34711"/>
                                  <a:pt x="7692" y="34438"/>
                                </a:cubicBezTo>
                                <a:cubicBezTo>
                                  <a:pt x="8956" y="34289"/>
                                  <a:pt x="10009" y="33831"/>
                                  <a:pt x="10851" y="33063"/>
                                </a:cubicBezTo>
                                <a:cubicBezTo>
                                  <a:pt x="11719" y="32270"/>
                                  <a:pt x="12462" y="31452"/>
                                  <a:pt x="13081" y="30610"/>
                                </a:cubicBezTo>
                                <a:cubicBezTo>
                                  <a:pt x="13428" y="29866"/>
                                  <a:pt x="13651" y="29024"/>
                                  <a:pt x="13750" y="28083"/>
                                </a:cubicBezTo>
                                <a:cubicBezTo>
                                  <a:pt x="13874" y="27116"/>
                                  <a:pt x="13850" y="26398"/>
                                  <a:pt x="13676" y="25927"/>
                                </a:cubicBezTo>
                                <a:cubicBezTo>
                                  <a:pt x="13131" y="24391"/>
                                  <a:pt x="12152" y="23115"/>
                                  <a:pt x="10740" y="22099"/>
                                </a:cubicBezTo>
                                <a:cubicBezTo>
                                  <a:pt x="9328" y="21082"/>
                                  <a:pt x="7742" y="20401"/>
                                  <a:pt x="5982" y="20055"/>
                                </a:cubicBezTo>
                                <a:cubicBezTo>
                                  <a:pt x="4075" y="19435"/>
                                  <a:pt x="2229" y="19187"/>
                                  <a:pt x="445" y="19311"/>
                                </a:cubicBezTo>
                                <a:lnTo>
                                  <a:pt x="0" y="19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4" name="Shape 12824"/>
                        <wps:cNvSpPr/>
                        <wps:spPr>
                          <a:xfrm>
                            <a:off x="859830" y="608343"/>
                            <a:ext cx="69800" cy="83354"/>
                          </a:xfrm>
                          <a:custGeom>
                            <a:avLst/>
                            <a:gdLst/>
                            <a:ahLst/>
                            <a:cxnLst/>
                            <a:rect l="0" t="0" r="0" b="0"/>
                            <a:pathLst>
                              <a:path w="69800" h="83354">
                                <a:moveTo>
                                  <a:pt x="26203" y="124"/>
                                </a:moveTo>
                                <a:cubicBezTo>
                                  <a:pt x="28804" y="248"/>
                                  <a:pt x="31022" y="1276"/>
                                  <a:pt x="32856" y="3209"/>
                                </a:cubicBezTo>
                                <a:cubicBezTo>
                                  <a:pt x="34714" y="5117"/>
                                  <a:pt x="35321" y="7966"/>
                                  <a:pt x="34677" y="11757"/>
                                </a:cubicBezTo>
                                <a:lnTo>
                                  <a:pt x="33190" y="14210"/>
                                </a:lnTo>
                                <a:cubicBezTo>
                                  <a:pt x="33265" y="13913"/>
                                  <a:pt x="33612" y="13690"/>
                                  <a:pt x="34231" y="13541"/>
                                </a:cubicBezTo>
                                <a:cubicBezTo>
                                  <a:pt x="34875" y="13393"/>
                                  <a:pt x="36709" y="13455"/>
                                  <a:pt x="39732" y="13727"/>
                                </a:cubicBezTo>
                                <a:cubicBezTo>
                                  <a:pt x="42779" y="14000"/>
                                  <a:pt x="45592" y="14805"/>
                                  <a:pt x="48169" y="16143"/>
                                </a:cubicBezTo>
                                <a:cubicBezTo>
                                  <a:pt x="50746" y="17481"/>
                                  <a:pt x="53099" y="19005"/>
                                  <a:pt x="55230" y="20714"/>
                                </a:cubicBezTo>
                                <a:cubicBezTo>
                                  <a:pt x="58823" y="24010"/>
                                  <a:pt x="61759" y="27789"/>
                                  <a:pt x="64039" y="32051"/>
                                </a:cubicBezTo>
                                <a:cubicBezTo>
                                  <a:pt x="66343" y="36313"/>
                                  <a:pt x="67966" y="40723"/>
                                  <a:pt x="68908" y="45283"/>
                                </a:cubicBezTo>
                                <a:cubicBezTo>
                                  <a:pt x="69775" y="48974"/>
                                  <a:pt x="69800" y="52555"/>
                                  <a:pt x="68982" y="56024"/>
                                </a:cubicBezTo>
                                <a:cubicBezTo>
                                  <a:pt x="68165" y="59492"/>
                                  <a:pt x="66814" y="62664"/>
                                  <a:pt x="64931" y="65539"/>
                                </a:cubicBezTo>
                                <a:cubicBezTo>
                                  <a:pt x="63073" y="68413"/>
                                  <a:pt x="60806" y="70952"/>
                                  <a:pt x="58129" y="73158"/>
                                </a:cubicBezTo>
                                <a:cubicBezTo>
                                  <a:pt x="55478" y="75363"/>
                                  <a:pt x="52802" y="77184"/>
                                  <a:pt x="50101" y="78622"/>
                                </a:cubicBezTo>
                                <a:cubicBezTo>
                                  <a:pt x="47128" y="80331"/>
                                  <a:pt x="43808" y="81545"/>
                                  <a:pt x="40141" y="82264"/>
                                </a:cubicBezTo>
                                <a:cubicBezTo>
                                  <a:pt x="36473" y="83007"/>
                                  <a:pt x="32881" y="83354"/>
                                  <a:pt x="29362" y="83304"/>
                                </a:cubicBezTo>
                                <a:cubicBezTo>
                                  <a:pt x="25868" y="83255"/>
                                  <a:pt x="22474" y="82424"/>
                                  <a:pt x="19178" y="80814"/>
                                </a:cubicBezTo>
                                <a:cubicBezTo>
                                  <a:pt x="15883" y="79179"/>
                                  <a:pt x="13331" y="76614"/>
                                  <a:pt x="11522" y="73120"/>
                                </a:cubicBezTo>
                                <a:cubicBezTo>
                                  <a:pt x="10258" y="70717"/>
                                  <a:pt x="10233" y="68413"/>
                                  <a:pt x="11447" y="66208"/>
                                </a:cubicBezTo>
                                <a:cubicBezTo>
                                  <a:pt x="12686" y="64002"/>
                                  <a:pt x="14198" y="62342"/>
                                  <a:pt x="15982" y="61227"/>
                                </a:cubicBezTo>
                                <a:cubicBezTo>
                                  <a:pt x="17766" y="60087"/>
                                  <a:pt x="19698" y="59393"/>
                                  <a:pt x="21780" y="59145"/>
                                </a:cubicBezTo>
                                <a:cubicBezTo>
                                  <a:pt x="23886" y="58898"/>
                                  <a:pt x="26128" y="59406"/>
                                  <a:pt x="28507" y="60669"/>
                                </a:cubicBezTo>
                                <a:cubicBezTo>
                                  <a:pt x="29721" y="62280"/>
                                  <a:pt x="30774" y="63259"/>
                                  <a:pt x="31666" y="63605"/>
                                </a:cubicBezTo>
                                <a:cubicBezTo>
                                  <a:pt x="32583" y="63928"/>
                                  <a:pt x="33537" y="64151"/>
                                  <a:pt x="34528" y="64274"/>
                                </a:cubicBezTo>
                                <a:cubicBezTo>
                                  <a:pt x="35519" y="64398"/>
                                  <a:pt x="36597" y="64274"/>
                                  <a:pt x="37762" y="63903"/>
                                </a:cubicBezTo>
                                <a:cubicBezTo>
                                  <a:pt x="38926" y="63531"/>
                                  <a:pt x="40141" y="62974"/>
                                  <a:pt x="41404" y="62230"/>
                                </a:cubicBezTo>
                                <a:cubicBezTo>
                                  <a:pt x="42965" y="61413"/>
                                  <a:pt x="44328" y="60087"/>
                                  <a:pt x="45493" y="58254"/>
                                </a:cubicBezTo>
                                <a:cubicBezTo>
                                  <a:pt x="46682" y="56420"/>
                                  <a:pt x="47066" y="54004"/>
                                  <a:pt x="46645" y="51006"/>
                                </a:cubicBezTo>
                                <a:cubicBezTo>
                                  <a:pt x="46570" y="48751"/>
                                  <a:pt x="45914" y="46236"/>
                                  <a:pt x="44675" y="43461"/>
                                </a:cubicBezTo>
                                <a:cubicBezTo>
                                  <a:pt x="43436" y="40686"/>
                                  <a:pt x="41887" y="38319"/>
                                  <a:pt x="40029" y="36362"/>
                                </a:cubicBezTo>
                                <a:cubicBezTo>
                                  <a:pt x="38840" y="35271"/>
                                  <a:pt x="37712" y="34491"/>
                                  <a:pt x="36647" y="34020"/>
                                </a:cubicBezTo>
                                <a:cubicBezTo>
                                  <a:pt x="35606" y="33550"/>
                                  <a:pt x="34590" y="33351"/>
                                  <a:pt x="33599" y="33426"/>
                                </a:cubicBezTo>
                                <a:cubicBezTo>
                                  <a:pt x="32608" y="33500"/>
                                  <a:pt x="31394" y="34045"/>
                                  <a:pt x="29957" y="35061"/>
                                </a:cubicBezTo>
                                <a:cubicBezTo>
                                  <a:pt x="28544" y="36052"/>
                                  <a:pt x="26810" y="37861"/>
                                  <a:pt x="24753" y="40487"/>
                                </a:cubicBezTo>
                                <a:cubicBezTo>
                                  <a:pt x="24406" y="40884"/>
                                  <a:pt x="24159" y="41293"/>
                                  <a:pt x="24010" y="41715"/>
                                </a:cubicBezTo>
                                <a:cubicBezTo>
                                  <a:pt x="23886" y="42135"/>
                                  <a:pt x="23725" y="42767"/>
                                  <a:pt x="23527" y="43610"/>
                                </a:cubicBezTo>
                                <a:cubicBezTo>
                                  <a:pt x="23328" y="44452"/>
                                  <a:pt x="23068" y="45369"/>
                                  <a:pt x="22746" y="46360"/>
                                </a:cubicBezTo>
                                <a:cubicBezTo>
                                  <a:pt x="22449" y="47351"/>
                                  <a:pt x="21966" y="48739"/>
                                  <a:pt x="21297" y="50522"/>
                                </a:cubicBezTo>
                                <a:cubicBezTo>
                                  <a:pt x="19017" y="53794"/>
                                  <a:pt x="16527" y="55614"/>
                                  <a:pt x="13826" y="55987"/>
                                </a:cubicBezTo>
                                <a:cubicBezTo>
                                  <a:pt x="11150" y="56358"/>
                                  <a:pt x="8858" y="56061"/>
                                  <a:pt x="6950" y="55094"/>
                                </a:cubicBezTo>
                                <a:cubicBezTo>
                                  <a:pt x="5042" y="54103"/>
                                  <a:pt x="3518" y="52790"/>
                                  <a:pt x="2379" y="51154"/>
                                </a:cubicBezTo>
                                <a:cubicBezTo>
                                  <a:pt x="1239" y="49519"/>
                                  <a:pt x="446" y="47252"/>
                                  <a:pt x="0" y="44353"/>
                                </a:cubicBezTo>
                                <a:cubicBezTo>
                                  <a:pt x="595" y="43461"/>
                                  <a:pt x="1127" y="42222"/>
                                  <a:pt x="1598" y="40636"/>
                                </a:cubicBezTo>
                                <a:cubicBezTo>
                                  <a:pt x="2069" y="39026"/>
                                  <a:pt x="2775" y="36969"/>
                                  <a:pt x="3716" y="34467"/>
                                </a:cubicBezTo>
                                <a:cubicBezTo>
                                  <a:pt x="4683" y="31964"/>
                                  <a:pt x="5674" y="29313"/>
                                  <a:pt x="6690" y="26512"/>
                                </a:cubicBezTo>
                                <a:cubicBezTo>
                                  <a:pt x="7731" y="23688"/>
                                  <a:pt x="8672" y="20962"/>
                                  <a:pt x="9515" y="18336"/>
                                </a:cubicBezTo>
                                <a:cubicBezTo>
                                  <a:pt x="10357" y="15709"/>
                                  <a:pt x="11076" y="13603"/>
                                  <a:pt x="11670" y="12017"/>
                                </a:cubicBezTo>
                                <a:cubicBezTo>
                                  <a:pt x="12265" y="10432"/>
                                  <a:pt x="12624" y="9478"/>
                                  <a:pt x="12748" y="9155"/>
                                </a:cubicBezTo>
                                <a:cubicBezTo>
                                  <a:pt x="14161" y="5860"/>
                                  <a:pt x="16106" y="3506"/>
                                  <a:pt x="18583" y="2094"/>
                                </a:cubicBezTo>
                                <a:cubicBezTo>
                                  <a:pt x="21061" y="657"/>
                                  <a:pt x="23601" y="0"/>
                                  <a:pt x="26203"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6" name="Shape 12826"/>
                        <wps:cNvSpPr/>
                        <wps:spPr>
                          <a:xfrm>
                            <a:off x="932492" y="590180"/>
                            <a:ext cx="67273" cy="97948"/>
                          </a:xfrm>
                          <a:custGeom>
                            <a:avLst/>
                            <a:gdLst/>
                            <a:ahLst/>
                            <a:cxnLst/>
                            <a:rect l="0" t="0" r="0" b="0"/>
                            <a:pathLst>
                              <a:path w="67273" h="97948">
                                <a:moveTo>
                                  <a:pt x="33773" y="0"/>
                                </a:moveTo>
                                <a:cubicBezTo>
                                  <a:pt x="35557" y="124"/>
                                  <a:pt x="37415" y="471"/>
                                  <a:pt x="39348" y="1041"/>
                                </a:cubicBezTo>
                                <a:cubicBezTo>
                                  <a:pt x="41280" y="1586"/>
                                  <a:pt x="43263" y="2800"/>
                                  <a:pt x="45295" y="4683"/>
                                </a:cubicBezTo>
                                <a:cubicBezTo>
                                  <a:pt x="45295" y="6566"/>
                                  <a:pt x="45109" y="8400"/>
                                  <a:pt x="44737" y="10184"/>
                                </a:cubicBezTo>
                                <a:cubicBezTo>
                                  <a:pt x="44390" y="11968"/>
                                  <a:pt x="44068" y="13851"/>
                                  <a:pt x="43771" y="15833"/>
                                </a:cubicBezTo>
                                <a:cubicBezTo>
                                  <a:pt x="43374" y="17841"/>
                                  <a:pt x="43003" y="19848"/>
                                  <a:pt x="42656" y="21854"/>
                                </a:cubicBezTo>
                                <a:cubicBezTo>
                                  <a:pt x="42333" y="23861"/>
                                  <a:pt x="41776" y="24803"/>
                                  <a:pt x="40983" y="24679"/>
                                </a:cubicBezTo>
                                <a:cubicBezTo>
                                  <a:pt x="41627" y="23886"/>
                                  <a:pt x="43994" y="23639"/>
                                  <a:pt x="48082" y="23936"/>
                                </a:cubicBezTo>
                                <a:cubicBezTo>
                                  <a:pt x="52170" y="24233"/>
                                  <a:pt x="56432" y="24555"/>
                                  <a:pt x="60868" y="24902"/>
                                </a:cubicBezTo>
                                <a:cubicBezTo>
                                  <a:pt x="62701" y="26364"/>
                                  <a:pt x="63853" y="27963"/>
                                  <a:pt x="64324" y="29697"/>
                                </a:cubicBezTo>
                                <a:cubicBezTo>
                                  <a:pt x="64820" y="31407"/>
                                  <a:pt x="65068" y="33079"/>
                                  <a:pt x="65068" y="34714"/>
                                </a:cubicBezTo>
                                <a:cubicBezTo>
                                  <a:pt x="64944" y="36623"/>
                                  <a:pt x="64522" y="38369"/>
                                  <a:pt x="63804" y="39955"/>
                                </a:cubicBezTo>
                                <a:cubicBezTo>
                                  <a:pt x="63085" y="41516"/>
                                  <a:pt x="61871" y="42990"/>
                                  <a:pt x="60161" y="44378"/>
                                </a:cubicBezTo>
                                <a:cubicBezTo>
                                  <a:pt x="57510" y="44626"/>
                                  <a:pt x="55132" y="44700"/>
                                  <a:pt x="53025" y="44601"/>
                                </a:cubicBezTo>
                                <a:cubicBezTo>
                                  <a:pt x="50919" y="44502"/>
                                  <a:pt x="48887" y="44353"/>
                                  <a:pt x="46930" y="44155"/>
                                </a:cubicBezTo>
                                <a:cubicBezTo>
                                  <a:pt x="44948" y="43833"/>
                                  <a:pt x="43139" y="43585"/>
                                  <a:pt x="41503" y="43411"/>
                                </a:cubicBezTo>
                                <a:cubicBezTo>
                                  <a:pt x="39868" y="43213"/>
                                  <a:pt x="39100" y="42854"/>
                                  <a:pt x="39199" y="42334"/>
                                </a:cubicBezTo>
                                <a:cubicBezTo>
                                  <a:pt x="39273" y="44490"/>
                                  <a:pt x="39187" y="46521"/>
                                  <a:pt x="38939" y="48429"/>
                                </a:cubicBezTo>
                                <a:cubicBezTo>
                                  <a:pt x="38716" y="50312"/>
                                  <a:pt x="38654" y="52790"/>
                                  <a:pt x="38753" y="55862"/>
                                </a:cubicBezTo>
                                <a:cubicBezTo>
                                  <a:pt x="38753" y="59109"/>
                                  <a:pt x="38852" y="61933"/>
                                  <a:pt x="39050" y="64336"/>
                                </a:cubicBezTo>
                                <a:cubicBezTo>
                                  <a:pt x="39249" y="66740"/>
                                  <a:pt x="39434" y="68425"/>
                                  <a:pt x="39608" y="69391"/>
                                </a:cubicBezTo>
                                <a:cubicBezTo>
                                  <a:pt x="39955" y="72340"/>
                                  <a:pt x="40599" y="74347"/>
                                  <a:pt x="41541" y="75412"/>
                                </a:cubicBezTo>
                                <a:cubicBezTo>
                                  <a:pt x="42507" y="76453"/>
                                  <a:pt x="43523" y="77036"/>
                                  <a:pt x="44588" y="77160"/>
                                </a:cubicBezTo>
                                <a:cubicBezTo>
                                  <a:pt x="46199" y="77259"/>
                                  <a:pt x="48107" y="77011"/>
                                  <a:pt x="50312" y="76416"/>
                                </a:cubicBezTo>
                                <a:cubicBezTo>
                                  <a:pt x="52542" y="75797"/>
                                  <a:pt x="55379" y="74768"/>
                                  <a:pt x="58823" y="73331"/>
                                </a:cubicBezTo>
                                <a:cubicBezTo>
                                  <a:pt x="62218" y="75264"/>
                                  <a:pt x="64584" y="78063"/>
                                  <a:pt x="65922" y="81731"/>
                                </a:cubicBezTo>
                                <a:cubicBezTo>
                                  <a:pt x="67260" y="85373"/>
                                  <a:pt x="67273" y="88719"/>
                                  <a:pt x="65960" y="91766"/>
                                </a:cubicBezTo>
                                <a:cubicBezTo>
                                  <a:pt x="59344" y="95805"/>
                                  <a:pt x="52604" y="97849"/>
                                  <a:pt x="45740" y="97899"/>
                                </a:cubicBezTo>
                                <a:cubicBezTo>
                                  <a:pt x="38877" y="97948"/>
                                  <a:pt x="33339" y="96623"/>
                                  <a:pt x="29127" y="93921"/>
                                </a:cubicBezTo>
                                <a:cubicBezTo>
                                  <a:pt x="24567" y="91270"/>
                                  <a:pt x="21470" y="87195"/>
                                  <a:pt x="19835" y="81693"/>
                                </a:cubicBezTo>
                                <a:cubicBezTo>
                                  <a:pt x="18200" y="76168"/>
                                  <a:pt x="17171" y="70395"/>
                                  <a:pt x="16750" y="64374"/>
                                </a:cubicBezTo>
                                <a:cubicBezTo>
                                  <a:pt x="16453" y="58476"/>
                                  <a:pt x="16527" y="53484"/>
                                  <a:pt x="16973" y="49395"/>
                                </a:cubicBezTo>
                                <a:cubicBezTo>
                                  <a:pt x="17444" y="45283"/>
                                  <a:pt x="18212" y="42371"/>
                                  <a:pt x="19278" y="40661"/>
                                </a:cubicBezTo>
                                <a:cubicBezTo>
                                  <a:pt x="19228" y="41404"/>
                                  <a:pt x="18509" y="41727"/>
                                  <a:pt x="17122" y="41628"/>
                                </a:cubicBezTo>
                                <a:cubicBezTo>
                                  <a:pt x="15734" y="41528"/>
                                  <a:pt x="14272" y="41479"/>
                                  <a:pt x="12736" y="41479"/>
                                </a:cubicBezTo>
                                <a:cubicBezTo>
                                  <a:pt x="11274" y="41280"/>
                                  <a:pt x="9837" y="41107"/>
                                  <a:pt x="8424" y="40959"/>
                                </a:cubicBezTo>
                                <a:cubicBezTo>
                                  <a:pt x="7037" y="40785"/>
                                  <a:pt x="5191" y="40500"/>
                                  <a:pt x="2887" y="40104"/>
                                </a:cubicBezTo>
                                <a:cubicBezTo>
                                  <a:pt x="1499" y="38369"/>
                                  <a:pt x="657" y="36623"/>
                                  <a:pt x="359" y="34863"/>
                                </a:cubicBezTo>
                                <a:cubicBezTo>
                                  <a:pt x="87" y="33103"/>
                                  <a:pt x="0" y="31493"/>
                                  <a:pt x="99" y="30032"/>
                                </a:cubicBezTo>
                                <a:cubicBezTo>
                                  <a:pt x="223" y="28371"/>
                                  <a:pt x="657" y="26736"/>
                                  <a:pt x="1400" y="25125"/>
                                </a:cubicBezTo>
                                <a:cubicBezTo>
                                  <a:pt x="2143" y="23490"/>
                                  <a:pt x="3531" y="22053"/>
                                  <a:pt x="5563" y="20813"/>
                                </a:cubicBezTo>
                                <a:cubicBezTo>
                                  <a:pt x="7124" y="20813"/>
                                  <a:pt x="8598" y="20863"/>
                                  <a:pt x="9986" y="20962"/>
                                </a:cubicBezTo>
                                <a:cubicBezTo>
                                  <a:pt x="11373" y="21062"/>
                                  <a:pt x="12810" y="21210"/>
                                  <a:pt x="14297" y="21409"/>
                                </a:cubicBezTo>
                                <a:cubicBezTo>
                                  <a:pt x="15883" y="21507"/>
                                  <a:pt x="17456" y="21656"/>
                                  <a:pt x="19017" y="21854"/>
                                </a:cubicBezTo>
                                <a:cubicBezTo>
                                  <a:pt x="20578" y="22053"/>
                                  <a:pt x="21656" y="22796"/>
                                  <a:pt x="22251" y="24085"/>
                                </a:cubicBezTo>
                                <a:cubicBezTo>
                                  <a:pt x="20962" y="23961"/>
                                  <a:pt x="20442" y="23068"/>
                                  <a:pt x="20690" y="21409"/>
                                </a:cubicBezTo>
                                <a:cubicBezTo>
                                  <a:pt x="20937" y="19748"/>
                                  <a:pt x="21173" y="17902"/>
                                  <a:pt x="21396" y="15870"/>
                                </a:cubicBezTo>
                                <a:cubicBezTo>
                                  <a:pt x="21792" y="13839"/>
                                  <a:pt x="22164" y="11770"/>
                                  <a:pt x="22511" y="9664"/>
                                </a:cubicBezTo>
                                <a:cubicBezTo>
                                  <a:pt x="22858" y="7558"/>
                                  <a:pt x="23341" y="5452"/>
                                  <a:pt x="23961" y="3346"/>
                                </a:cubicBezTo>
                                <a:cubicBezTo>
                                  <a:pt x="25175" y="1957"/>
                                  <a:pt x="26637" y="1053"/>
                                  <a:pt x="28346" y="632"/>
                                </a:cubicBezTo>
                                <a:cubicBezTo>
                                  <a:pt x="30056" y="211"/>
                                  <a:pt x="31865" y="0"/>
                                  <a:pt x="337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8" name="Shape 12828"/>
                        <wps:cNvSpPr/>
                        <wps:spPr>
                          <a:xfrm>
                            <a:off x="1034204" y="580690"/>
                            <a:ext cx="88495" cy="109334"/>
                          </a:xfrm>
                          <a:custGeom>
                            <a:avLst/>
                            <a:gdLst/>
                            <a:ahLst/>
                            <a:cxnLst/>
                            <a:rect l="0" t="0" r="0" b="0"/>
                            <a:pathLst>
                              <a:path w="88495" h="109334">
                                <a:moveTo>
                                  <a:pt x="78596" y="124"/>
                                </a:moveTo>
                                <a:cubicBezTo>
                                  <a:pt x="81322" y="619"/>
                                  <a:pt x="83688" y="1846"/>
                                  <a:pt x="85695" y="3804"/>
                                </a:cubicBezTo>
                                <a:cubicBezTo>
                                  <a:pt x="87727" y="5761"/>
                                  <a:pt x="88495" y="8536"/>
                                  <a:pt x="88000" y="12129"/>
                                </a:cubicBezTo>
                                <a:cubicBezTo>
                                  <a:pt x="87677" y="15549"/>
                                  <a:pt x="86885" y="20046"/>
                                  <a:pt x="85621" y="25621"/>
                                </a:cubicBezTo>
                                <a:cubicBezTo>
                                  <a:pt x="84382" y="31196"/>
                                  <a:pt x="82920" y="36833"/>
                                  <a:pt x="81235" y="42532"/>
                                </a:cubicBezTo>
                                <a:cubicBezTo>
                                  <a:pt x="79625" y="48082"/>
                                  <a:pt x="78051" y="53286"/>
                                  <a:pt x="76515" y="58142"/>
                                </a:cubicBezTo>
                                <a:cubicBezTo>
                                  <a:pt x="74979" y="62974"/>
                                  <a:pt x="73752" y="66591"/>
                                  <a:pt x="72835" y="68995"/>
                                </a:cubicBezTo>
                                <a:cubicBezTo>
                                  <a:pt x="71448" y="72786"/>
                                  <a:pt x="70147" y="76106"/>
                                  <a:pt x="68933" y="78956"/>
                                </a:cubicBezTo>
                                <a:cubicBezTo>
                                  <a:pt x="67743" y="81805"/>
                                  <a:pt x="66604" y="84482"/>
                                  <a:pt x="65513" y="86984"/>
                                </a:cubicBezTo>
                                <a:cubicBezTo>
                                  <a:pt x="64299" y="89611"/>
                                  <a:pt x="63035" y="92163"/>
                                  <a:pt x="61722" y="94641"/>
                                </a:cubicBezTo>
                                <a:cubicBezTo>
                                  <a:pt x="60409" y="97093"/>
                                  <a:pt x="58860" y="99806"/>
                                  <a:pt x="57076" y="102780"/>
                                </a:cubicBezTo>
                                <a:cubicBezTo>
                                  <a:pt x="55416" y="105753"/>
                                  <a:pt x="53298" y="107637"/>
                                  <a:pt x="50721" y="108430"/>
                                </a:cubicBezTo>
                                <a:cubicBezTo>
                                  <a:pt x="48144" y="109222"/>
                                  <a:pt x="45740" y="109334"/>
                                  <a:pt x="43510" y="108764"/>
                                </a:cubicBezTo>
                                <a:cubicBezTo>
                                  <a:pt x="41181" y="108318"/>
                                  <a:pt x="39125" y="107525"/>
                                  <a:pt x="37341" y="106385"/>
                                </a:cubicBezTo>
                                <a:cubicBezTo>
                                  <a:pt x="35557" y="105221"/>
                                  <a:pt x="34318" y="104118"/>
                                  <a:pt x="33624" y="103077"/>
                                </a:cubicBezTo>
                                <a:cubicBezTo>
                                  <a:pt x="30279" y="99609"/>
                                  <a:pt x="26934" y="94256"/>
                                  <a:pt x="23589" y="87021"/>
                                </a:cubicBezTo>
                                <a:cubicBezTo>
                                  <a:pt x="20244" y="79786"/>
                                  <a:pt x="17122" y="71869"/>
                                  <a:pt x="14223" y="63271"/>
                                </a:cubicBezTo>
                                <a:cubicBezTo>
                                  <a:pt x="11348" y="55020"/>
                                  <a:pt x="8709" y="46819"/>
                                  <a:pt x="6306" y="38667"/>
                                </a:cubicBezTo>
                                <a:cubicBezTo>
                                  <a:pt x="3927" y="30514"/>
                                  <a:pt x="2032" y="23577"/>
                                  <a:pt x="619" y="17853"/>
                                </a:cubicBezTo>
                                <a:cubicBezTo>
                                  <a:pt x="0" y="14706"/>
                                  <a:pt x="520" y="11993"/>
                                  <a:pt x="2180" y="9713"/>
                                </a:cubicBezTo>
                                <a:cubicBezTo>
                                  <a:pt x="3840" y="7434"/>
                                  <a:pt x="5810" y="5873"/>
                                  <a:pt x="8090" y="5030"/>
                                </a:cubicBezTo>
                                <a:cubicBezTo>
                                  <a:pt x="10617" y="4014"/>
                                  <a:pt x="13194" y="4052"/>
                                  <a:pt x="15821" y="5142"/>
                                </a:cubicBezTo>
                                <a:cubicBezTo>
                                  <a:pt x="18472" y="6232"/>
                                  <a:pt x="20343" y="8548"/>
                                  <a:pt x="21433" y="12092"/>
                                </a:cubicBezTo>
                                <a:cubicBezTo>
                                  <a:pt x="22920" y="17073"/>
                                  <a:pt x="24704" y="22958"/>
                                  <a:pt x="26785" y="29746"/>
                                </a:cubicBezTo>
                                <a:cubicBezTo>
                                  <a:pt x="28866" y="36511"/>
                                  <a:pt x="30948" y="43164"/>
                                  <a:pt x="33029" y="49705"/>
                                </a:cubicBezTo>
                                <a:cubicBezTo>
                                  <a:pt x="35111" y="56420"/>
                                  <a:pt x="37192" y="62590"/>
                                  <a:pt x="39273" y="68214"/>
                                </a:cubicBezTo>
                                <a:cubicBezTo>
                                  <a:pt x="41379" y="73814"/>
                                  <a:pt x="43250" y="77953"/>
                                  <a:pt x="44886" y="80628"/>
                                </a:cubicBezTo>
                                <a:cubicBezTo>
                                  <a:pt x="45233" y="81521"/>
                                  <a:pt x="45195" y="81954"/>
                                  <a:pt x="44774" y="81929"/>
                                </a:cubicBezTo>
                                <a:cubicBezTo>
                                  <a:pt x="44378" y="81904"/>
                                  <a:pt x="44576" y="81087"/>
                                  <a:pt x="45369" y="79477"/>
                                </a:cubicBezTo>
                                <a:cubicBezTo>
                                  <a:pt x="46533" y="76701"/>
                                  <a:pt x="48243" y="72093"/>
                                  <a:pt x="50498" y="65650"/>
                                </a:cubicBezTo>
                                <a:cubicBezTo>
                                  <a:pt x="52777" y="59183"/>
                                  <a:pt x="54958" y="52344"/>
                                  <a:pt x="57039" y="45134"/>
                                </a:cubicBezTo>
                                <a:cubicBezTo>
                                  <a:pt x="59294" y="37998"/>
                                  <a:pt x="61301" y="31146"/>
                                  <a:pt x="63060" y="24580"/>
                                </a:cubicBezTo>
                                <a:cubicBezTo>
                                  <a:pt x="64844" y="17989"/>
                                  <a:pt x="65972" y="13071"/>
                                  <a:pt x="66443" y="9825"/>
                                </a:cubicBezTo>
                                <a:cubicBezTo>
                                  <a:pt x="66814" y="6232"/>
                                  <a:pt x="68251" y="3692"/>
                                  <a:pt x="70754" y="2205"/>
                                </a:cubicBezTo>
                                <a:cubicBezTo>
                                  <a:pt x="73257" y="694"/>
                                  <a:pt x="75871" y="0"/>
                                  <a:pt x="78596"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0" name="Shape 12830"/>
                        <wps:cNvSpPr/>
                        <wps:spPr>
                          <a:xfrm>
                            <a:off x="1120437" y="605717"/>
                            <a:ext cx="40799" cy="80505"/>
                          </a:xfrm>
                          <a:custGeom>
                            <a:avLst/>
                            <a:gdLst/>
                            <a:ahLst/>
                            <a:cxnLst/>
                            <a:rect l="0" t="0" r="0" b="0"/>
                            <a:pathLst>
                              <a:path w="40799" h="80505">
                                <a:moveTo>
                                  <a:pt x="32992" y="0"/>
                                </a:moveTo>
                                <a:lnTo>
                                  <a:pt x="40799" y="164"/>
                                </a:lnTo>
                                <a:lnTo>
                                  <a:pt x="40799" y="19558"/>
                                </a:lnTo>
                                <a:lnTo>
                                  <a:pt x="36820" y="20293"/>
                                </a:lnTo>
                                <a:cubicBezTo>
                                  <a:pt x="34590" y="21161"/>
                                  <a:pt x="32608" y="23329"/>
                                  <a:pt x="30874" y="26798"/>
                                </a:cubicBezTo>
                                <a:cubicBezTo>
                                  <a:pt x="29164" y="30266"/>
                                  <a:pt x="27863" y="33265"/>
                                  <a:pt x="26971" y="35792"/>
                                </a:cubicBezTo>
                                <a:cubicBezTo>
                                  <a:pt x="27070" y="34974"/>
                                  <a:pt x="28098" y="34665"/>
                                  <a:pt x="30056" y="34863"/>
                                </a:cubicBezTo>
                                <a:cubicBezTo>
                                  <a:pt x="32038" y="35061"/>
                                  <a:pt x="34144" y="35160"/>
                                  <a:pt x="36374" y="35160"/>
                                </a:cubicBezTo>
                                <a:lnTo>
                                  <a:pt x="40799" y="35160"/>
                                </a:lnTo>
                                <a:lnTo>
                                  <a:pt x="40799" y="55807"/>
                                </a:lnTo>
                                <a:lnTo>
                                  <a:pt x="39534" y="55900"/>
                                </a:lnTo>
                                <a:cubicBezTo>
                                  <a:pt x="34404" y="55751"/>
                                  <a:pt x="30898" y="55242"/>
                                  <a:pt x="29015" y="54376"/>
                                </a:cubicBezTo>
                                <a:cubicBezTo>
                                  <a:pt x="29585" y="53707"/>
                                  <a:pt x="30886" y="54252"/>
                                  <a:pt x="32918" y="56011"/>
                                </a:cubicBezTo>
                                <a:cubicBezTo>
                                  <a:pt x="34950" y="57745"/>
                                  <a:pt x="37514" y="59158"/>
                                  <a:pt x="40611" y="60248"/>
                                </a:cubicBezTo>
                                <a:lnTo>
                                  <a:pt x="40799" y="60275"/>
                                </a:lnTo>
                                <a:lnTo>
                                  <a:pt x="40799" y="80505"/>
                                </a:lnTo>
                                <a:lnTo>
                                  <a:pt x="38530" y="80467"/>
                                </a:lnTo>
                                <a:cubicBezTo>
                                  <a:pt x="32658" y="79104"/>
                                  <a:pt x="27219" y="76527"/>
                                  <a:pt x="22214" y="72736"/>
                                </a:cubicBezTo>
                                <a:cubicBezTo>
                                  <a:pt x="17208" y="68921"/>
                                  <a:pt x="13591" y="64002"/>
                                  <a:pt x="11361" y="57981"/>
                                </a:cubicBezTo>
                                <a:cubicBezTo>
                                  <a:pt x="10741" y="56420"/>
                                  <a:pt x="10221" y="54821"/>
                                  <a:pt x="9800" y="53186"/>
                                </a:cubicBezTo>
                                <a:cubicBezTo>
                                  <a:pt x="9378" y="51551"/>
                                  <a:pt x="9155" y="50684"/>
                                  <a:pt x="9131" y="50585"/>
                                </a:cubicBezTo>
                                <a:lnTo>
                                  <a:pt x="7830" y="50064"/>
                                </a:lnTo>
                                <a:cubicBezTo>
                                  <a:pt x="5872" y="49543"/>
                                  <a:pt x="4262" y="48292"/>
                                  <a:pt x="2998" y="46310"/>
                                </a:cubicBezTo>
                                <a:cubicBezTo>
                                  <a:pt x="1734" y="44328"/>
                                  <a:pt x="818" y="42234"/>
                                  <a:pt x="248" y="40029"/>
                                </a:cubicBezTo>
                                <a:cubicBezTo>
                                  <a:pt x="0" y="37873"/>
                                  <a:pt x="149" y="35655"/>
                                  <a:pt x="694" y="33376"/>
                                </a:cubicBezTo>
                                <a:cubicBezTo>
                                  <a:pt x="1239" y="31072"/>
                                  <a:pt x="3110" y="29672"/>
                                  <a:pt x="6306" y="29176"/>
                                </a:cubicBezTo>
                                <a:lnTo>
                                  <a:pt x="8016" y="29436"/>
                                </a:lnTo>
                                <a:cubicBezTo>
                                  <a:pt x="8189" y="24877"/>
                                  <a:pt x="10233" y="19389"/>
                                  <a:pt x="14148" y="12971"/>
                                </a:cubicBezTo>
                                <a:cubicBezTo>
                                  <a:pt x="18063" y="6554"/>
                                  <a:pt x="24344" y="2230"/>
                                  <a:pt x="32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1" name="Shape 12831"/>
                        <wps:cNvSpPr/>
                        <wps:spPr>
                          <a:xfrm>
                            <a:off x="1161236" y="662186"/>
                            <a:ext cx="33375" cy="24295"/>
                          </a:xfrm>
                          <a:custGeom>
                            <a:avLst/>
                            <a:gdLst/>
                            <a:ahLst/>
                            <a:cxnLst/>
                            <a:rect l="0" t="0" r="0" b="0"/>
                            <a:pathLst>
                              <a:path w="33375" h="24295">
                                <a:moveTo>
                                  <a:pt x="22893" y="396"/>
                                </a:moveTo>
                                <a:cubicBezTo>
                                  <a:pt x="25569" y="793"/>
                                  <a:pt x="27775" y="1846"/>
                                  <a:pt x="29509" y="3556"/>
                                </a:cubicBezTo>
                                <a:cubicBezTo>
                                  <a:pt x="31219" y="5142"/>
                                  <a:pt x="32334" y="7272"/>
                                  <a:pt x="32854" y="9948"/>
                                </a:cubicBezTo>
                                <a:cubicBezTo>
                                  <a:pt x="33375" y="12624"/>
                                  <a:pt x="32495" y="15040"/>
                                  <a:pt x="30215" y="17196"/>
                                </a:cubicBezTo>
                                <a:cubicBezTo>
                                  <a:pt x="26102" y="20863"/>
                                  <a:pt x="21147" y="23230"/>
                                  <a:pt x="15348" y="24295"/>
                                </a:cubicBezTo>
                                <a:lnTo>
                                  <a:pt x="0" y="24036"/>
                                </a:lnTo>
                                <a:lnTo>
                                  <a:pt x="0" y="3806"/>
                                </a:lnTo>
                                <a:lnTo>
                                  <a:pt x="9030" y="5117"/>
                                </a:lnTo>
                                <a:cubicBezTo>
                                  <a:pt x="12177" y="4968"/>
                                  <a:pt x="14494" y="4287"/>
                                  <a:pt x="15980" y="3073"/>
                                </a:cubicBezTo>
                                <a:cubicBezTo>
                                  <a:pt x="17938" y="892"/>
                                  <a:pt x="20242" y="0"/>
                                  <a:pt x="22893"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2" name="Shape 12832"/>
                        <wps:cNvSpPr/>
                        <wps:spPr>
                          <a:xfrm>
                            <a:off x="1161236" y="605881"/>
                            <a:ext cx="35059" cy="55643"/>
                          </a:xfrm>
                          <a:custGeom>
                            <a:avLst/>
                            <a:gdLst/>
                            <a:ahLst/>
                            <a:cxnLst/>
                            <a:rect l="0" t="0" r="0" b="0"/>
                            <a:pathLst>
                              <a:path w="35059" h="55643">
                                <a:moveTo>
                                  <a:pt x="0" y="0"/>
                                </a:moveTo>
                                <a:lnTo>
                                  <a:pt x="9810" y="207"/>
                                </a:lnTo>
                                <a:cubicBezTo>
                                  <a:pt x="15658" y="1718"/>
                                  <a:pt x="20614" y="4184"/>
                                  <a:pt x="24677" y="7603"/>
                                </a:cubicBezTo>
                                <a:cubicBezTo>
                                  <a:pt x="27676" y="10502"/>
                                  <a:pt x="30191" y="13984"/>
                                  <a:pt x="32222" y="18048"/>
                                </a:cubicBezTo>
                                <a:cubicBezTo>
                                  <a:pt x="34254" y="22111"/>
                                  <a:pt x="35059" y="27166"/>
                                  <a:pt x="34638" y="33212"/>
                                </a:cubicBezTo>
                                <a:cubicBezTo>
                                  <a:pt x="34291" y="38192"/>
                                  <a:pt x="32160" y="42788"/>
                                  <a:pt x="28246" y="47001"/>
                                </a:cubicBezTo>
                                <a:cubicBezTo>
                                  <a:pt x="24330" y="51188"/>
                                  <a:pt x="19102" y="53765"/>
                                  <a:pt x="12561" y="54732"/>
                                </a:cubicBezTo>
                                <a:lnTo>
                                  <a:pt x="0" y="55643"/>
                                </a:lnTo>
                                <a:lnTo>
                                  <a:pt x="0" y="34996"/>
                                </a:lnTo>
                                <a:lnTo>
                                  <a:pt x="2154" y="34996"/>
                                </a:lnTo>
                                <a:cubicBezTo>
                                  <a:pt x="4211" y="34896"/>
                                  <a:pt x="6057" y="34711"/>
                                  <a:pt x="7692" y="34438"/>
                                </a:cubicBezTo>
                                <a:cubicBezTo>
                                  <a:pt x="8956" y="34289"/>
                                  <a:pt x="10009" y="33831"/>
                                  <a:pt x="10851" y="33063"/>
                                </a:cubicBezTo>
                                <a:cubicBezTo>
                                  <a:pt x="11718" y="32270"/>
                                  <a:pt x="12462" y="31452"/>
                                  <a:pt x="13081" y="30610"/>
                                </a:cubicBezTo>
                                <a:cubicBezTo>
                                  <a:pt x="13428" y="29866"/>
                                  <a:pt x="13651" y="29024"/>
                                  <a:pt x="13750" y="28083"/>
                                </a:cubicBezTo>
                                <a:cubicBezTo>
                                  <a:pt x="13874" y="27116"/>
                                  <a:pt x="13849" y="26398"/>
                                  <a:pt x="13676" y="25927"/>
                                </a:cubicBezTo>
                                <a:cubicBezTo>
                                  <a:pt x="13131" y="24391"/>
                                  <a:pt x="12152" y="23115"/>
                                  <a:pt x="10740" y="22099"/>
                                </a:cubicBezTo>
                                <a:cubicBezTo>
                                  <a:pt x="9327" y="21082"/>
                                  <a:pt x="7742" y="20401"/>
                                  <a:pt x="5982" y="20055"/>
                                </a:cubicBezTo>
                                <a:cubicBezTo>
                                  <a:pt x="4074" y="19435"/>
                                  <a:pt x="2228" y="19187"/>
                                  <a:pt x="444" y="19311"/>
                                </a:cubicBezTo>
                                <a:lnTo>
                                  <a:pt x="0" y="19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4" name="Shape 12834"/>
                        <wps:cNvSpPr/>
                        <wps:spPr>
                          <a:xfrm>
                            <a:off x="1200896" y="602669"/>
                            <a:ext cx="24978" cy="85696"/>
                          </a:xfrm>
                          <a:custGeom>
                            <a:avLst/>
                            <a:gdLst/>
                            <a:ahLst/>
                            <a:cxnLst/>
                            <a:rect l="0" t="0" r="0" b="0"/>
                            <a:pathLst>
                              <a:path w="24978" h="85696">
                                <a:moveTo>
                                  <a:pt x="10741" y="0"/>
                                </a:moveTo>
                                <a:cubicBezTo>
                                  <a:pt x="15053" y="322"/>
                                  <a:pt x="19092" y="1722"/>
                                  <a:pt x="22858" y="4200"/>
                                </a:cubicBezTo>
                                <a:lnTo>
                                  <a:pt x="24978" y="5834"/>
                                </a:lnTo>
                                <a:lnTo>
                                  <a:pt x="24978" y="65961"/>
                                </a:lnTo>
                                <a:lnTo>
                                  <a:pt x="24478" y="66308"/>
                                </a:lnTo>
                                <a:lnTo>
                                  <a:pt x="24865" y="67942"/>
                                </a:lnTo>
                                <a:lnTo>
                                  <a:pt x="24978" y="67218"/>
                                </a:lnTo>
                                <a:lnTo>
                                  <a:pt x="24978" y="85696"/>
                                </a:lnTo>
                                <a:lnTo>
                                  <a:pt x="16725" y="85039"/>
                                </a:lnTo>
                                <a:cubicBezTo>
                                  <a:pt x="14446" y="83676"/>
                                  <a:pt x="12451" y="81867"/>
                                  <a:pt x="10741" y="79612"/>
                                </a:cubicBezTo>
                                <a:cubicBezTo>
                                  <a:pt x="9378" y="77382"/>
                                  <a:pt x="8226" y="75226"/>
                                  <a:pt x="7285" y="73145"/>
                                </a:cubicBezTo>
                                <a:cubicBezTo>
                                  <a:pt x="6368" y="71089"/>
                                  <a:pt x="5910" y="69032"/>
                                  <a:pt x="5910" y="66975"/>
                                </a:cubicBezTo>
                                <a:cubicBezTo>
                                  <a:pt x="5810" y="65117"/>
                                  <a:pt x="5711" y="63357"/>
                                  <a:pt x="5612" y="61698"/>
                                </a:cubicBezTo>
                                <a:cubicBezTo>
                                  <a:pt x="5315" y="57758"/>
                                  <a:pt x="5625" y="53384"/>
                                  <a:pt x="6541" y="48578"/>
                                </a:cubicBezTo>
                                <a:cubicBezTo>
                                  <a:pt x="7681" y="43993"/>
                                  <a:pt x="8957" y="39868"/>
                                  <a:pt x="10370" y="36201"/>
                                </a:cubicBezTo>
                                <a:cubicBezTo>
                                  <a:pt x="11262" y="33847"/>
                                  <a:pt x="10853" y="30105"/>
                                  <a:pt x="9143" y="24976"/>
                                </a:cubicBezTo>
                                <a:cubicBezTo>
                                  <a:pt x="12885" y="28073"/>
                                  <a:pt x="15164" y="30254"/>
                                  <a:pt x="15982" y="31517"/>
                                </a:cubicBezTo>
                                <a:cubicBezTo>
                                  <a:pt x="15313" y="30923"/>
                                  <a:pt x="14669" y="29486"/>
                                  <a:pt x="14049" y="27206"/>
                                </a:cubicBezTo>
                                <a:cubicBezTo>
                                  <a:pt x="14446" y="26537"/>
                                  <a:pt x="14904" y="25881"/>
                                  <a:pt x="15424" y="25236"/>
                                </a:cubicBezTo>
                                <a:cubicBezTo>
                                  <a:pt x="15871" y="25063"/>
                                  <a:pt x="15970" y="25001"/>
                                  <a:pt x="15722" y="25050"/>
                                </a:cubicBezTo>
                                <a:cubicBezTo>
                                  <a:pt x="15672" y="24431"/>
                                  <a:pt x="15078" y="23824"/>
                                  <a:pt x="13938" y="23230"/>
                                </a:cubicBezTo>
                                <a:cubicBezTo>
                                  <a:pt x="12253" y="22337"/>
                                  <a:pt x="10890" y="21606"/>
                                  <a:pt x="9849" y="21037"/>
                                </a:cubicBezTo>
                                <a:cubicBezTo>
                                  <a:pt x="7000" y="19872"/>
                                  <a:pt x="4782" y="18559"/>
                                  <a:pt x="3197" y="17097"/>
                                </a:cubicBezTo>
                                <a:cubicBezTo>
                                  <a:pt x="3742" y="16403"/>
                                  <a:pt x="4448" y="19203"/>
                                  <a:pt x="5315" y="25497"/>
                                </a:cubicBezTo>
                                <a:lnTo>
                                  <a:pt x="0" y="14867"/>
                                </a:lnTo>
                                <a:cubicBezTo>
                                  <a:pt x="2156" y="4956"/>
                                  <a:pt x="5736" y="0"/>
                                  <a:pt x="107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5" name="Shape 12835"/>
                        <wps:cNvSpPr/>
                        <wps:spPr>
                          <a:xfrm>
                            <a:off x="1225874" y="608502"/>
                            <a:ext cx="1096" cy="79949"/>
                          </a:xfrm>
                          <a:custGeom>
                            <a:avLst/>
                            <a:gdLst/>
                            <a:ahLst/>
                            <a:cxnLst/>
                            <a:rect l="0" t="0" r="0" b="0"/>
                            <a:pathLst>
                              <a:path w="1096" h="79949">
                                <a:moveTo>
                                  <a:pt x="0" y="0"/>
                                </a:moveTo>
                                <a:lnTo>
                                  <a:pt x="1096" y="845"/>
                                </a:lnTo>
                                <a:lnTo>
                                  <a:pt x="1096" y="46227"/>
                                </a:lnTo>
                                <a:lnTo>
                                  <a:pt x="596" y="47823"/>
                                </a:lnTo>
                                <a:lnTo>
                                  <a:pt x="1096" y="48203"/>
                                </a:lnTo>
                                <a:lnTo>
                                  <a:pt x="1096" y="79949"/>
                                </a:lnTo>
                                <a:lnTo>
                                  <a:pt x="0" y="79862"/>
                                </a:lnTo>
                                <a:lnTo>
                                  <a:pt x="0" y="61385"/>
                                </a:lnTo>
                                <a:lnTo>
                                  <a:pt x="73" y="60919"/>
                                </a:lnTo>
                                <a:lnTo>
                                  <a:pt x="500" y="59781"/>
                                </a:lnTo>
                                <a:lnTo>
                                  <a:pt x="0" y="6012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6" name="Shape 12836"/>
                        <wps:cNvSpPr/>
                        <wps:spPr>
                          <a:xfrm>
                            <a:off x="1226971" y="605035"/>
                            <a:ext cx="47244" cy="83787"/>
                          </a:xfrm>
                          <a:custGeom>
                            <a:avLst/>
                            <a:gdLst/>
                            <a:ahLst/>
                            <a:cxnLst/>
                            <a:rect l="0" t="0" r="0" b="0"/>
                            <a:pathLst>
                              <a:path w="47244" h="83787">
                                <a:moveTo>
                                  <a:pt x="26852" y="941"/>
                                </a:moveTo>
                                <a:cubicBezTo>
                                  <a:pt x="31535" y="2007"/>
                                  <a:pt x="35785" y="3977"/>
                                  <a:pt x="39600" y="6851"/>
                                </a:cubicBezTo>
                                <a:cubicBezTo>
                                  <a:pt x="41434" y="8288"/>
                                  <a:pt x="43057" y="9601"/>
                                  <a:pt x="44469" y="10791"/>
                                </a:cubicBezTo>
                                <a:cubicBezTo>
                                  <a:pt x="46452" y="12500"/>
                                  <a:pt x="47244" y="15164"/>
                                  <a:pt x="46848" y="18782"/>
                                </a:cubicBezTo>
                                <a:cubicBezTo>
                                  <a:pt x="46229" y="21978"/>
                                  <a:pt x="44531" y="24394"/>
                                  <a:pt x="41756" y="26029"/>
                                </a:cubicBezTo>
                                <a:cubicBezTo>
                                  <a:pt x="38808" y="27763"/>
                                  <a:pt x="35908" y="28148"/>
                                  <a:pt x="33059" y="27181"/>
                                </a:cubicBezTo>
                                <a:cubicBezTo>
                                  <a:pt x="31547" y="26364"/>
                                  <a:pt x="30321" y="25595"/>
                                  <a:pt x="29379" y="24877"/>
                                </a:cubicBezTo>
                                <a:cubicBezTo>
                                  <a:pt x="28364" y="24233"/>
                                  <a:pt x="27422" y="23650"/>
                                  <a:pt x="26555" y="23130"/>
                                </a:cubicBezTo>
                                <a:cubicBezTo>
                                  <a:pt x="25762" y="22808"/>
                                  <a:pt x="24994" y="22561"/>
                                  <a:pt x="24250" y="22387"/>
                                </a:cubicBezTo>
                                <a:cubicBezTo>
                                  <a:pt x="23457" y="22114"/>
                                  <a:pt x="22590" y="21928"/>
                                  <a:pt x="21649" y="21830"/>
                                </a:cubicBezTo>
                                <a:cubicBezTo>
                                  <a:pt x="21029" y="21557"/>
                                  <a:pt x="20174" y="21420"/>
                                  <a:pt x="19084" y="21420"/>
                                </a:cubicBezTo>
                                <a:cubicBezTo>
                                  <a:pt x="18291" y="21420"/>
                                  <a:pt x="17498" y="21631"/>
                                  <a:pt x="16705" y="22052"/>
                                </a:cubicBezTo>
                                <a:cubicBezTo>
                                  <a:pt x="16334" y="22127"/>
                                  <a:pt x="16061" y="22251"/>
                                  <a:pt x="15888" y="22424"/>
                                </a:cubicBezTo>
                                <a:cubicBezTo>
                                  <a:pt x="15590" y="22622"/>
                                  <a:pt x="15194" y="22969"/>
                                  <a:pt x="14698" y="23464"/>
                                </a:cubicBezTo>
                                <a:lnTo>
                                  <a:pt x="13455" y="23730"/>
                                </a:lnTo>
                                <a:lnTo>
                                  <a:pt x="13620" y="24059"/>
                                </a:lnTo>
                                <a:cubicBezTo>
                                  <a:pt x="14017" y="25075"/>
                                  <a:pt x="14426" y="25893"/>
                                  <a:pt x="14847" y="26512"/>
                                </a:cubicBezTo>
                                <a:cubicBezTo>
                                  <a:pt x="15615" y="28792"/>
                                  <a:pt x="16346" y="31022"/>
                                  <a:pt x="17040" y="33203"/>
                                </a:cubicBezTo>
                                <a:cubicBezTo>
                                  <a:pt x="17758" y="35284"/>
                                  <a:pt x="18328" y="37489"/>
                                  <a:pt x="18750" y="39819"/>
                                </a:cubicBezTo>
                                <a:cubicBezTo>
                                  <a:pt x="19047" y="42296"/>
                                  <a:pt x="19443" y="44898"/>
                                  <a:pt x="19939" y="47623"/>
                                </a:cubicBezTo>
                                <a:cubicBezTo>
                                  <a:pt x="20459" y="50349"/>
                                  <a:pt x="20670" y="53136"/>
                                  <a:pt x="20571" y="55986"/>
                                </a:cubicBezTo>
                                <a:cubicBezTo>
                                  <a:pt x="20050" y="59282"/>
                                  <a:pt x="19493" y="62428"/>
                                  <a:pt x="18898" y="65426"/>
                                </a:cubicBezTo>
                                <a:cubicBezTo>
                                  <a:pt x="18155" y="68673"/>
                                  <a:pt x="17151" y="71770"/>
                                  <a:pt x="15888" y="74718"/>
                                </a:cubicBezTo>
                                <a:cubicBezTo>
                                  <a:pt x="13484" y="79302"/>
                                  <a:pt x="9743" y="82325"/>
                                  <a:pt x="4663" y="83787"/>
                                </a:cubicBezTo>
                                <a:lnTo>
                                  <a:pt x="0" y="83416"/>
                                </a:lnTo>
                                <a:lnTo>
                                  <a:pt x="0" y="51670"/>
                                </a:lnTo>
                                <a:lnTo>
                                  <a:pt x="500" y="52050"/>
                                </a:lnTo>
                                <a:lnTo>
                                  <a:pt x="500" y="51600"/>
                                </a:lnTo>
                                <a:lnTo>
                                  <a:pt x="352" y="48569"/>
                                </a:lnTo>
                                <a:lnTo>
                                  <a:pt x="0" y="49694"/>
                                </a:lnTo>
                                <a:lnTo>
                                  <a:pt x="0" y="4312"/>
                                </a:lnTo>
                                <a:lnTo>
                                  <a:pt x="352" y="4583"/>
                                </a:lnTo>
                                <a:cubicBezTo>
                                  <a:pt x="1417" y="5575"/>
                                  <a:pt x="2136" y="6132"/>
                                  <a:pt x="2507" y="6256"/>
                                </a:cubicBezTo>
                                <a:cubicBezTo>
                                  <a:pt x="2706" y="6256"/>
                                  <a:pt x="2978" y="6107"/>
                                  <a:pt x="3325" y="5810"/>
                                </a:cubicBezTo>
                                <a:cubicBezTo>
                                  <a:pt x="3945" y="5414"/>
                                  <a:pt x="4502" y="5005"/>
                                  <a:pt x="4998" y="4583"/>
                                </a:cubicBezTo>
                                <a:cubicBezTo>
                                  <a:pt x="5939" y="4014"/>
                                  <a:pt x="7141" y="3357"/>
                                  <a:pt x="8603" y="2614"/>
                                </a:cubicBezTo>
                                <a:cubicBezTo>
                                  <a:pt x="10090" y="1920"/>
                                  <a:pt x="11440" y="1462"/>
                                  <a:pt x="12654" y="1239"/>
                                </a:cubicBezTo>
                                <a:cubicBezTo>
                                  <a:pt x="17313" y="99"/>
                                  <a:pt x="22045" y="0"/>
                                  <a:pt x="26852" y="94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8" name="Shape 12838"/>
                        <wps:cNvSpPr/>
                        <wps:spPr>
                          <a:xfrm>
                            <a:off x="1275944" y="608343"/>
                            <a:ext cx="69800" cy="83354"/>
                          </a:xfrm>
                          <a:custGeom>
                            <a:avLst/>
                            <a:gdLst/>
                            <a:ahLst/>
                            <a:cxnLst/>
                            <a:rect l="0" t="0" r="0" b="0"/>
                            <a:pathLst>
                              <a:path w="69800" h="83354">
                                <a:moveTo>
                                  <a:pt x="26203" y="124"/>
                                </a:moveTo>
                                <a:cubicBezTo>
                                  <a:pt x="28805" y="248"/>
                                  <a:pt x="31022" y="1276"/>
                                  <a:pt x="32856" y="3209"/>
                                </a:cubicBezTo>
                                <a:cubicBezTo>
                                  <a:pt x="34714" y="5117"/>
                                  <a:pt x="35321" y="7966"/>
                                  <a:pt x="34677" y="11757"/>
                                </a:cubicBezTo>
                                <a:lnTo>
                                  <a:pt x="33190" y="14210"/>
                                </a:lnTo>
                                <a:cubicBezTo>
                                  <a:pt x="33265" y="13913"/>
                                  <a:pt x="33612" y="13690"/>
                                  <a:pt x="34231" y="13541"/>
                                </a:cubicBezTo>
                                <a:cubicBezTo>
                                  <a:pt x="34875" y="13393"/>
                                  <a:pt x="36709" y="13455"/>
                                  <a:pt x="39732" y="13727"/>
                                </a:cubicBezTo>
                                <a:cubicBezTo>
                                  <a:pt x="42780" y="14000"/>
                                  <a:pt x="45592" y="14805"/>
                                  <a:pt x="48169" y="16143"/>
                                </a:cubicBezTo>
                                <a:cubicBezTo>
                                  <a:pt x="50746" y="17481"/>
                                  <a:pt x="53100" y="19005"/>
                                  <a:pt x="55231" y="20714"/>
                                </a:cubicBezTo>
                                <a:cubicBezTo>
                                  <a:pt x="58823" y="24010"/>
                                  <a:pt x="61760" y="27789"/>
                                  <a:pt x="64039" y="32051"/>
                                </a:cubicBezTo>
                                <a:cubicBezTo>
                                  <a:pt x="66344" y="36313"/>
                                  <a:pt x="67967" y="40723"/>
                                  <a:pt x="68908" y="45283"/>
                                </a:cubicBezTo>
                                <a:cubicBezTo>
                                  <a:pt x="69775" y="48974"/>
                                  <a:pt x="69800" y="52555"/>
                                  <a:pt x="68982" y="56024"/>
                                </a:cubicBezTo>
                                <a:cubicBezTo>
                                  <a:pt x="68165" y="59492"/>
                                  <a:pt x="66814" y="62664"/>
                                  <a:pt x="64931" y="65539"/>
                                </a:cubicBezTo>
                                <a:cubicBezTo>
                                  <a:pt x="63073" y="68413"/>
                                  <a:pt x="60806" y="70952"/>
                                  <a:pt x="58130" y="73158"/>
                                </a:cubicBezTo>
                                <a:cubicBezTo>
                                  <a:pt x="55478" y="75363"/>
                                  <a:pt x="52802" y="77184"/>
                                  <a:pt x="50101" y="78622"/>
                                </a:cubicBezTo>
                                <a:cubicBezTo>
                                  <a:pt x="47128" y="80331"/>
                                  <a:pt x="43808" y="81545"/>
                                  <a:pt x="40141" y="82264"/>
                                </a:cubicBezTo>
                                <a:cubicBezTo>
                                  <a:pt x="36474" y="83007"/>
                                  <a:pt x="32881" y="83354"/>
                                  <a:pt x="29362" y="83304"/>
                                </a:cubicBezTo>
                                <a:cubicBezTo>
                                  <a:pt x="25868" y="83255"/>
                                  <a:pt x="22474" y="82424"/>
                                  <a:pt x="19178" y="80814"/>
                                </a:cubicBezTo>
                                <a:cubicBezTo>
                                  <a:pt x="15883" y="79179"/>
                                  <a:pt x="13331" y="76614"/>
                                  <a:pt x="11522" y="73120"/>
                                </a:cubicBezTo>
                                <a:cubicBezTo>
                                  <a:pt x="10258" y="70717"/>
                                  <a:pt x="10233" y="68413"/>
                                  <a:pt x="11448" y="66208"/>
                                </a:cubicBezTo>
                                <a:cubicBezTo>
                                  <a:pt x="12686" y="64002"/>
                                  <a:pt x="14198" y="62342"/>
                                  <a:pt x="15982" y="61227"/>
                                </a:cubicBezTo>
                                <a:cubicBezTo>
                                  <a:pt x="17766" y="60087"/>
                                  <a:pt x="19699" y="59393"/>
                                  <a:pt x="21780" y="59145"/>
                                </a:cubicBezTo>
                                <a:cubicBezTo>
                                  <a:pt x="23886" y="58898"/>
                                  <a:pt x="26129" y="59406"/>
                                  <a:pt x="28507" y="60669"/>
                                </a:cubicBezTo>
                                <a:cubicBezTo>
                                  <a:pt x="29721" y="62280"/>
                                  <a:pt x="30774" y="63259"/>
                                  <a:pt x="31666" y="63605"/>
                                </a:cubicBezTo>
                                <a:cubicBezTo>
                                  <a:pt x="32583" y="63928"/>
                                  <a:pt x="33537" y="64151"/>
                                  <a:pt x="34528" y="64274"/>
                                </a:cubicBezTo>
                                <a:cubicBezTo>
                                  <a:pt x="35520" y="64398"/>
                                  <a:pt x="36597" y="64274"/>
                                  <a:pt x="37762" y="63903"/>
                                </a:cubicBezTo>
                                <a:cubicBezTo>
                                  <a:pt x="38927" y="63531"/>
                                  <a:pt x="40141" y="62974"/>
                                  <a:pt x="41404" y="62230"/>
                                </a:cubicBezTo>
                                <a:cubicBezTo>
                                  <a:pt x="42965" y="61413"/>
                                  <a:pt x="44328" y="60087"/>
                                  <a:pt x="45493" y="58254"/>
                                </a:cubicBezTo>
                                <a:cubicBezTo>
                                  <a:pt x="46682" y="56420"/>
                                  <a:pt x="47066" y="54004"/>
                                  <a:pt x="46645" y="51006"/>
                                </a:cubicBezTo>
                                <a:cubicBezTo>
                                  <a:pt x="46571" y="48751"/>
                                  <a:pt x="45914" y="46236"/>
                                  <a:pt x="44675" y="43461"/>
                                </a:cubicBezTo>
                                <a:cubicBezTo>
                                  <a:pt x="43436" y="40686"/>
                                  <a:pt x="41888" y="38319"/>
                                  <a:pt x="40029" y="36362"/>
                                </a:cubicBezTo>
                                <a:cubicBezTo>
                                  <a:pt x="38840" y="35271"/>
                                  <a:pt x="37712" y="34491"/>
                                  <a:pt x="36647" y="34020"/>
                                </a:cubicBezTo>
                                <a:cubicBezTo>
                                  <a:pt x="35606" y="33550"/>
                                  <a:pt x="34590" y="33351"/>
                                  <a:pt x="33599" y="33426"/>
                                </a:cubicBezTo>
                                <a:cubicBezTo>
                                  <a:pt x="32608" y="33500"/>
                                  <a:pt x="31394" y="34045"/>
                                  <a:pt x="29957" y="35061"/>
                                </a:cubicBezTo>
                                <a:cubicBezTo>
                                  <a:pt x="28545" y="36052"/>
                                  <a:pt x="26810" y="37861"/>
                                  <a:pt x="24753" y="40487"/>
                                </a:cubicBezTo>
                                <a:cubicBezTo>
                                  <a:pt x="24406" y="40884"/>
                                  <a:pt x="24159" y="41293"/>
                                  <a:pt x="24010" y="41715"/>
                                </a:cubicBezTo>
                                <a:cubicBezTo>
                                  <a:pt x="23886" y="42135"/>
                                  <a:pt x="23725" y="42767"/>
                                  <a:pt x="23527" y="43610"/>
                                </a:cubicBezTo>
                                <a:cubicBezTo>
                                  <a:pt x="23329" y="44452"/>
                                  <a:pt x="23069" y="45369"/>
                                  <a:pt x="22746" y="46360"/>
                                </a:cubicBezTo>
                                <a:cubicBezTo>
                                  <a:pt x="22449" y="47351"/>
                                  <a:pt x="21966" y="48739"/>
                                  <a:pt x="21297" y="50522"/>
                                </a:cubicBezTo>
                                <a:cubicBezTo>
                                  <a:pt x="19017" y="53794"/>
                                  <a:pt x="16527" y="55614"/>
                                  <a:pt x="13826" y="55987"/>
                                </a:cubicBezTo>
                                <a:cubicBezTo>
                                  <a:pt x="11150" y="56358"/>
                                  <a:pt x="8858" y="56061"/>
                                  <a:pt x="6950" y="55094"/>
                                </a:cubicBezTo>
                                <a:cubicBezTo>
                                  <a:pt x="5042" y="54103"/>
                                  <a:pt x="3519" y="52790"/>
                                  <a:pt x="2379" y="51154"/>
                                </a:cubicBezTo>
                                <a:cubicBezTo>
                                  <a:pt x="1239" y="49519"/>
                                  <a:pt x="446" y="47252"/>
                                  <a:pt x="0" y="44353"/>
                                </a:cubicBezTo>
                                <a:cubicBezTo>
                                  <a:pt x="595" y="43461"/>
                                  <a:pt x="1127" y="42222"/>
                                  <a:pt x="1598" y="40636"/>
                                </a:cubicBezTo>
                                <a:cubicBezTo>
                                  <a:pt x="2069" y="39026"/>
                                  <a:pt x="2775" y="36969"/>
                                  <a:pt x="3717" y="34467"/>
                                </a:cubicBezTo>
                                <a:cubicBezTo>
                                  <a:pt x="4683" y="31964"/>
                                  <a:pt x="5674" y="29313"/>
                                  <a:pt x="6690" y="26512"/>
                                </a:cubicBezTo>
                                <a:cubicBezTo>
                                  <a:pt x="7731" y="23688"/>
                                  <a:pt x="8672" y="20962"/>
                                  <a:pt x="9515" y="18336"/>
                                </a:cubicBezTo>
                                <a:cubicBezTo>
                                  <a:pt x="10357" y="15709"/>
                                  <a:pt x="11076" y="13603"/>
                                  <a:pt x="11671" y="12017"/>
                                </a:cubicBezTo>
                                <a:cubicBezTo>
                                  <a:pt x="12265" y="10432"/>
                                  <a:pt x="12624" y="9478"/>
                                  <a:pt x="12748" y="9155"/>
                                </a:cubicBezTo>
                                <a:cubicBezTo>
                                  <a:pt x="14161" y="5860"/>
                                  <a:pt x="16106" y="3506"/>
                                  <a:pt x="18584" y="2094"/>
                                </a:cubicBezTo>
                                <a:cubicBezTo>
                                  <a:pt x="21062" y="657"/>
                                  <a:pt x="23601" y="0"/>
                                  <a:pt x="26203"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0" name="Shape 12840"/>
                        <wps:cNvSpPr/>
                        <wps:spPr>
                          <a:xfrm>
                            <a:off x="1361045" y="601950"/>
                            <a:ext cx="22932" cy="88508"/>
                          </a:xfrm>
                          <a:custGeom>
                            <a:avLst/>
                            <a:gdLst/>
                            <a:ahLst/>
                            <a:cxnLst/>
                            <a:rect l="0" t="0" r="0" b="0"/>
                            <a:pathLst>
                              <a:path w="22932" h="88508">
                                <a:moveTo>
                                  <a:pt x="13826" y="1388"/>
                                </a:moveTo>
                                <a:cubicBezTo>
                                  <a:pt x="18261" y="2502"/>
                                  <a:pt x="20987" y="5500"/>
                                  <a:pt x="22003" y="10382"/>
                                </a:cubicBezTo>
                                <a:cubicBezTo>
                                  <a:pt x="22102" y="12265"/>
                                  <a:pt x="22102" y="14235"/>
                                  <a:pt x="22003" y="16291"/>
                                </a:cubicBezTo>
                                <a:cubicBezTo>
                                  <a:pt x="21904" y="18348"/>
                                  <a:pt x="21706" y="20293"/>
                                  <a:pt x="21408" y="22127"/>
                                </a:cubicBezTo>
                                <a:cubicBezTo>
                                  <a:pt x="21111" y="25298"/>
                                  <a:pt x="21111" y="28606"/>
                                  <a:pt x="21408" y="32051"/>
                                </a:cubicBezTo>
                                <a:cubicBezTo>
                                  <a:pt x="21706" y="35594"/>
                                  <a:pt x="21607" y="39174"/>
                                  <a:pt x="21111" y="42792"/>
                                </a:cubicBezTo>
                                <a:cubicBezTo>
                                  <a:pt x="20814" y="45245"/>
                                  <a:pt x="20665" y="47884"/>
                                  <a:pt x="20665" y="50709"/>
                                </a:cubicBezTo>
                                <a:cubicBezTo>
                                  <a:pt x="20566" y="53682"/>
                                  <a:pt x="20665" y="56383"/>
                                  <a:pt x="20962" y="58811"/>
                                </a:cubicBezTo>
                                <a:cubicBezTo>
                                  <a:pt x="21062" y="60768"/>
                                  <a:pt x="21111" y="62626"/>
                                  <a:pt x="21111" y="64386"/>
                                </a:cubicBezTo>
                                <a:cubicBezTo>
                                  <a:pt x="21309" y="66121"/>
                                  <a:pt x="21458" y="67892"/>
                                  <a:pt x="21557" y="69701"/>
                                </a:cubicBezTo>
                                <a:cubicBezTo>
                                  <a:pt x="21929" y="71410"/>
                                  <a:pt x="22263" y="73331"/>
                                  <a:pt x="22561" y="75462"/>
                                </a:cubicBezTo>
                                <a:cubicBezTo>
                                  <a:pt x="22932" y="77692"/>
                                  <a:pt x="22684" y="80083"/>
                                  <a:pt x="21817" y="82635"/>
                                </a:cubicBezTo>
                                <a:cubicBezTo>
                                  <a:pt x="19612" y="86674"/>
                                  <a:pt x="16279" y="88508"/>
                                  <a:pt x="11819" y="88136"/>
                                </a:cubicBezTo>
                                <a:cubicBezTo>
                                  <a:pt x="7780" y="87640"/>
                                  <a:pt x="4695" y="85559"/>
                                  <a:pt x="2565" y="81892"/>
                                </a:cubicBezTo>
                                <a:cubicBezTo>
                                  <a:pt x="1970" y="79983"/>
                                  <a:pt x="1611" y="78076"/>
                                  <a:pt x="1487" y="76168"/>
                                </a:cubicBezTo>
                                <a:cubicBezTo>
                                  <a:pt x="1189" y="74309"/>
                                  <a:pt x="991" y="72563"/>
                                  <a:pt x="892" y="70927"/>
                                </a:cubicBezTo>
                                <a:cubicBezTo>
                                  <a:pt x="396" y="66442"/>
                                  <a:pt x="99" y="61785"/>
                                  <a:pt x="0" y="56952"/>
                                </a:cubicBezTo>
                                <a:cubicBezTo>
                                  <a:pt x="0" y="52467"/>
                                  <a:pt x="0" y="47896"/>
                                  <a:pt x="0" y="43238"/>
                                </a:cubicBezTo>
                                <a:lnTo>
                                  <a:pt x="0" y="42866"/>
                                </a:lnTo>
                                <a:cubicBezTo>
                                  <a:pt x="297" y="41528"/>
                                  <a:pt x="396" y="40140"/>
                                  <a:pt x="297" y="38703"/>
                                </a:cubicBezTo>
                                <a:cubicBezTo>
                                  <a:pt x="297" y="37217"/>
                                  <a:pt x="248" y="35668"/>
                                  <a:pt x="149" y="34058"/>
                                </a:cubicBezTo>
                                <a:cubicBezTo>
                                  <a:pt x="248" y="31407"/>
                                  <a:pt x="347" y="28842"/>
                                  <a:pt x="446" y="26364"/>
                                </a:cubicBezTo>
                                <a:cubicBezTo>
                                  <a:pt x="545" y="23812"/>
                                  <a:pt x="595" y="21334"/>
                                  <a:pt x="595" y="18931"/>
                                </a:cubicBezTo>
                                <a:cubicBezTo>
                                  <a:pt x="496" y="17047"/>
                                  <a:pt x="446" y="14991"/>
                                  <a:pt x="446" y="12760"/>
                                </a:cubicBezTo>
                                <a:cubicBezTo>
                                  <a:pt x="446" y="10407"/>
                                  <a:pt x="1053" y="8090"/>
                                  <a:pt x="2267" y="5810"/>
                                </a:cubicBezTo>
                                <a:cubicBezTo>
                                  <a:pt x="5315" y="1474"/>
                                  <a:pt x="9168" y="0"/>
                                  <a:pt x="13826"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1" name="Shape 12841"/>
                        <wps:cNvSpPr/>
                        <wps:spPr>
                          <a:xfrm>
                            <a:off x="1374128" y="561171"/>
                            <a:ext cx="2843" cy="6114"/>
                          </a:xfrm>
                          <a:custGeom>
                            <a:avLst/>
                            <a:gdLst/>
                            <a:ahLst/>
                            <a:cxnLst/>
                            <a:rect l="0" t="0" r="0" b="0"/>
                            <a:pathLst>
                              <a:path w="2843" h="6114">
                                <a:moveTo>
                                  <a:pt x="2843" y="0"/>
                                </a:moveTo>
                                <a:lnTo>
                                  <a:pt x="1354" y="5135"/>
                                </a:lnTo>
                                <a:lnTo>
                                  <a:pt x="0" y="6114"/>
                                </a:lnTo>
                                <a:cubicBezTo>
                                  <a:pt x="1685" y="2150"/>
                                  <a:pt x="2633" y="112"/>
                                  <a:pt x="28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2" name="Shape 12842"/>
                        <wps:cNvSpPr/>
                        <wps:spPr>
                          <a:xfrm>
                            <a:off x="1348706" y="560967"/>
                            <a:ext cx="45902" cy="36499"/>
                          </a:xfrm>
                          <a:custGeom>
                            <a:avLst/>
                            <a:gdLst/>
                            <a:ahLst/>
                            <a:cxnLst/>
                            <a:rect l="0" t="0" r="0" b="0"/>
                            <a:pathLst>
                              <a:path w="45902" h="36499">
                                <a:moveTo>
                                  <a:pt x="34157" y="0"/>
                                </a:moveTo>
                                <a:cubicBezTo>
                                  <a:pt x="38914" y="422"/>
                                  <a:pt x="42383" y="2813"/>
                                  <a:pt x="44564" y="7174"/>
                                </a:cubicBezTo>
                                <a:cubicBezTo>
                                  <a:pt x="45654" y="9850"/>
                                  <a:pt x="45902" y="12501"/>
                                  <a:pt x="45307" y="15128"/>
                                </a:cubicBezTo>
                                <a:cubicBezTo>
                                  <a:pt x="44712" y="17754"/>
                                  <a:pt x="43040" y="20765"/>
                                  <a:pt x="40289" y="24159"/>
                                </a:cubicBezTo>
                                <a:cubicBezTo>
                                  <a:pt x="38159" y="27207"/>
                                  <a:pt x="35743" y="30032"/>
                                  <a:pt x="33042" y="32633"/>
                                </a:cubicBezTo>
                                <a:cubicBezTo>
                                  <a:pt x="30341" y="35210"/>
                                  <a:pt x="27702" y="36499"/>
                                  <a:pt x="25125" y="36499"/>
                                </a:cubicBezTo>
                                <a:cubicBezTo>
                                  <a:pt x="23787" y="36499"/>
                                  <a:pt x="22523" y="36213"/>
                                  <a:pt x="21334" y="35644"/>
                                </a:cubicBezTo>
                                <a:cubicBezTo>
                                  <a:pt x="20170" y="35074"/>
                                  <a:pt x="18819" y="34442"/>
                                  <a:pt x="17283" y="33748"/>
                                </a:cubicBezTo>
                                <a:cubicBezTo>
                                  <a:pt x="16440" y="32881"/>
                                  <a:pt x="15585" y="32187"/>
                                  <a:pt x="14718" y="31667"/>
                                </a:cubicBezTo>
                                <a:cubicBezTo>
                                  <a:pt x="13851" y="31146"/>
                                  <a:pt x="13095" y="30614"/>
                                  <a:pt x="12451" y="30069"/>
                                </a:cubicBezTo>
                                <a:cubicBezTo>
                                  <a:pt x="11708" y="29524"/>
                                  <a:pt x="10977" y="29015"/>
                                  <a:pt x="10258" y="28545"/>
                                </a:cubicBezTo>
                                <a:cubicBezTo>
                                  <a:pt x="9565" y="28074"/>
                                  <a:pt x="8660" y="27505"/>
                                  <a:pt x="7545" y="26835"/>
                                </a:cubicBezTo>
                                <a:cubicBezTo>
                                  <a:pt x="6455" y="25745"/>
                                  <a:pt x="5526" y="24716"/>
                                  <a:pt x="4757" y="23750"/>
                                </a:cubicBezTo>
                                <a:cubicBezTo>
                                  <a:pt x="4014" y="22759"/>
                                  <a:pt x="3258" y="21558"/>
                                  <a:pt x="2490" y="20145"/>
                                </a:cubicBezTo>
                                <a:cubicBezTo>
                                  <a:pt x="87" y="15710"/>
                                  <a:pt x="0" y="11745"/>
                                  <a:pt x="2230" y="8251"/>
                                </a:cubicBezTo>
                                <a:cubicBezTo>
                                  <a:pt x="4460" y="4758"/>
                                  <a:pt x="7049" y="2664"/>
                                  <a:pt x="9998" y="1970"/>
                                </a:cubicBezTo>
                                <a:cubicBezTo>
                                  <a:pt x="12203" y="979"/>
                                  <a:pt x="14446" y="917"/>
                                  <a:pt x="16725" y="1784"/>
                                </a:cubicBezTo>
                                <a:cubicBezTo>
                                  <a:pt x="19030" y="2652"/>
                                  <a:pt x="20950" y="3965"/>
                                  <a:pt x="22486" y="5724"/>
                                </a:cubicBezTo>
                                <a:cubicBezTo>
                                  <a:pt x="23849" y="7186"/>
                                  <a:pt x="24667" y="8264"/>
                                  <a:pt x="24939" y="8958"/>
                                </a:cubicBezTo>
                                <a:lnTo>
                                  <a:pt x="25316" y="10535"/>
                                </a:lnTo>
                                <a:lnTo>
                                  <a:pt x="26686" y="5650"/>
                                </a:lnTo>
                                <a:lnTo>
                                  <a:pt x="26776" y="5340"/>
                                </a:lnTo>
                                <a:lnTo>
                                  <a:pt x="341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4" name="Shape 12844"/>
                        <wps:cNvSpPr/>
                        <wps:spPr>
                          <a:xfrm>
                            <a:off x="1396240" y="608764"/>
                            <a:ext cx="30096" cy="74526"/>
                          </a:xfrm>
                          <a:custGeom>
                            <a:avLst/>
                            <a:gdLst/>
                            <a:ahLst/>
                            <a:cxnLst/>
                            <a:rect l="0" t="0" r="0" b="0"/>
                            <a:pathLst>
                              <a:path w="30096" h="74526">
                                <a:moveTo>
                                  <a:pt x="26860" y="0"/>
                                </a:moveTo>
                                <a:lnTo>
                                  <a:pt x="30096" y="517"/>
                                </a:lnTo>
                                <a:lnTo>
                                  <a:pt x="30096" y="19578"/>
                                </a:lnTo>
                                <a:lnTo>
                                  <a:pt x="29647" y="19216"/>
                                </a:lnTo>
                                <a:cubicBezTo>
                                  <a:pt x="29127" y="19067"/>
                                  <a:pt x="28594" y="18795"/>
                                  <a:pt x="28049" y="18398"/>
                                </a:cubicBezTo>
                                <a:cubicBezTo>
                                  <a:pt x="28098" y="18423"/>
                                  <a:pt x="28074" y="18435"/>
                                  <a:pt x="27975" y="18435"/>
                                </a:cubicBezTo>
                                <a:cubicBezTo>
                                  <a:pt x="26835" y="18361"/>
                                  <a:pt x="25559" y="18572"/>
                                  <a:pt x="24146" y="19067"/>
                                </a:cubicBezTo>
                                <a:cubicBezTo>
                                  <a:pt x="23007" y="19414"/>
                                  <a:pt x="22201" y="19910"/>
                                  <a:pt x="21730" y="20554"/>
                                </a:cubicBezTo>
                                <a:cubicBezTo>
                                  <a:pt x="21062" y="21620"/>
                                  <a:pt x="19847" y="22548"/>
                                  <a:pt x="18088" y="23341"/>
                                </a:cubicBezTo>
                                <a:cubicBezTo>
                                  <a:pt x="18584" y="22053"/>
                                  <a:pt x="19377" y="21929"/>
                                  <a:pt x="20467" y="22970"/>
                                </a:cubicBezTo>
                                <a:cubicBezTo>
                                  <a:pt x="20492" y="22945"/>
                                  <a:pt x="20405" y="23292"/>
                                  <a:pt x="20207" y="24010"/>
                                </a:cubicBezTo>
                                <a:cubicBezTo>
                                  <a:pt x="19810" y="25101"/>
                                  <a:pt x="19476" y="26203"/>
                                  <a:pt x="19203" y="27318"/>
                                </a:cubicBezTo>
                                <a:cubicBezTo>
                                  <a:pt x="18931" y="28384"/>
                                  <a:pt x="18757" y="29387"/>
                                  <a:pt x="18683" y="30329"/>
                                </a:cubicBezTo>
                                <a:cubicBezTo>
                                  <a:pt x="18584" y="31989"/>
                                  <a:pt x="18708" y="33587"/>
                                  <a:pt x="19054" y="35123"/>
                                </a:cubicBezTo>
                                <a:cubicBezTo>
                                  <a:pt x="19575" y="37006"/>
                                  <a:pt x="19934" y="38877"/>
                                  <a:pt x="20132" y="40736"/>
                                </a:cubicBezTo>
                                <a:cubicBezTo>
                                  <a:pt x="20554" y="42197"/>
                                  <a:pt x="21136" y="43759"/>
                                  <a:pt x="21879" y="45419"/>
                                </a:cubicBezTo>
                                <a:cubicBezTo>
                                  <a:pt x="22672" y="47030"/>
                                  <a:pt x="23552" y="48405"/>
                                  <a:pt x="24518" y="49544"/>
                                </a:cubicBezTo>
                                <a:lnTo>
                                  <a:pt x="30096" y="54059"/>
                                </a:lnTo>
                                <a:lnTo>
                                  <a:pt x="30096" y="74526"/>
                                </a:lnTo>
                                <a:lnTo>
                                  <a:pt x="21768" y="71250"/>
                                </a:lnTo>
                                <a:cubicBezTo>
                                  <a:pt x="19215" y="69862"/>
                                  <a:pt x="16874" y="68090"/>
                                  <a:pt x="14743" y="65935"/>
                                </a:cubicBezTo>
                                <a:cubicBezTo>
                                  <a:pt x="12711" y="63928"/>
                                  <a:pt x="10828" y="61896"/>
                                  <a:pt x="9094" y="59840"/>
                                </a:cubicBezTo>
                                <a:cubicBezTo>
                                  <a:pt x="7780" y="58204"/>
                                  <a:pt x="6479" y="56011"/>
                                  <a:pt x="5191" y="53261"/>
                                </a:cubicBezTo>
                                <a:cubicBezTo>
                                  <a:pt x="3977" y="50511"/>
                                  <a:pt x="3035" y="48144"/>
                                  <a:pt x="2366" y="46162"/>
                                </a:cubicBezTo>
                                <a:cubicBezTo>
                                  <a:pt x="2267" y="45444"/>
                                  <a:pt x="2143" y="44800"/>
                                  <a:pt x="1995" y="44229"/>
                                </a:cubicBezTo>
                                <a:cubicBezTo>
                                  <a:pt x="1796" y="43635"/>
                                  <a:pt x="1586" y="42953"/>
                                  <a:pt x="1363" y="42185"/>
                                </a:cubicBezTo>
                                <a:cubicBezTo>
                                  <a:pt x="942" y="40277"/>
                                  <a:pt x="620" y="38406"/>
                                  <a:pt x="396" y="36573"/>
                                </a:cubicBezTo>
                                <a:cubicBezTo>
                                  <a:pt x="99" y="34467"/>
                                  <a:pt x="0" y="32485"/>
                                  <a:pt x="99" y="30626"/>
                                </a:cubicBezTo>
                                <a:cubicBezTo>
                                  <a:pt x="421" y="25844"/>
                                  <a:pt x="1412" y="21272"/>
                                  <a:pt x="3072" y="16911"/>
                                </a:cubicBezTo>
                                <a:cubicBezTo>
                                  <a:pt x="4782" y="12402"/>
                                  <a:pt x="7458" y="8499"/>
                                  <a:pt x="11101" y="5204"/>
                                </a:cubicBezTo>
                                <a:cubicBezTo>
                                  <a:pt x="12414" y="3990"/>
                                  <a:pt x="14111" y="3035"/>
                                  <a:pt x="16193" y="2342"/>
                                </a:cubicBezTo>
                                <a:cubicBezTo>
                                  <a:pt x="17902" y="1747"/>
                                  <a:pt x="19488" y="1239"/>
                                  <a:pt x="20950" y="818"/>
                                </a:cubicBezTo>
                                <a:cubicBezTo>
                                  <a:pt x="21891" y="595"/>
                                  <a:pt x="22846" y="384"/>
                                  <a:pt x="23812" y="186"/>
                                </a:cubicBezTo>
                                <a:cubicBezTo>
                                  <a:pt x="24877" y="62"/>
                                  <a:pt x="25893" y="0"/>
                                  <a:pt x="26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5" name="Shape 12845"/>
                        <wps:cNvSpPr/>
                        <wps:spPr>
                          <a:xfrm>
                            <a:off x="1464817" y="660468"/>
                            <a:ext cx="1371" cy="3771"/>
                          </a:xfrm>
                          <a:custGeom>
                            <a:avLst/>
                            <a:gdLst/>
                            <a:ahLst/>
                            <a:cxnLst/>
                            <a:rect l="0" t="0" r="0" b="0"/>
                            <a:pathLst>
                              <a:path w="1371" h="3771">
                                <a:moveTo>
                                  <a:pt x="1371" y="0"/>
                                </a:moveTo>
                                <a:lnTo>
                                  <a:pt x="1371" y="1064"/>
                                </a:lnTo>
                                <a:lnTo>
                                  <a:pt x="0" y="3771"/>
                                </a:lnTo>
                                <a:lnTo>
                                  <a:pt x="13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6" name="Shape 12846"/>
                        <wps:cNvSpPr/>
                        <wps:spPr>
                          <a:xfrm>
                            <a:off x="1426336" y="596421"/>
                            <a:ext cx="39852" cy="92773"/>
                          </a:xfrm>
                          <a:custGeom>
                            <a:avLst/>
                            <a:gdLst/>
                            <a:ahLst/>
                            <a:cxnLst/>
                            <a:rect l="0" t="0" r="0" b="0"/>
                            <a:pathLst>
                              <a:path w="39852" h="92773">
                                <a:moveTo>
                                  <a:pt x="39852" y="0"/>
                                </a:moveTo>
                                <a:lnTo>
                                  <a:pt x="39852" y="17623"/>
                                </a:lnTo>
                                <a:lnTo>
                                  <a:pt x="36495" y="18587"/>
                                </a:lnTo>
                                <a:cubicBezTo>
                                  <a:pt x="36148" y="18934"/>
                                  <a:pt x="35801" y="19355"/>
                                  <a:pt x="35455" y="19851"/>
                                </a:cubicBezTo>
                                <a:cubicBezTo>
                                  <a:pt x="35033" y="20470"/>
                                  <a:pt x="34674" y="21065"/>
                                  <a:pt x="34377" y="21635"/>
                                </a:cubicBezTo>
                                <a:cubicBezTo>
                                  <a:pt x="33633" y="22799"/>
                                  <a:pt x="32865" y="23976"/>
                                  <a:pt x="32072" y="25166"/>
                                </a:cubicBezTo>
                                <a:cubicBezTo>
                                  <a:pt x="31478" y="26108"/>
                                  <a:pt x="30970" y="27123"/>
                                  <a:pt x="30549" y="28214"/>
                                </a:cubicBezTo>
                                <a:cubicBezTo>
                                  <a:pt x="30028" y="30072"/>
                                  <a:pt x="29719" y="31930"/>
                                  <a:pt x="29619" y="33789"/>
                                </a:cubicBezTo>
                                <a:cubicBezTo>
                                  <a:pt x="29619" y="35969"/>
                                  <a:pt x="29570" y="38075"/>
                                  <a:pt x="29471" y="40107"/>
                                </a:cubicBezTo>
                                <a:cubicBezTo>
                                  <a:pt x="29322" y="42362"/>
                                  <a:pt x="28418" y="44171"/>
                                  <a:pt x="26757" y="45534"/>
                                </a:cubicBezTo>
                                <a:cubicBezTo>
                                  <a:pt x="25296" y="46896"/>
                                  <a:pt x="23611" y="47764"/>
                                  <a:pt x="21703" y="48135"/>
                                </a:cubicBezTo>
                                <a:cubicBezTo>
                                  <a:pt x="20092" y="48408"/>
                                  <a:pt x="18543" y="48271"/>
                                  <a:pt x="17057" y="47727"/>
                                </a:cubicBezTo>
                                <a:lnTo>
                                  <a:pt x="13630" y="45297"/>
                                </a:lnTo>
                                <a:lnTo>
                                  <a:pt x="12820" y="46872"/>
                                </a:lnTo>
                                <a:cubicBezTo>
                                  <a:pt x="12349" y="47739"/>
                                  <a:pt x="11581" y="49288"/>
                                  <a:pt x="10515" y="51517"/>
                                </a:cubicBezTo>
                                <a:cubicBezTo>
                                  <a:pt x="9623" y="53326"/>
                                  <a:pt x="8979" y="54627"/>
                                  <a:pt x="8583" y="55420"/>
                                </a:cubicBezTo>
                                <a:cubicBezTo>
                                  <a:pt x="8162" y="56238"/>
                                  <a:pt x="7777" y="56956"/>
                                  <a:pt x="7431" y="57576"/>
                                </a:cubicBezTo>
                                <a:cubicBezTo>
                                  <a:pt x="7108" y="58195"/>
                                  <a:pt x="6762" y="58926"/>
                                  <a:pt x="6390" y="59768"/>
                                </a:cubicBezTo>
                                <a:cubicBezTo>
                                  <a:pt x="6068" y="60537"/>
                                  <a:pt x="5498" y="61626"/>
                                  <a:pt x="4680" y="63040"/>
                                </a:cubicBezTo>
                                <a:cubicBezTo>
                                  <a:pt x="4408" y="63609"/>
                                  <a:pt x="4123" y="64191"/>
                                  <a:pt x="3825" y="64786"/>
                                </a:cubicBezTo>
                                <a:cubicBezTo>
                                  <a:pt x="2710" y="64612"/>
                                  <a:pt x="2685" y="64699"/>
                                  <a:pt x="3751" y="65046"/>
                                </a:cubicBezTo>
                                <a:lnTo>
                                  <a:pt x="2336" y="68001"/>
                                </a:lnTo>
                                <a:lnTo>
                                  <a:pt x="10738" y="71327"/>
                                </a:lnTo>
                                <a:cubicBezTo>
                                  <a:pt x="13390" y="72368"/>
                                  <a:pt x="16016" y="73818"/>
                                  <a:pt x="18618" y="75676"/>
                                </a:cubicBezTo>
                                <a:cubicBezTo>
                                  <a:pt x="15942" y="75181"/>
                                  <a:pt x="15062" y="74264"/>
                                  <a:pt x="15979" y="72926"/>
                                </a:cubicBezTo>
                                <a:cubicBezTo>
                                  <a:pt x="16425" y="73099"/>
                                  <a:pt x="17404" y="73272"/>
                                  <a:pt x="18915" y="73446"/>
                                </a:cubicBezTo>
                                <a:lnTo>
                                  <a:pt x="24028" y="73768"/>
                                </a:lnTo>
                                <a:lnTo>
                                  <a:pt x="25122" y="72071"/>
                                </a:lnTo>
                                <a:lnTo>
                                  <a:pt x="25271" y="71476"/>
                                </a:lnTo>
                                <a:cubicBezTo>
                                  <a:pt x="26534" y="68949"/>
                                  <a:pt x="27811" y="66372"/>
                                  <a:pt x="29099" y="63746"/>
                                </a:cubicBezTo>
                                <a:cubicBezTo>
                                  <a:pt x="30387" y="61119"/>
                                  <a:pt x="32171" y="57576"/>
                                  <a:pt x="34451" y="53115"/>
                                </a:cubicBezTo>
                                <a:cubicBezTo>
                                  <a:pt x="35343" y="51357"/>
                                  <a:pt x="35938" y="50154"/>
                                  <a:pt x="36235" y="49510"/>
                                </a:cubicBezTo>
                                <a:cubicBezTo>
                                  <a:pt x="36532" y="48866"/>
                                  <a:pt x="36780" y="48358"/>
                                  <a:pt x="36979" y="47986"/>
                                </a:cubicBezTo>
                                <a:cubicBezTo>
                                  <a:pt x="37276" y="47268"/>
                                  <a:pt x="37623" y="46524"/>
                                  <a:pt x="38019" y="45756"/>
                                </a:cubicBezTo>
                                <a:lnTo>
                                  <a:pt x="39852" y="42156"/>
                                </a:lnTo>
                                <a:lnTo>
                                  <a:pt x="39852" y="45179"/>
                                </a:lnTo>
                                <a:lnTo>
                                  <a:pt x="37387" y="50142"/>
                                </a:lnTo>
                                <a:cubicBezTo>
                                  <a:pt x="36892" y="51009"/>
                                  <a:pt x="36421" y="51889"/>
                                  <a:pt x="35975" y="52781"/>
                                </a:cubicBezTo>
                                <a:cubicBezTo>
                                  <a:pt x="35554" y="53648"/>
                                  <a:pt x="35058" y="54652"/>
                                  <a:pt x="34488" y="55792"/>
                                </a:cubicBezTo>
                                <a:cubicBezTo>
                                  <a:pt x="34092" y="56783"/>
                                  <a:pt x="33386" y="58232"/>
                                  <a:pt x="32370" y="60141"/>
                                </a:cubicBezTo>
                                <a:cubicBezTo>
                                  <a:pt x="31973" y="61057"/>
                                  <a:pt x="31565" y="61875"/>
                                  <a:pt x="31143" y="62593"/>
                                </a:cubicBezTo>
                                <a:cubicBezTo>
                                  <a:pt x="29954" y="62593"/>
                                  <a:pt x="29892" y="62767"/>
                                  <a:pt x="30957" y="63113"/>
                                </a:cubicBezTo>
                                <a:lnTo>
                                  <a:pt x="25794" y="73878"/>
                                </a:lnTo>
                                <a:lnTo>
                                  <a:pt x="26014" y="73892"/>
                                </a:lnTo>
                                <a:cubicBezTo>
                                  <a:pt x="27947" y="73892"/>
                                  <a:pt x="30239" y="73558"/>
                                  <a:pt x="32890" y="72889"/>
                                </a:cubicBezTo>
                                <a:lnTo>
                                  <a:pt x="35140" y="72855"/>
                                </a:lnTo>
                                <a:lnTo>
                                  <a:pt x="37759" y="69321"/>
                                </a:lnTo>
                                <a:lnTo>
                                  <a:pt x="37871" y="69023"/>
                                </a:lnTo>
                                <a:lnTo>
                                  <a:pt x="38481" y="67818"/>
                                </a:lnTo>
                                <a:lnTo>
                                  <a:pt x="37313" y="71030"/>
                                </a:lnTo>
                                <a:lnTo>
                                  <a:pt x="37263" y="71287"/>
                                </a:lnTo>
                                <a:lnTo>
                                  <a:pt x="37722" y="70882"/>
                                </a:lnTo>
                                <a:cubicBezTo>
                                  <a:pt x="38143" y="70534"/>
                                  <a:pt x="38540" y="70213"/>
                                  <a:pt x="38911" y="69915"/>
                                </a:cubicBezTo>
                                <a:lnTo>
                                  <a:pt x="39852" y="69080"/>
                                </a:lnTo>
                                <a:lnTo>
                                  <a:pt x="39852" y="89900"/>
                                </a:lnTo>
                                <a:lnTo>
                                  <a:pt x="39543" y="90171"/>
                                </a:lnTo>
                                <a:cubicBezTo>
                                  <a:pt x="37412" y="91063"/>
                                  <a:pt x="35219" y="91720"/>
                                  <a:pt x="32964" y="92141"/>
                                </a:cubicBezTo>
                                <a:cubicBezTo>
                                  <a:pt x="30685" y="92463"/>
                                  <a:pt x="28492" y="92674"/>
                                  <a:pt x="26386" y="92773"/>
                                </a:cubicBezTo>
                                <a:cubicBezTo>
                                  <a:pt x="20290" y="92674"/>
                                  <a:pt x="14294" y="91807"/>
                                  <a:pt x="8397" y="90171"/>
                                </a:cubicBezTo>
                                <a:lnTo>
                                  <a:pt x="0" y="86868"/>
                                </a:lnTo>
                                <a:lnTo>
                                  <a:pt x="0" y="66401"/>
                                </a:lnTo>
                                <a:lnTo>
                                  <a:pt x="521" y="66823"/>
                                </a:lnTo>
                                <a:lnTo>
                                  <a:pt x="1372" y="65084"/>
                                </a:lnTo>
                                <a:cubicBezTo>
                                  <a:pt x="2314" y="63150"/>
                                  <a:pt x="3627" y="60512"/>
                                  <a:pt x="5312" y="57167"/>
                                </a:cubicBezTo>
                                <a:cubicBezTo>
                                  <a:pt x="5907" y="55853"/>
                                  <a:pt x="6316" y="54999"/>
                                  <a:pt x="6539" y="54602"/>
                                </a:cubicBezTo>
                                <a:cubicBezTo>
                                  <a:pt x="6786" y="54181"/>
                                  <a:pt x="6947" y="53834"/>
                                  <a:pt x="7022" y="53562"/>
                                </a:cubicBezTo>
                                <a:cubicBezTo>
                                  <a:pt x="7369" y="52868"/>
                                  <a:pt x="7666" y="52273"/>
                                  <a:pt x="7914" y="51777"/>
                                </a:cubicBezTo>
                                <a:cubicBezTo>
                                  <a:pt x="8186" y="51257"/>
                                  <a:pt x="8719" y="50266"/>
                                  <a:pt x="9512" y="48804"/>
                                </a:cubicBezTo>
                                <a:lnTo>
                                  <a:pt x="11705" y="44196"/>
                                </a:lnTo>
                                <a:lnTo>
                                  <a:pt x="12008" y="43578"/>
                                </a:lnTo>
                                <a:lnTo>
                                  <a:pt x="6650" y="37282"/>
                                </a:lnTo>
                                <a:lnTo>
                                  <a:pt x="0" y="31921"/>
                                </a:lnTo>
                                <a:lnTo>
                                  <a:pt x="0" y="12860"/>
                                </a:lnTo>
                                <a:lnTo>
                                  <a:pt x="3974" y="13495"/>
                                </a:lnTo>
                                <a:cubicBezTo>
                                  <a:pt x="6253" y="14139"/>
                                  <a:pt x="8409" y="15156"/>
                                  <a:pt x="10441" y="16543"/>
                                </a:cubicBezTo>
                                <a:cubicBezTo>
                                  <a:pt x="12200" y="17583"/>
                                  <a:pt x="13340" y="19306"/>
                                  <a:pt x="13860" y="21710"/>
                                </a:cubicBezTo>
                                <a:cubicBezTo>
                                  <a:pt x="12572" y="20619"/>
                                  <a:pt x="12498" y="19590"/>
                                  <a:pt x="13638" y="18624"/>
                                </a:cubicBezTo>
                                <a:lnTo>
                                  <a:pt x="14479" y="19319"/>
                                </a:lnTo>
                                <a:lnTo>
                                  <a:pt x="15867" y="16469"/>
                                </a:lnTo>
                                <a:cubicBezTo>
                                  <a:pt x="17230" y="14139"/>
                                  <a:pt x="18618" y="11872"/>
                                  <a:pt x="20030" y="9667"/>
                                </a:cubicBezTo>
                                <a:cubicBezTo>
                                  <a:pt x="21666" y="7140"/>
                                  <a:pt x="23673" y="5009"/>
                                  <a:pt x="26051" y="3274"/>
                                </a:cubicBezTo>
                                <a:cubicBezTo>
                                  <a:pt x="27018" y="2556"/>
                                  <a:pt x="27972" y="2011"/>
                                  <a:pt x="28913" y="1639"/>
                                </a:cubicBezTo>
                                <a:cubicBezTo>
                                  <a:pt x="29731" y="1292"/>
                                  <a:pt x="30549" y="920"/>
                                  <a:pt x="31366" y="524"/>
                                </a:cubicBezTo>
                                <a:lnTo>
                                  <a:pt x="398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7" name="Shape 12847"/>
                        <wps:cNvSpPr/>
                        <wps:spPr>
                          <a:xfrm>
                            <a:off x="1466188" y="658846"/>
                            <a:ext cx="1372" cy="2687"/>
                          </a:xfrm>
                          <a:custGeom>
                            <a:avLst/>
                            <a:gdLst/>
                            <a:ahLst/>
                            <a:cxnLst/>
                            <a:rect l="0" t="0" r="0" b="0"/>
                            <a:pathLst>
                              <a:path w="1372" h="2687">
                                <a:moveTo>
                                  <a:pt x="1372" y="0"/>
                                </a:moveTo>
                                <a:lnTo>
                                  <a:pt x="843" y="1023"/>
                                </a:lnTo>
                                <a:lnTo>
                                  <a:pt x="0" y="2687"/>
                                </a:lnTo>
                                <a:lnTo>
                                  <a:pt x="0" y="1622"/>
                                </a:lnTo>
                                <a:lnTo>
                                  <a:pt x="434" y="429"/>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8" name="Shape 12848"/>
                        <wps:cNvSpPr/>
                        <wps:spPr>
                          <a:xfrm>
                            <a:off x="1466188" y="595792"/>
                            <a:ext cx="34194" cy="90529"/>
                          </a:xfrm>
                          <a:custGeom>
                            <a:avLst/>
                            <a:gdLst/>
                            <a:ahLst/>
                            <a:cxnLst/>
                            <a:rect l="0" t="0" r="0" b="0"/>
                            <a:pathLst>
                              <a:path w="34194" h="90529">
                                <a:moveTo>
                                  <a:pt x="10172" y="0"/>
                                </a:moveTo>
                                <a:cubicBezTo>
                                  <a:pt x="16317" y="1784"/>
                                  <a:pt x="21496" y="5006"/>
                                  <a:pt x="25708" y="9664"/>
                                </a:cubicBezTo>
                                <a:cubicBezTo>
                                  <a:pt x="27294" y="11225"/>
                                  <a:pt x="28731" y="13517"/>
                                  <a:pt x="30019" y="16540"/>
                                </a:cubicBezTo>
                                <a:cubicBezTo>
                                  <a:pt x="31357" y="19439"/>
                                  <a:pt x="32249" y="21954"/>
                                  <a:pt x="32695" y="24085"/>
                                </a:cubicBezTo>
                                <a:cubicBezTo>
                                  <a:pt x="33017" y="25373"/>
                                  <a:pt x="33228" y="26798"/>
                                  <a:pt x="33327" y="28359"/>
                                </a:cubicBezTo>
                                <a:cubicBezTo>
                                  <a:pt x="33525" y="29796"/>
                                  <a:pt x="33624" y="31196"/>
                                  <a:pt x="33624" y="32558"/>
                                </a:cubicBezTo>
                                <a:cubicBezTo>
                                  <a:pt x="33525" y="33500"/>
                                  <a:pt x="33562" y="34392"/>
                                  <a:pt x="33736" y="35235"/>
                                </a:cubicBezTo>
                                <a:cubicBezTo>
                                  <a:pt x="34083" y="36523"/>
                                  <a:pt x="34194" y="37824"/>
                                  <a:pt x="34071" y="39137"/>
                                </a:cubicBezTo>
                                <a:cubicBezTo>
                                  <a:pt x="33971" y="41566"/>
                                  <a:pt x="33711" y="44167"/>
                                  <a:pt x="33290" y="46943"/>
                                </a:cubicBezTo>
                                <a:cubicBezTo>
                                  <a:pt x="32770" y="49892"/>
                                  <a:pt x="32026" y="52543"/>
                                  <a:pt x="31060" y="54897"/>
                                </a:cubicBezTo>
                                <a:cubicBezTo>
                                  <a:pt x="30044" y="57028"/>
                                  <a:pt x="29040" y="59134"/>
                                  <a:pt x="28049" y="61215"/>
                                </a:cubicBezTo>
                                <a:cubicBezTo>
                                  <a:pt x="27058" y="63197"/>
                                  <a:pt x="26067" y="65229"/>
                                  <a:pt x="25076" y="67310"/>
                                </a:cubicBezTo>
                                <a:cubicBezTo>
                                  <a:pt x="23218" y="71151"/>
                                  <a:pt x="20888" y="74768"/>
                                  <a:pt x="18089" y="78163"/>
                                </a:cubicBezTo>
                                <a:cubicBezTo>
                                  <a:pt x="15264" y="81508"/>
                                  <a:pt x="12030" y="84382"/>
                                  <a:pt x="8388" y="86786"/>
                                </a:cubicBezTo>
                                <a:cubicBezTo>
                                  <a:pt x="7124" y="87628"/>
                                  <a:pt x="5873" y="88050"/>
                                  <a:pt x="4634" y="88050"/>
                                </a:cubicBezTo>
                                <a:cubicBezTo>
                                  <a:pt x="3915" y="88050"/>
                                  <a:pt x="3209" y="88087"/>
                                  <a:pt x="2516" y="88161"/>
                                </a:cubicBezTo>
                                <a:cubicBezTo>
                                  <a:pt x="2590" y="88087"/>
                                  <a:pt x="2454" y="88261"/>
                                  <a:pt x="2107" y="88681"/>
                                </a:cubicBezTo>
                                <a:lnTo>
                                  <a:pt x="0" y="90529"/>
                                </a:lnTo>
                                <a:lnTo>
                                  <a:pt x="0" y="69709"/>
                                </a:lnTo>
                                <a:lnTo>
                                  <a:pt x="2999" y="67050"/>
                                </a:lnTo>
                                <a:cubicBezTo>
                                  <a:pt x="4188" y="66059"/>
                                  <a:pt x="5229" y="64957"/>
                                  <a:pt x="6121" y="63742"/>
                                </a:cubicBezTo>
                                <a:cubicBezTo>
                                  <a:pt x="6393" y="63073"/>
                                  <a:pt x="6728" y="62441"/>
                                  <a:pt x="7124" y="61847"/>
                                </a:cubicBezTo>
                                <a:cubicBezTo>
                                  <a:pt x="7397" y="61252"/>
                                  <a:pt x="7694" y="60620"/>
                                  <a:pt x="8016" y="59951"/>
                                </a:cubicBezTo>
                                <a:cubicBezTo>
                                  <a:pt x="9478" y="57300"/>
                                  <a:pt x="10791" y="54723"/>
                                  <a:pt x="11956" y="52220"/>
                                </a:cubicBezTo>
                                <a:cubicBezTo>
                                  <a:pt x="12997" y="49643"/>
                                  <a:pt x="13889" y="47054"/>
                                  <a:pt x="14632" y="44452"/>
                                </a:cubicBezTo>
                                <a:cubicBezTo>
                                  <a:pt x="14731" y="43734"/>
                                  <a:pt x="14917" y="42966"/>
                                  <a:pt x="15190" y="42148"/>
                                </a:cubicBezTo>
                                <a:cubicBezTo>
                                  <a:pt x="15388" y="41777"/>
                                  <a:pt x="15487" y="41392"/>
                                  <a:pt x="15487" y="40996"/>
                                </a:cubicBezTo>
                                <a:lnTo>
                                  <a:pt x="15384" y="36195"/>
                                </a:lnTo>
                                <a:lnTo>
                                  <a:pt x="13294" y="40215"/>
                                </a:lnTo>
                                <a:cubicBezTo>
                                  <a:pt x="12823" y="41108"/>
                                  <a:pt x="12439" y="41901"/>
                                  <a:pt x="12142" y="42594"/>
                                </a:cubicBezTo>
                                <a:cubicBezTo>
                                  <a:pt x="11844" y="43288"/>
                                  <a:pt x="11436" y="44167"/>
                                  <a:pt x="10915" y="45233"/>
                                </a:cubicBezTo>
                                <a:cubicBezTo>
                                  <a:pt x="10420" y="46150"/>
                                  <a:pt x="9577" y="47686"/>
                                  <a:pt x="8388" y="49842"/>
                                </a:cubicBezTo>
                                <a:cubicBezTo>
                                  <a:pt x="7521" y="51601"/>
                                  <a:pt x="6889" y="52852"/>
                                  <a:pt x="6492" y="53595"/>
                                </a:cubicBezTo>
                                <a:cubicBezTo>
                                  <a:pt x="6195" y="54314"/>
                                  <a:pt x="5860" y="55020"/>
                                  <a:pt x="5489" y="55714"/>
                                </a:cubicBezTo>
                                <a:cubicBezTo>
                                  <a:pt x="5142" y="56383"/>
                                  <a:pt x="4708" y="57164"/>
                                  <a:pt x="4188" y="58055"/>
                                </a:cubicBezTo>
                                <a:cubicBezTo>
                                  <a:pt x="3816" y="58724"/>
                                  <a:pt x="3296" y="59741"/>
                                  <a:pt x="2627" y="61103"/>
                                </a:cubicBezTo>
                                <a:cubicBezTo>
                                  <a:pt x="2330" y="61698"/>
                                  <a:pt x="2032" y="62292"/>
                                  <a:pt x="1735" y="62888"/>
                                </a:cubicBezTo>
                                <a:lnTo>
                                  <a:pt x="1372" y="63054"/>
                                </a:lnTo>
                                <a:lnTo>
                                  <a:pt x="4857" y="56309"/>
                                </a:lnTo>
                                <a:cubicBezTo>
                                  <a:pt x="5477" y="54971"/>
                                  <a:pt x="5935" y="54054"/>
                                  <a:pt x="6232" y="53558"/>
                                </a:cubicBezTo>
                                <a:cubicBezTo>
                                  <a:pt x="6530" y="53038"/>
                                  <a:pt x="6728" y="52679"/>
                                  <a:pt x="6827" y="52481"/>
                                </a:cubicBezTo>
                                <a:cubicBezTo>
                                  <a:pt x="7124" y="52010"/>
                                  <a:pt x="7384" y="51514"/>
                                  <a:pt x="7607" y="50994"/>
                                </a:cubicBezTo>
                                <a:cubicBezTo>
                                  <a:pt x="7855" y="50449"/>
                                  <a:pt x="8388" y="49420"/>
                                  <a:pt x="9206" y="47909"/>
                                </a:cubicBezTo>
                                <a:lnTo>
                                  <a:pt x="11399" y="43486"/>
                                </a:lnTo>
                                <a:cubicBezTo>
                                  <a:pt x="13158" y="40067"/>
                                  <a:pt x="14434" y="37391"/>
                                  <a:pt x="15227" y="35458"/>
                                </a:cubicBezTo>
                                <a:lnTo>
                                  <a:pt x="15354" y="34826"/>
                                </a:lnTo>
                                <a:lnTo>
                                  <a:pt x="15338" y="34082"/>
                                </a:lnTo>
                                <a:cubicBezTo>
                                  <a:pt x="15140" y="31233"/>
                                  <a:pt x="14868" y="28978"/>
                                  <a:pt x="14521" y="27318"/>
                                </a:cubicBezTo>
                                <a:cubicBezTo>
                                  <a:pt x="14570" y="27318"/>
                                  <a:pt x="14446" y="27194"/>
                                  <a:pt x="14149" y="26946"/>
                                </a:cubicBezTo>
                                <a:cubicBezTo>
                                  <a:pt x="13951" y="26426"/>
                                  <a:pt x="13777" y="26017"/>
                                  <a:pt x="13629" y="25720"/>
                                </a:cubicBezTo>
                                <a:cubicBezTo>
                                  <a:pt x="13282" y="25002"/>
                                  <a:pt x="12997" y="24271"/>
                                  <a:pt x="12774" y="23527"/>
                                </a:cubicBezTo>
                                <a:cubicBezTo>
                                  <a:pt x="12551" y="22958"/>
                                  <a:pt x="12328" y="22461"/>
                                  <a:pt x="12105" y="22041"/>
                                </a:cubicBezTo>
                                <a:lnTo>
                                  <a:pt x="11930" y="21876"/>
                                </a:lnTo>
                                <a:lnTo>
                                  <a:pt x="10469" y="24457"/>
                                </a:lnTo>
                                <a:cubicBezTo>
                                  <a:pt x="8611" y="28247"/>
                                  <a:pt x="7384" y="30787"/>
                                  <a:pt x="6790" y="32076"/>
                                </a:cubicBezTo>
                                <a:cubicBezTo>
                                  <a:pt x="6096" y="33463"/>
                                  <a:pt x="5526" y="34641"/>
                                  <a:pt x="5080" y="35606"/>
                                </a:cubicBezTo>
                                <a:cubicBezTo>
                                  <a:pt x="4634" y="36548"/>
                                  <a:pt x="4052" y="37675"/>
                                  <a:pt x="3333" y="38989"/>
                                </a:cubicBezTo>
                                <a:cubicBezTo>
                                  <a:pt x="2763" y="40129"/>
                                  <a:pt x="1735" y="42235"/>
                                  <a:pt x="248" y="45307"/>
                                </a:cubicBezTo>
                                <a:lnTo>
                                  <a:pt x="0" y="45807"/>
                                </a:lnTo>
                                <a:lnTo>
                                  <a:pt x="0" y="42784"/>
                                </a:lnTo>
                                <a:lnTo>
                                  <a:pt x="248" y="42297"/>
                                </a:lnTo>
                                <a:lnTo>
                                  <a:pt x="3222" y="36201"/>
                                </a:lnTo>
                                <a:cubicBezTo>
                                  <a:pt x="5600" y="31568"/>
                                  <a:pt x="7397" y="27876"/>
                                  <a:pt x="8611" y="25126"/>
                                </a:cubicBezTo>
                                <a:lnTo>
                                  <a:pt x="10030" y="20376"/>
                                </a:lnTo>
                                <a:lnTo>
                                  <a:pt x="3370" y="17283"/>
                                </a:lnTo>
                                <a:lnTo>
                                  <a:pt x="0" y="18252"/>
                                </a:lnTo>
                                <a:lnTo>
                                  <a:pt x="0" y="629"/>
                                </a:lnTo>
                                <a:lnTo>
                                  <a:pt x="101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50" name="Shape 12850"/>
                        <wps:cNvSpPr/>
                        <wps:spPr>
                          <a:xfrm>
                            <a:off x="1509149" y="603524"/>
                            <a:ext cx="80083" cy="85385"/>
                          </a:xfrm>
                          <a:custGeom>
                            <a:avLst/>
                            <a:gdLst/>
                            <a:ahLst/>
                            <a:cxnLst/>
                            <a:rect l="0" t="0" r="0" b="0"/>
                            <a:pathLst>
                              <a:path w="80083" h="85385">
                                <a:moveTo>
                                  <a:pt x="9056" y="371"/>
                                </a:moveTo>
                                <a:cubicBezTo>
                                  <a:pt x="11410" y="0"/>
                                  <a:pt x="13876" y="371"/>
                                  <a:pt x="16453" y="1487"/>
                                </a:cubicBezTo>
                                <a:cubicBezTo>
                                  <a:pt x="19054" y="2601"/>
                                  <a:pt x="20937" y="5030"/>
                                  <a:pt x="22102" y="8772"/>
                                </a:cubicBezTo>
                                <a:lnTo>
                                  <a:pt x="22269" y="10062"/>
                                </a:lnTo>
                                <a:lnTo>
                                  <a:pt x="24815" y="7693"/>
                                </a:lnTo>
                                <a:cubicBezTo>
                                  <a:pt x="26872" y="6678"/>
                                  <a:pt x="29090" y="5711"/>
                                  <a:pt x="31468" y="4794"/>
                                </a:cubicBezTo>
                                <a:cubicBezTo>
                                  <a:pt x="33847" y="3852"/>
                                  <a:pt x="36238" y="3171"/>
                                  <a:pt x="38642" y="2750"/>
                                </a:cubicBezTo>
                                <a:cubicBezTo>
                                  <a:pt x="43721" y="1808"/>
                                  <a:pt x="48925" y="2019"/>
                                  <a:pt x="54252" y="3382"/>
                                </a:cubicBezTo>
                                <a:cubicBezTo>
                                  <a:pt x="59579" y="4745"/>
                                  <a:pt x="64188" y="7012"/>
                                  <a:pt x="68078" y="10184"/>
                                </a:cubicBezTo>
                                <a:cubicBezTo>
                                  <a:pt x="72439" y="13454"/>
                                  <a:pt x="75400" y="18113"/>
                                  <a:pt x="76961" y="24158"/>
                                </a:cubicBezTo>
                                <a:cubicBezTo>
                                  <a:pt x="78547" y="30180"/>
                                  <a:pt x="79340" y="36337"/>
                                  <a:pt x="79340" y="42631"/>
                                </a:cubicBezTo>
                                <a:cubicBezTo>
                                  <a:pt x="79736" y="47561"/>
                                  <a:pt x="79959" y="53099"/>
                                  <a:pt x="80009" y="59244"/>
                                </a:cubicBezTo>
                                <a:cubicBezTo>
                                  <a:pt x="80058" y="65365"/>
                                  <a:pt x="80083" y="70878"/>
                                  <a:pt x="80083" y="75784"/>
                                </a:cubicBezTo>
                                <a:cubicBezTo>
                                  <a:pt x="79439" y="79228"/>
                                  <a:pt x="77828" y="81731"/>
                                  <a:pt x="75251" y="83292"/>
                                </a:cubicBezTo>
                                <a:cubicBezTo>
                                  <a:pt x="72699" y="84853"/>
                                  <a:pt x="70122" y="85385"/>
                                  <a:pt x="67520" y="84890"/>
                                </a:cubicBezTo>
                                <a:cubicBezTo>
                                  <a:pt x="64844" y="84518"/>
                                  <a:pt x="62515" y="83230"/>
                                  <a:pt x="60533" y="81025"/>
                                </a:cubicBezTo>
                                <a:cubicBezTo>
                                  <a:pt x="58575" y="78794"/>
                                  <a:pt x="57944" y="76044"/>
                                  <a:pt x="58638" y="72773"/>
                                </a:cubicBezTo>
                                <a:cubicBezTo>
                                  <a:pt x="58464" y="71386"/>
                                  <a:pt x="58303" y="69342"/>
                                  <a:pt x="58154" y="66641"/>
                                </a:cubicBezTo>
                                <a:cubicBezTo>
                                  <a:pt x="58006" y="63940"/>
                                  <a:pt x="57882" y="61177"/>
                                  <a:pt x="57783" y="58352"/>
                                </a:cubicBezTo>
                                <a:cubicBezTo>
                                  <a:pt x="57783" y="55577"/>
                                  <a:pt x="57758" y="52852"/>
                                  <a:pt x="57708" y="50175"/>
                                </a:cubicBezTo>
                                <a:cubicBezTo>
                                  <a:pt x="57659" y="47499"/>
                                  <a:pt x="57634" y="45059"/>
                                  <a:pt x="57634" y="42854"/>
                                </a:cubicBezTo>
                                <a:cubicBezTo>
                                  <a:pt x="57634" y="39508"/>
                                  <a:pt x="57213" y="36461"/>
                                  <a:pt x="56370" y="33710"/>
                                </a:cubicBezTo>
                                <a:cubicBezTo>
                                  <a:pt x="55553" y="30960"/>
                                  <a:pt x="54735" y="28990"/>
                                  <a:pt x="53917" y="27801"/>
                                </a:cubicBezTo>
                                <a:cubicBezTo>
                                  <a:pt x="53100" y="26711"/>
                                  <a:pt x="51601" y="26005"/>
                                  <a:pt x="49420" y="25682"/>
                                </a:cubicBezTo>
                                <a:cubicBezTo>
                                  <a:pt x="47240" y="25336"/>
                                  <a:pt x="45133" y="25162"/>
                                  <a:pt x="43102" y="25162"/>
                                </a:cubicBezTo>
                                <a:cubicBezTo>
                                  <a:pt x="41665" y="25410"/>
                                  <a:pt x="40029" y="25856"/>
                                  <a:pt x="38196" y="26500"/>
                                </a:cubicBezTo>
                                <a:cubicBezTo>
                                  <a:pt x="36362" y="27144"/>
                                  <a:pt x="34640" y="27987"/>
                                  <a:pt x="33029" y="29028"/>
                                </a:cubicBezTo>
                                <a:cubicBezTo>
                                  <a:pt x="31468" y="29821"/>
                                  <a:pt x="30328" y="30662"/>
                                  <a:pt x="29610" y="31555"/>
                                </a:cubicBezTo>
                                <a:cubicBezTo>
                                  <a:pt x="28916" y="32422"/>
                                  <a:pt x="28544" y="33079"/>
                                  <a:pt x="28495" y="33524"/>
                                </a:cubicBezTo>
                                <a:cubicBezTo>
                                  <a:pt x="28792" y="37266"/>
                                  <a:pt x="29139" y="42817"/>
                                  <a:pt x="29536" y="50175"/>
                                </a:cubicBezTo>
                                <a:cubicBezTo>
                                  <a:pt x="29932" y="57534"/>
                                  <a:pt x="30180" y="65451"/>
                                  <a:pt x="30279" y="73926"/>
                                </a:cubicBezTo>
                                <a:cubicBezTo>
                                  <a:pt x="30279" y="77568"/>
                                  <a:pt x="29052" y="80269"/>
                                  <a:pt x="26599" y="82028"/>
                                </a:cubicBezTo>
                                <a:cubicBezTo>
                                  <a:pt x="24171" y="83762"/>
                                  <a:pt x="21631" y="84630"/>
                                  <a:pt x="18980" y="84630"/>
                                </a:cubicBezTo>
                                <a:cubicBezTo>
                                  <a:pt x="16230" y="84630"/>
                                  <a:pt x="13653" y="83812"/>
                                  <a:pt x="11249" y="82176"/>
                                </a:cubicBezTo>
                                <a:cubicBezTo>
                                  <a:pt x="8871" y="80542"/>
                                  <a:pt x="7681" y="77989"/>
                                  <a:pt x="7681" y="74520"/>
                                </a:cubicBezTo>
                                <a:cubicBezTo>
                                  <a:pt x="7681" y="69762"/>
                                  <a:pt x="7657" y="65414"/>
                                  <a:pt x="7607" y="61475"/>
                                </a:cubicBezTo>
                                <a:cubicBezTo>
                                  <a:pt x="7557" y="57510"/>
                                  <a:pt x="7483" y="53769"/>
                                  <a:pt x="7384" y="50250"/>
                                </a:cubicBezTo>
                                <a:cubicBezTo>
                                  <a:pt x="7087" y="46657"/>
                                  <a:pt x="6740" y="43052"/>
                                  <a:pt x="6343" y="39434"/>
                                </a:cubicBezTo>
                                <a:cubicBezTo>
                                  <a:pt x="5972" y="35816"/>
                                  <a:pt x="5303" y="31828"/>
                                  <a:pt x="4336" y="27467"/>
                                </a:cubicBezTo>
                                <a:cubicBezTo>
                                  <a:pt x="4138" y="26723"/>
                                  <a:pt x="3865" y="25781"/>
                                  <a:pt x="3519" y="24642"/>
                                </a:cubicBezTo>
                                <a:cubicBezTo>
                                  <a:pt x="3172" y="23477"/>
                                  <a:pt x="2849" y="22226"/>
                                  <a:pt x="2552" y="20888"/>
                                </a:cubicBezTo>
                                <a:cubicBezTo>
                                  <a:pt x="2230" y="19600"/>
                                  <a:pt x="1920" y="18286"/>
                                  <a:pt x="1623" y="16948"/>
                                </a:cubicBezTo>
                                <a:cubicBezTo>
                                  <a:pt x="1326" y="15610"/>
                                  <a:pt x="1041" y="14309"/>
                                  <a:pt x="768" y="13046"/>
                                </a:cubicBezTo>
                                <a:cubicBezTo>
                                  <a:pt x="0" y="9899"/>
                                  <a:pt x="471" y="7161"/>
                                  <a:pt x="2180" y="4831"/>
                                </a:cubicBezTo>
                                <a:cubicBezTo>
                                  <a:pt x="3890" y="2477"/>
                                  <a:pt x="6182" y="991"/>
                                  <a:pt x="9056" y="37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52" name="Shape 12852"/>
                        <wps:cNvSpPr/>
                        <wps:spPr>
                          <a:xfrm>
                            <a:off x="1594292" y="575413"/>
                            <a:ext cx="47054" cy="119108"/>
                          </a:xfrm>
                          <a:custGeom>
                            <a:avLst/>
                            <a:gdLst/>
                            <a:ahLst/>
                            <a:cxnLst/>
                            <a:rect l="0" t="0" r="0" b="0"/>
                            <a:pathLst>
                              <a:path w="47054" h="119108">
                                <a:moveTo>
                                  <a:pt x="8152" y="941"/>
                                </a:moveTo>
                                <a:cubicBezTo>
                                  <a:pt x="10803" y="0"/>
                                  <a:pt x="13640" y="471"/>
                                  <a:pt x="16663" y="2353"/>
                                </a:cubicBezTo>
                                <a:cubicBezTo>
                                  <a:pt x="27045" y="9638"/>
                                  <a:pt x="34429" y="18051"/>
                                  <a:pt x="38815" y="27590"/>
                                </a:cubicBezTo>
                                <a:cubicBezTo>
                                  <a:pt x="43226" y="37105"/>
                                  <a:pt x="45840" y="48144"/>
                                  <a:pt x="46657" y="60706"/>
                                </a:cubicBezTo>
                                <a:cubicBezTo>
                                  <a:pt x="47054" y="66356"/>
                                  <a:pt x="46657" y="71955"/>
                                  <a:pt x="45468" y="77506"/>
                                </a:cubicBezTo>
                                <a:cubicBezTo>
                                  <a:pt x="44303" y="83056"/>
                                  <a:pt x="42495" y="88347"/>
                                  <a:pt x="40042" y="93376"/>
                                </a:cubicBezTo>
                                <a:cubicBezTo>
                                  <a:pt x="37465" y="98406"/>
                                  <a:pt x="34281" y="103002"/>
                                  <a:pt x="30490" y="107166"/>
                                </a:cubicBezTo>
                                <a:cubicBezTo>
                                  <a:pt x="26723" y="111303"/>
                                  <a:pt x="22226" y="114673"/>
                                  <a:pt x="16998" y="117275"/>
                                </a:cubicBezTo>
                                <a:cubicBezTo>
                                  <a:pt x="13603" y="118860"/>
                                  <a:pt x="10605" y="119108"/>
                                  <a:pt x="8003" y="118018"/>
                                </a:cubicBezTo>
                                <a:cubicBezTo>
                                  <a:pt x="5426" y="116953"/>
                                  <a:pt x="3519" y="115169"/>
                                  <a:pt x="2280" y="112666"/>
                                </a:cubicBezTo>
                                <a:cubicBezTo>
                                  <a:pt x="1288" y="110560"/>
                                  <a:pt x="979" y="108206"/>
                                  <a:pt x="1350" y="105604"/>
                                </a:cubicBezTo>
                                <a:cubicBezTo>
                                  <a:pt x="1747" y="103002"/>
                                  <a:pt x="3370" y="100859"/>
                                  <a:pt x="6219" y="99175"/>
                                </a:cubicBezTo>
                                <a:cubicBezTo>
                                  <a:pt x="9366" y="97688"/>
                                  <a:pt x="12141" y="95557"/>
                                  <a:pt x="14545" y="92781"/>
                                </a:cubicBezTo>
                                <a:cubicBezTo>
                                  <a:pt x="16948" y="90006"/>
                                  <a:pt x="18955" y="86971"/>
                                  <a:pt x="20566" y="83676"/>
                                </a:cubicBezTo>
                                <a:cubicBezTo>
                                  <a:pt x="22152" y="80207"/>
                                  <a:pt x="23304" y="76552"/>
                                  <a:pt x="24023" y="72711"/>
                                </a:cubicBezTo>
                                <a:cubicBezTo>
                                  <a:pt x="24741" y="68846"/>
                                  <a:pt x="25051" y="65142"/>
                                  <a:pt x="24952" y="61599"/>
                                </a:cubicBezTo>
                                <a:cubicBezTo>
                                  <a:pt x="24084" y="52430"/>
                                  <a:pt x="22300" y="44365"/>
                                  <a:pt x="19600" y="37402"/>
                                </a:cubicBezTo>
                                <a:cubicBezTo>
                                  <a:pt x="16899" y="30415"/>
                                  <a:pt x="11819" y="24431"/>
                                  <a:pt x="4361" y="19451"/>
                                </a:cubicBezTo>
                                <a:cubicBezTo>
                                  <a:pt x="1561" y="17518"/>
                                  <a:pt x="124" y="15177"/>
                                  <a:pt x="50" y="12426"/>
                                </a:cubicBezTo>
                                <a:cubicBezTo>
                                  <a:pt x="0" y="9675"/>
                                  <a:pt x="706" y="7248"/>
                                  <a:pt x="2168" y="5141"/>
                                </a:cubicBezTo>
                                <a:cubicBezTo>
                                  <a:pt x="3531" y="3283"/>
                                  <a:pt x="5526" y="1883"/>
                                  <a:pt x="8152" y="94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56" name="Shape 12856"/>
                        <wps:cNvSpPr/>
                        <wps:spPr>
                          <a:xfrm>
                            <a:off x="0" y="868607"/>
                            <a:ext cx="40487" cy="107612"/>
                          </a:xfrm>
                          <a:custGeom>
                            <a:avLst/>
                            <a:gdLst/>
                            <a:ahLst/>
                            <a:cxnLst/>
                            <a:rect l="0" t="0" r="0" b="0"/>
                            <a:pathLst>
                              <a:path w="40487" h="107612">
                                <a:moveTo>
                                  <a:pt x="36820" y="0"/>
                                </a:moveTo>
                                <a:lnTo>
                                  <a:pt x="37118" y="0"/>
                                </a:lnTo>
                                <a:lnTo>
                                  <a:pt x="39422" y="464"/>
                                </a:lnTo>
                                <a:lnTo>
                                  <a:pt x="39422" y="33339"/>
                                </a:lnTo>
                                <a:cubicBezTo>
                                  <a:pt x="40487" y="33711"/>
                                  <a:pt x="40401" y="35631"/>
                                  <a:pt x="39162" y="39100"/>
                                </a:cubicBezTo>
                                <a:cubicBezTo>
                                  <a:pt x="37923" y="42569"/>
                                  <a:pt x="36758" y="45914"/>
                                  <a:pt x="35668" y="49136"/>
                                </a:cubicBezTo>
                                <a:cubicBezTo>
                                  <a:pt x="34677" y="52307"/>
                                  <a:pt x="33760" y="55218"/>
                                  <a:pt x="32918" y="57870"/>
                                </a:cubicBezTo>
                                <a:cubicBezTo>
                                  <a:pt x="32100" y="60521"/>
                                  <a:pt x="31121" y="61685"/>
                                  <a:pt x="29982" y="61364"/>
                                </a:cubicBezTo>
                                <a:lnTo>
                                  <a:pt x="39422" y="59655"/>
                                </a:lnTo>
                                <a:lnTo>
                                  <a:pt x="39422" y="80540"/>
                                </a:lnTo>
                                <a:lnTo>
                                  <a:pt x="32212" y="80356"/>
                                </a:lnTo>
                                <a:cubicBezTo>
                                  <a:pt x="29288" y="80208"/>
                                  <a:pt x="27219" y="80009"/>
                                  <a:pt x="26005" y="79761"/>
                                </a:cubicBezTo>
                                <a:cubicBezTo>
                                  <a:pt x="26228" y="79860"/>
                                  <a:pt x="26042" y="81025"/>
                                  <a:pt x="25447" y="83255"/>
                                </a:cubicBezTo>
                                <a:cubicBezTo>
                                  <a:pt x="24853" y="85460"/>
                                  <a:pt x="24208" y="87653"/>
                                  <a:pt x="23514" y="89833"/>
                                </a:cubicBezTo>
                                <a:cubicBezTo>
                                  <a:pt x="23019" y="91667"/>
                                  <a:pt x="22523" y="93587"/>
                                  <a:pt x="22028" y="95595"/>
                                </a:cubicBezTo>
                                <a:cubicBezTo>
                                  <a:pt x="21557" y="97577"/>
                                  <a:pt x="21161" y="99460"/>
                                  <a:pt x="20838" y="101244"/>
                                </a:cubicBezTo>
                                <a:cubicBezTo>
                                  <a:pt x="19748" y="104242"/>
                                  <a:pt x="17989" y="106101"/>
                                  <a:pt x="15561" y="106819"/>
                                </a:cubicBezTo>
                                <a:cubicBezTo>
                                  <a:pt x="13157" y="107513"/>
                                  <a:pt x="10729" y="107612"/>
                                  <a:pt x="8276" y="107117"/>
                                </a:cubicBezTo>
                                <a:cubicBezTo>
                                  <a:pt x="5897" y="106249"/>
                                  <a:pt x="3841" y="104800"/>
                                  <a:pt x="2106" y="102768"/>
                                </a:cubicBezTo>
                                <a:cubicBezTo>
                                  <a:pt x="396" y="100711"/>
                                  <a:pt x="0" y="98196"/>
                                  <a:pt x="917" y="95223"/>
                                </a:cubicBezTo>
                                <a:cubicBezTo>
                                  <a:pt x="2205" y="88483"/>
                                  <a:pt x="4088" y="80690"/>
                                  <a:pt x="6566" y="71844"/>
                                </a:cubicBezTo>
                                <a:cubicBezTo>
                                  <a:pt x="9044" y="62974"/>
                                  <a:pt x="11584" y="54363"/>
                                  <a:pt x="14185" y="46013"/>
                                </a:cubicBezTo>
                                <a:cubicBezTo>
                                  <a:pt x="16961" y="37465"/>
                                  <a:pt x="19538" y="29709"/>
                                  <a:pt x="21916" y="22747"/>
                                </a:cubicBezTo>
                                <a:cubicBezTo>
                                  <a:pt x="24295" y="15760"/>
                                  <a:pt x="26029" y="10457"/>
                                  <a:pt x="27120" y="6839"/>
                                </a:cubicBezTo>
                                <a:cubicBezTo>
                                  <a:pt x="28036" y="4659"/>
                                  <a:pt x="29399" y="2973"/>
                                  <a:pt x="31208" y="1784"/>
                                </a:cubicBezTo>
                                <a:cubicBezTo>
                                  <a:pt x="33017" y="595"/>
                                  <a:pt x="34888" y="0"/>
                                  <a:pt x="368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57" name="Shape 12857"/>
                        <wps:cNvSpPr/>
                        <wps:spPr>
                          <a:xfrm>
                            <a:off x="39422" y="869071"/>
                            <a:ext cx="45988" cy="108338"/>
                          </a:xfrm>
                          <a:custGeom>
                            <a:avLst/>
                            <a:gdLst/>
                            <a:ahLst/>
                            <a:cxnLst/>
                            <a:rect l="0" t="0" r="0" b="0"/>
                            <a:pathLst>
                              <a:path w="45988" h="108338">
                                <a:moveTo>
                                  <a:pt x="0" y="0"/>
                                </a:moveTo>
                                <a:lnTo>
                                  <a:pt x="3791" y="764"/>
                                </a:lnTo>
                                <a:cubicBezTo>
                                  <a:pt x="6244" y="1581"/>
                                  <a:pt x="8301" y="3266"/>
                                  <a:pt x="9961" y="5818"/>
                                </a:cubicBezTo>
                                <a:cubicBezTo>
                                  <a:pt x="12389" y="12087"/>
                                  <a:pt x="15239" y="19285"/>
                                  <a:pt x="18509" y="27412"/>
                                </a:cubicBezTo>
                                <a:cubicBezTo>
                                  <a:pt x="21780" y="35540"/>
                                  <a:pt x="25051" y="43766"/>
                                  <a:pt x="28321" y="52091"/>
                                </a:cubicBezTo>
                                <a:cubicBezTo>
                                  <a:pt x="31791" y="60714"/>
                                  <a:pt x="35061" y="68978"/>
                                  <a:pt x="38134" y="76882"/>
                                </a:cubicBezTo>
                                <a:cubicBezTo>
                                  <a:pt x="41206" y="84761"/>
                                  <a:pt x="43783" y="91699"/>
                                  <a:pt x="45864" y="97696"/>
                                </a:cubicBezTo>
                                <a:cubicBezTo>
                                  <a:pt x="45988" y="101388"/>
                                  <a:pt x="44960" y="104001"/>
                                  <a:pt x="42780" y="105538"/>
                                </a:cubicBezTo>
                                <a:cubicBezTo>
                                  <a:pt x="40624" y="107074"/>
                                  <a:pt x="38282" y="107966"/>
                                  <a:pt x="35755" y="108214"/>
                                </a:cubicBezTo>
                                <a:cubicBezTo>
                                  <a:pt x="33401" y="108338"/>
                                  <a:pt x="31010" y="107693"/>
                                  <a:pt x="28582" y="106281"/>
                                </a:cubicBezTo>
                                <a:cubicBezTo>
                                  <a:pt x="26178" y="104844"/>
                                  <a:pt x="24729" y="102688"/>
                                  <a:pt x="24233" y="99814"/>
                                </a:cubicBezTo>
                                <a:cubicBezTo>
                                  <a:pt x="23366" y="96965"/>
                                  <a:pt x="22127" y="93434"/>
                                  <a:pt x="20516" y="89222"/>
                                </a:cubicBezTo>
                                <a:cubicBezTo>
                                  <a:pt x="18906" y="85009"/>
                                  <a:pt x="17667" y="81999"/>
                                  <a:pt x="16800" y="80190"/>
                                </a:cubicBezTo>
                                <a:cubicBezTo>
                                  <a:pt x="15486" y="80239"/>
                                  <a:pt x="13331" y="80264"/>
                                  <a:pt x="10333" y="80264"/>
                                </a:cubicBezTo>
                                <a:cubicBezTo>
                                  <a:pt x="7334" y="80264"/>
                                  <a:pt x="4398" y="80214"/>
                                  <a:pt x="1524" y="80115"/>
                                </a:cubicBezTo>
                                <a:lnTo>
                                  <a:pt x="0" y="80077"/>
                                </a:lnTo>
                                <a:lnTo>
                                  <a:pt x="0" y="59192"/>
                                </a:lnTo>
                                <a:lnTo>
                                  <a:pt x="1450" y="58930"/>
                                </a:lnTo>
                                <a:cubicBezTo>
                                  <a:pt x="5786" y="58881"/>
                                  <a:pt x="8449" y="58856"/>
                                  <a:pt x="9441" y="58856"/>
                                </a:cubicBezTo>
                                <a:lnTo>
                                  <a:pt x="0" y="328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59" name="Shape 12859"/>
                        <wps:cNvSpPr/>
                        <wps:spPr>
                          <a:xfrm>
                            <a:off x="87001" y="890871"/>
                            <a:ext cx="80083" cy="85385"/>
                          </a:xfrm>
                          <a:custGeom>
                            <a:avLst/>
                            <a:gdLst/>
                            <a:ahLst/>
                            <a:cxnLst/>
                            <a:rect l="0" t="0" r="0" b="0"/>
                            <a:pathLst>
                              <a:path w="80083" h="85385">
                                <a:moveTo>
                                  <a:pt x="9056" y="371"/>
                                </a:moveTo>
                                <a:cubicBezTo>
                                  <a:pt x="11410" y="0"/>
                                  <a:pt x="13876" y="371"/>
                                  <a:pt x="16453" y="1487"/>
                                </a:cubicBezTo>
                                <a:cubicBezTo>
                                  <a:pt x="19054" y="2601"/>
                                  <a:pt x="20937" y="5030"/>
                                  <a:pt x="22102" y="8772"/>
                                </a:cubicBezTo>
                                <a:lnTo>
                                  <a:pt x="22269" y="10062"/>
                                </a:lnTo>
                                <a:lnTo>
                                  <a:pt x="24815" y="7693"/>
                                </a:lnTo>
                                <a:cubicBezTo>
                                  <a:pt x="26872" y="6678"/>
                                  <a:pt x="29090" y="5711"/>
                                  <a:pt x="31468" y="4794"/>
                                </a:cubicBezTo>
                                <a:cubicBezTo>
                                  <a:pt x="33847" y="3852"/>
                                  <a:pt x="36238" y="3171"/>
                                  <a:pt x="38641" y="2750"/>
                                </a:cubicBezTo>
                                <a:cubicBezTo>
                                  <a:pt x="43721" y="1808"/>
                                  <a:pt x="48925" y="2019"/>
                                  <a:pt x="54252" y="3382"/>
                                </a:cubicBezTo>
                                <a:cubicBezTo>
                                  <a:pt x="59579" y="4745"/>
                                  <a:pt x="64188" y="7012"/>
                                  <a:pt x="68078" y="10184"/>
                                </a:cubicBezTo>
                                <a:cubicBezTo>
                                  <a:pt x="72439" y="13454"/>
                                  <a:pt x="75400" y="18113"/>
                                  <a:pt x="76961" y="24158"/>
                                </a:cubicBezTo>
                                <a:cubicBezTo>
                                  <a:pt x="78547" y="30180"/>
                                  <a:pt x="79340" y="36337"/>
                                  <a:pt x="79340" y="42631"/>
                                </a:cubicBezTo>
                                <a:cubicBezTo>
                                  <a:pt x="79736" y="47561"/>
                                  <a:pt x="79959" y="53099"/>
                                  <a:pt x="80009" y="59244"/>
                                </a:cubicBezTo>
                                <a:cubicBezTo>
                                  <a:pt x="80058" y="65364"/>
                                  <a:pt x="80083" y="70878"/>
                                  <a:pt x="80083" y="75784"/>
                                </a:cubicBezTo>
                                <a:cubicBezTo>
                                  <a:pt x="79439" y="79228"/>
                                  <a:pt x="77828" y="81731"/>
                                  <a:pt x="75251" y="83292"/>
                                </a:cubicBezTo>
                                <a:cubicBezTo>
                                  <a:pt x="72699" y="84853"/>
                                  <a:pt x="70122" y="85385"/>
                                  <a:pt x="67520" y="84890"/>
                                </a:cubicBezTo>
                                <a:cubicBezTo>
                                  <a:pt x="64844" y="84518"/>
                                  <a:pt x="62515" y="83230"/>
                                  <a:pt x="60533" y="81025"/>
                                </a:cubicBezTo>
                                <a:cubicBezTo>
                                  <a:pt x="58575" y="78794"/>
                                  <a:pt x="57944" y="76044"/>
                                  <a:pt x="58638" y="72773"/>
                                </a:cubicBezTo>
                                <a:cubicBezTo>
                                  <a:pt x="58464" y="71386"/>
                                  <a:pt x="58303" y="69342"/>
                                  <a:pt x="58154" y="66641"/>
                                </a:cubicBezTo>
                                <a:cubicBezTo>
                                  <a:pt x="58006" y="63940"/>
                                  <a:pt x="57882" y="61177"/>
                                  <a:pt x="57783" y="58352"/>
                                </a:cubicBezTo>
                                <a:cubicBezTo>
                                  <a:pt x="57783" y="55577"/>
                                  <a:pt x="57758" y="52852"/>
                                  <a:pt x="57708" y="50175"/>
                                </a:cubicBezTo>
                                <a:cubicBezTo>
                                  <a:pt x="57659" y="47499"/>
                                  <a:pt x="57634" y="45059"/>
                                  <a:pt x="57634" y="42854"/>
                                </a:cubicBezTo>
                                <a:cubicBezTo>
                                  <a:pt x="57634" y="39508"/>
                                  <a:pt x="57213" y="36461"/>
                                  <a:pt x="56370" y="33710"/>
                                </a:cubicBezTo>
                                <a:cubicBezTo>
                                  <a:pt x="55553" y="30960"/>
                                  <a:pt x="54735" y="28990"/>
                                  <a:pt x="53917" y="27801"/>
                                </a:cubicBezTo>
                                <a:cubicBezTo>
                                  <a:pt x="53099" y="26711"/>
                                  <a:pt x="51601" y="26005"/>
                                  <a:pt x="49420" y="25682"/>
                                </a:cubicBezTo>
                                <a:cubicBezTo>
                                  <a:pt x="47240" y="25336"/>
                                  <a:pt x="45133" y="25162"/>
                                  <a:pt x="43102" y="25162"/>
                                </a:cubicBezTo>
                                <a:cubicBezTo>
                                  <a:pt x="41665" y="25410"/>
                                  <a:pt x="40029" y="25856"/>
                                  <a:pt x="38196" y="26500"/>
                                </a:cubicBezTo>
                                <a:cubicBezTo>
                                  <a:pt x="36362" y="27144"/>
                                  <a:pt x="34640" y="27987"/>
                                  <a:pt x="33029" y="29028"/>
                                </a:cubicBezTo>
                                <a:cubicBezTo>
                                  <a:pt x="31468" y="29821"/>
                                  <a:pt x="30328" y="30662"/>
                                  <a:pt x="29610" y="31555"/>
                                </a:cubicBezTo>
                                <a:cubicBezTo>
                                  <a:pt x="28916" y="32422"/>
                                  <a:pt x="28544" y="33079"/>
                                  <a:pt x="28495" y="33524"/>
                                </a:cubicBezTo>
                                <a:cubicBezTo>
                                  <a:pt x="28792" y="37266"/>
                                  <a:pt x="29139" y="42817"/>
                                  <a:pt x="29536" y="50175"/>
                                </a:cubicBezTo>
                                <a:cubicBezTo>
                                  <a:pt x="29932" y="57534"/>
                                  <a:pt x="30180" y="65451"/>
                                  <a:pt x="30279" y="73926"/>
                                </a:cubicBezTo>
                                <a:cubicBezTo>
                                  <a:pt x="30279" y="77568"/>
                                  <a:pt x="29052" y="80269"/>
                                  <a:pt x="26599" y="82028"/>
                                </a:cubicBezTo>
                                <a:cubicBezTo>
                                  <a:pt x="24171" y="83762"/>
                                  <a:pt x="21631" y="84630"/>
                                  <a:pt x="18980" y="84630"/>
                                </a:cubicBezTo>
                                <a:cubicBezTo>
                                  <a:pt x="16230" y="84630"/>
                                  <a:pt x="13653" y="83812"/>
                                  <a:pt x="11249" y="82176"/>
                                </a:cubicBezTo>
                                <a:cubicBezTo>
                                  <a:pt x="8871" y="80542"/>
                                  <a:pt x="7681" y="77989"/>
                                  <a:pt x="7681" y="74520"/>
                                </a:cubicBezTo>
                                <a:cubicBezTo>
                                  <a:pt x="7681" y="69762"/>
                                  <a:pt x="7657" y="65414"/>
                                  <a:pt x="7607" y="61475"/>
                                </a:cubicBezTo>
                                <a:cubicBezTo>
                                  <a:pt x="7557" y="57510"/>
                                  <a:pt x="7483" y="53769"/>
                                  <a:pt x="7384" y="50250"/>
                                </a:cubicBezTo>
                                <a:cubicBezTo>
                                  <a:pt x="7087" y="46657"/>
                                  <a:pt x="6740" y="43052"/>
                                  <a:pt x="6343" y="39434"/>
                                </a:cubicBezTo>
                                <a:cubicBezTo>
                                  <a:pt x="5972" y="35816"/>
                                  <a:pt x="5302" y="31828"/>
                                  <a:pt x="4336" y="27467"/>
                                </a:cubicBezTo>
                                <a:cubicBezTo>
                                  <a:pt x="4138" y="26723"/>
                                  <a:pt x="3865" y="25781"/>
                                  <a:pt x="3518" y="24642"/>
                                </a:cubicBezTo>
                                <a:cubicBezTo>
                                  <a:pt x="3172" y="23477"/>
                                  <a:pt x="2849" y="22226"/>
                                  <a:pt x="2552" y="20888"/>
                                </a:cubicBezTo>
                                <a:cubicBezTo>
                                  <a:pt x="2230" y="19600"/>
                                  <a:pt x="1920" y="18286"/>
                                  <a:pt x="1623" y="16948"/>
                                </a:cubicBezTo>
                                <a:cubicBezTo>
                                  <a:pt x="1326" y="15610"/>
                                  <a:pt x="1041" y="14309"/>
                                  <a:pt x="768" y="13046"/>
                                </a:cubicBezTo>
                                <a:cubicBezTo>
                                  <a:pt x="0" y="9899"/>
                                  <a:pt x="471" y="7161"/>
                                  <a:pt x="2180" y="4831"/>
                                </a:cubicBezTo>
                                <a:cubicBezTo>
                                  <a:pt x="3890" y="2477"/>
                                  <a:pt x="6182" y="991"/>
                                  <a:pt x="9056" y="37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61" name="Shape 12861"/>
                        <wps:cNvSpPr/>
                        <wps:spPr>
                          <a:xfrm>
                            <a:off x="224748" y="896237"/>
                            <a:ext cx="1017" cy="4066"/>
                          </a:xfrm>
                          <a:custGeom>
                            <a:avLst/>
                            <a:gdLst/>
                            <a:ahLst/>
                            <a:cxnLst/>
                            <a:rect l="0" t="0" r="0" b="0"/>
                            <a:pathLst>
                              <a:path w="1017" h="4066">
                                <a:moveTo>
                                  <a:pt x="1017" y="0"/>
                                </a:moveTo>
                                <a:lnTo>
                                  <a:pt x="1017" y="4066"/>
                                </a:lnTo>
                                <a:lnTo>
                                  <a:pt x="0" y="1547"/>
                                </a:lnTo>
                                <a:lnTo>
                                  <a:pt x="10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62" name="Shape 12862"/>
                        <wps:cNvSpPr/>
                        <wps:spPr>
                          <a:xfrm>
                            <a:off x="176034" y="894526"/>
                            <a:ext cx="49730" cy="115968"/>
                          </a:xfrm>
                          <a:custGeom>
                            <a:avLst/>
                            <a:gdLst/>
                            <a:ahLst/>
                            <a:cxnLst/>
                            <a:rect l="0" t="0" r="0" b="0"/>
                            <a:pathLst>
                              <a:path w="49730" h="115968">
                                <a:moveTo>
                                  <a:pt x="13108" y="247"/>
                                </a:moveTo>
                                <a:cubicBezTo>
                                  <a:pt x="17270" y="247"/>
                                  <a:pt x="20256" y="2143"/>
                                  <a:pt x="22065" y="5935"/>
                                </a:cubicBezTo>
                                <a:cubicBezTo>
                                  <a:pt x="23254" y="9205"/>
                                  <a:pt x="23291" y="12946"/>
                                  <a:pt x="22177" y="17159"/>
                                </a:cubicBezTo>
                                <a:cubicBezTo>
                                  <a:pt x="21334" y="20652"/>
                                  <a:pt x="20863" y="23750"/>
                                  <a:pt x="20764" y="26450"/>
                                </a:cubicBezTo>
                                <a:cubicBezTo>
                                  <a:pt x="20764" y="29151"/>
                                  <a:pt x="21173" y="31654"/>
                                  <a:pt x="21991" y="33958"/>
                                </a:cubicBezTo>
                                <a:cubicBezTo>
                                  <a:pt x="22560" y="36213"/>
                                  <a:pt x="23514" y="38529"/>
                                  <a:pt x="24852" y="40908"/>
                                </a:cubicBezTo>
                                <a:cubicBezTo>
                                  <a:pt x="25348" y="42073"/>
                                  <a:pt x="25943" y="43250"/>
                                  <a:pt x="26636" y="44439"/>
                                </a:cubicBezTo>
                                <a:cubicBezTo>
                                  <a:pt x="27008" y="45356"/>
                                  <a:pt x="27479" y="46038"/>
                                  <a:pt x="28049" y="46484"/>
                                </a:cubicBezTo>
                                <a:cubicBezTo>
                                  <a:pt x="29189" y="47301"/>
                                  <a:pt x="30378" y="47884"/>
                                  <a:pt x="31617" y="48230"/>
                                </a:cubicBezTo>
                                <a:cubicBezTo>
                                  <a:pt x="32980" y="48825"/>
                                  <a:pt x="34467" y="49309"/>
                                  <a:pt x="36077" y="49680"/>
                                </a:cubicBezTo>
                                <a:cubicBezTo>
                                  <a:pt x="36994" y="49953"/>
                                  <a:pt x="38121" y="50175"/>
                                  <a:pt x="39459" y="50349"/>
                                </a:cubicBezTo>
                                <a:cubicBezTo>
                                  <a:pt x="40326" y="50448"/>
                                  <a:pt x="41318" y="50411"/>
                                  <a:pt x="42433" y="50237"/>
                                </a:cubicBezTo>
                                <a:lnTo>
                                  <a:pt x="49730" y="47685"/>
                                </a:lnTo>
                                <a:lnTo>
                                  <a:pt x="49730" y="77929"/>
                                </a:lnTo>
                                <a:lnTo>
                                  <a:pt x="47079" y="79451"/>
                                </a:lnTo>
                                <a:lnTo>
                                  <a:pt x="46686" y="79392"/>
                                </a:lnTo>
                                <a:lnTo>
                                  <a:pt x="48012" y="80086"/>
                                </a:lnTo>
                                <a:lnTo>
                                  <a:pt x="48491" y="79823"/>
                                </a:lnTo>
                                <a:lnTo>
                                  <a:pt x="49730" y="79397"/>
                                </a:lnTo>
                                <a:lnTo>
                                  <a:pt x="49730" y="97244"/>
                                </a:lnTo>
                                <a:lnTo>
                                  <a:pt x="47933" y="96622"/>
                                </a:lnTo>
                                <a:lnTo>
                                  <a:pt x="47140" y="97415"/>
                                </a:lnTo>
                                <a:lnTo>
                                  <a:pt x="49730" y="99170"/>
                                </a:lnTo>
                                <a:lnTo>
                                  <a:pt x="49730" y="115512"/>
                                </a:lnTo>
                                <a:lnTo>
                                  <a:pt x="46224" y="115968"/>
                                </a:lnTo>
                                <a:cubicBezTo>
                                  <a:pt x="42333" y="115472"/>
                                  <a:pt x="38505" y="113967"/>
                                  <a:pt x="34739" y="111452"/>
                                </a:cubicBezTo>
                                <a:cubicBezTo>
                                  <a:pt x="32905" y="109866"/>
                                  <a:pt x="31518" y="107897"/>
                                  <a:pt x="30576" y="105542"/>
                                </a:cubicBezTo>
                                <a:cubicBezTo>
                                  <a:pt x="29808" y="103263"/>
                                  <a:pt x="29313" y="101219"/>
                                  <a:pt x="29090" y="99409"/>
                                </a:cubicBezTo>
                                <a:lnTo>
                                  <a:pt x="29090" y="99001"/>
                                </a:lnTo>
                                <a:cubicBezTo>
                                  <a:pt x="29164" y="98134"/>
                                  <a:pt x="29114" y="97193"/>
                                  <a:pt x="28941" y="96176"/>
                                </a:cubicBezTo>
                                <a:cubicBezTo>
                                  <a:pt x="28941" y="94566"/>
                                  <a:pt x="29176" y="93166"/>
                                  <a:pt x="29647" y="91977"/>
                                </a:cubicBezTo>
                                <a:cubicBezTo>
                                  <a:pt x="30291" y="89870"/>
                                  <a:pt x="31332" y="87715"/>
                                  <a:pt x="32769" y="85510"/>
                                </a:cubicBezTo>
                                <a:cubicBezTo>
                                  <a:pt x="34330" y="83379"/>
                                  <a:pt x="36176" y="81582"/>
                                  <a:pt x="38307" y="80120"/>
                                </a:cubicBezTo>
                                <a:cubicBezTo>
                                  <a:pt x="39546" y="79426"/>
                                  <a:pt x="40958" y="79018"/>
                                  <a:pt x="42544" y="78894"/>
                                </a:cubicBezTo>
                                <a:lnTo>
                                  <a:pt x="44539" y="79068"/>
                                </a:lnTo>
                                <a:lnTo>
                                  <a:pt x="39199" y="78262"/>
                                </a:lnTo>
                                <a:cubicBezTo>
                                  <a:pt x="37142" y="76701"/>
                                  <a:pt x="35742" y="74780"/>
                                  <a:pt x="34999" y="72501"/>
                                </a:cubicBezTo>
                                <a:cubicBezTo>
                                  <a:pt x="34751" y="71856"/>
                                  <a:pt x="34553" y="70667"/>
                                  <a:pt x="34404" y="68933"/>
                                </a:cubicBezTo>
                                <a:lnTo>
                                  <a:pt x="35400" y="68031"/>
                                </a:lnTo>
                                <a:lnTo>
                                  <a:pt x="19278" y="62837"/>
                                </a:lnTo>
                                <a:cubicBezTo>
                                  <a:pt x="28198" y="65315"/>
                                  <a:pt x="32174" y="67235"/>
                                  <a:pt x="31208" y="68598"/>
                                </a:cubicBezTo>
                                <a:cubicBezTo>
                                  <a:pt x="28928" y="68078"/>
                                  <a:pt x="26760" y="67508"/>
                                  <a:pt x="24704" y="66888"/>
                                </a:cubicBezTo>
                                <a:cubicBezTo>
                                  <a:pt x="22474" y="66145"/>
                                  <a:pt x="20343" y="65241"/>
                                  <a:pt x="18311" y="64175"/>
                                </a:cubicBezTo>
                                <a:cubicBezTo>
                                  <a:pt x="12538" y="60434"/>
                                  <a:pt x="8164" y="55391"/>
                                  <a:pt x="5191" y="49048"/>
                                </a:cubicBezTo>
                                <a:cubicBezTo>
                                  <a:pt x="2639" y="43076"/>
                                  <a:pt x="941" y="36969"/>
                                  <a:pt x="99" y="30724"/>
                                </a:cubicBezTo>
                                <a:cubicBezTo>
                                  <a:pt x="99" y="29833"/>
                                  <a:pt x="149" y="29040"/>
                                  <a:pt x="248" y="28346"/>
                                </a:cubicBezTo>
                                <a:cubicBezTo>
                                  <a:pt x="149" y="27653"/>
                                  <a:pt x="99" y="26872"/>
                                  <a:pt x="99" y="26005"/>
                                </a:cubicBezTo>
                                <a:cubicBezTo>
                                  <a:pt x="0" y="23824"/>
                                  <a:pt x="161" y="21371"/>
                                  <a:pt x="582" y="18645"/>
                                </a:cubicBezTo>
                                <a:cubicBezTo>
                                  <a:pt x="979" y="16069"/>
                                  <a:pt x="1536" y="13553"/>
                                  <a:pt x="2255" y="11100"/>
                                </a:cubicBezTo>
                                <a:cubicBezTo>
                                  <a:pt x="2379" y="10605"/>
                                  <a:pt x="2403" y="9911"/>
                                  <a:pt x="2329" y="9019"/>
                                </a:cubicBezTo>
                                <a:cubicBezTo>
                                  <a:pt x="2478" y="7631"/>
                                  <a:pt x="2936" y="6293"/>
                                  <a:pt x="3704" y="5005"/>
                                </a:cubicBezTo>
                                <a:cubicBezTo>
                                  <a:pt x="5984" y="1586"/>
                                  <a:pt x="9118" y="0"/>
                                  <a:pt x="13108" y="24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63" name="Shape 12863"/>
                        <wps:cNvSpPr/>
                        <wps:spPr>
                          <a:xfrm>
                            <a:off x="225765" y="972676"/>
                            <a:ext cx="21432" cy="37361"/>
                          </a:xfrm>
                          <a:custGeom>
                            <a:avLst/>
                            <a:gdLst/>
                            <a:ahLst/>
                            <a:cxnLst/>
                            <a:rect l="0" t="0" r="0" b="0"/>
                            <a:pathLst>
                              <a:path w="21432" h="37361">
                                <a:moveTo>
                                  <a:pt x="3629" y="0"/>
                                </a:moveTo>
                                <a:cubicBezTo>
                                  <a:pt x="8932" y="124"/>
                                  <a:pt x="13243" y="1957"/>
                                  <a:pt x="16564" y="5500"/>
                                </a:cubicBezTo>
                                <a:cubicBezTo>
                                  <a:pt x="19685" y="9316"/>
                                  <a:pt x="21309" y="13429"/>
                                  <a:pt x="21432" y="17840"/>
                                </a:cubicBezTo>
                                <a:cubicBezTo>
                                  <a:pt x="21085" y="27231"/>
                                  <a:pt x="16725" y="33376"/>
                                  <a:pt x="8349" y="36275"/>
                                </a:cubicBezTo>
                                <a:lnTo>
                                  <a:pt x="0" y="37361"/>
                                </a:lnTo>
                                <a:lnTo>
                                  <a:pt x="0" y="21020"/>
                                </a:lnTo>
                                <a:lnTo>
                                  <a:pt x="135" y="21111"/>
                                </a:lnTo>
                                <a:cubicBezTo>
                                  <a:pt x="1399" y="20888"/>
                                  <a:pt x="2143" y="20231"/>
                                  <a:pt x="2366" y="19141"/>
                                </a:cubicBezTo>
                                <a:cubicBezTo>
                                  <a:pt x="2886" y="19314"/>
                                  <a:pt x="2502" y="19438"/>
                                  <a:pt x="1213" y="19513"/>
                                </a:cubicBezTo>
                                <a:lnTo>
                                  <a:pt x="0" y="19093"/>
                                </a:lnTo>
                                <a:lnTo>
                                  <a:pt x="0" y="1247"/>
                                </a:lnTo>
                                <a:lnTo>
                                  <a:pt x="36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64" name="Shape 12864"/>
                        <wps:cNvSpPr/>
                        <wps:spPr>
                          <a:xfrm>
                            <a:off x="225765" y="886485"/>
                            <a:ext cx="29535" cy="85969"/>
                          </a:xfrm>
                          <a:custGeom>
                            <a:avLst/>
                            <a:gdLst/>
                            <a:ahLst/>
                            <a:cxnLst/>
                            <a:rect l="0" t="0" r="0" b="0"/>
                            <a:pathLst>
                              <a:path w="29535" h="85969">
                                <a:moveTo>
                                  <a:pt x="15969" y="1858"/>
                                </a:moveTo>
                                <a:cubicBezTo>
                                  <a:pt x="17728" y="2949"/>
                                  <a:pt x="18954" y="4324"/>
                                  <a:pt x="19648" y="5984"/>
                                </a:cubicBezTo>
                                <a:cubicBezTo>
                                  <a:pt x="19921" y="6727"/>
                                  <a:pt x="20342" y="7669"/>
                                  <a:pt x="20912" y="8809"/>
                                </a:cubicBezTo>
                                <a:cubicBezTo>
                                  <a:pt x="21259" y="9602"/>
                                  <a:pt x="21730" y="10419"/>
                                  <a:pt x="22324" y="11261"/>
                                </a:cubicBezTo>
                                <a:cubicBezTo>
                                  <a:pt x="23142" y="12327"/>
                                  <a:pt x="23799" y="13516"/>
                                  <a:pt x="24294" y="14829"/>
                                </a:cubicBezTo>
                                <a:cubicBezTo>
                                  <a:pt x="26326" y="20925"/>
                                  <a:pt x="27800" y="27367"/>
                                  <a:pt x="28717" y="34157"/>
                                </a:cubicBezTo>
                                <a:cubicBezTo>
                                  <a:pt x="29535" y="41119"/>
                                  <a:pt x="29052" y="47809"/>
                                  <a:pt x="27268" y="54227"/>
                                </a:cubicBezTo>
                                <a:cubicBezTo>
                                  <a:pt x="26376" y="56333"/>
                                  <a:pt x="25285" y="58352"/>
                                  <a:pt x="23997" y="60285"/>
                                </a:cubicBezTo>
                                <a:cubicBezTo>
                                  <a:pt x="22659" y="62044"/>
                                  <a:pt x="21370" y="63630"/>
                                  <a:pt x="20132" y="65043"/>
                                </a:cubicBezTo>
                                <a:cubicBezTo>
                                  <a:pt x="18521" y="66901"/>
                                  <a:pt x="16601" y="68573"/>
                                  <a:pt x="14371" y="70060"/>
                                </a:cubicBezTo>
                                <a:cubicBezTo>
                                  <a:pt x="12314" y="71497"/>
                                  <a:pt x="10257" y="72723"/>
                                  <a:pt x="8201" y="73740"/>
                                </a:cubicBezTo>
                                <a:cubicBezTo>
                                  <a:pt x="7309" y="74260"/>
                                  <a:pt x="6429" y="74582"/>
                                  <a:pt x="5562" y="74706"/>
                                </a:cubicBezTo>
                                <a:lnTo>
                                  <a:pt x="5198" y="74831"/>
                                </a:lnTo>
                                <a:lnTo>
                                  <a:pt x="5673" y="77717"/>
                                </a:lnTo>
                                <a:cubicBezTo>
                                  <a:pt x="5673" y="80318"/>
                                  <a:pt x="4819" y="82474"/>
                                  <a:pt x="3109" y="84184"/>
                                </a:cubicBezTo>
                                <a:lnTo>
                                  <a:pt x="0" y="85969"/>
                                </a:lnTo>
                                <a:lnTo>
                                  <a:pt x="0" y="55725"/>
                                </a:lnTo>
                                <a:lnTo>
                                  <a:pt x="1734" y="55119"/>
                                </a:lnTo>
                                <a:cubicBezTo>
                                  <a:pt x="4534" y="53434"/>
                                  <a:pt x="6380" y="51328"/>
                                  <a:pt x="7272" y="48800"/>
                                </a:cubicBezTo>
                                <a:cubicBezTo>
                                  <a:pt x="8164" y="45629"/>
                                  <a:pt x="8424" y="41751"/>
                                  <a:pt x="8052" y="37167"/>
                                </a:cubicBezTo>
                                <a:cubicBezTo>
                                  <a:pt x="7680" y="32534"/>
                                  <a:pt x="7011" y="28446"/>
                                  <a:pt x="6045" y="24902"/>
                                </a:cubicBezTo>
                                <a:cubicBezTo>
                                  <a:pt x="5872" y="24257"/>
                                  <a:pt x="5562" y="23489"/>
                                  <a:pt x="5116" y="22598"/>
                                </a:cubicBezTo>
                                <a:cubicBezTo>
                                  <a:pt x="4670" y="21482"/>
                                  <a:pt x="4286" y="20702"/>
                                  <a:pt x="3964" y="20256"/>
                                </a:cubicBezTo>
                                <a:cubicBezTo>
                                  <a:pt x="3196" y="19116"/>
                                  <a:pt x="2341" y="18125"/>
                                  <a:pt x="1399" y="17283"/>
                                </a:cubicBezTo>
                                <a:lnTo>
                                  <a:pt x="0" y="13817"/>
                                </a:lnTo>
                                <a:lnTo>
                                  <a:pt x="0" y="9751"/>
                                </a:lnTo>
                                <a:lnTo>
                                  <a:pt x="4893" y="2305"/>
                                </a:lnTo>
                                <a:cubicBezTo>
                                  <a:pt x="8387" y="149"/>
                                  <a:pt x="12079" y="0"/>
                                  <a:pt x="15969" y="18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66" name="Shape 12866"/>
                        <wps:cNvSpPr/>
                        <wps:spPr>
                          <a:xfrm>
                            <a:off x="295693" y="896112"/>
                            <a:ext cx="30096" cy="74525"/>
                          </a:xfrm>
                          <a:custGeom>
                            <a:avLst/>
                            <a:gdLst/>
                            <a:ahLst/>
                            <a:cxnLst/>
                            <a:rect l="0" t="0" r="0" b="0"/>
                            <a:pathLst>
                              <a:path w="30096" h="74525">
                                <a:moveTo>
                                  <a:pt x="26860" y="0"/>
                                </a:moveTo>
                                <a:lnTo>
                                  <a:pt x="30096" y="517"/>
                                </a:lnTo>
                                <a:lnTo>
                                  <a:pt x="30096" y="19577"/>
                                </a:lnTo>
                                <a:lnTo>
                                  <a:pt x="29647" y="19215"/>
                                </a:lnTo>
                                <a:cubicBezTo>
                                  <a:pt x="29127" y="19066"/>
                                  <a:pt x="28594" y="18794"/>
                                  <a:pt x="28049" y="18397"/>
                                </a:cubicBezTo>
                                <a:cubicBezTo>
                                  <a:pt x="28099" y="18422"/>
                                  <a:pt x="28074" y="18435"/>
                                  <a:pt x="27975" y="18435"/>
                                </a:cubicBezTo>
                                <a:cubicBezTo>
                                  <a:pt x="26835" y="18360"/>
                                  <a:pt x="25559" y="18571"/>
                                  <a:pt x="24146" y="19066"/>
                                </a:cubicBezTo>
                                <a:cubicBezTo>
                                  <a:pt x="23007" y="19414"/>
                                  <a:pt x="22201" y="19909"/>
                                  <a:pt x="21730" y="20553"/>
                                </a:cubicBezTo>
                                <a:cubicBezTo>
                                  <a:pt x="21062" y="21619"/>
                                  <a:pt x="19847" y="22547"/>
                                  <a:pt x="18088" y="23340"/>
                                </a:cubicBezTo>
                                <a:cubicBezTo>
                                  <a:pt x="18584" y="22052"/>
                                  <a:pt x="19377" y="21928"/>
                                  <a:pt x="20467" y="22969"/>
                                </a:cubicBezTo>
                                <a:cubicBezTo>
                                  <a:pt x="20492" y="22944"/>
                                  <a:pt x="20405" y="23291"/>
                                  <a:pt x="20207" y="24009"/>
                                </a:cubicBezTo>
                                <a:cubicBezTo>
                                  <a:pt x="19810" y="25100"/>
                                  <a:pt x="19476" y="26202"/>
                                  <a:pt x="19203" y="27318"/>
                                </a:cubicBezTo>
                                <a:cubicBezTo>
                                  <a:pt x="18931" y="28383"/>
                                  <a:pt x="18757" y="29387"/>
                                  <a:pt x="18683" y="30328"/>
                                </a:cubicBezTo>
                                <a:cubicBezTo>
                                  <a:pt x="18584" y="31988"/>
                                  <a:pt x="18708" y="33586"/>
                                  <a:pt x="19055" y="35123"/>
                                </a:cubicBezTo>
                                <a:cubicBezTo>
                                  <a:pt x="19575" y="37005"/>
                                  <a:pt x="19934" y="38877"/>
                                  <a:pt x="20132" y="40735"/>
                                </a:cubicBezTo>
                                <a:cubicBezTo>
                                  <a:pt x="20554" y="42197"/>
                                  <a:pt x="21136" y="43758"/>
                                  <a:pt x="21879" y="45418"/>
                                </a:cubicBezTo>
                                <a:cubicBezTo>
                                  <a:pt x="22672" y="47029"/>
                                  <a:pt x="23552" y="48404"/>
                                  <a:pt x="24518" y="49543"/>
                                </a:cubicBezTo>
                                <a:lnTo>
                                  <a:pt x="30096" y="54058"/>
                                </a:lnTo>
                                <a:lnTo>
                                  <a:pt x="30096" y="74525"/>
                                </a:lnTo>
                                <a:lnTo>
                                  <a:pt x="21768" y="71249"/>
                                </a:lnTo>
                                <a:cubicBezTo>
                                  <a:pt x="19215" y="69862"/>
                                  <a:pt x="16874" y="68090"/>
                                  <a:pt x="14743" y="65934"/>
                                </a:cubicBezTo>
                                <a:cubicBezTo>
                                  <a:pt x="12711" y="63927"/>
                                  <a:pt x="10828" y="61895"/>
                                  <a:pt x="9094" y="59839"/>
                                </a:cubicBezTo>
                                <a:cubicBezTo>
                                  <a:pt x="7781" y="58203"/>
                                  <a:pt x="6480" y="56011"/>
                                  <a:pt x="5191" y="53260"/>
                                </a:cubicBezTo>
                                <a:cubicBezTo>
                                  <a:pt x="3977" y="50510"/>
                                  <a:pt x="3035" y="48144"/>
                                  <a:pt x="2367" y="46162"/>
                                </a:cubicBezTo>
                                <a:cubicBezTo>
                                  <a:pt x="2267" y="45443"/>
                                  <a:pt x="2143" y="44799"/>
                                  <a:pt x="1995" y="44228"/>
                                </a:cubicBezTo>
                                <a:cubicBezTo>
                                  <a:pt x="1796" y="43634"/>
                                  <a:pt x="1586" y="42952"/>
                                  <a:pt x="1363" y="42184"/>
                                </a:cubicBezTo>
                                <a:cubicBezTo>
                                  <a:pt x="942" y="40277"/>
                                  <a:pt x="620" y="38405"/>
                                  <a:pt x="396" y="36572"/>
                                </a:cubicBezTo>
                                <a:cubicBezTo>
                                  <a:pt x="99" y="34466"/>
                                  <a:pt x="0" y="32484"/>
                                  <a:pt x="99" y="30625"/>
                                </a:cubicBezTo>
                                <a:cubicBezTo>
                                  <a:pt x="421" y="25843"/>
                                  <a:pt x="1413" y="21272"/>
                                  <a:pt x="3073" y="16911"/>
                                </a:cubicBezTo>
                                <a:cubicBezTo>
                                  <a:pt x="4782" y="12401"/>
                                  <a:pt x="7458" y="8499"/>
                                  <a:pt x="11101" y="5203"/>
                                </a:cubicBezTo>
                                <a:cubicBezTo>
                                  <a:pt x="12414" y="3989"/>
                                  <a:pt x="14111" y="3035"/>
                                  <a:pt x="16193" y="2341"/>
                                </a:cubicBezTo>
                                <a:cubicBezTo>
                                  <a:pt x="17902" y="1746"/>
                                  <a:pt x="19488" y="1239"/>
                                  <a:pt x="20950" y="817"/>
                                </a:cubicBezTo>
                                <a:cubicBezTo>
                                  <a:pt x="21892" y="595"/>
                                  <a:pt x="22846" y="384"/>
                                  <a:pt x="23812" y="185"/>
                                </a:cubicBezTo>
                                <a:cubicBezTo>
                                  <a:pt x="24877" y="61"/>
                                  <a:pt x="25893" y="0"/>
                                  <a:pt x="26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67" name="Shape 12867"/>
                        <wps:cNvSpPr/>
                        <wps:spPr>
                          <a:xfrm>
                            <a:off x="364270" y="947816"/>
                            <a:ext cx="1371" cy="3771"/>
                          </a:xfrm>
                          <a:custGeom>
                            <a:avLst/>
                            <a:gdLst/>
                            <a:ahLst/>
                            <a:cxnLst/>
                            <a:rect l="0" t="0" r="0" b="0"/>
                            <a:pathLst>
                              <a:path w="1371" h="3771">
                                <a:moveTo>
                                  <a:pt x="1371" y="0"/>
                                </a:moveTo>
                                <a:lnTo>
                                  <a:pt x="1371" y="1064"/>
                                </a:lnTo>
                                <a:lnTo>
                                  <a:pt x="0" y="3771"/>
                                </a:lnTo>
                                <a:lnTo>
                                  <a:pt x="13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68" name="Shape 12868"/>
                        <wps:cNvSpPr/>
                        <wps:spPr>
                          <a:xfrm>
                            <a:off x="325789" y="883769"/>
                            <a:ext cx="39852" cy="92773"/>
                          </a:xfrm>
                          <a:custGeom>
                            <a:avLst/>
                            <a:gdLst/>
                            <a:ahLst/>
                            <a:cxnLst/>
                            <a:rect l="0" t="0" r="0" b="0"/>
                            <a:pathLst>
                              <a:path w="39852" h="92773">
                                <a:moveTo>
                                  <a:pt x="39852" y="0"/>
                                </a:moveTo>
                                <a:lnTo>
                                  <a:pt x="39852" y="17623"/>
                                </a:lnTo>
                                <a:lnTo>
                                  <a:pt x="36495" y="18587"/>
                                </a:lnTo>
                                <a:cubicBezTo>
                                  <a:pt x="36148" y="18934"/>
                                  <a:pt x="35801" y="19355"/>
                                  <a:pt x="35455" y="19851"/>
                                </a:cubicBezTo>
                                <a:cubicBezTo>
                                  <a:pt x="35034" y="20470"/>
                                  <a:pt x="34674" y="21065"/>
                                  <a:pt x="34377" y="21635"/>
                                </a:cubicBezTo>
                                <a:cubicBezTo>
                                  <a:pt x="33633" y="22799"/>
                                  <a:pt x="32865" y="23976"/>
                                  <a:pt x="32073" y="25166"/>
                                </a:cubicBezTo>
                                <a:cubicBezTo>
                                  <a:pt x="31478" y="26107"/>
                                  <a:pt x="30970" y="27123"/>
                                  <a:pt x="30549" y="28214"/>
                                </a:cubicBezTo>
                                <a:cubicBezTo>
                                  <a:pt x="30028" y="30072"/>
                                  <a:pt x="29719" y="31930"/>
                                  <a:pt x="29620" y="33789"/>
                                </a:cubicBezTo>
                                <a:cubicBezTo>
                                  <a:pt x="29620" y="35969"/>
                                  <a:pt x="29570" y="38075"/>
                                  <a:pt x="29471" y="40107"/>
                                </a:cubicBezTo>
                                <a:cubicBezTo>
                                  <a:pt x="29322" y="42362"/>
                                  <a:pt x="28418" y="44171"/>
                                  <a:pt x="26757" y="45534"/>
                                </a:cubicBezTo>
                                <a:cubicBezTo>
                                  <a:pt x="25296" y="46896"/>
                                  <a:pt x="23611" y="47764"/>
                                  <a:pt x="21703" y="48135"/>
                                </a:cubicBezTo>
                                <a:cubicBezTo>
                                  <a:pt x="20092" y="48408"/>
                                  <a:pt x="18544" y="48271"/>
                                  <a:pt x="17057" y="47727"/>
                                </a:cubicBezTo>
                                <a:lnTo>
                                  <a:pt x="13630" y="45297"/>
                                </a:lnTo>
                                <a:lnTo>
                                  <a:pt x="12820" y="46872"/>
                                </a:lnTo>
                                <a:cubicBezTo>
                                  <a:pt x="12349" y="47739"/>
                                  <a:pt x="11581" y="49287"/>
                                  <a:pt x="10515" y="51517"/>
                                </a:cubicBezTo>
                                <a:cubicBezTo>
                                  <a:pt x="9623" y="53326"/>
                                  <a:pt x="8979" y="54627"/>
                                  <a:pt x="8583" y="55420"/>
                                </a:cubicBezTo>
                                <a:cubicBezTo>
                                  <a:pt x="8162" y="56238"/>
                                  <a:pt x="7778" y="56956"/>
                                  <a:pt x="7431" y="57576"/>
                                </a:cubicBezTo>
                                <a:cubicBezTo>
                                  <a:pt x="7108" y="58195"/>
                                  <a:pt x="6762" y="58926"/>
                                  <a:pt x="6390" y="59768"/>
                                </a:cubicBezTo>
                                <a:cubicBezTo>
                                  <a:pt x="6068" y="60537"/>
                                  <a:pt x="5498" y="61626"/>
                                  <a:pt x="4680" y="63040"/>
                                </a:cubicBezTo>
                                <a:cubicBezTo>
                                  <a:pt x="4408" y="63609"/>
                                  <a:pt x="4123" y="64191"/>
                                  <a:pt x="3825" y="64786"/>
                                </a:cubicBezTo>
                                <a:cubicBezTo>
                                  <a:pt x="2710" y="64612"/>
                                  <a:pt x="2686" y="64699"/>
                                  <a:pt x="3751" y="65046"/>
                                </a:cubicBezTo>
                                <a:lnTo>
                                  <a:pt x="2336" y="68001"/>
                                </a:lnTo>
                                <a:lnTo>
                                  <a:pt x="10738" y="71327"/>
                                </a:lnTo>
                                <a:cubicBezTo>
                                  <a:pt x="13390" y="72368"/>
                                  <a:pt x="16016" y="73818"/>
                                  <a:pt x="18618" y="75676"/>
                                </a:cubicBezTo>
                                <a:cubicBezTo>
                                  <a:pt x="15942" y="75181"/>
                                  <a:pt x="15062" y="74264"/>
                                  <a:pt x="15979" y="72926"/>
                                </a:cubicBezTo>
                                <a:cubicBezTo>
                                  <a:pt x="16425" y="73099"/>
                                  <a:pt x="17404" y="73272"/>
                                  <a:pt x="18915" y="73446"/>
                                </a:cubicBezTo>
                                <a:lnTo>
                                  <a:pt x="24028" y="73768"/>
                                </a:lnTo>
                                <a:lnTo>
                                  <a:pt x="25122" y="72071"/>
                                </a:lnTo>
                                <a:lnTo>
                                  <a:pt x="25271" y="71476"/>
                                </a:lnTo>
                                <a:cubicBezTo>
                                  <a:pt x="26535" y="68949"/>
                                  <a:pt x="27811" y="66372"/>
                                  <a:pt x="29099" y="63746"/>
                                </a:cubicBezTo>
                                <a:cubicBezTo>
                                  <a:pt x="30387" y="61119"/>
                                  <a:pt x="32171" y="57576"/>
                                  <a:pt x="34451" y="53115"/>
                                </a:cubicBezTo>
                                <a:cubicBezTo>
                                  <a:pt x="35343" y="51357"/>
                                  <a:pt x="35938" y="50154"/>
                                  <a:pt x="36235" y="49510"/>
                                </a:cubicBezTo>
                                <a:cubicBezTo>
                                  <a:pt x="36532" y="48866"/>
                                  <a:pt x="36781" y="48358"/>
                                  <a:pt x="36979" y="47986"/>
                                </a:cubicBezTo>
                                <a:cubicBezTo>
                                  <a:pt x="37276" y="47268"/>
                                  <a:pt x="37623" y="46524"/>
                                  <a:pt x="38019" y="45756"/>
                                </a:cubicBezTo>
                                <a:lnTo>
                                  <a:pt x="39852" y="42156"/>
                                </a:lnTo>
                                <a:lnTo>
                                  <a:pt x="39852" y="45179"/>
                                </a:lnTo>
                                <a:lnTo>
                                  <a:pt x="37387" y="50142"/>
                                </a:lnTo>
                                <a:cubicBezTo>
                                  <a:pt x="36892" y="51009"/>
                                  <a:pt x="36421" y="51889"/>
                                  <a:pt x="35975" y="52781"/>
                                </a:cubicBezTo>
                                <a:cubicBezTo>
                                  <a:pt x="35554" y="53648"/>
                                  <a:pt x="35058" y="54652"/>
                                  <a:pt x="34488" y="55792"/>
                                </a:cubicBezTo>
                                <a:cubicBezTo>
                                  <a:pt x="34092" y="56783"/>
                                  <a:pt x="33386" y="58232"/>
                                  <a:pt x="32370" y="60141"/>
                                </a:cubicBezTo>
                                <a:cubicBezTo>
                                  <a:pt x="31973" y="61057"/>
                                  <a:pt x="31565" y="61875"/>
                                  <a:pt x="31143" y="62593"/>
                                </a:cubicBezTo>
                                <a:cubicBezTo>
                                  <a:pt x="29954" y="62593"/>
                                  <a:pt x="29892" y="62767"/>
                                  <a:pt x="30958" y="63113"/>
                                </a:cubicBezTo>
                                <a:lnTo>
                                  <a:pt x="25794" y="73878"/>
                                </a:lnTo>
                                <a:lnTo>
                                  <a:pt x="26014" y="73892"/>
                                </a:lnTo>
                                <a:cubicBezTo>
                                  <a:pt x="27947" y="73892"/>
                                  <a:pt x="30239" y="73558"/>
                                  <a:pt x="32890" y="72889"/>
                                </a:cubicBezTo>
                                <a:lnTo>
                                  <a:pt x="35141" y="72855"/>
                                </a:lnTo>
                                <a:lnTo>
                                  <a:pt x="37759" y="69321"/>
                                </a:lnTo>
                                <a:lnTo>
                                  <a:pt x="37871" y="69023"/>
                                </a:lnTo>
                                <a:lnTo>
                                  <a:pt x="38481" y="67818"/>
                                </a:lnTo>
                                <a:lnTo>
                                  <a:pt x="37313" y="71030"/>
                                </a:lnTo>
                                <a:lnTo>
                                  <a:pt x="37263" y="71287"/>
                                </a:lnTo>
                                <a:lnTo>
                                  <a:pt x="37722" y="70882"/>
                                </a:lnTo>
                                <a:cubicBezTo>
                                  <a:pt x="38143" y="70534"/>
                                  <a:pt x="38540" y="70213"/>
                                  <a:pt x="38911" y="69915"/>
                                </a:cubicBezTo>
                                <a:lnTo>
                                  <a:pt x="39852" y="69080"/>
                                </a:lnTo>
                                <a:lnTo>
                                  <a:pt x="39852" y="89900"/>
                                </a:lnTo>
                                <a:lnTo>
                                  <a:pt x="39543" y="90171"/>
                                </a:lnTo>
                                <a:cubicBezTo>
                                  <a:pt x="37412" y="91063"/>
                                  <a:pt x="35219" y="91720"/>
                                  <a:pt x="32964" y="92141"/>
                                </a:cubicBezTo>
                                <a:cubicBezTo>
                                  <a:pt x="30685" y="92463"/>
                                  <a:pt x="28492" y="92674"/>
                                  <a:pt x="26386" y="92773"/>
                                </a:cubicBezTo>
                                <a:cubicBezTo>
                                  <a:pt x="20290" y="92674"/>
                                  <a:pt x="14294" y="91807"/>
                                  <a:pt x="8397" y="90171"/>
                                </a:cubicBezTo>
                                <a:lnTo>
                                  <a:pt x="0" y="86868"/>
                                </a:lnTo>
                                <a:lnTo>
                                  <a:pt x="0" y="66401"/>
                                </a:lnTo>
                                <a:lnTo>
                                  <a:pt x="521" y="66823"/>
                                </a:lnTo>
                                <a:lnTo>
                                  <a:pt x="1372" y="65084"/>
                                </a:lnTo>
                                <a:cubicBezTo>
                                  <a:pt x="2314" y="63150"/>
                                  <a:pt x="3627" y="60512"/>
                                  <a:pt x="5312" y="57167"/>
                                </a:cubicBezTo>
                                <a:cubicBezTo>
                                  <a:pt x="5907" y="55853"/>
                                  <a:pt x="6316" y="54999"/>
                                  <a:pt x="6539" y="54602"/>
                                </a:cubicBezTo>
                                <a:cubicBezTo>
                                  <a:pt x="6786" y="54181"/>
                                  <a:pt x="6947" y="53834"/>
                                  <a:pt x="7022" y="53562"/>
                                </a:cubicBezTo>
                                <a:cubicBezTo>
                                  <a:pt x="7369" y="52868"/>
                                  <a:pt x="7666" y="52273"/>
                                  <a:pt x="7914" y="51777"/>
                                </a:cubicBezTo>
                                <a:cubicBezTo>
                                  <a:pt x="8186" y="51257"/>
                                  <a:pt x="8719" y="50266"/>
                                  <a:pt x="9512" y="48804"/>
                                </a:cubicBezTo>
                                <a:lnTo>
                                  <a:pt x="11705" y="44196"/>
                                </a:lnTo>
                                <a:lnTo>
                                  <a:pt x="12008" y="43578"/>
                                </a:lnTo>
                                <a:lnTo>
                                  <a:pt x="6650" y="37282"/>
                                </a:lnTo>
                                <a:lnTo>
                                  <a:pt x="0" y="31921"/>
                                </a:lnTo>
                                <a:lnTo>
                                  <a:pt x="0" y="12860"/>
                                </a:lnTo>
                                <a:lnTo>
                                  <a:pt x="3974" y="13495"/>
                                </a:lnTo>
                                <a:cubicBezTo>
                                  <a:pt x="6254" y="14139"/>
                                  <a:pt x="8409" y="15156"/>
                                  <a:pt x="10441" y="16543"/>
                                </a:cubicBezTo>
                                <a:cubicBezTo>
                                  <a:pt x="12200" y="17583"/>
                                  <a:pt x="13340" y="19306"/>
                                  <a:pt x="13861" y="21710"/>
                                </a:cubicBezTo>
                                <a:cubicBezTo>
                                  <a:pt x="12572" y="20619"/>
                                  <a:pt x="12498" y="19591"/>
                                  <a:pt x="13638" y="18624"/>
                                </a:cubicBezTo>
                                <a:lnTo>
                                  <a:pt x="14479" y="19318"/>
                                </a:lnTo>
                                <a:lnTo>
                                  <a:pt x="15867" y="16469"/>
                                </a:lnTo>
                                <a:cubicBezTo>
                                  <a:pt x="17230" y="14139"/>
                                  <a:pt x="18618" y="11872"/>
                                  <a:pt x="20030" y="9667"/>
                                </a:cubicBezTo>
                                <a:cubicBezTo>
                                  <a:pt x="21666" y="7140"/>
                                  <a:pt x="23673" y="5009"/>
                                  <a:pt x="26051" y="3274"/>
                                </a:cubicBezTo>
                                <a:cubicBezTo>
                                  <a:pt x="27018" y="2556"/>
                                  <a:pt x="27972" y="2011"/>
                                  <a:pt x="28913" y="1639"/>
                                </a:cubicBezTo>
                                <a:cubicBezTo>
                                  <a:pt x="29731" y="1292"/>
                                  <a:pt x="30549" y="920"/>
                                  <a:pt x="31366" y="524"/>
                                </a:cubicBezTo>
                                <a:lnTo>
                                  <a:pt x="398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69" name="Shape 12869"/>
                        <wps:cNvSpPr/>
                        <wps:spPr>
                          <a:xfrm>
                            <a:off x="365641" y="946193"/>
                            <a:ext cx="1372" cy="2687"/>
                          </a:xfrm>
                          <a:custGeom>
                            <a:avLst/>
                            <a:gdLst/>
                            <a:ahLst/>
                            <a:cxnLst/>
                            <a:rect l="0" t="0" r="0" b="0"/>
                            <a:pathLst>
                              <a:path w="1372" h="2687">
                                <a:moveTo>
                                  <a:pt x="1372" y="0"/>
                                </a:moveTo>
                                <a:lnTo>
                                  <a:pt x="843" y="1023"/>
                                </a:lnTo>
                                <a:lnTo>
                                  <a:pt x="0" y="2687"/>
                                </a:lnTo>
                                <a:lnTo>
                                  <a:pt x="0" y="1622"/>
                                </a:lnTo>
                                <a:lnTo>
                                  <a:pt x="434" y="429"/>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0" name="Shape 12870"/>
                        <wps:cNvSpPr/>
                        <wps:spPr>
                          <a:xfrm>
                            <a:off x="365641" y="883140"/>
                            <a:ext cx="34194" cy="90529"/>
                          </a:xfrm>
                          <a:custGeom>
                            <a:avLst/>
                            <a:gdLst/>
                            <a:ahLst/>
                            <a:cxnLst/>
                            <a:rect l="0" t="0" r="0" b="0"/>
                            <a:pathLst>
                              <a:path w="34194" h="90529">
                                <a:moveTo>
                                  <a:pt x="10172" y="0"/>
                                </a:moveTo>
                                <a:cubicBezTo>
                                  <a:pt x="16317" y="1784"/>
                                  <a:pt x="21496" y="5005"/>
                                  <a:pt x="25708" y="9664"/>
                                </a:cubicBezTo>
                                <a:cubicBezTo>
                                  <a:pt x="27294" y="11225"/>
                                  <a:pt x="28731" y="13517"/>
                                  <a:pt x="30019" y="16540"/>
                                </a:cubicBezTo>
                                <a:cubicBezTo>
                                  <a:pt x="31357" y="19439"/>
                                  <a:pt x="32249" y="21954"/>
                                  <a:pt x="32695" y="24085"/>
                                </a:cubicBezTo>
                                <a:cubicBezTo>
                                  <a:pt x="33017" y="25373"/>
                                  <a:pt x="33228" y="26798"/>
                                  <a:pt x="33327" y="28359"/>
                                </a:cubicBezTo>
                                <a:cubicBezTo>
                                  <a:pt x="33525" y="29796"/>
                                  <a:pt x="33624" y="31196"/>
                                  <a:pt x="33624" y="32558"/>
                                </a:cubicBezTo>
                                <a:cubicBezTo>
                                  <a:pt x="33525" y="33500"/>
                                  <a:pt x="33562" y="34392"/>
                                  <a:pt x="33736" y="35235"/>
                                </a:cubicBezTo>
                                <a:cubicBezTo>
                                  <a:pt x="34083" y="36523"/>
                                  <a:pt x="34194" y="37824"/>
                                  <a:pt x="34070" y="39137"/>
                                </a:cubicBezTo>
                                <a:cubicBezTo>
                                  <a:pt x="33971" y="41566"/>
                                  <a:pt x="33711" y="44167"/>
                                  <a:pt x="33290" y="46943"/>
                                </a:cubicBezTo>
                                <a:cubicBezTo>
                                  <a:pt x="32770" y="49892"/>
                                  <a:pt x="32026" y="52543"/>
                                  <a:pt x="31060" y="54897"/>
                                </a:cubicBezTo>
                                <a:cubicBezTo>
                                  <a:pt x="30044" y="57028"/>
                                  <a:pt x="29040" y="59134"/>
                                  <a:pt x="28049" y="61215"/>
                                </a:cubicBezTo>
                                <a:cubicBezTo>
                                  <a:pt x="27058" y="63197"/>
                                  <a:pt x="26067" y="65229"/>
                                  <a:pt x="25076" y="67310"/>
                                </a:cubicBezTo>
                                <a:cubicBezTo>
                                  <a:pt x="23218" y="71151"/>
                                  <a:pt x="20888" y="74768"/>
                                  <a:pt x="18088" y="78163"/>
                                </a:cubicBezTo>
                                <a:cubicBezTo>
                                  <a:pt x="15264" y="81508"/>
                                  <a:pt x="12030" y="84382"/>
                                  <a:pt x="8388" y="86786"/>
                                </a:cubicBezTo>
                                <a:cubicBezTo>
                                  <a:pt x="7124" y="87628"/>
                                  <a:pt x="5873" y="88050"/>
                                  <a:pt x="4634" y="88050"/>
                                </a:cubicBezTo>
                                <a:cubicBezTo>
                                  <a:pt x="3915" y="88050"/>
                                  <a:pt x="3209" y="88087"/>
                                  <a:pt x="2515" y="88161"/>
                                </a:cubicBezTo>
                                <a:cubicBezTo>
                                  <a:pt x="2590" y="88087"/>
                                  <a:pt x="2453" y="88261"/>
                                  <a:pt x="2106" y="88681"/>
                                </a:cubicBezTo>
                                <a:lnTo>
                                  <a:pt x="0" y="90529"/>
                                </a:lnTo>
                                <a:lnTo>
                                  <a:pt x="0" y="69709"/>
                                </a:lnTo>
                                <a:lnTo>
                                  <a:pt x="2999" y="67050"/>
                                </a:lnTo>
                                <a:cubicBezTo>
                                  <a:pt x="4188" y="66059"/>
                                  <a:pt x="5229" y="64957"/>
                                  <a:pt x="6121" y="63742"/>
                                </a:cubicBezTo>
                                <a:cubicBezTo>
                                  <a:pt x="6393" y="63073"/>
                                  <a:pt x="6728" y="62441"/>
                                  <a:pt x="7124" y="61847"/>
                                </a:cubicBezTo>
                                <a:cubicBezTo>
                                  <a:pt x="7397" y="61252"/>
                                  <a:pt x="7694" y="60620"/>
                                  <a:pt x="8016" y="59951"/>
                                </a:cubicBezTo>
                                <a:cubicBezTo>
                                  <a:pt x="9478" y="57300"/>
                                  <a:pt x="10791" y="54723"/>
                                  <a:pt x="11956" y="52220"/>
                                </a:cubicBezTo>
                                <a:cubicBezTo>
                                  <a:pt x="12996" y="49643"/>
                                  <a:pt x="13889" y="47054"/>
                                  <a:pt x="14632" y="44452"/>
                                </a:cubicBezTo>
                                <a:cubicBezTo>
                                  <a:pt x="14731" y="43734"/>
                                  <a:pt x="14917" y="42966"/>
                                  <a:pt x="15189" y="42148"/>
                                </a:cubicBezTo>
                                <a:cubicBezTo>
                                  <a:pt x="15388" y="41777"/>
                                  <a:pt x="15487" y="41392"/>
                                  <a:pt x="15487" y="40996"/>
                                </a:cubicBezTo>
                                <a:lnTo>
                                  <a:pt x="15384" y="36195"/>
                                </a:lnTo>
                                <a:lnTo>
                                  <a:pt x="13294" y="40215"/>
                                </a:lnTo>
                                <a:cubicBezTo>
                                  <a:pt x="12823" y="41108"/>
                                  <a:pt x="12439" y="41901"/>
                                  <a:pt x="12142" y="42594"/>
                                </a:cubicBezTo>
                                <a:cubicBezTo>
                                  <a:pt x="11844" y="43288"/>
                                  <a:pt x="11436" y="44167"/>
                                  <a:pt x="10915" y="45233"/>
                                </a:cubicBezTo>
                                <a:cubicBezTo>
                                  <a:pt x="10420" y="46150"/>
                                  <a:pt x="9577" y="47686"/>
                                  <a:pt x="8388" y="49842"/>
                                </a:cubicBezTo>
                                <a:cubicBezTo>
                                  <a:pt x="7521" y="51601"/>
                                  <a:pt x="6889" y="52852"/>
                                  <a:pt x="6492" y="53595"/>
                                </a:cubicBezTo>
                                <a:cubicBezTo>
                                  <a:pt x="6195" y="54314"/>
                                  <a:pt x="5860" y="55020"/>
                                  <a:pt x="5489" y="55714"/>
                                </a:cubicBezTo>
                                <a:cubicBezTo>
                                  <a:pt x="5142" y="56383"/>
                                  <a:pt x="4708" y="57163"/>
                                  <a:pt x="4188" y="58055"/>
                                </a:cubicBezTo>
                                <a:cubicBezTo>
                                  <a:pt x="3816" y="58724"/>
                                  <a:pt x="3296" y="59741"/>
                                  <a:pt x="2627" y="61103"/>
                                </a:cubicBezTo>
                                <a:cubicBezTo>
                                  <a:pt x="2330" y="61698"/>
                                  <a:pt x="2032" y="62292"/>
                                  <a:pt x="1735" y="62888"/>
                                </a:cubicBezTo>
                                <a:lnTo>
                                  <a:pt x="1372" y="63054"/>
                                </a:lnTo>
                                <a:lnTo>
                                  <a:pt x="4857" y="56309"/>
                                </a:lnTo>
                                <a:cubicBezTo>
                                  <a:pt x="5476" y="54971"/>
                                  <a:pt x="5935" y="54054"/>
                                  <a:pt x="6232" y="53558"/>
                                </a:cubicBezTo>
                                <a:cubicBezTo>
                                  <a:pt x="6529" y="53038"/>
                                  <a:pt x="6728" y="52679"/>
                                  <a:pt x="6827" y="52481"/>
                                </a:cubicBezTo>
                                <a:cubicBezTo>
                                  <a:pt x="7124" y="52010"/>
                                  <a:pt x="7384" y="51514"/>
                                  <a:pt x="7607" y="50994"/>
                                </a:cubicBezTo>
                                <a:cubicBezTo>
                                  <a:pt x="7855" y="50449"/>
                                  <a:pt x="8388" y="49420"/>
                                  <a:pt x="9206" y="47909"/>
                                </a:cubicBezTo>
                                <a:lnTo>
                                  <a:pt x="11399" y="43486"/>
                                </a:lnTo>
                                <a:cubicBezTo>
                                  <a:pt x="13158" y="40067"/>
                                  <a:pt x="14434" y="37391"/>
                                  <a:pt x="15227" y="35458"/>
                                </a:cubicBezTo>
                                <a:lnTo>
                                  <a:pt x="15354" y="34825"/>
                                </a:lnTo>
                                <a:lnTo>
                                  <a:pt x="15338" y="34082"/>
                                </a:lnTo>
                                <a:cubicBezTo>
                                  <a:pt x="15140" y="31233"/>
                                  <a:pt x="14867" y="28978"/>
                                  <a:pt x="14520" y="27318"/>
                                </a:cubicBezTo>
                                <a:cubicBezTo>
                                  <a:pt x="14570" y="27318"/>
                                  <a:pt x="14446" y="27194"/>
                                  <a:pt x="14149" y="26946"/>
                                </a:cubicBezTo>
                                <a:cubicBezTo>
                                  <a:pt x="13951" y="26426"/>
                                  <a:pt x="13777" y="26017"/>
                                  <a:pt x="13628" y="25720"/>
                                </a:cubicBezTo>
                                <a:cubicBezTo>
                                  <a:pt x="13282" y="25002"/>
                                  <a:pt x="12996" y="24271"/>
                                  <a:pt x="12774" y="23527"/>
                                </a:cubicBezTo>
                                <a:cubicBezTo>
                                  <a:pt x="12551" y="22958"/>
                                  <a:pt x="12328" y="22461"/>
                                  <a:pt x="12105" y="22041"/>
                                </a:cubicBezTo>
                                <a:lnTo>
                                  <a:pt x="11930" y="21876"/>
                                </a:lnTo>
                                <a:lnTo>
                                  <a:pt x="10469" y="24457"/>
                                </a:lnTo>
                                <a:cubicBezTo>
                                  <a:pt x="8611" y="28247"/>
                                  <a:pt x="7384" y="30787"/>
                                  <a:pt x="6790" y="32076"/>
                                </a:cubicBezTo>
                                <a:cubicBezTo>
                                  <a:pt x="6096" y="33463"/>
                                  <a:pt x="5526" y="34641"/>
                                  <a:pt x="5080" y="35606"/>
                                </a:cubicBezTo>
                                <a:cubicBezTo>
                                  <a:pt x="4634" y="36548"/>
                                  <a:pt x="4052" y="37675"/>
                                  <a:pt x="3333" y="38989"/>
                                </a:cubicBezTo>
                                <a:cubicBezTo>
                                  <a:pt x="2763" y="40129"/>
                                  <a:pt x="1735" y="42235"/>
                                  <a:pt x="248" y="45307"/>
                                </a:cubicBezTo>
                                <a:lnTo>
                                  <a:pt x="0" y="45807"/>
                                </a:lnTo>
                                <a:lnTo>
                                  <a:pt x="0" y="42784"/>
                                </a:lnTo>
                                <a:lnTo>
                                  <a:pt x="248" y="42297"/>
                                </a:lnTo>
                                <a:lnTo>
                                  <a:pt x="3222" y="36201"/>
                                </a:lnTo>
                                <a:cubicBezTo>
                                  <a:pt x="5600" y="31568"/>
                                  <a:pt x="7397" y="27876"/>
                                  <a:pt x="8611" y="25126"/>
                                </a:cubicBezTo>
                                <a:lnTo>
                                  <a:pt x="10030" y="20376"/>
                                </a:lnTo>
                                <a:lnTo>
                                  <a:pt x="3370" y="17283"/>
                                </a:lnTo>
                                <a:lnTo>
                                  <a:pt x="0" y="18252"/>
                                </a:lnTo>
                                <a:lnTo>
                                  <a:pt x="0" y="629"/>
                                </a:lnTo>
                                <a:lnTo>
                                  <a:pt x="101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2" name="Shape 12872"/>
                        <wps:cNvSpPr/>
                        <wps:spPr>
                          <a:xfrm>
                            <a:off x="404737" y="877528"/>
                            <a:ext cx="67273" cy="97948"/>
                          </a:xfrm>
                          <a:custGeom>
                            <a:avLst/>
                            <a:gdLst/>
                            <a:ahLst/>
                            <a:cxnLst/>
                            <a:rect l="0" t="0" r="0" b="0"/>
                            <a:pathLst>
                              <a:path w="67273" h="97948">
                                <a:moveTo>
                                  <a:pt x="33773" y="0"/>
                                </a:moveTo>
                                <a:cubicBezTo>
                                  <a:pt x="35557" y="124"/>
                                  <a:pt x="37415" y="471"/>
                                  <a:pt x="39348" y="1041"/>
                                </a:cubicBezTo>
                                <a:cubicBezTo>
                                  <a:pt x="41280" y="1586"/>
                                  <a:pt x="43263" y="2800"/>
                                  <a:pt x="45294" y="4683"/>
                                </a:cubicBezTo>
                                <a:cubicBezTo>
                                  <a:pt x="45294" y="6566"/>
                                  <a:pt x="45109" y="8400"/>
                                  <a:pt x="44737" y="10184"/>
                                </a:cubicBezTo>
                                <a:cubicBezTo>
                                  <a:pt x="44390" y="11968"/>
                                  <a:pt x="44068" y="13851"/>
                                  <a:pt x="43771" y="15833"/>
                                </a:cubicBezTo>
                                <a:cubicBezTo>
                                  <a:pt x="43374" y="17841"/>
                                  <a:pt x="43003" y="19848"/>
                                  <a:pt x="42656" y="21854"/>
                                </a:cubicBezTo>
                                <a:cubicBezTo>
                                  <a:pt x="42333" y="23861"/>
                                  <a:pt x="41776" y="24803"/>
                                  <a:pt x="40983" y="24679"/>
                                </a:cubicBezTo>
                                <a:cubicBezTo>
                                  <a:pt x="41627" y="23886"/>
                                  <a:pt x="43994" y="23639"/>
                                  <a:pt x="48082" y="23936"/>
                                </a:cubicBezTo>
                                <a:cubicBezTo>
                                  <a:pt x="52170" y="24233"/>
                                  <a:pt x="56432" y="24555"/>
                                  <a:pt x="60867" y="24902"/>
                                </a:cubicBezTo>
                                <a:cubicBezTo>
                                  <a:pt x="62701" y="26364"/>
                                  <a:pt x="63853" y="27963"/>
                                  <a:pt x="64324" y="29697"/>
                                </a:cubicBezTo>
                                <a:cubicBezTo>
                                  <a:pt x="64820" y="31407"/>
                                  <a:pt x="65068" y="33079"/>
                                  <a:pt x="65068" y="34714"/>
                                </a:cubicBezTo>
                                <a:cubicBezTo>
                                  <a:pt x="64944" y="36623"/>
                                  <a:pt x="64522" y="38369"/>
                                  <a:pt x="63804" y="39955"/>
                                </a:cubicBezTo>
                                <a:cubicBezTo>
                                  <a:pt x="63085" y="41516"/>
                                  <a:pt x="61871" y="42990"/>
                                  <a:pt x="60161" y="44378"/>
                                </a:cubicBezTo>
                                <a:cubicBezTo>
                                  <a:pt x="57510" y="44626"/>
                                  <a:pt x="55131" y="44700"/>
                                  <a:pt x="53025" y="44601"/>
                                </a:cubicBezTo>
                                <a:cubicBezTo>
                                  <a:pt x="50919" y="44502"/>
                                  <a:pt x="48887" y="44353"/>
                                  <a:pt x="46930" y="44155"/>
                                </a:cubicBezTo>
                                <a:cubicBezTo>
                                  <a:pt x="44947" y="43833"/>
                                  <a:pt x="43139" y="43585"/>
                                  <a:pt x="41503" y="43411"/>
                                </a:cubicBezTo>
                                <a:cubicBezTo>
                                  <a:pt x="39868" y="43214"/>
                                  <a:pt x="39100" y="42854"/>
                                  <a:pt x="39199" y="42334"/>
                                </a:cubicBezTo>
                                <a:cubicBezTo>
                                  <a:pt x="39273" y="44490"/>
                                  <a:pt x="39187" y="46521"/>
                                  <a:pt x="38939" y="48429"/>
                                </a:cubicBezTo>
                                <a:cubicBezTo>
                                  <a:pt x="38716" y="50312"/>
                                  <a:pt x="38654" y="52790"/>
                                  <a:pt x="38753" y="55862"/>
                                </a:cubicBezTo>
                                <a:cubicBezTo>
                                  <a:pt x="38753" y="59109"/>
                                  <a:pt x="38852" y="61933"/>
                                  <a:pt x="39050" y="64336"/>
                                </a:cubicBezTo>
                                <a:cubicBezTo>
                                  <a:pt x="39249" y="66740"/>
                                  <a:pt x="39434" y="68425"/>
                                  <a:pt x="39608" y="69391"/>
                                </a:cubicBezTo>
                                <a:cubicBezTo>
                                  <a:pt x="39955" y="72340"/>
                                  <a:pt x="40599" y="74347"/>
                                  <a:pt x="41541" y="75412"/>
                                </a:cubicBezTo>
                                <a:cubicBezTo>
                                  <a:pt x="42507" y="76453"/>
                                  <a:pt x="43523" y="77036"/>
                                  <a:pt x="44588" y="77160"/>
                                </a:cubicBezTo>
                                <a:cubicBezTo>
                                  <a:pt x="46199" y="77258"/>
                                  <a:pt x="48107" y="77011"/>
                                  <a:pt x="50312" y="76416"/>
                                </a:cubicBezTo>
                                <a:cubicBezTo>
                                  <a:pt x="52542" y="75797"/>
                                  <a:pt x="55379" y="74768"/>
                                  <a:pt x="58823" y="73331"/>
                                </a:cubicBezTo>
                                <a:cubicBezTo>
                                  <a:pt x="62218" y="75264"/>
                                  <a:pt x="64584" y="78063"/>
                                  <a:pt x="65922" y="81731"/>
                                </a:cubicBezTo>
                                <a:cubicBezTo>
                                  <a:pt x="67260" y="85373"/>
                                  <a:pt x="67273" y="88719"/>
                                  <a:pt x="65959" y="91766"/>
                                </a:cubicBezTo>
                                <a:cubicBezTo>
                                  <a:pt x="59344" y="95805"/>
                                  <a:pt x="52604" y="97849"/>
                                  <a:pt x="45740" y="97899"/>
                                </a:cubicBezTo>
                                <a:cubicBezTo>
                                  <a:pt x="38877" y="97948"/>
                                  <a:pt x="33339" y="96623"/>
                                  <a:pt x="29127" y="93922"/>
                                </a:cubicBezTo>
                                <a:cubicBezTo>
                                  <a:pt x="24567" y="91270"/>
                                  <a:pt x="21470" y="87195"/>
                                  <a:pt x="19835" y="81693"/>
                                </a:cubicBezTo>
                                <a:cubicBezTo>
                                  <a:pt x="18199" y="76168"/>
                                  <a:pt x="17171" y="70395"/>
                                  <a:pt x="16750" y="64374"/>
                                </a:cubicBezTo>
                                <a:cubicBezTo>
                                  <a:pt x="16453" y="58476"/>
                                  <a:pt x="16527" y="53484"/>
                                  <a:pt x="16973" y="49395"/>
                                </a:cubicBezTo>
                                <a:cubicBezTo>
                                  <a:pt x="17444" y="45283"/>
                                  <a:pt x="18212" y="42371"/>
                                  <a:pt x="19277" y="40661"/>
                                </a:cubicBezTo>
                                <a:cubicBezTo>
                                  <a:pt x="19228" y="41404"/>
                                  <a:pt x="18509" y="41727"/>
                                  <a:pt x="17122" y="41628"/>
                                </a:cubicBezTo>
                                <a:cubicBezTo>
                                  <a:pt x="15734" y="41528"/>
                                  <a:pt x="14272" y="41479"/>
                                  <a:pt x="12736" y="41479"/>
                                </a:cubicBezTo>
                                <a:cubicBezTo>
                                  <a:pt x="11274" y="41280"/>
                                  <a:pt x="9837" y="41107"/>
                                  <a:pt x="8424" y="40959"/>
                                </a:cubicBezTo>
                                <a:cubicBezTo>
                                  <a:pt x="7037" y="40785"/>
                                  <a:pt x="5191" y="40500"/>
                                  <a:pt x="2887" y="40104"/>
                                </a:cubicBezTo>
                                <a:cubicBezTo>
                                  <a:pt x="1499" y="38369"/>
                                  <a:pt x="657" y="36623"/>
                                  <a:pt x="359" y="34863"/>
                                </a:cubicBezTo>
                                <a:cubicBezTo>
                                  <a:pt x="87" y="33103"/>
                                  <a:pt x="0" y="31493"/>
                                  <a:pt x="99" y="30032"/>
                                </a:cubicBezTo>
                                <a:cubicBezTo>
                                  <a:pt x="223" y="28371"/>
                                  <a:pt x="657" y="26736"/>
                                  <a:pt x="1400" y="25125"/>
                                </a:cubicBezTo>
                                <a:cubicBezTo>
                                  <a:pt x="2143" y="23490"/>
                                  <a:pt x="3531" y="22053"/>
                                  <a:pt x="5563" y="20813"/>
                                </a:cubicBezTo>
                                <a:cubicBezTo>
                                  <a:pt x="7124" y="20813"/>
                                  <a:pt x="8598" y="20863"/>
                                  <a:pt x="9986" y="20962"/>
                                </a:cubicBezTo>
                                <a:cubicBezTo>
                                  <a:pt x="11373" y="21062"/>
                                  <a:pt x="12810" y="21210"/>
                                  <a:pt x="14297" y="21409"/>
                                </a:cubicBezTo>
                                <a:cubicBezTo>
                                  <a:pt x="15883" y="21507"/>
                                  <a:pt x="17456" y="21656"/>
                                  <a:pt x="19017" y="21854"/>
                                </a:cubicBezTo>
                                <a:cubicBezTo>
                                  <a:pt x="20578" y="22053"/>
                                  <a:pt x="21656" y="22796"/>
                                  <a:pt x="22251" y="24085"/>
                                </a:cubicBezTo>
                                <a:cubicBezTo>
                                  <a:pt x="20962" y="23961"/>
                                  <a:pt x="20442" y="23068"/>
                                  <a:pt x="20690" y="21409"/>
                                </a:cubicBezTo>
                                <a:cubicBezTo>
                                  <a:pt x="20937" y="19748"/>
                                  <a:pt x="21173" y="17902"/>
                                  <a:pt x="21396" y="15870"/>
                                </a:cubicBezTo>
                                <a:cubicBezTo>
                                  <a:pt x="21792" y="13839"/>
                                  <a:pt x="22164" y="11770"/>
                                  <a:pt x="22511" y="9664"/>
                                </a:cubicBezTo>
                                <a:cubicBezTo>
                                  <a:pt x="22858" y="7558"/>
                                  <a:pt x="23341" y="5452"/>
                                  <a:pt x="23960" y="3346"/>
                                </a:cubicBezTo>
                                <a:cubicBezTo>
                                  <a:pt x="25175" y="1957"/>
                                  <a:pt x="26637" y="1053"/>
                                  <a:pt x="28346" y="632"/>
                                </a:cubicBezTo>
                                <a:cubicBezTo>
                                  <a:pt x="30056" y="211"/>
                                  <a:pt x="31865" y="0"/>
                                  <a:pt x="337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4" name="Shape 12874"/>
                        <wps:cNvSpPr/>
                        <wps:spPr>
                          <a:xfrm>
                            <a:off x="475602" y="869376"/>
                            <a:ext cx="76713" cy="107080"/>
                          </a:xfrm>
                          <a:custGeom>
                            <a:avLst/>
                            <a:gdLst/>
                            <a:ahLst/>
                            <a:cxnLst/>
                            <a:rect l="0" t="0" r="0" b="0"/>
                            <a:pathLst>
                              <a:path w="76713" h="107080">
                                <a:moveTo>
                                  <a:pt x="9441" y="645"/>
                                </a:moveTo>
                                <a:cubicBezTo>
                                  <a:pt x="11992" y="0"/>
                                  <a:pt x="14569" y="409"/>
                                  <a:pt x="17171" y="1871"/>
                                </a:cubicBezTo>
                                <a:cubicBezTo>
                                  <a:pt x="19773" y="3333"/>
                                  <a:pt x="21322" y="5724"/>
                                  <a:pt x="21817" y="9044"/>
                                </a:cubicBezTo>
                                <a:cubicBezTo>
                                  <a:pt x="22337" y="13257"/>
                                  <a:pt x="22796" y="17866"/>
                                  <a:pt x="23192" y="22871"/>
                                </a:cubicBezTo>
                                <a:cubicBezTo>
                                  <a:pt x="23589" y="27851"/>
                                  <a:pt x="23205" y="31704"/>
                                  <a:pt x="22040" y="34430"/>
                                </a:cubicBezTo>
                                <a:cubicBezTo>
                                  <a:pt x="21693" y="33216"/>
                                  <a:pt x="23328" y="32138"/>
                                  <a:pt x="26946" y="31196"/>
                                </a:cubicBezTo>
                                <a:cubicBezTo>
                                  <a:pt x="30588" y="30230"/>
                                  <a:pt x="34243" y="29499"/>
                                  <a:pt x="37910" y="29003"/>
                                </a:cubicBezTo>
                                <a:cubicBezTo>
                                  <a:pt x="40264" y="28681"/>
                                  <a:pt x="42940" y="28656"/>
                                  <a:pt x="45939" y="28928"/>
                                </a:cubicBezTo>
                                <a:cubicBezTo>
                                  <a:pt x="48962" y="29177"/>
                                  <a:pt x="51984" y="29870"/>
                                  <a:pt x="55007" y="31011"/>
                                </a:cubicBezTo>
                                <a:cubicBezTo>
                                  <a:pt x="58253" y="32076"/>
                                  <a:pt x="61214" y="33575"/>
                                  <a:pt x="63890" y="35507"/>
                                </a:cubicBezTo>
                                <a:cubicBezTo>
                                  <a:pt x="66591" y="37440"/>
                                  <a:pt x="68883" y="39831"/>
                                  <a:pt x="70766" y="42680"/>
                                </a:cubicBezTo>
                                <a:cubicBezTo>
                                  <a:pt x="72501" y="45951"/>
                                  <a:pt x="73727" y="50151"/>
                                  <a:pt x="74446" y="55280"/>
                                </a:cubicBezTo>
                                <a:cubicBezTo>
                                  <a:pt x="75164" y="60385"/>
                                  <a:pt x="75673" y="65601"/>
                                  <a:pt x="75970" y="70927"/>
                                </a:cubicBezTo>
                                <a:cubicBezTo>
                                  <a:pt x="76267" y="76305"/>
                                  <a:pt x="76441" y="81434"/>
                                  <a:pt x="76490" y="86315"/>
                                </a:cubicBezTo>
                                <a:cubicBezTo>
                                  <a:pt x="76540" y="91172"/>
                                  <a:pt x="76614" y="95161"/>
                                  <a:pt x="76713" y="98283"/>
                                </a:cubicBezTo>
                                <a:cubicBezTo>
                                  <a:pt x="75548" y="101802"/>
                                  <a:pt x="73715" y="104168"/>
                                  <a:pt x="71212" y="105382"/>
                                </a:cubicBezTo>
                                <a:cubicBezTo>
                                  <a:pt x="68710" y="106596"/>
                                  <a:pt x="66182" y="107080"/>
                                  <a:pt x="63630" y="106831"/>
                                </a:cubicBezTo>
                                <a:cubicBezTo>
                                  <a:pt x="60979" y="106336"/>
                                  <a:pt x="58687" y="105010"/>
                                  <a:pt x="56754" y="102854"/>
                                </a:cubicBezTo>
                                <a:cubicBezTo>
                                  <a:pt x="54846" y="100674"/>
                                  <a:pt x="54314" y="97973"/>
                                  <a:pt x="55156" y="94752"/>
                                </a:cubicBezTo>
                                <a:cubicBezTo>
                                  <a:pt x="55057" y="93092"/>
                                  <a:pt x="54933" y="90441"/>
                                  <a:pt x="54784" y="86799"/>
                                </a:cubicBezTo>
                                <a:cubicBezTo>
                                  <a:pt x="54636" y="83131"/>
                                  <a:pt x="54363" y="79229"/>
                                  <a:pt x="53967" y="75091"/>
                                </a:cubicBezTo>
                                <a:cubicBezTo>
                                  <a:pt x="53669" y="70903"/>
                                  <a:pt x="53372" y="66939"/>
                                  <a:pt x="53075" y="63197"/>
                                </a:cubicBezTo>
                                <a:cubicBezTo>
                                  <a:pt x="52802" y="59455"/>
                                  <a:pt x="52406" y="56655"/>
                                  <a:pt x="51885" y="54797"/>
                                </a:cubicBezTo>
                                <a:cubicBezTo>
                                  <a:pt x="50919" y="53063"/>
                                  <a:pt x="49123" y="51923"/>
                                  <a:pt x="46496" y="51377"/>
                                </a:cubicBezTo>
                                <a:cubicBezTo>
                                  <a:pt x="43894" y="50808"/>
                                  <a:pt x="41330" y="50523"/>
                                  <a:pt x="38802" y="50523"/>
                                </a:cubicBezTo>
                                <a:cubicBezTo>
                                  <a:pt x="37464" y="50696"/>
                                  <a:pt x="36077" y="50932"/>
                                  <a:pt x="34640" y="51229"/>
                                </a:cubicBezTo>
                                <a:cubicBezTo>
                                  <a:pt x="33227" y="51502"/>
                                  <a:pt x="31964" y="51824"/>
                                  <a:pt x="30849" y="52195"/>
                                </a:cubicBezTo>
                                <a:cubicBezTo>
                                  <a:pt x="29412" y="52617"/>
                                  <a:pt x="28036" y="53001"/>
                                  <a:pt x="26723" y="53348"/>
                                </a:cubicBezTo>
                                <a:cubicBezTo>
                                  <a:pt x="25435" y="53694"/>
                                  <a:pt x="24468" y="53249"/>
                                  <a:pt x="23824" y="52010"/>
                                </a:cubicBezTo>
                                <a:cubicBezTo>
                                  <a:pt x="25187" y="51985"/>
                                  <a:pt x="25893" y="52753"/>
                                  <a:pt x="25943" y="54314"/>
                                </a:cubicBezTo>
                                <a:cubicBezTo>
                                  <a:pt x="25992" y="55850"/>
                                  <a:pt x="26116" y="57597"/>
                                  <a:pt x="26314" y="59555"/>
                                </a:cubicBezTo>
                                <a:cubicBezTo>
                                  <a:pt x="26414" y="61438"/>
                                  <a:pt x="26562" y="63296"/>
                                  <a:pt x="26760" y="65129"/>
                                </a:cubicBezTo>
                                <a:cubicBezTo>
                                  <a:pt x="26958" y="66939"/>
                                  <a:pt x="27107" y="68462"/>
                                  <a:pt x="27206" y="69701"/>
                                </a:cubicBezTo>
                                <a:cubicBezTo>
                                  <a:pt x="27305" y="71486"/>
                                  <a:pt x="27429" y="73443"/>
                                  <a:pt x="27578" y="75574"/>
                                </a:cubicBezTo>
                                <a:cubicBezTo>
                                  <a:pt x="27727" y="77680"/>
                                  <a:pt x="27900" y="79823"/>
                                  <a:pt x="28098" y="82004"/>
                                </a:cubicBezTo>
                                <a:cubicBezTo>
                                  <a:pt x="28297" y="84258"/>
                                  <a:pt x="28520" y="86464"/>
                                  <a:pt x="28767" y="88619"/>
                                </a:cubicBezTo>
                                <a:cubicBezTo>
                                  <a:pt x="29015" y="90750"/>
                                  <a:pt x="29189" y="92621"/>
                                  <a:pt x="29288" y="94231"/>
                                </a:cubicBezTo>
                                <a:cubicBezTo>
                                  <a:pt x="29535" y="98097"/>
                                  <a:pt x="28569" y="101058"/>
                                  <a:pt x="26389" y="103115"/>
                                </a:cubicBezTo>
                                <a:cubicBezTo>
                                  <a:pt x="24208" y="105171"/>
                                  <a:pt x="21805" y="106324"/>
                                  <a:pt x="19178" y="106571"/>
                                </a:cubicBezTo>
                                <a:cubicBezTo>
                                  <a:pt x="16626" y="106695"/>
                                  <a:pt x="14049" y="106001"/>
                                  <a:pt x="11447" y="104490"/>
                                </a:cubicBezTo>
                                <a:cubicBezTo>
                                  <a:pt x="8870" y="102953"/>
                                  <a:pt x="7582" y="100526"/>
                                  <a:pt x="7582" y="97205"/>
                                </a:cubicBezTo>
                                <a:cubicBezTo>
                                  <a:pt x="7285" y="94975"/>
                                  <a:pt x="7062" y="92770"/>
                                  <a:pt x="6913" y="90589"/>
                                </a:cubicBezTo>
                                <a:cubicBezTo>
                                  <a:pt x="6764" y="88384"/>
                                  <a:pt x="6591" y="86377"/>
                                  <a:pt x="6393" y="84568"/>
                                </a:cubicBezTo>
                                <a:cubicBezTo>
                                  <a:pt x="6095" y="82561"/>
                                  <a:pt x="5872" y="80591"/>
                                  <a:pt x="5724" y="78659"/>
                                </a:cubicBezTo>
                                <a:cubicBezTo>
                                  <a:pt x="5575" y="76702"/>
                                  <a:pt x="5501" y="74843"/>
                                  <a:pt x="5501" y="73084"/>
                                </a:cubicBezTo>
                                <a:cubicBezTo>
                                  <a:pt x="5005" y="67880"/>
                                  <a:pt x="4509" y="62429"/>
                                  <a:pt x="4014" y="56730"/>
                                </a:cubicBezTo>
                                <a:cubicBezTo>
                                  <a:pt x="3518" y="51006"/>
                                  <a:pt x="3122" y="45369"/>
                                  <a:pt x="2825" y="39819"/>
                                </a:cubicBezTo>
                                <a:cubicBezTo>
                                  <a:pt x="2329" y="34392"/>
                                  <a:pt x="1908" y="29350"/>
                                  <a:pt x="1561" y="24692"/>
                                </a:cubicBezTo>
                                <a:cubicBezTo>
                                  <a:pt x="1214" y="20034"/>
                                  <a:pt x="892" y="16156"/>
                                  <a:pt x="595" y="13058"/>
                                </a:cubicBezTo>
                                <a:cubicBezTo>
                                  <a:pt x="0" y="9614"/>
                                  <a:pt x="694" y="6839"/>
                                  <a:pt x="2676" y="4733"/>
                                </a:cubicBezTo>
                                <a:cubicBezTo>
                                  <a:pt x="4683" y="2602"/>
                                  <a:pt x="6938" y="1239"/>
                                  <a:pt x="9441" y="6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6" name="Shape 12876"/>
                        <wps:cNvSpPr/>
                        <wps:spPr>
                          <a:xfrm>
                            <a:off x="557159" y="893064"/>
                            <a:ext cx="40799" cy="80505"/>
                          </a:xfrm>
                          <a:custGeom>
                            <a:avLst/>
                            <a:gdLst/>
                            <a:ahLst/>
                            <a:cxnLst/>
                            <a:rect l="0" t="0" r="0" b="0"/>
                            <a:pathLst>
                              <a:path w="40799" h="80505">
                                <a:moveTo>
                                  <a:pt x="32992" y="0"/>
                                </a:moveTo>
                                <a:lnTo>
                                  <a:pt x="40799" y="164"/>
                                </a:lnTo>
                                <a:lnTo>
                                  <a:pt x="40799" y="19558"/>
                                </a:lnTo>
                                <a:lnTo>
                                  <a:pt x="36820" y="20293"/>
                                </a:lnTo>
                                <a:cubicBezTo>
                                  <a:pt x="34590" y="21160"/>
                                  <a:pt x="32608" y="23329"/>
                                  <a:pt x="30874" y="26798"/>
                                </a:cubicBezTo>
                                <a:cubicBezTo>
                                  <a:pt x="29164" y="30266"/>
                                  <a:pt x="27863" y="33265"/>
                                  <a:pt x="26971" y="35792"/>
                                </a:cubicBezTo>
                                <a:cubicBezTo>
                                  <a:pt x="27070" y="34974"/>
                                  <a:pt x="28098" y="34665"/>
                                  <a:pt x="30056" y="34863"/>
                                </a:cubicBezTo>
                                <a:cubicBezTo>
                                  <a:pt x="32038" y="35061"/>
                                  <a:pt x="34144" y="35160"/>
                                  <a:pt x="36374" y="35160"/>
                                </a:cubicBezTo>
                                <a:lnTo>
                                  <a:pt x="40799" y="35160"/>
                                </a:lnTo>
                                <a:lnTo>
                                  <a:pt x="40799" y="55807"/>
                                </a:lnTo>
                                <a:lnTo>
                                  <a:pt x="39534" y="55900"/>
                                </a:lnTo>
                                <a:cubicBezTo>
                                  <a:pt x="34404" y="55751"/>
                                  <a:pt x="30898" y="55242"/>
                                  <a:pt x="29015" y="54376"/>
                                </a:cubicBezTo>
                                <a:cubicBezTo>
                                  <a:pt x="29585" y="53707"/>
                                  <a:pt x="30886" y="54252"/>
                                  <a:pt x="32918" y="56011"/>
                                </a:cubicBezTo>
                                <a:cubicBezTo>
                                  <a:pt x="34950" y="57745"/>
                                  <a:pt x="37514" y="59158"/>
                                  <a:pt x="40611" y="60248"/>
                                </a:cubicBezTo>
                                <a:lnTo>
                                  <a:pt x="40799" y="60275"/>
                                </a:lnTo>
                                <a:lnTo>
                                  <a:pt x="40799" y="80505"/>
                                </a:lnTo>
                                <a:lnTo>
                                  <a:pt x="38530" y="80467"/>
                                </a:lnTo>
                                <a:cubicBezTo>
                                  <a:pt x="32658" y="79104"/>
                                  <a:pt x="27219" y="76527"/>
                                  <a:pt x="22214" y="72736"/>
                                </a:cubicBezTo>
                                <a:cubicBezTo>
                                  <a:pt x="17208" y="68921"/>
                                  <a:pt x="13591" y="64002"/>
                                  <a:pt x="11361" y="57981"/>
                                </a:cubicBezTo>
                                <a:cubicBezTo>
                                  <a:pt x="10741" y="56420"/>
                                  <a:pt x="10221" y="54821"/>
                                  <a:pt x="9800" y="53186"/>
                                </a:cubicBezTo>
                                <a:cubicBezTo>
                                  <a:pt x="9379" y="51551"/>
                                  <a:pt x="9155" y="50684"/>
                                  <a:pt x="9131" y="50585"/>
                                </a:cubicBezTo>
                                <a:lnTo>
                                  <a:pt x="7830" y="50064"/>
                                </a:lnTo>
                                <a:cubicBezTo>
                                  <a:pt x="5872" y="49543"/>
                                  <a:pt x="4262" y="48292"/>
                                  <a:pt x="2998" y="46310"/>
                                </a:cubicBezTo>
                                <a:cubicBezTo>
                                  <a:pt x="1735" y="44328"/>
                                  <a:pt x="818" y="42234"/>
                                  <a:pt x="248" y="40029"/>
                                </a:cubicBezTo>
                                <a:cubicBezTo>
                                  <a:pt x="0" y="37873"/>
                                  <a:pt x="149" y="35655"/>
                                  <a:pt x="694" y="33376"/>
                                </a:cubicBezTo>
                                <a:cubicBezTo>
                                  <a:pt x="1239" y="31072"/>
                                  <a:pt x="3110" y="29672"/>
                                  <a:pt x="6306" y="29176"/>
                                </a:cubicBezTo>
                                <a:lnTo>
                                  <a:pt x="8016" y="29436"/>
                                </a:lnTo>
                                <a:cubicBezTo>
                                  <a:pt x="8189" y="24877"/>
                                  <a:pt x="10233" y="19389"/>
                                  <a:pt x="14148" y="12971"/>
                                </a:cubicBezTo>
                                <a:cubicBezTo>
                                  <a:pt x="18063" y="6554"/>
                                  <a:pt x="24344" y="2230"/>
                                  <a:pt x="32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7" name="Shape 12877"/>
                        <wps:cNvSpPr/>
                        <wps:spPr>
                          <a:xfrm>
                            <a:off x="597958" y="949534"/>
                            <a:ext cx="33375" cy="24295"/>
                          </a:xfrm>
                          <a:custGeom>
                            <a:avLst/>
                            <a:gdLst/>
                            <a:ahLst/>
                            <a:cxnLst/>
                            <a:rect l="0" t="0" r="0" b="0"/>
                            <a:pathLst>
                              <a:path w="33375" h="24295">
                                <a:moveTo>
                                  <a:pt x="22894" y="396"/>
                                </a:moveTo>
                                <a:cubicBezTo>
                                  <a:pt x="25569" y="793"/>
                                  <a:pt x="27775" y="1846"/>
                                  <a:pt x="29509" y="3556"/>
                                </a:cubicBezTo>
                                <a:cubicBezTo>
                                  <a:pt x="31219" y="5142"/>
                                  <a:pt x="32334" y="7272"/>
                                  <a:pt x="32854" y="9948"/>
                                </a:cubicBezTo>
                                <a:cubicBezTo>
                                  <a:pt x="33375" y="12624"/>
                                  <a:pt x="32495" y="15040"/>
                                  <a:pt x="30215" y="17196"/>
                                </a:cubicBezTo>
                                <a:cubicBezTo>
                                  <a:pt x="26102" y="20863"/>
                                  <a:pt x="21147" y="23230"/>
                                  <a:pt x="15348" y="24295"/>
                                </a:cubicBezTo>
                                <a:lnTo>
                                  <a:pt x="0" y="24036"/>
                                </a:lnTo>
                                <a:lnTo>
                                  <a:pt x="0" y="3806"/>
                                </a:lnTo>
                                <a:lnTo>
                                  <a:pt x="9030" y="5117"/>
                                </a:lnTo>
                                <a:cubicBezTo>
                                  <a:pt x="12177" y="4968"/>
                                  <a:pt x="14494" y="4287"/>
                                  <a:pt x="15980" y="3073"/>
                                </a:cubicBezTo>
                                <a:cubicBezTo>
                                  <a:pt x="17938" y="892"/>
                                  <a:pt x="20242" y="0"/>
                                  <a:pt x="22894"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8" name="Shape 12878"/>
                        <wps:cNvSpPr/>
                        <wps:spPr>
                          <a:xfrm>
                            <a:off x="597958" y="893228"/>
                            <a:ext cx="35059" cy="55643"/>
                          </a:xfrm>
                          <a:custGeom>
                            <a:avLst/>
                            <a:gdLst/>
                            <a:ahLst/>
                            <a:cxnLst/>
                            <a:rect l="0" t="0" r="0" b="0"/>
                            <a:pathLst>
                              <a:path w="35059" h="55643">
                                <a:moveTo>
                                  <a:pt x="0" y="0"/>
                                </a:moveTo>
                                <a:lnTo>
                                  <a:pt x="9811" y="207"/>
                                </a:lnTo>
                                <a:cubicBezTo>
                                  <a:pt x="15658" y="1718"/>
                                  <a:pt x="20614" y="4184"/>
                                  <a:pt x="24678" y="7603"/>
                                </a:cubicBezTo>
                                <a:cubicBezTo>
                                  <a:pt x="27676" y="10502"/>
                                  <a:pt x="30191" y="13984"/>
                                  <a:pt x="32222" y="18048"/>
                                </a:cubicBezTo>
                                <a:cubicBezTo>
                                  <a:pt x="34254" y="22111"/>
                                  <a:pt x="35059" y="27166"/>
                                  <a:pt x="34638" y="33212"/>
                                </a:cubicBezTo>
                                <a:cubicBezTo>
                                  <a:pt x="34291" y="38192"/>
                                  <a:pt x="32160" y="42788"/>
                                  <a:pt x="28246" y="47001"/>
                                </a:cubicBezTo>
                                <a:cubicBezTo>
                                  <a:pt x="24331" y="51188"/>
                                  <a:pt x="19102" y="53765"/>
                                  <a:pt x="12561" y="54732"/>
                                </a:cubicBezTo>
                                <a:lnTo>
                                  <a:pt x="0" y="55643"/>
                                </a:lnTo>
                                <a:lnTo>
                                  <a:pt x="0" y="34996"/>
                                </a:lnTo>
                                <a:lnTo>
                                  <a:pt x="2154" y="34996"/>
                                </a:lnTo>
                                <a:cubicBezTo>
                                  <a:pt x="4211" y="34896"/>
                                  <a:pt x="6057" y="34711"/>
                                  <a:pt x="7692" y="34438"/>
                                </a:cubicBezTo>
                                <a:cubicBezTo>
                                  <a:pt x="8956" y="34289"/>
                                  <a:pt x="10009" y="33831"/>
                                  <a:pt x="10851" y="33063"/>
                                </a:cubicBezTo>
                                <a:cubicBezTo>
                                  <a:pt x="11718" y="32270"/>
                                  <a:pt x="12462" y="31452"/>
                                  <a:pt x="13081" y="30610"/>
                                </a:cubicBezTo>
                                <a:cubicBezTo>
                                  <a:pt x="13428" y="29866"/>
                                  <a:pt x="13651" y="29024"/>
                                  <a:pt x="13750" y="28083"/>
                                </a:cubicBezTo>
                                <a:cubicBezTo>
                                  <a:pt x="13874" y="27116"/>
                                  <a:pt x="13850" y="26398"/>
                                  <a:pt x="13676" y="25927"/>
                                </a:cubicBezTo>
                                <a:cubicBezTo>
                                  <a:pt x="13131" y="24391"/>
                                  <a:pt x="12152" y="23115"/>
                                  <a:pt x="10740" y="22099"/>
                                </a:cubicBezTo>
                                <a:cubicBezTo>
                                  <a:pt x="9327" y="21082"/>
                                  <a:pt x="7742" y="20401"/>
                                  <a:pt x="5982" y="20055"/>
                                </a:cubicBezTo>
                                <a:cubicBezTo>
                                  <a:pt x="4075" y="19435"/>
                                  <a:pt x="2229" y="19187"/>
                                  <a:pt x="445" y="19311"/>
                                </a:cubicBezTo>
                                <a:lnTo>
                                  <a:pt x="0" y="19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0" name="Shape 12880"/>
                        <wps:cNvSpPr/>
                        <wps:spPr>
                          <a:xfrm>
                            <a:off x="637619" y="890016"/>
                            <a:ext cx="24978" cy="85696"/>
                          </a:xfrm>
                          <a:custGeom>
                            <a:avLst/>
                            <a:gdLst/>
                            <a:ahLst/>
                            <a:cxnLst/>
                            <a:rect l="0" t="0" r="0" b="0"/>
                            <a:pathLst>
                              <a:path w="24978" h="85696">
                                <a:moveTo>
                                  <a:pt x="10741" y="0"/>
                                </a:moveTo>
                                <a:cubicBezTo>
                                  <a:pt x="15053" y="322"/>
                                  <a:pt x="19092" y="1722"/>
                                  <a:pt x="22858" y="4200"/>
                                </a:cubicBezTo>
                                <a:lnTo>
                                  <a:pt x="24978" y="5834"/>
                                </a:lnTo>
                                <a:lnTo>
                                  <a:pt x="24978" y="65962"/>
                                </a:lnTo>
                                <a:lnTo>
                                  <a:pt x="24478" y="66309"/>
                                </a:lnTo>
                                <a:lnTo>
                                  <a:pt x="24865" y="67942"/>
                                </a:lnTo>
                                <a:lnTo>
                                  <a:pt x="24978" y="67218"/>
                                </a:lnTo>
                                <a:lnTo>
                                  <a:pt x="24978" y="85696"/>
                                </a:lnTo>
                                <a:lnTo>
                                  <a:pt x="16725" y="85039"/>
                                </a:lnTo>
                                <a:cubicBezTo>
                                  <a:pt x="14446" y="83676"/>
                                  <a:pt x="12451" y="81867"/>
                                  <a:pt x="10741" y="79612"/>
                                </a:cubicBezTo>
                                <a:cubicBezTo>
                                  <a:pt x="9378" y="77382"/>
                                  <a:pt x="8226" y="75226"/>
                                  <a:pt x="7285" y="73145"/>
                                </a:cubicBezTo>
                                <a:cubicBezTo>
                                  <a:pt x="6368" y="71089"/>
                                  <a:pt x="5910" y="69032"/>
                                  <a:pt x="5910" y="66975"/>
                                </a:cubicBezTo>
                                <a:cubicBezTo>
                                  <a:pt x="5810" y="65117"/>
                                  <a:pt x="5711" y="63357"/>
                                  <a:pt x="5612" y="61698"/>
                                </a:cubicBezTo>
                                <a:cubicBezTo>
                                  <a:pt x="5315" y="57758"/>
                                  <a:pt x="5625" y="53384"/>
                                  <a:pt x="6541" y="48578"/>
                                </a:cubicBezTo>
                                <a:cubicBezTo>
                                  <a:pt x="7681" y="43993"/>
                                  <a:pt x="8957" y="39868"/>
                                  <a:pt x="10370" y="36201"/>
                                </a:cubicBezTo>
                                <a:cubicBezTo>
                                  <a:pt x="11262" y="33847"/>
                                  <a:pt x="10853" y="30105"/>
                                  <a:pt x="9143" y="24976"/>
                                </a:cubicBezTo>
                                <a:cubicBezTo>
                                  <a:pt x="12885" y="28073"/>
                                  <a:pt x="15164" y="30254"/>
                                  <a:pt x="15982" y="31517"/>
                                </a:cubicBezTo>
                                <a:cubicBezTo>
                                  <a:pt x="15313" y="30923"/>
                                  <a:pt x="14669" y="29486"/>
                                  <a:pt x="14049" y="27206"/>
                                </a:cubicBezTo>
                                <a:cubicBezTo>
                                  <a:pt x="14446" y="26537"/>
                                  <a:pt x="14904" y="25881"/>
                                  <a:pt x="15424" y="25236"/>
                                </a:cubicBezTo>
                                <a:cubicBezTo>
                                  <a:pt x="15870" y="25063"/>
                                  <a:pt x="15970" y="25001"/>
                                  <a:pt x="15722" y="25050"/>
                                </a:cubicBezTo>
                                <a:cubicBezTo>
                                  <a:pt x="15672" y="24431"/>
                                  <a:pt x="15078" y="23824"/>
                                  <a:pt x="13938" y="23230"/>
                                </a:cubicBezTo>
                                <a:cubicBezTo>
                                  <a:pt x="12253" y="22337"/>
                                  <a:pt x="10890" y="21606"/>
                                  <a:pt x="9849" y="21037"/>
                                </a:cubicBezTo>
                                <a:cubicBezTo>
                                  <a:pt x="7000" y="19872"/>
                                  <a:pt x="4782" y="18559"/>
                                  <a:pt x="3196" y="17097"/>
                                </a:cubicBezTo>
                                <a:cubicBezTo>
                                  <a:pt x="3742" y="16403"/>
                                  <a:pt x="4448" y="19203"/>
                                  <a:pt x="5315" y="25497"/>
                                </a:cubicBezTo>
                                <a:lnTo>
                                  <a:pt x="0" y="14867"/>
                                </a:lnTo>
                                <a:cubicBezTo>
                                  <a:pt x="2156" y="4956"/>
                                  <a:pt x="5736" y="0"/>
                                  <a:pt x="107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1" name="Shape 12881"/>
                        <wps:cNvSpPr/>
                        <wps:spPr>
                          <a:xfrm>
                            <a:off x="662597" y="895850"/>
                            <a:ext cx="1096" cy="79949"/>
                          </a:xfrm>
                          <a:custGeom>
                            <a:avLst/>
                            <a:gdLst/>
                            <a:ahLst/>
                            <a:cxnLst/>
                            <a:rect l="0" t="0" r="0" b="0"/>
                            <a:pathLst>
                              <a:path w="1096" h="79949">
                                <a:moveTo>
                                  <a:pt x="0" y="0"/>
                                </a:moveTo>
                                <a:lnTo>
                                  <a:pt x="1096" y="845"/>
                                </a:lnTo>
                                <a:lnTo>
                                  <a:pt x="1096" y="46226"/>
                                </a:lnTo>
                                <a:lnTo>
                                  <a:pt x="596" y="47823"/>
                                </a:lnTo>
                                <a:lnTo>
                                  <a:pt x="1096" y="48203"/>
                                </a:lnTo>
                                <a:lnTo>
                                  <a:pt x="1096" y="79949"/>
                                </a:lnTo>
                                <a:lnTo>
                                  <a:pt x="0" y="79862"/>
                                </a:lnTo>
                                <a:lnTo>
                                  <a:pt x="0" y="61385"/>
                                </a:lnTo>
                                <a:lnTo>
                                  <a:pt x="73" y="60919"/>
                                </a:lnTo>
                                <a:lnTo>
                                  <a:pt x="500" y="59781"/>
                                </a:lnTo>
                                <a:lnTo>
                                  <a:pt x="0" y="601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2" name="Shape 12882"/>
                        <wps:cNvSpPr/>
                        <wps:spPr>
                          <a:xfrm>
                            <a:off x="663693" y="892383"/>
                            <a:ext cx="47244" cy="83787"/>
                          </a:xfrm>
                          <a:custGeom>
                            <a:avLst/>
                            <a:gdLst/>
                            <a:ahLst/>
                            <a:cxnLst/>
                            <a:rect l="0" t="0" r="0" b="0"/>
                            <a:pathLst>
                              <a:path w="47244" h="83787">
                                <a:moveTo>
                                  <a:pt x="26852" y="941"/>
                                </a:moveTo>
                                <a:cubicBezTo>
                                  <a:pt x="31535" y="2007"/>
                                  <a:pt x="35784" y="3977"/>
                                  <a:pt x="39600" y="6851"/>
                                </a:cubicBezTo>
                                <a:cubicBezTo>
                                  <a:pt x="41434" y="8288"/>
                                  <a:pt x="43057" y="9601"/>
                                  <a:pt x="44469" y="10791"/>
                                </a:cubicBezTo>
                                <a:cubicBezTo>
                                  <a:pt x="46451" y="12500"/>
                                  <a:pt x="47244" y="15164"/>
                                  <a:pt x="46848" y="18782"/>
                                </a:cubicBezTo>
                                <a:cubicBezTo>
                                  <a:pt x="46228" y="21978"/>
                                  <a:pt x="44531" y="24394"/>
                                  <a:pt x="41756" y="26029"/>
                                </a:cubicBezTo>
                                <a:cubicBezTo>
                                  <a:pt x="38807" y="27763"/>
                                  <a:pt x="35908" y="28148"/>
                                  <a:pt x="33059" y="27181"/>
                                </a:cubicBezTo>
                                <a:cubicBezTo>
                                  <a:pt x="31547" y="26364"/>
                                  <a:pt x="30321" y="25595"/>
                                  <a:pt x="29379" y="24877"/>
                                </a:cubicBezTo>
                                <a:cubicBezTo>
                                  <a:pt x="28363" y="24233"/>
                                  <a:pt x="27422" y="23650"/>
                                  <a:pt x="26555" y="23130"/>
                                </a:cubicBezTo>
                                <a:cubicBezTo>
                                  <a:pt x="25762" y="22808"/>
                                  <a:pt x="24993" y="22561"/>
                                  <a:pt x="24250" y="22387"/>
                                </a:cubicBezTo>
                                <a:cubicBezTo>
                                  <a:pt x="23457" y="22114"/>
                                  <a:pt x="22590" y="21928"/>
                                  <a:pt x="21648" y="21830"/>
                                </a:cubicBezTo>
                                <a:cubicBezTo>
                                  <a:pt x="21029" y="21557"/>
                                  <a:pt x="20174" y="21420"/>
                                  <a:pt x="19084" y="21420"/>
                                </a:cubicBezTo>
                                <a:cubicBezTo>
                                  <a:pt x="18291" y="21420"/>
                                  <a:pt x="17498" y="21631"/>
                                  <a:pt x="16705" y="22052"/>
                                </a:cubicBezTo>
                                <a:cubicBezTo>
                                  <a:pt x="16333" y="22127"/>
                                  <a:pt x="16061" y="22251"/>
                                  <a:pt x="15887" y="22424"/>
                                </a:cubicBezTo>
                                <a:cubicBezTo>
                                  <a:pt x="15590" y="22622"/>
                                  <a:pt x="15194" y="22969"/>
                                  <a:pt x="14698" y="23464"/>
                                </a:cubicBezTo>
                                <a:lnTo>
                                  <a:pt x="13455" y="23730"/>
                                </a:lnTo>
                                <a:lnTo>
                                  <a:pt x="13620" y="24059"/>
                                </a:lnTo>
                                <a:cubicBezTo>
                                  <a:pt x="14017" y="25075"/>
                                  <a:pt x="14425" y="25893"/>
                                  <a:pt x="14847" y="26512"/>
                                </a:cubicBezTo>
                                <a:cubicBezTo>
                                  <a:pt x="15615" y="28792"/>
                                  <a:pt x="16346" y="31022"/>
                                  <a:pt x="17040" y="33203"/>
                                </a:cubicBezTo>
                                <a:cubicBezTo>
                                  <a:pt x="17758" y="35284"/>
                                  <a:pt x="18328" y="37489"/>
                                  <a:pt x="18749" y="39819"/>
                                </a:cubicBezTo>
                                <a:cubicBezTo>
                                  <a:pt x="19047" y="42296"/>
                                  <a:pt x="19443" y="44898"/>
                                  <a:pt x="19939" y="47623"/>
                                </a:cubicBezTo>
                                <a:cubicBezTo>
                                  <a:pt x="20459" y="50349"/>
                                  <a:pt x="20670" y="53136"/>
                                  <a:pt x="20571" y="55986"/>
                                </a:cubicBezTo>
                                <a:cubicBezTo>
                                  <a:pt x="20050" y="59282"/>
                                  <a:pt x="19493" y="62428"/>
                                  <a:pt x="18898" y="65426"/>
                                </a:cubicBezTo>
                                <a:cubicBezTo>
                                  <a:pt x="18155" y="68673"/>
                                  <a:pt x="17151" y="71770"/>
                                  <a:pt x="15887" y="74719"/>
                                </a:cubicBezTo>
                                <a:cubicBezTo>
                                  <a:pt x="13484" y="79302"/>
                                  <a:pt x="9742" y="82325"/>
                                  <a:pt x="4663" y="83787"/>
                                </a:cubicBezTo>
                                <a:lnTo>
                                  <a:pt x="0" y="83417"/>
                                </a:lnTo>
                                <a:lnTo>
                                  <a:pt x="0" y="51670"/>
                                </a:lnTo>
                                <a:lnTo>
                                  <a:pt x="500" y="52050"/>
                                </a:lnTo>
                                <a:lnTo>
                                  <a:pt x="500" y="51600"/>
                                </a:lnTo>
                                <a:lnTo>
                                  <a:pt x="352" y="48569"/>
                                </a:lnTo>
                                <a:lnTo>
                                  <a:pt x="0" y="49693"/>
                                </a:lnTo>
                                <a:lnTo>
                                  <a:pt x="0" y="4312"/>
                                </a:lnTo>
                                <a:lnTo>
                                  <a:pt x="352" y="4583"/>
                                </a:lnTo>
                                <a:cubicBezTo>
                                  <a:pt x="1417" y="5575"/>
                                  <a:pt x="2136" y="6132"/>
                                  <a:pt x="2507" y="6256"/>
                                </a:cubicBezTo>
                                <a:cubicBezTo>
                                  <a:pt x="2706" y="6256"/>
                                  <a:pt x="2978" y="6107"/>
                                  <a:pt x="3325" y="5810"/>
                                </a:cubicBezTo>
                                <a:cubicBezTo>
                                  <a:pt x="3944" y="5414"/>
                                  <a:pt x="4502" y="5005"/>
                                  <a:pt x="4998" y="4583"/>
                                </a:cubicBezTo>
                                <a:cubicBezTo>
                                  <a:pt x="5939" y="4014"/>
                                  <a:pt x="7141" y="3357"/>
                                  <a:pt x="8603" y="2614"/>
                                </a:cubicBezTo>
                                <a:cubicBezTo>
                                  <a:pt x="10089" y="1920"/>
                                  <a:pt x="11440" y="1462"/>
                                  <a:pt x="12654" y="1239"/>
                                </a:cubicBezTo>
                                <a:cubicBezTo>
                                  <a:pt x="17312" y="99"/>
                                  <a:pt x="22045" y="0"/>
                                  <a:pt x="26852" y="94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4" name="Shape 12884"/>
                        <wps:cNvSpPr/>
                        <wps:spPr>
                          <a:xfrm>
                            <a:off x="749877" y="903014"/>
                            <a:ext cx="35697" cy="71855"/>
                          </a:xfrm>
                          <a:custGeom>
                            <a:avLst/>
                            <a:gdLst/>
                            <a:ahLst/>
                            <a:cxnLst/>
                            <a:rect l="0" t="0" r="0" b="0"/>
                            <a:pathLst>
                              <a:path w="35697" h="71855">
                                <a:moveTo>
                                  <a:pt x="35697" y="0"/>
                                </a:moveTo>
                                <a:lnTo>
                                  <a:pt x="35697" y="20091"/>
                                </a:lnTo>
                                <a:lnTo>
                                  <a:pt x="33946" y="20341"/>
                                </a:lnTo>
                                <a:cubicBezTo>
                                  <a:pt x="32187" y="20737"/>
                                  <a:pt x="30353" y="21431"/>
                                  <a:pt x="28446" y="22423"/>
                                </a:cubicBezTo>
                                <a:cubicBezTo>
                                  <a:pt x="26736" y="23315"/>
                                  <a:pt x="25113" y="25111"/>
                                  <a:pt x="23576" y="27812"/>
                                </a:cubicBezTo>
                                <a:cubicBezTo>
                                  <a:pt x="22040" y="30488"/>
                                  <a:pt x="21186" y="33437"/>
                                  <a:pt x="21012" y="36657"/>
                                </a:cubicBezTo>
                                <a:cubicBezTo>
                                  <a:pt x="20739" y="39532"/>
                                  <a:pt x="21297" y="42270"/>
                                  <a:pt x="22684" y="44872"/>
                                </a:cubicBezTo>
                                <a:cubicBezTo>
                                  <a:pt x="24072" y="47448"/>
                                  <a:pt x="26798" y="49307"/>
                                  <a:pt x="30861" y="50447"/>
                                </a:cubicBezTo>
                                <a:lnTo>
                                  <a:pt x="35697" y="51121"/>
                                </a:lnTo>
                                <a:lnTo>
                                  <a:pt x="35697" y="71855"/>
                                </a:lnTo>
                                <a:lnTo>
                                  <a:pt x="26513" y="70963"/>
                                </a:lnTo>
                                <a:cubicBezTo>
                                  <a:pt x="21186" y="69922"/>
                                  <a:pt x="16750" y="68250"/>
                                  <a:pt x="13207" y="65946"/>
                                </a:cubicBezTo>
                                <a:cubicBezTo>
                                  <a:pt x="9688" y="63641"/>
                                  <a:pt x="6901" y="60866"/>
                                  <a:pt x="4844" y="57620"/>
                                </a:cubicBezTo>
                                <a:cubicBezTo>
                                  <a:pt x="2911" y="54597"/>
                                  <a:pt x="1598" y="51215"/>
                                  <a:pt x="905" y="47473"/>
                                </a:cubicBezTo>
                                <a:cubicBezTo>
                                  <a:pt x="235" y="43732"/>
                                  <a:pt x="0" y="39953"/>
                                  <a:pt x="198" y="36137"/>
                                </a:cubicBezTo>
                                <a:cubicBezTo>
                                  <a:pt x="198" y="28010"/>
                                  <a:pt x="1796" y="21530"/>
                                  <a:pt x="4993" y="16699"/>
                                </a:cubicBezTo>
                                <a:cubicBezTo>
                                  <a:pt x="8189" y="11843"/>
                                  <a:pt x="12860" y="7642"/>
                                  <a:pt x="19005" y="4099"/>
                                </a:cubicBezTo>
                                <a:cubicBezTo>
                                  <a:pt x="21508" y="2687"/>
                                  <a:pt x="24245" y="1696"/>
                                  <a:pt x="27219" y="1126"/>
                                </a:cubicBezTo>
                                <a:lnTo>
                                  <a:pt x="356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5" name="Shape 12885"/>
                        <wps:cNvSpPr/>
                        <wps:spPr>
                          <a:xfrm>
                            <a:off x="785573" y="870119"/>
                            <a:ext cx="36284" cy="105233"/>
                          </a:xfrm>
                          <a:custGeom>
                            <a:avLst/>
                            <a:gdLst/>
                            <a:ahLst/>
                            <a:cxnLst/>
                            <a:rect l="0" t="0" r="0" b="0"/>
                            <a:pathLst>
                              <a:path w="36284" h="105233">
                                <a:moveTo>
                                  <a:pt x="21665" y="124"/>
                                </a:moveTo>
                                <a:cubicBezTo>
                                  <a:pt x="24192" y="0"/>
                                  <a:pt x="26633" y="706"/>
                                  <a:pt x="28987" y="2242"/>
                                </a:cubicBezTo>
                                <a:cubicBezTo>
                                  <a:pt x="31366" y="3779"/>
                                  <a:pt x="32617" y="6294"/>
                                  <a:pt x="32741" y="9788"/>
                                </a:cubicBezTo>
                                <a:cubicBezTo>
                                  <a:pt x="34029" y="23763"/>
                                  <a:pt x="34996" y="37799"/>
                                  <a:pt x="35640" y="51898"/>
                                </a:cubicBezTo>
                                <a:cubicBezTo>
                                  <a:pt x="36284" y="65972"/>
                                  <a:pt x="36111" y="79811"/>
                                  <a:pt x="35120" y="93414"/>
                                </a:cubicBezTo>
                                <a:cubicBezTo>
                                  <a:pt x="34872" y="95521"/>
                                  <a:pt x="34203" y="97304"/>
                                  <a:pt x="33112" y="98766"/>
                                </a:cubicBezTo>
                                <a:cubicBezTo>
                                  <a:pt x="32047" y="100203"/>
                                  <a:pt x="30721" y="101294"/>
                                  <a:pt x="29135" y="102037"/>
                                </a:cubicBezTo>
                                <a:cubicBezTo>
                                  <a:pt x="27872" y="102731"/>
                                  <a:pt x="26534" y="103189"/>
                                  <a:pt x="25121" y="103412"/>
                                </a:cubicBezTo>
                                <a:cubicBezTo>
                                  <a:pt x="23734" y="103635"/>
                                  <a:pt x="22446" y="103796"/>
                                  <a:pt x="21256" y="103895"/>
                                </a:cubicBezTo>
                                <a:cubicBezTo>
                                  <a:pt x="15755" y="104787"/>
                                  <a:pt x="10329" y="105233"/>
                                  <a:pt x="4977" y="105233"/>
                                </a:cubicBezTo>
                                <a:lnTo>
                                  <a:pt x="0" y="104750"/>
                                </a:lnTo>
                                <a:lnTo>
                                  <a:pt x="0" y="84016"/>
                                </a:lnTo>
                                <a:lnTo>
                                  <a:pt x="6092" y="84865"/>
                                </a:lnTo>
                                <a:cubicBezTo>
                                  <a:pt x="9363" y="84593"/>
                                  <a:pt x="12175" y="84196"/>
                                  <a:pt x="14529" y="83676"/>
                                </a:cubicBezTo>
                                <a:cubicBezTo>
                                  <a:pt x="14677" y="78795"/>
                                  <a:pt x="14752" y="73492"/>
                                  <a:pt x="14752" y="67769"/>
                                </a:cubicBezTo>
                                <a:cubicBezTo>
                                  <a:pt x="14752" y="62045"/>
                                  <a:pt x="14677" y="57090"/>
                                  <a:pt x="14529" y="52901"/>
                                </a:cubicBezTo>
                                <a:cubicBezTo>
                                  <a:pt x="13909" y="52802"/>
                                  <a:pt x="12497" y="52679"/>
                                  <a:pt x="10292" y="52530"/>
                                </a:cubicBezTo>
                                <a:cubicBezTo>
                                  <a:pt x="8086" y="52381"/>
                                  <a:pt x="5894" y="52356"/>
                                  <a:pt x="3713" y="52456"/>
                                </a:cubicBezTo>
                                <a:lnTo>
                                  <a:pt x="0" y="52986"/>
                                </a:lnTo>
                                <a:lnTo>
                                  <a:pt x="0" y="32895"/>
                                </a:lnTo>
                                <a:lnTo>
                                  <a:pt x="479" y="32831"/>
                                </a:lnTo>
                                <a:cubicBezTo>
                                  <a:pt x="3527" y="32633"/>
                                  <a:pt x="6526" y="32558"/>
                                  <a:pt x="9474" y="32608"/>
                                </a:cubicBezTo>
                                <a:cubicBezTo>
                                  <a:pt x="12422" y="32658"/>
                                  <a:pt x="13884" y="32819"/>
                                  <a:pt x="13860" y="33092"/>
                                </a:cubicBezTo>
                                <a:cubicBezTo>
                                  <a:pt x="13364" y="31382"/>
                                  <a:pt x="12968" y="28446"/>
                                  <a:pt x="12671" y="24283"/>
                                </a:cubicBezTo>
                                <a:cubicBezTo>
                                  <a:pt x="12373" y="20096"/>
                                  <a:pt x="12026" y="15747"/>
                                  <a:pt x="11630" y="11237"/>
                                </a:cubicBezTo>
                                <a:cubicBezTo>
                                  <a:pt x="11630" y="8041"/>
                                  <a:pt x="12671" y="5489"/>
                                  <a:pt x="14752" y="3580"/>
                                </a:cubicBezTo>
                                <a:cubicBezTo>
                                  <a:pt x="16858" y="1648"/>
                                  <a:pt x="19162" y="496"/>
                                  <a:pt x="21665"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7" name="Shape 12887"/>
                        <wps:cNvSpPr/>
                        <wps:spPr>
                          <a:xfrm>
                            <a:off x="829283" y="893064"/>
                            <a:ext cx="40799" cy="80505"/>
                          </a:xfrm>
                          <a:custGeom>
                            <a:avLst/>
                            <a:gdLst/>
                            <a:ahLst/>
                            <a:cxnLst/>
                            <a:rect l="0" t="0" r="0" b="0"/>
                            <a:pathLst>
                              <a:path w="40799" h="80505">
                                <a:moveTo>
                                  <a:pt x="32992" y="0"/>
                                </a:moveTo>
                                <a:lnTo>
                                  <a:pt x="40799" y="164"/>
                                </a:lnTo>
                                <a:lnTo>
                                  <a:pt x="40799" y="19558"/>
                                </a:lnTo>
                                <a:lnTo>
                                  <a:pt x="36820" y="20293"/>
                                </a:lnTo>
                                <a:cubicBezTo>
                                  <a:pt x="34590" y="21160"/>
                                  <a:pt x="32608" y="23329"/>
                                  <a:pt x="30874" y="26798"/>
                                </a:cubicBezTo>
                                <a:cubicBezTo>
                                  <a:pt x="29164" y="30266"/>
                                  <a:pt x="27863" y="33265"/>
                                  <a:pt x="26971" y="35792"/>
                                </a:cubicBezTo>
                                <a:cubicBezTo>
                                  <a:pt x="27070" y="34974"/>
                                  <a:pt x="28098" y="34665"/>
                                  <a:pt x="30056" y="34863"/>
                                </a:cubicBezTo>
                                <a:cubicBezTo>
                                  <a:pt x="32038" y="35061"/>
                                  <a:pt x="34144" y="35160"/>
                                  <a:pt x="36374" y="35160"/>
                                </a:cubicBezTo>
                                <a:lnTo>
                                  <a:pt x="40799" y="35160"/>
                                </a:lnTo>
                                <a:lnTo>
                                  <a:pt x="40799" y="55807"/>
                                </a:lnTo>
                                <a:lnTo>
                                  <a:pt x="39533" y="55900"/>
                                </a:lnTo>
                                <a:cubicBezTo>
                                  <a:pt x="34404" y="55751"/>
                                  <a:pt x="30898" y="55242"/>
                                  <a:pt x="29015" y="54376"/>
                                </a:cubicBezTo>
                                <a:cubicBezTo>
                                  <a:pt x="29585" y="53707"/>
                                  <a:pt x="30886" y="54252"/>
                                  <a:pt x="32918" y="56011"/>
                                </a:cubicBezTo>
                                <a:cubicBezTo>
                                  <a:pt x="34949" y="57745"/>
                                  <a:pt x="37514" y="59158"/>
                                  <a:pt x="40611" y="60248"/>
                                </a:cubicBezTo>
                                <a:lnTo>
                                  <a:pt x="40799" y="60275"/>
                                </a:lnTo>
                                <a:lnTo>
                                  <a:pt x="40799" y="80505"/>
                                </a:lnTo>
                                <a:lnTo>
                                  <a:pt x="38530" y="80467"/>
                                </a:lnTo>
                                <a:cubicBezTo>
                                  <a:pt x="32658" y="79104"/>
                                  <a:pt x="27219" y="76527"/>
                                  <a:pt x="22214" y="72736"/>
                                </a:cubicBezTo>
                                <a:cubicBezTo>
                                  <a:pt x="17208" y="68921"/>
                                  <a:pt x="13591" y="64002"/>
                                  <a:pt x="11361" y="57981"/>
                                </a:cubicBezTo>
                                <a:cubicBezTo>
                                  <a:pt x="10741" y="56420"/>
                                  <a:pt x="10221" y="54821"/>
                                  <a:pt x="9800" y="53186"/>
                                </a:cubicBezTo>
                                <a:cubicBezTo>
                                  <a:pt x="9378" y="51551"/>
                                  <a:pt x="9155" y="50684"/>
                                  <a:pt x="9131" y="50585"/>
                                </a:cubicBezTo>
                                <a:lnTo>
                                  <a:pt x="7830" y="50064"/>
                                </a:lnTo>
                                <a:cubicBezTo>
                                  <a:pt x="5872" y="49543"/>
                                  <a:pt x="4262" y="48292"/>
                                  <a:pt x="2998" y="46310"/>
                                </a:cubicBezTo>
                                <a:cubicBezTo>
                                  <a:pt x="1734" y="44328"/>
                                  <a:pt x="818" y="42234"/>
                                  <a:pt x="248" y="40029"/>
                                </a:cubicBezTo>
                                <a:cubicBezTo>
                                  <a:pt x="0" y="37873"/>
                                  <a:pt x="148" y="35655"/>
                                  <a:pt x="694" y="33376"/>
                                </a:cubicBezTo>
                                <a:cubicBezTo>
                                  <a:pt x="1239" y="31072"/>
                                  <a:pt x="3110" y="29672"/>
                                  <a:pt x="6306" y="29176"/>
                                </a:cubicBezTo>
                                <a:lnTo>
                                  <a:pt x="8016" y="29436"/>
                                </a:lnTo>
                                <a:cubicBezTo>
                                  <a:pt x="8189" y="24877"/>
                                  <a:pt x="10233" y="19389"/>
                                  <a:pt x="14148" y="12971"/>
                                </a:cubicBezTo>
                                <a:cubicBezTo>
                                  <a:pt x="18063" y="6554"/>
                                  <a:pt x="24344" y="2230"/>
                                  <a:pt x="32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8" name="Shape 12888"/>
                        <wps:cNvSpPr/>
                        <wps:spPr>
                          <a:xfrm>
                            <a:off x="870082" y="949534"/>
                            <a:ext cx="33375" cy="24295"/>
                          </a:xfrm>
                          <a:custGeom>
                            <a:avLst/>
                            <a:gdLst/>
                            <a:ahLst/>
                            <a:cxnLst/>
                            <a:rect l="0" t="0" r="0" b="0"/>
                            <a:pathLst>
                              <a:path w="33375" h="24295">
                                <a:moveTo>
                                  <a:pt x="22894" y="396"/>
                                </a:moveTo>
                                <a:cubicBezTo>
                                  <a:pt x="25570" y="793"/>
                                  <a:pt x="27775" y="1846"/>
                                  <a:pt x="29509" y="3556"/>
                                </a:cubicBezTo>
                                <a:cubicBezTo>
                                  <a:pt x="31219" y="5142"/>
                                  <a:pt x="32334" y="7272"/>
                                  <a:pt x="32854" y="9948"/>
                                </a:cubicBezTo>
                                <a:cubicBezTo>
                                  <a:pt x="33375" y="12624"/>
                                  <a:pt x="32495" y="15040"/>
                                  <a:pt x="30216" y="17196"/>
                                </a:cubicBezTo>
                                <a:cubicBezTo>
                                  <a:pt x="26102" y="20863"/>
                                  <a:pt x="21147" y="23230"/>
                                  <a:pt x="15349" y="24295"/>
                                </a:cubicBezTo>
                                <a:lnTo>
                                  <a:pt x="0" y="24036"/>
                                </a:lnTo>
                                <a:lnTo>
                                  <a:pt x="0" y="3806"/>
                                </a:lnTo>
                                <a:lnTo>
                                  <a:pt x="9030" y="5117"/>
                                </a:lnTo>
                                <a:cubicBezTo>
                                  <a:pt x="12177" y="4968"/>
                                  <a:pt x="14494" y="4287"/>
                                  <a:pt x="15980" y="3073"/>
                                </a:cubicBezTo>
                                <a:cubicBezTo>
                                  <a:pt x="17938" y="892"/>
                                  <a:pt x="20242" y="0"/>
                                  <a:pt x="22894"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9" name="Shape 12889"/>
                        <wps:cNvSpPr/>
                        <wps:spPr>
                          <a:xfrm>
                            <a:off x="870082" y="893228"/>
                            <a:ext cx="35059" cy="55643"/>
                          </a:xfrm>
                          <a:custGeom>
                            <a:avLst/>
                            <a:gdLst/>
                            <a:ahLst/>
                            <a:cxnLst/>
                            <a:rect l="0" t="0" r="0" b="0"/>
                            <a:pathLst>
                              <a:path w="35059" h="55643">
                                <a:moveTo>
                                  <a:pt x="0" y="0"/>
                                </a:moveTo>
                                <a:lnTo>
                                  <a:pt x="9811" y="207"/>
                                </a:lnTo>
                                <a:cubicBezTo>
                                  <a:pt x="15658" y="1718"/>
                                  <a:pt x="20614" y="4184"/>
                                  <a:pt x="24678" y="7603"/>
                                </a:cubicBezTo>
                                <a:cubicBezTo>
                                  <a:pt x="27676" y="10502"/>
                                  <a:pt x="30191" y="13984"/>
                                  <a:pt x="32222" y="18048"/>
                                </a:cubicBezTo>
                                <a:cubicBezTo>
                                  <a:pt x="34254" y="22111"/>
                                  <a:pt x="35059" y="27166"/>
                                  <a:pt x="34638" y="33212"/>
                                </a:cubicBezTo>
                                <a:cubicBezTo>
                                  <a:pt x="34292" y="38192"/>
                                  <a:pt x="32160" y="42788"/>
                                  <a:pt x="28246" y="47001"/>
                                </a:cubicBezTo>
                                <a:cubicBezTo>
                                  <a:pt x="24331" y="51188"/>
                                  <a:pt x="19103" y="53765"/>
                                  <a:pt x="12561" y="54732"/>
                                </a:cubicBezTo>
                                <a:lnTo>
                                  <a:pt x="0" y="55643"/>
                                </a:lnTo>
                                <a:lnTo>
                                  <a:pt x="0" y="34996"/>
                                </a:lnTo>
                                <a:lnTo>
                                  <a:pt x="2154" y="34996"/>
                                </a:lnTo>
                                <a:cubicBezTo>
                                  <a:pt x="4211" y="34896"/>
                                  <a:pt x="6057" y="34711"/>
                                  <a:pt x="7692" y="34438"/>
                                </a:cubicBezTo>
                                <a:cubicBezTo>
                                  <a:pt x="8956" y="34289"/>
                                  <a:pt x="10009" y="33831"/>
                                  <a:pt x="10851" y="33063"/>
                                </a:cubicBezTo>
                                <a:cubicBezTo>
                                  <a:pt x="11719" y="32270"/>
                                  <a:pt x="12462" y="31452"/>
                                  <a:pt x="13081" y="30610"/>
                                </a:cubicBezTo>
                                <a:cubicBezTo>
                                  <a:pt x="13428" y="29866"/>
                                  <a:pt x="13651" y="29024"/>
                                  <a:pt x="13750" y="28083"/>
                                </a:cubicBezTo>
                                <a:cubicBezTo>
                                  <a:pt x="13874" y="27116"/>
                                  <a:pt x="13850" y="26398"/>
                                  <a:pt x="13676" y="25927"/>
                                </a:cubicBezTo>
                                <a:cubicBezTo>
                                  <a:pt x="13131" y="24391"/>
                                  <a:pt x="12152" y="23115"/>
                                  <a:pt x="10740" y="22099"/>
                                </a:cubicBezTo>
                                <a:cubicBezTo>
                                  <a:pt x="9327" y="21082"/>
                                  <a:pt x="7742" y="20401"/>
                                  <a:pt x="5982" y="20055"/>
                                </a:cubicBezTo>
                                <a:cubicBezTo>
                                  <a:pt x="4075" y="19435"/>
                                  <a:pt x="2229" y="19187"/>
                                  <a:pt x="445" y="19311"/>
                                </a:cubicBezTo>
                                <a:lnTo>
                                  <a:pt x="0" y="19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1" name="Shape 12891"/>
                        <wps:cNvSpPr/>
                        <wps:spPr>
                          <a:xfrm>
                            <a:off x="909176" y="891800"/>
                            <a:ext cx="34959" cy="109569"/>
                          </a:xfrm>
                          <a:custGeom>
                            <a:avLst/>
                            <a:gdLst/>
                            <a:ahLst/>
                            <a:cxnLst/>
                            <a:rect l="0" t="0" r="0" b="0"/>
                            <a:pathLst>
                              <a:path w="34959" h="109569">
                                <a:moveTo>
                                  <a:pt x="31530" y="0"/>
                                </a:moveTo>
                                <a:lnTo>
                                  <a:pt x="34959" y="360"/>
                                </a:lnTo>
                                <a:lnTo>
                                  <a:pt x="34959" y="20774"/>
                                </a:lnTo>
                                <a:lnTo>
                                  <a:pt x="33091" y="20628"/>
                                </a:lnTo>
                                <a:cubicBezTo>
                                  <a:pt x="31604" y="21024"/>
                                  <a:pt x="30205" y="21310"/>
                                  <a:pt x="28891" y="21483"/>
                                </a:cubicBezTo>
                                <a:cubicBezTo>
                                  <a:pt x="27603" y="21632"/>
                                  <a:pt x="26463" y="21743"/>
                                  <a:pt x="25472" y="21817"/>
                                </a:cubicBezTo>
                                <a:cubicBezTo>
                                  <a:pt x="24927" y="21966"/>
                                  <a:pt x="24245" y="22227"/>
                                  <a:pt x="23428" y="22598"/>
                                </a:cubicBezTo>
                                <a:cubicBezTo>
                                  <a:pt x="22610" y="22945"/>
                                  <a:pt x="22015" y="22722"/>
                                  <a:pt x="21644" y="21929"/>
                                </a:cubicBezTo>
                                <a:cubicBezTo>
                                  <a:pt x="22536" y="21979"/>
                                  <a:pt x="23056" y="22722"/>
                                  <a:pt x="23205" y="24159"/>
                                </a:cubicBezTo>
                                <a:cubicBezTo>
                                  <a:pt x="23353" y="25571"/>
                                  <a:pt x="23589" y="27033"/>
                                  <a:pt x="23911" y="28545"/>
                                </a:cubicBezTo>
                                <a:cubicBezTo>
                                  <a:pt x="24010" y="30205"/>
                                  <a:pt x="24159" y="31865"/>
                                  <a:pt x="24357" y="33525"/>
                                </a:cubicBezTo>
                                <a:cubicBezTo>
                                  <a:pt x="24555" y="35185"/>
                                  <a:pt x="24753" y="36871"/>
                                  <a:pt x="24952" y="38580"/>
                                </a:cubicBezTo>
                                <a:cubicBezTo>
                                  <a:pt x="25051" y="40042"/>
                                  <a:pt x="25125" y="41615"/>
                                  <a:pt x="25175" y="43300"/>
                                </a:cubicBezTo>
                                <a:cubicBezTo>
                                  <a:pt x="25224" y="44960"/>
                                  <a:pt x="25348" y="46596"/>
                                  <a:pt x="25546" y="48206"/>
                                </a:cubicBezTo>
                                <a:cubicBezTo>
                                  <a:pt x="25744" y="50040"/>
                                  <a:pt x="25794" y="51688"/>
                                  <a:pt x="25695" y="53149"/>
                                </a:cubicBezTo>
                                <a:cubicBezTo>
                                  <a:pt x="25596" y="54587"/>
                                  <a:pt x="25298" y="55305"/>
                                  <a:pt x="24803" y="55305"/>
                                </a:cubicBezTo>
                                <a:cubicBezTo>
                                  <a:pt x="24902" y="54611"/>
                                  <a:pt x="25608" y="54314"/>
                                  <a:pt x="26921" y="54413"/>
                                </a:cubicBezTo>
                                <a:cubicBezTo>
                                  <a:pt x="28235" y="54512"/>
                                  <a:pt x="29771" y="54512"/>
                                  <a:pt x="31530" y="54413"/>
                                </a:cubicBezTo>
                                <a:lnTo>
                                  <a:pt x="34959" y="53970"/>
                                </a:lnTo>
                                <a:lnTo>
                                  <a:pt x="34959" y="74930"/>
                                </a:lnTo>
                                <a:lnTo>
                                  <a:pt x="25360" y="74186"/>
                                </a:lnTo>
                                <a:cubicBezTo>
                                  <a:pt x="26277" y="74161"/>
                                  <a:pt x="26760" y="75338"/>
                                  <a:pt x="26810" y="77717"/>
                                </a:cubicBezTo>
                                <a:cubicBezTo>
                                  <a:pt x="26859" y="80096"/>
                                  <a:pt x="26884" y="82487"/>
                                  <a:pt x="26884" y="84890"/>
                                </a:cubicBezTo>
                                <a:cubicBezTo>
                                  <a:pt x="26884" y="87368"/>
                                  <a:pt x="26884" y="89833"/>
                                  <a:pt x="26884" y="92287"/>
                                </a:cubicBezTo>
                                <a:cubicBezTo>
                                  <a:pt x="26884" y="94765"/>
                                  <a:pt x="26934" y="97193"/>
                                  <a:pt x="27033" y="99571"/>
                                </a:cubicBezTo>
                                <a:cubicBezTo>
                                  <a:pt x="27033" y="103015"/>
                                  <a:pt x="25943" y="105543"/>
                                  <a:pt x="23762" y="107154"/>
                                </a:cubicBezTo>
                                <a:cubicBezTo>
                                  <a:pt x="21582" y="108764"/>
                                  <a:pt x="19253" y="109569"/>
                                  <a:pt x="16775" y="109569"/>
                                </a:cubicBezTo>
                                <a:cubicBezTo>
                                  <a:pt x="14297" y="109569"/>
                                  <a:pt x="11968" y="108764"/>
                                  <a:pt x="9787" y="107154"/>
                                </a:cubicBezTo>
                                <a:cubicBezTo>
                                  <a:pt x="7607" y="105543"/>
                                  <a:pt x="6517" y="103040"/>
                                  <a:pt x="6517" y="99646"/>
                                </a:cubicBezTo>
                                <a:cubicBezTo>
                                  <a:pt x="6318" y="94517"/>
                                  <a:pt x="6145" y="89400"/>
                                  <a:pt x="5996" y="84296"/>
                                </a:cubicBezTo>
                                <a:cubicBezTo>
                                  <a:pt x="5848" y="79191"/>
                                  <a:pt x="5674" y="74211"/>
                                  <a:pt x="5476" y="69355"/>
                                </a:cubicBezTo>
                                <a:cubicBezTo>
                                  <a:pt x="5377" y="64300"/>
                                  <a:pt x="5203" y="59406"/>
                                  <a:pt x="4956" y="54673"/>
                                </a:cubicBezTo>
                                <a:cubicBezTo>
                                  <a:pt x="4708" y="49916"/>
                                  <a:pt x="4485" y="45283"/>
                                  <a:pt x="4287" y="40773"/>
                                </a:cubicBezTo>
                                <a:cubicBezTo>
                                  <a:pt x="3791" y="36759"/>
                                  <a:pt x="3370" y="33290"/>
                                  <a:pt x="3023" y="30366"/>
                                </a:cubicBezTo>
                                <a:cubicBezTo>
                                  <a:pt x="2676" y="27418"/>
                                  <a:pt x="2404" y="24865"/>
                                  <a:pt x="2205" y="22709"/>
                                </a:cubicBezTo>
                                <a:cubicBezTo>
                                  <a:pt x="1908" y="20628"/>
                                  <a:pt x="1685" y="18721"/>
                                  <a:pt x="1536" y="16986"/>
                                </a:cubicBezTo>
                                <a:cubicBezTo>
                                  <a:pt x="1388" y="15251"/>
                                  <a:pt x="1313" y="13876"/>
                                  <a:pt x="1313" y="12860"/>
                                </a:cubicBezTo>
                                <a:cubicBezTo>
                                  <a:pt x="0" y="9218"/>
                                  <a:pt x="991" y="6356"/>
                                  <a:pt x="4287" y="4275"/>
                                </a:cubicBezTo>
                                <a:cubicBezTo>
                                  <a:pt x="7607" y="2168"/>
                                  <a:pt x="11695" y="1425"/>
                                  <a:pt x="16552" y="2045"/>
                                </a:cubicBezTo>
                                <a:cubicBezTo>
                                  <a:pt x="18336" y="1698"/>
                                  <a:pt x="20504" y="1351"/>
                                  <a:pt x="23056" y="1004"/>
                                </a:cubicBezTo>
                                <a:cubicBezTo>
                                  <a:pt x="25633" y="633"/>
                                  <a:pt x="28458" y="298"/>
                                  <a:pt x="315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2" name="Shape 12892"/>
                        <wps:cNvSpPr/>
                        <wps:spPr>
                          <a:xfrm>
                            <a:off x="944134" y="892160"/>
                            <a:ext cx="33714" cy="74644"/>
                          </a:xfrm>
                          <a:custGeom>
                            <a:avLst/>
                            <a:gdLst/>
                            <a:ahLst/>
                            <a:cxnLst/>
                            <a:rect l="0" t="0" r="0" b="0"/>
                            <a:pathLst>
                              <a:path w="33714" h="74644">
                                <a:moveTo>
                                  <a:pt x="0" y="0"/>
                                </a:moveTo>
                                <a:lnTo>
                                  <a:pt x="6495" y="681"/>
                                </a:lnTo>
                                <a:cubicBezTo>
                                  <a:pt x="10038" y="1350"/>
                                  <a:pt x="13495" y="2515"/>
                                  <a:pt x="16865" y="4175"/>
                                </a:cubicBezTo>
                                <a:cubicBezTo>
                                  <a:pt x="20383" y="6009"/>
                                  <a:pt x="23493" y="8412"/>
                                  <a:pt x="26194" y="11385"/>
                                </a:cubicBezTo>
                                <a:cubicBezTo>
                                  <a:pt x="28894" y="14334"/>
                                  <a:pt x="30778" y="18038"/>
                                  <a:pt x="31843" y="22499"/>
                                </a:cubicBezTo>
                                <a:cubicBezTo>
                                  <a:pt x="33181" y="28742"/>
                                  <a:pt x="33714" y="34306"/>
                                  <a:pt x="33441" y="39187"/>
                                </a:cubicBezTo>
                                <a:cubicBezTo>
                                  <a:pt x="33193" y="44068"/>
                                  <a:pt x="32339" y="48441"/>
                                  <a:pt x="30877" y="52307"/>
                                </a:cubicBezTo>
                                <a:cubicBezTo>
                                  <a:pt x="29489" y="56122"/>
                                  <a:pt x="27643" y="59319"/>
                                  <a:pt x="25339" y="61896"/>
                                </a:cubicBezTo>
                                <a:cubicBezTo>
                                  <a:pt x="23059" y="64473"/>
                                  <a:pt x="20594" y="66554"/>
                                  <a:pt x="17943" y="68140"/>
                                </a:cubicBezTo>
                                <a:cubicBezTo>
                                  <a:pt x="12318" y="72006"/>
                                  <a:pt x="6656" y="74174"/>
                                  <a:pt x="957" y="74644"/>
                                </a:cubicBezTo>
                                <a:lnTo>
                                  <a:pt x="0" y="74570"/>
                                </a:lnTo>
                                <a:lnTo>
                                  <a:pt x="0" y="53611"/>
                                </a:lnTo>
                                <a:lnTo>
                                  <a:pt x="1180" y="53459"/>
                                </a:lnTo>
                                <a:cubicBezTo>
                                  <a:pt x="2716" y="53137"/>
                                  <a:pt x="4054" y="52666"/>
                                  <a:pt x="5194" y="52046"/>
                                </a:cubicBezTo>
                                <a:cubicBezTo>
                                  <a:pt x="6086" y="51650"/>
                                  <a:pt x="7152" y="50833"/>
                                  <a:pt x="8390" y="49593"/>
                                </a:cubicBezTo>
                                <a:cubicBezTo>
                                  <a:pt x="9654" y="48354"/>
                                  <a:pt x="10720" y="46719"/>
                                  <a:pt x="11587" y="44687"/>
                                </a:cubicBezTo>
                                <a:cubicBezTo>
                                  <a:pt x="12479" y="42631"/>
                                  <a:pt x="13036" y="40202"/>
                                  <a:pt x="13259" y="37402"/>
                                </a:cubicBezTo>
                                <a:cubicBezTo>
                                  <a:pt x="13482" y="34603"/>
                                  <a:pt x="13036" y="31382"/>
                                  <a:pt x="11921" y="27739"/>
                                </a:cubicBezTo>
                                <a:cubicBezTo>
                                  <a:pt x="11525" y="26153"/>
                                  <a:pt x="10782" y="24865"/>
                                  <a:pt x="9691" y="23874"/>
                                </a:cubicBezTo>
                                <a:cubicBezTo>
                                  <a:pt x="8626" y="22858"/>
                                  <a:pt x="7412" y="22077"/>
                                  <a:pt x="6049" y="21532"/>
                                </a:cubicBezTo>
                                <a:cubicBezTo>
                                  <a:pt x="4538" y="21086"/>
                                  <a:pt x="3014" y="20751"/>
                                  <a:pt x="1477" y="20529"/>
                                </a:cubicBezTo>
                                <a:lnTo>
                                  <a:pt x="0" y="204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4" name="Shape 12894"/>
                        <wps:cNvSpPr/>
                        <wps:spPr>
                          <a:xfrm>
                            <a:off x="981520" y="893064"/>
                            <a:ext cx="40799" cy="80505"/>
                          </a:xfrm>
                          <a:custGeom>
                            <a:avLst/>
                            <a:gdLst/>
                            <a:ahLst/>
                            <a:cxnLst/>
                            <a:rect l="0" t="0" r="0" b="0"/>
                            <a:pathLst>
                              <a:path w="40799" h="80505">
                                <a:moveTo>
                                  <a:pt x="32992" y="0"/>
                                </a:moveTo>
                                <a:lnTo>
                                  <a:pt x="40799" y="164"/>
                                </a:lnTo>
                                <a:lnTo>
                                  <a:pt x="40799" y="19558"/>
                                </a:lnTo>
                                <a:lnTo>
                                  <a:pt x="36820" y="20293"/>
                                </a:lnTo>
                                <a:cubicBezTo>
                                  <a:pt x="34590" y="21160"/>
                                  <a:pt x="32608" y="23329"/>
                                  <a:pt x="30874" y="26798"/>
                                </a:cubicBezTo>
                                <a:cubicBezTo>
                                  <a:pt x="29164" y="30266"/>
                                  <a:pt x="27863" y="33265"/>
                                  <a:pt x="26971" y="35792"/>
                                </a:cubicBezTo>
                                <a:cubicBezTo>
                                  <a:pt x="27070" y="34974"/>
                                  <a:pt x="28098" y="34665"/>
                                  <a:pt x="30056" y="34863"/>
                                </a:cubicBezTo>
                                <a:cubicBezTo>
                                  <a:pt x="32038" y="35061"/>
                                  <a:pt x="34144" y="35160"/>
                                  <a:pt x="36374" y="35160"/>
                                </a:cubicBezTo>
                                <a:lnTo>
                                  <a:pt x="40799" y="35160"/>
                                </a:lnTo>
                                <a:lnTo>
                                  <a:pt x="40799" y="55807"/>
                                </a:lnTo>
                                <a:lnTo>
                                  <a:pt x="39534" y="55900"/>
                                </a:lnTo>
                                <a:cubicBezTo>
                                  <a:pt x="34404" y="55751"/>
                                  <a:pt x="30898" y="55242"/>
                                  <a:pt x="29015" y="54376"/>
                                </a:cubicBezTo>
                                <a:cubicBezTo>
                                  <a:pt x="29585" y="53707"/>
                                  <a:pt x="30886" y="54252"/>
                                  <a:pt x="32918" y="56011"/>
                                </a:cubicBezTo>
                                <a:cubicBezTo>
                                  <a:pt x="34950" y="57745"/>
                                  <a:pt x="37514" y="59158"/>
                                  <a:pt x="40611" y="60248"/>
                                </a:cubicBezTo>
                                <a:lnTo>
                                  <a:pt x="40799" y="60275"/>
                                </a:lnTo>
                                <a:lnTo>
                                  <a:pt x="40799" y="80505"/>
                                </a:lnTo>
                                <a:lnTo>
                                  <a:pt x="38530" y="80467"/>
                                </a:lnTo>
                                <a:cubicBezTo>
                                  <a:pt x="32658" y="79104"/>
                                  <a:pt x="27219" y="76527"/>
                                  <a:pt x="22214" y="72736"/>
                                </a:cubicBezTo>
                                <a:cubicBezTo>
                                  <a:pt x="17208" y="68921"/>
                                  <a:pt x="13591" y="64002"/>
                                  <a:pt x="11361" y="57981"/>
                                </a:cubicBezTo>
                                <a:cubicBezTo>
                                  <a:pt x="10741" y="56420"/>
                                  <a:pt x="10221" y="54821"/>
                                  <a:pt x="9800" y="53186"/>
                                </a:cubicBezTo>
                                <a:cubicBezTo>
                                  <a:pt x="9378" y="51551"/>
                                  <a:pt x="9155" y="50684"/>
                                  <a:pt x="9131" y="50585"/>
                                </a:cubicBezTo>
                                <a:lnTo>
                                  <a:pt x="7830" y="50064"/>
                                </a:lnTo>
                                <a:cubicBezTo>
                                  <a:pt x="5872" y="49543"/>
                                  <a:pt x="4262" y="48292"/>
                                  <a:pt x="2998" y="46310"/>
                                </a:cubicBezTo>
                                <a:cubicBezTo>
                                  <a:pt x="1734" y="44328"/>
                                  <a:pt x="818" y="42234"/>
                                  <a:pt x="248" y="40029"/>
                                </a:cubicBezTo>
                                <a:cubicBezTo>
                                  <a:pt x="0" y="37873"/>
                                  <a:pt x="149" y="35655"/>
                                  <a:pt x="694" y="33376"/>
                                </a:cubicBezTo>
                                <a:cubicBezTo>
                                  <a:pt x="1239" y="31072"/>
                                  <a:pt x="3110" y="29672"/>
                                  <a:pt x="6306" y="29176"/>
                                </a:cubicBezTo>
                                <a:lnTo>
                                  <a:pt x="8016" y="29436"/>
                                </a:lnTo>
                                <a:cubicBezTo>
                                  <a:pt x="8189" y="24877"/>
                                  <a:pt x="10233" y="19389"/>
                                  <a:pt x="14148" y="12971"/>
                                </a:cubicBezTo>
                                <a:cubicBezTo>
                                  <a:pt x="18063" y="6554"/>
                                  <a:pt x="24344" y="2230"/>
                                  <a:pt x="32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5" name="Shape 12895"/>
                        <wps:cNvSpPr/>
                        <wps:spPr>
                          <a:xfrm>
                            <a:off x="1022319" y="949534"/>
                            <a:ext cx="33375" cy="24295"/>
                          </a:xfrm>
                          <a:custGeom>
                            <a:avLst/>
                            <a:gdLst/>
                            <a:ahLst/>
                            <a:cxnLst/>
                            <a:rect l="0" t="0" r="0" b="0"/>
                            <a:pathLst>
                              <a:path w="33375" h="24295">
                                <a:moveTo>
                                  <a:pt x="22893" y="396"/>
                                </a:moveTo>
                                <a:cubicBezTo>
                                  <a:pt x="25569" y="793"/>
                                  <a:pt x="27775" y="1846"/>
                                  <a:pt x="29509" y="3556"/>
                                </a:cubicBezTo>
                                <a:cubicBezTo>
                                  <a:pt x="31219" y="5142"/>
                                  <a:pt x="32334" y="7272"/>
                                  <a:pt x="32854" y="9948"/>
                                </a:cubicBezTo>
                                <a:cubicBezTo>
                                  <a:pt x="33375" y="12624"/>
                                  <a:pt x="32495" y="15040"/>
                                  <a:pt x="30215" y="17196"/>
                                </a:cubicBezTo>
                                <a:cubicBezTo>
                                  <a:pt x="26102" y="20863"/>
                                  <a:pt x="21147" y="23230"/>
                                  <a:pt x="15348" y="24295"/>
                                </a:cubicBezTo>
                                <a:lnTo>
                                  <a:pt x="0" y="24036"/>
                                </a:lnTo>
                                <a:lnTo>
                                  <a:pt x="0" y="3806"/>
                                </a:lnTo>
                                <a:lnTo>
                                  <a:pt x="9030" y="5117"/>
                                </a:lnTo>
                                <a:cubicBezTo>
                                  <a:pt x="12177" y="4968"/>
                                  <a:pt x="14494" y="4287"/>
                                  <a:pt x="15980" y="3073"/>
                                </a:cubicBezTo>
                                <a:cubicBezTo>
                                  <a:pt x="17938" y="892"/>
                                  <a:pt x="20242" y="0"/>
                                  <a:pt x="22893"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6" name="Shape 12896"/>
                        <wps:cNvSpPr/>
                        <wps:spPr>
                          <a:xfrm>
                            <a:off x="1022319" y="893228"/>
                            <a:ext cx="35059" cy="55643"/>
                          </a:xfrm>
                          <a:custGeom>
                            <a:avLst/>
                            <a:gdLst/>
                            <a:ahLst/>
                            <a:cxnLst/>
                            <a:rect l="0" t="0" r="0" b="0"/>
                            <a:pathLst>
                              <a:path w="35059" h="55643">
                                <a:moveTo>
                                  <a:pt x="0" y="0"/>
                                </a:moveTo>
                                <a:lnTo>
                                  <a:pt x="9810" y="207"/>
                                </a:lnTo>
                                <a:cubicBezTo>
                                  <a:pt x="15658" y="1718"/>
                                  <a:pt x="20614" y="4184"/>
                                  <a:pt x="24677" y="7603"/>
                                </a:cubicBezTo>
                                <a:cubicBezTo>
                                  <a:pt x="27676" y="10502"/>
                                  <a:pt x="30191" y="13984"/>
                                  <a:pt x="32222" y="18048"/>
                                </a:cubicBezTo>
                                <a:cubicBezTo>
                                  <a:pt x="34254" y="22111"/>
                                  <a:pt x="35059" y="27166"/>
                                  <a:pt x="34638" y="33212"/>
                                </a:cubicBezTo>
                                <a:cubicBezTo>
                                  <a:pt x="34291" y="38192"/>
                                  <a:pt x="32160" y="42788"/>
                                  <a:pt x="28246" y="47001"/>
                                </a:cubicBezTo>
                                <a:cubicBezTo>
                                  <a:pt x="24330" y="51188"/>
                                  <a:pt x="19102" y="53765"/>
                                  <a:pt x="12561" y="54732"/>
                                </a:cubicBezTo>
                                <a:lnTo>
                                  <a:pt x="0" y="55643"/>
                                </a:lnTo>
                                <a:lnTo>
                                  <a:pt x="0" y="34996"/>
                                </a:lnTo>
                                <a:lnTo>
                                  <a:pt x="2154" y="34996"/>
                                </a:lnTo>
                                <a:cubicBezTo>
                                  <a:pt x="4211" y="34896"/>
                                  <a:pt x="6057" y="34711"/>
                                  <a:pt x="7692" y="34438"/>
                                </a:cubicBezTo>
                                <a:cubicBezTo>
                                  <a:pt x="8956" y="34289"/>
                                  <a:pt x="10009" y="33831"/>
                                  <a:pt x="10851" y="33063"/>
                                </a:cubicBezTo>
                                <a:cubicBezTo>
                                  <a:pt x="11718" y="32270"/>
                                  <a:pt x="12462" y="31452"/>
                                  <a:pt x="13081" y="30610"/>
                                </a:cubicBezTo>
                                <a:cubicBezTo>
                                  <a:pt x="13428" y="29866"/>
                                  <a:pt x="13651" y="29024"/>
                                  <a:pt x="13750" y="28083"/>
                                </a:cubicBezTo>
                                <a:cubicBezTo>
                                  <a:pt x="13874" y="27116"/>
                                  <a:pt x="13849" y="26398"/>
                                  <a:pt x="13676" y="25927"/>
                                </a:cubicBezTo>
                                <a:cubicBezTo>
                                  <a:pt x="13131" y="24391"/>
                                  <a:pt x="12152" y="23115"/>
                                  <a:pt x="10740" y="22099"/>
                                </a:cubicBezTo>
                                <a:cubicBezTo>
                                  <a:pt x="9327" y="21082"/>
                                  <a:pt x="7742" y="20401"/>
                                  <a:pt x="5982" y="20055"/>
                                </a:cubicBezTo>
                                <a:cubicBezTo>
                                  <a:pt x="4074" y="19435"/>
                                  <a:pt x="2228" y="19187"/>
                                  <a:pt x="444" y="19311"/>
                                </a:cubicBezTo>
                                <a:lnTo>
                                  <a:pt x="0" y="19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8" name="Shape 12898"/>
                        <wps:cNvSpPr/>
                        <wps:spPr>
                          <a:xfrm>
                            <a:off x="1063221" y="890871"/>
                            <a:ext cx="80083" cy="85385"/>
                          </a:xfrm>
                          <a:custGeom>
                            <a:avLst/>
                            <a:gdLst/>
                            <a:ahLst/>
                            <a:cxnLst/>
                            <a:rect l="0" t="0" r="0" b="0"/>
                            <a:pathLst>
                              <a:path w="80083" h="85385">
                                <a:moveTo>
                                  <a:pt x="9056" y="371"/>
                                </a:moveTo>
                                <a:cubicBezTo>
                                  <a:pt x="11410" y="0"/>
                                  <a:pt x="13876" y="371"/>
                                  <a:pt x="16453" y="1487"/>
                                </a:cubicBezTo>
                                <a:cubicBezTo>
                                  <a:pt x="19054" y="2601"/>
                                  <a:pt x="20937" y="5030"/>
                                  <a:pt x="22102" y="8772"/>
                                </a:cubicBezTo>
                                <a:lnTo>
                                  <a:pt x="22270" y="10062"/>
                                </a:lnTo>
                                <a:lnTo>
                                  <a:pt x="24815" y="7693"/>
                                </a:lnTo>
                                <a:cubicBezTo>
                                  <a:pt x="26872" y="6678"/>
                                  <a:pt x="29090" y="5711"/>
                                  <a:pt x="31468" y="4794"/>
                                </a:cubicBezTo>
                                <a:cubicBezTo>
                                  <a:pt x="33847" y="3852"/>
                                  <a:pt x="36238" y="3171"/>
                                  <a:pt x="38642" y="2750"/>
                                </a:cubicBezTo>
                                <a:cubicBezTo>
                                  <a:pt x="43721" y="1808"/>
                                  <a:pt x="48925" y="2019"/>
                                  <a:pt x="54252" y="3382"/>
                                </a:cubicBezTo>
                                <a:cubicBezTo>
                                  <a:pt x="59579" y="4745"/>
                                  <a:pt x="64188" y="7012"/>
                                  <a:pt x="68078" y="10184"/>
                                </a:cubicBezTo>
                                <a:cubicBezTo>
                                  <a:pt x="72439" y="13454"/>
                                  <a:pt x="75400" y="18113"/>
                                  <a:pt x="76961" y="24158"/>
                                </a:cubicBezTo>
                                <a:cubicBezTo>
                                  <a:pt x="78547" y="30180"/>
                                  <a:pt x="79340" y="36337"/>
                                  <a:pt x="79340" y="42631"/>
                                </a:cubicBezTo>
                                <a:cubicBezTo>
                                  <a:pt x="79736" y="47561"/>
                                  <a:pt x="79959" y="53099"/>
                                  <a:pt x="80009" y="59244"/>
                                </a:cubicBezTo>
                                <a:cubicBezTo>
                                  <a:pt x="80058" y="65364"/>
                                  <a:pt x="80083" y="70878"/>
                                  <a:pt x="80083" y="75784"/>
                                </a:cubicBezTo>
                                <a:cubicBezTo>
                                  <a:pt x="79439" y="79228"/>
                                  <a:pt x="77828" y="81731"/>
                                  <a:pt x="75251" y="83292"/>
                                </a:cubicBezTo>
                                <a:cubicBezTo>
                                  <a:pt x="72699" y="84853"/>
                                  <a:pt x="70122" y="85385"/>
                                  <a:pt x="67520" y="84890"/>
                                </a:cubicBezTo>
                                <a:cubicBezTo>
                                  <a:pt x="64844" y="84518"/>
                                  <a:pt x="62515" y="83230"/>
                                  <a:pt x="60533" y="81025"/>
                                </a:cubicBezTo>
                                <a:cubicBezTo>
                                  <a:pt x="58576" y="78794"/>
                                  <a:pt x="57944" y="76044"/>
                                  <a:pt x="58638" y="72773"/>
                                </a:cubicBezTo>
                                <a:cubicBezTo>
                                  <a:pt x="58464" y="71386"/>
                                  <a:pt x="58303" y="69342"/>
                                  <a:pt x="58154" y="66641"/>
                                </a:cubicBezTo>
                                <a:cubicBezTo>
                                  <a:pt x="58006" y="63940"/>
                                  <a:pt x="57882" y="61177"/>
                                  <a:pt x="57783" y="58352"/>
                                </a:cubicBezTo>
                                <a:cubicBezTo>
                                  <a:pt x="57783" y="55577"/>
                                  <a:pt x="57758" y="52852"/>
                                  <a:pt x="57708" y="50175"/>
                                </a:cubicBezTo>
                                <a:cubicBezTo>
                                  <a:pt x="57659" y="47499"/>
                                  <a:pt x="57634" y="45059"/>
                                  <a:pt x="57634" y="42854"/>
                                </a:cubicBezTo>
                                <a:cubicBezTo>
                                  <a:pt x="57634" y="39508"/>
                                  <a:pt x="57213" y="36461"/>
                                  <a:pt x="56370" y="33710"/>
                                </a:cubicBezTo>
                                <a:cubicBezTo>
                                  <a:pt x="55553" y="30960"/>
                                  <a:pt x="54735" y="28990"/>
                                  <a:pt x="53917" y="27801"/>
                                </a:cubicBezTo>
                                <a:cubicBezTo>
                                  <a:pt x="53100" y="26711"/>
                                  <a:pt x="51601" y="26005"/>
                                  <a:pt x="49420" y="25682"/>
                                </a:cubicBezTo>
                                <a:cubicBezTo>
                                  <a:pt x="47240" y="25336"/>
                                  <a:pt x="45133" y="25162"/>
                                  <a:pt x="43102" y="25162"/>
                                </a:cubicBezTo>
                                <a:cubicBezTo>
                                  <a:pt x="41665" y="25410"/>
                                  <a:pt x="40029" y="25856"/>
                                  <a:pt x="38196" y="26500"/>
                                </a:cubicBezTo>
                                <a:cubicBezTo>
                                  <a:pt x="36362" y="27144"/>
                                  <a:pt x="34640" y="27987"/>
                                  <a:pt x="33029" y="29028"/>
                                </a:cubicBezTo>
                                <a:cubicBezTo>
                                  <a:pt x="31468" y="29821"/>
                                  <a:pt x="30329" y="30662"/>
                                  <a:pt x="29610" y="31555"/>
                                </a:cubicBezTo>
                                <a:cubicBezTo>
                                  <a:pt x="28916" y="32422"/>
                                  <a:pt x="28544" y="33079"/>
                                  <a:pt x="28495" y="33524"/>
                                </a:cubicBezTo>
                                <a:cubicBezTo>
                                  <a:pt x="28792" y="37266"/>
                                  <a:pt x="29139" y="42817"/>
                                  <a:pt x="29536" y="50175"/>
                                </a:cubicBezTo>
                                <a:cubicBezTo>
                                  <a:pt x="29932" y="57534"/>
                                  <a:pt x="30180" y="65451"/>
                                  <a:pt x="30279" y="73926"/>
                                </a:cubicBezTo>
                                <a:cubicBezTo>
                                  <a:pt x="30279" y="77568"/>
                                  <a:pt x="29052" y="80269"/>
                                  <a:pt x="26599" y="82028"/>
                                </a:cubicBezTo>
                                <a:cubicBezTo>
                                  <a:pt x="24171" y="83762"/>
                                  <a:pt x="21631" y="84630"/>
                                  <a:pt x="18980" y="84630"/>
                                </a:cubicBezTo>
                                <a:cubicBezTo>
                                  <a:pt x="16230" y="84630"/>
                                  <a:pt x="13653" y="83812"/>
                                  <a:pt x="11249" y="82176"/>
                                </a:cubicBezTo>
                                <a:cubicBezTo>
                                  <a:pt x="8871" y="80542"/>
                                  <a:pt x="7681" y="77989"/>
                                  <a:pt x="7681" y="74520"/>
                                </a:cubicBezTo>
                                <a:cubicBezTo>
                                  <a:pt x="7681" y="69762"/>
                                  <a:pt x="7657" y="65414"/>
                                  <a:pt x="7607" y="61475"/>
                                </a:cubicBezTo>
                                <a:cubicBezTo>
                                  <a:pt x="7557" y="57510"/>
                                  <a:pt x="7483" y="53769"/>
                                  <a:pt x="7384" y="50250"/>
                                </a:cubicBezTo>
                                <a:cubicBezTo>
                                  <a:pt x="7087" y="46657"/>
                                  <a:pt x="6740" y="43052"/>
                                  <a:pt x="6343" y="39434"/>
                                </a:cubicBezTo>
                                <a:cubicBezTo>
                                  <a:pt x="5972" y="35816"/>
                                  <a:pt x="5303" y="31828"/>
                                  <a:pt x="4336" y="27467"/>
                                </a:cubicBezTo>
                                <a:cubicBezTo>
                                  <a:pt x="4138" y="26723"/>
                                  <a:pt x="3865" y="25781"/>
                                  <a:pt x="3519" y="24642"/>
                                </a:cubicBezTo>
                                <a:cubicBezTo>
                                  <a:pt x="3172" y="23477"/>
                                  <a:pt x="2849" y="22226"/>
                                  <a:pt x="2552" y="20888"/>
                                </a:cubicBezTo>
                                <a:cubicBezTo>
                                  <a:pt x="2230" y="19600"/>
                                  <a:pt x="1920" y="18286"/>
                                  <a:pt x="1623" y="16948"/>
                                </a:cubicBezTo>
                                <a:cubicBezTo>
                                  <a:pt x="1326" y="15610"/>
                                  <a:pt x="1041" y="14309"/>
                                  <a:pt x="768" y="13046"/>
                                </a:cubicBezTo>
                                <a:cubicBezTo>
                                  <a:pt x="0" y="9899"/>
                                  <a:pt x="471" y="7161"/>
                                  <a:pt x="2180" y="4831"/>
                                </a:cubicBezTo>
                                <a:cubicBezTo>
                                  <a:pt x="3890" y="2477"/>
                                  <a:pt x="6182" y="991"/>
                                  <a:pt x="9056" y="37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0" name="Shape 12900"/>
                        <wps:cNvSpPr/>
                        <wps:spPr>
                          <a:xfrm>
                            <a:off x="1153305" y="903014"/>
                            <a:ext cx="35696" cy="71855"/>
                          </a:xfrm>
                          <a:custGeom>
                            <a:avLst/>
                            <a:gdLst/>
                            <a:ahLst/>
                            <a:cxnLst/>
                            <a:rect l="0" t="0" r="0" b="0"/>
                            <a:pathLst>
                              <a:path w="35696" h="71855">
                                <a:moveTo>
                                  <a:pt x="35696" y="0"/>
                                </a:moveTo>
                                <a:lnTo>
                                  <a:pt x="35696" y="20091"/>
                                </a:lnTo>
                                <a:lnTo>
                                  <a:pt x="33946" y="20341"/>
                                </a:lnTo>
                                <a:cubicBezTo>
                                  <a:pt x="32187" y="20737"/>
                                  <a:pt x="30353" y="21431"/>
                                  <a:pt x="28445" y="22423"/>
                                </a:cubicBezTo>
                                <a:cubicBezTo>
                                  <a:pt x="26736" y="23315"/>
                                  <a:pt x="25113" y="25111"/>
                                  <a:pt x="23576" y="27812"/>
                                </a:cubicBezTo>
                                <a:cubicBezTo>
                                  <a:pt x="22040" y="30488"/>
                                  <a:pt x="21185" y="33437"/>
                                  <a:pt x="21012" y="36657"/>
                                </a:cubicBezTo>
                                <a:cubicBezTo>
                                  <a:pt x="20739" y="39532"/>
                                  <a:pt x="21297" y="42270"/>
                                  <a:pt x="22684" y="44872"/>
                                </a:cubicBezTo>
                                <a:cubicBezTo>
                                  <a:pt x="24072" y="47448"/>
                                  <a:pt x="26798" y="49307"/>
                                  <a:pt x="30861" y="50447"/>
                                </a:cubicBezTo>
                                <a:lnTo>
                                  <a:pt x="35696" y="51121"/>
                                </a:lnTo>
                                <a:lnTo>
                                  <a:pt x="35696" y="71855"/>
                                </a:lnTo>
                                <a:lnTo>
                                  <a:pt x="26513" y="70963"/>
                                </a:lnTo>
                                <a:cubicBezTo>
                                  <a:pt x="21185" y="69922"/>
                                  <a:pt x="16750" y="68250"/>
                                  <a:pt x="13207" y="65946"/>
                                </a:cubicBezTo>
                                <a:cubicBezTo>
                                  <a:pt x="9688" y="63641"/>
                                  <a:pt x="6901" y="60866"/>
                                  <a:pt x="4844" y="57620"/>
                                </a:cubicBezTo>
                                <a:cubicBezTo>
                                  <a:pt x="2911" y="54597"/>
                                  <a:pt x="1598" y="51215"/>
                                  <a:pt x="904" y="47473"/>
                                </a:cubicBezTo>
                                <a:cubicBezTo>
                                  <a:pt x="235" y="43732"/>
                                  <a:pt x="0" y="39953"/>
                                  <a:pt x="198" y="36137"/>
                                </a:cubicBezTo>
                                <a:cubicBezTo>
                                  <a:pt x="198" y="28010"/>
                                  <a:pt x="1796" y="21530"/>
                                  <a:pt x="4993" y="16699"/>
                                </a:cubicBezTo>
                                <a:cubicBezTo>
                                  <a:pt x="8189" y="11843"/>
                                  <a:pt x="12860" y="7642"/>
                                  <a:pt x="19005" y="4099"/>
                                </a:cubicBezTo>
                                <a:cubicBezTo>
                                  <a:pt x="21508" y="2687"/>
                                  <a:pt x="24246" y="1696"/>
                                  <a:pt x="27219" y="1126"/>
                                </a:cubicBezTo>
                                <a:lnTo>
                                  <a:pt x="356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1" name="Shape 12901"/>
                        <wps:cNvSpPr/>
                        <wps:spPr>
                          <a:xfrm>
                            <a:off x="1189001" y="870119"/>
                            <a:ext cx="36284" cy="105233"/>
                          </a:xfrm>
                          <a:custGeom>
                            <a:avLst/>
                            <a:gdLst/>
                            <a:ahLst/>
                            <a:cxnLst/>
                            <a:rect l="0" t="0" r="0" b="0"/>
                            <a:pathLst>
                              <a:path w="36284" h="105233">
                                <a:moveTo>
                                  <a:pt x="21665" y="124"/>
                                </a:moveTo>
                                <a:cubicBezTo>
                                  <a:pt x="24193" y="0"/>
                                  <a:pt x="26633" y="706"/>
                                  <a:pt x="28987" y="2242"/>
                                </a:cubicBezTo>
                                <a:cubicBezTo>
                                  <a:pt x="31366" y="3779"/>
                                  <a:pt x="32617" y="6294"/>
                                  <a:pt x="32741" y="9788"/>
                                </a:cubicBezTo>
                                <a:cubicBezTo>
                                  <a:pt x="34029" y="23763"/>
                                  <a:pt x="34996" y="37799"/>
                                  <a:pt x="35640" y="51898"/>
                                </a:cubicBezTo>
                                <a:cubicBezTo>
                                  <a:pt x="36284" y="65972"/>
                                  <a:pt x="36111" y="79811"/>
                                  <a:pt x="35120" y="93414"/>
                                </a:cubicBezTo>
                                <a:cubicBezTo>
                                  <a:pt x="34872" y="95521"/>
                                  <a:pt x="34203" y="97304"/>
                                  <a:pt x="33113" y="98766"/>
                                </a:cubicBezTo>
                                <a:cubicBezTo>
                                  <a:pt x="32047" y="100203"/>
                                  <a:pt x="30722" y="101294"/>
                                  <a:pt x="29136" y="102037"/>
                                </a:cubicBezTo>
                                <a:cubicBezTo>
                                  <a:pt x="27872" y="102731"/>
                                  <a:pt x="26534" y="103189"/>
                                  <a:pt x="25122" y="103412"/>
                                </a:cubicBezTo>
                                <a:cubicBezTo>
                                  <a:pt x="23734" y="103635"/>
                                  <a:pt x="22446" y="103796"/>
                                  <a:pt x="21256" y="103895"/>
                                </a:cubicBezTo>
                                <a:cubicBezTo>
                                  <a:pt x="15755" y="104787"/>
                                  <a:pt x="10329" y="105233"/>
                                  <a:pt x="4977" y="105233"/>
                                </a:cubicBezTo>
                                <a:lnTo>
                                  <a:pt x="0" y="104749"/>
                                </a:lnTo>
                                <a:lnTo>
                                  <a:pt x="0" y="84016"/>
                                </a:lnTo>
                                <a:lnTo>
                                  <a:pt x="6092" y="84865"/>
                                </a:lnTo>
                                <a:cubicBezTo>
                                  <a:pt x="9363" y="84593"/>
                                  <a:pt x="12175" y="84196"/>
                                  <a:pt x="14529" y="83676"/>
                                </a:cubicBezTo>
                                <a:cubicBezTo>
                                  <a:pt x="14678" y="78795"/>
                                  <a:pt x="14752" y="73492"/>
                                  <a:pt x="14752" y="67769"/>
                                </a:cubicBezTo>
                                <a:cubicBezTo>
                                  <a:pt x="14752" y="62045"/>
                                  <a:pt x="14678" y="57090"/>
                                  <a:pt x="14529" y="52901"/>
                                </a:cubicBezTo>
                                <a:cubicBezTo>
                                  <a:pt x="13909" y="52802"/>
                                  <a:pt x="12497" y="52679"/>
                                  <a:pt x="10292" y="52530"/>
                                </a:cubicBezTo>
                                <a:cubicBezTo>
                                  <a:pt x="8087" y="52381"/>
                                  <a:pt x="5894" y="52356"/>
                                  <a:pt x="3713" y="52456"/>
                                </a:cubicBezTo>
                                <a:lnTo>
                                  <a:pt x="0" y="52986"/>
                                </a:lnTo>
                                <a:lnTo>
                                  <a:pt x="0" y="32895"/>
                                </a:lnTo>
                                <a:lnTo>
                                  <a:pt x="480" y="32831"/>
                                </a:lnTo>
                                <a:cubicBezTo>
                                  <a:pt x="3527" y="32633"/>
                                  <a:pt x="6526" y="32558"/>
                                  <a:pt x="9474" y="32608"/>
                                </a:cubicBezTo>
                                <a:cubicBezTo>
                                  <a:pt x="12423" y="32658"/>
                                  <a:pt x="13885" y="32819"/>
                                  <a:pt x="13860" y="33092"/>
                                </a:cubicBezTo>
                                <a:cubicBezTo>
                                  <a:pt x="13364" y="31382"/>
                                  <a:pt x="12968" y="28446"/>
                                  <a:pt x="12671" y="24283"/>
                                </a:cubicBezTo>
                                <a:cubicBezTo>
                                  <a:pt x="12373" y="20096"/>
                                  <a:pt x="12026" y="15747"/>
                                  <a:pt x="11630" y="11237"/>
                                </a:cubicBezTo>
                                <a:cubicBezTo>
                                  <a:pt x="11630" y="8041"/>
                                  <a:pt x="12671" y="5489"/>
                                  <a:pt x="14752" y="3580"/>
                                </a:cubicBezTo>
                                <a:cubicBezTo>
                                  <a:pt x="16858" y="1648"/>
                                  <a:pt x="19162" y="496"/>
                                  <a:pt x="21665"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3" name="Shape 12903"/>
                        <wps:cNvSpPr/>
                        <wps:spPr>
                          <a:xfrm>
                            <a:off x="1232712" y="893064"/>
                            <a:ext cx="40799" cy="80505"/>
                          </a:xfrm>
                          <a:custGeom>
                            <a:avLst/>
                            <a:gdLst/>
                            <a:ahLst/>
                            <a:cxnLst/>
                            <a:rect l="0" t="0" r="0" b="0"/>
                            <a:pathLst>
                              <a:path w="40799" h="80505">
                                <a:moveTo>
                                  <a:pt x="32992" y="0"/>
                                </a:moveTo>
                                <a:lnTo>
                                  <a:pt x="40799" y="164"/>
                                </a:lnTo>
                                <a:lnTo>
                                  <a:pt x="40799" y="19558"/>
                                </a:lnTo>
                                <a:lnTo>
                                  <a:pt x="36820" y="20293"/>
                                </a:lnTo>
                                <a:cubicBezTo>
                                  <a:pt x="34590" y="21160"/>
                                  <a:pt x="32608" y="23329"/>
                                  <a:pt x="30874" y="26798"/>
                                </a:cubicBezTo>
                                <a:cubicBezTo>
                                  <a:pt x="29164" y="30266"/>
                                  <a:pt x="27863" y="33265"/>
                                  <a:pt x="26971" y="35792"/>
                                </a:cubicBezTo>
                                <a:cubicBezTo>
                                  <a:pt x="27070" y="34974"/>
                                  <a:pt x="28098" y="34665"/>
                                  <a:pt x="30056" y="34863"/>
                                </a:cubicBezTo>
                                <a:cubicBezTo>
                                  <a:pt x="32038" y="35061"/>
                                  <a:pt x="34144" y="35160"/>
                                  <a:pt x="36374" y="35160"/>
                                </a:cubicBezTo>
                                <a:lnTo>
                                  <a:pt x="40799" y="35160"/>
                                </a:lnTo>
                                <a:lnTo>
                                  <a:pt x="40799" y="55807"/>
                                </a:lnTo>
                                <a:lnTo>
                                  <a:pt x="39533" y="55900"/>
                                </a:lnTo>
                                <a:cubicBezTo>
                                  <a:pt x="34404" y="55751"/>
                                  <a:pt x="30898" y="55242"/>
                                  <a:pt x="29015" y="54376"/>
                                </a:cubicBezTo>
                                <a:cubicBezTo>
                                  <a:pt x="29585" y="53707"/>
                                  <a:pt x="30886" y="54252"/>
                                  <a:pt x="32918" y="56011"/>
                                </a:cubicBezTo>
                                <a:cubicBezTo>
                                  <a:pt x="34950" y="57745"/>
                                  <a:pt x="37514" y="59158"/>
                                  <a:pt x="40611" y="60248"/>
                                </a:cubicBezTo>
                                <a:lnTo>
                                  <a:pt x="40799" y="60275"/>
                                </a:lnTo>
                                <a:lnTo>
                                  <a:pt x="40799" y="80505"/>
                                </a:lnTo>
                                <a:lnTo>
                                  <a:pt x="38530" y="80467"/>
                                </a:lnTo>
                                <a:cubicBezTo>
                                  <a:pt x="32658" y="79104"/>
                                  <a:pt x="27219" y="76527"/>
                                  <a:pt x="22214" y="72736"/>
                                </a:cubicBezTo>
                                <a:cubicBezTo>
                                  <a:pt x="17208" y="68921"/>
                                  <a:pt x="13591" y="64002"/>
                                  <a:pt x="11361" y="57981"/>
                                </a:cubicBezTo>
                                <a:cubicBezTo>
                                  <a:pt x="10741" y="56420"/>
                                  <a:pt x="10221" y="54821"/>
                                  <a:pt x="9800" y="53186"/>
                                </a:cubicBezTo>
                                <a:cubicBezTo>
                                  <a:pt x="9378" y="51551"/>
                                  <a:pt x="9155" y="50684"/>
                                  <a:pt x="9131" y="50585"/>
                                </a:cubicBezTo>
                                <a:lnTo>
                                  <a:pt x="7830" y="50064"/>
                                </a:lnTo>
                                <a:cubicBezTo>
                                  <a:pt x="5872" y="49543"/>
                                  <a:pt x="4262" y="48292"/>
                                  <a:pt x="2998" y="46310"/>
                                </a:cubicBezTo>
                                <a:cubicBezTo>
                                  <a:pt x="1734" y="44328"/>
                                  <a:pt x="818" y="42234"/>
                                  <a:pt x="248" y="40029"/>
                                </a:cubicBezTo>
                                <a:cubicBezTo>
                                  <a:pt x="0" y="37873"/>
                                  <a:pt x="149" y="35655"/>
                                  <a:pt x="694" y="33376"/>
                                </a:cubicBezTo>
                                <a:cubicBezTo>
                                  <a:pt x="1239" y="31072"/>
                                  <a:pt x="3110" y="29672"/>
                                  <a:pt x="6306" y="29176"/>
                                </a:cubicBezTo>
                                <a:lnTo>
                                  <a:pt x="8016" y="29436"/>
                                </a:lnTo>
                                <a:cubicBezTo>
                                  <a:pt x="8189" y="24877"/>
                                  <a:pt x="10233" y="19389"/>
                                  <a:pt x="14148" y="12971"/>
                                </a:cubicBezTo>
                                <a:cubicBezTo>
                                  <a:pt x="18063" y="6554"/>
                                  <a:pt x="24344" y="2230"/>
                                  <a:pt x="32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4" name="Shape 12904"/>
                        <wps:cNvSpPr/>
                        <wps:spPr>
                          <a:xfrm>
                            <a:off x="1273510" y="949534"/>
                            <a:ext cx="33375" cy="24295"/>
                          </a:xfrm>
                          <a:custGeom>
                            <a:avLst/>
                            <a:gdLst/>
                            <a:ahLst/>
                            <a:cxnLst/>
                            <a:rect l="0" t="0" r="0" b="0"/>
                            <a:pathLst>
                              <a:path w="33375" h="24295">
                                <a:moveTo>
                                  <a:pt x="22894" y="396"/>
                                </a:moveTo>
                                <a:cubicBezTo>
                                  <a:pt x="25570" y="793"/>
                                  <a:pt x="27775" y="1846"/>
                                  <a:pt x="29509" y="3556"/>
                                </a:cubicBezTo>
                                <a:cubicBezTo>
                                  <a:pt x="31219" y="5142"/>
                                  <a:pt x="32334" y="7272"/>
                                  <a:pt x="32854" y="9948"/>
                                </a:cubicBezTo>
                                <a:cubicBezTo>
                                  <a:pt x="33375" y="12624"/>
                                  <a:pt x="32495" y="15040"/>
                                  <a:pt x="30215" y="17196"/>
                                </a:cubicBezTo>
                                <a:cubicBezTo>
                                  <a:pt x="26102" y="20863"/>
                                  <a:pt x="21147" y="23230"/>
                                  <a:pt x="15348" y="24295"/>
                                </a:cubicBezTo>
                                <a:lnTo>
                                  <a:pt x="0" y="24036"/>
                                </a:lnTo>
                                <a:lnTo>
                                  <a:pt x="0" y="3806"/>
                                </a:lnTo>
                                <a:lnTo>
                                  <a:pt x="9030" y="5117"/>
                                </a:lnTo>
                                <a:cubicBezTo>
                                  <a:pt x="12177" y="4968"/>
                                  <a:pt x="14494" y="4287"/>
                                  <a:pt x="15980" y="3073"/>
                                </a:cubicBezTo>
                                <a:cubicBezTo>
                                  <a:pt x="17938" y="892"/>
                                  <a:pt x="20242" y="0"/>
                                  <a:pt x="22894"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5" name="Shape 12905"/>
                        <wps:cNvSpPr/>
                        <wps:spPr>
                          <a:xfrm>
                            <a:off x="1273510" y="893228"/>
                            <a:ext cx="35060" cy="55643"/>
                          </a:xfrm>
                          <a:custGeom>
                            <a:avLst/>
                            <a:gdLst/>
                            <a:ahLst/>
                            <a:cxnLst/>
                            <a:rect l="0" t="0" r="0" b="0"/>
                            <a:pathLst>
                              <a:path w="35060" h="55643">
                                <a:moveTo>
                                  <a:pt x="0" y="0"/>
                                </a:moveTo>
                                <a:lnTo>
                                  <a:pt x="9811" y="207"/>
                                </a:lnTo>
                                <a:cubicBezTo>
                                  <a:pt x="15658" y="1718"/>
                                  <a:pt x="20614" y="4184"/>
                                  <a:pt x="24678" y="7603"/>
                                </a:cubicBezTo>
                                <a:cubicBezTo>
                                  <a:pt x="27676" y="10502"/>
                                  <a:pt x="30191" y="13984"/>
                                  <a:pt x="32222" y="18048"/>
                                </a:cubicBezTo>
                                <a:cubicBezTo>
                                  <a:pt x="34254" y="22111"/>
                                  <a:pt x="35060" y="27166"/>
                                  <a:pt x="34638" y="33212"/>
                                </a:cubicBezTo>
                                <a:cubicBezTo>
                                  <a:pt x="34292" y="38192"/>
                                  <a:pt x="32161" y="42788"/>
                                  <a:pt x="28246" y="47001"/>
                                </a:cubicBezTo>
                                <a:cubicBezTo>
                                  <a:pt x="24331" y="51188"/>
                                  <a:pt x="19103" y="53765"/>
                                  <a:pt x="12561" y="54732"/>
                                </a:cubicBezTo>
                                <a:lnTo>
                                  <a:pt x="0" y="55643"/>
                                </a:lnTo>
                                <a:lnTo>
                                  <a:pt x="0" y="34996"/>
                                </a:lnTo>
                                <a:lnTo>
                                  <a:pt x="2154" y="34996"/>
                                </a:lnTo>
                                <a:cubicBezTo>
                                  <a:pt x="4211" y="34896"/>
                                  <a:pt x="6057" y="34711"/>
                                  <a:pt x="7692" y="34438"/>
                                </a:cubicBezTo>
                                <a:cubicBezTo>
                                  <a:pt x="8956" y="34289"/>
                                  <a:pt x="10009" y="33831"/>
                                  <a:pt x="10851" y="33063"/>
                                </a:cubicBezTo>
                                <a:cubicBezTo>
                                  <a:pt x="11719" y="32270"/>
                                  <a:pt x="12462" y="31452"/>
                                  <a:pt x="13081" y="30610"/>
                                </a:cubicBezTo>
                                <a:cubicBezTo>
                                  <a:pt x="13428" y="29866"/>
                                  <a:pt x="13651" y="29024"/>
                                  <a:pt x="13750" y="28083"/>
                                </a:cubicBezTo>
                                <a:cubicBezTo>
                                  <a:pt x="13874" y="27116"/>
                                  <a:pt x="13850" y="26398"/>
                                  <a:pt x="13676" y="25927"/>
                                </a:cubicBezTo>
                                <a:cubicBezTo>
                                  <a:pt x="13131" y="24391"/>
                                  <a:pt x="12152" y="23115"/>
                                  <a:pt x="10740" y="22099"/>
                                </a:cubicBezTo>
                                <a:cubicBezTo>
                                  <a:pt x="9328" y="21082"/>
                                  <a:pt x="7742" y="20401"/>
                                  <a:pt x="5982" y="20055"/>
                                </a:cubicBezTo>
                                <a:cubicBezTo>
                                  <a:pt x="4075" y="19435"/>
                                  <a:pt x="2229" y="19187"/>
                                  <a:pt x="445" y="19311"/>
                                </a:cubicBezTo>
                                <a:lnTo>
                                  <a:pt x="0" y="19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7" name="Shape 12907"/>
                        <wps:cNvSpPr/>
                        <wps:spPr>
                          <a:xfrm>
                            <a:off x="1314413" y="890871"/>
                            <a:ext cx="80083" cy="85385"/>
                          </a:xfrm>
                          <a:custGeom>
                            <a:avLst/>
                            <a:gdLst/>
                            <a:ahLst/>
                            <a:cxnLst/>
                            <a:rect l="0" t="0" r="0" b="0"/>
                            <a:pathLst>
                              <a:path w="80083" h="85385">
                                <a:moveTo>
                                  <a:pt x="9056" y="371"/>
                                </a:moveTo>
                                <a:cubicBezTo>
                                  <a:pt x="11410" y="0"/>
                                  <a:pt x="13876" y="371"/>
                                  <a:pt x="16453" y="1487"/>
                                </a:cubicBezTo>
                                <a:cubicBezTo>
                                  <a:pt x="19054" y="2601"/>
                                  <a:pt x="20937" y="5030"/>
                                  <a:pt x="22102" y="8772"/>
                                </a:cubicBezTo>
                                <a:lnTo>
                                  <a:pt x="22269" y="10062"/>
                                </a:lnTo>
                                <a:lnTo>
                                  <a:pt x="24815" y="7693"/>
                                </a:lnTo>
                                <a:cubicBezTo>
                                  <a:pt x="26872" y="6678"/>
                                  <a:pt x="29090" y="5711"/>
                                  <a:pt x="31468" y="4794"/>
                                </a:cubicBezTo>
                                <a:cubicBezTo>
                                  <a:pt x="33847" y="3852"/>
                                  <a:pt x="36238" y="3171"/>
                                  <a:pt x="38641" y="2750"/>
                                </a:cubicBezTo>
                                <a:cubicBezTo>
                                  <a:pt x="43721" y="1808"/>
                                  <a:pt x="48925" y="2019"/>
                                  <a:pt x="54252" y="3382"/>
                                </a:cubicBezTo>
                                <a:cubicBezTo>
                                  <a:pt x="59579" y="4745"/>
                                  <a:pt x="64188" y="7012"/>
                                  <a:pt x="68078" y="10184"/>
                                </a:cubicBezTo>
                                <a:cubicBezTo>
                                  <a:pt x="72439" y="13454"/>
                                  <a:pt x="75400" y="18113"/>
                                  <a:pt x="76961" y="24158"/>
                                </a:cubicBezTo>
                                <a:cubicBezTo>
                                  <a:pt x="78547" y="30180"/>
                                  <a:pt x="79340" y="36337"/>
                                  <a:pt x="79340" y="42631"/>
                                </a:cubicBezTo>
                                <a:cubicBezTo>
                                  <a:pt x="79736" y="47561"/>
                                  <a:pt x="79959" y="53099"/>
                                  <a:pt x="80009" y="59244"/>
                                </a:cubicBezTo>
                                <a:cubicBezTo>
                                  <a:pt x="80058" y="65364"/>
                                  <a:pt x="80083" y="70878"/>
                                  <a:pt x="80083" y="75784"/>
                                </a:cubicBezTo>
                                <a:cubicBezTo>
                                  <a:pt x="79439" y="79228"/>
                                  <a:pt x="77828" y="81731"/>
                                  <a:pt x="75251" y="83292"/>
                                </a:cubicBezTo>
                                <a:cubicBezTo>
                                  <a:pt x="72699" y="84853"/>
                                  <a:pt x="70122" y="85385"/>
                                  <a:pt x="67520" y="84890"/>
                                </a:cubicBezTo>
                                <a:cubicBezTo>
                                  <a:pt x="64844" y="84518"/>
                                  <a:pt x="62515" y="83230"/>
                                  <a:pt x="60533" y="81025"/>
                                </a:cubicBezTo>
                                <a:cubicBezTo>
                                  <a:pt x="58575" y="78794"/>
                                  <a:pt x="57944" y="76044"/>
                                  <a:pt x="58638" y="72773"/>
                                </a:cubicBezTo>
                                <a:cubicBezTo>
                                  <a:pt x="58464" y="71386"/>
                                  <a:pt x="58303" y="69342"/>
                                  <a:pt x="58154" y="66641"/>
                                </a:cubicBezTo>
                                <a:cubicBezTo>
                                  <a:pt x="58006" y="63940"/>
                                  <a:pt x="57882" y="61177"/>
                                  <a:pt x="57783" y="58352"/>
                                </a:cubicBezTo>
                                <a:cubicBezTo>
                                  <a:pt x="57783" y="55577"/>
                                  <a:pt x="57758" y="52852"/>
                                  <a:pt x="57708" y="50175"/>
                                </a:cubicBezTo>
                                <a:cubicBezTo>
                                  <a:pt x="57659" y="47499"/>
                                  <a:pt x="57634" y="45059"/>
                                  <a:pt x="57634" y="42854"/>
                                </a:cubicBezTo>
                                <a:cubicBezTo>
                                  <a:pt x="57634" y="39508"/>
                                  <a:pt x="57213" y="36461"/>
                                  <a:pt x="56370" y="33710"/>
                                </a:cubicBezTo>
                                <a:cubicBezTo>
                                  <a:pt x="55553" y="30960"/>
                                  <a:pt x="54735" y="28990"/>
                                  <a:pt x="53917" y="27801"/>
                                </a:cubicBezTo>
                                <a:cubicBezTo>
                                  <a:pt x="53100" y="26711"/>
                                  <a:pt x="51601" y="26005"/>
                                  <a:pt x="49420" y="25682"/>
                                </a:cubicBezTo>
                                <a:cubicBezTo>
                                  <a:pt x="47240" y="25336"/>
                                  <a:pt x="45133" y="25162"/>
                                  <a:pt x="43102" y="25162"/>
                                </a:cubicBezTo>
                                <a:cubicBezTo>
                                  <a:pt x="41665" y="25410"/>
                                  <a:pt x="40029" y="25856"/>
                                  <a:pt x="38196" y="26500"/>
                                </a:cubicBezTo>
                                <a:cubicBezTo>
                                  <a:pt x="36362" y="27144"/>
                                  <a:pt x="34640" y="27987"/>
                                  <a:pt x="33029" y="29028"/>
                                </a:cubicBezTo>
                                <a:cubicBezTo>
                                  <a:pt x="31468" y="29821"/>
                                  <a:pt x="30328" y="30662"/>
                                  <a:pt x="29610" y="31555"/>
                                </a:cubicBezTo>
                                <a:cubicBezTo>
                                  <a:pt x="28916" y="32422"/>
                                  <a:pt x="28544" y="33079"/>
                                  <a:pt x="28495" y="33524"/>
                                </a:cubicBezTo>
                                <a:cubicBezTo>
                                  <a:pt x="28792" y="37266"/>
                                  <a:pt x="29139" y="42817"/>
                                  <a:pt x="29536" y="50175"/>
                                </a:cubicBezTo>
                                <a:cubicBezTo>
                                  <a:pt x="29932" y="57534"/>
                                  <a:pt x="30180" y="65451"/>
                                  <a:pt x="30279" y="73926"/>
                                </a:cubicBezTo>
                                <a:cubicBezTo>
                                  <a:pt x="30279" y="77568"/>
                                  <a:pt x="29052" y="80269"/>
                                  <a:pt x="26599" y="82028"/>
                                </a:cubicBezTo>
                                <a:cubicBezTo>
                                  <a:pt x="24171" y="83762"/>
                                  <a:pt x="21631" y="84630"/>
                                  <a:pt x="18980" y="84630"/>
                                </a:cubicBezTo>
                                <a:cubicBezTo>
                                  <a:pt x="16230" y="84630"/>
                                  <a:pt x="13653" y="83812"/>
                                  <a:pt x="11249" y="82176"/>
                                </a:cubicBezTo>
                                <a:cubicBezTo>
                                  <a:pt x="8871" y="80542"/>
                                  <a:pt x="7681" y="77989"/>
                                  <a:pt x="7681" y="74520"/>
                                </a:cubicBezTo>
                                <a:cubicBezTo>
                                  <a:pt x="7681" y="69762"/>
                                  <a:pt x="7656" y="65414"/>
                                  <a:pt x="7607" y="61475"/>
                                </a:cubicBezTo>
                                <a:cubicBezTo>
                                  <a:pt x="7557" y="57510"/>
                                  <a:pt x="7483" y="53769"/>
                                  <a:pt x="7384" y="50250"/>
                                </a:cubicBezTo>
                                <a:cubicBezTo>
                                  <a:pt x="7087" y="46657"/>
                                  <a:pt x="6740" y="43052"/>
                                  <a:pt x="6343" y="39434"/>
                                </a:cubicBezTo>
                                <a:cubicBezTo>
                                  <a:pt x="5972" y="35816"/>
                                  <a:pt x="5302" y="31828"/>
                                  <a:pt x="4336" y="27467"/>
                                </a:cubicBezTo>
                                <a:cubicBezTo>
                                  <a:pt x="4138" y="26723"/>
                                  <a:pt x="3865" y="25781"/>
                                  <a:pt x="3518" y="24642"/>
                                </a:cubicBezTo>
                                <a:cubicBezTo>
                                  <a:pt x="3172" y="23477"/>
                                  <a:pt x="2849" y="22226"/>
                                  <a:pt x="2552" y="20888"/>
                                </a:cubicBezTo>
                                <a:cubicBezTo>
                                  <a:pt x="2230" y="19600"/>
                                  <a:pt x="1920" y="18286"/>
                                  <a:pt x="1623" y="16948"/>
                                </a:cubicBezTo>
                                <a:cubicBezTo>
                                  <a:pt x="1326" y="15610"/>
                                  <a:pt x="1041" y="14309"/>
                                  <a:pt x="768" y="13046"/>
                                </a:cubicBezTo>
                                <a:cubicBezTo>
                                  <a:pt x="0" y="9899"/>
                                  <a:pt x="471" y="7161"/>
                                  <a:pt x="2180" y="4831"/>
                                </a:cubicBezTo>
                                <a:cubicBezTo>
                                  <a:pt x="3890" y="2477"/>
                                  <a:pt x="6182" y="991"/>
                                  <a:pt x="9056" y="37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9" name="Shape 12909"/>
                        <wps:cNvSpPr/>
                        <wps:spPr>
                          <a:xfrm>
                            <a:off x="1404013" y="892370"/>
                            <a:ext cx="78646" cy="81842"/>
                          </a:xfrm>
                          <a:custGeom>
                            <a:avLst/>
                            <a:gdLst/>
                            <a:ahLst/>
                            <a:cxnLst/>
                            <a:rect l="0" t="0" r="0" b="0"/>
                            <a:pathLst>
                              <a:path w="78646" h="81842">
                                <a:moveTo>
                                  <a:pt x="53979" y="619"/>
                                </a:moveTo>
                                <a:cubicBezTo>
                                  <a:pt x="57448" y="1015"/>
                                  <a:pt x="59839" y="2477"/>
                                  <a:pt x="61152" y="5005"/>
                                </a:cubicBezTo>
                                <a:cubicBezTo>
                                  <a:pt x="62491" y="7507"/>
                                  <a:pt x="63098" y="9961"/>
                                  <a:pt x="62974" y="12364"/>
                                </a:cubicBezTo>
                                <a:cubicBezTo>
                                  <a:pt x="62726" y="15115"/>
                                  <a:pt x="61747" y="17592"/>
                                  <a:pt x="60037" y="19797"/>
                                </a:cubicBezTo>
                                <a:cubicBezTo>
                                  <a:pt x="58353" y="22003"/>
                                  <a:pt x="55813" y="23044"/>
                                  <a:pt x="52418" y="22920"/>
                                </a:cubicBezTo>
                                <a:cubicBezTo>
                                  <a:pt x="47884" y="22449"/>
                                  <a:pt x="43857" y="22671"/>
                                  <a:pt x="40339" y="23588"/>
                                </a:cubicBezTo>
                                <a:cubicBezTo>
                                  <a:pt x="36820" y="24505"/>
                                  <a:pt x="33872" y="25794"/>
                                  <a:pt x="31493" y="27454"/>
                                </a:cubicBezTo>
                                <a:cubicBezTo>
                                  <a:pt x="29139" y="28916"/>
                                  <a:pt x="27281" y="30600"/>
                                  <a:pt x="25918" y="32509"/>
                                </a:cubicBezTo>
                                <a:cubicBezTo>
                                  <a:pt x="24580" y="34417"/>
                                  <a:pt x="23775" y="36176"/>
                                  <a:pt x="23502" y="37786"/>
                                </a:cubicBezTo>
                                <a:cubicBezTo>
                                  <a:pt x="22957" y="39150"/>
                                  <a:pt x="22709" y="41057"/>
                                  <a:pt x="22759" y="43511"/>
                                </a:cubicBezTo>
                                <a:cubicBezTo>
                                  <a:pt x="22808" y="45938"/>
                                  <a:pt x="23329" y="48416"/>
                                  <a:pt x="24320" y="50943"/>
                                </a:cubicBezTo>
                                <a:cubicBezTo>
                                  <a:pt x="25286" y="53298"/>
                                  <a:pt x="26674" y="55342"/>
                                  <a:pt x="28482" y="57076"/>
                                </a:cubicBezTo>
                                <a:cubicBezTo>
                                  <a:pt x="30291" y="58810"/>
                                  <a:pt x="32980" y="59765"/>
                                  <a:pt x="36548" y="59938"/>
                                </a:cubicBezTo>
                                <a:cubicBezTo>
                                  <a:pt x="39571" y="60334"/>
                                  <a:pt x="42197" y="60508"/>
                                  <a:pt x="44427" y="60458"/>
                                </a:cubicBezTo>
                                <a:cubicBezTo>
                                  <a:pt x="46682" y="60409"/>
                                  <a:pt x="48788" y="60149"/>
                                  <a:pt x="50746" y="59678"/>
                                </a:cubicBezTo>
                                <a:cubicBezTo>
                                  <a:pt x="52480" y="59331"/>
                                  <a:pt x="54239" y="58749"/>
                                  <a:pt x="56023" y="57931"/>
                                </a:cubicBezTo>
                                <a:cubicBezTo>
                                  <a:pt x="57832" y="57089"/>
                                  <a:pt x="59963" y="55776"/>
                                  <a:pt x="62416" y="53991"/>
                                </a:cubicBezTo>
                                <a:cubicBezTo>
                                  <a:pt x="65290" y="52554"/>
                                  <a:pt x="67991" y="52331"/>
                                  <a:pt x="70519" y="53322"/>
                                </a:cubicBezTo>
                                <a:cubicBezTo>
                                  <a:pt x="73046" y="54314"/>
                                  <a:pt x="75041" y="55726"/>
                                  <a:pt x="76503" y="57559"/>
                                </a:cubicBezTo>
                                <a:cubicBezTo>
                                  <a:pt x="78039" y="59740"/>
                                  <a:pt x="78646" y="62317"/>
                                  <a:pt x="78324" y="65291"/>
                                </a:cubicBezTo>
                                <a:cubicBezTo>
                                  <a:pt x="78026" y="68263"/>
                                  <a:pt x="76180" y="70779"/>
                                  <a:pt x="72786" y="72835"/>
                                </a:cubicBezTo>
                                <a:cubicBezTo>
                                  <a:pt x="70035" y="74669"/>
                                  <a:pt x="67359" y="76181"/>
                                  <a:pt x="64758" y="77370"/>
                                </a:cubicBezTo>
                                <a:cubicBezTo>
                                  <a:pt x="62181" y="78559"/>
                                  <a:pt x="59381" y="79513"/>
                                  <a:pt x="56358" y="80232"/>
                                </a:cubicBezTo>
                                <a:cubicBezTo>
                                  <a:pt x="53459" y="80975"/>
                                  <a:pt x="50213" y="81445"/>
                                  <a:pt x="46620" y="81644"/>
                                </a:cubicBezTo>
                                <a:cubicBezTo>
                                  <a:pt x="43052" y="81842"/>
                                  <a:pt x="38902" y="81842"/>
                                  <a:pt x="34169" y="81644"/>
                                </a:cubicBezTo>
                                <a:cubicBezTo>
                                  <a:pt x="29362" y="81321"/>
                                  <a:pt x="24766" y="79959"/>
                                  <a:pt x="20380" y="77556"/>
                                </a:cubicBezTo>
                                <a:cubicBezTo>
                                  <a:pt x="16019" y="75127"/>
                                  <a:pt x="12104" y="71968"/>
                                  <a:pt x="8635" y="68078"/>
                                </a:cubicBezTo>
                                <a:cubicBezTo>
                                  <a:pt x="5439" y="64138"/>
                                  <a:pt x="3097" y="59480"/>
                                  <a:pt x="1611" y="54103"/>
                                </a:cubicBezTo>
                                <a:cubicBezTo>
                                  <a:pt x="149" y="48726"/>
                                  <a:pt x="0" y="43014"/>
                                  <a:pt x="1164" y="36969"/>
                                </a:cubicBezTo>
                                <a:cubicBezTo>
                                  <a:pt x="1982" y="31344"/>
                                  <a:pt x="3853" y="26153"/>
                                  <a:pt x="6777" y="21396"/>
                                </a:cubicBezTo>
                                <a:cubicBezTo>
                                  <a:pt x="9725" y="16614"/>
                                  <a:pt x="13516" y="12550"/>
                                  <a:pt x="18150" y="9205"/>
                                </a:cubicBezTo>
                                <a:cubicBezTo>
                                  <a:pt x="22833" y="6083"/>
                                  <a:pt x="28173" y="3717"/>
                                  <a:pt x="34169" y="2106"/>
                                </a:cubicBezTo>
                                <a:cubicBezTo>
                                  <a:pt x="40165" y="495"/>
                                  <a:pt x="46769" y="0"/>
                                  <a:pt x="53979" y="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1" name="Shape 12911"/>
                        <wps:cNvSpPr/>
                        <wps:spPr>
                          <a:xfrm>
                            <a:off x="1494887" y="889298"/>
                            <a:ext cx="22932" cy="88508"/>
                          </a:xfrm>
                          <a:custGeom>
                            <a:avLst/>
                            <a:gdLst/>
                            <a:ahLst/>
                            <a:cxnLst/>
                            <a:rect l="0" t="0" r="0" b="0"/>
                            <a:pathLst>
                              <a:path w="22932" h="88508">
                                <a:moveTo>
                                  <a:pt x="13826" y="1388"/>
                                </a:moveTo>
                                <a:cubicBezTo>
                                  <a:pt x="18261" y="2502"/>
                                  <a:pt x="20987" y="5500"/>
                                  <a:pt x="22003" y="10382"/>
                                </a:cubicBezTo>
                                <a:cubicBezTo>
                                  <a:pt x="22102" y="12265"/>
                                  <a:pt x="22102" y="14235"/>
                                  <a:pt x="22003" y="16291"/>
                                </a:cubicBezTo>
                                <a:cubicBezTo>
                                  <a:pt x="21904" y="18348"/>
                                  <a:pt x="21706" y="20293"/>
                                  <a:pt x="21408" y="22127"/>
                                </a:cubicBezTo>
                                <a:cubicBezTo>
                                  <a:pt x="21111" y="25298"/>
                                  <a:pt x="21111" y="28606"/>
                                  <a:pt x="21408" y="32051"/>
                                </a:cubicBezTo>
                                <a:cubicBezTo>
                                  <a:pt x="21706" y="35594"/>
                                  <a:pt x="21607" y="39174"/>
                                  <a:pt x="21111" y="42792"/>
                                </a:cubicBezTo>
                                <a:cubicBezTo>
                                  <a:pt x="20814" y="45245"/>
                                  <a:pt x="20665" y="47884"/>
                                  <a:pt x="20665" y="50709"/>
                                </a:cubicBezTo>
                                <a:cubicBezTo>
                                  <a:pt x="20566" y="53682"/>
                                  <a:pt x="20665" y="56383"/>
                                  <a:pt x="20962" y="58811"/>
                                </a:cubicBezTo>
                                <a:cubicBezTo>
                                  <a:pt x="21062" y="60768"/>
                                  <a:pt x="21111" y="62626"/>
                                  <a:pt x="21111" y="64386"/>
                                </a:cubicBezTo>
                                <a:cubicBezTo>
                                  <a:pt x="21309" y="66121"/>
                                  <a:pt x="21458" y="67892"/>
                                  <a:pt x="21557" y="69701"/>
                                </a:cubicBezTo>
                                <a:cubicBezTo>
                                  <a:pt x="21929" y="71410"/>
                                  <a:pt x="22263" y="73331"/>
                                  <a:pt x="22560" y="75462"/>
                                </a:cubicBezTo>
                                <a:cubicBezTo>
                                  <a:pt x="22932" y="77692"/>
                                  <a:pt x="22684" y="80083"/>
                                  <a:pt x="21817" y="82635"/>
                                </a:cubicBezTo>
                                <a:cubicBezTo>
                                  <a:pt x="19612" y="86674"/>
                                  <a:pt x="16279" y="88508"/>
                                  <a:pt x="11819" y="88136"/>
                                </a:cubicBezTo>
                                <a:cubicBezTo>
                                  <a:pt x="7780" y="87640"/>
                                  <a:pt x="4695" y="85559"/>
                                  <a:pt x="2565" y="81892"/>
                                </a:cubicBezTo>
                                <a:cubicBezTo>
                                  <a:pt x="1970" y="79983"/>
                                  <a:pt x="1611" y="78076"/>
                                  <a:pt x="1487" y="76168"/>
                                </a:cubicBezTo>
                                <a:cubicBezTo>
                                  <a:pt x="1189" y="74309"/>
                                  <a:pt x="991" y="72563"/>
                                  <a:pt x="892" y="70927"/>
                                </a:cubicBezTo>
                                <a:cubicBezTo>
                                  <a:pt x="396" y="66442"/>
                                  <a:pt x="99" y="61785"/>
                                  <a:pt x="0" y="56952"/>
                                </a:cubicBezTo>
                                <a:cubicBezTo>
                                  <a:pt x="0" y="52467"/>
                                  <a:pt x="0" y="47896"/>
                                  <a:pt x="0" y="43238"/>
                                </a:cubicBezTo>
                                <a:lnTo>
                                  <a:pt x="0" y="42866"/>
                                </a:lnTo>
                                <a:cubicBezTo>
                                  <a:pt x="297" y="41528"/>
                                  <a:pt x="396" y="40140"/>
                                  <a:pt x="297" y="38703"/>
                                </a:cubicBezTo>
                                <a:cubicBezTo>
                                  <a:pt x="297" y="37217"/>
                                  <a:pt x="248" y="35668"/>
                                  <a:pt x="149" y="34058"/>
                                </a:cubicBezTo>
                                <a:cubicBezTo>
                                  <a:pt x="248" y="31407"/>
                                  <a:pt x="347" y="28842"/>
                                  <a:pt x="446" y="26364"/>
                                </a:cubicBezTo>
                                <a:cubicBezTo>
                                  <a:pt x="545" y="23812"/>
                                  <a:pt x="595" y="21334"/>
                                  <a:pt x="595" y="18931"/>
                                </a:cubicBezTo>
                                <a:cubicBezTo>
                                  <a:pt x="496" y="17047"/>
                                  <a:pt x="446" y="14991"/>
                                  <a:pt x="446" y="12760"/>
                                </a:cubicBezTo>
                                <a:cubicBezTo>
                                  <a:pt x="446" y="10407"/>
                                  <a:pt x="1053" y="8090"/>
                                  <a:pt x="2267" y="5810"/>
                                </a:cubicBezTo>
                                <a:cubicBezTo>
                                  <a:pt x="5315" y="1474"/>
                                  <a:pt x="9168" y="0"/>
                                  <a:pt x="13826"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2" name="Shape 12912"/>
                        <wps:cNvSpPr/>
                        <wps:spPr>
                          <a:xfrm>
                            <a:off x="1507970" y="848519"/>
                            <a:ext cx="2843" cy="6114"/>
                          </a:xfrm>
                          <a:custGeom>
                            <a:avLst/>
                            <a:gdLst/>
                            <a:ahLst/>
                            <a:cxnLst/>
                            <a:rect l="0" t="0" r="0" b="0"/>
                            <a:pathLst>
                              <a:path w="2843" h="6114">
                                <a:moveTo>
                                  <a:pt x="2843" y="0"/>
                                </a:moveTo>
                                <a:lnTo>
                                  <a:pt x="1354" y="5135"/>
                                </a:lnTo>
                                <a:lnTo>
                                  <a:pt x="0" y="6114"/>
                                </a:lnTo>
                                <a:cubicBezTo>
                                  <a:pt x="1685" y="2149"/>
                                  <a:pt x="2633" y="112"/>
                                  <a:pt x="28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3" name="Shape 12913"/>
                        <wps:cNvSpPr/>
                        <wps:spPr>
                          <a:xfrm>
                            <a:off x="1482547" y="848314"/>
                            <a:ext cx="45902" cy="36499"/>
                          </a:xfrm>
                          <a:custGeom>
                            <a:avLst/>
                            <a:gdLst/>
                            <a:ahLst/>
                            <a:cxnLst/>
                            <a:rect l="0" t="0" r="0" b="0"/>
                            <a:pathLst>
                              <a:path w="45902" h="36499">
                                <a:moveTo>
                                  <a:pt x="34157" y="0"/>
                                </a:moveTo>
                                <a:cubicBezTo>
                                  <a:pt x="38914" y="422"/>
                                  <a:pt x="42383" y="2813"/>
                                  <a:pt x="44564" y="7174"/>
                                </a:cubicBezTo>
                                <a:cubicBezTo>
                                  <a:pt x="45654" y="9850"/>
                                  <a:pt x="45902" y="12501"/>
                                  <a:pt x="45307" y="15128"/>
                                </a:cubicBezTo>
                                <a:cubicBezTo>
                                  <a:pt x="44712" y="17754"/>
                                  <a:pt x="43040" y="20765"/>
                                  <a:pt x="40289" y="24159"/>
                                </a:cubicBezTo>
                                <a:cubicBezTo>
                                  <a:pt x="38158" y="27207"/>
                                  <a:pt x="35743" y="30032"/>
                                  <a:pt x="33042" y="32633"/>
                                </a:cubicBezTo>
                                <a:cubicBezTo>
                                  <a:pt x="30341" y="35210"/>
                                  <a:pt x="27702" y="36499"/>
                                  <a:pt x="25125" y="36499"/>
                                </a:cubicBezTo>
                                <a:cubicBezTo>
                                  <a:pt x="23787" y="36499"/>
                                  <a:pt x="22523" y="36213"/>
                                  <a:pt x="21334" y="35644"/>
                                </a:cubicBezTo>
                                <a:cubicBezTo>
                                  <a:pt x="20170" y="35074"/>
                                  <a:pt x="18819" y="34442"/>
                                  <a:pt x="17283" y="33748"/>
                                </a:cubicBezTo>
                                <a:cubicBezTo>
                                  <a:pt x="16440" y="32881"/>
                                  <a:pt x="15585" y="32187"/>
                                  <a:pt x="14718" y="31667"/>
                                </a:cubicBezTo>
                                <a:cubicBezTo>
                                  <a:pt x="13851" y="31146"/>
                                  <a:pt x="13095" y="30614"/>
                                  <a:pt x="12451" y="30069"/>
                                </a:cubicBezTo>
                                <a:cubicBezTo>
                                  <a:pt x="11708" y="29524"/>
                                  <a:pt x="10977" y="29015"/>
                                  <a:pt x="10258" y="28545"/>
                                </a:cubicBezTo>
                                <a:cubicBezTo>
                                  <a:pt x="9564" y="28074"/>
                                  <a:pt x="8660" y="27505"/>
                                  <a:pt x="7545" y="26835"/>
                                </a:cubicBezTo>
                                <a:cubicBezTo>
                                  <a:pt x="6455" y="25745"/>
                                  <a:pt x="5526" y="24716"/>
                                  <a:pt x="4757" y="23750"/>
                                </a:cubicBezTo>
                                <a:cubicBezTo>
                                  <a:pt x="4014" y="22759"/>
                                  <a:pt x="3258" y="21558"/>
                                  <a:pt x="2490" y="20145"/>
                                </a:cubicBezTo>
                                <a:cubicBezTo>
                                  <a:pt x="87" y="15710"/>
                                  <a:pt x="0" y="11745"/>
                                  <a:pt x="2230" y="8251"/>
                                </a:cubicBezTo>
                                <a:cubicBezTo>
                                  <a:pt x="4460" y="4758"/>
                                  <a:pt x="7049" y="2664"/>
                                  <a:pt x="9998" y="1970"/>
                                </a:cubicBezTo>
                                <a:cubicBezTo>
                                  <a:pt x="12203" y="979"/>
                                  <a:pt x="14446" y="917"/>
                                  <a:pt x="16725" y="1784"/>
                                </a:cubicBezTo>
                                <a:cubicBezTo>
                                  <a:pt x="19030" y="2652"/>
                                  <a:pt x="20950" y="3965"/>
                                  <a:pt x="22486" y="5724"/>
                                </a:cubicBezTo>
                                <a:cubicBezTo>
                                  <a:pt x="23849" y="7186"/>
                                  <a:pt x="24667" y="8264"/>
                                  <a:pt x="24939" y="8958"/>
                                </a:cubicBezTo>
                                <a:lnTo>
                                  <a:pt x="25316" y="10535"/>
                                </a:lnTo>
                                <a:lnTo>
                                  <a:pt x="26686" y="5650"/>
                                </a:lnTo>
                                <a:lnTo>
                                  <a:pt x="26776" y="5339"/>
                                </a:lnTo>
                                <a:lnTo>
                                  <a:pt x="341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5" name="Shape 12915"/>
                        <wps:cNvSpPr/>
                        <wps:spPr>
                          <a:xfrm>
                            <a:off x="1527037" y="893064"/>
                            <a:ext cx="40799" cy="80505"/>
                          </a:xfrm>
                          <a:custGeom>
                            <a:avLst/>
                            <a:gdLst/>
                            <a:ahLst/>
                            <a:cxnLst/>
                            <a:rect l="0" t="0" r="0" b="0"/>
                            <a:pathLst>
                              <a:path w="40799" h="80505">
                                <a:moveTo>
                                  <a:pt x="32992" y="0"/>
                                </a:moveTo>
                                <a:lnTo>
                                  <a:pt x="40799" y="164"/>
                                </a:lnTo>
                                <a:lnTo>
                                  <a:pt x="40799" y="19558"/>
                                </a:lnTo>
                                <a:lnTo>
                                  <a:pt x="36820" y="20293"/>
                                </a:lnTo>
                                <a:cubicBezTo>
                                  <a:pt x="34590" y="21160"/>
                                  <a:pt x="32608" y="23329"/>
                                  <a:pt x="30874" y="26798"/>
                                </a:cubicBezTo>
                                <a:cubicBezTo>
                                  <a:pt x="29164" y="30266"/>
                                  <a:pt x="27863" y="33265"/>
                                  <a:pt x="26971" y="35792"/>
                                </a:cubicBezTo>
                                <a:cubicBezTo>
                                  <a:pt x="27070" y="34974"/>
                                  <a:pt x="28098" y="34665"/>
                                  <a:pt x="30056" y="34863"/>
                                </a:cubicBezTo>
                                <a:cubicBezTo>
                                  <a:pt x="32038" y="35061"/>
                                  <a:pt x="34144" y="35160"/>
                                  <a:pt x="36375" y="35160"/>
                                </a:cubicBezTo>
                                <a:lnTo>
                                  <a:pt x="40799" y="35160"/>
                                </a:lnTo>
                                <a:lnTo>
                                  <a:pt x="40799" y="55808"/>
                                </a:lnTo>
                                <a:lnTo>
                                  <a:pt x="39534" y="55900"/>
                                </a:lnTo>
                                <a:cubicBezTo>
                                  <a:pt x="34404" y="55751"/>
                                  <a:pt x="30899" y="55242"/>
                                  <a:pt x="29015" y="54376"/>
                                </a:cubicBezTo>
                                <a:cubicBezTo>
                                  <a:pt x="29585" y="53707"/>
                                  <a:pt x="30886" y="54252"/>
                                  <a:pt x="32918" y="56011"/>
                                </a:cubicBezTo>
                                <a:cubicBezTo>
                                  <a:pt x="34950" y="57745"/>
                                  <a:pt x="37514" y="59158"/>
                                  <a:pt x="40611" y="60248"/>
                                </a:cubicBezTo>
                                <a:lnTo>
                                  <a:pt x="40799" y="60275"/>
                                </a:lnTo>
                                <a:lnTo>
                                  <a:pt x="40799" y="80505"/>
                                </a:lnTo>
                                <a:lnTo>
                                  <a:pt x="38530" y="80467"/>
                                </a:lnTo>
                                <a:cubicBezTo>
                                  <a:pt x="32658" y="79104"/>
                                  <a:pt x="27219" y="76527"/>
                                  <a:pt x="22214" y="72736"/>
                                </a:cubicBezTo>
                                <a:cubicBezTo>
                                  <a:pt x="17208" y="68921"/>
                                  <a:pt x="13591" y="64002"/>
                                  <a:pt x="11361" y="57981"/>
                                </a:cubicBezTo>
                                <a:cubicBezTo>
                                  <a:pt x="10741" y="56420"/>
                                  <a:pt x="10221" y="54821"/>
                                  <a:pt x="9800" y="53186"/>
                                </a:cubicBezTo>
                                <a:cubicBezTo>
                                  <a:pt x="9379" y="51551"/>
                                  <a:pt x="9156" y="50684"/>
                                  <a:pt x="9131" y="50585"/>
                                </a:cubicBezTo>
                                <a:lnTo>
                                  <a:pt x="7830" y="50064"/>
                                </a:lnTo>
                                <a:cubicBezTo>
                                  <a:pt x="5873" y="49543"/>
                                  <a:pt x="4262" y="48292"/>
                                  <a:pt x="2998" y="46310"/>
                                </a:cubicBezTo>
                                <a:cubicBezTo>
                                  <a:pt x="1735" y="44328"/>
                                  <a:pt x="818" y="42234"/>
                                  <a:pt x="248" y="40029"/>
                                </a:cubicBezTo>
                                <a:cubicBezTo>
                                  <a:pt x="0" y="37873"/>
                                  <a:pt x="149" y="35655"/>
                                  <a:pt x="694" y="33376"/>
                                </a:cubicBezTo>
                                <a:cubicBezTo>
                                  <a:pt x="1239" y="31072"/>
                                  <a:pt x="3110" y="29672"/>
                                  <a:pt x="6306" y="29176"/>
                                </a:cubicBezTo>
                                <a:lnTo>
                                  <a:pt x="8016" y="29436"/>
                                </a:lnTo>
                                <a:cubicBezTo>
                                  <a:pt x="8189" y="24877"/>
                                  <a:pt x="10233" y="19389"/>
                                  <a:pt x="14148" y="12971"/>
                                </a:cubicBezTo>
                                <a:cubicBezTo>
                                  <a:pt x="18063" y="6554"/>
                                  <a:pt x="24345" y="2230"/>
                                  <a:pt x="32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6" name="Shape 12916"/>
                        <wps:cNvSpPr/>
                        <wps:spPr>
                          <a:xfrm>
                            <a:off x="1567835" y="949534"/>
                            <a:ext cx="33375" cy="24295"/>
                          </a:xfrm>
                          <a:custGeom>
                            <a:avLst/>
                            <a:gdLst/>
                            <a:ahLst/>
                            <a:cxnLst/>
                            <a:rect l="0" t="0" r="0" b="0"/>
                            <a:pathLst>
                              <a:path w="33375" h="24295">
                                <a:moveTo>
                                  <a:pt x="22894" y="396"/>
                                </a:moveTo>
                                <a:cubicBezTo>
                                  <a:pt x="25570" y="793"/>
                                  <a:pt x="27775" y="1846"/>
                                  <a:pt x="29509" y="3556"/>
                                </a:cubicBezTo>
                                <a:cubicBezTo>
                                  <a:pt x="31219" y="5142"/>
                                  <a:pt x="32334" y="7272"/>
                                  <a:pt x="32855" y="9948"/>
                                </a:cubicBezTo>
                                <a:cubicBezTo>
                                  <a:pt x="33375" y="12624"/>
                                  <a:pt x="32495" y="15040"/>
                                  <a:pt x="30216" y="17196"/>
                                </a:cubicBezTo>
                                <a:cubicBezTo>
                                  <a:pt x="26102" y="20863"/>
                                  <a:pt x="21147" y="23230"/>
                                  <a:pt x="15349" y="24295"/>
                                </a:cubicBezTo>
                                <a:lnTo>
                                  <a:pt x="0" y="24036"/>
                                </a:lnTo>
                                <a:lnTo>
                                  <a:pt x="0" y="3806"/>
                                </a:lnTo>
                                <a:lnTo>
                                  <a:pt x="9030" y="5117"/>
                                </a:lnTo>
                                <a:cubicBezTo>
                                  <a:pt x="12177" y="4968"/>
                                  <a:pt x="14494" y="4287"/>
                                  <a:pt x="15981" y="3073"/>
                                </a:cubicBezTo>
                                <a:cubicBezTo>
                                  <a:pt x="17938" y="892"/>
                                  <a:pt x="20242" y="0"/>
                                  <a:pt x="22894"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7" name="Shape 12917"/>
                        <wps:cNvSpPr/>
                        <wps:spPr>
                          <a:xfrm>
                            <a:off x="1567835" y="893228"/>
                            <a:ext cx="35060" cy="55644"/>
                          </a:xfrm>
                          <a:custGeom>
                            <a:avLst/>
                            <a:gdLst/>
                            <a:ahLst/>
                            <a:cxnLst/>
                            <a:rect l="0" t="0" r="0" b="0"/>
                            <a:pathLst>
                              <a:path w="35060" h="55644">
                                <a:moveTo>
                                  <a:pt x="0" y="0"/>
                                </a:moveTo>
                                <a:lnTo>
                                  <a:pt x="9811" y="207"/>
                                </a:lnTo>
                                <a:cubicBezTo>
                                  <a:pt x="15659" y="1718"/>
                                  <a:pt x="20614" y="4184"/>
                                  <a:pt x="24678" y="7603"/>
                                </a:cubicBezTo>
                                <a:cubicBezTo>
                                  <a:pt x="27676" y="10502"/>
                                  <a:pt x="30191" y="13984"/>
                                  <a:pt x="32223" y="18048"/>
                                </a:cubicBezTo>
                                <a:cubicBezTo>
                                  <a:pt x="34255" y="22111"/>
                                  <a:pt x="35060" y="27166"/>
                                  <a:pt x="34639" y="33212"/>
                                </a:cubicBezTo>
                                <a:cubicBezTo>
                                  <a:pt x="34292" y="38192"/>
                                  <a:pt x="32161" y="42788"/>
                                  <a:pt x="28246" y="47001"/>
                                </a:cubicBezTo>
                                <a:cubicBezTo>
                                  <a:pt x="24331" y="51188"/>
                                  <a:pt x="19103" y="53765"/>
                                  <a:pt x="12561" y="54732"/>
                                </a:cubicBezTo>
                                <a:lnTo>
                                  <a:pt x="0" y="55644"/>
                                </a:lnTo>
                                <a:lnTo>
                                  <a:pt x="0" y="34996"/>
                                </a:lnTo>
                                <a:lnTo>
                                  <a:pt x="2154" y="34996"/>
                                </a:lnTo>
                                <a:cubicBezTo>
                                  <a:pt x="4211" y="34896"/>
                                  <a:pt x="6057" y="34711"/>
                                  <a:pt x="7692" y="34438"/>
                                </a:cubicBezTo>
                                <a:cubicBezTo>
                                  <a:pt x="8956" y="34289"/>
                                  <a:pt x="10009" y="33831"/>
                                  <a:pt x="10851" y="33063"/>
                                </a:cubicBezTo>
                                <a:cubicBezTo>
                                  <a:pt x="11719" y="32270"/>
                                  <a:pt x="12462" y="31452"/>
                                  <a:pt x="13082" y="30610"/>
                                </a:cubicBezTo>
                                <a:cubicBezTo>
                                  <a:pt x="13428" y="29866"/>
                                  <a:pt x="13651" y="29024"/>
                                  <a:pt x="13751" y="28083"/>
                                </a:cubicBezTo>
                                <a:cubicBezTo>
                                  <a:pt x="13874" y="27116"/>
                                  <a:pt x="13850" y="26398"/>
                                  <a:pt x="13676" y="25927"/>
                                </a:cubicBezTo>
                                <a:cubicBezTo>
                                  <a:pt x="13131" y="24391"/>
                                  <a:pt x="12152" y="23115"/>
                                  <a:pt x="10740" y="22099"/>
                                </a:cubicBezTo>
                                <a:cubicBezTo>
                                  <a:pt x="9328" y="21082"/>
                                  <a:pt x="7742" y="20401"/>
                                  <a:pt x="5983" y="20055"/>
                                </a:cubicBezTo>
                                <a:cubicBezTo>
                                  <a:pt x="4075" y="19435"/>
                                  <a:pt x="2229" y="19187"/>
                                  <a:pt x="445" y="19311"/>
                                </a:cubicBezTo>
                                <a:lnTo>
                                  <a:pt x="0" y="19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9" name="Shape 12919"/>
                        <wps:cNvSpPr/>
                        <wps:spPr>
                          <a:xfrm>
                            <a:off x="1604523" y="895690"/>
                            <a:ext cx="69800" cy="83354"/>
                          </a:xfrm>
                          <a:custGeom>
                            <a:avLst/>
                            <a:gdLst/>
                            <a:ahLst/>
                            <a:cxnLst/>
                            <a:rect l="0" t="0" r="0" b="0"/>
                            <a:pathLst>
                              <a:path w="69800" h="83354">
                                <a:moveTo>
                                  <a:pt x="26203" y="124"/>
                                </a:moveTo>
                                <a:cubicBezTo>
                                  <a:pt x="28805" y="248"/>
                                  <a:pt x="31022" y="1276"/>
                                  <a:pt x="32856" y="3209"/>
                                </a:cubicBezTo>
                                <a:cubicBezTo>
                                  <a:pt x="34714" y="5117"/>
                                  <a:pt x="35321" y="7966"/>
                                  <a:pt x="34677" y="11757"/>
                                </a:cubicBezTo>
                                <a:lnTo>
                                  <a:pt x="33190" y="14210"/>
                                </a:lnTo>
                                <a:cubicBezTo>
                                  <a:pt x="33265" y="13913"/>
                                  <a:pt x="33612" y="13690"/>
                                  <a:pt x="34231" y="13541"/>
                                </a:cubicBezTo>
                                <a:cubicBezTo>
                                  <a:pt x="34875" y="13393"/>
                                  <a:pt x="36709" y="13455"/>
                                  <a:pt x="39732" y="13727"/>
                                </a:cubicBezTo>
                                <a:cubicBezTo>
                                  <a:pt x="42780" y="14000"/>
                                  <a:pt x="45592" y="14805"/>
                                  <a:pt x="48169" y="16143"/>
                                </a:cubicBezTo>
                                <a:cubicBezTo>
                                  <a:pt x="50746" y="17481"/>
                                  <a:pt x="53099" y="19005"/>
                                  <a:pt x="55230" y="20714"/>
                                </a:cubicBezTo>
                                <a:cubicBezTo>
                                  <a:pt x="58823" y="24010"/>
                                  <a:pt x="61759" y="27789"/>
                                  <a:pt x="64039" y="32051"/>
                                </a:cubicBezTo>
                                <a:cubicBezTo>
                                  <a:pt x="66344" y="36313"/>
                                  <a:pt x="67967" y="40723"/>
                                  <a:pt x="68908" y="45283"/>
                                </a:cubicBezTo>
                                <a:cubicBezTo>
                                  <a:pt x="69775" y="48974"/>
                                  <a:pt x="69800" y="52555"/>
                                  <a:pt x="68982" y="56024"/>
                                </a:cubicBezTo>
                                <a:cubicBezTo>
                                  <a:pt x="68165" y="59492"/>
                                  <a:pt x="66814" y="62664"/>
                                  <a:pt x="64931" y="65539"/>
                                </a:cubicBezTo>
                                <a:cubicBezTo>
                                  <a:pt x="63073" y="68413"/>
                                  <a:pt x="60806" y="70952"/>
                                  <a:pt x="58129" y="73158"/>
                                </a:cubicBezTo>
                                <a:cubicBezTo>
                                  <a:pt x="55478" y="75363"/>
                                  <a:pt x="52802" y="77184"/>
                                  <a:pt x="50101" y="78622"/>
                                </a:cubicBezTo>
                                <a:cubicBezTo>
                                  <a:pt x="47128" y="80331"/>
                                  <a:pt x="43808" y="81545"/>
                                  <a:pt x="40141" y="82264"/>
                                </a:cubicBezTo>
                                <a:cubicBezTo>
                                  <a:pt x="36474" y="83007"/>
                                  <a:pt x="32881" y="83354"/>
                                  <a:pt x="29362" y="83304"/>
                                </a:cubicBezTo>
                                <a:cubicBezTo>
                                  <a:pt x="25868" y="83255"/>
                                  <a:pt x="22474" y="82424"/>
                                  <a:pt x="19178" y="80814"/>
                                </a:cubicBezTo>
                                <a:cubicBezTo>
                                  <a:pt x="15883" y="79179"/>
                                  <a:pt x="13331" y="76614"/>
                                  <a:pt x="11522" y="73120"/>
                                </a:cubicBezTo>
                                <a:cubicBezTo>
                                  <a:pt x="10258" y="70717"/>
                                  <a:pt x="10233" y="68413"/>
                                  <a:pt x="11448" y="66208"/>
                                </a:cubicBezTo>
                                <a:cubicBezTo>
                                  <a:pt x="12686" y="64002"/>
                                  <a:pt x="14198" y="62342"/>
                                  <a:pt x="15982" y="61227"/>
                                </a:cubicBezTo>
                                <a:cubicBezTo>
                                  <a:pt x="17766" y="60087"/>
                                  <a:pt x="19699" y="59393"/>
                                  <a:pt x="21780" y="59145"/>
                                </a:cubicBezTo>
                                <a:cubicBezTo>
                                  <a:pt x="23886" y="58898"/>
                                  <a:pt x="26129" y="59406"/>
                                  <a:pt x="28507" y="60669"/>
                                </a:cubicBezTo>
                                <a:cubicBezTo>
                                  <a:pt x="29721" y="62280"/>
                                  <a:pt x="30774" y="63259"/>
                                  <a:pt x="31666" y="63605"/>
                                </a:cubicBezTo>
                                <a:cubicBezTo>
                                  <a:pt x="32583" y="63928"/>
                                  <a:pt x="33537" y="64151"/>
                                  <a:pt x="34528" y="64274"/>
                                </a:cubicBezTo>
                                <a:cubicBezTo>
                                  <a:pt x="35520" y="64398"/>
                                  <a:pt x="36597" y="64274"/>
                                  <a:pt x="37762" y="63903"/>
                                </a:cubicBezTo>
                                <a:cubicBezTo>
                                  <a:pt x="38927" y="63531"/>
                                  <a:pt x="40141" y="62974"/>
                                  <a:pt x="41404" y="62230"/>
                                </a:cubicBezTo>
                                <a:cubicBezTo>
                                  <a:pt x="42965" y="61413"/>
                                  <a:pt x="44328" y="60087"/>
                                  <a:pt x="45493" y="58254"/>
                                </a:cubicBezTo>
                                <a:cubicBezTo>
                                  <a:pt x="46682" y="56420"/>
                                  <a:pt x="47066" y="54004"/>
                                  <a:pt x="46645" y="51006"/>
                                </a:cubicBezTo>
                                <a:cubicBezTo>
                                  <a:pt x="46570" y="48751"/>
                                  <a:pt x="45914" y="46236"/>
                                  <a:pt x="44675" y="43461"/>
                                </a:cubicBezTo>
                                <a:cubicBezTo>
                                  <a:pt x="43436" y="40686"/>
                                  <a:pt x="41888" y="38319"/>
                                  <a:pt x="40029" y="36362"/>
                                </a:cubicBezTo>
                                <a:cubicBezTo>
                                  <a:pt x="38840" y="35271"/>
                                  <a:pt x="37712" y="34491"/>
                                  <a:pt x="36647" y="34020"/>
                                </a:cubicBezTo>
                                <a:cubicBezTo>
                                  <a:pt x="35606" y="33550"/>
                                  <a:pt x="34590" y="33351"/>
                                  <a:pt x="33599" y="33426"/>
                                </a:cubicBezTo>
                                <a:cubicBezTo>
                                  <a:pt x="32608" y="33500"/>
                                  <a:pt x="31394" y="34045"/>
                                  <a:pt x="29957" y="35061"/>
                                </a:cubicBezTo>
                                <a:cubicBezTo>
                                  <a:pt x="28544" y="36052"/>
                                  <a:pt x="26810" y="37861"/>
                                  <a:pt x="24753" y="40487"/>
                                </a:cubicBezTo>
                                <a:cubicBezTo>
                                  <a:pt x="24406" y="40884"/>
                                  <a:pt x="24159" y="41293"/>
                                  <a:pt x="24010" y="41714"/>
                                </a:cubicBezTo>
                                <a:cubicBezTo>
                                  <a:pt x="23886" y="42135"/>
                                  <a:pt x="23725" y="42767"/>
                                  <a:pt x="23527" y="43610"/>
                                </a:cubicBezTo>
                                <a:cubicBezTo>
                                  <a:pt x="23329" y="44452"/>
                                  <a:pt x="23069" y="45369"/>
                                  <a:pt x="22746" y="46360"/>
                                </a:cubicBezTo>
                                <a:cubicBezTo>
                                  <a:pt x="22449" y="47351"/>
                                  <a:pt x="21966" y="48739"/>
                                  <a:pt x="21297" y="50522"/>
                                </a:cubicBezTo>
                                <a:cubicBezTo>
                                  <a:pt x="19017" y="53794"/>
                                  <a:pt x="16527" y="55614"/>
                                  <a:pt x="13826" y="55987"/>
                                </a:cubicBezTo>
                                <a:cubicBezTo>
                                  <a:pt x="11150" y="56358"/>
                                  <a:pt x="8858" y="56061"/>
                                  <a:pt x="6950" y="55094"/>
                                </a:cubicBezTo>
                                <a:cubicBezTo>
                                  <a:pt x="5042" y="54103"/>
                                  <a:pt x="3519" y="52790"/>
                                  <a:pt x="2379" y="51154"/>
                                </a:cubicBezTo>
                                <a:cubicBezTo>
                                  <a:pt x="1239" y="49519"/>
                                  <a:pt x="446" y="47252"/>
                                  <a:pt x="0" y="44353"/>
                                </a:cubicBezTo>
                                <a:cubicBezTo>
                                  <a:pt x="595" y="43461"/>
                                  <a:pt x="1127" y="42222"/>
                                  <a:pt x="1598" y="40636"/>
                                </a:cubicBezTo>
                                <a:cubicBezTo>
                                  <a:pt x="2069" y="39026"/>
                                  <a:pt x="2775" y="36969"/>
                                  <a:pt x="3717" y="34466"/>
                                </a:cubicBezTo>
                                <a:cubicBezTo>
                                  <a:pt x="4683" y="31964"/>
                                  <a:pt x="5674" y="29313"/>
                                  <a:pt x="6690" y="26512"/>
                                </a:cubicBezTo>
                                <a:cubicBezTo>
                                  <a:pt x="7731" y="23688"/>
                                  <a:pt x="8672" y="20962"/>
                                  <a:pt x="9515" y="18336"/>
                                </a:cubicBezTo>
                                <a:cubicBezTo>
                                  <a:pt x="10357" y="15709"/>
                                  <a:pt x="11076" y="13603"/>
                                  <a:pt x="11671" y="12017"/>
                                </a:cubicBezTo>
                                <a:cubicBezTo>
                                  <a:pt x="12265" y="10432"/>
                                  <a:pt x="12624" y="9478"/>
                                  <a:pt x="12748" y="9155"/>
                                </a:cubicBezTo>
                                <a:cubicBezTo>
                                  <a:pt x="14161" y="5860"/>
                                  <a:pt x="16106" y="3506"/>
                                  <a:pt x="18584" y="2094"/>
                                </a:cubicBezTo>
                                <a:cubicBezTo>
                                  <a:pt x="21062" y="657"/>
                                  <a:pt x="23601" y="0"/>
                                  <a:pt x="26203"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B86ED0" id="Group 61121" o:spid="_x0000_s1026" style="position:absolute;margin-left:54.15pt;margin-top:-43.3pt;width:131.85pt;height:79.55pt;z-index:-251630592" coordsize="16743,1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">
                <v:shape id="Shape 12718" o:spid="_x0000_s1027" style="position:absolute;left:33;top:102;width:358;height:1065;visibility:visible;mso-wrap-style:square;v-text-anchor:top" coordsize="35880,10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tA8YA&#10;AADeAAAADwAAAGRycy9kb3ducmV2LnhtbESPQU/DMAyF70j8h8hI3FjSHmCUZRMgTULiRNnUq9V4&#10;TbXGqZrQFX49PiBxs/We3/u82S1hUDNNqY9soVgZUMRtdD13Fg6f+7s1qJSRHQ6RycI3Jdhtr682&#10;WLl44Q+a69wpCeFUoQWf81hpnVpPAdMqjsSineIUMMs6ddpNeJHwMOjSmHsdsGdp8DjSq6f2XH8F&#10;C6Gc9826PhTOHN9/zGPz0ja1t/b2Znl+ApVpyf/mv+s3J/jlQyG88o7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2tA8YAAADeAAAADwAAAAAAAAAAAAAAAACYAgAAZHJz&#10;L2Rvd25yZXYueG1sUEsFBgAAAAAEAAQA9QAAAIsDAAAAAA==&#10;" path="m24927,l35880,417r,20576l34182,20740v-1983,-199,-3866,-149,-5650,149c26674,20987,24914,21186,23254,21483v-1660,297,-2552,-211,-2676,-1524c22139,21099,23192,23267,23737,26464v546,3196,1066,6578,1562,10146c25794,39905,26240,43176,26636,46422v422,3246,632,4944,632,5092c27863,51514,29920,51254,33438,50733r2442,-807l35880,72093r-4263,830c28990,73244,27603,72848,27454,71733v1066,-74,1722,1004,1970,3234c29672,77172,29845,79563,29944,82140v199,2503,322,5104,372,7805c30366,92621,30291,95099,30093,97379v-396,3444,-1796,5860,-4200,7247c23490,106014,20863,106583,18014,106336v-2503,-496,-4745,-1735,-6728,-3717c9304,100637,8486,97689,8833,93773v,-1759,-74,-3965,-223,-6616c8462,84482,8338,81558,8239,78386,8040,75437,7817,72341,7570,69094,7322,65824,7049,62776,6752,59951,6479,57696,6095,54822,5600,51329,5104,47809,4559,44056,3964,40067,3469,36201,2949,32472,2403,28880,1858,25287,1338,22264,842,19810,,14582,37,10457,954,7434,1871,4386,5253,2342,11101,1301,14371,682,18980,248,24927,xe" fillcolor="black" stroked="f" strokeweight="0">
                  <v:stroke miterlimit="83231f" joinstyle="miter"/>
                  <v:path arrowok="t" textboxrect="0,0,35880,106583"/>
                </v:shape>
                <v:shape id="Shape 12719" o:spid="_x0000_s1028" style="position:absolute;left:391;top:106;width:381;height:717;visibility:visible;mso-wrap-style:square;v-text-anchor:top" coordsize="38058,7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Jw8QA&#10;AADeAAAADwAAAGRycy9kb3ducmV2LnhtbERPS0vDQBC+C/6HZQRvdpIiWtNuS1sI6KXSx8HjkJ1m&#10;Q7OzIbtN4793BcHbfHzPWaxG16qB+9B40ZBPMlAslTeN1BpOx/JpBipEEkOtF9bwzQFWy/u7BRXG&#10;32TPwyHWKoVIKEiDjbErEENl2VGY+I4lcWffO4oJ9jWanm4p3LU4zbIXdNRIarDU8dZydTlcnYbn&#10;rzLH03mNdjdQuas/Pjd+i1o/PozrOajIY/wX/7nfTZo/fc3f4PeddAM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icPEAAAA3gAAAA8AAAAAAAAAAAAAAAAAmAIAAGRycy9k&#10;b3ducmV2LnhtbFBLBQYAAAAABAAEAPUAAACJAwAAAAA=&#10;" path="m,l7593,289v8152,1264,14768,4547,19847,9850c32545,15442,35630,21128,36695,27198v1363,6443,768,13009,-1784,19699c32384,53587,26759,59472,18037,64552v-1759,1363,-3940,2564,-6541,3605c8894,69173,6317,70102,3765,70945l,71676,,49509,6552,47344v3271,-1586,5613,-3730,7025,-6431c14989,38212,15534,35611,15212,33108v-347,-2651,-1462,-5079,-3345,-7285c9984,23593,7296,22032,3802,21141l,20575,,xe" fillcolor="black" stroked="f" strokeweight="0">
                  <v:stroke miterlimit="83231f" joinstyle="miter"/>
                  <v:path arrowok="t" textboxrect="0,0,38058,71676"/>
                </v:shape>
                <v:shape id="Shape 12721" o:spid="_x0000_s1029" style="position:absolute;left:1283;top:341;width:10;height:41;visibility:visible;mso-wrap-style:square;v-text-anchor:top" coordsize="1016,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7QcUA&#10;AADeAAAADwAAAGRycy9kb3ducmV2LnhtbERPzWrCQBC+F3yHZQq9SN0khzREVymCpT14aOwDDNkx&#10;G83Oxuw2pn36bkHwNh/f76w2k+3ESINvHStIFwkI4trplhsFX4fdcwHCB2SNnWNS8EMeNuvZwwpL&#10;7a78SWMVGhFD2JeowITQl1L62pBFv3A9ceSObrAYIhwaqQe8xnDbySxJcmmx5dhgsKetofpcfVsF&#10;v8Xe7Mdi7tP+w/q36nSZN3mu1NPj9LoEEWgKd/HN/a7j/OwlS+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PtBxQAAAN4AAAAPAAAAAAAAAAAAAAAAAJgCAABkcnMv&#10;ZG93bnJldi54bWxQSwUGAAAAAAQABAD1AAAAigMAAAAA&#10;" path="m1016,r,4064l,1546,1016,xe" fillcolor="black" stroked="f" strokeweight="0">
                  <v:stroke miterlimit="83231f" joinstyle="miter"/>
                  <v:path arrowok="t" textboxrect="0,0,1016,4064"/>
                </v:shape>
                <v:shape id="Shape 12722" o:spid="_x0000_s1030" style="position:absolute;left:796;top:324;width:497;height:1160;visibility:visible;mso-wrap-style:square;v-text-anchor:top" coordsize="49730,11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2ocMA&#10;AADeAAAADwAAAGRycy9kb3ducmV2LnhtbERPS2sCMRC+F/wPYYTeatYIraxGEVGR9lIfoMdhM+4u&#10;biZLEnX9902h0Nt8fM+ZzjvbiDv5UDvWMBxkIIgLZ2ouNRwP67cxiBCRDTaOScOTAsxnvZcp5sY9&#10;eEf3fSxFCuGQo4YqxjaXMhQVWQwD1xIn7uK8xZigL6Xx+EjhtpEqy96lxZpTQ4UtLSsqrvub1RC2&#10;X5/nmzPX6A8rJYffp81TjrR+7XeLCYhIXfwX/7m3Js1XH0rB7zvpBj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u2ocMAAADeAAAADwAAAAAAAAAAAAAAAACYAgAAZHJzL2Rv&#10;d25yZXYueG1sUEsFBgAAAAAEAAQA9QAAAIgDAAAAAA==&#10;" path="m13108,247v4162,,7148,1896,8957,5688c23254,9205,23292,12946,22177,17159v-843,3493,-1314,6591,-1413,9291c20764,29151,21173,31654,21991,33958v570,2255,1524,4571,2862,6950c25348,42073,25943,43250,26637,44439v371,917,842,1599,1412,2045c29189,47301,30378,47884,31617,48230v1363,595,2850,1079,4460,1450c36994,49953,38121,50175,39459,50349v868,99,1859,62,2974,-112l49730,47685r,30244l47079,79451r-393,-59l48013,80086r478,-263l49730,79397r,17847l47934,96622r-794,793l49730,99169r,16343l46224,115968v-3890,-496,-7719,-2001,-11485,-4516c32906,109866,31518,107897,30576,105542v-768,-2279,-1263,-4323,-1486,-6133l29090,99001v74,-867,25,-1808,-149,-2825c28941,94566,29177,93166,29647,91977v644,-2107,1685,-4262,3122,-6467c34330,83379,36176,81582,38307,80120v1239,-694,2651,-1102,4237,-1226l44539,79068r-5340,-806c37143,76701,35743,74780,34999,72501v-247,-645,-446,-1834,-595,-3568l35400,68031,19278,62837v8920,2478,12897,4398,11930,5761c28929,68078,26761,67508,24704,66888v-2230,-743,-4361,-1647,-6393,-2713c12538,60434,8165,55391,5191,49048,2639,43076,942,36969,99,30724v,-891,50,-1684,149,-2378c149,27653,99,26872,99,26005,,23824,161,21371,583,18645v396,-2576,953,-5092,1672,-7545c2379,10605,2404,9911,2329,9019,2478,7631,2936,6293,3704,5005,5984,1586,9118,,13108,247xe" fillcolor="black" stroked="f" strokeweight="0">
                  <v:stroke miterlimit="83231f" joinstyle="miter"/>
                  <v:path arrowok="t" textboxrect="0,0,49730,115968"/>
                </v:shape>
                <v:shape id="Shape 12723" o:spid="_x0000_s1031" style="position:absolute;left:1293;top:1106;width:214;height:373;visibility:visible;mso-wrap-style:square;v-text-anchor:top" coordsize="21433,37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eCcIA&#10;AADeAAAADwAAAGRycy9kb3ducmV2LnhtbERP22oCMRB9L/gPYQTfatYVWlmNIoJ0hRbx8gHDZtys&#10;biZLkur6902h0Lc5nOssVr1txZ18aBwrmIwzEMSV0w3XCs6n7esMRIjIGlvHpOBJAVbLwcsCC+0e&#10;fKD7MdYihXAoUIGJsSukDJUhi2HsOuLEXZy3GBP0tdQeHynctjLPsjdpseHUYLCjjaHqdvy2CrgN&#10;7Ldrml2/ympHn+U+Mx97pUbDfj0HEamP/+I/d6nT/Pw9n8LvO+kG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d4JwgAAAN4AAAAPAAAAAAAAAAAAAAAAAJgCAABkcnMvZG93&#10;bnJldi54bWxQSwUGAAAAAAQABAD1AAAAhwMAAAAA&#10;" path="m3630,v5302,124,9614,1957,12934,5500c19686,9316,21309,13429,21433,17840,21086,27231,16725,33376,8350,36275l,37361,,21019r136,92c1400,20888,2143,20231,2366,19141v520,173,136,297,-1152,372l,19093,,1247,3630,xe" fillcolor="black" stroked="f" strokeweight="0">
                  <v:stroke miterlimit="83231f" joinstyle="miter"/>
                  <v:path arrowok="t" textboxrect="0,0,21433,37361"/>
                </v:shape>
                <v:shape id="Shape 12724" o:spid="_x0000_s1032" style="position:absolute;left:1293;top:244;width:295;height:860;visibility:visible;mso-wrap-style:square;v-text-anchor:top" coordsize="29535,85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xwcQA&#10;AADeAAAADwAAAGRycy9kb3ducmV2LnhtbERPS2sCMRC+F/ofwgi91ayLtLIaxbYILT0UHweP42bc&#10;rG4myyZq9t83hYK3+fieM1tE24grdb52rGA0zEAQl07XXCnYbVfPExA+IGtsHJOCnjws5o8PMyy0&#10;u/GarptQiRTCvkAFJoS2kNKXhiz6oWuJE3d0ncWQYFdJ3eEthdtG5ln2Ii3WnBoMtvRuqDxvLlZB&#10;XH/0peWT/DmwiZfwbfZf/ZtST4O4nIIIFMNd/O/+1Gl+/pqP4e+dd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DscHEAAAA3gAAAA8AAAAAAAAAAAAAAAAAmAIAAGRycy9k&#10;b3ducmV2LnhtbFBLBQYAAAAABAAEAPUAAACJAwAAAAA=&#10;" path="m15969,1858v1759,1091,2986,2466,3680,4126c19921,6727,20343,7669,20912,8809v347,793,818,1610,1413,2452c23142,12327,23799,13516,24295,14829v2031,6096,3506,12538,4423,19328c29535,41119,29052,47809,27268,54227v-892,2106,-1982,4125,-3271,6058c22659,62044,21371,63630,20132,65043v-1611,1858,-3531,3530,-5761,5017c12314,71497,10258,72723,8201,73740v-892,520,-1772,842,-2639,966l5198,74831r476,2886c5674,80318,4819,82474,3109,84184l,85969,,55725r1734,-606c4534,53434,6380,51328,7272,48800v892,-3171,1152,-7049,781,-11633c7681,32534,7012,28446,6045,24902v-173,-645,-483,-1413,-929,-2304c4670,21482,4286,20702,3964,20256,3196,19116,2341,18125,1400,17283l,13816,,9752,4893,2305c8387,149,12079,,15969,1858xe" fillcolor="black" stroked="f" strokeweight="0">
                  <v:stroke miterlimit="83231f" joinstyle="miter"/>
                  <v:path arrowok="t" textboxrect="0,0,29535,85969"/>
                </v:shape>
                <v:shape id="Shape 12726" o:spid="_x0000_s1033" style="position:absolute;left:1624;top:154;width:672;height:980;visibility:visible;mso-wrap-style:square;v-text-anchor:top" coordsize="67273,9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8MsMA&#10;AADeAAAADwAAAGRycy9kb3ducmV2LnhtbERPS4vCMBC+C/sfwix4EU3toS7VKCIs7NH34m1sZtuy&#10;zaQ00VZ/vREEb/PxPWe26EwlrtS40rKC8SgCQZxZXXKuYL/7Hn6BcB5ZY2WZFNzIwWL+0Zthqm3L&#10;G7pufS5CCLsUFRTe16mULivIoBvZmjhwf7Yx6ANscqkbbEO4qWQcRYk0WHJoKLCmVUHZ//ZiFBxX&#10;2e/pvj7vx4PdMrETrjbd4KBU/7NbTkF46vxb/HL/6DA/nsQJPN8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8MsMAAADeAAAADwAAAAAAAAAAAAAAAACYAgAAZHJzL2Rv&#10;d25yZXYueG1sUEsFBgAAAAAEAAQA9QAAAIgDAAAAAA==&#10;" path="m33773,v1784,124,3642,471,5575,1041c41280,1586,43262,2800,45294,4683v,1883,-186,3717,-557,5501c44390,11968,44068,13851,43771,15833v-397,2008,-769,4015,-1115,6021c42333,23861,41776,24803,40983,24679v644,-793,3010,-1040,7099,-743c52170,24233,56432,24555,60867,24902v1834,1462,2986,3061,3457,4795c64820,31407,65067,33079,65067,34714v-124,1909,-545,3655,-1263,5241c63085,41516,61871,42990,60161,44378v-2651,248,-5030,322,-7136,223c50919,44502,48887,44353,46930,44155v-1983,-322,-3791,-570,-5427,-744c39868,43214,39100,42854,39199,42334v74,2156,-12,4187,-260,6095c38716,50312,38654,52790,38753,55862v,3247,99,6071,297,8474c39248,66740,39434,68425,39608,69391v347,2949,991,4956,1932,6021c42507,76453,43523,77036,44588,77160v1611,98,3519,-149,5724,-744c52542,75797,55379,74768,58823,73331v3395,1933,5761,4732,7099,8400c67260,85373,67273,88719,65959,91766v-6615,4039,-13355,6083,-20219,6133c38877,97948,33339,96623,29127,93922,24567,91270,21470,87195,19835,81693,18199,76168,17171,70395,16750,64374v-298,-5898,-223,-10890,223,-14979c17444,45283,18212,42371,19277,40661v-49,743,-768,1066,-2155,967c15734,41528,14272,41479,12736,41479v-1462,-199,-2899,-372,-4312,-520c7037,40785,5191,40500,2887,40104,1499,38369,657,36623,359,34863,87,33103,,31493,99,30032,223,28371,657,26736,1400,25125v743,-1635,2131,-3072,4162,-4312c7124,20813,8598,20863,9985,20962v1388,100,2825,248,4312,447c15883,21507,17456,21656,19017,21854v1561,199,2639,942,3234,2231c20962,23961,20442,23068,20690,21409v247,-1661,483,-3507,706,-5539c21792,13839,22164,11770,22511,9664v347,-2106,830,-4212,1449,-6318c25174,1957,26636,1053,28346,632,30056,211,31865,,33773,xe" fillcolor="black" stroked="f" strokeweight="0">
                  <v:stroke miterlimit="83231f" joinstyle="miter"/>
                  <v:path arrowok="t" textboxrect="0,0,67273,97948"/>
                </v:shape>
                <v:shape id="Shape 12728" o:spid="_x0000_s1034" style="position:absolute;left:2332;top:73;width:768;height:1071;visibility:visible;mso-wrap-style:square;v-text-anchor:top" coordsize="76713,10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vI8gA&#10;AADeAAAADwAAAGRycy9kb3ducmV2LnhtbESPQUvDQBCF74L/YZmCN7tpCippt0UiguChtSrtcciO&#10;SWh2Nu6uTfz3nUOhtxnem/e+Wa5H16kThdh6NjCbZqCIK29brg18fb7eP4GKCdli55kM/FOE9er2&#10;ZomF9QN/0GmXaiUhHAs00KTUF1rHqiGHcep7YtF+fHCYZA21tgEHCXedzrPsQTtsWRoa7KlsqDru&#10;/pyBl4PbbspBv29/52iPm8P+uwxzY+4m4/MCVKIxXc2X6zcr+PljLrzyjsygV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q8jyAAAAN4AAAAPAAAAAAAAAAAAAAAAAJgCAABk&#10;cnMvZG93bnJldi54bWxQSwUGAAAAAAQABAD1AAAAjQMAAAAA&#10;" path="m9441,645c11993,,14570,409,17171,1871v2602,1462,4151,3853,4646,7173c22337,13257,22796,17866,23192,22871v397,4980,13,8833,-1152,11559c21693,33216,23329,32138,26946,31196v3643,-966,7297,-1697,10964,-2193c40265,28681,42941,28656,45939,28928v3023,249,6046,942,9068,2083c58253,32076,61214,33575,63890,35507v2701,1933,4993,4324,6876,7173c72501,45951,73727,50151,74446,55280v719,5105,1227,10321,1524,15647c76267,76305,76441,81434,76490,86315v50,4857,124,8846,223,11968c75549,101802,73715,104168,71212,105382v-2502,1214,-5030,1698,-7582,1449c60979,106336,58687,105010,56754,102854v-1908,-2180,-2440,-4881,-1598,-8102c55057,93092,54933,90441,54785,86799v-149,-3668,-422,-7570,-818,-11708c53670,70903,53372,66939,53075,63197v-273,-3742,-669,-6542,-1189,-8400c50919,53063,49123,51923,46496,51377v-2601,-569,-5166,-854,-7693,-854c37465,50696,36077,50932,34640,51229v-1413,273,-2676,595,-3791,966c29412,52617,28036,53001,26723,53348v-1288,346,-2255,-99,-2899,-1338c25187,51985,25893,52753,25943,54314v49,1536,173,3283,371,5241c26414,61438,26562,63296,26760,65129v199,1810,347,3333,446,4572c27306,71486,27429,73443,27578,75574v149,2106,322,4249,520,6430c28297,84258,28520,86464,28767,88619v248,2131,422,4002,521,5612c29536,98097,28569,101058,26389,103115v-2181,2056,-4584,3209,-7211,3456c16626,106695,14049,106001,11447,104490,8871,102953,7582,100526,7582,97205,7285,94975,7062,92770,6913,90589,6764,88384,6591,86377,6393,84568,6095,82561,5873,80591,5724,78659,5575,76702,5501,74843,5501,73084,5005,67880,4510,62429,4014,56730,3518,51006,3122,45369,2825,39819,2329,34392,1908,29350,1561,24692,1214,20034,892,16156,595,13058,,9614,694,6839,2676,4733,4683,2602,6938,1239,9441,645xe" fillcolor="black" stroked="f" strokeweight="0">
                  <v:stroke miterlimit="83231f" joinstyle="miter"/>
                  <v:path arrowok="t" textboxrect="0,0,76713,107080"/>
                </v:shape>
                <v:shape id="Shape 12730" o:spid="_x0000_s1035" style="position:absolute;left:3185;top:340;width:301;height:745;visibility:visible;mso-wrap-style:square;v-text-anchor:top" coordsize="30096,7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scgA&#10;AADeAAAADwAAAGRycy9kb3ducmV2LnhtbESPQWvCQBCF7wX/wzJCL6VuakFr6ipGEIQWpNGLtyE7&#10;JqnZ2ZBdY/rvO4dCbzPMm/fet1wPrlE9daH2bOBlkoAiLrytuTRwOu6e30CFiGyx8UwGfijAejV6&#10;WGJq/Z2/qM9jqcSEQ4oGqhjbVOtQVOQwTHxLLLeL7xxGWbtS2w7vYu4aPU2SmXZYsyRU2NK2ouKa&#10;35yBp/4SzttZ3i+y78/9oc0W2cchGvM4HjbvoCIN8V/89723Un86fxUAwZEZ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Cb6xyAAAAN4AAAAPAAAAAAAAAAAAAAAAAJgCAABk&#10;cnMvZG93bnJldi54bWxQSwUGAAAAAAQABAD1AAAAjQMAAAAA&#10;" path="m26859,r3237,517l30096,19577r-449,-362c29127,19066,28594,18794,28049,18397v49,25,24,38,-75,38c26835,18360,25559,18571,24146,19066v-1140,348,-1945,843,-2416,1487c21061,21619,19847,22547,18088,23340v495,-1288,1288,-1412,2379,-371c20491,22944,20405,23291,20207,24009v-397,1091,-731,2193,-1004,3309c18930,28383,18757,29387,18683,30328v-100,1660,24,3258,371,4795c19575,37005,19934,38877,20132,40735v421,1462,1004,3023,1747,4683c22672,47029,23551,48404,24518,49543r5578,4515l30096,74525,21767,71249c19215,69862,16874,68090,14743,65934,12711,63927,10828,61895,9093,59839,7780,58203,6479,56011,5191,53260,3977,50510,3035,48144,2366,46162v-99,-719,-223,-1363,-372,-1934c1796,43634,1586,42952,1363,42184,941,40277,619,38405,396,36572,99,34466,,32484,99,30625,421,25843,1412,21272,3072,16911,4782,12401,7458,8499,11100,5203,12414,3989,14111,3035,16192,2341,17902,1746,19488,1239,20950,817v941,-222,1895,-433,2862,-632c24877,61,25893,,26859,xe" fillcolor="black" stroked="f" strokeweight="0">
                  <v:stroke miterlimit="83231f" joinstyle="miter"/>
                  <v:path arrowok="t" textboxrect="0,0,30096,74525"/>
                </v:shape>
                <v:shape id="Shape 12731" o:spid="_x0000_s1036" style="position:absolute;left:3871;top:857;width:13;height:38;visibility:visible;mso-wrap-style:square;v-text-anchor:top" coordsize="1371,3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6csMA&#10;AADeAAAADwAAAGRycy9kb3ducmV2LnhtbERPS4vCMBC+L/gfwgje1tQHq3SNooKuJ8Hq3odmbKrN&#10;pDRR6/56s7Cwt/n4njNbtLYSd2p86VjBoJ+AIM6dLrlQcDpu3qcgfEDWWDkmBU/ysJh33maYavfg&#10;A92zUIgYwj5FBSaEOpXS54Ys+r6riSN3do3FEGFTSN3gI4bbSg6T5ENaLDk2GKxpbSi/ZjerYL//&#10;Gp/CbbQy4+xq+Lj9pp/LRqlet11+ggjUhn/xn3un4/zhZDSA33fiD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6csMAAADeAAAADwAAAAAAAAAAAAAAAACYAgAAZHJzL2Rv&#10;d25yZXYueG1sUEsFBgAAAAAEAAQA9QAAAIgDAAAAAA==&#10;" path="m1371,r,1064l,3771,1371,xe" fillcolor="black" stroked="f" strokeweight="0">
                  <v:stroke miterlimit="83231f" joinstyle="miter"/>
                  <v:path arrowok="t" textboxrect="0,0,1371,3771"/>
                </v:shape>
                <v:shape id="Shape 12732" o:spid="_x0000_s1037" style="position:absolute;left:3486;top:217;width:398;height:928;visibility:visible;mso-wrap-style:square;v-text-anchor:top" coordsize="39852,9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esUA&#10;AADeAAAADwAAAGRycy9kb3ducmV2LnhtbERP3WrCMBS+H+wdwhnszqbrcBvVKGM/IiiDqQ9waI5t&#10;1uakJpnWtzcDYXfn4/s90/lgO3EkH4xjBQ9ZDoK4ctpwrWC3/Ry9gAgRWWPnmBScKcB8dnszxVK7&#10;E3/TcRNrkUI4lKigibEvpQxVQxZD5nrixO2dtxgT9LXUHk8p3HayyPMnadFwamiwp7eGqnbzaxUs&#10;xntam8POFF/nd7f6+Gn96tAqdX83vE5ARBriv/jqXuo0v3h+LODvnXSD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DGR6xQAAAN4AAAAPAAAAAAAAAAAAAAAAAJgCAABkcnMv&#10;ZG93bnJldi54bWxQSwUGAAAAAAQABAD1AAAAigMAAAAA&#10;" path="m39852,r,17623l36495,18587v-346,347,-693,768,-1040,1264c35034,20470,34674,21065,34377,21635v-743,1164,-1512,2341,-2305,3531c31478,26107,30970,27123,30549,28214v-521,1858,-830,3716,-929,5575c29620,35969,29570,38075,29471,40107v-149,2255,-1053,4064,-2713,5427c25296,46896,23611,47764,21703,48135v-1611,273,-3160,136,-4646,-408l13630,45297r-810,1575c12349,47739,11581,49287,10515,51517v-892,1809,-1536,3110,-1932,3903c8162,56238,7777,56956,7431,57576v-323,619,-669,1350,-1041,2192c6068,60537,5498,61626,4680,63040v-273,569,-557,1151,-855,1746c2710,64612,2685,64699,3751,65046l2336,68001r8402,3326c13390,72368,16016,73818,18618,75676v-2676,-495,-3556,-1412,-2639,-2750c16425,73099,17404,73272,18915,73446r5113,322l25122,72071r149,-595c26534,68949,27811,66372,29099,63746v1289,-2627,3073,-6170,5352,-10631c35343,51357,35938,50154,36235,49510v298,-644,545,-1152,744,-1524c37276,47268,37623,46524,38019,45756r1833,-3600l39852,45179r-2465,4963c36892,51009,36421,51889,35975,52781v-421,867,-917,1871,-1487,3011c34092,56783,33386,58232,32370,60141v-397,916,-805,1734,-1227,2452c29954,62593,29892,62767,30957,63113l25794,73878r220,14c27947,73892,30239,73558,32890,72889r2250,-34l37759,69321r112,-298l38481,67818r-1168,3212l37263,71287r459,-405c38143,70534,38540,70213,38911,69915r941,-835l39852,89900r-309,271c37412,91063,35219,91720,32964,92141v-2279,322,-4472,533,-6578,632c20290,92674,14294,91807,8397,90171l,86868,,66401r521,422l1372,65084v942,-1934,2255,-4572,3940,-7917c5907,55853,6316,54999,6539,54602v247,-421,408,-768,483,-1040c7369,52868,7666,52273,7914,51777v272,-520,805,-1511,1598,-2973l11705,44196r303,-618l6650,37282,,31921,,12860r3974,635c6253,14139,8409,15156,10441,16543v1759,1040,2899,2763,3419,5167c12572,20619,12498,19591,13638,18624r841,694l15868,16469v1362,-2330,2750,-4597,4162,-6802c21666,7140,23673,5009,26051,3274v967,-718,1921,-1263,2862,-1635c29731,1292,30549,920,31366,524l39852,xe" fillcolor="black" stroked="f" strokeweight="0">
                  <v:stroke miterlimit="83231f" joinstyle="miter"/>
                  <v:path arrowok="t" textboxrect="0,0,39852,92773"/>
                </v:shape>
                <v:shape id="Shape 12733" o:spid="_x0000_s1038" style="position:absolute;left:3884;top:841;width:14;height:27;visibility:visible;mso-wrap-style:square;v-text-anchor:top" coordsize="137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jGccA&#10;AADeAAAADwAAAGRycy9kb3ducmV2LnhtbESP3WoCMRCF7wu+Q5hCb0STrlDt1iilVfCq4M8DjJvp&#10;7uJmsm7S/enTN4LQuxnOmfOdWa57W4mWGl861vA8VSCIM2dKzjWcjtvJAoQPyAYrx6RhIA/r1ehh&#10;ialxHe+pPYRcxBD2KWooQqhTKX1WkEU/dTVx1L5dYzHEtcmlabCL4baSiVIv0mLJkVBgTR8FZZfD&#10;j42QwfPXpRvG6vh6PSve/CZZ+6n102P//gYiUB/+zffrnYn1k/lsBrd34gx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84xnHAAAA3gAAAA8AAAAAAAAAAAAAAAAAmAIAAGRy&#10;cy9kb3ducmV2LnhtbFBLBQYAAAAABAAEAPUAAACMAwAAAAA=&#10;" path="m1372,l843,1023,,2687,,1622,434,429,1372,xe" fillcolor="black" stroked="f" strokeweight="0">
                  <v:stroke miterlimit="83231f" joinstyle="miter"/>
                  <v:path arrowok="t" textboxrect="0,0,1372,2687"/>
                </v:shape>
                <v:shape id="Shape 12734" o:spid="_x0000_s1039" style="position:absolute;left:3884;top:210;width:342;height:906;visibility:visible;mso-wrap-style:square;v-text-anchor:top" coordsize="34194,90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qAsQA&#10;AADeAAAADwAAAGRycy9kb3ducmV2LnhtbERPS2vCQBC+F/wPywi9NRutNSW6CSL46Em0pecxOybB&#10;7GzIbjT9912h0Nt8fM9Z5oNpxI06V1tWMIliEMSF1TWXCr4+Ny/vIJxH1thYJgU/5CDPRk9LTLW9&#10;85FuJ1+KEMIuRQWV920qpSsqMugi2xIH7mI7gz7ArpS6w3sIN42cxvFcGqw5NFTY0rqi4nrqjYI+&#10;KbfXfl3sDvGsHz4u32d+w7NSz+NhtQDhafD/4j/3Xof50+R1Bo93wg0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56gLEAAAA3gAAAA8AAAAAAAAAAAAAAAAAmAIAAGRycy9k&#10;b3ducmV2LnhtbFBLBQYAAAAABAAEAPUAAACJAwAAAAA=&#10;" path="m10172,v6145,1784,11324,5005,15536,9664c27294,11225,28731,13517,30019,16540v1338,2899,2230,5414,2676,7545c33017,25373,33228,26798,33327,28359v198,1437,298,2837,298,4199c33525,33500,33563,34392,33736,35235v347,1288,458,2589,335,3902c33972,41566,33711,44167,33290,46943v-520,2949,-1264,5600,-2230,7954c30044,57028,29040,59134,28049,61215v-991,1982,-1982,4014,-2973,6095c23218,71151,20889,74768,18089,78163v-2825,3345,-6059,6219,-9701,8623c7124,87628,5873,88050,4634,88050v-718,,-1425,37,-2118,111c2590,88087,2454,88261,2107,88681l,90529,,69709,2999,67050v1189,-991,2230,-2093,3122,-3308c6393,63073,6728,62441,7124,61847v273,-595,570,-1227,892,-1896c9478,57300,10792,54723,11956,52220v1041,-2577,1933,-5166,2676,-7768c14731,43734,14917,42966,15190,42148v198,-371,297,-756,297,-1152l15384,36195r-2090,4020c12823,41108,12439,41901,12142,42594v-297,694,-706,1573,-1227,2639c10420,46150,9577,47686,8388,49842v-867,1759,-1499,3010,-1896,3753c6195,54314,5860,55020,5489,55714v-347,669,-781,1449,-1301,2341c3816,58724,3296,59741,2627,61103v-297,595,-595,1189,-892,1785l1372,63054,4857,56309v620,-1338,1078,-2255,1375,-2751c6530,53038,6728,52679,6827,52481v297,-471,557,-967,780,-1487c7855,50449,8388,49420,9206,47909r2193,-4423c13158,40067,14434,37391,15227,35458r127,-632l15338,34082v-198,-2849,-470,-5104,-817,-6764c14570,27318,14446,27194,14149,26946v-198,-520,-372,-929,-520,-1226c13282,25002,12997,24271,12774,23527v-223,-569,-446,-1066,-669,-1486l11931,21876r-1462,2581c8611,28247,7384,30787,6790,32076v-694,1387,-1264,2565,-1710,3530c4634,36548,4052,37675,3333,38989,2763,40129,1735,42235,248,45307l,45807,,42784r248,-487l3222,36201c5600,31568,7397,27876,8611,25126r1419,-4750l3370,17283,,18252,,629,10172,xe" fillcolor="black" stroked="f" strokeweight="0">
                  <v:stroke miterlimit="83231f" joinstyle="miter"/>
                  <v:path arrowok="t" textboxrect="0,0,34194,90529"/>
                </v:shape>
                <v:shape id="Shape 12736" o:spid="_x0000_s1040" style="position:absolute;left:4308;top:288;width:800;height:854;visibility:visible;mso-wrap-style:square;v-text-anchor:top" coordsize="80083,8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5QAsQA&#10;AADeAAAADwAAAGRycy9kb3ducmV2LnhtbERPTWsCMRC9F/wPYQreNKuC1a1RpFTxILRdBa/DZtxs&#10;u5ksSdTtv28Eobd5vM9ZrDrbiCv5UDtWMBpmIIhLp2uuFBwPm8EMRIjIGhvHpOCXAqyWvacF5trd&#10;+IuuRaxECuGQowITY5tLGUpDFsPQtcSJOztvMSboK6k93lK4beQ4y6bSYs2pwWBLb4bKn+JiFUzM&#10;ZvS9/TwX/t3sT5Fm84+jmSvVf+7WryAidfFf/HDvdJo/fplM4f5Ou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OUALEAAAA3gAAAA8AAAAAAAAAAAAAAAAAmAIAAGRycy9k&#10;b3ducmV2LnhtbFBLBQYAAAAABAAEAPUAAACJAwAAAAA=&#10;" path="m9056,371v2354,-371,4820,,7397,1116c19054,2601,20937,5030,22102,8772r168,1290l24815,7693c26872,6678,29090,5711,31468,4794v2379,-942,4770,-1623,7174,-2044c43721,1808,48924,2019,54252,3382v5327,1363,9936,3630,13826,6802c72439,13454,75400,18113,76961,24158v1586,6022,2379,12179,2379,18473c79736,47561,79959,53099,80009,59244v49,6120,74,11634,74,16540c79439,79228,77828,81731,75251,83292v-2552,1561,-5129,2093,-7731,1598c64844,84518,62515,83230,60533,81025,58576,78794,57944,76044,58638,72773v-174,-1387,-335,-3431,-484,-6132c58006,63940,57882,61177,57783,58352v,-2775,-25,-5500,-75,-8177c57659,47499,57634,45059,57634,42854v,-3346,-421,-6393,-1264,-9144c55553,30960,54735,28990,53917,27801v-817,-1090,-2316,-1796,-4497,-2119c47240,25336,45133,25162,43102,25162v-1437,248,-3073,694,-4906,1338c36362,27144,34640,27987,33029,29028v-1561,793,-2700,1634,-3419,2527c28916,32422,28544,33079,28495,33524v297,3742,644,9293,1041,16651c29932,57534,30180,65451,30279,73926v,3642,-1227,6343,-3680,8102c24171,83762,21631,84630,18980,84630v-2750,,-5327,-818,-7731,-2454c8871,80542,7681,77989,7681,74520v,-4758,-25,-9106,-74,-13045c7557,57510,7483,53769,7384,50250,7087,46657,6740,43052,6343,39434,5972,35816,5303,31828,4336,27467v-198,-744,-471,-1686,-817,-2825c3172,23477,2849,22226,2552,20888,2230,19600,1920,18286,1623,16948,1326,15610,1041,14309,768,13046,,9899,471,7161,2180,4831,3890,2477,6182,991,9056,371xe" fillcolor="black" stroked="f" strokeweight="0">
                  <v:stroke miterlimit="83231f" joinstyle="miter"/>
                  <v:path arrowok="t" textboxrect="0,0,80083,85385"/>
                </v:shape>
                <v:shape id="Shape 12738" o:spid="_x0000_s1041" style="position:absolute;left:5667;width:500;height:1195;visibility:visible;mso-wrap-style:square;v-text-anchor:top" coordsize="49978,119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KZcgA&#10;AADeAAAADwAAAGRycy9kb3ducmV2LnhtbESPQU/CQBCF7yb8h82QeJMtCNpUFoIaEi4cQDx4G7tj&#10;W+nONt21FH49cyDxNpP35r1v5sve1aqjNlSeDYxHCSji3NuKCwOHj/VDCipEZIu1ZzJwpgDLxeBu&#10;jpn1J95Rt4+FkhAOGRooY2wyrUNeksMw8g2xaD++dRhlbQttWzxJuKv1JEmetMOKpaHEht5Kyo/7&#10;P2dg85t+urQ7TN+/v3jmL2Nr9evWmPthv3oBFamP/+bb9cYK/uT5UXjlHZlBL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tYplyAAAAN4AAAAPAAAAAAAAAAAAAAAAAJgCAABk&#10;cnMvZG93bnJldi54bWxQSwUGAAAAAAQABAD1AAAAjQMAAAAA&#10;" path="m32472,619v2800,620,5042,1784,6727,3494c40934,5822,42024,8077,42470,10878v471,2775,-731,5140,-3605,7098c35321,21172,32435,24431,30205,27751v-2230,3296,-3953,6728,-5167,10296c23899,41739,23106,45641,22660,49754v-421,4088,-632,8573,-632,13455c22028,66975,22523,70679,23514,74322v991,3617,2441,7086,4349,10407c29622,88099,31766,90936,34293,93240v2527,2280,5389,4063,8586,5352c46125,99707,48194,101615,49086,104316v892,2676,842,5253,-149,7731c48070,114401,46385,116321,43882,117808v-2502,1511,-5377,1697,-8623,557c29585,116284,24729,113248,20690,109259,16651,105245,13145,100785,10171,95879,7297,91047,5055,85893,3444,80418,1858,74916,1016,69317,917,63618,,51452,1264,40326,4708,30242,8152,20132,14730,11026,24444,2924,26996,767,29672,,32472,619xe" fillcolor="black" stroked="f" strokeweight="0">
                  <v:stroke miterlimit="83231f" joinstyle="miter"/>
                  <v:path arrowok="t" textboxrect="0,0,49978,119505"/>
                </v:shape>
                <v:shape id="Shape 12740" o:spid="_x0000_s1042" style="position:absolute;left:6178;top:31;width:695;height:1141;visibility:visible;mso-wrap-style:square;v-text-anchor:top" coordsize="69515,114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i4ccA&#10;AADeAAAADwAAAGRycy9kb3ducmV2LnhtbESPQWvCQBCF74X+h2UKvdWNWlSiq0ihxfQgGv0BQ3bM&#10;hmZnQ3bV9N93DgVvM8yb99632gy+VTfqYxPYwHiUgSKugm24NnA+fb4tQMWEbLENTAZ+KcJm/fy0&#10;wtyGOx/pVqZaiQnHHA24lLpc61g58hhHoSOW2yX0HpOsfa1tj3cx962eZNlMe2xYEhx29OGo+imv&#10;3sC+mBbXgcr51/du62bFtFocxtGY15dhuwSVaEgP8f/3zkr9yfxdAARHZ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e4uHHAAAA3gAAAA8AAAAAAAAAAAAAAAAAmAIAAGRy&#10;cy9kb3ducmV2LnhtbFBLBQYAAAAABAAEAPUAAACMAwAAAAA=&#10;" path="m33624,99v3494,223,6901,942,10221,2156c47190,3469,50238,5080,52988,7086v2924,2280,5327,5006,7211,8177c62082,18435,63284,21991,63804,25930v1487,8598,434,15487,-3159,20666l54704,53078r5272,2474c62255,57585,64250,60161,65960,63284v1734,3121,2812,7024,3233,11708c69515,80269,68958,85076,67521,89412v-1437,4337,-3432,8041,-5984,11113c58811,103895,55664,106645,52096,108776v-3543,2106,-7309,3481,-11298,4126c37031,113843,33104,114067,29015,113571v-4063,-471,-7805,-1549,-11224,-3234c14074,108528,10791,105989,7942,102718,5117,99447,3023,95470,1660,90787,50,86823,,83441,1512,80641,3048,77841,5278,76181,8202,75661v2577,-719,5265,-311,8065,1226c19092,78398,21037,80913,22102,84432v1239,3444,3271,5625,6096,6542c31023,91865,33996,91741,37118,90601v3320,-991,6145,-2775,8474,-5352c47921,82648,48999,79761,48826,76589v-323,-2502,-1165,-4571,-2528,-6206c44960,68747,43275,67459,41243,66517v-2254,-892,-4670,-1474,-7247,-1747c31444,64473,29115,64374,27008,64473v-3791,,-6318,-1177,-7582,-3531c18187,58563,17630,56173,17754,53769v248,-2429,1127,-4696,2639,-6802c21904,44861,23862,43473,26265,42804v2453,-198,4770,-656,6950,-1375c35396,40686,37279,39744,38865,38605v1437,-1091,2527,-2280,3270,-3568c42879,33724,43139,32138,42916,30279v-421,-3072,-1611,-5352,-3568,-6839c37415,21929,35346,21136,33141,21062v-2329,-75,-4460,495,-6393,1709c24816,23985,23750,25596,23552,27603v-421,2825,-1822,4906,-4200,6244c16998,35185,14632,35681,12253,35334v-2304,,-4460,-1028,-6467,-3085c3779,30167,3011,27355,3482,23812,3804,19724,4919,16131,6827,13033,8734,9936,11101,7347,13926,5266,16750,3308,19885,1932,23329,1140,26798,347,30230,,33624,99xe" fillcolor="black" stroked="f" strokeweight="0">
                  <v:stroke miterlimit="83231f" joinstyle="miter"/>
                  <v:path arrowok="t" textboxrect="0,0,69515,114067"/>
                </v:shape>
                <v:shape id="Shape 12742" o:spid="_x0000_s1043" style="position:absolute;left:6925;top:804;width:336;height:356;visibility:visible;mso-wrap-style:square;v-text-anchor:top" coordsize="33562,35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UmMUA&#10;AADeAAAADwAAAGRycy9kb3ducmV2LnhtbERPS2sCMRC+C/0PYQq9abaLtLoaRZTSYkHwcfA4bmYf&#10;dTNZklTXf98UBG/z8T1nOu9MIy7kfG1ZwesgAUGcW11zqeCw/+iPQPiArLGxTApu5GE+e+pNMdP2&#10;ylu67EIpYgj7DBVUIbSZlD6vyKAf2JY4coV1BkOErpTa4TWGm0amSfImDdYcGypsaVlRft79GgWn&#10;1fYz3+yLbuy+j+3PajNcFOujUi/P3WICIlAXHuK7+0vH+en7MIX/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ZSYxQAAAN4AAAAPAAAAAAAAAAAAAAAAAJgCAABkcnMv&#10;ZG93bnJldi54bWxQSwUGAAAAAAQABAD1AAAAigMAAAAA&#10;" path="m16514,1066v3445,1041,6492,2775,9144,5203c28036,8648,29994,11448,31530,14669v1561,3221,2032,6244,1413,9069c32125,26588,30626,28953,28445,30837v-2156,1858,-4596,3245,-7322,4162c18348,35569,15610,35594,12909,35074,10209,34554,7718,33092,5439,30688,4522,29449,3518,27814,2428,25782,1363,23726,669,21570,347,19315,,16515,198,13814,941,11212,1685,8611,3370,5984,5996,3333,9564,756,13071,,16514,1066xe" fillcolor="black" stroked="f" strokeweight="0">
                  <v:stroke miterlimit="83231f" joinstyle="miter"/>
                  <v:path arrowok="t" textboxrect="0,0,33562,35594"/>
                </v:shape>
                <v:shape id="Shape 12744" o:spid="_x0000_s1044" style="position:absolute;left:7454;top:295;width:744;height:853;visibility:visible;mso-wrap-style:square;v-text-anchor:top" coordsize="74347,85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AT2cUA&#10;AADeAAAADwAAAGRycy9kb3ducmV2LnhtbERPyWrDMBC9F/IPYgK5lEauMU7jRgklCwR6ykauU2tq&#10;m1ojYym28/dVoZDbPN46i9VgatFR6yrLCl6nEQji3OqKCwXn0+7lDYTzyBpry6TgTg5Wy9HTAjNt&#10;ez5Qd/SFCCHsMlRQet9kUrq8JINuahviwH3b1qAPsC2kbrEP4aaWcRSl0mDFoaHEhtYl5T/Hm1Ew&#10;f07TtTxt5tvPy+1eVPV1/3VgpSbj4eMdhKfBP8T/7r0O8+NZksD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BPZxQAAAN4AAAAPAAAAAAAAAAAAAAAAAJgCAABkcnMv&#10;ZG93bnJldi54bWxQSwUGAAAAAAQABAD1AAAAigMAAAAA&#10;" path="m59604,719v2527,743,4683,2254,6467,4533c67880,7532,68462,10456,67818,14024v-2453,6245,-5030,12092,-7731,17543c57386,37019,55317,41008,53880,43535v198,198,1066,1115,2602,2751c58018,47921,59579,49531,61165,51117v1710,1809,3382,3605,5018,5390c67818,58290,69627,60236,71609,62342v1908,3345,2738,6380,2490,9106c73851,74173,72464,76552,69936,78584v-2329,1462,-4807,2192,-7433,2192c59876,80776,57522,79859,55441,78026,53781,76044,52282,74247,50944,72637,49606,71002,48293,69441,47004,67954,45716,66368,44440,64844,43176,63382v-1264,-1487,-1412,-2601,-446,-3345c43126,61400,42656,63048,41317,64981v-1313,1907,-2663,3754,-4051,5537c35755,72526,34157,74533,32472,76540v-1685,2006,-3556,3878,-5613,5612c24382,84382,21693,85336,18794,85013v-2874,-321,-5178,-1412,-6913,-3270c10171,80008,9093,77667,8648,74719v-446,-2949,594,-5626,3122,-8028c13182,65278,14532,63779,15821,62193v1313,-1586,2663,-3369,4051,-5352c21334,55082,22734,53149,24072,51043v1338,-2131,2044,-3246,2118,-3345c26042,47574,24939,46533,22883,44576,20851,42618,18745,40599,16564,38518,14334,36411,12117,34169,9911,31790,7731,29387,5575,27070,3444,24840,1338,22982,223,20937,99,18707,,16452,74,13839,322,10865,2379,8536,4596,6913,6975,5996v2403,-941,5315,-1090,8734,-446c18930,8548,21607,11175,23738,13429v2155,2231,4274,4386,6355,6467c31976,21903,33847,23886,35705,25843v1883,1958,2676,3073,2379,3345c38158,28098,39100,25360,40909,20975v1833,-4386,3630,-8821,5389,-13306c47165,4324,48986,2156,51762,1164,54537,149,57151,,59604,719xe" fillcolor="black" stroked="f" strokeweight="0">
                  <v:stroke miterlimit="83231f" joinstyle="miter"/>
                  <v:path arrowok="t" textboxrect="0,0,74347,85336"/>
                </v:shape>
                <v:shape id="Shape 12746" o:spid="_x0000_s1045" style="position:absolute;left:8191;top:7;width:471;height:1191;visibility:visible;mso-wrap-style:square;v-text-anchor:top" coordsize="47054,11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v9cUA&#10;AADeAAAADwAAAGRycy9kb3ducmV2LnhtbERP22rCQBB9L/gPywh9000lWkldQzBIi9gWbT9gyE6T&#10;0OxszG5j/HtXEPo2h3OdVTqYRvTUudqygqdpBIK4sLrmUsH313ayBOE8ssbGMim4kIN0PXpYYaLt&#10;mQ/UH30pQgi7BBVU3reJlK6oyKCb2pY4cD+2M+gD7EqpOzyHcNPIWRQtpMGaQ0OFLW0qKn6Pf0YB&#10;9XP3YT7zg176fbbL3+PXzckq9TgeshcQngb/L76733SYP3uOF3B7J9w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W/1xQAAAN4AAAAPAAAAAAAAAAAAAAAAAJgCAABkcnMv&#10;ZG93bnJldi54bWxQSwUGAAAAAAQABAD1AAAAigMAAAAA&#10;" path="m8152,941c10803,,13640,471,16663,2353,27045,9638,34429,18051,38815,27590v4411,9515,7025,20554,7842,33116c47054,66356,46657,71955,45468,77506v-1165,5550,-2973,10841,-5426,15870c37465,98406,34281,103002,30490,107166v-3767,4137,-8264,7507,-13492,10109c13603,118860,10605,119108,8003,118018,5426,116953,3519,115169,2280,112666v-992,-2106,-1301,-4460,-930,-7062c1747,103002,3370,100859,6219,99175v3147,-1487,5923,-3618,8326,-6394c16948,90006,18955,86971,20566,83676v1586,-3469,2738,-7124,3457,-10965c24741,68845,25051,65142,24952,61599,24085,52430,22300,44365,19600,37402,16899,30415,11819,24431,4361,19451,1561,17518,124,15177,50,12426,,9675,706,7248,2168,5141,3531,3283,5526,1883,8152,941xe" fillcolor="black" stroked="f" strokeweight="0">
                  <v:stroke miterlimit="83231f" joinstyle="miter"/>
                  <v:path arrowok="t" textboxrect="0,0,47054,119108"/>
                </v:shape>
                <v:shape id="Shape 12750" o:spid="_x0000_s1046" style="position:absolute;left:40;top:2948;width:789;height:1068;visibility:visible;mso-wrap-style:square;v-text-anchor:top" coordsize="78844,10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hkN8YA&#10;AADeAAAADwAAAGRycy9kb3ducmV2LnhtbESPT2vCQBDF70K/wzIFb7qpYiqpq5Si0JP4p5fehuyY&#10;BLOzS3Zr4rfvHARvM8yb995vtRlcq27UxcazgbdpBoq49LbhysDPeTdZgooJ2WLrmQzcKcJm/TJa&#10;YWF9z0e6nVKlxIRjgQbqlEKhdSxrchinPhDL7eI7h0nWrtK2w17MXatnWZZrhw1LQo2Bvmoqr6c/&#10;Z2Bx3M9/wzZ3hz4td1lAHO7z3Jjx6/D5ASrRkJ7ix/e3lfqz94UACI7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hkN8YAAADeAAAADwAAAAAAAAAAAAAAAACYAgAAZHJz&#10;L2Rvd25yZXYueG1sUEsFBgAAAAAEAAQA9QAAAIsDAAAAAA==&#10;" path="m43349,v4585,99,8883,508,12898,1227c60261,1946,63606,2899,66282,4089v2973,1610,4881,3766,5723,6467c72848,13257,73021,15821,72526,18249v-719,2429,-2106,4572,-4163,6430c66331,26513,63804,26810,60781,25571,54933,23391,49011,22350,43015,22449v-5972,99,-11299,1388,-15982,3866c25645,27157,24456,28557,23465,30514v-966,1958,-1536,4027,-1710,6208c21681,38877,22115,40922,23056,42854v942,1932,2453,3419,4535,4460c29102,47934,31283,48540,34132,49135v2874,570,5972,1252,9292,2045c46917,51675,50510,52431,54202,53446v3717,1017,7310,2243,10779,3680c69267,58985,72650,61760,75127,65452v2478,3692,3717,7941,3717,12748c78200,82660,76639,87083,74161,91469v-2453,4386,-6207,7817,-11262,10295c58514,103945,53831,105370,48850,106038v-4955,669,-9688,806,-14198,409c29920,106026,25522,105146,21458,103808v-4039,-1362,-7421,-2985,-10147,-4868c8065,96907,6232,94293,5810,91097v-421,-3221,-24,-5984,1190,-8288c8313,80405,10271,78522,12872,77160v2627,-1363,5303,-955,8028,1226c22684,79724,24927,80889,27628,81880v2701,966,5538,1672,8511,2118c39162,84296,42098,84382,44948,84258v2874,-148,5141,-644,6801,-1486c53137,81954,54103,81186,54648,80467v546,-743,744,-1425,595,-2044c55169,77605,54846,76887,54277,76267v-545,-619,-1314,-1103,-2305,-1449c50411,74372,48095,73876,45022,73331,41949,72786,38604,72217,34987,71621,31567,70804,28074,69949,24506,69057v-3544,-917,-6616,-2007,-9218,-3271c9664,63085,5736,59356,3506,54599,1301,49841,198,45047,198,40215,,37762,74,34863,421,31518,793,28173,1611,24927,2874,21780,4138,18510,5922,15425,8226,12526,10531,9627,13405,7322,16849,5612,20715,3531,24964,2081,29598,1264,34256,422,38840,,43349,xe" fillcolor="black" stroked="f" strokeweight="0">
                  <v:stroke miterlimit="83231f" joinstyle="miter"/>
                  <v:path arrowok="t" textboxrect="0,0,78844,106844"/>
                </v:shape>
                <v:shape id="Shape 12752" o:spid="_x0000_s1047" style="position:absolute;left:833;top:3183;width:408;height:805;visibility:visible;mso-wrap-style:square;v-text-anchor:top" coordsize="40799,8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DsQA&#10;AADeAAAADwAAAGRycy9kb3ducmV2LnhtbERPTWvCQBC9F/oflhG8FN0YSJXoKm1BFG/RFjwO2TEJ&#10;ZmdDdk3iv3cFobd5vM9ZbQZTi45aV1lWMJtGIIhzqysuFPyetpMFCOeRNdaWScGdHGzW728rTLXt&#10;OaPu6AsRQtilqKD0vkmldHlJBt3UNsSBu9jWoA+wLaRusQ/hppZxFH1KgxWHhhIb+ikpvx5vRkH3&#10;vZhFcb+7/Z3vCSaHLMs/TplS49HwtQThafD/4pd7r8P8eJ7E8Hwn3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Vvg7EAAAA3gAAAA8AAAAAAAAAAAAAAAAAmAIAAGRycy9k&#10;b3ducmV2LnhtbFBLBQYAAAAABAAEAPUAAACJAwAAAAA=&#10;" path="m32992,r7807,164l40799,19558r-3979,735c34590,21161,32608,23329,30874,26798v-1710,3468,-3011,6467,-3903,8994c27070,34974,28098,34665,30056,34863v1982,198,4088,297,6318,297l40799,35160r,20647l39534,55900v-5130,-149,-8635,-658,-10519,-1524c29585,53707,30886,54252,32918,56011v2032,1734,4596,3147,7693,4237l40799,60275r,20230l38530,80467c32658,79104,27219,76527,22214,72736,17208,68921,13591,64002,11361,57981,10741,56420,10221,54821,9800,53186,9378,51551,9156,50684,9131,50585l7830,50064c5873,49543,4262,48292,2998,46310,1734,44328,818,42234,248,40029,,37873,149,35655,694,33376v545,-2304,2416,-3704,5612,-4200l8016,29436v173,-4559,2217,-10047,6132,-16465c18063,6554,24345,2230,32992,xe" fillcolor="black" stroked="f" strokeweight="0">
                  <v:stroke miterlimit="83231f" joinstyle="miter"/>
                  <v:path arrowok="t" textboxrect="0,0,40799,80505"/>
                </v:shape>
                <v:shape id="Shape 12753" o:spid="_x0000_s1048" style="position:absolute;left:1241;top:3748;width:333;height:243;visibility:visible;mso-wrap-style:square;v-text-anchor:top" coordsize="33375,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5BscA&#10;AADeAAAADwAAAGRycy9kb3ducmV2LnhtbESPQWvCQBCF7wX/wzJCb3VjRCvRVYIotNCCpq3nITtN&#10;QrOzYXcb4793hUJvM7z3vXmz3g6mFT0531hWMJ0kIIhLqxuuFHx+HJ6WIHxA1thaJgVX8rDdjB7W&#10;mGl74RP1RahEDGGfoYI6hC6T0pc1GfQT2xFH7ds6gyGurpLa4SWGm1amSbKQBhuOF2rsaFdT+VP8&#10;mlgjfV3slzNzzAvn3/tzcvi6vk2VehwP+QpEoCH8m//oF33nnuczuL8TZ5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OQbHAAAA3gAAAA8AAAAAAAAAAAAAAAAAmAIAAGRy&#10;cy9kb3ducmV2LnhtbFBLBQYAAAAABAAEAPUAAACMAwAAAAA=&#10;" path="m22893,396v2677,397,4882,1450,6616,3160c31219,5142,32334,7272,32854,9948v521,2676,-359,5092,-2639,7248c26102,20863,21147,23230,15348,24295l,24036,,3806,9030,5117v3147,-149,5464,-830,6950,-2044c17938,892,20242,,22893,396xe" fillcolor="black" stroked="f" strokeweight="0">
                  <v:stroke miterlimit="83231f" joinstyle="miter"/>
                  <v:path arrowok="t" textboxrect="0,0,33375,24295"/>
                </v:shape>
                <v:shape id="Shape 12754" o:spid="_x0000_s1049" style="position:absolute;left:1241;top:3185;width:350;height:556;visibility:visible;mso-wrap-style:square;v-text-anchor:top" coordsize="35059,5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OW8MA&#10;AADeAAAADwAAAGRycy9kb3ducmV2LnhtbERPS2sCMRC+F/wPYQRvNetiW1mNIj6glx6q9T5sxs3i&#10;ZrJsokZ/vSkI3ubje85sEW0jLtT52rGC0TADQVw6XXOl4G+/fZ+A8AFZY+OYFNzIw2Lee5thod2V&#10;f+myC5VIIewLVGBCaAspfWnIoh+6ljhxR9dZDAl2ldQdXlO4bWSeZZ/SYs2pwWBLK0PlaXe2Cmyb&#10;/6yqu9FxHw+nm1wfsk25VWrQj8spiEAxvMRP97dO8/OvjzH8v5N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lOW8MAAADeAAAADwAAAAAAAAAAAAAAAACYAgAAZHJzL2Rv&#10;d25yZXYueG1sUEsFBgAAAAAEAAQA9QAAAIgDAAAAAA==&#10;" path="m,l9810,207v5848,1511,10804,3977,14867,7396c27676,10502,30191,13984,32222,18048v2032,4063,2837,9118,2416,15164c34292,38192,32160,42788,28246,47001v-3916,4187,-9143,6764,-15685,7731l,55643,,34996r2154,c4211,34896,6057,34711,7692,34438v1264,-149,2317,-607,3159,-1375c11718,32270,12462,31452,13081,30610v347,-744,570,-1586,669,-2527c13874,27116,13849,26398,13676,25927v-545,-1536,-1524,-2812,-2936,-3828c9328,21082,7742,20401,5982,20055,4074,19435,2228,19187,444,19311l,19393,,xe" fillcolor="black" stroked="f" strokeweight="0">
                  <v:stroke miterlimit="83231f" joinstyle="miter"/>
                  <v:path arrowok="t" textboxrect="0,0,35059,55643"/>
                </v:shape>
                <v:shape id="Shape 12756" o:spid="_x0000_s1050" style="position:absolute;left:1626;top:2872;width:359;height:1139;visibility:visible;mso-wrap-style:square;v-text-anchor:top" coordsize="35845,113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jdcYA&#10;AADeAAAADwAAAGRycy9kb3ducmV2LnhtbERPTWvCQBC9F/wPyxR6KbqJpWpTV5GCRWgQjF68Ddkx&#10;G5qdjdlV47/vFgq9zeN9znzZ20ZcqfO1YwXpKAFBXDpdc6XgsF8PZyB8QNbYOCYFd/KwXAwe5php&#10;d+MdXYtQiRjCPkMFJoQ2k9KXhiz6kWuJI3dyncUQYVdJ3eEthttGjpNkIi3WHBsMtvRhqPwuLlZB&#10;Y3JzXl1OX5/btH9Oj+v8LbzkSj099qt3EIH68C/+c290nD+evk7g9514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GjdcYAAADeAAAADwAAAAAAAAAAAAAAAACYAgAAZHJz&#10;L2Rvd25yZXYueG1sUEsFBgAAAAAEAAQA9QAAAIsDAAAAAA==&#10;" path="m29597,r6248,81l35845,22026r-2680,-841c30985,21557,29895,25150,29895,31964v-397,2378,-595,11645,-595,27801l35845,52504r,27003l32794,82362r3051,6371l35845,113912r-1146,-4c31062,112961,27838,111080,25026,108268,20021,103139,16440,96907,14284,89573v-495,173,-2081,520,-4757,1041c6727,91233,4410,90043,2577,87045,1536,85311,793,83205,347,80727,,78125,111,75722,681,73516v991,-2923,2738,-4682,5241,-5278c7904,67842,9019,67619,9267,67570l8970,65563c6046,46930,6108,32038,9155,20888,12798,9019,19612,2056,29597,xe" fillcolor="black" stroked="f" strokeweight="0">
                  <v:stroke miterlimit="83231f" joinstyle="miter"/>
                  <v:path arrowok="t" textboxrect="0,0,35845,113912"/>
                </v:shape>
                <v:shape id="Shape 12757" o:spid="_x0000_s1051" style="position:absolute;left:1985;top:3649;width:347;height:363;visibility:visible;mso-wrap-style:square;v-text-anchor:top" coordsize="34723,3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RGsQA&#10;AADeAAAADwAAAGRycy9kb3ducmV2LnhtbERPS0vEMBC+C/sfwgheipta0JW62aUsrq63fXjwODRj&#10;U0wmNYnd+u+NIHibj+85y/XkrBgpxN6zgpt5CYK49brnTsHraXt9DyImZI3WMyn4pgjr1exiibX2&#10;Zz7QeEydyCEca1RgUhpqKWNryGGc+4E4c+8+OEwZhk7qgOcc7qysyvJOOuw5NxgcaGOo/Th+OQVt&#10;YYripdnxYzN+2urpzYbn/Vapq8upeQCRaEr/4j/3Tuf51eJ2Ab/v5B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kRrEAAAA3gAAAA8AAAAAAAAAAAAAAAAAmAIAAGRycy9k&#10;b3ducmV2LnhtbFBLBQYAAAAABAAEAPUAAACJAwAAAAA=&#10;" path="m20438,496c24230,,27426,867,30028,3097v2477,2355,3952,4993,4422,7917c34723,13145,34525,14942,33856,16404,28776,27479,21157,34095,10998,36251l,36209,,11029r1186,2476c2598,15066,4729,15536,7579,14917v1115,-223,2242,-830,3382,-1822c12423,11633,13562,10320,14380,9156v644,-917,1685,-2787,3122,-5613c18518,1834,19497,818,20438,496xe" fillcolor="black" stroked="f" strokeweight="0">
                  <v:stroke miterlimit="83231f" joinstyle="miter"/>
                  <v:path arrowok="t" textboxrect="0,0,34723,36251"/>
                </v:shape>
                <v:shape id="Shape 12758" o:spid="_x0000_s1052" style="position:absolute;left:1985;top:2873;width:275;height:794;visibility:visible;mso-wrap-style:square;v-text-anchor:top" coordsize="27562,79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w2rcYA&#10;AADeAAAADwAAAGRycy9kb3ducmV2LnhtbESPT2vCQBDF7wW/wzKCt7pRsJXUVUQQFC/1D6W9Ddlp&#10;NjU7G7KrSb995yD0NsN7895vFqve1+pObawCG5iMM1DERbAVlwYu5+3zHFRMyBbrwGTglyKsloOn&#10;BeY2dHyk+ymVSkI45mjApdTkWsfCkcc4Dg2xaN+h9ZhkbUttW+wk3Nd6mmUv2mPF0uCwoY2j4nq6&#10;eQNUzw/7n9vs4tyn25yR3unjqzNmNOzXb6AS9enf/LjeWcGfvs6EV96RG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w2rcYAAADeAAAADwAAAAAAAAAAAAAAAACYAgAAZHJz&#10;L2Rvd25yZXYueG1sUEsFBgAAAAAEAAQA9QAAAIsDAAAAAA==&#10;" path="m,l5274,67v3531,967,6752,2851,9664,5650c20339,11019,23920,18565,25679,28352v1883,12265,-149,23180,-6095,32744l,79426,,52423,2970,49129c6166,44124,7219,38486,6129,32217,5485,28055,4246,24883,2412,22702l,21945,,xe" fillcolor="black" stroked="f" strokeweight="0">
                  <v:stroke miterlimit="83231f" joinstyle="miter"/>
                  <v:path arrowok="t" textboxrect="0,0,27562,79426"/>
                </v:shape>
                <v:shape id="Shape 12760" o:spid="_x0000_s1053" style="position:absolute;left:2342;top:3183;width:408;height:805;visibility:visible;mso-wrap-style:square;v-text-anchor:top" coordsize="40799,8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PX8cA&#10;AADeAAAADwAAAGRycy9kb3ducmV2LnhtbESPT2vCQBDF70K/wzKFXkQ3BvxDdJUqlJbeoi14HLJj&#10;EpqdDdk1id++cyj0NsO8ee/9dofRNaqnLtSeDSzmCSjiwtuaSwNfl7fZBlSIyBYbz2TgQQEO+6fJ&#10;DjPrB86pP8dSiQmHDA1UMbaZ1qGoyGGY+5ZYbjffOYyydqW2HQ5i7hqdJslKO6xZEips6VRR8XO+&#10;OwP9cbNI0uH9/n19LHH5mefF9JIb8/I8vm5BRRrjv/jv+8NK/XS9EgDB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nT1/HAAAA3gAAAA8AAAAAAAAAAAAAAAAAmAIAAGRy&#10;cy9kb3ducmV2LnhtbFBLBQYAAAAABAAEAPUAAACMAwAAAAA=&#10;" path="m32992,r7807,164l40799,19558r-3979,735c34590,21161,32608,23329,30874,26798v-1710,3468,-3011,6467,-3903,8994c27070,34974,28098,34665,30056,34863v1982,198,4088,297,6318,297l40799,35160r,20647l39533,55900v-5129,-149,-8635,-658,-10518,-1524c29585,53707,30886,54252,32918,56011v2032,1734,4596,3147,7693,4237l40799,60275r,20230l38530,80467c32658,79104,27219,76527,22214,72736,17208,68921,13591,64002,11361,57981,10741,56420,10221,54821,9800,53186,9378,51551,9155,50684,9131,50585l7830,50064c5872,49543,4262,48292,2998,46310,1735,44328,818,42234,248,40029,,37873,149,35655,694,33376v545,-2304,2416,-3704,5612,-4200l8016,29436v173,-4559,2217,-10047,6132,-16465c18063,6554,24344,2230,32992,xe" fillcolor="black" stroked="f" strokeweight="0">
                  <v:stroke miterlimit="83231f" joinstyle="miter"/>
                  <v:path arrowok="t" textboxrect="0,0,40799,80505"/>
                </v:shape>
                <v:shape id="Shape 12761" o:spid="_x0000_s1054" style="position:absolute;left:2750;top:3748;width:334;height:243;visibility:visible;mso-wrap-style:square;v-text-anchor:top" coordsize="33375,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IV8YA&#10;AADeAAAADwAAAGRycy9kb3ducmV2LnhtbESP3WrCQBCF7wXfYZlC73QTC1FSVxGp0IKCpj/XQ3aa&#10;hGZnw+42xrd3BcG7Gc75zpxZrgfTip6cbywrSKcJCOLS6oYrBV+fu8kChA/IGlvLpOBCHtar8WiJ&#10;ubZnPlFfhErEEPY5KqhD6HIpfVmTQT+1HXHUfq0zGOLqKqkdnmO4aeUsSTJpsOF4ocaOtjWVf8W/&#10;iTVmH9nb4sUcN4Xzh/4n2X1f9qlSz0/D5hVEoCE8zHf6Xd+4eZbC7Z04g1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HIV8YAAADeAAAADwAAAAAAAAAAAAAAAACYAgAAZHJz&#10;L2Rvd25yZXYueG1sUEsFBgAAAAAEAAQA9QAAAIsDAAAAAA==&#10;" path="m22893,396v2676,397,4882,1450,6616,3160c31219,5142,32334,7272,32854,9948v521,2676,-359,5092,-2639,7248c26102,20863,21147,23230,15348,24295l,24036,,3806,9030,5117v3147,-149,5464,-830,6950,-2044c17938,892,20242,,22893,396xe" fillcolor="black" stroked="f" strokeweight="0">
                  <v:stroke miterlimit="83231f" joinstyle="miter"/>
                  <v:path arrowok="t" textboxrect="0,0,33375,24295"/>
                </v:shape>
                <v:shape id="Shape 12762" o:spid="_x0000_s1055" style="position:absolute;left:2750;top:3185;width:351;height:556;visibility:visible;mso-wrap-style:square;v-text-anchor:top" coordsize="35059,5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C5CcMA&#10;AADeAAAADwAAAGRycy9kb3ducmV2LnhtbERPPW/CMBDdK/U/WFeJrXHIkFYpBiEoUheGBthP8TWO&#10;iM9RbILh1+NKlbrd0/u8xSraXkw0+s6xgnmWgyBunO64VXA87F7fQfiArLF3TApu5GG1fH5aYKXd&#10;lb9pqkMrUgj7ChWYEIZKSt8YsugzNxAn7seNFkOCYyv1iNcUbntZ5HkpLXacGgwOtDHUnOuLVWCH&#10;Yr9p70bHQzydb3J7yj+bnVKzl7j+ABEohn/xn/tLp/nFW1nA7zvpB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C5CcMAAADeAAAADwAAAAAAAAAAAAAAAACYAgAAZHJzL2Rv&#10;d25yZXYueG1sUEsFBgAAAAAEAAQA9QAAAIgDAAAAAA==&#10;" path="m,l9811,207v5847,1511,10803,3977,14867,7396c27675,10502,30191,13984,32222,18048v2032,4063,2837,9118,2416,15164c34291,38192,32160,42788,28246,47001v-3916,4187,-9144,6764,-15685,7731l,55643,,34996r2154,c4211,34896,6057,34711,7692,34438v1264,-149,2317,-607,3159,-1375c11718,32270,12462,31452,13081,30610v347,-744,570,-1586,669,-2527c13874,27116,13849,26398,13676,25927v-545,-1536,-1524,-2812,-2936,-3828c9327,21082,7742,20401,5982,20055,4074,19435,2228,19187,444,19311l,19393,,xe" fillcolor="black" stroked="f" strokeweight="0">
                  <v:stroke miterlimit="83231f" joinstyle="miter"/>
                  <v:path arrowok="t" textboxrect="0,0,35059,55643"/>
                </v:shape>
                <v:shape id="Shape 12764" o:spid="_x0000_s1056" style="position:absolute;left:3153;top:3161;width:801;height:854;visibility:visible;mso-wrap-style:square;v-text-anchor:top" coordsize="80083,8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E88QA&#10;AADeAAAADwAAAGRycy9kb3ducmV2LnhtbERPTWsCMRC9C/6HMEJvmtUWq1ujSKnSQ0G7FXodNuNm&#10;62ayJFG3/74pCN7m8T5nsepsIy7kQ+1YwXiUgSAuna65UnD42gxnIEJE1tg4JgW/FGC17PcWmGt3&#10;5U+6FLESKYRDjgpMjG0uZSgNWQwj1xIn7ui8xZigr6T2eE3htpGTLJtKizWnBoMtvRoqT8XZKng0&#10;m/HPdn8s/Jv5+I40m+8OZq7Uw6Bbv4CI1MW7+OZ+12n+5Hn6BP/vp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jRPPEAAAA3gAAAA8AAAAAAAAAAAAAAAAAmAIAAGRycy9k&#10;b3ducmV2LnhtbFBLBQYAAAAABAAEAPUAAACJAwAAAAA=&#10;" path="m9056,371v2354,-371,4820,,7397,1116c19054,2601,20937,5030,22102,8772r167,1290l24815,7693c26872,6678,29090,5711,31468,4794v2379,-942,4770,-1623,7174,-2044c43721,1808,48924,2019,54252,3382v5327,1363,9936,3630,13826,6802c72439,13454,75400,18113,76961,24158v1586,6022,2379,12179,2379,18473c79736,47561,79959,53099,80009,59244v49,6121,74,11634,74,16540c79439,79228,77828,81731,75251,83292v-2552,1561,-5129,2093,-7731,1598c64844,84518,62515,83230,60533,81025,58576,78794,57944,76044,58638,72773v-174,-1387,-335,-3431,-484,-6132c58006,63940,57882,61177,57783,58352v,-2775,-25,-5500,-75,-8177c57659,47499,57634,45059,57634,42854v,-3346,-421,-6393,-1264,-9144c55553,30960,54735,28990,53917,27801v-817,-1090,-2316,-1796,-4497,-2119c47240,25336,45133,25162,43102,25162v-1438,248,-3073,694,-4906,1338c36362,27144,34640,27987,33029,29028v-1561,793,-2700,1634,-3419,2527c28916,32422,28544,33079,28495,33524v297,3742,644,9293,1041,16651c29932,57534,30180,65451,30279,73926v,3642,-1227,6343,-3680,8102c24171,83762,21631,84630,18980,84630v-2750,,-5327,-818,-7731,-2454c8871,80542,7681,77989,7681,74520v,-4758,-25,-9106,-74,-13045c7557,57510,7483,53769,7384,50250,7087,46657,6740,43052,6343,39434,5972,35816,5303,31828,4336,27467v-198,-744,-471,-1686,-817,-2825c3172,23477,2849,22226,2552,20888,2230,19600,1920,18286,1623,16948,1326,15610,1041,14309,768,13046,,9899,471,7161,2180,4831,3890,2477,6182,991,9056,371xe" fillcolor="black" stroked="f" strokeweight="0">
                  <v:stroke miterlimit="83231f" joinstyle="miter"/>
                  <v:path arrowok="t" textboxrect="0,0,80083,85385"/>
                </v:shape>
                <v:shape id="Shape 12766" o:spid="_x0000_s1057" style="position:absolute;left:4140;top:3146;width:229;height:885;visibility:visible;mso-wrap-style:square;v-text-anchor:top" coordsize="22932,88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A1MUA&#10;AADeAAAADwAAAGRycy9kb3ducmV2LnhtbERPTWvCQBC9F/wPywi91U1jSSR1lVIQ7KGVquh1zE6z&#10;odnZmN1q/PeuIPQ2j/c503lvG3GizteOFTyPEhDEpdM1Vwq2m8XTBIQPyBobx6TgQh7ms8HDFAvt&#10;zvxNp3WoRAxhX6ACE0JbSOlLQxb9yLXEkftxncUQYVdJ3eE5httGpkmSSYs1xwaDLb0bKn/Xf1ZB&#10;al/Mpd99HvXWfS0P44/DfrHKlXoc9m+vIAL14V98dy91nJ/mWQa3d+IN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kDUxQAAAN4AAAAPAAAAAAAAAAAAAAAAAJgCAABkcnMv&#10;ZG93bnJldi54bWxQSwUGAAAAAAQABAD1AAAAigMAAAAA&#10;" path="m13826,1388v4435,1114,7161,4112,8177,8994c22102,12265,22102,14235,22003,16291v-99,2057,-297,4002,-595,5836c21111,25298,21111,28606,21408,32051v298,3543,198,7123,-297,10741c20813,45245,20665,47884,20665,50709v-99,2973,,5674,297,8102c21062,60768,21111,62626,21111,64386v198,1735,347,3506,446,5315c21929,71410,22263,73331,22560,75462v372,2230,124,4621,-743,7173c19612,86674,16279,88508,11819,88136,7780,87640,4695,85559,2565,81892,1970,79983,1610,78076,1487,76168,1189,74309,991,72563,892,70927,396,66442,99,61785,,56952,,52467,,47896,,43238r,-372c297,41528,396,40140,297,38703v,-1486,-49,-3035,-148,-4645c248,31407,347,28842,446,26364v99,-2552,149,-5030,149,-7433c496,17047,446,14991,446,12760v,-2353,607,-4670,1821,-6950c5315,1474,9168,,13826,1388xe" fillcolor="black" stroked="f" strokeweight="0">
                  <v:stroke miterlimit="83231f" joinstyle="miter"/>
                  <v:path arrowok="t" textboxrect="0,0,22932,88508"/>
                </v:shape>
                <v:shape id="Shape 12767" o:spid="_x0000_s1058" style="position:absolute;left:4270;top:2738;width:29;height:61;visibility:visible;mso-wrap-style:square;v-text-anchor:top" coordsize="2843,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7orcMA&#10;AADeAAAADwAAAGRycy9kb3ducmV2LnhtbERPTYvCMBC9L+x/CLPgbU3XQ5WuUbaLgqAXqx68Dc1s&#10;W7aZlCTW+u+NIHibx/uc+XIwrejJ+caygq9xAoK4tLrhSsHxsP6cgfABWWNrmRTcyMNy8f42x0zb&#10;K++pL0IlYgj7DBXUIXSZlL6syaAf2444cn/WGQwRukpqh9cYblo5SZJUGmw4NtTY0W9N5X9xMQpS&#10;WrV5f2vSWZGXuTud3c77rVKjj+HnG0SgIbzET/dGx/mTaTqFxzvxB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7orcMAAADeAAAADwAAAAAAAAAAAAAAAACYAgAAZHJzL2Rv&#10;d25yZXYueG1sUEsFBgAAAAAEAAQA9QAAAIgDAAAAAA==&#10;" path="m2843,l1354,5135,,6114c1685,2150,2633,112,2843,xe" fillcolor="black" stroked="f" strokeweight="0">
                  <v:stroke miterlimit="83231f" joinstyle="miter"/>
                  <v:path arrowok="t" textboxrect="0,0,2843,6114"/>
                </v:shape>
                <v:shape id="Shape 12768" o:spid="_x0000_s1059" style="position:absolute;left:4016;top:2736;width:459;height:365;visibility:visible;mso-wrap-style:square;v-text-anchor:top" coordsize="45901,3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wzVsYA&#10;AADeAAAADwAAAGRycy9kb3ducmV2LnhtbESPQU/DMAyF70j8h8hI3FjKDht0yyaEhgSICwUO3LzG&#10;NBWNUxKzlX+PD0jcbL3n9z6vt1MczIFy6RM7uJxVYIjb5HvuHLy+3F1cgSmC7HFITA5+qMB2c3qy&#10;xtqnIz/ToZHOaAiXGh0EkbG2trSBIpZZGolV+0g5ouiaO+szHjU8DnZeVQsbsWdtCDjSbaD2s/mO&#10;Dh7im2S/v258mORrt7T4vnt6dO78bLpZgRGa5N/8d33vFX++XCivvqMz2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wzVsYAAADeAAAADwAAAAAAAAAAAAAAAACYAgAAZHJz&#10;L2Rvd25yZXYueG1sUEsFBgAAAAAEAAQA9QAAAIsDAAAAAA==&#10;" path="m34157,v4757,422,8226,2813,10407,7174c45654,9850,45901,12501,45307,15128v-595,2626,-2267,5637,-5018,9031c38158,27207,35742,30032,33042,32633v-2701,2577,-5340,3866,-7917,3866c23787,36499,22523,36213,21334,35644v-1165,-570,-2515,-1202,-4051,-1896c16440,32881,15585,32187,14718,31667v-867,-521,-1623,-1053,-2267,-1598c11708,29524,10977,29015,10258,28545,9564,28074,8660,27505,7545,26835,6455,25745,5526,24716,4757,23750,4014,22759,3258,21558,2490,20145,87,15710,,11745,2230,8251,4460,4758,7049,2664,9998,1970,12203,979,14446,917,16725,1784v2304,868,4225,2181,5761,3940c23849,7186,24667,8264,24939,8958r376,1577l26686,5650r90,-310l34157,xe" fillcolor="black" stroked="f" strokeweight="0">
                  <v:stroke miterlimit="83231f" joinstyle="miter"/>
                  <v:path arrowok="t" textboxrect="0,0,45901,36499"/>
                </v:shape>
                <v:shape id="Shape 12770" o:spid="_x0000_s1060" style="position:absolute;left:4517;top:3174;width:844;height:830;visibility:visible;mso-wrap-style:square;v-text-anchor:top" coordsize="84332,83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n9ckA&#10;AADeAAAADwAAAGRycy9kb3ducmV2LnhtbESPQUvDQBCF70L/wzKCN7uxqJXYbSliUJQWTCt4HLPT&#10;bGh2NmS3bfrvnYPQ2wzz5r33zRaDb9WR+tgENnA3zkARV8E2XBvYborbJ1AxIVtsA5OBM0VYzEdX&#10;M8xtOPEXHctUKzHhmKMBl1KXax0rRx7jOHTEctuF3mOSta+17fEk5r7Vkyx71B4blgSHHb04qvbl&#10;wRtYtYVPn28/9+td+eo+zsvi8PvwbczN9bB8BpVoSBfx//e7lfqT6VQABEdm0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srn9ckAAADeAAAADwAAAAAAAAAAAAAAAACYAgAA&#10;ZHJzL2Rvd25yZXYueG1sUEsFBgAAAAAEAAQA9QAAAI4DAAAAAA==&#10;" path="m59257,471c61636,,64126,273,66728,1288v2601,1017,4311,3222,5129,6616c71857,11819,71906,15808,72005,19872v100,4064,199,8016,298,11856c72402,35594,72526,39125,72674,42321v149,3196,323,5799,521,7805c73616,52951,74297,54958,75239,56148v942,1189,2180,2106,3717,2750c81310,59864,82834,61586,83527,64064v694,2453,805,4695,335,6727c83242,73591,81805,75858,79550,77593v-2254,1735,-5054,2106,-8399,1115c67607,77939,65204,76440,63940,74211,62676,71981,61970,70593,61822,70048v-372,471,-892,1449,-1561,2936c59616,74471,58192,75833,55986,77073v-1982,1462,-4361,2700,-7136,3716c46075,81805,43213,82424,40265,82648v-3445,421,-7075,346,-10890,-224c25584,81830,22040,80566,18745,78633,15548,76949,12674,74619,10122,71646,7594,68673,5848,64993,4881,60607,3964,57585,3221,54053,2651,50015,2106,45951,1685,41763,1388,37452,1090,33066,867,28680,719,24295,570,19910,496,15870,496,12178,,8561,929,5835,3283,4001,5637,2143,8313,1152,11311,1029v2528,,5043,793,7545,2378c21384,4968,22647,7508,22647,11026v-99,3444,-124,7161,-74,11150c22623,26141,22796,29932,23093,33550v397,3840,756,7310,1078,10406c24518,47029,25026,49532,25695,51464v694,4039,2441,6790,5241,8252c33760,61153,36709,61574,39781,60979v942,-149,2168,-669,3680,-1561c44972,58501,46273,57399,47363,56111v1388,-1314,2466,-2578,3234,-3792c51390,51105,51786,50213,51786,49643v,-2279,-24,-5018,-74,-8214c51663,38233,51539,34913,51340,31469v-99,-3568,-272,-7088,-520,-10556c50572,17419,50448,14334,50448,11658v-619,-3023,62,-5513,2045,-7471c54475,2205,56730,967,59257,471xe" fillcolor="black" stroked="f" strokeweight="0">
                  <v:stroke miterlimit="83231f" joinstyle="miter"/>
                  <v:path arrowok="t" textboxrect="0,0,84332,83069"/>
                </v:shape>
                <v:shape id="Shape 12772" o:spid="_x0000_s1061" style="position:absolute;left:5383;top:3240;width:116;height:397;visibility:visible;mso-wrap-style:square;v-text-anchor:top" coordsize="11624,3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flcYA&#10;AADeAAAADwAAAGRycy9kb3ducmV2LnhtbERPS2vCQBC+F/oflin0VjemEEt0E0pR8WCFpkXwNmQn&#10;D8zOhuyq0V/fFQq9zcf3nEU+mk6caXCtZQXTSQSCuLS65VrBz/fq5Q2E88gaO8uk4EoO8uzxYYGp&#10;thf+onPhaxFC2KWooPG+T6V0ZUMG3cT2xIGr7GDQBzjUUg94CeGmk3EUJdJgy6GhwZ4+GiqPxcko&#10;SIqq3+0/19X6ML0lq1cdtXa7VOr5aXyfg/A0+n/xn3ujw/x4Novh/k64QW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tflcYAAADeAAAADwAAAAAAAAAAAAAAAACYAgAAZHJz&#10;L2Rvd25yZXYueG1sUEsFBgAAAAAEAAQA9QAAAIsDAAAAAA==&#10;" path="m11624,r,29601l11443,29633r46,278l11624,29862r,9898l11369,38426,6868,30448r-178,32c7433,29339,6851,29191,4943,30033l4529,26303r-515,-912l1003,25684r650,-5500l864,20640c288,20249,,18970,,16802r2365,-298l3361,13145r58,-766l3631,12234,6839,1415,8163,9532,9515,8960v446,-174,892,-434,1338,-781c11150,8675,11001,8613,10407,7993v-99,-1362,-149,-2317,-149,-2862l11624,xe" fillcolor="black" stroked="f" strokeweight="0">
                  <v:stroke miterlimit="83231f" joinstyle="miter"/>
                  <v:path arrowok="t" textboxrect="0,0,11624,39760"/>
                </v:shape>
                <v:shape id="Shape 12773" o:spid="_x0000_s1062" style="position:absolute;left:5678;top:3234;width:21;height:24;visibility:visible;mso-wrap-style:square;v-text-anchor:top" coordsize="2081,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PRG8QA&#10;AADeAAAADwAAAGRycy9kb3ducmV2LnhtbERPS4vCMBC+C/sfwix4kTVV8UFtKqIIwoKg60FvQzPb&#10;lm0mtYla//1GELzNx/ecZNGaStyocaVlBYN+BII4s7rkXMHxZ/M1A+E8ssbKMil4kINF+tFJMNb2&#10;znu6HXwuQgi7GBUU3texlC4ryKDr25o4cL+2MegDbHKpG7yHcFPJYRRNpMGSQ0OBNa0Kyv4OV6Pg&#10;etG77/W4PS97x1Pp9trplcyU6n62yzkIT61/i1/urQ7zh9PpCJ7vhB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T0RvEAAAA3gAAAA8AAAAAAAAAAAAAAAAAmAIAAGRycy9k&#10;b3ducmV2LnhtbFBLBQYAAAAABAAEAPUAAACJAwAAAAA=&#10;" path="m,l1523,1177v99,297,285,718,558,1263l,xe" fillcolor="black" stroked="f" strokeweight="0">
                  <v:stroke miterlimit="83231f" joinstyle="miter"/>
                  <v:path arrowok="t" textboxrect="0,0,2081,2440"/>
                </v:shape>
                <v:shape id="Shape 12774" o:spid="_x0000_s1063" style="position:absolute;left:5647;top:3197;width:31;height:37;visibility:visible;mso-wrap-style:square;v-text-anchor:top" coordsize="3085,3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yK8UA&#10;AADeAAAADwAAAGRycy9kb3ducmV2LnhtbERPTWvCQBC9C/6HZYReRDe1Ukt0FQko4q221HobsmMS&#10;zM4u2Y3Gf98VCt7m8T5nsepMLa7U+MqygtdxAoI4t7riQsH312b0AcIHZI21ZVJwJw+rZb+3wFTb&#10;G3/S9RAKEUPYp6igDMGlUvq8JIN+bB1x5M62MRgibAqpG7zFcFPLSZK8S4MVx4YSHWUl5ZdDaxRk&#10;v209vex/svXmeG/5vD0N35xT6mXQrecgAnXhKf5373ScP5nNpvB4J9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jIrxQAAAN4AAAAPAAAAAAAAAAAAAAAAAJgCAABkcnMv&#10;ZG93bnJldi54bWxQSwUGAAAAAAQABAD1AAAAigMAAAAA&#10;" path="m,l3085,3618,534,1648,,xe" fillcolor="black" stroked="f" strokeweight="0">
                  <v:stroke miterlimit="83231f" joinstyle="miter"/>
                  <v:path arrowok="t" textboxrect="0,0,3085,3618"/>
                </v:shape>
                <v:shape id="Shape 12775" o:spid="_x0000_s1064" style="position:absolute;left:5499;top:3184;width:253;height:852;visibility:visible;mso-wrap-style:square;v-text-anchor:top" coordsize="25252,85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QhsMA&#10;AADeAAAADwAAAGRycy9kb3ducmV2LnhtbERPTWsCMRC9F/wPYQRvNatgLatRRCl4suhK8Thsxs3q&#10;ZrIkqa7/vikI3ubxPme+7GwjbuRD7VjBaJiBIC6drrlScCy+3j9BhIissXFMCh4UYLnovc0x1+7O&#10;e7odYiVSCIccFZgY21zKUBqyGIauJU7c2XmLMUFfSe3xnsJtI8dZ9iEt1pwaDLa0NlReD79Wgc6s&#10;+d5vTr647I4/3amotua6UmrQ71YzEJG6+BI/3Vud5o+n0wn8v5N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fQhsMAAADeAAAADwAAAAAAAAAAAAAAAACYAgAAZHJzL2Rv&#10;d25yZXYueG1sUEsFBgAAAAAEAAQA9QAAAIgDAAAAAA==&#10;" path="m11940,371r3433,2652l17230,8751r2664,-240c20786,8337,21579,8189,22272,8065r2980,l25252,26849r-1577,-61l25252,27098r,1367l25148,28417r-757,1056c23796,29573,22867,29622,21603,29622r-494,-104l21232,29994v,1883,49,3543,148,4980c21480,36263,21579,37626,21678,39063v471,3419,966,7024,1486,10815c23536,53322,24205,56642,25171,59839r81,249l25252,83824r-229,211c23288,84853,21145,85199,18593,85075v-273,-99,-669,-148,-1189,-148c16759,84779,15979,84543,15062,84220,13501,82907,12212,81743,11197,80727,10305,79513,9499,78324,8781,77159,5882,72203,3751,66876,2388,61177,1397,55924,604,50671,9,45418l,45369,,35471r181,-66l35,35220,5,35209r-5,1l,5610r9,-35c1000,4063,2202,2862,3615,1970,6489,533,9264,,11940,371xe" fillcolor="black" stroked="f" strokeweight="0">
                  <v:stroke miterlimit="83231f" joinstyle="miter"/>
                  <v:path arrowok="t" textboxrect="0,0,25252,85199"/>
                </v:shape>
                <v:shape id="Shape 12776" o:spid="_x0000_s1065" style="position:absolute;left:5752;top:3784;width:63;height:238;visibility:visible;mso-wrap-style:square;v-text-anchor:top" coordsize="6350,2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6sUA&#10;AADeAAAADwAAAGRycy9kb3ducmV2LnhtbERPTWvCQBC9F/wPywheSt1UaJTUTZCgaI9VEXobstMk&#10;mJ1Ns2tM/n23UPA2j/c562wwjeipc7VlBa/zCARxYXXNpYLzafeyAuE8ssbGMikYyUGWTp7WmGh7&#10;50/qj74UIYRdggoq79tESldUZNDNbUscuG/bGfQBdqXUHd5DuGnkIopiabDm0FBhS3lFxfV4MwpW&#10;b9vnS/G1zz/G6NL7Ma6bnz5XajYdNu8gPA3+If53H3SYv1guY/h7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F3qxQAAAN4AAAAPAAAAAAAAAAAAAAAAAJgCAABkcnMv&#10;ZG93bnJldi54bWxQSwUGAAAAAAQABAD1AAAAigMAAAAA&#10;" path="m,l626,1944v471,867,905,1636,1301,2305c3042,6156,4169,8213,5309,10418v1041,3122,682,6257,-1078,9403l,23736,,xe" fillcolor="black" stroked="f" strokeweight="0">
                  <v:stroke miterlimit="83231f" joinstyle="miter"/>
                  <v:path arrowok="t" textboxrect="0,0,6350,23736"/>
                </v:shape>
                <v:shape id="Shape 12777" o:spid="_x0000_s1066" style="position:absolute;left:5752;top:3264;width:169;height:534;visibility:visible;mso-wrap-style:square;v-text-anchor:top" coordsize="16946,5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5hMQA&#10;AADeAAAADwAAAGRycy9kb3ducmV2LnhtbERPzWrCQBC+F3yHZYTe6qaBGkldJUQUPZS2iQ8wZKdJ&#10;bHY2ZFeNb98VhN7m4/ud5Xo0nbjQ4FrLCl5nEQjiyuqWawXHcvuyAOE8ssbOMim4kYP1avK0xFTb&#10;K3/TpfC1CCHsUlTQeN+nUrqqIYNuZnviwP3YwaAPcKilHvAawk0n4yiaS4Mth4YGe8obqn6Ls1Hw&#10;ln/wvIzdZ+ZO5rDBL3867LRSz9MxewfhafT/4od7r8P8OEkSuL8Tb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YOYTEAAAA3gAAAA8AAAAAAAAAAAAAAAAAmAIAAGRycy9k&#10;b3ducmV2LnhtbFBLBQYAAAAABAAEAPUAAACJAwAAAAA=&#10;" path="m,l3005,c5260,222,7254,595,8989,1115v2354,421,4509,1201,6467,2341l16946,4532r,46692l16942,51244r4,1l16946,53303r-115,-43l16916,51788r-73,-74l16496,53372c15010,51885,14267,50448,14267,49061v-199,-1636,-248,-3284,-149,-4944c14019,40921,13362,37340,12148,33375,10959,29560,9311,26587,7205,24456,6709,23985,6015,23452,5123,22858v-446,-446,-916,-694,-1412,-744l,20400,,19033r738,145l530,19468r1063,-624l,18783,,xe" fillcolor="black" stroked="f" strokeweight="0">
                  <v:stroke miterlimit="83231f" joinstyle="miter"/>
                  <v:path arrowok="t" textboxrect="0,0,16946,53372"/>
                </v:shape>
                <v:shape id="Shape 12778" o:spid="_x0000_s1067" style="position:absolute;left:5921;top:3173;width:574;height:796;visibility:visible;mso-wrap-style:square;v-text-anchor:top" coordsize="57358,7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gYZscA&#10;AADeAAAADwAAAGRycy9kb3ducmV2LnhtbESPT2/CMAzF75P4DpGRuI0UJOjUEdD+gMRlh5Udxs1q&#10;TFutcaoko+Xb48Ok3Wy95/d+3uxG16krhdh6NrCYZ6CIK29brg18nQ6PT6BiQrbYeSYDN4qw204e&#10;NlhYP/AnXctUKwnhWKCBJqW+0DpWDTmMc98Ti3bxwWGSNdTaBhwk3HV6mWVr7bBlaWiwp7eGqp/y&#10;1xk4vl6+92ce10MeF+/tR3UOsVwZM5uOL8+gEo3p3/x3fbSCv8xz4ZV3ZAa9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YGGbHAAAA3gAAAA8AAAAAAAAAAAAAAAAAmAIAAGRy&#10;cy9kb3ducmV2LnhtbFBLBQYAAAAABAAEAPUAAACMAwAAAAA=&#10;" path="m31998,99v2874,323,5525,905,7953,1747c41339,2267,42578,2775,43668,3370v1091,297,2366,867,3828,1710c48611,5972,49788,6988,51027,8127v1413,1289,1995,3073,1747,5353c50990,13578,50098,10654,50098,4708v4956,7904,7087,12067,6393,12488l57358,17883r,38562l56045,59567r1313,-158l57358,67154r-978,3117c55339,73145,53889,75326,52031,76812v-3197,2206,-6529,2825,-9998,1859c38440,77531,35987,75140,34674,71497v-248,-2502,-149,-4695,297,-6578c35392,62714,35962,60756,36681,59047v570,-2602,1251,-5278,2044,-8028c39295,48219,39827,45455,40323,42730v372,-2924,508,-5587,409,-7991c40558,32683,39852,30514,38614,28235v-893,-1636,-1747,-2912,-2565,-3829c35182,23639,33856,22883,32072,22140v-1363,-917,-1350,-1772,37,-2565c31415,20962,30660,21496,29842,21173v421,-966,669,-880,743,261c30263,21582,29966,21755,29693,21954v-1363,718,-2378,1412,-3047,2081c25902,24927,25221,26054,24601,27417v-1214,2255,-2106,4522,-2676,6802c21355,36697,20922,39261,20625,41912v-224,1313,-546,2441,-967,3383c19435,46088,19324,46880,19324,47673v,818,49,1673,148,2565c19472,51675,19423,52790,19324,53583v99,619,148,1288,148,2007c19671,56383,19770,57064,19770,57634r-1719,806l20810,66257r-1665,732l19770,68487r-5176,-955l13600,68784v-1586,298,-3382,447,-5389,447l2337,63333,,62471,,60413r2,1l4,60371r-4,21l,13700r3453,2493l5664,17947r131,-156c5621,17073,5857,16118,6501,14929v644,-1190,1264,-2168,1858,-2936c9053,10581,9933,9701,10998,9354v149,-173,520,-620,1115,-1338c13947,6504,15805,5117,17688,3853,19745,2664,21863,1685,24044,917,26794,273,29445,,31998,99xe" fillcolor="black" stroked="f" strokeweight="0">
                  <v:stroke miterlimit="83231f" joinstyle="miter"/>
                  <v:path arrowok="t" textboxrect="0,0,57358,79637"/>
                </v:shape>
                <v:shape id="Shape 12779" o:spid="_x0000_s1068" style="position:absolute;left:6495;top:3351;width:58;height:493;visibility:visible;mso-wrap-style:square;v-text-anchor:top" coordsize="5823,49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sucQA&#10;AADeAAAADwAAAGRycy9kb3ducmV2LnhtbERP32vCMBB+H/g/hBv4pukcWNcZRURBEEGrY69Hc2vD&#10;mktpsrb+92Yw2Nt9fD9vuR5sLTpqvXGs4GWagCAunDZcKrhd95MFCB+QNdaOScGdPKxXo6clZtr1&#10;fKEuD6WIIewzVFCF0GRS+qIii37qGuLIfbnWYoiwLaVusY/htpazJJlLi4ZjQ4UNbSsqvvMfq+B0&#10;Dh/95+31aI51d/L7Jp+nO6PU+HnYvIMINIR/8Z/7oOP8WZq+we878Qa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rLLnEAAAA3gAAAA8AAAAAAAAAAAAAAAAAmAIAAGRycy9k&#10;b3ducmV2LnhtbFBLBQYAAAAABAAEAPUAAACJAwAAAAA=&#10;" path="m,l2181,1729v520,1041,1065,2267,1635,3679c4039,6845,4250,8084,4448,9125v818,3370,1276,7186,1375,11447c5724,24735,5204,28687,4262,32429l1743,41315r326,-40c1846,42117,1623,42984,1400,43876v-124,322,-186,831,-186,1524l,49271,,41525r1313,-159l360,37706,,38561,,xe" fillcolor="black" stroked="f" strokeweight="0">
                  <v:stroke miterlimit="83231f" joinstyle="miter"/>
                  <v:path arrowok="t" textboxrect="0,0,5823,49271"/>
                </v:shape>
                <v:shape id="Shape 12781" o:spid="_x0000_s1069" style="position:absolute;left:7101;top:2873;width:499;height:1195;visibility:visible;mso-wrap-style:square;v-text-anchor:top" coordsize="49978,119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qH8UA&#10;AADeAAAADwAAAGRycy9kb3ducmV2LnhtbERPTWvCQBC9C/0PyxR6002ktSFmI9VS8OJBaw+9jdlp&#10;kjY7G7LbGP31riB4m8f7nGwxmEb01LnasoJ4EoEgLqyuuVSw//wYJyCcR9bYWCYFJ3KwyB9GGaba&#10;HnlL/c6XIoSwS1FB5X2bSumKigy6iW2JA/djO4M+wK6UusNjCDeNnEbRTBqsOTRU2NKqouJv928U&#10;rH+TL5P0++f3wze/2HOstVxulHp6HN7mIDwN/i6+udc6zJ++JjFc3wk3y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OofxQAAAN4AAAAPAAAAAAAAAAAAAAAAAJgCAABkcnMv&#10;ZG93bnJldi54bWxQSwUGAAAAAAQABAD1AAAAigMAAAAA&#10;" path="m32472,619v2800,620,5042,1784,6727,3494c40934,5823,42024,8077,42470,10878v471,2775,-731,5140,-3606,7098c35321,21172,32435,24431,30205,27751v-2231,3296,-3953,6728,-5167,10296c23899,41739,23106,45641,22660,49754v-422,4088,-632,8573,-632,13455c22028,66975,22523,70679,23515,74322v991,3617,2440,7086,4348,10407c29622,88099,31766,90936,34293,93240v2527,2280,5389,4063,8586,5352c46125,99707,48194,101615,49086,104316v892,2676,842,5253,-149,7731c48070,114401,46385,116321,43882,117808v-2503,1511,-5377,1697,-8623,557c29585,116284,24729,113248,20690,109259,16651,105245,13145,100785,10171,95879,7297,91047,5055,85893,3444,80418,1858,74916,1016,69317,917,63618,,51452,1264,40326,4708,30242,8152,20132,14731,11026,24444,2924,26996,767,29672,,32472,619xe" fillcolor="black" stroked="f" strokeweight="0">
                  <v:stroke miterlimit="83231f" joinstyle="miter"/>
                  <v:path arrowok="t" textboxrect="0,0,49978,119505"/>
                </v:shape>
                <v:shape id="Shape 12783" o:spid="_x0000_s1070" style="position:absolute;left:7605;top:2905;width:695;height:1141;visibility:visible;mso-wrap-style:square;v-text-anchor:top" coordsize="69515,114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GDMMA&#10;AADeAAAADwAAAGRycy9kb3ducmV2LnhtbERPzYrCMBC+C75DGGFvmmpBSzWKCC52D7Lb9QGGZrYp&#10;20xKE7W+vVkQ9jYf3+9sdoNtxY163zhWMJ8lIIgrpxuuFVy+j9MMhA/IGlvHpOBBHnbb8WiDuXZ3&#10;/qJbGWoRQ9jnqMCE0OVS+sqQRT9zHXHkflxvMUTY11L3eI/htpWLJFlKiw3HBoMdHQxVv+XVKjgX&#10;aXEdqFy9f5z2ZlmkVfY590q9TYb9GkSgIfyLX+6TjvMXqyyFv3fiDX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XGDMMAAADeAAAADwAAAAAAAAAAAAAAAACYAgAAZHJzL2Rv&#10;d25yZXYueG1sUEsFBgAAAAAEAAQA9QAAAIgDAAAAAA==&#10;" path="m33624,99v3494,223,6901,942,10221,2156c47190,3469,50238,5080,52988,7086v2924,2280,5327,5006,7211,8177c62082,18435,63284,21991,63804,25930v1487,8598,434,15487,-3159,20666l54704,53078r5272,2474c62255,57585,64250,60161,65960,63284v1734,3121,2812,7024,3233,11708c69515,80269,68958,85076,67521,89412v-1437,4337,-3432,8041,-5984,11113c58811,103895,55664,106645,52096,108776v-3543,2106,-7309,3481,-11298,4126c37031,113843,33104,114067,29015,113571v-4063,-471,-7805,-1549,-11224,-3234c14074,108528,10791,105989,7941,102718,5117,99447,3023,95470,1660,90787,50,86823,,83441,1512,80641,3048,77841,5278,76181,8202,75661v2577,-719,5265,-311,8065,1226c19092,78398,21037,80913,22102,84432v1239,3444,3271,5625,6096,6542c31022,91865,33996,91741,37118,90601v3320,-991,6145,-2775,8474,-5352c47921,82648,48999,79761,48826,76589v-323,-2502,-1165,-4571,-2528,-6206c44960,68747,43275,67459,41243,66517v-2254,-892,-4670,-1474,-7247,-1747c31444,64473,29115,64374,27008,64473v-3791,,-6318,-1177,-7582,-3531c18187,58563,17630,56173,17754,53769v247,-2429,1127,-4696,2639,-6802c21904,44861,23862,43473,26265,42804v2453,-198,4770,-656,6950,-1375c35396,40686,37279,39744,38865,38605v1437,-1091,2527,-2280,3270,-3568c42879,33724,43139,32138,42916,30279v-421,-3072,-1611,-5352,-3568,-6839c37415,21929,35346,21136,33141,21062v-2329,-75,-4460,495,-6393,1709c24816,23985,23750,25596,23552,27603v-421,2825,-1822,4906,-4200,6244c16998,35185,14632,35681,12253,35334v-2304,,-4460,-1028,-6467,-3085c3779,30167,3011,27355,3482,23812,3804,19724,4919,16131,6827,13033,8734,9936,11101,7347,13926,5266,16750,3308,19884,1932,23329,1140,26798,347,30230,,33624,99xe" fillcolor="black" stroked="f" strokeweight="0">
                  <v:stroke miterlimit="83231f" joinstyle="miter"/>
                  <v:path arrowok="t" textboxrect="0,0,69515,114067"/>
                </v:shape>
                <v:shape id="Shape 12785" o:spid="_x0000_s1071" style="position:absolute;left:8359;top:3678;width:335;height:356;visibility:visible;mso-wrap-style:square;v-text-anchor:top" coordsize="33562,35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2dsUA&#10;AADeAAAADwAAAGRycy9kb3ducmV2LnhtbERPS2sCMRC+F/wPYYTealaprV2NIhVRWhDUHjyOm9mH&#10;3UyWJOr6741Q6G0+vudMZq2pxYWcrywr6PcSEMSZ1RUXCn72y5cRCB+QNdaWScGNPMymnacJptpe&#10;eUuXXShEDGGfooIyhCaV0mclGfQ92xBHLrfOYIjQFVI7vMZwU8tBkrxJgxXHhhIb+iwp+92djYLj&#10;YrvKNvu8/XDfh+a02LzO86+DUs/ddj4GEagN/+I/91rH+YP30RA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bZ2xQAAAN4AAAAPAAAAAAAAAAAAAAAAAJgCAABkcnMv&#10;ZG93bnJldi54bWxQSwUGAAAAAAQABAD1AAAAigMAAAAA&#10;" path="m16515,1066v3444,1041,6492,2775,9143,5203c28036,8648,29994,11448,31530,14669v1561,3221,2032,6244,1413,9069c32125,26588,30626,28953,28445,30837v-2155,1858,-4596,3245,-7322,4162c18348,35569,15610,35594,12909,35074,10208,34554,7718,33092,5439,30688,4522,29449,3519,27814,2428,25782,1363,23726,669,21570,347,19315,,16515,198,13814,942,11212,1685,8611,3370,5984,5996,3333,9564,756,13070,,16515,1066xe" fillcolor="black" stroked="f" strokeweight="0">
                  <v:stroke miterlimit="83231f" joinstyle="miter"/>
                  <v:path arrowok="t" textboxrect="0,0,33562,35594"/>
                </v:shape>
                <v:shape id="Shape 12787" o:spid="_x0000_s1072" style="position:absolute;left:8888;top:3169;width:743;height:853;visibility:visible;mso-wrap-style:square;v-text-anchor:top" coordsize="74347,85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3NMQA&#10;AADeAAAADwAAAGRycy9kb3ducmV2LnhtbERPTYvCMBC9C/6HMMJexKZ6qNptFFEXBE/qLl5nm9m2&#10;bDMpTdT6740geJvH+5xs2ZlaXKl1lWUF4ygGQZxbXXGh4Pv0NZqBcB5ZY22ZFNzJwXLR72WYanvj&#10;A12PvhAhhF2KCkrvm1RKl5dk0EW2IQ7cn20N+gDbQuoWbyHc1HISx4k0WHFoKLGhdUn5//FiFMyH&#10;SbKWp818u/+53IuqPu9+D6zUx6BbfYLw1Pm3+OXe6TB/Mp1N4flOu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7NzTEAAAA3gAAAA8AAAAAAAAAAAAAAAAAmAIAAGRycy9k&#10;b3ducmV2LnhtbFBLBQYAAAAABAAEAPUAAACJAwAAAAA=&#10;" path="m59604,719v2527,743,4683,2254,6467,4533c67880,7532,68462,10456,67818,14024v-2453,6245,-5030,12092,-7731,17543c57386,37019,55317,41008,53880,43535v198,198,1066,1115,2602,2751c58018,47921,59579,49531,61165,51117v1710,1809,3382,3605,5017,5390c67818,58290,69627,60236,71609,62342v1908,3345,2738,6380,2490,9106c73851,74173,72464,76552,69936,78584v-2329,1462,-4807,2192,-7433,2192c59876,80776,57522,79859,55441,78026,53781,76044,52282,74247,50944,72637,49606,71002,48293,69441,47004,67954,45716,66368,44440,64844,43176,63382v-1264,-1487,-1412,-2601,-446,-3345c43126,61400,42656,63048,41318,64981v-1314,1907,-2664,3754,-4052,5537c35755,72526,34157,74533,32472,76540v-1685,2006,-3556,3878,-5612,5612c24382,84382,21693,85336,18794,85013v-2874,-321,-5178,-1412,-6913,-3270c10171,80008,9094,77667,8648,74719v-447,-2949,594,-5626,3122,-8028c13182,65278,14532,63779,15821,62193v1313,-1586,2664,-3369,4051,-5352c21334,55082,22734,53149,24072,51043v1338,-2131,2044,-3246,2119,-3345c26042,47574,24939,46533,22883,44576,20851,42618,18745,40599,16564,38518,14334,36411,12117,34169,9911,31790,7731,29387,5575,27070,3444,24840,1338,22982,223,20937,99,18707,,16452,74,13839,322,10865,2379,8536,4596,6913,6975,5996v2403,-941,5315,-1090,8734,-446c18931,8548,21606,11175,23738,13429v2155,2231,4274,4386,6355,6467c31976,21903,33847,23886,35705,25843v1883,1958,2676,3073,2379,3345c38158,28098,39100,25360,40909,20975v1833,-4386,3630,-8821,5389,-13306c47165,4324,48987,2156,51762,1164,54537,149,57151,,59604,719xe" fillcolor="black" stroked="f" strokeweight="0">
                  <v:stroke miterlimit="83231f" joinstyle="miter"/>
                  <v:path arrowok="t" textboxrect="0,0,74347,85336"/>
                </v:shape>
                <v:shape id="Shape 12789" o:spid="_x0000_s1073" style="position:absolute;left:9618;top:2880;width:471;height:1191;visibility:visible;mso-wrap-style:square;v-text-anchor:top" coordsize="47054,11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BHcQA&#10;AADeAAAADwAAAGRycy9kb3ducmV2LnhtbERP22rCQBB9L/Qflin4VjcVW2N0FVGkIl7w8gFDdpoE&#10;s7Mxu8b4926h0Lc5nOuMp60pRUO1Kywr+OhGIIhTqwvOFJxPy/cYhPPIGkvLpOBBDqaT15cxJtre&#10;+UDN0WcihLBLUEHufZVI6dKcDLqurYgD92Nrgz7AOpO6xnsIN6XsRdGXNFhwaMixonlO6eV4Mwqo&#10;+XQ7s18cdOw3s/Vi2/+eX61Snbd2NgLhqfX/4j/3Sof5vUE8hN93wg1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HQR3EAAAA3gAAAA8AAAAAAAAAAAAAAAAAmAIAAGRycy9k&#10;b3ducmV2LnhtbFBLBQYAAAAABAAEAPUAAACJAwAAAAA=&#10;" path="m8152,941c10803,,13640,471,16663,2353,27045,9638,34429,18051,38815,27590v4410,9515,7025,20554,7842,33116c47054,66356,46657,71955,45468,77506v-1165,5550,-2973,10841,-5426,15870c37465,98406,34281,103002,30490,107166v-3767,4137,-8264,7507,-13492,10109c13603,118860,10605,119108,8003,118018,5426,116953,3519,115169,2280,112666v-992,-2106,-1301,-4460,-930,-7062c1747,103002,3370,100859,6219,99175v3147,-1487,5922,-3618,8326,-6394c16948,90006,18955,86971,20566,83676v1586,-3469,2738,-7124,3456,-10965c24741,68846,25051,65142,24952,61599,24084,52430,22300,44365,19600,37402,16899,30415,11819,24431,4361,19451,1561,17518,124,15177,50,12426,,9675,706,7248,2168,5141,3531,3283,5526,1883,8152,941xe" fillcolor="black" stroked="f" strokeweight="0">
                  <v:stroke miterlimit="83231f" joinstyle="miter"/>
                  <v:path arrowok="t" textboxrect="0,0,47054,119108"/>
                </v:shape>
                <v:shape id="Shape 12793" o:spid="_x0000_s1074" style="position:absolute;left:33;top:5849;width:358;height:1065;visibility:visible;mso-wrap-style:square;v-text-anchor:top" coordsize="35880,10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8KMQA&#10;AADeAAAADwAAAGRycy9kb3ducmV2LnhtbERP32vCMBB+H+x/CCf4NhM72LQzyhwIA5/sHH09mltT&#10;bC6libXurzcDYW/38f281WZ0rRioD41nDfOZAkFcedNwreH4tXtagAgR2WDrmTRcKcBm/fiwwtz4&#10;Cx9oKGItUgiHHDXYGLtcylBZchhmviNO3I/vHcYE+1qaHi8p3LUyU+pFOmw4NVjs6MNSdSrOToPL&#10;hl25KI5zo773v2pZbquysFpPJ+P7G4hIY/wX392fJs3PXpfP8PdOuk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qPCjEAAAA3gAAAA8AAAAAAAAAAAAAAAAAmAIAAGRycy9k&#10;b3ducmV2LnhtbFBLBQYAAAAABAAEAPUAAACJAwAAAAA=&#10;" path="m24927,l35880,417r,20576l34182,20740v-1983,-199,-3866,-149,-5650,149c26674,20987,24914,21186,23254,21483v-1660,297,-2552,-211,-2676,-1524c22139,21099,23192,23267,23737,26464v546,3195,1066,6578,1562,10146c25794,39905,26240,43176,26636,46422v422,3246,632,4944,632,5092c27863,51514,29920,51254,33438,50733r2442,-807l35880,72093r-4263,830c28990,73244,27603,72848,27454,71733v1066,-74,1722,1004,1970,3234c29672,77172,29845,79563,29944,82140v199,2503,322,5104,372,7805c30366,92621,30291,95099,30093,97379v-396,3444,-1796,5860,-4200,7247c23490,106014,20863,106583,18014,106336v-2503,-496,-4745,-1735,-6728,-3717c9304,100637,8486,97689,8833,93773v,-1759,-74,-3965,-223,-6616c8462,84482,8338,81558,8239,78386,8040,75437,7817,72341,7570,69094,7322,65824,7049,62776,6752,59951,6479,57696,6095,54822,5600,51329,5104,47809,4559,44056,3964,40067,3469,36201,2949,32472,2403,28880,1858,25287,1338,22264,842,19810,,14582,37,10457,954,7434,1871,4386,5253,2342,11101,1301,14371,682,18980,248,24927,xe" fillcolor="black" stroked="f" strokeweight="0">
                  <v:stroke miterlimit="83231f" joinstyle="miter"/>
                  <v:path arrowok="t" textboxrect="0,0,35880,106583"/>
                </v:shape>
                <v:shape id="Shape 12794" o:spid="_x0000_s1075" style="position:absolute;left:391;top:5853;width:381;height:716;visibility:visible;mso-wrap-style:square;v-text-anchor:top" coordsize="38058,7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lB8QA&#10;AADeAAAADwAAAGRycy9kb3ducmV2LnhtbERPS2vCQBC+F/oflhG81YkifURXsUKgvVhqPXgcsmM2&#10;mJ0N2TWm/75bELzNx/ec5Xpwjeq5C7UXDdNJBoql9KaWSsPhp3h6BRUiiaHGC2v45QDr1ePDknLj&#10;r/LN/T5WKoVIyEmDjbHNEUNp2VGY+JYlcSffOYoJdhWajq4p3DU4y7JndFRLarDU8tZyed5fnIb5&#10;sZji4bRBu+up2FWfX+9+i1qPR8NmASryEO/im/vDpPmzl7c5/L+TbsD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hJQfEAAAA3gAAAA8AAAAAAAAAAAAAAAAAmAIAAGRycy9k&#10;b3ducmV2LnhtbFBLBQYAAAAABAAEAPUAAACJAwAAAAA=&#10;" path="m,l7593,289v8152,1264,14768,4547,19847,9850c32545,15442,35630,21128,36695,27198v1363,6443,768,13009,-1784,19699c32384,53587,26759,59472,18037,64552v-1759,1363,-3940,2564,-6541,3605c8894,69173,6317,70102,3765,70945l,71676,,49509,6552,47344v3271,-1586,5613,-3730,7025,-6431c14989,38212,15534,35611,15212,33108v-347,-2651,-1462,-5079,-3345,-7285c9984,23593,7296,22032,3802,21141l,20575,,xe" fillcolor="black" stroked="f" strokeweight="0">
                  <v:stroke miterlimit="83231f" joinstyle="miter"/>
                  <v:path arrowok="t" textboxrect="0,0,38058,71676"/>
                </v:shape>
                <v:shape id="Shape 12796" o:spid="_x0000_s1076" style="position:absolute;left:1283;top:6088;width:10;height:41;visibility:visible;mso-wrap-style:square;v-text-anchor:top" coordsize="1016,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Kq0sUA&#10;AADeAAAADwAAAGRycy9kb3ducmV2LnhtbERPzWrCQBC+C77DMoVeRDd6iDF1FSm0tAcPRh9gyI7Z&#10;tNnZNLuNaZ/eFQRv8/H9zno72Eb01PnasYL5LAFBXDpdc6XgdHybZiB8QNbYOCYFf+RhuxmP1phr&#10;d+ED9UWoRAxhn6MCE0KbS+lLQxb9zLXEkTu7zmKIsKuk7vASw20jF0mSSos1xwaDLb0aKr+LX6vg&#10;P9ubfZ9N/Lz9tP69+PqZVGmq1PPTsHsBEWgID/Hd/aHj/MVylcLtnXiD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qrSxQAAAN4AAAAPAAAAAAAAAAAAAAAAAJgCAABkcnMv&#10;ZG93bnJldi54bWxQSwUGAAAAAAQABAD1AAAAigMAAAAA&#10;" path="m1016,r,4064l,1546,1016,xe" fillcolor="black" stroked="f" strokeweight="0">
                  <v:stroke miterlimit="83231f" joinstyle="miter"/>
                  <v:path arrowok="t" textboxrect="0,0,1016,4064"/>
                </v:shape>
                <v:shape id="Shape 12797" o:spid="_x0000_s1077" style="position:absolute;left:796;top:6071;width:497;height:1160;visibility:visible;mso-wrap-style:square;v-text-anchor:top" coordsize="49730,11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Pc3sQA&#10;AADeAAAADwAAAGRycy9kb3ducmV2LnhtbERPTWvCQBC9F/wPywi91Y0p1BpdRaQtohcbBT0O2TEJ&#10;ZmfD7qrx37tCobd5vM+ZzjvTiCs5X1tWMBwkIIgLq2suFex332+fIHxA1thYJgV38jCf9V6mmGl7&#10;41+65qEUMYR9hgqqENpMSl9UZNAPbEscuZN1BkOErpTa4S2Gm0amSfIhDdYcGypsaVlRcc4vRoFf&#10;bdbHi9Xn4HZfqRxuDz93+a7Ua79bTEAE6sK/+M+90nF+OhqP4PlOv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D3N7EAAAA3gAAAA8AAAAAAAAAAAAAAAAAmAIAAGRycy9k&#10;b3ducmV2LnhtbFBLBQYAAAAABAAEAPUAAACJAwAAAAA=&#10;" path="m13108,247v4162,,7148,1896,8957,5687c23254,9205,23292,12946,22177,17159v-843,3493,-1314,6591,-1413,9291c20764,29151,21173,31654,21991,33958v570,2255,1524,4572,2862,6950c25348,42073,25943,43250,26637,44439v371,917,842,1599,1412,2045c29189,47301,30378,47884,31617,48230v1363,595,2850,1079,4460,1450c36994,49953,38121,50175,39459,50349v868,99,1859,62,2974,-112l49730,47685r,30244l47079,79451r-393,-59l48012,80086r479,-264l49730,79397r,17847l47934,96622r-794,793l49730,99169r,16343l46224,115968v-3890,-495,-7719,-2001,-11485,-4516c32906,109866,31518,107897,30576,105542v-768,-2279,-1263,-4323,-1486,-6133l29090,99001v74,-867,25,-1808,-149,-2825c28941,94566,29177,93166,29647,91977v644,-2107,1685,-4262,3122,-6467c34330,83379,36176,81582,38307,80120v1239,-694,2651,-1102,4237,-1226l44539,79068r-5340,-806c37143,76701,35743,74780,34999,72501v-247,-645,-446,-1834,-595,-3568l35400,68031,19278,62837v8920,2478,12897,4398,11930,5761c28929,68078,26761,67508,24704,66888v-2230,-743,-4361,-1647,-6393,-2713c12538,60434,8165,55391,5191,49048,2639,43076,942,36969,99,30724v,-891,50,-1684,149,-2378c149,27653,99,26872,99,26005,,23824,161,21371,583,18645v396,-2576,953,-5092,1672,-7545c2379,10605,2404,9911,2329,9019,2478,7631,2936,6293,3704,5005,5984,1585,9118,,13108,247xe" fillcolor="black" stroked="f" strokeweight="0">
                  <v:stroke miterlimit="83231f" joinstyle="miter"/>
                  <v:path arrowok="t" textboxrect="0,0,49730,115968"/>
                </v:shape>
                <v:shape id="Shape 12798" o:spid="_x0000_s1078" style="position:absolute;left:1293;top:6853;width:214;height:373;visibility:visible;mso-wrap-style:square;v-text-anchor:top" coordsize="21433,37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Fn8UA&#10;AADeAAAADwAAAGRycy9kb3ducmV2LnhtbESPQWsCMRCF74X+hzCF3mq2HqpdjSIF6RYqUvUHDJtx&#10;s7qZLEmq23/fOQjeZnhv3vtmvhx8py4UUxvYwOuoAEVcB9tyY+CwX79MQaWMbLELTAb+KMFy8fgw&#10;x9KGK//QZZcbJSGcSjTgcu5LrVPtyGMahZ5YtGOIHrOssdE24lXCfafHRfGmPbYsDQ57+nBUn3e/&#10;3gB3ieN6RdPTpqq/6LvaFu5za8zz07Cagco05Lv5dl1ZwR9P3oVX3pEZ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oWfxQAAAN4AAAAPAAAAAAAAAAAAAAAAAJgCAABkcnMv&#10;ZG93bnJldi54bWxQSwUGAAAAAAQABAD1AAAAigMAAAAA&#10;" path="m3630,v5302,124,9614,1957,12934,5500c19686,9316,21309,13429,21433,17840,21086,27231,16725,33376,8350,36275l,37361,,21019r136,92c1400,20888,2143,20231,2366,19141v520,173,136,297,-1152,372l,19093,,1246,3630,xe" fillcolor="black" stroked="f" strokeweight="0">
                  <v:stroke miterlimit="83231f" joinstyle="miter"/>
                  <v:path arrowok="t" textboxrect="0,0,21433,37361"/>
                </v:shape>
                <v:shape id="Shape 12799" o:spid="_x0000_s1079" style="position:absolute;left:1293;top:5991;width:295;height:860;visibility:visible;mso-wrap-style:square;v-text-anchor:top" coordsize="29535,85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XuMQA&#10;AADeAAAADwAAAGRycy9kb3ducmV2LnhtbERPTWsCMRC9F/wPYQRvNVsPWlejVEVo6aFoe/A4bsbN&#10;tpvJsoma/femIHibx/uc+TLaWlyo9ZVjBS/DDARx4XTFpYKf7+3zKwgfkDXWjklBRx6Wi97THHPt&#10;rryjyz6UIoWwz1GBCaHJpfSFIYt+6BrixJ1cazEk2JZSt3hN4baWoywbS4sVpwaDDa0NFX/7s1UQ&#10;d5uusPwrv45s4jl8msNHt1Jq0I9vMxCBYniI7+53neaPJtMp/L+Tb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917jEAAAA3gAAAA8AAAAAAAAAAAAAAAAAmAIAAGRycy9k&#10;b3ducmV2LnhtbFBLBQYAAAAABAAEAPUAAACJAwAAAAA=&#10;" path="m15969,1858v1759,1091,2986,2466,3680,4126c19921,6727,20343,7669,20912,8809v347,793,818,1610,1413,2452c23142,12327,23799,13516,24295,14829v2031,6096,3506,12538,4423,19328c29535,41119,29052,47809,27268,54227v-892,2106,-1982,4125,-3271,6058c22659,62044,21371,63630,20132,65043v-1611,1858,-3531,3530,-5761,5017c12314,71497,10258,72723,8201,73740v-892,520,-1772,842,-2639,966l5198,74831r476,2885c5674,80318,4819,82474,3109,84184l,85969,,55725r1734,-606c4534,53434,6380,51328,7272,48800v892,-3171,1152,-7049,781,-11633c7681,32534,7012,28446,6045,24902v-173,-645,-483,-1413,-929,-2304c4670,21482,4286,20702,3964,20256,3196,19116,2341,18125,1400,17283l,13816,,9752,4893,2305c8387,149,12079,,15969,1858xe" fillcolor="black" stroked="f" strokeweight="0">
                  <v:stroke miterlimit="83231f" joinstyle="miter"/>
                  <v:path arrowok="t" textboxrect="0,0,29535,85969"/>
                </v:shape>
                <v:shape id="Shape 12801" o:spid="_x0000_s1080" style="position:absolute;left:1624;top:5901;width:672;height:980;visibility:visible;mso-wrap-style:square;v-text-anchor:top" coordsize="67273,9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scMQA&#10;AADeAAAADwAAAGRycy9kb3ducmV2LnhtbERPS4vCMBC+L/gfwgh7EU3rQaWaFhEEj+tz2dvYjG2x&#10;mZQmand/vRGEvc3H95xF1pla3Kl1lWUF8SgCQZxbXXGh4LBfD2cgnEfWWFsmBb/kIEt7HwtMtH3w&#10;lu47X4gQwi5BBaX3TSKly0sy6Ea2IQ7cxbYGfYBtIXWLjxBuajmOook0WHFoKLGhVUn5dXczCk6r&#10;/Pvn7+t8iAf75cROud52g6NSn/1uOQfhqfP/4rd7o8P88SyK4fVOuEG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EbHDEAAAA3gAAAA8AAAAAAAAAAAAAAAAAmAIAAGRycy9k&#10;b3ducmV2LnhtbFBLBQYAAAAABAAEAPUAAACJAwAAAAA=&#10;" path="m33773,v1784,124,3642,471,5575,1041c41280,1586,43262,2800,45294,4683v,1883,-186,3717,-557,5501c44390,11968,44068,13851,43771,15833v-397,2008,-769,4015,-1115,6021c42333,23861,41776,24803,40983,24679v644,-793,3010,-1040,7099,-743c52170,24233,56432,24555,60867,24902v1834,1462,2986,3061,3457,4795c64820,31407,65067,33079,65067,34714v-124,1909,-545,3655,-1263,5241c63085,41516,61871,42990,60161,44378v-2651,248,-5030,322,-7136,223c50919,44502,48887,44353,46930,44155v-1983,-322,-3791,-570,-5427,-744c39868,43213,39100,42854,39199,42334v74,2156,-12,4187,-260,6095c38716,50312,38654,52790,38753,55862v,3247,99,6071,297,8474c39248,66740,39434,68425,39608,69391v347,2949,991,4956,1932,6021c42507,76453,43523,77036,44588,77160v1611,99,3519,-149,5724,-744c52542,75797,55379,74768,58823,73331v3395,1933,5761,4732,7099,8400c67260,85373,67273,88719,65959,91766v-6615,4039,-13355,6083,-20219,6133c38877,97948,33339,96623,29127,93921,24567,91270,21470,87195,19835,81693,18199,76168,17171,70395,16750,64374v-298,-5898,-223,-10890,223,-14979c17444,45283,18212,42371,19277,40661v-49,743,-768,1066,-2155,967c15734,41528,14272,41479,12736,41479v-1462,-199,-2899,-372,-4312,-520c7037,40785,5191,40500,2887,40104,1499,38369,657,36623,359,34863,87,33103,,31493,99,30032,223,28371,657,26736,1400,25125v743,-1635,2131,-3072,4162,-4312c7124,20813,8598,20863,9985,20962v1388,100,2825,248,4312,447c15883,21507,17456,21656,19017,21854v1561,199,2639,942,3234,2231c20962,23961,20442,23068,20690,21409v247,-1661,483,-3507,706,-5539c21792,13839,22164,11770,22511,9664v347,-2106,830,-4212,1449,-6318c25174,1957,26636,1053,28346,632,30056,211,31865,,33773,xe" fillcolor="black" stroked="f" strokeweight="0">
                  <v:stroke miterlimit="83231f" joinstyle="miter"/>
                  <v:path arrowok="t" textboxrect="0,0,67273,97948"/>
                </v:shape>
                <v:shape id="Shape 12803" o:spid="_x0000_s1081" style="position:absolute;left:2292;top:6057;width:408;height:805;visibility:visible;mso-wrap-style:square;v-text-anchor:top" coordsize="40799,8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6g3sQA&#10;AADeAAAADwAAAGRycy9kb3ducmV2LnhtbERPTWvCQBC9F/oflil4KbprihJSV2kLYvEWbcHjkJ0m&#10;odnZkF2T+O9dQfA2j/c5q81oG9FT52vHGuYzBYK4cKbmUsPPcTtNQfiAbLBxTBou5GGzfn5aYWbc&#10;wDn1h1CKGMI+Qw1VCG0mpS8qsuhnriWO3J/rLIYIu1KaDocYbhuZKLWUFmuODRW29FVR8X84Ww39&#10;ZzpXybA7/54uC1zs87x4PeZaT17Gj3cQgcbwEN/d3ybOT1L1Brd34g1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eoN7EAAAA3gAAAA8AAAAAAAAAAAAAAAAAmAIAAGRycy9k&#10;b3ducmV2LnhtbFBLBQYAAAAABAAEAPUAAACJAwAAAAA=&#10;" path="m32992,r7807,164l40799,19558r-3979,735c34591,21161,32608,23329,30874,26798v-1710,3468,-3011,6467,-3903,8994c27070,34974,28099,34665,30056,34863v1982,198,4088,297,6319,297l40799,35160r,20647l39534,55900v-5130,-149,-8635,-658,-10519,-1524c29585,53707,30886,54252,32918,56011v2032,1734,4596,3147,7693,4237l40799,60275r,20230l38530,80467c32658,79104,27219,76527,22214,72736,17209,68921,13591,64002,11361,57981,10741,56420,10221,54821,9800,53186,9378,51551,9156,50684,9131,50585l7830,50064c5873,49543,4262,48292,2998,46310,1735,44328,818,42234,248,40029,,37873,149,35655,694,33376v545,-2304,2416,-3704,5612,-4200l8016,29436v173,-4559,2217,-10047,6132,-16465c18063,6554,24345,2230,32992,xe" fillcolor="black" stroked="f" strokeweight="0">
                  <v:stroke miterlimit="83231f" joinstyle="miter"/>
                  <v:path arrowok="t" textboxrect="0,0,40799,80505"/>
                </v:shape>
                <v:shape id="Shape 12804" o:spid="_x0000_s1082" style="position:absolute;left:2700;top:6621;width:333;height:243;visibility:visible;mso-wrap-style:square;v-text-anchor:top" coordsize="33375,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aOcYA&#10;AADeAAAADwAAAGRycy9kb3ducmV2LnhtbESPQWsCMRCF74X+hzBCbzXRFllWo0ip0EKFuq2eh824&#10;u7iZLEm6rv/eCAVvM7z3vXmzWA22FT350DjWMBkrEMSlMw1XGn5/Ns8ZiBCRDbaOScOFAqyWjw8L&#10;zI078476IlYihXDIUUMdY5dLGcqaLIax64iTdnTeYkyrr6TxeE7htpVTpWbSYsPpQo0dvdVUnoo/&#10;m2pMP2fv2Yv9Xhc+bPuD2uwvXxOtn0bDeg4i0hDv5n/6w9y4TL3C7Z00g1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0aOcYAAADeAAAADwAAAAAAAAAAAAAAAACYAgAAZHJz&#10;L2Rvd25yZXYueG1sUEsFBgAAAAAEAAQA9QAAAIsDAAAAAA==&#10;" path="m22893,396v2676,397,4882,1450,6616,3160c31219,5142,32334,7272,32854,9948v521,2676,-359,5092,-2639,7248c26102,20863,21146,23230,15348,24295l,24036,,3806,9030,5117v3147,-149,5463,-830,6950,-2044c17938,892,20242,,22893,396xe" fillcolor="black" stroked="f" strokeweight="0">
                  <v:stroke miterlimit="83231f" joinstyle="miter"/>
                  <v:path arrowok="t" textboxrect="0,0,33375,24295"/>
                </v:shape>
                <v:shape id="Shape 12805" o:spid="_x0000_s1083" style="position:absolute;left:2700;top:6058;width:350;height:557;visibility:visible;mso-wrap-style:square;v-text-anchor:top" coordsize="35059,5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Qi8IA&#10;AADeAAAADwAAAGRycy9kb3ducmV2LnhtbERPS2sCMRC+F/ofwhR6q0kXKrI1SvEBXjz42PuwmW4W&#10;N5NlEzX6641Q6G0+vudM58l14kJDaD1r+BwpEMS1Ny03Go6H9ccERIjIBjvPpOFGAeaz15cplsZf&#10;eUeXfWxEDuFQogYbY19KGWpLDsPI98SZ+/WDw5jh0Egz4DWHu04WSo2lw5Zzg8WeFpbq0/7sNLi+&#10;2C6auzXpkKrTTS4rtarXWr+/pZ9vEJFS/Bf/uTcmzy8m6gue7+Qb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lCLwgAAAN4AAAAPAAAAAAAAAAAAAAAAAJgCAABkcnMvZG93&#10;bnJldi54bWxQSwUGAAAAAAQABAD1AAAAhwMAAAAA&#10;" path="m,l9810,207v5848,1511,10804,3977,14867,7396c27675,10502,30190,13984,32222,18048v2032,4063,2837,9118,2416,15164c34291,38192,32160,42788,28245,47001v-3915,4187,-9143,6764,-15684,7731l,55643,,34996r2154,c4211,34896,6057,34711,7692,34438v1264,-149,2317,-607,3159,-1375c11718,32270,12462,31452,13081,30610v347,-744,570,-1586,669,-2527c13874,27116,13849,26398,13676,25927v-545,-1536,-1524,-2812,-2936,-3828c9327,21082,7741,20401,5982,20055,4074,19435,2228,19187,444,19311l,19393,,xe" fillcolor="black" stroked="f" strokeweight="0">
                  <v:stroke miterlimit="83231f" joinstyle="miter"/>
                  <v:path arrowok="t" textboxrect="0,0,35059,55643"/>
                </v:shape>
                <v:shape id="Shape 12807" o:spid="_x0000_s1084" style="position:absolute;left:3073;top:6083;width:698;height:833;visibility:visible;mso-wrap-style:square;v-text-anchor:top" coordsize="69800,8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NkTsYA&#10;AADeAAAADwAAAGRycy9kb3ducmV2LnhtbESPQYvCMBCF78L+hzALe9NEDyrVKLIgyB5WtD14HJqx&#10;rTaTbhO16683guBthve+N2/my87W4kqtrxxrGA4UCOLcmYoLDVm67k9B+IBssHZMGv7Jw3Lx0Ztj&#10;YtyNd3Tdh0LEEPYJaihDaBIpfV6SRT9wDXHUjq61GOLaFtK0eIvhtpYjpcbSYsXxQokNfZeUn/cX&#10;q2FzSLenX/o7Ruhn3CmTDs/ZXeuvz241AxGoC2/zi96YWH80VRN4vhNn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NkTsYAAADeAAAADwAAAAAAAAAAAAAAAACYAgAAZHJz&#10;L2Rvd25yZXYueG1sUEsFBgAAAAAEAAQA9QAAAIsDAAAAAA==&#10;" path="m26203,124v2601,124,4819,1152,6653,3085c34714,5117,35321,7966,34677,11757r-1487,2453c33265,13913,33612,13690,34231,13541v644,-148,2478,-86,5501,186c42779,14000,45592,14805,48169,16143v2577,1338,4930,2862,7061,4571c58823,24010,61759,27789,64039,32051v2304,4262,3927,8672,4869,13232c69775,48974,69800,52555,68982,56024v-817,3468,-2168,6640,-4051,9515c63073,68413,60806,70952,58129,73158v-2651,2205,-5327,4026,-8028,5464c47128,80331,43808,81545,40141,82264v-3668,743,-7260,1090,-10779,1040c25868,83255,22474,82424,19178,80814,15883,79179,13331,76614,11522,73120v-1264,-2403,-1289,-4707,-75,-6912c12686,64002,14198,62342,15982,61227v1784,-1140,3716,-1834,5798,-2082c23886,58898,26128,59406,28507,60669v1214,1611,2267,2590,3159,2936c32583,63928,33537,64151,34528,64274v992,124,2069,,3234,-371c38926,63531,40141,62974,41404,62230v1561,-817,2924,-2143,4089,-3976c46682,56420,47066,54004,46645,51006v-75,-2255,-731,-4770,-1970,-7545c43436,40686,41887,38319,40029,36362,38840,35271,37712,34491,36647,34020v-1041,-470,-2057,-669,-3048,-594c32608,33500,31394,34045,29957,35061v-1413,991,-3147,2800,-5204,5426c24406,40884,24159,41293,24010,41715v-124,420,-285,1052,-483,1895c23328,44452,23068,45369,22746,46360v-297,991,-780,2379,-1449,4162c19017,53794,16527,55614,13826,55987v-2676,371,-4968,74,-6876,-893c5042,54103,3518,52790,2379,51154,1239,49519,446,47252,,44353v595,-892,1127,-2131,1598,-3717c2069,39026,2775,36969,3717,34467v966,-2503,1957,-5154,2973,-7955c7731,23688,8672,20962,9515,18336v842,-2627,1561,-4733,2155,-6319c12265,10432,12624,9478,12748,9155,14161,5860,16106,3506,18584,2094,21061,657,23601,,26203,124xe" fillcolor="black" stroked="f" strokeweight="0">
                  <v:stroke miterlimit="83231f" joinstyle="miter"/>
                  <v:path arrowok="t" textboxrect="0,0,69800,83354"/>
                </v:shape>
                <v:shape id="Shape 12809" o:spid="_x0000_s1085" style="position:absolute;left:3799;top:5901;width:673;height:980;visibility:visible;mso-wrap-style:square;v-text-anchor:top" coordsize="67273,9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JgdsQA&#10;AADeAAAADwAAAGRycy9kb3ducmV2LnhtbERPS4vCMBC+C/sfwix4EU31oG41LSIsePS9eBubsS02&#10;k9JktfrrzcKCt/n4njNPW1OJGzWutKxgOIhAEGdWl5wr2O+++1MQziNrrCyTggc5SJOPzhxjbe+8&#10;odvW5yKEsItRQeF9HUvpsoIMuoGtiQN3sY1BH2CTS93gPYSbSo6iaCwNlhwaCqxpWVB23f4aBcdl&#10;9nN6rs/7YW+3GNsJV5u2d1Cq+9kuZiA8tf4t/nevdJg/mkZf8PdOuEE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yYHbEAAAA3gAAAA8AAAAAAAAAAAAAAAAAmAIAAGRycy9k&#10;b3ducmV2LnhtbFBLBQYAAAAABAAEAPUAAACJAwAAAAA=&#10;" path="m33773,v1784,124,3642,471,5575,1041c41280,1586,43263,2800,45295,4683v,1883,-186,3717,-558,5501c44390,11968,44068,13851,43771,15833v-397,2008,-769,4015,-1115,6021c42333,23861,41776,24803,40983,24679v644,-793,3011,-1040,7099,-743c52170,24233,56432,24555,60868,24902v1833,1462,2985,3061,3456,4795c64820,31407,65068,33079,65068,34714v-124,1909,-546,3655,-1264,5241c63085,41516,61871,42990,60161,44378v-2651,248,-5029,322,-7136,223c50919,44502,48887,44353,46930,44155v-1982,-322,-3791,-570,-5427,-744c39868,43213,39100,42854,39199,42334v75,2156,-12,4187,-260,6095c38716,50312,38654,52790,38753,55862v,3247,99,6071,297,8474c39249,66740,39434,68425,39608,69391v347,2949,991,4956,1933,6021c42507,76453,43523,77036,44588,77160v1611,99,3519,-149,5724,-744c52542,75797,55379,74768,58824,73331v3394,1933,5760,4732,7098,8400c67260,85373,67273,88719,65960,91766v-6616,4039,-13356,6083,-20219,6133c38877,97948,33339,96623,29127,93921,24567,91270,21470,87195,19835,81693,18200,76168,17171,70395,16750,64374v-297,-5898,-223,-10890,223,-14979c17444,45283,18212,42371,19278,40661v-50,743,-769,1066,-2156,967c15734,41528,14272,41479,12736,41479v-1462,-199,-2899,-372,-4311,-520c7037,40785,5191,40500,2887,40104,1499,38369,657,36623,359,34863,87,33103,,31493,99,30032,223,28371,657,26736,1400,25125v743,-1635,2131,-3072,4163,-4312c7124,20813,8598,20863,9986,20962v1387,100,2824,248,4311,447c15883,21507,17456,21656,19017,21854v1561,199,2639,942,3234,2231c20962,23961,20442,23068,20690,21409v247,-1661,483,-3507,706,-5539c21792,13839,22164,11770,22511,9664v347,-2106,830,-4212,1450,-6318c25175,1957,26637,1053,28346,632,30056,211,31865,,33773,xe" fillcolor="black" stroked="f" strokeweight="0">
                  <v:stroke miterlimit="83231f" joinstyle="miter"/>
                  <v:path arrowok="t" textboxrect="0,0,67273,97948"/>
                </v:shape>
                <v:shape id="Shape 12811" o:spid="_x0000_s1086" style="position:absolute;left:4969;top:5746;width:500;height:1195;visibility:visible;mso-wrap-style:square;v-text-anchor:top" coordsize="49978,119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7rzsUA&#10;AADeAAAADwAAAGRycy9kb3ducmV2LnhtbERPS2vCQBC+F/wPywje6iaiElJX8YHgxUNtPHibZqdJ&#10;anY2ZNcY++u7BaG3+fies1j1phYdta6yrCAeRyCIc6srLhRkH/vXBITzyBpry6TgQQ5Wy8HLAlNt&#10;7/xO3ckXIoSwS1FB6X2TSunykgy6sW2IA/dlW4M+wLaQusV7CDe1nETRXBqsODSU2NC2pPx6uhkF&#10;h+/kbJIum+4+LzyzP7HWcnNUajTs128gPPX+X/x0H3SYP0niGP7eC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uvOxQAAAN4AAAAPAAAAAAAAAAAAAAAAAJgCAABkcnMv&#10;ZG93bnJldi54bWxQSwUGAAAAAAQABAD1AAAAigMAAAAA&#10;" path="m32472,619v2799,620,5042,1784,6727,3494c40934,5823,42024,8077,42470,10878v470,2775,-731,5140,-3606,7098c35321,21172,32434,24431,30204,27751v-2230,3296,-3952,6728,-5166,10296c23899,41739,23106,45641,22659,49754v-421,4088,-631,8573,-631,13455c22028,66975,22523,70679,23514,74322v991,3617,2441,7086,4349,10407c29622,88099,31766,90936,34293,93240v2527,2280,5389,4063,8585,5352c46124,99707,48193,101615,49085,104316v893,2676,843,5253,-148,7731c48070,114401,46385,116321,43882,117808v-2503,1511,-5377,1697,-8623,557c29585,116284,24729,113248,20690,109259,16651,105245,13145,100785,10171,95879,7297,91047,5055,85893,3444,80418,1858,74916,1016,69317,917,63618,,51452,1263,40326,4708,30242,8152,20132,14730,11026,24443,2924,26996,767,29672,,32472,619xe" fillcolor="black" stroked="f" strokeweight="0">
                  <v:stroke miterlimit="83231f" joinstyle="miter"/>
                  <v:path arrowok="t" textboxrect="0,0,49978,119505"/>
                </v:shape>
                <v:shape id="Shape 12813" o:spid="_x0000_s1087" style="position:absolute;left:5531;top:5807;width:760;height:1061;visibility:visible;mso-wrap-style:square;v-text-anchor:top" coordsize="75945,106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Ho8EA&#10;AADeAAAADwAAAGRycy9kb3ducmV2LnhtbERPS4vCMBC+L+x/CLOwtzW1FpFqlEUQV3rydR+asS02&#10;k24Stf57Iwje5uN7zmzRm1ZcyfnGsoLhIAFBXFrdcKXgsF/9TED4gKyxtUwK7uRhMf/8mGGu7Y23&#10;dN2FSsQQ9jkqqEPocil9WZNBP7AdceRO1hkMEbpKaoe3GG5amSbJWBpsODbU2NGypvK8uxgF44w3&#10;aXaUxb+89+tmP3JFlRVKfX/1v1MQgfrwFr/cfzrOTyfDETzfiT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Hx6PBAAAA3gAAAA8AAAAAAAAAAAAAAAAAmAIAAGRycy9kb3du&#10;cmV2LnhtbFBLBQYAAAAABAAEAPUAAACGAwAAAAA=&#10;" path="m9924,719c12501,,15201,397,18026,1908v2825,1511,4485,4126,4981,7843c23725,14830,24382,20851,24977,27814v594,6962,1139,14024,1635,21185c27107,56235,27529,63160,27875,69776v348,6591,273,11236,-223,13937c27652,83069,29238,82772,32410,82821v3171,50,6641,75,10407,75c46484,82896,50250,82871,54115,82821v3866,-49,7620,-285,11262,-706c68598,82759,71076,84147,72811,86278v1759,2106,2762,4398,3010,6876c75945,95879,75152,98406,73443,100736v-1685,2329,-4287,3617,-7806,3865c62144,105097,58291,105394,54078,105494v-4212,98,-8362,148,-12451,148c37564,105642,33723,105642,30106,105642v-3618,,-6678,,-9181,c16986,106088,13925,105704,11745,104490,9564,103276,7867,101578,6653,99398,5687,97490,5179,95656,5129,93897v-49,-1759,-74,-3147,-74,-4163c5055,86785,4931,82623,4683,77246,4435,71869,4163,65823,3865,59109,3271,52394,2701,45096,2156,37217,1611,29313,1090,21434,595,13578,,10184,719,7322,2750,4993,4807,2639,7198,1215,9924,719xe" fillcolor="black" stroked="f" strokeweight="0">
                  <v:stroke miterlimit="83231f" joinstyle="miter"/>
                  <v:path arrowok="t" textboxrect="0,0,75945,106088"/>
                </v:shape>
                <v:shape id="Shape 12815" o:spid="_x0000_s1088" style="position:absolute;left:6346;top:6051;width:361;height:823;visibility:visible;mso-wrap-style:square;v-text-anchor:top" coordsize="36115,8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e1JsQA&#10;AADeAAAADwAAAGRycy9kb3ducmV2LnhtbESPQYvCMBCF74L/IYzgTVMFRatRRBR6EdkqnsdmbIvN&#10;pDTR1n9vFhb2NsN735s3621nKvGmxpWWFUzGEQjizOqScwXXy3G0AOE8ssbKMin4kIPtpt9bY6xt&#10;yz/0Tn0uQgi7GBUU3texlC4ryKAb25o4aA/bGPRhbXKpG2xDuKnkNIrm0mDJ4UKBNe0Lyp7py4Qa&#10;r2VSJffHqV3q47m93A5un16VGg663QqEp87/m//oRAduupjM4PedMIPc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XtSbEAAAA3gAAAA8AAAAAAAAAAAAAAAAAmAIAAGRycy9k&#10;b3ducmV2LnhtbFBLBQYAAAAABAAEAPUAAACJAwAAAAA=&#10;" path="m32410,r3705,378l36115,22665r-2813,-662c30601,22003,28024,23403,25571,26203v-2428,2775,-3816,6368,-4163,10778c21309,39856,21544,42829,22114,45902v570,3048,1400,5761,2491,8140c25670,56272,26859,58006,28173,59245v1338,1239,2775,1858,4311,1858l36115,60900r,20996l32930,82214c26562,81991,21260,80517,17023,77791,12810,75066,9416,71560,6839,67273,4435,63085,2713,58427,1672,53298,657,48169,99,42904,,37502,,31307,1078,25894,3234,21260,5389,16626,8003,12786,11076,9738,14247,6541,17766,4176,21631,2639,25521,1103,29114,223,32410,xe" fillcolor="black" stroked="f" strokeweight="0">
                  <v:stroke miterlimit="83231f" joinstyle="miter"/>
                  <v:path arrowok="t" textboxrect="0,0,36115,82214"/>
                </v:shape>
                <v:shape id="Shape 12816" o:spid="_x0000_s1089" style="position:absolute;left:6707;top:6055;width:488;height:815;visibility:visible;mso-wrap-style:square;v-text-anchor:top" coordsize="48824,8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WZMIA&#10;AADeAAAADwAAAGRycy9kb3ducmV2LnhtbERPTWvCQBC9F/oflhG81Y05WEldRaSFYE81xfM0O02C&#10;2dmwszXpv+8WBG/zeJ+z2U2uV1cK0nk2sFxkoIhrbztuDHxWb09rUBKRLfaeycAvCey2jw8bLKwf&#10;+YOup9ioFMJSoIE2xqHQWuqWHMrCD8SJ+/bBYUwwNNoGHFO463WeZSvtsOPU0OJAh5bqy+nHGRiP&#10;r/vzV5CqfD6/i1R5SYfSGzOfTfsXUJGmeBff3KVN8/P1cgX/76Qb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dZkwgAAAN4AAAAPAAAAAAAAAAAAAAAAAJgCAABkcnMvZG93&#10;bnJldi54bWxQSwUGAAAAAAQABAD1AAAAhwMAAAAA&#10;" path="m,l7221,737v3767,942,7322,2292,10667,4051c21506,6820,24665,9484,27366,12779v2726,3296,4832,7272,6319,11931c34626,28179,35171,32045,35320,36306v149,4262,223,7842,223,10742c35543,49352,36546,51384,38553,53143v2032,1759,3940,3122,5724,4088c46755,58346,48155,60168,48477,62695v347,2527,37,4708,-929,6541c46854,71095,45628,72779,43868,74291v-1759,1487,-3716,2168,-5872,2045c35221,76336,31863,75666,27924,74328,23984,72965,22126,71342,22348,69459v1091,843,595,2193,-1486,4051c18805,75344,16427,76918,13726,78231v-2627,1139,-5414,2056,-8363,2750l,81518,,60522r1683,-95c3492,60106,5214,59424,6850,58383v1561,-941,3023,-2292,4386,-4051c12623,52548,13738,50355,14581,47754v,-496,24,-1537,74,-3123c14704,43045,14729,41299,14729,39391v-99,-1511,-235,-3010,-409,-4497c14147,33382,13850,32180,13428,31289,11942,27819,9687,25342,6664,23855l,22287,,xe" fillcolor="black" stroked="f" strokeweight="0">
                  <v:stroke miterlimit="83231f" joinstyle="miter"/>
                  <v:path arrowok="t" textboxrect="0,0,48824,81518"/>
                </v:shape>
                <v:shape id="Shape 12818" o:spid="_x0000_s1090" style="position:absolute;left:7149;top:5901;width:672;height:980;visibility:visible;mso-wrap-style:square;v-text-anchor:top" coordsize="67273,9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TMMcA&#10;AADeAAAADwAAAGRycy9kb3ducmV2LnhtbESPT2vCQBDF74LfYRmhF6mbeNCQuooIhR7929LbNDtN&#10;QrOzIbtq6qd3DoK3Gd6b936zWPWuURfqQu3ZQDpJQBEX3tZcGjge3l8zUCEiW2w8k4F/CrBaDgcL&#10;zK2/8o4u+1gqCeGQo4EqxjbXOhQVOQwT3xKL9us7h1HWrtS2w6uEu0ZPk2SmHdYsDRW2tKmo+Nuf&#10;nYHPTfH1fdv+HNPxYT3zc252/fhkzMuoX7+BitTHp/lx/WEFf5qlwivvyAx6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nUzDHAAAA3gAAAA8AAAAAAAAAAAAAAAAAmAIAAGRy&#10;cy9kb3ducmV2LnhtbFBLBQYAAAAABAAEAPUAAACMAwAAAAA=&#10;" path="m33773,v1784,124,3642,471,5575,1041c41280,1586,43263,2800,45295,4683v,1883,-186,3717,-558,5501c44390,11968,44068,13851,43771,15833v-397,2008,-768,4015,-1115,6021c42334,23861,41776,24803,40983,24679v644,-793,3011,-1040,7099,-743c52170,24233,56432,24555,60868,24902v1833,1462,2985,3061,3456,4795c64820,31407,65068,33079,65068,34714v-124,1909,-546,3655,-1264,5241c63085,41516,61871,42990,60161,44378v-2651,248,-5030,322,-7136,223c50919,44502,48887,44353,46930,44155v-1982,-322,-3791,-570,-5427,-744c39868,43213,39100,42854,39199,42334v74,2156,-12,4187,-260,6095c38716,50312,38654,52790,38753,55862v,3247,99,6071,298,8474c39249,66740,39435,68425,39608,69391v347,2949,991,4956,1933,6021c42507,76453,43523,77036,44588,77160v1611,99,3519,-149,5724,-744c52542,75797,55379,74768,58823,73331v3395,1933,5761,4732,7099,8400c67260,85373,67273,88719,65960,91766v-6616,4039,-13356,6083,-20220,6133c38877,97948,33339,96623,29127,93921,24568,91270,21470,87195,19835,81693,18199,76168,17171,70395,16750,64374v-297,-5898,-223,-10890,223,-14979c17444,45283,18212,42371,19277,40661v-49,743,-768,1066,-2155,967c15734,41528,14272,41479,12736,41479v-1462,-199,-2899,-372,-4312,-520c7037,40785,5191,40500,2887,40104,1499,38369,657,36623,359,34863,87,33103,,31493,99,30032,223,28371,657,26736,1400,25125v743,-1635,2131,-3072,4163,-4312c7124,20813,8598,20863,9986,20962v1387,100,2824,248,4311,447c15883,21507,17456,21656,19017,21854v1561,199,2639,942,3234,2231c20962,23961,20442,23068,20690,21409v248,-1661,483,-3507,706,-5539c21792,13839,22164,11770,22511,9664v347,-2106,830,-4212,1450,-6318c25175,1957,26637,1053,28346,632,30056,211,31865,,33773,xe" fillcolor="black" stroked="f" strokeweight="0">
                  <v:stroke miterlimit="83231f" joinstyle="miter"/>
                  <v:path arrowok="t" textboxrect="0,0,67273,97948"/>
                </v:shape>
                <v:shape id="Shape 12820" o:spid="_x0000_s1091" style="position:absolute;left:7823;top:6057;width:408;height:805;visibility:visible;mso-wrap-style:square;v-text-anchor:top" coordsize="40799,8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iyccA&#10;AADeAAAADwAAAGRycy9kb3ducmV2LnhtbESPQWvCQBCF70L/wzIFL1I3BiwhdZVWEKW3qIUeh+w0&#10;Cc3OhuyaxH/vHAq9zTBv3nvfZje5Vg3Uh8azgdUyAUVcettwZeB6ObxkoEJEtth6JgN3CrDbPs02&#10;mFs/ckHDOVZKTDjkaKCOscu1DmVNDsPSd8Ry+/G9wyhrX2nb4yjmrtVpkrxqhw1LQo0d7Wsqf883&#10;Z2D4yFZJOh5vX9/3Na4/i6JcXApj5s/T+xuoSFP8F/99n6zUT7NUAARHZtD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5YsnHAAAA3gAAAA8AAAAAAAAAAAAAAAAAmAIAAGRy&#10;cy9kb3ducmV2LnhtbFBLBQYAAAAABAAEAPUAAACMAwAAAAA=&#10;" path="m32992,r7807,164l40799,19558r-3979,735c34590,21161,32608,23329,30874,26798v-1710,3468,-3011,6467,-3903,8994c27070,34974,28098,34665,30056,34863v1982,198,4088,297,6318,297l40799,35160r,20647l39533,55900v-5129,-149,-8635,-658,-10518,-1524c29585,53707,30886,54252,32918,56011v2031,1734,4596,3147,7693,4237l40799,60275r,20230l38530,80467c32658,79104,27219,76527,22214,72736,17208,68921,13591,64002,11361,57981,10741,56420,10221,54821,9800,53186,9378,51551,9155,50684,9131,50585l7830,50064c5872,49543,4262,48292,2998,46310,1734,44328,818,42234,248,40029,,37873,148,35655,694,33376v545,-2304,2416,-3704,5612,-4200l8016,29436v173,-4559,2217,-10047,6132,-16465c18063,6554,24344,2230,32992,xe" fillcolor="black" stroked="f" strokeweight="0">
                  <v:stroke miterlimit="83231f" joinstyle="miter"/>
                  <v:path arrowok="t" textboxrect="0,0,40799,80505"/>
                </v:shape>
                <v:shape id="Shape 12821" o:spid="_x0000_s1092" style="position:absolute;left:8231;top:6621;width:334;height:243;visibility:visible;mso-wrap-style:square;v-text-anchor:top" coordsize="33375,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wcYA&#10;AADeAAAADwAAAGRycy9kb3ducmV2LnhtbESPzWrDMBCE74W8g9hCb41sF4JxooRQEmihgdb5OS/W&#10;xjaxVkZSHefto0Cht11mvtnZxWo0nRjI+daygnSagCCurG65VnDYb19zED4ga+wsk4IbeVgtJ08L&#10;LLS98g8NZahFDGFfoIImhL6Q0lcNGfRT2xNH7WydwRBXV0vt8BrDTSezJJlJgy3HCw329N5QdSl/&#10;TayRfc42+Zv5XpfO74ZTsj3evlKlXp7H9RxEoDH8m//oD/3g8iyFxztxBr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lwcYAAADeAAAADwAAAAAAAAAAAAAAAACYAgAAZHJz&#10;L2Rvd25yZXYueG1sUEsFBgAAAAAEAAQA9QAAAIsDAAAAAA==&#10;" path="m22894,396v2676,397,4881,1450,6615,3160c31219,5142,32334,7272,32854,9948v521,2676,-359,5092,-2638,7248c26102,20863,21147,23230,15349,24295l,24036,,3806,9030,5117v3147,-149,5464,-830,6950,-2044c17938,892,20242,,22894,396xe" fillcolor="black" stroked="f" strokeweight="0">
                  <v:stroke miterlimit="83231f" joinstyle="miter"/>
                  <v:path arrowok="t" textboxrect="0,0,33375,24295"/>
                </v:shape>
                <v:shape id="Shape 12822" o:spid="_x0000_s1093" style="position:absolute;left:8231;top:6058;width:351;height:557;visibility:visible;mso-wrap-style:square;v-text-anchor:top" coordsize="35059,5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6Un8EA&#10;AADeAAAADwAAAGRycy9kb3ducmV2LnhtbERPS4vCMBC+L+x/CLPgbU03B5FqFNEVvOzB131oxqbY&#10;TEoTNe6vN4LgbT6+50znybXiSn1oPGv4GRYgiCtvGq41HPbr7zGIEJENtp5Jw50CzGefH1Msjb/x&#10;lq67WIscwqFEDTbGrpQyVJYchqHviDN38r3DmGFfS9PjLYe7VqqiGEmHDecGix0tLVXn3cVpcJ36&#10;W9b/1qR9Op7vcnUsfqu11oOvtJiAiJTiW/xyb0yer8ZKwfOdfIO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elJ/BAAAA3gAAAA8AAAAAAAAAAAAAAAAAmAIAAGRycy9kb3du&#10;cmV2LnhtbFBLBQYAAAAABAAEAPUAAACGAwAAAAA=&#10;" path="m,l9811,207v5847,1511,10803,3977,14867,7396c27676,10502,30191,13984,32222,18048v2032,4063,2837,9118,2416,15164c34292,38192,32160,42788,28246,47001v-3915,4187,-9143,6764,-15685,7731l,55643,,34996r2154,c4211,34896,6057,34711,7692,34438v1264,-149,2317,-607,3159,-1375c11719,32270,12462,31452,13081,30610v347,-744,570,-1586,669,-2527c13874,27116,13850,26398,13676,25927v-545,-1536,-1524,-2812,-2936,-3828c9328,21082,7742,20401,5982,20055,4075,19435,2229,19187,445,19311l,19393,,xe" fillcolor="black" stroked="f" strokeweight="0">
                  <v:stroke miterlimit="83231f" joinstyle="miter"/>
                  <v:path arrowok="t" textboxrect="0,0,35059,55643"/>
                </v:shape>
                <v:shape id="Shape 12824" o:spid="_x0000_s1094" style="position:absolute;left:8598;top:6083;width:698;height:833;visibility:visible;mso-wrap-style:square;v-text-anchor:top" coordsize="69800,8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mWcUA&#10;AADeAAAADwAAAGRycy9kb3ducmV2LnhtbESPQYvCMBCF74L/IYywN00ti0g1igiCeHDRevA4NGNb&#10;bSa1idr11xtB8DbDe9+bN9N5aypxp8aVlhUMBxEI4szqknMFh3TVH4NwHlljZZkU/JOD+azbmWKi&#10;7YN3dN/7XIQQdgkqKLyvEyldVpBBN7A1cdBOtjHow9rkUjf4COGmknEUjaTBksOFAmtaFpRd9jej&#10;YH1M/85bup4CtBm1kU6Hl8NTqZ9eu5iA8NT6r/lDr3WoH4/jX3i/E2a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KZZxQAAAN4AAAAPAAAAAAAAAAAAAAAAAJgCAABkcnMv&#10;ZG93bnJldi54bWxQSwUGAAAAAAQABAD1AAAAigMAAAAA&#10;" path="m26203,124v2601,124,4819,1152,6653,3085c34714,5117,35321,7966,34677,11757r-1487,2453c33265,13913,33612,13690,34231,13541v644,-148,2478,-86,5501,186c42779,14000,45592,14805,48169,16143v2577,1338,4930,2862,7061,4571c58823,24010,61759,27789,64039,32051v2304,4262,3927,8672,4869,13232c69775,48974,69800,52555,68982,56024v-817,3468,-2168,6640,-4051,9515c63073,68413,60806,70952,58129,73158v-2651,2205,-5327,4026,-8028,5464c47128,80331,43808,81545,40141,82264v-3668,743,-7260,1090,-10779,1040c25868,83255,22474,82424,19178,80814,15883,79179,13331,76614,11522,73120v-1264,-2403,-1289,-4707,-75,-6912c12686,64002,14198,62342,15982,61227v1784,-1140,3716,-1834,5798,-2082c23886,58898,26128,59406,28507,60669v1214,1611,2267,2590,3159,2936c32583,63928,33537,64151,34528,64274v991,124,2069,,3234,-371c38926,63531,40141,62974,41404,62230v1561,-817,2924,-2143,4089,-3976c46682,56420,47066,54004,46645,51006v-75,-2255,-731,-4770,-1970,-7545c43436,40686,41887,38319,40029,36362,38840,35271,37712,34491,36647,34020v-1041,-470,-2057,-669,-3048,-594c32608,33500,31394,34045,29957,35061v-1413,991,-3147,2800,-5204,5426c24406,40884,24159,41293,24010,41715v-124,420,-285,1052,-483,1895c23328,44452,23068,45369,22746,46360v-297,991,-780,2379,-1449,4162c19017,53794,16527,55614,13826,55987v-2676,371,-4968,74,-6876,-893c5042,54103,3518,52790,2379,51154,1239,49519,446,47252,,44353v595,-892,1127,-2131,1598,-3717c2069,39026,2775,36969,3716,34467v967,-2503,1958,-5154,2974,-7955c7731,23688,8672,20962,9515,18336v842,-2627,1561,-4733,2155,-6319c12265,10432,12624,9478,12748,9155,14161,5860,16106,3506,18583,2094,21061,657,23601,,26203,124xe" fillcolor="black" stroked="f" strokeweight="0">
                  <v:stroke miterlimit="83231f" joinstyle="miter"/>
                  <v:path arrowok="t" textboxrect="0,0,69800,83354"/>
                </v:shape>
                <v:shape id="Shape 12826" o:spid="_x0000_s1095" style="position:absolute;left:9324;top:5901;width:673;height:980;visibility:visible;mso-wrap-style:square;v-text-anchor:top" coordsize="67273,9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oZMMA&#10;AADeAAAADwAAAGRycy9kb3ducmV2LnhtbERPS4vCMBC+C/sfwix4EU3toZauUURY8Oh72dvYzLZl&#10;m0lpolZ/vREEb/PxPWc670wtLtS6yrKC8SgCQZxbXXGhYL/7HqYgnEfWWFsmBTdyMJ999KaYaXvl&#10;DV22vhAhhF2GCkrvm0xKl5dk0I1sQxy4P9sa9AG2hdQtXkO4qWUcRYk0WHFoKLGhZUn5//ZsFByX&#10;+c/vfX3ajwe7RWInXG+6wUGp/me3+ALhqfNv8cu90mF+nMYJPN8JN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ioZMMAAADeAAAADwAAAAAAAAAAAAAAAACYAgAAZHJzL2Rv&#10;d25yZXYueG1sUEsFBgAAAAAEAAQA9QAAAIgDAAAAAA==&#10;" path="m33773,v1784,124,3642,471,5575,1041c41280,1586,43263,2800,45295,4683v,1883,-186,3717,-558,5501c44390,11968,44068,13851,43771,15833v-397,2008,-768,4015,-1115,6021c42333,23861,41776,24803,40983,24679v644,-793,3011,-1040,7099,-743c52170,24233,56432,24555,60868,24902v1833,1462,2985,3061,3456,4795c64820,31407,65068,33079,65068,34714v-124,1909,-546,3655,-1264,5241c63085,41516,61871,42990,60161,44378v-2651,248,-5029,322,-7136,223c50919,44502,48887,44353,46930,44155v-1982,-322,-3791,-570,-5427,-744c39868,43213,39100,42854,39199,42334v74,2156,-12,4187,-260,6095c38716,50312,38654,52790,38753,55862v,3247,99,6071,297,8474c39249,66740,39434,68425,39608,69391v347,2949,991,4956,1933,6021c42507,76453,43523,77036,44588,77160v1611,99,3519,-149,5724,-744c52542,75797,55379,74768,58823,73331v3395,1933,5761,4732,7099,8400c67260,85373,67273,88719,65960,91766v-6616,4039,-13356,6083,-20220,6133c38877,97948,33339,96623,29127,93921,24567,91270,21470,87195,19835,81693,18200,76168,17171,70395,16750,64374v-297,-5898,-223,-10890,223,-14979c17444,45283,18212,42371,19278,40661v-50,743,-769,1066,-2156,967c15734,41528,14272,41479,12736,41479v-1462,-199,-2899,-372,-4312,-520c7037,40785,5191,40500,2887,40104,1499,38369,657,36623,359,34863,87,33103,,31493,99,30032,223,28371,657,26736,1400,25125v743,-1635,2131,-3072,4163,-4312c7124,20813,8598,20863,9986,20962v1387,100,2824,248,4311,447c15883,21507,17456,21656,19017,21854v1561,199,2639,942,3234,2231c20962,23961,20442,23068,20690,21409v247,-1661,483,-3507,706,-5539c21792,13839,22164,11770,22511,9664v347,-2106,830,-4212,1450,-6318c25175,1957,26637,1053,28346,632,30056,211,31865,,33773,xe" fillcolor="black" stroked="f" strokeweight="0">
                  <v:stroke miterlimit="83231f" joinstyle="miter"/>
                  <v:path arrowok="t" textboxrect="0,0,67273,97948"/>
                </v:shape>
                <v:shape id="Shape 12828" o:spid="_x0000_s1096" style="position:absolute;left:10342;top:5806;width:884;height:1094;visibility:visible;mso-wrap-style:square;v-text-anchor:top" coordsize="88495,10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4sA8gA&#10;AADeAAAADwAAAGRycy9kb3ducmV2LnhtbESPQUsDMRCF70L/Q5iCF7HZXaSUbdNiK4IHQdoK4m1I&#10;ppvFzWS7ie36752D4G2G9+a9b1abMXTqQkNqIxsoZwUoYhtdy42B9+Pz/QJUysgOu8hk4IcSbNaT&#10;mxXWLl55T5dDbpSEcKrRgM+5r7VO1lPANIs9sWinOATMsg6NdgNeJTx0uiqKuQ7YsjR47GnnyX4d&#10;voOBeVX6t6O9e7Lb88Prp2/K/ceuNOZ2Oj4uQWUa87/57/rFCX61qIRX3pEZ9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3iwDyAAAAN4AAAAPAAAAAAAAAAAAAAAAAJgCAABk&#10;cnMvZG93bnJldi54bWxQSwUGAAAAAAQABAD1AAAAjQMAAAAA&#10;" path="m78596,124v2726,495,5092,1722,7099,3680c87727,5761,88495,8536,88000,12129v-323,3420,-1115,7917,-2379,13492c84382,31196,82920,36833,81235,42532v-1610,5550,-3184,10754,-4720,15610c74979,62974,73752,66591,72835,68995v-1387,3791,-2688,7111,-3902,9961c67743,81805,66604,84482,65513,86984v-1214,2627,-2478,5179,-3791,7657c60409,97093,58860,99806,57076,102780v-1660,2973,-3778,4857,-6355,5650c48144,109222,45740,109334,43510,108764v-2329,-446,-4385,-1239,-6169,-2379c35557,105221,34318,104118,33624,103077,30279,99609,26934,94256,23589,87021,20244,79786,17122,71869,14223,63271,11348,55020,8709,46819,6306,38667,3927,30514,2032,23577,619,17853,,14706,520,11993,2180,9713,3840,7434,5810,5873,8090,5030v2527,-1016,5104,-978,7731,112c18472,6232,20343,8548,21433,12092v1487,4981,3271,10866,5352,17654c28866,36511,30948,43164,33029,49705v2082,6715,4163,12885,6244,18509c41379,73814,43250,77953,44886,80628v347,893,309,1326,-112,1301c44378,81904,44576,81087,45369,79477v1164,-2776,2874,-7384,5129,-13827c52777,59183,54958,52344,57039,45134v2255,-7136,4262,-13988,6021,-20554c64844,17989,65972,13071,66443,9825v371,-3593,1808,-6133,4311,-7620c73257,694,75871,,78596,124xe" fillcolor="black" stroked="f" strokeweight="0">
                  <v:stroke miterlimit="83231f" joinstyle="miter"/>
                  <v:path arrowok="t" textboxrect="0,0,88495,109334"/>
                </v:shape>
                <v:shape id="Shape 12830" o:spid="_x0000_s1097" style="position:absolute;left:11204;top:6057;width:408;height:805;visibility:visible;mso-wrap-style:square;v-text-anchor:top" coordsize="40799,8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0FMcA&#10;AADeAAAADwAAAGRycy9kb3ducmV2LnhtbESPQWvCQBCF70L/wzKFXqRujCghdZVWkJbeohZ6HLLT&#10;JDQ7G7JrEv995yD0NsO8ee992/3kWjVQHxrPBpaLBBRx6W3DlYHL+ficgQoR2WLrmQzcKMB+9zDb&#10;Ym79yAUNp1gpMeGQo4E6xi7XOpQ1OQwL3xHL7cf3DqOsfaVtj6OYu1anSbLRDhuWhBo7OtRU/p6u&#10;zsDwli2TdHy/fn3f1rj+LIpyfi6MeXqcXl9ARZriv/j+/WGlfpqtBEBwZAa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g9BTHAAAA3gAAAA8AAAAAAAAAAAAAAAAAmAIAAGRy&#10;cy9kb3ducmV2LnhtbFBLBQYAAAAABAAEAPUAAACMAwAAAAA=&#10;" path="m32992,r7807,164l40799,19558r-3979,735c34590,21161,32608,23329,30874,26798v-1710,3468,-3011,6467,-3903,8994c27070,34974,28098,34665,30056,34863v1982,198,4088,297,6318,297l40799,35160r,20647l39534,55900v-5130,-149,-8636,-658,-10519,-1524c29585,53707,30886,54252,32918,56011v2032,1734,4596,3147,7693,4237l40799,60275r,20230l38530,80467c32658,79104,27219,76527,22214,72736,17208,68921,13591,64002,11361,57981,10741,56420,10221,54821,9800,53186,9378,51551,9155,50684,9131,50585l7830,50064c5872,49543,4262,48292,2998,46310,1734,44328,818,42234,248,40029,,37873,149,35655,694,33376v545,-2304,2416,-3704,5612,-4200l8016,29436v173,-4559,2217,-10047,6132,-16465c18063,6554,24344,2230,32992,xe" fillcolor="black" stroked="f" strokeweight="0">
                  <v:stroke miterlimit="83231f" joinstyle="miter"/>
                  <v:path arrowok="t" textboxrect="0,0,40799,80505"/>
                </v:shape>
                <v:shape id="Shape 12831" o:spid="_x0000_s1098" style="position:absolute;left:11612;top:6621;width:334;height:243;visibility:visible;mso-wrap-style:square;v-text-anchor:top" coordsize="33375,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zHMUA&#10;AADeAAAADwAAAGRycy9kb3ducmV2LnhtbESPQWvCQBCF74L/YRnBm26iICF1FSkKChbaaHsestMk&#10;NDsbdtcY/31XKPQ2w3vfmzfr7WBa0ZPzjWUF6TwBQVxa3XCl4Ho5zDIQPiBrbC2Tggd52G7GozXm&#10;2t75g/oiVCKGsM9RQR1Cl0vpy5oM+rntiKP2bZ3BEFdXSe3wHsNNKxdJspIGG44Xauzotabyp7iZ&#10;WGNxWu2zpXnfFc6/9V/J4fNxTpWaTobdC4hAQ/g3/9FH/eSyZQrPd+IM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nMcxQAAAN4AAAAPAAAAAAAAAAAAAAAAAJgCAABkcnMv&#10;ZG93bnJldi54bWxQSwUGAAAAAAQABAD1AAAAigMAAAAA&#10;" path="m22893,396v2676,397,4882,1450,6616,3160c31219,5142,32334,7272,32854,9948v521,2676,-359,5092,-2639,7248c26102,20863,21147,23230,15348,24295l,24036,,3806,9030,5117v3147,-149,5464,-830,6950,-2044c17938,892,20242,,22893,396xe" fillcolor="black" stroked="f" strokeweight="0">
                  <v:stroke miterlimit="83231f" joinstyle="miter"/>
                  <v:path arrowok="t" textboxrect="0,0,33375,24295"/>
                </v:shape>
                <v:shape id="Shape 12832" o:spid="_x0000_s1099" style="position:absolute;left:11612;top:6058;width:350;height:557;visibility:visible;mso-wrap-style:square;v-text-anchor:top" coordsize="35059,5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CQsIA&#10;AADeAAAADwAAAGRycy9kb3ducmV2LnhtbERPS4vCMBC+C/sfwizsTdPtgkjXKIsP8OLBR+9DM9sU&#10;m0lpokZ/vREEb/PxPWc6j7YVF+p941jB9ygDQVw53XCt4HhYDycgfEDW2DomBTfyMJ99DKZYaHfl&#10;HV32oRYphH2BCkwIXSGlrwxZ9CPXESfu3/UWQ4J9LXWP1xRuW5ln2VhabDg1GOxoYag67c9Wge3y&#10;7aK+Gx0PsTzd5LLMVtVaqa/P+PcLIlAMb/HLvdFpfj75yeH5Trp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wJCwgAAAN4AAAAPAAAAAAAAAAAAAAAAAJgCAABkcnMvZG93&#10;bnJldi54bWxQSwUGAAAAAAQABAD1AAAAhwMAAAAA&#10;" path="m,l9810,207v5848,1511,10804,3977,14867,7396c27676,10502,30191,13984,32222,18048v2032,4063,2837,9118,2416,15164c34291,38192,32160,42788,28246,47001v-3916,4187,-9144,6764,-15685,7731l,55643,,34996r2154,c4211,34896,6057,34711,7692,34438v1264,-149,2317,-607,3159,-1375c11718,32270,12462,31452,13081,30610v347,-744,570,-1586,669,-2527c13874,27116,13849,26398,13676,25927v-545,-1536,-1524,-2812,-2936,-3828c9327,21082,7742,20401,5982,20055,4074,19435,2228,19187,444,19311l,19393,,xe" fillcolor="black" stroked="f" strokeweight="0">
                  <v:stroke miterlimit="83231f" joinstyle="miter"/>
                  <v:path arrowok="t" textboxrect="0,0,35059,55643"/>
                </v:shape>
                <v:shape id="Shape 12834" o:spid="_x0000_s1100" style="position:absolute;left:12008;top:6026;width:250;height:857;visibility:visible;mso-wrap-style:square;v-text-anchor:top" coordsize="24978,85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TFg8MA&#10;AADeAAAADwAAAGRycy9kb3ducmV2LnhtbERPS4vCMBC+C/6HMMLeNNUVkW6jrGJhD4JUBa9DM33s&#10;NpPSZLX+eyMI3ubje06y7k0jrtS52rKC6SQCQZxbXXOp4HxKx0sQziNrbCyTgjs5WK+GgwRjbW+c&#10;0fXoSxFC2MWooPK+jaV0eUUG3cS2xIErbGfQB9iVUnd4C+GmkbMoWkiDNYeGClvaVpT/Hf+NgtJl&#10;6b3oL+1ump4P8tdvtnvOlPoY9d9fIDz1/i1+uX90mD9bfs7h+U6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TFg8MAAADeAAAADwAAAAAAAAAAAAAAAACYAgAAZHJzL2Rv&#10;d25yZXYueG1sUEsFBgAAAAAEAAQA9QAAAIgDAAAAAA==&#10;" path="m10741,v4312,322,8351,1722,12117,4200l24978,5834r,60127l24478,66308r387,1634l24978,67218r,18478l16725,85039c14446,83676,12451,81867,10741,79612,9378,77382,8226,75226,7285,73145,6368,71089,5910,69032,5910,66975,5810,65117,5711,63357,5612,61698v-297,-3940,13,-8314,929,-13120c7681,43993,8957,39868,10370,36201v892,-2354,483,-6096,-1227,-11225c12885,28073,15164,30254,15982,31517v-669,-594,-1313,-2031,-1933,-4311c14446,26537,14904,25881,15424,25236v447,-173,546,-235,298,-186c15672,24431,15078,23824,13938,23230,12253,22337,10890,21606,9849,21037,7000,19872,4782,18559,3197,17097v545,-694,1251,2106,2118,8400l,14867c2156,4956,5736,,10741,xe" fillcolor="black" stroked="f" strokeweight="0">
                  <v:stroke miterlimit="83231f" joinstyle="miter"/>
                  <v:path arrowok="t" textboxrect="0,0,24978,85696"/>
                </v:shape>
                <v:shape id="Shape 12835" o:spid="_x0000_s1101" style="position:absolute;left:12258;top:6085;width:11;height:799;visibility:visible;mso-wrap-style:square;v-text-anchor:top" coordsize="1096,79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1GTMQA&#10;AADeAAAADwAAAGRycy9kb3ducmV2LnhtbERP32vCMBB+H/g/hBN8GTNVcWg1ShkMpDDY6nw/m7Ot&#10;NpeSRK3//TIY7O0+vp+33vamFTdyvrGsYDJOQBCXVjdcKfjev78sQPiArLG1TAoe5GG7GTytMdX2&#10;zl90K0IlYgj7FBXUIXSplL6syaAf2444cifrDIYIXSW1w3sMN62cJsmrNNhwbKixo7eayktxNQry&#10;+fEjz6+HyzMVe9dhlh3Py0+lRsM+W4EI1Id/8Z97p+P86WI2h9934g1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tRkzEAAAA3gAAAA8AAAAAAAAAAAAAAAAAmAIAAGRycy9k&#10;b3ducmV2LnhtbFBLBQYAAAAABAAEAPUAAACJAwAAAAA=&#10;" path="m,l1096,845r,45382l596,47823r500,380l1096,79949,,79862,,61385r73,-466l500,59781,,60127,,xe" fillcolor="black" stroked="f" strokeweight="0">
                  <v:stroke miterlimit="83231f" joinstyle="miter"/>
                  <v:path arrowok="t" textboxrect="0,0,1096,79949"/>
                </v:shape>
                <v:shape id="Shape 12836" o:spid="_x0000_s1102" style="position:absolute;left:12269;top:6050;width:473;height:838;visibility:visible;mso-wrap-style:square;v-text-anchor:top" coordsize="47244,83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U8EA&#10;AADeAAAADwAAAGRycy9kb3ducmV2LnhtbERPTYvCMBC9L/gfwgje1lQLUrpGEaEoCILVwx6HZmyr&#10;zaQ0Ueu/N4LgbR7vc+bL3jTiTp2rLSuYjCMQxIXVNZcKTsfsNwHhPLLGxjIpeJKD5WLwM8dU2wcf&#10;6J77UoQQdikqqLxvUyldUZFBN7YtceDOtjPoA+xKqTt8hHDTyGkUzaTBmkNDhS2tKyqu+c0o2Lo4&#10;4/99Fj1Pm13cN1mOl2St1GjYr/5AeOr9V/xxb3WYP03iGbzfCT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jFFPBAAAA3gAAAA8AAAAAAAAAAAAAAAAAmAIAAGRycy9kb3du&#10;cmV2LnhtbFBLBQYAAAAABAAEAPUAAACGAwAAAAA=&#10;" path="m26852,941v4683,1066,8933,3036,12748,5910c41434,8288,43057,9601,44469,10791v1983,1709,2775,4373,2379,7991c46229,21978,44531,24394,41756,26029v-2948,1734,-5848,2119,-8697,1152c31547,26364,30321,25595,29379,24877v-1015,-644,-1957,-1227,-2824,-1747c25762,22808,24994,22561,24250,22387v-793,-273,-1660,-459,-2601,-557c21029,21557,20174,21420,19084,21420v-793,,-1586,211,-2379,632c16334,22127,16061,22251,15888,22424v-298,198,-694,545,-1190,1040l13455,23730r165,329c14017,25075,14426,25893,14847,26512v768,2280,1499,4510,2193,6691c17758,35284,18328,37489,18750,39819v297,2477,693,5079,1189,7804c20459,50349,20670,53136,20571,55986v-521,3296,-1078,6442,-1673,9440c18155,68673,17151,71770,15888,74718,13484,79302,9743,82325,4663,83787l,83416,,51670r500,380l500,51600,352,48569,,49694,,4312r352,271c1417,5575,2136,6132,2507,6256v199,,471,-149,818,-446c3945,5414,4502,5005,4998,4583,5939,4014,7141,3357,8603,2614v1487,-694,2837,-1152,4051,-1375c17313,99,22045,,26852,941xe" fillcolor="black" stroked="f" strokeweight="0">
                  <v:stroke miterlimit="83231f" joinstyle="miter"/>
                  <v:path arrowok="t" textboxrect="0,0,47244,83787"/>
                </v:shape>
                <v:shape id="Shape 12838" o:spid="_x0000_s1103" style="position:absolute;left:12759;top:6083;width:698;height:833;visibility:visible;mso-wrap-style:square;v-text-anchor:top" coordsize="69800,8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6gcUA&#10;AADeAAAADwAAAGRycy9kb3ducmV2LnhtbESPQYvCQAyF74L/YYjgTacqiFRHEUGQPbis9eAxdGJb&#10;7WRqZ1br/vrNYWFveeR9Ly+rTedq9aQ2VJ4NTMYJKOLc24oLA+dsP1qAChHZYu2ZDLwpwGbd760w&#10;tf7FX/Q8xUJJCIcUDZQxNqnWIS/JYRj7hlh2V986jCLbQtsWXxLuaj1Nkrl2WLFcKLGhXUn5/fTt&#10;DBwu2eftSI+rQB/zLrHZ5H7+MWY46LZLUJG6+G/+ow9W6k8XM+kr78gM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DqBxQAAAN4AAAAPAAAAAAAAAAAAAAAAAJgCAABkcnMv&#10;ZG93bnJldi54bWxQSwUGAAAAAAQABAD1AAAAigMAAAAA&#10;" path="m26203,124v2602,124,4819,1152,6653,3085c34714,5117,35321,7966,34677,11757r-1487,2453c33265,13913,33612,13690,34231,13541v644,-148,2478,-86,5501,186c42780,14000,45592,14805,48169,16143v2577,1338,4931,2862,7062,4571c58823,24010,61760,27789,64039,32051v2305,4262,3928,8672,4869,13232c69775,48974,69800,52555,68982,56024v-817,3468,-2168,6640,-4051,9515c63073,68413,60806,70952,58130,73158v-2652,2205,-5328,4026,-8029,5464c47128,80331,43808,81545,40141,82264v-3667,743,-7260,1090,-10779,1040c25868,83255,22474,82424,19178,80814,15883,79179,13331,76614,11522,73120v-1264,-2403,-1289,-4707,-74,-6912c12686,64002,14198,62342,15982,61227v1784,-1140,3717,-1834,5798,-2082c23886,58898,26129,59406,28507,60669v1214,1611,2267,2590,3159,2936c32583,63928,33537,64151,34528,64274v992,124,2069,,3234,-371c38927,63531,40141,62974,41404,62230v1561,-817,2924,-2143,4089,-3976c46682,56420,47066,54004,46645,51006v-74,-2255,-731,-4770,-1970,-7545c43436,40686,41888,38319,40029,36362,38840,35271,37712,34491,36647,34020v-1041,-470,-2057,-669,-3048,-594c32608,33500,31394,34045,29957,35061v-1412,991,-3147,2800,-5204,5426c24406,40884,24159,41293,24010,41715v-124,420,-285,1052,-483,1895c23329,44452,23069,45369,22746,46360v-297,991,-780,2379,-1449,4162c19017,53794,16527,55614,13826,55987v-2676,371,-4968,74,-6876,-893c5042,54103,3519,52790,2379,51154,1239,49519,446,47252,,44353v595,-892,1127,-2131,1598,-3717c2069,39026,2775,36969,3717,34467v966,-2503,1957,-5154,2973,-7955c7731,23688,8672,20962,9515,18336v842,-2627,1561,-4733,2156,-6319c12265,10432,12624,9478,12748,9155,14161,5860,16106,3506,18584,2094,21062,657,23601,,26203,124xe" fillcolor="black" stroked="f" strokeweight="0">
                  <v:stroke miterlimit="83231f" joinstyle="miter"/>
                  <v:path arrowok="t" textboxrect="0,0,69800,83354"/>
                </v:shape>
                <v:shape id="Shape 12840" o:spid="_x0000_s1104" style="position:absolute;left:13610;top:6019;width:229;height:885;visibility:visible;mso-wrap-style:square;v-text-anchor:top" coordsize="22932,88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1DcgA&#10;AADeAAAADwAAAGRycy9kb3ducmV2LnhtbESPT2vCQBDF74V+h2UK3nTTVFRSVykFwR5a8Q/tdcxO&#10;s6HZ2TS7avz2nYPQ2wzz5r33my9736gzdbEObOBxlIEiLoOtuTJw2K+GM1AxIVtsApOBK0VYLu7v&#10;5ljYcOEtnXepUmLCsUADLqW20DqWjjzGUWiJ5fYdOo9J1q7StsOLmPtG51k20R5rlgSHLb06Kn92&#10;J28g92N37T/ff+0hfKyPT2/Hr9VmaszgoX95BpWoT//i2/faSv18NhY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0rUNyAAAAN4AAAAPAAAAAAAAAAAAAAAAAJgCAABk&#10;cnMvZG93bnJldi54bWxQSwUGAAAAAAQABAD1AAAAjQMAAAAA&#10;" path="m13826,1388v4435,1114,7161,4112,8177,8994c22102,12265,22102,14235,22003,16291v-99,2057,-297,4002,-595,5836c21111,25298,21111,28606,21408,32051v298,3543,199,7123,-297,10741c20814,45245,20665,47884,20665,50709v-99,2973,,5674,297,8102c21062,60768,21111,62626,21111,64386v198,1735,347,3506,446,5315c21929,71410,22263,73331,22561,75462v371,2230,123,4621,-744,7173c19612,86674,16279,88508,11819,88136,7780,87640,4695,85559,2565,81892,1970,79983,1611,78076,1487,76168,1189,74309,991,72563,892,70927,396,66442,99,61785,,56952,,52467,,47896,,43238r,-372c297,41528,396,40140,297,38703v,-1486,-49,-3035,-148,-4645c248,31407,347,28842,446,26364v99,-2552,149,-5030,149,-7433c496,17047,446,14991,446,12760v,-2353,607,-4670,1821,-6950c5315,1474,9168,,13826,1388xe" fillcolor="black" stroked="f" strokeweight="0">
                  <v:stroke miterlimit="83231f" joinstyle="miter"/>
                  <v:path arrowok="t" textboxrect="0,0,22932,88508"/>
                </v:shape>
                <v:shape id="Shape 12841" o:spid="_x0000_s1105" style="position:absolute;left:13741;top:5611;width:28;height:61;visibility:visible;mso-wrap-style:square;v-text-anchor:top" coordsize="2843,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dMQA&#10;AADeAAAADwAAAGRycy9kb3ducmV2LnhtbERPPWvDMBDdC/kP4gLZGjmhGONENnVIoZAsdduh22Fd&#10;bFPrZCTVcf59VCh0u8f7vH05m0FM5HxvWcFmnYAgbqzuuVXw8f7ymIHwAVnjYJkU3MhDWSwe9phr&#10;e+U3murQihjCPkcFXQhjLqVvOjLo13YkjtzFOoMhQtdK7fAaw80gt0mSSoM9x4YORzp01HzXP0ZB&#10;Ssehmm59mtVVU7nPL3f2/qTUajk/70AEmsO/+M/9quP8bfa0gd934g2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qHXTEAAAA3gAAAA8AAAAAAAAAAAAAAAAAmAIAAGRycy9k&#10;b3ducmV2LnhtbFBLBQYAAAAABAAEAPUAAACJAwAAAAA=&#10;" path="m2843,l1354,5135,,6114c1685,2150,2633,112,2843,xe" fillcolor="black" stroked="f" strokeweight="0">
                  <v:stroke miterlimit="83231f" joinstyle="miter"/>
                  <v:path arrowok="t" textboxrect="0,0,2843,6114"/>
                </v:shape>
                <v:shape id="Shape 12842" o:spid="_x0000_s1106" style="position:absolute;left:13487;top:5609;width:459;height:365;visibility:visible;mso-wrap-style:square;v-text-anchor:top" coordsize="45902,3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PsMEA&#10;AADeAAAADwAAAGRycy9kb3ducmV2LnhtbERPTWsCMRC9F/wPYYTeata0VNkaRRaLQk9Vex82083S&#10;zWTZSXX9902h0Ns83uesNmPo1IUGaSNbmM8KUMR1dC03Fs6n14clKEnIDrvIZOFGApv15G6FpYtX&#10;fqfLMTUqh7CUaMGn1JdaS+0poMxiT5y5zzgETBkOjXYDXnN46LQpimcdsOXc4LGnylP9dfwOFg7e&#10;iHvbNY8fOzZYyaKu9izW3k/H7QuoRGP6F/+5Dy7PN8snA7/v5Bv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hD7DBAAAA3gAAAA8AAAAAAAAAAAAAAAAAmAIAAGRycy9kb3du&#10;cmV2LnhtbFBLBQYAAAAABAAEAPUAAACGAwAAAAA=&#10;" path="m34157,v4757,422,8226,2813,10407,7174c45654,9850,45902,12501,45307,15128v-595,2626,-2267,5637,-5018,9031c38159,27207,35743,30032,33042,32633v-2701,2577,-5340,3866,-7917,3866c23787,36499,22523,36213,21334,35644v-1164,-570,-2515,-1202,-4051,-1896c16440,32881,15585,32187,14718,31667v-867,-521,-1623,-1053,-2267,-1598c11708,29524,10977,29015,10258,28545,9565,28074,8660,27505,7545,26835,6455,25745,5526,24716,4757,23750,4014,22759,3258,21558,2490,20145,87,15710,,11745,2230,8251,4460,4758,7049,2664,9998,1970,12203,979,14446,917,16725,1784v2305,868,4225,2181,5761,3940c23849,7186,24667,8264,24939,8958r377,1577l26686,5650r90,-310l34157,xe" fillcolor="black" stroked="f" strokeweight="0">
                  <v:stroke miterlimit="83231f" joinstyle="miter"/>
                  <v:path arrowok="t" textboxrect="0,0,45902,36499"/>
                </v:shape>
                <v:shape id="Shape 12844" o:spid="_x0000_s1107" style="position:absolute;left:13962;top:6087;width:301;height:745;visibility:visible;mso-wrap-style:square;v-text-anchor:top" coordsize="30096,74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ByMQA&#10;AADeAAAADwAAAGRycy9kb3ducmV2LnhtbERP24rCMBB9X/Afwgi+rakiItUoIq4KhZX18j40Y1pt&#10;JqXJ2vr3m4WFfZvDuc5i1dlKPKnxpWMFo2ECgjh3umSj4HL+eJ+B8AFZY+WYFLzIw2rZe1tgql3L&#10;X/Q8BSNiCPsUFRQh1KmUPi/Ioh+6mjhyN9dYDBE2RuoG2xhuKzlOkqm0WHJsKLCmTUH54/RtFVyP&#10;n7us2x2316x1mbmZ+z7Zn5Ua9Lv1HESgLvyL/9wHHeePZ5MJ/L4Tb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iAcjEAAAA3gAAAA8AAAAAAAAAAAAAAAAAmAIAAGRycy9k&#10;b3ducmV2LnhtbFBLBQYAAAAABAAEAPUAAACJAwAAAAA=&#10;" path="m26860,r3236,517l30096,19578r-449,-362c29127,19067,28594,18795,28049,18398v49,25,25,37,-74,37c26835,18361,25559,18572,24146,19067v-1139,347,-1945,843,-2416,1487c21062,21620,19847,22548,18088,23341v496,-1288,1289,-1412,2379,-371c20492,22945,20405,23292,20207,24010v-397,1091,-731,2193,-1004,3308c18931,28384,18757,29387,18683,30329v-99,1660,25,3258,371,4794c19575,37006,19934,38877,20132,40736v422,1461,1004,3023,1747,4683c22672,47030,23552,48405,24518,49544r5578,4515l30096,74526,21768,71250c19215,69862,16874,68090,14743,65935,12711,63928,10828,61896,9094,59840,7780,58204,6479,56011,5191,53261,3977,50511,3035,48144,2366,46162v-99,-718,-223,-1362,-371,-1933c1796,43635,1586,42953,1363,42185,942,40277,620,38406,396,36573,99,34467,,32485,99,30626,421,25844,1412,21272,3072,16911,4782,12402,7458,8499,11101,5204,12414,3990,14111,3035,16193,2342,17902,1747,19488,1239,20950,818v941,-223,1896,-434,2862,-632c24877,62,25893,,26860,xe" fillcolor="black" stroked="f" strokeweight="0">
                  <v:stroke miterlimit="83231f" joinstyle="miter"/>
                  <v:path arrowok="t" textboxrect="0,0,30096,74526"/>
                </v:shape>
                <v:shape id="Shape 12845" o:spid="_x0000_s1108" style="position:absolute;left:14648;top:6604;width:13;height:38;visibility:visible;mso-wrap-style:square;v-text-anchor:top" coordsize="1371,3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bWsMA&#10;AADeAAAADwAAAGRycy9kb3ducmV2LnhtbERPTWvCQBC9C/6HZYTedKPGIqmrtIKtJ8Fo70N2mo1m&#10;Z0N21bS/visI3ubxPmex6mwtrtT6yrGC8SgBQVw4XXGp4HjYDOcgfEDWWDsmBb/kYbXs9xaYaXfj&#10;PV3zUIoYwj5DBSaEJpPSF4Ys+pFriCP341qLIcK2lLrFWwy3tZwkyau0WHFsMNjQ2lBxzi9WwW73&#10;lR7DZfph0vxs+PD5TX+njVIvg+79DUSgLjzFD/dWx/mTeTqD+zvxB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zbWsMAAADeAAAADwAAAAAAAAAAAAAAAACYAgAAZHJzL2Rv&#10;d25yZXYueG1sUEsFBgAAAAAEAAQA9QAAAIgDAAAAAA==&#10;" path="m1371,r,1064l,3771,1371,xe" fillcolor="black" stroked="f" strokeweight="0">
                  <v:stroke miterlimit="83231f" joinstyle="miter"/>
                  <v:path arrowok="t" textboxrect="0,0,1371,3771"/>
                </v:shape>
                <v:shape id="Shape 12846" o:spid="_x0000_s1109" style="position:absolute;left:14263;top:5964;width:398;height:927;visibility:visible;mso-wrap-style:square;v-text-anchor:top" coordsize="39852,9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FUsQA&#10;AADeAAAADwAAAGRycy9kb3ducmV2LnhtbERP3WrCMBS+F3yHcAa7m+nKJlKNIm4TwTGY+gCH5tjG&#10;Nic1ybS+/TIYeHc+vt8zW/S2FRfywThW8DzKQBCXThuuFBz2H08TECEia2wdk4IbBVjMh4MZFtpd&#10;+Zsuu1iJFMKhQAV1jF0hZShrshhGriNO3NF5izFBX0nt8ZrCbSvzLBtLi4ZTQ40drWoqm92PVbB+&#10;PdKnOR9M/nV7c9v3U+O350apx4d+OQURqY938b97o9P8fPIyhr930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FhVLEAAAA3gAAAA8AAAAAAAAAAAAAAAAAmAIAAGRycy9k&#10;b3ducmV2LnhtbFBLBQYAAAAABAAEAPUAAACJAwAAAAA=&#10;" path="m39852,r,17623l36495,18587v-347,347,-694,768,-1040,1264c35033,20470,34674,21065,34377,21635v-744,1164,-1512,2341,-2305,3531c31478,26108,30970,27123,30549,28214v-521,1858,-830,3716,-930,5575c29619,35969,29570,38075,29471,40107v-149,2255,-1053,4064,-2714,5427c25296,46896,23611,47764,21703,48135v-1611,273,-3160,136,-4646,-408l13630,45297r-810,1575c12349,47739,11581,49288,10515,51517v-892,1809,-1536,3110,-1932,3903c8162,56238,7777,56956,7431,57576v-323,619,-669,1350,-1041,2192c6068,60537,5498,61626,4680,63040v-272,569,-557,1151,-855,1746c2710,64612,2685,64699,3751,65046l2336,68001r8402,3326c13390,72368,16016,73818,18618,75676v-2676,-495,-3556,-1412,-2639,-2750c16425,73099,17404,73272,18915,73446r5113,322l25122,72071r149,-595c26534,68949,27811,66372,29099,63746v1288,-2627,3072,-6170,5352,-10631c35343,51357,35938,50154,36235,49510v297,-644,545,-1152,744,-1524c37276,47268,37623,46524,38019,45756r1833,-3600l39852,45179r-2465,4963c36892,51009,36421,51889,35975,52781v-421,867,-917,1871,-1487,3011c34092,56783,33386,58232,32370,60141v-397,916,-805,1734,-1227,2452c29954,62593,29892,62767,30957,63113l25794,73878r220,14c27947,73892,30239,73558,32890,72889r2250,-34l37759,69321r112,-298l38481,67818r-1168,3212l37263,71287r459,-405c38143,70534,38540,70213,38911,69915r941,-835l39852,89900r-309,271c37412,91063,35219,91720,32964,92141v-2279,322,-4472,533,-6578,632c20290,92674,14294,91807,8397,90171l,86868,,66401r521,422l1372,65084v942,-1934,2255,-4572,3940,-7917c5907,55853,6316,54999,6539,54602v247,-421,408,-768,483,-1040c7369,52868,7666,52273,7914,51777v272,-520,805,-1511,1598,-2973l11705,44196r303,-618l6650,37282,,31921,,12860r3974,635c6253,14139,8409,15156,10441,16543v1759,1040,2899,2763,3419,5167c12572,20619,12498,19590,13638,18624r841,695l15867,16469v1363,-2330,2751,-4597,4163,-6802c21666,7140,23673,5009,26051,3274v967,-718,1921,-1263,2862,-1635c29731,1292,30549,920,31366,524l39852,xe" fillcolor="black" stroked="f" strokeweight="0">
                  <v:stroke miterlimit="83231f" joinstyle="miter"/>
                  <v:path arrowok="t" textboxrect="0,0,39852,92773"/>
                </v:shape>
                <v:shape id="Shape 12847" o:spid="_x0000_s1110" style="position:absolute;left:14661;top:6588;width:14;height:27;visibility:visible;mso-wrap-style:square;v-text-anchor:top" coordsize="137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CMccA&#10;AADeAAAADwAAAGRycy9kb3ducmV2LnhtbESP3WoCMRCF7wu+QxihN0UTl9LqahTRFnpVqPoA42bc&#10;XdxM1k3cnz59Uyj0boZz5nxnVpveVqKlxpeONcymCgRx5kzJuYbT8X0yB+EDssHKMWkYyMNmPXpY&#10;YWpcx1/UHkIuYgj7FDUUIdSplD4ryKKfupo4ahfXWAxxbXJpGuxiuK1kotSLtFhyJBRY066g7Hq4&#10;2wgZPH9eu+FJHRe3s+K37yRr91o/jvvtEkSgPvyb/64/TKyfzJ9f4fedOIN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1AjHHAAAA3gAAAA8AAAAAAAAAAAAAAAAAmAIAAGRy&#10;cy9kb3ducmV2LnhtbFBLBQYAAAAABAAEAPUAAACMAwAAAAA=&#10;" path="m1372,l843,1023,,2687,,1622,434,429,1372,xe" fillcolor="black" stroked="f" strokeweight="0">
                  <v:stroke miterlimit="83231f" joinstyle="miter"/>
                  <v:path arrowok="t" textboxrect="0,0,1372,2687"/>
                </v:shape>
                <v:shape id="Shape 12848" o:spid="_x0000_s1111" style="position:absolute;left:14661;top:5957;width:342;height:906;visibility:visible;mso-wrap-style:square;v-text-anchor:top" coordsize="34194,90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HLMYA&#10;AADeAAAADwAAAGRycy9kb3ducmV2LnhtbESPT2vCQBDF7wW/wzJCb3Wj2CrRVUSw1lPxD57H7JgE&#10;s7Mhu9H47Z1DobcZ3pv3fjNfdq5Sd2pC6dnAcJCAIs68LTk3cDpuPqagQkS2WHkmA08KsFz03uaY&#10;Wv/gPd0PMVcSwiFFA0WMdap1yApyGAa+Jhbt6huHUdYm17bBh4S7So+S5Es7LFkaCqxpXVB2O7TO&#10;QDvJv2/tOtv+JuO2213PF/7EizHv/W41AxWpi//mv+sfK/ij6Vh45R2ZQS9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YHLMYAAADeAAAADwAAAAAAAAAAAAAAAACYAgAAZHJz&#10;L2Rvd25yZXYueG1sUEsFBgAAAAAEAAQA9QAAAIsDAAAAAA==&#10;" path="m10172,v6145,1784,11324,5006,15536,9664c27294,11225,28731,13517,30019,16540v1338,2899,2230,5414,2676,7545c33017,25373,33228,26798,33327,28359v198,1437,297,2837,297,4199c33525,33500,33562,34392,33736,35235v347,1288,458,2589,335,3902c33971,41566,33711,44167,33290,46943v-520,2949,-1264,5600,-2230,7954c30044,57028,29040,59134,28049,61215v-991,1982,-1982,4014,-2973,6095c23218,71151,20888,74768,18089,78163v-2825,3345,-6059,6219,-9701,8623c7124,87628,5873,88050,4634,88050v-719,,-1425,37,-2118,111c2590,88087,2454,88261,2107,88681l,90529,,69709,2999,67050v1189,-991,2230,-2093,3122,-3308c6393,63073,6728,62441,7124,61847v273,-595,570,-1227,892,-1896c9478,57300,10791,54723,11956,52220v1041,-2577,1933,-5166,2676,-7768c14731,43734,14917,42966,15190,42148v198,-371,297,-756,297,-1152l15384,36195r-2090,4020c12823,41108,12439,41901,12142,42594v-298,694,-706,1573,-1227,2639c10420,46150,9577,47686,8388,49842v-867,1759,-1499,3010,-1896,3753c6195,54314,5860,55020,5489,55714v-347,669,-781,1450,-1301,2341c3816,58724,3296,59741,2627,61103v-297,595,-595,1189,-892,1785l1372,63054,4857,56309v620,-1338,1078,-2255,1375,-2751c6530,53038,6728,52679,6827,52481v297,-471,557,-967,780,-1487c7855,50449,8388,49420,9206,47909r2193,-4423c13158,40067,14434,37391,15227,35458r127,-632l15338,34082v-198,-2849,-470,-5104,-817,-6764c14570,27318,14446,27194,14149,26946v-198,-520,-372,-929,-520,-1226c13282,25002,12997,24271,12774,23527v-223,-569,-446,-1066,-669,-1486l11930,21876r-1461,2581c8611,28247,7384,30787,6790,32076v-694,1387,-1264,2565,-1710,3530c4634,36548,4052,37675,3333,38989,2763,40129,1735,42235,248,45307l,45807,,42784r248,-487l3222,36201c5600,31568,7397,27876,8611,25126r1419,-4750l3370,17283,,18252,,629,10172,xe" fillcolor="black" stroked="f" strokeweight="0">
                  <v:stroke miterlimit="83231f" joinstyle="miter"/>
                  <v:path arrowok="t" textboxrect="0,0,34194,90529"/>
                </v:shape>
                <v:shape id="Shape 12850" o:spid="_x0000_s1112" style="position:absolute;left:15091;top:6035;width:801;height:854;visibility:visible;mso-wrap-style:square;v-text-anchor:top" coordsize="80083,8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cG8cA&#10;AADeAAAADwAAAGRycy9kb3ducmV2LnhtbESPQUsDMRCF74L/IYzgzWZbUbZr01KKFQ+C7bbgddhM&#10;N6ubyZLEdv33zkHwNsO8ee99i9Xoe3WmmLrABqaTAhRxE2zHrYHjYXtXgkoZ2WIfmAz8UILV8vpq&#10;gZUNF97Tuc6tEhNOFRpwOQ+V1qlx5DFNwkAst1OIHrOssdU24kXMfa9nRfGoPXYsCQ4H2jhqvupv&#10;b+DebaefL7tTHZ/d20emcv5+dHNjbm/G9ROoTGP+F/99v1qpPysf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HBvHAAAA3gAAAA8AAAAAAAAAAAAAAAAAmAIAAGRy&#10;cy9kb3ducmV2LnhtbFBLBQYAAAAABAAEAPUAAACMAwAAAAA=&#10;" path="m9056,371v2354,-371,4820,,7397,1116c19054,2601,20937,5030,22102,8772r167,1290l24815,7693c26872,6678,29090,5711,31468,4794v2379,-942,4770,-1623,7174,-2044c43721,1808,48925,2019,54252,3382v5327,1363,9936,3630,13826,6802c72439,13454,75400,18113,76961,24158v1586,6022,2379,12179,2379,18473c79736,47561,79959,53099,80009,59244v49,6121,74,11634,74,16540c79439,79228,77828,81731,75251,83292v-2552,1561,-5129,2093,-7731,1598c64844,84518,62515,83230,60533,81025,58575,78794,57944,76044,58638,72773v-174,-1387,-335,-3431,-484,-6132c58006,63940,57882,61177,57783,58352v,-2775,-25,-5500,-75,-8177c57659,47499,57634,45059,57634,42854v,-3346,-421,-6393,-1264,-9144c55553,30960,54735,28990,53917,27801v-817,-1090,-2316,-1796,-4497,-2119c47240,25336,45133,25162,43102,25162v-1437,248,-3073,694,-4906,1338c36362,27144,34640,27987,33029,29028v-1561,793,-2701,1634,-3419,2527c28916,32422,28544,33079,28495,33524v297,3742,644,9293,1041,16651c29932,57534,30180,65451,30279,73926v,3642,-1227,6343,-3680,8102c24171,83762,21631,84630,18980,84630v-2750,,-5327,-818,-7731,-2454c8871,80542,7681,77989,7681,74520v,-4758,-24,-9106,-74,-13045c7557,57510,7483,53769,7384,50250,7087,46657,6740,43052,6343,39434,5972,35816,5303,31828,4336,27467v-198,-744,-471,-1686,-817,-2825c3172,23477,2849,22226,2552,20888,2230,19600,1920,18286,1623,16948,1326,15610,1041,14309,768,13046,,9899,471,7161,2180,4831,3890,2477,6182,991,9056,371xe" fillcolor="black" stroked="f" strokeweight="0">
                  <v:stroke miterlimit="83231f" joinstyle="miter"/>
                  <v:path arrowok="t" textboxrect="0,0,80083,85385"/>
                </v:shape>
                <v:shape id="Shape 12852" o:spid="_x0000_s1113" style="position:absolute;left:15942;top:5754;width:471;height:1191;visibility:visible;mso-wrap-style:square;v-text-anchor:top" coordsize="47054,11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rfcMA&#10;AADeAAAADwAAAGRycy9kb3ducmV2LnhtbERP22rCQBB9F/yHZYS+6cZQS4iuIopYSlW8fMCQHZNg&#10;djZmtzH9+65Q8G0O5zqzRWcq0VLjSssKxqMIBHFmdcm5gst5M0xAOI+ssbJMCn7JwWLe780w1fbB&#10;R2pPPhchhF2KCgrv61RKlxVk0I1sTRy4q20M+gCbXOoGHyHcVDKOog9psOTQUGBNq4Ky2+nHKKB2&#10;4vbmsD7qxH8vv9a79+3qbpV6G3TLKQhPnX+J/92fOsyPk0kMz3fCD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drfcMAAADeAAAADwAAAAAAAAAAAAAAAACYAgAAZHJzL2Rv&#10;d25yZXYueG1sUEsFBgAAAAAEAAQA9QAAAIgDAAAAAA==&#10;" path="m8152,941c10803,,13640,471,16663,2353,27045,9638,34429,18051,38815,27590v4411,9515,7025,20554,7842,33116c47054,66356,46657,71955,45468,77506v-1165,5550,-2973,10841,-5426,15870c37465,98406,34281,103002,30490,107166v-3767,4137,-8264,7507,-13492,10109c13603,118860,10605,119108,8003,118018,5426,116953,3519,115169,2280,112666v-992,-2106,-1301,-4460,-930,-7062c1747,103002,3370,100859,6219,99175v3147,-1487,5922,-3618,8326,-6394c16948,90006,18955,86971,20566,83676v1586,-3469,2738,-7124,3457,-10965c24741,68846,25051,65142,24952,61599,24084,52430,22300,44365,19600,37402,16899,30415,11819,24431,4361,19451,1561,17518,124,15177,50,12426,,9675,706,7248,2168,5141,3531,3283,5526,1883,8152,941xe" fillcolor="black" stroked="f" strokeweight="0">
                  <v:stroke miterlimit="83231f" joinstyle="miter"/>
                  <v:path arrowok="t" textboxrect="0,0,47054,119108"/>
                </v:shape>
                <v:shape id="Shape 12856" o:spid="_x0000_s1114" style="position:absolute;top:8686;width:404;height:1076;visibility:visible;mso-wrap-style:square;v-text-anchor:top" coordsize="40487,107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3+IMUA&#10;AADeAAAADwAAAGRycy9kb3ducmV2LnhtbERP30sCQRB+D/wflhF6yz2F5LhcJQRLKYWsiN6G2+nu&#10;8Hb23B31+u/bIOhtPr6fM1v0rlVnCrHxbGA8ykARl942XBl4e13d5KCiIFtsPZOBb4qwmA+uZlhY&#10;f+EXOu+lUimEY4EGapGu0DqWNTmMI98RJ+7LB4eSYKi0DXhJ4a7VkyybaocNp4YaO1rWVB72J2fg&#10;cbuTIE/PD0Hn77g9fq4+NjQ25nrY39+BEurlX/znXts0f5LfTuH3nXSD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f4gxQAAAN4AAAAPAAAAAAAAAAAAAAAAAJgCAABkcnMv&#10;ZG93bnJldi54bWxQSwUGAAAAAAQABAD1AAAAigMAAAAA&#10;" path="m36820,r298,l39422,464r,32875c40487,33711,40401,35631,39162,39100v-1239,3469,-2404,6814,-3494,10036c34677,52307,33760,55218,32918,57870v-818,2651,-1797,3815,-2936,3494l39422,59655r,20885l32212,80356v-2924,-148,-4993,-347,-6207,-595c26228,79860,26042,81025,25447,83255v-594,2205,-1239,4398,-1933,6578c23019,91667,22523,93587,22028,95595v-471,1982,-867,3865,-1190,5649c19748,104242,17989,106101,15561,106819v-2404,694,-4832,793,-7285,298c5897,106249,3841,104800,2106,102768,396,100711,,98196,917,95223,2205,88483,4088,80690,6566,71844,9044,62974,11584,54363,14185,46013v2776,-8548,5353,-16304,7731,-23266c24295,15760,26029,10457,27120,6839v916,-2180,2279,-3866,4088,-5055c33017,595,34888,,36820,xe" fillcolor="black" stroked="f" strokeweight="0">
                  <v:stroke miterlimit="83231f" joinstyle="miter"/>
                  <v:path arrowok="t" textboxrect="0,0,40487,107612"/>
                </v:shape>
                <v:shape id="Shape 12857" o:spid="_x0000_s1115" style="position:absolute;left:394;top:8690;width:460;height:1084;visibility:visible;mso-wrap-style:square;v-text-anchor:top" coordsize="45988,10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39sUA&#10;AADeAAAADwAAAGRycy9kb3ducmV2LnhtbERPS2vCQBC+C/6HZYRepG4SahtTVylKQHqR2sd5yI5J&#10;aHY27K6a/nu3IHibj+85y/VgOnEm51vLCtJZAoK4srrlWsHXZ/mYg/ABWWNnmRT8kYf1ajxaYqHt&#10;hT/ofAi1iCHsC1TQhNAXUvqqIYN+ZnviyB2tMxgidLXUDi8x3HQyS5JnabDl2NBgT5uGqt/DySiY&#10;5j9pVu7fN/MnV245pOnieyiVepgMb68gAg3hLr65dzrOz/L5C/y/E2+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3f2xQAAAN4AAAAPAAAAAAAAAAAAAAAAAJgCAABkcnMv&#10;ZG93bnJldi54bWxQSwUGAAAAAAQABAD1AAAAigMAAAAA&#10;" path="m,l3791,764v2453,817,4510,2502,6170,5054c12389,12087,15239,19285,18509,27412v3271,8128,6542,16354,9812,24679c31791,60714,35061,68978,38134,76882v3072,7879,5649,14817,7730,20814c45988,101388,44960,104001,42780,105538v-2156,1536,-4498,2428,-7025,2676c33401,108338,31010,107693,28582,106281v-2404,-1437,-3853,-3593,-4349,-6467c23366,96965,22127,93434,20516,89222,18906,85009,17667,81999,16800,80190v-1314,49,-3469,74,-6467,74c7334,80264,4398,80214,1524,80115l,80077,,59192r1450,-262c5786,58881,8449,58856,9441,58856l,32876,,xe" fillcolor="black" stroked="f" strokeweight="0">
                  <v:stroke miterlimit="83231f" joinstyle="miter"/>
                  <v:path arrowok="t" textboxrect="0,0,45988,108338"/>
                </v:shape>
                <v:shape id="Shape 12859" o:spid="_x0000_s1116" style="position:absolute;left:870;top:8908;width:800;height:854;visibility:visible;mso-wrap-style:square;v-text-anchor:top" coordsize="80083,8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1hsUA&#10;AADeAAAADwAAAGRycy9kb3ducmV2LnhtbERP32vCMBB+H+x/CCfsbaY6NtpqlCE69iBsq4KvR3M2&#10;1eZSkky7/34RBnu7j+/nzZeD7cSFfGgdK5iMMxDEtdMtNwr2u81jDiJEZI2dY1LwQwGWi/u7OZba&#10;XfmLLlVsRArhUKICE2NfShlqQxbD2PXEiTs6bzEm6BupPV5TuO3kNMtepMWWU4PBnlaG6nP1bRU8&#10;mc3k9PZ5rPzabA+R8uJjbwqlHkbD6wxEpCH+i//c7zrNn+bPBdzeS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rWGxQAAAN4AAAAPAAAAAAAAAAAAAAAAAJgCAABkcnMv&#10;ZG93bnJldi54bWxQSwUGAAAAAAQABAD1AAAAigMAAAAA&#10;" path="m9056,371v2354,-371,4820,,7397,1116c19054,2601,20937,5030,22102,8772r167,1290l24815,7693c26872,6678,29090,5711,31468,4794v2379,-942,4770,-1623,7173,-2044c43721,1808,48925,2019,54252,3382v5327,1363,9936,3630,13826,6802c72439,13454,75400,18113,76961,24158v1586,6022,2379,12179,2379,18473c79736,47561,79959,53099,80009,59244v49,6120,74,11634,74,16540c79439,79228,77828,81731,75251,83292v-2552,1561,-5129,2093,-7731,1598c64844,84518,62515,83230,60533,81025,58575,78794,57944,76044,58638,72773v-174,-1387,-335,-3431,-484,-6132c58006,63940,57882,61177,57783,58352v,-2775,-25,-5500,-75,-8177c57659,47499,57634,45059,57634,42854v,-3346,-421,-6393,-1264,-9144c55553,30960,54735,28990,53917,27801v-818,-1090,-2316,-1796,-4497,-2119c47240,25336,45133,25162,43102,25162v-1437,248,-3073,694,-4906,1338c36362,27144,34640,27987,33029,29028v-1561,793,-2701,1634,-3419,2527c28916,32422,28544,33079,28495,33524v297,3742,644,9293,1041,16651c29932,57534,30180,65451,30279,73926v,3642,-1227,6343,-3680,8102c24171,83762,21631,84630,18980,84630v-2750,,-5327,-818,-7731,-2454c8871,80542,7681,77989,7681,74520v,-4758,-24,-9106,-74,-13045c7557,57510,7483,53769,7384,50250,7087,46657,6740,43052,6343,39434,5972,35816,5302,31828,4336,27467v-198,-744,-471,-1686,-818,-2825c3172,23477,2849,22226,2552,20888,2230,19600,1920,18286,1623,16948,1326,15610,1041,14309,768,13046,,9899,471,7161,2180,4831,3890,2477,6182,991,9056,371xe" fillcolor="black" stroked="f" strokeweight="0">
                  <v:stroke miterlimit="83231f" joinstyle="miter"/>
                  <v:path arrowok="t" textboxrect="0,0,80083,85385"/>
                </v:shape>
                <v:shape id="Shape 12861" o:spid="_x0000_s1117" style="position:absolute;left:2247;top:8962;width:10;height:41;visibility:visible;mso-wrap-style:square;v-text-anchor:top" coordsize="1017,4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fgMQA&#10;AADeAAAADwAAAGRycy9kb3ducmV2LnhtbERPTYvCMBC9L/gfwgheFk31YKUaRYQFLx5WPXgcm7Et&#10;NpOaZNvu/vqNIHibx/uc1aY3tWjJ+cqygukkAUGcW11xoeB8+hovQPiArLG2TAp+ycNmPfhYYaZt&#10;x9/UHkMhYgj7DBWUITSZlD4vyaCf2IY4cjfrDIYIXSG1wy6Gm1rOkmQuDVYcG0psaFdSfj/+GAVd&#10;evhMrg/rLufGyds+Tfu/NlVqNOy3SxCB+vAWv9x7HefPFvMpPN+JN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mX4DEAAAA3gAAAA8AAAAAAAAAAAAAAAAAmAIAAGRycy9k&#10;b3ducmV2LnhtbFBLBQYAAAAABAAEAPUAAACJAwAAAAA=&#10;" path="m1017,r,4066l,1547,1017,xe" fillcolor="black" stroked="f" strokeweight="0">
                  <v:stroke miterlimit="83231f" joinstyle="miter"/>
                  <v:path arrowok="t" textboxrect="0,0,1017,4066"/>
                </v:shape>
                <v:shape id="Shape 12862" o:spid="_x0000_s1118" style="position:absolute;left:1760;top:8945;width:497;height:1159;visibility:visible;mso-wrap-style:square;v-text-anchor:top" coordsize="49730,11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bN8QA&#10;AADeAAAADwAAAGRycy9kb3ducmV2LnhtbERPTWvCQBC9C/0PyxR6001SEEldRUpbpF5qLLTHITsm&#10;wexs2N2Y5N93hYK3ebzPWW9H04orOd9YVpAuEhDEpdUNVwq+T+/zFQgfkDW2lknBRB62m4fZGnNt&#10;Bz7StQiViCHsc1RQh9DlUvqyJoN+YTviyJ2tMxgidJXUDocYblqZJclSGmw4NtTY0WtN5aXojQK/&#10;P3z+9lZfgju9ZTL9+vmY5LNST4/j7gVEoDHcxf/uvY7zs9Uyg9s78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VmzfEAAAA3gAAAA8AAAAAAAAAAAAAAAAAmAIAAGRycy9k&#10;b3ducmV2LnhtbFBLBQYAAAAABAAEAPUAAACJAwAAAAA=&#10;" path="m13108,247v4162,,7148,1896,8957,5688c23254,9205,23291,12946,22177,17159v-843,3493,-1314,6591,-1413,9291c20764,29151,21173,31654,21991,33958v569,2255,1523,4571,2861,6950c25348,42073,25943,43250,26636,44439v372,917,843,1599,1413,2045c29189,47301,30378,47884,31617,48230v1363,595,2850,1079,4460,1450c36994,49953,38121,50175,39459,50349v867,99,1859,62,2974,-112l49730,47685r,30244l47079,79451r-393,-59l48012,80086r479,-263l49730,79397r,17847l47933,96622r-793,793l49730,99170r,16342l46224,115968v-3891,-496,-7719,-2001,-11485,-4516c32905,109866,31518,107897,30576,105542v-768,-2279,-1263,-4323,-1486,-6133l29090,99001v74,-867,24,-1808,-149,-2825c28941,94566,29176,93166,29647,91977v644,-2107,1685,-4262,3122,-6467c34330,83379,36176,81582,38307,80120v1239,-694,2651,-1102,4237,-1226l44539,79068r-5340,-806c37142,76701,35742,74780,34999,72501v-248,-645,-446,-1834,-595,-3568l35400,68031,19278,62837v8920,2478,12896,4398,11930,5761c28928,68078,26760,67508,24704,66888v-2230,-743,-4361,-1647,-6393,-2713c12538,60434,8164,55391,5191,49048,2639,43076,941,36969,99,30724v,-891,50,-1684,149,-2378c149,27653,99,26872,99,26005,,23824,161,21371,582,18645v397,-2576,954,-5092,1673,-7545c2379,10605,2403,9911,2329,9019,2478,7631,2936,6293,3704,5005,5984,1586,9118,,13108,247xe" fillcolor="black" stroked="f" strokeweight="0">
                  <v:stroke miterlimit="83231f" joinstyle="miter"/>
                  <v:path arrowok="t" textboxrect="0,0,49730,115968"/>
                </v:shape>
                <v:shape id="Shape 12863" o:spid="_x0000_s1119" style="position:absolute;left:2257;top:9726;width:214;height:374;visibility:visible;mso-wrap-style:square;v-text-anchor:top" coordsize="21432,37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7GcMA&#10;AADeAAAADwAAAGRycy9kb3ducmV2LnhtbERPS4vCMBC+C/sfwgh709QHVqtRloWFPejBKp6HZGyL&#10;zaQ0Uev++o0geJuP7zmrTWdrcaPWV44VjIYJCGLtTMWFguPhZzAH4QOywdoxKXiQh836o7fCzLg7&#10;7+mWh0LEEPYZKihDaDIpvS7Joh+6hjhyZ9daDBG2hTQt3mO4reU4SWbSYsWxocSGvkvSl/xqFfyl&#10;55Sm24lLT4/LdbsrdHdcaKU++93XEkSgLrzFL/evifPH89kEnu/EG+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O7GcMAAADeAAAADwAAAAAAAAAAAAAAAACYAgAAZHJzL2Rv&#10;d25yZXYueG1sUEsFBgAAAAAEAAQA9QAAAIgDAAAAAA==&#10;" path="m3629,v5303,124,9614,1957,12935,5500c19685,9316,21309,13429,21432,17840,21085,27231,16725,33376,8349,36275l,37361,,21020r135,91c1399,20888,2143,20231,2366,19141v520,173,136,297,-1153,372l,19093,,1247,3629,xe" fillcolor="black" stroked="f" strokeweight="0">
                  <v:stroke miterlimit="83231f" joinstyle="miter"/>
                  <v:path arrowok="t" textboxrect="0,0,21432,37361"/>
                </v:shape>
                <v:shape id="Shape 12864" o:spid="_x0000_s1120" style="position:absolute;left:2257;top:8864;width:296;height:860;visibility:visible;mso-wrap-style:square;v-text-anchor:top" coordsize="29535,85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2cV8MA&#10;AADeAAAADwAAAGRycy9kb3ducmV2LnhtbERPTWsCMRC9F/wPYQRvNVsRkdUotqVQ8SBqDz2Om3Gz&#10;upksm6jZf28KBW/zeJ8zX0Zbixu1vnKs4G2YgSAunK64VPBz+HqdgvABWWPtmBR05GG56L3MMdfu&#10;zju67UMpUgj7HBWYEJpcSl8YsuiHriFO3Mm1FkOCbSl1i/cUbms5yrKJtFhxajDY0Ieh4rK/WgVx&#10;99kVls9ye2QTr2Fjftfdu1KDflzNQASK4Sn+d3/rNH80nYzh7510g1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2cV8MAAADeAAAADwAAAAAAAAAAAAAAAACYAgAAZHJzL2Rv&#10;d25yZXYueG1sUEsFBgAAAAAEAAQA9QAAAIgDAAAAAA==&#10;" path="m15969,1858v1759,1091,2985,2466,3679,4126c19921,6727,20342,7669,20912,8809v347,793,818,1610,1412,2452c23142,12327,23799,13516,24294,14829v2032,6096,3506,12538,4423,19328c29535,41119,29052,47809,27268,54227v-892,2106,-1983,4125,-3271,6058c22659,62044,21370,63630,20132,65043v-1611,1858,-3531,3530,-5761,5017c12314,71497,10257,72723,8201,73740v-892,520,-1772,842,-2639,966l5198,74831r475,2886c5673,80318,4819,82474,3109,84184l,85969,,55725r1734,-606c4534,53434,6380,51328,7272,48800v892,-3171,1152,-7049,780,-11633c7680,32534,7011,28446,6045,24902v-173,-645,-483,-1413,-929,-2304c4670,21482,4286,20702,3964,20256,3196,19116,2341,18125,1399,17283l,13817,,9751,4893,2305c8387,149,12079,,15969,1858xe" fillcolor="black" stroked="f" strokeweight="0">
                  <v:stroke miterlimit="83231f" joinstyle="miter"/>
                  <v:path arrowok="t" textboxrect="0,0,29535,85969"/>
                </v:shape>
                <v:shape id="Shape 12866" o:spid="_x0000_s1121" style="position:absolute;left:2956;top:8961;width:301;height:745;visibility:visible;mso-wrap-style:square;v-text-anchor:top" coordsize="30096,7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s4FcQA&#10;AADeAAAADwAAAGRycy9kb3ducmV2LnhtbERPTYvCMBC9C/6HMMJeZE31ULQaxQqCsIJs9bK3oRnb&#10;ajMpTbZ2/70RhL3N433OatObWnTUusqygukkAkGcW11xoeBy3n/OQTiPrLG2TAr+yMFmPRysMNH2&#10;wd/UZb4QIYRdggpK75tESpeXZNBNbEMcuKttDfoA20LqFh8h3NRyFkWxNFhxaCixoV1J+T37NQrG&#10;3dX97OKsW6S34+HUpIv06+SV+hj12yUIT73/F7/dBx3mz+ZxDK93wg1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BXEAAAA3gAAAA8AAAAAAAAAAAAAAAAAmAIAAGRycy9k&#10;b3ducmV2LnhtbFBLBQYAAAAABAAEAPUAAACJAwAAAAA=&#10;" path="m26860,r3236,517l30096,19577r-449,-362c29127,19066,28594,18794,28049,18397v50,25,25,38,-74,38c26835,18360,25559,18571,24146,19066v-1139,348,-1945,843,-2416,1487c21062,21619,19847,22547,18088,23340v496,-1288,1289,-1412,2379,-371c20492,22944,20405,23291,20207,24009v-397,1091,-731,2193,-1004,3309c18931,28383,18757,29387,18683,30328v-99,1660,25,3258,372,4795c19575,37005,19934,38877,20132,40735v422,1462,1004,3023,1747,4683c22672,47029,23552,48404,24518,49543r5578,4515l30096,74525,21768,71249c19215,69862,16874,68090,14743,65934,12711,63927,10828,61895,9094,59839,7781,58203,6480,56011,5191,53260,3977,50510,3035,48144,2367,46162v-100,-719,-224,-1363,-372,-1934c1796,43634,1586,42952,1363,42184,942,40277,620,38405,396,36572,99,34466,,32484,99,30625,421,25843,1413,21272,3073,16911,4782,12401,7458,8499,11101,5203,12414,3989,14111,3035,16193,2341,17902,1746,19488,1239,20950,817v942,-222,1896,-433,2862,-632c24877,61,25893,,26860,xe" fillcolor="black" stroked="f" strokeweight="0">
                  <v:stroke miterlimit="83231f" joinstyle="miter"/>
                  <v:path arrowok="t" textboxrect="0,0,30096,74525"/>
                </v:shape>
                <v:shape id="Shape 12867" o:spid="_x0000_s1122" style="position:absolute;left:3642;top:9478;width:14;height:37;visibility:visible;mso-wrap-style:square;v-text-anchor:top" coordsize="1371,3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81sMA&#10;AADeAAAADwAAAGRycy9kb3ducmV2LnhtbERPTYvCMBC9C/6HMMLeNNUVlWoUd8FdT4JV70MzNtVm&#10;Upqo3f31ZmHB2zze5yxWra3EnRpfOlYwHCQgiHOnSy4UHA+b/gyED8gaK8ek4Ic8rJbdzgJT7R68&#10;p3sWChFD2KeowIRQp1L63JBFP3A1ceTOrrEYImwKqRt8xHBbyVGSTKTFkmODwZo+DeXX7GYV7Hbf&#10;42O4vX+YcXY1fPg60e9lo9Rbr13PQQRqw0v8797qOH80m0zh7514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81sMAAADeAAAADwAAAAAAAAAAAAAAAACYAgAAZHJzL2Rv&#10;d25yZXYueG1sUEsFBgAAAAAEAAQA9QAAAIgDAAAAAA==&#10;" path="m1371,r,1064l,3771,1371,xe" fillcolor="black" stroked="f" strokeweight="0">
                  <v:stroke miterlimit="83231f" joinstyle="miter"/>
                  <v:path arrowok="t" textboxrect="0,0,1371,3771"/>
                </v:shape>
                <v:shape id="Shape 12868" o:spid="_x0000_s1123" style="position:absolute;left:3257;top:8837;width:399;height:928;visibility:visible;mso-wrap-style:square;v-text-anchor:top" coordsize="39852,9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o28cA&#10;AADeAAAADwAAAGRycy9kb3ducmV2LnhtbESP0UoDMRBF34X+Q5iCbzbbBUtZmxaxKkJFsPYDhs10&#10;N+5msk1iu/1750HwbYZ7594zq83oe3WmmFxgA/NZAYq4DtZxY+Dw9XK3BJUyssU+MBm4UoLNenKz&#10;wsqGC3/SeZ8bJSGcKjTQ5jxUWqe6JY9pFgZi0Y4hesyyxkbbiBcJ970ui2KhPTqWhhYHemqp7vY/&#10;3sDr/ZHe3engyo/rNuyev7u4O3XG3E7HxwdQmcb8b/67frOCXy4Xwivv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j6NvHAAAA3gAAAA8AAAAAAAAAAAAAAAAAmAIAAGRy&#10;cy9kb3ducmV2LnhtbFBLBQYAAAAABAAEAPUAAACMAwAAAAA=&#10;" path="m39852,r,17623l36495,18587v-347,347,-694,768,-1040,1264c35034,20470,34674,21065,34377,21635v-744,1164,-1512,2341,-2304,3531c31478,26107,30970,27123,30549,28214v-521,1858,-830,3716,-929,5575c29620,35969,29570,38075,29471,40107v-149,2255,-1053,4064,-2714,5427c25296,46896,23611,47764,21703,48135v-1611,273,-3159,136,-4646,-408l13630,45297r-810,1575c12349,47739,11581,49287,10515,51517v-892,1809,-1536,3110,-1932,3903c8162,56238,7778,56956,7431,57576v-323,619,-669,1350,-1041,2192c6068,60537,5498,61626,4680,63040v-272,569,-557,1151,-855,1746c2710,64612,2686,64699,3751,65046l2336,68001r8402,3326c13390,72368,16016,73818,18618,75676v-2676,-495,-3556,-1412,-2639,-2750c16425,73099,17404,73272,18915,73446r5113,322l25122,72071r149,-595c26535,68949,27811,66372,29099,63746v1288,-2627,3072,-6170,5352,-10631c35343,51357,35938,50154,36235,49510v297,-644,546,-1152,744,-1524c37276,47268,37623,46524,38019,45756r1833,-3600l39852,45179r-2465,4963c36892,51009,36421,51889,35975,52781v-421,867,-917,1871,-1487,3011c34092,56783,33386,58232,32370,60141v-397,916,-805,1734,-1227,2452c29954,62593,29892,62767,30958,63113l25794,73878r220,14c27947,73892,30239,73558,32890,72889r2251,-34l37759,69321r112,-298l38481,67818r-1168,3212l37263,71287r459,-405c38143,70534,38540,70213,38911,69915r941,-835l39852,89900r-309,271c37412,91063,35219,91720,32964,92141v-2279,322,-4472,533,-6578,632c20290,92674,14294,91807,8397,90171l,86868,,66401r521,422l1372,65084v942,-1934,2255,-4572,3940,-7917c5907,55853,6316,54999,6539,54602v247,-421,408,-768,483,-1040c7369,52868,7666,52273,7914,51777v272,-520,805,-1511,1598,-2973l11705,44196r303,-618l6650,37282,,31921,,12860r3974,635c6254,14139,8409,15156,10441,16543v1759,1040,2899,2763,3420,5167c12572,20619,12498,19591,13638,18624r841,694l15867,16469v1363,-2330,2751,-4597,4163,-6802c21666,7140,23673,5009,26051,3274v967,-718,1921,-1263,2862,-1635c29731,1292,30549,920,31366,524l39852,xe" fillcolor="black" stroked="f" strokeweight="0">
                  <v:stroke miterlimit="83231f" joinstyle="miter"/>
                  <v:path arrowok="t" textboxrect="0,0,39852,92773"/>
                </v:shape>
                <v:shape id="Shape 12869" o:spid="_x0000_s1124" style="position:absolute;left:3656;top:9461;width:14;height:27;visibility:visible;mso-wrap-style:square;v-text-anchor:top" coordsize="137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vuMYA&#10;AADeAAAADwAAAGRycy9kb3ducmV2LnhtbESPzW7CMBCE75V4B2uReqnAJgcEAYMQUKmnSkAfYBsv&#10;SUS8DrHJT5++RqrU265mdr7Z9ba3lWip8aVjDbOpAkGcOVNyruHr8j5ZgPAB2WDlmDQM5GG7Gb2s&#10;MTWu4xO155CLGMI+RQ1FCHUqpc8KsuinriaO2tU1FkNcm1yaBrsYbiuZKDWXFkuOhAJr2heU3c4P&#10;GyGD589bN7ypy/L+rfj4k2TtQevXcb9bgQjUh3/z3/WHifWTxXwJz3fiDH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NvuMYAAADeAAAADwAAAAAAAAAAAAAAAACYAgAAZHJz&#10;L2Rvd25yZXYueG1sUEsFBgAAAAAEAAQA9QAAAIsDAAAAAA==&#10;" path="m1372,l843,1023,,2687,,1622,434,429,1372,xe" fillcolor="black" stroked="f" strokeweight="0">
                  <v:stroke miterlimit="83231f" joinstyle="miter"/>
                  <v:path arrowok="t" textboxrect="0,0,1372,2687"/>
                </v:shape>
                <v:shape id="Shape 12870" o:spid="_x0000_s1125" style="position:absolute;left:3656;top:8831;width:342;height:905;visibility:visible;mso-wrap-style:square;v-text-anchor:top" coordsize="34194,90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Bl8YA&#10;AADeAAAADwAAAGRycy9kb3ducmV2LnhtbESPT2vCQBDF70K/wzJCb7pRaiPRVYrQ1p6Kf/A8Zsck&#10;mJ0N2Y2m375zELzNMG/ee7/lune1ulEbKs8GJuMEFHHubcWFgePhczQHFSKyxdozGfijAOvVy2CJ&#10;mfV33tFtHwslJhwyNFDG2GRah7wkh2HsG2K5XXzrMMraFtq2eBdzV+tpkrxrhxVLQokNbUrKr/vO&#10;GejS4uvabfLv3+St638upzPP8GzM67D/WICK1Men+PG9tVJ/Ok8FQHBkB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zBl8YAAADeAAAADwAAAAAAAAAAAAAAAACYAgAAZHJz&#10;L2Rvd25yZXYueG1sUEsFBgAAAAAEAAQA9QAAAIsDAAAAAA==&#10;" path="m10172,v6145,1784,11324,5005,15536,9664c27294,11225,28731,13517,30019,16540v1338,2899,2230,5414,2676,7545c33017,25373,33228,26798,33327,28359v198,1437,297,2837,297,4199c33525,33500,33562,34392,33736,35235v347,1288,458,2589,334,3902c33971,41566,33711,44167,33290,46943v-520,2949,-1264,5600,-2230,7954c30044,57028,29040,59134,28049,61215v-991,1982,-1982,4014,-2973,6095c23218,71151,20888,74768,18088,78163v-2824,3345,-6058,6219,-9700,8623c7124,87628,5873,88050,4634,88050v-719,,-1425,37,-2119,111c2590,88087,2453,88261,2106,88681l,90529,,69709,2999,67050v1189,-991,2230,-2093,3122,-3308c6393,63073,6728,62441,7124,61847v273,-595,570,-1227,892,-1896c9478,57300,10791,54723,11956,52220v1040,-2577,1933,-5166,2676,-7768c14731,43734,14917,42966,15189,42148v199,-371,298,-756,298,-1152l15384,36195r-2090,4020c12823,41108,12439,41901,12142,42594v-298,694,-706,1573,-1227,2639c10420,46150,9577,47686,8388,49842v-867,1759,-1499,3010,-1896,3753c6195,54314,5860,55020,5489,55714v-347,669,-781,1449,-1301,2341c3816,58724,3296,59741,2627,61103v-297,595,-595,1189,-892,1785l1372,63054,4857,56309v619,-1338,1078,-2255,1375,-2751c6529,53038,6728,52679,6827,52481v297,-471,557,-967,780,-1487c7855,50449,8388,49420,9206,47909r2193,-4423c13158,40067,14434,37391,15227,35458r127,-633l15338,34082v-198,-2849,-471,-5104,-818,-6764c14570,27318,14446,27194,14149,26946v-198,-520,-372,-929,-521,-1226c13282,25002,12996,24271,12774,23527v-223,-569,-446,-1066,-669,-1486l11930,21876r-1461,2581c8611,28247,7384,30787,6790,32076v-694,1387,-1264,2565,-1710,3530c4634,36548,4052,37675,3333,38989,2763,40129,1735,42235,248,45307l,45807,,42784r248,-487l3222,36201c5600,31568,7397,27876,8611,25126r1419,-4750l3370,17283,,18252,,629,10172,xe" fillcolor="black" stroked="f" strokeweight="0">
                  <v:stroke miterlimit="83231f" joinstyle="miter"/>
                  <v:path arrowok="t" textboxrect="0,0,34194,90529"/>
                </v:shape>
                <v:shape id="Shape 12872" o:spid="_x0000_s1126" style="position:absolute;left:4047;top:8775;width:673;height:979;visibility:visible;mso-wrap-style:square;v-text-anchor:top" coordsize="67273,9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CBesIA&#10;AADeAAAADwAAAGRycy9kb3ducmV2LnhtbERPy6rCMBDdX/AfwghuRFO7UKlGEUFweX3jbmzGtthM&#10;SpOr1a83gnB3czjPmc4bU4o71a6wrGDQj0AQp1YXnCnY71a9MQjnkTWWlknBkxzMZ62fKSbaPnhD&#10;963PRAhhl6CC3PsqkdKlORl0fVsRB+5qa4M+wDqTusZHCDeljKNoKA0WHBpyrGiZU3rb/hkFx2V6&#10;Or9+L/tBd7cY2hGXm6Z7UKrTbhYTEJ4a/y/+utc6zI/Hoxg+74Qb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0IF6wgAAAN4AAAAPAAAAAAAAAAAAAAAAAJgCAABkcnMvZG93&#10;bnJldi54bWxQSwUGAAAAAAQABAD1AAAAhwMAAAAA&#10;" path="m33773,v1784,124,3642,471,5575,1041c41280,1586,43263,2800,45294,4683v,1883,-185,3717,-557,5501c44390,11968,44068,13851,43771,15833v-397,2008,-768,4015,-1115,6021c42333,23861,41776,24803,40983,24679v644,-793,3011,-1040,7099,-743c52170,24233,56432,24555,60867,24902v1834,1462,2986,3061,3457,4795c64820,31407,65068,33079,65068,34714v-124,1909,-546,3655,-1264,5241c63085,41516,61871,42990,60161,44378v-2651,248,-5030,322,-7136,223c50919,44502,48887,44353,46930,44155v-1983,-322,-3791,-570,-5427,-744c39868,43214,39100,42854,39199,42334v74,2156,-12,4187,-260,6095c38716,50312,38654,52790,38753,55862v,3247,99,6071,297,8474c39249,66740,39434,68425,39608,69391v347,2949,991,4956,1933,6021c42507,76453,43523,77036,44588,77160v1611,98,3519,-149,5724,-744c52542,75797,55379,74768,58823,73331v3395,1933,5761,4732,7099,8400c67260,85373,67273,88719,65959,91766v-6615,4039,-13355,6083,-20219,6133c38877,97948,33339,96623,29127,93922,24567,91270,21470,87195,19835,81693,18199,76168,17171,70395,16750,64374v-297,-5898,-223,-10890,223,-14979c17444,45283,18212,42371,19277,40661v-49,743,-768,1066,-2155,967c15734,41528,14272,41479,12736,41479v-1462,-199,-2899,-372,-4312,-520c7037,40785,5191,40500,2887,40104,1499,38369,657,36623,359,34863,87,33103,,31493,99,30032,223,28371,657,26736,1400,25125v743,-1635,2131,-3072,4163,-4312c7124,20813,8598,20863,9986,20962v1387,100,2824,248,4311,447c15883,21507,17456,21656,19017,21854v1561,199,2639,942,3234,2231c20962,23961,20442,23068,20690,21409v247,-1661,483,-3507,706,-5539c21792,13839,22164,11770,22511,9664v347,-2106,830,-4212,1449,-6318c25175,1957,26637,1053,28346,632,30056,211,31865,,33773,xe" fillcolor="black" stroked="f" strokeweight="0">
                  <v:stroke miterlimit="83231f" joinstyle="miter"/>
                  <v:path arrowok="t" textboxrect="0,0,67273,97948"/>
                </v:shape>
                <v:shape id="Shape 12874" o:spid="_x0000_s1127" style="position:absolute;left:4756;top:8693;width:767;height:1071;visibility:visible;mso-wrap-style:square;v-text-anchor:top" coordsize="76713,10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ebcUA&#10;AADeAAAADwAAAGRycy9kb3ducmV2LnhtbERPTWvCQBC9F/wPywje6qZaVKKrSEpB8KDVFj0O2WkS&#10;zM7G3dWk/75bEHqbx/ucxaoztbiT85VlBS/DBARxbnXFhYLP4/vzDIQPyBpry6Tghzyslr2nBaba&#10;tvxB90MoRAxhn6KCMoQmldLnJRn0Q9sQR+7bOoMhQldI7bCN4aaWoySZSIMVx4YSG8pKyi+Hm1Hw&#10;djb7XdbK7f46Rn3ZnU9fmRsrNeh36zmIQF34Fz/cGx3nj2bTV/h7J9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B5txQAAAN4AAAAPAAAAAAAAAAAAAAAAAJgCAABkcnMv&#10;ZG93bnJldi54bWxQSwUGAAAAAAQABAD1AAAAigMAAAAA&#10;" path="m9441,645c11992,,14569,409,17171,1871v2602,1462,4151,3853,4646,7173c22337,13257,22796,17866,23192,22871v397,4980,13,8833,-1152,11559c21693,33216,23328,32138,26946,31196v3642,-966,7297,-1697,10964,-2193c40264,28681,42940,28656,45939,28928v3023,249,6045,942,9068,2083c58253,32076,61214,33575,63890,35507v2701,1933,4993,4324,6876,7173c72501,45951,73727,50151,74446,55280v718,5105,1227,10321,1524,15647c76267,76305,76441,81434,76490,86315v50,4857,124,8846,223,11968c75548,101802,73715,104168,71212,105382v-2502,1214,-5030,1698,-7582,1449c60979,106336,58687,105010,56754,102854v-1908,-2180,-2440,-4881,-1598,-8102c55057,93092,54933,90441,54784,86799v-148,-3668,-421,-7570,-817,-11708c53669,70903,53372,66939,53075,63197v-273,-3742,-669,-6542,-1190,-8400c50919,53063,49123,51923,46496,51377v-2602,-569,-5166,-854,-7694,-854c37464,50696,36077,50932,34640,51229v-1413,273,-2676,595,-3791,966c29412,52617,28036,53001,26723,53348v-1288,346,-2255,-99,-2899,-1338c25187,51985,25893,52753,25943,54314v49,1536,173,3283,371,5241c26414,61438,26562,63296,26760,65129v198,1810,347,3333,446,4572c27305,71486,27429,73443,27578,75574v149,2106,322,4249,520,6430c28297,84258,28520,86464,28767,88619v248,2131,422,4002,521,5612c29535,98097,28569,101058,26389,103115v-2181,2056,-4584,3209,-7211,3456c16626,106695,14049,106001,11447,104490,8870,102953,7582,100526,7582,97205,7285,94975,7062,92770,6913,90589,6764,88384,6591,86377,6393,84568,6095,82561,5872,80591,5724,78659,5575,76702,5501,74843,5501,73084,5005,67880,4509,62429,4014,56730,3518,51006,3122,45369,2825,39819,2329,34392,1908,29350,1561,24692,1214,20034,892,16156,595,13058,,9614,694,6839,2676,4733,4683,2602,6938,1239,9441,645xe" fillcolor="black" stroked="f" strokeweight="0">
                  <v:stroke miterlimit="83231f" joinstyle="miter"/>
                  <v:path arrowok="t" textboxrect="0,0,76713,107080"/>
                </v:shape>
                <v:shape id="Shape 12876" o:spid="_x0000_s1128" style="position:absolute;left:5571;top:8930;width:408;height:805;visibility:visible;mso-wrap-style:square;v-text-anchor:top" coordsize="40799,8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O8QA&#10;AADeAAAADwAAAGRycy9kb3ducmV2LnhtbERPTWvCQBC9F/wPywheim4MaEN0FS0Ui7doBY9DdkyC&#10;2dmQXZP477tCobd5vM9ZbwdTi45aV1lWMJ9FIIhzqysuFPycv6YJCOeRNdaWScGTHGw3o7c1ptr2&#10;nFF38oUIIexSVFB636RSurwkg25mG+LA3Wxr0AfYFlK32IdwU8s4ipbSYMWhocSGPkvK76eHUdDt&#10;k3kU94fH5fpc4OKYZfn7OVNqMh52KxCeBv8v/nN/6zA/Tj6W8Hon3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vcDvEAAAA3gAAAA8AAAAAAAAAAAAAAAAAmAIAAGRycy9k&#10;b3ducmV2LnhtbFBLBQYAAAAABAAEAPUAAACJAwAAAAA=&#10;" path="m32992,r7807,164l40799,19558r-3979,735c34590,21160,32608,23329,30874,26798v-1710,3468,-3011,6467,-3903,8994c27070,34974,28098,34665,30056,34863v1982,198,4088,297,6318,297l40799,35160r,20647l39534,55900v-5130,-149,-8636,-658,-10519,-1524c29585,53707,30886,54252,32918,56011v2032,1734,4596,3147,7693,4237l40799,60275r,20230l38530,80467c32658,79104,27219,76527,22214,72736,17208,68921,13591,64002,11361,57981,10741,56420,10221,54821,9800,53186,9379,51551,9155,50684,9131,50585l7830,50064c5872,49543,4262,48292,2998,46310,1735,44328,818,42234,248,40029,,37873,149,35655,694,33376v545,-2304,2416,-3704,5612,-4200l8016,29436v173,-4559,2217,-10047,6132,-16465c18063,6554,24344,2230,32992,xe" fillcolor="black" stroked="f" strokeweight="0">
                  <v:stroke miterlimit="83231f" joinstyle="miter"/>
                  <v:path arrowok="t" textboxrect="0,0,40799,80505"/>
                </v:shape>
                <v:shape id="Shape 12877" o:spid="_x0000_s1129" style="position:absolute;left:5979;top:9495;width:334;height:243;visibility:visible;mso-wrap-style:square;v-text-anchor:top" coordsize="33375,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3M8YA&#10;AADeAAAADwAAAGRycy9kb3ducmV2LnhtbESP3WrCQBCF74W+wzKF3ulGCxqiq4gotFChxp/rITtN&#10;QrOzYXcb49u7QsG7Gc75zpxZrHrTiI6cry0rGI8SEMSF1TWXCk7H3TAF4QOyxsYyKbiRh9XyZbDA&#10;TNsrH6jLQyliCPsMFVQhtJmUvqjIoB/ZljhqP9YZDHF1pdQOrzHcNHKSJFNpsOZ4ocKWNhUVv/mf&#10;iTUmn9Nt+m6+17nz++6S7M63r7FSb6/9eg4iUB+e5n/6Qz+4dDaDxztxBr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n3M8YAAADeAAAADwAAAAAAAAAAAAAAAACYAgAAZHJz&#10;L2Rvd25yZXYueG1sUEsFBgAAAAAEAAQA9QAAAIsDAAAAAA==&#10;" path="m22894,396v2675,397,4881,1450,6615,3160c31219,5142,32334,7272,32854,9948v521,2676,-359,5092,-2639,7248c26102,20863,21147,23230,15348,24295l,24036,,3806,9030,5117v3147,-149,5464,-830,6950,-2044c17938,892,20242,,22894,396xe" fillcolor="black" stroked="f" strokeweight="0">
                  <v:stroke miterlimit="83231f" joinstyle="miter"/>
                  <v:path arrowok="t" textboxrect="0,0,33375,24295"/>
                </v:shape>
                <v:shape id="Shape 12878" o:spid="_x0000_s1130" style="position:absolute;left:5979;top:8932;width:351;height:556;visibility:visible;mso-wrap-style:square;v-text-anchor:top" coordsize="35059,5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MaMUA&#10;AADeAAAADwAAAGRycy9kb3ducmV2LnhtbESPQW/CMAyF70j7D5GRdoOUHgB1BDSxIXHZARh3q/Ga&#10;isapmgzCfv18QOJm6z2/93m1yb5TVxpiG9jAbFqAIq6Dbbkx8H3aTZagYkK22AUmA3eKsFm/jFZY&#10;2XDjA12PqVESwrFCAy6lvtI61o48xmnoiUX7CYPHJOvQaDvgTcJ9p8uimGuPLUuDw562jurL8dcb&#10;8H35tW3+nM2nfL7c9ce5+Kx3xryO8/sbqEQ5Pc2P670V/HK5EF55R2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YxoxQAAAN4AAAAPAAAAAAAAAAAAAAAAAJgCAABkcnMv&#10;ZG93bnJldi54bWxQSwUGAAAAAAQABAD1AAAAigMAAAAA&#10;" path="m,l9811,207v5847,1511,10803,3977,14867,7396c27676,10502,30191,13984,32222,18048v2032,4063,2837,9118,2416,15164c34291,38192,32160,42788,28246,47001v-3915,4187,-9144,6764,-15685,7731l,55643,,34996r2154,c4211,34896,6057,34711,7692,34438v1264,-149,2317,-607,3159,-1375c11718,32270,12462,31452,13081,30610v347,-744,570,-1586,669,-2527c13874,27116,13850,26398,13676,25927v-545,-1536,-1524,-2812,-2936,-3828c9327,21082,7742,20401,5982,20055,4075,19435,2229,19187,445,19311l,19393,,xe" fillcolor="black" stroked="f" strokeweight="0">
                  <v:stroke miterlimit="83231f" joinstyle="miter"/>
                  <v:path arrowok="t" textboxrect="0,0,35059,55643"/>
                </v:shape>
                <v:shape id="Shape 12880" o:spid="_x0000_s1131" style="position:absolute;left:6376;top:8900;width:249;height:857;visibility:visible;mso-wrap-style:square;v-text-anchor:top" coordsize="24978,85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AKZ8UA&#10;AADeAAAADwAAAGRycy9kb3ducmV2LnhtbESPQYvCQAyF74L/YcjC3nSqBynVUXbFggdhqQpeQye2&#10;dTuZ0hm1/vvNYcFbQl7ee99qM7hWPagPjWcDs2kCirj0tuHKwPmUT1JQISJbbD2TgRcF2KzHoxVm&#10;1j+5oMcxVkpMOGRooI6xy7QOZU0Ow9R3xHK7+t5hlLWvtO3xKeau1fMkWWiHDUtCjR1tayp/j3dn&#10;oApF/roOl243y88/+ha/twcujPn8GL6WoCIN8S3+/95bqT9PUwEQHJlB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ApnxQAAAN4AAAAPAAAAAAAAAAAAAAAAAJgCAABkcnMv&#10;ZG93bnJldi54bWxQSwUGAAAAAAQABAD1AAAAigMAAAAA&#10;" path="m10741,v4312,322,8351,1722,12117,4200l24978,5834r,60128l24478,66309r387,1633l24978,67218r,18478l16725,85039c14446,83676,12451,81867,10741,79612,9378,77382,8226,75226,7285,73145,6368,71089,5910,69032,5910,66975,5810,65117,5711,63357,5612,61698v-297,-3940,13,-8314,929,-13120c7681,43993,8957,39868,10370,36201v892,-2354,483,-6096,-1227,-11225c12885,28073,15164,30254,15982,31517v-669,-594,-1313,-2031,-1933,-4311c14446,26537,14904,25881,15424,25236v446,-173,546,-235,298,-186c15672,24431,15078,23824,13938,23230,12253,22337,10890,21606,9849,21037,7000,19872,4782,18559,3196,17097v546,-694,1252,2106,2119,8400l,14867c2156,4956,5736,,10741,xe" fillcolor="black" stroked="f" strokeweight="0">
                  <v:stroke miterlimit="83231f" joinstyle="miter"/>
                  <v:path arrowok="t" textboxrect="0,0,24978,85696"/>
                </v:shape>
                <v:shape id="Shape 12881" o:spid="_x0000_s1132" style="position:absolute;left:6625;top:8958;width:11;height:799;visibility:visible;mso-wrap-style:square;v-text-anchor:top" coordsize="1096,79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JqMQA&#10;AADeAAAADwAAAGRycy9kb3ducmV2LnhtbERP32vCMBB+F/Y/hBvsRTRVmNTOKGUgSGEw2+39bG5t&#10;Z3MpSdTuv18GA9/u4/t5m91oenEl5zvLChbzBARxbXXHjYKPaj9LQfiArLG3TAp+yMNu+zDZYKbt&#10;jY90LUMjYgj7DBW0IQyZlL5uyaCf24E4cl/WGQwRukZqh7cYbnq5TJKVNNhxbGhxoNeW6nN5MQqK&#10;59NbUVw+z1MqKzdgnp++1+9KPT2O+QuIQGO4i//dBx3nL9N0AX/vxBv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iajEAAAA3gAAAA8AAAAAAAAAAAAAAAAAmAIAAGRycy9k&#10;b3ducmV2LnhtbFBLBQYAAAAABAAEAPUAAACJAwAAAAA=&#10;" path="m,l1096,845r,45381l596,47823r500,380l1096,79949,,79862,,61385r73,-466l500,59781,,60128,,xe" fillcolor="black" stroked="f" strokeweight="0">
                  <v:stroke miterlimit="83231f" joinstyle="miter"/>
                  <v:path arrowok="t" textboxrect="0,0,1096,79949"/>
                </v:shape>
                <v:shape id="Shape 12882" o:spid="_x0000_s1133" style="position:absolute;left:6636;top:8923;width:473;height:838;visibility:visible;mso-wrap-style:square;v-text-anchor:top" coordsize="47244,83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bt8MA&#10;AADeAAAADwAAAGRycy9kb3ducmV2LnhtbERPTWvCQBC9F/wPywi91U0TkBBdpQihgUKhMQePQ3ZM&#10;otnZkN2a+O+7BcHbPN7nbPez6cWNRtdZVvC+ikAQ11Z33CiojvlbCsJ5ZI29ZVJwJwf73eJli5m2&#10;E//QrfSNCCHsMlTQej9kUrq6JYNuZQfiwJ3taNAHODZSjziFcNPLOIrW0mDHoaHFgQ4t1dfy1ygo&#10;XJLz6TuP7tXnVzL3eYmX9KDU63L+2IDwNPun+OEudJgfp2kM/++EG+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fbt8MAAADeAAAADwAAAAAAAAAAAAAAAACYAgAAZHJzL2Rv&#10;d25yZXYueG1sUEsFBgAAAAAEAAQA9QAAAIgDAAAAAA==&#10;" path="m26852,941v4683,1066,8932,3036,12748,5910c41434,8288,43057,9601,44469,10791v1982,1709,2775,4373,2379,7991c46228,21978,44531,24394,41756,26029v-2949,1734,-5848,2119,-8697,1152c31547,26364,30321,25595,29379,24877v-1016,-644,-1957,-1227,-2824,-1747c25762,22808,24993,22561,24250,22387v-793,-273,-1660,-459,-2602,-557c21029,21557,20174,21420,19084,21420v-793,,-1586,211,-2379,632c16333,22127,16061,22251,15887,22424v-297,198,-693,545,-1189,1040l13455,23730r165,329c14017,25075,14425,25893,14847,26512v768,2280,1499,4510,2193,6691c17758,35284,18328,37489,18749,39819v298,2477,694,5079,1190,7804c20459,50349,20670,53136,20571,55986v-521,3296,-1078,6442,-1673,9440c18155,68673,17151,71770,15887,74719,13484,79302,9742,82325,4663,83787l,83417,,51670r500,380l500,51600,352,48569,,49693,,4312r352,271c1417,5575,2136,6132,2507,6256v199,,471,-149,818,-446c3944,5414,4502,5005,4998,4583,5939,4014,7141,3357,8603,2614v1486,-694,2837,-1152,4051,-1375c17312,99,22045,,26852,941xe" fillcolor="black" stroked="f" strokeweight="0">
                  <v:stroke miterlimit="83231f" joinstyle="miter"/>
                  <v:path arrowok="t" textboxrect="0,0,47244,83787"/>
                </v:shape>
                <v:shape id="Shape 12884" o:spid="_x0000_s1134" style="position:absolute;left:7498;top:9030;width:357;height:718;visibility:visible;mso-wrap-style:square;v-text-anchor:top" coordsize="35697,7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uwsQA&#10;AADeAAAADwAAAGRycy9kb3ducmV2LnhtbERPzWrCQBC+C77DMkIvRTdK0RhdRaSFHmyp0QcYsmMS&#10;zM6G3W1M+/RuoeBtPr7fWW9704iOnK8tK5hOEhDEhdU1lwrOp7dxCsIHZI2NZVLwQx62m+FgjZm2&#10;Nz5Sl4dSxBD2GSqoQmgzKX1RkUE/sS1x5C7WGQwRulJqh7cYbho5S5K5NFhzbKiwpX1FxTX/Ngq+&#10;jPt4fV7+fp7yxVwfbOfdThZKPY363QpEoD48xP/udx3nz9L0Bf7eiT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LsLEAAAA3gAAAA8AAAAAAAAAAAAAAAAAmAIAAGRycy9k&#10;b3ducmV2LnhtbFBLBQYAAAAABAAEAPUAAACJAwAAAAA=&#10;" path="m35697,r,20091l33946,20341v-1759,396,-3593,1090,-5500,2082c26736,23315,25113,25111,23576,27812v-1536,2676,-2390,5625,-2564,8845c20739,39532,21297,42270,22684,44872v1388,2576,4114,4435,8177,5575l35697,51121r,20734l26513,70963c21186,69922,16750,68250,13207,65946,9688,63641,6901,60866,4844,57620,2911,54597,1598,51215,905,47473,235,43732,,39953,198,36137v,-8127,1598,-14607,4795,-19438c8189,11843,12860,7642,19005,4099,21508,2687,24245,1696,27219,1126l35697,xe" fillcolor="black" stroked="f" strokeweight="0">
                  <v:stroke miterlimit="83231f" joinstyle="miter"/>
                  <v:path arrowok="t" textboxrect="0,0,35697,71855"/>
                </v:shape>
                <v:shape id="Shape 12885" o:spid="_x0000_s1135" style="position:absolute;left:7855;top:8701;width:363;height:1052;visibility:visible;mso-wrap-style:square;v-text-anchor:top" coordsize="36284,10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wQisEA&#10;AADeAAAADwAAAGRycy9kb3ducmV2LnhtbERPS4vCMBC+C/sfwizsTdOVVUs1yiKsePQF4m1oxrZs&#10;MwlJ1PrvjSB4m4/vObNFZ1pxJR8aywq+BxkI4tLqhisFh/1fPwcRIrLG1jIpuFOAxfyjN8NC2xtv&#10;6bqLlUghHApUUMfoCilDWZPBMLCOOHFn6w3GBH0ltcdbCjetHGbZWBpsODXU6GhZU/m/uxgFK9eu&#10;vPM/F3vajI08oj8sRxOlvj673ymISF18i1/utU7zh3k+guc76QY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sEIrBAAAA3gAAAA8AAAAAAAAAAAAAAAAAmAIAAGRycy9kb3du&#10;cmV2LnhtbFBLBQYAAAAABAAEAPUAAACGAwAAAAA=&#10;" path="m21665,124c24192,,26633,706,28987,2242v2379,1537,3630,4052,3754,7546c34029,23763,34996,37799,35640,51898v644,14074,471,27913,-520,41516c34872,95521,34203,97304,33112,98766v-1065,1437,-2391,2528,-3977,3271c27872,102731,26534,103189,25121,103412v-1387,223,-2675,384,-3865,483c15755,104787,10329,105233,4977,105233l,104750,,84016r6092,849c9363,84593,12175,84196,14529,83676v148,-4881,223,-10184,223,-15907c14752,62045,14677,57090,14529,52901v-620,-99,-2032,-222,-4237,-371c8086,52381,5894,52356,3713,52456l,52986,,32895r479,-64c3527,32633,6526,32558,9474,32608v2948,50,4410,211,4386,484c13364,31382,12968,28446,12671,24283v-298,-4187,-645,-8536,-1041,-13046c11630,8041,12671,5489,14752,3580,16858,1648,19162,496,21665,124xe" fillcolor="black" stroked="f" strokeweight="0">
                  <v:stroke miterlimit="83231f" joinstyle="miter"/>
                  <v:path arrowok="t" textboxrect="0,0,36284,105233"/>
                </v:shape>
                <v:shape id="Shape 12887" o:spid="_x0000_s1136" style="position:absolute;left:8292;top:8930;width:408;height:805;visibility:visible;mso-wrap-style:square;v-text-anchor:top" coordsize="40799,8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lh8QA&#10;AADeAAAADwAAAGRycy9kb3ducmV2LnhtbERPTWvCQBC9F/oflhG8FN0YsIboKm1BFG/RFjwO2TEJ&#10;ZmdDdk3iv3cFobd5vM9ZbQZTi45aV1lWMJtGIIhzqysuFPyetpMEhPPIGmvLpOBODjbr97cVptr2&#10;nFF39IUIIexSVFB636RSurwkg25qG+LAXWxr0AfYFlK32IdwU8s4ij6lwYpDQ4kN/ZSUX483o6D7&#10;TmZR3O9uf+f7HOeHLMs/TplS49HwtQThafD/4pd7r8P8OEkW8Hwn3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pYfEAAAA3gAAAA8AAAAAAAAAAAAAAAAAmAIAAGRycy9k&#10;b3ducmV2LnhtbFBLBQYAAAAABAAEAPUAAACJAwAAAAA=&#10;" path="m32992,r7807,164l40799,19558r-3979,735c34590,21160,32608,23329,30874,26798v-1710,3468,-3011,6467,-3903,8994c27070,34974,28098,34665,30056,34863v1982,198,4088,297,6318,297l40799,35160r,20647l39533,55900v-5129,-149,-8635,-658,-10518,-1524c29585,53707,30886,54252,32918,56011v2031,1734,4596,3147,7693,4237l40799,60275r,20230l38530,80467c32658,79104,27219,76527,22214,72736,17208,68921,13591,64002,11361,57981,10741,56420,10221,54821,9800,53186,9378,51551,9155,50684,9131,50585l7830,50064c5872,49543,4262,48292,2998,46310,1734,44328,818,42234,248,40029,,37873,148,35655,694,33376v545,-2304,2416,-3704,5612,-4200l8016,29436v173,-4559,2217,-10047,6132,-16465c18063,6554,24344,2230,32992,xe" fillcolor="black" stroked="f" strokeweight="0">
                  <v:stroke miterlimit="83231f" joinstyle="miter"/>
                  <v:path arrowok="t" textboxrect="0,0,40799,80505"/>
                </v:shape>
                <v:shape id="Shape 12888" o:spid="_x0000_s1137" style="position:absolute;left:8700;top:9495;width:334;height:243;visibility:visible;mso-wrap-style:square;v-text-anchor:top" coordsize="33375,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TZsYA&#10;AADeAAAADwAAAGRycy9kb3ducmV2LnhtbESPQWvCQBCF74X+h2UKvdWNFiSkriJSoYUKNm09D9kx&#10;CWZnw+42xn/fEYTe5jHve/NmsRpdpwYKsfVsYDrJQBFX3rZcG/j+2j7loGJCtth5JgMXirBa3t8t&#10;sLD+zJ80lKlWEsKxQANNSn2hdawachgnvieW3dEHh0lkqLUNeJZw1+lZls21w5blQoM9bRqqTuWv&#10;kxqz9/lr/uz26zLE3XDItj+Xj6kxjw/j+gVUojH9m2/0m71yeS595R2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TZsYAAADeAAAADwAAAAAAAAAAAAAAAACYAgAAZHJz&#10;L2Rvd25yZXYueG1sUEsFBgAAAAAEAAQA9QAAAIsDAAAAAA==&#10;" path="m22894,396v2676,397,4881,1450,6615,3160c31219,5142,32334,7272,32854,9948v521,2676,-359,5092,-2638,7248c26102,20863,21147,23230,15349,24295l,24036,,3806,9030,5117v3147,-149,5464,-830,6950,-2044c17938,892,20242,,22894,396xe" fillcolor="black" stroked="f" strokeweight="0">
                  <v:stroke miterlimit="83231f" joinstyle="miter"/>
                  <v:path arrowok="t" textboxrect="0,0,33375,24295"/>
                </v:shape>
                <v:shape id="Shape 12889" o:spid="_x0000_s1138" style="position:absolute;left:8700;top:8932;width:351;height:556;visibility:visible;mso-wrap-style:square;v-text-anchor:top" coordsize="35059,5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xZ1MIA&#10;AADeAAAADwAAAGRycy9kb3ducmV2LnhtbERPS4vCMBC+C/6HMMLeNLWHpXaNIq6CFw++7kMz2xSb&#10;SWmyGvfXbwTB23x8z5kvo23FjXrfOFYwnWQgiCunG64VnE/bcQHCB2SNrWNS8CAPy8VwMMdSuzsf&#10;6HYMtUgh7EtUYELoSil9Zciin7iOOHE/rrcYEuxrqXu8p3DbyjzLPqXFhlODwY7Whqrr8dcqsF2+&#10;X9d/RsdTvFwf8vuSbaqtUh+juPoCESiGt/jl3uk0Py+KGTzfST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FnUwgAAAN4AAAAPAAAAAAAAAAAAAAAAAJgCAABkcnMvZG93&#10;bnJldi54bWxQSwUGAAAAAAQABAD1AAAAhwMAAAAA&#10;" path="m,l9811,207v5847,1511,10803,3977,14867,7396c27676,10502,30191,13984,32222,18048v2032,4063,2837,9118,2416,15164c34292,38192,32160,42788,28246,47001v-3915,4187,-9143,6764,-15685,7731l,55643,,34996r2154,c4211,34896,6057,34711,7692,34438v1264,-149,2317,-607,3159,-1375c11719,32270,12462,31452,13081,30610v347,-744,570,-1586,669,-2527c13874,27116,13850,26398,13676,25927v-545,-1536,-1524,-2812,-2936,-3828c9327,21082,7742,20401,5982,20055,4075,19435,2229,19187,445,19311l,19393,,xe" fillcolor="black" stroked="f" strokeweight="0">
                  <v:stroke miterlimit="83231f" joinstyle="miter"/>
                  <v:path arrowok="t" textboxrect="0,0,35059,55643"/>
                </v:shape>
                <v:shape id="Shape 12891" o:spid="_x0000_s1139" style="position:absolute;left:9091;top:8918;width:350;height:1095;visibility:visible;mso-wrap-style:square;v-text-anchor:top" coordsize="34959,10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nX1MMA&#10;AADeAAAADwAAAGRycy9kb3ducmV2LnhtbERPTWvCQBC9F/wPywje6iaCElNXqcWiN6kt9Dpkp0kw&#10;Oxt3Nyb+e1cQepvH+5zVZjCNuJLztWUF6TQBQVxYXXOp4Of78zUD4QOyxsYyKbiRh8169LLCXNue&#10;v+h6CqWIIexzVFCF0OZS+qIig35qW+LI/VlnMEToSqkd9jHcNHKWJAtpsObYUGFLHxUV51NnFFxa&#10;2+2W8+Mirecu++368zbd75SajIf3NxCBhvAvfroPOs6fZcsUHu/EG+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nX1MMAAADeAAAADwAAAAAAAAAAAAAAAACYAgAAZHJzL2Rv&#10;d25yZXYueG1sUEsFBgAAAAAEAAQA9QAAAIgDAAAAAA==&#10;" path="m31530,r3429,360l34959,20774r-1868,-146c31604,21024,30205,21310,28891,21483v-1288,149,-2428,260,-3419,334c24927,21966,24245,22227,23428,22598v-818,347,-1413,124,-1784,-669c22536,21979,23056,22722,23205,24159v148,1412,384,2874,706,4386c24010,30205,24159,31865,24357,33525v198,1660,396,3346,595,5055c25051,40042,25125,41615,25175,43300v49,1660,173,3296,371,4906c25744,50040,25794,51688,25695,53149v-99,1438,-397,2156,-892,2156c24902,54611,25608,54314,26921,54413v1314,99,2850,99,4609,l34959,53970r,20960l25360,74186v917,-25,1400,1152,1450,3531c26859,80096,26884,82487,26884,84890v,2478,,4943,,7397c26884,94765,26934,97193,27033,99571v,3444,-1090,5972,-3271,7583c21582,108764,19253,109569,16775,109569v-2478,,-4807,-805,-6988,-2415c7607,105543,6517,103040,6517,99646,6318,94517,6145,89400,5996,84296,5848,79191,5674,74211,5476,69355,5377,64300,5203,59406,4956,54673,4708,49916,4485,45283,4287,40773,3791,36759,3370,33290,3023,30366,2676,27418,2404,24865,2205,22709,1908,20628,1685,18721,1536,16986,1388,15251,1313,13876,1313,12860,,9218,991,6356,4287,4275,7607,2168,11695,1425,16552,2045v1784,-347,3952,-694,6504,-1041c25633,633,28458,298,31530,xe" fillcolor="black" stroked="f" strokeweight="0">
                  <v:stroke miterlimit="83231f" joinstyle="miter"/>
                  <v:path arrowok="t" textboxrect="0,0,34959,109569"/>
                </v:shape>
                <v:shape id="Shape 12892" o:spid="_x0000_s1140" style="position:absolute;left:9441;top:8921;width:337;height:747;visibility:visible;mso-wrap-style:square;v-text-anchor:top" coordsize="33714,74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GrsUA&#10;AADeAAAADwAAAGRycy9kb3ducmV2LnhtbERPS2vCQBC+C/0PyxS86aYRfERXsUJVerFVL96G7DQJ&#10;ZmdDdqPRX+8WBG/z8T1ntmhNKS5Uu8Kygo9+BII4tbrgTMHx8NUbg3AeWWNpmRTcyMFi/taZYaLt&#10;lX/psveZCCHsElSQe18lUro0J4OubyviwP3Z2qAPsM6krvEawk0p4ygaSoMFh4YcK1rllJ73jVGw&#10;uxefP4Oz3DTfB3dv1qOlXJ0ypbrv7XIKwlPrX+Kne6vD/Hg8ieH/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oauxQAAAN4AAAAPAAAAAAAAAAAAAAAAAJgCAABkcnMv&#10;ZG93bnJldi54bWxQSwUGAAAAAAQABAD1AAAAigMAAAAA&#10;" path="m,l6495,681v3543,669,7000,1834,10370,3494c20383,6009,23493,8412,26194,11385v2700,2949,4584,6653,5649,11114c33181,28742,33714,34306,33441,39187v-248,4881,-1102,9254,-2564,13120c29489,56122,27643,59319,25339,61896v-2280,2577,-4745,4658,-7396,6244c12318,72006,6656,74174,957,74644l,74570,,53611r1180,-152c2716,53137,4054,52666,5194,52046v892,-396,1958,-1213,3196,-2453c9654,48354,10720,46719,11587,44687v892,-2056,1449,-4485,1672,-7285c13482,34603,13036,31382,11921,27739,11525,26153,10782,24865,9691,23874,8626,22858,7412,22077,6049,21532,4538,21086,3014,20751,1477,20529l,20414,,xe" fillcolor="black" stroked="f" strokeweight="0">
                  <v:stroke miterlimit="83231f" joinstyle="miter"/>
                  <v:path arrowok="t" textboxrect="0,0,33714,74644"/>
                </v:shape>
                <v:shape id="Shape 12894" o:spid="_x0000_s1141" style="position:absolute;left:9815;top:8930;width:408;height:805;visibility:visible;mso-wrap-style:square;v-text-anchor:top" coordsize="40799,8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tLcUA&#10;AADeAAAADwAAAGRycy9kb3ducmV2LnhtbERPS2vCQBC+C/6HZYReRDeGWmJ0lbZQWrzFB3gcsmMS&#10;zM6G7JrEf98tCL3Nx/eczW4wteiodZVlBYt5BII4t7riQsHp+DVLQDiPrLG2TAoe5GC3HY82mGrb&#10;c0bdwRcihLBLUUHpfZNK6fKSDLq5bYgDd7WtQR9gW0jdYh/CTS3jKHqTBisODSU29FlSfjvcjYLu&#10;I1lEcf99P18eS1zusyyfHjOlXibD+xqEp8H/i5/uHx3mx8nqFf7eCT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a0txQAAAN4AAAAPAAAAAAAAAAAAAAAAAJgCAABkcnMv&#10;ZG93bnJldi54bWxQSwUGAAAAAAQABAD1AAAAigMAAAAA&#10;" path="m32992,r7807,164l40799,19558r-3979,735c34590,21160,32608,23329,30874,26798v-1710,3468,-3011,6467,-3903,8994c27070,34974,28098,34665,30056,34863v1982,198,4088,297,6318,297l40799,35160r,20647l39534,55900v-5130,-149,-8636,-658,-10519,-1524c29585,53707,30886,54252,32918,56011v2032,1734,4596,3147,7693,4237l40799,60275r,20230l38530,80467c32658,79104,27219,76527,22214,72736,17208,68921,13591,64002,11361,57981,10741,56420,10221,54821,9800,53186,9378,51551,9155,50684,9131,50585l7830,50064c5872,49543,4262,48292,2998,46310,1734,44328,818,42234,248,40029,,37873,149,35655,694,33376v545,-2304,2416,-3704,5612,-4200l8016,29436v173,-4559,2217,-10047,6132,-16465c18063,6554,24344,2230,32992,xe" fillcolor="black" stroked="f" strokeweight="0">
                  <v:stroke miterlimit="83231f" joinstyle="miter"/>
                  <v:path arrowok="t" textboxrect="0,0,40799,80505"/>
                </v:shape>
                <v:shape id="Shape 12895" o:spid="_x0000_s1142" style="position:absolute;left:10223;top:9495;width:333;height:243;visibility:visible;mso-wrap-style:square;v-text-anchor:top" coordsize="33375,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qJccA&#10;AADeAAAADwAAAGRycy9kb3ducmV2LnhtbESP3WrCQBCF7wu+wzKF3tWNFiWmriJSoQUFjT/XQ3aa&#10;hGZnw+42xrd3hULvZjjnO3NmvuxNIzpyvrasYDRMQBAXVtdcKjgdN68pCB+QNTaWScGNPCwXg6c5&#10;Ztpe+UBdHkoRQ9hnqKAKoc2k9EVFBv3QtsRR+7bOYIirK6V2eI3hppHjJJlKgzXHCxW2tK6o+Ml/&#10;Tawx/pp+pG9mv8qd33WXZHO+bUdKvTz3q3cQgfrwb/6jP/WDS2cTeLwTZ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rKiXHAAAA3gAAAA8AAAAAAAAAAAAAAAAAmAIAAGRy&#10;cy9kb3ducmV2LnhtbFBLBQYAAAAABAAEAPUAAACMAwAAAAA=&#10;" path="m22893,396v2676,397,4882,1450,6616,3160c31219,5142,32334,7272,32854,9948v521,2676,-359,5092,-2639,7248c26102,20863,21147,23230,15348,24295l,24036,,3806,9030,5117v3147,-149,5464,-830,6950,-2044c17938,892,20242,,22893,396xe" fillcolor="black" stroked="f" strokeweight="0">
                  <v:stroke miterlimit="83231f" joinstyle="miter"/>
                  <v:path arrowok="t" textboxrect="0,0,33375,24295"/>
                </v:shape>
                <v:shape id="Shape 12896" o:spid="_x0000_s1143" style="position:absolute;left:10223;top:8932;width:350;height:556;visibility:visible;mso-wrap-style:square;v-text-anchor:top" coordsize="35059,5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be8EA&#10;AADeAAAADwAAAGRycy9kb3ducmV2LnhtbERPS4vCMBC+C/6HMMLeNLUHcatRRFfYiwdf96EZm2Iz&#10;KU1Wo7/eCMLe5uN7znwZbSNu1PnasYLxKANBXDpdc6XgdNwOpyB8QNbYOCYFD/KwXPR7cyy0u/Oe&#10;bodQiRTCvkAFJoS2kNKXhiz6kWuJE3dxncWQYFdJ3eE9hdtG5lk2kRZrTg0GW1obKq+HP6vAtvlu&#10;XT2Njsd4vj7k5pz9lFulvgZxNQMRKIZ/8cf9q9P8fPo9gfc76Qa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aW3vBAAAA3gAAAA8AAAAAAAAAAAAAAAAAmAIAAGRycy9kb3du&#10;cmV2LnhtbFBLBQYAAAAABAAEAPUAAACGAwAAAAA=&#10;" path="m,l9810,207v5848,1511,10804,3977,14867,7396c27676,10502,30191,13984,32222,18048v2032,4063,2837,9118,2416,15164c34291,38192,32160,42788,28246,47001v-3916,4187,-9144,6764,-15685,7731l,55643,,34996r2154,c4211,34896,6057,34711,7692,34438v1264,-149,2317,-607,3159,-1375c11718,32270,12462,31452,13081,30610v347,-744,570,-1586,669,-2527c13874,27116,13849,26398,13676,25927v-545,-1536,-1524,-2812,-2936,-3828c9327,21082,7742,20401,5982,20055,4074,19435,2228,19187,444,19311l,19393,,xe" fillcolor="black" stroked="f" strokeweight="0">
                  <v:stroke miterlimit="83231f" joinstyle="miter"/>
                  <v:path arrowok="t" textboxrect="0,0,35059,55643"/>
                </v:shape>
                <v:shape id="Shape 12898" o:spid="_x0000_s1144" style="position:absolute;left:10632;top:8908;width:801;height:854;visibility:visible;mso-wrap-style:square;v-text-anchor:top" coordsize="80083,8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h8cA&#10;AADeAAAADwAAAGRycy9kb3ducmV2LnhtbESPQUvDQBCF70L/wzIFb3bTCpLEbkspVjwIaix4HbLT&#10;bDQ7G3bXNv575yB4m+G9ee+b9XbygzpTTH1gA8tFAYq4DbbnzsDx/XBTgkoZ2eIQmAz8UILtZna1&#10;xtqGC7/RucmdkhBONRpwOY+11ql15DEtwkgs2ilEj1nW2Gkb8SLhftCrorjTHnuWBocj7R21X823&#10;N3DrDsvPx9dTEx/c80emsno5usqY6/m0uweVacr/5r/rJyv4q7ISXnl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PqofHAAAA3gAAAA8AAAAAAAAAAAAAAAAAmAIAAGRy&#10;cy9kb3ducmV2LnhtbFBLBQYAAAAABAAEAPUAAACMAwAAAAA=&#10;" path="m9056,371v2354,-371,4820,,7397,1116c19054,2601,20937,5030,22102,8772r168,1290l24815,7693c26872,6678,29090,5711,31468,4794v2379,-942,4770,-1623,7174,-2044c43721,1808,48925,2019,54252,3382v5327,1363,9936,3630,13826,6802c72439,13454,75400,18113,76961,24158v1586,6022,2379,12179,2379,18473c79736,47561,79959,53099,80009,59244v49,6120,74,11634,74,16540c79439,79228,77828,81731,75251,83292v-2552,1561,-5129,2093,-7731,1598c64844,84518,62515,83230,60533,81025,58576,78794,57944,76044,58638,72773v-174,-1387,-335,-3431,-484,-6132c58006,63940,57882,61177,57783,58352v,-2775,-25,-5500,-75,-8177c57659,47499,57634,45059,57634,42854v,-3346,-421,-6393,-1264,-9144c55553,30960,54735,28990,53917,27801v-817,-1090,-2316,-1796,-4497,-2119c47240,25336,45133,25162,43102,25162v-1437,248,-3073,694,-4906,1338c36362,27144,34640,27987,33029,29028v-1561,793,-2700,1634,-3419,2527c28916,32422,28544,33079,28495,33524v297,3742,644,9293,1041,16651c29932,57534,30180,65451,30279,73926v,3642,-1227,6343,-3680,8102c24171,83762,21631,84630,18980,84630v-2750,,-5327,-818,-7731,-2454c8871,80542,7681,77989,7681,74520v,-4758,-24,-9106,-74,-13045c7557,57510,7483,53769,7384,50250,7087,46657,6740,43052,6343,39434,5972,35816,5303,31828,4336,27467v-198,-744,-471,-1686,-817,-2825c3172,23477,2849,22226,2552,20888,2230,19600,1920,18286,1623,16948,1326,15610,1041,14309,768,13046,,9899,471,7161,2180,4831,3890,2477,6182,991,9056,371xe" fillcolor="black" stroked="f" strokeweight="0">
                  <v:stroke miterlimit="83231f" joinstyle="miter"/>
                  <v:path arrowok="t" textboxrect="0,0,80083,85385"/>
                </v:shape>
                <v:shape id="Shape 12900" o:spid="_x0000_s1145" style="position:absolute;left:11533;top:9030;width:357;height:718;visibility:visible;mso-wrap-style:square;v-text-anchor:top" coordsize="35696,7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ylMYA&#10;AADeAAAADwAAAGRycy9kb3ducmV2LnhtbESPQU/DMAyF70j8h8iTuLFkOyAoyyZUCWkHJMTGgaNp&#10;vLZa45Qka7p/jw9I3Gz5+b33bXazH9REMfWBLayWBhRxE1zPrYXP4+v9I6iUkR0OgcnClRLstrc3&#10;G6xcKPxB0yG3Skw4VWihy3mstE5NRx7TMozEcjuF6DHLGlvtIhYx94NeG/OgPfYsCR2OVHfUnA8X&#10;b+G7LdP+xxzfvvq6vlxPsbyfTbH2bjG/PIPKNOd/8d/33kn99ZMRAMGRG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1ylMYAAADeAAAADwAAAAAAAAAAAAAAAACYAgAAZHJz&#10;L2Rvd25yZXYueG1sUEsFBgAAAAAEAAQA9QAAAIsDAAAAAA==&#10;" path="m35696,r,20091l33946,20341v-1759,396,-3593,1090,-5501,2082c26736,23315,25113,25111,23576,27812v-1536,2676,-2391,5625,-2564,8845c20739,39532,21297,42270,22684,44872v1388,2576,4114,4435,8177,5575l35696,51121r,20734l26513,70963c21185,69922,16750,68250,13207,65946,9688,63641,6901,60866,4844,57620,2911,54597,1598,51215,904,47473,235,43732,,39953,198,36137v,-8127,1598,-14607,4795,-19438c8189,11843,12860,7642,19005,4099,21508,2687,24246,1696,27219,1126l35696,xe" fillcolor="black" stroked="f" strokeweight="0">
                  <v:stroke miterlimit="83231f" joinstyle="miter"/>
                  <v:path arrowok="t" textboxrect="0,0,35696,71855"/>
                </v:shape>
                <v:shape id="Shape 12901" o:spid="_x0000_s1146" style="position:absolute;left:11890;top:8701;width:362;height:1052;visibility:visible;mso-wrap-style:square;v-text-anchor:top" coordsize="36284,10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UaTsMA&#10;AADeAAAADwAAAGRycy9kb3ducmV2LnhtbERP32vCMBB+H/g/hBP2NlNl67QaRYSVPW5OEN+O5myL&#10;zSUkse3++2Uw2Nt9fD9vsxtNJ3ryobWsYD7LQBBXVrdcKzh9vT0tQYSIrLGzTAq+KcBuO3nYYKHt&#10;wJ/UH2MtUgiHAhU0MbpCylA1ZDDMrCNO3NV6gzFBX0vtcUjhppOLLMulwZZTQ4OODg1Vt+PdKChd&#10;V3rnn+/28pEbeUZ/Ory8KvU4HfdrEJHG+C/+c7/rNH+xyubw+06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UaTsMAAADeAAAADwAAAAAAAAAAAAAAAACYAgAAZHJzL2Rv&#10;d25yZXYueG1sUEsFBgAAAAAEAAQA9QAAAIgDAAAAAA==&#10;" path="m21665,124c24193,,26633,706,28987,2242v2379,1537,3630,4052,3754,7546c34029,23763,34996,37799,35640,51898v644,14074,471,27913,-520,41516c34872,95521,34203,97304,33113,98766v-1066,1437,-2391,2528,-3977,3271c27872,102731,26534,103189,25122,103412v-1388,223,-2676,384,-3866,483c15755,104787,10329,105233,4977,105233l,104749,,84016r6092,849c9363,84593,12175,84196,14529,83676v149,-4881,223,-10184,223,-15907c14752,62045,14678,57090,14529,52901v-620,-99,-2032,-222,-4237,-371c8087,52381,5894,52356,3713,52456l,52986,,32895r480,-64c3527,32633,6526,32558,9474,32608v2949,50,4411,211,4386,484c13364,31382,12968,28446,12671,24283v-298,-4187,-645,-8536,-1041,-13046c11630,8041,12671,5489,14752,3580,16858,1648,19162,496,21665,124xe" fillcolor="black" stroked="f" strokeweight="0">
                  <v:stroke miterlimit="83231f" joinstyle="miter"/>
                  <v:path arrowok="t" textboxrect="0,0,36284,105233"/>
                </v:shape>
                <v:shape id="Shape 12903" o:spid="_x0000_s1147" style="position:absolute;left:12327;top:8930;width:408;height:805;visibility:visible;mso-wrap-style:square;v-text-anchor:top" coordsize="40799,8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Q8QA&#10;AADeAAAADwAAAGRycy9kb3ducmV2LnhtbERPTWvCQBC9C/6HZYRepO4asdjUVbRQKt6iLfQ4ZKdJ&#10;aHY2ZNck/ntXEHqbx/uc9Xawteio9ZVjDfOZAkGcO1NxoeHr/PG8AuEDssHaMWm4koftZjxaY2pc&#10;zxl1p1CIGMI+RQ1lCE0qpc9LsuhnriGO3K9rLYYI20KaFvsYbmuZKPUiLVYcG0ps6L2k/O90sRq6&#10;/Wqukv7z8v1zXeLymGX59Jxp/TQZdm8gAg3hX/xwH0ycn7yqBdzfiT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r0PEAAAA3gAAAA8AAAAAAAAAAAAAAAAAmAIAAGRycy9k&#10;b3ducmV2LnhtbFBLBQYAAAAABAAEAPUAAACJAwAAAAA=&#10;" path="m32992,r7807,164l40799,19558r-3979,735c34590,21160,32608,23329,30874,26798v-1710,3468,-3011,6467,-3903,8994c27070,34974,28098,34665,30056,34863v1982,198,4088,297,6318,297l40799,35160r,20647l39533,55900v-5129,-149,-8635,-658,-10518,-1524c29585,53707,30886,54252,32918,56011v2032,1734,4596,3147,7693,4237l40799,60275r,20230l38530,80467c32658,79104,27219,76527,22214,72736,17208,68921,13591,64002,11361,57981,10741,56420,10221,54821,9800,53186,9378,51551,9155,50684,9131,50585l7830,50064c5872,49543,4262,48292,2998,46310,1734,44328,818,42234,248,40029,,37873,149,35655,694,33376v545,-2304,2416,-3704,5612,-4200l8016,29436v173,-4559,2217,-10047,6132,-16465c18063,6554,24344,2230,32992,xe" fillcolor="black" stroked="f" strokeweight="0">
                  <v:stroke miterlimit="83231f" joinstyle="miter"/>
                  <v:path arrowok="t" textboxrect="0,0,40799,80505"/>
                </v:shape>
                <v:shape id="Shape 12904" o:spid="_x0000_s1148" style="position:absolute;left:12735;top:9495;width:333;height:243;visibility:visible;mso-wrap-style:square;v-text-anchor:top" coordsize="33375,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VpMcA&#10;AADeAAAADwAAAGRycy9kb3ducmV2LnhtbESP3WoCMRCF7wt9hzBC7zTRFtGtUaRUaKEFXX+uh810&#10;d3EzWZJ0Xd++EYTezXDOd+bMYtXbRnTkQ+1Yw3ikQBAXztRcajjsN8MZiBCRDTaOScOVAqyWjw8L&#10;zIy78I66PJYihXDIUEMVY5tJGYqKLIaRa4mT9uO8xZhWX0rj8ZLCbSMnSk2lxZrThQpbequoOOe/&#10;NtWYfE7fZ892u859+O5OanO8fo21fhr061cQkfr4b77TH+bGzdUL3N5JM8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MFaTHAAAA3gAAAA8AAAAAAAAAAAAAAAAAmAIAAGRy&#10;cy9kb3ducmV2LnhtbFBLBQYAAAAABAAEAPUAAACMAwAAAAA=&#10;" path="m22894,396v2676,397,4881,1450,6615,3160c31219,5142,32334,7272,32854,9948v521,2676,-359,5092,-2639,7248c26102,20863,21147,23230,15348,24295l,24036,,3806,9030,5117v3147,-149,5464,-830,6950,-2044c17938,892,20242,,22894,396xe" fillcolor="black" stroked="f" strokeweight="0">
                  <v:stroke miterlimit="83231f" joinstyle="miter"/>
                  <v:path arrowok="t" textboxrect="0,0,33375,24295"/>
                </v:shape>
                <v:shape id="Shape 12905" o:spid="_x0000_s1149" style="position:absolute;left:12735;top:8932;width:350;height:556;visibility:visible;mso-wrap-style:square;v-text-anchor:top" coordsize="35060,5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gtsQA&#10;AADeAAAADwAAAGRycy9kb3ducmV2LnhtbESPQWvDMAyF74P+B6PCbovTwEaa1S2jIyzXpaFnNdYS&#10;s1gOsZdm/34eFHqTeE/ve9odFjuImSZvHCvYJCkI4tZpw52C5lQ+5SB8QNY4OCYFv+ThsF897LDQ&#10;7sqfNNehEzGEfYEK+hDGQkrf9mTRJ24kjtqXmyyGuE6d1BNeY7gdZJamL9Ki4UjocaRjT+13/WMV&#10;mNBUH+Y9y8u5vZzLE0aGq5V6XC9vryACLeFuvl1XOtbPtukz/L8TZ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W4LbEAAAA3gAAAA8AAAAAAAAAAAAAAAAAmAIAAGRycy9k&#10;b3ducmV2LnhtbFBLBQYAAAAABAAEAPUAAACJAwAAAAA=&#10;" path="m,l9811,207v5847,1511,10803,3977,14867,7396c27676,10502,30191,13984,32222,18048v2032,4063,2838,9118,2416,15164c34292,38192,32161,42788,28246,47001v-3915,4187,-9143,6764,-15685,7731l,55643,,34996r2154,c4211,34896,6057,34711,7692,34438v1264,-149,2317,-607,3159,-1375c11719,32270,12462,31452,13081,30610v347,-744,570,-1586,669,-2527c13874,27116,13850,26398,13676,25927v-545,-1536,-1524,-2812,-2936,-3828c9328,21082,7742,20401,5982,20055,4075,19435,2229,19187,445,19311l,19393,,xe" fillcolor="black" stroked="f" strokeweight="0">
                  <v:stroke miterlimit="83231f" joinstyle="miter"/>
                  <v:path arrowok="t" textboxrect="0,0,35060,55643"/>
                </v:shape>
                <v:shape id="Shape 12907" o:spid="_x0000_s1150" style="position:absolute;left:13144;top:8908;width:800;height:854;visibility:visible;mso-wrap-style:square;v-text-anchor:top" coordsize="80083,8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78QA&#10;AADeAAAADwAAAGRycy9kb3ducmV2LnhtbERPTWsCMRC9F/wPYQreNKuCdbdGkVKLB6HtKngdNuNm&#10;281kSVLd/vtGEHqbx/uc5bq3rbiQD41jBZNxBoK4crrhWsHxsB0tQISIrLF1TAp+KcB6NXhYYqHd&#10;lT/pUsZapBAOBSowMXaFlKEyZDGMXUecuLPzFmOCvpba4zWF21ZOs2wuLTacGgx29GKo+i5/rIKZ&#10;2U6+3j7OpX81+1OkRf5+NLlSw8d+8wwiUh//xXf3Tqf50zx7gts76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7pO/EAAAA3gAAAA8AAAAAAAAAAAAAAAAAmAIAAGRycy9k&#10;b3ducmV2LnhtbFBLBQYAAAAABAAEAPUAAACJAwAAAAA=&#10;" path="m9056,371v2354,-371,4820,,7397,1116c19054,2601,20937,5030,22102,8772r167,1290l24815,7693c26872,6678,29090,5711,31468,4794v2379,-942,4770,-1623,7173,-2044c43721,1808,48925,2019,54252,3382v5327,1363,9936,3630,13826,6802c72439,13454,75400,18113,76961,24158v1586,6022,2379,12179,2379,18473c79736,47561,79959,53099,80009,59244v49,6120,74,11634,74,16540c79439,79228,77828,81731,75251,83292v-2552,1561,-5129,2093,-7731,1598c64844,84518,62515,83230,60533,81025,58575,78794,57944,76044,58638,72773v-174,-1387,-335,-3431,-484,-6132c58006,63940,57882,61177,57783,58352v,-2775,-25,-5500,-75,-8177c57659,47499,57634,45059,57634,42854v,-3346,-421,-6393,-1264,-9144c55553,30960,54735,28990,53917,27801v-817,-1090,-2316,-1796,-4497,-2119c47240,25336,45133,25162,43102,25162v-1437,248,-3073,694,-4906,1338c36362,27144,34640,27987,33029,29028v-1561,793,-2701,1634,-3419,2527c28916,32422,28544,33079,28495,33524v297,3742,644,9293,1041,16651c29932,57534,30180,65451,30279,73926v,3642,-1227,6343,-3680,8102c24171,83762,21631,84630,18980,84630v-2750,,-5327,-818,-7731,-2454c8871,80542,7681,77989,7681,74520v,-4758,-25,-9106,-74,-13045c7557,57510,7483,53769,7384,50250,7087,46657,6740,43052,6343,39434,5972,35816,5302,31828,4336,27467v-198,-744,-471,-1686,-818,-2825c3172,23477,2849,22226,2552,20888,2230,19600,1920,18286,1623,16948,1326,15610,1041,14309,768,13046,,9899,471,7161,2180,4831,3890,2477,6182,991,9056,371xe" fillcolor="black" stroked="f" strokeweight="0">
                  <v:stroke miterlimit="83231f" joinstyle="miter"/>
                  <v:path arrowok="t" textboxrect="0,0,80083,85385"/>
                </v:shape>
                <v:shape id="Shape 12909" o:spid="_x0000_s1151" style="position:absolute;left:14040;top:8923;width:786;height:819;visibility:visible;mso-wrap-style:square;v-text-anchor:top" coordsize="78646,8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T5sUA&#10;AADeAAAADwAAAGRycy9kb3ducmV2LnhtbERPS2vCQBC+C/6HZQq96aaBFpO6ShQsPRWfh97G7JhE&#10;s7Mhu5r033cFwdt8fM+ZzntTixu1rrKs4G0cgSDOra64ULDfrUYTEM4ja6wtk4I/cjCfDQdTTLXt&#10;eEO3rS9ECGGXooLS+yaV0uUlGXRj2xAH7mRbgz7AtpC6xS6Em1rGUfQhDVYcGkpsaFlSftlejYLL&#10;107/7M9x/tsl9fv5eM2yw2Kt1OtLn32C8NT7p/jh/tZhfpxECdzfCT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RPmxQAAAN4AAAAPAAAAAAAAAAAAAAAAAJgCAABkcnMv&#10;ZG93bnJldi54bWxQSwUGAAAAAAQABAD1AAAAigMAAAAA&#10;" path="m53979,619v3469,396,5860,1858,7173,4386c62491,7507,63098,9961,62974,12364v-248,2751,-1227,5228,-2937,7433c58353,22003,55813,23044,52418,22920v-4534,-471,-8561,-249,-12079,668c36820,24505,33872,25794,31493,27454v-2354,1462,-4212,3146,-5575,5055c24580,34417,23775,36176,23502,37786v-545,1364,-793,3271,-743,5725c22808,45938,23329,48416,24320,50943v966,2355,2354,4399,4162,6133c30291,58810,32980,59765,36548,59938v3023,396,5649,570,7879,520c46682,60409,48788,60149,50746,59678v1734,-347,3493,-929,5277,-1747c57832,57089,59963,55776,62416,53991v2874,-1437,5575,-1660,8103,-669c73046,54314,75041,55726,76503,57559v1536,2181,2143,4758,1821,7732c78026,68263,76180,70779,72786,72835v-2751,1834,-5427,3346,-8028,4535c62181,78559,59381,79513,56358,80232v-2899,743,-6145,1213,-9738,1412c43052,81842,38902,81842,34169,81644,29362,81321,24766,79959,20380,77556,16019,75127,12104,71968,8635,68078,5439,64138,3097,59480,1611,54103,149,48726,,43014,1164,36969,1982,31344,3853,26153,6777,21396,9725,16614,13516,12550,18150,9205,22833,6083,28173,3717,34169,2106,40165,495,46769,,53979,619xe" fillcolor="black" stroked="f" strokeweight="0">
                  <v:stroke miterlimit="83231f" joinstyle="miter"/>
                  <v:path arrowok="t" textboxrect="0,0,78646,81842"/>
                </v:shape>
                <v:shape id="Shape 12911" o:spid="_x0000_s1152" style="position:absolute;left:14948;top:8892;width:230;height:886;visibility:visible;mso-wrap-style:square;v-text-anchor:top" coordsize="22932,88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wFsUA&#10;AADeAAAADwAAAGRycy9kb3ducmV2LnhtbERPTWvCQBC9C/0PyxR6003SUmvqKiIIemhLVep1zE6z&#10;wexszK4a/323IHibx/uc8bSztThT6yvHCtJBAoK4cLriUsF2s+i/gfABWWPtmBRcycN08tAbY67d&#10;hb/pvA6liCHsc1RgQmhyKX1hyKIfuIY4cr+utRgibEupW7zEcFvLLElepcWKY4PBhuaGisP6ZBVk&#10;9sVcu5+Po966z+X+ebXfLb6GSj09drN3EIG6cBff3Esd52ejNIX/d+IN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DAWxQAAAN4AAAAPAAAAAAAAAAAAAAAAAJgCAABkcnMv&#10;ZG93bnJldi54bWxQSwUGAAAAAAQABAD1AAAAigMAAAAA&#10;" path="m13826,1388v4435,1114,7161,4112,8177,8994c22102,12265,22102,14235,22003,16291v-99,2057,-297,4002,-595,5836c21111,25298,21111,28606,21408,32051v298,3543,199,7123,-297,10741c20814,45245,20665,47884,20665,50709v-99,2973,,5674,297,8102c21062,60768,21111,62626,21111,64386v198,1735,347,3506,446,5315c21929,71410,22263,73331,22560,75462v372,2230,124,4621,-743,7173c19612,86674,16279,88508,11819,88136,7780,87640,4695,85559,2565,81892,1970,79983,1611,78076,1487,76168,1189,74309,991,72563,892,70927,396,66442,99,61785,,56952,,52467,,47896,,43238r,-372c297,41528,396,40140,297,38703v,-1486,-49,-3035,-148,-4645c248,31407,347,28842,446,26364v99,-2552,149,-5030,149,-7433c496,17047,446,14991,446,12760v,-2353,607,-4670,1821,-6950c5315,1474,9168,,13826,1388xe" fillcolor="black" stroked="f" strokeweight="0">
                  <v:stroke miterlimit="83231f" joinstyle="miter"/>
                  <v:path arrowok="t" textboxrect="0,0,22932,88508"/>
                </v:shape>
                <v:shape id="Shape 12912" o:spid="_x0000_s1153" style="position:absolute;left:15079;top:8485;width:29;height:61;visibility:visible;mso-wrap-style:square;v-text-anchor:top" coordsize="2843,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qjg8MA&#10;AADeAAAADwAAAGRycy9kb3ducmV2LnhtbERPTWvCQBC9F/wPywje6sYcgo2uYsSCYC9N68HbkB2T&#10;YHY27G5j/PduodDbPN7nrLej6cRAzreWFSzmCQjiyuqWawXfX++vSxA+IGvsLJOCB3nYbiYva8y1&#10;vfMnDWWoRQxhn6OCJoQ+l9JXDRn0c9sTR+5qncEQoauldniP4aaTaZJk0mDLsaHBnvYNVbfyxyjI&#10;6NAVw6PNlmVRFe58cR/en5SaTcfdCkSgMfyL/9xHHeenb4sUft+JN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qjg8MAAADeAAAADwAAAAAAAAAAAAAAAACYAgAAZHJzL2Rv&#10;d25yZXYueG1sUEsFBgAAAAAEAAQA9QAAAIgDAAAAAA==&#10;" path="m2843,l1354,5135,,6114c1685,2149,2633,112,2843,xe" fillcolor="black" stroked="f" strokeweight="0">
                  <v:stroke miterlimit="83231f" joinstyle="miter"/>
                  <v:path arrowok="t" textboxrect="0,0,2843,6114"/>
                </v:shape>
                <v:shape id="Shape 12913" o:spid="_x0000_s1154" style="position:absolute;left:14825;top:8483;width:459;height:365;visibility:visible;mso-wrap-style:square;v-text-anchor:top" coordsize="45902,3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q8EA&#10;AADeAAAADwAAAGRycy9kb3ducmV2LnhtbERPTWvCQBC9F/wPywi91Y0RbI2uIsFSwVOt3ofsNBua&#10;nQ2ZVdN/7xYK3ubxPme1GXyrrtRLE9jAdJKBIq6Cbbg2cPp6f3kDJRHZYhuYDPySwGY9elphYcON&#10;P+l6jLVKISwFGnAxdoXWUjnyKJPQESfuO/QeY4J9rW2PtxTuW51n2Vx7bDg1OOyodFT9HC/ewN7l&#10;Yg+7enbecY6lvFblB4sxz+NhuwQVaYgP8b97b9P8fDGdwd876Qa9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iqvBAAAA3gAAAA8AAAAAAAAAAAAAAAAAmAIAAGRycy9kb3du&#10;cmV2LnhtbFBLBQYAAAAABAAEAPUAAACGAwAAAAA=&#10;" path="m34157,v4757,422,8226,2813,10407,7174c45654,9850,45902,12501,45307,15128v-595,2626,-2267,5637,-5018,9031c38158,27207,35743,30032,33042,32633v-2701,2577,-5340,3866,-7917,3866c23787,36499,22523,36213,21334,35644v-1164,-570,-2515,-1202,-4051,-1896c16440,32881,15585,32187,14718,31667v-867,-521,-1623,-1053,-2267,-1598c11708,29524,10977,29015,10258,28545,9564,28074,8660,27505,7545,26835,6455,25745,5526,24716,4757,23750,4014,22759,3258,21558,2490,20145,87,15710,,11745,2230,8251,4460,4758,7049,2664,9998,1970,12203,979,14446,917,16725,1784v2305,868,4225,2181,5761,3940c23849,7186,24667,8264,24939,8958r377,1577l26686,5650r90,-311l34157,xe" fillcolor="black" stroked="f" strokeweight="0">
                  <v:stroke miterlimit="83231f" joinstyle="miter"/>
                  <v:path arrowok="t" textboxrect="0,0,45902,36499"/>
                </v:shape>
                <v:shape id="Shape 12915" o:spid="_x0000_s1155" style="position:absolute;left:15270;top:8930;width:408;height:805;visibility:visible;mso-wrap-style:square;v-text-anchor:top" coordsize="40799,8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EccQA&#10;AADeAAAADwAAAGRycy9kb3ducmV2LnhtbERPS2vCQBC+C/6HZQQvUjcJpGjqKrYgld7iA3ocstMk&#10;mJ0N2TWJ/74rFHqbj+85m91oGtFT52rLCuJlBIK4sLrmUsHlfHhZgXAeWWNjmRQ8yMFuO51sMNN2&#10;4Jz6ky9FCGGXoYLK+zaT0hUVGXRL2xIH7sd2Bn2AXSl1h0MIN41MouhVGqw5NFTY0kdFxe10Nwr6&#10;91UcJcPn/fr9SDH9yvNicc6Vms/G/RsIT6P/F/+5jzrMT9ZxCs93wg1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DBHHEAAAA3gAAAA8AAAAAAAAAAAAAAAAAmAIAAGRycy9k&#10;b3ducmV2LnhtbFBLBQYAAAAABAAEAPUAAACJAwAAAAA=&#10;" path="m32992,r7807,164l40799,19558r-3979,735c34590,21160,32608,23329,30874,26798v-1710,3468,-3011,6467,-3903,8994c27070,34974,28098,34665,30056,34863v1982,198,4088,297,6319,297l40799,35160r,20648l39534,55900v-5130,-149,-8635,-658,-10519,-1524c29585,53707,30886,54252,32918,56011v2032,1734,4596,3147,7693,4237l40799,60275r,20230l38530,80467c32658,79104,27219,76527,22214,72736,17208,68921,13591,64002,11361,57981,10741,56420,10221,54821,9800,53186,9379,51551,9156,50684,9131,50585l7830,50064c5873,49543,4262,48292,2998,46310,1735,44328,818,42234,248,40029,,37873,149,35655,694,33376v545,-2304,2416,-3704,5612,-4200l8016,29436v173,-4559,2217,-10047,6132,-16465c18063,6554,24345,2230,32992,xe" fillcolor="black" stroked="f" strokeweight="0">
                  <v:stroke miterlimit="83231f" joinstyle="miter"/>
                  <v:path arrowok="t" textboxrect="0,0,40799,80505"/>
                </v:shape>
                <v:shape id="Shape 12916" o:spid="_x0000_s1156" style="position:absolute;left:15678;top:9495;width:334;height:243;visibility:visible;mso-wrap-style:square;v-text-anchor:top" coordsize="33375,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4lcYA&#10;AADeAAAADwAAAGRycy9kb3ducmV2LnhtbESP3WrCQBCF7wXfYZlC73QTC0FTVxGp0IKCpj/XQ3aa&#10;hGZnw+42xrd3BcG7Gc75zpxZrgfTip6cbywrSKcJCOLS6oYrBV+fu8kchA/IGlvLpOBCHtar8WiJ&#10;ubZnPlFfhErEEPY5KqhD6HIpfVmTQT+1HXHUfq0zGOLqKqkdnmO4aeUsSTJpsOF4ocaOtjWVf8W/&#10;iTVmH9nb/MUcN4Xzh/4n2X1f9qlSz0/D5hVEoCE8zHf6Xd+4RZrB7Z04g1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u4lcYAAADeAAAADwAAAAAAAAAAAAAAAACYAgAAZHJz&#10;L2Rvd25yZXYueG1sUEsFBgAAAAAEAAQA9QAAAIsDAAAAAA==&#10;" path="m22894,396v2676,397,4881,1450,6615,3160c31219,5142,32334,7272,32855,9948v520,2676,-360,5092,-2639,7248c26102,20863,21147,23230,15349,24295l,24036,,3806,9030,5117v3147,-149,5464,-830,6951,-2044c17938,892,20242,,22894,396xe" fillcolor="black" stroked="f" strokeweight="0">
                  <v:stroke miterlimit="83231f" joinstyle="miter"/>
                  <v:path arrowok="t" textboxrect="0,0,33375,24295"/>
                </v:shape>
                <v:shape id="Shape 12917" o:spid="_x0000_s1157" style="position:absolute;left:15678;top:8932;width:350;height:556;visibility:visible;mso-wrap-style:square;v-text-anchor:top" coordsize="35060,55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K8MA&#10;AADeAAAADwAAAGRycy9kb3ducmV2LnhtbERPS4vCMBC+C/6HMAt7EU31oLXbVFRQvK4Ky96GZvqg&#10;zaQ0Ubv/3ggL3ubje066GUwr7tS72rKC+SwCQZxbXXOp4Ho5TGMQziNrbC2Tgj9ysMnGoxQTbR/8&#10;TfezL0UIYZeggsr7LpHS5RUZdDPbEQeusL1BH2BfSt3jI4SbVi6iaCkN1hwaKuxoX1HenG9GwfL4&#10;M7lKXbeNk79FU+TxfreNlfr8GLZfIDwN/i3+d590mL9Yz1fweifc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PK8MAAADeAAAADwAAAAAAAAAAAAAAAACYAgAAZHJzL2Rv&#10;d25yZXYueG1sUEsFBgAAAAAEAAQA9QAAAIgDAAAAAA==&#10;" path="m,l9811,207v5848,1511,10803,3977,14867,7396c27676,10502,30191,13984,32223,18048v2032,4063,2837,9118,2416,15164c34292,38192,32161,42788,28246,47001v-3915,4187,-9143,6764,-15685,7731l,55644,,34996r2154,c4211,34896,6057,34711,7692,34438v1264,-149,2317,-607,3159,-1375c11719,32270,12462,31452,13082,30610v346,-744,569,-1586,669,-2527c13874,27116,13850,26398,13676,25927v-545,-1536,-1524,-2812,-2936,-3828c9328,21082,7742,20401,5983,20055,4075,19435,2229,19187,445,19311l,19393,,xe" fillcolor="black" stroked="f" strokeweight="0">
                  <v:stroke miterlimit="83231f" joinstyle="miter"/>
                  <v:path arrowok="t" textboxrect="0,0,35060,55644"/>
                </v:shape>
                <v:shape id="Shape 12919" o:spid="_x0000_s1158" style="position:absolute;left:16045;top:8956;width:698;height:834;visibility:visible;mso-wrap-style:square;v-text-anchor:top" coordsize="69800,8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M58UA&#10;AADeAAAADwAAAGRycy9kb3ducmV2LnhtbESPQYvCMBCF74L/IcyCN03rQbQaZVkQxIOi9eBxaMa2&#10;azOpTdTqrzeC4G2G9743b2aL1lTiRo0rLSuIBxEI4szqknMFh3TZH4NwHlljZZkUPMjBYt7tzDDR&#10;9s47uu19LkIIuwQVFN7XiZQuK8igG9iaOGgn2xj0YW1yqRu8h3BTyWEUjaTBksOFAmv6Kyg7769G&#10;weqYbv83dDkFaD1qI53G58NTqd5P+zsF4an1X/OHXulQfziJJ/B+J8w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MznxQAAAN4AAAAPAAAAAAAAAAAAAAAAAJgCAABkcnMv&#10;ZG93bnJldi54bWxQSwUGAAAAAAQABAD1AAAAigMAAAAA&#10;" path="m26203,124v2602,124,4819,1152,6653,3085c34714,5117,35321,7966,34677,11757r-1487,2453c33265,13913,33612,13690,34231,13541v644,-148,2478,-86,5501,186c42780,14000,45592,14805,48169,16143v2577,1338,4930,2862,7061,4571c58823,24010,61759,27789,64039,32051v2305,4262,3928,8672,4869,13232c69775,48974,69800,52555,68982,56024v-817,3468,-2168,6640,-4051,9515c63073,68413,60806,70952,58129,73158v-2651,2205,-5327,4026,-8028,5464c47128,80331,43808,81545,40141,82264v-3667,743,-7260,1090,-10779,1040c25868,83255,22474,82424,19178,80814,15883,79179,13331,76614,11522,73120v-1264,-2403,-1289,-4707,-74,-6912c12686,64002,14198,62342,15982,61227v1784,-1140,3717,-1834,5798,-2082c23886,58898,26129,59406,28507,60669v1214,1611,2267,2590,3159,2936c32583,63928,33537,64151,34528,64274v992,124,2069,,3234,-371c38927,63531,40141,62974,41404,62230v1561,-817,2924,-2143,4089,-3976c46682,56420,47066,54004,46645,51006v-75,-2255,-731,-4770,-1970,-7545c43436,40686,41888,38319,40029,36362,38840,35271,37712,34491,36647,34020v-1041,-470,-2057,-669,-3048,-594c32608,33500,31394,34045,29957,35061v-1413,991,-3147,2800,-5204,5426c24406,40884,24159,41293,24010,41714v-124,421,-285,1053,-483,1896c23329,44452,23069,45369,22746,46360v-297,991,-780,2379,-1449,4162c19017,53794,16527,55614,13826,55987v-2676,371,-4968,74,-6876,-893c5042,54103,3519,52790,2379,51154,1239,49519,446,47252,,44353v595,-892,1127,-2131,1598,-3717c2069,39026,2775,36969,3717,34466v966,-2502,1957,-5153,2973,-7954c7731,23688,8672,20962,9515,18336v842,-2627,1561,-4733,2156,-6319c12265,10432,12624,9478,12748,9155,14161,5860,16106,3506,18584,2094,21062,657,23601,,26203,124xe" fillcolor="black" stroked="f" strokeweight="0">
                  <v:stroke miterlimit="83231f" joinstyle="miter"/>
                  <v:path arrowok="t" textboxrect="0,0,69800,83354"/>
                </v:shape>
              </v:group>
            </w:pict>
          </mc:Fallback>
        </mc:AlternateContent>
      </w:r>
    </w:p>
    <w:p w:rsidR="00BE480A" w:rsidRDefault="00BE480A">
      <w:pPr>
        <w:numPr>
          <w:ilvl w:val="0"/>
          <w:numId w:val="4"/>
        </w:numPr>
        <w:spacing w:after="623" w:line="265" w:lineRule="auto"/>
        <w:ind w:hanging="360"/>
      </w:pPr>
    </w:p>
    <w:p w:rsidR="00BE480A" w:rsidRDefault="00E83284" w:rsidP="003D2561">
      <w:pPr>
        <w:pStyle w:val="Heading2"/>
        <w:spacing w:after="97"/>
      </w:pPr>
      <w:r>
        <w:rPr>
          <w:noProof/>
        </w:rPr>
        <mc:AlternateContent>
          <mc:Choice Requires="wpg">
            <w:drawing>
              <wp:anchor distT="0" distB="0" distL="114300" distR="114300" simplePos="0" relativeHeight="251686912" behindDoc="1" locked="0" layoutInCell="1" allowOverlap="1">
                <wp:simplePos x="0" y="0"/>
                <wp:positionH relativeFrom="column">
                  <wp:posOffset>459718</wp:posOffset>
                </wp:positionH>
                <wp:positionV relativeFrom="paragraph">
                  <wp:posOffset>15176</wp:posOffset>
                </wp:positionV>
                <wp:extent cx="2015434" cy="189209"/>
                <wp:effectExtent l="0" t="0" r="0" b="0"/>
                <wp:wrapNone/>
                <wp:docPr id="61122" name="Group 61122"/>
                <wp:cNvGraphicFramePr/>
                <a:graphic xmlns:a="http://schemas.openxmlformats.org/drawingml/2006/main">
                  <a:graphicData uri="http://schemas.microsoft.com/office/word/2010/wordprocessingGroup">
                    <wpg:wgp>
                      <wpg:cNvGrpSpPr/>
                      <wpg:grpSpPr>
                        <a:xfrm>
                          <a:off x="0" y="0"/>
                          <a:ext cx="2015434" cy="189209"/>
                          <a:chOff x="0" y="0"/>
                          <a:chExt cx="2015434" cy="189209"/>
                        </a:xfrm>
                      </wpg:grpSpPr>
                      <wps:wsp>
                        <wps:cNvPr id="12921" name="Shape 12921"/>
                        <wps:cNvSpPr/>
                        <wps:spPr>
                          <a:xfrm>
                            <a:off x="0" y="23676"/>
                            <a:ext cx="47235" cy="125547"/>
                          </a:xfrm>
                          <a:custGeom>
                            <a:avLst/>
                            <a:gdLst/>
                            <a:ahLst/>
                            <a:cxnLst/>
                            <a:rect l="0" t="0" r="0" b="0"/>
                            <a:pathLst>
                              <a:path w="47235" h="125547">
                                <a:moveTo>
                                  <a:pt x="42957" y="0"/>
                                </a:moveTo>
                                <a:lnTo>
                                  <a:pt x="43304" y="0"/>
                                </a:lnTo>
                                <a:lnTo>
                                  <a:pt x="45992" y="541"/>
                                </a:lnTo>
                                <a:lnTo>
                                  <a:pt x="45992" y="38895"/>
                                </a:lnTo>
                                <a:cubicBezTo>
                                  <a:pt x="47235" y="39329"/>
                                  <a:pt x="47134" y="41570"/>
                                  <a:pt x="45689" y="45617"/>
                                </a:cubicBezTo>
                                <a:cubicBezTo>
                                  <a:pt x="44244" y="49664"/>
                                  <a:pt x="42885" y="53566"/>
                                  <a:pt x="41613" y="57324"/>
                                </a:cubicBezTo>
                                <a:cubicBezTo>
                                  <a:pt x="40457" y="61024"/>
                                  <a:pt x="39387" y="64421"/>
                                  <a:pt x="38404" y="67514"/>
                                </a:cubicBezTo>
                                <a:cubicBezTo>
                                  <a:pt x="37450" y="70607"/>
                                  <a:pt x="36308" y="71966"/>
                                  <a:pt x="34978" y="71590"/>
                                </a:cubicBezTo>
                                <a:lnTo>
                                  <a:pt x="45992" y="69598"/>
                                </a:lnTo>
                                <a:lnTo>
                                  <a:pt x="45992" y="93962"/>
                                </a:lnTo>
                                <a:lnTo>
                                  <a:pt x="37580" y="93748"/>
                                </a:lnTo>
                                <a:cubicBezTo>
                                  <a:pt x="34169" y="93574"/>
                                  <a:pt x="31755" y="93343"/>
                                  <a:pt x="30339" y="93054"/>
                                </a:cubicBezTo>
                                <a:cubicBezTo>
                                  <a:pt x="30599" y="93170"/>
                                  <a:pt x="30382" y="94528"/>
                                  <a:pt x="29688" y="97131"/>
                                </a:cubicBezTo>
                                <a:cubicBezTo>
                                  <a:pt x="28995" y="99703"/>
                                  <a:pt x="28243" y="102261"/>
                                  <a:pt x="27434" y="104805"/>
                                </a:cubicBezTo>
                                <a:cubicBezTo>
                                  <a:pt x="26855" y="106945"/>
                                  <a:pt x="26277" y="109185"/>
                                  <a:pt x="25699" y="111527"/>
                                </a:cubicBezTo>
                                <a:cubicBezTo>
                                  <a:pt x="25150" y="113839"/>
                                  <a:pt x="24687" y="116036"/>
                                  <a:pt x="24312" y="118118"/>
                                </a:cubicBezTo>
                                <a:cubicBezTo>
                                  <a:pt x="23040" y="121615"/>
                                  <a:pt x="20987" y="123783"/>
                                  <a:pt x="18154" y="124622"/>
                                </a:cubicBezTo>
                                <a:cubicBezTo>
                                  <a:pt x="15350" y="125431"/>
                                  <a:pt x="12517" y="125547"/>
                                  <a:pt x="9655" y="124968"/>
                                </a:cubicBezTo>
                                <a:cubicBezTo>
                                  <a:pt x="6880" y="123957"/>
                                  <a:pt x="4481" y="122265"/>
                                  <a:pt x="2457" y="119895"/>
                                </a:cubicBezTo>
                                <a:cubicBezTo>
                                  <a:pt x="463" y="117496"/>
                                  <a:pt x="0" y="114561"/>
                                  <a:pt x="1070" y="111092"/>
                                </a:cubicBezTo>
                                <a:cubicBezTo>
                                  <a:pt x="2573" y="103229"/>
                                  <a:pt x="4770" y="94138"/>
                                  <a:pt x="7661" y="83818"/>
                                </a:cubicBezTo>
                                <a:cubicBezTo>
                                  <a:pt x="10551" y="73469"/>
                                  <a:pt x="13514" y="63423"/>
                                  <a:pt x="16550" y="53682"/>
                                </a:cubicBezTo>
                                <a:cubicBezTo>
                                  <a:pt x="19787" y="43708"/>
                                  <a:pt x="22794" y="34660"/>
                                  <a:pt x="25569" y="26537"/>
                                </a:cubicBezTo>
                                <a:cubicBezTo>
                                  <a:pt x="28344" y="18385"/>
                                  <a:pt x="30368" y="12198"/>
                                  <a:pt x="31640" y="7979"/>
                                </a:cubicBezTo>
                                <a:cubicBezTo>
                                  <a:pt x="32709" y="5435"/>
                                  <a:pt x="34299" y="3469"/>
                                  <a:pt x="36409" y="2081"/>
                                </a:cubicBezTo>
                                <a:cubicBezTo>
                                  <a:pt x="38520" y="694"/>
                                  <a:pt x="40702" y="0"/>
                                  <a:pt x="429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2" name="Shape 12922"/>
                        <wps:cNvSpPr/>
                        <wps:spPr>
                          <a:xfrm>
                            <a:off x="45992" y="24217"/>
                            <a:ext cx="53653" cy="126393"/>
                          </a:xfrm>
                          <a:custGeom>
                            <a:avLst/>
                            <a:gdLst/>
                            <a:ahLst/>
                            <a:cxnLst/>
                            <a:rect l="0" t="0" r="0" b="0"/>
                            <a:pathLst>
                              <a:path w="53653" h="126393">
                                <a:moveTo>
                                  <a:pt x="0" y="0"/>
                                </a:moveTo>
                                <a:lnTo>
                                  <a:pt x="4423" y="890"/>
                                </a:lnTo>
                                <a:cubicBezTo>
                                  <a:pt x="7285" y="1843"/>
                                  <a:pt x="9684" y="3809"/>
                                  <a:pt x="11621" y="6787"/>
                                </a:cubicBezTo>
                                <a:cubicBezTo>
                                  <a:pt x="14454" y="14101"/>
                                  <a:pt x="17778" y="22499"/>
                                  <a:pt x="21594" y="31980"/>
                                </a:cubicBezTo>
                                <a:cubicBezTo>
                                  <a:pt x="25410" y="41462"/>
                                  <a:pt x="29226" y="51059"/>
                                  <a:pt x="33042" y="60772"/>
                                </a:cubicBezTo>
                                <a:cubicBezTo>
                                  <a:pt x="37089" y="70832"/>
                                  <a:pt x="40905" y="80473"/>
                                  <a:pt x="44489" y="89695"/>
                                </a:cubicBezTo>
                                <a:cubicBezTo>
                                  <a:pt x="48074" y="98887"/>
                                  <a:pt x="51080" y="106982"/>
                                  <a:pt x="53509" y="113978"/>
                                </a:cubicBezTo>
                                <a:cubicBezTo>
                                  <a:pt x="53653" y="118284"/>
                                  <a:pt x="52453" y="121334"/>
                                  <a:pt x="49910" y="123127"/>
                                </a:cubicBezTo>
                                <a:cubicBezTo>
                                  <a:pt x="47394" y="124919"/>
                                  <a:pt x="44663" y="125960"/>
                                  <a:pt x="41714" y="126249"/>
                                </a:cubicBezTo>
                                <a:cubicBezTo>
                                  <a:pt x="38968" y="126393"/>
                                  <a:pt x="36178" y="125641"/>
                                  <a:pt x="33345" y="123994"/>
                                </a:cubicBezTo>
                                <a:cubicBezTo>
                                  <a:pt x="30541" y="122317"/>
                                  <a:pt x="28850" y="119802"/>
                                  <a:pt x="28272" y="116449"/>
                                </a:cubicBezTo>
                                <a:cubicBezTo>
                                  <a:pt x="27260" y="113124"/>
                                  <a:pt x="25815" y="109005"/>
                                  <a:pt x="23936" y="104091"/>
                                </a:cubicBezTo>
                                <a:cubicBezTo>
                                  <a:pt x="22057" y="99176"/>
                                  <a:pt x="20611" y="95664"/>
                                  <a:pt x="19600" y="93554"/>
                                </a:cubicBezTo>
                                <a:cubicBezTo>
                                  <a:pt x="18068" y="93611"/>
                                  <a:pt x="15553" y="93641"/>
                                  <a:pt x="12055" y="93641"/>
                                </a:cubicBezTo>
                                <a:cubicBezTo>
                                  <a:pt x="8557" y="93641"/>
                                  <a:pt x="5131" y="93583"/>
                                  <a:pt x="1778" y="93467"/>
                                </a:cubicBezTo>
                                <a:lnTo>
                                  <a:pt x="0" y="93421"/>
                                </a:lnTo>
                                <a:lnTo>
                                  <a:pt x="0" y="69057"/>
                                </a:lnTo>
                                <a:lnTo>
                                  <a:pt x="1691" y="68751"/>
                                </a:lnTo>
                                <a:cubicBezTo>
                                  <a:pt x="6750" y="68693"/>
                                  <a:pt x="9858" y="68664"/>
                                  <a:pt x="11014" y="68664"/>
                                </a:cubicBezTo>
                                <a:lnTo>
                                  <a:pt x="0" y="3835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4" name="Shape 12924"/>
                        <wps:cNvSpPr/>
                        <wps:spPr>
                          <a:xfrm>
                            <a:off x="101689" y="51398"/>
                            <a:ext cx="91754" cy="95483"/>
                          </a:xfrm>
                          <a:custGeom>
                            <a:avLst/>
                            <a:gdLst/>
                            <a:ahLst/>
                            <a:cxnLst/>
                            <a:rect l="0" t="0" r="0" b="0"/>
                            <a:pathLst>
                              <a:path w="91754" h="95483">
                                <a:moveTo>
                                  <a:pt x="62976" y="722"/>
                                </a:moveTo>
                                <a:cubicBezTo>
                                  <a:pt x="67023" y="1185"/>
                                  <a:pt x="69813" y="2891"/>
                                  <a:pt x="71345" y="5839"/>
                                </a:cubicBezTo>
                                <a:cubicBezTo>
                                  <a:pt x="72906" y="8759"/>
                                  <a:pt x="73614" y="11621"/>
                                  <a:pt x="73469" y="14425"/>
                                </a:cubicBezTo>
                                <a:cubicBezTo>
                                  <a:pt x="73180" y="17634"/>
                                  <a:pt x="72038" y="20524"/>
                                  <a:pt x="70044" y="23098"/>
                                </a:cubicBezTo>
                                <a:cubicBezTo>
                                  <a:pt x="68078" y="25671"/>
                                  <a:pt x="65115" y="26884"/>
                                  <a:pt x="61155" y="26739"/>
                                </a:cubicBezTo>
                                <a:cubicBezTo>
                                  <a:pt x="55865" y="26191"/>
                                  <a:pt x="51167" y="26451"/>
                                  <a:pt x="47062" y="27520"/>
                                </a:cubicBezTo>
                                <a:cubicBezTo>
                                  <a:pt x="42957" y="28590"/>
                                  <a:pt x="39517" y="30094"/>
                                  <a:pt x="36742" y="32030"/>
                                </a:cubicBezTo>
                                <a:cubicBezTo>
                                  <a:pt x="33996" y="33735"/>
                                  <a:pt x="31828" y="35701"/>
                                  <a:pt x="30238" y="37927"/>
                                </a:cubicBezTo>
                                <a:cubicBezTo>
                                  <a:pt x="28677" y="40153"/>
                                  <a:pt x="27737" y="42205"/>
                                  <a:pt x="27419" y="44085"/>
                                </a:cubicBezTo>
                                <a:cubicBezTo>
                                  <a:pt x="26783" y="45675"/>
                                  <a:pt x="26494" y="47900"/>
                                  <a:pt x="26552" y="50762"/>
                                </a:cubicBezTo>
                                <a:cubicBezTo>
                                  <a:pt x="26610" y="53595"/>
                                  <a:pt x="27217" y="56486"/>
                                  <a:pt x="28373" y="59434"/>
                                </a:cubicBezTo>
                                <a:cubicBezTo>
                                  <a:pt x="29501" y="62181"/>
                                  <a:pt x="31119" y="64566"/>
                                  <a:pt x="33230" y="66589"/>
                                </a:cubicBezTo>
                                <a:cubicBezTo>
                                  <a:pt x="35340" y="68613"/>
                                  <a:pt x="38476" y="69726"/>
                                  <a:pt x="42639" y="69928"/>
                                </a:cubicBezTo>
                                <a:cubicBezTo>
                                  <a:pt x="46166" y="70391"/>
                                  <a:pt x="49230" y="70593"/>
                                  <a:pt x="51832" y="70535"/>
                                </a:cubicBezTo>
                                <a:cubicBezTo>
                                  <a:pt x="54462" y="70477"/>
                                  <a:pt x="56920" y="70174"/>
                                  <a:pt x="59203" y="69624"/>
                                </a:cubicBezTo>
                                <a:cubicBezTo>
                                  <a:pt x="61227" y="69220"/>
                                  <a:pt x="63279" y="68541"/>
                                  <a:pt x="65361" y="67587"/>
                                </a:cubicBezTo>
                                <a:cubicBezTo>
                                  <a:pt x="67471" y="66604"/>
                                  <a:pt x="69957" y="65072"/>
                                  <a:pt x="72819" y="62990"/>
                                </a:cubicBezTo>
                                <a:cubicBezTo>
                                  <a:pt x="76172" y="61313"/>
                                  <a:pt x="79323" y="61054"/>
                                  <a:pt x="82272" y="62210"/>
                                </a:cubicBezTo>
                                <a:cubicBezTo>
                                  <a:pt x="85220" y="63366"/>
                                  <a:pt x="87548" y="65014"/>
                                  <a:pt x="89253" y="67153"/>
                                </a:cubicBezTo>
                                <a:cubicBezTo>
                                  <a:pt x="91045" y="69697"/>
                                  <a:pt x="91754" y="72703"/>
                                  <a:pt x="91378" y="76172"/>
                                </a:cubicBezTo>
                                <a:cubicBezTo>
                                  <a:pt x="91031" y="79641"/>
                                  <a:pt x="88877" y="82576"/>
                                  <a:pt x="84917" y="84975"/>
                                </a:cubicBezTo>
                                <a:cubicBezTo>
                                  <a:pt x="81708" y="87114"/>
                                  <a:pt x="78586" y="88878"/>
                                  <a:pt x="75551" y="90265"/>
                                </a:cubicBezTo>
                                <a:cubicBezTo>
                                  <a:pt x="72544" y="91653"/>
                                  <a:pt x="69278" y="92766"/>
                                  <a:pt x="65751" y="93604"/>
                                </a:cubicBezTo>
                                <a:cubicBezTo>
                                  <a:pt x="62369" y="94471"/>
                                  <a:pt x="58582" y="95021"/>
                                  <a:pt x="54390" y="95252"/>
                                </a:cubicBezTo>
                                <a:cubicBezTo>
                                  <a:pt x="50227" y="95483"/>
                                  <a:pt x="45385" y="95483"/>
                                  <a:pt x="39864" y="95252"/>
                                </a:cubicBezTo>
                                <a:cubicBezTo>
                                  <a:pt x="34256" y="94876"/>
                                  <a:pt x="28893" y="93286"/>
                                  <a:pt x="23777" y="90481"/>
                                </a:cubicBezTo>
                                <a:cubicBezTo>
                                  <a:pt x="18689" y="87649"/>
                                  <a:pt x="14122" y="83963"/>
                                  <a:pt x="10074" y="79425"/>
                                </a:cubicBezTo>
                                <a:cubicBezTo>
                                  <a:pt x="6345" y="74828"/>
                                  <a:pt x="3614" y="69393"/>
                                  <a:pt x="1879" y="63120"/>
                                </a:cubicBezTo>
                                <a:cubicBezTo>
                                  <a:pt x="174" y="56848"/>
                                  <a:pt x="0" y="50184"/>
                                  <a:pt x="1359" y="43131"/>
                                </a:cubicBezTo>
                                <a:cubicBezTo>
                                  <a:pt x="2313" y="36568"/>
                                  <a:pt x="4495" y="30512"/>
                                  <a:pt x="7906" y="24962"/>
                                </a:cubicBezTo>
                                <a:cubicBezTo>
                                  <a:pt x="11346" y="19383"/>
                                  <a:pt x="15769" y="14642"/>
                                  <a:pt x="21175" y="10740"/>
                                </a:cubicBezTo>
                                <a:cubicBezTo>
                                  <a:pt x="26639" y="7097"/>
                                  <a:pt x="32868" y="4336"/>
                                  <a:pt x="39864" y="2457"/>
                                </a:cubicBezTo>
                                <a:cubicBezTo>
                                  <a:pt x="46860" y="578"/>
                                  <a:pt x="54564" y="0"/>
                                  <a:pt x="62976" y="72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6" name="Shape 12926"/>
                        <wps:cNvSpPr/>
                        <wps:spPr>
                          <a:xfrm>
                            <a:off x="192774" y="34082"/>
                            <a:ext cx="78485" cy="114273"/>
                          </a:xfrm>
                          <a:custGeom>
                            <a:avLst/>
                            <a:gdLst/>
                            <a:ahLst/>
                            <a:cxnLst/>
                            <a:rect l="0" t="0" r="0" b="0"/>
                            <a:pathLst>
                              <a:path w="78485" h="114273">
                                <a:moveTo>
                                  <a:pt x="39401" y="0"/>
                                </a:moveTo>
                                <a:cubicBezTo>
                                  <a:pt x="41483" y="145"/>
                                  <a:pt x="43651" y="550"/>
                                  <a:pt x="45906" y="1215"/>
                                </a:cubicBezTo>
                                <a:cubicBezTo>
                                  <a:pt x="48161" y="1850"/>
                                  <a:pt x="50473" y="3266"/>
                                  <a:pt x="52844" y="5464"/>
                                </a:cubicBezTo>
                                <a:cubicBezTo>
                                  <a:pt x="52844" y="7661"/>
                                  <a:pt x="52627" y="9800"/>
                                  <a:pt x="52193" y="11881"/>
                                </a:cubicBezTo>
                                <a:cubicBezTo>
                                  <a:pt x="51788" y="13963"/>
                                  <a:pt x="51413" y="16159"/>
                                  <a:pt x="51066" y="18473"/>
                                </a:cubicBezTo>
                                <a:cubicBezTo>
                                  <a:pt x="50603" y="20814"/>
                                  <a:pt x="50170" y="23155"/>
                                  <a:pt x="49765" y="25497"/>
                                </a:cubicBezTo>
                                <a:cubicBezTo>
                                  <a:pt x="49389" y="27839"/>
                                  <a:pt x="48739" y="28937"/>
                                  <a:pt x="47814" y="28793"/>
                                </a:cubicBezTo>
                                <a:cubicBezTo>
                                  <a:pt x="48565" y="27867"/>
                                  <a:pt x="51326" y="27578"/>
                                  <a:pt x="56096" y="27925"/>
                                </a:cubicBezTo>
                                <a:cubicBezTo>
                                  <a:pt x="60866" y="28272"/>
                                  <a:pt x="65838" y="28648"/>
                                  <a:pt x="71012" y="29052"/>
                                </a:cubicBezTo>
                                <a:cubicBezTo>
                                  <a:pt x="73151" y="30758"/>
                                  <a:pt x="74496" y="32623"/>
                                  <a:pt x="75045" y="34646"/>
                                </a:cubicBezTo>
                                <a:cubicBezTo>
                                  <a:pt x="75623" y="36641"/>
                                  <a:pt x="75912" y="38592"/>
                                  <a:pt x="75912" y="40500"/>
                                </a:cubicBezTo>
                                <a:cubicBezTo>
                                  <a:pt x="75768" y="42726"/>
                                  <a:pt x="75276" y="44764"/>
                                  <a:pt x="74438" y="46614"/>
                                </a:cubicBezTo>
                                <a:cubicBezTo>
                                  <a:pt x="73599" y="48435"/>
                                  <a:pt x="72183" y="50155"/>
                                  <a:pt x="70188" y="51774"/>
                                </a:cubicBezTo>
                                <a:cubicBezTo>
                                  <a:pt x="67095" y="52063"/>
                                  <a:pt x="64320" y="52150"/>
                                  <a:pt x="61863" y="52034"/>
                                </a:cubicBezTo>
                                <a:cubicBezTo>
                                  <a:pt x="59406" y="51919"/>
                                  <a:pt x="57035" y="51746"/>
                                  <a:pt x="54752" y="51514"/>
                                </a:cubicBezTo>
                                <a:cubicBezTo>
                                  <a:pt x="52439" y="51138"/>
                                  <a:pt x="50329" y="50849"/>
                                  <a:pt x="48421" y="50647"/>
                                </a:cubicBezTo>
                                <a:cubicBezTo>
                                  <a:pt x="46513" y="50416"/>
                                  <a:pt x="45617" y="49996"/>
                                  <a:pt x="45732" y="49389"/>
                                </a:cubicBezTo>
                                <a:cubicBezTo>
                                  <a:pt x="45819" y="51905"/>
                                  <a:pt x="45718" y="54275"/>
                                  <a:pt x="45429" y="56500"/>
                                </a:cubicBezTo>
                                <a:cubicBezTo>
                                  <a:pt x="45168" y="58698"/>
                                  <a:pt x="45096" y="61588"/>
                                  <a:pt x="45212" y="65173"/>
                                </a:cubicBezTo>
                                <a:cubicBezTo>
                                  <a:pt x="45212" y="68960"/>
                                  <a:pt x="45328" y="72255"/>
                                  <a:pt x="45559" y="75060"/>
                                </a:cubicBezTo>
                                <a:cubicBezTo>
                                  <a:pt x="45790" y="77863"/>
                                  <a:pt x="46007" y="79829"/>
                                  <a:pt x="46209" y="80957"/>
                                </a:cubicBezTo>
                                <a:cubicBezTo>
                                  <a:pt x="46614" y="84396"/>
                                  <a:pt x="47366" y="86738"/>
                                  <a:pt x="48464" y="87981"/>
                                </a:cubicBezTo>
                                <a:cubicBezTo>
                                  <a:pt x="49591" y="89195"/>
                                  <a:pt x="50777" y="89875"/>
                                  <a:pt x="52020" y="90019"/>
                                </a:cubicBezTo>
                                <a:cubicBezTo>
                                  <a:pt x="53899" y="90135"/>
                                  <a:pt x="56125" y="89846"/>
                                  <a:pt x="58697" y="89152"/>
                                </a:cubicBezTo>
                                <a:cubicBezTo>
                                  <a:pt x="61299" y="88429"/>
                                  <a:pt x="64609" y="87230"/>
                                  <a:pt x="68627" y="85553"/>
                                </a:cubicBezTo>
                                <a:cubicBezTo>
                                  <a:pt x="72588" y="87808"/>
                                  <a:pt x="75348" y="91074"/>
                                  <a:pt x="76909" y="95353"/>
                                </a:cubicBezTo>
                                <a:cubicBezTo>
                                  <a:pt x="78471" y="99602"/>
                                  <a:pt x="78485" y="103505"/>
                                  <a:pt x="76953" y="107060"/>
                                </a:cubicBezTo>
                                <a:cubicBezTo>
                                  <a:pt x="69234" y="111772"/>
                                  <a:pt x="61371" y="114157"/>
                                  <a:pt x="53364" y="114216"/>
                                </a:cubicBezTo>
                                <a:cubicBezTo>
                                  <a:pt x="45356" y="114273"/>
                                  <a:pt x="38896" y="112726"/>
                                  <a:pt x="33981" y="109575"/>
                                </a:cubicBezTo>
                                <a:cubicBezTo>
                                  <a:pt x="28662" y="106483"/>
                                  <a:pt x="25049" y="101727"/>
                                  <a:pt x="23141" y="95310"/>
                                </a:cubicBezTo>
                                <a:cubicBezTo>
                                  <a:pt x="21233" y="88863"/>
                                  <a:pt x="20033" y="82128"/>
                                  <a:pt x="19542" y="75103"/>
                                </a:cubicBezTo>
                                <a:cubicBezTo>
                                  <a:pt x="19195" y="68223"/>
                                  <a:pt x="19281" y="62398"/>
                                  <a:pt x="19802" y="57628"/>
                                </a:cubicBezTo>
                                <a:cubicBezTo>
                                  <a:pt x="20351" y="52829"/>
                                  <a:pt x="21247" y="49433"/>
                                  <a:pt x="22490" y="47438"/>
                                </a:cubicBezTo>
                                <a:cubicBezTo>
                                  <a:pt x="22432" y="48306"/>
                                  <a:pt x="21594" y="48681"/>
                                  <a:pt x="19975" y="48565"/>
                                </a:cubicBezTo>
                                <a:cubicBezTo>
                                  <a:pt x="18356" y="48450"/>
                                  <a:pt x="16651" y="48392"/>
                                  <a:pt x="14859" y="48392"/>
                                </a:cubicBezTo>
                                <a:cubicBezTo>
                                  <a:pt x="13153" y="48161"/>
                                  <a:pt x="11476" y="47958"/>
                                  <a:pt x="9829" y="47785"/>
                                </a:cubicBezTo>
                                <a:cubicBezTo>
                                  <a:pt x="8210" y="47582"/>
                                  <a:pt x="6056" y="47250"/>
                                  <a:pt x="3368" y="46788"/>
                                </a:cubicBezTo>
                                <a:cubicBezTo>
                                  <a:pt x="1749" y="44764"/>
                                  <a:pt x="766" y="42726"/>
                                  <a:pt x="419" y="40673"/>
                                </a:cubicBezTo>
                                <a:cubicBezTo>
                                  <a:pt x="101" y="38621"/>
                                  <a:pt x="0" y="36742"/>
                                  <a:pt x="116" y="35037"/>
                                </a:cubicBezTo>
                                <a:cubicBezTo>
                                  <a:pt x="260" y="33100"/>
                                  <a:pt x="766" y="31192"/>
                                  <a:pt x="1633" y="29313"/>
                                </a:cubicBezTo>
                                <a:cubicBezTo>
                                  <a:pt x="2501" y="27405"/>
                                  <a:pt x="4119" y="25728"/>
                                  <a:pt x="6490" y="24283"/>
                                </a:cubicBezTo>
                                <a:cubicBezTo>
                                  <a:pt x="8311" y="24283"/>
                                  <a:pt x="10031" y="24340"/>
                                  <a:pt x="11650" y="24457"/>
                                </a:cubicBezTo>
                                <a:cubicBezTo>
                                  <a:pt x="13269" y="24572"/>
                                  <a:pt x="14945" y="24745"/>
                                  <a:pt x="16680" y="24977"/>
                                </a:cubicBezTo>
                                <a:cubicBezTo>
                                  <a:pt x="18530" y="25092"/>
                                  <a:pt x="20366" y="25266"/>
                                  <a:pt x="22187" y="25497"/>
                                </a:cubicBezTo>
                                <a:cubicBezTo>
                                  <a:pt x="24008" y="25728"/>
                                  <a:pt x="25265" y="26595"/>
                                  <a:pt x="25959" y="28099"/>
                                </a:cubicBezTo>
                                <a:cubicBezTo>
                                  <a:pt x="24456" y="27954"/>
                                  <a:pt x="23849" y="26913"/>
                                  <a:pt x="24138" y="24977"/>
                                </a:cubicBezTo>
                                <a:cubicBezTo>
                                  <a:pt x="24427" y="23040"/>
                                  <a:pt x="24702" y="20886"/>
                                  <a:pt x="24962" y="18516"/>
                                </a:cubicBezTo>
                                <a:cubicBezTo>
                                  <a:pt x="25424" y="16146"/>
                                  <a:pt x="25858" y="13732"/>
                                  <a:pt x="26263" y="11275"/>
                                </a:cubicBezTo>
                                <a:cubicBezTo>
                                  <a:pt x="26667" y="8817"/>
                                  <a:pt x="27231" y="6360"/>
                                  <a:pt x="27954" y="3903"/>
                                </a:cubicBezTo>
                                <a:cubicBezTo>
                                  <a:pt x="29370" y="2284"/>
                                  <a:pt x="31076" y="1229"/>
                                  <a:pt x="33071" y="737"/>
                                </a:cubicBezTo>
                                <a:cubicBezTo>
                                  <a:pt x="35065" y="246"/>
                                  <a:pt x="37176" y="0"/>
                                  <a:pt x="394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8" name="Shape 12928"/>
                        <wps:cNvSpPr/>
                        <wps:spPr>
                          <a:xfrm>
                            <a:off x="285307" y="47814"/>
                            <a:ext cx="26754" cy="103259"/>
                          </a:xfrm>
                          <a:custGeom>
                            <a:avLst/>
                            <a:gdLst/>
                            <a:ahLst/>
                            <a:cxnLst/>
                            <a:rect l="0" t="0" r="0" b="0"/>
                            <a:pathLst>
                              <a:path w="26754" h="103259">
                                <a:moveTo>
                                  <a:pt x="16131" y="1619"/>
                                </a:moveTo>
                                <a:cubicBezTo>
                                  <a:pt x="21305" y="2919"/>
                                  <a:pt x="24485" y="6417"/>
                                  <a:pt x="25670" y="12112"/>
                                </a:cubicBezTo>
                                <a:cubicBezTo>
                                  <a:pt x="25786" y="14309"/>
                                  <a:pt x="25786" y="16608"/>
                                  <a:pt x="25670" y="19007"/>
                                </a:cubicBezTo>
                                <a:cubicBezTo>
                                  <a:pt x="25555" y="21406"/>
                                  <a:pt x="25323" y="23675"/>
                                  <a:pt x="24976" y="25815"/>
                                </a:cubicBezTo>
                                <a:cubicBezTo>
                                  <a:pt x="24630" y="29514"/>
                                  <a:pt x="24630" y="33374"/>
                                  <a:pt x="24976" y="37392"/>
                                </a:cubicBezTo>
                                <a:cubicBezTo>
                                  <a:pt x="25323" y="41526"/>
                                  <a:pt x="25208" y="45703"/>
                                  <a:pt x="24630" y="49923"/>
                                </a:cubicBezTo>
                                <a:cubicBezTo>
                                  <a:pt x="24283" y="52785"/>
                                  <a:pt x="24109" y="55864"/>
                                  <a:pt x="24109" y="59160"/>
                                </a:cubicBezTo>
                                <a:cubicBezTo>
                                  <a:pt x="23993" y="62629"/>
                                  <a:pt x="24109" y="65780"/>
                                  <a:pt x="24456" y="68613"/>
                                </a:cubicBezTo>
                                <a:cubicBezTo>
                                  <a:pt x="24572" y="70896"/>
                                  <a:pt x="24630" y="73065"/>
                                  <a:pt x="24630" y="75117"/>
                                </a:cubicBezTo>
                                <a:cubicBezTo>
                                  <a:pt x="24861" y="77140"/>
                                  <a:pt x="25034" y="79208"/>
                                  <a:pt x="25150" y="81318"/>
                                </a:cubicBezTo>
                                <a:cubicBezTo>
                                  <a:pt x="25584" y="83312"/>
                                  <a:pt x="25974" y="85553"/>
                                  <a:pt x="26321" y="88039"/>
                                </a:cubicBezTo>
                                <a:cubicBezTo>
                                  <a:pt x="26754" y="90640"/>
                                  <a:pt x="26465" y="93430"/>
                                  <a:pt x="25453" y="96407"/>
                                </a:cubicBezTo>
                                <a:cubicBezTo>
                                  <a:pt x="22881" y="101119"/>
                                  <a:pt x="18992" y="103259"/>
                                  <a:pt x="13789" y="102825"/>
                                </a:cubicBezTo>
                                <a:cubicBezTo>
                                  <a:pt x="9077" y="102247"/>
                                  <a:pt x="5478" y="99819"/>
                                  <a:pt x="2992" y="95540"/>
                                </a:cubicBezTo>
                                <a:cubicBezTo>
                                  <a:pt x="2298" y="93314"/>
                                  <a:pt x="1879" y="91088"/>
                                  <a:pt x="1734" y="88863"/>
                                </a:cubicBezTo>
                                <a:cubicBezTo>
                                  <a:pt x="1388" y="86695"/>
                                  <a:pt x="1156" y="84656"/>
                                  <a:pt x="1041" y="82748"/>
                                </a:cubicBezTo>
                                <a:cubicBezTo>
                                  <a:pt x="463" y="77516"/>
                                  <a:pt x="116" y="72082"/>
                                  <a:pt x="0" y="66445"/>
                                </a:cubicBezTo>
                                <a:cubicBezTo>
                                  <a:pt x="0" y="61213"/>
                                  <a:pt x="0" y="55879"/>
                                  <a:pt x="0" y="50444"/>
                                </a:cubicBezTo>
                                <a:lnTo>
                                  <a:pt x="0" y="50010"/>
                                </a:lnTo>
                                <a:cubicBezTo>
                                  <a:pt x="347" y="48449"/>
                                  <a:pt x="463" y="46830"/>
                                  <a:pt x="347" y="45154"/>
                                </a:cubicBezTo>
                                <a:cubicBezTo>
                                  <a:pt x="347" y="43419"/>
                                  <a:pt x="289" y="41613"/>
                                  <a:pt x="173" y="39733"/>
                                </a:cubicBezTo>
                                <a:cubicBezTo>
                                  <a:pt x="289" y="36640"/>
                                  <a:pt x="405" y="33648"/>
                                  <a:pt x="520" y="30758"/>
                                </a:cubicBezTo>
                                <a:cubicBezTo>
                                  <a:pt x="636" y="27780"/>
                                  <a:pt x="694" y="24889"/>
                                  <a:pt x="694" y="22085"/>
                                </a:cubicBezTo>
                                <a:cubicBezTo>
                                  <a:pt x="578" y="19889"/>
                                  <a:pt x="520" y="17489"/>
                                  <a:pt x="520" y="14887"/>
                                </a:cubicBezTo>
                                <a:cubicBezTo>
                                  <a:pt x="520" y="12141"/>
                                  <a:pt x="1229" y="9438"/>
                                  <a:pt x="2645" y="6779"/>
                                </a:cubicBezTo>
                                <a:cubicBezTo>
                                  <a:pt x="6201" y="1720"/>
                                  <a:pt x="10696" y="0"/>
                                  <a:pt x="16131"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9" name="Shape 12929"/>
                        <wps:cNvSpPr/>
                        <wps:spPr>
                          <a:xfrm>
                            <a:off x="300571" y="239"/>
                            <a:ext cx="3317" cy="7133"/>
                          </a:xfrm>
                          <a:custGeom>
                            <a:avLst/>
                            <a:gdLst/>
                            <a:ahLst/>
                            <a:cxnLst/>
                            <a:rect l="0" t="0" r="0" b="0"/>
                            <a:pathLst>
                              <a:path w="3317" h="7133">
                                <a:moveTo>
                                  <a:pt x="3317" y="0"/>
                                </a:moveTo>
                                <a:lnTo>
                                  <a:pt x="1579" y="5990"/>
                                </a:lnTo>
                                <a:lnTo>
                                  <a:pt x="0" y="7133"/>
                                </a:lnTo>
                                <a:cubicBezTo>
                                  <a:pt x="1966" y="2508"/>
                                  <a:pt x="3072" y="130"/>
                                  <a:pt x="33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0" name="Shape 12930"/>
                        <wps:cNvSpPr/>
                        <wps:spPr>
                          <a:xfrm>
                            <a:off x="270911" y="0"/>
                            <a:ext cx="53552" cy="42582"/>
                          </a:xfrm>
                          <a:custGeom>
                            <a:avLst/>
                            <a:gdLst/>
                            <a:ahLst/>
                            <a:cxnLst/>
                            <a:rect l="0" t="0" r="0" b="0"/>
                            <a:pathLst>
                              <a:path w="53552" h="42582">
                                <a:moveTo>
                                  <a:pt x="39850" y="0"/>
                                </a:moveTo>
                                <a:cubicBezTo>
                                  <a:pt x="45400" y="491"/>
                                  <a:pt x="49447" y="3281"/>
                                  <a:pt x="51991" y="8369"/>
                                </a:cubicBezTo>
                                <a:cubicBezTo>
                                  <a:pt x="53263" y="11491"/>
                                  <a:pt x="53552" y="14584"/>
                                  <a:pt x="52858" y="17649"/>
                                </a:cubicBezTo>
                                <a:cubicBezTo>
                                  <a:pt x="52164" y="20713"/>
                                  <a:pt x="50213" y="24225"/>
                                  <a:pt x="47004" y="28185"/>
                                </a:cubicBezTo>
                                <a:cubicBezTo>
                                  <a:pt x="44518" y="31741"/>
                                  <a:pt x="41699" y="35037"/>
                                  <a:pt x="38549" y="38072"/>
                                </a:cubicBezTo>
                                <a:cubicBezTo>
                                  <a:pt x="35398" y="41078"/>
                                  <a:pt x="32319" y="42582"/>
                                  <a:pt x="29313" y="42582"/>
                                </a:cubicBezTo>
                                <a:cubicBezTo>
                                  <a:pt x="27751" y="42582"/>
                                  <a:pt x="26277" y="42249"/>
                                  <a:pt x="24890" y="41584"/>
                                </a:cubicBezTo>
                                <a:cubicBezTo>
                                  <a:pt x="23531" y="40919"/>
                                  <a:pt x="21955" y="40182"/>
                                  <a:pt x="20163" y="39373"/>
                                </a:cubicBezTo>
                                <a:cubicBezTo>
                                  <a:pt x="19180" y="38361"/>
                                  <a:pt x="18183" y="37552"/>
                                  <a:pt x="17171" y="36944"/>
                                </a:cubicBezTo>
                                <a:cubicBezTo>
                                  <a:pt x="16159" y="36337"/>
                                  <a:pt x="15278" y="35716"/>
                                  <a:pt x="14526" y="35080"/>
                                </a:cubicBezTo>
                                <a:cubicBezTo>
                                  <a:pt x="13659" y="34444"/>
                                  <a:pt x="12806" y="33851"/>
                                  <a:pt x="11968" y="33302"/>
                                </a:cubicBezTo>
                                <a:cubicBezTo>
                                  <a:pt x="11158" y="32753"/>
                                  <a:pt x="10103" y="32088"/>
                                  <a:pt x="8802" y="31307"/>
                                </a:cubicBezTo>
                                <a:cubicBezTo>
                                  <a:pt x="7530" y="30035"/>
                                  <a:pt x="6446" y="28836"/>
                                  <a:pt x="5550" y="27708"/>
                                </a:cubicBezTo>
                                <a:cubicBezTo>
                                  <a:pt x="4683" y="26552"/>
                                  <a:pt x="3801" y="25150"/>
                                  <a:pt x="2905" y="23502"/>
                                </a:cubicBezTo>
                                <a:cubicBezTo>
                                  <a:pt x="101" y="18328"/>
                                  <a:pt x="0" y="13702"/>
                                  <a:pt x="2602" y="9627"/>
                                </a:cubicBezTo>
                                <a:cubicBezTo>
                                  <a:pt x="5203" y="5551"/>
                                  <a:pt x="8224" y="3108"/>
                                  <a:pt x="11664" y="2298"/>
                                </a:cubicBezTo>
                                <a:cubicBezTo>
                                  <a:pt x="14237" y="1142"/>
                                  <a:pt x="16853" y="1070"/>
                                  <a:pt x="19513" y="2081"/>
                                </a:cubicBezTo>
                                <a:cubicBezTo>
                                  <a:pt x="22201" y="3094"/>
                                  <a:pt x="24442" y="4625"/>
                                  <a:pt x="26234" y="6678"/>
                                </a:cubicBezTo>
                                <a:cubicBezTo>
                                  <a:pt x="27824" y="8383"/>
                                  <a:pt x="28778" y="9641"/>
                                  <a:pt x="29096" y="10451"/>
                                </a:cubicBezTo>
                                <a:lnTo>
                                  <a:pt x="29535" y="12291"/>
                                </a:lnTo>
                                <a:lnTo>
                                  <a:pt x="31134" y="6591"/>
                                </a:lnTo>
                                <a:lnTo>
                                  <a:pt x="31239" y="6229"/>
                                </a:lnTo>
                                <a:lnTo>
                                  <a:pt x="3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2" name="Shape 12932"/>
                        <wps:cNvSpPr/>
                        <wps:spPr>
                          <a:xfrm>
                            <a:off x="324198" y="50820"/>
                            <a:ext cx="88155" cy="96841"/>
                          </a:xfrm>
                          <a:custGeom>
                            <a:avLst/>
                            <a:gdLst/>
                            <a:ahLst/>
                            <a:cxnLst/>
                            <a:rect l="0" t="0" r="0" b="0"/>
                            <a:pathLst>
                              <a:path w="88155" h="96841">
                                <a:moveTo>
                                  <a:pt x="78557" y="867"/>
                                </a:moveTo>
                                <a:cubicBezTo>
                                  <a:pt x="81303" y="1619"/>
                                  <a:pt x="83659" y="3383"/>
                                  <a:pt x="85625" y="6158"/>
                                </a:cubicBezTo>
                                <a:cubicBezTo>
                                  <a:pt x="87620" y="8904"/>
                                  <a:pt x="88155" y="12228"/>
                                  <a:pt x="87230" y="16131"/>
                                </a:cubicBezTo>
                                <a:cubicBezTo>
                                  <a:pt x="86189" y="18819"/>
                                  <a:pt x="85061" y="22244"/>
                                  <a:pt x="83847" y="26408"/>
                                </a:cubicBezTo>
                                <a:cubicBezTo>
                                  <a:pt x="82633" y="30542"/>
                                  <a:pt x="81332" y="34661"/>
                                  <a:pt x="79945" y="38766"/>
                                </a:cubicBezTo>
                                <a:cubicBezTo>
                                  <a:pt x="78441" y="43044"/>
                                  <a:pt x="77039" y="47077"/>
                                  <a:pt x="75739" y="50864"/>
                                </a:cubicBezTo>
                                <a:cubicBezTo>
                                  <a:pt x="74467" y="54650"/>
                                  <a:pt x="73397" y="57469"/>
                                  <a:pt x="72530" y="59319"/>
                                </a:cubicBezTo>
                                <a:cubicBezTo>
                                  <a:pt x="71171" y="62181"/>
                                  <a:pt x="69885" y="64999"/>
                                  <a:pt x="68671" y="67775"/>
                                </a:cubicBezTo>
                                <a:cubicBezTo>
                                  <a:pt x="67456" y="70550"/>
                                  <a:pt x="66213" y="73267"/>
                                  <a:pt x="64941" y="75926"/>
                                </a:cubicBezTo>
                                <a:cubicBezTo>
                                  <a:pt x="63785" y="78586"/>
                                  <a:pt x="62571" y="81231"/>
                                  <a:pt x="61299" y="83862"/>
                                </a:cubicBezTo>
                                <a:cubicBezTo>
                                  <a:pt x="60027" y="86492"/>
                                  <a:pt x="58639" y="88805"/>
                                  <a:pt x="57136" y="90800"/>
                                </a:cubicBezTo>
                                <a:cubicBezTo>
                                  <a:pt x="55835" y="93286"/>
                                  <a:pt x="53956" y="94934"/>
                                  <a:pt x="51499" y="95743"/>
                                </a:cubicBezTo>
                                <a:cubicBezTo>
                                  <a:pt x="49042" y="96524"/>
                                  <a:pt x="46715" y="96841"/>
                                  <a:pt x="44518" y="96697"/>
                                </a:cubicBezTo>
                                <a:cubicBezTo>
                                  <a:pt x="42321" y="96552"/>
                                  <a:pt x="40196" y="95960"/>
                                  <a:pt x="38144" y="94919"/>
                                </a:cubicBezTo>
                                <a:cubicBezTo>
                                  <a:pt x="36120" y="93849"/>
                                  <a:pt x="34516" y="92448"/>
                                  <a:pt x="33331" y="90713"/>
                                </a:cubicBezTo>
                                <a:cubicBezTo>
                                  <a:pt x="29775" y="85625"/>
                                  <a:pt x="26624" y="79973"/>
                                  <a:pt x="23878" y="73758"/>
                                </a:cubicBezTo>
                                <a:cubicBezTo>
                                  <a:pt x="21132" y="67514"/>
                                  <a:pt x="18530" y="61198"/>
                                  <a:pt x="16073" y="54810"/>
                                </a:cubicBezTo>
                                <a:cubicBezTo>
                                  <a:pt x="13529" y="48681"/>
                                  <a:pt x="11072" y="42509"/>
                                  <a:pt x="8701" y="36294"/>
                                </a:cubicBezTo>
                                <a:cubicBezTo>
                                  <a:pt x="6360" y="30079"/>
                                  <a:pt x="3902" y="24297"/>
                                  <a:pt x="1330" y="18949"/>
                                </a:cubicBezTo>
                                <a:cubicBezTo>
                                  <a:pt x="0" y="15046"/>
                                  <a:pt x="217" y="11693"/>
                                  <a:pt x="1980" y="8889"/>
                                </a:cubicBezTo>
                                <a:cubicBezTo>
                                  <a:pt x="3772" y="6056"/>
                                  <a:pt x="6085" y="4221"/>
                                  <a:pt x="8918" y="3383"/>
                                </a:cubicBezTo>
                                <a:cubicBezTo>
                                  <a:pt x="11780" y="2081"/>
                                  <a:pt x="14786" y="2024"/>
                                  <a:pt x="17937" y="3209"/>
                                </a:cubicBezTo>
                                <a:cubicBezTo>
                                  <a:pt x="21088" y="4365"/>
                                  <a:pt x="23502" y="6765"/>
                                  <a:pt x="25179" y="10407"/>
                                </a:cubicBezTo>
                                <a:cubicBezTo>
                                  <a:pt x="27520" y="14974"/>
                                  <a:pt x="29761" y="20091"/>
                                  <a:pt x="31900" y="25757"/>
                                </a:cubicBezTo>
                                <a:cubicBezTo>
                                  <a:pt x="34068" y="31394"/>
                                  <a:pt x="36135" y="37002"/>
                                  <a:pt x="38100" y="42581"/>
                                </a:cubicBezTo>
                                <a:cubicBezTo>
                                  <a:pt x="40066" y="47987"/>
                                  <a:pt x="41960" y="53046"/>
                                  <a:pt x="43781" y="57758"/>
                                </a:cubicBezTo>
                                <a:cubicBezTo>
                                  <a:pt x="45631" y="62441"/>
                                  <a:pt x="46007" y="65216"/>
                                  <a:pt x="44908" y="66084"/>
                                </a:cubicBezTo>
                                <a:cubicBezTo>
                                  <a:pt x="43694" y="65448"/>
                                  <a:pt x="43766" y="63684"/>
                                  <a:pt x="45125" y="60793"/>
                                </a:cubicBezTo>
                                <a:cubicBezTo>
                                  <a:pt x="46484" y="57874"/>
                                  <a:pt x="47929" y="54665"/>
                                  <a:pt x="49461" y="51167"/>
                                </a:cubicBezTo>
                                <a:cubicBezTo>
                                  <a:pt x="50589" y="49028"/>
                                  <a:pt x="51803" y="46007"/>
                                  <a:pt x="53104" y="42104"/>
                                </a:cubicBezTo>
                                <a:cubicBezTo>
                                  <a:pt x="54404" y="38173"/>
                                  <a:pt x="55749" y="34039"/>
                                  <a:pt x="57136" y="29703"/>
                                </a:cubicBezTo>
                                <a:cubicBezTo>
                                  <a:pt x="58408" y="25280"/>
                                  <a:pt x="59680" y="21074"/>
                                  <a:pt x="60952" y="17085"/>
                                </a:cubicBezTo>
                                <a:cubicBezTo>
                                  <a:pt x="62253" y="13095"/>
                                  <a:pt x="63294" y="10262"/>
                                  <a:pt x="64074" y="8586"/>
                                </a:cubicBezTo>
                                <a:cubicBezTo>
                                  <a:pt x="64941" y="4856"/>
                                  <a:pt x="66922" y="2429"/>
                                  <a:pt x="70015" y="1301"/>
                                </a:cubicBezTo>
                                <a:cubicBezTo>
                                  <a:pt x="73108" y="145"/>
                                  <a:pt x="75955" y="0"/>
                                  <a:pt x="78557" y="86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4" name="Shape 12934"/>
                        <wps:cNvSpPr/>
                        <wps:spPr>
                          <a:xfrm>
                            <a:off x="424224" y="47814"/>
                            <a:ext cx="26754" cy="103259"/>
                          </a:xfrm>
                          <a:custGeom>
                            <a:avLst/>
                            <a:gdLst/>
                            <a:ahLst/>
                            <a:cxnLst/>
                            <a:rect l="0" t="0" r="0" b="0"/>
                            <a:pathLst>
                              <a:path w="26754" h="103259">
                                <a:moveTo>
                                  <a:pt x="16131" y="1619"/>
                                </a:moveTo>
                                <a:cubicBezTo>
                                  <a:pt x="21305" y="2919"/>
                                  <a:pt x="24485" y="6417"/>
                                  <a:pt x="25670" y="12112"/>
                                </a:cubicBezTo>
                                <a:cubicBezTo>
                                  <a:pt x="25786" y="14309"/>
                                  <a:pt x="25786" y="16608"/>
                                  <a:pt x="25670" y="19007"/>
                                </a:cubicBezTo>
                                <a:cubicBezTo>
                                  <a:pt x="25555" y="21406"/>
                                  <a:pt x="25323" y="23675"/>
                                  <a:pt x="24976" y="25815"/>
                                </a:cubicBezTo>
                                <a:cubicBezTo>
                                  <a:pt x="24630" y="29514"/>
                                  <a:pt x="24630" y="33374"/>
                                  <a:pt x="24976" y="37392"/>
                                </a:cubicBezTo>
                                <a:cubicBezTo>
                                  <a:pt x="25323" y="41526"/>
                                  <a:pt x="25208" y="45703"/>
                                  <a:pt x="24630" y="49923"/>
                                </a:cubicBezTo>
                                <a:cubicBezTo>
                                  <a:pt x="24283" y="52785"/>
                                  <a:pt x="24109" y="55864"/>
                                  <a:pt x="24109" y="59160"/>
                                </a:cubicBezTo>
                                <a:cubicBezTo>
                                  <a:pt x="23993" y="62629"/>
                                  <a:pt x="24109" y="65780"/>
                                  <a:pt x="24456" y="68613"/>
                                </a:cubicBezTo>
                                <a:cubicBezTo>
                                  <a:pt x="24572" y="70896"/>
                                  <a:pt x="24630" y="73065"/>
                                  <a:pt x="24630" y="75117"/>
                                </a:cubicBezTo>
                                <a:cubicBezTo>
                                  <a:pt x="24861" y="77140"/>
                                  <a:pt x="25034" y="79208"/>
                                  <a:pt x="25150" y="81318"/>
                                </a:cubicBezTo>
                                <a:cubicBezTo>
                                  <a:pt x="25584" y="83312"/>
                                  <a:pt x="25974" y="85553"/>
                                  <a:pt x="26321" y="88039"/>
                                </a:cubicBezTo>
                                <a:cubicBezTo>
                                  <a:pt x="26754" y="90640"/>
                                  <a:pt x="26465" y="93430"/>
                                  <a:pt x="25453" y="96407"/>
                                </a:cubicBezTo>
                                <a:cubicBezTo>
                                  <a:pt x="22881" y="101119"/>
                                  <a:pt x="18993" y="103259"/>
                                  <a:pt x="13789" y="102825"/>
                                </a:cubicBezTo>
                                <a:cubicBezTo>
                                  <a:pt x="9077" y="102247"/>
                                  <a:pt x="5478" y="99819"/>
                                  <a:pt x="2992" y="95540"/>
                                </a:cubicBezTo>
                                <a:cubicBezTo>
                                  <a:pt x="2298" y="93314"/>
                                  <a:pt x="1879" y="91088"/>
                                  <a:pt x="1734" y="88863"/>
                                </a:cubicBezTo>
                                <a:cubicBezTo>
                                  <a:pt x="1388" y="86695"/>
                                  <a:pt x="1156" y="84656"/>
                                  <a:pt x="1041" y="82748"/>
                                </a:cubicBezTo>
                                <a:cubicBezTo>
                                  <a:pt x="463" y="77516"/>
                                  <a:pt x="116" y="72082"/>
                                  <a:pt x="0" y="66445"/>
                                </a:cubicBezTo>
                                <a:cubicBezTo>
                                  <a:pt x="0" y="61213"/>
                                  <a:pt x="0" y="55879"/>
                                  <a:pt x="0" y="50444"/>
                                </a:cubicBezTo>
                                <a:lnTo>
                                  <a:pt x="0" y="50010"/>
                                </a:lnTo>
                                <a:cubicBezTo>
                                  <a:pt x="347" y="48449"/>
                                  <a:pt x="463" y="46830"/>
                                  <a:pt x="347" y="45154"/>
                                </a:cubicBezTo>
                                <a:cubicBezTo>
                                  <a:pt x="347" y="43419"/>
                                  <a:pt x="289" y="41613"/>
                                  <a:pt x="174" y="39733"/>
                                </a:cubicBezTo>
                                <a:cubicBezTo>
                                  <a:pt x="289" y="36640"/>
                                  <a:pt x="405" y="33648"/>
                                  <a:pt x="521" y="30758"/>
                                </a:cubicBezTo>
                                <a:cubicBezTo>
                                  <a:pt x="636" y="27780"/>
                                  <a:pt x="694" y="24889"/>
                                  <a:pt x="694" y="22085"/>
                                </a:cubicBezTo>
                                <a:cubicBezTo>
                                  <a:pt x="578" y="19889"/>
                                  <a:pt x="521" y="17489"/>
                                  <a:pt x="521" y="14887"/>
                                </a:cubicBezTo>
                                <a:cubicBezTo>
                                  <a:pt x="521" y="12141"/>
                                  <a:pt x="1229" y="9438"/>
                                  <a:pt x="2645" y="6779"/>
                                </a:cubicBezTo>
                                <a:cubicBezTo>
                                  <a:pt x="6201" y="1720"/>
                                  <a:pt x="10696" y="0"/>
                                  <a:pt x="16131"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5" name="Shape 12935"/>
                        <wps:cNvSpPr/>
                        <wps:spPr>
                          <a:xfrm>
                            <a:off x="439487" y="239"/>
                            <a:ext cx="3317" cy="7133"/>
                          </a:xfrm>
                          <a:custGeom>
                            <a:avLst/>
                            <a:gdLst/>
                            <a:ahLst/>
                            <a:cxnLst/>
                            <a:rect l="0" t="0" r="0" b="0"/>
                            <a:pathLst>
                              <a:path w="3317" h="7133">
                                <a:moveTo>
                                  <a:pt x="3317" y="0"/>
                                </a:moveTo>
                                <a:lnTo>
                                  <a:pt x="1579" y="5990"/>
                                </a:lnTo>
                                <a:lnTo>
                                  <a:pt x="0" y="7133"/>
                                </a:lnTo>
                                <a:cubicBezTo>
                                  <a:pt x="1966" y="2508"/>
                                  <a:pt x="3072" y="130"/>
                                  <a:pt x="33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6" name="Shape 12936"/>
                        <wps:cNvSpPr/>
                        <wps:spPr>
                          <a:xfrm>
                            <a:off x="409828" y="0"/>
                            <a:ext cx="53552" cy="42582"/>
                          </a:xfrm>
                          <a:custGeom>
                            <a:avLst/>
                            <a:gdLst/>
                            <a:ahLst/>
                            <a:cxnLst/>
                            <a:rect l="0" t="0" r="0" b="0"/>
                            <a:pathLst>
                              <a:path w="53552" h="42582">
                                <a:moveTo>
                                  <a:pt x="39850" y="0"/>
                                </a:moveTo>
                                <a:cubicBezTo>
                                  <a:pt x="45400" y="491"/>
                                  <a:pt x="49447" y="3281"/>
                                  <a:pt x="51991" y="8369"/>
                                </a:cubicBezTo>
                                <a:cubicBezTo>
                                  <a:pt x="53263" y="11491"/>
                                  <a:pt x="53552" y="14584"/>
                                  <a:pt x="52858" y="17649"/>
                                </a:cubicBezTo>
                                <a:cubicBezTo>
                                  <a:pt x="52164" y="20713"/>
                                  <a:pt x="50213" y="24225"/>
                                  <a:pt x="47004" y="28185"/>
                                </a:cubicBezTo>
                                <a:cubicBezTo>
                                  <a:pt x="44518" y="31741"/>
                                  <a:pt x="41699" y="35037"/>
                                  <a:pt x="38549" y="38072"/>
                                </a:cubicBezTo>
                                <a:cubicBezTo>
                                  <a:pt x="35398" y="41078"/>
                                  <a:pt x="32319" y="42582"/>
                                  <a:pt x="29313" y="42582"/>
                                </a:cubicBezTo>
                                <a:cubicBezTo>
                                  <a:pt x="27751" y="42582"/>
                                  <a:pt x="26277" y="42249"/>
                                  <a:pt x="24890" y="41584"/>
                                </a:cubicBezTo>
                                <a:cubicBezTo>
                                  <a:pt x="23531" y="40919"/>
                                  <a:pt x="21956" y="40182"/>
                                  <a:pt x="20163" y="39373"/>
                                </a:cubicBezTo>
                                <a:cubicBezTo>
                                  <a:pt x="19180" y="38361"/>
                                  <a:pt x="18183" y="37552"/>
                                  <a:pt x="17171" y="36944"/>
                                </a:cubicBezTo>
                                <a:cubicBezTo>
                                  <a:pt x="16159" y="36337"/>
                                  <a:pt x="15278" y="35716"/>
                                  <a:pt x="14526" y="35080"/>
                                </a:cubicBezTo>
                                <a:cubicBezTo>
                                  <a:pt x="13659" y="34444"/>
                                  <a:pt x="12806" y="33851"/>
                                  <a:pt x="11968" y="33302"/>
                                </a:cubicBezTo>
                                <a:cubicBezTo>
                                  <a:pt x="11158" y="32753"/>
                                  <a:pt x="10103" y="32088"/>
                                  <a:pt x="8802" y="31307"/>
                                </a:cubicBezTo>
                                <a:cubicBezTo>
                                  <a:pt x="7531" y="30035"/>
                                  <a:pt x="6447" y="28836"/>
                                  <a:pt x="5550" y="27708"/>
                                </a:cubicBezTo>
                                <a:cubicBezTo>
                                  <a:pt x="4683" y="26552"/>
                                  <a:pt x="3801" y="25150"/>
                                  <a:pt x="2905" y="23502"/>
                                </a:cubicBezTo>
                                <a:cubicBezTo>
                                  <a:pt x="101" y="18328"/>
                                  <a:pt x="0" y="13702"/>
                                  <a:pt x="2602" y="9627"/>
                                </a:cubicBezTo>
                                <a:cubicBezTo>
                                  <a:pt x="5203" y="5551"/>
                                  <a:pt x="8224" y="3108"/>
                                  <a:pt x="11664" y="2298"/>
                                </a:cubicBezTo>
                                <a:cubicBezTo>
                                  <a:pt x="14237" y="1142"/>
                                  <a:pt x="16853" y="1070"/>
                                  <a:pt x="19513" y="2081"/>
                                </a:cubicBezTo>
                                <a:cubicBezTo>
                                  <a:pt x="22201" y="3094"/>
                                  <a:pt x="24442" y="4625"/>
                                  <a:pt x="26234" y="6678"/>
                                </a:cubicBezTo>
                                <a:cubicBezTo>
                                  <a:pt x="27824" y="8383"/>
                                  <a:pt x="28778" y="9641"/>
                                  <a:pt x="29096" y="10451"/>
                                </a:cubicBezTo>
                                <a:lnTo>
                                  <a:pt x="29535" y="12291"/>
                                </a:lnTo>
                                <a:lnTo>
                                  <a:pt x="31134" y="6591"/>
                                </a:lnTo>
                                <a:lnTo>
                                  <a:pt x="31239" y="6229"/>
                                </a:lnTo>
                                <a:lnTo>
                                  <a:pt x="3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8" name="Shape 12938"/>
                        <wps:cNvSpPr/>
                        <wps:spPr>
                          <a:xfrm>
                            <a:off x="461092" y="34082"/>
                            <a:ext cx="78485" cy="114273"/>
                          </a:xfrm>
                          <a:custGeom>
                            <a:avLst/>
                            <a:gdLst/>
                            <a:ahLst/>
                            <a:cxnLst/>
                            <a:rect l="0" t="0" r="0" b="0"/>
                            <a:pathLst>
                              <a:path w="78485" h="114273">
                                <a:moveTo>
                                  <a:pt x="39401" y="0"/>
                                </a:moveTo>
                                <a:cubicBezTo>
                                  <a:pt x="41483" y="145"/>
                                  <a:pt x="43651" y="550"/>
                                  <a:pt x="45906" y="1215"/>
                                </a:cubicBezTo>
                                <a:cubicBezTo>
                                  <a:pt x="48161" y="1850"/>
                                  <a:pt x="50473" y="3266"/>
                                  <a:pt x="52844" y="5464"/>
                                </a:cubicBezTo>
                                <a:cubicBezTo>
                                  <a:pt x="52844" y="7661"/>
                                  <a:pt x="52627" y="9800"/>
                                  <a:pt x="52193" y="11881"/>
                                </a:cubicBezTo>
                                <a:cubicBezTo>
                                  <a:pt x="51788" y="13963"/>
                                  <a:pt x="51413" y="16159"/>
                                  <a:pt x="51066" y="18473"/>
                                </a:cubicBezTo>
                                <a:cubicBezTo>
                                  <a:pt x="50603" y="20814"/>
                                  <a:pt x="50170" y="23155"/>
                                  <a:pt x="49765" y="25497"/>
                                </a:cubicBezTo>
                                <a:cubicBezTo>
                                  <a:pt x="49389" y="27839"/>
                                  <a:pt x="48739" y="28937"/>
                                  <a:pt x="47814" y="28793"/>
                                </a:cubicBezTo>
                                <a:cubicBezTo>
                                  <a:pt x="48565" y="27867"/>
                                  <a:pt x="51326" y="27578"/>
                                  <a:pt x="56096" y="27925"/>
                                </a:cubicBezTo>
                                <a:cubicBezTo>
                                  <a:pt x="60866" y="28272"/>
                                  <a:pt x="65838" y="28648"/>
                                  <a:pt x="71012" y="29052"/>
                                </a:cubicBezTo>
                                <a:cubicBezTo>
                                  <a:pt x="73151" y="30758"/>
                                  <a:pt x="74496" y="32623"/>
                                  <a:pt x="75045" y="34646"/>
                                </a:cubicBezTo>
                                <a:cubicBezTo>
                                  <a:pt x="75623" y="36641"/>
                                  <a:pt x="75912" y="38592"/>
                                  <a:pt x="75912" y="40500"/>
                                </a:cubicBezTo>
                                <a:cubicBezTo>
                                  <a:pt x="75767" y="42726"/>
                                  <a:pt x="75276" y="44764"/>
                                  <a:pt x="74438" y="46614"/>
                                </a:cubicBezTo>
                                <a:cubicBezTo>
                                  <a:pt x="73599" y="48435"/>
                                  <a:pt x="72183" y="50155"/>
                                  <a:pt x="70188" y="51774"/>
                                </a:cubicBezTo>
                                <a:cubicBezTo>
                                  <a:pt x="67095" y="52063"/>
                                  <a:pt x="64320" y="52150"/>
                                  <a:pt x="61863" y="52034"/>
                                </a:cubicBezTo>
                                <a:cubicBezTo>
                                  <a:pt x="59406" y="51919"/>
                                  <a:pt x="57035" y="51746"/>
                                  <a:pt x="54752" y="51514"/>
                                </a:cubicBezTo>
                                <a:cubicBezTo>
                                  <a:pt x="52439" y="51138"/>
                                  <a:pt x="50329" y="50849"/>
                                  <a:pt x="48421" y="50647"/>
                                </a:cubicBezTo>
                                <a:cubicBezTo>
                                  <a:pt x="46513" y="50416"/>
                                  <a:pt x="45617" y="49996"/>
                                  <a:pt x="45732" y="49389"/>
                                </a:cubicBezTo>
                                <a:cubicBezTo>
                                  <a:pt x="45819" y="51905"/>
                                  <a:pt x="45718" y="54275"/>
                                  <a:pt x="45429" y="56500"/>
                                </a:cubicBezTo>
                                <a:cubicBezTo>
                                  <a:pt x="45169" y="58698"/>
                                  <a:pt x="45096" y="61588"/>
                                  <a:pt x="45212" y="65173"/>
                                </a:cubicBezTo>
                                <a:cubicBezTo>
                                  <a:pt x="45212" y="68960"/>
                                  <a:pt x="45327" y="72255"/>
                                  <a:pt x="45559" y="75060"/>
                                </a:cubicBezTo>
                                <a:cubicBezTo>
                                  <a:pt x="45790" y="77863"/>
                                  <a:pt x="46007" y="79829"/>
                                  <a:pt x="46209" y="80957"/>
                                </a:cubicBezTo>
                                <a:cubicBezTo>
                                  <a:pt x="46614" y="84396"/>
                                  <a:pt x="47366" y="86738"/>
                                  <a:pt x="48464" y="87981"/>
                                </a:cubicBezTo>
                                <a:cubicBezTo>
                                  <a:pt x="49592" y="89195"/>
                                  <a:pt x="50777" y="89875"/>
                                  <a:pt x="52020" y="90019"/>
                                </a:cubicBezTo>
                                <a:cubicBezTo>
                                  <a:pt x="53899" y="90135"/>
                                  <a:pt x="56124" y="89846"/>
                                  <a:pt x="58698" y="89152"/>
                                </a:cubicBezTo>
                                <a:cubicBezTo>
                                  <a:pt x="61299" y="88429"/>
                                  <a:pt x="64609" y="87230"/>
                                  <a:pt x="68627" y="85553"/>
                                </a:cubicBezTo>
                                <a:cubicBezTo>
                                  <a:pt x="72588" y="87808"/>
                                  <a:pt x="75349" y="91074"/>
                                  <a:pt x="76909" y="95353"/>
                                </a:cubicBezTo>
                                <a:cubicBezTo>
                                  <a:pt x="78470" y="99602"/>
                                  <a:pt x="78485" y="103505"/>
                                  <a:pt x="76953" y="107060"/>
                                </a:cubicBezTo>
                                <a:cubicBezTo>
                                  <a:pt x="69234" y="111772"/>
                                  <a:pt x="61371" y="114157"/>
                                  <a:pt x="53364" y="114216"/>
                                </a:cubicBezTo>
                                <a:cubicBezTo>
                                  <a:pt x="45357" y="114273"/>
                                  <a:pt x="38896" y="112726"/>
                                  <a:pt x="33981" y="109575"/>
                                </a:cubicBezTo>
                                <a:cubicBezTo>
                                  <a:pt x="28662" y="106483"/>
                                  <a:pt x="25049" y="101727"/>
                                  <a:pt x="23141" y="95310"/>
                                </a:cubicBezTo>
                                <a:cubicBezTo>
                                  <a:pt x="21233" y="88863"/>
                                  <a:pt x="20033" y="82128"/>
                                  <a:pt x="19542" y="75103"/>
                                </a:cubicBezTo>
                                <a:cubicBezTo>
                                  <a:pt x="19195" y="68223"/>
                                  <a:pt x="19282" y="62398"/>
                                  <a:pt x="19802" y="57628"/>
                                </a:cubicBezTo>
                                <a:cubicBezTo>
                                  <a:pt x="20351" y="52829"/>
                                  <a:pt x="21247" y="49433"/>
                                  <a:pt x="22490" y="47438"/>
                                </a:cubicBezTo>
                                <a:cubicBezTo>
                                  <a:pt x="22433" y="48306"/>
                                  <a:pt x="21594" y="48681"/>
                                  <a:pt x="19975" y="48565"/>
                                </a:cubicBezTo>
                                <a:cubicBezTo>
                                  <a:pt x="18357" y="48450"/>
                                  <a:pt x="16651" y="48392"/>
                                  <a:pt x="14859" y="48392"/>
                                </a:cubicBezTo>
                                <a:cubicBezTo>
                                  <a:pt x="13153" y="48161"/>
                                  <a:pt x="11476" y="47958"/>
                                  <a:pt x="9829" y="47785"/>
                                </a:cubicBezTo>
                                <a:cubicBezTo>
                                  <a:pt x="8210" y="47582"/>
                                  <a:pt x="6056" y="47250"/>
                                  <a:pt x="3368" y="46788"/>
                                </a:cubicBezTo>
                                <a:cubicBezTo>
                                  <a:pt x="1749" y="44764"/>
                                  <a:pt x="766" y="42726"/>
                                  <a:pt x="419" y="40673"/>
                                </a:cubicBezTo>
                                <a:cubicBezTo>
                                  <a:pt x="101" y="38621"/>
                                  <a:pt x="0" y="36742"/>
                                  <a:pt x="116" y="35037"/>
                                </a:cubicBezTo>
                                <a:cubicBezTo>
                                  <a:pt x="260" y="33100"/>
                                  <a:pt x="766" y="31192"/>
                                  <a:pt x="1633" y="29313"/>
                                </a:cubicBezTo>
                                <a:cubicBezTo>
                                  <a:pt x="2501" y="27405"/>
                                  <a:pt x="4120" y="25728"/>
                                  <a:pt x="6490" y="24283"/>
                                </a:cubicBezTo>
                                <a:cubicBezTo>
                                  <a:pt x="8311" y="24283"/>
                                  <a:pt x="10031" y="24340"/>
                                  <a:pt x="11650" y="24457"/>
                                </a:cubicBezTo>
                                <a:cubicBezTo>
                                  <a:pt x="13269" y="24572"/>
                                  <a:pt x="14945" y="24745"/>
                                  <a:pt x="16680" y="24977"/>
                                </a:cubicBezTo>
                                <a:cubicBezTo>
                                  <a:pt x="18530" y="25092"/>
                                  <a:pt x="20366" y="25266"/>
                                  <a:pt x="22187" y="25497"/>
                                </a:cubicBezTo>
                                <a:cubicBezTo>
                                  <a:pt x="24008" y="25728"/>
                                  <a:pt x="25266" y="26595"/>
                                  <a:pt x="25959" y="28099"/>
                                </a:cubicBezTo>
                                <a:cubicBezTo>
                                  <a:pt x="24456" y="27954"/>
                                  <a:pt x="23849" y="26913"/>
                                  <a:pt x="24138" y="24977"/>
                                </a:cubicBezTo>
                                <a:cubicBezTo>
                                  <a:pt x="24427" y="23040"/>
                                  <a:pt x="24702" y="20886"/>
                                  <a:pt x="24962" y="18516"/>
                                </a:cubicBezTo>
                                <a:cubicBezTo>
                                  <a:pt x="25424" y="16146"/>
                                  <a:pt x="25858" y="13732"/>
                                  <a:pt x="26263" y="11275"/>
                                </a:cubicBezTo>
                                <a:cubicBezTo>
                                  <a:pt x="26668" y="8817"/>
                                  <a:pt x="27231" y="6360"/>
                                  <a:pt x="27954" y="3903"/>
                                </a:cubicBezTo>
                                <a:cubicBezTo>
                                  <a:pt x="29370" y="2284"/>
                                  <a:pt x="31076" y="1229"/>
                                  <a:pt x="33071" y="737"/>
                                </a:cubicBezTo>
                                <a:cubicBezTo>
                                  <a:pt x="35065" y="246"/>
                                  <a:pt x="37176" y="0"/>
                                  <a:pt x="394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0" name="Shape 12940"/>
                        <wps:cNvSpPr/>
                        <wps:spPr>
                          <a:xfrm>
                            <a:off x="599242" y="55910"/>
                            <a:ext cx="1186" cy="4743"/>
                          </a:xfrm>
                          <a:custGeom>
                            <a:avLst/>
                            <a:gdLst/>
                            <a:ahLst/>
                            <a:cxnLst/>
                            <a:rect l="0" t="0" r="0" b="0"/>
                            <a:pathLst>
                              <a:path w="1186" h="4743">
                                <a:moveTo>
                                  <a:pt x="1186" y="0"/>
                                </a:moveTo>
                                <a:lnTo>
                                  <a:pt x="1186" y="4743"/>
                                </a:lnTo>
                                <a:lnTo>
                                  <a:pt x="0" y="1805"/>
                                </a:lnTo>
                                <a:lnTo>
                                  <a:pt x="11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1" name="Shape 12941"/>
                        <wps:cNvSpPr/>
                        <wps:spPr>
                          <a:xfrm>
                            <a:off x="542409" y="53914"/>
                            <a:ext cx="58019" cy="135296"/>
                          </a:xfrm>
                          <a:custGeom>
                            <a:avLst/>
                            <a:gdLst/>
                            <a:ahLst/>
                            <a:cxnLst/>
                            <a:rect l="0" t="0" r="0" b="0"/>
                            <a:pathLst>
                              <a:path w="58019" h="135296">
                                <a:moveTo>
                                  <a:pt x="15292" y="289"/>
                                </a:moveTo>
                                <a:cubicBezTo>
                                  <a:pt x="20149" y="289"/>
                                  <a:pt x="23632" y="2500"/>
                                  <a:pt x="25742" y="6923"/>
                                </a:cubicBezTo>
                                <a:cubicBezTo>
                                  <a:pt x="27130" y="10739"/>
                                  <a:pt x="27173" y="15104"/>
                                  <a:pt x="25872" y="20018"/>
                                </a:cubicBezTo>
                                <a:cubicBezTo>
                                  <a:pt x="24890" y="24095"/>
                                  <a:pt x="24340" y="27708"/>
                                  <a:pt x="24225" y="30859"/>
                                </a:cubicBezTo>
                                <a:cubicBezTo>
                                  <a:pt x="24225" y="34010"/>
                                  <a:pt x="24702" y="36930"/>
                                  <a:pt x="25656" y="39618"/>
                                </a:cubicBezTo>
                                <a:cubicBezTo>
                                  <a:pt x="26320" y="42249"/>
                                  <a:pt x="27434" y="44952"/>
                                  <a:pt x="28994" y="47727"/>
                                </a:cubicBezTo>
                                <a:cubicBezTo>
                                  <a:pt x="29573" y="49085"/>
                                  <a:pt x="30266" y="50458"/>
                                  <a:pt x="31076" y="51846"/>
                                </a:cubicBezTo>
                                <a:cubicBezTo>
                                  <a:pt x="31510" y="52915"/>
                                  <a:pt x="32059" y="53711"/>
                                  <a:pt x="32724" y="54231"/>
                                </a:cubicBezTo>
                                <a:cubicBezTo>
                                  <a:pt x="34053" y="55185"/>
                                  <a:pt x="35441" y="55864"/>
                                  <a:pt x="36886" y="56269"/>
                                </a:cubicBezTo>
                                <a:cubicBezTo>
                                  <a:pt x="38476" y="56962"/>
                                  <a:pt x="40211" y="57527"/>
                                  <a:pt x="42090" y="57960"/>
                                </a:cubicBezTo>
                                <a:cubicBezTo>
                                  <a:pt x="43159" y="58278"/>
                                  <a:pt x="44475" y="58538"/>
                                  <a:pt x="46036" y="58741"/>
                                </a:cubicBezTo>
                                <a:cubicBezTo>
                                  <a:pt x="47048" y="58856"/>
                                  <a:pt x="48204" y="58813"/>
                                  <a:pt x="49505" y="58610"/>
                                </a:cubicBezTo>
                                <a:lnTo>
                                  <a:pt x="58019" y="55632"/>
                                </a:lnTo>
                                <a:lnTo>
                                  <a:pt x="58019" y="90916"/>
                                </a:lnTo>
                                <a:lnTo>
                                  <a:pt x="54925" y="92693"/>
                                </a:lnTo>
                                <a:lnTo>
                                  <a:pt x="54467" y="92624"/>
                                </a:lnTo>
                                <a:lnTo>
                                  <a:pt x="56015" y="93433"/>
                                </a:lnTo>
                                <a:lnTo>
                                  <a:pt x="56573" y="93126"/>
                                </a:lnTo>
                                <a:lnTo>
                                  <a:pt x="58019" y="92629"/>
                                </a:lnTo>
                                <a:lnTo>
                                  <a:pt x="58019" y="113450"/>
                                </a:lnTo>
                                <a:lnTo>
                                  <a:pt x="55922" y="112726"/>
                                </a:lnTo>
                                <a:lnTo>
                                  <a:pt x="54997" y="113651"/>
                                </a:lnTo>
                                <a:lnTo>
                                  <a:pt x="58019" y="115698"/>
                                </a:lnTo>
                                <a:lnTo>
                                  <a:pt x="58019" y="134764"/>
                                </a:lnTo>
                                <a:lnTo>
                                  <a:pt x="53928" y="135296"/>
                                </a:lnTo>
                                <a:cubicBezTo>
                                  <a:pt x="49389" y="134717"/>
                                  <a:pt x="44923" y="132961"/>
                                  <a:pt x="40529" y="130027"/>
                                </a:cubicBezTo>
                                <a:cubicBezTo>
                                  <a:pt x="38390" y="128177"/>
                                  <a:pt x="36771" y="125879"/>
                                  <a:pt x="35672" y="123133"/>
                                </a:cubicBezTo>
                                <a:cubicBezTo>
                                  <a:pt x="34776" y="120473"/>
                                  <a:pt x="34198" y="118088"/>
                                  <a:pt x="33938" y="115978"/>
                                </a:cubicBezTo>
                                <a:lnTo>
                                  <a:pt x="33938" y="115501"/>
                                </a:lnTo>
                                <a:cubicBezTo>
                                  <a:pt x="34024" y="114489"/>
                                  <a:pt x="33967" y="113391"/>
                                  <a:pt x="33764" y="112206"/>
                                </a:cubicBezTo>
                                <a:cubicBezTo>
                                  <a:pt x="33764" y="110327"/>
                                  <a:pt x="34039" y="108693"/>
                                  <a:pt x="34588" y="107306"/>
                                </a:cubicBezTo>
                                <a:cubicBezTo>
                                  <a:pt x="35340" y="104849"/>
                                  <a:pt x="36554" y="102333"/>
                                  <a:pt x="38231" y="99761"/>
                                </a:cubicBezTo>
                                <a:cubicBezTo>
                                  <a:pt x="40052" y="97275"/>
                                  <a:pt x="42205" y="95179"/>
                                  <a:pt x="44691" y="93473"/>
                                </a:cubicBezTo>
                                <a:cubicBezTo>
                                  <a:pt x="46137" y="92664"/>
                                  <a:pt x="47785" y="92187"/>
                                  <a:pt x="49635" y="92042"/>
                                </a:cubicBezTo>
                                <a:lnTo>
                                  <a:pt x="51963" y="92246"/>
                                </a:lnTo>
                                <a:lnTo>
                                  <a:pt x="45732" y="91305"/>
                                </a:lnTo>
                                <a:cubicBezTo>
                                  <a:pt x="43333" y="89484"/>
                                  <a:pt x="41699" y="87244"/>
                                  <a:pt x="40832" y="84584"/>
                                </a:cubicBezTo>
                                <a:cubicBezTo>
                                  <a:pt x="40543" y="83833"/>
                                  <a:pt x="40312" y="82445"/>
                                  <a:pt x="40138" y="80421"/>
                                </a:cubicBezTo>
                                <a:lnTo>
                                  <a:pt x="41300" y="79370"/>
                                </a:lnTo>
                                <a:lnTo>
                                  <a:pt x="22490" y="73310"/>
                                </a:lnTo>
                                <a:cubicBezTo>
                                  <a:pt x="32897" y="76201"/>
                                  <a:pt x="37537" y="78441"/>
                                  <a:pt x="36409" y="80031"/>
                                </a:cubicBezTo>
                                <a:cubicBezTo>
                                  <a:pt x="33750" y="79424"/>
                                  <a:pt x="31220" y="78760"/>
                                  <a:pt x="28821" y="78036"/>
                                </a:cubicBezTo>
                                <a:cubicBezTo>
                                  <a:pt x="26219" y="77169"/>
                                  <a:pt x="23733" y="76114"/>
                                  <a:pt x="21363" y="74871"/>
                                </a:cubicBezTo>
                                <a:cubicBezTo>
                                  <a:pt x="14627" y="70506"/>
                                  <a:pt x="9525" y="64623"/>
                                  <a:pt x="6056" y="57223"/>
                                </a:cubicBezTo>
                                <a:cubicBezTo>
                                  <a:pt x="3078" y="50256"/>
                                  <a:pt x="1098" y="43130"/>
                                  <a:pt x="115" y="35845"/>
                                </a:cubicBezTo>
                                <a:cubicBezTo>
                                  <a:pt x="115" y="34805"/>
                                  <a:pt x="173" y="33879"/>
                                  <a:pt x="289" y="33070"/>
                                </a:cubicBezTo>
                                <a:cubicBezTo>
                                  <a:pt x="173" y="32261"/>
                                  <a:pt x="115" y="31350"/>
                                  <a:pt x="115" y="30338"/>
                                </a:cubicBezTo>
                                <a:cubicBezTo>
                                  <a:pt x="0" y="27794"/>
                                  <a:pt x="188" y="24933"/>
                                  <a:pt x="679" y="21753"/>
                                </a:cubicBezTo>
                                <a:cubicBezTo>
                                  <a:pt x="1142" y="18746"/>
                                  <a:pt x="1792" y="15812"/>
                                  <a:pt x="2630" y="12950"/>
                                </a:cubicBezTo>
                                <a:cubicBezTo>
                                  <a:pt x="2775" y="12372"/>
                                  <a:pt x="2804" y="11563"/>
                                  <a:pt x="2717" y="10522"/>
                                </a:cubicBezTo>
                                <a:cubicBezTo>
                                  <a:pt x="2891" y="8903"/>
                                  <a:pt x="3425" y="7342"/>
                                  <a:pt x="4322" y="5839"/>
                                </a:cubicBezTo>
                                <a:cubicBezTo>
                                  <a:pt x="6981" y="1849"/>
                                  <a:pt x="10638" y="0"/>
                                  <a:pt x="15292" y="28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2" name="Shape 12942"/>
                        <wps:cNvSpPr/>
                        <wps:spPr>
                          <a:xfrm>
                            <a:off x="600428" y="145089"/>
                            <a:ext cx="25004" cy="43589"/>
                          </a:xfrm>
                          <a:custGeom>
                            <a:avLst/>
                            <a:gdLst/>
                            <a:ahLst/>
                            <a:cxnLst/>
                            <a:rect l="0" t="0" r="0" b="0"/>
                            <a:pathLst>
                              <a:path w="25004" h="43589">
                                <a:moveTo>
                                  <a:pt x="4234" y="0"/>
                                </a:moveTo>
                                <a:cubicBezTo>
                                  <a:pt x="10420" y="145"/>
                                  <a:pt x="15450" y="2284"/>
                                  <a:pt x="19324" y="6417"/>
                                </a:cubicBezTo>
                                <a:cubicBezTo>
                                  <a:pt x="22966" y="10869"/>
                                  <a:pt x="24860" y="15668"/>
                                  <a:pt x="25004" y="20813"/>
                                </a:cubicBezTo>
                                <a:cubicBezTo>
                                  <a:pt x="24600" y="31770"/>
                                  <a:pt x="19512" y="38939"/>
                                  <a:pt x="9741" y="42321"/>
                                </a:cubicBezTo>
                                <a:lnTo>
                                  <a:pt x="0" y="43589"/>
                                </a:lnTo>
                                <a:lnTo>
                                  <a:pt x="0" y="24523"/>
                                </a:lnTo>
                                <a:lnTo>
                                  <a:pt x="158" y="24630"/>
                                </a:lnTo>
                                <a:cubicBezTo>
                                  <a:pt x="1632" y="24369"/>
                                  <a:pt x="2499" y="23603"/>
                                  <a:pt x="2760" y="22331"/>
                                </a:cubicBezTo>
                                <a:cubicBezTo>
                                  <a:pt x="3367" y="22534"/>
                                  <a:pt x="2919" y="22678"/>
                                  <a:pt x="1415" y="22765"/>
                                </a:cubicBezTo>
                                <a:lnTo>
                                  <a:pt x="0" y="22275"/>
                                </a:lnTo>
                                <a:lnTo>
                                  <a:pt x="0" y="1454"/>
                                </a:lnTo>
                                <a:lnTo>
                                  <a:pt x="42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3" name="Shape 12943"/>
                        <wps:cNvSpPr/>
                        <wps:spPr>
                          <a:xfrm>
                            <a:off x="600428" y="44533"/>
                            <a:ext cx="34457" cy="100297"/>
                          </a:xfrm>
                          <a:custGeom>
                            <a:avLst/>
                            <a:gdLst/>
                            <a:ahLst/>
                            <a:cxnLst/>
                            <a:rect l="0" t="0" r="0" b="0"/>
                            <a:pathLst>
                              <a:path w="34457" h="100297">
                                <a:moveTo>
                                  <a:pt x="18630" y="2168"/>
                                </a:moveTo>
                                <a:cubicBezTo>
                                  <a:pt x="20683" y="3440"/>
                                  <a:pt x="22114" y="5045"/>
                                  <a:pt x="22923" y="6981"/>
                                </a:cubicBezTo>
                                <a:cubicBezTo>
                                  <a:pt x="23241" y="7848"/>
                                  <a:pt x="23732" y="8947"/>
                                  <a:pt x="24397" y="10277"/>
                                </a:cubicBezTo>
                                <a:cubicBezTo>
                                  <a:pt x="24802" y="11202"/>
                                  <a:pt x="25351" y="12156"/>
                                  <a:pt x="26045" y="13139"/>
                                </a:cubicBezTo>
                                <a:cubicBezTo>
                                  <a:pt x="26999" y="14381"/>
                                  <a:pt x="27765" y="15769"/>
                                  <a:pt x="28343" y="17301"/>
                                </a:cubicBezTo>
                                <a:cubicBezTo>
                                  <a:pt x="30714" y="24412"/>
                                  <a:pt x="32434" y="31928"/>
                                  <a:pt x="33503" y="39850"/>
                                </a:cubicBezTo>
                                <a:cubicBezTo>
                                  <a:pt x="34457" y="47972"/>
                                  <a:pt x="33893" y="55778"/>
                                  <a:pt x="31812" y="63265"/>
                                </a:cubicBezTo>
                                <a:cubicBezTo>
                                  <a:pt x="30771" y="65722"/>
                                  <a:pt x="29499" y="68078"/>
                                  <a:pt x="27996" y="70333"/>
                                </a:cubicBezTo>
                                <a:cubicBezTo>
                                  <a:pt x="26435" y="72386"/>
                                  <a:pt x="24932" y="74235"/>
                                  <a:pt x="23487" y="75883"/>
                                </a:cubicBezTo>
                                <a:cubicBezTo>
                                  <a:pt x="21608" y="78051"/>
                                  <a:pt x="19367" y="80002"/>
                                  <a:pt x="16766" y="81737"/>
                                </a:cubicBezTo>
                                <a:cubicBezTo>
                                  <a:pt x="14366" y="83414"/>
                                  <a:pt x="11967" y="84844"/>
                                  <a:pt x="9568" y="86030"/>
                                </a:cubicBezTo>
                                <a:cubicBezTo>
                                  <a:pt x="8527" y="86637"/>
                                  <a:pt x="7501" y="87013"/>
                                  <a:pt x="6489" y="87157"/>
                                </a:cubicBezTo>
                                <a:lnTo>
                                  <a:pt x="6064" y="87303"/>
                                </a:lnTo>
                                <a:lnTo>
                                  <a:pt x="6619" y="90670"/>
                                </a:lnTo>
                                <a:cubicBezTo>
                                  <a:pt x="6619" y="93704"/>
                                  <a:pt x="5622" y="96220"/>
                                  <a:pt x="3627" y="98214"/>
                                </a:cubicBezTo>
                                <a:lnTo>
                                  <a:pt x="0" y="100297"/>
                                </a:lnTo>
                                <a:lnTo>
                                  <a:pt x="0" y="65013"/>
                                </a:lnTo>
                                <a:lnTo>
                                  <a:pt x="2023" y="64305"/>
                                </a:lnTo>
                                <a:cubicBezTo>
                                  <a:pt x="5289" y="62340"/>
                                  <a:pt x="7443" y="59882"/>
                                  <a:pt x="8484" y="56934"/>
                                </a:cubicBezTo>
                                <a:cubicBezTo>
                                  <a:pt x="9524" y="53234"/>
                                  <a:pt x="9828" y="48709"/>
                                  <a:pt x="9394" y="43362"/>
                                </a:cubicBezTo>
                                <a:cubicBezTo>
                                  <a:pt x="8961" y="37956"/>
                                  <a:pt x="8180" y="33186"/>
                                  <a:pt x="7053" y="29052"/>
                                </a:cubicBezTo>
                                <a:cubicBezTo>
                                  <a:pt x="6850" y="28301"/>
                                  <a:pt x="6489" y="27405"/>
                                  <a:pt x="5969" y="26364"/>
                                </a:cubicBezTo>
                                <a:cubicBezTo>
                                  <a:pt x="5448" y="25063"/>
                                  <a:pt x="5000" y="24153"/>
                                  <a:pt x="4624" y="23632"/>
                                </a:cubicBezTo>
                                <a:cubicBezTo>
                                  <a:pt x="3728" y="22303"/>
                                  <a:pt x="2731" y="21146"/>
                                  <a:pt x="1632" y="20163"/>
                                </a:cubicBezTo>
                                <a:lnTo>
                                  <a:pt x="0" y="16120"/>
                                </a:lnTo>
                                <a:lnTo>
                                  <a:pt x="0" y="11377"/>
                                </a:lnTo>
                                <a:lnTo>
                                  <a:pt x="5708" y="2688"/>
                                </a:lnTo>
                                <a:cubicBezTo>
                                  <a:pt x="9784" y="174"/>
                                  <a:pt x="14092" y="0"/>
                                  <a:pt x="18630" y="21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5" name="Shape 12945"/>
                        <wps:cNvSpPr/>
                        <wps:spPr>
                          <a:xfrm>
                            <a:off x="683262" y="26841"/>
                            <a:ext cx="84209" cy="120155"/>
                          </a:xfrm>
                          <a:custGeom>
                            <a:avLst/>
                            <a:gdLst/>
                            <a:ahLst/>
                            <a:cxnLst/>
                            <a:rect l="0" t="0" r="0" b="0"/>
                            <a:pathLst>
                              <a:path w="84209" h="120155">
                                <a:moveTo>
                                  <a:pt x="49086" y="867"/>
                                </a:moveTo>
                                <a:cubicBezTo>
                                  <a:pt x="58047" y="2487"/>
                                  <a:pt x="65462" y="6865"/>
                                  <a:pt x="71330" y="14006"/>
                                </a:cubicBezTo>
                                <a:cubicBezTo>
                                  <a:pt x="77227" y="21117"/>
                                  <a:pt x="79381" y="30122"/>
                                  <a:pt x="77791" y="41021"/>
                                </a:cubicBezTo>
                                <a:cubicBezTo>
                                  <a:pt x="77155" y="47149"/>
                                  <a:pt x="75131" y="53191"/>
                                  <a:pt x="71720" y="59146"/>
                                </a:cubicBezTo>
                                <a:cubicBezTo>
                                  <a:pt x="68309" y="65072"/>
                                  <a:pt x="64479" y="70680"/>
                                  <a:pt x="60230" y="75970"/>
                                </a:cubicBezTo>
                                <a:cubicBezTo>
                                  <a:pt x="56038" y="81347"/>
                                  <a:pt x="51760" y="86362"/>
                                  <a:pt x="47394" y="91017"/>
                                </a:cubicBezTo>
                                <a:lnTo>
                                  <a:pt x="43074" y="95312"/>
                                </a:lnTo>
                                <a:lnTo>
                                  <a:pt x="52164" y="94486"/>
                                </a:lnTo>
                                <a:cubicBezTo>
                                  <a:pt x="55662" y="94832"/>
                                  <a:pt x="59203" y="95179"/>
                                  <a:pt x="62788" y="95526"/>
                                </a:cubicBezTo>
                                <a:cubicBezTo>
                                  <a:pt x="66401" y="95873"/>
                                  <a:pt x="69740" y="96047"/>
                                  <a:pt x="72804" y="96047"/>
                                </a:cubicBezTo>
                                <a:cubicBezTo>
                                  <a:pt x="76562" y="96191"/>
                                  <a:pt x="79396" y="97565"/>
                                  <a:pt x="81303" y="100166"/>
                                </a:cubicBezTo>
                                <a:cubicBezTo>
                                  <a:pt x="83240" y="102739"/>
                                  <a:pt x="84209" y="105413"/>
                                  <a:pt x="84209" y="108188"/>
                                </a:cubicBezTo>
                                <a:cubicBezTo>
                                  <a:pt x="84209" y="111194"/>
                                  <a:pt x="83269" y="113940"/>
                                  <a:pt x="81390" y="116427"/>
                                </a:cubicBezTo>
                                <a:cubicBezTo>
                                  <a:pt x="79511" y="118913"/>
                                  <a:pt x="76635" y="120155"/>
                                  <a:pt x="72761" y="120155"/>
                                </a:cubicBezTo>
                                <a:cubicBezTo>
                                  <a:pt x="68454" y="120155"/>
                                  <a:pt x="64031" y="120069"/>
                                  <a:pt x="59492" y="119896"/>
                                </a:cubicBezTo>
                                <a:cubicBezTo>
                                  <a:pt x="54954" y="119722"/>
                                  <a:pt x="50444" y="119520"/>
                                  <a:pt x="45963" y="119289"/>
                                </a:cubicBezTo>
                                <a:cubicBezTo>
                                  <a:pt x="41483" y="119173"/>
                                  <a:pt x="37060" y="119115"/>
                                  <a:pt x="32695" y="119115"/>
                                </a:cubicBezTo>
                                <a:cubicBezTo>
                                  <a:pt x="28359" y="119115"/>
                                  <a:pt x="24283" y="119231"/>
                                  <a:pt x="20467" y="119462"/>
                                </a:cubicBezTo>
                                <a:cubicBezTo>
                                  <a:pt x="14830" y="119462"/>
                                  <a:pt x="10956" y="117395"/>
                                  <a:pt x="8846" y="113261"/>
                                </a:cubicBezTo>
                                <a:cubicBezTo>
                                  <a:pt x="6736" y="109099"/>
                                  <a:pt x="6750" y="104690"/>
                                  <a:pt x="8889" y="100036"/>
                                </a:cubicBezTo>
                                <a:cubicBezTo>
                                  <a:pt x="11318" y="96017"/>
                                  <a:pt x="14758" y="91407"/>
                                  <a:pt x="19209" y="86203"/>
                                </a:cubicBezTo>
                                <a:cubicBezTo>
                                  <a:pt x="23661" y="81000"/>
                                  <a:pt x="28142" y="75840"/>
                                  <a:pt x="32651" y="70724"/>
                                </a:cubicBezTo>
                                <a:cubicBezTo>
                                  <a:pt x="37103" y="65809"/>
                                  <a:pt x="41064" y="60967"/>
                                  <a:pt x="44533" y="56197"/>
                                </a:cubicBezTo>
                                <a:cubicBezTo>
                                  <a:pt x="48030" y="51427"/>
                                  <a:pt x="50256" y="47582"/>
                                  <a:pt x="51210" y="44663"/>
                                </a:cubicBezTo>
                                <a:cubicBezTo>
                                  <a:pt x="52685" y="39315"/>
                                  <a:pt x="53118" y="35137"/>
                                  <a:pt x="52511" y="32131"/>
                                </a:cubicBezTo>
                                <a:cubicBezTo>
                                  <a:pt x="51904" y="29096"/>
                                  <a:pt x="49375" y="26754"/>
                                  <a:pt x="44923" y="25107"/>
                                </a:cubicBezTo>
                                <a:cubicBezTo>
                                  <a:pt x="42928" y="24240"/>
                                  <a:pt x="40688" y="24066"/>
                                  <a:pt x="38202" y="24586"/>
                                </a:cubicBezTo>
                                <a:cubicBezTo>
                                  <a:pt x="35745" y="25078"/>
                                  <a:pt x="33418" y="26003"/>
                                  <a:pt x="31221" y="27362"/>
                                </a:cubicBezTo>
                                <a:cubicBezTo>
                                  <a:pt x="29226" y="28460"/>
                                  <a:pt x="27694" y="29746"/>
                                  <a:pt x="26624" y="31221"/>
                                </a:cubicBezTo>
                                <a:cubicBezTo>
                                  <a:pt x="25555" y="32695"/>
                                  <a:pt x="25092" y="33967"/>
                                  <a:pt x="25237" y="35037"/>
                                </a:cubicBezTo>
                                <a:cubicBezTo>
                                  <a:pt x="25092" y="39373"/>
                                  <a:pt x="23517" y="42408"/>
                                  <a:pt x="20510" y="44142"/>
                                </a:cubicBezTo>
                                <a:cubicBezTo>
                                  <a:pt x="17533" y="45848"/>
                                  <a:pt x="14613" y="46499"/>
                                  <a:pt x="11751" y="46094"/>
                                </a:cubicBezTo>
                                <a:cubicBezTo>
                                  <a:pt x="8803" y="45805"/>
                                  <a:pt x="6056" y="44576"/>
                                  <a:pt x="3512" y="42408"/>
                                </a:cubicBezTo>
                                <a:cubicBezTo>
                                  <a:pt x="969" y="40240"/>
                                  <a:pt x="0" y="37263"/>
                                  <a:pt x="607" y="33475"/>
                                </a:cubicBezTo>
                                <a:cubicBezTo>
                                  <a:pt x="1127" y="27839"/>
                                  <a:pt x="3006" y="22809"/>
                                  <a:pt x="6244" y="18386"/>
                                </a:cubicBezTo>
                                <a:cubicBezTo>
                                  <a:pt x="9482" y="13963"/>
                                  <a:pt x="13384" y="10262"/>
                                  <a:pt x="17952" y="7285"/>
                                </a:cubicBezTo>
                                <a:cubicBezTo>
                                  <a:pt x="22490" y="4481"/>
                                  <a:pt x="27491" y="2501"/>
                                  <a:pt x="32955" y="1344"/>
                                </a:cubicBezTo>
                                <a:cubicBezTo>
                                  <a:pt x="38419" y="159"/>
                                  <a:pt x="43795" y="0"/>
                                  <a:pt x="49086" y="86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2" name="Shape 12952"/>
                        <wps:cNvSpPr/>
                        <wps:spPr>
                          <a:xfrm>
                            <a:off x="938339" y="24890"/>
                            <a:ext cx="79106" cy="125113"/>
                          </a:xfrm>
                          <a:custGeom>
                            <a:avLst/>
                            <a:gdLst/>
                            <a:ahLst/>
                            <a:cxnLst/>
                            <a:rect l="0" t="0" r="0" b="0"/>
                            <a:pathLst>
                              <a:path w="79106" h="125113">
                                <a:moveTo>
                                  <a:pt x="36496" y="0"/>
                                </a:moveTo>
                                <a:cubicBezTo>
                                  <a:pt x="41873" y="0"/>
                                  <a:pt x="47019" y="87"/>
                                  <a:pt x="51933" y="260"/>
                                </a:cubicBezTo>
                                <a:cubicBezTo>
                                  <a:pt x="56876" y="433"/>
                                  <a:pt x="61068" y="824"/>
                                  <a:pt x="64508" y="1431"/>
                                </a:cubicBezTo>
                                <a:cubicBezTo>
                                  <a:pt x="68555" y="1980"/>
                                  <a:pt x="71590" y="3614"/>
                                  <a:pt x="73614" y="6331"/>
                                </a:cubicBezTo>
                                <a:cubicBezTo>
                                  <a:pt x="75666" y="9020"/>
                                  <a:pt x="76548" y="11823"/>
                                  <a:pt x="76259" y="14743"/>
                                </a:cubicBezTo>
                                <a:cubicBezTo>
                                  <a:pt x="76115" y="17865"/>
                                  <a:pt x="74770" y="20582"/>
                                  <a:pt x="72226" y="22895"/>
                                </a:cubicBezTo>
                                <a:cubicBezTo>
                                  <a:pt x="69711" y="25179"/>
                                  <a:pt x="66445" y="26046"/>
                                  <a:pt x="62427" y="25497"/>
                                </a:cubicBezTo>
                                <a:cubicBezTo>
                                  <a:pt x="59709" y="25265"/>
                                  <a:pt x="56486" y="24977"/>
                                  <a:pt x="52757" y="24630"/>
                                </a:cubicBezTo>
                                <a:cubicBezTo>
                                  <a:pt x="49028" y="24282"/>
                                  <a:pt x="47207" y="23690"/>
                                  <a:pt x="47293" y="22851"/>
                                </a:cubicBezTo>
                                <a:cubicBezTo>
                                  <a:pt x="48565" y="25453"/>
                                  <a:pt x="49548" y="30570"/>
                                  <a:pt x="50242" y="38202"/>
                                </a:cubicBezTo>
                                <a:cubicBezTo>
                                  <a:pt x="50936" y="45804"/>
                                  <a:pt x="51456" y="53725"/>
                                  <a:pt x="51803" y="61964"/>
                                </a:cubicBezTo>
                                <a:cubicBezTo>
                                  <a:pt x="52150" y="70203"/>
                                  <a:pt x="52381" y="78167"/>
                                  <a:pt x="52497" y="85856"/>
                                </a:cubicBezTo>
                                <a:cubicBezTo>
                                  <a:pt x="52612" y="93545"/>
                                  <a:pt x="52049" y="98662"/>
                                  <a:pt x="50806" y="101206"/>
                                </a:cubicBezTo>
                                <a:cubicBezTo>
                                  <a:pt x="50835" y="100108"/>
                                  <a:pt x="52887" y="99703"/>
                                  <a:pt x="56963" y="99992"/>
                                </a:cubicBezTo>
                                <a:cubicBezTo>
                                  <a:pt x="61039" y="100281"/>
                                  <a:pt x="64595" y="100730"/>
                                  <a:pt x="67630" y="101336"/>
                                </a:cubicBezTo>
                                <a:cubicBezTo>
                                  <a:pt x="71417" y="101741"/>
                                  <a:pt x="74308" y="103287"/>
                                  <a:pt x="76302" y="105976"/>
                                </a:cubicBezTo>
                                <a:cubicBezTo>
                                  <a:pt x="78326" y="108636"/>
                                  <a:pt x="79106" y="111483"/>
                                  <a:pt x="78644" y="114519"/>
                                </a:cubicBezTo>
                                <a:cubicBezTo>
                                  <a:pt x="78210" y="117496"/>
                                  <a:pt x="76678" y="120040"/>
                                  <a:pt x="74048" y="122150"/>
                                </a:cubicBezTo>
                                <a:cubicBezTo>
                                  <a:pt x="71417" y="124261"/>
                                  <a:pt x="68093" y="125113"/>
                                  <a:pt x="64074" y="124709"/>
                                </a:cubicBezTo>
                                <a:cubicBezTo>
                                  <a:pt x="61964" y="124593"/>
                                  <a:pt x="58582" y="124506"/>
                                  <a:pt x="53928" y="124448"/>
                                </a:cubicBezTo>
                                <a:cubicBezTo>
                                  <a:pt x="49274" y="124391"/>
                                  <a:pt x="44403" y="124361"/>
                                  <a:pt x="39315" y="124361"/>
                                </a:cubicBezTo>
                                <a:cubicBezTo>
                                  <a:pt x="34111" y="124361"/>
                                  <a:pt x="29211" y="124391"/>
                                  <a:pt x="24615" y="124448"/>
                                </a:cubicBezTo>
                                <a:cubicBezTo>
                                  <a:pt x="20019" y="124506"/>
                                  <a:pt x="16622" y="124593"/>
                                  <a:pt x="14425" y="124709"/>
                                </a:cubicBezTo>
                                <a:cubicBezTo>
                                  <a:pt x="10320" y="124709"/>
                                  <a:pt x="7227" y="123494"/>
                                  <a:pt x="5146" y="121066"/>
                                </a:cubicBezTo>
                                <a:cubicBezTo>
                                  <a:pt x="3093" y="118609"/>
                                  <a:pt x="1995" y="115877"/>
                                  <a:pt x="1850" y="112871"/>
                                </a:cubicBezTo>
                                <a:cubicBezTo>
                                  <a:pt x="1706" y="109893"/>
                                  <a:pt x="2457" y="107060"/>
                                  <a:pt x="4105" y="104372"/>
                                </a:cubicBezTo>
                                <a:cubicBezTo>
                                  <a:pt x="5782" y="101654"/>
                                  <a:pt x="8557" y="100223"/>
                                  <a:pt x="12430" y="100079"/>
                                </a:cubicBezTo>
                                <a:cubicBezTo>
                                  <a:pt x="15668" y="99732"/>
                                  <a:pt x="19079" y="99530"/>
                                  <a:pt x="22664" y="99472"/>
                                </a:cubicBezTo>
                                <a:cubicBezTo>
                                  <a:pt x="26248" y="99414"/>
                                  <a:pt x="28041" y="99544"/>
                                  <a:pt x="28041" y="99862"/>
                                </a:cubicBezTo>
                                <a:cubicBezTo>
                                  <a:pt x="27809" y="97116"/>
                                  <a:pt x="27607" y="91927"/>
                                  <a:pt x="27434" y="84296"/>
                                </a:cubicBezTo>
                                <a:cubicBezTo>
                                  <a:pt x="27260" y="76635"/>
                                  <a:pt x="26884" y="68945"/>
                                  <a:pt x="26306" y="61226"/>
                                </a:cubicBezTo>
                                <a:cubicBezTo>
                                  <a:pt x="25844" y="53277"/>
                                  <a:pt x="25266" y="45790"/>
                                  <a:pt x="24572" y="38765"/>
                                </a:cubicBezTo>
                                <a:cubicBezTo>
                                  <a:pt x="23907" y="31712"/>
                                  <a:pt x="23675" y="26624"/>
                                  <a:pt x="23878" y="23502"/>
                                </a:cubicBezTo>
                                <a:cubicBezTo>
                                  <a:pt x="23936" y="24485"/>
                                  <a:pt x="22750" y="25063"/>
                                  <a:pt x="20322" y="25236"/>
                                </a:cubicBezTo>
                                <a:cubicBezTo>
                                  <a:pt x="17894" y="25410"/>
                                  <a:pt x="15668" y="25497"/>
                                  <a:pt x="13645" y="25497"/>
                                </a:cubicBezTo>
                                <a:cubicBezTo>
                                  <a:pt x="9626" y="26046"/>
                                  <a:pt x="6432" y="25265"/>
                                  <a:pt x="4062" y="23155"/>
                                </a:cubicBezTo>
                                <a:cubicBezTo>
                                  <a:pt x="1691" y="21016"/>
                                  <a:pt x="434" y="18458"/>
                                  <a:pt x="289" y="15480"/>
                                </a:cubicBezTo>
                                <a:cubicBezTo>
                                  <a:pt x="0" y="12791"/>
                                  <a:pt x="549" y="10103"/>
                                  <a:pt x="1937" y="7415"/>
                                </a:cubicBezTo>
                                <a:cubicBezTo>
                                  <a:pt x="3324" y="4726"/>
                                  <a:pt x="5796" y="2847"/>
                                  <a:pt x="9352" y="1778"/>
                                </a:cubicBezTo>
                                <a:cubicBezTo>
                                  <a:pt x="12763" y="1518"/>
                                  <a:pt x="16824" y="1185"/>
                                  <a:pt x="21536" y="781"/>
                                </a:cubicBezTo>
                                <a:cubicBezTo>
                                  <a:pt x="26248" y="376"/>
                                  <a:pt x="31235" y="115"/>
                                  <a:pt x="364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4" name="Shape 12954"/>
                        <wps:cNvSpPr/>
                        <wps:spPr>
                          <a:xfrm>
                            <a:off x="1023804" y="49650"/>
                            <a:ext cx="93430" cy="99616"/>
                          </a:xfrm>
                          <a:custGeom>
                            <a:avLst/>
                            <a:gdLst/>
                            <a:ahLst/>
                            <a:cxnLst/>
                            <a:rect l="0" t="0" r="0" b="0"/>
                            <a:pathLst>
                              <a:path w="93430" h="99616">
                                <a:moveTo>
                                  <a:pt x="10566" y="433"/>
                                </a:moveTo>
                                <a:cubicBezTo>
                                  <a:pt x="13312" y="0"/>
                                  <a:pt x="16189" y="433"/>
                                  <a:pt x="19195" y="1734"/>
                                </a:cubicBezTo>
                                <a:cubicBezTo>
                                  <a:pt x="22230" y="3035"/>
                                  <a:pt x="24427" y="5868"/>
                                  <a:pt x="25786" y="10233"/>
                                </a:cubicBezTo>
                                <a:lnTo>
                                  <a:pt x="25981" y="11739"/>
                                </a:lnTo>
                                <a:lnTo>
                                  <a:pt x="28951" y="8975"/>
                                </a:lnTo>
                                <a:cubicBezTo>
                                  <a:pt x="31351" y="7790"/>
                                  <a:pt x="33938" y="6663"/>
                                  <a:pt x="36713" y="5593"/>
                                </a:cubicBezTo>
                                <a:cubicBezTo>
                                  <a:pt x="39488" y="4495"/>
                                  <a:pt x="42278" y="3700"/>
                                  <a:pt x="45082" y="3208"/>
                                </a:cubicBezTo>
                                <a:cubicBezTo>
                                  <a:pt x="51008" y="2110"/>
                                  <a:pt x="57079" y="2356"/>
                                  <a:pt x="63294" y="3945"/>
                                </a:cubicBezTo>
                                <a:cubicBezTo>
                                  <a:pt x="69509" y="5535"/>
                                  <a:pt x="74886" y="8181"/>
                                  <a:pt x="79425" y="11881"/>
                                </a:cubicBezTo>
                                <a:cubicBezTo>
                                  <a:pt x="84512" y="15697"/>
                                  <a:pt x="87967" y="21131"/>
                                  <a:pt x="89788" y="28185"/>
                                </a:cubicBezTo>
                                <a:cubicBezTo>
                                  <a:pt x="91638" y="35209"/>
                                  <a:pt x="92563" y="42394"/>
                                  <a:pt x="92563" y="49736"/>
                                </a:cubicBezTo>
                                <a:cubicBezTo>
                                  <a:pt x="93026" y="55489"/>
                                  <a:pt x="93286" y="61950"/>
                                  <a:pt x="93344" y="69118"/>
                                </a:cubicBezTo>
                                <a:cubicBezTo>
                                  <a:pt x="93401" y="76259"/>
                                  <a:pt x="93430" y="82691"/>
                                  <a:pt x="93430" y="88415"/>
                                </a:cubicBezTo>
                                <a:cubicBezTo>
                                  <a:pt x="92679" y="92433"/>
                                  <a:pt x="90800" y="95352"/>
                                  <a:pt x="87793" y="97174"/>
                                </a:cubicBezTo>
                                <a:cubicBezTo>
                                  <a:pt x="84816" y="98995"/>
                                  <a:pt x="81809" y="99616"/>
                                  <a:pt x="78774" y="99038"/>
                                </a:cubicBezTo>
                                <a:cubicBezTo>
                                  <a:pt x="75652" y="98605"/>
                                  <a:pt x="72935" y="97101"/>
                                  <a:pt x="70622" y="94528"/>
                                </a:cubicBezTo>
                                <a:cubicBezTo>
                                  <a:pt x="68338" y="91927"/>
                                  <a:pt x="67601" y="88718"/>
                                  <a:pt x="68411" y="84903"/>
                                </a:cubicBezTo>
                                <a:cubicBezTo>
                                  <a:pt x="68208" y="83283"/>
                                  <a:pt x="68020" y="80898"/>
                                  <a:pt x="67847" y="77747"/>
                                </a:cubicBezTo>
                                <a:cubicBezTo>
                                  <a:pt x="67673" y="74596"/>
                                  <a:pt x="67529" y="71373"/>
                                  <a:pt x="67413" y="68078"/>
                                </a:cubicBezTo>
                                <a:cubicBezTo>
                                  <a:pt x="67413" y="64840"/>
                                  <a:pt x="67384" y="61661"/>
                                  <a:pt x="67327" y="58538"/>
                                </a:cubicBezTo>
                                <a:cubicBezTo>
                                  <a:pt x="67269" y="55416"/>
                                  <a:pt x="67240" y="52569"/>
                                  <a:pt x="67240" y="49996"/>
                                </a:cubicBezTo>
                                <a:cubicBezTo>
                                  <a:pt x="67240" y="46093"/>
                                  <a:pt x="66748" y="42538"/>
                                  <a:pt x="65766" y="39329"/>
                                </a:cubicBezTo>
                                <a:cubicBezTo>
                                  <a:pt x="64812" y="36120"/>
                                  <a:pt x="63858" y="33822"/>
                                  <a:pt x="62904" y="32434"/>
                                </a:cubicBezTo>
                                <a:cubicBezTo>
                                  <a:pt x="61950" y="31162"/>
                                  <a:pt x="60201" y="30338"/>
                                  <a:pt x="57657" y="29963"/>
                                </a:cubicBezTo>
                                <a:cubicBezTo>
                                  <a:pt x="55113" y="29558"/>
                                  <a:pt x="52656" y="29356"/>
                                  <a:pt x="50285" y="29356"/>
                                </a:cubicBezTo>
                                <a:cubicBezTo>
                                  <a:pt x="48609" y="29645"/>
                                  <a:pt x="46701" y="30165"/>
                                  <a:pt x="44562" y="30917"/>
                                </a:cubicBezTo>
                                <a:cubicBezTo>
                                  <a:pt x="42423" y="31669"/>
                                  <a:pt x="40413" y="32651"/>
                                  <a:pt x="38534" y="33865"/>
                                </a:cubicBezTo>
                                <a:cubicBezTo>
                                  <a:pt x="36713" y="34790"/>
                                  <a:pt x="35383" y="35773"/>
                                  <a:pt x="34545" y="36814"/>
                                </a:cubicBezTo>
                                <a:cubicBezTo>
                                  <a:pt x="33736" y="37826"/>
                                  <a:pt x="33302" y="38592"/>
                                  <a:pt x="33244" y="39112"/>
                                </a:cubicBezTo>
                                <a:cubicBezTo>
                                  <a:pt x="33591" y="43477"/>
                                  <a:pt x="33996" y="49953"/>
                                  <a:pt x="34458" y="58538"/>
                                </a:cubicBezTo>
                                <a:cubicBezTo>
                                  <a:pt x="34921" y="67124"/>
                                  <a:pt x="35210" y="76360"/>
                                  <a:pt x="35326" y="86247"/>
                                </a:cubicBezTo>
                                <a:cubicBezTo>
                                  <a:pt x="35326" y="90496"/>
                                  <a:pt x="33895" y="93647"/>
                                  <a:pt x="31033" y="95700"/>
                                </a:cubicBezTo>
                                <a:cubicBezTo>
                                  <a:pt x="28200" y="97723"/>
                                  <a:pt x="25237" y="98734"/>
                                  <a:pt x="22144" y="98734"/>
                                </a:cubicBezTo>
                                <a:cubicBezTo>
                                  <a:pt x="18935" y="98734"/>
                                  <a:pt x="15928" y="97781"/>
                                  <a:pt x="13124" y="95872"/>
                                </a:cubicBezTo>
                                <a:cubicBezTo>
                                  <a:pt x="10349" y="93965"/>
                                  <a:pt x="8961" y="90987"/>
                                  <a:pt x="8961" y="86940"/>
                                </a:cubicBezTo>
                                <a:cubicBezTo>
                                  <a:pt x="8961" y="81390"/>
                                  <a:pt x="8933" y="76316"/>
                                  <a:pt x="8875" y="71720"/>
                                </a:cubicBezTo>
                                <a:cubicBezTo>
                                  <a:pt x="8817" y="67095"/>
                                  <a:pt x="8730" y="62730"/>
                                  <a:pt x="8615" y="58625"/>
                                </a:cubicBezTo>
                                <a:cubicBezTo>
                                  <a:pt x="8268" y="54433"/>
                                  <a:pt x="7863" y="50227"/>
                                  <a:pt x="7401" y="46006"/>
                                </a:cubicBezTo>
                                <a:cubicBezTo>
                                  <a:pt x="6967" y="41786"/>
                                  <a:pt x="6186" y="37132"/>
                                  <a:pt x="5059" y="32045"/>
                                </a:cubicBezTo>
                                <a:cubicBezTo>
                                  <a:pt x="4828" y="31177"/>
                                  <a:pt x="4510" y="30079"/>
                                  <a:pt x="4105" y="28749"/>
                                </a:cubicBezTo>
                                <a:cubicBezTo>
                                  <a:pt x="3700" y="27390"/>
                                  <a:pt x="3325" y="25930"/>
                                  <a:pt x="2978" y="24369"/>
                                </a:cubicBezTo>
                                <a:cubicBezTo>
                                  <a:pt x="2602" y="22866"/>
                                  <a:pt x="2241" y="21334"/>
                                  <a:pt x="1894" y="19773"/>
                                </a:cubicBezTo>
                                <a:cubicBezTo>
                                  <a:pt x="1547" y="18212"/>
                                  <a:pt x="1214" y="16694"/>
                                  <a:pt x="896" y="15220"/>
                                </a:cubicBezTo>
                                <a:cubicBezTo>
                                  <a:pt x="0" y="11549"/>
                                  <a:pt x="549" y="8355"/>
                                  <a:pt x="2544" y="5637"/>
                                </a:cubicBezTo>
                                <a:cubicBezTo>
                                  <a:pt x="4539" y="2891"/>
                                  <a:pt x="7213" y="1157"/>
                                  <a:pt x="10566" y="43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6" name="Shape 12956"/>
                        <wps:cNvSpPr/>
                        <wps:spPr>
                          <a:xfrm>
                            <a:off x="1124290" y="55272"/>
                            <a:ext cx="81433" cy="97246"/>
                          </a:xfrm>
                          <a:custGeom>
                            <a:avLst/>
                            <a:gdLst/>
                            <a:ahLst/>
                            <a:cxnLst/>
                            <a:rect l="0" t="0" r="0" b="0"/>
                            <a:pathLst>
                              <a:path w="81433" h="97246">
                                <a:moveTo>
                                  <a:pt x="30570" y="145"/>
                                </a:moveTo>
                                <a:cubicBezTo>
                                  <a:pt x="33606" y="289"/>
                                  <a:pt x="36193" y="1489"/>
                                  <a:pt x="38332" y="3744"/>
                                </a:cubicBezTo>
                                <a:cubicBezTo>
                                  <a:pt x="40500" y="5969"/>
                                  <a:pt x="41208" y="9294"/>
                                  <a:pt x="40457" y="13717"/>
                                </a:cubicBezTo>
                                <a:lnTo>
                                  <a:pt x="38722" y="16579"/>
                                </a:lnTo>
                                <a:cubicBezTo>
                                  <a:pt x="38809" y="16232"/>
                                  <a:pt x="39213" y="15972"/>
                                  <a:pt x="39936" y="15798"/>
                                </a:cubicBezTo>
                                <a:cubicBezTo>
                                  <a:pt x="40688" y="15625"/>
                                  <a:pt x="42827" y="15697"/>
                                  <a:pt x="46354" y="16015"/>
                                </a:cubicBezTo>
                                <a:cubicBezTo>
                                  <a:pt x="49909" y="16333"/>
                                  <a:pt x="53191" y="17273"/>
                                  <a:pt x="56197" y="18834"/>
                                </a:cubicBezTo>
                                <a:cubicBezTo>
                                  <a:pt x="59203" y="20395"/>
                                  <a:pt x="61950" y="22172"/>
                                  <a:pt x="64436" y="24168"/>
                                </a:cubicBezTo>
                                <a:cubicBezTo>
                                  <a:pt x="68627" y="28012"/>
                                  <a:pt x="72053" y="32421"/>
                                  <a:pt x="74712" y="37392"/>
                                </a:cubicBezTo>
                                <a:cubicBezTo>
                                  <a:pt x="77401" y="42365"/>
                                  <a:pt x="79294" y="47510"/>
                                  <a:pt x="80393" y="52829"/>
                                </a:cubicBezTo>
                                <a:cubicBezTo>
                                  <a:pt x="81405" y="57137"/>
                                  <a:pt x="81433" y="61314"/>
                                  <a:pt x="80480" y="65361"/>
                                </a:cubicBezTo>
                                <a:cubicBezTo>
                                  <a:pt x="79526" y="69408"/>
                                  <a:pt x="77950" y="73108"/>
                                  <a:pt x="75753" y="76461"/>
                                </a:cubicBezTo>
                                <a:cubicBezTo>
                                  <a:pt x="73585" y="79815"/>
                                  <a:pt x="70940" y="82778"/>
                                  <a:pt x="67818" y="85351"/>
                                </a:cubicBezTo>
                                <a:cubicBezTo>
                                  <a:pt x="64725" y="87923"/>
                                  <a:pt x="61603" y="90048"/>
                                  <a:pt x="58452" y="91725"/>
                                </a:cubicBezTo>
                                <a:cubicBezTo>
                                  <a:pt x="54983" y="93720"/>
                                  <a:pt x="51109" y="95136"/>
                                  <a:pt x="46831" y="95975"/>
                                </a:cubicBezTo>
                                <a:cubicBezTo>
                                  <a:pt x="42552" y="96841"/>
                                  <a:pt x="38361" y="97246"/>
                                  <a:pt x="34256" y="97189"/>
                                </a:cubicBezTo>
                                <a:cubicBezTo>
                                  <a:pt x="30180" y="97131"/>
                                  <a:pt x="26220" y="96162"/>
                                  <a:pt x="22375" y="94283"/>
                                </a:cubicBezTo>
                                <a:cubicBezTo>
                                  <a:pt x="18530" y="92376"/>
                                  <a:pt x="15553" y="89384"/>
                                  <a:pt x="13442" y="85307"/>
                                </a:cubicBezTo>
                                <a:cubicBezTo>
                                  <a:pt x="11968" y="82503"/>
                                  <a:pt x="11939" y="79815"/>
                                  <a:pt x="13356" y="77242"/>
                                </a:cubicBezTo>
                                <a:cubicBezTo>
                                  <a:pt x="14801" y="74669"/>
                                  <a:pt x="16564" y="72733"/>
                                  <a:pt x="18646" y="71431"/>
                                </a:cubicBezTo>
                                <a:cubicBezTo>
                                  <a:pt x="20727" y="70102"/>
                                  <a:pt x="22982" y="69293"/>
                                  <a:pt x="25410" y="69004"/>
                                </a:cubicBezTo>
                                <a:cubicBezTo>
                                  <a:pt x="27867" y="68714"/>
                                  <a:pt x="30483" y="69307"/>
                                  <a:pt x="33259" y="70781"/>
                                </a:cubicBezTo>
                                <a:cubicBezTo>
                                  <a:pt x="34675" y="72660"/>
                                  <a:pt x="35904" y="73802"/>
                                  <a:pt x="36944" y="74207"/>
                                </a:cubicBezTo>
                                <a:cubicBezTo>
                                  <a:pt x="38014" y="74582"/>
                                  <a:pt x="39127" y="74843"/>
                                  <a:pt x="40283" y="74988"/>
                                </a:cubicBezTo>
                                <a:cubicBezTo>
                                  <a:pt x="41440" y="75132"/>
                                  <a:pt x="42697" y="74988"/>
                                  <a:pt x="44056" y="74554"/>
                                </a:cubicBezTo>
                                <a:cubicBezTo>
                                  <a:pt x="45414" y="74120"/>
                                  <a:pt x="46831" y="73470"/>
                                  <a:pt x="48305" y="72603"/>
                                </a:cubicBezTo>
                                <a:cubicBezTo>
                                  <a:pt x="50126" y="71648"/>
                                  <a:pt x="51716" y="70102"/>
                                  <a:pt x="53075" y="67963"/>
                                </a:cubicBezTo>
                                <a:cubicBezTo>
                                  <a:pt x="54462" y="65824"/>
                                  <a:pt x="54910" y="63005"/>
                                  <a:pt x="54419" y="59507"/>
                                </a:cubicBezTo>
                                <a:cubicBezTo>
                                  <a:pt x="54332" y="56876"/>
                                  <a:pt x="53566" y="53942"/>
                                  <a:pt x="52121" y="50705"/>
                                </a:cubicBezTo>
                                <a:cubicBezTo>
                                  <a:pt x="50676" y="47467"/>
                                  <a:pt x="48869" y="44707"/>
                                  <a:pt x="46701" y="42422"/>
                                </a:cubicBezTo>
                                <a:cubicBezTo>
                                  <a:pt x="45313" y="41151"/>
                                  <a:pt x="43998" y="40240"/>
                                  <a:pt x="42755" y="39691"/>
                                </a:cubicBezTo>
                                <a:cubicBezTo>
                                  <a:pt x="41541" y="39142"/>
                                  <a:pt x="40355" y="38910"/>
                                  <a:pt x="39199" y="38997"/>
                                </a:cubicBezTo>
                                <a:cubicBezTo>
                                  <a:pt x="38043" y="39084"/>
                                  <a:pt x="36626" y="39720"/>
                                  <a:pt x="34950" y="40905"/>
                                </a:cubicBezTo>
                                <a:cubicBezTo>
                                  <a:pt x="33302" y="42061"/>
                                  <a:pt x="31278" y="44172"/>
                                  <a:pt x="28879" y="47236"/>
                                </a:cubicBezTo>
                                <a:cubicBezTo>
                                  <a:pt x="28474" y="47699"/>
                                  <a:pt x="28185" y="48175"/>
                                  <a:pt x="28012" y="48667"/>
                                </a:cubicBezTo>
                                <a:cubicBezTo>
                                  <a:pt x="27867" y="49158"/>
                                  <a:pt x="27679" y="49895"/>
                                  <a:pt x="27448" y="50878"/>
                                </a:cubicBezTo>
                                <a:cubicBezTo>
                                  <a:pt x="27217" y="51861"/>
                                  <a:pt x="26913" y="52931"/>
                                  <a:pt x="26537" y="54087"/>
                                </a:cubicBezTo>
                                <a:cubicBezTo>
                                  <a:pt x="26190" y="55243"/>
                                  <a:pt x="25627" y="56862"/>
                                  <a:pt x="24846" y="58944"/>
                                </a:cubicBezTo>
                                <a:cubicBezTo>
                                  <a:pt x="22187" y="62759"/>
                                  <a:pt x="19282" y="64884"/>
                                  <a:pt x="16131" y="65318"/>
                                </a:cubicBezTo>
                                <a:cubicBezTo>
                                  <a:pt x="13009" y="65751"/>
                                  <a:pt x="10334" y="65405"/>
                                  <a:pt x="8109" y="64277"/>
                                </a:cubicBezTo>
                                <a:cubicBezTo>
                                  <a:pt x="5883" y="63121"/>
                                  <a:pt x="4105" y="61588"/>
                                  <a:pt x="2775" y="59681"/>
                                </a:cubicBezTo>
                                <a:cubicBezTo>
                                  <a:pt x="1445" y="57772"/>
                                  <a:pt x="520" y="55128"/>
                                  <a:pt x="0" y="51746"/>
                                </a:cubicBezTo>
                                <a:cubicBezTo>
                                  <a:pt x="694" y="50705"/>
                                  <a:pt x="1315" y="49259"/>
                                  <a:pt x="1865" y="47410"/>
                                </a:cubicBezTo>
                                <a:cubicBezTo>
                                  <a:pt x="2414" y="45531"/>
                                  <a:pt x="3238" y="43131"/>
                                  <a:pt x="4336" y="40212"/>
                                </a:cubicBezTo>
                                <a:cubicBezTo>
                                  <a:pt x="5464" y="37292"/>
                                  <a:pt x="6620" y="34198"/>
                                  <a:pt x="7805" y="30931"/>
                                </a:cubicBezTo>
                                <a:cubicBezTo>
                                  <a:pt x="9019" y="27636"/>
                                  <a:pt x="10118" y="24457"/>
                                  <a:pt x="11101" y="21392"/>
                                </a:cubicBezTo>
                                <a:cubicBezTo>
                                  <a:pt x="12084" y="18328"/>
                                  <a:pt x="12922" y="15870"/>
                                  <a:pt x="13616" y="14021"/>
                                </a:cubicBezTo>
                                <a:cubicBezTo>
                                  <a:pt x="14309" y="12171"/>
                                  <a:pt x="14729" y="11057"/>
                                  <a:pt x="14873" y="10682"/>
                                </a:cubicBezTo>
                                <a:cubicBezTo>
                                  <a:pt x="16521" y="6837"/>
                                  <a:pt x="18790" y="4090"/>
                                  <a:pt x="21681" y="2443"/>
                                </a:cubicBezTo>
                                <a:cubicBezTo>
                                  <a:pt x="24572" y="767"/>
                                  <a:pt x="27535" y="0"/>
                                  <a:pt x="30570" y="1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8" name="Shape 12958"/>
                        <wps:cNvSpPr/>
                        <wps:spPr>
                          <a:xfrm>
                            <a:off x="1208957" y="34082"/>
                            <a:ext cx="78485" cy="114273"/>
                          </a:xfrm>
                          <a:custGeom>
                            <a:avLst/>
                            <a:gdLst/>
                            <a:ahLst/>
                            <a:cxnLst/>
                            <a:rect l="0" t="0" r="0" b="0"/>
                            <a:pathLst>
                              <a:path w="78485" h="114273">
                                <a:moveTo>
                                  <a:pt x="39401" y="0"/>
                                </a:moveTo>
                                <a:cubicBezTo>
                                  <a:pt x="41483" y="145"/>
                                  <a:pt x="43651" y="550"/>
                                  <a:pt x="45906" y="1215"/>
                                </a:cubicBezTo>
                                <a:cubicBezTo>
                                  <a:pt x="48161" y="1850"/>
                                  <a:pt x="50473" y="3266"/>
                                  <a:pt x="52844" y="5464"/>
                                </a:cubicBezTo>
                                <a:cubicBezTo>
                                  <a:pt x="52844" y="7661"/>
                                  <a:pt x="52627" y="9800"/>
                                  <a:pt x="52193" y="11881"/>
                                </a:cubicBezTo>
                                <a:cubicBezTo>
                                  <a:pt x="51789" y="13963"/>
                                  <a:pt x="51413" y="16159"/>
                                  <a:pt x="51066" y="18473"/>
                                </a:cubicBezTo>
                                <a:cubicBezTo>
                                  <a:pt x="50603" y="20814"/>
                                  <a:pt x="50170" y="23155"/>
                                  <a:pt x="49765" y="25497"/>
                                </a:cubicBezTo>
                                <a:cubicBezTo>
                                  <a:pt x="49389" y="27839"/>
                                  <a:pt x="48739" y="28937"/>
                                  <a:pt x="47814" y="28793"/>
                                </a:cubicBezTo>
                                <a:cubicBezTo>
                                  <a:pt x="48565" y="27867"/>
                                  <a:pt x="51326" y="27578"/>
                                  <a:pt x="56096" y="27925"/>
                                </a:cubicBezTo>
                                <a:cubicBezTo>
                                  <a:pt x="60866" y="28272"/>
                                  <a:pt x="65838" y="28648"/>
                                  <a:pt x="71012" y="29052"/>
                                </a:cubicBezTo>
                                <a:cubicBezTo>
                                  <a:pt x="73151" y="30758"/>
                                  <a:pt x="74496" y="32623"/>
                                  <a:pt x="75045" y="34646"/>
                                </a:cubicBezTo>
                                <a:cubicBezTo>
                                  <a:pt x="75623" y="36641"/>
                                  <a:pt x="75912" y="38592"/>
                                  <a:pt x="75912" y="40500"/>
                                </a:cubicBezTo>
                                <a:cubicBezTo>
                                  <a:pt x="75768" y="42726"/>
                                  <a:pt x="75276" y="44764"/>
                                  <a:pt x="74438" y="46614"/>
                                </a:cubicBezTo>
                                <a:cubicBezTo>
                                  <a:pt x="73600" y="48435"/>
                                  <a:pt x="72183" y="50155"/>
                                  <a:pt x="70188" y="51774"/>
                                </a:cubicBezTo>
                                <a:cubicBezTo>
                                  <a:pt x="67095" y="52063"/>
                                  <a:pt x="64320" y="52150"/>
                                  <a:pt x="61863" y="52034"/>
                                </a:cubicBezTo>
                                <a:cubicBezTo>
                                  <a:pt x="59406" y="51919"/>
                                  <a:pt x="57035" y="51746"/>
                                  <a:pt x="54752" y="51514"/>
                                </a:cubicBezTo>
                                <a:cubicBezTo>
                                  <a:pt x="52439" y="51138"/>
                                  <a:pt x="50329" y="50849"/>
                                  <a:pt x="48421" y="50647"/>
                                </a:cubicBezTo>
                                <a:cubicBezTo>
                                  <a:pt x="46513" y="50416"/>
                                  <a:pt x="45617" y="49996"/>
                                  <a:pt x="45732" y="49389"/>
                                </a:cubicBezTo>
                                <a:cubicBezTo>
                                  <a:pt x="45819" y="51905"/>
                                  <a:pt x="45718" y="54275"/>
                                  <a:pt x="45429" y="56500"/>
                                </a:cubicBezTo>
                                <a:cubicBezTo>
                                  <a:pt x="45169" y="58698"/>
                                  <a:pt x="45096" y="61588"/>
                                  <a:pt x="45212" y="65173"/>
                                </a:cubicBezTo>
                                <a:cubicBezTo>
                                  <a:pt x="45212" y="68960"/>
                                  <a:pt x="45328" y="72255"/>
                                  <a:pt x="45559" y="75060"/>
                                </a:cubicBezTo>
                                <a:cubicBezTo>
                                  <a:pt x="45790" y="77863"/>
                                  <a:pt x="46007" y="79829"/>
                                  <a:pt x="46209" y="80957"/>
                                </a:cubicBezTo>
                                <a:cubicBezTo>
                                  <a:pt x="46614" y="84396"/>
                                  <a:pt x="47366" y="86738"/>
                                  <a:pt x="48464" y="87981"/>
                                </a:cubicBezTo>
                                <a:cubicBezTo>
                                  <a:pt x="49592" y="89195"/>
                                  <a:pt x="50777" y="89875"/>
                                  <a:pt x="52020" y="90019"/>
                                </a:cubicBezTo>
                                <a:cubicBezTo>
                                  <a:pt x="53899" y="90135"/>
                                  <a:pt x="56125" y="89846"/>
                                  <a:pt x="58698" y="89152"/>
                                </a:cubicBezTo>
                                <a:cubicBezTo>
                                  <a:pt x="61299" y="88429"/>
                                  <a:pt x="64609" y="87230"/>
                                  <a:pt x="68627" y="85553"/>
                                </a:cubicBezTo>
                                <a:cubicBezTo>
                                  <a:pt x="72588" y="87808"/>
                                  <a:pt x="75349" y="91074"/>
                                  <a:pt x="76909" y="95353"/>
                                </a:cubicBezTo>
                                <a:cubicBezTo>
                                  <a:pt x="78470" y="99602"/>
                                  <a:pt x="78485" y="103505"/>
                                  <a:pt x="76953" y="107060"/>
                                </a:cubicBezTo>
                                <a:cubicBezTo>
                                  <a:pt x="69234" y="111772"/>
                                  <a:pt x="61371" y="114157"/>
                                  <a:pt x="53364" y="114216"/>
                                </a:cubicBezTo>
                                <a:cubicBezTo>
                                  <a:pt x="45357" y="114273"/>
                                  <a:pt x="38895" y="112726"/>
                                  <a:pt x="33981" y="109575"/>
                                </a:cubicBezTo>
                                <a:cubicBezTo>
                                  <a:pt x="28662" y="106483"/>
                                  <a:pt x="25049" y="101727"/>
                                  <a:pt x="23141" y="95310"/>
                                </a:cubicBezTo>
                                <a:cubicBezTo>
                                  <a:pt x="21233" y="88863"/>
                                  <a:pt x="20033" y="82128"/>
                                  <a:pt x="19542" y="75103"/>
                                </a:cubicBezTo>
                                <a:cubicBezTo>
                                  <a:pt x="19195" y="68223"/>
                                  <a:pt x="19282" y="62398"/>
                                  <a:pt x="19802" y="57628"/>
                                </a:cubicBezTo>
                                <a:cubicBezTo>
                                  <a:pt x="20351" y="52829"/>
                                  <a:pt x="21247" y="49433"/>
                                  <a:pt x="22490" y="47438"/>
                                </a:cubicBezTo>
                                <a:cubicBezTo>
                                  <a:pt x="22433" y="48306"/>
                                  <a:pt x="21594" y="48681"/>
                                  <a:pt x="19975" y="48565"/>
                                </a:cubicBezTo>
                                <a:cubicBezTo>
                                  <a:pt x="18357" y="48450"/>
                                  <a:pt x="16651" y="48392"/>
                                  <a:pt x="14859" y="48392"/>
                                </a:cubicBezTo>
                                <a:cubicBezTo>
                                  <a:pt x="13153" y="48161"/>
                                  <a:pt x="11476" y="47958"/>
                                  <a:pt x="9829" y="47785"/>
                                </a:cubicBezTo>
                                <a:cubicBezTo>
                                  <a:pt x="8210" y="47582"/>
                                  <a:pt x="6056" y="47250"/>
                                  <a:pt x="3368" y="46788"/>
                                </a:cubicBezTo>
                                <a:cubicBezTo>
                                  <a:pt x="1749" y="44764"/>
                                  <a:pt x="766" y="42726"/>
                                  <a:pt x="419" y="40673"/>
                                </a:cubicBezTo>
                                <a:cubicBezTo>
                                  <a:pt x="101" y="38621"/>
                                  <a:pt x="0" y="36742"/>
                                  <a:pt x="116" y="35037"/>
                                </a:cubicBezTo>
                                <a:cubicBezTo>
                                  <a:pt x="260" y="33100"/>
                                  <a:pt x="766" y="31192"/>
                                  <a:pt x="1633" y="29313"/>
                                </a:cubicBezTo>
                                <a:cubicBezTo>
                                  <a:pt x="2501" y="27405"/>
                                  <a:pt x="4119" y="25728"/>
                                  <a:pt x="6490" y="24283"/>
                                </a:cubicBezTo>
                                <a:cubicBezTo>
                                  <a:pt x="8311" y="24283"/>
                                  <a:pt x="10031" y="24340"/>
                                  <a:pt x="11650" y="24457"/>
                                </a:cubicBezTo>
                                <a:cubicBezTo>
                                  <a:pt x="13269" y="24572"/>
                                  <a:pt x="14945" y="24745"/>
                                  <a:pt x="16680" y="24977"/>
                                </a:cubicBezTo>
                                <a:cubicBezTo>
                                  <a:pt x="18530" y="25092"/>
                                  <a:pt x="20366" y="25266"/>
                                  <a:pt x="22187" y="25497"/>
                                </a:cubicBezTo>
                                <a:cubicBezTo>
                                  <a:pt x="24008" y="25728"/>
                                  <a:pt x="25266" y="26595"/>
                                  <a:pt x="25959" y="28099"/>
                                </a:cubicBezTo>
                                <a:cubicBezTo>
                                  <a:pt x="24456" y="27954"/>
                                  <a:pt x="23849" y="26913"/>
                                  <a:pt x="24138" y="24977"/>
                                </a:cubicBezTo>
                                <a:cubicBezTo>
                                  <a:pt x="24427" y="23040"/>
                                  <a:pt x="24702" y="20886"/>
                                  <a:pt x="24962" y="18516"/>
                                </a:cubicBezTo>
                                <a:cubicBezTo>
                                  <a:pt x="25425" y="16146"/>
                                  <a:pt x="25858" y="13732"/>
                                  <a:pt x="26263" y="11275"/>
                                </a:cubicBezTo>
                                <a:cubicBezTo>
                                  <a:pt x="26668" y="8817"/>
                                  <a:pt x="27231" y="6360"/>
                                  <a:pt x="27954" y="3903"/>
                                </a:cubicBezTo>
                                <a:cubicBezTo>
                                  <a:pt x="29370" y="2284"/>
                                  <a:pt x="31076" y="1229"/>
                                  <a:pt x="33071" y="737"/>
                                </a:cubicBezTo>
                                <a:cubicBezTo>
                                  <a:pt x="35065" y="246"/>
                                  <a:pt x="37176" y="0"/>
                                  <a:pt x="394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0" name="Shape 12960"/>
                        <wps:cNvSpPr/>
                        <wps:spPr>
                          <a:xfrm>
                            <a:off x="1292471" y="51601"/>
                            <a:ext cx="42135" cy="95917"/>
                          </a:xfrm>
                          <a:custGeom>
                            <a:avLst/>
                            <a:gdLst/>
                            <a:ahLst/>
                            <a:cxnLst/>
                            <a:rect l="0" t="0" r="0" b="0"/>
                            <a:pathLst>
                              <a:path w="42135" h="95917">
                                <a:moveTo>
                                  <a:pt x="37811" y="0"/>
                                </a:moveTo>
                                <a:lnTo>
                                  <a:pt x="42135" y="441"/>
                                </a:lnTo>
                                <a:lnTo>
                                  <a:pt x="42135" y="26443"/>
                                </a:lnTo>
                                <a:lnTo>
                                  <a:pt x="38852" y="25671"/>
                                </a:lnTo>
                                <a:cubicBezTo>
                                  <a:pt x="35701" y="25671"/>
                                  <a:pt x="32695" y="27304"/>
                                  <a:pt x="29833" y="30570"/>
                                </a:cubicBezTo>
                                <a:cubicBezTo>
                                  <a:pt x="27000" y="33808"/>
                                  <a:pt x="25381" y="37999"/>
                                  <a:pt x="24976" y="43145"/>
                                </a:cubicBezTo>
                                <a:cubicBezTo>
                                  <a:pt x="24861" y="46499"/>
                                  <a:pt x="25135" y="49967"/>
                                  <a:pt x="25800" y="53552"/>
                                </a:cubicBezTo>
                                <a:cubicBezTo>
                                  <a:pt x="26465" y="57107"/>
                                  <a:pt x="27434" y="60273"/>
                                  <a:pt x="28705" y="63048"/>
                                </a:cubicBezTo>
                                <a:cubicBezTo>
                                  <a:pt x="29949" y="65649"/>
                                  <a:pt x="31336" y="67673"/>
                                  <a:pt x="32868" y="69119"/>
                                </a:cubicBezTo>
                                <a:cubicBezTo>
                                  <a:pt x="34429" y="70564"/>
                                  <a:pt x="36106" y="71287"/>
                                  <a:pt x="37898" y="71287"/>
                                </a:cubicBezTo>
                                <a:lnTo>
                                  <a:pt x="42135" y="71050"/>
                                </a:lnTo>
                                <a:lnTo>
                                  <a:pt x="42135" y="95545"/>
                                </a:lnTo>
                                <a:lnTo>
                                  <a:pt x="38419" y="95917"/>
                                </a:lnTo>
                                <a:cubicBezTo>
                                  <a:pt x="30989" y="95656"/>
                                  <a:pt x="24803" y="93936"/>
                                  <a:pt x="19860" y="90756"/>
                                </a:cubicBezTo>
                                <a:cubicBezTo>
                                  <a:pt x="14945" y="87577"/>
                                  <a:pt x="10985" y="83486"/>
                                  <a:pt x="7979" y="78485"/>
                                </a:cubicBezTo>
                                <a:cubicBezTo>
                                  <a:pt x="5174" y="73599"/>
                                  <a:pt x="3165" y="68165"/>
                                  <a:pt x="1951" y="62181"/>
                                </a:cubicBezTo>
                                <a:cubicBezTo>
                                  <a:pt x="766" y="56197"/>
                                  <a:pt x="116" y="50054"/>
                                  <a:pt x="0" y="43752"/>
                                </a:cubicBezTo>
                                <a:cubicBezTo>
                                  <a:pt x="0" y="36525"/>
                                  <a:pt x="1257" y="30209"/>
                                  <a:pt x="3772" y="24803"/>
                                </a:cubicBezTo>
                                <a:cubicBezTo>
                                  <a:pt x="6287" y="19397"/>
                                  <a:pt x="9337" y="14917"/>
                                  <a:pt x="12922" y="11361"/>
                                </a:cubicBezTo>
                                <a:cubicBezTo>
                                  <a:pt x="16622" y="7632"/>
                                  <a:pt x="20727" y="4871"/>
                                  <a:pt x="25237" y="3079"/>
                                </a:cubicBezTo>
                                <a:cubicBezTo>
                                  <a:pt x="29775" y="1287"/>
                                  <a:pt x="33967" y="260"/>
                                  <a:pt x="378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1" name="Shape 12961"/>
                        <wps:cNvSpPr/>
                        <wps:spPr>
                          <a:xfrm>
                            <a:off x="1334606" y="52042"/>
                            <a:ext cx="56961" cy="95104"/>
                          </a:xfrm>
                          <a:custGeom>
                            <a:avLst/>
                            <a:gdLst/>
                            <a:ahLst/>
                            <a:cxnLst/>
                            <a:rect l="0" t="0" r="0" b="0"/>
                            <a:pathLst>
                              <a:path w="56961" h="95104">
                                <a:moveTo>
                                  <a:pt x="0" y="0"/>
                                </a:moveTo>
                                <a:lnTo>
                                  <a:pt x="8425" y="860"/>
                                </a:lnTo>
                                <a:cubicBezTo>
                                  <a:pt x="12819" y="1958"/>
                                  <a:pt x="16967" y="3534"/>
                                  <a:pt x="20870" y="5586"/>
                                </a:cubicBezTo>
                                <a:cubicBezTo>
                                  <a:pt x="25090" y="7957"/>
                                  <a:pt x="28776" y="11064"/>
                                  <a:pt x="31927" y="14909"/>
                                </a:cubicBezTo>
                                <a:cubicBezTo>
                                  <a:pt x="35107" y="18754"/>
                                  <a:pt x="37564" y="23394"/>
                                  <a:pt x="39299" y="28828"/>
                                </a:cubicBezTo>
                                <a:cubicBezTo>
                                  <a:pt x="40397" y="32876"/>
                                  <a:pt x="41033" y="37385"/>
                                  <a:pt x="41207" y="42357"/>
                                </a:cubicBezTo>
                                <a:cubicBezTo>
                                  <a:pt x="41380" y="47330"/>
                                  <a:pt x="41467" y="51506"/>
                                  <a:pt x="41467" y="54889"/>
                                </a:cubicBezTo>
                                <a:cubicBezTo>
                                  <a:pt x="41467" y="57577"/>
                                  <a:pt x="42638" y="59948"/>
                                  <a:pt x="44979" y="62000"/>
                                </a:cubicBezTo>
                                <a:cubicBezTo>
                                  <a:pt x="47349" y="64053"/>
                                  <a:pt x="49575" y="65643"/>
                                  <a:pt x="51657" y="66770"/>
                                </a:cubicBezTo>
                                <a:cubicBezTo>
                                  <a:pt x="54548" y="68071"/>
                                  <a:pt x="56181" y="70196"/>
                                  <a:pt x="56557" y="73144"/>
                                </a:cubicBezTo>
                                <a:cubicBezTo>
                                  <a:pt x="56961" y="76092"/>
                                  <a:pt x="56600" y="78636"/>
                                  <a:pt x="55473" y="80776"/>
                                </a:cubicBezTo>
                                <a:cubicBezTo>
                                  <a:pt x="54663" y="82944"/>
                                  <a:pt x="53232" y="84910"/>
                                  <a:pt x="51180" y="86673"/>
                                </a:cubicBezTo>
                                <a:cubicBezTo>
                                  <a:pt x="49127" y="88407"/>
                                  <a:pt x="46844" y="89202"/>
                                  <a:pt x="44329" y="89058"/>
                                </a:cubicBezTo>
                                <a:cubicBezTo>
                                  <a:pt x="41091" y="89058"/>
                                  <a:pt x="37174" y="88278"/>
                                  <a:pt x="32577" y="86716"/>
                                </a:cubicBezTo>
                                <a:cubicBezTo>
                                  <a:pt x="27981" y="85127"/>
                                  <a:pt x="25813" y="83233"/>
                                  <a:pt x="26073" y="81036"/>
                                </a:cubicBezTo>
                                <a:cubicBezTo>
                                  <a:pt x="27345" y="82019"/>
                                  <a:pt x="26767" y="83594"/>
                                  <a:pt x="24339" y="85762"/>
                                </a:cubicBezTo>
                                <a:cubicBezTo>
                                  <a:pt x="21940" y="87902"/>
                                  <a:pt x="19164" y="89737"/>
                                  <a:pt x="16013" y="91270"/>
                                </a:cubicBezTo>
                                <a:cubicBezTo>
                                  <a:pt x="12949" y="92599"/>
                                  <a:pt x="9697" y="93669"/>
                                  <a:pt x="6257" y="94478"/>
                                </a:cubicBezTo>
                                <a:lnTo>
                                  <a:pt x="0" y="95104"/>
                                </a:lnTo>
                                <a:lnTo>
                                  <a:pt x="0" y="70609"/>
                                </a:lnTo>
                                <a:lnTo>
                                  <a:pt x="1964" y="70499"/>
                                </a:lnTo>
                                <a:cubicBezTo>
                                  <a:pt x="4074" y="70123"/>
                                  <a:pt x="6084" y="69328"/>
                                  <a:pt x="7991" y="68114"/>
                                </a:cubicBezTo>
                                <a:cubicBezTo>
                                  <a:pt x="9813" y="67015"/>
                                  <a:pt x="11518" y="65440"/>
                                  <a:pt x="13108" y="63388"/>
                                </a:cubicBezTo>
                                <a:cubicBezTo>
                                  <a:pt x="14727" y="61306"/>
                                  <a:pt x="16028" y="58748"/>
                                  <a:pt x="17011" y="55713"/>
                                </a:cubicBezTo>
                                <a:cubicBezTo>
                                  <a:pt x="17011" y="55135"/>
                                  <a:pt x="17040" y="53920"/>
                                  <a:pt x="17097" y="52070"/>
                                </a:cubicBezTo>
                                <a:cubicBezTo>
                                  <a:pt x="17155" y="50220"/>
                                  <a:pt x="17184" y="48182"/>
                                  <a:pt x="17184" y="45956"/>
                                </a:cubicBezTo>
                                <a:cubicBezTo>
                                  <a:pt x="17068" y="44193"/>
                                  <a:pt x="16910" y="42444"/>
                                  <a:pt x="16707" y="40709"/>
                                </a:cubicBezTo>
                                <a:cubicBezTo>
                                  <a:pt x="16505" y="38946"/>
                                  <a:pt x="16158" y="37544"/>
                                  <a:pt x="15666" y="36503"/>
                                </a:cubicBezTo>
                                <a:cubicBezTo>
                                  <a:pt x="13932" y="32456"/>
                                  <a:pt x="11301" y="29566"/>
                                  <a:pt x="7775" y="27831"/>
                                </a:cubicBezTo>
                                <a:lnTo>
                                  <a:pt x="0" y="260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3" name="Shape 12963"/>
                        <wps:cNvSpPr/>
                        <wps:spPr>
                          <a:xfrm>
                            <a:off x="1389096" y="15914"/>
                            <a:ext cx="41819" cy="132899"/>
                          </a:xfrm>
                          <a:custGeom>
                            <a:avLst/>
                            <a:gdLst/>
                            <a:ahLst/>
                            <a:cxnLst/>
                            <a:rect l="0" t="0" r="0" b="0"/>
                            <a:pathLst>
                              <a:path w="41819" h="132899">
                                <a:moveTo>
                                  <a:pt x="34530" y="0"/>
                                </a:moveTo>
                                <a:lnTo>
                                  <a:pt x="41819" y="95"/>
                                </a:lnTo>
                                <a:lnTo>
                                  <a:pt x="41819" y="25698"/>
                                </a:lnTo>
                                <a:lnTo>
                                  <a:pt x="38693" y="24716"/>
                                </a:lnTo>
                                <a:cubicBezTo>
                                  <a:pt x="36149" y="25150"/>
                                  <a:pt x="34877" y="29342"/>
                                  <a:pt x="34877" y="37292"/>
                                </a:cubicBezTo>
                                <a:cubicBezTo>
                                  <a:pt x="34415" y="40067"/>
                                  <a:pt x="34183" y="50878"/>
                                  <a:pt x="34183" y="69726"/>
                                </a:cubicBezTo>
                                <a:lnTo>
                                  <a:pt x="41819" y="61255"/>
                                </a:lnTo>
                                <a:lnTo>
                                  <a:pt x="41819" y="92759"/>
                                </a:lnTo>
                                <a:lnTo>
                                  <a:pt x="38259" y="96090"/>
                                </a:lnTo>
                                <a:lnTo>
                                  <a:pt x="41819" y="103522"/>
                                </a:lnTo>
                                <a:lnTo>
                                  <a:pt x="41819" y="132899"/>
                                </a:lnTo>
                                <a:lnTo>
                                  <a:pt x="40482" y="132893"/>
                                </a:lnTo>
                                <a:cubicBezTo>
                                  <a:pt x="36239" y="131788"/>
                                  <a:pt x="32478" y="129594"/>
                                  <a:pt x="29197" y="126313"/>
                                </a:cubicBezTo>
                                <a:cubicBezTo>
                                  <a:pt x="23357" y="120329"/>
                                  <a:pt x="19180" y="113059"/>
                                  <a:pt x="16665" y="104502"/>
                                </a:cubicBezTo>
                                <a:cubicBezTo>
                                  <a:pt x="16087" y="104704"/>
                                  <a:pt x="14237" y="105109"/>
                                  <a:pt x="11115" y="105716"/>
                                </a:cubicBezTo>
                                <a:cubicBezTo>
                                  <a:pt x="7848" y="106439"/>
                                  <a:pt x="5145" y="105052"/>
                                  <a:pt x="3006" y="101553"/>
                                </a:cubicBezTo>
                                <a:cubicBezTo>
                                  <a:pt x="1792" y="99530"/>
                                  <a:pt x="925" y="97073"/>
                                  <a:pt x="405" y="94182"/>
                                </a:cubicBezTo>
                                <a:cubicBezTo>
                                  <a:pt x="0" y="91147"/>
                                  <a:pt x="130" y="88343"/>
                                  <a:pt x="795" y="85770"/>
                                </a:cubicBezTo>
                                <a:cubicBezTo>
                                  <a:pt x="1951" y="82359"/>
                                  <a:pt x="3989" y="80307"/>
                                  <a:pt x="6909" y="79612"/>
                                </a:cubicBezTo>
                                <a:cubicBezTo>
                                  <a:pt x="9221" y="79150"/>
                                  <a:pt x="10522" y="78890"/>
                                  <a:pt x="10811" y="78832"/>
                                </a:cubicBezTo>
                                <a:lnTo>
                                  <a:pt x="10464" y="76491"/>
                                </a:lnTo>
                                <a:cubicBezTo>
                                  <a:pt x="7053" y="54752"/>
                                  <a:pt x="7126" y="37378"/>
                                  <a:pt x="10681" y="24370"/>
                                </a:cubicBezTo>
                                <a:cubicBezTo>
                                  <a:pt x="14931" y="10523"/>
                                  <a:pt x="22880" y="2400"/>
                                  <a:pt x="345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4" name="Shape 12964"/>
                        <wps:cNvSpPr/>
                        <wps:spPr>
                          <a:xfrm>
                            <a:off x="1430915" y="106569"/>
                            <a:ext cx="40510" cy="42292"/>
                          </a:xfrm>
                          <a:custGeom>
                            <a:avLst/>
                            <a:gdLst/>
                            <a:ahLst/>
                            <a:cxnLst/>
                            <a:rect l="0" t="0" r="0" b="0"/>
                            <a:pathLst>
                              <a:path w="40510" h="42292">
                                <a:moveTo>
                                  <a:pt x="23845" y="577"/>
                                </a:moveTo>
                                <a:cubicBezTo>
                                  <a:pt x="28268" y="0"/>
                                  <a:pt x="31997" y="1012"/>
                                  <a:pt x="35032" y="3613"/>
                                </a:cubicBezTo>
                                <a:cubicBezTo>
                                  <a:pt x="37923" y="6359"/>
                                  <a:pt x="39643" y="9438"/>
                                  <a:pt x="40192" y="12849"/>
                                </a:cubicBezTo>
                                <a:cubicBezTo>
                                  <a:pt x="40510" y="15335"/>
                                  <a:pt x="40279" y="17431"/>
                                  <a:pt x="39499" y="19137"/>
                                </a:cubicBezTo>
                                <a:cubicBezTo>
                                  <a:pt x="33572" y="32059"/>
                                  <a:pt x="24683" y="39777"/>
                                  <a:pt x="12831" y="42292"/>
                                </a:cubicBezTo>
                                <a:lnTo>
                                  <a:pt x="0" y="42243"/>
                                </a:lnTo>
                                <a:lnTo>
                                  <a:pt x="0" y="12866"/>
                                </a:lnTo>
                                <a:lnTo>
                                  <a:pt x="1383" y="15754"/>
                                </a:lnTo>
                                <a:cubicBezTo>
                                  <a:pt x="3031" y="17576"/>
                                  <a:pt x="5517" y="18125"/>
                                  <a:pt x="8842" y="17402"/>
                                </a:cubicBezTo>
                                <a:cubicBezTo>
                                  <a:pt x="10143" y="17142"/>
                                  <a:pt x="11458" y="16434"/>
                                  <a:pt x="12788" y="15277"/>
                                </a:cubicBezTo>
                                <a:cubicBezTo>
                                  <a:pt x="14493" y="13572"/>
                                  <a:pt x="15823" y="12040"/>
                                  <a:pt x="16777" y="10681"/>
                                </a:cubicBezTo>
                                <a:cubicBezTo>
                                  <a:pt x="17529" y="9612"/>
                                  <a:pt x="18743" y="7429"/>
                                  <a:pt x="20419" y="4134"/>
                                </a:cubicBezTo>
                                <a:cubicBezTo>
                                  <a:pt x="21604" y="2139"/>
                                  <a:pt x="22746" y="953"/>
                                  <a:pt x="23845" y="57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5" name="Shape 12965"/>
                        <wps:cNvSpPr/>
                        <wps:spPr>
                          <a:xfrm>
                            <a:off x="1430915" y="16008"/>
                            <a:ext cx="32156" cy="92664"/>
                          </a:xfrm>
                          <a:custGeom>
                            <a:avLst/>
                            <a:gdLst/>
                            <a:ahLst/>
                            <a:cxnLst/>
                            <a:rect l="0" t="0" r="0" b="0"/>
                            <a:pathLst>
                              <a:path w="32156" h="92664">
                                <a:moveTo>
                                  <a:pt x="0" y="0"/>
                                </a:moveTo>
                                <a:lnTo>
                                  <a:pt x="6153" y="79"/>
                                </a:lnTo>
                                <a:cubicBezTo>
                                  <a:pt x="10273" y="1207"/>
                                  <a:pt x="14031" y="3404"/>
                                  <a:pt x="17427" y="6670"/>
                                </a:cubicBezTo>
                                <a:cubicBezTo>
                                  <a:pt x="23729" y="12857"/>
                                  <a:pt x="27907" y="21659"/>
                                  <a:pt x="29959" y="33078"/>
                                </a:cubicBezTo>
                                <a:cubicBezTo>
                                  <a:pt x="32156" y="47387"/>
                                  <a:pt x="29786" y="60121"/>
                                  <a:pt x="22848" y="71279"/>
                                </a:cubicBezTo>
                                <a:lnTo>
                                  <a:pt x="0" y="92664"/>
                                </a:lnTo>
                                <a:lnTo>
                                  <a:pt x="0" y="61161"/>
                                </a:lnTo>
                                <a:lnTo>
                                  <a:pt x="3465" y="57317"/>
                                </a:lnTo>
                                <a:cubicBezTo>
                                  <a:pt x="7194" y="51477"/>
                                  <a:pt x="8423" y="44901"/>
                                  <a:pt x="7151" y="37587"/>
                                </a:cubicBezTo>
                                <a:cubicBezTo>
                                  <a:pt x="6399" y="32731"/>
                                  <a:pt x="4954" y="29031"/>
                                  <a:pt x="2815" y="26487"/>
                                </a:cubicBezTo>
                                <a:lnTo>
                                  <a:pt x="0" y="256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7" name="Shape 12967"/>
                        <wps:cNvSpPr/>
                        <wps:spPr>
                          <a:xfrm>
                            <a:off x="1474730" y="15914"/>
                            <a:ext cx="41819" cy="132899"/>
                          </a:xfrm>
                          <a:custGeom>
                            <a:avLst/>
                            <a:gdLst/>
                            <a:ahLst/>
                            <a:cxnLst/>
                            <a:rect l="0" t="0" r="0" b="0"/>
                            <a:pathLst>
                              <a:path w="41819" h="132899">
                                <a:moveTo>
                                  <a:pt x="34530" y="0"/>
                                </a:moveTo>
                                <a:lnTo>
                                  <a:pt x="41819" y="95"/>
                                </a:lnTo>
                                <a:lnTo>
                                  <a:pt x="41819" y="25698"/>
                                </a:lnTo>
                                <a:lnTo>
                                  <a:pt x="38693" y="24716"/>
                                </a:lnTo>
                                <a:cubicBezTo>
                                  <a:pt x="36149" y="25150"/>
                                  <a:pt x="34877" y="29342"/>
                                  <a:pt x="34877" y="37292"/>
                                </a:cubicBezTo>
                                <a:cubicBezTo>
                                  <a:pt x="34415" y="40067"/>
                                  <a:pt x="34183" y="50878"/>
                                  <a:pt x="34183" y="69726"/>
                                </a:cubicBezTo>
                                <a:lnTo>
                                  <a:pt x="41819" y="61255"/>
                                </a:lnTo>
                                <a:lnTo>
                                  <a:pt x="41819" y="92759"/>
                                </a:lnTo>
                                <a:lnTo>
                                  <a:pt x="38259" y="96090"/>
                                </a:lnTo>
                                <a:lnTo>
                                  <a:pt x="41819" y="103522"/>
                                </a:lnTo>
                                <a:lnTo>
                                  <a:pt x="41819" y="132899"/>
                                </a:lnTo>
                                <a:lnTo>
                                  <a:pt x="40482" y="132893"/>
                                </a:lnTo>
                                <a:cubicBezTo>
                                  <a:pt x="36239" y="131788"/>
                                  <a:pt x="32478" y="129594"/>
                                  <a:pt x="29197" y="126313"/>
                                </a:cubicBezTo>
                                <a:cubicBezTo>
                                  <a:pt x="23357" y="120329"/>
                                  <a:pt x="19180" y="113059"/>
                                  <a:pt x="16665" y="104502"/>
                                </a:cubicBezTo>
                                <a:cubicBezTo>
                                  <a:pt x="16087" y="104704"/>
                                  <a:pt x="14237" y="105109"/>
                                  <a:pt x="11115" y="105716"/>
                                </a:cubicBezTo>
                                <a:cubicBezTo>
                                  <a:pt x="7848" y="106439"/>
                                  <a:pt x="5145" y="105052"/>
                                  <a:pt x="3006" y="101553"/>
                                </a:cubicBezTo>
                                <a:cubicBezTo>
                                  <a:pt x="1792" y="99530"/>
                                  <a:pt x="925" y="97073"/>
                                  <a:pt x="405" y="94182"/>
                                </a:cubicBezTo>
                                <a:cubicBezTo>
                                  <a:pt x="0" y="91147"/>
                                  <a:pt x="130" y="88343"/>
                                  <a:pt x="795" y="85770"/>
                                </a:cubicBezTo>
                                <a:cubicBezTo>
                                  <a:pt x="1951" y="82359"/>
                                  <a:pt x="3989" y="80307"/>
                                  <a:pt x="6909" y="79612"/>
                                </a:cubicBezTo>
                                <a:cubicBezTo>
                                  <a:pt x="9222" y="79150"/>
                                  <a:pt x="10522" y="78890"/>
                                  <a:pt x="10811" y="78832"/>
                                </a:cubicBezTo>
                                <a:lnTo>
                                  <a:pt x="10464" y="76491"/>
                                </a:lnTo>
                                <a:cubicBezTo>
                                  <a:pt x="7053" y="54752"/>
                                  <a:pt x="7126" y="37378"/>
                                  <a:pt x="10681" y="24370"/>
                                </a:cubicBezTo>
                                <a:cubicBezTo>
                                  <a:pt x="14931" y="10523"/>
                                  <a:pt x="22880" y="2400"/>
                                  <a:pt x="345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8" name="Shape 12968"/>
                        <wps:cNvSpPr/>
                        <wps:spPr>
                          <a:xfrm>
                            <a:off x="1516549" y="106569"/>
                            <a:ext cx="40510" cy="42292"/>
                          </a:xfrm>
                          <a:custGeom>
                            <a:avLst/>
                            <a:gdLst/>
                            <a:ahLst/>
                            <a:cxnLst/>
                            <a:rect l="0" t="0" r="0" b="0"/>
                            <a:pathLst>
                              <a:path w="40510" h="42292">
                                <a:moveTo>
                                  <a:pt x="23845" y="577"/>
                                </a:moveTo>
                                <a:cubicBezTo>
                                  <a:pt x="28268" y="0"/>
                                  <a:pt x="31997" y="1012"/>
                                  <a:pt x="35032" y="3613"/>
                                </a:cubicBezTo>
                                <a:cubicBezTo>
                                  <a:pt x="37923" y="6359"/>
                                  <a:pt x="39643" y="9438"/>
                                  <a:pt x="40192" y="12849"/>
                                </a:cubicBezTo>
                                <a:cubicBezTo>
                                  <a:pt x="40510" y="15335"/>
                                  <a:pt x="40279" y="17431"/>
                                  <a:pt x="39498" y="19137"/>
                                </a:cubicBezTo>
                                <a:cubicBezTo>
                                  <a:pt x="33572" y="32059"/>
                                  <a:pt x="24683" y="39777"/>
                                  <a:pt x="12831" y="42292"/>
                                </a:cubicBezTo>
                                <a:lnTo>
                                  <a:pt x="0" y="42243"/>
                                </a:lnTo>
                                <a:lnTo>
                                  <a:pt x="0" y="12866"/>
                                </a:lnTo>
                                <a:lnTo>
                                  <a:pt x="1383" y="15754"/>
                                </a:lnTo>
                                <a:cubicBezTo>
                                  <a:pt x="3031" y="17576"/>
                                  <a:pt x="5517" y="18125"/>
                                  <a:pt x="8842" y="17402"/>
                                </a:cubicBezTo>
                                <a:cubicBezTo>
                                  <a:pt x="10142" y="17142"/>
                                  <a:pt x="11458" y="16434"/>
                                  <a:pt x="12788" y="15277"/>
                                </a:cubicBezTo>
                                <a:cubicBezTo>
                                  <a:pt x="14493" y="13572"/>
                                  <a:pt x="15823" y="12040"/>
                                  <a:pt x="16777" y="10681"/>
                                </a:cubicBezTo>
                                <a:cubicBezTo>
                                  <a:pt x="17528" y="9612"/>
                                  <a:pt x="18742" y="7429"/>
                                  <a:pt x="20419" y="4134"/>
                                </a:cubicBezTo>
                                <a:cubicBezTo>
                                  <a:pt x="21604" y="2139"/>
                                  <a:pt x="22746" y="953"/>
                                  <a:pt x="23845" y="57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9" name="Shape 12969"/>
                        <wps:cNvSpPr/>
                        <wps:spPr>
                          <a:xfrm>
                            <a:off x="1516549" y="16008"/>
                            <a:ext cx="32156" cy="92664"/>
                          </a:xfrm>
                          <a:custGeom>
                            <a:avLst/>
                            <a:gdLst/>
                            <a:ahLst/>
                            <a:cxnLst/>
                            <a:rect l="0" t="0" r="0" b="0"/>
                            <a:pathLst>
                              <a:path w="32156" h="92664">
                                <a:moveTo>
                                  <a:pt x="0" y="0"/>
                                </a:moveTo>
                                <a:lnTo>
                                  <a:pt x="6153" y="79"/>
                                </a:lnTo>
                                <a:cubicBezTo>
                                  <a:pt x="10272" y="1207"/>
                                  <a:pt x="14031" y="3404"/>
                                  <a:pt x="17427" y="6670"/>
                                </a:cubicBezTo>
                                <a:cubicBezTo>
                                  <a:pt x="23729" y="12857"/>
                                  <a:pt x="27906" y="21659"/>
                                  <a:pt x="29959" y="33078"/>
                                </a:cubicBezTo>
                                <a:cubicBezTo>
                                  <a:pt x="32156" y="47387"/>
                                  <a:pt x="29785" y="60121"/>
                                  <a:pt x="22847" y="71279"/>
                                </a:cubicBezTo>
                                <a:lnTo>
                                  <a:pt x="0" y="92664"/>
                                </a:lnTo>
                                <a:lnTo>
                                  <a:pt x="0" y="61161"/>
                                </a:lnTo>
                                <a:lnTo>
                                  <a:pt x="3465" y="57317"/>
                                </a:lnTo>
                                <a:cubicBezTo>
                                  <a:pt x="7194" y="51477"/>
                                  <a:pt x="8422" y="44901"/>
                                  <a:pt x="7151" y="37587"/>
                                </a:cubicBezTo>
                                <a:cubicBezTo>
                                  <a:pt x="6399" y="32731"/>
                                  <a:pt x="4953" y="29031"/>
                                  <a:pt x="2814" y="26487"/>
                                </a:cubicBezTo>
                                <a:lnTo>
                                  <a:pt x="0" y="256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1" name="Shape 12971"/>
                        <wps:cNvSpPr/>
                        <wps:spPr>
                          <a:xfrm>
                            <a:off x="1562692" y="51601"/>
                            <a:ext cx="42135" cy="95917"/>
                          </a:xfrm>
                          <a:custGeom>
                            <a:avLst/>
                            <a:gdLst/>
                            <a:ahLst/>
                            <a:cxnLst/>
                            <a:rect l="0" t="0" r="0" b="0"/>
                            <a:pathLst>
                              <a:path w="42135" h="95917">
                                <a:moveTo>
                                  <a:pt x="37811" y="0"/>
                                </a:moveTo>
                                <a:lnTo>
                                  <a:pt x="42135" y="441"/>
                                </a:lnTo>
                                <a:lnTo>
                                  <a:pt x="42135" y="26443"/>
                                </a:lnTo>
                                <a:lnTo>
                                  <a:pt x="38852" y="25671"/>
                                </a:lnTo>
                                <a:cubicBezTo>
                                  <a:pt x="35701" y="25671"/>
                                  <a:pt x="32695" y="27304"/>
                                  <a:pt x="29833" y="30570"/>
                                </a:cubicBezTo>
                                <a:cubicBezTo>
                                  <a:pt x="27000" y="33808"/>
                                  <a:pt x="25381" y="37999"/>
                                  <a:pt x="24976" y="43145"/>
                                </a:cubicBezTo>
                                <a:cubicBezTo>
                                  <a:pt x="24861" y="46499"/>
                                  <a:pt x="25135" y="49967"/>
                                  <a:pt x="25800" y="53552"/>
                                </a:cubicBezTo>
                                <a:cubicBezTo>
                                  <a:pt x="26465" y="57107"/>
                                  <a:pt x="27434" y="60273"/>
                                  <a:pt x="28705" y="63048"/>
                                </a:cubicBezTo>
                                <a:cubicBezTo>
                                  <a:pt x="29949" y="65649"/>
                                  <a:pt x="31336" y="67673"/>
                                  <a:pt x="32868" y="69119"/>
                                </a:cubicBezTo>
                                <a:cubicBezTo>
                                  <a:pt x="34429" y="70564"/>
                                  <a:pt x="36106" y="71287"/>
                                  <a:pt x="37898" y="71287"/>
                                </a:cubicBezTo>
                                <a:lnTo>
                                  <a:pt x="42135" y="71050"/>
                                </a:lnTo>
                                <a:lnTo>
                                  <a:pt x="42135" y="95545"/>
                                </a:lnTo>
                                <a:lnTo>
                                  <a:pt x="38418" y="95917"/>
                                </a:lnTo>
                                <a:cubicBezTo>
                                  <a:pt x="30989" y="95656"/>
                                  <a:pt x="24803" y="93936"/>
                                  <a:pt x="19860" y="90756"/>
                                </a:cubicBezTo>
                                <a:cubicBezTo>
                                  <a:pt x="14945" y="87577"/>
                                  <a:pt x="10985" y="83486"/>
                                  <a:pt x="7978" y="78485"/>
                                </a:cubicBezTo>
                                <a:cubicBezTo>
                                  <a:pt x="5174" y="73599"/>
                                  <a:pt x="3165" y="68165"/>
                                  <a:pt x="1951" y="62181"/>
                                </a:cubicBezTo>
                                <a:cubicBezTo>
                                  <a:pt x="766" y="56197"/>
                                  <a:pt x="116" y="50054"/>
                                  <a:pt x="0" y="43752"/>
                                </a:cubicBezTo>
                                <a:cubicBezTo>
                                  <a:pt x="0" y="36525"/>
                                  <a:pt x="1257" y="30209"/>
                                  <a:pt x="3772" y="24803"/>
                                </a:cubicBezTo>
                                <a:cubicBezTo>
                                  <a:pt x="6287" y="19397"/>
                                  <a:pt x="9337" y="14917"/>
                                  <a:pt x="12922" y="11361"/>
                                </a:cubicBezTo>
                                <a:cubicBezTo>
                                  <a:pt x="16622" y="7632"/>
                                  <a:pt x="20727" y="4871"/>
                                  <a:pt x="25236" y="3079"/>
                                </a:cubicBezTo>
                                <a:cubicBezTo>
                                  <a:pt x="29775" y="1287"/>
                                  <a:pt x="33967" y="260"/>
                                  <a:pt x="378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2" name="Shape 12972"/>
                        <wps:cNvSpPr/>
                        <wps:spPr>
                          <a:xfrm>
                            <a:off x="1604826" y="52042"/>
                            <a:ext cx="56961" cy="95104"/>
                          </a:xfrm>
                          <a:custGeom>
                            <a:avLst/>
                            <a:gdLst/>
                            <a:ahLst/>
                            <a:cxnLst/>
                            <a:rect l="0" t="0" r="0" b="0"/>
                            <a:pathLst>
                              <a:path w="56961" h="95104">
                                <a:moveTo>
                                  <a:pt x="0" y="0"/>
                                </a:moveTo>
                                <a:lnTo>
                                  <a:pt x="8425" y="860"/>
                                </a:lnTo>
                                <a:cubicBezTo>
                                  <a:pt x="12819" y="1958"/>
                                  <a:pt x="16967" y="3534"/>
                                  <a:pt x="20870" y="5586"/>
                                </a:cubicBezTo>
                                <a:cubicBezTo>
                                  <a:pt x="25091" y="7957"/>
                                  <a:pt x="28776" y="11064"/>
                                  <a:pt x="31927" y="14909"/>
                                </a:cubicBezTo>
                                <a:cubicBezTo>
                                  <a:pt x="35107" y="18754"/>
                                  <a:pt x="37564" y="23394"/>
                                  <a:pt x="39299" y="28828"/>
                                </a:cubicBezTo>
                                <a:cubicBezTo>
                                  <a:pt x="40397" y="32876"/>
                                  <a:pt x="41033" y="37385"/>
                                  <a:pt x="41207" y="42357"/>
                                </a:cubicBezTo>
                                <a:cubicBezTo>
                                  <a:pt x="41380" y="47330"/>
                                  <a:pt x="41467" y="51506"/>
                                  <a:pt x="41467" y="54889"/>
                                </a:cubicBezTo>
                                <a:cubicBezTo>
                                  <a:pt x="41467" y="57577"/>
                                  <a:pt x="42638" y="59948"/>
                                  <a:pt x="44979" y="62000"/>
                                </a:cubicBezTo>
                                <a:cubicBezTo>
                                  <a:pt x="47350" y="64053"/>
                                  <a:pt x="49575" y="65643"/>
                                  <a:pt x="51657" y="66770"/>
                                </a:cubicBezTo>
                                <a:cubicBezTo>
                                  <a:pt x="54548" y="68071"/>
                                  <a:pt x="56181" y="70196"/>
                                  <a:pt x="56557" y="73144"/>
                                </a:cubicBezTo>
                                <a:cubicBezTo>
                                  <a:pt x="56961" y="76092"/>
                                  <a:pt x="56600" y="78636"/>
                                  <a:pt x="55473" y="80776"/>
                                </a:cubicBezTo>
                                <a:cubicBezTo>
                                  <a:pt x="54663" y="82944"/>
                                  <a:pt x="53232" y="84910"/>
                                  <a:pt x="51180" y="86673"/>
                                </a:cubicBezTo>
                                <a:cubicBezTo>
                                  <a:pt x="49127" y="88407"/>
                                  <a:pt x="46844" y="89202"/>
                                  <a:pt x="44329" y="89058"/>
                                </a:cubicBezTo>
                                <a:cubicBezTo>
                                  <a:pt x="41091" y="89058"/>
                                  <a:pt x="37174" y="88278"/>
                                  <a:pt x="32578" y="86716"/>
                                </a:cubicBezTo>
                                <a:cubicBezTo>
                                  <a:pt x="27981" y="85127"/>
                                  <a:pt x="25813" y="83233"/>
                                  <a:pt x="26073" y="81036"/>
                                </a:cubicBezTo>
                                <a:cubicBezTo>
                                  <a:pt x="27345" y="82019"/>
                                  <a:pt x="26767" y="83594"/>
                                  <a:pt x="24339" y="85762"/>
                                </a:cubicBezTo>
                                <a:cubicBezTo>
                                  <a:pt x="21940" y="87902"/>
                                  <a:pt x="19165" y="89737"/>
                                  <a:pt x="16013" y="91270"/>
                                </a:cubicBezTo>
                                <a:cubicBezTo>
                                  <a:pt x="12949" y="92599"/>
                                  <a:pt x="9697" y="93669"/>
                                  <a:pt x="6257" y="94478"/>
                                </a:cubicBezTo>
                                <a:lnTo>
                                  <a:pt x="0" y="95104"/>
                                </a:lnTo>
                                <a:lnTo>
                                  <a:pt x="0" y="70609"/>
                                </a:lnTo>
                                <a:lnTo>
                                  <a:pt x="1964" y="70499"/>
                                </a:lnTo>
                                <a:cubicBezTo>
                                  <a:pt x="4075" y="70123"/>
                                  <a:pt x="6084" y="69328"/>
                                  <a:pt x="7992" y="68114"/>
                                </a:cubicBezTo>
                                <a:cubicBezTo>
                                  <a:pt x="9813" y="67015"/>
                                  <a:pt x="11518" y="65440"/>
                                  <a:pt x="13108" y="63388"/>
                                </a:cubicBezTo>
                                <a:cubicBezTo>
                                  <a:pt x="14727" y="61306"/>
                                  <a:pt x="16028" y="58748"/>
                                  <a:pt x="17011" y="55713"/>
                                </a:cubicBezTo>
                                <a:cubicBezTo>
                                  <a:pt x="17011" y="55135"/>
                                  <a:pt x="17040" y="53920"/>
                                  <a:pt x="17097" y="52070"/>
                                </a:cubicBezTo>
                                <a:cubicBezTo>
                                  <a:pt x="17155" y="50220"/>
                                  <a:pt x="17184" y="48182"/>
                                  <a:pt x="17184" y="45956"/>
                                </a:cubicBezTo>
                                <a:cubicBezTo>
                                  <a:pt x="17069" y="44193"/>
                                  <a:pt x="16910" y="42444"/>
                                  <a:pt x="16707" y="40709"/>
                                </a:cubicBezTo>
                                <a:cubicBezTo>
                                  <a:pt x="16505" y="38946"/>
                                  <a:pt x="16158" y="37544"/>
                                  <a:pt x="15666" y="36503"/>
                                </a:cubicBezTo>
                                <a:cubicBezTo>
                                  <a:pt x="13932" y="32456"/>
                                  <a:pt x="11301" y="29566"/>
                                  <a:pt x="7775" y="27831"/>
                                </a:cubicBezTo>
                                <a:lnTo>
                                  <a:pt x="0" y="260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4" name="Shape 12974"/>
                        <wps:cNvSpPr/>
                        <wps:spPr>
                          <a:xfrm>
                            <a:off x="1656787" y="34082"/>
                            <a:ext cx="78485" cy="114273"/>
                          </a:xfrm>
                          <a:custGeom>
                            <a:avLst/>
                            <a:gdLst/>
                            <a:ahLst/>
                            <a:cxnLst/>
                            <a:rect l="0" t="0" r="0" b="0"/>
                            <a:pathLst>
                              <a:path w="78485" h="114273">
                                <a:moveTo>
                                  <a:pt x="39401" y="0"/>
                                </a:moveTo>
                                <a:cubicBezTo>
                                  <a:pt x="41483" y="145"/>
                                  <a:pt x="43651" y="550"/>
                                  <a:pt x="45906" y="1215"/>
                                </a:cubicBezTo>
                                <a:cubicBezTo>
                                  <a:pt x="48161" y="1850"/>
                                  <a:pt x="50473" y="3266"/>
                                  <a:pt x="52844" y="5464"/>
                                </a:cubicBezTo>
                                <a:cubicBezTo>
                                  <a:pt x="52844" y="7661"/>
                                  <a:pt x="52627" y="9800"/>
                                  <a:pt x="52193" y="11881"/>
                                </a:cubicBezTo>
                                <a:cubicBezTo>
                                  <a:pt x="51789" y="13963"/>
                                  <a:pt x="51413" y="16159"/>
                                  <a:pt x="51066" y="18473"/>
                                </a:cubicBezTo>
                                <a:cubicBezTo>
                                  <a:pt x="50603" y="20814"/>
                                  <a:pt x="50170" y="23155"/>
                                  <a:pt x="49765" y="25497"/>
                                </a:cubicBezTo>
                                <a:cubicBezTo>
                                  <a:pt x="49389" y="27839"/>
                                  <a:pt x="48739" y="28937"/>
                                  <a:pt x="47814" y="28793"/>
                                </a:cubicBezTo>
                                <a:cubicBezTo>
                                  <a:pt x="48565" y="27867"/>
                                  <a:pt x="51326" y="27578"/>
                                  <a:pt x="56096" y="27925"/>
                                </a:cubicBezTo>
                                <a:cubicBezTo>
                                  <a:pt x="60865" y="28272"/>
                                  <a:pt x="65838" y="28648"/>
                                  <a:pt x="71012" y="29052"/>
                                </a:cubicBezTo>
                                <a:cubicBezTo>
                                  <a:pt x="73151" y="30758"/>
                                  <a:pt x="74496" y="32623"/>
                                  <a:pt x="75045" y="34646"/>
                                </a:cubicBezTo>
                                <a:cubicBezTo>
                                  <a:pt x="75623" y="36641"/>
                                  <a:pt x="75912" y="38592"/>
                                  <a:pt x="75912" y="40500"/>
                                </a:cubicBezTo>
                                <a:cubicBezTo>
                                  <a:pt x="75768" y="42726"/>
                                  <a:pt x="75276" y="44764"/>
                                  <a:pt x="74438" y="46614"/>
                                </a:cubicBezTo>
                                <a:cubicBezTo>
                                  <a:pt x="73600" y="48435"/>
                                  <a:pt x="72183" y="50155"/>
                                  <a:pt x="70188" y="51774"/>
                                </a:cubicBezTo>
                                <a:cubicBezTo>
                                  <a:pt x="67095" y="52063"/>
                                  <a:pt x="64320" y="52150"/>
                                  <a:pt x="61863" y="52034"/>
                                </a:cubicBezTo>
                                <a:cubicBezTo>
                                  <a:pt x="59406" y="51919"/>
                                  <a:pt x="57035" y="51746"/>
                                  <a:pt x="54752" y="51514"/>
                                </a:cubicBezTo>
                                <a:cubicBezTo>
                                  <a:pt x="52439" y="51138"/>
                                  <a:pt x="50329" y="50849"/>
                                  <a:pt x="48421" y="50647"/>
                                </a:cubicBezTo>
                                <a:cubicBezTo>
                                  <a:pt x="46513" y="50416"/>
                                  <a:pt x="45617" y="49996"/>
                                  <a:pt x="45732" y="49389"/>
                                </a:cubicBezTo>
                                <a:cubicBezTo>
                                  <a:pt x="45819" y="51905"/>
                                  <a:pt x="45718" y="54275"/>
                                  <a:pt x="45429" y="56500"/>
                                </a:cubicBezTo>
                                <a:cubicBezTo>
                                  <a:pt x="45169" y="58698"/>
                                  <a:pt x="45096" y="61588"/>
                                  <a:pt x="45212" y="65173"/>
                                </a:cubicBezTo>
                                <a:cubicBezTo>
                                  <a:pt x="45212" y="68960"/>
                                  <a:pt x="45328" y="72255"/>
                                  <a:pt x="45559" y="75060"/>
                                </a:cubicBezTo>
                                <a:cubicBezTo>
                                  <a:pt x="45790" y="77863"/>
                                  <a:pt x="46007" y="79829"/>
                                  <a:pt x="46209" y="80957"/>
                                </a:cubicBezTo>
                                <a:cubicBezTo>
                                  <a:pt x="46614" y="84396"/>
                                  <a:pt x="47366" y="86738"/>
                                  <a:pt x="48464" y="87981"/>
                                </a:cubicBezTo>
                                <a:cubicBezTo>
                                  <a:pt x="49592" y="89195"/>
                                  <a:pt x="50777" y="89875"/>
                                  <a:pt x="52020" y="90019"/>
                                </a:cubicBezTo>
                                <a:cubicBezTo>
                                  <a:pt x="53899" y="90135"/>
                                  <a:pt x="56125" y="89846"/>
                                  <a:pt x="58697" y="89152"/>
                                </a:cubicBezTo>
                                <a:cubicBezTo>
                                  <a:pt x="61299" y="88429"/>
                                  <a:pt x="64609" y="87230"/>
                                  <a:pt x="68627" y="85553"/>
                                </a:cubicBezTo>
                                <a:cubicBezTo>
                                  <a:pt x="72588" y="87808"/>
                                  <a:pt x="75348" y="91074"/>
                                  <a:pt x="76909" y="95353"/>
                                </a:cubicBezTo>
                                <a:cubicBezTo>
                                  <a:pt x="78470" y="99602"/>
                                  <a:pt x="78485" y="103505"/>
                                  <a:pt x="76953" y="107060"/>
                                </a:cubicBezTo>
                                <a:cubicBezTo>
                                  <a:pt x="69234" y="111772"/>
                                  <a:pt x="61371" y="114157"/>
                                  <a:pt x="53364" y="114216"/>
                                </a:cubicBezTo>
                                <a:cubicBezTo>
                                  <a:pt x="45356" y="114273"/>
                                  <a:pt x="38895" y="112726"/>
                                  <a:pt x="33981" y="109575"/>
                                </a:cubicBezTo>
                                <a:cubicBezTo>
                                  <a:pt x="28662" y="106483"/>
                                  <a:pt x="25049" y="101727"/>
                                  <a:pt x="23141" y="95310"/>
                                </a:cubicBezTo>
                                <a:cubicBezTo>
                                  <a:pt x="21233" y="88863"/>
                                  <a:pt x="20033" y="82128"/>
                                  <a:pt x="19542" y="75103"/>
                                </a:cubicBezTo>
                                <a:cubicBezTo>
                                  <a:pt x="19195" y="68223"/>
                                  <a:pt x="19282" y="62398"/>
                                  <a:pt x="19802" y="57628"/>
                                </a:cubicBezTo>
                                <a:cubicBezTo>
                                  <a:pt x="20351" y="52829"/>
                                  <a:pt x="21247" y="49433"/>
                                  <a:pt x="22490" y="47438"/>
                                </a:cubicBezTo>
                                <a:cubicBezTo>
                                  <a:pt x="22433" y="48306"/>
                                  <a:pt x="21594" y="48681"/>
                                  <a:pt x="19975" y="48565"/>
                                </a:cubicBezTo>
                                <a:cubicBezTo>
                                  <a:pt x="18357" y="48450"/>
                                  <a:pt x="16651" y="48392"/>
                                  <a:pt x="14859" y="48392"/>
                                </a:cubicBezTo>
                                <a:cubicBezTo>
                                  <a:pt x="13153" y="48161"/>
                                  <a:pt x="11476" y="47958"/>
                                  <a:pt x="9829" y="47785"/>
                                </a:cubicBezTo>
                                <a:cubicBezTo>
                                  <a:pt x="8210" y="47582"/>
                                  <a:pt x="6056" y="47250"/>
                                  <a:pt x="3368" y="46788"/>
                                </a:cubicBezTo>
                                <a:cubicBezTo>
                                  <a:pt x="1749" y="44764"/>
                                  <a:pt x="766" y="42726"/>
                                  <a:pt x="419" y="40673"/>
                                </a:cubicBezTo>
                                <a:cubicBezTo>
                                  <a:pt x="101" y="38621"/>
                                  <a:pt x="0" y="36742"/>
                                  <a:pt x="116" y="35037"/>
                                </a:cubicBezTo>
                                <a:cubicBezTo>
                                  <a:pt x="260" y="33100"/>
                                  <a:pt x="766" y="31192"/>
                                  <a:pt x="1633" y="29313"/>
                                </a:cubicBezTo>
                                <a:cubicBezTo>
                                  <a:pt x="2501" y="27405"/>
                                  <a:pt x="4119" y="25728"/>
                                  <a:pt x="6490" y="24283"/>
                                </a:cubicBezTo>
                                <a:cubicBezTo>
                                  <a:pt x="8311" y="24283"/>
                                  <a:pt x="10031" y="24340"/>
                                  <a:pt x="11650" y="24457"/>
                                </a:cubicBezTo>
                                <a:cubicBezTo>
                                  <a:pt x="13269" y="24572"/>
                                  <a:pt x="14945" y="24745"/>
                                  <a:pt x="16680" y="24977"/>
                                </a:cubicBezTo>
                                <a:cubicBezTo>
                                  <a:pt x="18530" y="25092"/>
                                  <a:pt x="20366" y="25266"/>
                                  <a:pt x="22187" y="25497"/>
                                </a:cubicBezTo>
                                <a:cubicBezTo>
                                  <a:pt x="24008" y="25728"/>
                                  <a:pt x="25266" y="26595"/>
                                  <a:pt x="25959" y="28099"/>
                                </a:cubicBezTo>
                                <a:cubicBezTo>
                                  <a:pt x="24456" y="27954"/>
                                  <a:pt x="23849" y="26913"/>
                                  <a:pt x="24138" y="24977"/>
                                </a:cubicBezTo>
                                <a:cubicBezTo>
                                  <a:pt x="24427" y="23040"/>
                                  <a:pt x="24702" y="20886"/>
                                  <a:pt x="24962" y="18516"/>
                                </a:cubicBezTo>
                                <a:cubicBezTo>
                                  <a:pt x="25425" y="16146"/>
                                  <a:pt x="25858" y="13732"/>
                                  <a:pt x="26263" y="11275"/>
                                </a:cubicBezTo>
                                <a:cubicBezTo>
                                  <a:pt x="26668" y="8817"/>
                                  <a:pt x="27231" y="6360"/>
                                  <a:pt x="27954" y="3903"/>
                                </a:cubicBezTo>
                                <a:cubicBezTo>
                                  <a:pt x="29370" y="2284"/>
                                  <a:pt x="31076" y="1229"/>
                                  <a:pt x="33071" y="737"/>
                                </a:cubicBezTo>
                                <a:cubicBezTo>
                                  <a:pt x="35065" y="246"/>
                                  <a:pt x="37176" y="0"/>
                                  <a:pt x="394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6" name="Shape 12976"/>
                        <wps:cNvSpPr/>
                        <wps:spPr>
                          <a:xfrm>
                            <a:off x="1749321" y="47814"/>
                            <a:ext cx="26754" cy="103259"/>
                          </a:xfrm>
                          <a:custGeom>
                            <a:avLst/>
                            <a:gdLst/>
                            <a:ahLst/>
                            <a:cxnLst/>
                            <a:rect l="0" t="0" r="0" b="0"/>
                            <a:pathLst>
                              <a:path w="26754" h="103259">
                                <a:moveTo>
                                  <a:pt x="16131" y="1619"/>
                                </a:moveTo>
                                <a:cubicBezTo>
                                  <a:pt x="21305" y="2919"/>
                                  <a:pt x="24485" y="6417"/>
                                  <a:pt x="25670" y="12112"/>
                                </a:cubicBezTo>
                                <a:cubicBezTo>
                                  <a:pt x="25786" y="14309"/>
                                  <a:pt x="25786" y="16608"/>
                                  <a:pt x="25670" y="19007"/>
                                </a:cubicBezTo>
                                <a:cubicBezTo>
                                  <a:pt x="25554" y="21406"/>
                                  <a:pt x="25323" y="23675"/>
                                  <a:pt x="24976" y="25815"/>
                                </a:cubicBezTo>
                                <a:cubicBezTo>
                                  <a:pt x="24630" y="29514"/>
                                  <a:pt x="24630" y="33374"/>
                                  <a:pt x="24976" y="37392"/>
                                </a:cubicBezTo>
                                <a:cubicBezTo>
                                  <a:pt x="25323" y="41526"/>
                                  <a:pt x="25208" y="45703"/>
                                  <a:pt x="24630" y="49923"/>
                                </a:cubicBezTo>
                                <a:cubicBezTo>
                                  <a:pt x="24283" y="52785"/>
                                  <a:pt x="24109" y="55864"/>
                                  <a:pt x="24109" y="59160"/>
                                </a:cubicBezTo>
                                <a:cubicBezTo>
                                  <a:pt x="23993" y="62629"/>
                                  <a:pt x="24109" y="65780"/>
                                  <a:pt x="24456" y="68613"/>
                                </a:cubicBezTo>
                                <a:cubicBezTo>
                                  <a:pt x="24572" y="70896"/>
                                  <a:pt x="24630" y="73065"/>
                                  <a:pt x="24630" y="75117"/>
                                </a:cubicBezTo>
                                <a:cubicBezTo>
                                  <a:pt x="24861" y="77140"/>
                                  <a:pt x="25034" y="79208"/>
                                  <a:pt x="25150" y="81318"/>
                                </a:cubicBezTo>
                                <a:cubicBezTo>
                                  <a:pt x="25584" y="83312"/>
                                  <a:pt x="25974" y="85553"/>
                                  <a:pt x="26321" y="88039"/>
                                </a:cubicBezTo>
                                <a:cubicBezTo>
                                  <a:pt x="26754" y="90640"/>
                                  <a:pt x="26465" y="93430"/>
                                  <a:pt x="25453" y="96407"/>
                                </a:cubicBezTo>
                                <a:cubicBezTo>
                                  <a:pt x="22881" y="101119"/>
                                  <a:pt x="18992" y="103259"/>
                                  <a:pt x="13789" y="102825"/>
                                </a:cubicBezTo>
                                <a:cubicBezTo>
                                  <a:pt x="9077" y="102247"/>
                                  <a:pt x="5478" y="99819"/>
                                  <a:pt x="2992" y="95540"/>
                                </a:cubicBezTo>
                                <a:cubicBezTo>
                                  <a:pt x="2298" y="93314"/>
                                  <a:pt x="1879" y="91088"/>
                                  <a:pt x="1734" y="88863"/>
                                </a:cubicBezTo>
                                <a:cubicBezTo>
                                  <a:pt x="1388" y="86695"/>
                                  <a:pt x="1156" y="84656"/>
                                  <a:pt x="1041" y="82748"/>
                                </a:cubicBezTo>
                                <a:cubicBezTo>
                                  <a:pt x="463" y="77516"/>
                                  <a:pt x="116" y="72082"/>
                                  <a:pt x="0" y="66445"/>
                                </a:cubicBezTo>
                                <a:cubicBezTo>
                                  <a:pt x="0" y="61213"/>
                                  <a:pt x="0" y="55879"/>
                                  <a:pt x="0" y="50444"/>
                                </a:cubicBezTo>
                                <a:lnTo>
                                  <a:pt x="0" y="50010"/>
                                </a:lnTo>
                                <a:cubicBezTo>
                                  <a:pt x="347" y="48449"/>
                                  <a:pt x="463" y="46830"/>
                                  <a:pt x="347" y="45154"/>
                                </a:cubicBezTo>
                                <a:cubicBezTo>
                                  <a:pt x="347" y="43419"/>
                                  <a:pt x="289" y="41613"/>
                                  <a:pt x="173" y="39733"/>
                                </a:cubicBezTo>
                                <a:cubicBezTo>
                                  <a:pt x="289" y="36640"/>
                                  <a:pt x="405" y="33648"/>
                                  <a:pt x="520" y="30758"/>
                                </a:cubicBezTo>
                                <a:cubicBezTo>
                                  <a:pt x="636" y="27780"/>
                                  <a:pt x="694" y="24889"/>
                                  <a:pt x="694" y="22085"/>
                                </a:cubicBezTo>
                                <a:cubicBezTo>
                                  <a:pt x="578" y="19889"/>
                                  <a:pt x="520" y="17489"/>
                                  <a:pt x="520" y="14887"/>
                                </a:cubicBezTo>
                                <a:cubicBezTo>
                                  <a:pt x="520" y="12141"/>
                                  <a:pt x="1229" y="9438"/>
                                  <a:pt x="2645" y="6779"/>
                                </a:cubicBezTo>
                                <a:cubicBezTo>
                                  <a:pt x="6201" y="1720"/>
                                  <a:pt x="10696" y="0"/>
                                  <a:pt x="16131"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7" name="Shape 12977"/>
                        <wps:cNvSpPr/>
                        <wps:spPr>
                          <a:xfrm>
                            <a:off x="1764584" y="239"/>
                            <a:ext cx="3317" cy="7133"/>
                          </a:xfrm>
                          <a:custGeom>
                            <a:avLst/>
                            <a:gdLst/>
                            <a:ahLst/>
                            <a:cxnLst/>
                            <a:rect l="0" t="0" r="0" b="0"/>
                            <a:pathLst>
                              <a:path w="3317" h="7133">
                                <a:moveTo>
                                  <a:pt x="3317" y="0"/>
                                </a:moveTo>
                                <a:lnTo>
                                  <a:pt x="1579" y="5990"/>
                                </a:lnTo>
                                <a:lnTo>
                                  <a:pt x="0" y="7133"/>
                                </a:lnTo>
                                <a:cubicBezTo>
                                  <a:pt x="1966" y="2508"/>
                                  <a:pt x="3072" y="130"/>
                                  <a:pt x="33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8" name="Shape 12978"/>
                        <wps:cNvSpPr/>
                        <wps:spPr>
                          <a:xfrm>
                            <a:off x="1734925" y="0"/>
                            <a:ext cx="53552" cy="42582"/>
                          </a:xfrm>
                          <a:custGeom>
                            <a:avLst/>
                            <a:gdLst/>
                            <a:ahLst/>
                            <a:cxnLst/>
                            <a:rect l="0" t="0" r="0" b="0"/>
                            <a:pathLst>
                              <a:path w="53552" h="42582">
                                <a:moveTo>
                                  <a:pt x="39850" y="0"/>
                                </a:moveTo>
                                <a:cubicBezTo>
                                  <a:pt x="45400" y="491"/>
                                  <a:pt x="49447" y="3281"/>
                                  <a:pt x="51991" y="8369"/>
                                </a:cubicBezTo>
                                <a:cubicBezTo>
                                  <a:pt x="53263" y="11491"/>
                                  <a:pt x="53552" y="14584"/>
                                  <a:pt x="52858" y="17649"/>
                                </a:cubicBezTo>
                                <a:cubicBezTo>
                                  <a:pt x="52164" y="20713"/>
                                  <a:pt x="50213" y="24225"/>
                                  <a:pt x="47004" y="28185"/>
                                </a:cubicBezTo>
                                <a:cubicBezTo>
                                  <a:pt x="44518" y="31741"/>
                                  <a:pt x="41700" y="35037"/>
                                  <a:pt x="38549" y="38072"/>
                                </a:cubicBezTo>
                                <a:cubicBezTo>
                                  <a:pt x="35398" y="41078"/>
                                  <a:pt x="32319" y="42582"/>
                                  <a:pt x="29313" y="42582"/>
                                </a:cubicBezTo>
                                <a:cubicBezTo>
                                  <a:pt x="27752" y="42582"/>
                                  <a:pt x="26277" y="42249"/>
                                  <a:pt x="24890" y="41584"/>
                                </a:cubicBezTo>
                                <a:cubicBezTo>
                                  <a:pt x="23531" y="40919"/>
                                  <a:pt x="21956" y="40182"/>
                                  <a:pt x="20163" y="39373"/>
                                </a:cubicBezTo>
                                <a:cubicBezTo>
                                  <a:pt x="19180" y="38361"/>
                                  <a:pt x="18183" y="37552"/>
                                  <a:pt x="17171" y="36944"/>
                                </a:cubicBezTo>
                                <a:cubicBezTo>
                                  <a:pt x="16160" y="36337"/>
                                  <a:pt x="15278" y="35716"/>
                                  <a:pt x="14526" y="35080"/>
                                </a:cubicBezTo>
                                <a:cubicBezTo>
                                  <a:pt x="13659" y="34444"/>
                                  <a:pt x="12806" y="33851"/>
                                  <a:pt x="11968" y="33302"/>
                                </a:cubicBezTo>
                                <a:cubicBezTo>
                                  <a:pt x="11158" y="32753"/>
                                  <a:pt x="10103" y="32088"/>
                                  <a:pt x="8803" y="31307"/>
                                </a:cubicBezTo>
                                <a:cubicBezTo>
                                  <a:pt x="7531" y="30035"/>
                                  <a:pt x="6447" y="28836"/>
                                  <a:pt x="5550" y="27708"/>
                                </a:cubicBezTo>
                                <a:cubicBezTo>
                                  <a:pt x="4683" y="26552"/>
                                  <a:pt x="3802" y="25150"/>
                                  <a:pt x="2905" y="23502"/>
                                </a:cubicBezTo>
                                <a:cubicBezTo>
                                  <a:pt x="101" y="18328"/>
                                  <a:pt x="0" y="13702"/>
                                  <a:pt x="2602" y="9627"/>
                                </a:cubicBezTo>
                                <a:cubicBezTo>
                                  <a:pt x="5204" y="5551"/>
                                  <a:pt x="8224" y="3108"/>
                                  <a:pt x="11664" y="2298"/>
                                </a:cubicBezTo>
                                <a:cubicBezTo>
                                  <a:pt x="14237" y="1142"/>
                                  <a:pt x="16853" y="1070"/>
                                  <a:pt x="19513" y="2081"/>
                                </a:cubicBezTo>
                                <a:cubicBezTo>
                                  <a:pt x="22201" y="3094"/>
                                  <a:pt x="24442" y="4625"/>
                                  <a:pt x="26234" y="6678"/>
                                </a:cubicBezTo>
                                <a:cubicBezTo>
                                  <a:pt x="27824" y="8383"/>
                                  <a:pt x="28778" y="9641"/>
                                  <a:pt x="29096" y="10451"/>
                                </a:cubicBezTo>
                                <a:lnTo>
                                  <a:pt x="29535" y="12291"/>
                                </a:lnTo>
                                <a:lnTo>
                                  <a:pt x="31134" y="6591"/>
                                </a:lnTo>
                                <a:lnTo>
                                  <a:pt x="31239" y="6229"/>
                                </a:lnTo>
                                <a:lnTo>
                                  <a:pt x="3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0" name="Shape 12980"/>
                        <wps:cNvSpPr/>
                        <wps:spPr>
                          <a:xfrm>
                            <a:off x="1790699" y="55763"/>
                            <a:ext cx="35112" cy="86947"/>
                          </a:xfrm>
                          <a:custGeom>
                            <a:avLst/>
                            <a:gdLst/>
                            <a:ahLst/>
                            <a:cxnLst/>
                            <a:rect l="0" t="0" r="0" b="0"/>
                            <a:pathLst>
                              <a:path w="35112" h="86947">
                                <a:moveTo>
                                  <a:pt x="31336" y="0"/>
                                </a:moveTo>
                                <a:lnTo>
                                  <a:pt x="35112" y="604"/>
                                </a:lnTo>
                                <a:lnTo>
                                  <a:pt x="35112" y="22840"/>
                                </a:lnTo>
                                <a:lnTo>
                                  <a:pt x="34588" y="22418"/>
                                </a:lnTo>
                                <a:cubicBezTo>
                                  <a:pt x="33981" y="22245"/>
                                  <a:pt x="33360" y="21927"/>
                                  <a:pt x="32724" y="21465"/>
                                </a:cubicBezTo>
                                <a:cubicBezTo>
                                  <a:pt x="32782" y="21493"/>
                                  <a:pt x="32753" y="21508"/>
                                  <a:pt x="32637" y="21508"/>
                                </a:cubicBezTo>
                                <a:cubicBezTo>
                                  <a:pt x="31307" y="21421"/>
                                  <a:pt x="29819" y="21667"/>
                                  <a:pt x="28171" y="22245"/>
                                </a:cubicBezTo>
                                <a:cubicBezTo>
                                  <a:pt x="26841" y="22650"/>
                                  <a:pt x="25902" y="23228"/>
                                  <a:pt x="25352" y="23979"/>
                                </a:cubicBezTo>
                                <a:cubicBezTo>
                                  <a:pt x="24572" y="25222"/>
                                  <a:pt x="23155" y="26306"/>
                                  <a:pt x="21103" y="27232"/>
                                </a:cubicBezTo>
                                <a:cubicBezTo>
                                  <a:pt x="21681" y="25729"/>
                                  <a:pt x="22606" y="25584"/>
                                  <a:pt x="23878" y="26798"/>
                                </a:cubicBezTo>
                                <a:cubicBezTo>
                                  <a:pt x="23907" y="26769"/>
                                  <a:pt x="23806" y="27174"/>
                                  <a:pt x="23574" y="28012"/>
                                </a:cubicBezTo>
                                <a:cubicBezTo>
                                  <a:pt x="23112" y="29284"/>
                                  <a:pt x="22721" y="30570"/>
                                  <a:pt x="22404" y="31871"/>
                                </a:cubicBezTo>
                                <a:cubicBezTo>
                                  <a:pt x="22086" y="33114"/>
                                  <a:pt x="21883" y="34285"/>
                                  <a:pt x="21797" y="35384"/>
                                </a:cubicBezTo>
                                <a:cubicBezTo>
                                  <a:pt x="21681" y="37320"/>
                                  <a:pt x="21825" y="39185"/>
                                  <a:pt x="22230" y="40977"/>
                                </a:cubicBezTo>
                                <a:cubicBezTo>
                                  <a:pt x="22837" y="43174"/>
                                  <a:pt x="23256" y="45357"/>
                                  <a:pt x="23488" y="47525"/>
                                </a:cubicBezTo>
                                <a:cubicBezTo>
                                  <a:pt x="23979" y="49230"/>
                                  <a:pt x="24658" y="51052"/>
                                  <a:pt x="25526" y="52988"/>
                                </a:cubicBezTo>
                                <a:cubicBezTo>
                                  <a:pt x="26451" y="54867"/>
                                  <a:pt x="27477" y="56472"/>
                                  <a:pt x="28604" y="57802"/>
                                </a:cubicBezTo>
                                <a:lnTo>
                                  <a:pt x="35112" y="63067"/>
                                </a:lnTo>
                                <a:lnTo>
                                  <a:pt x="35112" y="86947"/>
                                </a:lnTo>
                                <a:lnTo>
                                  <a:pt x="25396" y="83125"/>
                                </a:lnTo>
                                <a:cubicBezTo>
                                  <a:pt x="22418" y="81506"/>
                                  <a:pt x="19686" y="79439"/>
                                  <a:pt x="17200" y="76924"/>
                                </a:cubicBezTo>
                                <a:cubicBezTo>
                                  <a:pt x="14830" y="74582"/>
                                  <a:pt x="12633" y="72212"/>
                                  <a:pt x="10609" y="69813"/>
                                </a:cubicBezTo>
                                <a:cubicBezTo>
                                  <a:pt x="9077" y="67905"/>
                                  <a:pt x="7559" y="65346"/>
                                  <a:pt x="6056" y="62138"/>
                                </a:cubicBezTo>
                                <a:cubicBezTo>
                                  <a:pt x="4640" y="58929"/>
                                  <a:pt x="3541" y="56168"/>
                                  <a:pt x="2761" y="53856"/>
                                </a:cubicBezTo>
                                <a:cubicBezTo>
                                  <a:pt x="2645" y="53018"/>
                                  <a:pt x="2500" y="52266"/>
                                  <a:pt x="2327" y="51601"/>
                                </a:cubicBezTo>
                                <a:cubicBezTo>
                                  <a:pt x="2096" y="50907"/>
                                  <a:pt x="1850" y="50112"/>
                                  <a:pt x="1590" y="49216"/>
                                </a:cubicBezTo>
                                <a:cubicBezTo>
                                  <a:pt x="1099" y="46990"/>
                                  <a:pt x="723" y="44807"/>
                                  <a:pt x="463" y="42668"/>
                                </a:cubicBezTo>
                                <a:cubicBezTo>
                                  <a:pt x="116" y="40212"/>
                                  <a:pt x="0" y="37898"/>
                                  <a:pt x="116" y="35730"/>
                                </a:cubicBezTo>
                                <a:cubicBezTo>
                                  <a:pt x="491" y="30151"/>
                                  <a:pt x="1648" y="24818"/>
                                  <a:pt x="3584" y="19730"/>
                                </a:cubicBezTo>
                                <a:cubicBezTo>
                                  <a:pt x="5579" y="14469"/>
                                  <a:pt x="8701" y="9916"/>
                                  <a:pt x="12951" y="6071"/>
                                </a:cubicBezTo>
                                <a:cubicBezTo>
                                  <a:pt x="14483" y="4655"/>
                                  <a:pt x="16463" y="3542"/>
                                  <a:pt x="18891" y="2732"/>
                                </a:cubicBezTo>
                                <a:cubicBezTo>
                                  <a:pt x="20886" y="2039"/>
                                  <a:pt x="22736" y="1446"/>
                                  <a:pt x="24442" y="954"/>
                                </a:cubicBezTo>
                                <a:cubicBezTo>
                                  <a:pt x="25540" y="694"/>
                                  <a:pt x="26653" y="448"/>
                                  <a:pt x="27780" y="217"/>
                                </a:cubicBezTo>
                                <a:cubicBezTo>
                                  <a:pt x="29024" y="73"/>
                                  <a:pt x="30209" y="0"/>
                                  <a:pt x="3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1" name="Shape 12981"/>
                        <wps:cNvSpPr/>
                        <wps:spPr>
                          <a:xfrm>
                            <a:off x="1870705" y="116084"/>
                            <a:ext cx="1600" cy="4400"/>
                          </a:xfrm>
                          <a:custGeom>
                            <a:avLst/>
                            <a:gdLst/>
                            <a:ahLst/>
                            <a:cxnLst/>
                            <a:rect l="0" t="0" r="0" b="0"/>
                            <a:pathLst>
                              <a:path w="1600" h="4400">
                                <a:moveTo>
                                  <a:pt x="1600" y="0"/>
                                </a:moveTo>
                                <a:lnTo>
                                  <a:pt x="1600" y="1242"/>
                                </a:lnTo>
                                <a:lnTo>
                                  <a:pt x="0" y="4400"/>
                                </a:lnTo>
                                <a:lnTo>
                                  <a:pt x="16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2" name="Shape 12982"/>
                        <wps:cNvSpPr/>
                        <wps:spPr>
                          <a:xfrm>
                            <a:off x="1825811" y="41363"/>
                            <a:ext cx="46495" cy="108236"/>
                          </a:xfrm>
                          <a:custGeom>
                            <a:avLst/>
                            <a:gdLst/>
                            <a:ahLst/>
                            <a:cxnLst/>
                            <a:rect l="0" t="0" r="0" b="0"/>
                            <a:pathLst>
                              <a:path w="46495" h="108236">
                                <a:moveTo>
                                  <a:pt x="46495" y="0"/>
                                </a:moveTo>
                                <a:lnTo>
                                  <a:pt x="46495" y="20560"/>
                                </a:lnTo>
                                <a:lnTo>
                                  <a:pt x="42578" y="21685"/>
                                </a:lnTo>
                                <a:cubicBezTo>
                                  <a:pt x="42173" y="22090"/>
                                  <a:pt x="41769" y="22582"/>
                                  <a:pt x="41364" y="23160"/>
                                </a:cubicBezTo>
                                <a:cubicBezTo>
                                  <a:pt x="40873" y="23883"/>
                                  <a:pt x="40453" y="24577"/>
                                  <a:pt x="40106" y="25241"/>
                                </a:cubicBezTo>
                                <a:cubicBezTo>
                                  <a:pt x="39239" y="26600"/>
                                  <a:pt x="38343" y="27973"/>
                                  <a:pt x="37418" y="29361"/>
                                </a:cubicBezTo>
                                <a:cubicBezTo>
                                  <a:pt x="36724" y="30459"/>
                                  <a:pt x="36132" y="31645"/>
                                  <a:pt x="35640" y="32917"/>
                                </a:cubicBezTo>
                                <a:cubicBezTo>
                                  <a:pt x="35033" y="35085"/>
                                  <a:pt x="34672" y="37253"/>
                                  <a:pt x="34556" y="39421"/>
                                </a:cubicBezTo>
                                <a:cubicBezTo>
                                  <a:pt x="34556" y="41965"/>
                                  <a:pt x="34498" y="44422"/>
                                  <a:pt x="34383" y="46792"/>
                                </a:cubicBezTo>
                                <a:cubicBezTo>
                                  <a:pt x="34209" y="49423"/>
                                  <a:pt x="33154" y="51533"/>
                                  <a:pt x="31217" y="53123"/>
                                </a:cubicBezTo>
                                <a:cubicBezTo>
                                  <a:pt x="29512" y="54713"/>
                                  <a:pt x="27546" y="55725"/>
                                  <a:pt x="25320" y="56159"/>
                                </a:cubicBezTo>
                                <a:cubicBezTo>
                                  <a:pt x="23441" y="56476"/>
                                  <a:pt x="21634" y="56317"/>
                                  <a:pt x="19900" y="55681"/>
                                </a:cubicBezTo>
                                <a:lnTo>
                                  <a:pt x="15902" y="52848"/>
                                </a:lnTo>
                                <a:lnTo>
                                  <a:pt x="14957" y="54684"/>
                                </a:lnTo>
                                <a:cubicBezTo>
                                  <a:pt x="14407" y="55696"/>
                                  <a:pt x="13511" y="57503"/>
                                  <a:pt x="12268" y="60104"/>
                                </a:cubicBezTo>
                                <a:cubicBezTo>
                                  <a:pt x="11227" y="62215"/>
                                  <a:pt x="10476" y="63733"/>
                                  <a:pt x="10013" y="64657"/>
                                </a:cubicBezTo>
                                <a:cubicBezTo>
                                  <a:pt x="9522" y="65612"/>
                                  <a:pt x="9074" y="66449"/>
                                  <a:pt x="8669" y="67173"/>
                                </a:cubicBezTo>
                                <a:cubicBezTo>
                                  <a:pt x="8293" y="67895"/>
                                  <a:pt x="7889" y="68748"/>
                                  <a:pt x="7455" y="69731"/>
                                </a:cubicBezTo>
                                <a:cubicBezTo>
                                  <a:pt x="7079" y="70627"/>
                                  <a:pt x="6414" y="71899"/>
                                  <a:pt x="5460" y="73547"/>
                                </a:cubicBezTo>
                                <a:cubicBezTo>
                                  <a:pt x="5143" y="74211"/>
                                  <a:pt x="4810" y="74891"/>
                                  <a:pt x="4463" y="75585"/>
                                </a:cubicBezTo>
                                <a:cubicBezTo>
                                  <a:pt x="3162" y="75382"/>
                                  <a:pt x="3133" y="75483"/>
                                  <a:pt x="4376" y="75888"/>
                                </a:cubicBezTo>
                                <a:lnTo>
                                  <a:pt x="2726" y="79335"/>
                                </a:lnTo>
                                <a:lnTo>
                                  <a:pt x="12528" y="83216"/>
                                </a:lnTo>
                                <a:cubicBezTo>
                                  <a:pt x="15621" y="84431"/>
                                  <a:pt x="18686" y="86121"/>
                                  <a:pt x="21721" y="88289"/>
                                </a:cubicBezTo>
                                <a:cubicBezTo>
                                  <a:pt x="18599" y="87711"/>
                                  <a:pt x="17573" y="86642"/>
                                  <a:pt x="18642" y="85081"/>
                                </a:cubicBezTo>
                                <a:cubicBezTo>
                                  <a:pt x="19163" y="85283"/>
                                  <a:pt x="20305" y="85485"/>
                                  <a:pt x="22068" y="85688"/>
                                </a:cubicBezTo>
                                <a:lnTo>
                                  <a:pt x="28033" y="86062"/>
                                </a:lnTo>
                                <a:lnTo>
                                  <a:pt x="29309" y="84083"/>
                                </a:lnTo>
                                <a:lnTo>
                                  <a:pt x="29483" y="83389"/>
                                </a:lnTo>
                                <a:cubicBezTo>
                                  <a:pt x="30957" y="80441"/>
                                  <a:pt x="32446" y="77435"/>
                                  <a:pt x="33949" y="74371"/>
                                </a:cubicBezTo>
                                <a:cubicBezTo>
                                  <a:pt x="35452" y="71306"/>
                                  <a:pt x="37534" y="67173"/>
                                  <a:pt x="40193" y="61969"/>
                                </a:cubicBezTo>
                                <a:cubicBezTo>
                                  <a:pt x="41234" y="59916"/>
                                  <a:pt x="41928" y="58514"/>
                                  <a:pt x="42275" y="57762"/>
                                </a:cubicBezTo>
                                <a:cubicBezTo>
                                  <a:pt x="42621" y="57011"/>
                                  <a:pt x="42911" y="56418"/>
                                  <a:pt x="43142" y="55985"/>
                                </a:cubicBezTo>
                                <a:cubicBezTo>
                                  <a:pt x="43489" y="55146"/>
                                  <a:pt x="43893" y="54280"/>
                                  <a:pt x="44356" y="53384"/>
                                </a:cubicBezTo>
                                <a:lnTo>
                                  <a:pt x="46495" y="49181"/>
                                </a:lnTo>
                                <a:lnTo>
                                  <a:pt x="46495" y="52708"/>
                                </a:lnTo>
                                <a:lnTo>
                                  <a:pt x="43619" y="58500"/>
                                </a:lnTo>
                                <a:cubicBezTo>
                                  <a:pt x="43041" y="59512"/>
                                  <a:pt x="42491" y="60538"/>
                                  <a:pt x="41971" y="61578"/>
                                </a:cubicBezTo>
                                <a:cubicBezTo>
                                  <a:pt x="41480" y="62590"/>
                                  <a:pt x="40901" y="63761"/>
                                  <a:pt x="40236" y="65091"/>
                                </a:cubicBezTo>
                                <a:cubicBezTo>
                                  <a:pt x="39774" y="66247"/>
                                  <a:pt x="38950" y="67938"/>
                                  <a:pt x="37765" y="70164"/>
                                </a:cubicBezTo>
                                <a:cubicBezTo>
                                  <a:pt x="37302" y="71234"/>
                                  <a:pt x="36825" y="72188"/>
                                  <a:pt x="36334" y="73026"/>
                                </a:cubicBezTo>
                                <a:cubicBezTo>
                                  <a:pt x="34946" y="73026"/>
                                  <a:pt x="34874" y="73228"/>
                                  <a:pt x="36117" y="73633"/>
                                </a:cubicBezTo>
                                <a:lnTo>
                                  <a:pt x="30094" y="86192"/>
                                </a:lnTo>
                                <a:lnTo>
                                  <a:pt x="30350" y="86208"/>
                                </a:lnTo>
                                <a:cubicBezTo>
                                  <a:pt x="32605" y="86208"/>
                                  <a:pt x="35279" y="85818"/>
                                  <a:pt x="38372" y="85037"/>
                                </a:cubicBezTo>
                                <a:lnTo>
                                  <a:pt x="40998" y="84999"/>
                                </a:lnTo>
                                <a:lnTo>
                                  <a:pt x="44052" y="80875"/>
                                </a:lnTo>
                                <a:lnTo>
                                  <a:pt x="44182" y="80528"/>
                                </a:lnTo>
                                <a:lnTo>
                                  <a:pt x="44895" y="79122"/>
                                </a:lnTo>
                                <a:lnTo>
                                  <a:pt x="43532" y="82869"/>
                                </a:lnTo>
                                <a:lnTo>
                                  <a:pt x="43474" y="83169"/>
                                </a:lnTo>
                                <a:lnTo>
                                  <a:pt x="44009" y="82696"/>
                                </a:lnTo>
                                <a:cubicBezTo>
                                  <a:pt x="44500" y="82291"/>
                                  <a:pt x="44963" y="81915"/>
                                  <a:pt x="45397" y="81569"/>
                                </a:cubicBezTo>
                                <a:lnTo>
                                  <a:pt x="46495" y="80594"/>
                                </a:lnTo>
                                <a:lnTo>
                                  <a:pt x="46495" y="104884"/>
                                </a:lnTo>
                                <a:lnTo>
                                  <a:pt x="46134" y="105201"/>
                                </a:lnTo>
                                <a:cubicBezTo>
                                  <a:pt x="43648" y="106242"/>
                                  <a:pt x="41089" y="107007"/>
                                  <a:pt x="38459" y="107499"/>
                                </a:cubicBezTo>
                                <a:cubicBezTo>
                                  <a:pt x="35799" y="107875"/>
                                  <a:pt x="33241" y="108121"/>
                                  <a:pt x="30784" y="108236"/>
                                </a:cubicBezTo>
                                <a:cubicBezTo>
                                  <a:pt x="23672" y="108121"/>
                                  <a:pt x="16677" y="107108"/>
                                  <a:pt x="9796" y="105201"/>
                                </a:cubicBezTo>
                                <a:lnTo>
                                  <a:pt x="0" y="101347"/>
                                </a:lnTo>
                                <a:lnTo>
                                  <a:pt x="0" y="77468"/>
                                </a:lnTo>
                                <a:lnTo>
                                  <a:pt x="608" y="77960"/>
                                </a:lnTo>
                                <a:lnTo>
                                  <a:pt x="1601" y="75931"/>
                                </a:lnTo>
                                <a:cubicBezTo>
                                  <a:pt x="2700" y="73677"/>
                                  <a:pt x="4232" y="70598"/>
                                  <a:pt x="6197" y="66695"/>
                                </a:cubicBezTo>
                                <a:cubicBezTo>
                                  <a:pt x="6891" y="65163"/>
                                  <a:pt x="7368" y="64166"/>
                                  <a:pt x="7628" y="63703"/>
                                </a:cubicBezTo>
                                <a:cubicBezTo>
                                  <a:pt x="7918" y="63212"/>
                                  <a:pt x="8106" y="62807"/>
                                  <a:pt x="8192" y="62489"/>
                                </a:cubicBezTo>
                                <a:cubicBezTo>
                                  <a:pt x="8597" y="61680"/>
                                  <a:pt x="8944" y="60986"/>
                                  <a:pt x="9233" y="60408"/>
                                </a:cubicBezTo>
                                <a:cubicBezTo>
                                  <a:pt x="9551" y="59801"/>
                                  <a:pt x="10172" y="58644"/>
                                  <a:pt x="11097" y="56939"/>
                                </a:cubicBezTo>
                                <a:lnTo>
                                  <a:pt x="13656" y="51562"/>
                                </a:lnTo>
                                <a:lnTo>
                                  <a:pt x="14009" y="50842"/>
                                </a:lnTo>
                                <a:lnTo>
                                  <a:pt x="7758" y="43497"/>
                                </a:lnTo>
                                <a:lnTo>
                                  <a:pt x="0" y="37241"/>
                                </a:lnTo>
                                <a:lnTo>
                                  <a:pt x="0" y="15005"/>
                                </a:lnTo>
                                <a:lnTo>
                                  <a:pt x="4637" y="15746"/>
                                </a:lnTo>
                                <a:cubicBezTo>
                                  <a:pt x="7296" y="16497"/>
                                  <a:pt x="9811" y="17682"/>
                                  <a:pt x="12181" y="19301"/>
                                </a:cubicBezTo>
                                <a:cubicBezTo>
                                  <a:pt x="14234" y="20515"/>
                                  <a:pt x="15564" y="22524"/>
                                  <a:pt x="16171" y="25328"/>
                                </a:cubicBezTo>
                                <a:cubicBezTo>
                                  <a:pt x="14668" y="24056"/>
                                  <a:pt x="14581" y="22857"/>
                                  <a:pt x="15910" y="21729"/>
                                </a:cubicBezTo>
                                <a:lnTo>
                                  <a:pt x="16892" y="22539"/>
                                </a:lnTo>
                                <a:lnTo>
                                  <a:pt x="18512" y="19214"/>
                                </a:lnTo>
                                <a:cubicBezTo>
                                  <a:pt x="20102" y="16497"/>
                                  <a:pt x="21721" y="13852"/>
                                  <a:pt x="23369" y="11279"/>
                                </a:cubicBezTo>
                                <a:cubicBezTo>
                                  <a:pt x="25277" y="8330"/>
                                  <a:pt x="27618" y="5845"/>
                                  <a:pt x="30393" y="3821"/>
                                </a:cubicBezTo>
                                <a:cubicBezTo>
                                  <a:pt x="31521" y="2982"/>
                                  <a:pt x="32634" y="2346"/>
                                  <a:pt x="33732" y="1913"/>
                                </a:cubicBezTo>
                                <a:cubicBezTo>
                                  <a:pt x="34686" y="1508"/>
                                  <a:pt x="35640" y="1074"/>
                                  <a:pt x="36594" y="612"/>
                                </a:cubicBezTo>
                                <a:lnTo>
                                  <a:pt x="464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3" name="Shape 12983"/>
                        <wps:cNvSpPr/>
                        <wps:spPr>
                          <a:xfrm>
                            <a:off x="1872305" y="114192"/>
                            <a:ext cx="1600" cy="3134"/>
                          </a:xfrm>
                          <a:custGeom>
                            <a:avLst/>
                            <a:gdLst/>
                            <a:ahLst/>
                            <a:cxnLst/>
                            <a:rect l="0" t="0" r="0" b="0"/>
                            <a:pathLst>
                              <a:path w="1600" h="3134">
                                <a:moveTo>
                                  <a:pt x="1600" y="0"/>
                                </a:moveTo>
                                <a:lnTo>
                                  <a:pt x="983" y="1194"/>
                                </a:lnTo>
                                <a:lnTo>
                                  <a:pt x="0" y="3134"/>
                                </a:lnTo>
                                <a:lnTo>
                                  <a:pt x="0" y="1892"/>
                                </a:lnTo>
                                <a:lnTo>
                                  <a:pt x="506" y="500"/>
                                </a:lnTo>
                                <a:lnTo>
                                  <a:pt x="16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4" name="Shape 12984"/>
                        <wps:cNvSpPr/>
                        <wps:spPr>
                          <a:xfrm>
                            <a:off x="1872305" y="40630"/>
                            <a:ext cx="39893" cy="105617"/>
                          </a:xfrm>
                          <a:custGeom>
                            <a:avLst/>
                            <a:gdLst/>
                            <a:ahLst/>
                            <a:cxnLst/>
                            <a:rect l="0" t="0" r="0" b="0"/>
                            <a:pathLst>
                              <a:path w="39893" h="105617">
                                <a:moveTo>
                                  <a:pt x="11867" y="0"/>
                                </a:moveTo>
                                <a:cubicBezTo>
                                  <a:pt x="19036" y="2081"/>
                                  <a:pt x="25078" y="5840"/>
                                  <a:pt x="29992" y="11275"/>
                                </a:cubicBezTo>
                                <a:cubicBezTo>
                                  <a:pt x="31842" y="13095"/>
                                  <a:pt x="33519" y="15770"/>
                                  <a:pt x="35022" y="19296"/>
                                </a:cubicBezTo>
                                <a:cubicBezTo>
                                  <a:pt x="36583" y="22678"/>
                                  <a:pt x="37624" y="25612"/>
                                  <a:pt x="38144" y="28098"/>
                                </a:cubicBezTo>
                                <a:cubicBezTo>
                                  <a:pt x="38520" y="29602"/>
                                  <a:pt x="38766" y="31264"/>
                                  <a:pt x="38881" y="33086"/>
                                </a:cubicBezTo>
                                <a:cubicBezTo>
                                  <a:pt x="39113" y="34762"/>
                                  <a:pt x="39228" y="36395"/>
                                  <a:pt x="39228" y="37985"/>
                                </a:cubicBezTo>
                                <a:cubicBezTo>
                                  <a:pt x="39113" y="39084"/>
                                  <a:pt x="39156" y="40125"/>
                                  <a:pt x="39358" y="41108"/>
                                </a:cubicBezTo>
                                <a:cubicBezTo>
                                  <a:pt x="39763" y="42611"/>
                                  <a:pt x="39893" y="44128"/>
                                  <a:pt x="39749" y="45660"/>
                                </a:cubicBezTo>
                                <a:cubicBezTo>
                                  <a:pt x="39633" y="48493"/>
                                  <a:pt x="39329" y="51529"/>
                                  <a:pt x="38838" y="54766"/>
                                </a:cubicBezTo>
                                <a:cubicBezTo>
                                  <a:pt x="38231" y="58207"/>
                                  <a:pt x="37363" y="61299"/>
                                  <a:pt x="36236" y="64046"/>
                                </a:cubicBezTo>
                                <a:cubicBezTo>
                                  <a:pt x="35051" y="66532"/>
                                  <a:pt x="33880" y="68989"/>
                                  <a:pt x="32724" y="71417"/>
                                </a:cubicBezTo>
                                <a:cubicBezTo>
                                  <a:pt x="31568" y="73730"/>
                                  <a:pt x="30411" y="76100"/>
                                  <a:pt x="29255" y="78529"/>
                                </a:cubicBezTo>
                                <a:cubicBezTo>
                                  <a:pt x="27087" y="83009"/>
                                  <a:pt x="24370" y="87230"/>
                                  <a:pt x="21103" y="91190"/>
                                </a:cubicBezTo>
                                <a:cubicBezTo>
                                  <a:pt x="17807" y="95093"/>
                                  <a:pt x="14035" y="98446"/>
                                  <a:pt x="9786" y="101250"/>
                                </a:cubicBezTo>
                                <a:cubicBezTo>
                                  <a:pt x="8311" y="102233"/>
                                  <a:pt x="6851" y="102724"/>
                                  <a:pt x="5406" y="102724"/>
                                </a:cubicBezTo>
                                <a:cubicBezTo>
                                  <a:pt x="4568" y="102724"/>
                                  <a:pt x="3744" y="102767"/>
                                  <a:pt x="2934" y="102854"/>
                                </a:cubicBezTo>
                                <a:cubicBezTo>
                                  <a:pt x="3021" y="102767"/>
                                  <a:pt x="2862" y="102970"/>
                                  <a:pt x="2457" y="103461"/>
                                </a:cubicBezTo>
                                <a:lnTo>
                                  <a:pt x="0" y="105617"/>
                                </a:lnTo>
                                <a:lnTo>
                                  <a:pt x="0" y="81327"/>
                                </a:lnTo>
                                <a:lnTo>
                                  <a:pt x="3498" y="78225"/>
                                </a:lnTo>
                                <a:cubicBezTo>
                                  <a:pt x="4886" y="77069"/>
                                  <a:pt x="6100" y="75782"/>
                                  <a:pt x="7140" y="74366"/>
                                </a:cubicBezTo>
                                <a:cubicBezTo>
                                  <a:pt x="7458" y="73585"/>
                                  <a:pt x="7849" y="72848"/>
                                  <a:pt x="8311" y="72155"/>
                                </a:cubicBezTo>
                                <a:cubicBezTo>
                                  <a:pt x="8629" y="71461"/>
                                  <a:pt x="8976" y="70724"/>
                                  <a:pt x="9352" y="69943"/>
                                </a:cubicBezTo>
                                <a:cubicBezTo>
                                  <a:pt x="11057" y="66849"/>
                                  <a:pt x="12590" y="63843"/>
                                  <a:pt x="13949" y="60923"/>
                                </a:cubicBezTo>
                                <a:cubicBezTo>
                                  <a:pt x="15162" y="57917"/>
                                  <a:pt x="16203" y="54896"/>
                                  <a:pt x="17070" y="51861"/>
                                </a:cubicBezTo>
                                <a:cubicBezTo>
                                  <a:pt x="17186" y="51022"/>
                                  <a:pt x="17403" y="50126"/>
                                  <a:pt x="17721" y="49172"/>
                                </a:cubicBezTo>
                                <a:cubicBezTo>
                                  <a:pt x="17952" y="48739"/>
                                  <a:pt x="18068" y="48291"/>
                                  <a:pt x="18068" y="47828"/>
                                </a:cubicBezTo>
                                <a:lnTo>
                                  <a:pt x="17947" y="42228"/>
                                </a:lnTo>
                                <a:lnTo>
                                  <a:pt x="15509" y="46917"/>
                                </a:lnTo>
                                <a:cubicBezTo>
                                  <a:pt x="14960" y="47958"/>
                                  <a:pt x="14512" y="48883"/>
                                  <a:pt x="14165" y="49693"/>
                                </a:cubicBezTo>
                                <a:cubicBezTo>
                                  <a:pt x="13818" y="50502"/>
                                  <a:pt x="13341" y="51529"/>
                                  <a:pt x="12734" y="52771"/>
                                </a:cubicBezTo>
                                <a:cubicBezTo>
                                  <a:pt x="12156" y="53841"/>
                                  <a:pt x="11173" y="55633"/>
                                  <a:pt x="9786" y="58148"/>
                                </a:cubicBezTo>
                                <a:cubicBezTo>
                                  <a:pt x="8774" y="60201"/>
                                  <a:pt x="8037" y="61661"/>
                                  <a:pt x="7574" y="62528"/>
                                </a:cubicBezTo>
                                <a:cubicBezTo>
                                  <a:pt x="7227" y="63366"/>
                                  <a:pt x="6837" y="64190"/>
                                  <a:pt x="6403" y="65000"/>
                                </a:cubicBezTo>
                                <a:cubicBezTo>
                                  <a:pt x="5999" y="65780"/>
                                  <a:pt x="5493" y="66691"/>
                                  <a:pt x="4886" y="67732"/>
                                </a:cubicBezTo>
                                <a:cubicBezTo>
                                  <a:pt x="4452" y="68512"/>
                                  <a:pt x="3845" y="69697"/>
                                  <a:pt x="3065" y="71287"/>
                                </a:cubicBezTo>
                                <a:cubicBezTo>
                                  <a:pt x="2718" y="71981"/>
                                  <a:pt x="2371" y="72675"/>
                                  <a:pt x="2024" y="73368"/>
                                </a:cubicBezTo>
                                <a:lnTo>
                                  <a:pt x="1600" y="73562"/>
                                </a:lnTo>
                                <a:lnTo>
                                  <a:pt x="5666" y="65694"/>
                                </a:lnTo>
                                <a:cubicBezTo>
                                  <a:pt x="6389" y="64133"/>
                                  <a:pt x="6923" y="63063"/>
                                  <a:pt x="7271" y="62485"/>
                                </a:cubicBezTo>
                                <a:cubicBezTo>
                                  <a:pt x="7618" y="61878"/>
                                  <a:pt x="7849" y="61458"/>
                                  <a:pt x="7964" y="61227"/>
                                </a:cubicBezTo>
                                <a:cubicBezTo>
                                  <a:pt x="8311" y="60678"/>
                                  <a:pt x="8615" y="60099"/>
                                  <a:pt x="8875" y="59492"/>
                                </a:cubicBezTo>
                                <a:cubicBezTo>
                                  <a:pt x="9164" y="58857"/>
                                  <a:pt x="9786" y="57657"/>
                                  <a:pt x="10739" y="55893"/>
                                </a:cubicBezTo>
                                <a:lnTo>
                                  <a:pt x="13298" y="50733"/>
                                </a:lnTo>
                                <a:cubicBezTo>
                                  <a:pt x="15350" y="46744"/>
                                  <a:pt x="16839" y="43622"/>
                                  <a:pt x="17764" y="41367"/>
                                </a:cubicBezTo>
                                <a:lnTo>
                                  <a:pt x="17913" y="40629"/>
                                </a:lnTo>
                                <a:lnTo>
                                  <a:pt x="17894" y="39763"/>
                                </a:lnTo>
                                <a:cubicBezTo>
                                  <a:pt x="17663" y="36439"/>
                                  <a:pt x="17345" y="33808"/>
                                  <a:pt x="16940" y="31871"/>
                                </a:cubicBezTo>
                                <a:cubicBezTo>
                                  <a:pt x="16998" y="31871"/>
                                  <a:pt x="16854" y="31727"/>
                                  <a:pt x="16507" y="31438"/>
                                </a:cubicBezTo>
                                <a:cubicBezTo>
                                  <a:pt x="16276" y="30831"/>
                                  <a:pt x="16073" y="30353"/>
                                  <a:pt x="15900" y="30007"/>
                                </a:cubicBezTo>
                                <a:cubicBezTo>
                                  <a:pt x="15495" y="29168"/>
                                  <a:pt x="15162" y="28315"/>
                                  <a:pt x="14902" y="27448"/>
                                </a:cubicBezTo>
                                <a:cubicBezTo>
                                  <a:pt x="14642" y="26784"/>
                                  <a:pt x="14382" y="26205"/>
                                  <a:pt x="14122" y="25714"/>
                                </a:cubicBezTo>
                                <a:lnTo>
                                  <a:pt x="13918" y="25522"/>
                                </a:lnTo>
                                <a:lnTo>
                                  <a:pt x="12214" y="28532"/>
                                </a:lnTo>
                                <a:cubicBezTo>
                                  <a:pt x="10046" y="32955"/>
                                  <a:pt x="8615" y="35918"/>
                                  <a:pt x="7921" y="37422"/>
                                </a:cubicBezTo>
                                <a:cubicBezTo>
                                  <a:pt x="7112" y="39040"/>
                                  <a:pt x="6447" y="40413"/>
                                  <a:pt x="5927" y="41541"/>
                                </a:cubicBezTo>
                                <a:cubicBezTo>
                                  <a:pt x="5406" y="42639"/>
                                  <a:pt x="4727" y="43955"/>
                                  <a:pt x="3888" y="45486"/>
                                </a:cubicBezTo>
                                <a:cubicBezTo>
                                  <a:pt x="3223" y="46817"/>
                                  <a:pt x="2024" y="49274"/>
                                  <a:pt x="289" y="52858"/>
                                </a:cubicBezTo>
                                <a:lnTo>
                                  <a:pt x="0" y="53441"/>
                                </a:lnTo>
                                <a:lnTo>
                                  <a:pt x="0" y="49914"/>
                                </a:lnTo>
                                <a:lnTo>
                                  <a:pt x="289" y="49346"/>
                                </a:lnTo>
                                <a:lnTo>
                                  <a:pt x="3758" y="42235"/>
                                </a:lnTo>
                                <a:cubicBezTo>
                                  <a:pt x="6534" y="36829"/>
                                  <a:pt x="8629" y="32521"/>
                                  <a:pt x="10046" y="29313"/>
                                </a:cubicBezTo>
                                <a:lnTo>
                                  <a:pt x="11701" y="23772"/>
                                </a:lnTo>
                                <a:lnTo>
                                  <a:pt x="3932" y="20163"/>
                                </a:lnTo>
                                <a:lnTo>
                                  <a:pt x="0" y="21292"/>
                                </a:lnTo>
                                <a:lnTo>
                                  <a:pt x="0" y="733"/>
                                </a:lnTo>
                                <a:lnTo>
                                  <a:pt x="118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6" name="Shape 12986"/>
                        <wps:cNvSpPr/>
                        <wps:spPr>
                          <a:xfrm>
                            <a:off x="1922003" y="49650"/>
                            <a:ext cx="93431" cy="99616"/>
                          </a:xfrm>
                          <a:custGeom>
                            <a:avLst/>
                            <a:gdLst/>
                            <a:ahLst/>
                            <a:cxnLst/>
                            <a:rect l="0" t="0" r="0" b="0"/>
                            <a:pathLst>
                              <a:path w="93431" h="99616">
                                <a:moveTo>
                                  <a:pt x="10566" y="433"/>
                                </a:moveTo>
                                <a:cubicBezTo>
                                  <a:pt x="13312" y="0"/>
                                  <a:pt x="16189" y="433"/>
                                  <a:pt x="19195" y="1734"/>
                                </a:cubicBezTo>
                                <a:cubicBezTo>
                                  <a:pt x="22230" y="3035"/>
                                  <a:pt x="24427" y="5868"/>
                                  <a:pt x="25786" y="10233"/>
                                </a:cubicBezTo>
                                <a:lnTo>
                                  <a:pt x="25981" y="11739"/>
                                </a:lnTo>
                                <a:lnTo>
                                  <a:pt x="28952" y="8975"/>
                                </a:lnTo>
                                <a:cubicBezTo>
                                  <a:pt x="31351" y="7790"/>
                                  <a:pt x="33938" y="6663"/>
                                  <a:pt x="36713" y="5593"/>
                                </a:cubicBezTo>
                                <a:cubicBezTo>
                                  <a:pt x="39488" y="4495"/>
                                  <a:pt x="42278" y="3700"/>
                                  <a:pt x="45082" y="3208"/>
                                </a:cubicBezTo>
                                <a:cubicBezTo>
                                  <a:pt x="51009" y="2110"/>
                                  <a:pt x="57079" y="2356"/>
                                  <a:pt x="63294" y="3945"/>
                                </a:cubicBezTo>
                                <a:cubicBezTo>
                                  <a:pt x="69509" y="5535"/>
                                  <a:pt x="74886" y="8181"/>
                                  <a:pt x="79425" y="11881"/>
                                </a:cubicBezTo>
                                <a:cubicBezTo>
                                  <a:pt x="84512" y="15697"/>
                                  <a:pt x="87967" y="21131"/>
                                  <a:pt x="89788" y="28185"/>
                                </a:cubicBezTo>
                                <a:cubicBezTo>
                                  <a:pt x="91638" y="35209"/>
                                  <a:pt x="92563" y="42394"/>
                                  <a:pt x="92563" y="49736"/>
                                </a:cubicBezTo>
                                <a:cubicBezTo>
                                  <a:pt x="93026" y="55489"/>
                                  <a:pt x="93286" y="61950"/>
                                  <a:pt x="93344" y="69118"/>
                                </a:cubicBezTo>
                                <a:cubicBezTo>
                                  <a:pt x="93401" y="76259"/>
                                  <a:pt x="93431" y="82691"/>
                                  <a:pt x="93431" y="88415"/>
                                </a:cubicBezTo>
                                <a:cubicBezTo>
                                  <a:pt x="92679" y="92433"/>
                                  <a:pt x="90800" y="95352"/>
                                  <a:pt x="87793" y="97174"/>
                                </a:cubicBezTo>
                                <a:cubicBezTo>
                                  <a:pt x="84816" y="98995"/>
                                  <a:pt x="81810" y="99616"/>
                                  <a:pt x="78774" y="99038"/>
                                </a:cubicBezTo>
                                <a:cubicBezTo>
                                  <a:pt x="75652" y="98605"/>
                                  <a:pt x="72935" y="97101"/>
                                  <a:pt x="70622" y="94528"/>
                                </a:cubicBezTo>
                                <a:cubicBezTo>
                                  <a:pt x="68338" y="91927"/>
                                  <a:pt x="67601" y="88718"/>
                                  <a:pt x="68411" y="84903"/>
                                </a:cubicBezTo>
                                <a:cubicBezTo>
                                  <a:pt x="68208" y="83283"/>
                                  <a:pt x="68021" y="80898"/>
                                  <a:pt x="67847" y="77747"/>
                                </a:cubicBezTo>
                                <a:cubicBezTo>
                                  <a:pt x="67673" y="74596"/>
                                  <a:pt x="67529" y="71373"/>
                                  <a:pt x="67413" y="68078"/>
                                </a:cubicBezTo>
                                <a:cubicBezTo>
                                  <a:pt x="67413" y="64840"/>
                                  <a:pt x="67384" y="61661"/>
                                  <a:pt x="67327" y="58538"/>
                                </a:cubicBezTo>
                                <a:cubicBezTo>
                                  <a:pt x="67269" y="55416"/>
                                  <a:pt x="67240" y="52569"/>
                                  <a:pt x="67240" y="49996"/>
                                </a:cubicBezTo>
                                <a:cubicBezTo>
                                  <a:pt x="67240" y="46093"/>
                                  <a:pt x="66749" y="42538"/>
                                  <a:pt x="65766" y="39329"/>
                                </a:cubicBezTo>
                                <a:cubicBezTo>
                                  <a:pt x="64812" y="36120"/>
                                  <a:pt x="63858" y="33822"/>
                                  <a:pt x="62904" y="32434"/>
                                </a:cubicBezTo>
                                <a:cubicBezTo>
                                  <a:pt x="61950" y="31162"/>
                                  <a:pt x="60201" y="30338"/>
                                  <a:pt x="57657" y="29963"/>
                                </a:cubicBezTo>
                                <a:cubicBezTo>
                                  <a:pt x="55113" y="29558"/>
                                  <a:pt x="52656" y="29356"/>
                                  <a:pt x="50285" y="29356"/>
                                </a:cubicBezTo>
                                <a:cubicBezTo>
                                  <a:pt x="48609" y="29645"/>
                                  <a:pt x="46701" y="30165"/>
                                  <a:pt x="44562" y="30917"/>
                                </a:cubicBezTo>
                                <a:cubicBezTo>
                                  <a:pt x="42423" y="31669"/>
                                  <a:pt x="40413" y="32651"/>
                                  <a:pt x="38534" y="33865"/>
                                </a:cubicBezTo>
                                <a:cubicBezTo>
                                  <a:pt x="36713" y="34790"/>
                                  <a:pt x="35384" y="35773"/>
                                  <a:pt x="34545" y="36814"/>
                                </a:cubicBezTo>
                                <a:cubicBezTo>
                                  <a:pt x="33736" y="37826"/>
                                  <a:pt x="33302" y="38592"/>
                                  <a:pt x="33244" y="39112"/>
                                </a:cubicBezTo>
                                <a:cubicBezTo>
                                  <a:pt x="33591" y="43477"/>
                                  <a:pt x="33996" y="49953"/>
                                  <a:pt x="34458" y="58538"/>
                                </a:cubicBezTo>
                                <a:cubicBezTo>
                                  <a:pt x="34921" y="67124"/>
                                  <a:pt x="35210" y="76360"/>
                                  <a:pt x="35326" y="86247"/>
                                </a:cubicBezTo>
                                <a:cubicBezTo>
                                  <a:pt x="35326" y="90496"/>
                                  <a:pt x="33895" y="93647"/>
                                  <a:pt x="31033" y="95700"/>
                                </a:cubicBezTo>
                                <a:cubicBezTo>
                                  <a:pt x="28200" y="97723"/>
                                  <a:pt x="25237" y="98734"/>
                                  <a:pt x="22144" y="98734"/>
                                </a:cubicBezTo>
                                <a:cubicBezTo>
                                  <a:pt x="18935" y="98734"/>
                                  <a:pt x="15928" y="97781"/>
                                  <a:pt x="13124" y="95872"/>
                                </a:cubicBezTo>
                                <a:cubicBezTo>
                                  <a:pt x="10349" y="93965"/>
                                  <a:pt x="8961" y="90987"/>
                                  <a:pt x="8961" y="86940"/>
                                </a:cubicBezTo>
                                <a:cubicBezTo>
                                  <a:pt x="8961" y="81390"/>
                                  <a:pt x="8933" y="76316"/>
                                  <a:pt x="8875" y="71720"/>
                                </a:cubicBezTo>
                                <a:cubicBezTo>
                                  <a:pt x="8817" y="67095"/>
                                  <a:pt x="8730" y="62730"/>
                                  <a:pt x="8615" y="58625"/>
                                </a:cubicBezTo>
                                <a:cubicBezTo>
                                  <a:pt x="8268" y="54433"/>
                                  <a:pt x="7863" y="50227"/>
                                  <a:pt x="7401" y="46006"/>
                                </a:cubicBezTo>
                                <a:cubicBezTo>
                                  <a:pt x="6967" y="41786"/>
                                  <a:pt x="6186" y="37132"/>
                                  <a:pt x="5059" y="32045"/>
                                </a:cubicBezTo>
                                <a:cubicBezTo>
                                  <a:pt x="4828" y="31177"/>
                                  <a:pt x="4510" y="30079"/>
                                  <a:pt x="4105" y="28749"/>
                                </a:cubicBezTo>
                                <a:cubicBezTo>
                                  <a:pt x="3701" y="27390"/>
                                  <a:pt x="3325" y="25930"/>
                                  <a:pt x="2978" y="24369"/>
                                </a:cubicBezTo>
                                <a:cubicBezTo>
                                  <a:pt x="2602" y="22866"/>
                                  <a:pt x="2241" y="21334"/>
                                  <a:pt x="1894" y="19773"/>
                                </a:cubicBezTo>
                                <a:cubicBezTo>
                                  <a:pt x="1547" y="18212"/>
                                  <a:pt x="1214" y="16694"/>
                                  <a:pt x="896" y="15220"/>
                                </a:cubicBezTo>
                                <a:cubicBezTo>
                                  <a:pt x="0" y="11549"/>
                                  <a:pt x="550" y="8355"/>
                                  <a:pt x="2544" y="5637"/>
                                </a:cubicBezTo>
                                <a:cubicBezTo>
                                  <a:pt x="4539" y="2891"/>
                                  <a:pt x="7213" y="1157"/>
                                  <a:pt x="10566" y="43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8FEAE7" id="Group 61122" o:spid="_x0000_s1026" style="position:absolute;margin-left:36.2pt;margin-top:1.2pt;width:158.7pt;height:14.9pt;z-index:-251629568" coordsize="20154,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">
                <v:shape id="Shape 12921" o:spid="_x0000_s1027" style="position:absolute;top:236;width:472;height:1256;visibility:visible;mso-wrap-style:square;v-text-anchor:top" coordsize="47235,12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a8IA&#10;AADeAAAADwAAAGRycy9kb3ducmV2LnhtbERPTWsCMRC9F/wPYQRvNeuKxW6NIkJRvEhX8Twk083S&#10;zSRsUt3++6ZQ8DaP9zmrzeA6caM+tp4VzKYFCGLtTcuNgsv5/XkJIiZkg51nUvBDETbr0dMKK+Pv&#10;/EG3OjUih3CsUIFNKVRSRm3JYZz6QJy5T987TBn2jTQ93nO462RZFC/SYcu5wWKgnSX9VX87Bbo5&#10;HcNhfvVl0PtuWc8D2Xah1GQ8bN9AJBrSQ/zvPpg8v3wtZ/D3Tr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nBrwgAAAN4AAAAPAAAAAAAAAAAAAAAAAJgCAABkcnMvZG93&#10;bnJldi54bWxQSwUGAAAAAAQABAD1AAAAhwMAAAAA&#10;" path="m42957,r347,l45992,541r,38354c47235,39329,47134,41570,45689,45617v-1445,4047,-2804,7949,-4076,11707c40457,61024,39387,64421,38404,67514v-954,3093,-2096,4452,-3426,4076l45992,69598r,24364l37580,93748v-3411,-174,-5825,-405,-7241,-694c30599,93170,30382,94528,29688,97131v-693,2572,-1445,5130,-2254,7674c26855,106945,26277,109185,25699,111527v-549,2312,-1012,4509,-1387,6591c23040,121615,20987,123783,18154,124622v-2804,809,-5637,925,-8499,346c6880,123957,4481,122265,2457,119895,463,117496,,114561,1070,111092,2573,103229,4770,94138,7661,83818,10551,73469,13514,63423,16550,53682v3237,-9974,6244,-19022,9019,-27145c28344,18385,30368,12198,31640,7979,32709,5435,34299,3469,36409,2081,38520,694,40702,,42957,xe" fillcolor="black" stroked="f" strokeweight="0">
                  <v:stroke miterlimit="83231f" joinstyle="miter"/>
                  <v:path arrowok="t" textboxrect="0,0,47235,125547"/>
                </v:shape>
                <v:shape id="Shape 12922" o:spid="_x0000_s1028" style="position:absolute;left:459;top:242;width:537;height:1264;visibility:visible;mso-wrap-style:square;v-text-anchor:top" coordsize="53653,12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HrcUA&#10;AADeAAAADwAAAGRycy9kb3ducmV2LnhtbERPTWvCQBC9C/6HZYRepG6aQ4lpVhGh0EMpGAXxNmTH&#10;TWJ2NmRXTfvr3UKht3m8zynWo+3EjQbfOFbwskhAEFdON2wUHPbvzxkIH5A1do5JwTd5WK+mkwJz&#10;7e68o1sZjIgh7HNUUIfQ51L6qiaLfuF64sid3WAxRDgYqQe8x3DbyTRJXqXFhmNDjT1ta6ou5dUq&#10;yLyZm/J8vMxPnr4+2+NPdk1apZ5m4+YNRKAx/Iv/3B86zk+XaQq/78Qb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8etxQAAAN4AAAAPAAAAAAAAAAAAAAAAAJgCAABkcnMv&#10;ZG93bnJldi54bWxQSwUGAAAAAAQABAD1AAAAigMAAAAA&#10;" path="m,l4423,890v2862,953,5261,2919,7198,5897c14454,14101,17778,22499,21594,31980v3816,9482,7632,19079,11448,28792c37089,70832,40905,80473,44489,89695v3585,9192,6591,17287,9020,24283c53653,118284,52453,121334,49910,123127v-2516,1792,-5247,2833,-8196,3122c38968,126393,36178,125641,33345,123994v-2804,-1677,-4495,-4192,-5073,-7545c27260,113124,25815,109005,23936,104091,22057,99176,20611,95664,19600,93554v-1532,57,-4047,87,-7545,87c8557,93641,5131,93583,1778,93467l,93421,,69057r1691,-306c6750,68693,9858,68664,11014,68664l,38354,,xe" fillcolor="black" stroked="f" strokeweight="0">
                  <v:stroke miterlimit="83231f" joinstyle="miter"/>
                  <v:path arrowok="t" textboxrect="0,0,53653,126393"/>
                </v:shape>
                <v:shape id="Shape 12924" o:spid="_x0000_s1029" style="position:absolute;left:1016;top:513;width:918;height:955;visibility:visible;mso-wrap-style:square;v-text-anchor:top" coordsize="91754,95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LFMUA&#10;AADeAAAADwAAAGRycy9kb3ducmV2LnhtbERPS2vCQBC+F/wPywje6sagJY2uUvoiHiLUlp6H7JgE&#10;s7Mhuybx37sFobf5+J6z2Y2mET11rrasYDGPQBAXVtdcKvj5/nhMQDiPrLGxTAqu5GC3nTxsMNV2&#10;4C/qj74UIYRdigoq79tUSldUZNDNbUscuJPtDPoAu1LqDocQbhoZR9GTNFhzaKiwpdeKivPxYhQc&#10;Vvl7dt0flvlvfOr3n2dKyjdSajYdX9YgPI3+X3x3ZzrMj5/jJfy9E26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gsUxQAAAN4AAAAPAAAAAAAAAAAAAAAAAJgCAABkcnMv&#10;ZG93bnJldi54bWxQSwUGAAAAAAQABAD1AAAAigMAAAAA&#10;" path="m62976,722v4047,463,6837,2169,8369,5117c72906,8759,73614,11621,73469,14425v-289,3209,-1431,6099,-3425,8673c68078,25671,65115,26884,61155,26739v-5290,-548,-9988,-288,-14093,781c42957,28590,39517,30094,36742,32030v-2746,1705,-4914,3671,-6504,5897c28677,40153,27737,42205,27419,44085v-636,1590,-925,3815,-867,6677c26610,53595,27217,56486,28373,59434v1128,2747,2746,5132,4857,7155c35340,68613,38476,69726,42639,69928v3527,463,6591,665,9193,607c54462,70477,56920,70174,59203,69624v2024,-404,4076,-1083,6158,-2037c67471,66604,69957,65072,72819,62990v3353,-1677,6504,-1936,9453,-780c85220,63366,87548,65014,89253,67153v1792,2544,2501,5550,2125,9019c91031,79641,88877,82576,84917,84975v-3209,2139,-6331,3903,-9366,5290c72544,91653,69278,92766,65751,93604v-3382,867,-7169,1417,-11361,1648c50227,95483,45385,95483,39864,95252,34256,94876,28893,93286,23777,90481,18689,87649,14122,83963,10074,79425,6345,74828,3614,69393,1879,63120,174,56848,,50184,1359,43131,2313,36568,4495,30512,7906,24962,11346,19383,15769,14642,21175,10740,26639,7097,32868,4336,39864,2457,46860,578,54564,,62976,722xe" fillcolor="black" stroked="f" strokeweight="0">
                  <v:stroke miterlimit="83231f" joinstyle="miter"/>
                  <v:path arrowok="t" textboxrect="0,0,91754,95483"/>
                </v:shape>
                <v:shape id="Shape 12926" o:spid="_x0000_s1030" style="position:absolute;left:1927;top:340;width:785;height:1143;visibility:visible;mso-wrap-style:square;v-text-anchor:top" coordsize="78485,1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C+zMYA&#10;AADeAAAADwAAAGRycy9kb3ducmV2LnhtbESPT2uDQBDF74F8h2UCvYS41oNE6xpC2kIuJeTffXCn&#10;auvOirtV++27hUJvM7z3fvOm2M2mEyMNrrWs4DGKQRBXVrdcK7hdXzdbEM4ja+wsk4JvcrArl4sC&#10;c20nPtN48bUIEHY5Kmi873MpXdWQQRfZnjho73Yw6MM61FIPOAW46WQSx6k02HK40GBPh4aqz8uX&#10;UTCN6dt0XX+se33Pti/Px1PAnZR6WM37JxCeZv9v/ksfdaifZEkKv++EGWT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C+zMYAAADeAAAADwAAAAAAAAAAAAAAAACYAgAAZHJz&#10;L2Rvd25yZXYueG1sUEsFBgAAAAAEAAQA9QAAAIsDAAAAAA==&#10;" path="m39401,v2082,145,4250,550,6505,1215c48161,1850,50473,3266,52844,5464v,2197,-217,4336,-651,6417c51788,13963,51413,16159,51066,18473v-463,2341,-896,4682,-1301,7024c49389,27839,48739,28937,47814,28793v751,-926,3512,-1215,8282,-868c60866,28272,65838,28648,71012,29052v2139,1706,3484,3571,4033,5594c75623,36641,75912,38592,75912,40500v-144,2226,-636,4264,-1474,6114c73599,48435,72183,50155,70188,51774v-3093,289,-5868,376,-8325,260c59406,51919,57035,51746,54752,51514v-2313,-376,-4423,-665,-6331,-867c46513,50416,45617,49996,45732,49389v87,2516,-14,4886,-303,7111c45168,58698,45096,61588,45212,65173v,3787,116,7082,347,9887c45790,77863,46007,79829,46209,80957v405,3439,1157,5781,2255,7024c49591,89195,50777,89875,52020,90019v1879,116,4105,-173,6677,-867c61299,88429,64609,87230,68627,85553v3961,2255,6721,5521,8282,9800c78471,99602,78485,103505,76953,107060v-7719,4712,-15582,7097,-23589,7156c45356,114273,38896,112726,33981,109575,28662,106483,25049,101727,23141,95310,21233,88863,20033,82128,19542,75103v-347,-6880,-261,-12705,260,-17475c20351,52829,21247,49433,22490,47438v-58,868,-896,1243,-2515,1127c18356,48450,16651,48392,14859,48392v-1706,-231,-3383,-434,-5030,-607c8210,47582,6056,47250,3368,46788,1749,44764,766,42726,419,40673,101,38621,,36742,116,35037,260,33100,766,31192,1633,29313v868,-1908,2486,-3585,4857,-5030c8311,24283,10031,24340,11650,24457v1619,115,3295,288,5030,520c18530,25092,20366,25266,22187,25497v1821,231,3078,1098,3772,2602c24456,27954,23849,26913,24138,24977v289,-1937,564,-4091,824,-6461c25424,16146,25858,13732,26263,11275v404,-2458,968,-4915,1691,-7372c29370,2284,31076,1229,33071,737,35065,246,37176,,39401,xe" fillcolor="black" stroked="f" strokeweight="0">
                  <v:stroke miterlimit="83231f" joinstyle="miter"/>
                  <v:path arrowok="t" textboxrect="0,0,78485,114273"/>
                </v:shape>
                <v:shape id="Shape 12928" o:spid="_x0000_s1031" style="position:absolute;left:2853;top:478;width:267;height:1032;visibility:visible;mso-wrap-style:square;v-text-anchor:top" coordsize="26754,103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eCsgA&#10;AADeAAAADwAAAGRycy9kb3ducmV2LnhtbESPQUvDQBCF74L/YRmhN7sxxZKm3ZZaLHgQqbHQ65Cd&#10;JtHsbMxu0/jvnYPgbYb35r1vVpvRtWqgPjSeDTxME1DEpbcNVwaOH/v7DFSIyBZbz2TghwJs1rc3&#10;K8ytv/I7DUWslIRwyNFAHWOXax3KmhyGqe+IRTv73mGUta+07fEq4a7VaZLMtcOGpaHGjnY1lV/F&#10;xRk4ZMNrt3s6VdtZ9nl+fHv+LtJsbszkbtwuQUUa47/57/rFCn66SIVX3pEZ9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pZ4KyAAAAN4AAAAPAAAAAAAAAAAAAAAAAJgCAABk&#10;cnMvZG93bnJldi54bWxQSwUGAAAAAAQABAD1AAAAjQMAAAAA&#10;" path="m16131,1619v5174,1300,8354,4798,9539,10493c25786,14309,25786,16608,25670,19007v-115,2399,-347,4668,-694,6808c24630,29514,24630,33374,24976,37392v347,4134,232,8311,-346,12531c24283,52785,24109,55864,24109,59160v-116,3469,,6620,347,9453c24572,70896,24630,73065,24630,75117v231,2023,404,4091,520,6201c25584,83312,25974,85553,26321,88039v433,2601,144,5391,-868,8368c22881,101119,18992,103259,13789,102825,9077,102247,5478,99819,2992,95540,2298,93314,1879,91088,1734,88863,1388,86695,1156,84656,1041,82748,463,77516,116,72082,,66445,,61213,,55879,,50444r,-434c347,48449,463,46830,347,45154v,-1735,-58,-3541,-174,-5421c289,36640,405,33648,520,30758,636,27780,694,24889,694,22085,578,19889,520,17489,520,14887v,-2746,709,-5449,2125,-8108c6201,1720,10696,,16131,1619xe" fillcolor="black" stroked="f" strokeweight="0">
                  <v:stroke miterlimit="83231f" joinstyle="miter"/>
                  <v:path arrowok="t" textboxrect="0,0,26754,103259"/>
                </v:shape>
                <v:shape id="Shape 12929" o:spid="_x0000_s1032" style="position:absolute;left:3005;top:2;width:33;height:71;visibility:visible;mso-wrap-style:square;v-text-anchor:top" coordsize="3317,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tdcUA&#10;AADeAAAADwAAAGRycy9kb3ducmV2LnhtbERPTWvCQBC9C/0PyxS8SN2YQ9HUTUgrBUFQqr30NuxO&#10;k9DsbMhuY/TXdwWht3m8z1kXo23FQL1vHCtYzBMQxNqZhisFn6f3pyUIH5ANto5JwYU8FPnDZI2Z&#10;cWf+oOEYKhFD2GeooA6hy6T0uiaLfu464sh9u95iiLCvpOnxHMNtK9MkeZYWG44NNXb0VpP+Of5a&#10;BeF1R12Z7A806OGkd7Pr7KvcKDV9HMsXEIHG8C++u7cmzk9X6Qpu78Qb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W11xQAAAN4AAAAPAAAAAAAAAAAAAAAAAJgCAABkcnMv&#10;ZG93bnJldi54bWxQSwUGAAAAAAQABAD1AAAAigMAAAAA&#10;" path="m3317,l1579,5990,,7133c1966,2508,3072,130,3317,xe" fillcolor="black" stroked="f" strokeweight="0">
                  <v:stroke miterlimit="83231f" joinstyle="miter"/>
                  <v:path arrowok="t" textboxrect="0,0,3317,7133"/>
                </v:shape>
                <v:shape id="Shape 12930" o:spid="_x0000_s1033" style="position:absolute;left:2709;width:535;height:425;visibility:visible;mso-wrap-style:square;v-text-anchor:top" coordsize="53552,4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XCXsgA&#10;AADeAAAADwAAAGRycy9kb3ducmV2LnhtbESPT2vCQBDF70K/wzKFXkLd+Aer0VVaQfBotRdvQ3ZM&#10;gtnZkN2atJ/eOQjeZpg3773fatO7Wt2oDZVnA6NhCoo497biwsDPafc+BxUissXaMxn4owCb9ctg&#10;hZn1HX/T7RgLJSYcMjRQxthkWoe8JIdh6BtiuV186zDK2hbattiJuav1OE1n2mHFklBiQ9uS8uvx&#10;1xm4Fl+n7Tk577rpR11NZ5Nk9H9IjHl77T+XoCL18Sl+fO+t1B8vJgIgODKDXt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lcJeyAAAAN4AAAAPAAAAAAAAAAAAAAAAAJgCAABk&#10;cnMvZG93bnJldi54bWxQSwUGAAAAAAQABAD1AAAAjQMAAAAA&#10;" path="m39850,v5550,491,9597,3281,12141,8369c53263,11491,53552,14584,52858,17649v-694,3064,-2645,6576,-5854,10536c44518,31741,41699,35037,38549,38072v-3151,3006,-6230,4510,-9236,4510c27751,42582,26277,42249,24890,41584v-1359,-665,-2935,-1402,-4727,-2211c19180,38361,18183,37552,17171,36944v-1012,-607,-1893,-1228,-2645,-1864c13659,34444,12806,33851,11968,33302v-810,-549,-1865,-1214,-3166,-1995c7530,30035,6446,28836,5550,27708,4683,26552,3801,25150,2905,23502,101,18328,,13702,2602,9627,5203,5551,8224,3108,11664,2298v2573,-1156,5189,-1228,7849,-217c22201,3094,24442,4625,26234,6678v1590,1705,2544,2963,2862,3773l29535,12291,31134,6591r105,-362l39850,xe" fillcolor="black" stroked="f" strokeweight="0">
                  <v:stroke miterlimit="83231f" joinstyle="miter"/>
                  <v:path arrowok="t" textboxrect="0,0,53552,42582"/>
                </v:shape>
                <v:shape id="Shape 12932" o:spid="_x0000_s1034" style="position:absolute;left:3241;top:508;width:882;height:968;visibility:visible;mso-wrap-style:square;v-text-anchor:top" coordsize="88155,96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ycQA&#10;AADeAAAADwAAAGRycy9kb3ducmV2LnhtbERPTU/CQBC9m/gfNmPiTbbUBLCyEIXQcOEgGs+T7rht&#10;6M7W3S0t/541MeE2L+9zluvRtuJMPjSOFUwnGQjiyumGjYKvz93TAkSIyBpbx6TgQgHWq/u7JRba&#10;DfxB52M0IoVwKFBBHWNXSBmqmiyGieuIE/fjvMWYoDdSexxSuG1lnmUzabHh1FBjR5uaqtOxtwoO&#10;5rs126l/H8qe9qd5Xy5+XanU48P49goi0hhv4n/3Xqf5+ctzDn/vp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8nEAAAA3gAAAA8AAAAAAAAAAAAAAAAAmAIAAGRycy9k&#10;b3ducmV2LnhtbFBLBQYAAAAABAAEAPUAAACJAwAAAAA=&#10;" path="m78557,867v2746,752,5102,2516,7068,5291c87620,8904,88155,12228,87230,16131v-1041,2688,-2169,6113,-3383,10277c82633,30542,81332,34661,79945,38766v-1504,4278,-2906,8311,-4206,12098c74467,54650,73397,57469,72530,59319v-1359,2862,-2645,5680,-3859,8456c67456,70550,66213,73267,64941,75926v-1156,2660,-2370,5305,-3642,7936c60027,86492,58639,88805,57136,90800v-1301,2486,-3180,4134,-5637,4943c49042,96524,46715,96841,44518,96697v-2197,-145,-4322,-737,-6374,-1778c36120,93849,34516,92448,33331,90713,29775,85625,26624,79973,23878,73758,21132,67514,18530,61198,16073,54810,13529,48681,11072,42509,8701,36294,6360,30079,3902,24297,1330,18949,,15046,217,11693,1980,8889,3772,6056,6085,4221,8918,3383v2862,-1302,5868,-1359,9019,-174c21088,4365,23502,6765,25179,10407v2341,4567,4582,9684,6721,15350c34068,31394,36135,37002,38100,42581v1966,5406,3860,10465,5681,15177c45631,62441,46007,65216,44908,66084v-1214,-636,-1142,-2400,217,-5291c46484,57874,47929,54665,49461,51167v1128,-2139,2342,-5160,3643,-9063c54404,38173,55749,34039,57136,29703v1272,-4423,2544,-8629,3816,-12618c62253,13095,63294,10262,64074,8586v867,-3730,2848,-6157,5941,-7285c73108,145,75955,,78557,867xe" fillcolor="black" stroked="f" strokeweight="0">
                  <v:stroke miterlimit="83231f" joinstyle="miter"/>
                  <v:path arrowok="t" textboxrect="0,0,88155,96841"/>
                </v:shape>
                <v:shape id="Shape 12934" o:spid="_x0000_s1035" style="position:absolute;left:4242;top:478;width:267;height:1032;visibility:visible;mso-wrap-style:square;v-text-anchor:top" coordsize="26754,103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C0sYA&#10;AADeAAAADwAAAGRycy9kb3ducmV2LnhtbERPTWvCQBC9F/oflhG81Y3RSkxdRcWChyJtWvA6ZMck&#10;bXY2Zrcx/nu3UPA2j/c5i1VvatFR6yrLCsajCARxbnXFhYKvz9enBITzyBpry6TgSg5Wy8eHBaba&#10;XviDuswXIoSwS1FB6X2TSunykgy6kW2IA3eyrUEfYFtI3eIlhJtaxlE0kwYrDg0lNrQtKf/Jfo2C&#10;96R7a7abY7GeJN+n58PunMXJTKnhoF+/gPDU+7v4373XYX48n0zh751wg1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EC0sYAAADeAAAADwAAAAAAAAAAAAAAAACYAgAAZHJz&#10;L2Rvd25yZXYueG1sUEsFBgAAAAAEAAQA9QAAAIsDAAAAAA==&#10;" path="m16131,1619v5174,1300,8354,4798,9539,10493c25786,14309,25786,16608,25670,19007v-115,2399,-347,4668,-694,6808c24630,29514,24630,33374,24976,37392v347,4134,232,8311,-346,12531c24283,52785,24109,55864,24109,59160v-116,3469,,6620,347,9453c24572,70896,24630,73065,24630,75117v231,2023,404,4091,520,6201c25584,83312,25974,85553,26321,88039v433,2601,144,5391,-868,8368c22881,101119,18993,103259,13789,102825,9077,102247,5478,99819,2992,95540,2298,93314,1879,91088,1734,88863,1388,86695,1156,84656,1041,82748,463,77516,116,72082,,66445,,61213,,55879,,50444r,-434c347,48449,463,46830,347,45154v,-1735,-58,-3541,-173,-5421c289,36640,405,33648,521,30758,636,27780,694,24889,694,22085,578,19889,521,17489,521,14887v,-2746,708,-5449,2124,-8108c6201,1720,10696,,16131,1619xe" fillcolor="black" stroked="f" strokeweight="0">
                  <v:stroke miterlimit="83231f" joinstyle="miter"/>
                  <v:path arrowok="t" textboxrect="0,0,26754,103259"/>
                </v:shape>
                <v:shape id="Shape 12935" o:spid="_x0000_s1036" style="position:absolute;left:4394;top:2;width:34;height:71;visibility:visible;mso-wrap-style:square;v-text-anchor:top" coordsize="3317,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3xrcUA&#10;AADeAAAADwAAAGRycy9kb3ducmV2LnhtbERPTWvCQBC9C/0PywheRDe1VGrqKmlFKAhK1Yu3YXea&#10;BLOzIbvGtL/eFQre5vE+Z77sbCVaanzpWMHzOAFBrJ0pOVdwPKxHbyB8QDZYOSYFv+RhuXjqzTE1&#10;7srf1O5DLmII+xQVFCHUqZReF2TRj11NHLkf11gMETa5NA1eY7it5CRJptJiybGhwJo+C9Ln/cUq&#10;CB8bqrNku6NWtwe9Gf4NT9lKqUG/y95BBOrCQ/zv/jJx/mT28gr3d+IN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fGtxQAAAN4AAAAPAAAAAAAAAAAAAAAAAJgCAABkcnMv&#10;ZG93bnJldi54bWxQSwUGAAAAAAQABAD1AAAAigMAAAAA&#10;" path="m3317,l1579,5990,,7133c1966,2508,3072,130,3317,xe" fillcolor="black" stroked="f" strokeweight="0">
                  <v:stroke miterlimit="83231f" joinstyle="miter"/>
                  <v:path arrowok="t" textboxrect="0,0,3317,7133"/>
                </v:shape>
                <v:shape id="Shape 12936" o:spid="_x0000_s1037" style="position:absolute;left:4098;width:535;height:425;visibility:visible;mso-wrap-style:square;v-text-anchor:top" coordsize="53552,4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scQA&#10;AADeAAAADwAAAGRycy9kb3ducmV2LnhtbERPS4vCMBC+C/6HMIKXsqY+6GrXKCoIHl3di7ehmW2L&#10;zaQ00Xb31xtB8DYf33OW685U4k6NKy0rGI9iEMSZ1SXnCn7O+485COeRNVaWScEfOViv+r0lptq2&#10;/E33k89FCGGXooLC+zqV0mUFGXQjWxMH7tc2Bn2ATS51g20IN5WcxHEiDZYcGgqsaVdQdj3djIJr&#10;vj3vLtFl384+q3KWTKPx/zFSajjoNl8gPHX+LX65DzrMnyymCTzfCT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w/7HEAAAA3gAAAA8AAAAAAAAAAAAAAAAAmAIAAGRycy9k&#10;b3ducmV2LnhtbFBLBQYAAAAABAAEAPUAAACJAwAAAAA=&#10;" path="m39850,v5550,491,9597,3281,12141,8369c53263,11491,53552,14584,52858,17649v-694,3064,-2645,6576,-5854,10536c44518,31741,41699,35037,38549,38072v-3151,3006,-6230,4510,-9236,4510c27751,42582,26277,42249,24890,41584v-1359,-665,-2934,-1402,-4727,-2211c19180,38361,18183,37552,17171,36944v-1012,-607,-1893,-1228,-2645,-1864c13659,34444,12806,33851,11968,33302v-810,-549,-1865,-1214,-3166,-1995c7531,30035,6447,28836,5550,27708,4683,26552,3801,25150,2905,23502,101,18328,,13702,2602,9627,5203,5551,8224,3108,11664,2298v2573,-1156,5189,-1228,7849,-217c22201,3094,24442,4625,26234,6678v1590,1705,2544,2963,2862,3773l29535,12291,31134,6591r105,-362l39850,xe" fillcolor="black" stroked="f" strokeweight="0">
                  <v:stroke miterlimit="83231f" joinstyle="miter"/>
                  <v:path arrowok="t" textboxrect="0,0,53552,42582"/>
                </v:shape>
                <v:shape id="Shape 12938" o:spid="_x0000_s1038" style="position:absolute;left:4610;top:340;width:785;height:1143;visibility:visible;mso-wrap-style:square;v-text-anchor:top" coordsize="78485,1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Z+MYA&#10;AADeAAAADwAAAGRycy9kb3ducmV2LnhtbESPQWvCQBCF7wX/wzJCL1I3tSAaXUVqBS9F1HofsmMS&#10;zc6G7JrEf985FHp7w7z55r3luneVaqkJpWcD7+MEFHHmbcm5gZ/z7m0GKkRki5VnMvCkAOvV4GWJ&#10;qfUdH6k9xVwJhEOKBooY61TrkBXkMIx9TSy7q28cRhmbXNsGO4G7Sk+SZKodliwfCqzps6Dsfno4&#10;A107/e7Oo9uotpf57Gu7PwjuYMzrsN8sQEXq47/573pvJf5k/iF5pY5o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oZ+MYAAADeAAAADwAAAAAAAAAAAAAAAACYAgAAZHJz&#10;L2Rvd25yZXYueG1sUEsFBgAAAAAEAAQA9QAAAIsDAAAAAA==&#10;" path="m39401,v2082,145,4250,550,6505,1215c48161,1850,50473,3266,52844,5464v,2197,-217,4336,-651,6417c51788,13963,51413,16159,51066,18473v-463,2341,-896,4682,-1301,7024c49389,27839,48739,28937,47814,28793v751,-926,3512,-1215,8282,-868c60866,28272,65838,28648,71012,29052v2139,1706,3484,3571,4033,5594c75623,36641,75912,38592,75912,40500v-145,2226,-636,4264,-1474,6114c73599,48435,72183,50155,70188,51774v-3093,289,-5868,376,-8325,260c59406,51919,57035,51746,54752,51514v-2313,-376,-4423,-665,-6331,-867c46513,50416,45617,49996,45732,49389v87,2516,-14,4886,-303,7111c45169,58698,45096,61588,45212,65173v,3787,115,7082,347,9887c45790,77863,46007,79829,46209,80957v405,3439,1157,5781,2255,7024c49592,89195,50777,89875,52020,90019v1879,116,4104,-173,6678,-867c61299,88429,64609,87230,68627,85553v3961,2255,6722,5521,8282,9800c78470,99602,78485,103505,76953,107060v-7719,4712,-15582,7097,-23589,7156c45357,114273,38896,112726,33981,109575,28662,106483,25049,101727,23141,95310,21233,88863,20033,82128,19542,75103v-347,-6880,-260,-12705,260,-17475c20351,52829,21247,49433,22490,47438v-57,868,-896,1243,-2515,1127c18357,48450,16651,48392,14859,48392v-1706,-231,-3383,-434,-5030,-607c8210,47582,6056,47250,3368,46788,1749,44764,766,42726,419,40673,101,38621,,36742,116,35037,260,33100,766,31192,1633,29313v868,-1908,2487,-3585,4857,-5030c8311,24283,10031,24340,11650,24457v1619,115,3295,288,5030,520c18530,25092,20366,25266,22187,25497v1821,231,3079,1098,3772,2602c24456,27954,23849,26913,24138,24977v289,-1937,564,-4091,824,-6461c25424,16146,25858,13732,26263,11275v405,-2458,968,-4915,1691,-7372c29370,2284,31076,1229,33071,737,35065,246,37176,,39401,xe" fillcolor="black" stroked="f" strokeweight="0">
                  <v:stroke miterlimit="83231f" joinstyle="miter"/>
                  <v:path arrowok="t" textboxrect="0,0,78485,114273"/>
                </v:shape>
                <v:shape id="Shape 12940" o:spid="_x0000_s1039" style="position:absolute;left:5992;top:559;width:12;height:47;visibility:visible;mso-wrap-style:square;v-text-anchor:top" coordsize="1186,4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3f8gA&#10;AADeAAAADwAAAGRycy9kb3ducmV2LnhtbESPT2vDMAzF74N+B6PCLmV1GsZY07qldH/oZbBlo2cR&#10;q3FoLKex12TffjoMdpPQ03vvt96OvlVX6mMT2MBinoEiroJtuDbw9fly9wgqJmSLbWAy8EMRtpvJ&#10;zRoLGwb+oGuZaiUmHAs04FLqCq1j5chjnIeOWG6n0HtMsva1tj0OYu5bnWfZg/bYsCQ47GjvqDqX&#10;397A+2J/Lpevb0+z50N+0YM7trPqaMztdNytQCUa07/47/tgpX6+vBcAwZEZ9O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pfd/yAAAAN4AAAAPAAAAAAAAAAAAAAAAAJgCAABk&#10;cnMvZG93bnJldi54bWxQSwUGAAAAAAQABAD1AAAAjQMAAAAA&#10;" path="m1186,r,4743l,1805,1186,xe" fillcolor="black" stroked="f" strokeweight="0">
                  <v:stroke miterlimit="83231f" joinstyle="miter"/>
                  <v:path arrowok="t" textboxrect="0,0,1186,4743"/>
                </v:shape>
                <v:shape id="Shape 12941" o:spid="_x0000_s1040" style="position:absolute;left:5424;top:539;width:580;height:1353;visibility:visible;mso-wrap-style:square;v-text-anchor:top" coordsize="58019,13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yXyMEA&#10;AADeAAAADwAAAGRycy9kb3ducmV2LnhtbERPTWsCMRC9F/wPYYTeauJSWl2NIlKl167iediMu4vJ&#10;ZEmirv++EQq9zeN9znI9OCtuFGLnWcN0okAQ19503Gg4HnZvMxAxIRu0nknDgyKsV6OXJZbG3/mH&#10;blVqRA7hWKKGNqW+lDLWLTmME98TZ+7sg8OUYWikCXjP4c7KQqkP6bDj3NBiT9uW6kt1dRrUvAvR&#10;VvtG7Wz62hTF9vMUHlq/jofNAkSiIf2L/9zfJs8v5u9TeL6Tb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Ml8jBAAAA3gAAAA8AAAAAAAAAAAAAAAAAmAIAAGRycy9kb3du&#10;cmV2LnhtbFBLBQYAAAAABAAEAPUAAACGAwAAAAA=&#10;" path="m15292,289v4857,,8340,2211,10450,6634c27130,10739,27173,15104,25872,20018v-982,4077,-1532,7690,-1647,10841c24225,34010,24702,36930,25656,39618v664,2631,1778,5334,3338,8109c29573,49085,30266,50458,31076,51846v434,1069,983,1865,1648,2385c34053,55185,35441,55864,36886,56269v1590,693,3325,1258,5204,1691c43159,58278,44475,58538,46036,58741v1012,115,2168,72,3469,-131l58019,55632r,35284l54925,92693r-458,-69l56015,93433r558,-307l58019,92629r,20821l55922,112726r-925,925l58019,115698r,19066l53928,135296v-4539,-579,-9005,-2335,-13399,-5269c38390,128177,36771,125879,35672,123133v-896,-2660,-1474,-5045,-1734,-7155l33938,115501v86,-1012,29,-2110,-174,-3295c33764,110327,34039,108693,34588,107306v752,-2457,1966,-4973,3643,-7545c40052,97275,42205,95179,44691,93473v1446,-809,3094,-1286,4944,-1431l51963,92246r-6231,-941c43333,89484,41699,87244,40832,84584v-289,-751,-520,-2139,-694,-4163l41300,79370,22490,73310v10407,2891,15047,5131,13919,6721c33750,79424,31220,78760,28821,78036v-2602,-867,-5088,-1922,-7458,-3165c14627,70506,9525,64623,6056,57223,3078,50256,1098,43130,115,35845v,-1040,58,-1966,174,-2775c173,32261,115,31350,115,30338,,27794,188,24933,679,21753v463,-3007,1113,-5941,1951,-8803c2775,12372,2804,11563,2717,10522,2891,8903,3425,7342,4322,5839,6981,1849,10638,,15292,289xe" fillcolor="black" stroked="f" strokeweight="0">
                  <v:stroke miterlimit="83231f" joinstyle="miter"/>
                  <v:path arrowok="t" textboxrect="0,0,58019,135296"/>
                </v:shape>
                <v:shape id="Shape 12942" o:spid="_x0000_s1041" style="position:absolute;left:6004;top:1450;width:250;height:436;visibility:visible;mso-wrap-style:square;v-text-anchor:top" coordsize="25004,4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kWcYA&#10;AADeAAAADwAAAGRycy9kb3ducmV2LnhtbERP32vCMBB+H/g/hBv4NtMVWbfOKE4Q5oswHZO93Zpb&#10;U2wuXRJr/e8XYbC3+/h+3mwx2Fb05EPjWMH9JANBXDndcK3gfb++ewQRIrLG1jEpuFCAxXx0M8NS&#10;uzO/Ub+LtUghHEpUYGLsSilDZchimLiOOHHfzluMCfpaao/nFG5bmWfZg7TYcGow2NHKUHXcnayC&#10;zfbl5+i/OlOsDpuP3nwW+8O2UGp8OyyfQUQa4r/4z/2q0/z8aZrD9Z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fkWcYAAADeAAAADwAAAAAAAAAAAAAAAACYAgAAZHJz&#10;L2Rvd25yZXYueG1sUEsFBgAAAAAEAAQA9QAAAIsDAAAAAA==&#10;" path="m4234,v6186,145,11216,2284,15090,6417c22966,10869,24860,15668,25004,20813,24600,31770,19512,38939,9741,42321l,43589,,24523r158,107c1632,24369,2499,23603,2760,22331v607,203,159,347,-1345,434l,22275,,1454,4234,xe" fillcolor="black" stroked="f" strokeweight="0">
                  <v:stroke miterlimit="83231f" joinstyle="miter"/>
                  <v:path arrowok="t" textboxrect="0,0,25004,43589"/>
                </v:shape>
                <v:shape id="Shape 12943" o:spid="_x0000_s1042" style="position:absolute;left:6004;top:445;width:344;height:1003;visibility:visible;mso-wrap-style:square;v-text-anchor:top" coordsize="34457,10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50i8QA&#10;AADeAAAADwAAAGRycy9kb3ducmV2LnhtbERPS2vCQBC+F/oflhF6040xFBtdpbSNeCj4qN6H7DQJ&#10;zc6G3TWm/74rCL3Nx/ec5XowrejJ+caygukkAUFcWt1wpeD0VYznIHxA1thaJgW/5GG9enxYYq7t&#10;lQ/UH0MlYgj7HBXUIXS5lL6syaCf2I44ct/WGQwRukpqh9cYblqZJsmzNNhwbKixo7eayp/jxSgo&#10;itP+Y9M45Nn5M8j3PtulaabU02h4XYAINIR/8d291XF++pLN4PZOv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udIvEAAAA3gAAAA8AAAAAAAAAAAAAAAAAmAIAAGRycy9k&#10;b3ducmV2LnhtbFBLBQYAAAAABAAEAPUAAACJAwAAAAA=&#10;" path="m18630,2168v2053,1272,3484,2877,4293,4813c23241,7848,23732,8947,24397,10277v405,925,954,1879,1648,2862c26999,14381,27765,15769,28343,17301v2371,7111,4091,14627,5160,22549c34457,47972,33893,55778,31812,63265v-1041,2457,-2313,4813,-3816,7068c26435,72386,24932,74235,23487,75883v-1879,2168,-4120,4119,-6721,5854c14366,83414,11967,84844,9568,86030v-1041,607,-2067,983,-3079,1127l6064,87303r555,3367c6619,93704,5622,96220,3627,98214l,100297,,65013r2023,-708c5289,62340,7443,59882,8484,56934,9524,53234,9828,48709,9394,43362,8961,37956,8180,33186,7053,29052,6850,28301,6489,27405,5969,26364,5448,25063,5000,24153,4624,23632,3728,22303,2731,21146,1632,20163l,16120,,11377,5708,2688c9784,174,14092,,18630,2168xe" fillcolor="black" stroked="f" strokeweight="0">
                  <v:stroke miterlimit="83231f" joinstyle="miter"/>
                  <v:path arrowok="t" textboxrect="0,0,34457,100297"/>
                </v:shape>
                <v:shape id="Shape 12945" o:spid="_x0000_s1043" style="position:absolute;left:6832;top:268;width:842;height:1201;visibility:visible;mso-wrap-style:square;v-text-anchor:top" coordsize="84209,12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JZ/8UA&#10;AADeAAAADwAAAGRycy9kb3ducmV2LnhtbERPyW7CMBC9V+IfrKnUW3FIKYKAQYgCQj2xHTgO8TSJ&#10;iMdpbMD9+xqpUm/z9NaZzIKpxY1aV1lW0OsmIIhzqysuFBwPq9chCOeRNdaWScEPOZhNO08TzLS9&#10;845ue1+IGMIuQwWl900mpctLMui6tiGO3JdtDfoI20LqFu8x3NQyTZKBNFhxbCixoUVJ+WV/NQre&#10;zvw9PF37H4ve3GyX4XMddulaqZfnMB+D8BT8v/jPvdFxfjrqv8PjnXi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ln/xQAAAN4AAAAPAAAAAAAAAAAAAAAAAJgCAABkcnMv&#10;ZG93bnJldi54bWxQSwUGAAAAAAQABAD1AAAAigMAAAAA&#10;" path="m49086,867v8961,1620,16376,5998,22244,13139c77227,21117,79381,30122,77791,41021v-636,6128,-2660,12170,-6071,18125c68309,65072,64479,70680,60230,75970,56038,81347,51760,86362,47394,91017r-4320,4295l52164,94486v3498,346,7039,693,10624,1040c66401,95873,69740,96047,72804,96047v3758,144,6592,1518,8499,4119c83240,102739,84209,105413,84209,108188v,3006,-940,5752,-2819,8239c79511,118913,76635,120155,72761,120155v-4307,,-8730,-86,-13269,-259c54954,119722,50444,119520,45963,119289v-4480,-116,-8903,-174,-13268,-174c28359,119115,24283,119231,20467,119462v-5637,,-9511,-2067,-11621,-6201c6736,109099,6750,104690,8889,100036v2429,-4019,5869,-8629,10320,-13833c23661,81000,28142,75840,32651,70724v4452,-4915,8413,-9757,11882,-14527c48030,51427,50256,47582,51210,44663v1475,-5348,1908,-9526,1301,-12532c51904,29096,49375,26754,44923,25107v-1995,-867,-4235,-1041,-6721,-521c35745,25078,33418,26003,31221,27362v-1995,1098,-3527,2384,-4597,3859c25555,32695,25092,33967,25237,35037v-145,4336,-1720,7371,-4727,9105c17533,45848,14613,46499,11751,46094,8803,45805,6056,44576,3512,42408,969,40240,,37263,607,33475,1127,27839,3006,22809,6244,18386,9482,13963,13384,10262,17952,7285,22490,4481,27491,2501,32955,1344,38419,159,43795,,49086,867xe" fillcolor="black" stroked="f" strokeweight="0">
                  <v:stroke miterlimit="83231f" joinstyle="miter"/>
                  <v:path arrowok="t" textboxrect="0,0,84209,120155"/>
                </v:shape>
                <v:shape id="Shape 12952" o:spid="_x0000_s1044" style="position:absolute;left:9383;top:248;width:791;height:1252;visibility:visible;mso-wrap-style:square;v-text-anchor:top" coordsize="79106,12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gucMA&#10;AADeAAAADwAAAGRycy9kb3ducmV2LnhtbERPTWvCQBC9C/0PyxR6040Bo6au0hZaqjejB3sbsmMS&#10;zM6G3VXTf+8Kgrd5vM9ZrHrTigs531hWMB4lIIhLqxuuFOx338MZCB+QNbaWScE/eVgtXwYLzLW9&#10;8pYuRahEDGGfo4I6hC6X0pc1GfQj2xFH7midwRChq6R2eI3hppVpkmTSYMOxocaOvmoqT8XZKDht&#10;5GGyduvs8+fvPCaaZsfSZkq9vfYf7yAC9eEpfrh/dZyfzicp3N+JN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YgucMAAADeAAAADwAAAAAAAAAAAAAAAACYAgAAZHJzL2Rv&#10;d25yZXYueG1sUEsFBgAAAAAEAAQA9QAAAIgDAAAAAA==&#10;" path="m36496,v5377,,10523,87,15437,260c56876,433,61068,824,64508,1431v4047,549,7082,2183,9106,4900c75666,9020,76548,11823,76259,14743v-144,3122,-1489,5839,-4033,8152c69711,25179,66445,26046,62427,25497v-2718,-232,-5941,-520,-9670,-867c49028,24282,47207,23690,47293,22851v1272,2602,2255,7719,2949,15351c50936,45804,51456,53725,51803,61964v347,8239,578,16203,694,23892c52612,93545,52049,98662,50806,101206v29,-1098,2081,-1503,6157,-1214c61039,100281,64595,100730,67630,101336v3787,405,6678,1951,8672,4640c78326,108636,79106,111483,78644,114519v-434,2977,-1966,5521,-4596,7631c71417,124261,68093,125113,64074,124709v-2110,-116,-5492,-203,-10146,-261c49274,124391,44403,124361,39315,124361v-5204,,-10104,30,-14700,87c20019,124506,16622,124593,14425,124709v-4105,,-7198,-1215,-9279,-3643c3093,118609,1995,115877,1850,112871v-144,-2978,607,-5811,2255,-8499c5782,101654,8557,100223,12430,100079v3238,-347,6649,-549,10234,-607c26248,99414,28041,99544,28041,99862v-232,-2746,-434,-7935,-607,-15566c27260,76635,26884,68945,26306,61226,25844,53277,25266,45790,24572,38765v-665,-7053,-897,-12141,-694,-15263c23936,24485,22750,25063,20322,25236v-2428,174,-4654,261,-6677,261c9626,26046,6432,25265,4062,23155,1691,21016,434,18458,289,15480,,12791,549,10103,1937,7415,3324,4726,5796,2847,9352,1778v3411,-260,7472,-593,12184,-997c26248,376,31235,115,36496,xe" fillcolor="black" stroked="f" strokeweight="0">
                  <v:stroke miterlimit="83231f" joinstyle="miter"/>
                  <v:path arrowok="t" textboxrect="0,0,79106,125113"/>
                </v:shape>
                <v:shape id="Shape 12954" o:spid="_x0000_s1045" style="position:absolute;left:10238;top:496;width:934;height:996;visibility:visible;mso-wrap-style:square;v-text-anchor:top" coordsize="93430,99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D0sQA&#10;AADeAAAADwAAAGRycy9kb3ducmV2LnhtbERPTWvCQBC9C/6HZQq96aZSrUZXkRZB6ClWEG9Ddkyi&#10;2dmYXd3477uFgrd5vM9ZrDpTizu1rrKs4G2YgCDOra64ULD/2QymIJxH1lhbJgUPcrBa9nsLTLUN&#10;nNF95wsRQ9ilqKD0vkmldHlJBt3QNsSRO9nWoI+wLaRuMcRwU8tRkkykwYpjQ4kNfZaUX3Y3o+Dr&#10;kOm1DN1HuE2yzex6PobveqzU60u3noPw1Pmn+N+91XH+aDZ+h7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IQ9LEAAAA3gAAAA8AAAAAAAAAAAAAAAAAmAIAAGRycy9k&#10;b3ducmV2LnhtbFBLBQYAAAAABAAEAPUAAACJAwAAAAA=&#10;" path="m10566,433v2746,-433,5623,,8629,1301c22230,3035,24427,5868,25786,10233r195,1506l28951,8975c31351,7790,33938,6663,36713,5593,39488,4495,42278,3700,45082,3208v5926,-1098,11997,-852,18212,737c69509,5535,74886,8181,79425,11881v5087,3816,8542,9250,10363,16304c91638,35209,92563,42394,92563,49736v463,5753,723,12214,781,19382c93401,76259,93430,82691,93430,88415v-751,4018,-2630,6937,-5637,8759c84816,98995,81809,99616,78774,99038v-3122,-433,-5839,-1937,-8152,-4510c68338,91927,67601,88718,68411,84903v-203,-1620,-391,-4005,-564,-7156c67673,74596,67529,71373,67413,68078v,-3238,-29,-6417,-86,-9540c67269,55416,67240,52569,67240,49996v,-3903,-492,-7458,-1474,-10667c64812,36120,63858,33822,62904,32434v-954,-1272,-2703,-2096,-5247,-2471c55113,29558,52656,29356,50285,29356v-1676,289,-3584,809,-5723,1561c42423,31669,40413,32651,38534,33865v-1821,925,-3151,1908,-3989,2949c33736,37826,33302,38592,33244,39112v347,4365,752,10841,1214,19426c34921,67124,35210,76360,35326,86247v,4249,-1431,7400,-4293,9453c28200,97723,25237,98734,22144,98734v-3209,,-6216,-953,-9020,-2862c10349,93965,8961,90987,8961,86940v,-5550,-28,-10624,-86,-15220c8817,67095,8730,62730,8615,58625,8268,54433,7863,50227,7401,46006,6967,41786,6186,37132,5059,32045v-231,-868,-549,-1966,-954,-3296c3700,27390,3325,25930,2978,24369,2602,22866,2241,21334,1894,19773,1547,18212,1214,16694,896,15220,,11549,549,8355,2544,5637,4539,2891,7213,1157,10566,433xe" fillcolor="black" stroked="f" strokeweight="0">
                  <v:stroke miterlimit="83231f" joinstyle="miter"/>
                  <v:path arrowok="t" textboxrect="0,0,93430,99616"/>
                </v:shape>
                <v:shape id="Shape 12956" o:spid="_x0000_s1046" style="position:absolute;left:11242;top:552;width:815;height:973;visibility:visible;mso-wrap-style:square;v-text-anchor:top" coordsize="81433,97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wRsMA&#10;AADeAAAADwAAAGRycy9kb3ducmV2LnhtbERP20rDQBB9F/yHZQTf7MaCpY3dFC8UpL7U6gcM2Wk2&#10;JDsbdsc25uu7guDbHM511pvR9+pEMbWBDdzPClDEdbAtNwa+Prd3S1BJkC32gcnADyXYVNdXayxt&#10;OPMHnQ7SqBzCqUQDTmQotU61I49pFgbizB1D9CgZxkbbiOcc7ns9L4qF9thybnA40Iujujt8ewPT&#10;yO+xENrWx256nvZutXtFMeb2Znx6BCU0yr/4z/1m8/z56mEBv+/kG3R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NwRsMAAADeAAAADwAAAAAAAAAAAAAAAACYAgAAZHJzL2Rv&#10;d25yZXYueG1sUEsFBgAAAAAEAAQA9QAAAIgDAAAAAA==&#10;" path="m30570,145v3036,144,5623,1344,7762,3599c40500,5969,41208,9294,40457,13717r-1735,2862c38809,16232,39213,15972,39936,15798v752,-173,2891,-101,6418,217c49909,16333,53191,17273,56197,18834v3006,1561,5753,3338,8239,5334c68627,28012,72053,32421,74712,37392v2689,4973,4582,10118,5681,15437c81405,57137,81433,61314,80480,65361v-954,4047,-2530,7747,-4727,11100c73585,79815,70940,82778,67818,85351v-3093,2572,-6215,4697,-9366,6374c54983,93720,51109,95136,46831,95975v-4279,866,-8470,1271,-12575,1214c30180,97131,26220,96162,22375,94283,18530,92376,15553,89384,13442,85307v-1474,-2804,-1503,-5492,-86,-8065c14801,74669,16564,72733,18646,71431v2081,-1329,4336,-2138,6764,-2427c27867,68714,30483,69307,33259,70781v1416,1879,2645,3021,3685,3426c38014,74582,39127,74843,40283,74988v1157,144,2414,,3773,-434c45414,74120,46831,73470,48305,72603v1821,-955,3411,-2501,4770,-4640c54462,65824,54910,63005,54419,59507v-87,-2631,-853,-5565,-2298,-8802c50676,47467,48869,44707,46701,42422,45313,41151,43998,40240,42755,39691v-1214,-549,-2400,-781,-3556,-694c38043,39084,36626,39720,34950,40905v-1648,1156,-3672,3267,-6071,6331c28474,47699,28185,48175,28012,48667v-145,491,-333,1228,-564,2211c27217,51861,26913,52931,26537,54087v-347,1156,-910,2775,-1691,4857c22187,62759,19282,64884,16131,65318v-3122,433,-5797,87,-8022,-1041c5883,63121,4105,61588,2775,59681,1445,57772,520,55128,,51746,694,50705,1315,49259,1865,47410v549,-1879,1373,-4279,2471,-7198c5464,37292,6620,34198,7805,30931v1214,-3295,2313,-6474,3296,-9539c12084,18328,12922,15870,13616,14021v693,-1850,1113,-2964,1257,-3339c16521,6837,18790,4090,21681,2443,24572,767,27535,,30570,145xe" fillcolor="black" stroked="f" strokeweight="0">
                  <v:stroke miterlimit="83231f" joinstyle="miter"/>
                  <v:path arrowok="t" textboxrect="0,0,81433,97246"/>
                </v:shape>
                <v:shape id="Shape 12958" o:spid="_x0000_s1047" style="position:absolute;left:12089;top:340;width:785;height:1143;visibility:visible;mso-wrap-style:square;v-text-anchor:top" coordsize="78485,1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8WMYA&#10;AADeAAAADwAAAGRycy9kb3ducmV2LnhtbESPQWvCQBCF7wX/wzJCL1I3FSoaXUVqBS9F1HofsmMS&#10;zc6G7JrEf985FHp7w7z55r3luneVaqkJpWcD7+MEFHHmbcm5gZ/z7m0GKkRki5VnMvCkAOvV4GWJ&#10;qfUdH6k9xVwJhEOKBooY61TrkBXkMIx9TSy7q28cRhmbXNsGO4G7Sk+SZKodliwfCqzps6Dsfno4&#10;A107/e7Oo9uotpf57Gu7PwjuYMzrsN8sQEXq47/573pvJf5k/iF5pY5o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X8WMYAAADeAAAADwAAAAAAAAAAAAAAAACYAgAAZHJz&#10;L2Rvd25yZXYueG1sUEsFBgAAAAAEAAQA9QAAAIsDAAAAAA==&#10;" path="m39401,v2082,145,4250,550,6505,1215c48161,1850,50473,3266,52844,5464v,2197,-217,4336,-651,6417c51789,13963,51413,16159,51066,18473v-463,2341,-896,4682,-1301,7024c49389,27839,48739,28937,47814,28793v751,-926,3512,-1215,8282,-868c60866,28272,65838,28648,71012,29052v2139,1706,3484,3571,4033,5594c75623,36641,75912,38592,75912,40500v-144,2226,-636,4264,-1474,6114c73600,48435,72183,50155,70188,51774v-3093,289,-5868,376,-8325,260c59406,51919,57035,51746,54752,51514v-2313,-376,-4423,-665,-6331,-867c46513,50416,45617,49996,45732,49389v87,2516,-14,4886,-303,7111c45169,58698,45096,61588,45212,65173v,3787,116,7082,347,9887c45790,77863,46007,79829,46209,80957v405,3439,1157,5781,2255,7024c49592,89195,50777,89875,52020,90019v1879,116,4105,-173,6678,-867c61299,88429,64609,87230,68627,85553v3961,2255,6722,5521,8282,9800c78470,99602,78485,103505,76953,107060v-7719,4712,-15582,7097,-23589,7156c45357,114273,38895,112726,33981,109575,28662,106483,25049,101727,23141,95310,21233,88863,20033,82128,19542,75103v-347,-6880,-260,-12705,260,-17475c20351,52829,21247,49433,22490,47438v-57,868,-896,1243,-2515,1127c18357,48450,16651,48392,14859,48392v-1706,-231,-3383,-434,-5030,-607c8210,47582,6056,47250,3368,46788,1749,44764,766,42726,419,40673,101,38621,,36742,116,35037,260,33100,766,31192,1633,29313v868,-1908,2486,-3585,4857,-5030c8311,24283,10031,24340,11650,24457v1619,115,3295,288,5030,520c18530,25092,20366,25266,22187,25497v1821,231,3079,1098,3772,2602c24456,27954,23849,26913,24138,24977v289,-1937,564,-4091,824,-6461c25425,16146,25858,13732,26263,11275v405,-2458,968,-4915,1691,-7372c29370,2284,31076,1229,33071,737,35065,246,37176,,39401,xe" fillcolor="black" stroked="f" strokeweight="0">
                  <v:stroke miterlimit="83231f" joinstyle="miter"/>
                  <v:path arrowok="t" textboxrect="0,0,78485,114273"/>
                </v:shape>
                <v:shape id="Shape 12960" o:spid="_x0000_s1048" style="position:absolute;left:12924;top:516;width:422;height:959;visibility:visible;mso-wrap-style:square;v-text-anchor:top" coordsize="42135,95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kY8UA&#10;AADeAAAADwAAAGRycy9kb3ducmV2LnhtbESPT2vDMAzF74N9B6PBbqvTFkqX1S39N9h1aWE9iliL&#10;Q2M52G6affvpMNhNQk/vvd9qM/pODRRTG9jAdFKAIq6DbbkxcD69vyxBpYxssQtMBn4owWb9+LDC&#10;0oY7f9JQ5UaJCacSDbic+1LrVDvymCahJ5bbd4ges6yx0TbiXcx9p2dFsdAeW5YEhz3tHdXX6uYN&#10;HKrDwKfj5Tq/ONuk5e72FWsy5vlp3L6ByjTmf/Hf94eV+rPXhQAIjs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KRjxQAAAN4AAAAPAAAAAAAAAAAAAAAAAJgCAABkcnMv&#10;ZG93bnJldi54bWxQSwUGAAAAAAQABAD1AAAAigMAAAAA&#10;" path="m37811,r4324,441l42135,26443r-3283,-772c35701,25671,32695,27304,29833,30570v-2833,3238,-4452,7429,-4857,12575c24861,46499,25135,49967,25800,53552v665,3555,1634,6721,2905,9496c29949,65649,31336,67673,32868,69119v1561,1445,3238,2168,5030,2168l42135,71050r,24495l38419,95917c30989,95656,24803,93936,19860,90756,14945,87577,10985,83486,7979,78485,5174,73599,3165,68165,1951,62181,766,56197,116,50054,,43752,,36525,1257,30209,3772,24803,6287,19397,9337,14917,12922,11361,16622,7632,20727,4871,25237,3079,29775,1287,33967,260,37811,xe" fillcolor="black" stroked="f" strokeweight="0">
                  <v:stroke miterlimit="83231f" joinstyle="miter"/>
                  <v:path arrowok="t" textboxrect="0,0,42135,95917"/>
                </v:shape>
                <v:shape id="Shape 12961" o:spid="_x0000_s1049" style="position:absolute;left:13346;top:520;width:569;height:951;visibility:visible;mso-wrap-style:square;v-text-anchor:top" coordsize="56961,9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7sYA&#10;AADeAAAADwAAAGRycy9kb3ducmV2LnhtbERPTWvCQBC9F/oflil4KXWjB1tT1xACgiA9mHrpbZod&#10;k5DsbNxdY/rvuwWht3m8z9lkk+nFSM63lhUs5gkI4srqlmsFp8/dyxsIH5A19pZJwQ95yLaPDxtM&#10;tb3xkcYy1CKGsE9RQRPCkErpq4YM+rkdiCN3ts5giNDVUju8xXDTy2WSrKTBlmNDgwMVDVVdeTUK&#10;io/nqvsqxsNref6+dPK0zl2nlZo9Tfk7iEBT+Bff3Xsd5y/XqwX8vRNv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7sYAAADeAAAADwAAAAAAAAAAAAAAAACYAgAAZHJz&#10;L2Rvd25yZXYueG1sUEsFBgAAAAAEAAQA9QAAAIsDAAAAAA==&#10;" path="m,l8425,860v4394,1098,8542,2674,12445,4726c25090,7957,28776,11064,31927,14909v3180,3845,5637,8485,7372,13919c40397,32876,41033,37385,41207,42357v173,4973,260,9149,260,12532c41467,57577,42638,59948,44979,62000v2370,2053,4596,3643,6678,4770c54548,68071,56181,70196,56557,73144v404,2948,43,5492,-1084,7632c54663,82944,53232,84910,51180,86673v-2053,1734,-4336,2529,-6851,2385c41091,89058,37174,88278,32577,86716,27981,85127,25813,83233,26073,81036v1272,983,694,2558,-1734,4726c21940,87902,19164,89737,16013,91270v-3064,1329,-6316,2399,-9756,3208l,95104,,70609r1964,-110c4074,70123,6084,69328,7991,68114v1822,-1099,3527,-2674,5117,-4726c14727,61306,16028,58748,17011,55713v,-578,29,-1793,86,-3643c17155,50220,17184,48182,17184,45956v-116,-1763,-274,-3512,-477,-5247c16505,38946,16158,37544,15666,36503,13932,32456,11301,29566,7775,27831l,26002,,xe" fillcolor="black" stroked="f" strokeweight="0">
                  <v:stroke miterlimit="83231f" joinstyle="miter"/>
                  <v:path arrowok="t" textboxrect="0,0,56961,95104"/>
                </v:shape>
                <v:shape id="Shape 12963" o:spid="_x0000_s1050" style="position:absolute;left:13890;top:159;width:419;height:1329;visibility:visible;mso-wrap-style:square;v-text-anchor:top" coordsize="41819,132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jG8UA&#10;AADeAAAADwAAAGRycy9kb3ducmV2LnhtbERPS4vCMBC+L/gfwgheFk2tS6nVKCIK62XBx8Hj0Ixt&#10;tZmUJmr335uFBW/z8T1nvuxMLR7UusqygvEoAkGcW11xoeB03A5TEM4ja6wtk4JfcrBc9D7mmGn7&#10;5D09Dr4QIYRdhgpK75tMSpeXZNCNbEMcuIttDfoA20LqFp8h3NQyjqJEGqw4NJTY0Lqk/Ha4GwWb&#10;yebH3Hanr6iOz8UxydPP6zhVatDvVjMQnjr/Fv+7v3WYH0+TCfy9E26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qMbxQAAAN4AAAAPAAAAAAAAAAAAAAAAAJgCAABkcnMv&#10;ZG93bnJldi54bWxQSwUGAAAAAAQABAD1AAAAigMAAAAA&#10;" path="m34530,r7289,95l41819,25698r-3126,-982c36149,25150,34877,29342,34877,37292v-462,2775,-694,13586,-694,32434l41819,61255r,31504l38259,96090r3560,7432l41819,132899r-1337,-6c36239,131788,32478,129594,29197,126313,23357,120329,19180,113059,16665,104502v-578,202,-2428,607,-5550,1214c7848,106439,5145,105052,3006,101553,1792,99530,925,97073,405,94182,,91147,130,88343,795,85770,1951,82359,3989,80307,6909,79612v2312,-462,3613,-722,3902,-780l10464,76491c7053,54752,7126,37378,10681,24370,14931,10523,22880,2400,34530,xe" fillcolor="black" stroked="f" strokeweight="0">
                  <v:stroke miterlimit="83231f" joinstyle="miter"/>
                  <v:path arrowok="t" textboxrect="0,0,41819,132899"/>
                </v:shape>
                <v:shape id="Shape 12964" o:spid="_x0000_s1051" style="position:absolute;left:14309;top:1065;width:405;height:423;visibility:visible;mso-wrap-style:square;v-text-anchor:top" coordsize="40510,4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G2FMUA&#10;AADeAAAADwAAAGRycy9kb3ducmV2LnhtbERPTWvCQBC9F/wPywje6qZRxKauIoLipRa10B6H7DQJ&#10;zczG7Kqpv75bKHibx/uc2aLjWl2o9ZUTA0/DBBRJ7mwlhYH34/pxCsoHFIu1EzLwQx4W897DDDPr&#10;rrKnyyEUKoaIz9BAGUKTae3zkhj90DUkkftyLWOIsC20bfEaw7nWaZJMNGMlsaHEhlYl5d+HMxvg&#10;M+fF9HW0s+Mbn1ajjw1+vqXGDPrd8gVUoC7cxf/urY3z0+fJGP7eiTf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bYUxQAAAN4AAAAPAAAAAAAAAAAAAAAAAJgCAABkcnMv&#10;ZG93bnJldi54bWxQSwUGAAAAAAQABAD1AAAAigMAAAAA&#10;" path="m23845,577c28268,,31997,1012,35032,3613v2891,2746,4611,5825,5160,9236c40510,15335,40279,17431,39499,19137,33572,32059,24683,39777,12831,42292l,42243,,12866r1383,2888c3031,17576,5517,18125,8842,17402v1301,-260,2616,-968,3946,-2125c14493,13572,15823,12040,16777,10681v752,-1069,1966,-3252,3642,-6547c21604,2139,22746,953,23845,577xe" fillcolor="black" stroked="f" strokeweight="0">
                  <v:stroke miterlimit="83231f" joinstyle="miter"/>
                  <v:path arrowok="t" textboxrect="0,0,40510,42292"/>
                </v:shape>
                <v:shape id="Shape 12965" o:spid="_x0000_s1052" style="position:absolute;left:14309;top:160;width:321;height:926;visibility:visible;mso-wrap-style:square;v-text-anchor:top" coordsize="32156,9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8GsMA&#10;AADeAAAADwAAAGRycy9kb3ducmV2LnhtbERPTUsDMRC9C/6HMII3m23BRbdNSysKQi91K56nm3ET&#10;m0yWJLbrv28Ewds83ucsVqN34kQx2cAKppMKBHEXtOVewfv+5e4BRMrIGl1gUvBDCVbL66sFNjqc&#10;+Y1Obe5FCeHUoAKT89BImTpDHtMkDMSF+wzRYy4w9lJHPJdw7+Ssqmrp0XJpMDjQk6Hu2H57Bbvt&#10;9tkdou3lsd5vvj42rrXGKXV7M67nIDKN+V/8537VZf7ssb6H33fKD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8GsMAAADeAAAADwAAAAAAAAAAAAAAAACYAgAAZHJzL2Rv&#10;d25yZXYueG1sUEsFBgAAAAAEAAQA9QAAAIgDAAAAAA==&#10;" path="m,l6153,79v4120,1128,7878,3325,11274,6591c23729,12857,27907,21659,29959,33078v2197,14309,-173,27043,-7111,38201l,92664,,61161,3465,57317c7194,51477,8423,44901,7151,37587,6399,32731,4954,29031,2815,26487l,25603,,xe" fillcolor="black" stroked="f" strokeweight="0">
                  <v:stroke miterlimit="83231f" joinstyle="miter"/>
                  <v:path arrowok="t" textboxrect="0,0,32156,92664"/>
                </v:shape>
                <v:shape id="Shape 12967" o:spid="_x0000_s1053" style="position:absolute;left:14747;top:159;width:418;height:1329;visibility:visible;mso-wrap-style:square;v-text-anchor:top" coordsize="41819,132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GMYA&#10;AADeAAAADwAAAGRycy9kb3ducmV2LnhtbERPS2vCQBC+F/wPywheSrMxlpimWUVEwV4EH4ceh+w0&#10;Sc3Ohuyq6b/vCoXe5uN7TrEcTCtu1LvGsoJpFIMgLq1uuFJwPm1fMhDOI2tsLZOCH3KwXIyeCsy1&#10;vfOBbkdfiRDCLkcFtfddLqUrazLoItsRB+7L9gZ9gH0ldY/3EG5amcRxKg02HBpq7GhdU3k5Xo2C&#10;zWyzN5eP82vcJp/VKS2z5+9pptRkPKzeQXga/L/4z73TYX7yls7h8U64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lGMYAAADeAAAADwAAAAAAAAAAAAAAAACYAgAAZHJz&#10;L2Rvd25yZXYueG1sUEsFBgAAAAAEAAQA9QAAAIsDAAAAAA==&#10;" path="m34530,r7289,95l41819,25698r-3126,-982c36149,25150,34877,29342,34877,37292v-462,2775,-694,13586,-694,32434l41819,61255r,31504l38259,96090r3560,7432l41819,132899r-1337,-6c36239,131788,32478,129594,29197,126313,23357,120329,19180,113059,16665,104502v-578,202,-2428,607,-5550,1214c7848,106439,5145,105052,3006,101553,1792,99530,925,97073,405,94182,,91147,130,88343,795,85770,1951,82359,3989,80307,6909,79612v2313,-462,3613,-722,3902,-780l10464,76491c7053,54752,7126,37378,10681,24370,14931,10523,22880,2400,34530,xe" fillcolor="black" stroked="f" strokeweight="0">
                  <v:stroke miterlimit="83231f" joinstyle="miter"/>
                  <v:path arrowok="t" textboxrect="0,0,41819,132899"/>
                </v:shape>
                <v:shape id="Shape 12968" o:spid="_x0000_s1054" style="position:absolute;left:15165;top:1065;width:405;height:423;visibility:visible;mso-wrap-style:square;v-text-anchor:top" coordsize="40510,4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8EcgA&#10;AADeAAAADwAAAGRycy9kb3ducmV2LnhtbESPQUvDQBCF70L/wzIFb3ZjKqXGbosUFC8qbYX2OGTH&#10;JJiZjdltG/31zkHobYb35r1vFquBW3OiPjZBHNxOMjAkZfCNVA4+dk83czAxoXhsg5CDH4qwWo6u&#10;Flj4cJYNnbapMhoisUAHdUpdYW0sa2KMk9CRqPYZesaka19Z3+NZw7m1eZbNLGMj2lBjR+uayq/t&#10;kR3wkctq/jp983e//L2e7p/x8J47dz0eHh/AJBrSxfx//eIVP7+fKa++ozPY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jLwRyAAAAN4AAAAPAAAAAAAAAAAAAAAAAJgCAABk&#10;cnMvZG93bnJldi54bWxQSwUGAAAAAAQABAD1AAAAjQMAAAAA&#10;" path="m23845,577c28268,,31997,1012,35032,3613v2891,2746,4611,5825,5160,9236c40510,15335,40279,17431,39498,19137,33572,32059,24683,39777,12831,42292l,42243,,12866r1383,2888c3031,17576,5517,18125,8842,17402v1300,-260,2616,-968,3946,-2125c14493,13572,15823,12040,16777,10681v751,-1069,1965,-3252,3642,-6547c21604,2139,22746,953,23845,577xe" fillcolor="black" stroked="f" strokeweight="0">
                  <v:stroke miterlimit="83231f" joinstyle="miter"/>
                  <v:path arrowok="t" textboxrect="0,0,40510,42292"/>
                </v:shape>
                <v:shape id="Shape 12969" o:spid="_x0000_s1055" style="position:absolute;left:15165;top:160;width:322;height:926;visibility:visible;mso-wrap-style:square;v-text-anchor:top" coordsize="32156,9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22H8MA&#10;AADeAAAADwAAAGRycy9kb3ducmV2LnhtbERPTUsDMRC9C/0PYQrebLY9LHZtWlpREHrRrXgeN9NN&#10;2mSyJLFd/70RBG/zeJ+z2ozeiQvFZAMrmM8qEMRd0JZ7Be+H57t7ECkja3SBScE3JdisJzcrbHS4&#10;8htd2tyLEsKpQQUm56GRMnWGPKZZGIgLdwzRYy4w9lJHvJZw7+Siqmrp0XJpMDjQo6Hu3H55Ba/7&#10;/ZP7jLaX5/qwO33sXGuNU+p2Om4fQGQa87/4z/2iy/zFsl7C7zvlB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22H8MAAADeAAAADwAAAAAAAAAAAAAAAACYAgAAZHJzL2Rv&#10;d25yZXYueG1sUEsFBgAAAAAEAAQA9QAAAIgDAAAAAA==&#10;" path="m,l6153,79v4119,1128,7878,3325,11274,6591c23729,12857,27906,21659,29959,33078v2197,14309,-174,27043,-7112,38201l,92664,,61161,3465,57317c7194,51477,8422,44901,7151,37587,6399,32731,4953,29031,2814,26487l,25603,,xe" fillcolor="black" stroked="f" strokeweight="0">
                  <v:stroke miterlimit="83231f" joinstyle="miter"/>
                  <v:path arrowok="t" textboxrect="0,0,32156,92664"/>
                </v:shape>
                <v:shape id="Shape 12971" o:spid="_x0000_s1056" style="position:absolute;left:15626;top:516;width:422;height:959;visibility:visible;mso-wrap-style:square;v-text-anchor:top" coordsize="42135,95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JcIA&#10;AADeAAAADwAAAGRycy9kb3ducmV2LnhtbERPS2sCMRC+F/wPYYTealaFVlej+Gih166CHofNuFnc&#10;TJYkruu/N4VCb/PxPWe57m0jOvKhdqxgPMpAEJdO11wpOB6+3mYgQkTW2DgmBQ8KsF4NXpaYa3fn&#10;H+qKWIkUwiFHBSbGNpcylIYshpFriRN3cd5iTNBXUnu8p3DbyEmWvUuLNacGgy3tDJXX4mYV7It9&#10;x4fP83V6NroKs+3t5EtS6nXYbxYgIvXxX/zn/tZp/mT+MYbfd9IN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ZclwgAAAN4AAAAPAAAAAAAAAAAAAAAAAJgCAABkcnMvZG93&#10;bnJldi54bWxQSwUGAAAAAAQABAD1AAAAhwMAAAAA&#10;" path="m37811,r4324,441l42135,26443r-3283,-772c35701,25671,32695,27304,29833,30570v-2833,3238,-4452,7429,-4857,12575c24861,46499,25135,49967,25800,53552v665,3555,1634,6721,2905,9496c29949,65649,31336,67673,32868,69119v1561,1445,3238,2168,5030,2168l42135,71050r,24495l38418,95917c30989,95656,24803,93936,19860,90756,14945,87577,10985,83486,7978,78485,5174,73599,3165,68165,1951,62181,766,56197,116,50054,,43752,,36525,1257,30209,3772,24803,6287,19397,9337,14917,12922,11361,16622,7632,20727,4871,25236,3079,29775,1287,33967,260,37811,xe" fillcolor="black" stroked="f" strokeweight="0">
                  <v:stroke miterlimit="83231f" joinstyle="miter"/>
                  <v:path arrowok="t" textboxrect="0,0,42135,95917"/>
                </v:shape>
                <v:shape id="Shape 12972" o:spid="_x0000_s1057" style="position:absolute;left:16048;top:520;width:569;height:951;visibility:visible;mso-wrap-style:square;v-text-anchor:top" coordsize="56961,9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NRMYA&#10;AADeAAAADwAAAGRycy9kb3ducmV2LnhtbERPTWvCQBC9F/oflhF6KXXTHLRGV5FAoVA8GHPpbZod&#10;k5DsbLq7jem/7wqCt3m8z9nsJtOLkZxvLSt4nScgiCurW64VlKf3lzcQPiBr7C2Tgj/ysNs+Pmww&#10;0/bCRxqLUIsYwj5DBU0IQyalrxoy6Od2II7c2TqDIUJXS+3wEsNNL9MkWUiDLceGBgfKG6q64tco&#10;yA/PVfeVj5/L4vz908lytXedVuppNu3XIAJN4S6+uT90nJ+ulilc34k3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SNRMYAAADeAAAADwAAAAAAAAAAAAAAAACYAgAAZHJz&#10;L2Rvd25yZXYueG1sUEsFBgAAAAAEAAQA9QAAAIsDAAAAAA==&#10;" path="m,l8425,860v4394,1098,8542,2674,12445,4726c25091,7957,28776,11064,31927,14909v3180,3845,5637,8485,7372,13919c40397,32876,41033,37385,41207,42357v173,4973,260,9149,260,12532c41467,57577,42638,59948,44979,62000v2371,2053,4596,3643,6678,4770c54548,68071,56181,70196,56557,73144v404,2948,43,5492,-1084,7632c54663,82944,53232,84910,51180,86673v-2053,1734,-4336,2529,-6851,2385c41091,89058,37174,88278,32578,86716,27981,85127,25813,83233,26073,81036v1272,983,694,2558,-1734,4726c21940,87902,19165,89737,16013,91270v-3064,1329,-6316,2399,-9756,3208l,95104,,70609r1964,-110c4075,70123,6084,69328,7992,68114v1821,-1099,3526,-2674,5116,-4726c14727,61306,16028,58748,17011,55713v,-578,29,-1793,86,-3643c17155,50220,17184,48182,17184,45956v-115,-1763,-274,-3512,-477,-5247c16505,38946,16158,37544,15666,36503,13932,32456,11301,29566,7775,27831l,26002,,xe" fillcolor="black" stroked="f" strokeweight="0">
                  <v:stroke miterlimit="83231f" joinstyle="miter"/>
                  <v:path arrowok="t" textboxrect="0,0,56961,95104"/>
                </v:shape>
                <v:shape id="Shape 12974" o:spid="_x0000_s1058" style="position:absolute;left:16567;top:340;width:785;height:1143;visibility:visible;mso-wrap-style:square;v-text-anchor:top" coordsize="78485,1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PccA&#10;AADeAAAADwAAAGRycy9kb3ducmV2LnhtbESPQWvCQBCF74L/YZmCF2k2lWJjdBOkWvAiUq33ITtN&#10;0mZnQ3ZN0n/fLRS8zfDe++bNJh9NI3rqXG1ZwVMUgyAurK65VPBxeXtMQDiPrLGxTAp+yEGeTScb&#10;TLUd+J36sy9FgLBLUUHlfZtK6YqKDLrItsRB+7SdQR/WrpS6wyHATSMXcbyUBmsOFyps6bWi4vt8&#10;MwqGfnkcLvOveauvq2S/O5wC7qTU7GHcrkF4Gv3d/J8+6FB/sXp5hr93wgw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qj3HAAAA3gAAAA8AAAAAAAAAAAAAAAAAmAIAAGRy&#10;cy9kb3ducmV2LnhtbFBLBQYAAAAABAAEAPUAAACMAwAAAAA=&#10;" path="m39401,v2082,145,4250,550,6505,1215c48161,1850,50473,3266,52844,5464v,2197,-217,4336,-651,6417c51789,13963,51413,16159,51066,18473v-463,2341,-896,4682,-1301,7024c49389,27839,48739,28937,47814,28793v751,-926,3512,-1215,8282,-868c60865,28272,65838,28648,71012,29052v2139,1706,3484,3571,4033,5594c75623,36641,75912,38592,75912,40500v-144,2226,-636,4264,-1474,6114c73600,48435,72183,50155,70188,51774v-3093,289,-5868,376,-8325,260c59406,51919,57035,51746,54752,51514v-2313,-376,-4423,-665,-6331,-867c46513,50416,45617,49996,45732,49389v87,2516,-14,4886,-303,7111c45169,58698,45096,61588,45212,65173v,3787,116,7082,347,9887c45790,77863,46007,79829,46209,80957v405,3439,1157,5781,2255,7024c49592,89195,50777,89875,52020,90019v1879,116,4105,-173,6677,-867c61299,88429,64609,87230,68627,85553v3961,2255,6721,5521,8282,9800c78470,99602,78485,103505,76953,107060v-7719,4712,-15582,7097,-23589,7156c45356,114273,38895,112726,33981,109575,28662,106483,25049,101727,23141,95310,21233,88863,20033,82128,19542,75103v-347,-6880,-260,-12705,260,-17475c20351,52829,21247,49433,22490,47438v-57,868,-896,1243,-2515,1127c18357,48450,16651,48392,14859,48392v-1706,-231,-3383,-434,-5030,-607c8210,47582,6056,47250,3368,46788,1749,44764,766,42726,419,40673,101,38621,,36742,116,35037,260,33100,766,31192,1633,29313v868,-1908,2486,-3585,4857,-5030c8311,24283,10031,24340,11650,24457v1619,115,3295,288,5030,520c18530,25092,20366,25266,22187,25497v1821,231,3079,1098,3772,2602c24456,27954,23849,26913,24138,24977v289,-1937,564,-4091,824,-6461c25425,16146,25858,13732,26263,11275v405,-2458,968,-4915,1691,-7372c29370,2284,31076,1229,33071,737,35065,246,37176,,39401,xe" fillcolor="black" stroked="f" strokeweight="0">
                  <v:stroke miterlimit="83231f" joinstyle="miter"/>
                  <v:path arrowok="t" textboxrect="0,0,78485,114273"/>
                </v:shape>
                <v:shape id="Shape 12976" o:spid="_x0000_s1059" style="position:absolute;left:17493;top:478;width:267;height:1032;visibility:visible;mso-wrap-style:square;v-text-anchor:top" coordsize="26754,103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WA/sYA&#10;AADeAAAADwAAAGRycy9kb3ducmV2LnhtbERPTWvCQBC9F/wPywjedNMU0zS6ihULHkTatOB1yI5J&#10;2uxsmt3G9N93BaG3ebzPWa4H04ieOldbVnA/i0AQF1bXXCr4eH+ZpiCcR9bYWCYFv+RgvRrdLTHT&#10;9sJv1Oe+FCGEXYYKKu/bTEpXVGTQzWxLHLiz7Qz6ALtS6g4vIdw0Mo6iRBqsOTRU2NK2ouIr/zEK&#10;XtP+0G6fT+XmIf08z4+77zxOE6Um42GzAOFp8P/im3uvw/z46TGB6zvhBr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WA/sYAAADeAAAADwAAAAAAAAAAAAAAAACYAgAAZHJz&#10;L2Rvd25yZXYueG1sUEsFBgAAAAAEAAQA9QAAAIsDAAAAAA==&#10;" path="m16131,1619v5174,1300,8354,4798,9539,10493c25786,14309,25786,16608,25670,19007v-116,2399,-347,4668,-694,6808c24630,29514,24630,33374,24976,37392v347,4134,232,8311,-346,12531c24283,52785,24109,55864,24109,59160v-116,3469,,6620,347,9453c24572,70896,24630,73065,24630,75117v231,2023,404,4091,520,6201c25584,83312,25974,85553,26321,88039v433,2601,144,5391,-868,8368c22881,101119,18992,103259,13789,102825,9077,102247,5478,99819,2992,95540,2298,93314,1879,91088,1734,88863,1388,86695,1156,84656,1041,82748,463,77516,116,72082,,66445,,61213,,55879,,50444r,-434c347,48449,463,46830,347,45154v,-1735,-58,-3541,-174,-5421c289,36640,405,33648,520,30758,636,27780,694,24889,694,22085,578,19889,520,17489,520,14887v,-2746,709,-5449,2125,-8108c6201,1720,10696,,16131,1619xe" fillcolor="black" stroked="f" strokeweight="0">
                  <v:stroke miterlimit="83231f" joinstyle="miter"/>
                  <v:path arrowok="t" textboxrect="0,0,26754,103259"/>
                </v:shape>
                <v:shape id="Shape 12977" o:spid="_x0000_s1060" style="position:absolute;left:17645;top:2;width:34;height:71;visibility:visible;mso-wrap-style:square;v-text-anchor:top" coordsize="3317,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zgcYA&#10;AADeAAAADwAAAGRycy9kb3ducmV2LnhtbERPTWvCQBC9F/oflin0IrqpB62pm5BWCgVBqXrxNuxO&#10;k9DsbMiuMfXXu4LQ2zze5yzzwTaip87XjhW8TBIQxNqZmksFh/3n+BWED8gGG8ek4I885NnjwxJT&#10;4878Tf0ulCKGsE9RQRVCm0rpdUUW/cS1xJH7cZ3FEGFXStPhOYbbRk6TZCYt1hwbKmzpoyL9uztZ&#10;BeF9TW2RbLbU636v16PL6FislHp+Goo3EIGG8C++u79MnD9dzOdweyfe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lzgcYAAADeAAAADwAAAAAAAAAAAAAAAACYAgAAZHJz&#10;L2Rvd25yZXYueG1sUEsFBgAAAAAEAAQA9QAAAIsDAAAAAA==&#10;" path="m3317,l1579,5990,,7133c1966,2508,3072,130,3317,xe" fillcolor="black" stroked="f" strokeweight="0">
                  <v:stroke miterlimit="83231f" joinstyle="miter"/>
                  <v:path arrowok="t" textboxrect="0,0,3317,7133"/>
                </v:shape>
                <v:shape id="Shape 12978" o:spid="_x0000_s1061" style="position:absolute;left:17349;width:535;height:425;visibility:visible;mso-wrap-style:square;v-text-anchor:top" coordsize="53552,4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3mMgA&#10;AADeAAAADwAAAGRycy9kb3ducmV2LnhtbESPT2vCQBDF74V+h2UKXkLd+AetqatUQfDYai/ehuyY&#10;BLOzIbua6Kd3DoXeZnhv3vvNct27Wt2oDZVnA6NhCoo497biwsDvcff+ASpEZIu1ZzJwpwDr1evL&#10;EjPrO/6h2yEWSkI4ZGigjLHJtA55SQ7D0DfEop196zDK2hbatthJuKv1OE1n2mHF0lBiQ9uS8svh&#10;6gxcis1xe0pOu246r6vpbJKMHt+JMYO3/usTVKQ+/pv/rvdW8MeLufDKOzKDX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iXeYyAAAAN4AAAAPAAAAAAAAAAAAAAAAAJgCAABk&#10;cnMvZG93bnJldi54bWxQSwUGAAAAAAQABAD1AAAAjQMAAAAA&#10;" path="m39850,v5550,491,9597,3281,12141,8369c53263,11491,53552,14584,52858,17649v-694,3064,-2645,6576,-5854,10536c44518,31741,41700,35037,38549,38072v-3151,3006,-6230,4510,-9236,4510c27752,42582,26277,42249,24890,41584v-1359,-665,-2934,-1402,-4727,-2211c19180,38361,18183,37552,17171,36944v-1011,-607,-1893,-1228,-2645,-1864c13659,34444,12806,33851,11968,33302v-810,-549,-1865,-1214,-3165,-1995c7531,30035,6447,28836,5550,27708,4683,26552,3802,25150,2905,23502,101,18328,,13702,2602,9627,5204,5551,8224,3108,11664,2298v2573,-1156,5189,-1228,7849,-217c22201,3094,24442,4625,26234,6678v1590,1705,2544,2963,2862,3773l29535,12291,31134,6591r105,-362l39850,xe" fillcolor="black" stroked="f" strokeweight="0">
                  <v:stroke miterlimit="83231f" joinstyle="miter"/>
                  <v:path arrowok="t" textboxrect="0,0,53552,42582"/>
                </v:shape>
                <v:shape id="Shape 12980" o:spid="_x0000_s1062" style="position:absolute;left:17906;top:557;width:352;height:870;visibility:visible;mso-wrap-style:square;v-text-anchor:top" coordsize="35112,86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4iskA&#10;AADeAAAADwAAAGRycy9kb3ducmV2LnhtbESPQUvDQBCF74L/YRmhN7uxqNS026Jiwba2YBXqcchO&#10;k2B2Nuxu09Rf7xwEbzPMm/feN533rlEdhVh7NnAzzEARF97WXBr4/Fhcj0HFhGyx8UwGzhRhPru8&#10;mGJu/YnfqdulUokJxxwNVCm1udaxqMhhHPqWWG4HHxwmWUOpbcCTmLtGj7LsXjusWRIqbOm5ouJ7&#10;d3QGnr5+isVmdetf1m+hTdvVstsf7owZXPWPE1CJ+vQv/vt+tVJ/9DAWAMGRGfTs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wz4iskAAADeAAAADwAAAAAAAAAAAAAAAACYAgAA&#10;ZHJzL2Rvd25yZXYueG1sUEsFBgAAAAAEAAQA9QAAAI4DAAAAAA==&#10;" path="m31336,r3776,604l35112,22840r-524,-422c33981,22245,33360,21927,32724,21465v58,28,29,43,-87,43c31307,21421,29819,21667,28171,22245v-1330,405,-2269,983,-2819,1734c24572,25222,23155,26306,21103,27232v578,-1503,1503,-1648,2775,-434c23907,26769,23806,27174,23574,28012v-462,1272,-853,2558,-1170,3859c22086,33114,21883,34285,21797,35384v-116,1936,28,3801,433,5593c22837,43174,23256,45357,23488,47525v491,1705,1170,3527,2038,5463c26451,54867,27477,56472,28604,57802r6508,5265l35112,86947,25396,83125c22418,81506,19686,79439,17200,76924,14830,74582,12633,72212,10609,69813,9077,67905,7559,65346,6056,62138,4640,58929,3541,56168,2761,53856v-116,-838,-261,-1590,-434,-2255c2096,50907,1850,50112,1590,49216,1099,46990,723,44807,463,42668,116,40212,,37898,116,35730,491,30151,1648,24818,3584,19730,5579,14469,8701,9916,12951,6071,14483,4655,16463,3542,18891,2732,20886,2039,22736,1446,24442,954,25540,694,26653,448,27780,217,29024,73,30209,,31336,xe" fillcolor="black" stroked="f" strokeweight="0">
                  <v:stroke miterlimit="83231f" joinstyle="miter"/>
                  <v:path arrowok="t" textboxrect="0,0,35112,86947"/>
                </v:shape>
                <v:shape id="Shape 12981" o:spid="_x0000_s1063" style="position:absolute;left:18707;top:1160;width:16;height:44;visibility:visible;mso-wrap-style:square;v-text-anchor:top" coordsize="1600,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sEMQA&#10;AADeAAAADwAAAGRycy9kb3ducmV2LnhtbERPTWvCQBC9F/oflhF6q5t4EJu6iliUIB5sIp6H7DQJ&#10;ZmfD7qppf31XELzN433OfDmYTlzJ+daygnScgCCurG65VnAsN+8zED4ga+wsk4Jf8rBcvL7MMdP2&#10;xt90LUItYgj7DBU0IfSZlL5qyKAf2544cj/WGQwRulpqh7cYbjo5SZKpNNhybGiwp3VD1bm4GAV/&#10;7nianosyz7df+8Nu1WJ6uOyUehsNq08QgYbwFD/cuY7zJx+zFO7vx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z7BDEAAAA3gAAAA8AAAAAAAAAAAAAAAAAmAIAAGRycy9k&#10;b3ducmV2LnhtbFBLBQYAAAAABAAEAPUAAACJAwAAAAA=&#10;" path="m1600,r,1242l,4400,1600,xe" fillcolor="black" stroked="f" strokeweight="0">
                  <v:stroke miterlimit="83231f" joinstyle="miter"/>
                  <v:path arrowok="t" textboxrect="0,0,1600,4400"/>
                </v:shape>
                <v:shape id="Shape 12982" o:spid="_x0000_s1064" style="position:absolute;left:18258;top:413;width:465;height:1082;visibility:visible;mso-wrap-style:square;v-text-anchor:top" coordsize="46495,108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9BgsQA&#10;AADeAAAADwAAAGRycy9kb3ducmV2LnhtbERPS2vCQBC+F/wPywi96cYtFY2uEloKPdSW+sDrkB2T&#10;YHY2ZFdN/r1bEHqbj+85y3Vna3Gl1leONUzGCQji3JmKCw373cdoBsIHZIO1Y9LQk4f1avC0xNS4&#10;G//SdRsKEUPYp6ihDKFJpfR5SRb92DXEkTu51mKIsC2kafEWw20tVZJMpcWKY0OJDb2VlJ+3F6vh&#10;RfWX7P3r4LMfRZvprid7fP3W+nnYZQsQgbrwL364P02cr+YzBX/vxBv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QYLEAAAA3gAAAA8AAAAAAAAAAAAAAAAAmAIAAGRycy9k&#10;b3ducmV2LnhtbFBLBQYAAAAABAAEAPUAAACJAwAAAAA=&#10;" path="m46495,r,20560l42578,21685v-405,405,-809,897,-1214,1475c40873,23883,40453,24577,40106,25241v-867,1359,-1763,2732,-2688,4120c36724,30459,36132,31645,35640,32917v-607,2168,-968,4336,-1084,6504c34556,41965,34498,44422,34383,46792v-174,2631,-1229,4741,-3166,6331c29512,54713,27546,55725,25320,56159v-1879,317,-3686,158,-5420,-478l15902,52848r-945,1836c14407,55696,13511,57503,12268,60104v-1041,2111,-1792,3629,-2255,4553c9522,65612,9074,66449,8669,67173v-376,722,-780,1575,-1214,2558c7079,70627,6414,71899,5460,73547v-317,664,-650,1344,-997,2038c3162,75382,3133,75483,4376,75888l2726,79335r9802,3881c15621,84431,18686,86121,21721,88289v-3122,-578,-4148,-1647,-3079,-3208c19163,85283,20305,85485,22068,85688r5965,374l29309,84083r174,-694c30957,80441,32446,77435,33949,74371v1503,-3065,3585,-7198,6244,-12402c41234,59916,41928,58514,42275,57762v346,-751,636,-1344,867,-1777c43489,55146,43893,54280,44356,53384r2139,-4203l46495,52708r-2876,5792c43041,59512,42491,60538,41971,61578v-491,1012,-1070,2183,-1735,3513c39774,66247,38950,67938,37765,70164v-463,1070,-940,2024,-1431,2862c34946,73026,34874,73228,36117,73633l30094,86192r256,16c32605,86208,35279,85818,38372,85037r2626,-38l44052,80875r130,-347l44895,79122r-1363,3747l43474,83169r535,-473c44500,82291,44963,81915,45397,81569r1098,-975l46495,104884r-361,317c43648,106242,41089,107007,38459,107499v-2660,376,-5218,622,-7675,737c23672,108121,16677,107108,9796,105201l,101347,,77468r608,492l1601,75931c2700,73677,4232,70598,6197,66695v694,-1532,1171,-2529,1431,-2992c7918,63212,8106,62807,8192,62489v405,-809,752,-1503,1041,-2081c9551,59801,10172,58644,11097,56939r2559,-5377l14009,50842,7758,43497,,37241,,15005r4637,741c7296,16497,9811,17682,12181,19301v2053,1214,3383,3223,3990,6027c14668,24056,14581,22857,15910,21729r982,810l18512,19214v1590,-2717,3209,-5362,4857,-7935c25277,8330,27618,5845,30393,3821v1128,-839,2241,-1475,3339,-1908c34686,1508,35640,1074,36594,612l46495,xe" fillcolor="black" stroked="f" strokeweight="0">
                  <v:stroke miterlimit="83231f" joinstyle="miter"/>
                  <v:path arrowok="t" textboxrect="0,0,46495,108236"/>
                </v:shape>
                <v:shape id="Shape 12983" o:spid="_x0000_s1065" style="position:absolute;left:18723;top:1141;width:16;height:32;visibility:visible;mso-wrap-style:square;v-text-anchor:top" coordsize="1600,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T48UA&#10;AADeAAAADwAAAGRycy9kb3ducmV2LnhtbERPTWvCQBC9C/6HZYTedKOlkqbZiEil7UnUgngbstMk&#10;mp2N2W2M/75bELzN431OuuhNLTpqXWVZwXQSgSDOra64UPC9X49jEM4ja6wtk4IbOVhkw0GKibZX&#10;3lK384UIIewSVFB63yRSurwkg25iG+LA/djWoA+wLaRu8RrCTS1nUTSXBisODSU2tCopP+9+jQI+&#10;ruJqe3v/OGw6c1q+fF369R6Vehr1yzcQnnr/EN/dnzrMn73Gz/D/Trh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xPjxQAAAN4AAAAPAAAAAAAAAAAAAAAAAJgCAABkcnMv&#10;ZG93bnJldi54bWxQSwUGAAAAAAQABAD1AAAAigMAAAAA&#10;" path="m1600,l983,1194,,3134,,1892,506,500,1600,xe" fillcolor="black" stroked="f" strokeweight="0">
                  <v:stroke miterlimit="83231f" joinstyle="miter"/>
                  <v:path arrowok="t" textboxrect="0,0,1600,3134"/>
                </v:shape>
                <v:shape id="Shape 12984" o:spid="_x0000_s1066" style="position:absolute;left:18723;top:406;width:398;height:1056;visibility:visible;mso-wrap-style:square;v-text-anchor:top" coordsize="39893,105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2kMQA&#10;AADeAAAADwAAAGRycy9kb3ducmV2LnhtbERPTWvCQBC9F/wPywi91Y1SikY3QQShBy/Gtl6H7JiN&#10;ZmdDdk1Sf323UOhtHu9zNvloG9FT52vHCuazBARx6XTNlYKP0/5lCcIHZI2NY1LwTR7ybPK0wVS7&#10;gY/UF6ESMYR9igpMCG0qpS8NWfQz1xJH7uI6iyHCrpK6wyGG20YukuRNWqw5NhhsaWeovBV3q8AO&#10;xYVLPvvDozfXr9PnXLaHvVLP03G7BhFoDP/iP/e7jvMXq+Ur/L4Tb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INpDEAAAA3gAAAA8AAAAAAAAAAAAAAAAAmAIAAGRycy9k&#10;b3ducmV2LnhtbFBLBQYAAAAABAAEAPUAAACJAwAAAAA=&#10;" path="m11867,v7169,2081,13211,5840,18125,11275c31842,13095,33519,15770,35022,19296v1561,3382,2602,6316,3122,8802c38520,29602,38766,31264,38881,33086v232,1676,347,3309,347,4899c39113,39084,39156,40125,39358,41108v405,1503,535,3020,391,4552c39633,48493,39329,51529,38838,54766v-607,3441,-1475,6533,-2602,9280c35051,66532,33880,68989,32724,71417v-1156,2313,-2313,4683,-3469,7112c27087,83009,24370,87230,21103,91190v-3296,3903,-7068,7256,-11317,10060c8311,102233,6851,102724,5406,102724v-838,,-1662,43,-2472,130c3021,102767,2862,102970,2457,103461l,105617,,81327,3498,78225c4886,77069,6100,75782,7140,74366v318,-781,709,-1518,1171,-2211c8629,71461,8976,70724,9352,69943v1705,-3094,3238,-6100,4597,-9020c15162,57917,16203,54896,17070,51861v116,-839,333,-1735,651,-2689c17952,48739,18068,48291,18068,47828r-121,-5600l15509,46917v-549,1041,-997,1966,-1344,2776c13818,50502,13341,51529,12734,52771v-578,1070,-1561,2862,-2948,5377c8774,60201,8037,61661,7574,62528v-347,838,-737,1662,-1171,2472c5999,65780,5493,66691,4886,67732v-434,780,-1041,1965,-1821,3555c2718,71981,2371,72675,2024,73368r-424,194l5666,65694v723,-1561,1257,-2631,1605,-3209c7618,61878,7849,61458,7964,61227v347,-549,651,-1128,911,-1735c9164,58857,9786,57657,10739,55893r2559,-5160c15350,46744,16839,43622,17764,41367r149,-738l17894,39763v-231,-3324,-549,-5955,-954,-7892c16998,31871,16854,31727,16507,31438v-231,-607,-434,-1085,-607,-1431c15495,29168,15162,28315,14902,27448v-260,-664,-520,-1243,-780,-1734l13918,25522r-1704,3010c10046,32955,8615,35918,7921,37422v-809,1618,-1474,2991,-1994,4119c5406,42639,4727,43955,3888,45486,3223,46817,2024,49274,289,52858l,53441,,49914r289,-568l3758,42235c6534,36829,8629,32521,10046,29313r1655,-5541l3932,20163,,21292,,733,11867,xe" fillcolor="black" stroked="f" strokeweight="0">
                  <v:stroke miterlimit="83231f" joinstyle="miter"/>
                  <v:path arrowok="t" textboxrect="0,0,39893,105617"/>
                </v:shape>
                <v:shape id="Shape 12986" o:spid="_x0000_s1067" style="position:absolute;left:19220;top:496;width:934;height:996;visibility:visible;mso-wrap-style:square;v-text-anchor:top" coordsize="93431,99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fK8QA&#10;AADeAAAADwAAAGRycy9kb3ducmV2LnhtbERPTWvCQBC9C/0PyxR60405xDR1IyK0hnrSFnodsmMS&#10;kp2N2VXT/npXEHqbx/uc5Wo0nbjQ4BrLCuazCARxaXXDlYLvr/dpCsJ5ZI2dZVLwSw5W+dNkiZm2&#10;V97T5eArEULYZaig9r7PpHRlTQbdzPbEgTvawaAPcKikHvAawk0n4yhKpMGGQ0ONPW1qKtvD2SgY&#10;XSGrn2MRb5N2ke7k58ffSRulXp7H9RsIT6P/Fz/chQ7z49c0gfs74Qa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WHyvEAAAA3gAAAA8AAAAAAAAAAAAAAAAAmAIAAGRycy9k&#10;b3ducmV2LnhtbFBLBQYAAAAABAAEAPUAAACJAwAAAAA=&#10;" path="m10566,433v2746,-433,5623,,8629,1301c22230,3035,24427,5868,25786,10233r195,1506l28952,8975c31351,7790,33938,6663,36713,5593,39488,4495,42278,3700,45082,3208v5927,-1098,11997,-852,18212,737c69509,5535,74886,8181,79425,11881v5087,3816,8542,9250,10363,16304c91638,35209,92563,42394,92563,49736v463,5753,723,12214,781,19382c93401,76259,93431,82691,93431,88415v-752,4018,-2631,6937,-5638,8759c84816,98995,81810,99616,78774,99038v-3122,-433,-5839,-1937,-8152,-4510c68338,91927,67601,88718,68411,84903v-203,-1620,-390,-4005,-564,-7156c67673,74596,67529,71373,67413,68078v,-3238,-29,-6417,-86,-9540c67269,55416,67240,52569,67240,49996v,-3903,-491,-7458,-1474,-10667c64812,36120,63858,33822,62904,32434v-954,-1272,-2703,-2096,-5247,-2471c55113,29558,52656,29356,50285,29356v-1676,289,-3584,809,-5723,1561c42423,31669,40413,32651,38534,33865v-1821,925,-3150,1908,-3989,2949c33736,37826,33302,38592,33244,39112v347,4365,752,10841,1214,19426c34921,67124,35210,76360,35326,86247v,4249,-1431,7400,-4293,9453c28200,97723,25237,98734,22144,98734v-3209,,-6216,-953,-9020,-2862c10349,93965,8961,90987,8961,86940v,-5550,-28,-10624,-86,-15220c8817,67095,8730,62730,8615,58625,8268,54433,7863,50227,7401,46006,6967,41786,6186,37132,5059,32045v-231,-868,-549,-1966,-954,-3296c3701,27390,3325,25930,2978,24369,2602,22866,2241,21334,1894,19773,1547,18212,1214,16694,896,15220,,11549,550,8355,2544,5637,4539,2891,7213,1157,10566,433xe" fillcolor="black" stroked="f" strokeweight="0">
                  <v:stroke miterlimit="83231f" joinstyle="miter"/>
                  <v:path arrowok="t" textboxrect="0,0,93431,99616"/>
                </v:shape>
              </v:group>
            </w:pict>
          </mc:Fallback>
        </mc:AlternateContent>
      </w:r>
    </w:p>
    <w:p w:rsidR="00BE480A" w:rsidRDefault="00E83284">
      <w:pPr>
        <w:spacing w:after="170" w:line="251" w:lineRule="auto"/>
        <w:ind w:left="714" w:hanging="10"/>
        <w:jc w:val="both"/>
      </w:pPr>
      <w:r>
        <w:rPr>
          <w:sz w:val="24"/>
        </w:rPr>
        <w:t xml:space="preserve">To install the necessary dependencies for the </w:t>
      </w:r>
      <w:proofErr w:type="spellStart"/>
      <w:r>
        <w:rPr>
          <w:sz w:val="24"/>
        </w:rPr>
        <w:t>nopCommerce</w:t>
      </w:r>
      <w:proofErr w:type="spellEnd"/>
      <w:r>
        <w:rPr>
          <w:sz w:val="24"/>
        </w:rPr>
        <w:t xml:space="preserve"> automation project, follow these steps:</w:t>
      </w:r>
    </w:p>
    <w:p w:rsidR="00BE480A" w:rsidRDefault="00E83284" w:rsidP="003D2561">
      <w:pPr>
        <w:spacing w:after="0" w:line="251" w:lineRule="auto"/>
        <w:ind w:left="1438"/>
        <w:jc w:val="both"/>
      </w:pPr>
      <w:r w:rsidRPr="003D2561">
        <w:rPr>
          <w:color w:val="FF0000"/>
          <w:sz w:val="24"/>
        </w:rPr>
        <w:t>Activity 2.1</w:t>
      </w:r>
      <w:r w:rsidRPr="003D2561">
        <w:rPr>
          <w:color w:val="000000" w:themeColor="text1"/>
          <w:sz w:val="24"/>
        </w:rPr>
        <w:t>:</w:t>
      </w:r>
      <w:r w:rsidRPr="003D2561">
        <w:rPr>
          <w:strike/>
          <w:color w:val="000000" w:themeColor="text1"/>
          <w:sz w:val="24"/>
        </w:rPr>
        <w:t>-</w:t>
      </w:r>
      <w:r>
        <w:rPr>
          <w:sz w:val="24"/>
        </w:rPr>
        <w:t>Install Python: Visit the Python website (</w:t>
      </w:r>
      <w:r>
        <w:rPr>
          <w:color w:val="0563C1"/>
          <w:sz w:val="24"/>
          <w:u w:val="single" w:color="0563C1"/>
        </w:rPr>
        <w:t>https://www.python.org</w:t>
      </w:r>
      <w:r>
        <w:rPr>
          <w:sz w:val="24"/>
        </w:rPr>
        <w:t>) and download the latest version of Python. Follow the installation instructions for your operating system.</w:t>
      </w:r>
    </w:p>
    <w:p w:rsidR="00BE480A" w:rsidRDefault="00E83284">
      <w:pPr>
        <w:spacing w:after="620"/>
        <w:ind w:left="719" w:right="-718"/>
      </w:pPr>
      <w:r>
        <w:rPr>
          <w:noProof/>
        </w:rPr>
        <mc:AlternateContent>
          <mc:Choice Requires="wpg">
            <w:drawing>
              <wp:inline distT="0" distB="0" distL="0" distR="0">
                <wp:extent cx="5725384" cy="3616721"/>
                <wp:effectExtent l="0" t="0" r="0" b="0"/>
                <wp:docPr id="61477" name="Group 61477"/>
                <wp:cNvGraphicFramePr/>
                <a:graphic xmlns:a="http://schemas.openxmlformats.org/drawingml/2006/main">
                  <a:graphicData uri="http://schemas.microsoft.com/office/word/2010/wordprocessingGroup">
                    <wpg:wgp>
                      <wpg:cNvGrpSpPr/>
                      <wpg:grpSpPr>
                        <a:xfrm>
                          <a:off x="0" y="0"/>
                          <a:ext cx="5725384" cy="3616721"/>
                          <a:chOff x="0" y="0"/>
                          <a:chExt cx="5725384" cy="3616721"/>
                        </a:xfrm>
                      </wpg:grpSpPr>
                      <wps:wsp>
                        <wps:cNvPr id="13285" name="Shape 13285"/>
                        <wps:cNvSpPr/>
                        <wps:spPr>
                          <a:xfrm>
                            <a:off x="459288" y="3286805"/>
                            <a:ext cx="40487" cy="107612"/>
                          </a:xfrm>
                          <a:custGeom>
                            <a:avLst/>
                            <a:gdLst/>
                            <a:ahLst/>
                            <a:cxnLst/>
                            <a:rect l="0" t="0" r="0" b="0"/>
                            <a:pathLst>
                              <a:path w="40487" h="107612">
                                <a:moveTo>
                                  <a:pt x="36820" y="0"/>
                                </a:moveTo>
                                <a:lnTo>
                                  <a:pt x="37118" y="0"/>
                                </a:lnTo>
                                <a:lnTo>
                                  <a:pt x="39422" y="464"/>
                                </a:lnTo>
                                <a:lnTo>
                                  <a:pt x="39422" y="33339"/>
                                </a:lnTo>
                                <a:cubicBezTo>
                                  <a:pt x="40487" y="33711"/>
                                  <a:pt x="40401" y="35631"/>
                                  <a:pt x="39162" y="39100"/>
                                </a:cubicBezTo>
                                <a:cubicBezTo>
                                  <a:pt x="37923" y="42569"/>
                                  <a:pt x="36758" y="45914"/>
                                  <a:pt x="35668" y="49135"/>
                                </a:cubicBezTo>
                                <a:cubicBezTo>
                                  <a:pt x="34677" y="52307"/>
                                  <a:pt x="33760" y="55218"/>
                                  <a:pt x="32918" y="57869"/>
                                </a:cubicBezTo>
                                <a:cubicBezTo>
                                  <a:pt x="32100" y="60521"/>
                                  <a:pt x="31121" y="61685"/>
                                  <a:pt x="29982" y="61363"/>
                                </a:cubicBezTo>
                                <a:lnTo>
                                  <a:pt x="39422" y="59656"/>
                                </a:lnTo>
                                <a:lnTo>
                                  <a:pt x="39422" y="80540"/>
                                </a:lnTo>
                                <a:lnTo>
                                  <a:pt x="32212" y="80356"/>
                                </a:lnTo>
                                <a:cubicBezTo>
                                  <a:pt x="29288" y="80207"/>
                                  <a:pt x="27219" y="80009"/>
                                  <a:pt x="26005" y="79761"/>
                                </a:cubicBezTo>
                                <a:cubicBezTo>
                                  <a:pt x="26228" y="79860"/>
                                  <a:pt x="26042" y="81025"/>
                                  <a:pt x="25447" y="83255"/>
                                </a:cubicBezTo>
                                <a:cubicBezTo>
                                  <a:pt x="24852" y="85460"/>
                                  <a:pt x="24208" y="87653"/>
                                  <a:pt x="23514" y="89833"/>
                                </a:cubicBezTo>
                                <a:cubicBezTo>
                                  <a:pt x="23019" y="91667"/>
                                  <a:pt x="22523" y="93587"/>
                                  <a:pt x="22028" y="95594"/>
                                </a:cubicBezTo>
                                <a:cubicBezTo>
                                  <a:pt x="21557" y="97577"/>
                                  <a:pt x="21161" y="99459"/>
                                  <a:pt x="20838" y="101243"/>
                                </a:cubicBezTo>
                                <a:cubicBezTo>
                                  <a:pt x="19748" y="104242"/>
                                  <a:pt x="17989" y="106100"/>
                                  <a:pt x="15561" y="106819"/>
                                </a:cubicBezTo>
                                <a:cubicBezTo>
                                  <a:pt x="13157" y="107512"/>
                                  <a:pt x="10729" y="107612"/>
                                  <a:pt x="8276" y="107116"/>
                                </a:cubicBezTo>
                                <a:cubicBezTo>
                                  <a:pt x="5897" y="106249"/>
                                  <a:pt x="3840" y="104799"/>
                                  <a:pt x="2106" y="102767"/>
                                </a:cubicBezTo>
                                <a:cubicBezTo>
                                  <a:pt x="396" y="100711"/>
                                  <a:pt x="0" y="98196"/>
                                  <a:pt x="917" y="95222"/>
                                </a:cubicBezTo>
                                <a:cubicBezTo>
                                  <a:pt x="2205" y="88483"/>
                                  <a:pt x="4088" y="80690"/>
                                  <a:pt x="6566" y="71844"/>
                                </a:cubicBezTo>
                                <a:cubicBezTo>
                                  <a:pt x="9044" y="62974"/>
                                  <a:pt x="11584" y="54363"/>
                                  <a:pt x="14186" y="46013"/>
                                </a:cubicBezTo>
                                <a:cubicBezTo>
                                  <a:pt x="16961" y="37464"/>
                                  <a:pt x="19538" y="29709"/>
                                  <a:pt x="21916" y="22746"/>
                                </a:cubicBezTo>
                                <a:cubicBezTo>
                                  <a:pt x="24295" y="15759"/>
                                  <a:pt x="26029" y="10456"/>
                                  <a:pt x="27120" y="6839"/>
                                </a:cubicBezTo>
                                <a:cubicBezTo>
                                  <a:pt x="28036" y="4658"/>
                                  <a:pt x="29399" y="2973"/>
                                  <a:pt x="31208" y="1784"/>
                                </a:cubicBezTo>
                                <a:cubicBezTo>
                                  <a:pt x="33017" y="595"/>
                                  <a:pt x="34888" y="0"/>
                                  <a:pt x="368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86" name="Shape 13286"/>
                        <wps:cNvSpPr/>
                        <wps:spPr>
                          <a:xfrm>
                            <a:off x="498710" y="3287268"/>
                            <a:ext cx="45988" cy="108337"/>
                          </a:xfrm>
                          <a:custGeom>
                            <a:avLst/>
                            <a:gdLst/>
                            <a:ahLst/>
                            <a:cxnLst/>
                            <a:rect l="0" t="0" r="0" b="0"/>
                            <a:pathLst>
                              <a:path w="45988" h="108337">
                                <a:moveTo>
                                  <a:pt x="0" y="0"/>
                                </a:moveTo>
                                <a:lnTo>
                                  <a:pt x="3791" y="763"/>
                                </a:lnTo>
                                <a:cubicBezTo>
                                  <a:pt x="6244" y="1580"/>
                                  <a:pt x="8301" y="3265"/>
                                  <a:pt x="9961" y="5817"/>
                                </a:cubicBezTo>
                                <a:cubicBezTo>
                                  <a:pt x="12389" y="12086"/>
                                  <a:pt x="15239" y="19284"/>
                                  <a:pt x="18509" y="27412"/>
                                </a:cubicBezTo>
                                <a:cubicBezTo>
                                  <a:pt x="21780" y="35539"/>
                                  <a:pt x="25051" y="43765"/>
                                  <a:pt x="28322" y="52091"/>
                                </a:cubicBezTo>
                                <a:cubicBezTo>
                                  <a:pt x="31790" y="60713"/>
                                  <a:pt x="35061" y="68977"/>
                                  <a:pt x="38134" y="76881"/>
                                </a:cubicBezTo>
                                <a:cubicBezTo>
                                  <a:pt x="41206" y="84761"/>
                                  <a:pt x="43783" y="91698"/>
                                  <a:pt x="45864" y="97695"/>
                                </a:cubicBezTo>
                                <a:cubicBezTo>
                                  <a:pt x="45988" y="101387"/>
                                  <a:pt x="44960" y="104001"/>
                                  <a:pt x="42780" y="105537"/>
                                </a:cubicBezTo>
                                <a:cubicBezTo>
                                  <a:pt x="40624" y="107073"/>
                                  <a:pt x="38282" y="107966"/>
                                  <a:pt x="35755" y="108213"/>
                                </a:cubicBezTo>
                                <a:cubicBezTo>
                                  <a:pt x="33401" y="108337"/>
                                  <a:pt x="31010" y="107693"/>
                                  <a:pt x="28582" y="106280"/>
                                </a:cubicBezTo>
                                <a:cubicBezTo>
                                  <a:pt x="26178" y="104843"/>
                                  <a:pt x="24729" y="102688"/>
                                  <a:pt x="24233" y="99813"/>
                                </a:cubicBezTo>
                                <a:cubicBezTo>
                                  <a:pt x="23366" y="96964"/>
                                  <a:pt x="22127" y="93433"/>
                                  <a:pt x="20516" y="89221"/>
                                </a:cubicBezTo>
                                <a:cubicBezTo>
                                  <a:pt x="18906" y="85008"/>
                                  <a:pt x="17667" y="81998"/>
                                  <a:pt x="16800" y="80189"/>
                                </a:cubicBezTo>
                                <a:cubicBezTo>
                                  <a:pt x="15486" y="80239"/>
                                  <a:pt x="13331" y="80263"/>
                                  <a:pt x="10333" y="80263"/>
                                </a:cubicBezTo>
                                <a:cubicBezTo>
                                  <a:pt x="7334" y="80263"/>
                                  <a:pt x="4398" y="80214"/>
                                  <a:pt x="1524" y="80114"/>
                                </a:cubicBezTo>
                                <a:lnTo>
                                  <a:pt x="0" y="80076"/>
                                </a:lnTo>
                                <a:lnTo>
                                  <a:pt x="0" y="59192"/>
                                </a:lnTo>
                                <a:lnTo>
                                  <a:pt x="1450" y="58929"/>
                                </a:lnTo>
                                <a:cubicBezTo>
                                  <a:pt x="5786" y="58880"/>
                                  <a:pt x="8449" y="58855"/>
                                  <a:pt x="9441" y="58855"/>
                                </a:cubicBezTo>
                                <a:lnTo>
                                  <a:pt x="0" y="328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87" name="Rectangle 13287"/>
                        <wps:cNvSpPr/>
                        <wps:spPr>
                          <a:xfrm>
                            <a:off x="456711" y="3253503"/>
                            <a:ext cx="109740" cy="235892"/>
                          </a:xfrm>
                          <a:prstGeom prst="rect">
                            <a:avLst/>
                          </a:prstGeom>
                          <a:ln>
                            <a:noFill/>
                          </a:ln>
                        </wps:spPr>
                        <wps:txbx>
                          <w:txbxContent>
                            <w:p w:rsidR="00E83284" w:rsidRDefault="00E83284">
                              <w:r>
                                <w:rPr>
                                  <w:w w:val="96"/>
                                  <w:sz w:val="24"/>
                                </w:rPr>
                                <w:t>A</w:t>
                              </w:r>
                            </w:p>
                          </w:txbxContent>
                        </wps:txbx>
                        <wps:bodyPr horzOverflow="overflow" vert="horz" lIns="0" tIns="0" rIns="0" bIns="0" rtlCol="0">
                          <a:noAutofit/>
                        </wps:bodyPr>
                      </wps:wsp>
                      <wps:wsp>
                        <wps:cNvPr id="13288" name="Shape 13288"/>
                        <wps:cNvSpPr/>
                        <wps:spPr>
                          <a:xfrm>
                            <a:off x="546450" y="3310567"/>
                            <a:ext cx="78646" cy="81842"/>
                          </a:xfrm>
                          <a:custGeom>
                            <a:avLst/>
                            <a:gdLst/>
                            <a:ahLst/>
                            <a:cxnLst/>
                            <a:rect l="0" t="0" r="0" b="0"/>
                            <a:pathLst>
                              <a:path w="78646" h="81842">
                                <a:moveTo>
                                  <a:pt x="53979" y="620"/>
                                </a:moveTo>
                                <a:cubicBezTo>
                                  <a:pt x="57448" y="1016"/>
                                  <a:pt x="59839" y="2478"/>
                                  <a:pt x="61152" y="5006"/>
                                </a:cubicBezTo>
                                <a:cubicBezTo>
                                  <a:pt x="62491" y="7508"/>
                                  <a:pt x="63098" y="9961"/>
                                  <a:pt x="62974" y="12364"/>
                                </a:cubicBezTo>
                                <a:cubicBezTo>
                                  <a:pt x="62726" y="15115"/>
                                  <a:pt x="61747" y="17593"/>
                                  <a:pt x="60037" y="19798"/>
                                </a:cubicBezTo>
                                <a:cubicBezTo>
                                  <a:pt x="58353" y="22003"/>
                                  <a:pt x="55813" y="23044"/>
                                  <a:pt x="52418" y="22920"/>
                                </a:cubicBezTo>
                                <a:cubicBezTo>
                                  <a:pt x="47884" y="22449"/>
                                  <a:pt x="43857" y="22672"/>
                                  <a:pt x="40339" y="23589"/>
                                </a:cubicBezTo>
                                <a:cubicBezTo>
                                  <a:pt x="36820" y="24506"/>
                                  <a:pt x="33872" y="25794"/>
                                  <a:pt x="31493" y="27455"/>
                                </a:cubicBezTo>
                                <a:cubicBezTo>
                                  <a:pt x="29139" y="28916"/>
                                  <a:pt x="27281" y="30601"/>
                                  <a:pt x="25918" y="32509"/>
                                </a:cubicBezTo>
                                <a:cubicBezTo>
                                  <a:pt x="24580" y="34417"/>
                                  <a:pt x="23775" y="36176"/>
                                  <a:pt x="23502" y="37787"/>
                                </a:cubicBezTo>
                                <a:cubicBezTo>
                                  <a:pt x="22957" y="39150"/>
                                  <a:pt x="22709" y="41058"/>
                                  <a:pt x="22759" y="43511"/>
                                </a:cubicBezTo>
                                <a:cubicBezTo>
                                  <a:pt x="22808" y="45939"/>
                                  <a:pt x="23329" y="48417"/>
                                  <a:pt x="24320" y="50944"/>
                                </a:cubicBezTo>
                                <a:cubicBezTo>
                                  <a:pt x="25286" y="53298"/>
                                  <a:pt x="26674" y="55342"/>
                                  <a:pt x="28482" y="57077"/>
                                </a:cubicBezTo>
                                <a:cubicBezTo>
                                  <a:pt x="30291" y="58811"/>
                                  <a:pt x="32980" y="59765"/>
                                  <a:pt x="36548" y="59939"/>
                                </a:cubicBezTo>
                                <a:cubicBezTo>
                                  <a:pt x="39571" y="60335"/>
                                  <a:pt x="42197" y="60508"/>
                                  <a:pt x="44427" y="60459"/>
                                </a:cubicBezTo>
                                <a:cubicBezTo>
                                  <a:pt x="46682" y="60409"/>
                                  <a:pt x="48788" y="60149"/>
                                  <a:pt x="50746" y="59679"/>
                                </a:cubicBezTo>
                                <a:cubicBezTo>
                                  <a:pt x="52480" y="59332"/>
                                  <a:pt x="54239" y="58749"/>
                                  <a:pt x="56023" y="57931"/>
                                </a:cubicBezTo>
                                <a:cubicBezTo>
                                  <a:pt x="57832" y="57089"/>
                                  <a:pt x="59963" y="55776"/>
                                  <a:pt x="62416" y="53992"/>
                                </a:cubicBezTo>
                                <a:cubicBezTo>
                                  <a:pt x="65291" y="52555"/>
                                  <a:pt x="67991" y="52332"/>
                                  <a:pt x="70519" y="53323"/>
                                </a:cubicBezTo>
                                <a:cubicBezTo>
                                  <a:pt x="73046" y="54314"/>
                                  <a:pt x="75041" y="55726"/>
                                  <a:pt x="76503" y="57560"/>
                                </a:cubicBezTo>
                                <a:cubicBezTo>
                                  <a:pt x="78039" y="59740"/>
                                  <a:pt x="78646" y="62317"/>
                                  <a:pt x="78324" y="65291"/>
                                </a:cubicBezTo>
                                <a:cubicBezTo>
                                  <a:pt x="78026" y="68264"/>
                                  <a:pt x="76180" y="70779"/>
                                  <a:pt x="72786" y="72835"/>
                                </a:cubicBezTo>
                                <a:cubicBezTo>
                                  <a:pt x="70035" y="74669"/>
                                  <a:pt x="67359" y="76181"/>
                                  <a:pt x="64758" y="77370"/>
                                </a:cubicBezTo>
                                <a:cubicBezTo>
                                  <a:pt x="62181" y="78559"/>
                                  <a:pt x="59381" y="79513"/>
                                  <a:pt x="56358" y="80232"/>
                                </a:cubicBezTo>
                                <a:cubicBezTo>
                                  <a:pt x="53459" y="80975"/>
                                  <a:pt x="50213" y="81446"/>
                                  <a:pt x="46620" y="81644"/>
                                </a:cubicBezTo>
                                <a:cubicBezTo>
                                  <a:pt x="43052" y="81842"/>
                                  <a:pt x="38902" y="81842"/>
                                  <a:pt x="34169" y="81644"/>
                                </a:cubicBezTo>
                                <a:cubicBezTo>
                                  <a:pt x="29362" y="81322"/>
                                  <a:pt x="24766" y="79959"/>
                                  <a:pt x="20380" y="77556"/>
                                </a:cubicBezTo>
                                <a:cubicBezTo>
                                  <a:pt x="16019" y="75128"/>
                                  <a:pt x="12104" y="71968"/>
                                  <a:pt x="8635" y="68078"/>
                                </a:cubicBezTo>
                                <a:cubicBezTo>
                                  <a:pt x="5439" y="64138"/>
                                  <a:pt x="3097" y="59480"/>
                                  <a:pt x="1611" y="54103"/>
                                </a:cubicBezTo>
                                <a:cubicBezTo>
                                  <a:pt x="149" y="48726"/>
                                  <a:pt x="0" y="43015"/>
                                  <a:pt x="1165" y="36969"/>
                                </a:cubicBezTo>
                                <a:cubicBezTo>
                                  <a:pt x="1982" y="31345"/>
                                  <a:pt x="3853" y="26153"/>
                                  <a:pt x="6777" y="21396"/>
                                </a:cubicBezTo>
                                <a:cubicBezTo>
                                  <a:pt x="9725" y="16614"/>
                                  <a:pt x="13516" y="12550"/>
                                  <a:pt x="18150" y="9205"/>
                                </a:cubicBezTo>
                                <a:cubicBezTo>
                                  <a:pt x="22833" y="6083"/>
                                  <a:pt x="28173" y="3717"/>
                                  <a:pt x="34169" y="2106"/>
                                </a:cubicBezTo>
                                <a:cubicBezTo>
                                  <a:pt x="40165" y="496"/>
                                  <a:pt x="46769" y="0"/>
                                  <a:pt x="53979" y="62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89" name="Rectangle 13289"/>
                        <wps:cNvSpPr/>
                        <wps:spPr>
                          <a:xfrm>
                            <a:off x="540442" y="3253503"/>
                            <a:ext cx="105983" cy="235892"/>
                          </a:xfrm>
                          <a:prstGeom prst="rect">
                            <a:avLst/>
                          </a:prstGeom>
                          <a:ln>
                            <a:noFill/>
                          </a:ln>
                        </wps:spPr>
                        <wps:txbx>
                          <w:txbxContent>
                            <w:p w:rsidR="00E83284" w:rsidRDefault="00E83284">
                              <w:proofErr w:type="gramStart"/>
                              <w:r>
                                <w:rPr>
                                  <w:w w:val="123"/>
                                  <w:sz w:val="24"/>
                                </w:rPr>
                                <w:t>c</w:t>
                              </w:r>
                              <w:proofErr w:type="gramEnd"/>
                            </w:p>
                          </w:txbxContent>
                        </wps:txbx>
                        <wps:bodyPr horzOverflow="overflow" vert="horz" lIns="0" tIns="0" rIns="0" bIns="0" rtlCol="0">
                          <a:noAutofit/>
                        </wps:bodyPr>
                      </wps:wsp>
                      <wps:wsp>
                        <wps:cNvPr id="13290" name="Shape 13290"/>
                        <wps:cNvSpPr/>
                        <wps:spPr>
                          <a:xfrm>
                            <a:off x="624886" y="3295725"/>
                            <a:ext cx="67273" cy="97948"/>
                          </a:xfrm>
                          <a:custGeom>
                            <a:avLst/>
                            <a:gdLst/>
                            <a:ahLst/>
                            <a:cxnLst/>
                            <a:rect l="0" t="0" r="0" b="0"/>
                            <a:pathLst>
                              <a:path w="67273" h="97948">
                                <a:moveTo>
                                  <a:pt x="33773" y="0"/>
                                </a:moveTo>
                                <a:cubicBezTo>
                                  <a:pt x="35557" y="124"/>
                                  <a:pt x="37415" y="471"/>
                                  <a:pt x="39348" y="1041"/>
                                </a:cubicBezTo>
                                <a:cubicBezTo>
                                  <a:pt x="41280" y="1586"/>
                                  <a:pt x="43263" y="2800"/>
                                  <a:pt x="45294" y="4683"/>
                                </a:cubicBezTo>
                                <a:cubicBezTo>
                                  <a:pt x="45294" y="6566"/>
                                  <a:pt x="45109" y="8400"/>
                                  <a:pt x="44737" y="10184"/>
                                </a:cubicBezTo>
                                <a:cubicBezTo>
                                  <a:pt x="44390" y="11968"/>
                                  <a:pt x="44068" y="13851"/>
                                  <a:pt x="43771" y="15834"/>
                                </a:cubicBezTo>
                                <a:cubicBezTo>
                                  <a:pt x="43374" y="17840"/>
                                  <a:pt x="43003" y="19848"/>
                                  <a:pt x="42656" y="21854"/>
                                </a:cubicBezTo>
                                <a:cubicBezTo>
                                  <a:pt x="42333" y="23861"/>
                                  <a:pt x="41776" y="24803"/>
                                  <a:pt x="40983" y="24679"/>
                                </a:cubicBezTo>
                                <a:cubicBezTo>
                                  <a:pt x="41627" y="23886"/>
                                  <a:pt x="43994" y="23638"/>
                                  <a:pt x="48082" y="23936"/>
                                </a:cubicBezTo>
                                <a:cubicBezTo>
                                  <a:pt x="52170" y="24233"/>
                                  <a:pt x="56432" y="24555"/>
                                  <a:pt x="60867" y="24902"/>
                                </a:cubicBezTo>
                                <a:cubicBezTo>
                                  <a:pt x="62701" y="26364"/>
                                  <a:pt x="63853" y="27962"/>
                                  <a:pt x="64324" y="29697"/>
                                </a:cubicBezTo>
                                <a:cubicBezTo>
                                  <a:pt x="64820" y="31407"/>
                                  <a:pt x="65068" y="33079"/>
                                  <a:pt x="65068" y="34714"/>
                                </a:cubicBezTo>
                                <a:cubicBezTo>
                                  <a:pt x="64944" y="36622"/>
                                  <a:pt x="64522" y="38369"/>
                                  <a:pt x="63804" y="39955"/>
                                </a:cubicBezTo>
                                <a:cubicBezTo>
                                  <a:pt x="63085" y="41516"/>
                                  <a:pt x="61871" y="42990"/>
                                  <a:pt x="60161" y="44378"/>
                                </a:cubicBezTo>
                                <a:cubicBezTo>
                                  <a:pt x="57510" y="44626"/>
                                  <a:pt x="55131" y="44700"/>
                                  <a:pt x="53025" y="44601"/>
                                </a:cubicBezTo>
                                <a:cubicBezTo>
                                  <a:pt x="50919" y="44502"/>
                                  <a:pt x="48887" y="44353"/>
                                  <a:pt x="46930" y="44155"/>
                                </a:cubicBezTo>
                                <a:cubicBezTo>
                                  <a:pt x="44947" y="43833"/>
                                  <a:pt x="43139" y="43585"/>
                                  <a:pt x="41503" y="43411"/>
                                </a:cubicBezTo>
                                <a:cubicBezTo>
                                  <a:pt x="39868" y="43213"/>
                                  <a:pt x="39100" y="42854"/>
                                  <a:pt x="39199" y="42333"/>
                                </a:cubicBezTo>
                                <a:cubicBezTo>
                                  <a:pt x="39273" y="44489"/>
                                  <a:pt x="39187" y="46521"/>
                                  <a:pt x="38939" y="48429"/>
                                </a:cubicBezTo>
                                <a:cubicBezTo>
                                  <a:pt x="38716" y="50312"/>
                                  <a:pt x="38654" y="52790"/>
                                  <a:pt x="38753" y="55862"/>
                                </a:cubicBezTo>
                                <a:cubicBezTo>
                                  <a:pt x="38753" y="59108"/>
                                  <a:pt x="38852" y="61933"/>
                                  <a:pt x="39050" y="64337"/>
                                </a:cubicBezTo>
                                <a:cubicBezTo>
                                  <a:pt x="39249" y="66740"/>
                                  <a:pt x="39434" y="68425"/>
                                  <a:pt x="39608" y="69392"/>
                                </a:cubicBezTo>
                                <a:cubicBezTo>
                                  <a:pt x="39955" y="72340"/>
                                  <a:pt x="40599" y="74347"/>
                                  <a:pt x="41541" y="75412"/>
                                </a:cubicBezTo>
                                <a:cubicBezTo>
                                  <a:pt x="42507" y="76453"/>
                                  <a:pt x="43523" y="77036"/>
                                  <a:pt x="44588" y="77159"/>
                                </a:cubicBezTo>
                                <a:cubicBezTo>
                                  <a:pt x="46199" y="77258"/>
                                  <a:pt x="48107" y="77011"/>
                                  <a:pt x="50312" y="76416"/>
                                </a:cubicBezTo>
                                <a:cubicBezTo>
                                  <a:pt x="52542" y="75797"/>
                                  <a:pt x="55379" y="74768"/>
                                  <a:pt x="58823" y="73331"/>
                                </a:cubicBezTo>
                                <a:cubicBezTo>
                                  <a:pt x="62218" y="75264"/>
                                  <a:pt x="64584" y="78064"/>
                                  <a:pt x="65922" y="81731"/>
                                </a:cubicBezTo>
                                <a:cubicBezTo>
                                  <a:pt x="67260" y="85373"/>
                                  <a:pt x="67273" y="88718"/>
                                  <a:pt x="65959" y="91766"/>
                                </a:cubicBezTo>
                                <a:cubicBezTo>
                                  <a:pt x="59344" y="95805"/>
                                  <a:pt x="52604" y="97849"/>
                                  <a:pt x="45740" y="97899"/>
                                </a:cubicBezTo>
                                <a:cubicBezTo>
                                  <a:pt x="38877" y="97948"/>
                                  <a:pt x="33339" y="96623"/>
                                  <a:pt x="29127" y="93922"/>
                                </a:cubicBezTo>
                                <a:cubicBezTo>
                                  <a:pt x="24567" y="91270"/>
                                  <a:pt x="21470" y="87195"/>
                                  <a:pt x="19835" y="81694"/>
                                </a:cubicBezTo>
                                <a:cubicBezTo>
                                  <a:pt x="18199" y="76168"/>
                                  <a:pt x="17171" y="70395"/>
                                  <a:pt x="16750" y="64374"/>
                                </a:cubicBezTo>
                                <a:cubicBezTo>
                                  <a:pt x="16453" y="58477"/>
                                  <a:pt x="16527" y="53484"/>
                                  <a:pt x="16973" y="49395"/>
                                </a:cubicBezTo>
                                <a:cubicBezTo>
                                  <a:pt x="17444" y="45282"/>
                                  <a:pt x="18212" y="42371"/>
                                  <a:pt x="19277" y="40661"/>
                                </a:cubicBezTo>
                                <a:cubicBezTo>
                                  <a:pt x="19228" y="41404"/>
                                  <a:pt x="18509" y="41727"/>
                                  <a:pt x="17122" y="41627"/>
                                </a:cubicBezTo>
                                <a:cubicBezTo>
                                  <a:pt x="15734" y="41528"/>
                                  <a:pt x="14272" y="41479"/>
                                  <a:pt x="12736" y="41479"/>
                                </a:cubicBezTo>
                                <a:cubicBezTo>
                                  <a:pt x="11274" y="41280"/>
                                  <a:pt x="9837" y="41107"/>
                                  <a:pt x="8424" y="40958"/>
                                </a:cubicBezTo>
                                <a:cubicBezTo>
                                  <a:pt x="7037" y="40785"/>
                                  <a:pt x="5191" y="40500"/>
                                  <a:pt x="2887" y="40104"/>
                                </a:cubicBezTo>
                                <a:cubicBezTo>
                                  <a:pt x="1499" y="38369"/>
                                  <a:pt x="657" y="36622"/>
                                  <a:pt x="359" y="34863"/>
                                </a:cubicBezTo>
                                <a:cubicBezTo>
                                  <a:pt x="87" y="33104"/>
                                  <a:pt x="0" y="31493"/>
                                  <a:pt x="99" y="30031"/>
                                </a:cubicBezTo>
                                <a:cubicBezTo>
                                  <a:pt x="223" y="28371"/>
                                  <a:pt x="657" y="26736"/>
                                  <a:pt x="1400" y="25125"/>
                                </a:cubicBezTo>
                                <a:cubicBezTo>
                                  <a:pt x="2143" y="23490"/>
                                  <a:pt x="3531" y="22053"/>
                                  <a:pt x="5563" y="20814"/>
                                </a:cubicBezTo>
                                <a:cubicBezTo>
                                  <a:pt x="7124" y="20814"/>
                                  <a:pt x="8598" y="20863"/>
                                  <a:pt x="9986" y="20962"/>
                                </a:cubicBezTo>
                                <a:cubicBezTo>
                                  <a:pt x="11373" y="21062"/>
                                  <a:pt x="12810" y="21210"/>
                                  <a:pt x="14297" y="21408"/>
                                </a:cubicBezTo>
                                <a:cubicBezTo>
                                  <a:pt x="15883" y="21508"/>
                                  <a:pt x="17456" y="21656"/>
                                  <a:pt x="19017" y="21854"/>
                                </a:cubicBezTo>
                                <a:cubicBezTo>
                                  <a:pt x="20578" y="22053"/>
                                  <a:pt x="21656" y="22796"/>
                                  <a:pt x="22251" y="24085"/>
                                </a:cubicBezTo>
                                <a:cubicBezTo>
                                  <a:pt x="20962" y="23961"/>
                                  <a:pt x="20442" y="23069"/>
                                  <a:pt x="20690" y="21408"/>
                                </a:cubicBezTo>
                                <a:cubicBezTo>
                                  <a:pt x="20937" y="19748"/>
                                  <a:pt x="21173" y="17902"/>
                                  <a:pt x="21396" y="15871"/>
                                </a:cubicBezTo>
                                <a:cubicBezTo>
                                  <a:pt x="21792" y="13839"/>
                                  <a:pt x="22164" y="11770"/>
                                  <a:pt x="22511" y="9664"/>
                                </a:cubicBezTo>
                                <a:cubicBezTo>
                                  <a:pt x="22858" y="7557"/>
                                  <a:pt x="23341" y="5451"/>
                                  <a:pt x="23960" y="3345"/>
                                </a:cubicBezTo>
                                <a:cubicBezTo>
                                  <a:pt x="25175" y="1958"/>
                                  <a:pt x="26637" y="1053"/>
                                  <a:pt x="28346" y="632"/>
                                </a:cubicBezTo>
                                <a:cubicBezTo>
                                  <a:pt x="30056" y="211"/>
                                  <a:pt x="31865" y="0"/>
                                  <a:pt x="337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91" name="Rectangle 13291"/>
                        <wps:cNvSpPr/>
                        <wps:spPr>
                          <a:xfrm>
                            <a:off x="622903" y="3253503"/>
                            <a:ext cx="87001" cy="235892"/>
                          </a:xfrm>
                          <a:prstGeom prst="rect">
                            <a:avLst/>
                          </a:prstGeom>
                          <a:ln>
                            <a:noFill/>
                          </a:ln>
                        </wps:spPr>
                        <wps:txbx>
                          <w:txbxContent>
                            <w:p w:rsidR="00E83284" w:rsidRDefault="00E83284">
                              <w:proofErr w:type="gramStart"/>
                              <w:r>
                                <w:rPr>
                                  <w:w w:val="130"/>
                                  <w:sz w:val="24"/>
                                </w:rPr>
                                <w:t>t</w:t>
                              </w:r>
                              <w:proofErr w:type="gramEnd"/>
                            </w:p>
                          </w:txbxContent>
                        </wps:txbx>
                        <wps:bodyPr horzOverflow="overflow" vert="horz" lIns="0" tIns="0" rIns="0" bIns="0" rtlCol="0">
                          <a:noAutofit/>
                        </wps:bodyPr>
                      </wps:wsp>
                      <wps:wsp>
                        <wps:cNvPr id="13292" name="Shape 13292"/>
                        <wps:cNvSpPr/>
                        <wps:spPr>
                          <a:xfrm>
                            <a:off x="703928" y="3307494"/>
                            <a:ext cx="22932" cy="88507"/>
                          </a:xfrm>
                          <a:custGeom>
                            <a:avLst/>
                            <a:gdLst/>
                            <a:ahLst/>
                            <a:cxnLst/>
                            <a:rect l="0" t="0" r="0" b="0"/>
                            <a:pathLst>
                              <a:path w="22932" h="88507">
                                <a:moveTo>
                                  <a:pt x="13826" y="1388"/>
                                </a:moveTo>
                                <a:cubicBezTo>
                                  <a:pt x="18262" y="2503"/>
                                  <a:pt x="20987" y="5501"/>
                                  <a:pt x="22003" y="10382"/>
                                </a:cubicBezTo>
                                <a:cubicBezTo>
                                  <a:pt x="22102" y="12265"/>
                                  <a:pt x="22102" y="14235"/>
                                  <a:pt x="22003" y="16292"/>
                                </a:cubicBezTo>
                                <a:cubicBezTo>
                                  <a:pt x="21904" y="18348"/>
                                  <a:pt x="21706" y="20293"/>
                                  <a:pt x="21408" y="22127"/>
                                </a:cubicBezTo>
                                <a:cubicBezTo>
                                  <a:pt x="21111" y="25298"/>
                                  <a:pt x="21111" y="28606"/>
                                  <a:pt x="21408" y="32050"/>
                                </a:cubicBezTo>
                                <a:cubicBezTo>
                                  <a:pt x="21706" y="35594"/>
                                  <a:pt x="21607" y="39174"/>
                                  <a:pt x="21111" y="42792"/>
                                </a:cubicBezTo>
                                <a:cubicBezTo>
                                  <a:pt x="20814" y="45245"/>
                                  <a:pt x="20665" y="47884"/>
                                  <a:pt x="20665" y="50709"/>
                                </a:cubicBezTo>
                                <a:cubicBezTo>
                                  <a:pt x="20566" y="53682"/>
                                  <a:pt x="20665" y="56383"/>
                                  <a:pt x="20962" y="58811"/>
                                </a:cubicBezTo>
                                <a:cubicBezTo>
                                  <a:pt x="21062" y="60768"/>
                                  <a:pt x="21111" y="62627"/>
                                  <a:pt x="21111" y="64386"/>
                                </a:cubicBezTo>
                                <a:cubicBezTo>
                                  <a:pt x="21309" y="66120"/>
                                  <a:pt x="21458" y="67892"/>
                                  <a:pt x="21557" y="69701"/>
                                </a:cubicBezTo>
                                <a:cubicBezTo>
                                  <a:pt x="21929" y="71411"/>
                                  <a:pt x="22263" y="73331"/>
                                  <a:pt x="22561" y="75462"/>
                                </a:cubicBezTo>
                                <a:cubicBezTo>
                                  <a:pt x="22932" y="77692"/>
                                  <a:pt x="22684" y="80083"/>
                                  <a:pt x="21817" y="82635"/>
                                </a:cubicBezTo>
                                <a:cubicBezTo>
                                  <a:pt x="19612" y="86674"/>
                                  <a:pt x="16279" y="88507"/>
                                  <a:pt x="11819" y="88136"/>
                                </a:cubicBezTo>
                                <a:cubicBezTo>
                                  <a:pt x="7781" y="87640"/>
                                  <a:pt x="4695" y="85559"/>
                                  <a:pt x="2565" y="81892"/>
                                </a:cubicBezTo>
                                <a:cubicBezTo>
                                  <a:pt x="1970" y="79984"/>
                                  <a:pt x="1611" y="78076"/>
                                  <a:pt x="1487" y="76168"/>
                                </a:cubicBezTo>
                                <a:cubicBezTo>
                                  <a:pt x="1189" y="74310"/>
                                  <a:pt x="991" y="72563"/>
                                  <a:pt x="892" y="70927"/>
                                </a:cubicBezTo>
                                <a:cubicBezTo>
                                  <a:pt x="396" y="66442"/>
                                  <a:pt x="99" y="61784"/>
                                  <a:pt x="0" y="56953"/>
                                </a:cubicBezTo>
                                <a:cubicBezTo>
                                  <a:pt x="0" y="52468"/>
                                  <a:pt x="0" y="47896"/>
                                  <a:pt x="0" y="43238"/>
                                </a:cubicBezTo>
                                <a:lnTo>
                                  <a:pt x="0" y="42866"/>
                                </a:lnTo>
                                <a:cubicBezTo>
                                  <a:pt x="297" y="41528"/>
                                  <a:pt x="396" y="40141"/>
                                  <a:pt x="297" y="38703"/>
                                </a:cubicBezTo>
                                <a:cubicBezTo>
                                  <a:pt x="297" y="37217"/>
                                  <a:pt x="248" y="35668"/>
                                  <a:pt x="149" y="34058"/>
                                </a:cubicBezTo>
                                <a:cubicBezTo>
                                  <a:pt x="248" y="31406"/>
                                  <a:pt x="347" y="28842"/>
                                  <a:pt x="446" y="26364"/>
                                </a:cubicBezTo>
                                <a:cubicBezTo>
                                  <a:pt x="545" y="23812"/>
                                  <a:pt x="595" y="21334"/>
                                  <a:pt x="595" y="18931"/>
                                </a:cubicBezTo>
                                <a:cubicBezTo>
                                  <a:pt x="496" y="17047"/>
                                  <a:pt x="446" y="14991"/>
                                  <a:pt x="446" y="12761"/>
                                </a:cubicBezTo>
                                <a:cubicBezTo>
                                  <a:pt x="446" y="10407"/>
                                  <a:pt x="1053" y="8090"/>
                                  <a:pt x="2267" y="5810"/>
                                </a:cubicBezTo>
                                <a:cubicBezTo>
                                  <a:pt x="5315" y="1474"/>
                                  <a:pt x="9168" y="0"/>
                                  <a:pt x="13826"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93" name="Shape 13293"/>
                        <wps:cNvSpPr/>
                        <wps:spPr>
                          <a:xfrm>
                            <a:off x="717011" y="3266715"/>
                            <a:ext cx="2843" cy="6114"/>
                          </a:xfrm>
                          <a:custGeom>
                            <a:avLst/>
                            <a:gdLst/>
                            <a:ahLst/>
                            <a:cxnLst/>
                            <a:rect l="0" t="0" r="0" b="0"/>
                            <a:pathLst>
                              <a:path w="2843" h="6114">
                                <a:moveTo>
                                  <a:pt x="2843" y="0"/>
                                </a:moveTo>
                                <a:lnTo>
                                  <a:pt x="1354" y="5135"/>
                                </a:lnTo>
                                <a:lnTo>
                                  <a:pt x="0" y="6114"/>
                                </a:lnTo>
                                <a:cubicBezTo>
                                  <a:pt x="1685" y="2150"/>
                                  <a:pt x="2633" y="112"/>
                                  <a:pt x="28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94" name="Shape 13294"/>
                        <wps:cNvSpPr/>
                        <wps:spPr>
                          <a:xfrm>
                            <a:off x="691588" y="3266512"/>
                            <a:ext cx="45902" cy="36498"/>
                          </a:xfrm>
                          <a:custGeom>
                            <a:avLst/>
                            <a:gdLst/>
                            <a:ahLst/>
                            <a:cxnLst/>
                            <a:rect l="0" t="0" r="0" b="0"/>
                            <a:pathLst>
                              <a:path w="45902" h="36498">
                                <a:moveTo>
                                  <a:pt x="34157" y="0"/>
                                </a:moveTo>
                                <a:cubicBezTo>
                                  <a:pt x="38914" y="421"/>
                                  <a:pt x="42383" y="2812"/>
                                  <a:pt x="44564" y="7173"/>
                                </a:cubicBezTo>
                                <a:cubicBezTo>
                                  <a:pt x="45654" y="9849"/>
                                  <a:pt x="45902" y="12500"/>
                                  <a:pt x="45307" y="15127"/>
                                </a:cubicBezTo>
                                <a:cubicBezTo>
                                  <a:pt x="44712" y="17754"/>
                                  <a:pt x="43040" y="20764"/>
                                  <a:pt x="40289" y="24159"/>
                                </a:cubicBezTo>
                                <a:cubicBezTo>
                                  <a:pt x="38159" y="27206"/>
                                  <a:pt x="35743" y="30031"/>
                                  <a:pt x="33042" y="32633"/>
                                </a:cubicBezTo>
                                <a:cubicBezTo>
                                  <a:pt x="30341" y="35210"/>
                                  <a:pt x="27702" y="36498"/>
                                  <a:pt x="25125" y="36498"/>
                                </a:cubicBezTo>
                                <a:cubicBezTo>
                                  <a:pt x="23787" y="36498"/>
                                  <a:pt x="22523" y="36213"/>
                                  <a:pt x="21334" y="35644"/>
                                </a:cubicBezTo>
                                <a:cubicBezTo>
                                  <a:pt x="20170" y="35073"/>
                                  <a:pt x="18819" y="34442"/>
                                  <a:pt x="17283" y="33748"/>
                                </a:cubicBezTo>
                                <a:cubicBezTo>
                                  <a:pt x="16440" y="32881"/>
                                  <a:pt x="15585" y="32187"/>
                                  <a:pt x="14718" y="31667"/>
                                </a:cubicBezTo>
                                <a:cubicBezTo>
                                  <a:pt x="13851" y="31146"/>
                                  <a:pt x="13095" y="30613"/>
                                  <a:pt x="12451" y="30068"/>
                                </a:cubicBezTo>
                                <a:cubicBezTo>
                                  <a:pt x="11708" y="29523"/>
                                  <a:pt x="10977" y="29015"/>
                                  <a:pt x="10258" y="28544"/>
                                </a:cubicBezTo>
                                <a:cubicBezTo>
                                  <a:pt x="9565" y="28073"/>
                                  <a:pt x="8660" y="27504"/>
                                  <a:pt x="7545" y="26835"/>
                                </a:cubicBezTo>
                                <a:cubicBezTo>
                                  <a:pt x="6455" y="25745"/>
                                  <a:pt x="5526" y="24716"/>
                                  <a:pt x="4757" y="23750"/>
                                </a:cubicBezTo>
                                <a:cubicBezTo>
                                  <a:pt x="4014" y="22759"/>
                                  <a:pt x="3258" y="21557"/>
                                  <a:pt x="2490" y="20145"/>
                                </a:cubicBezTo>
                                <a:cubicBezTo>
                                  <a:pt x="87" y="15710"/>
                                  <a:pt x="0" y="11745"/>
                                  <a:pt x="2230" y="8251"/>
                                </a:cubicBezTo>
                                <a:cubicBezTo>
                                  <a:pt x="4460" y="4757"/>
                                  <a:pt x="7050" y="2664"/>
                                  <a:pt x="9998" y="1970"/>
                                </a:cubicBezTo>
                                <a:cubicBezTo>
                                  <a:pt x="12203" y="979"/>
                                  <a:pt x="14446" y="917"/>
                                  <a:pt x="16725" y="1784"/>
                                </a:cubicBezTo>
                                <a:cubicBezTo>
                                  <a:pt x="19030" y="2651"/>
                                  <a:pt x="20950" y="3964"/>
                                  <a:pt x="22486" y="5724"/>
                                </a:cubicBezTo>
                                <a:cubicBezTo>
                                  <a:pt x="23849" y="7186"/>
                                  <a:pt x="24667" y="8263"/>
                                  <a:pt x="24939" y="8957"/>
                                </a:cubicBezTo>
                                <a:lnTo>
                                  <a:pt x="25316" y="10535"/>
                                </a:lnTo>
                                <a:lnTo>
                                  <a:pt x="26686" y="5649"/>
                                </a:lnTo>
                                <a:lnTo>
                                  <a:pt x="26776" y="5339"/>
                                </a:lnTo>
                                <a:lnTo>
                                  <a:pt x="341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95" name="Rectangle 13295"/>
                        <wps:cNvSpPr/>
                        <wps:spPr>
                          <a:xfrm>
                            <a:off x="689507" y="3253503"/>
                            <a:ext cx="57342" cy="235892"/>
                          </a:xfrm>
                          <a:prstGeom prst="rect">
                            <a:avLst/>
                          </a:prstGeom>
                          <a:ln>
                            <a:noFill/>
                          </a:ln>
                        </wps:spPr>
                        <wps:txbx>
                          <w:txbxContent>
                            <w:p w:rsidR="00E83284" w:rsidRDefault="00E83284">
                              <w:proofErr w:type="spellStart"/>
                              <w:proofErr w:type="gramStart"/>
                              <w:r>
                                <w:rPr>
                                  <w:w w:val="128"/>
                                  <w:sz w:val="24"/>
                                </w:rPr>
                                <w:t>i</w:t>
                              </w:r>
                              <w:proofErr w:type="spellEnd"/>
                              <w:proofErr w:type="gramEnd"/>
                            </w:p>
                          </w:txbxContent>
                        </wps:txbx>
                        <wps:bodyPr horzOverflow="overflow" vert="horz" lIns="0" tIns="0" rIns="0" bIns="0" rtlCol="0">
                          <a:noAutofit/>
                        </wps:bodyPr>
                      </wps:wsp>
                      <wps:wsp>
                        <wps:cNvPr id="13296" name="Shape 13296"/>
                        <wps:cNvSpPr/>
                        <wps:spPr>
                          <a:xfrm>
                            <a:off x="737081" y="3310072"/>
                            <a:ext cx="75561" cy="83007"/>
                          </a:xfrm>
                          <a:custGeom>
                            <a:avLst/>
                            <a:gdLst/>
                            <a:ahLst/>
                            <a:cxnLst/>
                            <a:rect l="0" t="0" r="0" b="0"/>
                            <a:pathLst>
                              <a:path w="75561" h="83007">
                                <a:moveTo>
                                  <a:pt x="67335" y="743"/>
                                </a:moveTo>
                                <a:cubicBezTo>
                                  <a:pt x="69689" y="1388"/>
                                  <a:pt x="71708" y="2899"/>
                                  <a:pt x="73393" y="5278"/>
                                </a:cubicBezTo>
                                <a:cubicBezTo>
                                  <a:pt x="75103" y="7632"/>
                                  <a:pt x="75561" y="10481"/>
                                  <a:pt x="74768" y="13826"/>
                                </a:cubicBezTo>
                                <a:cubicBezTo>
                                  <a:pt x="73876" y="16130"/>
                                  <a:pt x="72910" y="19067"/>
                                  <a:pt x="71869" y="22635"/>
                                </a:cubicBezTo>
                                <a:cubicBezTo>
                                  <a:pt x="70828" y="26178"/>
                                  <a:pt x="69713" y="29709"/>
                                  <a:pt x="68524" y="33227"/>
                                </a:cubicBezTo>
                                <a:cubicBezTo>
                                  <a:pt x="67236" y="36895"/>
                                  <a:pt x="66034" y="40351"/>
                                  <a:pt x="64919" y="43597"/>
                                </a:cubicBezTo>
                                <a:cubicBezTo>
                                  <a:pt x="63828" y="46843"/>
                                  <a:pt x="62912" y="49259"/>
                                  <a:pt x="62168" y="50845"/>
                                </a:cubicBezTo>
                                <a:cubicBezTo>
                                  <a:pt x="61004" y="53298"/>
                                  <a:pt x="59901" y="55714"/>
                                  <a:pt x="58861" y="58092"/>
                                </a:cubicBezTo>
                                <a:cubicBezTo>
                                  <a:pt x="57820" y="60471"/>
                                  <a:pt x="56754" y="62800"/>
                                  <a:pt x="55664" y="65080"/>
                                </a:cubicBezTo>
                                <a:cubicBezTo>
                                  <a:pt x="54673" y="67359"/>
                                  <a:pt x="53632" y="69626"/>
                                  <a:pt x="52542" y="71881"/>
                                </a:cubicBezTo>
                                <a:cubicBezTo>
                                  <a:pt x="51452" y="74136"/>
                                  <a:pt x="50263" y="76119"/>
                                  <a:pt x="48974" y="77828"/>
                                </a:cubicBezTo>
                                <a:cubicBezTo>
                                  <a:pt x="47859" y="79959"/>
                                  <a:pt x="46249" y="81371"/>
                                  <a:pt x="44142" y="82065"/>
                                </a:cubicBezTo>
                                <a:cubicBezTo>
                                  <a:pt x="42036" y="82734"/>
                                  <a:pt x="40042" y="83007"/>
                                  <a:pt x="38158" y="82883"/>
                                </a:cubicBezTo>
                                <a:cubicBezTo>
                                  <a:pt x="36275" y="82759"/>
                                  <a:pt x="34454" y="82251"/>
                                  <a:pt x="32695" y="81359"/>
                                </a:cubicBezTo>
                                <a:cubicBezTo>
                                  <a:pt x="30960" y="80442"/>
                                  <a:pt x="29585" y="79241"/>
                                  <a:pt x="28569" y="77754"/>
                                </a:cubicBezTo>
                                <a:cubicBezTo>
                                  <a:pt x="25522" y="73393"/>
                                  <a:pt x="22821" y="68549"/>
                                  <a:pt x="20467" y="63221"/>
                                </a:cubicBezTo>
                                <a:cubicBezTo>
                                  <a:pt x="18113" y="57869"/>
                                  <a:pt x="15883" y="52455"/>
                                  <a:pt x="13777" y="46979"/>
                                </a:cubicBezTo>
                                <a:cubicBezTo>
                                  <a:pt x="11596" y="41726"/>
                                  <a:pt x="9490" y="36436"/>
                                  <a:pt x="7458" y="31109"/>
                                </a:cubicBezTo>
                                <a:cubicBezTo>
                                  <a:pt x="5451" y="25782"/>
                                  <a:pt x="3345" y="20826"/>
                                  <a:pt x="1140" y="16242"/>
                                </a:cubicBezTo>
                                <a:cubicBezTo>
                                  <a:pt x="0" y="12897"/>
                                  <a:pt x="186" y="10023"/>
                                  <a:pt x="1697" y="7619"/>
                                </a:cubicBezTo>
                                <a:cubicBezTo>
                                  <a:pt x="3234" y="5191"/>
                                  <a:pt x="5216" y="3618"/>
                                  <a:pt x="7644" y="2899"/>
                                </a:cubicBezTo>
                                <a:cubicBezTo>
                                  <a:pt x="10097" y="1784"/>
                                  <a:pt x="12674" y="1734"/>
                                  <a:pt x="15375" y="2750"/>
                                </a:cubicBezTo>
                                <a:cubicBezTo>
                                  <a:pt x="18076" y="3741"/>
                                  <a:pt x="20145" y="5798"/>
                                  <a:pt x="21582" y="8920"/>
                                </a:cubicBezTo>
                                <a:cubicBezTo>
                                  <a:pt x="23589" y="12835"/>
                                  <a:pt x="25509" y="17221"/>
                                  <a:pt x="27343" y="22077"/>
                                </a:cubicBezTo>
                                <a:cubicBezTo>
                                  <a:pt x="29201" y="26909"/>
                                  <a:pt x="30973" y="31716"/>
                                  <a:pt x="32658" y="36498"/>
                                </a:cubicBezTo>
                                <a:cubicBezTo>
                                  <a:pt x="34343" y="41132"/>
                                  <a:pt x="35965" y="45468"/>
                                  <a:pt x="37527" y="49507"/>
                                </a:cubicBezTo>
                                <a:cubicBezTo>
                                  <a:pt x="39112" y="53521"/>
                                  <a:pt x="39435" y="55899"/>
                                  <a:pt x="38493" y="56643"/>
                                </a:cubicBezTo>
                                <a:cubicBezTo>
                                  <a:pt x="37452" y="56098"/>
                                  <a:pt x="37514" y="54586"/>
                                  <a:pt x="38679" y="52108"/>
                                </a:cubicBezTo>
                                <a:cubicBezTo>
                                  <a:pt x="39843" y="49606"/>
                                  <a:pt x="41082" y="46855"/>
                                  <a:pt x="42395" y="43857"/>
                                </a:cubicBezTo>
                                <a:cubicBezTo>
                                  <a:pt x="43362" y="42024"/>
                                  <a:pt x="44403" y="39434"/>
                                  <a:pt x="45518" y="36089"/>
                                </a:cubicBezTo>
                                <a:cubicBezTo>
                                  <a:pt x="46633" y="32719"/>
                                  <a:pt x="47785" y="29176"/>
                                  <a:pt x="48974" y="25459"/>
                                </a:cubicBezTo>
                                <a:cubicBezTo>
                                  <a:pt x="50064" y="21668"/>
                                  <a:pt x="51154" y="18063"/>
                                  <a:pt x="52245" y="14644"/>
                                </a:cubicBezTo>
                                <a:cubicBezTo>
                                  <a:pt x="53360" y="11225"/>
                                  <a:pt x="54252" y="8796"/>
                                  <a:pt x="54921" y="7359"/>
                                </a:cubicBezTo>
                                <a:cubicBezTo>
                                  <a:pt x="55664" y="4163"/>
                                  <a:pt x="57361" y="2081"/>
                                  <a:pt x="60013" y="1115"/>
                                </a:cubicBezTo>
                                <a:cubicBezTo>
                                  <a:pt x="62664" y="124"/>
                                  <a:pt x="65105" y="0"/>
                                  <a:pt x="67335" y="7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97" name="Rectangle 13297"/>
                        <wps:cNvSpPr/>
                        <wps:spPr>
                          <a:xfrm>
                            <a:off x="733909" y="3253503"/>
                            <a:ext cx="97876" cy="235892"/>
                          </a:xfrm>
                          <a:prstGeom prst="rect">
                            <a:avLst/>
                          </a:prstGeom>
                          <a:ln>
                            <a:noFill/>
                          </a:ln>
                        </wps:spPr>
                        <wps:txbx>
                          <w:txbxContent>
                            <w:p w:rsidR="00E83284" w:rsidRDefault="00E83284">
                              <w:proofErr w:type="gramStart"/>
                              <w:r>
                                <w:rPr>
                                  <w:w w:val="109"/>
                                  <w:sz w:val="24"/>
                                </w:rPr>
                                <w:t>v</w:t>
                              </w:r>
                              <w:proofErr w:type="gramEnd"/>
                            </w:p>
                          </w:txbxContent>
                        </wps:txbx>
                        <wps:bodyPr horzOverflow="overflow" vert="horz" lIns="0" tIns="0" rIns="0" bIns="0" rtlCol="0">
                          <a:noAutofit/>
                        </wps:bodyPr>
                      </wps:wsp>
                      <wps:wsp>
                        <wps:cNvPr id="13298" name="Shape 13298"/>
                        <wps:cNvSpPr/>
                        <wps:spPr>
                          <a:xfrm>
                            <a:off x="822546" y="3307494"/>
                            <a:ext cx="22932" cy="88507"/>
                          </a:xfrm>
                          <a:custGeom>
                            <a:avLst/>
                            <a:gdLst/>
                            <a:ahLst/>
                            <a:cxnLst/>
                            <a:rect l="0" t="0" r="0" b="0"/>
                            <a:pathLst>
                              <a:path w="22932" h="88507">
                                <a:moveTo>
                                  <a:pt x="13826" y="1388"/>
                                </a:moveTo>
                                <a:cubicBezTo>
                                  <a:pt x="18261" y="2503"/>
                                  <a:pt x="20987" y="5501"/>
                                  <a:pt x="22003" y="10382"/>
                                </a:cubicBezTo>
                                <a:cubicBezTo>
                                  <a:pt x="22102" y="12265"/>
                                  <a:pt x="22102" y="14235"/>
                                  <a:pt x="22003" y="16292"/>
                                </a:cubicBezTo>
                                <a:cubicBezTo>
                                  <a:pt x="21904" y="18348"/>
                                  <a:pt x="21706" y="20293"/>
                                  <a:pt x="21408" y="22127"/>
                                </a:cubicBezTo>
                                <a:cubicBezTo>
                                  <a:pt x="21111" y="25298"/>
                                  <a:pt x="21111" y="28606"/>
                                  <a:pt x="21408" y="32050"/>
                                </a:cubicBezTo>
                                <a:cubicBezTo>
                                  <a:pt x="21706" y="35594"/>
                                  <a:pt x="21607" y="39174"/>
                                  <a:pt x="21111" y="42792"/>
                                </a:cubicBezTo>
                                <a:cubicBezTo>
                                  <a:pt x="20814" y="45245"/>
                                  <a:pt x="20665" y="47884"/>
                                  <a:pt x="20665" y="50709"/>
                                </a:cubicBezTo>
                                <a:cubicBezTo>
                                  <a:pt x="20566" y="53682"/>
                                  <a:pt x="20665" y="56383"/>
                                  <a:pt x="20962" y="58811"/>
                                </a:cubicBezTo>
                                <a:cubicBezTo>
                                  <a:pt x="21061" y="60768"/>
                                  <a:pt x="21111" y="62627"/>
                                  <a:pt x="21111" y="64386"/>
                                </a:cubicBezTo>
                                <a:cubicBezTo>
                                  <a:pt x="21309" y="66120"/>
                                  <a:pt x="21458" y="67892"/>
                                  <a:pt x="21557" y="69701"/>
                                </a:cubicBezTo>
                                <a:cubicBezTo>
                                  <a:pt x="21929" y="71411"/>
                                  <a:pt x="22263" y="73331"/>
                                  <a:pt x="22560" y="75462"/>
                                </a:cubicBezTo>
                                <a:cubicBezTo>
                                  <a:pt x="22932" y="77692"/>
                                  <a:pt x="22684" y="80083"/>
                                  <a:pt x="21817" y="82635"/>
                                </a:cubicBezTo>
                                <a:cubicBezTo>
                                  <a:pt x="19612" y="86674"/>
                                  <a:pt x="16279" y="88507"/>
                                  <a:pt x="11819" y="88136"/>
                                </a:cubicBezTo>
                                <a:cubicBezTo>
                                  <a:pt x="7780" y="87640"/>
                                  <a:pt x="4695" y="85559"/>
                                  <a:pt x="2564" y="81892"/>
                                </a:cubicBezTo>
                                <a:cubicBezTo>
                                  <a:pt x="1970" y="79984"/>
                                  <a:pt x="1611" y="78076"/>
                                  <a:pt x="1487" y="76168"/>
                                </a:cubicBezTo>
                                <a:cubicBezTo>
                                  <a:pt x="1189" y="74310"/>
                                  <a:pt x="991" y="72563"/>
                                  <a:pt x="892" y="70927"/>
                                </a:cubicBezTo>
                                <a:cubicBezTo>
                                  <a:pt x="396" y="66442"/>
                                  <a:pt x="99" y="61784"/>
                                  <a:pt x="0" y="56953"/>
                                </a:cubicBezTo>
                                <a:cubicBezTo>
                                  <a:pt x="0" y="52468"/>
                                  <a:pt x="0" y="47896"/>
                                  <a:pt x="0" y="43238"/>
                                </a:cubicBezTo>
                                <a:lnTo>
                                  <a:pt x="0" y="42866"/>
                                </a:lnTo>
                                <a:cubicBezTo>
                                  <a:pt x="297" y="41528"/>
                                  <a:pt x="396" y="40141"/>
                                  <a:pt x="297" y="38703"/>
                                </a:cubicBezTo>
                                <a:cubicBezTo>
                                  <a:pt x="297" y="37217"/>
                                  <a:pt x="248" y="35668"/>
                                  <a:pt x="149" y="34058"/>
                                </a:cubicBezTo>
                                <a:cubicBezTo>
                                  <a:pt x="248" y="31406"/>
                                  <a:pt x="347" y="28842"/>
                                  <a:pt x="446" y="26364"/>
                                </a:cubicBezTo>
                                <a:cubicBezTo>
                                  <a:pt x="545" y="23812"/>
                                  <a:pt x="595" y="21334"/>
                                  <a:pt x="595" y="18931"/>
                                </a:cubicBezTo>
                                <a:cubicBezTo>
                                  <a:pt x="496" y="17047"/>
                                  <a:pt x="446" y="14991"/>
                                  <a:pt x="446" y="12761"/>
                                </a:cubicBezTo>
                                <a:cubicBezTo>
                                  <a:pt x="446" y="10407"/>
                                  <a:pt x="1053" y="8090"/>
                                  <a:pt x="2267" y="5810"/>
                                </a:cubicBezTo>
                                <a:cubicBezTo>
                                  <a:pt x="5315" y="1474"/>
                                  <a:pt x="9168" y="0"/>
                                  <a:pt x="13826"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99" name="Shape 13299"/>
                        <wps:cNvSpPr/>
                        <wps:spPr>
                          <a:xfrm>
                            <a:off x="835629" y="3266715"/>
                            <a:ext cx="2843" cy="6114"/>
                          </a:xfrm>
                          <a:custGeom>
                            <a:avLst/>
                            <a:gdLst/>
                            <a:ahLst/>
                            <a:cxnLst/>
                            <a:rect l="0" t="0" r="0" b="0"/>
                            <a:pathLst>
                              <a:path w="2843" h="6114">
                                <a:moveTo>
                                  <a:pt x="2843" y="0"/>
                                </a:moveTo>
                                <a:lnTo>
                                  <a:pt x="1354" y="5135"/>
                                </a:lnTo>
                                <a:lnTo>
                                  <a:pt x="0" y="6114"/>
                                </a:lnTo>
                                <a:cubicBezTo>
                                  <a:pt x="1685" y="2150"/>
                                  <a:pt x="2633" y="112"/>
                                  <a:pt x="28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00" name="Shape 13300"/>
                        <wps:cNvSpPr/>
                        <wps:spPr>
                          <a:xfrm>
                            <a:off x="810207" y="3266512"/>
                            <a:ext cx="45902" cy="36498"/>
                          </a:xfrm>
                          <a:custGeom>
                            <a:avLst/>
                            <a:gdLst/>
                            <a:ahLst/>
                            <a:cxnLst/>
                            <a:rect l="0" t="0" r="0" b="0"/>
                            <a:pathLst>
                              <a:path w="45902" h="36498">
                                <a:moveTo>
                                  <a:pt x="34157" y="0"/>
                                </a:moveTo>
                                <a:cubicBezTo>
                                  <a:pt x="38914" y="421"/>
                                  <a:pt x="42383" y="2812"/>
                                  <a:pt x="44564" y="7173"/>
                                </a:cubicBezTo>
                                <a:cubicBezTo>
                                  <a:pt x="45654" y="9849"/>
                                  <a:pt x="45902" y="12500"/>
                                  <a:pt x="45307" y="15127"/>
                                </a:cubicBezTo>
                                <a:cubicBezTo>
                                  <a:pt x="44712" y="17754"/>
                                  <a:pt x="43040" y="20764"/>
                                  <a:pt x="40289" y="24159"/>
                                </a:cubicBezTo>
                                <a:cubicBezTo>
                                  <a:pt x="38158" y="27206"/>
                                  <a:pt x="35743" y="30031"/>
                                  <a:pt x="33042" y="32633"/>
                                </a:cubicBezTo>
                                <a:cubicBezTo>
                                  <a:pt x="30341" y="35210"/>
                                  <a:pt x="27702" y="36498"/>
                                  <a:pt x="25125" y="36498"/>
                                </a:cubicBezTo>
                                <a:cubicBezTo>
                                  <a:pt x="23787" y="36498"/>
                                  <a:pt x="22523" y="36213"/>
                                  <a:pt x="21334" y="35644"/>
                                </a:cubicBezTo>
                                <a:cubicBezTo>
                                  <a:pt x="20170" y="35073"/>
                                  <a:pt x="18819" y="34442"/>
                                  <a:pt x="17283" y="33748"/>
                                </a:cubicBezTo>
                                <a:cubicBezTo>
                                  <a:pt x="16440" y="32881"/>
                                  <a:pt x="15585" y="32187"/>
                                  <a:pt x="14718" y="31667"/>
                                </a:cubicBezTo>
                                <a:cubicBezTo>
                                  <a:pt x="13851" y="31146"/>
                                  <a:pt x="13095" y="30613"/>
                                  <a:pt x="12451" y="30068"/>
                                </a:cubicBezTo>
                                <a:cubicBezTo>
                                  <a:pt x="11708" y="29523"/>
                                  <a:pt x="10977" y="29015"/>
                                  <a:pt x="10258" y="28544"/>
                                </a:cubicBezTo>
                                <a:cubicBezTo>
                                  <a:pt x="9564" y="28073"/>
                                  <a:pt x="8660" y="27504"/>
                                  <a:pt x="7545" y="26835"/>
                                </a:cubicBezTo>
                                <a:cubicBezTo>
                                  <a:pt x="6455" y="25745"/>
                                  <a:pt x="5525" y="24716"/>
                                  <a:pt x="4757" y="23750"/>
                                </a:cubicBezTo>
                                <a:cubicBezTo>
                                  <a:pt x="4014" y="22759"/>
                                  <a:pt x="3258" y="21557"/>
                                  <a:pt x="2490" y="20145"/>
                                </a:cubicBezTo>
                                <a:cubicBezTo>
                                  <a:pt x="87" y="15710"/>
                                  <a:pt x="0" y="11745"/>
                                  <a:pt x="2230" y="8251"/>
                                </a:cubicBezTo>
                                <a:cubicBezTo>
                                  <a:pt x="4460" y="4757"/>
                                  <a:pt x="7049" y="2664"/>
                                  <a:pt x="9998" y="1970"/>
                                </a:cubicBezTo>
                                <a:cubicBezTo>
                                  <a:pt x="12203" y="979"/>
                                  <a:pt x="14446" y="917"/>
                                  <a:pt x="16725" y="1784"/>
                                </a:cubicBezTo>
                                <a:cubicBezTo>
                                  <a:pt x="19030" y="2651"/>
                                  <a:pt x="20950" y="3964"/>
                                  <a:pt x="22486" y="5724"/>
                                </a:cubicBezTo>
                                <a:cubicBezTo>
                                  <a:pt x="23849" y="7186"/>
                                  <a:pt x="24667" y="8263"/>
                                  <a:pt x="24939" y="8957"/>
                                </a:cubicBezTo>
                                <a:lnTo>
                                  <a:pt x="25316" y="10535"/>
                                </a:lnTo>
                                <a:lnTo>
                                  <a:pt x="26686" y="5649"/>
                                </a:lnTo>
                                <a:lnTo>
                                  <a:pt x="26776" y="5339"/>
                                </a:lnTo>
                                <a:lnTo>
                                  <a:pt x="341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01" name="Rectangle 13301"/>
                        <wps:cNvSpPr/>
                        <wps:spPr>
                          <a:xfrm>
                            <a:off x="808125" y="3253503"/>
                            <a:ext cx="57342" cy="235892"/>
                          </a:xfrm>
                          <a:prstGeom prst="rect">
                            <a:avLst/>
                          </a:prstGeom>
                          <a:ln>
                            <a:noFill/>
                          </a:ln>
                        </wps:spPr>
                        <wps:txbx>
                          <w:txbxContent>
                            <w:p w:rsidR="00E83284" w:rsidRDefault="00E83284">
                              <w:proofErr w:type="spellStart"/>
                              <w:proofErr w:type="gramStart"/>
                              <w:r>
                                <w:rPr>
                                  <w:w w:val="128"/>
                                  <w:sz w:val="24"/>
                                </w:rPr>
                                <w:t>i</w:t>
                              </w:r>
                              <w:proofErr w:type="spellEnd"/>
                              <w:proofErr w:type="gramEnd"/>
                            </w:p>
                          </w:txbxContent>
                        </wps:txbx>
                        <wps:bodyPr horzOverflow="overflow" vert="horz" lIns="0" tIns="0" rIns="0" bIns="0" rtlCol="0">
                          <a:noAutofit/>
                        </wps:bodyPr>
                      </wps:wsp>
                      <wps:wsp>
                        <wps:cNvPr id="13302" name="Shape 13302"/>
                        <wps:cNvSpPr/>
                        <wps:spPr>
                          <a:xfrm>
                            <a:off x="854510" y="3295725"/>
                            <a:ext cx="67273" cy="97948"/>
                          </a:xfrm>
                          <a:custGeom>
                            <a:avLst/>
                            <a:gdLst/>
                            <a:ahLst/>
                            <a:cxnLst/>
                            <a:rect l="0" t="0" r="0" b="0"/>
                            <a:pathLst>
                              <a:path w="67273" h="97948">
                                <a:moveTo>
                                  <a:pt x="33773" y="0"/>
                                </a:moveTo>
                                <a:cubicBezTo>
                                  <a:pt x="35557" y="124"/>
                                  <a:pt x="37415" y="471"/>
                                  <a:pt x="39348" y="1041"/>
                                </a:cubicBezTo>
                                <a:cubicBezTo>
                                  <a:pt x="41280" y="1586"/>
                                  <a:pt x="43263" y="2800"/>
                                  <a:pt x="45295" y="4683"/>
                                </a:cubicBezTo>
                                <a:cubicBezTo>
                                  <a:pt x="45295" y="6566"/>
                                  <a:pt x="45109" y="8400"/>
                                  <a:pt x="44737" y="10184"/>
                                </a:cubicBezTo>
                                <a:cubicBezTo>
                                  <a:pt x="44390" y="11968"/>
                                  <a:pt x="44068" y="13851"/>
                                  <a:pt x="43771" y="15834"/>
                                </a:cubicBezTo>
                                <a:cubicBezTo>
                                  <a:pt x="43374" y="17840"/>
                                  <a:pt x="43003" y="19848"/>
                                  <a:pt x="42656" y="21854"/>
                                </a:cubicBezTo>
                                <a:cubicBezTo>
                                  <a:pt x="42333" y="23861"/>
                                  <a:pt x="41776" y="24803"/>
                                  <a:pt x="40983" y="24679"/>
                                </a:cubicBezTo>
                                <a:cubicBezTo>
                                  <a:pt x="41627" y="23886"/>
                                  <a:pt x="43994" y="23638"/>
                                  <a:pt x="48082" y="23936"/>
                                </a:cubicBezTo>
                                <a:cubicBezTo>
                                  <a:pt x="52170" y="24233"/>
                                  <a:pt x="56432" y="24555"/>
                                  <a:pt x="60868" y="24902"/>
                                </a:cubicBezTo>
                                <a:cubicBezTo>
                                  <a:pt x="62701" y="26364"/>
                                  <a:pt x="63853" y="27962"/>
                                  <a:pt x="64324" y="29697"/>
                                </a:cubicBezTo>
                                <a:cubicBezTo>
                                  <a:pt x="64820" y="31407"/>
                                  <a:pt x="65068" y="33079"/>
                                  <a:pt x="65068" y="34714"/>
                                </a:cubicBezTo>
                                <a:cubicBezTo>
                                  <a:pt x="64944" y="36622"/>
                                  <a:pt x="64522" y="38369"/>
                                  <a:pt x="63804" y="39955"/>
                                </a:cubicBezTo>
                                <a:cubicBezTo>
                                  <a:pt x="63085" y="41516"/>
                                  <a:pt x="61871" y="42990"/>
                                  <a:pt x="60161" y="44378"/>
                                </a:cubicBezTo>
                                <a:cubicBezTo>
                                  <a:pt x="57510" y="44626"/>
                                  <a:pt x="55132" y="44700"/>
                                  <a:pt x="53025" y="44601"/>
                                </a:cubicBezTo>
                                <a:cubicBezTo>
                                  <a:pt x="50919" y="44502"/>
                                  <a:pt x="48887" y="44353"/>
                                  <a:pt x="46930" y="44155"/>
                                </a:cubicBezTo>
                                <a:cubicBezTo>
                                  <a:pt x="44948" y="43833"/>
                                  <a:pt x="43139" y="43585"/>
                                  <a:pt x="41503" y="43411"/>
                                </a:cubicBezTo>
                                <a:cubicBezTo>
                                  <a:pt x="39868" y="43213"/>
                                  <a:pt x="39100" y="42854"/>
                                  <a:pt x="39199" y="42333"/>
                                </a:cubicBezTo>
                                <a:cubicBezTo>
                                  <a:pt x="39274" y="44489"/>
                                  <a:pt x="39187" y="46521"/>
                                  <a:pt x="38939" y="48429"/>
                                </a:cubicBezTo>
                                <a:cubicBezTo>
                                  <a:pt x="38716" y="50312"/>
                                  <a:pt x="38654" y="52790"/>
                                  <a:pt x="38753" y="55862"/>
                                </a:cubicBezTo>
                                <a:cubicBezTo>
                                  <a:pt x="38753" y="59108"/>
                                  <a:pt x="38852" y="61933"/>
                                  <a:pt x="39050" y="64337"/>
                                </a:cubicBezTo>
                                <a:cubicBezTo>
                                  <a:pt x="39249" y="66740"/>
                                  <a:pt x="39434" y="68425"/>
                                  <a:pt x="39608" y="69392"/>
                                </a:cubicBezTo>
                                <a:cubicBezTo>
                                  <a:pt x="39955" y="72340"/>
                                  <a:pt x="40599" y="74347"/>
                                  <a:pt x="41541" y="75412"/>
                                </a:cubicBezTo>
                                <a:cubicBezTo>
                                  <a:pt x="42507" y="76453"/>
                                  <a:pt x="43523" y="77036"/>
                                  <a:pt x="44588" y="77159"/>
                                </a:cubicBezTo>
                                <a:cubicBezTo>
                                  <a:pt x="46199" y="77258"/>
                                  <a:pt x="48107" y="77011"/>
                                  <a:pt x="50312" y="76416"/>
                                </a:cubicBezTo>
                                <a:cubicBezTo>
                                  <a:pt x="52542" y="75797"/>
                                  <a:pt x="55379" y="74768"/>
                                  <a:pt x="58824" y="73331"/>
                                </a:cubicBezTo>
                                <a:cubicBezTo>
                                  <a:pt x="62218" y="75264"/>
                                  <a:pt x="64584" y="78064"/>
                                  <a:pt x="65922" y="81731"/>
                                </a:cubicBezTo>
                                <a:cubicBezTo>
                                  <a:pt x="67260" y="85373"/>
                                  <a:pt x="67273" y="88718"/>
                                  <a:pt x="65960" y="91766"/>
                                </a:cubicBezTo>
                                <a:cubicBezTo>
                                  <a:pt x="59344" y="95805"/>
                                  <a:pt x="52604" y="97849"/>
                                  <a:pt x="45741" y="97899"/>
                                </a:cubicBezTo>
                                <a:cubicBezTo>
                                  <a:pt x="38877" y="97948"/>
                                  <a:pt x="33339" y="96623"/>
                                  <a:pt x="29127" y="93922"/>
                                </a:cubicBezTo>
                                <a:cubicBezTo>
                                  <a:pt x="24567" y="91270"/>
                                  <a:pt x="21470" y="87195"/>
                                  <a:pt x="19835" y="81694"/>
                                </a:cubicBezTo>
                                <a:cubicBezTo>
                                  <a:pt x="18200" y="76168"/>
                                  <a:pt x="17171" y="70395"/>
                                  <a:pt x="16750" y="64374"/>
                                </a:cubicBezTo>
                                <a:cubicBezTo>
                                  <a:pt x="16453" y="58477"/>
                                  <a:pt x="16527" y="53484"/>
                                  <a:pt x="16973" y="49395"/>
                                </a:cubicBezTo>
                                <a:cubicBezTo>
                                  <a:pt x="17444" y="45282"/>
                                  <a:pt x="18212" y="42371"/>
                                  <a:pt x="19278" y="40661"/>
                                </a:cubicBezTo>
                                <a:cubicBezTo>
                                  <a:pt x="19228" y="41404"/>
                                  <a:pt x="18509" y="41727"/>
                                  <a:pt x="17122" y="41627"/>
                                </a:cubicBezTo>
                                <a:cubicBezTo>
                                  <a:pt x="15734" y="41528"/>
                                  <a:pt x="14272" y="41479"/>
                                  <a:pt x="12736" y="41479"/>
                                </a:cubicBezTo>
                                <a:cubicBezTo>
                                  <a:pt x="11274" y="41280"/>
                                  <a:pt x="9837" y="41107"/>
                                  <a:pt x="8425" y="40958"/>
                                </a:cubicBezTo>
                                <a:cubicBezTo>
                                  <a:pt x="7037" y="40785"/>
                                  <a:pt x="5191" y="40500"/>
                                  <a:pt x="2887" y="40104"/>
                                </a:cubicBezTo>
                                <a:cubicBezTo>
                                  <a:pt x="1499" y="38369"/>
                                  <a:pt x="657" y="36622"/>
                                  <a:pt x="359" y="34863"/>
                                </a:cubicBezTo>
                                <a:cubicBezTo>
                                  <a:pt x="87" y="33104"/>
                                  <a:pt x="0" y="31493"/>
                                  <a:pt x="99" y="30031"/>
                                </a:cubicBezTo>
                                <a:cubicBezTo>
                                  <a:pt x="223" y="28371"/>
                                  <a:pt x="657" y="26736"/>
                                  <a:pt x="1400" y="25125"/>
                                </a:cubicBezTo>
                                <a:cubicBezTo>
                                  <a:pt x="2143" y="23490"/>
                                  <a:pt x="3531" y="22053"/>
                                  <a:pt x="5563" y="20814"/>
                                </a:cubicBezTo>
                                <a:cubicBezTo>
                                  <a:pt x="7124" y="20814"/>
                                  <a:pt x="8598" y="20863"/>
                                  <a:pt x="9986" y="20962"/>
                                </a:cubicBezTo>
                                <a:cubicBezTo>
                                  <a:pt x="11373" y="21062"/>
                                  <a:pt x="12810" y="21210"/>
                                  <a:pt x="14297" y="21408"/>
                                </a:cubicBezTo>
                                <a:cubicBezTo>
                                  <a:pt x="15883" y="21508"/>
                                  <a:pt x="17456" y="21656"/>
                                  <a:pt x="19017" y="21854"/>
                                </a:cubicBezTo>
                                <a:cubicBezTo>
                                  <a:pt x="20578" y="22053"/>
                                  <a:pt x="21656" y="22796"/>
                                  <a:pt x="22251" y="24085"/>
                                </a:cubicBezTo>
                                <a:cubicBezTo>
                                  <a:pt x="20962" y="23961"/>
                                  <a:pt x="20442" y="23069"/>
                                  <a:pt x="20690" y="21408"/>
                                </a:cubicBezTo>
                                <a:cubicBezTo>
                                  <a:pt x="20937" y="19748"/>
                                  <a:pt x="21173" y="17902"/>
                                  <a:pt x="21396" y="15871"/>
                                </a:cubicBezTo>
                                <a:cubicBezTo>
                                  <a:pt x="21792" y="13839"/>
                                  <a:pt x="22164" y="11770"/>
                                  <a:pt x="22511" y="9664"/>
                                </a:cubicBezTo>
                                <a:cubicBezTo>
                                  <a:pt x="22858" y="7557"/>
                                  <a:pt x="23341" y="5451"/>
                                  <a:pt x="23961" y="3345"/>
                                </a:cubicBezTo>
                                <a:cubicBezTo>
                                  <a:pt x="25175" y="1958"/>
                                  <a:pt x="26637" y="1053"/>
                                  <a:pt x="28346" y="632"/>
                                </a:cubicBezTo>
                                <a:cubicBezTo>
                                  <a:pt x="30056" y="211"/>
                                  <a:pt x="31865" y="0"/>
                                  <a:pt x="337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03" name="Rectangle 13303"/>
                        <wps:cNvSpPr/>
                        <wps:spPr>
                          <a:xfrm>
                            <a:off x="852528" y="3253503"/>
                            <a:ext cx="87001" cy="235892"/>
                          </a:xfrm>
                          <a:prstGeom prst="rect">
                            <a:avLst/>
                          </a:prstGeom>
                          <a:ln>
                            <a:noFill/>
                          </a:ln>
                        </wps:spPr>
                        <wps:txbx>
                          <w:txbxContent>
                            <w:p w:rsidR="00E83284" w:rsidRDefault="00E83284">
                              <w:proofErr w:type="gramStart"/>
                              <w:r>
                                <w:rPr>
                                  <w:w w:val="130"/>
                                  <w:sz w:val="24"/>
                                </w:rPr>
                                <w:t>t</w:t>
                              </w:r>
                              <w:proofErr w:type="gramEnd"/>
                            </w:p>
                          </w:txbxContent>
                        </wps:txbx>
                        <wps:bodyPr horzOverflow="overflow" vert="horz" lIns="0" tIns="0" rIns="0" bIns="0" rtlCol="0">
                          <a:noAutofit/>
                        </wps:bodyPr>
                      </wps:wsp>
                      <wps:wsp>
                        <wps:cNvPr id="13304" name="Shape 13304"/>
                        <wps:cNvSpPr/>
                        <wps:spPr>
                          <a:xfrm>
                            <a:off x="973287" y="3314433"/>
                            <a:ext cx="1017" cy="4066"/>
                          </a:xfrm>
                          <a:custGeom>
                            <a:avLst/>
                            <a:gdLst/>
                            <a:ahLst/>
                            <a:cxnLst/>
                            <a:rect l="0" t="0" r="0" b="0"/>
                            <a:pathLst>
                              <a:path w="1017" h="4066">
                                <a:moveTo>
                                  <a:pt x="1017" y="0"/>
                                </a:moveTo>
                                <a:lnTo>
                                  <a:pt x="1017" y="4066"/>
                                </a:lnTo>
                                <a:lnTo>
                                  <a:pt x="0" y="1548"/>
                                </a:lnTo>
                                <a:lnTo>
                                  <a:pt x="10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05" name="Shape 13305"/>
                        <wps:cNvSpPr/>
                        <wps:spPr>
                          <a:xfrm>
                            <a:off x="924573" y="3312723"/>
                            <a:ext cx="49731" cy="115968"/>
                          </a:xfrm>
                          <a:custGeom>
                            <a:avLst/>
                            <a:gdLst/>
                            <a:ahLst/>
                            <a:cxnLst/>
                            <a:rect l="0" t="0" r="0" b="0"/>
                            <a:pathLst>
                              <a:path w="49731" h="115968">
                                <a:moveTo>
                                  <a:pt x="13108" y="248"/>
                                </a:moveTo>
                                <a:cubicBezTo>
                                  <a:pt x="17270" y="248"/>
                                  <a:pt x="20256" y="2143"/>
                                  <a:pt x="22065" y="5935"/>
                                </a:cubicBezTo>
                                <a:cubicBezTo>
                                  <a:pt x="23254" y="9205"/>
                                  <a:pt x="23292" y="12947"/>
                                  <a:pt x="22177" y="17159"/>
                                </a:cubicBezTo>
                                <a:cubicBezTo>
                                  <a:pt x="21334" y="20653"/>
                                  <a:pt x="20863" y="23750"/>
                                  <a:pt x="20764" y="26451"/>
                                </a:cubicBezTo>
                                <a:cubicBezTo>
                                  <a:pt x="20764" y="29152"/>
                                  <a:pt x="21173" y="31654"/>
                                  <a:pt x="21991" y="33959"/>
                                </a:cubicBezTo>
                                <a:cubicBezTo>
                                  <a:pt x="22561" y="36213"/>
                                  <a:pt x="23514" y="38530"/>
                                  <a:pt x="24853" y="40909"/>
                                </a:cubicBezTo>
                                <a:cubicBezTo>
                                  <a:pt x="25348" y="42073"/>
                                  <a:pt x="25943" y="43250"/>
                                  <a:pt x="26637" y="44440"/>
                                </a:cubicBezTo>
                                <a:cubicBezTo>
                                  <a:pt x="27008" y="45357"/>
                                  <a:pt x="27479" y="46038"/>
                                  <a:pt x="28049" y="46484"/>
                                </a:cubicBezTo>
                                <a:cubicBezTo>
                                  <a:pt x="29189" y="47302"/>
                                  <a:pt x="30378" y="47884"/>
                                  <a:pt x="31617" y="48231"/>
                                </a:cubicBezTo>
                                <a:cubicBezTo>
                                  <a:pt x="32980" y="48826"/>
                                  <a:pt x="34467" y="49309"/>
                                  <a:pt x="36077" y="49680"/>
                                </a:cubicBezTo>
                                <a:cubicBezTo>
                                  <a:pt x="36994" y="49953"/>
                                  <a:pt x="38121" y="50176"/>
                                  <a:pt x="39459" y="50349"/>
                                </a:cubicBezTo>
                                <a:cubicBezTo>
                                  <a:pt x="40327" y="50448"/>
                                  <a:pt x="41318" y="50411"/>
                                  <a:pt x="42433" y="50238"/>
                                </a:cubicBezTo>
                                <a:lnTo>
                                  <a:pt x="49731" y="47685"/>
                                </a:lnTo>
                                <a:lnTo>
                                  <a:pt x="49731" y="77929"/>
                                </a:lnTo>
                                <a:lnTo>
                                  <a:pt x="47079" y="79451"/>
                                </a:lnTo>
                                <a:lnTo>
                                  <a:pt x="46685" y="79392"/>
                                </a:lnTo>
                                <a:lnTo>
                                  <a:pt x="48012" y="80086"/>
                                </a:lnTo>
                                <a:lnTo>
                                  <a:pt x="48491" y="79823"/>
                                </a:lnTo>
                                <a:lnTo>
                                  <a:pt x="49731" y="79397"/>
                                </a:lnTo>
                                <a:lnTo>
                                  <a:pt x="49731" y="97244"/>
                                </a:lnTo>
                                <a:lnTo>
                                  <a:pt x="47934" y="96623"/>
                                </a:lnTo>
                                <a:lnTo>
                                  <a:pt x="47141" y="97415"/>
                                </a:lnTo>
                                <a:lnTo>
                                  <a:pt x="49731" y="99170"/>
                                </a:lnTo>
                                <a:lnTo>
                                  <a:pt x="49731" y="115512"/>
                                </a:lnTo>
                                <a:lnTo>
                                  <a:pt x="46224" y="115968"/>
                                </a:lnTo>
                                <a:cubicBezTo>
                                  <a:pt x="42333" y="115473"/>
                                  <a:pt x="38505" y="113967"/>
                                  <a:pt x="34739" y="111453"/>
                                </a:cubicBezTo>
                                <a:cubicBezTo>
                                  <a:pt x="32905" y="109867"/>
                                  <a:pt x="31518" y="107897"/>
                                  <a:pt x="30576" y="105543"/>
                                </a:cubicBezTo>
                                <a:cubicBezTo>
                                  <a:pt x="29808" y="103263"/>
                                  <a:pt x="29313" y="101219"/>
                                  <a:pt x="29090" y="99410"/>
                                </a:cubicBezTo>
                                <a:lnTo>
                                  <a:pt x="29090" y="99001"/>
                                </a:lnTo>
                                <a:cubicBezTo>
                                  <a:pt x="29164" y="98134"/>
                                  <a:pt x="29115" y="97193"/>
                                  <a:pt x="28941" y="96177"/>
                                </a:cubicBezTo>
                                <a:cubicBezTo>
                                  <a:pt x="28941" y="94566"/>
                                  <a:pt x="29176" y="93166"/>
                                  <a:pt x="29647" y="91977"/>
                                </a:cubicBezTo>
                                <a:cubicBezTo>
                                  <a:pt x="30291" y="89870"/>
                                  <a:pt x="31332" y="87715"/>
                                  <a:pt x="32769" y="85510"/>
                                </a:cubicBezTo>
                                <a:cubicBezTo>
                                  <a:pt x="34330" y="83379"/>
                                  <a:pt x="36176" y="81582"/>
                                  <a:pt x="38307" y="80120"/>
                                </a:cubicBezTo>
                                <a:cubicBezTo>
                                  <a:pt x="39546" y="79427"/>
                                  <a:pt x="40958" y="79018"/>
                                  <a:pt x="42544" y="78894"/>
                                </a:cubicBezTo>
                                <a:lnTo>
                                  <a:pt x="44544" y="79069"/>
                                </a:lnTo>
                                <a:lnTo>
                                  <a:pt x="39199" y="78262"/>
                                </a:lnTo>
                                <a:cubicBezTo>
                                  <a:pt x="37143" y="76701"/>
                                  <a:pt x="35743" y="74781"/>
                                  <a:pt x="34999" y="72501"/>
                                </a:cubicBezTo>
                                <a:cubicBezTo>
                                  <a:pt x="34751" y="71857"/>
                                  <a:pt x="34553" y="70667"/>
                                  <a:pt x="34404" y="68933"/>
                                </a:cubicBezTo>
                                <a:lnTo>
                                  <a:pt x="35400" y="68032"/>
                                </a:lnTo>
                                <a:lnTo>
                                  <a:pt x="19278" y="62838"/>
                                </a:lnTo>
                                <a:cubicBezTo>
                                  <a:pt x="28198" y="65315"/>
                                  <a:pt x="32174" y="67236"/>
                                  <a:pt x="31208" y="68599"/>
                                </a:cubicBezTo>
                                <a:cubicBezTo>
                                  <a:pt x="28928" y="68078"/>
                                  <a:pt x="26760" y="67508"/>
                                  <a:pt x="24704" y="66889"/>
                                </a:cubicBezTo>
                                <a:cubicBezTo>
                                  <a:pt x="22474" y="66146"/>
                                  <a:pt x="20343" y="65241"/>
                                  <a:pt x="18311" y="64176"/>
                                </a:cubicBezTo>
                                <a:cubicBezTo>
                                  <a:pt x="12538" y="60434"/>
                                  <a:pt x="8164" y="55392"/>
                                  <a:pt x="5191" y="49049"/>
                                </a:cubicBezTo>
                                <a:cubicBezTo>
                                  <a:pt x="2639" y="43077"/>
                                  <a:pt x="942" y="36969"/>
                                  <a:pt x="99" y="30725"/>
                                </a:cubicBezTo>
                                <a:cubicBezTo>
                                  <a:pt x="99" y="29833"/>
                                  <a:pt x="149" y="29040"/>
                                  <a:pt x="248" y="28346"/>
                                </a:cubicBezTo>
                                <a:cubicBezTo>
                                  <a:pt x="149" y="27653"/>
                                  <a:pt x="99" y="26872"/>
                                  <a:pt x="99" y="26005"/>
                                </a:cubicBezTo>
                                <a:cubicBezTo>
                                  <a:pt x="0" y="23825"/>
                                  <a:pt x="161" y="21371"/>
                                  <a:pt x="582" y="18646"/>
                                </a:cubicBezTo>
                                <a:cubicBezTo>
                                  <a:pt x="979" y="16069"/>
                                  <a:pt x="1536" y="13554"/>
                                  <a:pt x="2255" y="11101"/>
                                </a:cubicBezTo>
                                <a:cubicBezTo>
                                  <a:pt x="2379" y="10605"/>
                                  <a:pt x="2404" y="9911"/>
                                  <a:pt x="2329" y="9019"/>
                                </a:cubicBezTo>
                                <a:cubicBezTo>
                                  <a:pt x="2478" y="7632"/>
                                  <a:pt x="2936" y="6294"/>
                                  <a:pt x="3704" y="5006"/>
                                </a:cubicBezTo>
                                <a:cubicBezTo>
                                  <a:pt x="5984" y="1586"/>
                                  <a:pt x="9118" y="0"/>
                                  <a:pt x="13108" y="2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06" name="Shape 13306"/>
                        <wps:cNvSpPr/>
                        <wps:spPr>
                          <a:xfrm>
                            <a:off x="974303" y="3390873"/>
                            <a:ext cx="21432" cy="37361"/>
                          </a:xfrm>
                          <a:custGeom>
                            <a:avLst/>
                            <a:gdLst/>
                            <a:ahLst/>
                            <a:cxnLst/>
                            <a:rect l="0" t="0" r="0" b="0"/>
                            <a:pathLst>
                              <a:path w="21432" h="37361">
                                <a:moveTo>
                                  <a:pt x="3629" y="0"/>
                                </a:moveTo>
                                <a:cubicBezTo>
                                  <a:pt x="8932" y="124"/>
                                  <a:pt x="13243" y="1957"/>
                                  <a:pt x="16563" y="5500"/>
                                </a:cubicBezTo>
                                <a:cubicBezTo>
                                  <a:pt x="19685" y="9316"/>
                                  <a:pt x="21308" y="13430"/>
                                  <a:pt x="21432" y="17840"/>
                                </a:cubicBezTo>
                                <a:cubicBezTo>
                                  <a:pt x="21085" y="27231"/>
                                  <a:pt x="16724" y="33376"/>
                                  <a:pt x="8349" y="36275"/>
                                </a:cubicBezTo>
                                <a:lnTo>
                                  <a:pt x="0" y="37361"/>
                                </a:lnTo>
                                <a:lnTo>
                                  <a:pt x="0" y="21019"/>
                                </a:lnTo>
                                <a:lnTo>
                                  <a:pt x="135" y="21111"/>
                                </a:lnTo>
                                <a:cubicBezTo>
                                  <a:pt x="1399" y="20888"/>
                                  <a:pt x="2143" y="20231"/>
                                  <a:pt x="2365" y="19141"/>
                                </a:cubicBezTo>
                                <a:cubicBezTo>
                                  <a:pt x="2886" y="19314"/>
                                  <a:pt x="2502" y="19438"/>
                                  <a:pt x="1213" y="19513"/>
                                </a:cubicBezTo>
                                <a:lnTo>
                                  <a:pt x="0" y="19093"/>
                                </a:lnTo>
                                <a:lnTo>
                                  <a:pt x="0" y="1246"/>
                                </a:lnTo>
                                <a:lnTo>
                                  <a:pt x="36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07" name="Shape 13307"/>
                        <wps:cNvSpPr/>
                        <wps:spPr>
                          <a:xfrm>
                            <a:off x="974303" y="3304682"/>
                            <a:ext cx="29535" cy="85969"/>
                          </a:xfrm>
                          <a:custGeom>
                            <a:avLst/>
                            <a:gdLst/>
                            <a:ahLst/>
                            <a:cxnLst/>
                            <a:rect l="0" t="0" r="0" b="0"/>
                            <a:pathLst>
                              <a:path w="29535" h="85969">
                                <a:moveTo>
                                  <a:pt x="15969" y="1858"/>
                                </a:moveTo>
                                <a:cubicBezTo>
                                  <a:pt x="17728" y="2948"/>
                                  <a:pt x="18954" y="4324"/>
                                  <a:pt x="19648" y="5984"/>
                                </a:cubicBezTo>
                                <a:cubicBezTo>
                                  <a:pt x="19921" y="6727"/>
                                  <a:pt x="20342" y="7669"/>
                                  <a:pt x="20912" y="8808"/>
                                </a:cubicBezTo>
                                <a:cubicBezTo>
                                  <a:pt x="21259" y="9601"/>
                                  <a:pt x="21730" y="10419"/>
                                  <a:pt x="22324" y="11262"/>
                                </a:cubicBezTo>
                                <a:cubicBezTo>
                                  <a:pt x="23142" y="12327"/>
                                  <a:pt x="23799" y="13516"/>
                                  <a:pt x="24294" y="14830"/>
                                </a:cubicBezTo>
                                <a:cubicBezTo>
                                  <a:pt x="26326" y="20925"/>
                                  <a:pt x="27800" y="27367"/>
                                  <a:pt x="28717" y="34156"/>
                                </a:cubicBezTo>
                                <a:cubicBezTo>
                                  <a:pt x="29535" y="41119"/>
                                  <a:pt x="29052" y="47809"/>
                                  <a:pt x="27268" y="54227"/>
                                </a:cubicBezTo>
                                <a:cubicBezTo>
                                  <a:pt x="26376" y="56333"/>
                                  <a:pt x="25285" y="58352"/>
                                  <a:pt x="23997" y="60285"/>
                                </a:cubicBezTo>
                                <a:cubicBezTo>
                                  <a:pt x="22659" y="62044"/>
                                  <a:pt x="21370" y="63630"/>
                                  <a:pt x="20131" y="65043"/>
                                </a:cubicBezTo>
                                <a:cubicBezTo>
                                  <a:pt x="18521" y="66901"/>
                                  <a:pt x="16601" y="68573"/>
                                  <a:pt x="14370" y="70060"/>
                                </a:cubicBezTo>
                                <a:cubicBezTo>
                                  <a:pt x="12314" y="71497"/>
                                  <a:pt x="10257" y="72724"/>
                                  <a:pt x="8201" y="73740"/>
                                </a:cubicBezTo>
                                <a:cubicBezTo>
                                  <a:pt x="7309" y="74260"/>
                                  <a:pt x="6429" y="74582"/>
                                  <a:pt x="5562" y="74706"/>
                                </a:cubicBezTo>
                                <a:lnTo>
                                  <a:pt x="5198" y="74831"/>
                                </a:lnTo>
                                <a:lnTo>
                                  <a:pt x="5673" y="77717"/>
                                </a:lnTo>
                                <a:cubicBezTo>
                                  <a:pt x="5673" y="80318"/>
                                  <a:pt x="4819" y="82474"/>
                                  <a:pt x="3109" y="84184"/>
                                </a:cubicBezTo>
                                <a:lnTo>
                                  <a:pt x="0" y="85969"/>
                                </a:lnTo>
                                <a:lnTo>
                                  <a:pt x="0" y="55725"/>
                                </a:lnTo>
                                <a:lnTo>
                                  <a:pt x="1734" y="55119"/>
                                </a:lnTo>
                                <a:cubicBezTo>
                                  <a:pt x="4533" y="53434"/>
                                  <a:pt x="6379" y="51328"/>
                                  <a:pt x="7272" y="48801"/>
                                </a:cubicBezTo>
                                <a:cubicBezTo>
                                  <a:pt x="8163" y="45629"/>
                                  <a:pt x="8424" y="41751"/>
                                  <a:pt x="8052" y="37167"/>
                                </a:cubicBezTo>
                                <a:cubicBezTo>
                                  <a:pt x="7680" y="32534"/>
                                  <a:pt x="7011" y="28445"/>
                                  <a:pt x="6045" y="24902"/>
                                </a:cubicBezTo>
                                <a:cubicBezTo>
                                  <a:pt x="5872" y="24258"/>
                                  <a:pt x="5562" y="23490"/>
                                  <a:pt x="5116" y="22597"/>
                                </a:cubicBezTo>
                                <a:cubicBezTo>
                                  <a:pt x="4670" y="21482"/>
                                  <a:pt x="4286" y="20702"/>
                                  <a:pt x="3964" y="20256"/>
                                </a:cubicBezTo>
                                <a:cubicBezTo>
                                  <a:pt x="3196" y="19116"/>
                                  <a:pt x="2341" y="18125"/>
                                  <a:pt x="1399" y="17283"/>
                                </a:cubicBezTo>
                                <a:lnTo>
                                  <a:pt x="0" y="13817"/>
                                </a:lnTo>
                                <a:lnTo>
                                  <a:pt x="0" y="9751"/>
                                </a:lnTo>
                                <a:lnTo>
                                  <a:pt x="4893" y="2304"/>
                                </a:lnTo>
                                <a:cubicBezTo>
                                  <a:pt x="8387" y="148"/>
                                  <a:pt x="12079" y="0"/>
                                  <a:pt x="15969" y="18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08" name="Rectangle 13308"/>
                        <wps:cNvSpPr/>
                        <wps:spPr>
                          <a:xfrm>
                            <a:off x="919766" y="3253503"/>
                            <a:ext cx="110531" cy="235892"/>
                          </a:xfrm>
                          <a:prstGeom prst="rect">
                            <a:avLst/>
                          </a:prstGeom>
                          <a:ln>
                            <a:noFill/>
                          </a:ln>
                        </wps:spPr>
                        <wps:txbx>
                          <w:txbxContent>
                            <w:p w:rsidR="00E83284" w:rsidRDefault="00E83284">
                              <w:proofErr w:type="gramStart"/>
                              <w:r>
                                <w:rPr>
                                  <w:w w:val="123"/>
                                  <w:sz w:val="24"/>
                                </w:rPr>
                                <w:t>y</w:t>
                              </w:r>
                              <w:proofErr w:type="gramEnd"/>
                            </w:p>
                          </w:txbxContent>
                        </wps:txbx>
                        <wps:bodyPr horzOverflow="overflow" vert="horz" lIns="0" tIns="0" rIns="0" bIns="0" rtlCol="0">
                          <a:noAutofit/>
                        </wps:bodyPr>
                      </wps:wsp>
                      <wps:wsp>
                        <wps:cNvPr id="13309" name="Shape 13309"/>
                        <wps:cNvSpPr/>
                        <wps:spPr>
                          <a:xfrm>
                            <a:off x="1112723" y="3289518"/>
                            <a:ext cx="72179" cy="102991"/>
                          </a:xfrm>
                          <a:custGeom>
                            <a:avLst/>
                            <a:gdLst/>
                            <a:ahLst/>
                            <a:cxnLst/>
                            <a:rect l="0" t="0" r="0" b="0"/>
                            <a:pathLst>
                              <a:path w="72179" h="102991">
                                <a:moveTo>
                                  <a:pt x="42073" y="743"/>
                                </a:moveTo>
                                <a:cubicBezTo>
                                  <a:pt x="49755" y="2131"/>
                                  <a:pt x="56110" y="5885"/>
                                  <a:pt x="61140" y="12005"/>
                                </a:cubicBezTo>
                                <a:cubicBezTo>
                                  <a:pt x="66195" y="18100"/>
                                  <a:pt x="68041" y="25819"/>
                                  <a:pt x="66678" y="35160"/>
                                </a:cubicBezTo>
                                <a:cubicBezTo>
                                  <a:pt x="66133" y="40413"/>
                                  <a:pt x="64399" y="45592"/>
                                  <a:pt x="61475" y="50696"/>
                                </a:cubicBezTo>
                                <a:cubicBezTo>
                                  <a:pt x="58551" y="55776"/>
                                  <a:pt x="55268" y="60583"/>
                                  <a:pt x="51626" y="65117"/>
                                </a:cubicBezTo>
                                <a:cubicBezTo>
                                  <a:pt x="48033" y="69726"/>
                                  <a:pt x="44366" y="74025"/>
                                  <a:pt x="40624" y="78014"/>
                                </a:cubicBezTo>
                                <a:lnTo>
                                  <a:pt x="36921" y="81696"/>
                                </a:lnTo>
                                <a:lnTo>
                                  <a:pt x="44712" y="80988"/>
                                </a:lnTo>
                                <a:cubicBezTo>
                                  <a:pt x="47710" y="81285"/>
                                  <a:pt x="50746" y="81582"/>
                                  <a:pt x="53818" y="81880"/>
                                </a:cubicBezTo>
                                <a:cubicBezTo>
                                  <a:pt x="56916" y="82177"/>
                                  <a:pt x="59777" y="82326"/>
                                  <a:pt x="62404" y="82326"/>
                                </a:cubicBezTo>
                                <a:cubicBezTo>
                                  <a:pt x="65625" y="82450"/>
                                  <a:pt x="68053" y="83627"/>
                                  <a:pt x="69689" y="85856"/>
                                </a:cubicBezTo>
                                <a:cubicBezTo>
                                  <a:pt x="71349" y="88062"/>
                                  <a:pt x="72179" y="90354"/>
                                  <a:pt x="72179" y="92732"/>
                                </a:cubicBezTo>
                                <a:cubicBezTo>
                                  <a:pt x="72179" y="95309"/>
                                  <a:pt x="71374" y="97663"/>
                                  <a:pt x="69763" y="99794"/>
                                </a:cubicBezTo>
                                <a:cubicBezTo>
                                  <a:pt x="68152" y="101925"/>
                                  <a:pt x="65687" y="102991"/>
                                  <a:pt x="62367" y="102991"/>
                                </a:cubicBezTo>
                                <a:cubicBezTo>
                                  <a:pt x="58675" y="102991"/>
                                  <a:pt x="54884" y="102916"/>
                                  <a:pt x="50994" y="102768"/>
                                </a:cubicBezTo>
                                <a:cubicBezTo>
                                  <a:pt x="47103" y="102619"/>
                                  <a:pt x="43238" y="102446"/>
                                  <a:pt x="39397" y="102247"/>
                                </a:cubicBezTo>
                                <a:cubicBezTo>
                                  <a:pt x="35557" y="102148"/>
                                  <a:pt x="31766" y="102099"/>
                                  <a:pt x="28024" y="102099"/>
                                </a:cubicBezTo>
                                <a:cubicBezTo>
                                  <a:pt x="24307" y="102099"/>
                                  <a:pt x="20814" y="102198"/>
                                  <a:pt x="17543" y="102396"/>
                                </a:cubicBezTo>
                                <a:cubicBezTo>
                                  <a:pt x="12711" y="102396"/>
                                  <a:pt x="9391" y="100624"/>
                                  <a:pt x="7582" y="97081"/>
                                </a:cubicBezTo>
                                <a:cubicBezTo>
                                  <a:pt x="5773" y="93513"/>
                                  <a:pt x="5786" y="89734"/>
                                  <a:pt x="7619" y="85745"/>
                                </a:cubicBezTo>
                                <a:cubicBezTo>
                                  <a:pt x="9701" y="82301"/>
                                  <a:pt x="12649" y="78349"/>
                                  <a:pt x="16465" y="73889"/>
                                </a:cubicBezTo>
                                <a:cubicBezTo>
                                  <a:pt x="20281" y="69429"/>
                                  <a:pt x="24122" y="65006"/>
                                  <a:pt x="27987" y="60620"/>
                                </a:cubicBezTo>
                                <a:cubicBezTo>
                                  <a:pt x="31803" y="56408"/>
                                  <a:pt x="35197" y="52257"/>
                                  <a:pt x="38171" y="48169"/>
                                </a:cubicBezTo>
                                <a:cubicBezTo>
                                  <a:pt x="41169" y="44081"/>
                                  <a:pt x="43077" y="40785"/>
                                  <a:pt x="43895" y="38283"/>
                                </a:cubicBezTo>
                                <a:cubicBezTo>
                                  <a:pt x="45158" y="33698"/>
                                  <a:pt x="45530" y="30118"/>
                                  <a:pt x="45010" y="27541"/>
                                </a:cubicBezTo>
                                <a:cubicBezTo>
                                  <a:pt x="44489" y="24940"/>
                                  <a:pt x="42321" y="22932"/>
                                  <a:pt x="38505" y="21520"/>
                                </a:cubicBezTo>
                                <a:cubicBezTo>
                                  <a:pt x="36796" y="20777"/>
                                  <a:pt x="34875" y="20628"/>
                                  <a:pt x="32745" y="21074"/>
                                </a:cubicBezTo>
                                <a:cubicBezTo>
                                  <a:pt x="30638" y="21495"/>
                                  <a:pt x="28644" y="22288"/>
                                  <a:pt x="26760" y="23453"/>
                                </a:cubicBezTo>
                                <a:cubicBezTo>
                                  <a:pt x="25051" y="24394"/>
                                  <a:pt x="23738" y="25497"/>
                                  <a:pt x="22821" y="26761"/>
                                </a:cubicBezTo>
                                <a:cubicBezTo>
                                  <a:pt x="21904" y="28024"/>
                                  <a:pt x="21508" y="29115"/>
                                  <a:pt x="21631" y="30032"/>
                                </a:cubicBezTo>
                                <a:cubicBezTo>
                                  <a:pt x="21508" y="33748"/>
                                  <a:pt x="20157" y="36350"/>
                                  <a:pt x="17580" y="37836"/>
                                </a:cubicBezTo>
                                <a:cubicBezTo>
                                  <a:pt x="15028" y="39298"/>
                                  <a:pt x="12525" y="39856"/>
                                  <a:pt x="10072" y="39509"/>
                                </a:cubicBezTo>
                                <a:cubicBezTo>
                                  <a:pt x="7545" y="39261"/>
                                  <a:pt x="5191" y="38208"/>
                                  <a:pt x="3011" y="36350"/>
                                </a:cubicBezTo>
                                <a:cubicBezTo>
                                  <a:pt x="830" y="34491"/>
                                  <a:pt x="0" y="31939"/>
                                  <a:pt x="521" y="28693"/>
                                </a:cubicBezTo>
                                <a:cubicBezTo>
                                  <a:pt x="966" y="23862"/>
                                  <a:pt x="2577" y="19550"/>
                                  <a:pt x="5352" y="15759"/>
                                </a:cubicBezTo>
                                <a:cubicBezTo>
                                  <a:pt x="8127" y="11968"/>
                                  <a:pt x="11472" y="8796"/>
                                  <a:pt x="15387" y="6244"/>
                                </a:cubicBezTo>
                                <a:cubicBezTo>
                                  <a:pt x="19278" y="3841"/>
                                  <a:pt x="23564" y="2144"/>
                                  <a:pt x="28247" y="1152"/>
                                </a:cubicBezTo>
                                <a:cubicBezTo>
                                  <a:pt x="32930" y="136"/>
                                  <a:pt x="37539" y="0"/>
                                  <a:pt x="42073" y="7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10" name="Rectangle 13310"/>
                        <wps:cNvSpPr/>
                        <wps:spPr>
                          <a:xfrm>
                            <a:off x="1106256" y="3253503"/>
                            <a:ext cx="101831" cy="235892"/>
                          </a:xfrm>
                          <a:prstGeom prst="rect">
                            <a:avLst/>
                          </a:prstGeom>
                          <a:ln>
                            <a:noFill/>
                          </a:ln>
                        </wps:spPr>
                        <wps:txbx>
                          <w:txbxContent>
                            <w:p w:rsidR="00E83284" w:rsidRDefault="00E83284">
                              <w:r>
                                <w:rPr>
                                  <w:w w:val="99"/>
                                  <w:sz w:val="24"/>
                                </w:rPr>
                                <w:t>2</w:t>
                              </w:r>
                            </w:p>
                          </w:txbxContent>
                        </wps:txbx>
                        <wps:bodyPr horzOverflow="overflow" vert="horz" lIns="0" tIns="0" rIns="0" bIns="0" rtlCol="0">
                          <a:noAutofit/>
                        </wps:bodyPr>
                      </wps:wsp>
                      <wps:wsp>
                        <wps:cNvPr id="61461" name="Rectangle 61461"/>
                        <wps:cNvSpPr/>
                        <wps:spPr>
                          <a:xfrm>
                            <a:off x="1183643" y="3253503"/>
                            <a:ext cx="69403" cy="235892"/>
                          </a:xfrm>
                          <a:prstGeom prst="rect">
                            <a:avLst/>
                          </a:prstGeom>
                          <a:ln>
                            <a:noFill/>
                          </a:ln>
                        </wps:spPr>
                        <wps:txbx>
                          <w:txbxContent>
                            <w:p w:rsidR="00E83284" w:rsidRDefault="00E83284">
                              <w:r>
                                <w:rPr>
                                  <w:w w:val="140"/>
                                  <w:sz w:val="24"/>
                                  <w:u w:val="single" w:color="000000"/>
                                </w:rPr>
                                <w:t>.</w:t>
                              </w:r>
                            </w:p>
                          </w:txbxContent>
                        </wps:txbx>
                        <wps:bodyPr horzOverflow="overflow" vert="horz" lIns="0" tIns="0" rIns="0" bIns="0" rtlCol="0">
                          <a:noAutofit/>
                        </wps:bodyPr>
                      </wps:wsp>
                      <wps:wsp>
                        <wps:cNvPr id="13313" name="Shape 13313"/>
                        <wps:cNvSpPr/>
                        <wps:spPr>
                          <a:xfrm>
                            <a:off x="1243394" y="3289518"/>
                            <a:ext cx="72179" cy="102991"/>
                          </a:xfrm>
                          <a:custGeom>
                            <a:avLst/>
                            <a:gdLst/>
                            <a:ahLst/>
                            <a:cxnLst/>
                            <a:rect l="0" t="0" r="0" b="0"/>
                            <a:pathLst>
                              <a:path w="72179" h="102991">
                                <a:moveTo>
                                  <a:pt x="42073" y="743"/>
                                </a:moveTo>
                                <a:cubicBezTo>
                                  <a:pt x="49755" y="2131"/>
                                  <a:pt x="56110" y="5885"/>
                                  <a:pt x="61140" y="12005"/>
                                </a:cubicBezTo>
                                <a:cubicBezTo>
                                  <a:pt x="66195" y="18100"/>
                                  <a:pt x="68041" y="25819"/>
                                  <a:pt x="66678" y="35160"/>
                                </a:cubicBezTo>
                                <a:cubicBezTo>
                                  <a:pt x="66133" y="40413"/>
                                  <a:pt x="64398" y="45592"/>
                                  <a:pt x="61475" y="50696"/>
                                </a:cubicBezTo>
                                <a:cubicBezTo>
                                  <a:pt x="58551" y="55776"/>
                                  <a:pt x="55268" y="60583"/>
                                  <a:pt x="51625" y="65117"/>
                                </a:cubicBezTo>
                                <a:cubicBezTo>
                                  <a:pt x="48032" y="69726"/>
                                  <a:pt x="44365" y="74025"/>
                                  <a:pt x="40624" y="78014"/>
                                </a:cubicBezTo>
                                <a:lnTo>
                                  <a:pt x="36920" y="81696"/>
                                </a:lnTo>
                                <a:lnTo>
                                  <a:pt x="44712" y="80988"/>
                                </a:lnTo>
                                <a:cubicBezTo>
                                  <a:pt x="47710" y="81285"/>
                                  <a:pt x="50746" y="81582"/>
                                  <a:pt x="53818" y="81880"/>
                                </a:cubicBezTo>
                                <a:cubicBezTo>
                                  <a:pt x="56915" y="82177"/>
                                  <a:pt x="59777" y="82326"/>
                                  <a:pt x="62404" y="82326"/>
                                </a:cubicBezTo>
                                <a:cubicBezTo>
                                  <a:pt x="65625" y="82450"/>
                                  <a:pt x="68053" y="83627"/>
                                  <a:pt x="69689" y="85856"/>
                                </a:cubicBezTo>
                                <a:cubicBezTo>
                                  <a:pt x="71349" y="88062"/>
                                  <a:pt x="72179" y="90354"/>
                                  <a:pt x="72179" y="92732"/>
                                </a:cubicBezTo>
                                <a:cubicBezTo>
                                  <a:pt x="72179" y="95309"/>
                                  <a:pt x="71373" y="97663"/>
                                  <a:pt x="69763" y="99794"/>
                                </a:cubicBezTo>
                                <a:cubicBezTo>
                                  <a:pt x="68152" y="101925"/>
                                  <a:pt x="65687" y="102991"/>
                                  <a:pt x="62367" y="102991"/>
                                </a:cubicBezTo>
                                <a:cubicBezTo>
                                  <a:pt x="58675" y="102991"/>
                                  <a:pt x="54884" y="102916"/>
                                  <a:pt x="50993" y="102768"/>
                                </a:cubicBezTo>
                                <a:cubicBezTo>
                                  <a:pt x="47103" y="102619"/>
                                  <a:pt x="43238" y="102446"/>
                                  <a:pt x="39397" y="102247"/>
                                </a:cubicBezTo>
                                <a:cubicBezTo>
                                  <a:pt x="35557" y="102148"/>
                                  <a:pt x="31766" y="102099"/>
                                  <a:pt x="28024" y="102099"/>
                                </a:cubicBezTo>
                                <a:cubicBezTo>
                                  <a:pt x="24307" y="102099"/>
                                  <a:pt x="20814" y="102198"/>
                                  <a:pt x="17543" y="102396"/>
                                </a:cubicBezTo>
                                <a:cubicBezTo>
                                  <a:pt x="12711" y="102396"/>
                                  <a:pt x="9391" y="100624"/>
                                  <a:pt x="7582" y="97081"/>
                                </a:cubicBezTo>
                                <a:cubicBezTo>
                                  <a:pt x="5773" y="93513"/>
                                  <a:pt x="5786" y="89734"/>
                                  <a:pt x="7619" y="85745"/>
                                </a:cubicBezTo>
                                <a:cubicBezTo>
                                  <a:pt x="9701" y="82301"/>
                                  <a:pt x="12649" y="78349"/>
                                  <a:pt x="16465" y="73889"/>
                                </a:cubicBezTo>
                                <a:cubicBezTo>
                                  <a:pt x="20281" y="69429"/>
                                  <a:pt x="24121" y="65006"/>
                                  <a:pt x="27987" y="60620"/>
                                </a:cubicBezTo>
                                <a:cubicBezTo>
                                  <a:pt x="31803" y="56408"/>
                                  <a:pt x="35197" y="52257"/>
                                  <a:pt x="38171" y="48169"/>
                                </a:cubicBezTo>
                                <a:cubicBezTo>
                                  <a:pt x="41169" y="44081"/>
                                  <a:pt x="43077" y="40785"/>
                                  <a:pt x="43894" y="38283"/>
                                </a:cubicBezTo>
                                <a:cubicBezTo>
                                  <a:pt x="45158" y="33698"/>
                                  <a:pt x="45530" y="30118"/>
                                  <a:pt x="45009" y="27541"/>
                                </a:cubicBezTo>
                                <a:cubicBezTo>
                                  <a:pt x="44489" y="24940"/>
                                  <a:pt x="42321" y="22932"/>
                                  <a:pt x="38505" y="21520"/>
                                </a:cubicBezTo>
                                <a:cubicBezTo>
                                  <a:pt x="36795" y="20777"/>
                                  <a:pt x="34875" y="20628"/>
                                  <a:pt x="32744" y="21074"/>
                                </a:cubicBezTo>
                                <a:cubicBezTo>
                                  <a:pt x="30638" y="21495"/>
                                  <a:pt x="28643" y="22288"/>
                                  <a:pt x="26760" y="23453"/>
                                </a:cubicBezTo>
                                <a:cubicBezTo>
                                  <a:pt x="25051" y="24394"/>
                                  <a:pt x="23738" y="25497"/>
                                  <a:pt x="22821" y="26761"/>
                                </a:cubicBezTo>
                                <a:cubicBezTo>
                                  <a:pt x="21904" y="28024"/>
                                  <a:pt x="21507" y="29115"/>
                                  <a:pt x="21631" y="30032"/>
                                </a:cubicBezTo>
                                <a:cubicBezTo>
                                  <a:pt x="21507" y="33748"/>
                                  <a:pt x="20157" y="36350"/>
                                  <a:pt x="17580" y="37836"/>
                                </a:cubicBezTo>
                                <a:cubicBezTo>
                                  <a:pt x="15028" y="39298"/>
                                  <a:pt x="12525" y="39856"/>
                                  <a:pt x="10072" y="39509"/>
                                </a:cubicBezTo>
                                <a:cubicBezTo>
                                  <a:pt x="7545" y="39261"/>
                                  <a:pt x="5191" y="38208"/>
                                  <a:pt x="3010" y="36350"/>
                                </a:cubicBezTo>
                                <a:cubicBezTo>
                                  <a:pt x="830" y="34491"/>
                                  <a:pt x="0" y="31939"/>
                                  <a:pt x="520" y="28693"/>
                                </a:cubicBezTo>
                                <a:cubicBezTo>
                                  <a:pt x="966" y="23862"/>
                                  <a:pt x="2577" y="19550"/>
                                  <a:pt x="5352" y="15759"/>
                                </a:cubicBezTo>
                                <a:cubicBezTo>
                                  <a:pt x="8127" y="11968"/>
                                  <a:pt x="11472" y="8796"/>
                                  <a:pt x="15387" y="6244"/>
                                </a:cubicBezTo>
                                <a:cubicBezTo>
                                  <a:pt x="19277" y="3841"/>
                                  <a:pt x="23564" y="2144"/>
                                  <a:pt x="28247" y="1152"/>
                                </a:cubicBezTo>
                                <a:cubicBezTo>
                                  <a:pt x="32930" y="136"/>
                                  <a:pt x="37539" y="0"/>
                                  <a:pt x="42073" y="7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14" name="Rectangle 13314"/>
                        <wps:cNvSpPr/>
                        <wps:spPr>
                          <a:xfrm>
                            <a:off x="1236926" y="3253503"/>
                            <a:ext cx="101831" cy="235892"/>
                          </a:xfrm>
                          <a:prstGeom prst="rect">
                            <a:avLst/>
                          </a:prstGeom>
                          <a:ln>
                            <a:noFill/>
                          </a:ln>
                        </wps:spPr>
                        <wps:txbx>
                          <w:txbxContent>
                            <w:p w:rsidR="00E83284" w:rsidRDefault="00E83284">
                              <w:r>
                                <w:rPr>
                                  <w:w w:val="99"/>
                                  <w:sz w:val="24"/>
                                </w:rPr>
                                <w:t>2</w:t>
                              </w:r>
                            </w:p>
                          </w:txbxContent>
                        </wps:txbx>
                        <wps:bodyPr horzOverflow="overflow" vert="horz" lIns="0" tIns="0" rIns="0" bIns="0" rtlCol="0">
                          <a:noAutofit/>
                        </wps:bodyPr>
                      </wps:wsp>
                      <wps:wsp>
                        <wps:cNvPr id="61464" name="Rectangle 61464"/>
                        <wps:cNvSpPr/>
                        <wps:spPr>
                          <a:xfrm>
                            <a:off x="1314948" y="3253503"/>
                            <a:ext cx="61692" cy="235892"/>
                          </a:xfrm>
                          <a:prstGeom prst="rect">
                            <a:avLst/>
                          </a:prstGeom>
                          <a:ln>
                            <a:noFill/>
                          </a:ln>
                        </wps:spPr>
                        <wps:txbx>
                          <w:txbxContent>
                            <w:p w:rsidR="00E83284" w:rsidRDefault="00E83284">
                              <w:r>
                                <w:rPr>
                                  <w:strike/>
                                  <w:w w:val="115"/>
                                  <w:sz w:val="24"/>
                                  <w:u w:val="single" w:color="000000"/>
                                </w:rPr>
                                <w:t>:</w:t>
                              </w:r>
                            </w:p>
                          </w:txbxContent>
                        </wps:txbx>
                        <wps:bodyPr horzOverflow="overflow" vert="horz" lIns="0" tIns="0" rIns="0" bIns="0" rtlCol="0">
                          <a:noAutofit/>
                        </wps:bodyPr>
                      </wps:wsp>
                      <wps:wsp>
                        <wps:cNvPr id="61463" name="Rectangle 61463"/>
                        <wps:cNvSpPr/>
                        <wps:spPr>
                          <a:xfrm>
                            <a:off x="1363791" y="3253503"/>
                            <a:ext cx="122988" cy="235892"/>
                          </a:xfrm>
                          <a:prstGeom prst="rect">
                            <a:avLst/>
                          </a:prstGeom>
                          <a:ln>
                            <a:noFill/>
                          </a:ln>
                        </wps:spPr>
                        <wps:txbx>
                          <w:txbxContent>
                            <w:p w:rsidR="00E83284" w:rsidRDefault="00E83284">
                              <w:r>
                                <w:rPr>
                                  <w:strike/>
                                  <w:w w:val="198"/>
                                  <w:sz w:val="24"/>
                                </w:rPr>
                                <w:t>-</w:t>
                              </w:r>
                            </w:p>
                          </w:txbxContent>
                        </wps:txbx>
                        <wps:bodyPr horzOverflow="overflow" vert="horz" lIns="0" tIns="0" rIns="0" bIns="0" rtlCol="0">
                          <a:noAutofit/>
                        </wps:bodyPr>
                      </wps:wsp>
                      <wps:wsp>
                        <wps:cNvPr id="13320" name="Rectangle 13320"/>
                        <wps:cNvSpPr/>
                        <wps:spPr>
                          <a:xfrm>
                            <a:off x="1559161" y="3253503"/>
                            <a:ext cx="118242" cy="235892"/>
                          </a:xfrm>
                          <a:prstGeom prst="rect">
                            <a:avLst/>
                          </a:prstGeom>
                          <a:ln>
                            <a:noFill/>
                          </a:ln>
                        </wps:spPr>
                        <wps:txbx>
                          <w:txbxContent>
                            <w:p w:rsidR="00E83284" w:rsidRDefault="00E83284">
                              <w:r>
                                <w:rPr>
                                  <w:w w:val="96"/>
                                  <w:sz w:val="24"/>
                                </w:rPr>
                                <w:t>D</w:t>
                              </w:r>
                            </w:p>
                          </w:txbxContent>
                        </wps:txbx>
                        <wps:bodyPr horzOverflow="overflow" vert="horz" lIns="0" tIns="0" rIns="0" bIns="0" rtlCol="0">
                          <a:noAutofit/>
                        </wps:bodyPr>
                      </wps:wsp>
                      <wps:wsp>
                        <wps:cNvPr id="13321" name="Rectangle 13321"/>
                        <wps:cNvSpPr/>
                        <wps:spPr>
                          <a:xfrm>
                            <a:off x="1649235" y="3253503"/>
                            <a:ext cx="147507" cy="235892"/>
                          </a:xfrm>
                          <a:prstGeom prst="rect">
                            <a:avLst/>
                          </a:prstGeom>
                          <a:ln>
                            <a:noFill/>
                          </a:ln>
                        </wps:spPr>
                        <wps:txbx>
                          <w:txbxContent>
                            <w:p w:rsidR="00E83284" w:rsidRDefault="00E83284">
                              <w:proofErr w:type="gramStart"/>
                              <w:r>
                                <w:rPr>
                                  <w:w w:val="139"/>
                                  <w:sz w:val="24"/>
                                </w:rPr>
                                <w:t>o</w:t>
                              </w:r>
                              <w:proofErr w:type="gramEnd"/>
                            </w:p>
                          </w:txbxContent>
                        </wps:txbx>
                        <wps:bodyPr horzOverflow="overflow" vert="horz" lIns="0" tIns="0" rIns="0" bIns="0" rtlCol="0">
                          <a:noAutofit/>
                        </wps:bodyPr>
                      </wps:wsp>
                      <wps:wsp>
                        <wps:cNvPr id="13322" name="Rectangle 13322"/>
                        <wps:cNvSpPr/>
                        <wps:spPr>
                          <a:xfrm>
                            <a:off x="1760241" y="3253503"/>
                            <a:ext cx="136433" cy="235892"/>
                          </a:xfrm>
                          <a:prstGeom prst="rect">
                            <a:avLst/>
                          </a:prstGeom>
                          <a:ln>
                            <a:noFill/>
                          </a:ln>
                        </wps:spPr>
                        <wps:txbx>
                          <w:txbxContent>
                            <w:p w:rsidR="00E83284" w:rsidRDefault="00E83284">
                              <w:proofErr w:type="gramStart"/>
                              <w:r>
                                <w:rPr>
                                  <w:w w:val="96"/>
                                  <w:sz w:val="24"/>
                                </w:rPr>
                                <w:t>w</w:t>
                              </w:r>
                              <w:proofErr w:type="gramEnd"/>
                            </w:p>
                          </w:txbxContent>
                        </wps:txbx>
                        <wps:bodyPr horzOverflow="overflow" vert="horz" lIns="0" tIns="0" rIns="0" bIns="0" rtlCol="0">
                          <a:noAutofit/>
                        </wps:bodyPr>
                      </wps:wsp>
                      <wps:wsp>
                        <wps:cNvPr id="13323" name="Rectangle 13323"/>
                        <wps:cNvSpPr/>
                        <wps:spPr>
                          <a:xfrm>
                            <a:off x="1862367" y="3253503"/>
                            <a:ext cx="117056" cy="235892"/>
                          </a:xfrm>
                          <a:prstGeom prst="rect">
                            <a:avLst/>
                          </a:prstGeom>
                          <a:ln>
                            <a:noFill/>
                          </a:ln>
                        </wps:spPr>
                        <wps:txbx>
                          <w:txbxContent>
                            <w:p w:rsidR="00E83284" w:rsidRDefault="00E83284">
                              <w:proofErr w:type="gramStart"/>
                              <w:r>
                                <w:rPr>
                                  <w:w w:val="111"/>
                                  <w:sz w:val="24"/>
                                </w:rPr>
                                <w:t>n</w:t>
                              </w:r>
                              <w:proofErr w:type="gramEnd"/>
                            </w:p>
                          </w:txbxContent>
                        </wps:txbx>
                        <wps:bodyPr horzOverflow="overflow" vert="horz" lIns="0" tIns="0" rIns="0" bIns="0" rtlCol="0">
                          <a:noAutofit/>
                        </wps:bodyPr>
                      </wps:wsp>
                      <wps:wsp>
                        <wps:cNvPr id="13324" name="Rectangle 13324"/>
                        <wps:cNvSpPr/>
                        <wps:spPr>
                          <a:xfrm>
                            <a:off x="1950538" y="3253503"/>
                            <a:ext cx="94910" cy="235892"/>
                          </a:xfrm>
                          <a:prstGeom prst="rect">
                            <a:avLst/>
                          </a:prstGeom>
                          <a:ln>
                            <a:noFill/>
                          </a:ln>
                        </wps:spPr>
                        <wps:txbx>
                          <w:txbxContent>
                            <w:p w:rsidR="00E83284" w:rsidRDefault="00E83284">
                              <w:proofErr w:type="gramStart"/>
                              <w:r>
                                <w:rPr>
                                  <w:w w:val="212"/>
                                  <w:sz w:val="24"/>
                                </w:rPr>
                                <w:t>l</w:t>
                              </w:r>
                              <w:proofErr w:type="gramEnd"/>
                            </w:p>
                          </w:txbxContent>
                        </wps:txbx>
                        <wps:bodyPr horzOverflow="overflow" vert="horz" lIns="0" tIns="0" rIns="0" bIns="0" rtlCol="0">
                          <a:noAutofit/>
                        </wps:bodyPr>
                      </wps:wsp>
                      <wps:wsp>
                        <wps:cNvPr id="13325" name="Rectangle 13325"/>
                        <wps:cNvSpPr/>
                        <wps:spPr>
                          <a:xfrm>
                            <a:off x="2022216" y="3253503"/>
                            <a:ext cx="147507" cy="235892"/>
                          </a:xfrm>
                          <a:prstGeom prst="rect">
                            <a:avLst/>
                          </a:prstGeom>
                          <a:ln>
                            <a:noFill/>
                          </a:ln>
                        </wps:spPr>
                        <wps:txbx>
                          <w:txbxContent>
                            <w:p w:rsidR="00E83284" w:rsidRDefault="00E83284">
                              <w:proofErr w:type="gramStart"/>
                              <w:r>
                                <w:rPr>
                                  <w:w w:val="139"/>
                                  <w:sz w:val="24"/>
                                </w:rPr>
                                <w:t>o</w:t>
                              </w:r>
                              <w:proofErr w:type="gramEnd"/>
                            </w:p>
                          </w:txbxContent>
                        </wps:txbx>
                        <wps:bodyPr horzOverflow="overflow" vert="horz" lIns="0" tIns="0" rIns="0" bIns="0" rtlCol="0">
                          <a:noAutofit/>
                        </wps:bodyPr>
                      </wps:wsp>
                      <wps:wsp>
                        <wps:cNvPr id="13326" name="Rectangle 13326"/>
                        <wps:cNvSpPr/>
                        <wps:spPr>
                          <a:xfrm>
                            <a:off x="2133222" y="3253503"/>
                            <a:ext cx="109740" cy="235892"/>
                          </a:xfrm>
                          <a:prstGeom prst="rect">
                            <a:avLst/>
                          </a:prstGeom>
                          <a:ln>
                            <a:noFill/>
                          </a:ln>
                        </wps:spPr>
                        <wps:txbx>
                          <w:txbxContent>
                            <w:p w:rsidR="00E83284" w:rsidRDefault="00E83284">
                              <w:proofErr w:type="gramStart"/>
                              <w:r>
                                <w:rPr>
                                  <w:w w:val="115"/>
                                  <w:sz w:val="24"/>
                                </w:rPr>
                                <w:t>a</w:t>
                              </w:r>
                              <w:proofErr w:type="gramEnd"/>
                            </w:p>
                          </w:txbxContent>
                        </wps:txbx>
                        <wps:bodyPr horzOverflow="overflow" vert="horz" lIns="0" tIns="0" rIns="0" bIns="0" rtlCol="0">
                          <a:noAutofit/>
                        </wps:bodyPr>
                      </wps:wsp>
                      <wps:wsp>
                        <wps:cNvPr id="13327" name="Rectangle 13327"/>
                        <wps:cNvSpPr/>
                        <wps:spPr>
                          <a:xfrm>
                            <a:off x="2216953" y="3253503"/>
                            <a:ext cx="109543" cy="235892"/>
                          </a:xfrm>
                          <a:prstGeom prst="rect">
                            <a:avLst/>
                          </a:prstGeom>
                          <a:ln>
                            <a:noFill/>
                          </a:ln>
                        </wps:spPr>
                        <wps:txbx>
                          <w:txbxContent>
                            <w:p w:rsidR="00E83284" w:rsidRDefault="00E83284">
                              <w:proofErr w:type="gramStart"/>
                              <w:r>
                                <w:rPr>
                                  <w:w w:val="104"/>
                                  <w:sz w:val="24"/>
                                </w:rPr>
                                <w:t>d</w:t>
                              </w:r>
                              <w:proofErr w:type="gramEnd"/>
                            </w:p>
                          </w:txbxContent>
                        </wps:txbx>
                        <wps:bodyPr horzOverflow="overflow" vert="horz" lIns="0" tIns="0" rIns="0" bIns="0" rtlCol="0">
                          <a:noAutofit/>
                        </wps:bodyPr>
                      </wps:wsp>
                      <wps:wsp>
                        <wps:cNvPr id="13328" name="Rectangle 13328"/>
                        <wps:cNvSpPr/>
                        <wps:spPr>
                          <a:xfrm>
                            <a:off x="2400906" y="3253503"/>
                            <a:ext cx="109740" cy="235892"/>
                          </a:xfrm>
                          <a:prstGeom prst="rect">
                            <a:avLst/>
                          </a:prstGeom>
                          <a:ln>
                            <a:noFill/>
                          </a:ln>
                        </wps:spPr>
                        <wps:txbx>
                          <w:txbxContent>
                            <w:p w:rsidR="00E83284" w:rsidRDefault="00E83284">
                              <w:proofErr w:type="gramStart"/>
                              <w:r>
                                <w:rPr>
                                  <w:w w:val="115"/>
                                  <w:sz w:val="24"/>
                                </w:rPr>
                                <w:t>a</w:t>
                              </w:r>
                              <w:proofErr w:type="gramEnd"/>
                            </w:p>
                          </w:txbxContent>
                        </wps:txbx>
                        <wps:bodyPr horzOverflow="overflow" vert="horz" lIns="0" tIns="0" rIns="0" bIns="0" rtlCol="0">
                          <a:noAutofit/>
                        </wps:bodyPr>
                      </wps:wsp>
                      <wps:wsp>
                        <wps:cNvPr id="13329" name="Rectangle 13329"/>
                        <wps:cNvSpPr/>
                        <wps:spPr>
                          <a:xfrm>
                            <a:off x="2484636" y="3253503"/>
                            <a:ext cx="117056" cy="235892"/>
                          </a:xfrm>
                          <a:prstGeom prst="rect">
                            <a:avLst/>
                          </a:prstGeom>
                          <a:ln>
                            <a:noFill/>
                          </a:ln>
                        </wps:spPr>
                        <wps:txbx>
                          <w:txbxContent>
                            <w:p w:rsidR="00E83284" w:rsidRDefault="00E83284">
                              <w:proofErr w:type="gramStart"/>
                              <w:r>
                                <w:rPr>
                                  <w:w w:val="111"/>
                                  <w:sz w:val="24"/>
                                </w:rPr>
                                <w:t>n</w:t>
                              </w:r>
                              <w:proofErr w:type="gramEnd"/>
                            </w:p>
                          </w:txbxContent>
                        </wps:txbx>
                        <wps:bodyPr horzOverflow="overflow" vert="horz" lIns="0" tIns="0" rIns="0" bIns="0" rtlCol="0">
                          <a:noAutofit/>
                        </wps:bodyPr>
                      </wps:wsp>
                      <wps:wsp>
                        <wps:cNvPr id="13330" name="Rectangle 13330"/>
                        <wps:cNvSpPr/>
                        <wps:spPr>
                          <a:xfrm>
                            <a:off x="2572807" y="3253503"/>
                            <a:ext cx="109543" cy="235892"/>
                          </a:xfrm>
                          <a:prstGeom prst="rect">
                            <a:avLst/>
                          </a:prstGeom>
                          <a:ln>
                            <a:noFill/>
                          </a:ln>
                        </wps:spPr>
                        <wps:txbx>
                          <w:txbxContent>
                            <w:p w:rsidR="00E83284" w:rsidRDefault="00E83284">
                              <w:proofErr w:type="gramStart"/>
                              <w:r>
                                <w:rPr>
                                  <w:w w:val="104"/>
                                  <w:sz w:val="24"/>
                                </w:rPr>
                                <w:t>d</w:t>
                              </w:r>
                              <w:proofErr w:type="gramEnd"/>
                            </w:p>
                          </w:txbxContent>
                        </wps:txbx>
                        <wps:bodyPr horzOverflow="overflow" vert="horz" lIns="0" tIns="0" rIns="0" bIns="0" rtlCol="0">
                          <a:noAutofit/>
                        </wps:bodyPr>
                      </wps:wsp>
                      <wps:wsp>
                        <wps:cNvPr id="13331" name="Rectangle 13331"/>
                        <wps:cNvSpPr/>
                        <wps:spPr>
                          <a:xfrm>
                            <a:off x="2756760" y="3253503"/>
                            <a:ext cx="57342" cy="235892"/>
                          </a:xfrm>
                          <a:prstGeom prst="rect">
                            <a:avLst/>
                          </a:prstGeom>
                          <a:ln>
                            <a:noFill/>
                          </a:ln>
                        </wps:spPr>
                        <wps:txbx>
                          <w:txbxContent>
                            <w:p w:rsidR="00E83284" w:rsidRDefault="00E83284">
                              <w:proofErr w:type="spellStart"/>
                              <w:proofErr w:type="gramStart"/>
                              <w:r>
                                <w:rPr>
                                  <w:w w:val="128"/>
                                  <w:sz w:val="24"/>
                                </w:rPr>
                                <w:t>i</w:t>
                              </w:r>
                              <w:proofErr w:type="spellEnd"/>
                              <w:proofErr w:type="gramEnd"/>
                            </w:p>
                          </w:txbxContent>
                        </wps:txbx>
                        <wps:bodyPr horzOverflow="overflow" vert="horz" lIns="0" tIns="0" rIns="0" bIns="0" rtlCol="0">
                          <a:noAutofit/>
                        </wps:bodyPr>
                      </wps:wsp>
                      <wps:wsp>
                        <wps:cNvPr id="13332" name="Rectangle 13332"/>
                        <wps:cNvSpPr/>
                        <wps:spPr>
                          <a:xfrm>
                            <a:off x="2799259" y="3253503"/>
                            <a:ext cx="117056" cy="235892"/>
                          </a:xfrm>
                          <a:prstGeom prst="rect">
                            <a:avLst/>
                          </a:prstGeom>
                          <a:ln>
                            <a:noFill/>
                          </a:ln>
                        </wps:spPr>
                        <wps:txbx>
                          <w:txbxContent>
                            <w:p w:rsidR="00E83284" w:rsidRDefault="00E83284">
                              <w:proofErr w:type="gramStart"/>
                              <w:r>
                                <w:rPr>
                                  <w:w w:val="111"/>
                                  <w:sz w:val="24"/>
                                </w:rPr>
                                <w:t>n</w:t>
                              </w:r>
                              <w:proofErr w:type="gramEnd"/>
                            </w:p>
                          </w:txbxContent>
                        </wps:txbx>
                        <wps:bodyPr horzOverflow="overflow" vert="horz" lIns="0" tIns="0" rIns="0" bIns="0" rtlCol="0">
                          <a:noAutofit/>
                        </wps:bodyPr>
                      </wps:wsp>
                      <wps:wsp>
                        <wps:cNvPr id="13333" name="Rectangle 13333"/>
                        <wps:cNvSpPr/>
                        <wps:spPr>
                          <a:xfrm>
                            <a:off x="2887430" y="3253503"/>
                            <a:ext cx="95701" cy="235892"/>
                          </a:xfrm>
                          <a:prstGeom prst="rect">
                            <a:avLst/>
                          </a:prstGeom>
                          <a:ln>
                            <a:noFill/>
                          </a:ln>
                        </wps:spPr>
                        <wps:txbx>
                          <w:txbxContent>
                            <w:p w:rsidR="00E83284" w:rsidRDefault="00E83284">
                              <w:proofErr w:type="gramStart"/>
                              <w:r>
                                <w:rPr>
                                  <w:w w:val="122"/>
                                  <w:sz w:val="24"/>
                                </w:rPr>
                                <w:t>s</w:t>
                              </w:r>
                              <w:proofErr w:type="gramEnd"/>
                            </w:p>
                          </w:txbxContent>
                        </wps:txbx>
                        <wps:bodyPr horzOverflow="overflow" vert="horz" lIns="0" tIns="0" rIns="0" bIns="0" rtlCol="0">
                          <a:noAutofit/>
                        </wps:bodyPr>
                      </wps:wsp>
                      <wps:wsp>
                        <wps:cNvPr id="13334" name="Rectangle 13334"/>
                        <wps:cNvSpPr/>
                        <wps:spPr>
                          <a:xfrm>
                            <a:off x="2959108" y="3253503"/>
                            <a:ext cx="87001" cy="235892"/>
                          </a:xfrm>
                          <a:prstGeom prst="rect">
                            <a:avLst/>
                          </a:prstGeom>
                          <a:ln>
                            <a:noFill/>
                          </a:ln>
                        </wps:spPr>
                        <wps:txbx>
                          <w:txbxContent>
                            <w:p w:rsidR="00E83284" w:rsidRDefault="00E83284">
                              <w:proofErr w:type="gramStart"/>
                              <w:r>
                                <w:rPr>
                                  <w:w w:val="130"/>
                                  <w:sz w:val="24"/>
                                </w:rPr>
                                <w:t>t</w:t>
                              </w:r>
                              <w:proofErr w:type="gramEnd"/>
                            </w:p>
                          </w:txbxContent>
                        </wps:txbx>
                        <wps:bodyPr horzOverflow="overflow" vert="horz" lIns="0" tIns="0" rIns="0" bIns="0" rtlCol="0">
                          <a:noAutofit/>
                        </wps:bodyPr>
                      </wps:wsp>
                      <wps:wsp>
                        <wps:cNvPr id="13335" name="Rectangle 13335"/>
                        <wps:cNvSpPr/>
                        <wps:spPr>
                          <a:xfrm>
                            <a:off x="3024443" y="3253503"/>
                            <a:ext cx="109740" cy="235892"/>
                          </a:xfrm>
                          <a:prstGeom prst="rect">
                            <a:avLst/>
                          </a:prstGeom>
                          <a:ln>
                            <a:noFill/>
                          </a:ln>
                        </wps:spPr>
                        <wps:txbx>
                          <w:txbxContent>
                            <w:p w:rsidR="00E83284" w:rsidRDefault="00E83284">
                              <w:proofErr w:type="gramStart"/>
                              <w:r>
                                <w:rPr>
                                  <w:w w:val="115"/>
                                  <w:sz w:val="24"/>
                                </w:rPr>
                                <w:t>a</w:t>
                              </w:r>
                              <w:proofErr w:type="gramEnd"/>
                            </w:p>
                          </w:txbxContent>
                        </wps:txbx>
                        <wps:bodyPr horzOverflow="overflow" vert="horz" lIns="0" tIns="0" rIns="0" bIns="0" rtlCol="0">
                          <a:noAutofit/>
                        </wps:bodyPr>
                      </wps:wsp>
                      <wps:wsp>
                        <wps:cNvPr id="13336" name="Rectangle 13336"/>
                        <wps:cNvSpPr/>
                        <wps:spPr>
                          <a:xfrm>
                            <a:off x="3108174" y="3253503"/>
                            <a:ext cx="94910" cy="235892"/>
                          </a:xfrm>
                          <a:prstGeom prst="rect">
                            <a:avLst/>
                          </a:prstGeom>
                          <a:ln>
                            <a:noFill/>
                          </a:ln>
                        </wps:spPr>
                        <wps:txbx>
                          <w:txbxContent>
                            <w:p w:rsidR="00E83284" w:rsidRDefault="00E83284">
                              <w:proofErr w:type="gramStart"/>
                              <w:r>
                                <w:rPr>
                                  <w:w w:val="212"/>
                                  <w:sz w:val="24"/>
                                </w:rPr>
                                <w:t>l</w:t>
                              </w:r>
                              <w:proofErr w:type="gramEnd"/>
                            </w:p>
                          </w:txbxContent>
                        </wps:txbx>
                        <wps:bodyPr horzOverflow="overflow" vert="horz" lIns="0" tIns="0" rIns="0" bIns="0" rtlCol="0">
                          <a:noAutofit/>
                        </wps:bodyPr>
                      </wps:wsp>
                      <wps:wsp>
                        <wps:cNvPr id="13337" name="Rectangle 13337"/>
                        <wps:cNvSpPr/>
                        <wps:spPr>
                          <a:xfrm>
                            <a:off x="3179852" y="3253503"/>
                            <a:ext cx="94910" cy="235892"/>
                          </a:xfrm>
                          <a:prstGeom prst="rect">
                            <a:avLst/>
                          </a:prstGeom>
                          <a:ln>
                            <a:noFill/>
                          </a:ln>
                        </wps:spPr>
                        <wps:txbx>
                          <w:txbxContent>
                            <w:p w:rsidR="00E83284" w:rsidRDefault="00E83284">
                              <w:proofErr w:type="gramStart"/>
                              <w:r>
                                <w:rPr>
                                  <w:w w:val="212"/>
                                  <w:sz w:val="24"/>
                                </w:rPr>
                                <w:t>l</w:t>
                              </w:r>
                              <w:proofErr w:type="gramEnd"/>
                            </w:p>
                          </w:txbxContent>
                        </wps:txbx>
                        <wps:bodyPr horzOverflow="overflow" vert="horz" lIns="0" tIns="0" rIns="0" bIns="0" rtlCol="0">
                          <a:noAutofit/>
                        </wps:bodyPr>
                      </wps:wsp>
                      <wps:wsp>
                        <wps:cNvPr id="13338" name="Shape 13338"/>
                        <wps:cNvSpPr/>
                        <wps:spPr>
                          <a:xfrm>
                            <a:off x="3358820" y="3308213"/>
                            <a:ext cx="46806" cy="114154"/>
                          </a:xfrm>
                          <a:custGeom>
                            <a:avLst/>
                            <a:gdLst/>
                            <a:ahLst/>
                            <a:cxnLst/>
                            <a:rect l="0" t="0" r="0" b="0"/>
                            <a:pathLst>
                              <a:path w="46806" h="114154">
                                <a:moveTo>
                                  <a:pt x="39397" y="0"/>
                                </a:moveTo>
                                <a:lnTo>
                                  <a:pt x="46806" y="682"/>
                                </a:lnTo>
                                <a:lnTo>
                                  <a:pt x="46806" y="22779"/>
                                </a:lnTo>
                                <a:lnTo>
                                  <a:pt x="46273" y="22635"/>
                                </a:lnTo>
                                <a:cubicBezTo>
                                  <a:pt x="45109" y="22139"/>
                                  <a:pt x="44130" y="21805"/>
                                  <a:pt x="43337" y="21631"/>
                                </a:cubicBezTo>
                                <a:cubicBezTo>
                                  <a:pt x="42668" y="21483"/>
                                  <a:pt x="41293" y="21359"/>
                                  <a:pt x="39212" y="21260"/>
                                </a:cubicBezTo>
                                <a:cubicBezTo>
                                  <a:pt x="37353" y="21260"/>
                                  <a:pt x="35185" y="21594"/>
                                  <a:pt x="32707" y="22263"/>
                                </a:cubicBezTo>
                                <a:cubicBezTo>
                                  <a:pt x="31023" y="22313"/>
                                  <a:pt x="30217" y="22449"/>
                                  <a:pt x="30292" y="22672"/>
                                </a:cubicBezTo>
                                <a:cubicBezTo>
                                  <a:pt x="28904" y="23638"/>
                                  <a:pt x="27491" y="24642"/>
                                  <a:pt x="26054" y="25683"/>
                                </a:cubicBezTo>
                                <a:cubicBezTo>
                                  <a:pt x="25484" y="26178"/>
                                  <a:pt x="24914" y="26748"/>
                                  <a:pt x="24345" y="27392"/>
                                </a:cubicBezTo>
                                <a:cubicBezTo>
                                  <a:pt x="23998" y="27888"/>
                                  <a:pt x="23477" y="29065"/>
                                  <a:pt x="22783" y="30923"/>
                                </a:cubicBezTo>
                                <a:cubicBezTo>
                                  <a:pt x="22139" y="32905"/>
                                  <a:pt x="21730" y="34937"/>
                                  <a:pt x="21557" y="37019"/>
                                </a:cubicBezTo>
                                <a:cubicBezTo>
                                  <a:pt x="21458" y="39918"/>
                                  <a:pt x="21408" y="41962"/>
                                  <a:pt x="21408" y="43151"/>
                                </a:cubicBezTo>
                                <a:cubicBezTo>
                                  <a:pt x="21508" y="44117"/>
                                  <a:pt x="21792" y="46025"/>
                                  <a:pt x="22263" y="48875"/>
                                </a:cubicBezTo>
                                <a:cubicBezTo>
                                  <a:pt x="22437" y="50362"/>
                                  <a:pt x="22573" y="51179"/>
                                  <a:pt x="22672" y="51328"/>
                                </a:cubicBezTo>
                                <a:cubicBezTo>
                                  <a:pt x="22077" y="51625"/>
                                  <a:pt x="22895" y="52108"/>
                                  <a:pt x="25125" y="52777"/>
                                </a:cubicBezTo>
                                <a:cubicBezTo>
                                  <a:pt x="26959" y="54339"/>
                                  <a:pt x="28235" y="55230"/>
                                  <a:pt x="28953" y="55454"/>
                                </a:cubicBezTo>
                                <a:cubicBezTo>
                                  <a:pt x="29375" y="55676"/>
                                  <a:pt x="30824" y="55875"/>
                                  <a:pt x="33302" y="56048"/>
                                </a:cubicBezTo>
                                <a:cubicBezTo>
                                  <a:pt x="35086" y="56147"/>
                                  <a:pt x="36263" y="56147"/>
                                  <a:pt x="36833" y="56048"/>
                                </a:cubicBezTo>
                                <a:cubicBezTo>
                                  <a:pt x="37725" y="55379"/>
                                  <a:pt x="39348" y="54983"/>
                                  <a:pt x="41702" y="54859"/>
                                </a:cubicBezTo>
                                <a:cubicBezTo>
                                  <a:pt x="41949" y="54859"/>
                                  <a:pt x="42073" y="55429"/>
                                  <a:pt x="42073" y="56569"/>
                                </a:cubicBezTo>
                                <a:cubicBezTo>
                                  <a:pt x="41999" y="55280"/>
                                  <a:pt x="42656" y="54339"/>
                                  <a:pt x="44043" y="53744"/>
                                </a:cubicBezTo>
                                <a:cubicBezTo>
                                  <a:pt x="45208" y="53099"/>
                                  <a:pt x="46038" y="52344"/>
                                  <a:pt x="46534" y="51477"/>
                                </a:cubicBezTo>
                                <a:lnTo>
                                  <a:pt x="46806" y="51019"/>
                                </a:lnTo>
                                <a:lnTo>
                                  <a:pt x="46806" y="89385"/>
                                </a:lnTo>
                                <a:lnTo>
                                  <a:pt x="44750" y="88607"/>
                                </a:lnTo>
                                <a:cubicBezTo>
                                  <a:pt x="46137" y="89672"/>
                                  <a:pt x="46087" y="90725"/>
                                  <a:pt x="44601" y="91766"/>
                                </a:cubicBezTo>
                                <a:lnTo>
                                  <a:pt x="41429" y="95391"/>
                                </a:lnTo>
                                <a:lnTo>
                                  <a:pt x="43300" y="95185"/>
                                </a:lnTo>
                                <a:lnTo>
                                  <a:pt x="46806" y="95905"/>
                                </a:lnTo>
                                <a:lnTo>
                                  <a:pt x="46806" y="114154"/>
                                </a:lnTo>
                                <a:lnTo>
                                  <a:pt x="42482" y="113992"/>
                                </a:lnTo>
                                <a:cubicBezTo>
                                  <a:pt x="38592" y="113273"/>
                                  <a:pt x="35792" y="112542"/>
                                  <a:pt x="34082" y="111799"/>
                                </a:cubicBezTo>
                                <a:lnTo>
                                  <a:pt x="33768" y="111510"/>
                                </a:lnTo>
                                <a:lnTo>
                                  <a:pt x="33302" y="112580"/>
                                </a:lnTo>
                                <a:lnTo>
                                  <a:pt x="32986" y="110794"/>
                                </a:lnTo>
                                <a:lnTo>
                                  <a:pt x="29139" y="107265"/>
                                </a:lnTo>
                                <a:cubicBezTo>
                                  <a:pt x="28520" y="108107"/>
                                  <a:pt x="27591" y="107909"/>
                                  <a:pt x="26351" y="106670"/>
                                </a:cubicBezTo>
                                <a:cubicBezTo>
                                  <a:pt x="25138" y="105456"/>
                                  <a:pt x="24853" y="104688"/>
                                  <a:pt x="25497" y="104366"/>
                                </a:cubicBezTo>
                                <a:cubicBezTo>
                                  <a:pt x="26141" y="104068"/>
                                  <a:pt x="26042" y="103994"/>
                                  <a:pt x="25200" y="104142"/>
                                </a:cubicBezTo>
                                <a:cubicBezTo>
                                  <a:pt x="24357" y="104291"/>
                                  <a:pt x="23899" y="104167"/>
                                  <a:pt x="23824" y="103771"/>
                                </a:cubicBezTo>
                                <a:cubicBezTo>
                                  <a:pt x="23775" y="103374"/>
                                  <a:pt x="23651" y="103077"/>
                                  <a:pt x="23452" y="102879"/>
                                </a:cubicBezTo>
                                <a:cubicBezTo>
                                  <a:pt x="23254" y="102681"/>
                                  <a:pt x="23056" y="102235"/>
                                  <a:pt x="22858" y="101541"/>
                                </a:cubicBezTo>
                                <a:cubicBezTo>
                                  <a:pt x="22660" y="100872"/>
                                  <a:pt x="22461" y="100240"/>
                                  <a:pt x="22263" y="99645"/>
                                </a:cubicBezTo>
                                <a:cubicBezTo>
                                  <a:pt x="22090" y="99051"/>
                                  <a:pt x="22003" y="98320"/>
                                  <a:pt x="22003" y="97453"/>
                                </a:cubicBezTo>
                                <a:lnTo>
                                  <a:pt x="21854" y="95594"/>
                                </a:lnTo>
                                <a:cubicBezTo>
                                  <a:pt x="21730" y="93141"/>
                                  <a:pt x="22127" y="90849"/>
                                  <a:pt x="23044" y="88718"/>
                                </a:cubicBezTo>
                                <a:cubicBezTo>
                                  <a:pt x="23490" y="87256"/>
                                  <a:pt x="24134" y="85992"/>
                                  <a:pt x="24976" y="84927"/>
                                </a:cubicBezTo>
                                <a:cubicBezTo>
                                  <a:pt x="25819" y="83837"/>
                                  <a:pt x="26476" y="83032"/>
                                  <a:pt x="26946" y="82511"/>
                                </a:cubicBezTo>
                                <a:lnTo>
                                  <a:pt x="27837" y="81645"/>
                                </a:lnTo>
                                <a:lnTo>
                                  <a:pt x="27058" y="77234"/>
                                </a:lnTo>
                                <a:lnTo>
                                  <a:pt x="29080" y="80438"/>
                                </a:lnTo>
                                <a:lnTo>
                                  <a:pt x="29585" y="79947"/>
                                </a:lnTo>
                                <a:lnTo>
                                  <a:pt x="30998" y="78757"/>
                                </a:lnTo>
                                <a:lnTo>
                                  <a:pt x="30923" y="78088"/>
                                </a:lnTo>
                                <a:lnTo>
                                  <a:pt x="30893" y="77190"/>
                                </a:lnTo>
                                <a:lnTo>
                                  <a:pt x="21074" y="75226"/>
                                </a:lnTo>
                                <a:cubicBezTo>
                                  <a:pt x="18571" y="74359"/>
                                  <a:pt x="15660" y="72575"/>
                                  <a:pt x="12340" y="69874"/>
                                </a:cubicBezTo>
                                <a:cubicBezTo>
                                  <a:pt x="8375" y="67149"/>
                                  <a:pt x="5563" y="64460"/>
                                  <a:pt x="3902" y="61809"/>
                                </a:cubicBezTo>
                                <a:cubicBezTo>
                                  <a:pt x="2441" y="59356"/>
                                  <a:pt x="1437" y="55986"/>
                                  <a:pt x="892" y="51700"/>
                                </a:cubicBezTo>
                                <a:cubicBezTo>
                                  <a:pt x="496" y="48379"/>
                                  <a:pt x="248" y="45914"/>
                                  <a:pt x="149" y="44303"/>
                                </a:cubicBezTo>
                                <a:cubicBezTo>
                                  <a:pt x="50" y="42569"/>
                                  <a:pt x="0" y="39930"/>
                                  <a:pt x="0" y="36387"/>
                                </a:cubicBezTo>
                                <a:cubicBezTo>
                                  <a:pt x="223" y="31927"/>
                                  <a:pt x="1115" y="27665"/>
                                  <a:pt x="2676" y="23601"/>
                                </a:cubicBezTo>
                                <a:cubicBezTo>
                                  <a:pt x="4138" y="19736"/>
                                  <a:pt x="5674" y="16725"/>
                                  <a:pt x="7285" y="14570"/>
                                </a:cubicBezTo>
                                <a:cubicBezTo>
                                  <a:pt x="8920" y="12389"/>
                                  <a:pt x="10853" y="10556"/>
                                  <a:pt x="13083" y="9069"/>
                                </a:cubicBezTo>
                                <a:cubicBezTo>
                                  <a:pt x="14446" y="7904"/>
                                  <a:pt x="15870" y="6789"/>
                                  <a:pt x="17357" y="5724"/>
                                </a:cubicBezTo>
                                <a:cubicBezTo>
                                  <a:pt x="19959" y="4113"/>
                                  <a:pt x="23502" y="2676"/>
                                  <a:pt x="27987" y="1412"/>
                                </a:cubicBezTo>
                                <a:cubicBezTo>
                                  <a:pt x="31852" y="471"/>
                                  <a:pt x="35656" y="0"/>
                                  <a:pt x="393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9" name="Shape 13339"/>
                        <wps:cNvSpPr/>
                        <wps:spPr>
                          <a:xfrm>
                            <a:off x="3405626" y="3341602"/>
                            <a:ext cx="26463" cy="80938"/>
                          </a:xfrm>
                          <a:custGeom>
                            <a:avLst/>
                            <a:gdLst/>
                            <a:ahLst/>
                            <a:cxnLst/>
                            <a:rect l="0" t="0" r="0" b="0"/>
                            <a:pathLst>
                              <a:path w="26463" h="80938">
                                <a:moveTo>
                                  <a:pt x="17754" y="768"/>
                                </a:moveTo>
                                <a:cubicBezTo>
                                  <a:pt x="20653" y="1511"/>
                                  <a:pt x="22721" y="3184"/>
                                  <a:pt x="23961" y="5786"/>
                                </a:cubicBezTo>
                                <a:cubicBezTo>
                                  <a:pt x="25199" y="8387"/>
                                  <a:pt x="25633" y="10952"/>
                                  <a:pt x="25261" y="13479"/>
                                </a:cubicBezTo>
                                <a:lnTo>
                                  <a:pt x="24481" y="16118"/>
                                </a:lnTo>
                                <a:cubicBezTo>
                                  <a:pt x="23837" y="18497"/>
                                  <a:pt x="22982" y="20541"/>
                                  <a:pt x="21916" y="22251"/>
                                </a:cubicBezTo>
                                <a:cubicBezTo>
                                  <a:pt x="21346" y="23490"/>
                                  <a:pt x="20256" y="25621"/>
                                  <a:pt x="18646" y="28644"/>
                                </a:cubicBezTo>
                                <a:lnTo>
                                  <a:pt x="8886" y="37486"/>
                                </a:lnTo>
                                <a:lnTo>
                                  <a:pt x="13777" y="38381"/>
                                </a:lnTo>
                                <a:cubicBezTo>
                                  <a:pt x="16205" y="39447"/>
                                  <a:pt x="18336" y="41008"/>
                                  <a:pt x="20169" y="43064"/>
                                </a:cubicBezTo>
                                <a:cubicBezTo>
                                  <a:pt x="21508" y="44749"/>
                                  <a:pt x="22808" y="47066"/>
                                  <a:pt x="24072" y="50015"/>
                                </a:cubicBezTo>
                                <a:cubicBezTo>
                                  <a:pt x="25460" y="53236"/>
                                  <a:pt x="26215" y="55974"/>
                                  <a:pt x="26339" y="58229"/>
                                </a:cubicBezTo>
                                <a:cubicBezTo>
                                  <a:pt x="26463" y="60880"/>
                                  <a:pt x="25819" y="63754"/>
                                  <a:pt x="24407" y="66851"/>
                                </a:cubicBezTo>
                                <a:cubicBezTo>
                                  <a:pt x="23068" y="71113"/>
                                  <a:pt x="19959" y="74619"/>
                                  <a:pt x="15077" y="77370"/>
                                </a:cubicBezTo>
                                <a:cubicBezTo>
                                  <a:pt x="11014" y="79625"/>
                                  <a:pt x="7532" y="80814"/>
                                  <a:pt x="4633" y="80938"/>
                                </a:cubicBezTo>
                                <a:lnTo>
                                  <a:pt x="0" y="80765"/>
                                </a:lnTo>
                                <a:lnTo>
                                  <a:pt x="0" y="62516"/>
                                </a:lnTo>
                                <a:lnTo>
                                  <a:pt x="843" y="62689"/>
                                </a:lnTo>
                                <a:cubicBezTo>
                                  <a:pt x="867" y="62689"/>
                                  <a:pt x="1660" y="62218"/>
                                  <a:pt x="3221" y="61276"/>
                                </a:cubicBezTo>
                                <a:cubicBezTo>
                                  <a:pt x="4559" y="61599"/>
                                  <a:pt x="4683" y="61623"/>
                                  <a:pt x="3593" y="61351"/>
                                </a:cubicBezTo>
                                <a:cubicBezTo>
                                  <a:pt x="4212" y="59740"/>
                                  <a:pt x="4807" y="59034"/>
                                  <a:pt x="5377" y="59232"/>
                                </a:cubicBezTo>
                                <a:cubicBezTo>
                                  <a:pt x="4807" y="59406"/>
                                  <a:pt x="4200" y="58600"/>
                                  <a:pt x="3556" y="56816"/>
                                </a:cubicBezTo>
                                <a:lnTo>
                                  <a:pt x="2861" y="55094"/>
                                </a:lnTo>
                                <a:lnTo>
                                  <a:pt x="1772" y="56667"/>
                                </a:lnTo>
                                <a:lnTo>
                                  <a:pt x="0" y="55997"/>
                                </a:lnTo>
                                <a:lnTo>
                                  <a:pt x="0" y="17631"/>
                                </a:lnTo>
                                <a:lnTo>
                                  <a:pt x="2961" y="12662"/>
                                </a:lnTo>
                                <a:cubicBezTo>
                                  <a:pt x="3234" y="12166"/>
                                  <a:pt x="3407" y="11559"/>
                                  <a:pt x="3481" y="10840"/>
                                </a:cubicBezTo>
                                <a:lnTo>
                                  <a:pt x="4113" y="8053"/>
                                </a:lnTo>
                                <a:cubicBezTo>
                                  <a:pt x="5129" y="5154"/>
                                  <a:pt x="6938" y="3023"/>
                                  <a:pt x="9540" y="1660"/>
                                </a:cubicBezTo>
                                <a:cubicBezTo>
                                  <a:pt x="12141" y="297"/>
                                  <a:pt x="14879" y="0"/>
                                  <a:pt x="17754" y="7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0" name="Shape 13340"/>
                        <wps:cNvSpPr/>
                        <wps:spPr>
                          <a:xfrm>
                            <a:off x="3405626" y="3308895"/>
                            <a:ext cx="16465" cy="23663"/>
                          </a:xfrm>
                          <a:custGeom>
                            <a:avLst/>
                            <a:gdLst/>
                            <a:ahLst/>
                            <a:cxnLst/>
                            <a:rect l="0" t="0" r="0" b="0"/>
                            <a:pathLst>
                              <a:path w="16465" h="23663">
                                <a:moveTo>
                                  <a:pt x="0" y="0"/>
                                </a:moveTo>
                                <a:lnTo>
                                  <a:pt x="1474" y="136"/>
                                </a:lnTo>
                                <a:cubicBezTo>
                                  <a:pt x="3506" y="656"/>
                                  <a:pt x="5513" y="1387"/>
                                  <a:pt x="7495" y="2329"/>
                                </a:cubicBezTo>
                                <a:lnTo>
                                  <a:pt x="9428" y="3183"/>
                                </a:lnTo>
                                <a:cubicBezTo>
                                  <a:pt x="12079" y="4051"/>
                                  <a:pt x="14000" y="5847"/>
                                  <a:pt x="15189" y="8572"/>
                                </a:cubicBezTo>
                                <a:cubicBezTo>
                                  <a:pt x="16403" y="11298"/>
                                  <a:pt x="16465" y="13962"/>
                                  <a:pt x="15375" y="16563"/>
                                </a:cubicBezTo>
                                <a:cubicBezTo>
                                  <a:pt x="14309" y="19165"/>
                                  <a:pt x="12402" y="21098"/>
                                  <a:pt x="9651" y="22361"/>
                                </a:cubicBezTo>
                                <a:cubicBezTo>
                                  <a:pt x="6926" y="23600"/>
                                  <a:pt x="4262" y="23663"/>
                                  <a:pt x="1660" y="22547"/>
                                </a:cubicBezTo>
                                <a:lnTo>
                                  <a:pt x="0" y="22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1" name="Rectangle 13341"/>
                        <wps:cNvSpPr/>
                        <wps:spPr>
                          <a:xfrm>
                            <a:off x="3353022" y="3253503"/>
                            <a:ext cx="101238" cy="235892"/>
                          </a:xfrm>
                          <a:prstGeom prst="rect">
                            <a:avLst/>
                          </a:prstGeom>
                          <a:ln>
                            <a:noFill/>
                          </a:ln>
                        </wps:spPr>
                        <wps:txbx>
                          <w:txbxContent>
                            <w:p w:rsidR="00E83284" w:rsidRDefault="00E83284">
                              <w:proofErr w:type="gramStart"/>
                              <w:r>
                                <w:rPr>
                                  <w:w w:val="106"/>
                                  <w:sz w:val="24"/>
                                </w:rPr>
                                <w:t>g</w:t>
                              </w:r>
                              <w:proofErr w:type="gramEnd"/>
                            </w:p>
                          </w:txbxContent>
                        </wps:txbx>
                        <wps:bodyPr horzOverflow="overflow" vert="horz" lIns="0" tIns="0" rIns="0" bIns="0" rtlCol="0">
                          <a:noAutofit/>
                        </wps:bodyPr>
                      </wps:wsp>
                      <wps:wsp>
                        <wps:cNvPr id="13342" name="Shape 13342"/>
                        <wps:cNvSpPr/>
                        <wps:spPr>
                          <a:xfrm>
                            <a:off x="3444830" y="3307494"/>
                            <a:ext cx="22932" cy="88507"/>
                          </a:xfrm>
                          <a:custGeom>
                            <a:avLst/>
                            <a:gdLst/>
                            <a:ahLst/>
                            <a:cxnLst/>
                            <a:rect l="0" t="0" r="0" b="0"/>
                            <a:pathLst>
                              <a:path w="22932" h="88507">
                                <a:moveTo>
                                  <a:pt x="13826" y="1388"/>
                                </a:moveTo>
                                <a:cubicBezTo>
                                  <a:pt x="18261" y="2503"/>
                                  <a:pt x="20987" y="5501"/>
                                  <a:pt x="22003" y="10382"/>
                                </a:cubicBezTo>
                                <a:cubicBezTo>
                                  <a:pt x="22102" y="12265"/>
                                  <a:pt x="22102" y="14235"/>
                                  <a:pt x="22003" y="16292"/>
                                </a:cubicBezTo>
                                <a:cubicBezTo>
                                  <a:pt x="21904" y="18348"/>
                                  <a:pt x="21706" y="20293"/>
                                  <a:pt x="21408" y="22127"/>
                                </a:cubicBezTo>
                                <a:cubicBezTo>
                                  <a:pt x="21111" y="25298"/>
                                  <a:pt x="21111" y="28606"/>
                                  <a:pt x="21408" y="32050"/>
                                </a:cubicBezTo>
                                <a:cubicBezTo>
                                  <a:pt x="21706" y="35594"/>
                                  <a:pt x="21606" y="39174"/>
                                  <a:pt x="21111" y="42792"/>
                                </a:cubicBezTo>
                                <a:cubicBezTo>
                                  <a:pt x="20813" y="45245"/>
                                  <a:pt x="20665" y="47884"/>
                                  <a:pt x="20665" y="50709"/>
                                </a:cubicBezTo>
                                <a:cubicBezTo>
                                  <a:pt x="20566" y="53682"/>
                                  <a:pt x="20665" y="56383"/>
                                  <a:pt x="20962" y="58811"/>
                                </a:cubicBezTo>
                                <a:cubicBezTo>
                                  <a:pt x="21061" y="60768"/>
                                  <a:pt x="21111" y="62627"/>
                                  <a:pt x="21111" y="64386"/>
                                </a:cubicBezTo>
                                <a:cubicBezTo>
                                  <a:pt x="21309" y="66120"/>
                                  <a:pt x="21458" y="67892"/>
                                  <a:pt x="21557" y="69701"/>
                                </a:cubicBezTo>
                                <a:cubicBezTo>
                                  <a:pt x="21929" y="71411"/>
                                  <a:pt x="22263" y="73331"/>
                                  <a:pt x="22560" y="75462"/>
                                </a:cubicBezTo>
                                <a:cubicBezTo>
                                  <a:pt x="22932" y="77692"/>
                                  <a:pt x="22684" y="80083"/>
                                  <a:pt x="21817" y="82635"/>
                                </a:cubicBezTo>
                                <a:cubicBezTo>
                                  <a:pt x="19612" y="86674"/>
                                  <a:pt x="16279" y="88507"/>
                                  <a:pt x="11819" y="88136"/>
                                </a:cubicBezTo>
                                <a:cubicBezTo>
                                  <a:pt x="7780" y="87640"/>
                                  <a:pt x="4695" y="85559"/>
                                  <a:pt x="2564" y="81892"/>
                                </a:cubicBezTo>
                                <a:cubicBezTo>
                                  <a:pt x="1970" y="79984"/>
                                  <a:pt x="1610" y="78076"/>
                                  <a:pt x="1486" y="76168"/>
                                </a:cubicBezTo>
                                <a:cubicBezTo>
                                  <a:pt x="1189" y="74310"/>
                                  <a:pt x="991" y="72563"/>
                                  <a:pt x="892" y="70927"/>
                                </a:cubicBezTo>
                                <a:cubicBezTo>
                                  <a:pt x="396" y="66442"/>
                                  <a:pt x="99" y="61784"/>
                                  <a:pt x="0" y="56953"/>
                                </a:cubicBezTo>
                                <a:cubicBezTo>
                                  <a:pt x="0" y="52468"/>
                                  <a:pt x="0" y="47896"/>
                                  <a:pt x="0" y="43238"/>
                                </a:cubicBezTo>
                                <a:lnTo>
                                  <a:pt x="0" y="42866"/>
                                </a:lnTo>
                                <a:cubicBezTo>
                                  <a:pt x="297" y="41528"/>
                                  <a:pt x="396" y="40141"/>
                                  <a:pt x="297" y="38703"/>
                                </a:cubicBezTo>
                                <a:cubicBezTo>
                                  <a:pt x="297" y="37217"/>
                                  <a:pt x="248" y="35668"/>
                                  <a:pt x="148" y="34058"/>
                                </a:cubicBezTo>
                                <a:cubicBezTo>
                                  <a:pt x="248" y="31406"/>
                                  <a:pt x="347" y="28842"/>
                                  <a:pt x="446" y="26364"/>
                                </a:cubicBezTo>
                                <a:cubicBezTo>
                                  <a:pt x="545" y="23812"/>
                                  <a:pt x="595" y="21334"/>
                                  <a:pt x="595" y="18931"/>
                                </a:cubicBezTo>
                                <a:cubicBezTo>
                                  <a:pt x="495" y="17047"/>
                                  <a:pt x="446" y="14991"/>
                                  <a:pt x="446" y="12761"/>
                                </a:cubicBezTo>
                                <a:cubicBezTo>
                                  <a:pt x="446" y="10407"/>
                                  <a:pt x="1053" y="8090"/>
                                  <a:pt x="2267" y="5810"/>
                                </a:cubicBezTo>
                                <a:cubicBezTo>
                                  <a:pt x="5315" y="1474"/>
                                  <a:pt x="9168" y="0"/>
                                  <a:pt x="13826"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3" name="Shape 13343"/>
                        <wps:cNvSpPr/>
                        <wps:spPr>
                          <a:xfrm>
                            <a:off x="3457913" y="3266715"/>
                            <a:ext cx="2843" cy="6114"/>
                          </a:xfrm>
                          <a:custGeom>
                            <a:avLst/>
                            <a:gdLst/>
                            <a:ahLst/>
                            <a:cxnLst/>
                            <a:rect l="0" t="0" r="0" b="0"/>
                            <a:pathLst>
                              <a:path w="2843" h="6114">
                                <a:moveTo>
                                  <a:pt x="2843" y="0"/>
                                </a:moveTo>
                                <a:lnTo>
                                  <a:pt x="1354" y="5135"/>
                                </a:lnTo>
                                <a:lnTo>
                                  <a:pt x="0" y="6114"/>
                                </a:lnTo>
                                <a:cubicBezTo>
                                  <a:pt x="1685" y="2150"/>
                                  <a:pt x="2633" y="112"/>
                                  <a:pt x="28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4" name="Shape 13344"/>
                        <wps:cNvSpPr/>
                        <wps:spPr>
                          <a:xfrm>
                            <a:off x="3432491" y="3266512"/>
                            <a:ext cx="45901" cy="36498"/>
                          </a:xfrm>
                          <a:custGeom>
                            <a:avLst/>
                            <a:gdLst/>
                            <a:ahLst/>
                            <a:cxnLst/>
                            <a:rect l="0" t="0" r="0" b="0"/>
                            <a:pathLst>
                              <a:path w="45901" h="36498">
                                <a:moveTo>
                                  <a:pt x="34156" y="0"/>
                                </a:moveTo>
                                <a:cubicBezTo>
                                  <a:pt x="38914" y="421"/>
                                  <a:pt x="42383" y="2812"/>
                                  <a:pt x="44564" y="7173"/>
                                </a:cubicBezTo>
                                <a:cubicBezTo>
                                  <a:pt x="45654" y="9849"/>
                                  <a:pt x="45901" y="12500"/>
                                  <a:pt x="45307" y="15127"/>
                                </a:cubicBezTo>
                                <a:cubicBezTo>
                                  <a:pt x="44712" y="17754"/>
                                  <a:pt x="43040" y="20764"/>
                                  <a:pt x="40289" y="24159"/>
                                </a:cubicBezTo>
                                <a:cubicBezTo>
                                  <a:pt x="38158" y="27206"/>
                                  <a:pt x="35742" y="30031"/>
                                  <a:pt x="33041" y="32633"/>
                                </a:cubicBezTo>
                                <a:cubicBezTo>
                                  <a:pt x="30341" y="35210"/>
                                  <a:pt x="27702" y="36498"/>
                                  <a:pt x="25125" y="36498"/>
                                </a:cubicBezTo>
                                <a:cubicBezTo>
                                  <a:pt x="23787" y="36498"/>
                                  <a:pt x="22523" y="36213"/>
                                  <a:pt x="21334" y="35644"/>
                                </a:cubicBezTo>
                                <a:cubicBezTo>
                                  <a:pt x="20169" y="35073"/>
                                  <a:pt x="18819" y="34442"/>
                                  <a:pt x="17283" y="33748"/>
                                </a:cubicBezTo>
                                <a:cubicBezTo>
                                  <a:pt x="16440" y="32881"/>
                                  <a:pt x="15585" y="32187"/>
                                  <a:pt x="14718" y="31667"/>
                                </a:cubicBezTo>
                                <a:cubicBezTo>
                                  <a:pt x="13851" y="31146"/>
                                  <a:pt x="13095" y="30613"/>
                                  <a:pt x="12451" y="30068"/>
                                </a:cubicBezTo>
                                <a:cubicBezTo>
                                  <a:pt x="11707" y="29523"/>
                                  <a:pt x="10976" y="29015"/>
                                  <a:pt x="10258" y="28544"/>
                                </a:cubicBezTo>
                                <a:cubicBezTo>
                                  <a:pt x="9564" y="28073"/>
                                  <a:pt x="8660" y="27504"/>
                                  <a:pt x="7545" y="26835"/>
                                </a:cubicBezTo>
                                <a:cubicBezTo>
                                  <a:pt x="6455" y="25745"/>
                                  <a:pt x="5525" y="24716"/>
                                  <a:pt x="4757" y="23750"/>
                                </a:cubicBezTo>
                                <a:cubicBezTo>
                                  <a:pt x="4014" y="22759"/>
                                  <a:pt x="3258" y="21557"/>
                                  <a:pt x="2490" y="20145"/>
                                </a:cubicBezTo>
                                <a:cubicBezTo>
                                  <a:pt x="86" y="15710"/>
                                  <a:pt x="0" y="11745"/>
                                  <a:pt x="2230" y="8251"/>
                                </a:cubicBezTo>
                                <a:cubicBezTo>
                                  <a:pt x="4460" y="4757"/>
                                  <a:pt x="7049" y="2664"/>
                                  <a:pt x="9998" y="1970"/>
                                </a:cubicBezTo>
                                <a:cubicBezTo>
                                  <a:pt x="12203" y="979"/>
                                  <a:pt x="14446" y="917"/>
                                  <a:pt x="16725" y="1784"/>
                                </a:cubicBezTo>
                                <a:cubicBezTo>
                                  <a:pt x="19029" y="2651"/>
                                  <a:pt x="20950" y="3964"/>
                                  <a:pt x="22486" y="5724"/>
                                </a:cubicBezTo>
                                <a:cubicBezTo>
                                  <a:pt x="23849" y="7186"/>
                                  <a:pt x="24667" y="8263"/>
                                  <a:pt x="24939" y="8957"/>
                                </a:cubicBezTo>
                                <a:lnTo>
                                  <a:pt x="25316" y="10535"/>
                                </a:lnTo>
                                <a:lnTo>
                                  <a:pt x="26686" y="5649"/>
                                </a:lnTo>
                                <a:lnTo>
                                  <a:pt x="26776" y="5339"/>
                                </a:lnTo>
                                <a:lnTo>
                                  <a:pt x="341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5" name="Rectangle 13345"/>
                        <wps:cNvSpPr/>
                        <wps:spPr>
                          <a:xfrm>
                            <a:off x="3430409" y="3253503"/>
                            <a:ext cx="57342" cy="235892"/>
                          </a:xfrm>
                          <a:prstGeom prst="rect">
                            <a:avLst/>
                          </a:prstGeom>
                          <a:ln>
                            <a:noFill/>
                          </a:ln>
                        </wps:spPr>
                        <wps:txbx>
                          <w:txbxContent>
                            <w:p w:rsidR="00E83284" w:rsidRDefault="00E83284">
                              <w:proofErr w:type="spellStart"/>
                              <w:proofErr w:type="gramStart"/>
                              <w:r>
                                <w:rPr>
                                  <w:w w:val="128"/>
                                  <w:sz w:val="24"/>
                                </w:rPr>
                                <w:t>i</w:t>
                              </w:r>
                              <w:proofErr w:type="spellEnd"/>
                              <w:proofErr w:type="gramEnd"/>
                            </w:p>
                          </w:txbxContent>
                        </wps:txbx>
                        <wps:bodyPr horzOverflow="overflow" vert="horz" lIns="0" tIns="0" rIns="0" bIns="0" rtlCol="0">
                          <a:noAutofit/>
                        </wps:bodyPr>
                      </wps:wsp>
                      <wps:wsp>
                        <wps:cNvPr id="13346" name="Shape 13346"/>
                        <wps:cNvSpPr/>
                        <wps:spPr>
                          <a:xfrm>
                            <a:off x="3476794" y="3295725"/>
                            <a:ext cx="67273" cy="97948"/>
                          </a:xfrm>
                          <a:custGeom>
                            <a:avLst/>
                            <a:gdLst/>
                            <a:ahLst/>
                            <a:cxnLst/>
                            <a:rect l="0" t="0" r="0" b="0"/>
                            <a:pathLst>
                              <a:path w="67273" h="97948">
                                <a:moveTo>
                                  <a:pt x="33773" y="0"/>
                                </a:moveTo>
                                <a:cubicBezTo>
                                  <a:pt x="35557" y="124"/>
                                  <a:pt x="37415" y="471"/>
                                  <a:pt x="39348" y="1041"/>
                                </a:cubicBezTo>
                                <a:cubicBezTo>
                                  <a:pt x="41280" y="1586"/>
                                  <a:pt x="43263" y="2800"/>
                                  <a:pt x="45295" y="4683"/>
                                </a:cubicBezTo>
                                <a:cubicBezTo>
                                  <a:pt x="45295" y="6566"/>
                                  <a:pt x="45109" y="8400"/>
                                  <a:pt x="44737" y="10184"/>
                                </a:cubicBezTo>
                                <a:cubicBezTo>
                                  <a:pt x="44390" y="11968"/>
                                  <a:pt x="44068" y="13851"/>
                                  <a:pt x="43771" y="15834"/>
                                </a:cubicBezTo>
                                <a:cubicBezTo>
                                  <a:pt x="43374" y="17840"/>
                                  <a:pt x="43003" y="19848"/>
                                  <a:pt x="42656" y="21854"/>
                                </a:cubicBezTo>
                                <a:cubicBezTo>
                                  <a:pt x="42333" y="23861"/>
                                  <a:pt x="41776" y="24803"/>
                                  <a:pt x="40983" y="24679"/>
                                </a:cubicBezTo>
                                <a:cubicBezTo>
                                  <a:pt x="41627" y="23886"/>
                                  <a:pt x="43994" y="23638"/>
                                  <a:pt x="48082" y="23936"/>
                                </a:cubicBezTo>
                                <a:cubicBezTo>
                                  <a:pt x="52170" y="24233"/>
                                  <a:pt x="56432" y="24555"/>
                                  <a:pt x="60868" y="24902"/>
                                </a:cubicBezTo>
                                <a:cubicBezTo>
                                  <a:pt x="62701" y="26364"/>
                                  <a:pt x="63853" y="27962"/>
                                  <a:pt x="64324" y="29697"/>
                                </a:cubicBezTo>
                                <a:cubicBezTo>
                                  <a:pt x="64820" y="31407"/>
                                  <a:pt x="65068" y="33079"/>
                                  <a:pt x="65068" y="34714"/>
                                </a:cubicBezTo>
                                <a:cubicBezTo>
                                  <a:pt x="64944" y="36622"/>
                                  <a:pt x="64522" y="38369"/>
                                  <a:pt x="63804" y="39955"/>
                                </a:cubicBezTo>
                                <a:cubicBezTo>
                                  <a:pt x="63085" y="41516"/>
                                  <a:pt x="61871" y="42990"/>
                                  <a:pt x="60161" y="44378"/>
                                </a:cubicBezTo>
                                <a:cubicBezTo>
                                  <a:pt x="57510" y="44626"/>
                                  <a:pt x="55132" y="44700"/>
                                  <a:pt x="53025" y="44601"/>
                                </a:cubicBezTo>
                                <a:cubicBezTo>
                                  <a:pt x="50919" y="44502"/>
                                  <a:pt x="48887" y="44353"/>
                                  <a:pt x="46930" y="44155"/>
                                </a:cubicBezTo>
                                <a:cubicBezTo>
                                  <a:pt x="44948" y="43833"/>
                                  <a:pt x="43139" y="43585"/>
                                  <a:pt x="41504" y="43411"/>
                                </a:cubicBezTo>
                                <a:cubicBezTo>
                                  <a:pt x="39868" y="43213"/>
                                  <a:pt x="39100" y="42854"/>
                                  <a:pt x="39199" y="42333"/>
                                </a:cubicBezTo>
                                <a:cubicBezTo>
                                  <a:pt x="39274" y="44489"/>
                                  <a:pt x="39187" y="46521"/>
                                  <a:pt x="38939" y="48429"/>
                                </a:cubicBezTo>
                                <a:cubicBezTo>
                                  <a:pt x="38716" y="50312"/>
                                  <a:pt x="38654" y="52790"/>
                                  <a:pt x="38753" y="55862"/>
                                </a:cubicBezTo>
                                <a:cubicBezTo>
                                  <a:pt x="38753" y="59108"/>
                                  <a:pt x="38852" y="61933"/>
                                  <a:pt x="39050" y="64337"/>
                                </a:cubicBezTo>
                                <a:cubicBezTo>
                                  <a:pt x="39249" y="66740"/>
                                  <a:pt x="39434" y="68425"/>
                                  <a:pt x="39608" y="69392"/>
                                </a:cubicBezTo>
                                <a:cubicBezTo>
                                  <a:pt x="39955" y="72340"/>
                                  <a:pt x="40599" y="74347"/>
                                  <a:pt x="41541" y="75412"/>
                                </a:cubicBezTo>
                                <a:cubicBezTo>
                                  <a:pt x="42507" y="76453"/>
                                  <a:pt x="43523" y="77036"/>
                                  <a:pt x="44588" y="77159"/>
                                </a:cubicBezTo>
                                <a:cubicBezTo>
                                  <a:pt x="46199" y="77258"/>
                                  <a:pt x="48107" y="77011"/>
                                  <a:pt x="50312" y="76416"/>
                                </a:cubicBezTo>
                                <a:cubicBezTo>
                                  <a:pt x="52542" y="75797"/>
                                  <a:pt x="55379" y="74768"/>
                                  <a:pt x="58824" y="73331"/>
                                </a:cubicBezTo>
                                <a:cubicBezTo>
                                  <a:pt x="62218" y="75264"/>
                                  <a:pt x="64584" y="78064"/>
                                  <a:pt x="65922" y="81731"/>
                                </a:cubicBezTo>
                                <a:cubicBezTo>
                                  <a:pt x="67261" y="85373"/>
                                  <a:pt x="67273" y="88718"/>
                                  <a:pt x="65960" y="91766"/>
                                </a:cubicBezTo>
                                <a:cubicBezTo>
                                  <a:pt x="59344" y="95805"/>
                                  <a:pt x="52604" y="97849"/>
                                  <a:pt x="45741" y="97899"/>
                                </a:cubicBezTo>
                                <a:cubicBezTo>
                                  <a:pt x="38877" y="97948"/>
                                  <a:pt x="33339" y="96623"/>
                                  <a:pt x="29127" y="93922"/>
                                </a:cubicBezTo>
                                <a:cubicBezTo>
                                  <a:pt x="24567" y="91270"/>
                                  <a:pt x="21470" y="87195"/>
                                  <a:pt x="19835" y="81694"/>
                                </a:cubicBezTo>
                                <a:cubicBezTo>
                                  <a:pt x="18200" y="76168"/>
                                  <a:pt x="17171" y="70395"/>
                                  <a:pt x="16750" y="64374"/>
                                </a:cubicBezTo>
                                <a:cubicBezTo>
                                  <a:pt x="16453" y="58477"/>
                                  <a:pt x="16527" y="53484"/>
                                  <a:pt x="16973" y="49395"/>
                                </a:cubicBezTo>
                                <a:cubicBezTo>
                                  <a:pt x="17444" y="45282"/>
                                  <a:pt x="18212" y="42371"/>
                                  <a:pt x="19278" y="40661"/>
                                </a:cubicBezTo>
                                <a:cubicBezTo>
                                  <a:pt x="19228" y="41404"/>
                                  <a:pt x="18509" y="41727"/>
                                  <a:pt x="17122" y="41627"/>
                                </a:cubicBezTo>
                                <a:cubicBezTo>
                                  <a:pt x="15734" y="41528"/>
                                  <a:pt x="14272" y="41479"/>
                                  <a:pt x="12736" y="41479"/>
                                </a:cubicBezTo>
                                <a:cubicBezTo>
                                  <a:pt x="11274" y="41280"/>
                                  <a:pt x="9837" y="41107"/>
                                  <a:pt x="8425" y="40958"/>
                                </a:cubicBezTo>
                                <a:cubicBezTo>
                                  <a:pt x="7037" y="40785"/>
                                  <a:pt x="5191" y="40500"/>
                                  <a:pt x="2887" y="40104"/>
                                </a:cubicBezTo>
                                <a:cubicBezTo>
                                  <a:pt x="1499" y="38369"/>
                                  <a:pt x="657" y="36622"/>
                                  <a:pt x="359" y="34863"/>
                                </a:cubicBezTo>
                                <a:cubicBezTo>
                                  <a:pt x="87" y="33104"/>
                                  <a:pt x="0" y="31493"/>
                                  <a:pt x="99" y="30031"/>
                                </a:cubicBezTo>
                                <a:cubicBezTo>
                                  <a:pt x="223" y="28371"/>
                                  <a:pt x="657" y="26736"/>
                                  <a:pt x="1400" y="25125"/>
                                </a:cubicBezTo>
                                <a:cubicBezTo>
                                  <a:pt x="2143" y="23490"/>
                                  <a:pt x="3531" y="22053"/>
                                  <a:pt x="5563" y="20814"/>
                                </a:cubicBezTo>
                                <a:cubicBezTo>
                                  <a:pt x="7124" y="20814"/>
                                  <a:pt x="8598" y="20863"/>
                                  <a:pt x="9986" y="20962"/>
                                </a:cubicBezTo>
                                <a:cubicBezTo>
                                  <a:pt x="11373" y="21062"/>
                                  <a:pt x="12810" y="21210"/>
                                  <a:pt x="14297" y="21408"/>
                                </a:cubicBezTo>
                                <a:cubicBezTo>
                                  <a:pt x="15883" y="21508"/>
                                  <a:pt x="17456" y="21656"/>
                                  <a:pt x="19017" y="21854"/>
                                </a:cubicBezTo>
                                <a:cubicBezTo>
                                  <a:pt x="20578" y="22053"/>
                                  <a:pt x="21656" y="22796"/>
                                  <a:pt x="22251" y="24085"/>
                                </a:cubicBezTo>
                                <a:cubicBezTo>
                                  <a:pt x="20962" y="23961"/>
                                  <a:pt x="20442" y="23069"/>
                                  <a:pt x="20690" y="21408"/>
                                </a:cubicBezTo>
                                <a:cubicBezTo>
                                  <a:pt x="20937" y="19748"/>
                                  <a:pt x="21173" y="17902"/>
                                  <a:pt x="21396" y="15871"/>
                                </a:cubicBezTo>
                                <a:cubicBezTo>
                                  <a:pt x="21792" y="13839"/>
                                  <a:pt x="22164" y="11770"/>
                                  <a:pt x="22511" y="9664"/>
                                </a:cubicBezTo>
                                <a:cubicBezTo>
                                  <a:pt x="22858" y="7557"/>
                                  <a:pt x="23341" y="5451"/>
                                  <a:pt x="23961" y="3345"/>
                                </a:cubicBezTo>
                                <a:cubicBezTo>
                                  <a:pt x="25175" y="1958"/>
                                  <a:pt x="26637" y="1053"/>
                                  <a:pt x="28346" y="632"/>
                                </a:cubicBezTo>
                                <a:cubicBezTo>
                                  <a:pt x="30056" y="211"/>
                                  <a:pt x="31865" y="0"/>
                                  <a:pt x="337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7" name="Rectangle 13347"/>
                        <wps:cNvSpPr/>
                        <wps:spPr>
                          <a:xfrm>
                            <a:off x="3474812" y="3253503"/>
                            <a:ext cx="87001" cy="235892"/>
                          </a:xfrm>
                          <a:prstGeom prst="rect">
                            <a:avLst/>
                          </a:prstGeom>
                          <a:ln>
                            <a:noFill/>
                          </a:ln>
                        </wps:spPr>
                        <wps:txbx>
                          <w:txbxContent>
                            <w:p w:rsidR="00E83284" w:rsidRDefault="00E83284">
                              <w:proofErr w:type="gramStart"/>
                              <w:r>
                                <w:rPr>
                                  <w:w w:val="130"/>
                                  <w:sz w:val="24"/>
                                </w:rPr>
                                <w:t>t</w:t>
                              </w:r>
                              <w:proofErr w:type="gramEnd"/>
                            </w:p>
                          </w:txbxContent>
                        </wps:txbx>
                        <wps:bodyPr horzOverflow="overflow" vert="horz" lIns="0" tIns="0" rIns="0" bIns="0" rtlCol="0">
                          <a:noAutofit/>
                        </wps:bodyPr>
                      </wps:wsp>
                      <wps:wsp>
                        <wps:cNvPr id="13348" name="Shape 13348"/>
                        <wps:cNvSpPr/>
                        <wps:spPr>
                          <a:xfrm>
                            <a:off x="3549741" y="3288168"/>
                            <a:ext cx="36887" cy="105530"/>
                          </a:xfrm>
                          <a:custGeom>
                            <a:avLst/>
                            <a:gdLst/>
                            <a:ahLst/>
                            <a:cxnLst/>
                            <a:rect l="0" t="0" r="0" b="0"/>
                            <a:pathLst>
                              <a:path w="36887" h="105530">
                                <a:moveTo>
                                  <a:pt x="9887" y="124"/>
                                </a:moveTo>
                                <a:cubicBezTo>
                                  <a:pt x="12488" y="0"/>
                                  <a:pt x="14979" y="632"/>
                                  <a:pt x="17357" y="2020"/>
                                </a:cubicBezTo>
                                <a:cubicBezTo>
                                  <a:pt x="19760" y="3407"/>
                                  <a:pt x="21160" y="5686"/>
                                  <a:pt x="21557" y="8858"/>
                                </a:cubicBezTo>
                                <a:cubicBezTo>
                                  <a:pt x="21656" y="12104"/>
                                  <a:pt x="21755" y="14706"/>
                                  <a:pt x="21854" y="16663"/>
                                </a:cubicBezTo>
                                <a:cubicBezTo>
                                  <a:pt x="21953" y="18596"/>
                                  <a:pt x="22102" y="20504"/>
                                  <a:pt x="22300" y="22387"/>
                                </a:cubicBezTo>
                                <a:cubicBezTo>
                                  <a:pt x="22399" y="24295"/>
                                  <a:pt x="22548" y="26265"/>
                                  <a:pt x="22746" y="28297"/>
                                </a:cubicBezTo>
                                <a:cubicBezTo>
                                  <a:pt x="22945" y="30304"/>
                                  <a:pt x="23044" y="31369"/>
                                  <a:pt x="23044" y="31493"/>
                                </a:cubicBezTo>
                                <a:cubicBezTo>
                                  <a:pt x="23490" y="31394"/>
                                  <a:pt x="25893" y="31320"/>
                                  <a:pt x="30254" y="31270"/>
                                </a:cubicBezTo>
                                <a:lnTo>
                                  <a:pt x="36887" y="31476"/>
                                </a:lnTo>
                                <a:lnTo>
                                  <a:pt x="36887" y="53423"/>
                                </a:lnTo>
                                <a:lnTo>
                                  <a:pt x="30552" y="53199"/>
                                </a:lnTo>
                                <a:cubicBezTo>
                                  <a:pt x="27603" y="53397"/>
                                  <a:pt x="25137" y="53410"/>
                                  <a:pt x="23155" y="53236"/>
                                </a:cubicBezTo>
                                <a:cubicBezTo>
                                  <a:pt x="23676" y="53161"/>
                                  <a:pt x="24035" y="54549"/>
                                  <a:pt x="24233" y="57399"/>
                                </a:cubicBezTo>
                                <a:cubicBezTo>
                                  <a:pt x="24431" y="60223"/>
                                  <a:pt x="24729" y="63469"/>
                                  <a:pt x="25125" y="67137"/>
                                </a:cubicBezTo>
                                <a:cubicBezTo>
                                  <a:pt x="25323" y="70531"/>
                                  <a:pt x="25571" y="73963"/>
                                  <a:pt x="25868" y="77432"/>
                                </a:cubicBezTo>
                                <a:cubicBezTo>
                                  <a:pt x="26166" y="80901"/>
                                  <a:pt x="25918" y="83217"/>
                                  <a:pt x="25125" y="84382"/>
                                </a:cubicBezTo>
                                <a:cubicBezTo>
                                  <a:pt x="25150" y="83515"/>
                                  <a:pt x="26178" y="83106"/>
                                  <a:pt x="28210" y="83156"/>
                                </a:cubicBezTo>
                                <a:cubicBezTo>
                                  <a:pt x="30242" y="83205"/>
                                  <a:pt x="32187" y="83230"/>
                                  <a:pt x="34045" y="83230"/>
                                </a:cubicBezTo>
                                <a:lnTo>
                                  <a:pt x="36887" y="83121"/>
                                </a:lnTo>
                                <a:lnTo>
                                  <a:pt x="36887" y="104937"/>
                                </a:lnTo>
                                <a:lnTo>
                                  <a:pt x="34380" y="105084"/>
                                </a:lnTo>
                                <a:cubicBezTo>
                                  <a:pt x="32174" y="105084"/>
                                  <a:pt x="30143" y="105084"/>
                                  <a:pt x="28284" y="105084"/>
                                </a:cubicBezTo>
                                <a:cubicBezTo>
                                  <a:pt x="26426" y="105084"/>
                                  <a:pt x="24803" y="105233"/>
                                  <a:pt x="23415" y="105530"/>
                                </a:cubicBezTo>
                                <a:cubicBezTo>
                                  <a:pt x="18609" y="105530"/>
                                  <a:pt x="14619" y="104899"/>
                                  <a:pt x="11447" y="103635"/>
                                </a:cubicBezTo>
                                <a:cubicBezTo>
                                  <a:pt x="8301" y="102346"/>
                                  <a:pt x="6665" y="99893"/>
                                  <a:pt x="6541" y="96276"/>
                                </a:cubicBezTo>
                                <a:cubicBezTo>
                                  <a:pt x="6442" y="94244"/>
                                  <a:pt x="6294" y="92299"/>
                                  <a:pt x="6095" y="90440"/>
                                </a:cubicBezTo>
                                <a:cubicBezTo>
                                  <a:pt x="5897" y="88557"/>
                                  <a:pt x="5699" y="86550"/>
                                  <a:pt x="5501" y="84419"/>
                                </a:cubicBezTo>
                                <a:cubicBezTo>
                                  <a:pt x="5402" y="82536"/>
                                  <a:pt x="5253" y="80380"/>
                                  <a:pt x="5055" y="77952"/>
                                </a:cubicBezTo>
                                <a:cubicBezTo>
                                  <a:pt x="4856" y="75524"/>
                                  <a:pt x="4658" y="72736"/>
                                  <a:pt x="4460" y="69590"/>
                                </a:cubicBezTo>
                                <a:cubicBezTo>
                                  <a:pt x="3568" y="59976"/>
                                  <a:pt x="2750" y="50362"/>
                                  <a:pt x="2007" y="40748"/>
                                </a:cubicBezTo>
                                <a:cubicBezTo>
                                  <a:pt x="1263" y="31109"/>
                                  <a:pt x="595" y="20913"/>
                                  <a:pt x="0" y="10159"/>
                                </a:cubicBezTo>
                                <a:cubicBezTo>
                                  <a:pt x="0" y="6988"/>
                                  <a:pt x="1065" y="4621"/>
                                  <a:pt x="3196" y="3060"/>
                                </a:cubicBezTo>
                                <a:cubicBezTo>
                                  <a:pt x="5327" y="1474"/>
                                  <a:pt x="7557" y="496"/>
                                  <a:pt x="9887"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9" name="Shape 13349"/>
                        <wps:cNvSpPr/>
                        <wps:spPr>
                          <a:xfrm>
                            <a:off x="3586627" y="3319643"/>
                            <a:ext cx="35515" cy="73461"/>
                          </a:xfrm>
                          <a:custGeom>
                            <a:avLst/>
                            <a:gdLst/>
                            <a:ahLst/>
                            <a:cxnLst/>
                            <a:rect l="0" t="0" r="0" b="0"/>
                            <a:pathLst>
                              <a:path w="35515" h="73461">
                                <a:moveTo>
                                  <a:pt x="0" y="0"/>
                                </a:moveTo>
                                <a:lnTo>
                                  <a:pt x="5373" y="166"/>
                                </a:lnTo>
                                <a:cubicBezTo>
                                  <a:pt x="9164" y="488"/>
                                  <a:pt x="12794" y="1616"/>
                                  <a:pt x="16263" y="3548"/>
                                </a:cubicBezTo>
                                <a:cubicBezTo>
                                  <a:pt x="19732" y="5456"/>
                                  <a:pt x="22878" y="7984"/>
                                  <a:pt x="25703" y="11131"/>
                                </a:cubicBezTo>
                                <a:cubicBezTo>
                                  <a:pt x="28577" y="14228"/>
                                  <a:pt x="30845" y="17982"/>
                                  <a:pt x="32505" y="22392"/>
                                </a:cubicBezTo>
                                <a:cubicBezTo>
                                  <a:pt x="34190" y="26778"/>
                                  <a:pt x="35193" y="31535"/>
                                  <a:pt x="35515" y="36664"/>
                                </a:cubicBezTo>
                                <a:cubicBezTo>
                                  <a:pt x="35515" y="40084"/>
                                  <a:pt x="35069" y="43528"/>
                                  <a:pt x="34177" y="46997"/>
                                </a:cubicBezTo>
                                <a:cubicBezTo>
                                  <a:pt x="33285" y="50441"/>
                                  <a:pt x="31960" y="53724"/>
                                  <a:pt x="30200" y="56846"/>
                                </a:cubicBezTo>
                                <a:cubicBezTo>
                                  <a:pt x="28466" y="60043"/>
                                  <a:pt x="26075" y="62929"/>
                                  <a:pt x="23027" y="65506"/>
                                </a:cubicBezTo>
                                <a:cubicBezTo>
                                  <a:pt x="20004" y="68058"/>
                                  <a:pt x="16547" y="69966"/>
                                  <a:pt x="12657" y="71230"/>
                                </a:cubicBezTo>
                                <a:cubicBezTo>
                                  <a:pt x="10229" y="72296"/>
                                  <a:pt x="7702" y="72940"/>
                                  <a:pt x="5075" y="73163"/>
                                </a:cubicBezTo>
                                <a:lnTo>
                                  <a:pt x="0" y="73461"/>
                                </a:lnTo>
                                <a:lnTo>
                                  <a:pt x="0" y="51646"/>
                                </a:lnTo>
                                <a:lnTo>
                                  <a:pt x="2027" y="51569"/>
                                </a:lnTo>
                                <a:cubicBezTo>
                                  <a:pt x="3390" y="51420"/>
                                  <a:pt x="4493" y="51172"/>
                                  <a:pt x="5335" y="50825"/>
                                </a:cubicBezTo>
                                <a:cubicBezTo>
                                  <a:pt x="8259" y="49908"/>
                                  <a:pt x="10477" y="47951"/>
                                  <a:pt x="11988" y="44953"/>
                                </a:cubicBezTo>
                                <a:cubicBezTo>
                                  <a:pt x="13525" y="41930"/>
                                  <a:pt x="14045" y="38969"/>
                                  <a:pt x="13550" y="36070"/>
                                </a:cubicBezTo>
                                <a:cubicBezTo>
                                  <a:pt x="12831" y="31635"/>
                                  <a:pt x="11443" y="28265"/>
                                  <a:pt x="9387" y="25960"/>
                                </a:cubicBezTo>
                                <a:cubicBezTo>
                                  <a:pt x="7330" y="23656"/>
                                  <a:pt x="4890" y="22343"/>
                                  <a:pt x="2065" y="22020"/>
                                </a:cubicBezTo>
                                <a:lnTo>
                                  <a:pt x="0" y="2194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0" name="Rectangle 13350"/>
                        <wps:cNvSpPr/>
                        <wps:spPr>
                          <a:xfrm>
                            <a:off x="3541415" y="3253503"/>
                            <a:ext cx="104995" cy="235892"/>
                          </a:xfrm>
                          <a:prstGeom prst="rect">
                            <a:avLst/>
                          </a:prstGeom>
                          <a:ln>
                            <a:noFill/>
                          </a:ln>
                        </wps:spPr>
                        <wps:txbx>
                          <w:txbxContent>
                            <w:p w:rsidR="00E83284" w:rsidRDefault="00E83284">
                              <w:proofErr w:type="gramStart"/>
                              <w:r>
                                <w:rPr>
                                  <w:w w:val="99"/>
                                  <w:sz w:val="24"/>
                                </w:rPr>
                                <w:t>b</w:t>
                              </w:r>
                              <w:proofErr w:type="gramEnd"/>
                            </w:p>
                          </w:txbxContent>
                        </wps:txbx>
                        <wps:bodyPr horzOverflow="overflow" vert="horz" lIns="0" tIns="0" rIns="0" bIns="0" rtlCol="0">
                          <a:noAutofit/>
                        </wps:bodyPr>
                      </wps:wsp>
                      <wps:wsp>
                        <wps:cNvPr id="13351" name="Shape 13351"/>
                        <wps:cNvSpPr/>
                        <wps:spPr>
                          <a:xfrm>
                            <a:off x="3628664" y="3310741"/>
                            <a:ext cx="36116" cy="82214"/>
                          </a:xfrm>
                          <a:custGeom>
                            <a:avLst/>
                            <a:gdLst/>
                            <a:ahLst/>
                            <a:cxnLst/>
                            <a:rect l="0" t="0" r="0" b="0"/>
                            <a:pathLst>
                              <a:path w="36116" h="82214">
                                <a:moveTo>
                                  <a:pt x="32410" y="0"/>
                                </a:moveTo>
                                <a:lnTo>
                                  <a:pt x="36116" y="378"/>
                                </a:lnTo>
                                <a:lnTo>
                                  <a:pt x="36116" y="22665"/>
                                </a:lnTo>
                                <a:lnTo>
                                  <a:pt x="33302" y="22003"/>
                                </a:lnTo>
                                <a:cubicBezTo>
                                  <a:pt x="30601" y="22003"/>
                                  <a:pt x="28024" y="23403"/>
                                  <a:pt x="25571" y="26203"/>
                                </a:cubicBezTo>
                                <a:cubicBezTo>
                                  <a:pt x="23143" y="28978"/>
                                  <a:pt x="21755" y="32571"/>
                                  <a:pt x="21408" y="36981"/>
                                </a:cubicBezTo>
                                <a:cubicBezTo>
                                  <a:pt x="21309" y="39856"/>
                                  <a:pt x="21544" y="42829"/>
                                  <a:pt x="22115" y="45901"/>
                                </a:cubicBezTo>
                                <a:cubicBezTo>
                                  <a:pt x="22684" y="48949"/>
                                  <a:pt x="23514" y="51662"/>
                                  <a:pt x="24605" y="54041"/>
                                </a:cubicBezTo>
                                <a:cubicBezTo>
                                  <a:pt x="25670" y="56271"/>
                                  <a:pt x="26860" y="58006"/>
                                  <a:pt x="28173" y="59244"/>
                                </a:cubicBezTo>
                                <a:cubicBezTo>
                                  <a:pt x="29511" y="60484"/>
                                  <a:pt x="30948" y="61103"/>
                                  <a:pt x="32484" y="61103"/>
                                </a:cubicBezTo>
                                <a:lnTo>
                                  <a:pt x="36116" y="60900"/>
                                </a:lnTo>
                                <a:lnTo>
                                  <a:pt x="36116" y="81895"/>
                                </a:lnTo>
                                <a:lnTo>
                                  <a:pt x="32930" y="82214"/>
                                </a:lnTo>
                                <a:cubicBezTo>
                                  <a:pt x="26562" y="81991"/>
                                  <a:pt x="21260" y="80517"/>
                                  <a:pt x="17023" y="77791"/>
                                </a:cubicBezTo>
                                <a:cubicBezTo>
                                  <a:pt x="12810" y="75066"/>
                                  <a:pt x="9416" y="71559"/>
                                  <a:pt x="6839" y="67273"/>
                                </a:cubicBezTo>
                                <a:cubicBezTo>
                                  <a:pt x="4435" y="63085"/>
                                  <a:pt x="2713" y="58427"/>
                                  <a:pt x="1672" y="53298"/>
                                </a:cubicBezTo>
                                <a:cubicBezTo>
                                  <a:pt x="657" y="48169"/>
                                  <a:pt x="99" y="42903"/>
                                  <a:pt x="0" y="37502"/>
                                </a:cubicBezTo>
                                <a:cubicBezTo>
                                  <a:pt x="0" y="31307"/>
                                  <a:pt x="1078" y="25893"/>
                                  <a:pt x="3234" y="21260"/>
                                </a:cubicBezTo>
                                <a:cubicBezTo>
                                  <a:pt x="5389" y="16626"/>
                                  <a:pt x="8003" y="12786"/>
                                  <a:pt x="11076" y="9738"/>
                                </a:cubicBezTo>
                                <a:cubicBezTo>
                                  <a:pt x="14247" y="6541"/>
                                  <a:pt x="17766" y="4175"/>
                                  <a:pt x="21631" y="2639"/>
                                </a:cubicBezTo>
                                <a:cubicBezTo>
                                  <a:pt x="25521" y="1103"/>
                                  <a:pt x="29114" y="223"/>
                                  <a:pt x="324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2" name="Shape 13352"/>
                        <wps:cNvSpPr/>
                        <wps:spPr>
                          <a:xfrm>
                            <a:off x="3664780" y="3311119"/>
                            <a:ext cx="48824" cy="81517"/>
                          </a:xfrm>
                          <a:custGeom>
                            <a:avLst/>
                            <a:gdLst/>
                            <a:ahLst/>
                            <a:cxnLst/>
                            <a:rect l="0" t="0" r="0" b="0"/>
                            <a:pathLst>
                              <a:path w="48824" h="81517">
                                <a:moveTo>
                                  <a:pt x="0" y="0"/>
                                </a:moveTo>
                                <a:lnTo>
                                  <a:pt x="7221" y="737"/>
                                </a:lnTo>
                                <a:cubicBezTo>
                                  <a:pt x="10988" y="1678"/>
                                  <a:pt x="14543" y="3028"/>
                                  <a:pt x="17888" y="4788"/>
                                </a:cubicBezTo>
                                <a:cubicBezTo>
                                  <a:pt x="21506" y="6820"/>
                                  <a:pt x="24665" y="9484"/>
                                  <a:pt x="27366" y="12779"/>
                                </a:cubicBezTo>
                                <a:cubicBezTo>
                                  <a:pt x="30092" y="16074"/>
                                  <a:pt x="32198" y="20051"/>
                                  <a:pt x="33684" y="24710"/>
                                </a:cubicBezTo>
                                <a:cubicBezTo>
                                  <a:pt x="34626" y="28179"/>
                                  <a:pt x="35171" y="32044"/>
                                  <a:pt x="35320" y="36306"/>
                                </a:cubicBezTo>
                                <a:cubicBezTo>
                                  <a:pt x="35468" y="40568"/>
                                  <a:pt x="35543" y="44148"/>
                                  <a:pt x="35543" y="47047"/>
                                </a:cubicBezTo>
                                <a:cubicBezTo>
                                  <a:pt x="35543" y="49352"/>
                                  <a:pt x="36546" y="51383"/>
                                  <a:pt x="38553" y="53142"/>
                                </a:cubicBezTo>
                                <a:cubicBezTo>
                                  <a:pt x="40585" y="54902"/>
                                  <a:pt x="42493" y="56264"/>
                                  <a:pt x="44277" y="57231"/>
                                </a:cubicBezTo>
                                <a:cubicBezTo>
                                  <a:pt x="46755" y="58346"/>
                                  <a:pt x="48155" y="60167"/>
                                  <a:pt x="48477" y="62695"/>
                                </a:cubicBezTo>
                                <a:cubicBezTo>
                                  <a:pt x="48824" y="65222"/>
                                  <a:pt x="48514" y="67402"/>
                                  <a:pt x="47548" y="69236"/>
                                </a:cubicBezTo>
                                <a:cubicBezTo>
                                  <a:pt x="46854" y="71094"/>
                                  <a:pt x="45627" y="72779"/>
                                  <a:pt x="43868" y="74291"/>
                                </a:cubicBezTo>
                                <a:cubicBezTo>
                                  <a:pt x="42109" y="75778"/>
                                  <a:pt x="40151" y="76459"/>
                                  <a:pt x="37996" y="76335"/>
                                </a:cubicBezTo>
                                <a:cubicBezTo>
                                  <a:pt x="35221" y="76335"/>
                                  <a:pt x="31863" y="75666"/>
                                  <a:pt x="27923" y="74328"/>
                                </a:cubicBezTo>
                                <a:cubicBezTo>
                                  <a:pt x="23984" y="72965"/>
                                  <a:pt x="22125" y="71342"/>
                                  <a:pt x="22348" y="69459"/>
                                </a:cubicBezTo>
                                <a:cubicBezTo>
                                  <a:pt x="23438" y="70302"/>
                                  <a:pt x="22943" y="71652"/>
                                  <a:pt x="20862" y="73510"/>
                                </a:cubicBezTo>
                                <a:cubicBezTo>
                                  <a:pt x="18805" y="75344"/>
                                  <a:pt x="16427" y="76917"/>
                                  <a:pt x="13726" y="78231"/>
                                </a:cubicBezTo>
                                <a:cubicBezTo>
                                  <a:pt x="11099" y="79370"/>
                                  <a:pt x="8312" y="80287"/>
                                  <a:pt x="5363" y="80981"/>
                                </a:cubicBezTo>
                                <a:lnTo>
                                  <a:pt x="0" y="81517"/>
                                </a:lnTo>
                                <a:lnTo>
                                  <a:pt x="0" y="60522"/>
                                </a:lnTo>
                                <a:lnTo>
                                  <a:pt x="1683" y="60427"/>
                                </a:lnTo>
                                <a:cubicBezTo>
                                  <a:pt x="3492" y="60105"/>
                                  <a:pt x="5214" y="59424"/>
                                  <a:pt x="6850" y="58383"/>
                                </a:cubicBezTo>
                                <a:cubicBezTo>
                                  <a:pt x="8411" y="57441"/>
                                  <a:pt x="9873" y="56091"/>
                                  <a:pt x="11235" y="54332"/>
                                </a:cubicBezTo>
                                <a:cubicBezTo>
                                  <a:pt x="12623" y="52548"/>
                                  <a:pt x="13738" y="50355"/>
                                  <a:pt x="14581" y="47753"/>
                                </a:cubicBezTo>
                                <a:cubicBezTo>
                                  <a:pt x="14581" y="47258"/>
                                  <a:pt x="14605" y="46217"/>
                                  <a:pt x="14655" y="44631"/>
                                </a:cubicBezTo>
                                <a:cubicBezTo>
                                  <a:pt x="14704" y="43045"/>
                                  <a:pt x="14729" y="41299"/>
                                  <a:pt x="14729" y="39391"/>
                                </a:cubicBezTo>
                                <a:cubicBezTo>
                                  <a:pt x="14630" y="37879"/>
                                  <a:pt x="14494" y="36380"/>
                                  <a:pt x="14320" y="34893"/>
                                </a:cubicBezTo>
                                <a:cubicBezTo>
                                  <a:pt x="14147" y="33382"/>
                                  <a:pt x="13850" y="32180"/>
                                  <a:pt x="13428" y="31288"/>
                                </a:cubicBezTo>
                                <a:cubicBezTo>
                                  <a:pt x="11942" y="27819"/>
                                  <a:pt x="9687" y="25341"/>
                                  <a:pt x="6664" y="23855"/>
                                </a:cubicBezTo>
                                <a:lnTo>
                                  <a:pt x="0" y="222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3" name="Rectangle 13353"/>
                        <wps:cNvSpPr/>
                        <wps:spPr>
                          <a:xfrm>
                            <a:off x="3621974" y="3253503"/>
                            <a:ext cx="109740" cy="235892"/>
                          </a:xfrm>
                          <a:prstGeom prst="rect">
                            <a:avLst/>
                          </a:prstGeom>
                          <a:ln>
                            <a:noFill/>
                          </a:ln>
                        </wps:spPr>
                        <wps:txbx>
                          <w:txbxContent>
                            <w:p w:rsidR="00E83284" w:rsidRDefault="00E83284">
                              <w:proofErr w:type="gramStart"/>
                              <w:r>
                                <w:rPr>
                                  <w:w w:val="115"/>
                                  <w:sz w:val="24"/>
                                </w:rPr>
                                <w:t>a</w:t>
                              </w:r>
                              <w:proofErr w:type="gramEnd"/>
                            </w:p>
                          </w:txbxContent>
                        </wps:txbx>
                        <wps:bodyPr horzOverflow="overflow" vert="horz" lIns="0" tIns="0" rIns="0" bIns="0" rtlCol="0">
                          <a:noAutofit/>
                        </wps:bodyPr>
                      </wps:wsp>
                      <wps:wsp>
                        <wps:cNvPr id="13354" name="Shape 13354"/>
                        <wps:cNvSpPr/>
                        <wps:spPr>
                          <a:xfrm>
                            <a:off x="3709875" y="3313887"/>
                            <a:ext cx="69800" cy="83354"/>
                          </a:xfrm>
                          <a:custGeom>
                            <a:avLst/>
                            <a:gdLst/>
                            <a:ahLst/>
                            <a:cxnLst/>
                            <a:rect l="0" t="0" r="0" b="0"/>
                            <a:pathLst>
                              <a:path w="69800" h="83354">
                                <a:moveTo>
                                  <a:pt x="26203" y="124"/>
                                </a:moveTo>
                                <a:cubicBezTo>
                                  <a:pt x="28804" y="248"/>
                                  <a:pt x="31022" y="1276"/>
                                  <a:pt x="32856" y="3209"/>
                                </a:cubicBezTo>
                                <a:cubicBezTo>
                                  <a:pt x="34714" y="5117"/>
                                  <a:pt x="35321" y="7966"/>
                                  <a:pt x="34677" y="11757"/>
                                </a:cubicBezTo>
                                <a:lnTo>
                                  <a:pt x="33190" y="14210"/>
                                </a:lnTo>
                                <a:cubicBezTo>
                                  <a:pt x="33265" y="13913"/>
                                  <a:pt x="33612" y="13690"/>
                                  <a:pt x="34231" y="13541"/>
                                </a:cubicBezTo>
                                <a:cubicBezTo>
                                  <a:pt x="34875" y="13393"/>
                                  <a:pt x="36709" y="13455"/>
                                  <a:pt x="39732" y="13727"/>
                                </a:cubicBezTo>
                                <a:cubicBezTo>
                                  <a:pt x="42779" y="14000"/>
                                  <a:pt x="45592" y="14805"/>
                                  <a:pt x="48169" y="16143"/>
                                </a:cubicBezTo>
                                <a:cubicBezTo>
                                  <a:pt x="50745" y="17481"/>
                                  <a:pt x="53099" y="19005"/>
                                  <a:pt x="55230" y="20715"/>
                                </a:cubicBezTo>
                                <a:cubicBezTo>
                                  <a:pt x="58823" y="24010"/>
                                  <a:pt x="61759" y="27789"/>
                                  <a:pt x="64039" y="32051"/>
                                </a:cubicBezTo>
                                <a:cubicBezTo>
                                  <a:pt x="66343" y="36313"/>
                                  <a:pt x="67966" y="40723"/>
                                  <a:pt x="68908" y="45282"/>
                                </a:cubicBezTo>
                                <a:cubicBezTo>
                                  <a:pt x="69775" y="48974"/>
                                  <a:pt x="69800" y="52555"/>
                                  <a:pt x="68982" y="56023"/>
                                </a:cubicBezTo>
                                <a:cubicBezTo>
                                  <a:pt x="68164" y="59492"/>
                                  <a:pt x="66814" y="62664"/>
                                  <a:pt x="64931" y="65538"/>
                                </a:cubicBezTo>
                                <a:cubicBezTo>
                                  <a:pt x="63073" y="68412"/>
                                  <a:pt x="60806" y="70952"/>
                                  <a:pt x="58129" y="73158"/>
                                </a:cubicBezTo>
                                <a:cubicBezTo>
                                  <a:pt x="55478" y="75363"/>
                                  <a:pt x="52802" y="77184"/>
                                  <a:pt x="50101" y="78621"/>
                                </a:cubicBezTo>
                                <a:cubicBezTo>
                                  <a:pt x="47128" y="80331"/>
                                  <a:pt x="43808" y="81545"/>
                                  <a:pt x="40141" y="82264"/>
                                </a:cubicBezTo>
                                <a:cubicBezTo>
                                  <a:pt x="36473" y="83007"/>
                                  <a:pt x="32881" y="83354"/>
                                  <a:pt x="29362" y="83304"/>
                                </a:cubicBezTo>
                                <a:cubicBezTo>
                                  <a:pt x="25868" y="83255"/>
                                  <a:pt x="22473" y="82425"/>
                                  <a:pt x="19178" y="80814"/>
                                </a:cubicBezTo>
                                <a:cubicBezTo>
                                  <a:pt x="15883" y="79179"/>
                                  <a:pt x="13331" y="76614"/>
                                  <a:pt x="11522" y="73120"/>
                                </a:cubicBezTo>
                                <a:cubicBezTo>
                                  <a:pt x="10258" y="70717"/>
                                  <a:pt x="10233" y="68412"/>
                                  <a:pt x="11447" y="66207"/>
                                </a:cubicBezTo>
                                <a:cubicBezTo>
                                  <a:pt x="12686" y="64002"/>
                                  <a:pt x="14198" y="62342"/>
                                  <a:pt x="15982" y="61227"/>
                                </a:cubicBezTo>
                                <a:cubicBezTo>
                                  <a:pt x="17766" y="60087"/>
                                  <a:pt x="19698" y="59393"/>
                                  <a:pt x="21780" y="59146"/>
                                </a:cubicBezTo>
                                <a:cubicBezTo>
                                  <a:pt x="23886" y="58898"/>
                                  <a:pt x="26128" y="59406"/>
                                  <a:pt x="28507" y="60670"/>
                                </a:cubicBezTo>
                                <a:cubicBezTo>
                                  <a:pt x="29721" y="62280"/>
                                  <a:pt x="30774" y="63259"/>
                                  <a:pt x="31666" y="63606"/>
                                </a:cubicBezTo>
                                <a:cubicBezTo>
                                  <a:pt x="32583" y="63928"/>
                                  <a:pt x="33537" y="64151"/>
                                  <a:pt x="34528" y="64275"/>
                                </a:cubicBezTo>
                                <a:cubicBezTo>
                                  <a:pt x="35519" y="64398"/>
                                  <a:pt x="36597" y="64275"/>
                                  <a:pt x="37762" y="63903"/>
                                </a:cubicBezTo>
                                <a:cubicBezTo>
                                  <a:pt x="38926" y="63531"/>
                                  <a:pt x="40141" y="62974"/>
                                  <a:pt x="41404" y="62230"/>
                                </a:cubicBezTo>
                                <a:cubicBezTo>
                                  <a:pt x="42965" y="61413"/>
                                  <a:pt x="44328" y="60087"/>
                                  <a:pt x="45493" y="58253"/>
                                </a:cubicBezTo>
                                <a:cubicBezTo>
                                  <a:pt x="46682" y="56420"/>
                                  <a:pt x="47066" y="54004"/>
                                  <a:pt x="46645" y="51006"/>
                                </a:cubicBezTo>
                                <a:cubicBezTo>
                                  <a:pt x="46570" y="48751"/>
                                  <a:pt x="45914" y="46236"/>
                                  <a:pt x="44675" y="43461"/>
                                </a:cubicBezTo>
                                <a:cubicBezTo>
                                  <a:pt x="43436" y="40686"/>
                                  <a:pt x="41887" y="38319"/>
                                  <a:pt x="40029" y="36362"/>
                                </a:cubicBezTo>
                                <a:cubicBezTo>
                                  <a:pt x="38839" y="35272"/>
                                  <a:pt x="37712" y="34491"/>
                                  <a:pt x="36647" y="34020"/>
                                </a:cubicBezTo>
                                <a:cubicBezTo>
                                  <a:pt x="35606" y="33550"/>
                                  <a:pt x="34590" y="33351"/>
                                  <a:pt x="33599" y="33426"/>
                                </a:cubicBezTo>
                                <a:cubicBezTo>
                                  <a:pt x="32608" y="33500"/>
                                  <a:pt x="31394" y="34045"/>
                                  <a:pt x="29957" y="35061"/>
                                </a:cubicBezTo>
                                <a:cubicBezTo>
                                  <a:pt x="28544" y="36052"/>
                                  <a:pt x="26810" y="37861"/>
                                  <a:pt x="24753" y="40487"/>
                                </a:cubicBezTo>
                                <a:cubicBezTo>
                                  <a:pt x="24406" y="40884"/>
                                  <a:pt x="24159" y="41293"/>
                                  <a:pt x="24010" y="41714"/>
                                </a:cubicBezTo>
                                <a:cubicBezTo>
                                  <a:pt x="23886" y="42135"/>
                                  <a:pt x="23725" y="42767"/>
                                  <a:pt x="23527" y="43610"/>
                                </a:cubicBezTo>
                                <a:cubicBezTo>
                                  <a:pt x="23328" y="44452"/>
                                  <a:pt x="23068" y="45369"/>
                                  <a:pt x="22746" y="46360"/>
                                </a:cubicBezTo>
                                <a:cubicBezTo>
                                  <a:pt x="22449" y="47351"/>
                                  <a:pt x="21966" y="48739"/>
                                  <a:pt x="21297" y="50523"/>
                                </a:cubicBezTo>
                                <a:cubicBezTo>
                                  <a:pt x="19017" y="53794"/>
                                  <a:pt x="16527" y="55615"/>
                                  <a:pt x="13826" y="55987"/>
                                </a:cubicBezTo>
                                <a:cubicBezTo>
                                  <a:pt x="11150" y="56358"/>
                                  <a:pt x="8858" y="56061"/>
                                  <a:pt x="6950" y="55094"/>
                                </a:cubicBezTo>
                                <a:cubicBezTo>
                                  <a:pt x="5042" y="54103"/>
                                  <a:pt x="3518" y="52790"/>
                                  <a:pt x="2379" y="51155"/>
                                </a:cubicBezTo>
                                <a:cubicBezTo>
                                  <a:pt x="1239" y="49519"/>
                                  <a:pt x="446" y="47252"/>
                                  <a:pt x="0" y="44353"/>
                                </a:cubicBezTo>
                                <a:cubicBezTo>
                                  <a:pt x="595" y="43461"/>
                                  <a:pt x="1127" y="42222"/>
                                  <a:pt x="1598" y="40636"/>
                                </a:cubicBezTo>
                                <a:cubicBezTo>
                                  <a:pt x="2069" y="39026"/>
                                  <a:pt x="2775" y="36969"/>
                                  <a:pt x="3716" y="34467"/>
                                </a:cubicBezTo>
                                <a:cubicBezTo>
                                  <a:pt x="4683" y="31964"/>
                                  <a:pt x="5674" y="29313"/>
                                  <a:pt x="6690" y="26513"/>
                                </a:cubicBezTo>
                                <a:cubicBezTo>
                                  <a:pt x="7731" y="23688"/>
                                  <a:pt x="8672" y="20962"/>
                                  <a:pt x="9515" y="18336"/>
                                </a:cubicBezTo>
                                <a:cubicBezTo>
                                  <a:pt x="10357" y="15710"/>
                                  <a:pt x="11076" y="13603"/>
                                  <a:pt x="11670" y="12017"/>
                                </a:cubicBezTo>
                                <a:cubicBezTo>
                                  <a:pt x="12265" y="10432"/>
                                  <a:pt x="12624" y="9478"/>
                                  <a:pt x="12748" y="9156"/>
                                </a:cubicBezTo>
                                <a:cubicBezTo>
                                  <a:pt x="14160" y="5860"/>
                                  <a:pt x="16106" y="3506"/>
                                  <a:pt x="18583" y="2094"/>
                                </a:cubicBezTo>
                                <a:cubicBezTo>
                                  <a:pt x="21061" y="657"/>
                                  <a:pt x="23601" y="0"/>
                                  <a:pt x="26203"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5" name="Rectangle 13355"/>
                        <wps:cNvSpPr/>
                        <wps:spPr>
                          <a:xfrm>
                            <a:off x="3707608" y="3253503"/>
                            <a:ext cx="95701" cy="235892"/>
                          </a:xfrm>
                          <a:prstGeom prst="rect">
                            <a:avLst/>
                          </a:prstGeom>
                          <a:ln>
                            <a:noFill/>
                          </a:ln>
                        </wps:spPr>
                        <wps:txbx>
                          <w:txbxContent>
                            <w:p w:rsidR="00E83284" w:rsidRDefault="00E83284">
                              <w:proofErr w:type="gramStart"/>
                              <w:r>
                                <w:rPr>
                                  <w:w w:val="122"/>
                                  <w:sz w:val="24"/>
                                </w:rPr>
                                <w:t>s</w:t>
                              </w:r>
                              <w:proofErr w:type="gramEnd"/>
                            </w:p>
                          </w:txbxContent>
                        </wps:txbx>
                        <wps:bodyPr horzOverflow="overflow" vert="horz" lIns="0" tIns="0" rIns="0" bIns="0" rtlCol="0">
                          <a:noAutofit/>
                        </wps:bodyPr>
                      </wps:wsp>
                      <wps:wsp>
                        <wps:cNvPr id="13356" name="Shape 13356"/>
                        <wps:cNvSpPr/>
                        <wps:spPr>
                          <a:xfrm>
                            <a:off x="3786798" y="3287573"/>
                            <a:ext cx="76713" cy="107079"/>
                          </a:xfrm>
                          <a:custGeom>
                            <a:avLst/>
                            <a:gdLst/>
                            <a:ahLst/>
                            <a:cxnLst/>
                            <a:rect l="0" t="0" r="0" b="0"/>
                            <a:pathLst>
                              <a:path w="76713" h="107079">
                                <a:moveTo>
                                  <a:pt x="9441" y="644"/>
                                </a:moveTo>
                                <a:cubicBezTo>
                                  <a:pt x="11993" y="0"/>
                                  <a:pt x="14570" y="409"/>
                                  <a:pt x="17171" y="1871"/>
                                </a:cubicBezTo>
                                <a:cubicBezTo>
                                  <a:pt x="19773" y="3333"/>
                                  <a:pt x="21322" y="5724"/>
                                  <a:pt x="21817" y="9044"/>
                                </a:cubicBezTo>
                                <a:cubicBezTo>
                                  <a:pt x="22337" y="13256"/>
                                  <a:pt x="22796" y="17865"/>
                                  <a:pt x="23192" y="22870"/>
                                </a:cubicBezTo>
                                <a:cubicBezTo>
                                  <a:pt x="23589" y="27851"/>
                                  <a:pt x="23205" y="31703"/>
                                  <a:pt x="22040" y="34429"/>
                                </a:cubicBezTo>
                                <a:cubicBezTo>
                                  <a:pt x="21693" y="33215"/>
                                  <a:pt x="23329" y="32137"/>
                                  <a:pt x="26946" y="31196"/>
                                </a:cubicBezTo>
                                <a:cubicBezTo>
                                  <a:pt x="30589" y="30229"/>
                                  <a:pt x="34244" y="29498"/>
                                  <a:pt x="37910" y="29003"/>
                                </a:cubicBezTo>
                                <a:cubicBezTo>
                                  <a:pt x="40265" y="28681"/>
                                  <a:pt x="42941" y="28656"/>
                                  <a:pt x="45939" y="28928"/>
                                </a:cubicBezTo>
                                <a:cubicBezTo>
                                  <a:pt x="48962" y="29176"/>
                                  <a:pt x="51985" y="29870"/>
                                  <a:pt x="55007" y="31010"/>
                                </a:cubicBezTo>
                                <a:cubicBezTo>
                                  <a:pt x="58253" y="32075"/>
                                  <a:pt x="61214" y="33574"/>
                                  <a:pt x="63891" y="35507"/>
                                </a:cubicBezTo>
                                <a:cubicBezTo>
                                  <a:pt x="66591" y="37440"/>
                                  <a:pt x="68883" y="39831"/>
                                  <a:pt x="70767" y="42680"/>
                                </a:cubicBezTo>
                                <a:cubicBezTo>
                                  <a:pt x="72501" y="45951"/>
                                  <a:pt x="73728" y="50151"/>
                                  <a:pt x="74446" y="55280"/>
                                </a:cubicBezTo>
                                <a:cubicBezTo>
                                  <a:pt x="75165" y="60384"/>
                                  <a:pt x="75673" y="65600"/>
                                  <a:pt x="75970" y="70927"/>
                                </a:cubicBezTo>
                                <a:cubicBezTo>
                                  <a:pt x="76267" y="76304"/>
                                  <a:pt x="76441" y="81433"/>
                                  <a:pt x="76490" y="86315"/>
                                </a:cubicBezTo>
                                <a:cubicBezTo>
                                  <a:pt x="76540" y="91171"/>
                                  <a:pt x="76614" y="95160"/>
                                  <a:pt x="76713" y="98282"/>
                                </a:cubicBezTo>
                                <a:cubicBezTo>
                                  <a:pt x="75549" y="101801"/>
                                  <a:pt x="73715" y="104167"/>
                                  <a:pt x="71213" y="105382"/>
                                </a:cubicBezTo>
                                <a:cubicBezTo>
                                  <a:pt x="68710" y="106596"/>
                                  <a:pt x="66182" y="107079"/>
                                  <a:pt x="63630" y="106831"/>
                                </a:cubicBezTo>
                                <a:cubicBezTo>
                                  <a:pt x="60979" y="106335"/>
                                  <a:pt x="58687" y="105010"/>
                                  <a:pt x="56754" y="102854"/>
                                </a:cubicBezTo>
                                <a:cubicBezTo>
                                  <a:pt x="54847" y="100674"/>
                                  <a:pt x="54314" y="97973"/>
                                  <a:pt x="55156" y="94752"/>
                                </a:cubicBezTo>
                                <a:cubicBezTo>
                                  <a:pt x="55057" y="93092"/>
                                  <a:pt x="54933" y="90440"/>
                                  <a:pt x="54785" y="86798"/>
                                </a:cubicBezTo>
                                <a:cubicBezTo>
                                  <a:pt x="54636" y="83131"/>
                                  <a:pt x="54363" y="79228"/>
                                  <a:pt x="53967" y="75090"/>
                                </a:cubicBezTo>
                                <a:cubicBezTo>
                                  <a:pt x="53670" y="70903"/>
                                  <a:pt x="53372" y="66938"/>
                                  <a:pt x="53075" y="63197"/>
                                </a:cubicBezTo>
                                <a:cubicBezTo>
                                  <a:pt x="52802" y="59455"/>
                                  <a:pt x="52406" y="56655"/>
                                  <a:pt x="51886" y="54797"/>
                                </a:cubicBezTo>
                                <a:cubicBezTo>
                                  <a:pt x="50919" y="53062"/>
                                  <a:pt x="49123" y="51922"/>
                                  <a:pt x="46496" y="51377"/>
                                </a:cubicBezTo>
                                <a:cubicBezTo>
                                  <a:pt x="43895" y="50808"/>
                                  <a:pt x="41330" y="50522"/>
                                  <a:pt x="38803" y="50522"/>
                                </a:cubicBezTo>
                                <a:cubicBezTo>
                                  <a:pt x="37465" y="50696"/>
                                  <a:pt x="36077" y="50931"/>
                                  <a:pt x="34640" y="51229"/>
                                </a:cubicBezTo>
                                <a:cubicBezTo>
                                  <a:pt x="33227" y="51502"/>
                                  <a:pt x="31964" y="51824"/>
                                  <a:pt x="30849" y="52195"/>
                                </a:cubicBezTo>
                                <a:cubicBezTo>
                                  <a:pt x="29412" y="52617"/>
                                  <a:pt x="28037" y="53000"/>
                                  <a:pt x="26723" y="53348"/>
                                </a:cubicBezTo>
                                <a:cubicBezTo>
                                  <a:pt x="25435" y="53694"/>
                                  <a:pt x="24469" y="53248"/>
                                  <a:pt x="23824" y="52009"/>
                                </a:cubicBezTo>
                                <a:cubicBezTo>
                                  <a:pt x="25187" y="51984"/>
                                  <a:pt x="25893" y="52753"/>
                                  <a:pt x="25943" y="54314"/>
                                </a:cubicBezTo>
                                <a:cubicBezTo>
                                  <a:pt x="25992" y="55850"/>
                                  <a:pt x="26116" y="57597"/>
                                  <a:pt x="26314" y="59554"/>
                                </a:cubicBezTo>
                                <a:cubicBezTo>
                                  <a:pt x="26414" y="61437"/>
                                  <a:pt x="26562" y="63296"/>
                                  <a:pt x="26760" y="65129"/>
                                </a:cubicBezTo>
                                <a:cubicBezTo>
                                  <a:pt x="26959" y="66938"/>
                                  <a:pt x="27107" y="68462"/>
                                  <a:pt x="27206" y="69701"/>
                                </a:cubicBezTo>
                                <a:cubicBezTo>
                                  <a:pt x="27306" y="71485"/>
                                  <a:pt x="27429" y="73442"/>
                                  <a:pt x="27578" y="75573"/>
                                </a:cubicBezTo>
                                <a:cubicBezTo>
                                  <a:pt x="27727" y="77679"/>
                                  <a:pt x="27900" y="79823"/>
                                  <a:pt x="28099" y="82003"/>
                                </a:cubicBezTo>
                                <a:cubicBezTo>
                                  <a:pt x="28297" y="84258"/>
                                  <a:pt x="28520" y="86463"/>
                                  <a:pt x="28768" y="88619"/>
                                </a:cubicBezTo>
                                <a:cubicBezTo>
                                  <a:pt x="29015" y="90750"/>
                                  <a:pt x="29189" y="92621"/>
                                  <a:pt x="29288" y="94231"/>
                                </a:cubicBezTo>
                                <a:cubicBezTo>
                                  <a:pt x="29536" y="98097"/>
                                  <a:pt x="28569" y="101058"/>
                                  <a:pt x="26389" y="103114"/>
                                </a:cubicBezTo>
                                <a:cubicBezTo>
                                  <a:pt x="24208" y="105171"/>
                                  <a:pt x="21805" y="106323"/>
                                  <a:pt x="19178" y="106571"/>
                                </a:cubicBezTo>
                                <a:cubicBezTo>
                                  <a:pt x="16626" y="106695"/>
                                  <a:pt x="14049" y="106001"/>
                                  <a:pt x="11448" y="104489"/>
                                </a:cubicBezTo>
                                <a:cubicBezTo>
                                  <a:pt x="8871" y="102953"/>
                                  <a:pt x="7582" y="100525"/>
                                  <a:pt x="7582" y="97205"/>
                                </a:cubicBezTo>
                                <a:cubicBezTo>
                                  <a:pt x="7285" y="94975"/>
                                  <a:pt x="7062" y="92770"/>
                                  <a:pt x="6913" y="90589"/>
                                </a:cubicBezTo>
                                <a:cubicBezTo>
                                  <a:pt x="6764" y="88384"/>
                                  <a:pt x="6591" y="86377"/>
                                  <a:pt x="6393" y="84568"/>
                                </a:cubicBezTo>
                                <a:cubicBezTo>
                                  <a:pt x="6095" y="82561"/>
                                  <a:pt x="5873" y="80591"/>
                                  <a:pt x="5724" y="78658"/>
                                </a:cubicBezTo>
                                <a:cubicBezTo>
                                  <a:pt x="5575" y="76701"/>
                                  <a:pt x="5501" y="74842"/>
                                  <a:pt x="5501" y="73083"/>
                                </a:cubicBezTo>
                                <a:cubicBezTo>
                                  <a:pt x="5005" y="67880"/>
                                  <a:pt x="4510" y="62428"/>
                                  <a:pt x="4014" y="56729"/>
                                </a:cubicBezTo>
                                <a:cubicBezTo>
                                  <a:pt x="3518" y="51006"/>
                                  <a:pt x="3122" y="45369"/>
                                  <a:pt x="2825" y="39819"/>
                                </a:cubicBezTo>
                                <a:cubicBezTo>
                                  <a:pt x="2329" y="34392"/>
                                  <a:pt x="1908" y="29350"/>
                                  <a:pt x="1561" y="24692"/>
                                </a:cubicBezTo>
                                <a:cubicBezTo>
                                  <a:pt x="1214" y="20033"/>
                                  <a:pt x="892" y="16155"/>
                                  <a:pt x="595" y="13058"/>
                                </a:cubicBezTo>
                                <a:cubicBezTo>
                                  <a:pt x="0" y="9614"/>
                                  <a:pt x="694" y="6839"/>
                                  <a:pt x="2676" y="4733"/>
                                </a:cubicBezTo>
                                <a:cubicBezTo>
                                  <a:pt x="4683" y="2602"/>
                                  <a:pt x="6938" y="1239"/>
                                  <a:pt x="9441" y="64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7" name="Rectangle 13357"/>
                        <wps:cNvSpPr/>
                        <wps:spPr>
                          <a:xfrm>
                            <a:off x="3780554" y="3253503"/>
                            <a:ext cx="110333" cy="235892"/>
                          </a:xfrm>
                          <a:prstGeom prst="rect">
                            <a:avLst/>
                          </a:prstGeom>
                          <a:ln>
                            <a:noFill/>
                          </a:ln>
                        </wps:spPr>
                        <wps:txbx>
                          <w:txbxContent>
                            <w:p w:rsidR="00E83284" w:rsidRDefault="00E83284">
                              <w:proofErr w:type="gramStart"/>
                              <w:r>
                                <w:rPr>
                                  <w:w w:val="104"/>
                                  <w:sz w:val="24"/>
                                </w:rPr>
                                <w:t>h</w:t>
                              </w:r>
                              <w:proofErr w:type="gramEnd"/>
                            </w:p>
                          </w:txbxContent>
                        </wps:txbx>
                        <wps:bodyPr horzOverflow="overflow" vert="horz" lIns="0" tIns="0" rIns="0" bIns="0" rtlCol="0">
                          <a:noAutofit/>
                        </wps:bodyPr>
                      </wps:wsp>
                      <wps:wsp>
                        <wps:cNvPr id="13358" name="Rectangle 13358"/>
                        <wps:cNvSpPr/>
                        <wps:spPr>
                          <a:xfrm>
                            <a:off x="3967045" y="3253503"/>
                            <a:ext cx="91747" cy="235892"/>
                          </a:xfrm>
                          <a:prstGeom prst="rect">
                            <a:avLst/>
                          </a:prstGeom>
                          <a:ln>
                            <a:noFill/>
                          </a:ln>
                        </wps:spPr>
                        <wps:txbx>
                          <w:txbxContent>
                            <w:p w:rsidR="00E83284" w:rsidRDefault="00E83284">
                              <w:proofErr w:type="gramStart"/>
                              <w:r>
                                <w:rPr>
                                  <w:w w:val="151"/>
                                  <w:sz w:val="24"/>
                                </w:rPr>
                                <w:t>f</w:t>
                              </w:r>
                              <w:proofErr w:type="gramEnd"/>
                            </w:p>
                          </w:txbxContent>
                        </wps:txbx>
                        <wps:bodyPr horzOverflow="overflow" vert="horz" lIns="0" tIns="0" rIns="0" bIns="0" rtlCol="0">
                          <a:noAutofit/>
                        </wps:bodyPr>
                      </wps:wsp>
                      <wps:wsp>
                        <wps:cNvPr id="13359" name="Rectangle 13359"/>
                        <wps:cNvSpPr/>
                        <wps:spPr>
                          <a:xfrm>
                            <a:off x="4035551" y="3253503"/>
                            <a:ext cx="101435" cy="235892"/>
                          </a:xfrm>
                          <a:prstGeom prst="rect">
                            <a:avLst/>
                          </a:prstGeom>
                          <a:ln>
                            <a:noFill/>
                          </a:ln>
                        </wps:spPr>
                        <wps:txbx>
                          <w:txbxContent>
                            <w:p w:rsidR="00E83284" w:rsidRDefault="00E83284">
                              <w:proofErr w:type="gramStart"/>
                              <w:r>
                                <w:rPr>
                                  <w:w w:val="145"/>
                                  <w:sz w:val="24"/>
                                </w:rPr>
                                <w:t>r</w:t>
                              </w:r>
                              <w:proofErr w:type="gramEnd"/>
                            </w:p>
                          </w:txbxContent>
                        </wps:txbx>
                        <wps:bodyPr horzOverflow="overflow" vert="horz" lIns="0" tIns="0" rIns="0" bIns="0" rtlCol="0">
                          <a:noAutofit/>
                        </wps:bodyPr>
                      </wps:wsp>
                      <wps:wsp>
                        <wps:cNvPr id="13360" name="Rectangle 13360"/>
                        <wps:cNvSpPr/>
                        <wps:spPr>
                          <a:xfrm>
                            <a:off x="4111670" y="3253503"/>
                            <a:ext cx="147507" cy="235892"/>
                          </a:xfrm>
                          <a:prstGeom prst="rect">
                            <a:avLst/>
                          </a:prstGeom>
                          <a:ln>
                            <a:noFill/>
                          </a:ln>
                        </wps:spPr>
                        <wps:txbx>
                          <w:txbxContent>
                            <w:p w:rsidR="00E83284" w:rsidRDefault="00E83284">
                              <w:proofErr w:type="gramStart"/>
                              <w:r>
                                <w:rPr>
                                  <w:w w:val="139"/>
                                  <w:sz w:val="24"/>
                                </w:rPr>
                                <w:t>o</w:t>
                              </w:r>
                              <w:proofErr w:type="gramEnd"/>
                            </w:p>
                          </w:txbxContent>
                        </wps:txbx>
                        <wps:bodyPr horzOverflow="overflow" vert="horz" lIns="0" tIns="0" rIns="0" bIns="0" rtlCol="0">
                          <a:noAutofit/>
                        </wps:bodyPr>
                      </wps:wsp>
                      <wps:wsp>
                        <wps:cNvPr id="13361" name="Rectangle 13361"/>
                        <wps:cNvSpPr/>
                        <wps:spPr>
                          <a:xfrm>
                            <a:off x="4223311" y="3253503"/>
                            <a:ext cx="163523" cy="235892"/>
                          </a:xfrm>
                          <a:prstGeom prst="rect">
                            <a:avLst/>
                          </a:prstGeom>
                          <a:ln>
                            <a:noFill/>
                          </a:ln>
                        </wps:spPr>
                        <wps:txbx>
                          <w:txbxContent>
                            <w:p w:rsidR="00E83284" w:rsidRDefault="00E83284">
                              <w:proofErr w:type="gramStart"/>
                              <w:r>
                                <w:rPr>
                                  <w:w w:val="102"/>
                                  <w:sz w:val="24"/>
                                </w:rPr>
                                <w:t>m</w:t>
                              </w:r>
                              <w:proofErr w:type="gramEnd"/>
                            </w:p>
                          </w:txbxContent>
                        </wps:txbx>
                        <wps:bodyPr horzOverflow="overflow" vert="horz" lIns="0" tIns="0" rIns="0" bIns="0" rtlCol="0">
                          <a:noAutofit/>
                        </wps:bodyPr>
                      </wps:wsp>
                      <wps:wsp>
                        <wps:cNvPr id="61404" name="Rectangle 61404"/>
                        <wps:cNvSpPr/>
                        <wps:spPr>
                          <a:xfrm>
                            <a:off x="4447861" y="3253503"/>
                            <a:ext cx="110333" cy="235892"/>
                          </a:xfrm>
                          <a:prstGeom prst="rect">
                            <a:avLst/>
                          </a:prstGeom>
                          <a:ln>
                            <a:noFill/>
                          </a:ln>
                        </wps:spPr>
                        <wps:txbx>
                          <w:txbxContent>
                            <w:p w:rsidR="00E83284" w:rsidRDefault="00E83284">
                              <w:proofErr w:type="gramStart"/>
                              <w:r>
                                <w:rPr>
                                  <w:color w:val="0563C1"/>
                                  <w:w w:val="104"/>
                                  <w:sz w:val="24"/>
                                  <w:u w:val="single" w:color="0563C1"/>
                                </w:rPr>
                                <w:t>h</w:t>
                              </w:r>
                              <w:proofErr w:type="gramEnd"/>
                            </w:p>
                          </w:txbxContent>
                        </wps:txbx>
                        <wps:bodyPr horzOverflow="overflow" vert="horz" lIns="0" tIns="0" rIns="0" bIns="0" rtlCol="0">
                          <a:noAutofit/>
                        </wps:bodyPr>
                      </wps:wsp>
                      <wps:wsp>
                        <wps:cNvPr id="61405" name="Rectangle 61405"/>
                        <wps:cNvSpPr/>
                        <wps:spPr>
                          <a:xfrm>
                            <a:off x="4531591" y="3253503"/>
                            <a:ext cx="87001" cy="235892"/>
                          </a:xfrm>
                          <a:prstGeom prst="rect">
                            <a:avLst/>
                          </a:prstGeom>
                          <a:ln>
                            <a:noFill/>
                          </a:ln>
                        </wps:spPr>
                        <wps:txbx>
                          <w:txbxContent>
                            <w:p w:rsidR="00E83284" w:rsidRDefault="00E83284">
                              <w:proofErr w:type="gramStart"/>
                              <w:r>
                                <w:rPr>
                                  <w:color w:val="0563C1"/>
                                  <w:w w:val="130"/>
                                  <w:sz w:val="24"/>
                                  <w:u w:val="single" w:color="0563C1"/>
                                </w:rPr>
                                <w:t>t</w:t>
                              </w:r>
                              <w:proofErr w:type="gramEnd"/>
                            </w:p>
                          </w:txbxContent>
                        </wps:txbx>
                        <wps:bodyPr horzOverflow="overflow" vert="horz" lIns="0" tIns="0" rIns="0" bIns="0" rtlCol="0">
                          <a:noAutofit/>
                        </wps:bodyPr>
                      </wps:wsp>
                      <wps:wsp>
                        <wps:cNvPr id="61406" name="Rectangle 61406"/>
                        <wps:cNvSpPr/>
                        <wps:spPr>
                          <a:xfrm>
                            <a:off x="4596926" y="3253503"/>
                            <a:ext cx="87001" cy="235892"/>
                          </a:xfrm>
                          <a:prstGeom prst="rect">
                            <a:avLst/>
                          </a:prstGeom>
                          <a:ln>
                            <a:noFill/>
                          </a:ln>
                        </wps:spPr>
                        <wps:txbx>
                          <w:txbxContent>
                            <w:p w:rsidR="00E83284" w:rsidRDefault="00E83284">
                              <w:proofErr w:type="gramStart"/>
                              <w:r>
                                <w:rPr>
                                  <w:color w:val="0563C1"/>
                                  <w:w w:val="130"/>
                                  <w:sz w:val="24"/>
                                  <w:u w:val="single" w:color="0563C1"/>
                                </w:rPr>
                                <w:t>t</w:t>
                              </w:r>
                              <w:proofErr w:type="gramEnd"/>
                            </w:p>
                          </w:txbxContent>
                        </wps:txbx>
                        <wps:bodyPr horzOverflow="overflow" vert="horz" lIns="0" tIns="0" rIns="0" bIns="0" rtlCol="0">
                          <a:noAutofit/>
                        </wps:bodyPr>
                      </wps:wsp>
                      <wps:wsp>
                        <wps:cNvPr id="61407" name="Rectangle 61407"/>
                        <wps:cNvSpPr/>
                        <wps:spPr>
                          <a:xfrm>
                            <a:off x="4662261" y="3253503"/>
                            <a:ext cx="96492" cy="235892"/>
                          </a:xfrm>
                          <a:prstGeom prst="rect">
                            <a:avLst/>
                          </a:prstGeom>
                          <a:ln>
                            <a:noFill/>
                          </a:ln>
                        </wps:spPr>
                        <wps:txbx>
                          <w:txbxContent>
                            <w:p w:rsidR="00E83284" w:rsidRDefault="00E83284">
                              <w:proofErr w:type="gramStart"/>
                              <w:r>
                                <w:rPr>
                                  <w:color w:val="0563C1"/>
                                  <w:w w:val="91"/>
                                  <w:sz w:val="24"/>
                                  <w:u w:val="single" w:color="0563C1"/>
                                </w:rPr>
                                <w:t>p</w:t>
                              </w:r>
                              <w:proofErr w:type="gramEnd"/>
                            </w:p>
                          </w:txbxContent>
                        </wps:txbx>
                        <wps:bodyPr horzOverflow="overflow" vert="horz" lIns="0" tIns="0" rIns="0" bIns="0" rtlCol="0">
                          <a:noAutofit/>
                        </wps:bodyPr>
                      </wps:wsp>
                      <wps:wsp>
                        <wps:cNvPr id="61408" name="Rectangle 61408"/>
                        <wps:cNvSpPr/>
                        <wps:spPr>
                          <a:xfrm>
                            <a:off x="4735842" y="3253503"/>
                            <a:ext cx="95701" cy="235892"/>
                          </a:xfrm>
                          <a:prstGeom prst="rect">
                            <a:avLst/>
                          </a:prstGeom>
                          <a:ln>
                            <a:noFill/>
                          </a:ln>
                        </wps:spPr>
                        <wps:txbx>
                          <w:txbxContent>
                            <w:p w:rsidR="00E83284" w:rsidRDefault="00E83284">
                              <w:proofErr w:type="gramStart"/>
                              <w:r>
                                <w:rPr>
                                  <w:color w:val="0563C1"/>
                                  <w:w w:val="122"/>
                                  <w:sz w:val="24"/>
                                  <w:u w:val="single" w:color="0563C1"/>
                                </w:rPr>
                                <w:t>s</w:t>
                              </w:r>
                              <w:proofErr w:type="gramEnd"/>
                            </w:p>
                          </w:txbxContent>
                        </wps:txbx>
                        <wps:bodyPr horzOverflow="overflow" vert="horz" lIns="0" tIns="0" rIns="0" bIns="0" rtlCol="0">
                          <a:noAutofit/>
                        </wps:bodyPr>
                      </wps:wsp>
                      <wps:wsp>
                        <wps:cNvPr id="61409" name="Rectangle 61409"/>
                        <wps:cNvSpPr/>
                        <wps:spPr>
                          <a:xfrm>
                            <a:off x="4806886" y="3253503"/>
                            <a:ext cx="61692" cy="235892"/>
                          </a:xfrm>
                          <a:prstGeom prst="rect">
                            <a:avLst/>
                          </a:prstGeom>
                          <a:ln>
                            <a:noFill/>
                          </a:ln>
                        </wps:spPr>
                        <wps:txbx>
                          <w:txbxContent>
                            <w:p w:rsidR="00E83284" w:rsidRDefault="00E83284">
                              <w:r>
                                <w:rPr>
                                  <w:color w:val="0563C1"/>
                                  <w:w w:val="115"/>
                                  <w:sz w:val="24"/>
                                  <w:u w:val="single" w:color="0563C1"/>
                                </w:rPr>
                                <w:t>:</w:t>
                              </w:r>
                            </w:p>
                          </w:txbxContent>
                        </wps:txbx>
                        <wps:bodyPr horzOverflow="overflow" vert="horz" lIns="0" tIns="0" rIns="0" bIns="0" rtlCol="0">
                          <a:noAutofit/>
                        </wps:bodyPr>
                      </wps:wsp>
                      <wps:wsp>
                        <wps:cNvPr id="61410" name="Rectangle 61410"/>
                        <wps:cNvSpPr/>
                        <wps:spPr>
                          <a:xfrm>
                            <a:off x="4854460" y="3253503"/>
                            <a:ext cx="91747" cy="235892"/>
                          </a:xfrm>
                          <a:prstGeom prst="rect">
                            <a:avLst/>
                          </a:prstGeom>
                          <a:ln>
                            <a:noFill/>
                          </a:ln>
                        </wps:spPr>
                        <wps:txbx>
                          <w:txbxContent>
                            <w:p w:rsidR="00E83284" w:rsidRDefault="00E83284">
                              <w:r>
                                <w:rPr>
                                  <w:color w:val="0563C1"/>
                                  <w:w w:val="125"/>
                                  <w:sz w:val="24"/>
                                  <w:u w:val="single" w:color="0563C1"/>
                                </w:rPr>
                                <w:t>/</w:t>
                              </w:r>
                            </w:p>
                          </w:txbxContent>
                        </wps:txbx>
                        <wps:bodyPr horzOverflow="overflow" vert="horz" lIns="0" tIns="0" rIns="0" bIns="0" rtlCol="0">
                          <a:noAutofit/>
                        </wps:bodyPr>
                      </wps:wsp>
                      <wps:wsp>
                        <wps:cNvPr id="61411" name="Rectangle 61411"/>
                        <wps:cNvSpPr/>
                        <wps:spPr>
                          <a:xfrm>
                            <a:off x="4922967" y="3253503"/>
                            <a:ext cx="91747" cy="235892"/>
                          </a:xfrm>
                          <a:prstGeom prst="rect">
                            <a:avLst/>
                          </a:prstGeom>
                          <a:ln>
                            <a:noFill/>
                          </a:ln>
                        </wps:spPr>
                        <wps:txbx>
                          <w:txbxContent>
                            <w:p w:rsidR="00E83284" w:rsidRDefault="00E83284">
                              <w:r>
                                <w:rPr>
                                  <w:color w:val="0563C1"/>
                                  <w:w w:val="125"/>
                                  <w:sz w:val="24"/>
                                  <w:u w:val="single" w:color="0563C1"/>
                                </w:rPr>
                                <w:t>/</w:t>
                              </w:r>
                            </w:p>
                          </w:txbxContent>
                        </wps:txbx>
                        <wps:bodyPr horzOverflow="overflow" vert="horz" lIns="0" tIns="0" rIns="0" bIns="0" rtlCol="0">
                          <a:noAutofit/>
                        </wps:bodyPr>
                      </wps:wsp>
                      <wps:wsp>
                        <wps:cNvPr id="61412" name="Rectangle 61412"/>
                        <wps:cNvSpPr/>
                        <wps:spPr>
                          <a:xfrm>
                            <a:off x="4991473" y="3253503"/>
                            <a:ext cx="101238" cy="235892"/>
                          </a:xfrm>
                          <a:prstGeom prst="rect">
                            <a:avLst/>
                          </a:prstGeom>
                          <a:ln>
                            <a:noFill/>
                          </a:ln>
                        </wps:spPr>
                        <wps:txbx>
                          <w:txbxContent>
                            <w:p w:rsidR="00E83284" w:rsidRDefault="00E83284">
                              <w:proofErr w:type="gramStart"/>
                              <w:r>
                                <w:rPr>
                                  <w:color w:val="0563C1"/>
                                  <w:w w:val="106"/>
                                  <w:sz w:val="24"/>
                                  <w:u w:val="single" w:color="0563C1"/>
                                </w:rPr>
                                <w:t>g</w:t>
                              </w:r>
                              <w:proofErr w:type="gramEnd"/>
                            </w:p>
                          </w:txbxContent>
                        </wps:txbx>
                        <wps:bodyPr horzOverflow="overflow" vert="horz" lIns="0" tIns="0" rIns="0" bIns="0" rtlCol="0">
                          <a:noAutofit/>
                        </wps:bodyPr>
                      </wps:wsp>
                      <wps:wsp>
                        <wps:cNvPr id="61413" name="Rectangle 61413"/>
                        <wps:cNvSpPr/>
                        <wps:spPr>
                          <a:xfrm>
                            <a:off x="5067592" y="3253503"/>
                            <a:ext cx="57342" cy="235892"/>
                          </a:xfrm>
                          <a:prstGeom prst="rect">
                            <a:avLst/>
                          </a:prstGeom>
                          <a:ln>
                            <a:noFill/>
                          </a:ln>
                        </wps:spPr>
                        <wps:txbx>
                          <w:txbxContent>
                            <w:p w:rsidR="00E83284" w:rsidRDefault="00E83284">
                              <w:proofErr w:type="spellStart"/>
                              <w:proofErr w:type="gramStart"/>
                              <w:r>
                                <w:rPr>
                                  <w:color w:val="0563C1"/>
                                  <w:w w:val="128"/>
                                  <w:sz w:val="24"/>
                                  <w:u w:val="single" w:color="0563C1"/>
                                </w:rPr>
                                <w:t>i</w:t>
                              </w:r>
                              <w:proofErr w:type="spellEnd"/>
                              <w:proofErr w:type="gramEnd"/>
                            </w:p>
                          </w:txbxContent>
                        </wps:txbx>
                        <wps:bodyPr horzOverflow="overflow" vert="horz" lIns="0" tIns="0" rIns="0" bIns="0" rtlCol="0">
                          <a:noAutofit/>
                        </wps:bodyPr>
                      </wps:wsp>
                      <wps:wsp>
                        <wps:cNvPr id="61414" name="Rectangle 61414"/>
                        <wps:cNvSpPr/>
                        <wps:spPr>
                          <a:xfrm>
                            <a:off x="5110092" y="3253503"/>
                            <a:ext cx="87001" cy="235892"/>
                          </a:xfrm>
                          <a:prstGeom prst="rect">
                            <a:avLst/>
                          </a:prstGeom>
                          <a:ln>
                            <a:noFill/>
                          </a:ln>
                        </wps:spPr>
                        <wps:txbx>
                          <w:txbxContent>
                            <w:p w:rsidR="00E83284" w:rsidRDefault="00E83284">
                              <w:proofErr w:type="gramStart"/>
                              <w:r>
                                <w:rPr>
                                  <w:color w:val="0563C1"/>
                                  <w:w w:val="130"/>
                                  <w:sz w:val="24"/>
                                  <w:u w:val="single" w:color="0563C1"/>
                                </w:rPr>
                                <w:t>t</w:t>
                              </w:r>
                              <w:proofErr w:type="gramEnd"/>
                            </w:p>
                          </w:txbxContent>
                        </wps:txbx>
                        <wps:bodyPr horzOverflow="overflow" vert="horz" lIns="0" tIns="0" rIns="0" bIns="0" rtlCol="0">
                          <a:noAutofit/>
                        </wps:bodyPr>
                      </wps:wsp>
                      <wps:wsp>
                        <wps:cNvPr id="61415" name="Rectangle 61415"/>
                        <wps:cNvSpPr/>
                        <wps:spPr>
                          <a:xfrm>
                            <a:off x="5175427" y="3253503"/>
                            <a:ext cx="122988" cy="235892"/>
                          </a:xfrm>
                          <a:prstGeom prst="rect">
                            <a:avLst/>
                          </a:prstGeom>
                          <a:ln>
                            <a:noFill/>
                          </a:ln>
                        </wps:spPr>
                        <wps:txbx>
                          <w:txbxContent>
                            <w:p w:rsidR="00E83284" w:rsidRDefault="00E83284">
                              <w:r>
                                <w:rPr>
                                  <w:color w:val="0563C1"/>
                                  <w:w w:val="198"/>
                                  <w:sz w:val="24"/>
                                  <w:u w:val="single" w:color="0563C1"/>
                                </w:rPr>
                                <w:t>-</w:t>
                              </w:r>
                            </w:p>
                          </w:txbxContent>
                        </wps:txbx>
                        <wps:bodyPr horzOverflow="overflow" vert="horz" lIns="0" tIns="0" rIns="0" bIns="0" rtlCol="0">
                          <a:noAutofit/>
                        </wps:bodyPr>
                      </wps:wsp>
                      <wps:wsp>
                        <wps:cNvPr id="61427" name="Rectangle 61427"/>
                        <wps:cNvSpPr/>
                        <wps:spPr>
                          <a:xfrm>
                            <a:off x="228356" y="3439359"/>
                            <a:ext cx="95701" cy="235892"/>
                          </a:xfrm>
                          <a:prstGeom prst="rect">
                            <a:avLst/>
                          </a:prstGeom>
                          <a:ln>
                            <a:noFill/>
                          </a:ln>
                        </wps:spPr>
                        <wps:txbx>
                          <w:txbxContent>
                            <w:p w:rsidR="00E83284" w:rsidRDefault="00E83284">
                              <w:proofErr w:type="gramStart"/>
                              <w:r>
                                <w:rPr>
                                  <w:color w:val="0563C1"/>
                                  <w:w w:val="122"/>
                                  <w:sz w:val="24"/>
                                  <w:u w:val="single" w:color="0563C1"/>
                                </w:rPr>
                                <w:t>s</w:t>
                              </w:r>
                              <w:proofErr w:type="gramEnd"/>
                            </w:p>
                          </w:txbxContent>
                        </wps:txbx>
                        <wps:bodyPr horzOverflow="overflow" vert="horz" lIns="0" tIns="0" rIns="0" bIns="0" rtlCol="0">
                          <a:noAutofit/>
                        </wps:bodyPr>
                      </wps:wsp>
                      <wps:wsp>
                        <wps:cNvPr id="61428" name="Rectangle 61428"/>
                        <wps:cNvSpPr/>
                        <wps:spPr>
                          <a:xfrm>
                            <a:off x="299400" y="3439359"/>
                            <a:ext cx="105983" cy="235892"/>
                          </a:xfrm>
                          <a:prstGeom prst="rect">
                            <a:avLst/>
                          </a:prstGeom>
                          <a:ln>
                            <a:noFill/>
                          </a:ln>
                        </wps:spPr>
                        <wps:txbx>
                          <w:txbxContent>
                            <w:p w:rsidR="00E83284" w:rsidRDefault="00E83284">
                              <w:proofErr w:type="gramStart"/>
                              <w:r>
                                <w:rPr>
                                  <w:color w:val="0563C1"/>
                                  <w:w w:val="123"/>
                                  <w:sz w:val="24"/>
                                  <w:u w:val="single" w:color="0563C1"/>
                                </w:rPr>
                                <w:t>c</w:t>
                              </w:r>
                              <w:proofErr w:type="gramEnd"/>
                            </w:p>
                          </w:txbxContent>
                        </wps:txbx>
                        <wps:bodyPr horzOverflow="overflow" vert="horz" lIns="0" tIns="0" rIns="0" bIns="0" rtlCol="0">
                          <a:noAutofit/>
                        </wps:bodyPr>
                      </wps:wsp>
                      <wps:wsp>
                        <wps:cNvPr id="61429" name="Rectangle 61429"/>
                        <wps:cNvSpPr/>
                        <wps:spPr>
                          <a:xfrm>
                            <a:off x="380593" y="3439359"/>
                            <a:ext cx="163523" cy="235892"/>
                          </a:xfrm>
                          <a:prstGeom prst="rect">
                            <a:avLst/>
                          </a:prstGeom>
                          <a:ln>
                            <a:noFill/>
                          </a:ln>
                        </wps:spPr>
                        <wps:txbx>
                          <w:txbxContent>
                            <w:p w:rsidR="00E83284" w:rsidRDefault="00E83284">
                              <w:proofErr w:type="gramStart"/>
                              <w:r>
                                <w:rPr>
                                  <w:color w:val="0563C1"/>
                                  <w:w w:val="102"/>
                                  <w:sz w:val="24"/>
                                  <w:u w:val="single" w:color="0563C1"/>
                                </w:rPr>
                                <w:t>m</w:t>
                              </w:r>
                              <w:proofErr w:type="gramEnd"/>
                            </w:p>
                          </w:txbxContent>
                        </wps:txbx>
                        <wps:bodyPr horzOverflow="overflow" vert="horz" lIns="0" tIns="0" rIns="0" bIns="0" rtlCol="0">
                          <a:noAutofit/>
                        </wps:bodyPr>
                      </wps:wsp>
                      <wps:wsp>
                        <wps:cNvPr id="61430" name="Rectangle 61430"/>
                        <wps:cNvSpPr/>
                        <wps:spPr>
                          <a:xfrm>
                            <a:off x="503651" y="3439359"/>
                            <a:ext cx="69403" cy="235892"/>
                          </a:xfrm>
                          <a:prstGeom prst="rect">
                            <a:avLst/>
                          </a:prstGeom>
                          <a:ln>
                            <a:noFill/>
                          </a:ln>
                        </wps:spPr>
                        <wps:txbx>
                          <w:txbxContent>
                            <w:p w:rsidR="00E83284" w:rsidRDefault="00E83284">
                              <w:r>
                                <w:rPr>
                                  <w:color w:val="0563C1"/>
                                  <w:w w:val="140"/>
                                  <w:sz w:val="24"/>
                                  <w:u w:val="single" w:color="0563C1"/>
                                </w:rPr>
                                <w:t>.</w:t>
                              </w:r>
                            </w:p>
                          </w:txbxContent>
                        </wps:txbx>
                        <wps:bodyPr horzOverflow="overflow" vert="horz" lIns="0" tIns="0" rIns="0" bIns="0" rtlCol="0">
                          <a:noAutofit/>
                        </wps:bodyPr>
                      </wps:wsp>
                      <wps:wsp>
                        <wps:cNvPr id="61431" name="Rectangle 61431"/>
                        <wps:cNvSpPr/>
                        <wps:spPr>
                          <a:xfrm>
                            <a:off x="555665" y="3439359"/>
                            <a:ext cx="105983" cy="235892"/>
                          </a:xfrm>
                          <a:prstGeom prst="rect">
                            <a:avLst/>
                          </a:prstGeom>
                          <a:ln>
                            <a:noFill/>
                          </a:ln>
                        </wps:spPr>
                        <wps:txbx>
                          <w:txbxContent>
                            <w:p w:rsidR="00E83284" w:rsidRDefault="00E83284">
                              <w:proofErr w:type="gramStart"/>
                              <w:r>
                                <w:rPr>
                                  <w:color w:val="0563C1"/>
                                  <w:w w:val="123"/>
                                  <w:sz w:val="24"/>
                                  <w:u w:val="single" w:color="0563C1"/>
                                </w:rPr>
                                <w:t>c</w:t>
                              </w:r>
                              <w:proofErr w:type="gramEnd"/>
                            </w:p>
                          </w:txbxContent>
                        </wps:txbx>
                        <wps:bodyPr horzOverflow="overflow" vert="horz" lIns="0" tIns="0" rIns="0" bIns="0" rtlCol="0">
                          <a:noAutofit/>
                        </wps:bodyPr>
                      </wps:wsp>
                      <wps:wsp>
                        <wps:cNvPr id="61432" name="Rectangle 61432"/>
                        <wps:cNvSpPr/>
                        <wps:spPr>
                          <a:xfrm>
                            <a:off x="636224" y="3439359"/>
                            <a:ext cx="147507" cy="235892"/>
                          </a:xfrm>
                          <a:prstGeom prst="rect">
                            <a:avLst/>
                          </a:prstGeom>
                          <a:ln>
                            <a:noFill/>
                          </a:ln>
                        </wps:spPr>
                        <wps:txbx>
                          <w:txbxContent>
                            <w:p w:rsidR="00E83284" w:rsidRDefault="00E83284">
                              <w:proofErr w:type="gramStart"/>
                              <w:r>
                                <w:rPr>
                                  <w:color w:val="0563C1"/>
                                  <w:w w:val="139"/>
                                  <w:sz w:val="24"/>
                                  <w:u w:val="single" w:color="0563C1"/>
                                </w:rPr>
                                <w:t>o</w:t>
                              </w:r>
                              <w:proofErr w:type="gramEnd"/>
                            </w:p>
                          </w:txbxContent>
                        </wps:txbx>
                        <wps:bodyPr horzOverflow="overflow" vert="horz" lIns="0" tIns="0" rIns="0" bIns="0" rtlCol="0">
                          <a:noAutofit/>
                        </wps:bodyPr>
                      </wps:wsp>
                      <wps:wsp>
                        <wps:cNvPr id="61433" name="Rectangle 61433"/>
                        <wps:cNvSpPr/>
                        <wps:spPr>
                          <a:xfrm>
                            <a:off x="747230" y="3439359"/>
                            <a:ext cx="163523" cy="235892"/>
                          </a:xfrm>
                          <a:prstGeom prst="rect">
                            <a:avLst/>
                          </a:prstGeom>
                          <a:ln>
                            <a:noFill/>
                          </a:ln>
                        </wps:spPr>
                        <wps:txbx>
                          <w:txbxContent>
                            <w:p w:rsidR="00E83284" w:rsidRDefault="00E83284">
                              <w:proofErr w:type="gramStart"/>
                              <w:r>
                                <w:rPr>
                                  <w:color w:val="0563C1"/>
                                  <w:w w:val="102"/>
                                  <w:sz w:val="24"/>
                                  <w:u w:val="single" w:color="0563C1"/>
                                </w:rPr>
                                <w:t>m</w:t>
                              </w:r>
                              <w:proofErr w:type="gramEnd"/>
                            </w:p>
                          </w:txbxContent>
                        </wps:txbx>
                        <wps:bodyPr horzOverflow="overflow" vert="horz" lIns="0" tIns="0" rIns="0" bIns="0" rtlCol="0">
                          <a:noAutofit/>
                        </wps:bodyPr>
                      </wps:wsp>
                      <wps:wsp>
                        <wps:cNvPr id="61434" name="Rectangle 61434"/>
                        <wps:cNvSpPr/>
                        <wps:spPr>
                          <a:xfrm>
                            <a:off x="870289" y="3439359"/>
                            <a:ext cx="91747" cy="235892"/>
                          </a:xfrm>
                          <a:prstGeom prst="rect">
                            <a:avLst/>
                          </a:prstGeom>
                          <a:ln>
                            <a:noFill/>
                          </a:ln>
                        </wps:spPr>
                        <wps:txbx>
                          <w:txbxContent>
                            <w:p w:rsidR="00E83284" w:rsidRDefault="00E83284">
                              <w:r>
                                <w:rPr>
                                  <w:color w:val="0563C1"/>
                                  <w:w w:val="125"/>
                                  <w:sz w:val="24"/>
                                  <w:u w:val="single" w:color="0563C1"/>
                                </w:rPr>
                                <w:t>/</w:t>
                              </w:r>
                            </w:p>
                          </w:txbxContent>
                        </wps:txbx>
                        <wps:bodyPr horzOverflow="overflow" vert="horz" lIns="0" tIns="0" rIns="0" bIns="0" rtlCol="0">
                          <a:noAutofit/>
                        </wps:bodyPr>
                      </wps:wsp>
                      <wps:wsp>
                        <wps:cNvPr id="61435" name="Rectangle 61435"/>
                        <wps:cNvSpPr/>
                        <wps:spPr>
                          <a:xfrm>
                            <a:off x="938795" y="3439359"/>
                            <a:ext cx="109542" cy="235892"/>
                          </a:xfrm>
                          <a:prstGeom prst="rect">
                            <a:avLst/>
                          </a:prstGeom>
                          <a:ln>
                            <a:noFill/>
                          </a:ln>
                        </wps:spPr>
                        <wps:txbx>
                          <w:txbxContent>
                            <w:p w:rsidR="00E83284" w:rsidRDefault="00E83284">
                              <w:proofErr w:type="gramStart"/>
                              <w:r>
                                <w:rPr>
                                  <w:color w:val="0563C1"/>
                                  <w:w w:val="104"/>
                                  <w:sz w:val="24"/>
                                  <w:u w:val="single" w:color="0563C1"/>
                                </w:rPr>
                                <w:t>d</w:t>
                              </w:r>
                              <w:proofErr w:type="gramEnd"/>
                            </w:p>
                          </w:txbxContent>
                        </wps:txbx>
                        <wps:bodyPr horzOverflow="overflow" vert="horz" lIns="0" tIns="0" rIns="0" bIns="0" rtlCol="0">
                          <a:noAutofit/>
                        </wps:bodyPr>
                      </wps:wsp>
                      <wps:wsp>
                        <wps:cNvPr id="61436" name="Rectangle 61436"/>
                        <wps:cNvSpPr/>
                        <wps:spPr>
                          <a:xfrm>
                            <a:off x="1021257" y="3439359"/>
                            <a:ext cx="147507" cy="235892"/>
                          </a:xfrm>
                          <a:prstGeom prst="rect">
                            <a:avLst/>
                          </a:prstGeom>
                          <a:ln>
                            <a:noFill/>
                          </a:ln>
                        </wps:spPr>
                        <wps:txbx>
                          <w:txbxContent>
                            <w:p w:rsidR="00E83284" w:rsidRDefault="00E83284">
                              <w:proofErr w:type="gramStart"/>
                              <w:r>
                                <w:rPr>
                                  <w:color w:val="0563C1"/>
                                  <w:w w:val="139"/>
                                  <w:sz w:val="24"/>
                                  <w:u w:val="single" w:color="0563C1"/>
                                </w:rPr>
                                <w:t>o</w:t>
                              </w:r>
                              <w:proofErr w:type="gramEnd"/>
                            </w:p>
                          </w:txbxContent>
                        </wps:txbx>
                        <wps:bodyPr horzOverflow="overflow" vert="horz" lIns="0" tIns="0" rIns="0" bIns="0" rtlCol="0">
                          <a:noAutofit/>
                        </wps:bodyPr>
                      </wps:wsp>
                      <wps:wsp>
                        <wps:cNvPr id="61437" name="Rectangle 61437"/>
                        <wps:cNvSpPr/>
                        <wps:spPr>
                          <a:xfrm>
                            <a:off x="1132264" y="3439359"/>
                            <a:ext cx="136434" cy="235892"/>
                          </a:xfrm>
                          <a:prstGeom prst="rect">
                            <a:avLst/>
                          </a:prstGeom>
                          <a:ln>
                            <a:noFill/>
                          </a:ln>
                        </wps:spPr>
                        <wps:txbx>
                          <w:txbxContent>
                            <w:p w:rsidR="00E83284" w:rsidRDefault="00E83284">
                              <w:proofErr w:type="gramStart"/>
                              <w:r>
                                <w:rPr>
                                  <w:color w:val="0563C1"/>
                                  <w:w w:val="96"/>
                                  <w:sz w:val="24"/>
                                  <w:u w:val="single" w:color="0563C1"/>
                                </w:rPr>
                                <w:t>w</w:t>
                              </w:r>
                              <w:proofErr w:type="gramEnd"/>
                            </w:p>
                          </w:txbxContent>
                        </wps:txbx>
                        <wps:bodyPr horzOverflow="overflow" vert="horz" lIns="0" tIns="0" rIns="0" bIns="0" rtlCol="0">
                          <a:noAutofit/>
                        </wps:bodyPr>
                      </wps:wsp>
                      <wps:wsp>
                        <wps:cNvPr id="61438" name="Rectangle 61438"/>
                        <wps:cNvSpPr/>
                        <wps:spPr>
                          <a:xfrm>
                            <a:off x="1234389" y="3439359"/>
                            <a:ext cx="117056" cy="235892"/>
                          </a:xfrm>
                          <a:prstGeom prst="rect">
                            <a:avLst/>
                          </a:prstGeom>
                          <a:ln>
                            <a:noFill/>
                          </a:ln>
                        </wps:spPr>
                        <wps:txbx>
                          <w:txbxContent>
                            <w:p w:rsidR="00E83284" w:rsidRDefault="00E83284">
                              <w:proofErr w:type="gramStart"/>
                              <w:r>
                                <w:rPr>
                                  <w:color w:val="0563C1"/>
                                  <w:w w:val="111"/>
                                  <w:sz w:val="24"/>
                                  <w:u w:val="single" w:color="0563C1"/>
                                </w:rPr>
                                <w:t>n</w:t>
                              </w:r>
                              <w:proofErr w:type="gramEnd"/>
                            </w:p>
                          </w:txbxContent>
                        </wps:txbx>
                        <wps:bodyPr horzOverflow="overflow" vert="horz" lIns="0" tIns="0" rIns="0" bIns="0" rtlCol="0">
                          <a:noAutofit/>
                        </wps:bodyPr>
                      </wps:wsp>
                      <wps:wsp>
                        <wps:cNvPr id="61439" name="Rectangle 61439"/>
                        <wps:cNvSpPr/>
                        <wps:spPr>
                          <a:xfrm>
                            <a:off x="1322560" y="3439359"/>
                            <a:ext cx="94910" cy="235892"/>
                          </a:xfrm>
                          <a:prstGeom prst="rect">
                            <a:avLst/>
                          </a:prstGeom>
                          <a:ln>
                            <a:noFill/>
                          </a:ln>
                        </wps:spPr>
                        <wps:txbx>
                          <w:txbxContent>
                            <w:p w:rsidR="00E83284" w:rsidRDefault="00E83284">
                              <w:proofErr w:type="gramStart"/>
                              <w:r>
                                <w:rPr>
                                  <w:color w:val="0563C1"/>
                                  <w:w w:val="212"/>
                                  <w:sz w:val="24"/>
                                  <w:u w:val="single" w:color="0563C1"/>
                                </w:rPr>
                                <w:t>l</w:t>
                              </w:r>
                              <w:proofErr w:type="gramEnd"/>
                            </w:p>
                          </w:txbxContent>
                        </wps:txbx>
                        <wps:bodyPr horzOverflow="overflow" vert="horz" lIns="0" tIns="0" rIns="0" bIns="0" rtlCol="0">
                          <a:noAutofit/>
                        </wps:bodyPr>
                      </wps:wsp>
                      <wps:wsp>
                        <wps:cNvPr id="61440" name="Rectangle 61440"/>
                        <wps:cNvSpPr/>
                        <wps:spPr>
                          <a:xfrm>
                            <a:off x="1394238" y="3439359"/>
                            <a:ext cx="147507" cy="235892"/>
                          </a:xfrm>
                          <a:prstGeom prst="rect">
                            <a:avLst/>
                          </a:prstGeom>
                          <a:ln>
                            <a:noFill/>
                          </a:ln>
                        </wps:spPr>
                        <wps:txbx>
                          <w:txbxContent>
                            <w:p w:rsidR="00E83284" w:rsidRDefault="00E83284">
                              <w:proofErr w:type="gramStart"/>
                              <w:r>
                                <w:rPr>
                                  <w:color w:val="0563C1"/>
                                  <w:w w:val="139"/>
                                  <w:sz w:val="24"/>
                                  <w:u w:val="single" w:color="0563C1"/>
                                </w:rPr>
                                <w:t>o</w:t>
                              </w:r>
                              <w:proofErr w:type="gramEnd"/>
                            </w:p>
                          </w:txbxContent>
                        </wps:txbx>
                        <wps:bodyPr horzOverflow="overflow" vert="horz" lIns="0" tIns="0" rIns="0" bIns="0" rtlCol="0">
                          <a:noAutofit/>
                        </wps:bodyPr>
                      </wps:wsp>
                      <wps:wsp>
                        <wps:cNvPr id="61441" name="Rectangle 61441"/>
                        <wps:cNvSpPr/>
                        <wps:spPr>
                          <a:xfrm>
                            <a:off x="1505244" y="3439359"/>
                            <a:ext cx="109740" cy="235892"/>
                          </a:xfrm>
                          <a:prstGeom prst="rect">
                            <a:avLst/>
                          </a:prstGeom>
                          <a:ln>
                            <a:noFill/>
                          </a:ln>
                        </wps:spPr>
                        <wps:txbx>
                          <w:txbxContent>
                            <w:p w:rsidR="00E83284" w:rsidRDefault="00E83284">
                              <w:proofErr w:type="gramStart"/>
                              <w:r>
                                <w:rPr>
                                  <w:color w:val="0563C1"/>
                                  <w:w w:val="115"/>
                                  <w:sz w:val="24"/>
                                  <w:u w:val="single" w:color="0563C1"/>
                                </w:rPr>
                                <w:t>a</w:t>
                              </w:r>
                              <w:proofErr w:type="gramEnd"/>
                            </w:p>
                          </w:txbxContent>
                        </wps:txbx>
                        <wps:bodyPr horzOverflow="overflow" vert="horz" lIns="0" tIns="0" rIns="0" bIns="0" rtlCol="0">
                          <a:noAutofit/>
                        </wps:bodyPr>
                      </wps:wsp>
                      <wps:wsp>
                        <wps:cNvPr id="61442" name="Rectangle 61442"/>
                        <wps:cNvSpPr/>
                        <wps:spPr>
                          <a:xfrm>
                            <a:off x="1588975" y="3439359"/>
                            <a:ext cx="109542" cy="235892"/>
                          </a:xfrm>
                          <a:prstGeom prst="rect">
                            <a:avLst/>
                          </a:prstGeom>
                          <a:ln>
                            <a:noFill/>
                          </a:ln>
                        </wps:spPr>
                        <wps:txbx>
                          <w:txbxContent>
                            <w:p w:rsidR="00E83284" w:rsidRDefault="00E83284">
                              <w:proofErr w:type="gramStart"/>
                              <w:r>
                                <w:rPr>
                                  <w:color w:val="0563C1"/>
                                  <w:w w:val="104"/>
                                  <w:sz w:val="24"/>
                                  <w:u w:val="single" w:color="0563C1"/>
                                </w:rPr>
                                <w:t>d</w:t>
                              </w:r>
                              <w:proofErr w:type="gramEnd"/>
                            </w:p>
                          </w:txbxContent>
                        </wps:txbx>
                        <wps:bodyPr horzOverflow="overflow" vert="horz" lIns="0" tIns="0" rIns="0" bIns="0" rtlCol="0">
                          <a:noAutofit/>
                        </wps:bodyPr>
                      </wps:wsp>
                      <wps:wsp>
                        <wps:cNvPr id="61443" name="Rectangle 61443"/>
                        <wps:cNvSpPr/>
                        <wps:spPr>
                          <a:xfrm>
                            <a:off x="1671436" y="3439359"/>
                            <a:ext cx="91747" cy="235892"/>
                          </a:xfrm>
                          <a:prstGeom prst="rect">
                            <a:avLst/>
                          </a:prstGeom>
                          <a:ln>
                            <a:noFill/>
                          </a:ln>
                        </wps:spPr>
                        <wps:txbx>
                          <w:txbxContent>
                            <w:p w:rsidR="00E83284" w:rsidRDefault="00E83284">
                              <w:r>
                                <w:rPr>
                                  <w:color w:val="0563C1"/>
                                  <w:w w:val="125"/>
                                  <w:sz w:val="24"/>
                                  <w:u w:val="single" w:color="0563C1"/>
                                </w:rPr>
                                <w:t>/</w:t>
                              </w:r>
                            </w:p>
                          </w:txbxContent>
                        </wps:txbx>
                        <wps:bodyPr horzOverflow="overflow" vert="horz" lIns="0" tIns="0" rIns="0" bIns="0" rtlCol="0">
                          <a:noAutofit/>
                        </wps:bodyPr>
                      </wps:wsp>
                      <wps:wsp>
                        <wps:cNvPr id="61444" name="Rectangle 61444"/>
                        <wps:cNvSpPr/>
                        <wps:spPr>
                          <a:xfrm>
                            <a:off x="1739943" y="3439359"/>
                            <a:ext cx="136434" cy="235892"/>
                          </a:xfrm>
                          <a:prstGeom prst="rect">
                            <a:avLst/>
                          </a:prstGeom>
                          <a:ln>
                            <a:noFill/>
                          </a:ln>
                        </wps:spPr>
                        <wps:txbx>
                          <w:txbxContent>
                            <w:p w:rsidR="00E83284" w:rsidRDefault="00E83284">
                              <w:proofErr w:type="gramStart"/>
                              <w:r>
                                <w:rPr>
                                  <w:color w:val="0563C1"/>
                                  <w:w w:val="96"/>
                                  <w:sz w:val="24"/>
                                  <w:u w:val="single" w:color="0563C1"/>
                                </w:rPr>
                                <w:t>w</w:t>
                              </w:r>
                              <w:proofErr w:type="gramEnd"/>
                            </w:p>
                          </w:txbxContent>
                        </wps:txbx>
                        <wps:bodyPr horzOverflow="overflow" vert="horz" lIns="0" tIns="0" rIns="0" bIns="0" rtlCol="0">
                          <a:noAutofit/>
                        </wps:bodyPr>
                      </wps:wsp>
                      <wps:wsp>
                        <wps:cNvPr id="61445" name="Rectangle 61445"/>
                        <wps:cNvSpPr/>
                        <wps:spPr>
                          <a:xfrm>
                            <a:off x="1842069" y="3439359"/>
                            <a:ext cx="57341" cy="235892"/>
                          </a:xfrm>
                          <a:prstGeom prst="rect">
                            <a:avLst/>
                          </a:prstGeom>
                          <a:ln>
                            <a:noFill/>
                          </a:ln>
                        </wps:spPr>
                        <wps:txbx>
                          <w:txbxContent>
                            <w:p w:rsidR="00E83284" w:rsidRDefault="00E83284">
                              <w:proofErr w:type="spellStart"/>
                              <w:proofErr w:type="gramStart"/>
                              <w:r>
                                <w:rPr>
                                  <w:color w:val="0563C1"/>
                                  <w:w w:val="128"/>
                                  <w:sz w:val="24"/>
                                  <w:u w:val="single" w:color="0563C1"/>
                                </w:rPr>
                                <w:t>i</w:t>
                              </w:r>
                              <w:proofErr w:type="spellEnd"/>
                              <w:proofErr w:type="gramEnd"/>
                            </w:p>
                          </w:txbxContent>
                        </wps:txbx>
                        <wps:bodyPr horzOverflow="overflow" vert="horz" lIns="0" tIns="0" rIns="0" bIns="0" rtlCol="0">
                          <a:noAutofit/>
                        </wps:bodyPr>
                      </wps:wsp>
                      <wps:wsp>
                        <wps:cNvPr id="61446" name="Rectangle 61446"/>
                        <wps:cNvSpPr/>
                        <wps:spPr>
                          <a:xfrm>
                            <a:off x="1884568" y="3439359"/>
                            <a:ext cx="117056" cy="235892"/>
                          </a:xfrm>
                          <a:prstGeom prst="rect">
                            <a:avLst/>
                          </a:prstGeom>
                          <a:ln>
                            <a:noFill/>
                          </a:ln>
                        </wps:spPr>
                        <wps:txbx>
                          <w:txbxContent>
                            <w:p w:rsidR="00E83284" w:rsidRDefault="00E83284">
                              <w:proofErr w:type="gramStart"/>
                              <w:r>
                                <w:rPr>
                                  <w:color w:val="0563C1"/>
                                  <w:w w:val="111"/>
                                  <w:sz w:val="24"/>
                                  <w:u w:val="single" w:color="0563C1"/>
                                </w:rPr>
                                <w:t>n</w:t>
                              </w:r>
                              <w:proofErr w:type="gramEnd"/>
                            </w:p>
                          </w:txbxContent>
                        </wps:txbx>
                        <wps:bodyPr horzOverflow="overflow" vert="horz" lIns="0" tIns="0" rIns="0" bIns="0" rtlCol="0">
                          <a:noAutofit/>
                        </wps:bodyPr>
                      </wps:wsp>
                      <pic:pic xmlns:pic="http://schemas.openxmlformats.org/drawingml/2006/picture">
                        <pic:nvPicPr>
                          <pic:cNvPr id="13399" name="Picture 13399"/>
                          <pic:cNvPicPr/>
                        </pic:nvPicPr>
                        <pic:blipFill>
                          <a:blip r:embed="rId53"/>
                          <a:stretch>
                            <a:fillRect/>
                          </a:stretch>
                        </pic:blipFill>
                        <pic:spPr>
                          <a:xfrm>
                            <a:off x="0" y="0"/>
                            <a:ext cx="5725384" cy="2957205"/>
                          </a:xfrm>
                          <a:prstGeom prst="rect">
                            <a:avLst/>
                          </a:prstGeom>
                        </pic:spPr>
                      </pic:pic>
                    </wpg:wgp>
                  </a:graphicData>
                </a:graphic>
              </wp:inline>
            </w:drawing>
          </mc:Choice>
          <mc:Fallback>
            <w:pict>
              <v:group id="Group 61477" o:spid="_x0000_s1222" style="width:450.8pt;height:284.8pt;mso-position-horizontal-relative:char;mso-position-vertical-relative:line" coordsize="57253,361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">
                <v:shape id="Shape 13285" o:spid="_x0000_s1223" style="position:absolute;left:4592;top:32868;width:405;height:1076;visibility:visible;mso-wrap-style:square;v-text-anchor:top" coordsize="40487,107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6Ae8UA&#10;AADeAAAADwAAAGRycy9kb3ducmV2LnhtbERP30sCQRB+D/oflgl6yz0V47hcJQKzMIWsiN6G2+nu&#10;6Hb22p30/O9dQehtPr6fM533rlU7CrHxbGA4yEARl942XBl4f1vc5KCiIFtsPZOBA0WYzy4vplhY&#10;v+dX2m2lUimEY4EGapGu0DqWNTmMA98RJ+7bB4eSYKi0DbhP4a7Voyy71Q4bTg01dvRQU/mz/XMG&#10;luuNBFm9PAadf+D692vx+UxDY66v+vs7UEK9/IvP7ieb5o9H+QRO76Qb9OwI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oB7xQAAAN4AAAAPAAAAAAAAAAAAAAAAAJgCAABkcnMv&#10;ZG93bnJldi54bWxQSwUGAAAAAAQABAD1AAAAigMAAAAA&#10;" path="m36820,r298,l39422,464r,32875c40487,33711,40401,35631,39162,39100v-1239,3469,-2404,6814,-3494,10035c34677,52307,33760,55218,32918,57869v-818,2652,-1797,3816,-2936,3494l39422,59656r,20884l32212,80356v-2924,-149,-4993,-347,-6207,-595c26228,79860,26042,81025,25447,83255v-595,2205,-1239,4398,-1933,6578c23019,91667,22523,93587,22028,95594v-471,1983,-867,3865,-1190,5649c19748,104242,17989,106100,15561,106819v-2404,693,-4832,793,-7285,297c5897,106249,3840,104799,2106,102767,396,100711,,98196,917,95222,2205,88483,4088,80690,6566,71844,9044,62974,11584,54363,14186,46013v2775,-8549,5352,-16304,7730,-23267c24295,15759,26029,10456,27120,6839v916,-2181,2279,-3866,4088,-5055c33017,595,34888,,36820,xe" fillcolor="black" stroked="f" strokeweight="0">
                  <v:stroke miterlimit="83231f" joinstyle="miter"/>
                  <v:path arrowok="t" textboxrect="0,0,40487,107612"/>
                </v:shape>
                <v:shape id="Shape 13286" o:spid="_x0000_s1224" style="position:absolute;left:4987;top:32872;width:459;height:1084;visibility:visible;mso-wrap-style:square;v-text-anchor:top" coordsize="45988,10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WhMQA&#10;AADeAAAADwAAAGRycy9kb3ducmV2LnhtbERPTUvDQBC9C/6HZQRvdmOFWmK3JQiKJ9FYKL0N2Wk2&#10;NTsbd8cm/ntXEHqbx/uc1WbyvTpRTF1gA7ezAhRxE2zHrYHtx9PNElQSZIt9YDLwQwk268uLFZY2&#10;jPxOp1palUM4lWjAiQyl1qlx5DHNwkCcuUOIHiXD2Gobcczhvtfzolhojx3nBocDPTpqPutvb+B5&#10;3Mnr/tjUVR3v91+7beVaeTPm+mqqHkAJTXIW/7tfbJ5/N18u4O+dfIN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I1oTEAAAA3gAAAA8AAAAAAAAAAAAAAAAAmAIAAGRycy9k&#10;b3ducmV2LnhtbFBLBQYAAAAABAAEAPUAAACJAwAAAAA=&#10;" path="m,l3791,763v2453,817,4510,2502,6170,5054c12389,12086,15239,19284,18509,27412v3271,8127,6542,16353,9813,24679c31790,60713,35061,68977,38134,76881v3072,7880,5649,14817,7730,20814c45988,101387,44960,104001,42780,105537v-2156,1536,-4498,2429,-7025,2676c33401,108337,31010,107693,28582,106280v-2404,-1437,-3853,-3592,-4349,-6467c23366,96964,22127,93433,20516,89221,18906,85008,17667,81998,16800,80189v-1314,50,-3469,74,-6467,74c7334,80263,4398,80214,1524,80114l,80076,,59192r1450,-263c5786,58880,8449,58855,9441,58855l,32875,,xe" fillcolor="black" stroked="f" strokeweight="0">
                  <v:stroke miterlimit="83231f" joinstyle="miter"/>
                  <v:path arrowok="t" textboxrect="0,0,45988,108337"/>
                </v:shape>
                <v:rect id="Rectangle 13287" o:spid="_x0000_s1225" style="position:absolute;left:4567;top:32535;width:1097;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w88UA&#10;AADeAAAADwAAAGRycy9kb3ducmV2LnhtbERPTWvCQBC9F/oflin01mxqQWN0FWkretRYSL0N2WkS&#10;mp0N2dXE/vquIHibx/uc+XIwjThT52rLCl6jGARxYXXNpYKvw/olAeE8ssbGMim4kIPl4vFhjqm2&#10;Pe/pnPlShBB2KSqovG9TKV1RkUEX2ZY4cD+2M+gD7EqpO+xDuGnkKI7H0mDNoaHClt4rKn6zk1Gw&#10;SdrV99b+9WXzedzku3z6cZh6pZ6fhtUMhKfB38U391aH+W+jZAL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TDzxQAAAN4AAAAPAAAAAAAAAAAAAAAAAJgCAABkcnMv&#10;ZG93bnJldi54bWxQSwUGAAAAAAQABAD1AAAAigMAAAAA&#10;" filled="f" stroked="f">
                  <v:textbox inset="0,0,0,0">
                    <w:txbxContent>
                      <w:p w:rsidR="00E83284" w:rsidRDefault="00E83284">
                        <w:r>
                          <w:rPr>
                            <w:w w:val="96"/>
                            <w:sz w:val="24"/>
                          </w:rPr>
                          <w:t>A</w:t>
                        </w:r>
                      </w:p>
                    </w:txbxContent>
                  </v:textbox>
                </v:rect>
                <v:shape id="Shape 13288" o:spid="_x0000_s1226" style="position:absolute;left:5464;top:33105;width:786;height:819;visibility:visible;mso-wrap-style:square;v-text-anchor:top" coordsize="78646,8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Z20cgA&#10;AADeAAAADwAAAGRycy9kb3ducmV2LnhtbESPQU/CQBCF7yb+h82YcJOtNRKsLKSaSDwRBDx4G7tj&#10;W+jONt2Fln/PHEi4zeS9ee+b2WJwjTpRF2rPBp7GCSjiwtuaSwO77efjFFSIyBYbz2TgTAEW8/u7&#10;GWbW9/xNp00slYRwyNBAFWObaR2KihyGsW+JRfv3ncMoa1dq22Ev4a7RaZJMtMOapaHClj4qKg6b&#10;ozNwWG7tardPi9/+tXnZ/x3z/Od9bczoYcjfQEUa4s18vf6ygv+cToVX3pEZ9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lnbRyAAAAN4AAAAPAAAAAAAAAAAAAAAAAJgCAABk&#10;cnMvZG93bnJldi54bWxQSwUGAAAAAAQABAD1AAAAjQMAAAAA&#10;" path="m53979,620v3469,396,5860,1858,7173,4386c62491,7508,63098,9961,62974,12364v-248,2751,-1227,5229,-2937,7434c58353,22003,55813,23044,52418,22920v-4534,-471,-8561,-248,-12079,669c36820,24506,33872,25794,31493,27455v-2354,1461,-4212,3146,-5575,5054c24580,34417,23775,36176,23502,37787v-545,1363,-793,3271,-743,5724c22808,45939,23329,48417,24320,50944v966,2354,2354,4398,4162,6133c30291,58811,32980,59765,36548,59939v3023,396,5649,569,7879,520c46682,60409,48788,60149,50746,59679v1734,-347,3493,-930,5277,-1748c57832,57089,59963,55776,62416,53992v2875,-1437,5575,-1660,8103,-669c73046,54314,75041,55726,76503,57560v1536,2180,2143,4757,1821,7731c78026,68264,76180,70779,72786,72835v-2751,1834,-5427,3346,-8028,4535c62181,78559,59381,79513,56358,80232v-2899,743,-6145,1214,-9738,1412c43052,81842,38902,81842,34169,81644,29362,81322,24766,79959,20380,77556,16019,75128,12104,71968,8635,68078,5439,64138,3097,59480,1611,54103,149,48726,,43015,1165,36969,1982,31345,3853,26153,6777,21396,9725,16614,13516,12550,18150,9205,22833,6083,28173,3717,34169,2106,40165,496,46769,,53979,620xe" fillcolor="black" stroked="f" strokeweight="0">
                  <v:stroke miterlimit="83231f" joinstyle="miter"/>
                  <v:path arrowok="t" textboxrect="0,0,78646,81842"/>
                </v:shape>
                <v:rect id="Rectangle 13289" o:spid="_x0000_s1227" style="position:absolute;left:5404;top:32535;width:1060;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4BGsUA&#10;AADeAAAADwAAAGRycy9kb3ducmV2LnhtbERPS2vCQBC+F/oflil4q5takCRmI9IHeqymoN6G7JiE&#10;ZmdDdmuiv74rCL3Nx/ecbDmaVpypd41lBS/TCARxaXXDlYLv4vM5BuE8ssbWMim4kINl/viQYart&#10;wFs673wlQgi7FBXU3neplK6syaCb2o44cCfbG/QB9pXUPQ4h3LRyFkVzabDh0FBjR281lT+7X6Ng&#10;HXerw8Zeh6r9OK73X/vkvUi8UpOncbUA4Wn0/+K7e6PD/NdZnMD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gEaxQAAAN4AAAAPAAAAAAAAAAAAAAAAAJgCAABkcnMv&#10;ZG93bnJldi54bWxQSwUGAAAAAAQABAD1AAAAigMAAAAA&#10;" filled="f" stroked="f">
                  <v:textbox inset="0,0,0,0">
                    <w:txbxContent>
                      <w:p w:rsidR="00E83284" w:rsidRDefault="00E83284">
                        <w:proofErr w:type="gramStart"/>
                        <w:r>
                          <w:rPr>
                            <w:w w:val="123"/>
                            <w:sz w:val="24"/>
                          </w:rPr>
                          <w:t>c</w:t>
                        </w:r>
                        <w:proofErr w:type="gramEnd"/>
                      </w:p>
                    </w:txbxContent>
                  </v:textbox>
                </v:rect>
                <v:shape id="Shape 13290" o:spid="_x0000_s1228" style="position:absolute;left:6248;top:32957;width:673;height:979;visibility:visible;mso-wrap-style:square;v-text-anchor:top" coordsize="67273,9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QB8gA&#10;AADeAAAADwAAAGRycy9kb3ducmV2LnhtbESPT2vCQBDF70K/wzKFXkQ3KlhNXUWEgkf/teJtzE6T&#10;0OxsyG41+umdg9DbDPPmvfebLVpXqQs1ofRsYNBPQBFn3pacGzjsP3sTUCEiW6w8k4EbBVjMXzoz&#10;TK2/8pYuu5grMeGQooEixjrVOmQFOQx9XxPL7cc3DqOsTa5tg1cxd5UeJslYOyxZEgqsaVVQ9rv7&#10;cwa+V9nxdN+cD4Pufjn271xt2+6XMW+v7fIDVKQ2/ouf32sr9UfDqQAIjsy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Q5AHyAAAAN4AAAAPAAAAAAAAAAAAAAAAAJgCAABk&#10;cnMvZG93bnJldi54bWxQSwUGAAAAAAQABAD1AAAAjQMAAAAA&#10;" path="m33773,v1784,124,3642,471,5575,1041c41280,1586,43263,2800,45294,4683v,1883,-185,3717,-557,5501c44390,11968,44068,13851,43771,15834v-397,2006,-768,4014,-1115,6020c42333,23861,41776,24803,40983,24679v644,-793,3011,-1041,7099,-743c52170,24233,56432,24555,60867,24902v1834,1462,2986,3060,3457,4795c64820,31407,65068,33079,65068,34714v-124,1908,-546,3655,-1264,5241c63085,41516,61871,42990,60161,44378v-2651,248,-5030,322,-7136,223c50919,44502,48887,44353,46930,44155v-1983,-322,-3791,-570,-5427,-744c39868,43213,39100,42854,39199,42333v74,2156,-12,4188,-260,6096c38716,50312,38654,52790,38753,55862v,3246,99,6071,297,8475c39249,66740,39434,68425,39608,69392v347,2948,991,4955,1933,6020c42507,76453,43523,77036,44588,77159v1611,99,3519,-148,5724,-743c52542,75797,55379,74768,58823,73331v3395,1933,5761,4733,7099,8400c67260,85373,67273,88718,65959,91766v-6615,4039,-13355,6083,-20219,6133c38877,97948,33339,96623,29127,93922,24567,91270,21470,87195,19835,81694,18199,76168,17171,70395,16750,64374v-297,-5897,-223,-10890,223,-14979c17444,45282,18212,42371,19277,40661v-49,743,-768,1066,-2155,966c15734,41528,14272,41479,12736,41479v-1462,-199,-2899,-372,-4312,-521c7037,40785,5191,40500,2887,40104,1499,38369,657,36622,359,34863,87,33104,,31493,99,30031,223,28371,657,26736,1400,25125v743,-1635,2131,-3072,4163,-4311c7124,20814,8598,20863,9986,20962v1387,100,2824,248,4311,446c15883,21508,17456,21656,19017,21854v1561,199,2639,942,3234,2231c20962,23961,20442,23069,20690,21408v247,-1660,483,-3506,706,-5537c21792,13839,22164,11770,22511,9664v347,-2107,830,-4213,1449,-6319c25175,1958,26637,1053,28346,632,30056,211,31865,,33773,xe" fillcolor="black" stroked="f" strokeweight="0">
                  <v:stroke miterlimit="83231f" joinstyle="miter"/>
                  <v:path arrowok="t" textboxrect="0,0,67273,97948"/>
                </v:shape>
                <v:rect id="Rectangle 13291" o:spid="_x0000_s1229" style="position:absolute;left:6229;top:32535;width:870;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bwcQA&#10;AADeAAAADwAAAGRycy9kb3ducmV2LnhtbERPS4vCMBC+C/sfwix401QFsdUosqvo0ceC621oZtuy&#10;zaQ00VZ/vREEb/PxPWe2aE0prlS7wrKCQT8CQZxaXXCm4Oe47k1AOI+ssbRMCm7kYDH/6Mww0bbh&#10;PV0PPhMhhF2CCnLvq0RKl+Zk0PVtRRy4P1sb9AHWmdQ1NiHclHIYRWNpsODQkGNFXzml/4eLUbCZ&#10;VMvfrb03Wbk6b067U/x9jL1S3c92OQXhqfVv8cu91WH+aBg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Bm8HEAAAA3gAAAA8AAAAAAAAAAAAAAAAAmAIAAGRycy9k&#10;b3ducmV2LnhtbFBLBQYAAAAABAAEAPUAAACJAwAAAAA=&#10;" filled="f" stroked="f">
                  <v:textbox inset="0,0,0,0">
                    <w:txbxContent>
                      <w:p w:rsidR="00E83284" w:rsidRDefault="00E83284">
                        <w:proofErr w:type="gramStart"/>
                        <w:r>
                          <w:rPr>
                            <w:w w:val="130"/>
                            <w:sz w:val="24"/>
                          </w:rPr>
                          <w:t>t</w:t>
                        </w:r>
                        <w:proofErr w:type="gramEnd"/>
                      </w:p>
                    </w:txbxContent>
                  </v:textbox>
                </v:rect>
                <v:shape id="Shape 13292" o:spid="_x0000_s1230" style="position:absolute;left:7039;top:33074;width:229;height:886;visibility:visible;mso-wrap-style:square;v-text-anchor:top" coordsize="22932,8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IKMMA&#10;AADeAAAADwAAAGRycy9kb3ducmV2LnhtbERPS4vCMBC+L/gfwgheFk2tsGg1igi7CHvygeehGdtq&#10;MylJtNVfvxGEvc3H95zFqjO1uJPzlWUF41ECgji3uuJCwfHwPZyC8AFZY22ZFDzIw2rZ+1hgpm3L&#10;O7rvQyFiCPsMFZQhNJmUPi/JoB/ZhjhyZ+sMhghdIbXDNoabWqZJ8iUNVhwbSmxoU1J+3d+MgvDT&#10;Prb14fJsjlN/uvxeb3R2n0oN+t16DiJQF/7Fb/dWx/mTdJbC6514g1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IKMMAAADeAAAADwAAAAAAAAAAAAAAAACYAgAAZHJzL2Rv&#10;d25yZXYueG1sUEsFBgAAAAAEAAQA9QAAAIgDAAAAAA==&#10;" path="m13826,1388v4436,1115,7161,4113,8177,8994c22102,12265,22102,14235,22003,16292v-99,2056,-297,4001,-595,5835c21111,25298,21111,28606,21408,32050v298,3544,199,7124,-297,10742c20814,45245,20665,47884,20665,50709v-99,2973,,5674,297,8102c21062,60768,21111,62627,21111,64386v198,1734,347,3506,446,5315c21929,71411,22263,73331,22561,75462v371,2230,123,4621,-744,7173c19612,86674,16279,88507,11819,88136,7781,87640,4695,85559,2565,81892,1970,79984,1611,78076,1487,76168,1189,74310,991,72563,892,70927,396,66442,99,61784,,56953,,52468,,47896,,43238r,-372c297,41528,396,40141,297,38703v,-1486,-49,-3035,-148,-4645c248,31406,347,28842,446,26364v99,-2552,149,-5030,149,-7433c496,17047,446,14991,446,12761v,-2354,607,-4671,1821,-6951c5315,1474,9168,,13826,1388xe" fillcolor="black" stroked="f" strokeweight="0">
                  <v:stroke miterlimit="83231f" joinstyle="miter"/>
                  <v:path arrowok="t" textboxrect="0,0,22932,88507"/>
                </v:shape>
                <v:shape id="Shape 13293" o:spid="_x0000_s1231" style="position:absolute;left:7170;top:32667;width:28;height:61;visibility:visible;mso-wrap-style:square;v-text-anchor:top" coordsize="2843,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GtMQA&#10;AADeAAAADwAAAGRycy9kb3ducmV2LnhtbERPTWvCQBC9F/wPywje6kaFoNFVGqkg1EujPfQ2ZMck&#10;NDsbdrcx/nu3IPQ2j/c5m91gWtGT841lBbNpAoK4tLrhSsHlfHhdgvABWWNrmRTcycNuO3rZYKbt&#10;jT+pL0IlYgj7DBXUIXSZlL6syaCf2o44clfrDIYIXSW1w1sMN62cJ0kqDTYcG2rsaF9T+VP8GgUp&#10;vbd5f2/SZZGXufv6difvP5SajIe3NYhAQ/gXP91HHecv5qsF/L0Tb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VxrTEAAAA3gAAAA8AAAAAAAAAAAAAAAAAmAIAAGRycy9k&#10;b3ducmV2LnhtbFBLBQYAAAAABAAEAPUAAACJAwAAAAA=&#10;" path="m2843,l1354,5135,,6114c1685,2150,2633,112,2843,xe" fillcolor="black" stroked="f" strokeweight="0">
                  <v:stroke miterlimit="83231f" joinstyle="miter"/>
                  <v:path arrowok="t" textboxrect="0,0,2843,6114"/>
                </v:shape>
                <v:shape id="Shape 13294" o:spid="_x0000_s1232" style="position:absolute;left:6915;top:32665;width:459;height:365;visibility:visible;mso-wrap-style:square;v-text-anchor:top" coordsize="45902,3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mu2cQA&#10;AADeAAAADwAAAGRycy9kb3ducmV2LnhtbERPS2sCMRC+F/wPYYTeatYHRVejSMWyp0LXitdhM24W&#10;N5NtEnX9902h0Nt8fM9ZbXrbihv50DhWMB5lIIgrpxuuFXwd9i9zECEia2wdk4IHBdisB08rzLW7&#10;8yfdyliLFMIhRwUmxi6XMlSGLIaR64gTd3beYkzQ11J7vKdw28pJlr1Kiw2nBoMdvRmqLuXVKji+&#10;Hz6up+J76o9m7nb9uOiodEo9D/vtEkSkPv6L/9yFTvOnk8UMft9JN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rtnEAAAA3gAAAA8AAAAAAAAAAAAAAAAAmAIAAGRycy9k&#10;b3ducmV2LnhtbFBLBQYAAAAABAAEAPUAAACJAwAAAAA=&#10;" path="m34157,v4757,421,8226,2812,10407,7173c45654,9849,45902,12500,45307,15127v-595,2627,-2267,5637,-5018,9032c38159,27206,35743,30031,33042,32633v-2701,2577,-5340,3865,-7917,3865c23787,36498,22523,36213,21334,35644v-1164,-571,-2515,-1202,-4051,-1896c16440,32881,15585,32187,14718,31667v-867,-521,-1623,-1054,-2267,-1599c11708,29523,10977,29015,10258,28544,9565,28073,8660,27504,7545,26835,6455,25745,5526,24716,4757,23750,4014,22759,3258,21557,2490,20145,87,15710,,11745,2230,8251,4460,4757,7050,2664,9998,1970,12203,979,14446,917,16725,1784v2305,867,4225,2180,5761,3940c23849,7186,24667,8263,24939,8957r377,1578l26686,5649r90,-310l34157,xe" fillcolor="black" stroked="f" strokeweight="0">
                  <v:stroke miterlimit="83231f" joinstyle="miter"/>
                  <v:path arrowok="t" textboxrect="0,0,45902,36498"/>
                </v:shape>
                <v:rect id="Rectangle 13295" o:spid="_x0000_s1233" style="position:absolute;left:6895;top:32535;width:573;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dwsUA&#10;AADeAAAADwAAAGRycy9kb3ducmV2LnhtbERPTWvCQBC9C/6HZQredFOlYmJWEVvRY9VC6m3ITpPQ&#10;7GzIribtr+8WBG/zeJ+TrntTixu1rrKs4HkSgSDOra64UPBx3o0XIJxH1lhbJgU/5GC9Gg5STLTt&#10;+Ei3ky9ECGGXoILS+yaR0uUlGXQT2xAH7su2Bn2AbSF1i10IN7WcRtFcGqw4NJTY0Lak/Pt0NQr2&#10;i2bzebC/XVG/XfbZexa/nmOv1Oip3yxBeOr9Q3x3H3SYP5vGL/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3CxQAAAN4AAAAPAAAAAAAAAAAAAAAAAJgCAABkcnMv&#10;ZG93bnJldi54bWxQSwUGAAAAAAQABAD1AAAAigMAAAAA&#10;" filled="f" stroked="f">
                  <v:textbox inset="0,0,0,0">
                    <w:txbxContent>
                      <w:p w:rsidR="00E83284" w:rsidRDefault="00E83284">
                        <w:proofErr w:type="spellStart"/>
                        <w:proofErr w:type="gramStart"/>
                        <w:r>
                          <w:rPr>
                            <w:w w:val="128"/>
                            <w:sz w:val="24"/>
                          </w:rPr>
                          <w:t>i</w:t>
                        </w:r>
                        <w:proofErr w:type="spellEnd"/>
                        <w:proofErr w:type="gramEnd"/>
                      </w:p>
                    </w:txbxContent>
                  </v:textbox>
                </v:rect>
                <v:shape id="Shape 13296" o:spid="_x0000_s1234" style="position:absolute;left:7370;top:33100;width:756;height:830;visibility:visible;mso-wrap-style:square;v-text-anchor:top" coordsize="75561,83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vjJ8UA&#10;AADeAAAADwAAAGRycy9kb3ducmV2LnhtbERPTWvCQBC9F/wPywi91Y0R0hpdRQstnoq1ou1tzI5J&#10;MDsbdrca/70rFHqbx/uc6bwzjTiT87VlBcNBAoK4sLrmUsH26+3pBYQPyBoby6TgSh7ms97DFHNt&#10;L/xJ500oRQxhn6OCKoQ2l9IXFRn0A9sSR+5oncEQoSuldniJ4aaRaZJk0mDNsaHCll4rKk6bX6Pg&#10;/bsb7T4OxT79sfXzcOlwtW4ypR773WICIlAX/sV/7pWO80fpOIP7O/EG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MnxQAAAN4AAAAPAAAAAAAAAAAAAAAAAJgCAABkcnMv&#10;ZG93bnJldi54bWxQSwUGAAAAAAQABAD1AAAAigMAAAAA&#10;" path="m67335,743v2354,645,4373,2156,6058,4535c75103,7632,75561,10481,74768,13826v-892,2304,-1858,5241,-2899,8809c70828,26178,69713,29709,68524,33227v-1288,3668,-2490,7124,-3605,10370c63828,46843,62912,49259,62168,50845v-1164,2453,-2267,4869,-3307,7247c57820,60471,56754,62800,55664,65080v-991,2279,-2032,4546,-3122,6801c51452,74136,50263,76119,48974,77828v-1115,2131,-2725,3543,-4832,4237c42036,82734,40042,83007,38158,82883v-1883,-124,-3704,-632,-5463,-1524c30960,80442,29585,79241,28569,77754,25522,73393,22821,68549,20467,63221,18113,57869,15883,52455,13777,46979,11596,41726,9490,36436,7458,31109,5451,25782,3345,20826,1140,16242,,12897,186,10023,1697,7619,3234,5191,5216,3618,7644,2899v2453,-1115,5030,-1165,7731,-149c18076,3741,20145,5798,21582,8920v2007,3915,3927,8301,5761,13157c29201,26909,30973,31716,32658,36498v1685,4634,3307,8970,4869,13009c39112,53521,39435,55899,38493,56643v-1041,-545,-979,-2057,186,-4535c39843,49606,41082,46855,42395,43857v967,-1833,2008,-4423,3123,-7768c46633,32719,47785,29176,48974,25459v1090,-3791,2180,-7396,3271,-10815c53360,11225,54252,8796,54921,7359v743,-3196,2440,-5278,5092,-6244c62664,124,65105,,67335,743xe" fillcolor="black" stroked="f" strokeweight="0">
                  <v:stroke miterlimit="83231f" joinstyle="miter"/>
                  <v:path arrowok="t" textboxrect="0,0,75561,83007"/>
                </v:shape>
                <v:rect id="Rectangle 13297" o:spid="_x0000_s1235" style="position:absolute;left:7339;top:32535;width:978;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SmLsUA&#10;AADeAAAADwAAAGRycy9kb3ducmV2LnhtbERPTWvCQBC9C/6HZQredFOFamJWEVvRY9VC6m3ITpPQ&#10;7GzIribtr+8WBG/zeJ+TrntTixu1rrKs4HkSgSDOra64UPBx3o0XIJxH1lhbJgU/5GC9Gg5STLTt&#10;+Ei3ky9ECGGXoILS+yaR0uUlGXQT2xAH7su2Bn2AbSF1i10IN7WcRtGLNFhxaCixoW1J+ffpahTs&#10;F83m82B/u6J+u+yz9yx+PcdeqdFTv1mC8NT7h/juPugwfzaN5/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KYuxQAAAN4AAAAPAAAAAAAAAAAAAAAAAJgCAABkcnMv&#10;ZG93bnJldi54bWxQSwUGAAAAAAQABAD1AAAAigMAAAAA&#10;" filled="f" stroked="f">
                  <v:textbox inset="0,0,0,0">
                    <w:txbxContent>
                      <w:p w:rsidR="00E83284" w:rsidRDefault="00E83284">
                        <w:proofErr w:type="gramStart"/>
                        <w:r>
                          <w:rPr>
                            <w:w w:val="109"/>
                            <w:sz w:val="24"/>
                          </w:rPr>
                          <w:t>v</w:t>
                        </w:r>
                        <w:proofErr w:type="gramEnd"/>
                      </w:p>
                    </w:txbxContent>
                  </v:textbox>
                </v:rect>
                <v:shape id="Shape 13298" o:spid="_x0000_s1236" style="position:absolute;left:8225;top:33074;width:229;height:886;visibility:visible;mso-wrap-style:square;v-text-anchor:top" coordsize="22932,8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wscA&#10;AADeAAAADwAAAGRycy9kb3ducmV2LnhtbESPT2vCQBDF70K/wzKFXqRuqlA0dZVSaBE8+QfPQ3ZM&#10;otnZsLua6Kd3DkJvM7w37/1mvuxdo64UYu3ZwMcoA0VceFtzaWC/+32fgooJ2WLjmQzcKMJy8TKY&#10;Y259xxu6blOpJIRjjgaqlNpc61hU5DCOfEss2tEHh0nWUGobsJNw1+hxln1qhzVLQ4Ut/VRUnLcX&#10;ZyD9dbdVszvd2/00Hk7r84WOYWjM22v//QUqUZ/+zc/rlRX8yXgm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9f8LHAAAA3gAAAA8AAAAAAAAAAAAAAAAAmAIAAGRy&#10;cy9kb3ducmV2LnhtbFBLBQYAAAAABAAEAPUAAACMAwAAAAA=&#10;" path="m13826,1388v4435,1115,7161,4113,8177,8994c22102,12265,22102,14235,22003,16292v-99,2056,-297,4001,-595,5835c21111,25298,21111,28606,21408,32050v298,3544,199,7124,-297,10742c20814,45245,20665,47884,20665,50709v-99,2973,,5674,297,8102c21061,60768,21111,62627,21111,64386v198,1734,347,3506,446,5315c21929,71411,22263,73331,22560,75462v372,2230,124,4621,-743,7173c19612,86674,16279,88507,11819,88136,7780,87640,4695,85559,2564,81892,1970,79984,1611,78076,1487,76168,1189,74310,991,72563,892,70927,396,66442,99,61784,,56953,,52468,,47896,,43238r,-372c297,41528,396,40141,297,38703v,-1486,-49,-3035,-148,-4645c248,31406,347,28842,446,26364v99,-2552,149,-5030,149,-7433c496,17047,446,14991,446,12761v,-2354,607,-4671,1821,-6951c5315,1474,9168,,13826,1388xe" fillcolor="black" stroked="f" strokeweight="0">
                  <v:stroke miterlimit="83231f" joinstyle="miter"/>
                  <v:path arrowok="t" textboxrect="0,0,22932,88507"/>
                </v:shape>
                <v:shape id="Shape 13299" o:spid="_x0000_s1237" style="position:absolute;left:8356;top:32667;width:28;height:61;visibility:visible;mso-wrap-style:square;v-text-anchor:top" coordsize="2843,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3xXsQA&#10;AADeAAAADwAAAGRycy9kb3ducmV2LnhtbERPTWvCQBC9F/wPywi91Y0WgkZXMaJQaC+NevA2ZMck&#10;mJ0Nu2uM/75bKPQ2j/c5q81gWtGT841lBdNJAoK4tLrhSsHpeHibg/ABWWNrmRQ8ycNmPXpZYabt&#10;g7+pL0IlYgj7DBXUIXSZlL6syaCf2I44clfrDIYIXSW1w0cMN62cJUkqDTYcG2rsaFdTeSvuRkFK&#10;+zbvn006L/Iyd+eL+/L+U6nX8bBdggg0hH/xn/tDx/nvs8UCft+JN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98V7EAAAA3gAAAA8AAAAAAAAAAAAAAAAAmAIAAGRycy9k&#10;b3ducmV2LnhtbFBLBQYAAAAABAAEAPUAAACJAwAAAAA=&#10;" path="m2843,l1354,5135,,6114c1685,2150,2633,112,2843,xe" fillcolor="black" stroked="f" strokeweight="0">
                  <v:stroke miterlimit="83231f" joinstyle="miter"/>
                  <v:path arrowok="t" textboxrect="0,0,2843,6114"/>
                </v:shape>
                <v:shape id="Shape 13300" o:spid="_x0000_s1238" style="position:absolute;left:8102;top:32665;width:459;height:365;visibility:visible;mso-wrap-style:square;v-text-anchor:top" coordsize="45902,3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ywMYA&#10;AADeAAAADwAAAGRycy9kb3ducmV2LnhtbESPQWvDMAyF74P9B6NCb6vTBUbJ6pbSsZHTYOnKriLW&#10;4tBYzmy3Tf/9dBjsJqGn99633k5+UBeKqQ9sYLkoQBG3wfbcGfg8vD6sQKWMbHEITAZulGC7ub9b&#10;Y2XDlT/o0uROiQmnCg24nMdK69Q68pgWYSSW23eIHrOssdM24lXM/aAfi+JJe+xZEhyOtHfUnpqz&#10;N3B8O7yfv+qfMh7dKrxMy3qkJhgzn027Z1CZpvwv/vuurdQvy0IABE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kywMYAAADeAAAADwAAAAAAAAAAAAAAAACYAgAAZHJz&#10;L2Rvd25yZXYueG1sUEsFBgAAAAAEAAQA9QAAAIsDAAAAAA==&#10;" path="m34157,v4757,421,8226,2812,10407,7173c45654,9849,45902,12500,45307,15127v-595,2627,-2267,5637,-5018,9032c38158,27206,35743,30031,33042,32633v-2701,2577,-5340,3865,-7917,3865c23787,36498,22523,36213,21334,35644v-1164,-571,-2515,-1202,-4051,-1896c16440,32881,15585,32187,14718,31667v-867,-521,-1623,-1054,-2267,-1599c11708,29523,10977,29015,10258,28544,9564,28073,8660,27504,7545,26835,6455,25745,5525,24716,4757,23750,4014,22759,3258,21557,2490,20145,87,15710,,11745,2230,8251,4460,4757,7049,2664,9998,1970,12203,979,14446,917,16725,1784v2305,867,4225,2180,5761,3940c23849,7186,24667,8263,24939,8957r377,1578l26686,5649r90,-310l34157,xe" fillcolor="black" stroked="f" strokeweight="0">
                  <v:stroke miterlimit="83231f" joinstyle="miter"/>
                  <v:path arrowok="t" textboxrect="0,0,45902,36498"/>
                </v:shape>
                <v:rect id="Rectangle 13301" o:spid="_x0000_s1239" style="position:absolute;left:8081;top:32535;width:573;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B28UA&#10;AADeAAAADwAAAGRycy9kb3ducmV2LnhtbERPTWvCQBC9F/wPywjemo0KRVNXEbWYYxuF2NuQHZNg&#10;djZktyb213cLhd7m8T5ntRlMI+7UudqygmkUgyAurK65VHA+vT0vQDiPrLGxTAoe5GCzHj2tMNG2&#10;5w+6Z74UIYRdggoq79tESldUZNBFtiUO3NV2Bn2AXSl1h30IN42cxfGLNFhzaKiwpV1FxS37MgqO&#10;i3Z7Se13XzaHz2P+ni/3p6VXajIetq8gPA3+X/znTnWYP5/HU/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gHbxQAAAN4AAAAPAAAAAAAAAAAAAAAAAJgCAABkcnMv&#10;ZG93bnJldi54bWxQSwUGAAAAAAQABAD1AAAAigMAAAAA&#10;" filled="f" stroked="f">
                  <v:textbox inset="0,0,0,0">
                    <w:txbxContent>
                      <w:p w:rsidR="00E83284" w:rsidRDefault="00E83284">
                        <w:proofErr w:type="spellStart"/>
                        <w:proofErr w:type="gramStart"/>
                        <w:r>
                          <w:rPr>
                            <w:w w:val="128"/>
                            <w:sz w:val="24"/>
                          </w:rPr>
                          <w:t>i</w:t>
                        </w:r>
                        <w:proofErr w:type="spellEnd"/>
                        <w:proofErr w:type="gramEnd"/>
                      </w:p>
                    </w:txbxContent>
                  </v:textbox>
                </v:rect>
                <v:shape id="Shape 13302" o:spid="_x0000_s1240" style="position:absolute;left:8545;top:32957;width:672;height:979;visibility:visible;mso-wrap-style:square;v-text-anchor:top" coordsize="67273,9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x8cYA&#10;AADeAAAADwAAAGRycy9kb3ducmV2LnhtbERPS2vCQBC+F/oflhF6EbNJBCtpNiJCocf6qOJtzE6T&#10;YHY2ZLcx7a/vFgre5uN7Tr4aTSsG6l1jWUESxSCIS6sbrhQc9q+zJQjnkTW2lknBNzlYFY8POWba&#10;3nhLw85XIoSwy1BB7X2XSenKmgy6yHbEgfu0vUEfYF9J3eMthJtWpnG8kAYbDg01drSpqbzuvoyC&#10;46Y8nX/eL4dkul8v7DO323H6odTTZFy/gPA0+rv43/2mw/z5PE7h751wgy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Yx8cYAAADeAAAADwAAAAAAAAAAAAAAAACYAgAAZHJz&#10;L2Rvd25yZXYueG1sUEsFBgAAAAAEAAQA9QAAAIsDAAAAAA==&#10;" path="m33773,v1784,124,3642,471,5575,1041c41280,1586,43263,2800,45295,4683v,1883,-186,3717,-558,5501c44390,11968,44068,13851,43771,15834v-397,2006,-768,4014,-1115,6020c42333,23861,41776,24803,40983,24679v644,-793,3011,-1041,7099,-743c52170,24233,56432,24555,60868,24902v1833,1462,2985,3060,3456,4795c64820,31407,65068,33079,65068,34714v-124,1908,-546,3655,-1264,5241c63085,41516,61871,42990,60161,44378v-2651,248,-5029,322,-7136,223c50919,44502,48887,44353,46930,44155v-1982,-322,-3791,-570,-5427,-744c39868,43213,39100,42854,39199,42333v75,2156,-12,4188,-260,6096c38716,50312,38654,52790,38753,55862v,3246,99,6071,297,8475c39249,66740,39434,68425,39608,69392v347,2948,991,4955,1933,6020c42507,76453,43523,77036,44588,77159v1611,99,3519,-148,5724,-743c52542,75797,55379,74768,58824,73331v3394,1933,5760,4733,7098,8400c67260,85373,67273,88718,65960,91766v-6616,4039,-13356,6083,-20219,6133c38877,97948,33339,96623,29127,93922,24567,91270,21470,87195,19835,81694,18200,76168,17171,70395,16750,64374v-297,-5897,-223,-10890,223,-14979c17444,45282,18212,42371,19278,40661v-50,743,-769,1066,-2156,966c15734,41528,14272,41479,12736,41479v-1462,-199,-2899,-372,-4311,-521c7037,40785,5191,40500,2887,40104,1499,38369,657,36622,359,34863,87,33104,,31493,99,30031,223,28371,657,26736,1400,25125v743,-1635,2131,-3072,4163,-4311c7124,20814,8598,20863,9986,20962v1387,100,2824,248,4311,446c15883,21508,17456,21656,19017,21854v1561,199,2639,942,3234,2231c20962,23961,20442,23069,20690,21408v247,-1660,483,-3506,706,-5537c21792,13839,22164,11770,22511,9664v347,-2107,830,-4213,1450,-6319c25175,1958,26637,1053,28346,632,30056,211,31865,,33773,xe" fillcolor="black" stroked="f" strokeweight="0">
                  <v:stroke miterlimit="83231f" joinstyle="miter"/>
                  <v:path arrowok="t" textboxrect="0,0,67273,97948"/>
                </v:shape>
                <v:rect id="Rectangle 13303" o:spid="_x0000_s1241" style="position:absolute;left:8525;top:32535;width:870;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6N8QA&#10;AADeAAAADwAAAGRycy9kb3ducmV2LnhtbERPS4vCMBC+L/gfwgje1lQLi1ajiA/0uKuCehuasS02&#10;k9JEW/fXbxYEb/PxPWc6b00pHlS7wrKCQT8CQZxaXXCm4HjYfI5AOI+ssbRMCp7kYD7rfEwx0bbh&#10;H3rsfSZCCLsEFeTeV4mULs3JoOvbijhwV1sb9AHWmdQ1NiHclHIYRV/SYMGhIceKljmlt/3dKNiO&#10;qsV5Z3+brFxftqfv03h1GHulet12MQHhqfVv8cu902F+HEcx/L8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OjfEAAAA3gAAAA8AAAAAAAAAAAAAAAAAmAIAAGRycy9k&#10;b3ducmV2LnhtbFBLBQYAAAAABAAEAPUAAACJAwAAAAA=&#10;" filled="f" stroked="f">
                  <v:textbox inset="0,0,0,0">
                    <w:txbxContent>
                      <w:p w:rsidR="00E83284" w:rsidRDefault="00E83284">
                        <w:proofErr w:type="gramStart"/>
                        <w:r>
                          <w:rPr>
                            <w:w w:val="130"/>
                            <w:sz w:val="24"/>
                          </w:rPr>
                          <w:t>t</w:t>
                        </w:r>
                        <w:proofErr w:type="gramEnd"/>
                      </w:p>
                    </w:txbxContent>
                  </v:textbox>
                </v:rect>
                <v:shape id="Shape 13304" o:spid="_x0000_s1242" style="position:absolute;left:9732;top:33144;width:11;height:40;visibility:visible;mso-wrap-style:square;v-text-anchor:top" coordsize="1017,4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aTsUA&#10;AADeAAAADwAAAGRycy9kb3ducmV2LnhtbERPS2sCMRC+F/wPYQpeSk3U0i1bo4ggeOnBx6HH6Wbc&#10;XbqZrEncXfvrTaHQ23x8z1msBtuIjnyoHWuYThQI4sKZmksNp+P2+Q1EiMgGG8ek4UYBVsvRwwJz&#10;43reU3eIpUghHHLUUMXY5lKGoiKLYeJa4sSdnbcYE/SlNB77FG4bOVPqVVqsOTVU2NKmouL7cLUa&#10;+uzjSX1dnP88tV6ed1k2/HSZ1uPHYf0OItIQ/8V/7p1J8+dz9QK/76Qb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tpOxQAAAN4AAAAPAAAAAAAAAAAAAAAAAJgCAABkcnMv&#10;ZG93bnJldi54bWxQSwUGAAAAAAQABAD1AAAAigMAAAAA&#10;" path="m1017,r,4066l,1548,1017,xe" fillcolor="black" stroked="f" strokeweight="0">
                  <v:stroke miterlimit="83231f" joinstyle="miter"/>
                  <v:path arrowok="t" textboxrect="0,0,1017,4066"/>
                </v:shape>
                <v:shape id="Shape 13305" o:spid="_x0000_s1243" style="position:absolute;left:9245;top:33127;width:498;height:1159;visibility:visible;mso-wrap-style:square;v-text-anchor:top" coordsize="49731,11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bHcMA&#10;AADeAAAADwAAAGRycy9kb3ducmV2LnhtbERPTWsCMRC9F/wPYQpeiiYq1bI1ihQE6aldvXgbNrOb&#10;pZtJ2KS6/vtGEHqbx/uc9XZwnbhQH1vPGmZTBYK48qblRsPpuJ+8gYgJ2WDnmTTcKMJ2M3paY2H8&#10;lb/pUqZG5BCOBWqwKYVCylhZchinPhBnrva9w5Rh30jT4zWHu07OlVpKhy3nBouBPixVP+Wv0zC/&#10;BW/s+aU+fJZfablbKVMHpfX4edi9g0g0pH/xw30wef5ioV7h/k6+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CbHcMAAADeAAAADwAAAAAAAAAAAAAAAACYAgAAZHJzL2Rv&#10;d25yZXYueG1sUEsFBgAAAAAEAAQA9QAAAIgDAAAAAA==&#10;" path="m13108,248v4162,,7148,1895,8957,5687c23254,9205,23292,12947,22177,17159v-843,3494,-1314,6591,-1413,9292c20764,29152,21173,31654,21991,33959v570,2254,1523,4571,2862,6950c25348,42073,25943,43250,26637,44440v371,917,842,1598,1412,2044c29189,47302,30378,47884,31617,48231v1363,595,2850,1078,4460,1449c36994,49953,38121,50176,39459,50349v868,99,1859,62,2974,-111l49731,47685r,30244l47079,79451r-394,-59l48012,80086r479,-263l49731,79397r,17847l47934,96623r-793,792l49731,99170r,16342l46224,115968v-3891,-495,-7719,-2001,-11485,-4515c32905,109867,31518,107897,30576,105543v-768,-2280,-1263,-4324,-1486,-6133l29090,99001v74,-867,25,-1808,-149,-2824c28941,94566,29176,93166,29647,91977v644,-2107,1685,-4262,3122,-6467c34330,83379,36176,81582,38307,80120v1239,-693,2651,-1102,4237,-1226l44544,79069r-5345,-807c37143,76701,35743,74781,34999,72501v-248,-644,-446,-1834,-595,-3568l35400,68032,19278,62838v8920,2477,12896,4398,11930,5761c28928,68078,26760,67508,24704,66889v-2230,-743,-4361,-1648,-6393,-2713c12538,60434,8164,55392,5191,49049,2639,43077,942,36969,99,30725v,-892,50,-1685,149,-2379c149,27653,99,26872,99,26005,,23825,161,21371,582,18646v397,-2577,954,-5092,1673,-7545c2379,10605,2404,9911,2329,9019,2478,7632,2936,6294,3704,5006,5984,1586,9118,,13108,248xe" fillcolor="black" stroked="f" strokeweight="0">
                  <v:stroke miterlimit="83231f" joinstyle="miter"/>
                  <v:path arrowok="t" textboxrect="0,0,49731,115968"/>
                </v:shape>
                <v:shape id="Shape 13306" o:spid="_x0000_s1244" style="position:absolute;left:9743;top:33908;width:214;height:374;visibility:visible;mso-wrap-style:square;v-text-anchor:top" coordsize="21432,37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18MA&#10;AADeAAAADwAAAGRycy9kb3ducmV2LnhtbERPTYvCMBC9L/gfwgje1lS7WK1GkYUFD3rQlT0PydgW&#10;m0lpolZ/vVkQvM3jfc5i1dlaXKn1lWMFo2ECglg7U3Gh4Pj78zkF4QOywdoxKbiTh9Wy97HA3Lgb&#10;7+l6CIWIIexzVFCG0ORSel2SRT90DXHkTq61GCJsC2lavMVwW8txkkykxYpjQ4kNfZekz4eLVfDI&#10;Thl9bVOX/d3Pl+2u0N1xppUa9Lv1HESgLrzFL/fGxPlpmkzg/514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s+18MAAADeAAAADwAAAAAAAAAAAAAAAACYAgAAZHJzL2Rv&#10;d25yZXYueG1sUEsFBgAAAAAEAAQA9QAAAIgDAAAAAA==&#10;" path="m3629,v5303,124,9614,1957,12934,5500c19685,9316,21308,13430,21432,17840,21085,27231,16724,33376,8349,36275l,37361,,21019r135,92c1399,20888,2143,20231,2365,19141v521,173,137,297,-1152,372l,19093,,1246,3629,xe" fillcolor="black" stroked="f" strokeweight="0">
                  <v:stroke miterlimit="83231f" joinstyle="miter"/>
                  <v:path arrowok="t" textboxrect="0,0,21432,37361"/>
                </v:shape>
                <v:shape id="Shape 13307" o:spid="_x0000_s1245" style="position:absolute;left:9743;top:33046;width:295;height:860;visibility:visible;mso-wrap-style:square;v-text-anchor:top" coordsize="29535,85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kdsQA&#10;AADeAAAADwAAAGRycy9kb3ducmV2LnhtbERPTWsCMRC9C/0PYQq9abYKVrZGsZZCpQdx7aHH6Wbc&#10;rG4myyZq9t83QsHbPN7nzJfRNuJCna8dK3geZSCIS6drrhR87z+GMxA+IGtsHJOCnjwsFw+DOeba&#10;XXlHlyJUIoWwz1GBCaHNpfSlIYt+5FrixB1cZzEk2FVSd3hN4baR4yybSos1pwaDLa0NlafibBXE&#10;3XtfWj7K7S+beA5f5mfTvyn19BhXryACxXAX/7s/dZo/mWQvcHsn3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wJHbEAAAA3gAAAA8AAAAAAAAAAAAAAAAAmAIAAGRycy9k&#10;b3ducmV2LnhtbFBLBQYAAAAABAAEAPUAAACJAwAAAAA=&#10;" path="m15969,1858v1759,1090,2985,2466,3679,4126c19921,6727,20342,7669,20912,8808v347,793,818,1611,1412,2454c23142,12327,23799,13516,24294,14830v2032,6095,3506,12537,4423,19326c29535,41119,29052,47809,27268,54227v-892,2106,-1983,4125,-3271,6058c22659,62044,21370,63630,20131,65043v-1610,1858,-3530,3530,-5761,5017c12314,71497,10257,72724,8201,73740v-892,520,-1772,842,-2639,966l5198,74831r475,2886c5673,80318,4819,82474,3109,84184l,85969,,55725r1734,-606c4533,53434,6379,51328,7272,48801v891,-3172,1152,-7050,780,-11634c7680,32534,7011,28445,6045,24902v-173,-644,-483,-1412,-929,-2305c4670,21482,4286,20702,3964,20256,3196,19116,2341,18125,1399,17283l,13817,,9751,4893,2304c8387,148,12079,,15969,1858xe" fillcolor="black" stroked="f" strokeweight="0">
                  <v:stroke miterlimit="83231f" joinstyle="miter"/>
                  <v:path arrowok="t" textboxrect="0,0,29535,85969"/>
                </v:shape>
                <v:rect id="Rectangle 13308" o:spid="_x0000_s1246" style="position:absolute;left:9197;top:32535;width:1105;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oRscA&#10;AADeAAAADwAAAGRycy9kb3ducmV2LnhtbESPQWvCQBCF7wX/wzKCt7qpQtHoKqIWPVoVbG9DdkxC&#10;s7MhuzWxv945FLzN8N6898182blK3agJpWcDb8MEFHHmbcm5gfPp43UCKkRki5VnMnCnAMtF72WO&#10;qfUtf9LtGHMlIRxSNFDEWKdah6wgh2Hoa2LRrr5xGGVtcm0bbCXcVXqUJO/aYcnSUGBN64Kyn+Ov&#10;M7Cb1Kuvvf9r82r7vbscLtPNaRqNGfS71QxUpC4+zf/Xeyv443Ei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QqEbHAAAA3gAAAA8AAAAAAAAAAAAAAAAAmAIAAGRy&#10;cy9kb3ducmV2LnhtbFBLBQYAAAAABAAEAPUAAACMAwAAAAA=&#10;" filled="f" stroked="f">
                  <v:textbox inset="0,0,0,0">
                    <w:txbxContent>
                      <w:p w:rsidR="00E83284" w:rsidRDefault="00E83284">
                        <w:proofErr w:type="gramStart"/>
                        <w:r>
                          <w:rPr>
                            <w:w w:val="123"/>
                            <w:sz w:val="24"/>
                          </w:rPr>
                          <w:t>y</w:t>
                        </w:r>
                        <w:proofErr w:type="gramEnd"/>
                      </w:p>
                    </w:txbxContent>
                  </v:textbox>
                </v:rect>
                <v:shape id="Shape 13309" o:spid="_x0000_s1247" style="position:absolute;left:11127;top:32895;width:722;height:1030;visibility:visible;mso-wrap-style:square;v-text-anchor:top" coordsize="72179,102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bosQA&#10;AADeAAAADwAAAGRycy9kb3ducmV2LnhtbERPS2vCQBC+C/0Pywi96cYGpE3dSFEEC16S2kJvQ3by&#10;oNnZkF2T+O9dQehtPr7nbLaTacVAvWssK1gtIxDEhdUNVwrOX4fFKwjnkTW2lknBlRxs06fZBhNt&#10;R85oyH0lQgi7BBXU3neJlK6oyaBb2o44cKXtDfoA+0rqHscQblr5EkVrabDh0FBjR7uair/8YhSc&#10;uovcH351tpNn9/lTfg9Htx+Uep5PH+8gPE3+X/xwH3WYH8fRG9zfCT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0W6LEAAAA3gAAAA8AAAAAAAAAAAAAAAAAmAIAAGRycy9k&#10;b3ducmV2LnhtbFBLBQYAAAAABAAEAPUAAACJAwAAAAA=&#10;" path="m42073,743v7682,1388,14037,5142,19067,11262c66195,18100,68041,25819,66678,35160v-545,5253,-2279,10432,-5203,15536c58551,55776,55268,60583,51626,65117v-3593,4609,-7260,8908,-11002,12897l36921,81696r7791,-708c47710,81285,50746,81582,53818,81880v3098,297,5959,446,8586,446c65625,82450,68053,83627,69689,85856v1660,2206,2490,4498,2490,6876c72179,95309,71374,97663,69763,99794v-1611,2131,-4076,3197,-7396,3197c58675,102991,54884,102916,50994,102768v-3891,-149,-7756,-322,-11597,-521c35557,102148,31766,102099,28024,102099v-3717,,-7210,99,-10481,297c12711,102396,9391,100624,7582,97081,5773,93513,5786,89734,7619,85745v2082,-3444,5030,-7396,8846,-11856c20281,69429,24122,65006,27987,60620v3816,-4212,7210,-8363,10184,-12451c41169,44081,43077,40785,43895,38283v1263,-4585,1635,-8165,1115,-10742c44489,24940,42321,22932,38505,21520v-1709,-743,-3630,-892,-5760,-446c30638,21495,28644,22288,26760,23453v-1709,941,-3022,2044,-3939,3308c21904,28024,21508,29115,21631,30032v-123,3716,-1474,6318,-4051,7804c15028,39298,12525,39856,10072,39509,7545,39261,5191,38208,3011,36350,830,34491,,31939,521,28693,966,23862,2577,19550,5352,15759,8127,11968,11472,8796,15387,6244,19278,3841,23564,2144,28247,1152,32930,136,37539,,42073,743xe" fillcolor="black" stroked="f" strokeweight="0">
                  <v:stroke miterlimit="83231f" joinstyle="miter"/>
                  <v:path arrowok="t" textboxrect="0,0,72179,102991"/>
                </v:shape>
                <v:rect id="Rectangle 13310" o:spid="_x0000_s1248" style="position:absolute;left:11062;top:32535;width:1018;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8yncgA&#10;AADeAAAADwAAAGRycy9kb3ducmV2LnhtbESPT2vCQBDF74V+h2UKvdWNFURjNiL9gx5bFdTbkB2T&#10;YHY2ZLcm9dN3DgVvM8yb994vWw6uUVfqQu3ZwHiUgCIuvK25NLDffb7MQIWIbLHxTAZ+KcAyf3zI&#10;MLW+52+6bmOpxIRDigaqGNtU61BU5DCMfEsst7PvHEZZu1LbDnsxd41+TZKpdlizJFTY0ltFxWX7&#10;4wysZ+3quPG3vmw+TuvD12H+vptHY56fhtUCVKQh3sX/3xsr9SeTsQAIjsy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vzKdyAAAAN4AAAAPAAAAAAAAAAAAAAAAAJgCAABk&#10;cnMvZG93bnJldi54bWxQSwUGAAAAAAQABAD1AAAAjQMAAAAA&#10;" filled="f" stroked="f">
                  <v:textbox inset="0,0,0,0">
                    <w:txbxContent>
                      <w:p w:rsidR="00E83284" w:rsidRDefault="00E83284">
                        <w:r>
                          <w:rPr>
                            <w:w w:val="99"/>
                            <w:sz w:val="24"/>
                          </w:rPr>
                          <w:t>2</w:t>
                        </w:r>
                      </w:p>
                    </w:txbxContent>
                  </v:textbox>
                </v:rect>
                <v:rect id="Rectangle 61461" o:spid="_x0000_s1249" style="position:absolute;left:11836;top:32535;width:694;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WS8cA&#10;AADeAAAADwAAAGRycy9kb3ducmV2LnhtbESPT2vCQBTE74V+h+UVvNVNRILGrCKtRY/1D6i3R/Y1&#10;Cc2+DdltEv30XaHQ4zAzv2Gy1WBq0VHrKssK4nEEgji3uuJCwen48ToD4TyyxtoyKbiRg9Xy+SnD&#10;VNue99QdfCEChF2KCkrvm1RKl5dk0I1tQxy8L9sa9EG2hdQt9gFuajmJokQarDgslNjQW0n59+HH&#10;KNjOmvVlZ+99UW+u2/Pnef5+nHulRi/DegHC0+D/w3/tnVaQxNMkhse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WVkvHAAAA3gAAAA8AAAAAAAAAAAAAAAAAmAIAAGRy&#10;cy9kb3ducmV2LnhtbFBLBQYAAAAABAAEAPUAAACMAwAAAAA=&#10;" filled="f" stroked="f">
                  <v:textbox inset="0,0,0,0">
                    <w:txbxContent>
                      <w:p w:rsidR="00E83284" w:rsidRDefault="00E83284">
                        <w:r>
                          <w:rPr>
                            <w:w w:val="140"/>
                            <w:sz w:val="24"/>
                            <w:u w:val="single" w:color="000000"/>
                          </w:rPr>
                          <w:t>.</w:t>
                        </w:r>
                      </w:p>
                    </w:txbxContent>
                  </v:textbox>
                </v:rect>
                <v:shape id="Shape 13313" o:spid="_x0000_s1250" style="position:absolute;left:12433;top:32895;width:722;height:1030;visibility:visible;mso-wrap-style:square;v-text-anchor:top" coordsize="72179,102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6lcIA&#10;AADeAAAADwAAAGRycy9kb3ducmV2LnhtbERPTYvCMBC9C/6HMII3TbWwSDWKKIKCF7UK3oZmbIvN&#10;pDSx1n9vFhb2No/3OYtVZyrRUuNKywom4wgEcWZ1ybmC9LIbzUA4j6yxskwKPuRgtez3Fpho++YT&#10;tWefixDCLkEFhfd1IqXLCjLoxrYmDtzDNgZ9gE0udYPvEG4qOY2iH2mw5NBQYE2bgrLn+WUUHOuX&#10;3O7u+rSRqTvcHtd277atUsNBt56D8NT5f/Gfe6/D/DiexPD7TrhB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fqVwgAAAN4AAAAPAAAAAAAAAAAAAAAAAJgCAABkcnMvZG93&#10;bnJldi54bWxQSwUGAAAAAAQABAD1AAAAhwMAAAAA&#10;" path="m42073,743v7682,1388,14037,5142,19067,11262c66195,18100,68041,25819,66678,35160v-545,5253,-2280,10432,-5203,15536c58551,55776,55268,60583,51625,65117v-3593,4609,-7260,8908,-11001,12897l36920,81696r7792,-708c47710,81285,50746,81582,53818,81880v3097,297,5959,446,8586,446c65625,82450,68053,83627,69689,85856v1660,2206,2490,4498,2490,6876c72179,95309,71373,97663,69763,99794v-1611,2131,-4076,3197,-7396,3197c58675,102991,54884,102916,50993,102768v-3890,-149,-7755,-322,-11596,-521c35557,102148,31766,102099,28024,102099v-3717,,-7210,99,-10481,297c12711,102396,9391,100624,7582,97081,5773,93513,5786,89734,7619,85745v2082,-3444,5030,-7396,8846,-11856c20281,69429,24121,65006,27987,60620v3816,-4212,7210,-8363,10184,-12451c41169,44081,43077,40785,43894,38283v1264,-4585,1636,-8165,1115,-10742c44489,24940,42321,22932,38505,21520v-1710,-743,-3630,-892,-5761,-446c30638,21495,28643,22288,26760,23453v-1709,941,-3022,2044,-3939,3308c21904,28024,21507,29115,21631,30032v-124,3716,-1474,6318,-4051,7804c15028,39298,12525,39856,10072,39509,7545,39261,5191,38208,3010,36350,830,34491,,31939,520,28693,966,23862,2577,19550,5352,15759,8127,11968,11472,8796,15387,6244,19277,3841,23564,2144,28247,1152,32930,136,37539,,42073,743xe" fillcolor="black" stroked="f" strokeweight="0">
                  <v:stroke miterlimit="83231f" joinstyle="miter"/>
                  <v:path arrowok="t" textboxrect="0,0,72179,102991"/>
                </v:shape>
                <v:rect id="Rectangle 13314" o:spid="_x0000_s1251" style="position:absolute;left:12369;top:32535;width:1018;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0nsQA&#10;AADeAAAADwAAAGRycy9kb3ducmV2LnhtbERPS4vCMBC+C/sfwix409QHotUosip69LHg7m1oxrZs&#10;MylNtNVfbwRhb/PxPWe2aEwhblS53LKCXjcCQZxYnXOq4Pu06YxBOI+ssbBMCu7kYDH/aM0w1rbm&#10;A92OPhUhhF2MCjLvy1hKl2Rk0HVtSRy4i60M+gCrVOoK6xBuCtmPopE0mHNoyLCkr4ySv+PVKNiO&#10;y+XPzj7qtFj/bs/782R1mnil2p/NcgrCU+P/xW/3Tof5g0Fv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ENJ7EAAAA3gAAAA8AAAAAAAAAAAAAAAAAmAIAAGRycy9k&#10;b3ducmV2LnhtbFBLBQYAAAAABAAEAPUAAACJAwAAAAA=&#10;" filled="f" stroked="f">
                  <v:textbox inset="0,0,0,0">
                    <w:txbxContent>
                      <w:p w:rsidR="00E83284" w:rsidRDefault="00E83284">
                        <w:r>
                          <w:rPr>
                            <w:w w:val="99"/>
                            <w:sz w:val="24"/>
                          </w:rPr>
                          <w:t>2</w:t>
                        </w:r>
                      </w:p>
                    </w:txbxContent>
                  </v:textbox>
                </v:rect>
                <v:rect id="Rectangle 61464" o:spid="_x0000_s1252" style="position:absolute;left:13149;top:32535;width:617;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108cA&#10;AADeAAAADwAAAGRycy9kb3ducmV2LnhtbESPQWvCQBSE74L/YXlCb7qxSDCpq4ht0WObCGlvj+xr&#10;Esy+DdmtSfvruwXB4zAz3zCb3WhacaXeNZYVLBcRCOLS6oYrBef8db4G4TyyxtYyKfghB7vtdLLB&#10;VNuB3+ma+UoECLsUFdTed6mUrqzJoFvYjjh4X7Y36IPsK6l7HALctPIximJpsOGwUGNHh5rKS/Zt&#10;FBzX3f7jZH+Hqn35PBZvRfKcJ16ph9m4fwLhafT38K190gri5Spewf+dcAX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h9dPHAAAA3gAAAA8AAAAAAAAAAAAAAAAAmAIAAGRy&#10;cy9kb3ducmV2LnhtbFBLBQYAAAAABAAEAPUAAACMAwAAAAA=&#10;" filled="f" stroked="f">
                  <v:textbox inset="0,0,0,0">
                    <w:txbxContent>
                      <w:p w:rsidR="00E83284" w:rsidRDefault="00E83284">
                        <w:r>
                          <w:rPr>
                            <w:strike/>
                            <w:w w:val="115"/>
                            <w:sz w:val="24"/>
                            <w:u w:val="single" w:color="000000"/>
                          </w:rPr>
                          <w:t>:</w:t>
                        </w:r>
                      </w:p>
                    </w:txbxContent>
                  </v:textbox>
                </v:rect>
                <v:rect id="Rectangle 61463" o:spid="_x0000_s1253" style="position:absolute;left:13637;top:32535;width:1230;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p8cA&#10;AADeAAAADwAAAGRycy9kb3ducmV2LnhtbESPT2vCQBTE74LfYXlCb7qxlqCpq4i16NF/YHt7ZF+T&#10;YPZtyG5N9NO7guBxmJnfMNN5a0pxodoVlhUMBxEI4tTqgjMFx8N3fwzCeWSNpWVScCUH81m3M8VE&#10;24Z3dNn7TAQIuwQV5N5XiZQuzcmgG9iKOHh/tjbog6wzqWtsAtyU8j2KYmmw4LCQY0XLnNLz/t8o&#10;WI+rxc/G3pqsXP2uT9vT5Osw8Uq99drFJwhPrX+Fn+2NVhAPP+IRPO6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bafHAAAA3gAAAA8AAAAAAAAAAAAAAAAAmAIAAGRy&#10;cy9kb3ducmV2LnhtbFBLBQYAAAAABAAEAPUAAACMAwAAAAA=&#10;" filled="f" stroked="f">
                  <v:textbox inset="0,0,0,0">
                    <w:txbxContent>
                      <w:p w:rsidR="00E83284" w:rsidRDefault="00E83284">
                        <w:r>
                          <w:rPr>
                            <w:strike/>
                            <w:w w:val="198"/>
                            <w:sz w:val="24"/>
                          </w:rPr>
                          <w:t>-</w:t>
                        </w:r>
                      </w:p>
                    </w:txbxContent>
                  </v:textbox>
                </v:rect>
                <v:rect id="Rectangle 13320" o:spid="_x0000_s1254" style="position:absolute;left:15591;top:32535;width:1183;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4IMcA&#10;AADeAAAADwAAAGRycy9kb3ducmV2LnhtbESPT2vCQBDF74LfYRmhN92oUDR1FVGLHv1TsL0N2WkS&#10;mp0N2a1J++mdg+Bthnnz3vstVp2r1I2aUHo2MB4loIgzb0vODXxc3oczUCEiW6w8k4E/CrBa9nsL&#10;TK1v+US3c8yVmHBI0UARY51qHbKCHIaRr4nl9u0bh1HWJte2wVbMXaUnSfKqHZYsCQXWtCko+zn/&#10;OgP7Wb3+PPj/Nq92X/vr8TrfXubRmJdBt34DFamLT/Hj+2Cl/nQ6EQDBkRn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T+CDHAAAA3gAAAA8AAAAAAAAAAAAAAAAAmAIAAGRy&#10;cy9kb3ducmV2LnhtbFBLBQYAAAAABAAEAPUAAACMAwAAAAA=&#10;" filled="f" stroked="f">
                  <v:textbox inset="0,0,0,0">
                    <w:txbxContent>
                      <w:p w:rsidR="00E83284" w:rsidRDefault="00E83284">
                        <w:r>
                          <w:rPr>
                            <w:w w:val="96"/>
                            <w:sz w:val="24"/>
                          </w:rPr>
                          <w:t>D</w:t>
                        </w:r>
                      </w:p>
                    </w:txbxContent>
                  </v:textbox>
                </v:rect>
                <v:rect id="Rectangle 13321" o:spid="_x0000_s1255" style="position:absolute;left:16492;top:32535;width:1475;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du8UA&#10;AADeAAAADwAAAGRycy9kb3ducmV2LnhtbERPTWvCQBC9F/wPyxR6azZRKBpdJdgWPVYjpL0N2TEJ&#10;zc6G7Nak/fVdQfA2j/c5q81oWnGh3jWWFSRRDIK4tLrhSsEpf3+eg3AeWWNrmRT8koPNevKwwlTb&#10;gQ90OfpKhBB2KSqove9SKV1Zk0EX2Y44cGfbG/QB9pXUPQ4h3LRyGscv0mDDoaHGjrY1ld/HH6Ng&#10;N++yz739G6r27WtXfBSL13zhlXp6HLMlCE+jv4tv7r0O82ezaQL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127xQAAAN4AAAAPAAAAAAAAAAAAAAAAAJgCAABkcnMv&#10;ZG93bnJldi54bWxQSwUGAAAAAAQABAD1AAAAigMAAAAA&#10;" filled="f" stroked="f">
                  <v:textbox inset="0,0,0,0">
                    <w:txbxContent>
                      <w:p w:rsidR="00E83284" w:rsidRDefault="00E83284">
                        <w:proofErr w:type="gramStart"/>
                        <w:r>
                          <w:rPr>
                            <w:w w:val="139"/>
                            <w:sz w:val="24"/>
                          </w:rPr>
                          <w:t>o</w:t>
                        </w:r>
                        <w:proofErr w:type="gramEnd"/>
                      </w:p>
                    </w:txbxContent>
                  </v:textbox>
                </v:rect>
                <v:rect id="Rectangle 13322" o:spid="_x0000_s1256" style="position:absolute;left:17602;top:32535;width:1364;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3DzMQA&#10;AADeAAAADwAAAGRycy9kb3ducmV2LnhtbERPS4vCMBC+L+x/CLPgbU23gmg1iqwuevQF6m1oxrbY&#10;TEqTtdVfbwTB23x8zxlPW1OKK9WusKzgpxuBIE6tLjhTsN/9fQ9AOI+ssbRMCm7kYDr5/Bhjom3D&#10;G7pufSZCCLsEFeTeV4mULs3JoOvaijhwZ1sb9AHWmdQ1NiHclDKOor40WHBoyLGi35zSy/bfKFgO&#10;qtlxZe9NVi5Oy8P6MJzvhl6pzlc7G4Hw1Pq3+OVe6TC/14tj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Nw8zEAAAA3gAAAA8AAAAAAAAAAAAAAAAAmAIAAGRycy9k&#10;b3ducmV2LnhtbFBLBQYAAAAABAAEAPUAAACJAwAAAAA=&#10;" filled="f" stroked="f">
                  <v:textbox inset="0,0,0,0">
                    <w:txbxContent>
                      <w:p w:rsidR="00E83284" w:rsidRDefault="00E83284">
                        <w:proofErr w:type="gramStart"/>
                        <w:r>
                          <w:rPr>
                            <w:w w:val="96"/>
                            <w:sz w:val="24"/>
                          </w:rPr>
                          <w:t>w</w:t>
                        </w:r>
                        <w:proofErr w:type="gramEnd"/>
                      </w:p>
                    </w:txbxContent>
                  </v:textbox>
                </v:rect>
                <v:rect id="Rectangle 13323" o:spid="_x0000_s1257" style="position:absolute;left:18623;top:32535;width:1171;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mV8UA&#10;AADeAAAADwAAAGRycy9kb3ducmV2LnhtbERPTWvCQBC9C/6HZYTedKOBotE1BFsxxzYWrLchO01C&#10;s7Mhu5q0v75bKPQ2j/c5u3Q0rbhT7xrLCpaLCARxaXXDlYK383G+BuE8ssbWMin4IgfpfjrZYaLt&#10;wK90L3wlQgi7BBXU3neJlK6syaBb2I44cB+2N+gD7CupexxCuGnlKooepcGGQ0ONHR1qKj+Lm1Fw&#10;WnfZe26/h6p9vp4uL5fN03njlXqYjdkWhKfR/4v/3LkO8+N4Fc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WZXxQAAAN4AAAAPAAAAAAAAAAAAAAAAAJgCAABkcnMv&#10;ZG93bnJldi54bWxQSwUGAAAAAAQABAD1AAAAigMAAAAA&#10;" filled="f" stroked="f">
                  <v:textbox inset="0,0,0,0">
                    <w:txbxContent>
                      <w:p w:rsidR="00E83284" w:rsidRDefault="00E83284">
                        <w:proofErr w:type="gramStart"/>
                        <w:r>
                          <w:rPr>
                            <w:w w:val="111"/>
                            <w:sz w:val="24"/>
                          </w:rPr>
                          <w:t>n</w:t>
                        </w:r>
                        <w:proofErr w:type="gramEnd"/>
                      </w:p>
                    </w:txbxContent>
                  </v:textbox>
                </v:rect>
                <v:rect id="Rectangle 13324" o:spid="_x0000_s1258" style="position:absolute;left:19505;top:32535;width:949;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I8QA&#10;AADeAAAADwAAAGRycy9kb3ducmV2LnhtbERPS4vCMBC+L/gfwgje1tQHi1ajyK6iRx8L6m1oxrbY&#10;TEoTbfXXG2Fhb/PxPWc6b0wh7lS53LKCXjcCQZxYnXOq4Pew+hyBcB5ZY2GZFDzIwXzW+phirG3N&#10;O7rvfSpCCLsYFWTel7GULsnIoOvakjhwF1sZ9AFWqdQV1iHcFLIfRV/SYM6hIcOSvjNKrvubUbAe&#10;lYvTxj7rtFie18ftcfxzGHulOu1mMQHhqfH/4j/3Rof5g0F/CO93wg1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o/iPEAAAA3gAAAA8AAAAAAAAAAAAAAAAAmAIAAGRycy9k&#10;b3ducmV2LnhtbFBLBQYAAAAABAAEAPUAAACJAwAAAAA=&#10;" filled="f" stroked="f">
                  <v:textbox inset="0,0,0,0">
                    <w:txbxContent>
                      <w:p w:rsidR="00E83284" w:rsidRDefault="00E83284">
                        <w:proofErr w:type="gramStart"/>
                        <w:r>
                          <w:rPr>
                            <w:w w:val="212"/>
                            <w:sz w:val="24"/>
                          </w:rPr>
                          <w:t>l</w:t>
                        </w:r>
                        <w:proofErr w:type="gramEnd"/>
                      </w:p>
                    </w:txbxContent>
                  </v:textbox>
                </v:rect>
                <v:rect id="Rectangle 13325" o:spid="_x0000_s1259" style="position:absolute;left:20222;top:32535;width:1475;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buMQA&#10;AADeAAAADwAAAGRycy9kb3ducmV2LnhtbERPS4vCMBC+L/gfwgje1lTFRatRZFfRo48F9TY0Y1ts&#10;JqWJtvrrjbCwt/n4njOdN6YQd6pcbllBrxuBIE6szjlV8HtYfY5AOI+ssbBMCh7kYD5rfUwx1rbm&#10;Hd33PhUhhF2MCjLvy1hKl2Rk0HVtSRy4i60M+gCrVOoK6xBuCtmPoi9pMOfQkGFJ3xkl1/3NKFiP&#10;ysVpY591WizP6+P2OP45jL1SnXazmIDw1Ph/8Z97o8P8waA/hP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kW7jEAAAA3gAAAA8AAAAAAAAAAAAAAAAAmAIAAGRycy9k&#10;b3ducmV2LnhtbFBLBQYAAAAABAAEAPUAAACJAwAAAAA=&#10;" filled="f" stroked="f">
                  <v:textbox inset="0,0,0,0">
                    <w:txbxContent>
                      <w:p w:rsidR="00E83284" w:rsidRDefault="00E83284">
                        <w:proofErr w:type="gramStart"/>
                        <w:r>
                          <w:rPr>
                            <w:w w:val="139"/>
                            <w:sz w:val="24"/>
                          </w:rPr>
                          <w:t>o</w:t>
                        </w:r>
                        <w:proofErr w:type="gramEnd"/>
                      </w:p>
                    </w:txbxContent>
                  </v:textbox>
                </v:rect>
                <v:rect id="Rectangle 13326" o:spid="_x0000_s1260" style="position:absolute;left:21332;top:32535;width:1097;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Fz8QA&#10;AADeAAAADwAAAGRycy9kb3ducmV2LnhtbERPTYvCMBC9C/6HMMLeNF0F0WoUURc9ql1w9zY0Y1u2&#10;mZQm2uqvN4Kwt3m8z5kvW1OKG9WusKzgcxCBIE6tLjhT8J189ScgnEfWWFomBXdysFx0O3OMtW34&#10;SLeTz0QIYRejgtz7KpbSpTkZdANbEQfuYmuDPsA6k7rGJoSbUg6jaCwNFhwacqxonVP6d7oaBbtJ&#10;tfrZ20eTldvf3flwnm6SqVfqo9euZiA8tf5f/HbvdZg/Gg3H8Hon3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2xc/EAAAA3gAAAA8AAAAAAAAAAAAAAAAAmAIAAGRycy9k&#10;b3ducmV2LnhtbFBLBQYAAAAABAAEAPUAAACJAwAAAAA=&#10;" filled="f" stroked="f">
                  <v:textbox inset="0,0,0,0">
                    <w:txbxContent>
                      <w:p w:rsidR="00E83284" w:rsidRDefault="00E83284">
                        <w:proofErr w:type="gramStart"/>
                        <w:r>
                          <w:rPr>
                            <w:w w:val="115"/>
                            <w:sz w:val="24"/>
                          </w:rPr>
                          <w:t>a</w:t>
                        </w:r>
                        <w:proofErr w:type="gramEnd"/>
                      </w:p>
                    </w:txbxContent>
                  </v:textbox>
                </v:rect>
                <v:rect id="Rectangle 13327" o:spid="_x0000_s1261" style="position:absolute;left:22169;top:32535;width:1095;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gVMQA&#10;AADeAAAADwAAAGRycy9kb3ducmV2LnhtbERPS4vCMBC+L/gfwgje1lQFV6tRZFfRo48F9TY0Y1ts&#10;JqWJtvrrjbCwt/n4njOdN6YQd6pcbllBrxuBIE6szjlV8HtYfY5AOI+ssbBMCh7kYD5rfUwx1rbm&#10;Hd33PhUhhF2MCjLvy1hKl2Rk0HVtSRy4i60M+gCrVOoK6xBuCtmPoqE0mHNoyLCk74yS6/5mFKxH&#10;5eK0sc86LZbn9XF7HP8cxl6pTrtZTEB4avy/+M+90WH+YND/gv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6YFTEAAAA3gAAAA8AAAAAAAAAAAAAAAAAmAIAAGRycy9k&#10;b3ducmV2LnhtbFBLBQYAAAAABAAEAPUAAACJAwAAAAA=&#10;" filled="f" stroked="f">
                  <v:textbox inset="0,0,0,0">
                    <w:txbxContent>
                      <w:p w:rsidR="00E83284" w:rsidRDefault="00E83284">
                        <w:proofErr w:type="gramStart"/>
                        <w:r>
                          <w:rPr>
                            <w:w w:val="104"/>
                            <w:sz w:val="24"/>
                          </w:rPr>
                          <w:t>d</w:t>
                        </w:r>
                        <w:proofErr w:type="gramEnd"/>
                      </w:p>
                    </w:txbxContent>
                  </v:textbox>
                </v:rect>
                <v:rect id="Rectangle 13328" o:spid="_x0000_s1262" style="position:absolute;left:24009;top:32535;width:1097;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0JscA&#10;AADeAAAADwAAAGRycy9kb3ducmV2LnhtbESPT2vCQBDF74LfYRmhN92oUDR1FVGLHv1TsL0N2WkS&#10;mp0N2a1J++mdg+Bthvfmvd8sVp2r1I2aUHo2MB4loIgzb0vODXxc3oczUCEiW6w8k4E/CrBa9nsL&#10;TK1v+US3c8yVhHBI0UARY51qHbKCHIaRr4lF+/aNwyhrk2vbYCvhrtKTJHnVDkuWhgJr2hSU/Zx/&#10;nYH9rF5/Hvx/m1e7r/31eJ1vL/NozMugW7+BitTFp/lxfbCCP51OhFfekRn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l9CbHAAAA3gAAAA8AAAAAAAAAAAAAAAAAmAIAAGRy&#10;cy9kb3ducmV2LnhtbFBLBQYAAAAABAAEAPUAAACMAwAAAAA=&#10;" filled="f" stroked="f">
                  <v:textbox inset="0,0,0,0">
                    <w:txbxContent>
                      <w:p w:rsidR="00E83284" w:rsidRDefault="00E83284">
                        <w:proofErr w:type="gramStart"/>
                        <w:r>
                          <w:rPr>
                            <w:w w:val="115"/>
                            <w:sz w:val="24"/>
                          </w:rPr>
                          <w:t>a</w:t>
                        </w:r>
                        <w:proofErr w:type="gramEnd"/>
                      </w:p>
                    </w:txbxContent>
                  </v:textbox>
                </v:rect>
                <v:rect id="Rectangle 13329" o:spid="_x0000_s1263" style="position:absolute;left:24846;top:32535;width:1170;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RvcQA&#10;AADeAAAADwAAAGRycy9kb3ducmV2LnhtbERPTYvCMBC9C/6HMMLeNFVBbDWKuCt6dFVQb0MztsVm&#10;Uppou/56s7Cwt3m8z5kvW1OKJ9WusKxgOIhAEKdWF5wpOB03/SkI55E1lpZJwQ85WC66nTkm2jb8&#10;Tc+Dz0QIYZeggtz7KpHSpTkZdANbEQfuZmuDPsA6k7rGJoSbUo6iaCINFhwacqxonVN6PzyMgu20&#10;Wl129tVk5dd1e96f489j7JX66LWrGQhPrf8X/7l3Oswfj0c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pUb3EAAAA3gAAAA8AAAAAAAAAAAAAAAAAmAIAAGRycy9k&#10;b3ducmV2LnhtbFBLBQYAAAAABAAEAPUAAACJAwAAAAA=&#10;" filled="f" stroked="f">
                  <v:textbox inset="0,0,0,0">
                    <w:txbxContent>
                      <w:p w:rsidR="00E83284" w:rsidRDefault="00E83284">
                        <w:proofErr w:type="gramStart"/>
                        <w:r>
                          <w:rPr>
                            <w:w w:val="111"/>
                            <w:sz w:val="24"/>
                          </w:rPr>
                          <w:t>n</w:t>
                        </w:r>
                        <w:proofErr w:type="gramEnd"/>
                      </w:p>
                    </w:txbxContent>
                  </v:textbox>
                </v:rect>
                <v:rect id="Rectangle 13330" o:spid="_x0000_s1264" style="position:absolute;left:25728;top:32535;width:1095;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u/cgA&#10;AADeAAAADwAAAGRycy9kb3ducmV2LnhtbESPT2vCQBDF7wW/wzKCt7ppA2JSV5H+QY9VC+ptyE6T&#10;0OxsyG5N9NN3DkJvM8yb995vsRpcoy7UhdqzgadpAoq48Lbm0sDX4eNxDipEZIuNZzJwpQCr5ehh&#10;gbn1Pe/oso+lEhMOORqoYmxzrUNRkcMw9S2x3L595zDK2pXadtiLuWv0c5LMtMOaJaHCll4rKn72&#10;v87AZt6uT1t/68vm/bw5fh6zt0MWjZmMh/ULqEhD/Bffv7dW6qdpKgCCIz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Cm79yAAAAN4AAAAPAAAAAAAAAAAAAAAAAJgCAABk&#10;cnMvZG93bnJldi54bWxQSwUGAAAAAAQABAD1AAAAjQMAAAAA&#10;" filled="f" stroked="f">
                  <v:textbox inset="0,0,0,0">
                    <w:txbxContent>
                      <w:p w:rsidR="00E83284" w:rsidRDefault="00E83284">
                        <w:proofErr w:type="gramStart"/>
                        <w:r>
                          <w:rPr>
                            <w:w w:val="104"/>
                            <w:sz w:val="24"/>
                          </w:rPr>
                          <w:t>d</w:t>
                        </w:r>
                        <w:proofErr w:type="gramEnd"/>
                      </w:p>
                    </w:txbxContent>
                  </v:textbox>
                </v:rect>
                <v:rect id="Rectangle 13331" o:spid="_x0000_s1265" style="position:absolute;left:27567;top:32535;width:574;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LZsQA&#10;AADeAAAADwAAAGRycy9kb3ducmV2LnhtbERPS4vCMBC+C/6HMMLeNNXCotUo4gM9uiqot6EZ22Iz&#10;KU203f31ZmFhb/PxPWe2aE0pXlS7wrKC4SACQZxaXXCm4Hza9scgnEfWWFomBd/kYDHvdmaYaNvw&#10;F72OPhMhhF2CCnLvq0RKl+Zk0A1sRRy4u60N+gDrTOoamxBuSjmKok9psODQkGNFq5zSx/FpFOzG&#10;1fK6tz9NVm5uu8vhMlmfJl6pj167nILw1Pp/8Z97r8P8OI6H8PtOuEH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Gy2bEAAAA3gAAAA8AAAAAAAAAAAAAAAAAmAIAAGRycy9k&#10;b3ducmV2LnhtbFBLBQYAAAAABAAEAPUAAACJAwAAAAA=&#10;" filled="f" stroked="f">
                  <v:textbox inset="0,0,0,0">
                    <w:txbxContent>
                      <w:p w:rsidR="00E83284" w:rsidRDefault="00E83284">
                        <w:proofErr w:type="spellStart"/>
                        <w:proofErr w:type="gramStart"/>
                        <w:r>
                          <w:rPr>
                            <w:w w:val="128"/>
                            <w:sz w:val="24"/>
                          </w:rPr>
                          <w:t>i</w:t>
                        </w:r>
                        <w:proofErr w:type="spellEnd"/>
                        <w:proofErr w:type="gramEnd"/>
                      </w:p>
                    </w:txbxContent>
                  </v:textbox>
                </v:rect>
                <v:rect id="Rectangle 13332" o:spid="_x0000_s1266" style="position:absolute;left:27992;top:32535;width:1171;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RVEcUA&#10;AADeAAAADwAAAGRycy9kb3ducmV2LnhtbERPTWvCQBC9C/6HZYTedKOBotE1BFsxxzYWrLchO01C&#10;s7Mhu5q0v75bKPQ2j/c5u3Q0rbhT7xrLCpaLCARxaXXDlYK383G+BuE8ssbWMin4IgfpfjrZYaLt&#10;wK90L3wlQgi7BBXU3neJlK6syaBb2I44cB+2N+gD7CupexxCuGnlKooepcGGQ0ONHR1qKj+Lm1Fw&#10;WnfZe26/h6p9vp4uL5fN03njlXqYjdkWhKfR/4v/3LkO8+M4XsH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FURxQAAAN4AAAAPAAAAAAAAAAAAAAAAAJgCAABkcnMv&#10;ZG93bnJldi54bWxQSwUGAAAAAAQABAD1AAAAigMAAAAA&#10;" filled="f" stroked="f">
                  <v:textbox inset="0,0,0,0">
                    <w:txbxContent>
                      <w:p w:rsidR="00E83284" w:rsidRDefault="00E83284">
                        <w:proofErr w:type="gramStart"/>
                        <w:r>
                          <w:rPr>
                            <w:w w:val="111"/>
                            <w:sz w:val="24"/>
                          </w:rPr>
                          <w:t>n</w:t>
                        </w:r>
                        <w:proofErr w:type="gramEnd"/>
                      </w:p>
                    </w:txbxContent>
                  </v:textbox>
                </v:rect>
                <v:rect id="Rectangle 13333" o:spid="_x0000_s1267" style="position:absolute;left:28874;top:32535;width:957;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wisQA&#10;AADeAAAADwAAAGRycy9kb3ducmV2LnhtbERPy4rCQBC8C/7D0MLedKLCotFRxAd69AXqrcm0STDT&#10;EzKjye7XO8LC1qmb6qrqms4bU4gXVS63rKDfi0AQJ1bnnCo4nzbdEQjnkTUWlknBDzmYz9qtKcba&#10;1nyg19GnIpiwi1FB5n0ZS+mSjAy6ni2JA3e3lUEf1iqVusI6mJtCDqLoWxrMOSRkWNIyo+RxfBoF&#10;21G5uO7sb50W69v2sr+MV6exV+qr0ywmIDw1/v/4T73T4f1hAHzqhBnk7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Y8IrEAAAA3gAAAA8AAAAAAAAAAAAAAAAAmAIAAGRycy9k&#10;b3ducmV2LnhtbFBLBQYAAAAABAAEAPUAAACJAwAAAAA=&#10;" filled="f" stroked="f">
                  <v:textbox inset="0,0,0,0">
                    <w:txbxContent>
                      <w:p w:rsidR="00E83284" w:rsidRDefault="00E83284">
                        <w:proofErr w:type="gramStart"/>
                        <w:r>
                          <w:rPr>
                            <w:w w:val="122"/>
                            <w:sz w:val="24"/>
                          </w:rPr>
                          <w:t>s</w:t>
                        </w:r>
                        <w:proofErr w:type="gramEnd"/>
                      </w:p>
                    </w:txbxContent>
                  </v:textbox>
                </v:rect>
                <v:rect id="Rectangle 13334" o:spid="_x0000_s1268" style="position:absolute;left:29591;top:32535;width:870;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o/sQA&#10;AADeAAAADwAAAGRycy9kb3ducmV2LnhtbERPS2vCQBC+C/6HZQredNNGRKOriFX06KNgvQ3ZaRKa&#10;nQ3Z1cT++q4geJuP7zmzRWtKcaPaFZYVvA8iEMSp1QVnCr5Om/4YhPPIGkvLpOBODhbzbmeGibYN&#10;H+h29JkIIewSVJB7XyVSujQng25gK+LA/djaoA+wzqSusQnhppQfUTSSBgsODTlWtMop/T1ejYLt&#10;uFp+7+xfk5Xry/a8P08+TxOvVO+tXU5BeGr9S/x073SYH8fxEB7vhBv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xaP7EAAAA3gAAAA8AAAAAAAAAAAAAAAAAmAIAAGRycy9k&#10;b3ducmV2LnhtbFBLBQYAAAAABAAEAPUAAACJAwAAAAA=&#10;" filled="f" stroked="f">
                  <v:textbox inset="0,0,0,0">
                    <w:txbxContent>
                      <w:p w:rsidR="00E83284" w:rsidRDefault="00E83284">
                        <w:proofErr w:type="gramStart"/>
                        <w:r>
                          <w:rPr>
                            <w:w w:val="130"/>
                            <w:sz w:val="24"/>
                          </w:rPr>
                          <w:t>t</w:t>
                        </w:r>
                        <w:proofErr w:type="gramEnd"/>
                      </w:p>
                    </w:txbxContent>
                  </v:textbox>
                </v:rect>
                <v:rect id="Rectangle 13335" o:spid="_x0000_s1269" style="position:absolute;left:30244;top:32535;width:1097;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NZcQA&#10;AADeAAAADwAAAGRycy9kb3ducmV2LnhtbERPS2vCQBC+C/6HZQredNMGRaOriFX06KNgvQ3ZaRKa&#10;nQ3Z1cT++q4geJuP7zmzRWtKcaPaFZYVvA8iEMSp1QVnCr5Om/4YhPPIGkvLpOBODhbzbmeGibYN&#10;H+h29JkIIewSVJB7XyVSujQng25gK+LA/djaoA+wzqSusQnhppQfUTSSBgsODTlWtMop/T1ejYLt&#10;uFp+7+xfk5Xry/a8P08+TxOvVO+tXU5BeGr9S/x073SYH8fxEB7vhBv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9zWXEAAAA3gAAAA8AAAAAAAAAAAAAAAAAmAIAAGRycy9k&#10;b3ducmV2LnhtbFBLBQYAAAAABAAEAPUAAACJAwAAAAA=&#10;" filled="f" stroked="f">
                  <v:textbox inset="0,0,0,0">
                    <w:txbxContent>
                      <w:p w:rsidR="00E83284" w:rsidRDefault="00E83284">
                        <w:proofErr w:type="gramStart"/>
                        <w:r>
                          <w:rPr>
                            <w:w w:val="115"/>
                            <w:sz w:val="24"/>
                          </w:rPr>
                          <w:t>a</w:t>
                        </w:r>
                        <w:proofErr w:type="gramEnd"/>
                      </w:p>
                    </w:txbxContent>
                  </v:textbox>
                </v:rect>
                <v:rect id="Rectangle 13336" o:spid="_x0000_s1270" style="position:absolute;left:31081;top:32535;width:949;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9TEsQA&#10;AADeAAAADwAAAGRycy9kb3ducmV2LnhtbERPTYvCMBC9C/6HMII3TbUgWo0iuqJHVwX1NjRjW2wm&#10;pcna7v56s7Cwt3m8z1msWlOKF9WusKxgNIxAEKdWF5wpuJx3gykI55E1lpZJwTc5WC27nQUm2jb8&#10;Sa+Tz0QIYZeggtz7KpHSpTkZdENbEQfuYWuDPsA6k7rGJoSbUo6jaCINFhwacqxok1P6PH0ZBftp&#10;tb4d7E+TlR/3/fV4nW3PM69Uv9eu5yA8tf5f/Oc+6DA/juMJ/L4Tbp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vUxLEAAAA3gAAAA8AAAAAAAAAAAAAAAAAmAIAAGRycy9k&#10;b3ducmV2LnhtbFBLBQYAAAAABAAEAPUAAACJAwAAAAA=&#10;" filled="f" stroked="f">
                  <v:textbox inset="0,0,0,0">
                    <w:txbxContent>
                      <w:p w:rsidR="00E83284" w:rsidRDefault="00E83284">
                        <w:proofErr w:type="gramStart"/>
                        <w:r>
                          <w:rPr>
                            <w:w w:val="212"/>
                            <w:sz w:val="24"/>
                          </w:rPr>
                          <w:t>l</w:t>
                        </w:r>
                        <w:proofErr w:type="gramEnd"/>
                      </w:p>
                    </w:txbxContent>
                  </v:textbox>
                </v:rect>
                <v:rect id="Rectangle 13337" o:spid="_x0000_s1271" style="position:absolute;left:31798;top:32535;width:949;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icUA&#10;AADeAAAADwAAAGRycy9kb3ducmV2LnhtbERPS2vCQBC+C/6HZQredNMGfERXEavo0UfBehuy0yQ0&#10;Oxuyq4n99V1B8DYf33Nmi9aU4ka1KywreB9EIIhTqwvOFHydNv0xCOeRNZaWScGdHCzm3c4ME20b&#10;PtDt6DMRQtglqCD3vkqkdGlOBt3AVsSB+7G1QR9gnUldYxPCTSk/omgoDRYcGnKsaJVT+nu8GgXb&#10;cbX83tm/JivXl+15f558niZeqd5bu5yC8NT6l/jp3ukwP47jETzeCT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4/aJxQAAAN4AAAAPAAAAAAAAAAAAAAAAAJgCAABkcnMv&#10;ZG93bnJldi54bWxQSwUGAAAAAAQABAD1AAAAigMAAAAA&#10;" filled="f" stroked="f">
                  <v:textbox inset="0,0,0,0">
                    <w:txbxContent>
                      <w:p w:rsidR="00E83284" w:rsidRDefault="00E83284">
                        <w:proofErr w:type="gramStart"/>
                        <w:r>
                          <w:rPr>
                            <w:w w:val="212"/>
                            <w:sz w:val="24"/>
                          </w:rPr>
                          <w:t>l</w:t>
                        </w:r>
                        <w:proofErr w:type="gramEnd"/>
                      </w:p>
                    </w:txbxContent>
                  </v:textbox>
                </v:rect>
                <v:shape id="Shape 13338" o:spid="_x0000_s1272" style="position:absolute;left:33588;top:33082;width:468;height:1141;visibility:visible;mso-wrap-style:square;v-text-anchor:top" coordsize="46806,11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C8YA&#10;AADeAAAADwAAAGRycy9kb3ducmV2LnhtbESPT2/CMAzF75P4DpGRuI10VPujQkCAhsRtWmF303ht&#10;t8bpmgDZPv18mLSbn/x+z8+LVXKdutAQWs8G7qYZKOLK25ZrA8fD7vYJVIjIFjvPZOCbAqyWo5sF&#10;FtZf+ZUuZayVhHAo0EATY19oHaqGHIap74ll9+4Hh1HkUGs74FXCXadnWfagHbYsFxrsadtQ9Vme&#10;ndQ4nl4e47acbT7SD94f3lL99ZyMmYzTeg4qUor/5j96b4XL81z6yjs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gC8YAAADeAAAADwAAAAAAAAAAAAAAAACYAgAAZHJz&#10;L2Rvd25yZXYueG1sUEsFBgAAAAAEAAQA9QAAAIsDAAAAAA==&#10;" path="m39397,r7409,682l46806,22779r-533,-144c45109,22139,44130,21805,43337,21631v-669,-148,-2044,-272,-4125,-371c37353,21260,35185,21594,32707,22263v-1684,50,-2490,186,-2415,409c28904,23638,27491,24642,26054,25683v-570,495,-1140,1065,-1709,1709c23998,27888,23477,29065,22783,30923v-644,1982,-1053,4014,-1226,6096c21458,39918,21408,41962,21408,43151v100,966,384,2874,855,5724c22437,50362,22573,51179,22672,51328v-595,297,223,780,2453,1449c26959,54339,28235,55230,28953,55454v422,222,1871,421,4349,594c35086,56147,36263,56147,36833,56048v892,-669,2515,-1065,4869,-1189c41949,54859,42073,55429,42073,56569v-74,-1289,583,-2230,1970,-2825c45208,53099,46038,52344,46534,51477r272,-458l46806,89385r-2056,-778c46137,89672,46087,90725,44601,91766r-3172,3625l43300,95185r3506,720l46806,114154r-4324,-162c38592,113273,35792,112542,34082,111799r-314,-289l33302,112580r-316,-1786l29139,107265v-619,842,-1548,644,-2788,-595c25138,105456,24853,104688,25497,104366v644,-298,545,-372,-297,-224c24357,104291,23899,104167,23824,103771v-49,-397,-173,-694,-372,-892c23254,102681,23056,102235,22858,101541v-198,-669,-397,-1301,-595,-1896c22090,99051,22003,98320,22003,97453r-149,-1859c21730,93141,22127,90849,23044,88718v446,-1462,1090,-2726,1932,-3791c25819,83837,26476,83032,26946,82511r891,-866l27058,77234r2022,3204l29585,79947r1413,-1190l30923,78088r-30,-898l21074,75226v-2503,-867,-5414,-2651,-8734,-5352c8375,67149,5563,64460,3902,61809,2441,59356,1437,55986,892,51700,496,48379,248,45914,149,44303,50,42569,,39930,,36387,223,31927,1115,27665,2676,23601,4138,19736,5674,16725,7285,14570v1635,-2181,3568,-4014,5798,-5501c14446,7904,15870,6789,17357,5724,19959,4113,23502,2676,27987,1412,31852,471,35656,,39397,xe" fillcolor="black" stroked="f" strokeweight="0">
                  <v:stroke miterlimit="83231f" joinstyle="miter"/>
                  <v:path arrowok="t" textboxrect="0,0,46806,114154"/>
                </v:shape>
                <v:shape id="Shape 13339" o:spid="_x0000_s1273" style="position:absolute;left:34056;top:33416;width:264;height:809;visibility:visible;mso-wrap-style:square;v-text-anchor:top" coordsize="26463,80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ODcYA&#10;AADeAAAADwAAAGRycy9kb3ducmV2LnhtbERPTWvCQBC9C/0PyxR6000bkZpmlVARqje1VI+T7DQJ&#10;zc6G7EZTf71bEHqbx/ucdDmYRpypc7VlBc+TCARxYXXNpYLPw3r8CsJ5ZI2NZVLwSw6Wi4dRiom2&#10;F97Ree9LEULYJaig8r5NpHRFRQbdxLbEgfu2nUEfYFdK3eElhJtGvkTRTBqsOTRU2NJ7RcXPvjcK&#10;Tk2+3Rb9Vzs97Taz6HDN8uMqU+rpccjeQHga/L/47v7QYX4cx3P4eyfc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aODcYAAADeAAAADwAAAAAAAAAAAAAAAACYAgAAZHJz&#10;L2Rvd25yZXYueG1sUEsFBgAAAAAEAAQA9QAAAIsDAAAAAA==&#10;" path="m17754,768v2899,743,4967,2416,6207,5018c25199,8387,25633,10952,25261,13479r-780,2639c23837,18497,22982,20541,21916,22251v-570,1239,-1660,3370,-3270,6393l8886,37486r4891,895c16205,39447,18336,41008,20169,43064v1339,1685,2639,4002,3903,6951c25460,53236,26215,55974,26339,58229v124,2651,-520,5525,-1932,8622c23068,71113,19959,74619,15077,77370,11014,79625,7532,80814,4633,80938l,80765,,62516r843,173c867,62689,1660,62218,3221,61276v1338,323,1462,347,372,75c4212,59740,4807,59034,5377,59232v-570,174,-1177,-632,-1821,-2416l2861,55094,1772,56667,,55997,,17631,2961,12662v273,-496,446,-1103,520,-1822l4113,8053c5129,5154,6938,3023,9540,1660,12141,297,14879,,17754,768xe" fillcolor="black" stroked="f" strokeweight="0">
                  <v:stroke miterlimit="83231f" joinstyle="miter"/>
                  <v:path arrowok="t" textboxrect="0,0,26463,80938"/>
                </v:shape>
                <v:shape id="Shape 13340" o:spid="_x0000_s1274" style="position:absolute;left:34056;top:33088;width:164;height:237;visibility:visible;mso-wrap-style:square;v-text-anchor:top" coordsize="16465,23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V2cYA&#10;AADeAAAADwAAAGRycy9kb3ducmV2LnhtbESPS2vDMBCE74X8B7GB3ho5T4ITJYRAoE1Pddr7Yq0f&#10;rbUykhq7/757KPS2y87OzLc/jq5Tdwqx9WxgPstAEZfetlwbeL9dnragYkK22HkmAz8U4XiYPOwx&#10;t37gN7oXqVZiwjFHA01Kfa51LBtyGGe+J5Zb5YPDJGuotQ04iLnr9CLLNtphy5LQYE/nhsqv4tsZ&#10;WN0+/YurhrA5n16La/WxvtaXtTGP0/G0A5VoTP/iv+9nK/WXy5UACI7M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wV2cYAAADeAAAADwAAAAAAAAAAAAAAAACYAgAAZHJz&#10;L2Rvd25yZXYueG1sUEsFBgAAAAAEAAQA9QAAAIsDAAAAAA==&#10;" path="m,l1474,136c3506,656,5513,1387,7495,2329r1933,854c12079,4051,14000,5847,15189,8572v1214,2726,1276,5390,186,7991c14309,19165,12402,21098,9651,22361v-2725,1239,-5389,1302,-7991,186l,22097,,xe" fillcolor="black" stroked="f" strokeweight="0">
                  <v:stroke miterlimit="83231f" joinstyle="miter"/>
                  <v:path arrowok="t" textboxrect="0,0,16465,23663"/>
                </v:shape>
                <v:rect id="Rectangle 13341" o:spid="_x0000_s1275" style="position:absolute;left:33530;top:32535;width:1012;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C4G8QA&#10;AADeAAAADwAAAGRycy9kb3ducmV2LnhtbERPS4vCMBC+C/sfwix409QHotUosip69LHg7m1oxrZs&#10;MylNtNVfbwRhb/PxPWe2aEwhblS53LKCXjcCQZxYnXOq4Pu06YxBOI+ssbBMCu7kYDH/aM0w1rbm&#10;A92OPhUhhF2MCjLvy1hKl2Rk0HVtSRy4i60M+gCrVOoK6xBuCtmPopE0mHNoyLCkr4ySv+PVKNiO&#10;y+XPzj7qtFj/bs/782R1mnil2p/NcgrCU+P/xW/3Tof5g8GwB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AuBvEAAAA3gAAAA8AAAAAAAAAAAAAAAAAmAIAAGRycy9k&#10;b3ducmV2LnhtbFBLBQYAAAAABAAEAPUAAACJAwAAAAA=&#10;" filled="f" stroked="f">
                  <v:textbox inset="0,0,0,0">
                    <w:txbxContent>
                      <w:p w:rsidR="00E83284" w:rsidRDefault="00E83284">
                        <w:proofErr w:type="gramStart"/>
                        <w:r>
                          <w:rPr>
                            <w:w w:val="106"/>
                            <w:sz w:val="24"/>
                          </w:rPr>
                          <w:t>g</w:t>
                        </w:r>
                        <w:proofErr w:type="gramEnd"/>
                      </w:p>
                    </w:txbxContent>
                  </v:textbox>
                </v:rect>
                <v:shape id="Shape 13342" o:spid="_x0000_s1276" style="position:absolute;left:34448;top:33074;width:229;height:886;visibility:visible;mso-wrap-style:square;v-text-anchor:top" coordsize="22932,8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r8sMA&#10;AADeAAAADwAAAGRycy9kb3ducmV2LnhtbERPTYvCMBC9C/6HMMJeZE1XRaRrlGVhF8GTVjwPzdhW&#10;m0lJoq3+eiMI3ubxPmex6kwtruR8ZVnB1ygBQZxbXXGhYJ/9fc5B+ICssbZMCm7kYbXs9xaYatvy&#10;lq67UIgYwj5FBWUITSqlz0sy6Ee2IY7c0TqDIUJXSO2wjeGmluMkmUmDFceGEhv6LSk/7y5GQfhv&#10;b+s6O92b/dwfTpvzhY5uqNTHoPv5BhGoC2/xy73Wcf5kMh3D8514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Rr8sMAAADeAAAADwAAAAAAAAAAAAAAAACYAgAAZHJzL2Rv&#10;d25yZXYueG1sUEsFBgAAAAAEAAQA9QAAAIgDAAAAAA==&#10;" path="m13826,1388v4435,1115,7161,4113,8177,8994c22102,12265,22102,14235,22003,16292v-99,2056,-297,4001,-595,5835c21111,25298,21111,28606,21408,32050v298,3544,198,7124,-297,10742c20813,45245,20665,47884,20665,50709v-99,2973,,5674,297,8102c21061,60768,21111,62627,21111,64386v198,1734,347,3506,446,5315c21929,71411,22263,73331,22560,75462v372,2230,124,4621,-743,7173c19612,86674,16279,88507,11819,88136,7780,87640,4695,85559,2564,81892,1970,79984,1610,78076,1486,76168,1189,74310,991,72563,892,70927,396,66442,99,61784,,56953,,52468,,47896,,43238r,-372c297,41528,396,40141,297,38703v,-1486,-49,-3035,-149,-4645c248,31406,347,28842,446,26364v99,-2552,149,-5030,149,-7433c495,17047,446,14991,446,12761v,-2354,607,-4671,1821,-6951c5315,1474,9168,,13826,1388xe" fillcolor="black" stroked="f" strokeweight="0">
                  <v:stroke miterlimit="83231f" joinstyle="miter"/>
                  <v:path arrowok="t" textboxrect="0,0,22932,88507"/>
                </v:shape>
                <v:shape id="Shape 13343" o:spid="_x0000_s1277" style="position:absolute;left:34579;top:32667;width:28;height:61;visibility:visible;mso-wrap-style:square;v-text-anchor:top" coordsize="2843,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TlbsQA&#10;AADeAAAADwAAAGRycy9kb3ducmV2LnhtbERPTWvCQBC9F/wPywi91Y1NCRJdxUiFQr00rQdvQ3ZM&#10;gtnZsLvG+O+7BaG3ebzPWW1G04mBnG8tK5jPEhDEldUt1wp+vvcvCxA+IGvsLJOCO3nYrCdPK8y1&#10;vfEXDWWoRQxhn6OCJoQ+l9JXDRn0M9sTR+5sncEQoauldniL4aaTr0mSSYMtx4YGe9o1VF3Kq1GQ&#10;0XtXDPc2W5RFVbjjyR28/1TqeTpulyACjeFf/HB/6Dg/Td9S+Hs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U5W7EAAAA3gAAAA8AAAAAAAAAAAAAAAAAmAIAAGRycy9k&#10;b3ducmV2LnhtbFBLBQYAAAAABAAEAPUAAACJAwAAAAA=&#10;" path="m2843,l1354,5135,,6114c1685,2150,2633,112,2843,xe" fillcolor="black" stroked="f" strokeweight="0">
                  <v:stroke miterlimit="83231f" joinstyle="miter"/>
                  <v:path arrowok="t" textboxrect="0,0,2843,6114"/>
                </v:shape>
                <v:shape id="Shape 13344" o:spid="_x0000_s1278" style="position:absolute;left:34324;top:32665;width:459;height:365;visibility:visible;mso-wrap-style:square;v-text-anchor:top" coordsize="45901,3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D8YA&#10;AADeAAAADwAAAGRycy9kb3ducmV2LnhtbERP32vCMBB+H+x/CDfwRWY67cbojLI5BEF80I2Bb0dz&#10;bcqaS0kyW/97Iwh7u4/v582Xg23FiXxoHCt4mmQgiEunG64VfH+tH19BhIissXVMCs4UYLm4v5tj&#10;oV3PezodYi1SCIcCFZgYu0LKUBqyGCauI05c5bzFmKCvpfbYp3DbymmWvUiLDacGgx2tDJW/hz+r&#10;oDdjv2+efza77Tg/fky50p/HSqnRw/D+BiLSEP/FN/dGp/mzWZ7D9Z10g1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LD8YAAADeAAAADwAAAAAAAAAAAAAAAACYAgAAZHJz&#10;L2Rvd25yZXYueG1sUEsFBgAAAAAEAAQA9QAAAIsDAAAAAA==&#10;" path="m34156,v4758,421,8227,2812,10408,7173c45654,9849,45901,12500,45307,15127v-595,2627,-2267,5637,-5018,9032c38158,27206,35742,30031,33041,32633v-2700,2577,-5339,3865,-7916,3865c23787,36498,22523,36213,21334,35644v-1165,-571,-2515,-1202,-4051,-1896c16440,32881,15585,32187,14718,31667v-867,-521,-1623,-1054,-2267,-1599c11707,29523,10976,29015,10258,28544,9564,28073,8660,27504,7545,26835,6455,25745,5525,24716,4757,23750,4014,22759,3258,21557,2490,20145,86,15710,,11745,2230,8251,4460,4757,7049,2664,9998,1970,12203,979,14446,917,16725,1784v2304,867,4225,2180,5761,3940c23849,7186,24667,8263,24939,8957r377,1578l26686,5649r90,-310l34156,xe" fillcolor="black" stroked="f" strokeweight="0">
                  <v:stroke miterlimit="83231f" joinstyle="miter"/>
                  <v:path arrowok="t" textboxrect="0,0,45901,36498"/>
                </v:shape>
                <v:rect id="Rectangle 13345" o:spid="_x0000_s1279" style="position:absolute;left:34304;top:32535;width:573;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GMQA&#10;AADeAAAADwAAAGRycy9kb3ducmV2LnhtbERPTWvCQBC9C/6HZQRvulGraHQV0RY9WhXU25Adk2B2&#10;NmS3Ju2v7xaE3ubxPmexakwhnlS53LKCQT8CQZxYnXOq4Hz66E1BOI+ssbBMCr7JwWrZbi0w1rbm&#10;T3oefSpCCLsYFWTel7GULsnIoOvbkjhwd1sZ9AFWqdQV1iHcFHIYRRNpMOfQkGFJm4ySx/HLKNhN&#10;y/V1b3/qtHi/7S6Hy2x7mnmlup1mPQfhqfH/4pd7r8P80ehtDH/vh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7vhjEAAAA3gAAAA8AAAAAAAAAAAAAAAAAmAIAAGRycy9k&#10;b3ducmV2LnhtbFBLBQYAAAAABAAEAPUAAACJAwAAAAA=&#10;" filled="f" stroked="f">
                  <v:textbox inset="0,0,0,0">
                    <w:txbxContent>
                      <w:p w:rsidR="00E83284" w:rsidRDefault="00E83284">
                        <w:proofErr w:type="spellStart"/>
                        <w:proofErr w:type="gramStart"/>
                        <w:r>
                          <w:rPr>
                            <w:w w:val="128"/>
                            <w:sz w:val="24"/>
                          </w:rPr>
                          <w:t>i</w:t>
                        </w:r>
                        <w:proofErr w:type="spellEnd"/>
                        <w:proofErr w:type="gramEnd"/>
                      </w:p>
                    </w:txbxContent>
                  </v:textbox>
                </v:rect>
                <v:shape id="Shape 13346" o:spid="_x0000_s1280" style="position:absolute;left:34767;top:32957;width:673;height:979;visibility:visible;mso-wrap-style:square;v-text-anchor:top" coordsize="67273,9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OMsQA&#10;AADeAAAADwAAAGRycy9kb3ducmV2LnhtbERPS4vCMBC+L/gfwgh7EU3VpUrXKCIIHn2Lt9lmbIvN&#10;pDRZ7frrzYLgbT6+50xmjSnFjWpXWFbQ70UgiFOrC84U7HfL7hiE88gaS8uk4I8czKatjwkm2t55&#10;Q7etz0QIYZeggtz7KpHSpTkZdD1bEQfuYmuDPsA6k7rGewg3pRxEUSwNFhwacqxokVN63f4aBcdF&#10;ejo/1j/7fmc3j+2Iy03TOSj12W7m3yA8Nf4tfrlXOswfDr9i+H8n3C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njjLEAAAA3gAAAA8AAAAAAAAAAAAAAAAAmAIAAGRycy9k&#10;b3ducmV2LnhtbFBLBQYAAAAABAAEAPUAAACJAwAAAAA=&#10;" path="m33773,v1784,124,3642,471,5575,1041c41280,1586,43263,2800,45295,4683v,1883,-186,3717,-558,5501c44390,11968,44068,13851,43771,15834v-397,2006,-768,4014,-1115,6020c42333,23861,41776,24803,40983,24679v644,-793,3011,-1041,7099,-743c52170,24233,56432,24555,60868,24902v1833,1462,2985,3060,3456,4795c64820,31407,65068,33079,65068,34714v-124,1908,-546,3655,-1264,5241c63085,41516,61871,42990,60161,44378v-2651,248,-5029,322,-7136,223c50919,44502,48887,44353,46930,44155v-1982,-322,-3791,-570,-5426,-744c39868,43213,39100,42854,39199,42333v75,2156,-12,4188,-260,6096c38716,50312,38654,52790,38753,55862v,3246,99,6071,297,8475c39249,66740,39434,68425,39608,69392v347,2948,991,4955,1933,6020c42507,76453,43523,77036,44588,77159v1611,99,3519,-148,5724,-743c52542,75797,55379,74768,58824,73331v3394,1933,5760,4733,7098,8400c67261,85373,67273,88718,65960,91766v-6616,4039,-13356,6083,-20219,6133c38877,97948,33339,96623,29127,93922,24567,91270,21470,87195,19835,81694,18200,76168,17171,70395,16750,64374v-297,-5897,-223,-10890,223,-14979c17444,45282,18212,42371,19278,40661v-50,743,-769,1066,-2156,966c15734,41528,14272,41479,12736,41479v-1462,-199,-2899,-372,-4311,-521c7037,40785,5191,40500,2887,40104,1499,38369,657,36622,359,34863,87,33104,,31493,99,30031,223,28371,657,26736,1400,25125v743,-1635,2131,-3072,4163,-4311c7124,20814,8598,20863,9986,20962v1387,100,2824,248,4311,446c15883,21508,17456,21656,19017,21854v1561,199,2639,942,3234,2231c20962,23961,20442,23069,20690,21408v247,-1660,483,-3506,706,-5537c21792,13839,22164,11770,22511,9664v347,-2107,830,-4213,1450,-6319c25175,1958,26637,1053,28346,632,30056,211,31865,,33773,xe" fillcolor="black" stroked="f" strokeweight="0">
                  <v:stroke miterlimit="83231f" joinstyle="miter"/>
                  <v:path arrowok="t" textboxrect="0,0,67273,97948"/>
                </v:shape>
                <v:rect id="Rectangle 13347" o:spid="_x0000_s1281" style="position:absolute;left:34748;top:32535;width:870;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9MUA&#10;AADeAAAADwAAAGRycy9kb3ducmV2LnhtbERPS2vCQBC+C/6HZQRvulGLj+gqoi16tCqotyE7JsHs&#10;bMhuTdpf3y0Ivc3H95zFqjGFeFLlcssKBv0IBHFidc6pgvPpozcF4TyyxsIyKfgmB6tlu7XAWNua&#10;P+l59KkIIexiVJB5X8ZSuiQjg65vS+LA3W1l0AdYpVJXWIdwU8hhFI2lwZxDQ4YlbTJKHscvo2A3&#10;LdfXvf2p0+L9trscLrPtaeaV6naa9RyEp8b/i1/uvQ7zR6O3Cf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YX0xQAAAN4AAAAPAAAAAAAAAAAAAAAAAJgCAABkcnMv&#10;ZG93bnJldi54bWxQSwUGAAAAAAQABAD1AAAAigMAAAAA&#10;" filled="f" stroked="f">
                  <v:textbox inset="0,0,0,0">
                    <w:txbxContent>
                      <w:p w:rsidR="00E83284" w:rsidRDefault="00E83284">
                        <w:proofErr w:type="gramStart"/>
                        <w:r>
                          <w:rPr>
                            <w:w w:val="130"/>
                            <w:sz w:val="24"/>
                          </w:rPr>
                          <w:t>t</w:t>
                        </w:r>
                        <w:proofErr w:type="gramEnd"/>
                      </w:p>
                    </w:txbxContent>
                  </v:textbox>
                </v:rect>
                <v:shape id="Shape 13348" o:spid="_x0000_s1282" style="position:absolute;left:35497;top:32881;width:369;height:1055;visibility:visible;mso-wrap-style:square;v-text-anchor:top" coordsize="36887,105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yHccA&#10;AADeAAAADwAAAGRycy9kb3ducmV2LnhtbESPQWvDMAyF74P+B6PCbquzZmwjrVvS0MEOvTQrlN1E&#10;rMZhsRxir83+/XQY7Cbxnt77tN5OvldXGmMX2MDjIgNF3ATbcWvg9PH28AoqJmSLfWAy8EMRtpvZ&#10;3RoLG258pGudWiUhHAs04FIaCq1j48hjXISBWLRLGD0mWcdW2xFvEu57vcyyZ+2xY2lwOFDlqPmq&#10;v72BMq/T/nzmz92+Ckf9Uh5OrjoYcz+fyhWoRFP6N/9dv1vBz/Mn4ZV3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Fsh3HAAAA3gAAAA8AAAAAAAAAAAAAAAAAmAIAAGRy&#10;cy9kb3ducmV2LnhtbFBLBQYAAAAABAAEAPUAAACMAwAAAAA=&#10;" path="m9887,124c12488,,14979,632,17357,2020v2403,1387,3803,3666,4200,6838c21656,12104,21755,14706,21854,16663v99,1933,248,3841,446,5724c22399,24295,22548,26265,22746,28297v199,2007,298,3072,298,3196c23490,31394,25893,31320,30254,31270r6633,206l36887,53423r-6335,-224c27603,53397,25137,53410,23155,53236v521,-75,880,1313,1078,4163c24431,60223,24729,63469,25125,67137v198,3394,446,6826,743,10295c26166,80901,25918,83217,25125,84382v25,-867,1053,-1276,3085,-1226c30242,83205,32187,83230,34045,83230r2842,-109l36887,104937r-2507,147c32174,105084,30143,105084,28284,105084v-1858,,-3481,149,-4869,446c18609,105530,14619,104899,11447,103635,8301,102346,6665,99893,6541,96276v-99,-2032,-247,-3977,-446,-5836c5897,88557,5699,86550,5501,84419v-99,-1883,-248,-4039,-446,-6467c4856,75524,4658,72736,4460,69590,3568,59976,2750,50362,2007,40748,1263,31109,595,20913,,10159,,6988,1065,4621,3196,3060,5327,1474,7557,496,9887,124xe" fillcolor="black" stroked="f" strokeweight="0">
                  <v:stroke miterlimit="83231f" joinstyle="miter"/>
                  <v:path arrowok="t" textboxrect="0,0,36887,105530"/>
                </v:shape>
                <v:shape id="Shape 13349" o:spid="_x0000_s1283" style="position:absolute;left:35866;top:33196;width:355;height:735;visibility:visible;mso-wrap-style:square;v-text-anchor:top" coordsize="35515,73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YcYA&#10;AADeAAAADwAAAGRycy9kb3ducmV2LnhtbERP22rCQBB9F/yHZQp9Ed1YRTS6SigVpAjFCz4Pu9Mk&#10;JDubZrcm7dd3C4W+zeFcZ7PrbS3u1PrSsYLpJAFBrJ0pOVdwvezHSxA+IBusHZOCL/Kw2w4HG0yN&#10;6/hE93PIRQxhn6KCIoQmldLrgiz6iWuII/fuWoshwjaXpsUuhttaPiXJQlosOTYU2NBzQbo6f1oF&#10;r132cUyqeZWNjqfm+yXo7vamlXp86LM1iEB9+Bf/uQ8mzp/N5iv4fSfe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mYcYAAADeAAAADwAAAAAAAAAAAAAAAACYAgAAZHJz&#10;L2Rvd25yZXYueG1sUEsFBgAAAAAEAAQA9QAAAIsDAAAAAA==&#10;" path="m,l5373,166v3791,322,7421,1450,10890,3382c19732,5456,22878,7984,25703,11131v2874,3097,5142,6851,6802,11261c34190,26778,35193,31535,35515,36664v,3420,-446,6864,-1338,10333c33285,50441,31960,53724,30200,56846v-1734,3197,-4125,6083,-7173,8660c20004,68058,16547,69966,12657,71230v-2428,1066,-4955,1710,-7582,1933l,73461,,51646r2027,-77c3390,51420,4493,51172,5335,50825v2924,-917,5142,-2874,6653,-5872c13525,41930,14045,38969,13550,36070,12831,31635,11443,28265,9387,25960,7330,23656,4890,22343,2065,22020l,21947,,xe" fillcolor="black" stroked="f" strokeweight="0">
                  <v:stroke miterlimit="83231f" joinstyle="miter"/>
                  <v:path arrowok="t" textboxrect="0,0,35515,73461"/>
                </v:shape>
                <v:rect id="Rectangle 13350" o:spid="_x0000_s1284" style="position:absolute;left:35414;top:32535;width:1050;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WLXcgA&#10;AADeAAAADwAAAGRycy9kb3ducmV2LnhtbESPT2vCQBDF7wW/wzKCt7pRadHUVcS26NF/YHsbstMk&#10;mJ0N2dWk/fTOoeBthnnz3vvNl52r1I2aUHo2MBomoIgzb0vODZyOn89TUCEiW6w8k4FfCrBc9J7m&#10;mFrf8p5uh5grMeGQooEixjrVOmQFOQxDXxPL7cc3DqOsTa5tg62Yu0qPk+RVOyxZEgqsaV1Qdjlc&#10;nYHNtF59bf1fm1cf35vz7jx7P86iMYN+t3oDFamLD/H/99ZK/cnkRQ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1YtdyAAAAN4AAAAPAAAAAAAAAAAAAAAAAJgCAABk&#10;cnMvZG93bnJldi54bWxQSwUGAAAAAAQABAD1AAAAjQMAAAAA&#10;" filled="f" stroked="f">
                  <v:textbox inset="0,0,0,0">
                    <w:txbxContent>
                      <w:p w:rsidR="00E83284" w:rsidRDefault="00E83284">
                        <w:proofErr w:type="gramStart"/>
                        <w:r>
                          <w:rPr>
                            <w:w w:val="99"/>
                            <w:sz w:val="24"/>
                          </w:rPr>
                          <w:t>b</w:t>
                        </w:r>
                        <w:proofErr w:type="gramEnd"/>
                      </w:p>
                    </w:txbxContent>
                  </v:textbox>
                </v:rect>
                <v:shape id="Shape 13351" o:spid="_x0000_s1285" style="position:absolute;left:36286;top:33107;width:361;height:822;visibility:visible;mso-wrap-style:square;v-text-anchor:top" coordsize="36116,8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VK8MA&#10;AADeAAAADwAAAGRycy9kb3ducmV2LnhtbERPTYvCMBC9L/gfwgheypqqbF2qUUQRVLxYd+9DM7bF&#10;ZlKaqPXfG2Fhb/N4nzNfdqYWd2pdZVnBaBiDIM6trrhQ8HPefn6DcB5ZY22ZFDzJwXLR+5hjqu2D&#10;T3TPfCFCCLsUFZTeN6mULi/JoBvahjhwF9sa9AG2hdQtPkK4qeU4jhNpsOLQUGJD65Lya3YzClyy&#10;iZLn5Zhdx2Yduf30IH+jg1KDfreagfDU+X/xn3unw/zJ5GsE73fCD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RVK8MAAADeAAAADwAAAAAAAAAAAAAAAACYAgAAZHJzL2Rv&#10;d25yZXYueG1sUEsFBgAAAAAEAAQA9QAAAIgDAAAAAA==&#10;" path="m32410,r3706,378l36116,22665r-2814,-662c30601,22003,28024,23403,25571,26203v-2428,2775,-3816,6368,-4163,10778c21309,39856,21544,42829,22115,45901v569,3048,1399,5761,2490,8140c25670,56271,26860,58006,28173,59244v1338,1240,2775,1859,4311,1859l36116,60900r,20995l32930,82214c26562,81991,21260,80517,17023,77791,12810,75066,9416,71559,6839,67273,4435,63085,2713,58427,1672,53298,657,48169,99,42903,,37502,,31307,1078,25893,3234,21260,5389,16626,8003,12786,11076,9738,14247,6541,17766,4175,21631,2639,25521,1103,29114,223,32410,xe" fillcolor="black" stroked="f" strokeweight="0">
                  <v:stroke miterlimit="83231f" joinstyle="miter"/>
                  <v:path arrowok="t" textboxrect="0,0,36116,82214"/>
                </v:shape>
                <v:shape id="Shape 13352" o:spid="_x0000_s1286" style="position:absolute;left:36647;top:33111;width:489;height:815;visibility:visible;mso-wrap-style:square;v-text-anchor:top" coordsize="48824,8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xEsMA&#10;AADeAAAADwAAAGRycy9kb3ducmV2LnhtbERPTWsCMRC9C/6HMEJvmnXFdtkaRYSWHrxoW7wOyXSz&#10;uJksm+iu/94IQm/zeJ+z2gyuEVfqQu1ZwXyWgSDW3tRcKfj5/pgWIEJENth4JgU3CrBZj0crLI3v&#10;+UDXY6xECuFQogIbY1tKGbQlh2HmW+LE/fnOYUywq6TpsE/hrpF5lr1KhzWnBost7Szp8/HiFJyK&#10;/SEn/RZ2ff5Z3E6/+8zWWqmXybB9BxFpiP/ip/vLpPmLxTKHxzvpB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XxEsMAAADeAAAADwAAAAAAAAAAAAAAAACYAgAAZHJzL2Rv&#10;d25yZXYueG1sUEsFBgAAAAAEAAQA9QAAAIgDAAAAAA==&#10;" path="m,l7221,737v3767,941,7322,2291,10667,4051c21506,6820,24665,9484,27366,12779v2726,3295,4832,7272,6318,11931c34626,28179,35171,32044,35320,36306v148,4262,223,7842,223,10741c35543,49352,36546,51383,38553,53142v2032,1760,3940,3122,5724,4089c46755,58346,48155,60167,48477,62695v347,2527,37,4707,-929,6541c46854,71094,45627,72779,43868,74291v-1759,1487,-3717,2168,-5872,2044c35221,76335,31863,75666,27923,74328,23984,72965,22125,71342,22348,69459v1090,843,595,2193,-1486,4051c18805,75344,16427,76917,13726,78231v-2627,1139,-5414,2056,-8363,2750l,81517,,60522r1683,-95c3492,60105,5214,59424,6850,58383v1561,-942,3023,-2292,4385,-4051c12623,52548,13738,50355,14581,47753v,-495,24,-1536,74,-3122c14704,43045,14729,41299,14729,39391v-99,-1512,-235,-3011,-409,-4498c14147,33382,13850,32180,13428,31288,11942,27819,9687,25341,6664,23855l,22287,,xe" fillcolor="black" stroked="f" strokeweight="0">
                  <v:stroke miterlimit="83231f" joinstyle="miter"/>
                  <v:path arrowok="t" textboxrect="0,0,48824,81517"/>
                </v:shape>
                <v:rect id="Rectangle 13353" o:spid="_x0000_s1287" style="position:absolute;left:36219;top:32535;width:1098;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VKsQA&#10;AADeAAAADwAAAGRycy9kb3ducmV2LnhtbERPS2vCQBC+C/6HZQredNMGRaOriFX06KNgvQ3ZaRKa&#10;nQ3Z1cT++q4geJuP7zmzRWtKcaPaFZYVvA8iEMSp1QVnCr5Om/4YhPPIGkvLpOBODhbzbmeGibYN&#10;H+h29JkIIewSVJB7XyVSujQng25gK+LA/djaoA+wzqSusQnhppQfUTSSBgsODTlWtMop/T1ejYLt&#10;uFp+7+xfk5Xry/a8P08+TxOvVO+tXU5BeGr9S/x073SYH8fDGB7vhBv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HFSrEAAAA3gAAAA8AAAAAAAAAAAAAAAAAmAIAAGRycy9k&#10;b3ducmV2LnhtbFBLBQYAAAAABAAEAPUAAACJAwAAAAA=&#10;" filled="f" stroked="f">
                  <v:textbox inset="0,0,0,0">
                    <w:txbxContent>
                      <w:p w:rsidR="00E83284" w:rsidRDefault="00E83284">
                        <w:proofErr w:type="gramStart"/>
                        <w:r>
                          <w:rPr>
                            <w:w w:val="115"/>
                            <w:sz w:val="24"/>
                          </w:rPr>
                          <w:t>a</w:t>
                        </w:r>
                        <w:proofErr w:type="gramEnd"/>
                      </w:p>
                    </w:txbxContent>
                  </v:textbox>
                </v:rect>
                <v:shape id="Shape 13354" o:spid="_x0000_s1288" style="position:absolute;left:37098;top:33138;width:698;height:834;visibility:visible;mso-wrap-style:square;v-text-anchor:top" coordsize="69800,8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W0scA&#10;AADeAAAADwAAAGRycy9kb3ducmV2LnhtbESPT4vCMBDF74LfIYywN01d/yDVKCIsyB4UbQ97HJqx&#10;rTaT2mS166c3grC3Gd77vXmzWLWmEjdqXGlZwXAQgSDOrC45V5AmX/0ZCOeRNVaWScEfOVgtu50F&#10;xtre+UC3o89FCGEXo4LC+zqW0mUFGXQDWxMH7WQbgz6sTS51g/cQbir5GUVTabDkcKHAmjYFZZfj&#10;r1Gw/Un25x1dTwH6nraRToaX9KHUR69dz0F4av2/+U1vdag/Gk3G8HonzC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yFtLHAAAA3gAAAA8AAAAAAAAAAAAAAAAAmAIAAGRy&#10;cy9kb3ducmV2LnhtbFBLBQYAAAAABAAEAPUAAACMAwAAAAA=&#10;" path="m26203,124v2601,124,4819,1152,6653,3085c34714,5117,35321,7966,34677,11757r-1487,2453c33265,13913,33612,13690,34231,13541v644,-148,2478,-86,5501,186c42779,14000,45592,14805,48169,16143v2576,1338,4930,2862,7061,4572c58823,24010,61759,27789,64039,32051v2304,4262,3927,8672,4869,13231c69775,48974,69800,52555,68982,56023v-818,3469,-2168,6641,-4051,9515c63073,68412,60806,70952,58129,73158v-2651,2205,-5327,4026,-8028,5463c47128,80331,43808,81545,40141,82264v-3668,743,-7260,1090,-10779,1040c25868,83255,22473,82425,19178,80814,15883,79179,13331,76614,11522,73120v-1264,-2403,-1289,-4708,-75,-6913c12686,64002,14198,62342,15982,61227v1784,-1140,3716,-1834,5798,-2081c23886,58898,26128,59406,28507,60670v1214,1610,2267,2589,3159,2936c32583,63928,33537,64151,34528,64275v991,123,2069,,3234,-372c38926,63531,40141,62974,41404,62230v1561,-817,2924,-2143,4089,-3977c46682,56420,47066,54004,46645,51006v-75,-2255,-731,-4770,-1970,-7545c43436,40686,41887,38319,40029,36362,38839,35272,37712,34491,36647,34020v-1041,-470,-2057,-669,-3048,-594c32608,33500,31394,34045,29957,35061v-1413,991,-3147,2800,-5204,5426c24406,40884,24159,41293,24010,41714v-124,421,-285,1053,-483,1896c23328,44452,23068,45369,22746,46360v-297,991,-780,2379,-1449,4163c19017,53794,16527,55615,13826,55987v-2676,371,-4968,74,-6876,-893c5042,54103,3518,52790,2379,51155,1239,49519,446,47252,,44353v595,-892,1127,-2131,1598,-3717c2069,39026,2775,36969,3716,34467v967,-2503,1958,-5154,2974,-7954c7731,23688,8672,20962,9515,18336v842,-2626,1561,-4733,2155,-6319c12265,10432,12624,9478,12748,9156,14160,5860,16106,3506,18583,2094,21061,657,23601,,26203,124xe" fillcolor="black" stroked="f" strokeweight="0">
                  <v:stroke miterlimit="83231f" joinstyle="miter"/>
                  <v:path arrowok="t" textboxrect="0,0,69800,83354"/>
                </v:shape>
                <v:rect id="Rectangle 13355" o:spid="_x0000_s1289" style="position:absolute;left:37076;top:32535;width:957;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IoxcQA&#10;AADeAAAADwAAAGRycy9kb3ducmV2LnhtbERPS4vCMBC+C/6HMMLeNFVx0WoUURc9rg9Qb0MztsVm&#10;Upqs7frrzcKCt/n4njNbNKYQD6pcbllBvxeBIE6szjlVcDp+dccgnEfWWFgmBb/kYDFvt2YYa1vz&#10;nh4Hn4oQwi5GBZn3ZSylSzIy6Hq2JA7czVYGfYBVKnWFdQg3hRxE0ac0mHNoyLCkVUbJ/fBjFGzH&#10;5fKys886LTbX7fn7PFkfJ16pj06znILw1Pi3+N+902H+cDgawd874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iKMXEAAAA3gAAAA8AAAAAAAAAAAAAAAAAmAIAAGRycy9k&#10;b3ducmV2LnhtbFBLBQYAAAAABAAEAPUAAACJAwAAAAA=&#10;" filled="f" stroked="f">
                  <v:textbox inset="0,0,0,0">
                    <w:txbxContent>
                      <w:p w:rsidR="00E83284" w:rsidRDefault="00E83284">
                        <w:proofErr w:type="gramStart"/>
                        <w:r>
                          <w:rPr>
                            <w:w w:val="122"/>
                            <w:sz w:val="24"/>
                          </w:rPr>
                          <w:t>s</w:t>
                        </w:r>
                        <w:proofErr w:type="gramEnd"/>
                      </w:p>
                    </w:txbxContent>
                  </v:textbox>
                </v:rect>
                <v:shape id="Shape 13356" o:spid="_x0000_s1290" style="position:absolute;left:37867;top:32875;width:768;height:1071;visibility:visible;mso-wrap-style:square;v-text-anchor:top" coordsize="76713,107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cKvMYA&#10;AADeAAAADwAAAGRycy9kb3ducmV2LnhtbERPS2vCQBC+F/oflil4KboxVklTVxGxIkUPPvA8zU6z&#10;wexsyG41/vtuodDbfHzPmc47W4srtb5yrGA4SEAQF05XXCo4Hd/7GQgfkDXWjknBnTzMZ48PU8y1&#10;u/GerodQihjCPkcFJoQml9IXhiz6gWuII/flWoshwraUusVbDLe1TJNkIi1WHBsMNrQ0VFwO31bB&#10;On2utx8vm3O2Y3odZyuT7j+NUr2nbvEGIlAX/sV/7o2O80ej8QR+34k3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cKvMYAAADeAAAADwAAAAAAAAAAAAAAAACYAgAAZHJz&#10;L2Rvd25yZXYueG1sUEsFBgAAAAAEAAQA9QAAAIsDAAAAAA==&#10;" path="m9441,644c11993,,14570,409,17171,1871v2602,1462,4151,3853,4646,7173c22337,13256,22796,17865,23192,22870v397,4981,13,8833,-1152,11559c21693,33215,23329,32137,26946,31196v3643,-967,7298,-1698,10964,-2193c40265,28681,42941,28656,45939,28928v3023,248,6046,942,9068,2082c58253,32075,61214,33574,63891,35507v2700,1933,4992,4324,6876,7173c72501,45951,73728,50151,74446,55280v719,5104,1227,10320,1524,15647c76267,76304,76441,81433,76490,86315v50,4856,124,8845,223,11967c75549,101801,73715,104167,71213,105382v-2503,1214,-5031,1697,-7583,1449c60979,106335,58687,105010,56754,102854v-1907,-2180,-2440,-4881,-1598,-8102c55057,93092,54933,90440,54785,86798v-149,-3667,-422,-7570,-818,-11708c53670,70903,53372,66938,53075,63197v-273,-3742,-669,-6542,-1189,-8400c50919,53062,49123,51922,46496,51377v-2601,-569,-5166,-855,-7693,-855c37465,50696,36077,50931,34640,51229v-1413,273,-2676,595,-3791,966c29412,52617,28037,53000,26723,53348v-1288,346,-2254,-100,-2899,-1339c25187,51984,25893,52753,25943,54314v49,1536,173,3283,371,5240c26414,61437,26562,63296,26760,65129v199,1809,347,3333,446,4572c27306,71485,27429,73442,27578,75573v149,2106,322,4250,521,6430c28297,84258,28520,86463,28768,88619v247,2131,421,4002,520,5612c29536,98097,28569,101058,26389,103114v-2181,2057,-4584,3209,-7211,3457c16626,106695,14049,106001,11448,104489,8871,102953,7582,100525,7582,97205,7285,94975,7062,92770,6913,90589,6764,88384,6591,86377,6393,84568,6095,82561,5873,80591,5724,78658,5575,76701,5501,74842,5501,73083,5005,67880,4510,62428,4014,56729,3518,51006,3122,45369,2825,39819,2329,34392,1908,29350,1561,24692,1214,20033,892,16155,595,13058,,9614,694,6839,2676,4733,4683,2602,6938,1239,9441,644xe" fillcolor="black" stroked="f" strokeweight="0">
                  <v:stroke miterlimit="83231f" joinstyle="miter"/>
                  <v:path arrowok="t" textboxrect="0,0,76713,107079"/>
                </v:shape>
                <v:rect id="Rectangle 13357" o:spid="_x0000_s1291" style="position:absolute;left:37805;top:32535;width:1103;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TKcUA&#10;AADeAAAADwAAAGRycy9kb3ducmV2LnhtbERPS2vCQBC+C/6HZQRvulGpj+gqoi16tCqotyE7JsHs&#10;bMhuTdpf3y0Ivc3H95zFqjGFeFLlcssKBv0IBHFidc6pgvPpozcF4TyyxsIyKfgmB6tlu7XAWNua&#10;P+l59KkIIexiVJB5X8ZSuiQjg65vS+LA3W1l0AdYpVJXWIdwU8hhFI2lwZxDQ4YlbTJKHscvo2A3&#10;LdfXvf2p0+L9trscLrPtaeaV6naa9RyEp8b/i1/uvQ7zR6O3Cf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BMpxQAAAN4AAAAPAAAAAAAAAAAAAAAAAJgCAABkcnMv&#10;ZG93bnJldi54bWxQSwUGAAAAAAQABAD1AAAAigMAAAAA&#10;" filled="f" stroked="f">
                  <v:textbox inset="0,0,0,0">
                    <w:txbxContent>
                      <w:p w:rsidR="00E83284" w:rsidRDefault="00E83284">
                        <w:proofErr w:type="gramStart"/>
                        <w:r>
                          <w:rPr>
                            <w:w w:val="104"/>
                            <w:sz w:val="24"/>
                          </w:rPr>
                          <w:t>h</w:t>
                        </w:r>
                        <w:proofErr w:type="gramEnd"/>
                      </w:p>
                    </w:txbxContent>
                  </v:textbox>
                </v:rect>
                <v:rect id="Rectangle 13358" o:spid="_x0000_s1292" style="position:absolute;left:39670;top:32535;width:917;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OHW8gA&#10;AADeAAAADwAAAGRycy9kb3ducmV2LnhtbESPT2vCQBDF7wW/wzKCt7pRadHUVcS26NF/YHsbstMk&#10;mJ0N2dWk/fTOoeBthvfmvd/Ml52r1I2aUHo2MBomoIgzb0vODZyOn89TUCEiW6w8k4FfCrBc9J7m&#10;mFrf8p5uh5grCeGQooEixjrVOmQFOQxDXxOL9uMbh1HWJte2wVbCXaXHSfKqHZYsDQXWtC4ouxyu&#10;zsBmWq++tv6vzauP7815d569H2fRmEG/W72BitTFh/n/emsFfzJ5EV55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o4dbyAAAAN4AAAAPAAAAAAAAAAAAAAAAAJgCAABk&#10;cnMvZG93bnJldi54bWxQSwUGAAAAAAQABAD1AAAAjQMAAAAA&#10;" filled="f" stroked="f">
                  <v:textbox inset="0,0,0,0">
                    <w:txbxContent>
                      <w:p w:rsidR="00E83284" w:rsidRDefault="00E83284">
                        <w:proofErr w:type="gramStart"/>
                        <w:r>
                          <w:rPr>
                            <w:w w:val="151"/>
                            <w:sz w:val="24"/>
                          </w:rPr>
                          <w:t>f</w:t>
                        </w:r>
                        <w:proofErr w:type="gramEnd"/>
                      </w:p>
                    </w:txbxContent>
                  </v:textbox>
                </v:rect>
                <v:rect id="Rectangle 13359" o:spid="_x0000_s1293" style="position:absolute;left:40355;top:32535;width:1014;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iwMUA&#10;AADeAAAADwAAAGRycy9kb3ducmV2LnhtbERPS2vCQBC+F/oflhF6qxsrFhOzirQVPfoopN6G7DQJ&#10;zc6G7Gqiv94VCt7m43tOuuhNLc7UusqygtEwAkGcW11xoeD7sHqdgnAeWWNtmRRcyMFi/vyUYqJt&#10;xzs6730hQgi7BBWU3jeJlC4vyaAb2oY4cL+2NegDbAupW+xCuKnlWxS9S4MVh4YSG/ooKf/bn4yC&#10;9bRZ/mzstSvqr+M622bx5yH2Sr0M+uUMhKfeP8T/7o0O88fjSQ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7yLAxQAAAN4AAAAPAAAAAAAAAAAAAAAAAJgCAABkcnMv&#10;ZG93bnJldi54bWxQSwUGAAAAAAQABAD1AAAAigMAAAAA&#10;" filled="f" stroked="f">
                  <v:textbox inset="0,0,0,0">
                    <w:txbxContent>
                      <w:p w:rsidR="00E83284" w:rsidRDefault="00E83284">
                        <w:proofErr w:type="gramStart"/>
                        <w:r>
                          <w:rPr>
                            <w:w w:val="145"/>
                            <w:sz w:val="24"/>
                          </w:rPr>
                          <w:t>r</w:t>
                        </w:r>
                        <w:proofErr w:type="gramEnd"/>
                      </w:p>
                    </w:txbxContent>
                  </v:textbox>
                </v:rect>
                <v:rect id="Rectangle 13360" o:spid="_x0000_s1294" style="position:absolute;left:41116;top:32535;width:1475;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B4McA&#10;AADeAAAADwAAAGRycy9kb3ducmV2LnhtbESPQWvCQBCF7wX/wzJCb3WjgmjqKqIWPVYt2N6G7DQJ&#10;zc6G7Gqiv75zELzNMG/ee9982blKXakJpWcDw0ECijjztuTcwNfp420KKkRki5VnMnCjAMtF72WO&#10;qfUtH+h6jLkSEw4pGihirFOtQ1aQwzDwNbHcfn3jMMra5No22Iq5q/QoSSbaYcmSUGBN64Kyv+PF&#10;GdhN69X33t/bvNr+7M6f59nmNIvGvPa71TuoSF18ih/feyv1x+OJAAiOz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5QeDHAAAA3gAAAA8AAAAAAAAAAAAAAAAAmAIAAGRy&#10;cy9kb3ducmV2LnhtbFBLBQYAAAAABAAEAPUAAACMAwAAAAA=&#10;" filled="f" stroked="f">
                  <v:textbox inset="0,0,0,0">
                    <w:txbxContent>
                      <w:p w:rsidR="00E83284" w:rsidRDefault="00E83284">
                        <w:proofErr w:type="gramStart"/>
                        <w:r>
                          <w:rPr>
                            <w:w w:val="139"/>
                            <w:sz w:val="24"/>
                          </w:rPr>
                          <w:t>o</w:t>
                        </w:r>
                        <w:proofErr w:type="gramEnd"/>
                      </w:p>
                    </w:txbxContent>
                  </v:textbox>
                </v:rect>
                <v:rect id="Rectangle 13361" o:spid="_x0000_s1295" style="position:absolute;left:42233;top:32535;width:1635;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ke8QA&#10;AADeAAAADwAAAGRycy9kb3ducmV2LnhtbERPTYvCMBC9L/gfwizsbU1VEK1GEXXRo1rB3dvQjG3Z&#10;ZlKaaKu/3giCt3m8z5nOW1OKK9WusKyg141AEKdWF5wpOCY/3yMQziNrLC2Tghs5mM86H1OMtW14&#10;T9eDz0QIYRejgtz7KpbSpTkZdF1bEQfubGuDPsA6k7rGJoSbUvajaCgNFhwacqxomVP6f7gYBZtR&#10;tfjd2nuTleu/zWl3Gq+SsVfq67NdTEB4av1b/HJvdZg/GAx7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15HvEAAAA3gAAAA8AAAAAAAAAAAAAAAAAmAIAAGRycy9k&#10;b3ducmV2LnhtbFBLBQYAAAAABAAEAPUAAACJAwAAAAA=&#10;" filled="f" stroked="f">
                  <v:textbox inset="0,0,0,0">
                    <w:txbxContent>
                      <w:p w:rsidR="00E83284" w:rsidRDefault="00E83284">
                        <w:proofErr w:type="gramStart"/>
                        <w:r>
                          <w:rPr>
                            <w:w w:val="102"/>
                            <w:sz w:val="24"/>
                          </w:rPr>
                          <w:t>m</w:t>
                        </w:r>
                        <w:proofErr w:type="gramEnd"/>
                      </w:p>
                    </w:txbxContent>
                  </v:textbox>
                </v:rect>
                <v:rect id="Rectangle 61404" o:spid="_x0000_s1296" style="position:absolute;left:44478;top:32535;width:1103;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Qc8cA&#10;AADeAAAADwAAAGRycy9kb3ducmV2LnhtbESPQWvCQBSE70L/w/IEb7pJkaDRVUJbMcdWC+rtkX0m&#10;wezbkN2atL++WxB6HGbmG2a9HUwj7tS52rKCeBaBIC6srrlU8HncTRcgnEfW2FgmBd/kYLt5Gq0x&#10;1bbnD7offCkChF2KCirv21RKV1Rk0M1sSxy8q+0M+iC7UuoO+wA3jXyOokQarDksVNjSS0XF7fBl&#10;FOwXbXbO7U9fNm+X/en9tHw9Lr1Sk/GQrUB4Gvx/+NHOtYIknkdz+LsTr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EHPHAAAA3gAAAA8AAAAAAAAAAAAAAAAAmAIAAGRy&#10;cy9kb3ducmV2LnhtbFBLBQYAAAAABAAEAPUAAACMAwAAAAA=&#10;" filled="f" stroked="f">
                  <v:textbox inset="0,0,0,0">
                    <w:txbxContent>
                      <w:p w:rsidR="00E83284" w:rsidRDefault="00E83284">
                        <w:proofErr w:type="gramStart"/>
                        <w:r>
                          <w:rPr>
                            <w:color w:val="0563C1"/>
                            <w:w w:val="104"/>
                            <w:sz w:val="24"/>
                            <w:u w:val="single" w:color="0563C1"/>
                          </w:rPr>
                          <w:t>h</w:t>
                        </w:r>
                        <w:proofErr w:type="gramEnd"/>
                      </w:p>
                    </w:txbxContent>
                  </v:textbox>
                </v:rect>
                <v:rect id="Rectangle 61405" o:spid="_x0000_s1297" style="position:absolute;left:45315;top:32535;width:870;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16MgA&#10;AADeAAAADwAAAGRycy9kb3ducmV2LnhtbESPQWvCQBSE7wX/w/IKvdWNxUqMriLWYo41EWxvj+wz&#10;Cc2+DdmtSfvrXaHgcZiZb5jlejCNuFDnassKJuMIBHFhdc2lgmP+/hyDcB5ZY2OZFPySg/Vq9LDE&#10;RNueD3TJfCkChF2CCirv20RKV1Rk0I1tSxy8s+0M+iC7UuoO+wA3jXyJopk0WHNYqLClbUXFd/Zj&#10;FOzjdvOZ2r++bHZf+9PHaf6Wz71ST4/DZgHC0+Dv4f92qhXMJtPoFW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8rXoyAAAAN4AAAAPAAAAAAAAAAAAAAAAAJgCAABk&#10;cnMvZG93bnJldi54bWxQSwUGAAAAAAQABAD1AAAAjQMAAAAA&#10;" filled="f" stroked="f">
                  <v:textbox inset="0,0,0,0">
                    <w:txbxContent>
                      <w:p w:rsidR="00E83284" w:rsidRDefault="00E83284">
                        <w:proofErr w:type="gramStart"/>
                        <w:r>
                          <w:rPr>
                            <w:color w:val="0563C1"/>
                            <w:w w:val="130"/>
                            <w:sz w:val="24"/>
                            <w:u w:val="single" w:color="0563C1"/>
                          </w:rPr>
                          <w:t>t</w:t>
                        </w:r>
                        <w:proofErr w:type="gramEnd"/>
                      </w:p>
                    </w:txbxContent>
                  </v:textbox>
                </v:rect>
                <v:rect id="Rectangle 61406" o:spid="_x0000_s1298" style="position:absolute;left:45969;top:32535;width:870;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rn8YA&#10;AADeAAAADwAAAGRycy9kb3ducmV2LnhtbESPT4vCMBTE78J+h/AWvGmqSNFqFNlV9OifBdfbo3nb&#10;lm1eShNt9dMbQfA4zMxvmNmiNaW4Uu0KywoG/QgEcWp1wZmCn+O6NwbhPLLG0jIpuJGDxfyjM8NE&#10;24b3dD34TAQIuwQV5N5XiZQuzcmg69uKOHh/tjbog6wzqWtsAtyUchhFsTRYcFjIsaKvnNL/w8Uo&#10;2Iyr5e/W3pusXJ03p91p8n2ceKW6n+1yCsJT69/hV3urFcSDURT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Arn8YAAADeAAAADwAAAAAAAAAAAAAAAACYAgAAZHJz&#10;L2Rvd25yZXYueG1sUEsFBgAAAAAEAAQA9QAAAIsDAAAAAA==&#10;" filled="f" stroked="f">
                  <v:textbox inset="0,0,0,0">
                    <w:txbxContent>
                      <w:p w:rsidR="00E83284" w:rsidRDefault="00E83284">
                        <w:proofErr w:type="gramStart"/>
                        <w:r>
                          <w:rPr>
                            <w:color w:val="0563C1"/>
                            <w:w w:val="130"/>
                            <w:sz w:val="24"/>
                            <w:u w:val="single" w:color="0563C1"/>
                          </w:rPr>
                          <w:t>t</w:t>
                        </w:r>
                        <w:proofErr w:type="gramEnd"/>
                      </w:p>
                    </w:txbxContent>
                  </v:textbox>
                </v:rect>
                <v:rect id="Rectangle 61407" o:spid="_x0000_s1299" style="position:absolute;left:46622;top:32535;width:965;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OBMcA&#10;AADeAAAADwAAAGRycy9kb3ducmV2LnhtbESPS4vCQBCE78L+h6EXvOlEER/RUWRV9Ohjwd1bk2mT&#10;sJmekBlN9Nc7grDHoqq+omaLxhTiRpXLLSvodSMQxInVOacKvk+bzhiE88gaC8uk4E4OFvOP1gxj&#10;bWs+0O3oUxEg7GJUkHlfxlK6JCODrmtL4uBdbGXQB1mlUldYB7gpZD+KhtJgzmEhw5K+Mkr+jlej&#10;YDsulz87+6jTYv27Pe/Pk9Vp4pVqfzbLKQhPjf8Pv9s7rWDYG0Qj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sjgTHAAAA3gAAAA8AAAAAAAAAAAAAAAAAmAIAAGRy&#10;cy9kb3ducmV2LnhtbFBLBQYAAAAABAAEAPUAAACMAwAAAAA=&#10;" filled="f" stroked="f">
                  <v:textbox inset="0,0,0,0">
                    <w:txbxContent>
                      <w:p w:rsidR="00E83284" w:rsidRDefault="00E83284">
                        <w:proofErr w:type="gramStart"/>
                        <w:r>
                          <w:rPr>
                            <w:color w:val="0563C1"/>
                            <w:w w:val="91"/>
                            <w:sz w:val="24"/>
                            <w:u w:val="single" w:color="0563C1"/>
                          </w:rPr>
                          <w:t>p</w:t>
                        </w:r>
                        <w:proofErr w:type="gramEnd"/>
                      </w:p>
                    </w:txbxContent>
                  </v:textbox>
                </v:rect>
                <v:rect id="Rectangle 61408" o:spid="_x0000_s1300" style="position:absolute;left:47358;top:32535;width:957;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adsMA&#10;AADeAAAADwAAAGRycy9kb3ducmV2LnhtbERPy4rCMBTdC/5DuII7TRUR7TQV8YEuZ1TQ2V2aO22Z&#10;5qY00Va/frIYcHk472TVmUo8qHGlZQWTcQSCOLO65FzB5bwfLUA4j6yxskwKnuRglfZ7CcbatvxF&#10;j5PPRQhhF6OCwvs6ltJlBRl0Y1sTB+7HNgZ9gE0udYNtCDeVnEbRXBosOTQUWNOmoOz3dDcKDot6&#10;fTvaV5tXu+/D9fO63J6XXqnhoFt/gPDU+bf4333UCuaTWRT2hjvhCs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MadsMAAADeAAAADwAAAAAAAAAAAAAAAACYAgAAZHJzL2Rv&#10;d25yZXYueG1sUEsFBgAAAAAEAAQA9QAAAIgDAAAAAA==&#10;" filled="f" stroked="f">
                  <v:textbox inset="0,0,0,0">
                    <w:txbxContent>
                      <w:p w:rsidR="00E83284" w:rsidRDefault="00E83284">
                        <w:proofErr w:type="gramStart"/>
                        <w:r>
                          <w:rPr>
                            <w:color w:val="0563C1"/>
                            <w:w w:val="122"/>
                            <w:sz w:val="24"/>
                            <w:u w:val="single" w:color="0563C1"/>
                          </w:rPr>
                          <w:t>s</w:t>
                        </w:r>
                        <w:proofErr w:type="gramEnd"/>
                      </w:p>
                    </w:txbxContent>
                  </v:textbox>
                </v:rect>
                <v:rect id="Rectangle 61409" o:spid="_x0000_s1301" style="position:absolute;left:48068;top:32535;width:617;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7ccA&#10;AADeAAAADwAAAGRycy9kb3ducmV2LnhtbESPQWvCQBSE7wX/w/KE3uompYiJriFoSzy2Kqi3R/aZ&#10;BLNvQ3Zr0v76bqHQ4zAz3zCrbDStuFPvGssK4lkEgri0uuFKwfHw9rQA4TyyxtYyKfgiB9l68rDC&#10;VNuBP+i+95UIEHYpKqi971IpXVmTQTezHXHwrrY36IPsK6l7HALctPI5iubSYMNhocaONjWVt/2n&#10;UVAsuvy8s99D1b5eitP7KdkeEq/U43TMlyA8jf4//NfeaQXz+CVK4PdOu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v+3HAAAA3gAAAA8AAAAAAAAAAAAAAAAAmAIAAGRy&#10;cy9kb3ducmV2LnhtbFBLBQYAAAAABAAEAPUAAACMAwAAAAA=&#10;" filled="f" stroked="f">
                  <v:textbox inset="0,0,0,0">
                    <w:txbxContent>
                      <w:p w:rsidR="00E83284" w:rsidRDefault="00E83284">
                        <w:r>
                          <w:rPr>
                            <w:color w:val="0563C1"/>
                            <w:w w:val="115"/>
                            <w:sz w:val="24"/>
                            <w:u w:val="single" w:color="0563C1"/>
                          </w:rPr>
                          <w:t>:</w:t>
                        </w:r>
                      </w:p>
                    </w:txbxContent>
                  </v:textbox>
                </v:rect>
                <v:rect id="Rectangle 61410" o:spid="_x0000_s1302" style="position:absolute;left:48544;top:32535;width:918;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ArcQA&#10;AADeAAAADwAAAGRycy9kb3ducmV2LnhtbESPzYrCMBSF94LvEK7gTtMOIlqNIjqiyxkV1N2lubbF&#10;5qY00VaffrIYcHk4f3zzZWtK8aTaFZYVxMMIBHFqdcGZgtNxO5iAcB5ZY2mZFLzIwXLR7cwx0bbh&#10;X3oefCbCCLsEFeTeV4mULs3JoBvaijh4N1sb9EHWmdQ1NmHclPIrisbSYMHhIceK1jml98PDKNhN&#10;qtVlb99NVn5fd+ef83RznHql+r12NQPhqfWf8H97rxWM41EcAAJOQ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cgK3EAAAA3gAAAA8AAAAAAAAAAAAAAAAAmAIAAGRycy9k&#10;b3ducmV2LnhtbFBLBQYAAAAABAAEAPUAAACJAwAAAAA=&#10;" filled="f" stroked="f">
                  <v:textbox inset="0,0,0,0">
                    <w:txbxContent>
                      <w:p w:rsidR="00E83284" w:rsidRDefault="00E83284">
                        <w:r>
                          <w:rPr>
                            <w:color w:val="0563C1"/>
                            <w:w w:val="125"/>
                            <w:sz w:val="24"/>
                            <w:u w:val="single" w:color="0563C1"/>
                          </w:rPr>
                          <w:t>/</w:t>
                        </w:r>
                      </w:p>
                    </w:txbxContent>
                  </v:textbox>
                </v:rect>
                <v:rect id="Rectangle 61411" o:spid="_x0000_s1303" style="position:absolute;left:49229;top:32535;width:918;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lNscA&#10;AADeAAAADwAAAGRycy9kb3ducmV2LnhtbESPQWvCQBSE7wX/w/KE3uompUgSXUPQFj22Kqi3R/aZ&#10;BLNvQ3Zr0v76bqHQ4zAz3zDLfDStuFPvGssK4lkEgri0uuFKwfHw9pSAcB5ZY2uZFHyRg3w1eVhi&#10;pu3AH3Tf+0oECLsMFdTed5mUrqzJoJvZjjh4V9sb9EH2ldQ9DgFuWvkcRXNpsOGwUGNH65rK2/7T&#10;KNgmXXHe2e+hal8v29P7Kd0cUq/U43QsFiA8jf4//NfeaQXz+CWO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QJTbHAAAA3gAAAA8AAAAAAAAAAAAAAAAAmAIAAGRy&#10;cy9kb3ducmV2LnhtbFBLBQYAAAAABAAEAPUAAACMAwAAAAA=&#10;" filled="f" stroked="f">
                  <v:textbox inset="0,0,0,0">
                    <w:txbxContent>
                      <w:p w:rsidR="00E83284" w:rsidRDefault="00E83284">
                        <w:r>
                          <w:rPr>
                            <w:color w:val="0563C1"/>
                            <w:w w:val="125"/>
                            <w:sz w:val="24"/>
                            <w:u w:val="single" w:color="0563C1"/>
                          </w:rPr>
                          <w:t>/</w:t>
                        </w:r>
                      </w:p>
                    </w:txbxContent>
                  </v:textbox>
                </v:rect>
                <v:rect id="Rectangle 61412" o:spid="_x0000_s1304" style="position:absolute;left:49914;top:32535;width:1013;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7QcYA&#10;AADeAAAADwAAAGRycy9kb3ducmV2LnhtbESPT4vCMBTE7wv7HcJb8LamFRGtRpFV0aN/FtTbo3m2&#10;ZZuX0kRb/fRGEPY4zMxvmMmsNaW4Ue0KywribgSCOLW64EzB72H1PQThPLLG0jIpuJOD2fTzY4KJ&#10;tg3v6Lb3mQgQdgkqyL2vEildmpNB17UVcfAutjbog6wzqWtsAtyUshdFA2mw4LCQY0U/OaV/+6tR&#10;sB5W89PGPpqsXJ7Xx+1xtDiMvFKdr3Y+BuGp9f/hd3ujFQziftyD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K7QcYAAADeAAAADwAAAAAAAAAAAAAAAACYAgAAZHJz&#10;L2Rvd25yZXYueG1sUEsFBgAAAAAEAAQA9QAAAIsDAAAAAA==&#10;" filled="f" stroked="f">
                  <v:textbox inset="0,0,0,0">
                    <w:txbxContent>
                      <w:p w:rsidR="00E83284" w:rsidRDefault="00E83284">
                        <w:proofErr w:type="gramStart"/>
                        <w:r>
                          <w:rPr>
                            <w:color w:val="0563C1"/>
                            <w:w w:val="106"/>
                            <w:sz w:val="24"/>
                            <w:u w:val="single" w:color="0563C1"/>
                          </w:rPr>
                          <w:t>g</w:t>
                        </w:r>
                        <w:proofErr w:type="gramEnd"/>
                      </w:p>
                    </w:txbxContent>
                  </v:textbox>
                </v:rect>
                <v:rect id="Rectangle 61413" o:spid="_x0000_s1305" style="position:absolute;left:50675;top:32535;width:574;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4e2sgA&#10;AADeAAAADwAAAGRycy9kb3ducmV2LnhtbESPT2vCQBTE7wW/w/KE3uombZGYZiNiW/ToP7C9PbKv&#10;STD7NmS3Ju2ndwXB4zAzv2Gy+WAacabO1ZYVxJMIBHFhdc2lgsP+8ykB4TyyxsYyKfgjB/N89JBh&#10;qm3PWzrvfCkChF2KCirv21RKV1Rk0E1sSxy8H9sZ9EF2pdQd9gFuGvkcRVNpsOawUGFLy4qK0+7X&#10;KFgl7eJrbf/7svn4Xh03x9n7fuaVehwPizcQngZ/D9/aa61gGr/GL3C9E66Az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jh7ayAAAAN4AAAAPAAAAAAAAAAAAAAAAAJgCAABk&#10;cnMvZG93bnJldi54bWxQSwUGAAAAAAQABAD1AAAAjQMAAAAA&#10;" filled="f" stroked="f">
                  <v:textbox inset="0,0,0,0">
                    <w:txbxContent>
                      <w:p w:rsidR="00E83284" w:rsidRDefault="00E83284">
                        <w:proofErr w:type="spellStart"/>
                        <w:proofErr w:type="gramStart"/>
                        <w:r>
                          <w:rPr>
                            <w:color w:val="0563C1"/>
                            <w:w w:val="128"/>
                            <w:sz w:val="24"/>
                            <w:u w:val="single" w:color="0563C1"/>
                          </w:rPr>
                          <w:t>i</w:t>
                        </w:r>
                        <w:proofErr w:type="spellEnd"/>
                        <w:proofErr w:type="gramEnd"/>
                      </w:p>
                    </w:txbxContent>
                  </v:textbox>
                </v:rect>
                <v:rect id="Rectangle 61414" o:spid="_x0000_s1306" style="position:absolute;left:51100;top:32535;width:870;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GrscA&#10;AADeAAAADwAAAGRycy9kb3ducmV2LnhtbESPQWvCQBSE74L/YXlCb7pJkaCpq4htMcfWCGlvj+xr&#10;Esy+DdmtSfvruwXB4zAz3zCb3WhacaXeNZYVxIsIBHFpdcOVgnP+Ol+BcB5ZY2uZFPyQg912Otlg&#10;qu3A73Q9+UoECLsUFdTed6mUrqzJoFvYjjh4X7Y36IPsK6l7HALctPIxihJpsOGwUGNHh5rKy+nb&#10;KDiuuv1HZn+Hqn35PBZvxfo5X3ulHmbj/gmEp9Hfw7d2phUk8TJewv+dcAX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nhq7HAAAA3gAAAA8AAAAAAAAAAAAAAAAAmAIAAGRy&#10;cy9kb3ducmV2LnhtbFBLBQYAAAAABAAEAPUAAACMAwAAAAA=&#10;" filled="f" stroked="f">
                  <v:textbox inset="0,0,0,0">
                    <w:txbxContent>
                      <w:p w:rsidR="00E83284" w:rsidRDefault="00E83284">
                        <w:proofErr w:type="gramStart"/>
                        <w:r>
                          <w:rPr>
                            <w:color w:val="0563C1"/>
                            <w:w w:val="130"/>
                            <w:sz w:val="24"/>
                            <w:u w:val="single" w:color="0563C1"/>
                          </w:rPr>
                          <w:t>t</w:t>
                        </w:r>
                        <w:proofErr w:type="gramEnd"/>
                      </w:p>
                    </w:txbxContent>
                  </v:textbox>
                </v:rect>
                <v:rect id="Rectangle 61415" o:spid="_x0000_s1307" style="position:absolute;left:51754;top:32535;width:1230;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jNcgA&#10;AADeAAAADwAAAGRycy9kb3ducmV2LnhtbESPT2vCQBTE7wW/w/KE3uompZWYZiNiW/ToP7C9PbKv&#10;STD7NmS3Ju2ndwXB4zAzv2Gy+WAacabO1ZYVxJMIBHFhdc2lgsP+8ykB4TyyxsYyKfgjB/N89JBh&#10;qm3PWzrvfCkChF2KCirv21RKV1Rk0E1sSxy8H9sZ9EF2pdQd9gFuGvkcRVNpsOawUGFLy4qK0+7X&#10;KFgl7eJrbf/7svn4Xh03x9n7fuaVehwPizcQngZ/D9/aa61gGr/Er3C9E66Az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KyM1yAAAAN4AAAAPAAAAAAAAAAAAAAAAAJgCAABk&#10;cnMvZG93bnJldi54bWxQSwUGAAAAAAQABAD1AAAAjQMAAAAA&#10;" filled="f" stroked="f">
                  <v:textbox inset="0,0,0,0">
                    <w:txbxContent>
                      <w:p w:rsidR="00E83284" w:rsidRDefault="00E83284">
                        <w:r>
                          <w:rPr>
                            <w:color w:val="0563C1"/>
                            <w:w w:val="198"/>
                            <w:sz w:val="24"/>
                            <w:u w:val="single" w:color="0563C1"/>
                          </w:rPr>
                          <w:t>-</w:t>
                        </w:r>
                      </w:p>
                    </w:txbxContent>
                  </v:textbox>
                </v:rect>
                <v:rect id="Rectangle 61427" o:spid="_x0000_s1308" style="position:absolute;left:2283;top:34393;width:957;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SZMgA&#10;AADeAAAADwAAAGRycy9kb3ducmV2LnhtbESPQWvCQBSE70L/w/IKvenGIFajq4TWEo+tCurtkX0m&#10;wezbkN0maX99t1DocZiZb5j1djC16Kh1lWUF00kEgji3uuJCwen4Nl6AcB5ZY22ZFHyRg+3mYbTG&#10;RNueP6g7+EIECLsEFZTeN4mULi/JoJvYhjh4N9sa9EG2hdQt9gFuahlH0VwarDgslNjQS0n5/fBp&#10;FGSLJr3s7Xdf1Ltrdn4/L1+PS6/U0+OQrkB4Gvx/+K+91wrm01n8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2dJkyAAAAN4AAAAPAAAAAAAAAAAAAAAAAJgCAABk&#10;cnMvZG93bnJldi54bWxQSwUGAAAAAAQABAD1AAAAjQMAAAAA&#10;" filled="f" stroked="f">
                  <v:textbox inset="0,0,0,0">
                    <w:txbxContent>
                      <w:p w:rsidR="00E83284" w:rsidRDefault="00E83284">
                        <w:proofErr w:type="gramStart"/>
                        <w:r>
                          <w:rPr>
                            <w:color w:val="0563C1"/>
                            <w:w w:val="122"/>
                            <w:sz w:val="24"/>
                            <w:u w:val="single" w:color="0563C1"/>
                          </w:rPr>
                          <w:t>s</w:t>
                        </w:r>
                        <w:proofErr w:type="gramEnd"/>
                      </w:p>
                    </w:txbxContent>
                  </v:textbox>
                </v:rect>
                <v:rect id="Rectangle 61428" o:spid="_x0000_s1309" style="position:absolute;left:2994;top:34393;width:1059;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ZGFsMA&#10;AADeAAAADwAAAGRycy9kb3ducmV2LnhtbERPy4rCMBTdD/gP4QqzG1NlEK1NRdRBl75A3V2aa1ts&#10;bkqTsZ35erMQXB7OO5l3phIPalxpWcFwEIEgzqwuOVdwOv58TUA4j6yxskwK/sjBPO19JBhr2/Ke&#10;HgefixDCLkYFhfd1LKXLCjLoBrYmDtzNNgZ9gE0udYNtCDeVHEXRWBosOTQUWNOyoOx++DUKNpN6&#10;cdna/zav1tfNeXeero5Tr9Rnv1vMQHjq/Fv8cm+1gvHwexT2hjvhCs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ZGFsMAAADeAAAADwAAAAAAAAAAAAAAAACYAgAAZHJzL2Rv&#10;d25yZXYueG1sUEsFBgAAAAAEAAQA9QAAAIgDAAAAAA==&#10;" filled="f" stroked="f">
                  <v:textbox inset="0,0,0,0">
                    <w:txbxContent>
                      <w:p w:rsidR="00E83284" w:rsidRDefault="00E83284">
                        <w:proofErr w:type="gramStart"/>
                        <w:r>
                          <w:rPr>
                            <w:color w:val="0563C1"/>
                            <w:w w:val="123"/>
                            <w:sz w:val="24"/>
                            <w:u w:val="single" w:color="0563C1"/>
                          </w:rPr>
                          <w:t>c</w:t>
                        </w:r>
                        <w:proofErr w:type="gramEnd"/>
                      </w:p>
                    </w:txbxContent>
                  </v:textbox>
                </v:rect>
                <v:rect id="Rectangle 61429" o:spid="_x0000_s1310" style="position:absolute;left:3805;top:34393;width:1636;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jjcYA&#10;AADeAAAADwAAAGRycy9kb3ducmV2LnhtbESPT4vCMBTE7wv7HcJb8LamioitRpFV0aN/FtTbo3m2&#10;ZZuX0kRb/fRGEPY4zMxvmMmsNaW4Ue0Kywp63QgEcWp1wZmC38PqewTCeWSNpWVScCcHs+nnxwQT&#10;bRve0W3vMxEg7BJUkHtfJVK6NCeDrmsr4uBdbG3QB1lnUtfYBLgpZT+KhtJgwWEhx4p+ckr/9lej&#10;YD2q5qeNfTRZuTyvj9tjvDjEXqnOVzsfg/DU+v/wu73RCoa9QT+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rjjcYAAADeAAAADwAAAAAAAAAAAAAAAACYAgAAZHJz&#10;L2Rvd25yZXYueG1sUEsFBgAAAAAEAAQA9QAAAIsDAAAAAA==&#10;" filled="f" stroked="f">
                  <v:textbox inset="0,0,0,0">
                    <w:txbxContent>
                      <w:p w:rsidR="00E83284" w:rsidRDefault="00E83284">
                        <w:proofErr w:type="gramStart"/>
                        <w:r>
                          <w:rPr>
                            <w:color w:val="0563C1"/>
                            <w:w w:val="102"/>
                            <w:sz w:val="24"/>
                            <w:u w:val="single" w:color="0563C1"/>
                          </w:rPr>
                          <w:t>m</w:t>
                        </w:r>
                        <w:proofErr w:type="gramEnd"/>
                      </w:p>
                    </w:txbxContent>
                  </v:textbox>
                </v:rect>
                <v:rect id="Rectangle 61430" o:spid="_x0000_s1311" style="position:absolute;left:5036;top:34393;width:694;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czcUA&#10;AADeAAAADwAAAGRycy9kb3ducmV2LnhtbESPy4rCMBSG9wO+QziCuzH1gmjHKKIOutQq6OwOzZm2&#10;THNSmoytPr1ZCC5//hvffNmaUtyodoVlBYN+BII4tbrgTMH59P05BeE8ssbSMim4k4PlovMxx1jb&#10;ho90S3wmwgi7GBXk3lexlC7NyaDr24o4eL+2NuiDrDOpa2zCuCnlMIom0mDB4SHHitY5pX/Jv1Gw&#10;m1ar694+mqzc/uwuh8tsc5p5pXrddvUFwlPr3+FXe68VTAbjUQAIOAE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dzNxQAAAN4AAAAPAAAAAAAAAAAAAAAAAJgCAABkcnMv&#10;ZG93bnJldi54bWxQSwUGAAAAAAQABAD1AAAAigMAAAAA&#10;" filled="f" stroked="f">
                  <v:textbox inset="0,0,0,0">
                    <w:txbxContent>
                      <w:p w:rsidR="00E83284" w:rsidRDefault="00E83284">
                        <w:r>
                          <w:rPr>
                            <w:color w:val="0563C1"/>
                            <w:w w:val="140"/>
                            <w:sz w:val="24"/>
                            <w:u w:val="single" w:color="0563C1"/>
                          </w:rPr>
                          <w:t>.</w:t>
                        </w:r>
                      </w:p>
                    </w:txbxContent>
                  </v:textbox>
                </v:rect>
                <v:rect id="Rectangle 61431" o:spid="_x0000_s1312" style="position:absolute;left:5556;top:34393;width:1060;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5VsgA&#10;AADeAAAADwAAAGRycy9kb3ducmV2LnhtbESPT2vCQBTE7wW/w/KE3uombZGYZiNiW/ToP7C9PbKv&#10;STD7NmS3Ju2ndwXB4zAzv2Gy+WAacabO1ZYVxJMIBHFhdc2lgsP+8ykB4TyyxsYyKfgjB/N89JBh&#10;qm3PWzrvfCkChF2KCirv21RKV1Rk0E1sSxy8H9sZ9EF2pdQd9gFuGvkcRVNpsOawUGFLy4qK0+7X&#10;KFgl7eJrbf/7svn4Xh03x9n7fuaVehwPizcQngZ/D9/aa61gGr++xHC9E66Az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pXlWyAAAAN4AAAAPAAAAAAAAAAAAAAAAAJgCAABk&#10;cnMvZG93bnJldi54bWxQSwUGAAAAAAQABAD1AAAAjQMAAAAA&#10;" filled="f" stroked="f">
                  <v:textbox inset="0,0,0,0">
                    <w:txbxContent>
                      <w:p w:rsidR="00E83284" w:rsidRDefault="00E83284">
                        <w:proofErr w:type="gramStart"/>
                        <w:r>
                          <w:rPr>
                            <w:color w:val="0563C1"/>
                            <w:w w:val="123"/>
                            <w:sz w:val="24"/>
                            <w:u w:val="single" w:color="0563C1"/>
                          </w:rPr>
                          <w:t>c</w:t>
                        </w:r>
                        <w:proofErr w:type="gramEnd"/>
                      </w:p>
                    </w:txbxContent>
                  </v:textbox>
                </v:rect>
                <v:rect id="Rectangle 61432" o:spid="_x0000_s1313" style="position:absolute;left:6362;top:34393;width:1475;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nIcYA&#10;AADeAAAADwAAAGRycy9kb3ducmV2LnhtbESPQYvCMBSE7wv+h/AEb2uqLqLVKKIuetxVQb09mmdb&#10;bF5KE2311xthYY/DzHzDTOeNKcSdKpdbVtDrRiCIE6tzThUc9t+fIxDOI2ssLJOCBzmYz1ofU4y1&#10;rfmX7jufigBhF6OCzPsyltIlGRl0XVsSB+9iK4M+yCqVusI6wE0h+1E0lAZzDgsZlrTMKLnubkbB&#10;ZlQuTlv7rNNifd4cf47j1X7sleq0m8UEhKfG/4f/2lutYNj7GvT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fnIcYAAADeAAAADwAAAAAAAAAAAAAAAACYAgAAZHJz&#10;L2Rvd25yZXYueG1sUEsFBgAAAAAEAAQA9QAAAIsDAAAAAA==&#10;" filled="f" stroked="f">
                  <v:textbox inset="0,0,0,0">
                    <w:txbxContent>
                      <w:p w:rsidR="00E83284" w:rsidRDefault="00E83284">
                        <w:proofErr w:type="gramStart"/>
                        <w:r>
                          <w:rPr>
                            <w:color w:val="0563C1"/>
                            <w:w w:val="139"/>
                            <w:sz w:val="24"/>
                            <w:u w:val="single" w:color="0563C1"/>
                          </w:rPr>
                          <w:t>o</w:t>
                        </w:r>
                        <w:proofErr w:type="gramEnd"/>
                      </w:p>
                    </w:txbxContent>
                  </v:textbox>
                </v:rect>
                <v:rect id="Rectangle 61433" o:spid="_x0000_s1314" style="position:absolute;left:7472;top:34393;width:1635;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CusYA&#10;AADeAAAADwAAAGRycy9kb3ducmV2LnhtbESPQYvCMBSE7wv+h/AEb2uqLqLVKKIuetxVQb09mmdb&#10;bF5KE2311xthYY/DzHzDTOeNKcSdKpdbVtDrRiCIE6tzThUc9t+fIxDOI2ssLJOCBzmYz1ofU4y1&#10;rfmX7jufigBhF6OCzPsyltIlGRl0XVsSB+9iK4M+yCqVusI6wE0h+1E0lAZzDgsZlrTMKLnubkbB&#10;ZlQuTlv7rNNifd4cf47j1X7sleq0m8UEhKfG/4f/2lutYNj7Ggz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tCusYAAADeAAAADwAAAAAAAAAAAAAAAACYAgAAZHJz&#10;L2Rvd25yZXYueG1sUEsFBgAAAAAEAAQA9QAAAIsDAAAAAA==&#10;" filled="f" stroked="f">
                  <v:textbox inset="0,0,0,0">
                    <w:txbxContent>
                      <w:p w:rsidR="00E83284" w:rsidRDefault="00E83284">
                        <w:proofErr w:type="gramStart"/>
                        <w:r>
                          <w:rPr>
                            <w:color w:val="0563C1"/>
                            <w:w w:val="102"/>
                            <w:sz w:val="24"/>
                            <w:u w:val="single" w:color="0563C1"/>
                          </w:rPr>
                          <w:t>m</w:t>
                        </w:r>
                        <w:proofErr w:type="gramEnd"/>
                      </w:p>
                    </w:txbxContent>
                  </v:textbox>
                </v:rect>
                <v:rect id="Rectangle 61434" o:spid="_x0000_s1315" style="position:absolute;left:8702;top:34393;width:918;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azsgA&#10;AADeAAAADwAAAGRycy9kb3ducmV2LnhtbESPT2vCQBTE74V+h+UVvNWNfxCNrhLUEo9tFNTbI/ua&#10;hGbfhuw2Sfvpu4VCj8PM/IbZ7AZTi45aV1lWMBlHIIhzqysuFFzOL89LEM4ja6wtk4IvcrDbPj5s&#10;MNa25zfqMl+IAGEXo4LS+yaW0uUlGXRj2xAH7922Bn2QbSF1i32Am1pOo2ghDVYcFkpsaF9S/pF9&#10;GgXpskluJ/vdF/Xxnl5fr6vDeeWVGj0NyRqEp8H/h//aJ61gMZnP5vB7J1wBu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0trOyAAAAN4AAAAPAAAAAAAAAAAAAAAAAJgCAABk&#10;cnMvZG93bnJldi54bWxQSwUGAAAAAAQABAD1AAAAjQMAAAAA&#10;" filled="f" stroked="f">
                  <v:textbox inset="0,0,0,0">
                    <w:txbxContent>
                      <w:p w:rsidR="00E83284" w:rsidRDefault="00E83284">
                        <w:r>
                          <w:rPr>
                            <w:color w:val="0563C1"/>
                            <w:w w:val="125"/>
                            <w:sz w:val="24"/>
                            <w:u w:val="single" w:color="0563C1"/>
                          </w:rPr>
                          <w:t>/</w:t>
                        </w:r>
                      </w:p>
                    </w:txbxContent>
                  </v:textbox>
                </v:rect>
                <v:rect id="Rectangle 61435" o:spid="_x0000_s1316" style="position:absolute;left:9387;top:34393;width:1096;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VckA&#10;AADeAAAADwAAAGRycy9kb3ducmV2LnhtbESPS2vDMBCE74X+B7GF3ho5j4bYiRJCHiTH1Cm4uS3W&#10;1ja1VsZSY6e/vioEehxm5htmsepNLa7UusqyguEgAkGcW11xoeD9vH+ZgXAeWWNtmRTcyMFq+fiw&#10;wETbjt/omvpCBAi7BBWU3jeJlC4vyaAb2IY4eJ+2NeiDbAupW+wC3NRyFEVTabDisFBiQ5uS8q/0&#10;2yg4zJr1x9H+dEW9uxyyUxZvz7FX6vmpX89BeOr9f/jePmoF0+Fk/Ap/d8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J5/VckAAADeAAAADwAAAAAAAAAAAAAAAACYAgAA&#10;ZHJzL2Rvd25yZXYueG1sUEsFBgAAAAAEAAQA9QAAAI4DAAAAAA==&#10;" filled="f" stroked="f">
                  <v:textbox inset="0,0,0,0">
                    <w:txbxContent>
                      <w:p w:rsidR="00E83284" w:rsidRDefault="00E83284">
                        <w:proofErr w:type="gramStart"/>
                        <w:r>
                          <w:rPr>
                            <w:color w:val="0563C1"/>
                            <w:w w:val="104"/>
                            <w:sz w:val="24"/>
                            <w:u w:val="single" w:color="0563C1"/>
                          </w:rPr>
                          <w:t>d</w:t>
                        </w:r>
                        <w:proofErr w:type="gramEnd"/>
                      </w:p>
                    </w:txbxContent>
                  </v:textbox>
                </v:rect>
                <v:rect id="Rectangle 61436" o:spid="_x0000_s1317" style="position:absolute;left:10212;top:34393;width:1475;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IscA&#10;AADeAAAADwAAAGRycy9kb3ducmV2LnhtbESPT2vCQBTE74LfYXlCb7qxlqCpq4i16NF/YHt7ZF+T&#10;YPZtyG5N9NO7guBxmJnfMNN5a0pxodoVlhUMBxEI4tTqgjMFx8N3fwzCeWSNpWVScCUH81m3M8VE&#10;24Z3dNn7TAQIuwQV5N5XiZQuzcmgG9iKOHh/tjbog6wzqWtsAtyU8j2KYmmw4LCQY0XLnNLz/t8o&#10;WI+rxc/G3pqsXP2uT9vT5Osw8Uq99drFJwhPrX+Fn+2NVhAPP0YxPO6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M4SLHAAAA3gAAAA8AAAAAAAAAAAAAAAAAmAIAAGRy&#10;cy9kb3ducmV2LnhtbFBLBQYAAAAABAAEAPUAAACMAwAAAAA=&#10;" filled="f" stroked="f">
                  <v:textbox inset="0,0,0,0">
                    <w:txbxContent>
                      <w:p w:rsidR="00E83284" w:rsidRDefault="00E83284">
                        <w:proofErr w:type="gramStart"/>
                        <w:r>
                          <w:rPr>
                            <w:color w:val="0563C1"/>
                            <w:w w:val="139"/>
                            <w:sz w:val="24"/>
                            <w:u w:val="single" w:color="0563C1"/>
                          </w:rPr>
                          <w:t>o</w:t>
                        </w:r>
                        <w:proofErr w:type="gramEnd"/>
                      </w:p>
                    </w:txbxContent>
                  </v:textbox>
                </v:rect>
                <v:rect id="Rectangle 61437" o:spid="_x0000_s1318" style="position:absolute;left:11322;top:34393;width:1364;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EuccA&#10;AADeAAAADwAAAGRycy9kb3ducmV2LnhtbESPQWvCQBSE70L/w/KE3nSjFWuiq4ht0WOrQvT2yD6T&#10;0OzbkN2a6K/vCoUeh5n5hlmsOlOJKzWutKxgNIxAEGdWl5wrOB4+BjMQziNrrCyTghs5WC2fegtM&#10;tG35i657n4sAYZeggsL7OpHSZQUZdENbEwfvYhuDPsgml7rBNsBNJcdRNJUGSw4LBda0KSj73v8Y&#10;BdtZvT7t7L3Nq/fzNv1M47dD7JV67nfrOQhPnf8P/7V3WsF0NHl5hce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ARLnHAAAA3gAAAA8AAAAAAAAAAAAAAAAAmAIAAGRy&#10;cy9kb3ducmV2LnhtbFBLBQYAAAAABAAEAPUAAACMAwAAAAA=&#10;" filled="f" stroked="f">
                  <v:textbox inset="0,0,0,0">
                    <w:txbxContent>
                      <w:p w:rsidR="00E83284" w:rsidRDefault="00E83284">
                        <w:proofErr w:type="gramStart"/>
                        <w:r>
                          <w:rPr>
                            <w:color w:val="0563C1"/>
                            <w:w w:val="96"/>
                            <w:sz w:val="24"/>
                            <w:u w:val="single" w:color="0563C1"/>
                          </w:rPr>
                          <w:t>w</w:t>
                        </w:r>
                        <w:proofErr w:type="gramEnd"/>
                      </w:p>
                    </w:txbxContent>
                  </v:textbox>
                </v:rect>
                <v:rect id="Rectangle 61438" o:spid="_x0000_s1319" style="position:absolute;left:12343;top:34393;width:1171;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y8QA&#10;AADeAAAADwAAAGRycy9kb3ducmV2LnhtbERPy4rCMBTdD/gP4QruxtQHoh2jiDroUqugs7s0d9oy&#10;zU1pMrb69WYhuDyc93zZmlLcqHaFZQWDfgSCOLW64EzB+fT9OQXhPLLG0jIpuJOD5aLzMcdY24aP&#10;dEt8JkIIuxgV5N5XsZQuzcmg69uKOHC/tjboA6wzqWtsQrgp5TCKJtJgwaEhx4rWOaV/yb9RsJtW&#10;q+vePpqs3P7sLofLbHOaeaV63Xb1BcJT69/il3uvFUwG41HYG+6EK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f0MvEAAAA3gAAAA8AAAAAAAAAAAAAAAAAmAIAAGRycy9k&#10;b3ducmV2LnhtbFBLBQYAAAAABAAEAPUAAACJAwAAAAA=&#10;" filled="f" stroked="f">
                  <v:textbox inset="0,0,0,0">
                    <w:txbxContent>
                      <w:p w:rsidR="00E83284" w:rsidRDefault="00E83284">
                        <w:proofErr w:type="gramStart"/>
                        <w:r>
                          <w:rPr>
                            <w:color w:val="0563C1"/>
                            <w:w w:val="111"/>
                            <w:sz w:val="24"/>
                            <w:u w:val="single" w:color="0563C1"/>
                          </w:rPr>
                          <w:t>n</w:t>
                        </w:r>
                        <w:proofErr w:type="gramEnd"/>
                      </w:p>
                    </w:txbxContent>
                  </v:textbox>
                </v:rect>
                <v:rect id="Rectangle 61439" o:spid="_x0000_s1320" style="position:absolute;left:13225;top:34393;width:949;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1UMgA&#10;AADeAAAADwAAAGRycy9kb3ducmV2LnhtbESPT2vCQBTE7wW/w/KE3urGtoiJboLYFj3WP6DeHtln&#10;Esy+DdmtSfvpXaHgcZiZ3zDzrDe1uFLrKssKxqMIBHFudcWFgv3u62UKwnlkjbVlUvBLDrJ08DTH&#10;RNuON3Td+kIECLsEFZTeN4mULi/JoBvZhjh4Z9sa9EG2hdQtdgFuavkaRRNpsOKwUGJDy5Lyy/bH&#10;KFhNm8Vxbf+6ov48rQ7fh/hjF3ulnof9YgbCU+8f4f/2WiuYjN/fYr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03VQyAAAAN4AAAAPAAAAAAAAAAAAAAAAAJgCAABk&#10;cnMvZG93bnJldi54bWxQSwUGAAAAAAQABAD1AAAAjQMAAAAA&#10;" filled="f" stroked="f">
                  <v:textbox inset="0,0,0,0">
                    <w:txbxContent>
                      <w:p w:rsidR="00E83284" w:rsidRDefault="00E83284">
                        <w:proofErr w:type="gramStart"/>
                        <w:r>
                          <w:rPr>
                            <w:color w:val="0563C1"/>
                            <w:w w:val="212"/>
                            <w:sz w:val="24"/>
                            <w:u w:val="single" w:color="0563C1"/>
                          </w:rPr>
                          <w:t>l</w:t>
                        </w:r>
                        <w:proofErr w:type="gramEnd"/>
                      </w:p>
                    </w:txbxContent>
                  </v:textbox>
                </v:rect>
                <v:rect id="Rectangle 61440" o:spid="_x0000_s1321" style="position:absolute;left:13942;top:34393;width:1475;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sMcA&#10;AADeAAAADwAAAGRycy9kb3ducmV2LnhtbESPzWrCQBSF9wXfYbiF7uokIkHTTES0xSyrFtTdJXOb&#10;hGbuhMw0Sfv0nYXQ5eH88WWbybRioN41lhXE8wgEcWl1w5WCj/Pb8wqE88gaW8uk4IccbPLZQ4ap&#10;tiMfaTj5SoQRdikqqL3vUildWZNBN7cdcfA+bW/QB9lXUvc4hnHTykUUJdJgw+Ghxo52NZVfp2+j&#10;4LDqttfC/o5V+3o7XN4v6/157ZV6epy2LyA8Tf4/fG8XWkESL5cBIOAEFJ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vr7DHAAAA3gAAAA8AAAAAAAAAAAAAAAAAmAIAAGRy&#10;cy9kb3ducmV2LnhtbFBLBQYAAAAABAAEAPUAAACMAwAAAAA=&#10;" filled="f" stroked="f">
                  <v:textbox inset="0,0,0,0">
                    <w:txbxContent>
                      <w:p w:rsidR="00E83284" w:rsidRDefault="00E83284">
                        <w:proofErr w:type="gramStart"/>
                        <w:r>
                          <w:rPr>
                            <w:color w:val="0563C1"/>
                            <w:w w:val="139"/>
                            <w:sz w:val="24"/>
                            <w:u w:val="single" w:color="0563C1"/>
                          </w:rPr>
                          <w:t>o</w:t>
                        </w:r>
                        <w:proofErr w:type="gramEnd"/>
                      </w:p>
                    </w:txbxContent>
                  </v:textbox>
                </v:rect>
                <v:rect id="Rectangle 61441" o:spid="_x0000_s1322" style="position:absolute;left:15052;top:34393;width:1097;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K8cA&#10;AADeAAAADwAAAGRycy9kb3ducmV2LnhtbESPQWvCQBSE74L/YXlCb7pJkaCpq4htMcfWCGlvj+xr&#10;Esy+DdmtSfvruwXB4zAz3zCb3WhacaXeNZYVxIsIBHFpdcOVgnP+Ol+BcB5ZY2uZFPyQg912Otlg&#10;qu3A73Q9+UoECLsUFdTed6mUrqzJoFvYjjh4X7Y36IPsK6l7HALctPIxihJpsOGwUGNHh5rKy+nb&#10;KDiuuv1HZn+Hqn35PBZvxfo5X3ulHmbj/gmEp9Hfw7d2phUk8XIZw/+dcAX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jCivHAAAA3gAAAA8AAAAAAAAAAAAAAAAAmAIAAGRy&#10;cy9kb3ducmV2LnhtbFBLBQYAAAAABAAEAPUAAACMAwAAAAA=&#10;" filled="f" stroked="f">
                  <v:textbox inset="0,0,0,0">
                    <w:txbxContent>
                      <w:p w:rsidR="00E83284" w:rsidRDefault="00E83284">
                        <w:proofErr w:type="gramStart"/>
                        <w:r>
                          <w:rPr>
                            <w:color w:val="0563C1"/>
                            <w:w w:val="115"/>
                            <w:sz w:val="24"/>
                            <w:u w:val="single" w:color="0563C1"/>
                          </w:rPr>
                          <w:t>a</w:t>
                        </w:r>
                        <w:proofErr w:type="gramEnd"/>
                      </w:p>
                    </w:txbxContent>
                  </v:textbox>
                </v:rect>
                <v:rect id="Rectangle 61442" o:spid="_x0000_s1323" style="position:absolute;left:15889;top:34393;width:1096;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UXMcA&#10;AADeAAAADwAAAGRycy9kb3ducmV2LnhtbESPQWvCQBSE7wX/w/KE3upGEdHoKqItybE1QvT2yD6T&#10;YPZtyG5N2l/fLRR6HGbmG2azG0wjHtS52rKC6SQCQVxYXXOp4Jy9vSxBOI+ssbFMCr7IwW47etpg&#10;rG3PH/Q4+VIECLsYFVTet7GUrqjIoJvYljh4N9sZ9EF2pdQd9gFuGjmLooU0WHNYqLClQ0XF/fRp&#10;FCTLdn9J7XdfNq/XJH/PV8ds5ZV6Hg/7NQhPg/8P/7VTrWAxnc9n8HsnX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xlFzHAAAA3gAAAA8AAAAAAAAAAAAAAAAAmAIAAGRy&#10;cy9kb3ducmV2LnhtbFBLBQYAAAAABAAEAPUAAACMAwAAAAA=&#10;" filled="f" stroked="f">
                  <v:textbox inset="0,0,0,0">
                    <w:txbxContent>
                      <w:p w:rsidR="00E83284" w:rsidRDefault="00E83284">
                        <w:proofErr w:type="gramStart"/>
                        <w:r>
                          <w:rPr>
                            <w:color w:val="0563C1"/>
                            <w:w w:val="104"/>
                            <w:sz w:val="24"/>
                            <w:u w:val="single" w:color="0563C1"/>
                          </w:rPr>
                          <w:t>d</w:t>
                        </w:r>
                        <w:proofErr w:type="gramEnd"/>
                      </w:p>
                    </w:txbxContent>
                  </v:textbox>
                </v:rect>
                <v:rect id="Rectangle 61443" o:spid="_x0000_s1324" style="position:absolute;left:16714;top:34393;width:917;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xx8gA&#10;AADeAAAADwAAAGRycy9kb3ducmV2LnhtbESPT2vCQBTE74V+h+UVvNWNfxCNrhLUEo9tFNTbI/ua&#10;hGbfhuw2Sfvpu4VCj8PM/IbZ7AZTi45aV1lWMBlHIIhzqysuFFzOL89LEM4ja6wtk4IvcrDbPj5s&#10;MNa25zfqMl+IAGEXo4LS+yaW0uUlGXRj2xAH7922Bn2QbSF1i32Am1pOo2ghDVYcFkpsaF9S/pF9&#10;GgXpskluJ/vdF/Xxnl5fr6vDeeWVGj0NyRqEp8H/h//aJ61gMZnPZ/B7J1wBu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PTHHyAAAAN4AAAAPAAAAAAAAAAAAAAAAAJgCAABk&#10;cnMvZG93bnJldi54bWxQSwUGAAAAAAQABAD1AAAAjQMAAAAA&#10;" filled="f" stroked="f">
                  <v:textbox inset="0,0,0,0">
                    <w:txbxContent>
                      <w:p w:rsidR="00E83284" w:rsidRDefault="00E83284">
                        <w:r>
                          <w:rPr>
                            <w:color w:val="0563C1"/>
                            <w:w w:val="125"/>
                            <w:sz w:val="24"/>
                            <w:u w:val="single" w:color="0563C1"/>
                          </w:rPr>
                          <w:t>/</w:t>
                        </w:r>
                      </w:p>
                    </w:txbxContent>
                  </v:textbox>
                </v:rect>
                <v:rect id="Rectangle 61444" o:spid="_x0000_s1325" style="position:absolute;left:17399;top:34393;width:1364;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ps8YA&#10;AADeAAAADwAAAGRycy9kb3ducmV2LnhtbESPT4vCMBTE7wv7HcJb8LamShGtRpFV0aN/FtTbo3m2&#10;ZZuX0kRb/fRGEPY4zMxvmMmsNaW4Ue0Kywp63QgEcWp1wZmC38PqewjCeWSNpWVScCcHs+nnxwQT&#10;bRve0W3vMxEg7BJUkHtfJVK6NCeDrmsr4uBdbG3QB1lnUtfYBLgpZT+KBtJgwWEhx4p+ckr/9lej&#10;YD2s5qeNfTRZuTyvj9vjaHEYeaU6X+18DMJT6//D7/ZGKxj04ji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ps8YAAADeAAAADwAAAAAAAAAAAAAAAACYAgAAZHJz&#10;L2Rvd25yZXYueG1sUEsFBgAAAAAEAAQA9QAAAIsDAAAAAA==&#10;" filled="f" stroked="f">
                  <v:textbox inset="0,0,0,0">
                    <w:txbxContent>
                      <w:p w:rsidR="00E83284" w:rsidRDefault="00E83284">
                        <w:proofErr w:type="gramStart"/>
                        <w:r>
                          <w:rPr>
                            <w:color w:val="0563C1"/>
                            <w:w w:val="96"/>
                            <w:sz w:val="24"/>
                            <w:u w:val="single" w:color="0563C1"/>
                          </w:rPr>
                          <w:t>w</w:t>
                        </w:r>
                        <w:proofErr w:type="gramEnd"/>
                      </w:p>
                    </w:txbxContent>
                  </v:textbox>
                </v:rect>
                <v:rect id="Rectangle 61445" o:spid="_x0000_s1326" style="position:absolute;left:18420;top:34393;width:574;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MKMYA&#10;AADeAAAADwAAAGRycy9kb3ducmV2LnhtbESPQYvCMBSE7wv+h/AEb2uquKLVKKIuetxVQb09mmdb&#10;bF5KE2311xthYY/DzHzDTOeNKcSdKpdbVtDrRiCIE6tzThUc9t+fIxDOI2ssLJOCBzmYz1ofU4y1&#10;rfmX7jufigBhF6OCzPsyltIlGRl0XVsSB+9iK4M+yCqVusI6wE0h+1E0lAZzDgsZlrTMKLnubkbB&#10;ZlQuTlv7rNNifd4cf47j1X7sleq0m8UEhKfG/4f/2lutYNgbDL7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gMKMYAAADeAAAADwAAAAAAAAAAAAAAAACYAgAAZHJz&#10;L2Rvd25yZXYueG1sUEsFBgAAAAAEAAQA9QAAAIsDAAAAAA==&#10;" filled="f" stroked="f">
                  <v:textbox inset="0,0,0,0">
                    <w:txbxContent>
                      <w:p w:rsidR="00E83284" w:rsidRDefault="00E83284">
                        <w:proofErr w:type="spellStart"/>
                        <w:proofErr w:type="gramStart"/>
                        <w:r>
                          <w:rPr>
                            <w:color w:val="0563C1"/>
                            <w:w w:val="128"/>
                            <w:sz w:val="24"/>
                            <w:u w:val="single" w:color="0563C1"/>
                          </w:rPr>
                          <w:t>i</w:t>
                        </w:r>
                        <w:proofErr w:type="spellEnd"/>
                        <w:proofErr w:type="gramEnd"/>
                      </w:p>
                    </w:txbxContent>
                  </v:textbox>
                </v:rect>
                <v:rect id="Rectangle 61446" o:spid="_x0000_s1327" style="position:absolute;left:18845;top:34393;width:1171;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SX8cA&#10;AADeAAAADwAAAGRycy9kb3ducmV2LnhtbESPQWvCQBSE74L/YXlCb7qxSDCpq4ht0WObCGlvj+xr&#10;Esy+DdmtSfvruwXB4zAz3zCb3WhacaXeNZYVLBcRCOLS6oYrBef8db4G4TyyxtYyKfghB7vtdLLB&#10;VNuB3+ma+UoECLsUFdTed6mUrqzJoFvYjjh4X7Y36IPsK6l7HALctPIximJpsOGwUGNHh5rKS/Zt&#10;FBzX3f7jZH+Hqn35PBZvRfKcJ16ph9m4fwLhafT38K190gri5WoVw/+dcAX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Kkl/HAAAA3gAAAA8AAAAAAAAAAAAAAAAAmAIAAGRy&#10;cy9kb3ducmV2LnhtbFBLBQYAAAAABAAEAPUAAACMAwAAAAA=&#10;" filled="f" stroked="f">
                  <v:textbox inset="0,0,0,0">
                    <w:txbxContent>
                      <w:p w:rsidR="00E83284" w:rsidRDefault="00E83284">
                        <w:proofErr w:type="gramStart"/>
                        <w:r>
                          <w:rPr>
                            <w:color w:val="0563C1"/>
                            <w:w w:val="111"/>
                            <w:sz w:val="24"/>
                            <w:u w:val="single" w:color="0563C1"/>
                          </w:rPr>
                          <w:t>n</w:t>
                        </w:r>
                        <w:proofErr w:type="gramEnd"/>
                      </w:p>
                    </w:txbxContent>
                  </v:textbox>
                </v:rect>
                <v:shape id="Picture 13399" o:spid="_x0000_s1328" type="#_x0000_t75" style="position:absolute;width:57253;height:29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CRaPEAAAA3gAAAA8AAABkcnMvZG93bnJldi54bWxET01rwkAQvRf8D8sI3urGiqLRTRBrxVup&#10;evA4Zsckmp0N2W2S9td3C4Xe5vE+Z532phItNa60rGAyjkAQZ1aXnCs4n96eFyCcR9ZYWSYFX+Qg&#10;TQZPa4y17fiD2qPPRQhhF6OCwvs6ltJlBRl0Y1sTB+5mG4M+wCaXusEuhJtKvkTRXBosOTQUWNO2&#10;oOxx/DQKHvi6u7/PPFZufr0cNm1X779zpUbDfrMC4an3/+I/90GH+dPpcgm/74QbZP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CRaPEAAAA3gAAAA8AAAAAAAAAAAAAAAAA&#10;nwIAAGRycy9kb3ducmV2LnhtbFBLBQYAAAAABAAEAPcAAACQAwAAAAA=&#10;">
                  <v:imagedata r:id="rId54" o:title=""/>
                </v:shape>
                <w10:anchorlock/>
              </v:group>
            </w:pict>
          </mc:Fallback>
        </mc:AlternateContent>
      </w:r>
    </w:p>
    <w:p w:rsidR="00BE480A" w:rsidRDefault="00E83284">
      <w:pPr>
        <w:spacing w:after="0"/>
        <w:ind w:left="772"/>
      </w:pPr>
      <w:r>
        <w:rPr>
          <w:noProof/>
        </w:rPr>
        <w:drawing>
          <wp:inline distT="0" distB="0" distL="0" distR="0">
            <wp:extent cx="3996224" cy="2701574"/>
            <wp:effectExtent l="0" t="0" r="0" b="0"/>
            <wp:docPr id="13397" name="Picture 13397"/>
            <wp:cNvGraphicFramePr/>
            <a:graphic xmlns:a="http://schemas.openxmlformats.org/drawingml/2006/main">
              <a:graphicData uri="http://schemas.openxmlformats.org/drawingml/2006/picture">
                <pic:pic xmlns:pic="http://schemas.openxmlformats.org/drawingml/2006/picture">
                  <pic:nvPicPr>
                    <pic:cNvPr id="13397" name="Picture 13397"/>
                    <pic:cNvPicPr/>
                  </pic:nvPicPr>
                  <pic:blipFill>
                    <a:blip r:embed="rId55"/>
                    <a:stretch>
                      <a:fillRect/>
                    </a:stretch>
                  </pic:blipFill>
                  <pic:spPr>
                    <a:xfrm>
                      <a:off x="0" y="0"/>
                      <a:ext cx="3996224" cy="2701574"/>
                    </a:xfrm>
                    <a:prstGeom prst="rect">
                      <a:avLst/>
                    </a:prstGeom>
                  </pic:spPr>
                </pic:pic>
              </a:graphicData>
            </a:graphic>
          </wp:inline>
        </w:drawing>
      </w:r>
    </w:p>
    <w:p w:rsidR="00BE480A" w:rsidRDefault="00E83284">
      <w:pPr>
        <w:spacing w:after="173"/>
        <w:ind w:left="719"/>
      </w:pPr>
      <w:r>
        <w:rPr>
          <w:noProof/>
        </w:rPr>
        <mc:AlternateContent>
          <mc:Choice Requires="wpg">
            <w:drawing>
              <wp:inline distT="0" distB="0" distL="0" distR="0">
                <wp:extent cx="4034283" cy="4206641"/>
                <wp:effectExtent l="0" t="0" r="0" b="0"/>
                <wp:docPr id="62439" name="Group 62439"/>
                <wp:cNvGraphicFramePr/>
                <a:graphic xmlns:a="http://schemas.openxmlformats.org/drawingml/2006/main">
                  <a:graphicData uri="http://schemas.microsoft.com/office/word/2010/wordprocessingGroup">
                    <wpg:wgp>
                      <wpg:cNvGrpSpPr/>
                      <wpg:grpSpPr>
                        <a:xfrm>
                          <a:off x="0" y="0"/>
                          <a:ext cx="4034283" cy="4206641"/>
                          <a:chOff x="0" y="0"/>
                          <a:chExt cx="4034283" cy="4206641"/>
                        </a:xfrm>
                      </wpg:grpSpPr>
                      <pic:pic xmlns:pic="http://schemas.openxmlformats.org/drawingml/2006/picture">
                        <pic:nvPicPr>
                          <pic:cNvPr id="13426" name="Picture 13426"/>
                          <pic:cNvPicPr/>
                        </pic:nvPicPr>
                        <pic:blipFill>
                          <a:blip r:embed="rId56"/>
                          <a:stretch>
                            <a:fillRect/>
                          </a:stretch>
                        </pic:blipFill>
                        <pic:spPr>
                          <a:xfrm>
                            <a:off x="0" y="0"/>
                            <a:ext cx="4034283" cy="3923911"/>
                          </a:xfrm>
                          <a:prstGeom prst="rect">
                            <a:avLst/>
                          </a:prstGeom>
                        </pic:spPr>
                      </pic:pic>
                      <wps:wsp>
                        <wps:cNvPr id="13427" name="Shape 13427"/>
                        <wps:cNvSpPr/>
                        <wps:spPr>
                          <a:xfrm>
                            <a:off x="2577" y="4062580"/>
                            <a:ext cx="40488" cy="107612"/>
                          </a:xfrm>
                          <a:custGeom>
                            <a:avLst/>
                            <a:gdLst/>
                            <a:ahLst/>
                            <a:cxnLst/>
                            <a:rect l="0" t="0" r="0" b="0"/>
                            <a:pathLst>
                              <a:path w="40488" h="107612">
                                <a:moveTo>
                                  <a:pt x="36820" y="0"/>
                                </a:moveTo>
                                <a:lnTo>
                                  <a:pt x="37118" y="0"/>
                                </a:lnTo>
                                <a:lnTo>
                                  <a:pt x="39422" y="464"/>
                                </a:lnTo>
                                <a:lnTo>
                                  <a:pt x="39422" y="33339"/>
                                </a:lnTo>
                                <a:lnTo>
                                  <a:pt x="39422" y="33339"/>
                                </a:lnTo>
                                <a:cubicBezTo>
                                  <a:pt x="40488" y="33711"/>
                                  <a:pt x="40401" y="35632"/>
                                  <a:pt x="39162" y="39100"/>
                                </a:cubicBezTo>
                                <a:cubicBezTo>
                                  <a:pt x="37923" y="42569"/>
                                  <a:pt x="36758" y="45914"/>
                                  <a:pt x="35668" y="49135"/>
                                </a:cubicBezTo>
                                <a:cubicBezTo>
                                  <a:pt x="34677" y="52307"/>
                                  <a:pt x="33760" y="55218"/>
                                  <a:pt x="32918" y="57869"/>
                                </a:cubicBezTo>
                                <a:cubicBezTo>
                                  <a:pt x="32100" y="60521"/>
                                  <a:pt x="31121" y="61686"/>
                                  <a:pt x="29982" y="61364"/>
                                </a:cubicBezTo>
                                <a:lnTo>
                                  <a:pt x="39422" y="59656"/>
                                </a:lnTo>
                                <a:lnTo>
                                  <a:pt x="39422" y="80540"/>
                                </a:lnTo>
                                <a:lnTo>
                                  <a:pt x="32212" y="80356"/>
                                </a:lnTo>
                                <a:cubicBezTo>
                                  <a:pt x="29288" y="80207"/>
                                  <a:pt x="27219" y="80009"/>
                                  <a:pt x="26005" y="79761"/>
                                </a:cubicBezTo>
                                <a:cubicBezTo>
                                  <a:pt x="26228" y="79860"/>
                                  <a:pt x="26042" y="81025"/>
                                  <a:pt x="25447" y="83255"/>
                                </a:cubicBezTo>
                                <a:cubicBezTo>
                                  <a:pt x="24853" y="85460"/>
                                  <a:pt x="24208" y="87653"/>
                                  <a:pt x="23515" y="89833"/>
                                </a:cubicBezTo>
                                <a:cubicBezTo>
                                  <a:pt x="23019" y="91667"/>
                                  <a:pt x="22523" y="93588"/>
                                  <a:pt x="22028" y="95594"/>
                                </a:cubicBezTo>
                                <a:cubicBezTo>
                                  <a:pt x="21557" y="97577"/>
                                  <a:pt x="21161" y="99459"/>
                                  <a:pt x="20838" y="101243"/>
                                </a:cubicBezTo>
                                <a:cubicBezTo>
                                  <a:pt x="19748" y="104242"/>
                                  <a:pt x="17989" y="106100"/>
                                  <a:pt x="15561" y="106819"/>
                                </a:cubicBezTo>
                                <a:cubicBezTo>
                                  <a:pt x="13157" y="107512"/>
                                  <a:pt x="10729" y="107612"/>
                                  <a:pt x="8276" y="107116"/>
                                </a:cubicBezTo>
                                <a:cubicBezTo>
                                  <a:pt x="5897" y="106249"/>
                                  <a:pt x="3841" y="104800"/>
                                  <a:pt x="2106" y="102767"/>
                                </a:cubicBezTo>
                                <a:cubicBezTo>
                                  <a:pt x="396" y="100711"/>
                                  <a:pt x="0" y="98196"/>
                                  <a:pt x="917" y="95222"/>
                                </a:cubicBezTo>
                                <a:cubicBezTo>
                                  <a:pt x="2205" y="88483"/>
                                  <a:pt x="4089" y="80690"/>
                                  <a:pt x="6566" y="71845"/>
                                </a:cubicBezTo>
                                <a:cubicBezTo>
                                  <a:pt x="9044" y="62974"/>
                                  <a:pt x="11584" y="54363"/>
                                  <a:pt x="14186" y="46013"/>
                                </a:cubicBezTo>
                                <a:cubicBezTo>
                                  <a:pt x="16961" y="37464"/>
                                  <a:pt x="19538" y="29709"/>
                                  <a:pt x="21916" y="22746"/>
                                </a:cubicBezTo>
                                <a:cubicBezTo>
                                  <a:pt x="24295" y="15759"/>
                                  <a:pt x="26030" y="10456"/>
                                  <a:pt x="27120" y="6839"/>
                                </a:cubicBezTo>
                                <a:cubicBezTo>
                                  <a:pt x="28037" y="4658"/>
                                  <a:pt x="29399" y="2974"/>
                                  <a:pt x="31208" y="1784"/>
                                </a:cubicBezTo>
                                <a:cubicBezTo>
                                  <a:pt x="33017" y="595"/>
                                  <a:pt x="34888" y="0"/>
                                  <a:pt x="368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28" name="Shape 13428"/>
                        <wps:cNvSpPr/>
                        <wps:spPr>
                          <a:xfrm>
                            <a:off x="41999" y="4063044"/>
                            <a:ext cx="45988" cy="108338"/>
                          </a:xfrm>
                          <a:custGeom>
                            <a:avLst/>
                            <a:gdLst/>
                            <a:ahLst/>
                            <a:cxnLst/>
                            <a:rect l="0" t="0" r="0" b="0"/>
                            <a:pathLst>
                              <a:path w="45988" h="108338">
                                <a:moveTo>
                                  <a:pt x="0" y="0"/>
                                </a:moveTo>
                                <a:lnTo>
                                  <a:pt x="3791" y="763"/>
                                </a:lnTo>
                                <a:cubicBezTo>
                                  <a:pt x="6244" y="1580"/>
                                  <a:pt x="8301" y="3266"/>
                                  <a:pt x="9961" y="5818"/>
                                </a:cubicBezTo>
                                <a:cubicBezTo>
                                  <a:pt x="12389" y="12086"/>
                                  <a:pt x="15239" y="19284"/>
                                  <a:pt x="18509" y="27412"/>
                                </a:cubicBezTo>
                                <a:cubicBezTo>
                                  <a:pt x="21780" y="35539"/>
                                  <a:pt x="25051" y="43765"/>
                                  <a:pt x="28321" y="52091"/>
                                </a:cubicBezTo>
                                <a:cubicBezTo>
                                  <a:pt x="31790" y="60713"/>
                                  <a:pt x="35061" y="68977"/>
                                  <a:pt x="38134" y="76881"/>
                                </a:cubicBezTo>
                                <a:cubicBezTo>
                                  <a:pt x="41206" y="84761"/>
                                  <a:pt x="43783" y="91698"/>
                                  <a:pt x="45864" y="97695"/>
                                </a:cubicBezTo>
                                <a:cubicBezTo>
                                  <a:pt x="45988" y="101387"/>
                                  <a:pt x="44960" y="104001"/>
                                  <a:pt x="42779" y="105537"/>
                                </a:cubicBezTo>
                                <a:cubicBezTo>
                                  <a:pt x="40624" y="107073"/>
                                  <a:pt x="38282" y="107966"/>
                                  <a:pt x="35755" y="108213"/>
                                </a:cubicBezTo>
                                <a:cubicBezTo>
                                  <a:pt x="33401" y="108338"/>
                                  <a:pt x="31010" y="107693"/>
                                  <a:pt x="28582" y="106280"/>
                                </a:cubicBezTo>
                                <a:cubicBezTo>
                                  <a:pt x="26178" y="104843"/>
                                  <a:pt x="24729" y="102688"/>
                                  <a:pt x="24233" y="99813"/>
                                </a:cubicBezTo>
                                <a:cubicBezTo>
                                  <a:pt x="23366" y="96964"/>
                                  <a:pt x="22127" y="93433"/>
                                  <a:pt x="20516" y="89221"/>
                                </a:cubicBezTo>
                                <a:cubicBezTo>
                                  <a:pt x="18906" y="85008"/>
                                  <a:pt x="17667" y="81998"/>
                                  <a:pt x="16800" y="80189"/>
                                </a:cubicBezTo>
                                <a:cubicBezTo>
                                  <a:pt x="15486" y="80239"/>
                                  <a:pt x="13331" y="80263"/>
                                  <a:pt x="10332" y="80263"/>
                                </a:cubicBezTo>
                                <a:cubicBezTo>
                                  <a:pt x="7334" y="80263"/>
                                  <a:pt x="4398" y="80214"/>
                                  <a:pt x="1524" y="80114"/>
                                </a:cubicBezTo>
                                <a:lnTo>
                                  <a:pt x="0" y="80076"/>
                                </a:lnTo>
                                <a:lnTo>
                                  <a:pt x="0" y="59192"/>
                                </a:lnTo>
                                <a:lnTo>
                                  <a:pt x="1449" y="58929"/>
                                </a:lnTo>
                                <a:cubicBezTo>
                                  <a:pt x="5786" y="58880"/>
                                  <a:pt x="8449" y="58855"/>
                                  <a:pt x="9440" y="58855"/>
                                </a:cubicBezTo>
                                <a:lnTo>
                                  <a:pt x="0" y="328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29" name="Rectangle 13429"/>
                        <wps:cNvSpPr/>
                        <wps:spPr>
                          <a:xfrm>
                            <a:off x="0" y="4029278"/>
                            <a:ext cx="109740" cy="235893"/>
                          </a:xfrm>
                          <a:prstGeom prst="rect">
                            <a:avLst/>
                          </a:prstGeom>
                          <a:ln>
                            <a:noFill/>
                          </a:ln>
                        </wps:spPr>
                        <wps:txbx>
                          <w:txbxContent>
                            <w:p w:rsidR="00E83284" w:rsidRDefault="00E83284">
                              <w:r>
                                <w:rPr>
                                  <w:w w:val="96"/>
                                  <w:sz w:val="24"/>
                                </w:rPr>
                                <w:t>A</w:t>
                              </w:r>
                            </w:p>
                          </w:txbxContent>
                        </wps:txbx>
                        <wps:bodyPr horzOverflow="overflow" vert="horz" lIns="0" tIns="0" rIns="0" bIns="0" rtlCol="0">
                          <a:noAutofit/>
                        </wps:bodyPr>
                      </wps:wsp>
                      <wps:wsp>
                        <wps:cNvPr id="13430" name="Shape 13430"/>
                        <wps:cNvSpPr/>
                        <wps:spPr>
                          <a:xfrm>
                            <a:off x="89739" y="4086342"/>
                            <a:ext cx="78646" cy="81842"/>
                          </a:xfrm>
                          <a:custGeom>
                            <a:avLst/>
                            <a:gdLst/>
                            <a:ahLst/>
                            <a:cxnLst/>
                            <a:rect l="0" t="0" r="0" b="0"/>
                            <a:pathLst>
                              <a:path w="78646" h="81842">
                                <a:moveTo>
                                  <a:pt x="53979" y="620"/>
                                </a:moveTo>
                                <a:cubicBezTo>
                                  <a:pt x="57448" y="1016"/>
                                  <a:pt x="59839" y="2478"/>
                                  <a:pt x="61152" y="5006"/>
                                </a:cubicBezTo>
                                <a:cubicBezTo>
                                  <a:pt x="62491" y="7508"/>
                                  <a:pt x="63098" y="9961"/>
                                  <a:pt x="62974" y="12364"/>
                                </a:cubicBezTo>
                                <a:cubicBezTo>
                                  <a:pt x="62726" y="15115"/>
                                  <a:pt x="61747" y="17593"/>
                                  <a:pt x="60038" y="19798"/>
                                </a:cubicBezTo>
                                <a:cubicBezTo>
                                  <a:pt x="58353" y="22003"/>
                                  <a:pt x="55813" y="23044"/>
                                  <a:pt x="52418" y="22920"/>
                                </a:cubicBezTo>
                                <a:cubicBezTo>
                                  <a:pt x="47884" y="22449"/>
                                  <a:pt x="43857" y="22672"/>
                                  <a:pt x="40339" y="23589"/>
                                </a:cubicBezTo>
                                <a:cubicBezTo>
                                  <a:pt x="36820" y="24506"/>
                                  <a:pt x="33872" y="25794"/>
                                  <a:pt x="31493" y="27455"/>
                                </a:cubicBezTo>
                                <a:cubicBezTo>
                                  <a:pt x="29139" y="28916"/>
                                  <a:pt x="27281" y="30601"/>
                                  <a:pt x="25918" y="32509"/>
                                </a:cubicBezTo>
                                <a:cubicBezTo>
                                  <a:pt x="24580" y="34417"/>
                                  <a:pt x="23775" y="36176"/>
                                  <a:pt x="23502" y="37787"/>
                                </a:cubicBezTo>
                                <a:cubicBezTo>
                                  <a:pt x="22957" y="39150"/>
                                  <a:pt x="22709" y="41058"/>
                                  <a:pt x="22759" y="43511"/>
                                </a:cubicBezTo>
                                <a:cubicBezTo>
                                  <a:pt x="22808" y="45939"/>
                                  <a:pt x="23329" y="48417"/>
                                  <a:pt x="24320" y="50944"/>
                                </a:cubicBezTo>
                                <a:cubicBezTo>
                                  <a:pt x="25286" y="53298"/>
                                  <a:pt x="26674" y="55342"/>
                                  <a:pt x="28483" y="57077"/>
                                </a:cubicBezTo>
                                <a:cubicBezTo>
                                  <a:pt x="30291" y="58811"/>
                                  <a:pt x="32980" y="59765"/>
                                  <a:pt x="36548" y="59939"/>
                                </a:cubicBezTo>
                                <a:cubicBezTo>
                                  <a:pt x="39571" y="60335"/>
                                  <a:pt x="42197" y="60508"/>
                                  <a:pt x="44427" y="60459"/>
                                </a:cubicBezTo>
                                <a:cubicBezTo>
                                  <a:pt x="46682" y="60409"/>
                                  <a:pt x="48788" y="60149"/>
                                  <a:pt x="50746" y="59679"/>
                                </a:cubicBezTo>
                                <a:cubicBezTo>
                                  <a:pt x="52480" y="59332"/>
                                  <a:pt x="54239" y="58749"/>
                                  <a:pt x="56023" y="57931"/>
                                </a:cubicBezTo>
                                <a:cubicBezTo>
                                  <a:pt x="57832" y="57089"/>
                                  <a:pt x="59963" y="55776"/>
                                  <a:pt x="62416" y="53992"/>
                                </a:cubicBezTo>
                                <a:cubicBezTo>
                                  <a:pt x="65290" y="52555"/>
                                  <a:pt x="67991" y="52332"/>
                                  <a:pt x="70519" y="53323"/>
                                </a:cubicBezTo>
                                <a:cubicBezTo>
                                  <a:pt x="73046" y="54314"/>
                                  <a:pt x="75041" y="55726"/>
                                  <a:pt x="76503" y="57560"/>
                                </a:cubicBezTo>
                                <a:cubicBezTo>
                                  <a:pt x="78039" y="59740"/>
                                  <a:pt x="78646" y="62317"/>
                                  <a:pt x="78324" y="65291"/>
                                </a:cubicBezTo>
                                <a:cubicBezTo>
                                  <a:pt x="78026" y="68264"/>
                                  <a:pt x="76180" y="70779"/>
                                  <a:pt x="72786" y="72835"/>
                                </a:cubicBezTo>
                                <a:cubicBezTo>
                                  <a:pt x="70035" y="74669"/>
                                  <a:pt x="67359" y="76181"/>
                                  <a:pt x="64758" y="77370"/>
                                </a:cubicBezTo>
                                <a:cubicBezTo>
                                  <a:pt x="62181" y="78559"/>
                                  <a:pt x="59381" y="79513"/>
                                  <a:pt x="56358" y="80232"/>
                                </a:cubicBezTo>
                                <a:cubicBezTo>
                                  <a:pt x="53459" y="80975"/>
                                  <a:pt x="50213" y="81446"/>
                                  <a:pt x="46620" y="81644"/>
                                </a:cubicBezTo>
                                <a:cubicBezTo>
                                  <a:pt x="43052" y="81842"/>
                                  <a:pt x="38902" y="81842"/>
                                  <a:pt x="34169" y="81644"/>
                                </a:cubicBezTo>
                                <a:cubicBezTo>
                                  <a:pt x="29362" y="81322"/>
                                  <a:pt x="24766" y="79959"/>
                                  <a:pt x="20380" y="77556"/>
                                </a:cubicBezTo>
                                <a:cubicBezTo>
                                  <a:pt x="16019" y="75128"/>
                                  <a:pt x="12104" y="71968"/>
                                  <a:pt x="8635" y="68078"/>
                                </a:cubicBezTo>
                                <a:cubicBezTo>
                                  <a:pt x="5439" y="64138"/>
                                  <a:pt x="3097" y="59480"/>
                                  <a:pt x="1611" y="54103"/>
                                </a:cubicBezTo>
                                <a:cubicBezTo>
                                  <a:pt x="149" y="48726"/>
                                  <a:pt x="0" y="43015"/>
                                  <a:pt x="1165" y="36969"/>
                                </a:cubicBezTo>
                                <a:cubicBezTo>
                                  <a:pt x="1982" y="31345"/>
                                  <a:pt x="3853" y="26153"/>
                                  <a:pt x="6777" y="21396"/>
                                </a:cubicBezTo>
                                <a:cubicBezTo>
                                  <a:pt x="9725" y="16614"/>
                                  <a:pt x="13516" y="12550"/>
                                  <a:pt x="18150" y="9205"/>
                                </a:cubicBezTo>
                                <a:cubicBezTo>
                                  <a:pt x="22833" y="6083"/>
                                  <a:pt x="28173" y="3717"/>
                                  <a:pt x="34169" y="2106"/>
                                </a:cubicBezTo>
                                <a:cubicBezTo>
                                  <a:pt x="40165" y="496"/>
                                  <a:pt x="46769" y="0"/>
                                  <a:pt x="53979" y="62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31" name="Rectangle 13431"/>
                        <wps:cNvSpPr/>
                        <wps:spPr>
                          <a:xfrm>
                            <a:off x="83730" y="4029278"/>
                            <a:ext cx="105983" cy="235893"/>
                          </a:xfrm>
                          <a:prstGeom prst="rect">
                            <a:avLst/>
                          </a:prstGeom>
                          <a:ln>
                            <a:noFill/>
                          </a:ln>
                        </wps:spPr>
                        <wps:txbx>
                          <w:txbxContent>
                            <w:p w:rsidR="00E83284" w:rsidRDefault="00E83284">
                              <w:proofErr w:type="gramStart"/>
                              <w:r>
                                <w:rPr>
                                  <w:w w:val="123"/>
                                  <w:sz w:val="24"/>
                                </w:rPr>
                                <w:t>c</w:t>
                              </w:r>
                              <w:proofErr w:type="gramEnd"/>
                            </w:p>
                          </w:txbxContent>
                        </wps:txbx>
                        <wps:bodyPr horzOverflow="overflow" vert="horz" lIns="0" tIns="0" rIns="0" bIns="0" rtlCol="0">
                          <a:noAutofit/>
                        </wps:bodyPr>
                      </wps:wsp>
                      <wps:wsp>
                        <wps:cNvPr id="13432" name="Shape 13432"/>
                        <wps:cNvSpPr/>
                        <wps:spPr>
                          <a:xfrm>
                            <a:off x="168174" y="4071500"/>
                            <a:ext cx="67273" cy="97948"/>
                          </a:xfrm>
                          <a:custGeom>
                            <a:avLst/>
                            <a:gdLst/>
                            <a:ahLst/>
                            <a:cxnLst/>
                            <a:rect l="0" t="0" r="0" b="0"/>
                            <a:pathLst>
                              <a:path w="67273" h="97948">
                                <a:moveTo>
                                  <a:pt x="33773" y="0"/>
                                </a:moveTo>
                                <a:cubicBezTo>
                                  <a:pt x="35557" y="124"/>
                                  <a:pt x="37415" y="471"/>
                                  <a:pt x="39348" y="1041"/>
                                </a:cubicBezTo>
                                <a:cubicBezTo>
                                  <a:pt x="41280" y="1586"/>
                                  <a:pt x="43263" y="2800"/>
                                  <a:pt x="45295" y="4683"/>
                                </a:cubicBezTo>
                                <a:cubicBezTo>
                                  <a:pt x="45295" y="6566"/>
                                  <a:pt x="45109" y="8400"/>
                                  <a:pt x="44737" y="10184"/>
                                </a:cubicBezTo>
                                <a:cubicBezTo>
                                  <a:pt x="44390" y="11968"/>
                                  <a:pt x="44068" y="13851"/>
                                  <a:pt x="43771" y="15834"/>
                                </a:cubicBezTo>
                                <a:cubicBezTo>
                                  <a:pt x="43374" y="17840"/>
                                  <a:pt x="43002" y="19848"/>
                                  <a:pt x="42656" y="21854"/>
                                </a:cubicBezTo>
                                <a:cubicBezTo>
                                  <a:pt x="42333" y="23861"/>
                                  <a:pt x="41776" y="24803"/>
                                  <a:pt x="40983" y="24679"/>
                                </a:cubicBezTo>
                                <a:cubicBezTo>
                                  <a:pt x="41627" y="23886"/>
                                  <a:pt x="43994" y="23638"/>
                                  <a:pt x="48082" y="23936"/>
                                </a:cubicBezTo>
                                <a:cubicBezTo>
                                  <a:pt x="52170" y="24233"/>
                                  <a:pt x="56432" y="24555"/>
                                  <a:pt x="60868" y="24902"/>
                                </a:cubicBezTo>
                                <a:cubicBezTo>
                                  <a:pt x="62701" y="26364"/>
                                  <a:pt x="63853" y="27962"/>
                                  <a:pt x="64324" y="29697"/>
                                </a:cubicBezTo>
                                <a:cubicBezTo>
                                  <a:pt x="64820" y="31407"/>
                                  <a:pt x="65067" y="33079"/>
                                  <a:pt x="65067" y="34714"/>
                                </a:cubicBezTo>
                                <a:cubicBezTo>
                                  <a:pt x="64944" y="36622"/>
                                  <a:pt x="64522" y="38369"/>
                                  <a:pt x="63804" y="39955"/>
                                </a:cubicBezTo>
                                <a:cubicBezTo>
                                  <a:pt x="63085" y="41516"/>
                                  <a:pt x="61871" y="42990"/>
                                  <a:pt x="60161" y="44378"/>
                                </a:cubicBezTo>
                                <a:cubicBezTo>
                                  <a:pt x="57510" y="44626"/>
                                  <a:pt x="55131" y="44700"/>
                                  <a:pt x="53025" y="44601"/>
                                </a:cubicBezTo>
                                <a:cubicBezTo>
                                  <a:pt x="50919" y="44502"/>
                                  <a:pt x="48887" y="44353"/>
                                  <a:pt x="46930" y="44155"/>
                                </a:cubicBezTo>
                                <a:cubicBezTo>
                                  <a:pt x="44948" y="43833"/>
                                  <a:pt x="43139" y="43585"/>
                                  <a:pt x="41503" y="43411"/>
                                </a:cubicBezTo>
                                <a:cubicBezTo>
                                  <a:pt x="39868" y="43213"/>
                                  <a:pt x="39100" y="42854"/>
                                  <a:pt x="39199" y="42333"/>
                                </a:cubicBezTo>
                                <a:cubicBezTo>
                                  <a:pt x="39273" y="44489"/>
                                  <a:pt x="39187" y="46521"/>
                                  <a:pt x="38939" y="48429"/>
                                </a:cubicBezTo>
                                <a:cubicBezTo>
                                  <a:pt x="38716" y="50312"/>
                                  <a:pt x="38654" y="52790"/>
                                  <a:pt x="38753" y="55862"/>
                                </a:cubicBezTo>
                                <a:cubicBezTo>
                                  <a:pt x="38753" y="59108"/>
                                  <a:pt x="38852" y="61933"/>
                                  <a:pt x="39050" y="64337"/>
                                </a:cubicBezTo>
                                <a:cubicBezTo>
                                  <a:pt x="39249" y="66740"/>
                                  <a:pt x="39434" y="68425"/>
                                  <a:pt x="39608" y="69392"/>
                                </a:cubicBezTo>
                                <a:cubicBezTo>
                                  <a:pt x="39955" y="72340"/>
                                  <a:pt x="40599" y="74347"/>
                                  <a:pt x="41541" y="75412"/>
                                </a:cubicBezTo>
                                <a:cubicBezTo>
                                  <a:pt x="42507" y="76453"/>
                                  <a:pt x="43523" y="77036"/>
                                  <a:pt x="44588" y="77159"/>
                                </a:cubicBezTo>
                                <a:cubicBezTo>
                                  <a:pt x="46199" y="77258"/>
                                  <a:pt x="48107" y="77011"/>
                                  <a:pt x="50312" y="76416"/>
                                </a:cubicBezTo>
                                <a:cubicBezTo>
                                  <a:pt x="52542" y="75797"/>
                                  <a:pt x="55379" y="74768"/>
                                  <a:pt x="58823" y="73331"/>
                                </a:cubicBezTo>
                                <a:cubicBezTo>
                                  <a:pt x="62218" y="75264"/>
                                  <a:pt x="64584" y="78064"/>
                                  <a:pt x="65922" y="81731"/>
                                </a:cubicBezTo>
                                <a:cubicBezTo>
                                  <a:pt x="67260" y="85373"/>
                                  <a:pt x="67273" y="88718"/>
                                  <a:pt x="65959" y="91766"/>
                                </a:cubicBezTo>
                                <a:cubicBezTo>
                                  <a:pt x="59344" y="95805"/>
                                  <a:pt x="52604" y="97849"/>
                                  <a:pt x="45740" y="97899"/>
                                </a:cubicBezTo>
                                <a:cubicBezTo>
                                  <a:pt x="38877" y="97948"/>
                                  <a:pt x="33339" y="96623"/>
                                  <a:pt x="29127" y="93922"/>
                                </a:cubicBezTo>
                                <a:cubicBezTo>
                                  <a:pt x="24567" y="91270"/>
                                  <a:pt x="21470" y="87195"/>
                                  <a:pt x="19835" y="81694"/>
                                </a:cubicBezTo>
                                <a:cubicBezTo>
                                  <a:pt x="18199" y="76168"/>
                                  <a:pt x="17171" y="70395"/>
                                  <a:pt x="16750" y="64374"/>
                                </a:cubicBezTo>
                                <a:cubicBezTo>
                                  <a:pt x="16453" y="58477"/>
                                  <a:pt x="16527" y="53484"/>
                                  <a:pt x="16973" y="49395"/>
                                </a:cubicBezTo>
                                <a:cubicBezTo>
                                  <a:pt x="17444" y="45282"/>
                                  <a:pt x="18212" y="42371"/>
                                  <a:pt x="19277" y="40661"/>
                                </a:cubicBezTo>
                                <a:cubicBezTo>
                                  <a:pt x="19228" y="41404"/>
                                  <a:pt x="18509" y="41727"/>
                                  <a:pt x="17122" y="41627"/>
                                </a:cubicBezTo>
                                <a:cubicBezTo>
                                  <a:pt x="15734" y="41528"/>
                                  <a:pt x="14272" y="41479"/>
                                  <a:pt x="12736" y="41479"/>
                                </a:cubicBezTo>
                                <a:cubicBezTo>
                                  <a:pt x="11274" y="41280"/>
                                  <a:pt x="9837" y="41107"/>
                                  <a:pt x="8424" y="40958"/>
                                </a:cubicBezTo>
                                <a:cubicBezTo>
                                  <a:pt x="7037" y="40785"/>
                                  <a:pt x="5191" y="40500"/>
                                  <a:pt x="2887" y="40104"/>
                                </a:cubicBezTo>
                                <a:cubicBezTo>
                                  <a:pt x="1499" y="38369"/>
                                  <a:pt x="657" y="36622"/>
                                  <a:pt x="359" y="34863"/>
                                </a:cubicBezTo>
                                <a:cubicBezTo>
                                  <a:pt x="87" y="33104"/>
                                  <a:pt x="0" y="31493"/>
                                  <a:pt x="99" y="30031"/>
                                </a:cubicBezTo>
                                <a:cubicBezTo>
                                  <a:pt x="223" y="28371"/>
                                  <a:pt x="657" y="26736"/>
                                  <a:pt x="1400" y="25125"/>
                                </a:cubicBezTo>
                                <a:cubicBezTo>
                                  <a:pt x="2143" y="23490"/>
                                  <a:pt x="3531" y="22053"/>
                                  <a:pt x="5563" y="20814"/>
                                </a:cubicBezTo>
                                <a:cubicBezTo>
                                  <a:pt x="7124" y="20814"/>
                                  <a:pt x="8598" y="20863"/>
                                  <a:pt x="9986" y="20962"/>
                                </a:cubicBezTo>
                                <a:cubicBezTo>
                                  <a:pt x="11373" y="21062"/>
                                  <a:pt x="12810" y="21210"/>
                                  <a:pt x="14297" y="21408"/>
                                </a:cubicBezTo>
                                <a:cubicBezTo>
                                  <a:pt x="15883" y="21508"/>
                                  <a:pt x="17456" y="21656"/>
                                  <a:pt x="19017" y="21854"/>
                                </a:cubicBezTo>
                                <a:cubicBezTo>
                                  <a:pt x="20578" y="22053"/>
                                  <a:pt x="21656" y="22796"/>
                                  <a:pt x="22251" y="24085"/>
                                </a:cubicBezTo>
                                <a:cubicBezTo>
                                  <a:pt x="20962" y="23961"/>
                                  <a:pt x="20442" y="23069"/>
                                  <a:pt x="20690" y="21408"/>
                                </a:cubicBezTo>
                                <a:cubicBezTo>
                                  <a:pt x="20937" y="19748"/>
                                  <a:pt x="21173" y="17902"/>
                                  <a:pt x="21396" y="15871"/>
                                </a:cubicBezTo>
                                <a:cubicBezTo>
                                  <a:pt x="21792" y="13839"/>
                                  <a:pt x="22164" y="11770"/>
                                  <a:pt x="22511" y="9664"/>
                                </a:cubicBezTo>
                                <a:cubicBezTo>
                                  <a:pt x="22858" y="7557"/>
                                  <a:pt x="23341" y="5451"/>
                                  <a:pt x="23960" y="3345"/>
                                </a:cubicBezTo>
                                <a:cubicBezTo>
                                  <a:pt x="25175" y="1958"/>
                                  <a:pt x="26637" y="1053"/>
                                  <a:pt x="28346" y="632"/>
                                </a:cubicBezTo>
                                <a:cubicBezTo>
                                  <a:pt x="30056" y="211"/>
                                  <a:pt x="31865" y="0"/>
                                  <a:pt x="337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33" name="Rectangle 13433"/>
                        <wps:cNvSpPr/>
                        <wps:spPr>
                          <a:xfrm>
                            <a:off x="166192" y="4029278"/>
                            <a:ext cx="87001" cy="235893"/>
                          </a:xfrm>
                          <a:prstGeom prst="rect">
                            <a:avLst/>
                          </a:prstGeom>
                          <a:ln>
                            <a:noFill/>
                          </a:ln>
                        </wps:spPr>
                        <wps:txbx>
                          <w:txbxContent>
                            <w:p w:rsidR="00E83284" w:rsidRDefault="00E83284">
                              <w:proofErr w:type="gramStart"/>
                              <w:r>
                                <w:rPr>
                                  <w:w w:val="130"/>
                                  <w:sz w:val="24"/>
                                </w:rPr>
                                <w:t>t</w:t>
                              </w:r>
                              <w:proofErr w:type="gramEnd"/>
                            </w:p>
                          </w:txbxContent>
                        </wps:txbx>
                        <wps:bodyPr horzOverflow="overflow" vert="horz" lIns="0" tIns="0" rIns="0" bIns="0" rtlCol="0">
                          <a:noAutofit/>
                        </wps:bodyPr>
                      </wps:wsp>
                      <wps:wsp>
                        <wps:cNvPr id="13434" name="Shape 13434"/>
                        <wps:cNvSpPr/>
                        <wps:spPr>
                          <a:xfrm>
                            <a:off x="247217" y="4083269"/>
                            <a:ext cx="22932" cy="88507"/>
                          </a:xfrm>
                          <a:custGeom>
                            <a:avLst/>
                            <a:gdLst/>
                            <a:ahLst/>
                            <a:cxnLst/>
                            <a:rect l="0" t="0" r="0" b="0"/>
                            <a:pathLst>
                              <a:path w="22932" h="88507">
                                <a:moveTo>
                                  <a:pt x="13826" y="1388"/>
                                </a:moveTo>
                                <a:cubicBezTo>
                                  <a:pt x="18262" y="2503"/>
                                  <a:pt x="20987" y="5501"/>
                                  <a:pt x="22003" y="10382"/>
                                </a:cubicBezTo>
                                <a:cubicBezTo>
                                  <a:pt x="22102" y="12265"/>
                                  <a:pt x="22102" y="14235"/>
                                  <a:pt x="22003" y="16292"/>
                                </a:cubicBezTo>
                                <a:cubicBezTo>
                                  <a:pt x="21904" y="18348"/>
                                  <a:pt x="21706" y="20293"/>
                                  <a:pt x="21408" y="22127"/>
                                </a:cubicBezTo>
                                <a:cubicBezTo>
                                  <a:pt x="21111" y="25298"/>
                                  <a:pt x="21111" y="28606"/>
                                  <a:pt x="21408" y="32050"/>
                                </a:cubicBezTo>
                                <a:cubicBezTo>
                                  <a:pt x="21706" y="35594"/>
                                  <a:pt x="21607" y="39174"/>
                                  <a:pt x="21111" y="42792"/>
                                </a:cubicBezTo>
                                <a:cubicBezTo>
                                  <a:pt x="20814" y="45245"/>
                                  <a:pt x="20665" y="47884"/>
                                  <a:pt x="20665" y="50709"/>
                                </a:cubicBezTo>
                                <a:cubicBezTo>
                                  <a:pt x="20566" y="53682"/>
                                  <a:pt x="20665" y="56383"/>
                                  <a:pt x="20962" y="58811"/>
                                </a:cubicBezTo>
                                <a:cubicBezTo>
                                  <a:pt x="21062" y="60768"/>
                                  <a:pt x="21111" y="62627"/>
                                  <a:pt x="21111" y="64386"/>
                                </a:cubicBezTo>
                                <a:cubicBezTo>
                                  <a:pt x="21309" y="66120"/>
                                  <a:pt x="21458" y="67892"/>
                                  <a:pt x="21557" y="69701"/>
                                </a:cubicBezTo>
                                <a:cubicBezTo>
                                  <a:pt x="21929" y="71411"/>
                                  <a:pt x="22263" y="73331"/>
                                  <a:pt x="22561" y="75462"/>
                                </a:cubicBezTo>
                                <a:cubicBezTo>
                                  <a:pt x="22932" y="77692"/>
                                  <a:pt x="22684" y="80083"/>
                                  <a:pt x="21817" y="82635"/>
                                </a:cubicBezTo>
                                <a:cubicBezTo>
                                  <a:pt x="19612" y="86674"/>
                                  <a:pt x="16279" y="88507"/>
                                  <a:pt x="11819" y="88136"/>
                                </a:cubicBezTo>
                                <a:cubicBezTo>
                                  <a:pt x="7780" y="87640"/>
                                  <a:pt x="4696" y="85559"/>
                                  <a:pt x="2565" y="81892"/>
                                </a:cubicBezTo>
                                <a:cubicBezTo>
                                  <a:pt x="1970" y="79984"/>
                                  <a:pt x="1611" y="78076"/>
                                  <a:pt x="1487" y="76168"/>
                                </a:cubicBezTo>
                                <a:cubicBezTo>
                                  <a:pt x="1189" y="74310"/>
                                  <a:pt x="991" y="72563"/>
                                  <a:pt x="892" y="70927"/>
                                </a:cubicBezTo>
                                <a:cubicBezTo>
                                  <a:pt x="396" y="66442"/>
                                  <a:pt x="99" y="61784"/>
                                  <a:pt x="0" y="56953"/>
                                </a:cubicBezTo>
                                <a:cubicBezTo>
                                  <a:pt x="0" y="52468"/>
                                  <a:pt x="0" y="47896"/>
                                  <a:pt x="0" y="43238"/>
                                </a:cubicBezTo>
                                <a:lnTo>
                                  <a:pt x="0" y="42866"/>
                                </a:lnTo>
                                <a:cubicBezTo>
                                  <a:pt x="297" y="41528"/>
                                  <a:pt x="396" y="40141"/>
                                  <a:pt x="297" y="38703"/>
                                </a:cubicBezTo>
                                <a:cubicBezTo>
                                  <a:pt x="297" y="37217"/>
                                  <a:pt x="248" y="35668"/>
                                  <a:pt x="149" y="34058"/>
                                </a:cubicBezTo>
                                <a:cubicBezTo>
                                  <a:pt x="248" y="31406"/>
                                  <a:pt x="347" y="28842"/>
                                  <a:pt x="446" y="26364"/>
                                </a:cubicBezTo>
                                <a:cubicBezTo>
                                  <a:pt x="545" y="23812"/>
                                  <a:pt x="595" y="21334"/>
                                  <a:pt x="595" y="18931"/>
                                </a:cubicBezTo>
                                <a:cubicBezTo>
                                  <a:pt x="496" y="17047"/>
                                  <a:pt x="446" y="14991"/>
                                  <a:pt x="446" y="12761"/>
                                </a:cubicBezTo>
                                <a:cubicBezTo>
                                  <a:pt x="446" y="10407"/>
                                  <a:pt x="1053" y="8090"/>
                                  <a:pt x="2267" y="5810"/>
                                </a:cubicBezTo>
                                <a:cubicBezTo>
                                  <a:pt x="5315" y="1474"/>
                                  <a:pt x="9168" y="0"/>
                                  <a:pt x="13826"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35" name="Shape 13435"/>
                        <wps:cNvSpPr/>
                        <wps:spPr>
                          <a:xfrm>
                            <a:off x="260300" y="4042491"/>
                            <a:ext cx="2843" cy="6114"/>
                          </a:xfrm>
                          <a:custGeom>
                            <a:avLst/>
                            <a:gdLst/>
                            <a:ahLst/>
                            <a:cxnLst/>
                            <a:rect l="0" t="0" r="0" b="0"/>
                            <a:pathLst>
                              <a:path w="2843" h="6114">
                                <a:moveTo>
                                  <a:pt x="2843" y="0"/>
                                </a:moveTo>
                                <a:lnTo>
                                  <a:pt x="1354" y="5135"/>
                                </a:lnTo>
                                <a:lnTo>
                                  <a:pt x="0" y="6114"/>
                                </a:lnTo>
                                <a:cubicBezTo>
                                  <a:pt x="1685" y="2150"/>
                                  <a:pt x="2633" y="112"/>
                                  <a:pt x="28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36" name="Shape 13436"/>
                        <wps:cNvSpPr/>
                        <wps:spPr>
                          <a:xfrm>
                            <a:off x="234877" y="4042286"/>
                            <a:ext cx="45902" cy="36498"/>
                          </a:xfrm>
                          <a:custGeom>
                            <a:avLst/>
                            <a:gdLst/>
                            <a:ahLst/>
                            <a:cxnLst/>
                            <a:rect l="0" t="0" r="0" b="0"/>
                            <a:pathLst>
                              <a:path w="45902" h="36498">
                                <a:moveTo>
                                  <a:pt x="34157" y="0"/>
                                </a:moveTo>
                                <a:cubicBezTo>
                                  <a:pt x="38914" y="421"/>
                                  <a:pt x="42383" y="2812"/>
                                  <a:pt x="44563" y="7173"/>
                                </a:cubicBezTo>
                                <a:cubicBezTo>
                                  <a:pt x="45654" y="9849"/>
                                  <a:pt x="45902" y="12500"/>
                                  <a:pt x="45307" y="15127"/>
                                </a:cubicBezTo>
                                <a:cubicBezTo>
                                  <a:pt x="44712" y="17754"/>
                                  <a:pt x="43040" y="20764"/>
                                  <a:pt x="40289" y="24159"/>
                                </a:cubicBezTo>
                                <a:cubicBezTo>
                                  <a:pt x="38158" y="27206"/>
                                  <a:pt x="35742" y="30031"/>
                                  <a:pt x="33042" y="32633"/>
                                </a:cubicBezTo>
                                <a:cubicBezTo>
                                  <a:pt x="30341" y="35210"/>
                                  <a:pt x="27702" y="36498"/>
                                  <a:pt x="25125" y="36498"/>
                                </a:cubicBezTo>
                                <a:cubicBezTo>
                                  <a:pt x="23787" y="36498"/>
                                  <a:pt x="22523" y="36213"/>
                                  <a:pt x="21334" y="35644"/>
                                </a:cubicBezTo>
                                <a:cubicBezTo>
                                  <a:pt x="20169" y="35073"/>
                                  <a:pt x="18819" y="34442"/>
                                  <a:pt x="17283" y="33748"/>
                                </a:cubicBezTo>
                                <a:cubicBezTo>
                                  <a:pt x="16440" y="32881"/>
                                  <a:pt x="15585" y="32187"/>
                                  <a:pt x="14718" y="31667"/>
                                </a:cubicBezTo>
                                <a:cubicBezTo>
                                  <a:pt x="13851" y="31146"/>
                                  <a:pt x="13095" y="30613"/>
                                  <a:pt x="12451" y="30068"/>
                                </a:cubicBezTo>
                                <a:cubicBezTo>
                                  <a:pt x="11708" y="29523"/>
                                  <a:pt x="10977" y="29015"/>
                                  <a:pt x="10258" y="28544"/>
                                </a:cubicBezTo>
                                <a:cubicBezTo>
                                  <a:pt x="9564" y="28073"/>
                                  <a:pt x="8660" y="27504"/>
                                  <a:pt x="7545" y="26835"/>
                                </a:cubicBezTo>
                                <a:cubicBezTo>
                                  <a:pt x="6455" y="25745"/>
                                  <a:pt x="5526" y="24716"/>
                                  <a:pt x="4757" y="23750"/>
                                </a:cubicBezTo>
                                <a:cubicBezTo>
                                  <a:pt x="4014" y="22759"/>
                                  <a:pt x="3258" y="21557"/>
                                  <a:pt x="2490" y="20145"/>
                                </a:cubicBezTo>
                                <a:cubicBezTo>
                                  <a:pt x="87" y="15710"/>
                                  <a:pt x="0" y="11745"/>
                                  <a:pt x="2230" y="8251"/>
                                </a:cubicBezTo>
                                <a:cubicBezTo>
                                  <a:pt x="4460" y="4757"/>
                                  <a:pt x="7049" y="2664"/>
                                  <a:pt x="9998" y="1970"/>
                                </a:cubicBezTo>
                                <a:cubicBezTo>
                                  <a:pt x="12203" y="979"/>
                                  <a:pt x="14446" y="917"/>
                                  <a:pt x="16725" y="1784"/>
                                </a:cubicBezTo>
                                <a:cubicBezTo>
                                  <a:pt x="19030" y="2651"/>
                                  <a:pt x="20950" y="3964"/>
                                  <a:pt x="22486" y="5724"/>
                                </a:cubicBezTo>
                                <a:cubicBezTo>
                                  <a:pt x="23849" y="7186"/>
                                  <a:pt x="24667" y="8263"/>
                                  <a:pt x="24939" y="8957"/>
                                </a:cubicBezTo>
                                <a:lnTo>
                                  <a:pt x="25316" y="10535"/>
                                </a:lnTo>
                                <a:lnTo>
                                  <a:pt x="26686" y="5649"/>
                                </a:lnTo>
                                <a:lnTo>
                                  <a:pt x="26776" y="5339"/>
                                </a:lnTo>
                                <a:lnTo>
                                  <a:pt x="341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37" name="Rectangle 13437"/>
                        <wps:cNvSpPr/>
                        <wps:spPr>
                          <a:xfrm>
                            <a:off x="232796" y="4029278"/>
                            <a:ext cx="57342" cy="235893"/>
                          </a:xfrm>
                          <a:prstGeom prst="rect">
                            <a:avLst/>
                          </a:prstGeom>
                          <a:ln>
                            <a:noFill/>
                          </a:ln>
                        </wps:spPr>
                        <wps:txbx>
                          <w:txbxContent>
                            <w:p w:rsidR="00E83284" w:rsidRDefault="00E83284">
                              <w:proofErr w:type="spellStart"/>
                              <w:proofErr w:type="gramStart"/>
                              <w:r>
                                <w:rPr>
                                  <w:w w:val="128"/>
                                  <w:sz w:val="24"/>
                                </w:rPr>
                                <w:t>i</w:t>
                              </w:r>
                              <w:proofErr w:type="spellEnd"/>
                              <w:proofErr w:type="gramEnd"/>
                            </w:p>
                          </w:txbxContent>
                        </wps:txbx>
                        <wps:bodyPr horzOverflow="overflow" vert="horz" lIns="0" tIns="0" rIns="0" bIns="0" rtlCol="0">
                          <a:noAutofit/>
                        </wps:bodyPr>
                      </wps:wsp>
                      <wps:wsp>
                        <wps:cNvPr id="13438" name="Shape 13438"/>
                        <wps:cNvSpPr/>
                        <wps:spPr>
                          <a:xfrm>
                            <a:off x="280370" y="4085846"/>
                            <a:ext cx="75561" cy="83007"/>
                          </a:xfrm>
                          <a:custGeom>
                            <a:avLst/>
                            <a:gdLst/>
                            <a:ahLst/>
                            <a:cxnLst/>
                            <a:rect l="0" t="0" r="0" b="0"/>
                            <a:pathLst>
                              <a:path w="75561" h="83007">
                                <a:moveTo>
                                  <a:pt x="67335" y="743"/>
                                </a:moveTo>
                                <a:cubicBezTo>
                                  <a:pt x="69689" y="1388"/>
                                  <a:pt x="71708" y="2899"/>
                                  <a:pt x="73393" y="5278"/>
                                </a:cubicBezTo>
                                <a:cubicBezTo>
                                  <a:pt x="75103" y="7632"/>
                                  <a:pt x="75561" y="10481"/>
                                  <a:pt x="74768" y="13826"/>
                                </a:cubicBezTo>
                                <a:cubicBezTo>
                                  <a:pt x="73876" y="16130"/>
                                  <a:pt x="72910" y="19067"/>
                                  <a:pt x="71869" y="22635"/>
                                </a:cubicBezTo>
                                <a:cubicBezTo>
                                  <a:pt x="70828" y="26178"/>
                                  <a:pt x="69713" y="29709"/>
                                  <a:pt x="68524" y="33227"/>
                                </a:cubicBezTo>
                                <a:cubicBezTo>
                                  <a:pt x="67236" y="36895"/>
                                  <a:pt x="66034" y="40351"/>
                                  <a:pt x="64919" y="43597"/>
                                </a:cubicBezTo>
                                <a:cubicBezTo>
                                  <a:pt x="63829" y="46843"/>
                                  <a:pt x="62912" y="49259"/>
                                  <a:pt x="62168" y="50845"/>
                                </a:cubicBezTo>
                                <a:cubicBezTo>
                                  <a:pt x="61004" y="53298"/>
                                  <a:pt x="59901" y="55714"/>
                                  <a:pt x="58861" y="58092"/>
                                </a:cubicBezTo>
                                <a:cubicBezTo>
                                  <a:pt x="57820" y="60471"/>
                                  <a:pt x="56754" y="62800"/>
                                  <a:pt x="55664" y="65080"/>
                                </a:cubicBezTo>
                                <a:cubicBezTo>
                                  <a:pt x="54673" y="67359"/>
                                  <a:pt x="53632" y="69626"/>
                                  <a:pt x="52542" y="71881"/>
                                </a:cubicBezTo>
                                <a:cubicBezTo>
                                  <a:pt x="51452" y="74136"/>
                                  <a:pt x="50263" y="76119"/>
                                  <a:pt x="48974" y="77828"/>
                                </a:cubicBezTo>
                                <a:cubicBezTo>
                                  <a:pt x="47859" y="79959"/>
                                  <a:pt x="46249" y="81371"/>
                                  <a:pt x="44142" y="82065"/>
                                </a:cubicBezTo>
                                <a:cubicBezTo>
                                  <a:pt x="42036" y="82734"/>
                                  <a:pt x="40042" y="83007"/>
                                  <a:pt x="38158" y="82883"/>
                                </a:cubicBezTo>
                                <a:cubicBezTo>
                                  <a:pt x="36275" y="82759"/>
                                  <a:pt x="34454" y="82251"/>
                                  <a:pt x="32695" y="81359"/>
                                </a:cubicBezTo>
                                <a:cubicBezTo>
                                  <a:pt x="30960" y="80442"/>
                                  <a:pt x="29585" y="79241"/>
                                  <a:pt x="28569" y="77754"/>
                                </a:cubicBezTo>
                                <a:cubicBezTo>
                                  <a:pt x="25522" y="73393"/>
                                  <a:pt x="22821" y="68549"/>
                                  <a:pt x="20467" y="63221"/>
                                </a:cubicBezTo>
                                <a:cubicBezTo>
                                  <a:pt x="18113" y="57869"/>
                                  <a:pt x="15883" y="52455"/>
                                  <a:pt x="13777" y="46979"/>
                                </a:cubicBezTo>
                                <a:cubicBezTo>
                                  <a:pt x="11596" y="41726"/>
                                  <a:pt x="9490" y="36436"/>
                                  <a:pt x="7458" y="31109"/>
                                </a:cubicBezTo>
                                <a:cubicBezTo>
                                  <a:pt x="5451" y="25782"/>
                                  <a:pt x="3345" y="20826"/>
                                  <a:pt x="1140" y="16242"/>
                                </a:cubicBezTo>
                                <a:cubicBezTo>
                                  <a:pt x="0" y="12897"/>
                                  <a:pt x="186" y="10023"/>
                                  <a:pt x="1697" y="7619"/>
                                </a:cubicBezTo>
                                <a:cubicBezTo>
                                  <a:pt x="3234" y="5191"/>
                                  <a:pt x="5216" y="3618"/>
                                  <a:pt x="7644" y="2899"/>
                                </a:cubicBezTo>
                                <a:cubicBezTo>
                                  <a:pt x="10097" y="1784"/>
                                  <a:pt x="12674" y="1734"/>
                                  <a:pt x="15375" y="2750"/>
                                </a:cubicBezTo>
                                <a:cubicBezTo>
                                  <a:pt x="18076" y="3741"/>
                                  <a:pt x="20145" y="5798"/>
                                  <a:pt x="21582" y="8920"/>
                                </a:cubicBezTo>
                                <a:cubicBezTo>
                                  <a:pt x="23589" y="12835"/>
                                  <a:pt x="25509" y="17221"/>
                                  <a:pt x="27343" y="22077"/>
                                </a:cubicBezTo>
                                <a:cubicBezTo>
                                  <a:pt x="29201" y="26909"/>
                                  <a:pt x="30973" y="31716"/>
                                  <a:pt x="32658" y="36498"/>
                                </a:cubicBezTo>
                                <a:cubicBezTo>
                                  <a:pt x="34343" y="41132"/>
                                  <a:pt x="35966" y="45468"/>
                                  <a:pt x="37527" y="49507"/>
                                </a:cubicBezTo>
                                <a:cubicBezTo>
                                  <a:pt x="39112" y="53521"/>
                                  <a:pt x="39435" y="55899"/>
                                  <a:pt x="38493" y="56643"/>
                                </a:cubicBezTo>
                                <a:cubicBezTo>
                                  <a:pt x="37452" y="56098"/>
                                  <a:pt x="37514" y="54586"/>
                                  <a:pt x="38679" y="52108"/>
                                </a:cubicBezTo>
                                <a:cubicBezTo>
                                  <a:pt x="39843" y="49606"/>
                                  <a:pt x="41082" y="46855"/>
                                  <a:pt x="42395" y="43857"/>
                                </a:cubicBezTo>
                                <a:cubicBezTo>
                                  <a:pt x="43362" y="42024"/>
                                  <a:pt x="44403" y="39434"/>
                                  <a:pt x="45518" y="36089"/>
                                </a:cubicBezTo>
                                <a:cubicBezTo>
                                  <a:pt x="46633" y="32719"/>
                                  <a:pt x="47785" y="29176"/>
                                  <a:pt x="48974" y="25459"/>
                                </a:cubicBezTo>
                                <a:cubicBezTo>
                                  <a:pt x="50064" y="21668"/>
                                  <a:pt x="51155" y="18063"/>
                                  <a:pt x="52245" y="14644"/>
                                </a:cubicBezTo>
                                <a:cubicBezTo>
                                  <a:pt x="53360" y="11225"/>
                                  <a:pt x="54252" y="8796"/>
                                  <a:pt x="54921" y="7359"/>
                                </a:cubicBezTo>
                                <a:cubicBezTo>
                                  <a:pt x="55664" y="4163"/>
                                  <a:pt x="57361" y="2081"/>
                                  <a:pt x="60013" y="1115"/>
                                </a:cubicBezTo>
                                <a:cubicBezTo>
                                  <a:pt x="62664" y="124"/>
                                  <a:pt x="65105" y="0"/>
                                  <a:pt x="67335" y="7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39" name="Rectangle 13439"/>
                        <wps:cNvSpPr/>
                        <wps:spPr>
                          <a:xfrm>
                            <a:off x="277198" y="4029278"/>
                            <a:ext cx="97876" cy="235893"/>
                          </a:xfrm>
                          <a:prstGeom prst="rect">
                            <a:avLst/>
                          </a:prstGeom>
                          <a:ln>
                            <a:noFill/>
                          </a:ln>
                        </wps:spPr>
                        <wps:txbx>
                          <w:txbxContent>
                            <w:p w:rsidR="00E83284" w:rsidRDefault="00E83284">
                              <w:proofErr w:type="gramStart"/>
                              <w:r>
                                <w:rPr>
                                  <w:w w:val="109"/>
                                  <w:sz w:val="24"/>
                                </w:rPr>
                                <w:t>v</w:t>
                              </w:r>
                              <w:proofErr w:type="gramEnd"/>
                            </w:p>
                          </w:txbxContent>
                        </wps:txbx>
                        <wps:bodyPr horzOverflow="overflow" vert="horz" lIns="0" tIns="0" rIns="0" bIns="0" rtlCol="0">
                          <a:noAutofit/>
                        </wps:bodyPr>
                      </wps:wsp>
                      <wps:wsp>
                        <wps:cNvPr id="13440" name="Shape 13440"/>
                        <wps:cNvSpPr/>
                        <wps:spPr>
                          <a:xfrm>
                            <a:off x="365835" y="4083269"/>
                            <a:ext cx="22932" cy="88507"/>
                          </a:xfrm>
                          <a:custGeom>
                            <a:avLst/>
                            <a:gdLst/>
                            <a:ahLst/>
                            <a:cxnLst/>
                            <a:rect l="0" t="0" r="0" b="0"/>
                            <a:pathLst>
                              <a:path w="22932" h="88507">
                                <a:moveTo>
                                  <a:pt x="13826" y="1388"/>
                                </a:moveTo>
                                <a:cubicBezTo>
                                  <a:pt x="18261" y="2503"/>
                                  <a:pt x="20987" y="5501"/>
                                  <a:pt x="22003" y="10382"/>
                                </a:cubicBezTo>
                                <a:cubicBezTo>
                                  <a:pt x="22102" y="12265"/>
                                  <a:pt x="22102" y="14235"/>
                                  <a:pt x="22003" y="16292"/>
                                </a:cubicBezTo>
                                <a:cubicBezTo>
                                  <a:pt x="21904" y="18348"/>
                                  <a:pt x="21706" y="20293"/>
                                  <a:pt x="21408" y="22127"/>
                                </a:cubicBezTo>
                                <a:cubicBezTo>
                                  <a:pt x="21111" y="25298"/>
                                  <a:pt x="21111" y="28606"/>
                                  <a:pt x="21408" y="32050"/>
                                </a:cubicBezTo>
                                <a:cubicBezTo>
                                  <a:pt x="21706" y="35594"/>
                                  <a:pt x="21607" y="39174"/>
                                  <a:pt x="21111" y="42792"/>
                                </a:cubicBezTo>
                                <a:cubicBezTo>
                                  <a:pt x="20814" y="45245"/>
                                  <a:pt x="20665" y="47884"/>
                                  <a:pt x="20665" y="50709"/>
                                </a:cubicBezTo>
                                <a:cubicBezTo>
                                  <a:pt x="20566" y="53682"/>
                                  <a:pt x="20665" y="56383"/>
                                  <a:pt x="20962" y="58811"/>
                                </a:cubicBezTo>
                                <a:cubicBezTo>
                                  <a:pt x="21061" y="60768"/>
                                  <a:pt x="21111" y="62627"/>
                                  <a:pt x="21111" y="64386"/>
                                </a:cubicBezTo>
                                <a:cubicBezTo>
                                  <a:pt x="21309" y="66120"/>
                                  <a:pt x="21458" y="67892"/>
                                  <a:pt x="21557" y="69701"/>
                                </a:cubicBezTo>
                                <a:cubicBezTo>
                                  <a:pt x="21929" y="71411"/>
                                  <a:pt x="22263" y="73331"/>
                                  <a:pt x="22560" y="75462"/>
                                </a:cubicBezTo>
                                <a:cubicBezTo>
                                  <a:pt x="22932" y="77692"/>
                                  <a:pt x="22684" y="80083"/>
                                  <a:pt x="21817" y="82635"/>
                                </a:cubicBezTo>
                                <a:cubicBezTo>
                                  <a:pt x="19612" y="86674"/>
                                  <a:pt x="16279" y="88507"/>
                                  <a:pt x="11819" y="88136"/>
                                </a:cubicBezTo>
                                <a:cubicBezTo>
                                  <a:pt x="7780" y="87640"/>
                                  <a:pt x="4695" y="85559"/>
                                  <a:pt x="2564" y="81892"/>
                                </a:cubicBezTo>
                                <a:cubicBezTo>
                                  <a:pt x="1970" y="79984"/>
                                  <a:pt x="1611" y="78076"/>
                                  <a:pt x="1487" y="76168"/>
                                </a:cubicBezTo>
                                <a:cubicBezTo>
                                  <a:pt x="1189" y="74310"/>
                                  <a:pt x="991" y="72563"/>
                                  <a:pt x="892" y="70927"/>
                                </a:cubicBezTo>
                                <a:cubicBezTo>
                                  <a:pt x="396" y="66442"/>
                                  <a:pt x="99" y="61784"/>
                                  <a:pt x="0" y="56953"/>
                                </a:cubicBezTo>
                                <a:cubicBezTo>
                                  <a:pt x="0" y="52468"/>
                                  <a:pt x="0" y="47896"/>
                                  <a:pt x="0" y="43238"/>
                                </a:cubicBezTo>
                                <a:lnTo>
                                  <a:pt x="0" y="42866"/>
                                </a:lnTo>
                                <a:cubicBezTo>
                                  <a:pt x="297" y="41528"/>
                                  <a:pt x="396" y="40141"/>
                                  <a:pt x="297" y="38703"/>
                                </a:cubicBezTo>
                                <a:cubicBezTo>
                                  <a:pt x="297" y="37217"/>
                                  <a:pt x="248" y="35668"/>
                                  <a:pt x="149" y="34058"/>
                                </a:cubicBezTo>
                                <a:cubicBezTo>
                                  <a:pt x="248" y="31406"/>
                                  <a:pt x="347" y="28842"/>
                                  <a:pt x="446" y="26364"/>
                                </a:cubicBezTo>
                                <a:cubicBezTo>
                                  <a:pt x="545" y="23812"/>
                                  <a:pt x="595" y="21334"/>
                                  <a:pt x="595" y="18931"/>
                                </a:cubicBezTo>
                                <a:cubicBezTo>
                                  <a:pt x="496" y="17047"/>
                                  <a:pt x="446" y="14991"/>
                                  <a:pt x="446" y="12761"/>
                                </a:cubicBezTo>
                                <a:cubicBezTo>
                                  <a:pt x="446" y="10407"/>
                                  <a:pt x="1053" y="8090"/>
                                  <a:pt x="2267" y="5810"/>
                                </a:cubicBezTo>
                                <a:cubicBezTo>
                                  <a:pt x="5315" y="1474"/>
                                  <a:pt x="9168" y="0"/>
                                  <a:pt x="13826"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41" name="Shape 13441"/>
                        <wps:cNvSpPr/>
                        <wps:spPr>
                          <a:xfrm>
                            <a:off x="378918" y="4042491"/>
                            <a:ext cx="2843" cy="6114"/>
                          </a:xfrm>
                          <a:custGeom>
                            <a:avLst/>
                            <a:gdLst/>
                            <a:ahLst/>
                            <a:cxnLst/>
                            <a:rect l="0" t="0" r="0" b="0"/>
                            <a:pathLst>
                              <a:path w="2843" h="6114">
                                <a:moveTo>
                                  <a:pt x="2843" y="0"/>
                                </a:moveTo>
                                <a:lnTo>
                                  <a:pt x="1354" y="5135"/>
                                </a:lnTo>
                                <a:lnTo>
                                  <a:pt x="0" y="6114"/>
                                </a:lnTo>
                                <a:cubicBezTo>
                                  <a:pt x="1685" y="2150"/>
                                  <a:pt x="2633" y="112"/>
                                  <a:pt x="28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42" name="Shape 13442"/>
                        <wps:cNvSpPr/>
                        <wps:spPr>
                          <a:xfrm>
                            <a:off x="353495" y="4042286"/>
                            <a:ext cx="45902" cy="36498"/>
                          </a:xfrm>
                          <a:custGeom>
                            <a:avLst/>
                            <a:gdLst/>
                            <a:ahLst/>
                            <a:cxnLst/>
                            <a:rect l="0" t="0" r="0" b="0"/>
                            <a:pathLst>
                              <a:path w="45902" h="36498">
                                <a:moveTo>
                                  <a:pt x="34157" y="0"/>
                                </a:moveTo>
                                <a:cubicBezTo>
                                  <a:pt x="38914" y="421"/>
                                  <a:pt x="42383" y="2812"/>
                                  <a:pt x="44564" y="7173"/>
                                </a:cubicBezTo>
                                <a:cubicBezTo>
                                  <a:pt x="45654" y="9849"/>
                                  <a:pt x="45902" y="12500"/>
                                  <a:pt x="45307" y="15127"/>
                                </a:cubicBezTo>
                                <a:cubicBezTo>
                                  <a:pt x="44712" y="17754"/>
                                  <a:pt x="43040" y="20764"/>
                                  <a:pt x="40289" y="24159"/>
                                </a:cubicBezTo>
                                <a:cubicBezTo>
                                  <a:pt x="38158" y="27206"/>
                                  <a:pt x="35743" y="30031"/>
                                  <a:pt x="33042" y="32633"/>
                                </a:cubicBezTo>
                                <a:cubicBezTo>
                                  <a:pt x="30341" y="35210"/>
                                  <a:pt x="27702" y="36498"/>
                                  <a:pt x="25125" y="36498"/>
                                </a:cubicBezTo>
                                <a:cubicBezTo>
                                  <a:pt x="23787" y="36498"/>
                                  <a:pt x="22523" y="36213"/>
                                  <a:pt x="21334" y="35644"/>
                                </a:cubicBezTo>
                                <a:cubicBezTo>
                                  <a:pt x="20170" y="35073"/>
                                  <a:pt x="18819" y="34442"/>
                                  <a:pt x="17283" y="33748"/>
                                </a:cubicBezTo>
                                <a:cubicBezTo>
                                  <a:pt x="16440" y="32881"/>
                                  <a:pt x="15585" y="32187"/>
                                  <a:pt x="14718" y="31667"/>
                                </a:cubicBezTo>
                                <a:cubicBezTo>
                                  <a:pt x="13851" y="31146"/>
                                  <a:pt x="13095" y="30613"/>
                                  <a:pt x="12451" y="30068"/>
                                </a:cubicBezTo>
                                <a:cubicBezTo>
                                  <a:pt x="11708" y="29523"/>
                                  <a:pt x="10977" y="29015"/>
                                  <a:pt x="10258" y="28544"/>
                                </a:cubicBezTo>
                                <a:cubicBezTo>
                                  <a:pt x="9564" y="28073"/>
                                  <a:pt x="8660" y="27504"/>
                                  <a:pt x="7545" y="26835"/>
                                </a:cubicBezTo>
                                <a:cubicBezTo>
                                  <a:pt x="6455" y="25745"/>
                                  <a:pt x="5525" y="24716"/>
                                  <a:pt x="4757" y="23750"/>
                                </a:cubicBezTo>
                                <a:cubicBezTo>
                                  <a:pt x="4014" y="22759"/>
                                  <a:pt x="3258" y="21557"/>
                                  <a:pt x="2490" y="20145"/>
                                </a:cubicBezTo>
                                <a:cubicBezTo>
                                  <a:pt x="87" y="15710"/>
                                  <a:pt x="0" y="11745"/>
                                  <a:pt x="2230" y="8251"/>
                                </a:cubicBezTo>
                                <a:cubicBezTo>
                                  <a:pt x="4460" y="4757"/>
                                  <a:pt x="7049" y="2664"/>
                                  <a:pt x="9998" y="1970"/>
                                </a:cubicBezTo>
                                <a:cubicBezTo>
                                  <a:pt x="12203" y="979"/>
                                  <a:pt x="14446" y="917"/>
                                  <a:pt x="16725" y="1784"/>
                                </a:cubicBezTo>
                                <a:cubicBezTo>
                                  <a:pt x="19030" y="2651"/>
                                  <a:pt x="20950" y="3964"/>
                                  <a:pt x="22486" y="5724"/>
                                </a:cubicBezTo>
                                <a:cubicBezTo>
                                  <a:pt x="23849" y="7186"/>
                                  <a:pt x="24667" y="8263"/>
                                  <a:pt x="24939" y="8957"/>
                                </a:cubicBezTo>
                                <a:lnTo>
                                  <a:pt x="25316" y="10535"/>
                                </a:lnTo>
                                <a:lnTo>
                                  <a:pt x="26686" y="5649"/>
                                </a:lnTo>
                                <a:lnTo>
                                  <a:pt x="26776" y="5339"/>
                                </a:lnTo>
                                <a:lnTo>
                                  <a:pt x="341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43" name="Rectangle 13443"/>
                        <wps:cNvSpPr/>
                        <wps:spPr>
                          <a:xfrm>
                            <a:off x="351414" y="4029278"/>
                            <a:ext cx="57342" cy="235893"/>
                          </a:xfrm>
                          <a:prstGeom prst="rect">
                            <a:avLst/>
                          </a:prstGeom>
                          <a:ln>
                            <a:noFill/>
                          </a:ln>
                        </wps:spPr>
                        <wps:txbx>
                          <w:txbxContent>
                            <w:p w:rsidR="00E83284" w:rsidRDefault="00E83284">
                              <w:proofErr w:type="spellStart"/>
                              <w:proofErr w:type="gramStart"/>
                              <w:r>
                                <w:rPr>
                                  <w:w w:val="128"/>
                                  <w:sz w:val="24"/>
                                </w:rPr>
                                <w:t>i</w:t>
                              </w:r>
                              <w:proofErr w:type="spellEnd"/>
                              <w:proofErr w:type="gramEnd"/>
                            </w:p>
                          </w:txbxContent>
                        </wps:txbx>
                        <wps:bodyPr horzOverflow="overflow" vert="horz" lIns="0" tIns="0" rIns="0" bIns="0" rtlCol="0">
                          <a:noAutofit/>
                        </wps:bodyPr>
                      </wps:wsp>
                      <wps:wsp>
                        <wps:cNvPr id="13444" name="Shape 13444"/>
                        <wps:cNvSpPr/>
                        <wps:spPr>
                          <a:xfrm>
                            <a:off x="397799" y="4071500"/>
                            <a:ext cx="67273" cy="97948"/>
                          </a:xfrm>
                          <a:custGeom>
                            <a:avLst/>
                            <a:gdLst/>
                            <a:ahLst/>
                            <a:cxnLst/>
                            <a:rect l="0" t="0" r="0" b="0"/>
                            <a:pathLst>
                              <a:path w="67273" h="97948">
                                <a:moveTo>
                                  <a:pt x="33773" y="0"/>
                                </a:moveTo>
                                <a:cubicBezTo>
                                  <a:pt x="35557" y="124"/>
                                  <a:pt x="37415" y="471"/>
                                  <a:pt x="39348" y="1041"/>
                                </a:cubicBezTo>
                                <a:cubicBezTo>
                                  <a:pt x="41280" y="1586"/>
                                  <a:pt x="43263" y="2800"/>
                                  <a:pt x="45295" y="4683"/>
                                </a:cubicBezTo>
                                <a:cubicBezTo>
                                  <a:pt x="45295" y="6566"/>
                                  <a:pt x="45109" y="8400"/>
                                  <a:pt x="44737" y="10184"/>
                                </a:cubicBezTo>
                                <a:cubicBezTo>
                                  <a:pt x="44390" y="11968"/>
                                  <a:pt x="44068" y="13851"/>
                                  <a:pt x="43771" y="15834"/>
                                </a:cubicBezTo>
                                <a:cubicBezTo>
                                  <a:pt x="43374" y="17840"/>
                                  <a:pt x="43003" y="19848"/>
                                  <a:pt x="42656" y="21854"/>
                                </a:cubicBezTo>
                                <a:cubicBezTo>
                                  <a:pt x="42333" y="23861"/>
                                  <a:pt x="41776" y="24803"/>
                                  <a:pt x="40983" y="24679"/>
                                </a:cubicBezTo>
                                <a:cubicBezTo>
                                  <a:pt x="41627" y="23886"/>
                                  <a:pt x="43994" y="23638"/>
                                  <a:pt x="48082" y="23936"/>
                                </a:cubicBezTo>
                                <a:cubicBezTo>
                                  <a:pt x="52170" y="24233"/>
                                  <a:pt x="56432" y="24555"/>
                                  <a:pt x="60868" y="24902"/>
                                </a:cubicBezTo>
                                <a:cubicBezTo>
                                  <a:pt x="62701" y="26364"/>
                                  <a:pt x="63853" y="27962"/>
                                  <a:pt x="64324" y="29697"/>
                                </a:cubicBezTo>
                                <a:cubicBezTo>
                                  <a:pt x="64820" y="31407"/>
                                  <a:pt x="65068" y="33079"/>
                                  <a:pt x="65068" y="34714"/>
                                </a:cubicBezTo>
                                <a:cubicBezTo>
                                  <a:pt x="64944" y="36622"/>
                                  <a:pt x="64522" y="38369"/>
                                  <a:pt x="63804" y="39955"/>
                                </a:cubicBezTo>
                                <a:cubicBezTo>
                                  <a:pt x="63085" y="41516"/>
                                  <a:pt x="61871" y="42990"/>
                                  <a:pt x="60161" y="44378"/>
                                </a:cubicBezTo>
                                <a:cubicBezTo>
                                  <a:pt x="57510" y="44626"/>
                                  <a:pt x="55132" y="44700"/>
                                  <a:pt x="53025" y="44601"/>
                                </a:cubicBezTo>
                                <a:cubicBezTo>
                                  <a:pt x="50919" y="44502"/>
                                  <a:pt x="48887" y="44353"/>
                                  <a:pt x="46930" y="44155"/>
                                </a:cubicBezTo>
                                <a:cubicBezTo>
                                  <a:pt x="44948" y="43833"/>
                                  <a:pt x="43139" y="43585"/>
                                  <a:pt x="41503" y="43411"/>
                                </a:cubicBezTo>
                                <a:cubicBezTo>
                                  <a:pt x="39868" y="43213"/>
                                  <a:pt x="39100" y="42854"/>
                                  <a:pt x="39199" y="42333"/>
                                </a:cubicBezTo>
                                <a:cubicBezTo>
                                  <a:pt x="39274" y="44489"/>
                                  <a:pt x="39187" y="46521"/>
                                  <a:pt x="38939" y="48429"/>
                                </a:cubicBezTo>
                                <a:cubicBezTo>
                                  <a:pt x="38716" y="50312"/>
                                  <a:pt x="38654" y="52790"/>
                                  <a:pt x="38753" y="55862"/>
                                </a:cubicBezTo>
                                <a:cubicBezTo>
                                  <a:pt x="38753" y="59108"/>
                                  <a:pt x="38852" y="61933"/>
                                  <a:pt x="39050" y="64337"/>
                                </a:cubicBezTo>
                                <a:cubicBezTo>
                                  <a:pt x="39249" y="66740"/>
                                  <a:pt x="39434" y="68425"/>
                                  <a:pt x="39608" y="69392"/>
                                </a:cubicBezTo>
                                <a:cubicBezTo>
                                  <a:pt x="39955" y="72340"/>
                                  <a:pt x="40599" y="74347"/>
                                  <a:pt x="41541" y="75412"/>
                                </a:cubicBezTo>
                                <a:cubicBezTo>
                                  <a:pt x="42507" y="76453"/>
                                  <a:pt x="43523" y="77036"/>
                                  <a:pt x="44588" y="77159"/>
                                </a:cubicBezTo>
                                <a:cubicBezTo>
                                  <a:pt x="46199" y="77258"/>
                                  <a:pt x="48107" y="77011"/>
                                  <a:pt x="50312" y="76416"/>
                                </a:cubicBezTo>
                                <a:cubicBezTo>
                                  <a:pt x="52542" y="75797"/>
                                  <a:pt x="55379" y="74768"/>
                                  <a:pt x="58824" y="73331"/>
                                </a:cubicBezTo>
                                <a:cubicBezTo>
                                  <a:pt x="62218" y="75264"/>
                                  <a:pt x="64584" y="78064"/>
                                  <a:pt x="65922" y="81731"/>
                                </a:cubicBezTo>
                                <a:cubicBezTo>
                                  <a:pt x="67260" y="85373"/>
                                  <a:pt x="67273" y="88718"/>
                                  <a:pt x="65960" y="91766"/>
                                </a:cubicBezTo>
                                <a:cubicBezTo>
                                  <a:pt x="59344" y="95805"/>
                                  <a:pt x="52604" y="97849"/>
                                  <a:pt x="45741" y="97899"/>
                                </a:cubicBezTo>
                                <a:cubicBezTo>
                                  <a:pt x="38877" y="97948"/>
                                  <a:pt x="33339" y="96623"/>
                                  <a:pt x="29127" y="93922"/>
                                </a:cubicBezTo>
                                <a:cubicBezTo>
                                  <a:pt x="24567" y="91270"/>
                                  <a:pt x="21470" y="87195"/>
                                  <a:pt x="19835" y="81694"/>
                                </a:cubicBezTo>
                                <a:cubicBezTo>
                                  <a:pt x="18200" y="76168"/>
                                  <a:pt x="17171" y="70395"/>
                                  <a:pt x="16750" y="64374"/>
                                </a:cubicBezTo>
                                <a:cubicBezTo>
                                  <a:pt x="16453" y="58477"/>
                                  <a:pt x="16527" y="53484"/>
                                  <a:pt x="16973" y="49395"/>
                                </a:cubicBezTo>
                                <a:cubicBezTo>
                                  <a:pt x="17444" y="45282"/>
                                  <a:pt x="18212" y="42371"/>
                                  <a:pt x="19278" y="40661"/>
                                </a:cubicBezTo>
                                <a:cubicBezTo>
                                  <a:pt x="19228" y="41404"/>
                                  <a:pt x="18509" y="41727"/>
                                  <a:pt x="17122" y="41627"/>
                                </a:cubicBezTo>
                                <a:cubicBezTo>
                                  <a:pt x="15734" y="41528"/>
                                  <a:pt x="14272" y="41479"/>
                                  <a:pt x="12736" y="41479"/>
                                </a:cubicBezTo>
                                <a:cubicBezTo>
                                  <a:pt x="11274" y="41280"/>
                                  <a:pt x="9837" y="41107"/>
                                  <a:pt x="8425" y="40958"/>
                                </a:cubicBezTo>
                                <a:cubicBezTo>
                                  <a:pt x="7037" y="40785"/>
                                  <a:pt x="5191" y="40500"/>
                                  <a:pt x="2887" y="40104"/>
                                </a:cubicBezTo>
                                <a:cubicBezTo>
                                  <a:pt x="1499" y="38369"/>
                                  <a:pt x="657" y="36622"/>
                                  <a:pt x="359" y="34863"/>
                                </a:cubicBezTo>
                                <a:cubicBezTo>
                                  <a:pt x="87" y="33104"/>
                                  <a:pt x="0" y="31493"/>
                                  <a:pt x="99" y="30031"/>
                                </a:cubicBezTo>
                                <a:cubicBezTo>
                                  <a:pt x="223" y="28371"/>
                                  <a:pt x="657" y="26736"/>
                                  <a:pt x="1400" y="25125"/>
                                </a:cubicBezTo>
                                <a:cubicBezTo>
                                  <a:pt x="2143" y="23490"/>
                                  <a:pt x="3531" y="22053"/>
                                  <a:pt x="5563" y="20814"/>
                                </a:cubicBezTo>
                                <a:cubicBezTo>
                                  <a:pt x="7124" y="20814"/>
                                  <a:pt x="8598" y="20863"/>
                                  <a:pt x="9986" y="20962"/>
                                </a:cubicBezTo>
                                <a:cubicBezTo>
                                  <a:pt x="11373" y="21062"/>
                                  <a:pt x="12810" y="21210"/>
                                  <a:pt x="14297" y="21408"/>
                                </a:cubicBezTo>
                                <a:cubicBezTo>
                                  <a:pt x="15883" y="21508"/>
                                  <a:pt x="17456" y="21656"/>
                                  <a:pt x="19017" y="21854"/>
                                </a:cubicBezTo>
                                <a:cubicBezTo>
                                  <a:pt x="20578" y="22053"/>
                                  <a:pt x="21656" y="22796"/>
                                  <a:pt x="22251" y="24085"/>
                                </a:cubicBezTo>
                                <a:cubicBezTo>
                                  <a:pt x="20962" y="23961"/>
                                  <a:pt x="20442" y="23069"/>
                                  <a:pt x="20690" y="21408"/>
                                </a:cubicBezTo>
                                <a:cubicBezTo>
                                  <a:pt x="20938" y="19748"/>
                                  <a:pt x="21173" y="17902"/>
                                  <a:pt x="21396" y="15871"/>
                                </a:cubicBezTo>
                                <a:cubicBezTo>
                                  <a:pt x="21792" y="13839"/>
                                  <a:pt x="22164" y="11770"/>
                                  <a:pt x="22511" y="9664"/>
                                </a:cubicBezTo>
                                <a:cubicBezTo>
                                  <a:pt x="22858" y="7557"/>
                                  <a:pt x="23341" y="5451"/>
                                  <a:pt x="23961" y="3345"/>
                                </a:cubicBezTo>
                                <a:cubicBezTo>
                                  <a:pt x="25175" y="1958"/>
                                  <a:pt x="26637" y="1053"/>
                                  <a:pt x="28346" y="632"/>
                                </a:cubicBezTo>
                                <a:cubicBezTo>
                                  <a:pt x="30056" y="211"/>
                                  <a:pt x="31865" y="0"/>
                                  <a:pt x="337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45" name="Rectangle 13445"/>
                        <wps:cNvSpPr/>
                        <wps:spPr>
                          <a:xfrm>
                            <a:off x="395817" y="4029278"/>
                            <a:ext cx="87001" cy="235893"/>
                          </a:xfrm>
                          <a:prstGeom prst="rect">
                            <a:avLst/>
                          </a:prstGeom>
                          <a:ln>
                            <a:noFill/>
                          </a:ln>
                        </wps:spPr>
                        <wps:txbx>
                          <w:txbxContent>
                            <w:p w:rsidR="00E83284" w:rsidRDefault="00E83284">
                              <w:proofErr w:type="gramStart"/>
                              <w:r>
                                <w:rPr>
                                  <w:w w:val="130"/>
                                  <w:sz w:val="24"/>
                                </w:rPr>
                                <w:t>t</w:t>
                              </w:r>
                              <w:proofErr w:type="gramEnd"/>
                            </w:p>
                          </w:txbxContent>
                        </wps:txbx>
                        <wps:bodyPr horzOverflow="overflow" vert="horz" lIns="0" tIns="0" rIns="0" bIns="0" rtlCol="0">
                          <a:noAutofit/>
                        </wps:bodyPr>
                      </wps:wsp>
                      <wps:wsp>
                        <wps:cNvPr id="13446" name="Shape 13446"/>
                        <wps:cNvSpPr/>
                        <wps:spPr>
                          <a:xfrm>
                            <a:off x="516575" y="4090209"/>
                            <a:ext cx="1017" cy="4066"/>
                          </a:xfrm>
                          <a:custGeom>
                            <a:avLst/>
                            <a:gdLst/>
                            <a:ahLst/>
                            <a:cxnLst/>
                            <a:rect l="0" t="0" r="0" b="0"/>
                            <a:pathLst>
                              <a:path w="1017" h="4066">
                                <a:moveTo>
                                  <a:pt x="1017" y="0"/>
                                </a:moveTo>
                                <a:lnTo>
                                  <a:pt x="1017" y="4066"/>
                                </a:lnTo>
                                <a:lnTo>
                                  <a:pt x="0" y="1547"/>
                                </a:lnTo>
                                <a:lnTo>
                                  <a:pt x="10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47" name="Shape 13447"/>
                        <wps:cNvSpPr/>
                        <wps:spPr>
                          <a:xfrm>
                            <a:off x="467861" y="4088497"/>
                            <a:ext cx="49731" cy="115968"/>
                          </a:xfrm>
                          <a:custGeom>
                            <a:avLst/>
                            <a:gdLst/>
                            <a:ahLst/>
                            <a:cxnLst/>
                            <a:rect l="0" t="0" r="0" b="0"/>
                            <a:pathLst>
                              <a:path w="49731" h="115968">
                                <a:moveTo>
                                  <a:pt x="13108" y="248"/>
                                </a:moveTo>
                                <a:cubicBezTo>
                                  <a:pt x="17270" y="248"/>
                                  <a:pt x="20256" y="2143"/>
                                  <a:pt x="22065" y="5935"/>
                                </a:cubicBezTo>
                                <a:cubicBezTo>
                                  <a:pt x="23254" y="9205"/>
                                  <a:pt x="23292" y="12947"/>
                                  <a:pt x="22177" y="17159"/>
                                </a:cubicBezTo>
                                <a:cubicBezTo>
                                  <a:pt x="21334" y="20653"/>
                                  <a:pt x="20863" y="23750"/>
                                  <a:pt x="20764" y="26451"/>
                                </a:cubicBezTo>
                                <a:cubicBezTo>
                                  <a:pt x="20764" y="29152"/>
                                  <a:pt x="21173" y="31654"/>
                                  <a:pt x="21991" y="33959"/>
                                </a:cubicBezTo>
                                <a:cubicBezTo>
                                  <a:pt x="22561" y="36213"/>
                                  <a:pt x="23514" y="38530"/>
                                  <a:pt x="24853" y="40909"/>
                                </a:cubicBezTo>
                                <a:cubicBezTo>
                                  <a:pt x="25348" y="42073"/>
                                  <a:pt x="25943" y="43250"/>
                                  <a:pt x="26637" y="44440"/>
                                </a:cubicBezTo>
                                <a:cubicBezTo>
                                  <a:pt x="27008" y="45357"/>
                                  <a:pt x="27479" y="46038"/>
                                  <a:pt x="28049" y="46484"/>
                                </a:cubicBezTo>
                                <a:cubicBezTo>
                                  <a:pt x="29189" y="47302"/>
                                  <a:pt x="30378" y="47884"/>
                                  <a:pt x="31617" y="48231"/>
                                </a:cubicBezTo>
                                <a:cubicBezTo>
                                  <a:pt x="32980" y="48826"/>
                                  <a:pt x="34467" y="49309"/>
                                  <a:pt x="36077" y="49680"/>
                                </a:cubicBezTo>
                                <a:cubicBezTo>
                                  <a:pt x="36994" y="49953"/>
                                  <a:pt x="38121" y="50176"/>
                                  <a:pt x="39459" y="50349"/>
                                </a:cubicBezTo>
                                <a:cubicBezTo>
                                  <a:pt x="40327" y="50448"/>
                                  <a:pt x="41318" y="50411"/>
                                  <a:pt x="42433" y="50238"/>
                                </a:cubicBezTo>
                                <a:lnTo>
                                  <a:pt x="49731" y="47685"/>
                                </a:lnTo>
                                <a:lnTo>
                                  <a:pt x="49731" y="77929"/>
                                </a:lnTo>
                                <a:lnTo>
                                  <a:pt x="47079" y="79451"/>
                                </a:lnTo>
                                <a:lnTo>
                                  <a:pt x="46685" y="79392"/>
                                </a:lnTo>
                                <a:lnTo>
                                  <a:pt x="48012" y="80086"/>
                                </a:lnTo>
                                <a:lnTo>
                                  <a:pt x="48491" y="79823"/>
                                </a:lnTo>
                                <a:lnTo>
                                  <a:pt x="49731" y="79397"/>
                                </a:lnTo>
                                <a:lnTo>
                                  <a:pt x="49731" y="97244"/>
                                </a:lnTo>
                                <a:lnTo>
                                  <a:pt x="47934" y="96623"/>
                                </a:lnTo>
                                <a:lnTo>
                                  <a:pt x="47141" y="97415"/>
                                </a:lnTo>
                                <a:lnTo>
                                  <a:pt x="49731" y="99170"/>
                                </a:lnTo>
                                <a:lnTo>
                                  <a:pt x="49731" y="115512"/>
                                </a:lnTo>
                                <a:lnTo>
                                  <a:pt x="46224" y="115968"/>
                                </a:lnTo>
                                <a:cubicBezTo>
                                  <a:pt x="42333" y="115473"/>
                                  <a:pt x="38505" y="113967"/>
                                  <a:pt x="34739" y="111453"/>
                                </a:cubicBezTo>
                                <a:cubicBezTo>
                                  <a:pt x="32905" y="109867"/>
                                  <a:pt x="31518" y="107897"/>
                                  <a:pt x="30576" y="105543"/>
                                </a:cubicBezTo>
                                <a:cubicBezTo>
                                  <a:pt x="29808" y="103263"/>
                                  <a:pt x="29313" y="101219"/>
                                  <a:pt x="29090" y="99410"/>
                                </a:cubicBezTo>
                                <a:lnTo>
                                  <a:pt x="29090" y="99001"/>
                                </a:lnTo>
                                <a:cubicBezTo>
                                  <a:pt x="29164" y="98134"/>
                                  <a:pt x="29115" y="97193"/>
                                  <a:pt x="28941" y="96177"/>
                                </a:cubicBezTo>
                                <a:cubicBezTo>
                                  <a:pt x="28941" y="94566"/>
                                  <a:pt x="29176" y="93166"/>
                                  <a:pt x="29647" y="91977"/>
                                </a:cubicBezTo>
                                <a:cubicBezTo>
                                  <a:pt x="30291" y="89870"/>
                                  <a:pt x="31332" y="87715"/>
                                  <a:pt x="32769" y="85510"/>
                                </a:cubicBezTo>
                                <a:cubicBezTo>
                                  <a:pt x="34330" y="83379"/>
                                  <a:pt x="36176" y="81582"/>
                                  <a:pt x="38307" y="80120"/>
                                </a:cubicBezTo>
                                <a:cubicBezTo>
                                  <a:pt x="39546" y="79427"/>
                                  <a:pt x="40958" y="79018"/>
                                  <a:pt x="42544" y="78894"/>
                                </a:cubicBezTo>
                                <a:lnTo>
                                  <a:pt x="44544" y="79069"/>
                                </a:lnTo>
                                <a:lnTo>
                                  <a:pt x="39199" y="78262"/>
                                </a:lnTo>
                                <a:cubicBezTo>
                                  <a:pt x="37143" y="76701"/>
                                  <a:pt x="35743" y="74781"/>
                                  <a:pt x="34999" y="72501"/>
                                </a:cubicBezTo>
                                <a:cubicBezTo>
                                  <a:pt x="34751" y="71857"/>
                                  <a:pt x="34553" y="70667"/>
                                  <a:pt x="34404" y="68933"/>
                                </a:cubicBezTo>
                                <a:lnTo>
                                  <a:pt x="35400" y="68032"/>
                                </a:lnTo>
                                <a:lnTo>
                                  <a:pt x="19278" y="62838"/>
                                </a:lnTo>
                                <a:cubicBezTo>
                                  <a:pt x="28198" y="65315"/>
                                  <a:pt x="32174" y="67236"/>
                                  <a:pt x="31208" y="68599"/>
                                </a:cubicBezTo>
                                <a:cubicBezTo>
                                  <a:pt x="28928" y="68078"/>
                                  <a:pt x="26760" y="67508"/>
                                  <a:pt x="24704" y="66889"/>
                                </a:cubicBezTo>
                                <a:cubicBezTo>
                                  <a:pt x="22474" y="66146"/>
                                  <a:pt x="20343" y="65241"/>
                                  <a:pt x="18311" y="64176"/>
                                </a:cubicBezTo>
                                <a:cubicBezTo>
                                  <a:pt x="12538" y="60434"/>
                                  <a:pt x="8164" y="55392"/>
                                  <a:pt x="5191" y="49049"/>
                                </a:cubicBezTo>
                                <a:cubicBezTo>
                                  <a:pt x="2639" y="43077"/>
                                  <a:pt x="942" y="36969"/>
                                  <a:pt x="99" y="30725"/>
                                </a:cubicBezTo>
                                <a:cubicBezTo>
                                  <a:pt x="99" y="29833"/>
                                  <a:pt x="149" y="29040"/>
                                  <a:pt x="248" y="28346"/>
                                </a:cubicBezTo>
                                <a:cubicBezTo>
                                  <a:pt x="149" y="27653"/>
                                  <a:pt x="99" y="26872"/>
                                  <a:pt x="99" y="26005"/>
                                </a:cubicBezTo>
                                <a:cubicBezTo>
                                  <a:pt x="0" y="23825"/>
                                  <a:pt x="161" y="21371"/>
                                  <a:pt x="582" y="18646"/>
                                </a:cubicBezTo>
                                <a:cubicBezTo>
                                  <a:pt x="979" y="16069"/>
                                  <a:pt x="1536" y="13554"/>
                                  <a:pt x="2255" y="11101"/>
                                </a:cubicBezTo>
                                <a:cubicBezTo>
                                  <a:pt x="2379" y="10605"/>
                                  <a:pt x="2404" y="9911"/>
                                  <a:pt x="2329" y="9019"/>
                                </a:cubicBezTo>
                                <a:cubicBezTo>
                                  <a:pt x="2478" y="7632"/>
                                  <a:pt x="2936" y="6294"/>
                                  <a:pt x="3704" y="5006"/>
                                </a:cubicBezTo>
                                <a:cubicBezTo>
                                  <a:pt x="5984" y="1586"/>
                                  <a:pt x="9118" y="0"/>
                                  <a:pt x="13108" y="2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48" name="Shape 13448"/>
                        <wps:cNvSpPr/>
                        <wps:spPr>
                          <a:xfrm>
                            <a:off x="517592" y="4166648"/>
                            <a:ext cx="21432" cy="37361"/>
                          </a:xfrm>
                          <a:custGeom>
                            <a:avLst/>
                            <a:gdLst/>
                            <a:ahLst/>
                            <a:cxnLst/>
                            <a:rect l="0" t="0" r="0" b="0"/>
                            <a:pathLst>
                              <a:path w="21432" h="37361">
                                <a:moveTo>
                                  <a:pt x="3629" y="0"/>
                                </a:moveTo>
                                <a:cubicBezTo>
                                  <a:pt x="8932" y="124"/>
                                  <a:pt x="13243" y="1957"/>
                                  <a:pt x="16563" y="5500"/>
                                </a:cubicBezTo>
                                <a:cubicBezTo>
                                  <a:pt x="19685" y="9316"/>
                                  <a:pt x="21308" y="13430"/>
                                  <a:pt x="21432" y="17840"/>
                                </a:cubicBezTo>
                                <a:cubicBezTo>
                                  <a:pt x="21085" y="27231"/>
                                  <a:pt x="16725" y="33376"/>
                                  <a:pt x="8349" y="36275"/>
                                </a:cubicBezTo>
                                <a:lnTo>
                                  <a:pt x="0" y="37361"/>
                                </a:lnTo>
                                <a:lnTo>
                                  <a:pt x="0" y="21019"/>
                                </a:lnTo>
                                <a:lnTo>
                                  <a:pt x="135" y="21111"/>
                                </a:lnTo>
                                <a:cubicBezTo>
                                  <a:pt x="1399" y="20888"/>
                                  <a:pt x="2143" y="20231"/>
                                  <a:pt x="2365" y="19141"/>
                                </a:cubicBezTo>
                                <a:cubicBezTo>
                                  <a:pt x="2886" y="19314"/>
                                  <a:pt x="2502" y="19438"/>
                                  <a:pt x="1213" y="19513"/>
                                </a:cubicBezTo>
                                <a:lnTo>
                                  <a:pt x="0" y="19093"/>
                                </a:lnTo>
                                <a:lnTo>
                                  <a:pt x="0" y="1246"/>
                                </a:lnTo>
                                <a:lnTo>
                                  <a:pt x="36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49" name="Shape 13449"/>
                        <wps:cNvSpPr/>
                        <wps:spPr>
                          <a:xfrm>
                            <a:off x="517592" y="4080457"/>
                            <a:ext cx="29535" cy="85969"/>
                          </a:xfrm>
                          <a:custGeom>
                            <a:avLst/>
                            <a:gdLst/>
                            <a:ahLst/>
                            <a:cxnLst/>
                            <a:rect l="0" t="0" r="0" b="0"/>
                            <a:pathLst>
                              <a:path w="29535" h="85969">
                                <a:moveTo>
                                  <a:pt x="15969" y="1858"/>
                                </a:moveTo>
                                <a:cubicBezTo>
                                  <a:pt x="17728" y="2948"/>
                                  <a:pt x="18954" y="4324"/>
                                  <a:pt x="19648" y="5984"/>
                                </a:cubicBezTo>
                                <a:cubicBezTo>
                                  <a:pt x="19921" y="6727"/>
                                  <a:pt x="20342" y="7669"/>
                                  <a:pt x="20912" y="8808"/>
                                </a:cubicBezTo>
                                <a:cubicBezTo>
                                  <a:pt x="21259" y="9601"/>
                                  <a:pt x="21730" y="10419"/>
                                  <a:pt x="22324" y="11262"/>
                                </a:cubicBezTo>
                                <a:cubicBezTo>
                                  <a:pt x="23142" y="12327"/>
                                  <a:pt x="23799" y="13516"/>
                                  <a:pt x="24294" y="14830"/>
                                </a:cubicBezTo>
                                <a:cubicBezTo>
                                  <a:pt x="26326" y="20925"/>
                                  <a:pt x="27800" y="27367"/>
                                  <a:pt x="28717" y="34156"/>
                                </a:cubicBezTo>
                                <a:cubicBezTo>
                                  <a:pt x="29535" y="41119"/>
                                  <a:pt x="29052" y="47809"/>
                                  <a:pt x="27268" y="54227"/>
                                </a:cubicBezTo>
                                <a:cubicBezTo>
                                  <a:pt x="26376" y="56333"/>
                                  <a:pt x="25285" y="58352"/>
                                  <a:pt x="23997" y="60285"/>
                                </a:cubicBezTo>
                                <a:cubicBezTo>
                                  <a:pt x="22659" y="62044"/>
                                  <a:pt x="21370" y="63630"/>
                                  <a:pt x="20131" y="65043"/>
                                </a:cubicBezTo>
                                <a:cubicBezTo>
                                  <a:pt x="18521" y="66901"/>
                                  <a:pt x="16601" y="68573"/>
                                  <a:pt x="14370" y="70060"/>
                                </a:cubicBezTo>
                                <a:cubicBezTo>
                                  <a:pt x="12314" y="71497"/>
                                  <a:pt x="10257" y="72724"/>
                                  <a:pt x="8201" y="73740"/>
                                </a:cubicBezTo>
                                <a:cubicBezTo>
                                  <a:pt x="7309" y="74260"/>
                                  <a:pt x="6429" y="74582"/>
                                  <a:pt x="5562" y="74706"/>
                                </a:cubicBezTo>
                                <a:lnTo>
                                  <a:pt x="5198" y="74831"/>
                                </a:lnTo>
                                <a:lnTo>
                                  <a:pt x="5673" y="77717"/>
                                </a:lnTo>
                                <a:cubicBezTo>
                                  <a:pt x="5673" y="80318"/>
                                  <a:pt x="4819" y="82474"/>
                                  <a:pt x="3109" y="84184"/>
                                </a:cubicBezTo>
                                <a:lnTo>
                                  <a:pt x="0" y="85969"/>
                                </a:lnTo>
                                <a:lnTo>
                                  <a:pt x="0" y="55725"/>
                                </a:lnTo>
                                <a:lnTo>
                                  <a:pt x="1734" y="55119"/>
                                </a:lnTo>
                                <a:cubicBezTo>
                                  <a:pt x="4533" y="53434"/>
                                  <a:pt x="6379" y="51328"/>
                                  <a:pt x="7272" y="48801"/>
                                </a:cubicBezTo>
                                <a:cubicBezTo>
                                  <a:pt x="8163" y="45629"/>
                                  <a:pt x="8424" y="41751"/>
                                  <a:pt x="8052" y="37167"/>
                                </a:cubicBezTo>
                                <a:cubicBezTo>
                                  <a:pt x="7680" y="32534"/>
                                  <a:pt x="7011" y="28445"/>
                                  <a:pt x="6045" y="24902"/>
                                </a:cubicBezTo>
                                <a:cubicBezTo>
                                  <a:pt x="5872" y="24258"/>
                                  <a:pt x="5562" y="23490"/>
                                  <a:pt x="5116" y="22597"/>
                                </a:cubicBezTo>
                                <a:cubicBezTo>
                                  <a:pt x="4670" y="21482"/>
                                  <a:pt x="4286" y="20702"/>
                                  <a:pt x="3964" y="20256"/>
                                </a:cubicBezTo>
                                <a:cubicBezTo>
                                  <a:pt x="3196" y="19116"/>
                                  <a:pt x="2341" y="18125"/>
                                  <a:pt x="1399" y="17283"/>
                                </a:cubicBezTo>
                                <a:lnTo>
                                  <a:pt x="0" y="13817"/>
                                </a:lnTo>
                                <a:lnTo>
                                  <a:pt x="0" y="9751"/>
                                </a:lnTo>
                                <a:lnTo>
                                  <a:pt x="4893" y="2304"/>
                                </a:lnTo>
                                <a:cubicBezTo>
                                  <a:pt x="8387" y="148"/>
                                  <a:pt x="12079" y="0"/>
                                  <a:pt x="15969" y="18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50" name="Rectangle 13450"/>
                        <wps:cNvSpPr/>
                        <wps:spPr>
                          <a:xfrm>
                            <a:off x="463055" y="4029278"/>
                            <a:ext cx="110531" cy="235893"/>
                          </a:xfrm>
                          <a:prstGeom prst="rect">
                            <a:avLst/>
                          </a:prstGeom>
                          <a:ln>
                            <a:noFill/>
                          </a:ln>
                        </wps:spPr>
                        <wps:txbx>
                          <w:txbxContent>
                            <w:p w:rsidR="00E83284" w:rsidRDefault="00E83284">
                              <w:proofErr w:type="gramStart"/>
                              <w:r>
                                <w:rPr>
                                  <w:w w:val="123"/>
                                  <w:sz w:val="24"/>
                                </w:rPr>
                                <w:t>y</w:t>
                              </w:r>
                              <w:proofErr w:type="gramEnd"/>
                            </w:p>
                          </w:txbxContent>
                        </wps:txbx>
                        <wps:bodyPr horzOverflow="overflow" vert="horz" lIns="0" tIns="0" rIns="0" bIns="0" rtlCol="0">
                          <a:noAutofit/>
                        </wps:bodyPr>
                      </wps:wsp>
                      <wps:wsp>
                        <wps:cNvPr id="13451" name="Shape 13451"/>
                        <wps:cNvSpPr/>
                        <wps:spPr>
                          <a:xfrm>
                            <a:off x="588140" y="4065293"/>
                            <a:ext cx="72179" cy="102991"/>
                          </a:xfrm>
                          <a:custGeom>
                            <a:avLst/>
                            <a:gdLst/>
                            <a:ahLst/>
                            <a:cxnLst/>
                            <a:rect l="0" t="0" r="0" b="0"/>
                            <a:pathLst>
                              <a:path w="72179" h="102991">
                                <a:moveTo>
                                  <a:pt x="42073" y="743"/>
                                </a:moveTo>
                                <a:cubicBezTo>
                                  <a:pt x="49755" y="2131"/>
                                  <a:pt x="56110" y="5885"/>
                                  <a:pt x="61140" y="12005"/>
                                </a:cubicBezTo>
                                <a:cubicBezTo>
                                  <a:pt x="66195" y="18100"/>
                                  <a:pt x="68041" y="25819"/>
                                  <a:pt x="66678" y="35160"/>
                                </a:cubicBezTo>
                                <a:cubicBezTo>
                                  <a:pt x="66133" y="40413"/>
                                  <a:pt x="64398" y="45592"/>
                                  <a:pt x="61475" y="50696"/>
                                </a:cubicBezTo>
                                <a:cubicBezTo>
                                  <a:pt x="58551" y="55776"/>
                                  <a:pt x="55268" y="60583"/>
                                  <a:pt x="51625" y="65117"/>
                                </a:cubicBezTo>
                                <a:cubicBezTo>
                                  <a:pt x="48032" y="69726"/>
                                  <a:pt x="44365" y="74025"/>
                                  <a:pt x="40624" y="78014"/>
                                </a:cubicBezTo>
                                <a:lnTo>
                                  <a:pt x="36920" y="81696"/>
                                </a:lnTo>
                                <a:lnTo>
                                  <a:pt x="44712" y="80988"/>
                                </a:lnTo>
                                <a:cubicBezTo>
                                  <a:pt x="47710" y="81285"/>
                                  <a:pt x="50746" y="81582"/>
                                  <a:pt x="53818" y="81880"/>
                                </a:cubicBezTo>
                                <a:cubicBezTo>
                                  <a:pt x="56916" y="82177"/>
                                  <a:pt x="59777" y="82326"/>
                                  <a:pt x="62404" y="82326"/>
                                </a:cubicBezTo>
                                <a:cubicBezTo>
                                  <a:pt x="65625" y="82450"/>
                                  <a:pt x="68053" y="83627"/>
                                  <a:pt x="69689" y="85856"/>
                                </a:cubicBezTo>
                                <a:cubicBezTo>
                                  <a:pt x="71349" y="88062"/>
                                  <a:pt x="72179" y="90354"/>
                                  <a:pt x="72179" y="92732"/>
                                </a:cubicBezTo>
                                <a:cubicBezTo>
                                  <a:pt x="72179" y="95309"/>
                                  <a:pt x="71374" y="97663"/>
                                  <a:pt x="69763" y="99794"/>
                                </a:cubicBezTo>
                                <a:cubicBezTo>
                                  <a:pt x="68152" y="101925"/>
                                  <a:pt x="65687" y="102991"/>
                                  <a:pt x="62367" y="102991"/>
                                </a:cubicBezTo>
                                <a:cubicBezTo>
                                  <a:pt x="58675" y="102991"/>
                                  <a:pt x="54883" y="102916"/>
                                  <a:pt x="50993" y="102768"/>
                                </a:cubicBezTo>
                                <a:cubicBezTo>
                                  <a:pt x="47103" y="102619"/>
                                  <a:pt x="43238" y="102446"/>
                                  <a:pt x="39397" y="102247"/>
                                </a:cubicBezTo>
                                <a:cubicBezTo>
                                  <a:pt x="35557" y="102148"/>
                                  <a:pt x="31766" y="102099"/>
                                  <a:pt x="28024" y="102099"/>
                                </a:cubicBezTo>
                                <a:cubicBezTo>
                                  <a:pt x="24307" y="102099"/>
                                  <a:pt x="20813" y="102198"/>
                                  <a:pt x="17543" y="102396"/>
                                </a:cubicBezTo>
                                <a:cubicBezTo>
                                  <a:pt x="12711" y="102396"/>
                                  <a:pt x="9391" y="100624"/>
                                  <a:pt x="7582" y="97081"/>
                                </a:cubicBezTo>
                                <a:cubicBezTo>
                                  <a:pt x="5773" y="93513"/>
                                  <a:pt x="5786" y="89734"/>
                                  <a:pt x="7619" y="85745"/>
                                </a:cubicBezTo>
                                <a:cubicBezTo>
                                  <a:pt x="9701" y="82301"/>
                                  <a:pt x="12649" y="78349"/>
                                  <a:pt x="16465" y="73889"/>
                                </a:cubicBezTo>
                                <a:cubicBezTo>
                                  <a:pt x="20281" y="69429"/>
                                  <a:pt x="24121" y="65006"/>
                                  <a:pt x="27987" y="60620"/>
                                </a:cubicBezTo>
                                <a:cubicBezTo>
                                  <a:pt x="31803" y="56408"/>
                                  <a:pt x="35197" y="52257"/>
                                  <a:pt x="38171" y="48169"/>
                                </a:cubicBezTo>
                                <a:cubicBezTo>
                                  <a:pt x="41169" y="44081"/>
                                  <a:pt x="43077" y="40785"/>
                                  <a:pt x="43895" y="38283"/>
                                </a:cubicBezTo>
                                <a:cubicBezTo>
                                  <a:pt x="45158" y="33698"/>
                                  <a:pt x="45530" y="30118"/>
                                  <a:pt x="45009" y="27541"/>
                                </a:cubicBezTo>
                                <a:cubicBezTo>
                                  <a:pt x="44489" y="24940"/>
                                  <a:pt x="42321" y="22932"/>
                                  <a:pt x="38505" y="21520"/>
                                </a:cubicBezTo>
                                <a:cubicBezTo>
                                  <a:pt x="36795" y="20777"/>
                                  <a:pt x="34875" y="20628"/>
                                  <a:pt x="32744" y="21074"/>
                                </a:cubicBezTo>
                                <a:cubicBezTo>
                                  <a:pt x="30638" y="21495"/>
                                  <a:pt x="28644" y="22288"/>
                                  <a:pt x="26760" y="23453"/>
                                </a:cubicBezTo>
                                <a:cubicBezTo>
                                  <a:pt x="25051" y="24394"/>
                                  <a:pt x="23737" y="25497"/>
                                  <a:pt x="22821" y="26761"/>
                                </a:cubicBezTo>
                                <a:cubicBezTo>
                                  <a:pt x="21904" y="28024"/>
                                  <a:pt x="21507" y="29115"/>
                                  <a:pt x="21631" y="30032"/>
                                </a:cubicBezTo>
                                <a:cubicBezTo>
                                  <a:pt x="21507" y="33748"/>
                                  <a:pt x="20157" y="36350"/>
                                  <a:pt x="17580" y="37836"/>
                                </a:cubicBezTo>
                                <a:cubicBezTo>
                                  <a:pt x="15028" y="39298"/>
                                  <a:pt x="12525" y="39856"/>
                                  <a:pt x="10072" y="39509"/>
                                </a:cubicBezTo>
                                <a:cubicBezTo>
                                  <a:pt x="7545" y="39261"/>
                                  <a:pt x="5191" y="38208"/>
                                  <a:pt x="3010" y="36350"/>
                                </a:cubicBezTo>
                                <a:cubicBezTo>
                                  <a:pt x="830" y="34491"/>
                                  <a:pt x="0" y="31939"/>
                                  <a:pt x="520" y="28693"/>
                                </a:cubicBezTo>
                                <a:cubicBezTo>
                                  <a:pt x="966" y="23862"/>
                                  <a:pt x="2577" y="19550"/>
                                  <a:pt x="5352" y="15759"/>
                                </a:cubicBezTo>
                                <a:cubicBezTo>
                                  <a:pt x="8127" y="11968"/>
                                  <a:pt x="11472" y="8796"/>
                                  <a:pt x="15387" y="6244"/>
                                </a:cubicBezTo>
                                <a:cubicBezTo>
                                  <a:pt x="19277" y="3841"/>
                                  <a:pt x="23564" y="2144"/>
                                  <a:pt x="28247" y="1152"/>
                                </a:cubicBezTo>
                                <a:cubicBezTo>
                                  <a:pt x="32930" y="136"/>
                                  <a:pt x="37539" y="0"/>
                                  <a:pt x="42073" y="7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52" name="Rectangle 13452"/>
                        <wps:cNvSpPr/>
                        <wps:spPr>
                          <a:xfrm>
                            <a:off x="581673" y="4029278"/>
                            <a:ext cx="101831" cy="235893"/>
                          </a:xfrm>
                          <a:prstGeom prst="rect">
                            <a:avLst/>
                          </a:prstGeom>
                          <a:ln>
                            <a:noFill/>
                          </a:ln>
                        </wps:spPr>
                        <wps:txbx>
                          <w:txbxContent>
                            <w:p w:rsidR="00E83284" w:rsidRDefault="00E83284">
                              <w:r>
                                <w:rPr>
                                  <w:w w:val="99"/>
                                  <w:sz w:val="24"/>
                                </w:rPr>
                                <w:t>2</w:t>
                              </w:r>
                            </w:p>
                          </w:txbxContent>
                        </wps:txbx>
                        <wps:bodyPr horzOverflow="overflow" vert="horz" lIns="0" tIns="0" rIns="0" bIns="0" rtlCol="0">
                          <a:noAutofit/>
                        </wps:bodyPr>
                      </wps:wsp>
                      <wps:wsp>
                        <wps:cNvPr id="13453" name="Shape 13453"/>
                        <wps:cNvSpPr/>
                        <wps:spPr>
                          <a:xfrm>
                            <a:off x="664697" y="4136481"/>
                            <a:ext cx="33562" cy="35594"/>
                          </a:xfrm>
                          <a:custGeom>
                            <a:avLst/>
                            <a:gdLst/>
                            <a:ahLst/>
                            <a:cxnLst/>
                            <a:rect l="0" t="0" r="0" b="0"/>
                            <a:pathLst>
                              <a:path w="33562" h="35594">
                                <a:moveTo>
                                  <a:pt x="16515" y="1065"/>
                                </a:moveTo>
                                <a:cubicBezTo>
                                  <a:pt x="19959" y="2106"/>
                                  <a:pt x="23007" y="3840"/>
                                  <a:pt x="25658" y="6269"/>
                                </a:cubicBezTo>
                                <a:cubicBezTo>
                                  <a:pt x="28037" y="8648"/>
                                  <a:pt x="29994" y="11447"/>
                                  <a:pt x="31530" y="14668"/>
                                </a:cubicBezTo>
                                <a:cubicBezTo>
                                  <a:pt x="33091" y="17890"/>
                                  <a:pt x="33562" y="20913"/>
                                  <a:pt x="32943" y="23737"/>
                                </a:cubicBezTo>
                                <a:cubicBezTo>
                                  <a:pt x="32125" y="26587"/>
                                  <a:pt x="30626" y="28953"/>
                                  <a:pt x="28446" y="30836"/>
                                </a:cubicBezTo>
                                <a:cubicBezTo>
                                  <a:pt x="26290" y="32695"/>
                                  <a:pt x="23849" y="34082"/>
                                  <a:pt x="21124" y="34999"/>
                                </a:cubicBezTo>
                                <a:cubicBezTo>
                                  <a:pt x="18348" y="35569"/>
                                  <a:pt x="15610" y="35594"/>
                                  <a:pt x="12909" y="35073"/>
                                </a:cubicBezTo>
                                <a:cubicBezTo>
                                  <a:pt x="10209" y="34553"/>
                                  <a:pt x="7719" y="33091"/>
                                  <a:pt x="5439" y="30688"/>
                                </a:cubicBezTo>
                                <a:cubicBezTo>
                                  <a:pt x="4522" y="29449"/>
                                  <a:pt x="3519" y="27813"/>
                                  <a:pt x="2428" y="25782"/>
                                </a:cubicBezTo>
                                <a:cubicBezTo>
                                  <a:pt x="1363" y="23725"/>
                                  <a:pt x="669" y="21569"/>
                                  <a:pt x="347" y="19315"/>
                                </a:cubicBezTo>
                                <a:cubicBezTo>
                                  <a:pt x="0" y="16514"/>
                                  <a:pt x="198" y="13814"/>
                                  <a:pt x="942" y="11212"/>
                                </a:cubicBezTo>
                                <a:cubicBezTo>
                                  <a:pt x="1685" y="8610"/>
                                  <a:pt x="3370" y="5984"/>
                                  <a:pt x="5997" y="3333"/>
                                </a:cubicBezTo>
                                <a:cubicBezTo>
                                  <a:pt x="9565" y="756"/>
                                  <a:pt x="13071" y="0"/>
                                  <a:pt x="16515" y="106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54" name="Rectangle 13454"/>
                        <wps:cNvSpPr/>
                        <wps:spPr>
                          <a:xfrm>
                            <a:off x="659060" y="4029278"/>
                            <a:ext cx="69403" cy="235893"/>
                          </a:xfrm>
                          <a:prstGeom prst="rect">
                            <a:avLst/>
                          </a:prstGeom>
                          <a:ln>
                            <a:noFill/>
                          </a:ln>
                        </wps:spPr>
                        <wps:txbx>
                          <w:txbxContent>
                            <w:p w:rsidR="00E83284" w:rsidRDefault="00E83284">
                              <w:r>
                                <w:rPr>
                                  <w:w w:val="140"/>
                                  <w:sz w:val="24"/>
                                </w:rPr>
                                <w:t>.</w:t>
                              </w:r>
                            </w:p>
                          </w:txbxContent>
                        </wps:txbx>
                        <wps:bodyPr horzOverflow="overflow" vert="horz" lIns="0" tIns="0" rIns="0" bIns="0" rtlCol="0">
                          <a:noAutofit/>
                        </wps:bodyPr>
                      </wps:wsp>
                      <wps:wsp>
                        <wps:cNvPr id="13455" name="Shape 13455"/>
                        <wps:cNvSpPr/>
                        <wps:spPr>
                          <a:xfrm>
                            <a:off x="717484" y="4059210"/>
                            <a:ext cx="69515" cy="114066"/>
                          </a:xfrm>
                          <a:custGeom>
                            <a:avLst/>
                            <a:gdLst/>
                            <a:ahLst/>
                            <a:cxnLst/>
                            <a:rect l="0" t="0" r="0" b="0"/>
                            <a:pathLst>
                              <a:path w="69515" h="114066">
                                <a:moveTo>
                                  <a:pt x="33624" y="99"/>
                                </a:moveTo>
                                <a:cubicBezTo>
                                  <a:pt x="37118" y="322"/>
                                  <a:pt x="40525" y="1041"/>
                                  <a:pt x="43845" y="2255"/>
                                </a:cubicBezTo>
                                <a:cubicBezTo>
                                  <a:pt x="47190" y="3469"/>
                                  <a:pt x="50238" y="5080"/>
                                  <a:pt x="52988" y="7087"/>
                                </a:cubicBezTo>
                                <a:cubicBezTo>
                                  <a:pt x="55912" y="9366"/>
                                  <a:pt x="58315" y="12092"/>
                                  <a:pt x="60199" y="15263"/>
                                </a:cubicBezTo>
                                <a:cubicBezTo>
                                  <a:pt x="62082" y="18435"/>
                                  <a:pt x="63283" y="21991"/>
                                  <a:pt x="63804" y="25931"/>
                                </a:cubicBezTo>
                                <a:cubicBezTo>
                                  <a:pt x="65291" y="34529"/>
                                  <a:pt x="64238" y="41417"/>
                                  <a:pt x="60645" y="46596"/>
                                </a:cubicBezTo>
                                <a:lnTo>
                                  <a:pt x="54704" y="53079"/>
                                </a:lnTo>
                                <a:lnTo>
                                  <a:pt x="59976" y="55553"/>
                                </a:lnTo>
                                <a:cubicBezTo>
                                  <a:pt x="62255" y="57584"/>
                                  <a:pt x="64250" y="60161"/>
                                  <a:pt x="65960" y="63284"/>
                                </a:cubicBezTo>
                                <a:cubicBezTo>
                                  <a:pt x="67694" y="66406"/>
                                  <a:pt x="68772" y="70308"/>
                                  <a:pt x="69193" y="74991"/>
                                </a:cubicBezTo>
                                <a:cubicBezTo>
                                  <a:pt x="69515" y="80269"/>
                                  <a:pt x="68958" y="85076"/>
                                  <a:pt x="67521" y="89412"/>
                                </a:cubicBezTo>
                                <a:cubicBezTo>
                                  <a:pt x="66084" y="93748"/>
                                  <a:pt x="64089" y="97453"/>
                                  <a:pt x="61537" y="100525"/>
                                </a:cubicBezTo>
                                <a:cubicBezTo>
                                  <a:pt x="58811" y="103895"/>
                                  <a:pt x="55664" y="106645"/>
                                  <a:pt x="52096" y="108776"/>
                                </a:cubicBezTo>
                                <a:cubicBezTo>
                                  <a:pt x="48553" y="110882"/>
                                  <a:pt x="44787" y="112257"/>
                                  <a:pt x="40797" y="112902"/>
                                </a:cubicBezTo>
                                <a:cubicBezTo>
                                  <a:pt x="37031" y="113843"/>
                                  <a:pt x="33104" y="114066"/>
                                  <a:pt x="29015" y="113571"/>
                                </a:cubicBezTo>
                                <a:cubicBezTo>
                                  <a:pt x="24952" y="113100"/>
                                  <a:pt x="21210" y="112022"/>
                                  <a:pt x="17791" y="110337"/>
                                </a:cubicBezTo>
                                <a:cubicBezTo>
                                  <a:pt x="14074" y="108529"/>
                                  <a:pt x="10791" y="105989"/>
                                  <a:pt x="7941" y="102718"/>
                                </a:cubicBezTo>
                                <a:cubicBezTo>
                                  <a:pt x="5117" y="99447"/>
                                  <a:pt x="3023" y="95471"/>
                                  <a:pt x="1660" y="90787"/>
                                </a:cubicBezTo>
                                <a:cubicBezTo>
                                  <a:pt x="50" y="86823"/>
                                  <a:pt x="0" y="83441"/>
                                  <a:pt x="1512" y="80641"/>
                                </a:cubicBezTo>
                                <a:cubicBezTo>
                                  <a:pt x="3048" y="77841"/>
                                  <a:pt x="5278" y="76181"/>
                                  <a:pt x="8202" y="75660"/>
                                </a:cubicBezTo>
                                <a:cubicBezTo>
                                  <a:pt x="10778" y="74942"/>
                                  <a:pt x="13467" y="75350"/>
                                  <a:pt x="16267" y="76887"/>
                                </a:cubicBezTo>
                                <a:cubicBezTo>
                                  <a:pt x="19092" y="78398"/>
                                  <a:pt x="21037" y="80913"/>
                                  <a:pt x="22102" y="84432"/>
                                </a:cubicBezTo>
                                <a:cubicBezTo>
                                  <a:pt x="23341" y="87876"/>
                                  <a:pt x="25373" y="90057"/>
                                  <a:pt x="28198" y="90973"/>
                                </a:cubicBezTo>
                                <a:cubicBezTo>
                                  <a:pt x="31022" y="91865"/>
                                  <a:pt x="33996" y="91741"/>
                                  <a:pt x="37118" y="90601"/>
                                </a:cubicBezTo>
                                <a:cubicBezTo>
                                  <a:pt x="40438" y="89610"/>
                                  <a:pt x="43263" y="87826"/>
                                  <a:pt x="45592" y="85249"/>
                                </a:cubicBezTo>
                                <a:cubicBezTo>
                                  <a:pt x="47921" y="82648"/>
                                  <a:pt x="48999" y="79761"/>
                                  <a:pt x="48825" y="76590"/>
                                </a:cubicBezTo>
                                <a:cubicBezTo>
                                  <a:pt x="48503" y="74087"/>
                                  <a:pt x="47661" y="72018"/>
                                  <a:pt x="46298" y="70383"/>
                                </a:cubicBezTo>
                                <a:cubicBezTo>
                                  <a:pt x="44960" y="68747"/>
                                  <a:pt x="43275" y="67459"/>
                                  <a:pt x="41243" y="66517"/>
                                </a:cubicBezTo>
                                <a:cubicBezTo>
                                  <a:pt x="38989" y="65625"/>
                                  <a:pt x="36573" y="65043"/>
                                  <a:pt x="33996" y="64770"/>
                                </a:cubicBezTo>
                                <a:cubicBezTo>
                                  <a:pt x="31443" y="64473"/>
                                  <a:pt x="29115" y="64374"/>
                                  <a:pt x="27008" y="64473"/>
                                </a:cubicBezTo>
                                <a:cubicBezTo>
                                  <a:pt x="23217" y="64473"/>
                                  <a:pt x="20690" y="63296"/>
                                  <a:pt x="19426" y="60942"/>
                                </a:cubicBezTo>
                                <a:cubicBezTo>
                                  <a:pt x="18187" y="58563"/>
                                  <a:pt x="17630" y="56172"/>
                                  <a:pt x="17754" y="53769"/>
                                </a:cubicBezTo>
                                <a:cubicBezTo>
                                  <a:pt x="18001" y="51341"/>
                                  <a:pt x="18881" y="49073"/>
                                  <a:pt x="20393" y="46967"/>
                                </a:cubicBezTo>
                                <a:cubicBezTo>
                                  <a:pt x="21904" y="44861"/>
                                  <a:pt x="23861" y="43473"/>
                                  <a:pt x="26265" y="42804"/>
                                </a:cubicBezTo>
                                <a:cubicBezTo>
                                  <a:pt x="28718" y="42606"/>
                                  <a:pt x="31035" y="42148"/>
                                  <a:pt x="33215" y="41429"/>
                                </a:cubicBezTo>
                                <a:cubicBezTo>
                                  <a:pt x="35396" y="40686"/>
                                  <a:pt x="37279" y="39744"/>
                                  <a:pt x="38865" y="38605"/>
                                </a:cubicBezTo>
                                <a:cubicBezTo>
                                  <a:pt x="40302" y="37514"/>
                                  <a:pt x="41392" y="36325"/>
                                  <a:pt x="42135" y="35037"/>
                                </a:cubicBezTo>
                                <a:cubicBezTo>
                                  <a:pt x="42879" y="33723"/>
                                  <a:pt x="43139" y="32138"/>
                                  <a:pt x="42916" y="30279"/>
                                </a:cubicBezTo>
                                <a:cubicBezTo>
                                  <a:pt x="42495" y="27206"/>
                                  <a:pt x="41305" y="24927"/>
                                  <a:pt x="39348" y="23440"/>
                                </a:cubicBezTo>
                                <a:cubicBezTo>
                                  <a:pt x="37415" y="21929"/>
                                  <a:pt x="35346" y="21136"/>
                                  <a:pt x="33141" y="21062"/>
                                </a:cubicBezTo>
                                <a:cubicBezTo>
                                  <a:pt x="30812" y="20987"/>
                                  <a:pt x="28681" y="21557"/>
                                  <a:pt x="26748" y="22771"/>
                                </a:cubicBezTo>
                                <a:cubicBezTo>
                                  <a:pt x="24815" y="23985"/>
                                  <a:pt x="23750" y="25596"/>
                                  <a:pt x="23552" y="27603"/>
                                </a:cubicBezTo>
                                <a:cubicBezTo>
                                  <a:pt x="23130" y="30428"/>
                                  <a:pt x="21730" y="32509"/>
                                  <a:pt x="19352" y="33847"/>
                                </a:cubicBezTo>
                                <a:cubicBezTo>
                                  <a:pt x="16998" y="35185"/>
                                  <a:pt x="14632" y="35681"/>
                                  <a:pt x="12253" y="35334"/>
                                </a:cubicBezTo>
                                <a:cubicBezTo>
                                  <a:pt x="9949" y="35334"/>
                                  <a:pt x="7793" y="34306"/>
                                  <a:pt x="5786" y="32249"/>
                                </a:cubicBezTo>
                                <a:cubicBezTo>
                                  <a:pt x="3779" y="30168"/>
                                  <a:pt x="3011" y="27355"/>
                                  <a:pt x="3481" y="23812"/>
                                </a:cubicBezTo>
                                <a:cubicBezTo>
                                  <a:pt x="3803" y="19724"/>
                                  <a:pt x="4918" y="16131"/>
                                  <a:pt x="6826" y="13033"/>
                                </a:cubicBezTo>
                                <a:cubicBezTo>
                                  <a:pt x="8734" y="9936"/>
                                  <a:pt x="11101" y="7347"/>
                                  <a:pt x="13926" y="5266"/>
                                </a:cubicBezTo>
                                <a:cubicBezTo>
                                  <a:pt x="16750" y="3308"/>
                                  <a:pt x="19884" y="1933"/>
                                  <a:pt x="23329" y="1140"/>
                                </a:cubicBezTo>
                                <a:cubicBezTo>
                                  <a:pt x="26798" y="347"/>
                                  <a:pt x="30230" y="0"/>
                                  <a:pt x="33624" y="9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56" name="Rectangle 13456"/>
                        <wps:cNvSpPr/>
                        <wps:spPr>
                          <a:xfrm>
                            <a:off x="712343" y="4029278"/>
                            <a:ext cx="97085" cy="235893"/>
                          </a:xfrm>
                          <a:prstGeom prst="rect">
                            <a:avLst/>
                          </a:prstGeom>
                          <a:ln>
                            <a:noFill/>
                          </a:ln>
                        </wps:spPr>
                        <wps:txbx>
                          <w:txbxContent>
                            <w:p w:rsidR="00E83284" w:rsidRDefault="00E83284">
                              <w:r>
                                <w:rPr>
                                  <w:w w:val="94"/>
                                  <w:sz w:val="24"/>
                                </w:rPr>
                                <w:t>3</w:t>
                              </w:r>
                            </w:p>
                          </w:txbxContent>
                        </wps:txbx>
                        <wps:bodyPr horzOverflow="overflow" vert="horz" lIns="0" tIns="0" rIns="0" bIns="0" rtlCol="0">
                          <a:noAutofit/>
                        </wps:bodyPr>
                      </wps:wsp>
                      <wps:wsp>
                        <wps:cNvPr id="62362" name="Rectangle 62362"/>
                        <wps:cNvSpPr/>
                        <wps:spPr>
                          <a:xfrm>
                            <a:off x="820812" y="4029278"/>
                            <a:ext cx="61692" cy="235892"/>
                          </a:xfrm>
                          <a:prstGeom prst="rect">
                            <a:avLst/>
                          </a:prstGeom>
                          <a:ln>
                            <a:noFill/>
                          </a:ln>
                        </wps:spPr>
                        <wps:txbx>
                          <w:txbxContent>
                            <w:p w:rsidR="00E83284" w:rsidRDefault="00E83284">
                              <w:r>
                                <w:rPr>
                                  <w:strike/>
                                  <w:w w:val="115"/>
                                  <w:sz w:val="24"/>
                                  <w:u w:val="single" w:color="000000"/>
                                </w:rPr>
                                <w:t>:</w:t>
                              </w:r>
                            </w:p>
                          </w:txbxContent>
                        </wps:txbx>
                        <wps:bodyPr horzOverflow="overflow" vert="horz" lIns="0" tIns="0" rIns="0" bIns="0" rtlCol="0">
                          <a:noAutofit/>
                        </wps:bodyPr>
                      </wps:wsp>
                      <wps:wsp>
                        <wps:cNvPr id="62360" name="Rectangle 62360"/>
                        <wps:cNvSpPr/>
                        <wps:spPr>
                          <a:xfrm>
                            <a:off x="869654" y="4029278"/>
                            <a:ext cx="122988" cy="235892"/>
                          </a:xfrm>
                          <a:prstGeom prst="rect">
                            <a:avLst/>
                          </a:prstGeom>
                          <a:ln>
                            <a:noFill/>
                          </a:ln>
                        </wps:spPr>
                        <wps:txbx>
                          <w:txbxContent>
                            <w:p w:rsidR="00E83284" w:rsidRDefault="00E83284">
                              <w:r>
                                <w:rPr>
                                  <w:strike/>
                                  <w:w w:val="198"/>
                                  <w:sz w:val="24"/>
                                </w:rPr>
                                <w:t>-</w:t>
                              </w:r>
                            </w:p>
                          </w:txbxContent>
                        </wps:txbx>
                        <wps:bodyPr horzOverflow="overflow" vert="horz" lIns="0" tIns="0" rIns="0" bIns="0" rtlCol="0">
                          <a:noAutofit/>
                        </wps:bodyPr>
                      </wps:wsp>
                    </wpg:wgp>
                  </a:graphicData>
                </a:graphic>
              </wp:inline>
            </w:drawing>
          </mc:Choice>
          <mc:Fallback>
            <w:pict>
              <v:group id="Group 62439" o:spid="_x0000_s1329" style="width:317.65pt;height:331.25pt;mso-position-horizontal-relative:char;mso-position-vertical-relative:line" coordsize="40342,420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">
                <v:shape id="Picture 13426" o:spid="_x0000_s1330" type="#_x0000_t75" style="position:absolute;width:40342;height:3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GunGAAAA3gAAAA8AAABkcnMvZG93bnJldi54bWxET01rwkAQvQv+h2UEb2ZjWiRNXaW1BHrS&#10;mvbQ3obsmASzszG7avrv3YLQ2zze5yzXg2nFhXrXWFYwj2IQxKXVDVcKvj7zWQrCeWSNrWVS8EsO&#10;1qvxaImZtlfe06XwlQgh7DJUUHvfZVK6siaDLrIdceAOtjfoA+wrqXu8hnDTyiSOF9Jgw6Ghxo42&#10;NZXH4mwU/Hy/bt92zfG0K/eHjyeXzrfsc6Wmk+HlGYSnwf+L7+53HeY/PCYL+Hsn3C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6Qa6cYAAADeAAAADwAAAAAAAAAAAAAA&#10;AACfAgAAZHJzL2Rvd25yZXYueG1sUEsFBgAAAAAEAAQA9wAAAJIDAAAAAA==&#10;">
                  <v:imagedata r:id="rId57" o:title=""/>
                </v:shape>
                <v:shape id="Shape 13427" o:spid="_x0000_s1331" style="position:absolute;left:25;top:40625;width:405;height:1076;visibility:visible;mso-wrap-style:square;v-text-anchor:top" coordsize="40488,107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aH8QA&#10;AADeAAAADwAAAGRycy9kb3ducmV2LnhtbERPzWoCMRC+C32HMEJvmtUWK6tRWmGhh1pY7QMMm3Gz&#10;upksSdRtn94IBW/z8f3Oct3bVlzIh8axgsk4A0FcOd1wreBnX4zmIEJE1tg6JgW/FGC9ehosMdfu&#10;yiVddrEWKYRDjgpMjF0uZagMWQxj1xEn7uC8xZigr6X2eE3htpXTLJtJiw2nBoMdbQxVp93ZKtD+&#10;vPkoi+232341xz8uzH42KZV6HvbvCxCR+vgQ/7s/dZr/8jp9g/s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6mh/EAAAA3gAAAA8AAAAAAAAAAAAAAAAAmAIAAGRycy9k&#10;b3ducmV2LnhtbFBLBQYAAAAABAAEAPUAAACJAwAAAAA=&#10;" path="m36820,r298,l39422,464r,32875l39422,33339v1066,372,979,2293,-260,5761c37923,42569,36758,45914,35668,49135v-991,3172,-1908,6083,-2750,8734c32100,60521,31121,61686,29982,61364r9440,-1708l39422,80540r-7210,-184c29288,80207,27219,80009,26005,79761v223,99,37,1264,-558,3494c24853,85460,24208,87653,23515,89833v-496,1834,-992,3755,-1487,5761c21557,97577,21161,99459,20838,101243v-1090,2999,-2849,4857,-5277,5576c13157,107512,10729,107612,8276,107116v-2379,-867,-4435,-2316,-6170,-4349c396,100711,,98196,917,95222,2205,88483,4089,80690,6566,71845,9044,62974,11584,54363,14186,46013v2775,-8549,5352,-16304,7730,-23267c24295,15759,26030,10456,27120,6839v917,-2181,2279,-3865,4088,-5055c33017,595,34888,,36820,xe" fillcolor="black" stroked="f" strokeweight="0">
                  <v:stroke miterlimit="83231f" joinstyle="miter"/>
                  <v:path arrowok="t" textboxrect="0,0,40488,107612"/>
                </v:shape>
                <v:shape id="Shape 13428" o:spid="_x0000_s1332" style="position:absolute;left:419;top:40630;width:460;height:1083;visibility:visible;mso-wrap-style:square;v-text-anchor:top" coordsize="45988,10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easgA&#10;AADeAAAADwAAAGRycy9kb3ducmV2LnhtbESPT2vDMAzF74V+B6PCLmN1knajy+qW0hIYu4x1f84i&#10;1pLQWA6212bffjoMepN4T+/9tN6OrldnCrHzbCCfZ6CIa287bgx8vFd3K1AxIVvsPZOBX4qw3Uwn&#10;ayytv/AbnY+pURLCsUQDbUpDqXWsW3IY534gFu3bB4dJ1tBoG/Ai4a7XRZY9aIcdS0OLA+1bqk/H&#10;H2fgdvWVF9Xry/5+GaoDpzx//BwrY25m4+4JVKIxXc3/189W8BfLQnjlHZlBb/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FJ5qyAAAAN4AAAAPAAAAAAAAAAAAAAAAAJgCAABk&#10;cnMvZG93bnJldi54bWxQSwUGAAAAAAQABAD1AAAAjQMAAAAA&#10;" path="m,l3791,763v2453,817,4510,2503,6170,5055c12389,12086,15239,19284,18509,27412v3271,8127,6542,16353,9812,24679c31790,60713,35061,68977,38134,76881v3072,7880,5649,14817,7730,20814c45988,101387,44960,104001,42779,105537v-2155,1536,-4497,2429,-7024,2676c33401,108338,31010,107693,28582,106280v-2404,-1437,-3853,-3592,-4349,-6467c23366,96964,22127,93433,20516,89221,18906,85008,17667,81998,16800,80189v-1314,50,-3469,74,-6468,74c7334,80263,4398,80214,1524,80114l,80076,,59192r1449,-263c5786,58880,8449,58855,9440,58855l,32876,,xe" fillcolor="black" stroked="f" strokeweight="0">
                  <v:stroke miterlimit="83231f" joinstyle="miter"/>
                  <v:path arrowok="t" textboxrect="0,0,45988,108338"/>
                </v:shape>
                <v:rect id="Rectangle 13429" o:spid="_x0000_s1333" style="position:absolute;top:40292;width:1097;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Oc2MUA&#10;AADeAAAADwAAAGRycy9kb3ducmV2LnhtbERPTWvCQBC9C/6HZQredFMtYmJWEVvRY9VC6m3ITpPQ&#10;7GzIribtr+8WBG/zeJ+TrntTixu1rrKs4HkSgSDOra64UPBx3o0XIJxH1lhbJgU/5GC9Gg5STLTt&#10;+Ei3ky9ECGGXoILS+yaR0uUlGXQT2xAH7su2Bn2AbSF1i10IN7WcRtFcGqw4NJTY0Lak/Pt0NQr2&#10;i2bzebC/XVG/XfbZexa/nmOv1Oip3yxBeOr9Q3x3H3SYP3uZxv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5zYxQAAAN4AAAAPAAAAAAAAAAAAAAAAAJgCAABkcnMv&#10;ZG93bnJldi54bWxQSwUGAAAAAAQABAD1AAAAigMAAAAA&#10;" filled="f" stroked="f">
                  <v:textbox inset="0,0,0,0">
                    <w:txbxContent>
                      <w:p w:rsidR="00E83284" w:rsidRDefault="00E83284">
                        <w:r>
                          <w:rPr>
                            <w:w w:val="96"/>
                            <w:sz w:val="24"/>
                          </w:rPr>
                          <w:t>A</w:t>
                        </w:r>
                      </w:p>
                    </w:txbxContent>
                  </v:textbox>
                </v:rect>
                <v:shape id="Shape 13430" o:spid="_x0000_s1334" style="position:absolute;left:897;top:40863;width:786;height:818;visibility:visible;mso-wrap-style:square;v-text-anchor:top" coordsize="78646,8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xyMkA&#10;AADeAAAADwAAAGRycy9kb3ducmV2LnhtbESPQU/CQBCF7yb+h82YcJOtgEYrC6kkGk4GCh64Dd2x&#10;LXRnm+5C6793DibeZjJv3nvffDm4Rl2pC7VnAw/jBBRx4W3NpYH97v3+GVSIyBYbz2TghwIsF7c3&#10;c0yt73lL1zyWSkw4pGigirFNtQ5FRQ7D2LfEcvv2ncMoa1dq22Ev5q7RkyR50g5rloQKW1pVVJzz&#10;izNw/tjZz/1pUhz6l+bxdLxk2dfbxpjR3ZC9goo0xH/x3/faSv3pbCoAgi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BRxyMkAAADeAAAADwAAAAAAAAAAAAAAAACYAgAA&#10;ZHJzL2Rvd25yZXYueG1sUEsFBgAAAAAEAAQA9QAAAI4DAAAAAA==&#10;" path="m53979,620v3469,396,5860,1858,7173,4386c62491,7508,63098,9961,62974,12364v-248,2751,-1227,5229,-2936,7434c58353,22003,55813,23044,52418,22920v-4534,-471,-8561,-248,-12079,669c36820,24506,33872,25794,31493,27455v-2354,1461,-4212,3146,-5575,5054c24580,34417,23775,36176,23502,37787v-545,1363,-793,3271,-743,5724c22808,45939,23329,48417,24320,50944v966,2354,2354,4398,4163,6133c30291,58811,32980,59765,36548,59939v3023,396,5649,569,7879,520c46682,60409,48788,60149,50746,59679v1734,-347,3493,-930,5277,-1748c57832,57089,59963,55776,62416,53992v2874,-1437,5575,-1660,8103,-669c73046,54314,75041,55726,76503,57560v1536,2180,2143,4757,1821,7731c78026,68264,76180,70779,72786,72835v-2751,1834,-5427,3346,-8028,4535c62181,78559,59381,79513,56358,80232v-2899,743,-6145,1214,-9738,1412c43052,81842,38902,81842,34169,81644,29362,81322,24766,79959,20380,77556,16019,75128,12104,71968,8635,68078,5439,64138,3097,59480,1611,54103,149,48726,,43015,1165,36969,1982,31345,3853,26153,6777,21396,9725,16614,13516,12550,18150,9205,22833,6083,28173,3717,34169,2106,40165,496,46769,,53979,620xe" fillcolor="black" stroked="f" strokeweight="0">
                  <v:stroke miterlimit="83231f" joinstyle="miter"/>
                  <v:path arrowok="t" textboxrect="0,0,78646,81842"/>
                </v:shape>
                <v:rect id="Rectangle 13431" o:spid="_x0000_s1335" style="position:absolute;left:837;top:40292;width:1060;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A8QA&#10;AADeAAAADwAAAGRycy9kb3ducmV2LnhtbERPS4vCMBC+C/sfwix409QHotUosip69LHg7m1oxrZs&#10;MylNtNVfbwRhb/PxPWe2aEwhblS53LKCXjcCQZxYnXOq4Pu06YxBOI+ssbBMCu7kYDH/aM0w1rbm&#10;A92OPhUhhF2MCjLvy1hKl2Rk0HVtSRy4i60M+gCrVOoK6xBuCtmPopE0mHNoyLCkr4ySv+PVKNiO&#10;y+XPzj7qtFj/bs/782R1mnil2p/NcgrCU+P/xW/3Tof5g+GgB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BgPEAAAA3gAAAA8AAAAAAAAAAAAAAAAAmAIAAGRycy9k&#10;b3ducmV2LnhtbFBLBQYAAAAABAAEAPUAAACJAwAAAAA=&#10;" filled="f" stroked="f">
                  <v:textbox inset="0,0,0,0">
                    <w:txbxContent>
                      <w:p w:rsidR="00E83284" w:rsidRDefault="00E83284">
                        <w:proofErr w:type="gramStart"/>
                        <w:r>
                          <w:rPr>
                            <w:w w:val="123"/>
                            <w:sz w:val="24"/>
                          </w:rPr>
                          <w:t>c</w:t>
                        </w:r>
                        <w:proofErr w:type="gramEnd"/>
                      </w:p>
                    </w:txbxContent>
                  </v:textbox>
                </v:rect>
                <v:shape id="Shape 13432" o:spid="_x0000_s1336" style="position:absolute;left:1681;top:40715;width:673;height:979;visibility:visible;mso-wrap-style:square;v-text-anchor:top" coordsize="67273,9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2KcUA&#10;AADeAAAADwAAAGRycy9kb3ducmV2LnhtbERPS4vCMBC+C/sfwizsRTT1gUo1iggLHtW6K97GZmzL&#10;NpPSZLX6640geJuP7zmzRWNKcaHaFZYV9LoRCOLU6oIzBfvkuzMB4TyyxtIyKbiRg8X8ozXDWNsr&#10;b+my85kIIexiVJB7X8VSujQng65rK+LAnW1t0AdYZ1LXeA3hppT9KBpJgwWHhhwrWuWU/u3+jYLf&#10;VXo43jenfa+dLEd2zOW2af8o9fXZLKcgPDX+LX651zrMHwwHfXi+E2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DYpxQAAAN4AAAAPAAAAAAAAAAAAAAAAAJgCAABkcnMv&#10;ZG93bnJldi54bWxQSwUGAAAAAAQABAD1AAAAigMAAAAA&#10;" path="m33773,v1784,124,3642,471,5575,1041c41280,1586,43263,2800,45295,4683v,1883,-186,3717,-558,5501c44390,11968,44068,13851,43771,15834v-397,2006,-769,4014,-1115,6020c42333,23861,41776,24803,40983,24679v644,-793,3011,-1041,7099,-743c52170,24233,56432,24555,60868,24902v1833,1462,2985,3060,3456,4795c64820,31407,65067,33079,65067,34714v-123,1908,-545,3655,-1263,5241c63085,41516,61871,42990,60161,44378v-2651,248,-5030,322,-7136,223c50919,44502,48887,44353,46930,44155v-1982,-322,-3791,-570,-5427,-744c39868,43213,39100,42854,39199,42333v74,2156,-12,4188,-260,6096c38716,50312,38654,52790,38753,55862v,3246,99,6071,297,8475c39249,66740,39434,68425,39608,69392v347,2948,991,4955,1933,6020c42507,76453,43523,77036,44588,77159v1611,99,3519,-148,5724,-743c52542,75797,55379,74768,58823,73331v3395,1933,5761,4733,7099,8400c67260,85373,67273,88718,65959,91766v-6615,4039,-13355,6083,-20219,6133c38877,97948,33339,96623,29127,93922,24567,91270,21470,87195,19835,81694,18199,76168,17171,70395,16750,64374v-297,-5897,-223,-10890,223,-14979c17444,45282,18212,42371,19277,40661v-49,743,-768,1066,-2155,966c15734,41528,14272,41479,12736,41479v-1462,-199,-2899,-372,-4312,-521c7037,40785,5191,40500,2887,40104,1499,38369,657,36622,359,34863,87,33104,,31493,99,30031,223,28371,657,26736,1400,25125v743,-1635,2131,-3072,4163,-4311c7124,20814,8598,20863,9986,20962v1387,100,2824,248,4311,446c15883,21508,17456,21656,19017,21854v1561,199,2639,942,3234,2231c20962,23961,20442,23069,20690,21408v247,-1660,483,-3506,706,-5537c21792,13839,22164,11770,22511,9664v347,-2107,830,-4213,1449,-6319c25175,1958,26637,1053,28346,632,30056,211,31865,,33773,xe" fillcolor="black" stroked="f" strokeweight="0">
                  <v:stroke miterlimit="83231f" joinstyle="miter"/>
                  <v:path arrowok="t" textboxrect="0,0,67273,97948"/>
                </v:shape>
                <v:rect id="Rectangle 13433" o:spid="_x0000_s1337" style="position:absolute;left:1661;top:40292;width:870;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978QA&#10;AADeAAAADwAAAGRycy9kb3ducmV2LnhtbERPS2vCQBC+C/6HZQredNNGRKOriFX06KNgvQ3ZaRKa&#10;nQ3Z1cT++q4geJuP7zmzRWtKcaPaFZYVvA8iEMSp1QVnCr5Om/4YhPPIGkvLpOBODhbzbmeGibYN&#10;H+h29JkIIewSVJB7XyVSujQng25gK+LA/djaoA+wzqSusQnhppQfUTSSBgsODTlWtMop/T1ejYLt&#10;uFp+7+xfk5Xry/a8P08+TxOvVO+tXU5BeGr9S/x073SYHw/jGB7vhBv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yPe/EAAAA3gAAAA8AAAAAAAAAAAAAAAAAmAIAAGRycy9k&#10;b3ducmV2LnhtbFBLBQYAAAAABAAEAPUAAACJAwAAAAA=&#10;" filled="f" stroked="f">
                  <v:textbox inset="0,0,0,0">
                    <w:txbxContent>
                      <w:p w:rsidR="00E83284" w:rsidRDefault="00E83284">
                        <w:proofErr w:type="gramStart"/>
                        <w:r>
                          <w:rPr>
                            <w:w w:val="130"/>
                            <w:sz w:val="24"/>
                          </w:rPr>
                          <w:t>t</w:t>
                        </w:r>
                        <w:proofErr w:type="gramEnd"/>
                      </w:p>
                    </w:txbxContent>
                  </v:textbox>
                </v:rect>
                <v:shape id="Shape 13434" o:spid="_x0000_s1338" style="position:absolute;left:2472;top:40832;width:229;height:885;visibility:visible;mso-wrap-style:square;v-text-anchor:top" coordsize="22932,8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oBcQA&#10;AADeAAAADwAAAGRycy9kb3ducmV2LnhtbERPTWvCQBC9F/oflin0UnRTI0WiGxGhEuipKj0P2TGJ&#10;yc6G3dXE/vpuQfA2j/c5q/VoOnEl5xvLCt6nCQji0uqGKwXHw+dkAcIHZI2dZVJwIw/r/PlphZm2&#10;A3/TdR8qEUPYZ6igDqHPpPRlTQb91PbEkTtZZzBE6CqpHQ4x3HRyliQf0mDDsaHGnrY1le3+YhSE&#10;3XArusP5tz8u/M/5q73Qyb0p9foybpYgAo3hIb67Cx3np/N0Dv/vxB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6AXEAAAA3gAAAA8AAAAAAAAAAAAAAAAAmAIAAGRycy9k&#10;b3ducmV2LnhtbFBLBQYAAAAABAAEAPUAAACJAwAAAAA=&#10;" path="m13826,1388v4436,1115,7161,4113,8177,8994c22102,12265,22102,14235,22003,16292v-99,2056,-297,4001,-595,5835c21111,25298,21111,28606,21408,32050v298,3544,199,7124,-297,10742c20814,45245,20665,47884,20665,50709v-99,2973,,5674,297,8102c21062,60768,21111,62627,21111,64386v198,1734,347,3506,446,5315c21929,71411,22263,73331,22561,75462v371,2230,123,4621,-744,7173c19612,86674,16279,88507,11819,88136,7780,87640,4696,85559,2565,81892,1970,79984,1611,78076,1487,76168,1189,74310,991,72563,892,70927,396,66442,99,61784,,56953,,52468,,47896,,43238r,-372c297,41528,396,40141,297,38703v,-1486,-49,-3035,-148,-4645c248,31406,347,28842,446,26364v99,-2552,149,-5030,149,-7433c496,17047,446,14991,446,12761v,-2354,607,-4671,1821,-6951c5315,1474,9168,,13826,1388xe" fillcolor="black" stroked="f" strokeweight="0">
                  <v:stroke miterlimit="83231f" joinstyle="miter"/>
                  <v:path arrowok="t" textboxrect="0,0,22932,88507"/>
                </v:shape>
                <v:shape id="Shape 13435" o:spid="_x0000_s1339" style="position:absolute;left:2603;top:40424;width:28;height:62;visibility:visible;mso-wrap-style:square;v-text-anchor:top" coordsize="2843,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mmcQA&#10;AADeAAAADwAAAGRycy9kb3ducmV2LnhtbERPTWvCQBC9C/6HZYTezMZqg0RXMaUFob00bQ/ehuw0&#10;Cc3Oht1tjP++Kwje5vE+Z7sfTScGcr61rGCRpCCIK6tbrhV8fb7O1yB8QNbYWSYFF/Kw300nW8y1&#10;PfMHDWWoRQxhn6OCJoQ+l9JXDRn0ie2JI/djncEQoauldniO4aaTj2maSYMtx4YGe3puqPot/4yC&#10;jF66Yri02bosqsJ9n9y7929KPczGwwZEoDHcxTf3Ucf5y9XyCa7vxBvk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pnEAAAA3gAAAA8AAAAAAAAAAAAAAAAAmAIAAGRycy9k&#10;b3ducmV2LnhtbFBLBQYAAAAABAAEAPUAAACJAwAAAAA=&#10;" path="m2843,l1354,5135,,6114c1685,2150,2633,112,2843,xe" fillcolor="black" stroked="f" strokeweight="0">
                  <v:stroke miterlimit="83231f" joinstyle="miter"/>
                  <v:path arrowok="t" textboxrect="0,0,2843,6114"/>
                </v:shape>
                <v:shape id="Shape 13436" o:spid="_x0000_s1340" style="position:absolute;left:2348;top:40422;width:459;height:365;visibility:visible;mso-wrap-style:square;v-text-anchor:top" coordsize="45902,3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I98MA&#10;AADeAAAADwAAAGRycy9kb3ducmV2LnhtbERP32vCMBB+F/Y/hBvsTVPXIdIZZUw2+jSwKns9mrMp&#10;NpeaRK3/vREGe7uP7+ctVoPtxIV8aB0rmE4yEMS10y03Cnbbr/EcRIjIGjvHpOBGAVbLp9ECC+2u&#10;vKFLFRuRQjgUqMDE2BdShtqQxTBxPXHiDs5bjAn6RmqP1xRuO/maZTNpseXUYLCnT0P1sTpbBfvv&#10;7c/5tzzlfm/mbj1My54qp9TL8/DxDiLSEP/Ff+5Sp/n5Wz6Dxzvp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oI98MAAADeAAAADwAAAAAAAAAAAAAAAACYAgAAZHJzL2Rv&#10;d25yZXYueG1sUEsFBgAAAAAEAAQA9QAAAIgDAAAAAA==&#10;" path="m34157,v4757,421,8226,2812,10406,7173c45654,9849,45902,12500,45307,15127v-595,2627,-2267,5637,-5018,9032c38158,27206,35742,30031,33042,32633v-2701,2577,-5340,3865,-7917,3865c23787,36498,22523,36213,21334,35644v-1165,-571,-2515,-1202,-4051,-1896c16440,32881,15585,32187,14718,31667v-867,-521,-1623,-1054,-2267,-1599c11708,29523,10977,29015,10258,28544,9564,28073,8660,27504,7545,26835,6455,25745,5526,24716,4757,23750,4014,22759,3258,21557,2490,20145,87,15710,,11745,2230,8251,4460,4757,7049,2664,9998,1970,12203,979,14446,917,16725,1784v2305,867,4225,2180,5761,3940c23849,7186,24667,8263,24939,8957r377,1578l26686,5649r90,-310l34157,xe" fillcolor="black" stroked="f" strokeweight="0">
                  <v:stroke miterlimit="83231f" joinstyle="miter"/>
                  <v:path arrowok="t" textboxrect="0,0,45902,36498"/>
                </v:shape>
                <v:rect id="Rectangle 13437" o:spid="_x0000_s1341" style="position:absolute;left:2327;top:40292;width:574;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77MUA&#10;AADeAAAADwAAAGRycy9kb3ducmV2LnhtbERPS2vCQBC+C/6HZQRvulGLj+gqoi16tCqotyE7JsHs&#10;bMhuTdpf3y0Ivc3H95zFqjGFeFLlcssKBv0IBHFidc6pgvPpozcF4TyyxsIyKfgmB6tlu7XAWNua&#10;P+l59KkIIexiVJB5X8ZSuiQjg65vS+LA3W1l0AdYpVJXWIdwU8hhFI2lwZxDQ4YlbTJKHscvo2A3&#10;LdfXvf2p0+L9trscLrPtaeaV6naa9RyEp8b/i1/uvQ7zR2+jCf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TvsxQAAAN4AAAAPAAAAAAAAAAAAAAAAAJgCAABkcnMv&#10;ZG93bnJldi54bWxQSwUGAAAAAAQABAD1AAAAigMAAAAA&#10;" filled="f" stroked="f">
                  <v:textbox inset="0,0,0,0">
                    <w:txbxContent>
                      <w:p w:rsidR="00E83284" w:rsidRDefault="00E83284">
                        <w:proofErr w:type="spellStart"/>
                        <w:proofErr w:type="gramStart"/>
                        <w:r>
                          <w:rPr>
                            <w:w w:val="128"/>
                            <w:sz w:val="24"/>
                          </w:rPr>
                          <w:t>i</w:t>
                        </w:r>
                        <w:proofErr w:type="spellEnd"/>
                        <w:proofErr w:type="gramEnd"/>
                      </w:p>
                    </w:txbxContent>
                  </v:textbox>
                </v:rect>
                <v:shape id="Shape 13438" o:spid="_x0000_s1342" style="position:absolute;left:2803;top:40858;width:756;height:830;visibility:visible;mso-wrap-style:square;v-text-anchor:top" coordsize="75561,83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VPDMgA&#10;AADeAAAADwAAAGRycy9kb3ducmV2LnhtbESPT0/CQBDF7yZ+h82YeJMt1ACpLARNNJyM/AngbeyO&#10;bUN3ttldoX5752DCbSbvzXu/mS1616ozhdh4NjAcZKCIS28brgzstq8PU1AxIVtsPZOBX4qwmN/e&#10;zLCw/sJrOm9SpSSEY4EG6pS6QutY1uQwDnxHLNq3Dw6TrKHSNuBFwl2rR1k21g4bloYaO3qpqTxt&#10;fpyBt2Of79+/ysPo0zeT4XPA1Uc7Nub+rl8+gUrUp6v5/3plBT9/zIV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VU8MyAAAAN4AAAAPAAAAAAAAAAAAAAAAAJgCAABk&#10;cnMvZG93bnJldi54bWxQSwUGAAAAAAQABAD1AAAAjQMAAAAA&#10;" path="m67335,743v2354,645,4373,2156,6058,4535c75103,7632,75561,10481,74768,13826v-892,2304,-1858,5241,-2899,8809c70828,26178,69713,29709,68524,33227v-1288,3668,-2490,7124,-3605,10370c63829,46843,62912,49259,62168,50845v-1164,2453,-2267,4869,-3307,7247c57820,60471,56754,62800,55664,65080v-991,2279,-2032,4546,-3122,6801c51452,74136,50263,76119,48974,77828v-1115,2131,-2725,3543,-4832,4237c42036,82734,40042,83007,38158,82883v-1883,-124,-3704,-632,-5463,-1524c30960,80442,29585,79241,28569,77754,25522,73393,22821,68549,20467,63221,18113,57869,15883,52455,13777,46979,11596,41726,9490,36436,7458,31109,5451,25782,3345,20826,1140,16242,,12897,186,10023,1697,7619,3234,5191,5216,3618,7644,2899v2453,-1115,5030,-1165,7731,-149c18076,3741,20145,5798,21582,8920v2007,3915,3927,8301,5761,13157c29201,26909,30973,31716,32658,36498v1685,4634,3308,8970,4869,13009c39112,53521,39435,55899,38493,56643v-1041,-545,-979,-2057,186,-4535c39843,49606,41082,46855,42395,43857v967,-1833,2008,-4423,3123,-7768c46633,32719,47785,29176,48974,25459v1090,-3791,2181,-7396,3271,-10815c53360,11225,54252,8796,54921,7359v743,-3196,2440,-5278,5092,-6244c62664,124,65105,,67335,743xe" fillcolor="black" stroked="f" strokeweight="0">
                  <v:stroke miterlimit="83231f" joinstyle="miter"/>
                  <v:path arrowok="t" textboxrect="0,0,75561,83007"/>
                </v:shape>
                <v:rect id="Rectangle 13439" o:spid="_x0000_s1343" style="position:absolute;left:2771;top:40292;width:979;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KBcUA&#10;AADeAAAADwAAAGRycy9kb3ducmV2LnhtbERPS2vCQBC+F/oflhF6qxurFBOzirQVPfoopN6G7DQJ&#10;zc6G7Gqiv94VCt7m43tOuuhNLc7UusqygtEwAkGcW11xoeD7sHqdgnAeWWNtmRRcyMFi/vyUYqJt&#10;xzs6730hQgi7BBWU3jeJlC4vyaAb2oY4cL+2NegDbAupW+xCuKnlWxS9S4MVh4YSG/ooKf/bn4yC&#10;9bRZ/mzstSvqr+M622bx5yH2Sr0M+uUMhKfeP8T/7o0O88eTcQ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goFxQAAAN4AAAAPAAAAAAAAAAAAAAAAAJgCAABkcnMv&#10;ZG93bnJldi54bWxQSwUGAAAAAAQABAD1AAAAigMAAAAA&#10;" filled="f" stroked="f">
                  <v:textbox inset="0,0,0,0">
                    <w:txbxContent>
                      <w:p w:rsidR="00E83284" w:rsidRDefault="00E83284">
                        <w:proofErr w:type="gramStart"/>
                        <w:r>
                          <w:rPr>
                            <w:w w:val="109"/>
                            <w:sz w:val="24"/>
                          </w:rPr>
                          <w:t>v</w:t>
                        </w:r>
                        <w:proofErr w:type="gramEnd"/>
                      </w:p>
                    </w:txbxContent>
                  </v:textbox>
                </v:rect>
                <v:shape id="Shape 13440" o:spid="_x0000_s1344" style="position:absolute;left:3658;top:40832;width:229;height:885;visibility:visible;mso-wrap-style:square;v-text-anchor:top" coordsize="22932,8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de8cA&#10;AADeAAAADwAAAGRycy9kb3ducmV2LnhtbESPT2vCQBDF74LfYRnBi9RNWxFJXaUUWoSe/IPnITsm&#10;0exs2F1N9NN3DgVvM8yb995vue5do24UYu3ZwOs0A0VceFtzaeCw/35ZgIoJ2WLjmQzcKcJ6NRws&#10;Mbe+4y3ddqlUYsIxRwNVSm2udSwqchinviWW28kHh0nWUGobsBNz1+i3LJtrhzVLQoUtfVVUXHZX&#10;ZyD9dPdNsz8/2sMiHs+/lyudwsSY8aj//ACVqE9P8f/3xkr999lMAARHZ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gnXvHAAAA3gAAAA8AAAAAAAAAAAAAAAAAmAIAAGRy&#10;cy9kb3ducmV2LnhtbFBLBQYAAAAABAAEAPUAAACMAwAAAAA=&#10;" path="m13826,1388v4435,1115,7161,4113,8177,8994c22102,12265,22102,14235,22003,16292v-99,2056,-297,4001,-595,5835c21111,25298,21111,28606,21408,32050v298,3544,199,7124,-297,10742c20814,45245,20665,47884,20665,50709v-99,2973,,5674,297,8102c21061,60768,21111,62627,21111,64386v198,1734,347,3506,446,5315c21929,71411,22263,73331,22560,75462v372,2230,124,4621,-743,7173c19612,86674,16279,88507,11819,88136,7780,87640,4695,85559,2564,81892,1970,79984,1611,78076,1487,76168,1189,74310,991,72563,892,70927,396,66442,99,61784,,56953,,52468,,47896,,43238r,-372c297,41528,396,40141,297,38703v,-1486,-49,-3035,-148,-4645c248,31406,347,28842,446,26364v99,-2552,149,-5030,149,-7433c496,17047,446,14991,446,12761v,-2354,607,-4671,1821,-6951c5315,1474,9168,,13826,1388xe" fillcolor="black" stroked="f" strokeweight="0">
                  <v:stroke miterlimit="83231f" joinstyle="miter"/>
                  <v:path arrowok="t" textboxrect="0,0,22932,88507"/>
                </v:shape>
                <v:shape id="Shape 13441" o:spid="_x0000_s1345" style="position:absolute;left:3789;top:40424;width:28;height:62;visibility:visible;mso-wrap-style:square;v-text-anchor:top" coordsize="2843,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T58QA&#10;AADeAAAADwAAAGRycy9kb3ducmV2LnhtbERPTWvCQBC9F/wPywi91Y2tBImuYqSC0F4a9eBtyI5J&#10;MDsbdtcY/71bKPQ2j/c5y/VgWtGT841lBdNJAoK4tLrhSsHxsHubg/ABWWNrmRQ8yMN6NXpZYqbt&#10;nX+oL0IlYgj7DBXUIXSZlL6syaCf2I44chfrDIYIXSW1w3sMN618T5JUGmw4NtTY0bam8lrcjIKU&#10;Ptu8fzTpvMjL3J3O7tv7L6Vex8NmASLQEP7Ff+69jvM/ZrMp/L4Tb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gE+fEAAAA3gAAAA8AAAAAAAAAAAAAAAAAmAIAAGRycy9k&#10;b3ducmV2LnhtbFBLBQYAAAAABAAEAPUAAACJAwAAAAA=&#10;" path="m2843,l1354,5135,,6114c1685,2150,2633,112,2843,xe" fillcolor="black" stroked="f" strokeweight="0">
                  <v:stroke miterlimit="83231f" joinstyle="miter"/>
                  <v:path arrowok="t" textboxrect="0,0,2843,6114"/>
                </v:shape>
                <v:shape id="Shape 13442" o:spid="_x0000_s1346" style="position:absolute;left:3534;top:40422;width:459;height:365;visibility:visible;mso-wrap-style:square;v-text-anchor:top" coordsize="45902,3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9icMA&#10;AADeAAAADwAAAGRycy9kb3ducmV2LnhtbERPS2sCMRC+F/wPYQRvNeuDIlujFEXZk9C10uuwmW6W&#10;biZrEnX990Yo9DYf33OW69624ko+NI4VTMYZCOLK6YZrBV/H3esCRIjIGlvHpOBOAdarwcsSc+1u&#10;/EnXMtYihXDIUYGJsculDJUhi2HsOuLE/ThvMSboa6k93lK4beU0y96kxYZTg8GONoaq3/JiFZz2&#10;x8PluzjP/Mks3LafFB2VTqnRsP94BxGpj//iP3eh0/zZfD6F5zvpB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d9icMAAADeAAAADwAAAAAAAAAAAAAAAACYAgAAZHJzL2Rv&#10;d25yZXYueG1sUEsFBgAAAAAEAAQA9QAAAIgDAAAAAA==&#10;" path="m34157,v4757,421,8226,2812,10407,7173c45654,9849,45902,12500,45307,15127v-595,2627,-2267,5637,-5018,9032c38158,27206,35743,30031,33042,32633v-2701,2577,-5340,3865,-7917,3865c23787,36498,22523,36213,21334,35644v-1164,-571,-2515,-1202,-4051,-1896c16440,32881,15585,32187,14718,31667v-867,-521,-1623,-1054,-2267,-1599c11708,29523,10977,29015,10258,28544,9564,28073,8660,27504,7545,26835,6455,25745,5525,24716,4757,23750,4014,22759,3258,21557,2490,20145,87,15710,,11745,2230,8251,4460,4757,7049,2664,9998,1970,12203,979,14446,917,16725,1784v2305,867,4225,2180,5761,3940c23849,7186,24667,8263,24939,8957r377,1578l26686,5649r90,-310l34157,xe" fillcolor="black" stroked="f" strokeweight="0">
                  <v:stroke miterlimit="83231f" joinstyle="miter"/>
                  <v:path arrowok="t" textboxrect="0,0,45902,36498"/>
                </v:shape>
                <v:rect id="Rectangle 13443" o:spid="_x0000_s1347" style="position:absolute;left:3514;top:40292;width:573;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OksQA&#10;AADeAAAADwAAAGRycy9kb3ducmV2LnhtbERPS4vCMBC+C/6HMMLeNPXBotUooi56XB+g3oZmbIvN&#10;pDRZ2/XXm4UFb/PxPWe2aEwhHlS53LKCfi8CQZxYnXOq4HT86o5BOI+ssbBMCn7JwWLebs0w1rbm&#10;PT0OPhUhhF2MCjLvy1hKl2Rk0PVsSRy4m60M+gCrVOoK6xBuCjmIok9pMOfQkGFJq4yS++HHKNiO&#10;y+VlZ591Wmyu2/P3ebI+TrxSH51mOQXhqfFv8b97p8P84Wg0hL93wg1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TpLEAAAA3gAAAA8AAAAAAAAAAAAAAAAAmAIAAGRycy9k&#10;b3ducmV2LnhtbFBLBQYAAAAABAAEAPUAAACJAwAAAAA=&#10;" filled="f" stroked="f">
                  <v:textbox inset="0,0,0,0">
                    <w:txbxContent>
                      <w:p w:rsidR="00E83284" w:rsidRDefault="00E83284">
                        <w:proofErr w:type="spellStart"/>
                        <w:proofErr w:type="gramStart"/>
                        <w:r>
                          <w:rPr>
                            <w:w w:val="128"/>
                            <w:sz w:val="24"/>
                          </w:rPr>
                          <w:t>i</w:t>
                        </w:r>
                        <w:proofErr w:type="spellEnd"/>
                        <w:proofErr w:type="gramEnd"/>
                      </w:p>
                    </w:txbxContent>
                  </v:textbox>
                </v:rect>
                <v:shape id="Shape 13444" o:spid="_x0000_s1348" style="position:absolute;left:3977;top:40715;width:673;height:979;visibility:visible;mso-wrap-style:square;v-text-anchor:top" coordsize="67273,9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4u8QA&#10;AADeAAAADwAAAGRycy9kb3ducmV2LnhtbERPS4vCMBC+L/gfwgh7EU11i0rXKCIIHn2Lt9lmbIvN&#10;pDRZrf76zYLgbT6+50xmjSnFjWpXWFbQ70UgiFOrC84U7HfL7hiE88gaS8uk4EEOZtPWxwQTbe+8&#10;odvWZyKEsEtQQe59lUjp0pwMup6tiAN3sbVBH2CdSV3jPYSbUg6iaCgNFhwacqxokVN63f4aBcdF&#10;ejo/1z/7fmc3H9oRl5umc1Dqs93Mv0F4avxb/HKvdJj/Fccx/L8Tb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eLvEAAAA3gAAAA8AAAAAAAAAAAAAAAAAmAIAAGRycy9k&#10;b3ducmV2LnhtbFBLBQYAAAAABAAEAPUAAACJAwAAAAA=&#10;" path="m33773,v1784,124,3642,471,5575,1041c41280,1586,43263,2800,45295,4683v,1883,-186,3717,-558,5501c44390,11968,44068,13851,43771,15834v-397,2006,-768,4014,-1115,6020c42333,23861,41776,24803,40983,24679v644,-793,3011,-1041,7099,-743c52170,24233,56432,24555,60868,24902v1833,1462,2985,3060,3456,4795c64820,31407,65068,33079,65068,34714v-124,1908,-546,3655,-1264,5241c63085,41516,61871,42990,60161,44378v-2651,248,-5029,322,-7136,223c50919,44502,48887,44353,46930,44155v-1982,-322,-3791,-570,-5427,-744c39868,43213,39100,42854,39199,42333v75,2156,-12,4188,-260,6096c38716,50312,38654,52790,38753,55862v,3246,99,6071,297,8475c39249,66740,39434,68425,39608,69392v347,2948,991,4955,1933,6020c42507,76453,43523,77036,44588,77159v1611,99,3519,-148,5724,-743c52542,75797,55379,74768,58824,73331v3394,1933,5760,4733,7098,8400c67260,85373,67273,88718,65960,91766v-6616,4039,-13356,6083,-20219,6133c38877,97948,33339,96623,29127,93922,24567,91270,21470,87195,19835,81694,18200,76168,17171,70395,16750,64374v-297,-5897,-223,-10890,223,-14979c17444,45282,18212,42371,19278,40661v-50,743,-769,1066,-2156,966c15734,41528,14272,41479,12736,41479v-1462,-199,-2899,-372,-4311,-521c7037,40785,5191,40500,2887,40104,1499,38369,657,36622,359,34863,87,33104,,31493,99,30031,223,28371,657,26736,1400,25125v743,-1635,2131,-3072,4163,-4311c7124,20814,8598,20863,9986,20962v1387,100,2824,248,4311,446c15883,21508,17456,21656,19017,21854v1561,199,2639,942,3234,2231c20962,23961,20442,23069,20690,21408v248,-1660,483,-3506,706,-5537c21792,13839,22164,11770,22511,9664v347,-2107,830,-4213,1450,-6319c25175,1958,26637,1053,28346,632,30056,211,31865,,33773,xe" fillcolor="black" stroked="f" strokeweight="0">
                  <v:stroke miterlimit="83231f" joinstyle="miter"/>
                  <v:path arrowok="t" textboxrect="0,0,67273,97948"/>
                </v:shape>
                <v:rect id="Rectangle 13445" o:spid="_x0000_s1349" style="position:absolute;left:3958;top:40292;width:870;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zfcUA&#10;AADeAAAADwAAAGRycy9kb3ducmV2LnhtbERPS2vCQBC+C/6HZYTedGO1RdNsRGqLHn0U1NuQnSbB&#10;7GzIbk3013cLBW/z8T0nWXSmEldqXGlZwXgUgSDOrC45V/B1+BzOQDiPrLGyTApu5GCR9nsJxtq2&#10;vKPr3ucihLCLUUHhfR1L6bKCDLqRrYkD920bgz7AJpe6wTaEm0o+R9GrNFhyaCiwpveCssv+xyhY&#10;z+rlaWPvbV59nNfH7XG+Osy9Uk+DbvkGwlPnH+J/90aH+ZPp9AX+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XN9xQAAAN4AAAAPAAAAAAAAAAAAAAAAAJgCAABkcnMv&#10;ZG93bnJldi54bWxQSwUGAAAAAAQABAD1AAAAigMAAAAA&#10;" filled="f" stroked="f">
                  <v:textbox inset="0,0,0,0">
                    <w:txbxContent>
                      <w:p w:rsidR="00E83284" w:rsidRDefault="00E83284">
                        <w:proofErr w:type="gramStart"/>
                        <w:r>
                          <w:rPr>
                            <w:w w:val="130"/>
                            <w:sz w:val="24"/>
                          </w:rPr>
                          <w:t>t</w:t>
                        </w:r>
                        <w:proofErr w:type="gramEnd"/>
                      </w:p>
                    </w:txbxContent>
                  </v:textbox>
                </v:rect>
                <v:shape id="Shape 13446" o:spid="_x0000_s1350" style="position:absolute;left:5165;top:40902;width:10;height:40;visibility:visible;mso-wrap-style:square;v-text-anchor:top" coordsize="1017,4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CVB8UA&#10;AADeAAAADwAAAGRycy9kb3ducmV2LnhtbERPS2vCQBC+C/0PyxS8iG5qxUjMKqVQ8NKD1oPHMTt5&#10;YHY23d0maX+9Wyj0Nh/fc/L9aFrRk/ONZQVPiwQEcWF1w5WC88fbfAPCB2SNrWVS8E0e9ruHSY6Z&#10;tgMfqT+FSsQQ9hkqqEPoMil9UZNBv7AdceRK6wyGCF0ltcMhhptWLpNkLQ02HBtq7Oi1puJ2+jIK&#10;hvR9llw/rbucOyfLQ5qOP32q1PRxfNmCCDSGf/Gf+6Dj/OfVag2/78Qb5O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JUHxQAAAN4AAAAPAAAAAAAAAAAAAAAAAJgCAABkcnMv&#10;ZG93bnJldi54bWxQSwUGAAAAAAQABAD1AAAAigMAAAAA&#10;" path="m1017,r,4066l,1547,1017,xe" fillcolor="black" stroked="f" strokeweight="0">
                  <v:stroke miterlimit="83231f" joinstyle="miter"/>
                  <v:path arrowok="t" textboxrect="0,0,1017,4066"/>
                </v:shape>
                <v:shape id="Shape 13447" o:spid="_x0000_s1351" style="position:absolute;left:4678;top:40884;width:497;height:1160;visibility:visible;mso-wrap-style:square;v-text-anchor:top" coordsize="49731,11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7UVMQA&#10;AADeAAAADwAAAGRycy9kb3ducmV2LnhtbERPTWsCMRC9F/ofwhR6KTWpyiqrUaRQkJ7s6qW3YTO7&#10;WbqZhE2q679vBKG3ebzPWW9H14szDbHzrOFtokAQ19503Go4HT9elyBiQjbYeyYNV4qw3Tw+rLE0&#10;/sJfdK5SK3IIxxI12JRCKWWsLTmMEx+IM9f4wWHKcGilGfCSw10vp0oV0mHHucFioHdL9U/16zRM&#10;r8Eb+/3S7D+rQyp2C2WaoLR+fhp3KxCJxvQvvrv3Js+fzecLuL2Tb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e1FTEAAAA3gAAAA8AAAAAAAAAAAAAAAAAmAIAAGRycy9k&#10;b3ducmV2LnhtbFBLBQYAAAAABAAEAPUAAACJAwAAAAA=&#10;" path="m13108,248v4162,,7148,1895,8957,5687c23254,9205,23292,12947,22177,17159v-843,3494,-1314,6591,-1413,9292c20764,29152,21173,31654,21991,33959v570,2254,1523,4571,2862,6950c25348,42073,25943,43250,26637,44440v371,917,842,1598,1412,2044c29189,47302,30378,47884,31617,48231v1363,595,2850,1078,4460,1449c36994,49953,38121,50176,39459,50349v868,99,1859,62,2974,-111l49731,47685r,30244l47079,79451r-394,-59l48012,80086r479,-263l49731,79397r,17847l47934,96623r-793,792l49731,99170r,16342l46224,115968v-3891,-495,-7719,-2001,-11485,-4515c32905,109867,31518,107897,30576,105543v-768,-2280,-1263,-4324,-1486,-6133l29090,99001v74,-867,25,-1808,-149,-2824c28941,94566,29176,93166,29647,91977v644,-2107,1685,-4262,3122,-6467c34330,83379,36176,81582,38307,80120v1239,-693,2651,-1102,4237,-1226l44544,79069r-5345,-807c37143,76701,35743,74781,34999,72501v-248,-644,-446,-1834,-595,-3568l35400,68032,19278,62838v8920,2477,12896,4398,11930,5761c28928,68078,26760,67508,24704,66889v-2230,-743,-4361,-1648,-6393,-2713c12538,60434,8164,55392,5191,49049,2639,43077,942,36969,99,30725v,-892,50,-1685,149,-2379c149,27653,99,26872,99,26005,,23825,161,21371,582,18646v397,-2577,954,-5092,1673,-7545c2379,10605,2404,9911,2329,9019,2478,7632,2936,6294,3704,5006,5984,1586,9118,,13108,248xe" fillcolor="black" stroked="f" strokeweight="0">
                  <v:stroke miterlimit="83231f" joinstyle="miter"/>
                  <v:path arrowok="t" textboxrect="0,0,49731,115968"/>
                </v:shape>
                <v:shape id="Shape 13448" o:spid="_x0000_s1352" style="position:absolute;left:5175;top:41666;width:215;height:374;visibility:visible;mso-wrap-style:square;v-text-anchor:top" coordsize="21432,37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7m8cA&#10;AADeAAAADwAAAGRycy9kb3ducmV2LnhtbESPQWvCQBCF74X+h2UKvdVNazBt6iqlUOhBD0bpedgd&#10;k2B2NmRXjf31zkHwNsN789438+XoO3WiIbaBDbxOMlDENriWawO77c/LO6iYkB12gcnAhSIsF48P&#10;cyxdOPOGTlWqlYRwLNFAk1Jfah1tQx7jJPTEou3D4DHJOtTaDXiWcN/ptyybaY8tS0ODPX03ZA/V&#10;0Rv4L/YF5atpKP4uh+NqXdtx92GNeX4avz5BJRrT3Xy7/nWCP81z4ZV3ZAa9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4e5vHAAAA3gAAAA8AAAAAAAAAAAAAAAAAmAIAAGRy&#10;cy9kb3ducmV2LnhtbFBLBQYAAAAABAAEAPUAAACMAwAAAAA=&#10;" path="m3629,v5303,124,9614,1957,12934,5500c19685,9316,21308,13430,21432,17840,21085,27231,16725,33376,8349,36275l,37361,,21019r135,92c1399,20888,2143,20231,2365,19141v521,173,137,297,-1152,372l,19093,,1246,3629,xe" fillcolor="black" stroked="f" strokeweight="0">
                  <v:stroke miterlimit="83231f" joinstyle="miter"/>
                  <v:path arrowok="t" textboxrect="0,0,21432,37361"/>
                </v:shape>
                <v:shape id="Shape 13449" o:spid="_x0000_s1353" style="position:absolute;left:5175;top:40804;width:296;height:860;visibility:visible;mso-wrap-style:square;v-text-anchor:top" coordsize="29535,85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hOsQA&#10;AADeAAAADwAAAGRycy9kb3ducmV2LnhtbERPTWsCMRC9C/0PYQreNFuVUrdGqYpg6UG0HjyOm+lm&#10;281k2UTN/vumUPA2j/c5s0W0tbhS6yvHCp6GGQjiwumKSwXHz83gBYQPyBprx6SgIw+L+UNvhrl2&#10;N97T9RBKkULY56jAhNDkUvrCkEU/dA1x4r5cazEk2JZSt3hL4baWoyx7lhYrTg0GG1oZKn4OF6sg&#10;7tddYflb7s5s4iV8mNN7t1Sq/xjfXkEEiuEu/ndvdZo/nkym8PdOuk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YTrEAAAA3gAAAA8AAAAAAAAAAAAAAAAAmAIAAGRycy9k&#10;b3ducmV2LnhtbFBLBQYAAAAABAAEAPUAAACJAwAAAAA=&#10;" path="m15969,1858v1759,1090,2985,2466,3679,4126c19921,6727,20342,7669,20912,8808v347,793,818,1611,1412,2454c23142,12327,23799,13516,24294,14830v2032,6095,3506,12537,4423,19326c29535,41119,29052,47809,27268,54227v-892,2106,-1983,4125,-3271,6058c22659,62044,21370,63630,20131,65043v-1610,1858,-3530,3530,-5761,5017c12314,71497,10257,72724,8201,73740v-892,520,-1772,842,-2639,966l5198,74831r475,2886c5673,80318,4819,82474,3109,84184l,85969,,55725r1734,-606c4533,53434,6379,51328,7272,48801v891,-3172,1152,-7050,780,-11634c7680,32534,7011,28445,6045,24902v-173,-644,-483,-1412,-929,-2305c4670,21482,4286,20702,3964,20256,3196,19116,2341,18125,1399,17283l,13817,,9751,4893,2304c8387,148,12079,,15969,1858xe" fillcolor="black" stroked="f" strokeweight="0">
                  <v:stroke miterlimit="83231f" joinstyle="miter"/>
                  <v:path arrowok="t" textboxrect="0,0,29535,85969"/>
                </v:shape>
                <v:rect id="Rectangle 13450" o:spid="_x0000_s1354" style="position:absolute;left:4630;top:40292;width:1105;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GOMgA&#10;AADeAAAADwAAAGRycy9kb3ducmV2LnhtbESPzW7CQAyE75V4h5WReisbSltBYEGotIIjP5Vob1bW&#10;JBFZb5TdkpSnx4dK3Gx5PDPfbNG5Sl2oCaVnA8NBAoo487bk3MDX4fNpDCpEZIuVZzLwRwEW897D&#10;DFPrW97RZR9zJSYcUjRQxFinWoesIIdh4GtiuZ184zDK2uTaNtiKuav0c5K8aYclS0KBNb0XlJ33&#10;v87Aelwvvzf+2ubVx8/6uD1OVodJNOax3y2noCJ18S7+/95YqT96eRUAwZEZ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0Y4yAAAAN4AAAAPAAAAAAAAAAAAAAAAAJgCAABk&#10;cnMvZG93bnJldi54bWxQSwUGAAAAAAQABAD1AAAAjQMAAAAA&#10;" filled="f" stroked="f">
                  <v:textbox inset="0,0,0,0">
                    <w:txbxContent>
                      <w:p w:rsidR="00E83284" w:rsidRDefault="00E83284">
                        <w:proofErr w:type="gramStart"/>
                        <w:r>
                          <w:rPr>
                            <w:w w:val="123"/>
                            <w:sz w:val="24"/>
                          </w:rPr>
                          <w:t>y</w:t>
                        </w:r>
                        <w:proofErr w:type="gramEnd"/>
                      </w:p>
                    </w:txbxContent>
                  </v:textbox>
                </v:rect>
                <v:shape id="Shape 13451" o:spid="_x0000_s1355" style="position:absolute;left:5881;top:40652;width:722;height:1030;visibility:visible;mso-wrap-style:square;v-text-anchor:top" coordsize="72179,102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13MQA&#10;AADeAAAADwAAAGRycy9kb3ducmV2LnhtbERPS4vCMBC+C/6HMII3TV0fLN1GWRTBBS8+VvA2NNMH&#10;20xKE2v33xtB8DYf33OSVWcq0VLjSssKJuMIBHFqdcm5gvNpO/oE4TyyxsoyKfgnB6tlv5dgrO2d&#10;D9QefS5CCLsYFRTe17GULi3IoBvbmjhwmW0M+gCbXOoG7yHcVPIjihbSYMmhocCa1gWlf8ebUbCv&#10;b3KzverDWp7dzyX7bXdu0yo1HHTfXyA8df4tfrl3OsyfzuYTeL4Tb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btdzEAAAA3gAAAA8AAAAAAAAAAAAAAAAAmAIAAGRycy9k&#10;b3ducmV2LnhtbFBLBQYAAAAABAAEAPUAAACJAwAAAAA=&#10;" path="m42073,743v7682,1388,14037,5142,19067,11262c66195,18100,68041,25819,66678,35160v-545,5253,-2280,10432,-5203,15536c58551,55776,55268,60583,51625,65117v-3593,4609,-7260,8908,-11001,12897l36920,81696r7792,-708c47710,81285,50746,81582,53818,81880v3098,297,5959,446,8586,446c65625,82450,68053,83627,69689,85856v1660,2206,2490,4498,2490,6876c72179,95309,71374,97663,69763,99794v-1611,2131,-4076,3197,-7396,3197c58675,102991,54883,102916,50993,102768v-3890,-149,-7755,-322,-11596,-521c35557,102148,31766,102099,28024,102099v-3717,,-7211,99,-10481,297c12711,102396,9391,100624,7582,97081,5773,93513,5786,89734,7619,85745v2082,-3444,5030,-7396,8846,-11856c20281,69429,24121,65006,27987,60620v3816,-4212,7210,-8363,10184,-12451c41169,44081,43077,40785,43895,38283v1263,-4585,1635,-8165,1114,-10742c44489,24940,42321,22932,38505,21520v-1710,-743,-3630,-892,-5761,-446c30638,21495,28644,22288,26760,23453v-1709,941,-3023,2044,-3939,3308c21904,28024,21507,29115,21631,30032v-124,3716,-1474,6318,-4051,7804c15028,39298,12525,39856,10072,39509,7545,39261,5191,38208,3010,36350,830,34491,,31939,520,28693,966,23862,2577,19550,5352,15759,8127,11968,11472,8796,15387,6244,19277,3841,23564,2144,28247,1152,32930,136,37539,,42073,743xe" fillcolor="black" stroked="f" strokeweight="0">
                  <v:stroke miterlimit="83231f" joinstyle="miter"/>
                  <v:path arrowok="t" textboxrect="0,0,72179,102991"/>
                </v:shape>
                <v:rect id="Rectangle 13452" o:spid="_x0000_s1356" style="position:absolute;left:5816;top:40292;width:1019;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91MYA&#10;AADeAAAADwAAAGRycy9kb3ducmV2LnhtbERPTWvCQBC9F/oflin0Vje1WjR1FdFKctRYUG9DdpqE&#10;ZmdDdmvS/npXELzN433ObNGbWpypdZVlBa+DCARxbnXFhYKv/eZlAsJ5ZI21ZVLwRw4W88eHGcba&#10;dryjc+YLEULYxaig9L6JpXR5SQbdwDbEgfu2rUEfYFtI3WIXwk0th1H0Lg1WHBpKbGhVUv6T/RoF&#10;yaRZHlP73xX15yk5bA/T9X7qlXp+6pcfIDz1/i6+uVMd5r+NxkO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F91MYAAADeAAAADwAAAAAAAAAAAAAAAACYAgAAZHJz&#10;L2Rvd25yZXYueG1sUEsFBgAAAAAEAAQA9QAAAIsDAAAAAA==&#10;" filled="f" stroked="f">
                  <v:textbox inset="0,0,0,0">
                    <w:txbxContent>
                      <w:p w:rsidR="00E83284" w:rsidRDefault="00E83284">
                        <w:r>
                          <w:rPr>
                            <w:w w:val="99"/>
                            <w:sz w:val="24"/>
                          </w:rPr>
                          <w:t>2</w:t>
                        </w:r>
                      </w:p>
                    </w:txbxContent>
                  </v:textbox>
                </v:rect>
                <v:shape id="Shape 13453" o:spid="_x0000_s1357" style="position:absolute;left:6646;top:41364;width:336;height:356;visibility:visible;mso-wrap-style:square;v-text-anchor:top" coordsize="33562,35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9G8YA&#10;AADeAAAADwAAAGRycy9kb3ducmV2LnhtbERPS2sCMRC+F/wPYYTeatZHS7saRSpFsSCs9uBx3Mw+&#10;dDNZklS3/74RCr3Nx/ec2aIzjbiS87VlBcNBAoI4t7rmUsHX4ePpFYQPyBoby6Tghzws5r2HGaba&#10;3jij6z6UIoawT1FBFUKbSunzigz6gW2JI1dYZzBE6EqpHd5iuGnkKElepMGaY0OFLb1XlF/230bB&#10;aZWt892h6N7c57E9r3aTZbE9KvXY75ZTEIG68C/+c290nD+ePI/h/k68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o9G8YAAADeAAAADwAAAAAAAAAAAAAAAACYAgAAZHJz&#10;L2Rvd25yZXYueG1sUEsFBgAAAAAEAAQA9QAAAIsDAAAAAA==&#10;" path="m16515,1065v3444,1041,6492,2775,9143,5204c28037,8648,29994,11447,31530,14668v1561,3222,2032,6245,1413,9069c32125,26587,30626,28953,28446,30836v-2156,1859,-4597,3246,-7322,4163c18348,35569,15610,35594,12909,35073,10209,34553,7719,33091,5439,30688,4522,29449,3519,27813,2428,25782,1363,23725,669,21569,347,19315,,16514,198,13814,942,11212,1685,8610,3370,5984,5997,3333,9565,756,13071,,16515,1065xe" fillcolor="black" stroked="f" strokeweight="0">
                  <v:stroke miterlimit="83231f" joinstyle="miter"/>
                  <v:path arrowok="t" textboxrect="0,0,33562,35594"/>
                </v:shape>
                <v:rect id="Rectangle 13454" o:spid="_x0000_s1358" style="position:absolute;left:6590;top:40292;width:694;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AO8UA&#10;AADeAAAADwAAAGRycy9kb3ducmV2LnhtbERPS2vCQBC+C/6HZYTedGO1RdNsRGqLHn0U1NuQnSbB&#10;7GzIbk3013cLBW/z8T0nWXSmEldqXGlZwXgUgSDOrC45V/B1+BzOQDiPrLGyTApu5GCR9nsJxtq2&#10;vKPr3ucihLCLUUHhfR1L6bKCDLqRrYkD920bgz7AJpe6wTaEm0o+R9GrNFhyaCiwpveCssv+xyhY&#10;z+rlaWPvbV59nNfH7XG+Osy9Uk+DbvkGwlPnH+J/90aH+ZPpyx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EA7xQAAAN4AAAAPAAAAAAAAAAAAAAAAAJgCAABkcnMv&#10;ZG93bnJldi54bWxQSwUGAAAAAAQABAD1AAAAigMAAAAA&#10;" filled="f" stroked="f">
                  <v:textbox inset="0,0,0,0">
                    <w:txbxContent>
                      <w:p w:rsidR="00E83284" w:rsidRDefault="00E83284">
                        <w:r>
                          <w:rPr>
                            <w:w w:val="140"/>
                            <w:sz w:val="24"/>
                          </w:rPr>
                          <w:t>.</w:t>
                        </w:r>
                      </w:p>
                    </w:txbxContent>
                  </v:textbox>
                </v:rect>
                <v:shape id="Shape 13455" o:spid="_x0000_s1359" style="position:absolute;left:7174;top:40592;width:695;height:1140;visibility:visible;mso-wrap-style:square;v-text-anchor:top" coordsize="69515,114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bMWMQA&#10;AADeAAAADwAAAGRycy9kb3ducmV2LnhtbESPzWrDMBCE74W+g9hAbrXsti7FjRJCqKE9OukDLNbG&#10;NrFWrqT65+2jQiC3XWa+2dnNbja9GMn5zrKCLElBENdWd9wo+DmVT+8gfEDW2FsmBQt52G0fHzZY&#10;aDtxReMxNCKGsC9QQRvCUEjp65YM+sQOxFE7W2cwxNU1UjucYrjp5XOavkmDHccLLQ50aKm+HP9M&#10;rJHy5/Rbjd/VFBandSNLl52VWq/m/QeIQHO4m2/0l47cy2uew/87cQa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WzFjEAAAA3gAAAA8AAAAAAAAAAAAAAAAAmAIAAGRycy9k&#10;b3ducmV2LnhtbFBLBQYAAAAABAAEAPUAAACJAwAAAAA=&#10;" path="m33624,99v3494,223,6901,942,10221,2156c47190,3469,50238,5080,52988,7087v2924,2279,5327,5005,7211,8176c62082,18435,63283,21991,63804,25931v1487,8598,434,15486,-3159,20665l54704,53079r5272,2474c62255,57584,64250,60161,65960,63284v1734,3122,2812,7024,3233,11707c69515,80269,68958,85076,67521,89412v-1437,4336,-3432,8041,-5984,11113c58811,103895,55664,106645,52096,108776v-3543,2106,-7309,3481,-11299,4126c37031,113843,33104,114066,29015,113571v-4063,-471,-7805,-1549,-11224,-3234c14074,108529,10791,105989,7941,102718,5117,99447,3023,95471,1660,90787,50,86823,,83441,1512,80641,3048,77841,5278,76181,8202,75660v2576,-718,5265,-310,8065,1227c19092,78398,21037,80913,22102,84432v1239,3444,3271,5625,6096,6541c31022,91865,33996,91741,37118,90601v3320,-991,6145,-2775,8474,-5352c47921,82648,48999,79761,48825,76590v-322,-2503,-1164,-4572,-2527,-6207c44960,68747,43275,67459,41243,66517v-2254,-892,-4670,-1474,-7247,-1747c31443,64473,29115,64374,27008,64473v-3791,,-6318,-1177,-7582,-3531c18187,58563,17630,56172,17754,53769v247,-2428,1127,-4696,2639,-6802c21904,44861,23861,43473,26265,42804v2453,-198,4770,-656,6950,-1375c35396,40686,37279,39744,38865,38605v1437,-1091,2527,-2280,3270,-3568c42879,33723,43139,32138,42916,30279v-421,-3073,-1611,-5352,-3568,-6839c37415,21929,35346,21136,33141,21062v-2329,-75,-4460,495,-6393,1709c24815,23985,23750,25596,23552,27603v-422,2825,-1822,4906,-4200,6244c16998,35185,14632,35681,12253,35334v-2304,,-4460,-1028,-6467,-3085c3779,30168,3011,27355,3481,23812,3803,19724,4918,16131,6826,13033,8734,9936,11101,7347,13926,5266,16750,3308,19884,1933,23329,1140,26798,347,30230,,33624,99xe" fillcolor="black" stroked="f" strokeweight="0">
                  <v:stroke miterlimit="83231f" joinstyle="miter"/>
                  <v:path arrowok="t" textboxrect="0,0,69515,114066"/>
                </v:shape>
                <v:rect id="Rectangle 13456" o:spid="_x0000_s1360" style="position:absolute;left:7123;top:40292;width:971;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718YA&#10;AADeAAAADwAAAGRycy9kb3ducmV2LnhtbERPTWvCQBC9F/oflin0Vje1VjRmI2Jb9KhRUG9DdkxC&#10;s7MhuzXRX98VCr3N431OMu9NLS7UusqygtdBBII4t7riQsF+9/UyAeE8ssbaMim4koN5+viQYKxt&#10;x1u6ZL4QIYRdjApK75tYSpeXZNANbEMcuLNtDfoA20LqFrsQbmo5jKKxNFhxaCixoWVJ+Xf2YxSs&#10;Js3iuLa3rqg/T6vD5jD92E29Us9P/WIGwlPv/8V/7rUO899G72O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p718YAAADeAAAADwAAAAAAAAAAAAAAAACYAgAAZHJz&#10;L2Rvd25yZXYueG1sUEsFBgAAAAAEAAQA9QAAAIsDAAAAAA==&#10;" filled="f" stroked="f">
                  <v:textbox inset="0,0,0,0">
                    <w:txbxContent>
                      <w:p w:rsidR="00E83284" w:rsidRDefault="00E83284">
                        <w:r>
                          <w:rPr>
                            <w:w w:val="94"/>
                            <w:sz w:val="24"/>
                          </w:rPr>
                          <w:t>3</w:t>
                        </w:r>
                      </w:p>
                    </w:txbxContent>
                  </v:textbox>
                </v:rect>
                <v:rect id="Rectangle 62362" o:spid="_x0000_s1361" style="position:absolute;left:8208;top:40292;width:617;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4SMcA&#10;AADeAAAADwAAAGRycy9kb3ducmV2LnhtbESPQWvCQBSE74L/YXlCb7oxhaBpVhFb0aPVgu3tkX0m&#10;wezbkF2TtL/eLRR6HGbmGyZbD6YWHbWusqxgPotAEOdWV1wo+DjvpgsQziNrrC2Tgm9ysF6NRxmm&#10;2vb8Tt3JFyJA2KWooPS+SaV0eUkG3cw2xMG72tagD7ItpG6xD3BTyziKEmmw4rBQYkPbkvLb6W4U&#10;7BfN5vNgf/qifvvaX46X5et56ZV6mgybFxCeBv8f/msftIIkfk5i+L0Tr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EeEjHAAAA3gAAAA8AAAAAAAAAAAAAAAAAmAIAAGRy&#10;cy9kb3ducmV2LnhtbFBLBQYAAAAABAAEAPUAAACMAwAAAAA=&#10;" filled="f" stroked="f">
                  <v:textbox inset="0,0,0,0">
                    <w:txbxContent>
                      <w:p w:rsidR="00E83284" w:rsidRDefault="00E83284">
                        <w:r>
                          <w:rPr>
                            <w:strike/>
                            <w:w w:val="115"/>
                            <w:sz w:val="24"/>
                            <w:u w:val="single" w:color="000000"/>
                          </w:rPr>
                          <w:t>:</w:t>
                        </w:r>
                      </w:p>
                    </w:txbxContent>
                  </v:textbox>
                </v:rect>
                <v:rect id="Rectangle 62360" o:spid="_x0000_s1362" style="position:absolute;left:8696;top:40292;width:1230;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DpMYA&#10;AADeAAAADwAAAGRycy9kb3ducmV2LnhtbESPzWrCQBSF94LvMNxCdzqphaDRMQRbMcs2CurukrlN&#10;QjN3QmY0aZ++syi4PJw/vk06mlbcqXeNZQUv8wgEcWl1w5WC03E/W4JwHllja5kU/JCDdDudbDDR&#10;duBPuhe+EmGEXYIKau+7REpX1mTQzW1HHLwv2xv0QfaV1D0OYdy0chFFsTTYcHiosaNdTeV3cTMK&#10;Dssuu+T2d6ja9+vh/HFevR1XXqnnpzFbg/A0+kf4v51rBfHiNQ4AASeg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pDpMYAAADeAAAADwAAAAAAAAAAAAAAAACYAgAAZHJz&#10;L2Rvd25yZXYueG1sUEsFBgAAAAAEAAQA9QAAAIsDAAAAAA==&#10;" filled="f" stroked="f">
                  <v:textbox inset="0,0,0,0">
                    <w:txbxContent>
                      <w:p w:rsidR="00E83284" w:rsidRDefault="00E83284">
                        <w:r>
                          <w:rPr>
                            <w:strike/>
                            <w:w w:val="198"/>
                            <w:sz w:val="24"/>
                          </w:rPr>
                          <w:t>-</w:t>
                        </w:r>
                      </w:p>
                    </w:txbxContent>
                  </v:textbox>
                </v:rect>
                <w10:anchorlock/>
              </v:group>
            </w:pict>
          </mc:Fallback>
        </mc:AlternateContent>
      </w:r>
    </w:p>
    <w:p w:rsidR="00BE480A" w:rsidRDefault="00E83284">
      <w:pPr>
        <w:spacing w:after="170" w:line="251" w:lineRule="auto"/>
        <w:ind w:left="714" w:hanging="10"/>
        <w:jc w:val="both"/>
      </w:pPr>
      <w:r>
        <w:rPr>
          <w:sz w:val="24"/>
        </w:rPr>
        <w:t>Go to the desired location where you want to create the folder, such as Desktop.</w:t>
      </w:r>
    </w:p>
    <w:p w:rsidR="00BE480A" w:rsidRDefault="00E83284">
      <w:pPr>
        <w:spacing w:after="170" w:line="251" w:lineRule="auto"/>
        <w:ind w:left="714" w:hanging="10"/>
        <w:jc w:val="both"/>
      </w:pPr>
      <w:r>
        <w:rPr>
          <w:sz w:val="24"/>
        </w:rPr>
        <w:t xml:space="preserve">Folder name like </w:t>
      </w:r>
      <w:proofErr w:type="spellStart"/>
      <w:r>
        <w:rPr>
          <w:sz w:val="24"/>
        </w:rPr>
        <w:t>eg</w:t>
      </w:r>
      <w:proofErr w:type="spellEnd"/>
      <w:proofErr w:type="gramStart"/>
      <w:r>
        <w:rPr>
          <w:sz w:val="24"/>
        </w:rPr>
        <w:t>…(</w:t>
      </w:r>
      <w:proofErr w:type="spellStart"/>
      <w:proofErr w:type="gramEnd"/>
      <w:r>
        <w:rPr>
          <w:sz w:val="24"/>
        </w:rPr>
        <w:t>Automation_Testing_Project</w:t>
      </w:r>
      <w:proofErr w:type="spellEnd"/>
      <w:r>
        <w:rPr>
          <w:sz w:val="24"/>
        </w:rPr>
        <w:t>)</w:t>
      </w:r>
    </w:p>
    <w:p w:rsidR="00BE480A" w:rsidRDefault="00E83284">
      <w:pPr>
        <w:spacing w:after="0" w:line="251" w:lineRule="auto"/>
        <w:ind w:left="714" w:hanging="10"/>
        <w:jc w:val="both"/>
      </w:pPr>
      <w:r>
        <w:rPr>
          <w:sz w:val="24"/>
        </w:rPr>
        <w:t>Open the folder-</w:t>
      </w:r>
      <w:r>
        <w:rPr>
          <w:sz w:val="24"/>
        </w:rPr>
        <w:t xml:space="preserve"> Right click with in the folder and select open </w:t>
      </w:r>
      <w:proofErr w:type="spellStart"/>
      <w:r>
        <w:rPr>
          <w:sz w:val="24"/>
        </w:rPr>
        <w:t>gitbash</w:t>
      </w:r>
      <w:proofErr w:type="spellEnd"/>
      <w:r>
        <w:rPr>
          <w:sz w:val="24"/>
        </w:rPr>
        <w:t xml:space="preserve"> here, you will get pop up like below and clone the repository based on the next steps provided below.</w:t>
      </w:r>
    </w:p>
    <w:p w:rsidR="00BE480A" w:rsidRDefault="00E83284">
      <w:pPr>
        <w:spacing w:after="0"/>
        <w:ind w:right="-718"/>
      </w:pPr>
      <w:r>
        <w:rPr>
          <w:noProof/>
        </w:rPr>
        <mc:AlternateContent>
          <mc:Choice Requires="wpg">
            <w:drawing>
              <wp:inline distT="0" distB="0" distL="0" distR="0">
                <wp:extent cx="6182094" cy="2851383"/>
                <wp:effectExtent l="0" t="0" r="0" b="0"/>
                <wp:docPr id="62440" name="Group 62440"/>
                <wp:cNvGraphicFramePr/>
                <a:graphic xmlns:a="http://schemas.openxmlformats.org/drawingml/2006/main">
                  <a:graphicData uri="http://schemas.microsoft.com/office/word/2010/wordprocessingGroup">
                    <wpg:wgp>
                      <wpg:cNvGrpSpPr/>
                      <wpg:grpSpPr>
                        <a:xfrm>
                          <a:off x="0" y="0"/>
                          <a:ext cx="6182094" cy="2851383"/>
                          <a:chOff x="0" y="0"/>
                          <a:chExt cx="6182094" cy="2851383"/>
                        </a:xfrm>
                      </wpg:grpSpPr>
                      <pic:pic xmlns:pic="http://schemas.openxmlformats.org/drawingml/2006/picture">
                        <pic:nvPicPr>
                          <pic:cNvPr id="13717" name="Picture 13717"/>
                          <pic:cNvPicPr/>
                        </pic:nvPicPr>
                        <pic:blipFill>
                          <a:blip r:embed="rId58"/>
                          <a:stretch>
                            <a:fillRect/>
                          </a:stretch>
                        </pic:blipFill>
                        <pic:spPr>
                          <a:xfrm>
                            <a:off x="456711" y="0"/>
                            <a:ext cx="5725383" cy="2538554"/>
                          </a:xfrm>
                          <a:prstGeom prst="rect">
                            <a:avLst/>
                          </a:prstGeom>
                        </pic:spPr>
                      </pic:pic>
                      <wps:wsp>
                        <wps:cNvPr id="13718" name="Shape 13718"/>
                        <wps:cNvSpPr/>
                        <wps:spPr>
                          <a:xfrm>
                            <a:off x="3006" y="2683313"/>
                            <a:ext cx="47235" cy="125547"/>
                          </a:xfrm>
                          <a:custGeom>
                            <a:avLst/>
                            <a:gdLst/>
                            <a:ahLst/>
                            <a:cxnLst/>
                            <a:rect l="0" t="0" r="0" b="0"/>
                            <a:pathLst>
                              <a:path w="47235" h="125547">
                                <a:moveTo>
                                  <a:pt x="42957" y="0"/>
                                </a:moveTo>
                                <a:lnTo>
                                  <a:pt x="43304" y="0"/>
                                </a:lnTo>
                                <a:lnTo>
                                  <a:pt x="45992" y="541"/>
                                </a:lnTo>
                                <a:lnTo>
                                  <a:pt x="45992" y="38895"/>
                                </a:lnTo>
                                <a:cubicBezTo>
                                  <a:pt x="47235" y="39329"/>
                                  <a:pt x="47134" y="41570"/>
                                  <a:pt x="45689" y="45617"/>
                                </a:cubicBezTo>
                                <a:cubicBezTo>
                                  <a:pt x="44244" y="49664"/>
                                  <a:pt x="42885" y="53566"/>
                                  <a:pt x="41613" y="57324"/>
                                </a:cubicBezTo>
                                <a:cubicBezTo>
                                  <a:pt x="40456" y="61024"/>
                                  <a:pt x="39387" y="64421"/>
                                  <a:pt x="38404" y="67514"/>
                                </a:cubicBezTo>
                                <a:cubicBezTo>
                                  <a:pt x="37450" y="70607"/>
                                  <a:pt x="36308" y="71966"/>
                                  <a:pt x="34978" y="71590"/>
                                </a:cubicBezTo>
                                <a:lnTo>
                                  <a:pt x="45992" y="69598"/>
                                </a:lnTo>
                                <a:lnTo>
                                  <a:pt x="45992" y="93962"/>
                                </a:lnTo>
                                <a:lnTo>
                                  <a:pt x="37580" y="93748"/>
                                </a:lnTo>
                                <a:cubicBezTo>
                                  <a:pt x="34169" y="93574"/>
                                  <a:pt x="31755" y="93343"/>
                                  <a:pt x="30339" y="93054"/>
                                </a:cubicBezTo>
                                <a:cubicBezTo>
                                  <a:pt x="30599" y="93170"/>
                                  <a:pt x="30382" y="94528"/>
                                  <a:pt x="29688" y="97131"/>
                                </a:cubicBezTo>
                                <a:cubicBezTo>
                                  <a:pt x="28995" y="99703"/>
                                  <a:pt x="28243" y="102261"/>
                                  <a:pt x="27434" y="104805"/>
                                </a:cubicBezTo>
                                <a:cubicBezTo>
                                  <a:pt x="26855" y="106945"/>
                                  <a:pt x="26277" y="109185"/>
                                  <a:pt x="25699" y="111527"/>
                                </a:cubicBezTo>
                                <a:cubicBezTo>
                                  <a:pt x="25150" y="113839"/>
                                  <a:pt x="24687" y="116036"/>
                                  <a:pt x="24312" y="118118"/>
                                </a:cubicBezTo>
                                <a:cubicBezTo>
                                  <a:pt x="23039" y="121615"/>
                                  <a:pt x="20987" y="123783"/>
                                  <a:pt x="18154" y="124622"/>
                                </a:cubicBezTo>
                                <a:cubicBezTo>
                                  <a:pt x="15350" y="125431"/>
                                  <a:pt x="12517" y="125547"/>
                                  <a:pt x="9655" y="124968"/>
                                </a:cubicBezTo>
                                <a:cubicBezTo>
                                  <a:pt x="6880" y="123957"/>
                                  <a:pt x="4481" y="122265"/>
                                  <a:pt x="2457" y="119895"/>
                                </a:cubicBezTo>
                                <a:cubicBezTo>
                                  <a:pt x="463" y="117496"/>
                                  <a:pt x="0" y="114561"/>
                                  <a:pt x="1070" y="111092"/>
                                </a:cubicBezTo>
                                <a:cubicBezTo>
                                  <a:pt x="2573" y="103229"/>
                                  <a:pt x="4770" y="94138"/>
                                  <a:pt x="7660" y="83818"/>
                                </a:cubicBezTo>
                                <a:cubicBezTo>
                                  <a:pt x="10551" y="73469"/>
                                  <a:pt x="13514" y="63423"/>
                                  <a:pt x="16550" y="53681"/>
                                </a:cubicBezTo>
                                <a:cubicBezTo>
                                  <a:pt x="19787" y="43708"/>
                                  <a:pt x="22794" y="34660"/>
                                  <a:pt x="25569" y="26537"/>
                                </a:cubicBezTo>
                                <a:cubicBezTo>
                                  <a:pt x="28344" y="18385"/>
                                  <a:pt x="30368" y="12198"/>
                                  <a:pt x="31640" y="7979"/>
                                </a:cubicBezTo>
                                <a:cubicBezTo>
                                  <a:pt x="32709" y="5435"/>
                                  <a:pt x="34299" y="3469"/>
                                  <a:pt x="36410" y="2081"/>
                                </a:cubicBezTo>
                                <a:cubicBezTo>
                                  <a:pt x="38520" y="694"/>
                                  <a:pt x="40702" y="0"/>
                                  <a:pt x="429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19" name="Shape 13719"/>
                        <wps:cNvSpPr/>
                        <wps:spPr>
                          <a:xfrm>
                            <a:off x="48999" y="2683854"/>
                            <a:ext cx="53653" cy="126393"/>
                          </a:xfrm>
                          <a:custGeom>
                            <a:avLst/>
                            <a:gdLst/>
                            <a:ahLst/>
                            <a:cxnLst/>
                            <a:rect l="0" t="0" r="0" b="0"/>
                            <a:pathLst>
                              <a:path w="53653" h="126393">
                                <a:moveTo>
                                  <a:pt x="0" y="0"/>
                                </a:moveTo>
                                <a:lnTo>
                                  <a:pt x="4423" y="890"/>
                                </a:lnTo>
                                <a:cubicBezTo>
                                  <a:pt x="7285" y="1843"/>
                                  <a:pt x="9684" y="3809"/>
                                  <a:pt x="11621" y="6787"/>
                                </a:cubicBezTo>
                                <a:cubicBezTo>
                                  <a:pt x="14454" y="14101"/>
                                  <a:pt x="17778" y="22498"/>
                                  <a:pt x="21594" y="31980"/>
                                </a:cubicBezTo>
                                <a:cubicBezTo>
                                  <a:pt x="25410" y="41462"/>
                                  <a:pt x="29226" y="51059"/>
                                  <a:pt x="33042" y="60772"/>
                                </a:cubicBezTo>
                                <a:cubicBezTo>
                                  <a:pt x="37089" y="70832"/>
                                  <a:pt x="40905" y="80473"/>
                                  <a:pt x="44489" y="89695"/>
                                </a:cubicBezTo>
                                <a:cubicBezTo>
                                  <a:pt x="48074" y="98887"/>
                                  <a:pt x="51080" y="106981"/>
                                  <a:pt x="53508" y="113977"/>
                                </a:cubicBezTo>
                                <a:cubicBezTo>
                                  <a:pt x="53653" y="118284"/>
                                  <a:pt x="52453" y="121334"/>
                                  <a:pt x="49910" y="123127"/>
                                </a:cubicBezTo>
                                <a:cubicBezTo>
                                  <a:pt x="47394" y="124919"/>
                                  <a:pt x="44663" y="125960"/>
                                  <a:pt x="41714" y="126249"/>
                                </a:cubicBezTo>
                                <a:cubicBezTo>
                                  <a:pt x="38968" y="126393"/>
                                  <a:pt x="36178" y="125641"/>
                                  <a:pt x="33345" y="123994"/>
                                </a:cubicBezTo>
                                <a:cubicBezTo>
                                  <a:pt x="30541" y="122317"/>
                                  <a:pt x="28850" y="119802"/>
                                  <a:pt x="28272" y="116449"/>
                                </a:cubicBezTo>
                                <a:cubicBezTo>
                                  <a:pt x="27260" y="113124"/>
                                  <a:pt x="25815" y="109005"/>
                                  <a:pt x="23936" y="104091"/>
                                </a:cubicBezTo>
                                <a:cubicBezTo>
                                  <a:pt x="22057" y="99176"/>
                                  <a:pt x="20611" y="95664"/>
                                  <a:pt x="19600" y="93554"/>
                                </a:cubicBezTo>
                                <a:cubicBezTo>
                                  <a:pt x="18068" y="93611"/>
                                  <a:pt x="15552" y="93641"/>
                                  <a:pt x="12055" y="93641"/>
                                </a:cubicBezTo>
                                <a:cubicBezTo>
                                  <a:pt x="8557" y="93641"/>
                                  <a:pt x="5131" y="93583"/>
                                  <a:pt x="1778" y="93467"/>
                                </a:cubicBezTo>
                                <a:lnTo>
                                  <a:pt x="0" y="93421"/>
                                </a:lnTo>
                                <a:lnTo>
                                  <a:pt x="0" y="69057"/>
                                </a:lnTo>
                                <a:lnTo>
                                  <a:pt x="1691" y="68751"/>
                                </a:lnTo>
                                <a:cubicBezTo>
                                  <a:pt x="6750" y="68693"/>
                                  <a:pt x="9858" y="68664"/>
                                  <a:pt x="11014" y="68664"/>
                                </a:cubicBezTo>
                                <a:lnTo>
                                  <a:pt x="0" y="3835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20" name="Rectangle 13720"/>
                        <wps:cNvSpPr/>
                        <wps:spPr>
                          <a:xfrm>
                            <a:off x="0" y="2644460"/>
                            <a:ext cx="128030" cy="275208"/>
                          </a:xfrm>
                          <a:prstGeom prst="rect">
                            <a:avLst/>
                          </a:prstGeom>
                          <a:ln>
                            <a:noFill/>
                          </a:ln>
                        </wps:spPr>
                        <wps:txbx>
                          <w:txbxContent>
                            <w:p w:rsidR="00E83284" w:rsidRDefault="00E83284">
                              <w:r>
                                <w:rPr>
                                  <w:w w:val="96"/>
                                  <w:sz w:val="28"/>
                                </w:rPr>
                                <w:t>A</w:t>
                              </w:r>
                            </w:p>
                          </w:txbxContent>
                        </wps:txbx>
                        <wps:bodyPr horzOverflow="overflow" vert="horz" lIns="0" tIns="0" rIns="0" bIns="0" rtlCol="0">
                          <a:noAutofit/>
                        </wps:bodyPr>
                      </wps:wsp>
                      <wps:wsp>
                        <wps:cNvPr id="13721" name="Shape 13721"/>
                        <wps:cNvSpPr/>
                        <wps:spPr>
                          <a:xfrm>
                            <a:off x="104696" y="2711035"/>
                            <a:ext cx="91754" cy="95483"/>
                          </a:xfrm>
                          <a:custGeom>
                            <a:avLst/>
                            <a:gdLst/>
                            <a:ahLst/>
                            <a:cxnLst/>
                            <a:rect l="0" t="0" r="0" b="0"/>
                            <a:pathLst>
                              <a:path w="91754" h="95483">
                                <a:moveTo>
                                  <a:pt x="62976" y="722"/>
                                </a:moveTo>
                                <a:cubicBezTo>
                                  <a:pt x="67023" y="1185"/>
                                  <a:pt x="69813" y="2891"/>
                                  <a:pt x="71345" y="5839"/>
                                </a:cubicBezTo>
                                <a:cubicBezTo>
                                  <a:pt x="72906" y="8759"/>
                                  <a:pt x="73614" y="11621"/>
                                  <a:pt x="73469" y="14425"/>
                                </a:cubicBezTo>
                                <a:cubicBezTo>
                                  <a:pt x="73180" y="17634"/>
                                  <a:pt x="72038" y="20524"/>
                                  <a:pt x="70044" y="23098"/>
                                </a:cubicBezTo>
                                <a:cubicBezTo>
                                  <a:pt x="68078" y="25671"/>
                                  <a:pt x="65115" y="26884"/>
                                  <a:pt x="61155" y="26739"/>
                                </a:cubicBezTo>
                                <a:cubicBezTo>
                                  <a:pt x="55864" y="26191"/>
                                  <a:pt x="51167" y="26451"/>
                                  <a:pt x="47062" y="27520"/>
                                </a:cubicBezTo>
                                <a:cubicBezTo>
                                  <a:pt x="42957" y="28590"/>
                                  <a:pt x="39517" y="30094"/>
                                  <a:pt x="36742" y="32030"/>
                                </a:cubicBezTo>
                                <a:cubicBezTo>
                                  <a:pt x="33996" y="33735"/>
                                  <a:pt x="31828" y="35701"/>
                                  <a:pt x="30238" y="37927"/>
                                </a:cubicBezTo>
                                <a:cubicBezTo>
                                  <a:pt x="28677" y="40153"/>
                                  <a:pt x="27737" y="42205"/>
                                  <a:pt x="27419" y="44085"/>
                                </a:cubicBezTo>
                                <a:cubicBezTo>
                                  <a:pt x="26783" y="45675"/>
                                  <a:pt x="26494" y="47900"/>
                                  <a:pt x="26552" y="50762"/>
                                </a:cubicBezTo>
                                <a:cubicBezTo>
                                  <a:pt x="26610" y="53595"/>
                                  <a:pt x="27217" y="56486"/>
                                  <a:pt x="28373" y="59434"/>
                                </a:cubicBezTo>
                                <a:cubicBezTo>
                                  <a:pt x="29500" y="62181"/>
                                  <a:pt x="31119" y="64566"/>
                                  <a:pt x="33230" y="66589"/>
                                </a:cubicBezTo>
                                <a:cubicBezTo>
                                  <a:pt x="35340" y="68613"/>
                                  <a:pt x="38476" y="69726"/>
                                  <a:pt x="42639" y="69928"/>
                                </a:cubicBezTo>
                                <a:cubicBezTo>
                                  <a:pt x="46166" y="70391"/>
                                  <a:pt x="49230" y="70593"/>
                                  <a:pt x="51832" y="70535"/>
                                </a:cubicBezTo>
                                <a:cubicBezTo>
                                  <a:pt x="54462" y="70477"/>
                                  <a:pt x="56920" y="70174"/>
                                  <a:pt x="59203" y="69624"/>
                                </a:cubicBezTo>
                                <a:cubicBezTo>
                                  <a:pt x="61227" y="69220"/>
                                  <a:pt x="63279" y="68541"/>
                                  <a:pt x="65361" y="67587"/>
                                </a:cubicBezTo>
                                <a:cubicBezTo>
                                  <a:pt x="67471" y="66604"/>
                                  <a:pt x="69957" y="65072"/>
                                  <a:pt x="72819" y="62990"/>
                                </a:cubicBezTo>
                                <a:cubicBezTo>
                                  <a:pt x="76172" y="61313"/>
                                  <a:pt x="79323" y="61054"/>
                                  <a:pt x="82272" y="62210"/>
                                </a:cubicBezTo>
                                <a:cubicBezTo>
                                  <a:pt x="85220" y="63366"/>
                                  <a:pt x="87547" y="65014"/>
                                  <a:pt x="89253" y="67153"/>
                                </a:cubicBezTo>
                                <a:cubicBezTo>
                                  <a:pt x="91045" y="69697"/>
                                  <a:pt x="91754" y="72703"/>
                                  <a:pt x="91378" y="76172"/>
                                </a:cubicBezTo>
                                <a:cubicBezTo>
                                  <a:pt x="91031" y="79641"/>
                                  <a:pt x="88877" y="82576"/>
                                  <a:pt x="84917" y="84975"/>
                                </a:cubicBezTo>
                                <a:cubicBezTo>
                                  <a:pt x="81708" y="87114"/>
                                  <a:pt x="78586" y="88878"/>
                                  <a:pt x="75551" y="90265"/>
                                </a:cubicBezTo>
                                <a:cubicBezTo>
                                  <a:pt x="72544" y="91653"/>
                                  <a:pt x="69278" y="92766"/>
                                  <a:pt x="65751" y="93604"/>
                                </a:cubicBezTo>
                                <a:cubicBezTo>
                                  <a:pt x="62369" y="94471"/>
                                  <a:pt x="58582" y="95021"/>
                                  <a:pt x="54390" y="95252"/>
                                </a:cubicBezTo>
                                <a:cubicBezTo>
                                  <a:pt x="50227" y="95483"/>
                                  <a:pt x="45385" y="95483"/>
                                  <a:pt x="39864" y="95252"/>
                                </a:cubicBezTo>
                                <a:cubicBezTo>
                                  <a:pt x="34256" y="94876"/>
                                  <a:pt x="28893" y="93286"/>
                                  <a:pt x="23777" y="90481"/>
                                </a:cubicBezTo>
                                <a:cubicBezTo>
                                  <a:pt x="18689" y="87649"/>
                                  <a:pt x="14121" y="83963"/>
                                  <a:pt x="10074" y="79425"/>
                                </a:cubicBezTo>
                                <a:cubicBezTo>
                                  <a:pt x="6345" y="74828"/>
                                  <a:pt x="3613" y="69393"/>
                                  <a:pt x="1879" y="63120"/>
                                </a:cubicBezTo>
                                <a:cubicBezTo>
                                  <a:pt x="173" y="56848"/>
                                  <a:pt x="0" y="50184"/>
                                  <a:pt x="1359" y="43131"/>
                                </a:cubicBezTo>
                                <a:cubicBezTo>
                                  <a:pt x="2313" y="36568"/>
                                  <a:pt x="4495" y="30512"/>
                                  <a:pt x="7906" y="24962"/>
                                </a:cubicBezTo>
                                <a:cubicBezTo>
                                  <a:pt x="11346" y="19383"/>
                                  <a:pt x="15769" y="14642"/>
                                  <a:pt x="21175" y="10740"/>
                                </a:cubicBezTo>
                                <a:cubicBezTo>
                                  <a:pt x="26639" y="7097"/>
                                  <a:pt x="32868" y="4336"/>
                                  <a:pt x="39864" y="2457"/>
                                </a:cubicBezTo>
                                <a:cubicBezTo>
                                  <a:pt x="46860" y="578"/>
                                  <a:pt x="54564" y="0"/>
                                  <a:pt x="62976" y="72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22" name="Rectangle 13722"/>
                        <wps:cNvSpPr/>
                        <wps:spPr>
                          <a:xfrm>
                            <a:off x="97686" y="2644460"/>
                            <a:ext cx="123647" cy="275208"/>
                          </a:xfrm>
                          <a:prstGeom prst="rect">
                            <a:avLst/>
                          </a:prstGeom>
                          <a:ln>
                            <a:noFill/>
                          </a:ln>
                        </wps:spPr>
                        <wps:txbx>
                          <w:txbxContent>
                            <w:p w:rsidR="00E83284" w:rsidRDefault="00E83284">
                              <w:proofErr w:type="gramStart"/>
                              <w:r>
                                <w:rPr>
                                  <w:w w:val="123"/>
                                  <w:sz w:val="28"/>
                                </w:rPr>
                                <w:t>c</w:t>
                              </w:r>
                              <w:proofErr w:type="gramEnd"/>
                            </w:p>
                          </w:txbxContent>
                        </wps:txbx>
                        <wps:bodyPr horzOverflow="overflow" vert="horz" lIns="0" tIns="0" rIns="0" bIns="0" rtlCol="0">
                          <a:noAutofit/>
                        </wps:bodyPr>
                      </wps:wsp>
                      <wps:wsp>
                        <wps:cNvPr id="13723" name="Shape 13723"/>
                        <wps:cNvSpPr/>
                        <wps:spPr>
                          <a:xfrm>
                            <a:off x="195781" y="2693719"/>
                            <a:ext cx="78485" cy="114273"/>
                          </a:xfrm>
                          <a:custGeom>
                            <a:avLst/>
                            <a:gdLst/>
                            <a:ahLst/>
                            <a:cxnLst/>
                            <a:rect l="0" t="0" r="0" b="0"/>
                            <a:pathLst>
                              <a:path w="78485" h="114273">
                                <a:moveTo>
                                  <a:pt x="39401" y="0"/>
                                </a:moveTo>
                                <a:cubicBezTo>
                                  <a:pt x="41483" y="145"/>
                                  <a:pt x="43651" y="550"/>
                                  <a:pt x="45906" y="1215"/>
                                </a:cubicBezTo>
                                <a:cubicBezTo>
                                  <a:pt x="48161" y="1850"/>
                                  <a:pt x="50473" y="3266"/>
                                  <a:pt x="52844" y="5464"/>
                                </a:cubicBezTo>
                                <a:cubicBezTo>
                                  <a:pt x="52844" y="7661"/>
                                  <a:pt x="52627" y="9800"/>
                                  <a:pt x="52193" y="11881"/>
                                </a:cubicBezTo>
                                <a:cubicBezTo>
                                  <a:pt x="51788" y="13963"/>
                                  <a:pt x="51413" y="16159"/>
                                  <a:pt x="51066" y="18473"/>
                                </a:cubicBezTo>
                                <a:cubicBezTo>
                                  <a:pt x="50603" y="20814"/>
                                  <a:pt x="50170" y="23155"/>
                                  <a:pt x="49765" y="25497"/>
                                </a:cubicBezTo>
                                <a:cubicBezTo>
                                  <a:pt x="49389" y="27839"/>
                                  <a:pt x="48739" y="28937"/>
                                  <a:pt x="47814" y="28793"/>
                                </a:cubicBezTo>
                                <a:cubicBezTo>
                                  <a:pt x="48565" y="27867"/>
                                  <a:pt x="51326" y="27578"/>
                                  <a:pt x="56096" y="27925"/>
                                </a:cubicBezTo>
                                <a:cubicBezTo>
                                  <a:pt x="60866" y="28272"/>
                                  <a:pt x="65838" y="28648"/>
                                  <a:pt x="71012" y="29052"/>
                                </a:cubicBezTo>
                                <a:cubicBezTo>
                                  <a:pt x="73151" y="30758"/>
                                  <a:pt x="74496" y="32623"/>
                                  <a:pt x="75045" y="34646"/>
                                </a:cubicBezTo>
                                <a:cubicBezTo>
                                  <a:pt x="75623" y="36641"/>
                                  <a:pt x="75912" y="38592"/>
                                  <a:pt x="75912" y="40500"/>
                                </a:cubicBezTo>
                                <a:cubicBezTo>
                                  <a:pt x="75768" y="42726"/>
                                  <a:pt x="75276" y="44764"/>
                                  <a:pt x="74438" y="46614"/>
                                </a:cubicBezTo>
                                <a:cubicBezTo>
                                  <a:pt x="73599" y="48435"/>
                                  <a:pt x="72183" y="50155"/>
                                  <a:pt x="70188" y="51774"/>
                                </a:cubicBezTo>
                                <a:cubicBezTo>
                                  <a:pt x="67095" y="52063"/>
                                  <a:pt x="64320" y="52150"/>
                                  <a:pt x="61863" y="52034"/>
                                </a:cubicBezTo>
                                <a:cubicBezTo>
                                  <a:pt x="59406" y="51919"/>
                                  <a:pt x="57035" y="51746"/>
                                  <a:pt x="54752" y="51514"/>
                                </a:cubicBezTo>
                                <a:cubicBezTo>
                                  <a:pt x="52439" y="51138"/>
                                  <a:pt x="50329" y="50849"/>
                                  <a:pt x="48421" y="50647"/>
                                </a:cubicBezTo>
                                <a:cubicBezTo>
                                  <a:pt x="46513" y="50416"/>
                                  <a:pt x="45617" y="49996"/>
                                  <a:pt x="45732" y="49389"/>
                                </a:cubicBezTo>
                                <a:cubicBezTo>
                                  <a:pt x="45819" y="51905"/>
                                  <a:pt x="45718" y="54275"/>
                                  <a:pt x="45429" y="56500"/>
                                </a:cubicBezTo>
                                <a:cubicBezTo>
                                  <a:pt x="45169" y="58698"/>
                                  <a:pt x="45096" y="61588"/>
                                  <a:pt x="45212" y="65173"/>
                                </a:cubicBezTo>
                                <a:cubicBezTo>
                                  <a:pt x="45212" y="68960"/>
                                  <a:pt x="45328" y="72255"/>
                                  <a:pt x="45559" y="75060"/>
                                </a:cubicBezTo>
                                <a:cubicBezTo>
                                  <a:pt x="45790" y="77863"/>
                                  <a:pt x="46007" y="79829"/>
                                  <a:pt x="46209" y="80957"/>
                                </a:cubicBezTo>
                                <a:cubicBezTo>
                                  <a:pt x="46614" y="84396"/>
                                  <a:pt x="47366" y="86738"/>
                                  <a:pt x="48464" y="87981"/>
                                </a:cubicBezTo>
                                <a:cubicBezTo>
                                  <a:pt x="49591" y="89195"/>
                                  <a:pt x="50777" y="89875"/>
                                  <a:pt x="52020" y="90019"/>
                                </a:cubicBezTo>
                                <a:cubicBezTo>
                                  <a:pt x="53899" y="90135"/>
                                  <a:pt x="56125" y="89846"/>
                                  <a:pt x="58697" y="89152"/>
                                </a:cubicBezTo>
                                <a:cubicBezTo>
                                  <a:pt x="61299" y="88429"/>
                                  <a:pt x="64609" y="87230"/>
                                  <a:pt x="68627" y="85553"/>
                                </a:cubicBezTo>
                                <a:cubicBezTo>
                                  <a:pt x="72588" y="87808"/>
                                  <a:pt x="75348" y="91074"/>
                                  <a:pt x="76909" y="95353"/>
                                </a:cubicBezTo>
                                <a:cubicBezTo>
                                  <a:pt x="78470" y="99602"/>
                                  <a:pt x="78485" y="103505"/>
                                  <a:pt x="76953" y="107060"/>
                                </a:cubicBezTo>
                                <a:cubicBezTo>
                                  <a:pt x="69234" y="111772"/>
                                  <a:pt x="61371" y="114157"/>
                                  <a:pt x="53364" y="114216"/>
                                </a:cubicBezTo>
                                <a:cubicBezTo>
                                  <a:pt x="45356" y="114273"/>
                                  <a:pt x="38896" y="112726"/>
                                  <a:pt x="33981" y="109575"/>
                                </a:cubicBezTo>
                                <a:cubicBezTo>
                                  <a:pt x="28662" y="106483"/>
                                  <a:pt x="25049" y="101727"/>
                                  <a:pt x="23141" y="95310"/>
                                </a:cubicBezTo>
                                <a:cubicBezTo>
                                  <a:pt x="21233" y="88863"/>
                                  <a:pt x="20033" y="82128"/>
                                  <a:pt x="19542" y="75103"/>
                                </a:cubicBezTo>
                                <a:cubicBezTo>
                                  <a:pt x="19195" y="68223"/>
                                  <a:pt x="19282" y="62398"/>
                                  <a:pt x="19802" y="57628"/>
                                </a:cubicBezTo>
                                <a:cubicBezTo>
                                  <a:pt x="20351" y="52829"/>
                                  <a:pt x="21247" y="49433"/>
                                  <a:pt x="22490" y="47438"/>
                                </a:cubicBezTo>
                                <a:cubicBezTo>
                                  <a:pt x="22432" y="48306"/>
                                  <a:pt x="21594" y="48681"/>
                                  <a:pt x="19975" y="48565"/>
                                </a:cubicBezTo>
                                <a:cubicBezTo>
                                  <a:pt x="18357" y="48450"/>
                                  <a:pt x="16651" y="48392"/>
                                  <a:pt x="14859" y="48392"/>
                                </a:cubicBezTo>
                                <a:cubicBezTo>
                                  <a:pt x="13153" y="48161"/>
                                  <a:pt x="11476" y="47958"/>
                                  <a:pt x="9829" y="47785"/>
                                </a:cubicBezTo>
                                <a:cubicBezTo>
                                  <a:pt x="8210" y="47582"/>
                                  <a:pt x="6056" y="47250"/>
                                  <a:pt x="3368" y="46788"/>
                                </a:cubicBezTo>
                                <a:cubicBezTo>
                                  <a:pt x="1749" y="44764"/>
                                  <a:pt x="766" y="42726"/>
                                  <a:pt x="419" y="40673"/>
                                </a:cubicBezTo>
                                <a:cubicBezTo>
                                  <a:pt x="101" y="38621"/>
                                  <a:pt x="0" y="36742"/>
                                  <a:pt x="116" y="35037"/>
                                </a:cubicBezTo>
                                <a:cubicBezTo>
                                  <a:pt x="260" y="33100"/>
                                  <a:pt x="766" y="31192"/>
                                  <a:pt x="1633" y="29313"/>
                                </a:cubicBezTo>
                                <a:cubicBezTo>
                                  <a:pt x="2501" y="27405"/>
                                  <a:pt x="4119" y="25728"/>
                                  <a:pt x="6490" y="24283"/>
                                </a:cubicBezTo>
                                <a:cubicBezTo>
                                  <a:pt x="8311" y="24283"/>
                                  <a:pt x="10031" y="24340"/>
                                  <a:pt x="11650" y="24457"/>
                                </a:cubicBezTo>
                                <a:cubicBezTo>
                                  <a:pt x="13269" y="24572"/>
                                  <a:pt x="14945" y="24745"/>
                                  <a:pt x="16680" y="24977"/>
                                </a:cubicBezTo>
                                <a:cubicBezTo>
                                  <a:pt x="18530" y="25092"/>
                                  <a:pt x="20366" y="25266"/>
                                  <a:pt x="22187" y="25497"/>
                                </a:cubicBezTo>
                                <a:cubicBezTo>
                                  <a:pt x="24008" y="25728"/>
                                  <a:pt x="25266" y="26595"/>
                                  <a:pt x="25959" y="28099"/>
                                </a:cubicBezTo>
                                <a:cubicBezTo>
                                  <a:pt x="24456" y="27954"/>
                                  <a:pt x="23849" y="26913"/>
                                  <a:pt x="24138" y="24977"/>
                                </a:cubicBezTo>
                                <a:cubicBezTo>
                                  <a:pt x="24427" y="23040"/>
                                  <a:pt x="24702" y="20886"/>
                                  <a:pt x="24962" y="18516"/>
                                </a:cubicBezTo>
                                <a:cubicBezTo>
                                  <a:pt x="25425" y="16146"/>
                                  <a:pt x="25858" y="13732"/>
                                  <a:pt x="26263" y="11275"/>
                                </a:cubicBezTo>
                                <a:cubicBezTo>
                                  <a:pt x="26667" y="8817"/>
                                  <a:pt x="27231" y="6360"/>
                                  <a:pt x="27954" y="3903"/>
                                </a:cubicBezTo>
                                <a:cubicBezTo>
                                  <a:pt x="29370" y="2284"/>
                                  <a:pt x="31076" y="1229"/>
                                  <a:pt x="33071" y="737"/>
                                </a:cubicBezTo>
                                <a:cubicBezTo>
                                  <a:pt x="35065" y="246"/>
                                  <a:pt x="37176" y="0"/>
                                  <a:pt x="394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24" name="Rectangle 13724"/>
                        <wps:cNvSpPr/>
                        <wps:spPr>
                          <a:xfrm>
                            <a:off x="193468" y="2644460"/>
                            <a:ext cx="101501" cy="275208"/>
                          </a:xfrm>
                          <a:prstGeom prst="rect">
                            <a:avLst/>
                          </a:prstGeom>
                          <a:ln>
                            <a:noFill/>
                          </a:ln>
                        </wps:spPr>
                        <wps:txbx>
                          <w:txbxContent>
                            <w:p w:rsidR="00E83284" w:rsidRDefault="00E83284">
                              <w:proofErr w:type="gramStart"/>
                              <w:r>
                                <w:rPr>
                                  <w:w w:val="130"/>
                                  <w:sz w:val="28"/>
                                </w:rPr>
                                <w:t>t</w:t>
                              </w:r>
                              <w:proofErr w:type="gramEnd"/>
                            </w:p>
                          </w:txbxContent>
                        </wps:txbx>
                        <wps:bodyPr horzOverflow="overflow" vert="horz" lIns="0" tIns="0" rIns="0" bIns="0" rtlCol="0">
                          <a:noAutofit/>
                        </wps:bodyPr>
                      </wps:wsp>
                      <wps:wsp>
                        <wps:cNvPr id="13725" name="Shape 13725"/>
                        <wps:cNvSpPr/>
                        <wps:spPr>
                          <a:xfrm>
                            <a:off x="288314" y="2707451"/>
                            <a:ext cx="26754" cy="103259"/>
                          </a:xfrm>
                          <a:custGeom>
                            <a:avLst/>
                            <a:gdLst/>
                            <a:ahLst/>
                            <a:cxnLst/>
                            <a:rect l="0" t="0" r="0" b="0"/>
                            <a:pathLst>
                              <a:path w="26754" h="103259">
                                <a:moveTo>
                                  <a:pt x="16131" y="1619"/>
                                </a:moveTo>
                                <a:cubicBezTo>
                                  <a:pt x="21305" y="2919"/>
                                  <a:pt x="24485" y="6417"/>
                                  <a:pt x="25670" y="12112"/>
                                </a:cubicBezTo>
                                <a:cubicBezTo>
                                  <a:pt x="25786" y="14309"/>
                                  <a:pt x="25786" y="16608"/>
                                  <a:pt x="25670" y="19007"/>
                                </a:cubicBezTo>
                                <a:cubicBezTo>
                                  <a:pt x="25555" y="21406"/>
                                  <a:pt x="25323" y="23675"/>
                                  <a:pt x="24976" y="25815"/>
                                </a:cubicBezTo>
                                <a:cubicBezTo>
                                  <a:pt x="24630" y="29514"/>
                                  <a:pt x="24630" y="33374"/>
                                  <a:pt x="24976" y="37392"/>
                                </a:cubicBezTo>
                                <a:cubicBezTo>
                                  <a:pt x="25323" y="41526"/>
                                  <a:pt x="25208" y="45703"/>
                                  <a:pt x="24630" y="49923"/>
                                </a:cubicBezTo>
                                <a:cubicBezTo>
                                  <a:pt x="24283" y="52785"/>
                                  <a:pt x="24109" y="55864"/>
                                  <a:pt x="24109" y="59160"/>
                                </a:cubicBezTo>
                                <a:cubicBezTo>
                                  <a:pt x="23994" y="62629"/>
                                  <a:pt x="24109" y="65780"/>
                                  <a:pt x="24456" y="68613"/>
                                </a:cubicBezTo>
                                <a:cubicBezTo>
                                  <a:pt x="24572" y="70896"/>
                                  <a:pt x="24630" y="73065"/>
                                  <a:pt x="24630" y="75117"/>
                                </a:cubicBezTo>
                                <a:cubicBezTo>
                                  <a:pt x="24861" y="77140"/>
                                  <a:pt x="25034" y="79208"/>
                                  <a:pt x="25150" y="81318"/>
                                </a:cubicBezTo>
                                <a:cubicBezTo>
                                  <a:pt x="25584" y="83312"/>
                                  <a:pt x="25974" y="85553"/>
                                  <a:pt x="26321" y="88039"/>
                                </a:cubicBezTo>
                                <a:cubicBezTo>
                                  <a:pt x="26754" y="90640"/>
                                  <a:pt x="26465" y="93430"/>
                                  <a:pt x="25453" y="96407"/>
                                </a:cubicBezTo>
                                <a:cubicBezTo>
                                  <a:pt x="22881" y="101119"/>
                                  <a:pt x="18993" y="103259"/>
                                  <a:pt x="13789" y="102825"/>
                                </a:cubicBezTo>
                                <a:cubicBezTo>
                                  <a:pt x="9077" y="102247"/>
                                  <a:pt x="5478" y="99819"/>
                                  <a:pt x="2992" y="95540"/>
                                </a:cubicBezTo>
                                <a:cubicBezTo>
                                  <a:pt x="2298" y="93314"/>
                                  <a:pt x="1879" y="91088"/>
                                  <a:pt x="1734" y="88863"/>
                                </a:cubicBezTo>
                                <a:cubicBezTo>
                                  <a:pt x="1388" y="86695"/>
                                  <a:pt x="1156" y="84656"/>
                                  <a:pt x="1041" y="82748"/>
                                </a:cubicBezTo>
                                <a:cubicBezTo>
                                  <a:pt x="463" y="77516"/>
                                  <a:pt x="116" y="72082"/>
                                  <a:pt x="0" y="66445"/>
                                </a:cubicBezTo>
                                <a:cubicBezTo>
                                  <a:pt x="0" y="61213"/>
                                  <a:pt x="0" y="55879"/>
                                  <a:pt x="0" y="50444"/>
                                </a:cubicBezTo>
                                <a:lnTo>
                                  <a:pt x="0" y="50010"/>
                                </a:lnTo>
                                <a:cubicBezTo>
                                  <a:pt x="347" y="48449"/>
                                  <a:pt x="463" y="46830"/>
                                  <a:pt x="347" y="45154"/>
                                </a:cubicBezTo>
                                <a:cubicBezTo>
                                  <a:pt x="347" y="43419"/>
                                  <a:pt x="289" y="41613"/>
                                  <a:pt x="173" y="39733"/>
                                </a:cubicBezTo>
                                <a:cubicBezTo>
                                  <a:pt x="289" y="36640"/>
                                  <a:pt x="405" y="33648"/>
                                  <a:pt x="520" y="30758"/>
                                </a:cubicBezTo>
                                <a:cubicBezTo>
                                  <a:pt x="636" y="27780"/>
                                  <a:pt x="694" y="24889"/>
                                  <a:pt x="694" y="22085"/>
                                </a:cubicBezTo>
                                <a:cubicBezTo>
                                  <a:pt x="578" y="19889"/>
                                  <a:pt x="520" y="17489"/>
                                  <a:pt x="520" y="14887"/>
                                </a:cubicBezTo>
                                <a:cubicBezTo>
                                  <a:pt x="520" y="12141"/>
                                  <a:pt x="1229" y="9438"/>
                                  <a:pt x="2645" y="6779"/>
                                </a:cubicBezTo>
                                <a:cubicBezTo>
                                  <a:pt x="6201" y="1720"/>
                                  <a:pt x="10696" y="0"/>
                                  <a:pt x="16131"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26" name="Shape 13726"/>
                        <wps:cNvSpPr/>
                        <wps:spPr>
                          <a:xfrm>
                            <a:off x="303577" y="2659876"/>
                            <a:ext cx="3317" cy="7133"/>
                          </a:xfrm>
                          <a:custGeom>
                            <a:avLst/>
                            <a:gdLst/>
                            <a:ahLst/>
                            <a:cxnLst/>
                            <a:rect l="0" t="0" r="0" b="0"/>
                            <a:pathLst>
                              <a:path w="3317" h="7133">
                                <a:moveTo>
                                  <a:pt x="3317" y="0"/>
                                </a:moveTo>
                                <a:lnTo>
                                  <a:pt x="1579" y="5990"/>
                                </a:lnTo>
                                <a:lnTo>
                                  <a:pt x="0" y="7133"/>
                                </a:lnTo>
                                <a:cubicBezTo>
                                  <a:pt x="1966" y="2508"/>
                                  <a:pt x="3071" y="130"/>
                                  <a:pt x="33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27" name="Shape 13727"/>
                        <wps:cNvSpPr/>
                        <wps:spPr>
                          <a:xfrm>
                            <a:off x="273918" y="2659637"/>
                            <a:ext cx="53552" cy="42582"/>
                          </a:xfrm>
                          <a:custGeom>
                            <a:avLst/>
                            <a:gdLst/>
                            <a:ahLst/>
                            <a:cxnLst/>
                            <a:rect l="0" t="0" r="0" b="0"/>
                            <a:pathLst>
                              <a:path w="53552" h="42582">
                                <a:moveTo>
                                  <a:pt x="39850" y="0"/>
                                </a:moveTo>
                                <a:cubicBezTo>
                                  <a:pt x="45400" y="491"/>
                                  <a:pt x="49447" y="3281"/>
                                  <a:pt x="51991" y="8369"/>
                                </a:cubicBezTo>
                                <a:cubicBezTo>
                                  <a:pt x="53263" y="11491"/>
                                  <a:pt x="53552" y="14584"/>
                                  <a:pt x="52858" y="17649"/>
                                </a:cubicBezTo>
                                <a:cubicBezTo>
                                  <a:pt x="52164" y="20713"/>
                                  <a:pt x="50213" y="24225"/>
                                  <a:pt x="47004" y="28185"/>
                                </a:cubicBezTo>
                                <a:cubicBezTo>
                                  <a:pt x="44518" y="31741"/>
                                  <a:pt x="41700" y="35037"/>
                                  <a:pt x="38549" y="38072"/>
                                </a:cubicBezTo>
                                <a:cubicBezTo>
                                  <a:pt x="35398" y="41078"/>
                                  <a:pt x="32319" y="42582"/>
                                  <a:pt x="29313" y="42582"/>
                                </a:cubicBezTo>
                                <a:cubicBezTo>
                                  <a:pt x="27752" y="42582"/>
                                  <a:pt x="26277" y="42249"/>
                                  <a:pt x="24890" y="41584"/>
                                </a:cubicBezTo>
                                <a:cubicBezTo>
                                  <a:pt x="23531" y="40919"/>
                                  <a:pt x="21955" y="40182"/>
                                  <a:pt x="20163" y="39373"/>
                                </a:cubicBezTo>
                                <a:cubicBezTo>
                                  <a:pt x="19180" y="38361"/>
                                  <a:pt x="18183" y="37552"/>
                                  <a:pt x="17171" y="36944"/>
                                </a:cubicBezTo>
                                <a:cubicBezTo>
                                  <a:pt x="16159" y="36337"/>
                                  <a:pt x="15278" y="35716"/>
                                  <a:pt x="14526" y="35080"/>
                                </a:cubicBezTo>
                                <a:cubicBezTo>
                                  <a:pt x="13659" y="34444"/>
                                  <a:pt x="12806" y="33851"/>
                                  <a:pt x="11968" y="33302"/>
                                </a:cubicBezTo>
                                <a:cubicBezTo>
                                  <a:pt x="11158" y="32753"/>
                                  <a:pt x="10103" y="32088"/>
                                  <a:pt x="8802" y="31307"/>
                                </a:cubicBezTo>
                                <a:cubicBezTo>
                                  <a:pt x="7530" y="30035"/>
                                  <a:pt x="6446" y="28836"/>
                                  <a:pt x="5550" y="27708"/>
                                </a:cubicBezTo>
                                <a:cubicBezTo>
                                  <a:pt x="4683" y="26552"/>
                                  <a:pt x="3801" y="25150"/>
                                  <a:pt x="2905" y="23502"/>
                                </a:cubicBezTo>
                                <a:cubicBezTo>
                                  <a:pt x="101" y="18328"/>
                                  <a:pt x="0" y="13702"/>
                                  <a:pt x="2602" y="9627"/>
                                </a:cubicBezTo>
                                <a:cubicBezTo>
                                  <a:pt x="5203" y="5551"/>
                                  <a:pt x="8224" y="3108"/>
                                  <a:pt x="11664" y="2298"/>
                                </a:cubicBezTo>
                                <a:cubicBezTo>
                                  <a:pt x="14237" y="1142"/>
                                  <a:pt x="16853" y="1070"/>
                                  <a:pt x="19513" y="2081"/>
                                </a:cubicBezTo>
                                <a:cubicBezTo>
                                  <a:pt x="22201" y="3094"/>
                                  <a:pt x="24442" y="4625"/>
                                  <a:pt x="26234" y="6678"/>
                                </a:cubicBezTo>
                                <a:cubicBezTo>
                                  <a:pt x="27824" y="8383"/>
                                  <a:pt x="28778" y="9641"/>
                                  <a:pt x="29096" y="10451"/>
                                </a:cubicBezTo>
                                <a:lnTo>
                                  <a:pt x="29535" y="12291"/>
                                </a:lnTo>
                                <a:lnTo>
                                  <a:pt x="31134" y="6591"/>
                                </a:lnTo>
                                <a:lnTo>
                                  <a:pt x="31239" y="6229"/>
                                </a:lnTo>
                                <a:lnTo>
                                  <a:pt x="3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28" name="Rectangle 13728"/>
                        <wps:cNvSpPr/>
                        <wps:spPr>
                          <a:xfrm>
                            <a:off x="271489" y="2644460"/>
                            <a:ext cx="66899" cy="275208"/>
                          </a:xfrm>
                          <a:prstGeom prst="rect">
                            <a:avLst/>
                          </a:prstGeom>
                          <a:ln>
                            <a:noFill/>
                          </a:ln>
                        </wps:spPr>
                        <wps:txbx>
                          <w:txbxContent>
                            <w:p w:rsidR="00E83284" w:rsidRDefault="00E83284">
                              <w:proofErr w:type="spellStart"/>
                              <w:proofErr w:type="gramStart"/>
                              <w:r>
                                <w:rPr>
                                  <w:w w:val="128"/>
                                  <w:sz w:val="28"/>
                                </w:rPr>
                                <w:t>i</w:t>
                              </w:r>
                              <w:proofErr w:type="spellEnd"/>
                              <w:proofErr w:type="gramEnd"/>
                            </w:p>
                          </w:txbxContent>
                        </wps:txbx>
                        <wps:bodyPr horzOverflow="overflow" vert="horz" lIns="0" tIns="0" rIns="0" bIns="0" rtlCol="0">
                          <a:noAutofit/>
                        </wps:bodyPr>
                      </wps:wsp>
                      <wps:wsp>
                        <wps:cNvPr id="13729" name="Shape 13729"/>
                        <wps:cNvSpPr/>
                        <wps:spPr>
                          <a:xfrm>
                            <a:off x="327204" y="2710457"/>
                            <a:ext cx="88155" cy="96841"/>
                          </a:xfrm>
                          <a:custGeom>
                            <a:avLst/>
                            <a:gdLst/>
                            <a:ahLst/>
                            <a:cxnLst/>
                            <a:rect l="0" t="0" r="0" b="0"/>
                            <a:pathLst>
                              <a:path w="88155" h="96841">
                                <a:moveTo>
                                  <a:pt x="78557" y="867"/>
                                </a:moveTo>
                                <a:cubicBezTo>
                                  <a:pt x="81303" y="1619"/>
                                  <a:pt x="83659" y="3383"/>
                                  <a:pt x="85625" y="6158"/>
                                </a:cubicBezTo>
                                <a:cubicBezTo>
                                  <a:pt x="87620" y="8904"/>
                                  <a:pt x="88155" y="12228"/>
                                  <a:pt x="87229" y="16131"/>
                                </a:cubicBezTo>
                                <a:cubicBezTo>
                                  <a:pt x="86189" y="18819"/>
                                  <a:pt x="85061" y="22244"/>
                                  <a:pt x="83847" y="26408"/>
                                </a:cubicBezTo>
                                <a:cubicBezTo>
                                  <a:pt x="82633" y="30542"/>
                                  <a:pt x="81332" y="34661"/>
                                  <a:pt x="79945" y="38766"/>
                                </a:cubicBezTo>
                                <a:cubicBezTo>
                                  <a:pt x="78441" y="43044"/>
                                  <a:pt x="77039" y="47077"/>
                                  <a:pt x="75739" y="50864"/>
                                </a:cubicBezTo>
                                <a:cubicBezTo>
                                  <a:pt x="74467" y="54650"/>
                                  <a:pt x="73397" y="57469"/>
                                  <a:pt x="72530" y="59319"/>
                                </a:cubicBezTo>
                                <a:cubicBezTo>
                                  <a:pt x="71171" y="62181"/>
                                  <a:pt x="69885" y="64999"/>
                                  <a:pt x="68671" y="67775"/>
                                </a:cubicBezTo>
                                <a:cubicBezTo>
                                  <a:pt x="67456" y="70550"/>
                                  <a:pt x="66213" y="73267"/>
                                  <a:pt x="64941" y="75926"/>
                                </a:cubicBezTo>
                                <a:cubicBezTo>
                                  <a:pt x="63785" y="78586"/>
                                  <a:pt x="62571" y="81231"/>
                                  <a:pt x="61299" y="83862"/>
                                </a:cubicBezTo>
                                <a:cubicBezTo>
                                  <a:pt x="60027" y="86492"/>
                                  <a:pt x="58640" y="88805"/>
                                  <a:pt x="57136" y="90800"/>
                                </a:cubicBezTo>
                                <a:cubicBezTo>
                                  <a:pt x="55836" y="93286"/>
                                  <a:pt x="53956" y="94934"/>
                                  <a:pt x="51499" y="95743"/>
                                </a:cubicBezTo>
                                <a:cubicBezTo>
                                  <a:pt x="49042" y="96524"/>
                                  <a:pt x="46715" y="96841"/>
                                  <a:pt x="44518" y="96697"/>
                                </a:cubicBezTo>
                                <a:cubicBezTo>
                                  <a:pt x="42321" y="96552"/>
                                  <a:pt x="40196" y="95960"/>
                                  <a:pt x="38144" y="94919"/>
                                </a:cubicBezTo>
                                <a:cubicBezTo>
                                  <a:pt x="36120" y="93849"/>
                                  <a:pt x="34516" y="92448"/>
                                  <a:pt x="33331" y="90713"/>
                                </a:cubicBezTo>
                                <a:cubicBezTo>
                                  <a:pt x="29775" y="85625"/>
                                  <a:pt x="26624" y="79973"/>
                                  <a:pt x="23878" y="73758"/>
                                </a:cubicBezTo>
                                <a:cubicBezTo>
                                  <a:pt x="21132" y="67514"/>
                                  <a:pt x="18530" y="61198"/>
                                  <a:pt x="16073" y="54810"/>
                                </a:cubicBezTo>
                                <a:cubicBezTo>
                                  <a:pt x="13529" y="48681"/>
                                  <a:pt x="11072" y="42509"/>
                                  <a:pt x="8701" y="36294"/>
                                </a:cubicBezTo>
                                <a:cubicBezTo>
                                  <a:pt x="6360" y="30079"/>
                                  <a:pt x="3902" y="24297"/>
                                  <a:pt x="1330" y="18949"/>
                                </a:cubicBezTo>
                                <a:cubicBezTo>
                                  <a:pt x="0" y="15046"/>
                                  <a:pt x="217" y="11693"/>
                                  <a:pt x="1980" y="8889"/>
                                </a:cubicBezTo>
                                <a:cubicBezTo>
                                  <a:pt x="3772" y="6056"/>
                                  <a:pt x="6085" y="4221"/>
                                  <a:pt x="8918" y="3383"/>
                                </a:cubicBezTo>
                                <a:cubicBezTo>
                                  <a:pt x="11780" y="2081"/>
                                  <a:pt x="14786" y="2024"/>
                                  <a:pt x="17937" y="3209"/>
                                </a:cubicBezTo>
                                <a:cubicBezTo>
                                  <a:pt x="21088" y="4365"/>
                                  <a:pt x="23502" y="6765"/>
                                  <a:pt x="25179" y="10407"/>
                                </a:cubicBezTo>
                                <a:cubicBezTo>
                                  <a:pt x="27520" y="14974"/>
                                  <a:pt x="29761" y="20091"/>
                                  <a:pt x="31900" y="25757"/>
                                </a:cubicBezTo>
                                <a:cubicBezTo>
                                  <a:pt x="34068" y="31394"/>
                                  <a:pt x="36135" y="37002"/>
                                  <a:pt x="38101" y="42581"/>
                                </a:cubicBezTo>
                                <a:cubicBezTo>
                                  <a:pt x="40066" y="47987"/>
                                  <a:pt x="41960" y="53046"/>
                                  <a:pt x="43781" y="57758"/>
                                </a:cubicBezTo>
                                <a:cubicBezTo>
                                  <a:pt x="45631" y="62441"/>
                                  <a:pt x="46007" y="65216"/>
                                  <a:pt x="44908" y="66084"/>
                                </a:cubicBezTo>
                                <a:cubicBezTo>
                                  <a:pt x="43694" y="65448"/>
                                  <a:pt x="43767" y="63684"/>
                                  <a:pt x="45125" y="60793"/>
                                </a:cubicBezTo>
                                <a:cubicBezTo>
                                  <a:pt x="46484" y="57874"/>
                                  <a:pt x="47929" y="54665"/>
                                  <a:pt x="49461" y="51167"/>
                                </a:cubicBezTo>
                                <a:cubicBezTo>
                                  <a:pt x="50589" y="49028"/>
                                  <a:pt x="51803" y="46007"/>
                                  <a:pt x="53104" y="42104"/>
                                </a:cubicBezTo>
                                <a:cubicBezTo>
                                  <a:pt x="54405" y="38173"/>
                                  <a:pt x="55749" y="34039"/>
                                  <a:pt x="57136" y="29703"/>
                                </a:cubicBezTo>
                                <a:cubicBezTo>
                                  <a:pt x="58408" y="25280"/>
                                  <a:pt x="59680" y="21074"/>
                                  <a:pt x="60952" y="17085"/>
                                </a:cubicBezTo>
                                <a:cubicBezTo>
                                  <a:pt x="62253" y="13095"/>
                                  <a:pt x="63294" y="10262"/>
                                  <a:pt x="64074" y="8586"/>
                                </a:cubicBezTo>
                                <a:cubicBezTo>
                                  <a:pt x="64941" y="4856"/>
                                  <a:pt x="66922" y="2429"/>
                                  <a:pt x="70015" y="1301"/>
                                </a:cubicBezTo>
                                <a:cubicBezTo>
                                  <a:pt x="73108" y="145"/>
                                  <a:pt x="75955" y="0"/>
                                  <a:pt x="78557" y="86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30" name="Rectangle 13730"/>
                        <wps:cNvSpPr/>
                        <wps:spPr>
                          <a:xfrm>
                            <a:off x="323504" y="2644460"/>
                            <a:ext cx="114189" cy="275208"/>
                          </a:xfrm>
                          <a:prstGeom prst="rect">
                            <a:avLst/>
                          </a:prstGeom>
                          <a:ln>
                            <a:noFill/>
                          </a:ln>
                        </wps:spPr>
                        <wps:txbx>
                          <w:txbxContent>
                            <w:p w:rsidR="00E83284" w:rsidRDefault="00E83284">
                              <w:proofErr w:type="gramStart"/>
                              <w:r>
                                <w:rPr>
                                  <w:w w:val="109"/>
                                  <w:sz w:val="28"/>
                                </w:rPr>
                                <w:t>v</w:t>
                              </w:r>
                              <w:proofErr w:type="gramEnd"/>
                            </w:p>
                          </w:txbxContent>
                        </wps:txbx>
                        <wps:bodyPr horzOverflow="overflow" vert="horz" lIns="0" tIns="0" rIns="0" bIns="0" rtlCol="0">
                          <a:noAutofit/>
                        </wps:bodyPr>
                      </wps:wsp>
                      <wps:wsp>
                        <wps:cNvPr id="13731" name="Shape 13731"/>
                        <wps:cNvSpPr/>
                        <wps:spPr>
                          <a:xfrm>
                            <a:off x="427230" y="2707451"/>
                            <a:ext cx="26754" cy="103259"/>
                          </a:xfrm>
                          <a:custGeom>
                            <a:avLst/>
                            <a:gdLst/>
                            <a:ahLst/>
                            <a:cxnLst/>
                            <a:rect l="0" t="0" r="0" b="0"/>
                            <a:pathLst>
                              <a:path w="26754" h="103259">
                                <a:moveTo>
                                  <a:pt x="16131" y="1619"/>
                                </a:moveTo>
                                <a:cubicBezTo>
                                  <a:pt x="21305" y="2919"/>
                                  <a:pt x="24485" y="6417"/>
                                  <a:pt x="25670" y="12112"/>
                                </a:cubicBezTo>
                                <a:cubicBezTo>
                                  <a:pt x="25786" y="14309"/>
                                  <a:pt x="25786" y="16608"/>
                                  <a:pt x="25670" y="19007"/>
                                </a:cubicBezTo>
                                <a:cubicBezTo>
                                  <a:pt x="25555" y="21406"/>
                                  <a:pt x="25323" y="23675"/>
                                  <a:pt x="24976" y="25815"/>
                                </a:cubicBezTo>
                                <a:cubicBezTo>
                                  <a:pt x="24630" y="29514"/>
                                  <a:pt x="24630" y="33374"/>
                                  <a:pt x="24976" y="37392"/>
                                </a:cubicBezTo>
                                <a:cubicBezTo>
                                  <a:pt x="25323" y="41526"/>
                                  <a:pt x="25208" y="45703"/>
                                  <a:pt x="24630" y="49923"/>
                                </a:cubicBezTo>
                                <a:cubicBezTo>
                                  <a:pt x="24283" y="52785"/>
                                  <a:pt x="24109" y="55864"/>
                                  <a:pt x="24109" y="59160"/>
                                </a:cubicBezTo>
                                <a:cubicBezTo>
                                  <a:pt x="23994" y="62629"/>
                                  <a:pt x="24109" y="65780"/>
                                  <a:pt x="24456" y="68613"/>
                                </a:cubicBezTo>
                                <a:cubicBezTo>
                                  <a:pt x="24572" y="70896"/>
                                  <a:pt x="24630" y="73065"/>
                                  <a:pt x="24630" y="75117"/>
                                </a:cubicBezTo>
                                <a:cubicBezTo>
                                  <a:pt x="24861" y="77140"/>
                                  <a:pt x="25034" y="79208"/>
                                  <a:pt x="25150" y="81318"/>
                                </a:cubicBezTo>
                                <a:cubicBezTo>
                                  <a:pt x="25584" y="83312"/>
                                  <a:pt x="25974" y="85553"/>
                                  <a:pt x="26321" y="88039"/>
                                </a:cubicBezTo>
                                <a:cubicBezTo>
                                  <a:pt x="26754" y="90640"/>
                                  <a:pt x="26465" y="93430"/>
                                  <a:pt x="25453" y="96407"/>
                                </a:cubicBezTo>
                                <a:cubicBezTo>
                                  <a:pt x="22881" y="101119"/>
                                  <a:pt x="18993" y="103259"/>
                                  <a:pt x="13789" y="102825"/>
                                </a:cubicBezTo>
                                <a:cubicBezTo>
                                  <a:pt x="9077" y="102247"/>
                                  <a:pt x="5478" y="99819"/>
                                  <a:pt x="2992" y="95540"/>
                                </a:cubicBezTo>
                                <a:cubicBezTo>
                                  <a:pt x="2298" y="93314"/>
                                  <a:pt x="1879" y="91088"/>
                                  <a:pt x="1735" y="88863"/>
                                </a:cubicBezTo>
                                <a:cubicBezTo>
                                  <a:pt x="1388" y="86695"/>
                                  <a:pt x="1156" y="84656"/>
                                  <a:pt x="1041" y="82748"/>
                                </a:cubicBezTo>
                                <a:cubicBezTo>
                                  <a:pt x="463" y="77516"/>
                                  <a:pt x="116" y="72082"/>
                                  <a:pt x="0" y="66445"/>
                                </a:cubicBezTo>
                                <a:cubicBezTo>
                                  <a:pt x="0" y="61213"/>
                                  <a:pt x="0" y="55879"/>
                                  <a:pt x="0" y="50444"/>
                                </a:cubicBezTo>
                                <a:lnTo>
                                  <a:pt x="0" y="50010"/>
                                </a:lnTo>
                                <a:cubicBezTo>
                                  <a:pt x="347" y="48449"/>
                                  <a:pt x="463" y="46830"/>
                                  <a:pt x="347" y="45154"/>
                                </a:cubicBezTo>
                                <a:cubicBezTo>
                                  <a:pt x="347" y="43419"/>
                                  <a:pt x="289" y="41613"/>
                                  <a:pt x="173" y="39733"/>
                                </a:cubicBezTo>
                                <a:cubicBezTo>
                                  <a:pt x="289" y="36640"/>
                                  <a:pt x="405" y="33648"/>
                                  <a:pt x="520" y="30758"/>
                                </a:cubicBezTo>
                                <a:cubicBezTo>
                                  <a:pt x="636" y="27780"/>
                                  <a:pt x="694" y="24889"/>
                                  <a:pt x="694" y="22085"/>
                                </a:cubicBezTo>
                                <a:cubicBezTo>
                                  <a:pt x="578" y="19889"/>
                                  <a:pt x="520" y="17489"/>
                                  <a:pt x="520" y="14887"/>
                                </a:cubicBezTo>
                                <a:cubicBezTo>
                                  <a:pt x="520" y="12141"/>
                                  <a:pt x="1229" y="9438"/>
                                  <a:pt x="2645" y="6779"/>
                                </a:cubicBezTo>
                                <a:cubicBezTo>
                                  <a:pt x="6201" y="1720"/>
                                  <a:pt x="10696" y="0"/>
                                  <a:pt x="16131"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32" name="Shape 13732"/>
                        <wps:cNvSpPr/>
                        <wps:spPr>
                          <a:xfrm>
                            <a:off x="442494" y="2659876"/>
                            <a:ext cx="3317" cy="7133"/>
                          </a:xfrm>
                          <a:custGeom>
                            <a:avLst/>
                            <a:gdLst/>
                            <a:ahLst/>
                            <a:cxnLst/>
                            <a:rect l="0" t="0" r="0" b="0"/>
                            <a:pathLst>
                              <a:path w="3317" h="7133">
                                <a:moveTo>
                                  <a:pt x="3317" y="0"/>
                                </a:moveTo>
                                <a:lnTo>
                                  <a:pt x="1579" y="5990"/>
                                </a:lnTo>
                                <a:lnTo>
                                  <a:pt x="0" y="7133"/>
                                </a:lnTo>
                                <a:cubicBezTo>
                                  <a:pt x="1966" y="2508"/>
                                  <a:pt x="3072" y="130"/>
                                  <a:pt x="33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33" name="Shape 13733"/>
                        <wps:cNvSpPr/>
                        <wps:spPr>
                          <a:xfrm>
                            <a:off x="412834" y="2659637"/>
                            <a:ext cx="53552" cy="42582"/>
                          </a:xfrm>
                          <a:custGeom>
                            <a:avLst/>
                            <a:gdLst/>
                            <a:ahLst/>
                            <a:cxnLst/>
                            <a:rect l="0" t="0" r="0" b="0"/>
                            <a:pathLst>
                              <a:path w="53552" h="42582">
                                <a:moveTo>
                                  <a:pt x="39850" y="0"/>
                                </a:moveTo>
                                <a:cubicBezTo>
                                  <a:pt x="45400" y="491"/>
                                  <a:pt x="49447" y="3281"/>
                                  <a:pt x="51991" y="8369"/>
                                </a:cubicBezTo>
                                <a:cubicBezTo>
                                  <a:pt x="53263" y="11491"/>
                                  <a:pt x="53552" y="14584"/>
                                  <a:pt x="52858" y="17649"/>
                                </a:cubicBezTo>
                                <a:cubicBezTo>
                                  <a:pt x="52164" y="20713"/>
                                  <a:pt x="50213" y="24225"/>
                                  <a:pt x="47004" y="28185"/>
                                </a:cubicBezTo>
                                <a:cubicBezTo>
                                  <a:pt x="44518" y="31741"/>
                                  <a:pt x="41700" y="35037"/>
                                  <a:pt x="38549" y="38072"/>
                                </a:cubicBezTo>
                                <a:cubicBezTo>
                                  <a:pt x="35398" y="41078"/>
                                  <a:pt x="32319" y="42582"/>
                                  <a:pt x="29313" y="42582"/>
                                </a:cubicBezTo>
                                <a:cubicBezTo>
                                  <a:pt x="27752" y="42582"/>
                                  <a:pt x="26277" y="42249"/>
                                  <a:pt x="24890" y="41584"/>
                                </a:cubicBezTo>
                                <a:cubicBezTo>
                                  <a:pt x="23531" y="40919"/>
                                  <a:pt x="21955" y="40182"/>
                                  <a:pt x="20163" y="39373"/>
                                </a:cubicBezTo>
                                <a:cubicBezTo>
                                  <a:pt x="19180" y="38361"/>
                                  <a:pt x="18183" y="37552"/>
                                  <a:pt x="17171" y="36944"/>
                                </a:cubicBezTo>
                                <a:cubicBezTo>
                                  <a:pt x="16159" y="36337"/>
                                  <a:pt x="15278" y="35716"/>
                                  <a:pt x="14526" y="35080"/>
                                </a:cubicBezTo>
                                <a:cubicBezTo>
                                  <a:pt x="13659" y="34444"/>
                                  <a:pt x="12806" y="33851"/>
                                  <a:pt x="11968" y="33302"/>
                                </a:cubicBezTo>
                                <a:cubicBezTo>
                                  <a:pt x="11158" y="32753"/>
                                  <a:pt x="10103" y="32088"/>
                                  <a:pt x="8802" y="31307"/>
                                </a:cubicBezTo>
                                <a:cubicBezTo>
                                  <a:pt x="7531" y="30035"/>
                                  <a:pt x="6447" y="28836"/>
                                  <a:pt x="5550" y="27708"/>
                                </a:cubicBezTo>
                                <a:cubicBezTo>
                                  <a:pt x="4683" y="26552"/>
                                  <a:pt x="3801" y="25150"/>
                                  <a:pt x="2905" y="23502"/>
                                </a:cubicBezTo>
                                <a:cubicBezTo>
                                  <a:pt x="101" y="18328"/>
                                  <a:pt x="0" y="13702"/>
                                  <a:pt x="2602" y="9627"/>
                                </a:cubicBezTo>
                                <a:cubicBezTo>
                                  <a:pt x="5203" y="5551"/>
                                  <a:pt x="8224" y="3108"/>
                                  <a:pt x="11664" y="2298"/>
                                </a:cubicBezTo>
                                <a:cubicBezTo>
                                  <a:pt x="14237" y="1142"/>
                                  <a:pt x="16853" y="1070"/>
                                  <a:pt x="19513" y="2081"/>
                                </a:cubicBezTo>
                                <a:cubicBezTo>
                                  <a:pt x="22201" y="3094"/>
                                  <a:pt x="24442" y="4625"/>
                                  <a:pt x="26234" y="6678"/>
                                </a:cubicBezTo>
                                <a:cubicBezTo>
                                  <a:pt x="27824" y="8383"/>
                                  <a:pt x="28778" y="9641"/>
                                  <a:pt x="29096" y="10451"/>
                                </a:cubicBezTo>
                                <a:lnTo>
                                  <a:pt x="29535" y="12291"/>
                                </a:lnTo>
                                <a:lnTo>
                                  <a:pt x="31134" y="6591"/>
                                </a:lnTo>
                                <a:lnTo>
                                  <a:pt x="31239" y="6229"/>
                                </a:lnTo>
                                <a:lnTo>
                                  <a:pt x="3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34" name="Rectangle 13734"/>
                        <wps:cNvSpPr/>
                        <wps:spPr>
                          <a:xfrm>
                            <a:off x="410406" y="2644460"/>
                            <a:ext cx="66899" cy="275208"/>
                          </a:xfrm>
                          <a:prstGeom prst="rect">
                            <a:avLst/>
                          </a:prstGeom>
                          <a:ln>
                            <a:noFill/>
                          </a:ln>
                        </wps:spPr>
                        <wps:txbx>
                          <w:txbxContent>
                            <w:p w:rsidR="00E83284" w:rsidRDefault="00E83284">
                              <w:proofErr w:type="spellStart"/>
                              <w:proofErr w:type="gramStart"/>
                              <w:r>
                                <w:rPr>
                                  <w:w w:val="128"/>
                                  <w:sz w:val="28"/>
                                </w:rPr>
                                <w:t>i</w:t>
                              </w:r>
                              <w:proofErr w:type="spellEnd"/>
                              <w:proofErr w:type="gramEnd"/>
                            </w:p>
                          </w:txbxContent>
                        </wps:txbx>
                        <wps:bodyPr horzOverflow="overflow" vert="horz" lIns="0" tIns="0" rIns="0" bIns="0" rtlCol="0">
                          <a:noAutofit/>
                        </wps:bodyPr>
                      </wps:wsp>
                      <wps:wsp>
                        <wps:cNvPr id="13735" name="Shape 13735"/>
                        <wps:cNvSpPr/>
                        <wps:spPr>
                          <a:xfrm>
                            <a:off x="464098" y="2693719"/>
                            <a:ext cx="78485" cy="114273"/>
                          </a:xfrm>
                          <a:custGeom>
                            <a:avLst/>
                            <a:gdLst/>
                            <a:ahLst/>
                            <a:cxnLst/>
                            <a:rect l="0" t="0" r="0" b="0"/>
                            <a:pathLst>
                              <a:path w="78485" h="114273">
                                <a:moveTo>
                                  <a:pt x="39401" y="0"/>
                                </a:moveTo>
                                <a:cubicBezTo>
                                  <a:pt x="41483" y="145"/>
                                  <a:pt x="43651" y="550"/>
                                  <a:pt x="45906" y="1215"/>
                                </a:cubicBezTo>
                                <a:cubicBezTo>
                                  <a:pt x="48161" y="1850"/>
                                  <a:pt x="50473" y="3266"/>
                                  <a:pt x="52844" y="5464"/>
                                </a:cubicBezTo>
                                <a:cubicBezTo>
                                  <a:pt x="52844" y="7661"/>
                                  <a:pt x="52627" y="9800"/>
                                  <a:pt x="52193" y="11881"/>
                                </a:cubicBezTo>
                                <a:cubicBezTo>
                                  <a:pt x="51789" y="13963"/>
                                  <a:pt x="51413" y="16159"/>
                                  <a:pt x="51066" y="18473"/>
                                </a:cubicBezTo>
                                <a:cubicBezTo>
                                  <a:pt x="50603" y="20814"/>
                                  <a:pt x="50170" y="23155"/>
                                  <a:pt x="49765" y="25497"/>
                                </a:cubicBezTo>
                                <a:cubicBezTo>
                                  <a:pt x="49389" y="27839"/>
                                  <a:pt x="48739" y="28937"/>
                                  <a:pt x="47814" y="28793"/>
                                </a:cubicBezTo>
                                <a:cubicBezTo>
                                  <a:pt x="48565" y="27867"/>
                                  <a:pt x="51326" y="27578"/>
                                  <a:pt x="56096" y="27925"/>
                                </a:cubicBezTo>
                                <a:cubicBezTo>
                                  <a:pt x="60866" y="28272"/>
                                  <a:pt x="65838" y="28648"/>
                                  <a:pt x="71012" y="29052"/>
                                </a:cubicBezTo>
                                <a:cubicBezTo>
                                  <a:pt x="73151" y="30758"/>
                                  <a:pt x="74496" y="32623"/>
                                  <a:pt x="75045" y="34646"/>
                                </a:cubicBezTo>
                                <a:cubicBezTo>
                                  <a:pt x="75623" y="36641"/>
                                  <a:pt x="75912" y="38592"/>
                                  <a:pt x="75912" y="40500"/>
                                </a:cubicBezTo>
                                <a:cubicBezTo>
                                  <a:pt x="75768" y="42726"/>
                                  <a:pt x="75276" y="44764"/>
                                  <a:pt x="74438" y="46614"/>
                                </a:cubicBezTo>
                                <a:cubicBezTo>
                                  <a:pt x="73599" y="48435"/>
                                  <a:pt x="72183" y="50155"/>
                                  <a:pt x="70188" y="51774"/>
                                </a:cubicBezTo>
                                <a:cubicBezTo>
                                  <a:pt x="67095" y="52063"/>
                                  <a:pt x="64320" y="52150"/>
                                  <a:pt x="61863" y="52034"/>
                                </a:cubicBezTo>
                                <a:cubicBezTo>
                                  <a:pt x="59406" y="51919"/>
                                  <a:pt x="57035" y="51746"/>
                                  <a:pt x="54752" y="51514"/>
                                </a:cubicBezTo>
                                <a:cubicBezTo>
                                  <a:pt x="52439" y="51138"/>
                                  <a:pt x="50329" y="50849"/>
                                  <a:pt x="48421" y="50647"/>
                                </a:cubicBezTo>
                                <a:cubicBezTo>
                                  <a:pt x="46513" y="50416"/>
                                  <a:pt x="45617" y="49996"/>
                                  <a:pt x="45732" y="49389"/>
                                </a:cubicBezTo>
                                <a:cubicBezTo>
                                  <a:pt x="45819" y="51905"/>
                                  <a:pt x="45718" y="54275"/>
                                  <a:pt x="45429" y="56500"/>
                                </a:cubicBezTo>
                                <a:cubicBezTo>
                                  <a:pt x="45169" y="58698"/>
                                  <a:pt x="45096" y="61588"/>
                                  <a:pt x="45212" y="65173"/>
                                </a:cubicBezTo>
                                <a:cubicBezTo>
                                  <a:pt x="45212" y="68960"/>
                                  <a:pt x="45328" y="72255"/>
                                  <a:pt x="45559" y="75060"/>
                                </a:cubicBezTo>
                                <a:cubicBezTo>
                                  <a:pt x="45790" y="77863"/>
                                  <a:pt x="46007" y="79829"/>
                                  <a:pt x="46209" y="80957"/>
                                </a:cubicBezTo>
                                <a:cubicBezTo>
                                  <a:pt x="46614" y="84396"/>
                                  <a:pt x="47366" y="86738"/>
                                  <a:pt x="48464" y="87981"/>
                                </a:cubicBezTo>
                                <a:cubicBezTo>
                                  <a:pt x="49592" y="89195"/>
                                  <a:pt x="50777" y="89875"/>
                                  <a:pt x="52020" y="90019"/>
                                </a:cubicBezTo>
                                <a:cubicBezTo>
                                  <a:pt x="53899" y="90135"/>
                                  <a:pt x="56125" y="89846"/>
                                  <a:pt x="58697" y="89152"/>
                                </a:cubicBezTo>
                                <a:cubicBezTo>
                                  <a:pt x="61299" y="88429"/>
                                  <a:pt x="64609" y="87230"/>
                                  <a:pt x="68627" y="85553"/>
                                </a:cubicBezTo>
                                <a:cubicBezTo>
                                  <a:pt x="72588" y="87808"/>
                                  <a:pt x="75348" y="91074"/>
                                  <a:pt x="76909" y="95353"/>
                                </a:cubicBezTo>
                                <a:cubicBezTo>
                                  <a:pt x="78470" y="99602"/>
                                  <a:pt x="78485" y="103505"/>
                                  <a:pt x="76953" y="107060"/>
                                </a:cubicBezTo>
                                <a:cubicBezTo>
                                  <a:pt x="69234" y="111772"/>
                                  <a:pt x="61371" y="114157"/>
                                  <a:pt x="53364" y="114216"/>
                                </a:cubicBezTo>
                                <a:cubicBezTo>
                                  <a:pt x="45357" y="114273"/>
                                  <a:pt x="38895" y="112726"/>
                                  <a:pt x="33981" y="109575"/>
                                </a:cubicBezTo>
                                <a:cubicBezTo>
                                  <a:pt x="28662" y="106483"/>
                                  <a:pt x="25049" y="101727"/>
                                  <a:pt x="23141" y="95310"/>
                                </a:cubicBezTo>
                                <a:cubicBezTo>
                                  <a:pt x="21233" y="88863"/>
                                  <a:pt x="20033" y="82128"/>
                                  <a:pt x="19542" y="75103"/>
                                </a:cubicBezTo>
                                <a:cubicBezTo>
                                  <a:pt x="19195" y="68223"/>
                                  <a:pt x="19282" y="62398"/>
                                  <a:pt x="19802" y="57628"/>
                                </a:cubicBezTo>
                                <a:cubicBezTo>
                                  <a:pt x="20351" y="52829"/>
                                  <a:pt x="21247" y="49433"/>
                                  <a:pt x="22490" y="47438"/>
                                </a:cubicBezTo>
                                <a:cubicBezTo>
                                  <a:pt x="22433" y="48306"/>
                                  <a:pt x="21594" y="48681"/>
                                  <a:pt x="19975" y="48565"/>
                                </a:cubicBezTo>
                                <a:cubicBezTo>
                                  <a:pt x="18357" y="48450"/>
                                  <a:pt x="16651" y="48392"/>
                                  <a:pt x="14859" y="48392"/>
                                </a:cubicBezTo>
                                <a:cubicBezTo>
                                  <a:pt x="13153" y="48161"/>
                                  <a:pt x="11476" y="47958"/>
                                  <a:pt x="9829" y="47785"/>
                                </a:cubicBezTo>
                                <a:cubicBezTo>
                                  <a:pt x="8210" y="47582"/>
                                  <a:pt x="6056" y="47250"/>
                                  <a:pt x="3368" y="46788"/>
                                </a:cubicBezTo>
                                <a:cubicBezTo>
                                  <a:pt x="1749" y="44764"/>
                                  <a:pt x="766" y="42726"/>
                                  <a:pt x="419" y="40673"/>
                                </a:cubicBezTo>
                                <a:cubicBezTo>
                                  <a:pt x="101" y="38621"/>
                                  <a:pt x="0" y="36742"/>
                                  <a:pt x="116" y="35037"/>
                                </a:cubicBezTo>
                                <a:cubicBezTo>
                                  <a:pt x="260" y="33100"/>
                                  <a:pt x="766" y="31192"/>
                                  <a:pt x="1633" y="29313"/>
                                </a:cubicBezTo>
                                <a:cubicBezTo>
                                  <a:pt x="2501" y="27405"/>
                                  <a:pt x="4119" y="25728"/>
                                  <a:pt x="6490" y="24283"/>
                                </a:cubicBezTo>
                                <a:cubicBezTo>
                                  <a:pt x="8311" y="24283"/>
                                  <a:pt x="10031" y="24340"/>
                                  <a:pt x="11650" y="24457"/>
                                </a:cubicBezTo>
                                <a:cubicBezTo>
                                  <a:pt x="13269" y="24572"/>
                                  <a:pt x="14945" y="24745"/>
                                  <a:pt x="16680" y="24977"/>
                                </a:cubicBezTo>
                                <a:cubicBezTo>
                                  <a:pt x="18530" y="25092"/>
                                  <a:pt x="20366" y="25266"/>
                                  <a:pt x="22187" y="25497"/>
                                </a:cubicBezTo>
                                <a:cubicBezTo>
                                  <a:pt x="24008" y="25728"/>
                                  <a:pt x="25266" y="26595"/>
                                  <a:pt x="25959" y="28099"/>
                                </a:cubicBezTo>
                                <a:cubicBezTo>
                                  <a:pt x="24456" y="27954"/>
                                  <a:pt x="23849" y="26913"/>
                                  <a:pt x="24138" y="24977"/>
                                </a:cubicBezTo>
                                <a:cubicBezTo>
                                  <a:pt x="24427" y="23040"/>
                                  <a:pt x="24702" y="20886"/>
                                  <a:pt x="24962" y="18516"/>
                                </a:cubicBezTo>
                                <a:cubicBezTo>
                                  <a:pt x="25425" y="16146"/>
                                  <a:pt x="25858" y="13732"/>
                                  <a:pt x="26263" y="11275"/>
                                </a:cubicBezTo>
                                <a:cubicBezTo>
                                  <a:pt x="26668" y="8817"/>
                                  <a:pt x="27231" y="6360"/>
                                  <a:pt x="27954" y="3903"/>
                                </a:cubicBezTo>
                                <a:cubicBezTo>
                                  <a:pt x="29370" y="2284"/>
                                  <a:pt x="31076" y="1229"/>
                                  <a:pt x="33071" y="737"/>
                                </a:cubicBezTo>
                                <a:cubicBezTo>
                                  <a:pt x="35065" y="246"/>
                                  <a:pt x="37176" y="0"/>
                                  <a:pt x="394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36" name="Rectangle 13736"/>
                        <wps:cNvSpPr/>
                        <wps:spPr>
                          <a:xfrm>
                            <a:off x="461786" y="2644460"/>
                            <a:ext cx="101501" cy="275208"/>
                          </a:xfrm>
                          <a:prstGeom prst="rect">
                            <a:avLst/>
                          </a:prstGeom>
                          <a:ln>
                            <a:noFill/>
                          </a:ln>
                        </wps:spPr>
                        <wps:txbx>
                          <w:txbxContent>
                            <w:p w:rsidR="00E83284" w:rsidRDefault="00E83284">
                              <w:proofErr w:type="gramStart"/>
                              <w:r>
                                <w:rPr>
                                  <w:w w:val="130"/>
                                  <w:sz w:val="28"/>
                                </w:rPr>
                                <w:t>t</w:t>
                              </w:r>
                              <w:proofErr w:type="gramEnd"/>
                            </w:p>
                          </w:txbxContent>
                        </wps:txbx>
                        <wps:bodyPr horzOverflow="overflow" vert="horz" lIns="0" tIns="0" rIns="0" bIns="0" rtlCol="0">
                          <a:noAutofit/>
                        </wps:bodyPr>
                      </wps:wsp>
                      <wps:wsp>
                        <wps:cNvPr id="13737" name="Shape 13737"/>
                        <wps:cNvSpPr/>
                        <wps:spPr>
                          <a:xfrm>
                            <a:off x="602248" y="2715547"/>
                            <a:ext cx="1186" cy="4743"/>
                          </a:xfrm>
                          <a:custGeom>
                            <a:avLst/>
                            <a:gdLst/>
                            <a:ahLst/>
                            <a:cxnLst/>
                            <a:rect l="0" t="0" r="0" b="0"/>
                            <a:pathLst>
                              <a:path w="1186" h="4743">
                                <a:moveTo>
                                  <a:pt x="1186" y="0"/>
                                </a:moveTo>
                                <a:lnTo>
                                  <a:pt x="1186" y="4743"/>
                                </a:lnTo>
                                <a:lnTo>
                                  <a:pt x="0" y="1805"/>
                                </a:lnTo>
                                <a:lnTo>
                                  <a:pt x="11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38" name="Shape 13738"/>
                        <wps:cNvSpPr/>
                        <wps:spPr>
                          <a:xfrm>
                            <a:off x="545415" y="2713551"/>
                            <a:ext cx="58019" cy="135296"/>
                          </a:xfrm>
                          <a:custGeom>
                            <a:avLst/>
                            <a:gdLst/>
                            <a:ahLst/>
                            <a:cxnLst/>
                            <a:rect l="0" t="0" r="0" b="0"/>
                            <a:pathLst>
                              <a:path w="58019" h="135296">
                                <a:moveTo>
                                  <a:pt x="15292" y="289"/>
                                </a:moveTo>
                                <a:cubicBezTo>
                                  <a:pt x="20149" y="289"/>
                                  <a:pt x="23632" y="2500"/>
                                  <a:pt x="25743" y="6923"/>
                                </a:cubicBezTo>
                                <a:cubicBezTo>
                                  <a:pt x="27130" y="10739"/>
                                  <a:pt x="27173" y="15104"/>
                                  <a:pt x="25873" y="20018"/>
                                </a:cubicBezTo>
                                <a:cubicBezTo>
                                  <a:pt x="24890" y="24095"/>
                                  <a:pt x="24340" y="27708"/>
                                  <a:pt x="24225" y="30859"/>
                                </a:cubicBezTo>
                                <a:cubicBezTo>
                                  <a:pt x="24225" y="34010"/>
                                  <a:pt x="24702" y="36930"/>
                                  <a:pt x="25656" y="39618"/>
                                </a:cubicBezTo>
                                <a:cubicBezTo>
                                  <a:pt x="26321" y="42249"/>
                                  <a:pt x="27434" y="44952"/>
                                  <a:pt x="28995" y="47727"/>
                                </a:cubicBezTo>
                                <a:cubicBezTo>
                                  <a:pt x="29573" y="49085"/>
                                  <a:pt x="30266" y="50458"/>
                                  <a:pt x="31076" y="51846"/>
                                </a:cubicBezTo>
                                <a:cubicBezTo>
                                  <a:pt x="31510" y="52915"/>
                                  <a:pt x="32059" y="53711"/>
                                  <a:pt x="32724" y="54231"/>
                                </a:cubicBezTo>
                                <a:cubicBezTo>
                                  <a:pt x="34053" y="55185"/>
                                  <a:pt x="35441" y="55864"/>
                                  <a:pt x="36886" y="56269"/>
                                </a:cubicBezTo>
                                <a:cubicBezTo>
                                  <a:pt x="38476" y="56962"/>
                                  <a:pt x="40211" y="57527"/>
                                  <a:pt x="42090" y="57960"/>
                                </a:cubicBezTo>
                                <a:cubicBezTo>
                                  <a:pt x="43159" y="58278"/>
                                  <a:pt x="44475" y="58538"/>
                                  <a:pt x="46036" y="58741"/>
                                </a:cubicBezTo>
                                <a:cubicBezTo>
                                  <a:pt x="47048" y="58856"/>
                                  <a:pt x="48204" y="58813"/>
                                  <a:pt x="49505" y="58610"/>
                                </a:cubicBezTo>
                                <a:lnTo>
                                  <a:pt x="58019" y="55632"/>
                                </a:lnTo>
                                <a:lnTo>
                                  <a:pt x="58019" y="90916"/>
                                </a:lnTo>
                                <a:lnTo>
                                  <a:pt x="54925" y="92693"/>
                                </a:lnTo>
                                <a:lnTo>
                                  <a:pt x="54467" y="92624"/>
                                </a:lnTo>
                                <a:lnTo>
                                  <a:pt x="56015" y="93433"/>
                                </a:lnTo>
                                <a:lnTo>
                                  <a:pt x="56573" y="93126"/>
                                </a:lnTo>
                                <a:lnTo>
                                  <a:pt x="58019" y="92629"/>
                                </a:lnTo>
                                <a:lnTo>
                                  <a:pt x="58019" y="113450"/>
                                </a:lnTo>
                                <a:lnTo>
                                  <a:pt x="55922" y="112726"/>
                                </a:lnTo>
                                <a:lnTo>
                                  <a:pt x="54997" y="113651"/>
                                </a:lnTo>
                                <a:lnTo>
                                  <a:pt x="58019" y="115698"/>
                                </a:lnTo>
                                <a:lnTo>
                                  <a:pt x="58019" y="134764"/>
                                </a:lnTo>
                                <a:lnTo>
                                  <a:pt x="53928" y="135296"/>
                                </a:lnTo>
                                <a:cubicBezTo>
                                  <a:pt x="49389" y="134717"/>
                                  <a:pt x="44923" y="132961"/>
                                  <a:pt x="40529" y="130027"/>
                                </a:cubicBezTo>
                                <a:cubicBezTo>
                                  <a:pt x="38390" y="128177"/>
                                  <a:pt x="36771" y="125879"/>
                                  <a:pt x="35672" y="123133"/>
                                </a:cubicBezTo>
                                <a:cubicBezTo>
                                  <a:pt x="34776" y="120473"/>
                                  <a:pt x="34198" y="118088"/>
                                  <a:pt x="33938" y="115978"/>
                                </a:cubicBezTo>
                                <a:lnTo>
                                  <a:pt x="33938" y="115501"/>
                                </a:lnTo>
                                <a:cubicBezTo>
                                  <a:pt x="34025" y="114489"/>
                                  <a:pt x="33967" y="113391"/>
                                  <a:pt x="33764" y="112206"/>
                                </a:cubicBezTo>
                                <a:cubicBezTo>
                                  <a:pt x="33764" y="110327"/>
                                  <a:pt x="34039" y="108693"/>
                                  <a:pt x="34588" y="107306"/>
                                </a:cubicBezTo>
                                <a:cubicBezTo>
                                  <a:pt x="35340" y="104849"/>
                                  <a:pt x="36554" y="102333"/>
                                  <a:pt x="38231" y="99761"/>
                                </a:cubicBezTo>
                                <a:cubicBezTo>
                                  <a:pt x="40052" y="97275"/>
                                  <a:pt x="42205" y="95179"/>
                                  <a:pt x="44692" y="93473"/>
                                </a:cubicBezTo>
                                <a:cubicBezTo>
                                  <a:pt x="46137" y="92664"/>
                                  <a:pt x="47785" y="92187"/>
                                  <a:pt x="49635" y="92042"/>
                                </a:cubicBezTo>
                                <a:lnTo>
                                  <a:pt x="51962" y="92246"/>
                                </a:lnTo>
                                <a:lnTo>
                                  <a:pt x="45732" y="91305"/>
                                </a:lnTo>
                                <a:cubicBezTo>
                                  <a:pt x="43333" y="89484"/>
                                  <a:pt x="41700" y="87244"/>
                                  <a:pt x="40832" y="84584"/>
                                </a:cubicBezTo>
                                <a:cubicBezTo>
                                  <a:pt x="40543" y="83833"/>
                                  <a:pt x="40312" y="82445"/>
                                  <a:pt x="40139" y="80421"/>
                                </a:cubicBezTo>
                                <a:lnTo>
                                  <a:pt x="41300" y="79370"/>
                                </a:lnTo>
                                <a:lnTo>
                                  <a:pt x="22490" y="73310"/>
                                </a:lnTo>
                                <a:cubicBezTo>
                                  <a:pt x="32897" y="76201"/>
                                  <a:pt x="37537" y="78441"/>
                                  <a:pt x="36410" y="80031"/>
                                </a:cubicBezTo>
                                <a:cubicBezTo>
                                  <a:pt x="33750" y="79424"/>
                                  <a:pt x="31220" y="78760"/>
                                  <a:pt x="28821" y="78036"/>
                                </a:cubicBezTo>
                                <a:cubicBezTo>
                                  <a:pt x="26219" y="77169"/>
                                  <a:pt x="23733" y="76114"/>
                                  <a:pt x="21363" y="74871"/>
                                </a:cubicBezTo>
                                <a:cubicBezTo>
                                  <a:pt x="14627" y="70506"/>
                                  <a:pt x="9525" y="64623"/>
                                  <a:pt x="6056" y="57223"/>
                                </a:cubicBezTo>
                                <a:cubicBezTo>
                                  <a:pt x="3079" y="50256"/>
                                  <a:pt x="1098" y="43130"/>
                                  <a:pt x="116" y="35845"/>
                                </a:cubicBezTo>
                                <a:cubicBezTo>
                                  <a:pt x="116" y="34805"/>
                                  <a:pt x="173" y="33879"/>
                                  <a:pt x="289" y="33070"/>
                                </a:cubicBezTo>
                                <a:cubicBezTo>
                                  <a:pt x="173" y="32261"/>
                                  <a:pt x="116" y="31350"/>
                                  <a:pt x="116" y="30338"/>
                                </a:cubicBezTo>
                                <a:cubicBezTo>
                                  <a:pt x="0" y="27794"/>
                                  <a:pt x="188" y="24933"/>
                                  <a:pt x="679" y="21753"/>
                                </a:cubicBezTo>
                                <a:cubicBezTo>
                                  <a:pt x="1142" y="18746"/>
                                  <a:pt x="1792" y="15812"/>
                                  <a:pt x="2631" y="12950"/>
                                </a:cubicBezTo>
                                <a:cubicBezTo>
                                  <a:pt x="2775" y="12372"/>
                                  <a:pt x="2804" y="11563"/>
                                  <a:pt x="2717" y="10522"/>
                                </a:cubicBezTo>
                                <a:cubicBezTo>
                                  <a:pt x="2891" y="8903"/>
                                  <a:pt x="3426" y="7342"/>
                                  <a:pt x="4322" y="5839"/>
                                </a:cubicBezTo>
                                <a:cubicBezTo>
                                  <a:pt x="6981" y="1849"/>
                                  <a:pt x="10638" y="0"/>
                                  <a:pt x="15292" y="28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39" name="Shape 13739"/>
                        <wps:cNvSpPr/>
                        <wps:spPr>
                          <a:xfrm>
                            <a:off x="603434" y="2804726"/>
                            <a:ext cx="25004" cy="43589"/>
                          </a:xfrm>
                          <a:custGeom>
                            <a:avLst/>
                            <a:gdLst/>
                            <a:ahLst/>
                            <a:cxnLst/>
                            <a:rect l="0" t="0" r="0" b="0"/>
                            <a:pathLst>
                              <a:path w="25004" h="43589">
                                <a:moveTo>
                                  <a:pt x="4234" y="0"/>
                                </a:moveTo>
                                <a:cubicBezTo>
                                  <a:pt x="10420" y="145"/>
                                  <a:pt x="15450" y="2284"/>
                                  <a:pt x="19324" y="6417"/>
                                </a:cubicBezTo>
                                <a:cubicBezTo>
                                  <a:pt x="22967" y="10869"/>
                                  <a:pt x="24860" y="15668"/>
                                  <a:pt x="25004" y="20813"/>
                                </a:cubicBezTo>
                                <a:cubicBezTo>
                                  <a:pt x="24600" y="31770"/>
                                  <a:pt x="19512" y="38939"/>
                                  <a:pt x="9741" y="42321"/>
                                </a:cubicBezTo>
                                <a:lnTo>
                                  <a:pt x="0" y="43589"/>
                                </a:lnTo>
                                <a:lnTo>
                                  <a:pt x="0" y="24523"/>
                                </a:lnTo>
                                <a:lnTo>
                                  <a:pt x="158" y="24630"/>
                                </a:lnTo>
                                <a:cubicBezTo>
                                  <a:pt x="1632" y="24369"/>
                                  <a:pt x="2500" y="23603"/>
                                  <a:pt x="2760" y="22331"/>
                                </a:cubicBezTo>
                                <a:cubicBezTo>
                                  <a:pt x="3367" y="22534"/>
                                  <a:pt x="2919" y="22678"/>
                                  <a:pt x="1416" y="22765"/>
                                </a:cubicBezTo>
                                <a:lnTo>
                                  <a:pt x="0" y="22275"/>
                                </a:lnTo>
                                <a:lnTo>
                                  <a:pt x="0" y="1454"/>
                                </a:lnTo>
                                <a:lnTo>
                                  <a:pt x="42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0" name="Shape 13740"/>
                        <wps:cNvSpPr/>
                        <wps:spPr>
                          <a:xfrm>
                            <a:off x="603434" y="2704170"/>
                            <a:ext cx="34457" cy="100297"/>
                          </a:xfrm>
                          <a:custGeom>
                            <a:avLst/>
                            <a:gdLst/>
                            <a:ahLst/>
                            <a:cxnLst/>
                            <a:rect l="0" t="0" r="0" b="0"/>
                            <a:pathLst>
                              <a:path w="34457" h="100297">
                                <a:moveTo>
                                  <a:pt x="18630" y="2168"/>
                                </a:moveTo>
                                <a:cubicBezTo>
                                  <a:pt x="20683" y="3440"/>
                                  <a:pt x="22114" y="5045"/>
                                  <a:pt x="22923" y="6981"/>
                                </a:cubicBezTo>
                                <a:cubicBezTo>
                                  <a:pt x="23241" y="7848"/>
                                  <a:pt x="23733" y="8947"/>
                                  <a:pt x="24397" y="10277"/>
                                </a:cubicBezTo>
                                <a:cubicBezTo>
                                  <a:pt x="24802" y="11202"/>
                                  <a:pt x="25351" y="12156"/>
                                  <a:pt x="26045" y="13139"/>
                                </a:cubicBezTo>
                                <a:cubicBezTo>
                                  <a:pt x="26999" y="14381"/>
                                  <a:pt x="27765" y="15769"/>
                                  <a:pt x="28343" y="17301"/>
                                </a:cubicBezTo>
                                <a:cubicBezTo>
                                  <a:pt x="30714" y="24412"/>
                                  <a:pt x="32434" y="31928"/>
                                  <a:pt x="33503" y="39850"/>
                                </a:cubicBezTo>
                                <a:cubicBezTo>
                                  <a:pt x="34457" y="47972"/>
                                  <a:pt x="33894" y="55778"/>
                                  <a:pt x="31812" y="63265"/>
                                </a:cubicBezTo>
                                <a:cubicBezTo>
                                  <a:pt x="30772" y="65722"/>
                                  <a:pt x="29500" y="68078"/>
                                  <a:pt x="27996" y="70333"/>
                                </a:cubicBezTo>
                                <a:cubicBezTo>
                                  <a:pt x="26435" y="72386"/>
                                  <a:pt x="24932" y="74235"/>
                                  <a:pt x="23487" y="75883"/>
                                </a:cubicBezTo>
                                <a:cubicBezTo>
                                  <a:pt x="21608" y="78051"/>
                                  <a:pt x="19367" y="80002"/>
                                  <a:pt x="16766" y="81737"/>
                                </a:cubicBezTo>
                                <a:cubicBezTo>
                                  <a:pt x="14366" y="83414"/>
                                  <a:pt x="11967" y="84844"/>
                                  <a:pt x="9568" y="86030"/>
                                </a:cubicBezTo>
                                <a:cubicBezTo>
                                  <a:pt x="8527" y="86637"/>
                                  <a:pt x="7501" y="87013"/>
                                  <a:pt x="6489" y="87157"/>
                                </a:cubicBezTo>
                                <a:lnTo>
                                  <a:pt x="6064" y="87303"/>
                                </a:lnTo>
                                <a:lnTo>
                                  <a:pt x="6619" y="90670"/>
                                </a:lnTo>
                                <a:cubicBezTo>
                                  <a:pt x="6619" y="93704"/>
                                  <a:pt x="5622" y="96220"/>
                                  <a:pt x="3627" y="98214"/>
                                </a:cubicBezTo>
                                <a:lnTo>
                                  <a:pt x="0" y="100297"/>
                                </a:lnTo>
                                <a:lnTo>
                                  <a:pt x="0" y="65013"/>
                                </a:lnTo>
                                <a:lnTo>
                                  <a:pt x="2023" y="64305"/>
                                </a:lnTo>
                                <a:cubicBezTo>
                                  <a:pt x="5289" y="62340"/>
                                  <a:pt x="7443" y="59882"/>
                                  <a:pt x="8484" y="56934"/>
                                </a:cubicBezTo>
                                <a:cubicBezTo>
                                  <a:pt x="9524" y="53234"/>
                                  <a:pt x="9828" y="48709"/>
                                  <a:pt x="9394" y="43362"/>
                                </a:cubicBezTo>
                                <a:cubicBezTo>
                                  <a:pt x="8961" y="37956"/>
                                  <a:pt x="8180" y="33186"/>
                                  <a:pt x="7053" y="29052"/>
                                </a:cubicBezTo>
                                <a:cubicBezTo>
                                  <a:pt x="6850" y="28301"/>
                                  <a:pt x="6489" y="27405"/>
                                  <a:pt x="5969" y="26364"/>
                                </a:cubicBezTo>
                                <a:cubicBezTo>
                                  <a:pt x="5448" y="25063"/>
                                  <a:pt x="5000" y="24153"/>
                                  <a:pt x="4624" y="23632"/>
                                </a:cubicBezTo>
                                <a:cubicBezTo>
                                  <a:pt x="3728" y="22303"/>
                                  <a:pt x="2731" y="21146"/>
                                  <a:pt x="1632" y="20163"/>
                                </a:cubicBezTo>
                                <a:lnTo>
                                  <a:pt x="0" y="16120"/>
                                </a:lnTo>
                                <a:lnTo>
                                  <a:pt x="0" y="11377"/>
                                </a:lnTo>
                                <a:lnTo>
                                  <a:pt x="5708" y="2688"/>
                                </a:lnTo>
                                <a:cubicBezTo>
                                  <a:pt x="9784" y="174"/>
                                  <a:pt x="14092" y="0"/>
                                  <a:pt x="18630" y="21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1" name="Rectangle 13741"/>
                        <wps:cNvSpPr/>
                        <wps:spPr>
                          <a:xfrm>
                            <a:off x="539807" y="2644460"/>
                            <a:ext cx="128953" cy="275208"/>
                          </a:xfrm>
                          <a:prstGeom prst="rect">
                            <a:avLst/>
                          </a:prstGeom>
                          <a:ln>
                            <a:noFill/>
                          </a:ln>
                        </wps:spPr>
                        <wps:txbx>
                          <w:txbxContent>
                            <w:p w:rsidR="00E83284" w:rsidRDefault="00E83284">
                              <w:proofErr w:type="gramStart"/>
                              <w:r>
                                <w:rPr>
                                  <w:w w:val="123"/>
                                  <w:sz w:val="28"/>
                                </w:rPr>
                                <w:t>y</w:t>
                              </w:r>
                              <w:proofErr w:type="gramEnd"/>
                            </w:p>
                          </w:txbxContent>
                        </wps:txbx>
                        <wps:bodyPr horzOverflow="overflow" vert="horz" lIns="0" tIns="0" rIns="0" bIns="0" rtlCol="0">
                          <a:noAutofit/>
                        </wps:bodyPr>
                      </wps:wsp>
                      <wps:wsp>
                        <wps:cNvPr id="13742" name="Shape 13742"/>
                        <wps:cNvSpPr/>
                        <wps:spPr>
                          <a:xfrm>
                            <a:off x="684722" y="2679382"/>
                            <a:ext cx="81101" cy="133077"/>
                          </a:xfrm>
                          <a:custGeom>
                            <a:avLst/>
                            <a:gdLst/>
                            <a:ahLst/>
                            <a:cxnLst/>
                            <a:rect l="0" t="0" r="0" b="0"/>
                            <a:pathLst>
                              <a:path w="81101" h="133077">
                                <a:moveTo>
                                  <a:pt x="39228" y="115"/>
                                </a:moveTo>
                                <a:cubicBezTo>
                                  <a:pt x="43304" y="376"/>
                                  <a:pt x="47279" y="1214"/>
                                  <a:pt x="51152" y="2630"/>
                                </a:cubicBezTo>
                                <a:cubicBezTo>
                                  <a:pt x="55055" y="4047"/>
                                  <a:pt x="58611" y="5926"/>
                                  <a:pt x="61820" y="8268"/>
                                </a:cubicBezTo>
                                <a:cubicBezTo>
                                  <a:pt x="65231" y="10927"/>
                                  <a:pt x="68035" y="14107"/>
                                  <a:pt x="70232" y="17807"/>
                                </a:cubicBezTo>
                                <a:cubicBezTo>
                                  <a:pt x="72429" y="21507"/>
                                  <a:pt x="73831" y="25656"/>
                                  <a:pt x="74438" y="30252"/>
                                </a:cubicBezTo>
                                <a:cubicBezTo>
                                  <a:pt x="76172" y="40283"/>
                                  <a:pt x="74944" y="48320"/>
                                  <a:pt x="70752" y="54361"/>
                                </a:cubicBezTo>
                                <a:lnTo>
                                  <a:pt x="63821" y="61924"/>
                                </a:lnTo>
                                <a:lnTo>
                                  <a:pt x="69971" y="64812"/>
                                </a:lnTo>
                                <a:cubicBezTo>
                                  <a:pt x="72631" y="67182"/>
                                  <a:pt x="74958" y="70188"/>
                                  <a:pt x="76953" y="73830"/>
                                </a:cubicBezTo>
                                <a:cubicBezTo>
                                  <a:pt x="78976" y="77473"/>
                                  <a:pt x="80234" y="82026"/>
                                  <a:pt x="80725" y="87489"/>
                                </a:cubicBezTo>
                                <a:cubicBezTo>
                                  <a:pt x="81101" y="93647"/>
                                  <a:pt x="80451" y="99255"/>
                                  <a:pt x="78774" y="104314"/>
                                </a:cubicBezTo>
                                <a:cubicBezTo>
                                  <a:pt x="77097" y="109372"/>
                                  <a:pt x="74770" y="113695"/>
                                  <a:pt x="71793" y="117279"/>
                                </a:cubicBezTo>
                                <a:cubicBezTo>
                                  <a:pt x="68613" y="121210"/>
                                  <a:pt x="64941" y="124420"/>
                                  <a:pt x="60779" y="126905"/>
                                </a:cubicBezTo>
                                <a:cubicBezTo>
                                  <a:pt x="56645" y="129363"/>
                                  <a:pt x="52251" y="130967"/>
                                  <a:pt x="47597" y="131718"/>
                                </a:cubicBezTo>
                                <a:cubicBezTo>
                                  <a:pt x="43203" y="132817"/>
                                  <a:pt x="38621" y="133077"/>
                                  <a:pt x="33851" y="132499"/>
                                </a:cubicBezTo>
                                <a:cubicBezTo>
                                  <a:pt x="29110" y="131950"/>
                                  <a:pt x="24745" y="130692"/>
                                  <a:pt x="20756" y="128726"/>
                                </a:cubicBezTo>
                                <a:cubicBezTo>
                                  <a:pt x="16420" y="126616"/>
                                  <a:pt x="12589" y="123653"/>
                                  <a:pt x="9265" y="119838"/>
                                </a:cubicBezTo>
                                <a:cubicBezTo>
                                  <a:pt x="5970" y="116022"/>
                                  <a:pt x="3527" y="111382"/>
                                  <a:pt x="1937" y="105918"/>
                                </a:cubicBezTo>
                                <a:cubicBezTo>
                                  <a:pt x="58" y="101293"/>
                                  <a:pt x="0" y="97347"/>
                                  <a:pt x="1763" y="94080"/>
                                </a:cubicBezTo>
                                <a:cubicBezTo>
                                  <a:pt x="3556" y="90814"/>
                                  <a:pt x="6157" y="88877"/>
                                  <a:pt x="9569" y="88270"/>
                                </a:cubicBezTo>
                                <a:cubicBezTo>
                                  <a:pt x="12575" y="87432"/>
                                  <a:pt x="15711" y="87909"/>
                                  <a:pt x="18978" y="89701"/>
                                </a:cubicBezTo>
                                <a:cubicBezTo>
                                  <a:pt x="22274" y="91464"/>
                                  <a:pt x="24543" y="94398"/>
                                  <a:pt x="25786" y="98503"/>
                                </a:cubicBezTo>
                                <a:cubicBezTo>
                                  <a:pt x="27231" y="102522"/>
                                  <a:pt x="29602" y="105066"/>
                                  <a:pt x="32897" y="106135"/>
                                </a:cubicBezTo>
                                <a:cubicBezTo>
                                  <a:pt x="36193" y="107176"/>
                                  <a:pt x="39662" y="107031"/>
                                  <a:pt x="43304" y="105701"/>
                                </a:cubicBezTo>
                                <a:cubicBezTo>
                                  <a:pt x="47178" y="104545"/>
                                  <a:pt x="50473" y="102464"/>
                                  <a:pt x="53190" y="99457"/>
                                </a:cubicBezTo>
                                <a:cubicBezTo>
                                  <a:pt x="55908" y="96422"/>
                                  <a:pt x="57165" y="93054"/>
                                  <a:pt x="56963" y="89354"/>
                                </a:cubicBezTo>
                                <a:cubicBezTo>
                                  <a:pt x="56587" y="86434"/>
                                  <a:pt x="55604" y="84020"/>
                                  <a:pt x="54014" y="82113"/>
                                </a:cubicBezTo>
                                <a:cubicBezTo>
                                  <a:pt x="52453" y="80204"/>
                                  <a:pt x="50488" y="78701"/>
                                  <a:pt x="48117" y="77603"/>
                                </a:cubicBezTo>
                                <a:cubicBezTo>
                                  <a:pt x="45486" y="76562"/>
                                  <a:pt x="42668" y="75883"/>
                                  <a:pt x="39662" y="75565"/>
                                </a:cubicBezTo>
                                <a:cubicBezTo>
                                  <a:pt x="36684" y="75218"/>
                                  <a:pt x="33967" y="75102"/>
                                  <a:pt x="31510" y="75218"/>
                                </a:cubicBezTo>
                                <a:cubicBezTo>
                                  <a:pt x="27087" y="75218"/>
                                  <a:pt x="24138" y="73845"/>
                                  <a:pt x="22664" y="71099"/>
                                </a:cubicBezTo>
                                <a:cubicBezTo>
                                  <a:pt x="21218" y="68324"/>
                                  <a:pt x="20568" y="65534"/>
                                  <a:pt x="20712" y="62730"/>
                                </a:cubicBezTo>
                                <a:cubicBezTo>
                                  <a:pt x="21002" y="59897"/>
                                  <a:pt x="22028" y="57252"/>
                                  <a:pt x="23791" y="54794"/>
                                </a:cubicBezTo>
                                <a:cubicBezTo>
                                  <a:pt x="25555" y="52337"/>
                                  <a:pt x="27838" y="50719"/>
                                  <a:pt x="30642" y="49938"/>
                                </a:cubicBezTo>
                                <a:cubicBezTo>
                                  <a:pt x="33504" y="49707"/>
                                  <a:pt x="36207" y="49172"/>
                                  <a:pt x="38751" y="48333"/>
                                </a:cubicBezTo>
                                <a:cubicBezTo>
                                  <a:pt x="41295" y="47467"/>
                                  <a:pt x="43492" y="46368"/>
                                  <a:pt x="45342" y="45038"/>
                                </a:cubicBezTo>
                                <a:cubicBezTo>
                                  <a:pt x="47019" y="43766"/>
                                  <a:pt x="48291" y="42379"/>
                                  <a:pt x="49158" y="40876"/>
                                </a:cubicBezTo>
                                <a:cubicBezTo>
                                  <a:pt x="50025" y="39343"/>
                                  <a:pt x="50329" y="37493"/>
                                  <a:pt x="50068" y="35325"/>
                                </a:cubicBezTo>
                                <a:cubicBezTo>
                                  <a:pt x="49577" y="31741"/>
                                  <a:pt x="48189" y="29081"/>
                                  <a:pt x="45906" y="27346"/>
                                </a:cubicBezTo>
                                <a:cubicBezTo>
                                  <a:pt x="43651" y="25583"/>
                                  <a:pt x="41237" y="24658"/>
                                  <a:pt x="38664" y="24571"/>
                                </a:cubicBezTo>
                                <a:cubicBezTo>
                                  <a:pt x="35947" y="24485"/>
                                  <a:pt x="33461" y="25150"/>
                                  <a:pt x="31206" y="26566"/>
                                </a:cubicBezTo>
                                <a:cubicBezTo>
                                  <a:pt x="28951" y="27983"/>
                                  <a:pt x="27708" y="29862"/>
                                  <a:pt x="27477" y="32203"/>
                                </a:cubicBezTo>
                                <a:cubicBezTo>
                                  <a:pt x="26985" y="35499"/>
                                  <a:pt x="25352" y="37927"/>
                                  <a:pt x="22577" y="39488"/>
                                </a:cubicBezTo>
                                <a:cubicBezTo>
                                  <a:pt x="19831" y="41049"/>
                                  <a:pt x="17070" y="41627"/>
                                  <a:pt x="14295" y="41222"/>
                                </a:cubicBezTo>
                                <a:cubicBezTo>
                                  <a:pt x="11607" y="41222"/>
                                  <a:pt x="9091" y="40023"/>
                                  <a:pt x="6750" y="37623"/>
                                </a:cubicBezTo>
                                <a:cubicBezTo>
                                  <a:pt x="4408" y="35196"/>
                                  <a:pt x="3512" y="31914"/>
                                  <a:pt x="4061" y="27780"/>
                                </a:cubicBezTo>
                                <a:cubicBezTo>
                                  <a:pt x="4437" y="23010"/>
                                  <a:pt x="5738" y="18819"/>
                                  <a:pt x="7964" y="15205"/>
                                </a:cubicBezTo>
                                <a:cubicBezTo>
                                  <a:pt x="10190" y="11592"/>
                                  <a:pt x="12951" y="8571"/>
                                  <a:pt x="16246" y="6143"/>
                                </a:cubicBezTo>
                                <a:cubicBezTo>
                                  <a:pt x="19542" y="3859"/>
                                  <a:pt x="23199" y="2255"/>
                                  <a:pt x="27217" y="1329"/>
                                </a:cubicBezTo>
                                <a:cubicBezTo>
                                  <a:pt x="31264" y="405"/>
                                  <a:pt x="35268" y="0"/>
                                  <a:pt x="39228" y="11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3" name="Rectangle 13743"/>
                        <wps:cNvSpPr/>
                        <wps:spPr>
                          <a:xfrm>
                            <a:off x="678724" y="2644460"/>
                            <a:ext cx="113266" cy="275208"/>
                          </a:xfrm>
                          <a:prstGeom prst="rect">
                            <a:avLst/>
                          </a:prstGeom>
                          <a:ln>
                            <a:noFill/>
                          </a:ln>
                        </wps:spPr>
                        <wps:txbx>
                          <w:txbxContent>
                            <w:p w:rsidR="00E83284" w:rsidRDefault="00E83284">
                              <w:r>
                                <w:rPr>
                                  <w:w w:val="94"/>
                                  <w:sz w:val="28"/>
                                </w:rPr>
                                <w:t>3</w:t>
                              </w:r>
                            </w:p>
                          </w:txbxContent>
                        </wps:txbx>
                        <wps:bodyPr horzOverflow="overflow" vert="horz" lIns="0" tIns="0" rIns="0" bIns="0" rtlCol="0">
                          <a:noAutofit/>
                        </wps:bodyPr>
                      </wps:wsp>
                      <wps:wsp>
                        <wps:cNvPr id="62363" name="Rectangle 62363"/>
                        <wps:cNvSpPr/>
                        <wps:spPr>
                          <a:xfrm>
                            <a:off x="765626" y="2644460"/>
                            <a:ext cx="71974" cy="275208"/>
                          </a:xfrm>
                          <a:prstGeom prst="rect">
                            <a:avLst/>
                          </a:prstGeom>
                          <a:ln>
                            <a:noFill/>
                          </a:ln>
                        </wps:spPr>
                        <wps:txbx>
                          <w:txbxContent>
                            <w:p w:rsidR="00E83284" w:rsidRDefault="00E83284">
                              <w:r>
                                <w:rPr>
                                  <w:strike/>
                                  <w:w w:val="115"/>
                                  <w:sz w:val="28"/>
                                  <w:u w:val="single" w:color="000000"/>
                                </w:rPr>
                                <w:t>:</w:t>
                              </w:r>
                            </w:p>
                          </w:txbxContent>
                        </wps:txbx>
                        <wps:bodyPr horzOverflow="overflow" vert="horz" lIns="0" tIns="0" rIns="0" bIns="0" rtlCol="0">
                          <a:noAutofit/>
                        </wps:bodyPr>
                      </wps:wsp>
                      <wps:wsp>
                        <wps:cNvPr id="62361" name="Rectangle 62361"/>
                        <wps:cNvSpPr/>
                        <wps:spPr>
                          <a:xfrm>
                            <a:off x="822715" y="2644460"/>
                            <a:ext cx="143486" cy="275208"/>
                          </a:xfrm>
                          <a:prstGeom prst="rect">
                            <a:avLst/>
                          </a:prstGeom>
                          <a:ln>
                            <a:noFill/>
                          </a:ln>
                        </wps:spPr>
                        <wps:txbx>
                          <w:txbxContent>
                            <w:p w:rsidR="00E83284" w:rsidRDefault="00E83284">
                              <w:r>
                                <w:rPr>
                                  <w:strike/>
                                  <w:w w:val="198"/>
                                  <w:sz w:val="28"/>
                                </w:rPr>
                                <w:t>-</w:t>
                              </w:r>
                            </w:p>
                          </w:txbxContent>
                        </wps:txbx>
                        <wps:bodyPr horzOverflow="overflow" vert="horz" lIns="0" tIns="0" rIns="0" bIns="0" rtlCol="0">
                          <a:noAutofit/>
                        </wps:bodyPr>
                      </wps:wsp>
                      <wps:wsp>
                        <wps:cNvPr id="13749" name="Shape 13749"/>
                        <wps:cNvSpPr/>
                        <wps:spPr>
                          <a:xfrm>
                            <a:off x="978646" y="2687562"/>
                            <a:ext cx="41860" cy="124347"/>
                          </a:xfrm>
                          <a:custGeom>
                            <a:avLst/>
                            <a:gdLst/>
                            <a:ahLst/>
                            <a:cxnLst/>
                            <a:rect l="0" t="0" r="0" b="0"/>
                            <a:pathLst>
                              <a:path w="41860" h="124347">
                                <a:moveTo>
                                  <a:pt x="29081" y="0"/>
                                </a:moveTo>
                                <a:lnTo>
                                  <a:pt x="41860" y="487"/>
                                </a:lnTo>
                                <a:lnTo>
                                  <a:pt x="41860" y="24490"/>
                                </a:lnTo>
                                <a:lnTo>
                                  <a:pt x="39878" y="24195"/>
                                </a:lnTo>
                                <a:cubicBezTo>
                                  <a:pt x="37566" y="23964"/>
                                  <a:pt x="35369" y="24023"/>
                                  <a:pt x="33288" y="24369"/>
                                </a:cubicBezTo>
                                <a:cubicBezTo>
                                  <a:pt x="31119" y="24485"/>
                                  <a:pt x="29067" y="24716"/>
                                  <a:pt x="27130" y="25063"/>
                                </a:cubicBezTo>
                                <a:cubicBezTo>
                                  <a:pt x="25193" y="25410"/>
                                  <a:pt x="24152" y="24817"/>
                                  <a:pt x="24008" y="23285"/>
                                </a:cubicBezTo>
                                <a:cubicBezTo>
                                  <a:pt x="25829" y="24615"/>
                                  <a:pt x="27058" y="27144"/>
                                  <a:pt x="27694" y="30873"/>
                                </a:cubicBezTo>
                                <a:cubicBezTo>
                                  <a:pt x="28330" y="34603"/>
                                  <a:pt x="28937" y="38549"/>
                                  <a:pt x="29515" y="42711"/>
                                </a:cubicBezTo>
                                <a:cubicBezTo>
                                  <a:pt x="30093" y="46556"/>
                                  <a:pt x="30613" y="50372"/>
                                  <a:pt x="31076" y="54159"/>
                                </a:cubicBezTo>
                                <a:cubicBezTo>
                                  <a:pt x="31567" y="57945"/>
                                  <a:pt x="31813" y="59926"/>
                                  <a:pt x="31813" y="60099"/>
                                </a:cubicBezTo>
                                <a:cubicBezTo>
                                  <a:pt x="32507" y="60099"/>
                                  <a:pt x="34906" y="59796"/>
                                  <a:pt x="39011" y="59189"/>
                                </a:cubicBezTo>
                                <a:lnTo>
                                  <a:pt x="41860" y="58247"/>
                                </a:lnTo>
                                <a:lnTo>
                                  <a:pt x="41860" y="84109"/>
                                </a:lnTo>
                                <a:lnTo>
                                  <a:pt x="36887" y="85075"/>
                                </a:lnTo>
                                <a:cubicBezTo>
                                  <a:pt x="33822" y="85451"/>
                                  <a:pt x="32203" y="84989"/>
                                  <a:pt x="32030" y="83688"/>
                                </a:cubicBezTo>
                                <a:cubicBezTo>
                                  <a:pt x="33273" y="83601"/>
                                  <a:pt x="34039" y="84859"/>
                                  <a:pt x="34328" y="87461"/>
                                </a:cubicBezTo>
                                <a:cubicBezTo>
                                  <a:pt x="34617" y="90033"/>
                                  <a:pt x="34820" y="92823"/>
                                  <a:pt x="34935" y="95829"/>
                                </a:cubicBezTo>
                                <a:cubicBezTo>
                                  <a:pt x="35166" y="98749"/>
                                  <a:pt x="35311" y="101784"/>
                                  <a:pt x="35369" y="104935"/>
                                </a:cubicBezTo>
                                <a:cubicBezTo>
                                  <a:pt x="35427" y="108058"/>
                                  <a:pt x="35340" y="110948"/>
                                  <a:pt x="35109" y="113608"/>
                                </a:cubicBezTo>
                                <a:cubicBezTo>
                                  <a:pt x="34646" y="117626"/>
                                  <a:pt x="33013" y="120445"/>
                                  <a:pt x="30209" y="122063"/>
                                </a:cubicBezTo>
                                <a:cubicBezTo>
                                  <a:pt x="27405" y="123682"/>
                                  <a:pt x="24340" y="124347"/>
                                  <a:pt x="21016" y="124058"/>
                                </a:cubicBezTo>
                                <a:cubicBezTo>
                                  <a:pt x="18096" y="123480"/>
                                  <a:pt x="15480" y="122034"/>
                                  <a:pt x="13167" y="119722"/>
                                </a:cubicBezTo>
                                <a:cubicBezTo>
                                  <a:pt x="10855" y="117409"/>
                                  <a:pt x="9901" y="113969"/>
                                  <a:pt x="10306" y="109402"/>
                                </a:cubicBezTo>
                                <a:cubicBezTo>
                                  <a:pt x="10306" y="107349"/>
                                  <a:pt x="10219" y="104777"/>
                                  <a:pt x="10046" y="101683"/>
                                </a:cubicBezTo>
                                <a:cubicBezTo>
                                  <a:pt x="9872" y="98561"/>
                                  <a:pt x="9728" y="95150"/>
                                  <a:pt x="9612" y="91450"/>
                                </a:cubicBezTo>
                                <a:cubicBezTo>
                                  <a:pt x="9380" y="88010"/>
                                  <a:pt x="9120" y="84396"/>
                                  <a:pt x="8831" y="80610"/>
                                </a:cubicBezTo>
                                <a:cubicBezTo>
                                  <a:pt x="8542" y="76794"/>
                                  <a:pt x="8224" y="73238"/>
                                  <a:pt x="7877" y="69942"/>
                                </a:cubicBezTo>
                                <a:cubicBezTo>
                                  <a:pt x="7559" y="67312"/>
                                  <a:pt x="7111" y="63958"/>
                                  <a:pt x="6533" y="59882"/>
                                </a:cubicBezTo>
                                <a:cubicBezTo>
                                  <a:pt x="5955" y="55777"/>
                                  <a:pt x="5319" y="51398"/>
                                  <a:pt x="4625" y="46744"/>
                                </a:cubicBezTo>
                                <a:cubicBezTo>
                                  <a:pt x="4047" y="42234"/>
                                  <a:pt x="3440" y="37884"/>
                                  <a:pt x="2804" y="33692"/>
                                </a:cubicBezTo>
                                <a:cubicBezTo>
                                  <a:pt x="2168" y="29501"/>
                                  <a:pt x="1561" y="25974"/>
                                  <a:pt x="983" y="23112"/>
                                </a:cubicBezTo>
                                <a:cubicBezTo>
                                  <a:pt x="0" y="17012"/>
                                  <a:pt x="43" y="12199"/>
                                  <a:pt x="1113" y="8672"/>
                                </a:cubicBezTo>
                                <a:cubicBezTo>
                                  <a:pt x="2182" y="5117"/>
                                  <a:pt x="6128" y="2732"/>
                                  <a:pt x="12951" y="1518"/>
                                </a:cubicBezTo>
                                <a:cubicBezTo>
                                  <a:pt x="16766" y="795"/>
                                  <a:pt x="22143" y="289"/>
                                  <a:pt x="290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0" name="Shape 13750"/>
                        <wps:cNvSpPr/>
                        <wps:spPr>
                          <a:xfrm>
                            <a:off x="1020506" y="2688049"/>
                            <a:ext cx="44401" cy="83622"/>
                          </a:xfrm>
                          <a:custGeom>
                            <a:avLst/>
                            <a:gdLst/>
                            <a:ahLst/>
                            <a:cxnLst/>
                            <a:rect l="0" t="0" r="0" b="0"/>
                            <a:pathLst>
                              <a:path w="44401" h="83622">
                                <a:moveTo>
                                  <a:pt x="0" y="0"/>
                                </a:moveTo>
                                <a:lnTo>
                                  <a:pt x="8859" y="337"/>
                                </a:lnTo>
                                <a:cubicBezTo>
                                  <a:pt x="18369" y="1812"/>
                                  <a:pt x="26088" y="5642"/>
                                  <a:pt x="32014" y="11828"/>
                                </a:cubicBezTo>
                                <a:cubicBezTo>
                                  <a:pt x="37969" y="18014"/>
                                  <a:pt x="41568" y="24648"/>
                                  <a:pt x="42811" y="31731"/>
                                </a:cubicBezTo>
                                <a:cubicBezTo>
                                  <a:pt x="44401" y="39247"/>
                                  <a:pt x="43707" y="46907"/>
                                  <a:pt x="40729" y="54713"/>
                                </a:cubicBezTo>
                                <a:cubicBezTo>
                                  <a:pt x="37781" y="62518"/>
                                  <a:pt x="31219" y="69383"/>
                                  <a:pt x="21043" y="75309"/>
                                </a:cubicBezTo>
                                <a:cubicBezTo>
                                  <a:pt x="18991" y="76899"/>
                                  <a:pt x="16447" y="78301"/>
                                  <a:pt x="13412" y="79515"/>
                                </a:cubicBezTo>
                                <a:cubicBezTo>
                                  <a:pt x="10376" y="80701"/>
                                  <a:pt x="7370" y="81785"/>
                                  <a:pt x="4392" y="82768"/>
                                </a:cubicBezTo>
                                <a:lnTo>
                                  <a:pt x="0" y="83622"/>
                                </a:lnTo>
                                <a:lnTo>
                                  <a:pt x="0" y="57760"/>
                                </a:lnTo>
                                <a:lnTo>
                                  <a:pt x="7644" y="55233"/>
                                </a:lnTo>
                                <a:cubicBezTo>
                                  <a:pt x="11460" y="53383"/>
                                  <a:pt x="14192" y="50882"/>
                                  <a:pt x="15840" y="47731"/>
                                </a:cubicBezTo>
                                <a:cubicBezTo>
                                  <a:pt x="17488" y="44580"/>
                                  <a:pt x="18124" y="41545"/>
                                  <a:pt x="17748" y="38626"/>
                                </a:cubicBezTo>
                                <a:cubicBezTo>
                                  <a:pt x="17343" y="35532"/>
                                  <a:pt x="16042" y="32700"/>
                                  <a:pt x="13845" y="30127"/>
                                </a:cubicBezTo>
                                <a:cubicBezTo>
                                  <a:pt x="11648" y="27525"/>
                                  <a:pt x="8512" y="25704"/>
                                  <a:pt x="4436" y="24663"/>
                                </a:cubicBezTo>
                                <a:lnTo>
                                  <a:pt x="0" y="240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1" name="Rectangle 13751"/>
                        <wps:cNvSpPr/>
                        <wps:spPr>
                          <a:xfrm>
                            <a:off x="971780" y="2644460"/>
                            <a:ext cx="117880" cy="275208"/>
                          </a:xfrm>
                          <a:prstGeom prst="rect">
                            <a:avLst/>
                          </a:prstGeom>
                          <a:ln>
                            <a:noFill/>
                          </a:ln>
                        </wps:spPr>
                        <wps:txbx>
                          <w:txbxContent>
                            <w:p w:rsidR="00E83284" w:rsidRDefault="00E83284">
                              <w:r>
                                <w:rPr>
                                  <w:w w:val="98"/>
                                  <w:sz w:val="28"/>
                                </w:rPr>
                                <w:t>P</w:t>
                              </w:r>
                            </w:p>
                          </w:txbxContent>
                        </wps:txbx>
                        <wps:bodyPr horzOverflow="overflow" vert="horz" lIns="0" tIns="0" rIns="0" bIns="0" rtlCol="0">
                          <a:noAutofit/>
                        </wps:bodyPr>
                      </wps:wsp>
                      <wps:wsp>
                        <wps:cNvPr id="13752" name="Shape 13752"/>
                        <wps:cNvSpPr/>
                        <wps:spPr>
                          <a:xfrm>
                            <a:off x="1068602" y="2708289"/>
                            <a:ext cx="29141" cy="99978"/>
                          </a:xfrm>
                          <a:custGeom>
                            <a:avLst/>
                            <a:gdLst/>
                            <a:ahLst/>
                            <a:cxnLst/>
                            <a:rect l="0" t="0" r="0" b="0"/>
                            <a:pathLst>
                              <a:path w="29141" h="99978">
                                <a:moveTo>
                                  <a:pt x="12532" y="0"/>
                                </a:moveTo>
                                <a:cubicBezTo>
                                  <a:pt x="17562" y="376"/>
                                  <a:pt x="22273" y="2009"/>
                                  <a:pt x="26668" y="4900"/>
                                </a:cubicBezTo>
                                <a:lnTo>
                                  <a:pt x="29141" y="6807"/>
                                </a:lnTo>
                                <a:lnTo>
                                  <a:pt x="29141" y="76955"/>
                                </a:lnTo>
                                <a:lnTo>
                                  <a:pt x="28558" y="77360"/>
                                </a:lnTo>
                                <a:lnTo>
                                  <a:pt x="29009" y="79266"/>
                                </a:lnTo>
                                <a:lnTo>
                                  <a:pt x="29141" y="78421"/>
                                </a:lnTo>
                                <a:lnTo>
                                  <a:pt x="29141" y="99978"/>
                                </a:lnTo>
                                <a:lnTo>
                                  <a:pt x="19513" y="99212"/>
                                </a:lnTo>
                                <a:cubicBezTo>
                                  <a:pt x="16853" y="97622"/>
                                  <a:pt x="14526" y="95512"/>
                                  <a:pt x="12532" y="92881"/>
                                </a:cubicBezTo>
                                <a:cubicBezTo>
                                  <a:pt x="10942" y="90280"/>
                                  <a:pt x="9597" y="87764"/>
                                  <a:pt x="8499" y="85336"/>
                                </a:cubicBezTo>
                                <a:cubicBezTo>
                                  <a:pt x="7429" y="82937"/>
                                  <a:pt x="6895" y="80538"/>
                                  <a:pt x="6895" y="78138"/>
                                </a:cubicBezTo>
                                <a:cubicBezTo>
                                  <a:pt x="6779" y="75970"/>
                                  <a:pt x="6663" y="73917"/>
                                  <a:pt x="6548" y="71981"/>
                                </a:cubicBezTo>
                                <a:cubicBezTo>
                                  <a:pt x="6201" y="67384"/>
                                  <a:pt x="6562" y="62282"/>
                                  <a:pt x="7632" y="56674"/>
                                </a:cubicBezTo>
                                <a:cubicBezTo>
                                  <a:pt x="8961" y="51326"/>
                                  <a:pt x="10450" y="46513"/>
                                  <a:pt x="12098" y="42235"/>
                                </a:cubicBezTo>
                                <a:cubicBezTo>
                                  <a:pt x="13139" y="39488"/>
                                  <a:pt x="12662" y="35123"/>
                                  <a:pt x="10667" y="29139"/>
                                </a:cubicBezTo>
                                <a:cubicBezTo>
                                  <a:pt x="15032" y="32753"/>
                                  <a:pt x="17692" y="35296"/>
                                  <a:pt x="18646" y="36771"/>
                                </a:cubicBezTo>
                                <a:cubicBezTo>
                                  <a:pt x="17865" y="36077"/>
                                  <a:pt x="17113" y="34400"/>
                                  <a:pt x="16391" y="31741"/>
                                </a:cubicBezTo>
                                <a:cubicBezTo>
                                  <a:pt x="16853" y="30960"/>
                                  <a:pt x="17388" y="30194"/>
                                  <a:pt x="17995" y="29443"/>
                                </a:cubicBezTo>
                                <a:cubicBezTo>
                                  <a:pt x="18515" y="29240"/>
                                  <a:pt x="18631" y="29168"/>
                                  <a:pt x="18342" y="29226"/>
                                </a:cubicBezTo>
                                <a:cubicBezTo>
                                  <a:pt x="18284" y="28504"/>
                                  <a:pt x="17590" y="27795"/>
                                  <a:pt x="16261" y="27101"/>
                                </a:cubicBezTo>
                                <a:cubicBezTo>
                                  <a:pt x="14295" y="26060"/>
                                  <a:pt x="12705" y="25208"/>
                                  <a:pt x="11491" y="24543"/>
                                </a:cubicBezTo>
                                <a:cubicBezTo>
                                  <a:pt x="8166" y="23185"/>
                                  <a:pt x="5579" y="21652"/>
                                  <a:pt x="3729" y="19947"/>
                                </a:cubicBezTo>
                                <a:cubicBezTo>
                                  <a:pt x="4365" y="19137"/>
                                  <a:pt x="5189" y="22404"/>
                                  <a:pt x="6201" y="29746"/>
                                </a:cubicBezTo>
                                <a:lnTo>
                                  <a:pt x="0" y="17345"/>
                                </a:lnTo>
                                <a:cubicBezTo>
                                  <a:pt x="2515" y="5782"/>
                                  <a:pt x="6692" y="0"/>
                                  <a:pt x="125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3" name="Shape 13753"/>
                        <wps:cNvSpPr/>
                        <wps:spPr>
                          <a:xfrm>
                            <a:off x="1097743" y="2715096"/>
                            <a:ext cx="1279" cy="93273"/>
                          </a:xfrm>
                          <a:custGeom>
                            <a:avLst/>
                            <a:gdLst/>
                            <a:ahLst/>
                            <a:cxnLst/>
                            <a:rect l="0" t="0" r="0" b="0"/>
                            <a:pathLst>
                              <a:path w="1279" h="93273">
                                <a:moveTo>
                                  <a:pt x="0" y="0"/>
                                </a:moveTo>
                                <a:lnTo>
                                  <a:pt x="1279" y="986"/>
                                </a:lnTo>
                                <a:lnTo>
                                  <a:pt x="1279" y="53931"/>
                                </a:lnTo>
                                <a:lnTo>
                                  <a:pt x="695" y="55794"/>
                                </a:lnTo>
                                <a:lnTo>
                                  <a:pt x="1279" y="56238"/>
                                </a:lnTo>
                                <a:lnTo>
                                  <a:pt x="1279" y="93273"/>
                                </a:lnTo>
                                <a:lnTo>
                                  <a:pt x="0" y="93171"/>
                                </a:lnTo>
                                <a:lnTo>
                                  <a:pt x="0" y="71614"/>
                                </a:lnTo>
                                <a:lnTo>
                                  <a:pt x="85" y="71072"/>
                                </a:lnTo>
                                <a:lnTo>
                                  <a:pt x="583" y="69743"/>
                                </a:lnTo>
                                <a:lnTo>
                                  <a:pt x="0" y="701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4" name="Shape 13754"/>
                        <wps:cNvSpPr/>
                        <wps:spPr>
                          <a:xfrm>
                            <a:off x="1099022" y="2711050"/>
                            <a:ext cx="55118" cy="97751"/>
                          </a:xfrm>
                          <a:custGeom>
                            <a:avLst/>
                            <a:gdLst/>
                            <a:ahLst/>
                            <a:cxnLst/>
                            <a:rect l="0" t="0" r="0" b="0"/>
                            <a:pathLst>
                              <a:path w="55118" h="97751">
                                <a:moveTo>
                                  <a:pt x="31327" y="1098"/>
                                </a:moveTo>
                                <a:cubicBezTo>
                                  <a:pt x="36791" y="2341"/>
                                  <a:pt x="41748" y="4639"/>
                                  <a:pt x="46200" y="7993"/>
                                </a:cubicBezTo>
                                <a:cubicBezTo>
                                  <a:pt x="48339" y="9669"/>
                                  <a:pt x="50233" y="11202"/>
                                  <a:pt x="51881" y="12589"/>
                                </a:cubicBezTo>
                                <a:cubicBezTo>
                                  <a:pt x="54193" y="14584"/>
                                  <a:pt x="55118" y="17691"/>
                                  <a:pt x="54656" y="21912"/>
                                </a:cubicBezTo>
                                <a:cubicBezTo>
                                  <a:pt x="53933" y="25641"/>
                                  <a:pt x="51953" y="28460"/>
                                  <a:pt x="48715" y="30367"/>
                                </a:cubicBezTo>
                                <a:cubicBezTo>
                                  <a:pt x="45275" y="32391"/>
                                  <a:pt x="41893" y="32839"/>
                                  <a:pt x="38569" y="31712"/>
                                </a:cubicBezTo>
                                <a:cubicBezTo>
                                  <a:pt x="36805" y="30758"/>
                                  <a:pt x="35374" y="29862"/>
                                  <a:pt x="34276" y="29023"/>
                                </a:cubicBezTo>
                                <a:cubicBezTo>
                                  <a:pt x="33091" y="28272"/>
                                  <a:pt x="31992" y="27592"/>
                                  <a:pt x="30980" y="26985"/>
                                </a:cubicBezTo>
                                <a:cubicBezTo>
                                  <a:pt x="30055" y="26609"/>
                                  <a:pt x="29159" y="26320"/>
                                  <a:pt x="28292" y="26118"/>
                                </a:cubicBezTo>
                                <a:cubicBezTo>
                                  <a:pt x="27367" y="25800"/>
                                  <a:pt x="26355" y="25583"/>
                                  <a:pt x="25257" y="25467"/>
                                </a:cubicBezTo>
                                <a:cubicBezTo>
                                  <a:pt x="24534" y="25150"/>
                                  <a:pt x="23537" y="24991"/>
                                  <a:pt x="22265" y="24991"/>
                                </a:cubicBezTo>
                                <a:cubicBezTo>
                                  <a:pt x="21339" y="24991"/>
                                  <a:pt x="20414" y="25236"/>
                                  <a:pt x="19490" y="25728"/>
                                </a:cubicBezTo>
                                <a:cubicBezTo>
                                  <a:pt x="19056" y="25815"/>
                                  <a:pt x="18738" y="25959"/>
                                  <a:pt x="18535" y="26161"/>
                                </a:cubicBezTo>
                                <a:cubicBezTo>
                                  <a:pt x="18188" y="26393"/>
                                  <a:pt x="17726" y="26798"/>
                                  <a:pt x="17148" y="27376"/>
                                </a:cubicBezTo>
                                <a:lnTo>
                                  <a:pt x="15698" y="27684"/>
                                </a:lnTo>
                                <a:lnTo>
                                  <a:pt x="15890" y="28070"/>
                                </a:lnTo>
                                <a:cubicBezTo>
                                  <a:pt x="16353" y="29255"/>
                                  <a:pt x="16830" y="30208"/>
                                  <a:pt x="17321" y="30931"/>
                                </a:cubicBezTo>
                                <a:cubicBezTo>
                                  <a:pt x="18217" y="33591"/>
                                  <a:pt x="19070" y="36192"/>
                                  <a:pt x="19880" y="38736"/>
                                </a:cubicBezTo>
                                <a:cubicBezTo>
                                  <a:pt x="20718" y="41165"/>
                                  <a:pt x="21383" y="43738"/>
                                  <a:pt x="21874" y="46455"/>
                                </a:cubicBezTo>
                                <a:cubicBezTo>
                                  <a:pt x="22221" y="49346"/>
                                  <a:pt x="22684" y="52381"/>
                                  <a:pt x="23262" y="55561"/>
                                </a:cubicBezTo>
                                <a:cubicBezTo>
                                  <a:pt x="23869" y="58741"/>
                                  <a:pt x="24115" y="61992"/>
                                  <a:pt x="23999" y="65317"/>
                                </a:cubicBezTo>
                                <a:cubicBezTo>
                                  <a:pt x="23392" y="69162"/>
                                  <a:pt x="22742" y="72833"/>
                                  <a:pt x="22048" y="76331"/>
                                </a:cubicBezTo>
                                <a:cubicBezTo>
                                  <a:pt x="21180" y="80118"/>
                                  <a:pt x="20010" y="83731"/>
                                  <a:pt x="18535" y="87171"/>
                                </a:cubicBezTo>
                                <a:cubicBezTo>
                                  <a:pt x="15731" y="92519"/>
                                  <a:pt x="11366" y="96046"/>
                                  <a:pt x="5440" y="97751"/>
                                </a:cubicBezTo>
                                <a:lnTo>
                                  <a:pt x="0" y="97318"/>
                                </a:lnTo>
                                <a:lnTo>
                                  <a:pt x="0" y="60283"/>
                                </a:lnTo>
                                <a:lnTo>
                                  <a:pt x="584" y="60726"/>
                                </a:lnTo>
                                <a:lnTo>
                                  <a:pt x="584" y="60200"/>
                                </a:lnTo>
                                <a:lnTo>
                                  <a:pt x="411" y="56665"/>
                                </a:lnTo>
                                <a:lnTo>
                                  <a:pt x="0" y="57976"/>
                                </a:lnTo>
                                <a:lnTo>
                                  <a:pt x="0" y="5031"/>
                                </a:lnTo>
                                <a:lnTo>
                                  <a:pt x="410" y="5348"/>
                                </a:lnTo>
                                <a:cubicBezTo>
                                  <a:pt x="1653" y="6504"/>
                                  <a:pt x="2492" y="7155"/>
                                  <a:pt x="2925" y="7299"/>
                                </a:cubicBezTo>
                                <a:cubicBezTo>
                                  <a:pt x="3156" y="7299"/>
                                  <a:pt x="3474" y="7126"/>
                                  <a:pt x="3879" y="6779"/>
                                </a:cubicBezTo>
                                <a:cubicBezTo>
                                  <a:pt x="4602" y="6316"/>
                                  <a:pt x="5252" y="5839"/>
                                  <a:pt x="5830" y="5348"/>
                                </a:cubicBezTo>
                                <a:cubicBezTo>
                                  <a:pt x="6929" y="4683"/>
                                  <a:pt x="8331" y="3917"/>
                                  <a:pt x="10037" y="3049"/>
                                </a:cubicBezTo>
                                <a:cubicBezTo>
                                  <a:pt x="11771" y="2240"/>
                                  <a:pt x="13346" y="1705"/>
                                  <a:pt x="14763" y="1445"/>
                                </a:cubicBezTo>
                                <a:cubicBezTo>
                                  <a:pt x="20198" y="115"/>
                                  <a:pt x="25719" y="0"/>
                                  <a:pt x="31327" y="109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5" name="Rectangle 13755"/>
                        <wps:cNvSpPr/>
                        <wps:spPr>
                          <a:xfrm>
                            <a:off x="1062488" y="2644460"/>
                            <a:ext cx="118341" cy="275208"/>
                          </a:xfrm>
                          <a:prstGeom prst="rect">
                            <a:avLst/>
                          </a:prstGeom>
                          <a:ln>
                            <a:noFill/>
                          </a:ln>
                        </wps:spPr>
                        <wps:txbx>
                          <w:txbxContent>
                            <w:p w:rsidR="00E83284" w:rsidRDefault="00E83284">
                              <w:proofErr w:type="gramStart"/>
                              <w:r>
                                <w:rPr>
                                  <w:w w:val="145"/>
                                  <w:sz w:val="28"/>
                                </w:rPr>
                                <w:t>r</w:t>
                              </w:r>
                              <w:proofErr w:type="gramEnd"/>
                            </w:p>
                          </w:txbxContent>
                        </wps:txbx>
                        <wps:bodyPr horzOverflow="overflow" vert="horz" lIns="0" tIns="0" rIns="0" bIns="0" rtlCol="0">
                          <a:noAutofit/>
                        </wps:bodyPr>
                      </wps:wsp>
                      <wps:wsp>
                        <wps:cNvPr id="13756" name="Shape 13756"/>
                        <wps:cNvSpPr/>
                        <wps:spPr>
                          <a:xfrm>
                            <a:off x="1160018" y="2715400"/>
                            <a:ext cx="35112" cy="86947"/>
                          </a:xfrm>
                          <a:custGeom>
                            <a:avLst/>
                            <a:gdLst/>
                            <a:ahLst/>
                            <a:cxnLst/>
                            <a:rect l="0" t="0" r="0" b="0"/>
                            <a:pathLst>
                              <a:path w="35112" h="86947">
                                <a:moveTo>
                                  <a:pt x="31336" y="0"/>
                                </a:moveTo>
                                <a:lnTo>
                                  <a:pt x="35112" y="604"/>
                                </a:lnTo>
                                <a:lnTo>
                                  <a:pt x="35112" y="22840"/>
                                </a:lnTo>
                                <a:lnTo>
                                  <a:pt x="34588" y="22418"/>
                                </a:lnTo>
                                <a:cubicBezTo>
                                  <a:pt x="33981" y="22245"/>
                                  <a:pt x="33360" y="21927"/>
                                  <a:pt x="32724" y="21465"/>
                                </a:cubicBezTo>
                                <a:cubicBezTo>
                                  <a:pt x="32781" y="21493"/>
                                  <a:pt x="32752" y="21508"/>
                                  <a:pt x="32637" y="21508"/>
                                </a:cubicBezTo>
                                <a:cubicBezTo>
                                  <a:pt x="31307" y="21421"/>
                                  <a:pt x="29818" y="21667"/>
                                  <a:pt x="28171" y="22245"/>
                                </a:cubicBezTo>
                                <a:cubicBezTo>
                                  <a:pt x="26841" y="22650"/>
                                  <a:pt x="25901" y="23228"/>
                                  <a:pt x="25352" y="23979"/>
                                </a:cubicBezTo>
                                <a:cubicBezTo>
                                  <a:pt x="24572" y="25222"/>
                                  <a:pt x="23155" y="26306"/>
                                  <a:pt x="21103" y="27232"/>
                                </a:cubicBezTo>
                                <a:cubicBezTo>
                                  <a:pt x="21681" y="25729"/>
                                  <a:pt x="22606" y="25584"/>
                                  <a:pt x="23878" y="26798"/>
                                </a:cubicBezTo>
                                <a:cubicBezTo>
                                  <a:pt x="23907" y="26769"/>
                                  <a:pt x="23806" y="27174"/>
                                  <a:pt x="23574" y="28012"/>
                                </a:cubicBezTo>
                                <a:cubicBezTo>
                                  <a:pt x="23112" y="29284"/>
                                  <a:pt x="22721" y="30570"/>
                                  <a:pt x="22403" y="31871"/>
                                </a:cubicBezTo>
                                <a:cubicBezTo>
                                  <a:pt x="22085" y="33114"/>
                                  <a:pt x="21883" y="34285"/>
                                  <a:pt x="21796" y="35384"/>
                                </a:cubicBezTo>
                                <a:cubicBezTo>
                                  <a:pt x="21681" y="37320"/>
                                  <a:pt x="21825" y="39185"/>
                                  <a:pt x="22230" y="40977"/>
                                </a:cubicBezTo>
                                <a:cubicBezTo>
                                  <a:pt x="22837" y="43174"/>
                                  <a:pt x="23256" y="45357"/>
                                  <a:pt x="23488" y="47525"/>
                                </a:cubicBezTo>
                                <a:cubicBezTo>
                                  <a:pt x="23979" y="49230"/>
                                  <a:pt x="24658" y="51052"/>
                                  <a:pt x="25526" y="52988"/>
                                </a:cubicBezTo>
                                <a:cubicBezTo>
                                  <a:pt x="26451" y="54867"/>
                                  <a:pt x="27477" y="56472"/>
                                  <a:pt x="28604" y="57802"/>
                                </a:cubicBezTo>
                                <a:lnTo>
                                  <a:pt x="35112" y="63067"/>
                                </a:lnTo>
                                <a:lnTo>
                                  <a:pt x="35112" y="86947"/>
                                </a:lnTo>
                                <a:lnTo>
                                  <a:pt x="25395" y="83125"/>
                                </a:lnTo>
                                <a:cubicBezTo>
                                  <a:pt x="22418" y="81506"/>
                                  <a:pt x="19686" y="79439"/>
                                  <a:pt x="17200" y="76924"/>
                                </a:cubicBezTo>
                                <a:cubicBezTo>
                                  <a:pt x="14830" y="74582"/>
                                  <a:pt x="12633" y="72212"/>
                                  <a:pt x="10609" y="69813"/>
                                </a:cubicBezTo>
                                <a:cubicBezTo>
                                  <a:pt x="9077" y="67905"/>
                                  <a:pt x="7559" y="65346"/>
                                  <a:pt x="6056" y="62138"/>
                                </a:cubicBezTo>
                                <a:cubicBezTo>
                                  <a:pt x="4640" y="58929"/>
                                  <a:pt x="3541" y="56168"/>
                                  <a:pt x="2760" y="53856"/>
                                </a:cubicBezTo>
                                <a:cubicBezTo>
                                  <a:pt x="2645" y="53018"/>
                                  <a:pt x="2500" y="52266"/>
                                  <a:pt x="2327" y="51601"/>
                                </a:cubicBezTo>
                                <a:cubicBezTo>
                                  <a:pt x="2096" y="50907"/>
                                  <a:pt x="1850" y="50112"/>
                                  <a:pt x="1590" y="49216"/>
                                </a:cubicBezTo>
                                <a:cubicBezTo>
                                  <a:pt x="1098" y="46990"/>
                                  <a:pt x="722" y="44807"/>
                                  <a:pt x="462" y="42668"/>
                                </a:cubicBezTo>
                                <a:cubicBezTo>
                                  <a:pt x="115" y="40212"/>
                                  <a:pt x="0" y="37898"/>
                                  <a:pt x="115" y="35730"/>
                                </a:cubicBezTo>
                                <a:cubicBezTo>
                                  <a:pt x="491" y="30151"/>
                                  <a:pt x="1648" y="24818"/>
                                  <a:pt x="3584" y="19730"/>
                                </a:cubicBezTo>
                                <a:cubicBezTo>
                                  <a:pt x="5579" y="14469"/>
                                  <a:pt x="8701" y="9916"/>
                                  <a:pt x="12951" y="6071"/>
                                </a:cubicBezTo>
                                <a:cubicBezTo>
                                  <a:pt x="14483" y="4655"/>
                                  <a:pt x="16463" y="3542"/>
                                  <a:pt x="18891" y="2732"/>
                                </a:cubicBezTo>
                                <a:cubicBezTo>
                                  <a:pt x="20886" y="2039"/>
                                  <a:pt x="22736" y="1446"/>
                                  <a:pt x="24442" y="954"/>
                                </a:cubicBezTo>
                                <a:cubicBezTo>
                                  <a:pt x="25540" y="694"/>
                                  <a:pt x="26653" y="448"/>
                                  <a:pt x="27780" y="217"/>
                                </a:cubicBezTo>
                                <a:cubicBezTo>
                                  <a:pt x="29023" y="73"/>
                                  <a:pt x="30209" y="0"/>
                                  <a:pt x="3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7" name="Shape 13757"/>
                        <wps:cNvSpPr/>
                        <wps:spPr>
                          <a:xfrm>
                            <a:off x="1240025" y="2775721"/>
                            <a:ext cx="1600" cy="4400"/>
                          </a:xfrm>
                          <a:custGeom>
                            <a:avLst/>
                            <a:gdLst/>
                            <a:ahLst/>
                            <a:cxnLst/>
                            <a:rect l="0" t="0" r="0" b="0"/>
                            <a:pathLst>
                              <a:path w="1600" h="4400">
                                <a:moveTo>
                                  <a:pt x="1600" y="0"/>
                                </a:moveTo>
                                <a:lnTo>
                                  <a:pt x="1600" y="1242"/>
                                </a:lnTo>
                                <a:lnTo>
                                  <a:pt x="0" y="4400"/>
                                </a:lnTo>
                                <a:lnTo>
                                  <a:pt x="16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8" name="Shape 13758"/>
                        <wps:cNvSpPr/>
                        <wps:spPr>
                          <a:xfrm>
                            <a:off x="1195130" y="2701000"/>
                            <a:ext cx="46495" cy="108236"/>
                          </a:xfrm>
                          <a:custGeom>
                            <a:avLst/>
                            <a:gdLst/>
                            <a:ahLst/>
                            <a:cxnLst/>
                            <a:rect l="0" t="0" r="0" b="0"/>
                            <a:pathLst>
                              <a:path w="46495" h="108236">
                                <a:moveTo>
                                  <a:pt x="46495" y="0"/>
                                </a:moveTo>
                                <a:lnTo>
                                  <a:pt x="46495" y="20560"/>
                                </a:lnTo>
                                <a:lnTo>
                                  <a:pt x="42578" y="21685"/>
                                </a:lnTo>
                                <a:cubicBezTo>
                                  <a:pt x="42173" y="22090"/>
                                  <a:pt x="41768" y="22582"/>
                                  <a:pt x="41364" y="23160"/>
                                </a:cubicBezTo>
                                <a:cubicBezTo>
                                  <a:pt x="40872" y="23883"/>
                                  <a:pt x="40453" y="24577"/>
                                  <a:pt x="40106" y="25241"/>
                                </a:cubicBezTo>
                                <a:cubicBezTo>
                                  <a:pt x="39239" y="26600"/>
                                  <a:pt x="38343" y="27973"/>
                                  <a:pt x="37418" y="29361"/>
                                </a:cubicBezTo>
                                <a:cubicBezTo>
                                  <a:pt x="36724" y="30459"/>
                                  <a:pt x="36132" y="31645"/>
                                  <a:pt x="35640" y="32917"/>
                                </a:cubicBezTo>
                                <a:cubicBezTo>
                                  <a:pt x="35033" y="35085"/>
                                  <a:pt x="34672" y="37253"/>
                                  <a:pt x="34556" y="39421"/>
                                </a:cubicBezTo>
                                <a:cubicBezTo>
                                  <a:pt x="34556" y="41965"/>
                                  <a:pt x="34498" y="44422"/>
                                  <a:pt x="34382" y="46792"/>
                                </a:cubicBezTo>
                                <a:cubicBezTo>
                                  <a:pt x="34209" y="49423"/>
                                  <a:pt x="33154" y="51533"/>
                                  <a:pt x="31217" y="53123"/>
                                </a:cubicBezTo>
                                <a:cubicBezTo>
                                  <a:pt x="29512" y="54713"/>
                                  <a:pt x="27546" y="55725"/>
                                  <a:pt x="25320" y="56159"/>
                                </a:cubicBezTo>
                                <a:cubicBezTo>
                                  <a:pt x="23441" y="56476"/>
                                  <a:pt x="21634" y="56317"/>
                                  <a:pt x="19900" y="55681"/>
                                </a:cubicBezTo>
                                <a:lnTo>
                                  <a:pt x="15902" y="52848"/>
                                </a:lnTo>
                                <a:lnTo>
                                  <a:pt x="14956" y="54684"/>
                                </a:lnTo>
                                <a:cubicBezTo>
                                  <a:pt x="14407" y="55696"/>
                                  <a:pt x="13511" y="57503"/>
                                  <a:pt x="12268" y="60104"/>
                                </a:cubicBezTo>
                                <a:cubicBezTo>
                                  <a:pt x="11227" y="62215"/>
                                  <a:pt x="10476" y="63733"/>
                                  <a:pt x="10013" y="64657"/>
                                </a:cubicBezTo>
                                <a:cubicBezTo>
                                  <a:pt x="9522" y="65612"/>
                                  <a:pt x="9074" y="66449"/>
                                  <a:pt x="8669" y="67173"/>
                                </a:cubicBezTo>
                                <a:cubicBezTo>
                                  <a:pt x="8293" y="67895"/>
                                  <a:pt x="7888" y="68748"/>
                                  <a:pt x="7455" y="69731"/>
                                </a:cubicBezTo>
                                <a:cubicBezTo>
                                  <a:pt x="7079" y="70627"/>
                                  <a:pt x="6414" y="71899"/>
                                  <a:pt x="5460" y="73547"/>
                                </a:cubicBezTo>
                                <a:cubicBezTo>
                                  <a:pt x="5142" y="74211"/>
                                  <a:pt x="4810" y="74891"/>
                                  <a:pt x="4463" y="75585"/>
                                </a:cubicBezTo>
                                <a:cubicBezTo>
                                  <a:pt x="3162" y="75382"/>
                                  <a:pt x="3133" y="75483"/>
                                  <a:pt x="4376" y="75888"/>
                                </a:cubicBezTo>
                                <a:lnTo>
                                  <a:pt x="2726" y="79335"/>
                                </a:lnTo>
                                <a:lnTo>
                                  <a:pt x="12528" y="83216"/>
                                </a:lnTo>
                                <a:cubicBezTo>
                                  <a:pt x="15621" y="84431"/>
                                  <a:pt x="18686" y="86121"/>
                                  <a:pt x="21721" y="88289"/>
                                </a:cubicBezTo>
                                <a:cubicBezTo>
                                  <a:pt x="18599" y="87711"/>
                                  <a:pt x="17573" y="86642"/>
                                  <a:pt x="18642" y="85081"/>
                                </a:cubicBezTo>
                                <a:cubicBezTo>
                                  <a:pt x="19163" y="85283"/>
                                  <a:pt x="20305" y="85485"/>
                                  <a:pt x="22068" y="85688"/>
                                </a:cubicBezTo>
                                <a:lnTo>
                                  <a:pt x="28033" y="86062"/>
                                </a:lnTo>
                                <a:lnTo>
                                  <a:pt x="29309" y="84083"/>
                                </a:lnTo>
                                <a:lnTo>
                                  <a:pt x="29483" y="83389"/>
                                </a:lnTo>
                                <a:cubicBezTo>
                                  <a:pt x="30957" y="80441"/>
                                  <a:pt x="32446" y="77435"/>
                                  <a:pt x="33949" y="74371"/>
                                </a:cubicBezTo>
                                <a:cubicBezTo>
                                  <a:pt x="35452" y="71306"/>
                                  <a:pt x="37533" y="67173"/>
                                  <a:pt x="40193" y="61969"/>
                                </a:cubicBezTo>
                                <a:cubicBezTo>
                                  <a:pt x="41234" y="59916"/>
                                  <a:pt x="41927" y="58514"/>
                                  <a:pt x="42274" y="57762"/>
                                </a:cubicBezTo>
                                <a:cubicBezTo>
                                  <a:pt x="42621" y="57011"/>
                                  <a:pt x="42910" y="56418"/>
                                  <a:pt x="43142" y="55985"/>
                                </a:cubicBezTo>
                                <a:cubicBezTo>
                                  <a:pt x="43488" y="55146"/>
                                  <a:pt x="43893" y="54280"/>
                                  <a:pt x="44356" y="53384"/>
                                </a:cubicBezTo>
                                <a:lnTo>
                                  <a:pt x="46495" y="49181"/>
                                </a:lnTo>
                                <a:lnTo>
                                  <a:pt x="46495" y="52708"/>
                                </a:lnTo>
                                <a:lnTo>
                                  <a:pt x="43619" y="58500"/>
                                </a:lnTo>
                                <a:cubicBezTo>
                                  <a:pt x="43040" y="59512"/>
                                  <a:pt x="42491" y="60538"/>
                                  <a:pt x="41971" y="61578"/>
                                </a:cubicBezTo>
                                <a:cubicBezTo>
                                  <a:pt x="41479" y="62590"/>
                                  <a:pt x="40901" y="63761"/>
                                  <a:pt x="40236" y="65091"/>
                                </a:cubicBezTo>
                                <a:cubicBezTo>
                                  <a:pt x="39774" y="66247"/>
                                  <a:pt x="38950" y="67938"/>
                                  <a:pt x="37765" y="70164"/>
                                </a:cubicBezTo>
                                <a:cubicBezTo>
                                  <a:pt x="37302" y="71234"/>
                                  <a:pt x="36825" y="72188"/>
                                  <a:pt x="36334" y="73026"/>
                                </a:cubicBezTo>
                                <a:cubicBezTo>
                                  <a:pt x="34946" y="73026"/>
                                  <a:pt x="34874" y="73228"/>
                                  <a:pt x="36117" y="73633"/>
                                </a:cubicBezTo>
                                <a:lnTo>
                                  <a:pt x="30094" y="86192"/>
                                </a:lnTo>
                                <a:lnTo>
                                  <a:pt x="30350" y="86208"/>
                                </a:lnTo>
                                <a:cubicBezTo>
                                  <a:pt x="32605" y="86208"/>
                                  <a:pt x="35279" y="85818"/>
                                  <a:pt x="38372" y="85037"/>
                                </a:cubicBezTo>
                                <a:lnTo>
                                  <a:pt x="40998" y="84999"/>
                                </a:lnTo>
                                <a:lnTo>
                                  <a:pt x="44052" y="80875"/>
                                </a:lnTo>
                                <a:lnTo>
                                  <a:pt x="44182" y="80528"/>
                                </a:lnTo>
                                <a:lnTo>
                                  <a:pt x="44895" y="79122"/>
                                </a:lnTo>
                                <a:lnTo>
                                  <a:pt x="43532" y="82869"/>
                                </a:lnTo>
                                <a:lnTo>
                                  <a:pt x="43474" y="83169"/>
                                </a:lnTo>
                                <a:lnTo>
                                  <a:pt x="44009" y="82696"/>
                                </a:lnTo>
                                <a:cubicBezTo>
                                  <a:pt x="44500" y="82291"/>
                                  <a:pt x="44963" y="81915"/>
                                  <a:pt x="45396" y="81569"/>
                                </a:cubicBezTo>
                                <a:lnTo>
                                  <a:pt x="46495" y="80594"/>
                                </a:lnTo>
                                <a:lnTo>
                                  <a:pt x="46495" y="104884"/>
                                </a:lnTo>
                                <a:lnTo>
                                  <a:pt x="46134" y="105201"/>
                                </a:lnTo>
                                <a:cubicBezTo>
                                  <a:pt x="43648" y="106242"/>
                                  <a:pt x="41089" y="107007"/>
                                  <a:pt x="38459" y="107499"/>
                                </a:cubicBezTo>
                                <a:cubicBezTo>
                                  <a:pt x="35799" y="107875"/>
                                  <a:pt x="33241" y="108121"/>
                                  <a:pt x="30783" y="108236"/>
                                </a:cubicBezTo>
                                <a:cubicBezTo>
                                  <a:pt x="23672" y="108121"/>
                                  <a:pt x="16677" y="107108"/>
                                  <a:pt x="9796" y="105201"/>
                                </a:cubicBezTo>
                                <a:lnTo>
                                  <a:pt x="0" y="101347"/>
                                </a:lnTo>
                                <a:lnTo>
                                  <a:pt x="0" y="77468"/>
                                </a:lnTo>
                                <a:lnTo>
                                  <a:pt x="608" y="77960"/>
                                </a:lnTo>
                                <a:lnTo>
                                  <a:pt x="1601" y="75931"/>
                                </a:lnTo>
                                <a:cubicBezTo>
                                  <a:pt x="2699" y="73677"/>
                                  <a:pt x="4232" y="70598"/>
                                  <a:pt x="6197" y="66695"/>
                                </a:cubicBezTo>
                                <a:cubicBezTo>
                                  <a:pt x="6891" y="65163"/>
                                  <a:pt x="7368" y="64166"/>
                                  <a:pt x="7628" y="63703"/>
                                </a:cubicBezTo>
                                <a:cubicBezTo>
                                  <a:pt x="7917" y="63212"/>
                                  <a:pt x="8105" y="62807"/>
                                  <a:pt x="8192" y="62489"/>
                                </a:cubicBezTo>
                                <a:cubicBezTo>
                                  <a:pt x="8597" y="61680"/>
                                  <a:pt x="8944" y="60986"/>
                                  <a:pt x="9233" y="60408"/>
                                </a:cubicBezTo>
                                <a:cubicBezTo>
                                  <a:pt x="9551" y="59801"/>
                                  <a:pt x="10172" y="58644"/>
                                  <a:pt x="11097" y="56939"/>
                                </a:cubicBezTo>
                                <a:lnTo>
                                  <a:pt x="13656" y="51562"/>
                                </a:lnTo>
                                <a:lnTo>
                                  <a:pt x="14009" y="50842"/>
                                </a:lnTo>
                                <a:lnTo>
                                  <a:pt x="7758" y="43497"/>
                                </a:lnTo>
                                <a:lnTo>
                                  <a:pt x="0" y="37241"/>
                                </a:lnTo>
                                <a:lnTo>
                                  <a:pt x="0" y="15005"/>
                                </a:lnTo>
                                <a:lnTo>
                                  <a:pt x="4636" y="15746"/>
                                </a:lnTo>
                                <a:cubicBezTo>
                                  <a:pt x="7296" y="16497"/>
                                  <a:pt x="9811" y="17682"/>
                                  <a:pt x="12181" y="19301"/>
                                </a:cubicBezTo>
                                <a:cubicBezTo>
                                  <a:pt x="14234" y="20515"/>
                                  <a:pt x="15563" y="22524"/>
                                  <a:pt x="16171" y="25328"/>
                                </a:cubicBezTo>
                                <a:cubicBezTo>
                                  <a:pt x="14667" y="24056"/>
                                  <a:pt x="14581" y="22857"/>
                                  <a:pt x="15910" y="21729"/>
                                </a:cubicBezTo>
                                <a:lnTo>
                                  <a:pt x="16892" y="22539"/>
                                </a:lnTo>
                                <a:lnTo>
                                  <a:pt x="18512" y="19214"/>
                                </a:lnTo>
                                <a:cubicBezTo>
                                  <a:pt x="20102" y="16497"/>
                                  <a:pt x="21721" y="13852"/>
                                  <a:pt x="23369" y="11279"/>
                                </a:cubicBezTo>
                                <a:cubicBezTo>
                                  <a:pt x="25277" y="8330"/>
                                  <a:pt x="27618" y="5845"/>
                                  <a:pt x="30393" y="3821"/>
                                </a:cubicBezTo>
                                <a:cubicBezTo>
                                  <a:pt x="31521" y="2982"/>
                                  <a:pt x="32634" y="2346"/>
                                  <a:pt x="33732" y="1913"/>
                                </a:cubicBezTo>
                                <a:cubicBezTo>
                                  <a:pt x="34686" y="1508"/>
                                  <a:pt x="35640" y="1074"/>
                                  <a:pt x="36594" y="612"/>
                                </a:cubicBezTo>
                                <a:lnTo>
                                  <a:pt x="464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9" name="Shape 13759"/>
                        <wps:cNvSpPr/>
                        <wps:spPr>
                          <a:xfrm>
                            <a:off x="1241625" y="2773829"/>
                            <a:ext cx="1600" cy="3134"/>
                          </a:xfrm>
                          <a:custGeom>
                            <a:avLst/>
                            <a:gdLst/>
                            <a:ahLst/>
                            <a:cxnLst/>
                            <a:rect l="0" t="0" r="0" b="0"/>
                            <a:pathLst>
                              <a:path w="1600" h="3134">
                                <a:moveTo>
                                  <a:pt x="1600" y="0"/>
                                </a:moveTo>
                                <a:lnTo>
                                  <a:pt x="983" y="1194"/>
                                </a:lnTo>
                                <a:lnTo>
                                  <a:pt x="0" y="3134"/>
                                </a:lnTo>
                                <a:lnTo>
                                  <a:pt x="0" y="1892"/>
                                </a:lnTo>
                                <a:lnTo>
                                  <a:pt x="506" y="500"/>
                                </a:lnTo>
                                <a:lnTo>
                                  <a:pt x="16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0" name="Shape 13760"/>
                        <wps:cNvSpPr/>
                        <wps:spPr>
                          <a:xfrm>
                            <a:off x="1241625" y="2700267"/>
                            <a:ext cx="39893" cy="105617"/>
                          </a:xfrm>
                          <a:custGeom>
                            <a:avLst/>
                            <a:gdLst/>
                            <a:ahLst/>
                            <a:cxnLst/>
                            <a:rect l="0" t="0" r="0" b="0"/>
                            <a:pathLst>
                              <a:path w="39893" h="105617">
                                <a:moveTo>
                                  <a:pt x="11867" y="0"/>
                                </a:moveTo>
                                <a:cubicBezTo>
                                  <a:pt x="19036" y="2081"/>
                                  <a:pt x="25078" y="5840"/>
                                  <a:pt x="29992" y="11275"/>
                                </a:cubicBezTo>
                                <a:cubicBezTo>
                                  <a:pt x="31842" y="13095"/>
                                  <a:pt x="33519" y="15770"/>
                                  <a:pt x="35022" y="19296"/>
                                </a:cubicBezTo>
                                <a:cubicBezTo>
                                  <a:pt x="36583" y="22678"/>
                                  <a:pt x="37624" y="25612"/>
                                  <a:pt x="38144" y="28098"/>
                                </a:cubicBezTo>
                                <a:cubicBezTo>
                                  <a:pt x="38520" y="29602"/>
                                  <a:pt x="38766" y="31264"/>
                                  <a:pt x="38881" y="33086"/>
                                </a:cubicBezTo>
                                <a:cubicBezTo>
                                  <a:pt x="39113" y="34762"/>
                                  <a:pt x="39228" y="36395"/>
                                  <a:pt x="39228" y="37985"/>
                                </a:cubicBezTo>
                                <a:cubicBezTo>
                                  <a:pt x="39113" y="39084"/>
                                  <a:pt x="39156" y="40125"/>
                                  <a:pt x="39358" y="41108"/>
                                </a:cubicBezTo>
                                <a:cubicBezTo>
                                  <a:pt x="39763" y="42611"/>
                                  <a:pt x="39893" y="44128"/>
                                  <a:pt x="39749" y="45660"/>
                                </a:cubicBezTo>
                                <a:cubicBezTo>
                                  <a:pt x="39633" y="48493"/>
                                  <a:pt x="39330" y="51529"/>
                                  <a:pt x="38838" y="54766"/>
                                </a:cubicBezTo>
                                <a:cubicBezTo>
                                  <a:pt x="38231" y="58207"/>
                                  <a:pt x="37364" y="61299"/>
                                  <a:pt x="36236" y="64046"/>
                                </a:cubicBezTo>
                                <a:cubicBezTo>
                                  <a:pt x="35051" y="66532"/>
                                  <a:pt x="33880" y="68989"/>
                                  <a:pt x="32724" y="71417"/>
                                </a:cubicBezTo>
                                <a:cubicBezTo>
                                  <a:pt x="31568" y="73730"/>
                                  <a:pt x="30411" y="76100"/>
                                  <a:pt x="29255" y="78529"/>
                                </a:cubicBezTo>
                                <a:cubicBezTo>
                                  <a:pt x="27087" y="83009"/>
                                  <a:pt x="24370" y="87230"/>
                                  <a:pt x="21103" y="91190"/>
                                </a:cubicBezTo>
                                <a:cubicBezTo>
                                  <a:pt x="17808" y="95093"/>
                                  <a:pt x="14035" y="98446"/>
                                  <a:pt x="9786" y="101250"/>
                                </a:cubicBezTo>
                                <a:cubicBezTo>
                                  <a:pt x="8311" y="102233"/>
                                  <a:pt x="6852" y="102724"/>
                                  <a:pt x="5406" y="102724"/>
                                </a:cubicBezTo>
                                <a:cubicBezTo>
                                  <a:pt x="4568" y="102724"/>
                                  <a:pt x="3744" y="102767"/>
                                  <a:pt x="2935" y="102854"/>
                                </a:cubicBezTo>
                                <a:cubicBezTo>
                                  <a:pt x="3021" y="102767"/>
                                  <a:pt x="2862" y="102970"/>
                                  <a:pt x="2457" y="103461"/>
                                </a:cubicBezTo>
                                <a:lnTo>
                                  <a:pt x="0" y="105617"/>
                                </a:lnTo>
                                <a:lnTo>
                                  <a:pt x="0" y="81327"/>
                                </a:lnTo>
                                <a:lnTo>
                                  <a:pt x="3498" y="78225"/>
                                </a:lnTo>
                                <a:cubicBezTo>
                                  <a:pt x="4886" y="77069"/>
                                  <a:pt x="6100" y="75782"/>
                                  <a:pt x="7140" y="74366"/>
                                </a:cubicBezTo>
                                <a:cubicBezTo>
                                  <a:pt x="7459" y="73585"/>
                                  <a:pt x="7849" y="72848"/>
                                  <a:pt x="8311" y="72155"/>
                                </a:cubicBezTo>
                                <a:cubicBezTo>
                                  <a:pt x="8629" y="71461"/>
                                  <a:pt x="8976" y="70724"/>
                                  <a:pt x="9352" y="69943"/>
                                </a:cubicBezTo>
                                <a:cubicBezTo>
                                  <a:pt x="11058" y="66849"/>
                                  <a:pt x="12590" y="63843"/>
                                  <a:pt x="13948" y="60923"/>
                                </a:cubicBezTo>
                                <a:cubicBezTo>
                                  <a:pt x="15162" y="57917"/>
                                  <a:pt x="16203" y="54896"/>
                                  <a:pt x="17070" y="51861"/>
                                </a:cubicBezTo>
                                <a:cubicBezTo>
                                  <a:pt x="17186" y="51022"/>
                                  <a:pt x="17403" y="50126"/>
                                  <a:pt x="17721" y="49172"/>
                                </a:cubicBezTo>
                                <a:cubicBezTo>
                                  <a:pt x="17952" y="48739"/>
                                  <a:pt x="18068" y="48291"/>
                                  <a:pt x="18068" y="47828"/>
                                </a:cubicBezTo>
                                <a:lnTo>
                                  <a:pt x="17947" y="42228"/>
                                </a:lnTo>
                                <a:lnTo>
                                  <a:pt x="15509" y="46917"/>
                                </a:lnTo>
                                <a:cubicBezTo>
                                  <a:pt x="14960" y="47958"/>
                                  <a:pt x="14512" y="48883"/>
                                  <a:pt x="14165" y="49693"/>
                                </a:cubicBezTo>
                                <a:cubicBezTo>
                                  <a:pt x="13818" y="50502"/>
                                  <a:pt x="13341" y="51529"/>
                                  <a:pt x="12734" y="52771"/>
                                </a:cubicBezTo>
                                <a:cubicBezTo>
                                  <a:pt x="12156" y="53841"/>
                                  <a:pt x="11173" y="55633"/>
                                  <a:pt x="9786" y="58148"/>
                                </a:cubicBezTo>
                                <a:cubicBezTo>
                                  <a:pt x="8774" y="60201"/>
                                  <a:pt x="8037" y="61661"/>
                                  <a:pt x="7574" y="62528"/>
                                </a:cubicBezTo>
                                <a:cubicBezTo>
                                  <a:pt x="7227" y="63366"/>
                                  <a:pt x="6837" y="64190"/>
                                  <a:pt x="6403" y="65000"/>
                                </a:cubicBezTo>
                                <a:cubicBezTo>
                                  <a:pt x="5999" y="65780"/>
                                  <a:pt x="5493" y="66691"/>
                                  <a:pt x="4886" y="67732"/>
                                </a:cubicBezTo>
                                <a:cubicBezTo>
                                  <a:pt x="4452" y="68512"/>
                                  <a:pt x="3845" y="69697"/>
                                  <a:pt x="3065" y="71287"/>
                                </a:cubicBezTo>
                                <a:cubicBezTo>
                                  <a:pt x="2718" y="71981"/>
                                  <a:pt x="2371" y="72675"/>
                                  <a:pt x="2024" y="73368"/>
                                </a:cubicBezTo>
                                <a:lnTo>
                                  <a:pt x="1600" y="73562"/>
                                </a:lnTo>
                                <a:lnTo>
                                  <a:pt x="5666" y="65694"/>
                                </a:lnTo>
                                <a:cubicBezTo>
                                  <a:pt x="6389" y="64133"/>
                                  <a:pt x="6924" y="63063"/>
                                  <a:pt x="7271" y="62485"/>
                                </a:cubicBezTo>
                                <a:cubicBezTo>
                                  <a:pt x="7618" y="61878"/>
                                  <a:pt x="7849" y="61458"/>
                                  <a:pt x="7964" y="61227"/>
                                </a:cubicBezTo>
                                <a:cubicBezTo>
                                  <a:pt x="8311" y="60678"/>
                                  <a:pt x="8615" y="60099"/>
                                  <a:pt x="8875" y="59492"/>
                                </a:cubicBezTo>
                                <a:cubicBezTo>
                                  <a:pt x="9164" y="58857"/>
                                  <a:pt x="9786" y="57657"/>
                                  <a:pt x="10739" y="55893"/>
                                </a:cubicBezTo>
                                <a:lnTo>
                                  <a:pt x="13298" y="50733"/>
                                </a:lnTo>
                                <a:cubicBezTo>
                                  <a:pt x="15350" y="46744"/>
                                  <a:pt x="16839" y="43622"/>
                                  <a:pt x="17764" y="41367"/>
                                </a:cubicBezTo>
                                <a:lnTo>
                                  <a:pt x="17913" y="40630"/>
                                </a:lnTo>
                                <a:lnTo>
                                  <a:pt x="17894" y="39763"/>
                                </a:lnTo>
                                <a:cubicBezTo>
                                  <a:pt x="17663" y="36439"/>
                                  <a:pt x="17345" y="33808"/>
                                  <a:pt x="16940" y="31871"/>
                                </a:cubicBezTo>
                                <a:cubicBezTo>
                                  <a:pt x="16998" y="31871"/>
                                  <a:pt x="16854" y="31727"/>
                                  <a:pt x="16507" y="31438"/>
                                </a:cubicBezTo>
                                <a:cubicBezTo>
                                  <a:pt x="16275" y="30831"/>
                                  <a:pt x="16073" y="30353"/>
                                  <a:pt x="15900" y="30007"/>
                                </a:cubicBezTo>
                                <a:cubicBezTo>
                                  <a:pt x="15495" y="29168"/>
                                  <a:pt x="15162" y="28315"/>
                                  <a:pt x="14902" y="27448"/>
                                </a:cubicBezTo>
                                <a:cubicBezTo>
                                  <a:pt x="14642" y="26784"/>
                                  <a:pt x="14382" y="26205"/>
                                  <a:pt x="14122" y="25714"/>
                                </a:cubicBezTo>
                                <a:lnTo>
                                  <a:pt x="13919" y="25522"/>
                                </a:lnTo>
                                <a:lnTo>
                                  <a:pt x="12214" y="28532"/>
                                </a:lnTo>
                                <a:cubicBezTo>
                                  <a:pt x="10046" y="32955"/>
                                  <a:pt x="8615" y="35918"/>
                                  <a:pt x="7921" y="37422"/>
                                </a:cubicBezTo>
                                <a:cubicBezTo>
                                  <a:pt x="7112" y="39040"/>
                                  <a:pt x="6447" y="40413"/>
                                  <a:pt x="5926" y="41541"/>
                                </a:cubicBezTo>
                                <a:cubicBezTo>
                                  <a:pt x="5406" y="42639"/>
                                  <a:pt x="4727" y="43955"/>
                                  <a:pt x="3888" y="45486"/>
                                </a:cubicBezTo>
                                <a:cubicBezTo>
                                  <a:pt x="3223" y="46817"/>
                                  <a:pt x="2024" y="49274"/>
                                  <a:pt x="289" y="52858"/>
                                </a:cubicBezTo>
                                <a:lnTo>
                                  <a:pt x="0" y="53441"/>
                                </a:lnTo>
                                <a:lnTo>
                                  <a:pt x="0" y="49914"/>
                                </a:lnTo>
                                <a:lnTo>
                                  <a:pt x="289" y="49346"/>
                                </a:lnTo>
                                <a:lnTo>
                                  <a:pt x="3758" y="42235"/>
                                </a:lnTo>
                                <a:cubicBezTo>
                                  <a:pt x="6534" y="36829"/>
                                  <a:pt x="8629" y="32521"/>
                                  <a:pt x="10046" y="29313"/>
                                </a:cubicBezTo>
                                <a:lnTo>
                                  <a:pt x="11701" y="23772"/>
                                </a:lnTo>
                                <a:lnTo>
                                  <a:pt x="3932" y="20163"/>
                                </a:lnTo>
                                <a:lnTo>
                                  <a:pt x="0" y="21292"/>
                                </a:lnTo>
                                <a:lnTo>
                                  <a:pt x="0" y="733"/>
                                </a:lnTo>
                                <a:lnTo>
                                  <a:pt x="118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1" name="Rectangle 13761"/>
                        <wps:cNvSpPr/>
                        <wps:spPr>
                          <a:xfrm>
                            <a:off x="1153196" y="2644460"/>
                            <a:ext cx="172091" cy="275208"/>
                          </a:xfrm>
                          <a:prstGeom prst="rect">
                            <a:avLst/>
                          </a:prstGeom>
                          <a:ln>
                            <a:noFill/>
                          </a:ln>
                        </wps:spPr>
                        <wps:txbx>
                          <w:txbxContent>
                            <w:p w:rsidR="00E83284" w:rsidRDefault="00E83284">
                              <w:proofErr w:type="gramStart"/>
                              <w:r>
                                <w:rPr>
                                  <w:w w:val="139"/>
                                  <w:sz w:val="28"/>
                                </w:rPr>
                                <w:t>o</w:t>
                              </w:r>
                              <w:proofErr w:type="gramEnd"/>
                            </w:p>
                          </w:txbxContent>
                        </wps:txbx>
                        <wps:bodyPr horzOverflow="overflow" vert="horz" lIns="0" tIns="0" rIns="0" bIns="0" rtlCol="0">
                          <a:noAutofit/>
                        </wps:bodyPr>
                      </wps:wsp>
                      <wps:wsp>
                        <wps:cNvPr id="13762" name="Shape 13762"/>
                        <wps:cNvSpPr/>
                        <wps:spPr>
                          <a:xfrm>
                            <a:off x="1279919" y="2724564"/>
                            <a:ext cx="59911" cy="111513"/>
                          </a:xfrm>
                          <a:custGeom>
                            <a:avLst/>
                            <a:gdLst/>
                            <a:ahLst/>
                            <a:cxnLst/>
                            <a:rect l="0" t="0" r="0" b="0"/>
                            <a:pathLst>
                              <a:path w="59911" h="111513">
                                <a:moveTo>
                                  <a:pt x="44561" y="896"/>
                                </a:moveTo>
                                <a:cubicBezTo>
                                  <a:pt x="47828" y="1793"/>
                                  <a:pt x="50068" y="4105"/>
                                  <a:pt x="51283" y="7834"/>
                                </a:cubicBezTo>
                                <a:cubicBezTo>
                                  <a:pt x="52814" y="11997"/>
                                  <a:pt x="54101" y="16752"/>
                                  <a:pt x="55142" y="22100"/>
                                </a:cubicBezTo>
                                <a:cubicBezTo>
                                  <a:pt x="56211" y="27448"/>
                                  <a:pt x="57093" y="32869"/>
                                  <a:pt x="57787" y="38361"/>
                                </a:cubicBezTo>
                                <a:cubicBezTo>
                                  <a:pt x="58509" y="43507"/>
                                  <a:pt x="59044" y="48565"/>
                                  <a:pt x="59391" y="53538"/>
                                </a:cubicBezTo>
                                <a:cubicBezTo>
                                  <a:pt x="59738" y="58510"/>
                                  <a:pt x="59911" y="62875"/>
                                  <a:pt x="59911" y="66633"/>
                                </a:cubicBezTo>
                                <a:cubicBezTo>
                                  <a:pt x="59911" y="73340"/>
                                  <a:pt x="59203" y="79324"/>
                                  <a:pt x="57787" y="84585"/>
                                </a:cubicBezTo>
                                <a:cubicBezTo>
                                  <a:pt x="56399" y="89817"/>
                                  <a:pt x="53928" y="94818"/>
                                  <a:pt x="50372" y="99588"/>
                                </a:cubicBezTo>
                                <a:cubicBezTo>
                                  <a:pt x="47799" y="102912"/>
                                  <a:pt x="44706" y="105500"/>
                                  <a:pt x="41092" y="107350"/>
                                </a:cubicBezTo>
                                <a:cubicBezTo>
                                  <a:pt x="37479" y="109200"/>
                                  <a:pt x="33880" y="110298"/>
                                  <a:pt x="30295" y="110645"/>
                                </a:cubicBezTo>
                                <a:cubicBezTo>
                                  <a:pt x="26624" y="111397"/>
                                  <a:pt x="22881" y="111513"/>
                                  <a:pt x="19065" y="110992"/>
                                </a:cubicBezTo>
                                <a:cubicBezTo>
                                  <a:pt x="15278" y="110500"/>
                                  <a:pt x="11809" y="109503"/>
                                  <a:pt x="8658" y="108000"/>
                                </a:cubicBezTo>
                                <a:cubicBezTo>
                                  <a:pt x="4206" y="105774"/>
                                  <a:pt x="1590" y="102884"/>
                                  <a:pt x="809" y="99328"/>
                                </a:cubicBezTo>
                                <a:cubicBezTo>
                                  <a:pt x="0" y="95801"/>
                                  <a:pt x="390" y="92520"/>
                                  <a:pt x="1980" y="89484"/>
                                </a:cubicBezTo>
                                <a:cubicBezTo>
                                  <a:pt x="3657" y="86651"/>
                                  <a:pt x="6042" y="84556"/>
                                  <a:pt x="9135" y="83197"/>
                                </a:cubicBezTo>
                                <a:cubicBezTo>
                                  <a:pt x="12228" y="81810"/>
                                  <a:pt x="15610" y="81925"/>
                                  <a:pt x="19282" y="83544"/>
                                </a:cubicBezTo>
                                <a:cubicBezTo>
                                  <a:pt x="21970" y="85105"/>
                                  <a:pt x="24181" y="85640"/>
                                  <a:pt x="25916" y="85148"/>
                                </a:cubicBezTo>
                                <a:cubicBezTo>
                                  <a:pt x="27679" y="84686"/>
                                  <a:pt x="29182" y="83660"/>
                                  <a:pt x="30425" y="82069"/>
                                </a:cubicBezTo>
                                <a:cubicBezTo>
                                  <a:pt x="31958" y="80046"/>
                                  <a:pt x="33085" y="77574"/>
                                  <a:pt x="33808" y="74655"/>
                                </a:cubicBezTo>
                                <a:cubicBezTo>
                                  <a:pt x="34530" y="71735"/>
                                  <a:pt x="34733" y="68671"/>
                                  <a:pt x="34415" y="65462"/>
                                </a:cubicBezTo>
                                <a:cubicBezTo>
                                  <a:pt x="34184" y="62600"/>
                                  <a:pt x="33837" y="59016"/>
                                  <a:pt x="33374" y="54708"/>
                                </a:cubicBezTo>
                                <a:cubicBezTo>
                                  <a:pt x="32911" y="50372"/>
                                  <a:pt x="32406" y="45848"/>
                                  <a:pt x="31856" y="41136"/>
                                </a:cubicBezTo>
                                <a:cubicBezTo>
                                  <a:pt x="31163" y="36569"/>
                                  <a:pt x="30411" y="32073"/>
                                  <a:pt x="29601" y="27651"/>
                                </a:cubicBezTo>
                                <a:cubicBezTo>
                                  <a:pt x="28792" y="23228"/>
                                  <a:pt x="28069" y="19600"/>
                                  <a:pt x="27433" y="16767"/>
                                </a:cubicBezTo>
                                <a:cubicBezTo>
                                  <a:pt x="25988" y="13182"/>
                                  <a:pt x="26176" y="9959"/>
                                  <a:pt x="27997" y="7097"/>
                                </a:cubicBezTo>
                                <a:cubicBezTo>
                                  <a:pt x="29847" y="4207"/>
                                  <a:pt x="32276" y="2183"/>
                                  <a:pt x="35282" y="1026"/>
                                </a:cubicBezTo>
                                <a:cubicBezTo>
                                  <a:pt x="38231" y="43"/>
                                  <a:pt x="41324" y="0"/>
                                  <a:pt x="44561" y="8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3" name="Shape 13763"/>
                        <wps:cNvSpPr/>
                        <wps:spPr>
                          <a:xfrm>
                            <a:off x="1316935" y="2672364"/>
                            <a:ext cx="3317" cy="7133"/>
                          </a:xfrm>
                          <a:custGeom>
                            <a:avLst/>
                            <a:gdLst/>
                            <a:ahLst/>
                            <a:cxnLst/>
                            <a:rect l="0" t="0" r="0" b="0"/>
                            <a:pathLst>
                              <a:path w="3317" h="7133">
                                <a:moveTo>
                                  <a:pt x="3317" y="0"/>
                                </a:moveTo>
                                <a:lnTo>
                                  <a:pt x="1579" y="5990"/>
                                </a:lnTo>
                                <a:lnTo>
                                  <a:pt x="0" y="7133"/>
                                </a:lnTo>
                                <a:cubicBezTo>
                                  <a:pt x="1966" y="2508"/>
                                  <a:pt x="3072" y="130"/>
                                  <a:pt x="33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4" name="Shape 13764"/>
                        <wps:cNvSpPr/>
                        <wps:spPr>
                          <a:xfrm>
                            <a:off x="1287276" y="2672125"/>
                            <a:ext cx="53552" cy="42581"/>
                          </a:xfrm>
                          <a:custGeom>
                            <a:avLst/>
                            <a:gdLst/>
                            <a:ahLst/>
                            <a:cxnLst/>
                            <a:rect l="0" t="0" r="0" b="0"/>
                            <a:pathLst>
                              <a:path w="53552" h="42581">
                                <a:moveTo>
                                  <a:pt x="39850" y="0"/>
                                </a:moveTo>
                                <a:cubicBezTo>
                                  <a:pt x="45400" y="491"/>
                                  <a:pt x="49447" y="3281"/>
                                  <a:pt x="51991" y="8369"/>
                                </a:cubicBezTo>
                                <a:cubicBezTo>
                                  <a:pt x="53263" y="11491"/>
                                  <a:pt x="53552" y="14584"/>
                                  <a:pt x="52858" y="17649"/>
                                </a:cubicBezTo>
                                <a:cubicBezTo>
                                  <a:pt x="52164" y="20713"/>
                                  <a:pt x="50213" y="24225"/>
                                  <a:pt x="47004" y="28185"/>
                                </a:cubicBezTo>
                                <a:cubicBezTo>
                                  <a:pt x="44518" y="31741"/>
                                  <a:pt x="41699" y="35037"/>
                                  <a:pt x="38548" y="38072"/>
                                </a:cubicBezTo>
                                <a:cubicBezTo>
                                  <a:pt x="35397" y="41078"/>
                                  <a:pt x="32319" y="42581"/>
                                  <a:pt x="29313" y="42581"/>
                                </a:cubicBezTo>
                                <a:cubicBezTo>
                                  <a:pt x="27751" y="42581"/>
                                  <a:pt x="26277" y="42249"/>
                                  <a:pt x="24890" y="41584"/>
                                </a:cubicBezTo>
                                <a:cubicBezTo>
                                  <a:pt x="23531" y="40919"/>
                                  <a:pt x="21955" y="40182"/>
                                  <a:pt x="20163" y="39373"/>
                                </a:cubicBezTo>
                                <a:cubicBezTo>
                                  <a:pt x="19180" y="38360"/>
                                  <a:pt x="18183" y="37551"/>
                                  <a:pt x="17171" y="36944"/>
                                </a:cubicBezTo>
                                <a:cubicBezTo>
                                  <a:pt x="16159" y="36337"/>
                                  <a:pt x="15278" y="35716"/>
                                  <a:pt x="14526" y="35080"/>
                                </a:cubicBezTo>
                                <a:cubicBezTo>
                                  <a:pt x="13659" y="34444"/>
                                  <a:pt x="12806" y="33851"/>
                                  <a:pt x="11968" y="33302"/>
                                </a:cubicBezTo>
                                <a:cubicBezTo>
                                  <a:pt x="11158" y="32753"/>
                                  <a:pt x="10103" y="32088"/>
                                  <a:pt x="8802" y="31307"/>
                                </a:cubicBezTo>
                                <a:cubicBezTo>
                                  <a:pt x="7530" y="30035"/>
                                  <a:pt x="6446" y="28835"/>
                                  <a:pt x="5550" y="27708"/>
                                </a:cubicBezTo>
                                <a:cubicBezTo>
                                  <a:pt x="4683" y="26552"/>
                                  <a:pt x="3801" y="25150"/>
                                  <a:pt x="2905" y="23502"/>
                                </a:cubicBezTo>
                                <a:cubicBezTo>
                                  <a:pt x="101" y="18328"/>
                                  <a:pt x="0" y="13702"/>
                                  <a:pt x="2602" y="9627"/>
                                </a:cubicBezTo>
                                <a:cubicBezTo>
                                  <a:pt x="5203" y="5550"/>
                                  <a:pt x="8224" y="3108"/>
                                  <a:pt x="11664" y="2298"/>
                                </a:cubicBezTo>
                                <a:cubicBezTo>
                                  <a:pt x="14237" y="1142"/>
                                  <a:pt x="16853" y="1070"/>
                                  <a:pt x="19513" y="2081"/>
                                </a:cubicBezTo>
                                <a:cubicBezTo>
                                  <a:pt x="22201" y="3094"/>
                                  <a:pt x="24442" y="4625"/>
                                  <a:pt x="26234" y="6678"/>
                                </a:cubicBezTo>
                                <a:cubicBezTo>
                                  <a:pt x="27824" y="8383"/>
                                  <a:pt x="28778" y="9640"/>
                                  <a:pt x="29096" y="10451"/>
                                </a:cubicBezTo>
                                <a:lnTo>
                                  <a:pt x="29535" y="12291"/>
                                </a:lnTo>
                                <a:lnTo>
                                  <a:pt x="31134" y="6591"/>
                                </a:lnTo>
                                <a:lnTo>
                                  <a:pt x="31239" y="6229"/>
                                </a:lnTo>
                                <a:lnTo>
                                  <a:pt x="3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5" name="Rectangle 13765"/>
                        <wps:cNvSpPr/>
                        <wps:spPr>
                          <a:xfrm>
                            <a:off x="1284500" y="2644460"/>
                            <a:ext cx="79817" cy="275208"/>
                          </a:xfrm>
                          <a:prstGeom prst="rect">
                            <a:avLst/>
                          </a:prstGeom>
                          <a:ln>
                            <a:noFill/>
                          </a:ln>
                        </wps:spPr>
                        <wps:txbx>
                          <w:txbxContent>
                            <w:p w:rsidR="00E83284" w:rsidRDefault="00E83284">
                              <w:proofErr w:type="gramStart"/>
                              <w:r>
                                <w:rPr>
                                  <w:w w:val="146"/>
                                  <w:sz w:val="28"/>
                                </w:rPr>
                                <w:t>j</w:t>
                              </w:r>
                              <w:proofErr w:type="gramEnd"/>
                            </w:p>
                          </w:txbxContent>
                        </wps:txbx>
                        <wps:bodyPr horzOverflow="overflow" vert="horz" lIns="0" tIns="0" rIns="0" bIns="0" rtlCol="0">
                          <a:noAutofit/>
                        </wps:bodyPr>
                      </wps:wsp>
                      <wps:wsp>
                        <wps:cNvPr id="13766" name="Shape 13766"/>
                        <wps:cNvSpPr/>
                        <wps:spPr>
                          <a:xfrm>
                            <a:off x="1349193" y="2711845"/>
                            <a:ext cx="47599" cy="93924"/>
                          </a:xfrm>
                          <a:custGeom>
                            <a:avLst/>
                            <a:gdLst/>
                            <a:ahLst/>
                            <a:cxnLst/>
                            <a:rect l="0" t="0" r="0" b="0"/>
                            <a:pathLst>
                              <a:path w="47599" h="93924">
                                <a:moveTo>
                                  <a:pt x="38491" y="0"/>
                                </a:moveTo>
                                <a:lnTo>
                                  <a:pt x="47599" y="192"/>
                                </a:lnTo>
                                <a:lnTo>
                                  <a:pt x="47599" y="22818"/>
                                </a:lnTo>
                                <a:lnTo>
                                  <a:pt x="42957" y="23676"/>
                                </a:lnTo>
                                <a:cubicBezTo>
                                  <a:pt x="40355" y="24688"/>
                                  <a:pt x="38043" y="27217"/>
                                  <a:pt x="36019" y="31264"/>
                                </a:cubicBezTo>
                                <a:cubicBezTo>
                                  <a:pt x="34025" y="35311"/>
                                  <a:pt x="32507" y="38809"/>
                                  <a:pt x="31466" y="41758"/>
                                </a:cubicBezTo>
                                <a:cubicBezTo>
                                  <a:pt x="31582" y="40804"/>
                                  <a:pt x="32782" y="40442"/>
                                  <a:pt x="35065" y="40673"/>
                                </a:cubicBezTo>
                                <a:cubicBezTo>
                                  <a:pt x="37378" y="40904"/>
                                  <a:pt x="39835" y="41021"/>
                                  <a:pt x="42437" y="41021"/>
                                </a:cubicBezTo>
                                <a:lnTo>
                                  <a:pt x="47599" y="41021"/>
                                </a:lnTo>
                                <a:lnTo>
                                  <a:pt x="47599" y="65109"/>
                                </a:lnTo>
                                <a:lnTo>
                                  <a:pt x="46123" y="65216"/>
                                </a:lnTo>
                                <a:cubicBezTo>
                                  <a:pt x="40139" y="65043"/>
                                  <a:pt x="36048" y="64450"/>
                                  <a:pt x="33851" y="63439"/>
                                </a:cubicBezTo>
                                <a:cubicBezTo>
                                  <a:pt x="34516" y="62658"/>
                                  <a:pt x="36034" y="63294"/>
                                  <a:pt x="38404" y="65346"/>
                                </a:cubicBezTo>
                                <a:cubicBezTo>
                                  <a:pt x="40775" y="67370"/>
                                  <a:pt x="43767" y="69017"/>
                                  <a:pt x="47380" y="70290"/>
                                </a:cubicBezTo>
                                <a:lnTo>
                                  <a:pt x="47599" y="70321"/>
                                </a:lnTo>
                                <a:lnTo>
                                  <a:pt x="47599" y="93924"/>
                                </a:lnTo>
                                <a:lnTo>
                                  <a:pt x="44952" y="93879"/>
                                </a:lnTo>
                                <a:cubicBezTo>
                                  <a:pt x="38101" y="92289"/>
                                  <a:pt x="31755" y="89282"/>
                                  <a:pt x="25916" y="84859"/>
                                </a:cubicBezTo>
                                <a:cubicBezTo>
                                  <a:pt x="20077" y="80407"/>
                                  <a:pt x="15856" y="74669"/>
                                  <a:pt x="13254" y="67645"/>
                                </a:cubicBezTo>
                                <a:cubicBezTo>
                                  <a:pt x="12532" y="65823"/>
                                  <a:pt x="11924" y="63959"/>
                                  <a:pt x="11433" y="62051"/>
                                </a:cubicBezTo>
                                <a:cubicBezTo>
                                  <a:pt x="10942" y="60143"/>
                                  <a:pt x="10682" y="59131"/>
                                  <a:pt x="10653" y="59016"/>
                                </a:cubicBezTo>
                                <a:lnTo>
                                  <a:pt x="9135" y="58409"/>
                                </a:lnTo>
                                <a:cubicBezTo>
                                  <a:pt x="6851" y="57801"/>
                                  <a:pt x="4972" y="56342"/>
                                  <a:pt x="3498" y="54029"/>
                                </a:cubicBezTo>
                                <a:cubicBezTo>
                                  <a:pt x="2024" y="51716"/>
                                  <a:pt x="954" y="49274"/>
                                  <a:pt x="289" y="46701"/>
                                </a:cubicBezTo>
                                <a:cubicBezTo>
                                  <a:pt x="0" y="44186"/>
                                  <a:pt x="174" y="41599"/>
                                  <a:pt x="810" y="38939"/>
                                </a:cubicBezTo>
                                <a:cubicBezTo>
                                  <a:pt x="1446" y="36251"/>
                                  <a:pt x="3628" y="34617"/>
                                  <a:pt x="7357" y="34039"/>
                                </a:cubicBezTo>
                                <a:lnTo>
                                  <a:pt x="9352" y="34343"/>
                                </a:lnTo>
                                <a:cubicBezTo>
                                  <a:pt x="9554" y="29024"/>
                                  <a:pt x="11939" y="22620"/>
                                  <a:pt x="16506" y="15133"/>
                                </a:cubicBezTo>
                                <a:cubicBezTo>
                                  <a:pt x="21074" y="7646"/>
                                  <a:pt x="28402" y="2602"/>
                                  <a:pt x="384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7" name="Shape 13767"/>
                        <wps:cNvSpPr/>
                        <wps:spPr>
                          <a:xfrm>
                            <a:off x="1396792" y="2777726"/>
                            <a:ext cx="38937" cy="28344"/>
                          </a:xfrm>
                          <a:custGeom>
                            <a:avLst/>
                            <a:gdLst/>
                            <a:ahLst/>
                            <a:cxnLst/>
                            <a:rect l="0" t="0" r="0" b="0"/>
                            <a:pathLst>
                              <a:path w="38937" h="28344">
                                <a:moveTo>
                                  <a:pt x="26709" y="463"/>
                                </a:moveTo>
                                <a:cubicBezTo>
                                  <a:pt x="29831" y="925"/>
                                  <a:pt x="32404" y="2153"/>
                                  <a:pt x="34428" y="4149"/>
                                </a:cubicBezTo>
                                <a:cubicBezTo>
                                  <a:pt x="36422" y="5998"/>
                                  <a:pt x="37723" y="8485"/>
                                  <a:pt x="38330" y="11606"/>
                                </a:cubicBezTo>
                                <a:cubicBezTo>
                                  <a:pt x="38937" y="14729"/>
                                  <a:pt x="37911" y="17547"/>
                                  <a:pt x="35251" y="20062"/>
                                </a:cubicBezTo>
                                <a:cubicBezTo>
                                  <a:pt x="30453" y="24340"/>
                                  <a:pt x="24671" y="27101"/>
                                  <a:pt x="17907" y="28344"/>
                                </a:cubicBezTo>
                                <a:lnTo>
                                  <a:pt x="0" y="28042"/>
                                </a:lnTo>
                                <a:lnTo>
                                  <a:pt x="0" y="4440"/>
                                </a:lnTo>
                                <a:lnTo>
                                  <a:pt x="10535" y="5969"/>
                                </a:lnTo>
                                <a:cubicBezTo>
                                  <a:pt x="14206" y="5796"/>
                                  <a:pt x="16909" y="5001"/>
                                  <a:pt x="18644" y="3584"/>
                                </a:cubicBezTo>
                                <a:cubicBezTo>
                                  <a:pt x="20928" y="1041"/>
                                  <a:pt x="23616" y="0"/>
                                  <a:pt x="26709"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8" name="Shape 13768"/>
                        <wps:cNvSpPr/>
                        <wps:spPr>
                          <a:xfrm>
                            <a:off x="1396792" y="2712037"/>
                            <a:ext cx="40903" cy="64917"/>
                          </a:xfrm>
                          <a:custGeom>
                            <a:avLst/>
                            <a:gdLst/>
                            <a:ahLst/>
                            <a:cxnLst/>
                            <a:rect l="0" t="0" r="0" b="0"/>
                            <a:pathLst>
                              <a:path w="40903" h="64917">
                                <a:moveTo>
                                  <a:pt x="0" y="0"/>
                                </a:moveTo>
                                <a:lnTo>
                                  <a:pt x="11446" y="242"/>
                                </a:lnTo>
                                <a:cubicBezTo>
                                  <a:pt x="18268" y="2005"/>
                                  <a:pt x="24050" y="4881"/>
                                  <a:pt x="28790" y="8871"/>
                                </a:cubicBezTo>
                                <a:cubicBezTo>
                                  <a:pt x="32288" y="12253"/>
                                  <a:pt x="35222" y="16315"/>
                                  <a:pt x="37593" y="21055"/>
                                </a:cubicBezTo>
                                <a:cubicBezTo>
                                  <a:pt x="39963" y="25796"/>
                                  <a:pt x="40903" y="31693"/>
                                  <a:pt x="40411" y="38747"/>
                                </a:cubicBezTo>
                                <a:cubicBezTo>
                                  <a:pt x="40007" y="44558"/>
                                  <a:pt x="37521" y="49919"/>
                                  <a:pt x="32953" y="54834"/>
                                </a:cubicBezTo>
                                <a:cubicBezTo>
                                  <a:pt x="28386" y="59720"/>
                                  <a:pt x="22286" y="62726"/>
                                  <a:pt x="14655" y="63853"/>
                                </a:cubicBezTo>
                                <a:lnTo>
                                  <a:pt x="0" y="64917"/>
                                </a:lnTo>
                                <a:lnTo>
                                  <a:pt x="0" y="40829"/>
                                </a:lnTo>
                                <a:lnTo>
                                  <a:pt x="2513" y="40829"/>
                                </a:lnTo>
                                <a:cubicBezTo>
                                  <a:pt x="4912" y="40712"/>
                                  <a:pt x="7066" y="40496"/>
                                  <a:pt x="8974" y="40178"/>
                                </a:cubicBezTo>
                                <a:cubicBezTo>
                                  <a:pt x="10449" y="40005"/>
                                  <a:pt x="11677" y="39470"/>
                                  <a:pt x="12660" y="38574"/>
                                </a:cubicBezTo>
                                <a:cubicBezTo>
                                  <a:pt x="13672" y="37648"/>
                                  <a:pt x="14539" y="36695"/>
                                  <a:pt x="15261" y="35712"/>
                                </a:cubicBezTo>
                                <a:cubicBezTo>
                                  <a:pt x="15666" y="34844"/>
                                  <a:pt x="15927" y="33862"/>
                                  <a:pt x="16042" y="32763"/>
                                </a:cubicBezTo>
                                <a:cubicBezTo>
                                  <a:pt x="16187" y="31635"/>
                                  <a:pt x="16158" y="30797"/>
                                  <a:pt x="15955" y="30248"/>
                                </a:cubicBezTo>
                                <a:cubicBezTo>
                                  <a:pt x="15319" y="28456"/>
                                  <a:pt x="14177" y="26967"/>
                                  <a:pt x="12530" y="25781"/>
                                </a:cubicBezTo>
                                <a:cubicBezTo>
                                  <a:pt x="10882" y="24596"/>
                                  <a:pt x="9032" y="23802"/>
                                  <a:pt x="6979" y="23397"/>
                                </a:cubicBezTo>
                                <a:cubicBezTo>
                                  <a:pt x="4754" y="22674"/>
                                  <a:pt x="2600" y="22385"/>
                                  <a:pt x="519" y="22530"/>
                                </a:cubicBezTo>
                                <a:lnTo>
                                  <a:pt x="0" y="2262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9" name="Rectangle 13769"/>
                        <wps:cNvSpPr/>
                        <wps:spPr>
                          <a:xfrm>
                            <a:off x="1346664" y="2644460"/>
                            <a:ext cx="118341" cy="275208"/>
                          </a:xfrm>
                          <a:prstGeom prst="rect">
                            <a:avLst/>
                          </a:prstGeom>
                          <a:ln>
                            <a:noFill/>
                          </a:ln>
                        </wps:spPr>
                        <wps:txbx>
                          <w:txbxContent>
                            <w:p w:rsidR="00E83284" w:rsidRDefault="00E83284">
                              <w:proofErr w:type="gramStart"/>
                              <w:r>
                                <w:rPr>
                                  <w:w w:val="101"/>
                                  <w:sz w:val="28"/>
                                </w:rPr>
                                <w:t>e</w:t>
                              </w:r>
                              <w:proofErr w:type="gramEnd"/>
                            </w:p>
                          </w:txbxContent>
                        </wps:txbx>
                        <wps:bodyPr horzOverflow="overflow" vert="horz" lIns="0" tIns="0" rIns="0" bIns="0" rtlCol="0">
                          <a:noAutofit/>
                        </wps:bodyPr>
                      </wps:wsp>
                      <wps:wsp>
                        <wps:cNvPr id="13770" name="Shape 13770"/>
                        <wps:cNvSpPr/>
                        <wps:spPr>
                          <a:xfrm>
                            <a:off x="1444382" y="2711035"/>
                            <a:ext cx="91754" cy="95483"/>
                          </a:xfrm>
                          <a:custGeom>
                            <a:avLst/>
                            <a:gdLst/>
                            <a:ahLst/>
                            <a:cxnLst/>
                            <a:rect l="0" t="0" r="0" b="0"/>
                            <a:pathLst>
                              <a:path w="91754" h="95483">
                                <a:moveTo>
                                  <a:pt x="62976" y="722"/>
                                </a:moveTo>
                                <a:cubicBezTo>
                                  <a:pt x="67023" y="1185"/>
                                  <a:pt x="69812" y="2891"/>
                                  <a:pt x="71344" y="5839"/>
                                </a:cubicBezTo>
                                <a:cubicBezTo>
                                  <a:pt x="72906" y="8759"/>
                                  <a:pt x="73614" y="11621"/>
                                  <a:pt x="73469" y="14425"/>
                                </a:cubicBezTo>
                                <a:cubicBezTo>
                                  <a:pt x="73180" y="17634"/>
                                  <a:pt x="72038" y="20524"/>
                                  <a:pt x="70044" y="23098"/>
                                </a:cubicBezTo>
                                <a:cubicBezTo>
                                  <a:pt x="68078" y="25671"/>
                                  <a:pt x="65115" y="26884"/>
                                  <a:pt x="61155" y="26739"/>
                                </a:cubicBezTo>
                                <a:cubicBezTo>
                                  <a:pt x="55864" y="26191"/>
                                  <a:pt x="51167" y="26451"/>
                                  <a:pt x="47062" y="27520"/>
                                </a:cubicBezTo>
                                <a:cubicBezTo>
                                  <a:pt x="42957" y="28590"/>
                                  <a:pt x="39517" y="30094"/>
                                  <a:pt x="36742" y="32030"/>
                                </a:cubicBezTo>
                                <a:cubicBezTo>
                                  <a:pt x="33996" y="33735"/>
                                  <a:pt x="31828" y="35701"/>
                                  <a:pt x="30238" y="37927"/>
                                </a:cubicBezTo>
                                <a:cubicBezTo>
                                  <a:pt x="28677" y="40153"/>
                                  <a:pt x="27737" y="42205"/>
                                  <a:pt x="27419" y="44085"/>
                                </a:cubicBezTo>
                                <a:cubicBezTo>
                                  <a:pt x="26783" y="45675"/>
                                  <a:pt x="26494" y="47900"/>
                                  <a:pt x="26552" y="50762"/>
                                </a:cubicBezTo>
                                <a:cubicBezTo>
                                  <a:pt x="26610" y="53595"/>
                                  <a:pt x="27217" y="56486"/>
                                  <a:pt x="28373" y="59434"/>
                                </a:cubicBezTo>
                                <a:cubicBezTo>
                                  <a:pt x="29501" y="62181"/>
                                  <a:pt x="31119" y="64566"/>
                                  <a:pt x="33230" y="66589"/>
                                </a:cubicBezTo>
                                <a:cubicBezTo>
                                  <a:pt x="35340" y="68613"/>
                                  <a:pt x="38476" y="69726"/>
                                  <a:pt x="42639" y="69928"/>
                                </a:cubicBezTo>
                                <a:cubicBezTo>
                                  <a:pt x="46166" y="70391"/>
                                  <a:pt x="49230" y="70593"/>
                                  <a:pt x="51832" y="70535"/>
                                </a:cubicBezTo>
                                <a:cubicBezTo>
                                  <a:pt x="54463" y="70477"/>
                                  <a:pt x="56919" y="70174"/>
                                  <a:pt x="59203" y="69624"/>
                                </a:cubicBezTo>
                                <a:cubicBezTo>
                                  <a:pt x="61227" y="69220"/>
                                  <a:pt x="63279" y="68541"/>
                                  <a:pt x="65361" y="67587"/>
                                </a:cubicBezTo>
                                <a:cubicBezTo>
                                  <a:pt x="67471" y="66604"/>
                                  <a:pt x="69957" y="65072"/>
                                  <a:pt x="72819" y="62990"/>
                                </a:cubicBezTo>
                                <a:cubicBezTo>
                                  <a:pt x="76172" y="61313"/>
                                  <a:pt x="79323" y="61054"/>
                                  <a:pt x="82272" y="62210"/>
                                </a:cubicBezTo>
                                <a:cubicBezTo>
                                  <a:pt x="85220" y="63366"/>
                                  <a:pt x="87547" y="65014"/>
                                  <a:pt x="89253" y="67153"/>
                                </a:cubicBezTo>
                                <a:cubicBezTo>
                                  <a:pt x="91045" y="69697"/>
                                  <a:pt x="91754" y="72703"/>
                                  <a:pt x="91378" y="76172"/>
                                </a:cubicBezTo>
                                <a:cubicBezTo>
                                  <a:pt x="91031" y="79641"/>
                                  <a:pt x="88877" y="82576"/>
                                  <a:pt x="84917" y="84975"/>
                                </a:cubicBezTo>
                                <a:cubicBezTo>
                                  <a:pt x="81708" y="87114"/>
                                  <a:pt x="78586" y="88878"/>
                                  <a:pt x="75551" y="90265"/>
                                </a:cubicBezTo>
                                <a:cubicBezTo>
                                  <a:pt x="72544" y="91653"/>
                                  <a:pt x="69278" y="92766"/>
                                  <a:pt x="65751" y="93604"/>
                                </a:cubicBezTo>
                                <a:cubicBezTo>
                                  <a:pt x="62369" y="94471"/>
                                  <a:pt x="58582" y="95021"/>
                                  <a:pt x="54390" y="95252"/>
                                </a:cubicBezTo>
                                <a:cubicBezTo>
                                  <a:pt x="50227" y="95483"/>
                                  <a:pt x="45385" y="95483"/>
                                  <a:pt x="39864" y="95252"/>
                                </a:cubicBezTo>
                                <a:cubicBezTo>
                                  <a:pt x="34256" y="94876"/>
                                  <a:pt x="28893" y="93286"/>
                                  <a:pt x="23777" y="90481"/>
                                </a:cubicBezTo>
                                <a:cubicBezTo>
                                  <a:pt x="18689" y="87649"/>
                                  <a:pt x="14121" y="83963"/>
                                  <a:pt x="10074" y="79425"/>
                                </a:cubicBezTo>
                                <a:cubicBezTo>
                                  <a:pt x="6345" y="74828"/>
                                  <a:pt x="3613" y="69393"/>
                                  <a:pt x="1879" y="63120"/>
                                </a:cubicBezTo>
                                <a:cubicBezTo>
                                  <a:pt x="173" y="56848"/>
                                  <a:pt x="0" y="50184"/>
                                  <a:pt x="1359" y="43131"/>
                                </a:cubicBezTo>
                                <a:cubicBezTo>
                                  <a:pt x="2313" y="36568"/>
                                  <a:pt x="4495" y="30512"/>
                                  <a:pt x="7906" y="24962"/>
                                </a:cubicBezTo>
                                <a:cubicBezTo>
                                  <a:pt x="11346" y="19383"/>
                                  <a:pt x="15769" y="14642"/>
                                  <a:pt x="21175" y="10740"/>
                                </a:cubicBezTo>
                                <a:cubicBezTo>
                                  <a:pt x="26639" y="7097"/>
                                  <a:pt x="32868" y="4336"/>
                                  <a:pt x="39864" y="2457"/>
                                </a:cubicBezTo>
                                <a:cubicBezTo>
                                  <a:pt x="46860" y="578"/>
                                  <a:pt x="54564" y="0"/>
                                  <a:pt x="62976" y="72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71" name="Rectangle 13771"/>
                        <wps:cNvSpPr/>
                        <wps:spPr>
                          <a:xfrm>
                            <a:off x="1437372" y="2644460"/>
                            <a:ext cx="123647" cy="275208"/>
                          </a:xfrm>
                          <a:prstGeom prst="rect">
                            <a:avLst/>
                          </a:prstGeom>
                          <a:ln>
                            <a:noFill/>
                          </a:ln>
                        </wps:spPr>
                        <wps:txbx>
                          <w:txbxContent>
                            <w:p w:rsidR="00E83284" w:rsidRDefault="00E83284">
                              <w:proofErr w:type="gramStart"/>
                              <w:r>
                                <w:rPr>
                                  <w:w w:val="123"/>
                                  <w:sz w:val="28"/>
                                </w:rPr>
                                <w:t>c</w:t>
                              </w:r>
                              <w:proofErr w:type="gramEnd"/>
                            </w:p>
                          </w:txbxContent>
                        </wps:txbx>
                        <wps:bodyPr horzOverflow="overflow" vert="horz" lIns="0" tIns="0" rIns="0" bIns="0" rtlCol="0">
                          <a:noAutofit/>
                        </wps:bodyPr>
                      </wps:wsp>
                      <wps:wsp>
                        <wps:cNvPr id="13772" name="Shape 13772"/>
                        <wps:cNvSpPr/>
                        <wps:spPr>
                          <a:xfrm>
                            <a:off x="1535467" y="2693719"/>
                            <a:ext cx="78485" cy="114273"/>
                          </a:xfrm>
                          <a:custGeom>
                            <a:avLst/>
                            <a:gdLst/>
                            <a:ahLst/>
                            <a:cxnLst/>
                            <a:rect l="0" t="0" r="0" b="0"/>
                            <a:pathLst>
                              <a:path w="78485" h="114273">
                                <a:moveTo>
                                  <a:pt x="39401" y="0"/>
                                </a:moveTo>
                                <a:cubicBezTo>
                                  <a:pt x="41483" y="145"/>
                                  <a:pt x="43651" y="550"/>
                                  <a:pt x="45906" y="1215"/>
                                </a:cubicBezTo>
                                <a:cubicBezTo>
                                  <a:pt x="48160" y="1850"/>
                                  <a:pt x="50473" y="3266"/>
                                  <a:pt x="52843" y="5464"/>
                                </a:cubicBezTo>
                                <a:cubicBezTo>
                                  <a:pt x="52843" y="7661"/>
                                  <a:pt x="52627" y="9800"/>
                                  <a:pt x="52193" y="11881"/>
                                </a:cubicBezTo>
                                <a:cubicBezTo>
                                  <a:pt x="51789" y="13963"/>
                                  <a:pt x="51413" y="16159"/>
                                  <a:pt x="51066" y="18473"/>
                                </a:cubicBezTo>
                                <a:cubicBezTo>
                                  <a:pt x="50603" y="20814"/>
                                  <a:pt x="50170" y="23155"/>
                                  <a:pt x="49765" y="25497"/>
                                </a:cubicBezTo>
                                <a:cubicBezTo>
                                  <a:pt x="49389" y="27839"/>
                                  <a:pt x="48739" y="28937"/>
                                  <a:pt x="47814" y="28793"/>
                                </a:cubicBezTo>
                                <a:cubicBezTo>
                                  <a:pt x="48565" y="27867"/>
                                  <a:pt x="51326" y="27578"/>
                                  <a:pt x="56096" y="27925"/>
                                </a:cubicBezTo>
                                <a:cubicBezTo>
                                  <a:pt x="60865" y="28272"/>
                                  <a:pt x="65838" y="28648"/>
                                  <a:pt x="71012" y="29052"/>
                                </a:cubicBezTo>
                                <a:cubicBezTo>
                                  <a:pt x="73151" y="30758"/>
                                  <a:pt x="74496" y="32623"/>
                                  <a:pt x="75045" y="34646"/>
                                </a:cubicBezTo>
                                <a:cubicBezTo>
                                  <a:pt x="75623" y="36641"/>
                                  <a:pt x="75912" y="38592"/>
                                  <a:pt x="75912" y="40500"/>
                                </a:cubicBezTo>
                                <a:cubicBezTo>
                                  <a:pt x="75768" y="42726"/>
                                  <a:pt x="75276" y="44764"/>
                                  <a:pt x="74438" y="46614"/>
                                </a:cubicBezTo>
                                <a:cubicBezTo>
                                  <a:pt x="73600" y="48435"/>
                                  <a:pt x="72183" y="50155"/>
                                  <a:pt x="70188" y="51774"/>
                                </a:cubicBezTo>
                                <a:cubicBezTo>
                                  <a:pt x="67095" y="52063"/>
                                  <a:pt x="64320" y="52150"/>
                                  <a:pt x="61863" y="52034"/>
                                </a:cubicBezTo>
                                <a:cubicBezTo>
                                  <a:pt x="59405" y="51919"/>
                                  <a:pt x="57035" y="51746"/>
                                  <a:pt x="54752" y="51514"/>
                                </a:cubicBezTo>
                                <a:cubicBezTo>
                                  <a:pt x="52439" y="51138"/>
                                  <a:pt x="50329" y="50849"/>
                                  <a:pt x="48421" y="50647"/>
                                </a:cubicBezTo>
                                <a:cubicBezTo>
                                  <a:pt x="46513" y="50416"/>
                                  <a:pt x="45617" y="49996"/>
                                  <a:pt x="45732" y="49389"/>
                                </a:cubicBezTo>
                                <a:cubicBezTo>
                                  <a:pt x="45819" y="51905"/>
                                  <a:pt x="45718" y="54275"/>
                                  <a:pt x="45429" y="56500"/>
                                </a:cubicBezTo>
                                <a:cubicBezTo>
                                  <a:pt x="45169" y="58698"/>
                                  <a:pt x="45096" y="61588"/>
                                  <a:pt x="45212" y="65173"/>
                                </a:cubicBezTo>
                                <a:cubicBezTo>
                                  <a:pt x="45212" y="68960"/>
                                  <a:pt x="45328" y="72255"/>
                                  <a:pt x="45559" y="75060"/>
                                </a:cubicBezTo>
                                <a:cubicBezTo>
                                  <a:pt x="45790" y="77863"/>
                                  <a:pt x="46007" y="79829"/>
                                  <a:pt x="46209" y="80957"/>
                                </a:cubicBezTo>
                                <a:cubicBezTo>
                                  <a:pt x="46614" y="84396"/>
                                  <a:pt x="47366" y="86738"/>
                                  <a:pt x="48464" y="87981"/>
                                </a:cubicBezTo>
                                <a:cubicBezTo>
                                  <a:pt x="49591" y="89195"/>
                                  <a:pt x="50777" y="89875"/>
                                  <a:pt x="52020" y="90019"/>
                                </a:cubicBezTo>
                                <a:cubicBezTo>
                                  <a:pt x="53899" y="90135"/>
                                  <a:pt x="56125" y="89846"/>
                                  <a:pt x="58697" y="89152"/>
                                </a:cubicBezTo>
                                <a:cubicBezTo>
                                  <a:pt x="61299" y="88429"/>
                                  <a:pt x="64609" y="87230"/>
                                  <a:pt x="68627" y="85553"/>
                                </a:cubicBezTo>
                                <a:cubicBezTo>
                                  <a:pt x="72588" y="87808"/>
                                  <a:pt x="75348" y="91074"/>
                                  <a:pt x="76909" y="95353"/>
                                </a:cubicBezTo>
                                <a:cubicBezTo>
                                  <a:pt x="78470" y="99602"/>
                                  <a:pt x="78485" y="103505"/>
                                  <a:pt x="76953" y="107060"/>
                                </a:cubicBezTo>
                                <a:cubicBezTo>
                                  <a:pt x="69234" y="111772"/>
                                  <a:pt x="61371" y="114157"/>
                                  <a:pt x="53364" y="114216"/>
                                </a:cubicBezTo>
                                <a:cubicBezTo>
                                  <a:pt x="45356" y="114273"/>
                                  <a:pt x="38895" y="112726"/>
                                  <a:pt x="33981" y="109575"/>
                                </a:cubicBezTo>
                                <a:cubicBezTo>
                                  <a:pt x="28662" y="106483"/>
                                  <a:pt x="25049" y="101727"/>
                                  <a:pt x="23141" y="95310"/>
                                </a:cubicBezTo>
                                <a:cubicBezTo>
                                  <a:pt x="21233" y="88863"/>
                                  <a:pt x="20033" y="82128"/>
                                  <a:pt x="19542" y="75103"/>
                                </a:cubicBezTo>
                                <a:cubicBezTo>
                                  <a:pt x="19195" y="68223"/>
                                  <a:pt x="19282" y="62398"/>
                                  <a:pt x="19802" y="57628"/>
                                </a:cubicBezTo>
                                <a:cubicBezTo>
                                  <a:pt x="20351" y="52829"/>
                                  <a:pt x="21247" y="49433"/>
                                  <a:pt x="22490" y="47438"/>
                                </a:cubicBezTo>
                                <a:cubicBezTo>
                                  <a:pt x="22433" y="48306"/>
                                  <a:pt x="21594" y="48681"/>
                                  <a:pt x="19975" y="48565"/>
                                </a:cubicBezTo>
                                <a:cubicBezTo>
                                  <a:pt x="18356" y="48450"/>
                                  <a:pt x="16651" y="48392"/>
                                  <a:pt x="14859" y="48392"/>
                                </a:cubicBezTo>
                                <a:cubicBezTo>
                                  <a:pt x="13153" y="48161"/>
                                  <a:pt x="11476" y="47958"/>
                                  <a:pt x="9829" y="47785"/>
                                </a:cubicBezTo>
                                <a:cubicBezTo>
                                  <a:pt x="8210" y="47582"/>
                                  <a:pt x="6056" y="47250"/>
                                  <a:pt x="3368" y="46788"/>
                                </a:cubicBezTo>
                                <a:cubicBezTo>
                                  <a:pt x="1749" y="44764"/>
                                  <a:pt x="766" y="42726"/>
                                  <a:pt x="419" y="40673"/>
                                </a:cubicBezTo>
                                <a:cubicBezTo>
                                  <a:pt x="101" y="38621"/>
                                  <a:pt x="0" y="36742"/>
                                  <a:pt x="116" y="35037"/>
                                </a:cubicBezTo>
                                <a:cubicBezTo>
                                  <a:pt x="260" y="33100"/>
                                  <a:pt x="766" y="31192"/>
                                  <a:pt x="1633" y="29313"/>
                                </a:cubicBezTo>
                                <a:cubicBezTo>
                                  <a:pt x="2500" y="27405"/>
                                  <a:pt x="4119" y="25728"/>
                                  <a:pt x="6490" y="24283"/>
                                </a:cubicBezTo>
                                <a:cubicBezTo>
                                  <a:pt x="8311" y="24283"/>
                                  <a:pt x="10031" y="24340"/>
                                  <a:pt x="11650" y="24457"/>
                                </a:cubicBezTo>
                                <a:cubicBezTo>
                                  <a:pt x="13269" y="24572"/>
                                  <a:pt x="14945" y="24745"/>
                                  <a:pt x="16680" y="24977"/>
                                </a:cubicBezTo>
                                <a:cubicBezTo>
                                  <a:pt x="18530" y="25092"/>
                                  <a:pt x="20366" y="25266"/>
                                  <a:pt x="22187" y="25497"/>
                                </a:cubicBezTo>
                                <a:cubicBezTo>
                                  <a:pt x="24008" y="25728"/>
                                  <a:pt x="25266" y="26595"/>
                                  <a:pt x="25959" y="28099"/>
                                </a:cubicBezTo>
                                <a:cubicBezTo>
                                  <a:pt x="24456" y="27954"/>
                                  <a:pt x="23849" y="26913"/>
                                  <a:pt x="24138" y="24977"/>
                                </a:cubicBezTo>
                                <a:cubicBezTo>
                                  <a:pt x="24427" y="23040"/>
                                  <a:pt x="24702" y="20886"/>
                                  <a:pt x="24962" y="18516"/>
                                </a:cubicBezTo>
                                <a:cubicBezTo>
                                  <a:pt x="25425" y="16146"/>
                                  <a:pt x="25858" y="13732"/>
                                  <a:pt x="26263" y="11275"/>
                                </a:cubicBezTo>
                                <a:cubicBezTo>
                                  <a:pt x="26668" y="8817"/>
                                  <a:pt x="27231" y="6360"/>
                                  <a:pt x="27954" y="3903"/>
                                </a:cubicBezTo>
                                <a:cubicBezTo>
                                  <a:pt x="29370" y="2284"/>
                                  <a:pt x="31076" y="1229"/>
                                  <a:pt x="33071" y="737"/>
                                </a:cubicBezTo>
                                <a:cubicBezTo>
                                  <a:pt x="35065" y="246"/>
                                  <a:pt x="37175" y="0"/>
                                  <a:pt x="394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73" name="Rectangle 13773"/>
                        <wps:cNvSpPr/>
                        <wps:spPr>
                          <a:xfrm>
                            <a:off x="1533154" y="2644460"/>
                            <a:ext cx="101501" cy="275208"/>
                          </a:xfrm>
                          <a:prstGeom prst="rect">
                            <a:avLst/>
                          </a:prstGeom>
                          <a:ln>
                            <a:noFill/>
                          </a:ln>
                        </wps:spPr>
                        <wps:txbx>
                          <w:txbxContent>
                            <w:p w:rsidR="00E83284" w:rsidRDefault="00E83284">
                              <w:proofErr w:type="gramStart"/>
                              <w:r>
                                <w:rPr>
                                  <w:w w:val="130"/>
                                  <w:sz w:val="28"/>
                                </w:rPr>
                                <w:t>t</w:t>
                              </w:r>
                              <w:proofErr w:type="gramEnd"/>
                            </w:p>
                          </w:txbxContent>
                        </wps:txbx>
                        <wps:bodyPr horzOverflow="overflow" vert="horz" lIns="0" tIns="0" rIns="0" bIns="0" rtlCol="0">
                          <a:noAutofit/>
                        </wps:bodyPr>
                      </wps:wsp>
                      <wps:wsp>
                        <wps:cNvPr id="13774" name="Shape 13774"/>
                        <wps:cNvSpPr/>
                        <wps:spPr>
                          <a:xfrm>
                            <a:off x="1658251" y="2684353"/>
                            <a:ext cx="91985" cy="124651"/>
                          </a:xfrm>
                          <a:custGeom>
                            <a:avLst/>
                            <a:gdLst/>
                            <a:ahLst/>
                            <a:cxnLst/>
                            <a:rect l="0" t="0" r="0" b="0"/>
                            <a:pathLst>
                              <a:path w="91985" h="124651">
                                <a:moveTo>
                                  <a:pt x="50574" y="0"/>
                                </a:moveTo>
                                <a:cubicBezTo>
                                  <a:pt x="55922" y="115"/>
                                  <a:pt x="60938" y="593"/>
                                  <a:pt x="65621" y="1431"/>
                                </a:cubicBezTo>
                                <a:cubicBezTo>
                                  <a:pt x="70304" y="2270"/>
                                  <a:pt x="74207" y="3383"/>
                                  <a:pt x="77328" y="4770"/>
                                </a:cubicBezTo>
                                <a:cubicBezTo>
                                  <a:pt x="80797" y="6649"/>
                                  <a:pt x="83023" y="9164"/>
                                  <a:pt x="84006" y="12315"/>
                                </a:cubicBezTo>
                                <a:cubicBezTo>
                                  <a:pt x="84989" y="15466"/>
                                  <a:pt x="85191" y="18458"/>
                                  <a:pt x="84613" y="21291"/>
                                </a:cubicBezTo>
                                <a:cubicBezTo>
                                  <a:pt x="83775" y="24124"/>
                                  <a:pt x="82156" y="26624"/>
                                  <a:pt x="79757" y="28792"/>
                                </a:cubicBezTo>
                                <a:cubicBezTo>
                                  <a:pt x="77386" y="30931"/>
                                  <a:pt x="74438" y="31279"/>
                                  <a:pt x="70911" y="29833"/>
                                </a:cubicBezTo>
                                <a:cubicBezTo>
                                  <a:pt x="64089" y="27289"/>
                                  <a:pt x="57180" y="26075"/>
                                  <a:pt x="50184" y="26191"/>
                                </a:cubicBezTo>
                                <a:cubicBezTo>
                                  <a:pt x="43217" y="26306"/>
                                  <a:pt x="37002" y="27810"/>
                                  <a:pt x="31538" y="30700"/>
                                </a:cubicBezTo>
                                <a:cubicBezTo>
                                  <a:pt x="29920" y="31683"/>
                                  <a:pt x="28532" y="33317"/>
                                  <a:pt x="27376" y="35600"/>
                                </a:cubicBezTo>
                                <a:cubicBezTo>
                                  <a:pt x="26248" y="37884"/>
                                  <a:pt x="25584" y="40298"/>
                                  <a:pt x="25381" y="42842"/>
                                </a:cubicBezTo>
                                <a:cubicBezTo>
                                  <a:pt x="25294" y="45357"/>
                                  <a:pt x="25800" y="47741"/>
                                  <a:pt x="26899" y="49996"/>
                                </a:cubicBezTo>
                                <a:cubicBezTo>
                                  <a:pt x="27997" y="52251"/>
                                  <a:pt x="29761" y="53986"/>
                                  <a:pt x="32189" y="55200"/>
                                </a:cubicBezTo>
                                <a:cubicBezTo>
                                  <a:pt x="33952" y="55922"/>
                                  <a:pt x="36496" y="56631"/>
                                  <a:pt x="39820" y="57324"/>
                                </a:cubicBezTo>
                                <a:cubicBezTo>
                                  <a:pt x="43174" y="57989"/>
                                  <a:pt x="46787" y="58784"/>
                                  <a:pt x="50661" y="59710"/>
                                </a:cubicBezTo>
                                <a:cubicBezTo>
                                  <a:pt x="54737" y="60288"/>
                                  <a:pt x="58929" y="61169"/>
                                  <a:pt x="63236" y="62354"/>
                                </a:cubicBezTo>
                                <a:cubicBezTo>
                                  <a:pt x="67572" y="63540"/>
                                  <a:pt x="71764" y="64970"/>
                                  <a:pt x="75811" y="66647"/>
                                </a:cubicBezTo>
                                <a:cubicBezTo>
                                  <a:pt x="80812" y="68815"/>
                                  <a:pt x="84758" y="72053"/>
                                  <a:pt x="87649" y="76360"/>
                                </a:cubicBezTo>
                                <a:cubicBezTo>
                                  <a:pt x="90539" y="80668"/>
                                  <a:pt x="91985" y="85625"/>
                                  <a:pt x="91985" y="91233"/>
                                </a:cubicBezTo>
                                <a:cubicBezTo>
                                  <a:pt x="91233" y="96437"/>
                                  <a:pt x="89412" y="101597"/>
                                  <a:pt x="86521" y="106714"/>
                                </a:cubicBezTo>
                                <a:cubicBezTo>
                                  <a:pt x="83659" y="111830"/>
                                  <a:pt x="79280" y="115834"/>
                                  <a:pt x="73383" y="118725"/>
                                </a:cubicBezTo>
                                <a:cubicBezTo>
                                  <a:pt x="68266" y="121269"/>
                                  <a:pt x="62802" y="122931"/>
                                  <a:pt x="56992" y="123711"/>
                                </a:cubicBezTo>
                                <a:cubicBezTo>
                                  <a:pt x="51210" y="124492"/>
                                  <a:pt x="45689" y="124651"/>
                                  <a:pt x="40428" y="124189"/>
                                </a:cubicBezTo>
                                <a:cubicBezTo>
                                  <a:pt x="34906" y="123697"/>
                                  <a:pt x="29775" y="122671"/>
                                  <a:pt x="25034" y="121110"/>
                                </a:cubicBezTo>
                                <a:cubicBezTo>
                                  <a:pt x="20322" y="119520"/>
                                  <a:pt x="16376" y="117626"/>
                                  <a:pt x="13196" y="115429"/>
                                </a:cubicBezTo>
                                <a:cubicBezTo>
                                  <a:pt x="9410" y="113059"/>
                                  <a:pt x="7270" y="110009"/>
                                  <a:pt x="6779" y="106280"/>
                                </a:cubicBezTo>
                                <a:cubicBezTo>
                                  <a:pt x="6287" y="102522"/>
                                  <a:pt x="6750" y="99299"/>
                                  <a:pt x="8166" y="96610"/>
                                </a:cubicBezTo>
                                <a:cubicBezTo>
                                  <a:pt x="9698" y="93806"/>
                                  <a:pt x="11982" y="91609"/>
                                  <a:pt x="15017" y="90019"/>
                                </a:cubicBezTo>
                                <a:cubicBezTo>
                                  <a:pt x="18082" y="88429"/>
                                  <a:pt x="21204" y="88906"/>
                                  <a:pt x="24384" y="91450"/>
                                </a:cubicBezTo>
                                <a:cubicBezTo>
                                  <a:pt x="26465" y="93011"/>
                                  <a:pt x="29081" y="94370"/>
                                  <a:pt x="32232" y="95526"/>
                                </a:cubicBezTo>
                                <a:cubicBezTo>
                                  <a:pt x="35383" y="96654"/>
                                  <a:pt x="38693" y="97478"/>
                                  <a:pt x="42162" y="97998"/>
                                </a:cubicBezTo>
                                <a:cubicBezTo>
                                  <a:pt x="45689" y="98344"/>
                                  <a:pt x="49114" y="98446"/>
                                  <a:pt x="52439" y="98302"/>
                                </a:cubicBezTo>
                                <a:cubicBezTo>
                                  <a:pt x="55792" y="98128"/>
                                  <a:pt x="58437" y="97550"/>
                                  <a:pt x="60374" y="96567"/>
                                </a:cubicBezTo>
                                <a:cubicBezTo>
                                  <a:pt x="61993" y="95613"/>
                                  <a:pt x="63120" y="94717"/>
                                  <a:pt x="63756" y="93879"/>
                                </a:cubicBezTo>
                                <a:cubicBezTo>
                                  <a:pt x="64392" y="93011"/>
                                  <a:pt x="64623" y="92216"/>
                                  <a:pt x="64450" y="91494"/>
                                </a:cubicBezTo>
                                <a:cubicBezTo>
                                  <a:pt x="64363" y="90539"/>
                                  <a:pt x="63987" y="89702"/>
                                  <a:pt x="63323" y="88978"/>
                                </a:cubicBezTo>
                                <a:cubicBezTo>
                                  <a:pt x="62687" y="88256"/>
                                  <a:pt x="61791" y="87692"/>
                                  <a:pt x="60634" y="87288"/>
                                </a:cubicBezTo>
                                <a:cubicBezTo>
                                  <a:pt x="58813" y="86767"/>
                                  <a:pt x="56110" y="86189"/>
                                  <a:pt x="52525" y="85553"/>
                                </a:cubicBezTo>
                                <a:cubicBezTo>
                                  <a:pt x="48941" y="84917"/>
                                  <a:pt x="45038" y="84252"/>
                                  <a:pt x="40818" y="83558"/>
                                </a:cubicBezTo>
                                <a:cubicBezTo>
                                  <a:pt x="36829" y="82604"/>
                                  <a:pt x="32752" y="81607"/>
                                  <a:pt x="28590" y="80566"/>
                                </a:cubicBezTo>
                                <a:cubicBezTo>
                                  <a:pt x="24456" y="79497"/>
                                  <a:pt x="20871" y="78225"/>
                                  <a:pt x="17836" y="76750"/>
                                </a:cubicBezTo>
                                <a:cubicBezTo>
                                  <a:pt x="11274" y="73599"/>
                                  <a:pt x="6692" y="69249"/>
                                  <a:pt x="4090" y="63698"/>
                                </a:cubicBezTo>
                                <a:cubicBezTo>
                                  <a:pt x="1518" y="58148"/>
                                  <a:pt x="231" y="52555"/>
                                  <a:pt x="231" y="46917"/>
                                </a:cubicBezTo>
                                <a:cubicBezTo>
                                  <a:pt x="0" y="44055"/>
                                  <a:pt x="87" y="40673"/>
                                  <a:pt x="491" y="36771"/>
                                </a:cubicBezTo>
                                <a:cubicBezTo>
                                  <a:pt x="925" y="32869"/>
                                  <a:pt x="1879" y="29081"/>
                                  <a:pt x="3353" y="25410"/>
                                </a:cubicBezTo>
                                <a:cubicBezTo>
                                  <a:pt x="4828" y="21594"/>
                                  <a:pt x="6909" y="17995"/>
                                  <a:pt x="9597" y="14613"/>
                                </a:cubicBezTo>
                                <a:cubicBezTo>
                                  <a:pt x="12286" y="11231"/>
                                  <a:pt x="15639" y="8542"/>
                                  <a:pt x="19657" y="6548"/>
                                </a:cubicBezTo>
                                <a:cubicBezTo>
                                  <a:pt x="24167" y="4120"/>
                                  <a:pt x="29125" y="2429"/>
                                  <a:pt x="34530" y="1474"/>
                                </a:cubicBezTo>
                                <a:cubicBezTo>
                                  <a:pt x="39965" y="491"/>
                                  <a:pt x="45313" y="0"/>
                                  <a:pt x="50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75" name="Rectangle 13775"/>
                        <wps:cNvSpPr/>
                        <wps:spPr>
                          <a:xfrm>
                            <a:off x="1650504" y="2644460"/>
                            <a:ext cx="127799" cy="275208"/>
                          </a:xfrm>
                          <a:prstGeom prst="rect">
                            <a:avLst/>
                          </a:prstGeom>
                          <a:ln>
                            <a:noFill/>
                          </a:ln>
                        </wps:spPr>
                        <wps:txbx>
                          <w:txbxContent>
                            <w:p w:rsidR="00E83284" w:rsidRDefault="00E83284">
                              <w:r>
                                <w:rPr>
                                  <w:w w:val="119"/>
                                  <w:sz w:val="28"/>
                                </w:rPr>
                                <w:t>S</w:t>
                              </w:r>
                            </w:p>
                          </w:txbxContent>
                        </wps:txbx>
                        <wps:bodyPr horzOverflow="overflow" vert="horz" lIns="0" tIns="0" rIns="0" bIns="0" rtlCol="0">
                          <a:noAutofit/>
                        </wps:bodyPr>
                      </wps:wsp>
                      <wps:wsp>
                        <wps:cNvPr id="13776" name="Shape 13776"/>
                        <wps:cNvSpPr/>
                        <wps:spPr>
                          <a:xfrm>
                            <a:off x="1750719" y="2711845"/>
                            <a:ext cx="47599" cy="93924"/>
                          </a:xfrm>
                          <a:custGeom>
                            <a:avLst/>
                            <a:gdLst/>
                            <a:ahLst/>
                            <a:cxnLst/>
                            <a:rect l="0" t="0" r="0" b="0"/>
                            <a:pathLst>
                              <a:path w="47599" h="93924">
                                <a:moveTo>
                                  <a:pt x="38491" y="0"/>
                                </a:moveTo>
                                <a:lnTo>
                                  <a:pt x="47599" y="192"/>
                                </a:lnTo>
                                <a:lnTo>
                                  <a:pt x="47599" y="22818"/>
                                </a:lnTo>
                                <a:lnTo>
                                  <a:pt x="42957" y="23676"/>
                                </a:lnTo>
                                <a:cubicBezTo>
                                  <a:pt x="40355" y="24688"/>
                                  <a:pt x="38043" y="27217"/>
                                  <a:pt x="36019" y="31264"/>
                                </a:cubicBezTo>
                                <a:cubicBezTo>
                                  <a:pt x="34025" y="35311"/>
                                  <a:pt x="32507" y="38809"/>
                                  <a:pt x="31466" y="41758"/>
                                </a:cubicBezTo>
                                <a:cubicBezTo>
                                  <a:pt x="31582" y="40804"/>
                                  <a:pt x="32782" y="40442"/>
                                  <a:pt x="35065" y="40673"/>
                                </a:cubicBezTo>
                                <a:cubicBezTo>
                                  <a:pt x="37378" y="40904"/>
                                  <a:pt x="39835" y="41021"/>
                                  <a:pt x="42437" y="41021"/>
                                </a:cubicBezTo>
                                <a:lnTo>
                                  <a:pt x="47599" y="41021"/>
                                </a:lnTo>
                                <a:lnTo>
                                  <a:pt x="47599" y="65109"/>
                                </a:lnTo>
                                <a:lnTo>
                                  <a:pt x="46123" y="65216"/>
                                </a:lnTo>
                                <a:cubicBezTo>
                                  <a:pt x="40139" y="65043"/>
                                  <a:pt x="36048" y="64450"/>
                                  <a:pt x="33851" y="63439"/>
                                </a:cubicBezTo>
                                <a:cubicBezTo>
                                  <a:pt x="34516" y="62658"/>
                                  <a:pt x="36034" y="63294"/>
                                  <a:pt x="38404" y="65346"/>
                                </a:cubicBezTo>
                                <a:cubicBezTo>
                                  <a:pt x="40775" y="67370"/>
                                  <a:pt x="43767" y="69017"/>
                                  <a:pt x="47380" y="70290"/>
                                </a:cubicBezTo>
                                <a:lnTo>
                                  <a:pt x="47599" y="70321"/>
                                </a:lnTo>
                                <a:lnTo>
                                  <a:pt x="47599" y="93924"/>
                                </a:lnTo>
                                <a:lnTo>
                                  <a:pt x="44952" y="93879"/>
                                </a:lnTo>
                                <a:cubicBezTo>
                                  <a:pt x="38101" y="92289"/>
                                  <a:pt x="31755" y="89282"/>
                                  <a:pt x="25916" y="84859"/>
                                </a:cubicBezTo>
                                <a:cubicBezTo>
                                  <a:pt x="20076" y="80407"/>
                                  <a:pt x="15856" y="74669"/>
                                  <a:pt x="13254" y="67645"/>
                                </a:cubicBezTo>
                                <a:cubicBezTo>
                                  <a:pt x="12532" y="65823"/>
                                  <a:pt x="11924" y="63959"/>
                                  <a:pt x="11433" y="62051"/>
                                </a:cubicBezTo>
                                <a:cubicBezTo>
                                  <a:pt x="10942" y="60143"/>
                                  <a:pt x="10682" y="59131"/>
                                  <a:pt x="10653" y="59016"/>
                                </a:cubicBezTo>
                                <a:lnTo>
                                  <a:pt x="9135" y="58409"/>
                                </a:lnTo>
                                <a:cubicBezTo>
                                  <a:pt x="6851" y="57801"/>
                                  <a:pt x="4972" y="56342"/>
                                  <a:pt x="3498" y="54029"/>
                                </a:cubicBezTo>
                                <a:cubicBezTo>
                                  <a:pt x="2024" y="51716"/>
                                  <a:pt x="954" y="49274"/>
                                  <a:pt x="289" y="46701"/>
                                </a:cubicBezTo>
                                <a:cubicBezTo>
                                  <a:pt x="0" y="44186"/>
                                  <a:pt x="173" y="41599"/>
                                  <a:pt x="809" y="38939"/>
                                </a:cubicBezTo>
                                <a:cubicBezTo>
                                  <a:pt x="1446" y="36251"/>
                                  <a:pt x="3628" y="34617"/>
                                  <a:pt x="7357" y="34039"/>
                                </a:cubicBezTo>
                                <a:lnTo>
                                  <a:pt x="9352" y="34343"/>
                                </a:lnTo>
                                <a:cubicBezTo>
                                  <a:pt x="9554" y="29024"/>
                                  <a:pt x="11939" y="22620"/>
                                  <a:pt x="16507" y="15133"/>
                                </a:cubicBezTo>
                                <a:cubicBezTo>
                                  <a:pt x="21074" y="7646"/>
                                  <a:pt x="28402" y="2602"/>
                                  <a:pt x="384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77" name="Shape 13777"/>
                        <wps:cNvSpPr/>
                        <wps:spPr>
                          <a:xfrm>
                            <a:off x="1798317" y="2777726"/>
                            <a:ext cx="38937" cy="28344"/>
                          </a:xfrm>
                          <a:custGeom>
                            <a:avLst/>
                            <a:gdLst/>
                            <a:ahLst/>
                            <a:cxnLst/>
                            <a:rect l="0" t="0" r="0" b="0"/>
                            <a:pathLst>
                              <a:path w="38937" h="28344">
                                <a:moveTo>
                                  <a:pt x="26709" y="463"/>
                                </a:moveTo>
                                <a:cubicBezTo>
                                  <a:pt x="29831" y="925"/>
                                  <a:pt x="32404" y="2153"/>
                                  <a:pt x="34428" y="4149"/>
                                </a:cubicBezTo>
                                <a:cubicBezTo>
                                  <a:pt x="36422" y="5998"/>
                                  <a:pt x="37723" y="8485"/>
                                  <a:pt x="38330" y="11606"/>
                                </a:cubicBezTo>
                                <a:cubicBezTo>
                                  <a:pt x="38937" y="14729"/>
                                  <a:pt x="37911" y="17547"/>
                                  <a:pt x="35251" y="20062"/>
                                </a:cubicBezTo>
                                <a:cubicBezTo>
                                  <a:pt x="30453" y="24340"/>
                                  <a:pt x="24671" y="27101"/>
                                  <a:pt x="17907" y="28344"/>
                                </a:cubicBezTo>
                                <a:lnTo>
                                  <a:pt x="0" y="28042"/>
                                </a:lnTo>
                                <a:lnTo>
                                  <a:pt x="0" y="4440"/>
                                </a:lnTo>
                                <a:lnTo>
                                  <a:pt x="10535" y="5969"/>
                                </a:lnTo>
                                <a:cubicBezTo>
                                  <a:pt x="14206" y="5796"/>
                                  <a:pt x="16909" y="5001"/>
                                  <a:pt x="18644" y="3584"/>
                                </a:cubicBezTo>
                                <a:cubicBezTo>
                                  <a:pt x="20928" y="1041"/>
                                  <a:pt x="23616" y="0"/>
                                  <a:pt x="26709" y="4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78" name="Shape 13778"/>
                        <wps:cNvSpPr/>
                        <wps:spPr>
                          <a:xfrm>
                            <a:off x="1798317" y="2712037"/>
                            <a:ext cx="40903" cy="64917"/>
                          </a:xfrm>
                          <a:custGeom>
                            <a:avLst/>
                            <a:gdLst/>
                            <a:ahLst/>
                            <a:cxnLst/>
                            <a:rect l="0" t="0" r="0" b="0"/>
                            <a:pathLst>
                              <a:path w="40903" h="64917">
                                <a:moveTo>
                                  <a:pt x="0" y="0"/>
                                </a:moveTo>
                                <a:lnTo>
                                  <a:pt x="11446" y="242"/>
                                </a:lnTo>
                                <a:cubicBezTo>
                                  <a:pt x="18268" y="2005"/>
                                  <a:pt x="24050" y="4881"/>
                                  <a:pt x="28790" y="8871"/>
                                </a:cubicBezTo>
                                <a:cubicBezTo>
                                  <a:pt x="32288" y="12253"/>
                                  <a:pt x="35222" y="16315"/>
                                  <a:pt x="37593" y="21055"/>
                                </a:cubicBezTo>
                                <a:cubicBezTo>
                                  <a:pt x="39963" y="25796"/>
                                  <a:pt x="40903" y="31693"/>
                                  <a:pt x="40411" y="38747"/>
                                </a:cubicBezTo>
                                <a:cubicBezTo>
                                  <a:pt x="40007" y="44558"/>
                                  <a:pt x="37521" y="49919"/>
                                  <a:pt x="32953" y="54834"/>
                                </a:cubicBezTo>
                                <a:cubicBezTo>
                                  <a:pt x="28386" y="59720"/>
                                  <a:pt x="22286" y="62726"/>
                                  <a:pt x="14655" y="63853"/>
                                </a:cubicBezTo>
                                <a:lnTo>
                                  <a:pt x="0" y="64917"/>
                                </a:lnTo>
                                <a:lnTo>
                                  <a:pt x="0" y="40829"/>
                                </a:lnTo>
                                <a:lnTo>
                                  <a:pt x="2513" y="40829"/>
                                </a:lnTo>
                                <a:cubicBezTo>
                                  <a:pt x="4912" y="40712"/>
                                  <a:pt x="7066" y="40496"/>
                                  <a:pt x="8974" y="40178"/>
                                </a:cubicBezTo>
                                <a:cubicBezTo>
                                  <a:pt x="10448" y="40005"/>
                                  <a:pt x="11677" y="39470"/>
                                  <a:pt x="12660" y="38574"/>
                                </a:cubicBezTo>
                                <a:cubicBezTo>
                                  <a:pt x="13672" y="37648"/>
                                  <a:pt x="14539" y="36695"/>
                                  <a:pt x="15262" y="35712"/>
                                </a:cubicBezTo>
                                <a:cubicBezTo>
                                  <a:pt x="15666" y="34844"/>
                                  <a:pt x="15926" y="33862"/>
                                  <a:pt x="16042" y="32763"/>
                                </a:cubicBezTo>
                                <a:cubicBezTo>
                                  <a:pt x="16187" y="31635"/>
                                  <a:pt x="16158" y="30797"/>
                                  <a:pt x="15955" y="30248"/>
                                </a:cubicBezTo>
                                <a:cubicBezTo>
                                  <a:pt x="15319" y="28456"/>
                                  <a:pt x="14178" y="26967"/>
                                  <a:pt x="12530" y="25781"/>
                                </a:cubicBezTo>
                                <a:cubicBezTo>
                                  <a:pt x="10882" y="24596"/>
                                  <a:pt x="9032" y="23802"/>
                                  <a:pt x="6979" y="23397"/>
                                </a:cubicBezTo>
                                <a:cubicBezTo>
                                  <a:pt x="4754" y="22674"/>
                                  <a:pt x="2600" y="22385"/>
                                  <a:pt x="519" y="22530"/>
                                </a:cubicBezTo>
                                <a:lnTo>
                                  <a:pt x="0" y="2262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79" name="Rectangle 13779"/>
                        <wps:cNvSpPr/>
                        <wps:spPr>
                          <a:xfrm>
                            <a:off x="1748189" y="2644460"/>
                            <a:ext cx="118341" cy="275208"/>
                          </a:xfrm>
                          <a:prstGeom prst="rect">
                            <a:avLst/>
                          </a:prstGeom>
                          <a:ln>
                            <a:noFill/>
                          </a:ln>
                        </wps:spPr>
                        <wps:txbx>
                          <w:txbxContent>
                            <w:p w:rsidR="00E83284" w:rsidRDefault="00E83284">
                              <w:proofErr w:type="gramStart"/>
                              <w:r>
                                <w:rPr>
                                  <w:w w:val="101"/>
                                  <w:sz w:val="28"/>
                                </w:rPr>
                                <w:t>e</w:t>
                              </w:r>
                              <w:proofErr w:type="gramEnd"/>
                            </w:p>
                          </w:txbxContent>
                        </wps:txbx>
                        <wps:bodyPr horzOverflow="overflow" vert="horz" lIns="0" tIns="0" rIns="0" bIns="0" rtlCol="0">
                          <a:noAutofit/>
                        </wps:bodyPr>
                      </wps:wsp>
                      <wps:wsp>
                        <wps:cNvPr id="13780" name="Shape 13780"/>
                        <wps:cNvSpPr/>
                        <wps:spPr>
                          <a:xfrm>
                            <a:off x="1841210" y="2693719"/>
                            <a:ext cx="78485" cy="114273"/>
                          </a:xfrm>
                          <a:custGeom>
                            <a:avLst/>
                            <a:gdLst/>
                            <a:ahLst/>
                            <a:cxnLst/>
                            <a:rect l="0" t="0" r="0" b="0"/>
                            <a:pathLst>
                              <a:path w="78485" h="114273">
                                <a:moveTo>
                                  <a:pt x="39401" y="0"/>
                                </a:moveTo>
                                <a:cubicBezTo>
                                  <a:pt x="41483" y="145"/>
                                  <a:pt x="43651" y="550"/>
                                  <a:pt x="45906" y="1215"/>
                                </a:cubicBezTo>
                                <a:cubicBezTo>
                                  <a:pt x="48161" y="1850"/>
                                  <a:pt x="50473" y="3266"/>
                                  <a:pt x="52844" y="5464"/>
                                </a:cubicBezTo>
                                <a:cubicBezTo>
                                  <a:pt x="52844" y="7661"/>
                                  <a:pt x="52627" y="9800"/>
                                  <a:pt x="52193" y="11881"/>
                                </a:cubicBezTo>
                                <a:cubicBezTo>
                                  <a:pt x="51789" y="13963"/>
                                  <a:pt x="51413" y="16159"/>
                                  <a:pt x="51066" y="18473"/>
                                </a:cubicBezTo>
                                <a:cubicBezTo>
                                  <a:pt x="50603" y="20814"/>
                                  <a:pt x="50170" y="23155"/>
                                  <a:pt x="49765" y="25497"/>
                                </a:cubicBezTo>
                                <a:cubicBezTo>
                                  <a:pt x="49389" y="27839"/>
                                  <a:pt x="48739" y="28937"/>
                                  <a:pt x="47814" y="28793"/>
                                </a:cubicBezTo>
                                <a:cubicBezTo>
                                  <a:pt x="48565" y="27867"/>
                                  <a:pt x="51326" y="27578"/>
                                  <a:pt x="56096" y="27925"/>
                                </a:cubicBezTo>
                                <a:cubicBezTo>
                                  <a:pt x="60865" y="28272"/>
                                  <a:pt x="65838" y="28648"/>
                                  <a:pt x="71012" y="29052"/>
                                </a:cubicBezTo>
                                <a:cubicBezTo>
                                  <a:pt x="73151" y="30758"/>
                                  <a:pt x="74496" y="32623"/>
                                  <a:pt x="75045" y="34646"/>
                                </a:cubicBezTo>
                                <a:cubicBezTo>
                                  <a:pt x="75623" y="36641"/>
                                  <a:pt x="75912" y="38592"/>
                                  <a:pt x="75912" y="40500"/>
                                </a:cubicBezTo>
                                <a:cubicBezTo>
                                  <a:pt x="75768" y="42726"/>
                                  <a:pt x="75276" y="44764"/>
                                  <a:pt x="74438" y="46614"/>
                                </a:cubicBezTo>
                                <a:cubicBezTo>
                                  <a:pt x="73600" y="48435"/>
                                  <a:pt x="72183" y="50155"/>
                                  <a:pt x="70188" y="51774"/>
                                </a:cubicBezTo>
                                <a:cubicBezTo>
                                  <a:pt x="67095" y="52063"/>
                                  <a:pt x="64320" y="52150"/>
                                  <a:pt x="61863" y="52034"/>
                                </a:cubicBezTo>
                                <a:cubicBezTo>
                                  <a:pt x="59406" y="51919"/>
                                  <a:pt x="57035" y="51746"/>
                                  <a:pt x="54752" y="51514"/>
                                </a:cubicBezTo>
                                <a:cubicBezTo>
                                  <a:pt x="52439" y="51138"/>
                                  <a:pt x="50329" y="50849"/>
                                  <a:pt x="48421" y="50647"/>
                                </a:cubicBezTo>
                                <a:cubicBezTo>
                                  <a:pt x="46513" y="50416"/>
                                  <a:pt x="45617" y="49996"/>
                                  <a:pt x="45732" y="49389"/>
                                </a:cubicBezTo>
                                <a:cubicBezTo>
                                  <a:pt x="45819" y="51905"/>
                                  <a:pt x="45718" y="54275"/>
                                  <a:pt x="45429" y="56500"/>
                                </a:cubicBezTo>
                                <a:cubicBezTo>
                                  <a:pt x="45169" y="58698"/>
                                  <a:pt x="45096" y="61588"/>
                                  <a:pt x="45212" y="65173"/>
                                </a:cubicBezTo>
                                <a:cubicBezTo>
                                  <a:pt x="45212" y="68960"/>
                                  <a:pt x="45328" y="72255"/>
                                  <a:pt x="45559" y="75060"/>
                                </a:cubicBezTo>
                                <a:cubicBezTo>
                                  <a:pt x="45790" y="77863"/>
                                  <a:pt x="46007" y="79829"/>
                                  <a:pt x="46209" y="80957"/>
                                </a:cubicBezTo>
                                <a:cubicBezTo>
                                  <a:pt x="46614" y="84396"/>
                                  <a:pt x="47366" y="86738"/>
                                  <a:pt x="48464" y="87981"/>
                                </a:cubicBezTo>
                                <a:cubicBezTo>
                                  <a:pt x="49592" y="89195"/>
                                  <a:pt x="50777" y="89875"/>
                                  <a:pt x="52020" y="90019"/>
                                </a:cubicBezTo>
                                <a:cubicBezTo>
                                  <a:pt x="53899" y="90135"/>
                                  <a:pt x="56125" y="89846"/>
                                  <a:pt x="58697" y="89152"/>
                                </a:cubicBezTo>
                                <a:cubicBezTo>
                                  <a:pt x="61299" y="88429"/>
                                  <a:pt x="64609" y="87230"/>
                                  <a:pt x="68627" y="85553"/>
                                </a:cubicBezTo>
                                <a:cubicBezTo>
                                  <a:pt x="72588" y="87808"/>
                                  <a:pt x="75348" y="91074"/>
                                  <a:pt x="76909" y="95353"/>
                                </a:cubicBezTo>
                                <a:cubicBezTo>
                                  <a:pt x="78470" y="99602"/>
                                  <a:pt x="78485" y="103505"/>
                                  <a:pt x="76953" y="107060"/>
                                </a:cubicBezTo>
                                <a:cubicBezTo>
                                  <a:pt x="69234" y="111772"/>
                                  <a:pt x="61371" y="114157"/>
                                  <a:pt x="53364" y="114216"/>
                                </a:cubicBezTo>
                                <a:cubicBezTo>
                                  <a:pt x="45357" y="114273"/>
                                  <a:pt x="38895" y="112726"/>
                                  <a:pt x="33981" y="109575"/>
                                </a:cubicBezTo>
                                <a:cubicBezTo>
                                  <a:pt x="28662" y="106483"/>
                                  <a:pt x="25049" y="101727"/>
                                  <a:pt x="23141" y="95310"/>
                                </a:cubicBezTo>
                                <a:cubicBezTo>
                                  <a:pt x="21233" y="88863"/>
                                  <a:pt x="20033" y="82128"/>
                                  <a:pt x="19542" y="75103"/>
                                </a:cubicBezTo>
                                <a:cubicBezTo>
                                  <a:pt x="19195" y="68223"/>
                                  <a:pt x="19282" y="62398"/>
                                  <a:pt x="19802" y="57628"/>
                                </a:cubicBezTo>
                                <a:cubicBezTo>
                                  <a:pt x="20351" y="52829"/>
                                  <a:pt x="21247" y="49433"/>
                                  <a:pt x="22490" y="47438"/>
                                </a:cubicBezTo>
                                <a:cubicBezTo>
                                  <a:pt x="22433" y="48306"/>
                                  <a:pt x="21594" y="48681"/>
                                  <a:pt x="19975" y="48565"/>
                                </a:cubicBezTo>
                                <a:cubicBezTo>
                                  <a:pt x="18357" y="48450"/>
                                  <a:pt x="16651" y="48392"/>
                                  <a:pt x="14859" y="48392"/>
                                </a:cubicBezTo>
                                <a:cubicBezTo>
                                  <a:pt x="13153" y="48161"/>
                                  <a:pt x="11476" y="47958"/>
                                  <a:pt x="9829" y="47785"/>
                                </a:cubicBezTo>
                                <a:cubicBezTo>
                                  <a:pt x="8210" y="47582"/>
                                  <a:pt x="6056" y="47250"/>
                                  <a:pt x="3368" y="46788"/>
                                </a:cubicBezTo>
                                <a:cubicBezTo>
                                  <a:pt x="1749" y="44764"/>
                                  <a:pt x="766" y="42726"/>
                                  <a:pt x="419" y="40673"/>
                                </a:cubicBezTo>
                                <a:cubicBezTo>
                                  <a:pt x="101" y="38621"/>
                                  <a:pt x="0" y="36742"/>
                                  <a:pt x="116" y="35037"/>
                                </a:cubicBezTo>
                                <a:cubicBezTo>
                                  <a:pt x="260" y="33100"/>
                                  <a:pt x="766" y="31192"/>
                                  <a:pt x="1633" y="29313"/>
                                </a:cubicBezTo>
                                <a:cubicBezTo>
                                  <a:pt x="2501" y="27405"/>
                                  <a:pt x="4119" y="25728"/>
                                  <a:pt x="6490" y="24283"/>
                                </a:cubicBezTo>
                                <a:cubicBezTo>
                                  <a:pt x="8311" y="24283"/>
                                  <a:pt x="10031" y="24340"/>
                                  <a:pt x="11650" y="24457"/>
                                </a:cubicBezTo>
                                <a:cubicBezTo>
                                  <a:pt x="13269" y="24572"/>
                                  <a:pt x="14945" y="24745"/>
                                  <a:pt x="16680" y="24977"/>
                                </a:cubicBezTo>
                                <a:cubicBezTo>
                                  <a:pt x="18530" y="25092"/>
                                  <a:pt x="20366" y="25266"/>
                                  <a:pt x="22187" y="25497"/>
                                </a:cubicBezTo>
                                <a:cubicBezTo>
                                  <a:pt x="24008" y="25728"/>
                                  <a:pt x="25266" y="26595"/>
                                  <a:pt x="25959" y="28099"/>
                                </a:cubicBezTo>
                                <a:cubicBezTo>
                                  <a:pt x="24456" y="27954"/>
                                  <a:pt x="23849" y="26913"/>
                                  <a:pt x="24138" y="24977"/>
                                </a:cubicBezTo>
                                <a:cubicBezTo>
                                  <a:pt x="24427" y="23040"/>
                                  <a:pt x="24702" y="20886"/>
                                  <a:pt x="24962" y="18516"/>
                                </a:cubicBezTo>
                                <a:cubicBezTo>
                                  <a:pt x="25425" y="16146"/>
                                  <a:pt x="25858" y="13732"/>
                                  <a:pt x="26263" y="11275"/>
                                </a:cubicBezTo>
                                <a:cubicBezTo>
                                  <a:pt x="26668" y="8817"/>
                                  <a:pt x="27231" y="6360"/>
                                  <a:pt x="27954" y="3903"/>
                                </a:cubicBezTo>
                                <a:cubicBezTo>
                                  <a:pt x="29370" y="2284"/>
                                  <a:pt x="31076" y="1229"/>
                                  <a:pt x="33071" y="737"/>
                                </a:cubicBezTo>
                                <a:cubicBezTo>
                                  <a:pt x="35065" y="246"/>
                                  <a:pt x="37176" y="0"/>
                                  <a:pt x="394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81" name="Rectangle 13781"/>
                        <wps:cNvSpPr/>
                        <wps:spPr>
                          <a:xfrm>
                            <a:off x="1838897" y="2644460"/>
                            <a:ext cx="101501" cy="275208"/>
                          </a:xfrm>
                          <a:prstGeom prst="rect">
                            <a:avLst/>
                          </a:prstGeom>
                          <a:ln>
                            <a:noFill/>
                          </a:ln>
                        </wps:spPr>
                        <wps:txbx>
                          <w:txbxContent>
                            <w:p w:rsidR="00E83284" w:rsidRDefault="00E83284">
                              <w:proofErr w:type="gramStart"/>
                              <w:r>
                                <w:rPr>
                                  <w:w w:val="130"/>
                                  <w:sz w:val="28"/>
                                </w:rPr>
                                <w:t>t</w:t>
                              </w:r>
                              <w:proofErr w:type="gramEnd"/>
                            </w:p>
                          </w:txbxContent>
                        </wps:txbx>
                        <wps:bodyPr horzOverflow="overflow" vert="horz" lIns="0" tIns="0" rIns="0" bIns="0" rtlCol="0">
                          <a:noAutofit/>
                        </wps:bodyPr>
                      </wps:wsp>
                      <wps:wsp>
                        <wps:cNvPr id="13782" name="Shape 13782"/>
                        <wps:cNvSpPr/>
                        <wps:spPr>
                          <a:xfrm>
                            <a:off x="1926747" y="2710732"/>
                            <a:ext cx="98388" cy="96914"/>
                          </a:xfrm>
                          <a:custGeom>
                            <a:avLst/>
                            <a:gdLst/>
                            <a:ahLst/>
                            <a:cxnLst/>
                            <a:rect l="0" t="0" r="0" b="0"/>
                            <a:pathLst>
                              <a:path w="98388" h="96914">
                                <a:moveTo>
                                  <a:pt x="69133" y="550"/>
                                </a:moveTo>
                                <a:cubicBezTo>
                                  <a:pt x="71908" y="0"/>
                                  <a:pt x="74813" y="319"/>
                                  <a:pt x="77849" y="1504"/>
                                </a:cubicBezTo>
                                <a:cubicBezTo>
                                  <a:pt x="80884" y="2689"/>
                                  <a:pt x="82879" y="5262"/>
                                  <a:pt x="83833" y="9222"/>
                                </a:cubicBezTo>
                                <a:cubicBezTo>
                                  <a:pt x="83833" y="13789"/>
                                  <a:pt x="83891" y="18444"/>
                                  <a:pt x="84006" y="23185"/>
                                </a:cubicBezTo>
                                <a:cubicBezTo>
                                  <a:pt x="84122" y="27925"/>
                                  <a:pt x="84237" y="32536"/>
                                  <a:pt x="84353" y="37017"/>
                                </a:cubicBezTo>
                                <a:cubicBezTo>
                                  <a:pt x="84469" y="41526"/>
                                  <a:pt x="84613" y="45646"/>
                                  <a:pt x="84787" y="49375"/>
                                </a:cubicBezTo>
                                <a:cubicBezTo>
                                  <a:pt x="84960" y="53105"/>
                                  <a:pt x="85163" y="56139"/>
                                  <a:pt x="85394" y="58481"/>
                                </a:cubicBezTo>
                                <a:cubicBezTo>
                                  <a:pt x="85885" y="61777"/>
                                  <a:pt x="86680" y="64118"/>
                                  <a:pt x="87779" y="65505"/>
                                </a:cubicBezTo>
                                <a:cubicBezTo>
                                  <a:pt x="88877" y="66893"/>
                                  <a:pt x="90323" y="67963"/>
                                  <a:pt x="92115" y="68714"/>
                                </a:cubicBezTo>
                                <a:cubicBezTo>
                                  <a:pt x="94861" y="69841"/>
                                  <a:pt x="96639" y="71851"/>
                                  <a:pt x="97448" y="74742"/>
                                </a:cubicBezTo>
                                <a:cubicBezTo>
                                  <a:pt x="98258" y="77604"/>
                                  <a:pt x="98388" y="80220"/>
                                  <a:pt x="97839" y="82590"/>
                                </a:cubicBezTo>
                                <a:cubicBezTo>
                                  <a:pt x="97116" y="85857"/>
                                  <a:pt x="95439" y="88502"/>
                                  <a:pt x="92809" y="90525"/>
                                </a:cubicBezTo>
                                <a:cubicBezTo>
                                  <a:pt x="90178" y="92549"/>
                                  <a:pt x="86912" y="92983"/>
                                  <a:pt x="83009" y="91826"/>
                                </a:cubicBezTo>
                                <a:cubicBezTo>
                                  <a:pt x="78875" y="90930"/>
                                  <a:pt x="76071" y="89181"/>
                                  <a:pt x="74597" y="86579"/>
                                </a:cubicBezTo>
                                <a:cubicBezTo>
                                  <a:pt x="73122" y="83978"/>
                                  <a:pt x="72298" y="82359"/>
                                  <a:pt x="72125" y="81723"/>
                                </a:cubicBezTo>
                                <a:cubicBezTo>
                                  <a:pt x="71692" y="82273"/>
                                  <a:pt x="71084" y="83414"/>
                                  <a:pt x="70304" y="85148"/>
                                </a:cubicBezTo>
                                <a:cubicBezTo>
                                  <a:pt x="69552" y="86883"/>
                                  <a:pt x="67890" y="88473"/>
                                  <a:pt x="65317" y="89919"/>
                                </a:cubicBezTo>
                                <a:cubicBezTo>
                                  <a:pt x="63005" y="91624"/>
                                  <a:pt x="60230" y="93070"/>
                                  <a:pt x="56992" y="94255"/>
                                </a:cubicBezTo>
                                <a:cubicBezTo>
                                  <a:pt x="53754" y="95440"/>
                                  <a:pt x="50415" y="96162"/>
                                  <a:pt x="46975" y="96423"/>
                                </a:cubicBezTo>
                                <a:cubicBezTo>
                                  <a:pt x="42957" y="96914"/>
                                  <a:pt x="38722" y="96827"/>
                                  <a:pt x="34270" y="96162"/>
                                </a:cubicBezTo>
                                <a:cubicBezTo>
                                  <a:pt x="29847" y="95469"/>
                                  <a:pt x="25714" y="93994"/>
                                  <a:pt x="21869" y="91739"/>
                                </a:cubicBezTo>
                                <a:cubicBezTo>
                                  <a:pt x="18140" y="89774"/>
                                  <a:pt x="14787" y="87057"/>
                                  <a:pt x="11809" y="83587"/>
                                </a:cubicBezTo>
                                <a:cubicBezTo>
                                  <a:pt x="8860" y="80118"/>
                                  <a:pt x="6822" y="75826"/>
                                  <a:pt x="5695" y="70709"/>
                                </a:cubicBezTo>
                                <a:cubicBezTo>
                                  <a:pt x="4625" y="67182"/>
                                  <a:pt x="3758" y="63063"/>
                                  <a:pt x="3093" y="58351"/>
                                </a:cubicBezTo>
                                <a:cubicBezTo>
                                  <a:pt x="2457" y="53610"/>
                                  <a:pt x="1966" y="48725"/>
                                  <a:pt x="1619" y="43694"/>
                                </a:cubicBezTo>
                                <a:cubicBezTo>
                                  <a:pt x="1272" y="38578"/>
                                  <a:pt x="1012" y="33462"/>
                                  <a:pt x="838" y="28345"/>
                                </a:cubicBezTo>
                                <a:cubicBezTo>
                                  <a:pt x="665" y="23228"/>
                                  <a:pt x="578" y="18516"/>
                                  <a:pt x="578" y="14208"/>
                                </a:cubicBezTo>
                                <a:cubicBezTo>
                                  <a:pt x="0" y="9988"/>
                                  <a:pt x="1084" y="6808"/>
                                  <a:pt x="3830" y="4669"/>
                                </a:cubicBezTo>
                                <a:cubicBezTo>
                                  <a:pt x="6577" y="2501"/>
                                  <a:pt x="9698" y="1345"/>
                                  <a:pt x="13196" y="1200"/>
                                </a:cubicBezTo>
                                <a:cubicBezTo>
                                  <a:pt x="16145" y="1200"/>
                                  <a:pt x="19079" y="2125"/>
                                  <a:pt x="21999" y="3975"/>
                                </a:cubicBezTo>
                                <a:cubicBezTo>
                                  <a:pt x="24948" y="5797"/>
                                  <a:pt x="26422" y="8759"/>
                                  <a:pt x="26422" y="12864"/>
                                </a:cubicBezTo>
                                <a:cubicBezTo>
                                  <a:pt x="26306" y="16883"/>
                                  <a:pt x="26277" y="21219"/>
                                  <a:pt x="26335" y="25873"/>
                                </a:cubicBezTo>
                                <a:cubicBezTo>
                                  <a:pt x="26393" y="30498"/>
                                  <a:pt x="26595" y="34921"/>
                                  <a:pt x="26942" y="39142"/>
                                </a:cubicBezTo>
                                <a:cubicBezTo>
                                  <a:pt x="27405" y="43622"/>
                                  <a:pt x="27824" y="47669"/>
                                  <a:pt x="28200" y="51283"/>
                                </a:cubicBezTo>
                                <a:cubicBezTo>
                                  <a:pt x="28604" y="54867"/>
                                  <a:pt x="29197" y="57787"/>
                                  <a:pt x="29977" y="60042"/>
                                </a:cubicBezTo>
                                <a:cubicBezTo>
                                  <a:pt x="30787" y="64754"/>
                                  <a:pt x="32825" y="67963"/>
                                  <a:pt x="36091" y="69669"/>
                                </a:cubicBezTo>
                                <a:cubicBezTo>
                                  <a:pt x="39387" y="71345"/>
                                  <a:pt x="42827" y="71837"/>
                                  <a:pt x="46412" y="71143"/>
                                </a:cubicBezTo>
                                <a:cubicBezTo>
                                  <a:pt x="47510" y="70969"/>
                                  <a:pt x="48941" y="70362"/>
                                  <a:pt x="50704" y="69321"/>
                                </a:cubicBezTo>
                                <a:cubicBezTo>
                                  <a:pt x="52468" y="68252"/>
                                  <a:pt x="53985" y="66966"/>
                                  <a:pt x="55257" y="65462"/>
                                </a:cubicBezTo>
                                <a:cubicBezTo>
                                  <a:pt x="56876" y="63930"/>
                                  <a:pt x="58134" y="62456"/>
                                  <a:pt x="59030" y="61040"/>
                                </a:cubicBezTo>
                                <a:cubicBezTo>
                                  <a:pt x="59955" y="59623"/>
                                  <a:pt x="60417" y="58582"/>
                                  <a:pt x="60417" y="57917"/>
                                </a:cubicBezTo>
                                <a:cubicBezTo>
                                  <a:pt x="60417" y="55258"/>
                                  <a:pt x="60389" y="52063"/>
                                  <a:pt x="60331" y="48334"/>
                                </a:cubicBezTo>
                                <a:cubicBezTo>
                                  <a:pt x="60273" y="44605"/>
                                  <a:pt x="60128" y="40732"/>
                                  <a:pt x="59897" y="36713"/>
                                </a:cubicBezTo>
                                <a:cubicBezTo>
                                  <a:pt x="59781" y="32551"/>
                                  <a:pt x="59579" y="28446"/>
                                  <a:pt x="59290" y="24399"/>
                                </a:cubicBezTo>
                                <a:cubicBezTo>
                                  <a:pt x="59001" y="20323"/>
                                  <a:pt x="58856" y="16724"/>
                                  <a:pt x="58856" y="13601"/>
                                </a:cubicBezTo>
                                <a:cubicBezTo>
                                  <a:pt x="58134" y="10075"/>
                                  <a:pt x="58929" y="7169"/>
                                  <a:pt x="61241" y="4886"/>
                                </a:cubicBezTo>
                                <a:cubicBezTo>
                                  <a:pt x="63554" y="2573"/>
                                  <a:pt x="66185" y="1128"/>
                                  <a:pt x="69133" y="55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83" name="Rectangle 13783"/>
                        <wps:cNvSpPr/>
                        <wps:spPr>
                          <a:xfrm>
                            <a:off x="1916919" y="2644460"/>
                            <a:ext cx="137257" cy="275208"/>
                          </a:xfrm>
                          <a:prstGeom prst="rect">
                            <a:avLst/>
                          </a:prstGeom>
                          <a:ln>
                            <a:noFill/>
                          </a:ln>
                        </wps:spPr>
                        <wps:txbx>
                          <w:txbxContent>
                            <w:p w:rsidR="00E83284" w:rsidRDefault="00E83284">
                              <w:proofErr w:type="gramStart"/>
                              <w:r>
                                <w:rPr>
                                  <w:w w:val="111"/>
                                  <w:sz w:val="28"/>
                                </w:rPr>
                                <w:t>u</w:t>
                              </w:r>
                              <w:proofErr w:type="gramEnd"/>
                            </w:p>
                          </w:txbxContent>
                        </wps:txbx>
                        <wps:bodyPr horzOverflow="overflow" vert="horz" lIns="0" tIns="0" rIns="0" bIns="0" rtlCol="0">
                          <a:noAutofit/>
                        </wps:bodyPr>
                      </wps:wsp>
                      <wps:wsp>
                        <wps:cNvPr id="13784" name="Shape 13784"/>
                        <wps:cNvSpPr/>
                        <wps:spPr>
                          <a:xfrm>
                            <a:off x="2026928" y="2710370"/>
                            <a:ext cx="40785" cy="127831"/>
                          </a:xfrm>
                          <a:custGeom>
                            <a:avLst/>
                            <a:gdLst/>
                            <a:ahLst/>
                            <a:cxnLst/>
                            <a:rect l="0" t="0" r="0" b="0"/>
                            <a:pathLst>
                              <a:path w="40785" h="127831">
                                <a:moveTo>
                                  <a:pt x="36785" y="0"/>
                                </a:moveTo>
                                <a:lnTo>
                                  <a:pt x="40785" y="419"/>
                                </a:lnTo>
                                <a:lnTo>
                                  <a:pt x="40785" y="24236"/>
                                </a:lnTo>
                                <a:lnTo>
                                  <a:pt x="38606" y="24066"/>
                                </a:lnTo>
                                <a:cubicBezTo>
                                  <a:pt x="36872" y="24529"/>
                                  <a:pt x="35239" y="24861"/>
                                  <a:pt x="33706" y="25064"/>
                                </a:cubicBezTo>
                                <a:cubicBezTo>
                                  <a:pt x="32203" y="25236"/>
                                  <a:pt x="30874" y="25367"/>
                                  <a:pt x="29717" y="25453"/>
                                </a:cubicBezTo>
                                <a:cubicBezTo>
                                  <a:pt x="29081" y="25627"/>
                                  <a:pt x="28286" y="25931"/>
                                  <a:pt x="27332" y="26364"/>
                                </a:cubicBezTo>
                                <a:cubicBezTo>
                                  <a:pt x="26378" y="26769"/>
                                  <a:pt x="25684" y="26508"/>
                                  <a:pt x="25251" y="25584"/>
                                </a:cubicBezTo>
                                <a:cubicBezTo>
                                  <a:pt x="26292" y="25642"/>
                                  <a:pt x="26899" y="26508"/>
                                  <a:pt x="27072" y="28185"/>
                                </a:cubicBezTo>
                                <a:cubicBezTo>
                                  <a:pt x="27246" y="29833"/>
                                  <a:pt x="27520" y="31538"/>
                                  <a:pt x="27896" y="33302"/>
                                </a:cubicBezTo>
                                <a:cubicBezTo>
                                  <a:pt x="28012" y="35239"/>
                                  <a:pt x="28185" y="37176"/>
                                  <a:pt x="28416" y="39112"/>
                                </a:cubicBezTo>
                                <a:cubicBezTo>
                                  <a:pt x="28647" y="41049"/>
                                  <a:pt x="28879" y="43015"/>
                                  <a:pt x="29110" y="45010"/>
                                </a:cubicBezTo>
                                <a:cubicBezTo>
                                  <a:pt x="29226" y="46715"/>
                                  <a:pt x="29313" y="48551"/>
                                  <a:pt x="29370" y="50517"/>
                                </a:cubicBezTo>
                                <a:cubicBezTo>
                                  <a:pt x="29428" y="52453"/>
                                  <a:pt x="29573" y="54362"/>
                                  <a:pt x="29804" y="56241"/>
                                </a:cubicBezTo>
                                <a:cubicBezTo>
                                  <a:pt x="30035" y="58379"/>
                                  <a:pt x="30093" y="60302"/>
                                  <a:pt x="29977" y="62008"/>
                                </a:cubicBezTo>
                                <a:cubicBezTo>
                                  <a:pt x="29862" y="63684"/>
                                  <a:pt x="29515" y="64522"/>
                                  <a:pt x="28937" y="64522"/>
                                </a:cubicBezTo>
                                <a:cubicBezTo>
                                  <a:pt x="29052" y="63713"/>
                                  <a:pt x="29876" y="63366"/>
                                  <a:pt x="31408" y="63482"/>
                                </a:cubicBezTo>
                                <a:cubicBezTo>
                                  <a:pt x="32940" y="63598"/>
                                  <a:pt x="34733" y="63598"/>
                                  <a:pt x="36785" y="63482"/>
                                </a:cubicBezTo>
                                <a:lnTo>
                                  <a:pt x="40785" y="62966"/>
                                </a:lnTo>
                                <a:lnTo>
                                  <a:pt x="40785" y="87417"/>
                                </a:lnTo>
                                <a:lnTo>
                                  <a:pt x="29587" y="86551"/>
                                </a:lnTo>
                                <a:cubicBezTo>
                                  <a:pt x="30657" y="86522"/>
                                  <a:pt x="31220" y="87895"/>
                                  <a:pt x="31278" y="90670"/>
                                </a:cubicBezTo>
                                <a:cubicBezTo>
                                  <a:pt x="31336" y="93445"/>
                                  <a:pt x="31365" y="96234"/>
                                  <a:pt x="31365" y="99039"/>
                                </a:cubicBezTo>
                                <a:cubicBezTo>
                                  <a:pt x="31365" y="101929"/>
                                  <a:pt x="31365" y="104806"/>
                                  <a:pt x="31365" y="107668"/>
                                </a:cubicBezTo>
                                <a:cubicBezTo>
                                  <a:pt x="31365" y="110558"/>
                                  <a:pt x="31423" y="113392"/>
                                  <a:pt x="31538" y="116167"/>
                                </a:cubicBezTo>
                                <a:cubicBezTo>
                                  <a:pt x="31538" y="120185"/>
                                  <a:pt x="30267" y="123134"/>
                                  <a:pt x="27723" y="125013"/>
                                </a:cubicBezTo>
                                <a:cubicBezTo>
                                  <a:pt x="25179" y="126891"/>
                                  <a:pt x="22461" y="127831"/>
                                  <a:pt x="19571" y="127831"/>
                                </a:cubicBezTo>
                                <a:cubicBezTo>
                                  <a:pt x="16680" y="127831"/>
                                  <a:pt x="13963" y="126891"/>
                                  <a:pt x="11418" y="125013"/>
                                </a:cubicBezTo>
                                <a:cubicBezTo>
                                  <a:pt x="8875" y="123134"/>
                                  <a:pt x="7603" y="120214"/>
                                  <a:pt x="7603" y="116253"/>
                                </a:cubicBezTo>
                                <a:cubicBezTo>
                                  <a:pt x="7371" y="110269"/>
                                  <a:pt x="7169" y="104300"/>
                                  <a:pt x="6996" y="98345"/>
                                </a:cubicBezTo>
                                <a:cubicBezTo>
                                  <a:pt x="6822" y="92390"/>
                                  <a:pt x="6620" y="86579"/>
                                  <a:pt x="6389" y="80914"/>
                                </a:cubicBezTo>
                                <a:cubicBezTo>
                                  <a:pt x="6273" y="75016"/>
                                  <a:pt x="6071" y="69307"/>
                                  <a:pt x="5781" y="63785"/>
                                </a:cubicBezTo>
                                <a:cubicBezTo>
                                  <a:pt x="5492" y="58235"/>
                                  <a:pt x="5232" y="52829"/>
                                  <a:pt x="5001" y="47568"/>
                                </a:cubicBezTo>
                                <a:cubicBezTo>
                                  <a:pt x="4423" y="42885"/>
                                  <a:pt x="3931" y="38838"/>
                                  <a:pt x="3527" y="35427"/>
                                </a:cubicBezTo>
                                <a:cubicBezTo>
                                  <a:pt x="3122" y="31986"/>
                                  <a:pt x="2804" y="29009"/>
                                  <a:pt x="2573" y="26495"/>
                                </a:cubicBezTo>
                                <a:cubicBezTo>
                                  <a:pt x="2226" y="24066"/>
                                  <a:pt x="1966" y="21840"/>
                                  <a:pt x="1792" y="19817"/>
                                </a:cubicBezTo>
                                <a:cubicBezTo>
                                  <a:pt x="1619" y="17793"/>
                                  <a:pt x="1532" y="16189"/>
                                  <a:pt x="1532" y="15004"/>
                                </a:cubicBezTo>
                                <a:cubicBezTo>
                                  <a:pt x="0" y="10754"/>
                                  <a:pt x="1156" y="7415"/>
                                  <a:pt x="5001" y="4987"/>
                                </a:cubicBezTo>
                                <a:cubicBezTo>
                                  <a:pt x="8875" y="2529"/>
                                  <a:pt x="13644" y="1663"/>
                                  <a:pt x="19310" y="2385"/>
                                </a:cubicBezTo>
                                <a:cubicBezTo>
                                  <a:pt x="21392" y="1980"/>
                                  <a:pt x="23921" y="1576"/>
                                  <a:pt x="26899" y="1171"/>
                                </a:cubicBezTo>
                                <a:cubicBezTo>
                                  <a:pt x="29905" y="737"/>
                                  <a:pt x="33200" y="347"/>
                                  <a:pt x="367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85" name="Shape 13785"/>
                        <wps:cNvSpPr/>
                        <wps:spPr>
                          <a:xfrm>
                            <a:off x="2067714" y="2710790"/>
                            <a:ext cx="39332" cy="87085"/>
                          </a:xfrm>
                          <a:custGeom>
                            <a:avLst/>
                            <a:gdLst/>
                            <a:ahLst/>
                            <a:cxnLst/>
                            <a:rect l="0" t="0" r="0" b="0"/>
                            <a:pathLst>
                              <a:path w="39332" h="87085">
                                <a:moveTo>
                                  <a:pt x="0" y="0"/>
                                </a:moveTo>
                                <a:lnTo>
                                  <a:pt x="7577" y="795"/>
                                </a:lnTo>
                                <a:cubicBezTo>
                                  <a:pt x="11711" y="1576"/>
                                  <a:pt x="15744" y="2934"/>
                                  <a:pt x="19675" y="4871"/>
                                </a:cubicBezTo>
                                <a:cubicBezTo>
                                  <a:pt x="23780" y="7010"/>
                                  <a:pt x="27408" y="9814"/>
                                  <a:pt x="30559" y="13283"/>
                                </a:cubicBezTo>
                                <a:cubicBezTo>
                                  <a:pt x="33710" y="16723"/>
                                  <a:pt x="35907" y="21045"/>
                                  <a:pt x="37150" y="26248"/>
                                </a:cubicBezTo>
                                <a:cubicBezTo>
                                  <a:pt x="38711" y="33533"/>
                                  <a:pt x="39332" y="40023"/>
                                  <a:pt x="39015" y="45718"/>
                                </a:cubicBezTo>
                                <a:cubicBezTo>
                                  <a:pt x="38726" y="51412"/>
                                  <a:pt x="37728" y="56515"/>
                                  <a:pt x="36023" y="61024"/>
                                </a:cubicBezTo>
                                <a:cubicBezTo>
                                  <a:pt x="34404" y="65477"/>
                                  <a:pt x="32250" y="69206"/>
                                  <a:pt x="29562" y="72212"/>
                                </a:cubicBezTo>
                                <a:cubicBezTo>
                                  <a:pt x="26902" y="75219"/>
                                  <a:pt x="24026" y="77646"/>
                                  <a:pt x="20933" y="79497"/>
                                </a:cubicBezTo>
                                <a:cubicBezTo>
                                  <a:pt x="14371" y="84007"/>
                                  <a:pt x="7765" y="86536"/>
                                  <a:pt x="1116" y="87085"/>
                                </a:cubicBezTo>
                                <a:lnTo>
                                  <a:pt x="0" y="86998"/>
                                </a:lnTo>
                                <a:lnTo>
                                  <a:pt x="0" y="62547"/>
                                </a:lnTo>
                                <a:lnTo>
                                  <a:pt x="1376" y="62369"/>
                                </a:lnTo>
                                <a:cubicBezTo>
                                  <a:pt x="3169" y="61993"/>
                                  <a:pt x="4730" y="61444"/>
                                  <a:pt x="6060" y="60721"/>
                                </a:cubicBezTo>
                                <a:cubicBezTo>
                                  <a:pt x="7100" y="60258"/>
                                  <a:pt x="8343" y="59305"/>
                                  <a:pt x="9789" y="57859"/>
                                </a:cubicBezTo>
                                <a:cubicBezTo>
                                  <a:pt x="11263" y="56414"/>
                                  <a:pt x="12506" y="54506"/>
                                  <a:pt x="13518" y="52136"/>
                                </a:cubicBezTo>
                                <a:cubicBezTo>
                                  <a:pt x="14559" y="49736"/>
                                  <a:pt x="15209" y="46903"/>
                                  <a:pt x="15469" y="43636"/>
                                </a:cubicBezTo>
                                <a:cubicBezTo>
                                  <a:pt x="15729" y="40370"/>
                                  <a:pt x="15209" y="36612"/>
                                  <a:pt x="13908" y="32362"/>
                                </a:cubicBezTo>
                                <a:cubicBezTo>
                                  <a:pt x="13445" y="30512"/>
                                  <a:pt x="12578" y="29009"/>
                                  <a:pt x="11306" y="27853"/>
                                </a:cubicBezTo>
                                <a:cubicBezTo>
                                  <a:pt x="10063" y="26667"/>
                                  <a:pt x="8647" y="25757"/>
                                  <a:pt x="7057" y="25121"/>
                                </a:cubicBezTo>
                                <a:cubicBezTo>
                                  <a:pt x="5293" y="24601"/>
                                  <a:pt x="3516" y="24210"/>
                                  <a:pt x="1723" y="23950"/>
                                </a:cubicBezTo>
                                <a:lnTo>
                                  <a:pt x="0" y="238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86" name="Rectangle 13786"/>
                        <wps:cNvSpPr/>
                        <wps:spPr>
                          <a:xfrm>
                            <a:off x="2022216" y="2644460"/>
                            <a:ext cx="112574" cy="275208"/>
                          </a:xfrm>
                          <a:prstGeom prst="rect">
                            <a:avLst/>
                          </a:prstGeom>
                          <a:ln>
                            <a:noFill/>
                          </a:ln>
                        </wps:spPr>
                        <wps:txbx>
                          <w:txbxContent>
                            <w:p w:rsidR="00E83284" w:rsidRDefault="00E83284">
                              <w:proofErr w:type="gramStart"/>
                              <w:r>
                                <w:rPr>
                                  <w:w w:val="91"/>
                                  <w:sz w:val="28"/>
                                </w:rPr>
                                <w:t>p</w:t>
                              </w:r>
                              <w:proofErr w:type="gramEnd"/>
                            </w:p>
                          </w:txbxContent>
                        </wps:txbx>
                        <wps:bodyPr horzOverflow="overflow" vert="horz" lIns="0" tIns="0" rIns="0" bIns="0" rtlCol="0">
                          <a:noAutofit/>
                        </wps:bodyPr>
                      </wps:wsp>
                    </wpg:wgp>
                  </a:graphicData>
                </a:graphic>
              </wp:inline>
            </w:drawing>
          </mc:Choice>
          <mc:Fallback>
            <w:pict>
              <v:group id="Group 62440" o:spid="_x0000_s1363" style="width:486.8pt;height:224.5pt;mso-position-horizontal-relative:char;mso-position-vertical-relative:line" coordsize="61820,285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zm1+CWjTeHvFvhTW47&#10;bX/A+uXcl5Fod5bk/ZGlcyzqJd5ypnJljwqtExO1sBNkdr+zt4It7Ga0uLbWtYiluLW53a54k1LU&#10;pEe2mWeHy5Lm4kaNRKiMVQhWKjcGAoooXutNdLfhsG+j/q50PgrwU3he613Ur2+Gqa3rV59qu7xY&#10;TEgVVEcMMaFmKIkaqMbjlmkfguRXU0UUeQBRRRQAUUUUAMT70n+9/QU+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">
                <v:shape id="Picture 13717" o:spid="_x0000_s1364" type="#_x0000_t75" style="position:absolute;left:4567;width:57253;height:25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vS5PHAAAA3gAAAA8AAABkcnMvZG93bnJldi54bWxET01rwkAQvQv9D8sUehHd2IiR6CpVWuyh&#10;UBoF8TZmp0kwOxuyq4n/vlso9DaP9znLdW9qcaPWVZYVTMYRCOLc6ooLBYf922gOwnlkjbVlUnAn&#10;B+vVw2CJqbYdf9Et84UIIexSVFB636RSurwkg25sG+LAfdvWoA+wLaRusQvhppbPUTSTBisODSU2&#10;tC0pv2RXoyD52AzdefraYdScrp/HSxzPpjulnh77lwUIT73/F/+533WYHyeTBH7fCTfI1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qvS5PHAAAA3gAAAA8AAAAAAAAAAAAA&#10;AAAAnwIAAGRycy9kb3ducmV2LnhtbFBLBQYAAAAABAAEAPcAAACTAwAAAAA=&#10;">
                  <v:imagedata r:id="rId59" o:title=""/>
                </v:shape>
                <v:shape id="Shape 13718" o:spid="_x0000_s1365" style="position:absolute;left:30;top:26833;width:472;height:1255;visibility:visible;mso-wrap-style:square;v-text-anchor:top" coordsize="47235,12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zOcUA&#10;AADeAAAADwAAAGRycy9kb3ducmV2LnhtbESPQUsDMRCF70L/QxjBm822i1q2TUsRSosXcRXPQzLd&#10;LG4mYRPb9d87B8HbDO/Ne99sdlMY1IXG3Ec2sJhXoIhtdD13Bj7eD/crULkgOxwik4EfyrDbzm42&#10;2Lh45Te6tKVTEsK5QQO+lNRona2ngHkeE7Fo5zgGLLKOnXYjXiU8DHpZVY86YM/S4DHRsyf71X4H&#10;A7Z7fUmn+jMukz0Oq7ZO5PsHY+5up/0aVKGp/Jv/rk9O8OunhfDKOzKD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M5xQAAAN4AAAAPAAAAAAAAAAAAAAAAAJgCAABkcnMv&#10;ZG93bnJldi54bWxQSwUGAAAAAAQABAD1AAAAigMAAAAA&#10;" path="m42957,r347,l45992,541r,38354c47235,39329,47134,41570,45689,45617v-1445,4047,-2804,7949,-4076,11707c40456,61024,39387,64421,38404,67514v-954,3093,-2096,4452,-3426,4076l45992,69598r,24364l37580,93748v-3411,-174,-5825,-405,-7241,-694c30599,93170,30382,94528,29688,97131v-693,2572,-1445,5130,-2254,7674c26855,106945,26277,109185,25699,111527v-549,2312,-1012,4509,-1387,6591c23039,121615,20987,123783,18154,124622v-2804,809,-5637,925,-8499,346c6880,123957,4481,122265,2457,119895,463,117496,,114561,1070,111092,2573,103229,4770,94138,7660,83818,10551,73469,13514,63423,16550,53681v3237,-9973,6244,-19021,9019,-27144c28344,18385,30368,12198,31640,7979,32709,5435,34299,3469,36410,2081,38520,694,40702,,42957,xe" fillcolor="black" stroked="f" strokeweight="0">
                  <v:stroke miterlimit="83231f" joinstyle="miter"/>
                  <v:path arrowok="t" textboxrect="0,0,47235,125547"/>
                </v:shape>
                <v:shape id="Shape 13719" o:spid="_x0000_s1366" style="position:absolute;left:489;top:26838;width:537;height:1264;visibility:visible;mso-wrap-style:square;v-text-anchor:top" coordsize="53653,12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E8YA&#10;AADeAAAADwAAAGRycy9kb3ducmV2LnhtbERPTWvCQBC9F/oflin0InVjhRrTrFIKhR6kYCyItyE7&#10;2USzsyG7auqvdwuCt3m8z8mXg23FiXrfOFYwGScgiEunGzYKfjdfLykIH5A1to5JwR95WC4eH3LM&#10;tDvzmk5FMCKGsM9QQR1Cl0npy5os+rHriCNXud5iiLA3Uvd4juG2la9J8iYtNhwbauzos6byUByt&#10;gtSbkSmq7WG08/Sz2m8v6THZK/X8NHy8gwg0hLv45v7Wcf50NpnD/zvxBr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3/E8YAAADeAAAADwAAAAAAAAAAAAAAAACYAgAAZHJz&#10;L2Rvd25yZXYueG1sUEsFBgAAAAAEAAQA9QAAAIsDAAAAAA==&#10;" path="m,l4423,890v2862,953,5261,2919,7198,5897c14454,14101,17778,22498,21594,31980v3816,9482,7632,19079,11448,28792c37089,70832,40905,80473,44489,89695v3585,9192,6591,17286,9019,24282c53653,118284,52453,121334,49910,123127v-2516,1792,-5247,2833,-8196,3122c38968,126393,36178,125641,33345,123994v-2804,-1677,-4495,-4192,-5073,-7545c27260,113124,25815,109005,23936,104091,22057,99176,20611,95664,19600,93554v-1532,57,-4048,87,-7545,87c8557,93641,5131,93583,1778,93467l,93421,,69057r1691,-306c6750,68693,9858,68664,11014,68664l,38354,,xe" fillcolor="black" stroked="f" strokeweight="0">
                  <v:stroke miterlimit="83231f" joinstyle="miter"/>
                  <v:path arrowok="t" textboxrect="0,0,53653,126393"/>
                </v:shape>
                <v:rect id="Rectangle 13720" o:spid="_x0000_s1367" style="position:absolute;top:26444;width:1280;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UOccA&#10;AADeAAAADwAAAGRycy9kb3ducmV2LnhtbESPQWvCQBCF70L/wzKF3nRTC1ajq4hW9Gi1oN6G7JiE&#10;ZmdDdmvS/nrnUPA2w7x5732zRecqdaMmlJ4NvA4SUMSZtyXnBr6Om/4YVIjIFivPZOCXAizmT70Z&#10;pta3/Em3Q8yVmHBI0UARY51qHbKCHIaBr4nldvWNwyhrk2vbYCvmrtLDJBlphyVLQoE1rQrKvg8/&#10;zsB2XC/PO//X5tXHZXvanybr4yQa8/LcLaegInXxIf7/3lmp//Y+FADB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cVDnHAAAA3gAAAA8AAAAAAAAAAAAAAAAAmAIAAGRy&#10;cy9kb3ducmV2LnhtbFBLBQYAAAAABAAEAPUAAACMAwAAAAA=&#10;" filled="f" stroked="f">
                  <v:textbox inset="0,0,0,0">
                    <w:txbxContent>
                      <w:p w:rsidR="00E83284" w:rsidRDefault="00E83284">
                        <w:r>
                          <w:rPr>
                            <w:w w:val="96"/>
                            <w:sz w:val="28"/>
                          </w:rPr>
                          <w:t>A</w:t>
                        </w:r>
                      </w:p>
                    </w:txbxContent>
                  </v:textbox>
                </v:rect>
                <v:shape id="Shape 13721" o:spid="_x0000_s1368" style="position:absolute;left:1046;top:27110;width:918;height:955;visibility:visible;mso-wrap-style:square;v-text-anchor:top" coordsize="91754,95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I/sUA&#10;AADeAAAADwAAAGRycy9kb3ducmV2LnhtbERPTWvCQBC9F/oflil4qxujbUOaVUqrogcDtaXnITsm&#10;wexsyK4x/vuuIHibx/ucbDGYRvTUudqygsk4AkFcWF1zqeD3Z/WcgHAeWWNjmRRcyMFi/viQYart&#10;mb+p3/tShBB2KSqovG9TKV1RkUE3ti1x4A62M+gD7EqpOzyHcNPIOIpepcGaQ0OFLX1WVBz3J6Mg&#10;f9ktN5dtPtv9xYd+uz5SUn6RUqOn4eMdhKfB38U390aH+dO3eALXd8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8j+xQAAAN4AAAAPAAAAAAAAAAAAAAAAAJgCAABkcnMv&#10;ZG93bnJldi54bWxQSwUGAAAAAAQABAD1AAAAigMAAAAA&#10;" path="m62976,722v4047,463,6837,2169,8369,5117c72906,8759,73614,11621,73469,14425v-289,3209,-1431,6099,-3425,8673c68078,25671,65115,26884,61155,26739v-5291,-548,-9988,-288,-14093,781c42957,28590,39517,30094,36742,32030v-2746,1705,-4914,3671,-6504,5897c28677,40153,27737,42205,27419,44085v-636,1590,-925,3815,-867,6677c26610,53595,27217,56486,28373,59434v1127,2747,2746,5132,4857,7155c35340,68613,38476,69726,42639,69928v3527,463,6591,665,9193,607c54462,70477,56920,70174,59203,69624v2024,-404,4076,-1083,6158,-2037c67471,66604,69957,65072,72819,62990v3353,-1677,6504,-1936,9453,-780c85220,63366,87547,65014,89253,67153v1792,2544,2501,5550,2125,9019c91031,79641,88877,82576,84917,84975v-3209,2139,-6331,3903,-9366,5290c72544,91653,69278,92766,65751,93604v-3382,867,-7169,1417,-11361,1648c50227,95483,45385,95483,39864,95252,34256,94876,28893,93286,23777,90481,18689,87649,14121,83963,10074,79425,6345,74828,3613,69393,1879,63120,173,56848,,50184,1359,43131,2313,36568,4495,30512,7906,24962,11346,19383,15769,14642,21175,10740,26639,7097,32868,4336,39864,2457,46860,578,54564,,62976,722xe" fillcolor="black" stroked="f" strokeweight="0">
                  <v:stroke miterlimit="83231f" joinstyle="miter"/>
                  <v:path arrowok="t" textboxrect="0,0,91754,95483"/>
                </v:shape>
                <v:rect id="Rectangle 13722" o:spid="_x0000_s1369" style="position:absolute;left:976;top:26444;width:1237;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v1cUA&#10;AADeAAAADwAAAGRycy9kb3ducmV2LnhtbERPTWvCQBC9F/oflin01myagsboKlIVPVotpN6G7DQJ&#10;zc6G7Gpif31XEHqbx/uc2WIwjbhQ52rLCl6jGARxYXXNpYLP4+YlBeE8ssbGMim4koPF/PFhhpm2&#10;PX/Q5eBLEULYZaig8r7NpHRFRQZdZFviwH3bzqAPsCul7rAP4aaRSRyPpMGaQ0OFLb1XVPwczkbB&#10;Nm2XXzv725fN+rTN9/lkdZx4pZ6fhuUUhKfB/4vv7p0O89/GSQK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m/VxQAAAN4AAAAPAAAAAAAAAAAAAAAAAJgCAABkcnMv&#10;ZG93bnJldi54bWxQSwUGAAAAAAQABAD1AAAAigMAAAAA&#10;" filled="f" stroked="f">
                  <v:textbox inset="0,0,0,0">
                    <w:txbxContent>
                      <w:p w:rsidR="00E83284" w:rsidRDefault="00E83284">
                        <w:proofErr w:type="gramStart"/>
                        <w:r>
                          <w:rPr>
                            <w:w w:val="123"/>
                            <w:sz w:val="28"/>
                          </w:rPr>
                          <w:t>c</w:t>
                        </w:r>
                        <w:proofErr w:type="gramEnd"/>
                      </w:p>
                    </w:txbxContent>
                  </v:textbox>
                </v:rect>
                <v:shape id="Shape 13723" o:spid="_x0000_s1370" style="position:absolute;left:1957;top:26937;width:785;height:1142;visibility:visible;mso-wrap-style:square;v-text-anchor:top" coordsize="78485,1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9JscA&#10;AADeAAAADwAAAGRycy9kb3ducmV2LnhtbESPT2vCQBDF7wW/wzJCL9JsNKAxuor0D+RSRK33ITsm&#10;abOzIbtN0m/fLRS8zfDe+82b7X40jeipc7VlBfMoBkFcWF1zqeDj8vaUgnAeWWNjmRT8kIP9bvKw&#10;xUzbgU/Un30pAoRdhgoq79tMSldUZNBFtiUO2s12Bn1Yu1LqDocAN41cxPFSGqw5XKiwpeeKiq/z&#10;t1Ew9Mv34TL7nLX6uk5fX/JjwB2VepyOhw0IT6O/m//TuQ71k9Uigb93wgxy9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5fSbHAAAA3gAAAA8AAAAAAAAAAAAAAAAAmAIAAGRy&#10;cy9kb3ducmV2LnhtbFBLBQYAAAAABAAEAPUAAACMAwAAAAA=&#10;" path="m39401,v2082,145,4250,550,6505,1215c48161,1850,50473,3266,52844,5464v,2197,-217,4336,-651,6417c51788,13963,51413,16159,51066,18473v-463,2341,-896,4682,-1301,7024c49389,27839,48739,28937,47814,28793v751,-926,3512,-1215,8282,-868c60866,28272,65838,28648,71012,29052v2139,1706,3484,3571,4033,5594c75623,36641,75912,38592,75912,40500v-144,2226,-636,4264,-1474,6114c73599,48435,72183,50155,70188,51774v-3093,289,-5868,376,-8325,260c59406,51919,57035,51746,54752,51514v-2313,-376,-4423,-665,-6331,-867c46513,50416,45617,49996,45732,49389v87,2516,-14,4886,-303,7111c45169,58698,45096,61588,45212,65173v,3787,116,7082,347,9887c45790,77863,46007,79829,46209,80957v405,3439,1157,5781,2255,7024c49591,89195,50777,89875,52020,90019v1879,116,4105,-173,6677,-867c61299,88429,64609,87230,68627,85553v3961,2255,6721,5521,8282,9800c78470,99602,78485,103505,76953,107060v-7719,4712,-15582,7097,-23589,7156c45356,114273,38896,112726,33981,109575,28662,106483,25049,101727,23141,95310,21233,88863,20033,82128,19542,75103v-347,-6880,-260,-12705,260,-17475c20351,52829,21247,49433,22490,47438v-58,868,-896,1243,-2515,1127c18357,48450,16651,48392,14859,48392v-1706,-231,-3383,-434,-5030,-607c8210,47582,6056,47250,3368,46788,1749,44764,766,42726,419,40673,101,38621,,36742,116,35037,260,33100,766,31192,1633,29313v868,-1908,2486,-3585,4857,-5030c8311,24283,10031,24340,11650,24457v1619,115,3295,288,5030,520c18530,25092,20366,25266,22187,25497v1821,231,3079,1098,3772,2602c24456,27954,23849,26913,24138,24977v289,-1937,564,-4091,824,-6461c25425,16146,25858,13732,26263,11275v404,-2458,968,-4915,1691,-7372c29370,2284,31076,1229,33071,737,35065,246,37176,,39401,xe" fillcolor="black" stroked="f" strokeweight="0">
                  <v:stroke miterlimit="83231f" joinstyle="miter"/>
                  <v:path arrowok="t" textboxrect="0,0,78485,114273"/>
                </v:shape>
                <v:rect id="Rectangle 13724" o:spid="_x0000_s1371" style="position:absolute;left:1934;top:26444;width:1015;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SOsYA&#10;AADeAAAADwAAAGRycy9kb3ducmV2LnhtbERPTWvCQBC9F/oflin0Vje1YjV1FdFKctRYUG9DdpqE&#10;ZmdDdmvS/npXELzN433ObNGbWpypdZVlBa+DCARxbnXFhYKv/eZlAsJ5ZI21ZVLwRw4W88eHGcba&#10;dryjc+YLEULYxaig9L6JpXR5SQbdwDbEgfu2rUEfYFtI3WIXwk0th1E0lgYrDg0lNrQqKf/Jfo2C&#10;ZNIsj6n974r685Qctofpej/1Sj0/9csPEJ56fxff3KkO89/ehyO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dSOsYAAADeAAAADwAAAAAAAAAAAAAAAACYAgAAZHJz&#10;L2Rvd25yZXYueG1sUEsFBgAAAAAEAAQA9QAAAIsDAAAAAA==&#10;" filled="f" stroked="f">
                  <v:textbox inset="0,0,0,0">
                    <w:txbxContent>
                      <w:p w:rsidR="00E83284" w:rsidRDefault="00E83284">
                        <w:proofErr w:type="gramStart"/>
                        <w:r>
                          <w:rPr>
                            <w:w w:val="130"/>
                            <w:sz w:val="28"/>
                          </w:rPr>
                          <w:t>t</w:t>
                        </w:r>
                        <w:proofErr w:type="gramEnd"/>
                      </w:p>
                    </w:txbxContent>
                  </v:textbox>
                </v:rect>
                <v:shape id="Shape 13725" o:spid="_x0000_s1372" style="position:absolute;left:2883;top:27074;width:267;height:1033;visibility:visible;mso-wrap-style:square;v-text-anchor:top" coordsize="26754,103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pR5sUA&#10;AADeAAAADwAAAGRycy9kb3ducmV2LnhtbERPTWvCQBC9C/6HZQRvddOINkRXsaLQgxRNC70O2TGJ&#10;zc6m2TWm/94tFLzN433Oct2bWnTUusqygudJBII4t7riQsHnx/4pAeE8ssbaMin4JQfr1XCwxFTb&#10;G5+oy3whQgi7FBWU3jeplC4vyaCb2IY4cGfbGvQBtoXULd5CuKllHEVzabDi0FBiQ9uS8u/sahQc&#10;k+7QbF+/is00uZxn77ufLE7mSo1H/WYBwlPvH+J/95sO86cv8Qz+3gk3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lHmxQAAAN4AAAAPAAAAAAAAAAAAAAAAAJgCAABkcnMv&#10;ZG93bnJldi54bWxQSwUGAAAAAAQABAD1AAAAigMAAAAA&#10;" path="m16131,1619v5174,1300,8354,4798,9539,10493c25786,14309,25786,16608,25670,19007v-115,2399,-347,4668,-694,6808c24630,29514,24630,33374,24976,37392v347,4134,232,8311,-346,12531c24283,52785,24109,55864,24109,59160v-115,3469,,6620,347,9453c24572,70896,24630,73065,24630,75117v231,2023,404,4091,520,6201c25584,83312,25974,85553,26321,88039v433,2601,144,5391,-868,8368c22881,101119,18993,103259,13789,102825,9077,102247,5478,99819,2992,95540,2298,93314,1879,91088,1734,88863,1388,86695,1156,84656,1041,82748,463,77516,116,72082,,66445,,61213,,55879,,50444r,-434c347,48449,463,46830,347,45154v,-1735,-58,-3541,-174,-5421c289,36640,405,33648,520,30758,636,27780,694,24889,694,22085,578,19889,520,17489,520,14887v,-2746,709,-5449,2125,-8108c6201,1720,10696,,16131,1619xe" fillcolor="black" stroked="f" strokeweight="0">
                  <v:stroke miterlimit="83231f" joinstyle="miter"/>
                  <v:path arrowok="t" textboxrect="0,0,26754,103259"/>
                </v:shape>
                <v:shape id="Shape 13726" o:spid="_x0000_s1373" style="position:absolute;left:3035;top:26598;width:33;height:72;visibility:visible;mso-wrap-style:square;v-text-anchor:top" coordsize="3317,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iZdcUA&#10;AADeAAAADwAAAGRycy9kb3ducmV2LnhtbERPTWvCQBC9F/oflin0IrqpgpXUTUgrhYKgVL14G3an&#10;SWh2NmTXmPrrXUHobR7vc5b5YBvRU+drxwpeJgkIYu1MzaWCw/5zvADhA7LBxjEp+CMPefb4sMTU&#10;uDN/U78LpYgh7FNUUIXQplJ6XZFFP3EtceR+XGcxRNiV0nR4juG2kdMkmUuLNceGClv6qEj/7k5W&#10;QXhfU1skmy31ut/r9egyOhYrpZ6fhuINRKAh/Ivv7i8T589ep3O4vRNv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Jl1xQAAAN4AAAAPAAAAAAAAAAAAAAAAAJgCAABkcnMv&#10;ZG93bnJldi54bWxQSwUGAAAAAAQABAD1AAAAigMAAAAA&#10;" path="m3317,l1579,5990,,7133c1966,2508,3071,130,3317,xe" fillcolor="black" stroked="f" strokeweight="0">
                  <v:stroke miterlimit="83231f" joinstyle="miter"/>
                  <v:path arrowok="t" textboxrect="0,0,3317,7133"/>
                </v:shape>
                <v:shape id="Shape 13727" o:spid="_x0000_s1374" style="position:absolute;left:2739;top:26596;width:535;height:426;visibility:visible;mso-wrap-style:square;v-text-anchor:top" coordsize="53552,4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shcQA&#10;AADeAAAADwAAAGRycy9kb3ducmV2LnhtbERPS4vCMBC+L/gfwgheiqY+sFKNooKwR1e9eBuasS02&#10;k9JEW/31G2Fhb/PxPWe16UwlntS40rKC8SgGQZxZXXKu4HI+DBcgnEfWWFkmBS9ysFn3vlaYatvy&#10;Dz1PPhchhF2KCgrv61RKlxVk0I1sTRy4m20M+gCbXOoG2xBuKjmJ47k0WHJoKLCmfUHZ/fQwCu75&#10;7ry/RtdDO0uqcjafRuP3MVJq0O+2SxCeOv8v/nN/6zB/mkwS+LwTb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rIXEAAAA3gAAAA8AAAAAAAAAAAAAAAAAmAIAAGRycy9k&#10;b3ducmV2LnhtbFBLBQYAAAAABAAEAPUAAACJAwAAAAA=&#10;" path="m39850,v5550,491,9597,3281,12141,8369c53263,11491,53552,14584,52858,17649v-694,3064,-2645,6576,-5854,10536c44518,31741,41700,35037,38549,38072v-3151,3006,-6230,4510,-9236,4510c27752,42582,26277,42249,24890,41584v-1359,-665,-2935,-1402,-4727,-2211c19180,38361,18183,37552,17171,36944v-1012,-607,-1893,-1228,-2645,-1864c13659,34444,12806,33851,11968,33302v-810,-549,-1865,-1214,-3166,-1995c7530,30035,6446,28836,5550,27708,4683,26552,3801,25150,2905,23502,101,18328,,13702,2602,9627,5203,5551,8224,3108,11664,2298v2573,-1156,5189,-1228,7849,-217c22201,3094,24442,4625,26234,6678v1590,1705,2544,2963,2862,3773l29535,12291,31134,6591r105,-362l39850,xe" fillcolor="black" stroked="f" strokeweight="0">
                  <v:stroke miterlimit="83231f" joinstyle="miter"/>
                  <v:path arrowok="t" textboxrect="0,0,53552,42582"/>
                </v:shape>
                <v:rect id="Rectangle 13728" o:spid="_x0000_s1375" style="position:absolute;left:2714;top:26444;width:669;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YP8cA&#10;AADeAAAADwAAAGRycy9kb3ducmV2LnhtbESPQWvCQBCF70L/wzKF3nRTC1ajq4hW9Gi1oN6G7JiE&#10;ZmdDdmvS/nrnUPA2w3vz3jezRecqdaMmlJ4NvA4SUMSZtyXnBr6Om/4YVIjIFivPZOCXAizmT70Z&#10;pta3/Em3Q8yVhHBI0UARY51qHbKCHIaBr4lFu/rGYZS1ybVtsJVwV+lhkoy0w5KlocCaVgVl34cf&#10;Z2A7rpfnnf9r8+rjsj3tT5P1cRKNeXnullNQkbr4MP9f76zgv70PhVfe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qWD/HAAAA3gAAAA8AAAAAAAAAAAAAAAAAmAIAAGRy&#10;cy9kb3ducmV2LnhtbFBLBQYAAAAABAAEAPUAAACMAwAAAAA=&#10;" filled="f" stroked="f">
                  <v:textbox inset="0,0,0,0">
                    <w:txbxContent>
                      <w:p w:rsidR="00E83284" w:rsidRDefault="00E83284">
                        <w:proofErr w:type="spellStart"/>
                        <w:proofErr w:type="gramStart"/>
                        <w:r>
                          <w:rPr>
                            <w:w w:val="128"/>
                            <w:sz w:val="28"/>
                          </w:rPr>
                          <w:t>i</w:t>
                        </w:r>
                        <w:proofErr w:type="spellEnd"/>
                        <w:proofErr w:type="gramEnd"/>
                      </w:p>
                    </w:txbxContent>
                  </v:textbox>
                </v:rect>
                <v:shape id="Shape 13729" o:spid="_x0000_s1376" style="position:absolute;left:3272;top:27104;width:881;height:968;visibility:visible;mso-wrap-style:square;v-text-anchor:top" coordsize="88155,96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PF8QA&#10;AADeAAAADwAAAGRycy9kb3ducmV2LnhtbERPS2sCMRC+F/ofwhS81awWqq5G6QMXLz1UxfOwGbOL&#10;m8k2ybrbf2+EQm/z8T1ntRlsI67kQ+1YwWScgSAuna7ZKDgets9zECEia2wck4JfCrBZPz6sMNeu&#10;52+67qMRKYRDjgqqGNtcylBWZDGMXUucuLPzFmOC3kjtsU/htpHTLHuVFmtODRW29FFRedl3VsGX&#10;OTXmc+Lf+6Kj3WXWFfMfVyg1ehreliAiDfFf/Ofe6TT/ZTZdwP2ddIN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YDxfEAAAA3gAAAA8AAAAAAAAAAAAAAAAAmAIAAGRycy9k&#10;b3ducmV2LnhtbFBLBQYAAAAABAAEAPUAAACJAwAAAAA=&#10;" path="m78557,867v2746,752,5102,2516,7068,5291c87620,8904,88155,12228,87229,16131v-1040,2688,-2168,6113,-3382,10277c82633,30542,81332,34661,79945,38766v-1504,4278,-2906,8311,-4206,12098c74467,54650,73397,57469,72530,59319v-1359,2862,-2645,5680,-3859,8456c67456,70550,66213,73267,64941,75926v-1156,2660,-2370,5305,-3642,7936c60027,86492,58640,88805,57136,90800v-1300,2486,-3180,4134,-5637,4943c49042,96524,46715,96841,44518,96697v-2197,-145,-4322,-737,-6374,-1778c36120,93849,34516,92448,33331,90713,29775,85625,26624,79973,23878,73758,21132,67514,18530,61198,16073,54810,13529,48681,11072,42509,8701,36294,6360,30079,3902,24297,1330,18949,,15046,217,11693,1980,8889,3772,6056,6085,4221,8918,3383v2862,-1302,5868,-1359,9019,-174c21088,4365,23502,6765,25179,10407v2341,4567,4582,9684,6721,15350c34068,31394,36135,37002,38101,42581v1965,5406,3859,10465,5680,15177c45631,62441,46007,65216,44908,66084v-1214,-636,-1141,-2400,217,-5291c46484,57874,47929,54665,49461,51167v1128,-2139,2342,-5160,3643,-9063c54405,38173,55749,34039,57136,29703v1272,-4423,2544,-8629,3816,-12618c62253,13095,63294,10262,64074,8586v867,-3730,2848,-6157,5941,-7285c73108,145,75955,,78557,867xe" fillcolor="black" stroked="f" strokeweight="0">
                  <v:stroke miterlimit="83231f" joinstyle="miter"/>
                  <v:path arrowok="t" textboxrect="0,0,88155,96841"/>
                </v:shape>
                <v:rect id="Rectangle 13730" o:spid="_x0000_s1377" style="position:absolute;left:3235;top:26444;width:1141;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C5MgA&#10;AADeAAAADwAAAGRycy9kb3ducmV2LnhtbESPT2vCQBDF7wW/wzKCt7pRodXUVcS26NF/YHsbstMk&#10;mJ0N2dWk/fTOoeBthnnz3vvNl52r1I2aUHo2MBomoIgzb0vODZyOn89TUCEiW6w8k4FfCrBc9J7m&#10;mFrf8p5uh5grMeGQooEixjrVOmQFOQxDXxPL7cc3DqOsTa5tg62Yu0qPk+RFOyxZEgqsaV1Qdjlc&#10;nYHNtF59bf1fm1cf35vz7jx7P86iMYN+t3oDFamLD/H/99ZK/cnrRA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hcLkyAAAAN4AAAAPAAAAAAAAAAAAAAAAAJgCAABk&#10;cnMvZG93bnJldi54bWxQSwUGAAAAAAQABAD1AAAAjQMAAAAA&#10;" filled="f" stroked="f">
                  <v:textbox inset="0,0,0,0">
                    <w:txbxContent>
                      <w:p w:rsidR="00E83284" w:rsidRDefault="00E83284">
                        <w:proofErr w:type="gramStart"/>
                        <w:r>
                          <w:rPr>
                            <w:w w:val="109"/>
                            <w:sz w:val="28"/>
                          </w:rPr>
                          <w:t>v</w:t>
                        </w:r>
                        <w:proofErr w:type="gramEnd"/>
                      </w:p>
                    </w:txbxContent>
                  </v:textbox>
                </v:rect>
                <v:shape id="Shape 13731" o:spid="_x0000_s1378" style="position:absolute;left:4272;top:27074;width:267;height:1033;visibility:visible;mso-wrap-style:square;v-text-anchor:top" coordsize="26754,103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BOMUA&#10;AADeAAAADwAAAGRycy9kb3ducmV2LnhtbERPTWvCQBC9C/0PyxS81Y0GbYiuYqWCB5E2LfQ6ZMck&#10;NjubZtcY/70rFLzN433OYtWbWnTUusqygvEoAkGcW11xoeD7a/uSgHAeWWNtmRRcycFq+TRYYKrt&#10;hT+py3whQgi7FBWU3jeplC4vyaAb2YY4cEfbGvQBtoXULV5CuKnlJIpm0mDFoaHEhjYl5b/Z2Sj4&#10;SLp9s3n7KdZxcjpOD+9/2SSZKTV87tdzEJ56/xD/u3c6zI9f4zHc3wk3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ME4xQAAAN4AAAAPAAAAAAAAAAAAAAAAAJgCAABkcnMv&#10;ZG93bnJldi54bWxQSwUGAAAAAAQABAD1AAAAigMAAAAA&#10;" path="m16131,1619v5174,1300,8354,4798,9539,10493c25786,14309,25786,16608,25670,19007v-115,2399,-347,4668,-694,6808c24630,29514,24630,33374,24976,37392v347,4134,232,8311,-346,12531c24283,52785,24109,55864,24109,59160v-115,3469,,6620,347,9453c24572,70896,24630,73065,24630,75117v231,2023,404,4091,520,6201c25584,83312,25974,85553,26321,88039v433,2601,144,5391,-868,8368c22881,101119,18993,103259,13789,102825,9077,102247,5478,99819,2992,95540,2298,93314,1879,91088,1735,88863,1388,86695,1156,84656,1041,82748,463,77516,116,72082,,66445,,61213,,55879,,50444r,-434c347,48449,463,46830,347,45154v,-1735,-58,-3541,-174,-5421c289,36640,405,33648,520,30758,636,27780,694,24889,694,22085,578,19889,520,17489,520,14887v,-2746,709,-5449,2125,-8108c6201,1720,10696,,16131,1619xe" fillcolor="black" stroked="f" strokeweight="0">
                  <v:stroke miterlimit="83231f" joinstyle="miter"/>
                  <v:path arrowok="t" textboxrect="0,0,26754,103259"/>
                </v:shape>
                <v:shape id="Shape 13732" o:spid="_x0000_s1379" style="position:absolute;left:4424;top:26598;width:34;height:72;visibility:visible;mso-wrap-style:square;v-text-anchor:top" coordsize="3317,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Jq8UA&#10;AADeAAAADwAAAGRycy9kb3ducmV2LnhtbERPTWvCQBC9F/wPywhepG6qUEt0lVgRCoKi9tLbsDsm&#10;wexsyK4x9de7QqG3ebzPmS87W4mWGl86VvA2SkAQa2dKzhV8nzavHyB8QDZYOSYFv+Rhuei9zDE1&#10;7sYHao8hFzGEfYoKihDqVEqvC7LoR64mjtzZNRZDhE0uTYO3GG4rOU6Sd2mx5NhQYE2fBenL8WoV&#10;hNWW6izZ7anV7Ulvh/fhT7ZWatDvshmIQF34F/+5v0ycP5lOxvB8J94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gmrxQAAAN4AAAAPAAAAAAAAAAAAAAAAAJgCAABkcnMv&#10;ZG93bnJldi54bWxQSwUGAAAAAAQABAD1AAAAigMAAAAA&#10;" path="m3317,l1579,5990,,7133c1966,2508,3072,130,3317,xe" fillcolor="black" stroked="f" strokeweight="0">
                  <v:stroke miterlimit="83231f" joinstyle="miter"/>
                  <v:path arrowok="t" textboxrect="0,0,3317,7133"/>
                </v:shape>
                <v:shape id="Shape 13733" o:spid="_x0000_s1380" style="position:absolute;left:4128;top:26596;width:535;height:426;visibility:visible;mso-wrap-style:square;v-text-anchor:top" coordsize="53552,4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8W8QA&#10;AADeAAAADwAAAGRycy9kb3ducmV2LnhtbERPS4vCMBC+C/6HMAteyppqRZeuUVQQPPrYi7ehmW2L&#10;zaQ00VZ/vREEb/PxPWe+7EwlbtS40rKC0TAGQZxZXXKu4O+0/f4B4TyyxsoyKbiTg+Wi35tjqm3L&#10;B7odfS5CCLsUFRTe16mULivIoBvamjhw/7Yx6ANscqkbbEO4qeQ4jqfSYMmhocCaNgVll+PVKLjk&#10;69PmHJ237WRWlZNpEo0e+0ipwVe3+gXhqfMf8du902F+MksSeL0Tbp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JPFvEAAAA3gAAAA8AAAAAAAAAAAAAAAAAmAIAAGRycy9k&#10;b3ducmV2LnhtbFBLBQYAAAAABAAEAPUAAACJAwAAAAA=&#10;" path="m39850,v5550,491,9597,3281,12141,8369c53263,11491,53552,14584,52858,17649v-694,3064,-2645,6576,-5854,10536c44518,31741,41700,35037,38549,38072v-3151,3006,-6230,4510,-9236,4510c27752,42582,26277,42249,24890,41584v-1359,-665,-2935,-1402,-4727,-2211c19180,38361,18183,37552,17171,36944v-1012,-607,-1893,-1228,-2645,-1864c13659,34444,12806,33851,11968,33302v-810,-549,-1865,-1214,-3166,-1995c7531,30035,6447,28836,5550,27708,4683,26552,3801,25150,2905,23502,101,18328,,13702,2602,9627,5203,5551,8224,3108,11664,2298v2573,-1156,5189,-1228,7849,-217c22201,3094,24442,4625,26234,6678v1590,1705,2544,2963,2862,3773l29535,12291,31134,6591r105,-362l39850,xe" fillcolor="black" stroked="f" strokeweight="0">
                  <v:stroke miterlimit="83231f" joinstyle="miter"/>
                  <v:path arrowok="t" textboxrect="0,0,53552,42582"/>
                </v:shape>
                <v:rect id="Rectangle 13734" o:spid="_x0000_s1381" style="position:absolute;left:4104;top:26444;width:669;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7E58UA&#10;AADeAAAADwAAAGRycy9kb3ducmV2LnhtbERPS2vCQBC+C/6HZQRvulGLj+gqoi16tCqotyE7JsHs&#10;bMhuTdpf3y0Ivc3H95zFqjGFeFLlcssKBv0IBHFidc6pgvPpozcF4TyyxsIyKfgmB6tlu7XAWNua&#10;P+l59KkIIexiVJB5X8ZSuiQjg65vS+LA3W1l0AdYpVJXWIdwU8hhFI2lwZxDQ4YlbTJKHscvo2A3&#10;LdfXvf2p0+L9trscLrPtaeaV6naa9RyEp8b/i1/uvQ7zR5PRG/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sTnxQAAAN4AAAAPAAAAAAAAAAAAAAAAAJgCAABkcnMv&#10;ZG93bnJldi54bWxQSwUGAAAAAAQABAD1AAAAigMAAAAA&#10;" filled="f" stroked="f">
                  <v:textbox inset="0,0,0,0">
                    <w:txbxContent>
                      <w:p w:rsidR="00E83284" w:rsidRDefault="00E83284">
                        <w:proofErr w:type="spellStart"/>
                        <w:proofErr w:type="gramStart"/>
                        <w:r>
                          <w:rPr>
                            <w:w w:val="128"/>
                            <w:sz w:val="28"/>
                          </w:rPr>
                          <w:t>i</w:t>
                        </w:r>
                        <w:proofErr w:type="spellEnd"/>
                        <w:proofErr w:type="gramEnd"/>
                      </w:p>
                    </w:txbxContent>
                  </v:textbox>
                </v:rect>
                <v:shape id="Shape 13735" o:spid="_x0000_s1382" style="position:absolute;left:4640;top:26937;width:785;height:1142;visibility:visible;mso-wrap-style:square;v-text-anchor:top" coordsize="78485,1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WFMcA&#10;AADeAAAADwAAAGRycy9kb3ducmV2LnhtbESPT2vCQBDF7wW/wzKCF6mbKrU2uopoC7lI8N99yE6T&#10;2OxsyK5J+u27hYK3Gd57v3mz2vSmEi01rrSs4GUSgSDOrC45V3A5fz4vQDiPrLGyTAp+yMFmPXha&#10;Yaxtx0dqTz4XAcIuRgWF93UspcsKMugmtiYO2pdtDPqwNrnUDXYBbio5jaK5NFhyuFBgTbuCsu/T&#10;3Sjo2vmhO49v41pf3xcf+yQNuFSp0bDfLkF46v3D/J9OdKg/e5u9wt87YQa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F1hTHAAAA3gAAAA8AAAAAAAAAAAAAAAAAmAIAAGRy&#10;cy9kb3ducmV2LnhtbFBLBQYAAAAABAAEAPUAAACMAwAAAAA=&#10;" path="m39401,v2082,145,4250,550,6505,1215c48161,1850,50473,3266,52844,5464v,2197,-217,4336,-651,6417c51789,13963,51413,16159,51066,18473v-463,2341,-896,4682,-1301,7024c49389,27839,48739,28937,47814,28793v751,-926,3512,-1215,8282,-868c60866,28272,65838,28648,71012,29052v2139,1706,3484,3571,4033,5594c75623,36641,75912,38592,75912,40500v-144,2226,-636,4264,-1474,6114c73599,48435,72183,50155,70188,51774v-3093,289,-5868,376,-8325,260c59406,51919,57035,51746,54752,51514v-2313,-376,-4423,-665,-6331,-867c46513,50416,45617,49996,45732,49389v87,2516,-14,4886,-303,7111c45169,58698,45096,61588,45212,65173v,3787,116,7082,347,9887c45790,77863,46007,79829,46209,80957v405,3439,1157,5781,2255,7024c49592,89195,50777,89875,52020,90019v1879,116,4105,-173,6677,-867c61299,88429,64609,87230,68627,85553v3961,2255,6721,5521,8282,9800c78470,99602,78485,103505,76953,107060v-7719,4712,-15582,7097,-23589,7156c45357,114273,38895,112726,33981,109575,28662,106483,25049,101727,23141,95310,21233,88863,20033,82128,19542,75103v-347,-6880,-260,-12705,260,-17475c20351,52829,21247,49433,22490,47438v-57,868,-896,1243,-2515,1127c18357,48450,16651,48392,14859,48392v-1706,-231,-3383,-434,-5030,-607c8210,47582,6056,47250,3368,46788,1749,44764,766,42726,419,40673,101,38621,,36742,116,35037,260,33100,766,31192,1633,29313v868,-1908,2486,-3585,4857,-5030c8311,24283,10031,24340,11650,24457v1619,115,3295,288,5030,520c18530,25092,20366,25266,22187,25497v1821,231,3079,1098,3772,2602c24456,27954,23849,26913,24138,24977v289,-1937,564,-4091,824,-6461c25425,16146,25858,13732,26263,11275v405,-2458,968,-4915,1691,-7372c29370,2284,31076,1229,33071,737,35065,246,37176,,39401,xe" fillcolor="black" stroked="f" strokeweight="0">
                  <v:stroke miterlimit="83231f" joinstyle="miter"/>
                  <v:path arrowok="t" textboxrect="0,0,78485,114273"/>
                </v:shape>
                <v:rect id="Rectangle 13736" o:spid="_x0000_s1383" style="position:absolute;left:4617;top:26444;width:1015;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C8QA&#10;AADeAAAADwAAAGRycy9kb3ducmV2LnhtbERPS4vCMBC+C/6HMMLeNFXB1WoUURc9rg9Qb0MztsVm&#10;Upqs7frrzcKCt/n4njNbNKYQD6pcbllBvxeBIE6szjlVcDp+dccgnEfWWFgmBb/kYDFvt2YYa1vz&#10;nh4Hn4oQwi5GBZn3ZSylSzIy6Hq2JA7czVYGfYBVKnWFdQg3hRxE0UgazDk0ZFjSKqPkfvgxCrbj&#10;cnnZ2WedFpvr9vx9nqyPE6/UR6dZTkF4avxb/O/e6TB/+Dkcwd874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g/wvEAAAA3gAAAA8AAAAAAAAAAAAAAAAAmAIAAGRycy9k&#10;b3ducmV2LnhtbFBLBQYAAAAABAAEAPUAAACJAwAAAAA=&#10;" filled="f" stroked="f">
                  <v:textbox inset="0,0,0,0">
                    <w:txbxContent>
                      <w:p w:rsidR="00E83284" w:rsidRDefault="00E83284">
                        <w:proofErr w:type="gramStart"/>
                        <w:r>
                          <w:rPr>
                            <w:w w:val="130"/>
                            <w:sz w:val="28"/>
                          </w:rPr>
                          <w:t>t</w:t>
                        </w:r>
                        <w:proofErr w:type="gramEnd"/>
                      </w:p>
                    </w:txbxContent>
                  </v:textbox>
                </v:rect>
                <v:shape id="Shape 13737" o:spid="_x0000_s1384" style="position:absolute;left:6022;top:27155;width:12;height:47;visibility:visible;mso-wrap-style:square;v-text-anchor:top" coordsize="1186,4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8BMUA&#10;AADeAAAADwAAAGRycy9kb3ducmV2LnhtbERPS2vCQBC+F/oflil4kbpRobbRVcQXXoQ2LZ6H7JgN&#10;ZmdjdjXx33eFQm/z8T1ntuhsJW7U+NKxguEgAUGcO11yoeDne/v6DsIHZI2VY1JwJw+L+fPTDFPt&#10;Wv6iWxYKEUPYp6jAhFCnUvrckEU/cDVx5E6usRgibAqpG2xjuK3kKEnepMWSY4PBmlaG8nN2tQo+&#10;h6tz9rE7rPub/egiW3Os+vlRqd5Lt5yCCNSFf/Gfe6/j/PFkPIHH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wExQAAAN4AAAAPAAAAAAAAAAAAAAAAAJgCAABkcnMv&#10;ZG93bnJldi54bWxQSwUGAAAAAAQABAD1AAAAigMAAAAA&#10;" path="m1186,r,4743l,1805,1186,xe" fillcolor="black" stroked="f" strokeweight="0">
                  <v:stroke miterlimit="83231f" joinstyle="miter"/>
                  <v:path arrowok="t" textboxrect="0,0,1186,4743"/>
                </v:shape>
                <v:shape id="Shape 13738" o:spid="_x0000_s1385" style="position:absolute;left:5454;top:27135;width:580;height:1353;visibility:visible;mso-wrap-style:square;v-text-anchor:top" coordsize="58019,13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4tWsQA&#10;AADeAAAADwAAAGRycy9kb3ducmV2LnhtbESPQU/DMAyF70j7D5EncWMJncSgLJumaUNc6RBnqzFt&#10;ReJUSbZ1/x4fkLjZes/vfV5vp+DVhVIeIlt4XBhQxG10A3cWPk/Hh2dQuSA79JHJwo0ybDezuzXW&#10;Ll75gy5N6ZSEcK7RQl/KWGud254C5kUciUX7jilgkTV12iW8SnjwujLmSQccWBp6HGnfU/vTnIMF&#10;8zKk7Ju3zhx9Oeyqar/6Sjdr7+fT7hVUoan8m/+u353gL1dL4ZV3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LVrEAAAA3gAAAA8AAAAAAAAAAAAAAAAAmAIAAGRycy9k&#10;b3ducmV2LnhtbFBLBQYAAAAABAAEAPUAAACJAwAAAAA=&#10;" path="m15292,289v4857,,8340,2211,10451,6634c27130,10739,27173,15104,25873,20018v-983,4077,-1533,7690,-1648,10841c24225,34010,24702,36930,25656,39618v665,2631,1778,5334,3339,8109c29573,49085,30266,50458,31076,51846v434,1069,983,1865,1648,2385c34053,55185,35441,55864,36886,56269v1590,693,3325,1258,5204,1691c43159,58278,44475,58538,46036,58741v1012,115,2168,72,3469,-131l58019,55632r,35284l54925,92693r-458,-69l56015,93433r558,-307l58019,92629r,20821l55922,112726r-925,925l58019,115698r,19066l53928,135296v-4539,-579,-9005,-2335,-13399,-5269c38390,128177,36771,125879,35672,123133v-896,-2660,-1474,-5045,-1734,-7155l33938,115501v87,-1012,29,-2110,-174,-3295c33764,110327,34039,108693,34588,107306v752,-2457,1966,-4973,3643,-7545c40052,97275,42205,95179,44692,93473v1445,-809,3093,-1286,4943,-1431l51962,92246r-6230,-941c43333,89484,41700,87244,40832,84584v-289,-751,-520,-2139,-693,-4163l41300,79370,22490,73310v10407,2891,15047,5131,13920,6721c33750,79424,31220,78760,28821,78036v-2602,-867,-5088,-1922,-7458,-3165c14627,70506,9525,64623,6056,57223,3079,50256,1098,43130,116,35845v,-1040,57,-1966,173,-2775c173,32261,116,31350,116,30338,,27794,188,24933,679,21753v463,-3007,1113,-5941,1952,-8803c2775,12372,2804,11563,2717,10522,2891,8903,3426,7342,4322,5839,6981,1849,10638,,15292,289xe" fillcolor="black" stroked="f" strokeweight="0">
                  <v:stroke miterlimit="83231f" joinstyle="miter"/>
                  <v:path arrowok="t" textboxrect="0,0,58019,135296"/>
                </v:shape>
                <v:shape id="Shape 13739" o:spid="_x0000_s1386" style="position:absolute;left:6034;top:28047;width:250;height:436;visibility:visible;mso-wrap-style:square;v-text-anchor:top" coordsize="25004,4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lJ8YA&#10;AADeAAAADwAAAGRycy9kb3ducmV2LnhtbERPTWsCMRC9C/0PYQq9abYV3HZrlFYQ9CJUS8XbuJlu&#10;FjeTNUnX7b9vCoK3ebzPmc5724iOfKgdK3gcZSCIS6drrhR87pbDZxAhImtsHJOCXwown90Nplho&#10;d+EP6raxEimEQ4EKTIxtIWUoDVkMI9cSJ+7beYsxQV9J7fGSwm0jn7JsIi3WnBoMtrQwVJ62P1bB&#10;evN+Pvlja/LFfv3VmUO+229ypR7u+7dXEJH6eBNf3Sud5o/z8Qv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tlJ8YAAADeAAAADwAAAAAAAAAAAAAAAACYAgAAZHJz&#10;L2Rvd25yZXYueG1sUEsFBgAAAAAEAAQA9QAAAIsDAAAAAA==&#10;" path="m4234,v6186,145,11216,2284,15090,6417c22967,10869,24860,15668,25004,20813,24600,31770,19512,38939,9741,42321l,43589,,24523r158,107c1632,24369,2500,23603,2760,22331v607,203,159,347,-1344,434l,22275,,1454,4234,xe" fillcolor="black" stroked="f" strokeweight="0">
                  <v:stroke miterlimit="83231f" joinstyle="miter"/>
                  <v:path arrowok="t" textboxrect="0,0,25004,43589"/>
                </v:shape>
                <v:shape id="Shape 13740" o:spid="_x0000_s1387" style="position:absolute;left:6034;top:27041;width:344;height:1003;visibility:visible;mso-wrap-style:square;v-text-anchor:top" coordsize="34457,10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KjsYA&#10;AADeAAAADwAAAGRycy9kb3ducmV2LnhtbESPT0/DMAzF70h8h8hI3FhKVzFUlk3ToIgD0sb+3K3G&#10;tBWNUyWhK98eH5C42fLze++3XE+uVyOF2Hk2cD/LQBHX3nbcGDgdq7tHUDEhW+w9k4EfirBeXV8t&#10;sbT+wh80HlKjxIRjiQbalIZS61i35DDO/EAst08fHCZZQ6NtwIuYu17nWfagHXYsCS0OtG2p/jp8&#10;OwNVddq/vHYBeX5+T/p5LHZ5XhhzezNtnkAlmtK/+O/7zUr9+aIQAMGRG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KKjsYAAADeAAAADwAAAAAAAAAAAAAAAACYAgAAZHJz&#10;L2Rvd25yZXYueG1sUEsFBgAAAAAEAAQA9QAAAIsDAAAAAA==&#10;" path="m18630,2168v2053,1272,3484,2877,4293,4813c23241,7848,23733,8947,24397,10277v405,925,954,1879,1648,2862c26999,14381,27765,15769,28343,17301v2371,7111,4091,14627,5160,22549c34457,47972,33894,55778,31812,63265v-1040,2457,-2312,4813,-3816,7068c26435,72386,24932,74235,23487,75883v-1879,2168,-4120,4119,-6721,5854c14366,83414,11967,84844,9568,86030v-1041,607,-2067,983,-3079,1127l6064,87303r555,3367c6619,93704,5622,96220,3627,98214l,100297,,65013r2023,-708c5289,62340,7443,59882,8484,56934,9524,53234,9828,48709,9394,43362,8961,37956,8180,33186,7053,29052,6850,28301,6489,27405,5969,26364,5448,25063,5000,24153,4624,23632,3728,22303,2731,21146,1632,20163l,16120,,11377,5708,2688c9784,174,14092,,18630,2168xe" fillcolor="black" stroked="f" strokeweight="0">
                  <v:stroke miterlimit="83231f" joinstyle="miter"/>
                  <v:path arrowok="t" textboxrect="0,0,34457,100297"/>
                </v:shape>
                <v:rect id="Rectangle 13741" o:spid="_x0000_s1388" style="position:absolute;left:5398;top:26444;width:1289;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8UAsYA&#10;AADeAAAADwAAAGRycy9kb3ducmV2LnhtbERPTWvCQBC9F/oflin0VjdaqRpdRdpKctQoqLchOybB&#10;7GzIbk3aX98tFLzN433OYtWbWtyodZVlBcNBBII4t7riQsFhv3mZgnAeWWNtmRR8k4PV8vFhgbG2&#10;He/olvlChBB2MSoovW9iKV1ekkE3sA1x4C62NegDbAupW+xCuKnlKIrepMGKQ0OJDb2XlF+zL6Mg&#10;mTbrU2p/uqL+PCfH7XH2sZ95pZ6f+vUchKfe38X/7lSH+a+T8RD+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8UAsYAAADeAAAADwAAAAAAAAAAAAAAAACYAgAAZHJz&#10;L2Rvd25yZXYueG1sUEsFBgAAAAAEAAQA9QAAAIsDAAAAAA==&#10;" filled="f" stroked="f">
                  <v:textbox inset="0,0,0,0">
                    <w:txbxContent>
                      <w:p w:rsidR="00E83284" w:rsidRDefault="00E83284">
                        <w:proofErr w:type="gramStart"/>
                        <w:r>
                          <w:rPr>
                            <w:w w:val="123"/>
                            <w:sz w:val="28"/>
                          </w:rPr>
                          <w:t>y</w:t>
                        </w:r>
                        <w:proofErr w:type="gramEnd"/>
                      </w:p>
                    </w:txbxContent>
                  </v:textbox>
                </v:rect>
                <v:shape id="Shape 13742" o:spid="_x0000_s1389" style="position:absolute;left:6847;top:26793;width:811;height:1331;visibility:visible;mso-wrap-style:square;v-text-anchor:top" coordsize="81101,13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W/8YA&#10;AADeAAAADwAAAGRycy9kb3ducmV2LnhtbERPTWvCQBC9F/wPywje6qZaVFJXEUUUelBThfY2zU6T&#10;aHY2ZFeN/94VhN7m8T5nPG1MKS5Uu8KygrduBII4tbrgTMH+a/k6AuE8ssbSMim4kYPppPUyxljb&#10;K+/okvhMhBB2MSrIva9iKV2ak0HXtRVx4P5sbdAHWGdS13gN4aaUvSgaSIMFh4YcK5rnlJ6Ss1Hw&#10;vdocovVme5ynR/O7TxbV4rP4UarTbmYfIDw1/l/8dK91mN8fvvfg8U64QU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wW/8YAAADeAAAADwAAAAAAAAAAAAAAAACYAgAAZHJz&#10;L2Rvd25yZXYueG1sUEsFBgAAAAAEAAQA9QAAAIsDAAAAAA==&#10;" path="m39228,115v4076,261,8051,1099,11924,2515c55055,4047,58611,5926,61820,8268v3411,2659,6215,5839,8412,9539c72429,21507,73831,25656,74438,30252v1734,10031,506,18068,-3686,24109l63821,61924r6150,2888c72631,67182,74958,70188,76953,73830v2023,3643,3281,8196,3772,13659c81101,93647,80451,99255,78774,104314v-1677,5058,-4004,9381,-6981,12965c68613,121210,64941,124420,60779,126905v-4134,2458,-8528,4062,-13182,4813c43203,132817,38621,133077,33851,132499v-4741,-549,-9106,-1807,-13095,-3773c16420,126616,12589,123653,9265,119838,5970,116022,3527,111382,1937,105918,58,101293,,97347,1763,94080,3556,90814,6157,88877,9569,88270v3006,-838,6142,-361,9409,1431c22274,91464,24543,94398,25786,98503v1445,4019,3816,6563,7111,7632c36193,107176,39662,107031,43304,105701v3874,-1156,7169,-3237,9886,-6244c55908,96422,57165,93054,56963,89354v-376,-2920,-1359,-5334,-2949,-7241c52453,80204,50488,78701,48117,77603,45486,76562,42668,75883,39662,75565v-2978,-347,-5695,-463,-8152,-347c27087,75218,24138,73845,22664,71099,21218,68324,20568,65534,20712,62730v290,-2833,1316,-5478,3079,-7936c25555,52337,27838,50719,30642,49938v2862,-231,5565,-766,8109,-1605c41295,47467,43492,46368,45342,45038v1677,-1272,2949,-2659,3816,-4162c50025,39343,50329,37493,50068,35325v-491,-3584,-1879,-6244,-4162,-7979c43651,25583,41237,24658,38664,24571v-2717,-86,-5203,579,-7458,1995c28951,27983,27708,29862,27477,32203v-492,3296,-2125,5724,-4900,7285c19831,41049,17070,41627,14295,41222v-2688,,-5204,-1199,-7545,-3599c4408,35196,3512,31914,4061,27780,4437,23010,5738,18819,7964,15205v2226,-3613,4987,-6634,8282,-9062c19542,3859,23199,2255,27217,1329,31264,405,35268,,39228,115xe" fillcolor="black" stroked="f" strokeweight="0">
                  <v:stroke miterlimit="83231f" joinstyle="miter"/>
                  <v:path arrowok="t" textboxrect="0,0,81101,133077"/>
                </v:shape>
                <v:rect id="Rectangle 13743" o:spid="_x0000_s1390" style="position:absolute;left:6787;top:26444;width:1132;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Ev7sUA&#10;AADeAAAADwAAAGRycy9kb3ducmV2LnhtbERPS2vCQBC+C/6HZQRvulGLj+gqoi16tCqotyE7JsHs&#10;bMhuTdpf3y0Ivc3H95zFqjGFeFLlcssKBv0IBHFidc6pgvPpozcF4TyyxsIyKfgmB6tlu7XAWNua&#10;P+l59KkIIexiVJB5X8ZSuiQjg65vS+LA3W1l0AdYpVJXWIdwU8hhFI2lwZxDQ4YlbTJKHscvo2A3&#10;LdfXvf2p0+L9trscLrPtaeaV6naa9RyEp8b/i1/uvQ7zR5O3Ef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S/uxQAAAN4AAAAPAAAAAAAAAAAAAAAAAJgCAABkcnMv&#10;ZG93bnJldi54bWxQSwUGAAAAAAQABAD1AAAAigMAAAAA&#10;" filled="f" stroked="f">
                  <v:textbox inset="0,0,0,0">
                    <w:txbxContent>
                      <w:p w:rsidR="00E83284" w:rsidRDefault="00E83284">
                        <w:r>
                          <w:rPr>
                            <w:w w:val="94"/>
                            <w:sz w:val="28"/>
                          </w:rPr>
                          <w:t>3</w:t>
                        </w:r>
                      </w:p>
                    </w:txbxContent>
                  </v:textbox>
                </v:rect>
                <v:rect id="Rectangle 62363" o:spid="_x0000_s1391" style="position:absolute;left:7656;top:26444;width:720;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d08gA&#10;AADeAAAADwAAAGRycy9kb3ducmV2LnhtbESPT2vCQBTE74V+h+UVems2TSBozCrSP+jRakG9PbLP&#10;JDT7NmS3Jvrp3YLQ4zAzv2GKxWhacabeNZYVvEYxCOLS6oYrBd+7z5cJCOeRNbaWScGFHCzmjw8F&#10;5toO/EXnra9EgLDLUUHtfZdL6cqaDLrIdsTBO9neoA+yr6TucQhw08okjjNpsOGwUGNHbzWVP9tf&#10;o2A16ZaHtb0OVftxXO03++n7buqVen4alzMQnkb/H76311pBlqRZCn93w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SN3TyAAAAN4AAAAPAAAAAAAAAAAAAAAAAJgCAABk&#10;cnMvZG93bnJldi54bWxQSwUGAAAAAAQABAD1AAAAjQMAAAAA&#10;" filled="f" stroked="f">
                  <v:textbox inset="0,0,0,0">
                    <w:txbxContent>
                      <w:p w:rsidR="00E83284" w:rsidRDefault="00E83284">
                        <w:r>
                          <w:rPr>
                            <w:strike/>
                            <w:w w:val="115"/>
                            <w:sz w:val="28"/>
                            <w:u w:val="single" w:color="000000"/>
                          </w:rPr>
                          <w:t>:</w:t>
                        </w:r>
                      </w:p>
                    </w:txbxContent>
                  </v:textbox>
                </v:rect>
                <v:rect id="Rectangle 62361" o:spid="_x0000_s1392" style="position:absolute;left:8227;top:26444;width:1435;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mP8YA&#10;AADeAAAADwAAAGRycy9kb3ducmV2LnhtbESPT4vCMBTE74LfITzBm6YqFO0aRdRFj+sfcPf2aN62&#10;xealNFlb/fQbQfA4zMxvmPmyNaW4Ue0KywpGwwgEcWp1wZmC8+lzMAXhPLLG0jIpuJOD5aLbmWOi&#10;bcMHuh19JgKEXYIKcu+rREqX5mTQDW1FHLxfWxv0QdaZ1DU2AW5KOY6iWBosOCzkWNE6p/R6/DMK&#10;dtNq9b23jyYrtz+7y9dltjnNvFL9Xrv6AOGp9e/wq73XCuLxJB7B806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bmP8YAAADeAAAADwAAAAAAAAAAAAAAAACYAgAAZHJz&#10;L2Rvd25yZXYueG1sUEsFBgAAAAAEAAQA9QAAAIsDAAAAAA==&#10;" filled="f" stroked="f">
                  <v:textbox inset="0,0,0,0">
                    <w:txbxContent>
                      <w:p w:rsidR="00E83284" w:rsidRDefault="00E83284">
                        <w:r>
                          <w:rPr>
                            <w:strike/>
                            <w:w w:val="198"/>
                            <w:sz w:val="28"/>
                          </w:rPr>
                          <w:t>-</w:t>
                        </w:r>
                      </w:p>
                    </w:txbxContent>
                  </v:textbox>
                </v:rect>
                <v:shape id="Shape 13749" o:spid="_x0000_s1393" style="position:absolute;left:9786;top:26875;width:419;height:1244;visibility:visible;mso-wrap-style:square;v-text-anchor:top" coordsize="41860,12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fBcQA&#10;AADeAAAADwAAAGRycy9kb3ducmV2LnhtbERPTWvCQBC9F/oflin0Vjc1oWrqKrXQ4iEXo+B1yI5J&#10;muxsyK5J+u+7QsHbPN7nrLeTacVAvastK3idRSCIC6trLhWcjl8vSxDOI2tsLZOCX3Kw3Tw+rDHV&#10;duQDDbkvRQhhl6KCyvsuldIVFRl0M9sRB+5ie4M+wL6UuscxhJtWzqPoTRqsOTRU2NFnRUWTX42C&#10;NnNJksVX3PFZN81PY/Ti+K3U89P08Q7C0+Tv4n/3Xof58SJZwe2dcIP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6XwXEAAAA3gAAAA8AAAAAAAAAAAAAAAAAmAIAAGRycy9k&#10;b3ducmV2LnhtbFBLBQYAAAAABAAEAPUAAACJAwAAAAA=&#10;" path="m29081,l41860,487r,24003l39878,24195v-2312,-231,-4509,-172,-6590,174c31119,24485,29067,24716,27130,25063v-1937,347,-2978,-246,-3122,-1778c25829,24615,27058,27144,27694,30873v636,3730,1243,7676,1821,11838c30093,46556,30613,50372,31076,54159v491,3786,737,5767,737,5940c32507,60099,34906,59796,39011,59189r2849,-942l41860,84109r-4973,966c33822,85451,32203,84989,32030,83688v1243,-87,2009,1171,2298,3773c34617,90033,34820,92823,34935,95829v231,2920,376,5955,434,9106c35427,108058,35340,110948,35109,113608v-463,4018,-2096,6837,-4900,8455c27405,123682,24340,124347,21016,124058v-2920,-578,-5536,-2024,-7849,-4336c10855,117409,9901,113969,10306,109402v,-2053,-87,-4625,-260,-7719c9872,98561,9728,95150,9612,91450,9380,88010,9120,84396,8831,80610,8542,76794,8224,73238,7877,69942,7559,67312,7111,63958,6533,59882,5955,55777,5319,51398,4625,46744,4047,42234,3440,37884,2804,33692,2168,29501,1561,25974,983,23112,,17012,43,12199,1113,8672,2182,5117,6128,2732,12951,1518,16766,795,22143,289,29081,xe" fillcolor="black" stroked="f" strokeweight="0">
                  <v:stroke miterlimit="83231f" joinstyle="miter"/>
                  <v:path arrowok="t" textboxrect="0,0,41860,124347"/>
                </v:shape>
                <v:shape id="Shape 13750" o:spid="_x0000_s1394" style="position:absolute;left:10205;top:26880;width:444;height:836;visibility:visible;mso-wrap-style:square;v-text-anchor:top" coordsize="44401,8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jhMkA&#10;AADeAAAADwAAAGRycy9kb3ducmV2LnhtbESPT0vDQBDF7wW/wzKCl2I3Wqoldlv8Q6EHKSYt4nHI&#10;jtlgdjZm1zR+e+cg9DbDvHnv/Vab0bdqoD42gQ3czDJQxFWwDdcGjoft9RJUTMgW28Bk4JcibNYX&#10;kxXmNpy4oKFMtRITjjkacCl1udaxcuQxzkJHLLfP0HtMsva1tj2exNy3+jbL7rTHhiXBYUfPjqqv&#10;8scbsB/7l+ZpuqDd9O27cMXhlYf3ypiry/HxAVSiMZ3F/987K/Xn9ws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J8jhMkAAADeAAAADwAAAAAAAAAAAAAAAACYAgAA&#10;ZHJzL2Rvd25yZXYueG1sUEsFBgAAAAAEAAQA9QAAAI4DAAAAAA==&#10;" path="m,l8859,337v9510,1475,17229,5305,23155,11491c37969,18014,41568,24648,42811,31731v1590,7516,896,15176,-2082,22982c37781,62518,31219,69383,21043,75309v-2052,1590,-4596,2992,-7631,4206c10376,80701,7370,81785,4392,82768l,83622,,57760,7644,55233v3816,-1850,6548,-4351,8196,-7502c17488,44580,18124,41545,17748,38626v-405,-3094,-1706,-5926,-3903,-8499c11648,27525,8512,25704,4436,24663l,24003,,xe" fillcolor="black" stroked="f" strokeweight="0">
                  <v:stroke miterlimit="83231f" joinstyle="miter"/>
                  <v:path arrowok="t" textboxrect="0,0,44401,83622"/>
                </v:shape>
                <v:rect id="Rectangle 13751" o:spid="_x0000_s1395" style="position:absolute;left:9717;top:26444;width:1179;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C38YA&#10;AADeAAAADwAAAGRycy9kb3ducmV2LnhtbERPTWvCQBC9F/oflin0VjdarBpdRdpKctQoqLchOybB&#10;7GzIbk3aX98tFLzN433OYtWbWtyodZVlBcNBBII4t7riQsFhv3mZgnAeWWNtmRR8k4PV8vFhgbG2&#10;He/olvlChBB2MSoovW9iKV1ekkE3sA1x4C62NegDbAupW+xCuKnlKIrepMGKQ0OJDb2XlF+zL6Mg&#10;mTbrU2p/uqL+PCfH7XH2sZ95pZ6f+vUchKfe38X/7lSH+a+T8RD+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aC38YAAADeAAAADwAAAAAAAAAAAAAAAACYAgAAZHJz&#10;L2Rvd25yZXYueG1sUEsFBgAAAAAEAAQA9QAAAIsDAAAAAA==&#10;" filled="f" stroked="f">
                  <v:textbox inset="0,0,0,0">
                    <w:txbxContent>
                      <w:p w:rsidR="00E83284" w:rsidRDefault="00E83284">
                        <w:r>
                          <w:rPr>
                            <w:w w:val="98"/>
                            <w:sz w:val="28"/>
                          </w:rPr>
                          <w:t>P</w:t>
                        </w:r>
                      </w:p>
                    </w:txbxContent>
                  </v:textbox>
                </v:rect>
                <v:shape id="Shape 13752" o:spid="_x0000_s1396" style="position:absolute;left:10686;top:27082;width:291;height:1000;visibility:visible;mso-wrap-style:square;v-text-anchor:top" coordsize="29141,99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DAMUA&#10;AADeAAAADwAAAGRycy9kb3ducmV2LnhtbERPTWvCQBC9F/wPywje6kZFLamriFBaFERjsR6H7JgE&#10;s7MhuzXx37uC4G0e73Nmi9aU4kq1KywrGPQjEMSp1QVnCn4PX+8fIJxH1lhaJgU3crCYd95mGGvb&#10;8J6uic9ECGEXo4Lc+yqW0qU5GXR9WxEH7mxrgz7AOpO6xiaEm1IOo2giDRYcGnKsaJVTekn+jYJT&#10;8z3dluvNJEmPf6f1Zr9bHl2jVK/bLj9BeGr9S/x0/+gwfzQdD+HxTrh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MAxQAAAN4AAAAPAAAAAAAAAAAAAAAAAJgCAABkcnMv&#10;ZG93bnJldi54bWxQSwUGAAAAAAQABAD1AAAAigMAAAAA&#10;" path="m12532,v5030,376,9741,2009,14136,4900l29141,6807r,70148l28558,77360r451,1906l29141,78421r,21557l19513,99212c16853,97622,14526,95512,12532,92881,10942,90280,9597,87764,8499,85336,7429,82937,6895,80538,6895,78138,6779,75970,6663,73917,6548,71981v-347,-4597,14,-9699,1084,-15307c8961,51326,10450,46513,12098,42235v1041,-2747,564,-7112,-1431,-13096c15032,32753,17692,35296,18646,36771v-781,-694,-1533,-2371,-2255,-5030c16853,30960,17388,30194,17995,29443v520,-203,636,-275,347,-217c18284,28504,17590,27795,16261,27101,14295,26060,12705,25208,11491,24543,8166,23185,5579,21652,3729,19947v636,-810,1460,2457,2472,9799l,17345c2515,5782,6692,,12532,xe" fillcolor="black" stroked="f" strokeweight="0">
                  <v:stroke miterlimit="83231f" joinstyle="miter"/>
                  <v:path arrowok="t" textboxrect="0,0,29141,99978"/>
                </v:shape>
                <v:shape id="Shape 13753" o:spid="_x0000_s1397" style="position:absolute;left:10977;top:27150;width:13;height:933;visibility:visible;mso-wrap-style:square;v-text-anchor:top" coordsize="1279,93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2AsMA&#10;AADeAAAADwAAAGRycy9kb3ducmV2LnhtbERP22rCQBB9L/gPywi+1Y1Kq0RXEUFQSgua+D5kxySY&#10;nQ3ZzcW/dwuFvs3hXGezG0wlOmpcaVnBbBqBIM6sLjlXkCbH9xUI55E1VpZJwZMc7Lajtw3G2vZ8&#10;oe7qcxFC2MWooPC+jqV0WUEG3dTWxIG728agD7DJpW6wD+GmkvMo+pQGSw4NBdZ0KCh7XFujYGjT&#10;ZfSTpH11v7Vf32mXXM77RKnJeNivQXga/L/4z33SYf5i+bGA33fCDX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2AsMAAADeAAAADwAAAAAAAAAAAAAAAACYAgAAZHJzL2Rv&#10;d25yZXYueG1sUEsFBgAAAAAEAAQA9QAAAIgDAAAAAA==&#10;" path="m,l1279,986r,52945l695,55794r584,444l1279,93273,,93171,,71614r85,-542l583,69743,,70148,,xe" fillcolor="black" stroked="f" strokeweight="0">
                  <v:stroke miterlimit="83231f" joinstyle="miter"/>
                  <v:path arrowok="t" textboxrect="0,0,1279,93273"/>
                </v:shape>
                <v:shape id="Shape 13754" o:spid="_x0000_s1398" style="position:absolute;left:10990;top:27110;width:551;height:978;visibility:visible;mso-wrap-style:square;v-text-anchor:top" coordsize="55118,97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ixsUA&#10;AADeAAAADwAAAGRycy9kb3ducmV2LnhtbERPS2vCQBC+F/wPywheim5qfRFdpVSkPQXq4z5mx2ww&#10;O5tm15j213cLhd7m43vOatPZSrTU+NKxgqdRAoI4d7rkQsHxsBsuQPiArLFyTAq+yMNm3XtYYard&#10;nT+o3YdCxBD2KSowIdSplD43ZNGPXE0cuYtrLIYIm0LqBu8x3FZynCQzabHk2GCwpldD+XV/swqS&#10;b3Ogx+1pZ8/27ZPaLMvOk0ypQb97WYII1IV/8Z/7Xcf5z/PpBH7fi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WLGxQAAAN4AAAAPAAAAAAAAAAAAAAAAAJgCAABkcnMv&#10;ZG93bnJldi54bWxQSwUGAAAAAAQABAD1AAAAigMAAAAA&#10;" path="m31327,1098v5464,1243,10421,3541,14873,6895c48339,9669,50233,11202,51881,12589v2312,1995,3237,5102,2775,9323c53933,25641,51953,28460,48715,30367v-3440,2024,-6822,2472,-10146,1345c36805,30758,35374,29862,34276,29023v-1185,-751,-2284,-1431,-3296,-2038c30055,26609,29159,26320,28292,26118v-925,-318,-1937,-535,-3035,-651c24534,25150,23537,24991,22265,24991v-926,,-1851,245,-2775,737c19056,25815,18738,25959,18535,26161v-347,232,-809,637,-1387,1215l15698,27684r192,386c16353,29255,16830,30208,17321,30931v896,2660,1749,5261,2559,7805c20718,41165,21383,43738,21874,46455v347,2891,810,5926,1388,9106c23869,58741,24115,61992,23999,65317v-607,3845,-1257,7516,-1951,11014c21180,80118,20010,83731,18535,87171,15731,92519,11366,96046,5440,97751l,97318,,60283r584,443l584,60200,411,56665,,57976,,5031r410,317c1653,6504,2492,7155,2925,7299v231,,549,-173,954,-520c4602,6316,5252,5839,5830,5348,6929,4683,8331,3917,10037,3049v1734,-809,3309,-1344,4726,-1604c20198,115,25719,,31327,1098xe" fillcolor="black" stroked="f" strokeweight="0">
                  <v:stroke miterlimit="83231f" joinstyle="miter"/>
                  <v:path arrowok="t" textboxrect="0,0,55118,97751"/>
                </v:shape>
                <v:rect id="Rectangle 13755" o:spid="_x0000_s1399" style="position:absolute;left:10624;top:26444;width:1184;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2E3MUA&#10;AADeAAAADwAAAGRycy9kb3ducmV2LnhtbERPS2vCQBC+C/6HZYTedGPFVtNsRGqLHn0U1NuQnSbB&#10;7GzIbk3013cLBW/z8T0nWXSmEldqXGlZwXgUgSDOrC45V/B1+BzOQDiPrLGyTApu5GCR9nsJxtq2&#10;vKPr3ucihLCLUUHhfR1L6bKCDLqRrYkD920bgz7AJpe6wTaEm0o+R9GLNFhyaCiwpveCssv+xyhY&#10;z+rlaWPvbV59nNfH7XG+Osy9Uk+DbvkGwlPnH+J/90aH+ZPX6R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YTcxQAAAN4AAAAPAAAAAAAAAAAAAAAAAJgCAABkcnMv&#10;ZG93bnJldi54bWxQSwUGAAAAAAQABAD1AAAAigMAAAAA&#10;" filled="f" stroked="f">
                  <v:textbox inset="0,0,0,0">
                    <w:txbxContent>
                      <w:p w:rsidR="00E83284" w:rsidRDefault="00E83284">
                        <w:proofErr w:type="gramStart"/>
                        <w:r>
                          <w:rPr>
                            <w:w w:val="145"/>
                            <w:sz w:val="28"/>
                          </w:rPr>
                          <w:t>r</w:t>
                        </w:r>
                        <w:proofErr w:type="gramEnd"/>
                      </w:p>
                    </w:txbxContent>
                  </v:textbox>
                </v:rect>
                <v:shape id="Shape 13756" o:spid="_x0000_s1400" style="position:absolute;left:11600;top:27154;width:351;height:869;visibility:visible;mso-wrap-style:square;v-text-anchor:top" coordsize="35112,86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eJUMcA&#10;AADeAAAADwAAAGRycy9kb3ducmV2LnhtbERP22oCMRB9L/QfwhT6VrO9eGFrlLZUUKuCF7CPw2bc&#10;XbqZLEm6bv36RhB8m8O5znDcmko05HxpWcFjJwFBnFldcq5gt508DED4gKyxskwK/sjDeHR7M8RU&#10;2yOvqdmEXMQQ9ikqKEKoUyl9VpBB37E1ceQO1hkMEbpcaofHGG4q+ZQkPWmw5NhQYE0fBWU/m1+j&#10;4P37lE2W8xf7+bVwdVjNZ83+0FXq/q59ewURqA1X8cU91XH+c7/bg/M78QY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HiVDHAAAA3gAAAA8AAAAAAAAAAAAAAAAAmAIAAGRy&#10;cy9kb3ducmV2LnhtbFBLBQYAAAAABAAEAPUAAACMAwAAAAA=&#10;" path="m31336,r3776,604l35112,22840r-524,-422c33981,22245,33360,21927,32724,21465v57,28,28,43,-87,43c31307,21421,29818,21667,28171,22245v-1330,405,-2270,983,-2819,1734c24572,25222,23155,26306,21103,27232v578,-1503,1503,-1648,2775,-434c23907,26769,23806,27174,23574,28012v-462,1272,-853,2558,-1171,3859c22085,33114,21883,34285,21796,35384v-115,1936,29,3801,434,5593c22837,43174,23256,45357,23488,47525v491,1705,1170,3527,2038,5463c26451,54867,27477,56472,28604,57802r6508,5265l35112,86947,25395,83125c22418,81506,19686,79439,17200,76924,14830,74582,12633,72212,10609,69813,9077,67905,7559,65346,6056,62138,4640,58929,3541,56168,2760,53856v-115,-838,-260,-1590,-433,-2255c2096,50907,1850,50112,1590,49216,1098,46990,722,44807,462,42668,115,40212,,37898,115,35730,491,30151,1648,24818,3584,19730,5579,14469,8701,9916,12951,6071,14483,4655,16463,3542,18891,2732,20886,2039,22736,1446,24442,954,25540,694,26653,448,27780,217,29023,73,30209,,31336,xe" fillcolor="black" stroked="f" strokeweight="0">
                  <v:stroke miterlimit="83231f" joinstyle="miter"/>
                  <v:path arrowok="t" textboxrect="0,0,35112,86947"/>
                </v:shape>
                <v:shape id="Shape 13757" o:spid="_x0000_s1401" style="position:absolute;left:12400;top:27757;width:16;height:44;visibility:visible;mso-wrap-style:square;v-text-anchor:top" coordsize="1600,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dysUA&#10;AADeAAAADwAAAGRycy9kb3ducmV2LnhtbERPS2vCQBC+F/wPywje6saKD1JXkYoSpAcbxfOQnSbB&#10;7GzYXTX667uFQm/z8T1nsepMI27kfG1ZwWiYgCAurK65VHA6bl/nIHxA1thYJgUP8rBa9l4WmGp7&#10;5y+65aEUMYR9igqqENpUSl9UZNAPbUscuW/rDIYIXSm1w3sMN418S5KpNFhzbKiwpY+Kikt+NQqe&#10;7nSeXvJjlu02n4f9usbR4bpXatDv1u8gAnXhX/znznScP55NZvD7Trx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J3KxQAAAN4AAAAPAAAAAAAAAAAAAAAAAJgCAABkcnMv&#10;ZG93bnJldi54bWxQSwUGAAAAAAQABAD1AAAAigMAAAAA&#10;" path="m1600,r,1242l,4400,1600,xe" fillcolor="black" stroked="f" strokeweight="0">
                  <v:stroke miterlimit="83231f" joinstyle="miter"/>
                  <v:path arrowok="t" textboxrect="0,0,1600,4400"/>
                </v:shape>
                <v:shape id="Shape 13758" o:spid="_x0000_s1402" style="position:absolute;left:11951;top:27010;width:465;height:1082;visibility:visible;mso-wrap-style:square;v-text-anchor:top" coordsize="46495,108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6XcgA&#10;AADeAAAADwAAAGRycy9kb3ducmV2LnhtbESPT2vCQBDF74V+h2UK3uqmEW2JrhJaCh5sS/2D1yE7&#10;JsHsbMiumnx751DobYb35r3fLFa9a9SVulB7NvAyTkARF97WXBrY7z6f30CFiGyx8UwGBgqwWj4+&#10;LDCz/sa/dN3GUkkIhwwNVDG2mdahqMhhGPuWWLST7xxGWbtS2w5vEu4anSbJTDusWRoqbOm9ouK8&#10;vTgDk3S45B+bQ8h/Uvqa7QZyx+m3MaOnPp+DitTHf/Pf9doK/uR1K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eTpdyAAAAN4AAAAPAAAAAAAAAAAAAAAAAJgCAABk&#10;cnMvZG93bnJldi54bWxQSwUGAAAAAAQABAD1AAAAjQMAAAAA&#10;" path="m46495,r,20560l42578,21685v-405,405,-810,897,-1214,1475c40872,23883,40453,24577,40106,25241v-867,1359,-1763,2732,-2688,4120c36724,30459,36132,31645,35640,32917v-607,2168,-968,4336,-1084,6504c34556,41965,34498,44422,34382,46792v-173,2631,-1228,4741,-3165,6331c29512,54713,27546,55725,25320,56159v-1879,317,-3686,158,-5420,-478l15902,52848r-946,1836c14407,55696,13511,57503,12268,60104v-1041,2111,-1792,3629,-2255,4553c9522,65612,9074,66449,8669,67173v-376,722,-781,1575,-1214,2558c7079,70627,6414,71899,5460,73547v-318,664,-650,1344,-997,2038c3162,75382,3133,75483,4376,75888l2726,79335r9802,3881c15621,84431,18686,86121,21721,88289v-3122,-578,-4148,-1647,-3079,-3208c19163,85283,20305,85485,22068,85688r5965,374l29309,84083r174,-694c30957,80441,32446,77435,33949,74371v1503,-3065,3584,-7198,6244,-12402c41234,59916,41927,58514,42274,57762v347,-751,636,-1344,868,-1777c43488,55146,43893,54280,44356,53384r2139,-4203l46495,52708r-2876,5792c43040,59512,42491,60538,41971,61578v-492,1012,-1070,2183,-1735,3513c39774,66247,38950,67938,37765,70164v-463,1070,-940,2024,-1431,2862c34946,73026,34874,73228,36117,73633l30094,86192r256,16c32605,86208,35279,85818,38372,85037r2626,-38l44052,80875r130,-347l44895,79122r-1363,3747l43474,83169r535,-473c44500,82291,44963,81915,45396,81569r1099,-975l46495,104884r-361,317c43648,106242,41089,107007,38459,107499v-2660,376,-5218,622,-7676,737c23672,108121,16677,107108,9796,105201l,101347,,77468r608,492l1601,75931c2699,73677,4232,70598,6197,66695v694,-1532,1171,-2529,1431,-2992c7917,63212,8105,62807,8192,62489v405,-809,752,-1503,1041,-2081c9551,59801,10172,58644,11097,56939r2559,-5377l14009,50842,7758,43497,,37241,,15005r4636,741c7296,16497,9811,17682,12181,19301v2053,1214,3382,3223,3990,6027c14667,24056,14581,22857,15910,21729r982,810l18512,19214v1590,-2717,3209,-5362,4857,-7935c25277,8330,27618,5845,30393,3821v1128,-839,2241,-1475,3339,-1908c34686,1508,35640,1074,36594,612l46495,xe" fillcolor="black" stroked="f" strokeweight="0">
                  <v:stroke miterlimit="83231f" joinstyle="miter"/>
                  <v:path arrowok="t" textboxrect="0,0,46495,108236"/>
                </v:shape>
                <v:shape id="Shape 13759" o:spid="_x0000_s1403" style="position:absolute;left:12416;top:27738;width:16;height:31;visibility:visible;mso-wrap-style:square;v-text-anchor:top" coordsize="1600,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PMQA&#10;AADeAAAADwAAAGRycy9kb3ducmV2LnhtbERPTWvCQBC9C/0PywjedGPFVqOriCjak6gF8TZkp0na&#10;7GyaXWP8964geJvH+5zpvDGFqKlyuWUF/V4EgjixOudUwfdx3R2BcB5ZY2GZFNzIwXz21ppirO2V&#10;91QffCpCCLsYFWTel7GULsnIoOvZkjhwP7Yy6AOsUqkrvIZwU8j3KPqQBnMODRmWtMwo+TtcjAI+&#10;L0f5/rbanHa1+V0Mv/6b9RGV6rSbxQSEp8a/xE/3Vof5g8/hGB7vhBv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haDzEAAAA3gAAAA8AAAAAAAAAAAAAAAAAmAIAAGRycy9k&#10;b3ducmV2LnhtbFBLBQYAAAAABAAEAPUAAACJAwAAAAA=&#10;" path="m1600,l983,1194,,3134,,1892,506,500,1600,xe" fillcolor="black" stroked="f" strokeweight="0">
                  <v:stroke miterlimit="83231f" joinstyle="miter"/>
                  <v:path arrowok="t" textboxrect="0,0,1600,3134"/>
                </v:shape>
                <v:shape id="Shape 13760" o:spid="_x0000_s1404" style="position:absolute;left:12416;top:27002;width:399;height:1056;visibility:visible;mso-wrap-style:square;v-text-anchor:top" coordsize="39893,105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2G8YA&#10;AADeAAAADwAAAGRycy9kb3ducmV2LnhtbESPQWvCQBCF74X+h2UKvdWNLViJriIFwYOXxrZeh+yY&#10;jWZnQ3ZN0v76zkHwNsO8ee99y/XoG9VTF+vABqaTDBRxGWzNlYGvw/ZlDiomZItNYDLwSxHWq8eH&#10;JeY2DPxJfZEqJSYcczTgUmpzrWPpyGOchJZYbqfQeUyydpW2HQ5i7hv9mmUz7bFmSXDY0oej8lJc&#10;vQE/FCcu+Rj3f707/xy+p7rdb415fho3C1CJxnQX3753Vuq/vc8EQHBkB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G2G8YAAADeAAAADwAAAAAAAAAAAAAAAACYAgAAZHJz&#10;L2Rvd25yZXYueG1sUEsFBgAAAAAEAAQA9QAAAIsDAAAAAA==&#10;" path="m11867,v7169,2081,13211,5840,18125,11275c31842,13095,33519,15770,35022,19296v1561,3382,2602,6316,3122,8802c38520,29602,38766,31264,38881,33086v232,1676,347,3309,347,4899c39113,39084,39156,40125,39358,41108v405,1503,535,3020,391,4552c39633,48493,39330,51529,38838,54766v-607,3441,-1474,6533,-2602,9280c35051,66532,33880,68989,32724,71417v-1156,2313,-2313,4683,-3469,7112c27087,83009,24370,87230,21103,91190v-3295,3903,-7068,7256,-11317,10060c8311,102233,6852,102724,5406,102724v-838,,-1662,43,-2471,130c3021,102767,2862,102970,2457,103461l,105617,,81327,3498,78225c4886,77069,6100,75782,7140,74366v319,-781,709,-1518,1171,-2211c8629,71461,8976,70724,9352,69943v1706,-3094,3238,-6100,4596,-9020c15162,57917,16203,54896,17070,51861v116,-839,333,-1735,651,-2689c17952,48739,18068,48291,18068,47828r-121,-5600l15509,46917v-549,1041,-997,1966,-1344,2776c13818,50502,13341,51529,12734,52771v-578,1070,-1561,2862,-2948,5377c8774,60201,8037,61661,7574,62528v-347,838,-737,1662,-1171,2472c5999,65780,5493,66691,4886,67732v-434,780,-1041,1965,-1821,3555c2718,71981,2371,72675,2024,73368r-424,194l5666,65694v723,-1561,1258,-2631,1605,-3209c7618,61878,7849,61458,7964,61227v347,-549,651,-1128,911,-1735c9164,58857,9786,57657,10739,55893r2559,-5160c15350,46744,16839,43622,17764,41367r149,-737l17894,39763v-231,-3324,-549,-5955,-954,-7892c16998,31871,16854,31727,16507,31438v-232,-607,-434,-1085,-607,-1431c15495,29168,15162,28315,14902,27448v-260,-664,-520,-1243,-780,-1734l13919,25522r-1705,3010c10046,32955,8615,35918,7921,37422v-809,1618,-1474,2991,-1995,4119c5406,42639,4727,43955,3888,45486,3223,46817,2024,49274,289,52858l,53441,,49914r289,-568l3758,42235c6534,36829,8629,32521,10046,29313r1655,-5541l3932,20163,,21292,,733,11867,xe" fillcolor="black" stroked="f" strokeweight="0">
                  <v:stroke miterlimit="83231f" joinstyle="miter"/>
                  <v:path arrowok="t" textboxrect="0,0,39893,105617"/>
                </v:shape>
                <v:rect id="Rectangle 13761" o:spid="_x0000_s1405" style="position:absolute;left:11531;top:26444;width:1721;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pIYsQA&#10;AADeAAAADwAAAGRycy9kb3ducmV2LnhtbERPS4vCMBC+C/sfwix401QFH9Uosip69LHg7m1oxrZs&#10;MylNtNVfbwRhb/PxPWe2aEwhblS53LKCXjcCQZxYnXOq4Pu06YxBOI+ssbBMCu7kYDH/aM0w1rbm&#10;A92OPhUhhF2MCjLvy1hKl2Rk0HVtSRy4i60M+gCrVOoK6xBuCtmPoqE0mHNoyLCkr4ySv+PVKNiO&#10;y+XPzj7qtFj/bs/782R1mnil2p/NcgrCU+P/xW/3Tof5g9GwB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6SGLEAAAA3gAAAA8AAAAAAAAAAAAAAAAAmAIAAGRycy9k&#10;b3ducmV2LnhtbFBLBQYAAAAABAAEAPUAAACJAwAAAAA=&#10;" filled="f" stroked="f">
                  <v:textbox inset="0,0,0,0">
                    <w:txbxContent>
                      <w:p w:rsidR="00E83284" w:rsidRDefault="00E83284">
                        <w:proofErr w:type="gramStart"/>
                        <w:r>
                          <w:rPr>
                            <w:w w:val="139"/>
                            <w:sz w:val="28"/>
                          </w:rPr>
                          <w:t>o</w:t>
                        </w:r>
                        <w:proofErr w:type="gramEnd"/>
                      </w:p>
                    </w:txbxContent>
                  </v:textbox>
                </v:rect>
                <v:shape id="Shape 13762" o:spid="_x0000_s1406" style="position:absolute;left:12799;top:27245;width:599;height:1115;visibility:visible;mso-wrap-style:square;v-text-anchor:top" coordsize="59911,11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egcUA&#10;AADeAAAADwAAAGRycy9kb3ducmV2LnhtbERPyW7CMBC9V+o/WFOJGzgFsQUMaqu2IuLEcuE2iock&#10;NB6ntoH07zESUm/z9NaZL1tTiws5X1lW8NpLQBDnVldcKNjvvroTED4ga6wtk4I/8rBcPD/NMdX2&#10;yhu6bEMhYgj7FBWUITSplD4vyaDv2YY4ckfrDIYIXSG1w2sMN7XsJ8lIGqw4NpTY0EdJ+c/2bBSc&#10;PrO9z86/gb8zdxq+18PNenpQqvPSvs1ABGrDv/jhXuk4fzAe9eH+Tr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l6BxQAAAN4AAAAPAAAAAAAAAAAAAAAAAJgCAABkcnMv&#10;ZG93bnJldi54bWxQSwUGAAAAAAQABAD1AAAAigMAAAAA&#10;" path="m44561,896v3267,897,5507,3209,6722,6938c52814,11997,54101,16752,55142,22100v1069,5348,1951,10769,2645,16261c58509,43507,59044,48565,59391,53538v347,4972,520,9337,520,13095c59911,73340,59203,79324,57787,84585v-1388,5232,-3859,10233,-7415,15003c47799,102912,44706,105500,41092,107350v-3613,1850,-7212,2948,-10797,3295c26624,111397,22881,111513,19065,110992v-3787,-492,-7256,-1489,-10407,-2992c4206,105774,1590,102884,809,99328,,95801,390,92520,1980,89484,3657,86651,6042,84556,9135,83197v3093,-1387,6475,-1272,10147,347c21970,85105,24181,85640,25916,85148v1763,-462,3266,-1488,4509,-3079c31958,80046,33085,77574,33808,74655v722,-2920,925,-5984,607,-9193c34184,62600,33837,59016,33374,54708v-463,-4336,-968,-8860,-1518,-13572c31163,36569,30411,32073,29601,27651,28792,23228,28069,19600,27433,16767,25988,13182,26176,9959,27997,7097,29847,4207,32276,2183,35282,1026,38231,43,41324,,44561,896xe" fillcolor="black" stroked="f" strokeweight="0">
                  <v:stroke miterlimit="83231f" joinstyle="miter"/>
                  <v:path arrowok="t" textboxrect="0,0,59911,111513"/>
                </v:shape>
                <v:shape id="Shape 13763" o:spid="_x0000_s1407" style="position:absolute;left:13169;top:26723;width:33;height:71;visibility:visible;mso-wrap-style:square;v-text-anchor:top" coordsize="3317,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DLcYA&#10;AADeAAAADwAAAGRycy9kb3ducmV2LnhtbERPS2vCQBC+F/oflil4Ed1UQSV1E9JKoSAoPi7eht1p&#10;EpqdDdk1pv313YLQ23x8z1nng21ET52vHSt4niYgiLUzNZcKzqf3yQqED8gGG8ek4Js85NnjwxpT&#10;4258oP4YShFD2KeooAqhTaX0uiKLfupa4sh9us5iiLArpenwFsNtI2dJspAWa44NFbb0VpH+Ol6t&#10;gvC6pbZIdnvqdX/S2/HP+FJslBo9DcULiEBD+Bff3R8mzp8vF3P4eyfe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WDLcYAAADeAAAADwAAAAAAAAAAAAAAAACYAgAAZHJz&#10;L2Rvd25yZXYueG1sUEsFBgAAAAAEAAQA9QAAAIsDAAAAAA==&#10;" path="m3317,l1579,5990,,7133c1966,2508,3072,130,3317,xe" fillcolor="black" stroked="f" strokeweight="0">
                  <v:stroke miterlimit="83231f" joinstyle="miter"/>
                  <v:path arrowok="t" textboxrect="0,0,3317,7133"/>
                </v:shape>
                <v:shape id="Shape 13764" o:spid="_x0000_s1408" style="position:absolute;left:12872;top:26721;width:536;height:426;visibility:visible;mso-wrap-style:square;v-text-anchor:top" coordsize="53552,4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Nw8UA&#10;AADeAAAADwAAAGRycy9kb3ducmV2LnhtbERPS2vCQBC+C/6HZQpepG581NrUVcRS8dKWxtLzkJ1u&#10;gtnZkF1j/PduQfA2H99zluvOVqKlxpeOFYxHCQji3OmSjYKfw/vjAoQPyBorx6TgQh7Wq35vial2&#10;Z/6mNgtGxBD2KSooQqhTKX1ekEU/cjVx5P5cYzFE2BipGzzHcFvJSZLMpcWSY0OBNW0Lyo/ZySow&#10;hx21i+nby+/eZN3Xk6dP/hgqNXjoNq8gAnXhLr659zrOnz7PZ/D/Trx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I3DxQAAAN4AAAAPAAAAAAAAAAAAAAAAAJgCAABkcnMv&#10;ZG93bnJldi54bWxQSwUGAAAAAAQABAD1AAAAigMAAAAA&#10;" path="m39850,v5550,491,9597,3281,12141,8369c53263,11491,53552,14584,52858,17649v-694,3064,-2645,6576,-5854,10536c44518,31741,41699,35037,38548,38072v-3151,3006,-6229,4509,-9235,4509c27751,42581,26277,42249,24890,41584v-1359,-665,-2935,-1402,-4727,-2211c19180,38360,18183,37551,17171,36944v-1012,-607,-1893,-1228,-2645,-1864c13659,34444,12806,33851,11968,33302v-810,-549,-1865,-1214,-3166,-1995c7530,30035,6446,28835,5550,27708,4683,26552,3801,25150,2905,23502,101,18328,,13702,2602,9627,5203,5550,8224,3108,11664,2298v2573,-1156,5189,-1228,7849,-217c22201,3094,24442,4625,26234,6678v1590,1705,2544,2962,2862,3773l29535,12291,31134,6591r105,-362l39850,xe" fillcolor="black" stroked="f" strokeweight="0">
                  <v:stroke miterlimit="83231f" joinstyle="miter"/>
                  <v:path arrowok="t" textboxrect="0,0,53552,42581"/>
                </v:shape>
                <v:rect id="Rectangle 13765" o:spid="_x0000_s1409" style="position:absolute;left:12845;top:26444;width:798;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OYcUA&#10;AADeAAAADwAAAGRycy9kb3ducmV2LnhtbERPS2vCQBC+F/wPywje6sZKfURXkaro0aqg3obsmASz&#10;syG7mtRf3xUKvc3H95zpvDGFeFDlcssKet0IBHFidc6pguNh/T4C4TyyxsIyKfghB/NZ622KsbY1&#10;f9Nj71MRQtjFqCDzvoyldElGBl3XlsSBu9rKoA+wSqWusA7hppAfUTSQBnMODRmW9JVRctvfjYLN&#10;qFyct/ZZp8XqsjntTuPlYeyV6rSbxQSEp8b/i//cWx3m94eDT3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U5hxQAAAN4AAAAPAAAAAAAAAAAAAAAAAJgCAABkcnMv&#10;ZG93bnJldi54bWxQSwUGAAAAAAQABAD1AAAAigMAAAAA&#10;" filled="f" stroked="f">
                  <v:textbox inset="0,0,0,0">
                    <w:txbxContent>
                      <w:p w:rsidR="00E83284" w:rsidRDefault="00E83284">
                        <w:proofErr w:type="gramStart"/>
                        <w:r>
                          <w:rPr>
                            <w:w w:val="146"/>
                            <w:sz w:val="28"/>
                          </w:rPr>
                          <w:t>j</w:t>
                        </w:r>
                        <w:proofErr w:type="gramEnd"/>
                      </w:p>
                    </w:txbxContent>
                  </v:textbox>
                </v:rect>
                <v:shape id="Shape 13766" o:spid="_x0000_s1410" style="position:absolute;left:13491;top:27118;width:476;height:939;visibility:visible;mso-wrap-style:square;v-text-anchor:top" coordsize="47599,9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8MMQA&#10;AADeAAAADwAAAGRycy9kb3ducmV2LnhtbERPS0vDQBC+C/6HZQRvZqNiamO3RQotPYiQRHoespOH&#10;ZmfD7jZN/70rCL3Nx/ec1WY2g5jI+d6ygsckBUFcW91zq+Cr2j28gvABWeNgmRRcyMNmfXuzwlzb&#10;Mxc0laEVMYR9jgq6EMZcSl93ZNAndiSOXGOdwRCha6V2eI7hZpBPaZpJgz3Hhg5H2nZU/5Qno8Dt&#10;tTl+VMX0sqw+2/RSNN+7slHq/m5+fwMRaA5X8b/7oOP850WWwd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XfDDEAAAA3gAAAA8AAAAAAAAAAAAAAAAAmAIAAGRycy9k&#10;b3ducmV2LnhtbFBLBQYAAAAABAAEAPUAAACJAwAAAAA=&#10;" path="m38491,r9108,192l47599,22818r-4642,858c40355,24688,38043,27217,36019,31264v-1994,4047,-3512,7545,-4553,10494c31582,40804,32782,40442,35065,40673v2313,231,4770,348,7372,348l47599,41021r,24088l46123,65216c40139,65043,36048,64450,33851,63439v665,-781,2183,-145,4553,1907c40775,67370,43767,69017,47380,70290r219,31l47599,93924r-2647,-45c38101,92289,31755,89282,25916,84859,20077,80407,15856,74669,13254,67645v-722,-1822,-1330,-3686,-1821,-5594c10942,60143,10682,59131,10653,59016l9135,58409c6851,57801,4972,56342,3498,54029,2024,51716,954,49274,289,46701,,44186,174,41599,810,38939v636,-2688,2818,-4322,6547,-4900l9352,34343v202,-5319,2587,-11723,7154,-19210c21074,7646,28402,2602,38491,xe" fillcolor="black" stroked="f" strokeweight="0">
                  <v:stroke miterlimit="83231f" joinstyle="miter"/>
                  <v:path arrowok="t" textboxrect="0,0,47599,93924"/>
                </v:shape>
                <v:shape id="Shape 13767" o:spid="_x0000_s1411" style="position:absolute;left:13967;top:27777;width:390;height:283;visibility:visible;mso-wrap-style:square;v-text-anchor:top" coordsize="38937,28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ZN8cA&#10;AADeAAAADwAAAGRycy9kb3ducmV2LnhtbERPS0vDQBC+C/6HZQRvdtNa+ojdllItCBYlqQePY3aa&#10;Dc3Ohuw2Tf31XUHwNh/fcxar3taio9ZXjhUMBwkI4sLpiksFn/vtwwyED8gaa8ek4EIeVsvbmwWm&#10;2p05oy4PpYgh7FNUYEJoUil9YciiH7iGOHIH11oMEbal1C2eY7it5ShJJtJixbHBYEMbQ8UxP1kF&#10;u3z33Hff7x90Gf/Ms7fZ10tmxkrd3/XrJxCB+vAv/nO/6jj/cTqZwu878Qa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mTfHAAAA3gAAAA8AAAAAAAAAAAAAAAAAmAIAAGRy&#10;cy9kb3ducmV2LnhtbFBLBQYAAAAABAAEAPUAAACMAwAAAAA=&#10;" path="m26709,463v3122,462,5695,1690,7719,3686c36422,5998,37723,8485,38330,11606v607,3123,-419,5941,-3079,8456c30453,24340,24671,27101,17907,28344l,28042,,4440,10535,5969v3671,-173,6374,-968,8109,-2385c20928,1041,23616,,26709,463xe" fillcolor="black" stroked="f" strokeweight="0">
                  <v:stroke miterlimit="83231f" joinstyle="miter"/>
                  <v:path arrowok="t" textboxrect="0,0,38937,28344"/>
                </v:shape>
                <v:shape id="Shape 13768" o:spid="_x0000_s1412" style="position:absolute;left:13967;top:27120;width:409;height:649;visibility:visible;mso-wrap-style:square;v-text-anchor:top" coordsize="40903,6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NrccA&#10;AADeAAAADwAAAGRycy9kb3ducmV2LnhtbESPQWvCQBCF74X+h2UK3uqmlVqJrlICBbGHolXE25Cd&#10;ZoPZ2ZDdxthf3zkUvM3w3rz3zWI1+Eb11MU6sIGncQaKuAy25srA/uv9cQYqJmSLTWAycKUIq+X9&#10;3QJzGy68pX6XKiUhHHM04FJqc61j6chjHIeWWLTv0HlMsnaVth1eJNw3+jnLptpjzdLgsKXCUXne&#10;/XgDG3LHj+K0ebGa7Gd/Lt3ht9gaM3oY3uagEg3pZv6/XlvBn7xOhV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zza3HAAAA3gAAAA8AAAAAAAAAAAAAAAAAmAIAAGRy&#10;cy9kb3ducmV2LnhtbFBLBQYAAAAABAAEAPUAAACMAwAAAAA=&#10;" path="m,l11446,242v6822,1763,12604,4639,17344,8629c32288,12253,35222,16315,37593,21055v2370,4741,3310,10638,2818,17692c40007,44558,37521,49919,32953,54834v-4567,4886,-10667,7892,-18298,9019l,64917,,40829r2513,c4912,40712,7066,40496,8974,40178v1475,-173,2703,-708,3686,-1604c13672,37648,14539,36695,15261,35712v405,-868,666,-1850,781,-2949c16187,31635,16158,30797,15955,30248v-636,-1792,-1778,-3281,-3425,-4467c10882,24596,9032,23802,6979,23397,4754,22674,2600,22385,519,22530l,22626,,xe" fillcolor="black" stroked="f" strokeweight="0">
                  <v:stroke miterlimit="83231f" joinstyle="miter"/>
                  <v:path arrowok="t" textboxrect="0,0,40903,64917"/>
                </v:shape>
                <v:rect id="Rectangle 13769" o:spid="_x0000_s1413" style="position:absolute;left:13466;top:26444;width:1184;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EZMUA&#10;AADeAAAADwAAAGRycy9kb3ducmV2LnhtbERPTWvCQBC9F/wPywje6kYLNomuIlrRY6uCehuyYxLM&#10;zobsamJ/fbdQ6G0e73Nmi85U4kGNKy0rGA0jEMSZ1SXnCo6HzWsMwnlkjZVlUvAkB4t572WGqbYt&#10;f9Fj73MRQtilqKDwvk6ldFlBBt3Q1sSBu9rGoA+wyaVusA3hppLjKJpIgyWHhgJrWhWU3fZ3o2Ab&#10;18vzzn63efVx2Z4+T8n6kHilBv1uOQXhqfP/4j/3Tof5b++T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ERkxQAAAN4AAAAPAAAAAAAAAAAAAAAAAJgCAABkcnMv&#10;ZG93bnJldi54bWxQSwUGAAAAAAQABAD1AAAAigMAAAAA&#10;" filled="f" stroked="f">
                  <v:textbox inset="0,0,0,0">
                    <w:txbxContent>
                      <w:p w:rsidR="00E83284" w:rsidRDefault="00E83284">
                        <w:proofErr w:type="gramStart"/>
                        <w:r>
                          <w:rPr>
                            <w:w w:val="101"/>
                            <w:sz w:val="28"/>
                          </w:rPr>
                          <w:t>e</w:t>
                        </w:r>
                        <w:proofErr w:type="gramEnd"/>
                      </w:p>
                    </w:txbxContent>
                  </v:textbox>
                </v:rect>
                <v:shape id="Shape 13770" o:spid="_x0000_s1414" style="position:absolute;left:14443;top:27110;width:918;height:955;visibility:visible;mso-wrap-style:square;v-text-anchor:top" coordsize="91754,95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CeMcA&#10;AADeAAAADwAAAGRycy9kb3ducmV2LnhtbESPT2vCQBDF74LfYZlCb7qpbVWiq0j/oYcI2uJ5yI5J&#10;MDsbstsYv33nUPA2w7x57/2W697VqqM2VJ4NPI0TUMS5txUXBn6+P0dzUCEiW6w9k4EbBVivhoMl&#10;ptZf+UDdMRZKTDikaKCMsUm1DnlJDsPYN8RyO/vWYZS1LbRt8SrmrtaTJJlqhxVLQokNvZWUX46/&#10;zsD+NfvY3nb7l+w0OXe7rwvNi3cy5vGh3yxARerjXfz/vbVS/3k2EwDBkRn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EQnjHAAAA3gAAAA8AAAAAAAAAAAAAAAAAmAIAAGRy&#10;cy9kb3ducmV2LnhtbFBLBQYAAAAABAAEAPUAAACMAwAAAAA=&#10;" path="m62976,722v4047,463,6836,2169,8368,5117c72906,8759,73614,11621,73469,14425v-289,3209,-1431,6099,-3425,8673c68078,25671,65115,26884,61155,26739v-5291,-548,-9988,-288,-14093,781c42957,28590,39517,30094,36742,32030v-2746,1705,-4914,3671,-6504,5897c28677,40153,27737,42205,27419,44085v-636,1590,-925,3815,-867,6677c26610,53595,27217,56486,28373,59434v1128,2747,2746,5132,4857,7155c35340,68613,38476,69726,42639,69928v3527,463,6591,665,9193,607c54463,70477,56919,70174,59203,69624v2024,-404,4076,-1083,6158,-2037c67471,66604,69957,65072,72819,62990v3353,-1677,6504,-1936,9453,-780c85220,63366,87547,65014,89253,67153v1792,2544,2501,5550,2125,9019c91031,79641,88877,82576,84917,84975v-3209,2139,-6331,3903,-9366,5290c72544,91653,69278,92766,65751,93604v-3382,867,-7169,1417,-11361,1648c50227,95483,45385,95483,39864,95252,34256,94876,28893,93286,23777,90481,18689,87649,14121,83963,10074,79425,6345,74828,3613,69393,1879,63120,173,56848,,50184,1359,43131,2313,36568,4495,30512,7906,24962,11346,19383,15769,14642,21175,10740,26639,7097,32868,4336,39864,2457,46860,578,54564,,62976,722xe" fillcolor="black" stroked="f" strokeweight="0">
                  <v:stroke miterlimit="83231f" joinstyle="miter"/>
                  <v:path arrowok="t" textboxrect="0,0,91754,95483"/>
                </v:shape>
                <v:rect id="Rectangle 13771" o:spid="_x0000_s1415" style="position:absolute;left:14373;top:26444;width:1237;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Pev8QA&#10;AADeAAAADwAAAGRycy9kb3ducmV2LnhtbERPS4vCMBC+C/sfwgjeNNUFH9Uosq7o0ceCehuasS02&#10;k9JEW/31mwVhb/PxPWe2aEwhHlS53LKCfi8CQZxYnXOq4Oe47o5BOI+ssbBMCp7kYDH/aM0w1rbm&#10;PT0OPhUhhF2MCjLvy1hKl2Rk0PVsSRy4q60M+gCrVOoK6xBuCjmIoqE0mHNoyLCkr4yS2+FuFGzG&#10;5fK8ta86Lb4vm9PuNFkdJ16pTrtZTkF4avy/+O3e6jD/czTqw9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j3r/EAAAA3gAAAA8AAAAAAAAAAAAAAAAAmAIAAGRycy9k&#10;b3ducmV2LnhtbFBLBQYAAAAABAAEAPUAAACJAwAAAAA=&#10;" filled="f" stroked="f">
                  <v:textbox inset="0,0,0,0">
                    <w:txbxContent>
                      <w:p w:rsidR="00E83284" w:rsidRDefault="00E83284">
                        <w:proofErr w:type="gramStart"/>
                        <w:r>
                          <w:rPr>
                            <w:w w:val="123"/>
                            <w:sz w:val="28"/>
                          </w:rPr>
                          <w:t>c</w:t>
                        </w:r>
                        <w:proofErr w:type="gramEnd"/>
                      </w:p>
                    </w:txbxContent>
                  </v:textbox>
                </v:rect>
                <v:shape id="Shape 13772" o:spid="_x0000_s1416" style="position:absolute;left:15354;top:26937;width:785;height:1142;visibility:visible;mso-wrap-style:square;v-text-anchor:top" coordsize="78485,1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3oMcA&#10;AADeAAAADwAAAGRycy9kb3ducmV2LnhtbESPQWvCQBCF74X+h2WEXkQ3RjAaXaXYCrkUMbb3ITtN&#10;UrOzIbtN0n/fLRS8zfDe++bN7jCaRvTUudqygsU8AkFcWF1zqeD9epqtQTiPrLGxTAp+yMFh//iw&#10;w1TbgS/U574UAcIuRQWV920qpSsqMujmtiUO2qftDPqwdqXUHQ4BbhoZR9FKGqw5XKiwpWNFxS3/&#10;NgqGfvU2XKdf01Z/bNavL9k54M5KPU3G5y0IT6O/m//TmQ71l0kSw987YQ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G96DHAAAA3gAAAA8AAAAAAAAAAAAAAAAAmAIAAGRy&#10;cy9kb3ducmV2LnhtbFBLBQYAAAAABAAEAPUAAACMAwAAAAA=&#10;" path="m39401,v2082,145,4250,550,6505,1215c48160,1850,50473,3266,52843,5464v,2197,-216,4336,-650,6417c51789,13963,51413,16159,51066,18473v-463,2341,-896,4682,-1301,7024c49389,27839,48739,28937,47814,28793v751,-926,3512,-1215,8282,-868c60865,28272,65838,28648,71012,29052v2139,1706,3484,3571,4033,5594c75623,36641,75912,38592,75912,40500v-144,2226,-636,4264,-1474,6114c73600,48435,72183,50155,70188,51774v-3093,289,-5868,376,-8325,260c59405,51919,57035,51746,54752,51514v-2313,-376,-4423,-665,-6331,-867c46513,50416,45617,49996,45732,49389v87,2516,-14,4886,-303,7111c45169,58698,45096,61588,45212,65173v,3787,116,7082,347,9887c45790,77863,46007,79829,46209,80957v405,3439,1157,5781,2255,7024c49591,89195,50777,89875,52020,90019v1879,116,4105,-173,6677,-867c61299,88429,64609,87230,68627,85553v3961,2255,6721,5521,8282,9800c78470,99602,78485,103505,76953,107060v-7719,4712,-15582,7097,-23589,7156c45356,114273,38895,112726,33981,109575,28662,106483,25049,101727,23141,95310,21233,88863,20033,82128,19542,75103v-347,-6880,-260,-12705,260,-17475c20351,52829,21247,49433,22490,47438v-57,868,-896,1243,-2515,1127c18356,48450,16651,48392,14859,48392v-1706,-231,-3383,-434,-5030,-607c8210,47582,6056,47250,3368,46788,1749,44764,766,42726,419,40673,101,38621,,36742,116,35037,260,33100,766,31192,1633,29313v867,-1908,2486,-3585,4857,-5030c8311,24283,10031,24340,11650,24457v1619,115,3295,288,5030,520c18530,25092,20366,25266,22187,25497v1821,231,3079,1098,3772,2602c24456,27954,23849,26913,24138,24977v289,-1937,564,-4091,824,-6461c25425,16146,25858,13732,26263,11275v405,-2458,968,-4915,1691,-7372c29370,2284,31076,1229,33071,737,35065,246,37175,,39401,xe" fillcolor="black" stroked="f" strokeweight="0">
                  <v:stroke miterlimit="83231f" joinstyle="miter"/>
                  <v:path arrowok="t" textboxrect="0,0,78485,114273"/>
                </v:shape>
                <v:rect id="Rectangle 13773" o:spid="_x0000_s1417" style="position:absolute;left:15331;top:26444;width:1015;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lU8UA&#10;AADeAAAADwAAAGRycy9kb3ducmV2LnhtbERPTWvCQBC9F/wPywi91U0VqkZXEduSHGsUbG9DdkxC&#10;s7Mhu03S/npXKHibx/uc9XYwteiodZVlBc+TCARxbnXFhYLT8f1pAcJ5ZI21ZVLwSw62m9HDGmNt&#10;ez5Ql/lChBB2MSoovW9iKV1ekkE3sQ1x4C62NegDbAupW+xDuKnlNIpepMGKQ0OJDe1Lyr+zH6Mg&#10;WTS7z9T+9UX99pWcP87L1+PSK/U4HnYrEJ4Gfxf/u1Md5s/m8xn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eVTxQAAAN4AAAAPAAAAAAAAAAAAAAAAAJgCAABkcnMv&#10;ZG93bnJldi54bWxQSwUGAAAAAAQABAD1AAAAigMAAAAA&#10;" filled="f" stroked="f">
                  <v:textbox inset="0,0,0,0">
                    <w:txbxContent>
                      <w:p w:rsidR="00E83284" w:rsidRDefault="00E83284">
                        <w:proofErr w:type="gramStart"/>
                        <w:r>
                          <w:rPr>
                            <w:w w:val="130"/>
                            <w:sz w:val="28"/>
                          </w:rPr>
                          <w:t>t</w:t>
                        </w:r>
                        <w:proofErr w:type="gramEnd"/>
                      </w:p>
                    </w:txbxContent>
                  </v:textbox>
                </v:rect>
                <v:shape id="Shape 13774" o:spid="_x0000_s1418" style="position:absolute;left:16582;top:26843;width:920;height:1247;visibility:visible;mso-wrap-style:square;v-text-anchor:top" coordsize="91985,124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0+ccA&#10;AADeAAAADwAAAGRycy9kb3ducmV2LnhtbERP22rCQBB9F/oPyxT6IrrRSqOpq2jBUixUvIDkbchO&#10;k7TZ2ZDdavz7riD4Nodznem8NZU4UeNKywoG/QgEcWZ1ybmCw37VG4NwHlljZZkUXMjBfPbQmWKi&#10;7Zm3dNr5XIQQdgkqKLyvEyldVpBB17c1ceC+bWPQB9jkUjd4DuGmksMoepEGSw4NBdb0VlD2u/sz&#10;CvY/X+vPY9aulxudbv37pJumMSn19NguXkF4av1dfHN/6DD/OY5HcH0n3C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XtPnHAAAA3gAAAA8AAAAAAAAAAAAAAAAAmAIAAGRy&#10;cy9kb3ducmV2LnhtbFBLBQYAAAAABAAEAPUAAACMAwAAAAA=&#10;" path="m50574,v5348,115,10364,593,15047,1431c70304,2270,74207,3383,77328,4770v3469,1879,5695,4394,6678,7545c84989,15466,85191,18458,84613,21291v-838,2833,-2457,5333,-4856,7501c77386,30931,74438,31279,70911,29833,64089,27289,57180,26075,50184,26191v-6967,115,-13182,1619,-18646,4509c29920,31683,28532,33317,27376,35600v-1128,2284,-1792,4698,-1995,7242c25294,45357,25800,47741,26899,49996v1098,2255,2862,3990,5290,5204c33952,55922,36496,56631,39820,57324v3354,665,6967,1460,10841,2386c54737,60288,58929,61169,63236,62354v4336,1186,8528,2616,12575,4293c80812,68815,84758,72053,87649,76360v2890,4308,4336,9265,4336,14873c91233,96437,89412,101597,86521,106714v-2862,5116,-7241,9120,-13138,12011c68266,121269,62802,122931,56992,123711v-5782,781,-11303,940,-16564,478c34906,123697,29775,122671,25034,121110v-4712,-1590,-8658,-3484,-11838,-5681c9410,113059,7270,110009,6779,106280v-492,-3758,-29,-6981,1387,-9670c9698,93806,11982,91609,15017,90019v3065,-1590,6187,-1113,9367,1431c26465,93011,29081,94370,32232,95526v3151,1128,6461,1952,9930,2472c45689,98344,49114,98446,52439,98302v3353,-174,5998,-752,7935,-1735c61993,95613,63120,94717,63756,93879v636,-868,867,-1663,694,-2385c64363,90539,63987,89702,63323,88978v-636,-722,-1532,-1286,-2689,-1690c58813,86767,56110,86189,52525,85553,48941,84917,45038,84252,40818,83558,36829,82604,32752,81607,28590,80566,24456,79497,20871,78225,17836,76750,11274,73599,6692,69249,4090,63698,1518,58148,231,52555,231,46917,,44055,87,40673,491,36771,925,32869,1879,29081,3353,25410,4828,21594,6909,17995,9597,14613,12286,11231,15639,8542,19657,6548,24167,4120,29125,2429,34530,1474,39965,491,45313,,50574,xe" fillcolor="black" stroked="f" strokeweight="0">
                  <v:stroke miterlimit="83231f" joinstyle="miter"/>
                  <v:path arrowok="t" textboxrect="0,0,91985,124651"/>
                </v:shape>
                <v:rect id="Rectangle 13775" o:spid="_x0000_s1419" style="position:absolute;left:16505;top:26444;width:1278;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YvMYA&#10;AADeAAAADwAAAGRycy9kb3ducmV2LnhtbERPTWvCQBC9F/oflin0Vje1WDVmI2Jb9KhRUG9DdkxC&#10;s7MhuzXRX98VCr3N431OMu9NLS7UusqygtdBBII4t7riQsF+9/UyAeE8ssbaMim4koN5+viQYKxt&#10;x1u6ZL4QIYRdjApK75tYSpeXZNANbEMcuLNtDfoA20LqFrsQbmo5jKJ3abDi0FBiQ8uS8u/sxyhY&#10;TZrFcW1vXVF/nlaHzWH6sZt6pZ6f+sUMhKfe/4v/3Gsd5r+NxyO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jYvMYAAADeAAAADwAAAAAAAAAAAAAAAACYAgAAZHJz&#10;L2Rvd25yZXYueG1sUEsFBgAAAAAEAAQA9QAAAIsDAAAAAA==&#10;" filled="f" stroked="f">
                  <v:textbox inset="0,0,0,0">
                    <w:txbxContent>
                      <w:p w:rsidR="00E83284" w:rsidRDefault="00E83284">
                        <w:r>
                          <w:rPr>
                            <w:w w:val="119"/>
                            <w:sz w:val="28"/>
                          </w:rPr>
                          <w:t>S</w:t>
                        </w:r>
                      </w:p>
                    </w:txbxContent>
                  </v:textbox>
                </v:rect>
                <v:shape id="Shape 13776" o:spid="_x0000_s1420" style="position:absolute;left:17507;top:27118;width:476;height:939;visibility:visible;mso-wrap-style:square;v-text-anchor:top" coordsize="47599,9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q7cQA&#10;AADeAAAADwAAAGRycy9kb3ducmV2LnhtbERPyWrDMBC9B/oPYgq9JXJbmsWJEkohpYdQsB1yHqzx&#10;klojI6mO8/dVoJDbPN46m91oOjGQ861lBc+zBARxaXXLtYJjsZ8uQfiArLGzTAqu5GG3fZhsMNX2&#10;whkNeahFDGGfooImhD6V0pcNGfQz2xNHrrLOYIjQ1VI7vMRw08mXJJlLgy3HhgZ7+mio/Ml/jQL3&#10;qc3pUGTD26r4rpNrVp33eaXU0+P4vgYRaAx38b/7S8f5r4vFHG7vxBv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O6u3EAAAA3gAAAA8AAAAAAAAAAAAAAAAAmAIAAGRycy9k&#10;b3ducmV2LnhtbFBLBQYAAAAABAAEAPUAAACJAwAAAAA=&#10;" path="m38491,r9108,192l47599,22818r-4642,858c40355,24688,38043,27217,36019,31264v-1994,4047,-3512,7545,-4553,10494c31582,40804,32782,40442,35065,40673v2313,231,4770,348,7372,348l47599,41021r,24088l46123,65216c40139,65043,36048,64450,33851,63439v665,-781,2183,-145,4553,1907c40775,67370,43767,69017,47380,70290r219,31l47599,93924r-2647,-45c38101,92289,31755,89282,25916,84859,20076,80407,15856,74669,13254,67645v-722,-1822,-1330,-3686,-1821,-5594c10942,60143,10682,59131,10653,59016l9135,58409c6851,57801,4972,56342,3498,54029,2024,51716,954,49274,289,46701,,44186,173,41599,809,38939v637,-2688,2819,-4322,6548,-4900l9352,34343v202,-5319,2587,-11723,7155,-19210c21074,7646,28402,2602,38491,xe" fillcolor="black" stroked="f" strokeweight="0">
                  <v:stroke miterlimit="83231f" joinstyle="miter"/>
                  <v:path arrowok="t" textboxrect="0,0,47599,93924"/>
                </v:shape>
                <v:shape id="Shape 13777" o:spid="_x0000_s1421" style="position:absolute;left:17983;top:27777;width:389;height:283;visibility:visible;mso-wrap-style:square;v-text-anchor:top" coordsize="38937,28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P6scA&#10;AADeAAAADwAAAGRycy9kb3ducmV2LnhtbERPTUvDQBC9C/0Pywje7EYtpo3dFmkVBEtL0h48jtkx&#10;G5qdDdk1Tf31riD0No/3OfPlYBvRU+drxwruxgkI4tLpmisFh/3r7RSED8gaG8ek4EwelovR1Rwz&#10;7U6cU1+ESsQQ9hkqMCG0mZS+NGTRj11LHLkv11kMEXaV1B2eYrht5H2SPEqLNccGgy2tDJXH4tsq&#10;2BSb9dB/bnd0nvzM8vfpx0tuJkrdXA/PTyACDeEi/ne/6Tj/IU1T+Hsn3i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UD+rHAAAA3gAAAA8AAAAAAAAAAAAAAAAAmAIAAGRy&#10;cy9kb3ducmV2LnhtbFBLBQYAAAAABAAEAPUAAACMAwAAAAA=&#10;" path="m26709,463v3122,462,5695,1690,7719,3686c36422,5998,37723,8485,38330,11606v607,3123,-419,5941,-3079,8456c30453,24340,24671,27101,17907,28344l,28042,,4440,10535,5969v3671,-173,6374,-968,8109,-2385c20928,1041,23616,,26709,463xe" fillcolor="black" stroked="f" strokeweight="0">
                  <v:stroke miterlimit="83231f" joinstyle="miter"/>
                  <v:path arrowok="t" textboxrect="0,0,38937,28344"/>
                </v:shape>
                <v:shape id="Shape 13778" o:spid="_x0000_s1422" style="position:absolute;left:17983;top:27120;width:409;height:649;visibility:visible;mso-wrap-style:square;v-text-anchor:top" coordsize="40903,6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pbcMgA&#10;AADeAAAADwAAAGRycy9kb3ducmV2LnhtbESPT2vDMAzF74N+B6PCbqvTja0jq1tKYFC6w+ifUXoT&#10;sRaHxnKI3TTbp58Og94k3tN7P82Xg29UT12sAxuYTjJQxGWwNVcGDvv3h1dQMSFbbAKTgR+KsFyM&#10;7uaY23DlLfW7VCkJ4ZijAZdSm2sdS0ce4yS0xKJ9h85jkrWrtO3wKuG+0Y9Z9qI91iwNDlsqHJXn&#10;3cUb2JA7fhSnzbPVZD/7c+m+foutMffjYfUGKtGQbub/67UV/KfZTHjlHZ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6ltwyAAAAN4AAAAPAAAAAAAAAAAAAAAAAJgCAABk&#10;cnMvZG93bnJldi54bWxQSwUGAAAAAAQABAD1AAAAjQMAAAAA&#10;" path="m,l11446,242v6822,1763,12604,4639,17344,8629c32288,12253,35222,16315,37593,21055v2370,4741,3310,10638,2818,17692c40007,44558,37521,49919,32953,54834v-4567,4886,-10667,7892,-18298,9019l,64917,,40829r2513,c4912,40712,7066,40496,8974,40178v1474,-173,2703,-708,3686,-1604c13672,37648,14539,36695,15262,35712v404,-868,664,-1850,780,-2949c16187,31635,16158,30797,15955,30248v-636,-1792,-1777,-3281,-3425,-4467c10882,24596,9032,23802,6979,23397,4754,22674,2600,22385,519,22530l,22626,,xe" fillcolor="black" stroked="f" strokeweight="0">
                  <v:stroke miterlimit="83231f" joinstyle="miter"/>
                  <v:path arrowok="t" textboxrect="0,0,40903,64917"/>
                </v:shape>
                <v:rect id="Rectangle 13779" o:spid="_x0000_s1423" style="position:absolute;left:17481;top:26444;width:1184;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SucUA&#10;AADeAAAADwAAAGRycy9kb3ducmV2LnhtbERPTWvCQBC9C/6HZQq96aYVNImuIlbRY9WC9TZkxySY&#10;nQ3ZrUn7612h4G0e73Nmi85U4kaNKy0reBtGIIgzq0vOFXwdN4MYhPPIGivLpOCXHCzm/d4MU21b&#10;3tPt4HMRQtilqKDwvk6ldFlBBt3Q1sSBu9jGoA+wyaVusA3hppLvUTSWBksODQXWtCooux5+jIJt&#10;XC+/d/avzav1eXv6PCUfx8Qr9frSLacgPHX+Kf5373SYP5pMEn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dK5xQAAAN4AAAAPAAAAAAAAAAAAAAAAAJgCAABkcnMv&#10;ZG93bnJldi54bWxQSwUGAAAAAAQABAD1AAAAigMAAAAA&#10;" filled="f" stroked="f">
                  <v:textbox inset="0,0,0,0">
                    <w:txbxContent>
                      <w:p w:rsidR="00E83284" w:rsidRDefault="00E83284">
                        <w:proofErr w:type="gramStart"/>
                        <w:r>
                          <w:rPr>
                            <w:w w:val="101"/>
                            <w:sz w:val="28"/>
                          </w:rPr>
                          <w:t>e</w:t>
                        </w:r>
                        <w:proofErr w:type="gramEnd"/>
                      </w:p>
                    </w:txbxContent>
                  </v:textbox>
                </v:rect>
                <v:shape id="Shape 13780" o:spid="_x0000_s1424" style="position:absolute;left:18412;top:26937;width:784;height:1142;visibility:visible;mso-wrap-style:square;v-text-anchor:top" coordsize="78485,1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28a8cA&#10;AADeAAAADwAAAGRycy9kb3ducmV2LnhtbESPT2vCQBDF74LfYRnBi9RNK9g0dRXpH/AiUm3vQ3aa&#10;pGZnQ3ZN4rd3DkJvb3hvfjNvtRlcrTpqQ+XZwOM8AUWce1txYeD79PmQggoR2WLtmQxcKcBmPR6t&#10;MLO+5y/qjrFQAuGQoYEyxibTOuQlOQxz3xCL9+tbh1HGttC2xV7grtZPSbLUDiuWCyU29FZSfj5e&#10;nIG+W+770+xv1tifl/TjfXcQ3MGY6WTYvoKKNMT/8H17Z+X9xXMqBaSOaN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NvGvHAAAA3gAAAA8AAAAAAAAAAAAAAAAAmAIAAGRy&#10;cy9kb3ducmV2LnhtbFBLBQYAAAAABAAEAPUAAACMAwAAAAA=&#10;" path="m39401,v2082,145,4250,550,6505,1215c48161,1850,50473,3266,52844,5464v,2197,-217,4336,-651,6417c51789,13963,51413,16159,51066,18473v-463,2341,-896,4682,-1301,7024c49389,27839,48739,28937,47814,28793v751,-926,3512,-1215,8282,-868c60865,28272,65838,28648,71012,29052v2139,1706,3484,3571,4033,5594c75623,36641,75912,38592,75912,40500v-144,2226,-636,4264,-1474,6114c73600,48435,72183,50155,70188,51774v-3093,289,-5868,376,-8325,260c59406,51919,57035,51746,54752,51514v-2313,-376,-4423,-665,-6331,-867c46513,50416,45617,49996,45732,49389v87,2516,-14,4886,-303,7111c45169,58698,45096,61588,45212,65173v,3787,116,7082,347,9887c45790,77863,46007,79829,46209,80957v405,3439,1157,5781,2255,7024c49592,89195,50777,89875,52020,90019v1879,116,4105,-173,6677,-867c61299,88429,64609,87230,68627,85553v3961,2255,6721,5521,8282,9800c78470,99602,78485,103505,76953,107060v-7719,4712,-15582,7097,-23589,7156c45357,114273,38895,112726,33981,109575,28662,106483,25049,101727,23141,95310,21233,88863,20033,82128,19542,75103v-347,-6880,-260,-12705,260,-17475c20351,52829,21247,49433,22490,47438v-57,868,-896,1243,-2515,1127c18357,48450,16651,48392,14859,48392v-1706,-231,-3383,-434,-5030,-607c8210,47582,6056,47250,3368,46788,1749,44764,766,42726,419,40673,101,38621,,36742,116,35037,260,33100,766,31192,1633,29313v868,-1908,2486,-3585,4857,-5030c8311,24283,10031,24340,11650,24457v1619,115,3295,288,5030,520c18530,25092,20366,25266,22187,25497v1821,231,3079,1098,3772,2602c24456,27954,23849,26913,24138,24977v289,-1937,564,-4091,824,-6461c25425,16146,25858,13732,26263,11275v405,-2458,968,-4915,1691,-7372c29370,2284,31076,1229,33071,737,35065,246,37176,,39401,xe" fillcolor="black" stroked="f" strokeweight="0">
                  <v:stroke miterlimit="83231f" joinstyle="miter"/>
                  <v:path arrowok="t" textboxrect="0,0,78485,114273"/>
                </v:shape>
                <v:rect id="Rectangle 13781" o:spid="_x0000_s1425" style="position:absolute;left:18388;top:26444;width:1015;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aumMQA&#10;AADeAAAADwAAAGRycy9kb3ducmV2LnhtbERPS2vCQBC+C/0PyxS86cYKNUZXkaro0UfBehuy0yQ0&#10;Oxuyq0n99a4geJuP7znTeWtKcaXaFZYVDPoRCOLU6oIzBd/HdS8G4TyyxtIyKfgnB/PZW2eKibYN&#10;7+l68JkIIewSVJB7XyVSujQng65vK+LA/draoA+wzqSusQnhppQfUfQpDRYcGnKs6Cun9O9wMQo2&#10;cbX42dpbk5Wr8+a0O42Xx7FXqvveLiYgPLX+JX66tzrMH47iA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2rpjEAAAA3gAAAA8AAAAAAAAAAAAAAAAAmAIAAGRycy9k&#10;b3ducmV2LnhtbFBLBQYAAAAABAAEAPUAAACJAwAAAAA=&#10;" filled="f" stroked="f">
                  <v:textbox inset="0,0,0,0">
                    <w:txbxContent>
                      <w:p w:rsidR="00E83284" w:rsidRDefault="00E83284">
                        <w:proofErr w:type="gramStart"/>
                        <w:r>
                          <w:rPr>
                            <w:w w:val="130"/>
                            <w:sz w:val="28"/>
                          </w:rPr>
                          <w:t>t</w:t>
                        </w:r>
                        <w:proofErr w:type="gramEnd"/>
                      </w:p>
                    </w:txbxContent>
                  </v:textbox>
                </v:rect>
                <v:shape id="Shape 13782" o:spid="_x0000_s1426" style="position:absolute;left:19267;top:27107;width:984;height:969;visibility:visible;mso-wrap-style:square;v-text-anchor:top" coordsize="98388,96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QvcQA&#10;AADeAAAADwAAAGRycy9kb3ducmV2LnhtbERPTYvCMBC9C/sfwix401QXtFSjuKLgRdC6hz0OzdgW&#10;m0m3ydbqrzeC4G0e73Pmy85UoqXGlZYVjIYRCOLM6pJzBT+n7SAG4TyyxsoyKbiRg+XiozfHRNsr&#10;H6lNfS5CCLsEFRTe14mULivIoBvamjhwZ9sY9AE2udQNXkO4qeQ4iibSYMmhocCa1gVll/TfKNj+&#10;xncaHbNDLct0126+//z+MFGq/9mtZiA8df4tfrl3Osz/msZj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hEL3EAAAA3gAAAA8AAAAAAAAAAAAAAAAAmAIAAGRycy9k&#10;b3ducmV2LnhtbFBLBQYAAAAABAAEAPUAAACJAwAAAAA=&#10;" path="m69133,550c71908,,74813,319,77849,1504v3035,1185,5030,3758,5984,7718c83833,13789,83891,18444,84006,23185v116,4740,231,9351,347,13832c84469,41526,84613,45646,84787,49375v173,3730,376,6764,607,9106c85885,61777,86680,64118,87779,65505v1098,1388,2544,2458,4336,3209c94861,69841,96639,71851,97448,74742v810,2862,940,5478,391,7848c97116,85857,95439,88502,92809,90525v-2631,2024,-5897,2458,-9800,1301c78875,90930,76071,89181,74597,86579,73122,83978,72298,82359,72125,81723v-433,550,-1041,1691,-1821,3425c69552,86883,67890,88473,65317,89919v-2312,1705,-5087,3151,-8325,4336c53754,95440,50415,96162,46975,96423v-4018,491,-8253,404,-12705,-261c29847,95469,25714,93994,21869,91739,18140,89774,14787,87057,11809,83587,8860,80118,6822,75826,5695,70709,4625,67182,3758,63063,3093,58351,2457,53610,1966,48725,1619,43694,1272,38578,1012,33462,838,28345,665,23228,578,18516,578,14208,,9988,1084,6808,3830,4669,6577,2501,9698,1345,13196,1200v2949,,5883,925,8803,2775c24948,5797,26422,8759,26422,12864v-116,4019,-145,8355,-87,13009c26393,30498,26595,34921,26942,39142v463,4480,882,8527,1258,12141c28604,54867,29197,57787,29977,60042v810,4712,2848,7921,6114,9627c39387,71345,42827,71837,46412,71143v1098,-174,2529,-781,4292,-1822c52468,68252,53985,66966,55257,65462v1619,-1532,2877,-3006,3773,-4422c59955,59623,60417,58582,60417,57917v,-2659,-28,-5854,-86,-9583c60273,44605,60128,40732,59897,36713v-116,-4162,-318,-8267,-607,-12314c59001,20323,58856,16724,58856,13601v-722,-3526,73,-6432,2385,-8715c63554,2573,66185,1128,69133,550xe" fillcolor="black" stroked="f" strokeweight="0">
                  <v:stroke miterlimit="83231f" joinstyle="miter"/>
                  <v:path arrowok="t" textboxrect="0,0,98388,96914"/>
                </v:shape>
                <v:rect id="Rectangle 13783" o:spid="_x0000_s1427" style="position:absolute;left:19169;top:26444;width:1372;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VdMQA&#10;AADeAAAADwAAAGRycy9kb3ducmV2LnhtbERPS4vCMBC+C/sfwgh709QV1lqNIvtAj75AvQ3N2Bab&#10;SWmytuuvN4LgbT6+50znrSnFlWpXWFYw6EcgiFOrC84U7He/vRiE88gaS8uk4J8czGdvnSkm2ja8&#10;oevWZyKEsEtQQe59lUjp0pwMur6tiAN3trVBH2CdSV1jE8JNKT+i6FMaLDg05FjRV07pZftnFCzj&#10;anFc2VuTlT+n5WF9GH/vxl6p9267mIDw1PqX+Ole6TB/OIqH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olXTEAAAA3gAAAA8AAAAAAAAAAAAAAAAAmAIAAGRycy9k&#10;b3ducmV2LnhtbFBLBQYAAAAABAAEAPUAAACJAwAAAAA=&#10;" filled="f" stroked="f">
                  <v:textbox inset="0,0,0,0">
                    <w:txbxContent>
                      <w:p w:rsidR="00E83284" w:rsidRDefault="00E83284">
                        <w:proofErr w:type="gramStart"/>
                        <w:r>
                          <w:rPr>
                            <w:w w:val="111"/>
                            <w:sz w:val="28"/>
                          </w:rPr>
                          <w:t>u</w:t>
                        </w:r>
                        <w:proofErr w:type="gramEnd"/>
                      </w:p>
                    </w:txbxContent>
                  </v:textbox>
                </v:rect>
                <v:shape id="Shape 13784" o:spid="_x0000_s1428" style="position:absolute;left:20269;top:27103;width:408;height:1279;visibility:visible;mso-wrap-style:square;v-text-anchor:top" coordsize="40785,12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Q+ccA&#10;AADeAAAADwAAAGRycy9kb3ducmV2LnhtbERPTU8CMRC9k/gfmjHhQqSrgm5WChER4wEPIsHrZDtu&#10;V7fTpa2w/ntLQsJtXt7nTGadbcSefKgdK7geZiCIS6drrhRsPpZXOYgQkTU2jknBHwWYTS96Eyy0&#10;O/A77dexEimEQ4EKTIxtIWUoDVkMQ9cSJ+7LeYsxQV9J7fGQwm0jb7LsTlqsOTUYbOnJUPmz/rUK&#10;FtvVIP9sn9++q123GM/N6sXPg1L9y+7xAUSkLp7FJ/erTvNv7/MRHN9JN8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9kPnHAAAA3gAAAA8AAAAAAAAAAAAAAAAAmAIAAGRy&#10;cy9kb3ducmV2LnhtbFBLBQYAAAAABAAEAPUAAACMAwAAAAA=&#10;" path="m36785,r4000,419l40785,24236r-2179,-170c36872,24529,35239,24861,33706,25064v-1503,172,-2832,303,-3989,389c29081,25627,28286,25931,27332,26364v-954,405,-1648,144,-2081,-780c26292,25642,26899,26508,27072,28185v174,1648,448,3353,824,5117c28012,35239,28185,37176,28416,39112v231,1937,463,3903,694,5898c29226,46715,29313,48551,29370,50517v58,1936,203,3845,434,5724c30035,58379,30093,60302,29977,62008v-115,1676,-462,2514,-1040,2514c29052,63713,29876,63366,31408,63482v1532,116,3325,116,5377,l40785,62966r,24451l29587,86551v1070,-29,1633,1344,1691,4119c31336,93445,31365,96234,31365,99039v,2890,,5767,,8629c31365,110558,31423,113392,31538,116167v,4018,-1271,6967,-3815,8846c25179,126891,22461,127831,19571,127831v-2891,,-5608,-940,-8153,-2818c8875,123134,7603,120214,7603,116253,7371,110269,7169,104300,6996,98345,6822,92390,6620,86579,6389,80914,6273,75016,6071,69307,5781,63785,5492,58235,5232,52829,5001,47568,4423,42885,3931,38838,3527,35427,3122,31986,2804,29009,2573,26495,2226,24066,1966,21840,1792,19817,1619,17793,1532,16189,1532,15004,,10754,1156,7415,5001,4987,8875,2529,13644,1663,19310,2385v2082,-405,4611,-809,7589,-1214c29905,737,33200,347,36785,xe" fillcolor="black" stroked="f" strokeweight="0">
                  <v:stroke miterlimit="83231f" joinstyle="miter"/>
                  <v:path arrowok="t" textboxrect="0,0,40785,127831"/>
                </v:shape>
                <v:shape id="Shape 13785" o:spid="_x0000_s1429" style="position:absolute;left:20677;top:27107;width:393;height:871;visibility:visible;mso-wrap-style:square;v-text-anchor:top" coordsize="39332,87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4G8MA&#10;AADeAAAADwAAAGRycy9kb3ducmV2LnhtbERPS2sCMRC+F/wPYQq9FM1uxQerUURq6dUX6G3YTDfB&#10;zWTZpLr9940geJuP7znzZedqcaU2WM8K8kEGgrj02nKl4LDf9KcgQkTWWHsmBX8UYLnovcyx0P7G&#10;W7ruYiVSCIcCFZgYm0LKUBpyGAa+IU7cj28dxgTbSuoWbync1fIjy8bSoeXUYLChtaHysvt1Ci7u&#10;PT996uPQn639kmve1AeTK/X22q1mICJ18Sl+uL91mj+cTEdwfyfd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W4G8MAAADeAAAADwAAAAAAAAAAAAAAAACYAgAAZHJzL2Rv&#10;d25yZXYueG1sUEsFBgAAAAAEAAQA9QAAAIgDAAAAAA==&#10;" path="m,l7577,795v4134,781,8167,2139,12098,4076c23780,7010,27408,9814,30559,13283v3151,3440,5348,7762,6591,12965c38711,33533,39332,40023,39015,45718v-289,5694,-1287,10797,-2992,15306c34404,65477,32250,69206,29562,72212v-2660,3007,-5536,5434,-8629,7285c14371,84007,7765,86536,1116,87085l,86998,,62547r1376,-178c3169,61993,4730,61444,6060,60721v1040,-463,2283,-1416,3729,-2862c11263,56414,12506,54506,13518,52136v1041,-2400,1691,-5233,1951,-8500c15729,40370,15209,36612,13908,32362v-463,-1850,-1330,-3353,-2602,-4509c10063,26667,8647,25757,7057,25121,5293,24601,3516,24210,1723,23950l,23816,,xe" fillcolor="black" stroked="f" strokeweight="0">
                  <v:stroke miterlimit="83231f" joinstyle="miter"/>
                  <v:path arrowok="t" textboxrect="0,0,39332,87085"/>
                </v:shape>
                <v:rect id="Rectangle 13786" o:spid="_x0000_s1430" style="position:absolute;left:20222;top:26444;width:1125;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27MUA&#10;AADeAAAADwAAAGRycy9kb3ducmV2LnhtbERPTWvCQBC9F/oflil4aza1YGN0FaktetRYSL0N2TEJ&#10;ZmdDdjVpf31XKHibx/uc+XIwjbhS52rLCl6iGARxYXXNpYKvw+dzAsJ5ZI2NZVLwQw6Wi8eHOaba&#10;9ryna+ZLEULYpaig8r5NpXRFRQZdZFviwJ1sZ9AH2JVSd9iHcNPIcRxPpMGaQ0OFLb1XVJyzi1Gw&#10;SdrV99b+9mXzcdzku3y6Pky9UqOnYTUD4Wnwd/G/e6vD/Ne3ZA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zbsxQAAAN4AAAAPAAAAAAAAAAAAAAAAAJgCAABkcnMv&#10;ZG93bnJldi54bWxQSwUGAAAAAAQABAD1AAAAigMAAAAA&#10;" filled="f" stroked="f">
                  <v:textbox inset="0,0,0,0">
                    <w:txbxContent>
                      <w:p w:rsidR="00E83284" w:rsidRDefault="00E83284">
                        <w:proofErr w:type="gramStart"/>
                        <w:r>
                          <w:rPr>
                            <w:w w:val="91"/>
                            <w:sz w:val="28"/>
                          </w:rPr>
                          <w:t>p</w:t>
                        </w:r>
                        <w:proofErr w:type="gramEnd"/>
                      </w:p>
                    </w:txbxContent>
                  </v:textbox>
                </v:rect>
                <w10:anchorlock/>
              </v:group>
            </w:pict>
          </mc:Fallback>
        </mc:AlternateContent>
      </w:r>
    </w:p>
    <w:p w:rsidR="00BE480A" w:rsidRDefault="00E83284">
      <w:pPr>
        <w:spacing w:after="170" w:line="251" w:lineRule="auto"/>
        <w:ind w:left="10" w:hanging="10"/>
        <w:jc w:val="both"/>
      </w:pPr>
      <w:r>
        <w:rPr>
          <w:sz w:val="24"/>
        </w:rPr>
        <w:t>Explained how to set up the project locally, including steps like:</w:t>
      </w:r>
    </w:p>
    <w:p w:rsidR="00BE480A" w:rsidRDefault="003D2561" w:rsidP="003D2561">
      <w:pPr>
        <w:spacing w:after="170" w:line="251" w:lineRule="auto"/>
        <w:jc w:val="both"/>
      </w:pPr>
      <w:r>
        <w:rPr>
          <w:sz w:val="24"/>
        </w:rPr>
        <w:t xml:space="preserve">                                      </w:t>
      </w:r>
      <w:r w:rsidR="00E83284">
        <w:rPr>
          <w:sz w:val="24"/>
        </w:rPr>
        <w:t xml:space="preserve">Clone the repository from </w:t>
      </w:r>
      <w:proofErr w:type="spellStart"/>
      <w:r w:rsidR="00E83284">
        <w:rPr>
          <w:sz w:val="24"/>
        </w:rPr>
        <w:t>github</w:t>
      </w:r>
      <w:proofErr w:type="spellEnd"/>
      <w:r w:rsidR="00E83284">
        <w:rPr>
          <w:sz w:val="24"/>
        </w:rPr>
        <w:t>.</w:t>
      </w:r>
    </w:p>
    <w:p w:rsidR="00BE480A" w:rsidRDefault="00E83284">
      <w:pPr>
        <w:spacing w:after="170" w:line="251" w:lineRule="auto"/>
        <w:ind w:left="714" w:hanging="10"/>
        <w:jc w:val="both"/>
      </w:pPr>
      <w:r>
        <w:rPr>
          <w:noProof/>
        </w:rPr>
        <mc:AlternateContent>
          <mc:Choice Requires="wpg">
            <w:drawing>
              <wp:anchor distT="0" distB="0" distL="114300" distR="114300" simplePos="0" relativeHeight="251688960" behindDoc="1" locked="0" layoutInCell="1" allowOverlap="1">
                <wp:simplePos x="0" y="0"/>
                <wp:positionH relativeFrom="column">
                  <wp:posOffset>459288</wp:posOffset>
                </wp:positionH>
                <wp:positionV relativeFrom="paragraph">
                  <wp:posOffset>-288927</wp:posOffset>
                </wp:positionV>
                <wp:extent cx="810828" cy="464116"/>
                <wp:effectExtent l="0" t="0" r="0" b="0"/>
                <wp:wrapNone/>
                <wp:docPr id="62898" name="Group 62898"/>
                <wp:cNvGraphicFramePr/>
                <a:graphic xmlns:a="http://schemas.openxmlformats.org/drawingml/2006/main">
                  <a:graphicData uri="http://schemas.microsoft.com/office/word/2010/wordprocessingGroup">
                    <wpg:wgp>
                      <wpg:cNvGrpSpPr/>
                      <wpg:grpSpPr>
                        <a:xfrm>
                          <a:off x="0" y="0"/>
                          <a:ext cx="810828" cy="464116"/>
                          <a:chOff x="0" y="0"/>
                          <a:chExt cx="810828" cy="464116"/>
                        </a:xfrm>
                      </wpg:grpSpPr>
                      <wps:wsp>
                        <wps:cNvPr id="13868" name="Shape 13868"/>
                        <wps:cNvSpPr/>
                        <wps:spPr>
                          <a:xfrm>
                            <a:off x="0" y="20293"/>
                            <a:ext cx="40487" cy="107612"/>
                          </a:xfrm>
                          <a:custGeom>
                            <a:avLst/>
                            <a:gdLst/>
                            <a:ahLst/>
                            <a:cxnLst/>
                            <a:rect l="0" t="0" r="0" b="0"/>
                            <a:pathLst>
                              <a:path w="40487" h="107612">
                                <a:moveTo>
                                  <a:pt x="36820" y="0"/>
                                </a:moveTo>
                                <a:lnTo>
                                  <a:pt x="37118" y="0"/>
                                </a:lnTo>
                                <a:lnTo>
                                  <a:pt x="39422" y="464"/>
                                </a:lnTo>
                                <a:lnTo>
                                  <a:pt x="39422" y="33339"/>
                                </a:lnTo>
                                <a:cubicBezTo>
                                  <a:pt x="40487" y="33711"/>
                                  <a:pt x="40401" y="35631"/>
                                  <a:pt x="39162" y="39100"/>
                                </a:cubicBezTo>
                                <a:cubicBezTo>
                                  <a:pt x="37923" y="42569"/>
                                  <a:pt x="36758" y="45914"/>
                                  <a:pt x="35668" y="49135"/>
                                </a:cubicBezTo>
                                <a:cubicBezTo>
                                  <a:pt x="34677" y="52307"/>
                                  <a:pt x="33760" y="55218"/>
                                  <a:pt x="32918" y="57869"/>
                                </a:cubicBezTo>
                                <a:cubicBezTo>
                                  <a:pt x="32100" y="60521"/>
                                  <a:pt x="31121" y="61685"/>
                                  <a:pt x="29982" y="61363"/>
                                </a:cubicBezTo>
                                <a:lnTo>
                                  <a:pt x="39422" y="59655"/>
                                </a:lnTo>
                                <a:lnTo>
                                  <a:pt x="39422" y="80540"/>
                                </a:lnTo>
                                <a:lnTo>
                                  <a:pt x="32212" y="80356"/>
                                </a:lnTo>
                                <a:cubicBezTo>
                                  <a:pt x="29288" y="80207"/>
                                  <a:pt x="27219" y="80009"/>
                                  <a:pt x="26005" y="79761"/>
                                </a:cubicBezTo>
                                <a:cubicBezTo>
                                  <a:pt x="26228" y="79860"/>
                                  <a:pt x="26042" y="81025"/>
                                  <a:pt x="25447" y="83255"/>
                                </a:cubicBezTo>
                                <a:cubicBezTo>
                                  <a:pt x="24852" y="85460"/>
                                  <a:pt x="24208" y="87653"/>
                                  <a:pt x="23514" y="89833"/>
                                </a:cubicBezTo>
                                <a:cubicBezTo>
                                  <a:pt x="23019" y="91667"/>
                                  <a:pt x="22523" y="93587"/>
                                  <a:pt x="22028" y="95594"/>
                                </a:cubicBezTo>
                                <a:cubicBezTo>
                                  <a:pt x="21557" y="97576"/>
                                  <a:pt x="21161" y="99460"/>
                                  <a:pt x="20838" y="101244"/>
                                </a:cubicBezTo>
                                <a:cubicBezTo>
                                  <a:pt x="19748" y="104242"/>
                                  <a:pt x="17989" y="106100"/>
                                  <a:pt x="15561" y="106819"/>
                                </a:cubicBezTo>
                                <a:cubicBezTo>
                                  <a:pt x="13157" y="107512"/>
                                  <a:pt x="10729" y="107612"/>
                                  <a:pt x="8276" y="107116"/>
                                </a:cubicBezTo>
                                <a:cubicBezTo>
                                  <a:pt x="5897" y="106249"/>
                                  <a:pt x="3841" y="104799"/>
                                  <a:pt x="2106" y="102767"/>
                                </a:cubicBezTo>
                                <a:cubicBezTo>
                                  <a:pt x="396" y="100711"/>
                                  <a:pt x="0" y="98196"/>
                                  <a:pt x="917" y="95222"/>
                                </a:cubicBezTo>
                                <a:cubicBezTo>
                                  <a:pt x="2205" y="88483"/>
                                  <a:pt x="4088" y="80690"/>
                                  <a:pt x="6566" y="71844"/>
                                </a:cubicBezTo>
                                <a:cubicBezTo>
                                  <a:pt x="9044" y="62974"/>
                                  <a:pt x="11584" y="54363"/>
                                  <a:pt x="14185" y="46013"/>
                                </a:cubicBezTo>
                                <a:cubicBezTo>
                                  <a:pt x="16961" y="37465"/>
                                  <a:pt x="19538" y="29709"/>
                                  <a:pt x="21916" y="22746"/>
                                </a:cubicBezTo>
                                <a:cubicBezTo>
                                  <a:pt x="24295" y="15759"/>
                                  <a:pt x="26029" y="10456"/>
                                  <a:pt x="27120" y="6839"/>
                                </a:cubicBezTo>
                                <a:cubicBezTo>
                                  <a:pt x="28036" y="4658"/>
                                  <a:pt x="29399" y="2973"/>
                                  <a:pt x="31208" y="1784"/>
                                </a:cubicBezTo>
                                <a:cubicBezTo>
                                  <a:pt x="33017" y="595"/>
                                  <a:pt x="34888" y="0"/>
                                  <a:pt x="368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9" name="Shape 13869"/>
                        <wps:cNvSpPr/>
                        <wps:spPr>
                          <a:xfrm>
                            <a:off x="39422" y="20757"/>
                            <a:ext cx="45988" cy="108337"/>
                          </a:xfrm>
                          <a:custGeom>
                            <a:avLst/>
                            <a:gdLst/>
                            <a:ahLst/>
                            <a:cxnLst/>
                            <a:rect l="0" t="0" r="0" b="0"/>
                            <a:pathLst>
                              <a:path w="45988" h="108337">
                                <a:moveTo>
                                  <a:pt x="0" y="0"/>
                                </a:moveTo>
                                <a:lnTo>
                                  <a:pt x="3791" y="763"/>
                                </a:lnTo>
                                <a:cubicBezTo>
                                  <a:pt x="6244" y="1581"/>
                                  <a:pt x="8301" y="3265"/>
                                  <a:pt x="9961" y="5818"/>
                                </a:cubicBezTo>
                                <a:cubicBezTo>
                                  <a:pt x="12389" y="12086"/>
                                  <a:pt x="15239" y="19285"/>
                                  <a:pt x="18509" y="27412"/>
                                </a:cubicBezTo>
                                <a:cubicBezTo>
                                  <a:pt x="21780" y="35539"/>
                                  <a:pt x="25051" y="43765"/>
                                  <a:pt x="28321" y="52091"/>
                                </a:cubicBezTo>
                                <a:cubicBezTo>
                                  <a:pt x="31790" y="60714"/>
                                  <a:pt x="35061" y="68977"/>
                                  <a:pt x="38134" y="76881"/>
                                </a:cubicBezTo>
                                <a:cubicBezTo>
                                  <a:pt x="41206" y="84761"/>
                                  <a:pt x="43783" y="91699"/>
                                  <a:pt x="45864" y="97695"/>
                                </a:cubicBezTo>
                                <a:cubicBezTo>
                                  <a:pt x="45988" y="101387"/>
                                  <a:pt x="44960" y="104001"/>
                                  <a:pt x="42780" y="105537"/>
                                </a:cubicBezTo>
                                <a:cubicBezTo>
                                  <a:pt x="40624" y="107074"/>
                                  <a:pt x="38282" y="107966"/>
                                  <a:pt x="35755" y="108213"/>
                                </a:cubicBezTo>
                                <a:cubicBezTo>
                                  <a:pt x="33401" y="108337"/>
                                  <a:pt x="31010" y="107693"/>
                                  <a:pt x="28582" y="106281"/>
                                </a:cubicBezTo>
                                <a:cubicBezTo>
                                  <a:pt x="26178" y="104844"/>
                                  <a:pt x="24729" y="102688"/>
                                  <a:pt x="24233" y="99814"/>
                                </a:cubicBezTo>
                                <a:cubicBezTo>
                                  <a:pt x="23366" y="96964"/>
                                  <a:pt x="22127" y="93433"/>
                                  <a:pt x="20516" y="89221"/>
                                </a:cubicBezTo>
                                <a:cubicBezTo>
                                  <a:pt x="18906" y="85009"/>
                                  <a:pt x="17667" y="81998"/>
                                  <a:pt x="16800" y="80189"/>
                                </a:cubicBezTo>
                                <a:cubicBezTo>
                                  <a:pt x="15486" y="80239"/>
                                  <a:pt x="13331" y="80264"/>
                                  <a:pt x="10333" y="80264"/>
                                </a:cubicBezTo>
                                <a:cubicBezTo>
                                  <a:pt x="7334" y="80264"/>
                                  <a:pt x="4398" y="80214"/>
                                  <a:pt x="1524" y="80115"/>
                                </a:cubicBezTo>
                                <a:lnTo>
                                  <a:pt x="0" y="80076"/>
                                </a:lnTo>
                                <a:lnTo>
                                  <a:pt x="0" y="59192"/>
                                </a:lnTo>
                                <a:lnTo>
                                  <a:pt x="1450" y="58930"/>
                                </a:lnTo>
                                <a:cubicBezTo>
                                  <a:pt x="5786" y="58880"/>
                                  <a:pt x="8449" y="58855"/>
                                  <a:pt x="9441" y="58855"/>
                                </a:cubicBezTo>
                                <a:lnTo>
                                  <a:pt x="0" y="328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71" name="Shape 13871"/>
                        <wps:cNvSpPr/>
                        <wps:spPr>
                          <a:xfrm>
                            <a:off x="87162" y="44056"/>
                            <a:ext cx="78646" cy="81842"/>
                          </a:xfrm>
                          <a:custGeom>
                            <a:avLst/>
                            <a:gdLst/>
                            <a:ahLst/>
                            <a:cxnLst/>
                            <a:rect l="0" t="0" r="0" b="0"/>
                            <a:pathLst>
                              <a:path w="78646" h="81842">
                                <a:moveTo>
                                  <a:pt x="53979" y="620"/>
                                </a:moveTo>
                                <a:cubicBezTo>
                                  <a:pt x="57448" y="1016"/>
                                  <a:pt x="59839" y="2478"/>
                                  <a:pt x="61152" y="5005"/>
                                </a:cubicBezTo>
                                <a:cubicBezTo>
                                  <a:pt x="62491" y="7508"/>
                                  <a:pt x="63098" y="9961"/>
                                  <a:pt x="62974" y="12364"/>
                                </a:cubicBezTo>
                                <a:cubicBezTo>
                                  <a:pt x="62726" y="15115"/>
                                  <a:pt x="61747" y="17593"/>
                                  <a:pt x="60038" y="19798"/>
                                </a:cubicBezTo>
                                <a:cubicBezTo>
                                  <a:pt x="58353" y="22003"/>
                                  <a:pt x="55813" y="23044"/>
                                  <a:pt x="52418" y="22920"/>
                                </a:cubicBezTo>
                                <a:cubicBezTo>
                                  <a:pt x="47884" y="22449"/>
                                  <a:pt x="43857" y="22672"/>
                                  <a:pt x="40339" y="23589"/>
                                </a:cubicBezTo>
                                <a:cubicBezTo>
                                  <a:pt x="36820" y="24506"/>
                                  <a:pt x="33872" y="25794"/>
                                  <a:pt x="31493" y="27454"/>
                                </a:cubicBezTo>
                                <a:cubicBezTo>
                                  <a:pt x="29139" y="28916"/>
                                  <a:pt x="27281" y="30601"/>
                                  <a:pt x="25918" y="32509"/>
                                </a:cubicBezTo>
                                <a:cubicBezTo>
                                  <a:pt x="24580" y="34417"/>
                                  <a:pt x="23775" y="36176"/>
                                  <a:pt x="23502" y="37787"/>
                                </a:cubicBezTo>
                                <a:cubicBezTo>
                                  <a:pt x="22957" y="39150"/>
                                  <a:pt x="22709" y="41057"/>
                                  <a:pt x="22759" y="43511"/>
                                </a:cubicBezTo>
                                <a:cubicBezTo>
                                  <a:pt x="22808" y="45939"/>
                                  <a:pt x="23329" y="48417"/>
                                  <a:pt x="24320" y="50944"/>
                                </a:cubicBezTo>
                                <a:cubicBezTo>
                                  <a:pt x="25286" y="53298"/>
                                  <a:pt x="26674" y="55342"/>
                                  <a:pt x="28483" y="57077"/>
                                </a:cubicBezTo>
                                <a:cubicBezTo>
                                  <a:pt x="30291" y="58811"/>
                                  <a:pt x="32980" y="59765"/>
                                  <a:pt x="36548" y="59938"/>
                                </a:cubicBezTo>
                                <a:cubicBezTo>
                                  <a:pt x="39571" y="60335"/>
                                  <a:pt x="42197" y="60508"/>
                                  <a:pt x="44427" y="60459"/>
                                </a:cubicBezTo>
                                <a:cubicBezTo>
                                  <a:pt x="46682" y="60409"/>
                                  <a:pt x="48788" y="60149"/>
                                  <a:pt x="50746" y="59678"/>
                                </a:cubicBezTo>
                                <a:cubicBezTo>
                                  <a:pt x="52480" y="59331"/>
                                  <a:pt x="54239" y="58749"/>
                                  <a:pt x="56023" y="57931"/>
                                </a:cubicBezTo>
                                <a:cubicBezTo>
                                  <a:pt x="57832" y="57089"/>
                                  <a:pt x="59963" y="55776"/>
                                  <a:pt x="62416" y="53992"/>
                                </a:cubicBezTo>
                                <a:cubicBezTo>
                                  <a:pt x="65290" y="52555"/>
                                  <a:pt x="67991" y="52331"/>
                                  <a:pt x="70519" y="53323"/>
                                </a:cubicBezTo>
                                <a:cubicBezTo>
                                  <a:pt x="73046" y="54314"/>
                                  <a:pt x="75041" y="55726"/>
                                  <a:pt x="76503" y="57560"/>
                                </a:cubicBezTo>
                                <a:cubicBezTo>
                                  <a:pt x="78039" y="59740"/>
                                  <a:pt x="78646" y="62317"/>
                                  <a:pt x="78324" y="65290"/>
                                </a:cubicBezTo>
                                <a:cubicBezTo>
                                  <a:pt x="78026" y="68264"/>
                                  <a:pt x="76180" y="70779"/>
                                  <a:pt x="72786" y="72835"/>
                                </a:cubicBezTo>
                                <a:cubicBezTo>
                                  <a:pt x="70035" y="74669"/>
                                  <a:pt x="67359" y="76181"/>
                                  <a:pt x="64758" y="77370"/>
                                </a:cubicBezTo>
                                <a:cubicBezTo>
                                  <a:pt x="62181" y="78559"/>
                                  <a:pt x="59381" y="79513"/>
                                  <a:pt x="56358" y="80232"/>
                                </a:cubicBezTo>
                                <a:cubicBezTo>
                                  <a:pt x="53459" y="80975"/>
                                  <a:pt x="50213" y="81446"/>
                                  <a:pt x="46620" y="81644"/>
                                </a:cubicBezTo>
                                <a:cubicBezTo>
                                  <a:pt x="43052" y="81842"/>
                                  <a:pt x="38902" y="81842"/>
                                  <a:pt x="34169" y="81644"/>
                                </a:cubicBezTo>
                                <a:cubicBezTo>
                                  <a:pt x="29362" y="81322"/>
                                  <a:pt x="24766" y="79959"/>
                                  <a:pt x="20380" y="77556"/>
                                </a:cubicBezTo>
                                <a:cubicBezTo>
                                  <a:pt x="16019" y="75127"/>
                                  <a:pt x="12104" y="71968"/>
                                  <a:pt x="8635" y="68078"/>
                                </a:cubicBezTo>
                                <a:cubicBezTo>
                                  <a:pt x="5439" y="64138"/>
                                  <a:pt x="3097" y="59480"/>
                                  <a:pt x="1611" y="54103"/>
                                </a:cubicBezTo>
                                <a:cubicBezTo>
                                  <a:pt x="149" y="48726"/>
                                  <a:pt x="0" y="43015"/>
                                  <a:pt x="1165" y="36969"/>
                                </a:cubicBezTo>
                                <a:cubicBezTo>
                                  <a:pt x="1982" y="31344"/>
                                  <a:pt x="3853" y="26153"/>
                                  <a:pt x="6777" y="21396"/>
                                </a:cubicBezTo>
                                <a:cubicBezTo>
                                  <a:pt x="9725" y="16614"/>
                                  <a:pt x="13516" y="12550"/>
                                  <a:pt x="18150" y="9205"/>
                                </a:cubicBezTo>
                                <a:cubicBezTo>
                                  <a:pt x="22833" y="6083"/>
                                  <a:pt x="28173" y="3717"/>
                                  <a:pt x="34169" y="2106"/>
                                </a:cubicBezTo>
                                <a:cubicBezTo>
                                  <a:pt x="40165" y="496"/>
                                  <a:pt x="46769" y="0"/>
                                  <a:pt x="53979" y="62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73" name="Shape 13873"/>
                        <wps:cNvSpPr/>
                        <wps:spPr>
                          <a:xfrm>
                            <a:off x="165597" y="29213"/>
                            <a:ext cx="67273" cy="97948"/>
                          </a:xfrm>
                          <a:custGeom>
                            <a:avLst/>
                            <a:gdLst/>
                            <a:ahLst/>
                            <a:cxnLst/>
                            <a:rect l="0" t="0" r="0" b="0"/>
                            <a:pathLst>
                              <a:path w="67273" h="97948">
                                <a:moveTo>
                                  <a:pt x="33773" y="0"/>
                                </a:moveTo>
                                <a:cubicBezTo>
                                  <a:pt x="35557" y="124"/>
                                  <a:pt x="37415" y="471"/>
                                  <a:pt x="39348" y="1041"/>
                                </a:cubicBezTo>
                                <a:cubicBezTo>
                                  <a:pt x="41280" y="1586"/>
                                  <a:pt x="43263" y="2800"/>
                                  <a:pt x="45295" y="4683"/>
                                </a:cubicBezTo>
                                <a:cubicBezTo>
                                  <a:pt x="45295" y="6566"/>
                                  <a:pt x="45109" y="8400"/>
                                  <a:pt x="44737" y="10184"/>
                                </a:cubicBezTo>
                                <a:cubicBezTo>
                                  <a:pt x="44390" y="11968"/>
                                  <a:pt x="44068" y="13851"/>
                                  <a:pt x="43771" y="15833"/>
                                </a:cubicBezTo>
                                <a:cubicBezTo>
                                  <a:pt x="43374" y="17840"/>
                                  <a:pt x="43002" y="19847"/>
                                  <a:pt x="42656" y="21854"/>
                                </a:cubicBezTo>
                                <a:cubicBezTo>
                                  <a:pt x="42333" y="23861"/>
                                  <a:pt x="41776" y="24803"/>
                                  <a:pt x="40983" y="24679"/>
                                </a:cubicBezTo>
                                <a:cubicBezTo>
                                  <a:pt x="41627" y="23886"/>
                                  <a:pt x="43994" y="23638"/>
                                  <a:pt x="48082" y="23936"/>
                                </a:cubicBezTo>
                                <a:cubicBezTo>
                                  <a:pt x="52170" y="24233"/>
                                  <a:pt x="56432" y="24555"/>
                                  <a:pt x="60868" y="24902"/>
                                </a:cubicBezTo>
                                <a:cubicBezTo>
                                  <a:pt x="62701" y="26364"/>
                                  <a:pt x="63853" y="27962"/>
                                  <a:pt x="64324" y="29697"/>
                                </a:cubicBezTo>
                                <a:cubicBezTo>
                                  <a:pt x="64820" y="31406"/>
                                  <a:pt x="65067" y="33079"/>
                                  <a:pt x="65067" y="34714"/>
                                </a:cubicBezTo>
                                <a:cubicBezTo>
                                  <a:pt x="64944" y="36622"/>
                                  <a:pt x="64522" y="38369"/>
                                  <a:pt x="63804" y="39955"/>
                                </a:cubicBezTo>
                                <a:cubicBezTo>
                                  <a:pt x="63085" y="41516"/>
                                  <a:pt x="61871" y="42990"/>
                                  <a:pt x="60161" y="44378"/>
                                </a:cubicBezTo>
                                <a:cubicBezTo>
                                  <a:pt x="57510" y="44625"/>
                                  <a:pt x="55131" y="44700"/>
                                  <a:pt x="53025" y="44601"/>
                                </a:cubicBezTo>
                                <a:cubicBezTo>
                                  <a:pt x="50919" y="44502"/>
                                  <a:pt x="48887" y="44353"/>
                                  <a:pt x="46930" y="44155"/>
                                </a:cubicBezTo>
                                <a:cubicBezTo>
                                  <a:pt x="44948" y="43833"/>
                                  <a:pt x="43139" y="43585"/>
                                  <a:pt x="41503" y="43411"/>
                                </a:cubicBezTo>
                                <a:cubicBezTo>
                                  <a:pt x="39868" y="43213"/>
                                  <a:pt x="39100" y="42854"/>
                                  <a:pt x="39199" y="42334"/>
                                </a:cubicBezTo>
                                <a:cubicBezTo>
                                  <a:pt x="39273" y="44489"/>
                                  <a:pt x="39187" y="46521"/>
                                  <a:pt x="38939" y="48429"/>
                                </a:cubicBezTo>
                                <a:cubicBezTo>
                                  <a:pt x="38716" y="50312"/>
                                  <a:pt x="38654" y="52790"/>
                                  <a:pt x="38753" y="55862"/>
                                </a:cubicBezTo>
                                <a:cubicBezTo>
                                  <a:pt x="38753" y="59108"/>
                                  <a:pt x="38852" y="61933"/>
                                  <a:pt x="39050" y="64337"/>
                                </a:cubicBezTo>
                                <a:cubicBezTo>
                                  <a:pt x="39249" y="66740"/>
                                  <a:pt x="39434" y="68425"/>
                                  <a:pt x="39608" y="69391"/>
                                </a:cubicBezTo>
                                <a:cubicBezTo>
                                  <a:pt x="39955" y="72340"/>
                                  <a:pt x="40599" y="74347"/>
                                  <a:pt x="41541" y="75412"/>
                                </a:cubicBezTo>
                                <a:cubicBezTo>
                                  <a:pt x="42507" y="76453"/>
                                  <a:pt x="43523" y="77035"/>
                                  <a:pt x="44588" y="77159"/>
                                </a:cubicBezTo>
                                <a:cubicBezTo>
                                  <a:pt x="46199" y="77258"/>
                                  <a:pt x="48107" y="77011"/>
                                  <a:pt x="50312" y="76416"/>
                                </a:cubicBezTo>
                                <a:cubicBezTo>
                                  <a:pt x="52542" y="75796"/>
                                  <a:pt x="55379" y="74768"/>
                                  <a:pt x="58823" y="73331"/>
                                </a:cubicBezTo>
                                <a:cubicBezTo>
                                  <a:pt x="62218" y="75264"/>
                                  <a:pt x="64584" y="78064"/>
                                  <a:pt x="65922" y="81731"/>
                                </a:cubicBezTo>
                                <a:cubicBezTo>
                                  <a:pt x="67260" y="85373"/>
                                  <a:pt x="67273" y="88718"/>
                                  <a:pt x="65959" y="91766"/>
                                </a:cubicBezTo>
                                <a:cubicBezTo>
                                  <a:pt x="59344" y="95805"/>
                                  <a:pt x="52604" y="97849"/>
                                  <a:pt x="45740" y="97899"/>
                                </a:cubicBezTo>
                                <a:cubicBezTo>
                                  <a:pt x="38877" y="97948"/>
                                  <a:pt x="33339" y="96622"/>
                                  <a:pt x="29127" y="93922"/>
                                </a:cubicBezTo>
                                <a:cubicBezTo>
                                  <a:pt x="24567" y="91270"/>
                                  <a:pt x="21470" y="87194"/>
                                  <a:pt x="19835" y="81694"/>
                                </a:cubicBezTo>
                                <a:cubicBezTo>
                                  <a:pt x="18199" y="76168"/>
                                  <a:pt x="17171" y="70395"/>
                                  <a:pt x="16750" y="64374"/>
                                </a:cubicBezTo>
                                <a:cubicBezTo>
                                  <a:pt x="16453" y="58476"/>
                                  <a:pt x="16527" y="53484"/>
                                  <a:pt x="16973" y="49395"/>
                                </a:cubicBezTo>
                                <a:cubicBezTo>
                                  <a:pt x="17444" y="45282"/>
                                  <a:pt x="18212" y="42371"/>
                                  <a:pt x="19277" y="40661"/>
                                </a:cubicBezTo>
                                <a:cubicBezTo>
                                  <a:pt x="19228" y="41404"/>
                                  <a:pt x="18509" y="41726"/>
                                  <a:pt x="17122" y="41627"/>
                                </a:cubicBezTo>
                                <a:cubicBezTo>
                                  <a:pt x="15734" y="41528"/>
                                  <a:pt x="14272" y="41479"/>
                                  <a:pt x="12736" y="41479"/>
                                </a:cubicBezTo>
                                <a:cubicBezTo>
                                  <a:pt x="11274" y="41280"/>
                                  <a:pt x="9837" y="41107"/>
                                  <a:pt x="8424" y="40958"/>
                                </a:cubicBezTo>
                                <a:cubicBezTo>
                                  <a:pt x="7037" y="40785"/>
                                  <a:pt x="5191" y="40500"/>
                                  <a:pt x="2887" y="40103"/>
                                </a:cubicBezTo>
                                <a:cubicBezTo>
                                  <a:pt x="1499" y="38369"/>
                                  <a:pt x="657" y="36622"/>
                                  <a:pt x="359" y="34863"/>
                                </a:cubicBezTo>
                                <a:cubicBezTo>
                                  <a:pt x="87" y="33104"/>
                                  <a:pt x="0" y="31493"/>
                                  <a:pt x="99" y="30031"/>
                                </a:cubicBezTo>
                                <a:cubicBezTo>
                                  <a:pt x="223" y="28371"/>
                                  <a:pt x="657" y="26736"/>
                                  <a:pt x="1400" y="25125"/>
                                </a:cubicBezTo>
                                <a:cubicBezTo>
                                  <a:pt x="2143" y="23490"/>
                                  <a:pt x="3531" y="22053"/>
                                  <a:pt x="5563" y="20814"/>
                                </a:cubicBezTo>
                                <a:cubicBezTo>
                                  <a:pt x="7124" y="20814"/>
                                  <a:pt x="8598" y="20863"/>
                                  <a:pt x="9986" y="20962"/>
                                </a:cubicBezTo>
                                <a:cubicBezTo>
                                  <a:pt x="11373" y="21062"/>
                                  <a:pt x="12810" y="21210"/>
                                  <a:pt x="14297" y="21408"/>
                                </a:cubicBezTo>
                                <a:cubicBezTo>
                                  <a:pt x="15883" y="21508"/>
                                  <a:pt x="17456" y="21656"/>
                                  <a:pt x="19017" y="21854"/>
                                </a:cubicBezTo>
                                <a:cubicBezTo>
                                  <a:pt x="20578" y="22053"/>
                                  <a:pt x="21656" y="22796"/>
                                  <a:pt x="22251" y="24084"/>
                                </a:cubicBezTo>
                                <a:cubicBezTo>
                                  <a:pt x="20962" y="23961"/>
                                  <a:pt x="20442" y="23069"/>
                                  <a:pt x="20690" y="21408"/>
                                </a:cubicBezTo>
                                <a:cubicBezTo>
                                  <a:pt x="20937" y="19748"/>
                                  <a:pt x="21173" y="17902"/>
                                  <a:pt x="21396" y="15870"/>
                                </a:cubicBezTo>
                                <a:cubicBezTo>
                                  <a:pt x="21792" y="13839"/>
                                  <a:pt x="22164" y="11770"/>
                                  <a:pt x="22511" y="9664"/>
                                </a:cubicBezTo>
                                <a:cubicBezTo>
                                  <a:pt x="22858" y="7557"/>
                                  <a:pt x="23341" y="5451"/>
                                  <a:pt x="23960" y="3345"/>
                                </a:cubicBezTo>
                                <a:cubicBezTo>
                                  <a:pt x="25175" y="1958"/>
                                  <a:pt x="26637" y="1053"/>
                                  <a:pt x="28346" y="632"/>
                                </a:cubicBezTo>
                                <a:cubicBezTo>
                                  <a:pt x="30056" y="211"/>
                                  <a:pt x="31865" y="0"/>
                                  <a:pt x="337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75" name="Shape 13875"/>
                        <wps:cNvSpPr/>
                        <wps:spPr>
                          <a:xfrm>
                            <a:off x="244640" y="40983"/>
                            <a:ext cx="22932" cy="88508"/>
                          </a:xfrm>
                          <a:custGeom>
                            <a:avLst/>
                            <a:gdLst/>
                            <a:ahLst/>
                            <a:cxnLst/>
                            <a:rect l="0" t="0" r="0" b="0"/>
                            <a:pathLst>
                              <a:path w="22932" h="88508">
                                <a:moveTo>
                                  <a:pt x="13826" y="1388"/>
                                </a:moveTo>
                                <a:cubicBezTo>
                                  <a:pt x="18262" y="2503"/>
                                  <a:pt x="20987" y="5501"/>
                                  <a:pt x="22003" y="10382"/>
                                </a:cubicBezTo>
                                <a:cubicBezTo>
                                  <a:pt x="22102" y="12265"/>
                                  <a:pt x="22102" y="14235"/>
                                  <a:pt x="22003" y="16292"/>
                                </a:cubicBezTo>
                                <a:cubicBezTo>
                                  <a:pt x="21904" y="18348"/>
                                  <a:pt x="21706" y="20293"/>
                                  <a:pt x="21408" y="22127"/>
                                </a:cubicBezTo>
                                <a:cubicBezTo>
                                  <a:pt x="21111" y="25299"/>
                                  <a:pt x="21111" y="28606"/>
                                  <a:pt x="21408" y="32051"/>
                                </a:cubicBezTo>
                                <a:cubicBezTo>
                                  <a:pt x="21706" y="35594"/>
                                  <a:pt x="21607" y="39174"/>
                                  <a:pt x="21111" y="42792"/>
                                </a:cubicBezTo>
                                <a:cubicBezTo>
                                  <a:pt x="20814" y="45245"/>
                                  <a:pt x="20665" y="47884"/>
                                  <a:pt x="20665" y="50709"/>
                                </a:cubicBezTo>
                                <a:cubicBezTo>
                                  <a:pt x="20566" y="53682"/>
                                  <a:pt x="20665" y="56383"/>
                                  <a:pt x="20962" y="58811"/>
                                </a:cubicBezTo>
                                <a:cubicBezTo>
                                  <a:pt x="21062" y="60768"/>
                                  <a:pt x="21111" y="62627"/>
                                  <a:pt x="21111" y="64386"/>
                                </a:cubicBezTo>
                                <a:cubicBezTo>
                                  <a:pt x="21309" y="66121"/>
                                  <a:pt x="21458" y="67892"/>
                                  <a:pt x="21557" y="69701"/>
                                </a:cubicBezTo>
                                <a:cubicBezTo>
                                  <a:pt x="21929" y="71411"/>
                                  <a:pt x="22263" y="73331"/>
                                  <a:pt x="22561" y="75462"/>
                                </a:cubicBezTo>
                                <a:cubicBezTo>
                                  <a:pt x="22932" y="77692"/>
                                  <a:pt x="22684" y="80083"/>
                                  <a:pt x="21817" y="82635"/>
                                </a:cubicBezTo>
                                <a:cubicBezTo>
                                  <a:pt x="19612" y="86674"/>
                                  <a:pt x="16279" y="88508"/>
                                  <a:pt x="11819" y="88136"/>
                                </a:cubicBezTo>
                                <a:cubicBezTo>
                                  <a:pt x="7780" y="87640"/>
                                  <a:pt x="4696" y="85559"/>
                                  <a:pt x="2565" y="81892"/>
                                </a:cubicBezTo>
                                <a:cubicBezTo>
                                  <a:pt x="1970" y="79984"/>
                                  <a:pt x="1611" y="78076"/>
                                  <a:pt x="1487" y="76168"/>
                                </a:cubicBezTo>
                                <a:cubicBezTo>
                                  <a:pt x="1189" y="74310"/>
                                  <a:pt x="991" y="72563"/>
                                  <a:pt x="892" y="70928"/>
                                </a:cubicBezTo>
                                <a:cubicBezTo>
                                  <a:pt x="396" y="66443"/>
                                  <a:pt x="99" y="61784"/>
                                  <a:pt x="0" y="56953"/>
                                </a:cubicBezTo>
                                <a:cubicBezTo>
                                  <a:pt x="0" y="52468"/>
                                  <a:pt x="0" y="47896"/>
                                  <a:pt x="0" y="43238"/>
                                </a:cubicBezTo>
                                <a:lnTo>
                                  <a:pt x="0" y="42866"/>
                                </a:lnTo>
                                <a:cubicBezTo>
                                  <a:pt x="297" y="41528"/>
                                  <a:pt x="396" y="40141"/>
                                  <a:pt x="297" y="38704"/>
                                </a:cubicBezTo>
                                <a:cubicBezTo>
                                  <a:pt x="297" y="37217"/>
                                  <a:pt x="248" y="35668"/>
                                  <a:pt x="149" y="34058"/>
                                </a:cubicBezTo>
                                <a:cubicBezTo>
                                  <a:pt x="248" y="31406"/>
                                  <a:pt x="347" y="28842"/>
                                  <a:pt x="446" y="26364"/>
                                </a:cubicBezTo>
                                <a:cubicBezTo>
                                  <a:pt x="545" y="23812"/>
                                  <a:pt x="595" y="21334"/>
                                  <a:pt x="595" y="18931"/>
                                </a:cubicBezTo>
                                <a:cubicBezTo>
                                  <a:pt x="496" y="17047"/>
                                  <a:pt x="446" y="14991"/>
                                  <a:pt x="446" y="12761"/>
                                </a:cubicBezTo>
                                <a:cubicBezTo>
                                  <a:pt x="446" y="10407"/>
                                  <a:pt x="1053" y="8090"/>
                                  <a:pt x="2267" y="5810"/>
                                </a:cubicBezTo>
                                <a:cubicBezTo>
                                  <a:pt x="5315" y="1474"/>
                                  <a:pt x="9168" y="0"/>
                                  <a:pt x="13826"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76" name="Shape 13876"/>
                        <wps:cNvSpPr/>
                        <wps:spPr>
                          <a:xfrm>
                            <a:off x="257723" y="204"/>
                            <a:ext cx="2843" cy="6114"/>
                          </a:xfrm>
                          <a:custGeom>
                            <a:avLst/>
                            <a:gdLst/>
                            <a:ahLst/>
                            <a:cxnLst/>
                            <a:rect l="0" t="0" r="0" b="0"/>
                            <a:pathLst>
                              <a:path w="2843" h="6114">
                                <a:moveTo>
                                  <a:pt x="2843" y="0"/>
                                </a:moveTo>
                                <a:lnTo>
                                  <a:pt x="1354" y="5135"/>
                                </a:lnTo>
                                <a:lnTo>
                                  <a:pt x="0" y="6114"/>
                                </a:lnTo>
                                <a:cubicBezTo>
                                  <a:pt x="1685" y="2149"/>
                                  <a:pt x="2633" y="112"/>
                                  <a:pt x="28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77" name="Shape 13877"/>
                        <wps:cNvSpPr/>
                        <wps:spPr>
                          <a:xfrm>
                            <a:off x="232300" y="0"/>
                            <a:ext cx="45902" cy="36498"/>
                          </a:xfrm>
                          <a:custGeom>
                            <a:avLst/>
                            <a:gdLst/>
                            <a:ahLst/>
                            <a:cxnLst/>
                            <a:rect l="0" t="0" r="0" b="0"/>
                            <a:pathLst>
                              <a:path w="45902" h="36498">
                                <a:moveTo>
                                  <a:pt x="34157" y="0"/>
                                </a:moveTo>
                                <a:cubicBezTo>
                                  <a:pt x="38914" y="421"/>
                                  <a:pt x="42383" y="2812"/>
                                  <a:pt x="44563" y="7173"/>
                                </a:cubicBezTo>
                                <a:cubicBezTo>
                                  <a:pt x="45654" y="9849"/>
                                  <a:pt x="45902" y="12501"/>
                                  <a:pt x="45307" y="15127"/>
                                </a:cubicBezTo>
                                <a:cubicBezTo>
                                  <a:pt x="44712" y="17754"/>
                                  <a:pt x="43040" y="20764"/>
                                  <a:pt x="40289" y="24159"/>
                                </a:cubicBezTo>
                                <a:cubicBezTo>
                                  <a:pt x="38158" y="27206"/>
                                  <a:pt x="35742" y="30031"/>
                                  <a:pt x="33042" y="32633"/>
                                </a:cubicBezTo>
                                <a:cubicBezTo>
                                  <a:pt x="30341" y="35210"/>
                                  <a:pt x="27702" y="36498"/>
                                  <a:pt x="25125" y="36498"/>
                                </a:cubicBezTo>
                                <a:cubicBezTo>
                                  <a:pt x="23787" y="36498"/>
                                  <a:pt x="22523" y="36213"/>
                                  <a:pt x="21334" y="35643"/>
                                </a:cubicBezTo>
                                <a:cubicBezTo>
                                  <a:pt x="20169" y="35074"/>
                                  <a:pt x="18819" y="34442"/>
                                  <a:pt x="17283" y="33748"/>
                                </a:cubicBezTo>
                                <a:cubicBezTo>
                                  <a:pt x="16440" y="32881"/>
                                  <a:pt x="15585" y="32187"/>
                                  <a:pt x="14718" y="31666"/>
                                </a:cubicBezTo>
                                <a:cubicBezTo>
                                  <a:pt x="13851" y="31146"/>
                                  <a:pt x="13095" y="30613"/>
                                  <a:pt x="12451" y="30068"/>
                                </a:cubicBezTo>
                                <a:cubicBezTo>
                                  <a:pt x="11708" y="29523"/>
                                  <a:pt x="10977" y="29015"/>
                                  <a:pt x="10258" y="28544"/>
                                </a:cubicBezTo>
                                <a:cubicBezTo>
                                  <a:pt x="9564" y="28074"/>
                                  <a:pt x="8660" y="27504"/>
                                  <a:pt x="7545" y="26835"/>
                                </a:cubicBezTo>
                                <a:cubicBezTo>
                                  <a:pt x="6455" y="25745"/>
                                  <a:pt x="5526" y="24716"/>
                                  <a:pt x="4757" y="23750"/>
                                </a:cubicBezTo>
                                <a:cubicBezTo>
                                  <a:pt x="4014" y="22759"/>
                                  <a:pt x="3258" y="21557"/>
                                  <a:pt x="2490" y="20145"/>
                                </a:cubicBezTo>
                                <a:cubicBezTo>
                                  <a:pt x="87" y="15709"/>
                                  <a:pt x="0" y="11745"/>
                                  <a:pt x="2230" y="8251"/>
                                </a:cubicBezTo>
                                <a:cubicBezTo>
                                  <a:pt x="4460" y="4757"/>
                                  <a:pt x="7049" y="2664"/>
                                  <a:pt x="9998" y="1970"/>
                                </a:cubicBezTo>
                                <a:cubicBezTo>
                                  <a:pt x="12203" y="979"/>
                                  <a:pt x="14446" y="917"/>
                                  <a:pt x="16725" y="1784"/>
                                </a:cubicBezTo>
                                <a:cubicBezTo>
                                  <a:pt x="19030" y="2651"/>
                                  <a:pt x="20950" y="3964"/>
                                  <a:pt x="22486" y="5724"/>
                                </a:cubicBezTo>
                                <a:cubicBezTo>
                                  <a:pt x="23849" y="7186"/>
                                  <a:pt x="24667" y="8264"/>
                                  <a:pt x="24939" y="8957"/>
                                </a:cubicBezTo>
                                <a:lnTo>
                                  <a:pt x="25316" y="10535"/>
                                </a:lnTo>
                                <a:lnTo>
                                  <a:pt x="26686" y="5649"/>
                                </a:lnTo>
                                <a:lnTo>
                                  <a:pt x="26776" y="5339"/>
                                </a:lnTo>
                                <a:lnTo>
                                  <a:pt x="341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79" name="Shape 13879"/>
                        <wps:cNvSpPr/>
                        <wps:spPr>
                          <a:xfrm>
                            <a:off x="277793" y="43560"/>
                            <a:ext cx="75561" cy="83007"/>
                          </a:xfrm>
                          <a:custGeom>
                            <a:avLst/>
                            <a:gdLst/>
                            <a:ahLst/>
                            <a:cxnLst/>
                            <a:rect l="0" t="0" r="0" b="0"/>
                            <a:pathLst>
                              <a:path w="75561" h="83007">
                                <a:moveTo>
                                  <a:pt x="67335" y="743"/>
                                </a:moveTo>
                                <a:cubicBezTo>
                                  <a:pt x="69689" y="1388"/>
                                  <a:pt x="71708" y="2899"/>
                                  <a:pt x="73393" y="5278"/>
                                </a:cubicBezTo>
                                <a:cubicBezTo>
                                  <a:pt x="75103" y="7632"/>
                                  <a:pt x="75561" y="10481"/>
                                  <a:pt x="74768" y="13826"/>
                                </a:cubicBezTo>
                                <a:cubicBezTo>
                                  <a:pt x="73876" y="16131"/>
                                  <a:pt x="72910" y="19067"/>
                                  <a:pt x="71869" y="22635"/>
                                </a:cubicBezTo>
                                <a:cubicBezTo>
                                  <a:pt x="70828" y="26178"/>
                                  <a:pt x="69713" y="29709"/>
                                  <a:pt x="68524" y="33228"/>
                                </a:cubicBezTo>
                                <a:cubicBezTo>
                                  <a:pt x="67236" y="36895"/>
                                  <a:pt x="66034" y="40351"/>
                                  <a:pt x="64919" y="43597"/>
                                </a:cubicBezTo>
                                <a:cubicBezTo>
                                  <a:pt x="63829" y="46843"/>
                                  <a:pt x="62912" y="49259"/>
                                  <a:pt x="62168" y="50845"/>
                                </a:cubicBezTo>
                                <a:cubicBezTo>
                                  <a:pt x="61004" y="53298"/>
                                  <a:pt x="59901" y="55714"/>
                                  <a:pt x="58861" y="58092"/>
                                </a:cubicBezTo>
                                <a:cubicBezTo>
                                  <a:pt x="57820" y="60471"/>
                                  <a:pt x="56754" y="62800"/>
                                  <a:pt x="55664" y="65080"/>
                                </a:cubicBezTo>
                                <a:cubicBezTo>
                                  <a:pt x="54673" y="67359"/>
                                  <a:pt x="53632" y="69627"/>
                                  <a:pt x="52542" y="71881"/>
                                </a:cubicBezTo>
                                <a:cubicBezTo>
                                  <a:pt x="51452" y="74136"/>
                                  <a:pt x="50263" y="76119"/>
                                  <a:pt x="48974" y="77828"/>
                                </a:cubicBezTo>
                                <a:cubicBezTo>
                                  <a:pt x="47859" y="79959"/>
                                  <a:pt x="46249" y="81371"/>
                                  <a:pt x="44142" y="82065"/>
                                </a:cubicBezTo>
                                <a:cubicBezTo>
                                  <a:pt x="42036" y="82734"/>
                                  <a:pt x="40042" y="83007"/>
                                  <a:pt x="38158" y="82883"/>
                                </a:cubicBezTo>
                                <a:cubicBezTo>
                                  <a:pt x="36275" y="82759"/>
                                  <a:pt x="34454" y="82251"/>
                                  <a:pt x="32695" y="81359"/>
                                </a:cubicBezTo>
                                <a:cubicBezTo>
                                  <a:pt x="30960" y="80442"/>
                                  <a:pt x="29585" y="79241"/>
                                  <a:pt x="28569" y="77754"/>
                                </a:cubicBezTo>
                                <a:cubicBezTo>
                                  <a:pt x="25522" y="73393"/>
                                  <a:pt x="22821" y="68549"/>
                                  <a:pt x="20467" y="63222"/>
                                </a:cubicBezTo>
                                <a:cubicBezTo>
                                  <a:pt x="18113" y="57869"/>
                                  <a:pt x="15883" y="52455"/>
                                  <a:pt x="13777" y="46979"/>
                                </a:cubicBezTo>
                                <a:cubicBezTo>
                                  <a:pt x="11596" y="41726"/>
                                  <a:pt x="9490" y="36436"/>
                                  <a:pt x="7458" y="31109"/>
                                </a:cubicBezTo>
                                <a:cubicBezTo>
                                  <a:pt x="5451" y="25782"/>
                                  <a:pt x="3345" y="20826"/>
                                  <a:pt x="1140" y="16242"/>
                                </a:cubicBezTo>
                                <a:cubicBezTo>
                                  <a:pt x="0" y="12897"/>
                                  <a:pt x="186" y="10023"/>
                                  <a:pt x="1697" y="7619"/>
                                </a:cubicBezTo>
                                <a:cubicBezTo>
                                  <a:pt x="3234" y="5191"/>
                                  <a:pt x="5216" y="3618"/>
                                  <a:pt x="7644" y="2899"/>
                                </a:cubicBezTo>
                                <a:cubicBezTo>
                                  <a:pt x="10097" y="1784"/>
                                  <a:pt x="12674" y="1734"/>
                                  <a:pt x="15375" y="2750"/>
                                </a:cubicBezTo>
                                <a:cubicBezTo>
                                  <a:pt x="18076" y="3741"/>
                                  <a:pt x="20145" y="5798"/>
                                  <a:pt x="21582" y="8920"/>
                                </a:cubicBezTo>
                                <a:cubicBezTo>
                                  <a:pt x="23589" y="12835"/>
                                  <a:pt x="25509" y="17221"/>
                                  <a:pt x="27343" y="22077"/>
                                </a:cubicBezTo>
                                <a:cubicBezTo>
                                  <a:pt x="29201" y="26909"/>
                                  <a:pt x="30973" y="31716"/>
                                  <a:pt x="32658" y="36498"/>
                                </a:cubicBezTo>
                                <a:cubicBezTo>
                                  <a:pt x="34343" y="41132"/>
                                  <a:pt x="35966" y="45468"/>
                                  <a:pt x="37527" y="49507"/>
                                </a:cubicBezTo>
                                <a:cubicBezTo>
                                  <a:pt x="39112" y="53521"/>
                                  <a:pt x="39435" y="55899"/>
                                  <a:pt x="38493" y="56643"/>
                                </a:cubicBezTo>
                                <a:cubicBezTo>
                                  <a:pt x="37452" y="56098"/>
                                  <a:pt x="37514" y="54586"/>
                                  <a:pt x="38679" y="52108"/>
                                </a:cubicBezTo>
                                <a:cubicBezTo>
                                  <a:pt x="39843" y="49606"/>
                                  <a:pt x="41082" y="46855"/>
                                  <a:pt x="42395" y="43857"/>
                                </a:cubicBezTo>
                                <a:cubicBezTo>
                                  <a:pt x="43362" y="42024"/>
                                  <a:pt x="44403" y="39434"/>
                                  <a:pt x="45518" y="36089"/>
                                </a:cubicBezTo>
                                <a:cubicBezTo>
                                  <a:pt x="46633" y="32720"/>
                                  <a:pt x="47785" y="29176"/>
                                  <a:pt x="48974" y="25460"/>
                                </a:cubicBezTo>
                                <a:cubicBezTo>
                                  <a:pt x="50064" y="21668"/>
                                  <a:pt x="51155" y="18063"/>
                                  <a:pt x="52245" y="14644"/>
                                </a:cubicBezTo>
                                <a:cubicBezTo>
                                  <a:pt x="53360" y="11225"/>
                                  <a:pt x="54252" y="8796"/>
                                  <a:pt x="54921" y="7359"/>
                                </a:cubicBezTo>
                                <a:cubicBezTo>
                                  <a:pt x="55664" y="4163"/>
                                  <a:pt x="57361" y="2081"/>
                                  <a:pt x="60013" y="1115"/>
                                </a:cubicBezTo>
                                <a:cubicBezTo>
                                  <a:pt x="62664" y="124"/>
                                  <a:pt x="65105" y="0"/>
                                  <a:pt x="67335" y="7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1" name="Shape 13881"/>
                        <wps:cNvSpPr/>
                        <wps:spPr>
                          <a:xfrm>
                            <a:off x="363258" y="40983"/>
                            <a:ext cx="22932" cy="88508"/>
                          </a:xfrm>
                          <a:custGeom>
                            <a:avLst/>
                            <a:gdLst/>
                            <a:ahLst/>
                            <a:cxnLst/>
                            <a:rect l="0" t="0" r="0" b="0"/>
                            <a:pathLst>
                              <a:path w="22932" h="88508">
                                <a:moveTo>
                                  <a:pt x="13826" y="1388"/>
                                </a:moveTo>
                                <a:cubicBezTo>
                                  <a:pt x="18261" y="2503"/>
                                  <a:pt x="20987" y="5501"/>
                                  <a:pt x="22003" y="10382"/>
                                </a:cubicBezTo>
                                <a:cubicBezTo>
                                  <a:pt x="22102" y="12265"/>
                                  <a:pt x="22102" y="14235"/>
                                  <a:pt x="22003" y="16292"/>
                                </a:cubicBezTo>
                                <a:cubicBezTo>
                                  <a:pt x="21904" y="18348"/>
                                  <a:pt x="21706" y="20293"/>
                                  <a:pt x="21408" y="22127"/>
                                </a:cubicBezTo>
                                <a:cubicBezTo>
                                  <a:pt x="21111" y="25299"/>
                                  <a:pt x="21111" y="28606"/>
                                  <a:pt x="21408" y="32051"/>
                                </a:cubicBezTo>
                                <a:cubicBezTo>
                                  <a:pt x="21706" y="35594"/>
                                  <a:pt x="21607" y="39174"/>
                                  <a:pt x="21111" y="42792"/>
                                </a:cubicBezTo>
                                <a:cubicBezTo>
                                  <a:pt x="20814" y="45245"/>
                                  <a:pt x="20665" y="47884"/>
                                  <a:pt x="20665" y="50709"/>
                                </a:cubicBezTo>
                                <a:cubicBezTo>
                                  <a:pt x="20566" y="53682"/>
                                  <a:pt x="20665" y="56383"/>
                                  <a:pt x="20962" y="58811"/>
                                </a:cubicBezTo>
                                <a:cubicBezTo>
                                  <a:pt x="21061" y="60768"/>
                                  <a:pt x="21111" y="62627"/>
                                  <a:pt x="21111" y="64386"/>
                                </a:cubicBezTo>
                                <a:cubicBezTo>
                                  <a:pt x="21309" y="66121"/>
                                  <a:pt x="21458" y="67892"/>
                                  <a:pt x="21557" y="69701"/>
                                </a:cubicBezTo>
                                <a:cubicBezTo>
                                  <a:pt x="21929" y="71411"/>
                                  <a:pt x="22263" y="73331"/>
                                  <a:pt x="22560" y="75462"/>
                                </a:cubicBezTo>
                                <a:cubicBezTo>
                                  <a:pt x="22932" y="77692"/>
                                  <a:pt x="22684" y="80083"/>
                                  <a:pt x="21817" y="82635"/>
                                </a:cubicBezTo>
                                <a:cubicBezTo>
                                  <a:pt x="19612" y="86674"/>
                                  <a:pt x="16279" y="88508"/>
                                  <a:pt x="11819" y="88136"/>
                                </a:cubicBezTo>
                                <a:cubicBezTo>
                                  <a:pt x="7780" y="87640"/>
                                  <a:pt x="4695" y="85559"/>
                                  <a:pt x="2564" y="81892"/>
                                </a:cubicBezTo>
                                <a:cubicBezTo>
                                  <a:pt x="1970" y="79984"/>
                                  <a:pt x="1611" y="78076"/>
                                  <a:pt x="1487" y="76168"/>
                                </a:cubicBezTo>
                                <a:cubicBezTo>
                                  <a:pt x="1189" y="74310"/>
                                  <a:pt x="991" y="72563"/>
                                  <a:pt x="892" y="70928"/>
                                </a:cubicBezTo>
                                <a:cubicBezTo>
                                  <a:pt x="396" y="66443"/>
                                  <a:pt x="99" y="61784"/>
                                  <a:pt x="0" y="56953"/>
                                </a:cubicBezTo>
                                <a:cubicBezTo>
                                  <a:pt x="0" y="52468"/>
                                  <a:pt x="0" y="47896"/>
                                  <a:pt x="0" y="43238"/>
                                </a:cubicBezTo>
                                <a:lnTo>
                                  <a:pt x="0" y="42866"/>
                                </a:lnTo>
                                <a:cubicBezTo>
                                  <a:pt x="297" y="41528"/>
                                  <a:pt x="396" y="40141"/>
                                  <a:pt x="297" y="38704"/>
                                </a:cubicBezTo>
                                <a:cubicBezTo>
                                  <a:pt x="297" y="37217"/>
                                  <a:pt x="248" y="35668"/>
                                  <a:pt x="149" y="34058"/>
                                </a:cubicBezTo>
                                <a:cubicBezTo>
                                  <a:pt x="248" y="31406"/>
                                  <a:pt x="347" y="28842"/>
                                  <a:pt x="446" y="26364"/>
                                </a:cubicBezTo>
                                <a:cubicBezTo>
                                  <a:pt x="545" y="23812"/>
                                  <a:pt x="595" y="21334"/>
                                  <a:pt x="595" y="18931"/>
                                </a:cubicBezTo>
                                <a:cubicBezTo>
                                  <a:pt x="496" y="17047"/>
                                  <a:pt x="446" y="14991"/>
                                  <a:pt x="446" y="12761"/>
                                </a:cubicBezTo>
                                <a:cubicBezTo>
                                  <a:pt x="446" y="10407"/>
                                  <a:pt x="1053" y="8090"/>
                                  <a:pt x="2267" y="5810"/>
                                </a:cubicBezTo>
                                <a:cubicBezTo>
                                  <a:pt x="5315" y="1474"/>
                                  <a:pt x="9168" y="0"/>
                                  <a:pt x="13826"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2" name="Shape 13882"/>
                        <wps:cNvSpPr/>
                        <wps:spPr>
                          <a:xfrm>
                            <a:off x="376341" y="204"/>
                            <a:ext cx="2843" cy="6114"/>
                          </a:xfrm>
                          <a:custGeom>
                            <a:avLst/>
                            <a:gdLst/>
                            <a:ahLst/>
                            <a:cxnLst/>
                            <a:rect l="0" t="0" r="0" b="0"/>
                            <a:pathLst>
                              <a:path w="2843" h="6114">
                                <a:moveTo>
                                  <a:pt x="2843" y="0"/>
                                </a:moveTo>
                                <a:lnTo>
                                  <a:pt x="1354" y="5135"/>
                                </a:lnTo>
                                <a:lnTo>
                                  <a:pt x="0" y="6114"/>
                                </a:lnTo>
                                <a:cubicBezTo>
                                  <a:pt x="1685" y="2149"/>
                                  <a:pt x="2633" y="112"/>
                                  <a:pt x="28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3" name="Shape 13883"/>
                        <wps:cNvSpPr/>
                        <wps:spPr>
                          <a:xfrm>
                            <a:off x="350918" y="0"/>
                            <a:ext cx="45902" cy="36498"/>
                          </a:xfrm>
                          <a:custGeom>
                            <a:avLst/>
                            <a:gdLst/>
                            <a:ahLst/>
                            <a:cxnLst/>
                            <a:rect l="0" t="0" r="0" b="0"/>
                            <a:pathLst>
                              <a:path w="45902" h="36498">
                                <a:moveTo>
                                  <a:pt x="34157" y="0"/>
                                </a:moveTo>
                                <a:cubicBezTo>
                                  <a:pt x="38914" y="421"/>
                                  <a:pt x="42383" y="2812"/>
                                  <a:pt x="44564" y="7173"/>
                                </a:cubicBezTo>
                                <a:cubicBezTo>
                                  <a:pt x="45654" y="9849"/>
                                  <a:pt x="45902" y="12501"/>
                                  <a:pt x="45307" y="15127"/>
                                </a:cubicBezTo>
                                <a:cubicBezTo>
                                  <a:pt x="44712" y="17754"/>
                                  <a:pt x="43040" y="20764"/>
                                  <a:pt x="40289" y="24159"/>
                                </a:cubicBezTo>
                                <a:cubicBezTo>
                                  <a:pt x="38158" y="27206"/>
                                  <a:pt x="35743" y="30031"/>
                                  <a:pt x="33042" y="32633"/>
                                </a:cubicBezTo>
                                <a:cubicBezTo>
                                  <a:pt x="30341" y="35210"/>
                                  <a:pt x="27702" y="36498"/>
                                  <a:pt x="25125" y="36498"/>
                                </a:cubicBezTo>
                                <a:cubicBezTo>
                                  <a:pt x="23787" y="36498"/>
                                  <a:pt x="22523" y="36213"/>
                                  <a:pt x="21334" y="35643"/>
                                </a:cubicBezTo>
                                <a:cubicBezTo>
                                  <a:pt x="20170" y="35074"/>
                                  <a:pt x="18819" y="34442"/>
                                  <a:pt x="17283" y="33748"/>
                                </a:cubicBezTo>
                                <a:cubicBezTo>
                                  <a:pt x="16440" y="32881"/>
                                  <a:pt x="15585" y="32187"/>
                                  <a:pt x="14718" y="31666"/>
                                </a:cubicBezTo>
                                <a:cubicBezTo>
                                  <a:pt x="13851" y="31146"/>
                                  <a:pt x="13095" y="30613"/>
                                  <a:pt x="12451" y="30068"/>
                                </a:cubicBezTo>
                                <a:cubicBezTo>
                                  <a:pt x="11708" y="29523"/>
                                  <a:pt x="10977" y="29015"/>
                                  <a:pt x="10258" y="28544"/>
                                </a:cubicBezTo>
                                <a:cubicBezTo>
                                  <a:pt x="9564" y="28074"/>
                                  <a:pt x="8660" y="27504"/>
                                  <a:pt x="7545" y="26835"/>
                                </a:cubicBezTo>
                                <a:cubicBezTo>
                                  <a:pt x="6455" y="25745"/>
                                  <a:pt x="5525" y="24716"/>
                                  <a:pt x="4757" y="23750"/>
                                </a:cubicBezTo>
                                <a:cubicBezTo>
                                  <a:pt x="4014" y="22759"/>
                                  <a:pt x="3258" y="21557"/>
                                  <a:pt x="2490" y="20145"/>
                                </a:cubicBezTo>
                                <a:cubicBezTo>
                                  <a:pt x="87" y="15709"/>
                                  <a:pt x="0" y="11745"/>
                                  <a:pt x="2230" y="8251"/>
                                </a:cubicBezTo>
                                <a:cubicBezTo>
                                  <a:pt x="4460" y="4757"/>
                                  <a:pt x="7049" y="2664"/>
                                  <a:pt x="9998" y="1970"/>
                                </a:cubicBezTo>
                                <a:cubicBezTo>
                                  <a:pt x="12203" y="979"/>
                                  <a:pt x="14446" y="917"/>
                                  <a:pt x="16725" y="1784"/>
                                </a:cubicBezTo>
                                <a:cubicBezTo>
                                  <a:pt x="19030" y="2651"/>
                                  <a:pt x="20950" y="3964"/>
                                  <a:pt x="22486" y="5724"/>
                                </a:cubicBezTo>
                                <a:cubicBezTo>
                                  <a:pt x="23849" y="7186"/>
                                  <a:pt x="24667" y="8264"/>
                                  <a:pt x="24939" y="8957"/>
                                </a:cubicBezTo>
                                <a:lnTo>
                                  <a:pt x="25316" y="10535"/>
                                </a:lnTo>
                                <a:lnTo>
                                  <a:pt x="26686" y="5649"/>
                                </a:lnTo>
                                <a:lnTo>
                                  <a:pt x="26776" y="5339"/>
                                </a:lnTo>
                                <a:lnTo>
                                  <a:pt x="341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5" name="Shape 13885"/>
                        <wps:cNvSpPr/>
                        <wps:spPr>
                          <a:xfrm>
                            <a:off x="395222" y="29213"/>
                            <a:ext cx="67273" cy="97948"/>
                          </a:xfrm>
                          <a:custGeom>
                            <a:avLst/>
                            <a:gdLst/>
                            <a:ahLst/>
                            <a:cxnLst/>
                            <a:rect l="0" t="0" r="0" b="0"/>
                            <a:pathLst>
                              <a:path w="67273" h="97948">
                                <a:moveTo>
                                  <a:pt x="33773" y="0"/>
                                </a:moveTo>
                                <a:cubicBezTo>
                                  <a:pt x="35557" y="124"/>
                                  <a:pt x="37415" y="471"/>
                                  <a:pt x="39348" y="1041"/>
                                </a:cubicBezTo>
                                <a:cubicBezTo>
                                  <a:pt x="41280" y="1586"/>
                                  <a:pt x="43263" y="2800"/>
                                  <a:pt x="45295" y="4683"/>
                                </a:cubicBezTo>
                                <a:cubicBezTo>
                                  <a:pt x="45295" y="6566"/>
                                  <a:pt x="45109" y="8400"/>
                                  <a:pt x="44737" y="10184"/>
                                </a:cubicBezTo>
                                <a:cubicBezTo>
                                  <a:pt x="44390" y="11968"/>
                                  <a:pt x="44068" y="13851"/>
                                  <a:pt x="43771" y="15833"/>
                                </a:cubicBezTo>
                                <a:cubicBezTo>
                                  <a:pt x="43374" y="17840"/>
                                  <a:pt x="43003" y="19847"/>
                                  <a:pt x="42656" y="21854"/>
                                </a:cubicBezTo>
                                <a:cubicBezTo>
                                  <a:pt x="42333" y="23861"/>
                                  <a:pt x="41776" y="24803"/>
                                  <a:pt x="40983" y="24679"/>
                                </a:cubicBezTo>
                                <a:cubicBezTo>
                                  <a:pt x="41627" y="23886"/>
                                  <a:pt x="43994" y="23638"/>
                                  <a:pt x="48082" y="23936"/>
                                </a:cubicBezTo>
                                <a:cubicBezTo>
                                  <a:pt x="52170" y="24233"/>
                                  <a:pt x="56432" y="24555"/>
                                  <a:pt x="60868" y="24902"/>
                                </a:cubicBezTo>
                                <a:cubicBezTo>
                                  <a:pt x="62701" y="26364"/>
                                  <a:pt x="63853" y="27962"/>
                                  <a:pt x="64324" y="29697"/>
                                </a:cubicBezTo>
                                <a:cubicBezTo>
                                  <a:pt x="64820" y="31406"/>
                                  <a:pt x="65068" y="33079"/>
                                  <a:pt x="65068" y="34714"/>
                                </a:cubicBezTo>
                                <a:cubicBezTo>
                                  <a:pt x="64944" y="36622"/>
                                  <a:pt x="64522" y="38369"/>
                                  <a:pt x="63804" y="39955"/>
                                </a:cubicBezTo>
                                <a:cubicBezTo>
                                  <a:pt x="63085" y="41516"/>
                                  <a:pt x="61871" y="42990"/>
                                  <a:pt x="60161" y="44378"/>
                                </a:cubicBezTo>
                                <a:cubicBezTo>
                                  <a:pt x="57510" y="44625"/>
                                  <a:pt x="55132" y="44700"/>
                                  <a:pt x="53025" y="44601"/>
                                </a:cubicBezTo>
                                <a:cubicBezTo>
                                  <a:pt x="50919" y="44502"/>
                                  <a:pt x="48887" y="44353"/>
                                  <a:pt x="46930" y="44155"/>
                                </a:cubicBezTo>
                                <a:cubicBezTo>
                                  <a:pt x="44948" y="43833"/>
                                  <a:pt x="43139" y="43585"/>
                                  <a:pt x="41503" y="43411"/>
                                </a:cubicBezTo>
                                <a:cubicBezTo>
                                  <a:pt x="39868" y="43213"/>
                                  <a:pt x="39100" y="42854"/>
                                  <a:pt x="39199" y="42334"/>
                                </a:cubicBezTo>
                                <a:cubicBezTo>
                                  <a:pt x="39274" y="44489"/>
                                  <a:pt x="39187" y="46521"/>
                                  <a:pt x="38939" y="48429"/>
                                </a:cubicBezTo>
                                <a:cubicBezTo>
                                  <a:pt x="38716" y="50312"/>
                                  <a:pt x="38654" y="52790"/>
                                  <a:pt x="38753" y="55862"/>
                                </a:cubicBezTo>
                                <a:cubicBezTo>
                                  <a:pt x="38753" y="59108"/>
                                  <a:pt x="38852" y="61933"/>
                                  <a:pt x="39050" y="64337"/>
                                </a:cubicBezTo>
                                <a:cubicBezTo>
                                  <a:pt x="39249" y="66740"/>
                                  <a:pt x="39434" y="68425"/>
                                  <a:pt x="39608" y="69391"/>
                                </a:cubicBezTo>
                                <a:cubicBezTo>
                                  <a:pt x="39955" y="72340"/>
                                  <a:pt x="40599" y="74347"/>
                                  <a:pt x="41541" y="75412"/>
                                </a:cubicBezTo>
                                <a:cubicBezTo>
                                  <a:pt x="42507" y="76453"/>
                                  <a:pt x="43523" y="77035"/>
                                  <a:pt x="44588" y="77159"/>
                                </a:cubicBezTo>
                                <a:cubicBezTo>
                                  <a:pt x="46199" y="77258"/>
                                  <a:pt x="48107" y="77011"/>
                                  <a:pt x="50312" y="76416"/>
                                </a:cubicBezTo>
                                <a:cubicBezTo>
                                  <a:pt x="52542" y="75796"/>
                                  <a:pt x="55379" y="74768"/>
                                  <a:pt x="58824" y="73331"/>
                                </a:cubicBezTo>
                                <a:cubicBezTo>
                                  <a:pt x="62218" y="75264"/>
                                  <a:pt x="64584" y="78064"/>
                                  <a:pt x="65922" y="81731"/>
                                </a:cubicBezTo>
                                <a:cubicBezTo>
                                  <a:pt x="67260" y="85373"/>
                                  <a:pt x="67273" y="88718"/>
                                  <a:pt x="65960" y="91766"/>
                                </a:cubicBezTo>
                                <a:cubicBezTo>
                                  <a:pt x="59344" y="95805"/>
                                  <a:pt x="52604" y="97849"/>
                                  <a:pt x="45741" y="97899"/>
                                </a:cubicBezTo>
                                <a:cubicBezTo>
                                  <a:pt x="38877" y="97948"/>
                                  <a:pt x="33339" y="96622"/>
                                  <a:pt x="29127" y="93922"/>
                                </a:cubicBezTo>
                                <a:cubicBezTo>
                                  <a:pt x="24567" y="91270"/>
                                  <a:pt x="21470" y="87194"/>
                                  <a:pt x="19835" y="81694"/>
                                </a:cubicBezTo>
                                <a:cubicBezTo>
                                  <a:pt x="18200" y="76168"/>
                                  <a:pt x="17171" y="70395"/>
                                  <a:pt x="16750" y="64374"/>
                                </a:cubicBezTo>
                                <a:cubicBezTo>
                                  <a:pt x="16453" y="58476"/>
                                  <a:pt x="16527" y="53484"/>
                                  <a:pt x="16973" y="49395"/>
                                </a:cubicBezTo>
                                <a:cubicBezTo>
                                  <a:pt x="17444" y="45282"/>
                                  <a:pt x="18212" y="42371"/>
                                  <a:pt x="19278" y="40661"/>
                                </a:cubicBezTo>
                                <a:cubicBezTo>
                                  <a:pt x="19228" y="41404"/>
                                  <a:pt x="18509" y="41726"/>
                                  <a:pt x="17122" y="41627"/>
                                </a:cubicBezTo>
                                <a:cubicBezTo>
                                  <a:pt x="15734" y="41528"/>
                                  <a:pt x="14272" y="41479"/>
                                  <a:pt x="12736" y="41479"/>
                                </a:cubicBezTo>
                                <a:cubicBezTo>
                                  <a:pt x="11274" y="41280"/>
                                  <a:pt x="9837" y="41107"/>
                                  <a:pt x="8425" y="40958"/>
                                </a:cubicBezTo>
                                <a:cubicBezTo>
                                  <a:pt x="7037" y="40785"/>
                                  <a:pt x="5191" y="40500"/>
                                  <a:pt x="2887" y="40103"/>
                                </a:cubicBezTo>
                                <a:cubicBezTo>
                                  <a:pt x="1499" y="38369"/>
                                  <a:pt x="657" y="36622"/>
                                  <a:pt x="359" y="34863"/>
                                </a:cubicBezTo>
                                <a:cubicBezTo>
                                  <a:pt x="87" y="33104"/>
                                  <a:pt x="0" y="31493"/>
                                  <a:pt x="99" y="30031"/>
                                </a:cubicBezTo>
                                <a:cubicBezTo>
                                  <a:pt x="223" y="28371"/>
                                  <a:pt x="657" y="26736"/>
                                  <a:pt x="1400" y="25125"/>
                                </a:cubicBezTo>
                                <a:cubicBezTo>
                                  <a:pt x="2143" y="23490"/>
                                  <a:pt x="3531" y="22053"/>
                                  <a:pt x="5563" y="20814"/>
                                </a:cubicBezTo>
                                <a:cubicBezTo>
                                  <a:pt x="7124" y="20814"/>
                                  <a:pt x="8598" y="20863"/>
                                  <a:pt x="9986" y="20962"/>
                                </a:cubicBezTo>
                                <a:cubicBezTo>
                                  <a:pt x="11373" y="21062"/>
                                  <a:pt x="12810" y="21210"/>
                                  <a:pt x="14297" y="21408"/>
                                </a:cubicBezTo>
                                <a:cubicBezTo>
                                  <a:pt x="15883" y="21508"/>
                                  <a:pt x="17456" y="21656"/>
                                  <a:pt x="19017" y="21854"/>
                                </a:cubicBezTo>
                                <a:cubicBezTo>
                                  <a:pt x="20578" y="22053"/>
                                  <a:pt x="21656" y="22796"/>
                                  <a:pt x="22251" y="24084"/>
                                </a:cubicBezTo>
                                <a:cubicBezTo>
                                  <a:pt x="20962" y="23961"/>
                                  <a:pt x="20442" y="23069"/>
                                  <a:pt x="20690" y="21408"/>
                                </a:cubicBezTo>
                                <a:cubicBezTo>
                                  <a:pt x="20938" y="19748"/>
                                  <a:pt x="21173" y="17902"/>
                                  <a:pt x="21396" y="15870"/>
                                </a:cubicBezTo>
                                <a:cubicBezTo>
                                  <a:pt x="21792" y="13839"/>
                                  <a:pt x="22164" y="11770"/>
                                  <a:pt x="22511" y="9664"/>
                                </a:cubicBezTo>
                                <a:cubicBezTo>
                                  <a:pt x="22858" y="7557"/>
                                  <a:pt x="23341" y="5451"/>
                                  <a:pt x="23961" y="3345"/>
                                </a:cubicBezTo>
                                <a:cubicBezTo>
                                  <a:pt x="25175" y="1958"/>
                                  <a:pt x="26637" y="1053"/>
                                  <a:pt x="28346" y="632"/>
                                </a:cubicBezTo>
                                <a:cubicBezTo>
                                  <a:pt x="30056" y="211"/>
                                  <a:pt x="31865" y="0"/>
                                  <a:pt x="337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7" name="Shape 13887"/>
                        <wps:cNvSpPr/>
                        <wps:spPr>
                          <a:xfrm>
                            <a:off x="513998" y="47922"/>
                            <a:ext cx="1017" cy="4066"/>
                          </a:xfrm>
                          <a:custGeom>
                            <a:avLst/>
                            <a:gdLst/>
                            <a:ahLst/>
                            <a:cxnLst/>
                            <a:rect l="0" t="0" r="0" b="0"/>
                            <a:pathLst>
                              <a:path w="1017" h="4066">
                                <a:moveTo>
                                  <a:pt x="1017" y="0"/>
                                </a:moveTo>
                                <a:lnTo>
                                  <a:pt x="1017" y="4066"/>
                                </a:lnTo>
                                <a:lnTo>
                                  <a:pt x="0" y="1547"/>
                                </a:lnTo>
                                <a:lnTo>
                                  <a:pt x="10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8" name="Shape 13888"/>
                        <wps:cNvSpPr/>
                        <wps:spPr>
                          <a:xfrm>
                            <a:off x="465284" y="46211"/>
                            <a:ext cx="49731" cy="115968"/>
                          </a:xfrm>
                          <a:custGeom>
                            <a:avLst/>
                            <a:gdLst/>
                            <a:ahLst/>
                            <a:cxnLst/>
                            <a:rect l="0" t="0" r="0" b="0"/>
                            <a:pathLst>
                              <a:path w="49731" h="115968">
                                <a:moveTo>
                                  <a:pt x="13108" y="248"/>
                                </a:moveTo>
                                <a:cubicBezTo>
                                  <a:pt x="17270" y="248"/>
                                  <a:pt x="20256" y="2143"/>
                                  <a:pt x="22065" y="5934"/>
                                </a:cubicBezTo>
                                <a:cubicBezTo>
                                  <a:pt x="23254" y="9205"/>
                                  <a:pt x="23292" y="12947"/>
                                  <a:pt x="22177" y="17159"/>
                                </a:cubicBezTo>
                                <a:cubicBezTo>
                                  <a:pt x="21334" y="20653"/>
                                  <a:pt x="20863" y="23750"/>
                                  <a:pt x="20764" y="26451"/>
                                </a:cubicBezTo>
                                <a:cubicBezTo>
                                  <a:pt x="20764" y="29152"/>
                                  <a:pt x="21173" y="31654"/>
                                  <a:pt x="21991" y="33958"/>
                                </a:cubicBezTo>
                                <a:cubicBezTo>
                                  <a:pt x="22561" y="36213"/>
                                  <a:pt x="23514" y="38530"/>
                                  <a:pt x="24853" y="40909"/>
                                </a:cubicBezTo>
                                <a:cubicBezTo>
                                  <a:pt x="25348" y="42073"/>
                                  <a:pt x="25943" y="43250"/>
                                  <a:pt x="26637" y="44440"/>
                                </a:cubicBezTo>
                                <a:cubicBezTo>
                                  <a:pt x="27008" y="45356"/>
                                  <a:pt x="27479" y="46038"/>
                                  <a:pt x="28049" y="46484"/>
                                </a:cubicBezTo>
                                <a:cubicBezTo>
                                  <a:pt x="29189" y="47301"/>
                                  <a:pt x="30378" y="47884"/>
                                  <a:pt x="31617" y="48231"/>
                                </a:cubicBezTo>
                                <a:cubicBezTo>
                                  <a:pt x="32980" y="48825"/>
                                  <a:pt x="34467" y="49309"/>
                                  <a:pt x="36077" y="49680"/>
                                </a:cubicBezTo>
                                <a:cubicBezTo>
                                  <a:pt x="36994" y="49953"/>
                                  <a:pt x="38121" y="50176"/>
                                  <a:pt x="39459" y="50349"/>
                                </a:cubicBezTo>
                                <a:cubicBezTo>
                                  <a:pt x="40327" y="50448"/>
                                  <a:pt x="41318" y="50411"/>
                                  <a:pt x="42433" y="50238"/>
                                </a:cubicBezTo>
                                <a:lnTo>
                                  <a:pt x="49731" y="47685"/>
                                </a:lnTo>
                                <a:lnTo>
                                  <a:pt x="49731" y="77928"/>
                                </a:lnTo>
                                <a:lnTo>
                                  <a:pt x="47079" y="79451"/>
                                </a:lnTo>
                                <a:lnTo>
                                  <a:pt x="46685" y="79392"/>
                                </a:lnTo>
                                <a:lnTo>
                                  <a:pt x="48012" y="80086"/>
                                </a:lnTo>
                                <a:lnTo>
                                  <a:pt x="48491" y="79823"/>
                                </a:lnTo>
                                <a:lnTo>
                                  <a:pt x="49731" y="79397"/>
                                </a:lnTo>
                                <a:lnTo>
                                  <a:pt x="49731" y="97244"/>
                                </a:lnTo>
                                <a:lnTo>
                                  <a:pt x="47934" y="96622"/>
                                </a:lnTo>
                                <a:lnTo>
                                  <a:pt x="47141" y="97415"/>
                                </a:lnTo>
                                <a:lnTo>
                                  <a:pt x="49731" y="99170"/>
                                </a:lnTo>
                                <a:lnTo>
                                  <a:pt x="49731" y="115512"/>
                                </a:lnTo>
                                <a:lnTo>
                                  <a:pt x="46224" y="115968"/>
                                </a:lnTo>
                                <a:cubicBezTo>
                                  <a:pt x="42333" y="115472"/>
                                  <a:pt x="38505" y="113967"/>
                                  <a:pt x="34739" y="111452"/>
                                </a:cubicBezTo>
                                <a:cubicBezTo>
                                  <a:pt x="32905" y="109866"/>
                                  <a:pt x="31518" y="107897"/>
                                  <a:pt x="30576" y="105543"/>
                                </a:cubicBezTo>
                                <a:cubicBezTo>
                                  <a:pt x="29808" y="103263"/>
                                  <a:pt x="29313" y="101219"/>
                                  <a:pt x="29090" y="99410"/>
                                </a:cubicBezTo>
                                <a:lnTo>
                                  <a:pt x="29090" y="99001"/>
                                </a:lnTo>
                                <a:cubicBezTo>
                                  <a:pt x="29164" y="98134"/>
                                  <a:pt x="29115" y="97192"/>
                                  <a:pt x="28941" y="96176"/>
                                </a:cubicBezTo>
                                <a:cubicBezTo>
                                  <a:pt x="28941" y="94566"/>
                                  <a:pt x="29176" y="93166"/>
                                  <a:pt x="29647" y="91977"/>
                                </a:cubicBezTo>
                                <a:cubicBezTo>
                                  <a:pt x="30291" y="89870"/>
                                  <a:pt x="31332" y="87715"/>
                                  <a:pt x="32769" y="85509"/>
                                </a:cubicBezTo>
                                <a:cubicBezTo>
                                  <a:pt x="34330" y="83379"/>
                                  <a:pt x="36176" y="81582"/>
                                  <a:pt x="38307" y="80120"/>
                                </a:cubicBezTo>
                                <a:cubicBezTo>
                                  <a:pt x="39546" y="79426"/>
                                  <a:pt x="40958" y="79018"/>
                                  <a:pt x="42544" y="78894"/>
                                </a:cubicBezTo>
                                <a:lnTo>
                                  <a:pt x="44541" y="79068"/>
                                </a:lnTo>
                                <a:lnTo>
                                  <a:pt x="39199" y="78262"/>
                                </a:lnTo>
                                <a:cubicBezTo>
                                  <a:pt x="37143" y="76701"/>
                                  <a:pt x="35743" y="74781"/>
                                  <a:pt x="34999" y="72501"/>
                                </a:cubicBezTo>
                                <a:cubicBezTo>
                                  <a:pt x="34751" y="71857"/>
                                  <a:pt x="34553" y="70667"/>
                                  <a:pt x="34404" y="68933"/>
                                </a:cubicBezTo>
                                <a:lnTo>
                                  <a:pt x="35400" y="68031"/>
                                </a:lnTo>
                                <a:lnTo>
                                  <a:pt x="19278" y="62837"/>
                                </a:lnTo>
                                <a:cubicBezTo>
                                  <a:pt x="28198" y="65315"/>
                                  <a:pt x="32174" y="67236"/>
                                  <a:pt x="31208" y="68598"/>
                                </a:cubicBezTo>
                                <a:cubicBezTo>
                                  <a:pt x="28928" y="68078"/>
                                  <a:pt x="26760" y="67508"/>
                                  <a:pt x="24704" y="66889"/>
                                </a:cubicBezTo>
                                <a:cubicBezTo>
                                  <a:pt x="22474" y="66145"/>
                                  <a:pt x="20343" y="65241"/>
                                  <a:pt x="18311" y="64175"/>
                                </a:cubicBezTo>
                                <a:cubicBezTo>
                                  <a:pt x="12538" y="60434"/>
                                  <a:pt x="8164" y="55392"/>
                                  <a:pt x="5191" y="49048"/>
                                </a:cubicBezTo>
                                <a:cubicBezTo>
                                  <a:pt x="2639" y="43077"/>
                                  <a:pt x="942" y="36969"/>
                                  <a:pt x="99" y="30725"/>
                                </a:cubicBezTo>
                                <a:cubicBezTo>
                                  <a:pt x="99" y="29833"/>
                                  <a:pt x="149" y="29040"/>
                                  <a:pt x="248" y="28346"/>
                                </a:cubicBezTo>
                                <a:cubicBezTo>
                                  <a:pt x="149" y="27652"/>
                                  <a:pt x="99" y="26872"/>
                                  <a:pt x="99" y="26005"/>
                                </a:cubicBezTo>
                                <a:cubicBezTo>
                                  <a:pt x="0" y="23824"/>
                                  <a:pt x="161" y="21371"/>
                                  <a:pt x="582" y="18646"/>
                                </a:cubicBezTo>
                                <a:cubicBezTo>
                                  <a:pt x="979" y="16069"/>
                                  <a:pt x="1536" y="13554"/>
                                  <a:pt x="2255" y="11101"/>
                                </a:cubicBezTo>
                                <a:cubicBezTo>
                                  <a:pt x="2379" y="10605"/>
                                  <a:pt x="2404" y="9911"/>
                                  <a:pt x="2329" y="9019"/>
                                </a:cubicBezTo>
                                <a:cubicBezTo>
                                  <a:pt x="2478" y="7632"/>
                                  <a:pt x="2936" y="6294"/>
                                  <a:pt x="3704" y="5005"/>
                                </a:cubicBezTo>
                                <a:cubicBezTo>
                                  <a:pt x="5984" y="1586"/>
                                  <a:pt x="9118" y="0"/>
                                  <a:pt x="13108" y="2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9" name="Shape 13889"/>
                        <wps:cNvSpPr/>
                        <wps:spPr>
                          <a:xfrm>
                            <a:off x="515015" y="124362"/>
                            <a:ext cx="21432" cy="37361"/>
                          </a:xfrm>
                          <a:custGeom>
                            <a:avLst/>
                            <a:gdLst/>
                            <a:ahLst/>
                            <a:cxnLst/>
                            <a:rect l="0" t="0" r="0" b="0"/>
                            <a:pathLst>
                              <a:path w="21432" h="37361">
                                <a:moveTo>
                                  <a:pt x="3629" y="0"/>
                                </a:moveTo>
                                <a:cubicBezTo>
                                  <a:pt x="8932" y="124"/>
                                  <a:pt x="13243" y="1958"/>
                                  <a:pt x="16563" y="5501"/>
                                </a:cubicBezTo>
                                <a:cubicBezTo>
                                  <a:pt x="19685" y="9317"/>
                                  <a:pt x="21308" y="13430"/>
                                  <a:pt x="21432" y="17840"/>
                                </a:cubicBezTo>
                                <a:cubicBezTo>
                                  <a:pt x="21085" y="27231"/>
                                  <a:pt x="16725" y="33376"/>
                                  <a:pt x="8349" y="36275"/>
                                </a:cubicBezTo>
                                <a:lnTo>
                                  <a:pt x="0" y="37361"/>
                                </a:lnTo>
                                <a:lnTo>
                                  <a:pt x="0" y="21019"/>
                                </a:lnTo>
                                <a:lnTo>
                                  <a:pt x="135" y="21111"/>
                                </a:lnTo>
                                <a:cubicBezTo>
                                  <a:pt x="1399" y="20888"/>
                                  <a:pt x="2143" y="20231"/>
                                  <a:pt x="2365" y="19141"/>
                                </a:cubicBezTo>
                                <a:cubicBezTo>
                                  <a:pt x="2886" y="19315"/>
                                  <a:pt x="2502" y="19439"/>
                                  <a:pt x="1213" y="19513"/>
                                </a:cubicBezTo>
                                <a:lnTo>
                                  <a:pt x="0" y="19093"/>
                                </a:lnTo>
                                <a:lnTo>
                                  <a:pt x="0" y="1247"/>
                                </a:lnTo>
                                <a:lnTo>
                                  <a:pt x="36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0" name="Shape 13890"/>
                        <wps:cNvSpPr/>
                        <wps:spPr>
                          <a:xfrm>
                            <a:off x="515015" y="38171"/>
                            <a:ext cx="29535" cy="85969"/>
                          </a:xfrm>
                          <a:custGeom>
                            <a:avLst/>
                            <a:gdLst/>
                            <a:ahLst/>
                            <a:cxnLst/>
                            <a:rect l="0" t="0" r="0" b="0"/>
                            <a:pathLst>
                              <a:path w="29535" h="85969">
                                <a:moveTo>
                                  <a:pt x="15969" y="1858"/>
                                </a:moveTo>
                                <a:cubicBezTo>
                                  <a:pt x="17728" y="2949"/>
                                  <a:pt x="18954" y="4324"/>
                                  <a:pt x="19648" y="5984"/>
                                </a:cubicBezTo>
                                <a:cubicBezTo>
                                  <a:pt x="19921" y="6727"/>
                                  <a:pt x="20342" y="7669"/>
                                  <a:pt x="20912" y="8809"/>
                                </a:cubicBezTo>
                                <a:cubicBezTo>
                                  <a:pt x="21259" y="9602"/>
                                  <a:pt x="21730" y="10419"/>
                                  <a:pt x="22324" y="11262"/>
                                </a:cubicBezTo>
                                <a:cubicBezTo>
                                  <a:pt x="23142" y="12327"/>
                                  <a:pt x="23799" y="13517"/>
                                  <a:pt x="24294" y="14830"/>
                                </a:cubicBezTo>
                                <a:cubicBezTo>
                                  <a:pt x="26326" y="20925"/>
                                  <a:pt x="27800" y="27368"/>
                                  <a:pt x="28717" y="34157"/>
                                </a:cubicBezTo>
                                <a:cubicBezTo>
                                  <a:pt x="29535" y="41119"/>
                                  <a:pt x="29052" y="47809"/>
                                  <a:pt x="27268" y="54227"/>
                                </a:cubicBezTo>
                                <a:cubicBezTo>
                                  <a:pt x="26376" y="56333"/>
                                  <a:pt x="25285" y="58353"/>
                                  <a:pt x="23997" y="60285"/>
                                </a:cubicBezTo>
                                <a:cubicBezTo>
                                  <a:pt x="22659" y="62045"/>
                                  <a:pt x="21370" y="63630"/>
                                  <a:pt x="20131" y="65043"/>
                                </a:cubicBezTo>
                                <a:cubicBezTo>
                                  <a:pt x="18521" y="66901"/>
                                  <a:pt x="16601" y="68574"/>
                                  <a:pt x="14370" y="70060"/>
                                </a:cubicBezTo>
                                <a:cubicBezTo>
                                  <a:pt x="12314" y="71497"/>
                                  <a:pt x="10257" y="72724"/>
                                  <a:pt x="8201" y="73740"/>
                                </a:cubicBezTo>
                                <a:cubicBezTo>
                                  <a:pt x="7309" y="74260"/>
                                  <a:pt x="6429" y="74582"/>
                                  <a:pt x="5562" y="74706"/>
                                </a:cubicBezTo>
                                <a:lnTo>
                                  <a:pt x="5198" y="74831"/>
                                </a:lnTo>
                                <a:lnTo>
                                  <a:pt x="5673" y="77717"/>
                                </a:lnTo>
                                <a:cubicBezTo>
                                  <a:pt x="5673" y="80318"/>
                                  <a:pt x="4819" y="82474"/>
                                  <a:pt x="3109" y="84184"/>
                                </a:cubicBezTo>
                                <a:lnTo>
                                  <a:pt x="0" y="85969"/>
                                </a:lnTo>
                                <a:lnTo>
                                  <a:pt x="0" y="55726"/>
                                </a:lnTo>
                                <a:lnTo>
                                  <a:pt x="1734" y="55119"/>
                                </a:lnTo>
                                <a:cubicBezTo>
                                  <a:pt x="4533" y="53434"/>
                                  <a:pt x="6379" y="51328"/>
                                  <a:pt x="7272" y="48801"/>
                                </a:cubicBezTo>
                                <a:cubicBezTo>
                                  <a:pt x="8163" y="45629"/>
                                  <a:pt x="8424" y="41751"/>
                                  <a:pt x="8052" y="37167"/>
                                </a:cubicBezTo>
                                <a:cubicBezTo>
                                  <a:pt x="7680" y="32534"/>
                                  <a:pt x="7011" y="28445"/>
                                  <a:pt x="6045" y="24902"/>
                                </a:cubicBezTo>
                                <a:cubicBezTo>
                                  <a:pt x="5872" y="24258"/>
                                  <a:pt x="5562" y="23490"/>
                                  <a:pt x="5116" y="22598"/>
                                </a:cubicBezTo>
                                <a:cubicBezTo>
                                  <a:pt x="4670" y="21483"/>
                                  <a:pt x="4286" y="20702"/>
                                  <a:pt x="3964" y="20256"/>
                                </a:cubicBezTo>
                                <a:cubicBezTo>
                                  <a:pt x="3196" y="19116"/>
                                  <a:pt x="2341" y="18125"/>
                                  <a:pt x="1399" y="17283"/>
                                </a:cubicBezTo>
                                <a:lnTo>
                                  <a:pt x="0" y="13817"/>
                                </a:lnTo>
                                <a:lnTo>
                                  <a:pt x="0" y="9752"/>
                                </a:lnTo>
                                <a:lnTo>
                                  <a:pt x="4893" y="2304"/>
                                </a:lnTo>
                                <a:cubicBezTo>
                                  <a:pt x="8387" y="149"/>
                                  <a:pt x="12079" y="0"/>
                                  <a:pt x="15969" y="18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2" name="Shape 13892"/>
                        <wps:cNvSpPr/>
                        <wps:spPr>
                          <a:xfrm>
                            <a:off x="584237" y="16923"/>
                            <a:ext cx="69515" cy="114066"/>
                          </a:xfrm>
                          <a:custGeom>
                            <a:avLst/>
                            <a:gdLst/>
                            <a:ahLst/>
                            <a:cxnLst/>
                            <a:rect l="0" t="0" r="0" b="0"/>
                            <a:pathLst>
                              <a:path w="69515" h="114066">
                                <a:moveTo>
                                  <a:pt x="33624" y="99"/>
                                </a:moveTo>
                                <a:cubicBezTo>
                                  <a:pt x="37118" y="322"/>
                                  <a:pt x="40525" y="1041"/>
                                  <a:pt x="43845" y="2255"/>
                                </a:cubicBezTo>
                                <a:cubicBezTo>
                                  <a:pt x="47190" y="3469"/>
                                  <a:pt x="50238" y="5080"/>
                                  <a:pt x="52988" y="7087"/>
                                </a:cubicBezTo>
                                <a:cubicBezTo>
                                  <a:pt x="55912" y="9366"/>
                                  <a:pt x="58315" y="12092"/>
                                  <a:pt x="60198" y="15263"/>
                                </a:cubicBezTo>
                                <a:cubicBezTo>
                                  <a:pt x="62082" y="18435"/>
                                  <a:pt x="63284" y="21991"/>
                                  <a:pt x="63804" y="25930"/>
                                </a:cubicBezTo>
                                <a:cubicBezTo>
                                  <a:pt x="65290" y="34528"/>
                                  <a:pt x="64237" y="41417"/>
                                  <a:pt x="60645" y="46595"/>
                                </a:cubicBezTo>
                                <a:lnTo>
                                  <a:pt x="54704" y="53078"/>
                                </a:lnTo>
                                <a:lnTo>
                                  <a:pt x="59976" y="55553"/>
                                </a:lnTo>
                                <a:cubicBezTo>
                                  <a:pt x="62255" y="57584"/>
                                  <a:pt x="64250" y="60161"/>
                                  <a:pt x="65959" y="63283"/>
                                </a:cubicBezTo>
                                <a:cubicBezTo>
                                  <a:pt x="67694" y="66406"/>
                                  <a:pt x="68772" y="70308"/>
                                  <a:pt x="69193" y="74991"/>
                                </a:cubicBezTo>
                                <a:cubicBezTo>
                                  <a:pt x="69515" y="80269"/>
                                  <a:pt x="68958" y="85076"/>
                                  <a:pt x="67520" y="89412"/>
                                </a:cubicBezTo>
                                <a:cubicBezTo>
                                  <a:pt x="66083" y="93748"/>
                                  <a:pt x="64089" y="97453"/>
                                  <a:pt x="61537" y="100525"/>
                                </a:cubicBezTo>
                                <a:cubicBezTo>
                                  <a:pt x="58811" y="103895"/>
                                  <a:pt x="55664" y="106645"/>
                                  <a:pt x="52096" y="108776"/>
                                </a:cubicBezTo>
                                <a:cubicBezTo>
                                  <a:pt x="48553" y="110882"/>
                                  <a:pt x="44787" y="112257"/>
                                  <a:pt x="40797" y="112902"/>
                                </a:cubicBezTo>
                                <a:cubicBezTo>
                                  <a:pt x="37031" y="113843"/>
                                  <a:pt x="33104" y="114066"/>
                                  <a:pt x="29015" y="113571"/>
                                </a:cubicBezTo>
                                <a:cubicBezTo>
                                  <a:pt x="24952" y="113100"/>
                                  <a:pt x="21210" y="112022"/>
                                  <a:pt x="17791" y="110337"/>
                                </a:cubicBezTo>
                                <a:cubicBezTo>
                                  <a:pt x="14074" y="108528"/>
                                  <a:pt x="10791" y="105989"/>
                                  <a:pt x="7941" y="102718"/>
                                </a:cubicBezTo>
                                <a:cubicBezTo>
                                  <a:pt x="5117" y="99447"/>
                                  <a:pt x="3023" y="95470"/>
                                  <a:pt x="1660" y="90787"/>
                                </a:cubicBezTo>
                                <a:cubicBezTo>
                                  <a:pt x="49" y="86823"/>
                                  <a:pt x="0" y="83440"/>
                                  <a:pt x="1511" y="80641"/>
                                </a:cubicBezTo>
                                <a:cubicBezTo>
                                  <a:pt x="3048" y="77841"/>
                                  <a:pt x="5278" y="76181"/>
                                  <a:pt x="8202" y="75660"/>
                                </a:cubicBezTo>
                                <a:cubicBezTo>
                                  <a:pt x="10779" y="74942"/>
                                  <a:pt x="13467" y="75350"/>
                                  <a:pt x="16267" y="76887"/>
                                </a:cubicBezTo>
                                <a:cubicBezTo>
                                  <a:pt x="19092" y="78398"/>
                                  <a:pt x="21037" y="80913"/>
                                  <a:pt x="22102" y="84432"/>
                                </a:cubicBezTo>
                                <a:cubicBezTo>
                                  <a:pt x="23341" y="87876"/>
                                  <a:pt x="25373" y="90056"/>
                                  <a:pt x="28198" y="90973"/>
                                </a:cubicBezTo>
                                <a:cubicBezTo>
                                  <a:pt x="31022" y="91865"/>
                                  <a:pt x="33996" y="91741"/>
                                  <a:pt x="37118" y="90601"/>
                                </a:cubicBezTo>
                                <a:cubicBezTo>
                                  <a:pt x="40438" y="89610"/>
                                  <a:pt x="43263" y="87826"/>
                                  <a:pt x="45592" y="85249"/>
                                </a:cubicBezTo>
                                <a:cubicBezTo>
                                  <a:pt x="47921" y="82648"/>
                                  <a:pt x="48999" y="79761"/>
                                  <a:pt x="48826" y="76589"/>
                                </a:cubicBezTo>
                                <a:cubicBezTo>
                                  <a:pt x="48503" y="74087"/>
                                  <a:pt x="47661" y="72018"/>
                                  <a:pt x="46298" y="70382"/>
                                </a:cubicBezTo>
                                <a:cubicBezTo>
                                  <a:pt x="44960" y="68747"/>
                                  <a:pt x="43275" y="67459"/>
                                  <a:pt x="41243" y="66517"/>
                                </a:cubicBezTo>
                                <a:cubicBezTo>
                                  <a:pt x="38989" y="65625"/>
                                  <a:pt x="36573" y="65043"/>
                                  <a:pt x="33996" y="64770"/>
                                </a:cubicBezTo>
                                <a:cubicBezTo>
                                  <a:pt x="31444" y="64473"/>
                                  <a:pt x="29114" y="64374"/>
                                  <a:pt x="27008" y="64473"/>
                                </a:cubicBezTo>
                                <a:cubicBezTo>
                                  <a:pt x="23217" y="64473"/>
                                  <a:pt x="20690" y="63296"/>
                                  <a:pt x="19426" y="60942"/>
                                </a:cubicBezTo>
                                <a:cubicBezTo>
                                  <a:pt x="18187" y="58563"/>
                                  <a:pt x="17630" y="56172"/>
                                  <a:pt x="17754" y="53769"/>
                                </a:cubicBezTo>
                                <a:cubicBezTo>
                                  <a:pt x="18001" y="51340"/>
                                  <a:pt x="18881" y="49073"/>
                                  <a:pt x="20392" y="46967"/>
                                </a:cubicBezTo>
                                <a:cubicBezTo>
                                  <a:pt x="21904" y="44861"/>
                                  <a:pt x="23861" y="43473"/>
                                  <a:pt x="26265" y="42804"/>
                                </a:cubicBezTo>
                                <a:cubicBezTo>
                                  <a:pt x="28718" y="42606"/>
                                  <a:pt x="31035" y="42148"/>
                                  <a:pt x="33215" y="41429"/>
                                </a:cubicBezTo>
                                <a:cubicBezTo>
                                  <a:pt x="35396" y="40686"/>
                                  <a:pt x="37279" y="39744"/>
                                  <a:pt x="38864" y="38604"/>
                                </a:cubicBezTo>
                                <a:cubicBezTo>
                                  <a:pt x="40302" y="37514"/>
                                  <a:pt x="41392" y="36325"/>
                                  <a:pt x="42135" y="35036"/>
                                </a:cubicBezTo>
                                <a:cubicBezTo>
                                  <a:pt x="42879" y="33723"/>
                                  <a:pt x="43139" y="32137"/>
                                  <a:pt x="42916" y="30279"/>
                                </a:cubicBezTo>
                                <a:cubicBezTo>
                                  <a:pt x="42495" y="27206"/>
                                  <a:pt x="41305" y="24927"/>
                                  <a:pt x="39348" y="23440"/>
                                </a:cubicBezTo>
                                <a:cubicBezTo>
                                  <a:pt x="37415" y="21929"/>
                                  <a:pt x="35346" y="21136"/>
                                  <a:pt x="33141" y="21061"/>
                                </a:cubicBezTo>
                                <a:cubicBezTo>
                                  <a:pt x="30812" y="20987"/>
                                  <a:pt x="28681" y="21557"/>
                                  <a:pt x="26748" y="22771"/>
                                </a:cubicBezTo>
                                <a:cubicBezTo>
                                  <a:pt x="24815" y="23985"/>
                                  <a:pt x="23750" y="25596"/>
                                  <a:pt x="23552" y="27603"/>
                                </a:cubicBezTo>
                                <a:cubicBezTo>
                                  <a:pt x="23131" y="30428"/>
                                  <a:pt x="21730" y="32509"/>
                                  <a:pt x="19352" y="33847"/>
                                </a:cubicBezTo>
                                <a:cubicBezTo>
                                  <a:pt x="16998" y="35185"/>
                                  <a:pt x="14631" y="35681"/>
                                  <a:pt x="12253" y="35334"/>
                                </a:cubicBezTo>
                                <a:cubicBezTo>
                                  <a:pt x="9948" y="35334"/>
                                  <a:pt x="7793" y="34305"/>
                                  <a:pt x="5786" y="32249"/>
                                </a:cubicBezTo>
                                <a:cubicBezTo>
                                  <a:pt x="3779" y="30167"/>
                                  <a:pt x="3010" y="27355"/>
                                  <a:pt x="3481" y="23812"/>
                                </a:cubicBezTo>
                                <a:cubicBezTo>
                                  <a:pt x="3803" y="19723"/>
                                  <a:pt x="4918" y="16131"/>
                                  <a:pt x="6827" y="13033"/>
                                </a:cubicBezTo>
                                <a:cubicBezTo>
                                  <a:pt x="8734" y="9936"/>
                                  <a:pt x="11101" y="7347"/>
                                  <a:pt x="13925" y="5265"/>
                                </a:cubicBezTo>
                                <a:cubicBezTo>
                                  <a:pt x="16750" y="3308"/>
                                  <a:pt x="19884" y="1933"/>
                                  <a:pt x="23329" y="1140"/>
                                </a:cubicBezTo>
                                <a:cubicBezTo>
                                  <a:pt x="26798" y="347"/>
                                  <a:pt x="30229" y="0"/>
                                  <a:pt x="33624" y="9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4" name="Shape 13894"/>
                        <wps:cNvSpPr/>
                        <wps:spPr>
                          <a:xfrm>
                            <a:off x="659583" y="94194"/>
                            <a:ext cx="33562" cy="35594"/>
                          </a:xfrm>
                          <a:custGeom>
                            <a:avLst/>
                            <a:gdLst/>
                            <a:ahLst/>
                            <a:cxnLst/>
                            <a:rect l="0" t="0" r="0" b="0"/>
                            <a:pathLst>
                              <a:path w="33562" h="35594">
                                <a:moveTo>
                                  <a:pt x="16514" y="1065"/>
                                </a:moveTo>
                                <a:cubicBezTo>
                                  <a:pt x="19959" y="2106"/>
                                  <a:pt x="23006" y="3841"/>
                                  <a:pt x="25658" y="6269"/>
                                </a:cubicBezTo>
                                <a:cubicBezTo>
                                  <a:pt x="28036" y="8648"/>
                                  <a:pt x="29994" y="11447"/>
                                  <a:pt x="31530" y="14669"/>
                                </a:cubicBezTo>
                                <a:cubicBezTo>
                                  <a:pt x="33091" y="17890"/>
                                  <a:pt x="33562" y="20913"/>
                                  <a:pt x="32943" y="23737"/>
                                </a:cubicBezTo>
                                <a:cubicBezTo>
                                  <a:pt x="32125" y="26587"/>
                                  <a:pt x="30626" y="28953"/>
                                  <a:pt x="28445" y="30836"/>
                                </a:cubicBezTo>
                                <a:cubicBezTo>
                                  <a:pt x="26289" y="32695"/>
                                  <a:pt x="23849" y="34082"/>
                                  <a:pt x="21123" y="34999"/>
                                </a:cubicBezTo>
                                <a:cubicBezTo>
                                  <a:pt x="18348" y="35569"/>
                                  <a:pt x="15610" y="35594"/>
                                  <a:pt x="12909" y="35073"/>
                                </a:cubicBezTo>
                                <a:cubicBezTo>
                                  <a:pt x="10208" y="34553"/>
                                  <a:pt x="7718" y="33091"/>
                                  <a:pt x="5439" y="30688"/>
                                </a:cubicBezTo>
                                <a:cubicBezTo>
                                  <a:pt x="4522" y="29449"/>
                                  <a:pt x="3518" y="27813"/>
                                  <a:pt x="2428" y="25782"/>
                                </a:cubicBezTo>
                                <a:cubicBezTo>
                                  <a:pt x="1363" y="23725"/>
                                  <a:pt x="669" y="21569"/>
                                  <a:pt x="347" y="19315"/>
                                </a:cubicBezTo>
                                <a:cubicBezTo>
                                  <a:pt x="0" y="16515"/>
                                  <a:pt x="198" y="13814"/>
                                  <a:pt x="941" y="11212"/>
                                </a:cubicBezTo>
                                <a:cubicBezTo>
                                  <a:pt x="1685" y="8610"/>
                                  <a:pt x="3370" y="5984"/>
                                  <a:pt x="5996" y="3333"/>
                                </a:cubicBezTo>
                                <a:cubicBezTo>
                                  <a:pt x="9564" y="756"/>
                                  <a:pt x="13070" y="0"/>
                                  <a:pt x="16514" y="106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6" name="Shape 13896"/>
                        <wps:cNvSpPr/>
                        <wps:spPr>
                          <a:xfrm>
                            <a:off x="712457" y="24456"/>
                            <a:ext cx="57362" cy="101244"/>
                          </a:xfrm>
                          <a:custGeom>
                            <a:avLst/>
                            <a:gdLst/>
                            <a:ahLst/>
                            <a:cxnLst/>
                            <a:rect l="0" t="0" r="0" b="0"/>
                            <a:pathLst>
                              <a:path w="57362" h="101244">
                                <a:moveTo>
                                  <a:pt x="19228" y="0"/>
                                </a:moveTo>
                                <a:cubicBezTo>
                                  <a:pt x="20764" y="0"/>
                                  <a:pt x="22350" y="0"/>
                                  <a:pt x="23985" y="0"/>
                                </a:cubicBezTo>
                                <a:cubicBezTo>
                                  <a:pt x="25621" y="0"/>
                                  <a:pt x="27467" y="149"/>
                                  <a:pt x="29523" y="446"/>
                                </a:cubicBezTo>
                                <a:cubicBezTo>
                                  <a:pt x="32546" y="694"/>
                                  <a:pt x="34987" y="1908"/>
                                  <a:pt x="36845" y="4088"/>
                                </a:cubicBezTo>
                                <a:cubicBezTo>
                                  <a:pt x="38728" y="6269"/>
                                  <a:pt x="39670" y="9217"/>
                                  <a:pt x="39670" y="12934"/>
                                </a:cubicBezTo>
                                <a:cubicBezTo>
                                  <a:pt x="39670" y="17964"/>
                                  <a:pt x="39794" y="23527"/>
                                  <a:pt x="40042" y="29622"/>
                                </a:cubicBezTo>
                                <a:cubicBezTo>
                                  <a:pt x="40289" y="35693"/>
                                  <a:pt x="40463" y="41863"/>
                                  <a:pt x="40562" y="48132"/>
                                </a:cubicBezTo>
                                <a:cubicBezTo>
                                  <a:pt x="40760" y="54153"/>
                                  <a:pt x="40934" y="60223"/>
                                  <a:pt x="41082" y="66344"/>
                                </a:cubicBezTo>
                                <a:cubicBezTo>
                                  <a:pt x="41231" y="72464"/>
                                  <a:pt x="40611" y="77407"/>
                                  <a:pt x="39224" y="81173"/>
                                </a:cubicBezTo>
                                <a:cubicBezTo>
                                  <a:pt x="39323" y="79885"/>
                                  <a:pt x="40401" y="79402"/>
                                  <a:pt x="42457" y="79724"/>
                                </a:cubicBezTo>
                                <a:cubicBezTo>
                                  <a:pt x="44514" y="80021"/>
                                  <a:pt x="46286" y="80318"/>
                                  <a:pt x="47772" y="80616"/>
                                </a:cubicBezTo>
                                <a:cubicBezTo>
                                  <a:pt x="50696" y="80987"/>
                                  <a:pt x="53025" y="82288"/>
                                  <a:pt x="54760" y="84518"/>
                                </a:cubicBezTo>
                                <a:cubicBezTo>
                                  <a:pt x="56494" y="86724"/>
                                  <a:pt x="57362" y="89028"/>
                                  <a:pt x="57362" y="91431"/>
                                </a:cubicBezTo>
                                <a:cubicBezTo>
                                  <a:pt x="57362" y="94380"/>
                                  <a:pt x="56333" y="96759"/>
                                  <a:pt x="54277" y="98568"/>
                                </a:cubicBezTo>
                                <a:cubicBezTo>
                                  <a:pt x="52245" y="100352"/>
                                  <a:pt x="49544" y="101244"/>
                                  <a:pt x="46174" y="101244"/>
                                </a:cubicBezTo>
                                <a:cubicBezTo>
                                  <a:pt x="43771" y="101145"/>
                                  <a:pt x="40983" y="101045"/>
                                  <a:pt x="37812" y="100946"/>
                                </a:cubicBezTo>
                                <a:cubicBezTo>
                                  <a:pt x="34665" y="100847"/>
                                  <a:pt x="31518" y="100798"/>
                                  <a:pt x="28371" y="100798"/>
                                </a:cubicBezTo>
                                <a:cubicBezTo>
                                  <a:pt x="25100" y="100798"/>
                                  <a:pt x="21978" y="100773"/>
                                  <a:pt x="19005" y="100723"/>
                                </a:cubicBezTo>
                                <a:cubicBezTo>
                                  <a:pt x="16032" y="100674"/>
                                  <a:pt x="13554" y="100649"/>
                                  <a:pt x="11571" y="100649"/>
                                </a:cubicBezTo>
                                <a:cubicBezTo>
                                  <a:pt x="8325" y="100649"/>
                                  <a:pt x="5873" y="99497"/>
                                  <a:pt x="4213" y="97192"/>
                                </a:cubicBezTo>
                                <a:cubicBezTo>
                                  <a:pt x="2552" y="94888"/>
                                  <a:pt x="1784" y="92460"/>
                                  <a:pt x="1908" y="89908"/>
                                </a:cubicBezTo>
                                <a:cubicBezTo>
                                  <a:pt x="1908" y="87455"/>
                                  <a:pt x="2788" y="85063"/>
                                  <a:pt x="4547" y="82734"/>
                                </a:cubicBezTo>
                                <a:cubicBezTo>
                                  <a:pt x="6306" y="80405"/>
                                  <a:pt x="8995" y="79241"/>
                                  <a:pt x="12612" y="79241"/>
                                </a:cubicBezTo>
                                <a:cubicBezTo>
                                  <a:pt x="15065" y="79241"/>
                                  <a:pt x="16961" y="79216"/>
                                  <a:pt x="18299" y="79166"/>
                                </a:cubicBezTo>
                                <a:cubicBezTo>
                                  <a:pt x="19637" y="79117"/>
                                  <a:pt x="20318" y="79290"/>
                                  <a:pt x="20343" y="79687"/>
                                </a:cubicBezTo>
                                <a:cubicBezTo>
                                  <a:pt x="19946" y="76862"/>
                                  <a:pt x="19600" y="72761"/>
                                  <a:pt x="19302" y="67384"/>
                                </a:cubicBezTo>
                                <a:cubicBezTo>
                                  <a:pt x="19005" y="61983"/>
                                  <a:pt x="18757" y="56544"/>
                                  <a:pt x="18559" y="51068"/>
                                </a:cubicBezTo>
                                <a:cubicBezTo>
                                  <a:pt x="18361" y="45517"/>
                                  <a:pt x="18212" y="39905"/>
                                  <a:pt x="18113" y="34231"/>
                                </a:cubicBezTo>
                                <a:lnTo>
                                  <a:pt x="18142" y="20697"/>
                                </a:lnTo>
                                <a:lnTo>
                                  <a:pt x="16701" y="21260"/>
                                </a:lnTo>
                                <a:cubicBezTo>
                                  <a:pt x="15486" y="21260"/>
                                  <a:pt x="14235" y="21284"/>
                                  <a:pt x="12947" y="21334"/>
                                </a:cubicBezTo>
                                <a:cubicBezTo>
                                  <a:pt x="11658" y="21384"/>
                                  <a:pt x="10506" y="21408"/>
                                  <a:pt x="9490" y="21408"/>
                                </a:cubicBezTo>
                                <a:cubicBezTo>
                                  <a:pt x="5972" y="21408"/>
                                  <a:pt x="3494" y="20219"/>
                                  <a:pt x="2057" y="17840"/>
                                </a:cubicBezTo>
                                <a:cubicBezTo>
                                  <a:pt x="644" y="15437"/>
                                  <a:pt x="0" y="13070"/>
                                  <a:pt x="124" y="10741"/>
                                </a:cubicBezTo>
                                <a:cubicBezTo>
                                  <a:pt x="248" y="8189"/>
                                  <a:pt x="1127" y="5835"/>
                                  <a:pt x="2763" y="3680"/>
                                </a:cubicBezTo>
                                <a:cubicBezTo>
                                  <a:pt x="4423" y="1524"/>
                                  <a:pt x="6814" y="446"/>
                                  <a:pt x="9936" y="446"/>
                                </a:cubicBezTo>
                                <a:cubicBezTo>
                                  <a:pt x="11671" y="446"/>
                                  <a:pt x="13244" y="396"/>
                                  <a:pt x="14656" y="297"/>
                                </a:cubicBezTo>
                                <a:cubicBezTo>
                                  <a:pt x="16069" y="198"/>
                                  <a:pt x="17593" y="99"/>
                                  <a:pt x="192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8" name="Shape 13898"/>
                        <wps:cNvSpPr/>
                        <wps:spPr>
                          <a:xfrm>
                            <a:off x="780983" y="85101"/>
                            <a:ext cx="29845" cy="34132"/>
                          </a:xfrm>
                          <a:custGeom>
                            <a:avLst/>
                            <a:gdLst/>
                            <a:ahLst/>
                            <a:cxnLst/>
                            <a:rect l="0" t="0" r="0" b="0"/>
                            <a:pathLst>
                              <a:path w="29845" h="34132">
                                <a:moveTo>
                                  <a:pt x="15164" y="1090"/>
                                </a:moveTo>
                                <a:cubicBezTo>
                                  <a:pt x="18361" y="2156"/>
                                  <a:pt x="21074" y="3977"/>
                                  <a:pt x="23304" y="6554"/>
                                </a:cubicBezTo>
                                <a:cubicBezTo>
                                  <a:pt x="25360" y="8833"/>
                                  <a:pt x="26996" y="11460"/>
                                  <a:pt x="28210" y="14433"/>
                                </a:cubicBezTo>
                                <a:cubicBezTo>
                                  <a:pt x="29424" y="17407"/>
                                  <a:pt x="29845" y="20169"/>
                                  <a:pt x="29474" y="22722"/>
                                </a:cubicBezTo>
                                <a:cubicBezTo>
                                  <a:pt x="28854" y="25522"/>
                                  <a:pt x="27529" y="27826"/>
                                  <a:pt x="25497" y="29635"/>
                                </a:cubicBezTo>
                                <a:cubicBezTo>
                                  <a:pt x="23465" y="31419"/>
                                  <a:pt x="21346" y="32670"/>
                                  <a:pt x="19141" y="33389"/>
                                </a:cubicBezTo>
                                <a:cubicBezTo>
                                  <a:pt x="16465" y="34082"/>
                                  <a:pt x="13826" y="34132"/>
                                  <a:pt x="11225" y="33537"/>
                                </a:cubicBezTo>
                                <a:cubicBezTo>
                                  <a:pt x="8648" y="32918"/>
                                  <a:pt x="6529" y="31419"/>
                                  <a:pt x="4869" y="29040"/>
                                </a:cubicBezTo>
                                <a:cubicBezTo>
                                  <a:pt x="4101" y="28173"/>
                                  <a:pt x="3184" y="26748"/>
                                  <a:pt x="2118" y="24766"/>
                                </a:cubicBezTo>
                                <a:cubicBezTo>
                                  <a:pt x="1078" y="22759"/>
                                  <a:pt x="446" y="20529"/>
                                  <a:pt x="223" y="18076"/>
                                </a:cubicBezTo>
                                <a:cubicBezTo>
                                  <a:pt x="0" y="15722"/>
                                  <a:pt x="223" y="13256"/>
                                  <a:pt x="892" y="10679"/>
                                </a:cubicBezTo>
                                <a:cubicBezTo>
                                  <a:pt x="1586" y="8078"/>
                                  <a:pt x="3147" y="5501"/>
                                  <a:pt x="5575" y="2949"/>
                                </a:cubicBezTo>
                                <a:cubicBezTo>
                                  <a:pt x="8796" y="619"/>
                                  <a:pt x="11992" y="0"/>
                                  <a:pt x="15164" y="109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9" name="Shape 13899"/>
                        <wps:cNvSpPr/>
                        <wps:spPr>
                          <a:xfrm>
                            <a:off x="780983" y="29796"/>
                            <a:ext cx="29845" cy="34008"/>
                          </a:xfrm>
                          <a:custGeom>
                            <a:avLst/>
                            <a:gdLst/>
                            <a:ahLst/>
                            <a:cxnLst/>
                            <a:rect l="0" t="0" r="0" b="0"/>
                            <a:pathLst>
                              <a:path w="29845" h="34008">
                                <a:moveTo>
                                  <a:pt x="15127" y="1090"/>
                                </a:moveTo>
                                <a:cubicBezTo>
                                  <a:pt x="18323" y="2156"/>
                                  <a:pt x="21037" y="3915"/>
                                  <a:pt x="23267" y="6368"/>
                                </a:cubicBezTo>
                                <a:cubicBezTo>
                                  <a:pt x="25323" y="8548"/>
                                  <a:pt x="26959" y="11163"/>
                                  <a:pt x="28173" y="14210"/>
                                </a:cubicBezTo>
                                <a:cubicBezTo>
                                  <a:pt x="29412" y="17258"/>
                                  <a:pt x="29845" y="19996"/>
                                  <a:pt x="29474" y="22424"/>
                                </a:cubicBezTo>
                                <a:cubicBezTo>
                                  <a:pt x="28879" y="25199"/>
                                  <a:pt x="27566" y="27516"/>
                                  <a:pt x="25534" y="29374"/>
                                </a:cubicBezTo>
                                <a:cubicBezTo>
                                  <a:pt x="23527" y="31208"/>
                                  <a:pt x="21396" y="32546"/>
                                  <a:pt x="19141" y="33389"/>
                                </a:cubicBezTo>
                                <a:cubicBezTo>
                                  <a:pt x="16465" y="33958"/>
                                  <a:pt x="13826" y="34008"/>
                                  <a:pt x="11225" y="33537"/>
                                </a:cubicBezTo>
                                <a:cubicBezTo>
                                  <a:pt x="8648" y="33042"/>
                                  <a:pt x="6504" y="31518"/>
                                  <a:pt x="4794" y="28966"/>
                                </a:cubicBezTo>
                                <a:cubicBezTo>
                                  <a:pt x="4051" y="28024"/>
                                  <a:pt x="3159" y="26562"/>
                                  <a:pt x="2118" y="24580"/>
                                </a:cubicBezTo>
                                <a:cubicBezTo>
                                  <a:pt x="1078" y="22598"/>
                                  <a:pt x="446" y="20368"/>
                                  <a:pt x="223" y="17890"/>
                                </a:cubicBezTo>
                                <a:cubicBezTo>
                                  <a:pt x="0" y="15462"/>
                                  <a:pt x="223" y="12996"/>
                                  <a:pt x="892" y="10494"/>
                                </a:cubicBezTo>
                                <a:cubicBezTo>
                                  <a:pt x="1586" y="7991"/>
                                  <a:pt x="3147" y="5526"/>
                                  <a:pt x="5575" y="3097"/>
                                </a:cubicBezTo>
                                <a:cubicBezTo>
                                  <a:pt x="8771" y="669"/>
                                  <a:pt x="11955" y="0"/>
                                  <a:pt x="15127" y="109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2" name="Shape 13932"/>
                        <wps:cNvSpPr/>
                        <wps:spPr>
                          <a:xfrm>
                            <a:off x="0" y="322230"/>
                            <a:ext cx="40487" cy="107612"/>
                          </a:xfrm>
                          <a:custGeom>
                            <a:avLst/>
                            <a:gdLst/>
                            <a:ahLst/>
                            <a:cxnLst/>
                            <a:rect l="0" t="0" r="0" b="0"/>
                            <a:pathLst>
                              <a:path w="40487" h="107612">
                                <a:moveTo>
                                  <a:pt x="36820" y="0"/>
                                </a:moveTo>
                                <a:lnTo>
                                  <a:pt x="37118" y="0"/>
                                </a:lnTo>
                                <a:lnTo>
                                  <a:pt x="39422" y="464"/>
                                </a:lnTo>
                                <a:lnTo>
                                  <a:pt x="39422" y="33339"/>
                                </a:lnTo>
                                <a:cubicBezTo>
                                  <a:pt x="40487" y="33711"/>
                                  <a:pt x="40401" y="35631"/>
                                  <a:pt x="39162" y="39100"/>
                                </a:cubicBezTo>
                                <a:cubicBezTo>
                                  <a:pt x="37923" y="42569"/>
                                  <a:pt x="36758" y="45914"/>
                                  <a:pt x="35668" y="49135"/>
                                </a:cubicBezTo>
                                <a:cubicBezTo>
                                  <a:pt x="34677" y="52307"/>
                                  <a:pt x="33760" y="55218"/>
                                  <a:pt x="32918" y="57869"/>
                                </a:cubicBezTo>
                                <a:cubicBezTo>
                                  <a:pt x="32100" y="60521"/>
                                  <a:pt x="31121" y="61685"/>
                                  <a:pt x="29982" y="61363"/>
                                </a:cubicBezTo>
                                <a:lnTo>
                                  <a:pt x="39422" y="59655"/>
                                </a:lnTo>
                                <a:lnTo>
                                  <a:pt x="39422" y="80540"/>
                                </a:lnTo>
                                <a:lnTo>
                                  <a:pt x="32212" y="80356"/>
                                </a:lnTo>
                                <a:cubicBezTo>
                                  <a:pt x="29288" y="80207"/>
                                  <a:pt x="27219" y="80009"/>
                                  <a:pt x="26005" y="79761"/>
                                </a:cubicBezTo>
                                <a:cubicBezTo>
                                  <a:pt x="26228" y="79860"/>
                                  <a:pt x="26042" y="81025"/>
                                  <a:pt x="25447" y="83255"/>
                                </a:cubicBezTo>
                                <a:cubicBezTo>
                                  <a:pt x="24852" y="85460"/>
                                  <a:pt x="24208" y="87653"/>
                                  <a:pt x="23514" y="89833"/>
                                </a:cubicBezTo>
                                <a:cubicBezTo>
                                  <a:pt x="23019" y="91667"/>
                                  <a:pt x="22523" y="93587"/>
                                  <a:pt x="22028" y="95594"/>
                                </a:cubicBezTo>
                                <a:cubicBezTo>
                                  <a:pt x="21557" y="97576"/>
                                  <a:pt x="21161" y="99460"/>
                                  <a:pt x="20838" y="101244"/>
                                </a:cubicBezTo>
                                <a:cubicBezTo>
                                  <a:pt x="19748" y="104242"/>
                                  <a:pt x="17989" y="106100"/>
                                  <a:pt x="15561" y="106819"/>
                                </a:cubicBezTo>
                                <a:cubicBezTo>
                                  <a:pt x="13157" y="107512"/>
                                  <a:pt x="10729" y="107612"/>
                                  <a:pt x="8276" y="107116"/>
                                </a:cubicBezTo>
                                <a:cubicBezTo>
                                  <a:pt x="5897" y="106249"/>
                                  <a:pt x="3841" y="104799"/>
                                  <a:pt x="2106" y="102767"/>
                                </a:cubicBezTo>
                                <a:cubicBezTo>
                                  <a:pt x="396" y="100711"/>
                                  <a:pt x="0" y="98196"/>
                                  <a:pt x="917" y="95222"/>
                                </a:cubicBezTo>
                                <a:cubicBezTo>
                                  <a:pt x="2205" y="88483"/>
                                  <a:pt x="4088" y="80690"/>
                                  <a:pt x="6566" y="71844"/>
                                </a:cubicBezTo>
                                <a:cubicBezTo>
                                  <a:pt x="9044" y="62974"/>
                                  <a:pt x="11584" y="54363"/>
                                  <a:pt x="14185" y="46013"/>
                                </a:cubicBezTo>
                                <a:cubicBezTo>
                                  <a:pt x="16961" y="37465"/>
                                  <a:pt x="19538" y="29709"/>
                                  <a:pt x="21916" y="22746"/>
                                </a:cubicBezTo>
                                <a:cubicBezTo>
                                  <a:pt x="24295" y="15759"/>
                                  <a:pt x="26029" y="10456"/>
                                  <a:pt x="27120" y="6839"/>
                                </a:cubicBezTo>
                                <a:cubicBezTo>
                                  <a:pt x="28036" y="4658"/>
                                  <a:pt x="29399" y="2973"/>
                                  <a:pt x="31208" y="1784"/>
                                </a:cubicBezTo>
                                <a:cubicBezTo>
                                  <a:pt x="33017" y="595"/>
                                  <a:pt x="34888" y="0"/>
                                  <a:pt x="368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3" name="Shape 13933"/>
                        <wps:cNvSpPr/>
                        <wps:spPr>
                          <a:xfrm>
                            <a:off x="39422" y="322694"/>
                            <a:ext cx="45988" cy="108337"/>
                          </a:xfrm>
                          <a:custGeom>
                            <a:avLst/>
                            <a:gdLst/>
                            <a:ahLst/>
                            <a:cxnLst/>
                            <a:rect l="0" t="0" r="0" b="0"/>
                            <a:pathLst>
                              <a:path w="45988" h="108337">
                                <a:moveTo>
                                  <a:pt x="0" y="0"/>
                                </a:moveTo>
                                <a:lnTo>
                                  <a:pt x="3791" y="763"/>
                                </a:lnTo>
                                <a:cubicBezTo>
                                  <a:pt x="6244" y="1581"/>
                                  <a:pt x="8301" y="3265"/>
                                  <a:pt x="9961" y="5818"/>
                                </a:cubicBezTo>
                                <a:cubicBezTo>
                                  <a:pt x="12389" y="12086"/>
                                  <a:pt x="15239" y="19285"/>
                                  <a:pt x="18509" y="27412"/>
                                </a:cubicBezTo>
                                <a:cubicBezTo>
                                  <a:pt x="21780" y="35539"/>
                                  <a:pt x="25051" y="43765"/>
                                  <a:pt x="28321" y="52091"/>
                                </a:cubicBezTo>
                                <a:cubicBezTo>
                                  <a:pt x="31790" y="60714"/>
                                  <a:pt x="35061" y="68977"/>
                                  <a:pt x="38134" y="76881"/>
                                </a:cubicBezTo>
                                <a:cubicBezTo>
                                  <a:pt x="41206" y="84761"/>
                                  <a:pt x="43783" y="91699"/>
                                  <a:pt x="45864" y="97695"/>
                                </a:cubicBezTo>
                                <a:cubicBezTo>
                                  <a:pt x="45988" y="101387"/>
                                  <a:pt x="44960" y="104001"/>
                                  <a:pt x="42780" y="105537"/>
                                </a:cubicBezTo>
                                <a:cubicBezTo>
                                  <a:pt x="40624" y="107074"/>
                                  <a:pt x="38282" y="107966"/>
                                  <a:pt x="35755" y="108213"/>
                                </a:cubicBezTo>
                                <a:cubicBezTo>
                                  <a:pt x="33401" y="108337"/>
                                  <a:pt x="31010" y="107693"/>
                                  <a:pt x="28582" y="106281"/>
                                </a:cubicBezTo>
                                <a:cubicBezTo>
                                  <a:pt x="26178" y="104844"/>
                                  <a:pt x="24729" y="102688"/>
                                  <a:pt x="24233" y="99814"/>
                                </a:cubicBezTo>
                                <a:cubicBezTo>
                                  <a:pt x="23366" y="96964"/>
                                  <a:pt x="22127" y="93433"/>
                                  <a:pt x="20516" y="89221"/>
                                </a:cubicBezTo>
                                <a:cubicBezTo>
                                  <a:pt x="18906" y="85009"/>
                                  <a:pt x="17667" y="81998"/>
                                  <a:pt x="16800" y="80189"/>
                                </a:cubicBezTo>
                                <a:cubicBezTo>
                                  <a:pt x="15486" y="80239"/>
                                  <a:pt x="13331" y="80264"/>
                                  <a:pt x="10333" y="80264"/>
                                </a:cubicBezTo>
                                <a:cubicBezTo>
                                  <a:pt x="7334" y="80264"/>
                                  <a:pt x="4398" y="80214"/>
                                  <a:pt x="1524" y="80115"/>
                                </a:cubicBezTo>
                                <a:lnTo>
                                  <a:pt x="0" y="80076"/>
                                </a:lnTo>
                                <a:lnTo>
                                  <a:pt x="0" y="59192"/>
                                </a:lnTo>
                                <a:lnTo>
                                  <a:pt x="1450" y="58930"/>
                                </a:lnTo>
                                <a:cubicBezTo>
                                  <a:pt x="5786" y="58880"/>
                                  <a:pt x="8449" y="58855"/>
                                  <a:pt x="9441" y="58855"/>
                                </a:cubicBezTo>
                                <a:lnTo>
                                  <a:pt x="0" y="328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5" name="Shape 13935"/>
                        <wps:cNvSpPr/>
                        <wps:spPr>
                          <a:xfrm>
                            <a:off x="87162" y="345992"/>
                            <a:ext cx="78646" cy="81842"/>
                          </a:xfrm>
                          <a:custGeom>
                            <a:avLst/>
                            <a:gdLst/>
                            <a:ahLst/>
                            <a:cxnLst/>
                            <a:rect l="0" t="0" r="0" b="0"/>
                            <a:pathLst>
                              <a:path w="78646" h="81842">
                                <a:moveTo>
                                  <a:pt x="53979" y="619"/>
                                </a:moveTo>
                                <a:cubicBezTo>
                                  <a:pt x="57448" y="1016"/>
                                  <a:pt x="59839" y="2478"/>
                                  <a:pt x="61152" y="5005"/>
                                </a:cubicBezTo>
                                <a:cubicBezTo>
                                  <a:pt x="62491" y="7508"/>
                                  <a:pt x="63098" y="9961"/>
                                  <a:pt x="62974" y="12364"/>
                                </a:cubicBezTo>
                                <a:cubicBezTo>
                                  <a:pt x="62726" y="15115"/>
                                  <a:pt x="61747" y="17593"/>
                                  <a:pt x="60038" y="19798"/>
                                </a:cubicBezTo>
                                <a:cubicBezTo>
                                  <a:pt x="58353" y="22003"/>
                                  <a:pt x="55813" y="23044"/>
                                  <a:pt x="52418" y="22920"/>
                                </a:cubicBezTo>
                                <a:cubicBezTo>
                                  <a:pt x="47884" y="22449"/>
                                  <a:pt x="43857" y="22672"/>
                                  <a:pt x="40339" y="23589"/>
                                </a:cubicBezTo>
                                <a:cubicBezTo>
                                  <a:pt x="36820" y="24506"/>
                                  <a:pt x="33872" y="25794"/>
                                  <a:pt x="31493" y="27454"/>
                                </a:cubicBezTo>
                                <a:cubicBezTo>
                                  <a:pt x="29139" y="28916"/>
                                  <a:pt x="27281" y="30601"/>
                                  <a:pt x="25918" y="32509"/>
                                </a:cubicBezTo>
                                <a:cubicBezTo>
                                  <a:pt x="24580" y="34417"/>
                                  <a:pt x="23775" y="36176"/>
                                  <a:pt x="23502" y="37787"/>
                                </a:cubicBezTo>
                                <a:cubicBezTo>
                                  <a:pt x="22957" y="39149"/>
                                  <a:pt x="22709" y="41057"/>
                                  <a:pt x="22759" y="43510"/>
                                </a:cubicBezTo>
                                <a:cubicBezTo>
                                  <a:pt x="22808" y="45939"/>
                                  <a:pt x="23329" y="48417"/>
                                  <a:pt x="24320" y="50944"/>
                                </a:cubicBezTo>
                                <a:cubicBezTo>
                                  <a:pt x="25286" y="53298"/>
                                  <a:pt x="26674" y="55342"/>
                                  <a:pt x="28483" y="57077"/>
                                </a:cubicBezTo>
                                <a:cubicBezTo>
                                  <a:pt x="30291" y="58811"/>
                                  <a:pt x="32980" y="59765"/>
                                  <a:pt x="36548" y="59938"/>
                                </a:cubicBezTo>
                                <a:cubicBezTo>
                                  <a:pt x="39571" y="60335"/>
                                  <a:pt x="42197" y="60508"/>
                                  <a:pt x="44427" y="60459"/>
                                </a:cubicBezTo>
                                <a:cubicBezTo>
                                  <a:pt x="46682" y="60409"/>
                                  <a:pt x="48788" y="60149"/>
                                  <a:pt x="50746" y="59678"/>
                                </a:cubicBezTo>
                                <a:cubicBezTo>
                                  <a:pt x="52480" y="59331"/>
                                  <a:pt x="54239" y="58749"/>
                                  <a:pt x="56023" y="57931"/>
                                </a:cubicBezTo>
                                <a:cubicBezTo>
                                  <a:pt x="57832" y="57089"/>
                                  <a:pt x="59963" y="55776"/>
                                  <a:pt x="62416" y="53992"/>
                                </a:cubicBezTo>
                                <a:cubicBezTo>
                                  <a:pt x="65290" y="52554"/>
                                  <a:pt x="67991" y="52332"/>
                                  <a:pt x="70519" y="53323"/>
                                </a:cubicBezTo>
                                <a:cubicBezTo>
                                  <a:pt x="73046" y="54314"/>
                                  <a:pt x="75041" y="55726"/>
                                  <a:pt x="76503" y="57560"/>
                                </a:cubicBezTo>
                                <a:cubicBezTo>
                                  <a:pt x="78039" y="59740"/>
                                  <a:pt x="78646" y="62317"/>
                                  <a:pt x="78324" y="65290"/>
                                </a:cubicBezTo>
                                <a:cubicBezTo>
                                  <a:pt x="78026" y="68264"/>
                                  <a:pt x="76180" y="70779"/>
                                  <a:pt x="72786" y="72835"/>
                                </a:cubicBezTo>
                                <a:cubicBezTo>
                                  <a:pt x="70035" y="74669"/>
                                  <a:pt x="67359" y="76181"/>
                                  <a:pt x="64758" y="77370"/>
                                </a:cubicBezTo>
                                <a:cubicBezTo>
                                  <a:pt x="62181" y="78559"/>
                                  <a:pt x="59381" y="79513"/>
                                  <a:pt x="56358" y="80232"/>
                                </a:cubicBezTo>
                                <a:cubicBezTo>
                                  <a:pt x="53459" y="80975"/>
                                  <a:pt x="50213" y="81446"/>
                                  <a:pt x="46620" y="81644"/>
                                </a:cubicBezTo>
                                <a:cubicBezTo>
                                  <a:pt x="43052" y="81842"/>
                                  <a:pt x="38902" y="81842"/>
                                  <a:pt x="34169" y="81644"/>
                                </a:cubicBezTo>
                                <a:cubicBezTo>
                                  <a:pt x="29362" y="81322"/>
                                  <a:pt x="24766" y="79959"/>
                                  <a:pt x="20380" y="77556"/>
                                </a:cubicBezTo>
                                <a:cubicBezTo>
                                  <a:pt x="16019" y="75127"/>
                                  <a:pt x="12104" y="71968"/>
                                  <a:pt x="8635" y="68078"/>
                                </a:cubicBezTo>
                                <a:cubicBezTo>
                                  <a:pt x="5439" y="64138"/>
                                  <a:pt x="3097" y="59480"/>
                                  <a:pt x="1611" y="54103"/>
                                </a:cubicBezTo>
                                <a:cubicBezTo>
                                  <a:pt x="149" y="48726"/>
                                  <a:pt x="0" y="43015"/>
                                  <a:pt x="1165" y="36969"/>
                                </a:cubicBezTo>
                                <a:cubicBezTo>
                                  <a:pt x="1982" y="31345"/>
                                  <a:pt x="3853" y="26153"/>
                                  <a:pt x="6777" y="21396"/>
                                </a:cubicBezTo>
                                <a:cubicBezTo>
                                  <a:pt x="9725" y="16614"/>
                                  <a:pt x="13516" y="12550"/>
                                  <a:pt x="18150" y="9205"/>
                                </a:cubicBezTo>
                                <a:cubicBezTo>
                                  <a:pt x="22833" y="6083"/>
                                  <a:pt x="28173" y="3717"/>
                                  <a:pt x="34169" y="2106"/>
                                </a:cubicBezTo>
                                <a:cubicBezTo>
                                  <a:pt x="40165" y="496"/>
                                  <a:pt x="46769" y="0"/>
                                  <a:pt x="53979" y="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7" name="Shape 13937"/>
                        <wps:cNvSpPr/>
                        <wps:spPr>
                          <a:xfrm>
                            <a:off x="165597" y="331150"/>
                            <a:ext cx="67273" cy="97948"/>
                          </a:xfrm>
                          <a:custGeom>
                            <a:avLst/>
                            <a:gdLst/>
                            <a:ahLst/>
                            <a:cxnLst/>
                            <a:rect l="0" t="0" r="0" b="0"/>
                            <a:pathLst>
                              <a:path w="67273" h="97948">
                                <a:moveTo>
                                  <a:pt x="33773" y="0"/>
                                </a:moveTo>
                                <a:cubicBezTo>
                                  <a:pt x="35557" y="124"/>
                                  <a:pt x="37415" y="471"/>
                                  <a:pt x="39348" y="1041"/>
                                </a:cubicBezTo>
                                <a:cubicBezTo>
                                  <a:pt x="41280" y="1586"/>
                                  <a:pt x="43263" y="2800"/>
                                  <a:pt x="45295" y="4683"/>
                                </a:cubicBezTo>
                                <a:cubicBezTo>
                                  <a:pt x="45295" y="6566"/>
                                  <a:pt x="45109" y="8400"/>
                                  <a:pt x="44737" y="10184"/>
                                </a:cubicBezTo>
                                <a:cubicBezTo>
                                  <a:pt x="44390" y="11968"/>
                                  <a:pt x="44068" y="13851"/>
                                  <a:pt x="43771" y="15833"/>
                                </a:cubicBezTo>
                                <a:cubicBezTo>
                                  <a:pt x="43374" y="17840"/>
                                  <a:pt x="43002" y="19847"/>
                                  <a:pt x="42656" y="21854"/>
                                </a:cubicBezTo>
                                <a:cubicBezTo>
                                  <a:pt x="42333" y="23861"/>
                                  <a:pt x="41776" y="24803"/>
                                  <a:pt x="40983" y="24679"/>
                                </a:cubicBezTo>
                                <a:cubicBezTo>
                                  <a:pt x="41627" y="23886"/>
                                  <a:pt x="43994" y="23638"/>
                                  <a:pt x="48082" y="23936"/>
                                </a:cubicBezTo>
                                <a:cubicBezTo>
                                  <a:pt x="52170" y="24233"/>
                                  <a:pt x="56432" y="24555"/>
                                  <a:pt x="60868" y="24902"/>
                                </a:cubicBezTo>
                                <a:cubicBezTo>
                                  <a:pt x="62701" y="26364"/>
                                  <a:pt x="63853" y="27962"/>
                                  <a:pt x="64324" y="29697"/>
                                </a:cubicBezTo>
                                <a:cubicBezTo>
                                  <a:pt x="64820" y="31406"/>
                                  <a:pt x="65067" y="33079"/>
                                  <a:pt x="65067" y="34714"/>
                                </a:cubicBezTo>
                                <a:cubicBezTo>
                                  <a:pt x="64944" y="36622"/>
                                  <a:pt x="64522" y="38369"/>
                                  <a:pt x="63804" y="39955"/>
                                </a:cubicBezTo>
                                <a:cubicBezTo>
                                  <a:pt x="63085" y="41516"/>
                                  <a:pt x="61871" y="42990"/>
                                  <a:pt x="60161" y="44378"/>
                                </a:cubicBezTo>
                                <a:cubicBezTo>
                                  <a:pt x="57510" y="44625"/>
                                  <a:pt x="55131" y="44700"/>
                                  <a:pt x="53025" y="44601"/>
                                </a:cubicBezTo>
                                <a:cubicBezTo>
                                  <a:pt x="50919" y="44502"/>
                                  <a:pt x="48887" y="44353"/>
                                  <a:pt x="46930" y="44155"/>
                                </a:cubicBezTo>
                                <a:cubicBezTo>
                                  <a:pt x="44948" y="43833"/>
                                  <a:pt x="43139" y="43585"/>
                                  <a:pt x="41503" y="43411"/>
                                </a:cubicBezTo>
                                <a:cubicBezTo>
                                  <a:pt x="39868" y="43213"/>
                                  <a:pt x="39100" y="42854"/>
                                  <a:pt x="39199" y="42334"/>
                                </a:cubicBezTo>
                                <a:cubicBezTo>
                                  <a:pt x="39273" y="44489"/>
                                  <a:pt x="39187" y="46521"/>
                                  <a:pt x="38939" y="48429"/>
                                </a:cubicBezTo>
                                <a:cubicBezTo>
                                  <a:pt x="38716" y="50312"/>
                                  <a:pt x="38654" y="52790"/>
                                  <a:pt x="38753" y="55862"/>
                                </a:cubicBezTo>
                                <a:cubicBezTo>
                                  <a:pt x="38753" y="59108"/>
                                  <a:pt x="38852" y="61933"/>
                                  <a:pt x="39050" y="64336"/>
                                </a:cubicBezTo>
                                <a:cubicBezTo>
                                  <a:pt x="39249" y="66740"/>
                                  <a:pt x="39434" y="68425"/>
                                  <a:pt x="39608" y="69391"/>
                                </a:cubicBezTo>
                                <a:cubicBezTo>
                                  <a:pt x="39955" y="72340"/>
                                  <a:pt x="40599" y="74347"/>
                                  <a:pt x="41541" y="75412"/>
                                </a:cubicBezTo>
                                <a:cubicBezTo>
                                  <a:pt x="42507" y="76453"/>
                                  <a:pt x="43523" y="77035"/>
                                  <a:pt x="44588" y="77159"/>
                                </a:cubicBezTo>
                                <a:cubicBezTo>
                                  <a:pt x="46199" y="77258"/>
                                  <a:pt x="48107" y="77011"/>
                                  <a:pt x="50312" y="76416"/>
                                </a:cubicBezTo>
                                <a:cubicBezTo>
                                  <a:pt x="52542" y="75796"/>
                                  <a:pt x="55379" y="74768"/>
                                  <a:pt x="58823" y="73331"/>
                                </a:cubicBezTo>
                                <a:cubicBezTo>
                                  <a:pt x="62218" y="75264"/>
                                  <a:pt x="64584" y="78064"/>
                                  <a:pt x="65922" y="81731"/>
                                </a:cubicBezTo>
                                <a:cubicBezTo>
                                  <a:pt x="67260" y="85373"/>
                                  <a:pt x="67273" y="88718"/>
                                  <a:pt x="65959" y="91766"/>
                                </a:cubicBezTo>
                                <a:cubicBezTo>
                                  <a:pt x="59344" y="95805"/>
                                  <a:pt x="52604" y="97849"/>
                                  <a:pt x="45740" y="97899"/>
                                </a:cubicBezTo>
                                <a:cubicBezTo>
                                  <a:pt x="38877" y="97948"/>
                                  <a:pt x="33339" y="96622"/>
                                  <a:pt x="29127" y="93922"/>
                                </a:cubicBezTo>
                                <a:cubicBezTo>
                                  <a:pt x="24567" y="91270"/>
                                  <a:pt x="21470" y="87194"/>
                                  <a:pt x="19835" y="81694"/>
                                </a:cubicBezTo>
                                <a:cubicBezTo>
                                  <a:pt x="18199" y="76168"/>
                                  <a:pt x="17171" y="70395"/>
                                  <a:pt x="16750" y="64374"/>
                                </a:cubicBezTo>
                                <a:cubicBezTo>
                                  <a:pt x="16453" y="58477"/>
                                  <a:pt x="16527" y="53484"/>
                                  <a:pt x="16973" y="49395"/>
                                </a:cubicBezTo>
                                <a:cubicBezTo>
                                  <a:pt x="17444" y="45282"/>
                                  <a:pt x="18212" y="42371"/>
                                  <a:pt x="19277" y="40661"/>
                                </a:cubicBezTo>
                                <a:cubicBezTo>
                                  <a:pt x="19228" y="41404"/>
                                  <a:pt x="18509" y="41726"/>
                                  <a:pt x="17122" y="41627"/>
                                </a:cubicBezTo>
                                <a:cubicBezTo>
                                  <a:pt x="15734" y="41528"/>
                                  <a:pt x="14272" y="41479"/>
                                  <a:pt x="12736" y="41479"/>
                                </a:cubicBezTo>
                                <a:cubicBezTo>
                                  <a:pt x="11274" y="41280"/>
                                  <a:pt x="9837" y="41107"/>
                                  <a:pt x="8424" y="40958"/>
                                </a:cubicBezTo>
                                <a:cubicBezTo>
                                  <a:pt x="7037" y="40785"/>
                                  <a:pt x="5191" y="40500"/>
                                  <a:pt x="2887" y="40103"/>
                                </a:cubicBezTo>
                                <a:cubicBezTo>
                                  <a:pt x="1499" y="38369"/>
                                  <a:pt x="657" y="36622"/>
                                  <a:pt x="359" y="34863"/>
                                </a:cubicBezTo>
                                <a:cubicBezTo>
                                  <a:pt x="87" y="33104"/>
                                  <a:pt x="0" y="31493"/>
                                  <a:pt x="99" y="30031"/>
                                </a:cubicBezTo>
                                <a:cubicBezTo>
                                  <a:pt x="223" y="28371"/>
                                  <a:pt x="657" y="26736"/>
                                  <a:pt x="1400" y="25125"/>
                                </a:cubicBezTo>
                                <a:cubicBezTo>
                                  <a:pt x="2143" y="23490"/>
                                  <a:pt x="3531" y="22053"/>
                                  <a:pt x="5563" y="20814"/>
                                </a:cubicBezTo>
                                <a:cubicBezTo>
                                  <a:pt x="7124" y="20814"/>
                                  <a:pt x="8598" y="20863"/>
                                  <a:pt x="9986" y="20962"/>
                                </a:cubicBezTo>
                                <a:cubicBezTo>
                                  <a:pt x="11373" y="21062"/>
                                  <a:pt x="12810" y="21210"/>
                                  <a:pt x="14297" y="21408"/>
                                </a:cubicBezTo>
                                <a:cubicBezTo>
                                  <a:pt x="15883" y="21508"/>
                                  <a:pt x="17456" y="21656"/>
                                  <a:pt x="19017" y="21854"/>
                                </a:cubicBezTo>
                                <a:cubicBezTo>
                                  <a:pt x="20578" y="22053"/>
                                  <a:pt x="21656" y="22796"/>
                                  <a:pt x="22251" y="24084"/>
                                </a:cubicBezTo>
                                <a:cubicBezTo>
                                  <a:pt x="20962" y="23961"/>
                                  <a:pt x="20442" y="23068"/>
                                  <a:pt x="20690" y="21408"/>
                                </a:cubicBezTo>
                                <a:cubicBezTo>
                                  <a:pt x="20937" y="19748"/>
                                  <a:pt x="21173" y="17902"/>
                                  <a:pt x="21396" y="15870"/>
                                </a:cubicBezTo>
                                <a:cubicBezTo>
                                  <a:pt x="21792" y="13839"/>
                                  <a:pt x="22164" y="11770"/>
                                  <a:pt x="22511" y="9664"/>
                                </a:cubicBezTo>
                                <a:cubicBezTo>
                                  <a:pt x="22858" y="7557"/>
                                  <a:pt x="23341" y="5451"/>
                                  <a:pt x="23960" y="3345"/>
                                </a:cubicBezTo>
                                <a:cubicBezTo>
                                  <a:pt x="25175" y="1958"/>
                                  <a:pt x="26637" y="1053"/>
                                  <a:pt x="28346" y="632"/>
                                </a:cubicBezTo>
                                <a:cubicBezTo>
                                  <a:pt x="30056" y="211"/>
                                  <a:pt x="31865" y="0"/>
                                  <a:pt x="337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9" name="Shape 13939"/>
                        <wps:cNvSpPr/>
                        <wps:spPr>
                          <a:xfrm>
                            <a:off x="244640" y="342920"/>
                            <a:ext cx="22932" cy="88508"/>
                          </a:xfrm>
                          <a:custGeom>
                            <a:avLst/>
                            <a:gdLst/>
                            <a:ahLst/>
                            <a:cxnLst/>
                            <a:rect l="0" t="0" r="0" b="0"/>
                            <a:pathLst>
                              <a:path w="22932" h="88508">
                                <a:moveTo>
                                  <a:pt x="13826" y="1388"/>
                                </a:moveTo>
                                <a:cubicBezTo>
                                  <a:pt x="18262" y="2503"/>
                                  <a:pt x="20987" y="5501"/>
                                  <a:pt x="22003" y="10382"/>
                                </a:cubicBezTo>
                                <a:cubicBezTo>
                                  <a:pt x="22102" y="12265"/>
                                  <a:pt x="22102" y="14235"/>
                                  <a:pt x="22003" y="16292"/>
                                </a:cubicBezTo>
                                <a:cubicBezTo>
                                  <a:pt x="21904" y="18348"/>
                                  <a:pt x="21706" y="20293"/>
                                  <a:pt x="21408" y="22127"/>
                                </a:cubicBezTo>
                                <a:cubicBezTo>
                                  <a:pt x="21111" y="25299"/>
                                  <a:pt x="21111" y="28606"/>
                                  <a:pt x="21408" y="32051"/>
                                </a:cubicBezTo>
                                <a:cubicBezTo>
                                  <a:pt x="21706" y="35594"/>
                                  <a:pt x="21607" y="39174"/>
                                  <a:pt x="21111" y="42792"/>
                                </a:cubicBezTo>
                                <a:cubicBezTo>
                                  <a:pt x="20814" y="45245"/>
                                  <a:pt x="20665" y="47884"/>
                                  <a:pt x="20665" y="50709"/>
                                </a:cubicBezTo>
                                <a:cubicBezTo>
                                  <a:pt x="20566" y="53682"/>
                                  <a:pt x="20665" y="56383"/>
                                  <a:pt x="20962" y="58811"/>
                                </a:cubicBezTo>
                                <a:cubicBezTo>
                                  <a:pt x="21062" y="60768"/>
                                  <a:pt x="21111" y="62627"/>
                                  <a:pt x="21111" y="64386"/>
                                </a:cubicBezTo>
                                <a:cubicBezTo>
                                  <a:pt x="21309" y="66120"/>
                                  <a:pt x="21458" y="67892"/>
                                  <a:pt x="21557" y="69701"/>
                                </a:cubicBezTo>
                                <a:cubicBezTo>
                                  <a:pt x="21929" y="71411"/>
                                  <a:pt x="22263" y="73331"/>
                                  <a:pt x="22561" y="75462"/>
                                </a:cubicBezTo>
                                <a:cubicBezTo>
                                  <a:pt x="22932" y="77692"/>
                                  <a:pt x="22684" y="80083"/>
                                  <a:pt x="21817" y="82635"/>
                                </a:cubicBezTo>
                                <a:cubicBezTo>
                                  <a:pt x="19612" y="86674"/>
                                  <a:pt x="16279" y="88508"/>
                                  <a:pt x="11819" y="88136"/>
                                </a:cubicBezTo>
                                <a:cubicBezTo>
                                  <a:pt x="7780" y="87640"/>
                                  <a:pt x="4696" y="85559"/>
                                  <a:pt x="2565" y="81892"/>
                                </a:cubicBezTo>
                                <a:cubicBezTo>
                                  <a:pt x="1970" y="79984"/>
                                  <a:pt x="1611" y="78076"/>
                                  <a:pt x="1487" y="76168"/>
                                </a:cubicBezTo>
                                <a:cubicBezTo>
                                  <a:pt x="1189" y="74310"/>
                                  <a:pt x="991" y="72563"/>
                                  <a:pt x="892" y="70928"/>
                                </a:cubicBezTo>
                                <a:cubicBezTo>
                                  <a:pt x="396" y="66443"/>
                                  <a:pt x="99" y="61784"/>
                                  <a:pt x="0" y="56953"/>
                                </a:cubicBezTo>
                                <a:cubicBezTo>
                                  <a:pt x="0" y="52468"/>
                                  <a:pt x="0" y="47896"/>
                                  <a:pt x="0" y="43238"/>
                                </a:cubicBezTo>
                                <a:lnTo>
                                  <a:pt x="0" y="42866"/>
                                </a:lnTo>
                                <a:cubicBezTo>
                                  <a:pt x="297" y="41528"/>
                                  <a:pt x="396" y="40141"/>
                                  <a:pt x="297" y="38704"/>
                                </a:cubicBezTo>
                                <a:cubicBezTo>
                                  <a:pt x="297" y="37217"/>
                                  <a:pt x="248" y="35668"/>
                                  <a:pt x="149" y="34058"/>
                                </a:cubicBezTo>
                                <a:cubicBezTo>
                                  <a:pt x="248" y="31406"/>
                                  <a:pt x="347" y="28842"/>
                                  <a:pt x="446" y="26364"/>
                                </a:cubicBezTo>
                                <a:cubicBezTo>
                                  <a:pt x="545" y="23812"/>
                                  <a:pt x="595" y="21334"/>
                                  <a:pt x="595" y="18931"/>
                                </a:cubicBezTo>
                                <a:cubicBezTo>
                                  <a:pt x="496" y="17047"/>
                                  <a:pt x="446" y="14991"/>
                                  <a:pt x="446" y="12761"/>
                                </a:cubicBezTo>
                                <a:cubicBezTo>
                                  <a:pt x="446" y="10407"/>
                                  <a:pt x="1053" y="8090"/>
                                  <a:pt x="2267" y="5810"/>
                                </a:cubicBezTo>
                                <a:cubicBezTo>
                                  <a:pt x="5315" y="1474"/>
                                  <a:pt x="9168" y="0"/>
                                  <a:pt x="13826"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0" name="Shape 13940"/>
                        <wps:cNvSpPr/>
                        <wps:spPr>
                          <a:xfrm>
                            <a:off x="257723" y="302141"/>
                            <a:ext cx="2843" cy="6114"/>
                          </a:xfrm>
                          <a:custGeom>
                            <a:avLst/>
                            <a:gdLst/>
                            <a:ahLst/>
                            <a:cxnLst/>
                            <a:rect l="0" t="0" r="0" b="0"/>
                            <a:pathLst>
                              <a:path w="2843" h="6114">
                                <a:moveTo>
                                  <a:pt x="2843" y="0"/>
                                </a:moveTo>
                                <a:lnTo>
                                  <a:pt x="1354" y="5135"/>
                                </a:lnTo>
                                <a:lnTo>
                                  <a:pt x="0" y="6114"/>
                                </a:lnTo>
                                <a:cubicBezTo>
                                  <a:pt x="1685" y="2149"/>
                                  <a:pt x="2633" y="111"/>
                                  <a:pt x="28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1" name="Shape 13941"/>
                        <wps:cNvSpPr/>
                        <wps:spPr>
                          <a:xfrm>
                            <a:off x="232300" y="301937"/>
                            <a:ext cx="45902" cy="36498"/>
                          </a:xfrm>
                          <a:custGeom>
                            <a:avLst/>
                            <a:gdLst/>
                            <a:ahLst/>
                            <a:cxnLst/>
                            <a:rect l="0" t="0" r="0" b="0"/>
                            <a:pathLst>
                              <a:path w="45902" h="36498">
                                <a:moveTo>
                                  <a:pt x="34157" y="0"/>
                                </a:moveTo>
                                <a:cubicBezTo>
                                  <a:pt x="38914" y="421"/>
                                  <a:pt x="42383" y="2812"/>
                                  <a:pt x="44563" y="7173"/>
                                </a:cubicBezTo>
                                <a:cubicBezTo>
                                  <a:pt x="45654" y="9849"/>
                                  <a:pt x="45902" y="12501"/>
                                  <a:pt x="45307" y="15127"/>
                                </a:cubicBezTo>
                                <a:cubicBezTo>
                                  <a:pt x="44712" y="17754"/>
                                  <a:pt x="43040" y="20764"/>
                                  <a:pt x="40289" y="24159"/>
                                </a:cubicBezTo>
                                <a:cubicBezTo>
                                  <a:pt x="38158" y="27206"/>
                                  <a:pt x="35742" y="30031"/>
                                  <a:pt x="33042" y="32633"/>
                                </a:cubicBezTo>
                                <a:cubicBezTo>
                                  <a:pt x="30341" y="35210"/>
                                  <a:pt x="27702" y="36498"/>
                                  <a:pt x="25125" y="36498"/>
                                </a:cubicBezTo>
                                <a:cubicBezTo>
                                  <a:pt x="23787" y="36498"/>
                                  <a:pt x="22523" y="36213"/>
                                  <a:pt x="21334" y="35643"/>
                                </a:cubicBezTo>
                                <a:cubicBezTo>
                                  <a:pt x="20169" y="35074"/>
                                  <a:pt x="18819" y="34442"/>
                                  <a:pt x="17283" y="33748"/>
                                </a:cubicBezTo>
                                <a:cubicBezTo>
                                  <a:pt x="16440" y="32881"/>
                                  <a:pt x="15585" y="32187"/>
                                  <a:pt x="14718" y="31666"/>
                                </a:cubicBezTo>
                                <a:cubicBezTo>
                                  <a:pt x="13851" y="31146"/>
                                  <a:pt x="13095" y="30613"/>
                                  <a:pt x="12451" y="30068"/>
                                </a:cubicBezTo>
                                <a:cubicBezTo>
                                  <a:pt x="11708" y="29523"/>
                                  <a:pt x="10977" y="29015"/>
                                  <a:pt x="10258" y="28544"/>
                                </a:cubicBezTo>
                                <a:cubicBezTo>
                                  <a:pt x="9564" y="28074"/>
                                  <a:pt x="8660" y="27504"/>
                                  <a:pt x="7545" y="26835"/>
                                </a:cubicBezTo>
                                <a:cubicBezTo>
                                  <a:pt x="6455" y="25745"/>
                                  <a:pt x="5526" y="24716"/>
                                  <a:pt x="4757" y="23750"/>
                                </a:cubicBezTo>
                                <a:cubicBezTo>
                                  <a:pt x="4014" y="22759"/>
                                  <a:pt x="3258" y="21557"/>
                                  <a:pt x="2490" y="20145"/>
                                </a:cubicBezTo>
                                <a:cubicBezTo>
                                  <a:pt x="87" y="15709"/>
                                  <a:pt x="0" y="11745"/>
                                  <a:pt x="2230" y="8251"/>
                                </a:cubicBezTo>
                                <a:cubicBezTo>
                                  <a:pt x="4460" y="4757"/>
                                  <a:pt x="7049" y="2664"/>
                                  <a:pt x="9998" y="1970"/>
                                </a:cubicBezTo>
                                <a:cubicBezTo>
                                  <a:pt x="12203" y="979"/>
                                  <a:pt x="14446" y="917"/>
                                  <a:pt x="16725" y="1784"/>
                                </a:cubicBezTo>
                                <a:cubicBezTo>
                                  <a:pt x="19030" y="2651"/>
                                  <a:pt x="20950" y="3964"/>
                                  <a:pt x="22486" y="5724"/>
                                </a:cubicBezTo>
                                <a:cubicBezTo>
                                  <a:pt x="23849" y="7186"/>
                                  <a:pt x="24667" y="8264"/>
                                  <a:pt x="24939" y="8957"/>
                                </a:cubicBezTo>
                                <a:lnTo>
                                  <a:pt x="25316" y="10535"/>
                                </a:lnTo>
                                <a:lnTo>
                                  <a:pt x="26686" y="5649"/>
                                </a:lnTo>
                                <a:lnTo>
                                  <a:pt x="26776" y="5339"/>
                                </a:lnTo>
                                <a:lnTo>
                                  <a:pt x="341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3" name="Shape 13943"/>
                        <wps:cNvSpPr/>
                        <wps:spPr>
                          <a:xfrm>
                            <a:off x="277793" y="345497"/>
                            <a:ext cx="75561" cy="83007"/>
                          </a:xfrm>
                          <a:custGeom>
                            <a:avLst/>
                            <a:gdLst/>
                            <a:ahLst/>
                            <a:cxnLst/>
                            <a:rect l="0" t="0" r="0" b="0"/>
                            <a:pathLst>
                              <a:path w="75561" h="83007">
                                <a:moveTo>
                                  <a:pt x="67335" y="743"/>
                                </a:moveTo>
                                <a:cubicBezTo>
                                  <a:pt x="69689" y="1388"/>
                                  <a:pt x="71708" y="2899"/>
                                  <a:pt x="73393" y="5278"/>
                                </a:cubicBezTo>
                                <a:cubicBezTo>
                                  <a:pt x="75103" y="7632"/>
                                  <a:pt x="75561" y="10481"/>
                                  <a:pt x="74768" y="13826"/>
                                </a:cubicBezTo>
                                <a:cubicBezTo>
                                  <a:pt x="73876" y="16131"/>
                                  <a:pt x="72910" y="19067"/>
                                  <a:pt x="71869" y="22635"/>
                                </a:cubicBezTo>
                                <a:cubicBezTo>
                                  <a:pt x="70828" y="26178"/>
                                  <a:pt x="69713" y="29709"/>
                                  <a:pt x="68524" y="33228"/>
                                </a:cubicBezTo>
                                <a:cubicBezTo>
                                  <a:pt x="67236" y="36895"/>
                                  <a:pt x="66034" y="40351"/>
                                  <a:pt x="64919" y="43597"/>
                                </a:cubicBezTo>
                                <a:cubicBezTo>
                                  <a:pt x="63829" y="46843"/>
                                  <a:pt x="62912" y="49259"/>
                                  <a:pt x="62168" y="50845"/>
                                </a:cubicBezTo>
                                <a:cubicBezTo>
                                  <a:pt x="61004" y="53298"/>
                                  <a:pt x="59901" y="55714"/>
                                  <a:pt x="58861" y="58092"/>
                                </a:cubicBezTo>
                                <a:cubicBezTo>
                                  <a:pt x="57820" y="60471"/>
                                  <a:pt x="56754" y="62800"/>
                                  <a:pt x="55664" y="65080"/>
                                </a:cubicBezTo>
                                <a:cubicBezTo>
                                  <a:pt x="54673" y="67359"/>
                                  <a:pt x="53632" y="69627"/>
                                  <a:pt x="52542" y="71881"/>
                                </a:cubicBezTo>
                                <a:cubicBezTo>
                                  <a:pt x="51452" y="74136"/>
                                  <a:pt x="50263" y="76119"/>
                                  <a:pt x="48974" y="77828"/>
                                </a:cubicBezTo>
                                <a:cubicBezTo>
                                  <a:pt x="47859" y="79959"/>
                                  <a:pt x="46249" y="81371"/>
                                  <a:pt x="44142" y="82065"/>
                                </a:cubicBezTo>
                                <a:cubicBezTo>
                                  <a:pt x="42036" y="82734"/>
                                  <a:pt x="40042" y="83007"/>
                                  <a:pt x="38158" y="82883"/>
                                </a:cubicBezTo>
                                <a:cubicBezTo>
                                  <a:pt x="36275" y="82759"/>
                                  <a:pt x="34454" y="82251"/>
                                  <a:pt x="32695" y="81359"/>
                                </a:cubicBezTo>
                                <a:cubicBezTo>
                                  <a:pt x="30960" y="80442"/>
                                  <a:pt x="29585" y="79241"/>
                                  <a:pt x="28569" y="77754"/>
                                </a:cubicBezTo>
                                <a:cubicBezTo>
                                  <a:pt x="25522" y="73393"/>
                                  <a:pt x="22821" y="68549"/>
                                  <a:pt x="20467" y="63221"/>
                                </a:cubicBezTo>
                                <a:cubicBezTo>
                                  <a:pt x="18113" y="57869"/>
                                  <a:pt x="15883" y="52455"/>
                                  <a:pt x="13777" y="46979"/>
                                </a:cubicBezTo>
                                <a:cubicBezTo>
                                  <a:pt x="11596" y="41726"/>
                                  <a:pt x="9490" y="36436"/>
                                  <a:pt x="7458" y="31109"/>
                                </a:cubicBezTo>
                                <a:cubicBezTo>
                                  <a:pt x="5451" y="25782"/>
                                  <a:pt x="3345" y="20826"/>
                                  <a:pt x="1140" y="16242"/>
                                </a:cubicBezTo>
                                <a:cubicBezTo>
                                  <a:pt x="0" y="12897"/>
                                  <a:pt x="186" y="10023"/>
                                  <a:pt x="1697" y="7619"/>
                                </a:cubicBezTo>
                                <a:cubicBezTo>
                                  <a:pt x="3234" y="5191"/>
                                  <a:pt x="5216" y="3618"/>
                                  <a:pt x="7644" y="2899"/>
                                </a:cubicBezTo>
                                <a:cubicBezTo>
                                  <a:pt x="10097" y="1784"/>
                                  <a:pt x="12674" y="1734"/>
                                  <a:pt x="15375" y="2750"/>
                                </a:cubicBezTo>
                                <a:cubicBezTo>
                                  <a:pt x="18076" y="3742"/>
                                  <a:pt x="20145" y="5798"/>
                                  <a:pt x="21582" y="8920"/>
                                </a:cubicBezTo>
                                <a:cubicBezTo>
                                  <a:pt x="23589" y="12835"/>
                                  <a:pt x="25509" y="17221"/>
                                  <a:pt x="27343" y="22077"/>
                                </a:cubicBezTo>
                                <a:cubicBezTo>
                                  <a:pt x="29201" y="26909"/>
                                  <a:pt x="30973" y="31716"/>
                                  <a:pt x="32658" y="36498"/>
                                </a:cubicBezTo>
                                <a:cubicBezTo>
                                  <a:pt x="34343" y="41132"/>
                                  <a:pt x="35966" y="45468"/>
                                  <a:pt x="37527" y="49507"/>
                                </a:cubicBezTo>
                                <a:cubicBezTo>
                                  <a:pt x="39112" y="53521"/>
                                  <a:pt x="39435" y="55900"/>
                                  <a:pt x="38493" y="56643"/>
                                </a:cubicBezTo>
                                <a:cubicBezTo>
                                  <a:pt x="37452" y="56098"/>
                                  <a:pt x="37514" y="54586"/>
                                  <a:pt x="38679" y="52109"/>
                                </a:cubicBezTo>
                                <a:cubicBezTo>
                                  <a:pt x="39843" y="49606"/>
                                  <a:pt x="41082" y="46856"/>
                                  <a:pt x="42395" y="43857"/>
                                </a:cubicBezTo>
                                <a:cubicBezTo>
                                  <a:pt x="43362" y="42024"/>
                                  <a:pt x="44403" y="39435"/>
                                  <a:pt x="45518" y="36089"/>
                                </a:cubicBezTo>
                                <a:cubicBezTo>
                                  <a:pt x="46633" y="32720"/>
                                  <a:pt x="47785" y="29176"/>
                                  <a:pt x="48974" y="25460"/>
                                </a:cubicBezTo>
                                <a:cubicBezTo>
                                  <a:pt x="50064" y="21669"/>
                                  <a:pt x="51155" y="18063"/>
                                  <a:pt x="52245" y="14644"/>
                                </a:cubicBezTo>
                                <a:cubicBezTo>
                                  <a:pt x="53360" y="11225"/>
                                  <a:pt x="54252" y="8796"/>
                                  <a:pt x="54921" y="7359"/>
                                </a:cubicBezTo>
                                <a:cubicBezTo>
                                  <a:pt x="55664" y="4163"/>
                                  <a:pt x="57361" y="2081"/>
                                  <a:pt x="60013" y="1115"/>
                                </a:cubicBezTo>
                                <a:cubicBezTo>
                                  <a:pt x="62664" y="124"/>
                                  <a:pt x="65105" y="0"/>
                                  <a:pt x="67335" y="7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5" name="Shape 13945"/>
                        <wps:cNvSpPr/>
                        <wps:spPr>
                          <a:xfrm>
                            <a:off x="363258" y="342920"/>
                            <a:ext cx="22932" cy="88508"/>
                          </a:xfrm>
                          <a:custGeom>
                            <a:avLst/>
                            <a:gdLst/>
                            <a:ahLst/>
                            <a:cxnLst/>
                            <a:rect l="0" t="0" r="0" b="0"/>
                            <a:pathLst>
                              <a:path w="22932" h="88508">
                                <a:moveTo>
                                  <a:pt x="13826" y="1388"/>
                                </a:moveTo>
                                <a:cubicBezTo>
                                  <a:pt x="18261" y="2503"/>
                                  <a:pt x="20987" y="5501"/>
                                  <a:pt x="22003" y="10382"/>
                                </a:cubicBezTo>
                                <a:cubicBezTo>
                                  <a:pt x="22102" y="12265"/>
                                  <a:pt x="22102" y="14235"/>
                                  <a:pt x="22003" y="16292"/>
                                </a:cubicBezTo>
                                <a:cubicBezTo>
                                  <a:pt x="21904" y="18348"/>
                                  <a:pt x="21706" y="20293"/>
                                  <a:pt x="21408" y="22127"/>
                                </a:cubicBezTo>
                                <a:cubicBezTo>
                                  <a:pt x="21111" y="25299"/>
                                  <a:pt x="21111" y="28606"/>
                                  <a:pt x="21408" y="32051"/>
                                </a:cubicBezTo>
                                <a:cubicBezTo>
                                  <a:pt x="21706" y="35594"/>
                                  <a:pt x="21607" y="39174"/>
                                  <a:pt x="21111" y="42792"/>
                                </a:cubicBezTo>
                                <a:cubicBezTo>
                                  <a:pt x="20814" y="45245"/>
                                  <a:pt x="20665" y="47884"/>
                                  <a:pt x="20665" y="50709"/>
                                </a:cubicBezTo>
                                <a:cubicBezTo>
                                  <a:pt x="20566" y="53682"/>
                                  <a:pt x="20665" y="56383"/>
                                  <a:pt x="20962" y="58811"/>
                                </a:cubicBezTo>
                                <a:cubicBezTo>
                                  <a:pt x="21061" y="60768"/>
                                  <a:pt x="21111" y="62627"/>
                                  <a:pt x="21111" y="64386"/>
                                </a:cubicBezTo>
                                <a:cubicBezTo>
                                  <a:pt x="21309" y="66120"/>
                                  <a:pt x="21458" y="67892"/>
                                  <a:pt x="21557" y="69701"/>
                                </a:cubicBezTo>
                                <a:cubicBezTo>
                                  <a:pt x="21929" y="71411"/>
                                  <a:pt x="22263" y="73331"/>
                                  <a:pt x="22560" y="75462"/>
                                </a:cubicBezTo>
                                <a:cubicBezTo>
                                  <a:pt x="22932" y="77692"/>
                                  <a:pt x="22684" y="80083"/>
                                  <a:pt x="21817" y="82635"/>
                                </a:cubicBezTo>
                                <a:cubicBezTo>
                                  <a:pt x="19612" y="86674"/>
                                  <a:pt x="16279" y="88508"/>
                                  <a:pt x="11819" y="88136"/>
                                </a:cubicBezTo>
                                <a:cubicBezTo>
                                  <a:pt x="7780" y="87640"/>
                                  <a:pt x="4695" y="85559"/>
                                  <a:pt x="2564" y="81892"/>
                                </a:cubicBezTo>
                                <a:cubicBezTo>
                                  <a:pt x="1970" y="79984"/>
                                  <a:pt x="1611" y="78076"/>
                                  <a:pt x="1487" y="76168"/>
                                </a:cubicBezTo>
                                <a:cubicBezTo>
                                  <a:pt x="1189" y="74310"/>
                                  <a:pt x="991" y="72563"/>
                                  <a:pt x="892" y="70928"/>
                                </a:cubicBezTo>
                                <a:cubicBezTo>
                                  <a:pt x="396" y="66443"/>
                                  <a:pt x="99" y="61784"/>
                                  <a:pt x="0" y="56953"/>
                                </a:cubicBezTo>
                                <a:cubicBezTo>
                                  <a:pt x="0" y="52468"/>
                                  <a:pt x="0" y="47896"/>
                                  <a:pt x="0" y="43238"/>
                                </a:cubicBezTo>
                                <a:lnTo>
                                  <a:pt x="0" y="42866"/>
                                </a:lnTo>
                                <a:cubicBezTo>
                                  <a:pt x="297" y="41528"/>
                                  <a:pt x="396" y="40141"/>
                                  <a:pt x="297" y="38704"/>
                                </a:cubicBezTo>
                                <a:cubicBezTo>
                                  <a:pt x="297" y="37217"/>
                                  <a:pt x="248" y="35668"/>
                                  <a:pt x="149" y="34058"/>
                                </a:cubicBezTo>
                                <a:cubicBezTo>
                                  <a:pt x="248" y="31406"/>
                                  <a:pt x="347" y="28842"/>
                                  <a:pt x="446" y="26364"/>
                                </a:cubicBezTo>
                                <a:cubicBezTo>
                                  <a:pt x="545" y="23812"/>
                                  <a:pt x="595" y="21334"/>
                                  <a:pt x="595" y="18931"/>
                                </a:cubicBezTo>
                                <a:cubicBezTo>
                                  <a:pt x="496" y="17047"/>
                                  <a:pt x="446" y="14991"/>
                                  <a:pt x="446" y="12761"/>
                                </a:cubicBezTo>
                                <a:cubicBezTo>
                                  <a:pt x="446" y="10407"/>
                                  <a:pt x="1053" y="8090"/>
                                  <a:pt x="2267" y="5810"/>
                                </a:cubicBezTo>
                                <a:cubicBezTo>
                                  <a:pt x="5315" y="1474"/>
                                  <a:pt x="9168" y="0"/>
                                  <a:pt x="13826"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6" name="Shape 13946"/>
                        <wps:cNvSpPr/>
                        <wps:spPr>
                          <a:xfrm>
                            <a:off x="376341" y="302141"/>
                            <a:ext cx="2843" cy="6114"/>
                          </a:xfrm>
                          <a:custGeom>
                            <a:avLst/>
                            <a:gdLst/>
                            <a:ahLst/>
                            <a:cxnLst/>
                            <a:rect l="0" t="0" r="0" b="0"/>
                            <a:pathLst>
                              <a:path w="2843" h="6114">
                                <a:moveTo>
                                  <a:pt x="2843" y="0"/>
                                </a:moveTo>
                                <a:lnTo>
                                  <a:pt x="1354" y="5135"/>
                                </a:lnTo>
                                <a:lnTo>
                                  <a:pt x="0" y="6114"/>
                                </a:lnTo>
                                <a:cubicBezTo>
                                  <a:pt x="1685" y="2149"/>
                                  <a:pt x="2633" y="111"/>
                                  <a:pt x="28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7" name="Shape 13947"/>
                        <wps:cNvSpPr/>
                        <wps:spPr>
                          <a:xfrm>
                            <a:off x="350918" y="301937"/>
                            <a:ext cx="45902" cy="36498"/>
                          </a:xfrm>
                          <a:custGeom>
                            <a:avLst/>
                            <a:gdLst/>
                            <a:ahLst/>
                            <a:cxnLst/>
                            <a:rect l="0" t="0" r="0" b="0"/>
                            <a:pathLst>
                              <a:path w="45902" h="36498">
                                <a:moveTo>
                                  <a:pt x="34157" y="0"/>
                                </a:moveTo>
                                <a:cubicBezTo>
                                  <a:pt x="38914" y="421"/>
                                  <a:pt x="42383" y="2812"/>
                                  <a:pt x="44564" y="7173"/>
                                </a:cubicBezTo>
                                <a:cubicBezTo>
                                  <a:pt x="45654" y="9849"/>
                                  <a:pt x="45902" y="12501"/>
                                  <a:pt x="45307" y="15127"/>
                                </a:cubicBezTo>
                                <a:cubicBezTo>
                                  <a:pt x="44712" y="17754"/>
                                  <a:pt x="43040" y="20764"/>
                                  <a:pt x="40289" y="24159"/>
                                </a:cubicBezTo>
                                <a:cubicBezTo>
                                  <a:pt x="38158" y="27206"/>
                                  <a:pt x="35743" y="30031"/>
                                  <a:pt x="33042" y="32633"/>
                                </a:cubicBezTo>
                                <a:cubicBezTo>
                                  <a:pt x="30341" y="35210"/>
                                  <a:pt x="27702" y="36498"/>
                                  <a:pt x="25125" y="36498"/>
                                </a:cubicBezTo>
                                <a:cubicBezTo>
                                  <a:pt x="23787" y="36498"/>
                                  <a:pt x="22523" y="36213"/>
                                  <a:pt x="21334" y="35643"/>
                                </a:cubicBezTo>
                                <a:cubicBezTo>
                                  <a:pt x="20170" y="35074"/>
                                  <a:pt x="18819" y="34442"/>
                                  <a:pt x="17283" y="33748"/>
                                </a:cubicBezTo>
                                <a:cubicBezTo>
                                  <a:pt x="16440" y="32881"/>
                                  <a:pt x="15585" y="32187"/>
                                  <a:pt x="14718" y="31666"/>
                                </a:cubicBezTo>
                                <a:cubicBezTo>
                                  <a:pt x="13851" y="31146"/>
                                  <a:pt x="13095" y="30613"/>
                                  <a:pt x="12451" y="30068"/>
                                </a:cubicBezTo>
                                <a:cubicBezTo>
                                  <a:pt x="11708" y="29523"/>
                                  <a:pt x="10977" y="29015"/>
                                  <a:pt x="10258" y="28544"/>
                                </a:cubicBezTo>
                                <a:cubicBezTo>
                                  <a:pt x="9564" y="28074"/>
                                  <a:pt x="8660" y="27504"/>
                                  <a:pt x="7545" y="26835"/>
                                </a:cubicBezTo>
                                <a:cubicBezTo>
                                  <a:pt x="6455" y="25745"/>
                                  <a:pt x="5525" y="24716"/>
                                  <a:pt x="4757" y="23750"/>
                                </a:cubicBezTo>
                                <a:cubicBezTo>
                                  <a:pt x="4014" y="22759"/>
                                  <a:pt x="3258" y="21557"/>
                                  <a:pt x="2490" y="20145"/>
                                </a:cubicBezTo>
                                <a:cubicBezTo>
                                  <a:pt x="87" y="15709"/>
                                  <a:pt x="0" y="11745"/>
                                  <a:pt x="2230" y="8251"/>
                                </a:cubicBezTo>
                                <a:cubicBezTo>
                                  <a:pt x="4460" y="4757"/>
                                  <a:pt x="7049" y="2664"/>
                                  <a:pt x="9998" y="1970"/>
                                </a:cubicBezTo>
                                <a:cubicBezTo>
                                  <a:pt x="12203" y="979"/>
                                  <a:pt x="14446" y="917"/>
                                  <a:pt x="16725" y="1784"/>
                                </a:cubicBezTo>
                                <a:cubicBezTo>
                                  <a:pt x="19030" y="2651"/>
                                  <a:pt x="20950" y="3964"/>
                                  <a:pt x="22486" y="5724"/>
                                </a:cubicBezTo>
                                <a:cubicBezTo>
                                  <a:pt x="23849" y="7186"/>
                                  <a:pt x="24667" y="8264"/>
                                  <a:pt x="24939" y="8957"/>
                                </a:cubicBezTo>
                                <a:lnTo>
                                  <a:pt x="25316" y="10535"/>
                                </a:lnTo>
                                <a:lnTo>
                                  <a:pt x="26686" y="5649"/>
                                </a:lnTo>
                                <a:lnTo>
                                  <a:pt x="26776" y="5339"/>
                                </a:lnTo>
                                <a:lnTo>
                                  <a:pt x="341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9" name="Shape 13949"/>
                        <wps:cNvSpPr/>
                        <wps:spPr>
                          <a:xfrm>
                            <a:off x="395222" y="331150"/>
                            <a:ext cx="67273" cy="97948"/>
                          </a:xfrm>
                          <a:custGeom>
                            <a:avLst/>
                            <a:gdLst/>
                            <a:ahLst/>
                            <a:cxnLst/>
                            <a:rect l="0" t="0" r="0" b="0"/>
                            <a:pathLst>
                              <a:path w="67273" h="97948">
                                <a:moveTo>
                                  <a:pt x="33773" y="0"/>
                                </a:moveTo>
                                <a:cubicBezTo>
                                  <a:pt x="35557" y="124"/>
                                  <a:pt x="37415" y="471"/>
                                  <a:pt x="39348" y="1041"/>
                                </a:cubicBezTo>
                                <a:cubicBezTo>
                                  <a:pt x="41280" y="1586"/>
                                  <a:pt x="43263" y="2800"/>
                                  <a:pt x="45295" y="4683"/>
                                </a:cubicBezTo>
                                <a:cubicBezTo>
                                  <a:pt x="45295" y="6566"/>
                                  <a:pt x="45109" y="8400"/>
                                  <a:pt x="44737" y="10184"/>
                                </a:cubicBezTo>
                                <a:cubicBezTo>
                                  <a:pt x="44390" y="11968"/>
                                  <a:pt x="44068" y="13851"/>
                                  <a:pt x="43771" y="15833"/>
                                </a:cubicBezTo>
                                <a:cubicBezTo>
                                  <a:pt x="43374" y="17840"/>
                                  <a:pt x="43003" y="19847"/>
                                  <a:pt x="42656" y="21854"/>
                                </a:cubicBezTo>
                                <a:cubicBezTo>
                                  <a:pt x="42333" y="23861"/>
                                  <a:pt x="41776" y="24803"/>
                                  <a:pt x="40983" y="24679"/>
                                </a:cubicBezTo>
                                <a:cubicBezTo>
                                  <a:pt x="41627" y="23886"/>
                                  <a:pt x="43994" y="23638"/>
                                  <a:pt x="48082" y="23936"/>
                                </a:cubicBezTo>
                                <a:cubicBezTo>
                                  <a:pt x="52170" y="24233"/>
                                  <a:pt x="56432" y="24555"/>
                                  <a:pt x="60868" y="24902"/>
                                </a:cubicBezTo>
                                <a:cubicBezTo>
                                  <a:pt x="62701" y="26364"/>
                                  <a:pt x="63853" y="27962"/>
                                  <a:pt x="64324" y="29697"/>
                                </a:cubicBezTo>
                                <a:cubicBezTo>
                                  <a:pt x="64820" y="31406"/>
                                  <a:pt x="65068" y="33079"/>
                                  <a:pt x="65068" y="34714"/>
                                </a:cubicBezTo>
                                <a:cubicBezTo>
                                  <a:pt x="64944" y="36622"/>
                                  <a:pt x="64522" y="38369"/>
                                  <a:pt x="63804" y="39955"/>
                                </a:cubicBezTo>
                                <a:cubicBezTo>
                                  <a:pt x="63085" y="41516"/>
                                  <a:pt x="61871" y="42990"/>
                                  <a:pt x="60161" y="44378"/>
                                </a:cubicBezTo>
                                <a:cubicBezTo>
                                  <a:pt x="57510" y="44625"/>
                                  <a:pt x="55132" y="44700"/>
                                  <a:pt x="53025" y="44601"/>
                                </a:cubicBezTo>
                                <a:cubicBezTo>
                                  <a:pt x="50919" y="44502"/>
                                  <a:pt x="48887" y="44353"/>
                                  <a:pt x="46930" y="44155"/>
                                </a:cubicBezTo>
                                <a:cubicBezTo>
                                  <a:pt x="44948" y="43833"/>
                                  <a:pt x="43139" y="43585"/>
                                  <a:pt x="41503" y="43411"/>
                                </a:cubicBezTo>
                                <a:cubicBezTo>
                                  <a:pt x="39868" y="43213"/>
                                  <a:pt x="39100" y="42854"/>
                                  <a:pt x="39199" y="42334"/>
                                </a:cubicBezTo>
                                <a:cubicBezTo>
                                  <a:pt x="39274" y="44489"/>
                                  <a:pt x="39187" y="46521"/>
                                  <a:pt x="38939" y="48429"/>
                                </a:cubicBezTo>
                                <a:cubicBezTo>
                                  <a:pt x="38716" y="50312"/>
                                  <a:pt x="38654" y="52790"/>
                                  <a:pt x="38753" y="55862"/>
                                </a:cubicBezTo>
                                <a:cubicBezTo>
                                  <a:pt x="38753" y="59108"/>
                                  <a:pt x="38852" y="61933"/>
                                  <a:pt x="39050" y="64336"/>
                                </a:cubicBezTo>
                                <a:cubicBezTo>
                                  <a:pt x="39249" y="66740"/>
                                  <a:pt x="39434" y="68425"/>
                                  <a:pt x="39608" y="69391"/>
                                </a:cubicBezTo>
                                <a:cubicBezTo>
                                  <a:pt x="39955" y="72340"/>
                                  <a:pt x="40599" y="74347"/>
                                  <a:pt x="41541" y="75412"/>
                                </a:cubicBezTo>
                                <a:cubicBezTo>
                                  <a:pt x="42507" y="76453"/>
                                  <a:pt x="43523" y="77035"/>
                                  <a:pt x="44588" y="77159"/>
                                </a:cubicBezTo>
                                <a:cubicBezTo>
                                  <a:pt x="46199" y="77258"/>
                                  <a:pt x="48107" y="77011"/>
                                  <a:pt x="50312" y="76416"/>
                                </a:cubicBezTo>
                                <a:cubicBezTo>
                                  <a:pt x="52542" y="75796"/>
                                  <a:pt x="55379" y="74768"/>
                                  <a:pt x="58824" y="73331"/>
                                </a:cubicBezTo>
                                <a:cubicBezTo>
                                  <a:pt x="62218" y="75264"/>
                                  <a:pt x="64584" y="78064"/>
                                  <a:pt x="65922" y="81731"/>
                                </a:cubicBezTo>
                                <a:cubicBezTo>
                                  <a:pt x="67260" y="85373"/>
                                  <a:pt x="67273" y="88718"/>
                                  <a:pt x="65960" y="91766"/>
                                </a:cubicBezTo>
                                <a:cubicBezTo>
                                  <a:pt x="59344" y="95805"/>
                                  <a:pt x="52604" y="97849"/>
                                  <a:pt x="45741" y="97899"/>
                                </a:cubicBezTo>
                                <a:cubicBezTo>
                                  <a:pt x="38877" y="97948"/>
                                  <a:pt x="33339" y="96622"/>
                                  <a:pt x="29127" y="93922"/>
                                </a:cubicBezTo>
                                <a:cubicBezTo>
                                  <a:pt x="24567" y="91270"/>
                                  <a:pt x="21470" y="87194"/>
                                  <a:pt x="19835" y="81694"/>
                                </a:cubicBezTo>
                                <a:cubicBezTo>
                                  <a:pt x="18200" y="76168"/>
                                  <a:pt x="17171" y="70395"/>
                                  <a:pt x="16750" y="64374"/>
                                </a:cubicBezTo>
                                <a:cubicBezTo>
                                  <a:pt x="16453" y="58477"/>
                                  <a:pt x="16527" y="53484"/>
                                  <a:pt x="16973" y="49395"/>
                                </a:cubicBezTo>
                                <a:cubicBezTo>
                                  <a:pt x="17444" y="45282"/>
                                  <a:pt x="18212" y="42371"/>
                                  <a:pt x="19278" y="40661"/>
                                </a:cubicBezTo>
                                <a:cubicBezTo>
                                  <a:pt x="19228" y="41404"/>
                                  <a:pt x="18509" y="41726"/>
                                  <a:pt x="17122" y="41627"/>
                                </a:cubicBezTo>
                                <a:cubicBezTo>
                                  <a:pt x="15734" y="41528"/>
                                  <a:pt x="14272" y="41479"/>
                                  <a:pt x="12736" y="41479"/>
                                </a:cubicBezTo>
                                <a:cubicBezTo>
                                  <a:pt x="11274" y="41280"/>
                                  <a:pt x="9837" y="41107"/>
                                  <a:pt x="8425" y="40958"/>
                                </a:cubicBezTo>
                                <a:cubicBezTo>
                                  <a:pt x="7037" y="40785"/>
                                  <a:pt x="5191" y="40500"/>
                                  <a:pt x="2887" y="40103"/>
                                </a:cubicBezTo>
                                <a:cubicBezTo>
                                  <a:pt x="1499" y="38369"/>
                                  <a:pt x="657" y="36622"/>
                                  <a:pt x="359" y="34863"/>
                                </a:cubicBezTo>
                                <a:cubicBezTo>
                                  <a:pt x="87" y="33104"/>
                                  <a:pt x="0" y="31493"/>
                                  <a:pt x="99" y="30031"/>
                                </a:cubicBezTo>
                                <a:cubicBezTo>
                                  <a:pt x="223" y="28371"/>
                                  <a:pt x="657" y="26736"/>
                                  <a:pt x="1400" y="25125"/>
                                </a:cubicBezTo>
                                <a:cubicBezTo>
                                  <a:pt x="2143" y="23490"/>
                                  <a:pt x="3531" y="22053"/>
                                  <a:pt x="5563" y="20814"/>
                                </a:cubicBezTo>
                                <a:cubicBezTo>
                                  <a:pt x="7124" y="20814"/>
                                  <a:pt x="8598" y="20863"/>
                                  <a:pt x="9986" y="20962"/>
                                </a:cubicBezTo>
                                <a:cubicBezTo>
                                  <a:pt x="11373" y="21062"/>
                                  <a:pt x="12810" y="21210"/>
                                  <a:pt x="14297" y="21408"/>
                                </a:cubicBezTo>
                                <a:cubicBezTo>
                                  <a:pt x="15883" y="21508"/>
                                  <a:pt x="17456" y="21656"/>
                                  <a:pt x="19017" y="21854"/>
                                </a:cubicBezTo>
                                <a:cubicBezTo>
                                  <a:pt x="20578" y="22053"/>
                                  <a:pt x="21656" y="22796"/>
                                  <a:pt x="22251" y="24084"/>
                                </a:cubicBezTo>
                                <a:cubicBezTo>
                                  <a:pt x="20962" y="23961"/>
                                  <a:pt x="20442" y="23068"/>
                                  <a:pt x="20690" y="21408"/>
                                </a:cubicBezTo>
                                <a:cubicBezTo>
                                  <a:pt x="20938" y="19748"/>
                                  <a:pt x="21173" y="17902"/>
                                  <a:pt x="21396" y="15870"/>
                                </a:cubicBezTo>
                                <a:cubicBezTo>
                                  <a:pt x="21792" y="13839"/>
                                  <a:pt x="22164" y="11770"/>
                                  <a:pt x="22511" y="9664"/>
                                </a:cubicBezTo>
                                <a:cubicBezTo>
                                  <a:pt x="22858" y="7557"/>
                                  <a:pt x="23341" y="5451"/>
                                  <a:pt x="23961" y="3345"/>
                                </a:cubicBezTo>
                                <a:cubicBezTo>
                                  <a:pt x="25175" y="1958"/>
                                  <a:pt x="26637" y="1053"/>
                                  <a:pt x="28346" y="632"/>
                                </a:cubicBezTo>
                                <a:cubicBezTo>
                                  <a:pt x="30056" y="211"/>
                                  <a:pt x="31865" y="0"/>
                                  <a:pt x="337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51" name="Shape 13951"/>
                        <wps:cNvSpPr/>
                        <wps:spPr>
                          <a:xfrm>
                            <a:off x="513998" y="349859"/>
                            <a:ext cx="1017" cy="4066"/>
                          </a:xfrm>
                          <a:custGeom>
                            <a:avLst/>
                            <a:gdLst/>
                            <a:ahLst/>
                            <a:cxnLst/>
                            <a:rect l="0" t="0" r="0" b="0"/>
                            <a:pathLst>
                              <a:path w="1017" h="4066">
                                <a:moveTo>
                                  <a:pt x="1017" y="0"/>
                                </a:moveTo>
                                <a:lnTo>
                                  <a:pt x="1017" y="4066"/>
                                </a:lnTo>
                                <a:lnTo>
                                  <a:pt x="0" y="1547"/>
                                </a:lnTo>
                                <a:lnTo>
                                  <a:pt x="10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52" name="Shape 13952"/>
                        <wps:cNvSpPr/>
                        <wps:spPr>
                          <a:xfrm>
                            <a:off x="465284" y="348148"/>
                            <a:ext cx="49731" cy="115968"/>
                          </a:xfrm>
                          <a:custGeom>
                            <a:avLst/>
                            <a:gdLst/>
                            <a:ahLst/>
                            <a:cxnLst/>
                            <a:rect l="0" t="0" r="0" b="0"/>
                            <a:pathLst>
                              <a:path w="49731" h="115968">
                                <a:moveTo>
                                  <a:pt x="13108" y="248"/>
                                </a:moveTo>
                                <a:cubicBezTo>
                                  <a:pt x="17270" y="248"/>
                                  <a:pt x="20256" y="2143"/>
                                  <a:pt x="22065" y="5934"/>
                                </a:cubicBezTo>
                                <a:cubicBezTo>
                                  <a:pt x="23254" y="9205"/>
                                  <a:pt x="23292" y="12947"/>
                                  <a:pt x="22177" y="17159"/>
                                </a:cubicBezTo>
                                <a:cubicBezTo>
                                  <a:pt x="21334" y="20653"/>
                                  <a:pt x="20863" y="23750"/>
                                  <a:pt x="20764" y="26451"/>
                                </a:cubicBezTo>
                                <a:cubicBezTo>
                                  <a:pt x="20764" y="29152"/>
                                  <a:pt x="21173" y="31654"/>
                                  <a:pt x="21991" y="33958"/>
                                </a:cubicBezTo>
                                <a:cubicBezTo>
                                  <a:pt x="22561" y="36213"/>
                                  <a:pt x="23514" y="38530"/>
                                  <a:pt x="24853" y="40909"/>
                                </a:cubicBezTo>
                                <a:cubicBezTo>
                                  <a:pt x="25348" y="42073"/>
                                  <a:pt x="25943" y="43250"/>
                                  <a:pt x="26637" y="44440"/>
                                </a:cubicBezTo>
                                <a:cubicBezTo>
                                  <a:pt x="27008" y="45356"/>
                                  <a:pt x="27479" y="46038"/>
                                  <a:pt x="28049" y="46484"/>
                                </a:cubicBezTo>
                                <a:cubicBezTo>
                                  <a:pt x="29189" y="47302"/>
                                  <a:pt x="30378" y="47884"/>
                                  <a:pt x="31617" y="48231"/>
                                </a:cubicBezTo>
                                <a:cubicBezTo>
                                  <a:pt x="32980" y="48825"/>
                                  <a:pt x="34467" y="49308"/>
                                  <a:pt x="36077" y="49680"/>
                                </a:cubicBezTo>
                                <a:cubicBezTo>
                                  <a:pt x="36994" y="49953"/>
                                  <a:pt x="38121" y="50176"/>
                                  <a:pt x="39459" y="50349"/>
                                </a:cubicBezTo>
                                <a:cubicBezTo>
                                  <a:pt x="40327" y="50448"/>
                                  <a:pt x="41318" y="50411"/>
                                  <a:pt x="42433" y="50238"/>
                                </a:cubicBezTo>
                                <a:lnTo>
                                  <a:pt x="49731" y="47685"/>
                                </a:lnTo>
                                <a:lnTo>
                                  <a:pt x="49731" y="77928"/>
                                </a:lnTo>
                                <a:lnTo>
                                  <a:pt x="47079" y="79451"/>
                                </a:lnTo>
                                <a:lnTo>
                                  <a:pt x="46685" y="79392"/>
                                </a:lnTo>
                                <a:lnTo>
                                  <a:pt x="48012" y="80086"/>
                                </a:lnTo>
                                <a:lnTo>
                                  <a:pt x="48491" y="79823"/>
                                </a:lnTo>
                                <a:lnTo>
                                  <a:pt x="49731" y="79397"/>
                                </a:lnTo>
                                <a:lnTo>
                                  <a:pt x="49731" y="97244"/>
                                </a:lnTo>
                                <a:lnTo>
                                  <a:pt x="47934" y="96622"/>
                                </a:lnTo>
                                <a:lnTo>
                                  <a:pt x="47141" y="97415"/>
                                </a:lnTo>
                                <a:lnTo>
                                  <a:pt x="49731" y="99170"/>
                                </a:lnTo>
                                <a:lnTo>
                                  <a:pt x="49731" y="115512"/>
                                </a:lnTo>
                                <a:lnTo>
                                  <a:pt x="46224" y="115968"/>
                                </a:lnTo>
                                <a:cubicBezTo>
                                  <a:pt x="42333" y="115472"/>
                                  <a:pt x="38505" y="113967"/>
                                  <a:pt x="34739" y="111452"/>
                                </a:cubicBezTo>
                                <a:cubicBezTo>
                                  <a:pt x="32905" y="109866"/>
                                  <a:pt x="31518" y="107897"/>
                                  <a:pt x="30576" y="105543"/>
                                </a:cubicBezTo>
                                <a:cubicBezTo>
                                  <a:pt x="29808" y="103263"/>
                                  <a:pt x="29313" y="101219"/>
                                  <a:pt x="29090" y="99410"/>
                                </a:cubicBezTo>
                                <a:lnTo>
                                  <a:pt x="29090" y="99001"/>
                                </a:lnTo>
                                <a:cubicBezTo>
                                  <a:pt x="29164" y="98134"/>
                                  <a:pt x="29115" y="97192"/>
                                  <a:pt x="28941" y="96176"/>
                                </a:cubicBezTo>
                                <a:cubicBezTo>
                                  <a:pt x="28941" y="94566"/>
                                  <a:pt x="29176" y="93166"/>
                                  <a:pt x="29647" y="91977"/>
                                </a:cubicBezTo>
                                <a:cubicBezTo>
                                  <a:pt x="30291" y="89870"/>
                                  <a:pt x="31332" y="87715"/>
                                  <a:pt x="32769" y="85510"/>
                                </a:cubicBezTo>
                                <a:cubicBezTo>
                                  <a:pt x="34330" y="83378"/>
                                  <a:pt x="36176" y="81582"/>
                                  <a:pt x="38307" y="80120"/>
                                </a:cubicBezTo>
                                <a:cubicBezTo>
                                  <a:pt x="39546" y="79426"/>
                                  <a:pt x="40958" y="79017"/>
                                  <a:pt x="42544" y="78894"/>
                                </a:cubicBezTo>
                                <a:lnTo>
                                  <a:pt x="44540" y="79068"/>
                                </a:lnTo>
                                <a:lnTo>
                                  <a:pt x="39199" y="78262"/>
                                </a:lnTo>
                                <a:cubicBezTo>
                                  <a:pt x="37143" y="76701"/>
                                  <a:pt x="35743" y="74781"/>
                                  <a:pt x="34999" y="72501"/>
                                </a:cubicBezTo>
                                <a:cubicBezTo>
                                  <a:pt x="34751" y="71857"/>
                                  <a:pt x="34553" y="70667"/>
                                  <a:pt x="34404" y="68933"/>
                                </a:cubicBezTo>
                                <a:lnTo>
                                  <a:pt x="35400" y="68031"/>
                                </a:lnTo>
                                <a:lnTo>
                                  <a:pt x="19278" y="62837"/>
                                </a:lnTo>
                                <a:cubicBezTo>
                                  <a:pt x="28198" y="65315"/>
                                  <a:pt x="32174" y="67236"/>
                                  <a:pt x="31208" y="68598"/>
                                </a:cubicBezTo>
                                <a:cubicBezTo>
                                  <a:pt x="28928" y="68078"/>
                                  <a:pt x="26760" y="67508"/>
                                  <a:pt x="24704" y="66889"/>
                                </a:cubicBezTo>
                                <a:cubicBezTo>
                                  <a:pt x="22474" y="66145"/>
                                  <a:pt x="20343" y="65241"/>
                                  <a:pt x="18311" y="64175"/>
                                </a:cubicBezTo>
                                <a:cubicBezTo>
                                  <a:pt x="12538" y="60434"/>
                                  <a:pt x="8164" y="55392"/>
                                  <a:pt x="5191" y="49048"/>
                                </a:cubicBezTo>
                                <a:cubicBezTo>
                                  <a:pt x="2639" y="43077"/>
                                  <a:pt x="942" y="36969"/>
                                  <a:pt x="99" y="30725"/>
                                </a:cubicBezTo>
                                <a:cubicBezTo>
                                  <a:pt x="99" y="29833"/>
                                  <a:pt x="149" y="29040"/>
                                  <a:pt x="248" y="28346"/>
                                </a:cubicBezTo>
                                <a:cubicBezTo>
                                  <a:pt x="149" y="27652"/>
                                  <a:pt x="99" y="26872"/>
                                  <a:pt x="99" y="26005"/>
                                </a:cubicBezTo>
                                <a:cubicBezTo>
                                  <a:pt x="0" y="23824"/>
                                  <a:pt x="161" y="21371"/>
                                  <a:pt x="582" y="18646"/>
                                </a:cubicBezTo>
                                <a:cubicBezTo>
                                  <a:pt x="979" y="16069"/>
                                  <a:pt x="1536" y="13554"/>
                                  <a:pt x="2255" y="11101"/>
                                </a:cubicBezTo>
                                <a:cubicBezTo>
                                  <a:pt x="2379" y="10605"/>
                                  <a:pt x="2404" y="9911"/>
                                  <a:pt x="2329" y="9019"/>
                                </a:cubicBezTo>
                                <a:cubicBezTo>
                                  <a:pt x="2478" y="7632"/>
                                  <a:pt x="2936" y="6294"/>
                                  <a:pt x="3704" y="5005"/>
                                </a:cubicBezTo>
                                <a:cubicBezTo>
                                  <a:pt x="5984" y="1586"/>
                                  <a:pt x="9118" y="0"/>
                                  <a:pt x="13108" y="2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53" name="Shape 13953"/>
                        <wps:cNvSpPr/>
                        <wps:spPr>
                          <a:xfrm>
                            <a:off x="515015" y="426299"/>
                            <a:ext cx="21432" cy="37361"/>
                          </a:xfrm>
                          <a:custGeom>
                            <a:avLst/>
                            <a:gdLst/>
                            <a:ahLst/>
                            <a:cxnLst/>
                            <a:rect l="0" t="0" r="0" b="0"/>
                            <a:pathLst>
                              <a:path w="21432" h="37361">
                                <a:moveTo>
                                  <a:pt x="3629" y="0"/>
                                </a:moveTo>
                                <a:cubicBezTo>
                                  <a:pt x="8932" y="124"/>
                                  <a:pt x="13243" y="1957"/>
                                  <a:pt x="16563" y="5501"/>
                                </a:cubicBezTo>
                                <a:cubicBezTo>
                                  <a:pt x="19685" y="9317"/>
                                  <a:pt x="21308" y="13430"/>
                                  <a:pt x="21432" y="17840"/>
                                </a:cubicBezTo>
                                <a:cubicBezTo>
                                  <a:pt x="21085" y="27231"/>
                                  <a:pt x="16725" y="33376"/>
                                  <a:pt x="8349" y="36275"/>
                                </a:cubicBezTo>
                                <a:lnTo>
                                  <a:pt x="0" y="37361"/>
                                </a:lnTo>
                                <a:lnTo>
                                  <a:pt x="0" y="21019"/>
                                </a:lnTo>
                                <a:lnTo>
                                  <a:pt x="135" y="21111"/>
                                </a:lnTo>
                                <a:cubicBezTo>
                                  <a:pt x="1399" y="20888"/>
                                  <a:pt x="2143" y="20232"/>
                                  <a:pt x="2365" y="19141"/>
                                </a:cubicBezTo>
                                <a:cubicBezTo>
                                  <a:pt x="2886" y="19315"/>
                                  <a:pt x="2502" y="19439"/>
                                  <a:pt x="1213" y="19513"/>
                                </a:cubicBezTo>
                                <a:lnTo>
                                  <a:pt x="0" y="19093"/>
                                </a:lnTo>
                                <a:lnTo>
                                  <a:pt x="0" y="1247"/>
                                </a:lnTo>
                                <a:lnTo>
                                  <a:pt x="36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54" name="Shape 13954"/>
                        <wps:cNvSpPr/>
                        <wps:spPr>
                          <a:xfrm>
                            <a:off x="515015" y="340108"/>
                            <a:ext cx="29535" cy="85969"/>
                          </a:xfrm>
                          <a:custGeom>
                            <a:avLst/>
                            <a:gdLst/>
                            <a:ahLst/>
                            <a:cxnLst/>
                            <a:rect l="0" t="0" r="0" b="0"/>
                            <a:pathLst>
                              <a:path w="29535" h="85969">
                                <a:moveTo>
                                  <a:pt x="15969" y="1858"/>
                                </a:moveTo>
                                <a:cubicBezTo>
                                  <a:pt x="17728" y="2949"/>
                                  <a:pt x="18954" y="4324"/>
                                  <a:pt x="19648" y="5984"/>
                                </a:cubicBezTo>
                                <a:cubicBezTo>
                                  <a:pt x="19921" y="6727"/>
                                  <a:pt x="20342" y="7669"/>
                                  <a:pt x="20912" y="8809"/>
                                </a:cubicBezTo>
                                <a:cubicBezTo>
                                  <a:pt x="21259" y="9602"/>
                                  <a:pt x="21730" y="10419"/>
                                  <a:pt x="22324" y="11262"/>
                                </a:cubicBezTo>
                                <a:cubicBezTo>
                                  <a:pt x="23142" y="12327"/>
                                  <a:pt x="23799" y="13517"/>
                                  <a:pt x="24294" y="14830"/>
                                </a:cubicBezTo>
                                <a:cubicBezTo>
                                  <a:pt x="26326" y="20925"/>
                                  <a:pt x="27800" y="27368"/>
                                  <a:pt x="28717" y="34157"/>
                                </a:cubicBezTo>
                                <a:cubicBezTo>
                                  <a:pt x="29535" y="41119"/>
                                  <a:pt x="29052" y="47809"/>
                                  <a:pt x="27268" y="54227"/>
                                </a:cubicBezTo>
                                <a:cubicBezTo>
                                  <a:pt x="26376" y="56333"/>
                                  <a:pt x="25285" y="58353"/>
                                  <a:pt x="23997" y="60285"/>
                                </a:cubicBezTo>
                                <a:cubicBezTo>
                                  <a:pt x="22659" y="62045"/>
                                  <a:pt x="21370" y="63630"/>
                                  <a:pt x="20131" y="65043"/>
                                </a:cubicBezTo>
                                <a:cubicBezTo>
                                  <a:pt x="18521" y="66901"/>
                                  <a:pt x="16601" y="68574"/>
                                  <a:pt x="14370" y="70060"/>
                                </a:cubicBezTo>
                                <a:cubicBezTo>
                                  <a:pt x="12314" y="71497"/>
                                  <a:pt x="10257" y="72724"/>
                                  <a:pt x="8201" y="73740"/>
                                </a:cubicBezTo>
                                <a:cubicBezTo>
                                  <a:pt x="7309" y="74260"/>
                                  <a:pt x="6429" y="74582"/>
                                  <a:pt x="5562" y="74706"/>
                                </a:cubicBezTo>
                                <a:lnTo>
                                  <a:pt x="5198" y="74831"/>
                                </a:lnTo>
                                <a:lnTo>
                                  <a:pt x="5673" y="77717"/>
                                </a:lnTo>
                                <a:cubicBezTo>
                                  <a:pt x="5673" y="80319"/>
                                  <a:pt x="4819" y="82474"/>
                                  <a:pt x="3109" y="84184"/>
                                </a:cubicBezTo>
                                <a:lnTo>
                                  <a:pt x="0" y="85969"/>
                                </a:lnTo>
                                <a:lnTo>
                                  <a:pt x="0" y="55725"/>
                                </a:lnTo>
                                <a:lnTo>
                                  <a:pt x="1734" y="55119"/>
                                </a:lnTo>
                                <a:cubicBezTo>
                                  <a:pt x="4533" y="53434"/>
                                  <a:pt x="6379" y="51328"/>
                                  <a:pt x="7272" y="48801"/>
                                </a:cubicBezTo>
                                <a:cubicBezTo>
                                  <a:pt x="8163" y="45629"/>
                                  <a:pt x="8424" y="41751"/>
                                  <a:pt x="8052" y="37167"/>
                                </a:cubicBezTo>
                                <a:cubicBezTo>
                                  <a:pt x="7680" y="32534"/>
                                  <a:pt x="7011" y="28445"/>
                                  <a:pt x="6045" y="24902"/>
                                </a:cubicBezTo>
                                <a:cubicBezTo>
                                  <a:pt x="5872" y="24258"/>
                                  <a:pt x="5562" y="23490"/>
                                  <a:pt x="5116" y="22598"/>
                                </a:cubicBezTo>
                                <a:cubicBezTo>
                                  <a:pt x="4670" y="21483"/>
                                  <a:pt x="4286" y="20702"/>
                                  <a:pt x="3964" y="20256"/>
                                </a:cubicBezTo>
                                <a:cubicBezTo>
                                  <a:pt x="3196" y="19116"/>
                                  <a:pt x="2341" y="18125"/>
                                  <a:pt x="1399" y="17283"/>
                                </a:cubicBezTo>
                                <a:lnTo>
                                  <a:pt x="0" y="13817"/>
                                </a:lnTo>
                                <a:lnTo>
                                  <a:pt x="0" y="9752"/>
                                </a:lnTo>
                                <a:lnTo>
                                  <a:pt x="4893" y="2304"/>
                                </a:lnTo>
                                <a:cubicBezTo>
                                  <a:pt x="8387" y="149"/>
                                  <a:pt x="12079" y="0"/>
                                  <a:pt x="15969" y="18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56" name="Shape 13956"/>
                        <wps:cNvSpPr/>
                        <wps:spPr>
                          <a:xfrm>
                            <a:off x="584237" y="318860"/>
                            <a:ext cx="69515" cy="114066"/>
                          </a:xfrm>
                          <a:custGeom>
                            <a:avLst/>
                            <a:gdLst/>
                            <a:ahLst/>
                            <a:cxnLst/>
                            <a:rect l="0" t="0" r="0" b="0"/>
                            <a:pathLst>
                              <a:path w="69515" h="114066">
                                <a:moveTo>
                                  <a:pt x="33624" y="99"/>
                                </a:moveTo>
                                <a:cubicBezTo>
                                  <a:pt x="37118" y="322"/>
                                  <a:pt x="40525" y="1041"/>
                                  <a:pt x="43845" y="2255"/>
                                </a:cubicBezTo>
                                <a:cubicBezTo>
                                  <a:pt x="47190" y="3469"/>
                                  <a:pt x="50238" y="5080"/>
                                  <a:pt x="52988" y="7087"/>
                                </a:cubicBezTo>
                                <a:cubicBezTo>
                                  <a:pt x="55912" y="9366"/>
                                  <a:pt x="58315" y="12092"/>
                                  <a:pt x="60198" y="15263"/>
                                </a:cubicBezTo>
                                <a:cubicBezTo>
                                  <a:pt x="62082" y="18435"/>
                                  <a:pt x="63284" y="21991"/>
                                  <a:pt x="63804" y="25930"/>
                                </a:cubicBezTo>
                                <a:cubicBezTo>
                                  <a:pt x="65290" y="34528"/>
                                  <a:pt x="64237" y="41417"/>
                                  <a:pt x="60645" y="46595"/>
                                </a:cubicBezTo>
                                <a:lnTo>
                                  <a:pt x="54704" y="53078"/>
                                </a:lnTo>
                                <a:lnTo>
                                  <a:pt x="59976" y="55553"/>
                                </a:lnTo>
                                <a:cubicBezTo>
                                  <a:pt x="62255" y="57584"/>
                                  <a:pt x="64250" y="60161"/>
                                  <a:pt x="65959" y="63283"/>
                                </a:cubicBezTo>
                                <a:cubicBezTo>
                                  <a:pt x="67694" y="66406"/>
                                  <a:pt x="68772" y="70308"/>
                                  <a:pt x="69193" y="74991"/>
                                </a:cubicBezTo>
                                <a:cubicBezTo>
                                  <a:pt x="69515" y="80269"/>
                                  <a:pt x="68958" y="85076"/>
                                  <a:pt x="67520" y="89412"/>
                                </a:cubicBezTo>
                                <a:cubicBezTo>
                                  <a:pt x="66083" y="93748"/>
                                  <a:pt x="64089" y="97452"/>
                                  <a:pt x="61537" y="100525"/>
                                </a:cubicBezTo>
                                <a:cubicBezTo>
                                  <a:pt x="58811" y="103895"/>
                                  <a:pt x="55664" y="106645"/>
                                  <a:pt x="52096" y="108776"/>
                                </a:cubicBezTo>
                                <a:cubicBezTo>
                                  <a:pt x="48553" y="110882"/>
                                  <a:pt x="44787" y="112258"/>
                                  <a:pt x="40797" y="112902"/>
                                </a:cubicBezTo>
                                <a:cubicBezTo>
                                  <a:pt x="37031" y="113843"/>
                                  <a:pt x="33104" y="114066"/>
                                  <a:pt x="29015" y="113571"/>
                                </a:cubicBezTo>
                                <a:cubicBezTo>
                                  <a:pt x="24952" y="113100"/>
                                  <a:pt x="21210" y="112022"/>
                                  <a:pt x="17791" y="110337"/>
                                </a:cubicBezTo>
                                <a:cubicBezTo>
                                  <a:pt x="14074" y="108528"/>
                                  <a:pt x="10791" y="105989"/>
                                  <a:pt x="7941" y="102718"/>
                                </a:cubicBezTo>
                                <a:cubicBezTo>
                                  <a:pt x="5117" y="99447"/>
                                  <a:pt x="3023" y="95470"/>
                                  <a:pt x="1660" y="90787"/>
                                </a:cubicBezTo>
                                <a:cubicBezTo>
                                  <a:pt x="49" y="86823"/>
                                  <a:pt x="0" y="83441"/>
                                  <a:pt x="1511" y="80641"/>
                                </a:cubicBezTo>
                                <a:cubicBezTo>
                                  <a:pt x="3048" y="77841"/>
                                  <a:pt x="5278" y="76181"/>
                                  <a:pt x="8202" y="75660"/>
                                </a:cubicBezTo>
                                <a:cubicBezTo>
                                  <a:pt x="10779" y="74942"/>
                                  <a:pt x="13467" y="75350"/>
                                  <a:pt x="16267" y="76887"/>
                                </a:cubicBezTo>
                                <a:cubicBezTo>
                                  <a:pt x="19092" y="78398"/>
                                  <a:pt x="21037" y="80913"/>
                                  <a:pt x="22102" y="84432"/>
                                </a:cubicBezTo>
                                <a:cubicBezTo>
                                  <a:pt x="23341" y="87876"/>
                                  <a:pt x="25373" y="90056"/>
                                  <a:pt x="28198" y="90973"/>
                                </a:cubicBezTo>
                                <a:cubicBezTo>
                                  <a:pt x="31022" y="91865"/>
                                  <a:pt x="33996" y="91741"/>
                                  <a:pt x="37118" y="90601"/>
                                </a:cubicBezTo>
                                <a:cubicBezTo>
                                  <a:pt x="40438" y="89610"/>
                                  <a:pt x="43263" y="87826"/>
                                  <a:pt x="45592" y="85249"/>
                                </a:cubicBezTo>
                                <a:cubicBezTo>
                                  <a:pt x="47921" y="82648"/>
                                  <a:pt x="48999" y="79761"/>
                                  <a:pt x="48826" y="76589"/>
                                </a:cubicBezTo>
                                <a:cubicBezTo>
                                  <a:pt x="48503" y="74087"/>
                                  <a:pt x="47661" y="72018"/>
                                  <a:pt x="46298" y="70382"/>
                                </a:cubicBezTo>
                                <a:cubicBezTo>
                                  <a:pt x="44960" y="68747"/>
                                  <a:pt x="43275" y="67459"/>
                                  <a:pt x="41243" y="66517"/>
                                </a:cubicBezTo>
                                <a:cubicBezTo>
                                  <a:pt x="38989" y="65625"/>
                                  <a:pt x="36573" y="65043"/>
                                  <a:pt x="33996" y="64770"/>
                                </a:cubicBezTo>
                                <a:cubicBezTo>
                                  <a:pt x="31444" y="64473"/>
                                  <a:pt x="29114" y="64374"/>
                                  <a:pt x="27008" y="64473"/>
                                </a:cubicBezTo>
                                <a:cubicBezTo>
                                  <a:pt x="23217" y="64473"/>
                                  <a:pt x="20690" y="63296"/>
                                  <a:pt x="19426" y="60942"/>
                                </a:cubicBezTo>
                                <a:cubicBezTo>
                                  <a:pt x="18187" y="58563"/>
                                  <a:pt x="17630" y="56172"/>
                                  <a:pt x="17754" y="53769"/>
                                </a:cubicBezTo>
                                <a:cubicBezTo>
                                  <a:pt x="18001" y="51340"/>
                                  <a:pt x="18881" y="49073"/>
                                  <a:pt x="20392" y="46967"/>
                                </a:cubicBezTo>
                                <a:cubicBezTo>
                                  <a:pt x="21904" y="44861"/>
                                  <a:pt x="23861" y="43473"/>
                                  <a:pt x="26265" y="42804"/>
                                </a:cubicBezTo>
                                <a:cubicBezTo>
                                  <a:pt x="28718" y="42606"/>
                                  <a:pt x="31035" y="42148"/>
                                  <a:pt x="33215" y="41429"/>
                                </a:cubicBezTo>
                                <a:cubicBezTo>
                                  <a:pt x="35396" y="40686"/>
                                  <a:pt x="37279" y="39744"/>
                                  <a:pt x="38864" y="38604"/>
                                </a:cubicBezTo>
                                <a:cubicBezTo>
                                  <a:pt x="40302" y="37514"/>
                                  <a:pt x="41392" y="36325"/>
                                  <a:pt x="42135" y="35036"/>
                                </a:cubicBezTo>
                                <a:cubicBezTo>
                                  <a:pt x="42879" y="33723"/>
                                  <a:pt x="43139" y="32137"/>
                                  <a:pt x="42916" y="30279"/>
                                </a:cubicBezTo>
                                <a:cubicBezTo>
                                  <a:pt x="42495" y="27206"/>
                                  <a:pt x="41305" y="24927"/>
                                  <a:pt x="39348" y="23440"/>
                                </a:cubicBezTo>
                                <a:cubicBezTo>
                                  <a:pt x="37415" y="21929"/>
                                  <a:pt x="35346" y="21136"/>
                                  <a:pt x="33141" y="21061"/>
                                </a:cubicBezTo>
                                <a:cubicBezTo>
                                  <a:pt x="30812" y="20987"/>
                                  <a:pt x="28681" y="21557"/>
                                  <a:pt x="26748" y="22771"/>
                                </a:cubicBezTo>
                                <a:cubicBezTo>
                                  <a:pt x="24815" y="23985"/>
                                  <a:pt x="23750" y="25596"/>
                                  <a:pt x="23552" y="27603"/>
                                </a:cubicBezTo>
                                <a:cubicBezTo>
                                  <a:pt x="23131" y="30428"/>
                                  <a:pt x="21730" y="32509"/>
                                  <a:pt x="19352" y="33847"/>
                                </a:cubicBezTo>
                                <a:cubicBezTo>
                                  <a:pt x="16998" y="35185"/>
                                  <a:pt x="14631" y="35681"/>
                                  <a:pt x="12253" y="35334"/>
                                </a:cubicBezTo>
                                <a:cubicBezTo>
                                  <a:pt x="9948" y="35334"/>
                                  <a:pt x="7793" y="34305"/>
                                  <a:pt x="5786" y="32249"/>
                                </a:cubicBezTo>
                                <a:cubicBezTo>
                                  <a:pt x="3779" y="30167"/>
                                  <a:pt x="3010" y="27355"/>
                                  <a:pt x="3481" y="23812"/>
                                </a:cubicBezTo>
                                <a:cubicBezTo>
                                  <a:pt x="3803" y="19723"/>
                                  <a:pt x="4918" y="16131"/>
                                  <a:pt x="6827" y="13033"/>
                                </a:cubicBezTo>
                                <a:cubicBezTo>
                                  <a:pt x="8734" y="9936"/>
                                  <a:pt x="11101" y="7347"/>
                                  <a:pt x="13925" y="5265"/>
                                </a:cubicBezTo>
                                <a:cubicBezTo>
                                  <a:pt x="16750" y="3308"/>
                                  <a:pt x="19884" y="1933"/>
                                  <a:pt x="23329" y="1140"/>
                                </a:cubicBezTo>
                                <a:cubicBezTo>
                                  <a:pt x="26798" y="347"/>
                                  <a:pt x="30229" y="0"/>
                                  <a:pt x="33624" y="9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60" name="Shape 13960"/>
                        <wps:cNvSpPr/>
                        <wps:spPr>
                          <a:xfrm>
                            <a:off x="713696" y="324943"/>
                            <a:ext cx="72179" cy="102990"/>
                          </a:xfrm>
                          <a:custGeom>
                            <a:avLst/>
                            <a:gdLst/>
                            <a:ahLst/>
                            <a:cxnLst/>
                            <a:rect l="0" t="0" r="0" b="0"/>
                            <a:pathLst>
                              <a:path w="72179" h="102990">
                                <a:moveTo>
                                  <a:pt x="42073" y="743"/>
                                </a:moveTo>
                                <a:cubicBezTo>
                                  <a:pt x="49755" y="2131"/>
                                  <a:pt x="56110" y="5885"/>
                                  <a:pt x="61140" y="12005"/>
                                </a:cubicBezTo>
                                <a:cubicBezTo>
                                  <a:pt x="66195" y="18100"/>
                                  <a:pt x="68041" y="25819"/>
                                  <a:pt x="66678" y="35160"/>
                                </a:cubicBezTo>
                                <a:cubicBezTo>
                                  <a:pt x="66133" y="40413"/>
                                  <a:pt x="64398" y="45592"/>
                                  <a:pt x="61475" y="50696"/>
                                </a:cubicBezTo>
                                <a:cubicBezTo>
                                  <a:pt x="58551" y="55776"/>
                                  <a:pt x="55268" y="60583"/>
                                  <a:pt x="51625" y="65117"/>
                                </a:cubicBezTo>
                                <a:cubicBezTo>
                                  <a:pt x="48032" y="69726"/>
                                  <a:pt x="44365" y="74025"/>
                                  <a:pt x="40624" y="78014"/>
                                </a:cubicBezTo>
                                <a:lnTo>
                                  <a:pt x="36921" y="81696"/>
                                </a:lnTo>
                                <a:lnTo>
                                  <a:pt x="44712" y="80988"/>
                                </a:lnTo>
                                <a:cubicBezTo>
                                  <a:pt x="47710" y="81285"/>
                                  <a:pt x="50746" y="81582"/>
                                  <a:pt x="53818" y="81880"/>
                                </a:cubicBezTo>
                                <a:cubicBezTo>
                                  <a:pt x="56916" y="82177"/>
                                  <a:pt x="59777" y="82325"/>
                                  <a:pt x="62404" y="82325"/>
                                </a:cubicBezTo>
                                <a:cubicBezTo>
                                  <a:pt x="65625" y="82449"/>
                                  <a:pt x="68053" y="83626"/>
                                  <a:pt x="69689" y="85856"/>
                                </a:cubicBezTo>
                                <a:cubicBezTo>
                                  <a:pt x="71349" y="88062"/>
                                  <a:pt x="72179" y="90354"/>
                                  <a:pt x="72179" y="92732"/>
                                </a:cubicBezTo>
                                <a:cubicBezTo>
                                  <a:pt x="72179" y="95309"/>
                                  <a:pt x="71374" y="97663"/>
                                  <a:pt x="69763" y="99794"/>
                                </a:cubicBezTo>
                                <a:cubicBezTo>
                                  <a:pt x="68152" y="101925"/>
                                  <a:pt x="65687" y="102990"/>
                                  <a:pt x="62367" y="102990"/>
                                </a:cubicBezTo>
                                <a:cubicBezTo>
                                  <a:pt x="58675" y="102990"/>
                                  <a:pt x="54883" y="102916"/>
                                  <a:pt x="50993" y="102767"/>
                                </a:cubicBezTo>
                                <a:cubicBezTo>
                                  <a:pt x="47103" y="102619"/>
                                  <a:pt x="43238" y="102445"/>
                                  <a:pt x="39397" y="102247"/>
                                </a:cubicBezTo>
                                <a:cubicBezTo>
                                  <a:pt x="35557" y="102148"/>
                                  <a:pt x="31766" y="102098"/>
                                  <a:pt x="28024" y="102098"/>
                                </a:cubicBezTo>
                                <a:cubicBezTo>
                                  <a:pt x="24307" y="102098"/>
                                  <a:pt x="20814" y="102198"/>
                                  <a:pt x="17543" y="102396"/>
                                </a:cubicBezTo>
                                <a:cubicBezTo>
                                  <a:pt x="12711" y="102396"/>
                                  <a:pt x="9391" y="100624"/>
                                  <a:pt x="7582" y="97081"/>
                                </a:cubicBezTo>
                                <a:cubicBezTo>
                                  <a:pt x="5773" y="93513"/>
                                  <a:pt x="5786" y="89734"/>
                                  <a:pt x="7619" y="85745"/>
                                </a:cubicBezTo>
                                <a:cubicBezTo>
                                  <a:pt x="9701" y="82301"/>
                                  <a:pt x="12649" y="78349"/>
                                  <a:pt x="16465" y="73889"/>
                                </a:cubicBezTo>
                                <a:cubicBezTo>
                                  <a:pt x="20281" y="69429"/>
                                  <a:pt x="24121" y="65006"/>
                                  <a:pt x="27987" y="60620"/>
                                </a:cubicBezTo>
                                <a:cubicBezTo>
                                  <a:pt x="31803" y="56407"/>
                                  <a:pt x="35197" y="52257"/>
                                  <a:pt x="38171" y="48169"/>
                                </a:cubicBezTo>
                                <a:cubicBezTo>
                                  <a:pt x="41169" y="44080"/>
                                  <a:pt x="43077" y="40785"/>
                                  <a:pt x="43895" y="38282"/>
                                </a:cubicBezTo>
                                <a:cubicBezTo>
                                  <a:pt x="45158" y="33698"/>
                                  <a:pt x="45530" y="30118"/>
                                  <a:pt x="45009" y="27541"/>
                                </a:cubicBezTo>
                                <a:cubicBezTo>
                                  <a:pt x="44489" y="24939"/>
                                  <a:pt x="42321" y="22932"/>
                                  <a:pt x="38505" y="21520"/>
                                </a:cubicBezTo>
                                <a:cubicBezTo>
                                  <a:pt x="36795" y="20776"/>
                                  <a:pt x="34875" y="20628"/>
                                  <a:pt x="32744" y="21074"/>
                                </a:cubicBezTo>
                                <a:cubicBezTo>
                                  <a:pt x="30638" y="21495"/>
                                  <a:pt x="28644" y="22288"/>
                                  <a:pt x="26760" y="23453"/>
                                </a:cubicBezTo>
                                <a:cubicBezTo>
                                  <a:pt x="25051" y="24394"/>
                                  <a:pt x="23737" y="25497"/>
                                  <a:pt x="22821" y="26760"/>
                                </a:cubicBezTo>
                                <a:cubicBezTo>
                                  <a:pt x="21904" y="28024"/>
                                  <a:pt x="21507" y="29114"/>
                                  <a:pt x="21631" y="30031"/>
                                </a:cubicBezTo>
                                <a:cubicBezTo>
                                  <a:pt x="21507" y="33748"/>
                                  <a:pt x="20157" y="36350"/>
                                  <a:pt x="17580" y="37836"/>
                                </a:cubicBezTo>
                                <a:cubicBezTo>
                                  <a:pt x="15028" y="39298"/>
                                  <a:pt x="12525" y="39856"/>
                                  <a:pt x="10072" y="39509"/>
                                </a:cubicBezTo>
                                <a:cubicBezTo>
                                  <a:pt x="7545" y="39261"/>
                                  <a:pt x="5191" y="38208"/>
                                  <a:pt x="3010" y="36350"/>
                                </a:cubicBezTo>
                                <a:cubicBezTo>
                                  <a:pt x="830" y="34491"/>
                                  <a:pt x="0" y="31939"/>
                                  <a:pt x="520" y="28693"/>
                                </a:cubicBezTo>
                                <a:cubicBezTo>
                                  <a:pt x="966" y="23861"/>
                                  <a:pt x="2577" y="19550"/>
                                  <a:pt x="5352" y="15759"/>
                                </a:cubicBezTo>
                                <a:cubicBezTo>
                                  <a:pt x="8127" y="11968"/>
                                  <a:pt x="11472" y="8796"/>
                                  <a:pt x="15387" y="6244"/>
                                </a:cubicBezTo>
                                <a:cubicBezTo>
                                  <a:pt x="19277" y="3841"/>
                                  <a:pt x="23564" y="2143"/>
                                  <a:pt x="28247" y="1152"/>
                                </a:cubicBezTo>
                                <a:cubicBezTo>
                                  <a:pt x="32930" y="136"/>
                                  <a:pt x="37539" y="0"/>
                                  <a:pt x="42073" y="7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EE854D" id="Group 62898" o:spid="_x0000_s1026" style="position:absolute;margin-left:36.15pt;margin-top:-22.75pt;width:63.85pt;height:36.55pt;z-index:-251627520" coordsize="8108,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">
                <v:shape id="Shape 13868" o:spid="_x0000_s1027" style="position:absolute;top:202;width:404;height:1077;visibility:visible;mso-wrap-style:square;v-text-anchor:top" coordsize="40487,107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zcgA&#10;AADeAAAADwAAAGRycy9kb3ducmV2LnhtbESPT0sDQQzF74LfYYjgzc5WoSxrp0WE+gdtwdoi3sJO&#10;3F3cyawzsV2/vTkI3hLey3u/zJdj6M2BUu4iO5hOCjDEdfQdNw52r6uLEkwWZI99ZHLwQxmWi9OT&#10;OVY+HvmFDltpjIZwrtBBKzJU1ua6pYB5Egdi1T5iCii6psb6hEcND729LIqZDdixNrQ40G1L9ef2&#10;Ozi4X28kydPzXbLlHtdf76u3R5o6d3423lyDERrl3/x3/eAV/6qcKa++ozPY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Of7NyAAAAN4AAAAPAAAAAAAAAAAAAAAAAJgCAABk&#10;cnMvZG93bnJldi54bWxQSwUGAAAAAAQABAD1AAAAjQMAAAAA&#10;" path="m36820,r298,l39422,464r,32875c40487,33711,40401,35631,39162,39100v-1239,3469,-2404,6814,-3494,10035c34677,52307,33760,55218,32918,57869v-818,2652,-1797,3816,-2936,3494l39422,59655r,20885l32212,80356v-2924,-149,-4993,-347,-6207,-595c26228,79860,26042,81025,25447,83255v-595,2205,-1239,4398,-1933,6578c23019,91667,22523,93587,22028,95594v-471,1982,-867,3866,-1190,5650c19748,104242,17989,106100,15561,106819v-2404,693,-4832,793,-7285,297c5897,106249,3841,104799,2106,102767,396,100711,,98196,917,95222,2205,88483,4088,80690,6566,71844,9044,62974,11584,54363,14185,46013v2776,-8548,5353,-16304,7731,-23267c24295,15759,26029,10456,27120,6839v916,-2181,2279,-3866,4088,-5055c33017,595,34888,,36820,xe" fillcolor="black" stroked="f" strokeweight="0">
                  <v:stroke miterlimit="83231f" joinstyle="miter"/>
                  <v:path arrowok="t" textboxrect="0,0,40487,107612"/>
                </v:shape>
                <v:shape id="Shape 13869" o:spid="_x0000_s1028" style="position:absolute;left:394;top:207;width:460;height:1083;visibility:visible;mso-wrap-style:square;v-text-anchor:top" coordsize="45988,10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T3sQA&#10;AADeAAAADwAAAGRycy9kb3ducmV2LnhtbERPTUvDQBC9C/6HZQRvdqNCrbHbEgTFk2gslN6G7JhN&#10;m52Nu2MT/70rCL3N433Ocj35Xh0ppi6wgetZAYq4Cbbj1sDm4+lqASoJssU+MBn4oQTr1fnZEksb&#10;Rn6nYy2tyiGcSjTgRIZS69Q48phmYSDO3GeIHiXD2Gobcczhvtc3RTHXHjvODQ4HenTUHOpvb+B5&#10;3Mrrbt/UVR3vdl/bTeVaeTPm8mKqHkAJTXIS/7tfbJ5/u5jfw987+Qa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Bk97EAAAA3gAAAA8AAAAAAAAAAAAAAAAAmAIAAGRycy9k&#10;b3ducmV2LnhtbFBLBQYAAAAABAAEAPUAAACJAwAAAAA=&#10;" path="m,l3791,763v2453,818,4510,2502,6170,5055c12389,12086,15239,19285,18509,27412v3271,8127,6542,16353,9812,24679c31790,60714,35061,68977,38134,76881v3072,7880,5649,14818,7730,20814c45988,101387,44960,104001,42780,105537v-2156,1537,-4498,2429,-7025,2676c33401,108337,31010,107693,28582,106281v-2404,-1437,-3853,-3593,-4349,-6467c23366,96964,22127,93433,20516,89221,18906,85009,17667,81998,16800,80189v-1314,50,-3469,75,-6467,75c7334,80264,4398,80214,1524,80115l,80076,,59192r1450,-262c5786,58880,8449,58855,9441,58855l,32875,,xe" fillcolor="black" stroked="f" strokeweight="0">
                  <v:stroke miterlimit="83231f" joinstyle="miter"/>
                  <v:path arrowok="t" textboxrect="0,0,45988,108337"/>
                </v:shape>
                <v:shape id="Shape 13871" o:spid="_x0000_s1029" style="position:absolute;left:871;top:440;width:787;height:818;visibility:visible;mso-wrap-style:square;v-text-anchor:top" coordsize="78646,8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YucYA&#10;AADeAAAADwAAAGRycy9kb3ducmV2LnhtbERPS2vCQBC+F/oflil4azYqVhtdJS0onqQ+euhtmh2T&#10;aHY2ZNck/fddodDbfHzPWax6U4mWGldaVjCMYhDEmdUl5wpOx/XzDITzyBory6Tghxyslo8PC0y0&#10;7XhP7cHnIoSwS1BB4X2dSOmyggy6yNbEgTvbxqAPsMmlbrAL4aaSozh+kQZLDg0F1vReUHY93IyC&#10;6+aod6fLKPvqXqvJ5fuWpp9vH0oNnvp0DsJT7//Ff+6tDvPHs+kQ7u+EG+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OYucYAAADeAAAADwAAAAAAAAAAAAAAAACYAgAAZHJz&#10;L2Rvd25yZXYueG1sUEsFBgAAAAAEAAQA9QAAAIsDAAAAAA==&#10;" path="m53979,620v3469,396,5860,1858,7173,4385c62491,7508,63098,9961,62974,12364v-248,2751,-1227,5229,-2936,7434c58353,22003,55813,23044,52418,22920v-4534,-471,-8561,-248,-12079,669c36820,24506,33872,25794,31493,27454v-2354,1462,-4212,3147,-5575,5055c24580,34417,23775,36176,23502,37787v-545,1363,-793,3270,-743,5724c22808,45939,23329,48417,24320,50944v966,2354,2354,4398,4163,6133c30291,58811,32980,59765,36548,59938v3023,397,5649,570,7879,521c46682,60409,48788,60149,50746,59678v1734,-347,3493,-929,5277,-1747c57832,57089,59963,55776,62416,53992v2874,-1437,5575,-1661,8103,-669c73046,54314,75041,55726,76503,57560v1536,2180,2143,4757,1821,7730c78026,68264,76180,70779,72786,72835v-2751,1834,-5427,3346,-8028,4535c62181,78559,59381,79513,56358,80232v-2899,743,-6145,1214,-9738,1412c43052,81842,38902,81842,34169,81644,29362,81322,24766,79959,20380,77556,16019,75127,12104,71968,8635,68078,5439,64138,3097,59480,1611,54103,149,48726,,43015,1165,36969,1982,31344,3853,26153,6777,21396,9725,16614,13516,12550,18150,9205,22833,6083,28173,3717,34169,2106,40165,496,46769,,53979,620xe" fillcolor="black" stroked="f" strokeweight="0">
                  <v:stroke miterlimit="83231f" joinstyle="miter"/>
                  <v:path arrowok="t" textboxrect="0,0,78646,81842"/>
                </v:shape>
                <v:shape id="Shape 13873" o:spid="_x0000_s1030" style="position:absolute;left:1655;top:292;width:673;height:979;visibility:visible;mso-wrap-style:square;v-text-anchor:top" coordsize="67273,9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fWMYA&#10;AADeAAAADwAAAGRycy9kb3ducmV2LnhtbERPTWvCQBC9C/0PyxR6Ed1YwUiajYhQ6LFRq3ibZqdJ&#10;aHY2ZLdJ2l/vCkJv83ifk25G04ieOldbVrCYRyCIC6trLhUcD6+zNQjnkTU2lknBLznYZA+TFBNt&#10;B86p3/tShBB2CSqovG8TKV1RkUE3ty1x4L5sZ9AH2JVSdziEcNPI5yhaSYM1h4YKW9pVVHzvf4yC&#10;0644X/7eP4+L6WG7sjE3+Tj9UOrpcdy+gPA0+n/x3f2mw/zlOl7C7Z1wg8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fWMYAAADeAAAADwAAAAAAAAAAAAAAAACYAgAAZHJz&#10;L2Rvd25yZXYueG1sUEsFBgAAAAAEAAQA9QAAAIsDAAAAAA==&#10;" path="m33773,v1784,124,3642,471,5575,1041c41280,1586,43263,2800,45295,4683v,1883,-186,3717,-558,5501c44390,11968,44068,13851,43771,15833v-397,2007,-769,4014,-1115,6021c42333,23861,41776,24803,40983,24679v644,-793,3011,-1041,7099,-743c52170,24233,56432,24555,60868,24902v1833,1462,2985,3060,3456,4795c64820,31406,65067,33079,65067,34714v-123,1908,-545,3655,-1263,5241c63085,41516,61871,42990,60161,44378v-2651,247,-5030,322,-7136,223c50919,44502,48887,44353,46930,44155v-1982,-322,-3791,-570,-5427,-744c39868,43213,39100,42854,39199,42334v74,2155,-12,4187,-260,6095c38716,50312,38654,52790,38753,55862v,3246,99,6071,297,8475c39249,66740,39434,68425,39608,69391v347,2949,991,4956,1933,6021c42507,76453,43523,77035,44588,77159v1611,99,3519,-148,5724,-743c52542,75796,55379,74768,58823,73331v3395,1933,5761,4733,7099,8400c67260,85373,67273,88718,65959,91766v-6615,4039,-13355,6083,-20219,6133c38877,97948,33339,96622,29127,93922,24567,91270,21470,87194,19835,81694,18199,76168,17171,70395,16750,64374v-297,-5898,-223,-10890,223,-14979c17444,45282,18212,42371,19277,40661v-49,743,-768,1065,-2155,966c15734,41528,14272,41479,12736,41479v-1462,-199,-2899,-372,-4312,-521c7037,40785,5191,40500,2887,40103,1499,38369,657,36622,359,34863,87,33104,,31493,99,30031,223,28371,657,26736,1400,25125v743,-1635,2131,-3072,4163,-4311c7124,20814,8598,20863,9986,20962v1387,100,2824,248,4311,446c15883,21508,17456,21656,19017,21854v1561,199,2639,942,3234,2230c20962,23961,20442,23069,20690,21408v247,-1660,483,-3506,706,-5538c21792,13839,22164,11770,22511,9664v347,-2107,830,-4213,1449,-6319c25175,1958,26637,1053,28346,632,30056,211,31865,,33773,xe" fillcolor="black" stroked="f" strokeweight="0">
                  <v:stroke miterlimit="83231f" joinstyle="miter"/>
                  <v:path arrowok="t" textboxrect="0,0,67273,97948"/>
                </v:shape>
                <v:shape id="Shape 13875" o:spid="_x0000_s1031" style="position:absolute;left:2446;top:409;width:229;height:885;visibility:visible;mso-wrap-style:square;v-text-anchor:top" coordsize="22932,88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nkcUA&#10;AADeAAAADwAAAGRycy9kb3ducmV2LnhtbERPS2sCMRC+C/0PYQrearZaH6xGEUHQQ1uqotdxM26W&#10;bibrJur67xuh4G0+vudMZo0txZVqXzhW8N5JQBBnThecK9htl28jED4gaywdk4I7eZhNX1oTTLW7&#10;8Q9dNyEXMYR9igpMCFUqpc8MWfQdVxFH7uRqiyHCOpe6xlsMt6XsJslAWiw4NhisaGEo+91crIKu&#10;/TD3Zv951jv3tTr21sfD8nuoVPu1mY9BBGrCU/zvXuk4vzca9uHxTrx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ieRxQAAAN4AAAAPAAAAAAAAAAAAAAAAAJgCAABkcnMv&#10;ZG93bnJldi54bWxQSwUGAAAAAAQABAD1AAAAigMAAAAA&#10;" path="m13826,1388v4436,1115,7161,4113,8177,8994c22102,12265,22102,14235,22003,16292v-99,2056,-297,4001,-595,5835c21111,25299,21111,28606,21408,32051v298,3543,199,7123,-297,10741c20814,45245,20665,47884,20665,50709v-99,2973,,5674,297,8102c21062,60768,21111,62627,21111,64386v198,1735,347,3506,446,5315c21929,71411,22263,73331,22561,75462v371,2230,123,4621,-744,7173c19612,86674,16279,88508,11819,88136,7780,87640,4696,85559,2565,81892,1970,79984,1611,78076,1487,76168,1189,74310,991,72563,892,70928,396,66443,99,61784,,56953,,52468,,47896,,43238r,-372c297,41528,396,40141,297,38704v,-1487,-49,-3036,-148,-4646c248,31406,347,28842,446,26364v99,-2552,149,-5030,149,-7433c496,17047,446,14991,446,12761v,-2354,607,-4671,1821,-6951c5315,1474,9168,,13826,1388xe" fillcolor="black" stroked="f" strokeweight="0">
                  <v:stroke miterlimit="83231f" joinstyle="miter"/>
                  <v:path arrowok="t" textboxrect="0,0,22932,88508"/>
                </v:shape>
                <v:shape id="Shape 13876" o:spid="_x0000_s1032" style="position:absolute;left:2577;top:2;width:28;height:61;visibility:visible;mso-wrap-style:square;v-text-anchor:top" coordsize="2843,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S0BMQA&#10;AADeAAAADwAAAGRycy9kb3ducmV2LnhtbERPTWvCQBC9C/6HZQRvZlMLaUhdpZEWBHtpbA+9Ddkx&#10;CWZnw+42xn/vFgq9zeN9zmY3mV6M5HxnWcFDkoIgrq3uuFHweXpb5SB8QNbYWyYFN/Kw285nGyy0&#10;vfIHjVVoRAxhX6CCNoShkNLXLRn0iR2II3e2zmCI0DVSO7zGcNPLdZpm0mDHsaHFgfYt1ZfqxyjI&#10;6LUvx1uX5VVZl+7r2717f1RquZhenkEEmsK/+M990HH+Y/6Uwe878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0tATEAAAA3gAAAA8AAAAAAAAAAAAAAAAAmAIAAGRycy9k&#10;b3ducmV2LnhtbFBLBQYAAAAABAAEAPUAAACJAwAAAAA=&#10;" path="m2843,l1354,5135,,6114c1685,2149,2633,112,2843,xe" fillcolor="black" stroked="f" strokeweight="0">
                  <v:stroke miterlimit="83231f" joinstyle="miter"/>
                  <v:path arrowok="t" textboxrect="0,0,2843,6114"/>
                </v:shape>
                <v:shape id="Shape 13877" o:spid="_x0000_s1033" style="position:absolute;left:2323;width:459;height:364;visibility:visible;mso-wrap-style:square;v-text-anchor:top" coordsize="45902,3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hhsMA&#10;AADeAAAADwAAAGRycy9kb3ducmV2LnhtbERP32vCMBB+F/wfwg32pqkTZqlGGcpGnwariq9HczbF&#10;5lKTqN1/vwwGe7uP7+etNoPtxJ18aB0rmE0zEMS10y03Cg7790kOIkRkjZ1jUvBNATbr8WiFhXYP&#10;/qJ7FRuRQjgUqMDE2BdShtqQxTB1PXHizs5bjAn6RmqPjxRuO/mSZa/SYsupwWBPW0P1pbpZBceP&#10;/eftVF7n/mhytxtmZU+VU+r5aXhbgog0xH/xn7vUaf48Xyzg9510g1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3hhsMAAADeAAAADwAAAAAAAAAAAAAAAACYAgAAZHJzL2Rv&#10;d25yZXYueG1sUEsFBgAAAAAEAAQA9QAAAIgDAAAAAA==&#10;" path="m34157,v4757,421,8226,2812,10406,7173c45654,9849,45902,12501,45307,15127v-595,2627,-2267,5637,-5018,9032c38158,27206,35742,30031,33042,32633v-2701,2577,-5340,3865,-7917,3865c23787,36498,22523,36213,21334,35643v-1165,-569,-2515,-1201,-4051,-1895c16440,32881,15585,32187,14718,31666v-867,-520,-1623,-1053,-2267,-1598c11708,29523,10977,29015,10258,28544,9564,28074,8660,27504,7545,26835,6455,25745,5526,24716,4757,23750,4014,22759,3258,21557,2490,20145,87,15709,,11745,2230,8251,4460,4757,7049,2664,9998,1970,12203,979,14446,917,16725,1784v2305,867,4225,2180,5761,3940c23849,7186,24667,8264,24939,8957r377,1578l26686,5649r90,-310l34157,xe" fillcolor="black" stroked="f" strokeweight="0">
                  <v:stroke miterlimit="83231f" joinstyle="miter"/>
                  <v:path arrowok="t" textboxrect="0,0,45902,36498"/>
                </v:shape>
                <v:shape id="Shape 13879" o:spid="_x0000_s1034" style="position:absolute;left:2777;top:435;width:756;height:830;visibility:visible;mso-wrap-style:square;v-text-anchor:top" coordsize="75561,83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fcYA&#10;AADeAAAADwAAAGRycy9kb3ducmV2LnhtbERPS2vCQBC+F/oflin0Vjcq+EizES20eBK14uM2zU6T&#10;0Oxs2F01/fduQehtPr7nZLPONOJCzteWFfR7CQjiwuqaSwW7z/eXCQgfkDU2lknBL3mY5Y8PGaba&#10;XnlDl20oRQxhn6KCKoQ2ldIXFRn0PdsSR+7bOoMhQldK7fAaw00jB0kykgZrjg0VtvRWUfGzPRsF&#10;H8duuF99FYfBydbj/sLhct2MlHp+6uavIAJ14V98dy91nD+cjKfw9068Qe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KmfcYAAADeAAAADwAAAAAAAAAAAAAAAACYAgAAZHJz&#10;L2Rvd25yZXYueG1sUEsFBgAAAAAEAAQA9QAAAIsDAAAAAA==&#10;" path="m67335,743v2354,645,4373,2156,6058,4535c75103,7632,75561,10481,74768,13826v-892,2305,-1858,5241,-2899,8809c70828,26178,69713,29709,68524,33228v-1288,3667,-2490,7123,-3605,10369c63829,46843,62912,49259,62168,50845v-1164,2453,-2267,4869,-3307,7247c57820,60471,56754,62800,55664,65080v-991,2279,-2032,4547,-3122,6801c51452,74136,50263,76119,48974,77828v-1115,2131,-2725,3543,-4832,4237c42036,82734,40042,83007,38158,82883v-1883,-124,-3704,-632,-5463,-1524c30960,80442,29585,79241,28569,77754,25522,73393,22821,68549,20467,63222,18113,57869,15883,52455,13777,46979,11596,41726,9490,36436,7458,31109,5451,25782,3345,20826,1140,16242,,12897,186,10023,1697,7619,3234,5191,5216,3618,7644,2899v2453,-1115,5030,-1165,7731,-149c18076,3741,20145,5798,21582,8920v2007,3915,3927,8301,5761,13157c29201,26909,30973,31716,32658,36498v1685,4634,3308,8970,4869,13009c39112,53521,39435,55899,38493,56643v-1041,-545,-979,-2057,186,-4535c39843,49606,41082,46855,42395,43857v967,-1833,2008,-4423,3123,-7768c46633,32720,47785,29176,48974,25460v1090,-3792,2181,-7397,3271,-10816c53360,11225,54252,8796,54921,7359v743,-3196,2440,-5278,5092,-6244c62664,124,65105,,67335,743xe" fillcolor="black" stroked="f" strokeweight="0">
                  <v:stroke miterlimit="83231f" joinstyle="miter"/>
                  <v:path arrowok="t" textboxrect="0,0,75561,83007"/>
                </v:shape>
                <v:shape id="Shape 13881" o:spid="_x0000_s1035" style="position:absolute;left:3632;top:409;width:229;height:885;visibility:visible;mso-wrap-style:square;v-text-anchor:top" coordsize="22932,88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RtcUA&#10;AADeAAAADwAAAGRycy9kb3ducmV2LnhtbERPS2sCMRC+F/wPYYTealYtdVmNIoKgh7b4QK/jZtws&#10;bibbTdT13zeFgrf5+J4zmbW2EjdqfOlYQb+XgCDOnS65ULDfLd9SED4ga6wck4IHeZhNOy8TzLS7&#10;84Zu21CIGMI+QwUmhDqT0ueGLPqeq4kjd3aNxRBhU0jd4D2G20oOkuRDWiw5NhisaWEov2yvVsHA&#10;vptHe/j80Xv3tToN16fj8nuk1Gu3nY9BBGrDU/zvXuk4f5imffh7J94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G1xQAAAN4AAAAPAAAAAAAAAAAAAAAAAJgCAABkcnMv&#10;ZG93bnJldi54bWxQSwUGAAAAAAQABAD1AAAAigMAAAAA&#10;" path="m13826,1388v4435,1115,7161,4113,8177,8994c22102,12265,22102,14235,22003,16292v-99,2056,-297,4001,-595,5835c21111,25299,21111,28606,21408,32051v298,3543,199,7123,-297,10741c20814,45245,20665,47884,20665,50709v-99,2973,,5674,297,8102c21061,60768,21111,62627,21111,64386v198,1735,347,3506,446,5315c21929,71411,22263,73331,22560,75462v372,2230,124,4621,-743,7173c19612,86674,16279,88508,11819,88136,7780,87640,4695,85559,2564,81892,1970,79984,1611,78076,1487,76168,1189,74310,991,72563,892,70928,396,66443,99,61784,,56953,,52468,,47896,,43238r,-372c297,41528,396,40141,297,38704v,-1487,-49,-3036,-148,-4646c248,31406,347,28842,446,26364v99,-2552,149,-5030,149,-7433c496,17047,446,14991,446,12761v,-2354,607,-4671,1821,-6951c5315,1474,9168,,13826,1388xe" fillcolor="black" stroked="f" strokeweight="0">
                  <v:stroke miterlimit="83231f" joinstyle="miter"/>
                  <v:path arrowok="t" textboxrect="0,0,22932,88508"/>
                </v:shape>
                <v:shape id="Shape 13882" o:spid="_x0000_s1036" style="position:absolute;left:3763;top:2;width:28;height:61;visibility:visible;mso-wrap-style:square;v-text-anchor:top" coordsize="2843,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CIMMA&#10;AADeAAAADwAAAGRycy9kb3ducmV2LnhtbERPTWvCQBC9F/wPywi91Y0KIURXMWJBaC+NevA2ZMck&#10;mJ0Nu9sY/323UOhtHu9z1tvRdGIg51vLCuazBARxZXXLtYLz6f0tA+EDssbOMil4koftZvKyxlzb&#10;B3/RUIZaxBD2OSpoQuhzKX3VkEE/sz1x5G7WGQwRulpqh48Ybjq5SJJUGmw5NjTY076h6l5+GwUp&#10;HbpieLZpVhZV4S5X9+n9h1Kv03G3AhFoDP/iP/dRx/nLLFvA7zvxB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rCIMMAAADeAAAADwAAAAAAAAAAAAAAAACYAgAAZHJzL2Rv&#10;d25yZXYueG1sUEsFBgAAAAAEAAQA9QAAAIgDAAAAAA==&#10;" path="m2843,l1354,5135,,6114c1685,2149,2633,112,2843,xe" fillcolor="black" stroked="f" strokeweight="0">
                  <v:stroke miterlimit="83231f" joinstyle="miter"/>
                  <v:path arrowok="t" textboxrect="0,0,2843,6114"/>
                </v:shape>
                <v:shape id="Shape 13883" o:spid="_x0000_s1037" style="position:absolute;left:3509;width:459;height:364;visibility:visible;mso-wrap-style:square;v-text-anchor:top" coordsize="45902,3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XosMA&#10;AADeAAAADwAAAGRycy9kb3ducmV2LnhtbERP32vCMBB+F/Y/hBvsTVNXGKUaRRwbfRqsKr4ezdkU&#10;m0uXRO3++2Ug+HYf389brkfbiyv50DlWMJ9lIIgbpztuFex3H9MCRIjIGnvHpOCXAqxXT5Mlltrd&#10;+JuudWxFCuFQogIT41BKGRpDFsPMDcSJOzlvMSboW6k93lK47eVrlr1Jix2nBoMDbQ015/piFRw+&#10;d1+XY/WT+4Mp3Ps4rwaqnVIvz+NmASLSGB/iu7vSaX5eFDn8v5N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OXosMAAADeAAAADwAAAAAAAAAAAAAAAACYAgAAZHJzL2Rv&#10;d25yZXYueG1sUEsFBgAAAAAEAAQA9QAAAIgDAAAAAA==&#10;" path="m34157,v4757,421,8226,2812,10407,7173c45654,9849,45902,12501,45307,15127v-595,2627,-2267,5637,-5018,9032c38158,27206,35743,30031,33042,32633v-2701,2577,-5340,3865,-7917,3865c23787,36498,22523,36213,21334,35643v-1164,-569,-2515,-1201,-4051,-1895c16440,32881,15585,32187,14718,31666v-867,-520,-1623,-1053,-2267,-1598c11708,29523,10977,29015,10258,28544,9564,28074,8660,27504,7545,26835,6455,25745,5525,24716,4757,23750,4014,22759,3258,21557,2490,20145,87,15709,,11745,2230,8251,4460,4757,7049,2664,9998,1970,12203,979,14446,917,16725,1784v2305,867,4225,2180,5761,3940c23849,7186,24667,8264,24939,8957r377,1578l26686,5649r90,-310l34157,xe" fillcolor="black" stroked="f" strokeweight="0">
                  <v:stroke miterlimit="83231f" joinstyle="miter"/>
                  <v:path arrowok="t" textboxrect="0,0,45902,36498"/>
                </v:shape>
                <v:shape id="Shape 13885" o:spid="_x0000_s1038" style="position:absolute;left:3952;top:292;width:672;height:979;visibility:visible;mso-wrap-style:square;v-text-anchor:top" coordsize="67273,9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SkMQA&#10;AADeAAAADwAAAGRycy9kb3ducmV2LnhtbERPS4vCMBC+C/sfwix4EU1V1NI1iggLHn2t4m1sZtuy&#10;zaQ0Uau/3gjC3ubje8503phSXKl2hWUF/V4Egji1uuBMwX733Y1BOI+ssbRMCu7kYD77aE0x0fbG&#10;G7pufSZCCLsEFeTeV4mULs3JoOvZijhwv7Y26AOsM6lrvIVwU8pBFI2lwYJDQ44VLXNK/7YXo+Cw&#10;TI+nx/q873d2i7GdcLlpOj9KtT+bxRcIT43/F7/dKx3mD+N4BK93w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3kpDEAAAA3gAAAA8AAAAAAAAAAAAAAAAAmAIAAGRycy9k&#10;b3ducmV2LnhtbFBLBQYAAAAABAAEAPUAAACJAwAAAAA=&#10;" path="m33773,v1784,124,3642,471,5575,1041c41280,1586,43263,2800,45295,4683v,1883,-186,3717,-558,5501c44390,11968,44068,13851,43771,15833v-397,2007,-768,4014,-1115,6021c42333,23861,41776,24803,40983,24679v644,-793,3011,-1041,7099,-743c52170,24233,56432,24555,60868,24902v1833,1462,2985,3060,3456,4795c64820,31406,65068,33079,65068,34714v-124,1908,-546,3655,-1264,5241c63085,41516,61871,42990,60161,44378v-2651,247,-5029,322,-7136,223c50919,44502,48887,44353,46930,44155v-1982,-322,-3791,-570,-5427,-744c39868,43213,39100,42854,39199,42334v75,2155,-12,4187,-260,6095c38716,50312,38654,52790,38753,55862v,3246,99,6071,297,8475c39249,66740,39434,68425,39608,69391v347,2949,991,4956,1933,6021c42507,76453,43523,77035,44588,77159v1611,99,3519,-148,5724,-743c52542,75796,55379,74768,58824,73331v3394,1933,5760,4733,7098,8400c67260,85373,67273,88718,65960,91766v-6616,4039,-13356,6083,-20219,6133c38877,97948,33339,96622,29127,93922,24567,91270,21470,87194,19835,81694,18200,76168,17171,70395,16750,64374v-297,-5898,-223,-10890,223,-14979c17444,45282,18212,42371,19278,40661v-50,743,-769,1065,-2156,966c15734,41528,14272,41479,12736,41479v-1462,-199,-2899,-372,-4311,-521c7037,40785,5191,40500,2887,40103,1499,38369,657,36622,359,34863,87,33104,,31493,99,30031,223,28371,657,26736,1400,25125v743,-1635,2131,-3072,4163,-4311c7124,20814,8598,20863,9986,20962v1387,100,2824,248,4311,446c15883,21508,17456,21656,19017,21854v1561,199,2639,942,3234,2230c20962,23961,20442,23069,20690,21408v248,-1660,483,-3506,706,-5538c21792,13839,22164,11770,22511,9664v347,-2107,830,-4213,1450,-6319c25175,1958,26637,1053,28346,632,30056,211,31865,,33773,xe" fillcolor="black" stroked="f" strokeweight="0">
                  <v:stroke miterlimit="83231f" joinstyle="miter"/>
                  <v:path arrowok="t" textboxrect="0,0,67273,97948"/>
                </v:shape>
                <v:shape id="Shape 13887" o:spid="_x0000_s1039" style="position:absolute;left:5139;top:479;width:11;height:40;visibility:visible;mso-wrap-style:square;v-text-anchor:top" coordsize="1017,4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LMUA&#10;AADeAAAADwAAAGRycy9kb3ducmV2LnhtbERPO2vDMBDeC/kP4gpdSiMnhci4UUIpBLJkyGPoeLUu&#10;tql1ciTFdvPro0Kh2318z1uuR9uKnnxoHGuYTTMQxKUzDVcaTsfNSw4iRGSDrWPS8EMB1qvJwxIL&#10;4wbeU3+IlUghHArUUMfYFVKGsiaLYeo64sSdnbcYE/SVNB6HFG5bOc+yhbTYcGqosaOPmsrvw9Vq&#10;GNTuOfu6OP956rw8b5Uab73S+ulxfH8DEWmM/+I/99ak+a95ruD3nXSD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H8sxQAAAN4AAAAPAAAAAAAAAAAAAAAAAJgCAABkcnMv&#10;ZG93bnJldi54bWxQSwUGAAAAAAQABAD1AAAAigMAAAAA&#10;" path="m1017,r,4066l,1547,1017,xe" fillcolor="black" stroked="f" strokeweight="0">
                  <v:stroke miterlimit="83231f" joinstyle="miter"/>
                  <v:path arrowok="t" textboxrect="0,0,1017,4066"/>
                </v:shape>
                <v:shape id="Shape 13888" o:spid="_x0000_s1040" style="position:absolute;left:4652;top:462;width:498;height:1159;visibility:visible;mso-wrap-style:square;v-text-anchor:top" coordsize="49731,11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PlsYA&#10;AADeAAAADwAAAGRycy9kb3ducmV2LnhtbESPQUsDMRCF74L/IYzgRWxihbpsm5YiCMWTbr14Gzaz&#10;m6WbSdjEdvvvnYPgbYb35r1vNrs5jOpMUx4iW3haGFDEbXQD9xa+jm+PFahckB2OkcnClTLstrc3&#10;G6xdvPAnnZvSKwnhXKMFX0qqtc6tp4B5EROxaF2cAhZZp167CS8SHka9NGalAw4sDR4TvXpqT81P&#10;sLC8puj890N3eG8+ymr/YlyXjLX3d/N+DarQXP7Nf9cHJ/jPVSW88o7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kPlsYAAADeAAAADwAAAAAAAAAAAAAAAACYAgAAZHJz&#10;L2Rvd25yZXYueG1sUEsFBgAAAAAEAAQA9QAAAIsDAAAAAA==&#10;" path="m13108,248v4162,,7148,1895,8957,5686c23254,9205,23292,12947,22177,17159v-843,3494,-1314,6591,-1413,9292c20764,29152,21173,31654,21991,33958v570,2255,1523,4572,2862,6951c25348,42073,25943,43250,26637,44440v371,916,842,1598,1412,2044c29189,47301,30378,47884,31617,48231v1363,594,2850,1078,4460,1449c36994,49953,38121,50176,39459,50349v868,99,1859,62,2974,-111l49731,47685r,30243l47079,79451r-394,-59l48012,80086r479,-263l49731,79397r,17847l47934,96622r-793,793l49731,99170r,16342l46224,115968v-3891,-496,-7719,-2001,-11485,-4516c32905,109866,31518,107897,30576,105543v-768,-2280,-1263,-4324,-1486,-6133l29090,99001v74,-867,25,-1809,-149,-2825c28941,94566,29176,93166,29647,91977v644,-2107,1685,-4262,3122,-6468c34330,83379,36176,81582,38307,80120v1239,-694,2651,-1102,4237,-1226l44541,79068r-5342,-806c37143,76701,35743,74781,34999,72501v-248,-644,-446,-1834,-595,-3568l35400,68031,19278,62837v8920,2478,12896,4399,11930,5761c28928,68078,26760,67508,24704,66889v-2230,-744,-4361,-1648,-6393,-2714c12538,60434,8164,55392,5191,49048,2639,43077,942,36969,99,30725v,-892,50,-1685,149,-2379c149,27652,99,26872,99,26005,,23824,161,21371,582,18646v397,-2577,954,-5092,1673,-7545c2379,10605,2404,9911,2329,9019,2478,7632,2936,6294,3704,5005,5984,1586,9118,,13108,248xe" fillcolor="black" stroked="f" strokeweight="0">
                  <v:stroke miterlimit="83231f" joinstyle="miter"/>
                  <v:path arrowok="t" textboxrect="0,0,49731,115968"/>
                </v:shape>
                <v:shape id="Shape 13889" o:spid="_x0000_s1041" style="position:absolute;left:5150;top:1243;width:214;height:374;visibility:visible;mso-wrap-style:square;v-text-anchor:top" coordsize="21432,37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RsMMA&#10;AADeAAAADwAAAGRycy9kb3ducmV2LnhtbERPTYvCMBC9L/gfwgje1lRdtrUaRQTBg3tYFc9DMrbF&#10;ZlKaqNVfv1kQvM3jfc582dla3Kj1lWMFo2ECglg7U3Gh4HjYfGYgfEA2WDsmBQ/ysFz0PuaYG3fn&#10;X7rtQyFiCPscFZQhNLmUXpdk0Q9dQxy5s2sthgjbQpoW7zHc1nKcJN/SYsWxocSG1iXpy/5qFTzT&#10;c0pfu4lLT4/LdfdT6O441UoN+t1qBiJQF97il3tr4vxJlk3h/514g1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RsMMAAADeAAAADwAAAAAAAAAAAAAAAACYAgAAZHJzL2Rv&#10;d25yZXYueG1sUEsFBgAAAAAEAAQA9QAAAIgDAAAAAA==&#10;" path="m3629,v5303,124,9614,1958,12934,5501c19685,9317,21308,13430,21432,17840,21085,27231,16725,33376,8349,36275l,37361,,21019r135,92c1399,20888,2143,20231,2365,19141v521,174,137,298,-1152,372l,19093,,1247,3629,xe" fillcolor="black" stroked="f" strokeweight="0">
                  <v:stroke miterlimit="83231f" joinstyle="miter"/>
                  <v:path arrowok="t" textboxrect="0,0,21432,37361"/>
                </v:shape>
                <v:shape id="Shape 13890" o:spid="_x0000_s1042" style="position:absolute;left:5150;top:381;width:295;height:860;visibility:visible;mso-wrap-style:square;v-text-anchor:top" coordsize="29535,85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RyscA&#10;AADeAAAADwAAAGRycy9kb3ducmV2LnhtbESPT2/CMAzF75P2HSJP2m2kG9LECgHtj5A27YBgO3A0&#10;jWkKjVM1AdJvPx+QdrPl5/feb7bIvlVn6mMT2MDjqABFXAXbcG3g92f5MAEVE7LFNjAZGCjCYn57&#10;M8PShguv6bxJtRITjiUacCl1pdaxcuQxjkJHLLd96D0mWfta2x4vYu5b/VQUz9pjw5LgsKN3R9Vx&#10;c/IG8vpjqDwf9GrHLp/St9t+DW/G3N/l1ymoRDn9i6/fn1bqjycvAiA4MoO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oEcrHAAAA3gAAAA8AAAAAAAAAAAAAAAAAmAIAAGRy&#10;cy9kb3ducmV2LnhtbFBLBQYAAAAABAAEAPUAAACMAwAAAAA=&#10;" path="m15969,1858v1759,1091,2985,2466,3679,4126c19921,6727,20342,7669,20912,8809v347,793,818,1610,1412,2453c23142,12327,23799,13517,24294,14830v2032,6095,3506,12538,4423,19327c29535,41119,29052,47809,27268,54227v-892,2106,-1983,4126,-3271,6058c22659,62045,21370,63630,20131,65043v-1610,1858,-3530,3531,-5761,5017c12314,71497,10257,72724,8201,73740v-892,520,-1772,842,-2639,966l5198,74831r475,2886c5673,80318,4819,82474,3109,84184l,85969,,55726r1734,-607c4533,53434,6379,51328,7272,48801v891,-3172,1152,-7050,780,-11634c7680,32534,7011,28445,6045,24902v-173,-644,-483,-1412,-929,-2304c4670,21483,4286,20702,3964,20256,3196,19116,2341,18125,1399,17283l,13817,,9752,4893,2304c8387,149,12079,,15969,1858xe" fillcolor="black" stroked="f" strokeweight="0">
                  <v:stroke miterlimit="83231f" joinstyle="miter"/>
                  <v:path arrowok="t" textboxrect="0,0,29535,85969"/>
                </v:shape>
                <v:shape id="Shape 13892" o:spid="_x0000_s1043" style="position:absolute;left:5842;top:169;width:695;height:1140;visibility:visible;mso-wrap-style:square;v-text-anchor:top" coordsize="69515,114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bnMEA&#10;AADeAAAADwAAAGRycy9kb3ducmV2LnhtbESP0YrCMBBF3wX/IYzgm6YqLFqNIrKCPlb9gKEZ22Iz&#10;qUm2rX9vhAXfZrj33Lmz2fWmFi05X1lWMJsmIIhzqysuFNyux8kShA/IGmvLpOBFHnbb4WCDqbYd&#10;Z9ReQiFiCPsUFZQhNKmUPi/JoJ/ahjhqd+sMhri6QmqHXQw3tZwnyY80WHG8UGJDh5Lyx+XPxBoJ&#10;/3bPrD1nXXg5rQt5dLO7UuNRv1+DCNSHr/mfPunILZarOXzeiTPI7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XG5zBAAAA3gAAAA8AAAAAAAAAAAAAAAAAmAIAAGRycy9kb3du&#10;cmV2LnhtbFBLBQYAAAAABAAEAPUAAACGAwAAAAA=&#10;" path="m33624,99v3494,223,6901,942,10221,2156c47190,3469,50238,5080,52988,7087v2924,2279,5327,5005,7210,8176c62082,18435,63284,21991,63804,25930v1486,8598,433,15487,-3159,20665l54704,53078r5272,2475c62255,57584,64250,60161,65959,63283v1735,3123,2813,7025,3234,11708c69515,80269,68958,85076,67520,89412v-1437,4336,-3431,8041,-5983,11113c58811,103895,55664,106645,52096,108776v-3543,2106,-7309,3481,-11299,4126c37031,113843,33104,114066,29015,113571v-4063,-471,-7805,-1549,-11224,-3234c14074,108528,10791,105989,7941,102718,5117,99447,3023,95470,1660,90787,49,86823,,83440,1511,80641,3048,77841,5278,76181,8202,75660v2577,-718,5265,-310,8065,1227c19092,78398,21037,80913,22102,84432v1239,3444,3271,5624,6096,6541c31022,91865,33996,91741,37118,90601v3320,-991,6145,-2775,8474,-5352c47921,82648,48999,79761,48826,76589v-323,-2502,-1165,-4571,-2528,-6207c44960,68747,43275,67459,41243,66517v-2254,-892,-4670,-1474,-7247,-1747c31444,64473,29114,64374,27008,64473v-3791,,-6318,-1177,-7582,-3531c18187,58563,17630,56172,17754,53769v247,-2429,1127,-4696,2638,-6802c21904,44861,23861,43473,26265,42804v2453,-198,4770,-656,6950,-1375c35396,40686,37279,39744,38864,38604v1438,-1090,2528,-2279,3271,-3568c42879,33723,43139,32137,42916,30279v-421,-3073,-1611,-5352,-3568,-6839c37415,21929,35346,21136,33141,21061v-2329,-74,-4460,496,-6393,1710c24815,23985,23750,25596,23552,27603v-421,2825,-1822,4906,-4200,6244c16998,35185,14631,35681,12253,35334v-2305,,-4460,-1029,-6467,-3085c3779,30167,3010,27355,3481,23812,3803,19723,4918,16131,6827,13033,8734,9936,11101,7347,13925,5265,16750,3308,19884,1933,23329,1140,26798,347,30229,,33624,99xe" fillcolor="black" stroked="f" strokeweight="0">
                  <v:stroke miterlimit="83231f" joinstyle="miter"/>
                  <v:path arrowok="t" textboxrect="0,0,69515,114066"/>
                </v:shape>
                <v:shape id="Shape 13894" o:spid="_x0000_s1044" style="position:absolute;left:6595;top:941;width:336;height:356;visibility:visible;mso-wrap-style:square;v-text-anchor:top" coordsize="33562,35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q38UA&#10;AADeAAAADwAAAGRycy9kb3ducmV2LnhtbERPS2sCMRC+F/ofwhR6q9laEV2NIopUKgg+Dh7Hzeyj&#10;biZLkur67xtB8DYf33PG09bU4kLOV5YVfHYSEMSZ1RUXCg775ccAhA/IGmvLpOBGHqaT15cxptpe&#10;eUuXXShEDGGfooIyhCaV0mclGfQd2xBHLrfOYIjQFVI7vMZwU8tukvSlwYpjQ4kNzUvKzrs/o+C0&#10;2H5nm33eDt362PwuNr1Z/nNU6v2tnY1ABGrDU/xwr3Sc/zUY9uD+Tr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rfxQAAAN4AAAAPAAAAAAAAAAAAAAAAAJgCAABkcnMv&#10;ZG93bnJldi54bWxQSwUGAAAAAAQABAD1AAAAigMAAAAA&#10;" path="m16514,1065v3445,1041,6492,2776,9144,5204c28036,8648,29994,11447,31530,14669v1561,3221,2032,6244,1413,9068c32125,26587,30626,28953,28445,30836v-2156,1859,-4596,3246,-7322,4163c18348,35569,15610,35594,12909,35073,10208,34553,7718,33091,5439,30688,4522,29449,3518,27813,2428,25782,1363,23725,669,21569,347,19315,,16515,198,13814,941,11212,1685,8610,3370,5984,5996,3333,9564,756,13070,,16514,1065xe" fillcolor="black" stroked="f" strokeweight="0">
                  <v:stroke miterlimit="83231f" joinstyle="miter"/>
                  <v:path arrowok="t" textboxrect="0,0,33562,35594"/>
                </v:shape>
                <v:shape id="Shape 13896" o:spid="_x0000_s1045" style="position:absolute;left:7124;top:244;width:574;height:1013;visibility:visible;mso-wrap-style:square;v-text-anchor:top" coordsize="57362,10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o1r8A&#10;AADeAAAADwAAAGRycy9kb3ducmV2LnhtbERPSwrCMBDdC94hjOBOUyv4qUYRRXDr5wBDM7bVZlKb&#10;qNXTG0FwN4/3nfmyMaV4UO0KywoG/QgEcWp1wZmC03Hbm4BwHlljaZkUvMjBctFuzTHR9sl7ehx8&#10;JkIIuwQV5N5XiZQuzcmg69uKOHBnWxv0AdaZ1DU+Q7gpZRxFI2mw4NCQY0XrnNLr4W4UjN3q9qZX&#10;U0Wby97RdBPvhrdYqW6nWc1AeGr8X/xz73SYP5xMR/B9J9w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ejWvwAAAN4AAAAPAAAAAAAAAAAAAAAAAJgCAABkcnMvZG93bnJl&#10;di54bWxQSwUGAAAAAAQABAD1AAAAhAMAAAAA&#10;" path="m19228,v1536,,3122,,4757,c25621,,27467,149,29523,446v3023,248,5464,1462,7322,3642c38728,6269,39670,9217,39670,12934v,5030,124,10593,372,16688c40289,35693,40463,41863,40562,48132v198,6021,372,12091,520,18212c41231,72464,40611,77407,39224,81173v99,-1288,1177,-1771,3233,-1449c44514,80021,46286,80318,47772,80616v2924,371,5253,1672,6988,3902c56494,86724,57362,89028,57362,91431v,2949,-1029,5328,-3085,7137c52245,100352,49544,101244,46174,101244v-2403,-99,-5191,-199,-8362,-298c34665,100847,31518,100798,28371,100798v-3271,,-6393,-25,-9366,-75c16032,100674,13554,100649,11571,100649v-3246,,-5698,-1152,-7358,-3457c2552,94888,1784,92460,1908,89908v,-2453,880,-4845,2639,-7174c6306,80405,8995,79241,12612,79241v2453,,4349,-25,5687,-75c19637,79117,20318,79290,20343,79687v-397,-2825,-743,-6926,-1041,-12303c19005,61983,18757,56544,18559,51068v-198,-5551,-347,-11163,-446,-16837l18142,20697r-1441,563c15486,21260,14235,21284,12947,21334v-1289,50,-2441,74,-3457,74c5972,21408,3494,20219,2057,17840,644,15437,,13070,124,10741,248,8189,1127,5835,2763,3680,4423,1524,6814,446,9936,446v1735,,3308,-50,4720,-149c16069,198,17593,99,19228,xe" fillcolor="black" stroked="f" strokeweight="0">
                  <v:stroke miterlimit="83231f" joinstyle="miter"/>
                  <v:path arrowok="t" textboxrect="0,0,57362,101244"/>
                </v:shape>
                <v:shape id="Shape 13898" o:spid="_x0000_s1046" style="position:absolute;left:7809;top:851;width:299;height:341;visibility:visible;mso-wrap-style:square;v-text-anchor:top" coordsize="29845,3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nEcQA&#10;AADeAAAADwAAAGRycy9kb3ducmV2LnhtbESPzWoCMRDH74LvEKbQm2ZroejWKKVFKHiwuj7AkIyb&#10;xc1k3aS6vr1zKPQ2w/w/frNcD6FVV+pTE9nAy7QARWyja7g2cKw2kzmolJEdtpHJwJ0SrFfj0RJL&#10;F2+8p+sh10pCOJVowOfclVon6ylgmsaOWG6n2AfMsva1dj3eJDy0elYUbzpgw9LgsaNPT/Z8+A3S&#10;u5/ZBovtzrqv05mOvtr8XCpjnp+Gj3dQmYb8L/5zfzvBf50vhFfekRn0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kJxHEAAAA3gAAAA8AAAAAAAAAAAAAAAAAmAIAAGRycy9k&#10;b3ducmV2LnhtbFBLBQYAAAAABAAEAPUAAACJAwAAAAA=&#10;" path="m15164,1090v3197,1066,5910,2887,8140,5464c25360,8833,26996,11460,28210,14433v1214,2974,1635,5736,1264,8289c28854,25522,27529,27826,25497,29635v-2032,1784,-4151,3035,-6356,3754c16465,34082,13826,34132,11225,33537,8648,32918,6529,31419,4869,29040,4101,28173,3184,26748,2118,24766,1078,22759,446,20529,223,18076,,15722,223,13256,892,10679,1586,8078,3147,5501,5575,2949,8796,619,11992,,15164,1090xe" fillcolor="black" stroked="f" strokeweight="0">
                  <v:stroke miterlimit="83231f" joinstyle="miter"/>
                  <v:path arrowok="t" textboxrect="0,0,29845,34132"/>
                </v:shape>
                <v:shape id="Shape 13899" o:spid="_x0000_s1047" style="position:absolute;left:7809;top:297;width:299;height:341;visibility:visible;mso-wrap-style:square;v-text-anchor:top" coordsize="29845,3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Vu8UA&#10;AADeAAAADwAAAGRycy9kb3ducmV2LnhtbERPS2vCQBC+C/0PyxR6Ed3UR9HoKm1FyFGtischOybR&#10;7GzIbk36792C4G0+vufMl60pxY1qV1hW8N6PQBCnVhecKdj/rHsTEM4jaywtk4I/crBcvHTmGGvb&#10;8JZuO5+JEMIuRgW591UspUtzMuj6tiIO3NnWBn2AdSZ1jU0IN6UcRNGHNFhwaMixou+c0uvu1yg4&#10;JePLOfk6rkf70eaw8s2hux2USr29tp8zEJ5a/xQ/3IkO84eT6RT+3w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dW7xQAAAN4AAAAPAAAAAAAAAAAAAAAAAJgCAABkcnMv&#10;ZG93bnJldi54bWxQSwUGAAAAAAQABAD1AAAAigMAAAAA&#10;" path="m15127,1090v3196,1066,5910,2825,8140,5278c25323,8548,26959,11163,28173,14210v1239,3048,1672,5786,1301,8214c28879,25199,27566,27516,25534,29374v-2007,1834,-4138,3172,-6393,4015c16465,33958,13826,34008,11225,33537,8648,33042,6504,31518,4794,28966,4051,28024,3159,26562,2118,24580,1078,22598,446,20368,223,17890,,15462,223,12996,892,10494,1586,7991,3147,5526,5575,3097,8771,669,11955,,15127,1090xe" fillcolor="black" stroked="f" strokeweight="0">
                  <v:stroke miterlimit="83231f" joinstyle="miter"/>
                  <v:path arrowok="t" textboxrect="0,0,29845,34008"/>
                </v:shape>
                <v:shape id="Shape 13932" o:spid="_x0000_s1048" style="position:absolute;top:3222;width:404;height:1076;visibility:visible;mso-wrap-style:square;v-text-anchor:top" coordsize="40487,107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Ppp8YA&#10;AADeAAAADwAAAGRycy9kb3ducmV2LnhtbERP20rDQBB9L/gPywi+NZu2UGrabRGhXqgtWCvi25Ad&#10;k2B2Nu6Obfz7riD4NodzncWqd606UoiNZwOjLAdFXHrbcGXg8LIezkBFQbbYeiYDPxRhtbwYLLCw&#10;/sTPdNxLpVIIxwIN1CJdoXUsa3IYM98RJ+7DB4eSYKi0DXhK4a7V4zyfaocNp4YaO7qtqfzcfzsD&#10;99udBNk83QU9e8Xt1/v67ZFGxlxd9jdzUEK9/Iv/3A82zZ9cT8bw+066QS/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Ppp8YAAADeAAAADwAAAAAAAAAAAAAAAACYAgAAZHJz&#10;L2Rvd25yZXYueG1sUEsFBgAAAAAEAAQA9QAAAIsDAAAAAA==&#10;" path="m36820,r298,l39422,464r,32875c40487,33711,40401,35631,39162,39100v-1239,3469,-2404,6814,-3494,10035c34677,52307,33760,55218,32918,57869v-818,2652,-1797,3816,-2936,3494l39422,59655r,20885l32212,80356v-2924,-149,-4993,-347,-6207,-595c26228,79860,26042,81025,25447,83255v-595,2205,-1239,4398,-1933,6578c23019,91667,22523,93587,22028,95594v-471,1982,-867,3866,-1190,5650c19748,104242,17989,106100,15561,106819v-2404,693,-4832,793,-7285,297c5897,106249,3841,104799,2106,102767,396,100711,,98196,917,95222,2205,88483,4088,80690,6566,71844,9044,62974,11584,54363,14185,46013v2776,-8548,5353,-16304,7731,-23267c24295,15759,26029,10456,27120,6839v916,-2181,2279,-3866,4088,-5055c33017,595,34888,,36820,xe" fillcolor="black" stroked="f" strokeweight="0">
                  <v:stroke miterlimit="83231f" joinstyle="miter"/>
                  <v:path arrowok="t" textboxrect="0,0,40487,107612"/>
                </v:shape>
                <v:shape id="Shape 13933" o:spid="_x0000_s1049" style="position:absolute;left:394;top:3226;width:460;height:1084;visibility:visible;mso-wrap-style:square;v-text-anchor:top" coordsize="45988,10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EtMQA&#10;AADeAAAADwAAAGRycy9kb3ducmV2LnhtbERPS0vEMBC+C/6HMII3N9WCj7rZpQiKJ9G6sOxtaMam&#10;u82kJuO2/nsjCN7m43vOcj37QR0ppj6wgctFAYq4DbbnzsDm/fHiFlQSZItDYDLwTQnWq9OTJVY2&#10;TPxGx0Y6lUM4VWjAiYyV1ql15DEtwkicuY8QPUqGsdM24pTD/aCviuJae+w5Nzgc6cFRe2i+vIGn&#10;aSsvu33b1E282X1uN7Xr5NWY87O5vgclNMu/+M/9bPP88q4s4fedfIN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hLTEAAAA3gAAAA8AAAAAAAAAAAAAAAAAmAIAAGRycy9k&#10;b3ducmV2LnhtbFBLBQYAAAAABAAEAPUAAACJAwAAAAA=&#10;" path="m,l3791,763v2453,818,4510,2502,6170,5055c12389,12086,15239,19285,18509,27412v3271,8127,6542,16353,9812,24679c31790,60714,35061,68977,38134,76881v3072,7880,5649,14818,7730,20814c45988,101387,44960,104001,42780,105537v-2156,1537,-4498,2429,-7025,2676c33401,108337,31010,107693,28582,106281v-2404,-1437,-3853,-3593,-4349,-6467c23366,96964,22127,93433,20516,89221,18906,85009,17667,81998,16800,80189v-1314,50,-3469,75,-6467,75c7334,80264,4398,80214,1524,80115l,80076,,59192r1450,-262c5786,58880,8449,58855,9441,58855l,32875,,xe" fillcolor="black" stroked="f" strokeweight="0">
                  <v:stroke miterlimit="83231f" joinstyle="miter"/>
                  <v:path arrowok="t" textboxrect="0,0,45988,108337"/>
                </v:shape>
                <v:shape id="Shape 13935" o:spid="_x0000_s1050" style="position:absolute;left:871;top:3459;width:787;height:819;visibility:visible;mso-wrap-style:square;v-text-anchor:top" coordsize="78646,8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o58YA&#10;AADeAAAADwAAAGRycy9kb3ducmV2LnhtbERPS2vCQBC+C/0PyxR6M5sqSk3dSCpYeiq+euhtmp3m&#10;YXY2ZFeT/vuuIHibj+85y9VgGnGhzlWWFTxHMQji3OqKCwXHw2b8AsJ5ZI2NZVLwRw5W6cNoiYm2&#10;Pe/osveFCCHsElRQet8mUrq8JIMusi1x4H5tZ9AH2BVSd9iHcNPISRzPpcGKQ0OJLa1Lyk/7s1Fw&#10;ej/oz2M9yb/7RTOrf85Z9vW2VerpccheQXga/F18c3/oMH+6mM7g+k64Qa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Mo58YAAADeAAAADwAAAAAAAAAAAAAAAACYAgAAZHJz&#10;L2Rvd25yZXYueG1sUEsFBgAAAAAEAAQA9QAAAIsDAAAAAA==&#10;" path="m53979,619v3469,397,5860,1859,7173,4386c62491,7508,63098,9961,62974,12364v-248,2751,-1227,5229,-2936,7434c58353,22003,55813,23044,52418,22920v-4534,-471,-8561,-248,-12079,669c36820,24506,33872,25794,31493,27454v-2354,1462,-4212,3147,-5575,5055c24580,34417,23775,36176,23502,37787v-545,1362,-793,3270,-743,5723c22808,45939,23329,48417,24320,50944v966,2354,2354,4398,4163,6133c30291,58811,32980,59765,36548,59938v3023,397,5649,570,7879,521c46682,60409,48788,60149,50746,59678v1734,-347,3493,-929,5277,-1747c57832,57089,59963,55776,62416,53992v2874,-1438,5575,-1660,8103,-669c73046,54314,75041,55726,76503,57560v1536,2180,2143,4757,1821,7730c78026,68264,76180,70779,72786,72835v-2751,1834,-5427,3346,-8028,4535c62181,78559,59381,79513,56358,80232v-2899,743,-6145,1214,-9738,1412c43052,81842,38902,81842,34169,81644,29362,81322,24766,79959,20380,77556,16019,75127,12104,71968,8635,68078,5439,64138,3097,59480,1611,54103,149,48726,,43015,1165,36969,1982,31345,3853,26153,6777,21396,9725,16614,13516,12550,18150,9205,22833,6083,28173,3717,34169,2106,40165,496,46769,,53979,619xe" fillcolor="black" stroked="f" strokeweight="0">
                  <v:stroke miterlimit="83231f" joinstyle="miter"/>
                  <v:path arrowok="t" textboxrect="0,0,78646,81842"/>
                </v:shape>
                <v:shape id="Shape 13937" o:spid="_x0000_s1051" style="position:absolute;left:1655;top:3311;width:673;height:979;visibility:visible;mso-wrap-style:square;v-text-anchor:top" coordsize="67273,9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vBsQA&#10;AADeAAAADwAAAGRycy9kb3ducmV2LnhtbERPS4vCMBC+C/sfwgheRFMVrFuNIsKCR1+7y95mm7Et&#10;NpPSRK3+eiMI3ubje85s0ZhSXKh2hWUFg34Egji1uuBMwWH/1ZuAcB5ZY2mZFNzIwWL+0Zphou2V&#10;t3TZ+UyEEHYJKsi9rxIpXZqTQde3FXHgjrY26AOsM6lrvIZwU8phFI2lwYJDQ44VrXJKT7uzUfCz&#10;Sn//7pv/w6C7X45tzOW26X4r1Wk3yykIT41/i1/utQ7zR5+jGJ7vhBv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3bwbEAAAA3gAAAA8AAAAAAAAAAAAAAAAAmAIAAGRycy9k&#10;b3ducmV2LnhtbFBLBQYAAAAABAAEAPUAAACJAwAAAAA=&#10;" path="m33773,v1784,124,3642,471,5575,1041c41280,1586,43263,2800,45295,4683v,1883,-186,3717,-558,5501c44390,11968,44068,13851,43771,15833v-397,2007,-769,4014,-1115,6021c42333,23861,41776,24803,40983,24679v644,-793,3011,-1041,7099,-743c52170,24233,56432,24555,60868,24902v1833,1462,2985,3060,3456,4795c64820,31406,65067,33079,65067,34714v-123,1908,-545,3655,-1263,5241c63085,41516,61871,42990,60161,44378v-2651,247,-5030,322,-7136,223c50919,44502,48887,44353,46930,44155v-1982,-322,-3791,-570,-5427,-744c39868,43213,39100,42854,39199,42334v74,2155,-12,4187,-260,6095c38716,50312,38654,52790,38753,55862v,3246,99,6071,297,8474c39249,66740,39434,68425,39608,69391v347,2949,991,4956,1933,6021c42507,76453,43523,77035,44588,77159v1611,99,3519,-148,5724,-743c52542,75796,55379,74768,58823,73331v3395,1933,5761,4733,7099,8400c67260,85373,67273,88718,65959,91766v-6615,4039,-13355,6083,-20219,6133c38877,97948,33339,96622,29127,93922,24567,91270,21470,87194,19835,81694,18199,76168,17171,70395,16750,64374v-297,-5897,-223,-10890,223,-14979c17444,45282,18212,42371,19277,40661v-49,743,-768,1065,-2155,966c15734,41528,14272,41479,12736,41479v-1462,-199,-2899,-372,-4312,-521c7037,40785,5191,40500,2887,40103,1499,38369,657,36622,359,34863,87,33104,,31493,99,30031,223,28371,657,26736,1400,25125v743,-1635,2131,-3072,4163,-4311c7124,20814,8598,20863,9986,20962v1387,100,2824,248,4311,446c15883,21508,17456,21656,19017,21854v1561,199,2639,942,3234,2230c20962,23961,20442,23068,20690,21408v247,-1660,483,-3506,706,-5538c21792,13839,22164,11770,22511,9664v347,-2107,830,-4213,1449,-6319c25175,1958,26637,1053,28346,632,30056,211,31865,,33773,xe" fillcolor="black" stroked="f" strokeweight="0">
                  <v:stroke miterlimit="83231f" joinstyle="miter"/>
                  <v:path arrowok="t" textboxrect="0,0,67273,97948"/>
                </v:shape>
                <v:shape id="Shape 13939" o:spid="_x0000_s1052" style="position:absolute;left:2446;top:3429;width:229;height:885;visibility:visible;mso-wrap-style:square;v-text-anchor:top" coordsize="22932,88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bycUA&#10;AADeAAAADwAAAGRycy9kb3ducmV2LnhtbERPTWsCMRC9F/wPYQRvNasrWrdGKQXBHqxoRa/jZrpZ&#10;3EzWTarrv2+EQm/zeJ8zW7S2EldqfOlYwaCfgCDOnS65ULD/Wj6/gPABWWPlmBTcycNi3nmaYabd&#10;jbd03YVCxBD2GSowIdSZlD43ZNH3XU0cuW/XWAwRNoXUDd5iuK3kMEnG0mLJscFgTe+G8vPuxyoY&#10;2pG5t4f1Re/d5+qUfpyOy81EqV63fXsFEagN/+I/90rH+ek0ncLjnXi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JvJxQAAAN4AAAAPAAAAAAAAAAAAAAAAAJgCAABkcnMv&#10;ZG93bnJldi54bWxQSwUGAAAAAAQABAD1AAAAigMAAAAA&#10;" path="m13826,1388v4436,1115,7161,4113,8177,8994c22102,12265,22102,14235,22003,16292v-99,2056,-297,4001,-595,5835c21111,25299,21111,28606,21408,32051v298,3543,199,7123,-297,10741c20814,45245,20665,47884,20665,50709v-99,2973,,5674,297,8102c21062,60768,21111,62627,21111,64386v198,1734,347,3506,446,5315c21929,71411,22263,73331,22561,75462v371,2230,123,4621,-744,7173c19612,86674,16279,88508,11819,88136,7780,87640,4696,85559,2565,81892,1970,79984,1611,78076,1487,76168,1189,74310,991,72563,892,70928,396,66443,99,61784,,56953,,52468,,47896,,43238r,-372c297,41528,396,40141,297,38704v,-1487,-49,-3036,-148,-4646c248,31406,347,28842,446,26364v99,-2552,149,-5030,149,-7433c496,17047,446,14991,446,12761v,-2354,607,-4671,1821,-6951c5315,1474,9168,,13826,1388xe" fillcolor="black" stroked="f" strokeweight="0">
                  <v:stroke miterlimit="83231f" joinstyle="miter"/>
                  <v:path arrowok="t" textboxrect="0,0,22932,88508"/>
                </v:shape>
                <v:shape id="Shape 13940" o:spid="_x0000_s1053" style="position:absolute;left:2577;top:3021;width:28;height:61;visibility:visible;mso-wrap-style:square;v-text-anchor:top" coordsize="2843,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My8cA&#10;AADeAAAADwAAAGRycy9kb3ducmV2LnhtbESPQUvDQBCF74L/YRnBm91YS6ix22JKBaFeGvXgbciO&#10;STA7G3a3afrvO4eCtxnmzXvvW20m16uRQuw8G3icZaCIa287bgx8fb49LEHFhGyx90wGzhRhs769&#10;WWFh/YkPNFapUWLCsUADbUpDoXWsW3IYZ34gltuvDw6TrKHRNuBJzF2v51mWa4cdS0KLA21bqv+q&#10;ozOQ064vx3OXL6uyLsP3T/iIcW/M/d30+gIq0ZT+xdfvdyv1n54XAiA4MoN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cTMvHAAAA3gAAAA8AAAAAAAAAAAAAAAAAmAIAAGRy&#10;cy9kb3ducmV2LnhtbFBLBQYAAAAABAAEAPUAAACMAwAAAAA=&#10;" path="m2843,l1354,5135,,6114c1685,2149,2633,111,2843,xe" fillcolor="black" stroked="f" strokeweight="0">
                  <v:stroke miterlimit="83231f" joinstyle="miter"/>
                  <v:path arrowok="t" textboxrect="0,0,2843,6114"/>
                </v:shape>
                <v:shape id="Shape 13941" o:spid="_x0000_s1054" style="position:absolute;left:2323;top:3019;width:459;height:365;visibility:visible;mso-wrap-style:square;v-text-anchor:top" coordsize="45902,3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ZScQA&#10;AADeAAAADwAAAGRycy9kb3ducmV2LnhtbERP32vCMBB+H/g/hBP2NtPOMbQaRTY2+jRYVXw9mrMp&#10;NpeaRO3++2Uw8O0+vp+3XA+2E1fyoXWsIJ9kIIhrp1tuFOy2H08zECEia+wck4IfCrBejR6WWGh3&#10;42+6VrERKYRDgQpMjH0hZagNWQwT1xMn7ui8xZigb6T2eEvhtpPPWfYqLbacGgz29GaoPlUXq2D/&#10;uf26HMrz1O/NzL0PedlT5ZR6HA+bBYhIQ7yL/92lTvOn85cc/t5JN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VGUnEAAAA3gAAAA8AAAAAAAAAAAAAAAAAmAIAAGRycy9k&#10;b3ducmV2LnhtbFBLBQYAAAAABAAEAPUAAACJAwAAAAA=&#10;" path="m34157,v4757,421,8226,2812,10406,7173c45654,9849,45902,12501,45307,15127v-595,2627,-2267,5637,-5018,9032c38158,27206,35742,30031,33042,32633v-2701,2577,-5340,3865,-7917,3865c23787,36498,22523,36213,21334,35643v-1165,-569,-2515,-1201,-4051,-1895c16440,32881,15585,32187,14718,31666v-867,-520,-1623,-1053,-2267,-1598c11708,29523,10977,29015,10258,28544,9564,28074,8660,27504,7545,26835,6455,25745,5526,24716,4757,23750,4014,22759,3258,21557,2490,20145,87,15709,,11745,2230,8251,4460,4757,7049,2664,9998,1970,12203,979,14446,917,16725,1784v2305,867,4225,2180,5761,3940c23849,7186,24667,8264,24939,8957r377,1578l26686,5649r90,-310l34157,xe" fillcolor="black" stroked="f" strokeweight="0">
                  <v:stroke miterlimit="83231f" joinstyle="miter"/>
                  <v:path arrowok="t" textboxrect="0,0,45902,36498"/>
                </v:shape>
                <v:shape id="Shape 13943" o:spid="_x0000_s1055" style="position:absolute;left:2777;top:3454;width:756;height:831;visibility:visible;mso-wrap-style:square;v-text-anchor:top" coordsize="75561,83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dUt8UA&#10;AADeAAAADwAAAGRycy9kb3ducmV2LnhtbERPTWsCMRC9C/6HMII3zeoW265GaQsWT8VqqXqbbqa7&#10;SzeTJYm6/nsjFLzN433ObNGaWpzI+cqygtEwAUGcW11xoeBruxw8gfABWWNtmRRcyMNi3u3MMNP2&#10;zJ902oRCxBD2GSooQ2gyKX1ekkE/tA1x5H6tMxgidIXUDs8x3NRynCQTabDi2FBiQ28l5X+bo1Hw&#10;vm/T74+ffDc+2Opx9Opwta4nSvV77csURKA23MX/7pWO89PnhxRu78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1S3xQAAAN4AAAAPAAAAAAAAAAAAAAAAAJgCAABkcnMv&#10;ZG93bnJldi54bWxQSwUGAAAAAAQABAD1AAAAigMAAAAA&#10;" path="m67335,743v2354,645,4373,2156,6058,4535c75103,7632,75561,10481,74768,13826v-892,2305,-1858,5241,-2899,8809c70828,26178,69713,29709,68524,33228v-1288,3667,-2490,7123,-3605,10369c63829,46843,62912,49259,62168,50845v-1164,2453,-2267,4869,-3307,7247c57820,60471,56754,62800,55664,65080v-991,2279,-2032,4547,-3122,6801c51452,74136,50263,76119,48974,77828v-1115,2131,-2725,3543,-4832,4237c42036,82734,40042,83007,38158,82883v-1883,-124,-3704,-632,-5463,-1524c30960,80442,29585,79241,28569,77754,25522,73393,22821,68549,20467,63221,18113,57869,15883,52455,13777,46979,11596,41726,9490,36436,7458,31109,5451,25782,3345,20826,1140,16242,,12897,186,10023,1697,7619,3234,5191,5216,3618,7644,2899v2453,-1115,5030,-1165,7731,-149c18076,3742,20145,5798,21582,8920v2007,3915,3927,8301,5761,13157c29201,26909,30973,31716,32658,36498v1685,4634,3308,8970,4869,13009c39112,53521,39435,55900,38493,56643v-1041,-545,-979,-2057,186,-4534c39843,49606,41082,46856,42395,43857v967,-1833,2008,-4422,3123,-7768c46633,32720,47785,29176,48974,25460v1090,-3791,2181,-7397,3271,-10816c53360,11225,54252,8796,54921,7359v743,-3196,2440,-5278,5092,-6244c62664,124,65105,,67335,743xe" fillcolor="black" stroked="f" strokeweight="0">
                  <v:stroke miterlimit="83231f" joinstyle="miter"/>
                  <v:path arrowok="t" textboxrect="0,0,75561,83007"/>
                </v:shape>
                <v:shape id="Shape 13945" o:spid="_x0000_s1056" style="position:absolute;left:3632;top:3429;width:229;height:885;visibility:visible;mso-wrap-style:square;v-text-anchor:top" coordsize="22932,88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scYA&#10;AADeAAAADwAAAGRycy9kb3ducmV2LnhtbERPS2sCMRC+C/0PYQq9abY+qt0aRQqCPdjiKnodN9PN&#10;4may3aS6/vtGEHqbj+8503lrK3GmxpeOFTz3EhDEudMlFwp222V3AsIHZI2VY1JwJQ/z2UNniql2&#10;F97QOQuFiCHsU1RgQqhTKX1uyKLvuZo4ct+usRgibAqpG7zEcFvJfpK8SIslxwaDNb0byk/Zr1XQ&#10;t0NzbffrH71zn6vj4ON4WH6NlXp6bBdvIAK14V98d690nD94HY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iscYAAADeAAAADwAAAAAAAAAAAAAAAACYAgAAZHJz&#10;L2Rvd25yZXYueG1sUEsFBgAAAAAEAAQA9QAAAIsDAAAAAA==&#10;" path="m13826,1388v4435,1115,7161,4113,8177,8994c22102,12265,22102,14235,22003,16292v-99,2056,-297,4001,-595,5835c21111,25299,21111,28606,21408,32051v298,3543,199,7123,-297,10741c20814,45245,20665,47884,20665,50709v-99,2973,,5674,297,8102c21061,60768,21111,62627,21111,64386v198,1734,347,3506,446,5315c21929,71411,22263,73331,22560,75462v372,2230,124,4621,-743,7173c19612,86674,16279,88508,11819,88136,7780,87640,4695,85559,2564,81892,1970,79984,1611,78076,1487,76168,1189,74310,991,72563,892,70928,396,66443,99,61784,,56953,,52468,,47896,,43238r,-372c297,41528,396,40141,297,38704v,-1487,-49,-3036,-148,-4646c248,31406,347,28842,446,26364v99,-2552,149,-5030,149,-7433c496,17047,446,14991,446,12761v,-2354,607,-4671,1821,-6951c5315,1474,9168,,13826,1388xe" fillcolor="black" stroked="f" strokeweight="0">
                  <v:stroke miterlimit="83231f" joinstyle="miter"/>
                  <v:path arrowok="t" textboxrect="0,0,22932,88508"/>
                </v:shape>
                <v:shape id="Shape 13946" o:spid="_x0000_s1057" style="position:absolute;left:3763;top:3021;width:28;height:61;visibility:visible;mso-wrap-style:square;v-text-anchor:top" coordsize="2843,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xJMQA&#10;AADeAAAADwAAAGRycy9kb3ducmV2LnhtbERPTWvCQBC9C/0PyxS8mU2rBJu6SlMUBL00bQ+9Ddlp&#10;EpqdDbtrjP/eFYTe5vE+Z7UZTScGcr61rOApSUEQV1a3XCv4+tzNliB8QNbYWSYFF/KwWT9MVphr&#10;e+YPGspQixjCPkcFTQh9LqWvGjLoE9sTR+7XOoMhQldL7fAcw00nn9M0kwZbjg0N9vTeUPVXnoyC&#10;jLZdMVzabFkWVeG+f9zR+4NS08fx7RVEoDH8i+/uvY7z5y+LDG7vxBv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5cSTEAAAA3gAAAA8AAAAAAAAAAAAAAAAAmAIAAGRycy9k&#10;b3ducmV2LnhtbFBLBQYAAAAABAAEAPUAAACJAwAAAAA=&#10;" path="m2843,l1354,5135,,6114c1685,2149,2633,111,2843,xe" fillcolor="black" stroked="f" strokeweight="0">
                  <v:stroke miterlimit="83231f" joinstyle="miter"/>
                  <v:path arrowok="t" textboxrect="0,0,2843,6114"/>
                </v:shape>
                <v:shape id="Shape 13947" o:spid="_x0000_s1058" style="position:absolute;left:3509;top:3019;width:459;height:365;visibility:visible;mso-wrap-style:square;v-text-anchor:top" coordsize="45902,3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kpsQA&#10;AADeAAAADwAAAGRycy9kb3ducmV2LnhtbERPTWsCMRC9F/ofwhR606xVqt0apVha9lRwVbwOm+lm&#10;6WayJlHXf28Eobd5vM+ZL3vbihP50DhWMBpmIIgrpxuuFWw3X4MZiBCRNbaOScGFAiwXjw9zzLU7&#10;85pOZaxFCuGQowITY5dLGSpDFsPQdcSJ+3XeYkzQ11J7PKdw28qXLHuVFhtODQY7Whmq/sqjVbD7&#10;3vwc98Vh7Hdm5j77UdFR6ZR6fuo/3kFE6uO/+O4udJo/fptM4fZOuk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JKbEAAAA3gAAAA8AAAAAAAAAAAAAAAAAmAIAAGRycy9k&#10;b3ducmV2LnhtbFBLBQYAAAAABAAEAPUAAACJAwAAAAA=&#10;" path="m34157,v4757,421,8226,2812,10407,7173c45654,9849,45902,12501,45307,15127v-595,2627,-2267,5637,-5018,9032c38158,27206,35743,30031,33042,32633v-2701,2577,-5340,3865,-7917,3865c23787,36498,22523,36213,21334,35643v-1164,-569,-2515,-1201,-4051,-1895c16440,32881,15585,32187,14718,31666v-867,-520,-1623,-1053,-2267,-1598c11708,29523,10977,29015,10258,28544,9564,28074,8660,27504,7545,26835,6455,25745,5525,24716,4757,23750,4014,22759,3258,21557,2490,20145,87,15709,,11745,2230,8251,4460,4757,7049,2664,9998,1970,12203,979,14446,917,16725,1784v2305,867,4225,2180,5761,3940c23849,7186,24667,8264,24939,8957r377,1578l26686,5649r90,-310l34157,xe" fillcolor="black" stroked="f" strokeweight="0">
                  <v:stroke miterlimit="83231f" joinstyle="miter"/>
                  <v:path arrowok="t" textboxrect="0,0,45902,36498"/>
                </v:shape>
                <v:shape id="Shape 13949" o:spid="_x0000_s1059" style="position:absolute;left:3952;top:3311;width:672;height:979;visibility:visible;mso-wrap-style:square;v-text-anchor:top" coordsize="67273,9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tksYA&#10;AADeAAAADwAAAGRycy9kb3ducmV2LnhtbERPTWvCQBC9F/oflin0IrqxFq3RVSQgeKzRKr2N2WkS&#10;mp0N2TVJ/fVuodDbPN7nLNe9qURLjSstKxiPIhDEmdUl5wqOh+3wDYTzyBory6TghxysV48PS4y1&#10;7XhPbepzEULYxaig8L6OpXRZQQbdyNbEgfuyjUEfYJNL3WAXwk0lX6JoKg2WHBoKrCkpKPtOr0bB&#10;KcnOn7f3y3E8OGymdsbVvh98KPX81G8WIDz1/l/8597pMH8yf53D7zvhBr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ItksYAAADeAAAADwAAAAAAAAAAAAAAAACYAgAAZHJz&#10;L2Rvd25yZXYueG1sUEsFBgAAAAAEAAQA9QAAAIsDAAAAAA==&#10;" path="m33773,v1784,124,3642,471,5575,1041c41280,1586,43263,2800,45295,4683v,1883,-186,3717,-558,5501c44390,11968,44068,13851,43771,15833v-397,2007,-768,4014,-1115,6021c42333,23861,41776,24803,40983,24679v644,-793,3011,-1041,7099,-743c52170,24233,56432,24555,60868,24902v1833,1462,2985,3060,3456,4795c64820,31406,65068,33079,65068,34714v-124,1908,-546,3655,-1264,5241c63085,41516,61871,42990,60161,44378v-2651,247,-5029,322,-7136,223c50919,44502,48887,44353,46930,44155v-1982,-322,-3791,-570,-5427,-744c39868,43213,39100,42854,39199,42334v75,2155,-12,4187,-260,6095c38716,50312,38654,52790,38753,55862v,3246,99,6071,297,8474c39249,66740,39434,68425,39608,69391v347,2949,991,4956,1933,6021c42507,76453,43523,77035,44588,77159v1611,99,3519,-148,5724,-743c52542,75796,55379,74768,58824,73331v3394,1933,5760,4733,7098,8400c67260,85373,67273,88718,65960,91766v-6616,4039,-13356,6083,-20219,6133c38877,97948,33339,96622,29127,93922,24567,91270,21470,87194,19835,81694,18200,76168,17171,70395,16750,64374v-297,-5897,-223,-10890,223,-14979c17444,45282,18212,42371,19278,40661v-50,743,-769,1065,-2156,966c15734,41528,14272,41479,12736,41479v-1462,-199,-2899,-372,-4311,-521c7037,40785,5191,40500,2887,40103,1499,38369,657,36622,359,34863,87,33104,,31493,99,30031,223,28371,657,26736,1400,25125v743,-1635,2131,-3072,4163,-4311c7124,20814,8598,20863,9986,20962v1387,100,2824,248,4311,446c15883,21508,17456,21656,19017,21854v1561,199,2639,942,3234,2230c20962,23961,20442,23068,20690,21408v248,-1660,483,-3506,706,-5538c21792,13839,22164,11770,22511,9664v347,-2107,830,-4213,1450,-6319c25175,1958,26637,1053,28346,632,30056,211,31865,,33773,xe" fillcolor="black" stroked="f" strokeweight="0">
                  <v:stroke miterlimit="83231f" joinstyle="miter"/>
                  <v:path arrowok="t" textboxrect="0,0,67273,97948"/>
                </v:shape>
                <v:shape id="Shape 13951" o:spid="_x0000_s1060" style="position:absolute;left:5139;top:3498;width:11;height:41;visibility:visible;mso-wrap-style:square;v-text-anchor:top" coordsize="1017,4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hGcUA&#10;AADeAAAADwAAAGRycy9kb3ducmV2LnhtbERPTWvCQBC9C/0PyxS8SN2o2LTRVUpB8OJB66HHaXZM&#10;gtnZdHebRH+9Kwi9zeN9znLdm1q05HxlWcFknIAgzq2uuFBw/Nq8vIHwAVljbZkUXMjDevU0WGKm&#10;bcd7ag+hEDGEfYYKyhCaTEqfl2TQj21DHLmTdQZDhK6Q2mEXw00tp0nyKg1WHBtKbOizpPx8+DMK&#10;unQ3Sn5+rfs+Nk6etmnaX9tUqeFz/7EAEagP/+KHe6vj/Nn7fAL3d+IN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GEZxQAAAN4AAAAPAAAAAAAAAAAAAAAAAJgCAABkcnMv&#10;ZG93bnJldi54bWxQSwUGAAAAAAQABAD1AAAAigMAAAAA&#10;" path="m1017,r,4066l,1547,1017,xe" fillcolor="black" stroked="f" strokeweight="0">
                  <v:stroke miterlimit="83231f" joinstyle="miter"/>
                  <v:path arrowok="t" textboxrect="0,0,1017,4066"/>
                </v:shape>
                <v:shape id="Shape 13952" o:spid="_x0000_s1061" style="position:absolute;left:4652;top:3481;width:498;height:1160;visibility:visible;mso-wrap-style:square;v-text-anchor:top" coordsize="49731,11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AbpsQA&#10;AADeAAAADwAAAGRycy9kb3ducmV2LnhtbERPTWsCMRC9F/ofwhS8lJp0i7bdGkUKgvSkq5fehs3s&#10;ZulmEjaprv++KQje5vE+Z7EaXS9ONMTOs4bnqQJBXHvTcavheNg8vYGICdlg75k0XCjCanl/t8DS&#10;+DPv6VSlVuQQjiVqsCmFUspYW3IYpz4QZ67xg8OU4dBKM+A5h7teFkrNpcOOc4PFQJ+W6p/q12ko&#10;LsEb+/3YbL+qXZqvX5VpgtJ68jCuP0AkGtNNfHVvTZ7/8j4r4P+df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AG6bEAAAA3gAAAA8AAAAAAAAAAAAAAAAAmAIAAGRycy9k&#10;b3ducmV2LnhtbFBLBQYAAAAABAAEAPUAAACJAwAAAAA=&#10;" path="m13108,248v4162,,7148,1895,8957,5686c23254,9205,23292,12947,22177,17159v-843,3494,-1314,6591,-1413,9292c20764,29152,21173,31654,21991,33958v570,2255,1523,4572,2862,6951c25348,42073,25943,43250,26637,44440v371,916,842,1598,1412,2044c29189,47302,30378,47884,31617,48231v1363,594,2850,1077,4460,1449c36994,49953,38121,50176,39459,50349v868,99,1859,62,2974,-111l49731,47685r,30243l47079,79451r-394,-59l48012,80086r479,-263l49731,79397r,17847l47934,96622r-793,793l49731,99170r,16342l46224,115968v-3891,-496,-7719,-2001,-11485,-4516c32905,109866,31518,107897,30576,105543v-768,-2280,-1263,-4324,-1486,-6133l29090,99001v74,-867,25,-1809,-149,-2825c28941,94566,29176,93166,29647,91977v644,-2107,1685,-4262,3122,-6467c34330,83378,36176,81582,38307,80120v1239,-694,2651,-1103,4237,-1226l44540,79068r-5341,-806c37143,76701,35743,74781,34999,72501v-248,-644,-446,-1834,-595,-3568l35400,68031,19278,62837v8920,2478,12896,4399,11930,5761c28928,68078,26760,67508,24704,66889v-2230,-744,-4361,-1648,-6393,-2714c12538,60434,8164,55392,5191,49048,2639,43077,942,36969,99,30725v,-892,50,-1685,149,-2379c149,27652,99,26872,99,26005,,23824,161,21371,582,18646v397,-2577,954,-5092,1673,-7545c2379,10605,2404,9911,2329,9019,2478,7632,2936,6294,3704,5005,5984,1586,9118,,13108,248xe" fillcolor="black" stroked="f" strokeweight="0">
                  <v:stroke miterlimit="83231f" joinstyle="miter"/>
                  <v:path arrowok="t" textboxrect="0,0,49731,115968"/>
                </v:shape>
                <v:shape id="Shape 13953" o:spid="_x0000_s1062" style="position:absolute;left:5150;top:4262;width:214;height:374;visibility:visible;mso-wrap-style:square;v-text-anchor:top" coordsize="21432,37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WFgMQA&#10;AADeAAAADwAAAGRycy9kb3ducmV2LnhtbERPS4vCMBC+L+x/CLPgbU3d7lqtRlkEYQ968IHnIRnb&#10;YjMpTdTqrzeCsLf5+J4znXe2FhdqfeVYwaCfgCDWzlRcKNjvlp8jED4gG6wdk4IbeZjP3t+mmBt3&#10;5Q1dtqEQMYR9jgrKEJpcSq9Lsuj7riGO3NG1FkOEbSFNi9cYbmv5lSRDabHi2FBiQ4uS9Gl7tgru&#10;2TGj71XqssPtdF6tC93tx1qp3kf3OwERqAv/4pf7z8T56fgnhec78QY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1hYDEAAAA3gAAAA8AAAAAAAAAAAAAAAAAmAIAAGRycy9k&#10;b3ducmV2LnhtbFBLBQYAAAAABAAEAPUAAACJAwAAAAA=&#10;" path="m3629,v5303,124,9614,1957,12934,5501c19685,9317,21308,13430,21432,17840,21085,27231,16725,33376,8349,36275l,37361,,21019r135,92c1399,20888,2143,20232,2365,19141v521,174,137,298,-1152,372l,19093,,1247,3629,xe" fillcolor="black" stroked="f" strokeweight="0">
                  <v:stroke miterlimit="83231f" joinstyle="miter"/>
                  <v:path arrowok="t" textboxrect="0,0,21432,37361"/>
                </v:shape>
                <v:shape id="Shape 13954" o:spid="_x0000_s1063" style="position:absolute;left:5150;top:3401;width:295;height:859;visibility:visible;mso-wrap-style:square;v-text-anchor:top" coordsize="29535,85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izsUA&#10;AADeAAAADwAAAGRycy9kb3ducmV2LnhtbERPS08CMRC+m/gfmjHhBl1BCa4UwiMkEg4E9OBx3I7b&#10;1e10sy3Q/ffUhMTbfPmeM51HW4sztb5yrOBxkIEgLpyuuFTw8b7pT0D4gKyxdkwKOvIwn93fTTHX&#10;7sIHOh9DKVII+xwVmBCaXEpfGLLoB64hTty3ay2GBNtS6hYvKdzWcphlY2mx4tRgsKGVoeL3eLIK&#10;4mHdFZZ/5P6LTTyFnfncdkuleg9x8QoiUAz/4pv7Taf5o5fnJ/h7J90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6LOxQAAAN4AAAAPAAAAAAAAAAAAAAAAAJgCAABkcnMv&#10;ZG93bnJldi54bWxQSwUGAAAAAAQABAD1AAAAigMAAAAA&#10;" path="m15969,1858v1759,1091,2985,2466,3679,4126c19921,6727,20342,7669,20912,8809v347,793,818,1610,1412,2453c23142,12327,23799,13517,24294,14830v2032,6095,3506,12538,4423,19327c29535,41119,29052,47809,27268,54227v-892,2106,-1983,4126,-3271,6058c22659,62045,21370,63630,20131,65043v-1610,1858,-3530,3531,-5761,5017c12314,71497,10257,72724,8201,73740v-892,520,-1772,842,-2639,966l5198,74831r475,2886c5673,80319,4819,82474,3109,84184l,85969,,55725r1734,-606c4533,53434,6379,51328,7272,48801v891,-3172,1152,-7050,780,-11634c7680,32534,7011,28445,6045,24902v-173,-644,-483,-1412,-929,-2304c4670,21483,4286,20702,3964,20256,3196,19116,2341,18125,1399,17283l,13817,,9752,4893,2304c8387,149,12079,,15969,1858xe" fillcolor="black" stroked="f" strokeweight="0">
                  <v:stroke miterlimit="83231f" joinstyle="miter"/>
                  <v:path arrowok="t" textboxrect="0,0,29535,85969"/>
                </v:shape>
                <v:shape id="Shape 13956" o:spid="_x0000_s1064" style="position:absolute;left:5842;top:3188;width:695;height:1141;visibility:visible;mso-wrap-style:square;v-text-anchor:top" coordsize="69515,114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omMQA&#10;AADeAAAADwAAAGRycy9kb3ducmV2LnhtbESPzWrDMBCE74W+g9hAbrXslprWjRJCqKE9OukDLNbG&#10;NrFWrqT65+2jQiC3XWa+2dnNbja9GMn5zrKCLElBENdWd9wo+DmVT28gfEDW2FsmBQt52G0fHzZY&#10;aDtxReMxNCKGsC9QQRvCUEjp65YM+sQOxFE7W2cwxNU1UjucYrjp5XOa5tJgx/FCiwMdWqovxz8T&#10;a6T8Of1W43c1hcVp3cjSZWel1qt5/wEi0Bzu5hv9pSP38v6aw/87cQa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0qJjEAAAA3gAAAA8AAAAAAAAAAAAAAAAAmAIAAGRycy9k&#10;b3ducmV2LnhtbFBLBQYAAAAABAAEAPUAAACJAwAAAAA=&#10;" path="m33624,99v3494,223,6901,942,10221,2156c47190,3469,50238,5080,52988,7087v2924,2279,5327,5005,7210,8176c62082,18435,63284,21991,63804,25930v1486,8598,433,15487,-3159,20665l54704,53078r5272,2475c62255,57584,64250,60161,65959,63283v1735,3123,2813,7025,3234,11708c69515,80269,68958,85076,67520,89412v-1437,4336,-3431,8040,-5983,11113c58811,103895,55664,106645,52096,108776v-3543,2106,-7309,3482,-11299,4126c37031,113843,33104,114066,29015,113571v-4063,-471,-7805,-1549,-11224,-3234c14074,108528,10791,105989,7941,102718,5117,99447,3023,95470,1660,90787,49,86823,,83441,1511,80641,3048,77841,5278,76181,8202,75660v2577,-718,5265,-310,8065,1227c19092,78398,21037,80913,22102,84432v1239,3444,3271,5624,6096,6541c31022,91865,33996,91741,37118,90601v3320,-991,6145,-2775,8474,-5352c47921,82648,48999,79761,48826,76589v-323,-2502,-1165,-4571,-2528,-6207c44960,68747,43275,67459,41243,66517v-2254,-892,-4670,-1474,-7247,-1747c31444,64473,29114,64374,27008,64473v-3791,,-6318,-1177,-7582,-3531c18187,58563,17630,56172,17754,53769v247,-2429,1127,-4696,2638,-6802c21904,44861,23861,43473,26265,42804v2453,-198,4770,-656,6950,-1375c35396,40686,37279,39744,38864,38604v1438,-1090,2528,-2279,3271,-3568c42879,33723,43139,32137,42916,30279v-421,-3073,-1611,-5352,-3568,-6839c37415,21929,35346,21136,33141,21061v-2329,-74,-4460,496,-6393,1710c24815,23985,23750,25596,23552,27603v-421,2825,-1822,4906,-4200,6244c16998,35185,14631,35681,12253,35334v-2305,,-4460,-1029,-6467,-3085c3779,30167,3010,27355,3481,23812,3803,19723,4918,16131,6827,13033,8734,9936,11101,7347,13925,5265,16750,3308,19884,1933,23329,1140,26798,347,30229,,33624,99xe" fillcolor="black" stroked="f" strokeweight="0">
                  <v:stroke miterlimit="83231f" joinstyle="miter"/>
                  <v:path arrowok="t" textboxrect="0,0,69515,114066"/>
                </v:shape>
                <v:shape id="Shape 13960" o:spid="_x0000_s1065" style="position:absolute;left:7136;top:3249;width:722;height:1030;visibility:visible;mso-wrap-style:square;v-text-anchor:top" coordsize="72179,102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hMoA&#10;AADeAAAADwAAAGRycy9kb3ducmV2LnhtbESPT2vCQBDF70K/wzIFb7oxQlqjq4hQ+ucixkKv0+yY&#10;pGZn0+xW0376zqHQ2wzz5r33W20G16oL9aHxbGA2TUARl942XBl4PT5M7kGFiGyx9UwGvinAZn0z&#10;WmFu/ZUPdClipcSEQ44G6hi7XOtQ1uQwTH1HLLeT7x1GWftK2x6vYu5anSZJph02LAk1drSrqTwX&#10;X87A8f3xbveR7n+ez7O3Q7ovssXL9tOY8e2wXYKKNMR/8d/3k5X680UmAIIjM+j1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9Vv4TKAAAA3gAAAA8AAAAAAAAAAAAAAAAAmAIA&#10;AGRycy9kb3ducmV2LnhtbFBLBQYAAAAABAAEAPUAAACPAwAAAAA=&#10;" path="m42073,743v7682,1388,14037,5142,19067,11262c66195,18100,68041,25819,66678,35160v-545,5253,-2280,10432,-5203,15536c58551,55776,55268,60583,51625,65117v-3593,4609,-7260,8908,-11001,12897l36921,81696r7791,-708c47710,81285,50746,81582,53818,81880v3098,297,5959,445,8586,445c65625,82449,68053,83626,69689,85856v1660,2206,2490,4498,2490,6876c72179,95309,71374,97663,69763,99794v-1611,2131,-4076,3196,-7396,3196c58675,102990,54883,102916,50993,102767v-3890,-148,-7755,-322,-11596,-520c35557,102148,31766,102098,28024,102098v-3717,,-7210,100,-10481,298c12711,102396,9391,100624,7582,97081,5773,93513,5786,89734,7619,85745v2082,-3444,5030,-7396,8846,-11856c20281,69429,24121,65006,27987,60620v3816,-4213,7210,-8363,10184,-12451c41169,44080,43077,40785,43895,38282v1263,-4584,1635,-8164,1114,-10741c44489,24939,42321,22932,38505,21520v-1710,-744,-3630,-892,-5761,-446c30638,21495,28644,22288,26760,23453v-1709,941,-3023,2044,-3939,3307c21904,28024,21507,29114,21631,30031v-124,3717,-1474,6319,-4051,7805c15028,39298,12525,39856,10072,39509,7545,39261,5191,38208,3010,36350,830,34491,,31939,520,28693,966,23861,2577,19550,5352,15759,8127,11968,11472,8796,15387,6244,19277,3841,23564,2143,28247,1152,32930,136,37539,,42073,743xe" fillcolor="black" stroked="f" strokeweight="0">
                  <v:stroke miterlimit="83231f" joinstyle="miter"/>
                  <v:path arrowok="t" textboxrect="0,0,72179,102990"/>
                </v:shape>
              </v:group>
            </w:pict>
          </mc:Fallback>
        </mc:AlternateContent>
      </w:r>
      <w:r w:rsidR="003D2561">
        <w:rPr>
          <w:sz w:val="24"/>
        </w:rPr>
        <w:t xml:space="preserve">                   .     </w:t>
      </w:r>
      <w:r>
        <w:rPr>
          <w:sz w:val="24"/>
        </w:rPr>
        <w:t xml:space="preserve">Clone the </w:t>
      </w:r>
      <w:proofErr w:type="spellStart"/>
      <w:r>
        <w:rPr>
          <w:sz w:val="24"/>
        </w:rPr>
        <w:t>nopCommerce</w:t>
      </w:r>
      <w:proofErr w:type="spellEnd"/>
      <w:r>
        <w:rPr>
          <w:sz w:val="24"/>
        </w:rPr>
        <w:t xml:space="preserve"> project repository from [repository URL].</w:t>
      </w:r>
    </w:p>
    <w:p w:rsidR="00BE480A" w:rsidRDefault="00E83284">
      <w:pPr>
        <w:spacing w:after="343"/>
        <w:ind w:left="719"/>
      </w:pPr>
      <w:r>
        <w:rPr>
          <w:color w:val="0563C1"/>
          <w:sz w:val="24"/>
          <w:u w:val="single" w:color="0563C1"/>
        </w:rPr>
        <w:t>https://github.com/viswatesting123/SmartBridge_Automation_Projects.gi t</w:t>
      </w:r>
    </w:p>
    <w:p w:rsidR="00BE480A" w:rsidRDefault="00E83284">
      <w:pPr>
        <w:spacing w:after="1218"/>
        <w:ind w:left="709" w:right="-720"/>
      </w:pPr>
      <w:r>
        <w:rPr>
          <w:noProof/>
        </w:rPr>
        <w:drawing>
          <wp:inline distT="0" distB="0" distL="0" distR="0">
            <wp:extent cx="5733289" cy="1844040"/>
            <wp:effectExtent l="0" t="0" r="0" b="0"/>
            <wp:docPr id="63639" name="Picture 63639"/>
            <wp:cNvGraphicFramePr/>
            <a:graphic xmlns:a="http://schemas.openxmlformats.org/drawingml/2006/main">
              <a:graphicData uri="http://schemas.openxmlformats.org/drawingml/2006/picture">
                <pic:pic xmlns:pic="http://schemas.openxmlformats.org/drawingml/2006/picture">
                  <pic:nvPicPr>
                    <pic:cNvPr id="63639" name="Picture 63639"/>
                    <pic:cNvPicPr/>
                  </pic:nvPicPr>
                  <pic:blipFill>
                    <a:blip r:embed="rId60"/>
                    <a:stretch>
                      <a:fillRect/>
                    </a:stretch>
                  </pic:blipFill>
                  <pic:spPr>
                    <a:xfrm>
                      <a:off x="0" y="0"/>
                      <a:ext cx="5733289" cy="1844040"/>
                    </a:xfrm>
                    <a:prstGeom prst="rect">
                      <a:avLst/>
                    </a:prstGeom>
                  </pic:spPr>
                </pic:pic>
              </a:graphicData>
            </a:graphic>
          </wp:inline>
        </w:drawing>
      </w:r>
    </w:p>
    <w:p w:rsidR="00CB6075" w:rsidRDefault="00CB6075" w:rsidP="003D2561">
      <w:pPr>
        <w:pStyle w:val="Heading1"/>
        <w:spacing w:after="585"/>
        <w:ind w:left="0" w:firstLine="0"/>
      </w:pPr>
    </w:p>
    <w:p w:rsidR="00CB6075" w:rsidRDefault="00CB6075" w:rsidP="003D2561">
      <w:pPr>
        <w:pStyle w:val="Heading1"/>
        <w:spacing w:after="585"/>
        <w:ind w:left="0" w:firstLine="0"/>
      </w:pPr>
    </w:p>
    <w:p w:rsidR="00BE480A" w:rsidRDefault="00E83284" w:rsidP="003D2561">
      <w:pPr>
        <w:pStyle w:val="Heading1"/>
        <w:spacing w:after="585"/>
        <w:ind w:left="0" w:firstLine="0"/>
      </w:pPr>
      <w:r>
        <w:rPr>
          <w:noProof/>
        </w:rPr>
        <mc:AlternateContent>
          <mc:Choice Requires="wpg">
            <w:drawing>
              <wp:anchor distT="0" distB="0" distL="114300" distR="114300" simplePos="0" relativeHeight="251691008" behindDoc="1" locked="0" layoutInCell="1" allowOverlap="1">
                <wp:simplePos x="0" y="0"/>
                <wp:positionH relativeFrom="column">
                  <wp:posOffset>0</wp:posOffset>
                </wp:positionH>
                <wp:positionV relativeFrom="paragraph">
                  <wp:posOffset>19195</wp:posOffset>
                </wp:positionV>
                <wp:extent cx="3395846" cy="227166"/>
                <wp:effectExtent l="0" t="0" r="0" b="0"/>
                <wp:wrapNone/>
                <wp:docPr id="62902" name="Group 62902"/>
                <wp:cNvGraphicFramePr/>
                <a:graphic xmlns:a="http://schemas.openxmlformats.org/drawingml/2006/main">
                  <a:graphicData uri="http://schemas.microsoft.com/office/word/2010/wordprocessingGroup">
                    <wpg:wgp>
                      <wpg:cNvGrpSpPr/>
                      <wpg:grpSpPr>
                        <a:xfrm>
                          <a:off x="0" y="0"/>
                          <a:ext cx="3395846" cy="227166"/>
                          <a:chOff x="0" y="0"/>
                          <a:chExt cx="3395846" cy="227166"/>
                        </a:xfrm>
                      </wpg:grpSpPr>
                      <wps:wsp>
                        <wps:cNvPr id="14764" name="Shape 14764"/>
                        <wps:cNvSpPr/>
                        <wps:spPr>
                          <a:xfrm>
                            <a:off x="15239" y="40996"/>
                            <a:ext cx="28961" cy="150546"/>
                          </a:xfrm>
                          <a:custGeom>
                            <a:avLst/>
                            <a:gdLst/>
                            <a:ahLst/>
                            <a:cxnLst/>
                            <a:rect l="0" t="0" r="0" b="0"/>
                            <a:pathLst>
                              <a:path w="28961" h="150546">
                                <a:moveTo>
                                  <a:pt x="14978" y="520"/>
                                </a:moveTo>
                                <a:cubicBezTo>
                                  <a:pt x="18695" y="0"/>
                                  <a:pt x="22653" y="483"/>
                                  <a:pt x="26853" y="1970"/>
                                </a:cubicBezTo>
                                <a:lnTo>
                                  <a:pt x="28961" y="3726"/>
                                </a:lnTo>
                                <a:lnTo>
                                  <a:pt x="28961" y="60201"/>
                                </a:lnTo>
                                <a:lnTo>
                                  <a:pt x="27258" y="56355"/>
                                </a:lnTo>
                                <a:lnTo>
                                  <a:pt x="28961" y="62464"/>
                                </a:lnTo>
                                <a:lnTo>
                                  <a:pt x="28961" y="147586"/>
                                </a:lnTo>
                                <a:lnTo>
                                  <a:pt x="18435" y="150546"/>
                                </a:lnTo>
                                <a:cubicBezTo>
                                  <a:pt x="14681" y="150360"/>
                                  <a:pt x="11206" y="148780"/>
                                  <a:pt x="8009" y="145807"/>
                                </a:cubicBezTo>
                                <a:cubicBezTo>
                                  <a:pt x="4850" y="142797"/>
                                  <a:pt x="3642" y="138931"/>
                                  <a:pt x="4386" y="134211"/>
                                </a:cubicBezTo>
                                <a:cubicBezTo>
                                  <a:pt x="4386" y="129714"/>
                                  <a:pt x="4200" y="124027"/>
                                  <a:pt x="3828" y="117151"/>
                                </a:cubicBezTo>
                                <a:cubicBezTo>
                                  <a:pt x="3457" y="110238"/>
                                  <a:pt x="3122" y="102823"/>
                                  <a:pt x="2825" y="94907"/>
                                </a:cubicBezTo>
                                <a:cubicBezTo>
                                  <a:pt x="2527" y="87362"/>
                                  <a:pt x="2193" y="79556"/>
                                  <a:pt x="1821" y="71491"/>
                                </a:cubicBezTo>
                                <a:cubicBezTo>
                                  <a:pt x="1450" y="63426"/>
                                  <a:pt x="1264" y="55825"/>
                                  <a:pt x="1264" y="48689"/>
                                </a:cubicBezTo>
                                <a:lnTo>
                                  <a:pt x="372" y="18695"/>
                                </a:lnTo>
                                <a:cubicBezTo>
                                  <a:pt x="0" y="13269"/>
                                  <a:pt x="1264" y="9106"/>
                                  <a:pt x="4163" y="6207"/>
                                </a:cubicBezTo>
                                <a:cubicBezTo>
                                  <a:pt x="7062" y="3308"/>
                                  <a:pt x="10667" y="1412"/>
                                  <a:pt x="14978" y="52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65" name="Shape 14765"/>
                        <wps:cNvSpPr/>
                        <wps:spPr>
                          <a:xfrm>
                            <a:off x="44199" y="30291"/>
                            <a:ext cx="142678" cy="161845"/>
                          </a:xfrm>
                          <a:custGeom>
                            <a:avLst/>
                            <a:gdLst/>
                            <a:ahLst/>
                            <a:cxnLst/>
                            <a:rect l="0" t="0" r="0" b="0"/>
                            <a:pathLst>
                              <a:path w="142678" h="161845">
                                <a:moveTo>
                                  <a:pt x="117701" y="521"/>
                                </a:moveTo>
                                <a:cubicBezTo>
                                  <a:pt x="121455" y="1004"/>
                                  <a:pt x="125042" y="2323"/>
                                  <a:pt x="128461" y="4479"/>
                                </a:cubicBezTo>
                                <a:cubicBezTo>
                                  <a:pt x="131918" y="6597"/>
                                  <a:pt x="134334" y="9794"/>
                                  <a:pt x="135709" y="14068"/>
                                </a:cubicBezTo>
                                <a:cubicBezTo>
                                  <a:pt x="136787" y="26110"/>
                                  <a:pt x="137660" y="38022"/>
                                  <a:pt x="138329" y="49804"/>
                                </a:cubicBezTo>
                                <a:cubicBezTo>
                                  <a:pt x="138998" y="61549"/>
                                  <a:pt x="139630" y="73015"/>
                                  <a:pt x="140225" y="84203"/>
                                </a:cubicBezTo>
                                <a:cubicBezTo>
                                  <a:pt x="140522" y="95650"/>
                                  <a:pt x="140857" y="106652"/>
                                  <a:pt x="141228" y="117207"/>
                                </a:cubicBezTo>
                                <a:cubicBezTo>
                                  <a:pt x="141600" y="127726"/>
                                  <a:pt x="142083" y="137612"/>
                                  <a:pt x="142678" y="146867"/>
                                </a:cubicBezTo>
                                <a:cubicBezTo>
                                  <a:pt x="142678" y="151959"/>
                                  <a:pt x="140894" y="155768"/>
                                  <a:pt x="137326" y="158295"/>
                                </a:cubicBezTo>
                                <a:cubicBezTo>
                                  <a:pt x="133758" y="160786"/>
                                  <a:pt x="129967" y="161845"/>
                                  <a:pt x="125953" y="161473"/>
                                </a:cubicBezTo>
                                <a:cubicBezTo>
                                  <a:pt x="122422" y="161287"/>
                                  <a:pt x="118965" y="159838"/>
                                  <a:pt x="115583" y="157125"/>
                                </a:cubicBezTo>
                                <a:cubicBezTo>
                                  <a:pt x="112238" y="154412"/>
                                  <a:pt x="110565" y="150528"/>
                                  <a:pt x="110565" y="145473"/>
                                </a:cubicBezTo>
                                <a:cubicBezTo>
                                  <a:pt x="110268" y="137928"/>
                                  <a:pt x="109971" y="129825"/>
                                  <a:pt x="109673" y="121165"/>
                                </a:cubicBezTo>
                                <a:cubicBezTo>
                                  <a:pt x="109376" y="112468"/>
                                  <a:pt x="109004" y="103734"/>
                                  <a:pt x="108558" y="94962"/>
                                </a:cubicBezTo>
                                <a:cubicBezTo>
                                  <a:pt x="108112" y="85894"/>
                                  <a:pt x="107703" y="76806"/>
                                  <a:pt x="107332" y="67700"/>
                                </a:cubicBezTo>
                                <a:lnTo>
                                  <a:pt x="107517" y="62113"/>
                                </a:lnTo>
                                <a:lnTo>
                                  <a:pt x="105548" y="66753"/>
                                </a:lnTo>
                                <a:cubicBezTo>
                                  <a:pt x="100790" y="76156"/>
                                  <a:pt x="96033" y="85912"/>
                                  <a:pt x="91276" y="96022"/>
                                </a:cubicBezTo>
                                <a:cubicBezTo>
                                  <a:pt x="86369" y="106280"/>
                                  <a:pt x="81724" y="116036"/>
                                  <a:pt x="77338" y="125291"/>
                                </a:cubicBezTo>
                                <a:cubicBezTo>
                                  <a:pt x="72989" y="134546"/>
                                  <a:pt x="69793" y="141830"/>
                                  <a:pt x="67749" y="147145"/>
                                </a:cubicBezTo>
                                <a:cubicBezTo>
                                  <a:pt x="65073" y="153427"/>
                                  <a:pt x="60594" y="156567"/>
                                  <a:pt x="54313" y="156567"/>
                                </a:cubicBezTo>
                                <a:cubicBezTo>
                                  <a:pt x="48069" y="156567"/>
                                  <a:pt x="43478" y="153612"/>
                                  <a:pt x="40542" y="147703"/>
                                </a:cubicBezTo>
                                <a:cubicBezTo>
                                  <a:pt x="37866" y="143466"/>
                                  <a:pt x="33982" y="136868"/>
                                  <a:pt x="28890" y="127911"/>
                                </a:cubicBezTo>
                                <a:cubicBezTo>
                                  <a:pt x="23836" y="118954"/>
                                  <a:pt x="18706" y="109644"/>
                                  <a:pt x="13503" y="99980"/>
                                </a:cubicBezTo>
                                <a:lnTo>
                                  <a:pt x="2431" y="76179"/>
                                </a:lnTo>
                                <a:lnTo>
                                  <a:pt x="5308" y="100872"/>
                                </a:lnTo>
                                <a:cubicBezTo>
                                  <a:pt x="5754" y="110722"/>
                                  <a:pt x="6088" y="119995"/>
                                  <a:pt x="6311" y="128692"/>
                                </a:cubicBezTo>
                                <a:cubicBezTo>
                                  <a:pt x="6534" y="137352"/>
                                  <a:pt x="6571" y="143484"/>
                                  <a:pt x="6423" y="147089"/>
                                </a:cubicBezTo>
                                <a:cubicBezTo>
                                  <a:pt x="5679" y="152144"/>
                                  <a:pt x="3598" y="155861"/>
                                  <a:pt x="179" y="158240"/>
                                </a:cubicBezTo>
                                <a:lnTo>
                                  <a:pt x="0" y="158290"/>
                                </a:lnTo>
                                <a:lnTo>
                                  <a:pt x="0" y="73168"/>
                                </a:lnTo>
                                <a:lnTo>
                                  <a:pt x="1740" y="79408"/>
                                </a:lnTo>
                                <a:lnTo>
                                  <a:pt x="1169" y="73466"/>
                                </a:lnTo>
                                <a:lnTo>
                                  <a:pt x="457" y="71937"/>
                                </a:lnTo>
                                <a:lnTo>
                                  <a:pt x="0" y="70905"/>
                                </a:lnTo>
                                <a:lnTo>
                                  <a:pt x="0" y="14430"/>
                                </a:lnTo>
                                <a:lnTo>
                                  <a:pt x="7593" y="20758"/>
                                </a:lnTo>
                                <a:cubicBezTo>
                                  <a:pt x="10716" y="27299"/>
                                  <a:pt x="14414" y="34343"/>
                                  <a:pt x="18688" y="41888"/>
                                </a:cubicBezTo>
                                <a:cubicBezTo>
                                  <a:pt x="22999" y="49433"/>
                                  <a:pt x="27385" y="57071"/>
                                  <a:pt x="31845" y="64801"/>
                                </a:cubicBezTo>
                                <a:cubicBezTo>
                                  <a:pt x="36454" y="72829"/>
                                  <a:pt x="41025" y="80839"/>
                                  <a:pt x="45560" y="88830"/>
                                </a:cubicBezTo>
                                <a:cubicBezTo>
                                  <a:pt x="50131" y="96821"/>
                                  <a:pt x="52417" y="102191"/>
                                  <a:pt x="52417" y="104942"/>
                                </a:cubicBezTo>
                                <a:cubicBezTo>
                                  <a:pt x="51376" y="104459"/>
                                  <a:pt x="52975" y="99516"/>
                                  <a:pt x="57212" y="90112"/>
                                </a:cubicBezTo>
                                <a:cubicBezTo>
                                  <a:pt x="61486" y="80709"/>
                                  <a:pt x="66150" y="70785"/>
                                  <a:pt x="71205" y="60341"/>
                                </a:cubicBezTo>
                                <a:cubicBezTo>
                                  <a:pt x="75963" y="50232"/>
                                  <a:pt x="80739" y="40345"/>
                                  <a:pt x="85533" y="30682"/>
                                </a:cubicBezTo>
                                <a:cubicBezTo>
                                  <a:pt x="90328" y="21018"/>
                                  <a:pt x="94509" y="13510"/>
                                  <a:pt x="98077" y="8158"/>
                                </a:cubicBezTo>
                                <a:cubicBezTo>
                                  <a:pt x="99601" y="4888"/>
                                  <a:pt x="102314" y="2676"/>
                                  <a:pt x="106217" y="1524"/>
                                </a:cubicBezTo>
                                <a:cubicBezTo>
                                  <a:pt x="110119" y="334"/>
                                  <a:pt x="113948" y="0"/>
                                  <a:pt x="117701" y="52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67" name="Shape 14767"/>
                        <wps:cNvSpPr/>
                        <wps:spPr>
                          <a:xfrm>
                            <a:off x="213196" y="61790"/>
                            <a:ext cx="34398" cy="132762"/>
                          </a:xfrm>
                          <a:custGeom>
                            <a:avLst/>
                            <a:gdLst/>
                            <a:ahLst/>
                            <a:cxnLst/>
                            <a:rect l="0" t="0" r="0" b="0"/>
                            <a:pathLst>
                              <a:path w="34398" h="132762">
                                <a:moveTo>
                                  <a:pt x="20739" y="2082"/>
                                </a:moveTo>
                                <a:cubicBezTo>
                                  <a:pt x="27392" y="3754"/>
                                  <a:pt x="31481" y="8251"/>
                                  <a:pt x="33005" y="15573"/>
                                </a:cubicBezTo>
                                <a:cubicBezTo>
                                  <a:pt x="33153" y="18398"/>
                                  <a:pt x="33153" y="21353"/>
                                  <a:pt x="33005" y="24438"/>
                                </a:cubicBezTo>
                                <a:cubicBezTo>
                                  <a:pt x="32856" y="27522"/>
                                  <a:pt x="32559" y="30440"/>
                                  <a:pt x="32113" y="33191"/>
                                </a:cubicBezTo>
                                <a:cubicBezTo>
                                  <a:pt x="31667" y="37948"/>
                                  <a:pt x="31667" y="42910"/>
                                  <a:pt x="32113" y="48076"/>
                                </a:cubicBezTo>
                                <a:cubicBezTo>
                                  <a:pt x="32559" y="53391"/>
                                  <a:pt x="32410" y="58762"/>
                                  <a:pt x="31667" y="64188"/>
                                </a:cubicBezTo>
                                <a:cubicBezTo>
                                  <a:pt x="31221" y="67868"/>
                                  <a:pt x="30998" y="71826"/>
                                  <a:pt x="30998" y="76063"/>
                                </a:cubicBezTo>
                                <a:cubicBezTo>
                                  <a:pt x="30849" y="80523"/>
                                  <a:pt x="30998" y="84574"/>
                                  <a:pt x="31444" y="88217"/>
                                </a:cubicBezTo>
                                <a:cubicBezTo>
                                  <a:pt x="31592" y="91153"/>
                                  <a:pt x="31667" y="93940"/>
                                  <a:pt x="31667" y="96579"/>
                                </a:cubicBezTo>
                                <a:cubicBezTo>
                                  <a:pt x="31964" y="99181"/>
                                  <a:pt x="32187" y="101838"/>
                                  <a:pt x="32336" y="104552"/>
                                </a:cubicBezTo>
                                <a:cubicBezTo>
                                  <a:pt x="32893" y="107116"/>
                                  <a:pt x="33395" y="109997"/>
                                  <a:pt x="33841" y="113193"/>
                                </a:cubicBezTo>
                                <a:cubicBezTo>
                                  <a:pt x="34398" y="116538"/>
                                  <a:pt x="34027" y="120125"/>
                                  <a:pt x="32726" y="123953"/>
                                </a:cubicBezTo>
                                <a:cubicBezTo>
                                  <a:pt x="29418" y="130011"/>
                                  <a:pt x="24419" y="132762"/>
                                  <a:pt x="17729" y="132204"/>
                                </a:cubicBezTo>
                                <a:cubicBezTo>
                                  <a:pt x="11671" y="131461"/>
                                  <a:pt x="7043" y="128339"/>
                                  <a:pt x="3847" y="122838"/>
                                </a:cubicBezTo>
                                <a:cubicBezTo>
                                  <a:pt x="2955" y="119976"/>
                                  <a:pt x="2416" y="117114"/>
                                  <a:pt x="2230" y="114252"/>
                                </a:cubicBezTo>
                                <a:cubicBezTo>
                                  <a:pt x="1784" y="111465"/>
                                  <a:pt x="1487" y="108845"/>
                                  <a:pt x="1338" y="106392"/>
                                </a:cubicBezTo>
                                <a:cubicBezTo>
                                  <a:pt x="595" y="99664"/>
                                  <a:pt x="149" y="92677"/>
                                  <a:pt x="0" y="85429"/>
                                </a:cubicBezTo>
                                <a:cubicBezTo>
                                  <a:pt x="0" y="78702"/>
                                  <a:pt x="0" y="71844"/>
                                  <a:pt x="0" y="64857"/>
                                </a:cubicBezTo>
                                <a:lnTo>
                                  <a:pt x="0" y="64300"/>
                                </a:lnTo>
                                <a:cubicBezTo>
                                  <a:pt x="446" y="62292"/>
                                  <a:pt x="595" y="60211"/>
                                  <a:pt x="446" y="58055"/>
                                </a:cubicBezTo>
                                <a:cubicBezTo>
                                  <a:pt x="446" y="55825"/>
                                  <a:pt x="372" y="53503"/>
                                  <a:pt x="223" y="51086"/>
                                </a:cubicBezTo>
                                <a:cubicBezTo>
                                  <a:pt x="372" y="47110"/>
                                  <a:pt x="520" y="43263"/>
                                  <a:pt x="669" y="39546"/>
                                </a:cubicBezTo>
                                <a:cubicBezTo>
                                  <a:pt x="818" y="35718"/>
                                  <a:pt x="892" y="32001"/>
                                  <a:pt x="892" y="28396"/>
                                </a:cubicBezTo>
                                <a:cubicBezTo>
                                  <a:pt x="743" y="25571"/>
                                  <a:pt x="669" y="22486"/>
                                  <a:pt x="669" y="19141"/>
                                </a:cubicBezTo>
                                <a:cubicBezTo>
                                  <a:pt x="669" y="15610"/>
                                  <a:pt x="1580" y="12135"/>
                                  <a:pt x="3401" y="8716"/>
                                </a:cubicBezTo>
                                <a:cubicBezTo>
                                  <a:pt x="7972" y="2211"/>
                                  <a:pt x="13752" y="0"/>
                                  <a:pt x="20739" y="208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68" name="Shape 14768"/>
                        <wps:cNvSpPr/>
                        <wps:spPr>
                          <a:xfrm>
                            <a:off x="232821" y="622"/>
                            <a:ext cx="4265" cy="9171"/>
                          </a:xfrm>
                          <a:custGeom>
                            <a:avLst/>
                            <a:gdLst/>
                            <a:ahLst/>
                            <a:cxnLst/>
                            <a:rect l="0" t="0" r="0" b="0"/>
                            <a:pathLst>
                              <a:path w="4265" h="9171">
                                <a:moveTo>
                                  <a:pt x="4265" y="0"/>
                                </a:moveTo>
                                <a:lnTo>
                                  <a:pt x="3137" y="3887"/>
                                </a:lnTo>
                                <a:lnTo>
                                  <a:pt x="0" y="9171"/>
                                </a:lnTo>
                                <a:cubicBezTo>
                                  <a:pt x="2527" y="3225"/>
                                  <a:pt x="3949" y="167"/>
                                  <a:pt x="42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69" name="Shape 14769"/>
                        <wps:cNvSpPr/>
                        <wps:spPr>
                          <a:xfrm>
                            <a:off x="194687" y="0"/>
                            <a:ext cx="68852" cy="55063"/>
                          </a:xfrm>
                          <a:custGeom>
                            <a:avLst/>
                            <a:gdLst/>
                            <a:ahLst/>
                            <a:cxnLst/>
                            <a:rect l="0" t="0" r="0" b="0"/>
                            <a:pathLst>
                              <a:path w="68852" h="55063">
                                <a:moveTo>
                                  <a:pt x="51235" y="316"/>
                                </a:moveTo>
                                <a:cubicBezTo>
                                  <a:pt x="58371" y="948"/>
                                  <a:pt x="63575" y="4535"/>
                                  <a:pt x="66845" y="11076"/>
                                </a:cubicBezTo>
                                <a:cubicBezTo>
                                  <a:pt x="68481" y="15090"/>
                                  <a:pt x="68852" y="19067"/>
                                  <a:pt x="67960" y="23006"/>
                                </a:cubicBezTo>
                                <a:cubicBezTo>
                                  <a:pt x="67068" y="26946"/>
                                  <a:pt x="64560" y="31462"/>
                                  <a:pt x="60434" y="36554"/>
                                </a:cubicBezTo>
                                <a:cubicBezTo>
                                  <a:pt x="57238" y="41125"/>
                                  <a:pt x="53614" y="45363"/>
                                  <a:pt x="49563" y="49265"/>
                                </a:cubicBezTo>
                                <a:cubicBezTo>
                                  <a:pt x="45511" y="53130"/>
                                  <a:pt x="41553" y="55063"/>
                                  <a:pt x="37688" y="55063"/>
                                </a:cubicBezTo>
                                <a:cubicBezTo>
                                  <a:pt x="35681" y="55063"/>
                                  <a:pt x="33785" y="54636"/>
                                  <a:pt x="32001" y="53781"/>
                                </a:cubicBezTo>
                                <a:cubicBezTo>
                                  <a:pt x="30254" y="52926"/>
                                  <a:pt x="28229" y="51978"/>
                                  <a:pt x="25924" y="50938"/>
                                </a:cubicBezTo>
                                <a:cubicBezTo>
                                  <a:pt x="24660" y="49637"/>
                                  <a:pt x="23378" y="48596"/>
                                  <a:pt x="22077" y="47816"/>
                                </a:cubicBezTo>
                                <a:cubicBezTo>
                                  <a:pt x="20777" y="47035"/>
                                  <a:pt x="19643" y="46236"/>
                                  <a:pt x="18677" y="45419"/>
                                </a:cubicBezTo>
                                <a:cubicBezTo>
                                  <a:pt x="17562" y="44601"/>
                                  <a:pt x="16465" y="43839"/>
                                  <a:pt x="15387" y="43133"/>
                                </a:cubicBezTo>
                                <a:cubicBezTo>
                                  <a:pt x="14347" y="42426"/>
                                  <a:pt x="12990" y="41571"/>
                                  <a:pt x="11317" y="40568"/>
                                </a:cubicBezTo>
                                <a:cubicBezTo>
                                  <a:pt x="9682" y="38933"/>
                                  <a:pt x="8288" y="37390"/>
                                  <a:pt x="7136" y="35941"/>
                                </a:cubicBezTo>
                                <a:cubicBezTo>
                                  <a:pt x="6021" y="34454"/>
                                  <a:pt x="4887" y="32651"/>
                                  <a:pt x="3735" y="30533"/>
                                </a:cubicBezTo>
                                <a:cubicBezTo>
                                  <a:pt x="130" y="23880"/>
                                  <a:pt x="0" y="17933"/>
                                  <a:pt x="3345" y="12693"/>
                                </a:cubicBezTo>
                                <a:cubicBezTo>
                                  <a:pt x="6690" y="7452"/>
                                  <a:pt x="10574" y="4311"/>
                                  <a:pt x="14997" y="3271"/>
                                </a:cubicBezTo>
                                <a:cubicBezTo>
                                  <a:pt x="18305" y="1784"/>
                                  <a:pt x="21669" y="1691"/>
                                  <a:pt x="25088" y="2992"/>
                                </a:cubicBezTo>
                                <a:cubicBezTo>
                                  <a:pt x="28544" y="4293"/>
                                  <a:pt x="31425" y="6263"/>
                                  <a:pt x="33729" y="8901"/>
                                </a:cubicBezTo>
                                <a:cubicBezTo>
                                  <a:pt x="35773" y="11094"/>
                                  <a:pt x="37000" y="12711"/>
                                  <a:pt x="37409" y="13752"/>
                                </a:cubicBezTo>
                                <a:lnTo>
                                  <a:pt x="37973" y="16118"/>
                                </a:lnTo>
                                <a:lnTo>
                                  <a:pt x="40029" y="8790"/>
                                </a:lnTo>
                                <a:lnTo>
                                  <a:pt x="41271" y="4510"/>
                                </a:lnTo>
                                <a:lnTo>
                                  <a:pt x="42635" y="2211"/>
                                </a:lnTo>
                                <a:cubicBezTo>
                                  <a:pt x="44819" y="632"/>
                                  <a:pt x="47686" y="0"/>
                                  <a:pt x="51235" y="31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71" name="Shape 14771"/>
                        <wps:cNvSpPr/>
                        <wps:spPr>
                          <a:xfrm>
                            <a:off x="264394" y="20777"/>
                            <a:ext cx="53768" cy="170869"/>
                          </a:xfrm>
                          <a:custGeom>
                            <a:avLst/>
                            <a:gdLst/>
                            <a:ahLst/>
                            <a:cxnLst/>
                            <a:rect l="0" t="0" r="0" b="0"/>
                            <a:pathLst>
                              <a:path w="53768" h="170869">
                                <a:moveTo>
                                  <a:pt x="44396" y="0"/>
                                </a:moveTo>
                                <a:lnTo>
                                  <a:pt x="53768" y="121"/>
                                </a:lnTo>
                                <a:lnTo>
                                  <a:pt x="53768" y="33039"/>
                                </a:lnTo>
                                <a:lnTo>
                                  <a:pt x="49748" y="31778"/>
                                </a:lnTo>
                                <a:cubicBezTo>
                                  <a:pt x="46478" y="32335"/>
                                  <a:pt x="44842" y="37724"/>
                                  <a:pt x="44842" y="47946"/>
                                </a:cubicBezTo>
                                <a:cubicBezTo>
                                  <a:pt x="44248" y="51514"/>
                                  <a:pt x="43950" y="65414"/>
                                  <a:pt x="43950" y="89647"/>
                                </a:cubicBezTo>
                                <a:lnTo>
                                  <a:pt x="53768" y="78756"/>
                                </a:lnTo>
                                <a:lnTo>
                                  <a:pt x="53768" y="120378"/>
                                </a:lnTo>
                                <a:lnTo>
                                  <a:pt x="49191" y="123544"/>
                                </a:lnTo>
                                <a:lnTo>
                                  <a:pt x="53768" y="133099"/>
                                </a:lnTo>
                                <a:lnTo>
                                  <a:pt x="53768" y="170869"/>
                                </a:lnTo>
                                <a:lnTo>
                                  <a:pt x="52048" y="170862"/>
                                </a:lnTo>
                                <a:cubicBezTo>
                                  <a:pt x="46594" y="169441"/>
                                  <a:pt x="41757" y="166620"/>
                                  <a:pt x="37539" y="162402"/>
                                </a:cubicBezTo>
                                <a:cubicBezTo>
                                  <a:pt x="30031" y="154708"/>
                                  <a:pt x="24661" y="145361"/>
                                  <a:pt x="21427" y="134360"/>
                                </a:cubicBezTo>
                                <a:cubicBezTo>
                                  <a:pt x="20684" y="134620"/>
                                  <a:pt x="18305" y="135140"/>
                                  <a:pt x="14291" y="135920"/>
                                </a:cubicBezTo>
                                <a:cubicBezTo>
                                  <a:pt x="10091" y="136850"/>
                                  <a:pt x="6616" y="135066"/>
                                  <a:pt x="3865" y="130568"/>
                                </a:cubicBezTo>
                                <a:cubicBezTo>
                                  <a:pt x="2304" y="127967"/>
                                  <a:pt x="1189" y="124808"/>
                                  <a:pt x="520" y="121091"/>
                                </a:cubicBezTo>
                                <a:cubicBezTo>
                                  <a:pt x="0" y="117188"/>
                                  <a:pt x="167" y="113583"/>
                                  <a:pt x="1022" y="110275"/>
                                </a:cubicBezTo>
                                <a:cubicBezTo>
                                  <a:pt x="2509" y="105889"/>
                                  <a:pt x="5129" y="103251"/>
                                  <a:pt x="8883" y="102358"/>
                                </a:cubicBezTo>
                                <a:cubicBezTo>
                                  <a:pt x="11856" y="101764"/>
                                  <a:pt x="13529" y="101429"/>
                                  <a:pt x="13901" y="101355"/>
                                </a:cubicBezTo>
                                <a:lnTo>
                                  <a:pt x="13455" y="98344"/>
                                </a:lnTo>
                                <a:cubicBezTo>
                                  <a:pt x="9069" y="70395"/>
                                  <a:pt x="9162" y="48057"/>
                                  <a:pt x="13733" y="31332"/>
                                </a:cubicBezTo>
                                <a:cubicBezTo>
                                  <a:pt x="19197" y="13529"/>
                                  <a:pt x="29418" y="3085"/>
                                  <a:pt x="443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72" name="Shape 14772"/>
                        <wps:cNvSpPr/>
                        <wps:spPr>
                          <a:xfrm>
                            <a:off x="318162" y="137333"/>
                            <a:ext cx="52085" cy="54376"/>
                          </a:xfrm>
                          <a:custGeom>
                            <a:avLst/>
                            <a:gdLst/>
                            <a:ahLst/>
                            <a:cxnLst/>
                            <a:rect l="0" t="0" r="0" b="0"/>
                            <a:pathLst>
                              <a:path w="52085" h="54376">
                                <a:moveTo>
                                  <a:pt x="30658" y="743"/>
                                </a:moveTo>
                                <a:cubicBezTo>
                                  <a:pt x="36344" y="0"/>
                                  <a:pt x="41139" y="1301"/>
                                  <a:pt x="45041" y="4646"/>
                                </a:cubicBezTo>
                                <a:cubicBezTo>
                                  <a:pt x="48758" y="8177"/>
                                  <a:pt x="50969" y="12135"/>
                                  <a:pt x="51676" y="16521"/>
                                </a:cubicBezTo>
                                <a:cubicBezTo>
                                  <a:pt x="52085" y="19717"/>
                                  <a:pt x="51787" y="22412"/>
                                  <a:pt x="50784" y="24605"/>
                                </a:cubicBezTo>
                                <a:cubicBezTo>
                                  <a:pt x="43164" y="41218"/>
                                  <a:pt x="31735" y="51142"/>
                                  <a:pt x="16497" y="54376"/>
                                </a:cubicBezTo>
                                <a:lnTo>
                                  <a:pt x="0" y="54313"/>
                                </a:lnTo>
                                <a:lnTo>
                                  <a:pt x="0" y="16543"/>
                                </a:lnTo>
                                <a:lnTo>
                                  <a:pt x="1779" y="20256"/>
                                </a:lnTo>
                                <a:cubicBezTo>
                                  <a:pt x="3897" y="22597"/>
                                  <a:pt x="7094" y="23304"/>
                                  <a:pt x="11368" y="22375"/>
                                </a:cubicBezTo>
                                <a:cubicBezTo>
                                  <a:pt x="13040" y="22040"/>
                                  <a:pt x="14731" y="21129"/>
                                  <a:pt x="16441" y="19643"/>
                                </a:cubicBezTo>
                                <a:cubicBezTo>
                                  <a:pt x="18634" y="17450"/>
                                  <a:pt x="20344" y="15480"/>
                                  <a:pt x="21570" y="13733"/>
                                </a:cubicBezTo>
                                <a:cubicBezTo>
                                  <a:pt x="22537" y="12358"/>
                                  <a:pt x="24098" y="9552"/>
                                  <a:pt x="26253" y="5315"/>
                                </a:cubicBezTo>
                                <a:cubicBezTo>
                                  <a:pt x="27777" y="2750"/>
                                  <a:pt x="29245" y="1226"/>
                                  <a:pt x="30658" y="7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73" name="Shape 14773"/>
                        <wps:cNvSpPr/>
                        <wps:spPr>
                          <a:xfrm>
                            <a:off x="318162" y="20898"/>
                            <a:ext cx="41343" cy="120257"/>
                          </a:xfrm>
                          <a:custGeom>
                            <a:avLst/>
                            <a:gdLst/>
                            <a:ahLst/>
                            <a:cxnLst/>
                            <a:rect l="0" t="0" r="0" b="0"/>
                            <a:pathLst>
                              <a:path w="41343" h="120257">
                                <a:moveTo>
                                  <a:pt x="0" y="0"/>
                                </a:moveTo>
                                <a:lnTo>
                                  <a:pt x="7911" y="102"/>
                                </a:lnTo>
                                <a:cubicBezTo>
                                  <a:pt x="13208" y="1551"/>
                                  <a:pt x="18039" y="4376"/>
                                  <a:pt x="22406" y="8576"/>
                                </a:cubicBezTo>
                                <a:cubicBezTo>
                                  <a:pt x="30509" y="16530"/>
                                  <a:pt x="35880" y="27847"/>
                                  <a:pt x="38518" y="42528"/>
                                </a:cubicBezTo>
                                <a:cubicBezTo>
                                  <a:pt x="41343" y="60926"/>
                                  <a:pt x="38295" y="77298"/>
                                  <a:pt x="29375" y="91645"/>
                                </a:cubicBezTo>
                                <a:cubicBezTo>
                                  <a:pt x="24971" y="98837"/>
                                  <a:pt x="19939" y="105081"/>
                                  <a:pt x="14281" y="110377"/>
                                </a:cubicBezTo>
                                <a:lnTo>
                                  <a:pt x="0" y="120257"/>
                                </a:lnTo>
                                <a:lnTo>
                                  <a:pt x="0" y="78635"/>
                                </a:lnTo>
                                <a:lnTo>
                                  <a:pt x="4455" y="73693"/>
                                </a:lnTo>
                                <a:cubicBezTo>
                                  <a:pt x="9249" y="66185"/>
                                  <a:pt x="10829" y="57730"/>
                                  <a:pt x="9194" y="48327"/>
                                </a:cubicBezTo>
                                <a:cubicBezTo>
                                  <a:pt x="8227" y="42082"/>
                                  <a:pt x="6369" y="37325"/>
                                  <a:pt x="3618" y="34054"/>
                                </a:cubicBezTo>
                                <a:lnTo>
                                  <a:pt x="0" y="329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75" name="Shape 14775"/>
                        <wps:cNvSpPr/>
                        <wps:spPr>
                          <a:xfrm>
                            <a:off x="371158" y="67440"/>
                            <a:ext cx="61198" cy="120758"/>
                          </a:xfrm>
                          <a:custGeom>
                            <a:avLst/>
                            <a:gdLst/>
                            <a:ahLst/>
                            <a:cxnLst/>
                            <a:rect l="0" t="0" r="0" b="0"/>
                            <a:pathLst>
                              <a:path w="61198" h="120758">
                                <a:moveTo>
                                  <a:pt x="49488" y="0"/>
                                </a:moveTo>
                                <a:lnTo>
                                  <a:pt x="61198" y="247"/>
                                </a:lnTo>
                                <a:lnTo>
                                  <a:pt x="61198" y="29337"/>
                                </a:lnTo>
                                <a:lnTo>
                                  <a:pt x="55230" y="30440"/>
                                </a:lnTo>
                                <a:cubicBezTo>
                                  <a:pt x="51885" y="31741"/>
                                  <a:pt x="48912" y="34993"/>
                                  <a:pt x="46310" y="40196"/>
                                </a:cubicBezTo>
                                <a:cubicBezTo>
                                  <a:pt x="43746" y="45400"/>
                                  <a:pt x="41795" y="49897"/>
                                  <a:pt x="40457" y="53688"/>
                                </a:cubicBezTo>
                                <a:cubicBezTo>
                                  <a:pt x="40605" y="52462"/>
                                  <a:pt x="42148" y="51997"/>
                                  <a:pt x="45084" y="52294"/>
                                </a:cubicBezTo>
                                <a:cubicBezTo>
                                  <a:pt x="48057" y="52592"/>
                                  <a:pt x="51216" y="52740"/>
                                  <a:pt x="54561" y="52740"/>
                                </a:cubicBezTo>
                                <a:lnTo>
                                  <a:pt x="61198" y="52740"/>
                                </a:lnTo>
                                <a:lnTo>
                                  <a:pt x="61198" y="83712"/>
                                </a:lnTo>
                                <a:lnTo>
                                  <a:pt x="59300" y="83849"/>
                                </a:lnTo>
                                <a:cubicBezTo>
                                  <a:pt x="51607" y="83626"/>
                                  <a:pt x="46348" y="82864"/>
                                  <a:pt x="43523" y="81564"/>
                                </a:cubicBezTo>
                                <a:cubicBezTo>
                                  <a:pt x="44378" y="80560"/>
                                  <a:pt x="46329" y="81378"/>
                                  <a:pt x="49377" y="84017"/>
                                </a:cubicBezTo>
                                <a:cubicBezTo>
                                  <a:pt x="52424" y="86618"/>
                                  <a:pt x="56271" y="88737"/>
                                  <a:pt x="60917" y="90372"/>
                                </a:cubicBezTo>
                                <a:lnTo>
                                  <a:pt x="61198" y="90413"/>
                                </a:lnTo>
                                <a:lnTo>
                                  <a:pt x="61198" y="120758"/>
                                </a:lnTo>
                                <a:lnTo>
                                  <a:pt x="57795" y="120701"/>
                                </a:lnTo>
                                <a:cubicBezTo>
                                  <a:pt x="48986" y="118656"/>
                                  <a:pt x="40828" y="114791"/>
                                  <a:pt x="33320" y="109105"/>
                                </a:cubicBezTo>
                                <a:cubicBezTo>
                                  <a:pt x="25813" y="103381"/>
                                  <a:pt x="20386" y="96003"/>
                                  <a:pt x="17041" y="86971"/>
                                </a:cubicBezTo>
                                <a:cubicBezTo>
                                  <a:pt x="16112" y="84630"/>
                                  <a:pt x="15332" y="82233"/>
                                  <a:pt x="14700" y="79780"/>
                                </a:cubicBezTo>
                                <a:cubicBezTo>
                                  <a:pt x="14068" y="77326"/>
                                  <a:pt x="13733" y="76026"/>
                                  <a:pt x="13696" y="75877"/>
                                </a:cubicBezTo>
                                <a:lnTo>
                                  <a:pt x="11745" y="75096"/>
                                </a:lnTo>
                                <a:cubicBezTo>
                                  <a:pt x="8809" y="74316"/>
                                  <a:pt x="6393" y="72439"/>
                                  <a:pt x="4497" y="69466"/>
                                </a:cubicBezTo>
                                <a:cubicBezTo>
                                  <a:pt x="2602" y="66492"/>
                                  <a:pt x="1226" y="63352"/>
                                  <a:pt x="372" y="60044"/>
                                </a:cubicBezTo>
                                <a:cubicBezTo>
                                  <a:pt x="0" y="56810"/>
                                  <a:pt x="223" y="53484"/>
                                  <a:pt x="1041" y="50064"/>
                                </a:cubicBezTo>
                                <a:cubicBezTo>
                                  <a:pt x="1858" y="46608"/>
                                  <a:pt x="4664" y="44508"/>
                                  <a:pt x="9459" y="43764"/>
                                </a:cubicBezTo>
                                <a:lnTo>
                                  <a:pt x="12024" y="44155"/>
                                </a:lnTo>
                                <a:cubicBezTo>
                                  <a:pt x="12284" y="37316"/>
                                  <a:pt x="15350" y="29083"/>
                                  <a:pt x="21222" y="19457"/>
                                </a:cubicBezTo>
                                <a:cubicBezTo>
                                  <a:pt x="27095" y="9831"/>
                                  <a:pt x="36517" y="3345"/>
                                  <a:pt x="494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76" name="Shape 14776"/>
                        <wps:cNvSpPr/>
                        <wps:spPr>
                          <a:xfrm>
                            <a:off x="432357" y="152144"/>
                            <a:ext cx="50062" cy="36442"/>
                          </a:xfrm>
                          <a:custGeom>
                            <a:avLst/>
                            <a:gdLst/>
                            <a:ahLst/>
                            <a:cxnLst/>
                            <a:rect l="0" t="0" r="0" b="0"/>
                            <a:pathLst>
                              <a:path w="50062" h="36442">
                                <a:moveTo>
                                  <a:pt x="34340" y="595"/>
                                </a:moveTo>
                                <a:cubicBezTo>
                                  <a:pt x="38354" y="1189"/>
                                  <a:pt x="41662" y="2769"/>
                                  <a:pt x="44264" y="5333"/>
                                </a:cubicBezTo>
                                <a:cubicBezTo>
                                  <a:pt x="46829" y="7712"/>
                                  <a:pt x="48501" y="10909"/>
                                  <a:pt x="49281" y="14923"/>
                                </a:cubicBezTo>
                                <a:cubicBezTo>
                                  <a:pt x="50062" y="18937"/>
                                  <a:pt x="48743" y="22561"/>
                                  <a:pt x="45323" y="25794"/>
                                </a:cubicBezTo>
                                <a:cubicBezTo>
                                  <a:pt x="39153" y="31295"/>
                                  <a:pt x="31720" y="34844"/>
                                  <a:pt x="23023" y="36442"/>
                                </a:cubicBezTo>
                                <a:lnTo>
                                  <a:pt x="0" y="36054"/>
                                </a:lnTo>
                                <a:lnTo>
                                  <a:pt x="0" y="5709"/>
                                </a:lnTo>
                                <a:lnTo>
                                  <a:pt x="13545" y="7675"/>
                                </a:lnTo>
                                <a:cubicBezTo>
                                  <a:pt x="18265" y="7452"/>
                                  <a:pt x="21741" y="6430"/>
                                  <a:pt x="23971" y="4609"/>
                                </a:cubicBezTo>
                                <a:cubicBezTo>
                                  <a:pt x="26907" y="1338"/>
                                  <a:pt x="30363" y="0"/>
                                  <a:pt x="34340" y="59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77" name="Shape 14777"/>
                        <wps:cNvSpPr/>
                        <wps:spPr>
                          <a:xfrm>
                            <a:off x="432357" y="67687"/>
                            <a:ext cx="52589" cy="83465"/>
                          </a:xfrm>
                          <a:custGeom>
                            <a:avLst/>
                            <a:gdLst/>
                            <a:ahLst/>
                            <a:cxnLst/>
                            <a:rect l="0" t="0" r="0" b="0"/>
                            <a:pathLst>
                              <a:path w="52589" h="83465">
                                <a:moveTo>
                                  <a:pt x="0" y="0"/>
                                </a:moveTo>
                                <a:lnTo>
                                  <a:pt x="14716" y="310"/>
                                </a:lnTo>
                                <a:cubicBezTo>
                                  <a:pt x="23488" y="2578"/>
                                  <a:pt x="30921" y="6276"/>
                                  <a:pt x="37016" y="11405"/>
                                </a:cubicBezTo>
                                <a:cubicBezTo>
                                  <a:pt x="41514" y="15754"/>
                                  <a:pt x="45286" y="20975"/>
                                  <a:pt x="48334" y="27071"/>
                                </a:cubicBezTo>
                                <a:cubicBezTo>
                                  <a:pt x="51382" y="33167"/>
                                  <a:pt x="52589" y="40749"/>
                                  <a:pt x="51958" y="49818"/>
                                </a:cubicBezTo>
                                <a:cubicBezTo>
                                  <a:pt x="51437" y="57288"/>
                                  <a:pt x="48241" y="64183"/>
                                  <a:pt x="42368" y="70501"/>
                                </a:cubicBezTo>
                                <a:cubicBezTo>
                                  <a:pt x="36496" y="76782"/>
                                  <a:pt x="28654" y="80647"/>
                                  <a:pt x="18841" y="82097"/>
                                </a:cubicBezTo>
                                <a:lnTo>
                                  <a:pt x="0" y="83465"/>
                                </a:lnTo>
                                <a:lnTo>
                                  <a:pt x="0" y="52493"/>
                                </a:lnTo>
                                <a:lnTo>
                                  <a:pt x="3231" y="52493"/>
                                </a:lnTo>
                                <a:cubicBezTo>
                                  <a:pt x="6316" y="52345"/>
                                  <a:pt x="9085" y="52066"/>
                                  <a:pt x="11538" y="51657"/>
                                </a:cubicBezTo>
                                <a:cubicBezTo>
                                  <a:pt x="13434" y="51434"/>
                                  <a:pt x="15013" y="50747"/>
                                  <a:pt x="16277" y="49594"/>
                                </a:cubicBezTo>
                                <a:cubicBezTo>
                                  <a:pt x="17578" y="48405"/>
                                  <a:pt x="18693" y="47179"/>
                                  <a:pt x="19622" y="45915"/>
                                </a:cubicBezTo>
                                <a:cubicBezTo>
                                  <a:pt x="20142" y="44800"/>
                                  <a:pt x="20477" y="43536"/>
                                  <a:pt x="20626" y="42124"/>
                                </a:cubicBezTo>
                                <a:cubicBezTo>
                                  <a:pt x="20811" y="40674"/>
                                  <a:pt x="20774" y="39596"/>
                                  <a:pt x="20514" y="38890"/>
                                </a:cubicBezTo>
                                <a:cubicBezTo>
                                  <a:pt x="19696" y="36586"/>
                                  <a:pt x="18228" y="34672"/>
                                  <a:pt x="16110" y="33148"/>
                                </a:cubicBezTo>
                                <a:cubicBezTo>
                                  <a:pt x="13991" y="31624"/>
                                  <a:pt x="11612" y="30602"/>
                                  <a:pt x="8974" y="30081"/>
                                </a:cubicBezTo>
                                <a:cubicBezTo>
                                  <a:pt x="6112" y="29152"/>
                                  <a:pt x="3343" y="28781"/>
                                  <a:pt x="667" y="28966"/>
                                </a:cubicBezTo>
                                <a:lnTo>
                                  <a:pt x="0" y="290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79" name="Shape 14779"/>
                        <wps:cNvSpPr/>
                        <wps:spPr>
                          <a:xfrm>
                            <a:off x="487388" y="71380"/>
                            <a:ext cx="104700" cy="125031"/>
                          </a:xfrm>
                          <a:custGeom>
                            <a:avLst/>
                            <a:gdLst/>
                            <a:ahLst/>
                            <a:cxnLst/>
                            <a:rect l="0" t="0" r="0" b="0"/>
                            <a:pathLst>
                              <a:path w="104700" h="125031">
                                <a:moveTo>
                                  <a:pt x="39304" y="186"/>
                                </a:moveTo>
                                <a:cubicBezTo>
                                  <a:pt x="43207" y="372"/>
                                  <a:pt x="46533" y="1914"/>
                                  <a:pt x="49284" y="4813"/>
                                </a:cubicBezTo>
                                <a:cubicBezTo>
                                  <a:pt x="52071" y="7675"/>
                                  <a:pt x="52982" y="11949"/>
                                  <a:pt x="52016" y="17636"/>
                                </a:cubicBezTo>
                                <a:lnTo>
                                  <a:pt x="49786" y="21315"/>
                                </a:lnTo>
                                <a:cubicBezTo>
                                  <a:pt x="49897" y="20869"/>
                                  <a:pt x="50417" y="20535"/>
                                  <a:pt x="51346" y="20312"/>
                                </a:cubicBezTo>
                                <a:cubicBezTo>
                                  <a:pt x="52313" y="20089"/>
                                  <a:pt x="55063" y="20182"/>
                                  <a:pt x="59598" y="20591"/>
                                </a:cubicBezTo>
                                <a:cubicBezTo>
                                  <a:pt x="64169" y="20999"/>
                                  <a:pt x="68388" y="22208"/>
                                  <a:pt x="72253" y="24214"/>
                                </a:cubicBezTo>
                                <a:cubicBezTo>
                                  <a:pt x="76119" y="26222"/>
                                  <a:pt x="79649" y="28507"/>
                                  <a:pt x="82846" y="31072"/>
                                </a:cubicBezTo>
                                <a:cubicBezTo>
                                  <a:pt x="88235" y="36015"/>
                                  <a:pt x="92639" y="41683"/>
                                  <a:pt x="96059" y="48076"/>
                                </a:cubicBezTo>
                                <a:cubicBezTo>
                                  <a:pt x="99515" y="54469"/>
                                  <a:pt x="101950" y="61084"/>
                                  <a:pt x="103362" y="67923"/>
                                </a:cubicBezTo>
                                <a:cubicBezTo>
                                  <a:pt x="104663" y="73461"/>
                                  <a:pt x="104700" y="78832"/>
                                  <a:pt x="103474" y="84035"/>
                                </a:cubicBezTo>
                                <a:cubicBezTo>
                                  <a:pt x="102247" y="89239"/>
                                  <a:pt x="100222" y="93996"/>
                                  <a:pt x="97397" y="98308"/>
                                </a:cubicBezTo>
                                <a:cubicBezTo>
                                  <a:pt x="94609" y="102619"/>
                                  <a:pt x="91208" y="106428"/>
                                  <a:pt x="87194" y="109736"/>
                                </a:cubicBezTo>
                                <a:cubicBezTo>
                                  <a:pt x="83217" y="113044"/>
                                  <a:pt x="79203" y="115776"/>
                                  <a:pt x="75152" y="117932"/>
                                </a:cubicBezTo>
                                <a:cubicBezTo>
                                  <a:pt x="70692" y="120496"/>
                                  <a:pt x="65712" y="122317"/>
                                  <a:pt x="60211" y="123395"/>
                                </a:cubicBezTo>
                                <a:cubicBezTo>
                                  <a:pt x="54710" y="124510"/>
                                  <a:pt x="49321" y="125031"/>
                                  <a:pt x="44043" y="124956"/>
                                </a:cubicBezTo>
                                <a:cubicBezTo>
                                  <a:pt x="38803" y="124882"/>
                                  <a:pt x="33711" y="123637"/>
                                  <a:pt x="28767" y="121221"/>
                                </a:cubicBezTo>
                                <a:cubicBezTo>
                                  <a:pt x="23824" y="118768"/>
                                  <a:pt x="19996" y="114921"/>
                                  <a:pt x="17283" y="109681"/>
                                </a:cubicBezTo>
                                <a:cubicBezTo>
                                  <a:pt x="15387" y="106075"/>
                                  <a:pt x="15350" y="102619"/>
                                  <a:pt x="17171" y="99311"/>
                                </a:cubicBezTo>
                                <a:cubicBezTo>
                                  <a:pt x="19030" y="96003"/>
                                  <a:pt x="21297" y="93513"/>
                                  <a:pt x="23973" y="91840"/>
                                </a:cubicBezTo>
                                <a:cubicBezTo>
                                  <a:pt x="26649" y="90131"/>
                                  <a:pt x="29548" y="89090"/>
                                  <a:pt x="32670" y="88718"/>
                                </a:cubicBezTo>
                                <a:cubicBezTo>
                                  <a:pt x="35829" y="88347"/>
                                  <a:pt x="39193" y="89109"/>
                                  <a:pt x="42761" y="91004"/>
                                </a:cubicBezTo>
                                <a:cubicBezTo>
                                  <a:pt x="44582" y="93420"/>
                                  <a:pt x="46162" y="94888"/>
                                  <a:pt x="47500" y="95409"/>
                                </a:cubicBezTo>
                                <a:cubicBezTo>
                                  <a:pt x="48875" y="95891"/>
                                  <a:pt x="50306" y="96226"/>
                                  <a:pt x="51793" y="96412"/>
                                </a:cubicBezTo>
                                <a:cubicBezTo>
                                  <a:pt x="53279" y="96598"/>
                                  <a:pt x="54896" y="96412"/>
                                  <a:pt x="56643" y="95854"/>
                                </a:cubicBezTo>
                                <a:cubicBezTo>
                                  <a:pt x="58390" y="95297"/>
                                  <a:pt x="60211" y="94461"/>
                                  <a:pt x="62106" y="93345"/>
                                </a:cubicBezTo>
                                <a:cubicBezTo>
                                  <a:pt x="64448" y="92119"/>
                                  <a:pt x="66492" y="90131"/>
                                  <a:pt x="68239" y="87380"/>
                                </a:cubicBezTo>
                                <a:cubicBezTo>
                                  <a:pt x="70023" y="84630"/>
                                  <a:pt x="70599" y="81006"/>
                                  <a:pt x="69967" y="76509"/>
                                </a:cubicBezTo>
                                <a:cubicBezTo>
                                  <a:pt x="69856" y="73127"/>
                                  <a:pt x="68871" y="69354"/>
                                  <a:pt x="67013" y="65191"/>
                                </a:cubicBezTo>
                                <a:cubicBezTo>
                                  <a:pt x="65154" y="61028"/>
                                  <a:pt x="62831" y="57479"/>
                                  <a:pt x="60044" y="54543"/>
                                </a:cubicBezTo>
                                <a:cubicBezTo>
                                  <a:pt x="58260" y="52908"/>
                                  <a:pt x="56569" y="51737"/>
                                  <a:pt x="54970" y="51031"/>
                                </a:cubicBezTo>
                                <a:cubicBezTo>
                                  <a:pt x="53409" y="50324"/>
                                  <a:pt x="51885" y="50027"/>
                                  <a:pt x="50399" y="50138"/>
                                </a:cubicBezTo>
                                <a:cubicBezTo>
                                  <a:pt x="48912" y="50250"/>
                                  <a:pt x="47091" y="51068"/>
                                  <a:pt x="44935" y="52592"/>
                                </a:cubicBezTo>
                                <a:cubicBezTo>
                                  <a:pt x="42817" y="54078"/>
                                  <a:pt x="40215" y="56791"/>
                                  <a:pt x="37130" y="60731"/>
                                </a:cubicBezTo>
                                <a:cubicBezTo>
                                  <a:pt x="36610" y="61326"/>
                                  <a:pt x="36238" y="61939"/>
                                  <a:pt x="36015" y="62571"/>
                                </a:cubicBezTo>
                                <a:cubicBezTo>
                                  <a:pt x="35829" y="63203"/>
                                  <a:pt x="35588" y="64151"/>
                                  <a:pt x="35290" y="65414"/>
                                </a:cubicBezTo>
                                <a:cubicBezTo>
                                  <a:pt x="34993" y="66678"/>
                                  <a:pt x="34603" y="68053"/>
                                  <a:pt x="34120" y="69540"/>
                                </a:cubicBezTo>
                                <a:cubicBezTo>
                                  <a:pt x="33674" y="71027"/>
                                  <a:pt x="32949" y="73108"/>
                                  <a:pt x="31945" y="75784"/>
                                </a:cubicBezTo>
                                <a:cubicBezTo>
                                  <a:pt x="28526" y="80690"/>
                                  <a:pt x="24791" y="83422"/>
                                  <a:pt x="20739" y="83979"/>
                                </a:cubicBezTo>
                                <a:cubicBezTo>
                                  <a:pt x="16725" y="84537"/>
                                  <a:pt x="13287" y="84091"/>
                                  <a:pt x="10425" y="82641"/>
                                </a:cubicBezTo>
                                <a:cubicBezTo>
                                  <a:pt x="7563" y="81155"/>
                                  <a:pt x="5278" y="79185"/>
                                  <a:pt x="3568" y="76732"/>
                                </a:cubicBezTo>
                                <a:cubicBezTo>
                                  <a:pt x="1858" y="74279"/>
                                  <a:pt x="669" y="70878"/>
                                  <a:pt x="0" y="66529"/>
                                </a:cubicBezTo>
                                <a:cubicBezTo>
                                  <a:pt x="892" y="65191"/>
                                  <a:pt x="1691" y="63333"/>
                                  <a:pt x="2397" y="60954"/>
                                </a:cubicBezTo>
                                <a:cubicBezTo>
                                  <a:pt x="3103" y="58538"/>
                                  <a:pt x="4163" y="55454"/>
                                  <a:pt x="5575" y="51700"/>
                                </a:cubicBezTo>
                                <a:cubicBezTo>
                                  <a:pt x="7025" y="47946"/>
                                  <a:pt x="8511" y="43969"/>
                                  <a:pt x="10035" y="39769"/>
                                </a:cubicBezTo>
                                <a:cubicBezTo>
                                  <a:pt x="11596" y="35532"/>
                                  <a:pt x="13009" y="31443"/>
                                  <a:pt x="14272" y="27504"/>
                                </a:cubicBezTo>
                                <a:cubicBezTo>
                                  <a:pt x="15536" y="23564"/>
                                  <a:pt x="16614" y="20405"/>
                                  <a:pt x="17506" y="18026"/>
                                </a:cubicBezTo>
                                <a:cubicBezTo>
                                  <a:pt x="18398" y="15647"/>
                                  <a:pt x="18937" y="14217"/>
                                  <a:pt x="19122" y="13733"/>
                                </a:cubicBezTo>
                                <a:cubicBezTo>
                                  <a:pt x="21241" y="8790"/>
                                  <a:pt x="24159" y="5259"/>
                                  <a:pt x="27875" y="3141"/>
                                </a:cubicBezTo>
                                <a:cubicBezTo>
                                  <a:pt x="31592" y="985"/>
                                  <a:pt x="35402" y="0"/>
                                  <a:pt x="39304" y="18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81" name="Shape 14781"/>
                        <wps:cNvSpPr/>
                        <wps:spPr>
                          <a:xfrm>
                            <a:off x="596698" y="44136"/>
                            <a:ext cx="100909" cy="146922"/>
                          </a:xfrm>
                          <a:custGeom>
                            <a:avLst/>
                            <a:gdLst/>
                            <a:ahLst/>
                            <a:cxnLst/>
                            <a:rect l="0" t="0" r="0" b="0"/>
                            <a:pathLst>
                              <a:path w="100909" h="146922">
                                <a:moveTo>
                                  <a:pt x="50659" y="0"/>
                                </a:moveTo>
                                <a:cubicBezTo>
                                  <a:pt x="53335" y="186"/>
                                  <a:pt x="56123" y="706"/>
                                  <a:pt x="59022" y="1561"/>
                                </a:cubicBezTo>
                                <a:cubicBezTo>
                                  <a:pt x="61921" y="2379"/>
                                  <a:pt x="64894" y="4200"/>
                                  <a:pt x="67942" y="7025"/>
                                </a:cubicBezTo>
                                <a:cubicBezTo>
                                  <a:pt x="67942" y="9849"/>
                                  <a:pt x="67663" y="12600"/>
                                  <a:pt x="67105" y="15276"/>
                                </a:cubicBezTo>
                                <a:cubicBezTo>
                                  <a:pt x="66585" y="17952"/>
                                  <a:pt x="66102" y="20777"/>
                                  <a:pt x="65656" y="23750"/>
                                </a:cubicBezTo>
                                <a:cubicBezTo>
                                  <a:pt x="65061" y="26760"/>
                                  <a:pt x="64504" y="29771"/>
                                  <a:pt x="63983" y="32782"/>
                                </a:cubicBezTo>
                                <a:cubicBezTo>
                                  <a:pt x="63500" y="35792"/>
                                  <a:pt x="62664" y="37204"/>
                                  <a:pt x="61475" y="37019"/>
                                </a:cubicBezTo>
                                <a:cubicBezTo>
                                  <a:pt x="62441" y="35829"/>
                                  <a:pt x="65990" y="35458"/>
                                  <a:pt x="72123" y="35904"/>
                                </a:cubicBezTo>
                                <a:cubicBezTo>
                                  <a:pt x="78256" y="36350"/>
                                  <a:pt x="84648" y="36833"/>
                                  <a:pt x="91301" y="37353"/>
                                </a:cubicBezTo>
                                <a:cubicBezTo>
                                  <a:pt x="94052" y="39546"/>
                                  <a:pt x="95780" y="41943"/>
                                  <a:pt x="96486" y="44545"/>
                                </a:cubicBezTo>
                                <a:cubicBezTo>
                                  <a:pt x="97230" y="47110"/>
                                  <a:pt x="97601" y="49618"/>
                                  <a:pt x="97601" y="52071"/>
                                </a:cubicBezTo>
                                <a:cubicBezTo>
                                  <a:pt x="97415" y="54933"/>
                                  <a:pt x="96783" y="57553"/>
                                  <a:pt x="95706" y="59932"/>
                                </a:cubicBezTo>
                                <a:cubicBezTo>
                                  <a:pt x="94628" y="62274"/>
                                  <a:pt x="92807" y="64485"/>
                                  <a:pt x="90242" y="66566"/>
                                </a:cubicBezTo>
                                <a:cubicBezTo>
                                  <a:pt x="86265" y="66938"/>
                                  <a:pt x="82697" y="67050"/>
                                  <a:pt x="79538" y="66901"/>
                                </a:cubicBezTo>
                                <a:cubicBezTo>
                                  <a:pt x="76379" y="66753"/>
                                  <a:pt x="73331" y="66529"/>
                                  <a:pt x="70395" y="66232"/>
                                </a:cubicBezTo>
                                <a:cubicBezTo>
                                  <a:pt x="67421" y="65749"/>
                                  <a:pt x="64708" y="65377"/>
                                  <a:pt x="62255" y="65117"/>
                                </a:cubicBezTo>
                                <a:cubicBezTo>
                                  <a:pt x="59802" y="64820"/>
                                  <a:pt x="58650" y="64281"/>
                                  <a:pt x="58799" y="63500"/>
                                </a:cubicBezTo>
                                <a:cubicBezTo>
                                  <a:pt x="58910" y="66734"/>
                                  <a:pt x="58780" y="69781"/>
                                  <a:pt x="58408" y="72644"/>
                                </a:cubicBezTo>
                                <a:cubicBezTo>
                                  <a:pt x="58074" y="75468"/>
                                  <a:pt x="57981" y="79185"/>
                                  <a:pt x="58130" y="83794"/>
                                </a:cubicBezTo>
                                <a:cubicBezTo>
                                  <a:pt x="58130" y="88662"/>
                                  <a:pt x="58278" y="92900"/>
                                  <a:pt x="58575" y="96505"/>
                                </a:cubicBezTo>
                                <a:cubicBezTo>
                                  <a:pt x="58873" y="100110"/>
                                  <a:pt x="59152" y="102638"/>
                                  <a:pt x="59412" y="104087"/>
                                </a:cubicBezTo>
                                <a:cubicBezTo>
                                  <a:pt x="59932" y="108510"/>
                                  <a:pt x="60899" y="111520"/>
                                  <a:pt x="62311" y="113119"/>
                                </a:cubicBezTo>
                                <a:cubicBezTo>
                                  <a:pt x="63760" y="114680"/>
                                  <a:pt x="65284" y="115553"/>
                                  <a:pt x="66882" y="115739"/>
                                </a:cubicBezTo>
                                <a:cubicBezTo>
                                  <a:pt x="69298" y="115888"/>
                                  <a:pt x="72160" y="115516"/>
                                  <a:pt x="75468" y="114624"/>
                                </a:cubicBezTo>
                                <a:cubicBezTo>
                                  <a:pt x="78813" y="113695"/>
                                  <a:pt x="83069" y="112152"/>
                                  <a:pt x="88235" y="109996"/>
                                </a:cubicBezTo>
                                <a:cubicBezTo>
                                  <a:pt x="93327" y="112895"/>
                                  <a:pt x="96876" y="117096"/>
                                  <a:pt x="98883" y="122596"/>
                                </a:cubicBezTo>
                                <a:cubicBezTo>
                                  <a:pt x="100890" y="128060"/>
                                  <a:pt x="100909" y="133078"/>
                                  <a:pt x="98939" y="137649"/>
                                </a:cubicBezTo>
                                <a:cubicBezTo>
                                  <a:pt x="89016" y="143707"/>
                                  <a:pt x="78906" y="146774"/>
                                  <a:pt x="68611" y="146848"/>
                                </a:cubicBezTo>
                                <a:cubicBezTo>
                                  <a:pt x="58315" y="146922"/>
                                  <a:pt x="50008" y="144934"/>
                                  <a:pt x="43690" y="140882"/>
                                </a:cubicBezTo>
                                <a:cubicBezTo>
                                  <a:pt x="36851" y="136906"/>
                                  <a:pt x="32205" y="130792"/>
                                  <a:pt x="29752" y="122541"/>
                                </a:cubicBezTo>
                                <a:cubicBezTo>
                                  <a:pt x="27299" y="114252"/>
                                  <a:pt x="25757" y="105592"/>
                                  <a:pt x="25125" y="96561"/>
                                </a:cubicBezTo>
                                <a:cubicBezTo>
                                  <a:pt x="24679" y="87715"/>
                                  <a:pt x="24791" y="80226"/>
                                  <a:pt x="25459" y="74093"/>
                                </a:cubicBezTo>
                                <a:cubicBezTo>
                                  <a:pt x="26166" y="67923"/>
                                  <a:pt x="27318" y="63556"/>
                                  <a:pt x="28916" y="60992"/>
                                </a:cubicBezTo>
                                <a:cubicBezTo>
                                  <a:pt x="28842" y="62107"/>
                                  <a:pt x="27764" y="62590"/>
                                  <a:pt x="25683" y="62441"/>
                                </a:cubicBezTo>
                                <a:cubicBezTo>
                                  <a:pt x="23601" y="62292"/>
                                  <a:pt x="21408" y="62218"/>
                                  <a:pt x="19104" y="62218"/>
                                </a:cubicBezTo>
                                <a:cubicBezTo>
                                  <a:pt x="16911" y="61921"/>
                                  <a:pt x="14755" y="61661"/>
                                  <a:pt x="12637" y="61438"/>
                                </a:cubicBezTo>
                                <a:cubicBezTo>
                                  <a:pt x="10555" y="61177"/>
                                  <a:pt x="7787" y="60750"/>
                                  <a:pt x="4330" y="60155"/>
                                </a:cubicBezTo>
                                <a:cubicBezTo>
                                  <a:pt x="2249" y="57553"/>
                                  <a:pt x="985" y="54933"/>
                                  <a:pt x="539" y="52294"/>
                                </a:cubicBezTo>
                                <a:cubicBezTo>
                                  <a:pt x="130" y="49655"/>
                                  <a:pt x="0" y="47240"/>
                                  <a:pt x="149" y="45047"/>
                                </a:cubicBezTo>
                                <a:cubicBezTo>
                                  <a:pt x="334" y="42557"/>
                                  <a:pt x="985" y="40103"/>
                                  <a:pt x="2100" y="37688"/>
                                </a:cubicBezTo>
                                <a:cubicBezTo>
                                  <a:pt x="3215" y="35235"/>
                                  <a:pt x="5296" y="33079"/>
                                  <a:pt x="8344" y="31221"/>
                                </a:cubicBezTo>
                                <a:cubicBezTo>
                                  <a:pt x="10686" y="31221"/>
                                  <a:pt x="12897" y="31295"/>
                                  <a:pt x="14978" y="31443"/>
                                </a:cubicBezTo>
                                <a:cubicBezTo>
                                  <a:pt x="17060" y="31592"/>
                                  <a:pt x="19215" y="31815"/>
                                  <a:pt x="21445" y="32112"/>
                                </a:cubicBezTo>
                                <a:cubicBezTo>
                                  <a:pt x="23824" y="32261"/>
                                  <a:pt x="26184" y="32484"/>
                                  <a:pt x="28526" y="32782"/>
                                </a:cubicBezTo>
                                <a:cubicBezTo>
                                  <a:pt x="30867" y="33079"/>
                                  <a:pt x="32484" y="34194"/>
                                  <a:pt x="33376" y="36126"/>
                                </a:cubicBezTo>
                                <a:cubicBezTo>
                                  <a:pt x="31443" y="35941"/>
                                  <a:pt x="30663" y="34603"/>
                                  <a:pt x="31035" y="32112"/>
                                </a:cubicBezTo>
                                <a:cubicBezTo>
                                  <a:pt x="31406" y="29622"/>
                                  <a:pt x="31759" y="26853"/>
                                  <a:pt x="32094" y="23806"/>
                                </a:cubicBezTo>
                                <a:cubicBezTo>
                                  <a:pt x="32689" y="20758"/>
                                  <a:pt x="33246" y="17654"/>
                                  <a:pt x="33766" y="14495"/>
                                </a:cubicBezTo>
                                <a:cubicBezTo>
                                  <a:pt x="34287" y="11336"/>
                                  <a:pt x="35011" y="8177"/>
                                  <a:pt x="35941" y="5018"/>
                                </a:cubicBezTo>
                                <a:cubicBezTo>
                                  <a:pt x="37762" y="2936"/>
                                  <a:pt x="39955" y="1580"/>
                                  <a:pt x="42519" y="948"/>
                                </a:cubicBezTo>
                                <a:cubicBezTo>
                                  <a:pt x="45084" y="316"/>
                                  <a:pt x="47797" y="0"/>
                                  <a:pt x="506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83" name="Shape 14783"/>
                        <wps:cNvSpPr/>
                        <wps:spPr>
                          <a:xfrm>
                            <a:off x="702719" y="72011"/>
                            <a:ext cx="45144" cy="111788"/>
                          </a:xfrm>
                          <a:custGeom>
                            <a:avLst/>
                            <a:gdLst/>
                            <a:ahLst/>
                            <a:cxnLst/>
                            <a:rect l="0" t="0" r="0" b="0"/>
                            <a:pathLst>
                              <a:path w="45144" h="111788">
                                <a:moveTo>
                                  <a:pt x="40289" y="0"/>
                                </a:moveTo>
                                <a:lnTo>
                                  <a:pt x="45144" y="776"/>
                                </a:lnTo>
                                <a:lnTo>
                                  <a:pt x="45144" y="29366"/>
                                </a:lnTo>
                                <a:lnTo>
                                  <a:pt x="44471" y="28823"/>
                                </a:lnTo>
                                <a:cubicBezTo>
                                  <a:pt x="43690" y="28600"/>
                                  <a:pt x="42891" y="28191"/>
                                  <a:pt x="42073" y="27597"/>
                                </a:cubicBezTo>
                                <a:cubicBezTo>
                                  <a:pt x="42148" y="27634"/>
                                  <a:pt x="42111" y="27653"/>
                                  <a:pt x="41962" y="27653"/>
                                </a:cubicBezTo>
                                <a:cubicBezTo>
                                  <a:pt x="40252" y="27541"/>
                                  <a:pt x="38338" y="27857"/>
                                  <a:pt x="36219" y="28600"/>
                                </a:cubicBezTo>
                                <a:cubicBezTo>
                                  <a:pt x="34510" y="29121"/>
                                  <a:pt x="33302" y="29864"/>
                                  <a:pt x="32596" y="30830"/>
                                </a:cubicBezTo>
                                <a:cubicBezTo>
                                  <a:pt x="31592" y="32429"/>
                                  <a:pt x="29771" y="33822"/>
                                  <a:pt x="27132" y="35012"/>
                                </a:cubicBezTo>
                                <a:cubicBezTo>
                                  <a:pt x="27876" y="33079"/>
                                  <a:pt x="29065" y="32893"/>
                                  <a:pt x="30700" y="34454"/>
                                </a:cubicBezTo>
                                <a:cubicBezTo>
                                  <a:pt x="30737" y="34417"/>
                                  <a:pt x="30607" y="34937"/>
                                  <a:pt x="30310" y="36015"/>
                                </a:cubicBezTo>
                                <a:cubicBezTo>
                                  <a:pt x="29715" y="37650"/>
                                  <a:pt x="29213" y="39305"/>
                                  <a:pt x="28805" y="40977"/>
                                </a:cubicBezTo>
                                <a:cubicBezTo>
                                  <a:pt x="28396" y="42575"/>
                                  <a:pt x="28136" y="44080"/>
                                  <a:pt x="28024" y="45493"/>
                                </a:cubicBezTo>
                                <a:cubicBezTo>
                                  <a:pt x="27876" y="47983"/>
                                  <a:pt x="28061" y="50380"/>
                                  <a:pt x="28582" y="52685"/>
                                </a:cubicBezTo>
                                <a:cubicBezTo>
                                  <a:pt x="29362" y="55509"/>
                                  <a:pt x="29901" y="58315"/>
                                  <a:pt x="30198" y="61103"/>
                                </a:cubicBezTo>
                                <a:cubicBezTo>
                                  <a:pt x="30830" y="63296"/>
                                  <a:pt x="31704" y="65637"/>
                                  <a:pt x="32819" y="68128"/>
                                </a:cubicBezTo>
                                <a:cubicBezTo>
                                  <a:pt x="34008" y="70543"/>
                                  <a:pt x="35328" y="72606"/>
                                  <a:pt x="36777" y="74316"/>
                                </a:cubicBezTo>
                                <a:lnTo>
                                  <a:pt x="45144" y="81087"/>
                                </a:lnTo>
                                <a:lnTo>
                                  <a:pt x="45144" y="111788"/>
                                </a:lnTo>
                                <a:lnTo>
                                  <a:pt x="32651" y="106874"/>
                                </a:lnTo>
                                <a:cubicBezTo>
                                  <a:pt x="28823" y="104793"/>
                                  <a:pt x="25311" y="102136"/>
                                  <a:pt x="22114" y="98902"/>
                                </a:cubicBezTo>
                                <a:cubicBezTo>
                                  <a:pt x="19067" y="95891"/>
                                  <a:pt x="16242" y="92844"/>
                                  <a:pt x="13640" y="89759"/>
                                </a:cubicBezTo>
                                <a:cubicBezTo>
                                  <a:pt x="11671" y="87306"/>
                                  <a:pt x="9719" y="84017"/>
                                  <a:pt x="7787" y="79891"/>
                                </a:cubicBezTo>
                                <a:cubicBezTo>
                                  <a:pt x="5965" y="75766"/>
                                  <a:pt x="4553" y="72216"/>
                                  <a:pt x="3549" y="69243"/>
                                </a:cubicBezTo>
                                <a:cubicBezTo>
                                  <a:pt x="3401" y="68165"/>
                                  <a:pt x="3215" y="67199"/>
                                  <a:pt x="2992" y="66344"/>
                                </a:cubicBezTo>
                                <a:cubicBezTo>
                                  <a:pt x="2695" y="65451"/>
                                  <a:pt x="2379" y="64429"/>
                                  <a:pt x="2044" y="63277"/>
                                </a:cubicBezTo>
                                <a:cubicBezTo>
                                  <a:pt x="1412" y="60415"/>
                                  <a:pt x="929" y="57609"/>
                                  <a:pt x="595" y="54859"/>
                                </a:cubicBezTo>
                                <a:cubicBezTo>
                                  <a:pt x="149" y="51700"/>
                                  <a:pt x="0" y="48726"/>
                                  <a:pt x="149" y="45939"/>
                                </a:cubicBezTo>
                                <a:cubicBezTo>
                                  <a:pt x="632" y="38765"/>
                                  <a:pt x="2119" y="31908"/>
                                  <a:pt x="4609" y="25367"/>
                                </a:cubicBezTo>
                                <a:cubicBezTo>
                                  <a:pt x="7173" y="18602"/>
                                  <a:pt x="11187" y="12748"/>
                                  <a:pt x="16651" y="7805"/>
                                </a:cubicBezTo>
                                <a:cubicBezTo>
                                  <a:pt x="18621" y="5984"/>
                                  <a:pt x="21167" y="4553"/>
                                  <a:pt x="24289" y="3512"/>
                                </a:cubicBezTo>
                                <a:cubicBezTo>
                                  <a:pt x="26853" y="2620"/>
                                  <a:pt x="29232" y="1858"/>
                                  <a:pt x="31425" y="1227"/>
                                </a:cubicBezTo>
                                <a:cubicBezTo>
                                  <a:pt x="32837" y="892"/>
                                  <a:pt x="34268" y="576"/>
                                  <a:pt x="35718" y="279"/>
                                </a:cubicBezTo>
                                <a:cubicBezTo>
                                  <a:pt x="37316" y="93"/>
                                  <a:pt x="38840" y="0"/>
                                  <a:pt x="40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84" name="Shape 14784"/>
                        <wps:cNvSpPr/>
                        <wps:spPr>
                          <a:xfrm>
                            <a:off x="805584" y="149567"/>
                            <a:ext cx="2057" cy="5658"/>
                          </a:xfrm>
                          <a:custGeom>
                            <a:avLst/>
                            <a:gdLst/>
                            <a:ahLst/>
                            <a:cxnLst/>
                            <a:rect l="0" t="0" r="0" b="0"/>
                            <a:pathLst>
                              <a:path w="2057" h="5658">
                                <a:moveTo>
                                  <a:pt x="2057" y="0"/>
                                </a:moveTo>
                                <a:lnTo>
                                  <a:pt x="2057" y="1597"/>
                                </a:lnTo>
                                <a:lnTo>
                                  <a:pt x="0" y="5658"/>
                                </a:lnTo>
                                <a:lnTo>
                                  <a:pt x="20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85" name="Shape 14785"/>
                        <wps:cNvSpPr/>
                        <wps:spPr>
                          <a:xfrm>
                            <a:off x="747863" y="51088"/>
                            <a:ext cx="59779" cy="141569"/>
                          </a:xfrm>
                          <a:custGeom>
                            <a:avLst/>
                            <a:gdLst/>
                            <a:ahLst/>
                            <a:cxnLst/>
                            <a:rect l="0" t="0" r="0" b="0"/>
                            <a:pathLst>
                              <a:path w="59779" h="141569">
                                <a:moveTo>
                                  <a:pt x="59779" y="0"/>
                                </a:moveTo>
                                <a:lnTo>
                                  <a:pt x="59779" y="28843"/>
                                </a:lnTo>
                                <a:lnTo>
                                  <a:pt x="54743" y="30290"/>
                                </a:lnTo>
                                <a:cubicBezTo>
                                  <a:pt x="54223" y="30811"/>
                                  <a:pt x="53703" y="31442"/>
                                  <a:pt x="53182" y="32186"/>
                                </a:cubicBezTo>
                                <a:cubicBezTo>
                                  <a:pt x="52550" y="33115"/>
                                  <a:pt x="52011" y="34007"/>
                                  <a:pt x="51565" y="34862"/>
                                </a:cubicBezTo>
                                <a:cubicBezTo>
                                  <a:pt x="50450" y="36609"/>
                                  <a:pt x="49298" y="38374"/>
                                  <a:pt x="48109" y="40158"/>
                                </a:cubicBezTo>
                                <a:cubicBezTo>
                                  <a:pt x="47217" y="41570"/>
                                  <a:pt x="46455" y="43094"/>
                                  <a:pt x="45823" y="44729"/>
                                </a:cubicBezTo>
                                <a:cubicBezTo>
                                  <a:pt x="45042" y="47517"/>
                                  <a:pt x="44578" y="50305"/>
                                  <a:pt x="44429" y="53092"/>
                                </a:cubicBezTo>
                                <a:cubicBezTo>
                                  <a:pt x="44429" y="56363"/>
                                  <a:pt x="44355" y="59522"/>
                                  <a:pt x="44206" y="62570"/>
                                </a:cubicBezTo>
                                <a:cubicBezTo>
                                  <a:pt x="43983" y="65952"/>
                                  <a:pt x="42627" y="68665"/>
                                  <a:pt x="40137" y="70710"/>
                                </a:cubicBezTo>
                                <a:cubicBezTo>
                                  <a:pt x="37944" y="72754"/>
                                  <a:pt x="35416" y="74054"/>
                                  <a:pt x="32554" y="74612"/>
                                </a:cubicBezTo>
                                <a:cubicBezTo>
                                  <a:pt x="30138" y="75021"/>
                                  <a:pt x="27816" y="74816"/>
                                  <a:pt x="25585" y="73999"/>
                                </a:cubicBezTo>
                                <a:lnTo>
                                  <a:pt x="20445" y="70356"/>
                                </a:lnTo>
                                <a:lnTo>
                                  <a:pt x="19230" y="72716"/>
                                </a:lnTo>
                                <a:cubicBezTo>
                                  <a:pt x="18524" y="74018"/>
                                  <a:pt x="17372" y="76340"/>
                                  <a:pt x="15773" y="79685"/>
                                </a:cubicBezTo>
                                <a:cubicBezTo>
                                  <a:pt x="14435" y="82398"/>
                                  <a:pt x="13469" y="84350"/>
                                  <a:pt x="12874" y="85539"/>
                                </a:cubicBezTo>
                                <a:cubicBezTo>
                                  <a:pt x="12242" y="86766"/>
                                  <a:pt x="11666" y="87843"/>
                                  <a:pt x="11146" y="88773"/>
                                </a:cubicBezTo>
                                <a:cubicBezTo>
                                  <a:pt x="10663" y="89702"/>
                                  <a:pt x="10142" y="90798"/>
                                  <a:pt x="9585" y="92062"/>
                                </a:cubicBezTo>
                                <a:cubicBezTo>
                                  <a:pt x="9102" y="93214"/>
                                  <a:pt x="8247" y="94850"/>
                                  <a:pt x="7020" y="96968"/>
                                </a:cubicBezTo>
                                <a:cubicBezTo>
                                  <a:pt x="6612" y="97823"/>
                                  <a:pt x="6184" y="98696"/>
                                  <a:pt x="5738" y="99588"/>
                                </a:cubicBezTo>
                                <a:cubicBezTo>
                                  <a:pt x="4066" y="99328"/>
                                  <a:pt x="4028" y="99458"/>
                                  <a:pt x="5627" y="99979"/>
                                </a:cubicBezTo>
                                <a:lnTo>
                                  <a:pt x="3504" y="104411"/>
                                </a:lnTo>
                                <a:lnTo>
                                  <a:pt x="16108" y="109401"/>
                                </a:lnTo>
                                <a:cubicBezTo>
                                  <a:pt x="20085" y="110962"/>
                                  <a:pt x="24025" y="113136"/>
                                  <a:pt x="27927" y="115924"/>
                                </a:cubicBezTo>
                                <a:cubicBezTo>
                                  <a:pt x="23913" y="115180"/>
                                  <a:pt x="22593" y="113805"/>
                                  <a:pt x="23969" y="111798"/>
                                </a:cubicBezTo>
                                <a:cubicBezTo>
                                  <a:pt x="24638" y="112058"/>
                                  <a:pt x="26106" y="112318"/>
                                  <a:pt x="28373" y="112578"/>
                                </a:cubicBezTo>
                                <a:lnTo>
                                  <a:pt x="36283" y="113075"/>
                                </a:lnTo>
                                <a:lnTo>
                                  <a:pt x="37683" y="110516"/>
                                </a:lnTo>
                                <a:lnTo>
                                  <a:pt x="37906" y="109624"/>
                                </a:lnTo>
                                <a:cubicBezTo>
                                  <a:pt x="39802" y="105833"/>
                                  <a:pt x="41716" y="101967"/>
                                  <a:pt x="43649" y="98027"/>
                                </a:cubicBezTo>
                                <a:cubicBezTo>
                                  <a:pt x="45582" y="94088"/>
                                  <a:pt x="48258" y="88773"/>
                                  <a:pt x="51677" y="82083"/>
                                </a:cubicBezTo>
                                <a:cubicBezTo>
                                  <a:pt x="53015" y="79444"/>
                                  <a:pt x="53907" y="77641"/>
                                  <a:pt x="54353" y="76675"/>
                                </a:cubicBezTo>
                                <a:cubicBezTo>
                                  <a:pt x="54799" y="75709"/>
                                  <a:pt x="55171" y="74947"/>
                                  <a:pt x="55468" y="74389"/>
                                </a:cubicBezTo>
                                <a:cubicBezTo>
                                  <a:pt x="55914" y="73311"/>
                                  <a:pt x="56434" y="72196"/>
                                  <a:pt x="57029" y="71044"/>
                                </a:cubicBezTo>
                                <a:lnTo>
                                  <a:pt x="59779" y="65643"/>
                                </a:lnTo>
                                <a:lnTo>
                                  <a:pt x="59779" y="70176"/>
                                </a:lnTo>
                                <a:lnTo>
                                  <a:pt x="56081" y="77623"/>
                                </a:lnTo>
                                <a:cubicBezTo>
                                  <a:pt x="55338" y="78923"/>
                                  <a:pt x="54632" y="80243"/>
                                  <a:pt x="53963" y="81581"/>
                                </a:cubicBezTo>
                                <a:cubicBezTo>
                                  <a:pt x="53331" y="82882"/>
                                  <a:pt x="52587" y="84387"/>
                                  <a:pt x="51733" y="86097"/>
                                </a:cubicBezTo>
                                <a:cubicBezTo>
                                  <a:pt x="51138" y="87583"/>
                                  <a:pt x="50079" y="89758"/>
                                  <a:pt x="48555" y="92620"/>
                                </a:cubicBezTo>
                                <a:cubicBezTo>
                                  <a:pt x="47960" y="93995"/>
                                  <a:pt x="47347" y="95221"/>
                                  <a:pt x="46715" y="96299"/>
                                </a:cubicBezTo>
                                <a:cubicBezTo>
                                  <a:pt x="44931" y="96299"/>
                                  <a:pt x="44838" y="96559"/>
                                  <a:pt x="46436" y="97080"/>
                                </a:cubicBezTo>
                                <a:lnTo>
                                  <a:pt x="38692" y="113227"/>
                                </a:lnTo>
                                <a:lnTo>
                                  <a:pt x="39021" y="113247"/>
                                </a:lnTo>
                                <a:cubicBezTo>
                                  <a:pt x="41921" y="113247"/>
                                  <a:pt x="45358" y="112746"/>
                                  <a:pt x="49335" y="111742"/>
                                </a:cubicBezTo>
                                <a:lnTo>
                                  <a:pt x="52711" y="111693"/>
                                </a:lnTo>
                                <a:lnTo>
                                  <a:pt x="56639" y="106390"/>
                                </a:lnTo>
                                <a:lnTo>
                                  <a:pt x="56806" y="105944"/>
                                </a:lnTo>
                                <a:lnTo>
                                  <a:pt x="57721" y="104137"/>
                                </a:lnTo>
                                <a:lnTo>
                                  <a:pt x="55970" y="108955"/>
                                </a:lnTo>
                                <a:lnTo>
                                  <a:pt x="55895" y="109340"/>
                                </a:lnTo>
                                <a:lnTo>
                                  <a:pt x="56583" y="108732"/>
                                </a:lnTo>
                                <a:cubicBezTo>
                                  <a:pt x="57215" y="108211"/>
                                  <a:pt x="57809" y="107728"/>
                                  <a:pt x="58367" y="107282"/>
                                </a:cubicBezTo>
                                <a:lnTo>
                                  <a:pt x="59779" y="106030"/>
                                </a:lnTo>
                                <a:lnTo>
                                  <a:pt x="59779" y="137259"/>
                                </a:lnTo>
                                <a:lnTo>
                                  <a:pt x="59315" y="137666"/>
                                </a:lnTo>
                                <a:cubicBezTo>
                                  <a:pt x="56118" y="139004"/>
                                  <a:pt x="52829" y="139989"/>
                                  <a:pt x="49447" y="140621"/>
                                </a:cubicBezTo>
                                <a:cubicBezTo>
                                  <a:pt x="46027" y="141104"/>
                                  <a:pt x="42738" y="141420"/>
                                  <a:pt x="39579" y="141569"/>
                                </a:cubicBezTo>
                                <a:cubicBezTo>
                                  <a:pt x="30436" y="141420"/>
                                  <a:pt x="21441" y="140119"/>
                                  <a:pt x="12596" y="137666"/>
                                </a:cubicBezTo>
                                <a:lnTo>
                                  <a:pt x="0" y="132712"/>
                                </a:lnTo>
                                <a:lnTo>
                                  <a:pt x="0" y="102011"/>
                                </a:lnTo>
                                <a:lnTo>
                                  <a:pt x="782" y="102644"/>
                                </a:lnTo>
                                <a:lnTo>
                                  <a:pt x="2059" y="100035"/>
                                </a:lnTo>
                                <a:cubicBezTo>
                                  <a:pt x="3471" y="97136"/>
                                  <a:pt x="5441" y="93177"/>
                                  <a:pt x="7968" y="88160"/>
                                </a:cubicBezTo>
                                <a:cubicBezTo>
                                  <a:pt x="8860" y="86190"/>
                                  <a:pt x="9473" y="84908"/>
                                  <a:pt x="9808" y="84313"/>
                                </a:cubicBezTo>
                                <a:cubicBezTo>
                                  <a:pt x="10180" y="83681"/>
                                  <a:pt x="10421" y="83160"/>
                                  <a:pt x="10533" y="82752"/>
                                </a:cubicBezTo>
                                <a:cubicBezTo>
                                  <a:pt x="11053" y="81711"/>
                                  <a:pt x="11499" y="80819"/>
                                  <a:pt x="11871" y="80076"/>
                                </a:cubicBezTo>
                                <a:cubicBezTo>
                                  <a:pt x="12280" y="79295"/>
                                  <a:pt x="13079" y="77808"/>
                                  <a:pt x="14268" y="75616"/>
                                </a:cubicBezTo>
                                <a:lnTo>
                                  <a:pt x="17557" y="68702"/>
                                </a:lnTo>
                                <a:lnTo>
                                  <a:pt x="18012" y="67777"/>
                                </a:lnTo>
                                <a:lnTo>
                                  <a:pt x="9975" y="58333"/>
                                </a:lnTo>
                                <a:lnTo>
                                  <a:pt x="0" y="50290"/>
                                </a:lnTo>
                                <a:lnTo>
                                  <a:pt x="0" y="21699"/>
                                </a:lnTo>
                                <a:lnTo>
                                  <a:pt x="5961" y="22652"/>
                                </a:lnTo>
                                <a:cubicBezTo>
                                  <a:pt x="9381" y="23619"/>
                                  <a:pt x="12614" y="25143"/>
                                  <a:pt x="15662" y="27224"/>
                                </a:cubicBezTo>
                                <a:cubicBezTo>
                                  <a:pt x="18301" y="28785"/>
                                  <a:pt x="20010" y="31368"/>
                                  <a:pt x="20791" y="34973"/>
                                </a:cubicBezTo>
                                <a:cubicBezTo>
                                  <a:pt x="18858" y="33338"/>
                                  <a:pt x="18747" y="31795"/>
                                  <a:pt x="20456" y="30346"/>
                                </a:cubicBezTo>
                                <a:lnTo>
                                  <a:pt x="21719" y="31387"/>
                                </a:lnTo>
                                <a:lnTo>
                                  <a:pt x="23801" y="27112"/>
                                </a:lnTo>
                                <a:cubicBezTo>
                                  <a:pt x="25846" y="23619"/>
                                  <a:pt x="27927" y="20218"/>
                                  <a:pt x="30046" y="16910"/>
                                </a:cubicBezTo>
                                <a:cubicBezTo>
                                  <a:pt x="32499" y="13119"/>
                                  <a:pt x="35509" y="9923"/>
                                  <a:pt x="39077" y="7321"/>
                                </a:cubicBezTo>
                                <a:cubicBezTo>
                                  <a:pt x="40527" y="6243"/>
                                  <a:pt x="41958" y="5425"/>
                                  <a:pt x="43370" y="4868"/>
                                </a:cubicBezTo>
                                <a:cubicBezTo>
                                  <a:pt x="44597" y="4347"/>
                                  <a:pt x="45823" y="3790"/>
                                  <a:pt x="47050" y="3195"/>
                                </a:cubicBezTo>
                                <a:lnTo>
                                  <a:pt x="597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86" name="Shape 14786"/>
                        <wps:cNvSpPr/>
                        <wps:spPr>
                          <a:xfrm>
                            <a:off x="807642" y="147134"/>
                            <a:ext cx="2057" cy="4030"/>
                          </a:xfrm>
                          <a:custGeom>
                            <a:avLst/>
                            <a:gdLst/>
                            <a:ahLst/>
                            <a:cxnLst/>
                            <a:rect l="0" t="0" r="0" b="0"/>
                            <a:pathLst>
                              <a:path w="2057" h="4030">
                                <a:moveTo>
                                  <a:pt x="2057" y="0"/>
                                </a:moveTo>
                                <a:lnTo>
                                  <a:pt x="1264" y="1535"/>
                                </a:lnTo>
                                <a:lnTo>
                                  <a:pt x="0" y="4030"/>
                                </a:lnTo>
                                <a:lnTo>
                                  <a:pt x="0" y="2433"/>
                                </a:lnTo>
                                <a:lnTo>
                                  <a:pt x="651" y="643"/>
                                </a:lnTo>
                                <a:lnTo>
                                  <a:pt x="20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87" name="Shape 14787"/>
                        <wps:cNvSpPr/>
                        <wps:spPr>
                          <a:xfrm>
                            <a:off x="807642" y="50496"/>
                            <a:ext cx="51291" cy="137851"/>
                          </a:xfrm>
                          <a:custGeom>
                            <a:avLst/>
                            <a:gdLst/>
                            <a:ahLst/>
                            <a:cxnLst/>
                            <a:rect l="0" t="0" r="0" b="0"/>
                            <a:pathLst>
                              <a:path w="51291" h="137851">
                                <a:moveTo>
                                  <a:pt x="1208" y="288"/>
                                </a:moveTo>
                                <a:cubicBezTo>
                                  <a:pt x="5873" y="0"/>
                                  <a:pt x="10556" y="590"/>
                                  <a:pt x="15258" y="2058"/>
                                </a:cubicBezTo>
                                <a:cubicBezTo>
                                  <a:pt x="24475" y="4735"/>
                                  <a:pt x="32243" y="9566"/>
                                  <a:pt x="38561" y="16554"/>
                                </a:cubicBezTo>
                                <a:cubicBezTo>
                                  <a:pt x="40940" y="18895"/>
                                  <a:pt x="43096" y="22333"/>
                                  <a:pt x="45028" y="26867"/>
                                </a:cubicBezTo>
                                <a:cubicBezTo>
                                  <a:pt x="47036" y="31216"/>
                                  <a:pt x="48374" y="34989"/>
                                  <a:pt x="49043" y="38185"/>
                                </a:cubicBezTo>
                                <a:cubicBezTo>
                                  <a:pt x="49526" y="40118"/>
                                  <a:pt x="49842" y="42255"/>
                                  <a:pt x="49990" y="44596"/>
                                </a:cubicBezTo>
                                <a:cubicBezTo>
                                  <a:pt x="50288" y="46752"/>
                                  <a:pt x="50436" y="48852"/>
                                  <a:pt x="50436" y="50896"/>
                                </a:cubicBezTo>
                                <a:cubicBezTo>
                                  <a:pt x="50288" y="52308"/>
                                  <a:pt x="50343" y="53646"/>
                                  <a:pt x="50604" y="54910"/>
                                </a:cubicBezTo>
                                <a:cubicBezTo>
                                  <a:pt x="51124" y="56843"/>
                                  <a:pt x="51291" y="58794"/>
                                  <a:pt x="51105" y="60764"/>
                                </a:cubicBezTo>
                                <a:cubicBezTo>
                                  <a:pt x="50957" y="64407"/>
                                  <a:pt x="50566" y="68309"/>
                                  <a:pt x="49935" y="72472"/>
                                </a:cubicBezTo>
                                <a:cubicBezTo>
                                  <a:pt x="49154" y="76895"/>
                                  <a:pt x="48039" y="80871"/>
                                  <a:pt x="46590" y="84403"/>
                                </a:cubicBezTo>
                                <a:cubicBezTo>
                                  <a:pt x="45066" y="87599"/>
                                  <a:pt x="43560" y="90758"/>
                                  <a:pt x="42074" y="93880"/>
                                </a:cubicBezTo>
                                <a:cubicBezTo>
                                  <a:pt x="40587" y="96853"/>
                                  <a:pt x="39101" y="99901"/>
                                  <a:pt x="37614" y="103023"/>
                                </a:cubicBezTo>
                                <a:cubicBezTo>
                                  <a:pt x="34826" y="108784"/>
                                  <a:pt x="31332" y="114210"/>
                                  <a:pt x="27133" y="119302"/>
                                </a:cubicBezTo>
                                <a:cubicBezTo>
                                  <a:pt x="22896" y="124320"/>
                                  <a:pt x="18045" y="128631"/>
                                  <a:pt x="12582" y="132237"/>
                                </a:cubicBezTo>
                                <a:cubicBezTo>
                                  <a:pt x="10686" y="133500"/>
                                  <a:pt x="8809" y="134132"/>
                                  <a:pt x="6951" y="134132"/>
                                </a:cubicBezTo>
                                <a:cubicBezTo>
                                  <a:pt x="5873" y="134132"/>
                                  <a:pt x="4813" y="134188"/>
                                  <a:pt x="3773" y="134300"/>
                                </a:cubicBezTo>
                                <a:cubicBezTo>
                                  <a:pt x="3884" y="134188"/>
                                  <a:pt x="3680" y="134448"/>
                                  <a:pt x="3160" y="135080"/>
                                </a:cubicBezTo>
                                <a:lnTo>
                                  <a:pt x="0" y="137851"/>
                                </a:lnTo>
                                <a:lnTo>
                                  <a:pt x="0" y="106621"/>
                                </a:lnTo>
                                <a:lnTo>
                                  <a:pt x="4498" y="102633"/>
                                </a:lnTo>
                                <a:cubicBezTo>
                                  <a:pt x="6282" y="101146"/>
                                  <a:pt x="7843" y="99492"/>
                                  <a:pt x="9181" y="97671"/>
                                </a:cubicBezTo>
                                <a:cubicBezTo>
                                  <a:pt x="9590" y="96668"/>
                                  <a:pt x="10091" y="95720"/>
                                  <a:pt x="10686" y="94828"/>
                                </a:cubicBezTo>
                                <a:cubicBezTo>
                                  <a:pt x="11095" y="93936"/>
                                  <a:pt x="11541" y="92988"/>
                                  <a:pt x="12024" y="91985"/>
                                </a:cubicBezTo>
                                <a:cubicBezTo>
                                  <a:pt x="14217" y="88008"/>
                                  <a:pt x="16187" y="84142"/>
                                  <a:pt x="17934" y="80389"/>
                                </a:cubicBezTo>
                                <a:cubicBezTo>
                                  <a:pt x="19495" y="76523"/>
                                  <a:pt x="20833" y="72639"/>
                                  <a:pt x="21948" y="68737"/>
                                </a:cubicBezTo>
                                <a:cubicBezTo>
                                  <a:pt x="22096" y="67659"/>
                                  <a:pt x="22375" y="66506"/>
                                  <a:pt x="22784" y="65280"/>
                                </a:cubicBezTo>
                                <a:cubicBezTo>
                                  <a:pt x="23081" y="64722"/>
                                  <a:pt x="23230" y="64146"/>
                                  <a:pt x="23230" y="63552"/>
                                </a:cubicBezTo>
                                <a:lnTo>
                                  <a:pt x="23075" y="56350"/>
                                </a:lnTo>
                                <a:lnTo>
                                  <a:pt x="19941" y="62381"/>
                                </a:lnTo>
                                <a:cubicBezTo>
                                  <a:pt x="19234" y="63719"/>
                                  <a:pt x="18658" y="64908"/>
                                  <a:pt x="18212" y="65949"/>
                                </a:cubicBezTo>
                                <a:cubicBezTo>
                                  <a:pt x="17766" y="66990"/>
                                  <a:pt x="17153" y="68309"/>
                                  <a:pt x="16373" y="69907"/>
                                </a:cubicBezTo>
                                <a:cubicBezTo>
                                  <a:pt x="15629" y="71282"/>
                                  <a:pt x="14366" y="73587"/>
                                  <a:pt x="12582" y="76820"/>
                                </a:cubicBezTo>
                                <a:cubicBezTo>
                                  <a:pt x="11281" y="79459"/>
                                  <a:pt x="10333" y="81336"/>
                                  <a:pt x="9738" y="82451"/>
                                </a:cubicBezTo>
                                <a:cubicBezTo>
                                  <a:pt x="9292" y="83529"/>
                                  <a:pt x="8790" y="84588"/>
                                  <a:pt x="8233" y="85629"/>
                                </a:cubicBezTo>
                                <a:cubicBezTo>
                                  <a:pt x="7713" y="86632"/>
                                  <a:pt x="7062" y="87803"/>
                                  <a:pt x="6282" y="89141"/>
                                </a:cubicBezTo>
                                <a:cubicBezTo>
                                  <a:pt x="5724" y="90145"/>
                                  <a:pt x="4944" y="91669"/>
                                  <a:pt x="3940" y="93713"/>
                                </a:cubicBezTo>
                                <a:cubicBezTo>
                                  <a:pt x="3494" y="94605"/>
                                  <a:pt x="3048" y="95497"/>
                                  <a:pt x="2602" y="96389"/>
                                </a:cubicBezTo>
                                <a:lnTo>
                                  <a:pt x="2057" y="96638"/>
                                </a:lnTo>
                                <a:lnTo>
                                  <a:pt x="7285" y="86521"/>
                                </a:lnTo>
                                <a:cubicBezTo>
                                  <a:pt x="8214" y="84514"/>
                                  <a:pt x="8902" y="83139"/>
                                  <a:pt x="9348" y="82395"/>
                                </a:cubicBezTo>
                                <a:cubicBezTo>
                                  <a:pt x="9794" y="81615"/>
                                  <a:pt x="10091" y="81076"/>
                                  <a:pt x="10240" y="80779"/>
                                </a:cubicBezTo>
                                <a:cubicBezTo>
                                  <a:pt x="10686" y="80073"/>
                                  <a:pt x="11076" y="79329"/>
                                  <a:pt x="11411" y="78549"/>
                                </a:cubicBezTo>
                                <a:cubicBezTo>
                                  <a:pt x="11782" y="77731"/>
                                  <a:pt x="12582" y="76188"/>
                                  <a:pt x="13808" y="73921"/>
                                </a:cubicBezTo>
                                <a:lnTo>
                                  <a:pt x="17097" y="67287"/>
                                </a:lnTo>
                                <a:cubicBezTo>
                                  <a:pt x="19736" y="62158"/>
                                  <a:pt x="21650" y="58144"/>
                                  <a:pt x="22840" y="55245"/>
                                </a:cubicBezTo>
                                <a:lnTo>
                                  <a:pt x="23031" y="54297"/>
                                </a:lnTo>
                                <a:lnTo>
                                  <a:pt x="23007" y="53182"/>
                                </a:lnTo>
                                <a:cubicBezTo>
                                  <a:pt x="22710" y="48908"/>
                                  <a:pt x="22301" y="45526"/>
                                  <a:pt x="21780" y="43035"/>
                                </a:cubicBezTo>
                                <a:cubicBezTo>
                                  <a:pt x="21855" y="43035"/>
                                  <a:pt x="21669" y="42849"/>
                                  <a:pt x="21223" y="42478"/>
                                </a:cubicBezTo>
                                <a:cubicBezTo>
                                  <a:pt x="20926" y="41697"/>
                                  <a:pt x="20665" y="41084"/>
                                  <a:pt x="20442" y="40638"/>
                                </a:cubicBezTo>
                                <a:cubicBezTo>
                                  <a:pt x="19922" y="39560"/>
                                  <a:pt x="19495" y="38464"/>
                                  <a:pt x="19160" y="37348"/>
                                </a:cubicBezTo>
                                <a:cubicBezTo>
                                  <a:pt x="18826" y="36494"/>
                                  <a:pt x="18491" y="35751"/>
                                  <a:pt x="18157" y="35119"/>
                                </a:cubicBezTo>
                                <a:lnTo>
                                  <a:pt x="17895" y="34872"/>
                                </a:lnTo>
                                <a:lnTo>
                                  <a:pt x="15703" y="38743"/>
                                </a:lnTo>
                                <a:cubicBezTo>
                                  <a:pt x="12916" y="44429"/>
                                  <a:pt x="11076" y="48239"/>
                                  <a:pt x="10184" y="50171"/>
                                </a:cubicBezTo>
                                <a:cubicBezTo>
                                  <a:pt x="9143" y="52253"/>
                                  <a:pt x="8289" y="54018"/>
                                  <a:pt x="7620" y="55468"/>
                                </a:cubicBezTo>
                                <a:cubicBezTo>
                                  <a:pt x="6951" y="56880"/>
                                  <a:pt x="6077" y="58571"/>
                                  <a:pt x="5000" y="60541"/>
                                </a:cubicBezTo>
                                <a:cubicBezTo>
                                  <a:pt x="4145" y="62251"/>
                                  <a:pt x="2602" y="65410"/>
                                  <a:pt x="372" y="70019"/>
                                </a:cubicBezTo>
                                <a:lnTo>
                                  <a:pt x="0" y="70768"/>
                                </a:lnTo>
                                <a:lnTo>
                                  <a:pt x="0" y="66234"/>
                                </a:lnTo>
                                <a:lnTo>
                                  <a:pt x="372" y="65503"/>
                                </a:lnTo>
                                <a:lnTo>
                                  <a:pt x="4832" y="56360"/>
                                </a:lnTo>
                                <a:cubicBezTo>
                                  <a:pt x="8400" y="49409"/>
                                  <a:pt x="11095" y="43871"/>
                                  <a:pt x="12916" y="39746"/>
                                </a:cubicBezTo>
                                <a:lnTo>
                                  <a:pt x="15044" y="32622"/>
                                </a:lnTo>
                                <a:lnTo>
                                  <a:pt x="5055" y="27982"/>
                                </a:lnTo>
                                <a:lnTo>
                                  <a:pt x="0" y="29435"/>
                                </a:lnTo>
                                <a:lnTo>
                                  <a:pt x="0" y="591"/>
                                </a:lnTo>
                                <a:lnTo>
                                  <a:pt x="1208" y="288"/>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89" name="Shape 14789"/>
                        <wps:cNvSpPr/>
                        <wps:spPr>
                          <a:xfrm>
                            <a:off x="872083" y="64151"/>
                            <a:ext cx="120125" cy="128078"/>
                          </a:xfrm>
                          <a:custGeom>
                            <a:avLst/>
                            <a:gdLst/>
                            <a:ahLst/>
                            <a:cxnLst/>
                            <a:rect l="0" t="0" r="0" b="0"/>
                            <a:pathLst>
                              <a:path w="120125" h="128078">
                                <a:moveTo>
                                  <a:pt x="13585" y="557"/>
                                </a:moveTo>
                                <a:cubicBezTo>
                                  <a:pt x="17115" y="0"/>
                                  <a:pt x="20814" y="557"/>
                                  <a:pt x="24679" y="2230"/>
                                </a:cubicBezTo>
                                <a:cubicBezTo>
                                  <a:pt x="28582" y="3902"/>
                                  <a:pt x="31406" y="7545"/>
                                  <a:pt x="33153" y="13157"/>
                                </a:cubicBezTo>
                                <a:lnTo>
                                  <a:pt x="33404" y="15094"/>
                                </a:lnTo>
                                <a:lnTo>
                                  <a:pt x="37223" y="11540"/>
                                </a:lnTo>
                                <a:cubicBezTo>
                                  <a:pt x="40308" y="10016"/>
                                  <a:pt x="43634" y="8567"/>
                                  <a:pt x="47202" y="7192"/>
                                </a:cubicBezTo>
                                <a:cubicBezTo>
                                  <a:pt x="50770" y="5779"/>
                                  <a:pt x="54357" y="4757"/>
                                  <a:pt x="57962" y="4126"/>
                                </a:cubicBezTo>
                                <a:cubicBezTo>
                                  <a:pt x="65582" y="2713"/>
                                  <a:pt x="73387" y="3029"/>
                                  <a:pt x="81378" y="5073"/>
                                </a:cubicBezTo>
                                <a:cubicBezTo>
                                  <a:pt x="89369" y="7117"/>
                                  <a:pt x="96282" y="10518"/>
                                  <a:pt x="102117" y="15276"/>
                                </a:cubicBezTo>
                                <a:cubicBezTo>
                                  <a:pt x="108658" y="20182"/>
                                  <a:pt x="113100" y="27169"/>
                                  <a:pt x="115442" y="36238"/>
                                </a:cubicBezTo>
                                <a:cubicBezTo>
                                  <a:pt x="117820" y="45270"/>
                                  <a:pt x="119010" y="54506"/>
                                  <a:pt x="119010" y="63946"/>
                                </a:cubicBezTo>
                                <a:cubicBezTo>
                                  <a:pt x="119604" y="71343"/>
                                  <a:pt x="119939" y="79649"/>
                                  <a:pt x="120013" y="88867"/>
                                </a:cubicBezTo>
                                <a:cubicBezTo>
                                  <a:pt x="120087" y="98047"/>
                                  <a:pt x="120125" y="106317"/>
                                  <a:pt x="120125" y="113676"/>
                                </a:cubicBezTo>
                                <a:cubicBezTo>
                                  <a:pt x="119158" y="118842"/>
                                  <a:pt x="116742" y="122596"/>
                                  <a:pt x="112877" y="124938"/>
                                </a:cubicBezTo>
                                <a:cubicBezTo>
                                  <a:pt x="109049" y="127279"/>
                                  <a:pt x="105183" y="128078"/>
                                  <a:pt x="101281" y="127335"/>
                                </a:cubicBezTo>
                                <a:cubicBezTo>
                                  <a:pt x="97267" y="126778"/>
                                  <a:pt x="93773" y="124845"/>
                                  <a:pt x="90800" y="121537"/>
                                </a:cubicBezTo>
                                <a:cubicBezTo>
                                  <a:pt x="87863" y="118192"/>
                                  <a:pt x="86916" y="114066"/>
                                  <a:pt x="87956" y="109160"/>
                                </a:cubicBezTo>
                                <a:cubicBezTo>
                                  <a:pt x="87696" y="107079"/>
                                  <a:pt x="87455" y="104013"/>
                                  <a:pt x="87232" y="99961"/>
                                </a:cubicBezTo>
                                <a:cubicBezTo>
                                  <a:pt x="87008" y="95910"/>
                                  <a:pt x="86823" y="91766"/>
                                  <a:pt x="86674" y="87529"/>
                                </a:cubicBezTo>
                                <a:cubicBezTo>
                                  <a:pt x="86674" y="83366"/>
                                  <a:pt x="86637" y="79278"/>
                                  <a:pt x="86563" y="75264"/>
                                </a:cubicBezTo>
                                <a:cubicBezTo>
                                  <a:pt x="86488" y="71250"/>
                                  <a:pt x="86451" y="67589"/>
                                  <a:pt x="86451" y="64281"/>
                                </a:cubicBezTo>
                                <a:cubicBezTo>
                                  <a:pt x="86451" y="59263"/>
                                  <a:pt x="85819" y="54692"/>
                                  <a:pt x="84556" y="50566"/>
                                </a:cubicBezTo>
                                <a:cubicBezTo>
                                  <a:pt x="83329" y="46441"/>
                                  <a:pt x="82103" y="43486"/>
                                  <a:pt x="80876" y="41702"/>
                                </a:cubicBezTo>
                                <a:cubicBezTo>
                                  <a:pt x="79649" y="40066"/>
                                  <a:pt x="77401" y="39007"/>
                                  <a:pt x="74130" y="38524"/>
                                </a:cubicBezTo>
                                <a:cubicBezTo>
                                  <a:pt x="70859" y="38003"/>
                                  <a:pt x="67700" y="37743"/>
                                  <a:pt x="64652" y="37743"/>
                                </a:cubicBezTo>
                                <a:cubicBezTo>
                                  <a:pt x="62497" y="38115"/>
                                  <a:pt x="60044" y="38784"/>
                                  <a:pt x="57293" y="39750"/>
                                </a:cubicBezTo>
                                <a:cubicBezTo>
                                  <a:pt x="54543" y="40717"/>
                                  <a:pt x="51960" y="41980"/>
                                  <a:pt x="49544" y="43542"/>
                                </a:cubicBezTo>
                                <a:cubicBezTo>
                                  <a:pt x="47202" y="44731"/>
                                  <a:pt x="45493" y="45994"/>
                                  <a:pt x="44415" y="47332"/>
                                </a:cubicBezTo>
                                <a:cubicBezTo>
                                  <a:pt x="43374" y="48633"/>
                                  <a:pt x="42817" y="49618"/>
                                  <a:pt x="42742" y="50287"/>
                                </a:cubicBezTo>
                                <a:cubicBezTo>
                                  <a:pt x="43188" y="55900"/>
                                  <a:pt x="43709" y="64225"/>
                                  <a:pt x="44303" y="75264"/>
                                </a:cubicBezTo>
                                <a:cubicBezTo>
                                  <a:pt x="44898" y="86302"/>
                                  <a:pt x="45270" y="98177"/>
                                  <a:pt x="45418" y="110889"/>
                                </a:cubicBezTo>
                                <a:cubicBezTo>
                                  <a:pt x="45418" y="116352"/>
                                  <a:pt x="43579" y="120403"/>
                                  <a:pt x="39899" y="123042"/>
                                </a:cubicBezTo>
                                <a:cubicBezTo>
                                  <a:pt x="36257" y="125644"/>
                                  <a:pt x="32447" y="126945"/>
                                  <a:pt x="28470" y="126945"/>
                                </a:cubicBezTo>
                                <a:cubicBezTo>
                                  <a:pt x="24344" y="126945"/>
                                  <a:pt x="20479" y="125718"/>
                                  <a:pt x="16874" y="123265"/>
                                </a:cubicBezTo>
                                <a:cubicBezTo>
                                  <a:pt x="13306" y="120812"/>
                                  <a:pt x="11522" y="116984"/>
                                  <a:pt x="11522" y="111780"/>
                                </a:cubicBezTo>
                                <a:cubicBezTo>
                                  <a:pt x="11522" y="104644"/>
                                  <a:pt x="11485" y="98122"/>
                                  <a:pt x="11410" y="92212"/>
                                </a:cubicBezTo>
                                <a:cubicBezTo>
                                  <a:pt x="11336" y="86265"/>
                                  <a:pt x="11225" y="80653"/>
                                  <a:pt x="11076" y="75375"/>
                                </a:cubicBezTo>
                                <a:cubicBezTo>
                                  <a:pt x="10630" y="69986"/>
                                  <a:pt x="10109" y="64578"/>
                                  <a:pt x="9515" y="59152"/>
                                </a:cubicBezTo>
                                <a:cubicBezTo>
                                  <a:pt x="8957" y="53725"/>
                                  <a:pt x="7954" y="47741"/>
                                  <a:pt x="6504" y="41200"/>
                                </a:cubicBezTo>
                                <a:cubicBezTo>
                                  <a:pt x="6207" y="40085"/>
                                  <a:pt x="5798" y="38672"/>
                                  <a:pt x="5278" y="36963"/>
                                </a:cubicBezTo>
                                <a:cubicBezTo>
                                  <a:pt x="4757" y="35216"/>
                                  <a:pt x="4274" y="33339"/>
                                  <a:pt x="3828" y="31332"/>
                                </a:cubicBezTo>
                                <a:cubicBezTo>
                                  <a:pt x="3345" y="29399"/>
                                  <a:pt x="2880" y="27429"/>
                                  <a:pt x="2435" y="25422"/>
                                </a:cubicBezTo>
                                <a:cubicBezTo>
                                  <a:pt x="1988" y="23415"/>
                                  <a:pt x="1561" y="21464"/>
                                  <a:pt x="1152" y="19569"/>
                                </a:cubicBezTo>
                                <a:cubicBezTo>
                                  <a:pt x="0" y="14848"/>
                                  <a:pt x="706" y="10741"/>
                                  <a:pt x="3271" y="7248"/>
                                </a:cubicBezTo>
                                <a:cubicBezTo>
                                  <a:pt x="5835" y="3717"/>
                                  <a:pt x="9273" y="1487"/>
                                  <a:pt x="13585" y="5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1" name="Shape 14791"/>
                        <wps:cNvSpPr/>
                        <wps:spPr>
                          <a:xfrm>
                            <a:off x="1001039" y="67440"/>
                            <a:ext cx="61198" cy="120758"/>
                          </a:xfrm>
                          <a:custGeom>
                            <a:avLst/>
                            <a:gdLst/>
                            <a:ahLst/>
                            <a:cxnLst/>
                            <a:rect l="0" t="0" r="0" b="0"/>
                            <a:pathLst>
                              <a:path w="61198" h="120758">
                                <a:moveTo>
                                  <a:pt x="49488" y="0"/>
                                </a:moveTo>
                                <a:lnTo>
                                  <a:pt x="61198" y="247"/>
                                </a:lnTo>
                                <a:lnTo>
                                  <a:pt x="61198" y="29337"/>
                                </a:lnTo>
                                <a:lnTo>
                                  <a:pt x="55231" y="30440"/>
                                </a:lnTo>
                                <a:cubicBezTo>
                                  <a:pt x="51886" y="31741"/>
                                  <a:pt x="48912" y="34993"/>
                                  <a:pt x="46310" y="40196"/>
                                </a:cubicBezTo>
                                <a:cubicBezTo>
                                  <a:pt x="43746" y="45400"/>
                                  <a:pt x="41795" y="49897"/>
                                  <a:pt x="40457" y="53688"/>
                                </a:cubicBezTo>
                                <a:cubicBezTo>
                                  <a:pt x="40605" y="52462"/>
                                  <a:pt x="42148" y="51997"/>
                                  <a:pt x="45084" y="52294"/>
                                </a:cubicBezTo>
                                <a:cubicBezTo>
                                  <a:pt x="48057" y="52592"/>
                                  <a:pt x="51217" y="52740"/>
                                  <a:pt x="54562" y="52740"/>
                                </a:cubicBezTo>
                                <a:lnTo>
                                  <a:pt x="61198" y="52740"/>
                                </a:lnTo>
                                <a:lnTo>
                                  <a:pt x="61198" y="83712"/>
                                </a:lnTo>
                                <a:lnTo>
                                  <a:pt x="59300" y="83849"/>
                                </a:lnTo>
                                <a:cubicBezTo>
                                  <a:pt x="51607" y="83626"/>
                                  <a:pt x="46348" y="82864"/>
                                  <a:pt x="43523" y="81564"/>
                                </a:cubicBezTo>
                                <a:cubicBezTo>
                                  <a:pt x="44378" y="80560"/>
                                  <a:pt x="46329" y="81378"/>
                                  <a:pt x="49377" y="84017"/>
                                </a:cubicBezTo>
                                <a:cubicBezTo>
                                  <a:pt x="52425" y="86618"/>
                                  <a:pt x="56271" y="88737"/>
                                  <a:pt x="60917" y="90372"/>
                                </a:cubicBezTo>
                                <a:lnTo>
                                  <a:pt x="61198" y="90413"/>
                                </a:lnTo>
                                <a:lnTo>
                                  <a:pt x="61198" y="120758"/>
                                </a:lnTo>
                                <a:lnTo>
                                  <a:pt x="57795" y="120701"/>
                                </a:lnTo>
                                <a:cubicBezTo>
                                  <a:pt x="48987" y="118656"/>
                                  <a:pt x="40828" y="114791"/>
                                  <a:pt x="33320" y="109105"/>
                                </a:cubicBezTo>
                                <a:cubicBezTo>
                                  <a:pt x="25813" y="103381"/>
                                  <a:pt x="20386" y="96003"/>
                                  <a:pt x="17041" y="86971"/>
                                </a:cubicBezTo>
                                <a:cubicBezTo>
                                  <a:pt x="16112" y="84630"/>
                                  <a:pt x="15332" y="82233"/>
                                  <a:pt x="14700" y="79780"/>
                                </a:cubicBezTo>
                                <a:cubicBezTo>
                                  <a:pt x="14068" y="77326"/>
                                  <a:pt x="13733" y="76026"/>
                                  <a:pt x="13696" y="75877"/>
                                </a:cubicBezTo>
                                <a:lnTo>
                                  <a:pt x="11745" y="75096"/>
                                </a:lnTo>
                                <a:cubicBezTo>
                                  <a:pt x="8809" y="74316"/>
                                  <a:pt x="6393" y="72439"/>
                                  <a:pt x="4497" y="69466"/>
                                </a:cubicBezTo>
                                <a:cubicBezTo>
                                  <a:pt x="2602" y="66492"/>
                                  <a:pt x="1227" y="63352"/>
                                  <a:pt x="372" y="60044"/>
                                </a:cubicBezTo>
                                <a:cubicBezTo>
                                  <a:pt x="0" y="56810"/>
                                  <a:pt x="223" y="53484"/>
                                  <a:pt x="1041" y="50064"/>
                                </a:cubicBezTo>
                                <a:cubicBezTo>
                                  <a:pt x="1858" y="46608"/>
                                  <a:pt x="4664" y="44508"/>
                                  <a:pt x="9459" y="43764"/>
                                </a:cubicBezTo>
                                <a:lnTo>
                                  <a:pt x="12024" y="44155"/>
                                </a:lnTo>
                                <a:cubicBezTo>
                                  <a:pt x="12284" y="37316"/>
                                  <a:pt x="15350" y="29083"/>
                                  <a:pt x="21223" y="19457"/>
                                </a:cubicBezTo>
                                <a:cubicBezTo>
                                  <a:pt x="27095" y="9831"/>
                                  <a:pt x="36517" y="3345"/>
                                  <a:pt x="494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2" name="Shape 14792"/>
                        <wps:cNvSpPr/>
                        <wps:spPr>
                          <a:xfrm>
                            <a:off x="1062238" y="152144"/>
                            <a:ext cx="50062" cy="36442"/>
                          </a:xfrm>
                          <a:custGeom>
                            <a:avLst/>
                            <a:gdLst/>
                            <a:ahLst/>
                            <a:cxnLst/>
                            <a:rect l="0" t="0" r="0" b="0"/>
                            <a:pathLst>
                              <a:path w="50062" h="36442">
                                <a:moveTo>
                                  <a:pt x="34340" y="595"/>
                                </a:moveTo>
                                <a:cubicBezTo>
                                  <a:pt x="38354" y="1189"/>
                                  <a:pt x="41662" y="2769"/>
                                  <a:pt x="44264" y="5333"/>
                                </a:cubicBezTo>
                                <a:cubicBezTo>
                                  <a:pt x="46828" y="7712"/>
                                  <a:pt x="48501" y="10909"/>
                                  <a:pt x="49281" y="14923"/>
                                </a:cubicBezTo>
                                <a:cubicBezTo>
                                  <a:pt x="50062" y="18937"/>
                                  <a:pt x="48743" y="22561"/>
                                  <a:pt x="45323" y="25794"/>
                                </a:cubicBezTo>
                                <a:cubicBezTo>
                                  <a:pt x="39153" y="31295"/>
                                  <a:pt x="31720" y="34844"/>
                                  <a:pt x="23023" y="36442"/>
                                </a:cubicBezTo>
                                <a:lnTo>
                                  <a:pt x="0" y="36054"/>
                                </a:lnTo>
                                <a:lnTo>
                                  <a:pt x="0" y="5709"/>
                                </a:lnTo>
                                <a:lnTo>
                                  <a:pt x="13545" y="7675"/>
                                </a:lnTo>
                                <a:cubicBezTo>
                                  <a:pt x="18265" y="7452"/>
                                  <a:pt x="21740" y="6430"/>
                                  <a:pt x="23970" y="4609"/>
                                </a:cubicBezTo>
                                <a:cubicBezTo>
                                  <a:pt x="26907" y="1338"/>
                                  <a:pt x="30363" y="0"/>
                                  <a:pt x="34340" y="59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3" name="Shape 14793"/>
                        <wps:cNvSpPr/>
                        <wps:spPr>
                          <a:xfrm>
                            <a:off x="1062238" y="67687"/>
                            <a:ext cx="52589" cy="83465"/>
                          </a:xfrm>
                          <a:custGeom>
                            <a:avLst/>
                            <a:gdLst/>
                            <a:ahLst/>
                            <a:cxnLst/>
                            <a:rect l="0" t="0" r="0" b="0"/>
                            <a:pathLst>
                              <a:path w="52589" h="83465">
                                <a:moveTo>
                                  <a:pt x="0" y="0"/>
                                </a:moveTo>
                                <a:lnTo>
                                  <a:pt x="14716" y="310"/>
                                </a:lnTo>
                                <a:cubicBezTo>
                                  <a:pt x="23487" y="2578"/>
                                  <a:pt x="30921" y="6276"/>
                                  <a:pt x="37016" y="11405"/>
                                </a:cubicBezTo>
                                <a:cubicBezTo>
                                  <a:pt x="41513" y="15754"/>
                                  <a:pt x="45286" y="20975"/>
                                  <a:pt x="48334" y="27071"/>
                                </a:cubicBezTo>
                                <a:cubicBezTo>
                                  <a:pt x="51381" y="33167"/>
                                  <a:pt x="52589" y="40749"/>
                                  <a:pt x="51957" y="49818"/>
                                </a:cubicBezTo>
                                <a:cubicBezTo>
                                  <a:pt x="51437" y="57288"/>
                                  <a:pt x="48241" y="64183"/>
                                  <a:pt x="42368" y="70501"/>
                                </a:cubicBezTo>
                                <a:cubicBezTo>
                                  <a:pt x="36496" y="76782"/>
                                  <a:pt x="28653" y="80647"/>
                                  <a:pt x="18841" y="82097"/>
                                </a:cubicBezTo>
                                <a:lnTo>
                                  <a:pt x="0" y="83465"/>
                                </a:lnTo>
                                <a:lnTo>
                                  <a:pt x="0" y="52493"/>
                                </a:lnTo>
                                <a:lnTo>
                                  <a:pt x="3231" y="52493"/>
                                </a:lnTo>
                                <a:cubicBezTo>
                                  <a:pt x="6316" y="52345"/>
                                  <a:pt x="9085" y="52066"/>
                                  <a:pt x="11538" y="51657"/>
                                </a:cubicBezTo>
                                <a:cubicBezTo>
                                  <a:pt x="13433" y="51434"/>
                                  <a:pt x="15013" y="50747"/>
                                  <a:pt x="16277" y="49594"/>
                                </a:cubicBezTo>
                                <a:cubicBezTo>
                                  <a:pt x="17578" y="48405"/>
                                  <a:pt x="18693" y="47179"/>
                                  <a:pt x="19622" y="45915"/>
                                </a:cubicBezTo>
                                <a:cubicBezTo>
                                  <a:pt x="20142" y="44800"/>
                                  <a:pt x="20477" y="43536"/>
                                  <a:pt x="20625" y="42124"/>
                                </a:cubicBezTo>
                                <a:cubicBezTo>
                                  <a:pt x="20811" y="40674"/>
                                  <a:pt x="20774" y="39596"/>
                                  <a:pt x="20514" y="38890"/>
                                </a:cubicBezTo>
                                <a:cubicBezTo>
                                  <a:pt x="19696" y="36586"/>
                                  <a:pt x="18228" y="34672"/>
                                  <a:pt x="16110" y="33148"/>
                                </a:cubicBezTo>
                                <a:cubicBezTo>
                                  <a:pt x="13991" y="31624"/>
                                  <a:pt x="11612" y="30602"/>
                                  <a:pt x="8973" y="30081"/>
                                </a:cubicBezTo>
                                <a:cubicBezTo>
                                  <a:pt x="6111" y="29152"/>
                                  <a:pt x="3343" y="28781"/>
                                  <a:pt x="667" y="28966"/>
                                </a:cubicBezTo>
                                <a:lnTo>
                                  <a:pt x="0" y="290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5" name="Shape 14795"/>
                        <wps:cNvSpPr/>
                        <wps:spPr>
                          <a:xfrm>
                            <a:off x="1174314" y="34826"/>
                            <a:ext cx="108268" cy="154486"/>
                          </a:xfrm>
                          <a:custGeom>
                            <a:avLst/>
                            <a:gdLst/>
                            <a:ahLst/>
                            <a:cxnLst/>
                            <a:rect l="0" t="0" r="0" b="0"/>
                            <a:pathLst>
                              <a:path w="108268" h="154486">
                                <a:moveTo>
                                  <a:pt x="63110" y="1115"/>
                                </a:moveTo>
                                <a:cubicBezTo>
                                  <a:pt x="74632" y="3196"/>
                                  <a:pt x="84165" y="8827"/>
                                  <a:pt x="91710" y="18007"/>
                                </a:cubicBezTo>
                                <a:cubicBezTo>
                                  <a:pt x="99292" y="27151"/>
                                  <a:pt x="102061" y="38728"/>
                                  <a:pt x="100017" y="52740"/>
                                </a:cubicBezTo>
                                <a:cubicBezTo>
                                  <a:pt x="99199" y="60620"/>
                                  <a:pt x="96598" y="68388"/>
                                  <a:pt x="92212" y="76044"/>
                                </a:cubicBezTo>
                                <a:cubicBezTo>
                                  <a:pt x="87826" y="83664"/>
                                  <a:pt x="82902" y="90874"/>
                                  <a:pt x="77438" y="97675"/>
                                </a:cubicBezTo>
                                <a:cubicBezTo>
                                  <a:pt x="72049" y="104589"/>
                                  <a:pt x="66548" y="111037"/>
                                  <a:pt x="60936" y="117021"/>
                                </a:cubicBezTo>
                                <a:lnTo>
                                  <a:pt x="55381" y="122544"/>
                                </a:lnTo>
                                <a:lnTo>
                                  <a:pt x="67068" y="121481"/>
                                </a:lnTo>
                                <a:cubicBezTo>
                                  <a:pt x="71565" y="121927"/>
                                  <a:pt x="76119" y="122373"/>
                                  <a:pt x="80727" y="122819"/>
                                </a:cubicBezTo>
                                <a:cubicBezTo>
                                  <a:pt x="85373" y="123265"/>
                                  <a:pt x="89666" y="123488"/>
                                  <a:pt x="93606" y="123488"/>
                                </a:cubicBezTo>
                                <a:cubicBezTo>
                                  <a:pt x="98437" y="123674"/>
                                  <a:pt x="102080" y="125440"/>
                                  <a:pt x="104533" y="128784"/>
                                </a:cubicBezTo>
                                <a:cubicBezTo>
                                  <a:pt x="107023" y="132092"/>
                                  <a:pt x="108268" y="135530"/>
                                  <a:pt x="108268" y="139098"/>
                                </a:cubicBezTo>
                                <a:cubicBezTo>
                                  <a:pt x="108268" y="142964"/>
                                  <a:pt x="107060" y="146495"/>
                                  <a:pt x="104644" y="149691"/>
                                </a:cubicBezTo>
                                <a:cubicBezTo>
                                  <a:pt x="102229" y="152888"/>
                                  <a:pt x="98530" y="154486"/>
                                  <a:pt x="93550" y="154486"/>
                                </a:cubicBezTo>
                                <a:cubicBezTo>
                                  <a:pt x="88012" y="154486"/>
                                  <a:pt x="82326" y="154374"/>
                                  <a:pt x="76490" y="154151"/>
                                </a:cubicBezTo>
                                <a:cubicBezTo>
                                  <a:pt x="70655" y="153928"/>
                                  <a:pt x="64857" y="153668"/>
                                  <a:pt x="59096" y="153370"/>
                                </a:cubicBezTo>
                                <a:cubicBezTo>
                                  <a:pt x="53335" y="153222"/>
                                  <a:pt x="47648" y="153148"/>
                                  <a:pt x="42036" y="153148"/>
                                </a:cubicBezTo>
                                <a:cubicBezTo>
                                  <a:pt x="36461" y="153148"/>
                                  <a:pt x="31221" y="153296"/>
                                  <a:pt x="26314" y="153594"/>
                                </a:cubicBezTo>
                                <a:cubicBezTo>
                                  <a:pt x="19067" y="153594"/>
                                  <a:pt x="14086" y="150936"/>
                                  <a:pt x="11373" y="145621"/>
                                </a:cubicBezTo>
                                <a:cubicBezTo>
                                  <a:pt x="8660" y="140269"/>
                                  <a:pt x="8679" y="134601"/>
                                  <a:pt x="11429" y="128617"/>
                                </a:cubicBezTo>
                                <a:cubicBezTo>
                                  <a:pt x="14551" y="123451"/>
                                  <a:pt x="18974" y="117523"/>
                                  <a:pt x="24698" y="110833"/>
                                </a:cubicBezTo>
                                <a:cubicBezTo>
                                  <a:pt x="30421" y="104142"/>
                                  <a:pt x="36182" y="97508"/>
                                  <a:pt x="41980" y="90930"/>
                                </a:cubicBezTo>
                                <a:cubicBezTo>
                                  <a:pt x="47704" y="84611"/>
                                  <a:pt x="52796" y="78386"/>
                                  <a:pt x="57256" y="72253"/>
                                </a:cubicBezTo>
                                <a:cubicBezTo>
                                  <a:pt x="61753" y="66120"/>
                                  <a:pt x="64615" y="61177"/>
                                  <a:pt x="65842" y="57423"/>
                                </a:cubicBezTo>
                                <a:cubicBezTo>
                                  <a:pt x="67737" y="50547"/>
                                  <a:pt x="68295" y="45177"/>
                                  <a:pt x="67514" y="41311"/>
                                </a:cubicBezTo>
                                <a:cubicBezTo>
                                  <a:pt x="66734" y="37409"/>
                                  <a:pt x="63482" y="34398"/>
                                  <a:pt x="57758" y="32280"/>
                                </a:cubicBezTo>
                                <a:cubicBezTo>
                                  <a:pt x="55193" y="31165"/>
                                  <a:pt x="52313" y="30942"/>
                                  <a:pt x="49116" y="31611"/>
                                </a:cubicBezTo>
                                <a:cubicBezTo>
                                  <a:pt x="45957" y="32243"/>
                                  <a:pt x="42965" y="33432"/>
                                  <a:pt x="40141" y="35179"/>
                                </a:cubicBezTo>
                                <a:cubicBezTo>
                                  <a:pt x="37576" y="36591"/>
                                  <a:pt x="35606" y="38245"/>
                                  <a:pt x="34231" y="40141"/>
                                </a:cubicBezTo>
                                <a:cubicBezTo>
                                  <a:pt x="32856" y="42036"/>
                                  <a:pt x="32261" y="43671"/>
                                  <a:pt x="32447" y="45046"/>
                                </a:cubicBezTo>
                                <a:cubicBezTo>
                                  <a:pt x="32261" y="50622"/>
                                  <a:pt x="30236" y="54524"/>
                                  <a:pt x="26370" y="56754"/>
                                </a:cubicBezTo>
                                <a:cubicBezTo>
                                  <a:pt x="22542" y="58947"/>
                                  <a:pt x="18788" y="59784"/>
                                  <a:pt x="15108" y="59263"/>
                                </a:cubicBezTo>
                                <a:cubicBezTo>
                                  <a:pt x="11318" y="58891"/>
                                  <a:pt x="7787" y="57312"/>
                                  <a:pt x="4516" y="54524"/>
                                </a:cubicBezTo>
                                <a:cubicBezTo>
                                  <a:pt x="1245" y="51737"/>
                                  <a:pt x="0" y="47909"/>
                                  <a:pt x="781" y="43040"/>
                                </a:cubicBezTo>
                                <a:cubicBezTo>
                                  <a:pt x="1450" y="35792"/>
                                  <a:pt x="3865" y="29325"/>
                                  <a:pt x="8028" y="23638"/>
                                </a:cubicBezTo>
                                <a:cubicBezTo>
                                  <a:pt x="12191" y="17952"/>
                                  <a:pt x="17208" y="13194"/>
                                  <a:pt x="23081" y="9366"/>
                                </a:cubicBezTo>
                                <a:cubicBezTo>
                                  <a:pt x="28916" y="5761"/>
                                  <a:pt x="35346" y="3215"/>
                                  <a:pt x="42371" y="1728"/>
                                </a:cubicBezTo>
                                <a:cubicBezTo>
                                  <a:pt x="49395" y="204"/>
                                  <a:pt x="56308" y="0"/>
                                  <a:pt x="63110" y="111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0" name="Shape 14800"/>
                        <wps:cNvSpPr/>
                        <wps:spPr>
                          <a:xfrm>
                            <a:off x="1463326" y="36219"/>
                            <a:ext cx="53820" cy="159875"/>
                          </a:xfrm>
                          <a:custGeom>
                            <a:avLst/>
                            <a:gdLst/>
                            <a:ahLst/>
                            <a:cxnLst/>
                            <a:rect l="0" t="0" r="0" b="0"/>
                            <a:pathLst>
                              <a:path w="53820" h="159875">
                                <a:moveTo>
                                  <a:pt x="37390" y="0"/>
                                </a:moveTo>
                                <a:lnTo>
                                  <a:pt x="53820" y="626"/>
                                </a:lnTo>
                                <a:lnTo>
                                  <a:pt x="53820" y="31488"/>
                                </a:lnTo>
                                <a:lnTo>
                                  <a:pt x="51272" y="31109"/>
                                </a:lnTo>
                                <a:cubicBezTo>
                                  <a:pt x="48299" y="30812"/>
                                  <a:pt x="45474" y="30886"/>
                                  <a:pt x="42798" y="31332"/>
                                </a:cubicBezTo>
                                <a:cubicBezTo>
                                  <a:pt x="40010" y="31481"/>
                                  <a:pt x="37372" y="31778"/>
                                  <a:pt x="34881" y="32224"/>
                                </a:cubicBezTo>
                                <a:cubicBezTo>
                                  <a:pt x="32391" y="32670"/>
                                  <a:pt x="31053" y="31908"/>
                                  <a:pt x="30867" y="29938"/>
                                </a:cubicBezTo>
                                <a:cubicBezTo>
                                  <a:pt x="33209" y="31648"/>
                                  <a:pt x="34789" y="34900"/>
                                  <a:pt x="35606" y="39694"/>
                                </a:cubicBezTo>
                                <a:cubicBezTo>
                                  <a:pt x="36424" y="44489"/>
                                  <a:pt x="37204" y="49562"/>
                                  <a:pt x="37948" y="54914"/>
                                </a:cubicBezTo>
                                <a:cubicBezTo>
                                  <a:pt x="38691" y="59858"/>
                                  <a:pt x="39360" y="64764"/>
                                  <a:pt x="39955" y="69633"/>
                                </a:cubicBezTo>
                                <a:cubicBezTo>
                                  <a:pt x="40587" y="74502"/>
                                  <a:pt x="40903" y="77048"/>
                                  <a:pt x="40903" y="77271"/>
                                </a:cubicBezTo>
                                <a:cubicBezTo>
                                  <a:pt x="41794" y="77271"/>
                                  <a:pt x="44879" y="76881"/>
                                  <a:pt x="50157" y="76100"/>
                                </a:cubicBezTo>
                                <a:lnTo>
                                  <a:pt x="53820" y="74889"/>
                                </a:lnTo>
                                <a:lnTo>
                                  <a:pt x="53820" y="108140"/>
                                </a:lnTo>
                                <a:lnTo>
                                  <a:pt x="47425" y="109383"/>
                                </a:lnTo>
                                <a:cubicBezTo>
                                  <a:pt x="43486" y="109867"/>
                                  <a:pt x="41404" y="109272"/>
                                  <a:pt x="41181" y="107599"/>
                                </a:cubicBezTo>
                                <a:cubicBezTo>
                                  <a:pt x="42780" y="107488"/>
                                  <a:pt x="43764" y="109105"/>
                                  <a:pt x="44136" y="112450"/>
                                </a:cubicBezTo>
                                <a:cubicBezTo>
                                  <a:pt x="44508" y="115757"/>
                                  <a:pt x="44768" y="119344"/>
                                  <a:pt x="44917" y="123210"/>
                                </a:cubicBezTo>
                                <a:cubicBezTo>
                                  <a:pt x="45214" y="126963"/>
                                  <a:pt x="45400" y="130866"/>
                                  <a:pt x="45474" y="134917"/>
                                </a:cubicBezTo>
                                <a:cubicBezTo>
                                  <a:pt x="45548" y="138931"/>
                                  <a:pt x="45437" y="142648"/>
                                  <a:pt x="45139" y="146067"/>
                                </a:cubicBezTo>
                                <a:cubicBezTo>
                                  <a:pt x="44545" y="151233"/>
                                  <a:pt x="42445" y="154857"/>
                                  <a:pt x="38840" y="156939"/>
                                </a:cubicBezTo>
                                <a:cubicBezTo>
                                  <a:pt x="35234" y="159020"/>
                                  <a:pt x="31295" y="159875"/>
                                  <a:pt x="27020" y="159503"/>
                                </a:cubicBezTo>
                                <a:cubicBezTo>
                                  <a:pt x="23267" y="158760"/>
                                  <a:pt x="19903" y="156902"/>
                                  <a:pt x="16930" y="153928"/>
                                </a:cubicBezTo>
                                <a:cubicBezTo>
                                  <a:pt x="13956" y="150955"/>
                                  <a:pt x="12730" y="146532"/>
                                  <a:pt x="13250" y="140660"/>
                                </a:cubicBezTo>
                                <a:cubicBezTo>
                                  <a:pt x="13250" y="138021"/>
                                  <a:pt x="13139" y="134713"/>
                                  <a:pt x="12915" y="130736"/>
                                </a:cubicBezTo>
                                <a:cubicBezTo>
                                  <a:pt x="12693" y="126722"/>
                                  <a:pt x="12507" y="122336"/>
                                  <a:pt x="12358" y="117578"/>
                                </a:cubicBezTo>
                                <a:cubicBezTo>
                                  <a:pt x="12061" y="113156"/>
                                  <a:pt x="11726" y="108510"/>
                                  <a:pt x="11355" y="103641"/>
                                </a:cubicBezTo>
                                <a:cubicBezTo>
                                  <a:pt x="10983" y="98735"/>
                                  <a:pt x="10574" y="94163"/>
                                  <a:pt x="10128" y="89926"/>
                                </a:cubicBezTo>
                                <a:cubicBezTo>
                                  <a:pt x="9719" y="86544"/>
                                  <a:pt x="9143" y="82233"/>
                                  <a:pt x="8400" y="76992"/>
                                </a:cubicBezTo>
                                <a:cubicBezTo>
                                  <a:pt x="7657" y="71714"/>
                                  <a:pt x="6839" y="66084"/>
                                  <a:pt x="5947" y="60099"/>
                                </a:cubicBezTo>
                                <a:cubicBezTo>
                                  <a:pt x="5203" y="54301"/>
                                  <a:pt x="4423" y="48708"/>
                                  <a:pt x="3605" y="43318"/>
                                </a:cubicBezTo>
                                <a:cubicBezTo>
                                  <a:pt x="2787" y="37929"/>
                                  <a:pt x="2007" y="33395"/>
                                  <a:pt x="1263" y="29715"/>
                                </a:cubicBezTo>
                                <a:cubicBezTo>
                                  <a:pt x="0" y="21873"/>
                                  <a:pt x="56" y="15685"/>
                                  <a:pt x="1431" y="11150"/>
                                </a:cubicBezTo>
                                <a:cubicBezTo>
                                  <a:pt x="2806" y="6579"/>
                                  <a:pt x="7879" y="3512"/>
                                  <a:pt x="16651" y="1951"/>
                                </a:cubicBezTo>
                                <a:cubicBezTo>
                                  <a:pt x="21557" y="1022"/>
                                  <a:pt x="28470" y="372"/>
                                  <a:pt x="373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1" name="Shape 14801"/>
                        <wps:cNvSpPr/>
                        <wps:spPr>
                          <a:xfrm>
                            <a:off x="1517146" y="36845"/>
                            <a:ext cx="57087" cy="107514"/>
                          </a:xfrm>
                          <a:custGeom>
                            <a:avLst/>
                            <a:gdLst/>
                            <a:ahLst/>
                            <a:cxnLst/>
                            <a:rect l="0" t="0" r="0" b="0"/>
                            <a:pathLst>
                              <a:path w="57087" h="107514">
                                <a:moveTo>
                                  <a:pt x="0" y="0"/>
                                </a:moveTo>
                                <a:lnTo>
                                  <a:pt x="11390" y="434"/>
                                </a:lnTo>
                                <a:cubicBezTo>
                                  <a:pt x="23618" y="2329"/>
                                  <a:pt x="33541" y="7254"/>
                                  <a:pt x="41160" y="15208"/>
                                </a:cubicBezTo>
                                <a:cubicBezTo>
                                  <a:pt x="48817" y="23161"/>
                                  <a:pt x="53444" y="31691"/>
                                  <a:pt x="55042" y="40798"/>
                                </a:cubicBezTo>
                                <a:cubicBezTo>
                                  <a:pt x="57087" y="50461"/>
                                  <a:pt x="56195" y="60310"/>
                                  <a:pt x="52366" y="70345"/>
                                </a:cubicBezTo>
                                <a:cubicBezTo>
                                  <a:pt x="48575" y="80380"/>
                                  <a:pt x="40138" y="89208"/>
                                  <a:pt x="27056" y="96827"/>
                                </a:cubicBezTo>
                                <a:cubicBezTo>
                                  <a:pt x="24417" y="98871"/>
                                  <a:pt x="21146" y="100674"/>
                                  <a:pt x="17243" y="102235"/>
                                </a:cubicBezTo>
                                <a:cubicBezTo>
                                  <a:pt x="13341" y="103759"/>
                                  <a:pt x="9475" y="105153"/>
                                  <a:pt x="5647" y="106416"/>
                                </a:cubicBezTo>
                                <a:lnTo>
                                  <a:pt x="0" y="107514"/>
                                </a:lnTo>
                                <a:lnTo>
                                  <a:pt x="0" y="74263"/>
                                </a:lnTo>
                                <a:lnTo>
                                  <a:pt x="9828" y="71014"/>
                                </a:lnTo>
                                <a:cubicBezTo>
                                  <a:pt x="14735" y="68636"/>
                                  <a:pt x="18247" y="65421"/>
                                  <a:pt x="20365" y="61370"/>
                                </a:cubicBezTo>
                                <a:cubicBezTo>
                                  <a:pt x="22484" y="57318"/>
                                  <a:pt x="23302" y="53416"/>
                                  <a:pt x="22818" y="49662"/>
                                </a:cubicBezTo>
                                <a:cubicBezTo>
                                  <a:pt x="22298" y="45685"/>
                                  <a:pt x="20625" y="42042"/>
                                  <a:pt x="17801" y="38734"/>
                                </a:cubicBezTo>
                                <a:cubicBezTo>
                                  <a:pt x="14976" y="35390"/>
                                  <a:pt x="10944" y="33048"/>
                                  <a:pt x="5703" y="31710"/>
                                </a:cubicBezTo>
                                <a:lnTo>
                                  <a:pt x="0" y="308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3" name="Shape 14803"/>
                        <wps:cNvSpPr/>
                        <wps:spPr>
                          <a:xfrm>
                            <a:off x="1578440" y="62868"/>
                            <a:ext cx="37467" cy="128543"/>
                          </a:xfrm>
                          <a:custGeom>
                            <a:avLst/>
                            <a:gdLst/>
                            <a:ahLst/>
                            <a:cxnLst/>
                            <a:rect l="0" t="0" r="0" b="0"/>
                            <a:pathLst>
                              <a:path w="37467" h="128543">
                                <a:moveTo>
                                  <a:pt x="16112" y="0"/>
                                </a:moveTo>
                                <a:cubicBezTo>
                                  <a:pt x="22579" y="483"/>
                                  <a:pt x="28637" y="2583"/>
                                  <a:pt x="34287" y="6300"/>
                                </a:cubicBezTo>
                                <a:lnTo>
                                  <a:pt x="37467" y="8751"/>
                                </a:lnTo>
                                <a:lnTo>
                                  <a:pt x="37467" y="98942"/>
                                </a:lnTo>
                                <a:lnTo>
                                  <a:pt x="36717" y="99463"/>
                                </a:lnTo>
                                <a:lnTo>
                                  <a:pt x="37297" y="101913"/>
                                </a:lnTo>
                                <a:lnTo>
                                  <a:pt x="37467" y="100829"/>
                                </a:lnTo>
                                <a:lnTo>
                                  <a:pt x="37467" y="128543"/>
                                </a:lnTo>
                                <a:lnTo>
                                  <a:pt x="25088" y="127558"/>
                                </a:lnTo>
                                <a:cubicBezTo>
                                  <a:pt x="21668" y="125514"/>
                                  <a:pt x="18677" y="122801"/>
                                  <a:pt x="16112" y="119419"/>
                                </a:cubicBezTo>
                                <a:cubicBezTo>
                                  <a:pt x="14068" y="116074"/>
                                  <a:pt x="12340" y="112840"/>
                                  <a:pt x="10927" y="109718"/>
                                </a:cubicBezTo>
                                <a:cubicBezTo>
                                  <a:pt x="9552" y="106633"/>
                                  <a:pt x="8865" y="103548"/>
                                  <a:pt x="8865" y="100463"/>
                                </a:cubicBezTo>
                                <a:cubicBezTo>
                                  <a:pt x="8716" y="97676"/>
                                  <a:pt x="8567" y="95037"/>
                                  <a:pt x="8418" y="92547"/>
                                </a:cubicBezTo>
                                <a:cubicBezTo>
                                  <a:pt x="7972" y="86637"/>
                                  <a:pt x="8437" y="80077"/>
                                  <a:pt x="9812" y="72866"/>
                                </a:cubicBezTo>
                                <a:cubicBezTo>
                                  <a:pt x="11522" y="65991"/>
                                  <a:pt x="13436" y="59802"/>
                                  <a:pt x="15554" y="54301"/>
                                </a:cubicBezTo>
                                <a:cubicBezTo>
                                  <a:pt x="16893" y="50771"/>
                                  <a:pt x="16279" y="45158"/>
                                  <a:pt x="13715" y="37465"/>
                                </a:cubicBezTo>
                                <a:cubicBezTo>
                                  <a:pt x="19327" y="42111"/>
                                  <a:pt x="22746" y="45381"/>
                                  <a:pt x="23973" y="47277"/>
                                </a:cubicBezTo>
                                <a:cubicBezTo>
                                  <a:pt x="22970" y="46385"/>
                                  <a:pt x="22003" y="44229"/>
                                  <a:pt x="21074" y="40810"/>
                                </a:cubicBezTo>
                                <a:cubicBezTo>
                                  <a:pt x="21668" y="39806"/>
                                  <a:pt x="22356" y="38821"/>
                                  <a:pt x="23137" y="37855"/>
                                </a:cubicBezTo>
                                <a:cubicBezTo>
                                  <a:pt x="23806" y="37595"/>
                                  <a:pt x="23954" y="37502"/>
                                  <a:pt x="23583" y="37576"/>
                                </a:cubicBezTo>
                                <a:cubicBezTo>
                                  <a:pt x="23508" y="36647"/>
                                  <a:pt x="22616" y="35737"/>
                                  <a:pt x="20907" y="34844"/>
                                </a:cubicBezTo>
                                <a:cubicBezTo>
                                  <a:pt x="18379" y="33506"/>
                                  <a:pt x="16335" y="32410"/>
                                  <a:pt x="14774" y="31555"/>
                                </a:cubicBezTo>
                                <a:cubicBezTo>
                                  <a:pt x="10500" y="29808"/>
                                  <a:pt x="7173" y="27839"/>
                                  <a:pt x="4795" y="25646"/>
                                </a:cubicBezTo>
                                <a:cubicBezTo>
                                  <a:pt x="5612" y="24605"/>
                                  <a:pt x="6672" y="28805"/>
                                  <a:pt x="7972" y="38245"/>
                                </a:cubicBezTo>
                                <a:lnTo>
                                  <a:pt x="0" y="22301"/>
                                </a:lnTo>
                                <a:cubicBezTo>
                                  <a:pt x="3234" y="7434"/>
                                  <a:pt x="8604" y="0"/>
                                  <a:pt x="16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4" name="Shape 14804"/>
                        <wps:cNvSpPr/>
                        <wps:spPr>
                          <a:xfrm>
                            <a:off x="1615907" y="71619"/>
                            <a:ext cx="1644" cy="119923"/>
                          </a:xfrm>
                          <a:custGeom>
                            <a:avLst/>
                            <a:gdLst/>
                            <a:ahLst/>
                            <a:cxnLst/>
                            <a:rect l="0" t="0" r="0" b="0"/>
                            <a:pathLst>
                              <a:path w="1644" h="119923">
                                <a:moveTo>
                                  <a:pt x="0" y="0"/>
                                </a:moveTo>
                                <a:lnTo>
                                  <a:pt x="1644" y="1268"/>
                                </a:lnTo>
                                <a:lnTo>
                                  <a:pt x="1644" y="69341"/>
                                </a:lnTo>
                                <a:lnTo>
                                  <a:pt x="894" y="71736"/>
                                </a:lnTo>
                                <a:lnTo>
                                  <a:pt x="1644" y="72305"/>
                                </a:lnTo>
                                <a:lnTo>
                                  <a:pt x="1644" y="119923"/>
                                </a:lnTo>
                                <a:lnTo>
                                  <a:pt x="0" y="119792"/>
                                </a:lnTo>
                                <a:lnTo>
                                  <a:pt x="0" y="92078"/>
                                </a:lnTo>
                                <a:lnTo>
                                  <a:pt x="109" y="91378"/>
                                </a:lnTo>
                                <a:lnTo>
                                  <a:pt x="750" y="89670"/>
                                </a:lnTo>
                                <a:lnTo>
                                  <a:pt x="0" y="901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5" name="Shape 14805"/>
                        <wps:cNvSpPr/>
                        <wps:spPr>
                          <a:xfrm>
                            <a:off x="1617551" y="66418"/>
                            <a:ext cx="70867" cy="125681"/>
                          </a:xfrm>
                          <a:custGeom>
                            <a:avLst/>
                            <a:gdLst/>
                            <a:ahLst/>
                            <a:cxnLst/>
                            <a:rect l="0" t="0" r="0" b="0"/>
                            <a:pathLst>
                              <a:path w="70867" h="125681">
                                <a:moveTo>
                                  <a:pt x="40278" y="1412"/>
                                </a:moveTo>
                                <a:cubicBezTo>
                                  <a:pt x="47303" y="3010"/>
                                  <a:pt x="53677" y="5965"/>
                                  <a:pt x="59401" y="10277"/>
                                </a:cubicBezTo>
                                <a:cubicBezTo>
                                  <a:pt x="62151" y="12432"/>
                                  <a:pt x="64586" y="14402"/>
                                  <a:pt x="66704" y="16186"/>
                                </a:cubicBezTo>
                                <a:cubicBezTo>
                                  <a:pt x="69677" y="18751"/>
                                  <a:pt x="70867" y="22746"/>
                                  <a:pt x="70272" y="28173"/>
                                </a:cubicBezTo>
                                <a:cubicBezTo>
                                  <a:pt x="69343" y="32967"/>
                                  <a:pt x="66797" y="36591"/>
                                  <a:pt x="62634" y="39044"/>
                                </a:cubicBezTo>
                                <a:cubicBezTo>
                                  <a:pt x="58211" y="41646"/>
                                  <a:pt x="53863" y="42222"/>
                                  <a:pt x="49588" y="40772"/>
                                </a:cubicBezTo>
                                <a:cubicBezTo>
                                  <a:pt x="47321" y="39546"/>
                                  <a:pt x="45482" y="38394"/>
                                  <a:pt x="44069" y="37316"/>
                                </a:cubicBezTo>
                                <a:cubicBezTo>
                                  <a:pt x="42545" y="36349"/>
                                  <a:pt x="41133" y="35476"/>
                                  <a:pt x="39832" y="34696"/>
                                </a:cubicBezTo>
                                <a:cubicBezTo>
                                  <a:pt x="38643" y="34212"/>
                                  <a:pt x="37491" y="33841"/>
                                  <a:pt x="36375" y="33581"/>
                                </a:cubicBezTo>
                                <a:cubicBezTo>
                                  <a:pt x="35186" y="33172"/>
                                  <a:pt x="33885" y="32893"/>
                                  <a:pt x="32473" y="32744"/>
                                </a:cubicBezTo>
                                <a:cubicBezTo>
                                  <a:pt x="31544" y="32335"/>
                                  <a:pt x="30262" y="32131"/>
                                  <a:pt x="28626" y="32131"/>
                                </a:cubicBezTo>
                                <a:cubicBezTo>
                                  <a:pt x="27437" y="32131"/>
                                  <a:pt x="26247" y="32447"/>
                                  <a:pt x="25058" y="33079"/>
                                </a:cubicBezTo>
                                <a:cubicBezTo>
                                  <a:pt x="24501" y="33190"/>
                                  <a:pt x="24092" y="33376"/>
                                  <a:pt x="23832" y="33636"/>
                                </a:cubicBezTo>
                                <a:cubicBezTo>
                                  <a:pt x="23386" y="33934"/>
                                  <a:pt x="22791" y="34454"/>
                                  <a:pt x="22048" y="35197"/>
                                </a:cubicBezTo>
                                <a:lnTo>
                                  <a:pt x="20183" y="35594"/>
                                </a:lnTo>
                                <a:lnTo>
                                  <a:pt x="20431" y="36089"/>
                                </a:lnTo>
                                <a:cubicBezTo>
                                  <a:pt x="21025" y="37613"/>
                                  <a:pt x="21639" y="38839"/>
                                  <a:pt x="22271" y="39769"/>
                                </a:cubicBezTo>
                                <a:cubicBezTo>
                                  <a:pt x="23423" y="43188"/>
                                  <a:pt x="24519" y="46533"/>
                                  <a:pt x="25560" y="49804"/>
                                </a:cubicBezTo>
                                <a:cubicBezTo>
                                  <a:pt x="26638" y="52926"/>
                                  <a:pt x="27493" y="56234"/>
                                  <a:pt x="28124" y="59728"/>
                                </a:cubicBezTo>
                                <a:cubicBezTo>
                                  <a:pt x="28571" y="63444"/>
                                  <a:pt x="29165" y="67347"/>
                                  <a:pt x="29908" y="71435"/>
                                </a:cubicBezTo>
                                <a:cubicBezTo>
                                  <a:pt x="30689" y="75524"/>
                                  <a:pt x="31005" y="79705"/>
                                  <a:pt x="30856" y="83979"/>
                                </a:cubicBezTo>
                                <a:cubicBezTo>
                                  <a:pt x="30076" y="88922"/>
                                  <a:pt x="29239" y="93643"/>
                                  <a:pt x="28347" y="98140"/>
                                </a:cubicBezTo>
                                <a:cubicBezTo>
                                  <a:pt x="27232" y="103009"/>
                                  <a:pt x="25727" y="107655"/>
                                  <a:pt x="23832" y="112078"/>
                                </a:cubicBezTo>
                                <a:cubicBezTo>
                                  <a:pt x="20226" y="118954"/>
                                  <a:pt x="14614" y="123488"/>
                                  <a:pt x="6995" y="125681"/>
                                </a:cubicBezTo>
                                <a:lnTo>
                                  <a:pt x="0" y="125125"/>
                                </a:lnTo>
                                <a:lnTo>
                                  <a:pt x="0" y="77507"/>
                                </a:lnTo>
                                <a:lnTo>
                                  <a:pt x="751" y="78076"/>
                                </a:lnTo>
                                <a:lnTo>
                                  <a:pt x="751" y="77401"/>
                                </a:lnTo>
                                <a:lnTo>
                                  <a:pt x="529" y="72854"/>
                                </a:lnTo>
                                <a:lnTo>
                                  <a:pt x="0" y="74542"/>
                                </a:lnTo>
                                <a:lnTo>
                                  <a:pt x="0" y="6469"/>
                                </a:lnTo>
                                <a:lnTo>
                                  <a:pt x="528" y="6876"/>
                                </a:lnTo>
                                <a:cubicBezTo>
                                  <a:pt x="2126" y="8363"/>
                                  <a:pt x="3204" y="9199"/>
                                  <a:pt x="3761" y="9385"/>
                                </a:cubicBezTo>
                                <a:cubicBezTo>
                                  <a:pt x="4059" y="9385"/>
                                  <a:pt x="4468" y="9161"/>
                                  <a:pt x="4988" y="8716"/>
                                </a:cubicBezTo>
                                <a:cubicBezTo>
                                  <a:pt x="5917" y="8121"/>
                                  <a:pt x="6753" y="7508"/>
                                  <a:pt x="7497" y="6876"/>
                                </a:cubicBezTo>
                                <a:cubicBezTo>
                                  <a:pt x="8909" y="6021"/>
                                  <a:pt x="10712" y="5036"/>
                                  <a:pt x="12904" y="3921"/>
                                </a:cubicBezTo>
                                <a:cubicBezTo>
                                  <a:pt x="15135" y="2880"/>
                                  <a:pt x="17160" y="2193"/>
                                  <a:pt x="18981" y="1858"/>
                                </a:cubicBezTo>
                                <a:cubicBezTo>
                                  <a:pt x="25969" y="148"/>
                                  <a:pt x="33068" y="0"/>
                                  <a:pt x="40278" y="141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7" name="Shape 14807"/>
                        <wps:cNvSpPr/>
                        <wps:spPr>
                          <a:xfrm>
                            <a:off x="1696066" y="72011"/>
                            <a:ext cx="45144" cy="111788"/>
                          </a:xfrm>
                          <a:custGeom>
                            <a:avLst/>
                            <a:gdLst/>
                            <a:ahLst/>
                            <a:cxnLst/>
                            <a:rect l="0" t="0" r="0" b="0"/>
                            <a:pathLst>
                              <a:path w="45144" h="111788">
                                <a:moveTo>
                                  <a:pt x="40289" y="0"/>
                                </a:moveTo>
                                <a:lnTo>
                                  <a:pt x="45144" y="776"/>
                                </a:lnTo>
                                <a:lnTo>
                                  <a:pt x="45144" y="29366"/>
                                </a:lnTo>
                                <a:lnTo>
                                  <a:pt x="44471" y="28823"/>
                                </a:lnTo>
                                <a:cubicBezTo>
                                  <a:pt x="43690" y="28600"/>
                                  <a:pt x="42891" y="28191"/>
                                  <a:pt x="42073" y="27597"/>
                                </a:cubicBezTo>
                                <a:cubicBezTo>
                                  <a:pt x="42148" y="27634"/>
                                  <a:pt x="42110" y="27653"/>
                                  <a:pt x="41962" y="27653"/>
                                </a:cubicBezTo>
                                <a:cubicBezTo>
                                  <a:pt x="40252" y="27541"/>
                                  <a:pt x="38338" y="27857"/>
                                  <a:pt x="36219" y="28600"/>
                                </a:cubicBezTo>
                                <a:cubicBezTo>
                                  <a:pt x="34510" y="29121"/>
                                  <a:pt x="33302" y="29864"/>
                                  <a:pt x="32596" y="30830"/>
                                </a:cubicBezTo>
                                <a:cubicBezTo>
                                  <a:pt x="31592" y="32429"/>
                                  <a:pt x="29771" y="33822"/>
                                  <a:pt x="27132" y="35012"/>
                                </a:cubicBezTo>
                                <a:cubicBezTo>
                                  <a:pt x="27875" y="33079"/>
                                  <a:pt x="29065" y="32893"/>
                                  <a:pt x="30700" y="34454"/>
                                </a:cubicBezTo>
                                <a:cubicBezTo>
                                  <a:pt x="30737" y="34417"/>
                                  <a:pt x="30607" y="34937"/>
                                  <a:pt x="30310" y="36015"/>
                                </a:cubicBezTo>
                                <a:cubicBezTo>
                                  <a:pt x="29715" y="37650"/>
                                  <a:pt x="29214" y="39305"/>
                                  <a:pt x="28805" y="40977"/>
                                </a:cubicBezTo>
                                <a:cubicBezTo>
                                  <a:pt x="28396" y="42575"/>
                                  <a:pt x="28136" y="44080"/>
                                  <a:pt x="28024" y="45493"/>
                                </a:cubicBezTo>
                                <a:cubicBezTo>
                                  <a:pt x="27875" y="47983"/>
                                  <a:pt x="28061" y="50380"/>
                                  <a:pt x="28582" y="52685"/>
                                </a:cubicBezTo>
                                <a:cubicBezTo>
                                  <a:pt x="29362" y="55509"/>
                                  <a:pt x="29901" y="58315"/>
                                  <a:pt x="30198" y="61103"/>
                                </a:cubicBezTo>
                                <a:cubicBezTo>
                                  <a:pt x="30830" y="63296"/>
                                  <a:pt x="31704" y="65637"/>
                                  <a:pt x="32819" y="68128"/>
                                </a:cubicBezTo>
                                <a:cubicBezTo>
                                  <a:pt x="34008" y="70543"/>
                                  <a:pt x="35327" y="72606"/>
                                  <a:pt x="36777" y="74316"/>
                                </a:cubicBezTo>
                                <a:lnTo>
                                  <a:pt x="45144" y="81087"/>
                                </a:lnTo>
                                <a:lnTo>
                                  <a:pt x="45144" y="111788"/>
                                </a:lnTo>
                                <a:lnTo>
                                  <a:pt x="32651" y="106874"/>
                                </a:lnTo>
                                <a:cubicBezTo>
                                  <a:pt x="28823" y="104793"/>
                                  <a:pt x="25311" y="102136"/>
                                  <a:pt x="22115" y="98902"/>
                                </a:cubicBezTo>
                                <a:cubicBezTo>
                                  <a:pt x="19067" y="95891"/>
                                  <a:pt x="16242" y="92844"/>
                                  <a:pt x="13640" y="89759"/>
                                </a:cubicBezTo>
                                <a:cubicBezTo>
                                  <a:pt x="11670" y="87306"/>
                                  <a:pt x="9719" y="84017"/>
                                  <a:pt x="7787" y="79891"/>
                                </a:cubicBezTo>
                                <a:cubicBezTo>
                                  <a:pt x="5965" y="75766"/>
                                  <a:pt x="4553" y="72216"/>
                                  <a:pt x="3549" y="69243"/>
                                </a:cubicBezTo>
                                <a:cubicBezTo>
                                  <a:pt x="3401" y="68165"/>
                                  <a:pt x="3215" y="67199"/>
                                  <a:pt x="2992" y="66344"/>
                                </a:cubicBezTo>
                                <a:cubicBezTo>
                                  <a:pt x="2695" y="65451"/>
                                  <a:pt x="2379" y="64429"/>
                                  <a:pt x="2044" y="63277"/>
                                </a:cubicBezTo>
                                <a:cubicBezTo>
                                  <a:pt x="1412" y="60415"/>
                                  <a:pt x="929" y="57609"/>
                                  <a:pt x="595" y="54859"/>
                                </a:cubicBezTo>
                                <a:cubicBezTo>
                                  <a:pt x="149" y="51700"/>
                                  <a:pt x="0" y="48726"/>
                                  <a:pt x="149" y="45939"/>
                                </a:cubicBezTo>
                                <a:cubicBezTo>
                                  <a:pt x="632" y="38765"/>
                                  <a:pt x="2118" y="31908"/>
                                  <a:pt x="4609" y="25367"/>
                                </a:cubicBezTo>
                                <a:cubicBezTo>
                                  <a:pt x="7173" y="18602"/>
                                  <a:pt x="11187" y="12748"/>
                                  <a:pt x="16651" y="7805"/>
                                </a:cubicBezTo>
                                <a:cubicBezTo>
                                  <a:pt x="18621" y="5984"/>
                                  <a:pt x="21167" y="4553"/>
                                  <a:pt x="24289" y="3512"/>
                                </a:cubicBezTo>
                                <a:cubicBezTo>
                                  <a:pt x="26853" y="2620"/>
                                  <a:pt x="29232" y="1858"/>
                                  <a:pt x="31425" y="1227"/>
                                </a:cubicBezTo>
                                <a:cubicBezTo>
                                  <a:pt x="32837" y="892"/>
                                  <a:pt x="34268" y="576"/>
                                  <a:pt x="35718" y="279"/>
                                </a:cubicBezTo>
                                <a:cubicBezTo>
                                  <a:pt x="37316" y="93"/>
                                  <a:pt x="38840" y="0"/>
                                  <a:pt x="40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8" name="Shape 14808"/>
                        <wps:cNvSpPr/>
                        <wps:spPr>
                          <a:xfrm>
                            <a:off x="1798932" y="149566"/>
                            <a:ext cx="2057" cy="5658"/>
                          </a:xfrm>
                          <a:custGeom>
                            <a:avLst/>
                            <a:gdLst/>
                            <a:ahLst/>
                            <a:cxnLst/>
                            <a:rect l="0" t="0" r="0" b="0"/>
                            <a:pathLst>
                              <a:path w="2057" h="5658">
                                <a:moveTo>
                                  <a:pt x="2057" y="0"/>
                                </a:moveTo>
                                <a:lnTo>
                                  <a:pt x="2057" y="1598"/>
                                </a:lnTo>
                                <a:lnTo>
                                  <a:pt x="0" y="5658"/>
                                </a:lnTo>
                                <a:lnTo>
                                  <a:pt x="20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9" name="Shape 14809"/>
                        <wps:cNvSpPr/>
                        <wps:spPr>
                          <a:xfrm>
                            <a:off x="1741210" y="51088"/>
                            <a:ext cx="59779" cy="141569"/>
                          </a:xfrm>
                          <a:custGeom>
                            <a:avLst/>
                            <a:gdLst/>
                            <a:ahLst/>
                            <a:cxnLst/>
                            <a:rect l="0" t="0" r="0" b="0"/>
                            <a:pathLst>
                              <a:path w="59779" h="141569">
                                <a:moveTo>
                                  <a:pt x="59779" y="0"/>
                                </a:moveTo>
                                <a:lnTo>
                                  <a:pt x="59779" y="28843"/>
                                </a:lnTo>
                                <a:lnTo>
                                  <a:pt x="54743" y="30290"/>
                                </a:lnTo>
                                <a:cubicBezTo>
                                  <a:pt x="54223" y="30811"/>
                                  <a:pt x="53703" y="31442"/>
                                  <a:pt x="53182" y="32186"/>
                                </a:cubicBezTo>
                                <a:cubicBezTo>
                                  <a:pt x="52550" y="33115"/>
                                  <a:pt x="52011" y="34007"/>
                                  <a:pt x="51565" y="34862"/>
                                </a:cubicBezTo>
                                <a:cubicBezTo>
                                  <a:pt x="50450" y="36609"/>
                                  <a:pt x="49298" y="38374"/>
                                  <a:pt x="48109" y="40158"/>
                                </a:cubicBezTo>
                                <a:cubicBezTo>
                                  <a:pt x="47217" y="41570"/>
                                  <a:pt x="46455" y="43094"/>
                                  <a:pt x="45823" y="44729"/>
                                </a:cubicBezTo>
                                <a:cubicBezTo>
                                  <a:pt x="45043" y="47517"/>
                                  <a:pt x="44578" y="50305"/>
                                  <a:pt x="44429" y="53092"/>
                                </a:cubicBezTo>
                                <a:cubicBezTo>
                                  <a:pt x="44429" y="56363"/>
                                  <a:pt x="44355" y="59522"/>
                                  <a:pt x="44206" y="62570"/>
                                </a:cubicBezTo>
                                <a:cubicBezTo>
                                  <a:pt x="43983" y="65952"/>
                                  <a:pt x="42627" y="68665"/>
                                  <a:pt x="40137" y="70710"/>
                                </a:cubicBezTo>
                                <a:cubicBezTo>
                                  <a:pt x="37944" y="72754"/>
                                  <a:pt x="35416" y="74054"/>
                                  <a:pt x="32554" y="74612"/>
                                </a:cubicBezTo>
                                <a:cubicBezTo>
                                  <a:pt x="30138" y="75021"/>
                                  <a:pt x="27816" y="74816"/>
                                  <a:pt x="25585" y="73999"/>
                                </a:cubicBezTo>
                                <a:lnTo>
                                  <a:pt x="20445" y="70356"/>
                                </a:lnTo>
                                <a:lnTo>
                                  <a:pt x="19230" y="72716"/>
                                </a:lnTo>
                                <a:cubicBezTo>
                                  <a:pt x="18524" y="74018"/>
                                  <a:pt x="17372" y="76340"/>
                                  <a:pt x="15773" y="79685"/>
                                </a:cubicBezTo>
                                <a:cubicBezTo>
                                  <a:pt x="14435" y="82398"/>
                                  <a:pt x="13469" y="84350"/>
                                  <a:pt x="12874" y="85539"/>
                                </a:cubicBezTo>
                                <a:cubicBezTo>
                                  <a:pt x="12242" y="86766"/>
                                  <a:pt x="11666" y="87843"/>
                                  <a:pt x="11146" y="88773"/>
                                </a:cubicBezTo>
                                <a:cubicBezTo>
                                  <a:pt x="10663" y="89702"/>
                                  <a:pt x="10143" y="90798"/>
                                  <a:pt x="9585" y="92062"/>
                                </a:cubicBezTo>
                                <a:cubicBezTo>
                                  <a:pt x="9102" y="93214"/>
                                  <a:pt x="8247" y="94850"/>
                                  <a:pt x="7021" y="96968"/>
                                </a:cubicBezTo>
                                <a:cubicBezTo>
                                  <a:pt x="6612" y="97823"/>
                                  <a:pt x="6184" y="98696"/>
                                  <a:pt x="5738" y="99588"/>
                                </a:cubicBezTo>
                                <a:cubicBezTo>
                                  <a:pt x="4066" y="99328"/>
                                  <a:pt x="4028" y="99458"/>
                                  <a:pt x="5627" y="99979"/>
                                </a:cubicBezTo>
                                <a:lnTo>
                                  <a:pt x="3505" y="104411"/>
                                </a:lnTo>
                                <a:lnTo>
                                  <a:pt x="16108" y="109401"/>
                                </a:lnTo>
                                <a:cubicBezTo>
                                  <a:pt x="20085" y="110962"/>
                                  <a:pt x="24025" y="113136"/>
                                  <a:pt x="27927" y="115924"/>
                                </a:cubicBezTo>
                                <a:cubicBezTo>
                                  <a:pt x="23913" y="115180"/>
                                  <a:pt x="22594" y="113805"/>
                                  <a:pt x="23969" y="111798"/>
                                </a:cubicBezTo>
                                <a:cubicBezTo>
                                  <a:pt x="24638" y="112058"/>
                                  <a:pt x="26106" y="112318"/>
                                  <a:pt x="28373" y="112578"/>
                                </a:cubicBezTo>
                                <a:lnTo>
                                  <a:pt x="36283" y="113075"/>
                                </a:lnTo>
                                <a:lnTo>
                                  <a:pt x="37684" y="110516"/>
                                </a:lnTo>
                                <a:lnTo>
                                  <a:pt x="37906" y="109624"/>
                                </a:lnTo>
                                <a:cubicBezTo>
                                  <a:pt x="39802" y="105833"/>
                                  <a:pt x="41716" y="101967"/>
                                  <a:pt x="43649" y="98027"/>
                                </a:cubicBezTo>
                                <a:cubicBezTo>
                                  <a:pt x="45582" y="94088"/>
                                  <a:pt x="48258" y="88773"/>
                                  <a:pt x="51677" y="82083"/>
                                </a:cubicBezTo>
                                <a:cubicBezTo>
                                  <a:pt x="53015" y="79444"/>
                                  <a:pt x="53907" y="77641"/>
                                  <a:pt x="54353" y="76675"/>
                                </a:cubicBezTo>
                                <a:cubicBezTo>
                                  <a:pt x="54799" y="75709"/>
                                  <a:pt x="55171" y="74947"/>
                                  <a:pt x="55468" y="74389"/>
                                </a:cubicBezTo>
                                <a:cubicBezTo>
                                  <a:pt x="55914" y="73311"/>
                                  <a:pt x="56434" y="72196"/>
                                  <a:pt x="57029" y="71044"/>
                                </a:cubicBezTo>
                                <a:lnTo>
                                  <a:pt x="59779" y="65642"/>
                                </a:lnTo>
                                <a:lnTo>
                                  <a:pt x="59779" y="70176"/>
                                </a:lnTo>
                                <a:lnTo>
                                  <a:pt x="56081" y="77623"/>
                                </a:lnTo>
                                <a:cubicBezTo>
                                  <a:pt x="55338" y="78923"/>
                                  <a:pt x="54632" y="80243"/>
                                  <a:pt x="53963" y="81581"/>
                                </a:cubicBezTo>
                                <a:cubicBezTo>
                                  <a:pt x="53331" y="82882"/>
                                  <a:pt x="52587" y="84387"/>
                                  <a:pt x="51733" y="86097"/>
                                </a:cubicBezTo>
                                <a:cubicBezTo>
                                  <a:pt x="51138" y="87583"/>
                                  <a:pt x="50079" y="89758"/>
                                  <a:pt x="48555" y="92620"/>
                                </a:cubicBezTo>
                                <a:cubicBezTo>
                                  <a:pt x="47960" y="93995"/>
                                  <a:pt x="47347" y="95221"/>
                                  <a:pt x="46715" y="96299"/>
                                </a:cubicBezTo>
                                <a:cubicBezTo>
                                  <a:pt x="44931" y="96299"/>
                                  <a:pt x="44838" y="96559"/>
                                  <a:pt x="46436" y="97080"/>
                                </a:cubicBezTo>
                                <a:lnTo>
                                  <a:pt x="38692" y="113227"/>
                                </a:lnTo>
                                <a:lnTo>
                                  <a:pt x="39021" y="113247"/>
                                </a:lnTo>
                                <a:cubicBezTo>
                                  <a:pt x="41921" y="113247"/>
                                  <a:pt x="45358" y="112746"/>
                                  <a:pt x="49335" y="111742"/>
                                </a:cubicBezTo>
                                <a:lnTo>
                                  <a:pt x="52711" y="111693"/>
                                </a:lnTo>
                                <a:lnTo>
                                  <a:pt x="56639" y="106390"/>
                                </a:lnTo>
                                <a:lnTo>
                                  <a:pt x="56806" y="105944"/>
                                </a:lnTo>
                                <a:lnTo>
                                  <a:pt x="57722" y="104136"/>
                                </a:lnTo>
                                <a:lnTo>
                                  <a:pt x="55970" y="108955"/>
                                </a:lnTo>
                                <a:lnTo>
                                  <a:pt x="55895" y="109340"/>
                                </a:lnTo>
                                <a:lnTo>
                                  <a:pt x="56583" y="108732"/>
                                </a:lnTo>
                                <a:cubicBezTo>
                                  <a:pt x="57215" y="108211"/>
                                  <a:pt x="57809" y="107728"/>
                                  <a:pt x="58367" y="107282"/>
                                </a:cubicBezTo>
                                <a:lnTo>
                                  <a:pt x="59779" y="106030"/>
                                </a:lnTo>
                                <a:lnTo>
                                  <a:pt x="59779" y="137259"/>
                                </a:lnTo>
                                <a:lnTo>
                                  <a:pt x="59315" y="137666"/>
                                </a:lnTo>
                                <a:cubicBezTo>
                                  <a:pt x="56118" y="139004"/>
                                  <a:pt x="52829" y="139989"/>
                                  <a:pt x="49447" y="140621"/>
                                </a:cubicBezTo>
                                <a:cubicBezTo>
                                  <a:pt x="46027" y="141104"/>
                                  <a:pt x="42738" y="141420"/>
                                  <a:pt x="39579" y="141569"/>
                                </a:cubicBezTo>
                                <a:cubicBezTo>
                                  <a:pt x="30436" y="141420"/>
                                  <a:pt x="21441" y="140119"/>
                                  <a:pt x="12596" y="137666"/>
                                </a:cubicBezTo>
                                <a:lnTo>
                                  <a:pt x="0" y="132712"/>
                                </a:lnTo>
                                <a:lnTo>
                                  <a:pt x="0" y="102011"/>
                                </a:lnTo>
                                <a:lnTo>
                                  <a:pt x="782" y="102644"/>
                                </a:lnTo>
                                <a:lnTo>
                                  <a:pt x="2059" y="100035"/>
                                </a:lnTo>
                                <a:cubicBezTo>
                                  <a:pt x="3471" y="97136"/>
                                  <a:pt x="5441" y="93177"/>
                                  <a:pt x="7968" y="88160"/>
                                </a:cubicBezTo>
                                <a:cubicBezTo>
                                  <a:pt x="8860" y="86190"/>
                                  <a:pt x="9473" y="84908"/>
                                  <a:pt x="9808" y="84313"/>
                                </a:cubicBezTo>
                                <a:cubicBezTo>
                                  <a:pt x="10180" y="83681"/>
                                  <a:pt x="10421" y="83160"/>
                                  <a:pt x="10533" y="82752"/>
                                </a:cubicBezTo>
                                <a:cubicBezTo>
                                  <a:pt x="11053" y="81711"/>
                                  <a:pt x="11499" y="80819"/>
                                  <a:pt x="11871" y="80076"/>
                                </a:cubicBezTo>
                                <a:cubicBezTo>
                                  <a:pt x="12280" y="79295"/>
                                  <a:pt x="13079" y="77808"/>
                                  <a:pt x="14268" y="75616"/>
                                </a:cubicBezTo>
                                <a:lnTo>
                                  <a:pt x="17557" y="68702"/>
                                </a:lnTo>
                                <a:lnTo>
                                  <a:pt x="18012" y="67777"/>
                                </a:lnTo>
                                <a:lnTo>
                                  <a:pt x="9975" y="58333"/>
                                </a:lnTo>
                                <a:lnTo>
                                  <a:pt x="0" y="50290"/>
                                </a:lnTo>
                                <a:lnTo>
                                  <a:pt x="0" y="21699"/>
                                </a:lnTo>
                                <a:lnTo>
                                  <a:pt x="5961" y="22652"/>
                                </a:lnTo>
                                <a:cubicBezTo>
                                  <a:pt x="9381" y="23619"/>
                                  <a:pt x="12614" y="25143"/>
                                  <a:pt x="15662" y="27224"/>
                                </a:cubicBezTo>
                                <a:cubicBezTo>
                                  <a:pt x="18301" y="28785"/>
                                  <a:pt x="20010" y="31368"/>
                                  <a:pt x="20791" y="34973"/>
                                </a:cubicBezTo>
                                <a:cubicBezTo>
                                  <a:pt x="18858" y="33338"/>
                                  <a:pt x="18747" y="31795"/>
                                  <a:pt x="20457" y="30346"/>
                                </a:cubicBezTo>
                                <a:lnTo>
                                  <a:pt x="21719" y="31387"/>
                                </a:lnTo>
                                <a:lnTo>
                                  <a:pt x="23801" y="27112"/>
                                </a:lnTo>
                                <a:cubicBezTo>
                                  <a:pt x="25846" y="23619"/>
                                  <a:pt x="27927" y="20218"/>
                                  <a:pt x="30046" y="16910"/>
                                </a:cubicBezTo>
                                <a:cubicBezTo>
                                  <a:pt x="32499" y="13119"/>
                                  <a:pt x="35509" y="9923"/>
                                  <a:pt x="39077" y="7321"/>
                                </a:cubicBezTo>
                                <a:cubicBezTo>
                                  <a:pt x="40527" y="6243"/>
                                  <a:pt x="41958" y="5425"/>
                                  <a:pt x="43370" y="4868"/>
                                </a:cubicBezTo>
                                <a:cubicBezTo>
                                  <a:pt x="44597" y="4347"/>
                                  <a:pt x="45823" y="3790"/>
                                  <a:pt x="47050" y="3195"/>
                                </a:cubicBezTo>
                                <a:lnTo>
                                  <a:pt x="597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10" name="Shape 14810"/>
                        <wps:cNvSpPr/>
                        <wps:spPr>
                          <a:xfrm>
                            <a:off x="1800989" y="147134"/>
                            <a:ext cx="2057" cy="4030"/>
                          </a:xfrm>
                          <a:custGeom>
                            <a:avLst/>
                            <a:gdLst/>
                            <a:ahLst/>
                            <a:cxnLst/>
                            <a:rect l="0" t="0" r="0" b="0"/>
                            <a:pathLst>
                              <a:path w="2057" h="4030">
                                <a:moveTo>
                                  <a:pt x="2057" y="0"/>
                                </a:moveTo>
                                <a:lnTo>
                                  <a:pt x="1264" y="1536"/>
                                </a:lnTo>
                                <a:lnTo>
                                  <a:pt x="0" y="4030"/>
                                </a:lnTo>
                                <a:lnTo>
                                  <a:pt x="0" y="2432"/>
                                </a:lnTo>
                                <a:lnTo>
                                  <a:pt x="651" y="643"/>
                                </a:lnTo>
                                <a:lnTo>
                                  <a:pt x="20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11" name="Shape 14811"/>
                        <wps:cNvSpPr/>
                        <wps:spPr>
                          <a:xfrm>
                            <a:off x="1800989" y="50496"/>
                            <a:ext cx="51291" cy="137851"/>
                          </a:xfrm>
                          <a:custGeom>
                            <a:avLst/>
                            <a:gdLst/>
                            <a:ahLst/>
                            <a:cxnLst/>
                            <a:rect l="0" t="0" r="0" b="0"/>
                            <a:pathLst>
                              <a:path w="51291" h="137851">
                                <a:moveTo>
                                  <a:pt x="1208" y="288"/>
                                </a:moveTo>
                                <a:cubicBezTo>
                                  <a:pt x="5873" y="0"/>
                                  <a:pt x="10556" y="590"/>
                                  <a:pt x="15257" y="2058"/>
                                </a:cubicBezTo>
                                <a:cubicBezTo>
                                  <a:pt x="24475" y="4735"/>
                                  <a:pt x="32243" y="9566"/>
                                  <a:pt x="38561" y="16554"/>
                                </a:cubicBezTo>
                                <a:cubicBezTo>
                                  <a:pt x="40940" y="18895"/>
                                  <a:pt x="43096" y="22333"/>
                                  <a:pt x="45028" y="26867"/>
                                </a:cubicBezTo>
                                <a:cubicBezTo>
                                  <a:pt x="47035" y="31216"/>
                                  <a:pt x="48373" y="34989"/>
                                  <a:pt x="49042" y="38185"/>
                                </a:cubicBezTo>
                                <a:cubicBezTo>
                                  <a:pt x="49525" y="40118"/>
                                  <a:pt x="49841" y="42255"/>
                                  <a:pt x="49990" y="44596"/>
                                </a:cubicBezTo>
                                <a:cubicBezTo>
                                  <a:pt x="50287" y="46752"/>
                                  <a:pt x="50436" y="48852"/>
                                  <a:pt x="50436" y="50896"/>
                                </a:cubicBezTo>
                                <a:cubicBezTo>
                                  <a:pt x="50287" y="52308"/>
                                  <a:pt x="50343" y="53646"/>
                                  <a:pt x="50603" y="54910"/>
                                </a:cubicBezTo>
                                <a:cubicBezTo>
                                  <a:pt x="51124" y="56843"/>
                                  <a:pt x="51291" y="58794"/>
                                  <a:pt x="51105" y="60764"/>
                                </a:cubicBezTo>
                                <a:cubicBezTo>
                                  <a:pt x="50956" y="64407"/>
                                  <a:pt x="50566" y="68309"/>
                                  <a:pt x="49934" y="72472"/>
                                </a:cubicBezTo>
                                <a:cubicBezTo>
                                  <a:pt x="49154" y="76895"/>
                                  <a:pt x="48039" y="80871"/>
                                  <a:pt x="46589" y="84403"/>
                                </a:cubicBezTo>
                                <a:cubicBezTo>
                                  <a:pt x="45065" y="87599"/>
                                  <a:pt x="43560" y="90758"/>
                                  <a:pt x="42073" y="93880"/>
                                </a:cubicBezTo>
                                <a:cubicBezTo>
                                  <a:pt x="40587" y="96853"/>
                                  <a:pt x="39100" y="99901"/>
                                  <a:pt x="37613" y="103023"/>
                                </a:cubicBezTo>
                                <a:cubicBezTo>
                                  <a:pt x="34826" y="108784"/>
                                  <a:pt x="31332" y="114210"/>
                                  <a:pt x="27132" y="119302"/>
                                </a:cubicBezTo>
                                <a:cubicBezTo>
                                  <a:pt x="22895" y="124320"/>
                                  <a:pt x="18045" y="128631"/>
                                  <a:pt x="12581" y="132237"/>
                                </a:cubicBezTo>
                                <a:cubicBezTo>
                                  <a:pt x="10686" y="133500"/>
                                  <a:pt x="8809" y="134132"/>
                                  <a:pt x="6950" y="134132"/>
                                </a:cubicBezTo>
                                <a:cubicBezTo>
                                  <a:pt x="5873" y="134132"/>
                                  <a:pt x="4813" y="134188"/>
                                  <a:pt x="3773" y="134300"/>
                                </a:cubicBezTo>
                                <a:cubicBezTo>
                                  <a:pt x="3884" y="134188"/>
                                  <a:pt x="3680" y="134448"/>
                                  <a:pt x="3159" y="135080"/>
                                </a:cubicBezTo>
                                <a:lnTo>
                                  <a:pt x="0" y="137851"/>
                                </a:lnTo>
                                <a:lnTo>
                                  <a:pt x="0" y="106621"/>
                                </a:lnTo>
                                <a:lnTo>
                                  <a:pt x="4497" y="102633"/>
                                </a:lnTo>
                                <a:cubicBezTo>
                                  <a:pt x="6281" y="101146"/>
                                  <a:pt x="7842" y="99492"/>
                                  <a:pt x="9180" y="97671"/>
                                </a:cubicBezTo>
                                <a:cubicBezTo>
                                  <a:pt x="9589" y="96668"/>
                                  <a:pt x="10091" y="95720"/>
                                  <a:pt x="10686" y="94828"/>
                                </a:cubicBezTo>
                                <a:cubicBezTo>
                                  <a:pt x="11094" y="93936"/>
                                  <a:pt x="11541" y="92988"/>
                                  <a:pt x="12024" y="91985"/>
                                </a:cubicBezTo>
                                <a:cubicBezTo>
                                  <a:pt x="14217" y="88008"/>
                                  <a:pt x="16186" y="84142"/>
                                  <a:pt x="17933" y="80389"/>
                                </a:cubicBezTo>
                                <a:cubicBezTo>
                                  <a:pt x="19494" y="76523"/>
                                  <a:pt x="20832" y="72639"/>
                                  <a:pt x="21947" y="68737"/>
                                </a:cubicBezTo>
                                <a:cubicBezTo>
                                  <a:pt x="22096" y="67659"/>
                                  <a:pt x="22375" y="66506"/>
                                  <a:pt x="22784" y="65280"/>
                                </a:cubicBezTo>
                                <a:cubicBezTo>
                                  <a:pt x="23081" y="64722"/>
                                  <a:pt x="23230" y="64146"/>
                                  <a:pt x="23230" y="63552"/>
                                </a:cubicBezTo>
                                <a:lnTo>
                                  <a:pt x="23075" y="56350"/>
                                </a:lnTo>
                                <a:lnTo>
                                  <a:pt x="19940" y="62381"/>
                                </a:lnTo>
                                <a:cubicBezTo>
                                  <a:pt x="19234" y="63719"/>
                                  <a:pt x="18658" y="64908"/>
                                  <a:pt x="18212" y="65949"/>
                                </a:cubicBezTo>
                                <a:cubicBezTo>
                                  <a:pt x="17766" y="66990"/>
                                  <a:pt x="17153" y="68309"/>
                                  <a:pt x="16372" y="69907"/>
                                </a:cubicBezTo>
                                <a:cubicBezTo>
                                  <a:pt x="15629" y="71282"/>
                                  <a:pt x="14365" y="73587"/>
                                  <a:pt x="12581" y="76820"/>
                                </a:cubicBezTo>
                                <a:cubicBezTo>
                                  <a:pt x="11280" y="79459"/>
                                  <a:pt x="10333" y="81336"/>
                                  <a:pt x="9738" y="82451"/>
                                </a:cubicBezTo>
                                <a:cubicBezTo>
                                  <a:pt x="9292" y="83529"/>
                                  <a:pt x="8790" y="84588"/>
                                  <a:pt x="8233" y="85629"/>
                                </a:cubicBezTo>
                                <a:cubicBezTo>
                                  <a:pt x="7712" y="86632"/>
                                  <a:pt x="7062" y="87803"/>
                                  <a:pt x="6281" y="89141"/>
                                </a:cubicBezTo>
                                <a:cubicBezTo>
                                  <a:pt x="5724" y="90145"/>
                                  <a:pt x="4943" y="91669"/>
                                  <a:pt x="3940" y="93713"/>
                                </a:cubicBezTo>
                                <a:cubicBezTo>
                                  <a:pt x="3494" y="94605"/>
                                  <a:pt x="3048" y="95497"/>
                                  <a:pt x="2602" y="96389"/>
                                </a:cubicBezTo>
                                <a:lnTo>
                                  <a:pt x="2057" y="96638"/>
                                </a:lnTo>
                                <a:lnTo>
                                  <a:pt x="7285" y="86521"/>
                                </a:lnTo>
                                <a:cubicBezTo>
                                  <a:pt x="8214" y="84514"/>
                                  <a:pt x="8902" y="83139"/>
                                  <a:pt x="9348" y="82395"/>
                                </a:cubicBezTo>
                                <a:cubicBezTo>
                                  <a:pt x="9794" y="81615"/>
                                  <a:pt x="10091" y="81076"/>
                                  <a:pt x="10240" y="80779"/>
                                </a:cubicBezTo>
                                <a:cubicBezTo>
                                  <a:pt x="10686" y="80073"/>
                                  <a:pt x="11076" y="79329"/>
                                  <a:pt x="11410" y="78549"/>
                                </a:cubicBezTo>
                                <a:cubicBezTo>
                                  <a:pt x="11782" y="77731"/>
                                  <a:pt x="12581" y="76188"/>
                                  <a:pt x="13808" y="73921"/>
                                </a:cubicBezTo>
                                <a:lnTo>
                                  <a:pt x="17097" y="67287"/>
                                </a:lnTo>
                                <a:cubicBezTo>
                                  <a:pt x="19736" y="62158"/>
                                  <a:pt x="21650" y="58144"/>
                                  <a:pt x="22839" y="55245"/>
                                </a:cubicBezTo>
                                <a:lnTo>
                                  <a:pt x="23031" y="54297"/>
                                </a:lnTo>
                                <a:lnTo>
                                  <a:pt x="23007" y="53182"/>
                                </a:lnTo>
                                <a:cubicBezTo>
                                  <a:pt x="22709" y="48908"/>
                                  <a:pt x="22300" y="45526"/>
                                  <a:pt x="21780" y="43035"/>
                                </a:cubicBezTo>
                                <a:cubicBezTo>
                                  <a:pt x="21854" y="43035"/>
                                  <a:pt x="21669" y="42849"/>
                                  <a:pt x="21223" y="42478"/>
                                </a:cubicBezTo>
                                <a:cubicBezTo>
                                  <a:pt x="20925" y="41697"/>
                                  <a:pt x="20665" y="41084"/>
                                  <a:pt x="20442" y="40638"/>
                                </a:cubicBezTo>
                                <a:cubicBezTo>
                                  <a:pt x="19922" y="39560"/>
                                  <a:pt x="19494" y="38464"/>
                                  <a:pt x="19160" y="37348"/>
                                </a:cubicBezTo>
                                <a:cubicBezTo>
                                  <a:pt x="18825" y="36494"/>
                                  <a:pt x="18491" y="35751"/>
                                  <a:pt x="18156" y="35119"/>
                                </a:cubicBezTo>
                                <a:lnTo>
                                  <a:pt x="17895" y="34872"/>
                                </a:lnTo>
                                <a:lnTo>
                                  <a:pt x="15703" y="38743"/>
                                </a:lnTo>
                                <a:cubicBezTo>
                                  <a:pt x="12916" y="44429"/>
                                  <a:pt x="11076" y="48239"/>
                                  <a:pt x="10184" y="50171"/>
                                </a:cubicBezTo>
                                <a:cubicBezTo>
                                  <a:pt x="9143" y="52253"/>
                                  <a:pt x="8288" y="54018"/>
                                  <a:pt x="7619" y="55468"/>
                                </a:cubicBezTo>
                                <a:cubicBezTo>
                                  <a:pt x="6950" y="56880"/>
                                  <a:pt x="6077" y="58571"/>
                                  <a:pt x="4999" y="60541"/>
                                </a:cubicBezTo>
                                <a:cubicBezTo>
                                  <a:pt x="4144" y="62251"/>
                                  <a:pt x="2602" y="65410"/>
                                  <a:pt x="372" y="70019"/>
                                </a:cubicBezTo>
                                <a:lnTo>
                                  <a:pt x="0" y="70767"/>
                                </a:lnTo>
                                <a:lnTo>
                                  <a:pt x="0" y="66233"/>
                                </a:lnTo>
                                <a:lnTo>
                                  <a:pt x="372" y="65503"/>
                                </a:lnTo>
                                <a:lnTo>
                                  <a:pt x="4832" y="56360"/>
                                </a:lnTo>
                                <a:cubicBezTo>
                                  <a:pt x="8400" y="49409"/>
                                  <a:pt x="11094" y="43871"/>
                                  <a:pt x="12916" y="39746"/>
                                </a:cubicBezTo>
                                <a:lnTo>
                                  <a:pt x="15044" y="32622"/>
                                </a:lnTo>
                                <a:lnTo>
                                  <a:pt x="5055" y="27982"/>
                                </a:lnTo>
                                <a:lnTo>
                                  <a:pt x="0" y="29435"/>
                                </a:lnTo>
                                <a:lnTo>
                                  <a:pt x="0" y="591"/>
                                </a:lnTo>
                                <a:lnTo>
                                  <a:pt x="1208" y="288"/>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13" name="Shape 14813"/>
                        <wps:cNvSpPr/>
                        <wps:spPr>
                          <a:xfrm>
                            <a:off x="1850133" y="83794"/>
                            <a:ext cx="77029" cy="143373"/>
                          </a:xfrm>
                          <a:custGeom>
                            <a:avLst/>
                            <a:gdLst/>
                            <a:ahLst/>
                            <a:cxnLst/>
                            <a:rect l="0" t="0" r="0" b="0"/>
                            <a:pathLst>
                              <a:path w="77029" h="143373">
                                <a:moveTo>
                                  <a:pt x="57293" y="1152"/>
                                </a:moveTo>
                                <a:cubicBezTo>
                                  <a:pt x="61493" y="2304"/>
                                  <a:pt x="64374" y="5278"/>
                                  <a:pt x="65935" y="10072"/>
                                </a:cubicBezTo>
                                <a:cubicBezTo>
                                  <a:pt x="67905" y="15424"/>
                                  <a:pt x="69559" y="21538"/>
                                  <a:pt x="70896" y="28414"/>
                                </a:cubicBezTo>
                                <a:cubicBezTo>
                                  <a:pt x="72272" y="35290"/>
                                  <a:pt x="73405" y="42259"/>
                                  <a:pt x="74297" y="49321"/>
                                </a:cubicBezTo>
                                <a:cubicBezTo>
                                  <a:pt x="75226" y="55937"/>
                                  <a:pt x="75914" y="62441"/>
                                  <a:pt x="76360" y="68834"/>
                                </a:cubicBezTo>
                                <a:cubicBezTo>
                                  <a:pt x="76806" y="75226"/>
                                  <a:pt x="77029" y="80838"/>
                                  <a:pt x="77029" y="85670"/>
                                </a:cubicBezTo>
                                <a:cubicBezTo>
                                  <a:pt x="77029" y="94293"/>
                                  <a:pt x="76119" y="101987"/>
                                  <a:pt x="74297" y="108751"/>
                                </a:cubicBezTo>
                                <a:cubicBezTo>
                                  <a:pt x="72513" y="115479"/>
                                  <a:pt x="69336" y="121908"/>
                                  <a:pt x="64764" y="128041"/>
                                </a:cubicBezTo>
                                <a:cubicBezTo>
                                  <a:pt x="61456" y="132315"/>
                                  <a:pt x="57479" y="135642"/>
                                  <a:pt x="52833" y="138021"/>
                                </a:cubicBezTo>
                                <a:cubicBezTo>
                                  <a:pt x="48187" y="140399"/>
                                  <a:pt x="43560" y="141812"/>
                                  <a:pt x="38951" y="142258"/>
                                </a:cubicBezTo>
                                <a:cubicBezTo>
                                  <a:pt x="34231" y="143224"/>
                                  <a:pt x="29418" y="143373"/>
                                  <a:pt x="24512" y="142704"/>
                                </a:cubicBezTo>
                                <a:cubicBezTo>
                                  <a:pt x="19643" y="142072"/>
                                  <a:pt x="15183" y="140789"/>
                                  <a:pt x="11131" y="138857"/>
                                </a:cubicBezTo>
                                <a:cubicBezTo>
                                  <a:pt x="5408" y="135995"/>
                                  <a:pt x="2044" y="132278"/>
                                  <a:pt x="1041" y="127707"/>
                                </a:cubicBezTo>
                                <a:cubicBezTo>
                                  <a:pt x="0" y="123172"/>
                                  <a:pt x="502" y="118954"/>
                                  <a:pt x="2546" y="115051"/>
                                </a:cubicBezTo>
                                <a:cubicBezTo>
                                  <a:pt x="4702" y="111409"/>
                                  <a:pt x="7768" y="108714"/>
                                  <a:pt x="11745" y="106967"/>
                                </a:cubicBezTo>
                                <a:cubicBezTo>
                                  <a:pt x="15722" y="105183"/>
                                  <a:pt x="20070" y="105332"/>
                                  <a:pt x="24791" y="107413"/>
                                </a:cubicBezTo>
                                <a:cubicBezTo>
                                  <a:pt x="28247" y="109420"/>
                                  <a:pt x="31090" y="110108"/>
                                  <a:pt x="33320" y="109476"/>
                                </a:cubicBezTo>
                                <a:cubicBezTo>
                                  <a:pt x="35588" y="108881"/>
                                  <a:pt x="37520" y="107562"/>
                                  <a:pt x="39119" y="105518"/>
                                </a:cubicBezTo>
                                <a:cubicBezTo>
                                  <a:pt x="41088" y="102916"/>
                                  <a:pt x="42538" y="99738"/>
                                  <a:pt x="43467" y="95984"/>
                                </a:cubicBezTo>
                                <a:cubicBezTo>
                                  <a:pt x="44396" y="92230"/>
                                  <a:pt x="44656" y="88291"/>
                                  <a:pt x="44248" y="84165"/>
                                </a:cubicBezTo>
                                <a:cubicBezTo>
                                  <a:pt x="43950" y="80485"/>
                                  <a:pt x="43504" y="75877"/>
                                  <a:pt x="42910" y="70339"/>
                                </a:cubicBezTo>
                                <a:cubicBezTo>
                                  <a:pt x="42315" y="64764"/>
                                  <a:pt x="41665" y="58947"/>
                                  <a:pt x="40958" y="52889"/>
                                </a:cubicBezTo>
                                <a:cubicBezTo>
                                  <a:pt x="40066" y="47017"/>
                                  <a:pt x="39100" y="41237"/>
                                  <a:pt x="38059" y="35550"/>
                                </a:cubicBezTo>
                                <a:cubicBezTo>
                                  <a:pt x="37018" y="29864"/>
                                  <a:pt x="36089" y="25199"/>
                                  <a:pt x="35272" y="21557"/>
                                </a:cubicBezTo>
                                <a:cubicBezTo>
                                  <a:pt x="33413" y="16948"/>
                                  <a:pt x="33655" y="12804"/>
                                  <a:pt x="35996" y="9124"/>
                                </a:cubicBezTo>
                                <a:cubicBezTo>
                                  <a:pt x="38375" y="5408"/>
                                  <a:pt x="41497" y="2806"/>
                                  <a:pt x="45363" y="1319"/>
                                </a:cubicBezTo>
                                <a:cubicBezTo>
                                  <a:pt x="49154" y="55"/>
                                  <a:pt x="53131" y="0"/>
                                  <a:pt x="57293" y="115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14" name="Shape 14814"/>
                        <wps:cNvSpPr/>
                        <wps:spPr>
                          <a:xfrm>
                            <a:off x="1897726" y="16679"/>
                            <a:ext cx="4265" cy="9171"/>
                          </a:xfrm>
                          <a:custGeom>
                            <a:avLst/>
                            <a:gdLst/>
                            <a:ahLst/>
                            <a:cxnLst/>
                            <a:rect l="0" t="0" r="0" b="0"/>
                            <a:pathLst>
                              <a:path w="4265" h="9171">
                                <a:moveTo>
                                  <a:pt x="4265" y="0"/>
                                </a:moveTo>
                                <a:lnTo>
                                  <a:pt x="3137" y="3887"/>
                                </a:lnTo>
                                <a:lnTo>
                                  <a:pt x="0" y="9171"/>
                                </a:lnTo>
                                <a:cubicBezTo>
                                  <a:pt x="2527" y="3224"/>
                                  <a:pt x="3949" y="167"/>
                                  <a:pt x="42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15" name="Shape 14815"/>
                        <wps:cNvSpPr/>
                        <wps:spPr>
                          <a:xfrm>
                            <a:off x="1859592" y="16056"/>
                            <a:ext cx="68852" cy="55063"/>
                          </a:xfrm>
                          <a:custGeom>
                            <a:avLst/>
                            <a:gdLst/>
                            <a:ahLst/>
                            <a:cxnLst/>
                            <a:rect l="0" t="0" r="0" b="0"/>
                            <a:pathLst>
                              <a:path w="68852" h="55063">
                                <a:moveTo>
                                  <a:pt x="51235" y="316"/>
                                </a:moveTo>
                                <a:cubicBezTo>
                                  <a:pt x="58371" y="948"/>
                                  <a:pt x="63575" y="4534"/>
                                  <a:pt x="66845" y="11076"/>
                                </a:cubicBezTo>
                                <a:cubicBezTo>
                                  <a:pt x="68481" y="15090"/>
                                  <a:pt x="68852" y="19067"/>
                                  <a:pt x="67960" y="23006"/>
                                </a:cubicBezTo>
                                <a:cubicBezTo>
                                  <a:pt x="67068" y="26946"/>
                                  <a:pt x="64559" y="31462"/>
                                  <a:pt x="60434" y="36554"/>
                                </a:cubicBezTo>
                                <a:cubicBezTo>
                                  <a:pt x="57238" y="41125"/>
                                  <a:pt x="53614" y="45362"/>
                                  <a:pt x="49562" y="49265"/>
                                </a:cubicBezTo>
                                <a:cubicBezTo>
                                  <a:pt x="45511" y="53130"/>
                                  <a:pt x="41553" y="55063"/>
                                  <a:pt x="37688" y="55063"/>
                                </a:cubicBezTo>
                                <a:cubicBezTo>
                                  <a:pt x="35681" y="55063"/>
                                  <a:pt x="33785" y="54636"/>
                                  <a:pt x="32001" y="53781"/>
                                </a:cubicBezTo>
                                <a:cubicBezTo>
                                  <a:pt x="30254" y="52926"/>
                                  <a:pt x="28229" y="51978"/>
                                  <a:pt x="25924" y="50938"/>
                                </a:cubicBezTo>
                                <a:cubicBezTo>
                                  <a:pt x="24660" y="49637"/>
                                  <a:pt x="23378" y="48596"/>
                                  <a:pt x="22077" y="47816"/>
                                </a:cubicBezTo>
                                <a:cubicBezTo>
                                  <a:pt x="20776" y="47035"/>
                                  <a:pt x="19643" y="46236"/>
                                  <a:pt x="18677" y="45418"/>
                                </a:cubicBezTo>
                                <a:cubicBezTo>
                                  <a:pt x="17562" y="44601"/>
                                  <a:pt x="16465" y="43839"/>
                                  <a:pt x="15387" y="43133"/>
                                </a:cubicBezTo>
                                <a:cubicBezTo>
                                  <a:pt x="14346" y="42426"/>
                                  <a:pt x="12990" y="41571"/>
                                  <a:pt x="11317" y="40568"/>
                                </a:cubicBezTo>
                                <a:cubicBezTo>
                                  <a:pt x="9682" y="38933"/>
                                  <a:pt x="8288" y="37390"/>
                                  <a:pt x="7136" y="35940"/>
                                </a:cubicBezTo>
                                <a:cubicBezTo>
                                  <a:pt x="6021" y="34454"/>
                                  <a:pt x="4887" y="32651"/>
                                  <a:pt x="3735" y="30533"/>
                                </a:cubicBezTo>
                                <a:cubicBezTo>
                                  <a:pt x="130" y="23880"/>
                                  <a:pt x="0" y="17933"/>
                                  <a:pt x="3345" y="12693"/>
                                </a:cubicBezTo>
                                <a:cubicBezTo>
                                  <a:pt x="6690" y="7452"/>
                                  <a:pt x="10574" y="4311"/>
                                  <a:pt x="14997" y="3271"/>
                                </a:cubicBezTo>
                                <a:cubicBezTo>
                                  <a:pt x="18305" y="1784"/>
                                  <a:pt x="21668" y="1691"/>
                                  <a:pt x="25088" y="2992"/>
                                </a:cubicBezTo>
                                <a:cubicBezTo>
                                  <a:pt x="28544" y="4293"/>
                                  <a:pt x="31425" y="6262"/>
                                  <a:pt x="33729" y="8901"/>
                                </a:cubicBezTo>
                                <a:cubicBezTo>
                                  <a:pt x="35773" y="11094"/>
                                  <a:pt x="37000" y="12711"/>
                                  <a:pt x="37409" y="13752"/>
                                </a:cubicBezTo>
                                <a:lnTo>
                                  <a:pt x="37973" y="16118"/>
                                </a:lnTo>
                                <a:lnTo>
                                  <a:pt x="40029" y="8790"/>
                                </a:lnTo>
                                <a:lnTo>
                                  <a:pt x="41271" y="4510"/>
                                </a:lnTo>
                                <a:lnTo>
                                  <a:pt x="42635" y="2211"/>
                                </a:lnTo>
                                <a:cubicBezTo>
                                  <a:pt x="44819" y="632"/>
                                  <a:pt x="47685" y="0"/>
                                  <a:pt x="51235" y="31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17" name="Shape 14817"/>
                        <wps:cNvSpPr/>
                        <wps:spPr>
                          <a:xfrm>
                            <a:off x="1939200" y="67440"/>
                            <a:ext cx="61198" cy="120758"/>
                          </a:xfrm>
                          <a:custGeom>
                            <a:avLst/>
                            <a:gdLst/>
                            <a:ahLst/>
                            <a:cxnLst/>
                            <a:rect l="0" t="0" r="0" b="0"/>
                            <a:pathLst>
                              <a:path w="61198" h="120758">
                                <a:moveTo>
                                  <a:pt x="49488" y="0"/>
                                </a:moveTo>
                                <a:lnTo>
                                  <a:pt x="61198" y="247"/>
                                </a:lnTo>
                                <a:lnTo>
                                  <a:pt x="61198" y="29337"/>
                                </a:lnTo>
                                <a:lnTo>
                                  <a:pt x="55231" y="30440"/>
                                </a:lnTo>
                                <a:cubicBezTo>
                                  <a:pt x="51885" y="31741"/>
                                  <a:pt x="48912" y="34993"/>
                                  <a:pt x="46310" y="40196"/>
                                </a:cubicBezTo>
                                <a:cubicBezTo>
                                  <a:pt x="43746" y="45400"/>
                                  <a:pt x="41795" y="49897"/>
                                  <a:pt x="40456" y="53688"/>
                                </a:cubicBezTo>
                                <a:cubicBezTo>
                                  <a:pt x="40605" y="52462"/>
                                  <a:pt x="42148" y="51997"/>
                                  <a:pt x="45084" y="52294"/>
                                </a:cubicBezTo>
                                <a:cubicBezTo>
                                  <a:pt x="48057" y="52592"/>
                                  <a:pt x="51216" y="52740"/>
                                  <a:pt x="54562" y="52740"/>
                                </a:cubicBezTo>
                                <a:lnTo>
                                  <a:pt x="61198" y="52740"/>
                                </a:lnTo>
                                <a:lnTo>
                                  <a:pt x="61198" y="83712"/>
                                </a:lnTo>
                                <a:lnTo>
                                  <a:pt x="59300" y="83849"/>
                                </a:lnTo>
                                <a:cubicBezTo>
                                  <a:pt x="51607" y="83626"/>
                                  <a:pt x="46348" y="82864"/>
                                  <a:pt x="43523" y="81564"/>
                                </a:cubicBezTo>
                                <a:cubicBezTo>
                                  <a:pt x="44378" y="80560"/>
                                  <a:pt x="46329" y="81378"/>
                                  <a:pt x="49377" y="84017"/>
                                </a:cubicBezTo>
                                <a:cubicBezTo>
                                  <a:pt x="52424" y="86618"/>
                                  <a:pt x="56271" y="88737"/>
                                  <a:pt x="60917" y="90372"/>
                                </a:cubicBezTo>
                                <a:lnTo>
                                  <a:pt x="61198" y="90413"/>
                                </a:lnTo>
                                <a:lnTo>
                                  <a:pt x="61198" y="120758"/>
                                </a:lnTo>
                                <a:lnTo>
                                  <a:pt x="57795" y="120701"/>
                                </a:lnTo>
                                <a:cubicBezTo>
                                  <a:pt x="48986" y="118656"/>
                                  <a:pt x="40828" y="114791"/>
                                  <a:pt x="33320" y="109105"/>
                                </a:cubicBezTo>
                                <a:cubicBezTo>
                                  <a:pt x="25813" y="103381"/>
                                  <a:pt x="20386" y="96003"/>
                                  <a:pt x="17041" y="86971"/>
                                </a:cubicBezTo>
                                <a:cubicBezTo>
                                  <a:pt x="16112" y="84630"/>
                                  <a:pt x="15331" y="82233"/>
                                  <a:pt x="14700" y="79780"/>
                                </a:cubicBezTo>
                                <a:cubicBezTo>
                                  <a:pt x="14068" y="77326"/>
                                  <a:pt x="13733" y="76026"/>
                                  <a:pt x="13696" y="75877"/>
                                </a:cubicBezTo>
                                <a:lnTo>
                                  <a:pt x="11745" y="75096"/>
                                </a:lnTo>
                                <a:cubicBezTo>
                                  <a:pt x="8809" y="74316"/>
                                  <a:pt x="6393" y="72439"/>
                                  <a:pt x="4497" y="69466"/>
                                </a:cubicBezTo>
                                <a:cubicBezTo>
                                  <a:pt x="2602" y="66492"/>
                                  <a:pt x="1226" y="63352"/>
                                  <a:pt x="372" y="60044"/>
                                </a:cubicBezTo>
                                <a:cubicBezTo>
                                  <a:pt x="0" y="56810"/>
                                  <a:pt x="223" y="53484"/>
                                  <a:pt x="1041" y="50064"/>
                                </a:cubicBezTo>
                                <a:cubicBezTo>
                                  <a:pt x="1858" y="46608"/>
                                  <a:pt x="4664" y="44508"/>
                                  <a:pt x="9459" y="43764"/>
                                </a:cubicBezTo>
                                <a:lnTo>
                                  <a:pt x="12023" y="44155"/>
                                </a:lnTo>
                                <a:cubicBezTo>
                                  <a:pt x="12284" y="37316"/>
                                  <a:pt x="15350" y="29083"/>
                                  <a:pt x="21223" y="19457"/>
                                </a:cubicBezTo>
                                <a:cubicBezTo>
                                  <a:pt x="27095" y="9831"/>
                                  <a:pt x="36517" y="3345"/>
                                  <a:pt x="494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18" name="Shape 14818"/>
                        <wps:cNvSpPr/>
                        <wps:spPr>
                          <a:xfrm>
                            <a:off x="2000399" y="152144"/>
                            <a:ext cx="50062" cy="36442"/>
                          </a:xfrm>
                          <a:custGeom>
                            <a:avLst/>
                            <a:gdLst/>
                            <a:ahLst/>
                            <a:cxnLst/>
                            <a:rect l="0" t="0" r="0" b="0"/>
                            <a:pathLst>
                              <a:path w="50062" h="36442">
                                <a:moveTo>
                                  <a:pt x="34340" y="595"/>
                                </a:moveTo>
                                <a:cubicBezTo>
                                  <a:pt x="38354" y="1189"/>
                                  <a:pt x="41662" y="2769"/>
                                  <a:pt x="44264" y="5333"/>
                                </a:cubicBezTo>
                                <a:cubicBezTo>
                                  <a:pt x="46829" y="7712"/>
                                  <a:pt x="48501" y="10909"/>
                                  <a:pt x="49282" y="14923"/>
                                </a:cubicBezTo>
                                <a:cubicBezTo>
                                  <a:pt x="50062" y="18937"/>
                                  <a:pt x="48743" y="22561"/>
                                  <a:pt x="45323" y="25794"/>
                                </a:cubicBezTo>
                                <a:cubicBezTo>
                                  <a:pt x="39154" y="31295"/>
                                  <a:pt x="31720" y="34844"/>
                                  <a:pt x="23023" y="36442"/>
                                </a:cubicBezTo>
                                <a:lnTo>
                                  <a:pt x="0" y="36054"/>
                                </a:lnTo>
                                <a:lnTo>
                                  <a:pt x="0" y="5709"/>
                                </a:lnTo>
                                <a:lnTo>
                                  <a:pt x="13545" y="7675"/>
                                </a:lnTo>
                                <a:cubicBezTo>
                                  <a:pt x="18266" y="7452"/>
                                  <a:pt x="21741" y="6430"/>
                                  <a:pt x="23971" y="4609"/>
                                </a:cubicBezTo>
                                <a:cubicBezTo>
                                  <a:pt x="26907" y="1338"/>
                                  <a:pt x="30363" y="0"/>
                                  <a:pt x="34340" y="59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19" name="Shape 14819"/>
                        <wps:cNvSpPr/>
                        <wps:spPr>
                          <a:xfrm>
                            <a:off x="2000399" y="67687"/>
                            <a:ext cx="52589" cy="83465"/>
                          </a:xfrm>
                          <a:custGeom>
                            <a:avLst/>
                            <a:gdLst/>
                            <a:ahLst/>
                            <a:cxnLst/>
                            <a:rect l="0" t="0" r="0" b="0"/>
                            <a:pathLst>
                              <a:path w="52589" h="83465">
                                <a:moveTo>
                                  <a:pt x="0" y="0"/>
                                </a:moveTo>
                                <a:lnTo>
                                  <a:pt x="14716" y="310"/>
                                </a:lnTo>
                                <a:cubicBezTo>
                                  <a:pt x="23488" y="2578"/>
                                  <a:pt x="30921" y="6276"/>
                                  <a:pt x="37016" y="11405"/>
                                </a:cubicBezTo>
                                <a:cubicBezTo>
                                  <a:pt x="41514" y="15754"/>
                                  <a:pt x="45286" y="20975"/>
                                  <a:pt x="48334" y="27071"/>
                                </a:cubicBezTo>
                                <a:cubicBezTo>
                                  <a:pt x="51382" y="33167"/>
                                  <a:pt x="52589" y="40749"/>
                                  <a:pt x="51958" y="49818"/>
                                </a:cubicBezTo>
                                <a:cubicBezTo>
                                  <a:pt x="51437" y="57288"/>
                                  <a:pt x="48241" y="64183"/>
                                  <a:pt x="42369" y="70501"/>
                                </a:cubicBezTo>
                                <a:cubicBezTo>
                                  <a:pt x="36496" y="76782"/>
                                  <a:pt x="28654" y="80647"/>
                                  <a:pt x="18842" y="82097"/>
                                </a:cubicBezTo>
                                <a:lnTo>
                                  <a:pt x="0" y="83465"/>
                                </a:lnTo>
                                <a:lnTo>
                                  <a:pt x="0" y="52493"/>
                                </a:lnTo>
                                <a:lnTo>
                                  <a:pt x="3231" y="52493"/>
                                </a:lnTo>
                                <a:cubicBezTo>
                                  <a:pt x="6316" y="52345"/>
                                  <a:pt x="9085" y="52066"/>
                                  <a:pt x="11538" y="51657"/>
                                </a:cubicBezTo>
                                <a:cubicBezTo>
                                  <a:pt x="13434" y="51434"/>
                                  <a:pt x="15013" y="50747"/>
                                  <a:pt x="16277" y="49594"/>
                                </a:cubicBezTo>
                                <a:cubicBezTo>
                                  <a:pt x="17578" y="48405"/>
                                  <a:pt x="18693" y="47179"/>
                                  <a:pt x="19622" y="45915"/>
                                </a:cubicBezTo>
                                <a:cubicBezTo>
                                  <a:pt x="20143" y="44800"/>
                                  <a:pt x="20477" y="43536"/>
                                  <a:pt x="20626" y="42124"/>
                                </a:cubicBezTo>
                                <a:cubicBezTo>
                                  <a:pt x="20812" y="40674"/>
                                  <a:pt x="20774" y="39596"/>
                                  <a:pt x="20514" y="38890"/>
                                </a:cubicBezTo>
                                <a:cubicBezTo>
                                  <a:pt x="19696" y="36586"/>
                                  <a:pt x="18228" y="34672"/>
                                  <a:pt x="16110" y="33148"/>
                                </a:cubicBezTo>
                                <a:cubicBezTo>
                                  <a:pt x="13991" y="31624"/>
                                  <a:pt x="11613" y="30602"/>
                                  <a:pt x="8974" y="30081"/>
                                </a:cubicBezTo>
                                <a:cubicBezTo>
                                  <a:pt x="6112" y="29152"/>
                                  <a:pt x="3343" y="28781"/>
                                  <a:pt x="667" y="28966"/>
                                </a:cubicBezTo>
                                <a:lnTo>
                                  <a:pt x="0" y="290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21" name="Shape 14821"/>
                        <wps:cNvSpPr/>
                        <wps:spPr>
                          <a:xfrm>
                            <a:off x="2061677" y="66399"/>
                            <a:ext cx="117969" cy="122763"/>
                          </a:xfrm>
                          <a:custGeom>
                            <a:avLst/>
                            <a:gdLst/>
                            <a:ahLst/>
                            <a:cxnLst/>
                            <a:rect l="0" t="0" r="0" b="0"/>
                            <a:pathLst>
                              <a:path w="117969" h="122763">
                                <a:moveTo>
                                  <a:pt x="80969" y="929"/>
                                </a:moveTo>
                                <a:cubicBezTo>
                                  <a:pt x="86172" y="1524"/>
                                  <a:pt x="89759" y="3716"/>
                                  <a:pt x="91729" y="7508"/>
                                </a:cubicBezTo>
                                <a:cubicBezTo>
                                  <a:pt x="93736" y="11262"/>
                                  <a:pt x="94646" y="14941"/>
                                  <a:pt x="94461" y="18546"/>
                                </a:cubicBezTo>
                                <a:cubicBezTo>
                                  <a:pt x="94089" y="22672"/>
                                  <a:pt x="92621" y="26389"/>
                                  <a:pt x="90056" y="29697"/>
                                </a:cubicBezTo>
                                <a:cubicBezTo>
                                  <a:pt x="87529" y="33005"/>
                                  <a:pt x="83719" y="34565"/>
                                  <a:pt x="78627" y="34380"/>
                                </a:cubicBezTo>
                                <a:cubicBezTo>
                                  <a:pt x="71826" y="33674"/>
                                  <a:pt x="65786" y="34008"/>
                                  <a:pt x="60508" y="35383"/>
                                </a:cubicBezTo>
                                <a:cubicBezTo>
                                  <a:pt x="55231" y="36758"/>
                                  <a:pt x="50808" y="38691"/>
                                  <a:pt x="47240" y="41181"/>
                                </a:cubicBezTo>
                                <a:cubicBezTo>
                                  <a:pt x="43709" y="43374"/>
                                  <a:pt x="40921" y="45901"/>
                                  <a:pt x="38877" y="48763"/>
                                </a:cubicBezTo>
                                <a:cubicBezTo>
                                  <a:pt x="36870" y="51625"/>
                                  <a:pt x="35662" y="54264"/>
                                  <a:pt x="35253" y="56680"/>
                                </a:cubicBezTo>
                                <a:cubicBezTo>
                                  <a:pt x="34435" y="58724"/>
                                  <a:pt x="34064" y="61586"/>
                                  <a:pt x="34138" y="65265"/>
                                </a:cubicBezTo>
                                <a:cubicBezTo>
                                  <a:pt x="34212" y="68908"/>
                                  <a:pt x="34993" y="72625"/>
                                  <a:pt x="36480" y="76416"/>
                                </a:cubicBezTo>
                                <a:cubicBezTo>
                                  <a:pt x="37929" y="79947"/>
                                  <a:pt x="40011" y="83013"/>
                                  <a:pt x="42724" y="85615"/>
                                </a:cubicBezTo>
                                <a:cubicBezTo>
                                  <a:pt x="45437" y="88216"/>
                                  <a:pt x="49470" y="89647"/>
                                  <a:pt x="54822" y="89907"/>
                                </a:cubicBezTo>
                                <a:cubicBezTo>
                                  <a:pt x="59356" y="90502"/>
                                  <a:pt x="63296" y="90762"/>
                                  <a:pt x="66641" y="90688"/>
                                </a:cubicBezTo>
                                <a:cubicBezTo>
                                  <a:pt x="70023" y="90613"/>
                                  <a:pt x="73182" y="90224"/>
                                  <a:pt x="76118" y="89517"/>
                                </a:cubicBezTo>
                                <a:cubicBezTo>
                                  <a:pt x="78720" y="88997"/>
                                  <a:pt x="81359" y="88123"/>
                                  <a:pt x="84035" y="86897"/>
                                </a:cubicBezTo>
                                <a:cubicBezTo>
                                  <a:pt x="86748" y="85633"/>
                                  <a:pt x="89945" y="83664"/>
                                  <a:pt x="93624" y="80987"/>
                                </a:cubicBezTo>
                                <a:cubicBezTo>
                                  <a:pt x="97936" y="78832"/>
                                  <a:pt x="101987" y="78497"/>
                                  <a:pt x="105778" y="79984"/>
                                </a:cubicBezTo>
                                <a:cubicBezTo>
                                  <a:pt x="109569" y="81471"/>
                                  <a:pt x="112561" y="83589"/>
                                  <a:pt x="114754" y="86339"/>
                                </a:cubicBezTo>
                                <a:cubicBezTo>
                                  <a:pt x="117058" y="89610"/>
                                  <a:pt x="117969" y="93476"/>
                                  <a:pt x="117486" y="97935"/>
                                </a:cubicBezTo>
                                <a:cubicBezTo>
                                  <a:pt x="117040" y="102396"/>
                                  <a:pt x="114271" y="106168"/>
                                  <a:pt x="109179" y="109253"/>
                                </a:cubicBezTo>
                                <a:cubicBezTo>
                                  <a:pt x="105053" y="112003"/>
                                  <a:pt x="101039" y="114271"/>
                                  <a:pt x="97137" y="116055"/>
                                </a:cubicBezTo>
                                <a:cubicBezTo>
                                  <a:pt x="93271" y="117839"/>
                                  <a:pt x="89071" y="119269"/>
                                  <a:pt x="84537" y="120347"/>
                                </a:cubicBezTo>
                                <a:cubicBezTo>
                                  <a:pt x="80188" y="121462"/>
                                  <a:pt x="75319" y="122169"/>
                                  <a:pt x="69930" y="122466"/>
                                </a:cubicBezTo>
                                <a:cubicBezTo>
                                  <a:pt x="64578" y="122763"/>
                                  <a:pt x="58352" y="122763"/>
                                  <a:pt x="51254" y="122466"/>
                                </a:cubicBezTo>
                                <a:cubicBezTo>
                                  <a:pt x="44043" y="121983"/>
                                  <a:pt x="37149" y="119939"/>
                                  <a:pt x="30570" y="116334"/>
                                </a:cubicBezTo>
                                <a:cubicBezTo>
                                  <a:pt x="24029" y="112691"/>
                                  <a:pt x="18156" y="107952"/>
                                  <a:pt x="12953" y="102117"/>
                                </a:cubicBezTo>
                                <a:cubicBezTo>
                                  <a:pt x="8158" y="96207"/>
                                  <a:pt x="4646" y="89220"/>
                                  <a:pt x="2416" y="81155"/>
                                </a:cubicBezTo>
                                <a:cubicBezTo>
                                  <a:pt x="223" y="73089"/>
                                  <a:pt x="0" y="64522"/>
                                  <a:pt x="1747" y="55454"/>
                                </a:cubicBezTo>
                                <a:cubicBezTo>
                                  <a:pt x="2973" y="47017"/>
                                  <a:pt x="5779" y="39230"/>
                                  <a:pt x="10165" y="32094"/>
                                </a:cubicBezTo>
                                <a:cubicBezTo>
                                  <a:pt x="14588" y="24921"/>
                                  <a:pt x="20275" y="18825"/>
                                  <a:pt x="27225" y="13808"/>
                                </a:cubicBezTo>
                                <a:cubicBezTo>
                                  <a:pt x="34250" y="9124"/>
                                  <a:pt x="42259" y="5575"/>
                                  <a:pt x="51254" y="3159"/>
                                </a:cubicBezTo>
                                <a:cubicBezTo>
                                  <a:pt x="60248" y="743"/>
                                  <a:pt x="70153" y="0"/>
                                  <a:pt x="80969" y="92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23" name="Shape 14823"/>
                        <wps:cNvSpPr/>
                        <wps:spPr>
                          <a:xfrm>
                            <a:off x="2178695" y="44136"/>
                            <a:ext cx="100909" cy="146922"/>
                          </a:xfrm>
                          <a:custGeom>
                            <a:avLst/>
                            <a:gdLst/>
                            <a:ahLst/>
                            <a:cxnLst/>
                            <a:rect l="0" t="0" r="0" b="0"/>
                            <a:pathLst>
                              <a:path w="100909" h="146922">
                                <a:moveTo>
                                  <a:pt x="50659" y="0"/>
                                </a:moveTo>
                                <a:cubicBezTo>
                                  <a:pt x="53335" y="186"/>
                                  <a:pt x="56123" y="706"/>
                                  <a:pt x="59022" y="1561"/>
                                </a:cubicBezTo>
                                <a:cubicBezTo>
                                  <a:pt x="61921" y="2379"/>
                                  <a:pt x="64894" y="4200"/>
                                  <a:pt x="67942" y="7025"/>
                                </a:cubicBezTo>
                                <a:cubicBezTo>
                                  <a:pt x="67942" y="9849"/>
                                  <a:pt x="67663" y="12600"/>
                                  <a:pt x="67105" y="15276"/>
                                </a:cubicBezTo>
                                <a:cubicBezTo>
                                  <a:pt x="66585" y="17952"/>
                                  <a:pt x="66102" y="20777"/>
                                  <a:pt x="65656" y="23750"/>
                                </a:cubicBezTo>
                                <a:cubicBezTo>
                                  <a:pt x="65061" y="26760"/>
                                  <a:pt x="64504" y="29771"/>
                                  <a:pt x="63983" y="32782"/>
                                </a:cubicBezTo>
                                <a:cubicBezTo>
                                  <a:pt x="63500" y="35792"/>
                                  <a:pt x="62664" y="37204"/>
                                  <a:pt x="61475" y="37019"/>
                                </a:cubicBezTo>
                                <a:cubicBezTo>
                                  <a:pt x="62441" y="35829"/>
                                  <a:pt x="65990" y="35458"/>
                                  <a:pt x="72123" y="35904"/>
                                </a:cubicBezTo>
                                <a:cubicBezTo>
                                  <a:pt x="78256" y="36350"/>
                                  <a:pt x="84648" y="36833"/>
                                  <a:pt x="91301" y="37353"/>
                                </a:cubicBezTo>
                                <a:cubicBezTo>
                                  <a:pt x="94052" y="39546"/>
                                  <a:pt x="95780" y="41943"/>
                                  <a:pt x="96486" y="44545"/>
                                </a:cubicBezTo>
                                <a:cubicBezTo>
                                  <a:pt x="97230" y="47110"/>
                                  <a:pt x="97601" y="49618"/>
                                  <a:pt x="97601" y="52071"/>
                                </a:cubicBezTo>
                                <a:cubicBezTo>
                                  <a:pt x="97415" y="54933"/>
                                  <a:pt x="96783" y="57553"/>
                                  <a:pt x="95706" y="59932"/>
                                </a:cubicBezTo>
                                <a:cubicBezTo>
                                  <a:pt x="94628" y="62274"/>
                                  <a:pt x="92807" y="64485"/>
                                  <a:pt x="90242" y="66566"/>
                                </a:cubicBezTo>
                                <a:cubicBezTo>
                                  <a:pt x="86265" y="66938"/>
                                  <a:pt x="82697" y="67050"/>
                                  <a:pt x="79538" y="66901"/>
                                </a:cubicBezTo>
                                <a:cubicBezTo>
                                  <a:pt x="76379" y="66753"/>
                                  <a:pt x="73331" y="66529"/>
                                  <a:pt x="70395" y="66232"/>
                                </a:cubicBezTo>
                                <a:cubicBezTo>
                                  <a:pt x="67421" y="65749"/>
                                  <a:pt x="64708" y="65377"/>
                                  <a:pt x="62255" y="65117"/>
                                </a:cubicBezTo>
                                <a:cubicBezTo>
                                  <a:pt x="59802" y="64820"/>
                                  <a:pt x="58650" y="64281"/>
                                  <a:pt x="58799" y="63500"/>
                                </a:cubicBezTo>
                                <a:cubicBezTo>
                                  <a:pt x="58910" y="66734"/>
                                  <a:pt x="58780" y="69781"/>
                                  <a:pt x="58408" y="72644"/>
                                </a:cubicBezTo>
                                <a:cubicBezTo>
                                  <a:pt x="58074" y="75468"/>
                                  <a:pt x="57981" y="79185"/>
                                  <a:pt x="58130" y="83794"/>
                                </a:cubicBezTo>
                                <a:cubicBezTo>
                                  <a:pt x="58130" y="88662"/>
                                  <a:pt x="58278" y="92900"/>
                                  <a:pt x="58575" y="96505"/>
                                </a:cubicBezTo>
                                <a:cubicBezTo>
                                  <a:pt x="58873" y="100110"/>
                                  <a:pt x="59152" y="102638"/>
                                  <a:pt x="59412" y="104087"/>
                                </a:cubicBezTo>
                                <a:cubicBezTo>
                                  <a:pt x="59932" y="108510"/>
                                  <a:pt x="60898" y="111520"/>
                                  <a:pt x="62311" y="113119"/>
                                </a:cubicBezTo>
                                <a:cubicBezTo>
                                  <a:pt x="63760" y="114680"/>
                                  <a:pt x="65284" y="115553"/>
                                  <a:pt x="66882" y="115739"/>
                                </a:cubicBezTo>
                                <a:cubicBezTo>
                                  <a:pt x="69298" y="115888"/>
                                  <a:pt x="72160" y="115516"/>
                                  <a:pt x="75468" y="114624"/>
                                </a:cubicBezTo>
                                <a:cubicBezTo>
                                  <a:pt x="78813" y="113695"/>
                                  <a:pt x="83069" y="112152"/>
                                  <a:pt x="88235" y="109996"/>
                                </a:cubicBezTo>
                                <a:cubicBezTo>
                                  <a:pt x="93327" y="112895"/>
                                  <a:pt x="96876" y="117096"/>
                                  <a:pt x="98884" y="122596"/>
                                </a:cubicBezTo>
                                <a:cubicBezTo>
                                  <a:pt x="100891" y="128060"/>
                                  <a:pt x="100909" y="133078"/>
                                  <a:pt x="98939" y="137649"/>
                                </a:cubicBezTo>
                                <a:cubicBezTo>
                                  <a:pt x="89016" y="143707"/>
                                  <a:pt x="78906" y="146774"/>
                                  <a:pt x="68611" y="146848"/>
                                </a:cubicBezTo>
                                <a:cubicBezTo>
                                  <a:pt x="58315" y="146922"/>
                                  <a:pt x="50009" y="144934"/>
                                  <a:pt x="43690" y="140882"/>
                                </a:cubicBezTo>
                                <a:cubicBezTo>
                                  <a:pt x="36851" y="136906"/>
                                  <a:pt x="32205" y="130792"/>
                                  <a:pt x="29752" y="122541"/>
                                </a:cubicBezTo>
                                <a:cubicBezTo>
                                  <a:pt x="27299" y="114252"/>
                                  <a:pt x="25757" y="105592"/>
                                  <a:pt x="25125" y="96561"/>
                                </a:cubicBezTo>
                                <a:cubicBezTo>
                                  <a:pt x="24679" y="87715"/>
                                  <a:pt x="24791" y="80226"/>
                                  <a:pt x="25459" y="74093"/>
                                </a:cubicBezTo>
                                <a:cubicBezTo>
                                  <a:pt x="26166" y="67923"/>
                                  <a:pt x="27318" y="63556"/>
                                  <a:pt x="28916" y="60992"/>
                                </a:cubicBezTo>
                                <a:cubicBezTo>
                                  <a:pt x="28842" y="62107"/>
                                  <a:pt x="27764" y="62590"/>
                                  <a:pt x="25683" y="62441"/>
                                </a:cubicBezTo>
                                <a:cubicBezTo>
                                  <a:pt x="23601" y="62292"/>
                                  <a:pt x="21408" y="62218"/>
                                  <a:pt x="19104" y="62218"/>
                                </a:cubicBezTo>
                                <a:cubicBezTo>
                                  <a:pt x="16911" y="61921"/>
                                  <a:pt x="14755" y="61661"/>
                                  <a:pt x="12637" y="61438"/>
                                </a:cubicBezTo>
                                <a:cubicBezTo>
                                  <a:pt x="10555" y="61177"/>
                                  <a:pt x="7787" y="60750"/>
                                  <a:pt x="4330" y="60155"/>
                                </a:cubicBezTo>
                                <a:cubicBezTo>
                                  <a:pt x="2249" y="57553"/>
                                  <a:pt x="985" y="54933"/>
                                  <a:pt x="539" y="52294"/>
                                </a:cubicBezTo>
                                <a:cubicBezTo>
                                  <a:pt x="130" y="49655"/>
                                  <a:pt x="0" y="47240"/>
                                  <a:pt x="149" y="45047"/>
                                </a:cubicBezTo>
                                <a:cubicBezTo>
                                  <a:pt x="334" y="42557"/>
                                  <a:pt x="985" y="40103"/>
                                  <a:pt x="2100" y="37688"/>
                                </a:cubicBezTo>
                                <a:cubicBezTo>
                                  <a:pt x="3215" y="35235"/>
                                  <a:pt x="5296" y="33079"/>
                                  <a:pt x="8344" y="31221"/>
                                </a:cubicBezTo>
                                <a:cubicBezTo>
                                  <a:pt x="10686" y="31221"/>
                                  <a:pt x="12897" y="31295"/>
                                  <a:pt x="14978" y="31443"/>
                                </a:cubicBezTo>
                                <a:cubicBezTo>
                                  <a:pt x="17060" y="31592"/>
                                  <a:pt x="19215" y="31815"/>
                                  <a:pt x="21445" y="32112"/>
                                </a:cubicBezTo>
                                <a:cubicBezTo>
                                  <a:pt x="23824" y="32261"/>
                                  <a:pt x="26184" y="32484"/>
                                  <a:pt x="28526" y="32782"/>
                                </a:cubicBezTo>
                                <a:cubicBezTo>
                                  <a:pt x="30867" y="33079"/>
                                  <a:pt x="32484" y="34194"/>
                                  <a:pt x="33376" y="36126"/>
                                </a:cubicBezTo>
                                <a:cubicBezTo>
                                  <a:pt x="31443" y="35941"/>
                                  <a:pt x="30663" y="34603"/>
                                  <a:pt x="31035" y="32112"/>
                                </a:cubicBezTo>
                                <a:cubicBezTo>
                                  <a:pt x="31406" y="29622"/>
                                  <a:pt x="31759" y="26853"/>
                                  <a:pt x="32094" y="23806"/>
                                </a:cubicBezTo>
                                <a:cubicBezTo>
                                  <a:pt x="32689" y="20758"/>
                                  <a:pt x="33246" y="17654"/>
                                  <a:pt x="33766" y="14495"/>
                                </a:cubicBezTo>
                                <a:cubicBezTo>
                                  <a:pt x="34287" y="11336"/>
                                  <a:pt x="35011" y="8177"/>
                                  <a:pt x="35941" y="5018"/>
                                </a:cubicBezTo>
                                <a:cubicBezTo>
                                  <a:pt x="37762" y="2936"/>
                                  <a:pt x="39955" y="1580"/>
                                  <a:pt x="42519" y="948"/>
                                </a:cubicBezTo>
                                <a:cubicBezTo>
                                  <a:pt x="45084" y="316"/>
                                  <a:pt x="47797" y="0"/>
                                  <a:pt x="506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25" name="Shape 14825"/>
                        <wps:cNvSpPr/>
                        <wps:spPr>
                          <a:xfrm>
                            <a:off x="2336651" y="32094"/>
                            <a:ext cx="118266" cy="160265"/>
                          </a:xfrm>
                          <a:custGeom>
                            <a:avLst/>
                            <a:gdLst/>
                            <a:ahLst/>
                            <a:cxnLst/>
                            <a:rect l="0" t="0" r="0" b="0"/>
                            <a:pathLst>
                              <a:path w="118266" h="160265">
                                <a:moveTo>
                                  <a:pt x="65024" y="0"/>
                                </a:moveTo>
                                <a:cubicBezTo>
                                  <a:pt x="71900" y="149"/>
                                  <a:pt x="78349" y="762"/>
                                  <a:pt x="84369" y="1840"/>
                                </a:cubicBezTo>
                                <a:cubicBezTo>
                                  <a:pt x="90391" y="2918"/>
                                  <a:pt x="95408" y="4349"/>
                                  <a:pt x="99422" y="6133"/>
                                </a:cubicBezTo>
                                <a:cubicBezTo>
                                  <a:pt x="103882" y="8549"/>
                                  <a:pt x="106744" y="11782"/>
                                  <a:pt x="108008" y="15834"/>
                                </a:cubicBezTo>
                                <a:cubicBezTo>
                                  <a:pt x="109272" y="19884"/>
                                  <a:pt x="109532" y="23731"/>
                                  <a:pt x="108789" y="27374"/>
                                </a:cubicBezTo>
                                <a:cubicBezTo>
                                  <a:pt x="107711" y="31016"/>
                                  <a:pt x="105629" y="34231"/>
                                  <a:pt x="102544" y="37019"/>
                                </a:cubicBezTo>
                                <a:cubicBezTo>
                                  <a:pt x="99496" y="39769"/>
                                  <a:pt x="95706" y="40215"/>
                                  <a:pt x="91171" y="38357"/>
                                </a:cubicBezTo>
                                <a:cubicBezTo>
                                  <a:pt x="82400" y="35086"/>
                                  <a:pt x="73517" y="33525"/>
                                  <a:pt x="64523" y="33674"/>
                                </a:cubicBezTo>
                                <a:cubicBezTo>
                                  <a:pt x="55565" y="33822"/>
                                  <a:pt x="47574" y="35755"/>
                                  <a:pt x="40550" y="39472"/>
                                </a:cubicBezTo>
                                <a:cubicBezTo>
                                  <a:pt x="38468" y="40736"/>
                                  <a:pt x="36684" y="42835"/>
                                  <a:pt x="35197" y="45772"/>
                                </a:cubicBezTo>
                                <a:cubicBezTo>
                                  <a:pt x="33748" y="48708"/>
                                  <a:pt x="32893" y="51811"/>
                                  <a:pt x="32633" y="55082"/>
                                </a:cubicBezTo>
                                <a:cubicBezTo>
                                  <a:pt x="32521" y="58315"/>
                                  <a:pt x="33172" y="61382"/>
                                  <a:pt x="34584" y="64281"/>
                                </a:cubicBezTo>
                                <a:cubicBezTo>
                                  <a:pt x="35996" y="67180"/>
                                  <a:pt x="38264" y="69410"/>
                                  <a:pt x="41386" y="70971"/>
                                </a:cubicBezTo>
                                <a:cubicBezTo>
                                  <a:pt x="43653" y="71900"/>
                                  <a:pt x="46924" y="72811"/>
                                  <a:pt x="51198" y="73703"/>
                                </a:cubicBezTo>
                                <a:cubicBezTo>
                                  <a:pt x="55509" y="74558"/>
                                  <a:pt x="60155" y="75580"/>
                                  <a:pt x="65136" y="76769"/>
                                </a:cubicBezTo>
                                <a:cubicBezTo>
                                  <a:pt x="70376" y="77512"/>
                                  <a:pt x="75765" y="78646"/>
                                  <a:pt x="81303" y="80170"/>
                                </a:cubicBezTo>
                                <a:cubicBezTo>
                                  <a:pt x="86879" y="81694"/>
                                  <a:pt x="92267" y="83534"/>
                                  <a:pt x="97471" y="85689"/>
                                </a:cubicBezTo>
                                <a:cubicBezTo>
                                  <a:pt x="103901" y="88477"/>
                                  <a:pt x="108974" y="92640"/>
                                  <a:pt x="112691" y="98177"/>
                                </a:cubicBezTo>
                                <a:cubicBezTo>
                                  <a:pt x="116408" y="103715"/>
                                  <a:pt x="118266" y="110089"/>
                                  <a:pt x="118266" y="117300"/>
                                </a:cubicBezTo>
                                <a:cubicBezTo>
                                  <a:pt x="117300" y="123990"/>
                                  <a:pt x="114958" y="130625"/>
                                  <a:pt x="111241" y="137203"/>
                                </a:cubicBezTo>
                                <a:cubicBezTo>
                                  <a:pt x="107562" y="143782"/>
                                  <a:pt x="101931" y="148929"/>
                                  <a:pt x="94349" y="152646"/>
                                </a:cubicBezTo>
                                <a:cubicBezTo>
                                  <a:pt x="87770" y="155917"/>
                                  <a:pt x="80746" y="158054"/>
                                  <a:pt x="73275" y="159057"/>
                                </a:cubicBezTo>
                                <a:cubicBezTo>
                                  <a:pt x="65842" y="160061"/>
                                  <a:pt x="58743" y="160265"/>
                                  <a:pt x="51978" y="159671"/>
                                </a:cubicBezTo>
                                <a:cubicBezTo>
                                  <a:pt x="44880" y="159039"/>
                                  <a:pt x="38282" y="157719"/>
                                  <a:pt x="32187" y="155712"/>
                                </a:cubicBezTo>
                                <a:cubicBezTo>
                                  <a:pt x="26129" y="153668"/>
                                  <a:pt x="21055" y="151234"/>
                                  <a:pt x="16967" y="148409"/>
                                </a:cubicBezTo>
                                <a:cubicBezTo>
                                  <a:pt x="12098" y="145361"/>
                                  <a:pt x="9348" y="141440"/>
                                  <a:pt x="8716" y="136646"/>
                                </a:cubicBezTo>
                                <a:cubicBezTo>
                                  <a:pt x="8084" y="131814"/>
                                  <a:pt x="8679" y="127670"/>
                                  <a:pt x="10500" y="124213"/>
                                </a:cubicBezTo>
                                <a:cubicBezTo>
                                  <a:pt x="12470" y="120608"/>
                                  <a:pt x="15406" y="117783"/>
                                  <a:pt x="19308" y="115739"/>
                                </a:cubicBezTo>
                                <a:cubicBezTo>
                                  <a:pt x="23248" y="113695"/>
                                  <a:pt x="27262" y="114308"/>
                                  <a:pt x="31351" y="117579"/>
                                </a:cubicBezTo>
                                <a:cubicBezTo>
                                  <a:pt x="34027" y="119586"/>
                                  <a:pt x="37390" y="121333"/>
                                  <a:pt x="41441" y="122819"/>
                                </a:cubicBezTo>
                                <a:cubicBezTo>
                                  <a:pt x="45493" y="124269"/>
                                  <a:pt x="49748" y="125328"/>
                                  <a:pt x="54209" y="125997"/>
                                </a:cubicBezTo>
                                <a:cubicBezTo>
                                  <a:pt x="58743" y="126443"/>
                                  <a:pt x="63147" y="126573"/>
                                  <a:pt x="67422" y="126387"/>
                                </a:cubicBezTo>
                                <a:cubicBezTo>
                                  <a:pt x="71733" y="126164"/>
                                  <a:pt x="75134" y="125421"/>
                                  <a:pt x="77624" y="124158"/>
                                </a:cubicBezTo>
                                <a:cubicBezTo>
                                  <a:pt x="79705" y="122931"/>
                                  <a:pt x="81155" y="121779"/>
                                  <a:pt x="81972" y="120701"/>
                                </a:cubicBezTo>
                                <a:cubicBezTo>
                                  <a:pt x="82790" y="119586"/>
                                  <a:pt x="83087" y="118564"/>
                                  <a:pt x="82864" y="117635"/>
                                </a:cubicBezTo>
                                <a:cubicBezTo>
                                  <a:pt x="82753" y="116408"/>
                                  <a:pt x="82270" y="115330"/>
                                  <a:pt x="81415" y="114401"/>
                                </a:cubicBezTo>
                                <a:cubicBezTo>
                                  <a:pt x="80597" y="113472"/>
                                  <a:pt x="79445" y="112747"/>
                                  <a:pt x="77958" y="112227"/>
                                </a:cubicBezTo>
                                <a:cubicBezTo>
                                  <a:pt x="75617" y="111558"/>
                                  <a:pt x="72142" y="110814"/>
                                  <a:pt x="67533" y="109997"/>
                                </a:cubicBezTo>
                                <a:cubicBezTo>
                                  <a:pt x="62924" y="109179"/>
                                  <a:pt x="57907" y="108324"/>
                                  <a:pt x="52480" y="107432"/>
                                </a:cubicBezTo>
                                <a:cubicBezTo>
                                  <a:pt x="47351" y="106206"/>
                                  <a:pt x="42110" y="104923"/>
                                  <a:pt x="36758" y="103585"/>
                                </a:cubicBezTo>
                                <a:cubicBezTo>
                                  <a:pt x="31443" y="102210"/>
                                  <a:pt x="26835" y="100575"/>
                                  <a:pt x="22932" y="98679"/>
                                </a:cubicBezTo>
                                <a:cubicBezTo>
                                  <a:pt x="14495" y="94628"/>
                                  <a:pt x="8604" y="89034"/>
                                  <a:pt x="5259" y="81898"/>
                                </a:cubicBezTo>
                                <a:cubicBezTo>
                                  <a:pt x="1951" y="74762"/>
                                  <a:pt x="297" y="67570"/>
                                  <a:pt x="297" y="60323"/>
                                </a:cubicBezTo>
                                <a:cubicBezTo>
                                  <a:pt x="0" y="56643"/>
                                  <a:pt x="111" y="52294"/>
                                  <a:pt x="632" y="47277"/>
                                </a:cubicBezTo>
                                <a:cubicBezTo>
                                  <a:pt x="1189" y="42259"/>
                                  <a:pt x="2416" y="37390"/>
                                  <a:pt x="4312" y="32670"/>
                                </a:cubicBezTo>
                                <a:cubicBezTo>
                                  <a:pt x="6207" y="27764"/>
                                  <a:pt x="8883" y="23137"/>
                                  <a:pt x="12340" y="18788"/>
                                </a:cubicBezTo>
                                <a:cubicBezTo>
                                  <a:pt x="15796" y="14440"/>
                                  <a:pt x="20107" y="10983"/>
                                  <a:pt x="25274" y="8418"/>
                                </a:cubicBezTo>
                                <a:cubicBezTo>
                                  <a:pt x="31072" y="5297"/>
                                  <a:pt x="37446" y="3122"/>
                                  <a:pt x="44396" y="1896"/>
                                </a:cubicBezTo>
                                <a:cubicBezTo>
                                  <a:pt x="51384" y="632"/>
                                  <a:pt x="58259" y="0"/>
                                  <a:pt x="650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27" name="Shape 14827"/>
                        <wps:cNvSpPr/>
                        <wps:spPr>
                          <a:xfrm>
                            <a:off x="2455259" y="44136"/>
                            <a:ext cx="100909" cy="146922"/>
                          </a:xfrm>
                          <a:custGeom>
                            <a:avLst/>
                            <a:gdLst/>
                            <a:ahLst/>
                            <a:cxnLst/>
                            <a:rect l="0" t="0" r="0" b="0"/>
                            <a:pathLst>
                              <a:path w="100909" h="146922">
                                <a:moveTo>
                                  <a:pt x="50659" y="0"/>
                                </a:moveTo>
                                <a:cubicBezTo>
                                  <a:pt x="53335" y="186"/>
                                  <a:pt x="56123" y="706"/>
                                  <a:pt x="59022" y="1561"/>
                                </a:cubicBezTo>
                                <a:cubicBezTo>
                                  <a:pt x="61921" y="2379"/>
                                  <a:pt x="64894" y="4200"/>
                                  <a:pt x="67942" y="7025"/>
                                </a:cubicBezTo>
                                <a:cubicBezTo>
                                  <a:pt x="67942" y="9849"/>
                                  <a:pt x="67663" y="12600"/>
                                  <a:pt x="67106" y="15276"/>
                                </a:cubicBezTo>
                                <a:cubicBezTo>
                                  <a:pt x="66585" y="17952"/>
                                  <a:pt x="66102" y="20777"/>
                                  <a:pt x="65656" y="23750"/>
                                </a:cubicBezTo>
                                <a:cubicBezTo>
                                  <a:pt x="65062" y="26760"/>
                                  <a:pt x="64504" y="29771"/>
                                  <a:pt x="63983" y="32782"/>
                                </a:cubicBezTo>
                                <a:cubicBezTo>
                                  <a:pt x="63500" y="35792"/>
                                  <a:pt x="62664" y="37204"/>
                                  <a:pt x="61475" y="37019"/>
                                </a:cubicBezTo>
                                <a:cubicBezTo>
                                  <a:pt x="62441" y="35829"/>
                                  <a:pt x="65991" y="35458"/>
                                  <a:pt x="72123" y="35904"/>
                                </a:cubicBezTo>
                                <a:cubicBezTo>
                                  <a:pt x="78256" y="36350"/>
                                  <a:pt x="84649" y="36833"/>
                                  <a:pt x="91301" y="37353"/>
                                </a:cubicBezTo>
                                <a:cubicBezTo>
                                  <a:pt x="94052" y="39546"/>
                                  <a:pt x="95780" y="41943"/>
                                  <a:pt x="96486" y="44545"/>
                                </a:cubicBezTo>
                                <a:cubicBezTo>
                                  <a:pt x="97229" y="47110"/>
                                  <a:pt x="97601" y="49618"/>
                                  <a:pt x="97601" y="52071"/>
                                </a:cubicBezTo>
                                <a:cubicBezTo>
                                  <a:pt x="97415" y="54933"/>
                                  <a:pt x="96784" y="57553"/>
                                  <a:pt x="95706" y="59932"/>
                                </a:cubicBezTo>
                                <a:cubicBezTo>
                                  <a:pt x="94628" y="62274"/>
                                  <a:pt x="92807" y="64485"/>
                                  <a:pt x="90242" y="66566"/>
                                </a:cubicBezTo>
                                <a:cubicBezTo>
                                  <a:pt x="86265" y="66938"/>
                                  <a:pt x="82697" y="67050"/>
                                  <a:pt x="79538" y="66901"/>
                                </a:cubicBezTo>
                                <a:cubicBezTo>
                                  <a:pt x="76379" y="66753"/>
                                  <a:pt x="73331" y="66529"/>
                                  <a:pt x="70395" y="66232"/>
                                </a:cubicBezTo>
                                <a:cubicBezTo>
                                  <a:pt x="67421" y="65749"/>
                                  <a:pt x="64708" y="65377"/>
                                  <a:pt x="62255" y="65117"/>
                                </a:cubicBezTo>
                                <a:cubicBezTo>
                                  <a:pt x="59802" y="64820"/>
                                  <a:pt x="58650" y="64281"/>
                                  <a:pt x="58799" y="63500"/>
                                </a:cubicBezTo>
                                <a:cubicBezTo>
                                  <a:pt x="58910" y="66734"/>
                                  <a:pt x="58780" y="69781"/>
                                  <a:pt x="58408" y="72644"/>
                                </a:cubicBezTo>
                                <a:cubicBezTo>
                                  <a:pt x="58074" y="75468"/>
                                  <a:pt x="57981" y="79185"/>
                                  <a:pt x="58129" y="83794"/>
                                </a:cubicBezTo>
                                <a:cubicBezTo>
                                  <a:pt x="58129" y="88662"/>
                                  <a:pt x="58278" y="92900"/>
                                  <a:pt x="58576" y="96505"/>
                                </a:cubicBezTo>
                                <a:cubicBezTo>
                                  <a:pt x="58873" y="100110"/>
                                  <a:pt x="59152" y="102638"/>
                                  <a:pt x="59412" y="104087"/>
                                </a:cubicBezTo>
                                <a:cubicBezTo>
                                  <a:pt x="59932" y="108510"/>
                                  <a:pt x="60899" y="111520"/>
                                  <a:pt x="62311" y="113119"/>
                                </a:cubicBezTo>
                                <a:cubicBezTo>
                                  <a:pt x="63760" y="114680"/>
                                  <a:pt x="65284" y="115553"/>
                                  <a:pt x="66882" y="115739"/>
                                </a:cubicBezTo>
                                <a:cubicBezTo>
                                  <a:pt x="69298" y="115888"/>
                                  <a:pt x="72160" y="115516"/>
                                  <a:pt x="75468" y="114624"/>
                                </a:cubicBezTo>
                                <a:cubicBezTo>
                                  <a:pt x="78813" y="113695"/>
                                  <a:pt x="83069" y="112152"/>
                                  <a:pt x="88235" y="109996"/>
                                </a:cubicBezTo>
                                <a:cubicBezTo>
                                  <a:pt x="93327" y="112895"/>
                                  <a:pt x="96877" y="117096"/>
                                  <a:pt x="98884" y="122596"/>
                                </a:cubicBezTo>
                                <a:cubicBezTo>
                                  <a:pt x="100890" y="128060"/>
                                  <a:pt x="100909" y="133078"/>
                                  <a:pt x="98939" y="137649"/>
                                </a:cubicBezTo>
                                <a:cubicBezTo>
                                  <a:pt x="89016" y="143707"/>
                                  <a:pt x="78906" y="146774"/>
                                  <a:pt x="68611" y="146848"/>
                                </a:cubicBezTo>
                                <a:cubicBezTo>
                                  <a:pt x="58315" y="146922"/>
                                  <a:pt x="50009" y="144934"/>
                                  <a:pt x="43690" y="140882"/>
                                </a:cubicBezTo>
                                <a:cubicBezTo>
                                  <a:pt x="36852" y="136906"/>
                                  <a:pt x="32205" y="130792"/>
                                  <a:pt x="29752" y="122541"/>
                                </a:cubicBezTo>
                                <a:cubicBezTo>
                                  <a:pt x="27299" y="114252"/>
                                  <a:pt x="25757" y="105592"/>
                                  <a:pt x="25125" y="96561"/>
                                </a:cubicBezTo>
                                <a:cubicBezTo>
                                  <a:pt x="24679" y="87715"/>
                                  <a:pt x="24790" y="80226"/>
                                  <a:pt x="25460" y="74093"/>
                                </a:cubicBezTo>
                                <a:cubicBezTo>
                                  <a:pt x="26166" y="67923"/>
                                  <a:pt x="27318" y="63556"/>
                                  <a:pt x="28916" y="60992"/>
                                </a:cubicBezTo>
                                <a:cubicBezTo>
                                  <a:pt x="28842" y="62107"/>
                                  <a:pt x="27764" y="62590"/>
                                  <a:pt x="25683" y="62441"/>
                                </a:cubicBezTo>
                                <a:cubicBezTo>
                                  <a:pt x="23601" y="62292"/>
                                  <a:pt x="21408" y="62218"/>
                                  <a:pt x="19104" y="62218"/>
                                </a:cubicBezTo>
                                <a:cubicBezTo>
                                  <a:pt x="16911" y="61921"/>
                                  <a:pt x="14755" y="61661"/>
                                  <a:pt x="12637" y="61438"/>
                                </a:cubicBezTo>
                                <a:cubicBezTo>
                                  <a:pt x="10556" y="61177"/>
                                  <a:pt x="7787" y="60750"/>
                                  <a:pt x="4330" y="60155"/>
                                </a:cubicBezTo>
                                <a:cubicBezTo>
                                  <a:pt x="2249" y="57553"/>
                                  <a:pt x="985" y="54933"/>
                                  <a:pt x="539" y="52294"/>
                                </a:cubicBezTo>
                                <a:cubicBezTo>
                                  <a:pt x="130" y="49655"/>
                                  <a:pt x="0" y="47240"/>
                                  <a:pt x="148" y="45047"/>
                                </a:cubicBezTo>
                                <a:cubicBezTo>
                                  <a:pt x="334" y="42557"/>
                                  <a:pt x="985" y="40103"/>
                                  <a:pt x="2100" y="37688"/>
                                </a:cubicBezTo>
                                <a:cubicBezTo>
                                  <a:pt x="3215" y="35235"/>
                                  <a:pt x="5296" y="33079"/>
                                  <a:pt x="8344" y="31221"/>
                                </a:cubicBezTo>
                                <a:cubicBezTo>
                                  <a:pt x="10686" y="31221"/>
                                  <a:pt x="12897" y="31295"/>
                                  <a:pt x="14979" y="31443"/>
                                </a:cubicBezTo>
                                <a:cubicBezTo>
                                  <a:pt x="17060" y="31592"/>
                                  <a:pt x="19215" y="31815"/>
                                  <a:pt x="21446" y="32112"/>
                                </a:cubicBezTo>
                                <a:cubicBezTo>
                                  <a:pt x="23825" y="32261"/>
                                  <a:pt x="26184" y="32484"/>
                                  <a:pt x="28526" y="32782"/>
                                </a:cubicBezTo>
                                <a:cubicBezTo>
                                  <a:pt x="30867" y="33079"/>
                                  <a:pt x="32484" y="34194"/>
                                  <a:pt x="33376" y="36126"/>
                                </a:cubicBezTo>
                                <a:cubicBezTo>
                                  <a:pt x="31443" y="35941"/>
                                  <a:pt x="30663" y="34603"/>
                                  <a:pt x="31035" y="32112"/>
                                </a:cubicBezTo>
                                <a:cubicBezTo>
                                  <a:pt x="31406" y="29622"/>
                                  <a:pt x="31760" y="26853"/>
                                  <a:pt x="32094" y="23806"/>
                                </a:cubicBezTo>
                                <a:cubicBezTo>
                                  <a:pt x="32689" y="20758"/>
                                  <a:pt x="33246" y="17654"/>
                                  <a:pt x="33767" y="14495"/>
                                </a:cubicBezTo>
                                <a:cubicBezTo>
                                  <a:pt x="34287" y="11336"/>
                                  <a:pt x="35011" y="8177"/>
                                  <a:pt x="35941" y="5018"/>
                                </a:cubicBezTo>
                                <a:cubicBezTo>
                                  <a:pt x="37762" y="2936"/>
                                  <a:pt x="39955" y="1580"/>
                                  <a:pt x="42519" y="948"/>
                                </a:cubicBezTo>
                                <a:cubicBezTo>
                                  <a:pt x="45084" y="316"/>
                                  <a:pt x="47797" y="0"/>
                                  <a:pt x="506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29" name="Shape 14829"/>
                        <wps:cNvSpPr/>
                        <wps:spPr>
                          <a:xfrm>
                            <a:off x="2560369" y="62868"/>
                            <a:ext cx="37467" cy="128543"/>
                          </a:xfrm>
                          <a:custGeom>
                            <a:avLst/>
                            <a:gdLst/>
                            <a:ahLst/>
                            <a:cxnLst/>
                            <a:rect l="0" t="0" r="0" b="0"/>
                            <a:pathLst>
                              <a:path w="37467" h="128543">
                                <a:moveTo>
                                  <a:pt x="16112" y="0"/>
                                </a:moveTo>
                                <a:cubicBezTo>
                                  <a:pt x="22579" y="483"/>
                                  <a:pt x="28637" y="2583"/>
                                  <a:pt x="34287" y="6300"/>
                                </a:cubicBezTo>
                                <a:lnTo>
                                  <a:pt x="37467" y="8751"/>
                                </a:lnTo>
                                <a:lnTo>
                                  <a:pt x="37467" y="98942"/>
                                </a:lnTo>
                                <a:lnTo>
                                  <a:pt x="36717" y="99463"/>
                                </a:lnTo>
                                <a:lnTo>
                                  <a:pt x="37297" y="101913"/>
                                </a:lnTo>
                                <a:lnTo>
                                  <a:pt x="37467" y="100828"/>
                                </a:lnTo>
                                <a:lnTo>
                                  <a:pt x="37467" y="128543"/>
                                </a:lnTo>
                                <a:lnTo>
                                  <a:pt x="25088" y="127558"/>
                                </a:lnTo>
                                <a:cubicBezTo>
                                  <a:pt x="21668" y="125514"/>
                                  <a:pt x="18676" y="122801"/>
                                  <a:pt x="16112" y="119419"/>
                                </a:cubicBezTo>
                                <a:cubicBezTo>
                                  <a:pt x="14068" y="116074"/>
                                  <a:pt x="12340" y="112840"/>
                                  <a:pt x="10927" y="109718"/>
                                </a:cubicBezTo>
                                <a:cubicBezTo>
                                  <a:pt x="9552" y="106633"/>
                                  <a:pt x="8865" y="103548"/>
                                  <a:pt x="8865" y="100463"/>
                                </a:cubicBezTo>
                                <a:cubicBezTo>
                                  <a:pt x="8716" y="97676"/>
                                  <a:pt x="8567" y="95037"/>
                                  <a:pt x="8418" y="92547"/>
                                </a:cubicBezTo>
                                <a:cubicBezTo>
                                  <a:pt x="7972" y="86637"/>
                                  <a:pt x="8437" y="80077"/>
                                  <a:pt x="9812" y="72866"/>
                                </a:cubicBezTo>
                                <a:cubicBezTo>
                                  <a:pt x="11522" y="65991"/>
                                  <a:pt x="13436" y="59802"/>
                                  <a:pt x="15554" y="54301"/>
                                </a:cubicBezTo>
                                <a:cubicBezTo>
                                  <a:pt x="16893" y="50771"/>
                                  <a:pt x="16279" y="45158"/>
                                  <a:pt x="13715" y="37465"/>
                                </a:cubicBezTo>
                                <a:cubicBezTo>
                                  <a:pt x="19327" y="42111"/>
                                  <a:pt x="22747" y="45381"/>
                                  <a:pt x="23973" y="47277"/>
                                </a:cubicBezTo>
                                <a:cubicBezTo>
                                  <a:pt x="22969" y="46385"/>
                                  <a:pt x="22003" y="44229"/>
                                  <a:pt x="21074" y="40810"/>
                                </a:cubicBezTo>
                                <a:cubicBezTo>
                                  <a:pt x="21668" y="39806"/>
                                  <a:pt x="22356" y="38821"/>
                                  <a:pt x="23137" y="37855"/>
                                </a:cubicBezTo>
                                <a:cubicBezTo>
                                  <a:pt x="23806" y="37595"/>
                                  <a:pt x="23954" y="37502"/>
                                  <a:pt x="23583" y="37576"/>
                                </a:cubicBezTo>
                                <a:cubicBezTo>
                                  <a:pt x="23508" y="36647"/>
                                  <a:pt x="22616" y="35737"/>
                                  <a:pt x="20906" y="34844"/>
                                </a:cubicBezTo>
                                <a:cubicBezTo>
                                  <a:pt x="18379" y="33506"/>
                                  <a:pt x="16335" y="32410"/>
                                  <a:pt x="14774" y="31555"/>
                                </a:cubicBezTo>
                                <a:cubicBezTo>
                                  <a:pt x="10500" y="29808"/>
                                  <a:pt x="7173" y="27839"/>
                                  <a:pt x="4795" y="25646"/>
                                </a:cubicBezTo>
                                <a:cubicBezTo>
                                  <a:pt x="5612" y="24605"/>
                                  <a:pt x="6672" y="28805"/>
                                  <a:pt x="7972" y="38245"/>
                                </a:cubicBezTo>
                                <a:lnTo>
                                  <a:pt x="0" y="22301"/>
                                </a:lnTo>
                                <a:cubicBezTo>
                                  <a:pt x="3234" y="7434"/>
                                  <a:pt x="8604" y="0"/>
                                  <a:pt x="16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30" name="Shape 14830"/>
                        <wps:cNvSpPr/>
                        <wps:spPr>
                          <a:xfrm>
                            <a:off x="2597836" y="71620"/>
                            <a:ext cx="1644" cy="119923"/>
                          </a:xfrm>
                          <a:custGeom>
                            <a:avLst/>
                            <a:gdLst/>
                            <a:ahLst/>
                            <a:cxnLst/>
                            <a:rect l="0" t="0" r="0" b="0"/>
                            <a:pathLst>
                              <a:path w="1644" h="119923">
                                <a:moveTo>
                                  <a:pt x="0" y="0"/>
                                </a:moveTo>
                                <a:lnTo>
                                  <a:pt x="1644" y="1268"/>
                                </a:lnTo>
                                <a:lnTo>
                                  <a:pt x="1644" y="69340"/>
                                </a:lnTo>
                                <a:lnTo>
                                  <a:pt x="894" y="71735"/>
                                </a:lnTo>
                                <a:lnTo>
                                  <a:pt x="1644" y="72305"/>
                                </a:lnTo>
                                <a:lnTo>
                                  <a:pt x="1644" y="119923"/>
                                </a:lnTo>
                                <a:lnTo>
                                  <a:pt x="0" y="119792"/>
                                </a:lnTo>
                                <a:lnTo>
                                  <a:pt x="0" y="92077"/>
                                </a:lnTo>
                                <a:lnTo>
                                  <a:pt x="109" y="91377"/>
                                </a:lnTo>
                                <a:lnTo>
                                  <a:pt x="750" y="89670"/>
                                </a:lnTo>
                                <a:lnTo>
                                  <a:pt x="0" y="901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31" name="Shape 14831"/>
                        <wps:cNvSpPr/>
                        <wps:spPr>
                          <a:xfrm>
                            <a:off x="2599481" y="66418"/>
                            <a:ext cx="70867" cy="125681"/>
                          </a:xfrm>
                          <a:custGeom>
                            <a:avLst/>
                            <a:gdLst/>
                            <a:ahLst/>
                            <a:cxnLst/>
                            <a:rect l="0" t="0" r="0" b="0"/>
                            <a:pathLst>
                              <a:path w="70867" h="125681">
                                <a:moveTo>
                                  <a:pt x="40278" y="1412"/>
                                </a:moveTo>
                                <a:cubicBezTo>
                                  <a:pt x="47303" y="3010"/>
                                  <a:pt x="53677" y="5965"/>
                                  <a:pt x="59401" y="10277"/>
                                </a:cubicBezTo>
                                <a:cubicBezTo>
                                  <a:pt x="62151" y="12432"/>
                                  <a:pt x="64586" y="14402"/>
                                  <a:pt x="66704" y="16186"/>
                                </a:cubicBezTo>
                                <a:cubicBezTo>
                                  <a:pt x="69678" y="18751"/>
                                  <a:pt x="70867" y="22746"/>
                                  <a:pt x="70272" y="28173"/>
                                </a:cubicBezTo>
                                <a:cubicBezTo>
                                  <a:pt x="69343" y="32967"/>
                                  <a:pt x="66797" y="36591"/>
                                  <a:pt x="62634" y="39044"/>
                                </a:cubicBezTo>
                                <a:cubicBezTo>
                                  <a:pt x="58212" y="41646"/>
                                  <a:pt x="53863" y="42222"/>
                                  <a:pt x="49588" y="40772"/>
                                </a:cubicBezTo>
                                <a:cubicBezTo>
                                  <a:pt x="47322" y="39546"/>
                                  <a:pt x="45481" y="38394"/>
                                  <a:pt x="44069" y="37316"/>
                                </a:cubicBezTo>
                                <a:cubicBezTo>
                                  <a:pt x="42545" y="36349"/>
                                  <a:pt x="41133" y="35476"/>
                                  <a:pt x="39832" y="34696"/>
                                </a:cubicBezTo>
                                <a:cubicBezTo>
                                  <a:pt x="38643" y="34212"/>
                                  <a:pt x="37490" y="33841"/>
                                  <a:pt x="36376" y="33581"/>
                                </a:cubicBezTo>
                                <a:cubicBezTo>
                                  <a:pt x="35186" y="33172"/>
                                  <a:pt x="33885" y="32893"/>
                                  <a:pt x="32473" y="32744"/>
                                </a:cubicBezTo>
                                <a:cubicBezTo>
                                  <a:pt x="31544" y="32335"/>
                                  <a:pt x="30261" y="32131"/>
                                  <a:pt x="28626" y="32131"/>
                                </a:cubicBezTo>
                                <a:cubicBezTo>
                                  <a:pt x="27437" y="32131"/>
                                  <a:pt x="26248" y="32447"/>
                                  <a:pt x="25058" y="33079"/>
                                </a:cubicBezTo>
                                <a:cubicBezTo>
                                  <a:pt x="24500" y="33190"/>
                                  <a:pt x="24092" y="33376"/>
                                  <a:pt x="23831" y="33636"/>
                                </a:cubicBezTo>
                                <a:cubicBezTo>
                                  <a:pt x="23386" y="33934"/>
                                  <a:pt x="22791" y="34454"/>
                                  <a:pt x="22047" y="35197"/>
                                </a:cubicBezTo>
                                <a:lnTo>
                                  <a:pt x="20183" y="35594"/>
                                </a:lnTo>
                                <a:lnTo>
                                  <a:pt x="20431" y="36089"/>
                                </a:lnTo>
                                <a:cubicBezTo>
                                  <a:pt x="21025" y="37613"/>
                                  <a:pt x="21639" y="38839"/>
                                  <a:pt x="22270" y="39769"/>
                                </a:cubicBezTo>
                                <a:cubicBezTo>
                                  <a:pt x="23423" y="43188"/>
                                  <a:pt x="24519" y="46533"/>
                                  <a:pt x="25560" y="49804"/>
                                </a:cubicBezTo>
                                <a:cubicBezTo>
                                  <a:pt x="26638" y="52926"/>
                                  <a:pt x="27493" y="56234"/>
                                  <a:pt x="28124" y="59728"/>
                                </a:cubicBezTo>
                                <a:cubicBezTo>
                                  <a:pt x="28570" y="63444"/>
                                  <a:pt x="29165" y="67347"/>
                                  <a:pt x="29909" y="71435"/>
                                </a:cubicBezTo>
                                <a:cubicBezTo>
                                  <a:pt x="30689" y="75524"/>
                                  <a:pt x="31005" y="79705"/>
                                  <a:pt x="30856" y="83979"/>
                                </a:cubicBezTo>
                                <a:cubicBezTo>
                                  <a:pt x="30076" y="88922"/>
                                  <a:pt x="29240" y="93643"/>
                                  <a:pt x="28347" y="98140"/>
                                </a:cubicBezTo>
                                <a:cubicBezTo>
                                  <a:pt x="27232" y="103009"/>
                                  <a:pt x="25727" y="107655"/>
                                  <a:pt x="23831" y="112078"/>
                                </a:cubicBezTo>
                                <a:cubicBezTo>
                                  <a:pt x="20226" y="118954"/>
                                  <a:pt x="14614" y="123488"/>
                                  <a:pt x="6995" y="125681"/>
                                </a:cubicBezTo>
                                <a:lnTo>
                                  <a:pt x="0" y="125125"/>
                                </a:lnTo>
                                <a:lnTo>
                                  <a:pt x="0" y="77507"/>
                                </a:lnTo>
                                <a:lnTo>
                                  <a:pt x="751" y="78076"/>
                                </a:lnTo>
                                <a:lnTo>
                                  <a:pt x="751" y="77401"/>
                                </a:lnTo>
                                <a:lnTo>
                                  <a:pt x="529" y="72855"/>
                                </a:lnTo>
                                <a:lnTo>
                                  <a:pt x="0" y="74542"/>
                                </a:lnTo>
                                <a:lnTo>
                                  <a:pt x="0" y="6469"/>
                                </a:lnTo>
                                <a:lnTo>
                                  <a:pt x="527" y="6876"/>
                                </a:lnTo>
                                <a:cubicBezTo>
                                  <a:pt x="2126" y="8363"/>
                                  <a:pt x="3204" y="9199"/>
                                  <a:pt x="3761" y="9385"/>
                                </a:cubicBezTo>
                                <a:cubicBezTo>
                                  <a:pt x="4059" y="9385"/>
                                  <a:pt x="4468" y="9161"/>
                                  <a:pt x="4988" y="8716"/>
                                </a:cubicBezTo>
                                <a:cubicBezTo>
                                  <a:pt x="5917" y="8121"/>
                                  <a:pt x="6753" y="7508"/>
                                  <a:pt x="7497" y="6876"/>
                                </a:cubicBezTo>
                                <a:cubicBezTo>
                                  <a:pt x="8909" y="6021"/>
                                  <a:pt x="10711" y="5036"/>
                                  <a:pt x="12904" y="3921"/>
                                </a:cubicBezTo>
                                <a:cubicBezTo>
                                  <a:pt x="15134" y="2880"/>
                                  <a:pt x="17160" y="2193"/>
                                  <a:pt x="18981" y="1858"/>
                                </a:cubicBezTo>
                                <a:cubicBezTo>
                                  <a:pt x="25969" y="148"/>
                                  <a:pt x="33068" y="0"/>
                                  <a:pt x="40278" y="141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33" name="Shape 14833"/>
                        <wps:cNvSpPr/>
                        <wps:spPr>
                          <a:xfrm>
                            <a:off x="2681860" y="66009"/>
                            <a:ext cx="126499" cy="124603"/>
                          </a:xfrm>
                          <a:custGeom>
                            <a:avLst/>
                            <a:gdLst/>
                            <a:ahLst/>
                            <a:cxnLst/>
                            <a:rect l="0" t="0" r="0" b="0"/>
                            <a:pathLst>
                              <a:path w="126499" h="124603">
                                <a:moveTo>
                                  <a:pt x="88886" y="706"/>
                                </a:moveTo>
                                <a:cubicBezTo>
                                  <a:pt x="92454" y="0"/>
                                  <a:pt x="96189" y="409"/>
                                  <a:pt x="100092" y="1932"/>
                                </a:cubicBezTo>
                                <a:cubicBezTo>
                                  <a:pt x="103994" y="3456"/>
                                  <a:pt x="106559" y="6764"/>
                                  <a:pt x="107785" y="11856"/>
                                </a:cubicBezTo>
                                <a:cubicBezTo>
                                  <a:pt x="107785" y="17729"/>
                                  <a:pt x="107859" y="23713"/>
                                  <a:pt x="108008" y="29808"/>
                                </a:cubicBezTo>
                                <a:cubicBezTo>
                                  <a:pt x="108157" y="35904"/>
                                  <a:pt x="108305" y="41832"/>
                                  <a:pt x="108454" y="47592"/>
                                </a:cubicBezTo>
                                <a:cubicBezTo>
                                  <a:pt x="108603" y="53391"/>
                                  <a:pt x="108789" y="58687"/>
                                  <a:pt x="109012" y="63481"/>
                                </a:cubicBezTo>
                                <a:cubicBezTo>
                                  <a:pt x="109234" y="68276"/>
                                  <a:pt x="109495" y="72179"/>
                                  <a:pt x="109792" y="75189"/>
                                </a:cubicBezTo>
                                <a:cubicBezTo>
                                  <a:pt x="110424" y="79426"/>
                                  <a:pt x="111446" y="82437"/>
                                  <a:pt x="112858" y="84221"/>
                                </a:cubicBezTo>
                                <a:cubicBezTo>
                                  <a:pt x="114271" y="86005"/>
                                  <a:pt x="116129" y="87380"/>
                                  <a:pt x="118433" y="88347"/>
                                </a:cubicBezTo>
                                <a:cubicBezTo>
                                  <a:pt x="121965" y="89796"/>
                                  <a:pt x="124250" y="92379"/>
                                  <a:pt x="125291" y="96096"/>
                                </a:cubicBezTo>
                                <a:cubicBezTo>
                                  <a:pt x="126332" y="99775"/>
                                  <a:pt x="126499" y="103139"/>
                                  <a:pt x="125793" y="106187"/>
                                </a:cubicBezTo>
                                <a:cubicBezTo>
                                  <a:pt x="124864" y="110387"/>
                                  <a:pt x="122708" y="113788"/>
                                  <a:pt x="119326" y="116389"/>
                                </a:cubicBezTo>
                                <a:cubicBezTo>
                                  <a:pt x="115943" y="118991"/>
                                  <a:pt x="111744" y="119549"/>
                                  <a:pt x="106726" y="118062"/>
                                </a:cubicBezTo>
                                <a:cubicBezTo>
                                  <a:pt x="101411" y="116910"/>
                                  <a:pt x="97806" y="114661"/>
                                  <a:pt x="95910" y="111316"/>
                                </a:cubicBezTo>
                                <a:cubicBezTo>
                                  <a:pt x="94014" y="107971"/>
                                  <a:pt x="92956" y="105889"/>
                                  <a:pt x="92732" y="105072"/>
                                </a:cubicBezTo>
                                <a:cubicBezTo>
                                  <a:pt x="92175" y="105778"/>
                                  <a:pt x="91394" y="107246"/>
                                  <a:pt x="90391" y="109476"/>
                                </a:cubicBezTo>
                                <a:cubicBezTo>
                                  <a:pt x="89425" y="111706"/>
                                  <a:pt x="87287" y="113750"/>
                                  <a:pt x="83979" y="115609"/>
                                </a:cubicBezTo>
                                <a:cubicBezTo>
                                  <a:pt x="81006" y="117801"/>
                                  <a:pt x="77438" y="119660"/>
                                  <a:pt x="73275" y="121184"/>
                                </a:cubicBezTo>
                                <a:cubicBezTo>
                                  <a:pt x="69113" y="122708"/>
                                  <a:pt x="64820" y="123637"/>
                                  <a:pt x="60397" y="123971"/>
                                </a:cubicBezTo>
                                <a:cubicBezTo>
                                  <a:pt x="55231" y="124603"/>
                                  <a:pt x="49786" y="124492"/>
                                  <a:pt x="44062" y="123637"/>
                                </a:cubicBezTo>
                                <a:cubicBezTo>
                                  <a:pt x="38375" y="122745"/>
                                  <a:pt x="33060" y="120849"/>
                                  <a:pt x="28117" y="117950"/>
                                </a:cubicBezTo>
                                <a:cubicBezTo>
                                  <a:pt x="23323" y="115423"/>
                                  <a:pt x="19011" y="111929"/>
                                  <a:pt x="15183" y="107469"/>
                                </a:cubicBezTo>
                                <a:cubicBezTo>
                                  <a:pt x="11392" y="103009"/>
                                  <a:pt x="8772" y="97490"/>
                                  <a:pt x="7322" y="90911"/>
                                </a:cubicBezTo>
                                <a:cubicBezTo>
                                  <a:pt x="5947" y="86377"/>
                                  <a:pt x="4832" y="81080"/>
                                  <a:pt x="3977" y="75022"/>
                                </a:cubicBezTo>
                                <a:cubicBezTo>
                                  <a:pt x="3159" y="68926"/>
                                  <a:pt x="2528" y="62645"/>
                                  <a:pt x="2081" y="56178"/>
                                </a:cubicBezTo>
                                <a:cubicBezTo>
                                  <a:pt x="1636" y="49600"/>
                                  <a:pt x="1301" y="43021"/>
                                  <a:pt x="1078" y="36442"/>
                                </a:cubicBezTo>
                                <a:cubicBezTo>
                                  <a:pt x="855" y="29864"/>
                                  <a:pt x="743" y="23806"/>
                                  <a:pt x="743" y="18267"/>
                                </a:cubicBezTo>
                                <a:cubicBezTo>
                                  <a:pt x="0" y="12841"/>
                                  <a:pt x="1394" y="8753"/>
                                  <a:pt x="4925" y="6002"/>
                                </a:cubicBezTo>
                                <a:cubicBezTo>
                                  <a:pt x="8456" y="3215"/>
                                  <a:pt x="12470" y="1728"/>
                                  <a:pt x="16967" y="1543"/>
                                </a:cubicBezTo>
                                <a:cubicBezTo>
                                  <a:pt x="20758" y="1543"/>
                                  <a:pt x="24530" y="2732"/>
                                  <a:pt x="28284" y="5111"/>
                                </a:cubicBezTo>
                                <a:cubicBezTo>
                                  <a:pt x="32076" y="7452"/>
                                  <a:pt x="33971" y="11262"/>
                                  <a:pt x="33971" y="16539"/>
                                </a:cubicBezTo>
                                <a:cubicBezTo>
                                  <a:pt x="33822" y="21706"/>
                                  <a:pt x="33785" y="27281"/>
                                  <a:pt x="33860" y="33265"/>
                                </a:cubicBezTo>
                                <a:cubicBezTo>
                                  <a:pt x="33934" y="39212"/>
                                  <a:pt x="34194" y="44898"/>
                                  <a:pt x="34640" y="50324"/>
                                </a:cubicBezTo>
                                <a:cubicBezTo>
                                  <a:pt x="35235" y="56085"/>
                                  <a:pt x="35774" y="61289"/>
                                  <a:pt x="36257" y="65935"/>
                                </a:cubicBezTo>
                                <a:cubicBezTo>
                                  <a:pt x="36777" y="70543"/>
                                  <a:pt x="37539" y="74297"/>
                                  <a:pt x="38543" y="77196"/>
                                </a:cubicBezTo>
                                <a:cubicBezTo>
                                  <a:pt x="39583" y="83255"/>
                                  <a:pt x="42204" y="87380"/>
                                  <a:pt x="46403" y="89573"/>
                                </a:cubicBezTo>
                                <a:cubicBezTo>
                                  <a:pt x="50640" y="91729"/>
                                  <a:pt x="55063" y="92361"/>
                                  <a:pt x="59672" y="91468"/>
                                </a:cubicBezTo>
                                <a:cubicBezTo>
                                  <a:pt x="61085" y="91246"/>
                                  <a:pt x="62924" y="90465"/>
                                  <a:pt x="65191" y="89127"/>
                                </a:cubicBezTo>
                                <a:cubicBezTo>
                                  <a:pt x="67459" y="87752"/>
                                  <a:pt x="69410" y="86098"/>
                                  <a:pt x="71045" y="84165"/>
                                </a:cubicBezTo>
                                <a:cubicBezTo>
                                  <a:pt x="73127" y="82195"/>
                                  <a:pt x="74744" y="80300"/>
                                  <a:pt x="75895" y="78479"/>
                                </a:cubicBezTo>
                                <a:cubicBezTo>
                                  <a:pt x="77085" y="76657"/>
                                  <a:pt x="77680" y="75319"/>
                                  <a:pt x="77680" y="74464"/>
                                </a:cubicBezTo>
                                <a:cubicBezTo>
                                  <a:pt x="77680" y="71045"/>
                                  <a:pt x="77643" y="66938"/>
                                  <a:pt x="77568" y="62143"/>
                                </a:cubicBezTo>
                                <a:cubicBezTo>
                                  <a:pt x="77494" y="57349"/>
                                  <a:pt x="77308" y="52369"/>
                                  <a:pt x="77011" y="47202"/>
                                </a:cubicBezTo>
                                <a:cubicBezTo>
                                  <a:pt x="76862" y="41850"/>
                                  <a:pt x="76602" y="36573"/>
                                  <a:pt x="76230" y="31369"/>
                                </a:cubicBezTo>
                                <a:cubicBezTo>
                                  <a:pt x="75859" y="26129"/>
                                  <a:pt x="75673" y="21501"/>
                                  <a:pt x="75673" y="17487"/>
                                </a:cubicBezTo>
                                <a:cubicBezTo>
                                  <a:pt x="74744" y="12953"/>
                                  <a:pt x="75766" y="9217"/>
                                  <a:pt x="78739" y="6281"/>
                                </a:cubicBezTo>
                                <a:cubicBezTo>
                                  <a:pt x="81712" y="3308"/>
                                  <a:pt x="85095" y="1450"/>
                                  <a:pt x="88886" y="70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35" name="Shape 14835"/>
                        <wps:cNvSpPr/>
                        <wps:spPr>
                          <a:xfrm>
                            <a:off x="2812713" y="66399"/>
                            <a:ext cx="117969" cy="122763"/>
                          </a:xfrm>
                          <a:custGeom>
                            <a:avLst/>
                            <a:gdLst/>
                            <a:ahLst/>
                            <a:cxnLst/>
                            <a:rect l="0" t="0" r="0" b="0"/>
                            <a:pathLst>
                              <a:path w="117969" h="122763">
                                <a:moveTo>
                                  <a:pt x="80969" y="929"/>
                                </a:moveTo>
                                <a:cubicBezTo>
                                  <a:pt x="86172" y="1524"/>
                                  <a:pt x="89759" y="3716"/>
                                  <a:pt x="91729" y="7508"/>
                                </a:cubicBezTo>
                                <a:cubicBezTo>
                                  <a:pt x="93736" y="11262"/>
                                  <a:pt x="94646" y="14941"/>
                                  <a:pt x="94461" y="18546"/>
                                </a:cubicBezTo>
                                <a:cubicBezTo>
                                  <a:pt x="94089" y="22672"/>
                                  <a:pt x="92621" y="26389"/>
                                  <a:pt x="90056" y="29697"/>
                                </a:cubicBezTo>
                                <a:cubicBezTo>
                                  <a:pt x="87529" y="33005"/>
                                  <a:pt x="83719" y="34565"/>
                                  <a:pt x="78627" y="34380"/>
                                </a:cubicBezTo>
                                <a:cubicBezTo>
                                  <a:pt x="71826" y="33674"/>
                                  <a:pt x="65786" y="34008"/>
                                  <a:pt x="60508" y="35383"/>
                                </a:cubicBezTo>
                                <a:cubicBezTo>
                                  <a:pt x="55230" y="36758"/>
                                  <a:pt x="50808" y="38691"/>
                                  <a:pt x="47240" y="41181"/>
                                </a:cubicBezTo>
                                <a:cubicBezTo>
                                  <a:pt x="43709" y="43374"/>
                                  <a:pt x="40921" y="45901"/>
                                  <a:pt x="38877" y="48763"/>
                                </a:cubicBezTo>
                                <a:cubicBezTo>
                                  <a:pt x="36870" y="51625"/>
                                  <a:pt x="35662" y="54264"/>
                                  <a:pt x="35253" y="56680"/>
                                </a:cubicBezTo>
                                <a:cubicBezTo>
                                  <a:pt x="34435" y="58724"/>
                                  <a:pt x="34064" y="61586"/>
                                  <a:pt x="34138" y="65265"/>
                                </a:cubicBezTo>
                                <a:cubicBezTo>
                                  <a:pt x="34213" y="68908"/>
                                  <a:pt x="34993" y="72625"/>
                                  <a:pt x="36480" y="76416"/>
                                </a:cubicBezTo>
                                <a:cubicBezTo>
                                  <a:pt x="37929" y="79947"/>
                                  <a:pt x="40011" y="83013"/>
                                  <a:pt x="42724" y="85615"/>
                                </a:cubicBezTo>
                                <a:cubicBezTo>
                                  <a:pt x="45437" y="88216"/>
                                  <a:pt x="49469" y="89647"/>
                                  <a:pt x="54821" y="89907"/>
                                </a:cubicBezTo>
                                <a:cubicBezTo>
                                  <a:pt x="59356" y="90502"/>
                                  <a:pt x="63296" y="90762"/>
                                  <a:pt x="66641" y="90688"/>
                                </a:cubicBezTo>
                                <a:cubicBezTo>
                                  <a:pt x="70023" y="90613"/>
                                  <a:pt x="73182" y="90224"/>
                                  <a:pt x="76119" y="89517"/>
                                </a:cubicBezTo>
                                <a:cubicBezTo>
                                  <a:pt x="78720" y="88997"/>
                                  <a:pt x="81359" y="88123"/>
                                  <a:pt x="84035" y="86897"/>
                                </a:cubicBezTo>
                                <a:cubicBezTo>
                                  <a:pt x="86748" y="85633"/>
                                  <a:pt x="89945" y="83664"/>
                                  <a:pt x="93624" y="80987"/>
                                </a:cubicBezTo>
                                <a:cubicBezTo>
                                  <a:pt x="97936" y="78832"/>
                                  <a:pt x="101987" y="78497"/>
                                  <a:pt x="105778" y="79984"/>
                                </a:cubicBezTo>
                                <a:cubicBezTo>
                                  <a:pt x="109569" y="81471"/>
                                  <a:pt x="112561" y="83589"/>
                                  <a:pt x="114754" y="86339"/>
                                </a:cubicBezTo>
                                <a:cubicBezTo>
                                  <a:pt x="117058" y="89610"/>
                                  <a:pt x="117969" y="93476"/>
                                  <a:pt x="117486" y="97935"/>
                                </a:cubicBezTo>
                                <a:cubicBezTo>
                                  <a:pt x="117039" y="102396"/>
                                  <a:pt x="114271" y="106168"/>
                                  <a:pt x="109179" y="109253"/>
                                </a:cubicBezTo>
                                <a:cubicBezTo>
                                  <a:pt x="105053" y="112003"/>
                                  <a:pt x="101039" y="114271"/>
                                  <a:pt x="97137" y="116055"/>
                                </a:cubicBezTo>
                                <a:cubicBezTo>
                                  <a:pt x="93271" y="117839"/>
                                  <a:pt x="89071" y="119269"/>
                                  <a:pt x="84537" y="120347"/>
                                </a:cubicBezTo>
                                <a:cubicBezTo>
                                  <a:pt x="80188" y="121462"/>
                                  <a:pt x="75319" y="122169"/>
                                  <a:pt x="69930" y="122466"/>
                                </a:cubicBezTo>
                                <a:cubicBezTo>
                                  <a:pt x="64578" y="122763"/>
                                  <a:pt x="58352" y="122763"/>
                                  <a:pt x="51253" y="122466"/>
                                </a:cubicBezTo>
                                <a:cubicBezTo>
                                  <a:pt x="44043" y="121983"/>
                                  <a:pt x="37149" y="119939"/>
                                  <a:pt x="30570" y="116334"/>
                                </a:cubicBezTo>
                                <a:cubicBezTo>
                                  <a:pt x="24029" y="112691"/>
                                  <a:pt x="18156" y="107952"/>
                                  <a:pt x="12953" y="102117"/>
                                </a:cubicBezTo>
                                <a:cubicBezTo>
                                  <a:pt x="8158" y="96207"/>
                                  <a:pt x="4646" y="89220"/>
                                  <a:pt x="2416" y="81155"/>
                                </a:cubicBezTo>
                                <a:cubicBezTo>
                                  <a:pt x="223" y="73089"/>
                                  <a:pt x="0" y="64522"/>
                                  <a:pt x="1747" y="55454"/>
                                </a:cubicBezTo>
                                <a:cubicBezTo>
                                  <a:pt x="2973" y="47017"/>
                                  <a:pt x="5779" y="39230"/>
                                  <a:pt x="10165" y="32094"/>
                                </a:cubicBezTo>
                                <a:cubicBezTo>
                                  <a:pt x="14588" y="24921"/>
                                  <a:pt x="20275" y="18825"/>
                                  <a:pt x="27225" y="13808"/>
                                </a:cubicBezTo>
                                <a:cubicBezTo>
                                  <a:pt x="34249" y="9124"/>
                                  <a:pt x="42259" y="5575"/>
                                  <a:pt x="51253" y="3159"/>
                                </a:cubicBezTo>
                                <a:cubicBezTo>
                                  <a:pt x="60248" y="743"/>
                                  <a:pt x="70153" y="0"/>
                                  <a:pt x="80969" y="92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37" name="Shape 14837"/>
                        <wps:cNvSpPr/>
                        <wps:spPr>
                          <a:xfrm>
                            <a:off x="2929731" y="44136"/>
                            <a:ext cx="100909" cy="146922"/>
                          </a:xfrm>
                          <a:custGeom>
                            <a:avLst/>
                            <a:gdLst/>
                            <a:ahLst/>
                            <a:cxnLst/>
                            <a:rect l="0" t="0" r="0" b="0"/>
                            <a:pathLst>
                              <a:path w="100909" h="146922">
                                <a:moveTo>
                                  <a:pt x="50659" y="0"/>
                                </a:moveTo>
                                <a:cubicBezTo>
                                  <a:pt x="53335" y="186"/>
                                  <a:pt x="56123" y="706"/>
                                  <a:pt x="59022" y="1561"/>
                                </a:cubicBezTo>
                                <a:cubicBezTo>
                                  <a:pt x="61921" y="2379"/>
                                  <a:pt x="64894" y="4200"/>
                                  <a:pt x="67942" y="7025"/>
                                </a:cubicBezTo>
                                <a:cubicBezTo>
                                  <a:pt x="67942" y="9849"/>
                                  <a:pt x="67663" y="12600"/>
                                  <a:pt x="67106" y="15276"/>
                                </a:cubicBezTo>
                                <a:cubicBezTo>
                                  <a:pt x="66585" y="17952"/>
                                  <a:pt x="66102" y="20777"/>
                                  <a:pt x="65656" y="23750"/>
                                </a:cubicBezTo>
                                <a:cubicBezTo>
                                  <a:pt x="65061" y="26760"/>
                                  <a:pt x="64504" y="29771"/>
                                  <a:pt x="63984" y="32782"/>
                                </a:cubicBezTo>
                                <a:cubicBezTo>
                                  <a:pt x="63500" y="35792"/>
                                  <a:pt x="62664" y="37204"/>
                                  <a:pt x="61475" y="37019"/>
                                </a:cubicBezTo>
                                <a:cubicBezTo>
                                  <a:pt x="62441" y="35829"/>
                                  <a:pt x="65991" y="35458"/>
                                  <a:pt x="72123" y="35904"/>
                                </a:cubicBezTo>
                                <a:cubicBezTo>
                                  <a:pt x="78256" y="36350"/>
                                  <a:pt x="84648" y="36833"/>
                                  <a:pt x="91301" y="37353"/>
                                </a:cubicBezTo>
                                <a:cubicBezTo>
                                  <a:pt x="94052" y="39546"/>
                                  <a:pt x="95780" y="41943"/>
                                  <a:pt x="96486" y="44545"/>
                                </a:cubicBezTo>
                                <a:cubicBezTo>
                                  <a:pt x="97230" y="47110"/>
                                  <a:pt x="97601" y="49618"/>
                                  <a:pt x="97601" y="52071"/>
                                </a:cubicBezTo>
                                <a:cubicBezTo>
                                  <a:pt x="97416" y="54933"/>
                                  <a:pt x="96784" y="57553"/>
                                  <a:pt x="95706" y="59932"/>
                                </a:cubicBezTo>
                                <a:cubicBezTo>
                                  <a:pt x="94628" y="62274"/>
                                  <a:pt x="92807" y="64485"/>
                                  <a:pt x="90242" y="66566"/>
                                </a:cubicBezTo>
                                <a:cubicBezTo>
                                  <a:pt x="86265" y="66938"/>
                                  <a:pt x="82697" y="67050"/>
                                  <a:pt x="79538" y="66901"/>
                                </a:cubicBezTo>
                                <a:cubicBezTo>
                                  <a:pt x="76379" y="66753"/>
                                  <a:pt x="73331" y="66529"/>
                                  <a:pt x="70395" y="66232"/>
                                </a:cubicBezTo>
                                <a:cubicBezTo>
                                  <a:pt x="67421" y="65749"/>
                                  <a:pt x="64708" y="65377"/>
                                  <a:pt x="62255" y="65117"/>
                                </a:cubicBezTo>
                                <a:cubicBezTo>
                                  <a:pt x="59802" y="64820"/>
                                  <a:pt x="58650" y="64281"/>
                                  <a:pt x="58799" y="63500"/>
                                </a:cubicBezTo>
                                <a:cubicBezTo>
                                  <a:pt x="58910" y="66734"/>
                                  <a:pt x="58780" y="69781"/>
                                  <a:pt x="58408" y="72644"/>
                                </a:cubicBezTo>
                                <a:cubicBezTo>
                                  <a:pt x="58074" y="75468"/>
                                  <a:pt x="57981" y="79185"/>
                                  <a:pt x="58130" y="83794"/>
                                </a:cubicBezTo>
                                <a:cubicBezTo>
                                  <a:pt x="58130" y="88662"/>
                                  <a:pt x="58279" y="92900"/>
                                  <a:pt x="58575" y="96505"/>
                                </a:cubicBezTo>
                                <a:cubicBezTo>
                                  <a:pt x="58873" y="100110"/>
                                  <a:pt x="59152" y="102638"/>
                                  <a:pt x="59412" y="104087"/>
                                </a:cubicBezTo>
                                <a:cubicBezTo>
                                  <a:pt x="59932" y="108510"/>
                                  <a:pt x="60899" y="111520"/>
                                  <a:pt x="62311" y="113119"/>
                                </a:cubicBezTo>
                                <a:cubicBezTo>
                                  <a:pt x="63760" y="114680"/>
                                  <a:pt x="65284" y="115553"/>
                                  <a:pt x="66883" y="115739"/>
                                </a:cubicBezTo>
                                <a:cubicBezTo>
                                  <a:pt x="69298" y="115888"/>
                                  <a:pt x="72160" y="115516"/>
                                  <a:pt x="75468" y="114624"/>
                                </a:cubicBezTo>
                                <a:cubicBezTo>
                                  <a:pt x="78813" y="113695"/>
                                  <a:pt x="83069" y="112152"/>
                                  <a:pt x="88235" y="109996"/>
                                </a:cubicBezTo>
                                <a:cubicBezTo>
                                  <a:pt x="93327" y="112895"/>
                                  <a:pt x="96877" y="117096"/>
                                  <a:pt x="98884" y="122596"/>
                                </a:cubicBezTo>
                                <a:cubicBezTo>
                                  <a:pt x="100891" y="128060"/>
                                  <a:pt x="100909" y="133078"/>
                                  <a:pt x="98939" y="137649"/>
                                </a:cubicBezTo>
                                <a:cubicBezTo>
                                  <a:pt x="89016" y="143707"/>
                                  <a:pt x="78906" y="146774"/>
                                  <a:pt x="68611" y="146848"/>
                                </a:cubicBezTo>
                                <a:cubicBezTo>
                                  <a:pt x="58315" y="146922"/>
                                  <a:pt x="50009" y="144934"/>
                                  <a:pt x="43690" y="140882"/>
                                </a:cubicBezTo>
                                <a:cubicBezTo>
                                  <a:pt x="36851" y="136906"/>
                                  <a:pt x="32206" y="130792"/>
                                  <a:pt x="29752" y="122541"/>
                                </a:cubicBezTo>
                                <a:cubicBezTo>
                                  <a:pt x="27299" y="114252"/>
                                  <a:pt x="25757" y="105592"/>
                                  <a:pt x="25125" y="96561"/>
                                </a:cubicBezTo>
                                <a:cubicBezTo>
                                  <a:pt x="24679" y="87715"/>
                                  <a:pt x="24791" y="80226"/>
                                  <a:pt x="25460" y="74093"/>
                                </a:cubicBezTo>
                                <a:cubicBezTo>
                                  <a:pt x="26166" y="67923"/>
                                  <a:pt x="27318" y="63556"/>
                                  <a:pt x="28916" y="60992"/>
                                </a:cubicBezTo>
                                <a:cubicBezTo>
                                  <a:pt x="28842" y="62107"/>
                                  <a:pt x="27764" y="62590"/>
                                  <a:pt x="25683" y="62441"/>
                                </a:cubicBezTo>
                                <a:cubicBezTo>
                                  <a:pt x="23601" y="62292"/>
                                  <a:pt x="21408" y="62218"/>
                                  <a:pt x="19104" y="62218"/>
                                </a:cubicBezTo>
                                <a:cubicBezTo>
                                  <a:pt x="16911" y="61921"/>
                                  <a:pt x="14756" y="61661"/>
                                  <a:pt x="12637" y="61438"/>
                                </a:cubicBezTo>
                                <a:cubicBezTo>
                                  <a:pt x="10556" y="61177"/>
                                  <a:pt x="7786" y="60750"/>
                                  <a:pt x="4330" y="60155"/>
                                </a:cubicBezTo>
                                <a:cubicBezTo>
                                  <a:pt x="2249" y="57553"/>
                                  <a:pt x="985" y="54933"/>
                                  <a:pt x="539" y="52294"/>
                                </a:cubicBezTo>
                                <a:cubicBezTo>
                                  <a:pt x="130" y="49655"/>
                                  <a:pt x="0" y="47240"/>
                                  <a:pt x="149" y="45047"/>
                                </a:cubicBezTo>
                                <a:cubicBezTo>
                                  <a:pt x="335" y="42557"/>
                                  <a:pt x="985" y="40103"/>
                                  <a:pt x="2100" y="37688"/>
                                </a:cubicBezTo>
                                <a:cubicBezTo>
                                  <a:pt x="3215" y="35235"/>
                                  <a:pt x="5297" y="33079"/>
                                  <a:pt x="8344" y="31221"/>
                                </a:cubicBezTo>
                                <a:cubicBezTo>
                                  <a:pt x="10685" y="31221"/>
                                  <a:pt x="12897" y="31295"/>
                                  <a:pt x="14979" y="31443"/>
                                </a:cubicBezTo>
                                <a:cubicBezTo>
                                  <a:pt x="17060" y="31592"/>
                                  <a:pt x="19215" y="31815"/>
                                  <a:pt x="21446" y="32112"/>
                                </a:cubicBezTo>
                                <a:cubicBezTo>
                                  <a:pt x="23824" y="32261"/>
                                  <a:pt x="26184" y="32484"/>
                                  <a:pt x="28526" y="32782"/>
                                </a:cubicBezTo>
                                <a:cubicBezTo>
                                  <a:pt x="30867" y="33079"/>
                                  <a:pt x="32484" y="34194"/>
                                  <a:pt x="33376" y="36126"/>
                                </a:cubicBezTo>
                                <a:cubicBezTo>
                                  <a:pt x="31444" y="35941"/>
                                  <a:pt x="30663" y="34603"/>
                                  <a:pt x="31035" y="32112"/>
                                </a:cubicBezTo>
                                <a:cubicBezTo>
                                  <a:pt x="31407" y="29622"/>
                                  <a:pt x="31759" y="26853"/>
                                  <a:pt x="32094" y="23806"/>
                                </a:cubicBezTo>
                                <a:cubicBezTo>
                                  <a:pt x="32689" y="20758"/>
                                  <a:pt x="33246" y="17654"/>
                                  <a:pt x="33767" y="14495"/>
                                </a:cubicBezTo>
                                <a:cubicBezTo>
                                  <a:pt x="34287" y="11336"/>
                                  <a:pt x="35012" y="8177"/>
                                  <a:pt x="35941" y="5018"/>
                                </a:cubicBezTo>
                                <a:cubicBezTo>
                                  <a:pt x="37762" y="2936"/>
                                  <a:pt x="39955" y="1580"/>
                                  <a:pt x="42519" y="948"/>
                                </a:cubicBezTo>
                                <a:cubicBezTo>
                                  <a:pt x="45084" y="316"/>
                                  <a:pt x="47797" y="0"/>
                                  <a:pt x="506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39" name="Shape 14839"/>
                        <wps:cNvSpPr/>
                        <wps:spPr>
                          <a:xfrm>
                            <a:off x="3040252" y="66009"/>
                            <a:ext cx="126499" cy="124603"/>
                          </a:xfrm>
                          <a:custGeom>
                            <a:avLst/>
                            <a:gdLst/>
                            <a:ahLst/>
                            <a:cxnLst/>
                            <a:rect l="0" t="0" r="0" b="0"/>
                            <a:pathLst>
                              <a:path w="126499" h="124603">
                                <a:moveTo>
                                  <a:pt x="88886" y="706"/>
                                </a:moveTo>
                                <a:cubicBezTo>
                                  <a:pt x="92454" y="0"/>
                                  <a:pt x="96189" y="409"/>
                                  <a:pt x="100092" y="1932"/>
                                </a:cubicBezTo>
                                <a:cubicBezTo>
                                  <a:pt x="103994" y="3456"/>
                                  <a:pt x="106559" y="6764"/>
                                  <a:pt x="107785" y="11856"/>
                                </a:cubicBezTo>
                                <a:cubicBezTo>
                                  <a:pt x="107785" y="17729"/>
                                  <a:pt x="107860" y="23713"/>
                                  <a:pt x="108008" y="29808"/>
                                </a:cubicBezTo>
                                <a:cubicBezTo>
                                  <a:pt x="108157" y="35904"/>
                                  <a:pt x="108306" y="41832"/>
                                  <a:pt x="108454" y="47592"/>
                                </a:cubicBezTo>
                                <a:cubicBezTo>
                                  <a:pt x="108603" y="53391"/>
                                  <a:pt x="108789" y="58687"/>
                                  <a:pt x="109012" y="63481"/>
                                </a:cubicBezTo>
                                <a:cubicBezTo>
                                  <a:pt x="109235" y="68276"/>
                                  <a:pt x="109495" y="72179"/>
                                  <a:pt x="109793" y="75189"/>
                                </a:cubicBezTo>
                                <a:cubicBezTo>
                                  <a:pt x="110424" y="79426"/>
                                  <a:pt x="111446" y="82437"/>
                                  <a:pt x="112859" y="84221"/>
                                </a:cubicBezTo>
                                <a:cubicBezTo>
                                  <a:pt x="114271" y="86005"/>
                                  <a:pt x="116129" y="87380"/>
                                  <a:pt x="118434" y="88347"/>
                                </a:cubicBezTo>
                                <a:cubicBezTo>
                                  <a:pt x="121965" y="89796"/>
                                  <a:pt x="124251" y="92379"/>
                                  <a:pt x="125291" y="96096"/>
                                </a:cubicBezTo>
                                <a:cubicBezTo>
                                  <a:pt x="126332" y="99775"/>
                                  <a:pt x="126499" y="103139"/>
                                  <a:pt x="125793" y="106187"/>
                                </a:cubicBezTo>
                                <a:cubicBezTo>
                                  <a:pt x="124864" y="110387"/>
                                  <a:pt x="122708" y="113788"/>
                                  <a:pt x="119326" y="116389"/>
                                </a:cubicBezTo>
                                <a:cubicBezTo>
                                  <a:pt x="115943" y="118991"/>
                                  <a:pt x="111744" y="119549"/>
                                  <a:pt x="106726" y="118062"/>
                                </a:cubicBezTo>
                                <a:cubicBezTo>
                                  <a:pt x="101411" y="116910"/>
                                  <a:pt x="97806" y="114661"/>
                                  <a:pt x="95910" y="111316"/>
                                </a:cubicBezTo>
                                <a:cubicBezTo>
                                  <a:pt x="94015" y="107971"/>
                                  <a:pt x="92956" y="105889"/>
                                  <a:pt x="92732" y="105072"/>
                                </a:cubicBezTo>
                                <a:cubicBezTo>
                                  <a:pt x="92175" y="105778"/>
                                  <a:pt x="91394" y="107246"/>
                                  <a:pt x="90391" y="109476"/>
                                </a:cubicBezTo>
                                <a:cubicBezTo>
                                  <a:pt x="89425" y="111706"/>
                                  <a:pt x="87288" y="113750"/>
                                  <a:pt x="83980" y="115609"/>
                                </a:cubicBezTo>
                                <a:cubicBezTo>
                                  <a:pt x="81006" y="117801"/>
                                  <a:pt x="77438" y="119660"/>
                                  <a:pt x="73275" y="121184"/>
                                </a:cubicBezTo>
                                <a:cubicBezTo>
                                  <a:pt x="69113" y="122708"/>
                                  <a:pt x="64820" y="123637"/>
                                  <a:pt x="60397" y="123971"/>
                                </a:cubicBezTo>
                                <a:cubicBezTo>
                                  <a:pt x="55231" y="124603"/>
                                  <a:pt x="49786" y="124492"/>
                                  <a:pt x="44062" y="123637"/>
                                </a:cubicBezTo>
                                <a:cubicBezTo>
                                  <a:pt x="38375" y="122745"/>
                                  <a:pt x="33061" y="120849"/>
                                  <a:pt x="28117" y="117950"/>
                                </a:cubicBezTo>
                                <a:cubicBezTo>
                                  <a:pt x="23323" y="115423"/>
                                  <a:pt x="19011" y="111929"/>
                                  <a:pt x="15183" y="107469"/>
                                </a:cubicBezTo>
                                <a:cubicBezTo>
                                  <a:pt x="11392" y="103009"/>
                                  <a:pt x="8772" y="97490"/>
                                  <a:pt x="7322" y="90911"/>
                                </a:cubicBezTo>
                                <a:cubicBezTo>
                                  <a:pt x="5947" y="86377"/>
                                  <a:pt x="4832" y="81080"/>
                                  <a:pt x="3977" y="75022"/>
                                </a:cubicBezTo>
                                <a:cubicBezTo>
                                  <a:pt x="3159" y="68926"/>
                                  <a:pt x="2528" y="62645"/>
                                  <a:pt x="2082" y="56178"/>
                                </a:cubicBezTo>
                                <a:cubicBezTo>
                                  <a:pt x="1636" y="49600"/>
                                  <a:pt x="1301" y="43021"/>
                                  <a:pt x="1078" y="36442"/>
                                </a:cubicBezTo>
                                <a:cubicBezTo>
                                  <a:pt x="855" y="29864"/>
                                  <a:pt x="743" y="23806"/>
                                  <a:pt x="743" y="18267"/>
                                </a:cubicBezTo>
                                <a:cubicBezTo>
                                  <a:pt x="0" y="12841"/>
                                  <a:pt x="1394" y="8753"/>
                                  <a:pt x="4925" y="6002"/>
                                </a:cubicBezTo>
                                <a:cubicBezTo>
                                  <a:pt x="8456" y="3215"/>
                                  <a:pt x="12470" y="1728"/>
                                  <a:pt x="16967" y="1543"/>
                                </a:cubicBezTo>
                                <a:cubicBezTo>
                                  <a:pt x="20758" y="1543"/>
                                  <a:pt x="24531" y="2732"/>
                                  <a:pt x="28284" y="5111"/>
                                </a:cubicBezTo>
                                <a:cubicBezTo>
                                  <a:pt x="32076" y="7452"/>
                                  <a:pt x="33971" y="11262"/>
                                  <a:pt x="33971" y="16539"/>
                                </a:cubicBezTo>
                                <a:cubicBezTo>
                                  <a:pt x="33823" y="21706"/>
                                  <a:pt x="33786" y="27281"/>
                                  <a:pt x="33860" y="33265"/>
                                </a:cubicBezTo>
                                <a:cubicBezTo>
                                  <a:pt x="33934" y="39212"/>
                                  <a:pt x="34194" y="44898"/>
                                  <a:pt x="34640" y="50324"/>
                                </a:cubicBezTo>
                                <a:cubicBezTo>
                                  <a:pt x="35235" y="56085"/>
                                  <a:pt x="35774" y="61289"/>
                                  <a:pt x="36257" y="65935"/>
                                </a:cubicBezTo>
                                <a:cubicBezTo>
                                  <a:pt x="36777" y="70543"/>
                                  <a:pt x="37539" y="74297"/>
                                  <a:pt x="38543" y="77196"/>
                                </a:cubicBezTo>
                                <a:cubicBezTo>
                                  <a:pt x="39584" y="83255"/>
                                  <a:pt x="42204" y="87380"/>
                                  <a:pt x="46403" y="89573"/>
                                </a:cubicBezTo>
                                <a:cubicBezTo>
                                  <a:pt x="50641" y="91729"/>
                                  <a:pt x="55063" y="92361"/>
                                  <a:pt x="59672" y="91468"/>
                                </a:cubicBezTo>
                                <a:cubicBezTo>
                                  <a:pt x="61085" y="91246"/>
                                  <a:pt x="62924" y="90465"/>
                                  <a:pt x="65191" y="89127"/>
                                </a:cubicBezTo>
                                <a:cubicBezTo>
                                  <a:pt x="67459" y="87752"/>
                                  <a:pt x="69410" y="86098"/>
                                  <a:pt x="71045" y="84165"/>
                                </a:cubicBezTo>
                                <a:cubicBezTo>
                                  <a:pt x="73127" y="82195"/>
                                  <a:pt x="74744" y="80300"/>
                                  <a:pt x="75896" y="78479"/>
                                </a:cubicBezTo>
                                <a:cubicBezTo>
                                  <a:pt x="77085" y="76657"/>
                                  <a:pt x="77680" y="75319"/>
                                  <a:pt x="77680" y="74464"/>
                                </a:cubicBezTo>
                                <a:cubicBezTo>
                                  <a:pt x="77680" y="71045"/>
                                  <a:pt x="77643" y="66938"/>
                                  <a:pt x="77568" y="62143"/>
                                </a:cubicBezTo>
                                <a:cubicBezTo>
                                  <a:pt x="77494" y="57349"/>
                                  <a:pt x="77308" y="52369"/>
                                  <a:pt x="77011" y="47202"/>
                                </a:cubicBezTo>
                                <a:cubicBezTo>
                                  <a:pt x="76862" y="41850"/>
                                  <a:pt x="76602" y="36573"/>
                                  <a:pt x="76230" y="31369"/>
                                </a:cubicBezTo>
                                <a:cubicBezTo>
                                  <a:pt x="75859" y="26129"/>
                                  <a:pt x="75673" y="21501"/>
                                  <a:pt x="75673" y="17487"/>
                                </a:cubicBezTo>
                                <a:cubicBezTo>
                                  <a:pt x="74744" y="12953"/>
                                  <a:pt x="75766" y="9217"/>
                                  <a:pt x="78739" y="6281"/>
                                </a:cubicBezTo>
                                <a:cubicBezTo>
                                  <a:pt x="81712" y="3308"/>
                                  <a:pt x="85095" y="1450"/>
                                  <a:pt x="88886" y="70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1" name="Shape 14841"/>
                        <wps:cNvSpPr/>
                        <wps:spPr>
                          <a:xfrm>
                            <a:off x="3169952" y="62868"/>
                            <a:ext cx="37467" cy="128543"/>
                          </a:xfrm>
                          <a:custGeom>
                            <a:avLst/>
                            <a:gdLst/>
                            <a:ahLst/>
                            <a:cxnLst/>
                            <a:rect l="0" t="0" r="0" b="0"/>
                            <a:pathLst>
                              <a:path w="37467" h="128543">
                                <a:moveTo>
                                  <a:pt x="16112" y="0"/>
                                </a:moveTo>
                                <a:cubicBezTo>
                                  <a:pt x="22579" y="483"/>
                                  <a:pt x="28637" y="2583"/>
                                  <a:pt x="34286" y="6300"/>
                                </a:cubicBezTo>
                                <a:lnTo>
                                  <a:pt x="37467" y="8751"/>
                                </a:lnTo>
                                <a:lnTo>
                                  <a:pt x="37467" y="98942"/>
                                </a:lnTo>
                                <a:lnTo>
                                  <a:pt x="36717" y="99463"/>
                                </a:lnTo>
                                <a:lnTo>
                                  <a:pt x="37297" y="101913"/>
                                </a:lnTo>
                                <a:lnTo>
                                  <a:pt x="37467" y="100828"/>
                                </a:lnTo>
                                <a:lnTo>
                                  <a:pt x="37467" y="128543"/>
                                </a:lnTo>
                                <a:lnTo>
                                  <a:pt x="25088" y="127558"/>
                                </a:lnTo>
                                <a:cubicBezTo>
                                  <a:pt x="21668" y="125514"/>
                                  <a:pt x="18676" y="122801"/>
                                  <a:pt x="16112" y="119419"/>
                                </a:cubicBezTo>
                                <a:cubicBezTo>
                                  <a:pt x="14067" y="116074"/>
                                  <a:pt x="12340" y="112840"/>
                                  <a:pt x="10927" y="109718"/>
                                </a:cubicBezTo>
                                <a:cubicBezTo>
                                  <a:pt x="9552" y="106633"/>
                                  <a:pt x="8864" y="103548"/>
                                  <a:pt x="8864" y="100463"/>
                                </a:cubicBezTo>
                                <a:cubicBezTo>
                                  <a:pt x="8716" y="97676"/>
                                  <a:pt x="8567" y="95037"/>
                                  <a:pt x="8418" y="92547"/>
                                </a:cubicBezTo>
                                <a:cubicBezTo>
                                  <a:pt x="7972" y="86637"/>
                                  <a:pt x="8437" y="80077"/>
                                  <a:pt x="9812" y="72866"/>
                                </a:cubicBezTo>
                                <a:cubicBezTo>
                                  <a:pt x="11522" y="65991"/>
                                  <a:pt x="13436" y="59802"/>
                                  <a:pt x="15554" y="54301"/>
                                </a:cubicBezTo>
                                <a:cubicBezTo>
                                  <a:pt x="16892" y="50771"/>
                                  <a:pt x="16279" y="45158"/>
                                  <a:pt x="13715" y="37465"/>
                                </a:cubicBezTo>
                                <a:cubicBezTo>
                                  <a:pt x="19327" y="42111"/>
                                  <a:pt x="22746" y="45381"/>
                                  <a:pt x="23973" y="47277"/>
                                </a:cubicBezTo>
                                <a:cubicBezTo>
                                  <a:pt x="22969" y="46385"/>
                                  <a:pt x="22003" y="44229"/>
                                  <a:pt x="21074" y="40810"/>
                                </a:cubicBezTo>
                                <a:cubicBezTo>
                                  <a:pt x="21668" y="39806"/>
                                  <a:pt x="22356" y="38821"/>
                                  <a:pt x="23137" y="37855"/>
                                </a:cubicBezTo>
                                <a:cubicBezTo>
                                  <a:pt x="23806" y="37595"/>
                                  <a:pt x="23954" y="37502"/>
                                  <a:pt x="23582" y="37576"/>
                                </a:cubicBezTo>
                                <a:cubicBezTo>
                                  <a:pt x="23508" y="36647"/>
                                  <a:pt x="22616" y="35737"/>
                                  <a:pt x="20906" y="34844"/>
                                </a:cubicBezTo>
                                <a:cubicBezTo>
                                  <a:pt x="18379" y="33506"/>
                                  <a:pt x="16335" y="32410"/>
                                  <a:pt x="14774" y="31555"/>
                                </a:cubicBezTo>
                                <a:cubicBezTo>
                                  <a:pt x="10499" y="29808"/>
                                  <a:pt x="7173" y="27839"/>
                                  <a:pt x="4794" y="25646"/>
                                </a:cubicBezTo>
                                <a:cubicBezTo>
                                  <a:pt x="5612" y="24605"/>
                                  <a:pt x="6671" y="28805"/>
                                  <a:pt x="7972" y="38245"/>
                                </a:cubicBezTo>
                                <a:lnTo>
                                  <a:pt x="0" y="22301"/>
                                </a:lnTo>
                                <a:cubicBezTo>
                                  <a:pt x="3233" y="7434"/>
                                  <a:pt x="8604" y="0"/>
                                  <a:pt x="16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2" name="Shape 14842"/>
                        <wps:cNvSpPr/>
                        <wps:spPr>
                          <a:xfrm>
                            <a:off x="3207419" y="71620"/>
                            <a:ext cx="1644" cy="119923"/>
                          </a:xfrm>
                          <a:custGeom>
                            <a:avLst/>
                            <a:gdLst/>
                            <a:ahLst/>
                            <a:cxnLst/>
                            <a:rect l="0" t="0" r="0" b="0"/>
                            <a:pathLst>
                              <a:path w="1644" h="119923">
                                <a:moveTo>
                                  <a:pt x="0" y="0"/>
                                </a:moveTo>
                                <a:lnTo>
                                  <a:pt x="1644" y="1268"/>
                                </a:lnTo>
                                <a:lnTo>
                                  <a:pt x="1644" y="69340"/>
                                </a:lnTo>
                                <a:lnTo>
                                  <a:pt x="894" y="71735"/>
                                </a:lnTo>
                                <a:lnTo>
                                  <a:pt x="1644" y="72305"/>
                                </a:lnTo>
                                <a:lnTo>
                                  <a:pt x="1644" y="119923"/>
                                </a:lnTo>
                                <a:lnTo>
                                  <a:pt x="0" y="119792"/>
                                </a:lnTo>
                                <a:lnTo>
                                  <a:pt x="0" y="92076"/>
                                </a:lnTo>
                                <a:lnTo>
                                  <a:pt x="109" y="91377"/>
                                </a:lnTo>
                                <a:lnTo>
                                  <a:pt x="750" y="89670"/>
                                </a:lnTo>
                                <a:lnTo>
                                  <a:pt x="0" y="901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3" name="Shape 14843"/>
                        <wps:cNvSpPr/>
                        <wps:spPr>
                          <a:xfrm>
                            <a:off x="3209064" y="66418"/>
                            <a:ext cx="70867" cy="125681"/>
                          </a:xfrm>
                          <a:custGeom>
                            <a:avLst/>
                            <a:gdLst/>
                            <a:ahLst/>
                            <a:cxnLst/>
                            <a:rect l="0" t="0" r="0" b="0"/>
                            <a:pathLst>
                              <a:path w="70867" h="125681">
                                <a:moveTo>
                                  <a:pt x="40278" y="1412"/>
                                </a:moveTo>
                                <a:cubicBezTo>
                                  <a:pt x="47303" y="3010"/>
                                  <a:pt x="53677" y="5965"/>
                                  <a:pt x="59400" y="10277"/>
                                </a:cubicBezTo>
                                <a:cubicBezTo>
                                  <a:pt x="62151" y="12432"/>
                                  <a:pt x="64585" y="14402"/>
                                  <a:pt x="66704" y="16186"/>
                                </a:cubicBezTo>
                                <a:cubicBezTo>
                                  <a:pt x="69677" y="18751"/>
                                  <a:pt x="70867" y="22746"/>
                                  <a:pt x="70272" y="28173"/>
                                </a:cubicBezTo>
                                <a:cubicBezTo>
                                  <a:pt x="69343" y="32967"/>
                                  <a:pt x="66797" y="36591"/>
                                  <a:pt x="62634" y="39044"/>
                                </a:cubicBezTo>
                                <a:cubicBezTo>
                                  <a:pt x="58211" y="41646"/>
                                  <a:pt x="53863" y="42222"/>
                                  <a:pt x="49588" y="40772"/>
                                </a:cubicBezTo>
                                <a:cubicBezTo>
                                  <a:pt x="47321" y="39546"/>
                                  <a:pt x="45481" y="38394"/>
                                  <a:pt x="44069" y="37316"/>
                                </a:cubicBezTo>
                                <a:cubicBezTo>
                                  <a:pt x="42545" y="36349"/>
                                  <a:pt x="41133" y="35476"/>
                                  <a:pt x="39832" y="34696"/>
                                </a:cubicBezTo>
                                <a:cubicBezTo>
                                  <a:pt x="38642" y="34212"/>
                                  <a:pt x="37490" y="33841"/>
                                  <a:pt x="36375" y="33581"/>
                                </a:cubicBezTo>
                                <a:cubicBezTo>
                                  <a:pt x="35186" y="33172"/>
                                  <a:pt x="33885" y="32893"/>
                                  <a:pt x="32473" y="32744"/>
                                </a:cubicBezTo>
                                <a:cubicBezTo>
                                  <a:pt x="31543" y="32335"/>
                                  <a:pt x="30261" y="32131"/>
                                  <a:pt x="28626" y="32131"/>
                                </a:cubicBezTo>
                                <a:cubicBezTo>
                                  <a:pt x="27437" y="32131"/>
                                  <a:pt x="26247" y="32447"/>
                                  <a:pt x="25058" y="33079"/>
                                </a:cubicBezTo>
                                <a:cubicBezTo>
                                  <a:pt x="24500" y="33190"/>
                                  <a:pt x="24092" y="33376"/>
                                  <a:pt x="23831" y="33636"/>
                                </a:cubicBezTo>
                                <a:cubicBezTo>
                                  <a:pt x="23385" y="33934"/>
                                  <a:pt x="22790" y="34454"/>
                                  <a:pt x="22047" y="35197"/>
                                </a:cubicBezTo>
                                <a:lnTo>
                                  <a:pt x="20183" y="35594"/>
                                </a:lnTo>
                                <a:lnTo>
                                  <a:pt x="20431" y="36089"/>
                                </a:lnTo>
                                <a:cubicBezTo>
                                  <a:pt x="21025" y="37613"/>
                                  <a:pt x="21639" y="38839"/>
                                  <a:pt x="22270" y="39769"/>
                                </a:cubicBezTo>
                                <a:cubicBezTo>
                                  <a:pt x="23422" y="43188"/>
                                  <a:pt x="24519" y="46533"/>
                                  <a:pt x="25560" y="49804"/>
                                </a:cubicBezTo>
                                <a:cubicBezTo>
                                  <a:pt x="26638" y="52926"/>
                                  <a:pt x="27493" y="56234"/>
                                  <a:pt x="28124" y="59728"/>
                                </a:cubicBezTo>
                                <a:cubicBezTo>
                                  <a:pt x="28570" y="63444"/>
                                  <a:pt x="29165" y="67347"/>
                                  <a:pt x="29908" y="71435"/>
                                </a:cubicBezTo>
                                <a:cubicBezTo>
                                  <a:pt x="30688" y="75524"/>
                                  <a:pt x="31005" y="79705"/>
                                  <a:pt x="30856" y="83979"/>
                                </a:cubicBezTo>
                                <a:cubicBezTo>
                                  <a:pt x="30075" y="88922"/>
                                  <a:pt x="29239" y="93643"/>
                                  <a:pt x="28347" y="98140"/>
                                </a:cubicBezTo>
                                <a:cubicBezTo>
                                  <a:pt x="27232" y="103009"/>
                                  <a:pt x="25727" y="107655"/>
                                  <a:pt x="23831" y="112078"/>
                                </a:cubicBezTo>
                                <a:cubicBezTo>
                                  <a:pt x="20226" y="118954"/>
                                  <a:pt x="14614" y="123488"/>
                                  <a:pt x="6995" y="125681"/>
                                </a:cubicBezTo>
                                <a:lnTo>
                                  <a:pt x="0" y="125125"/>
                                </a:lnTo>
                                <a:lnTo>
                                  <a:pt x="0" y="77507"/>
                                </a:lnTo>
                                <a:lnTo>
                                  <a:pt x="751" y="78076"/>
                                </a:lnTo>
                                <a:lnTo>
                                  <a:pt x="751" y="77401"/>
                                </a:lnTo>
                                <a:lnTo>
                                  <a:pt x="529" y="72855"/>
                                </a:lnTo>
                                <a:lnTo>
                                  <a:pt x="0" y="74542"/>
                                </a:lnTo>
                                <a:lnTo>
                                  <a:pt x="0" y="6469"/>
                                </a:lnTo>
                                <a:lnTo>
                                  <a:pt x="527" y="6876"/>
                                </a:lnTo>
                                <a:cubicBezTo>
                                  <a:pt x="2126" y="8363"/>
                                  <a:pt x="3203" y="9199"/>
                                  <a:pt x="3761" y="9385"/>
                                </a:cubicBezTo>
                                <a:cubicBezTo>
                                  <a:pt x="4058" y="9385"/>
                                  <a:pt x="4467" y="9161"/>
                                  <a:pt x="4988" y="8716"/>
                                </a:cubicBezTo>
                                <a:cubicBezTo>
                                  <a:pt x="5917" y="8121"/>
                                  <a:pt x="6753" y="7508"/>
                                  <a:pt x="7496" y="6876"/>
                                </a:cubicBezTo>
                                <a:cubicBezTo>
                                  <a:pt x="8909" y="6021"/>
                                  <a:pt x="10711" y="5036"/>
                                  <a:pt x="12904" y="3921"/>
                                </a:cubicBezTo>
                                <a:cubicBezTo>
                                  <a:pt x="15134" y="2880"/>
                                  <a:pt x="17160" y="2193"/>
                                  <a:pt x="18981" y="1858"/>
                                </a:cubicBezTo>
                                <a:cubicBezTo>
                                  <a:pt x="25969" y="148"/>
                                  <a:pt x="33067" y="0"/>
                                  <a:pt x="40278" y="141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5" name="Shape 14845"/>
                        <wps:cNvSpPr/>
                        <wps:spPr>
                          <a:xfrm>
                            <a:off x="3282058" y="67440"/>
                            <a:ext cx="61199" cy="120758"/>
                          </a:xfrm>
                          <a:custGeom>
                            <a:avLst/>
                            <a:gdLst/>
                            <a:ahLst/>
                            <a:cxnLst/>
                            <a:rect l="0" t="0" r="0" b="0"/>
                            <a:pathLst>
                              <a:path w="61199" h="120758">
                                <a:moveTo>
                                  <a:pt x="49488" y="0"/>
                                </a:moveTo>
                                <a:lnTo>
                                  <a:pt x="61199" y="247"/>
                                </a:lnTo>
                                <a:lnTo>
                                  <a:pt x="61199" y="29337"/>
                                </a:lnTo>
                                <a:lnTo>
                                  <a:pt x="55231" y="30440"/>
                                </a:lnTo>
                                <a:cubicBezTo>
                                  <a:pt x="51886" y="31741"/>
                                  <a:pt x="48912" y="34993"/>
                                  <a:pt x="46311" y="40196"/>
                                </a:cubicBezTo>
                                <a:cubicBezTo>
                                  <a:pt x="43746" y="45400"/>
                                  <a:pt x="41795" y="49897"/>
                                  <a:pt x="40457" y="53688"/>
                                </a:cubicBezTo>
                                <a:cubicBezTo>
                                  <a:pt x="40605" y="52462"/>
                                  <a:pt x="42148" y="51997"/>
                                  <a:pt x="45084" y="52294"/>
                                </a:cubicBezTo>
                                <a:cubicBezTo>
                                  <a:pt x="48058" y="52592"/>
                                  <a:pt x="51217" y="52740"/>
                                  <a:pt x="54562" y="52740"/>
                                </a:cubicBezTo>
                                <a:lnTo>
                                  <a:pt x="61199" y="52740"/>
                                </a:lnTo>
                                <a:lnTo>
                                  <a:pt x="61199" y="83711"/>
                                </a:lnTo>
                                <a:lnTo>
                                  <a:pt x="59301" y="83849"/>
                                </a:lnTo>
                                <a:cubicBezTo>
                                  <a:pt x="51607" y="83626"/>
                                  <a:pt x="46348" y="82864"/>
                                  <a:pt x="43523" y="81564"/>
                                </a:cubicBezTo>
                                <a:cubicBezTo>
                                  <a:pt x="44378" y="80560"/>
                                  <a:pt x="46329" y="81378"/>
                                  <a:pt x="49377" y="84017"/>
                                </a:cubicBezTo>
                                <a:cubicBezTo>
                                  <a:pt x="52425" y="86618"/>
                                  <a:pt x="56271" y="88737"/>
                                  <a:pt x="60917" y="90372"/>
                                </a:cubicBezTo>
                                <a:lnTo>
                                  <a:pt x="61199" y="90413"/>
                                </a:lnTo>
                                <a:lnTo>
                                  <a:pt x="61199" y="120758"/>
                                </a:lnTo>
                                <a:lnTo>
                                  <a:pt x="57795" y="120701"/>
                                </a:lnTo>
                                <a:cubicBezTo>
                                  <a:pt x="48987" y="118656"/>
                                  <a:pt x="40829" y="114791"/>
                                  <a:pt x="33320" y="109105"/>
                                </a:cubicBezTo>
                                <a:cubicBezTo>
                                  <a:pt x="25813" y="103381"/>
                                  <a:pt x="20386" y="96003"/>
                                  <a:pt x="17041" y="86971"/>
                                </a:cubicBezTo>
                                <a:cubicBezTo>
                                  <a:pt x="16112" y="84630"/>
                                  <a:pt x="15332" y="82233"/>
                                  <a:pt x="14700" y="79780"/>
                                </a:cubicBezTo>
                                <a:cubicBezTo>
                                  <a:pt x="14068" y="77326"/>
                                  <a:pt x="13734" y="76026"/>
                                  <a:pt x="13696" y="75877"/>
                                </a:cubicBezTo>
                                <a:lnTo>
                                  <a:pt x="11745" y="75096"/>
                                </a:lnTo>
                                <a:cubicBezTo>
                                  <a:pt x="8809" y="74316"/>
                                  <a:pt x="6393" y="72439"/>
                                  <a:pt x="4497" y="69466"/>
                                </a:cubicBezTo>
                                <a:cubicBezTo>
                                  <a:pt x="2602" y="66492"/>
                                  <a:pt x="1227" y="63352"/>
                                  <a:pt x="372" y="60044"/>
                                </a:cubicBezTo>
                                <a:cubicBezTo>
                                  <a:pt x="0" y="56810"/>
                                  <a:pt x="223" y="53484"/>
                                  <a:pt x="1041" y="50064"/>
                                </a:cubicBezTo>
                                <a:cubicBezTo>
                                  <a:pt x="1858" y="46608"/>
                                  <a:pt x="4665" y="44508"/>
                                  <a:pt x="9459" y="43764"/>
                                </a:cubicBezTo>
                                <a:lnTo>
                                  <a:pt x="12024" y="44155"/>
                                </a:lnTo>
                                <a:cubicBezTo>
                                  <a:pt x="12284" y="37316"/>
                                  <a:pt x="15350" y="29083"/>
                                  <a:pt x="21223" y="19457"/>
                                </a:cubicBezTo>
                                <a:cubicBezTo>
                                  <a:pt x="27095" y="9831"/>
                                  <a:pt x="36517" y="3345"/>
                                  <a:pt x="494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6" name="Shape 14846"/>
                        <wps:cNvSpPr/>
                        <wps:spPr>
                          <a:xfrm>
                            <a:off x="3343257" y="152144"/>
                            <a:ext cx="50061" cy="36442"/>
                          </a:xfrm>
                          <a:custGeom>
                            <a:avLst/>
                            <a:gdLst/>
                            <a:ahLst/>
                            <a:cxnLst/>
                            <a:rect l="0" t="0" r="0" b="0"/>
                            <a:pathLst>
                              <a:path w="50061" h="36442">
                                <a:moveTo>
                                  <a:pt x="34340" y="595"/>
                                </a:moveTo>
                                <a:cubicBezTo>
                                  <a:pt x="38354" y="1189"/>
                                  <a:pt x="41661" y="2769"/>
                                  <a:pt x="44263" y="5333"/>
                                </a:cubicBezTo>
                                <a:cubicBezTo>
                                  <a:pt x="46828" y="7712"/>
                                  <a:pt x="48501" y="10909"/>
                                  <a:pt x="49281" y="14923"/>
                                </a:cubicBezTo>
                                <a:cubicBezTo>
                                  <a:pt x="50061" y="18937"/>
                                  <a:pt x="48742" y="22561"/>
                                  <a:pt x="45322" y="25794"/>
                                </a:cubicBezTo>
                                <a:cubicBezTo>
                                  <a:pt x="39153" y="31295"/>
                                  <a:pt x="31719" y="34844"/>
                                  <a:pt x="23022" y="36442"/>
                                </a:cubicBezTo>
                                <a:lnTo>
                                  <a:pt x="0" y="36054"/>
                                </a:lnTo>
                                <a:lnTo>
                                  <a:pt x="0" y="5709"/>
                                </a:lnTo>
                                <a:lnTo>
                                  <a:pt x="13545" y="7675"/>
                                </a:lnTo>
                                <a:cubicBezTo>
                                  <a:pt x="18265" y="7452"/>
                                  <a:pt x="21740" y="6430"/>
                                  <a:pt x="23970" y="4609"/>
                                </a:cubicBezTo>
                                <a:cubicBezTo>
                                  <a:pt x="26906" y="1338"/>
                                  <a:pt x="30363" y="0"/>
                                  <a:pt x="34340" y="59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7" name="Shape 14847"/>
                        <wps:cNvSpPr/>
                        <wps:spPr>
                          <a:xfrm>
                            <a:off x="3343257" y="67687"/>
                            <a:ext cx="52589" cy="83464"/>
                          </a:xfrm>
                          <a:custGeom>
                            <a:avLst/>
                            <a:gdLst/>
                            <a:ahLst/>
                            <a:cxnLst/>
                            <a:rect l="0" t="0" r="0" b="0"/>
                            <a:pathLst>
                              <a:path w="52589" h="83464">
                                <a:moveTo>
                                  <a:pt x="0" y="0"/>
                                </a:moveTo>
                                <a:lnTo>
                                  <a:pt x="14715" y="310"/>
                                </a:lnTo>
                                <a:cubicBezTo>
                                  <a:pt x="23487" y="2578"/>
                                  <a:pt x="30920" y="6276"/>
                                  <a:pt x="37016" y="11405"/>
                                </a:cubicBezTo>
                                <a:cubicBezTo>
                                  <a:pt x="41513" y="15754"/>
                                  <a:pt x="45285" y="20975"/>
                                  <a:pt x="48333" y="27071"/>
                                </a:cubicBezTo>
                                <a:cubicBezTo>
                                  <a:pt x="51381" y="33167"/>
                                  <a:pt x="52589" y="40749"/>
                                  <a:pt x="51957" y="49818"/>
                                </a:cubicBezTo>
                                <a:cubicBezTo>
                                  <a:pt x="51436" y="57288"/>
                                  <a:pt x="48240" y="64183"/>
                                  <a:pt x="42368" y="70501"/>
                                </a:cubicBezTo>
                                <a:cubicBezTo>
                                  <a:pt x="36495" y="76782"/>
                                  <a:pt x="28653" y="80647"/>
                                  <a:pt x="18841" y="82097"/>
                                </a:cubicBezTo>
                                <a:lnTo>
                                  <a:pt x="0" y="83464"/>
                                </a:lnTo>
                                <a:lnTo>
                                  <a:pt x="0" y="52493"/>
                                </a:lnTo>
                                <a:lnTo>
                                  <a:pt x="3231" y="52493"/>
                                </a:lnTo>
                                <a:cubicBezTo>
                                  <a:pt x="6316" y="52345"/>
                                  <a:pt x="9084" y="52066"/>
                                  <a:pt x="11538" y="51657"/>
                                </a:cubicBezTo>
                                <a:cubicBezTo>
                                  <a:pt x="13433" y="51434"/>
                                  <a:pt x="15013" y="50747"/>
                                  <a:pt x="16277" y="49594"/>
                                </a:cubicBezTo>
                                <a:cubicBezTo>
                                  <a:pt x="17577" y="48405"/>
                                  <a:pt x="18692" y="47179"/>
                                  <a:pt x="19621" y="45915"/>
                                </a:cubicBezTo>
                                <a:cubicBezTo>
                                  <a:pt x="20142" y="44800"/>
                                  <a:pt x="20476" y="43536"/>
                                  <a:pt x="20625" y="42124"/>
                                </a:cubicBezTo>
                                <a:cubicBezTo>
                                  <a:pt x="20811" y="40674"/>
                                  <a:pt x="20774" y="39596"/>
                                  <a:pt x="20513" y="38890"/>
                                </a:cubicBezTo>
                                <a:cubicBezTo>
                                  <a:pt x="19696" y="36586"/>
                                  <a:pt x="18228" y="34672"/>
                                  <a:pt x="16109" y="33148"/>
                                </a:cubicBezTo>
                                <a:cubicBezTo>
                                  <a:pt x="13991" y="31624"/>
                                  <a:pt x="11612" y="30602"/>
                                  <a:pt x="8973" y="30081"/>
                                </a:cubicBezTo>
                                <a:cubicBezTo>
                                  <a:pt x="6111" y="29152"/>
                                  <a:pt x="3342" y="28781"/>
                                  <a:pt x="666" y="28966"/>
                                </a:cubicBezTo>
                                <a:lnTo>
                                  <a:pt x="0" y="290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9" name="Shape 14849"/>
                        <wps:cNvSpPr/>
                        <wps:spPr>
                          <a:xfrm>
                            <a:off x="0" y="226499"/>
                            <a:ext cx="3394887" cy="0"/>
                          </a:xfrm>
                          <a:custGeom>
                            <a:avLst/>
                            <a:gdLst/>
                            <a:ahLst/>
                            <a:cxnLst/>
                            <a:rect l="0" t="0" r="0" b="0"/>
                            <a:pathLst>
                              <a:path w="3394887">
                                <a:moveTo>
                                  <a:pt x="0" y="0"/>
                                </a:moveTo>
                                <a:lnTo>
                                  <a:pt x="3394887" y="0"/>
                                </a:lnTo>
                              </a:path>
                            </a:pathLst>
                          </a:custGeom>
                          <a:ln w="15224"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FE8D632" id="Group 62902" o:spid="_x0000_s1026" style="position:absolute;margin-left:0;margin-top:1.5pt;width:267.4pt;height:17.9pt;z-index:-251625472" coordsize="33958,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">
                <v:shape id="Shape 14764" o:spid="_x0000_s1027" style="position:absolute;left:152;top:409;width:290;height:1506;visibility:visible;mso-wrap-style:square;v-text-anchor:top" coordsize="28961,1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9LsQA&#10;AADeAAAADwAAAGRycy9kb3ducmV2LnhtbERP24rCMBB9F/Yfwiz4pqkiKl2jqCgswgrWfsDQjG3X&#10;ZlKbqF2/3iwIvs3hXGe2aE0lbtS40rKCQT8CQZxZXXKuID1ue1MQziNrrCyTgj9ysJh/dGYYa3vn&#10;A90Sn4sQwi5GBYX3dSylywoy6Pq2Jg7cyTYGfYBNLnWD9xBuKjmMorE0WHJoKLCmdUHZObkaBbt9&#10;bUz6u40eyWnnJpfVef+z2ijV/WyXXyA8tf4tfrm/dZg/moxH8P9Ou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j/S7EAAAA3gAAAA8AAAAAAAAAAAAAAAAAmAIAAGRycy9k&#10;b3ducmV2LnhtbFBLBQYAAAAABAAEAPUAAACJAwAAAAA=&#10;" path="m14978,520c18695,,22653,483,26853,1970r2108,1756l28961,60201,27258,56355r1703,6109l28961,147586r-10526,2960c14681,150360,11206,148780,8009,145807,4850,142797,3642,138931,4386,134211v,-4497,-186,-10184,-558,-17060c3457,110238,3122,102823,2825,94907,2527,87362,2193,79556,1821,71491,1450,63426,1264,55825,1264,48689l372,18695c,13269,1264,9106,4163,6207,7062,3308,10667,1412,14978,520xe" fillcolor="black" stroked="f" strokeweight="0">
                  <v:stroke miterlimit="83231f" joinstyle="miter"/>
                  <v:path arrowok="t" textboxrect="0,0,28961,150546"/>
                </v:shape>
                <v:shape id="Shape 14765" o:spid="_x0000_s1028" style="position:absolute;left:441;top:302;width:1427;height:1619;visibility:visible;mso-wrap-style:square;v-text-anchor:top" coordsize="142678,161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ZPsQA&#10;AADeAAAADwAAAGRycy9kb3ducmV2LnhtbERPS2vCQBC+C/0PyxR6003rq6SuUsRWETz4oL0O2TEb&#10;mp0N2W0S/70rCN7m43vObNHZUjRU+8KxgtdBAoI4c7rgXMHp+NV/B+EDssbSMSm4kIfF/Kk3w1S7&#10;lvfUHEIuYgj7FBWYEKpUSp8ZsugHriKO3NnVFkOEdS51jW0Mt6V8S5KJtFhwbDBY0dJQ9nf4twp2&#10;crU2zXfYNnj+/RkW63aYbHOlXp67zw8QgbrwEN/dGx3nj6aTMdzeiT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mT7EAAAA3gAAAA8AAAAAAAAAAAAAAAAAmAIAAGRycy9k&#10;b3ducmV2LnhtbFBLBQYAAAAABAAEAPUAAACJAwAAAAA=&#10;" path="m117701,521v3754,483,7341,1802,10760,3958c131918,6597,134334,9794,135709,14068v1078,12042,1951,23954,2620,35736c138998,61549,139630,73015,140225,84203v297,11447,632,22449,1003,33004c141600,127726,142083,137612,142678,146867v,5092,-1784,8901,-5352,11428c133758,160786,129967,161845,125953,161473v-3531,-186,-6988,-1635,-10370,-4348c112238,154412,110565,150528,110565,145473v-297,-7545,-594,-15648,-892,-24308c109376,112468,109004,103734,108558,94962v-446,-9068,-855,-18156,-1226,-27262l107517,62113r-1969,4640c100790,76156,96033,85912,91276,96022v-4907,10258,-9552,20014,-13938,29269c72989,134546,69793,141830,67749,147145v-2676,6282,-7155,9422,-13436,9422c48069,156567,43478,153612,40542,147703,37866,143466,33982,136868,28890,127911,23836,118954,18706,109644,13503,99980l2431,76179r2877,24693c5754,110722,6088,119995,6311,128692v223,8660,260,14792,112,18397c5679,152144,3598,155861,179,158240l,158290,,73168r1740,6240l1169,73466,457,71937,,70905,,14430r7593,6328c10716,27299,14414,34343,18688,41888v4311,7545,8697,15183,13157,22913c36454,72829,41025,80839,45560,88830v4571,7991,6857,13361,6857,16112c51376,104459,52975,99516,57212,90112,61486,80709,66150,70785,71205,60341,75963,50232,80739,40345,85533,30682,90328,21018,94509,13510,98077,8158v1524,-3270,4237,-5482,8140,-6634c110119,334,113948,,117701,521xe" fillcolor="black" stroked="f" strokeweight="0">
                  <v:stroke miterlimit="83231f" joinstyle="miter"/>
                  <v:path arrowok="t" textboxrect="0,0,142678,161845"/>
                </v:shape>
                <v:shape id="Shape 14767" o:spid="_x0000_s1029" style="position:absolute;left:2131;top:617;width:344;height:1328;visibility:visible;mso-wrap-style:square;v-text-anchor:top" coordsize="34398,13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VOsIA&#10;AADeAAAADwAAAGRycy9kb3ducmV2LnhtbERPTWsCMRC9F/wPYYTeatZSXFmNIkpLa0+ugtdhM24W&#10;N5Mlibr+e1MQepvH+5z5sretuJIPjWMF41EGgrhyuuFawWH/+TYFESKyxtYxKbhTgOVi8DLHQrsb&#10;7+haxlqkEA4FKjAxdoWUoTJkMYxcR5y4k/MWY4K+ltrjLYXbVr5n2URabDg1GOxobag6lxerIPzm&#10;P5uw3efHdYO68l9U9+ai1OuwX81AROrjv/jp/tZp/kc+yeHvnXSD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9U6wgAAAN4AAAAPAAAAAAAAAAAAAAAAAJgCAABkcnMvZG93&#10;bnJldi54bWxQSwUGAAAAAAQABAD1AAAAhwMAAAAA&#10;" path="m20739,2082v6653,1672,10742,6169,12266,13491c33153,18398,33153,21353,33005,24438v-149,3084,-446,6002,-892,8753c31667,37948,31667,42910,32113,48076v446,5315,297,10686,-446,16112c31221,67868,30998,71826,30998,76063v-149,4460,,8511,446,12154c31592,91153,31667,93940,31667,96579v297,2602,520,5259,669,7973c32893,107116,33395,109997,33841,113193v557,3345,186,6932,-1115,10760c29418,130011,24419,132762,17729,132204,11671,131461,7043,128339,3847,122838v-892,-2862,-1431,-5724,-1617,-8586c1784,111465,1487,108845,1338,106392,595,99664,149,92677,,85429,,78702,,71844,,64857r,-557c446,62292,595,60211,446,58055v,-2230,-74,-4552,-223,-6969c372,47110,520,43263,669,39546,818,35718,892,32001,892,28396,743,25571,669,22486,669,19141v,-3531,911,-7006,2732,-10425c7972,2211,13752,,20739,2082xe" fillcolor="black" stroked="f" strokeweight="0">
                  <v:stroke miterlimit="83231f" joinstyle="miter"/>
                  <v:path arrowok="t" textboxrect="0,0,34398,132762"/>
                </v:shape>
                <v:shape id="Shape 14768" o:spid="_x0000_s1030" style="position:absolute;left:2328;top:6;width:42;height:91;visibility:visible;mso-wrap-style:square;v-text-anchor:top" coordsize="426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O8MUA&#10;AADeAAAADwAAAGRycy9kb3ducmV2LnhtbESPT0sDMRDF70K/QxjBm81WZSvbpqUIQg+C9g+eh2S6&#10;WUwmyyZ212/vHARvM7w37/1mvZ1iUFcacpfYwGJegSK2yXXcGjifXu+fQeWC7DAkJgM/lGG7md2s&#10;sXFp5ANdj6VVEsK5QQO+lL7ROltPEfM89cSiXdIQscg6tNoNOEp4DPqhqmodsWNp8NjTiyf7dfyO&#10;Brp35+pDKHs/1m/08RiC/bQLY+5up90KVKGp/Jv/rvdO8J+WtfDKOzKD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o7wxQAAAN4AAAAPAAAAAAAAAAAAAAAAAJgCAABkcnMv&#10;ZG93bnJldi54bWxQSwUGAAAAAAQABAD1AAAAigMAAAAA&#10;" path="m4265,l3137,3887,,9171c2527,3225,3949,167,4265,xe" fillcolor="black" stroked="f" strokeweight="0">
                  <v:stroke miterlimit="83231f" joinstyle="miter"/>
                  <v:path arrowok="t" textboxrect="0,0,4265,9171"/>
                </v:shape>
                <v:shape id="Shape 14769" o:spid="_x0000_s1031" style="position:absolute;left:1946;width:689;height:550;visibility:visible;mso-wrap-style:square;v-text-anchor:top" coordsize="68852,55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WccUA&#10;AADeAAAADwAAAGRycy9kb3ducmV2LnhtbERP22rCQBB9L/gPywh9qxuLRI1ZpS2U1EKKtw8Ys2MS&#10;zM6G7DbGv+8WCn2bw7lOuhlMI3rqXG1ZwXQSgSAurK65VHA6vj8tQDiPrLGxTAru5GCzHj2kmGh7&#10;4z31B1+KEMIuQQWV920ipSsqMugmtiUO3MV2Bn2AXSl1h7cQbhr5HEWxNFhzaKiwpbeKiuvh2yiY&#10;f21ncti9ZlGWn6/bO37KPEalHsfDywqEp8H/i//cHzrMn83jJf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ZxxQAAAN4AAAAPAAAAAAAAAAAAAAAAAJgCAABkcnMv&#10;ZG93bnJldi54bWxQSwUGAAAAAAQABAD1AAAAigMAAAAA&#10;" path="m51235,316v7136,632,12340,4219,15610,10760c68481,15090,68852,19067,67960,23006v-892,3940,-3400,8456,-7526,13548c57238,41125,53614,45363,49563,49265v-4052,3865,-8010,5798,-11875,5798c35681,55063,33785,54636,32001,53781v-1747,-855,-3772,-1803,-6077,-2843c24660,49637,23378,48596,22077,47816v-1300,-781,-2434,-1580,-3400,-2397c17562,44601,16465,43839,15387,43133v-1040,-707,-2397,-1562,-4070,-2565c9682,38933,8288,37390,7136,35941,6021,34454,4887,32651,3735,30533,130,23880,,17933,3345,12693,6690,7452,10574,4311,14997,3271,18305,1784,21669,1691,25088,2992v3456,1301,6337,3271,8641,5909c35773,11094,37000,12711,37409,13752r564,2366l40029,8790,41271,4510,42635,2211c44819,632,47686,,51235,316xe" fillcolor="black" stroked="f" strokeweight="0">
                  <v:stroke miterlimit="83231f" joinstyle="miter"/>
                  <v:path arrowok="t" textboxrect="0,0,68852,55063"/>
                </v:shape>
                <v:shape id="Shape 14771" o:spid="_x0000_s1032" style="position:absolute;left:2643;top:207;width:538;height:1709;visibility:visible;mso-wrap-style:square;v-text-anchor:top" coordsize="53768,170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8RVMQA&#10;AADeAAAADwAAAGRycy9kb3ducmV2LnhtbERPS2vCQBC+F/wPywi91U1EfKSuIorQm5j0oLchO02i&#10;2dmQXU3017uFQm/z8T1nue5NLe7UusqygngUgSDOra64UPCd7T/mIJxH1lhbJgUPcrBeDd6WmGjb&#10;8ZHuqS9ECGGXoILS+yaR0uUlGXQj2xAH7se2Bn2AbSF1i10IN7UcR9FUGqw4NJTY0Lak/JrejAI6&#10;Ph9bzCbjeJFGhx132fmUX5R6H/abTxCeev8v/nN/6TB/MpvF8PtOuEG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EVTEAAAA3gAAAA8AAAAAAAAAAAAAAAAAmAIAAGRycy9k&#10;b3ducmV2LnhtbFBLBQYAAAAABAAEAPUAAACJAwAAAAA=&#10;" path="m44396,r9372,121l53768,33039,49748,31778v-3270,557,-4906,5946,-4906,16168c44248,51514,43950,65414,43950,89647l53768,78756r,41622l49191,123544r4577,9555l53768,170869r-1720,-7c46594,169441,41757,166620,37539,162402,30031,154708,24661,145361,21427,134360v-743,260,-3122,780,-7136,1560c10091,136850,6616,135066,3865,130568,2304,127967,1189,124808,520,121091,,117188,167,113583,1022,110275v1487,-4386,4107,-7024,7861,-7917c11856,101764,13529,101429,13901,101355r-446,-3011c9069,70395,9162,48057,13733,31332,19197,13529,29418,3085,44396,xe" fillcolor="black" stroked="f" strokeweight="0">
                  <v:stroke miterlimit="83231f" joinstyle="miter"/>
                  <v:path arrowok="t" textboxrect="0,0,53768,170869"/>
                </v:shape>
                <v:shape id="Shape 14772" o:spid="_x0000_s1033" style="position:absolute;left:3181;top:1373;width:521;height:544;visibility:visible;mso-wrap-style:square;v-text-anchor:top" coordsize="52085,5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s8cgA&#10;AADeAAAADwAAAGRycy9kb3ducmV2LnhtbESPT4vCMBDF7wv7HcIseBFNLcsq1SjLYkHEi39Qj0Mz&#10;tsVmUpuo3W9vBMHbDO/93ryZzFpTiRs1rrSsYNCPQBBnVpecK9ht094IhPPIGivLpOCfHMymnx8T&#10;TLS985puG5+LEMIuQQWF93UipcsKMuj6tiYO2sk2Bn1Ym1zqBu8h3FQyjqIfabDkcKHAmv4Kys6b&#10;qwk1lsu0W6bHy2Exjy+7bXe1z9uRUp2v9ncMwlPr3+YXvdCB+x4OY3i+E2a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NWzxyAAAAN4AAAAPAAAAAAAAAAAAAAAAAJgCAABk&#10;cnMvZG93bnJldi54bWxQSwUGAAAAAAQABAD1AAAAjQMAAAAA&#10;" path="m30658,743c36344,,41139,1301,45041,4646v3717,3531,5928,7489,6635,11875c52085,19717,51787,22412,50784,24605,43164,41218,31735,51142,16497,54376l,54313,,16543r1779,3713c3897,22597,7094,23304,11368,22375v1672,-335,3363,-1246,5073,-2732c18634,17450,20344,15480,21570,13733v967,-1375,2528,-4181,4683,-8418c27777,2750,29245,1226,30658,743xe" fillcolor="black" stroked="f" strokeweight="0">
                  <v:stroke miterlimit="83231f" joinstyle="miter"/>
                  <v:path arrowok="t" textboxrect="0,0,52085,54376"/>
                </v:shape>
                <v:shape id="Shape 14773" o:spid="_x0000_s1034" style="position:absolute;left:3181;top:208;width:414;height:1203;visibility:visible;mso-wrap-style:square;v-text-anchor:top" coordsize="41343,12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9cQA&#10;AADeAAAADwAAAGRycy9kb3ducmV2LnhtbERP22oCMRB9L/gPYQTfata1aLsaRYSWglDw0j4Pm3Gz&#10;uJlsN6nGvzcFwbc5nOvMl9E24kydrx0rGA0zEMSl0zVXCg779+dXED4ga2wck4IreVguek9zLLS7&#10;8JbOu1CJFMK+QAUmhLaQ0peGLPqha4kTd3SdxZBgV0nd4SWF20bmWTaRFmtODQZbWhsqT7s/q+Dj&#10;N+d9PQrfJttsJ1/5Or79bKJSg35czUAEiuEhvrs/dZr/Mp2O4f+dd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PvXEAAAA3gAAAA8AAAAAAAAAAAAAAAAAmAIAAGRycy9k&#10;b3ducmV2LnhtbFBLBQYAAAAABAAEAPUAAACJAwAAAAA=&#10;" path="m,l7911,102v5297,1449,10128,4274,14495,8474c30509,16530,35880,27847,38518,42528v2825,18398,-223,34770,-9143,49117c24971,98837,19939,105081,14281,110377l,120257,,78635,4455,73693c9249,66185,10829,57730,9194,48327,8227,42082,6369,37325,3618,34054l,32919,,xe" fillcolor="black" stroked="f" strokeweight="0">
                  <v:stroke miterlimit="83231f" joinstyle="miter"/>
                  <v:path arrowok="t" textboxrect="0,0,41343,120257"/>
                </v:shape>
                <v:shape id="Shape 14775" o:spid="_x0000_s1035" style="position:absolute;left:3711;top:674;width:612;height:1207;visibility:visible;mso-wrap-style:square;v-text-anchor:top" coordsize="61198,12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WeccA&#10;AADeAAAADwAAAGRycy9kb3ducmV2LnhtbERPTWvCQBC9C/6HZQpeRDcVrTZ1lSIo2h7EWEqPY3ZM&#10;gtnZmN1q/PduQehtHu9zpvPGlOJCtSssK3juRyCIU6sLzhR87Ze9CQjnkTWWlknBjRzMZ+3WFGNt&#10;r7yjS+IzEULYxagg976KpXRpTgZd31bEgTva2qAPsM6krvEawk0pB1H0Ig0WHBpyrGiRU3pKfo2C&#10;Y/J9+Dh3o59R9iqH29X6c7dJDkp1npr3NxCeGv8vfrjXOswfjscj+Hsn3C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alnnHAAAA3gAAAA8AAAAAAAAAAAAAAAAAmAIAAGRy&#10;cy9kb3ducmV2LnhtbFBLBQYAAAAABAAEAPUAAACMAwAAAAA=&#10;" path="m49488,l61198,247r,29090l55230,30440v-3345,1301,-6318,4553,-8920,9756c43746,45400,41795,49897,40457,53688v148,-1226,1691,-1691,4627,-1394c48057,52592,51216,52740,54561,52740r6637,l61198,83712r-1898,137c51607,83626,46348,82864,43523,81564v855,-1004,2806,-186,5854,2453c52424,86618,56271,88737,60917,90372r281,41l61198,120758r-3403,-57c48986,118656,40828,114791,33320,109105,25813,103381,20386,96003,17041,86971v-929,-2341,-1709,-4738,-2341,-7191c14068,77326,13733,76026,13696,75877r-1951,-781c8809,74316,6393,72439,4497,69466,2602,66492,1226,63352,372,60044,,56810,223,53484,1041,50064v817,-3456,3623,-5556,8418,-6300l12024,44155v260,-6839,3326,-15072,9198,-24698c27095,9831,36517,3345,49488,xe" fillcolor="black" stroked="f" strokeweight="0">
                  <v:stroke miterlimit="83231f" joinstyle="miter"/>
                  <v:path arrowok="t" textboxrect="0,0,61198,120758"/>
                </v:shape>
                <v:shape id="Shape 14776" o:spid="_x0000_s1036" style="position:absolute;left:4323;top:1521;width:501;height:364;visibility:visible;mso-wrap-style:square;v-text-anchor:top" coordsize="50062,3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bwsUA&#10;AADeAAAADwAAAGRycy9kb3ducmV2LnhtbERPS2vCQBC+F/wPywi91Y1SH6SuIkKhwXrwQXudZsck&#10;mJ0Nu6uJ/fXdguBtPr7nzJedqcWVnK8sKxgOEhDEudUVFwqOh/eXGQgfkDXWlknBjTwsF72nOaba&#10;tryj6z4UIoawT1FBGUKTSunzkgz6gW2II3eyzmCI0BVSO2xjuKnlKEkm0mDFsaHEhtYl5ef9xSjY&#10;2pD9tFn2+7keV1+J/nbuMNwo9dzvVm8gAnXhIb67P3Sc/zqdTuD/nXiD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RvCxQAAAN4AAAAPAAAAAAAAAAAAAAAAAJgCAABkcnMv&#10;ZG93bnJldi54bWxQSwUGAAAAAAQABAD1AAAAigMAAAAA&#10;" path="m34340,595v4014,594,7322,2174,9924,4738c46829,7712,48501,10909,49281,14923v781,4014,-538,7638,-3958,10871c39153,31295,31720,34844,23023,36442l,36054,,5709,13545,7675c18265,7452,21741,6430,23971,4609,26907,1338,30363,,34340,595xe" fillcolor="black" stroked="f" strokeweight="0">
                  <v:stroke miterlimit="83231f" joinstyle="miter"/>
                  <v:path arrowok="t" textboxrect="0,0,50062,36442"/>
                </v:shape>
                <v:shape id="Shape 14777" o:spid="_x0000_s1037" style="position:absolute;left:4323;top:676;width:526;height:835;visibility:visible;mso-wrap-style:square;v-text-anchor:top" coordsize="52589,83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T38UA&#10;AADeAAAADwAAAGRycy9kb3ducmV2LnhtbERPTWsCMRC9C/0PYYReSk1sxV1Wo4hQ6MVD1Utvw2bc&#10;rG4m2026bv31TaHgbR7vc5brwTWipy7UnjVMJwoEcelNzZWG4+HtOQcRIrLBxjNp+KEA69XDaImF&#10;8Vf+oH4fK5FCOBSowcbYFlKG0pLDMPEtceJOvnMYE+wqaTq8pnDXyBel5tJhzanBYktbS+Vl/+00&#10;ZPnn12sMSj31ltXJqfNst7lp/TgeNgsQkYZ4F/+7302aP8uyDP7eS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pPfxQAAAN4AAAAPAAAAAAAAAAAAAAAAAJgCAABkcnMv&#10;ZG93bnJldi54bWxQSwUGAAAAAAQABAD1AAAAigMAAAAA&#10;" path="m,l14716,310v8772,2268,16205,5966,22300,11095c41514,15754,45286,20975,48334,27071v3048,6096,4255,13678,3624,22747c51437,57288,48241,64183,42368,70501,36496,76782,28654,80647,18841,82097l,83465,,52493r3231,c6316,52345,9085,52066,11538,51657v1896,-223,3475,-910,4739,-2063c17578,48405,18693,47179,19622,45915v520,-1115,855,-2379,1004,-3791c20811,40674,20774,39596,20514,38890v-818,-2304,-2286,-4218,-4404,-5742c13991,31624,11612,30602,8974,30081,6112,29152,3343,28781,667,28966l,29090,,xe" fillcolor="black" stroked="f" strokeweight="0">
                  <v:stroke miterlimit="83231f" joinstyle="miter"/>
                  <v:path arrowok="t" textboxrect="0,0,52589,83465"/>
                </v:shape>
                <v:shape id="Shape 14779" o:spid="_x0000_s1038" style="position:absolute;left:4873;top:713;width:1047;height:1251;visibility:visible;mso-wrap-style:square;v-text-anchor:top" coordsize="104700,125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5BMUA&#10;AADeAAAADwAAAGRycy9kb3ducmV2LnhtbERP22rCQBB9L/gPywh9041FjKauItKWUlqKt9LHITtN&#10;QrKzYXcb49+7BaFvczjXWa5704iOnK8sK5iMExDEudUVFwqOh+fRHIQPyBoby6TgQh7Wq8HdEjNt&#10;z7yjbh8KEUPYZ6igDKHNpPR5SQb92LbEkfuxzmCI0BVSOzzHcNPIhySZSYMVx4YSW9qWlNf7X6Mg&#10;fZp+uURu6vrlDavu+wPfP08zpe6H/eYRRKA+/Itv7lcd50/TdAF/78Qb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LkExQAAAN4AAAAPAAAAAAAAAAAAAAAAAJgCAABkcnMv&#10;ZG93bnJldi54bWxQSwUGAAAAAAQABAD1AAAAigMAAAAA&#10;" path="m39304,186v3903,186,7229,1728,9980,4627c52071,7675,52982,11949,52016,17636r-2230,3679c49897,20869,50417,20535,51346,20312v967,-223,3717,-130,8252,279c64169,20999,68388,22208,72253,24214v3866,2008,7396,4293,10593,6858c88235,36015,92639,41683,96059,48076v3456,6393,5891,13008,7303,19847c104663,73461,104700,78832,103474,84035v-1227,5204,-3252,9961,-6077,14273c94609,102619,91208,106428,87194,109736v-3977,3308,-7991,6040,-12042,8196c70692,120496,65712,122317,60211,123395v-5501,1115,-10890,1636,-16168,1561c38803,124882,33711,123637,28767,121221v-4943,-2453,-8771,-6300,-11484,-11540c15387,106075,15350,102619,17171,99311v1859,-3308,4126,-5798,6802,-7471c26649,90131,29548,89090,32670,88718v3159,-371,6523,391,10091,2286c44582,93420,46162,94888,47500,95409v1375,482,2806,817,4293,1003c53279,96598,54896,96412,56643,95854v1747,-557,3568,-1393,5463,-2509c64448,92119,66492,90131,68239,87380v1784,-2750,2360,-6374,1728,-10871c69856,73127,68871,69354,67013,65191,65154,61028,62831,57479,60044,54543,58260,52908,56569,51737,54970,51031v-1561,-707,-3085,-1004,-4571,-893c48912,50250,47091,51068,44935,52592v-2118,1486,-4720,4199,-7805,8139c36610,61326,36238,61939,36015,62571v-186,632,-427,1580,-725,2843c34993,66678,34603,68053,34120,69540v-446,1487,-1171,3568,-2175,6244c28526,80690,24791,83422,20739,83979v-4014,558,-7452,112,-10314,-1338c7563,81155,5278,79185,3568,76732,1858,74279,669,70878,,66529,892,65191,1691,63333,2397,60954v706,-2416,1766,-5500,3178,-9254c7025,47946,8511,43969,10035,39769v1561,-4237,2974,-8326,4237,-12265c15536,23564,16614,20405,17506,18026v892,-2379,1431,-3809,1616,-4293c21241,8790,24159,5259,27875,3141,31592,985,35402,,39304,186xe" fillcolor="black" stroked="f" strokeweight="0">
                  <v:stroke miterlimit="83231f" joinstyle="miter"/>
                  <v:path arrowok="t" textboxrect="0,0,104700,125031"/>
                </v:shape>
                <v:shape id="Shape 14781" o:spid="_x0000_s1039" style="position:absolute;left:5966;top:441;width:1010;height:1469;visibility:visible;mso-wrap-style:square;v-text-anchor:top" coordsize="100909,1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E4McA&#10;AADeAAAADwAAAGRycy9kb3ducmV2LnhtbESPQWvCQBCF74L/YRmhN92k2DbErCIWi5cWagu9TrOT&#10;bDQ7G7Krxn/fLQjeZnhv3vemWA22FWfqfeNYQTpLQBCXTjdcK/j+2k4zED4ga2wdk4IreVgtx6MC&#10;c+0u/EnnfahFDGGfowITQpdL6UtDFv3MdcRRq1xvMcS1r6Xu8RLDbSsfk+RZWmw4Egx2tDFUHvcn&#10;GyHh7ZC+v/7S6cdUTzbDZv2xuyr1MBnWCxCBhnA33653Otafv2Qp/L8TZ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ixODHAAAA3gAAAA8AAAAAAAAAAAAAAAAAmAIAAGRy&#10;cy9kb3ducmV2LnhtbFBLBQYAAAAABAAEAPUAAACMAwAAAAA=&#10;" path="m50659,v2676,186,5464,706,8363,1561c61921,2379,64894,4200,67942,7025v,2824,-279,5575,-837,8251c66585,17952,66102,20777,65656,23750v-595,3010,-1152,6021,-1673,9032c63500,35792,62664,37204,61475,37019v966,-1190,4515,-1561,10648,-1115c78256,36350,84648,36833,91301,37353v2751,2193,4479,4590,5185,7192c97230,47110,97601,49618,97601,52071v-186,2862,-818,5482,-1895,7861c94628,62274,92807,64485,90242,66566v-3977,372,-7545,484,-10704,335c76379,66753,73331,66529,70395,66232v-2974,-483,-5687,-855,-8140,-1115c59802,64820,58650,64281,58799,63500v111,3234,-19,6281,-391,9144c58074,75468,57981,79185,58130,83794v,4868,148,9106,445,12711c58873,100110,59152,102638,59412,104087v520,4423,1487,7433,2899,9032c63760,114680,65284,115553,66882,115739v2416,149,5278,-223,8586,-1115c78813,113695,83069,112152,88235,109996v5092,2899,8641,7100,10648,12600c100890,128060,100909,133078,98939,137649v-9923,6058,-20033,9125,-30328,9199c58315,146922,50008,144934,43690,140882,36851,136906,32205,130792,29752,122541,27299,114252,25757,105592,25125,96561v-446,-8846,-334,-16335,334,-22468c26166,67923,27318,63556,28916,60992v-74,1115,-1152,1598,-3233,1449c23601,62292,21408,62218,19104,62218v-2193,-297,-4349,-557,-6467,-780c10555,61177,7787,60750,4330,60155,2249,57553,985,54933,539,52294,130,49655,,47240,149,45047,334,42557,985,40103,2100,37688,3215,35235,5296,33079,8344,31221v2342,,4553,74,6634,222c17060,31592,19215,31815,21445,32112v2379,149,4739,372,7081,670c30867,33079,32484,34194,33376,36126v-1933,-185,-2713,-1523,-2341,-4014c31406,29622,31759,26853,32094,23806v595,-3048,1152,-6152,1672,-9311c34287,11336,35011,8177,35941,5018,37762,2936,39955,1580,42519,948,45084,316,47797,,50659,xe" fillcolor="black" stroked="f" strokeweight="0">
                  <v:stroke miterlimit="83231f" joinstyle="miter"/>
                  <v:path arrowok="t" textboxrect="0,0,100909,146922"/>
                </v:shape>
                <v:shape id="Shape 14783" o:spid="_x0000_s1040" style="position:absolute;left:7027;top:720;width:451;height:1117;visibility:visible;mso-wrap-style:square;v-text-anchor:top" coordsize="45144,11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D4MYA&#10;AADeAAAADwAAAGRycy9kb3ducmV2LnhtbERP22rCQBB9L/Qflin4UnTTKlGiq0iptFIC9YLPY3ZM&#10;gtnZsLvV+PduodC3OZzrzBadacSFnK8tK3gZJCCIC6trLhXsd6v+BIQPyBoby6TgRh4W88eHGWba&#10;XnlDl20oRQxhn6GCKoQ2k9IXFRn0A9sSR+5kncEQoSuldniN4aaRr0mSSoM1x4YKW3qrqDhvf4yC&#10;UfmefB1Oefr8jW64zj9Cuj7mSvWeuuUURKAu/Iv/3J86zh+NJ0P4fS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ID4MYAAADeAAAADwAAAAAAAAAAAAAAAACYAgAAZHJz&#10;L2Rvd25yZXYueG1sUEsFBgAAAAAEAAQA9QAAAIsDAAAAAA==&#10;" path="m40289,r4855,776l45144,29366r-673,-543c43690,28600,42891,28191,42073,27597v75,37,38,56,-111,56c40252,27541,38338,27857,36219,28600v-1709,521,-2917,1264,-3623,2230c31592,32429,29771,33822,27132,35012v744,-1933,1933,-2119,3568,-558c30737,34417,30607,34937,30310,36015v-595,1635,-1097,3290,-1505,4962c28396,42575,28136,44080,28024,45493v-148,2490,37,4887,558,7192c29362,55509,29901,58315,30198,61103v632,2193,1506,4534,2621,7025c34008,70543,35328,72606,36777,74316r8367,6771l45144,111788,32651,106874v-3828,-2081,-7340,-4738,-10537,-7972c19067,95891,16242,92844,13640,89759,11671,87306,9719,84017,7787,79891,5965,75766,4553,72216,3549,69243,3401,68165,3215,67199,2992,66344v-297,-893,-613,-1915,-948,-3067c1412,60415,929,57609,595,54859,149,51700,,48726,149,45939,632,38765,2119,31908,4609,25367,7173,18602,11187,12748,16651,7805,18621,5984,21167,4553,24289,3512v2564,-892,4943,-1654,7136,-2285c32837,892,34268,576,35718,279,37316,93,38840,,40289,xe" fillcolor="black" stroked="f" strokeweight="0">
                  <v:stroke miterlimit="83231f" joinstyle="miter"/>
                  <v:path arrowok="t" textboxrect="0,0,45144,111788"/>
                </v:shape>
                <v:shape id="Shape 14784" o:spid="_x0000_s1041" style="position:absolute;left:8055;top:1495;width:21;height:57;visibility:visible;mso-wrap-style:square;v-text-anchor:top" coordsize="2057,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ahMQA&#10;AADeAAAADwAAAGRycy9kb3ducmV2LnhtbERPTWvCQBC9F/oflil4q5tUqZK6SpAKAU9Ne/E2ZMck&#10;NTsbd1dN/r0rFHqbx/uc1WYwnbiS861lBek0AUFcWd1yreDne/e6BOEDssbOMikYycNm/fy0wkzb&#10;G3/RtQy1iCHsM1TQhNBnUvqqIYN+anviyB2tMxgidLXUDm8x3HTyLUnepcGWY0ODPW0bqk7lxSg4&#10;7n5r7Q554ZJ92pfn2XiqPlulJi9D/gEi0BD+xX/uQsf588VyDo934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SGoTEAAAA3gAAAA8AAAAAAAAAAAAAAAAAmAIAAGRycy9k&#10;b3ducmV2LnhtbFBLBQYAAAAABAAEAPUAAACJAwAAAAA=&#10;" path="m2057,r,1597l,5658,2057,xe" fillcolor="black" stroked="f" strokeweight="0">
                  <v:stroke miterlimit="83231f" joinstyle="miter"/>
                  <v:path arrowok="t" textboxrect="0,0,2057,5658"/>
                </v:shape>
                <v:shape id="Shape 14785" o:spid="_x0000_s1042" style="position:absolute;left:7478;top:510;width:598;height:1416;visibility:visible;mso-wrap-style:square;v-text-anchor:top" coordsize="59779,14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19DcUA&#10;AADeAAAADwAAAGRycy9kb3ducmV2LnhtbERPS2vCQBC+F/oflil4kbqpb6KrlILSi4ixhXobs2MS&#10;mp0Nu2tM/323IPQ2H99zluvO1KIl5yvLCl4GCQji3OqKCwUfx83zHIQPyBpry6TghzysV48PS0y1&#10;vfGB2iwUIoawT1FBGUKTSunzkgz6gW2II3exzmCI0BVSO7zFcFPLYZJMpcGKY0OJDb2VlH9nV6Pg&#10;a9T1T674TMb7Fo9ytz2brD9TqvfUvS5ABOrCv/juftdx/ng2n8DfO/E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X0NxQAAAN4AAAAPAAAAAAAAAAAAAAAAAJgCAABkcnMv&#10;ZG93bnJldi54bWxQSwUGAAAAAAQABAD1AAAAigMAAAAA&#10;" path="m59779,r,28843l54743,30290v-520,521,-1040,1152,-1561,1896c52550,33115,52011,34007,51565,34862v-1115,1747,-2267,3512,-3456,5296c47217,41570,46455,43094,45823,44729v-781,2788,-1245,5576,-1394,8363c44429,56363,44355,59522,44206,62570v-223,3382,-1579,6095,-4069,8140c37944,72754,35416,74054,32554,74612v-2416,409,-4738,204,-6969,-613l20445,70356r-1215,2360c18524,74018,17372,76340,15773,79685v-1338,2713,-2304,4665,-2899,5854c12242,86766,11666,87843,11146,88773v-483,929,-1004,2025,-1561,3289c9102,93214,8247,94850,7020,96968v-408,855,-836,1728,-1282,2620c4066,99328,4028,99458,5627,99979r-2123,4432l16108,109401v3977,1561,7917,3735,11819,6523c23913,115180,22593,113805,23969,111798v669,260,2137,520,4404,780l36283,113075r1400,-2559l37906,109624v1896,-3791,3810,-7657,5743,-11597c45582,94088,48258,88773,51677,82083v1338,-2639,2230,-4442,2676,-5408c54799,75709,55171,74947,55468,74389v446,-1078,966,-2193,1561,-3345l59779,65643r,4533l56081,77623v-743,1300,-1449,2620,-2118,3958c53331,82882,52587,84387,51733,86097v-595,1486,-1654,3661,-3178,6523c47960,93995,47347,95221,46715,96299v-1784,,-1877,260,-279,781l38692,113227r329,20c41921,113247,45358,112746,49335,111742r3376,-49l56639,106390r167,-446l57721,104137r-1751,4818l55895,109340r688,-608c57215,108211,57809,107728,58367,107282r1412,-1252l59779,137259r-464,407c56118,139004,52829,139989,49447,140621v-3420,483,-6709,799,-9868,948c30436,141420,21441,140119,12596,137666l,132712,,102011r782,633l2059,100035c3471,97136,5441,93177,7968,88160v892,-1970,1505,-3252,1840,-3847c10180,83681,10421,83160,10533,82752v520,-1041,966,-1933,1338,-2676c12280,79295,13079,77808,14268,75616r3289,-6914l18012,67777,9975,58333,,50290,,21699r5961,953c9381,23619,12614,25143,15662,27224v2639,1561,4348,4144,5129,7749c18858,33338,18747,31795,20456,30346r1263,1041l23801,27112v2045,-3493,4126,-6894,6245,-10202c32499,13119,35509,9923,39077,7321,40527,6243,41958,5425,43370,4868v1227,-521,2453,-1078,3680,-1673l59779,xe" fillcolor="black" stroked="f" strokeweight="0">
                  <v:stroke miterlimit="83231f" joinstyle="miter"/>
                  <v:path arrowok="t" textboxrect="0,0,59779,141569"/>
                </v:shape>
                <v:shape id="Shape 14786" o:spid="_x0000_s1043" style="position:absolute;left:8076;top:1471;width:20;height:40;visibility:visible;mso-wrap-style:square;v-text-anchor:top" coordsize="2057,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t2MUA&#10;AADeAAAADwAAAGRycy9kb3ducmV2LnhtbERPTWsCMRC9C/6HMIXeNFtrt3ZrlFIRvHhwW1qPw2bc&#10;XZpMliTq+u+NUPA2j/c582VvjTiRD61jBU/jDARx5XTLtYLvr/VoBiJEZI3GMSm4UIDlYjiYY6Hd&#10;mXd0KmMtUgiHAhU0MXaFlKFqyGIYu444cQfnLcYEfS21x3MKt0ZOsiyXFltODQ129NlQ9VcerQLt&#10;f1dbs34+/Jj4st2/5W1e7i9KPT70H+8gIvXxLv53b3SaP32d5XB7J90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3YxQAAAN4AAAAPAAAAAAAAAAAAAAAAAJgCAABkcnMv&#10;ZG93bnJldi54bWxQSwUGAAAAAAQABAD1AAAAigMAAAAA&#10;" path="m2057,l1264,1535,,4030,,2433,651,643,2057,xe" fillcolor="black" stroked="f" strokeweight="0">
                  <v:stroke miterlimit="83231f" joinstyle="miter"/>
                  <v:path arrowok="t" textboxrect="0,0,2057,4030"/>
                </v:shape>
                <v:shape id="Shape 14787" o:spid="_x0000_s1044" style="position:absolute;left:8076;top:504;width:513;height:1379;visibility:visible;mso-wrap-style:square;v-text-anchor:top" coordsize="51291,13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Z2sYA&#10;AADeAAAADwAAAGRycy9kb3ducmV2LnhtbERPTU8CMRC9m/gfmjHxJl2MAbJQCCEqxMSDKAduk+2w&#10;u+x2um7rtv57SmLibV7e5yxW0bRioN7VlhWMRxkI4sLqmksFX58vDzMQziNrbC2Tgl9ysFre3iww&#10;1zbwBw17X4oUwi5HBZX3XS6lKyoy6Ea2I07cyfYGfYJ9KXWPIYWbVj5m2UQarDk1VNjRpqKi2f8Y&#10;BfH9GFo+f4fxcxOHw+t2EprNm1L3d3E9B+Ep+n/xn3un0/yn6WwK13fSDX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rZ2sYAAADeAAAADwAAAAAAAAAAAAAAAACYAgAAZHJz&#10;L2Rvd25yZXYueG1sUEsFBgAAAAAEAAQA9QAAAIsDAAAAAA==&#10;" path="m1208,288c5873,,10556,590,15258,2058v9217,2677,16985,7508,23303,14496c40940,18895,43096,22333,45028,26867v2008,4349,3346,8122,4015,11318c49526,40118,49842,42255,49990,44596v298,2156,446,4256,446,6300c50288,52308,50343,53646,50604,54910v520,1933,687,3884,501,5854c50957,64407,50566,68309,49935,72472v-781,4423,-1896,8399,-3345,11931c45066,87599,43560,90758,42074,93880v-1487,2973,-2973,6021,-4460,9143c34826,108784,31332,114210,27133,119302v-4237,5018,-9088,9329,-14551,12935c10686,133500,8809,134132,6951,134132v-1078,,-2138,56,-3178,168c3884,134188,3680,134448,3160,135080l,137851,,106621r4498,-3988c6282,101146,7843,99492,9181,97671v409,-1003,910,-1951,1505,-2843c11095,93936,11541,92988,12024,91985v2193,-3977,4163,-7843,5910,-11596c19495,76523,20833,72639,21948,68737v148,-1078,427,-2231,836,-3457c23081,64722,23230,64146,23230,63552r-155,-7202l19941,62381v-707,1338,-1283,2527,-1729,3568c17766,66990,17153,68309,16373,69907v-744,1375,-2007,3680,-3791,6913c11281,79459,10333,81336,9738,82451v-446,1078,-948,2137,-1505,3178c7713,86632,7062,87803,6282,89141v-558,1004,-1338,2528,-2342,4572c3494,94605,3048,95497,2602,96389r-545,249l7285,86521v929,-2007,1617,-3382,2063,-4126c9794,81615,10091,81076,10240,80779v446,-706,836,-1450,1171,-2230c11782,77731,12582,76188,13808,73921r3289,-6634c19736,62158,21650,58144,22840,55245r191,-948l23007,53182v-297,-4274,-706,-7656,-1227,-10147c21855,43035,21669,42849,21223,42478v-297,-781,-558,-1394,-781,-1840c19922,39560,19495,38464,19160,37348v-334,-854,-669,-1597,-1003,-2229l17895,34872r-2192,3871c12916,44429,11076,48239,10184,50171,9143,52253,8289,54018,7620,55468v-669,1412,-1543,3103,-2620,5073c4145,62251,2602,65410,372,70019l,70768,,66234r372,-731l4832,56360c8400,49409,11095,43871,12916,39746r2128,-7124l5055,27982,,29435,,591,1208,288xe" fillcolor="black" stroked="f" strokeweight="0">
                  <v:stroke miterlimit="83231f" joinstyle="miter"/>
                  <v:path arrowok="t" textboxrect="0,0,51291,137851"/>
                </v:shape>
                <v:shape id="Shape 14789" o:spid="_x0000_s1045" style="position:absolute;left:8720;top:641;width:1202;height:1281;visibility:visible;mso-wrap-style:square;v-text-anchor:top" coordsize="120125,128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DtMQA&#10;AADeAAAADwAAAGRycy9kb3ducmV2LnhtbERPTWsCMRC9F/ofwhS8lJqtStdujVIEQS+1XcXzsJnu&#10;hm4mYRN1/femIHibx/uc2aK3rThRF4xjBa/DDARx5bThWsF+t3qZgggRWWPrmBRcKMBi/vgww0K7&#10;M//QqYy1SCEcClTQxOgLKUPVkMUwdJ44cb+usxgT7GqpOzyncNvKUZa9SYuGU0ODnpYNVX/l0Sr4&#10;jiPvx1t63hubb7/yzVKHg1Fq8NR/foCI1Me7+OZe6zR/kk/f4f+ddIO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Ig7TEAAAA3gAAAA8AAAAAAAAAAAAAAAAAmAIAAGRycy9k&#10;b3ducmV2LnhtbFBLBQYAAAAABAAEAPUAAACJAwAAAAA=&#10;" path="m13585,557v3530,-557,7229,,11094,1673c28582,3902,31406,7545,33153,13157r251,1937l37223,11540v3085,-1524,6411,-2973,9979,-4348c50770,5779,54357,4757,57962,4126,65582,2713,73387,3029,81378,5073v7991,2044,14904,5445,20739,10203c108658,20182,113100,27169,115442,36238v2378,9032,3568,18268,3568,27708c119604,71343,119939,79649,120013,88867v74,9180,112,17450,112,24809c119158,118842,116742,122596,112877,124938v-3828,2341,-7694,3140,-11596,2397c97267,126778,93773,124845,90800,121537v-2937,-3345,-3884,-7471,-2844,-12377c87696,107079,87455,104013,87232,99961v-224,-4051,-409,-8195,-558,-12432c86674,83366,86637,79278,86563,75264v-75,-4014,-112,-7675,-112,-10983c86451,59263,85819,54692,84556,50566,83329,46441,82103,43486,80876,41702,79649,40066,77401,39007,74130,38524v-3271,-521,-6430,-781,-9478,-781c62497,38115,60044,38784,57293,39750v-2750,967,-5333,2230,-7749,3792c47202,44731,45493,45994,44415,47332v-1041,1301,-1598,2286,-1673,2955c43188,55900,43709,64225,44303,75264v595,11038,967,22913,1115,35625c45418,116352,43579,120403,39899,123042v-3642,2602,-7452,3903,-11429,3903c24344,126945,20479,125718,16874,123265v-3568,-2453,-5352,-6281,-5352,-11485c11522,104644,11485,98122,11410,92212v-74,-5947,-185,-11559,-334,-16837c10630,69986,10109,64578,9515,59152,8957,53725,7954,47741,6504,41200,6207,40085,5798,38672,5278,36963,4757,35216,4274,33339,3828,31332,3345,29399,2880,27429,2435,25422,1988,23415,1561,21464,1152,19569,,14848,706,10741,3271,7248,5835,3717,9273,1487,13585,557xe" fillcolor="black" stroked="f" strokeweight="0">
                  <v:stroke miterlimit="83231f" joinstyle="miter"/>
                  <v:path arrowok="t" textboxrect="0,0,120125,128078"/>
                </v:shape>
                <v:shape id="Shape 14791" o:spid="_x0000_s1046" style="position:absolute;left:10010;top:674;width:612;height:1207;visibility:visible;mso-wrap-style:square;v-text-anchor:top" coordsize="61198,12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2gMYA&#10;AADeAAAADwAAAGRycy9kb3ducmV2LnhtbERPS2vCQBC+F/oflil4Kbqx+IyuUgoWbQ9iFPE4Zsck&#10;NDsbs6vGf98VCr3Nx/ec6bwxpbhS7QrLCrqdCARxanXBmYLddtEegXAeWWNpmRTcycF89vw0xVjb&#10;G2/omvhMhBB2MSrIva9iKV2ak0HXsRVx4E62NugDrDOpa7yFcFPKtygaSIMFh4YcK/rIKf1JLkbB&#10;Kdkfv86v0aGfjWVv/bn83qySo1Ktl+Z9AsJT4//Ff+6lDvN7w3EXHu+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12gMYAAADeAAAADwAAAAAAAAAAAAAAAACYAgAAZHJz&#10;L2Rvd25yZXYueG1sUEsFBgAAAAAEAAQA9QAAAIsDAAAAAA==&#10;" path="m49488,l61198,247r,29090l55231,30440v-3345,1301,-6319,4553,-8921,9756c43746,45400,41795,49897,40457,53688v148,-1226,1691,-1691,4627,-1394c48057,52592,51217,52740,54562,52740r6636,l61198,83712r-1898,137c51607,83626,46348,82864,43523,81564v855,-1004,2806,-186,5854,2453c52425,86618,56271,88737,60917,90372r281,41l61198,120758r-3403,-57c48987,118656,40828,114791,33320,109105,25813,103381,20386,96003,17041,86971v-929,-2341,-1709,-4738,-2341,-7191c14068,77326,13733,76026,13696,75877r-1951,-781c8809,74316,6393,72439,4497,69466,2602,66492,1227,63352,372,60044,,56810,223,53484,1041,50064v817,-3456,3623,-5556,8418,-6300l12024,44155v260,-6839,3326,-15072,9199,-24698c27095,9831,36517,3345,49488,xe" fillcolor="black" stroked="f" strokeweight="0">
                  <v:stroke miterlimit="83231f" joinstyle="miter"/>
                  <v:path arrowok="t" textboxrect="0,0,61198,120758"/>
                </v:shape>
                <v:shape id="Shape 14792" o:spid="_x0000_s1047" style="position:absolute;left:10622;top:1521;width:501;height:364;visibility:visible;mso-wrap-style:square;v-text-anchor:top" coordsize="50062,3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7O8UA&#10;AADeAAAADwAAAGRycy9kb3ducmV2LnhtbERPTWvCQBC9C/6HZQRvdaNotdFVilBoaD2opb2O2TEJ&#10;ZmfD7tbE/vpuoeBtHu9zVpvO1OJKzleWFYxHCQji3OqKCwUfx5eHBQgfkDXWlknBjTxs1v3eClNt&#10;W97T9RAKEUPYp6igDKFJpfR5SQb9yDbEkTtbZzBE6AqpHbYx3NRykiSP0mDFsaHEhrYl5ZfDt1Gw&#10;syE7tVn2876dVZ+J/nLuOH5TajjonpcgAnXhLv53v+o4fzp/msDfO/E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vs7xQAAAN4AAAAPAAAAAAAAAAAAAAAAAJgCAABkcnMv&#10;ZG93bnJldi54bWxQSwUGAAAAAAQABAD1AAAAigMAAAAA&#10;" path="m34340,595v4014,594,7322,2174,9924,4738c46828,7712,48501,10909,49281,14923v781,4014,-538,7638,-3958,10871c39153,31295,31720,34844,23023,36442l,36054,,5709,13545,7675c18265,7452,21740,6430,23970,4609,26907,1338,30363,,34340,595xe" fillcolor="black" stroked="f" strokeweight="0">
                  <v:stroke miterlimit="83231f" joinstyle="miter"/>
                  <v:path arrowok="t" textboxrect="0,0,50062,36442"/>
                </v:shape>
                <v:shape id="Shape 14793" o:spid="_x0000_s1048" style="position:absolute;left:10622;top:676;width:526;height:835;visibility:visible;mso-wrap-style:square;v-text-anchor:top" coordsize="52589,83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zJsUA&#10;AADeAAAADwAAAGRycy9kb3ducmV2LnhtbERPS2sCMRC+F/wPYYReiiZV8bEaRYRCLz1UvXgbNuNm&#10;dTNZN+m67a9vCgVv8/E9Z7XpXCVaakLpWcPrUIEgzr0pudBwPLwN5iBCRDZYeSYN3xRgs+49rTAz&#10;/s6f1O5jIVIIhww12BjrTMqQW3IYhr4mTtzZNw5jgk0hTYP3FO4qOVJqKh2WnBos1rSzlF/3X07D&#10;bH66jWNQ6qW1rM5OXSYf2x+tn/vddgkiUhcf4n/3u0nzJ7PFGP7eS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XMmxQAAAN4AAAAPAAAAAAAAAAAAAAAAAJgCAABkcnMv&#10;ZG93bnJldi54bWxQSwUGAAAAAAQABAD1AAAAigMAAAAA&#10;" path="m,l14716,310v8771,2268,16205,5966,22300,11095c41513,15754,45286,20975,48334,27071v3047,6096,4255,13678,3623,22747c51437,57288,48241,64183,42368,70501,36496,76782,28653,80647,18841,82097l,83465,,52493r3231,c6316,52345,9085,52066,11538,51657v1895,-223,3475,-910,4739,-2063c17578,48405,18693,47179,19622,45915v520,-1115,855,-2379,1003,-3791c20811,40674,20774,39596,20514,38890v-818,-2304,-2286,-4218,-4404,-5742c13991,31624,11612,30602,8973,30081,6111,29152,3343,28781,667,28966l,29090,,xe" fillcolor="black" stroked="f" strokeweight="0">
                  <v:stroke miterlimit="83231f" joinstyle="miter"/>
                  <v:path arrowok="t" textboxrect="0,0,52589,83465"/>
                </v:shape>
                <v:shape id="Shape 14795" o:spid="_x0000_s1049" style="position:absolute;left:11743;top:348;width:1082;height:1545;visibility:visible;mso-wrap-style:square;v-text-anchor:top" coordsize="108268,154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27MQA&#10;AADeAAAADwAAAGRycy9kb3ducmV2LnhtbERPS2vCQBC+F/wPywi9FN1YrY/UVSRF6OOkxvuQnSbB&#10;7GzY3Zr477tCobf5+J6z3vamEVdyvrasYDJOQBAXVtdcKshP+9EShA/IGhvLpOBGHrabwcMaU207&#10;PtD1GEoRQ9inqKAKoU2l9EVFBv3YtsSR+7bOYIjQlVI77GK4aeRzksylwZpjQ4UtZRUVl+OPUdC4&#10;PHfZdPV0Pk8/3zL60pfuIyj1OOx3ryAC9eFf/Od+13H+bLF6gfs78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lNuzEAAAA3gAAAA8AAAAAAAAAAAAAAAAAmAIAAGRycy9k&#10;b3ducmV2LnhtbFBLBQYAAAAABAAEAPUAAACJAwAAAAA=&#10;" path="m63110,1115c74632,3196,84165,8827,91710,18007v7582,9144,10351,20721,8307,34733c99199,60620,96598,68388,92212,76044,87826,83664,82902,90874,77438,97675v-5389,6914,-10890,13362,-16502,19346l55381,122544r11687,-1063c71565,121927,76119,122373,80727,122819v4646,446,8939,669,12879,669c98437,123674,102080,125440,104533,128784v2490,3308,3735,6746,3735,10314c108268,142964,107060,146495,104644,149691v-2415,3197,-6114,4795,-11094,4795c88012,154486,82326,154374,76490,154151v-5835,-223,-11633,-483,-17394,-781c53335,153222,47648,153148,42036,153148v-5575,,-10815,148,-15722,446c19067,153594,14086,150936,11373,145621v-2713,-5352,-2694,-11020,56,-17004c14551,123451,18974,117523,24698,110833,30421,104142,36182,97508,41980,90930,47704,84611,52796,78386,57256,72253v4497,-6133,7359,-11076,8586,-14830c67737,50547,68295,45177,67514,41311v-780,-3902,-4032,-6913,-9756,-9031c55193,31165,52313,30942,49116,31611v-3159,632,-6151,1821,-8975,3568c37576,36591,35606,38245,34231,40141v-1375,1895,-1970,3530,-1784,4905c32261,50622,30236,54524,26370,56754v-3828,2193,-7582,3030,-11262,2509c11318,58891,7787,57312,4516,54524,1245,51737,,47909,781,43040,1450,35792,3865,29325,8028,23638,12191,17952,17208,13194,23081,9366,28916,5761,35346,3215,42371,1728,49395,204,56308,,63110,1115xe" fillcolor="black" stroked="f" strokeweight="0">
                  <v:stroke miterlimit="83231f" joinstyle="miter"/>
                  <v:path arrowok="t" textboxrect="0,0,108268,154486"/>
                </v:shape>
                <v:shape id="Shape 14800" o:spid="_x0000_s1050" style="position:absolute;left:14633;top:362;width:538;height:1598;visibility:visible;mso-wrap-style:square;v-text-anchor:top" coordsize="53820,159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pvsgA&#10;AADeAAAADwAAAGRycy9kb3ducmV2LnhtbESPQUvDQBCF74L/YRnBm91oq5TYbSlCoQctJBZzHbNj&#10;EszOprtrm/77zkHobYZ58977FqvR9epIIXaeDTxOMlDEtbcdNwb2n5uHOaiYkC32nsnAmSKslrc3&#10;C8ytP3FBxzI1Skw45migTWnItY51Sw7jxA/EcvvxwWGSNTTaBjyJuev1U5a9aIcdS0KLA721VP+W&#10;f85A+Kq6Yvf8UcXpe1ntD0XzXca1Mfd34/oVVKIxXcX/31sr9WfzTAAER2b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bKm+yAAAAN4AAAAPAAAAAAAAAAAAAAAAAJgCAABk&#10;cnMvZG93bnJldi54bWxQSwUGAAAAAAQABAD1AAAAjQMAAAAA&#10;" path="m37390,l53820,626r,30862l51272,31109v-2973,-297,-5798,-223,-8474,223c40010,31481,37372,31778,34881,32224v-2490,446,-3828,-316,-4014,-2286c33209,31648,34789,34900,35606,39694v818,4795,1598,9868,2342,15220c38691,59858,39360,64764,39955,69633v632,4869,948,7415,948,7638c41794,77271,44879,76881,50157,76100r3663,-1211l53820,108140r-6395,1243c43486,109867,41404,109272,41181,107599v1599,-111,2583,1506,2955,4851c44508,115757,44768,119344,44917,123210v297,3753,483,7656,557,11707c45548,138931,45437,142648,45139,146067v-594,5166,-2694,8790,-6299,10872c35234,159020,31295,159875,27020,159503v-3753,-743,-7117,-2601,-10090,-5575c13956,150955,12730,146532,13250,140660v,-2639,-111,-5947,-335,-9924c12693,126722,12507,122336,12358,117578v-297,-4422,-632,-9068,-1003,-13937c10983,98735,10574,94163,10128,89926,9719,86544,9143,82233,8400,76992,7657,71714,6839,66084,5947,60099,5203,54301,4423,48708,3605,43318,2787,37929,2007,33395,1263,29715,,21873,56,15685,1431,11150,2806,6579,7879,3512,16651,1951,21557,1022,28470,372,37390,xe" fillcolor="black" stroked="f" strokeweight="0">
                  <v:stroke miterlimit="83231f" joinstyle="miter"/>
                  <v:path arrowok="t" textboxrect="0,0,53820,159875"/>
                </v:shape>
                <v:shape id="Shape 14801" o:spid="_x0000_s1051" style="position:absolute;left:15171;top:368;width:571;height:1075;visibility:visible;mso-wrap-style:square;v-text-anchor:top" coordsize="57087,107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PoMQA&#10;AADeAAAADwAAAGRycy9kb3ducmV2LnhtbERPTWvCQBC9F/wPywi91U1ESpq6ioiC9BBa7aHHITtm&#10;g9nZsLuJ6b/vFgq9zeN9zno72U6M5EPrWEG+yEAQ10633Cj4vByfChAhImvsHJOCbwqw3cwe1lhq&#10;d+cPGs+xESmEQ4kKTIx9KWWoDVkMC9cTJ+7qvMWYoG+k9nhP4baTyyx7lhZbTg0Ge9obqm/nwSp4&#10;L1w1VOatWhYvB/TtOJivnJR6nE+7VxCRpvgv/nOfdJq/KrIcft9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z6DEAAAA3gAAAA8AAAAAAAAAAAAAAAAAmAIAAGRycy9k&#10;b3ducmV2LnhtbFBLBQYAAAAABAAEAPUAAACJAwAAAAA=&#10;" path="m,l11390,434c23618,2329,33541,7254,41160,15208v7657,7953,12284,16483,13882,25590c57087,50461,56195,60310,52366,70345,48575,80380,40138,89208,27056,96827v-2639,2044,-5910,3847,-9813,5408c13341,103759,9475,105153,5647,106416l,107514,,74263,9828,71014v4907,-2378,8419,-5593,10537,-9644c22484,57318,23302,53416,22818,49662,22298,45685,20625,42042,17801,38734,14976,35390,10944,33048,5703,31710l,30862,,xe" fillcolor="black" stroked="f" strokeweight="0">
                  <v:stroke miterlimit="83231f" joinstyle="miter"/>
                  <v:path arrowok="t" textboxrect="0,0,57087,107514"/>
                </v:shape>
                <v:shape id="Shape 14803" o:spid="_x0000_s1052" style="position:absolute;left:15784;top:628;width:375;height:1286;visibility:visible;mso-wrap-style:square;v-text-anchor:top" coordsize="37467,12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mecIA&#10;AADeAAAADwAAAGRycy9kb3ducmV2LnhtbERPS4vCMBC+L/gfwgje1tQHW6lGkS4LXhS2Ps5DM7al&#10;zaQ0Ueu/N8LC3ubje85q05tG3KlzlWUFk3EEgji3uuJCwen487kA4TyyxsYyKXiSg8168LHCRNsH&#10;/9I984UIIewSVFB63yZSurwkg25sW+LAXW1n0AfYFVJ3+AjhppHTKPqSBisODSW2lJaU19nNKJAu&#10;jV16k3V84e9sWx/O6f7ZKDUa9tslCE+9/xf/uXc6zJ8vohm83wk3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yZ5wgAAAN4AAAAPAAAAAAAAAAAAAAAAAJgCAABkcnMvZG93&#10;bnJldi54bWxQSwUGAAAAAAQABAD1AAAAhwMAAAAA&#10;" path="m16112,v6467,483,12525,2583,18175,6300l37467,8751r,90191l36717,99463r580,2450l37467,100829r,27714l25088,127558v-3420,-2044,-6411,-4757,-8976,-8139c14068,116074,12340,112840,10927,109718,9552,106633,8865,103548,8865,100463,8716,97676,8567,95037,8418,92547,7972,86637,8437,80077,9812,72866v1710,-6875,3624,-13064,5742,-18565c16893,50771,16279,45158,13715,37465v5612,4646,9031,7916,10258,9812c22970,46385,22003,44229,21074,40810v594,-1004,1282,-1989,2063,-2955c23806,37595,23954,37502,23583,37576v-75,-929,-967,-1839,-2676,-2732c18379,33506,16335,32410,14774,31555,10500,29808,7173,27839,4795,25646v817,-1041,1877,3159,3177,12599l,22301c3234,7434,8604,,16112,xe" fillcolor="black" stroked="f" strokeweight="0">
                  <v:stroke miterlimit="83231f" joinstyle="miter"/>
                  <v:path arrowok="t" textboxrect="0,0,37467,128543"/>
                </v:shape>
                <v:shape id="Shape 14804" o:spid="_x0000_s1053" style="position:absolute;left:16159;top:716;width:16;height:1199;visibility:visible;mso-wrap-style:square;v-text-anchor:top" coordsize="1644,119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MgcMA&#10;AADeAAAADwAAAGRycy9kb3ducmV2LnhtbERPTUvDQBC9C/0PyxS82V1L0BC7LbZQES/FVu9DdpoE&#10;s7Nhd5rGf+8Kgrd5vM9ZbSbfq5Fi6gJbuF8YUMR1cB03Fj5O+7sSVBJkh31gsvBNCTbr2c0KKxeu&#10;/E7jURqVQzhVaKEVGSqtU92Sx7QIA3HmziF6lAxjo13Eaw73vV4a86A9dpwbWhxo11L9dbx4C+5z&#10;jPJ2GoqtP+zO8nhYlmb7Yu3tfHp+AiU0yb/4z/3q8vyiNAX8vpNv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mMgcMAAADeAAAADwAAAAAAAAAAAAAAAACYAgAAZHJzL2Rv&#10;d25yZXYueG1sUEsFBgAAAAAEAAQA9QAAAIgDAAAAAA==&#10;" path="m,l1644,1268r,68073l894,71736r750,569l1644,119923,,119792,,92078r109,-700l750,89670,,90191,,xe" fillcolor="black" stroked="f" strokeweight="0">
                  <v:stroke miterlimit="83231f" joinstyle="miter"/>
                  <v:path arrowok="t" textboxrect="0,0,1644,119923"/>
                </v:shape>
                <v:shape id="Shape 14805" o:spid="_x0000_s1054" style="position:absolute;left:16175;top:664;width:709;height:1256;visibility:visible;mso-wrap-style:square;v-text-anchor:top" coordsize="70867,125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CYl8UA&#10;AADeAAAADwAAAGRycy9kb3ducmV2LnhtbERPTWvCQBC9F/wPywje6kaxbYiuUkoLXsQaRfQ2ZMck&#10;mJ2N2TWJ/75bKPQ2j/c5i1VvKtFS40rLCibjCARxZnXJuYLD/us5BuE8ssbKMil4kIPVcvC0wETb&#10;jnfUpj4XIYRdggoK7+tESpcVZNCNbU0cuIttDPoAm1zqBrsQbio5jaJXabDk0FBgTR8FZdf0bhSs&#10;z7RtN0d9e/u87Lffp/jRHatUqdGwf5+D8NT7f/Gfe63D/FkcvcDvO+EG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JiXxQAAAN4AAAAPAAAAAAAAAAAAAAAAAJgCAABkcnMv&#10;ZG93bnJldi54bWxQSwUGAAAAAAQABAD1AAAAigMAAAAA&#10;" path="m40278,1412v7025,1598,13399,4553,19123,8865c62151,12432,64586,14402,66704,16186v2973,2565,4163,6560,3568,11987c69343,32967,66797,36591,62634,39044v-4423,2602,-8771,3178,-13046,1728c47321,39546,45482,38394,44069,37316v-1524,-967,-2936,-1840,-4237,-2620c38643,34212,37491,33841,36375,33581v-1189,-409,-2490,-688,-3902,-837c31544,32335,30262,32131,28626,32131v-1189,,-2379,316,-3568,948c24501,33190,24092,33376,23832,33636v-446,298,-1041,818,-1784,1561l20183,35594r248,495c21025,37613,21639,38839,22271,39769v1152,3419,2248,6764,3289,10035c26638,52926,27493,56234,28124,59728v447,3716,1041,7619,1784,11707c30689,75524,31005,79705,30856,83979v-780,4943,-1617,9664,-2509,14161c27232,103009,25727,107655,23832,112078v-3606,6876,-9218,11410,-16837,13603l,125125,,77507r751,569l751,77401,529,72854,,74542,,6469r528,407c2126,8363,3204,9199,3761,9385v298,,707,-224,1227,-669c5917,8121,6753,7508,7497,6876,8909,6021,10712,5036,12904,3921,15135,2880,17160,2193,18981,1858,25969,148,33068,,40278,1412xe" fillcolor="black" stroked="f" strokeweight="0">
                  <v:stroke miterlimit="83231f" joinstyle="miter"/>
                  <v:path arrowok="t" textboxrect="0,0,70867,125681"/>
                </v:shape>
                <v:shape id="Shape 14807" o:spid="_x0000_s1055" style="position:absolute;left:16960;top:720;width:452;height:1117;visibility:visible;mso-wrap-style:square;v-text-anchor:top" coordsize="45144,11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S78YA&#10;AADeAAAADwAAAGRycy9kb3ducmV2LnhtbERP32vCMBB+H+x/CDfwZWgyJ1U6owxxbCKFTcXnsznb&#10;suZSkky7/34ZDPZ2H9/Pmy9724oL+dA41vAwUiCIS2carjQc9i/DGYgQkQ22jknDNwVYLm5v5pgb&#10;d+UPuuxiJVIIhxw11DF2uZShrMliGLmOOHFn5y3GBH0ljcdrCretHCuVSYsNp4YaO1rVVH7uvqyG&#10;SbVW2+O5yO7f0T9uiteYbU6F1oO7/vkJRKQ+/ov/3G8mzZ/M1BR+30k3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6S78YAAADeAAAADwAAAAAAAAAAAAAAAACYAgAAZHJz&#10;L2Rvd25yZXYueG1sUEsFBgAAAAAEAAQA9QAAAIsDAAAAAA==&#10;" path="m40289,r4855,776l45144,29366r-673,-543c43690,28600,42891,28191,42073,27597v75,37,37,56,-111,56c40252,27541,38338,27857,36219,28600v-1709,521,-2917,1264,-3623,2230c31592,32429,29771,33822,27132,35012v743,-1933,1933,-2119,3568,-558c30737,34417,30607,34937,30310,36015v-595,1635,-1096,3290,-1505,4962c28396,42575,28136,44080,28024,45493v-149,2490,37,4887,558,7192c29362,55509,29901,58315,30198,61103v632,2193,1506,4534,2621,7025c34008,70543,35327,72606,36777,74316r8367,6771l45144,111788,32651,106874v-3828,-2081,-7340,-4738,-10536,-7972c19067,95891,16242,92844,13640,89759,11670,87306,9719,84017,7787,79891,5965,75766,4553,72216,3549,69243,3401,68165,3215,67199,2992,66344v-297,-893,-613,-1915,-948,-3067c1412,60415,929,57609,595,54859,149,51700,,48726,149,45939,632,38765,2118,31908,4609,25367,7173,18602,11187,12748,16651,7805,18621,5984,21167,4553,24289,3512v2564,-892,4943,-1654,7136,-2285c32837,892,34268,576,35718,279,37316,93,38840,,40289,xe" fillcolor="black" stroked="f" strokeweight="0">
                  <v:stroke miterlimit="83231f" joinstyle="miter"/>
                  <v:path arrowok="t" textboxrect="0,0,45144,111788"/>
                </v:shape>
                <v:shape id="Shape 14808" o:spid="_x0000_s1056" style="position:absolute;left:17989;top:1495;width:20;height:57;visibility:visible;mso-wrap-style:square;v-text-anchor:top" coordsize="2057,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HjcYA&#10;AADeAAAADwAAAGRycy9kb3ducmV2LnhtbESPT2sCMRDF70K/Q5iCN038Q5GtUaRUEHpy66W3YTPu&#10;bt1MtknU9dt3DoXeZnhv3vvNejv4Tt0opjawhdnUgCKugmu5tnD63E9WoFJGdtgFJgsPSrDdPI3W&#10;WLhw5yPdylwrCeFUoIUm577QOlUNeUzT0BOLdg7RY5Y11tpFvEu47/TcmBftsWVpaLCnt4aqS3n1&#10;Fs7779rFr90hmo9ZX/4sHpfqvbV2/DzsXkFlGvK/+e/64AR/uTLCK+/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iHjcYAAADeAAAADwAAAAAAAAAAAAAAAACYAgAAZHJz&#10;L2Rvd25yZXYueG1sUEsFBgAAAAAEAAQA9QAAAIsDAAAAAA==&#10;" path="m2057,r,1598l,5658,2057,xe" fillcolor="black" stroked="f" strokeweight="0">
                  <v:stroke miterlimit="83231f" joinstyle="miter"/>
                  <v:path arrowok="t" textboxrect="0,0,2057,5658"/>
                </v:shape>
                <v:shape id="Shape 14809" o:spid="_x0000_s1057" style="position:absolute;left:17412;top:510;width:597;height:1416;visibility:visible;mso-wrap-style:square;v-text-anchor:top" coordsize="59779,14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gBMYA&#10;AADeAAAADwAAAGRycy9kb3ducmV2LnhtbERPTWsCMRC9C/6HMEIvUpO20trVKCK0eCnStYX2Nt2M&#10;u0s3kyVJ1/XfG6HgbR7vcxar3jaiIx9qxxruJgoEceFMzaWGj/3L7QxEiMgGG8ek4UQBVsvhYIGZ&#10;cUd+py6PpUghHDLUUMXYZlKGoiKLYeJa4sQdnLcYE/SlNB6PKdw28l6pR2mx5tRQYUubiorf/M9q&#10;+Hrox9++/FTTXYd7+fb6Y/Pxk9Y3o349BxGpj1fxv3tr0vzpTD3D5Z10g1y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fgBMYAAADeAAAADwAAAAAAAAAAAAAAAACYAgAAZHJz&#10;L2Rvd25yZXYueG1sUEsFBgAAAAAEAAQA9QAAAIsDAAAAAA==&#10;" path="m59779,r,28843l54743,30290v-520,521,-1040,1152,-1561,1896c52550,33115,52011,34007,51565,34862v-1115,1747,-2267,3512,-3456,5296c47217,41570,46455,43094,45823,44729v-780,2788,-1245,5576,-1394,8363c44429,56363,44355,59522,44206,62570v-223,3382,-1579,6095,-4069,8140c37944,72754,35416,74054,32554,74612v-2416,409,-4738,204,-6969,-613l20445,70356r-1215,2360c18524,74018,17372,76340,15773,79685v-1338,2713,-2304,4665,-2899,5854c12242,86766,11666,87843,11146,88773v-483,929,-1003,2025,-1561,3289c9102,93214,8247,94850,7021,96968v-409,855,-837,1728,-1283,2620c4066,99328,4028,99458,5627,99979r-2122,4432l16108,109401v3977,1561,7917,3735,11819,6523c23913,115180,22594,113805,23969,111798v669,260,2137,520,4404,780l36283,113075r1401,-2559l37906,109624v1896,-3791,3810,-7657,5743,-11597c45582,94088,48258,88773,51677,82083v1338,-2639,2230,-4442,2676,-5408c54799,75709,55171,74947,55468,74389v446,-1078,966,-2193,1561,-3345l59779,65642r,4534l56081,77623v-743,1300,-1449,2620,-2118,3958c53331,82882,52587,84387,51733,86097v-595,1486,-1654,3661,-3178,6523c47960,93995,47347,95221,46715,96299v-1784,,-1877,260,-279,781l38692,113227r329,20c41921,113247,45358,112746,49335,111742r3376,-49l56639,106390r167,-446l57722,104136r-1752,4819l55895,109340r688,-608c57215,108211,57809,107728,58367,107282r1412,-1252l59779,137259r-464,407c56118,139004,52829,139989,49447,140621v-3420,483,-6709,799,-9868,948c30436,141420,21441,140119,12596,137666l,132712,,102011r782,633l2059,100035c3471,97136,5441,93177,7968,88160v892,-1970,1505,-3252,1840,-3847c10180,83681,10421,83160,10533,82752v520,-1041,966,-1933,1338,-2676c12280,79295,13079,77808,14268,75616r3289,-6914l18012,67777,9975,58333,,50290,,21699r5961,953c9381,23619,12614,25143,15662,27224v2639,1561,4348,4144,5129,7749c18858,33338,18747,31795,20457,30346r1262,1041l23801,27112v2045,-3493,4126,-6894,6245,-10202c32499,13119,35509,9923,39077,7321,40527,6243,41958,5425,43370,4868v1227,-521,2453,-1078,3680,-1673l59779,xe" fillcolor="black" stroked="f" strokeweight="0">
                  <v:stroke miterlimit="83231f" joinstyle="miter"/>
                  <v:path arrowok="t" textboxrect="0,0,59779,141569"/>
                </v:shape>
                <v:shape id="Shape 14810" o:spid="_x0000_s1058" style="position:absolute;left:18009;top:1471;width:21;height:40;visibility:visible;mso-wrap-style:square;v-text-anchor:top" coordsize="2057,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R5scA&#10;AADeAAAADwAAAGRycy9kb3ducmV2LnhtbESPQU/DMAyF70j7D5EncWPpBlSjLJsm0CQuO9Ah2NFq&#10;vLYicaokbN2/xwckbrb8/N77VpvRO3WmmPrABuazAhRxE2zPrYGPw+5uCSplZIsuMBm4UoLNenKz&#10;wsqGC7/Tuc6tEhNOFRroch4qrVPTkcc0CwOx3E4hesyyxlbbiBcx904viqLUHnuWhA4Heumo+a5/&#10;vAEbv173bnd/+nT5cX98KvuyPl6NuZ2O22dQmcb8L/77frNS/2E5FwDB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IEebHAAAA3gAAAA8AAAAAAAAAAAAAAAAAmAIAAGRy&#10;cy9kb3ducmV2LnhtbFBLBQYAAAAABAAEAPUAAACMAwAAAAA=&#10;" path="m2057,l1264,1536,,4030,,2432,651,643,2057,xe" fillcolor="black" stroked="f" strokeweight="0">
                  <v:stroke miterlimit="83231f" joinstyle="miter"/>
                  <v:path arrowok="t" textboxrect="0,0,2057,4030"/>
                </v:shape>
                <v:shape id="Shape 14811" o:spid="_x0000_s1059" style="position:absolute;left:18009;top:504;width:513;height:1379;visibility:visible;mso-wrap-style:square;v-text-anchor:top" coordsize="51291,13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l5MUA&#10;AADeAAAADwAAAGRycy9kb3ducmV2LnhtbERPTUvDQBC9C/6HZQRvdpMipaTdBClWRfDQqofehuyY&#10;xGRnY3bNrv/eFQre5vE+Z1tFM4iZJtdZVpAvMhDEtdUdNwreXvc3axDOI2scLJOCH3JQlZcXWyy0&#10;DXyg+egbkULYFaig9X4spHR1Swbdwo7Eifuwk0Gf4NRIPWFI4WaQyyxbSYMdp4YWR9q1VPfHb6Mg&#10;vpzCwJ9fIb/v4/z+8LgK/e5ZqeureLcB4Sn6f/HZ/aTT/Nt1nsPfO+kG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eXkxQAAAN4AAAAPAAAAAAAAAAAAAAAAAJgCAABkcnMv&#10;ZG93bnJldi54bWxQSwUGAAAAAAQABAD1AAAAigMAAAAA&#10;" path="m1208,288c5873,,10556,590,15257,2058v9218,2677,16986,7508,23304,14496c40940,18895,43096,22333,45028,26867v2007,4349,3345,8122,4014,11318c49525,40118,49841,42255,49990,44596v297,2156,446,4256,446,6300c50287,52308,50343,53646,50603,54910v521,1933,688,3884,502,5854c50956,64407,50566,68309,49934,72472v-780,4423,-1895,8399,-3345,11931c45065,87599,43560,90758,42073,93880v-1486,2973,-2973,6021,-4460,9143c34826,108784,31332,114210,27132,119302v-4237,5018,-9087,9329,-14551,12935c10686,133500,8809,134132,6950,134132v-1077,,-2137,56,-3177,168c3884,134188,3680,134448,3159,135080l,137851,,106621r4497,-3988c6281,101146,7842,99492,9180,97671v409,-1003,911,-1951,1506,-2843c11094,93936,11541,92988,12024,91985v2193,-3977,4162,-7843,5909,-11596c19494,76523,20832,72639,21947,68737v149,-1078,428,-2231,837,-3457c23081,64722,23230,64146,23230,63552r-155,-7202l19940,62381v-706,1338,-1282,2527,-1728,3568c17766,66990,17153,68309,16372,69907v-743,1375,-2007,3680,-3791,6913c11280,79459,10333,81336,9738,82451v-446,1078,-948,2137,-1505,3178c7712,86632,7062,87803,6281,89141v-557,1004,-1338,2528,-2341,4572c3494,94605,3048,95497,2602,96389r-545,249l7285,86521v929,-2007,1617,-3382,2063,-4126c9794,81615,10091,81076,10240,80779v446,-706,836,-1450,1170,-2230c11782,77731,12581,76188,13808,73921r3289,-6634c19736,62158,21650,58144,22839,55245r192,-948l23007,53182v-298,-4274,-707,-7656,-1227,-10147c21854,43035,21669,42849,21223,42478v-298,-781,-558,-1394,-781,-1840c19922,39560,19494,38464,19160,37348v-335,-854,-669,-1597,-1004,-2229l17895,34872r-2192,3871c12916,44429,11076,48239,10184,50171,9143,52253,8288,54018,7619,55468v-669,1412,-1542,3103,-2620,5073c4144,62251,2602,65410,372,70019l,70767,,66233r372,-730l4832,56360c8400,49409,11094,43871,12916,39746r2128,-7124l5055,27982,,29435,,591,1208,288xe" fillcolor="black" stroked="f" strokeweight="0">
                  <v:stroke miterlimit="83231f" joinstyle="miter"/>
                  <v:path arrowok="t" textboxrect="0,0,51291,137851"/>
                </v:shape>
                <v:shape id="Shape 14813" o:spid="_x0000_s1060" style="position:absolute;left:18501;top:837;width:770;height:1434;visibility:visible;mso-wrap-style:square;v-text-anchor:top" coordsize="77029,14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9e68UA&#10;AADeAAAADwAAAGRycy9kb3ducmV2LnhtbERPS08CMRC+m/gfmjHhJl3EB1koxAAbDZzAjefJdthu&#10;3E7XtrCrv96amHibL99zFqvBtuJCPjSOFUzGGQjiyumGawXlW3E7AxEissbWMSn4ogCr5fXVAnPt&#10;ej7Q5RhrkUI45KjAxNjlUobKkMUwdh1x4k7OW4wJ+lpqj30Kt628y7JHabHh1GCwo7Wh6uN4tgr2&#10;sXwpHnZlXzxtwvf79tMM5A9KjW6G5zmISEP8F/+5X3Wafz+bTOH3nXS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D17rxQAAAN4AAAAPAAAAAAAAAAAAAAAAAJgCAABkcnMv&#10;ZG93bnJldi54bWxQSwUGAAAAAAQABAD1AAAAigMAAAAA&#10;" path="m57293,1152v4200,1152,7081,4126,8642,8920c67905,15424,69559,21538,70896,28414v1376,6876,2509,13845,3401,20907c75226,55937,75914,62441,76360,68834v446,6392,669,12004,669,16836c77029,94293,76119,101987,74297,108751v-1784,6728,-4961,13157,-9533,19290c61456,132315,57479,135642,52833,138021v-4646,2378,-9273,3791,-13882,4237c34231,143224,29418,143373,24512,142704v-4869,-632,-9329,-1915,-13381,-3847c5408,135995,2044,132278,1041,127707,,123172,502,118954,2546,115051v2156,-3642,5222,-6337,9199,-8084c15722,105183,20070,105332,24791,107413v3456,2007,6299,2695,8529,2063c35588,108881,37520,107562,39119,105518v1969,-2602,3419,-5780,4348,-9534c44396,92230,44656,88291,44248,84165v-298,-3680,-744,-8288,-1338,-13826c42315,64764,41665,58947,40958,52889,40066,47017,39100,41237,38059,35550,37018,29864,36089,25199,35272,21557,33413,16948,33655,12804,35996,9124,38375,5408,41497,2806,45363,1319,49154,55,53131,,57293,1152xe" fillcolor="black" stroked="f" strokeweight="0">
                  <v:stroke miterlimit="83231f" joinstyle="miter"/>
                  <v:path arrowok="t" textboxrect="0,0,77029,143373"/>
                </v:shape>
                <v:shape id="Shape 14814" o:spid="_x0000_s1061" style="position:absolute;left:18977;top:166;width:42;height:92;visibility:visible;mso-wrap-style:square;v-text-anchor:top" coordsize="426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j3sIA&#10;AADeAAAADwAAAGRycy9kb3ducmV2LnhtbERPTWsCMRC9C/6HMEJvmt0qi2yNIoWCB8GqpechmW4W&#10;k8mySd3tvzeFQm/zeJ+z2Y3eiTv1sQ2soFwUIIh1MC03Cj6ub/M1iJiQDbrApOCHIuy208kGaxMG&#10;PtP9khqRQzjWqMCm1NVSRm3JY1yEjjhzX6H3mDLsG2l6HHK4d/K5KCrpseXcYLGjV0v6dvn2CtqT&#10;MdXZpYMdqiO9L53Tn7pU6mk27l9AJBrTv/jPfTB5/mpdruD3nXyD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WPewgAAAN4AAAAPAAAAAAAAAAAAAAAAAJgCAABkcnMvZG93&#10;bnJldi54bWxQSwUGAAAAAAQABAD1AAAAhwMAAAAA&#10;" path="m4265,l3137,3887,,9171c2527,3224,3949,167,4265,xe" fillcolor="black" stroked="f" strokeweight="0">
                  <v:stroke miterlimit="83231f" joinstyle="miter"/>
                  <v:path arrowok="t" textboxrect="0,0,4265,9171"/>
                </v:shape>
                <v:shape id="Shape 14815" o:spid="_x0000_s1062" style="position:absolute;left:18595;top:160;width:689;height:551;visibility:visible;mso-wrap-style:square;v-text-anchor:top" coordsize="68852,55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7X8MA&#10;AADeAAAADwAAAGRycy9kb3ducmV2LnhtbERP24rCMBB9F/yHMIJvNnVxVapRXEFcBWXX3Q8Ym7Et&#10;NpPSRK1/bwTBtzmc60znjSnFlWpXWFbQj2IQxKnVBWcK/v9WvTEI55E1lpZJwZ0czGft1hQTbW/8&#10;S9eDz0QIYZeggtz7KpHSpTkZdJGtiAN3srVBH2CdSV3jLYSbUn7E8VAaLDg05FjRMqf0fLgYBaP9&#10;ZiCbn691vN4dz5s7buVuiEp1O81iAsJT49/il/tbh/mDcf8T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q7X8MAAADeAAAADwAAAAAAAAAAAAAAAACYAgAAZHJzL2Rv&#10;d25yZXYueG1sUEsFBgAAAAAEAAQA9QAAAIgDAAAAAA==&#10;" path="m51235,316v7136,632,12340,4218,15610,10760c68481,15090,68852,19067,67960,23006v-892,3940,-3401,8456,-7526,13548c57238,41125,53614,45362,49562,49265v-4051,3865,-8009,5798,-11874,5798c35681,55063,33785,54636,32001,53781v-1747,-855,-3772,-1803,-6077,-2843c24660,49637,23378,48596,22077,47816v-1301,-781,-2434,-1580,-3400,-2398c17562,44601,16465,43839,15387,43133v-1041,-707,-2397,-1562,-4070,-2565c9682,38933,8288,37390,7136,35940,6021,34454,4887,32651,3735,30533,130,23880,,17933,3345,12693,6690,7452,10574,4311,14997,3271,18305,1784,21668,1691,25088,2992v3456,1301,6337,3270,8641,5909c35773,11094,37000,12711,37409,13752r564,2366l40029,8790,41271,4510,42635,2211c44819,632,47685,,51235,316xe" fillcolor="black" stroked="f" strokeweight="0">
                  <v:stroke miterlimit="83231f" joinstyle="miter"/>
                  <v:path arrowok="t" textboxrect="0,0,68852,55063"/>
                </v:shape>
                <v:shape id="Shape 14817" o:spid="_x0000_s1063" style="position:absolute;left:19392;top:674;width:611;height:1207;visibility:visible;mso-wrap-style:square;v-text-anchor:top" coordsize="61198,12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Y8cA&#10;AADeAAAADwAAAGRycy9kb3ducmV2LnhtbERPTWvCQBC9C/6HZYRepG4U29rUVUSoWD2URCk9jtkx&#10;CWZn0+xW03/vFgRv83ifM523phJnalxpWcFwEIEgzqwuOVew370/TkA4j6yxskwK/sjBfNbtTDHW&#10;9sIJnVOfixDCLkYFhfd1LKXLCjLoBrYmDtzRNgZ9gE0udYOXEG4qOYqiZ2mw5NBQYE3LgrJT+msU&#10;HNOvw+anH30/5a9y/Llab5OP9KDUQ69dvIHw1Pq7+OZe6zB/PBm+wP874QY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v3GPHAAAA3gAAAA8AAAAAAAAAAAAAAAAAmAIAAGRy&#10;cy9kb3ducmV2LnhtbFBLBQYAAAAABAAEAPUAAACMAwAAAAA=&#10;" path="m49488,l61198,247r,29090l55231,30440v-3346,1301,-6319,4553,-8921,9756c43746,45400,41795,49897,40456,53688v149,-1226,1692,-1691,4628,-1394c48057,52592,51216,52740,54562,52740r6636,l61198,83712r-1898,137c51607,83626,46348,82864,43523,81564v855,-1004,2806,-186,5854,2453c52424,86618,56271,88737,60917,90372r281,41l61198,120758r-3403,-57c48986,118656,40828,114791,33320,109105,25813,103381,20386,96003,17041,86971v-929,-2341,-1710,-4738,-2341,-7191c14068,77326,13733,76026,13696,75877r-1951,-781c8809,74316,6393,72439,4497,69466,2602,66492,1226,63352,372,60044,,56810,223,53484,1041,50064v817,-3456,3623,-5556,8418,-6300l12023,44155v261,-6839,3327,-15072,9200,-24698c27095,9831,36517,3345,49488,xe" fillcolor="black" stroked="f" strokeweight="0">
                  <v:stroke miterlimit="83231f" joinstyle="miter"/>
                  <v:path arrowok="t" textboxrect="0,0,61198,120758"/>
                </v:shape>
                <v:shape id="Shape 14818" o:spid="_x0000_s1064" style="position:absolute;left:20003;top:1521;width:501;height:364;visibility:visible;mso-wrap-style:square;v-text-anchor:top" coordsize="50062,3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b3cgA&#10;AADeAAAADwAAAGRycy9kb3ducmV2LnhtbESPQUvDQBCF7wX/wzJCb+0mUqXEbosUhAb1YCt6HbNj&#10;EszOht1tE/vrOwehtxnem/e+WW1G16kThdh6NpDPM1DElbct1wY+Ds+zJaiYkC12nsnAH0XYrG8m&#10;KyysH/idTvtUKwnhWKCBJqW+0DpWDTmMc98Ti/bjg8Mka6i1DThIuOv0XZY9aIctS0ODPW0bqn73&#10;R2fgzafyeyjL8+v2vv3M7FcIh/zFmOnt+PQIKtGYrub/650V/MUyF155R2bQ6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VvdyAAAAN4AAAAPAAAAAAAAAAAAAAAAAJgCAABk&#10;cnMvZG93bnJldi54bWxQSwUGAAAAAAQABAD1AAAAjQMAAAAA&#10;" path="m34340,595v4014,594,7322,2174,9924,4738c46829,7712,48501,10909,49282,14923v780,4014,-539,7638,-3959,10871c39154,31295,31720,34844,23023,36442l,36054,,5709,13545,7675c18266,7452,21741,6430,23971,4609,26907,1338,30363,,34340,595xe" fillcolor="black" stroked="f" strokeweight="0">
                  <v:stroke miterlimit="83231f" joinstyle="miter"/>
                  <v:path arrowok="t" textboxrect="0,0,50062,36442"/>
                </v:shape>
                <v:shape id="Shape 14819" o:spid="_x0000_s1065" style="position:absolute;left:20003;top:676;width:526;height:835;visibility:visible;mso-wrap-style:square;v-text-anchor:top" coordsize="52589,83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TwMUA&#10;AADeAAAADwAAAGRycy9kb3ducmV2LnhtbERPTWsCMRC9F/wPYQq9FE1spa6rUaRQ6MVDtRdvw2bc&#10;rN1M1k26bv31Rih4m8f7nMWqd7XoqA2VZw3jkQJBXHhTcanhe/cxzECEiGyw9kwa/ijAajl4WGBu&#10;/Jm/qNvGUqQQDjlqsDE2uZShsOQwjHxDnLiDbx3GBNtSmhbPKdzV8kWpN+mw4tRgsaF3S8XP9tdp&#10;mGb702sMSj13ltXBqeNks75o/fTYr+cgIvXxLv53f5o0f5KNZ3B7J90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tPAxQAAAN4AAAAPAAAAAAAAAAAAAAAAAJgCAABkcnMv&#10;ZG93bnJldi54bWxQSwUGAAAAAAQABAD1AAAAigMAAAAA&#10;" path="m,l14716,310v8772,2268,16205,5966,22300,11095c41514,15754,45286,20975,48334,27071v3048,6096,4255,13678,3624,22747c51437,57288,48241,64183,42369,70501,36496,76782,28654,80647,18842,82097l,83465,,52493r3231,c6316,52345,9085,52066,11538,51657v1896,-223,3475,-910,4739,-2063c17578,48405,18693,47179,19622,45915v521,-1115,855,-2379,1004,-3791c20812,40674,20774,39596,20514,38890v-818,-2304,-2286,-4218,-4404,-5742c13991,31624,11613,30602,8974,30081,6112,29152,3343,28781,667,28966l,29090,,xe" fillcolor="black" stroked="f" strokeweight="0">
                  <v:stroke miterlimit="83231f" joinstyle="miter"/>
                  <v:path arrowok="t" textboxrect="0,0,52589,83465"/>
                </v:shape>
                <v:shape id="Shape 14821" o:spid="_x0000_s1066" style="position:absolute;left:20616;top:663;width:1180;height:1228;visibility:visible;mso-wrap-style:square;v-text-anchor:top" coordsize="117969,12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PTsYA&#10;AADeAAAADwAAAGRycy9kb3ducmV2LnhtbERP30vDMBB+H/g/hBvsZbi0w41Zl40hU5wvuio+n82t&#10;KTaXmsS1/vdGEHy7j+/nrbeDbcWZfGgcK8hnGQjiyumGawWvL3eXKxAhImtsHZOCbwqw3VyM1lho&#10;1/ORzmWsRQrhUKACE2NXSBkqQxbDzHXEiTs5bzEm6GupPfYp3LZynmVLabHh1GCwo1tD1Uf5ZRU8&#10;3vcLPy13++Xn83v+djTX2eFJKzUZD7sbEJGG+C/+cz/oNP9qNc/h9510g9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MPTsYAAADeAAAADwAAAAAAAAAAAAAAAACYAgAAZHJz&#10;L2Rvd25yZXYueG1sUEsFBgAAAAAEAAQA9QAAAIsDAAAAAA==&#10;" path="m80969,929v5203,595,8790,2787,10760,6579c93736,11262,94646,14941,94461,18546v-372,4126,-1840,7843,-4405,11151c87529,33005,83719,34565,78627,34380v-6801,-706,-12841,-372,-18119,1003c55231,36758,50808,38691,47240,41181v-3531,2193,-6319,4720,-8363,7582c36870,51625,35662,54264,35253,56680v-818,2044,-1189,4906,-1115,8585c34212,68908,34993,72625,36480,76416v1449,3531,3531,6597,6244,9199c45437,88216,49470,89647,54822,89907v4534,595,8474,855,11819,781c70023,90613,73182,90224,76118,89517v2602,-520,5241,-1394,7917,-2620c86748,85633,89945,83664,93624,80987v4312,-2155,8363,-2490,12154,-1003c109569,81471,112561,83589,114754,86339v2304,3271,3215,7137,2732,11596c117040,102396,114271,106168,109179,109253v-4126,2750,-8140,5018,-12042,6802c93271,117839,89071,119269,84537,120347v-4349,1115,-9218,1822,-14607,2119c64578,122763,58352,122763,51254,122466v-7211,-483,-14105,-2527,-20684,-6132c24029,112691,18156,107952,12953,102117,8158,96207,4646,89220,2416,81155,223,73089,,64522,1747,55454,2973,47017,5779,39230,10165,32094,14588,24921,20275,18825,27225,13808,34250,9124,42259,5575,51254,3159,60248,743,70153,,80969,929xe" fillcolor="black" stroked="f" strokeweight="0">
                  <v:stroke miterlimit="83231f" joinstyle="miter"/>
                  <v:path arrowok="t" textboxrect="0,0,117969,122763"/>
                </v:shape>
                <v:shape id="Shape 14823" o:spid="_x0000_s1067" style="position:absolute;left:21786;top:441;width:1010;height:1469;visibility:visible;mso-wrap-style:square;v-text-anchor:top" coordsize="100909,1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40YMcA&#10;AADeAAAADwAAAGRycy9kb3ducmV2LnhtbESPQWvCQBCF7wX/wzJCb7rRthLSrCJKi5cWjIVep9lJ&#10;NpqdDdlV47/vFoTeZnhv3vcmXw22FRfqfeNYwWyagCAunW64VvB1eJukIHxA1tg6JgU38rBajh5y&#10;zLS78p4uRahFDGGfoQITQpdJ6UtDFv3UdcRRq1xvMcS1r6Xu8RrDbSvnSbKQFhuOBIMdbQyVp+Js&#10;IyS8H2cf2x86f5vqxabYrD93N6Uex8P6FUSgIfyb79c7Hes/p/Mn+Hsnzi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uNGDHAAAA3gAAAA8AAAAAAAAAAAAAAAAAmAIAAGRy&#10;cy9kb3ducmV2LnhtbFBLBQYAAAAABAAEAPUAAACMAwAAAAA=&#10;" path="m50659,v2676,186,5464,706,8363,1561c61921,2379,64894,4200,67942,7025v,2824,-279,5575,-837,8251c66585,17952,66102,20777,65656,23750v-595,3010,-1152,6021,-1673,9032c63500,35792,62664,37204,61475,37019v966,-1190,4515,-1561,10648,-1115c78256,36350,84648,36833,91301,37353v2751,2193,4479,4590,5185,7192c97230,47110,97601,49618,97601,52071v-186,2862,-818,5482,-1895,7861c94628,62274,92807,64485,90242,66566v-3977,372,-7545,484,-10704,335c76379,66753,73331,66529,70395,66232v-2974,-483,-5687,-855,-8140,-1115c59802,64820,58650,64281,58799,63500v111,3234,-19,6281,-391,9144c58074,75468,57981,79185,58130,83794v,4868,148,9106,445,12711c58873,100110,59152,102638,59412,104087v520,4423,1486,7433,2899,9032c63760,114680,65284,115553,66882,115739v2416,149,5278,-223,8586,-1115c78813,113695,83069,112152,88235,109996v5092,2899,8641,7100,10649,12600c100891,128060,100909,133078,98939,137649v-9923,6058,-20033,9125,-30328,9199c58315,146922,50009,144934,43690,140882,36851,136906,32205,130792,29752,122541,27299,114252,25757,105592,25125,96561v-446,-8846,-334,-16335,334,-22468c26166,67923,27318,63556,28916,60992v-74,1115,-1152,1598,-3233,1449c23601,62292,21408,62218,19104,62218v-2193,-297,-4349,-557,-6467,-780c10555,61177,7787,60750,4330,60155,2249,57553,985,54933,539,52294,130,49655,,47240,149,45047,334,42557,985,40103,2100,37688,3215,35235,5296,33079,8344,31221v2342,,4553,74,6634,222c17060,31592,19215,31815,21445,32112v2379,149,4739,372,7081,670c30867,33079,32484,34194,33376,36126v-1933,-185,-2713,-1523,-2341,-4014c31406,29622,31759,26853,32094,23806v595,-3048,1152,-6152,1672,-9311c34287,11336,35011,8177,35941,5018,37762,2936,39955,1580,42519,948,45084,316,47797,,50659,xe" fillcolor="black" stroked="f" strokeweight="0">
                  <v:stroke miterlimit="83231f" joinstyle="miter"/>
                  <v:path arrowok="t" textboxrect="0,0,100909,146922"/>
                </v:shape>
                <v:shape id="Shape 14825" o:spid="_x0000_s1068" style="position:absolute;left:23366;top:320;width:1183;height:1603;visibility:visible;mso-wrap-style:square;v-text-anchor:top" coordsize="118266,16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0IMQA&#10;AADeAAAADwAAAGRycy9kb3ducmV2LnhtbERPzWrCQBC+F3yHZQRvdaNYCdFVVCjaUg9GH2DMjkkw&#10;Oxt2txr79N1Cwdt8fL8zX3amETdyvrasYDRMQBAXVtdcKjgd319TED4ga2wsk4IHeVguei9zzLS9&#10;84FueShFDGGfoYIqhDaT0hcVGfRD2xJH7mKdwRChK6V2eI/hppHjJJlKgzXHhgpb2lRUXPNvo2B9&#10;me4/t7nx6dXx6uOnOX8dtk6pQb9bzUAE6sJT/O/e6Th/ko7f4O+de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h9CDEAAAA3gAAAA8AAAAAAAAAAAAAAAAAmAIAAGRycy9k&#10;b3ducmV2LnhtbFBLBQYAAAAABAAEAPUAAACJAwAAAAA=&#10;" path="m65024,v6876,149,13325,762,19345,1840c90391,2918,95408,4349,99422,6133v4460,2416,7322,5649,8586,9701c109272,19884,109532,23731,108789,27374v-1078,3642,-3160,6857,-6245,9645c99496,39769,95706,40215,91171,38357,82400,35086,73517,33525,64523,33674v-8958,148,-16949,2081,-23973,5798c38468,40736,36684,42835,35197,45772v-1449,2936,-2304,6039,-2564,9310c32521,58315,33172,61382,34584,64281v1412,2899,3680,5129,6802,6690c43653,71900,46924,72811,51198,73703v4311,855,8957,1877,13938,3066c70376,77512,75765,78646,81303,80170v5576,1524,10964,3364,16168,5519c103901,88477,108974,92640,112691,98177v3717,5538,5575,11912,5575,19123c117300,123990,114958,130625,111241,137203v-3679,6579,-9310,11726,-16892,15443c87770,155917,80746,158054,73275,159057v-7433,1004,-14532,1208,-21297,614c44880,159039,38282,157719,32187,155712v-6058,-2044,-11132,-4478,-15220,-7303c12098,145361,9348,141440,8716,136646v-632,-4832,-37,-8976,1784,-12433c12470,120608,15406,117783,19308,115739v3940,-2044,7954,-1431,12043,1840c34027,119586,37390,121333,41441,122819v4052,1450,8307,2509,12768,3178c58743,126443,63147,126573,67422,126387v4311,-223,7712,-966,10202,-2229c79705,122931,81155,121779,81972,120701v818,-1115,1115,-2137,892,-3066c82753,116408,82270,115330,81415,114401v-818,-929,-1970,-1654,-3457,-2174c75617,111558,72142,110814,67533,109997v-4609,-818,-9626,-1673,-15053,-2565c47351,106206,42110,104923,36758,103585v-5315,-1375,-9923,-3010,-13826,-4906c14495,94628,8604,89034,5259,81898,1951,74762,297,67570,297,60323,,56643,111,52294,632,47277,1189,42259,2416,37390,4312,32670,6207,27764,8883,23137,12340,18788,15796,14440,20107,10983,25274,8418,31072,5297,37446,3122,44396,1896,51384,632,58259,,65024,xe" fillcolor="black" stroked="f" strokeweight="0">
                  <v:stroke miterlimit="83231f" joinstyle="miter"/>
                  <v:path arrowok="t" textboxrect="0,0,118266,160265"/>
                </v:shape>
                <v:shape id="Shape 14827" o:spid="_x0000_s1069" style="position:absolute;left:24552;top:441;width:1009;height:1469;visibility:visible;mso-wrap-style:square;v-text-anchor:top" coordsize="100909,1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yY8cA&#10;AADeAAAADwAAAGRycy9kb3ducmV2LnhtbESPQWvCQBCF7wX/wzJCb7pR2hrSrCJKi5cWjIVep9lJ&#10;NpqdDdlV47/vFoTeZnhv3vcmXw22FRfqfeNYwWyagCAunW64VvB1eJukIHxA1tg6JgU38rBajh5y&#10;zLS78p4uRahFDGGfoQITQpdJ6UtDFv3UdcRRq1xvMcS1r6Xu8RrDbSvnSfIiLTYcCQY72hgqT8XZ&#10;Rkh4P84+tj90/jbVs02xWX/ubko9jof1K4hAQ/g33693OtZ/SucL+Hsnzi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VMmPHAAAA3gAAAA8AAAAAAAAAAAAAAAAAmAIAAGRy&#10;cy9kb3ducmV2LnhtbFBLBQYAAAAABAAEAPUAAACMAwAAAAA=&#10;" path="m50659,v2676,186,5464,706,8363,1561c61921,2379,64894,4200,67942,7025v,2824,-279,5575,-836,8251c66585,17952,66102,20777,65656,23750v-594,3010,-1152,6021,-1673,9032c63500,35792,62664,37204,61475,37019v966,-1190,4516,-1561,10648,-1115c78256,36350,84649,36833,91301,37353v2751,2193,4479,4590,5185,7192c97229,47110,97601,49618,97601,52071v-186,2862,-817,5482,-1895,7861c94628,62274,92807,64485,90242,66566v-3977,372,-7545,484,-10704,335c76379,66753,73331,66529,70395,66232v-2974,-483,-5687,-855,-8140,-1115c59802,64820,58650,64281,58799,63500v111,3234,-19,6281,-391,9144c58074,75468,57981,79185,58129,83794v,4868,149,9106,447,12711c58873,100110,59152,102638,59412,104087v520,4423,1487,7433,2899,9032c63760,114680,65284,115553,66882,115739v2416,149,5278,-223,8586,-1115c78813,113695,83069,112152,88235,109996v5092,2899,8642,7100,10649,12600c100890,128060,100909,133078,98939,137649v-9923,6058,-20033,9125,-30328,9199c58315,146922,50009,144934,43690,140882,36852,136906,32205,130792,29752,122541,27299,114252,25757,105592,25125,96561v-446,-8846,-335,-16335,335,-22468c26166,67923,27318,63556,28916,60992v-74,1115,-1152,1598,-3233,1449c23601,62292,21408,62218,19104,62218v-2193,-297,-4349,-557,-6467,-780c10556,61177,7787,60750,4330,60155,2249,57553,985,54933,539,52294,130,49655,,47240,148,45047,334,42557,985,40103,2100,37688,3215,35235,5296,33079,8344,31221v2342,,4553,74,6635,222c17060,31592,19215,31815,21446,32112v2379,149,4738,372,7080,670c30867,33079,32484,34194,33376,36126v-1933,-185,-2713,-1523,-2341,-4014c31406,29622,31760,26853,32094,23806v595,-3048,1152,-6152,1673,-9311c34287,11336,35011,8177,35941,5018,37762,2936,39955,1580,42519,948,45084,316,47797,,50659,xe" fillcolor="black" stroked="f" strokeweight="0">
                  <v:stroke miterlimit="83231f" joinstyle="miter"/>
                  <v:path arrowok="t" textboxrect="0,0,100909,146922"/>
                </v:shape>
                <v:shape id="Shape 14829" o:spid="_x0000_s1070" style="position:absolute;left:25603;top:628;width:375;height:1286;visibility:visible;mso-wrap-style:square;v-text-anchor:top" coordsize="37467,12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N88MA&#10;AADeAAAADwAAAGRycy9kb3ducmV2LnhtbERPTWvCQBC9F/wPywjemo1Sqk2zikQKXio0as9DdpqE&#10;ZGdDdjXJv+8WhN7m8T4n3Y2mFXfqXW1ZwTKKQRAXVtdcKricP543IJxH1thaJgUTOdhtZ08pJtoO&#10;/EX33JcihLBLUEHlfZdI6YqKDLrIdsSB+7G9QR9gX0rd4xDCTStXcfwqDdYcGirsKKuoaPKbUSBd&#10;tnbZTTbrbz7k++Z0zT6nVqnFfNy/g/A0+n/xw33UYf7LZvUGf++EG+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pN88MAAADeAAAADwAAAAAAAAAAAAAAAACYAgAAZHJzL2Rv&#10;d25yZXYueG1sUEsFBgAAAAAEAAQA9QAAAIgDAAAAAA==&#10;" path="m16112,v6467,483,12525,2583,18175,6300l37467,8751r,90191l36717,99463r580,2450l37467,100828r,27715l25088,127558v-3420,-2044,-6412,-4757,-8976,-8139c14068,116074,12340,112840,10927,109718,9552,106633,8865,103548,8865,100463,8716,97676,8567,95037,8418,92547,7972,86637,8437,80077,9812,72866v1710,-6875,3624,-13064,5742,-18565c16893,50771,16279,45158,13715,37465v5612,4646,9032,7916,10258,9812c22969,46385,22003,44229,21074,40810v594,-1004,1282,-1989,2063,-2955c23806,37595,23954,37502,23583,37576v-75,-929,-967,-1839,-2677,-2732c18379,33506,16335,32410,14774,31555,10500,29808,7173,27839,4795,25646v817,-1041,1877,3159,3177,12599l,22301c3234,7434,8604,,16112,xe" fillcolor="black" stroked="f" strokeweight="0">
                  <v:stroke miterlimit="83231f" joinstyle="miter"/>
                  <v:path arrowok="t" textboxrect="0,0,37467,128543"/>
                </v:shape>
                <v:shape id="Shape 14830" o:spid="_x0000_s1071" style="position:absolute;left:25978;top:716;width:16;height:1199;visibility:visible;mso-wrap-style:square;v-text-anchor:top" coordsize="1644,119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AP8YA&#10;AADeAAAADwAAAGRycy9kb3ducmV2LnhtbESPQUvDQBCF74L/YRnBm91Yi4a022ILingptnofstMk&#10;NDsbdsc0/nvnIHibYd68977VZgq9GSnlLrKD+1kBhriOvuPGwefx5a4EkwXZYx+ZHPxQhs36+mqF&#10;lY8X/qDxII1RE84VOmhFhsraXLcUMM/iQKy3U0wBRdfUWJ/wouaht/OieLQBO9aEFgfatVSfD9/B&#10;gf8ak7wfh8U27HcnedrPy2L76tztzfS8BCM0yb/47/vNa/1F+aAAiqMz2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5AP8YAAADeAAAADwAAAAAAAAAAAAAAAACYAgAAZHJz&#10;L2Rvd25yZXYueG1sUEsFBgAAAAAEAAQA9QAAAIsDAAAAAA==&#10;" path="m,l1644,1268r,68072l894,71735r750,570l1644,119923,,119792,,92077r109,-700l750,89670,,90191,,xe" fillcolor="black" stroked="f" strokeweight="0">
                  <v:stroke miterlimit="83231f" joinstyle="miter"/>
                  <v:path arrowok="t" textboxrect="0,0,1644,119923"/>
                </v:shape>
                <v:shape id="Shape 14831" o:spid="_x0000_s1072" style="position:absolute;left:25994;top:664;width:709;height:1256;visibility:visible;mso-wrap-style:square;v-text-anchor:top" coordsize="70867,125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UKcUA&#10;AADeAAAADwAAAGRycy9kb3ducmV2LnhtbERPTWvCQBC9F/oflin0VjfaoiG6SikteBE1irS3ITsm&#10;wexszK5J/PddQfA2j/c5s0VvKtFS40rLCoaDCARxZnXJuYL97uctBuE8ssbKMim4koPF/Plphom2&#10;HW+pTX0uQgi7BBUU3teJlC4ryKAb2Jo4cEfbGPQBNrnUDXYh3FRyFEVjabDk0FBgTV8FZaf0YhQs&#10;/2jdrg76PPk+7tab3/jaHapUqdeX/nMKwlPvH+K7e6nD/I/4fQi3d8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1QpxQAAAN4AAAAPAAAAAAAAAAAAAAAAAJgCAABkcnMv&#10;ZG93bnJldi54bWxQSwUGAAAAAAQABAD1AAAAigMAAAAA&#10;" path="m40278,1412v7025,1598,13399,4553,19123,8865c62151,12432,64586,14402,66704,16186v2974,2565,4163,6560,3568,11987c69343,32967,66797,36591,62634,39044v-4422,2602,-8771,3178,-13046,1728c47322,39546,45481,38394,44069,37316v-1524,-967,-2936,-1840,-4237,-2620c38643,34212,37490,33841,36376,33581v-1190,-409,-2491,-688,-3903,-837c31544,32335,30261,32131,28626,32131v-1189,,-2378,316,-3568,948c24500,33190,24092,33376,23831,33636v-445,298,-1040,818,-1784,1561l20183,35594r248,495c21025,37613,21639,38839,22270,39769v1153,3419,2249,6764,3290,10035c26638,52926,27493,56234,28124,59728v446,3716,1041,7619,1785,11707c30689,75524,31005,79705,30856,83979v-780,4943,-1616,9664,-2509,14161c27232,103009,25727,107655,23831,112078v-3605,6876,-9217,11410,-16836,13603l,125125,,77507r751,569l751,77401,529,72855,,74542,,6469r527,407c2126,8363,3204,9199,3761,9385v298,,707,-224,1227,-669c5917,8121,6753,7508,7497,6876,8909,6021,10711,5036,12904,3921,15134,2880,17160,2193,18981,1858,25969,148,33068,,40278,1412xe" fillcolor="black" stroked="f" strokeweight="0">
                  <v:stroke miterlimit="83231f" joinstyle="miter"/>
                  <v:path arrowok="t" textboxrect="0,0,70867,125681"/>
                </v:shape>
                <v:shape id="Shape 14833" o:spid="_x0000_s1073" style="position:absolute;left:26818;top:660;width:1265;height:1246;visibility:visible;mso-wrap-style:square;v-text-anchor:top" coordsize="126499,124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ZNsYA&#10;AADeAAAADwAAAGRycy9kb3ducmV2LnhtbERPS2vCQBC+C/0Pywje6ib1gURXKQVFSxF8HbwN2TEJ&#10;ZmdjdtXYX98VCt7m43vOZNaYUtyodoVlBXE3AkGcWl1wpmC/m7+PQDiPrLG0TAoe5GA2fWtNMNH2&#10;zhu6bX0mQgi7BBXk3leJlC7NyaDr2oo4cCdbG/QB1pnUNd5DuCnlRxQNpcGCQ0OOFX3llJ63V6Ng&#10;lcbzYn2Jf/bfBznw6/i4OPwOlOq0m88xCE+Nf4n/3Usd5vdHvR483w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qZNsYAAADeAAAADwAAAAAAAAAAAAAAAACYAgAAZHJz&#10;L2Rvd25yZXYueG1sUEsFBgAAAAAEAAQA9QAAAIsDAAAAAA==&#10;" path="m88886,706c92454,,96189,409,100092,1932v3902,1524,6467,4832,7693,9924c107785,17729,107859,23713,108008,29808v149,6096,297,12024,446,17784c108603,53391,108789,58687,109012,63481v222,4795,483,8698,780,11708c110424,79426,111446,82437,112858,84221v1413,1784,3271,3159,5575,4126c121965,89796,124250,92379,125291,96096v1041,3679,1208,7043,502,10091c124864,110387,122708,113788,119326,116389v-3383,2602,-7582,3160,-12600,1673c101411,116910,97806,114661,95910,111316v-1896,-3345,-2954,-5427,-3178,-6244c92175,105778,91394,107246,90391,109476v-966,2230,-3104,4274,-6412,6133c81006,117801,77438,119660,73275,121184v-4162,1524,-8455,2453,-12878,2787c55231,124603,49786,124492,44062,123637v-5687,-892,-11002,-2788,-15945,-5687c23323,115423,19011,111929,15183,107469,11392,103009,8772,97490,7322,90911,5947,86377,4832,81080,3977,75022,3159,68926,2528,62645,2081,56178,1636,49600,1301,43021,1078,36442,855,29864,743,23806,743,18267,,12841,1394,8753,4925,6002,8456,3215,12470,1728,16967,1543v3791,,7563,1189,11317,3568c32076,7452,33971,11262,33971,16539v-149,5167,-186,10742,-111,16726c33934,39212,34194,44898,34640,50324v595,5761,1134,10965,1617,15611c36777,70543,37539,74297,38543,77196v1040,6059,3661,10184,7860,12377c50640,91729,55063,92361,59672,91468v1413,-222,3252,-1003,5519,-2341c67459,87752,69410,86098,71045,84165v2082,-1970,3699,-3865,4850,-5686c77085,76657,77680,75319,77680,74464v,-3419,-37,-7526,-112,-12321c77494,57349,77308,52369,77011,47202v-149,-5352,-409,-10629,-781,-15833c75859,26129,75673,21501,75673,17487v-929,-4534,93,-8270,3066,-11206c81712,3308,85095,1450,88886,706xe" fillcolor="black" stroked="f" strokeweight="0">
                  <v:stroke miterlimit="83231f" joinstyle="miter"/>
                  <v:path arrowok="t" textboxrect="0,0,126499,124603"/>
                </v:shape>
                <v:shape id="Shape 14835" o:spid="_x0000_s1074" style="position:absolute;left:28127;top:663;width:1179;height:1228;visibility:visible;mso-wrap-style:square;v-text-anchor:top" coordsize="117969,12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fkMYA&#10;AADeAAAADwAAAGRycy9kb3ducmV2LnhtbERPTU8CMRC9m/gfmjHxYqSLCsGFQghBI1yU1Xget8N2&#10;w3a6tJVd/70lMfE2L+9zZoveNuJEPtSOFQwHGQji0umaKwUf70+3ExAhImtsHJOCHwqwmF9ezDDX&#10;ruMdnYpYiRTCIUcFJsY2lzKUhiyGgWuJE7d33mJM0FdSe+xSuG3kXZaNpcWaU4PBllaGykPxbRVs&#10;n7uRvymW6/Hx7Wv4uTOP2eZVK3V91S+nICL18V/8537Raf7D5H4E5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GfkMYAAADeAAAADwAAAAAAAAAAAAAAAACYAgAAZHJz&#10;L2Rvd25yZXYueG1sUEsFBgAAAAAEAAQA9QAAAIsDAAAAAA==&#10;" path="m80969,929v5203,595,8790,2787,10760,6579c93736,11262,94646,14941,94461,18546v-372,4126,-1840,7843,-4405,11151c87529,33005,83719,34565,78627,34380v-6801,-706,-12841,-372,-18119,1003c55230,36758,50808,38691,47240,41181v-3531,2193,-6319,4720,-8363,7582c36870,51625,35662,54264,35253,56680v-818,2044,-1189,4906,-1115,8585c34213,68908,34993,72625,36480,76416v1449,3531,3531,6597,6244,9199c45437,88216,49469,89647,54821,89907v4535,595,8475,855,11820,781c70023,90613,73182,90224,76119,89517v2601,-520,5240,-1394,7916,-2620c86748,85633,89945,83664,93624,80987v4312,-2155,8363,-2490,12154,-1003c109569,81471,112561,83589,114754,86339v2304,3271,3215,7137,2732,11596c117039,102396,114271,106168,109179,109253v-4126,2750,-8140,5018,-12042,6802c93271,117839,89071,119269,84537,120347v-4349,1115,-9218,1822,-14607,2119c64578,122763,58352,122763,51253,122466v-7210,-483,-14104,-2527,-20683,-6132c24029,112691,18156,107952,12953,102117,8158,96207,4646,89220,2416,81155,223,73089,,64522,1747,55454,2973,47017,5779,39230,10165,32094,14588,24921,20275,18825,27225,13808,34249,9124,42259,5575,51253,3159,60248,743,70153,,80969,929xe" fillcolor="black" stroked="f" strokeweight="0">
                  <v:stroke miterlimit="83231f" joinstyle="miter"/>
                  <v:path arrowok="t" textboxrect="0,0,117969,122763"/>
                </v:shape>
                <v:shape id="Shape 14837" o:spid="_x0000_s1075" style="position:absolute;left:29297;top:441;width:1009;height:1469;visibility:visible;mso-wrap-style:square;v-text-anchor:top" coordsize="100909,1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ykvsYA&#10;AADeAAAADwAAAGRycy9kb3ducmV2LnhtbESPT4vCMBDF74LfIYywtzXV/WOpRhGXXbworApex2Zs&#10;qs2kNFHrtzcLC95meG/e781k1tpKXKnxpWMFg34Cgjh3uuRCwW77/ZqC8AFZY+WYFNzJw2za7Uww&#10;0+7Gv3TdhELEEPYZKjAh1JmUPjdk0fddTRy1o2sshrg2hdQN3mK4reQwST6lxZIjwWBNC0P5eXOx&#10;ERJ+ToPV14Eue3P8sCmW8/XyrtRLr52PQQRqw9P8f73Usf57+jaCv3fiDH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ykvsYAAADeAAAADwAAAAAAAAAAAAAAAACYAgAAZHJz&#10;L2Rvd25yZXYueG1sUEsFBgAAAAAEAAQA9QAAAIsDAAAAAA==&#10;" path="m50659,v2676,186,5464,706,8363,1561c61921,2379,64894,4200,67942,7025v,2824,-279,5575,-836,8251c66585,17952,66102,20777,65656,23750v-595,3010,-1152,6021,-1672,9032c63500,35792,62664,37204,61475,37019v966,-1190,4516,-1561,10648,-1115c78256,36350,84648,36833,91301,37353v2751,2193,4479,4590,5185,7192c97230,47110,97601,49618,97601,52071v-185,2862,-817,5482,-1895,7861c94628,62274,92807,64485,90242,66566v-3977,372,-7545,484,-10704,335c76379,66753,73331,66529,70395,66232v-2974,-483,-5687,-855,-8140,-1115c59802,64820,58650,64281,58799,63500v111,3234,-19,6281,-391,9144c58074,75468,57981,79185,58130,83794v,4868,149,9106,445,12711c58873,100110,59152,102638,59412,104087v520,4423,1487,7433,2899,9032c63760,114680,65284,115553,66883,115739v2415,149,5277,-223,8585,-1115c78813,113695,83069,112152,88235,109996v5092,2899,8642,7100,10649,12600c100891,128060,100909,133078,98939,137649v-9923,6058,-20033,9125,-30328,9199c58315,146922,50009,144934,43690,140882,36851,136906,32206,130792,29752,122541,27299,114252,25757,105592,25125,96561v-446,-8846,-334,-16335,335,-22468c26166,67923,27318,63556,28916,60992v-74,1115,-1152,1598,-3233,1449c23601,62292,21408,62218,19104,62218v-2193,-297,-4348,-557,-6467,-780c10556,61177,7786,60750,4330,60155,2249,57553,985,54933,539,52294,130,49655,,47240,149,45047,335,42557,985,40103,2100,37688,3215,35235,5297,33079,8344,31221v2341,,4553,74,6635,222c17060,31592,19215,31815,21446,32112v2378,149,4738,372,7080,670c30867,33079,32484,34194,33376,36126v-1932,-185,-2713,-1523,-2341,-4014c31407,29622,31759,26853,32094,23806v595,-3048,1152,-6152,1673,-9311c34287,11336,35012,8177,35941,5018,37762,2936,39955,1580,42519,948,45084,316,47797,,50659,xe" fillcolor="black" stroked="f" strokeweight="0">
                  <v:stroke miterlimit="83231f" joinstyle="miter"/>
                  <v:path arrowok="t" textboxrect="0,0,100909,146922"/>
                </v:shape>
                <v:shape id="Shape 14839" o:spid="_x0000_s1076" style="position:absolute;left:30402;top:660;width:1265;height:1246;visibility:visible;mso-wrap-style:square;v-text-anchor:top" coordsize="126499,124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u3MYA&#10;AADeAAAADwAAAGRycy9kb3ducmV2LnhtbERPS2vCQBC+C/6HZYTedBOrRVNXEcGiIkJ9HHobsmMS&#10;zM7G7FZTf71bKPQ2H99zJrPGlOJGtSssK4h7EQji1OqCMwXHw7I7AuE8ssbSMin4IQezabs1wUTb&#10;O3/Sbe8zEULYJagg975KpHRpTgZdz1bEgTvb2qAPsM6krvEewk0p+1H0Jg0WHBpyrGiRU3rZfxsF&#10;6zReFrtrvD1uTnLod/HXx+kxVOql08zfQXhq/L/4z73SYf5g9DqG33fCDX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Ku3MYAAADeAAAADwAAAAAAAAAAAAAAAACYAgAAZHJz&#10;L2Rvd25yZXYueG1sUEsFBgAAAAAEAAQA9QAAAIsDAAAAAA==&#10;" path="m88886,706c92454,,96189,409,100092,1932v3902,1524,6467,4832,7693,9924c107785,17729,107860,23713,108008,29808v149,6096,298,12024,446,17784c108603,53391,108789,58687,109012,63481v223,4795,483,8698,781,11708c110424,79426,111446,82437,112859,84221v1412,1784,3270,3159,5575,4126c121965,89796,124251,92379,125291,96096v1041,3679,1208,7043,502,10091c124864,110387,122708,113788,119326,116389v-3383,2602,-7582,3160,-12600,1673c101411,116910,97806,114661,95910,111316v-1895,-3345,-2954,-5427,-3178,-6244c92175,105778,91394,107246,90391,109476v-966,2230,-3103,4274,-6411,6133c81006,117801,77438,119660,73275,121184v-4162,1524,-8455,2453,-12878,2787c55231,124603,49786,124492,44062,123637v-5687,-892,-11001,-2788,-15945,-5687c23323,115423,19011,111929,15183,107469,11392,103009,8772,97490,7322,90911,5947,86377,4832,81080,3977,75022,3159,68926,2528,62645,2082,56178,1636,49600,1301,43021,1078,36442,855,29864,743,23806,743,18267,,12841,1394,8753,4925,6002,8456,3215,12470,1728,16967,1543v3791,,7564,1189,11317,3568c32076,7452,33971,11262,33971,16539v-148,5167,-185,10742,-111,16726c33934,39212,34194,44898,34640,50324v595,5761,1134,10965,1617,15611c36777,70543,37539,74297,38543,77196v1041,6059,3661,10184,7860,12377c50641,91729,55063,92361,59672,91468v1413,-222,3252,-1003,5519,-2341c67459,87752,69410,86098,71045,84165v2082,-1970,3699,-3865,4851,-5686c77085,76657,77680,75319,77680,74464v,-3419,-37,-7526,-112,-12321c77494,57349,77308,52369,77011,47202v-149,-5352,-409,-10629,-781,-15833c75859,26129,75673,21501,75673,17487v-929,-4534,93,-8270,3066,-11206c81712,3308,85095,1450,88886,706xe" fillcolor="black" stroked="f" strokeweight="0">
                  <v:stroke miterlimit="83231f" joinstyle="miter"/>
                  <v:path arrowok="t" textboxrect="0,0,126499,124603"/>
                </v:shape>
                <v:shape id="Shape 14841" o:spid="_x0000_s1077" style="position:absolute;left:31699;top:628;width:375;height:1286;visibility:visible;mso-wrap-style:square;v-text-anchor:top" coordsize="37467,12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kVcEA&#10;AADeAAAADwAAAGRycy9kb3ducmV2LnhtbERPy6rCMBDdX/AfwgjurqkiV6lGkYrgxgvWx3poxra0&#10;mZQmav17Iwju5nCes1h1phZ3al1pWcFoGIEgzqwuOVdwOm5/ZyCcR9ZYWyYFT3KwWvZ+Fhhr++AD&#10;3VOfixDCLkYFhfdNLKXLCjLohrYhDtzVtgZ9gG0udYuPEG5qOY6iP2mw5NBQYENJQVmV3owC6ZKp&#10;S26yml54k66r/3Oyf9ZKDfrdeg7CU+e/4o97p8P8yWwygvc74Qa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zpFXBAAAA3gAAAA8AAAAAAAAAAAAAAAAAmAIAAGRycy9kb3du&#10;cmV2LnhtbFBLBQYAAAAABAAEAPUAAACGAwAAAAA=&#10;" path="m16112,v6467,483,12525,2583,18174,6300l37467,8751r,90191l36717,99463r580,2450l37467,100828r,27715l25088,127558v-3420,-2044,-6412,-4757,-8976,-8139c14067,116074,12340,112840,10927,109718,9552,106633,8864,103548,8864,100463,8716,97676,8567,95037,8418,92547,7972,86637,8437,80077,9812,72866v1710,-6875,3624,-13064,5742,-18565c16892,50771,16279,45158,13715,37465v5612,4646,9031,7916,10258,9812c22969,46385,22003,44229,21074,40810v594,-1004,1282,-1989,2063,-2955c23806,37595,23954,37502,23582,37576v-74,-929,-966,-1839,-2676,-2732c18379,33506,16335,32410,14774,31555,10499,29808,7173,27839,4794,25646v818,-1041,1877,3159,3178,12599l,22301c3233,7434,8604,,16112,xe" fillcolor="black" stroked="f" strokeweight="0">
                  <v:stroke miterlimit="83231f" joinstyle="miter"/>
                  <v:path arrowok="t" textboxrect="0,0,37467,128543"/>
                </v:shape>
                <v:shape id="Shape 14842" o:spid="_x0000_s1078" style="position:absolute;left:32074;top:716;width:16;height:1199;visibility:visible;mso-wrap-style:square;v-text-anchor:top" coordsize="1644,119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IrsMA&#10;AADeAAAADwAAAGRycy9kb3ducmV2LnhtbERPS0vDQBC+C/6HZQRvdtMQNMRuS1uoiJdiH/chO02C&#10;2dmwO03jv3cFwdt8fM9ZrCbXq5FC7DwbmM8yUMS1tx03Bk7H3VMJKgqyxd4zGfimCKvl/d0CK+tv&#10;/EnjQRqVQjhWaKAVGSqtY92SwzjzA3HiLj44lARDo23AWwp3vc6z7Fk77Dg1tDjQtqX663B1Bux5&#10;DPJxHIqN228v8rLPy2zzZszjw7R+BSU0yb/4z/1u0/yiLHL4fSfd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YIrsMAAADeAAAADwAAAAAAAAAAAAAAAACYAgAAZHJzL2Rv&#10;d25yZXYueG1sUEsFBgAAAAAEAAQA9QAAAIgDAAAAAA==&#10;" path="m,l1644,1268r,68072l894,71735r750,570l1644,119923,,119792,,92076r109,-699l750,89670,,90191,,xe" fillcolor="black" stroked="f" strokeweight="0">
                  <v:stroke miterlimit="83231f" joinstyle="miter"/>
                  <v:path arrowok="t" textboxrect="0,0,1644,119923"/>
                </v:shape>
                <v:shape id="Shape 14843" o:spid="_x0000_s1079" style="position:absolute;left:32090;top:664;width:709;height:1256;visibility:visible;mso-wrap-style:square;v-text-anchor:top" coordsize="70867,125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cuMUA&#10;AADeAAAADwAAAGRycy9kb3ducmV2LnhtbERPTWvCQBC9C/0PyxR6001b0RBdpZQWvIgaRdrbkB2T&#10;YHY2zW6T+O9dQfA2j/c582VvKtFS40rLCl5HEQjizOqScwWH/fcwBuE8ssbKMim4kIPl4mkwx0Tb&#10;jnfUpj4XIYRdggoK7+tESpcVZNCNbE0cuJNtDPoAm1zqBrsQbir5FkUTabDk0FBgTZ8FZef03yhY&#10;/dKmXR/13/TrtN9sf+JLd6xSpV6e+48ZCE+9f4jv7pUO88fx+B1u74Qb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y4xQAAAN4AAAAPAAAAAAAAAAAAAAAAAJgCAABkcnMv&#10;ZG93bnJldi54bWxQSwUGAAAAAAQABAD1AAAAigMAAAAA&#10;" path="m40278,1412v7025,1598,13399,4553,19122,8865c62151,12432,64585,14402,66704,16186v2973,2565,4163,6560,3568,11987c69343,32967,66797,36591,62634,39044v-4423,2602,-8771,3178,-13046,1728c47321,39546,45481,38394,44069,37316v-1524,-967,-2936,-1840,-4237,-2620c38642,34212,37490,33841,36375,33581v-1189,-409,-2490,-688,-3902,-837c31543,32335,30261,32131,28626,32131v-1189,,-2379,316,-3568,948c24500,33190,24092,33376,23831,33636v-446,298,-1041,818,-1784,1561l20183,35594r248,495c21025,37613,21639,38839,22270,39769v1152,3419,2249,6764,3290,10035c26638,52926,27493,56234,28124,59728v446,3716,1041,7619,1784,11707c30688,75524,31005,79705,30856,83979v-781,4943,-1617,9664,-2509,14161c27232,103009,25727,107655,23831,112078v-3605,6876,-9217,11410,-16836,13603l,125125,,77507r751,569l751,77401,529,72855,,74542,,6469r527,407c2126,8363,3203,9199,3761,9385v297,,706,-224,1227,-669c5917,8121,6753,7508,7496,6876,8909,6021,10711,5036,12904,3921,15134,2880,17160,2193,18981,1858,25969,148,33067,,40278,1412xe" fillcolor="black" stroked="f" strokeweight="0">
                  <v:stroke miterlimit="83231f" joinstyle="miter"/>
                  <v:path arrowok="t" textboxrect="0,0,70867,125681"/>
                </v:shape>
                <v:shape id="Shape 14845" o:spid="_x0000_s1080" style="position:absolute;left:32820;top:674;width:612;height:1207;visibility:visible;mso-wrap-style:square;v-text-anchor:top" coordsize="61199,12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E8MA&#10;AADeAAAADwAAAGRycy9kb3ducmV2LnhtbERPS2sCMRC+F/wPYQRvNavYIqtRfLC0lF7q4z5sxs3i&#10;ZrIkUbf++kYQepuP7znzZWcbcSUfascKRsMMBHHpdM2VgsO+eJ2CCBFZY+OYFPxSgOWi9zLHXLsb&#10;/9B1FyuRQjjkqMDE2OZShtKQxTB0LXHiTs5bjAn6SmqPtxRuGznOsndpsebUYLCljaHyvLtYBR/r&#10;EMZbeafL+vjtR6uvYn83hVKDfreagYjUxX/x0/2p0/zJdPIGj3fSD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TE8MAAADeAAAADwAAAAAAAAAAAAAAAACYAgAAZHJzL2Rv&#10;d25yZXYueG1sUEsFBgAAAAAEAAQA9QAAAIgDAAAAAA==&#10;" path="m49488,l61199,247r,29090l55231,30440v-3345,1301,-6319,4553,-8920,9756c43746,45400,41795,49897,40457,53688v148,-1226,1691,-1691,4627,-1394c48058,52592,51217,52740,54562,52740r6637,l61199,83711r-1898,138c51607,83626,46348,82864,43523,81564v855,-1004,2806,-186,5854,2453c52425,86618,56271,88737,60917,90372r282,41l61199,120758r-3404,-57c48987,118656,40829,114791,33320,109105,25813,103381,20386,96003,17041,86971v-929,-2341,-1709,-4738,-2341,-7191c14068,77326,13734,76026,13696,75877r-1951,-781c8809,74316,6393,72439,4497,69466,2602,66492,1227,63352,372,60044,,56810,223,53484,1041,50064v817,-3456,3624,-5556,8418,-6300l12024,44155v260,-6839,3326,-15072,9199,-24698c27095,9831,36517,3345,49488,xe" fillcolor="black" stroked="f" strokeweight="0">
                  <v:stroke miterlimit="83231f" joinstyle="miter"/>
                  <v:path arrowok="t" textboxrect="0,0,61199,120758"/>
                </v:shape>
                <v:shape id="Shape 14846" o:spid="_x0000_s1081" style="position:absolute;left:33432;top:1521;width:501;height:364;visibility:visible;mso-wrap-style:square;v-text-anchor:top" coordsize="50061,3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bsMA&#10;AADeAAAADwAAAGRycy9kb3ducmV2LnhtbERPS4vCMBC+C/sfwix403RFRLpGEUVR9+QD9jo0Y1Ns&#10;Jt0mauuvNwuCt/n4njOZNbYUN6p94VjBVz8BQZw5XXCu4HRc9cYgfEDWWDomBS15mE0/OhNMtbvz&#10;nm6HkIsYwj5FBSaEKpXSZ4Ys+r6riCN3drXFEGGdS13jPYbbUg6SZCQtFhwbDFa0MJRdDleroNRe&#10;/+Bp6+fmcUna5XLXrn//lOp+NvNvEIGa8Ba/3Bsd5w/HwxH8vxNv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S+bsMAAADeAAAADwAAAAAAAAAAAAAAAACYAgAAZHJzL2Rv&#10;d25yZXYueG1sUEsFBgAAAAAEAAQA9QAAAIgDAAAAAA==&#10;" path="m34340,595v4014,594,7321,2174,9923,4738c46828,7712,48501,10909,49281,14923v780,4014,-539,7638,-3959,10871c39153,31295,31719,34844,23022,36442l,36054,,5709,13545,7675c18265,7452,21740,6430,23970,4609,26906,1338,30363,,34340,595xe" fillcolor="black" stroked="f" strokeweight="0">
                  <v:stroke miterlimit="83231f" joinstyle="miter"/>
                  <v:path arrowok="t" textboxrect="0,0,50061,36442"/>
                </v:shape>
                <v:shape id="Shape 14847" o:spid="_x0000_s1082" style="position:absolute;left:33432;top:676;width:526;height:835;visibility:visible;mso-wrap-style:square;v-text-anchor:top" coordsize="52589,8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GtMQA&#10;AADeAAAADwAAAGRycy9kb3ducmV2LnhtbERPTWsCMRC9C/0PYQq9SE0sYmVrlCKKXjyoPfQ4Tcbd&#10;pZvJsonu6q83guBtHu9zpvPOVeJMTSg9axgOFAhi423JuYafw+p9AiJEZIuVZ9JwoQDz2Utvipn1&#10;Le/ovI+5SCEcMtRQxFhnUgZTkMMw8DVx4o6+cRgTbHJpG2xTuKvkh1Jj6bDk1FBgTYuCzP/+5DTs&#10;3PV6WlfKbJetCdYcSf3+9bV+e+2+v0BE6uJT/HBvbJo/mow+4f5Ouk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yxrTEAAAA3gAAAA8AAAAAAAAAAAAAAAAAmAIAAGRycy9k&#10;b3ducmV2LnhtbFBLBQYAAAAABAAEAPUAAACJAwAAAAA=&#10;" path="m,l14715,310v8772,2268,16205,5966,22301,11095c41513,15754,45285,20975,48333,27071v3048,6096,4256,13678,3624,22747c51436,57288,48240,64183,42368,70501,36495,76782,28653,80647,18841,82097l,83464,,52493r3231,c6316,52345,9084,52066,11538,51657v1895,-223,3475,-910,4739,-2063c17577,48405,18692,47179,19621,45915v521,-1115,855,-2379,1004,-3791c20811,40674,20774,39596,20513,38890v-817,-2304,-2285,-4218,-4404,-5742c13991,31624,11612,30602,8973,30081,6111,29152,3342,28781,666,28966l,29090,,xe" fillcolor="black" stroked="f" strokeweight="0">
                  <v:stroke miterlimit="83231f" joinstyle="miter"/>
                  <v:path arrowok="t" textboxrect="0,0,52589,83464"/>
                </v:shape>
                <v:shape id="Shape 14849" o:spid="_x0000_s1083" style="position:absolute;top:2264;width:33948;height:0;visibility:visible;mso-wrap-style:square;v-text-anchor:top" coordsize="33948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6zvMMA&#10;AADeAAAADwAAAGRycy9kb3ducmV2LnhtbERPyW7CMBC9V+IfrEHiVhwQYgkYRKq20J7YPmAUD3FE&#10;PI5iQ9K/r5Eq9TZPb53VprOVeFDjS8cKRsMEBHHudMmFgsv543UOwgdkjZVjUvBDHjbr3ssKU+1a&#10;PtLjFAoRQ9inqMCEUKdS+tyQRT90NXHkrq6xGCJsCqkbbGO4reQ4SabSYsmxwWBNb4by2+luFez4&#10;/N5Or1/fO/6cmYMMx2yfZUoN+t12CSJQF/7Ff+69jvMn88kCnu/E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6zvMMAAADeAAAADwAAAAAAAAAAAAAAAACYAgAAZHJzL2Rv&#10;d25yZXYueG1sUEsFBgAAAAAEAAQA9QAAAIgDAAAAAA==&#10;" path="m,l3394887,e" filled="f" strokeweight=".42289mm">
                  <v:stroke miterlimit="1" joinstyle="miter"/>
                  <v:path arrowok="t" textboxrect="0,0,3394887,0"/>
                </v:shape>
              </v:group>
            </w:pict>
          </mc:Fallback>
        </mc:AlternateContent>
      </w:r>
    </w:p>
    <w:p w:rsidR="00BE480A" w:rsidRDefault="00E83284">
      <w:pPr>
        <w:spacing w:after="170" w:line="251" w:lineRule="auto"/>
        <w:ind w:left="714" w:hanging="10"/>
        <w:jc w:val="both"/>
      </w:pPr>
      <w:r>
        <w:rPr>
          <w:noProof/>
        </w:rPr>
        <mc:AlternateContent>
          <mc:Choice Requires="wpg">
            <w:drawing>
              <wp:anchor distT="0" distB="0" distL="114300" distR="114300" simplePos="0" relativeHeight="251692032" behindDoc="1" locked="0" layoutInCell="1" allowOverlap="1">
                <wp:simplePos x="0" y="0"/>
                <wp:positionH relativeFrom="column">
                  <wp:posOffset>459718</wp:posOffset>
                </wp:positionH>
                <wp:positionV relativeFrom="paragraph">
                  <wp:posOffset>-4252</wp:posOffset>
                </wp:positionV>
                <wp:extent cx="759522" cy="189209"/>
                <wp:effectExtent l="0" t="0" r="0" b="0"/>
                <wp:wrapNone/>
                <wp:docPr id="62903" name="Group 62903"/>
                <wp:cNvGraphicFramePr/>
                <a:graphic xmlns:a="http://schemas.openxmlformats.org/drawingml/2006/main">
                  <a:graphicData uri="http://schemas.microsoft.com/office/word/2010/wordprocessingGroup">
                    <wpg:wgp>
                      <wpg:cNvGrpSpPr/>
                      <wpg:grpSpPr>
                        <a:xfrm>
                          <a:off x="0" y="0"/>
                          <a:ext cx="759522" cy="189209"/>
                          <a:chOff x="0" y="0"/>
                          <a:chExt cx="759522" cy="189209"/>
                        </a:xfrm>
                      </wpg:grpSpPr>
                      <wps:wsp>
                        <wps:cNvPr id="14850" name="Shape 14850"/>
                        <wps:cNvSpPr/>
                        <wps:spPr>
                          <a:xfrm>
                            <a:off x="0" y="23676"/>
                            <a:ext cx="47235" cy="125547"/>
                          </a:xfrm>
                          <a:custGeom>
                            <a:avLst/>
                            <a:gdLst/>
                            <a:ahLst/>
                            <a:cxnLst/>
                            <a:rect l="0" t="0" r="0" b="0"/>
                            <a:pathLst>
                              <a:path w="47235" h="125547">
                                <a:moveTo>
                                  <a:pt x="42957" y="0"/>
                                </a:moveTo>
                                <a:lnTo>
                                  <a:pt x="43304" y="0"/>
                                </a:lnTo>
                                <a:lnTo>
                                  <a:pt x="45992" y="541"/>
                                </a:lnTo>
                                <a:lnTo>
                                  <a:pt x="45992" y="38895"/>
                                </a:lnTo>
                                <a:cubicBezTo>
                                  <a:pt x="47235" y="39329"/>
                                  <a:pt x="47134" y="41570"/>
                                  <a:pt x="45689" y="45617"/>
                                </a:cubicBezTo>
                                <a:cubicBezTo>
                                  <a:pt x="44244" y="49664"/>
                                  <a:pt x="42885" y="53566"/>
                                  <a:pt x="41613" y="57324"/>
                                </a:cubicBezTo>
                                <a:cubicBezTo>
                                  <a:pt x="40457" y="61024"/>
                                  <a:pt x="39387" y="64421"/>
                                  <a:pt x="38404" y="67514"/>
                                </a:cubicBezTo>
                                <a:cubicBezTo>
                                  <a:pt x="37450" y="70607"/>
                                  <a:pt x="36308" y="71966"/>
                                  <a:pt x="34978" y="71590"/>
                                </a:cubicBezTo>
                                <a:lnTo>
                                  <a:pt x="45992" y="69598"/>
                                </a:lnTo>
                                <a:lnTo>
                                  <a:pt x="45992" y="93962"/>
                                </a:lnTo>
                                <a:lnTo>
                                  <a:pt x="37580" y="93748"/>
                                </a:lnTo>
                                <a:cubicBezTo>
                                  <a:pt x="34169" y="93574"/>
                                  <a:pt x="31755" y="93343"/>
                                  <a:pt x="30339" y="93054"/>
                                </a:cubicBezTo>
                                <a:cubicBezTo>
                                  <a:pt x="30599" y="93170"/>
                                  <a:pt x="30382" y="94528"/>
                                  <a:pt x="29688" y="97131"/>
                                </a:cubicBezTo>
                                <a:cubicBezTo>
                                  <a:pt x="28995" y="99703"/>
                                  <a:pt x="28243" y="102261"/>
                                  <a:pt x="27434" y="104805"/>
                                </a:cubicBezTo>
                                <a:cubicBezTo>
                                  <a:pt x="26855" y="106945"/>
                                  <a:pt x="26277" y="109185"/>
                                  <a:pt x="25699" y="111527"/>
                                </a:cubicBezTo>
                                <a:cubicBezTo>
                                  <a:pt x="25150" y="113839"/>
                                  <a:pt x="24687" y="116036"/>
                                  <a:pt x="24312" y="118118"/>
                                </a:cubicBezTo>
                                <a:cubicBezTo>
                                  <a:pt x="23040" y="121615"/>
                                  <a:pt x="20987" y="123783"/>
                                  <a:pt x="18154" y="124622"/>
                                </a:cubicBezTo>
                                <a:cubicBezTo>
                                  <a:pt x="15350" y="125431"/>
                                  <a:pt x="12517" y="125547"/>
                                  <a:pt x="9655" y="124968"/>
                                </a:cubicBezTo>
                                <a:cubicBezTo>
                                  <a:pt x="6880" y="123957"/>
                                  <a:pt x="4481" y="122265"/>
                                  <a:pt x="2457" y="119895"/>
                                </a:cubicBezTo>
                                <a:cubicBezTo>
                                  <a:pt x="463" y="117496"/>
                                  <a:pt x="0" y="114561"/>
                                  <a:pt x="1070" y="111092"/>
                                </a:cubicBezTo>
                                <a:cubicBezTo>
                                  <a:pt x="2573" y="103229"/>
                                  <a:pt x="4770" y="94138"/>
                                  <a:pt x="7661" y="83818"/>
                                </a:cubicBezTo>
                                <a:cubicBezTo>
                                  <a:pt x="10551" y="73469"/>
                                  <a:pt x="13514" y="63423"/>
                                  <a:pt x="16550" y="53682"/>
                                </a:cubicBezTo>
                                <a:cubicBezTo>
                                  <a:pt x="19787" y="43708"/>
                                  <a:pt x="22794" y="34660"/>
                                  <a:pt x="25569" y="26537"/>
                                </a:cubicBezTo>
                                <a:cubicBezTo>
                                  <a:pt x="28344" y="18385"/>
                                  <a:pt x="30368" y="12198"/>
                                  <a:pt x="31640" y="7979"/>
                                </a:cubicBezTo>
                                <a:cubicBezTo>
                                  <a:pt x="32709" y="5435"/>
                                  <a:pt x="34299" y="3469"/>
                                  <a:pt x="36409" y="2081"/>
                                </a:cubicBezTo>
                                <a:cubicBezTo>
                                  <a:pt x="38520" y="694"/>
                                  <a:pt x="40702" y="0"/>
                                  <a:pt x="429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1" name="Shape 14851"/>
                        <wps:cNvSpPr/>
                        <wps:spPr>
                          <a:xfrm>
                            <a:off x="45992" y="24217"/>
                            <a:ext cx="53653" cy="126393"/>
                          </a:xfrm>
                          <a:custGeom>
                            <a:avLst/>
                            <a:gdLst/>
                            <a:ahLst/>
                            <a:cxnLst/>
                            <a:rect l="0" t="0" r="0" b="0"/>
                            <a:pathLst>
                              <a:path w="53653" h="126393">
                                <a:moveTo>
                                  <a:pt x="0" y="0"/>
                                </a:moveTo>
                                <a:lnTo>
                                  <a:pt x="4423" y="890"/>
                                </a:lnTo>
                                <a:cubicBezTo>
                                  <a:pt x="7285" y="1843"/>
                                  <a:pt x="9684" y="3809"/>
                                  <a:pt x="11621" y="6787"/>
                                </a:cubicBezTo>
                                <a:cubicBezTo>
                                  <a:pt x="14454" y="14101"/>
                                  <a:pt x="17778" y="22499"/>
                                  <a:pt x="21594" y="31980"/>
                                </a:cubicBezTo>
                                <a:cubicBezTo>
                                  <a:pt x="25410" y="41462"/>
                                  <a:pt x="29226" y="51059"/>
                                  <a:pt x="33042" y="60772"/>
                                </a:cubicBezTo>
                                <a:cubicBezTo>
                                  <a:pt x="37089" y="70832"/>
                                  <a:pt x="40905" y="80473"/>
                                  <a:pt x="44489" y="89695"/>
                                </a:cubicBezTo>
                                <a:cubicBezTo>
                                  <a:pt x="48074" y="98887"/>
                                  <a:pt x="51080" y="106982"/>
                                  <a:pt x="53509" y="113978"/>
                                </a:cubicBezTo>
                                <a:cubicBezTo>
                                  <a:pt x="53653" y="118284"/>
                                  <a:pt x="52453" y="121334"/>
                                  <a:pt x="49910" y="123127"/>
                                </a:cubicBezTo>
                                <a:cubicBezTo>
                                  <a:pt x="47394" y="124919"/>
                                  <a:pt x="44663" y="125960"/>
                                  <a:pt x="41714" y="126249"/>
                                </a:cubicBezTo>
                                <a:cubicBezTo>
                                  <a:pt x="38968" y="126393"/>
                                  <a:pt x="36178" y="125641"/>
                                  <a:pt x="33345" y="123994"/>
                                </a:cubicBezTo>
                                <a:cubicBezTo>
                                  <a:pt x="30541" y="122317"/>
                                  <a:pt x="28850" y="119802"/>
                                  <a:pt x="28272" y="116449"/>
                                </a:cubicBezTo>
                                <a:cubicBezTo>
                                  <a:pt x="27260" y="113124"/>
                                  <a:pt x="25815" y="109005"/>
                                  <a:pt x="23936" y="104091"/>
                                </a:cubicBezTo>
                                <a:cubicBezTo>
                                  <a:pt x="22057" y="99176"/>
                                  <a:pt x="20611" y="95664"/>
                                  <a:pt x="19600" y="93554"/>
                                </a:cubicBezTo>
                                <a:cubicBezTo>
                                  <a:pt x="18068" y="93611"/>
                                  <a:pt x="15553" y="93641"/>
                                  <a:pt x="12055" y="93641"/>
                                </a:cubicBezTo>
                                <a:cubicBezTo>
                                  <a:pt x="8557" y="93641"/>
                                  <a:pt x="5131" y="93583"/>
                                  <a:pt x="1778" y="93467"/>
                                </a:cubicBezTo>
                                <a:lnTo>
                                  <a:pt x="0" y="93421"/>
                                </a:lnTo>
                                <a:lnTo>
                                  <a:pt x="0" y="69057"/>
                                </a:lnTo>
                                <a:lnTo>
                                  <a:pt x="1691" y="68751"/>
                                </a:lnTo>
                                <a:cubicBezTo>
                                  <a:pt x="6750" y="68693"/>
                                  <a:pt x="9858" y="68664"/>
                                  <a:pt x="11014" y="68664"/>
                                </a:cubicBezTo>
                                <a:lnTo>
                                  <a:pt x="0" y="3835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3" name="Shape 14853"/>
                        <wps:cNvSpPr/>
                        <wps:spPr>
                          <a:xfrm>
                            <a:off x="101689" y="51398"/>
                            <a:ext cx="91754" cy="95483"/>
                          </a:xfrm>
                          <a:custGeom>
                            <a:avLst/>
                            <a:gdLst/>
                            <a:ahLst/>
                            <a:cxnLst/>
                            <a:rect l="0" t="0" r="0" b="0"/>
                            <a:pathLst>
                              <a:path w="91754" h="95483">
                                <a:moveTo>
                                  <a:pt x="62976" y="722"/>
                                </a:moveTo>
                                <a:cubicBezTo>
                                  <a:pt x="67023" y="1185"/>
                                  <a:pt x="69813" y="2891"/>
                                  <a:pt x="71345" y="5839"/>
                                </a:cubicBezTo>
                                <a:cubicBezTo>
                                  <a:pt x="72906" y="8759"/>
                                  <a:pt x="73614" y="11621"/>
                                  <a:pt x="73469" y="14425"/>
                                </a:cubicBezTo>
                                <a:cubicBezTo>
                                  <a:pt x="73180" y="17634"/>
                                  <a:pt x="72038" y="20524"/>
                                  <a:pt x="70044" y="23098"/>
                                </a:cubicBezTo>
                                <a:cubicBezTo>
                                  <a:pt x="68078" y="25671"/>
                                  <a:pt x="65115" y="26884"/>
                                  <a:pt x="61155" y="26739"/>
                                </a:cubicBezTo>
                                <a:cubicBezTo>
                                  <a:pt x="55865" y="26191"/>
                                  <a:pt x="51167" y="26451"/>
                                  <a:pt x="47062" y="27520"/>
                                </a:cubicBezTo>
                                <a:cubicBezTo>
                                  <a:pt x="42957" y="28590"/>
                                  <a:pt x="39517" y="30094"/>
                                  <a:pt x="36742" y="32030"/>
                                </a:cubicBezTo>
                                <a:cubicBezTo>
                                  <a:pt x="33996" y="33735"/>
                                  <a:pt x="31828" y="35701"/>
                                  <a:pt x="30238" y="37927"/>
                                </a:cubicBezTo>
                                <a:cubicBezTo>
                                  <a:pt x="28677" y="40153"/>
                                  <a:pt x="27737" y="42205"/>
                                  <a:pt x="27419" y="44085"/>
                                </a:cubicBezTo>
                                <a:cubicBezTo>
                                  <a:pt x="26783" y="45675"/>
                                  <a:pt x="26494" y="47900"/>
                                  <a:pt x="26552" y="50762"/>
                                </a:cubicBezTo>
                                <a:cubicBezTo>
                                  <a:pt x="26610" y="53595"/>
                                  <a:pt x="27217" y="56486"/>
                                  <a:pt x="28373" y="59434"/>
                                </a:cubicBezTo>
                                <a:cubicBezTo>
                                  <a:pt x="29501" y="62181"/>
                                  <a:pt x="31119" y="64566"/>
                                  <a:pt x="33230" y="66589"/>
                                </a:cubicBezTo>
                                <a:cubicBezTo>
                                  <a:pt x="35340" y="68613"/>
                                  <a:pt x="38476" y="69726"/>
                                  <a:pt x="42639" y="69928"/>
                                </a:cubicBezTo>
                                <a:cubicBezTo>
                                  <a:pt x="46166" y="70391"/>
                                  <a:pt x="49230" y="70593"/>
                                  <a:pt x="51832" y="70535"/>
                                </a:cubicBezTo>
                                <a:cubicBezTo>
                                  <a:pt x="54462" y="70477"/>
                                  <a:pt x="56920" y="70174"/>
                                  <a:pt x="59203" y="69624"/>
                                </a:cubicBezTo>
                                <a:cubicBezTo>
                                  <a:pt x="61227" y="69220"/>
                                  <a:pt x="63279" y="68541"/>
                                  <a:pt x="65361" y="67587"/>
                                </a:cubicBezTo>
                                <a:cubicBezTo>
                                  <a:pt x="67471" y="66604"/>
                                  <a:pt x="69957" y="65072"/>
                                  <a:pt x="72819" y="62990"/>
                                </a:cubicBezTo>
                                <a:cubicBezTo>
                                  <a:pt x="76172" y="61313"/>
                                  <a:pt x="79323" y="61054"/>
                                  <a:pt x="82272" y="62210"/>
                                </a:cubicBezTo>
                                <a:cubicBezTo>
                                  <a:pt x="85220" y="63366"/>
                                  <a:pt x="87548" y="65014"/>
                                  <a:pt x="89253" y="67153"/>
                                </a:cubicBezTo>
                                <a:cubicBezTo>
                                  <a:pt x="91045" y="69697"/>
                                  <a:pt x="91754" y="72703"/>
                                  <a:pt x="91378" y="76172"/>
                                </a:cubicBezTo>
                                <a:cubicBezTo>
                                  <a:pt x="91031" y="79641"/>
                                  <a:pt x="88877" y="82576"/>
                                  <a:pt x="84917" y="84975"/>
                                </a:cubicBezTo>
                                <a:cubicBezTo>
                                  <a:pt x="81708" y="87114"/>
                                  <a:pt x="78586" y="88878"/>
                                  <a:pt x="75551" y="90265"/>
                                </a:cubicBezTo>
                                <a:cubicBezTo>
                                  <a:pt x="72544" y="91653"/>
                                  <a:pt x="69278" y="92766"/>
                                  <a:pt x="65751" y="93604"/>
                                </a:cubicBezTo>
                                <a:cubicBezTo>
                                  <a:pt x="62369" y="94471"/>
                                  <a:pt x="58582" y="95021"/>
                                  <a:pt x="54390" y="95252"/>
                                </a:cubicBezTo>
                                <a:cubicBezTo>
                                  <a:pt x="50227" y="95483"/>
                                  <a:pt x="45385" y="95483"/>
                                  <a:pt x="39864" y="95252"/>
                                </a:cubicBezTo>
                                <a:cubicBezTo>
                                  <a:pt x="34256" y="94876"/>
                                  <a:pt x="28893" y="93286"/>
                                  <a:pt x="23777" y="90481"/>
                                </a:cubicBezTo>
                                <a:cubicBezTo>
                                  <a:pt x="18689" y="87649"/>
                                  <a:pt x="14122" y="83963"/>
                                  <a:pt x="10074" y="79425"/>
                                </a:cubicBezTo>
                                <a:cubicBezTo>
                                  <a:pt x="6345" y="74828"/>
                                  <a:pt x="3614" y="69393"/>
                                  <a:pt x="1879" y="63120"/>
                                </a:cubicBezTo>
                                <a:cubicBezTo>
                                  <a:pt x="174" y="56848"/>
                                  <a:pt x="0" y="50184"/>
                                  <a:pt x="1359" y="43131"/>
                                </a:cubicBezTo>
                                <a:cubicBezTo>
                                  <a:pt x="2313" y="36568"/>
                                  <a:pt x="4495" y="30512"/>
                                  <a:pt x="7906" y="24962"/>
                                </a:cubicBezTo>
                                <a:cubicBezTo>
                                  <a:pt x="11346" y="19383"/>
                                  <a:pt x="15769" y="14642"/>
                                  <a:pt x="21175" y="10740"/>
                                </a:cubicBezTo>
                                <a:cubicBezTo>
                                  <a:pt x="26639" y="7097"/>
                                  <a:pt x="32868" y="4336"/>
                                  <a:pt x="39864" y="2457"/>
                                </a:cubicBezTo>
                                <a:cubicBezTo>
                                  <a:pt x="46860" y="578"/>
                                  <a:pt x="54564" y="0"/>
                                  <a:pt x="62976" y="72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5" name="Shape 14855"/>
                        <wps:cNvSpPr/>
                        <wps:spPr>
                          <a:xfrm>
                            <a:off x="192774" y="34082"/>
                            <a:ext cx="78485" cy="114273"/>
                          </a:xfrm>
                          <a:custGeom>
                            <a:avLst/>
                            <a:gdLst/>
                            <a:ahLst/>
                            <a:cxnLst/>
                            <a:rect l="0" t="0" r="0" b="0"/>
                            <a:pathLst>
                              <a:path w="78485" h="114273">
                                <a:moveTo>
                                  <a:pt x="39401" y="0"/>
                                </a:moveTo>
                                <a:cubicBezTo>
                                  <a:pt x="41483" y="145"/>
                                  <a:pt x="43651" y="550"/>
                                  <a:pt x="45906" y="1215"/>
                                </a:cubicBezTo>
                                <a:cubicBezTo>
                                  <a:pt x="48161" y="1850"/>
                                  <a:pt x="50473" y="3266"/>
                                  <a:pt x="52844" y="5464"/>
                                </a:cubicBezTo>
                                <a:cubicBezTo>
                                  <a:pt x="52844" y="7661"/>
                                  <a:pt x="52627" y="9800"/>
                                  <a:pt x="52193" y="11881"/>
                                </a:cubicBezTo>
                                <a:cubicBezTo>
                                  <a:pt x="51788" y="13963"/>
                                  <a:pt x="51413" y="16159"/>
                                  <a:pt x="51066" y="18473"/>
                                </a:cubicBezTo>
                                <a:cubicBezTo>
                                  <a:pt x="50603" y="20814"/>
                                  <a:pt x="50170" y="23155"/>
                                  <a:pt x="49765" y="25497"/>
                                </a:cubicBezTo>
                                <a:cubicBezTo>
                                  <a:pt x="49389" y="27839"/>
                                  <a:pt x="48739" y="28937"/>
                                  <a:pt x="47814" y="28793"/>
                                </a:cubicBezTo>
                                <a:cubicBezTo>
                                  <a:pt x="48565" y="27867"/>
                                  <a:pt x="51326" y="27578"/>
                                  <a:pt x="56096" y="27925"/>
                                </a:cubicBezTo>
                                <a:cubicBezTo>
                                  <a:pt x="60866" y="28272"/>
                                  <a:pt x="65838" y="28648"/>
                                  <a:pt x="71012" y="29052"/>
                                </a:cubicBezTo>
                                <a:cubicBezTo>
                                  <a:pt x="73151" y="30758"/>
                                  <a:pt x="74496" y="32623"/>
                                  <a:pt x="75045" y="34646"/>
                                </a:cubicBezTo>
                                <a:cubicBezTo>
                                  <a:pt x="75623" y="36641"/>
                                  <a:pt x="75912" y="38592"/>
                                  <a:pt x="75912" y="40500"/>
                                </a:cubicBezTo>
                                <a:cubicBezTo>
                                  <a:pt x="75768" y="42726"/>
                                  <a:pt x="75276" y="44764"/>
                                  <a:pt x="74438" y="46614"/>
                                </a:cubicBezTo>
                                <a:cubicBezTo>
                                  <a:pt x="73599" y="48435"/>
                                  <a:pt x="72183" y="50155"/>
                                  <a:pt x="70188" y="51774"/>
                                </a:cubicBezTo>
                                <a:cubicBezTo>
                                  <a:pt x="67095" y="52063"/>
                                  <a:pt x="64320" y="52150"/>
                                  <a:pt x="61863" y="52034"/>
                                </a:cubicBezTo>
                                <a:cubicBezTo>
                                  <a:pt x="59406" y="51919"/>
                                  <a:pt x="57035" y="51746"/>
                                  <a:pt x="54752" y="51514"/>
                                </a:cubicBezTo>
                                <a:cubicBezTo>
                                  <a:pt x="52439" y="51138"/>
                                  <a:pt x="50329" y="50849"/>
                                  <a:pt x="48421" y="50647"/>
                                </a:cubicBezTo>
                                <a:cubicBezTo>
                                  <a:pt x="46513" y="50416"/>
                                  <a:pt x="45617" y="49996"/>
                                  <a:pt x="45732" y="49389"/>
                                </a:cubicBezTo>
                                <a:cubicBezTo>
                                  <a:pt x="45819" y="51905"/>
                                  <a:pt x="45718" y="54275"/>
                                  <a:pt x="45429" y="56500"/>
                                </a:cubicBezTo>
                                <a:cubicBezTo>
                                  <a:pt x="45168" y="58698"/>
                                  <a:pt x="45096" y="61588"/>
                                  <a:pt x="45212" y="65173"/>
                                </a:cubicBezTo>
                                <a:cubicBezTo>
                                  <a:pt x="45212" y="68960"/>
                                  <a:pt x="45328" y="72255"/>
                                  <a:pt x="45559" y="75060"/>
                                </a:cubicBezTo>
                                <a:cubicBezTo>
                                  <a:pt x="45790" y="77863"/>
                                  <a:pt x="46007" y="79829"/>
                                  <a:pt x="46209" y="80957"/>
                                </a:cubicBezTo>
                                <a:cubicBezTo>
                                  <a:pt x="46614" y="84396"/>
                                  <a:pt x="47366" y="86738"/>
                                  <a:pt x="48464" y="87981"/>
                                </a:cubicBezTo>
                                <a:cubicBezTo>
                                  <a:pt x="49591" y="89195"/>
                                  <a:pt x="50777" y="89875"/>
                                  <a:pt x="52020" y="90019"/>
                                </a:cubicBezTo>
                                <a:cubicBezTo>
                                  <a:pt x="53899" y="90135"/>
                                  <a:pt x="56125" y="89846"/>
                                  <a:pt x="58697" y="89152"/>
                                </a:cubicBezTo>
                                <a:cubicBezTo>
                                  <a:pt x="61299" y="88429"/>
                                  <a:pt x="64609" y="87230"/>
                                  <a:pt x="68627" y="85553"/>
                                </a:cubicBezTo>
                                <a:cubicBezTo>
                                  <a:pt x="72588" y="87808"/>
                                  <a:pt x="75348" y="91074"/>
                                  <a:pt x="76909" y="95353"/>
                                </a:cubicBezTo>
                                <a:cubicBezTo>
                                  <a:pt x="78471" y="99602"/>
                                  <a:pt x="78485" y="103505"/>
                                  <a:pt x="76953" y="107060"/>
                                </a:cubicBezTo>
                                <a:cubicBezTo>
                                  <a:pt x="69234" y="111772"/>
                                  <a:pt x="61371" y="114157"/>
                                  <a:pt x="53364" y="114216"/>
                                </a:cubicBezTo>
                                <a:cubicBezTo>
                                  <a:pt x="45356" y="114273"/>
                                  <a:pt x="38896" y="112726"/>
                                  <a:pt x="33981" y="109575"/>
                                </a:cubicBezTo>
                                <a:cubicBezTo>
                                  <a:pt x="28662" y="106483"/>
                                  <a:pt x="25049" y="101727"/>
                                  <a:pt x="23141" y="95310"/>
                                </a:cubicBezTo>
                                <a:cubicBezTo>
                                  <a:pt x="21233" y="88863"/>
                                  <a:pt x="20033" y="82128"/>
                                  <a:pt x="19542" y="75103"/>
                                </a:cubicBezTo>
                                <a:cubicBezTo>
                                  <a:pt x="19195" y="68223"/>
                                  <a:pt x="19281" y="62398"/>
                                  <a:pt x="19802" y="57628"/>
                                </a:cubicBezTo>
                                <a:cubicBezTo>
                                  <a:pt x="20351" y="52829"/>
                                  <a:pt x="21247" y="49433"/>
                                  <a:pt x="22490" y="47438"/>
                                </a:cubicBezTo>
                                <a:cubicBezTo>
                                  <a:pt x="22432" y="48306"/>
                                  <a:pt x="21594" y="48681"/>
                                  <a:pt x="19975" y="48565"/>
                                </a:cubicBezTo>
                                <a:cubicBezTo>
                                  <a:pt x="18356" y="48450"/>
                                  <a:pt x="16651" y="48392"/>
                                  <a:pt x="14859" y="48392"/>
                                </a:cubicBezTo>
                                <a:cubicBezTo>
                                  <a:pt x="13153" y="48161"/>
                                  <a:pt x="11476" y="47958"/>
                                  <a:pt x="9829" y="47785"/>
                                </a:cubicBezTo>
                                <a:cubicBezTo>
                                  <a:pt x="8210" y="47582"/>
                                  <a:pt x="6056" y="47250"/>
                                  <a:pt x="3368" y="46788"/>
                                </a:cubicBezTo>
                                <a:cubicBezTo>
                                  <a:pt x="1749" y="44764"/>
                                  <a:pt x="766" y="42726"/>
                                  <a:pt x="419" y="40673"/>
                                </a:cubicBezTo>
                                <a:cubicBezTo>
                                  <a:pt x="101" y="38621"/>
                                  <a:pt x="0" y="36742"/>
                                  <a:pt x="116" y="35037"/>
                                </a:cubicBezTo>
                                <a:cubicBezTo>
                                  <a:pt x="260" y="33100"/>
                                  <a:pt x="766" y="31192"/>
                                  <a:pt x="1633" y="29313"/>
                                </a:cubicBezTo>
                                <a:cubicBezTo>
                                  <a:pt x="2501" y="27405"/>
                                  <a:pt x="4119" y="25728"/>
                                  <a:pt x="6490" y="24283"/>
                                </a:cubicBezTo>
                                <a:cubicBezTo>
                                  <a:pt x="8311" y="24283"/>
                                  <a:pt x="10031" y="24340"/>
                                  <a:pt x="11650" y="24457"/>
                                </a:cubicBezTo>
                                <a:cubicBezTo>
                                  <a:pt x="13269" y="24572"/>
                                  <a:pt x="14945" y="24745"/>
                                  <a:pt x="16680" y="24977"/>
                                </a:cubicBezTo>
                                <a:cubicBezTo>
                                  <a:pt x="18530" y="25092"/>
                                  <a:pt x="20366" y="25266"/>
                                  <a:pt x="22187" y="25497"/>
                                </a:cubicBezTo>
                                <a:cubicBezTo>
                                  <a:pt x="24008" y="25728"/>
                                  <a:pt x="25265" y="26595"/>
                                  <a:pt x="25959" y="28099"/>
                                </a:cubicBezTo>
                                <a:cubicBezTo>
                                  <a:pt x="24456" y="27954"/>
                                  <a:pt x="23849" y="26913"/>
                                  <a:pt x="24138" y="24977"/>
                                </a:cubicBezTo>
                                <a:cubicBezTo>
                                  <a:pt x="24427" y="23040"/>
                                  <a:pt x="24702" y="20886"/>
                                  <a:pt x="24962" y="18516"/>
                                </a:cubicBezTo>
                                <a:cubicBezTo>
                                  <a:pt x="25424" y="16146"/>
                                  <a:pt x="25858" y="13732"/>
                                  <a:pt x="26263" y="11275"/>
                                </a:cubicBezTo>
                                <a:cubicBezTo>
                                  <a:pt x="26667" y="8817"/>
                                  <a:pt x="27231" y="6360"/>
                                  <a:pt x="27954" y="3903"/>
                                </a:cubicBezTo>
                                <a:cubicBezTo>
                                  <a:pt x="29370" y="2284"/>
                                  <a:pt x="31076" y="1229"/>
                                  <a:pt x="33071" y="737"/>
                                </a:cubicBezTo>
                                <a:cubicBezTo>
                                  <a:pt x="35065" y="246"/>
                                  <a:pt x="37176" y="0"/>
                                  <a:pt x="394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7" name="Shape 14857"/>
                        <wps:cNvSpPr/>
                        <wps:spPr>
                          <a:xfrm>
                            <a:off x="285307" y="47814"/>
                            <a:ext cx="26754" cy="103259"/>
                          </a:xfrm>
                          <a:custGeom>
                            <a:avLst/>
                            <a:gdLst/>
                            <a:ahLst/>
                            <a:cxnLst/>
                            <a:rect l="0" t="0" r="0" b="0"/>
                            <a:pathLst>
                              <a:path w="26754" h="103259">
                                <a:moveTo>
                                  <a:pt x="16131" y="1619"/>
                                </a:moveTo>
                                <a:cubicBezTo>
                                  <a:pt x="21305" y="2919"/>
                                  <a:pt x="24485" y="6417"/>
                                  <a:pt x="25670" y="12112"/>
                                </a:cubicBezTo>
                                <a:cubicBezTo>
                                  <a:pt x="25786" y="14309"/>
                                  <a:pt x="25786" y="16608"/>
                                  <a:pt x="25670" y="19007"/>
                                </a:cubicBezTo>
                                <a:cubicBezTo>
                                  <a:pt x="25555" y="21406"/>
                                  <a:pt x="25323" y="23675"/>
                                  <a:pt x="24976" y="25815"/>
                                </a:cubicBezTo>
                                <a:cubicBezTo>
                                  <a:pt x="24630" y="29514"/>
                                  <a:pt x="24630" y="33374"/>
                                  <a:pt x="24976" y="37392"/>
                                </a:cubicBezTo>
                                <a:cubicBezTo>
                                  <a:pt x="25323" y="41526"/>
                                  <a:pt x="25208" y="45703"/>
                                  <a:pt x="24630" y="49923"/>
                                </a:cubicBezTo>
                                <a:cubicBezTo>
                                  <a:pt x="24283" y="52785"/>
                                  <a:pt x="24109" y="55864"/>
                                  <a:pt x="24109" y="59160"/>
                                </a:cubicBezTo>
                                <a:cubicBezTo>
                                  <a:pt x="23993" y="62629"/>
                                  <a:pt x="24109" y="65780"/>
                                  <a:pt x="24456" y="68613"/>
                                </a:cubicBezTo>
                                <a:cubicBezTo>
                                  <a:pt x="24572" y="70896"/>
                                  <a:pt x="24630" y="73065"/>
                                  <a:pt x="24630" y="75117"/>
                                </a:cubicBezTo>
                                <a:cubicBezTo>
                                  <a:pt x="24861" y="77140"/>
                                  <a:pt x="25034" y="79208"/>
                                  <a:pt x="25150" y="81318"/>
                                </a:cubicBezTo>
                                <a:cubicBezTo>
                                  <a:pt x="25584" y="83312"/>
                                  <a:pt x="25974" y="85553"/>
                                  <a:pt x="26321" y="88039"/>
                                </a:cubicBezTo>
                                <a:cubicBezTo>
                                  <a:pt x="26754" y="90640"/>
                                  <a:pt x="26465" y="93430"/>
                                  <a:pt x="25453" y="96407"/>
                                </a:cubicBezTo>
                                <a:cubicBezTo>
                                  <a:pt x="22881" y="101119"/>
                                  <a:pt x="18992" y="103259"/>
                                  <a:pt x="13789" y="102825"/>
                                </a:cubicBezTo>
                                <a:cubicBezTo>
                                  <a:pt x="9077" y="102247"/>
                                  <a:pt x="5478" y="99819"/>
                                  <a:pt x="2992" y="95540"/>
                                </a:cubicBezTo>
                                <a:cubicBezTo>
                                  <a:pt x="2298" y="93314"/>
                                  <a:pt x="1879" y="91088"/>
                                  <a:pt x="1734" y="88863"/>
                                </a:cubicBezTo>
                                <a:cubicBezTo>
                                  <a:pt x="1388" y="86695"/>
                                  <a:pt x="1156" y="84656"/>
                                  <a:pt x="1041" y="82748"/>
                                </a:cubicBezTo>
                                <a:cubicBezTo>
                                  <a:pt x="463" y="77516"/>
                                  <a:pt x="116" y="72082"/>
                                  <a:pt x="0" y="66445"/>
                                </a:cubicBezTo>
                                <a:cubicBezTo>
                                  <a:pt x="0" y="61213"/>
                                  <a:pt x="0" y="55879"/>
                                  <a:pt x="0" y="50444"/>
                                </a:cubicBezTo>
                                <a:lnTo>
                                  <a:pt x="0" y="50010"/>
                                </a:lnTo>
                                <a:cubicBezTo>
                                  <a:pt x="347" y="48449"/>
                                  <a:pt x="463" y="46830"/>
                                  <a:pt x="347" y="45154"/>
                                </a:cubicBezTo>
                                <a:cubicBezTo>
                                  <a:pt x="347" y="43419"/>
                                  <a:pt x="289" y="41613"/>
                                  <a:pt x="173" y="39733"/>
                                </a:cubicBezTo>
                                <a:cubicBezTo>
                                  <a:pt x="289" y="36640"/>
                                  <a:pt x="405" y="33648"/>
                                  <a:pt x="520" y="30758"/>
                                </a:cubicBezTo>
                                <a:cubicBezTo>
                                  <a:pt x="636" y="27780"/>
                                  <a:pt x="694" y="24889"/>
                                  <a:pt x="694" y="22085"/>
                                </a:cubicBezTo>
                                <a:cubicBezTo>
                                  <a:pt x="578" y="19889"/>
                                  <a:pt x="520" y="17489"/>
                                  <a:pt x="520" y="14887"/>
                                </a:cubicBezTo>
                                <a:cubicBezTo>
                                  <a:pt x="520" y="12141"/>
                                  <a:pt x="1229" y="9438"/>
                                  <a:pt x="2645" y="6779"/>
                                </a:cubicBezTo>
                                <a:cubicBezTo>
                                  <a:pt x="6201" y="1720"/>
                                  <a:pt x="10696" y="0"/>
                                  <a:pt x="16131"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8" name="Shape 14858"/>
                        <wps:cNvSpPr/>
                        <wps:spPr>
                          <a:xfrm>
                            <a:off x="300571" y="239"/>
                            <a:ext cx="3317" cy="7133"/>
                          </a:xfrm>
                          <a:custGeom>
                            <a:avLst/>
                            <a:gdLst/>
                            <a:ahLst/>
                            <a:cxnLst/>
                            <a:rect l="0" t="0" r="0" b="0"/>
                            <a:pathLst>
                              <a:path w="3317" h="7133">
                                <a:moveTo>
                                  <a:pt x="3317" y="0"/>
                                </a:moveTo>
                                <a:lnTo>
                                  <a:pt x="1579" y="5990"/>
                                </a:lnTo>
                                <a:lnTo>
                                  <a:pt x="0" y="7133"/>
                                </a:lnTo>
                                <a:cubicBezTo>
                                  <a:pt x="1966" y="2508"/>
                                  <a:pt x="3072" y="130"/>
                                  <a:pt x="33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9" name="Shape 14859"/>
                        <wps:cNvSpPr/>
                        <wps:spPr>
                          <a:xfrm>
                            <a:off x="270911" y="0"/>
                            <a:ext cx="53552" cy="42582"/>
                          </a:xfrm>
                          <a:custGeom>
                            <a:avLst/>
                            <a:gdLst/>
                            <a:ahLst/>
                            <a:cxnLst/>
                            <a:rect l="0" t="0" r="0" b="0"/>
                            <a:pathLst>
                              <a:path w="53552" h="42582">
                                <a:moveTo>
                                  <a:pt x="39850" y="0"/>
                                </a:moveTo>
                                <a:cubicBezTo>
                                  <a:pt x="45400" y="491"/>
                                  <a:pt x="49447" y="3281"/>
                                  <a:pt x="51991" y="8369"/>
                                </a:cubicBezTo>
                                <a:cubicBezTo>
                                  <a:pt x="53263" y="11491"/>
                                  <a:pt x="53552" y="14584"/>
                                  <a:pt x="52858" y="17649"/>
                                </a:cubicBezTo>
                                <a:cubicBezTo>
                                  <a:pt x="52164" y="20713"/>
                                  <a:pt x="50213" y="24225"/>
                                  <a:pt x="47004" y="28185"/>
                                </a:cubicBezTo>
                                <a:cubicBezTo>
                                  <a:pt x="44518" y="31741"/>
                                  <a:pt x="41699" y="35037"/>
                                  <a:pt x="38549" y="38072"/>
                                </a:cubicBezTo>
                                <a:cubicBezTo>
                                  <a:pt x="35398" y="41078"/>
                                  <a:pt x="32319" y="42582"/>
                                  <a:pt x="29313" y="42582"/>
                                </a:cubicBezTo>
                                <a:cubicBezTo>
                                  <a:pt x="27751" y="42582"/>
                                  <a:pt x="26277" y="42249"/>
                                  <a:pt x="24890" y="41584"/>
                                </a:cubicBezTo>
                                <a:cubicBezTo>
                                  <a:pt x="23531" y="40919"/>
                                  <a:pt x="21955" y="40182"/>
                                  <a:pt x="20163" y="39373"/>
                                </a:cubicBezTo>
                                <a:cubicBezTo>
                                  <a:pt x="19180" y="38361"/>
                                  <a:pt x="18183" y="37552"/>
                                  <a:pt x="17171" y="36944"/>
                                </a:cubicBezTo>
                                <a:cubicBezTo>
                                  <a:pt x="16159" y="36337"/>
                                  <a:pt x="15278" y="35716"/>
                                  <a:pt x="14526" y="35080"/>
                                </a:cubicBezTo>
                                <a:cubicBezTo>
                                  <a:pt x="13659" y="34444"/>
                                  <a:pt x="12806" y="33851"/>
                                  <a:pt x="11968" y="33302"/>
                                </a:cubicBezTo>
                                <a:cubicBezTo>
                                  <a:pt x="11158" y="32753"/>
                                  <a:pt x="10103" y="32088"/>
                                  <a:pt x="8802" y="31307"/>
                                </a:cubicBezTo>
                                <a:cubicBezTo>
                                  <a:pt x="7530" y="30035"/>
                                  <a:pt x="6446" y="28836"/>
                                  <a:pt x="5550" y="27708"/>
                                </a:cubicBezTo>
                                <a:cubicBezTo>
                                  <a:pt x="4683" y="26552"/>
                                  <a:pt x="3801" y="25150"/>
                                  <a:pt x="2905" y="23502"/>
                                </a:cubicBezTo>
                                <a:cubicBezTo>
                                  <a:pt x="101" y="18328"/>
                                  <a:pt x="0" y="13702"/>
                                  <a:pt x="2602" y="9627"/>
                                </a:cubicBezTo>
                                <a:cubicBezTo>
                                  <a:pt x="5203" y="5551"/>
                                  <a:pt x="8224" y="3108"/>
                                  <a:pt x="11664" y="2298"/>
                                </a:cubicBezTo>
                                <a:cubicBezTo>
                                  <a:pt x="14237" y="1142"/>
                                  <a:pt x="16853" y="1070"/>
                                  <a:pt x="19513" y="2081"/>
                                </a:cubicBezTo>
                                <a:cubicBezTo>
                                  <a:pt x="22201" y="3094"/>
                                  <a:pt x="24442" y="4625"/>
                                  <a:pt x="26234" y="6678"/>
                                </a:cubicBezTo>
                                <a:cubicBezTo>
                                  <a:pt x="27824" y="8383"/>
                                  <a:pt x="28778" y="9641"/>
                                  <a:pt x="29096" y="10451"/>
                                </a:cubicBezTo>
                                <a:lnTo>
                                  <a:pt x="29535" y="12291"/>
                                </a:lnTo>
                                <a:lnTo>
                                  <a:pt x="31134" y="6591"/>
                                </a:lnTo>
                                <a:lnTo>
                                  <a:pt x="31239" y="6229"/>
                                </a:lnTo>
                                <a:lnTo>
                                  <a:pt x="3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1" name="Shape 14861"/>
                        <wps:cNvSpPr/>
                        <wps:spPr>
                          <a:xfrm>
                            <a:off x="324198" y="50820"/>
                            <a:ext cx="88155" cy="96841"/>
                          </a:xfrm>
                          <a:custGeom>
                            <a:avLst/>
                            <a:gdLst/>
                            <a:ahLst/>
                            <a:cxnLst/>
                            <a:rect l="0" t="0" r="0" b="0"/>
                            <a:pathLst>
                              <a:path w="88155" h="96841">
                                <a:moveTo>
                                  <a:pt x="78557" y="867"/>
                                </a:moveTo>
                                <a:cubicBezTo>
                                  <a:pt x="81303" y="1619"/>
                                  <a:pt x="83659" y="3383"/>
                                  <a:pt x="85625" y="6158"/>
                                </a:cubicBezTo>
                                <a:cubicBezTo>
                                  <a:pt x="87620" y="8904"/>
                                  <a:pt x="88155" y="12228"/>
                                  <a:pt x="87230" y="16131"/>
                                </a:cubicBezTo>
                                <a:cubicBezTo>
                                  <a:pt x="86189" y="18819"/>
                                  <a:pt x="85061" y="22244"/>
                                  <a:pt x="83847" y="26408"/>
                                </a:cubicBezTo>
                                <a:cubicBezTo>
                                  <a:pt x="82633" y="30542"/>
                                  <a:pt x="81332" y="34661"/>
                                  <a:pt x="79945" y="38766"/>
                                </a:cubicBezTo>
                                <a:cubicBezTo>
                                  <a:pt x="78441" y="43044"/>
                                  <a:pt x="77039" y="47077"/>
                                  <a:pt x="75739" y="50864"/>
                                </a:cubicBezTo>
                                <a:cubicBezTo>
                                  <a:pt x="74467" y="54650"/>
                                  <a:pt x="73397" y="57469"/>
                                  <a:pt x="72530" y="59319"/>
                                </a:cubicBezTo>
                                <a:cubicBezTo>
                                  <a:pt x="71171" y="62181"/>
                                  <a:pt x="69885" y="64999"/>
                                  <a:pt x="68671" y="67775"/>
                                </a:cubicBezTo>
                                <a:cubicBezTo>
                                  <a:pt x="67456" y="70550"/>
                                  <a:pt x="66213" y="73267"/>
                                  <a:pt x="64941" y="75926"/>
                                </a:cubicBezTo>
                                <a:cubicBezTo>
                                  <a:pt x="63785" y="78586"/>
                                  <a:pt x="62571" y="81231"/>
                                  <a:pt x="61299" y="83862"/>
                                </a:cubicBezTo>
                                <a:cubicBezTo>
                                  <a:pt x="60027" y="86492"/>
                                  <a:pt x="58639" y="88805"/>
                                  <a:pt x="57136" y="90800"/>
                                </a:cubicBezTo>
                                <a:cubicBezTo>
                                  <a:pt x="55835" y="93286"/>
                                  <a:pt x="53956" y="94934"/>
                                  <a:pt x="51499" y="95743"/>
                                </a:cubicBezTo>
                                <a:cubicBezTo>
                                  <a:pt x="49042" y="96524"/>
                                  <a:pt x="46715" y="96841"/>
                                  <a:pt x="44518" y="96697"/>
                                </a:cubicBezTo>
                                <a:cubicBezTo>
                                  <a:pt x="42321" y="96552"/>
                                  <a:pt x="40196" y="95960"/>
                                  <a:pt x="38144" y="94919"/>
                                </a:cubicBezTo>
                                <a:cubicBezTo>
                                  <a:pt x="36120" y="93849"/>
                                  <a:pt x="34516" y="92448"/>
                                  <a:pt x="33331" y="90713"/>
                                </a:cubicBezTo>
                                <a:cubicBezTo>
                                  <a:pt x="29775" y="85625"/>
                                  <a:pt x="26624" y="79973"/>
                                  <a:pt x="23878" y="73758"/>
                                </a:cubicBezTo>
                                <a:cubicBezTo>
                                  <a:pt x="21132" y="67514"/>
                                  <a:pt x="18530" y="61198"/>
                                  <a:pt x="16073" y="54810"/>
                                </a:cubicBezTo>
                                <a:cubicBezTo>
                                  <a:pt x="13529" y="48681"/>
                                  <a:pt x="11072" y="42509"/>
                                  <a:pt x="8701" y="36294"/>
                                </a:cubicBezTo>
                                <a:cubicBezTo>
                                  <a:pt x="6360" y="30079"/>
                                  <a:pt x="3902" y="24297"/>
                                  <a:pt x="1330" y="18949"/>
                                </a:cubicBezTo>
                                <a:cubicBezTo>
                                  <a:pt x="0" y="15046"/>
                                  <a:pt x="217" y="11693"/>
                                  <a:pt x="1980" y="8889"/>
                                </a:cubicBezTo>
                                <a:cubicBezTo>
                                  <a:pt x="3772" y="6056"/>
                                  <a:pt x="6085" y="4221"/>
                                  <a:pt x="8918" y="3383"/>
                                </a:cubicBezTo>
                                <a:cubicBezTo>
                                  <a:pt x="11780" y="2081"/>
                                  <a:pt x="14786" y="2024"/>
                                  <a:pt x="17937" y="3209"/>
                                </a:cubicBezTo>
                                <a:cubicBezTo>
                                  <a:pt x="21088" y="4365"/>
                                  <a:pt x="23502" y="6765"/>
                                  <a:pt x="25179" y="10407"/>
                                </a:cubicBezTo>
                                <a:cubicBezTo>
                                  <a:pt x="27520" y="14974"/>
                                  <a:pt x="29761" y="20091"/>
                                  <a:pt x="31900" y="25757"/>
                                </a:cubicBezTo>
                                <a:cubicBezTo>
                                  <a:pt x="34068" y="31394"/>
                                  <a:pt x="36135" y="37002"/>
                                  <a:pt x="38100" y="42581"/>
                                </a:cubicBezTo>
                                <a:cubicBezTo>
                                  <a:pt x="40066" y="47987"/>
                                  <a:pt x="41960" y="53046"/>
                                  <a:pt x="43781" y="57758"/>
                                </a:cubicBezTo>
                                <a:cubicBezTo>
                                  <a:pt x="45631" y="62441"/>
                                  <a:pt x="46007" y="65216"/>
                                  <a:pt x="44908" y="66084"/>
                                </a:cubicBezTo>
                                <a:cubicBezTo>
                                  <a:pt x="43694" y="65448"/>
                                  <a:pt x="43766" y="63684"/>
                                  <a:pt x="45125" y="60793"/>
                                </a:cubicBezTo>
                                <a:cubicBezTo>
                                  <a:pt x="46484" y="57874"/>
                                  <a:pt x="47929" y="54665"/>
                                  <a:pt x="49461" y="51167"/>
                                </a:cubicBezTo>
                                <a:cubicBezTo>
                                  <a:pt x="50589" y="49028"/>
                                  <a:pt x="51803" y="46007"/>
                                  <a:pt x="53104" y="42104"/>
                                </a:cubicBezTo>
                                <a:cubicBezTo>
                                  <a:pt x="54404" y="38173"/>
                                  <a:pt x="55749" y="34039"/>
                                  <a:pt x="57136" y="29703"/>
                                </a:cubicBezTo>
                                <a:cubicBezTo>
                                  <a:pt x="58408" y="25280"/>
                                  <a:pt x="59680" y="21074"/>
                                  <a:pt x="60952" y="17085"/>
                                </a:cubicBezTo>
                                <a:cubicBezTo>
                                  <a:pt x="62253" y="13095"/>
                                  <a:pt x="63294" y="10262"/>
                                  <a:pt x="64074" y="8586"/>
                                </a:cubicBezTo>
                                <a:cubicBezTo>
                                  <a:pt x="64941" y="4856"/>
                                  <a:pt x="66922" y="2429"/>
                                  <a:pt x="70015" y="1301"/>
                                </a:cubicBezTo>
                                <a:cubicBezTo>
                                  <a:pt x="73108" y="145"/>
                                  <a:pt x="75955" y="0"/>
                                  <a:pt x="78557" y="86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3" name="Shape 14863"/>
                        <wps:cNvSpPr/>
                        <wps:spPr>
                          <a:xfrm>
                            <a:off x="424224" y="47814"/>
                            <a:ext cx="26754" cy="103259"/>
                          </a:xfrm>
                          <a:custGeom>
                            <a:avLst/>
                            <a:gdLst/>
                            <a:ahLst/>
                            <a:cxnLst/>
                            <a:rect l="0" t="0" r="0" b="0"/>
                            <a:pathLst>
                              <a:path w="26754" h="103259">
                                <a:moveTo>
                                  <a:pt x="16131" y="1619"/>
                                </a:moveTo>
                                <a:cubicBezTo>
                                  <a:pt x="21305" y="2919"/>
                                  <a:pt x="24485" y="6417"/>
                                  <a:pt x="25670" y="12112"/>
                                </a:cubicBezTo>
                                <a:cubicBezTo>
                                  <a:pt x="25786" y="14309"/>
                                  <a:pt x="25786" y="16608"/>
                                  <a:pt x="25670" y="19007"/>
                                </a:cubicBezTo>
                                <a:cubicBezTo>
                                  <a:pt x="25555" y="21406"/>
                                  <a:pt x="25323" y="23675"/>
                                  <a:pt x="24976" y="25815"/>
                                </a:cubicBezTo>
                                <a:cubicBezTo>
                                  <a:pt x="24630" y="29514"/>
                                  <a:pt x="24630" y="33374"/>
                                  <a:pt x="24976" y="37392"/>
                                </a:cubicBezTo>
                                <a:cubicBezTo>
                                  <a:pt x="25323" y="41526"/>
                                  <a:pt x="25208" y="45703"/>
                                  <a:pt x="24630" y="49923"/>
                                </a:cubicBezTo>
                                <a:cubicBezTo>
                                  <a:pt x="24283" y="52785"/>
                                  <a:pt x="24109" y="55864"/>
                                  <a:pt x="24109" y="59160"/>
                                </a:cubicBezTo>
                                <a:cubicBezTo>
                                  <a:pt x="23993" y="62629"/>
                                  <a:pt x="24109" y="65780"/>
                                  <a:pt x="24456" y="68613"/>
                                </a:cubicBezTo>
                                <a:cubicBezTo>
                                  <a:pt x="24572" y="70896"/>
                                  <a:pt x="24630" y="73065"/>
                                  <a:pt x="24630" y="75117"/>
                                </a:cubicBezTo>
                                <a:cubicBezTo>
                                  <a:pt x="24861" y="77140"/>
                                  <a:pt x="25034" y="79208"/>
                                  <a:pt x="25150" y="81318"/>
                                </a:cubicBezTo>
                                <a:cubicBezTo>
                                  <a:pt x="25584" y="83312"/>
                                  <a:pt x="25974" y="85553"/>
                                  <a:pt x="26321" y="88039"/>
                                </a:cubicBezTo>
                                <a:cubicBezTo>
                                  <a:pt x="26754" y="90640"/>
                                  <a:pt x="26465" y="93430"/>
                                  <a:pt x="25453" y="96407"/>
                                </a:cubicBezTo>
                                <a:cubicBezTo>
                                  <a:pt x="22881" y="101119"/>
                                  <a:pt x="18993" y="103259"/>
                                  <a:pt x="13789" y="102825"/>
                                </a:cubicBezTo>
                                <a:cubicBezTo>
                                  <a:pt x="9077" y="102247"/>
                                  <a:pt x="5478" y="99819"/>
                                  <a:pt x="2992" y="95540"/>
                                </a:cubicBezTo>
                                <a:cubicBezTo>
                                  <a:pt x="2298" y="93314"/>
                                  <a:pt x="1879" y="91088"/>
                                  <a:pt x="1734" y="88863"/>
                                </a:cubicBezTo>
                                <a:cubicBezTo>
                                  <a:pt x="1388" y="86695"/>
                                  <a:pt x="1156" y="84656"/>
                                  <a:pt x="1041" y="82748"/>
                                </a:cubicBezTo>
                                <a:cubicBezTo>
                                  <a:pt x="463" y="77516"/>
                                  <a:pt x="116" y="72082"/>
                                  <a:pt x="0" y="66445"/>
                                </a:cubicBezTo>
                                <a:cubicBezTo>
                                  <a:pt x="0" y="61213"/>
                                  <a:pt x="0" y="55879"/>
                                  <a:pt x="0" y="50444"/>
                                </a:cubicBezTo>
                                <a:lnTo>
                                  <a:pt x="0" y="50010"/>
                                </a:lnTo>
                                <a:cubicBezTo>
                                  <a:pt x="347" y="48449"/>
                                  <a:pt x="463" y="46830"/>
                                  <a:pt x="347" y="45154"/>
                                </a:cubicBezTo>
                                <a:cubicBezTo>
                                  <a:pt x="347" y="43419"/>
                                  <a:pt x="289" y="41613"/>
                                  <a:pt x="174" y="39733"/>
                                </a:cubicBezTo>
                                <a:cubicBezTo>
                                  <a:pt x="289" y="36640"/>
                                  <a:pt x="405" y="33648"/>
                                  <a:pt x="521" y="30758"/>
                                </a:cubicBezTo>
                                <a:cubicBezTo>
                                  <a:pt x="636" y="27780"/>
                                  <a:pt x="694" y="24889"/>
                                  <a:pt x="694" y="22085"/>
                                </a:cubicBezTo>
                                <a:cubicBezTo>
                                  <a:pt x="578" y="19889"/>
                                  <a:pt x="521" y="17489"/>
                                  <a:pt x="521" y="14887"/>
                                </a:cubicBezTo>
                                <a:cubicBezTo>
                                  <a:pt x="521" y="12141"/>
                                  <a:pt x="1229" y="9438"/>
                                  <a:pt x="2645" y="6779"/>
                                </a:cubicBezTo>
                                <a:cubicBezTo>
                                  <a:pt x="6201" y="1720"/>
                                  <a:pt x="10696" y="0"/>
                                  <a:pt x="16131"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4" name="Shape 14864"/>
                        <wps:cNvSpPr/>
                        <wps:spPr>
                          <a:xfrm>
                            <a:off x="439487" y="239"/>
                            <a:ext cx="3317" cy="7133"/>
                          </a:xfrm>
                          <a:custGeom>
                            <a:avLst/>
                            <a:gdLst/>
                            <a:ahLst/>
                            <a:cxnLst/>
                            <a:rect l="0" t="0" r="0" b="0"/>
                            <a:pathLst>
                              <a:path w="3317" h="7133">
                                <a:moveTo>
                                  <a:pt x="3317" y="0"/>
                                </a:moveTo>
                                <a:lnTo>
                                  <a:pt x="1579" y="5990"/>
                                </a:lnTo>
                                <a:lnTo>
                                  <a:pt x="0" y="7133"/>
                                </a:lnTo>
                                <a:cubicBezTo>
                                  <a:pt x="1966" y="2508"/>
                                  <a:pt x="3072" y="130"/>
                                  <a:pt x="33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5" name="Shape 14865"/>
                        <wps:cNvSpPr/>
                        <wps:spPr>
                          <a:xfrm>
                            <a:off x="409828" y="0"/>
                            <a:ext cx="53552" cy="42582"/>
                          </a:xfrm>
                          <a:custGeom>
                            <a:avLst/>
                            <a:gdLst/>
                            <a:ahLst/>
                            <a:cxnLst/>
                            <a:rect l="0" t="0" r="0" b="0"/>
                            <a:pathLst>
                              <a:path w="53552" h="42582">
                                <a:moveTo>
                                  <a:pt x="39850" y="0"/>
                                </a:moveTo>
                                <a:cubicBezTo>
                                  <a:pt x="45400" y="491"/>
                                  <a:pt x="49447" y="3281"/>
                                  <a:pt x="51991" y="8369"/>
                                </a:cubicBezTo>
                                <a:cubicBezTo>
                                  <a:pt x="53263" y="11491"/>
                                  <a:pt x="53552" y="14584"/>
                                  <a:pt x="52858" y="17649"/>
                                </a:cubicBezTo>
                                <a:cubicBezTo>
                                  <a:pt x="52164" y="20713"/>
                                  <a:pt x="50213" y="24225"/>
                                  <a:pt x="47004" y="28185"/>
                                </a:cubicBezTo>
                                <a:cubicBezTo>
                                  <a:pt x="44518" y="31741"/>
                                  <a:pt x="41699" y="35037"/>
                                  <a:pt x="38549" y="38072"/>
                                </a:cubicBezTo>
                                <a:cubicBezTo>
                                  <a:pt x="35398" y="41078"/>
                                  <a:pt x="32319" y="42582"/>
                                  <a:pt x="29313" y="42582"/>
                                </a:cubicBezTo>
                                <a:cubicBezTo>
                                  <a:pt x="27751" y="42582"/>
                                  <a:pt x="26277" y="42249"/>
                                  <a:pt x="24890" y="41584"/>
                                </a:cubicBezTo>
                                <a:cubicBezTo>
                                  <a:pt x="23531" y="40919"/>
                                  <a:pt x="21956" y="40182"/>
                                  <a:pt x="20163" y="39373"/>
                                </a:cubicBezTo>
                                <a:cubicBezTo>
                                  <a:pt x="19180" y="38361"/>
                                  <a:pt x="18183" y="37552"/>
                                  <a:pt x="17171" y="36944"/>
                                </a:cubicBezTo>
                                <a:cubicBezTo>
                                  <a:pt x="16159" y="36337"/>
                                  <a:pt x="15278" y="35716"/>
                                  <a:pt x="14526" y="35080"/>
                                </a:cubicBezTo>
                                <a:cubicBezTo>
                                  <a:pt x="13659" y="34444"/>
                                  <a:pt x="12806" y="33851"/>
                                  <a:pt x="11968" y="33302"/>
                                </a:cubicBezTo>
                                <a:cubicBezTo>
                                  <a:pt x="11158" y="32753"/>
                                  <a:pt x="10103" y="32088"/>
                                  <a:pt x="8802" y="31307"/>
                                </a:cubicBezTo>
                                <a:cubicBezTo>
                                  <a:pt x="7531" y="30035"/>
                                  <a:pt x="6447" y="28836"/>
                                  <a:pt x="5550" y="27708"/>
                                </a:cubicBezTo>
                                <a:cubicBezTo>
                                  <a:pt x="4683" y="26552"/>
                                  <a:pt x="3801" y="25150"/>
                                  <a:pt x="2905" y="23502"/>
                                </a:cubicBezTo>
                                <a:cubicBezTo>
                                  <a:pt x="101" y="18328"/>
                                  <a:pt x="0" y="13702"/>
                                  <a:pt x="2602" y="9627"/>
                                </a:cubicBezTo>
                                <a:cubicBezTo>
                                  <a:pt x="5203" y="5551"/>
                                  <a:pt x="8224" y="3108"/>
                                  <a:pt x="11664" y="2298"/>
                                </a:cubicBezTo>
                                <a:cubicBezTo>
                                  <a:pt x="14237" y="1142"/>
                                  <a:pt x="16853" y="1070"/>
                                  <a:pt x="19513" y="2081"/>
                                </a:cubicBezTo>
                                <a:cubicBezTo>
                                  <a:pt x="22201" y="3094"/>
                                  <a:pt x="24442" y="4625"/>
                                  <a:pt x="26234" y="6678"/>
                                </a:cubicBezTo>
                                <a:cubicBezTo>
                                  <a:pt x="27824" y="8383"/>
                                  <a:pt x="28778" y="9641"/>
                                  <a:pt x="29096" y="10451"/>
                                </a:cubicBezTo>
                                <a:lnTo>
                                  <a:pt x="29535" y="12291"/>
                                </a:lnTo>
                                <a:lnTo>
                                  <a:pt x="31134" y="6591"/>
                                </a:lnTo>
                                <a:lnTo>
                                  <a:pt x="31239" y="6229"/>
                                </a:lnTo>
                                <a:lnTo>
                                  <a:pt x="3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7" name="Shape 14867"/>
                        <wps:cNvSpPr/>
                        <wps:spPr>
                          <a:xfrm>
                            <a:off x="461092" y="34082"/>
                            <a:ext cx="78485" cy="114273"/>
                          </a:xfrm>
                          <a:custGeom>
                            <a:avLst/>
                            <a:gdLst/>
                            <a:ahLst/>
                            <a:cxnLst/>
                            <a:rect l="0" t="0" r="0" b="0"/>
                            <a:pathLst>
                              <a:path w="78485" h="114273">
                                <a:moveTo>
                                  <a:pt x="39401" y="0"/>
                                </a:moveTo>
                                <a:cubicBezTo>
                                  <a:pt x="41483" y="145"/>
                                  <a:pt x="43651" y="550"/>
                                  <a:pt x="45906" y="1215"/>
                                </a:cubicBezTo>
                                <a:cubicBezTo>
                                  <a:pt x="48161" y="1850"/>
                                  <a:pt x="50473" y="3266"/>
                                  <a:pt x="52844" y="5464"/>
                                </a:cubicBezTo>
                                <a:cubicBezTo>
                                  <a:pt x="52844" y="7661"/>
                                  <a:pt x="52627" y="9800"/>
                                  <a:pt x="52193" y="11881"/>
                                </a:cubicBezTo>
                                <a:cubicBezTo>
                                  <a:pt x="51788" y="13963"/>
                                  <a:pt x="51413" y="16159"/>
                                  <a:pt x="51066" y="18473"/>
                                </a:cubicBezTo>
                                <a:cubicBezTo>
                                  <a:pt x="50603" y="20814"/>
                                  <a:pt x="50170" y="23155"/>
                                  <a:pt x="49765" y="25497"/>
                                </a:cubicBezTo>
                                <a:cubicBezTo>
                                  <a:pt x="49389" y="27839"/>
                                  <a:pt x="48739" y="28937"/>
                                  <a:pt x="47814" y="28793"/>
                                </a:cubicBezTo>
                                <a:cubicBezTo>
                                  <a:pt x="48565" y="27867"/>
                                  <a:pt x="51326" y="27578"/>
                                  <a:pt x="56096" y="27925"/>
                                </a:cubicBezTo>
                                <a:cubicBezTo>
                                  <a:pt x="60866" y="28272"/>
                                  <a:pt x="65838" y="28648"/>
                                  <a:pt x="71012" y="29052"/>
                                </a:cubicBezTo>
                                <a:cubicBezTo>
                                  <a:pt x="73151" y="30758"/>
                                  <a:pt x="74496" y="32623"/>
                                  <a:pt x="75045" y="34646"/>
                                </a:cubicBezTo>
                                <a:cubicBezTo>
                                  <a:pt x="75623" y="36641"/>
                                  <a:pt x="75912" y="38592"/>
                                  <a:pt x="75912" y="40500"/>
                                </a:cubicBezTo>
                                <a:cubicBezTo>
                                  <a:pt x="75767" y="42726"/>
                                  <a:pt x="75276" y="44764"/>
                                  <a:pt x="74438" y="46614"/>
                                </a:cubicBezTo>
                                <a:cubicBezTo>
                                  <a:pt x="73599" y="48435"/>
                                  <a:pt x="72183" y="50155"/>
                                  <a:pt x="70188" y="51774"/>
                                </a:cubicBezTo>
                                <a:cubicBezTo>
                                  <a:pt x="67095" y="52063"/>
                                  <a:pt x="64320" y="52150"/>
                                  <a:pt x="61863" y="52034"/>
                                </a:cubicBezTo>
                                <a:cubicBezTo>
                                  <a:pt x="59406" y="51919"/>
                                  <a:pt x="57035" y="51746"/>
                                  <a:pt x="54752" y="51514"/>
                                </a:cubicBezTo>
                                <a:cubicBezTo>
                                  <a:pt x="52439" y="51138"/>
                                  <a:pt x="50329" y="50849"/>
                                  <a:pt x="48421" y="50647"/>
                                </a:cubicBezTo>
                                <a:cubicBezTo>
                                  <a:pt x="46513" y="50416"/>
                                  <a:pt x="45617" y="49996"/>
                                  <a:pt x="45732" y="49389"/>
                                </a:cubicBezTo>
                                <a:cubicBezTo>
                                  <a:pt x="45819" y="51905"/>
                                  <a:pt x="45718" y="54275"/>
                                  <a:pt x="45429" y="56500"/>
                                </a:cubicBezTo>
                                <a:cubicBezTo>
                                  <a:pt x="45169" y="58698"/>
                                  <a:pt x="45096" y="61588"/>
                                  <a:pt x="45212" y="65173"/>
                                </a:cubicBezTo>
                                <a:cubicBezTo>
                                  <a:pt x="45212" y="68960"/>
                                  <a:pt x="45327" y="72255"/>
                                  <a:pt x="45559" y="75060"/>
                                </a:cubicBezTo>
                                <a:cubicBezTo>
                                  <a:pt x="45790" y="77863"/>
                                  <a:pt x="46007" y="79829"/>
                                  <a:pt x="46209" y="80957"/>
                                </a:cubicBezTo>
                                <a:cubicBezTo>
                                  <a:pt x="46614" y="84396"/>
                                  <a:pt x="47366" y="86738"/>
                                  <a:pt x="48464" y="87981"/>
                                </a:cubicBezTo>
                                <a:cubicBezTo>
                                  <a:pt x="49592" y="89195"/>
                                  <a:pt x="50777" y="89875"/>
                                  <a:pt x="52020" y="90019"/>
                                </a:cubicBezTo>
                                <a:cubicBezTo>
                                  <a:pt x="53899" y="90135"/>
                                  <a:pt x="56124" y="89846"/>
                                  <a:pt x="58698" y="89152"/>
                                </a:cubicBezTo>
                                <a:cubicBezTo>
                                  <a:pt x="61299" y="88429"/>
                                  <a:pt x="64609" y="87230"/>
                                  <a:pt x="68627" y="85553"/>
                                </a:cubicBezTo>
                                <a:cubicBezTo>
                                  <a:pt x="72588" y="87808"/>
                                  <a:pt x="75349" y="91074"/>
                                  <a:pt x="76909" y="95353"/>
                                </a:cubicBezTo>
                                <a:cubicBezTo>
                                  <a:pt x="78470" y="99602"/>
                                  <a:pt x="78485" y="103505"/>
                                  <a:pt x="76953" y="107060"/>
                                </a:cubicBezTo>
                                <a:cubicBezTo>
                                  <a:pt x="69234" y="111772"/>
                                  <a:pt x="61371" y="114157"/>
                                  <a:pt x="53364" y="114216"/>
                                </a:cubicBezTo>
                                <a:cubicBezTo>
                                  <a:pt x="45357" y="114273"/>
                                  <a:pt x="38896" y="112726"/>
                                  <a:pt x="33981" y="109575"/>
                                </a:cubicBezTo>
                                <a:cubicBezTo>
                                  <a:pt x="28662" y="106483"/>
                                  <a:pt x="25049" y="101727"/>
                                  <a:pt x="23141" y="95310"/>
                                </a:cubicBezTo>
                                <a:cubicBezTo>
                                  <a:pt x="21233" y="88863"/>
                                  <a:pt x="20033" y="82128"/>
                                  <a:pt x="19542" y="75103"/>
                                </a:cubicBezTo>
                                <a:cubicBezTo>
                                  <a:pt x="19195" y="68223"/>
                                  <a:pt x="19282" y="62398"/>
                                  <a:pt x="19802" y="57628"/>
                                </a:cubicBezTo>
                                <a:cubicBezTo>
                                  <a:pt x="20351" y="52829"/>
                                  <a:pt x="21247" y="49433"/>
                                  <a:pt x="22490" y="47438"/>
                                </a:cubicBezTo>
                                <a:cubicBezTo>
                                  <a:pt x="22433" y="48306"/>
                                  <a:pt x="21594" y="48681"/>
                                  <a:pt x="19975" y="48565"/>
                                </a:cubicBezTo>
                                <a:cubicBezTo>
                                  <a:pt x="18357" y="48450"/>
                                  <a:pt x="16651" y="48392"/>
                                  <a:pt x="14859" y="48392"/>
                                </a:cubicBezTo>
                                <a:cubicBezTo>
                                  <a:pt x="13153" y="48161"/>
                                  <a:pt x="11476" y="47958"/>
                                  <a:pt x="9829" y="47785"/>
                                </a:cubicBezTo>
                                <a:cubicBezTo>
                                  <a:pt x="8210" y="47582"/>
                                  <a:pt x="6056" y="47250"/>
                                  <a:pt x="3368" y="46788"/>
                                </a:cubicBezTo>
                                <a:cubicBezTo>
                                  <a:pt x="1749" y="44764"/>
                                  <a:pt x="766" y="42726"/>
                                  <a:pt x="419" y="40673"/>
                                </a:cubicBezTo>
                                <a:cubicBezTo>
                                  <a:pt x="101" y="38621"/>
                                  <a:pt x="0" y="36742"/>
                                  <a:pt x="116" y="35037"/>
                                </a:cubicBezTo>
                                <a:cubicBezTo>
                                  <a:pt x="260" y="33100"/>
                                  <a:pt x="766" y="31192"/>
                                  <a:pt x="1633" y="29313"/>
                                </a:cubicBezTo>
                                <a:cubicBezTo>
                                  <a:pt x="2501" y="27405"/>
                                  <a:pt x="4120" y="25728"/>
                                  <a:pt x="6490" y="24283"/>
                                </a:cubicBezTo>
                                <a:cubicBezTo>
                                  <a:pt x="8311" y="24283"/>
                                  <a:pt x="10031" y="24340"/>
                                  <a:pt x="11650" y="24457"/>
                                </a:cubicBezTo>
                                <a:cubicBezTo>
                                  <a:pt x="13269" y="24572"/>
                                  <a:pt x="14945" y="24745"/>
                                  <a:pt x="16680" y="24977"/>
                                </a:cubicBezTo>
                                <a:cubicBezTo>
                                  <a:pt x="18530" y="25092"/>
                                  <a:pt x="20366" y="25266"/>
                                  <a:pt x="22187" y="25497"/>
                                </a:cubicBezTo>
                                <a:cubicBezTo>
                                  <a:pt x="24008" y="25728"/>
                                  <a:pt x="25266" y="26595"/>
                                  <a:pt x="25959" y="28099"/>
                                </a:cubicBezTo>
                                <a:cubicBezTo>
                                  <a:pt x="24456" y="27954"/>
                                  <a:pt x="23849" y="26913"/>
                                  <a:pt x="24138" y="24977"/>
                                </a:cubicBezTo>
                                <a:cubicBezTo>
                                  <a:pt x="24427" y="23040"/>
                                  <a:pt x="24702" y="20886"/>
                                  <a:pt x="24962" y="18516"/>
                                </a:cubicBezTo>
                                <a:cubicBezTo>
                                  <a:pt x="25424" y="16146"/>
                                  <a:pt x="25858" y="13732"/>
                                  <a:pt x="26263" y="11275"/>
                                </a:cubicBezTo>
                                <a:cubicBezTo>
                                  <a:pt x="26668" y="8817"/>
                                  <a:pt x="27231" y="6360"/>
                                  <a:pt x="27954" y="3903"/>
                                </a:cubicBezTo>
                                <a:cubicBezTo>
                                  <a:pt x="29370" y="2284"/>
                                  <a:pt x="31076" y="1229"/>
                                  <a:pt x="33071" y="737"/>
                                </a:cubicBezTo>
                                <a:cubicBezTo>
                                  <a:pt x="35065" y="246"/>
                                  <a:pt x="37176" y="0"/>
                                  <a:pt x="394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9" name="Shape 14869"/>
                        <wps:cNvSpPr/>
                        <wps:spPr>
                          <a:xfrm>
                            <a:off x="599242" y="55910"/>
                            <a:ext cx="1186" cy="4743"/>
                          </a:xfrm>
                          <a:custGeom>
                            <a:avLst/>
                            <a:gdLst/>
                            <a:ahLst/>
                            <a:cxnLst/>
                            <a:rect l="0" t="0" r="0" b="0"/>
                            <a:pathLst>
                              <a:path w="1186" h="4743">
                                <a:moveTo>
                                  <a:pt x="1186" y="0"/>
                                </a:moveTo>
                                <a:lnTo>
                                  <a:pt x="1186" y="4743"/>
                                </a:lnTo>
                                <a:lnTo>
                                  <a:pt x="0" y="1805"/>
                                </a:lnTo>
                                <a:lnTo>
                                  <a:pt x="11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70" name="Shape 14870"/>
                        <wps:cNvSpPr/>
                        <wps:spPr>
                          <a:xfrm>
                            <a:off x="542409" y="53914"/>
                            <a:ext cx="58019" cy="135296"/>
                          </a:xfrm>
                          <a:custGeom>
                            <a:avLst/>
                            <a:gdLst/>
                            <a:ahLst/>
                            <a:cxnLst/>
                            <a:rect l="0" t="0" r="0" b="0"/>
                            <a:pathLst>
                              <a:path w="58019" h="135296">
                                <a:moveTo>
                                  <a:pt x="15292" y="289"/>
                                </a:moveTo>
                                <a:cubicBezTo>
                                  <a:pt x="20149" y="289"/>
                                  <a:pt x="23632" y="2500"/>
                                  <a:pt x="25742" y="6923"/>
                                </a:cubicBezTo>
                                <a:cubicBezTo>
                                  <a:pt x="27130" y="10739"/>
                                  <a:pt x="27173" y="15104"/>
                                  <a:pt x="25872" y="20018"/>
                                </a:cubicBezTo>
                                <a:cubicBezTo>
                                  <a:pt x="24890" y="24095"/>
                                  <a:pt x="24340" y="27708"/>
                                  <a:pt x="24225" y="30859"/>
                                </a:cubicBezTo>
                                <a:cubicBezTo>
                                  <a:pt x="24225" y="34010"/>
                                  <a:pt x="24702" y="36930"/>
                                  <a:pt x="25656" y="39618"/>
                                </a:cubicBezTo>
                                <a:cubicBezTo>
                                  <a:pt x="26320" y="42249"/>
                                  <a:pt x="27434" y="44952"/>
                                  <a:pt x="28994" y="47727"/>
                                </a:cubicBezTo>
                                <a:cubicBezTo>
                                  <a:pt x="29573" y="49085"/>
                                  <a:pt x="30266" y="50458"/>
                                  <a:pt x="31076" y="51846"/>
                                </a:cubicBezTo>
                                <a:cubicBezTo>
                                  <a:pt x="31510" y="52915"/>
                                  <a:pt x="32059" y="53711"/>
                                  <a:pt x="32724" y="54231"/>
                                </a:cubicBezTo>
                                <a:cubicBezTo>
                                  <a:pt x="34053" y="55185"/>
                                  <a:pt x="35441" y="55864"/>
                                  <a:pt x="36886" y="56269"/>
                                </a:cubicBezTo>
                                <a:cubicBezTo>
                                  <a:pt x="38476" y="56962"/>
                                  <a:pt x="40211" y="57527"/>
                                  <a:pt x="42090" y="57960"/>
                                </a:cubicBezTo>
                                <a:cubicBezTo>
                                  <a:pt x="43159" y="58278"/>
                                  <a:pt x="44475" y="58538"/>
                                  <a:pt x="46036" y="58741"/>
                                </a:cubicBezTo>
                                <a:cubicBezTo>
                                  <a:pt x="47048" y="58856"/>
                                  <a:pt x="48204" y="58813"/>
                                  <a:pt x="49505" y="58610"/>
                                </a:cubicBezTo>
                                <a:lnTo>
                                  <a:pt x="58019" y="55632"/>
                                </a:lnTo>
                                <a:lnTo>
                                  <a:pt x="58019" y="90916"/>
                                </a:lnTo>
                                <a:lnTo>
                                  <a:pt x="54925" y="92693"/>
                                </a:lnTo>
                                <a:lnTo>
                                  <a:pt x="54467" y="92624"/>
                                </a:lnTo>
                                <a:lnTo>
                                  <a:pt x="56015" y="93433"/>
                                </a:lnTo>
                                <a:lnTo>
                                  <a:pt x="56573" y="93126"/>
                                </a:lnTo>
                                <a:lnTo>
                                  <a:pt x="58019" y="92629"/>
                                </a:lnTo>
                                <a:lnTo>
                                  <a:pt x="58019" y="113450"/>
                                </a:lnTo>
                                <a:lnTo>
                                  <a:pt x="55922" y="112726"/>
                                </a:lnTo>
                                <a:lnTo>
                                  <a:pt x="54997" y="113651"/>
                                </a:lnTo>
                                <a:lnTo>
                                  <a:pt x="58019" y="115698"/>
                                </a:lnTo>
                                <a:lnTo>
                                  <a:pt x="58019" y="134764"/>
                                </a:lnTo>
                                <a:lnTo>
                                  <a:pt x="53928" y="135296"/>
                                </a:lnTo>
                                <a:cubicBezTo>
                                  <a:pt x="49389" y="134717"/>
                                  <a:pt x="44923" y="132961"/>
                                  <a:pt x="40529" y="130027"/>
                                </a:cubicBezTo>
                                <a:cubicBezTo>
                                  <a:pt x="38390" y="128177"/>
                                  <a:pt x="36771" y="125879"/>
                                  <a:pt x="35672" y="123133"/>
                                </a:cubicBezTo>
                                <a:cubicBezTo>
                                  <a:pt x="34776" y="120473"/>
                                  <a:pt x="34198" y="118088"/>
                                  <a:pt x="33938" y="115978"/>
                                </a:cubicBezTo>
                                <a:lnTo>
                                  <a:pt x="33938" y="115501"/>
                                </a:lnTo>
                                <a:cubicBezTo>
                                  <a:pt x="34024" y="114489"/>
                                  <a:pt x="33967" y="113391"/>
                                  <a:pt x="33764" y="112206"/>
                                </a:cubicBezTo>
                                <a:cubicBezTo>
                                  <a:pt x="33764" y="110327"/>
                                  <a:pt x="34039" y="108693"/>
                                  <a:pt x="34588" y="107306"/>
                                </a:cubicBezTo>
                                <a:cubicBezTo>
                                  <a:pt x="35340" y="104849"/>
                                  <a:pt x="36554" y="102333"/>
                                  <a:pt x="38231" y="99761"/>
                                </a:cubicBezTo>
                                <a:cubicBezTo>
                                  <a:pt x="40052" y="97275"/>
                                  <a:pt x="42205" y="95179"/>
                                  <a:pt x="44691" y="93473"/>
                                </a:cubicBezTo>
                                <a:cubicBezTo>
                                  <a:pt x="46137" y="92664"/>
                                  <a:pt x="47785" y="92187"/>
                                  <a:pt x="49635" y="92042"/>
                                </a:cubicBezTo>
                                <a:lnTo>
                                  <a:pt x="51963" y="92246"/>
                                </a:lnTo>
                                <a:lnTo>
                                  <a:pt x="45732" y="91305"/>
                                </a:lnTo>
                                <a:cubicBezTo>
                                  <a:pt x="43333" y="89484"/>
                                  <a:pt x="41699" y="87244"/>
                                  <a:pt x="40832" y="84584"/>
                                </a:cubicBezTo>
                                <a:cubicBezTo>
                                  <a:pt x="40543" y="83833"/>
                                  <a:pt x="40312" y="82445"/>
                                  <a:pt x="40138" y="80421"/>
                                </a:cubicBezTo>
                                <a:lnTo>
                                  <a:pt x="41300" y="79370"/>
                                </a:lnTo>
                                <a:lnTo>
                                  <a:pt x="22490" y="73310"/>
                                </a:lnTo>
                                <a:cubicBezTo>
                                  <a:pt x="32897" y="76201"/>
                                  <a:pt x="37537" y="78441"/>
                                  <a:pt x="36409" y="80031"/>
                                </a:cubicBezTo>
                                <a:cubicBezTo>
                                  <a:pt x="33750" y="79424"/>
                                  <a:pt x="31220" y="78760"/>
                                  <a:pt x="28821" y="78036"/>
                                </a:cubicBezTo>
                                <a:cubicBezTo>
                                  <a:pt x="26219" y="77169"/>
                                  <a:pt x="23733" y="76114"/>
                                  <a:pt x="21363" y="74871"/>
                                </a:cubicBezTo>
                                <a:cubicBezTo>
                                  <a:pt x="14627" y="70506"/>
                                  <a:pt x="9525" y="64623"/>
                                  <a:pt x="6056" y="57223"/>
                                </a:cubicBezTo>
                                <a:cubicBezTo>
                                  <a:pt x="3078" y="50256"/>
                                  <a:pt x="1098" y="43130"/>
                                  <a:pt x="115" y="35845"/>
                                </a:cubicBezTo>
                                <a:cubicBezTo>
                                  <a:pt x="115" y="34805"/>
                                  <a:pt x="173" y="33879"/>
                                  <a:pt x="289" y="33070"/>
                                </a:cubicBezTo>
                                <a:cubicBezTo>
                                  <a:pt x="173" y="32261"/>
                                  <a:pt x="115" y="31350"/>
                                  <a:pt x="115" y="30338"/>
                                </a:cubicBezTo>
                                <a:cubicBezTo>
                                  <a:pt x="0" y="27794"/>
                                  <a:pt x="188" y="24933"/>
                                  <a:pt x="679" y="21753"/>
                                </a:cubicBezTo>
                                <a:cubicBezTo>
                                  <a:pt x="1142" y="18746"/>
                                  <a:pt x="1792" y="15812"/>
                                  <a:pt x="2630" y="12950"/>
                                </a:cubicBezTo>
                                <a:cubicBezTo>
                                  <a:pt x="2775" y="12372"/>
                                  <a:pt x="2804" y="11563"/>
                                  <a:pt x="2717" y="10522"/>
                                </a:cubicBezTo>
                                <a:cubicBezTo>
                                  <a:pt x="2891" y="8903"/>
                                  <a:pt x="3425" y="7342"/>
                                  <a:pt x="4322" y="5839"/>
                                </a:cubicBezTo>
                                <a:cubicBezTo>
                                  <a:pt x="6981" y="1849"/>
                                  <a:pt x="10638" y="0"/>
                                  <a:pt x="15292" y="28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71" name="Shape 14871"/>
                        <wps:cNvSpPr/>
                        <wps:spPr>
                          <a:xfrm>
                            <a:off x="600428" y="145089"/>
                            <a:ext cx="25004" cy="43589"/>
                          </a:xfrm>
                          <a:custGeom>
                            <a:avLst/>
                            <a:gdLst/>
                            <a:ahLst/>
                            <a:cxnLst/>
                            <a:rect l="0" t="0" r="0" b="0"/>
                            <a:pathLst>
                              <a:path w="25004" h="43589">
                                <a:moveTo>
                                  <a:pt x="4234" y="0"/>
                                </a:moveTo>
                                <a:cubicBezTo>
                                  <a:pt x="10420" y="145"/>
                                  <a:pt x="15450" y="2284"/>
                                  <a:pt x="19324" y="6417"/>
                                </a:cubicBezTo>
                                <a:cubicBezTo>
                                  <a:pt x="22966" y="10869"/>
                                  <a:pt x="24860" y="15668"/>
                                  <a:pt x="25004" y="20813"/>
                                </a:cubicBezTo>
                                <a:cubicBezTo>
                                  <a:pt x="24600" y="31770"/>
                                  <a:pt x="19512" y="38939"/>
                                  <a:pt x="9741" y="42321"/>
                                </a:cubicBezTo>
                                <a:lnTo>
                                  <a:pt x="0" y="43589"/>
                                </a:lnTo>
                                <a:lnTo>
                                  <a:pt x="0" y="24523"/>
                                </a:lnTo>
                                <a:lnTo>
                                  <a:pt x="158" y="24630"/>
                                </a:lnTo>
                                <a:cubicBezTo>
                                  <a:pt x="1632" y="24369"/>
                                  <a:pt x="2499" y="23603"/>
                                  <a:pt x="2760" y="22331"/>
                                </a:cubicBezTo>
                                <a:cubicBezTo>
                                  <a:pt x="3367" y="22534"/>
                                  <a:pt x="2919" y="22678"/>
                                  <a:pt x="1415" y="22765"/>
                                </a:cubicBezTo>
                                <a:lnTo>
                                  <a:pt x="0" y="22275"/>
                                </a:lnTo>
                                <a:lnTo>
                                  <a:pt x="0" y="1454"/>
                                </a:lnTo>
                                <a:lnTo>
                                  <a:pt x="42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72" name="Shape 14872"/>
                        <wps:cNvSpPr/>
                        <wps:spPr>
                          <a:xfrm>
                            <a:off x="600428" y="44533"/>
                            <a:ext cx="34457" cy="100297"/>
                          </a:xfrm>
                          <a:custGeom>
                            <a:avLst/>
                            <a:gdLst/>
                            <a:ahLst/>
                            <a:cxnLst/>
                            <a:rect l="0" t="0" r="0" b="0"/>
                            <a:pathLst>
                              <a:path w="34457" h="100297">
                                <a:moveTo>
                                  <a:pt x="18630" y="2168"/>
                                </a:moveTo>
                                <a:cubicBezTo>
                                  <a:pt x="20683" y="3440"/>
                                  <a:pt x="22114" y="5045"/>
                                  <a:pt x="22923" y="6981"/>
                                </a:cubicBezTo>
                                <a:cubicBezTo>
                                  <a:pt x="23241" y="7848"/>
                                  <a:pt x="23732" y="8947"/>
                                  <a:pt x="24397" y="10277"/>
                                </a:cubicBezTo>
                                <a:cubicBezTo>
                                  <a:pt x="24802" y="11202"/>
                                  <a:pt x="25351" y="12156"/>
                                  <a:pt x="26045" y="13139"/>
                                </a:cubicBezTo>
                                <a:cubicBezTo>
                                  <a:pt x="26999" y="14381"/>
                                  <a:pt x="27765" y="15769"/>
                                  <a:pt x="28343" y="17301"/>
                                </a:cubicBezTo>
                                <a:cubicBezTo>
                                  <a:pt x="30714" y="24412"/>
                                  <a:pt x="32434" y="31928"/>
                                  <a:pt x="33503" y="39850"/>
                                </a:cubicBezTo>
                                <a:cubicBezTo>
                                  <a:pt x="34457" y="47972"/>
                                  <a:pt x="33893" y="55778"/>
                                  <a:pt x="31812" y="63265"/>
                                </a:cubicBezTo>
                                <a:cubicBezTo>
                                  <a:pt x="30771" y="65722"/>
                                  <a:pt x="29499" y="68078"/>
                                  <a:pt x="27996" y="70333"/>
                                </a:cubicBezTo>
                                <a:cubicBezTo>
                                  <a:pt x="26435" y="72386"/>
                                  <a:pt x="24932" y="74235"/>
                                  <a:pt x="23487" y="75883"/>
                                </a:cubicBezTo>
                                <a:cubicBezTo>
                                  <a:pt x="21608" y="78051"/>
                                  <a:pt x="19367" y="80002"/>
                                  <a:pt x="16766" y="81737"/>
                                </a:cubicBezTo>
                                <a:cubicBezTo>
                                  <a:pt x="14366" y="83414"/>
                                  <a:pt x="11967" y="84844"/>
                                  <a:pt x="9568" y="86030"/>
                                </a:cubicBezTo>
                                <a:cubicBezTo>
                                  <a:pt x="8527" y="86637"/>
                                  <a:pt x="7501" y="87013"/>
                                  <a:pt x="6489" y="87157"/>
                                </a:cubicBezTo>
                                <a:lnTo>
                                  <a:pt x="6064" y="87303"/>
                                </a:lnTo>
                                <a:lnTo>
                                  <a:pt x="6619" y="90670"/>
                                </a:lnTo>
                                <a:cubicBezTo>
                                  <a:pt x="6619" y="93704"/>
                                  <a:pt x="5622" y="96220"/>
                                  <a:pt x="3627" y="98214"/>
                                </a:cubicBezTo>
                                <a:lnTo>
                                  <a:pt x="0" y="100297"/>
                                </a:lnTo>
                                <a:lnTo>
                                  <a:pt x="0" y="65013"/>
                                </a:lnTo>
                                <a:lnTo>
                                  <a:pt x="2023" y="64305"/>
                                </a:lnTo>
                                <a:cubicBezTo>
                                  <a:pt x="5289" y="62340"/>
                                  <a:pt x="7443" y="59882"/>
                                  <a:pt x="8484" y="56934"/>
                                </a:cubicBezTo>
                                <a:cubicBezTo>
                                  <a:pt x="9524" y="53234"/>
                                  <a:pt x="9828" y="48709"/>
                                  <a:pt x="9394" y="43362"/>
                                </a:cubicBezTo>
                                <a:cubicBezTo>
                                  <a:pt x="8961" y="37956"/>
                                  <a:pt x="8180" y="33186"/>
                                  <a:pt x="7053" y="29052"/>
                                </a:cubicBezTo>
                                <a:cubicBezTo>
                                  <a:pt x="6850" y="28301"/>
                                  <a:pt x="6489" y="27405"/>
                                  <a:pt x="5969" y="26364"/>
                                </a:cubicBezTo>
                                <a:cubicBezTo>
                                  <a:pt x="5448" y="25063"/>
                                  <a:pt x="5000" y="24153"/>
                                  <a:pt x="4624" y="23632"/>
                                </a:cubicBezTo>
                                <a:cubicBezTo>
                                  <a:pt x="3728" y="22303"/>
                                  <a:pt x="2731" y="21146"/>
                                  <a:pt x="1632" y="20163"/>
                                </a:cubicBezTo>
                                <a:lnTo>
                                  <a:pt x="0" y="16120"/>
                                </a:lnTo>
                                <a:lnTo>
                                  <a:pt x="0" y="11377"/>
                                </a:lnTo>
                                <a:lnTo>
                                  <a:pt x="5708" y="2688"/>
                                </a:lnTo>
                                <a:cubicBezTo>
                                  <a:pt x="9784" y="174"/>
                                  <a:pt x="14092" y="0"/>
                                  <a:pt x="18630" y="21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74" name="Shape 14874"/>
                        <wps:cNvSpPr/>
                        <wps:spPr>
                          <a:xfrm>
                            <a:off x="692600" y="28532"/>
                            <a:ext cx="66922" cy="118118"/>
                          </a:xfrm>
                          <a:custGeom>
                            <a:avLst/>
                            <a:gdLst/>
                            <a:ahLst/>
                            <a:cxnLst/>
                            <a:rect l="0" t="0" r="0" b="0"/>
                            <a:pathLst>
                              <a:path w="66922" h="118118">
                                <a:moveTo>
                                  <a:pt x="22432" y="0"/>
                                </a:moveTo>
                                <a:cubicBezTo>
                                  <a:pt x="24225" y="0"/>
                                  <a:pt x="26075" y="0"/>
                                  <a:pt x="27983" y="0"/>
                                </a:cubicBezTo>
                                <a:cubicBezTo>
                                  <a:pt x="29891" y="0"/>
                                  <a:pt x="32044" y="174"/>
                                  <a:pt x="34444" y="520"/>
                                </a:cubicBezTo>
                                <a:cubicBezTo>
                                  <a:pt x="37971" y="809"/>
                                  <a:pt x="40818" y="2226"/>
                                  <a:pt x="42986" y="4769"/>
                                </a:cubicBezTo>
                                <a:cubicBezTo>
                                  <a:pt x="45183" y="7314"/>
                                  <a:pt x="46281" y="10754"/>
                                  <a:pt x="46281" y="15090"/>
                                </a:cubicBezTo>
                                <a:cubicBezTo>
                                  <a:pt x="46281" y="20958"/>
                                  <a:pt x="46426" y="27448"/>
                                  <a:pt x="46715" y="34559"/>
                                </a:cubicBezTo>
                                <a:cubicBezTo>
                                  <a:pt x="47004" y="41642"/>
                                  <a:pt x="47206" y="48840"/>
                                  <a:pt x="47322" y="56153"/>
                                </a:cubicBezTo>
                                <a:cubicBezTo>
                                  <a:pt x="47553" y="63178"/>
                                  <a:pt x="47756" y="70261"/>
                                  <a:pt x="47929" y="77401"/>
                                </a:cubicBezTo>
                                <a:cubicBezTo>
                                  <a:pt x="48102" y="84541"/>
                                  <a:pt x="47380" y="90308"/>
                                  <a:pt x="45761" y="94702"/>
                                </a:cubicBezTo>
                                <a:cubicBezTo>
                                  <a:pt x="45877" y="93199"/>
                                  <a:pt x="47134" y="92635"/>
                                  <a:pt x="49533" y="93011"/>
                                </a:cubicBezTo>
                                <a:cubicBezTo>
                                  <a:pt x="51933" y="93358"/>
                                  <a:pt x="54000" y="93705"/>
                                  <a:pt x="55734" y="94052"/>
                                </a:cubicBezTo>
                                <a:cubicBezTo>
                                  <a:pt x="59145" y="94486"/>
                                  <a:pt x="61863" y="96003"/>
                                  <a:pt x="63886" y="98605"/>
                                </a:cubicBezTo>
                                <a:cubicBezTo>
                                  <a:pt x="65910" y="101178"/>
                                  <a:pt x="66922" y="103866"/>
                                  <a:pt x="66922" y="106670"/>
                                </a:cubicBezTo>
                                <a:cubicBezTo>
                                  <a:pt x="66922" y="110110"/>
                                  <a:pt x="65722" y="112885"/>
                                  <a:pt x="63322" y="114995"/>
                                </a:cubicBezTo>
                                <a:cubicBezTo>
                                  <a:pt x="60952" y="117077"/>
                                  <a:pt x="57801" y="118118"/>
                                  <a:pt x="53870" y="118118"/>
                                </a:cubicBezTo>
                                <a:cubicBezTo>
                                  <a:pt x="51066" y="118002"/>
                                  <a:pt x="47814" y="117887"/>
                                  <a:pt x="44113" y="117770"/>
                                </a:cubicBezTo>
                                <a:cubicBezTo>
                                  <a:pt x="40442" y="117655"/>
                                  <a:pt x="36771" y="117597"/>
                                  <a:pt x="33100" y="117597"/>
                                </a:cubicBezTo>
                                <a:cubicBezTo>
                                  <a:pt x="29283" y="117597"/>
                                  <a:pt x="25641" y="117568"/>
                                  <a:pt x="22172" y="117511"/>
                                </a:cubicBezTo>
                                <a:cubicBezTo>
                                  <a:pt x="18703" y="117453"/>
                                  <a:pt x="15813" y="117424"/>
                                  <a:pt x="13500" y="117424"/>
                                </a:cubicBezTo>
                                <a:cubicBezTo>
                                  <a:pt x="9713" y="117424"/>
                                  <a:pt x="6851" y="116080"/>
                                  <a:pt x="4914" y="113391"/>
                                </a:cubicBezTo>
                                <a:cubicBezTo>
                                  <a:pt x="2977" y="110703"/>
                                  <a:pt x="2081" y="107869"/>
                                  <a:pt x="2226" y="104892"/>
                                </a:cubicBezTo>
                                <a:cubicBezTo>
                                  <a:pt x="2226" y="102030"/>
                                  <a:pt x="3252" y="99240"/>
                                  <a:pt x="5305" y="96524"/>
                                </a:cubicBezTo>
                                <a:cubicBezTo>
                                  <a:pt x="7357" y="93806"/>
                                  <a:pt x="10494" y="92447"/>
                                  <a:pt x="14714" y="92447"/>
                                </a:cubicBezTo>
                                <a:cubicBezTo>
                                  <a:pt x="17576" y="92447"/>
                                  <a:pt x="19787" y="92418"/>
                                  <a:pt x="21348" y="92360"/>
                                </a:cubicBezTo>
                                <a:cubicBezTo>
                                  <a:pt x="22909" y="92303"/>
                                  <a:pt x="23704" y="92505"/>
                                  <a:pt x="23733" y="92968"/>
                                </a:cubicBezTo>
                                <a:cubicBezTo>
                                  <a:pt x="23271" y="89672"/>
                                  <a:pt x="22866" y="84888"/>
                                  <a:pt x="22519" y="78615"/>
                                </a:cubicBezTo>
                                <a:cubicBezTo>
                                  <a:pt x="22172" y="72313"/>
                                  <a:pt x="21883" y="65968"/>
                                  <a:pt x="21652" y="59579"/>
                                </a:cubicBezTo>
                                <a:cubicBezTo>
                                  <a:pt x="21421" y="53104"/>
                                  <a:pt x="21247" y="46556"/>
                                  <a:pt x="21132" y="39936"/>
                                </a:cubicBezTo>
                                <a:lnTo>
                                  <a:pt x="21165" y="24146"/>
                                </a:lnTo>
                                <a:lnTo>
                                  <a:pt x="19484" y="24803"/>
                                </a:lnTo>
                                <a:cubicBezTo>
                                  <a:pt x="18067" y="24803"/>
                                  <a:pt x="16608" y="24832"/>
                                  <a:pt x="15104" y="24890"/>
                                </a:cubicBezTo>
                                <a:cubicBezTo>
                                  <a:pt x="13601" y="24947"/>
                                  <a:pt x="12257" y="24976"/>
                                  <a:pt x="11072" y="24976"/>
                                </a:cubicBezTo>
                                <a:cubicBezTo>
                                  <a:pt x="6967" y="24976"/>
                                  <a:pt x="4076" y="23588"/>
                                  <a:pt x="2399" y="20813"/>
                                </a:cubicBezTo>
                                <a:cubicBezTo>
                                  <a:pt x="752" y="18010"/>
                                  <a:pt x="0" y="15249"/>
                                  <a:pt x="145" y="12532"/>
                                </a:cubicBezTo>
                                <a:cubicBezTo>
                                  <a:pt x="289" y="9554"/>
                                  <a:pt x="1315" y="6808"/>
                                  <a:pt x="3223" y="4293"/>
                                </a:cubicBezTo>
                                <a:cubicBezTo>
                                  <a:pt x="5160" y="1778"/>
                                  <a:pt x="7950" y="520"/>
                                  <a:pt x="11592" y="520"/>
                                </a:cubicBezTo>
                                <a:cubicBezTo>
                                  <a:pt x="13615" y="520"/>
                                  <a:pt x="15451" y="463"/>
                                  <a:pt x="17099" y="346"/>
                                </a:cubicBezTo>
                                <a:cubicBezTo>
                                  <a:pt x="18747" y="231"/>
                                  <a:pt x="20525" y="115"/>
                                  <a:pt x="22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F4F92E" id="Group 62903" o:spid="_x0000_s1026" style="position:absolute;margin-left:36.2pt;margin-top:-.35pt;width:59.8pt;height:14.9pt;z-index:-251624448" coordsize="7595,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">
                <v:shape id="Shape 14850" o:spid="_x0000_s1027" style="position:absolute;top:236;width:472;height:1256;visibility:visible;mso-wrap-style:square;v-text-anchor:top" coordsize="47235,12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TMsUA&#10;AADeAAAADwAAAGRycy9kb3ducmV2LnhtbESPQUsDMRCF70L/Q5iCN5u1tbJsm5ZSEIsXcRXPQzLd&#10;LG4mYRPb9d87B8HbDPPmvfdt91MY1IXG3Ec2cL+oQBHb6HruDHy8P93VoHJBdjhEJgM/lGG/m91s&#10;sXHxym90aUunxIRzgwZ8KanROltPAfMiJmK5neMYsMg6dtqNeBXzMOhlVT3qgD1LgsdER0/2q/0O&#10;Bmz3+pJOq8+4TPZ5qNtVIt+vjbmdT4cNqEJT+Rf/fZ+c1H+o1wIgODKD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VMyxQAAAN4AAAAPAAAAAAAAAAAAAAAAAJgCAABkcnMv&#10;ZG93bnJldi54bWxQSwUGAAAAAAQABAD1AAAAigMAAAAA&#10;" path="m42957,r347,l45992,541r,38354c47235,39329,47134,41570,45689,45617v-1445,4047,-2804,7949,-4076,11707c40457,61024,39387,64421,38404,67514v-954,3093,-2096,4452,-3426,4076l45992,69598r,24364l37580,93748v-3411,-174,-5825,-405,-7241,-694c30599,93170,30382,94528,29688,97131v-693,2572,-1445,5130,-2254,7674c26855,106945,26277,109185,25699,111527v-549,2312,-1012,4509,-1387,6591c23040,121615,20987,123783,18154,124622v-2804,809,-5637,925,-8499,346c6880,123957,4481,122265,2457,119895,463,117496,,114561,1070,111092,2573,103229,4770,94138,7661,83818,10551,73469,13514,63423,16550,53682v3237,-9974,6244,-19022,9019,-27145c28344,18385,30368,12198,31640,7979,32709,5435,34299,3469,36409,2081,38520,694,40702,,42957,xe" fillcolor="black" stroked="f" strokeweight="0">
                  <v:stroke miterlimit="83231f" joinstyle="miter"/>
                  <v:path arrowok="t" textboxrect="0,0,47235,125547"/>
                </v:shape>
                <v:shape id="Shape 14851" o:spid="_x0000_s1028" style="position:absolute;left:459;top:242;width:537;height:1264;visibility:visible;mso-wrap-style:square;v-text-anchor:top" coordsize="53653,12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fGMUA&#10;AADeAAAADwAAAGRycy9kb3ducmV2LnhtbERPTYvCMBC9C/6HMMJeRFMXXUo1yrIgeFgEuwuyt6EZ&#10;02ozKU3Urr/eCIK3ebzPWaw6W4sLtb5yrGAyTkAQF05XbBT8/qxHKQgfkDXWjknBP3lYLfu9BWba&#10;XXlHlzwYEUPYZ6igDKHJpPRFSRb92DXEkTu41mKIsDVSt3iN4baW70nyIS1WHBtKbOirpOKUn62C&#10;1JuhyQ/70/DP0/b7uL+l5+So1Nug+5yDCNSFl/jp3ug4f5rOJvB4J94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t8YxQAAAN4AAAAPAAAAAAAAAAAAAAAAAJgCAABkcnMv&#10;ZG93bnJldi54bWxQSwUGAAAAAAQABAD1AAAAigMAAAAA&#10;" path="m,l4423,890v2862,953,5261,2919,7198,5897c14454,14101,17778,22499,21594,31980v3816,9482,7632,19079,11448,28792c37089,70832,40905,80473,44489,89695v3585,9192,6591,17287,9020,24283c53653,118284,52453,121334,49910,123127v-2516,1792,-5247,2833,-8196,3122c38968,126393,36178,125641,33345,123994v-2804,-1677,-4495,-4192,-5073,-7545c27260,113124,25815,109005,23936,104091,22057,99176,20611,95664,19600,93554v-1532,57,-4047,87,-7545,87c8557,93641,5131,93583,1778,93467l,93421,,69057r1691,-306c6750,68693,9858,68664,11014,68664l,38354,,xe" fillcolor="black" stroked="f" strokeweight="0">
                  <v:stroke miterlimit="83231f" joinstyle="miter"/>
                  <v:path arrowok="t" textboxrect="0,0,53653,126393"/>
                </v:shape>
                <v:shape id="Shape 14853" o:spid="_x0000_s1029" style="position:absolute;left:1016;top:513;width:918;height:955;visibility:visible;mso-wrap-style:square;v-text-anchor:top" coordsize="91754,95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VosUA&#10;AADeAAAADwAAAGRycy9kb3ducmV2LnhtbERPTWvCQBC9C/0PyxR6001TLSF1DaWtRQ8KteJ5yI5J&#10;SHY2ZNck/vuuIPQ2j/c5y2w0jeipc5VlBc+zCARxbnXFhYLj73qagHAeWWNjmRRcyUG2epgsMdV2&#10;4B/qD74QIYRdigpK79tUSpeXZNDNbEscuLPtDPoAu0LqDocQbhoZR9GrNFhxaCixpY+S8vpwMQr2&#10;i93X5rrdz3en+Nxvv2tKik9S6ulxfH8D4Wn0/+K7e6PD/HmyeIH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BWixQAAAN4AAAAPAAAAAAAAAAAAAAAAAJgCAABkcnMv&#10;ZG93bnJldi54bWxQSwUGAAAAAAQABAD1AAAAigMAAAAA&#10;" path="m62976,722v4047,463,6837,2169,8369,5117c72906,8759,73614,11621,73469,14425v-289,3209,-1431,6099,-3425,8673c68078,25671,65115,26884,61155,26739v-5290,-548,-9988,-288,-14093,781c42957,28590,39517,30094,36742,32030v-2746,1705,-4914,3671,-6504,5897c28677,40153,27737,42205,27419,44085v-636,1590,-925,3815,-867,6677c26610,53595,27217,56486,28373,59434v1128,2747,2746,5132,4857,7155c35340,68613,38476,69726,42639,69928v3527,463,6591,665,9193,607c54462,70477,56920,70174,59203,69624v2024,-404,4076,-1083,6158,-2037c67471,66604,69957,65072,72819,62990v3353,-1677,6504,-1936,9453,-780c85220,63366,87548,65014,89253,67153v1792,2544,2501,5550,2125,9019c91031,79641,88877,82576,84917,84975v-3209,2139,-6331,3903,-9366,5290c72544,91653,69278,92766,65751,93604v-3382,867,-7169,1417,-11361,1648c50227,95483,45385,95483,39864,95252,34256,94876,28893,93286,23777,90481,18689,87649,14122,83963,10074,79425,6345,74828,3614,69393,1879,63120,174,56848,,50184,1359,43131,2313,36568,4495,30512,7906,24962,11346,19383,15769,14642,21175,10740,26639,7097,32868,4336,39864,2457,46860,578,54564,,62976,722xe" fillcolor="black" stroked="f" strokeweight="0">
                  <v:stroke miterlimit="83231f" joinstyle="miter"/>
                  <v:path arrowok="t" textboxrect="0,0,91754,95483"/>
                </v:shape>
                <v:shape id="Shape 14855" o:spid="_x0000_s1030" style="position:absolute;left:1927;top:340;width:785;height:1143;visibility:visible;mso-wrap-style:square;v-text-anchor:top" coordsize="78485,1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meccA&#10;AADeAAAADwAAAGRycy9kb3ducmV2LnhtbESPQWvCQBCF74L/YRnBizSbSg0xzSqlteBFRK33ITtN&#10;0mZnQ3ZN0n/fLRS8zfDe++ZNvh1NI3rqXG1ZwWMUgyAurK65VPBxeX9IQTiPrLGxTAp+yMF2M53k&#10;mGk78In6sy9FgLDLUEHlfZtJ6YqKDLrItsRB+7SdQR/WrpS6wyHATSOXcZxIgzWHCxW29FpR8X2+&#10;GQVDnxyGy+Jr0errOt297Y8Bd1RqPhtfnkF4Gv3d/J/e61D/KV2t4O+dMIP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hpnnHAAAA3gAAAA8AAAAAAAAAAAAAAAAAmAIAAGRy&#10;cy9kb3ducmV2LnhtbFBLBQYAAAAABAAEAPUAAACMAwAAAAA=&#10;" path="m39401,v2082,145,4250,550,6505,1215c48161,1850,50473,3266,52844,5464v,2197,-217,4336,-651,6417c51788,13963,51413,16159,51066,18473v-463,2341,-896,4682,-1301,7024c49389,27839,48739,28937,47814,28793v751,-926,3512,-1215,8282,-868c60866,28272,65838,28648,71012,29052v2139,1706,3484,3571,4033,5594c75623,36641,75912,38592,75912,40500v-144,2226,-636,4264,-1474,6114c73599,48435,72183,50155,70188,51774v-3093,289,-5868,376,-8325,260c59406,51919,57035,51746,54752,51514v-2313,-376,-4423,-665,-6331,-867c46513,50416,45617,49996,45732,49389v87,2516,-14,4886,-303,7111c45168,58698,45096,61588,45212,65173v,3787,116,7082,347,9887c45790,77863,46007,79829,46209,80957v405,3439,1157,5781,2255,7024c49591,89195,50777,89875,52020,90019v1879,116,4105,-173,6677,-867c61299,88429,64609,87230,68627,85553v3961,2255,6721,5521,8282,9800c78471,99602,78485,103505,76953,107060v-7719,4712,-15582,7097,-23589,7156c45356,114273,38896,112726,33981,109575,28662,106483,25049,101727,23141,95310,21233,88863,20033,82128,19542,75103v-347,-6880,-261,-12705,260,-17475c20351,52829,21247,49433,22490,47438v-58,868,-896,1243,-2515,1127c18356,48450,16651,48392,14859,48392v-1706,-231,-3383,-434,-5030,-607c8210,47582,6056,47250,3368,46788,1749,44764,766,42726,419,40673,101,38621,,36742,116,35037,260,33100,766,31192,1633,29313v868,-1908,2486,-3585,4857,-5030c8311,24283,10031,24340,11650,24457v1619,115,3295,288,5030,520c18530,25092,20366,25266,22187,25497v1821,231,3078,1098,3772,2602c24456,27954,23849,26913,24138,24977v289,-1937,564,-4091,824,-6461c25424,16146,25858,13732,26263,11275v404,-2458,968,-4915,1691,-7372c29370,2284,31076,1229,33071,737,35065,246,37176,,39401,xe" fillcolor="black" stroked="f" strokeweight="0">
                  <v:stroke miterlimit="83231f" joinstyle="miter"/>
                  <v:path arrowok="t" textboxrect="0,0,78485,114273"/>
                </v:shape>
                <v:shape id="Shape 14857" o:spid="_x0000_s1031" style="position:absolute;left:2853;top:478;width:267;height:1032;visibility:visible;mso-wrap-style:square;v-text-anchor:top" coordsize="26754,103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usYA&#10;AADeAAAADwAAAGRycy9kb3ducmV2LnhtbERPTWvCQBC9C/6HZYTedKNVu6SuolLBQyltWuh1yI5J&#10;anY2Zrcx/vtuodDbPN7nrDa9rUVHra8ca5hOEhDEuTMVFxo+3g9jBcIHZIO1Y9JwIw+b9XCwwtS4&#10;K79Rl4VCxBD2KWooQ2hSKX1ekkU/cQ1x5E6utRgibAtpWrzGcFvLWZIspcWKY0OJDe1Lys/Zt9Xw&#10;qrrnZr/7LLb36uu0eHm6ZDO11Ppu1G8fQQTqw7/4z300cf5cLR7g9514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MusYAAADeAAAADwAAAAAAAAAAAAAAAACYAgAAZHJz&#10;L2Rvd25yZXYueG1sUEsFBgAAAAAEAAQA9QAAAIsDAAAAAA==&#10;" path="m16131,1619v5174,1300,8354,4798,9539,10493c25786,14309,25786,16608,25670,19007v-115,2399,-347,4668,-694,6808c24630,29514,24630,33374,24976,37392v347,4134,232,8311,-346,12531c24283,52785,24109,55864,24109,59160v-116,3469,,6620,347,9453c24572,70896,24630,73065,24630,75117v231,2023,404,4091,520,6201c25584,83312,25974,85553,26321,88039v433,2601,144,5391,-868,8368c22881,101119,18992,103259,13789,102825,9077,102247,5478,99819,2992,95540,2298,93314,1879,91088,1734,88863,1388,86695,1156,84656,1041,82748,463,77516,116,72082,,66445,,61213,,55879,,50444r,-434c347,48449,463,46830,347,45154v,-1735,-58,-3541,-174,-5421c289,36640,405,33648,520,30758,636,27780,694,24889,694,22085,578,19889,520,17489,520,14887v,-2746,709,-5449,2125,-8108c6201,1720,10696,,16131,1619xe" fillcolor="black" stroked="f" strokeweight="0">
                  <v:stroke miterlimit="83231f" joinstyle="miter"/>
                  <v:path arrowok="t" textboxrect="0,0,26754,103259"/>
                </v:shape>
                <v:shape id="Shape 14858" o:spid="_x0000_s1032" style="position:absolute;left:3005;top:2;width:33;height:71;visibility:visible;mso-wrap-style:square;v-text-anchor:top" coordsize="3317,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OLMgA&#10;AADeAAAADwAAAGRycy9kb3ducmV2LnhtbESPQWvCQBCF74X+h2UKvYhuWmyR6CqppVAQKlUv3obd&#10;MQlmZ0N2jam/vnMo9DbDe/PeN4vV4BvVUxfrwAaeJhkoYhtczaWBw/5jPAMVE7LDJjAZ+KEIq+X9&#10;3QJzF678Tf0ulUpCOOZooEqpzbWOtiKPcRJaYtFOofOYZO1K7Tq8Srhv9HOWvWqPNUtDhS2tK7Ln&#10;3cUbSG8baovsa0u97fd2M7qNjsW7MY8PQzEHlWhI/+a/608n+NPZi/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xk4syAAAAN4AAAAPAAAAAAAAAAAAAAAAAJgCAABk&#10;cnMvZG93bnJldi54bWxQSwUGAAAAAAQABAD1AAAAjQMAAAAA&#10;" path="m3317,l1579,5990,,7133c1966,2508,3072,130,3317,xe" fillcolor="black" stroked="f" strokeweight="0">
                  <v:stroke miterlimit="83231f" joinstyle="miter"/>
                  <v:path arrowok="t" textboxrect="0,0,3317,7133"/>
                </v:shape>
                <v:shape id="Shape 14859" o:spid="_x0000_s1033" style="position:absolute;left:2709;width:535;height:425;visibility:visible;mso-wrap-style:square;v-text-anchor:top" coordsize="53552,4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73MYA&#10;AADeAAAADwAAAGRycy9kb3ducmV2LnhtbERPTWvCQBC9F/oflin0EurGGjWmrmIFoUeNvXgbstMk&#10;JDsbsqtJ/fXdQqG3ebzPWW9H04ob9a62rGA6iUEQF1bXXCr4PB9eUhDOI2tsLZOCb3Kw3Tw+rDHT&#10;duAT3XJfihDCLkMFlfddJqUrKjLoJrYjDtyX7Q36APtS6h6HEG5a+RrHC2mw5tBQYUf7ioomvxoF&#10;Tfl+3l+iy2FIlm2dLGbR9H6MlHp+GndvIDyN/l/85/7QYX6Szlfw+064QW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V73MYAAADeAAAADwAAAAAAAAAAAAAAAACYAgAAZHJz&#10;L2Rvd25yZXYueG1sUEsFBgAAAAAEAAQA9QAAAIsDAAAAAA==&#10;" path="m39850,v5550,491,9597,3281,12141,8369c53263,11491,53552,14584,52858,17649v-694,3064,-2645,6576,-5854,10536c44518,31741,41699,35037,38549,38072v-3151,3006,-6230,4510,-9236,4510c27751,42582,26277,42249,24890,41584v-1359,-665,-2935,-1402,-4727,-2211c19180,38361,18183,37552,17171,36944v-1012,-607,-1893,-1228,-2645,-1864c13659,34444,12806,33851,11968,33302v-810,-549,-1865,-1214,-3166,-1995c7530,30035,6446,28836,5550,27708,4683,26552,3801,25150,2905,23502,101,18328,,13702,2602,9627,5203,5551,8224,3108,11664,2298v2573,-1156,5189,-1228,7849,-217c22201,3094,24442,4625,26234,6678v1590,1705,2544,2963,2862,3773l29535,12291,31134,6591r105,-362l39850,xe" fillcolor="black" stroked="f" strokeweight="0">
                  <v:stroke miterlimit="83231f" joinstyle="miter"/>
                  <v:path arrowok="t" textboxrect="0,0,53552,42582"/>
                </v:shape>
                <v:shape id="Shape 14861" o:spid="_x0000_s1034" style="position:absolute;left:3241;top:508;width:882;height:968;visibility:visible;mso-wrap-style:square;v-text-anchor:top" coordsize="88155,96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vHMQA&#10;AADeAAAADwAAAGRycy9kb3ducmV2LnhtbERPyWrDMBC9B/oPYgq9JbJLSYwbJXShJpcekpaeB2sq&#10;m1gjV5Jj5++jQiC3ebx11tvJduJEPrSOFeSLDARx7XTLRsH318e8ABEissbOMSk4U4Dt5m62xlK7&#10;kfd0OkQjUgiHEhU0MfallKFuyGJYuJ44cb/OW4wJeiO1xzGF204+ZtlSWmw5NTTY01tD9fEwWAWf&#10;5qcz77l/HauBdsfVUBV/rlLq4X56eQYRaYo38dW902n+U7HM4f+ddIP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LxzEAAAA3gAAAA8AAAAAAAAAAAAAAAAAmAIAAGRycy9k&#10;b3ducmV2LnhtbFBLBQYAAAAABAAEAPUAAACJAwAAAAA=&#10;" path="m78557,867v2746,752,5102,2516,7068,5291c87620,8904,88155,12228,87230,16131v-1041,2688,-2169,6113,-3383,10277c82633,30542,81332,34661,79945,38766v-1504,4278,-2906,8311,-4206,12098c74467,54650,73397,57469,72530,59319v-1359,2862,-2645,5680,-3859,8456c67456,70550,66213,73267,64941,75926v-1156,2660,-2370,5305,-3642,7936c60027,86492,58639,88805,57136,90800v-1301,2486,-3180,4134,-5637,4943c49042,96524,46715,96841,44518,96697v-2197,-145,-4322,-737,-6374,-1778c36120,93849,34516,92448,33331,90713,29775,85625,26624,79973,23878,73758,21132,67514,18530,61198,16073,54810,13529,48681,11072,42509,8701,36294,6360,30079,3902,24297,1330,18949,,15046,217,11693,1980,8889,3772,6056,6085,4221,8918,3383v2862,-1302,5868,-1359,9019,-174c21088,4365,23502,6765,25179,10407v2341,4567,4582,9684,6721,15350c34068,31394,36135,37002,38100,42581v1966,5406,3860,10465,5681,15177c45631,62441,46007,65216,44908,66084v-1214,-636,-1142,-2400,217,-5291c46484,57874,47929,54665,49461,51167v1128,-2139,2342,-5160,3643,-9063c54404,38173,55749,34039,57136,29703v1272,-4423,2544,-8629,3816,-12618c62253,13095,63294,10262,64074,8586v867,-3730,2848,-6157,5941,-7285c73108,145,75955,,78557,867xe" fillcolor="black" stroked="f" strokeweight="0">
                  <v:stroke miterlimit="83231f" joinstyle="miter"/>
                  <v:path arrowok="t" textboxrect="0,0,88155,96841"/>
                </v:shape>
                <v:shape id="Shape 14863" o:spid="_x0000_s1035" style="position:absolute;left:4242;top:478;width:267;height:1032;visibility:visible;mso-wrap-style:square;v-text-anchor:top" coordsize="26754,103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ABMYA&#10;AADeAAAADwAAAGRycy9kb3ducmV2LnhtbERPTWvCQBC9C/0PyxR6003VhiW6ipUWeijFRsHrkB2T&#10;aHY2zW5j/PfdQqG3ebzPWa4H24ieOl871vA4SUAQF87UXGo47F/HCoQPyAYbx6ThRh7Wq7vREjPj&#10;rvxJfR5KEUPYZ6ihCqHNpPRFRRb9xLXEkTu5zmKIsCul6fAaw20jp0mSSos1x4YKW9pWVFzyb6th&#10;p/r3dvt8LDczdT49fbx85VOVav1wP2wWIAIN4V/8534zcf5cpTP4fSfe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5ABMYAAADeAAAADwAAAAAAAAAAAAAAAACYAgAAZHJz&#10;L2Rvd25yZXYueG1sUEsFBgAAAAAEAAQA9QAAAIsDAAAAAA==&#10;" path="m16131,1619v5174,1300,8354,4798,9539,10493c25786,14309,25786,16608,25670,19007v-115,2399,-347,4668,-694,6808c24630,29514,24630,33374,24976,37392v347,4134,232,8311,-346,12531c24283,52785,24109,55864,24109,59160v-116,3469,,6620,347,9453c24572,70896,24630,73065,24630,75117v231,2023,404,4091,520,6201c25584,83312,25974,85553,26321,88039v433,2601,144,5391,-868,8368c22881,101119,18993,103259,13789,102825,9077,102247,5478,99819,2992,95540,2298,93314,1879,91088,1734,88863,1388,86695,1156,84656,1041,82748,463,77516,116,72082,,66445,,61213,,55879,,50444r,-434c347,48449,463,46830,347,45154v,-1735,-58,-3541,-173,-5421c289,36640,405,33648,521,30758,636,27780,694,24889,694,22085,578,19889,521,17489,521,14887v,-2746,708,-5449,2124,-8108c6201,1720,10696,,16131,1619xe" fillcolor="black" stroked="f" strokeweight="0">
                  <v:stroke miterlimit="83231f" joinstyle="miter"/>
                  <v:path arrowok="t" textboxrect="0,0,26754,103259"/>
                </v:shape>
                <v:shape id="Shape 14864" o:spid="_x0000_s1036" style="position:absolute;left:4394;top:2;width:34;height:71;visibility:visible;mso-wrap-style:square;v-text-anchor:top" coordsize="3317,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OlMUA&#10;AADeAAAADwAAAGRycy9kb3ducmV2LnhtbERPTWvCQBC9F/oflil4Ed1URCRmI2lFEISWai/eht0x&#10;Cc3Ohuwao7++Wyh4m8f7nGw92Eb01PnasYLXaQKCWDtTc6ng+7idLEH4gGywcUwKbuRhnT8/ZZga&#10;d+Uv6g+hFDGEfYoKqhDaVEqvK7Lop64ljtzZdRZDhF0pTYfXGG4bOUuShbRYc2yosKX3ivTP4WIV&#10;hLc9tUXy8Um97o96P76PT8VGqdHLUKxABBrCQ/zv3pk4f75czOHvnXiD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46UxQAAAN4AAAAPAAAAAAAAAAAAAAAAAJgCAABkcnMv&#10;ZG93bnJldi54bWxQSwUGAAAAAAQABAD1AAAAigMAAAAA&#10;" path="m3317,l1579,5990,,7133c1966,2508,3072,130,3317,xe" fillcolor="black" stroked="f" strokeweight="0">
                  <v:stroke miterlimit="83231f" joinstyle="miter"/>
                  <v:path arrowok="t" textboxrect="0,0,3317,7133"/>
                </v:shape>
                <v:shape id="Shape 14865" o:spid="_x0000_s1037" style="position:absolute;left:4098;width:535;height:425;visibility:visible;mso-wrap-style:square;v-text-anchor:top" coordsize="53552,4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S7ZMUA&#10;AADeAAAADwAAAGRycy9kb3ducmV2LnhtbERPTWvCQBC9C/6HZQq9hLqxjVFSV7GC0KPGXrwN2TEJ&#10;ZmdDdmuiv75bELzN433Ocj2YRlypc7VlBdNJDIK4sLrmUsHPcfe2AOE8ssbGMim4kYP1ajxaYqZt&#10;zwe65r4UIYRdhgoq79tMSldUZNBNbEscuLPtDPoAu1LqDvsQbhr5HsepNFhzaKiwpW1FxSX/NQou&#10;5ddxe4pOuz6ZN3WSfkTT+z5S6vVl2HyC8DT4p/jh/tZhfrJIZ/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LtkxQAAAN4AAAAPAAAAAAAAAAAAAAAAAJgCAABkcnMv&#10;ZG93bnJldi54bWxQSwUGAAAAAAQABAD1AAAAigMAAAAA&#10;" path="m39850,v5550,491,9597,3281,12141,8369c53263,11491,53552,14584,52858,17649v-694,3064,-2645,6576,-5854,10536c44518,31741,41699,35037,38549,38072v-3151,3006,-6230,4510,-9236,4510c27751,42582,26277,42249,24890,41584v-1359,-665,-2934,-1402,-4727,-2211c19180,38361,18183,37552,17171,36944v-1012,-607,-1893,-1228,-2645,-1864c13659,34444,12806,33851,11968,33302v-810,-549,-1865,-1214,-3166,-1995c7531,30035,6447,28836,5550,27708,4683,26552,3801,25150,2905,23502,101,18328,,13702,2602,9627,5203,5551,8224,3108,11664,2298v2573,-1156,5189,-1228,7849,-217c22201,3094,24442,4625,26234,6678v1590,1705,2544,2963,2862,3773l29535,12291,31134,6591r105,-362l39850,xe" fillcolor="black" stroked="f" strokeweight="0">
                  <v:stroke miterlimit="83231f" joinstyle="miter"/>
                  <v:path arrowok="t" textboxrect="0,0,53552,42582"/>
                </v:shape>
                <v:shape id="Shape 14867" o:spid="_x0000_s1038" style="position:absolute;left:4610;top:340;width:785;height:1143;visibility:visible;mso-wrap-style:square;v-text-anchor:top" coordsize="78485,1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XKMYA&#10;AADeAAAADwAAAGRycy9kb3ducmV2LnhtbESPQWvCQBCF70L/wzIFL1I3Solp6iqiFryIqO19yE6T&#10;aHY2ZNck/fddQfA2w3vvmzfzZW8q0VLjSssKJuMIBHFmdcm5gu/z11sCwnlkjZVlUvBHDpaLl8Ec&#10;U207PlJ78rkIEHYpKii8r1MpXVaQQTe2NXHQfm1j0Ie1yaVusAtwU8lpFMXSYMnhQoE1rQvKrqeb&#10;UdC18b47jy6jWv98JNvN7hBwB6WGr/3qE4Sn3j/Nj/ROh/rvSTyD+zthBr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NXKMYAAADeAAAADwAAAAAAAAAAAAAAAACYAgAAZHJz&#10;L2Rvd25yZXYueG1sUEsFBgAAAAAEAAQA9QAAAIsDAAAAAA==&#10;" path="m39401,v2082,145,4250,550,6505,1215c48161,1850,50473,3266,52844,5464v,2197,-217,4336,-651,6417c51788,13963,51413,16159,51066,18473v-463,2341,-896,4682,-1301,7024c49389,27839,48739,28937,47814,28793v751,-926,3512,-1215,8282,-868c60866,28272,65838,28648,71012,29052v2139,1706,3484,3571,4033,5594c75623,36641,75912,38592,75912,40500v-145,2226,-636,4264,-1474,6114c73599,48435,72183,50155,70188,51774v-3093,289,-5868,376,-8325,260c59406,51919,57035,51746,54752,51514v-2313,-376,-4423,-665,-6331,-867c46513,50416,45617,49996,45732,49389v87,2516,-14,4886,-303,7111c45169,58698,45096,61588,45212,65173v,3787,115,7082,347,9887c45790,77863,46007,79829,46209,80957v405,3439,1157,5781,2255,7024c49592,89195,50777,89875,52020,90019v1879,116,4104,-173,6678,-867c61299,88429,64609,87230,68627,85553v3961,2255,6722,5521,8282,9800c78470,99602,78485,103505,76953,107060v-7719,4712,-15582,7097,-23589,7156c45357,114273,38896,112726,33981,109575,28662,106483,25049,101727,23141,95310,21233,88863,20033,82128,19542,75103v-347,-6880,-260,-12705,260,-17475c20351,52829,21247,49433,22490,47438v-57,868,-896,1243,-2515,1127c18357,48450,16651,48392,14859,48392v-1706,-231,-3383,-434,-5030,-607c8210,47582,6056,47250,3368,46788,1749,44764,766,42726,419,40673,101,38621,,36742,116,35037,260,33100,766,31192,1633,29313v868,-1908,2487,-3585,4857,-5030c8311,24283,10031,24340,11650,24457v1619,115,3295,288,5030,520c18530,25092,20366,25266,22187,25497v1821,231,3079,1098,3772,2602c24456,27954,23849,26913,24138,24977v289,-1937,564,-4091,824,-6461c25424,16146,25858,13732,26263,11275v405,-2458,968,-4915,1691,-7372c29370,2284,31076,1229,33071,737,35065,246,37176,,39401,xe" fillcolor="black" stroked="f" strokeweight="0">
                  <v:stroke miterlimit="83231f" joinstyle="miter"/>
                  <v:path arrowok="t" textboxrect="0,0,78485,114273"/>
                </v:shape>
                <v:shape id="Shape 14869" o:spid="_x0000_s1039" style="position:absolute;left:5992;top:559;width:12;height:47;visibility:visible;mso-wrap-style:square;v-text-anchor:top" coordsize="1186,4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3PcUA&#10;AADeAAAADwAAAGRycy9kb3ducmV2LnhtbERPS2vCQBC+C/0PyxR6kbpRimiajYh94EXQWDwP2Wk2&#10;mJ2N2a1J/323IHibj+852WqwjbhS52vHCqaTBARx6XTNlYKv48fzAoQPyBobx6Tglzys8odRhql2&#10;PR/oWoRKxBD2KSowIbSplL40ZNFPXEscuW/XWQwRdpXUHfYx3DZyliRzabHm2GCwpY2h8lz8WAX7&#10;6eZcLD93b+P37ewie3NqxuVJqafHYf0KItAQ7uKbe6vj/JfFfAn/78Qb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c9xQAAAN4AAAAPAAAAAAAAAAAAAAAAAJgCAABkcnMv&#10;ZG93bnJldi54bWxQSwUGAAAAAAQABAD1AAAAigMAAAAA&#10;" path="m1186,r,4743l,1805,1186,xe" fillcolor="black" stroked="f" strokeweight="0">
                  <v:stroke miterlimit="83231f" joinstyle="miter"/>
                  <v:path arrowok="t" textboxrect="0,0,1186,4743"/>
                </v:shape>
                <v:shape id="Shape 14870" o:spid="_x0000_s1040" style="position:absolute;left:5424;top:539;width:580;height:1353;visibility:visible;mso-wrap-style:square;v-text-anchor:top" coordsize="58019,13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NUcQA&#10;AADeAAAADwAAAGRycy9kb3ducmV2LnhtbESPQU/DMAyF70j7D5GRuLGECrFRlk3TxBBXumlnqzFt&#10;ReJUSbZ1/x4fkLjZ8vN771ttpuDVhVIeIlt4mhtQxG10A3cWjof94xJULsgOfWSycKMMm/XsboW1&#10;i1f+oktTOiUmnGu00Jcy1lrntqeAeR5HYrl9xxSwyJo67RJexTx4XRnzogMOLAk9jrTrqf1pzsGC&#10;eR1S9s1HZ/a+vG+rarc4pZu1D/fT9g1Uoan8i/++P53Uf14uBEBwZAa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ZDVHEAAAA3gAAAA8AAAAAAAAAAAAAAAAAmAIAAGRycy9k&#10;b3ducmV2LnhtbFBLBQYAAAAABAAEAPUAAACJAwAAAAA=&#10;" path="m15292,289v4857,,8340,2211,10450,6634c27130,10739,27173,15104,25872,20018v-982,4077,-1532,7690,-1647,10841c24225,34010,24702,36930,25656,39618v664,2631,1778,5334,3338,8109c29573,49085,30266,50458,31076,51846v434,1069,983,1865,1648,2385c34053,55185,35441,55864,36886,56269v1590,693,3325,1258,5204,1691c43159,58278,44475,58538,46036,58741v1012,115,2168,72,3469,-131l58019,55632r,35284l54925,92693r-458,-69l56015,93433r558,-307l58019,92629r,20821l55922,112726r-925,925l58019,115698r,19066l53928,135296v-4539,-579,-9005,-2335,-13399,-5269c38390,128177,36771,125879,35672,123133v-896,-2660,-1474,-5045,-1734,-7155l33938,115501v86,-1012,29,-2110,-174,-3295c33764,110327,34039,108693,34588,107306v752,-2457,1966,-4973,3643,-7545c40052,97275,42205,95179,44691,93473v1446,-809,3094,-1286,4944,-1431l51963,92246r-6231,-941c43333,89484,41699,87244,40832,84584v-289,-751,-520,-2139,-694,-4163l41300,79370,22490,73310v10407,2891,15047,5131,13919,6721c33750,79424,31220,78760,28821,78036v-2602,-867,-5088,-1922,-7458,-3165c14627,70506,9525,64623,6056,57223,3078,50256,1098,43130,115,35845v,-1040,58,-1966,174,-2775c173,32261,115,31350,115,30338,,27794,188,24933,679,21753v463,-3007,1113,-5941,1951,-8803c2775,12372,2804,11563,2717,10522,2891,8903,3425,7342,4322,5839,6981,1849,10638,,15292,289xe" fillcolor="black" stroked="f" strokeweight="0">
                  <v:stroke miterlimit="83231f" joinstyle="miter"/>
                  <v:path arrowok="t" textboxrect="0,0,58019,135296"/>
                </v:shape>
                <v:shape id="Shape 14871" o:spid="_x0000_s1041" style="position:absolute;left:6004;top:1450;width:250;height:436;visibility:visible;mso-wrap-style:square;v-text-anchor:top" coordsize="25004,4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FLMUA&#10;AADeAAAADwAAAGRycy9kb3ducmV2LnhtbERPTWsCMRC9C/0PYQq9adZSurIaxQqFehGqongbN+Nm&#10;cTPZJum6/fdNoeBtHu9zZoveNqIjH2rHCsajDARx6XTNlYL97n04AREissbGMSn4oQCL+cNghoV2&#10;N/6kbhsrkUI4FKjAxNgWUobSkMUwci1x4i7OW4wJ+kpqj7cUbhv5nGWv0mLNqcFgSytD5XX7bRWs&#10;N29fV39uTb46rg+dOeW74yZX6umxX05BROrjXfzv/tBp/sskH8PfO+k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EUsxQAAAN4AAAAPAAAAAAAAAAAAAAAAAJgCAABkcnMv&#10;ZG93bnJldi54bWxQSwUGAAAAAAQABAD1AAAAigMAAAAA&#10;" path="m4234,v6186,145,11216,2284,15090,6417c22966,10869,24860,15668,25004,20813,24600,31770,19512,38939,9741,42321l,43589,,24523r158,107c1632,24369,2499,23603,2760,22331v607,203,159,347,-1345,434l,22275,,1454,4234,xe" fillcolor="black" stroked="f" strokeweight="0">
                  <v:stroke miterlimit="83231f" joinstyle="miter"/>
                  <v:path arrowok="t" textboxrect="0,0,25004,43589"/>
                </v:shape>
                <v:shape id="Shape 14872" o:spid="_x0000_s1042" style="position:absolute;left:6004;top:445;width:344;height:1003;visibility:visible;mso-wrap-style:square;v-text-anchor:top" coordsize="34457,10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vuEsQA&#10;AADeAAAADwAAAGRycy9kb3ducmV2LnhtbERPS2vCQBC+C/6HZYTedNM0VImuUtqmeCj4qL0P2TEJ&#10;zc6G3W1M/31XELzNx/ec1WYwrejJ+caygsdZAoK4tLrhSsHpq5guQPiArLG1TAr+yMNmPR6tMNf2&#10;wgfqj6ESMYR9jgrqELpcSl/WZNDPbEccubN1BkOErpLa4SWGm1amSfIsDTYcG2rs6LWm8uf4axQU&#10;xWn//tE45KfvzyDf+myXpplSD5PhZQki0BDu4pt7q+P8bDFP4fpOvE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77hLEAAAA3gAAAA8AAAAAAAAAAAAAAAAAmAIAAGRycy9k&#10;b3ducmV2LnhtbFBLBQYAAAAABAAEAPUAAACJAwAAAAA=&#10;" path="m18630,2168v2053,1272,3484,2877,4293,4813c23241,7848,23732,8947,24397,10277v405,925,954,1879,1648,2862c26999,14381,27765,15769,28343,17301v2371,7111,4091,14627,5160,22549c34457,47972,33893,55778,31812,63265v-1041,2457,-2313,4813,-3816,7068c26435,72386,24932,74235,23487,75883v-1879,2168,-4120,4119,-6721,5854c14366,83414,11967,84844,9568,86030v-1041,607,-2067,983,-3079,1127l6064,87303r555,3367c6619,93704,5622,96220,3627,98214l,100297,,65013r2023,-708c5289,62340,7443,59882,8484,56934,9524,53234,9828,48709,9394,43362,8961,37956,8180,33186,7053,29052,6850,28301,6489,27405,5969,26364,5448,25063,5000,24153,4624,23632,3728,22303,2731,21146,1632,20163l,16120,,11377,5708,2688c9784,174,14092,,18630,2168xe" fillcolor="black" stroked="f" strokeweight="0">
                  <v:stroke miterlimit="83231f" joinstyle="miter"/>
                  <v:path arrowok="t" textboxrect="0,0,34457,100297"/>
                </v:shape>
                <v:shape id="Shape 14874" o:spid="_x0000_s1043" style="position:absolute;left:6926;top:285;width:669;height:1181;visibility:visible;mso-wrap-style:square;v-text-anchor:top" coordsize="66922,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l28YA&#10;AADeAAAADwAAAGRycy9kb3ducmV2LnhtbERPS2sCMRC+F/ofwgheimZr1wdboxRFKoIHHxS8DZtx&#10;d+lmsiRR139vhEJv8/E9ZzpvTS2u5HxlWcF7PwFBnFtdcaHgeFj1JiB8QNZYWyYFd/Iwn72+TDHT&#10;9sY7uu5DIWII+wwVlCE0mZQ+L8mg79uGOHJn6wyGCF0htcNbDDe1HCTJSBqsODaU2NCipPx3fzEK&#10;6o1bjH7chz1936vlW7tNB6fhWqlup/36BBGoDf/iP/dax/npZJzC8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fl28YAAADeAAAADwAAAAAAAAAAAAAAAACYAgAAZHJz&#10;L2Rvd25yZXYueG1sUEsFBgAAAAAEAAQA9QAAAIsDAAAAAA==&#10;" path="m22432,v1793,,3643,,5551,c29891,,32044,174,34444,520v3527,289,6374,1706,8542,4249c45183,7314,46281,10754,46281,15090v,5868,145,12358,434,19469c47004,41642,47206,48840,47322,56153v231,7025,434,14108,607,21248c48102,84541,47380,90308,45761,94702v116,-1503,1373,-2067,3772,-1691c51933,93358,54000,93705,55734,94052v3411,434,6129,1951,8152,4553c65910,101178,66922,103866,66922,106670v,3440,-1200,6215,-3600,8325c60952,117077,57801,118118,53870,118118v-2804,-116,-6056,-231,-9757,-348c40442,117655,36771,117597,33100,117597v-3817,,-7459,-29,-10928,-86c18703,117453,15813,117424,13500,117424v-3787,,-6649,-1344,-8586,-4033c2977,110703,2081,107869,2226,104892v,-2862,1026,-5652,3079,-8368c7357,93806,10494,92447,14714,92447v2862,,5073,-29,6634,-87c22909,92303,23704,92505,23733,92968v-462,-3296,-867,-8080,-1214,-14353c22172,72313,21883,65968,21652,59579v-231,-6475,-405,-13023,-520,-19643l21165,24146r-1681,657c18067,24803,16608,24832,15104,24890v-1503,57,-2847,86,-4032,86c6967,24976,4076,23588,2399,20813,752,18010,,15249,145,12532,289,9554,1315,6808,3223,4293,5160,1778,7950,520,11592,520v2023,,3859,-57,5507,-174c18747,231,20525,115,22432,xe" fillcolor="black" stroked="f" strokeweight="0">
                  <v:stroke miterlimit="83231f" joinstyle="miter"/>
                  <v:path arrowok="t" textboxrect="0,0,66922,118118"/>
                </v:shape>
              </v:group>
            </w:pict>
          </mc:Fallback>
        </mc:AlternateContent>
      </w:r>
      <w:r w:rsidR="003D2561">
        <w:rPr>
          <w:sz w:val="28"/>
        </w:rPr>
        <w:t xml:space="preserve">                    </w:t>
      </w:r>
      <w:r>
        <w:rPr>
          <w:strike/>
          <w:sz w:val="28"/>
        </w:rPr>
        <w:t>-</w:t>
      </w:r>
      <w:r>
        <w:rPr>
          <w:sz w:val="24"/>
        </w:rPr>
        <w:t>Explained the structure of the project, including directories and files, and their purposes. For example:</w:t>
      </w:r>
    </w:p>
    <w:p w:rsidR="00BE480A" w:rsidRDefault="00E83284">
      <w:pPr>
        <w:spacing w:after="1136"/>
      </w:pPr>
      <w:r>
        <w:rPr>
          <w:noProof/>
        </w:rPr>
        <w:drawing>
          <wp:inline distT="0" distB="0" distL="0" distR="0">
            <wp:extent cx="3288321" cy="3957530"/>
            <wp:effectExtent l="0" t="0" r="0" b="0"/>
            <wp:docPr id="14998" name="Picture 14998"/>
            <wp:cNvGraphicFramePr/>
            <a:graphic xmlns:a="http://schemas.openxmlformats.org/drawingml/2006/main">
              <a:graphicData uri="http://schemas.openxmlformats.org/drawingml/2006/picture">
                <pic:pic xmlns:pic="http://schemas.openxmlformats.org/drawingml/2006/picture">
                  <pic:nvPicPr>
                    <pic:cNvPr id="14998" name="Picture 14998"/>
                    <pic:cNvPicPr/>
                  </pic:nvPicPr>
                  <pic:blipFill>
                    <a:blip r:embed="rId61"/>
                    <a:stretch>
                      <a:fillRect/>
                    </a:stretch>
                  </pic:blipFill>
                  <pic:spPr>
                    <a:xfrm>
                      <a:off x="0" y="0"/>
                      <a:ext cx="3288321" cy="3957530"/>
                    </a:xfrm>
                    <a:prstGeom prst="rect">
                      <a:avLst/>
                    </a:prstGeom>
                  </pic:spPr>
                </pic:pic>
              </a:graphicData>
            </a:graphic>
          </wp:inline>
        </w:drawing>
      </w:r>
    </w:p>
    <w:p w:rsidR="00BE480A" w:rsidRDefault="00432B68" w:rsidP="00432B68">
      <w:pPr>
        <w:spacing w:after="170" w:line="251" w:lineRule="auto"/>
        <w:jc w:val="both"/>
      </w:pPr>
      <w:r>
        <w:rPr>
          <w:noProof/>
        </w:rPr>
        <w:drawing>
          <wp:anchor distT="0" distB="0" distL="114300" distR="114300" simplePos="0" relativeHeight="251694080" behindDoc="1" locked="0" layoutInCell="1" allowOverlap="0">
            <wp:simplePos x="0" y="0"/>
            <wp:positionH relativeFrom="column">
              <wp:posOffset>492125</wp:posOffset>
            </wp:positionH>
            <wp:positionV relativeFrom="paragraph">
              <wp:posOffset>38735</wp:posOffset>
            </wp:positionV>
            <wp:extent cx="1121410" cy="2733675"/>
            <wp:effectExtent l="0" t="0" r="0" b="0"/>
            <wp:wrapNone/>
            <wp:docPr id="63641" name="Picture 63641"/>
            <wp:cNvGraphicFramePr/>
            <a:graphic xmlns:a="http://schemas.openxmlformats.org/drawingml/2006/main">
              <a:graphicData uri="http://schemas.openxmlformats.org/drawingml/2006/picture">
                <pic:pic xmlns:pic="http://schemas.openxmlformats.org/drawingml/2006/picture">
                  <pic:nvPicPr>
                    <pic:cNvPr id="63641" name="Picture 63641"/>
                    <pic:cNvPicPr/>
                  </pic:nvPicPr>
                  <pic:blipFill>
                    <a:blip r:embed="rId62"/>
                    <a:stretch>
                      <a:fillRect/>
                    </a:stretch>
                  </pic:blipFill>
                  <pic:spPr>
                    <a:xfrm>
                      <a:off x="0" y="0"/>
                      <a:ext cx="1121410" cy="2733675"/>
                    </a:xfrm>
                    <a:prstGeom prst="rect">
                      <a:avLst/>
                    </a:prstGeom>
                  </pic:spPr>
                </pic:pic>
              </a:graphicData>
            </a:graphic>
          </wp:anchor>
        </w:drawing>
      </w:r>
      <w:r>
        <w:rPr>
          <w:sz w:val="24"/>
        </w:rPr>
        <w:t xml:space="preserve">                                      </w:t>
      </w:r>
      <w:r w:rsidR="00E83284">
        <w:rPr>
          <w:sz w:val="24"/>
        </w:rPr>
        <w:t>: Directory containing test scripts</w:t>
      </w:r>
    </w:p>
    <w:p w:rsidR="00BE480A" w:rsidRDefault="00432B68">
      <w:pPr>
        <w:numPr>
          <w:ilvl w:val="0"/>
          <w:numId w:val="5"/>
        </w:numPr>
        <w:spacing w:after="170" w:line="251" w:lineRule="auto"/>
        <w:ind w:left="720" w:hanging="360"/>
        <w:jc w:val="both"/>
      </w:pPr>
      <w:r>
        <w:rPr>
          <w:sz w:val="24"/>
        </w:rPr>
        <w:t xml:space="preserve">                           </w:t>
      </w:r>
      <w:r w:rsidR="00E83284">
        <w:rPr>
          <w:sz w:val="24"/>
        </w:rPr>
        <w:t>Directory containing page object models</w:t>
      </w:r>
    </w:p>
    <w:p w:rsidR="00BE480A" w:rsidRDefault="00432B68">
      <w:pPr>
        <w:numPr>
          <w:ilvl w:val="0"/>
          <w:numId w:val="5"/>
        </w:numPr>
        <w:spacing w:after="170" w:line="251" w:lineRule="auto"/>
        <w:ind w:left="720" w:hanging="360"/>
        <w:jc w:val="both"/>
      </w:pPr>
      <w:r>
        <w:rPr>
          <w:sz w:val="24"/>
        </w:rPr>
        <w:t xml:space="preserve">U         </w:t>
      </w:r>
      <w:r w:rsidR="00E83284">
        <w:rPr>
          <w:sz w:val="24"/>
        </w:rPr>
        <w:t>: Directory containing utility functions</w:t>
      </w:r>
    </w:p>
    <w:p w:rsidR="00BE480A" w:rsidRDefault="00432B68" w:rsidP="00432B68">
      <w:pPr>
        <w:spacing w:after="170" w:line="251" w:lineRule="auto"/>
        <w:jc w:val="both"/>
      </w:pPr>
      <w:r>
        <w:rPr>
          <w:sz w:val="24"/>
        </w:rPr>
        <w:t xml:space="preserve">                                </w:t>
      </w:r>
      <w:proofErr w:type="gramStart"/>
      <w:r>
        <w:rPr>
          <w:sz w:val="24"/>
        </w:rPr>
        <w:t>:</w:t>
      </w:r>
      <w:r w:rsidR="00E83284">
        <w:rPr>
          <w:sz w:val="24"/>
        </w:rPr>
        <w:t>Directory</w:t>
      </w:r>
      <w:proofErr w:type="gramEnd"/>
      <w:r w:rsidR="00E83284">
        <w:rPr>
          <w:sz w:val="24"/>
        </w:rPr>
        <w:t xml:space="preserve"> containing test reports</w:t>
      </w:r>
    </w:p>
    <w:p w:rsidR="00BE480A" w:rsidRDefault="00432B68">
      <w:pPr>
        <w:numPr>
          <w:ilvl w:val="0"/>
          <w:numId w:val="5"/>
        </w:numPr>
        <w:spacing w:after="170" w:line="251" w:lineRule="auto"/>
        <w:ind w:left="720" w:hanging="360"/>
        <w:jc w:val="both"/>
      </w:pPr>
      <w:r>
        <w:rPr>
          <w:sz w:val="24"/>
        </w:rPr>
        <w:t xml:space="preserve">                     </w:t>
      </w:r>
      <w:r w:rsidR="00E83284">
        <w:rPr>
          <w:sz w:val="24"/>
        </w:rPr>
        <w:t>: Directory containing test data (</w:t>
      </w:r>
      <w:proofErr w:type="spellStart"/>
      <w:r w:rsidR="00E83284">
        <w:rPr>
          <w:sz w:val="24"/>
        </w:rPr>
        <w:t>ex:excel,csv</w:t>
      </w:r>
      <w:r w:rsidR="00E83284">
        <w:rPr>
          <w:sz w:val="24"/>
          <w:u w:val="single" w:color="000000"/>
        </w:rPr>
        <w:t>,</w:t>
      </w:r>
      <w:r w:rsidR="00E83284">
        <w:rPr>
          <w:sz w:val="24"/>
        </w:rPr>
        <w:t>text,json</w:t>
      </w:r>
      <w:proofErr w:type="spellEnd"/>
      <w:r w:rsidR="00E83284">
        <w:rPr>
          <w:sz w:val="24"/>
        </w:rPr>
        <w:t xml:space="preserve"> files) related to project</w:t>
      </w:r>
    </w:p>
    <w:p w:rsidR="00432B68" w:rsidRDefault="00432B68" w:rsidP="00432B68">
      <w:pPr>
        <w:spacing w:after="0" w:line="393" w:lineRule="auto"/>
        <w:ind w:left="720"/>
        <w:jc w:val="both"/>
        <w:rPr>
          <w:sz w:val="24"/>
        </w:rPr>
      </w:pPr>
      <w:r>
        <w:rPr>
          <w:sz w:val="24"/>
        </w:rPr>
        <w:t xml:space="preserve">                                </w:t>
      </w:r>
      <w:r w:rsidR="00E83284">
        <w:rPr>
          <w:sz w:val="24"/>
        </w:rPr>
        <w:t xml:space="preserve"> </w:t>
      </w:r>
      <w:proofErr w:type="gramStart"/>
      <w:r w:rsidR="00E83284">
        <w:rPr>
          <w:sz w:val="24"/>
        </w:rPr>
        <w:t>file</w:t>
      </w:r>
      <w:proofErr w:type="gramEnd"/>
      <w:r w:rsidR="00E83284">
        <w:rPr>
          <w:sz w:val="24"/>
        </w:rPr>
        <w:t xml:space="preserve"> for storing settings</w:t>
      </w:r>
    </w:p>
    <w:p w:rsidR="00BE480A" w:rsidRDefault="00E83284" w:rsidP="00432B68">
      <w:pPr>
        <w:spacing w:after="0" w:line="393" w:lineRule="auto"/>
        <w:ind w:left="720"/>
        <w:jc w:val="both"/>
      </w:pPr>
      <w:r>
        <w:rPr>
          <w:sz w:val="24"/>
        </w:rPr>
        <w:t xml:space="preserve"> </w:t>
      </w:r>
      <w:r w:rsidR="00432B68">
        <w:rPr>
          <w:sz w:val="20"/>
        </w:rPr>
        <w:t xml:space="preserve">                                   </w:t>
      </w:r>
      <w:r>
        <w:rPr>
          <w:sz w:val="24"/>
        </w:rPr>
        <w:t xml:space="preserve">: Project </w:t>
      </w:r>
      <w:proofErr w:type="spellStart"/>
      <w:r>
        <w:rPr>
          <w:sz w:val="24"/>
        </w:rPr>
        <w:t>testcases</w:t>
      </w:r>
      <w:proofErr w:type="spellEnd"/>
      <w:r>
        <w:rPr>
          <w:sz w:val="24"/>
        </w:rPr>
        <w:t xml:space="preserve"> screenshots.</w:t>
      </w:r>
    </w:p>
    <w:p w:rsidR="00BE480A" w:rsidRDefault="00432B68">
      <w:pPr>
        <w:numPr>
          <w:ilvl w:val="0"/>
          <w:numId w:val="5"/>
        </w:numPr>
        <w:spacing w:after="170" w:line="251" w:lineRule="auto"/>
        <w:ind w:left="720" w:hanging="360"/>
        <w:jc w:val="both"/>
      </w:pPr>
      <w:r>
        <w:rPr>
          <w:sz w:val="24"/>
        </w:rPr>
        <w:t xml:space="preserve">         </w:t>
      </w:r>
      <w:r w:rsidR="00E83284">
        <w:rPr>
          <w:sz w:val="24"/>
        </w:rPr>
        <w:t>/: Directory maintain the project logs.</w:t>
      </w:r>
    </w:p>
    <w:p w:rsidR="00BE480A" w:rsidRDefault="00432B68">
      <w:pPr>
        <w:numPr>
          <w:ilvl w:val="0"/>
          <w:numId w:val="5"/>
        </w:numPr>
        <w:spacing w:after="704" w:line="251" w:lineRule="auto"/>
        <w:ind w:left="720" w:hanging="360"/>
        <w:jc w:val="both"/>
      </w:pPr>
      <w:r>
        <w:rPr>
          <w:sz w:val="24"/>
        </w:rPr>
        <w:t xml:space="preserve">             </w:t>
      </w:r>
      <w:r w:rsidR="00E83284">
        <w:rPr>
          <w:sz w:val="24"/>
        </w:rPr>
        <w:t>/: Now, you can double-click the run</w:t>
      </w:r>
      <w:r w:rsidR="00E83284">
        <w:rPr>
          <w:sz w:val="24"/>
          <w:u w:val="single" w:color="000000"/>
        </w:rPr>
        <w:t>.</w:t>
      </w:r>
      <w:r w:rsidR="00E83284">
        <w:rPr>
          <w:sz w:val="24"/>
        </w:rPr>
        <w:t>bat file to execute the Python script specified in the command. The script will run in a Command Prompt window.</w:t>
      </w:r>
    </w:p>
    <w:p w:rsidR="00432B68" w:rsidRDefault="00432B68" w:rsidP="00432B68">
      <w:pPr>
        <w:spacing w:after="137" w:line="265" w:lineRule="auto"/>
        <w:ind w:left="370" w:hanging="10"/>
        <w:rPr>
          <w:sz w:val="24"/>
        </w:rPr>
      </w:pPr>
    </w:p>
    <w:p w:rsidR="00432B68" w:rsidRDefault="00432B68" w:rsidP="00432B68">
      <w:pPr>
        <w:spacing w:after="137" w:line="265" w:lineRule="auto"/>
        <w:ind w:left="370" w:hanging="10"/>
        <w:rPr>
          <w:sz w:val="24"/>
        </w:rPr>
      </w:pPr>
    </w:p>
    <w:p w:rsidR="00432B68" w:rsidRPr="00432B68" w:rsidRDefault="00E83284" w:rsidP="00432B68">
      <w:pPr>
        <w:spacing w:after="137" w:line="265" w:lineRule="auto"/>
        <w:ind w:left="370" w:hanging="10"/>
        <w:rPr>
          <w:sz w:val="24"/>
        </w:rPr>
      </w:pPr>
      <w:r>
        <w:rPr>
          <w:noProof/>
        </w:rPr>
        <mc:AlternateContent>
          <mc:Choice Requires="wpg">
            <w:drawing>
              <wp:anchor distT="0" distB="0" distL="114300" distR="114300" simplePos="0" relativeHeight="251696128" behindDoc="1" locked="0" layoutInCell="1" allowOverlap="1">
                <wp:simplePos x="0" y="0"/>
                <wp:positionH relativeFrom="column">
                  <wp:posOffset>231362</wp:posOffset>
                </wp:positionH>
                <wp:positionV relativeFrom="paragraph">
                  <wp:posOffset>1619</wp:posOffset>
                </wp:positionV>
                <wp:extent cx="2211163" cy="189209"/>
                <wp:effectExtent l="0" t="0" r="0" b="0"/>
                <wp:wrapNone/>
                <wp:docPr id="63012" name="Group 63012"/>
                <wp:cNvGraphicFramePr/>
                <a:graphic xmlns:a="http://schemas.openxmlformats.org/drawingml/2006/main">
                  <a:graphicData uri="http://schemas.microsoft.com/office/word/2010/wordprocessingGroup">
                    <wpg:wgp>
                      <wpg:cNvGrpSpPr/>
                      <wpg:grpSpPr>
                        <a:xfrm>
                          <a:off x="0" y="0"/>
                          <a:ext cx="2211163" cy="189209"/>
                          <a:chOff x="0" y="0"/>
                          <a:chExt cx="2211163" cy="189209"/>
                        </a:xfrm>
                      </wpg:grpSpPr>
                      <wps:wsp>
                        <wps:cNvPr id="15739" name="Shape 15739"/>
                        <wps:cNvSpPr/>
                        <wps:spPr>
                          <a:xfrm>
                            <a:off x="0" y="23676"/>
                            <a:ext cx="45992" cy="125547"/>
                          </a:xfrm>
                          <a:custGeom>
                            <a:avLst/>
                            <a:gdLst/>
                            <a:ahLst/>
                            <a:cxnLst/>
                            <a:rect l="0" t="0" r="0" b="0"/>
                            <a:pathLst>
                              <a:path w="45992" h="125547">
                                <a:moveTo>
                                  <a:pt x="42957" y="0"/>
                                </a:moveTo>
                                <a:lnTo>
                                  <a:pt x="43304" y="0"/>
                                </a:lnTo>
                                <a:lnTo>
                                  <a:pt x="45992" y="541"/>
                                </a:lnTo>
                                <a:lnTo>
                                  <a:pt x="45992" y="38898"/>
                                </a:lnTo>
                                <a:lnTo>
                                  <a:pt x="45689" y="45617"/>
                                </a:lnTo>
                                <a:cubicBezTo>
                                  <a:pt x="44244" y="49664"/>
                                  <a:pt x="42885" y="53566"/>
                                  <a:pt x="41613" y="57324"/>
                                </a:cubicBezTo>
                                <a:cubicBezTo>
                                  <a:pt x="40457" y="61024"/>
                                  <a:pt x="39387" y="64421"/>
                                  <a:pt x="38404" y="67514"/>
                                </a:cubicBezTo>
                                <a:cubicBezTo>
                                  <a:pt x="37450" y="70607"/>
                                  <a:pt x="36308" y="71966"/>
                                  <a:pt x="34978" y="71590"/>
                                </a:cubicBezTo>
                                <a:lnTo>
                                  <a:pt x="45992" y="69598"/>
                                </a:lnTo>
                                <a:lnTo>
                                  <a:pt x="45992" y="93962"/>
                                </a:lnTo>
                                <a:lnTo>
                                  <a:pt x="37580" y="93748"/>
                                </a:lnTo>
                                <a:cubicBezTo>
                                  <a:pt x="34169" y="93574"/>
                                  <a:pt x="31755" y="93343"/>
                                  <a:pt x="30339" y="93054"/>
                                </a:cubicBezTo>
                                <a:cubicBezTo>
                                  <a:pt x="30599" y="93170"/>
                                  <a:pt x="30382" y="94528"/>
                                  <a:pt x="29688" y="97131"/>
                                </a:cubicBezTo>
                                <a:cubicBezTo>
                                  <a:pt x="28995" y="99703"/>
                                  <a:pt x="28243" y="102261"/>
                                  <a:pt x="27434" y="104805"/>
                                </a:cubicBezTo>
                                <a:cubicBezTo>
                                  <a:pt x="26855" y="106945"/>
                                  <a:pt x="26277" y="109185"/>
                                  <a:pt x="25699" y="111527"/>
                                </a:cubicBezTo>
                                <a:cubicBezTo>
                                  <a:pt x="25150" y="113839"/>
                                  <a:pt x="24687" y="116036"/>
                                  <a:pt x="24312" y="118118"/>
                                </a:cubicBezTo>
                                <a:cubicBezTo>
                                  <a:pt x="23040" y="121615"/>
                                  <a:pt x="20987" y="123783"/>
                                  <a:pt x="18154" y="124622"/>
                                </a:cubicBezTo>
                                <a:cubicBezTo>
                                  <a:pt x="15350" y="125431"/>
                                  <a:pt x="12517" y="125547"/>
                                  <a:pt x="9655" y="124968"/>
                                </a:cubicBezTo>
                                <a:cubicBezTo>
                                  <a:pt x="6880" y="123957"/>
                                  <a:pt x="4481" y="122265"/>
                                  <a:pt x="2457" y="119895"/>
                                </a:cubicBezTo>
                                <a:cubicBezTo>
                                  <a:pt x="463" y="117496"/>
                                  <a:pt x="0" y="114561"/>
                                  <a:pt x="1070" y="111092"/>
                                </a:cubicBezTo>
                                <a:cubicBezTo>
                                  <a:pt x="2573" y="103229"/>
                                  <a:pt x="4770" y="94138"/>
                                  <a:pt x="7661" y="83818"/>
                                </a:cubicBezTo>
                                <a:cubicBezTo>
                                  <a:pt x="10551" y="73469"/>
                                  <a:pt x="13514" y="63423"/>
                                  <a:pt x="16550" y="53682"/>
                                </a:cubicBezTo>
                                <a:cubicBezTo>
                                  <a:pt x="19787" y="43708"/>
                                  <a:pt x="22794" y="34660"/>
                                  <a:pt x="25569" y="26537"/>
                                </a:cubicBezTo>
                                <a:cubicBezTo>
                                  <a:pt x="28344" y="18385"/>
                                  <a:pt x="30368" y="12198"/>
                                  <a:pt x="31640" y="7979"/>
                                </a:cubicBezTo>
                                <a:cubicBezTo>
                                  <a:pt x="32709" y="5435"/>
                                  <a:pt x="34299" y="3469"/>
                                  <a:pt x="36409" y="2081"/>
                                </a:cubicBezTo>
                                <a:cubicBezTo>
                                  <a:pt x="38520" y="694"/>
                                  <a:pt x="40702" y="0"/>
                                  <a:pt x="429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40" name="Shape 15740"/>
                        <wps:cNvSpPr/>
                        <wps:spPr>
                          <a:xfrm>
                            <a:off x="45992" y="24217"/>
                            <a:ext cx="53653" cy="126393"/>
                          </a:xfrm>
                          <a:custGeom>
                            <a:avLst/>
                            <a:gdLst/>
                            <a:ahLst/>
                            <a:cxnLst/>
                            <a:rect l="0" t="0" r="0" b="0"/>
                            <a:pathLst>
                              <a:path w="53653" h="126393">
                                <a:moveTo>
                                  <a:pt x="0" y="0"/>
                                </a:moveTo>
                                <a:lnTo>
                                  <a:pt x="4423" y="890"/>
                                </a:lnTo>
                                <a:cubicBezTo>
                                  <a:pt x="7285" y="1843"/>
                                  <a:pt x="9684" y="3809"/>
                                  <a:pt x="11621" y="6787"/>
                                </a:cubicBezTo>
                                <a:cubicBezTo>
                                  <a:pt x="14454" y="14101"/>
                                  <a:pt x="17778" y="22499"/>
                                  <a:pt x="21594" y="31980"/>
                                </a:cubicBezTo>
                                <a:cubicBezTo>
                                  <a:pt x="25410" y="41462"/>
                                  <a:pt x="29226" y="51059"/>
                                  <a:pt x="33042" y="60772"/>
                                </a:cubicBezTo>
                                <a:cubicBezTo>
                                  <a:pt x="37089" y="70832"/>
                                  <a:pt x="40905" y="80473"/>
                                  <a:pt x="44489" y="89695"/>
                                </a:cubicBezTo>
                                <a:cubicBezTo>
                                  <a:pt x="48074" y="98887"/>
                                  <a:pt x="51080" y="106982"/>
                                  <a:pt x="53509" y="113978"/>
                                </a:cubicBezTo>
                                <a:cubicBezTo>
                                  <a:pt x="53653" y="118284"/>
                                  <a:pt x="52453" y="121334"/>
                                  <a:pt x="49910" y="123127"/>
                                </a:cubicBezTo>
                                <a:cubicBezTo>
                                  <a:pt x="47394" y="124919"/>
                                  <a:pt x="44663" y="125960"/>
                                  <a:pt x="41714" y="126249"/>
                                </a:cubicBezTo>
                                <a:cubicBezTo>
                                  <a:pt x="38968" y="126393"/>
                                  <a:pt x="36178" y="125641"/>
                                  <a:pt x="33345" y="123994"/>
                                </a:cubicBezTo>
                                <a:cubicBezTo>
                                  <a:pt x="30541" y="122317"/>
                                  <a:pt x="28850" y="119802"/>
                                  <a:pt x="28272" y="116449"/>
                                </a:cubicBezTo>
                                <a:cubicBezTo>
                                  <a:pt x="27260" y="113124"/>
                                  <a:pt x="25815" y="109005"/>
                                  <a:pt x="23936" y="104091"/>
                                </a:cubicBezTo>
                                <a:cubicBezTo>
                                  <a:pt x="22057" y="99176"/>
                                  <a:pt x="20611" y="95664"/>
                                  <a:pt x="19600" y="93554"/>
                                </a:cubicBezTo>
                                <a:cubicBezTo>
                                  <a:pt x="18068" y="93611"/>
                                  <a:pt x="15553" y="93641"/>
                                  <a:pt x="12055" y="93641"/>
                                </a:cubicBezTo>
                                <a:cubicBezTo>
                                  <a:pt x="8557" y="93641"/>
                                  <a:pt x="5131" y="93583"/>
                                  <a:pt x="1778" y="93467"/>
                                </a:cubicBezTo>
                                <a:lnTo>
                                  <a:pt x="0" y="93421"/>
                                </a:lnTo>
                                <a:lnTo>
                                  <a:pt x="0" y="69057"/>
                                </a:lnTo>
                                <a:lnTo>
                                  <a:pt x="1691" y="68751"/>
                                </a:lnTo>
                                <a:cubicBezTo>
                                  <a:pt x="6750" y="68693"/>
                                  <a:pt x="9858" y="68664"/>
                                  <a:pt x="11014" y="68664"/>
                                </a:cubicBezTo>
                                <a:lnTo>
                                  <a:pt x="0" y="38354"/>
                                </a:lnTo>
                                <a:lnTo>
                                  <a:pt x="0" y="3835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42" name="Shape 15742"/>
                        <wps:cNvSpPr/>
                        <wps:spPr>
                          <a:xfrm>
                            <a:off x="101689" y="51398"/>
                            <a:ext cx="91754" cy="95483"/>
                          </a:xfrm>
                          <a:custGeom>
                            <a:avLst/>
                            <a:gdLst/>
                            <a:ahLst/>
                            <a:cxnLst/>
                            <a:rect l="0" t="0" r="0" b="0"/>
                            <a:pathLst>
                              <a:path w="91754" h="95483">
                                <a:moveTo>
                                  <a:pt x="62976" y="722"/>
                                </a:moveTo>
                                <a:cubicBezTo>
                                  <a:pt x="67023" y="1185"/>
                                  <a:pt x="69813" y="2891"/>
                                  <a:pt x="71345" y="5839"/>
                                </a:cubicBezTo>
                                <a:cubicBezTo>
                                  <a:pt x="72906" y="8759"/>
                                  <a:pt x="73614" y="11621"/>
                                  <a:pt x="73469" y="14425"/>
                                </a:cubicBezTo>
                                <a:cubicBezTo>
                                  <a:pt x="73180" y="17634"/>
                                  <a:pt x="72038" y="20524"/>
                                  <a:pt x="70044" y="23098"/>
                                </a:cubicBezTo>
                                <a:cubicBezTo>
                                  <a:pt x="68078" y="25671"/>
                                  <a:pt x="65115" y="26884"/>
                                  <a:pt x="61155" y="26739"/>
                                </a:cubicBezTo>
                                <a:cubicBezTo>
                                  <a:pt x="55864" y="26191"/>
                                  <a:pt x="51167" y="26451"/>
                                  <a:pt x="47062" y="27520"/>
                                </a:cubicBezTo>
                                <a:cubicBezTo>
                                  <a:pt x="42957" y="28590"/>
                                  <a:pt x="39517" y="30094"/>
                                  <a:pt x="36742" y="32030"/>
                                </a:cubicBezTo>
                                <a:cubicBezTo>
                                  <a:pt x="33996" y="33735"/>
                                  <a:pt x="31828" y="35701"/>
                                  <a:pt x="30238" y="37927"/>
                                </a:cubicBezTo>
                                <a:cubicBezTo>
                                  <a:pt x="28677" y="40153"/>
                                  <a:pt x="27737" y="42205"/>
                                  <a:pt x="27419" y="44085"/>
                                </a:cubicBezTo>
                                <a:cubicBezTo>
                                  <a:pt x="26783" y="45675"/>
                                  <a:pt x="26494" y="47900"/>
                                  <a:pt x="26552" y="50762"/>
                                </a:cubicBezTo>
                                <a:cubicBezTo>
                                  <a:pt x="26610" y="53595"/>
                                  <a:pt x="27217" y="56486"/>
                                  <a:pt x="28373" y="59434"/>
                                </a:cubicBezTo>
                                <a:cubicBezTo>
                                  <a:pt x="29500" y="62181"/>
                                  <a:pt x="31119" y="64566"/>
                                  <a:pt x="33230" y="66589"/>
                                </a:cubicBezTo>
                                <a:cubicBezTo>
                                  <a:pt x="35340" y="68613"/>
                                  <a:pt x="38476" y="69726"/>
                                  <a:pt x="42639" y="69928"/>
                                </a:cubicBezTo>
                                <a:cubicBezTo>
                                  <a:pt x="46166" y="70391"/>
                                  <a:pt x="49230" y="70593"/>
                                  <a:pt x="51832" y="70535"/>
                                </a:cubicBezTo>
                                <a:cubicBezTo>
                                  <a:pt x="54462" y="70477"/>
                                  <a:pt x="56919" y="70174"/>
                                  <a:pt x="59203" y="69624"/>
                                </a:cubicBezTo>
                                <a:cubicBezTo>
                                  <a:pt x="61227" y="69220"/>
                                  <a:pt x="63279" y="68541"/>
                                  <a:pt x="65361" y="67587"/>
                                </a:cubicBezTo>
                                <a:cubicBezTo>
                                  <a:pt x="67471" y="66604"/>
                                  <a:pt x="69957" y="65072"/>
                                  <a:pt x="72819" y="62990"/>
                                </a:cubicBezTo>
                                <a:cubicBezTo>
                                  <a:pt x="76172" y="61313"/>
                                  <a:pt x="79323" y="61054"/>
                                  <a:pt x="82272" y="62210"/>
                                </a:cubicBezTo>
                                <a:cubicBezTo>
                                  <a:pt x="85220" y="63366"/>
                                  <a:pt x="87547" y="65014"/>
                                  <a:pt x="89253" y="67153"/>
                                </a:cubicBezTo>
                                <a:cubicBezTo>
                                  <a:pt x="91045" y="69697"/>
                                  <a:pt x="91754" y="72703"/>
                                  <a:pt x="91378" y="76172"/>
                                </a:cubicBezTo>
                                <a:cubicBezTo>
                                  <a:pt x="91031" y="79641"/>
                                  <a:pt x="88877" y="82576"/>
                                  <a:pt x="84917" y="84975"/>
                                </a:cubicBezTo>
                                <a:cubicBezTo>
                                  <a:pt x="81708" y="87114"/>
                                  <a:pt x="78586" y="88878"/>
                                  <a:pt x="75551" y="90265"/>
                                </a:cubicBezTo>
                                <a:cubicBezTo>
                                  <a:pt x="72544" y="91653"/>
                                  <a:pt x="69278" y="92766"/>
                                  <a:pt x="65751" y="93604"/>
                                </a:cubicBezTo>
                                <a:cubicBezTo>
                                  <a:pt x="62369" y="94471"/>
                                  <a:pt x="58582" y="95021"/>
                                  <a:pt x="54390" y="95252"/>
                                </a:cubicBezTo>
                                <a:cubicBezTo>
                                  <a:pt x="50227" y="95483"/>
                                  <a:pt x="45385" y="95483"/>
                                  <a:pt x="39864" y="95252"/>
                                </a:cubicBezTo>
                                <a:cubicBezTo>
                                  <a:pt x="34256" y="94876"/>
                                  <a:pt x="28893" y="93286"/>
                                  <a:pt x="23777" y="90481"/>
                                </a:cubicBezTo>
                                <a:cubicBezTo>
                                  <a:pt x="18689" y="87649"/>
                                  <a:pt x="14121" y="83963"/>
                                  <a:pt x="10074" y="79425"/>
                                </a:cubicBezTo>
                                <a:cubicBezTo>
                                  <a:pt x="6345" y="74828"/>
                                  <a:pt x="3613" y="69393"/>
                                  <a:pt x="1879" y="63120"/>
                                </a:cubicBezTo>
                                <a:cubicBezTo>
                                  <a:pt x="173" y="56848"/>
                                  <a:pt x="0" y="50184"/>
                                  <a:pt x="1359" y="43131"/>
                                </a:cubicBezTo>
                                <a:cubicBezTo>
                                  <a:pt x="2313" y="36568"/>
                                  <a:pt x="4495" y="30512"/>
                                  <a:pt x="7906" y="24962"/>
                                </a:cubicBezTo>
                                <a:cubicBezTo>
                                  <a:pt x="11346" y="19383"/>
                                  <a:pt x="15769" y="14642"/>
                                  <a:pt x="21175" y="10740"/>
                                </a:cubicBezTo>
                                <a:cubicBezTo>
                                  <a:pt x="26639" y="7097"/>
                                  <a:pt x="32868" y="4336"/>
                                  <a:pt x="39864" y="2457"/>
                                </a:cubicBezTo>
                                <a:cubicBezTo>
                                  <a:pt x="46860" y="578"/>
                                  <a:pt x="54564" y="0"/>
                                  <a:pt x="62976" y="72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44" name="Shape 15744"/>
                        <wps:cNvSpPr/>
                        <wps:spPr>
                          <a:xfrm>
                            <a:off x="192774" y="34082"/>
                            <a:ext cx="78485" cy="114273"/>
                          </a:xfrm>
                          <a:custGeom>
                            <a:avLst/>
                            <a:gdLst/>
                            <a:ahLst/>
                            <a:cxnLst/>
                            <a:rect l="0" t="0" r="0" b="0"/>
                            <a:pathLst>
                              <a:path w="78485" h="114273">
                                <a:moveTo>
                                  <a:pt x="39401" y="0"/>
                                </a:moveTo>
                                <a:cubicBezTo>
                                  <a:pt x="41483" y="145"/>
                                  <a:pt x="43651" y="550"/>
                                  <a:pt x="45906" y="1215"/>
                                </a:cubicBezTo>
                                <a:cubicBezTo>
                                  <a:pt x="48161" y="1850"/>
                                  <a:pt x="50473" y="3266"/>
                                  <a:pt x="52844" y="5464"/>
                                </a:cubicBezTo>
                                <a:cubicBezTo>
                                  <a:pt x="52844" y="7661"/>
                                  <a:pt x="52627" y="9800"/>
                                  <a:pt x="52193" y="11881"/>
                                </a:cubicBezTo>
                                <a:cubicBezTo>
                                  <a:pt x="51788" y="13963"/>
                                  <a:pt x="51413" y="16159"/>
                                  <a:pt x="51066" y="18473"/>
                                </a:cubicBezTo>
                                <a:cubicBezTo>
                                  <a:pt x="50603" y="20814"/>
                                  <a:pt x="50170" y="23155"/>
                                  <a:pt x="49765" y="25497"/>
                                </a:cubicBezTo>
                                <a:cubicBezTo>
                                  <a:pt x="49389" y="27839"/>
                                  <a:pt x="48739" y="28937"/>
                                  <a:pt x="47814" y="28793"/>
                                </a:cubicBezTo>
                                <a:cubicBezTo>
                                  <a:pt x="48565" y="27867"/>
                                  <a:pt x="51326" y="27578"/>
                                  <a:pt x="56096" y="27925"/>
                                </a:cubicBezTo>
                                <a:cubicBezTo>
                                  <a:pt x="60866" y="28272"/>
                                  <a:pt x="65838" y="28648"/>
                                  <a:pt x="71012" y="29052"/>
                                </a:cubicBezTo>
                                <a:cubicBezTo>
                                  <a:pt x="73151" y="30758"/>
                                  <a:pt x="74496" y="32623"/>
                                  <a:pt x="75045" y="34646"/>
                                </a:cubicBezTo>
                                <a:cubicBezTo>
                                  <a:pt x="75623" y="36641"/>
                                  <a:pt x="75912" y="38592"/>
                                  <a:pt x="75912" y="40500"/>
                                </a:cubicBezTo>
                                <a:cubicBezTo>
                                  <a:pt x="75768" y="42726"/>
                                  <a:pt x="75276" y="44764"/>
                                  <a:pt x="74438" y="46614"/>
                                </a:cubicBezTo>
                                <a:cubicBezTo>
                                  <a:pt x="73599" y="48435"/>
                                  <a:pt x="72183" y="50155"/>
                                  <a:pt x="70188" y="51774"/>
                                </a:cubicBezTo>
                                <a:cubicBezTo>
                                  <a:pt x="67095" y="52063"/>
                                  <a:pt x="64320" y="52150"/>
                                  <a:pt x="61863" y="52034"/>
                                </a:cubicBezTo>
                                <a:cubicBezTo>
                                  <a:pt x="59406" y="51919"/>
                                  <a:pt x="57035" y="51746"/>
                                  <a:pt x="54752" y="51514"/>
                                </a:cubicBezTo>
                                <a:cubicBezTo>
                                  <a:pt x="52439" y="51138"/>
                                  <a:pt x="50329" y="50849"/>
                                  <a:pt x="48421" y="50647"/>
                                </a:cubicBezTo>
                                <a:cubicBezTo>
                                  <a:pt x="46513" y="50416"/>
                                  <a:pt x="45617" y="49996"/>
                                  <a:pt x="45732" y="49389"/>
                                </a:cubicBezTo>
                                <a:cubicBezTo>
                                  <a:pt x="45819" y="51905"/>
                                  <a:pt x="45718" y="54275"/>
                                  <a:pt x="45429" y="56500"/>
                                </a:cubicBezTo>
                                <a:cubicBezTo>
                                  <a:pt x="45169" y="58698"/>
                                  <a:pt x="45096" y="61588"/>
                                  <a:pt x="45212" y="65173"/>
                                </a:cubicBezTo>
                                <a:cubicBezTo>
                                  <a:pt x="45212" y="68960"/>
                                  <a:pt x="45328" y="72255"/>
                                  <a:pt x="45559" y="75060"/>
                                </a:cubicBezTo>
                                <a:cubicBezTo>
                                  <a:pt x="45790" y="77863"/>
                                  <a:pt x="46007" y="79829"/>
                                  <a:pt x="46209" y="80957"/>
                                </a:cubicBezTo>
                                <a:cubicBezTo>
                                  <a:pt x="46614" y="84396"/>
                                  <a:pt x="47366" y="86738"/>
                                  <a:pt x="48464" y="87981"/>
                                </a:cubicBezTo>
                                <a:cubicBezTo>
                                  <a:pt x="49591" y="89195"/>
                                  <a:pt x="50777" y="89875"/>
                                  <a:pt x="52020" y="90019"/>
                                </a:cubicBezTo>
                                <a:cubicBezTo>
                                  <a:pt x="53899" y="90135"/>
                                  <a:pt x="56125" y="89846"/>
                                  <a:pt x="58697" y="89152"/>
                                </a:cubicBezTo>
                                <a:cubicBezTo>
                                  <a:pt x="61299" y="88429"/>
                                  <a:pt x="64609" y="87230"/>
                                  <a:pt x="68627" y="85553"/>
                                </a:cubicBezTo>
                                <a:cubicBezTo>
                                  <a:pt x="72588" y="87808"/>
                                  <a:pt x="75348" y="91074"/>
                                  <a:pt x="76909" y="95353"/>
                                </a:cubicBezTo>
                                <a:cubicBezTo>
                                  <a:pt x="78470" y="99602"/>
                                  <a:pt x="78485" y="103505"/>
                                  <a:pt x="76953" y="107060"/>
                                </a:cubicBezTo>
                                <a:cubicBezTo>
                                  <a:pt x="69234" y="111772"/>
                                  <a:pt x="61371" y="114157"/>
                                  <a:pt x="53364" y="114216"/>
                                </a:cubicBezTo>
                                <a:cubicBezTo>
                                  <a:pt x="45356" y="114273"/>
                                  <a:pt x="38895" y="112726"/>
                                  <a:pt x="33981" y="109575"/>
                                </a:cubicBezTo>
                                <a:cubicBezTo>
                                  <a:pt x="28662" y="106483"/>
                                  <a:pt x="25049" y="101727"/>
                                  <a:pt x="23141" y="95310"/>
                                </a:cubicBezTo>
                                <a:cubicBezTo>
                                  <a:pt x="21233" y="88863"/>
                                  <a:pt x="20033" y="82128"/>
                                  <a:pt x="19542" y="75103"/>
                                </a:cubicBezTo>
                                <a:cubicBezTo>
                                  <a:pt x="19195" y="68223"/>
                                  <a:pt x="19281" y="62398"/>
                                  <a:pt x="19802" y="57628"/>
                                </a:cubicBezTo>
                                <a:cubicBezTo>
                                  <a:pt x="20351" y="52829"/>
                                  <a:pt x="21247" y="49433"/>
                                  <a:pt x="22490" y="47438"/>
                                </a:cubicBezTo>
                                <a:cubicBezTo>
                                  <a:pt x="22432" y="48306"/>
                                  <a:pt x="21594" y="48681"/>
                                  <a:pt x="19975" y="48565"/>
                                </a:cubicBezTo>
                                <a:cubicBezTo>
                                  <a:pt x="18357" y="48450"/>
                                  <a:pt x="16651" y="48392"/>
                                  <a:pt x="14859" y="48392"/>
                                </a:cubicBezTo>
                                <a:cubicBezTo>
                                  <a:pt x="13153" y="48161"/>
                                  <a:pt x="11476" y="47958"/>
                                  <a:pt x="9829" y="47785"/>
                                </a:cubicBezTo>
                                <a:cubicBezTo>
                                  <a:pt x="8210" y="47582"/>
                                  <a:pt x="6056" y="47250"/>
                                  <a:pt x="3368" y="46788"/>
                                </a:cubicBezTo>
                                <a:cubicBezTo>
                                  <a:pt x="1749" y="44764"/>
                                  <a:pt x="766" y="42726"/>
                                  <a:pt x="419" y="40673"/>
                                </a:cubicBezTo>
                                <a:cubicBezTo>
                                  <a:pt x="101" y="38621"/>
                                  <a:pt x="0" y="36742"/>
                                  <a:pt x="116" y="35037"/>
                                </a:cubicBezTo>
                                <a:cubicBezTo>
                                  <a:pt x="260" y="33100"/>
                                  <a:pt x="766" y="31192"/>
                                  <a:pt x="1633" y="29313"/>
                                </a:cubicBezTo>
                                <a:cubicBezTo>
                                  <a:pt x="2501" y="27405"/>
                                  <a:pt x="4119" y="25728"/>
                                  <a:pt x="6490" y="24283"/>
                                </a:cubicBezTo>
                                <a:cubicBezTo>
                                  <a:pt x="8311" y="24283"/>
                                  <a:pt x="10031" y="24340"/>
                                  <a:pt x="11650" y="24457"/>
                                </a:cubicBezTo>
                                <a:cubicBezTo>
                                  <a:pt x="13269" y="24572"/>
                                  <a:pt x="14945" y="24745"/>
                                  <a:pt x="16680" y="24977"/>
                                </a:cubicBezTo>
                                <a:cubicBezTo>
                                  <a:pt x="18530" y="25092"/>
                                  <a:pt x="20366" y="25266"/>
                                  <a:pt x="22187" y="25497"/>
                                </a:cubicBezTo>
                                <a:cubicBezTo>
                                  <a:pt x="24008" y="25728"/>
                                  <a:pt x="25265" y="26595"/>
                                  <a:pt x="25959" y="28099"/>
                                </a:cubicBezTo>
                                <a:cubicBezTo>
                                  <a:pt x="24456" y="27954"/>
                                  <a:pt x="23849" y="26913"/>
                                  <a:pt x="24138" y="24977"/>
                                </a:cubicBezTo>
                                <a:cubicBezTo>
                                  <a:pt x="24427" y="23040"/>
                                  <a:pt x="24702" y="20886"/>
                                  <a:pt x="24962" y="18516"/>
                                </a:cubicBezTo>
                                <a:cubicBezTo>
                                  <a:pt x="25425" y="16146"/>
                                  <a:pt x="25858" y="13732"/>
                                  <a:pt x="26263" y="11275"/>
                                </a:cubicBezTo>
                                <a:cubicBezTo>
                                  <a:pt x="26667" y="8817"/>
                                  <a:pt x="27231" y="6360"/>
                                  <a:pt x="27954" y="3903"/>
                                </a:cubicBezTo>
                                <a:cubicBezTo>
                                  <a:pt x="29370" y="2284"/>
                                  <a:pt x="31076" y="1229"/>
                                  <a:pt x="33071" y="737"/>
                                </a:cubicBezTo>
                                <a:cubicBezTo>
                                  <a:pt x="35065" y="246"/>
                                  <a:pt x="37176" y="0"/>
                                  <a:pt x="394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46" name="Shape 15746"/>
                        <wps:cNvSpPr/>
                        <wps:spPr>
                          <a:xfrm>
                            <a:off x="285307" y="47814"/>
                            <a:ext cx="26754" cy="103259"/>
                          </a:xfrm>
                          <a:custGeom>
                            <a:avLst/>
                            <a:gdLst/>
                            <a:ahLst/>
                            <a:cxnLst/>
                            <a:rect l="0" t="0" r="0" b="0"/>
                            <a:pathLst>
                              <a:path w="26754" h="103259">
                                <a:moveTo>
                                  <a:pt x="16131" y="1619"/>
                                </a:moveTo>
                                <a:cubicBezTo>
                                  <a:pt x="21305" y="2919"/>
                                  <a:pt x="24485" y="6417"/>
                                  <a:pt x="25670" y="12112"/>
                                </a:cubicBezTo>
                                <a:cubicBezTo>
                                  <a:pt x="25786" y="14309"/>
                                  <a:pt x="25786" y="16608"/>
                                  <a:pt x="25670" y="19007"/>
                                </a:cubicBezTo>
                                <a:cubicBezTo>
                                  <a:pt x="25555" y="21406"/>
                                  <a:pt x="25323" y="23675"/>
                                  <a:pt x="24976" y="25815"/>
                                </a:cubicBezTo>
                                <a:cubicBezTo>
                                  <a:pt x="24630" y="29514"/>
                                  <a:pt x="24630" y="33374"/>
                                  <a:pt x="24976" y="37392"/>
                                </a:cubicBezTo>
                                <a:cubicBezTo>
                                  <a:pt x="25323" y="41526"/>
                                  <a:pt x="25208" y="45703"/>
                                  <a:pt x="24630" y="49923"/>
                                </a:cubicBezTo>
                                <a:cubicBezTo>
                                  <a:pt x="24283" y="52785"/>
                                  <a:pt x="24109" y="55864"/>
                                  <a:pt x="24109" y="59160"/>
                                </a:cubicBezTo>
                                <a:cubicBezTo>
                                  <a:pt x="23993" y="62629"/>
                                  <a:pt x="24109" y="65780"/>
                                  <a:pt x="24456" y="68613"/>
                                </a:cubicBezTo>
                                <a:cubicBezTo>
                                  <a:pt x="24572" y="70896"/>
                                  <a:pt x="24630" y="73065"/>
                                  <a:pt x="24630" y="75117"/>
                                </a:cubicBezTo>
                                <a:cubicBezTo>
                                  <a:pt x="24861" y="77140"/>
                                  <a:pt x="25034" y="79208"/>
                                  <a:pt x="25150" y="81318"/>
                                </a:cubicBezTo>
                                <a:cubicBezTo>
                                  <a:pt x="25584" y="83312"/>
                                  <a:pt x="25974" y="85553"/>
                                  <a:pt x="26321" y="88039"/>
                                </a:cubicBezTo>
                                <a:cubicBezTo>
                                  <a:pt x="26754" y="90640"/>
                                  <a:pt x="26465" y="93430"/>
                                  <a:pt x="25453" y="96407"/>
                                </a:cubicBezTo>
                                <a:cubicBezTo>
                                  <a:pt x="22881" y="101119"/>
                                  <a:pt x="18992" y="103259"/>
                                  <a:pt x="13789" y="102825"/>
                                </a:cubicBezTo>
                                <a:cubicBezTo>
                                  <a:pt x="9077" y="102247"/>
                                  <a:pt x="5478" y="99819"/>
                                  <a:pt x="2992" y="95540"/>
                                </a:cubicBezTo>
                                <a:cubicBezTo>
                                  <a:pt x="2298" y="93314"/>
                                  <a:pt x="1879" y="91088"/>
                                  <a:pt x="1735" y="88863"/>
                                </a:cubicBezTo>
                                <a:cubicBezTo>
                                  <a:pt x="1388" y="86695"/>
                                  <a:pt x="1156" y="84656"/>
                                  <a:pt x="1041" y="82748"/>
                                </a:cubicBezTo>
                                <a:cubicBezTo>
                                  <a:pt x="463" y="77516"/>
                                  <a:pt x="116" y="72082"/>
                                  <a:pt x="0" y="66445"/>
                                </a:cubicBezTo>
                                <a:cubicBezTo>
                                  <a:pt x="0" y="61213"/>
                                  <a:pt x="0" y="55879"/>
                                  <a:pt x="0" y="50444"/>
                                </a:cubicBezTo>
                                <a:lnTo>
                                  <a:pt x="0" y="50010"/>
                                </a:lnTo>
                                <a:cubicBezTo>
                                  <a:pt x="347" y="48449"/>
                                  <a:pt x="463" y="46830"/>
                                  <a:pt x="347" y="45154"/>
                                </a:cubicBezTo>
                                <a:cubicBezTo>
                                  <a:pt x="347" y="43419"/>
                                  <a:pt x="289" y="41613"/>
                                  <a:pt x="173" y="39733"/>
                                </a:cubicBezTo>
                                <a:cubicBezTo>
                                  <a:pt x="289" y="36640"/>
                                  <a:pt x="405" y="33648"/>
                                  <a:pt x="520" y="30758"/>
                                </a:cubicBezTo>
                                <a:cubicBezTo>
                                  <a:pt x="636" y="27780"/>
                                  <a:pt x="694" y="24889"/>
                                  <a:pt x="694" y="22085"/>
                                </a:cubicBezTo>
                                <a:cubicBezTo>
                                  <a:pt x="578" y="19889"/>
                                  <a:pt x="520" y="17489"/>
                                  <a:pt x="520" y="14887"/>
                                </a:cubicBezTo>
                                <a:cubicBezTo>
                                  <a:pt x="520" y="12141"/>
                                  <a:pt x="1229" y="9438"/>
                                  <a:pt x="2645" y="6779"/>
                                </a:cubicBezTo>
                                <a:cubicBezTo>
                                  <a:pt x="6201" y="1720"/>
                                  <a:pt x="10696" y="0"/>
                                  <a:pt x="16131"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47" name="Shape 15747"/>
                        <wps:cNvSpPr/>
                        <wps:spPr>
                          <a:xfrm>
                            <a:off x="300571" y="239"/>
                            <a:ext cx="3317" cy="7133"/>
                          </a:xfrm>
                          <a:custGeom>
                            <a:avLst/>
                            <a:gdLst/>
                            <a:ahLst/>
                            <a:cxnLst/>
                            <a:rect l="0" t="0" r="0" b="0"/>
                            <a:pathLst>
                              <a:path w="3317" h="7133">
                                <a:moveTo>
                                  <a:pt x="3317" y="0"/>
                                </a:moveTo>
                                <a:lnTo>
                                  <a:pt x="1579" y="5990"/>
                                </a:lnTo>
                                <a:lnTo>
                                  <a:pt x="0" y="7133"/>
                                </a:lnTo>
                                <a:cubicBezTo>
                                  <a:pt x="1966" y="2508"/>
                                  <a:pt x="3071" y="130"/>
                                  <a:pt x="33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48" name="Shape 15748"/>
                        <wps:cNvSpPr/>
                        <wps:spPr>
                          <a:xfrm>
                            <a:off x="270911" y="0"/>
                            <a:ext cx="53552" cy="42582"/>
                          </a:xfrm>
                          <a:custGeom>
                            <a:avLst/>
                            <a:gdLst/>
                            <a:ahLst/>
                            <a:cxnLst/>
                            <a:rect l="0" t="0" r="0" b="0"/>
                            <a:pathLst>
                              <a:path w="53552" h="42582">
                                <a:moveTo>
                                  <a:pt x="39850" y="0"/>
                                </a:moveTo>
                                <a:cubicBezTo>
                                  <a:pt x="45400" y="491"/>
                                  <a:pt x="49447" y="3281"/>
                                  <a:pt x="51991" y="8369"/>
                                </a:cubicBezTo>
                                <a:cubicBezTo>
                                  <a:pt x="53263" y="11491"/>
                                  <a:pt x="53552" y="14584"/>
                                  <a:pt x="52858" y="17649"/>
                                </a:cubicBezTo>
                                <a:cubicBezTo>
                                  <a:pt x="52164" y="20713"/>
                                  <a:pt x="50213" y="24225"/>
                                  <a:pt x="47004" y="28185"/>
                                </a:cubicBezTo>
                                <a:cubicBezTo>
                                  <a:pt x="44518" y="31741"/>
                                  <a:pt x="41700" y="35037"/>
                                  <a:pt x="38549" y="38072"/>
                                </a:cubicBezTo>
                                <a:cubicBezTo>
                                  <a:pt x="35398" y="41078"/>
                                  <a:pt x="32319" y="42582"/>
                                  <a:pt x="29313" y="42582"/>
                                </a:cubicBezTo>
                                <a:cubicBezTo>
                                  <a:pt x="27752" y="42582"/>
                                  <a:pt x="26277" y="42249"/>
                                  <a:pt x="24890" y="41584"/>
                                </a:cubicBezTo>
                                <a:cubicBezTo>
                                  <a:pt x="23531" y="40919"/>
                                  <a:pt x="21955" y="40182"/>
                                  <a:pt x="20163" y="39373"/>
                                </a:cubicBezTo>
                                <a:cubicBezTo>
                                  <a:pt x="19180" y="38361"/>
                                  <a:pt x="18183" y="37552"/>
                                  <a:pt x="17171" y="36944"/>
                                </a:cubicBezTo>
                                <a:cubicBezTo>
                                  <a:pt x="16159" y="36337"/>
                                  <a:pt x="15278" y="35716"/>
                                  <a:pt x="14526" y="35080"/>
                                </a:cubicBezTo>
                                <a:cubicBezTo>
                                  <a:pt x="13659" y="34444"/>
                                  <a:pt x="12806" y="33851"/>
                                  <a:pt x="11968" y="33302"/>
                                </a:cubicBezTo>
                                <a:cubicBezTo>
                                  <a:pt x="11158" y="32753"/>
                                  <a:pt x="10103" y="32088"/>
                                  <a:pt x="8802" y="31307"/>
                                </a:cubicBezTo>
                                <a:cubicBezTo>
                                  <a:pt x="7530" y="30035"/>
                                  <a:pt x="6446" y="28836"/>
                                  <a:pt x="5550" y="27708"/>
                                </a:cubicBezTo>
                                <a:cubicBezTo>
                                  <a:pt x="4683" y="26552"/>
                                  <a:pt x="3801" y="25150"/>
                                  <a:pt x="2905" y="23502"/>
                                </a:cubicBezTo>
                                <a:cubicBezTo>
                                  <a:pt x="101" y="18328"/>
                                  <a:pt x="0" y="13702"/>
                                  <a:pt x="2602" y="9627"/>
                                </a:cubicBezTo>
                                <a:cubicBezTo>
                                  <a:pt x="5203" y="5551"/>
                                  <a:pt x="8224" y="3108"/>
                                  <a:pt x="11664" y="2298"/>
                                </a:cubicBezTo>
                                <a:cubicBezTo>
                                  <a:pt x="14237" y="1142"/>
                                  <a:pt x="16853" y="1070"/>
                                  <a:pt x="19513" y="2081"/>
                                </a:cubicBezTo>
                                <a:cubicBezTo>
                                  <a:pt x="22201" y="3094"/>
                                  <a:pt x="24442" y="4625"/>
                                  <a:pt x="26234" y="6678"/>
                                </a:cubicBezTo>
                                <a:cubicBezTo>
                                  <a:pt x="27824" y="8383"/>
                                  <a:pt x="28778" y="9641"/>
                                  <a:pt x="29096" y="10451"/>
                                </a:cubicBezTo>
                                <a:lnTo>
                                  <a:pt x="29535" y="12291"/>
                                </a:lnTo>
                                <a:lnTo>
                                  <a:pt x="31134" y="6591"/>
                                </a:lnTo>
                                <a:lnTo>
                                  <a:pt x="31239" y="6229"/>
                                </a:lnTo>
                                <a:lnTo>
                                  <a:pt x="3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50" name="Shape 15750"/>
                        <wps:cNvSpPr/>
                        <wps:spPr>
                          <a:xfrm>
                            <a:off x="324198" y="50820"/>
                            <a:ext cx="88155" cy="96841"/>
                          </a:xfrm>
                          <a:custGeom>
                            <a:avLst/>
                            <a:gdLst/>
                            <a:ahLst/>
                            <a:cxnLst/>
                            <a:rect l="0" t="0" r="0" b="0"/>
                            <a:pathLst>
                              <a:path w="88155" h="96841">
                                <a:moveTo>
                                  <a:pt x="78557" y="867"/>
                                </a:moveTo>
                                <a:cubicBezTo>
                                  <a:pt x="81303" y="1619"/>
                                  <a:pt x="83659" y="3383"/>
                                  <a:pt x="85625" y="6158"/>
                                </a:cubicBezTo>
                                <a:cubicBezTo>
                                  <a:pt x="87620" y="8904"/>
                                  <a:pt x="88155" y="12228"/>
                                  <a:pt x="87229" y="16131"/>
                                </a:cubicBezTo>
                                <a:cubicBezTo>
                                  <a:pt x="86189" y="18819"/>
                                  <a:pt x="85061" y="22244"/>
                                  <a:pt x="83847" y="26408"/>
                                </a:cubicBezTo>
                                <a:cubicBezTo>
                                  <a:pt x="82633" y="30542"/>
                                  <a:pt x="81332" y="34661"/>
                                  <a:pt x="79945" y="38766"/>
                                </a:cubicBezTo>
                                <a:cubicBezTo>
                                  <a:pt x="78441" y="43044"/>
                                  <a:pt x="77039" y="47077"/>
                                  <a:pt x="75739" y="50864"/>
                                </a:cubicBezTo>
                                <a:cubicBezTo>
                                  <a:pt x="74467" y="54650"/>
                                  <a:pt x="73397" y="57469"/>
                                  <a:pt x="72530" y="59319"/>
                                </a:cubicBezTo>
                                <a:cubicBezTo>
                                  <a:pt x="71171" y="62181"/>
                                  <a:pt x="69885" y="64999"/>
                                  <a:pt x="68671" y="67775"/>
                                </a:cubicBezTo>
                                <a:cubicBezTo>
                                  <a:pt x="67456" y="70550"/>
                                  <a:pt x="66213" y="73267"/>
                                  <a:pt x="64941" y="75926"/>
                                </a:cubicBezTo>
                                <a:cubicBezTo>
                                  <a:pt x="63785" y="78586"/>
                                  <a:pt x="62571" y="81231"/>
                                  <a:pt x="61299" y="83862"/>
                                </a:cubicBezTo>
                                <a:cubicBezTo>
                                  <a:pt x="60027" y="86492"/>
                                  <a:pt x="58640" y="88805"/>
                                  <a:pt x="57136" y="90800"/>
                                </a:cubicBezTo>
                                <a:cubicBezTo>
                                  <a:pt x="55836" y="93286"/>
                                  <a:pt x="53956" y="94934"/>
                                  <a:pt x="51499" y="95743"/>
                                </a:cubicBezTo>
                                <a:cubicBezTo>
                                  <a:pt x="49042" y="96524"/>
                                  <a:pt x="46715" y="96841"/>
                                  <a:pt x="44518" y="96697"/>
                                </a:cubicBezTo>
                                <a:cubicBezTo>
                                  <a:pt x="42321" y="96552"/>
                                  <a:pt x="40196" y="95960"/>
                                  <a:pt x="38144" y="94919"/>
                                </a:cubicBezTo>
                                <a:cubicBezTo>
                                  <a:pt x="36120" y="93849"/>
                                  <a:pt x="34516" y="92448"/>
                                  <a:pt x="33331" y="90713"/>
                                </a:cubicBezTo>
                                <a:cubicBezTo>
                                  <a:pt x="29775" y="85625"/>
                                  <a:pt x="26624" y="79973"/>
                                  <a:pt x="23878" y="73758"/>
                                </a:cubicBezTo>
                                <a:cubicBezTo>
                                  <a:pt x="21132" y="67514"/>
                                  <a:pt x="18530" y="61198"/>
                                  <a:pt x="16073" y="54810"/>
                                </a:cubicBezTo>
                                <a:cubicBezTo>
                                  <a:pt x="13529" y="48681"/>
                                  <a:pt x="11072" y="42509"/>
                                  <a:pt x="8701" y="36294"/>
                                </a:cubicBezTo>
                                <a:cubicBezTo>
                                  <a:pt x="6360" y="30079"/>
                                  <a:pt x="3902" y="24297"/>
                                  <a:pt x="1330" y="18949"/>
                                </a:cubicBezTo>
                                <a:cubicBezTo>
                                  <a:pt x="0" y="15046"/>
                                  <a:pt x="217" y="11693"/>
                                  <a:pt x="1980" y="8889"/>
                                </a:cubicBezTo>
                                <a:cubicBezTo>
                                  <a:pt x="3772" y="6056"/>
                                  <a:pt x="6085" y="4221"/>
                                  <a:pt x="8918" y="3383"/>
                                </a:cubicBezTo>
                                <a:cubicBezTo>
                                  <a:pt x="11780" y="2081"/>
                                  <a:pt x="14786" y="2024"/>
                                  <a:pt x="17937" y="3209"/>
                                </a:cubicBezTo>
                                <a:cubicBezTo>
                                  <a:pt x="21088" y="4365"/>
                                  <a:pt x="23502" y="6765"/>
                                  <a:pt x="25179" y="10407"/>
                                </a:cubicBezTo>
                                <a:cubicBezTo>
                                  <a:pt x="27520" y="14974"/>
                                  <a:pt x="29761" y="20091"/>
                                  <a:pt x="31900" y="25757"/>
                                </a:cubicBezTo>
                                <a:cubicBezTo>
                                  <a:pt x="34068" y="31394"/>
                                  <a:pt x="36135" y="37002"/>
                                  <a:pt x="38101" y="42581"/>
                                </a:cubicBezTo>
                                <a:cubicBezTo>
                                  <a:pt x="40066" y="47987"/>
                                  <a:pt x="41960" y="53046"/>
                                  <a:pt x="43781" y="57758"/>
                                </a:cubicBezTo>
                                <a:cubicBezTo>
                                  <a:pt x="45631" y="62441"/>
                                  <a:pt x="46007" y="65216"/>
                                  <a:pt x="44908" y="66084"/>
                                </a:cubicBezTo>
                                <a:cubicBezTo>
                                  <a:pt x="43694" y="65448"/>
                                  <a:pt x="43767" y="63684"/>
                                  <a:pt x="45125" y="60793"/>
                                </a:cubicBezTo>
                                <a:cubicBezTo>
                                  <a:pt x="46484" y="57874"/>
                                  <a:pt x="47929" y="54665"/>
                                  <a:pt x="49461" y="51167"/>
                                </a:cubicBezTo>
                                <a:cubicBezTo>
                                  <a:pt x="50589" y="49028"/>
                                  <a:pt x="51803" y="46007"/>
                                  <a:pt x="53104" y="42104"/>
                                </a:cubicBezTo>
                                <a:cubicBezTo>
                                  <a:pt x="54405" y="38173"/>
                                  <a:pt x="55749" y="34039"/>
                                  <a:pt x="57136" y="29703"/>
                                </a:cubicBezTo>
                                <a:cubicBezTo>
                                  <a:pt x="58408" y="25280"/>
                                  <a:pt x="59680" y="21074"/>
                                  <a:pt x="60952" y="17085"/>
                                </a:cubicBezTo>
                                <a:cubicBezTo>
                                  <a:pt x="62253" y="13095"/>
                                  <a:pt x="63294" y="10262"/>
                                  <a:pt x="64074" y="8586"/>
                                </a:cubicBezTo>
                                <a:cubicBezTo>
                                  <a:pt x="64941" y="4856"/>
                                  <a:pt x="66922" y="2429"/>
                                  <a:pt x="70015" y="1301"/>
                                </a:cubicBezTo>
                                <a:cubicBezTo>
                                  <a:pt x="73108" y="145"/>
                                  <a:pt x="75955" y="0"/>
                                  <a:pt x="78557" y="86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52" name="Shape 15752"/>
                        <wps:cNvSpPr/>
                        <wps:spPr>
                          <a:xfrm>
                            <a:off x="424224" y="47814"/>
                            <a:ext cx="26754" cy="103259"/>
                          </a:xfrm>
                          <a:custGeom>
                            <a:avLst/>
                            <a:gdLst/>
                            <a:ahLst/>
                            <a:cxnLst/>
                            <a:rect l="0" t="0" r="0" b="0"/>
                            <a:pathLst>
                              <a:path w="26754" h="103259">
                                <a:moveTo>
                                  <a:pt x="16131" y="1619"/>
                                </a:moveTo>
                                <a:cubicBezTo>
                                  <a:pt x="21305" y="2919"/>
                                  <a:pt x="24485" y="6417"/>
                                  <a:pt x="25670" y="12112"/>
                                </a:cubicBezTo>
                                <a:cubicBezTo>
                                  <a:pt x="25786" y="14309"/>
                                  <a:pt x="25786" y="16608"/>
                                  <a:pt x="25670" y="19007"/>
                                </a:cubicBezTo>
                                <a:cubicBezTo>
                                  <a:pt x="25555" y="21406"/>
                                  <a:pt x="25323" y="23675"/>
                                  <a:pt x="24976" y="25815"/>
                                </a:cubicBezTo>
                                <a:cubicBezTo>
                                  <a:pt x="24630" y="29514"/>
                                  <a:pt x="24630" y="33374"/>
                                  <a:pt x="24976" y="37392"/>
                                </a:cubicBezTo>
                                <a:cubicBezTo>
                                  <a:pt x="25323" y="41526"/>
                                  <a:pt x="25208" y="45703"/>
                                  <a:pt x="24630" y="49923"/>
                                </a:cubicBezTo>
                                <a:cubicBezTo>
                                  <a:pt x="24283" y="52785"/>
                                  <a:pt x="24109" y="55864"/>
                                  <a:pt x="24109" y="59160"/>
                                </a:cubicBezTo>
                                <a:cubicBezTo>
                                  <a:pt x="23994" y="62629"/>
                                  <a:pt x="24109" y="65780"/>
                                  <a:pt x="24456" y="68613"/>
                                </a:cubicBezTo>
                                <a:cubicBezTo>
                                  <a:pt x="24572" y="70896"/>
                                  <a:pt x="24630" y="73065"/>
                                  <a:pt x="24630" y="75117"/>
                                </a:cubicBezTo>
                                <a:cubicBezTo>
                                  <a:pt x="24861" y="77140"/>
                                  <a:pt x="25034" y="79208"/>
                                  <a:pt x="25150" y="81318"/>
                                </a:cubicBezTo>
                                <a:cubicBezTo>
                                  <a:pt x="25584" y="83312"/>
                                  <a:pt x="25974" y="85553"/>
                                  <a:pt x="26321" y="88039"/>
                                </a:cubicBezTo>
                                <a:cubicBezTo>
                                  <a:pt x="26754" y="90640"/>
                                  <a:pt x="26465" y="93430"/>
                                  <a:pt x="25453" y="96407"/>
                                </a:cubicBezTo>
                                <a:cubicBezTo>
                                  <a:pt x="22881" y="101119"/>
                                  <a:pt x="18993" y="103259"/>
                                  <a:pt x="13789" y="102825"/>
                                </a:cubicBezTo>
                                <a:cubicBezTo>
                                  <a:pt x="9077" y="102247"/>
                                  <a:pt x="5478" y="99819"/>
                                  <a:pt x="2992" y="95540"/>
                                </a:cubicBezTo>
                                <a:cubicBezTo>
                                  <a:pt x="2298" y="93314"/>
                                  <a:pt x="1879" y="91088"/>
                                  <a:pt x="1735" y="88863"/>
                                </a:cubicBezTo>
                                <a:cubicBezTo>
                                  <a:pt x="1388" y="86695"/>
                                  <a:pt x="1156" y="84656"/>
                                  <a:pt x="1041" y="82748"/>
                                </a:cubicBezTo>
                                <a:cubicBezTo>
                                  <a:pt x="463" y="77516"/>
                                  <a:pt x="116" y="72082"/>
                                  <a:pt x="0" y="66445"/>
                                </a:cubicBezTo>
                                <a:cubicBezTo>
                                  <a:pt x="0" y="61213"/>
                                  <a:pt x="0" y="55879"/>
                                  <a:pt x="0" y="50444"/>
                                </a:cubicBezTo>
                                <a:lnTo>
                                  <a:pt x="0" y="50010"/>
                                </a:lnTo>
                                <a:cubicBezTo>
                                  <a:pt x="347" y="48449"/>
                                  <a:pt x="463" y="46830"/>
                                  <a:pt x="347" y="45154"/>
                                </a:cubicBezTo>
                                <a:cubicBezTo>
                                  <a:pt x="347" y="43419"/>
                                  <a:pt x="289" y="41613"/>
                                  <a:pt x="173" y="39733"/>
                                </a:cubicBezTo>
                                <a:cubicBezTo>
                                  <a:pt x="289" y="36640"/>
                                  <a:pt x="405" y="33648"/>
                                  <a:pt x="520" y="30758"/>
                                </a:cubicBezTo>
                                <a:cubicBezTo>
                                  <a:pt x="636" y="27780"/>
                                  <a:pt x="694" y="24889"/>
                                  <a:pt x="694" y="22085"/>
                                </a:cubicBezTo>
                                <a:cubicBezTo>
                                  <a:pt x="578" y="19889"/>
                                  <a:pt x="520" y="17489"/>
                                  <a:pt x="520" y="14887"/>
                                </a:cubicBezTo>
                                <a:cubicBezTo>
                                  <a:pt x="520" y="12141"/>
                                  <a:pt x="1229" y="9438"/>
                                  <a:pt x="2645" y="6779"/>
                                </a:cubicBezTo>
                                <a:cubicBezTo>
                                  <a:pt x="6201" y="1720"/>
                                  <a:pt x="10696" y="0"/>
                                  <a:pt x="16131"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53" name="Shape 15753"/>
                        <wps:cNvSpPr/>
                        <wps:spPr>
                          <a:xfrm>
                            <a:off x="439487" y="239"/>
                            <a:ext cx="3317" cy="7133"/>
                          </a:xfrm>
                          <a:custGeom>
                            <a:avLst/>
                            <a:gdLst/>
                            <a:ahLst/>
                            <a:cxnLst/>
                            <a:rect l="0" t="0" r="0" b="0"/>
                            <a:pathLst>
                              <a:path w="3317" h="7133">
                                <a:moveTo>
                                  <a:pt x="3317" y="0"/>
                                </a:moveTo>
                                <a:lnTo>
                                  <a:pt x="1579" y="5990"/>
                                </a:lnTo>
                                <a:lnTo>
                                  <a:pt x="0" y="7133"/>
                                </a:lnTo>
                                <a:cubicBezTo>
                                  <a:pt x="1966" y="2508"/>
                                  <a:pt x="3071" y="130"/>
                                  <a:pt x="33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54" name="Shape 15754"/>
                        <wps:cNvSpPr/>
                        <wps:spPr>
                          <a:xfrm>
                            <a:off x="409828" y="0"/>
                            <a:ext cx="53552" cy="42582"/>
                          </a:xfrm>
                          <a:custGeom>
                            <a:avLst/>
                            <a:gdLst/>
                            <a:ahLst/>
                            <a:cxnLst/>
                            <a:rect l="0" t="0" r="0" b="0"/>
                            <a:pathLst>
                              <a:path w="53552" h="42582">
                                <a:moveTo>
                                  <a:pt x="39850" y="0"/>
                                </a:moveTo>
                                <a:cubicBezTo>
                                  <a:pt x="45400" y="491"/>
                                  <a:pt x="49447" y="3281"/>
                                  <a:pt x="51991" y="8369"/>
                                </a:cubicBezTo>
                                <a:cubicBezTo>
                                  <a:pt x="53263" y="11491"/>
                                  <a:pt x="53552" y="14584"/>
                                  <a:pt x="52858" y="17649"/>
                                </a:cubicBezTo>
                                <a:cubicBezTo>
                                  <a:pt x="52164" y="20713"/>
                                  <a:pt x="50213" y="24225"/>
                                  <a:pt x="47004" y="28185"/>
                                </a:cubicBezTo>
                                <a:cubicBezTo>
                                  <a:pt x="44518" y="31741"/>
                                  <a:pt x="41700" y="35037"/>
                                  <a:pt x="38549" y="38072"/>
                                </a:cubicBezTo>
                                <a:cubicBezTo>
                                  <a:pt x="35398" y="41078"/>
                                  <a:pt x="32319" y="42582"/>
                                  <a:pt x="29313" y="42582"/>
                                </a:cubicBezTo>
                                <a:cubicBezTo>
                                  <a:pt x="27752" y="42582"/>
                                  <a:pt x="26277" y="42249"/>
                                  <a:pt x="24890" y="41584"/>
                                </a:cubicBezTo>
                                <a:cubicBezTo>
                                  <a:pt x="23531" y="40919"/>
                                  <a:pt x="21955" y="40182"/>
                                  <a:pt x="20163" y="39373"/>
                                </a:cubicBezTo>
                                <a:cubicBezTo>
                                  <a:pt x="19180" y="38361"/>
                                  <a:pt x="18183" y="37552"/>
                                  <a:pt x="17171" y="36944"/>
                                </a:cubicBezTo>
                                <a:cubicBezTo>
                                  <a:pt x="16159" y="36337"/>
                                  <a:pt x="15278" y="35716"/>
                                  <a:pt x="14526" y="35080"/>
                                </a:cubicBezTo>
                                <a:cubicBezTo>
                                  <a:pt x="13659" y="34444"/>
                                  <a:pt x="12806" y="33851"/>
                                  <a:pt x="11968" y="33302"/>
                                </a:cubicBezTo>
                                <a:cubicBezTo>
                                  <a:pt x="11158" y="32753"/>
                                  <a:pt x="10103" y="32088"/>
                                  <a:pt x="8802" y="31307"/>
                                </a:cubicBezTo>
                                <a:cubicBezTo>
                                  <a:pt x="7530" y="30035"/>
                                  <a:pt x="6446" y="28836"/>
                                  <a:pt x="5550" y="27708"/>
                                </a:cubicBezTo>
                                <a:cubicBezTo>
                                  <a:pt x="4683" y="26552"/>
                                  <a:pt x="3801" y="25150"/>
                                  <a:pt x="2905" y="23502"/>
                                </a:cubicBezTo>
                                <a:cubicBezTo>
                                  <a:pt x="101" y="18328"/>
                                  <a:pt x="0" y="13702"/>
                                  <a:pt x="2602" y="9627"/>
                                </a:cubicBezTo>
                                <a:cubicBezTo>
                                  <a:pt x="5203" y="5551"/>
                                  <a:pt x="8224" y="3108"/>
                                  <a:pt x="11664" y="2298"/>
                                </a:cubicBezTo>
                                <a:cubicBezTo>
                                  <a:pt x="14237" y="1142"/>
                                  <a:pt x="16853" y="1070"/>
                                  <a:pt x="19513" y="2081"/>
                                </a:cubicBezTo>
                                <a:cubicBezTo>
                                  <a:pt x="22201" y="3094"/>
                                  <a:pt x="24442" y="4625"/>
                                  <a:pt x="26234" y="6678"/>
                                </a:cubicBezTo>
                                <a:cubicBezTo>
                                  <a:pt x="27824" y="8383"/>
                                  <a:pt x="28778" y="9641"/>
                                  <a:pt x="29096" y="10451"/>
                                </a:cubicBezTo>
                                <a:lnTo>
                                  <a:pt x="29535" y="12291"/>
                                </a:lnTo>
                                <a:lnTo>
                                  <a:pt x="31134" y="6591"/>
                                </a:lnTo>
                                <a:lnTo>
                                  <a:pt x="31239" y="6229"/>
                                </a:lnTo>
                                <a:lnTo>
                                  <a:pt x="3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56" name="Shape 15756"/>
                        <wps:cNvSpPr/>
                        <wps:spPr>
                          <a:xfrm>
                            <a:off x="461092" y="34082"/>
                            <a:ext cx="78485" cy="114273"/>
                          </a:xfrm>
                          <a:custGeom>
                            <a:avLst/>
                            <a:gdLst/>
                            <a:ahLst/>
                            <a:cxnLst/>
                            <a:rect l="0" t="0" r="0" b="0"/>
                            <a:pathLst>
                              <a:path w="78485" h="114273">
                                <a:moveTo>
                                  <a:pt x="39401" y="0"/>
                                </a:moveTo>
                                <a:cubicBezTo>
                                  <a:pt x="41483" y="145"/>
                                  <a:pt x="43651" y="550"/>
                                  <a:pt x="45906" y="1215"/>
                                </a:cubicBezTo>
                                <a:cubicBezTo>
                                  <a:pt x="48160" y="1850"/>
                                  <a:pt x="50473" y="3266"/>
                                  <a:pt x="52844" y="5464"/>
                                </a:cubicBezTo>
                                <a:cubicBezTo>
                                  <a:pt x="52844" y="7661"/>
                                  <a:pt x="52627" y="9800"/>
                                  <a:pt x="52193" y="11881"/>
                                </a:cubicBezTo>
                                <a:cubicBezTo>
                                  <a:pt x="51789" y="13963"/>
                                  <a:pt x="51413" y="16159"/>
                                  <a:pt x="51066" y="18473"/>
                                </a:cubicBezTo>
                                <a:cubicBezTo>
                                  <a:pt x="50603" y="20814"/>
                                  <a:pt x="50170" y="23155"/>
                                  <a:pt x="49765" y="25497"/>
                                </a:cubicBezTo>
                                <a:cubicBezTo>
                                  <a:pt x="49389" y="27839"/>
                                  <a:pt x="48739" y="28937"/>
                                  <a:pt x="47814" y="28793"/>
                                </a:cubicBezTo>
                                <a:cubicBezTo>
                                  <a:pt x="48565" y="27867"/>
                                  <a:pt x="51326" y="27578"/>
                                  <a:pt x="56096" y="27925"/>
                                </a:cubicBezTo>
                                <a:cubicBezTo>
                                  <a:pt x="60865" y="28272"/>
                                  <a:pt x="65838" y="28648"/>
                                  <a:pt x="71012" y="29052"/>
                                </a:cubicBezTo>
                                <a:cubicBezTo>
                                  <a:pt x="73151" y="30758"/>
                                  <a:pt x="74496" y="32623"/>
                                  <a:pt x="75045" y="34646"/>
                                </a:cubicBezTo>
                                <a:cubicBezTo>
                                  <a:pt x="75623" y="36641"/>
                                  <a:pt x="75912" y="38592"/>
                                  <a:pt x="75912" y="40500"/>
                                </a:cubicBezTo>
                                <a:cubicBezTo>
                                  <a:pt x="75767" y="42726"/>
                                  <a:pt x="75276" y="44764"/>
                                  <a:pt x="74438" y="46614"/>
                                </a:cubicBezTo>
                                <a:cubicBezTo>
                                  <a:pt x="73599" y="48435"/>
                                  <a:pt x="72183" y="50155"/>
                                  <a:pt x="70188" y="51774"/>
                                </a:cubicBezTo>
                                <a:cubicBezTo>
                                  <a:pt x="67095" y="52063"/>
                                  <a:pt x="64320" y="52150"/>
                                  <a:pt x="61863" y="52034"/>
                                </a:cubicBezTo>
                                <a:cubicBezTo>
                                  <a:pt x="59406" y="51919"/>
                                  <a:pt x="57035" y="51746"/>
                                  <a:pt x="54752" y="51514"/>
                                </a:cubicBezTo>
                                <a:cubicBezTo>
                                  <a:pt x="52439" y="51138"/>
                                  <a:pt x="50329" y="50849"/>
                                  <a:pt x="48421" y="50647"/>
                                </a:cubicBezTo>
                                <a:cubicBezTo>
                                  <a:pt x="46513" y="50416"/>
                                  <a:pt x="45617" y="49996"/>
                                  <a:pt x="45732" y="49389"/>
                                </a:cubicBezTo>
                                <a:cubicBezTo>
                                  <a:pt x="45819" y="51905"/>
                                  <a:pt x="45718" y="54275"/>
                                  <a:pt x="45429" y="56500"/>
                                </a:cubicBezTo>
                                <a:cubicBezTo>
                                  <a:pt x="45169" y="58698"/>
                                  <a:pt x="45096" y="61588"/>
                                  <a:pt x="45212" y="65173"/>
                                </a:cubicBezTo>
                                <a:cubicBezTo>
                                  <a:pt x="45212" y="68960"/>
                                  <a:pt x="45328" y="72255"/>
                                  <a:pt x="45559" y="75060"/>
                                </a:cubicBezTo>
                                <a:cubicBezTo>
                                  <a:pt x="45790" y="77863"/>
                                  <a:pt x="46007" y="79829"/>
                                  <a:pt x="46209" y="80957"/>
                                </a:cubicBezTo>
                                <a:cubicBezTo>
                                  <a:pt x="46614" y="84396"/>
                                  <a:pt x="47366" y="86738"/>
                                  <a:pt x="48464" y="87981"/>
                                </a:cubicBezTo>
                                <a:cubicBezTo>
                                  <a:pt x="49592" y="89195"/>
                                  <a:pt x="50777" y="89875"/>
                                  <a:pt x="52020" y="90019"/>
                                </a:cubicBezTo>
                                <a:cubicBezTo>
                                  <a:pt x="53899" y="90135"/>
                                  <a:pt x="56125" y="89846"/>
                                  <a:pt x="58697" y="89152"/>
                                </a:cubicBezTo>
                                <a:cubicBezTo>
                                  <a:pt x="61299" y="88429"/>
                                  <a:pt x="64609" y="87230"/>
                                  <a:pt x="68627" y="85553"/>
                                </a:cubicBezTo>
                                <a:cubicBezTo>
                                  <a:pt x="72588" y="87808"/>
                                  <a:pt x="75348" y="91074"/>
                                  <a:pt x="76909" y="95353"/>
                                </a:cubicBezTo>
                                <a:cubicBezTo>
                                  <a:pt x="78470" y="99602"/>
                                  <a:pt x="78485" y="103505"/>
                                  <a:pt x="76953" y="107060"/>
                                </a:cubicBezTo>
                                <a:cubicBezTo>
                                  <a:pt x="69234" y="111772"/>
                                  <a:pt x="61371" y="114157"/>
                                  <a:pt x="53364" y="114216"/>
                                </a:cubicBezTo>
                                <a:cubicBezTo>
                                  <a:pt x="45357" y="114273"/>
                                  <a:pt x="38895" y="112726"/>
                                  <a:pt x="33981" y="109575"/>
                                </a:cubicBezTo>
                                <a:cubicBezTo>
                                  <a:pt x="28662" y="106483"/>
                                  <a:pt x="25049" y="101727"/>
                                  <a:pt x="23141" y="95310"/>
                                </a:cubicBezTo>
                                <a:cubicBezTo>
                                  <a:pt x="21233" y="88863"/>
                                  <a:pt x="20033" y="82128"/>
                                  <a:pt x="19542" y="75103"/>
                                </a:cubicBezTo>
                                <a:cubicBezTo>
                                  <a:pt x="19195" y="68223"/>
                                  <a:pt x="19282" y="62398"/>
                                  <a:pt x="19802" y="57628"/>
                                </a:cubicBezTo>
                                <a:cubicBezTo>
                                  <a:pt x="20351" y="52829"/>
                                  <a:pt x="21247" y="49433"/>
                                  <a:pt x="22490" y="47438"/>
                                </a:cubicBezTo>
                                <a:cubicBezTo>
                                  <a:pt x="22433" y="48306"/>
                                  <a:pt x="21594" y="48681"/>
                                  <a:pt x="19975" y="48565"/>
                                </a:cubicBezTo>
                                <a:cubicBezTo>
                                  <a:pt x="18356" y="48450"/>
                                  <a:pt x="16651" y="48392"/>
                                  <a:pt x="14859" y="48392"/>
                                </a:cubicBezTo>
                                <a:cubicBezTo>
                                  <a:pt x="13153" y="48161"/>
                                  <a:pt x="11476" y="47958"/>
                                  <a:pt x="9829" y="47785"/>
                                </a:cubicBezTo>
                                <a:cubicBezTo>
                                  <a:pt x="8210" y="47582"/>
                                  <a:pt x="6056" y="47250"/>
                                  <a:pt x="3368" y="46788"/>
                                </a:cubicBezTo>
                                <a:cubicBezTo>
                                  <a:pt x="1749" y="44764"/>
                                  <a:pt x="766" y="42726"/>
                                  <a:pt x="419" y="40673"/>
                                </a:cubicBezTo>
                                <a:cubicBezTo>
                                  <a:pt x="101" y="38621"/>
                                  <a:pt x="0" y="36742"/>
                                  <a:pt x="116" y="35037"/>
                                </a:cubicBezTo>
                                <a:cubicBezTo>
                                  <a:pt x="260" y="33100"/>
                                  <a:pt x="766" y="31192"/>
                                  <a:pt x="1633" y="29313"/>
                                </a:cubicBezTo>
                                <a:cubicBezTo>
                                  <a:pt x="2501" y="27405"/>
                                  <a:pt x="4119" y="25728"/>
                                  <a:pt x="6490" y="24283"/>
                                </a:cubicBezTo>
                                <a:cubicBezTo>
                                  <a:pt x="8311" y="24283"/>
                                  <a:pt x="10031" y="24340"/>
                                  <a:pt x="11650" y="24457"/>
                                </a:cubicBezTo>
                                <a:cubicBezTo>
                                  <a:pt x="13269" y="24572"/>
                                  <a:pt x="14945" y="24745"/>
                                  <a:pt x="16680" y="24977"/>
                                </a:cubicBezTo>
                                <a:cubicBezTo>
                                  <a:pt x="18530" y="25092"/>
                                  <a:pt x="20366" y="25266"/>
                                  <a:pt x="22187" y="25497"/>
                                </a:cubicBezTo>
                                <a:cubicBezTo>
                                  <a:pt x="24008" y="25728"/>
                                  <a:pt x="25266" y="26595"/>
                                  <a:pt x="25959" y="28099"/>
                                </a:cubicBezTo>
                                <a:cubicBezTo>
                                  <a:pt x="24456" y="27954"/>
                                  <a:pt x="23849" y="26913"/>
                                  <a:pt x="24138" y="24977"/>
                                </a:cubicBezTo>
                                <a:cubicBezTo>
                                  <a:pt x="24427" y="23040"/>
                                  <a:pt x="24702" y="20886"/>
                                  <a:pt x="24962" y="18516"/>
                                </a:cubicBezTo>
                                <a:cubicBezTo>
                                  <a:pt x="25424" y="16146"/>
                                  <a:pt x="25858" y="13732"/>
                                  <a:pt x="26263" y="11275"/>
                                </a:cubicBezTo>
                                <a:cubicBezTo>
                                  <a:pt x="26668" y="8817"/>
                                  <a:pt x="27231" y="6360"/>
                                  <a:pt x="27954" y="3903"/>
                                </a:cubicBezTo>
                                <a:cubicBezTo>
                                  <a:pt x="29370" y="2284"/>
                                  <a:pt x="31076" y="1229"/>
                                  <a:pt x="33071" y="737"/>
                                </a:cubicBezTo>
                                <a:cubicBezTo>
                                  <a:pt x="35065" y="246"/>
                                  <a:pt x="37175" y="0"/>
                                  <a:pt x="394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58" name="Shape 15758"/>
                        <wps:cNvSpPr/>
                        <wps:spPr>
                          <a:xfrm>
                            <a:off x="599242" y="55910"/>
                            <a:ext cx="1186" cy="4743"/>
                          </a:xfrm>
                          <a:custGeom>
                            <a:avLst/>
                            <a:gdLst/>
                            <a:ahLst/>
                            <a:cxnLst/>
                            <a:rect l="0" t="0" r="0" b="0"/>
                            <a:pathLst>
                              <a:path w="1186" h="4743">
                                <a:moveTo>
                                  <a:pt x="1186" y="0"/>
                                </a:moveTo>
                                <a:lnTo>
                                  <a:pt x="1186" y="4743"/>
                                </a:lnTo>
                                <a:lnTo>
                                  <a:pt x="0" y="1805"/>
                                </a:lnTo>
                                <a:lnTo>
                                  <a:pt x="11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59" name="Shape 15759"/>
                        <wps:cNvSpPr/>
                        <wps:spPr>
                          <a:xfrm>
                            <a:off x="542409" y="53914"/>
                            <a:ext cx="58019" cy="135296"/>
                          </a:xfrm>
                          <a:custGeom>
                            <a:avLst/>
                            <a:gdLst/>
                            <a:ahLst/>
                            <a:cxnLst/>
                            <a:rect l="0" t="0" r="0" b="0"/>
                            <a:pathLst>
                              <a:path w="58019" h="135296">
                                <a:moveTo>
                                  <a:pt x="15292" y="289"/>
                                </a:moveTo>
                                <a:cubicBezTo>
                                  <a:pt x="20149" y="289"/>
                                  <a:pt x="23632" y="2500"/>
                                  <a:pt x="25742" y="6923"/>
                                </a:cubicBezTo>
                                <a:cubicBezTo>
                                  <a:pt x="27130" y="10739"/>
                                  <a:pt x="27173" y="15104"/>
                                  <a:pt x="25872" y="20018"/>
                                </a:cubicBezTo>
                                <a:cubicBezTo>
                                  <a:pt x="24890" y="24095"/>
                                  <a:pt x="24340" y="27708"/>
                                  <a:pt x="24225" y="30859"/>
                                </a:cubicBezTo>
                                <a:cubicBezTo>
                                  <a:pt x="24225" y="34010"/>
                                  <a:pt x="24702" y="36930"/>
                                  <a:pt x="25656" y="39618"/>
                                </a:cubicBezTo>
                                <a:cubicBezTo>
                                  <a:pt x="26320" y="42249"/>
                                  <a:pt x="27433" y="44952"/>
                                  <a:pt x="28995" y="47727"/>
                                </a:cubicBezTo>
                                <a:cubicBezTo>
                                  <a:pt x="29573" y="49085"/>
                                  <a:pt x="30267" y="50458"/>
                                  <a:pt x="31076" y="51846"/>
                                </a:cubicBezTo>
                                <a:cubicBezTo>
                                  <a:pt x="31510" y="52915"/>
                                  <a:pt x="32059" y="53711"/>
                                  <a:pt x="32724" y="54231"/>
                                </a:cubicBezTo>
                                <a:cubicBezTo>
                                  <a:pt x="34053" y="55185"/>
                                  <a:pt x="35441" y="55864"/>
                                  <a:pt x="36886" y="56269"/>
                                </a:cubicBezTo>
                                <a:cubicBezTo>
                                  <a:pt x="38476" y="56962"/>
                                  <a:pt x="40211" y="57527"/>
                                  <a:pt x="42090" y="57960"/>
                                </a:cubicBezTo>
                                <a:cubicBezTo>
                                  <a:pt x="43159" y="58278"/>
                                  <a:pt x="44475" y="58538"/>
                                  <a:pt x="46036" y="58741"/>
                                </a:cubicBezTo>
                                <a:cubicBezTo>
                                  <a:pt x="47048" y="58856"/>
                                  <a:pt x="48204" y="58813"/>
                                  <a:pt x="49505" y="58610"/>
                                </a:cubicBezTo>
                                <a:lnTo>
                                  <a:pt x="58019" y="55632"/>
                                </a:lnTo>
                                <a:lnTo>
                                  <a:pt x="58019" y="90916"/>
                                </a:lnTo>
                                <a:lnTo>
                                  <a:pt x="54925" y="92693"/>
                                </a:lnTo>
                                <a:lnTo>
                                  <a:pt x="54467" y="92624"/>
                                </a:lnTo>
                                <a:lnTo>
                                  <a:pt x="56015" y="93433"/>
                                </a:lnTo>
                                <a:lnTo>
                                  <a:pt x="56573" y="93126"/>
                                </a:lnTo>
                                <a:lnTo>
                                  <a:pt x="58019" y="92629"/>
                                </a:lnTo>
                                <a:lnTo>
                                  <a:pt x="58019" y="113450"/>
                                </a:lnTo>
                                <a:lnTo>
                                  <a:pt x="55922" y="112726"/>
                                </a:lnTo>
                                <a:lnTo>
                                  <a:pt x="54997" y="113651"/>
                                </a:lnTo>
                                <a:lnTo>
                                  <a:pt x="58019" y="115698"/>
                                </a:lnTo>
                                <a:lnTo>
                                  <a:pt x="58019" y="134764"/>
                                </a:lnTo>
                                <a:lnTo>
                                  <a:pt x="53928" y="135296"/>
                                </a:lnTo>
                                <a:cubicBezTo>
                                  <a:pt x="49389" y="134717"/>
                                  <a:pt x="44923" y="132961"/>
                                  <a:pt x="40529" y="130027"/>
                                </a:cubicBezTo>
                                <a:cubicBezTo>
                                  <a:pt x="38390" y="128177"/>
                                  <a:pt x="36771" y="125879"/>
                                  <a:pt x="35672" y="123133"/>
                                </a:cubicBezTo>
                                <a:cubicBezTo>
                                  <a:pt x="34776" y="120473"/>
                                  <a:pt x="34198" y="118088"/>
                                  <a:pt x="33938" y="115978"/>
                                </a:cubicBezTo>
                                <a:lnTo>
                                  <a:pt x="33938" y="115501"/>
                                </a:lnTo>
                                <a:cubicBezTo>
                                  <a:pt x="34024" y="114489"/>
                                  <a:pt x="33967" y="113391"/>
                                  <a:pt x="33764" y="112206"/>
                                </a:cubicBezTo>
                                <a:cubicBezTo>
                                  <a:pt x="33764" y="110327"/>
                                  <a:pt x="34039" y="108693"/>
                                  <a:pt x="34588" y="107306"/>
                                </a:cubicBezTo>
                                <a:cubicBezTo>
                                  <a:pt x="35340" y="104849"/>
                                  <a:pt x="36554" y="102333"/>
                                  <a:pt x="38231" y="99761"/>
                                </a:cubicBezTo>
                                <a:cubicBezTo>
                                  <a:pt x="40052" y="97275"/>
                                  <a:pt x="42205" y="95179"/>
                                  <a:pt x="44691" y="93473"/>
                                </a:cubicBezTo>
                                <a:cubicBezTo>
                                  <a:pt x="46137" y="92664"/>
                                  <a:pt x="47785" y="92187"/>
                                  <a:pt x="49635" y="92042"/>
                                </a:cubicBezTo>
                                <a:lnTo>
                                  <a:pt x="51962" y="92246"/>
                                </a:lnTo>
                                <a:lnTo>
                                  <a:pt x="45732" y="91305"/>
                                </a:lnTo>
                                <a:cubicBezTo>
                                  <a:pt x="43333" y="89484"/>
                                  <a:pt x="41700" y="87244"/>
                                  <a:pt x="40832" y="84584"/>
                                </a:cubicBezTo>
                                <a:cubicBezTo>
                                  <a:pt x="40543" y="83833"/>
                                  <a:pt x="40312" y="82445"/>
                                  <a:pt x="40138" y="80421"/>
                                </a:cubicBezTo>
                                <a:lnTo>
                                  <a:pt x="41300" y="79370"/>
                                </a:lnTo>
                                <a:lnTo>
                                  <a:pt x="22490" y="73310"/>
                                </a:lnTo>
                                <a:cubicBezTo>
                                  <a:pt x="32897" y="76201"/>
                                  <a:pt x="37537" y="78441"/>
                                  <a:pt x="36409" y="80031"/>
                                </a:cubicBezTo>
                                <a:cubicBezTo>
                                  <a:pt x="33750" y="79424"/>
                                  <a:pt x="31220" y="78760"/>
                                  <a:pt x="28821" y="78036"/>
                                </a:cubicBezTo>
                                <a:cubicBezTo>
                                  <a:pt x="26219" y="77169"/>
                                  <a:pt x="23733" y="76114"/>
                                  <a:pt x="21363" y="74871"/>
                                </a:cubicBezTo>
                                <a:cubicBezTo>
                                  <a:pt x="14627" y="70506"/>
                                  <a:pt x="9525" y="64623"/>
                                  <a:pt x="6056" y="57223"/>
                                </a:cubicBezTo>
                                <a:cubicBezTo>
                                  <a:pt x="3079" y="50256"/>
                                  <a:pt x="1098" y="43130"/>
                                  <a:pt x="115" y="35845"/>
                                </a:cubicBezTo>
                                <a:cubicBezTo>
                                  <a:pt x="115" y="34805"/>
                                  <a:pt x="173" y="33879"/>
                                  <a:pt x="289" y="33070"/>
                                </a:cubicBezTo>
                                <a:cubicBezTo>
                                  <a:pt x="173" y="32261"/>
                                  <a:pt x="115" y="31350"/>
                                  <a:pt x="115" y="30338"/>
                                </a:cubicBezTo>
                                <a:cubicBezTo>
                                  <a:pt x="0" y="27794"/>
                                  <a:pt x="188" y="24933"/>
                                  <a:pt x="679" y="21753"/>
                                </a:cubicBezTo>
                                <a:cubicBezTo>
                                  <a:pt x="1142" y="18746"/>
                                  <a:pt x="1792" y="15812"/>
                                  <a:pt x="2630" y="12950"/>
                                </a:cubicBezTo>
                                <a:cubicBezTo>
                                  <a:pt x="2775" y="12372"/>
                                  <a:pt x="2804" y="11563"/>
                                  <a:pt x="2717" y="10522"/>
                                </a:cubicBezTo>
                                <a:cubicBezTo>
                                  <a:pt x="2891" y="8903"/>
                                  <a:pt x="3426" y="7342"/>
                                  <a:pt x="4322" y="5839"/>
                                </a:cubicBezTo>
                                <a:cubicBezTo>
                                  <a:pt x="6981" y="1849"/>
                                  <a:pt x="10638" y="0"/>
                                  <a:pt x="15292" y="28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60" name="Shape 15760"/>
                        <wps:cNvSpPr/>
                        <wps:spPr>
                          <a:xfrm>
                            <a:off x="600428" y="145089"/>
                            <a:ext cx="25005" cy="43589"/>
                          </a:xfrm>
                          <a:custGeom>
                            <a:avLst/>
                            <a:gdLst/>
                            <a:ahLst/>
                            <a:cxnLst/>
                            <a:rect l="0" t="0" r="0" b="0"/>
                            <a:pathLst>
                              <a:path w="25005" h="43589">
                                <a:moveTo>
                                  <a:pt x="4234" y="0"/>
                                </a:moveTo>
                                <a:cubicBezTo>
                                  <a:pt x="10420" y="145"/>
                                  <a:pt x="15451" y="2284"/>
                                  <a:pt x="19324" y="6417"/>
                                </a:cubicBezTo>
                                <a:cubicBezTo>
                                  <a:pt x="22966" y="10869"/>
                                  <a:pt x="24860" y="15668"/>
                                  <a:pt x="25005" y="20813"/>
                                </a:cubicBezTo>
                                <a:cubicBezTo>
                                  <a:pt x="24600" y="31770"/>
                                  <a:pt x="19512" y="38939"/>
                                  <a:pt x="9741" y="42321"/>
                                </a:cubicBezTo>
                                <a:lnTo>
                                  <a:pt x="0" y="43589"/>
                                </a:lnTo>
                                <a:lnTo>
                                  <a:pt x="0" y="24523"/>
                                </a:lnTo>
                                <a:lnTo>
                                  <a:pt x="158" y="24630"/>
                                </a:lnTo>
                                <a:cubicBezTo>
                                  <a:pt x="1632" y="24369"/>
                                  <a:pt x="2500" y="23603"/>
                                  <a:pt x="2760" y="22331"/>
                                </a:cubicBezTo>
                                <a:cubicBezTo>
                                  <a:pt x="3367" y="22534"/>
                                  <a:pt x="2919" y="22678"/>
                                  <a:pt x="1416" y="22765"/>
                                </a:cubicBezTo>
                                <a:lnTo>
                                  <a:pt x="0" y="22275"/>
                                </a:lnTo>
                                <a:lnTo>
                                  <a:pt x="0" y="1454"/>
                                </a:lnTo>
                                <a:lnTo>
                                  <a:pt x="42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61" name="Shape 15761"/>
                        <wps:cNvSpPr/>
                        <wps:spPr>
                          <a:xfrm>
                            <a:off x="600428" y="44533"/>
                            <a:ext cx="34457" cy="100297"/>
                          </a:xfrm>
                          <a:custGeom>
                            <a:avLst/>
                            <a:gdLst/>
                            <a:ahLst/>
                            <a:cxnLst/>
                            <a:rect l="0" t="0" r="0" b="0"/>
                            <a:pathLst>
                              <a:path w="34457" h="100297">
                                <a:moveTo>
                                  <a:pt x="18630" y="2168"/>
                                </a:moveTo>
                                <a:cubicBezTo>
                                  <a:pt x="20683" y="3440"/>
                                  <a:pt x="22114" y="5045"/>
                                  <a:pt x="22923" y="6981"/>
                                </a:cubicBezTo>
                                <a:cubicBezTo>
                                  <a:pt x="23241" y="7848"/>
                                  <a:pt x="23733" y="8947"/>
                                  <a:pt x="24397" y="10277"/>
                                </a:cubicBezTo>
                                <a:cubicBezTo>
                                  <a:pt x="24802" y="11202"/>
                                  <a:pt x="25352" y="12156"/>
                                  <a:pt x="26045" y="13139"/>
                                </a:cubicBezTo>
                                <a:cubicBezTo>
                                  <a:pt x="26999" y="14381"/>
                                  <a:pt x="27765" y="15769"/>
                                  <a:pt x="28343" y="17301"/>
                                </a:cubicBezTo>
                                <a:cubicBezTo>
                                  <a:pt x="30714" y="24412"/>
                                  <a:pt x="32434" y="31928"/>
                                  <a:pt x="33503" y="39850"/>
                                </a:cubicBezTo>
                                <a:cubicBezTo>
                                  <a:pt x="34457" y="47972"/>
                                  <a:pt x="33894" y="55778"/>
                                  <a:pt x="31812" y="63265"/>
                                </a:cubicBezTo>
                                <a:cubicBezTo>
                                  <a:pt x="30772" y="65722"/>
                                  <a:pt x="29500" y="68078"/>
                                  <a:pt x="27997" y="70333"/>
                                </a:cubicBezTo>
                                <a:cubicBezTo>
                                  <a:pt x="26436" y="72386"/>
                                  <a:pt x="24932" y="74235"/>
                                  <a:pt x="23487" y="75883"/>
                                </a:cubicBezTo>
                                <a:cubicBezTo>
                                  <a:pt x="21608" y="78051"/>
                                  <a:pt x="19367" y="80002"/>
                                  <a:pt x="16766" y="81737"/>
                                </a:cubicBezTo>
                                <a:cubicBezTo>
                                  <a:pt x="14367" y="83414"/>
                                  <a:pt x="11967" y="84844"/>
                                  <a:pt x="9568" y="86030"/>
                                </a:cubicBezTo>
                                <a:cubicBezTo>
                                  <a:pt x="8527" y="86637"/>
                                  <a:pt x="7501" y="87013"/>
                                  <a:pt x="6489" y="87157"/>
                                </a:cubicBezTo>
                                <a:lnTo>
                                  <a:pt x="6064" y="87303"/>
                                </a:lnTo>
                                <a:lnTo>
                                  <a:pt x="6619" y="90670"/>
                                </a:lnTo>
                                <a:cubicBezTo>
                                  <a:pt x="6619" y="93704"/>
                                  <a:pt x="5622" y="96220"/>
                                  <a:pt x="3627" y="98214"/>
                                </a:cubicBezTo>
                                <a:lnTo>
                                  <a:pt x="0" y="100297"/>
                                </a:lnTo>
                                <a:lnTo>
                                  <a:pt x="0" y="65013"/>
                                </a:lnTo>
                                <a:lnTo>
                                  <a:pt x="2023" y="64305"/>
                                </a:lnTo>
                                <a:cubicBezTo>
                                  <a:pt x="5289" y="62340"/>
                                  <a:pt x="7443" y="59882"/>
                                  <a:pt x="8484" y="56934"/>
                                </a:cubicBezTo>
                                <a:cubicBezTo>
                                  <a:pt x="9524" y="53234"/>
                                  <a:pt x="9828" y="48709"/>
                                  <a:pt x="9394" y="43362"/>
                                </a:cubicBezTo>
                                <a:cubicBezTo>
                                  <a:pt x="8961" y="37956"/>
                                  <a:pt x="8180" y="33186"/>
                                  <a:pt x="7053" y="29052"/>
                                </a:cubicBezTo>
                                <a:cubicBezTo>
                                  <a:pt x="6850" y="28301"/>
                                  <a:pt x="6489" y="27405"/>
                                  <a:pt x="5969" y="26364"/>
                                </a:cubicBezTo>
                                <a:cubicBezTo>
                                  <a:pt x="5449" y="25063"/>
                                  <a:pt x="5000" y="24153"/>
                                  <a:pt x="4625" y="23632"/>
                                </a:cubicBezTo>
                                <a:cubicBezTo>
                                  <a:pt x="3728" y="22303"/>
                                  <a:pt x="2731" y="21146"/>
                                  <a:pt x="1632" y="20163"/>
                                </a:cubicBezTo>
                                <a:lnTo>
                                  <a:pt x="0" y="16120"/>
                                </a:lnTo>
                                <a:lnTo>
                                  <a:pt x="0" y="11377"/>
                                </a:lnTo>
                                <a:lnTo>
                                  <a:pt x="5709" y="2688"/>
                                </a:lnTo>
                                <a:cubicBezTo>
                                  <a:pt x="9785" y="174"/>
                                  <a:pt x="14092" y="0"/>
                                  <a:pt x="18630" y="21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63" name="Shape 15763"/>
                        <wps:cNvSpPr/>
                        <wps:spPr>
                          <a:xfrm>
                            <a:off x="683262" y="26841"/>
                            <a:ext cx="84209" cy="120155"/>
                          </a:xfrm>
                          <a:custGeom>
                            <a:avLst/>
                            <a:gdLst/>
                            <a:ahLst/>
                            <a:cxnLst/>
                            <a:rect l="0" t="0" r="0" b="0"/>
                            <a:pathLst>
                              <a:path w="84209" h="120155">
                                <a:moveTo>
                                  <a:pt x="49086" y="867"/>
                                </a:moveTo>
                                <a:cubicBezTo>
                                  <a:pt x="58047" y="2487"/>
                                  <a:pt x="65462" y="6865"/>
                                  <a:pt x="71330" y="14006"/>
                                </a:cubicBezTo>
                                <a:cubicBezTo>
                                  <a:pt x="77227" y="21117"/>
                                  <a:pt x="79381" y="30122"/>
                                  <a:pt x="77791" y="41021"/>
                                </a:cubicBezTo>
                                <a:cubicBezTo>
                                  <a:pt x="77155" y="47149"/>
                                  <a:pt x="75132" y="53191"/>
                                  <a:pt x="71720" y="59146"/>
                                </a:cubicBezTo>
                                <a:cubicBezTo>
                                  <a:pt x="68309" y="65072"/>
                                  <a:pt x="64479" y="70680"/>
                                  <a:pt x="60229" y="75970"/>
                                </a:cubicBezTo>
                                <a:cubicBezTo>
                                  <a:pt x="56038" y="81347"/>
                                  <a:pt x="51759" y="86362"/>
                                  <a:pt x="47395" y="91017"/>
                                </a:cubicBezTo>
                                <a:lnTo>
                                  <a:pt x="43074" y="95312"/>
                                </a:lnTo>
                                <a:lnTo>
                                  <a:pt x="52164" y="94486"/>
                                </a:lnTo>
                                <a:cubicBezTo>
                                  <a:pt x="55662" y="94832"/>
                                  <a:pt x="59203" y="95179"/>
                                  <a:pt x="62788" y="95526"/>
                                </a:cubicBezTo>
                                <a:cubicBezTo>
                                  <a:pt x="66402" y="95873"/>
                                  <a:pt x="69740" y="96047"/>
                                  <a:pt x="72804" y="96047"/>
                                </a:cubicBezTo>
                                <a:cubicBezTo>
                                  <a:pt x="76563" y="96191"/>
                                  <a:pt x="79396" y="97565"/>
                                  <a:pt x="81303" y="100166"/>
                                </a:cubicBezTo>
                                <a:cubicBezTo>
                                  <a:pt x="83240" y="102739"/>
                                  <a:pt x="84209" y="105413"/>
                                  <a:pt x="84209" y="108188"/>
                                </a:cubicBezTo>
                                <a:cubicBezTo>
                                  <a:pt x="84209" y="111194"/>
                                  <a:pt x="83269" y="113940"/>
                                  <a:pt x="81390" y="116427"/>
                                </a:cubicBezTo>
                                <a:cubicBezTo>
                                  <a:pt x="79511" y="118913"/>
                                  <a:pt x="76635" y="120155"/>
                                  <a:pt x="72761" y="120155"/>
                                </a:cubicBezTo>
                                <a:cubicBezTo>
                                  <a:pt x="68454" y="120155"/>
                                  <a:pt x="64031" y="120069"/>
                                  <a:pt x="59492" y="119896"/>
                                </a:cubicBezTo>
                                <a:cubicBezTo>
                                  <a:pt x="54954" y="119722"/>
                                  <a:pt x="50444" y="119520"/>
                                  <a:pt x="45964" y="119289"/>
                                </a:cubicBezTo>
                                <a:cubicBezTo>
                                  <a:pt x="41483" y="119173"/>
                                  <a:pt x="37060" y="119115"/>
                                  <a:pt x="32695" y="119115"/>
                                </a:cubicBezTo>
                                <a:cubicBezTo>
                                  <a:pt x="28359" y="119115"/>
                                  <a:pt x="24283" y="119231"/>
                                  <a:pt x="20467" y="119462"/>
                                </a:cubicBezTo>
                                <a:cubicBezTo>
                                  <a:pt x="14830" y="119462"/>
                                  <a:pt x="10956" y="117395"/>
                                  <a:pt x="8846" y="113261"/>
                                </a:cubicBezTo>
                                <a:cubicBezTo>
                                  <a:pt x="6736" y="109099"/>
                                  <a:pt x="6750" y="104690"/>
                                  <a:pt x="8889" y="100036"/>
                                </a:cubicBezTo>
                                <a:cubicBezTo>
                                  <a:pt x="11317" y="96017"/>
                                  <a:pt x="14757" y="91407"/>
                                  <a:pt x="19209" y="86203"/>
                                </a:cubicBezTo>
                                <a:cubicBezTo>
                                  <a:pt x="23661" y="81000"/>
                                  <a:pt x="28142" y="75840"/>
                                  <a:pt x="32651" y="70724"/>
                                </a:cubicBezTo>
                                <a:cubicBezTo>
                                  <a:pt x="37103" y="65809"/>
                                  <a:pt x="41064" y="60967"/>
                                  <a:pt x="44533" y="56197"/>
                                </a:cubicBezTo>
                                <a:cubicBezTo>
                                  <a:pt x="48030" y="51427"/>
                                  <a:pt x="50256" y="47582"/>
                                  <a:pt x="51210" y="44663"/>
                                </a:cubicBezTo>
                                <a:cubicBezTo>
                                  <a:pt x="52685" y="39315"/>
                                  <a:pt x="53118" y="35137"/>
                                  <a:pt x="52511" y="32131"/>
                                </a:cubicBezTo>
                                <a:cubicBezTo>
                                  <a:pt x="51904" y="29096"/>
                                  <a:pt x="49375" y="26754"/>
                                  <a:pt x="44923" y="25107"/>
                                </a:cubicBezTo>
                                <a:cubicBezTo>
                                  <a:pt x="42928" y="24240"/>
                                  <a:pt x="40688" y="24066"/>
                                  <a:pt x="38202" y="24586"/>
                                </a:cubicBezTo>
                                <a:cubicBezTo>
                                  <a:pt x="35745" y="25078"/>
                                  <a:pt x="33418" y="26003"/>
                                  <a:pt x="31221" y="27362"/>
                                </a:cubicBezTo>
                                <a:cubicBezTo>
                                  <a:pt x="29226" y="28460"/>
                                  <a:pt x="27694" y="29746"/>
                                  <a:pt x="26624" y="31221"/>
                                </a:cubicBezTo>
                                <a:cubicBezTo>
                                  <a:pt x="25555" y="32695"/>
                                  <a:pt x="25092" y="33967"/>
                                  <a:pt x="25237" y="35037"/>
                                </a:cubicBezTo>
                                <a:cubicBezTo>
                                  <a:pt x="25092" y="39373"/>
                                  <a:pt x="23517" y="42408"/>
                                  <a:pt x="20510" y="44142"/>
                                </a:cubicBezTo>
                                <a:cubicBezTo>
                                  <a:pt x="17533" y="45848"/>
                                  <a:pt x="14613" y="46499"/>
                                  <a:pt x="11751" y="46094"/>
                                </a:cubicBezTo>
                                <a:cubicBezTo>
                                  <a:pt x="8802" y="45805"/>
                                  <a:pt x="6056" y="44576"/>
                                  <a:pt x="3512" y="42408"/>
                                </a:cubicBezTo>
                                <a:cubicBezTo>
                                  <a:pt x="968" y="40240"/>
                                  <a:pt x="0" y="37263"/>
                                  <a:pt x="607" y="33475"/>
                                </a:cubicBezTo>
                                <a:cubicBezTo>
                                  <a:pt x="1127" y="27839"/>
                                  <a:pt x="3007" y="22809"/>
                                  <a:pt x="6244" y="18386"/>
                                </a:cubicBezTo>
                                <a:cubicBezTo>
                                  <a:pt x="9482" y="13963"/>
                                  <a:pt x="13384" y="10262"/>
                                  <a:pt x="17952" y="7285"/>
                                </a:cubicBezTo>
                                <a:cubicBezTo>
                                  <a:pt x="22490" y="4481"/>
                                  <a:pt x="27492" y="2501"/>
                                  <a:pt x="32955" y="1344"/>
                                </a:cubicBezTo>
                                <a:cubicBezTo>
                                  <a:pt x="38419" y="159"/>
                                  <a:pt x="43796" y="0"/>
                                  <a:pt x="49086" y="86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70" name="Shape 15770"/>
                        <wps:cNvSpPr/>
                        <wps:spPr>
                          <a:xfrm>
                            <a:off x="937464" y="40277"/>
                            <a:ext cx="115764" cy="108999"/>
                          </a:xfrm>
                          <a:custGeom>
                            <a:avLst/>
                            <a:gdLst/>
                            <a:ahLst/>
                            <a:cxnLst/>
                            <a:rect l="0" t="0" r="0" b="0"/>
                            <a:pathLst>
                              <a:path w="115764" h="108999">
                                <a:moveTo>
                                  <a:pt x="106360" y="743"/>
                                </a:moveTo>
                                <a:cubicBezTo>
                                  <a:pt x="108665" y="1338"/>
                                  <a:pt x="110746" y="2663"/>
                                  <a:pt x="112604" y="4720"/>
                                </a:cubicBezTo>
                                <a:cubicBezTo>
                                  <a:pt x="114463" y="6752"/>
                                  <a:pt x="115516" y="9378"/>
                                  <a:pt x="115764" y="12599"/>
                                </a:cubicBezTo>
                                <a:cubicBezTo>
                                  <a:pt x="115367" y="16812"/>
                                  <a:pt x="114686" y="22696"/>
                                  <a:pt x="113719" y="30254"/>
                                </a:cubicBezTo>
                                <a:cubicBezTo>
                                  <a:pt x="112778" y="37787"/>
                                  <a:pt x="111663" y="45876"/>
                                  <a:pt x="110374" y="54524"/>
                                </a:cubicBezTo>
                                <a:cubicBezTo>
                                  <a:pt x="109086" y="63172"/>
                                  <a:pt x="107723" y="71584"/>
                                  <a:pt x="106286" y="79761"/>
                                </a:cubicBezTo>
                                <a:cubicBezTo>
                                  <a:pt x="104849" y="87937"/>
                                  <a:pt x="103362" y="94665"/>
                                  <a:pt x="101826" y="99943"/>
                                </a:cubicBezTo>
                                <a:cubicBezTo>
                                  <a:pt x="100736" y="102867"/>
                                  <a:pt x="99014" y="105035"/>
                                  <a:pt x="96660" y="106447"/>
                                </a:cubicBezTo>
                                <a:cubicBezTo>
                                  <a:pt x="94306" y="107835"/>
                                  <a:pt x="91902" y="108652"/>
                                  <a:pt x="89449" y="108900"/>
                                </a:cubicBezTo>
                                <a:cubicBezTo>
                                  <a:pt x="86872" y="108999"/>
                                  <a:pt x="84370" y="108677"/>
                                  <a:pt x="81942" y="107934"/>
                                </a:cubicBezTo>
                                <a:cubicBezTo>
                                  <a:pt x="79513" y="107190"/>
                                  <a:pt x="77407" y="105654"/>
                                  <a:pt x="75623" y="103325"/>
                                </a:cubicBezTo>
                                <a:cubicBezTo>
                                  <a:pt x="75301" y="101863"/>
                                  <a:pt x="74719" y="100190"/>
                                  <a:pt x="73876" y="98307"/>
                                </a:cubicBezTo>
                                <a:cubicBezTo>
                                  <a:pt x="73059" y="96400"/>
                                  <a:pt x="72154" y="94095"/>
                                  <a:pt x="71163" y="91394"/>
                                </a:cubicBezTo>
                                <a:cubicBezTo>
                                  <a:pt x="70172" y="88718"/>
                                  <a:pt x="69057" y="85831"/>
                                  <a:pt x="67818" y="82734"/>
                                </a:cubicBezTo>
                                <a:cubicBezTo>
                                  <a:pt x="66579" y="79612"/>
                                  <a:pt x="65315" y="76453"/>
                                  <a:pt x="64027" y="73257"/>
                                </a:cubicBezTo>
                                <a:cubicBezTo>
                                  <a:pt x="62837" y="69886"/>
                                  <a:pt x="61623" y="66678"/>
                                  <a:pt x="60384" y="63630"/>
                                </a:cubicBezTo>
                                <a:cubicBezTo>
                                  <a:pt x="59146" y="60558"/>
                                  <a:pt x="58031" y="57721"/>
                                  <a:pt x="57040" y="55119"/>
                                </a:cubicBezTo>
                                <a:lnTo>
                                  <a:pt x="56400" y="52105"/>
                                </a:lnTo>
                                <a:lnTo>
                                  <a:pt x="56333" y="54413"/>
                                </a:lnTo>
                                <a:cubicBezTo>
                                  <a:pt x="55565" y="60186"/>
                                  <a:pt x="54388" y="66294"/>
                                  <a:pt x="52802" y="72736"/>
                                </a:cubicBezTo>
                                <a:cubicBezTo>
                                  <a:pt x="51117" y="78980"/>
                                  <a:pt x="49581" y="84964"/>
                                  <a:pt x="48194" y="90688"/>
                                </a:cubicBezTo>
                                <a:cubicBezTo>
                                  <a:pt x="46806" y="96412"/>
                                  <a:pt x="45840" y="100574"/>
                                  <a:pt x="45295" y="103176"/>
                                </a:cubicBezTo>
                                <a:cubicBezTo>
                                  <a:pt x="43535" y="105480"/>
                                  <a:pt x="41466" y="107042"/>
                                  <a:pt x="39088" y="107859"/>
                                </a:cubicBezTo>
                                <a:cubicBezTo>
                                  <a:pt x="36709" y="108652"/>
                                  <a:pt x="34219" y="108999"/>
                                  <a:pt x="31617" y="108900"/>
                                </a:cubicBezTo>
                                <a:cubicBezTo>
                                  <a:pt x="28990" y="108677"/>
                                  <a:pt x="26451" y="107872"/>
                                  <a:pt x="23998" y="106484"/>
                                </a:cubicBezTo>
                                <a:cubicBezTo>
                                  <a:pt x="21569" y="105072"/>
                                  <a:pt x="19761" y="102991"/>
                                  <a:pt x="18571" y="100240"/>
                                </a:cubicBezTo>
                                <a:cubicBezTo>
                                  <a:pt x="16837" y="96102"/>
                                  <a:pt x="14941" y="90366"/>
                                  <a:pt x="12885" y="83031"/>
                                </a:cubicBezTo>
                                <a:cubicBezTo>
                                  <a:pt x="10853" y="75672"/>
                                  <a:pt x="8933" y="67954"/>
                                  <a:pt x="7124" y="59876"/>
                                </a:cubicBezTo>
                                <a:cubicBezTo>
                                  <a:pt x="5439" y="52096"/>
                                  <a:pt x="3940" y="44439"/>
                                  <a:pt x="2627" y="36907"/>
                                </a:cubicBezTo>
                                <a:cubicBezTo>
                                  <a:pt x="1338" y="29374"/>
                                  <a:pt x="545" y="23390"/>
                                  <a:pt x="248" y="18955"/>
                                </a:cubicBezTo>
                                <a:cubicBezTo>
                                  <a:pt x="0" y="15684"/>
                                  <a:pt x="768" y="12996"/>
                                  <a:pt x="2552" y="10890"/>
                                </a:cubicBezTo>
                                <a:cubicBezTo>
                                  <a:pt x="4361" y="8784"/>
                                  <a:pt x="6479" y="7433"/>
                                  <a:pt x="8908" y="6838"/>
                                </a:cubicBezTo>
                                <a:cubicBezTo>
                                  <a:pt x="11386" y="6194"/>
                                  <a:pt x="13789" y="6566"/>
                                  <a:pt x="16118" y="7954"/>
                                </a:cubicBezTo>
                                <a:cubicBezTo>
                                  <a:pt x="18472" y="9341"/>
                                  <a:pt x="20219" y="11733"/>
                                  <a:pt x="21359" y="15127"/>
                                </a:cubicBezTo>
                                <a:cubicBezTo>
                                  <a:pt x="21557" y="19785"/>
                                  <a:pt x="22239" y="25460"/>
                                  <a:pt x="23403" y="32149"/>
                                </a:cubicBezTo>
                                <a:cubicBezTo>
                                  <a:pt x="24592" y="38815"/>
                                  <a:pt x="25930" y="45555"/>
                                  <a:pt x="27417" y="52368"/>
                                </a:cubicBezTo>
                                <a:lnTo>
                                  <a:pt x="31722" y="69838"/>
                                </a:lnTo>
                                <a:lnTo>
                                  <a:pt x="33252" y="63667"/>
                                </a:lnTo>
                                <a:cubicBezTo>
                                  <a:pt x="34095" y="60124"/>
                                  <a:pt x="35061" y="56519"/>
                                  <a:pt x="36151" y="52852"/>
                                </a:cubicBezTo>
                                <a:cubicBezTo>
                                  <a:pt x="37043" y="49234"/>
                                  <a:pt x="37960" y="45542"/>
                                  <a:pt x="38902" y="41776"/>
                                </a:cubicBezTo>
                                <a:cubicBezTo>
                                  <a:pt x="39843" y="37985"/>
                                  <a:pt x="40760" y="34292"/>
                                  <a:pt x="41652" y="30700"/>
                                </a:cubicBezTo>
                                <a:cubicBezTo>
                                  <a:pt x="42643" y="27504"/>
                                  <a:pt x="43486" y="24605"/>
                                  <a:pt x="44179" y="22003"/>
                                </a:cubicBezTo>
                                <a:cubicBezTo>
                                  <a:pt x="44873" y="19376"/>
                                  <a:pt x="45406" y="17407"/>
                                  <a:pt x="45778" y="16094"/>
                                </a:cubicBezTo>
                                <a:cubicBezTo>
                                  <a:pt x="46199" y="13715"/>
                                  <a:pt x="47425" y="12042"/>
                                  <a:pt x="49457" y="11075"/>
                                </a:cubicBezTo>
                                <a:cubicBezTo>
                                  <a:pt x="51489" y="10085"/>
                                  <a:pt x="53471" y="9589"/>
                                  <a:pt x="55404" y="9589"/>
                                </a:cubicBezTo>
                                <a:cubicBezTo>
                                  <a:pt x="57312" y="9589"/>
                                  <a:pt x="59257" y="10035"/>
                                  <a:pt x="61239" y="10927"/>
                                </a:cubicBezTo>
                                <a:cubicBezTo>
                                  <a:pt x="63246" y="11794"/>
                                  <a:pt x="64733" y="13392"/>
                                  <a:pt x="65699" y="15722"/>
                                </a:cubicBezTo>
                                <a:cubicBezTo>
                                  <a:pt x="66096" y="17208"/>
                                  <a:pt x="66802" y="19228"/>
                                  <a:pt x="67818" y="21780"/>
                                </a:cubicBezTo>
                                <a:cubicBezTo>
                                  <a:pt x="68859" y="24332"/>
                                  <a:pt x="69986" y="27268"/>
                                  <a:pt x="71200" y="30589"/>
                                </a:cubicBezTo>
                                <a:cubicBezTo>
                                  <a:pt x="72290" y="34058"/>
                                  <a:pt x="73492" y="37663"/>
                                  <a:pt x="74805" y="41404"/>
                                </a:cubicBezTo>
                                <a:cubicBezTo>
                                  <a:pt x="76143" y="45145"/>
                                  <a:pt x="77506" y="48837"/>
                                  <a:pt x="78894" y="52480"/>
                                </a:cubicBezTo>
                                <a:cubicBezTo>
                                  <a:pt x="80380" y="56271"/>
                                  <a:pt x="81743" y="59926"/>
                                  <a:pt x="82982" y="63444"/>
                                </a:cubicBezTo>
                                <a:lnTo>
                                  <a:pt x="85668" y="70755"/>
                                </a:lnTo>
                                <a:lnTo>
                                  <a:pt x="86216" y="68128"/>
                                </a:lnTo>
                                <a:cubicBezTo>
                                  <a:pt x="87405" y="61661"/>
                                  <a:pt x="88545" y="54821"/>
                                  <a:pt x="89635" y="47611"/>
                                </a:cubicBezTo>
                                <a:cubicBezTo>
                                  <a:pt x="90701" y="40227"/>
                                  <a:pt x="91580" y="33066"/>
                                  <a:pt x="92274" y="26129"/>
                                </a:cubicBezTo>
                                <a:cubicBezTo>
                                  <a:pt x="92968" y="19165"/>
                                  <a:pt x="93414" y="13628"/>
                                  <a:pt x="93612" y="9515"/>
                                </a:cubicBezTo>
                                <a:cubicBezTo>
                                  <a:pt x="93736" y="5773"/>
                                  <a:pt x="95185" y="3196"/>
                                  <a:pt x="97961" y="1784"/>
                                </a:cubicBezTo>
                                <a:cubicBezTo>
                                  <a:pt x="100736" y="346"/>
                                  <a:pt x="103536" y="0"/>
                                  <a:pt x="106360" y="7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72" name="Shape 15772"/>
                        <wps:cNvSpPr/>
                        <wps:spPr>
                          <a:xfrm>
                            <a:off x="1055842" y="63098"/>
                            <a:ext cx="24978" cy="85696"/>
                          </a:xfrm>
                          <a:custGeom>
                            <a:avLst/>
                            <a:gdLst/>
                            <a:ahLst/>
                            <a:cxnLst/>
                            <a:rect l="0" t="0" r="0" b="0"/>
                            <a:pathLst>
                              <a:path w="24978" h="85696">
                                <a:moveTo>
                                  <a:pt x="10741" y="0"/>
                                </a:moveTo>
                                <a:cubicBezTo>
                                  <a:pt x="15053" y="322"/>
                                  <a:pt x="19092" y="1722"/>
                                  <a:pt x="22858" y="4200"/>
                                </a:cubicBezTo>
                                <a:lnTo>
                                  <a:pt x="24978" y="5835"/>
                                </a:lnTo>
                                <a:lnTo>
                                  <a:pt x="24978" y="65962"/>
                                </a:lnTo>
                                <a:lnTo>
                                  <a:pt x="24478" y="66309"/>
                                </a:lnTo>
                                <a:lnTo>
                                  <a:pt x="24865" y="67942"/>
                                </a:lnTo>
                                <a:lnTo>
                                  <a:pt x="24978" y="67218"/>
                                </a:lnTo>
                                <a:lnTo>
                                  <a:pt x="24978" y="85696"/>
                                </a:lnTo>
                                <a:lnTo>
                                  <a:pt x="16725" y="85039"/>
                                </a:lnTo>
                                <a:cubicBezTo>
                                  <a:pt x="14446" y="83676"/>
                                  <a:pt x="12451" y="81867"/>
                                  <a:pt x="10741" y="79612"/>
                                </a:cubicBezTo>
                                <a:cubicBezTo>
                                  <a:pt x="9378" y="77382"/>
                                  <a:pt x="8226" y="75226"/>
                                  <a:pt x="7285" y="73145"/>
                                </a:cubicBezTo>
                                <a:cubicBezTo>
                                  <a:pt x="6368" y="71089"/>
                                  <a:pt x="5910" y="69032"/>
                                  <a:pt x="5910" y="66976"/>
                                </a:cubicBezTo>
                                <a:cubicBezTo>
                                  <a:pt x="5810" y="65117"/>
                                  <a:pt x="5711" y="63358"/>
                                  <a:pt x="5612" y="61698"/>
                                </a:cubicBezTo>
                                <a:cubicBezTo>
                                  <a:pt x="5315" y="57758"/>
                                  <a:pt x="5625" y="53385"/>
                                  <a:pt x="6541" y="48578"/>
                                </a:cubicBezTo>
                                <a:cubicBezTo>
                                  <a:pt x="7681" y="43994"/>
                                  <a:pt x="8957" y="39868"/>
                                  <a:pt x="10370" y="36201"/>
                                </a:cubicBezTo>
                                <a:cubicBezTo>
                                  <a:pt x="11262" y="33848"/>
                                  <a:pt x="10853" y="30106"/>
                                  <a:pt x="9143" y="24977"/>
                                </a:cubicBezTo>
                                <a:cubicBezTo>
                                  <a:pt x="12885" y="28073"/>
                                  <a:pt x="15164" y="30254"/>
                                  <a:pt x="15982" y="31518"/>
                                </a:cubicBezTo>
                                <a:cubicBezTo>
                                  <a:pt x="15313" y="30924"/>
                                  <a:pt x="14669" y="29487"/>
                                  <a:pt x="14049" y="27207"/>
                                </a:cubicBezTo>
                                <a:cubicBezTo>
                                  <a:pt x="14446" y="26538"/>
                                  <a:pt x="14904" y="25881"/>
                                  <a:pt x="15425" y="25236"/>
                                </a:cubicBezTo>
                                <a:cubicBezTo>
                                  <a:pt x="15871" y="25064"/>
                                  <a:pt x="15970" y="25002"/>
                                  <a:pt x="15722" y="25051"/>
                                </a:cubicBezTo>
                                <a:cubicBezTo>
                                  <a:pt x="15672" y="24432"/>
                                  <a:pt x="15078" y="23824"/>
                                  <a:pt x="13938" y="23230"/>
                                </a:cubicBezTo>
                                <a:cubicBezTo>
                                  <a:pt x="12253" y="22337"/>
                                  <a:pt x="10890" y="21606"/>
                                  <a:pt x="9849" y="21037"/>
                                </a:cubicBezTo>
                                <a:cubicBezTo>
                                  <a:pt x="7000" y="19872"/>
                                  <a:pt x="4782" y="18559"/>
                                  <a:pt x="3197" y="17097"/>
                                </a:cubicBezTo>
                                <a:cubicBezTo>
                                  <a:pt x="3742" y="16404"/>
                                  <a:pt x="4448" y="19203"/>
                                  <a:pt x="5315" y="25497"/>
                                </a:cubicBezTo>
                                <a:lnTo>
                                  <a:pt x="0" y="14867"/>
                                </a:lnTo>
                                <a:cubicBezTo>
                                  <a:pt x="2156" y="4956"/>
                                  <a:pt x="5736" y="0"/>
                                  <a:pt x="107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73" name="Shape 15773"/>
                        <wps:cNvSpPr/>
                        <wps:spPr>
                          <a:xfrm>
                            <a:off x="1080820" y="68932"/>
                            <a:ext cx="1096" cy="79948"/>
                          </a:xfrm>
                          <a:custGeom>
                            <a:avLst/>
                            <a:gdLst/>
                            <a:ahLst/>
                            <a:cxnLst/>
                            <a:rect l="0" t="0" r="0" b="0"/>
                            <a:pathLst>
                              <a:path w="1096" h="79948">
                                <a:moveTo>
                                  <a:pt x="0" y="0"/>
                                </a:moveTo>
                                <a:lnTo>
                                  <a:pt x="1096" y="845"/>
                                </a:lnTo>
                                <a:lnTo>
                                  <a:pt x="1096" y="46227"/>
                                </a:lnTo>
                                <a:lnTo>
                                  <a:pt x="596" y="47823"/>
                                </a:lnTo>
                                <a:lnTo>
                                  <a:pt x="1096" y="48203"/>
                                </a:lnTo>
                                <a:lnTo>
                                  <a:pt x="1096" y="79948"/>
                                </a:lnTo>
                                <a:lnTo>
                                  <a:pt x="0" y="79861"/>
                                </a:lnTo>
                                <a:lnTo>
                                  <a:pt x="0" y="61384"/>
                                </a:lnTo>
                                <a:lnTo>
                                  <a:pt x="73" y="60918"/>
                                </a:lnTo>
                                <a:lnTo>
                                  <a:pt x="500" y="59780"/>
                                </a:lnTo>
                                <a:lnTo>
                                  <a:pt x="0" y="6012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74" name="Shape 15774"/>
                        <wps:cNvSpPr/>
                        <wps:spPr>
                          <a:xfrm>
                            <a:off x="1081916" y="65464"/>
                            <a:ext cx="47245" cy="83787"/>
                          </a:xfrm>
                          <a:custGeom>
                            <a:avLst/>
                            <a:gdLst/>
                            <a:ahLst/>
                            <a:cxnLst/>
                            <a:rect l="0" t="0" r="0" b="0"/>
                            <a:pathLst>
                              <a:path w="47245" h="83787">
                                <a:moveTo>
                                  <a:pt x="26852" y="942"/>
                                </a:moveTo>
                                <a:cubicBezTo>
                                  <a:pt x="31535" y="2007"/>
                                  <a:pt x="35785" y="3977"/>
                                  <a:pt x="39600" y="6852"/>
                                </a:cubicBezTo>
                                <a:cubicBezTo>
                                  <a:pt x="41434" y="8289"/>
                                  <a:pt x="43057" y="9602"/>
                                  <a:pt x="44469" y="10791"/>
                                </a:cubicBezTo>
                                <a:cubicBezTo>
                                  <a:pt x="46452" y="12501"/>
                                  <a:pt x="47245" y="15164"/>
                                  <a:pt x="46848" y="18782"/>
                                </a:cubicBezTo>
                                <a:cubicBezTo>
                                  <a:pt x="46229" y="21979"/>
                                  <a:pt x="44531" y="24394"/>
                                  <a:pt x="41756" y="26029"/>
                                </a:cubicBezTo>
                                <a:cubicBezTo>
                                  <a:pt x="38808" y="27764"/>
                                  <a:pt x="35908" y="28148"/>
                                  <a:pt x="33059" y="27181"/>
                                </a:cubicBezTo>
                                <a:cubicBezTo>
                                  <a:pt x="31547" y="26364"/>
                                  <a:pt x="30321" y="25596"/>
                                  <a:pt x="29379" y="24878"/>
                                </a:cubicBezTo>
                                <a:cubicBezTo>
                                  <a:pt x="28364" y="24233"/>
                                  <a:pt x="27422" y="23650"/>
                                  <a:pt x="26555" y="23130"/>
                                </a:cubicBezTo>
                                <a:cubicBezTo>
                                  <a:pt x="25762" y="22808"/>
                                  <a:pt x="24994" y="22561"/>
                                  <a:pt x="24250" y="22387"/>
                                </a:cubicBezTo>
                                <a:cubicBezTo>
                                  <a:pt x="23457" y="22114"/>
                                  <a:pt x="22590" y="21929"/>
                                  <a:pt x="21649" y="21830"/>
                                </a:cubicBezTo>
                                <a:cubicBezTo>
                                  <a:pt x="21029" y="21557"/>
                                  <a:pt x="20174" y="21420"/>
                                  <a:pt x="19084" y="21420"/>
                                </a:cubicBezTo>
                                <a:cubicBezTo>
                                  <a:pt x="18291" y="21420"/>
                                  <a:pt x="17498" y="21631"/>
                                  <a:pt x="16705" y="22053"/>
                                </a:cubicBezTo>
                                <a:cubicBezTo>
                                  <a:pt x="16334" y="22127"/>
                                  <a:pt x="16061" y="22251"/>
                                  <a:pt x="15888" y="22424"/>
                                </a:cubicBezTo>
                                <a:cubicBezTo>
                                  <a:pt x="15590" y="22623"/>
                                  <a:pt x="15194" y="22969"/>
                                  <a:pt x="14699" y="23465"/>
                                </a:cubicBezTo>
                                <a:lnTo>
                                  <a:pt x="13456" y="23730"/>
                                </a:lnTo>
                                <a:lnTo>
                                  <a:pt x="13621" y="24060"/>
                                </a:lnTo>
                                <a:cubicBezTo>
                                  <a:pt x="14017" y="25075"/>
                                  <a:pt x="14426" y="25893"/>
                                  <a:pt x="14847" y="26512"/>
                                </a:cubicBezTo>
                                <a:cubicBezTo>
                                  <a:pt x="15615" y="28792"/>
                                  <a:pt x="16346" y="31022"/>
                                  <a:pt x="17040" y="33203"/>
                                </a:cubicBezTo>
                                <a:cubicBezTo>
                                  <a:pt x="17758" y="35284"/>
                                  <a:pt x="18329" y="37489"/>
                                  <a:pt x="18750" y="39819"/>
                                </a:cubicBezTo>
                                <a:cubicBezTo>
                                  <a:pt x="19047" y="42297"/>
                                  <a:pt x="19443" y="44898"/>
                                  <a:pt x="19939" y="47623"/>
                                </a:cubicBezTo>
                                <a:cubicBezTo>
                                  <a:pt x="20459" y="50349"/>
                                  <a:pt x="20670" y="53137"/>
                                  <a:pt x="20571" y="55987"/>
                                </a:cubicBezTo>
                                <a:cubicBezTo>
                                  <a:pt x="20051" y="59282"/>
                                  <a:pt x="19493" y="62429"/>
                                  <a:pt x="18898" y="65427"/>
                                </a:cubicBezTo>
                                <a:cubicBezTo>
                                  <a:pt x="18155" y="68673"/>
                                  <a:pt x="17151" y="71770"/>
                                  <a:pt x="15888" y="74719"/>
                                </a:cubicBezTo>
                                <a:cubicBezTo>
                                  <a:pt x="13484" y="79303"/>
                                  <a:pt x="9743" y="82325"/>
                                  <a:pt x="4663" y="83787"/>
                                </a:cubicBezTo>
                                <a:lnTo>
                                  <a:pt x="0" y="83416"/>
                                </a:lnTo>
                                <a:lnTo>
                                  <a:pt x="0" y="51671"/>
                                </a:lnTo>
                                <a:lnTo>
                                  <a:pt x="501" y="52051"/>
                                </a:lnTo>
                                <a:lnTo>
                                  <a:pt x="501" y="51601"/>
                                </a:lnTo>
                                <a:lnTo>
                                  <a:pt x="352" y="48570"/>
                                </a:lnTo>
                                <a:lnTo>
                                  <a:pt x="0" y="49695"/>
                                </a:lnTo>
                                <a:lnTo>
                                  <a:pt x="0" y="4313"/>
                                </a:lnTo>
                                <a:lnTo>
                                  <a:pt x="352" y="4584"/>
                                </a:lnTo>
                                <a:cubicBezTo>
                                  <a:pt x="1417" y="5575"/>
                                  <a:pt x="2136" y="6133"/>
                                  <a:pt x="2507" y="6256"/>
                                </a:cubicBezTo>
                                <a:cubicBezTo>
                                  <a:pt x="2706" y="6256"/>
                                  <a:pt x="2978" y="6108"/>
                                  <a:pt x="3325" y="5810"/>
                                </a:cubicBezTo>
                                <a:cubicBezTo>
                                  <a:pt x="3945" y="5414"/>
                                  <a:pt x="4502" y="5005"/>
                                  <a:pt x="4998" y="4584"/>
                                </a:cubicBezTo>
                                <a:cubicBezTo>
                                  <a:pt x="5939" y="4014"/>
                                  <a:pt x="7141" y="3357"/>
                                  <a:pt x="8603" y="2614"/>
                                </a:cubicBezTo>
                                <a:cubicBezTo>
                                  <a:pt x="10090" y="1920"/>
                                  <a:pt x="11440" y="1462"/>
                                  <a:pt x="12654" y="1239"/>
                                </a:cubicBezTo>
                                <a:cubicBezTo>
                                  <a:pt x="17313" y="99"/>
                                  <a:pt x="22045" y="0"/>
                                  <a:pt x="26852" y="9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76" name="Shape 15776"/>
                        <wps:cNvSpPr/>
                        <wps:spPr>
                          <a:xfrm>
                            <a:off x="1142409" y="62379"/>
                            <a:ext cx="22932" cy="88508"/>
                          </a:xfrm>
                          <a:custGeom>
                            <a:avLst/>
                            <a:gdLst/>
                            <a:ahLst/>
                            <a:cxnLst/>
                            <a:rect l="0" t="0" r="0" b="0"/>
                            <a:pathLst>
                              <a:path w="22932" h="88508">
                                <a:moveTo>
                                  <a:pt x="13826" y="1388"/>
                                </a:moveTo>
                                <a:cubicBezTo>
                                  <a:pt x="18261" y="2503"/>
                                  <a:pt x="20987" y="5501"/>
                                  <a:pt x="22003" y="10382"/>
                                </a:cubicBezTo>
                                <a:cubicBezTo>
                                  <a:pt x="22102" y="12265"/>
                                  <a:pt x="22102" y="14236"/>
                                  <a:pt x="22003" y="16292"/>
                                </a:cubicBezTo>
                                <a:cubicBezTo>
                                  <a:pt x="21904" y="18348"/>
                                  <a:pt x="21706" y="20293"/>
                                  <a:pt x="21408" y="22127"/>
                                </a:cubicBezTo>
                                <a:cubicBezTo>
                                  <a:pt x="21111" y="25298"/>
                                  <a:pt x="21111" y="28607"/>
                                  <a:pt x="21408" y="32051"/>
                                </a:cubicBezTo>
                                <a:cubicBezTo>
                                  <a:pt x="21706" y="35594"/>
                                  <a:pt x="21607" y="39174"/>
                                  <a:pt x="21111" y="42792"/>
                                </a:cubicBezTo>
                                <a:cubicBezTo>
                                  <a:pt x="20814" y="45245"/>
                                  <a:pt x="20665" y="47884"/>
                                  <a:pt x="20665" y="50709"/>
                                </a:cubicBezTo>
                                <a:cubicBezTo>
                                  <a:pt x="20566" y="53682"/>
                                  <a:pt x="20665" y="56383"/>
                                  <a:pt x="20962" y="58811"/>
                                </a:cubicBezTo>
                                <a:cubicBezTo>
                                  <a:pt x="21062" y="60768"/>
                                  <a:pt x="21111" y="62627"/>
                                  <a:pt x="21111" y="64386"/>
                                </a:cubicBezTo>
                                <a:cubicBezTo>
                                  <a:pt x="21309" y="66121"/>
                                  <a:pt x="21458" y="67893"/>
                                  <a:pt x="21557" y="69701"/>
                                </a:cubicBezTo>
                                <a:cubicBezTo>
                                  <a:pt x="21929" y="71411"/>
                                  <a:pt x="22263" y="73331"/>
                                  <a:pt x="22561" y="75462"/>
                                </a:cubicBezTo>
                                <a:cubicBezTo>
                                  <a:pt x="22932" y="77692"/>
                                  <a:pt x="22684" y="80083"/>
                                  <a:pt x="21817" y="82635"/>
                                </a:cubicBezTo>
                                <a:cubicBezTo>
                                  <a:pt x="19612" y="86675"/>
                                  <a:pt x="16279" y="88508"/>
                                  <a:pt x="11819" y="88136"/>
                                </a:cubicBezTo>
                                <a:cubicBezTo>
                                  <a:pt x="7780" y="87640"/>
                                  <a:pt x="4695" y="85559"/>
                                  <a:pt x="2565" y="81892"/>
                                </a:cubicBezTo>
                                <a:cubicBezTo>
                                  <a:pt x="1970" y="79984"/>
                                  <a:pt x="1611" y="78076"/>
                                  <a:pt x="1487" y="76168"/>
                                </a:cubicBezTo>
                                <a:cubicBezTo>
                                  <a:pt x="1189" y="74310"/>
                                  <a:pt x="991" y="72563"/>
                                  <a:pt x="892" y="70927"/>
                                </a:cubicBezTo>
                                <a:cubicBezTo>
                                  <a:pt x="396" y="66443"/>
                                  <a:pt x="99" y="61785"/>
                                  <a:pt x="0" y="56953"/>
                                </a:cubicBezTo>
                                <a:cubicBezTo>
                                  <a:pt x="0" y="52468"/>
                                  <a:pt x="0" y="47896"/>
                                  <a:pt x="0" y="43238"/>
                                </a:cubicBezTo>
                                <a:lnTo>
                                  <a:pt x="0" y="42866"/>
                                </a:lnTo>
                                <a:cubicBezTo>
                                  <a:pt x="297" y="41528"/>
                                  <a:pt x="396" y="40141"/>
                                  <a:pt x="297" y="38704"/>
                                </a:cubicBezTo>
                                <a:cubicBezTo>
                                  <a:pt x="297" y="37217"/>
                                  <a:pt x="248" y="35668"/>
                                  <a:pt x="149" y="34058"/>
                                </a:cubicBezTo>
                                <a:cubicBezTo>
                                  <a:pt x="248" y="31407"/>
                                  <a:pt x="347" y="28842"/>
                                  <a:pt x="446" y="26364"/>
                                </a:cubicBezTo>
                                <a:cubicBezTo>
                                  <a:pt x="545" y="23812"/>
                                  <a:pt x="595" y="21334"/>
                                  <a:pt x="595" y="18931"/>
                                </a:cubicBezTo>
                                <a:cubicBezTo>
                                  <a:pt x="496" y="17048"/>
                                  <a:pt x="446" y="14991"/>
                                  <a:pt x="446" y="12761"/>
                                </a:cubicBezTo>
                                <a:cubicBezTo>
                                  <a:pt x="446" y="10407"/>
                                  <a:pt x="1053" y="8090"/>
                                  <a:pt x="2267" y="5810"/>
                                </a:cubicBezTo>
                                <a:cubicBezTo>
                                  <a:pt x="5315" y="1474"/>
                                  <a:pt x="9168" y="0"/>
                                  <a:pt x="13826"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77" name="Shape 15777"/>
                        <wps:cNvSpPr/>
                        <wps:spPr>
                          <a:xfrm>
                            <a:off x="1155492" y="21600"/>
                            <a:ext cx="2843" cy="6114"/>
                          </a:xfrm>
                          <a:custGeom>
                            <a:avLst/>
                            <a:gdLst/>
                            <a:ahLst/>
                            <a:cxnLst/>
                            <a:rect l="0" t="0" r="0" b="0"/>
                            <a:pathLst>
                              <a:path w="2843" h="6114">
                                <a:moveTo>
                                  <a:pt x="2843" y="0"/>
                                </a:moveTo>
                                <a:lnTo>
                                  <a:pt x="1354" y="5135"/>
                                </a:lnTo>
                                <a:lnTo>
                                  <a:pt x="0" y="6114"/>
                                </a:lnTo>
                                <a:cubicBezTo>
                                  <a:pt x="1685" y="2149"/>
                                  <a:pt x="2633" y="112"/>
                                  <a:pt x="28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78" name="Shape 15778"/>
                        <wps:cNvSpPr/>
                        <wps:spPr>
                          <a:xfrm>
                            <a:off x="1130070" y="21396"/>
                            <a:ext cx="45902" cy="36498"/>
                          </a:xfrm>
                          <a:custGeom>
                            <a:avLst/>
                            <a:gdLst/>
                            <a:ahLst/>
                            <a:cxnLst/>
                            <a:rect l="0" t="0" r="0" b="0"/>
                            <a:pathLst>
                              <a:path w="45902" h="36498">
                                <a:moveTo>
                                  <a:pt x="34157" y="0"/>
                                </a:moveTo>
                                <a:cubicBezTo>
                                  <a:pt x="38914" y="421"/>
                                  <a:pt x="42383" y="2812"/>
                                  <a:pt x="44564" y="7173"/>
                                </a:cubicBezTo>
                                <a:cubicBezTo>
                                  <a:pt x="45654" y="9849"/>
                                  <a:pt x="45902" y="12501"/>
                                  <a:pt x="45307" y="15127"/>
                                </a:cubicBezTo>
                                <a:cubicBezTo>
                                  <a:pt x="44712" y="17753"/>
                                  <a:pt x="43040" y="20764"/>
                                  <a:pt x="40289" y="24158"/>
                                </a:cubicBezTo>
                                <a:cubicBezTo>
                                  <a:pt x="38159" y="27206"/>
                                  <a:pt x="35743" y="30031"/>
                                  <a:pt x="33042" y="32633"/>
                                </a:cubicBezTo>
                                <a:cubicBezTo>
                                  <a:pt x="30341" y="35209"/>
                                  <a:pt x="27702" y="36498"/>
                                  <a:pt x="25125" y="36498"/>
                                </a:cubicBezTo>
                                <a:cubicBezTo>
                                  <a:pt x="23787" y="36498"/>
                                  <a:pt x="22523" y="36213"/>
                                  <a:pt x="21334" y="35644"/>
                                </a:cubicBezTo>
                                <a:cubicBezTo>
                                  <a:pt x="20170" y="35073"/>
                                  <a:pt x="18819" y="34441"/>
                                  <a:pt x="17283" y="33748"/>
                                </a:cubicBezTo>
                                <a:cubicBezTo>
                                  <a:pt x="16440" y="32880"/>
                                  <a:pt x="15585" y="32186"/>
                                  <a:pt x="14718" y="31666"/>
                                </a:cubicBezTo>
                                <a:cubicBezTo>
                                  <a:pt x="13851" y="31146"/>
                                  <a:pt x="13095" y="30614"/>
                                  <a:pt x="12451" y="30068"/>
                                </a:cubicBezTo>
                                <a:cubicBezTo>
                                  <a:pt x="11708" y="29523"/>
                                  <a:pt x="10977" y="29015"/>
                                  <a:pt x="10258" y="28544"/>
                                </a:cubicBezTo>
                                <a:cubicBezTo>
                                  <a:pt x="9565" y="28073"/>
                                  <a:pt x="8660" y="27504"/>
                                  <a:pt x="7545" y="26835"/>
                                </a:cubicBezTo>
                                <a:cubicBezTo>
                                  <a:pt x="6455" y="25744"/>
                                  <a:pt x="5526" y="24716"/>
                                  <a:pt x="4757" y="23750"/>
                                </a:cubicBezTo>
                                <a:cubicBezTo>
                                  <a:pt x="4014" y="22758"/>
                                  <a:pt x="3258" y="21557"/>
                                  <a:pt x="2490" y="20145"/>
                                </a:cubicBezTo>
                                <a:cubicBezTo>
                                  <a:pt x="87" y="15709"/>
                                  <a:pt x="0" y="11745"/>
                                  <a:pt x="2230" y="8251"/>
                                </a:cubicBezTo>
                                <a:cubicBezTo>
                                  <a:pt x="4460" y="4757"/>
                                  <a:pt x="7050" y="2663"/>
                                  <a:pt x="9998" y="1970"/>
                                </a:cubicBezTo>
                                <a:cubicBezTo>
                                  <a:pt x="12203" y="978"/>
                                  <a:pt x="14446" y="917"/>
                                  <a:pt x="16725" y="1784"/>
                                </a:cubicBezTo>
                                <a:cubicBezTo>
                                  <a:pt x="19030" y="2651"/>
                                  <a:pt x="20950" y="3964"/>
                                  <a:pt x="22486" y="5724"/>
                                </a:cubicBezTo>
                                <a:cubicBezTo>
                                  <a:pt x="23849" y="7186"/>
                                  <a:pt x="24667" y="8263"/>
                                  <a:pt x="24939" y="8957"/>
                                </a:cubicBezTo>
                                <a:lnTo>
                                  <a:pt x="25316" y="10535"/>
                                </a:lnTo>
                                <a:lnTo>
                                  <a:pt x="26686" y="5649"/>
                                </a:lnTo>
                                <a:lnTo>
                                  <a:pt x="26776" y="5339"/>
                                </a:lnTo>
                                <a:lnTo>
                                  <a:pt x="341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80" name="Shape 15780"/>
                        <wps:cNvSpPr/>
                        <wps:spPr>
                          <a:xfrm>
                            <a:off x="1174373" y="50609"/>
                            <a:ext cx="67273" cy="97948"/>
                          </a:xfrm>
                          <a:custGeom>
                            <a:avLst/>
                            <a:gdLst/>
                            <a:ahLst/>
                            <a:cxnLst/>
                            <a:rect l="0" t="0" r="0" b="0"/>
                            <a:pathLst>
                              <a:path w="67273" h="97948">
                                <a:moveTo>
                                  <a:pt x="33773" y="0"/>
                                </a:moveTo>
                                <a:cubicBezTo>
                                  <a:pt x="35557" y="124"/>
                                  <a:pt x="37415" y="471"/>
                                  <a:pt x="39348" y="1041"/>
                                </a:cubicBezTo>
                                <a:cubicBezTo>
                                  <a:pt x="41280" y="1586"/>
                                  <a:pt x="43262" y="2801"/>
                                  <a:pt x="45295" y="4683"/>
                                </a:cubicBezTo>
                                <a:cubicBezTo>
                                  <a:pt x="45295" y="6566"/>
                                  <a:pt x="45108" y="8400"/>
                                  <a:pt x="44737" y="10184"/>
                                </a:cubicBezTo>
                                <a:cubicBezTo>
                                  <a:pt x="44390" y="11968"/>
                                  <a:pt x="44068" y="13851"/>
                                  <a:pt x="43771" y="15834"/>
                                </a:cubicBezTo>
                                <a:cubicBezTo>
                                  <a:pt x="43374" y="17841"/>
                                  <a:pt x="43002" y="19848"/>
                                  <a:pt x="42656" y="21854"/>
                                </a:cubicBezTo>
                                <a:cubicBezTo>
                                  <a:pt x="42333" y="23862"/>
                                  <a:pt x="41776" y="24803"/>
                                  <a:pt x="40983" y="24679"/>
                                </a:cubicBezTo>
                                <a:cubicBezTo>
                                  <a:pt x="41627" y="23887"/>
                                  <a:pt x="43993" y="23639"/>
                                  <a:pt x="48082" y="23936"/>
                                </a:cubicBezTo>
                                <a:cubicBezTo>
                                  <a:pt x="52170" y="24233"/>
                                  <a:pt x="56432" y="24556"/>
                                  <a:pt x="60868" y="24902"/>
                                </a:cubicBezTo>
                                <a:cubicBezTo>
                                  <a:pt x="62701" y="26364"/>
                                  <a:pt x="63853" y="27963"/>
                                  <a:pt x="64324" y="29697"/>
                                </a:cubicBezTo>
                                <a:cubicBezTo>
                                  <a:pt x="64820" y="31407"/>
                                  <a:pt x="65067" y="33079"/>
                                  <a:pt x="65067" y="34715"/>
                                </a:cubicBezTo>
                                <a:cubicBezTo>
                                  <a:pt x="64944" y="36623"/>
                                  <a:pt x="64522" y="38370"/>
                                  <a:pt x="63804" y="39955"/>
                                </a:cubicBezTo>
                                <a:cubicBezTo>
                                  <a:pt x="63085" y="41516"/>
                                  <a:pt x="61871" y="42990"/>
                                  <a:pt x="60161" y="44378"/>
                                </a:cubicBezTo>
                                <a:cubicBezTo>
                                  <a:pt x="57510" y="44626"/>
                                  <a:pt x="55131" y="44700"/>
                                  <a:pt x="53025" y="44601"/>
                                </a:cubicBezTo>
                                <a:cubicBezTo>
                                  <a:pt x="50919" y="44502"/>
                                  <a:pt x="48887" y="44353"/>
                                  <a:pt x="46930" y="44155"/>
                                </a:cubicBezTo>
                                <a:cubicBezTo>
                                  <a:pt x="44948" y="43833"/>
                                  <a:pt x="43139" y="43585"/>
                                  <a:pt x="41503" y="43412"/>
                                </a:cubicBezTo>
                                <a:cubicBezTo>
                                  <a:pt x="39868" y="43214"/>
                                  <a:pt x="39100" y="42854"/>
                                  <a:pt x="39199" y="42334"/>
                                </a:cubicBezTo>
                                <a:cubicBezTo>
                                  <a:pt x="39273" y="44490"/>
                                  <a:pt x="39187" y="46521"/>
                                  <a:pt x="38939" y="48430"/>
                                </a:cubicBezTo>
                                <a:cubicBezTo>
                                  <a:pt x="38716" y="50312"/>
                                  <a:pt x="38654" y="52791"/>
                                  <a:pt x="38753" y="55862"/>
                                </a:cubicBezTo>
                                <a:cubicBezTo>
                                  <a:pt x="38753" y="59109"/>
                                  <a:pt x="38852" y="61933"/>
                                  <a:pt x="39050" y="64337"/>
                                </a:cubicBezTo>
                                <a:cubicBezTo>
                                  <a:pt x="39249" y="66740"/>
                                  <a:pt x="39434" y="68425"/>
                                  <a:pt x="39608" y="69392"/>
                                </a:cubicBezTo>
                                <a:cubicBezTo>
                                  <a:pt x="39955" y="72341"/>
                                  <a:pt x="40599" y="74347"/>
                                  <a:pt x="41540" y="75412"/>
                                </a:cubicBezTo>
                                <a:cubicBezTo>
                                  <a:pt x="42507" y="76453"/>
                                  <a:pt x="43523" y="77036"/>
                                  <a:pt x="44588" y="77160"/>
                                </a:cubicBezTo>
                                <a:cubicBezTo>
                                  <a:pt x="46199" y="77259"/>
                                  <a:pt x="48107" y="77011"/>
                                  <a:pt x="50312" y="76416"/>
                                </a:cubicBezTo>
                                <a:cubicBezTo>
                                  <a:pt x="52542" y="75797"/>
                                  <a:pt x="55379" y="74768"/>
                                  <a:pt x="58823" y="73331"/>
                                </a:cubicBezTo>
                                <a:cubicBezTo>
                                  <a:pt x="62218" y="75264"/>
                                  <a:pt x="64584" y="78064"/>
                                  <a:pt x="65922" y="81731"/>
                                </a:cubicBezTo>
                                <a:cubicBezTo>
                                  <a:pt x="67260" y="85374"/>
                                  <a:pt x="67273" y="88719"/>
                                  <a:pt x="65960" y="91766"/>
                                </a:cubicBezTo>
                                <a:cubicBezTo>
                                  <a:pt x="59344" y="95805"/>
                                  <a:pt x="52604" y="97849"/>
                                  <a:pt x="45740" y="97899"/>
                                </a:cubicBezTo>
                                <a:cubicBezTo>
                                  <a:pt x="38877" y="97948"/>
                                  <a:pt x="33339" y="96623"/>
                                  <a:pt x="29127" y="93922"/>
                                </a:cubicBezTo>
                                <a:cubicBezTo>
                                  <a:pt x="24567" y="91270"/>
                                  <a:pt x="21470" y="87195"/>
                                  <a:pt x="19835" y="81694"/>
                                </a:cubicBezTo>
                                <a:cubicBezTo>
                                  <a:pt x="18199" y="76168"/>
                                  <a:pt x="17171" y="70395"/>
                                  <a:pt x="16750" y="64374"/>
                                </a:cubicBezTo>
                                <a:cubicBezTo>
                                  <a:pt x="16452" y="58477"/>
                                  <a:pt x="16527" y="53484"/>
                                  <a:pt x="16973" y="49395"/>
                                </a:cubicBezTo>
                                <a:cubicBezTo>
                                  <a:pt x="17444" y="45283"/>
                                  <a:pt x="18212" y="42371"/>
                                  <a:pt x="19277" y="40661"/>
                                </a:cubicBezTo>
                                <a:cubicBezTo>
                                  <a:pt x="19228" y="41404"/>
                                  <a:pt x="18509" y="41727"/>
                                  <a:pt x="17122" y="41628"/>
                                </a:cubicBezTo>
                                <a:cubicBezTo>
                                  <a:pt x="15734" y="41528"/>
                                  <a:pt x="14272" y="41479"/>
                                  <a:pt x="12736" y="41479"/>
                                </a:cubicBezTo>
                                <a:cubicBezTo>
                                  <a:pt x="11274" y="41280"/>
                                  <a:pt x="9837" y="41108"/>
                                  <a:pt x="8424" y="40959"/>
                                </a:cubicBezTo>
                                <a:cubicBezTo>
                                  <a:pt x="7037" y="40785"/>
                                  <a:pt x="5191" y="40501"/>
                                  <a:pt x="2887" y="40104"/>
                                </a:cubicBezTo>
                                <a:cubicBezTo>
                                  <a:pt x="1499" y="38370"/>
                                  <a:pt x="657" y="36623"/>
                                  <a:pt x="359" y="34863"/>
                                </a:cubicBezTo>
                                <a:cubicBezTo>
                                  <a:pt x="87" y="33104"/>
                                  <a:pt x="0" y="31493"/>
                                  <a:pt x="99" y="30032"/>
                                </a:cubicBezTo>
                                <a:cubicBezTo>
                                  <a:pt x="223" y="28371"/>
                                  <a:pt x="657" y="26736"/>
                                  <a:pt x="1400" y="25126"/>
                                </a:cubicBezTo>
                                <a:cubicBezTo>
                                  <a:pt x="2143" y="23490"/>
                                  <a:pt x="3531" y="22053"/>
                                  <a:pt x="5563" y="20814"/>
                                </a:cubicBezTo>
                                <a:cubicBezTo>
                                  <a:pt x="7124" y="20814"/>
                                  <a:pt x="8598" y="20864"/>
                                  <a:pt x="9985" y="20963"/>
                                </a:cubicBezTo>
                                <a:cubicBezTo>
                                  <a:pt x="11373" y="21062"/>
                                  <a:pt x="12810" y="21210"/>
                                  <a:pt x="14297" y="21409"/>
                                </a:cubicBezTo>
                                <a:cubicBezTo>
                                  <a:pt x="15883" y="21508"/>
                                  <a:pt x="17456" y="21657"/>
                                  <a:pt x="19017" y="21854"/>
                                </a:cubicBezTo>
                                <a:cubicBezTo>
                                  <a:pt x="20578" y="22053"/>
                                  <a:pt x="21656" y="22796"/>
                                  <a:pt x="22251" y="24085"/>
                                </a:cubicBezTo>
                                <a:cubicBezTo>
                                  <a:pt x="20962" y="23961"/>
                                  <a:pt x="20442" y="23069"/>
                                  <a:pt x="20690" y="21409"/>
                                </a:cubicBezTo>
                                <a:cubicBezTo>
                                  <a:pt x="20937" y="19748"/>
                                  <a:pt x="21173" y="17903"/>
                                  <a:pt x="21396" y="15871"/>
                                </a:cubicBezTo>
                                <a:cubicBezTo>
                                  <a:pt x="21792" y="13839"/>
                                  <a:pt x="22164" y="11770"/>
                                  <a:pt x="22511" y="9664"/>
                                </a:cubicBezTo>
                                <a:cubicBezTo>
                                  <a:pt x="22858" y="7558"/>
                                  <a:pt x="23341" y="5452"/>
                                  <a:pt x="23961" y="3346"/>
                                </a:cubicBezTo>
                                <a:cubicBezTo>
                                  <a:pt x="25174" y="1958"/>
                                  <a:pt x="26636" y="1053"/>
                                  <a:pt x="28346" y="633"/>
                                </a:cubicBezTo>
                                <a:cubicBezTo>
                                  <a:pt x="30056" y="211"/>
                                  <a:pt x="31865" y="0"/>
                                  <a:pt x="337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82" name="Shape 15782"/>
                        <wps:cNvSpPr/>
                        <wps:spPr>
                          <a:xfrm>
                            <a:off x="1253415" y="62379"/>
                            <a:ext cx="22932" cy="88508"/>
                          </a:xfrm>
                          <a:custGeom>
                            <a:avLst/>
                            <a:gdLst/>
                            <a:ahLst/>
                            <a:cxnLst/>
                            <a:rect l="0" t="0" r="0" b="0"/>
                            <a:pathLst>
                              <a:path w="22932" h="88508">
                                <a:moveTo>
                                  <a:pt x="13826" y="1388"/>
                                </a:moveTo>
                                <a:cubicBezTo>
                                  <a:pt x="18261" y="2503"/>
                                  <a:pt x="20987" y="5501"/>
                                  <a:pt x="22003" y="10382"/>
                                </a:cubicBezTo>
                                <a:cubicBezTo>
                                  <a:pt x="22102" y="12265"/>
                                  <a:pt x="22102" y="14236"/>
                                  <a:pt x="22003" y="16292"/>
                                </a:cubicBezTo>
                                <a:cubicBezTo>
                                  <a:pt x="21904" y="18348"/>
                                  <a:pt x="21706" y="20293"/>
                                  <a:pt x="21408" y="22127"/>
                                </a:cubicBezTo>
                                <a:cubicBezTo>
                                  <a:pt x="21111" y="25298"/>
                                  <a:pt x="21111" y="28607"/>
                                  <a:pt x="21408" y="32051"/>
                                </a:cubicBezTo>
                                <a:cubicBezTo>
                                  <a:pt x="21706" y="35594"/>
                                  <a:pt x="21607" y="39174"/>
                                  <a:pt x="21111" y="42792"/>
                                </a:cubicBezTo>
                                <a:cubicBezTo>
                                  <a:pt x="20814" y="45245"/>
                                  <a:pt x="20665" y="47884"/>
                                  <a:pt x="20665" y="50709"/>
                                </a:cubicBezTo>
                                <a:cubicBezTo>
                                  <a:pt x="20566" y="53682"/>
                                  <a:pt x="20665" y="56383"/>
                                  <a:pt x="20962" y="58811"/>
                                </a:cubicBezTo>
                                <a:cubicBezTo>
                                  <a:pt x="21062" y="60768"/>
                                  <a:pt x="21111" y="62627"/>
                                  <a:pt x="21111" y="64386"/>
                                </a:cubicBezTo>
                                <a:cubicBezTo>
                                  <a:pt x="21309" y="66121"/>
                                  <a:pt x="21458" y="67893"/>
                                  <a:pt x="21557" y="69701"/>
                                </a:cubicBezTo>
                                <a:cubicBezTo>
                                  <a:pt x="21929" y="71411"/>
                                  <a:pt x="22263" y="73331"/>
                                  <a:pt x="22560" y="75462"/>
                                </a:cubicBezTo>
                                <a:cubicBezTo>
                                  <a:pt x="22932" y="77692"/>
                                  <a:pt x="22684" y="80083"/>
                                  <a:pt x="21817" y="82635"/>
                                </a:cubicBezTo>
                                <a:cubicBezTo>
                                  <a:pt x="19612" y="86675"/>
                                  <a:pt x="16279" y="88508"/>
                                  <a:pt x="11819" y="88136"/>
                                </a:cubicBezTo>
                                <a:cubicBezTo>
                                  <a:pt x="7780" y="87640"/>
                                  <a:pt x="4695" y="85559"/>
                                  <a:pt x="2565" y="81892"/>
                                </a:cubicBezTo>
                                <a:cubicBezTo>
                                  <a:pt x="1970" y="79984"/>
                                  <a:pt x="1611" y="78076"/>
                                  <a:pt x="1487" y="76168"/>
                                </a:cubicBezTo>
                                <a:cubicBezTo>
                                  <a:pt x="1189" y="74310"/>
                                  <a:pt x="991" y="72563"/>
                                  <a:pt x="892" y="70927"/>
                                </a:cubicBezTo>
                                <a:cubicBezTo>
                                  <a:pt x="396" y="66443"/>
                                  <a:pt x="99" y="61785"/>
                                  <a:pt x="0" y="56953"/>
                                </a:cubicBezTo>
                                <a:cubicBezTo>
                                  <a:pt x="0" y="52468"/>
                                  <a:pt x="0" y="47896"/>
                                  <a:pt x="0" y="43238"/>
                                </a:cubicBezTo>
                                <a:lnTo>
                                  <a:pt x="0" y="42866"/>
                                </a:lnTo>
                                <a:cubicBezTo>
                                  <a:pt x="297" y="41528"/>
                                  <a:pt x="396" y="40141"/>
                                  <a:pt x="297" y="38704"/>
                                </a:cubicBezTo>
                                <a:cubicBezTo>
                                  <a:pt x="297" y="37217"/>
                                  <a:pt x="248" y="35668"/>
                                  <a:pt x="149" y="34058"/>
                                </a:cubicBezTo>
                                <a:cubicBezTo>
                                  <a:pt x="248" y="31407"/>
                                  <a:pt x="347" y="28842"/>
                                  <a:pt x="446" y="26364"/>
                                </a:cubicBezTo>
                                <a:cubicBezTo>
                                  <a:pt x="545" y="23812"/>
                                  <a:pt x="595" y="21334"/>
                                  <a:pt x="595" y="18931"/>
                                </a:cubicBezTo>
                                <a:cubicBezTo>
                                  <a:pt x="496" y="17048"/>
                                  <a:pt x="446" y="14991"/>
                                  <a:pt x="446" y="12761"/>
                                </a:cubicBezTo>
                                <a:cubicBezTo>
                                  <a:pt x="446" y="10407"/>
                                  <a:pt x="1053" y="8090"/>
                                  <a:pt x="2267" y="5810"/>
                                </a:cubicBezTo>
                                <a:cubicBezTo>
                                  <a:pt x="5315" y="1474"/>
                                  <a:pt x="9168" y="0"/>
                                  <a:pt x="13826"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83" name="Shape 15783"/>
                        <wps:cNvSpPr/>
                        <wps:spPr>
                          <a:xfrm>
                            <a:off x="1266498" y="21600"/>
                            <a:ext cx="2843" cy="6114"/>
                          </a:xfrm>
                          <a:custGeom>
                            <a:avLst/>
                            <a:gdLst/>
                            <a:ahLst/>
                            <a:cxnLst/>
                            <a:rect l="0" t="0" r="0" b="0"/>
                            <a:pathLst>
                              <a:path w="2843" h="6114">
                                <a:moveTo>
                                  <a:pt x="2843" y="0"/>
                                </a:moveTo>
                                <a:lnTo>
                                  <a:pt x="1354" y="5135"/>
                                </a:lnTo>
                                <a:lnTo>
                                  <a:pt x="0" y="6114"/>
                                </a:lnTo>
                                <a:cubicBezTo>
                                  <a:pt x="1685" y="2149"/>
                                  <a:pt x="2633" y="112"/>
                                  <a:pt x="28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84" name="Shape 15784"/>
                        <wps:cNvSpPr/>
                        <wps:spPr>
                          <a:xfrm>
                            <a:off x="1241076" y="21396"/>
                            <a:ext cx="45902" cy="36498"/>
                          </a:xfrm>
                          <a:custGeom>
                            <a:avLst/>
                            <a:gdLst/>
                            <a:ahLst/>
                            <a:cxnLst/>
                            <a:rect l="0" t="0" r="0" b="0"/>
                            <a:pathLst>
                              <a:path w="45902" h="36498">
                                <a:moveTo>
                                  <a:pt x="34157" y="0"/>
                                </a:moveTo>
                                <a:cubicBezTo>
                                  <a:pt x="38914" y="421"/>
                                  <a:pt x="42383" y="2812"/>
                                  <a:pt x="44564" y="7173"/>
                                </a:cubicBezTo>
                                <a:cubicBezTo>
                                  <a:pt x="45654" y="9849"/>
                                  <a:pt x="45902" y="12501"/>
                                  <a:pt x="45307" y="15127"/>
                                </a:cubicBezTo>
                                <a:cubicBezTo>
                                  <a:pt x="44712" y="17753"/>
                                  <a:pt x="43040" y="20764"/>
                                  <a:pt x="40289" y="24158"/>
                                </a:cubicBezTo>
                                <a:cubicBezTo>
                                  <a:pt x="38158" y="27206"/>
                                  <a:pt x="35743" y="30031"/>
                                  <a:pt x="33042" y="32633"/>
                                </a:cubicBezTo>
                                <a:cubicBezTo>
                                  <a:pt x="30341" y="35209"/>
                                  <a:pt x="27702" y="36498"/>
                                  <a:pt x="25125" y="36498"/>
                                </a:cubicBezTo>
                                <a:cubicBezTo>
                                  <a:pt x="23787" y="36498"/>
                                  <a:pt x="22523" y="36213"/>
                                  <a:pt x="21334" y="35644"/>
                                </a:cubicBezTo>
                                <a:cubicBezTo>
                                  <a:pt x="20170" y="35073"/>
                                  <a:pt x="18819" y="34441"/>
                                  <a:pt x="17283" y="33748"/>
                                </a:cubicBezTo>
                                <a:cubicBezTo>
                                  <a:pt x="16440" y="32880"/>
                                  <a:pt x="15585" y="32186"/>
                                  <a:pt x="14718" y="31666"/>
                                </a:cubicBezTo>
                                <a:cubicBezTo>
                                  <a:pt x="13851" y="31146"/>
                                  <a:pt x="13095" y="30614"/>
                                  <a:pt x="12451" y="30068"/>
                                </a:cubicBezTo>
                                <a:cubicBezTo>
                                  <a:pt x="11708" y="29523"/>
                                  <a:pt x="10977" y="29015"/>
                                  <a:pt x="10258" y="28544"/>
                                </a:cubicBezTo>
                                <a:cubicBezTo>
                                  <a:pt x="9564" y="28073"/>
                                  <a:pt x="8660" y="27504"/>
                                  <a:pt x="7545" y="26835"/>
                                </a:cubicBezTo>
                                <a:cubicBezTo>
                                  <a:pt x="6455" y="25744"/>
                                  <a:pt x="5525" y="24716"/>
                                  <a:pt x="4757" y="23750"/>
                                </a:cubicBezTo>
                                <a:cubicBezTo>
                                  <a:pt x="4014" y="22758"/>
                                  <a:pt x="3258" y="21557"/>
                                  <a:pt x="2490" y="20145"/>
                                </a:cubicBezTo>
                                <a:cubicBezTo>
                                  <a:pt x="87" y="15709"/>
                                  <a:pt x="0" y="11745"/>
                                  <a:pt x="2230" y="8251"/>
                                </a:cubicBezTo>
                                <a:cubicBezTo>
                                  <a:pt x="4460" y="4757"/>
                                  <a:pt x="7049" y="2663"/>
                                  <a:pt x="9998" y="1970"/>
                                </a:cubicBezTo>
                                <a:cubicBezTo>
                                  <a:pt x="12203" y="978"/>
                                  <a:pt x="14446" y="917"/>
                                  <a:pt x="16725" y="1784"/>
                                </a:cubicBezTo>
                                <a:cubicBezTo>
                                  <a:pt x="19030" y="2651"/>
                                  <a:pt x="20950" y="3964"/>
                                  <a:pt x="22486" y="5724"/>
                                </a:cubicBezTo>
                                <a:cubicBezTo>
                                  <a:pt x="23849" y="7186"/>
                                  <a:pt x="24667" y="8263"/>
                                  <a:pt x="24939" y="8957"/>
                                </a:cubicBezTo>
                                <a:lnTo>
                                  <a:pt x="25316" y="10534"/>
                                </a:lnTo>
                                <a:lnTo>
                                  <a:pt x="26686" y="5649"/>
                                </a:lnTo>
                                <a:lnTo>
                                  <a:pt x="26776" y="5339"/>
                                </a:lnTo>
                                <a:lnTo>
                                  <a:pt x="341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86" name="Shape 15786"/>
                        <wps:cNvSpPr/>
                        <wps:spPr>
                          <a:xfrm>
                            <a:off x="1289245" y="63953"/>
                            <a:ext cx="80083" cy="85385"/>
                          </a:xfrm>
                          <a:custGeom>
                            <a:avLst/>
                            <a:gdLst/>
                            <a:ahLst/>
                            <a:cxnLst/>
                            <a:rect l="0" t="0" r="0" b="0"/>
                            <a:pathLst>
                              <a:path w="80083" h="85385">
                                <a:moveTo>
                                  <a:pt x="9056" y="372"/>
                                </a:moveTo>
                                <a:cubicBezTo>
                                  <a:pt x="11410" y="0"/>
                                  <a:pt x="13876" y="372"/>
                                  <a:pt x="16453" y="1487"/>
                                </a:cubicBezTo>
                                <a:cubicBezTo>
                                  <a:pt x="19054" y="2601"/>
                                  <a:pt x="20938" y="5030"/>
                                  <a:pt x="22102" y="8772"/>
                                </a:cubicBezTo>
                                <a:lnTo>
                                  <a:pt x="22270" y="10062"/>
                                </a:lnTo>
                                <a:lnTo>
                                  <a:pt x="24815" y="7693"/>
                                </a:lnTo>
                                <a:cubicBezTo>
                                  <a:pt x="26872" y="6678"/>
                                  <a:pt x="29090" y="5711"/>
                                  <a:pt x="31468" y="4794"/>
                                </a:cubicBezTo>
                                <a:cubicBezTo>
                                  <a:pt x="33847" y="3853"/>
                                  <a:pt x="36238" y="3172"/>
                                  <a:pt x="38642" y="2750"/>
                                </a:cubicBezTo>
                                <a:cubicBezTo>
                                  <a:pt x="43721" y="1809"/>
                                  <a:pt x="48925" y="2019"/>
                                  <a:pt x="54252" y="3382"/>
                                </a:cubicBezTo>
                                <a:cubicBezTo>
                                  <a:pt x="59579" y="4745"/>
                                  <a:pt x="64188" y="7012"/>
                                  <a:pt x="68078" y="10184"/>
                                </a:cubicBezTo>
                                <a:cubicBezTo>
                                  <a:pt x="72439" y="13454"/>
                                  <a:pt x="75400" y="18113"/>
                                  <a:pt x="76961" y="24159"/>
                                </a:cubicBezTo>
                                <a:cubicBezTo>
                                  <a:pt x="78547" y="30180"/>
                                  <a:pt x="79340" y="36337"/>
                                  <a:pt x="79340" y="42631"/>
                                </a:cubicBezTo>
                                <a:cubicBezTo>
                                  <a:pt x="79736" y="47561"/>
                                  <a:pt x="79959" y="53100"/>
                                  <a:pt x="80009" y="59244"/>
                                </a:cubicBezTo>
                                <a:cubicBezTo>
                                  <a:pt x="80058" y="65365"/>
                                  <a:pt x="80083" y="70878"/>
                                  <a:pt x="80083" y="75784"/>
                                </a:cubicBezTo>
                                <a:cubicBezTo>
                                  <a:pt x="79439" y="79229"/>
                                  <a:pt x="77828" y="81731"/>
                                  <a:pt x="75251" y="83292"/>
                                </a:cubicBezTo>
                                <a:cubicBezTo>
                                  <a:pt x="72699" y="84853"/>
                                  <a:pt x="70122" y="85385"/>
                                  <a:pt x="67520" y="84890"/>
                                </a:cubicBezTo>
                                <a:cubicBezTo>
                                  <a:pt x="64844" y="84518"/>
                                  <a:pt x="62515" y="83230"/>
                                  <a:pt x="60533" y="81025"/>
                                </a:cubicBezTo>
                                <a:cubicBezTo>
                                  <a:pt x="58576" y="78794"/>
                                  <a:pt x="57944" y="76044"/>
                                  <a:pt x="58638" y="72774"/>
                                </a:cubicBezTo>
                                <a:cubicBezTo>
                                  <a:pt x="58464" y="71386"/>
                                  <a:pt x="58303" y="69342"/>
                                  <a:pt x="58154" y="66641"/>
                                </a:cubicBezTo>
                                <a:cubicBezTo>
                                  <a:pt x="58006" y="63940"/>
                                  <a:pt x="57882" y="61178"/>
                                  <a:pt x="57783" y="58352"/>
                                </a:cubicBezTo>
                                <a:cubicBezTo>
                                  <a:pt x="57783" y="55577"/>
                                  <a:pt x="57758" y="52852"/>
                                  <a:pt x="57708" y="50176"/>
                                </a:cubicBezTo>
                                <a:cubicBezTo>
                                  <a:pt x="57659" y="47499"/>
                                  <a:pt x="57634" y="45059"/>
                                  <a:pt x="57634" y="42854"/>
                                </a:cubicBezTo>
                                <a:cubicBezTo>
                                  <a:pt x="57634" y="39509"/>
                                  <a:pt x="57213" y="36461"/>
                                  <a:pt x="56370" y="33711"/>
                                </a:cubicBezTo>
                                <a:cubicBezTo>
                                  <a:pt x="55553" y="30960"/>
                                  <a:pt x="54735" y="28990"/>
                                  <a:pt x="53917" y="27801"/>
                                </a:cubicBezTo>
                                <a:cubicBezTo>
                                  <a:pt x="53100" y="26711"/>
                                  <a:pt x="51601" y="26005"/>
                                  <a:pt x="49420" y="25683"/>
                                </a:cubicBezTo>
                                <a:cubicBezTo>
                                  <a:pt x="47240" y="25336"/>
                                  <a:pt x="45133" y="25162"/>
                                  <a:pt x="43102" y="25162"/>
                                </a:cubicBezTo>
                                <a:cubicBezTo>
                                  <a:pt x="41665" y="25410"/>
                                  <a:pt x="40029" y="25856"/>
                                  <a:pt x="38196" y="26500"/>
                                </a:cubicBezTo>
                                <a:cubicBezTo>
                                  <a:pt x="36362" y="27145"/>
                                  <a:pt x="34640" y="27987"/>
                                  <a:pt x="33029" y="29028"/>
                                </a:cubicBezTo>
                                <a:cubicBezTo>
                                  <a:pt x="31468" y="29821"/>
                                  <a:pt x="30329" y="30663"/>
                                  <a:pt x="29610" y="31555"/>
                                </a:cubicBezTo>
                                <a:cubicBezTo>
                                  <a:pt x="28916" y="32422"/>
                                  <a:pt x="28545" y="33079"/>
                                  <a:pt x="28495" y="33525"/>
                                </a:cubicBezTo>
                                <a:cubicBezTo>
                                  <a:pt x="28792" y="37267"/>
                                  <a:pt x="29139" y="42817"/>
                                  <a:pt x="29536" y="50176"/>
                                </a:cubicBezTo>
                                <a:cubicBezTo>
                                  <a:pt x="29932" y="57535"/>
                                  <a:pt x="30180" y="65452"/>
                                  <a:pt x="30279" y="73926"/>
                                </a:cubicBezTo>
                                <a:cubicBezTo>
                                  <a:pt x="30279" y="77568"/>
                                  <a:pt x="29052" y="80269"/>
                                  <a:pt x="26599" y="82028"/>
                                </a:cubicBezTo>
                                <a:cubicBezTo>
                                  <a:pt x="24171" y="83762"/>
                                  <a:pt x="21631" y="84630"/>
                                  <a:pt x="18980" y="84630"/>
                                </a:cubicBezTo>
                                <a:cubicBezTo>
                                  <a:pt x="16230" y="84630"/>
                                  <a:pt x="13653" y="83812"/>
                                  <a:pt x="11249" y="82177"/>
                                </a:cubicBezTo>
                                <a:cubicBezTo>
                                  <a:pt x="8871" y="80542"/>
                                  <a:pt x="7681" y="77989"/>
                                  <a:pt x="7681" y="74520"/>
                                </a:cubicBezTo>
                                <a:cubicBezTo>
                                  <a:pt x="7681" y="69763"/>
                                  <a:pt x="7657" y="65415"/>
                                  <a:pt x="7607" y="61475"/>
                                </a:cubicBezTo>
                                <a:cubicBezTo>
                                  <a:pt x="7557" y="57510"/>
                                  <a:pt x="7483" y="53769"/>
                                  <a:pt x="7384" y="50250"/>
                                </a:cubicBezTo>
                                <a:cubicBezTo>
                                  <a:pt x="7087" y="46658"/>
                                  <a:pt x="6740" y="43052"/>
                                  <a:pt x="6343" y="39435"/>
                                </a:cubicBezTo>
                                <a:cubicBezTo>
                                  <a:pt x="5972" y="35817"/>
                                  <a:pt x="5303" y="31828"/>
                                  <a:pt x="4336" y="27467"/>
                                </a:cubicBezTo>
                                <a:cubicBezTo>
                                  <a:pt x="4138" y="26723"/>
                                  <a:pt x="3865" y="25781"/>
                                  <a:pt x="3519" y="24642"/>
                                </a:cubicBezTo>
                                <a:cubicBezTo>
                                  <a:pt x="3172" y="23478"/>
                                  <a:pt x="2850" y="22226"/>
                                  <a:pt x="2552" y="20888"/>
                                </a:cubicBezTo>
                                <a:cubicBezTo>
                                  <a:pt x="2230" y="19600"/>
                                  <a:pt x="1920" y="18286"/>
                                  <a:pt x="1623" y="16949"/>
                                </a:cubicBezTo>
                                <a:cubicBezTo>
                                  <a:pt x="1326" y="15611"/>
                                  <a:pt x="1041" y="14309"/>
                                  <a:pt x="768" y="13046"/>
                                </a:cubicBezTo>
                                <a:cubicBezTo>
                                  <a:pt x="0" y="9899"/>
                                  <a:pt x="471" y="7161"/>
                                  <a:pt x="2180" y="4831"/>
                                </a:cubicBezTo>
                                <a:cubicBezTo>
                                  <a:pt x="3890" y="2478"/>
                                  <a:pt x="6182" y="991"/>
                                  <a:pt x="9056"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88" name="Shape 15788"/>
                        <wps:cNvSpPr/>
                        <wps:spPr>
                          <a:xfrm>
                            <a:off x="1379269" y="63098"/>
                            <a:ext cx="46806" cy="114154"/>
                          </a:xfrm>
                          <a:custGeom>
                            <a:avLst/>
                            <a:gdLst/>
                            <a:ahLst/>
                            <a:cxnLst/>
                            <a:rect l="0" t="0" r="0" b="0"/>
                            <a:pathLst>
                              <a:path w="46806" h="114154">
                                <a:moveTo>
                                  <a:pt x="39397" y="0"/>
                                </a:moveTo>
                                <a:lnTo>
                                  <a:pt x="46806" y="682"/>
                                </a:lnTo>
                                <a:lnTo>
                                  <a:pt x="46806" y="22779"/>
                                </a:lnTo>
                                <a:lnTo>
                                  <a:pt x="46273" y="22635"/>
                                </a:lnTo>
                                <a:cubicBezTo>
                                  <a:pt x="45109" y="22140"/>
                                  <a:pt x="44130" y="21805"/>
                                  <a:pt x="43337" y="21631"/>
                                </a:cubicBezTo>
                                <a:cubicBezTo>
                                  <a:pt x="42668" y="21483"/>
                                  <a:pt x="41293" y="21359"/>
                                  <a:pt x="39211" y="21260"/>
                                </a:cubicBezTo>
                                <a:cubicBezTo>
                                  <a:pt x="37353" y="21260"/>
                                  <a:pt x="35185" y="21594"/>
                                  <a:pt x="32707" y="22264"/>
                                </a:cubicBezTo>
                                <a:cubicBezTo>
                                  <a:pt x="31022" y="22313"/>
                                  <a:pt x="30217" y="22449"/>
                                  <a:pt x="30291" y="22672"/>
                                </a:cubicBezTo>
                                <a:cubicBezTo>
                                  <a:pt x="28904" y="23639"/>
                                  <a:pt x="27491" y="24642"/>
                                  <a:pt x="26054" y="25683"/>
                                </a:cubicBezTo>
                                <a:cubicBezTo>
                                  <a:pt x="25484" y="26178"/>
                                  <a:pt x="24914" y="26748"/>
                                  <a:pt x="24344" y="27392"/>
                                </a:cubicBezTo>
                                <a:cubicBezTo>
                                  <a:pt x="23998" y="27888"/>
                                  <a:pt x="23477" y="29065"/>
                                  <a:pt x="22783" y="30924"/>
                                </a:cubicBezTo>
                                <a:cubicBezTo>
                                  <a:pt x="22139" y="32906"/>
                                  <a:pt x="21730" y="34937"/>
                                  <a:pt x="21557" y="37019"/>
                                </a:cubicBezTo>
                                <a:cubicBezTo>
                                  <a:pt x="21458" y="39918"/>
                                  <a:pt x="21408" y="41962"/>
                                  <a:pt x="21408" y="43152"/>
                                </a:cubicBezTo>
                                <a:cubicBezTo>
                                  <a:pt x="21507" y="44117"/>
                                  <a:pt x="21792" y="46026"/>
                                  <a:pt x="22263" y="48875"/>
                                </a:cubicBezTo>
                                <a:cubicBezTo>
                                  <a:pt x="22437" y="50362"/>
                                  <a:pt x="22573" y="51180"/>
                                  <a:pt x="22672" y="51328"/>
                                </a:cubicBezTo>
                                <a:cubicBezTo>
                                  <a:pt x="22077" y="51626"/>
                                  <a:pt x="22895" y="52108"/>
                                  <a:pt x="25125" y="52777"/>
                                </a:cubicBezTo>
                                <a:cubicBezTo>
                                  <a:pt x="26959" y="54339"/>
                                  <a:pt x="28235" y="55231"/>
                                  <a:pt x="28953" y="55454"/>
                                </a:cubicBezTo>
                                <a:cubicBezTo>
                                  <a:pt x="29374" y="55676"/>
                                  <a:pt x="30824" y="55875"/>
                                  <a:pt x="33302" y="56049"/>
                                </a:cubicBezTo>
                                <a:cubicBezTo>
                                  <a:pt x="35086" y="56148"/>
                                  <a:pt x="36263" y="56148"/>
                                  <a:pt x="36833" y="56049"/>
                                </a:cubicBezTo>
                                <a:cubicBezTo>
                                  <a:pt x="37725" y="55380"/>
                                  <a:pt x="39348" y="54983"/>
                                  <a:pt x="41702" y="54859"/>
                                </a:cubicBezTo>
                                <a:cubicBezTo>
                                  <a:pt x="41949" y="54859"/>
                                  <a:pt x="42073" y="55429"/>
                                  <a:pt x="42073" y="56569"/>
                                </a:cubicBezTo>
                                <a:cubicBezTo>
                                  <a:pt x="41999" y="55280"/>
                                  <a:pt x="42656" y="54339"/>
                                  <a:pt x="44043" y="53744"/>
                                </a:cubicBezTo>
                                <a:cubicBezTo>
                                  <a:pt x="45208" y="53100"/>
                                  <a:pt x="46038" y="52344"/>
                                  <a:pt x="46533" y="51477"/>
                                </a:cubicBezTo>
                                <a:lnTo>
                                  <a:pt x="46806" y="51020"/>
                                </a:lnTo>
                                <a:lnTo>
                                  <a:pt x="46806" y="89385"/>
                                </a:lnTo>
                                <a:lnTo>
                                  <a:pt x="44749" y="88607"/>
                                </a:lnTo>
                                <a:cubicBezTo>
                                  <a:pt x="46137" y="89672"/>
                                  <a:pt x="46087" y="90725"/>
                                  <a:pt x="44601" y="91766"/>
                                </a:cubicBezTo>
                                <a:lnTo>
                                  <a:pt x="41429" y="95391"/>
                                </a:lnTo>
                                <a:lnTo>
                                  <a:pt x="43300" y="95186"/>
                                </a:lnTo>
                                <a:lnTo>
                                  <a:pt x="46806" y="95905"/>
                                </a:lnTo>
                                <a:lnTo>
                                  <a:pt x="46806" y="114154"/>
                                </a:lnTo>
                                <a:lnTo>
                                  <a:pt x="42482" y="113992"/>
                                </a:lnTo>
                                <a:cubicBezTo>
                                  <a:pt x="38592" y="113274"/>
                                  <a:pt x="35792" y="112543"/>
                                  <a:pt x="34082" y="111799"/>
                                </a:cubicBezTo>
                                <a:lnTo>
                                  <a:pt x="33768" y="111511"/>
                                </a:lnTo>
                                <a:lnTo>
                                  <a:pt x="33302" y="112580"/>
                                </a:lnTo>
                                <a:lnTo>
                                  <a:pt x="32986" y="110794"/>
                                </a:lnTo>
                                <a:lnTo>
                                  <a:pt x="29139" y="107265"/>
                                </a:lnTo>
                                <a:cubicBezTo>
                                  <a:pt x="28520" y="108107"/>
                                  <a:pt x="27590" y="107909"/>
                                  <a:pt x="26351" y="106670"/>
                                </a:cubicBezTo>
                                <a:cubicBezTo>
                                  <a:pt x="25137" y="105456"/>
                                  <a:pt x="24852" y="104688"/>
                                  <a:pt x="25497" y="104366"/>
                                </a:cubicBezTo>
                                <a:cubicBezTo>
                                  <a:pt x="26141" y="104069"/>
                                  <a:pt x="26042" y="103994"/>
                                  <a:pt x="25199" y="104142"/>
                                </a:cubicBezTo>
                                <a:cubicBezTo>
                                  <a:pt x="24357" y="104291"/>
                                  <a:pt x="23899" y="104167"/>
                                  <a:pt x="23824" y="103771"/>
                                </a:cubicBezTo>
                                <a:cubicBezTo>
                                  <a:pt x="23775" y="103375"/>
                                  <a:pt x="23651" y="103077"/>
                                  <a:pt x="23452" y="102879"/>
                                </a:cubicBezTo>
                                <a:cubicBezTo>
                                  <a:pt x="23254" y="102681"/>
                                  <a:pt x="23056" y="102235"/>
                                  <a:pt x="22858" y="101541"/>
                                </a:cubicBezTo>
                                <a:cubicBezTo>
                                  <a:pt x="22660" y="100872"/>
                                  <a:pt x="22461" y="100240"/>
                                  <a:pt x="22263" y="99646"/>
                                </a:cubicBezTo>
                                <a:cubicBezTo>
                                  <a:pt x="22090" y="99051"/>
                                  <a:pt x="22003" y="98320"/>
                                  <a:pt x="22003" y="97453"/>
                                </a:cubicBezTo>
                                <a:lnTo>
                                  <a:pt x="21854" y="95594"/>
                                </a:lnTo>
                                <a:cubicBezTo>
                                  <a:pt x="21730" y="93142"/>
                                  <a:pt x="22127" y="90849"/>
                                  <a:pt x="23044" y="88719"/>
                                </a:cubicBezTo>
                                <a:cubicBezTo>
                                  <a:pt x="23490" y="87257"/>
                                  <a:pt x="24134" y="85993"/>
                                  <a:pt x="24976" y="84927"/>
                                </a:cubicBezTo>
                                <a:cubicBezTo>
                                  <a:pt x="25819" y="83837"/>
                                  <a:pt x="26475" y="83032"/>
                                  <a:pt x="26946" y="82511"/>
                                </a:cubicBezTo>
                                <a:lnTo>
                                  <a:pt x="27837" y="81645"/>
                                </a:lnTo>
                                <a:lnTo>
                                  <a:pt x="27058" y="77234"/>
                                </a:lnTo>
                                <a:lnTo>
                                  <a:pt x="29080" y="80439"/>
                                </a:lnTo>
                                <a:lnTo>
                                  <a:pt x="29585" y="79947"/>
                                </a:lnTo>
                                <a:lnTo>
                                  <a:pt x="30998" y="78758"/>
                                </a:lnTo>
                                <a:lnTo>
                                  <a:pt x="30923" y="78088"/>
                                </a:lnTo>
                                <a:lnTo>
                                  <a:pt x="30892" y="77191"/>
                                </a:lnTo>
                                <a:lnTo>
                                  <a:pt x="21074" y="75226"/>
                                </a:lnTo>
                                <a:cubicBezTo>
                                  <a:pt x="18571" y="74360"/>
                                  <a:pt x="15660" y="72575"/>
                                  <a:pt x="12340" y="69875"/>
                                </a:cubicBezTo>
                                <a:cubicBezTo>
                                  <a:pt x="8375" y="67149"/>
                                  <a:pt x="5563" y="64460"/>
                                  <a:pt x="3902" y="61809"/>
                                </a:cubicBezTo>
                                <a:cubicBezTo>
                                  <a:pt x="2441" y="59356"/>
                                  <a:pt x="1437" y="55987"/>
                                  <a:pt x="892" y="51700"/>
                                </a:cubicBezTo>
                                <a:cubicBezTo>
                                  <a:pt x="496" y="48379"/>
                                  <a:pt x="248" y="45914"/>
                                  <a:pt x="149" y="44303"/>
                                </a:cubicBezTo>
                                <a:cubicBezTo>
                                  <a:pt x="50" y="42569"/>
                                  <a:pt x="0" y="39930"/>
                                  <a:pt x="0" y="36387"/>
                                </a:cubicBezTo>
                                <a:cubicBezTo>
                                  <a:pt x="223" y="31927"/>
                                  <a:pt x="1115" y="27665"/>
                                  <a:pt x="2676" y="23602"/>
                                </a:cubicBezTo>
                                <a:cubicBezTo>
                                  <a:pt x="4138" y="19736"/>
                                  <a:pt x="5674" y="16725"/>
                                  <a:pt x="7285" y="14570"/>
                                </a:cubicBezTo>
                                <a:cubicBezTo>
                                  <a:pt x="8920" y="12389"/>
                                  <a:pt x="10853" y="10556"/>
                                  <a:pt x="13083" y="9069"/>
                                </a:cubicBezTo>
                                <a:cubicBezTo>
                                  <a:pt x="14446" y="7904"/>
                                  <a:pt x="15870" y="6790"/>
                                  <a:pt x="17357" y="5724"/>
                                </a:cubicBezTo>
                                <a:cubicBezTo>
                                  <a:pt x="19959" y="4114"/>
                                  <a:pt x="23502" y="2677"/>
                                  <a:pt x="27987" y="1412"/>
                                </a:cubicBezTo>
                                <a:cubicBezTo>
                                  <a:pt x="31852" y="471"/>
                                  <a:pt x="35656" y="0"/>
                                  <a:pt x="393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89" name="Shape 15789"/>
                        <wps:cNvSpPr/>
                        <wps:spPr>
                          <a:xfrm>
                            <a:off x="1426074" y="96486"/>
                            <a:ext cx="26463" cy="80938"/>
                          </a:xfrm>
                          <a:custGeom>
                            <a:avLst/>
                            <a:gdLst/>
                            <a:ahLst/>
                            <a:cxnLst/>
                            <a:rect l="0" t="0" r="0" b="0"/>
                            <a:pathLst>
                              <a:path w="26463" h="80938">
                                <a:moveTo>
                                  <a:pt x="17754" y="768"/>
                                </a:moveTo>
                                <a:cubicBezTo>
                                  <a:pt x="20653" y="1512"/>
                                  <a:pt x="22722" y="3184"/>
                                  <a:pt x="23961" y="5786"/>
                                </a:cubicBezTo>
                                <a:cubicBezTo>
                                  <a:pt x="25200" y="8388"/>
                                  <a:pt x="25633" y="10952"/>
                                  <a:pt x="25262" y="13480"/>
                                </a:cubicBezTo>
                                <a:lnTo>
                                  <a:pt x="24481" y="16118"/>
                                </a:lnTo>
                                <a:cubicBezTo>
                                  <a:pt x="23837" y="18497"/>
                                  <a:pt x="22982" y="20541"/>
                                  <a:pt x="21916" y="22251"/>
                                </a:cubicBezTo>
                                <a:cubicBezTo>
                                  <a:pt x="21347" y="23490"/>
                                  <a:pt x="20256" y="25621"/>
                                  <a:pt x="18646" y="28644"/>
                                </a:cubicBezTo>
                                <a:lnTo>
                                  <a:pt x="8886" y="37486"/>
                                </a:lnTo>
                                <a:lnTo>
                                  <a:pt x="13777" y="38381"/>
                                </a:lnTo>
                                <a:cubicBezTo>
                                  <a:pt x="16205" y="39447"/>
                                  <a:pt x="18336" y="41008"/>
                                  <a:pt x="20170" y="43065"/>
                                </a:cubicBezTo>
                                <a:cubicBezTo>
                                  <a:pt x="21508" y="44749"/>
                                  <a:pt x="22808" y="47066"/>
                                  <a:pt x="24072" y="50015"/>
                                </a:cubicBezTo>
                                <a:cubicBezTo>
                                  <a:pt x="25460" y="53236"/>
                                  <a:pt x="26215" y="55974"/>
                                  <a:pt x="26339" y="58229"/>
                                </a:cubicBezTo>
                                <a:cubicBezTo>
                                  <a:pt x="26463" y="60880"/>
                                  <a:pt x="25819" y="63754"/>
                                  <a:pt x="24407" y="66852"/>
                                </a:cubicBezTo>
                                <a:cubicBezTo>
                                  <a:pt x="23069" y="71113"/>
                                  <a:pt x="19959" y="74619"/>
                                  <a:pt x="15078" y="77370"/>
                                </a:cubicBezTo>
                                <a:cubicBezTo>
                                  <a:pt x="11014" y="79625"/>
                                  <a:pt x="7533" y="80814"/>
                                  <a:pt x="4634" y="80938"/>
                                </a:cubicBezTo>
                                <a:lnTo>
                                  <a:pt x="0" y="80765"/>
                                </a:lnTo>
                                <a:lnTo>
                                  <a:pt x="0" y="62516"/>
                                </a:lnTo>
                                <a:lnTo>
                                  <a:pt x="843" y="62689"/>
                                </a:lnTo>
                                <a:cubicBezTo>
                                  <a:pt x="867" y="62689"/>
                                  <a:pt x="1660" y="62218"/>
                                  <a:pt x="3221" y="61277"/>
                                </a:cubicBezTo>
                                <a:cubicBezTo>
                                  <a:pt x="4559" y="61599"/>
                                  <a:pt x="4683" y="61623"/>
                                  <a:pt x="3593" y="61351"/>
                                </a:cubicBezTo>
                                <a:cubicBezTo>
                                  <a:pt x="4213" y="59741"/>
                                  <a:pt x="4807" y="59034"/>
                                  <a:pt x="5377" y="59232"/>
                                </a:cubicBezTo>
                                <a:cubicBezTo>
                                  <a:pt x="4807" y="59406"/>
                                  <a:pt x="4200" y="58600"/>
                                  <a:pt x="3556" y="56817"/>
                                </a:cubicBezTo>
                                <a:lnTo>
                                  <a:pt x="2861" y="55094"/>
                                </a:lnTo>
                                <a:lnTo>
                                  <a:pt x="1772" y="56668"/>
                                </a:lnTo>
                                <a:lnTo>
                                  <a:pt x="0" y="55997"/>
                                </a:lnTo>
                                <a:lnTo>
                                  <a:pt x="0" y="17631"/>
                                </a:lnTo>
                                <a:lnTo>
                                  <a:pt x="2961" y="12662"/>
                                </a:lnTo>
                                <a:cubicBezTo>
                                  <a:pt x="3234" y="12166"/>
                                  <a:pt x="3407" y="11559"/>
                                  <a:pt x="3482" y="10840"/>
                                </a:cubicBezTo>
                                <a:lnTo>
                                  <a:pt x="4114" y="8053"/>
                                </a:lnTo>
                                <a:cubicBezTo>
                                  <a:pt x="5129" y="5154"/>
                                  <a:pt x="6938" y="3023"/>
                                  <a:pt x="9540" y="1660"/>
                                </a:cubicBezTo>
                                <a:cubicBezTo>
                                  <a:pt x="12142" y="298"/>
                                  <a:pt x="14880" y="0"/>
                                  <a:pt x="17754" y="7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90" name="Shape 15790"/>
                        <wps:cNvSpPr/>
                        <wps:spPr>
                          <a:xfrm>
                            <a:off x="1426074" y="63780"/>
                            <a:ext cx="16465" cy="23663"/>
                          </a:xfrm>
                          <a:custGeom>
                            <a:avLst/>
                            <a:gdLst/>
                            <a:ahLst/>
                            <a:cxnLst/>
                            <a:rect l="0" t="0" r="0" b="0"/>
                            <a:pathLst>
                              <a:path w="16465" h="23663">
                                <a:moveTo>
                                  <a:pt x="0" y="0"/>
                                </a:moveTo>
                                <a:lnTo>
                                  <a:pt x="1475" y="136"/>
                                </a:lnTo>
                                <a:cubicBezTo>
                                  <a:pt x="3506" y="656"/>
                                  <a:pt x="5513" y="1387"/>
                                  <a:pt x="7496" y="2329"/>
                                </a:cubicBezTo>
                                <a:lnTo>
                                  <a:pt x="9428" y="3184"/>
                                </a:lnTo>
                                <a:cubicBezTo>
                                  <a:pt x="12080" y="4051"/>
                                  <a:pt x="14000" y="5847"/>
                                  <a:pt x="15189" y="8572"/>
                                </a:cubicBezTo>
                                <a:cubicBezTo>
                                  <a:pt x="16403" y="11299"/>
                                  <a:pt x="16465" y="13962"/>
                                  <a:pt x="15375" y="16563"/>
                                </a:cubicBezTo>
                                <a:cubicBezTo>
                                  <a:pt x="14310" y="19165"/>
                                  <a:pt x="12402" y="21098"/>
                                  <a:pt x="9651" y="22361"/>
                                </a:cubicBezTo>
                                <a:cubicBezTo>
                                  <a:pt x="6926" y="23601"/>
                                  <a:pt x="4262" y="23663"/>
                                  <a:pt x="1660" y="22547"/>
                                </a:cubicBezTo>
                                <a:lnTo>
                                  <a:pt x="0" y="22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92" name="Shape 15792"/>
                        <wps:cNvSpPr/>
                        <wps:spPr>
                          <a:xfrm>
                            <a:off x="1487116" y="43920"/>
                            <a:ext cx="82821" cy="107562"/>
                          </a:xfrm>
                          <a:custGeom>
                            <a:avLst/>
                            <a:gdLst/>
                            <a:ahLst/>
                            <a:cxnLst/>
                            <a:rect l="0" t="0" r="0" b="0"/>
                            <a:pathLst>
                              <a:path w="82821" h="107562">
                                <a:moveTo>
                                  <a:pt x="42408" y="0"/>
                                </a:moveTo>
                                <a:cubicBezTo>
                                  <a:pt x="48404" y="0"/>
                                  <a:pt x="54252" y="173"/>
                                  <a:pt x="59951" y="520"/>
                                </a:cubicBezTo>
                                <a:cubicBezTo>
                                  <a:pt x="65650" y="867"/>
                                  <a:pt x="70903" y="1350"/>
                                  <a:pt x="75710" y="1970"/>
                                </a:cubicBezTo>
                                <a:cubicBezTo>
                                  <a:pt x="78435" y="2391"/>
                                  <a:pt x="80306" y="3815"/>
                                  <a:pt x="81322" y="6244"/>
                                </a:cubicBezTo>
                                <a:cubicBezTo>
                                  <a:pt x="82363" y="8648"/>
                                  <a:pt x="82821" y="11014"/>
                                  <a:pt x="82697" y="13343"/>
                                </a:cubicBezTo>
                                <a:cubicBezTo>
                                  <a:pt x="82573" y="15622"/>
                                  <a:pt x="81780" y="17877"/>
                                  <a:pt x="80319" y="20107"/>
                                </a:cubicBezTo>
                                <a:cubicBezTo>
                                  <a:pt x="78857" y="22337"/>
                                  <a:pt x="76577" y="23514"/>
                                  <a:pt x="73480" y="23638"/>
                                </a:cubicBezTo>
                                <a:cubicBezTo>
                                  <a:pt x="71473" y="23539"/>
                                  <a:pt x="69552" y="23390"/>
                                  <a:pt x="67719" y="23192"/>
                                </a:cubicBezTo>
                                <a:cubicBezTo>
                                  <a:pt x="65885" y="22994"/>
                                  <a:pt x="63940" y="22845"/>
                                  <a:pt x="61883" y="22746"/>
                                </a:cubicBezTo>
                                <a:cubicBezTo>
                                  <a:pt x="59802" y="22548"/>
                                  <a:pt x="57684" y="22424"/>
                                  <a:pt x="55528" y="22375"/>
                                </a:cubicBezTo>
                                <a:lnTo>
                                  <a:pt x="51921" y="22338"/>
                                </a:lnTo>
                                <a:lnTo>
                                  <a:pt x="52963" y="25088"/>
                                </a:lnTo>
                                <a:cubicBezTo>
                                  <a:pt x="53062" y="26351"/>
                                  <a:pt x="53186" y="27603"/>
                                  <a:pt x="53335" y="28842"/>
                                </a:cubicBezTo>
                                <a:cubicBezTo>
                                  <a:pt x="53484" y="30056"/>
                                  <a:pt x="53608" y="31171"/>
                                  <a:pt x="53707" y="32186"/>
                                </a:cubicBezTo>
                                <a:cubicBezTo>
                                  <a:pt x="54202" y="37762"/>
                                  <a:pt x="54673" y="43014"/>
                                  <a:pt x="55119" y="47946"/>
                                </a:cubicBezTo>
                                <a:cubicBezTo>
                                  <a:pt x="55565" y="52852"/>
                                  <a:pt x="55937" y="57894"/>
                                  <a:pt x="56234" y="63073"/>
                                </a:cubicBezTo>
                                <a:cubicBezTo>
                                  <a:pt x="56432" y="68474"/>
                                  <a:pt x="56507" y="74049"/>
                                  <a:pt x="56457" y="79798"/>
                                </a:cubicBezTo>
                                <a:cubicBezTo>
                                  <a:pt x="56408" y="85522"/>
                                  <a:pt x="56135" y="91964"/>
                                  <a:pt x="55639" y="99125"/>
                                </a:cubicBezTo>
                                <a:cubicBezTo>
                                  <a:pt x="55094" y="102544"/>
                                  <a:pt x="53558" y="104824"/>
                                  <a:pt x="51031" y="105963"/>
                                </a:cubicBezTo>
                                <a:cubicBezTo>
                                  <a:pt x="48503" y="107104"/>
                                  <a:pt x="46137" y="107562"/>
                                  <a:pt x="43932" y="107339"/>
                                </a:cubicBezTo>
                                <a:cubicBezTo>
                                  <a:pt x="41231" y="107339"/>
                                  <a:pt x="38815" y="106311"/>
                                  <a:pt x="36684" y="104254"/>
                                </a:cubicBezTo>
                                <a:cubicBezTo>
                                  <a:pt x="34578" y="102198"/>
                                  <a:pt x="33959" y="99595"/>
                                  <a:pt x="34826" y="96449"/>
                                </a:cubicBezTo>
                                <a:cubicBezTo>
                                  <a:pt x="35024" y="90229"/>
                                  <a:pt x="35073" y="84543"/>
                                  <a:pt x="34974" y="79389"/>
                                </a:cubicBezTo>
                                <a:cubicBezTo>
                                  <a:pt x="34875" y="74210"/>
                                  <a:pt x="34677" y="69354"/>
                                  <a:pt x="34380" y="64819"/>
                                </a:cubicBezTo>
                                <a:cubicBezTo>
                                  <a:pt x="34082" y="60062"/>
                                  <a:pt x="33760" y="55329"/>
                                  <a:pt x="33413" y="50622"/>
                                </a:cubicBezTo>
                                <a:cubicBezTo>
                                  <a:pt x="33067" y="45913"/>
                                  <a:pt x="32695" y="40884"/>
                                  <a:pt x="32298" y="35532"/>
                                </a:cubicBezTo>
                                <a:cubicBezTo>
                                  <a:pt x="32199" y="33426"/>
                                  <a:pt x="32100" y="31666"/>
                                  <a:pt x="32001" y="30254"/>
                                </a:cubicBezTo>
                                <a:cubicBezTo>
                                  <a:pt x="31902" y="28842"/>
                                  <a:pt x="31803" y="27578"/>
                                  <a:pt x="31704" y="26463"/>
                                </a:cubicBezTo>
                                <a:cubicBezTo>
                                  <a:pt x="31530" y="25447"/>
                                  <a:pt x="31344" y="24394"/>
                                  <a:pt x="31146" y="23304"/>
                                </a:cubicBezTo>
                                <a:cubicBezTo>
                                  <a:pt x="30973" y="22213"/>
                                  <a:pt x="31196" y="21619"/>
                                  <a:pt x="31815" y="21520"/>
                                </a:cubicBezTo>
                                <a:cubicBezTo>
                                  <a:pt x="29783" y="22139"/>
                                  <a:pt x="26587" y="22523"/>
                                  <a:pt x="22226" y="22671"/>
                                </a:cubicBezTo>
                                <a:cubicBezTo>
                                  <a:pt x="17890" y="22820"/>
                                  <a:pt x="14458" y="22944"/>
                                  <a:pt x="11931" y="23044"/>
                                </a:cubicBezTo>
                                <a:cubicBezTo>
                                  <a:pt x="8264" y="24431"/>
                                  <a:pt x="5513" y="23973"/>
                                  <a:pt x="3680" y="21668"/>
                                </a:cubicBezTo>
                                <a:cubicBezTo>
                                  <a:pt x="1871" y="19364"/>
                                  <a:pt x="917" y="17047"/>
                                  <a:pt x="818" y="14718"/>
                                </a:cubicBezTo>
                                <a:cubicBezTo>
                                  <a:pt x="0" y="12512"/>
                                  <a:pt x="136" y="10010"/>
                                  <a:pt x="1226" y="7210"/>
                                </a:cubicBezTo>
                                <a:cubicBezTo>
                                  <a:pt x="2317" y="4386"/>
                                  <a:pt x="4274" y="2688"/>
                                  <a:pt x="7099" y="2118"/>
                                </a:cubicBezTo>
                                <a:cubicBezTo>
                                  <a:pt x="12649" y="1301"/>
                                  <a:pt x="18423" y="743"/>
                                  <a:pt x="24419" y="446"/>
                                </a:cubicBezTo>
                                <a:cubicBezTo>
                                  <a:pt x="30440" y="149"/>
                                  <a:pt x="36436" y="0"/>
                                  <a:pt x="424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94" name="Shape 15794"/>
                        <wps:cNvSpPr/>
                        <wps:spPr>
                          <a:xfrm>
                            <a:off x="1569107" y="66146"/>
                            <a:ext cx="40799" cy="80505"/>
                          </a:xfrm>
                          <a:custGeom>
                            <a:avLst/>
                            <a:gdLst/>
                            <a:ahLst/>
                            <a:cxnLst/>
                            <a:rect l="0" t="0" r="0" b="0"/>
                            <a:pathLst>
                              <a:path w="40799" h="80505">
                                <a:moveTo>
                                  <a:pt x="32992" y="0"/>
                                </a:moveTo>
                                <a:lnTo>
                                  <a:pt x="40799" y="165"/>
                                </a:lnTo>
                                <a:lnTo>
                                  <a:pt x="40799" y="19558"/>
                                </a:lnTo>
                                <a:lnTo>
                                  <a:pt x="36820" y="20293"/>
                                </a:lnTo>
                                <a:cubicBezTo>
                                  <a:pt x="34590" y="21161"/>
                                  <a:pt x="32608" y="23329"/>
                                  <a:pt x="30874" y="26798"/>
                                </a:cubicBezTo>
                                <a:cubicBezTo>
                                  <a:pt x="29164" y="30266"/>
                                  <a:pt x="27863" y="33265"/>
                                  <a:pt x="26971" y="35792"/>
                                </a:cubicBezTo>
                                <a:cubicBezTo>
                                  <a:pt x="27070" y="34975"/>
                                  <a:pt x="28098" y="34665"/>
                                  <a:pt x="30056" y="34863"/>
                                </a:cubicBezTo>
                                <a:cubicBezTo>
                                  <a:pt x="32038" y="35061"/>
                                  <a:pt x="34144" y="35161"/>
                                  <a:pt x="36374" y="35161"/>
                                </a:cubicBezTo>
                                <a:lnTo>
                                  <a:pt x="40799" y="35161"/>
                                </a:lnTo>
                                <a:lnTo>
                                  <a:pt x="40799" y="55807"/>
                                </a:lnTo>
                                <a:lnTo>
                                  <a:pt x="39534" y="55900"/>
                                </a:lnTo>
                                <a:cubicBezTo>
                                  <a:pt x="34404" y="55751"/>
                                  <a:pt x="30899" y="55243"/>
                                  <a:pt x="29015" y="54376"/>
                                </a:cubicBezTo>
                                <a:cubicBezTo>
                                  <a:pt x="29585" y="53707"/>
                                  <a:pt x="30886" y="54252"/>
                                  <a:pt x="32918" y="56011"/>
                                </a:cubicBezTo>
                                <a:cubicBezTo>
                                  <a:pt x="34950" y="57745"/>
                                  <a:pt x="37514" y="59158"/>
                                  <a:pt x="40611" y="60248"/>
                                </a:cubicBezTo>
                                <a:lnTo>
                                  <a:pt x="40799" y="60275"/>
                                </a:lnTo>
                                <a:lnTo>
                                  <a:pt x="40799" y="80505"/>
                                </a:lnTo>
                                <a:lnTo>
                                  <a:pt x="38530" y="80467"/>
                                </a:lnTo>
                                <a:cubicBezTo>
                                  <a:pt x="32658" y="79104"/>
                                  <a:pt x="27219" y="76527"/>
                                  <a:pt x="22214" y="72737"/>
                                </a:cubicBezTo>
                                <a:cubicBezTo>
                                  <a:pt x="17208" y="68921"/>
                                  <a:pt x="13591" y="64002"/>
                                  <a:pt x="11361" y="57981"/>
                                </a:cubicBezTo>
                                <a:cubicBezTo>
                                  <a:pt x="10741" y="56420"/>
                                  <a:pt x="10221" y="54821"/>
                                  <a:pt x="9800" y="53187"/>
                                </a:cubicBezTo>
                                <a:cubicBezTo>
                                  <a:pt x="9379" y="51551"/>
                                  <a:pt x="9156" y="50684"/>
                                  <a:pt x="9131" y="50585"/>
                                </a:cubicBezTo>
                                <a:lnTo>
                                  <a:pt x="7830" y="50064"/>
                                </a:lnTo>
                                <a:cubicBezTo>
                                  <a:pt x="5873" y="49544"/>
                                  <a:pt x="4262" y="48292"/>
                                  <a:pt x="2998" y="46310"/>
                                </a:cubicBezTo>
                                <a:cubicBezTo>
                                  <a:pt x="1735" y="44328"/>
                                  <a:pt x="818" y="42235"/>
                                  <a:pt x="248" y="40029"/>
                                </a:cubicBezTo>
                                <a:cubicBezTo>
                                  <a:pt x="0" y="37874"/>
                                  <a:pt x="149" y="35656"/>
                                  <a:pt x="694" y="33376"/>
                                </a:cubicBezTo>
                                <a:cubicBezTo>
                                  <a:pt x="1239" y="31072"/>
                                  <a:pt x="3110" y="29672"/>
                                  <a:pt x="6306" y="29177"/>
                                </a:cubicBezTo>
                                <a:lnTo>
                                  <a:pt x="8016" y="29436"/>
                                </a:lnTo>
                                <a:cubicBezTo>
                                  <a:pt x="8189" y="24878"/>
                                  <a:pt x="10233" y="19389"/>
                                  <a:pt x="14148" y="12971"/>
                                </a:cubicBezTo>
                                <a:cubicBezTo>
                                  <a:pt x="18063" y="6554"/>
                                  <a:pt x="24345" y="2230"/>
                                  <a:pt x="32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95" name="Shape 15795"/>
                        <wps:cNvSpPr/>
                        <wps:spPr>
                          <a:xfrm>
                            <a:off x="1609905" y="122615"/>
                            <a:ext cx="33375" cy="24295"/>
                          </a:xfrm>
                          <a:custGeom>
                            <a:avLst/>
                            <a:gdLst/>
                            <a:ahLst/>
                            <a:cxnLst/>
                            <a:rect l="0" t="0" r="0" b="0"/>
                            <a:pathLst>
                              <a:path w="33375" h="24295">
                                <a:moveTo>
                                  <a:pt x="22894" y="397"/>
                                </a:moveTo>
                                <a:cubicBezTo>
                                  <a:pt x="25570" y="793"/>
                                  <a:pt x="27775" y="1846"/>
                                  <a:pt x="29509" y="3556"/>
                                </a:cubicBezTo>
                                <a:cubicBezTo>
                                  <a:pt x="31219" y="5142"/>
                                  <a:pt x="32334" y="7272"/>
                                  <a:pt x="32854" y="9948"/>
                                </a:cubicBezTo>
                                <a:cubicBezTo>
                                  <a:pt x="33375" y="12625"/>
                                  <a:pt x="32495" y="15040"/>
                                  <a:pt x="30215" y="17196"/>
                                </a:cubicBezTo>
                                <a:cubicBezTo>
                                  <a:pt x="26102" y="20863"/>
                                  <a:pt x="21147" y="23230"/>
                                  <a:pt x="15348" y="24295"/>
                                </a:cubicBezTo>
                                <a:lnTo>
                                  <a:pt x="0" y="24036"/>
                                </a:lnTo>
                                <a:lnTo>
                                  <a:pt x="0" y="3806"/>
                                </a:lnTo>
                                <a:lnTo>
                                  <a:pt x="9030" y="5117"/>
                                </a:lnTo>
                                <a:cubicBezTo>
                                  <a:pt x="12177" y="4968"/>
                                  <a:pt x="14494" y="4287"/>
                                  <a:pt x="15980" y="3073"/>
                                </a:cubicBezTo>
                                <a:cubicBezTo>
                                  <a:pt x="17938" y="892"/>
                                  <a:pt x="20242" y="0"/>
                                  <a:pt x="22894" y="39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96" name="Shape 15796"/>
                        <wps:cNvSpPr/>
                        <wps:spPr>
                          <a:xfrm>
                            <a:off x="1609905" y="66311"/>
                            <a:ext cx="35059" cy="55642"/>
                          </a:xfrm>
                          <a:custGeom>
                            <a:avLst/>
                            <a:gdLst/>
                            <a:ahLst/>
                            <a:cxnLst/>
                            <a:rect l="0" t="0" r="0" b="0"/>
                            <a:pathLst>
                              <a:path w="35059" h="55642">
                                <a:moveTo>
                                  <a:pt x="0" y="0"/>
                                </a:moveTo>
                                <a:lnTo>
                                  <a:pt x="9811" y="207"/>
                                </a:lnTo>
                                <a:cubicBezTo>
                                  <a:pt x="15658" y="1718"/>
                                  <a:pt x="20614" y="4183"/>
                                  <a:pt x="24678" y="7603"/>
                                </a:cubicBezTo>
                                <a:cubicBezTo>
                                  <a:pt x="27676" y="10502"/>
                                  <a:pt x="30191" y="13983"/>
                                  <a:pt x="32222" y="18047"/>
                                </a:cubicBezTo>
                                <a:cubicBezTo>
                                  <a:pt x="34254" y="22110"/>
                                  <a:pt x="35059" y="27165"/>
                                  <a:pt x="34638" y="33211"/>
                                </a:cubicBezTo>
                                <a:cubicBezTo>
                                  <a:pt x="34292" y="38191"/>
                                  <a:pt x="32160" y="42788"/>
                                  <a:pt x="28246" y="47000"/>
                                </a:cubicBezTo>
                                <a:cubicBezTo>
                                  <a:pt x="24331" y="51188"/>
                                  <a:pt x="19103" y="53765"/>
                                  <a:pt x="12561" y="54731"/>
                                </a:cubicBezTo>
                                <a:lnTo>
                                  <a:pt x="0" y="55642"/>
                                </a:lnTo>
                                <a:lnTo>
                                  <a:pt x="0" y="34996"/>
                                </a:lnTo>
                                <a:lnTo>
                                  <a:pt x="2154" y="34996"/>
                                </a:lnTo>
                                <a:cubicBezTo>
                                  <a:pt x="4211" y="34896"/>
                                  <a:pt x="6057" y="34710"/>
                                  <a:pt x="7692" y="34437"/>
                                </a:cubicBezTo>
                                <a:cubicBezTo>
                                  <a:pt x="8956" y="34289"/>
                                  <a:pt x="10009" y="33830"/>
                                  <a:pt x="10851" y="33062"/>
                                </a:cubicBezTo>
                                <a:cubicBezTo>
                                  <a:pt x="11718" y="32269"/>
                                  <a:pt x="12462" y="31452"/>
                                  <a:pt x="13081" y="30610"/>
                                </a:cubicBezTo>
                                <a:cubicBezTo>
                                  <a:pt x="13428" y="29866"/>
                                  <a:pt x="13651" y="29024"/>
                                  <a:pt x="13750" y="28082"/>
                                </a:cubicBezTo>
                                <a:cubicBezTo>
                                  <a:pt x="13874" y="27115"/>
                                  <a:pt x="13850" y="26397"/>
                                  <a:pt x="13676" y="25926"/>
                                </a:cubicBezTo>
                                <a:cubicBezTo>
                                  <a:pt x="13131" y="24390"/>
                                  <a:pt x="12152" y="23114"/>
                                  <a:pt x="10740" y="22098"/>
                                </a:cubicBezTo>
                                <a:cubicBezTo>
                                  <a:pt x="9328" y="21082"/>
                                  <a:pt x="7742" y="20401"/>
                                  <a:pt x="5982" y="20054"/>
                                </a:cubicBezTo>
                                <a:cubicBezTo>
                                  <a:pt x="4075" y="19434"/>
                                  <a:pt x="2229" y="19186"/>
                                  <a:pt x="445" y="19310"/>
                                </a:cubicBezTo>
                                <a:lnTo>
                                  <a:pt x="0" y="19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98" name="Shape 15798"/>
                        <wps:cNvSpPr/>
                        <wps:spPr>
                          <a:xfrm>
                            <a:off x="1646593" y="68772"/>
                            <a:ext cx="69800" cy="83354"/>
                          </a:xfrm>
                          <a:custGeom>
                            <a:avLst/>
                            <a:gdLst/>
                            <a:ahLst/>
                            <a:cxnLst/>
                            <a:rect l="0" t="0" r="0" b="0"/>
                            <a:pathLst>
                              <a:path w="69800" h="83354">
                                <a:moveTo>
                                  <a:pt x="26203" y="124"/>
                                </a:moveTo>
                                <a:cubicBezTo>
                                  <a:pt x="28805" y="248"/>
                                  <a:pt x="31022" y="1277"/>
                                  <a:pt x="32856" y="3209"/>
                                </a:cubicBezTo>
                                <a:cubicBezTo>
                                  <a:pt x="34714" y="5117"/>
                                  <a:pt x="35321" y="7966"/>
                                  <a:pt x="34677" y="11757"/>
                                </a:cubicBezTo>
                                <a:lnTo>
                                  <a:pt x="33190" y="14211"/>
                                </a:lnTo>
                                <a:cubicBezTo>
                                  <a:pt x="33265" y="13913"/>
                                  <a:pt x="33612" y="13691"/>
                                  <a:pt x="34231" y="13542"/>
                                </a:cubicBezTo>
                                <a:cubicBezTo>
                                  <a:pt x="34875" y="13393"/>
                                  <a:pt x="36709" y="13455"/>
                                  <a:pt x="39732" y="13727"/>
                                </a:cubicBezTo>
                                <a:cubicBezTo>
                                  <a:pt x="42780" y="14000"/>
                                  <a:pt x="45592" y="14805"/>
                                  <a:pt x="48169" y="16143"/>
                                </a:cubicBezTo>
                                <a:cubicBezTo>
                                  <a:pt x="50746" y="17481"/>
                                  <a:pt x="53100" y="19005"/>
                                  <a:pt x="55231" y="20715"/>
                                </a:cubicBezTo>
                                <a:cubicBezTo>
                                  <a:pt x="58823" y="24010"/>
                                  <a:pt x="61760" y="27789"/>
                                  <a:pt x="64039" y="32051"/>
                                </a:cubicBezTo>
                                <a:cubicBezTo>
                                  <a:pt x="66344" y="36313"/>
                                  <a:pt x="67967" y="40723"/>
                                  <a:pt x="68908" y="45283"/>
                                </a:cubicBezTo>
                                <a:cubicBezTo>
                                  <a:pt x="69775" y="48975"/>
                                  <a:pt x="69800" y="52555"/>
                                  <a:pt x="68982" y="56024"/>
                                </a:cubicBezTo>
                                <a:cubicBezTo>
                                  <a:pt x="68165" y="59492"/>
                                  <a:pt x="66814" y="62664"/>
                                  <a:pt x="64931" y="65539"/>
                                </a:cubicBezTo>
                                <a:cubicBezTo>
                                  <a:pt x="63073" y="68413"/>
                                  <a:pt x="60806" y="70952"/>
                                  <a:pt x="58130" y="73158"/>
                                </a:cubicBezTo>
                                <a:cubicBezTo>
                                  <a:pt x="55478" y="75363"/>
                                  <a:pt x="52802" y="77184"/>
                                  <a:pt x="50101" y="78622"/>
                                </a:cubicBezTo>
                                <a:cubicBezTo>
                                  <a:pt x="47128" y="80332"/>
                                  <a:pt x="43808" y="81545"/>
                                  <a:pt x="40141" y="82264"/>
                                </a:cubicBezTo>
                                <a:cubicBezTo>
                                  <a:pt x="36474" y="83007"/>
                                  <a:pt x="32881" y="83354"/>
                                  <a:pt x="29362" y="83304"/>
                                </a:cubicBezTo>
                                <a:cubicBezTo>
                                  <a:pt x="25868" y="83255"/>
                                  <a:pt x="22474" y="82425"/>
                                  <a:pt x="19178" y="80814"/>
                                </a:cubicBezTo>
                                <a:cubicBezTo>
                                  <a:pt x="15883" y="79179"/>
                                  <a:pt x="13331" y="76615"/>
                                  <a:pt x="11522" y="73120"/>
                                </a:cubicBezTo>
                                <a:cubicBezTo>
                                  <a:pt x="10258" y="70717"/>
                                  <a:pt x="10233" y="68413"/>
                                  <a:pt x="11448" y="66208"/>
                                </a:cubicBezTo>
                                <a:cubicBezTo>
                                  <a:pt x="12686" y="64002"/>
                                  <a:pt x="14198" y="62342"/>
                                  <a:pt x="15982" y="61227"/>
                                </a:cubicBezTo>
                                <a:cubicBezTo>
                                  <a:pt x="17766" y="60087"/>
                                  <a:pt x="19699" y="59393"/>
                                  <a:pt x="21780" y="59146"/>
                                </a:cubicBezTo>
                                <a:cubicBezTo>
                                  <a:pt x="23886" y="58898"/>
                                  <a:pt x="26129" y="59406"/>
                                  <a:pt x="28507" y="60670"/>
                                </a:cubicBezTo>
                                <a:cubicBezTo>
                                  <a:pt x="29721" y="62280"/>
                                  <a:pt x="30774" y="63259"/>
                                  <a:pt x="31666" y="63606"/>
                                </a:cubicBezTo>
                                <a:cubicBezTo>
                                  <a:pt x="32583" y="63928"/>
                                  <a:pt x="33537" y="64151"/>
                                  <a:pt x="34528" y="64275"/>
                                </a:cubicBezTo>
                                <a:cubicBezTo>
                                  <a:pt x="35520" y="64399"/>
                                  <a:pt x="36597" y="64275"/>
                                  <a:pt x="37762" y="63903"/>
                                </a:cubicBezTo>
                                <a:cubicBezTo>
                                  <a:pt x="38927" y="63532"/>
                                  <a:pt x="40141" y="62974"/>
                                  <a:pt x="41404" y="62230"/>
                                </a:cubicBezTo>
                                <a:cubicBezTo>
                                  <a:pt x="42965" y="61413"/>
                                  <a:pt x="44328" y="60087"/>
                                  <a:pt x="45493" y="58254"/>
                                </a:cubicBezTo>
                                <a:cubicBezTo>
                                  <a:pt x="46682" y="56421"/>
                                  <a:pt x="47066" y="54004"/>
                                  <a:pt x="46645" y="51006"/>
                                </a:cubicBezTo>
                                <a:cubicBezTo>
                                  <a:pt x="46571" y="48751"/>
                                  <a:pt x="45914" y="46237"/>
                                  <a:pt x="44675" y="43461"/>
                                </a:cubicBezTo>
                                <a:cubicBezTo>
                                  <a:pt x="43436" y="40686"/>
                                  <a:pt x="41888" y="38320"/>
                                  <a:pt x="40029" y="36362"/>
                                </a:cubicBezTo>
                                <a:cubicBezTo>
                                  <a:pt x="38840" y="35272"/>
                                  <a:pt x="37712" y="34492"/>
                                  <a:pt x="36647" y="34020"/>
                                </a:cubicBezTo>
                                <a:cubicBezTo>
                                  <a:pt x="35606" y="33550"/>
                                  <a:pt x="34590" y="33351"/>
                                  <a:pt x="33599" y="33426"/>
                                </a:cubicBezTo>
                                <a:cubicBezTo>
                                  <a:pt x="32608" y="33500"/>
                                  <a:pt x="31394" y="34045"/>
                                  <a:pt x="29957" y="35061"/>
                                </a:cubicBezTo>
                                <a:cubicBezTo>
                                  <a:pt x="28544" y="36053"/>
                                  <a:pt x="26810" y="37861"/>
                                  <a:pt x="24753" y="40488"/>
                                </a:cubicBezTo>
                                <a:cubicBezTo>
                                  <a:pt x="24406" y="40884"/>
                                  <a:pt x="24159" y="41293"/>
                                  <a:pt x="24010" y="41715"/>
                                </a:cubicBezTo>
                                <a:cubicBezTo>
                                  <a:pt x="23886" y="42135"/>
                                  <a:pt x="23725" y="42767"/>
                                  <a:pt x="23527" y="43610"/>
                                </a:cubicBezTo>
                                <a:cubicBezTo>
                                  <a:pt x="23329" y="44452"/>
                                  <a:pt x="23069" y="45369"/>
                                  <a:pt x="22746" y="46360"/>
                                </a:cubicBezTo>
                                <a:cubicBezTo>
                                  <a:pt x="22449" y="47351"/>
                                  <a:pt x="21966" y="48739"/>
                                  <a:pt x="21297" y="50523"/>
                                </a:cubicBezTo>
                                <a:cubicBezTo>
                                  <a:pt x="19017" y="53794"/>
                                  <a:pt x="16527" y="55615"/>
                                  <a:pt x="13826" y="55987"/>
                                </a:cubicBezTo>
                                <a:cubicBezTo>
                                  <a:pt x="11150" y="56359"/>
                                  <a:pt x="8858" y="56061"/>
                                  <a:pt x="6950" y="55094"/>
                                </a:cubicBezTo>
                                <a:cubicBezTo>
                                  <a:pt x="5042" y="54104"/>
                                  <a:pt x="3519" y="52791"/>
                                  <a:pt x="2379" y="51155"/>
                                </a:cubicBezTo>
                                <a:cubicBezTo>
                                  <a:pt x="1239" y="49519"/>
                                  <a:pt x="446" y="47252"/>
                                  <a:pt x="0" y="44353"/>
                                </a:cubicBezTo>
                                <a:cubicBezTo>
                                  <a:pt x="595" y="43461"/>
                                  <a:pt x="1127" y="42222"/>
                                  <a:pt x="1598" y="40636"/>
                                </a:cubicBezTo>
                                <a:cubicBezTo>
                                  <a:pt x="2069" y="39026"/>
                                  <a:pt x="2775" y="36969"/>
                                  <a:pt x="3717" y="34467"/>
                                </a:cubicBezTo>
                                <a:cubicBezTo>
                                  <a:pt x="4683" y="31964"/>
                                  <a:pt x="5674" y="29313"/>
                                  <a:pt x="6690" y="26513"/>
                                </a:cubicBezTo>
                                <a:cubicBezTo>
                                  <a:pt x="7731" y="23688"/>
                                  <a:pt x="8672" y="20962"/>
                                  <a:pt x="9515" y="18336"/>
                                </a:cubicBezTo>
                                <a:cubicBezTo>
                                  <a:pt x="10357" y="15710"/>
                                  <a:pt x="11076" y="13604"/>
                                  <a:pt x="11671" y="12018"/>
                                </a:cubicBezTo>
                                <a:cubicBezTo>
                                  <a:pt x="12265" y="10432"/>
                                  <a:pt x="12624" y="9478"/>
                                  <a:pt x="12748" y="9156"/>
                                </a:cubicBezTo>
                                <a:cubicBezTo>
                                  <a:pt x="14161" y="5860"/>
                                  <a:pt x="16106" y="3507"/>
                                  <a:pt x="18584" y="2094"/>
                                </a:cubicBezTo>
                                <a:cubicBezTo>
                                  <a:pt x="21062" y="657"/>
                                  <a:pt x="23601" y="0"/>
                                  <a:pt x="26203"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00" name="Shape 15800"/>
                        <wps:cNvSpPr/>
                        <wps:spPr>
                          <a:xfrm>
                            <a:off x="1719255" y="50609"/>
                            <a:ext cx="67273" cy="97948"/>
                          </a:xfrm>
                          <a:custGeom>
                            <a:avLst/>
                            <a:gdLst/>
                            <a:ahLst/>
                            <a:cxnLst/>
                            <a:rect l="0" t="0" r="0" b="0"/>
                            <a:pathLst>
                              <a:path w="67273" h="97948">
                                <a:moveTo>
                                  <a:pt x="33773" y="0"/>
                                </a:moveTo>
                                <a:cubicBezTo>
                                  <a:pt x="35557" y="124"/>
                                  <a:pt x="37415" y="471"/>
                                  <a:pt x="39348" y="1041"/>
                                </a:cubicBezTo>
                                <a:cubicBezTo>
                                  <a:pt x="41280" y="1586"/>
                                  <a:pt x="43263" y="2801"/>
                                  <a:pt x="45295" y="4683"/>
                                </a:cubicBezTo>
                                <a:cubicBezTo>
                                  <a:pt x="45295" y="6566"/>
                                  <a:pt x="45109" y="8400"/>
                                  <a:pt x="44737" y="10184"/>
                                </a:cubicBezTo>
                                <a:cubicBezTo>
                                  <a:pt x="44390" y="11968"/>
                                  <a:pt x="44068" y="13851"/>
                                  <a:pt x="43771" y="15834"/>
                                </a:cubicBezTo>
                                <a:cubicBezTo>
                                  <a:pt x="43374" y="17841"/>
                                  <a:pt x="43002" y="19848"/>
                                  <a:pt x="42656" y="21854"/>
                                </a:cubicBezTo>
                                <a:cubicBezTo>
                                  <a:pt x="42333" y="23862"/>
                                  <a:pt x="41776" y="24803"/>
                                  <a:pt x="40983" y="24679"/>
                                </a:cubicBezTo>
                                <a:cubicBezTo>
                                  <a:pt x="41627" y="23887"/>
                                  <a:pt x="43994" y="23639"/>
                                  <a:pt x="48082" y="23936"/>
                                </a:cubicBezTo>
                                <a:cubicBezTo>
                                  <a:pt x="52170" y="24233"/>
                                  <a:pt x="56432" y="24556"/>
                                  <a:pt x="60868" y="24902"/>
                                </a:cubicBezTo>
                                <a:cubicBezTo>
                                  <a:pt x="62701" y="26364"/>
                                  <a:pt x="63853" y="27963"/>
                                  <a:pt x="64324" y="29697"/>
                                </a:cubicBezTo>
                                <a:cubicBezTo>
                                  <a:pt x="64820" y="31407"/>
                                  <a:pt x="65067" y="33079"/>
                                  <a:pt x="65067" y="34715"/>
                                </a:cubicBezTo>
                                <a:cubicBezTo>
                                  <a:pt x="64944" y="36623"/>
                                  <a:pt x="64522" y="38370"/>
                                  <a:pt x="63804" y="39955"/>
                                </a:cubicBezTo>
                                <a:cubicBezTo>
                                  <a:pt x="63085" y="41516"/>
                                  <a:pt x="61871" y="42990"/>
                                  <a:pt x="60161" y="44378"/>
                                </a:cubicBezTo>
                                <a:cubicBezTo>
                                  <a:pt x="57510" y="44626"/>
                                  <a:pt x="55131" y="44700"/>
                                  <a:pt x="53025" y="44601"/>
                                </a:cubicBezTo>
                                <a:cubicBezTo>
                                  <a:pt x="50919" y="44502"/>
                                  <a:pt x="48887" y="44353"/>
                                  <a:pt x="46930" y="44155"/>
                                </a:cubicBezTo>
                                <a:cubicBezTo>
                                  <a:pt x="44948" y="43833"/>
                                  <a:pt x="43139" y="43585"/>
                                  <a:pt x="41503" y="43412"/>
                                </a:cubicBezTo>
                                <a:cubicBezTo>
                                  <a:pt x="39868" y="43214"/>
                                  <a:pt x="39100" y="42854"/>
                                  <a:pt x="39199" y="42334"/>
                                </a:cubicBezTo>
                                <a:cubicBezTo>
                                  <a:pt x="39273" y="44490"/>
                                  <a:pt x="39187" y="46521"/>
                                  <a:pt x="38939" y="48430"/>
                                </a:cubicBezTo>
                                <a:cubicBezTo>
                                  <a:pt x="38716" y="50312"/>
                                  <a:pt x="38654" y="52791"/>
                                  <a:pt x="38753" y="55862"/>
                                </a:cubicBezTo>
                                <a:cubicBezTo>
                                  <a:pt x="38753" y="59109"/>
                                  <a:pt x="38852" y="61933"/>
                                  <a:pt x="39050" y="64337"/>
                                </a:cubicBezTo>
                                <a:cubicBezTo>
                                  <a:pt x="39249" y="66740"/>
                                  <a:pt x="39434" y="68425"/>
                                  <a:pt x="39608" y="69392"/>
                                </a:cubicBezTo>
                                <a:cubicBezTo>
                                  <a:pt x="39955" y="72341"/>
                                  <a:pt x="40599" y="74347"/>
                                  <a:pt x="41540" y="75412"/>
                                </a:cubicBezTo>
                                <a:cubicBezTo>
                                  <a:pt x="42507" y="76453"/>
                                  <a:pt x="43523" y="77036"/>
                                  <a:pt x="44588" y="77160"/>
                                </a:cubicBezTo>
                                <a:cubicBezTo>
                                  <a:pt x="46199" y="77259"/>
                                  <a:pt x="48107" y="77011"/>
                                  <a:pt x="50312" y="76416"/>
                                </a:cubicBezTo>
                                <a:cubicBezTo>
                                  <a:pt x="52542" y="75797"/>
                                  <a:pt x="55379" y="74768"/>
                                  <a:pt x="58823" y="73331"/>
                                </a:cubicBezTo>
                                <a:cubicBezTo>
                                  <a:pt x="62218" y="75264"/>
                                  <a:pt x="64584" y="78064"/>
                                  <a:pt x="65922" y="81731"/>
                                </a:cubicBezTo>
                                <a:cubicBezTo>
                                  <a:pt x="67260" y="85374"/>
                                  <a:pt x="67273" y="88719"/>
                                  <a:pt x="65960" y="91766"/>
                                </a:cubicBezTo>
                                <a:cubicBezTo>
                                  <a:pt x="59344" y="95805"/>
                                  <a:pt x="52604" y="97849"/>
                                  <a:pt x="45740" y="97899"/>
                                </a:cubicBezTo>
                                <a:cubicBezTo>
                                  <a:pt x="38877" y="97948"/>
                                  <a:pt x="33339" y="96623"/>
                                  <a:pt x="29127" y="93922"/>
                                </a:cubicBezTo>
                                <a:cubicBezTo>
                                  <a:pt x="24567" y="91270"/>
                                  <a:pt x="21470" y="87195"/>
                                  <a:pt x="19835" y="81694"/>
                                </a:cubicBezTo>
                                <a:cubicBezTo>
                                  <a:pt x="18199" y="76168"/>
                                  <a:pt x="17171" y="70395"/>
                                  <a:pt x="16750" y="64374"/>
                                </a:cubicBezTo>
                                <a:cubicBezTo>
                                  <a:pt x="16453" y="58477"/>
                                  <a:pt x="16527" y="53484"/>
                                  <a:pt x="16973" y="49395"/>
                                </a:cubicBezTo>
                                <a:cubicBezTo>
                                  <a:pt x="17444" y="45283"/>
                                  <a:pt x="18212" y="42371"/>
                                  <a:pt x="19277" y="40661"/>
                                </a:cubicBezTo>
                                <a:cubicBezTo>
                                  <a:pt x="19228" y="41404"/>
                                  <a:pt x="18509" y="41727"/>
                                  <a:pt x="17122" y="41628"/>
                                </a:cubicBezTo>
                                <a:cubicBezTo>
                                  <a:pt x="15734" y="41528"/>
                                  <a:pt x="14272" y="41479"/>
                                  <a:pt x="12736" y="41479"/>
                                </a:cubicBezTo>
                                <a:cubicBezTo>
                                  <a:pt x="11274" y="41280"/>
                                  <a:pt x="9837" y="41108"/>
                                  <a:pt x="8424" y="40959"/>
                                </a:cubicBezTo>
                                <a:cubicBezTo>
                                  <a:pt x="7037" y="40785"/>
                                  <a:pt x="5191" y="40501"/>
                                  <a:pt x="2887" y="40104"/>
                                </a:cubicBezTo>
                                <a:cubicBezTo>
                                  <a:pt x="1499" y="38370"/>
                                  <a:pt x="657" y="36623"/>
                                  <a:pt x="359" y="34863"/>
                                </a:cubicBezTo>
                                <a:cubicBezTo>
                                  <a:pt x="87" y="33104"/>
                                  <a:pt x="0" y="31493"/>
                                  <a:pt x="99" y="30032"/>
                                </a:cubicBezTo>
                                <a:cubicBezTo>
                                  <a:pt x="223" y="28371"/>
                                  <a:pt x="657" y="26736"/>
                                  <a:pt x="1400" y="25126"/>
                                </a:cubicBezTo>
                                <a:cubicBezTo>
                                  <a:pt x="2143" y="23490"/>
                                  <a:pt x="3531" y="22053"/>
                                  <a:pt x="5563" y="20814"/>
                                </a:cubicBezTo>
                                <a:cubicBezTo>
                                  <a:pt x="7124" y="20814"/>
                                  <a:pt x="8598" y="20864"/>
                                  <a:pt x="9986" y="20963"/>
                                </a:cubicBezTo>
                                <a:cubicBezTo>
                                  <a:pt x="11373" y="21062"/>
                                  <a:pt x="12810" y="21210"/>
                                  <a:pt x="14297" y="21409"/>
                                </a:cubicBezTo>
                                <a:cubicBezTo>
                                  <a:pt x="15883" y="21508"/>
                                  <a:pt x="17456" y="21657"/>
                                  <a:pt x="19017" y="21854"/>
                                </a:cubicBezTo>
                                <a:cubicBezTo>
                                  <a:pt x="20578" y="22053"/>
                                  <a:pt x="21656" y="22796"/>
                                  <a:pt x="22251" y="24085"/>
                                </a:cubicBezTo>
                                <a:cubicBezTo>
                                  <a:pt x="20962" y="23961"/>
                                  <a:pt x="20442" y="23069"/>
                                  <a:pt x="20690" y="21409"/>
                                </a:cubicBezTo>
                                <a:cubicBezTo>
                                  <a:pt x="20937" y="19748"/>
                                  <a:pt x="21173" y="17903"/>
                                  <a:pt x="21396" y="15871"/>
                                </a:cubicBezTo>
                                <a:cubicBezTo>
                                  <a:pt x="21792" y="13839"/>
                                  <a:pt x="22164" y="11770"/>
                                  <a:pt x="22511" y="9664"/>
                                </a:cubicBezTo>
                                <a:cubicBezTo>
                                  <a:pt x="22858" y="7558"/>
                                  <a:pt x="23341" y="5452"/>
                                  <a:pt x="23960" y="3346"/>
                                </a:cubicBezTo>
                                <a:cubicBezTo>
                                  <a:pt x="25175" y="1958"/>
                                  <a:pt x="26637" y="1053"/>
                                  <a:pt x="28346" y="633"/>
                                </a:cubicBezTo>
                                <a:cubicBezTo>
                                  <a:pt x="30056" y="211"/>
                                  <a:pt x="31865" y="0"/>
                                  <a:pt x="337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02" name="Shape 15802"/>
                        <wps:cNvSpPr/>
                        <wps:spPr>
                          <a:xfrm>
                            <a:off x="1823754" y="44589"/>
                            <a:ext cx="77754" cy="102532"/>
                          </a:xfrm>
                          <a:custGeom>
                            <a:avLst/>
                            <a:gdLst/>
                            <a:ahLst/>
                            <a:cxnLst/>
                            <a:rect l="0" t="0" r="0" b="0"/>
                            <a:pathLst>
                              <a:path w="77754" h="102532">
                                <a:moveTo>
                                  <a:pt x="53211" y="149"/>
                                </a:moveTo>
                                <a:cubicBezTo>
                                  <a:pt x="57894" y="297"/>
                                  <a:pt x="62243" y="830"/>
                                  <a:pt x="66257" y="1746"/>
                                </a:cubicBezTo>
                                <a:cubicBezTo>
                                  <a:pt x="69404" y="2118"/>
                                  <a:pt x="71696" y="3531"/>
                                  <a:pt x="73133" y="5984"/>
                                </a:cubicBezTo>
                                <a:cubicBezTo>
                                  <a:pt x="74595" y="8437"/>
                                  <a:pt x="75202" y="10952"/>
                                  <a:pt x="74954" y="13529"/>
                                </a:cubicBezTo>
                                <a:cubicBezTo>
                                  <a:pt x="74706" y="16081"/>
                                  <a:pt x="73616" y="18447"/>
                                  <a:pt x="71683" y="20627"/>
                                </a:cubicBezTo>
                                <a:cubicBezTo>
                                  <a:pt x="69751" y="22808"/>
                                  <a:pt x="67099" y="23837"/>
                                  <a:pt x="63729" y="23713"/>
                                </a:cubicBezTo>
                                <a:cubicBezTo>
                                  <a:pt x="56519" y="22449"/>
                                  <a:pt x="49767" y="22263"/>
                                  <a:pt x="43473" y="23155"/>
                                </a:cubicBezTo>
                                <a:cubicBezTo>
                                  <a:pt x="37204" y="24023"/>
                                  <a:pt x="32373" y="26649"/>
                                  <a:pt x="28978" y="31035"/>
                                </a:cubicBezTo>
                                <a:cubicBezTo>
                                  <a:pt x="27640" y="32745"/>
                                  <a:pt x="26426" y="35036"/>
                                  <a:pt x="25336" y="37910"/>
                                </a:cubicBezTo>
                                <a:cubicBezTo>
                                  <a:pt x="24245" y="40784"/>
                                  <a:pt x="23329" y="43770"/>
                                  <a:pt x="22585" y="46868"/>
                                </a:cubicBezTo>
                                <a:cubicBezTo>
                                  <a:pt x="22115" y="50064"/>
                                  <a:pt x="21904" y="53223"/>
                                  <a:pt x="21954" y="56345"/>
                                </a:cubicBezTo>
                                <a:cubicBezTo>
                                  <a:pt x="22003" y="59468"/>
                                  <a:pt x="22474" y="62143"/>
                                  <a:pt x="23366" y="64374"/>
                                </a:cubicBezTo>
                                <a:cubicBezTo>
                                  <a:pt x="24803" y="68264"/>
                                  <a:pt x="27033" y="71410"/>
                                  <a:pt x="30056" y="73814"/>
                                </a:cubicBezTo>
                                <a:cubicBezTo>
                                  <a:pt x="33104" y="76218"/>
                                  <a:pt x="36523" y="77877"/>
                                  <a:pt x="40314" y="78794"/>
                                </a:cubicBezTo>
                                <a:cubicBezTo>
                                  <a:pt x="44155" y="80008"/>
                                  <a:pt x="48268" y="80480"/>
                                  <a:pt x="52654" y="80207"/>
                                </a:cubicBezTo>
                                <a:cubicBezTo>
                                  <a:pt x="57064" y="79934"/>
                                  <a:pt x="61376" y="78869"/>
                                  <a:pt x="65588" y="77010"/>
                                </a:cubicBezTo>
                                <a:cubicBezTo>
                                  <a:pt x="68759" y="76589"/>
                                  <a:pt x="71312" y="77283"/>
                                  <a:pt x="73244" y="79092"/>
                                </a:cubicBezTo>
                                <a:cubicBezTo>
                                  <a:pt x="75202" y="80900"/>
                                  <a:pt x="76540" y="83031"/>
                                  <a:pt x="77258" y="85485"/>
                                </a:cubicBezTo>
                                <a:cubicBezTo>
                                  <a:pt x="77754" y="87987"/>
                                  <a:pt x="77618" y="90515"/>
                                  <a:pt x="76850" y="93066"/>
                                </a:cubicBezTo>
                                <a:cubicBezTo>
                                  <a:pt x="76081" y="95594"/>
                                  <a:pt x="74211" y="97316"/>
                                  <a:pt x="71237" y="98233"/>
                                </a:cubicBezTo>
                                <a:cubicBezTo>
                                  <a:pt x="65216" y="100686"/>
                                  <a:pt x="58799" y="102036"/>
                                  <a:pt x="51985" y="102284"/>
                                </a:cubicBezTo>
                                <a:cubicBezTo>
                                  <a:pt x="45171" y="102532"/>
                                  <a:pt x="38530" y="101578"/>
                                  <a:pt x="32063" y="99423"/>
                                </a:cubicBezTo>
                                <a:cubicBezTo>
                                  <a:pt x="25720" y="97465"/>
                                  <a:pt x="19959" y="94269"/>
                                  <a:pt x="14780" y="89833"/>
                                </a:cubicBezTo>
                                <a:cubicBezTo>
                                  <a:pt x="9602" y="85373"/>
                                  <a:pt x="5860" y="79687"/>
                                  <a:pt x="3556" y="72773"/>
                                </a:cubicBezTo>
                                <a:cubicBezTo>
                                  <a:pt x="1623" y="67619"/>
                                  <a:pt x="520" y="62416"/>
                                  <a:pt x="248" y="57163"/>
                                </a:cubicBezTo>
                                <a:cubicBezTo>
                                  <a:pt x="0" y="51910"/>
                                  <a:pt x="334" y="46830"/>
                                  <a:pt x="1251" y="41925"/>
                                </a:cubicBezTo>
                                <a:cubicBezTo>
                                  <a:pt x="1970" y="37093"/>
                                  <a:pt x="3308" y="32472"/>
                                  <a:pt x="5265" y="28061"/>
                                </a:cubicBezTo>
                                <a:cubicBezTo>
                                  <a:pt x="7248" y="23650"/>
                                  <a:pt x="9750" y="19724"/>
                                  <a:pt x="12773" y="16279"/>
                                </a:cubicBezTo>
                                <a:cubicBezTo>
                                  <a:pt x="16539" y="12216"/>
                                  <a:pt x="20653" y="9019"/>
                                  <a:pt x="25113" y="6690"/>
                                </a:cubicBezTo>
                                <a:cubicBezTo>
                                  <a:pt x="29573" y="4361"/>
                                  <a:pt x="34281" y="2564"/>
                                  <a:pt x="39236" y="1301"/>
                                </a:cubicBezTo>
                                <a:cubicBezTo>
                                  <a:pt x="43895" y="384"/>
                                  <a:pt x="48553" y="0"/>
                                  <a:pt x="53211" y="14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04" name="Shape 15804"/>
                        <wps:cNvSpPr/>
                        <wps:spPr>
                          <a:xfrm>
                            <a:off x="1909819" y="65625"/>
                            <a:ext cx="36116" cy="82214"/>
                          </a:xfrm>
                          <a:custGeom>
                            <a:avLst/>
                            <a:gdLst/>
                            <a:ahLst/>
                            <a:cxnLst/>
                            <a:rect l="0" t="0" r="0" b="0"/>
                            <a:pathLst>
                              <a:path w="36116" h="82214">
                                <a:moveTo>
                                  <a:pt x="32410" y="0"/>
                                </a:moveTo>
                                <a:lnTo>
                                  <a:pt x="36116" y="378"/>
                                </a:lnTo>
                                <a:lnTo>
                                  <a:pt x="36116" y="22665"/>
                                </a:lnTo>
                                <a:lnTo>
                                  <a:pt x="33302" y="22003"/>
                                </a:lnTo>
                                <a:cubicBezTo>
                                  <a:pt x="30601" y="22003"/>
                                  <a:pt x="28024" y="23402"/>
                                  <a:pt x="25571" y="26203"/>
                                </a:cubicBezTo>
                                <a:cubicBezTo>
                                  <a:pt x="23143" y="28978"/>
                                  <a:pt x="21755" y="32571"/>
                                  <a:pt x="21408" y="36981"/>
                                </a:cubicBezTo>
                                <a:cubicBezTo>
                                  <a:pt x="21309" y="39856"/>
                                  <a:pt x="21545" y="42829"/>
                                  <a:pt x="22115" y="45901"/>
                                </a:cubicBezTo>
                                <a:cubicBezTo>
                                  <a:pt x="22684" y="48949"/>
                                  <a:pt x="23514" y="51662"/>
                                  <a:pt x="24605" y="54041"/>
                                </a:cubicBezTo>
                                <a:cubicBezTo>
                                  <a:pt x="25670" y="56271"/>
                                  <a:pt x="26860" y="58006"/>
                                  <a:pt x="28173" y="59244"/>
                                </a:cubicBezTo>
                                <a:cubicBezTo>
                                  <a:pt x="29511" y="60483"/>
                                  <a:pt x="30948" y="61102"/>
                                  <a:pt x="32484" y="61102"/>
                                </a:cubicBezTo>
                                <a:lnTo>
                                  <a:pt x="36116" y="60899"/>
                                </a:lnTo>
                                <a:lnTo>
                                  <a:pt x="36116" y="81895"/>
                                </a:lnTo>
                                <a:lnTo>
                                  <a:pt x="32930" y="82214"/>
                                </a:lnTo>
                                <a:cubicBezTo>
                                  <a:pt x="26562" y="81991"/>
                                  <a:pt x="21260" y="80517"/>
                                  <a:pt x="17023" y="77791"/>
                                </a:cubicBezTo>
                                <a:cubicBezTo>
                                  <a:pt x="12810" y="75065"/>
                                  <a:pt x="9416" y="71559"/>
                                  <a:pt x="6839" y="67273"/>
                                </a:cubicBezTo>
                                <a:cubicBezTo>
                                  <a:pt x="4435" y="63085"/>
                                  <a:pt x="2713" y="58427"/>
                                  <a:pt x="1673" y="53298"/>
                                </a:cubicBezTo>
                                <a:cubicBezTo>
                                  <a:pt x="657" y="48168"/>
                                  <a:pt x="99" y="42904"/>
                                  <a:pt x="0" y="37502"/>
                                </a:cubicBezTo>
                                <a:cubicBezTo>
                                  <a:pt x="0" y="31307"/>
                                  <a:pt x="1078" y="25893"/>
                                  <a:pt x="3234" y="21259"/>
                                </a:cubicBezTo>
                                <a:cubicBezTo>
                                  <a:pt x="5389" y="16626"/>
                                  <a:pt x="8003" y="12785"/>
                                  <a:pt x="11076" y="9737"/>
                                </a:cubicBezTo>
                                <a:cubicBezTo>
                                  <a:pt x="14247" y="6541"/>
                                  <a:pt x="17766" y="4175"/>
                                  <a:pt x="21631" y="2639"/>
                                </a:cubicBezTo>
                                <a:cubicBezTo>
                                  <a:pt x="25522" y="1102"/>
                                  <a:pt x="29114" y="222"/>
                                  <a:pt x="324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05" name="Shape 15805"/>
                        <wps:cNvSpPr/>
                        <wps:spPr>
                          <a:xfrm>
                            <a:off x="1945935" y="66004"/>
                            <a:ext cx="48824" cy="81517"/>
                          </a:xfrm>
                          <a:custGeom>
                            <a:avLst/>
                            <a:gdLst/>
                            <a:ahLst/>
                            <a:cxnLst/>
                            <a:rect l="0" t="0" r="0" b="0"/>
                            <a:pathLst>
                              <a:path w="48824" h="81517">
                                <a:moveTo>
                                  <a:pt x="0" y="0"/>
                                </a:moveTo>
                                <a:lnTo>
                                  <a:pt x="7221" y="736"/>
                                </a:lnTo>
                                <a:cubicBezTo>
                                  <a:pt x="10988" y="1678"/>
                                  <a:pt x="14543" y="3028"/>
                                  <a:pt x="17888" y="4788"/>
                                </a:cubicBezTo>
                                <a:cubicBezTo>
                                  <a:pt x="21506" y="6820"/>
                                  <a:pt x="24665" y="9483"/>
                                  <a:pt x="27366" y="12779"/>
                                </a:cubicBezTo>
                                <a:cubicBezTo>
                                  <a:pt x="30092" y="16074"/>
                                  <a:pt x="32198" y="20051"/>
                                  <a:pt x="33684" y="24709"/>
                                </a:cubicBezTo>
                                <a:cubicBezTo>
                                  <a:pt x="34626" y="28178"/>
                                  <a:pt x="35171" y="32044"/>
                                  <a:pt x="35320" y="36306"/>
                                </a:cubicBezTo>
                                <a:cubicBezTo>
                                  <a:pt x="35469" y="40567"/>
                                  <a:pt x="35543" y="44148"/>
                                  <a:pt x="35543" y="47047"/>
                                </a:cubicBezTo>
                                <a:cubicBezTo>
                                  <a:pt x="35543" y="49351"/>
                                  <a:pt x="36546" y="51383"/>
                                  <a:pt x="38553" y="53142"/>
                                </a:cubicBezTo>
                                <a:cubicBezTo>
                                  <a:pt x="40585" y="54901"/>
                                  <a:pt x="42493" y="56265"/>
                                  <a:pt x="44277" y="57231"/>
                                </a:cubicBezTo>
                                <a:cubicBezTo>
                                  <a:pt x="46755" y="58346"/>
                                  <a:pt x="48155" y="60167"/>
                                  <a:pt x="48477" y="62695"/>
                                </a:cubicBezTo>
                                <a:cubicBezTo>
                                  <a:pt x="48824" y="65222"/>
                                  <a:pt x="48514" y="67402"/>
                                  <a:pt x="47548" y="69236"/>
                                </a:cubicBezTo>
                                <a:cubicBezTo>
                                  <a:pt x="46854" y="71094"/>
                                  <a:pt x="45627" y="72779"/>
                                  <a:pt x="43868" y="74291"/>
                                </a:cubicBezTo>
                                <a:cubicBezTo>
                                  <a:pt x="42109" y="75778"/>
                                  <a:pt x="40152" y="76459"/>
                                  <a:pt x="37996" y="76335"/>
                                </a:cubicBezTo>
                                <a:cubicBezTo>
                                  <a:pt x="35221" y="76335"/>
                                  <a:pt x="31863" y="75666"/>
                                  <a:pt x="27923" y="74328"/>
                                </a:cubicBezTo>
                                <a:cubicBezTo>
                                  <a:pt x="23984" y="72965"/>
                                  <a:pt x="22125" y="71342"/>
                                  <a:pt x="22348" y="69459"/>
                                </a:cubicBezTo>
                                <a:cubicBezTo>
                                  <a:pt x="23439" y="70301"/>
                                  <a:pt x="22943" y="71651"/>
                                  <a:pt x="20862" y="73510"/>
                                </a:cubicBezTo>
                                <a:cubicBezTo>
                                  <a:pt x="18805" y="75343"/>
                                  <a:pt x="16427" y="76917"/>
                                  <a:pt x="13726" y="78230"/>
                                </a:cubicBezTo>
                                <a:cubicBezTo>
                                  <a:pt x="11099" y="79370"/>
                                  <a:pt x="8312" y="80287"/>
                                  <a:pt x="5363" y="80980"/>
                                </a:cubicBezTo>
                                <a:lnTo>
                                  <a:pt x="0" y="81517"/>
                                </a:lnTo>
                                <a:lnTo>
                                  <a:pt x="0" y="60521"/>
                                </a:lnTo>
                                <a:lnTo>
                                  <a:pt x="1683" y="60427"/>
                                </a:lnTo>
                                <a:cubicBezTo>
                                  <a:pt x="3492" y="60105"/>
                                  <a:pt x="5214" y="59424"/>
                                  <a:pt x="6850" y="58383"/>
                                </a:cubicBezTo>
                                <a:cubicBezTo>
                                  <a:pt x="8411" y="57441"/>
                                  <a:pt x="9873" y="56091"/>
                                  <a:pt x="11235" y="54332"/>
                                </a:cubicBezTo>
                                <a:cubicBezTo>
                                  <a:pt x="12623" y="52548"/>
                                  <a:pt x="13738" y="50355"/>
                                  <a:pt x="14581" y="47753"/>
                                </a:cubicBezTo>
                                <a:cubicBezTo>
                                  <a:pt x="14581" y="47258"/>
                                  <a:pt x="14605" y="46217"/>
                                  <a:pt x="14655" y="44631"/>
                                </a:cubicBezTo>
                                <a:cubicBezTo>
                                  <a:pt x="14704" y="43045"/>
                                  <a:pt x="14729" y="41298"/>
                                  <a:pt x="14729" y="39391"/>
                                </a:cubicBezTo>
                                <a:cubicBezTo>
                                  <a:pt x="14630" y="37879"/>
                                  <a:pt x="14494" y="36380"/>
                                  <a:pt x="14320" y="34893"/>
                                </a:cubicBezTo>
                                <a:cubicBezTo>
                                  <a:pt x="14147" y="33382"/>
                                  <a:pt x="13850" y="32180"/>
                                  <a:pt x="13428" y="31288"/>
                                </a:cubicBezTo>
                                <a:cubicBezTo>
                                  <a:pt x="11942" y="27819"/>
                                  <a:pt x="9687" y="25341"/>
                                  <a:pt x="6664" y="23854"/>
                                </a:cubicBezTo>
                                <a:lnTo>
                                  <a:pt x="0" y="2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07" name="Shape 15807"/>
                        <wps:cNvSpPr/>
                        <wps:spPr>
                          <a:xfrm>
                            <a:off x="1991029" y="68772"/>
                            <a:ext cx="69800" cy="83354"/>
                          </a:xfrm>
                          <a:custGeom>
                            <a:avLst/>
                            <a:gdLst/>
                            <a:ahLst/>
                            <a:cxnLst/>
                            <a:rect l="0" t="0" r="0" b="0"/>
                            <a:pathLst>
                              <a:path w="69800" h="83354">
                                <a:moveTo>
                                  <a:pt x="26203" y="124"/>
                                </a:moveTo>
                                <a:cubicBezTo>
                                  <a:pt x="28805" y="248"/>
                                  <a:pt x="31022" y="1277"/>
                                  <a:pt x="32856" y="3209"/>
                                </a:cubicBezTo>
                                <a:cubicBezTo>
                                  <a:pt x="34714" y="5117"/>
                                  <a:pt x="35321" y="7966"/>
                                  <a:pt x="34677" y="11757"/>
                                </a:cubicBezTo>
                                <a:lnTo>
                                  <a:pt x="33190" y="14211"/>
                                </a:lnTo>
                                <a:cubicBezTo>
                                  <a:pt x="33265" y="13913"/>
                                  <a:pt x="33612" y="13691"/>
                                  <a:pt x="34231" y="13542"/>
                                </a:cubicBezTo>
                                <a:cubicBezTo>
                                  <a:pt x="34875" y="13393"/>
                                  <a:pt x="36709" y="13455"/>
                                  <a:pt x="39732" y="13727"/>
                                </a:cubicBezTo>
                                <a:cubicBezTo>
                                  <a:pt x="42780" y="14000"/>
                                  <a:pt x="45592" y="14805"/>
                                  <a:pt x="48169" y="16143"/>
                                </a:cubicBezTo>
                                <a:cubicBezTo>
                                  <a:pt x="50746" y="17481"/>
                                  <a:pt x="53100" y="19005"/>
                                  <a:pt x="55231" y="20715"/>
                                </a:cubicBezTo>
                                <a:cubicBezTo>
                                  <a:pt x="58824" y="24010"/>
                                  <a:pt x="61760" y="27789"/>
                                  <a:pt x="64039" y="32051"/>
                                </a:cubicBezTo>
                                <a:cubicBezTo>
                                  <a:pt x="66344" y="36313"/>
                                  <a:pt x="67967" y="40723"/>
                                  <a:pt x="68908" y="45283"/>
                                </a:cubicBezTo>
                                <a:cubicBezTo>
                                  <a:pt x="69775" y="48975"/>
                                  <a:pt x="69800" y="52555"/>
                                  <a:pt x="68982" y="56024"/>
                                </a:cubicBezTo>
                                <a:cubicBezTo>
                                  <a:pt x="68165" y="59492"/>
                                  <a:pt x="66814" y="62664"/>
                                  <a:pt x="64931" y="65539"/>
                                </a:cubicBezTo>
                                <a:cubicBezTo>
                                  <a:pt x="63073" y="68413"/>
                                  <a:pt x="60806" y="70952"/>
                                  <a:pt x="58130" y="73158"/>
                                </a:cubicBezTo>
                                <a:cubicBezTo>
                                  <a:pt x="55478" y="75363"/>
                                  <a:pt x="52802" y="77184"/>
                                  <a:pt x="50102" y="78622"/>
                                </a:cubicBezTo>
                                <a:cubicBezTo>
                                  <a:pt x="47128" y="80332"/>
                                  <a:pt x="43808" y="81545"/>
                                  <a:pt x="40141" y="82264"/>
                                </a:cubicBezTo>
                                <a:cubicBezTo>
                                  <a:pt x="36474" y="83007"/>
                                  <a:pt x="32881" y="83354"/>
                                  <a:pt x="29362" y="83304"/>
                                </a:cubicBezTo>
                                <a:cubicBezTo>
                                  <a:pt x="25869" y="83255"/>
                                  <a:pt x="22474" y="82425"/>
                                  <a:pt x="19178" y="80814"/>
                                </a:cubicBezTo>
                                <a:cubicBezTo>
                                  <a:pt x="15883" y="79179"/>
                                  <a:pt x="13331" y="76615"/>
                                  <a:pt x="11522" y="73120"/>
                                </a:cubicBezTo>
                                <a:cubicBezTo>
                                  <a:pt x="10258" y="70717"/>
                                  <a:pt x="10233" y="68413"/>
                                  <a:pt x="11448" y="66208"/>
                                </a:cubicBezTo>
                                <a:cubicBezTo>
                                  <a:pt x="12686" y="64002"/>
                                  <a:pt x="14198" y="62342"/>
                                  <a:pt x="15982" y="61227"/>
                                </a:cubicBezTo>
                                <a:cubicBezTo>
                                  <a:pt x="17766" y="60087"/>
                                  <a:pt x="19699" y="59393"/>
                                  <a:pt x="21780" y="59146"/>
                                </a:cubicBezTo>
                                <a:cubicBezTo>
                                  <a:pt x="23886" y="58898"/>
                                  <a:pt x="26129" y="59406"/>
                                  <a:pt x="28507" y="60670"/>
                                </a:cubicBezTo>
                                <a:cubicBezTo>
                                  <a:pt x="29721" y="62280"/>
                                  <a:pt x="30774" y="63259"/>
                                  <a:pt x="31667" y="63606"/>
                                </a:cubicBezTo>
                                <a:cubicBezTo>
                                  <a:pt x="32583" y="63928"/>
                                  <a:pt x="33537" y="64151"/>
                                  <a:pt x="34529" y="64275"/>
                                </a:cubicBezTo>
                                <a:cubicBezTo>
                                  <a:pt x="35520" y="64399"/>
                                  <a:pt x="36597" y="64275"/>
                                  <a:pt x="37762" y="63903"/>
                                </a:cubicBezTo>
                                <a:cubicBezTo>
                                  <a:pt x="38927" y="63532"/>
                                  <a:pt x="40141" y="62974"/>
                                  <a:pt x="41404" y="62230"/>
                                </a:cubicBezTo>
                                <a:cubicBezTo>
                                  <a:pt x="42965" y="61413"/>
                                  <a:pt x="44328" y="60087"/>
                                  <a:pt x="45493" y="58254"/>
                                </a:cubicBezTo>
                                <a:cubicBezTo>
                                  <a:pt x="46682" y="56421"/>
                                  <a:pt x="47066" y="54004"/>
                                  <a:pt x="46645" y="51006"/>
                                </a:cubicBezTo>
                                <a:cubicBezTo>
                                  <a:pt x="46571" y="48751"/>
                                  <a:pt x="45914" y="46237"/>
                                  <a:pt x="44675" y="43461"/>
                                </a:cubicBezTo>
                                <a:cubicBezTo>
                                  <a:pt x="43436" y="40686"/>
                                  <a:pt x="41888" y="38320"/>
                                  <a:pt x="40029" y="36362"/>
                                </a:cubicBezTo>
                                <a:cubicBezTo>
                                  <a:pt x="38840" y="35272"/>
                                  <a:pt x="37712" y="34492"/>
                                  <a:pt x="36647" y="34020"/>
                                </a:cubicBezTo>
                                <a:cubicBezTo>
                                  <a:pt x="35606" y="33550"/>
                                  <a:pt x="34590" y="33351"/>
                                  <a:pt x="33599" y="33426"/>
                                </a:cubicBezTo>
                                <a:cubicBezTo>
                                  <a:pt x="32608" y="33500"/>
                                  <a:pt x="31394" y="34045"/>
                                  <a:pt x="29957" y="35061"/>
                                </a:cubicBezTo>
                                <a:cubicBezTo>
                                  <a:pt x="28545" y="36053"/>
                                  <a:pt x="26810" y="37861"/>
                                  <a:pt x="24754" y="40488"/>
                                </a:cubicBezTo>
                                <a:cubicBezTo>
                                  <a:pt x="24407" y="40884"/>
                                  <a:pt x="24159" y="41293"/>
                                  <a:pt x="24010" y="41715"/>
                                </a:cubicBezTo>
                                <a:cubicBezTo>
                                  <a:pt x="23886" y="42135"/>
                                  <a:pt x="23725" y="42767"/>
                                  <a:pt x="23527" y="43610"/>
                                </a:cubicBezTo>
                                <a:cubicBezTo>
                                  <a:pt x="23329" y="44452"/>
                                  <a:pt x="23069" y="45369"/>
                                  <a:pt x="22746" y="46360"/>
                                </a:cubicBezTo>
                                <a:cubicBezTo>
                                  <a:pt x="22449" y="47351"/>
                                  <a:pt x="21966" y="48739"/>
                                  <a:pt x="21297" y="50523"/>
                                </a:cubicBezTo>
                                <a:cubicBezTo>
                                  <a:pt x="19017" y="53794"/>
                                  <a:pt x="16527" y="55615"/>
                                  <a:pt x="13826" y="55987"/>
                                </a:cubicBezTo>
                                <a:cubicBezTo>
                                  <a:pt x="11150" y="56359"/>
                                  <a:pt x="8858" y="56061"/>
                                  <a:pt x="6950" y="55094"/>
                                </a:cubicBezTo>
                                <a:cubicBezTo>
                                  <a:pt x="5043" y="54104"/>
                                  <a:pt x="3519" y="52791"/>
                                  <a:pt x="2379" y="51155"/>
                                </a:cubicBezTo>
                                <a:cubicBezTo>
                                  <a:pt x="1239" y="49519"/>
                                  <a:pt x="446" y="47252"/>
                                  <a:pt x="0" y="44353"/>
                                </a:cubicBezTo>
                                <a:cubicBezTo>
                                  <a:pt x="595" y="43461"/>
                                  <a:pt x="1127" y="42222"/>
                                  <a:pt x="1598" y="40636"/>
                                </a:cubicBezTo>
                                <a:cubicBezTo>
                                  <a:pt x="2069" y="39026"/>
                                  <a:pt x="2775" y="36969"/>
                                  <a:pt x="3717" y="34467"/>
                                </a:cubicBezTo>
                                <a:cubicBezTo>
                                  <a:pt x="4683" y="31964"/>
                                  <a:pt x="5674" y="29313"/>
                                  <a:pt x="6690" y="26513"/>
                                </a:cubicBezTo>
                                <a:cubicBezTo>
                                  <a:pt x="7731" y="23688"/>
                                  <a:pt x="8673" y="20962"/>
                                  <a:pt x="9515" y="18336"/>
                                </a:cubicBezTo>
                                <a:cubicBezTo>
                                  <a:pt x="10357" y="15710"/>
                                  <a:pt x="11076" y="13604"/>
                                  <a:pt x="11671" y="12018"/>
                                </a:cubicBezTo>
                                <a:cubicBezTo>
                                  <a:pt x="12265" y="10432"/>
                                  <a:pt x="12625" y="9478"/>
                                  <a:pt x="12748" y="9156"/>
                                </a:cubicBezTo>
                                <a:cubicBezTo>
                                  <a:pt x="14161" y="5860"/>
                                  <a:pt x="16106" y="3507"/>
                                  <a:pt x="18584" y="2094"/>
                                </a:cubicBezTo>
                                <a:cubicBezTo>
                                  <a:pt x="21062" y="657"/>
                                  <a:pt x="23601" y="0"/>
                                  <a:pt x="26203"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09" name="Shape 15809"/>
                        <wps:cNvSpPr/>
                        <wps:spPr>
                          <a:xfrm>
                            <a:off x="2063877" y="66146"/>
                            <a:ext cx="40799" cy="80505"/>
                          </a:xfrm>
                          <a:custGeom>
                            <a:avLst/>
                            <a:gdLst/>
                            <a:ahLst/>
                            <a:cxnLst/>
                            <a:rect l="0" t="0" r="0" b="0"/>
                            <a:pathLst>
                              <a:path w="40799" h="80505">
                                <a:moveTo>
                                  <a:pt x="32992" y="0"/>
                                </a:moveTo>
                                <a:lnTo>
                                  <a:pt x="40799" y="165"/>
                                </a:lnTo>
                                <a:lnTo>
                                  <a:pt x="40799" y="19558"/>
                                </a:lnTo>
                                <a:lnTo>
                                  <a:pt x="36820" y="20293"/>
                                </a:lnTo>
                                <a:cubicBezTo>
                                  <a:pt x="34590" y="21161"/>
                                  <a:pt x="32608" y="23329"/>
                                  <a:pt x="30874" y="26798"/>
                                </a:cubicBezTo>
                                <a:cubicBezTo>
                                  <a:pt x="29164" y="30266"/>
                                  <a:pt x="27863" y="33265"/>
                                  <a:pt x="26971" y="35792"/>
                                </a:cubicBezTo>
                                <a:cubicBezTo>
                                  <a:pt x="27070" y="34975"/>
                                  <a:pt x="28098" y="34665"/>
                                  <a:pt x="30056" y="34863"/>
                                </a:cubicBezTo>
                                <a:cubicBezTo>
                                  <a:pt x="32038" y="35061"/>
                                  <a:pt x="34144" y="35161"/>
                                  <a:pt x="36374" y="35161"/>
                                </a:cubicBezTo>
                                <a:lnTo>
                                  <a:pt x="40799" y="35161"/>
                                </a:lnTo>
                                <a:lnTo>
                                  <a:pt x="40799" y="55807"/>
                                </a:lnTo>
                                <a:lnTo>
                                  <a:pt x="39534" y="55900"/>
                                </a:lnTo>
                                <a:cubicBezTo>
                                  <a:pt x="34404" y="55751"/>
                                  <a:pt x="30898" y="55243"/>
                                  <a:pt x="29015" y="54376"/>
                                </a:cubicBezTo>
                                <a:cubicBezTo>
                                  <a:pt x="29585" y="53707"/>
                                  <a:pt x="30886" y="54252"/>
                                  <a:pt x="32918" y="56011"/>
                                </a:cubicBezTo>
                                <a:cubicBezTo>
                                  <a:pt x="34950" y="57745"/>
                                  <a:pt x="37514" y="59158"/>
                                  <a:pt x="40611" y="60248"/>
                                </a:cubicBezTo>
                                <a:lnTo>
                                  <a:pt x="40799" y="60275"/>
                                </a:lnTo>
                                <a:lnTo>
                                  <a:pt x="40799" y="80505"/>
                                </a:lnTo>
                                <a:lnTo>
                                  <a:pt x="38530" y="80467"/>
                                </a:lnTo>
                                <a:cubicBezTo>
                                  <a:pt x="32658" y="79104"/>
                                  <a:pt x="27219" y="76527"/>
                                  <a:pt x="22214" y="72737"/>
                                </a:cubicBezTo>
                                <a:cubicBezTo>
                                  <a:pt x="17208" y="68921"/>
                                  <a:pt x="13591" y="64002"/>
                                  <a:pt x="11361" y="57981"/>
                                </a:cubicBezTo>
                                <a:cubicBezTo>
                                  <a:pt x="10741" y="56420"/>
                                  <a:pt x="10221" y="54821"/>
                                  <a:pt x="9800" y="53187"/>
                                </a:cubicBezTo>
                                <a:cubicBezTo>
                                  <a:pt x="9378" y="51551"/>
                                  <a:pt x="9156" y="50684"/>
                                  <a:pt x="9131" y="50585"/>
                                </a:cubicBezTo>
                                <a:lnTo>
                                  <a:pt x="7830" y="50064"/>
                                </a:lnTo>
                                <a:cubicBezTo>
                                  <a:pt x="5873" y="49544"/>
                                  <a:pt x="4262" y="48292"/>
                                  <a:pt x="2998" y="46310"/>
                                </a:cubicBezTo>
                                <a:cubicBezTo>
                                  <a:pt x="1735" y="44328"/>
                                  <a:pt x="818" y="42235"/>
                                  <a:pt x="248" y="40029"/>
                                </a:cubicBezTo>
                                <a:cubicBezTo>
                                  <a:pt x="0" y="37874"/>
                                  <a:pt x="149" y="35656"/>
                                  <a:pt x="694" y="33376"/>
                                </a:cubicBezTo>
                                <a:cubicBezTo>
                                  <a:pt x="1239" y="31072"/>
                                  <a:pt x="3110" y="29672"/>
                                  <a:pt x="6306" y="29177"/>
                                </a:cubicBezTo>
                                <a:lnTo>
                                  <a:pt x="8016" y="29436"/>
                                </a:lnTo>
                                <a:cubicBezTo>
                                  <a:pt x="8189" y="24878"/>
                                  <a:pt x="10233" y="19389"/>
                                  <a:pt x="14148" y="12971"/>
                                </a:cubicBezTo>
                                <a:cubicBezTo>
                                  <a:pt x="18063" y="6554"/>
                                  <a:pt x="24345" y="2230"/>
                                  <a:pt x="32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10" name="Shape 15810"/>
                        <wps:cNvSpPr/>
                        <wps:spPr>
                          <a:xfrm>
                            <a:off x="2104676" y="122615"/>
                            <a:ext cx="33375" cy="24295"/>
                          </a:xfrm>
                          <a:custGeom>
                            <a:avLst/>
                            <a:gdLst/>
                            <a:ahLst/>
                            <a:cxnLst/>
                            <a:rect l="0" t="0" r="0" b="0"/>
                            <a:pathLst>
                              <a:path w="33375" h="24295">
                                <a:moveTo>
                                  <a:pt x="22893" y="397"/>
                                </a:moveTo>
                                <a:cubicBezTo>
                                  <a:pt x="25570" y="793"/>
                                  <a:pt x="27775" y="1846"/>
                                  <a:pt x="29509" y="3556"/>
                                </a:cubicBezTo>
                                <a:cubicBezTo>
                                  <a:pt x="31219" y="5142"/>
                                  <a:pt x="32334" y="7272"/>
                                  <a:pt x="32854" y="9948"/>
                                </a:cubicBezTo>
                                <a:cubicBezTo>
                                  <a:pt x="33375" y="12625"/>
                                  <a:pt x="32495" y="15040"/>
                                  <a:pt x="30215" y="17196"/>
                                </a:cubicBezTo>
                                <a:cubicBezTo>
                                  <a:pt x="26102" y="20863"/>
                                  <a:pt x="21147" y="23230"/>
                                  <a:pt x="15349" y="24295"/>
                                </a:cubicBezTo>
                                <a:lnTo>
                                  <a:pt x="0" y="24036"/>
                                </a:lnTo>
                                <a:lnTo>
                                  <a:pt x="0" y="3806"/>
                                </a:lnTo>
                                <a:lnTo>
                                  <a:pt x="9030" y="5117"/>
                                </a:lnTo>
                                <a:cubicBezTo>
                                  <a:pt x="12177" y="4968"/>
                                  <a:pt x="14494" y="4287"/>
                                  <a:pt x="15980" y="3073"/>
                                </a:cubicBezTo>
                                <a:cubicBezTo>
                                  <a:pt x="17938" y="892"/>
                                  <a:pt x="20242" y="0"/>
                                  <a:pt x="22893" y="39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11" name="Shape 15811"/>
                        <wps:cNvSpPr/>
                        <wps:spPr>
                          <a:xfrm>
                            <a:off x="2104676" y="66311"/>
                            <a:ext cx="35059" cy="55642"/>
                          </a:xfrm>
                          <a:custGeom>
                            <a:avLst/>
                            <a:gdLst/>
                            <a:ahLst/>
                            <a:cxnLst/>
                            <a:rect l="0" t="0" r="0" b="0"/>
                            <a:pathLst>
                              <a:path w="35059" h="55642">
                                <a:moveTo>
                                  <a:pt x="0" y="0"/>
                                </a:moveTo>
                                <a:lnTo>
                                  <a:pt x="9811" y="207"/>
                                </a:lnTo>
                                <a:cubicBezTo>
                                  <a:pt x="15658" y="1718"/>
                                  <a:pt x="20614" y="4183"/>
                                  <a:pt x="24678" y="7603"/>
                                </a:cubicBezTo>
                                <a:cubicBezTo>
                                  <a:pt x="27676" y="10502"/>
                                  <a:pt x="30190" y="13983"/>
                                  <a:pt x="32222" y="18047"/>
                                </a:cubicBezTo>
                                <a:cubicBezTo>
                                  <a:pt x="34255" y="22110"/>
                                  <a:pt x="35059" y="27165"/>
                                  <a:pt x="34638" y="33211"/>
                                </a:cubicBezTo>
                                <a:cubicBezTo>
                                  <a:pt x="34291" y="38191"/>
                                  <a:pt x="32160" y="42788"/>
                                  <a:pt x="28246" y="47000"/>
                                </a:cubicBezTo>
                                <a:cubicBezTo>
                                  <a:pt x="24330" y="51188"/>
                                  <a:pt x="19102" y="53765"/>
                                  <a:pt x="12561" y="54731"/>
                                </a:cubicBezTo>
                                <a:lnTo>
                                  <a:pt x="0" y="55642"/>
                                </a:lnTo>
                                <a:lnTo>
                                  <a:pt x="0" y="34996"/>
                                </a:lnTo>
                                <a:lnTo>
                                  <a:pt x="2154" y="34996"/>
                                </a:lnTo>
                                <a:cubicBezTo>
                                  <a:pt x="4211" y="34896"/>
                                  <a:pt x="6057" y="34710"/>
                                  <a:pt x="7692" y="34437"/>
                                </a:cubicBezTo>
                                <a:cubicBezTo>
                                  <a:pt x="8956" y="34289"/>
                                  <a:pt x="10009" y="33830"/>
                                  <a:pt x="10851" y="33062"/>
                                </a:cubicBezTo>
                                <a:cubicBezTo>
                                  <a:pt x="11719" y="32269"/>
                                  <a:pt x="12462" y="31452"/>
                                  <a:pt x="13081" y="30610"/>
                                </a:cubicBezTo>
                                <a:cubicBezTo>
                                  <a:pt x="13428" y="29866"/>
                                  <a:pt x="13651" y="29024"/>
                                  <a:pt x="13750" y="28082"/>
                                </a:cubicBezTo>
                                <a:cubicBezTo>
                                  <a:pt x="13874" y="27115"/>
                                  <a:pt x="13850" y="26397"/>
                                  <a:pt x="13676" y="25926"/>
                                </a:cubicBezTo>
                                <a:cubicBezTo>
                                  <a:pt x="13131" y="24390"/>
                                  <a:pt x="12152" y="23114"/>
                                  <a:pt x="10740" y="22098"/>
                                </a:cubicBezTo>
                                <a:cubicBezTo>
                                  <a:pt x="9327" y="21082"/>
                                  <a:pt x="7741" y="20401"/>
                                  <a:pt x="5983" y="20054"/>
                                </a:cubicBezTo>
                                <a:cubicBezTo>
                                  <a:pt x="4074" y="19434"/>
                                  <a:pt x="2229" y="19186"/>
                                  <a:pt x="444" y="19310"/>
                                </a:cubicBezTo>
                                <a:lnTo>
                                  <a:pt x="0" y="19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13" name="Shape 15813"/>
                        <wps:cNvSpPr/>
                        <wps:spPr>
                          <a:xfrm>
                            <a:off x="2141364" y="68772"/>
                            <a:ext cx="69800" cy="83354"/>
                          </a:xfrm>
                          <a:custGeom>
                            <a:avLst/>
                            <a:gdLst/>
                            <a:ahLst/>
                            <a:cxnLst/>
                            <a:rect l="0" t="0" r="0" b="0"/>
                            <a:pathLst>
                              <a:path w="69800" h="83354">
                                <a:moveTo>
                                  <a:pt x="26203" y="124"/>
                                </a:moveTo>
                                <a:cubicBezTo>
                                  <a:pt x="28804" y="248"/>
                                  <a:pt x="31022" y="1277"/>
                                  <a:pt x="32855" y="3209"/>
                                </a:cubicBezTo>
                                <a:cubicBezTo>
                                  <a:pt x="34714" y="5117"/>
                                  <a:pt x="35321" y="7966"/>
                                  <a:pt x="34677" y="11757"/>
                                </a:cubicBezTo>
                                <a:lnTo>
                                  <a:pt x="33190" y="14211"/>
                                </a:lnTo>
                                <a:cubicBezTo>
                                  <a:pt x="33265" y="13913"/>
                                  <a:pt x="33611" y="13691"/>
                                  <a:pt x="34231" y="13542"/>
                                </a:cubicBezTo>
                                <a:cubicBezTo>
                                  <a:pt x="34875" y="13393"/>
                                  <a:pt x="36709" y="13455"/>
                                  <a:pt x="39732" y="13727"/>
                                </a:cubicBezTo>
                                <a:cubicBezTo>
                                  <a:pt x="42780" y="14000"/>
                                  <a:pt x="45592" y="14805"/>
                                  <a:pt x="48168" y="16143"/>
                                </a:cubicBezTo>
                                <a:cubicBezTo>
                                  <a:pt x="50746" y="17481"/>
                                  <a:pt x="53099" y="19005"/>
                                  <a:pt x="55230" y="20715"/>
                                </a:cubicBezTo>
                                <a:cubicBezTo>
                                  <a:pt x="58823" y="24010"/>
                                  <a:pt x="61759" y="27789"/>
                                  <a:pt x="64039" y="32051"/>
                                </a:cubicBezTo>
                                <a:cubicBezTo>
                                  <a:pt x="66343" y="36313"/>
                                  <a:pt x="67966" y="40723"/>
                                  <a:pt x="68908" y="45283"/>
                                </a:cubicBezTo>
                                <a:cubicBezTo>
                                  <a:pt x="69775" y="48975"/>
                                  <a:pt x="69800" y="52555"/>
                                  <a:pt x="68982" y="56024"/>
                                </a:cubicBezTo>
                                <a:cubicBezTo>
                                  <a:pt x="68164" y="59492"/>
                                  <a:pt x="66814" y="62664"/>
                                  <a:pt x="64931" y="65539"/>
                                </a:cubicBezTo>
                                <a:cubicBezTo>
                                  <a:pt x="63073" y="68413"/>
                                  <a:pt x="60806" y="70952"/>
                                  <a:pt x="58129" y="73158"/>
                                </a:cubicBezTo>
                                <a:cubicBezTo>
                                  <a:pt x="55478" y="75363"/>
                                  <a:pt x="52802" y="77184"/>
                                  <a:pt x="50101" y="78622"/>
                                </a:cubicBezTo>
                                <a:cubicBezTo>
                                  <a:pt x="47128" y="80332"/>
                                  <a:pt x="43807" y="81545"/>
                                  <a:pt x="40140" y="82264"/>
                                </a:cubicBezTo>
                                <a:cubicBezTo>
                                  <a:pt x="36473" y="83007"/>
                                  <a:pt x="32880" y="83354"/>
                                  <a:pt x="29362" y="83304"/>
                                </a:cubicBezTo>
                                <a:cubicBezTo>
                                  <a:pt x="25868" y="83255"/>
                                  <a:pt x="22474" y="82425"/>
                                  <a:pt x="19178" y="80814"/>
                                </a:cubicBezTo>
                                <a:cubicBezTo>
                                  <a:pt x="15883" y="79179"/>
                                  <a:pt x="13330" y="76615"/>
                                  <a:pt x="11522" y="73120"/>
                                </a:cubicBezTo>
                                <a:cubicBezTo>
                                  <a:pt x="10258" y="70717"/>
                                  <a:pt x="10233" y="68413"/>
                                  <a:pt x="11447" y="66208"/>
                                </a:cubicBezTo>
                                <a:cubicBezTo>
                                  <a:pt x="12686" y="64002"/>
                                  <a:pt x="14198" y="62342"/>
                                  <a:pt x="15982" y="61227"/>
                                </a:cubicBezTo>
                                <a:cubicBezTo>
                                  <a:pt x="17766" y="60087"/>
                                  <a:pt x="19698" y="59393"/>
                                  <a:pt x="21780" y="59146"/>
                                </a:cubicBezTo>
                                <a:cubicBezTo>
                                  <a:pt x="23886" y="58898"/>
                                  <a:pt x="26129" y="59406"/>
                                  <a:pt x="28507" y="60670"/>
                                </a:cubicBezTo>
                                <a:cubicBezTo>
                                  <a:pt x="29721" y="62280"/>
                                  <a:pt x="30774" y="63259"/>
                                  <a:pt x="31666" y="63606"/>
                                </a:cubicBezTo>
                                <a:cubicBezTo>
                                  <a:pt x="32583" y="63928"/>
                                  <a:pt x="33537" y="64151"/>
                                  <a:pt x="34528" y="64275"/>
                                </a:cubicBezTo>
                                <a:cubicBezTo>
                                  <a:pt x="35520" y="64399"/>
                                  <a:pt x="36597" y="64275"/>
                                  <a:pt x="37762" y="63903"/>
                                </a:cubicBezTo>
                                <a:cubicBezTo>
                                  <a:pt x="38926" y="63532"/>
                                  <a:pt x="40140" y="62974"/>
                                  <a:pt x="41404" y="62230"/>
                                </a:cubicBezTo>
                                <a:cubicBezTo>
                                  <a:pt x="42965" y="61413"/>
                                  <a:pt x="44328" y="60087"/>
                                  <a:pt x="45493" y="58254"/>
                                </a:cubicBezTo>
                                <a:cubicBezTo>
                                  <a:pt x="46682" y="56421"/>
                                  <a:pt x="47066" y="54004"/>
                                  <a:pt x="46644" y="51006"/>
                                </a:cubicBezTo>
                                <a:cubicBezTo>
                                  <a:pt x="46570" y="48751"/>
                                  <a:pt x="45913" y="46237"/>
                                  <a:pt x="44675" y="43461"/>
                                </a:cubicBezTo>
                                <a:cubicBezTo>
                                  <a:pt x="43436" y="40686"/>
                                  <a:pt x="41887" y="38320"/>
                                  <a:pt x="40029" y="36362"/>
                                </a:cubicBezTo>
                                <a:cubicBezTo>
                                  <a:pt x="38839" y="35272"/>
                                  <a:pt x="37712" y="34492"/>
                                  <a:pt x="36647" y="34020"/>
                                </a:cubicBezTo>
                                <a:cubicBezTo>
                                  <a:pt x="35606" y="33550"/>
                                  <a:pt x="34590" y="33351"/>
                                  <a:pt x="33599" y="33426"/>
                                </a:cubicBezTo>
                                <a:cubicBezTo>
                                  <a:pt x="32608" y="33500"/>
                                  <a:pt x="31393" y="34045"/>
                                  <a:pt x="29956" y="35061"/>
                                </a:cubicBezTo>
                                <a:cubicBezTo>
                                  <a:pt x="28544" y="36053"/>
                                  <a:pt x="26810" y="37861"/>
                                  <a:pt x="24753" y="40488"/>
                                </a:cubicBezTo>
                                <a:cubicBezTo>
                                  <a:pt x="24406" y="40884"/>
                                  <a:pt x="24158" y="41293"/>
                                  <a:pt x="24010" y="41715"/>
                                </a:cubicBezTo>
                                <a:cubicBezTo>
                                  <a:pt x="23886" y="42135"/>
                                  <a:pt x="23725" y="42767"/>
                                  <a:pt x="23526" y="43610"/>
                                </a:cubicBezTo>
                                <a:cubicBezTo>
                                  <a:pt x="23328" y="44452"/>
                                  <a:pt x="23068" y="45369"/>
                                  <a:pt x="22746" y="46360"/>
                                </a:cubicBezTo>
                                <a:cubicBezTo>
                                  <a:pt x="22449" y="47351"/>
                                  <a:pt x="21966" y="48739"/>
                                  <a:pt x="21296" y="50523"/>
                                </a:cubicBezTo>
                                <a:cubicBezTo>
                                  <a:pt x="19017" y="53794"/>
                                  <a:pt x="16527" y="55615"/>
                                  <a:pt x="13826" y="55987"/>
                                </a:cubicBezTo>
                                <a:cubicBezTo>
                                  <a:pt x="11150" y="56359"/>
                                  <a:pt x="8858" y="56061"/>
                                  <a:pt x="6950" y="55094"/>
                                </a:cubicBezTo>
                                <a:cubicBezTo>
                                  <a:pt x="5042" y="54104"/>
                                  <a:pt x="3518" y="52791"/>
                                  <a:pt x="2379" y="51155"/>
                                </a:cubicBezTo>
                                <a:cubicBezTo>
                                  <a:pt x="1239" y="49519"/>
                                  <a:pt x="446" y="47252"/>
                                  <a:pt x="0" y="44353"/>
                                </a:cubicBezTo>
                                <a:cubicBezTo>
                                  <a:pt x="595" y="43461"/>
                                  <a:pt x="1127" y="42222"/>
                                  <a:pt x="1598" y="40636"/>
                                </a:cubicBezTo>
                                <a:cubicBezTo>
                                  <a:pt x="2069" y="39026"/>
                                  <a:pt x="2775" y="36969"/>
                                  <a:pt x="3716" y="34467"/>
                                </a:cubicBezTo>
                                <a:cubicBezTo>
                                  <a:pt x="4683" y="31964"/>
                                  <a:pt x="5674" y="29313"/>
                                  <a:pt x="6690" y="26513"/>
                                </a:cubicBezTo>
                                <a:cubicBezTo>
                                  <a:pt x="7731" y="23688"/>
                                  <a:pt x="8672" y="20962"/>
                                  <a:pt x="9515" y="18336"/>
                                </a:cubicBezTo>
                                <a:cubicBezTo>
                                  <a:pt x="10357" y="15710"/>
                                  <a:pt x="11076" y="13604"/>
                                  <a:pt x="11670" y="12018"/>
                                </a:cubicBezTo>
                                <a:cubicBezTo>
                                  <a:pt x="12265" y="10432"/>
                                  <a:pt x="12624" y="9478"/>
                                  <a:pt x="12748" y="9156"/>
                                </a:cubicBezTo>
                                <a:cubicBezTo>
                                  <a:pt x="14160" y="5860"/>
                                  <a:pt x="16106" y="3507"/>
                                  <a:pt x="18583" y="2094"/>
                                </a:cubicBezTo>
                                <a:cubicBezTo>
                                  <a:pt x="21062" y="657"/>
                                  <a:pt x="23601" y="0"/>
                                  <a:pt x="26203"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D5A5729" id="Group 63012" o:spid="_x0000_s1026" style="position:absolute;margin-left:18.2pt;margin-top:.15pt;width:174.1pt;height:14.9pt;z-index:-251620352" coordsize="22111,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">
                <v:shape id="Shape 15739" o:spid="_x0000_s1027" style="position:absolute;top:236;width:459;height:1256;visibility:visible;mso-wrap-style:square;v-text-anchor:top" coordsize="45992,12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cFMQA&#10;AADeAAAADwAAAGRycy9kb3ducmV2LnhtbERPzWrCQBC+F3yHZYTe6kZLq0ZXCS0t0VONPsCYHbPB&#10;7GzIbjW+vSsUepuP73eW69424kKdrx0rGI8SEMSl0zVXCg77r5cZCB+QNTaOScGNPKxXg6clptpd&#10;eUeXIlQihrBPUYEJoU2l9KUhi37kWuLInVxnMUTYVVJ3eI3htpGTJHmXFmuODQZb+jBUnotfq+Dn&#10;e2s+zTlzxWayz49ym/X5MVPqedhnCxCB+vAv/nPnOs5/m77O4fFOv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nBTEAAAA3gAAAA8AAAAAAAAAAAAAAAAAmAIAAGRycy9k&#10;b3ducmV2LnhtbFBLBQYAAAAABAAEAPUAAACJAwAAAAA=&#10;" path="m42957,r347,l45992,541r,38357l45689,45617v-1445,4047,-2804,7949,-4076,11707c40457,61024,39387,64421,38404,67514v-954,3093,-2096,4452,-3426,4076l45992,69598r,24364l37580,93748v-3411,-174,-5825,-405,-7241,-694c30599,93170,30382,94528,29688,97131v-693,2572,-1445,5130,-2254,7674c26855,106945,26277,109185,25699,111527v-549,2312,-1012,4509,-1387,6591c23040,121615,20987,123783,18154,124622v-2804,809,-5637,925,-8499,346c6880,123957,4481,122265,2457,119895,463,117496,,114561,1070,111092,2573,103229,4770,94138,7661,83818,10551,73469,13514,63423,16550,53682v3237,-9974,6244,-19022,9019,-27145c28344,18385,30368,12198,31640,7979,32709,5435,34299,3469,36409,2081,38520,694,40702,,42957,xe" fillcolor="black" stroked="f" strokeweight="0">
                  <v:stroke miterlimit="83231f" joinstyle="miter"/>
                  <v:path arrowok="t" textboxrect="0,0,45992,125547"/>
                </v:shape>
                <v:shape id="Shape 15740" o:spid="_x0000_s1028" style="position:absolute;left:459;top:242;width:537;height:1264;visibility:visible;mso-wrap-style:square;v-text-anchor:top" coordsize="53653,12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CDsckA&#10;AADeAAAADwAAAGRycy9kb3ducmV2LnhtbESPT2vCQBDF74V+h2UKXqRulP4JqasUQfAghaYF6W3I&#10;jptodjZkV4399J1DwdsM8+a995svB9+qM/WxCWxgOslAEVfBNuwMfH+tH3NQMSFbbAOTgStFWC7u&#10;7+ZY2HDhTzqXySkx4ViggTqlrtA6VjV5jJPQEcttH3qPSdbeadvjRcx9q2dZ9qI9NiwJNXa0qqk6&#10;lidvII9u7Mr97jj+ifSxPex+81N2MGb0MLy/gUo0pJv4/3tjpf7z65MACI7Mo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RCDsckAAADeAAAADwAAAAAAAAAAAAAAAACYAgAA&#10;ZHJzL2Rvd25yZXYueG1sUEsFBgAAAAAEAAQA9QAAAI4DAAAAAA==&#10;" path="m,l4423,890v2862,953,5261,2919,7198,5897c14454,14101,17778,22499,21594,31980v3816,9482,7632,19079,11448,28792c37089,70832,40905,80473,44489,89695v3585,9192,6591,17287,9020,24283c53653,118284,52453,121334,49910,123127v-2516,1792,-5247,2833,-8196,3122c38968,126393,36178,125641,33345,123994v-2804,-1677,-4495,-4192,-5073,-7545c27260,113124,25815,109005,23936,104091,22057,99176,20611,95664,19600,93554v-1532,57,-4047,87,-7545,87c8557,93641,5131,93583,1778,93467l,93421,,69057r1691,-306c6750,68693,9858,68664,11014,68664l,38354r,3l,xe" fillcolor="black" stroked="f" strokeweight="0">
                  <v:stroke miterlimit="83231f" joinstyle="miter"/>
                  <v:path arrowok="t" textboxrect="0,0,53653,126393"/>
                </v:shape>
                <v:shape id="Shape 15742" o:spid="_x0000_s1029" style="position:absolute;left:1016;top:513;width:918;height:955;visibility:visible;mso-wrap-style:square;v-text-anchor:top" coordsize="91754,95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JC8UA&#10;AADeAAAADwAAAGRycy9kb3ducmV2LnhtbERPS2vCQBC+C/0PyxR6002DL1I3Uqot5hChtvQ8ZMck&#10;JDsbstsY/323IHibj+85m+1oWjFQ72rLCp5nEQjiwuqaSwXfX+/TNQjnkTW2lknBlRxs04fJBhNt&#10;L/xJw8mXIoSwS1BB5X2XSOmKigy6me2IA3e2vUEfYF9K3eMlhJtWxlG0lAZrDg0VdvRWUdGcfo2C&#10;4yLfH67ZcZ7/xOch+2hoXe5IqafH8fUFhKfR38U390GH+YvVPIb/d8IN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kkLxQAAAN4AAAAPAAAAAAAAAAAAAAAAAJgCAABkcnMv&#10;ZG93bnJldi54bWxQSwUGAAAAAAQABAD1AAAAigMAAAAA&#10;" path="m62976,722v4047,463,6837,2169,8369,5117c72906,8759,73614,11621,73469,14425v-289,3209,-1431,6099,-3425,8673c68078,25671,65115,26884,61155,26739v-5291,-548,-9988,-288,-14093,781c42957,28590,39517,30094,36742,32030v-2746,1705,-4914,3671,-6504,5897c28677,40153,27737,42205,27419,44085v-636,1590,-925,3815,-867,6677c26610,53595,27217,56486,28373,59434v1127,2747,2746,5132,4857,7155c35340,68613,38476,69726,42639,69928v3527,463,6591,665,9193,607c54462,70477,56919,70174,59203,69624v2024,-404,4076,-1083,6158,-2037c67471,66604,69957,65072,72819,62990v3353,-1677,6504,-1936,9453,-780c85220,63366,87547,65014,89253,67153v1792,2544,2501,5550,2125,9019c91031,79641,88877,82576,84917,84975v-3209,2139,-6331,3903,-9366,5290c72544,91653,69278,92766,65751,93604v-3382,867,-7169,1417,-11361,1648c50227,95483,45385,95483,39864,95252,34256,94876,28893,93286,23777,90481,18689,87649,14121,83963,10074,79425,6345,74828,3613,69393,1879,63120,173,56848,,50184,1359,43131,2313,36568,4495,30512,7906,24962,11346,19383,15769,14642,21175,10740,26639,7097,32868,4336,39864,2457,46860,578,54564,,62976,722xe" fillcolor="black" stroked="f" strokeweight="0">
                  <v:stroke miterlimit="83231f" joinstyle="miter"/>
                  <v:path arrowok="t" textboxrect="0,0,91754,95483"/>
                </v:shape>
                <v:shape id="Shape 15744" o:spid="_x0000_s1030" style="position:absolute;left:1927;top:340;width:785;height:1143;visibility:visible;mso-wrap-style:square;v-text-anchor:top" coordsize="78485,1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v60McA&#10;AADeAAAADwAAAGRycy9kb3ducmV2LnhtbESPT2vCQBDF7wW/wzKCF6mbirU2uopoC7lI8N99yE6T&#10;2OxsyK5J+u27hYK3Gd57v3mz2vSmEi01rrSs4GUSgSDOrC45V3A5fz4vQDiPrLGyTAp+yMFmPXha&#10;Yaxtx0dqTz4XAcIuRgWF93UspcsKMugmtiYO2pdtDPqwNrnUDXYBbio5jaK5NFhyuFBgTbuCsu/T&#10;3Sjo2vmhO49v41pf3xcf+yQNuFSp0bDfLkF46v3D/J9OdKj/+jabwd87YQa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b+tDHAAAA3gAAAA8AAAAAAAAAAAAAAAAAmAIAAGRy&#10;cy9kb3ducmV2LnhtbFBLBQYAAAAABAAEAPUAAACMAwAAAAA=&#10;" path="m39401,v2082,145,4250,550,6505,1215c48161,1850,50473,3266,52844,5464v,2197,-217,4336,-651,6417c51788,13963,51413,16159,51066,18473v-463,2341,-896,4682,-1301,7024c49389,27839,48739,28937,47814,28793v751,-926,3512,-1215,8282,-868c60866,28272,65838,28648,71012,29052v2139,1706,3484,3571,4033,5594c75623,36641,75912,38592,75912,40500v-144,2226,-636,4264,-1474,6114c73599,48435,72183,50155,70188,51774v-3093,289,-5868,376,-8325,260c59406,51919,57035,51746,54752,51514v-2313,-376,-4423,-665,-6331,-867c46513,50416,45617,49996,45732,49389v87,2516,-14,4886,-303,7111c45169,58698,45096,61588,45212,65173v,3787,116,7082,347,9887c45790,77863,46007,79829,46209,80957v405,3439,1157,5781,2255,7024c49591,89195,50777,89875,52020,90019v1879,116,4105,-173,6677,-867c61299,88429,64609,87230,68627,85553v3961,2255,6721,5521,8282,9800c78470,99602,78485,103505,76953,107060v-7719,4712,-15582,7097,-23589,7156c45356,114273,38895,112726,33981,109575,28662,106483,25049,101727,23141,95310,21233,88863,20033,82128,19542,75103v-347,-6880,-261,-12705,260,-17475c20351,52829,21247,49433,22490,47438v-58,868,-896,1243,-2515,1127c18357,48450,16651,48392,14859,48392v-1706,-231,-3383,-434,-5030,-607c8210,47582,6056,47250,3368,46788,1749,44764,766,42726,419,40673,101,38621,,36742,116,35037,260,33100,766,31192,1633,29313v868,-1908,2486,-3585,4857,-5030c8311,24283,10031,24340,11650,24457v1619,115,3295,288,5030,520c18530,25092,20366,25266,22187,25497v1821,231,3078,1098,3772,2602c24456,27954,23849,26913,24138,24977v289,-1937,564,-4091,824,-6461c25425,16146,25858,13732,26263,11275v404,-2458,968,-4915,1691,-7372c29370,2284,31076,1229,33071,737,35065,246,37176,,39401,xe" fillcolor="black" stroked="f" strokeweight="0">
                  <v:stroke miterlimit="83231f" joinstyle="miter"/>
                  <v:path arrowok="t" textboxrect="0,0,78485,114273"/>
                </v:shape>
                <v:shape id="Shape 15746" o:spid="_x0000_s1031" style="position:absolute;left:2853;top:478;width:267;height:1032;visibility:visible;mso-wrap-style:square;v-text-anchor:top" coordsize="26754,103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E8YA&#10;AADeAAAADwAAAGRycy9kb3ducmV2LnhtbERPS2vCQBC+C/0PywjedOMrDamrWFHoQUqbCl6H7Jik&#10;zc6m2TWm/75bEHqbj+85q01vatFR6yrLCqaTCARxbnXFhYLTx2GcgHAeWWNtmRT8kIPN+mGwwlTb&#10;G79Tl/lChBB2KSoovW9SKV1ekkE3sQ1x4C62NegDbAupW7yFcFPLWRTF0mDFoaHEhnYl5V/Z1Sh4&#10;S7pjs3s+F9t58nlZvu6/s1kSKzUa9tsnEJ56/y++u190mL98XMTw9064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QE8YAAADeAAAADwAAAAAAAAAAAAAAAACYAgAAZHJz&#10;L2Rvd25yZXYueG1sUEsFBgAAAAAEAAQA9QAAAIsDAAAAAA==&#10;" path="m16131,1619v5174,1300,8354,4798,9539,10493c25786,14309,25786,16608,25670,19007v-115,2399,-347,4668,-694,6808c24630,29514,24630,33374,24976,37392v347,4134,232,8311,-346,12531c24283,52785,24109,55864,24109,59160v-116,3469,,6620,347,9453c24572,70896,24630,73065,24630,75117v231,2023,404,4091,520,6201c25584,83312,25974,85553,26321,88039v433,2601,144,5391,-868,8368c22881,101119,18992,103259,13789,102825,9077,102247,5478,99819,2992,95540,2298,93314,1879,91088,1735,88863,1388,86695,1156,84656,1041,82748,463,77516,116,72082,,66445,,61213,,55879,,50444r,-434c347,48449,463,46830,347,45154v,-1735,-58,-3541,-174,-5421c289,36640,405,33648,520,30758,636,27780,694,24889,694,22085,578,19889,520,17489,520,14887v,-2746,709,-5449,2125,-8108c6201,1720,10696,,16131,1619xe" fillcolor="black" stroked="f" strokeweight="0">
                  <v:stroke miterlimit="83231f" joinstyle="miter"/>
                  <v:path arrowok="t" textboxrect="0,0,26754,103259"/>
                </v:shape>
                <v:shape id="Shape 15747" o:spid="_x0000_s1032" style="position:absolute;left:3005;top:2;width:33;height:71;visibility:visible;mso-wrap-style:square;v-text-anchor:top" coordsize="3317,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8jbMUA&#10;AADeAAAADwAAAGRycy9kb3ducmV2LnhtbERPTWvCQBC9C/0PyxS8SN0otpbUVaIiCIKl2ktvw+40&#10;Cc3Ohuwao7/eFQre5vE+Z7bobCVaanzpWMFomIAg1s6UnCv4Pm5e3kH4gGywckwKLuRhMX/qzTA1&#10;7sxf1B5CLmII+xQVFCHUqZReF2TRD11NHLlf11gMETa5NA2eY7it5DhJ3qTFkmNDgTWtCtJ/h5NV&#10;EJY7qrNk/0mtbo96N7gOfrK1Uv3nLvsAEagLD/G/e2vi/NfpZA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yNsxQAAAN4AAAAPAAAAAAAAAAAAAAAAAJgCAABkcnMv&#10;ZG93bnJldi54bWxQSwUGAAAAAAQABAD1AAAAigMAAAAA&#10;" path="m3317,l1579,5990,,7133c1966,2508,3071,130,3317,xe" fillcolor="black" stroked="f" strokeweight="0">
                  <v:stroke miterlimit="83231f" joinstyle="miter"/>
                  <v:path arrowok="t" textboxrect="0,0,3317,7133"/>
                </v:shape>
                <v:shape id="Shape 15748" o:spid="_x0000_s1033" style="position:absolute;left:2709;width:535;height:425;visibility:visible;mso-wrap-style:square;v-text-anchor:top" coordsize="53552,4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8ndcgA&#10;AADeAAAADwAAAGRycy9kb3ducmV2LnhtbESPQWvCQBCF74X+h2UKXkLdaFMtqatUQfBYtRdvQ3aa&#10;BLOzIbs1sb/eOQjeZnhv3vtmsRpcoy7Uhdqzgck4BUVceFtzaeDnuH39ABUissXGMxm4UoDV8vlp&#10;gbn1Pe/pcoilkhAOORqoYmxzrUNRkcMw9i2xaL++cxhl7UptO+wl3DV6mqYz7bBmaaiwpU1Fxfnw&#10;5wycy/Vxc0pO2z6bN3U2e0sm/9+JMaOX4esTVKQhPsz3650V/Pd5Jrzyjsy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vyd1yAAAAN4AAAAPAAAAAAAAAAAAAAAAAJgCAABk&#10;cnMvZG93bnJldi54bWxQSwUGAAAAAAQABAD1AAAAjQMAAAAA&#10;" path="m39850,v5550,491,9597,3281,12141,8369c53263,11491,53552,14584,52858,17649v-694,3064,-2645,6576,-5854,10536c44518,31741,41700,35037,38549,38072v-3151,3006,-6230,4510,-9236,4510c27752,42582,26277,42249,24890,41584v-1359,-665,-2935,-1402,-4727,-2211c19180,38361,18183,37552,17171,36944v-1012,-607,-1893,-1228,-2645,-1864c13659,34444,12806,33851,11968,33302v-810,-549,-1865,-1214,-3166,-1995c7530,30035,6446,28836,5550,27708,4683,26552,3801,25150,2905,23502,101,18328,,13702,2602,9627,5203,5551,8224,3108,11664,2298v2573,-1156,5189,-1228,7849,-217c22201,3094,24442,4625,26234,6678v1590,1705,2544,2963,2862,3773l29535,12291,31134,6591r105,-362l39850,xe" fillcolor="black" stroked="f" strokeweight="0">
                  <v:stroke miterlimit="83231f" joinstyle="miter"/>
                  <v:path arrowok="t" textboxrect="0,0,53552,42582"/>
                </v:shape>
                <v:shape id="Shape 15750" o:spid="_x0000_s1034" style="position:absolute;left:3241;top:508;width:882;height:968;visibility:visible;mso-wrap-style:square;v-text-anchor:top" coordsize="88155,96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1cYA&#10;AADeAAAADwAAAGRycy9kb3ducmV2LnhtbESPQU/DMAyF70j7D5EncWPpkMamsmxiIKpdODAQZ6sx&#10;abXG6ZJ0Lf8eH5C42fLze+/b7iffqSvF1AY2sFwUoIjrYFt2Bj4/Xu82oFJGttgFJgM/lGC/m91s&#10;sbRh5He6nrJTYsKpRANNzn2pdaob8pgWoSeW23eIHrOs0WkbcRRz3+n7onjQHluWhAZ7em6oPp8G&#10;b+DNfXXuZRkPYzXQ8bweqs0lVMbczqenR1CZpvwv/vs+Wqm/Wq8EQHBkBr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v1cYAAADeAAAADwAAAAAAAAAAAAAAAACYAgAAZHJz&#10;L2Rvd25yZXYueG1sUEsFBgAAAAAEAAQA9QAAAIsDAAAAAA==&#10;" path="m78557,867v2746,752,5102,2516,7068,5291c87620,8904,88155,12228,87229,16131v-1040,2688,-2168,6113,-3382,10277c82633,30542,81332,34661,79945,38766v-1504,4278,-2906,8311,-4206,12098c74467,54650,73397,57469,72530,59319v-1359,2862,-2645,5680,-3859,8456c67456,70550,66213,73267,64941,75926v-1156,2660,-2370,5305,-3642,7936c60027,86492,58640,88805,57136,90800v-1300,2486,-3180,4134,-5637,4943c49042,96524,46715,96841,44518,96697v-2197,-145,-4322,-737,-6374,-1778c36120,93849,34516,92448,33331,90713,29775,85625,26624,79973,23878,73758,21132,67514,18530,61198,16073,54810,13529,48681,11072,42509,8701,36294,6360,30079,3902,24297,1330,18949,,15046,217,11693,1980,8889,3772,6056,6085,4221,8918,3383v2862,-1302,5868,-1359,9019,-174c21088,4365,23502,6765,25179,10407v2341,4567,4582,9684,6721,15350c34068,31394,36135,37002,38101,42581v1965,5406,3859,10465,5680,15177c45631,62441,46007,65216,44908,66084v-1214,-636,-1141,-2400,217,-5291c46484,57874,47929,54665,49461,51167v1128,-2139,2342,-5160,3643,-9063c54405,38173,55749,34039,57136,29703v1272,-4423,2544,-8629,3816,-12618c62253,13095,63294,10262,64074,8586v867,-3730,2848,-6157,5941,-7285c73108,145,75955,,78557,867xe" fillcolor="black" stroked="f" strokeweight="0">
                  <v:stroke miterlimit="83231f" joinstyle="miter"/>
                  <v:path arrowok="t" textboxrect="0,0,88155,96841"/>
                </v:shape>
                <v:shape id="Shape 15752" o:spid="_x0000_s1035" style="position:absolute;left:4242;top:478;width:267;height:1032;visibility:visible;mso-wrap-style:square;v-text-anchor:top" coordsize="26754,103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FAzcYA&#10;AADeAAAADwAAAGRycy9kb3ducmV2LnhtbERPTWvCQBC9C/6HZQq91U1ToiG6ikoLPUjRKHgdsmOS&#10;NjubZrcx/fduoeBtHu9zFqvBNKKnztWWFTxPIhDEhdU1lwpOx7enFITzyBoby6TglxysluPRAjNt&#10;r3ygPvelCCHsMlRQed9mUrqiIoNuYlviwF1sZ9AH2JVSd3gN4aaRcRRNpcGaQ0OFLW0rKr7yH6Ng&#10;n/a7drs5l+uX9POSfLx+53E6VerxYVjPQXga/F38737XYX4yS2L4eyfc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FAzcYAAADeAAAADwAAAAAAAAAAAAAAAACYAgAAZHJz&#10;L2Rvd25yZXYueG1sUEsFBgAAAAAEAAQA9QAAAIsDAAAAAA==&#10;" path="m16131,1619v5174,1300,8354,4798,9539,10493c25786,14309,25786,16608,25670,19007v-115,2399,-347,4668,-694,6808c24630,29514,24630,33374,24976,37392v347,4134,232,8311,-346,12531c24283,52785,24109,55864,24109,59160v-115,3469,,6620,347,9453c24572,70896,24630,73065,24630,75117v231,2023,404,4091,520,6201c25584,83312,25974,85553,26321,88039v433,2601,144,5391,-868,8368c22881,101119,18993,103259,13789,102825,9077,102247,5478,99819,2992,95540,2298,93314,1879,91088,1735,88863,1388,86695,1156,84656,1041,82748,463,77516,116,72082,,66445,,61213,,55879,,50444r,-434c347,48449,463,46830,347,45154v,-1735,-58,-3541,-174,-5421c289,36640,405,33648,520,30758,636,27780,694,24889,694,22085,578,19889,520,17489,520,14887v,-2746,709,-5449,2125,-8108c6201,1720,10696,,16131,1619xe" fillcolor="black" stroked="f" strokeweight="0">
                  <v:stroke miterlimit="83231f" joinstyle="miter"/>
                  <v:path arrowok="t" textboxrect="0,0,26754,103259"/>
                </v:shape>
                <v:shape id="Shape 15753" o:spid="_x0000_s1036" style="position:absolute;left:4394;top:2;width:34;height:71;visibility:visible;mso-wrap-style:square;v-text-anchor:top" coordsize="3317,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2zssUA&#10;AADeAAAADwAAAGRycy9kb3ducmV2LnhtbERPTWvCQBC9F/wPyxS8iG60aCV1lagUCoJS9eJt2J0m&#10;odnZkF1j2l/vFoTe5vE+Z7HqbCVaanzpWMF4lIAg1s6UnCs4n96HcxA+IBusHJOCH/KwWvaeFpga&#10;d+NPao8hFzGEfYoKihDqVEqvC7LoR64mjtyXayyGCJtcmgZvMdxWcpIkM2mx5NhQYE2bgvT38WoV&#10;hPWO6izZH6jV7UnvBr+DS7ZVqv/cZW8gAnXhX/xwf5g4f/o6fYG/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bOyxQAAAN4AAAAPAAAAAAAAAAAAAAAAAJgCAABkcnMv&#10;ZG93bnJldi54bWxQSwUGAAAAAAQABAD1AAAAigMAAAAA&#10;" path="m3317,l1579,5990,,7133c1966,2508,3071,130,3317,xe" fillcolor="black" stroked="f" strokeweight="0">
                  <v:stroke miterlimit="83231f" joinstyle="miter"/>
                  <v:path arrowok="t" textboxrect="0,0,3317,7133"/>
                </v:shape>
                <v:shape id="Shape 15754" o:spid="_x0000_s1037" style="position:absolute;left:4098;width:535;height:425;visibility:visible;mso-wrap-style:square;v-text-anchor:top" coordsize="53552,4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7rcQA&#10;AADeAAAADwAAAGRycy9kb3ducmV2LnhtbERPS4vCMBC+C/6HMMJeyprqVl2qUVZB8Ojr4m1oxrbY&#10;TEqTtd399UYQvM3H95zFqjOVuFPjSssKRsMYBHFmdcm5gvNp+/kNwnlkjZVlUvBHDlbLfm+BqbYt&#10;H+h+9LkIIexSVFB4X6dSuqwgg25oa+LAXW1j0AfY5FI32IZwU8lxHE+lwZJDQ4E1bQrKbsdfo+CW&#10;r0+bS3TZtsmsKpPpVzT630dKfQy6nzkIT51/i1/unQ7zJ7NJAs93wg1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ru63EAAAA3gAAAA8AAAAAAAAAAAAAAAAAmAIAAGRycy9k&#10;b3ducmV2LnhtbFBLBQYAAAAABAAEAPUAAACJAwAAAAA=&#10;" path="m39850,v5550,491,9597,3281,12141,8369c53263,11491,53552,14584,52858,17649v-694,3064,-2645,6576,-5854,10536c44518,31741,41700,35037,38549,38072v-3151,3006,-6230,4510,-9236,4510c27752,42582,26277,42249,24890,41584v-1359,-665,-2935,-1402,-4727,-2211c19180,38361,18183,37552,17171,36944v-1012,-607,-1893,-1228,-2645,-1864c13659,34444,12806,33851,11968,33302v-810,-549,-1865,-1214,-3166,-1995c7530,30035,6446,28836,5550,27708,4683,26552,3801,25150,2905,23502,101,18328,,13702,2602,9627,5203,5551,8224,3108,11664,2298v2573,-1156,5189,-1228,7849,-217c22201,3094,24442,4625,26234,6678v1590,1705,2544,2963,2862,3773l29535,12291,31134,6591r105,-362l39850,xe" fillcolor="black" stroked="f" strokeweight="0">
                  <v:stroke miterlimit="83231f" joinstyle="miter"/>
                  <v:path arrowok="t" textboxrect="0,0,53552,42582"/>
                </v:shape>
                <v:shape id="Shape 15756" o:spid="_x0000_s1038" style="position:absolute;left:4610;top:340;width:785;height:1143;visibility:visible;mso-wrap-style:square;v-text-anchor:top" coordsize="78485,1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X4ccA&#10;AADeAAAADwAAAGRycy9kb3ducmV2LnhtbESPT2vCQBDF70K/wzKFXqTZWDDVmFWKbcGLSP1zH7Jj&#10;EpudDdltEr+9Kwi9zfDe+82bbDWYWnTUusqygkkUgyDOra64UHA8fL/OQDiPrLG2TAqu5GC1fBpl&#10;mGrb8w91e1+IAGGXooLS+yaV0uUlGXSRbYiDdratQR/WtpC6xT7ATS3f4jiRBisOF0psaF1S/rv/&#10;Mwr6Ltn2h/Fl3OjTfPb1udkF3E6pl+fhYwHC0+D/zY/0Rof60/dpAvd3wgx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cV+HHAAAA3gAAAA8AAAAAAAAAAAAAAAAAmAIAAGRy&#10;cy9kb3ducmV2LnhtbFBLBQYAAAAABAAEAPUAAACMAwAAAAA=&#10;" path="m39401,v2082,145,4250,550,6505,1215c48160,1850,50473,3266,52844,5464v,2197,-217,4336,-651,6417c51789,13963,51413,16159,51066,18473v-463,2341,-896,4682,-1301,7024c49389,27839,48739,28937,47814,28793v751,-926,3512,-1215,8282,-868c60865,28272,65838,28648,71012,29052v2139,1706,3484,3571,4033,5594c75623,36641,75912,38592,75912,40500v-145,2226,-636,4264,-1474,6114c73599,48435,72183,50155,70188,51774v-3093,289,-5868,376,-8325,260c59406,51919,57035,51746,54752,51514v-2313,-376,-4423,-665,-6331,-867c46513,50416,45617,49996,45732,49389v87,2516,-14,4886,-303,7111c45169,58698,45096,61588,45212,65173v,3787,116,7082,347,9887c45790,77863,46007,79829,46209,80957v405,3439,1157,5781,2255,7024c49592,89195,50777,89875,52020,90019v1879,116,4105,-173,6677,-867c61299,88429,64609,87230,68627,85553v3961,2255,6721,5521,8282,9800c78470,99602,78485,103505,76953,107060v-7719,4712,-15582,7097,-23589,7156c45357,114273,38895,112726,33981,109575,28662,106483,25049,101727,23141,95310,21233,88863,20033,82128,19542,75103v-347,-6880,-260,-12705,260,-17475c20351,52829,21247,49433,22490,47438v-57,868,-896,1243,-2515,1127c18356,48450,16651,48392,14859,48392v-1706,-231,-3383,-434,-5030,-607c8210,47582,6056,47250,3368,46788,1749,44764,766,42726,419,40673,101,38621,,36742,116,35037,260,33100,766,31192,1633,29313v868,-1908,2486,-3585,4857,-5030c8311,24283,10031,24340,11650,24457v1619,115,3295,288,5030,520c18530,25092,20366,25266,22187,25497v1821,231,3079,1098,3772,2602c24456,27954,23849,26913,24138,24977v289,-1937,564,-4091,824,-6461c25424,16146,25858,13732,26263,11275v405,-2458,968,-4915,1691,-7372c29370,2284,31076,1229,33071,737,35065,246,37175,,39401,xe" fillcolor="black" stroked="f" strokeweight="0">
                  <v:stroke miterlimit="83231f" joinstyle="miter"/>
                  <v:path arrowok="t" textboxrect="0,0,78485,114273"/>
                </v:shape>
                <v:shape id="Shape 15758" o:spid="_x0000_s1039" style="position:absolute;left:5992;top:559;width:12;height:47;visibility:visible;mso-wrap-style:square;v-text-anchor:top" coordsize="1186,4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39MkA&#10;AADeAAAADwAAAGRycy9kb3ducmV2LnhtbESPT2vCQBDF7wW/wzJCL6IbBW2bukqxf/AitLF4HrLT&#10;bDA7m2a3Jv32nYPQ2wzvzXu/WW8H36gLdbEObGA+y0ARl8HWXBn4PL5O70HFhGyxCUwGfinCdjO6&#10;WWNuQ88fdClSpSSEY44GXEptrnUsHXmMs9ASi/YVOo9J1q7StsNewn2jF1m20h5rlgaHLe0clefi&#10;xxt4n+/OxcPb4Xnysl98696dmkl5MuZ2PDw9gko0pH/z9XpvBX95txReeUdm0J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FD39MkAAADeAAAADwAAAAAAAAAAAAAAAACYAgAA&#10;ZHJzL2Rvd25yZXYueG1sUEsFBgAAAAAEAAQA9QAAAI4DAAAAAA==&#10;" path="m1186,r,4743l,1805,1186,xe" fillcolor="black" stroked="f" strokeweight="0">
                  <v:stroke miterlimit="83231f" joinstyle="miter"/>
                  <v:path arrowok="t" textboxrect="0,0,1186,4743"/>
                </v:shape>
                <v:shape id="Shape 15759" o:spid="_x0000_s1040" style="position:absolute;left:5424;top:539;width:580;height:1353;visibility:visible;mso-wrap-style:square;v-text-anchor:top" coordsize="58019,13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XQ8EA&#10;AADeAAAADwAAAGRycy9kb3ducmV2LnhtbERPTWsCMRC9F/wPYYTeauKCVVejiNTSa1fxPGzG3cVk&#10;siRR13/fFAq9zeN9zno7OCvuFGLnWcN0okAQ19503Gg4HQ9vCxAxIRu0nknDkyJsN6OXNZbGP/ib&#10;7lVqRA7hWKKGNqW+lDLWLTmME98TZ+7ig8OUYWikCfjI4c7KQql36bDj3NBiT/uW6mt1cxrUsgvR&#10;Vp+NOtj0sSuK/fwcnlq/jofdCkSiIf2L/9xfJs+fzWdL+H0n3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5l0PBAAAA3gAAAA8AAAAAAAAAAAAAAAAAmAIAAGRycy9kb3du&#10;cmV2LnhtbFBLBQYAAAAABAAEAPUAAACGAwAAAAA=&#10;" path="m15292,289v4857,,8340,2211,10450,6634c27130,10739,27173,15104,25872,20018v-982,4077,-1532,7690,-1647,10841c24225,34010,24702,36930,25656,39618v664,2631,1777,5334,3339,8109c29573,49085,30267,50458,31076,51846v434,1069,983,1865,1648,2385c34053,55185,35441,55864,36886,56269v1590,693,3325,1258,5204,1691c43159,58278,44475,58538,46036,58741v1012,115,2168,72,3469,-131l58019,55632r,35284l54925,92693r-458,-69l56015,93433r558,-307l58019,92629r,20821l55922,112726r-925,925l58019,115698r,19066l53928,135296v-4539,-579,-9005,-2335,-13399,-5269c38390,128177,36771,125879,35672,123133v-896,-2660,-1474,-5045,-1734,-7155l33938,115501v86,-1012,29,-2110,-174,-3295c33764,110327,34039,108693,34588,107306v752,-2457,1966,-4973,3643,-7545c40052,97275,42205,95179,44691,93473v1446,-809,3094,-1286,4944,-1431l51962,92246r-6230,-941c43333,89484,41700,87244,40832,84584v-289,-751,-520,-2139,-694,-4163l41300,79370,22490,73310v10407,2891,15047,5131,13919,6721c33750,79424,31220,78760,28821,78036v-2602,-867,-5088,-1922,-7458,-3165c14627,70506,9525,64623,6056,57223,3079,50256,1098,43130,115,35845v,-1040,58,-1966,174,-2775c173,32261,115,31350,115,30338,,27794,188,24933,679,21753v463,-3007,1113,-5941,1951,-8803c2775,12372,2804,11563,2717,10522,2891,8903,3426,7342,4322,5839,6981,1849,10638,,15292,289xe" fillcolor="black" stroked="f" strokeweight="0">
                  <v:stroke miterlimit="83231f" joinstyle="miter"/>
                  <v:path arrowok="t" textboxrect="0,0,58019,135296"/>
                </v:shape>
                <v:shape id="Shape 15760" o:spid="_x0000_s1041" style="position:absolute;left:6004;top:1450;width:250;height:436;visibility:visible;mso-wrap-style:square;v-text-anchor:top" coordsize="25005,4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yP8UA&#10;AADeAAAADwAAAGRycy9kb3ducmV2LnhtbESPQU/DMAyF70j8h8hI3FjKBBsqy6YxaROnSXT8ANOY&#10;pqJxuiRry7/Hh0ncbPn5vfetNpPv1EAxtYENPM4KUMR1sC03Bj5P+4cXUCkjW+wCk4FfSrBZ396s&#10;sLRh5A8aqtwoMeFUogGXc19qnWpHHtMs9MRy+w7RY5Y1NtpGHMXcd3peFAvtsWVJcNjTzlH9U128&#10;ge3Rn3fu6dAPeH6L3fh1KCjPjbm/m7avoDJN+V98/X63Uv95uRAAwZEZ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vI/xQAAAN4AAAAPAAAAAAAAAAAAAAAAAJgCAABkcnMv&#10;ZG93bnJldi54bWxQSwUGAAAAAAQABAD1AAAAigMAAAAA&#10;" path="m4234,v6186,145,11217,2284,15090,6417c22966,10869,24860,15668,25005,20813,24600,31770,19512,38939,9741,42321l,43589,,24523r158,107c1632,24369,2500,23603,2760,22331v607,203,159,347,-1344,434l,22275,,1454,4234,xe" fillcolor="black" stroked="f" strokeweight="0">
                  <v:stroke miterlimit="83231f" joinstyle="miter"/>
                  <v:path arrowok="t" textboxrect="0,0,25005,43589"/>
                </v:shape>
                <v:shape id="Shape 15761" o:spid="_x0000_s1042" style="position:absolute;left:6004;top:445;width:344;height:1003;visibility:visible;mso-wrap-style:square;v-text-anchor:top" coordsize="34457,10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V8QA&#10;AADeAAAADwAAAGRycy9kb3ducmV2LnhtbERPTWvCQBC9C/6HZQredGO0VlJXETWlh0JbtfchO02C&#10;2dmwu8b477uFQm/zeJ+z2vSmER05X1tWMJ0kIIgLq2suFZxP+XgJwgdkjY1lUnAnD5v1cLDCTNsb&#10;f1J3DKWIIewzVFCF0GZS+qIig35iW+LIfVtnMEToSqkd3mK4aWSaJAtpsObYUGFLu4qKy/FqFOT5&#10;+ePwUjvk2ddbkPtu/p6mc6VGD/32GUSgPvyL/9yvOs5/fFpM4fedeIN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fiVfEAAAA3gAAAA8AAAAAAAAAAAAAAAAAmAIAAGRycy9k&#10;b3ducmV2LnhtbFBLBQYAAAAABAAEAPUAAACJAwAAAAA=&#10;" path="m18630,2168v2053,1272,3484,2877,4293,4813c23241,7848,23733,8947,24397,10277v405,925,955,1879,1648,2862c26999,14381,27765,15769,28343,17301v2371,7111,4091,14627,5160,22549c34457,47972,33894,55778,31812,63265v-1040,2457,-2312,4813,-3815,7068c26436,72386,24932,74235,23487,75883v-1879,2168,-4120,4119,-6721,5854c14367,83414,11967,84844,9568,86030v-1041,607,-2067,983,-3079,1127l6064,87303r555,3367c6619,93704,5622,96220,3627,98214l,100297,,65013r2023,-708c5289,62340,7443,59882,8484,56934,9524,53234,9828,48709,9394,43362,8961,37956,8180,33186,7053,29052,6850,28301,6489,27405,5969,26364,5449,25063,5000,24153,4625,23632,3728,22303,2731,21146,1632,20163l,16120,,11377,5709,2688c9785,174,14092,,18630,2168xe" fillcolor="black" stroked="f" strokeweight="0">
                  <v:stroke miterlimit="83231f" joinstyle="miter"/>
                  <v:path arrowok="t" textboxrect="0,0,34457,100297"/>
                </v:shape>
                <v:shape id="Shape 15763" o:spid="_x0000_s1043" style="position:absolute;left:6832;top:268;width:842;height:1201;visibility:visible;mso-wrap-style:square;v-text-anchor:top" coordsize="84209,12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iIMQA&#10;AADeAAAADwAAAGRycy9kb3ducmV2LnhtbERPS2sCMRC+F/wPYQreatZnZTWKWJXiSa0Hj+Nmuru4&#10;mWw3UdN/3xQEb/PxPWc6D6YSN2pcaVlBt5OAIM6sLjlXcPxav41BOI+ssbJMCn7JwXzWepliqu2d&#10;93Q7+FzEEHYpKii8r1MpXVaQQdexNXHkvm1j0EfY5FI3eI/hppK9JBlJgyXHhgJrWhaUXQ5Xo6B/&#10;5p/x6Tr4WHYXZrcK203Y9zZKtV/DYgLCU/BP8cP9qeP84fuoD//vxBv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ooiDEAAAA3gAAAA8AAAAAAAAAAAAAAAAAmAIAAGRycy9k&#10;b3ducmV2LnhtbFBLBQYAAAAABAAEAPUAAACJAwAAAAA=&#10;" path="m49086,867v8961,1620,16376,5998,22244,13139c77227,21117,79381,30122,77791,41021v-636,6128,-2659,12170,-6071,18125c68309,65072,64479,70680,60229,75970,56038,81347,51759,86362,47395,91017r-4321,4295l52164,94486v3498,346,7039,693,10624,1040c66402,95873,69740,96047,72804,96047v3759,144,6592,1518,8499,4119c83240,102739,84209,105413,84209,108188v,3006,-940,5752,-2819,8239c79511,118913,76635,120155,72761,120155v-4307,,-8730,-86,-13269,-259c54954,119722,50444,119520,45964,119289v-4481,-116,-8904,-174,-13269,-174c28359,119115,24283,119231,20467,119462v-5637,,-9511,-2067,-11621,-6201c6736,109099,6750,104690,8889,100036v2428,-4019,5868,-8629,10320,-13833c23661,81000,28142,75840,32651,70724v4452,-4915,8413,-9757,11882,-14527c48030,51427,50256,47582,51210,44663v1475,-5348,1908,-9526,1301,-12532c51904,29096,49375,26754,44923,25107v-1995,-867,-4235,-1041,-6721,-521c35745,25078,33418,26003,31221,27362v-1995,1098,-3527,2384,-4597,3859c25555,32695,25092,33967,25237,35037v-145,4336,-1720,7371,-4727,9105c17533,45848,14613,46499,11751,46094,8802,45805,6056,44576,3512,42408,968,40240,,37263,607,33475,1127,27839,3007,22809,6244,18386,9482,13963,13384,10262,17952,7285,22490,4481,27492,2501,32955,1344,38419,159,43796,,49086,867xe" fillcolor="black" stroked="f" strokeweight="0">
                  <v:stroke miterlimit="83231f" joinstyle="miter"/>
                  <v:path arrowok="t" textboxrect="0,0,84209,120155"/>
                </v:shape>
                <v:shape id="Shape 15770" o:spid="_x0000_s1044" style="position:absolute;left:9374;top:402;width:1158;height:1090;visibility:visible;mso-wrap-style:square;v-text-anchor:top" coordsize="115764,108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dccA&#10;AADeAAAADwAAAGRycy9kb3ducmV2LnhtbESPQUsDQQyF74L/YYjgReys1nbL2mmpglR6EGz7A+JO&#10;3FncySw7sV3/vTkI3hLy8t77lusxduZEQ24TO7ibFGCI6+RbbhwcDy+3CzBZkD12icnBD2VYry4v&#10;llj5dOZ3Ou2lMWrCuUIHQaSvrM11oIh5knpivX2mIaLoOjTWD3hW89jZ+6KY24gta0LAnp4D1V/7&#10;7+hgezPrJGwfPqbTxWZXvu3wSfLcueurcfMIRmiUf/Hf96vX+rOyVADF0Rns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LHXHAAAA3gAAAA8AAAAAAAAAAAAAAAAAmAIAAGRy&#10;cy9kb3ducmV2LnhtbFBLBQYAAAAABAAEAPUAAACMAwAAAAA=&#10;" path="m106360,743v2305,595,4386,1920,6244,3977c114463,6752,115516,9378,115764,12599v-397,4213,-1078,10097,-2045,17655c112778,37787,111663,45876,110374,54524v-1288,8648,-2651,17060,-4088,25237c104849,87937,103362,94665,101826,99943v-1090,2924,-2812,5092,-5166,6504c94306,107835,91902,108652,89449,108900v-2577,99,-5079,-223,-7507,-966c79513,107190,77407,105654,75623,103325v-322,-1462,-904,-3135,-1747,-5018c73059,96400,72154,94095,71163,91394v-991,-2676,-2106,-5563,-3345,-8660c66579,79612,65315,76453,64027,73257,62837,69886,61623,66678,60384,63630,59146,60558,58031,57721,57040,55119r-640,-3014l56333,54413v-768,5773,-1945,11881,-3531,18323c51117,78980,49581,84964,48194,90688v-1388,5724,-2354,9886,-2899,12488c43535,105480,41466,107042,39088,107859v-2379,793,-4869,1140,-7471,1041c28990,108677,26451,107872,23998,106484v-2429,-1412,-4237,-3493,-5427,-6244c16837,96102,14941,90366,12885,83031,10853,75672,8933,67954,7124,59876,5439,52096,3940,44439,2627,36907,1338,29374,545,23390,248,18955,,15684,768,12996,2552,10890,4361,8784,6479,7433,8908,6838v2478,-644,4881,-272,7210,1116c18472,9341,20219,11733,21359,15127v198,4658,880,10333,2044,17022c24592,38815,25930,45555,27417,52368r4305,17470l33252,63667v843,-3543,1809,-7148,2899,-10815c37043,49234,37960,45542,38902,41776v941,-3791,1858,-7484,2750,-11076c42643,27504,43486,24605,44179,22003v694,-2627,1227,-4596,1599,-5909c46199,13715,47425,12042,49457,11075v2032,-990,4014,-1486,5947,-1486c57312,9589,59257,10035,61239,10927v2007,867,3494,2465,4460,4795c66096,17208,66802,19228,67818,21780v1041,2552,2168,5488,3382,8809c72290,34058,73492,37663,74805,41404v1338,3741,2701,7433,4089,11076c80380,56271,81743,59926,82982,63444r2686,7311l86216,68128v1189,-6467,2329,-13307,3419,-20517c90701,40227,91580,33066,92274,26129v694,-6964,1140,-12501,1338,-16614c93736,5773,95185,3196,97961,1784,100736,346,103536,,106360,743xe" fillcolor="black" stroked="f" strokeweight="0">
                  <v:stroke miterlimit="83231f" joinstyle="miter"/>
                  <v:path arrowok="t" textboxrect="0,0,115764,108999"/>
                </v:shape>
                <v:shape id="Shape 15772" o:spid="_x0000_s1045" style="position:absolute;left:10558;top:630;width:250;height:857;visibility:visible;mso-wrap-style:square;v-text-anchor:top" coordsize="24978,85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UYcMA&#10;AADeAAAADwAAAGRycy9kb3ducmV2LnhtbERPS4vCMBC+L/gfwgje1lTBVaqpqGxhDwtSFbwOzfSh&#10;zaQ0Wa3/fiMI3ubje85q3ZtG3KhztWUFk3EEgji3uuZSwemYfi5AOI+ssbFMCh7kYJ0MPlYYa3vn&#10;jG4HX4oQwi5GBZX3bSylyysy6Ma2JQ5cYTuDPsCulLrDewg3jZxG0Zc0WHNoqLClXUX59fBnFJQu&#10;Sx9Ff26/J+lpLy9+u/vlTKnRsN8sQXjq/Vv8cv/oMH82n0/h+U64Q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DUYcMAAADeAAAADwAAAAAAAAAAAAAAAACYAgAAZHJzL2Rv&#10;d25yZXYueG1sUEsFBgAAAAAEAAQA9QAAAIgDAAAAAA==&#10;" path="m10741,v4312,322,8351,1722,12117,4200l24978,5835r,60127l24478,66309r387,1633l24978,67218r,18478l16725,85039c14446,83676,12451,81867,10741,79612,9378,77382,8226,75226,7285,73145,6368,71089,5910,69032,5910,66976,5810,65117,5711,63358,5612,61698v-297,-3940,13,-8313,929,-13120c7681,43994,8957,39868,10370,36201v892,-2353,483,-6095,-1227,-11224c12885,28073,15164,30254,15982,31518v-669,-594,-1313,-2031,-1933,-4311c14446,26538,14904,25881,15425,25236v446,-172,545,-234,297,-185c15672,24432,15078,23824,13938,23230,12253,22337,10890,21606,9849,21037,7000,19872,4782,18559,3197,17097v545,-693,1251,2106,2118,8400l,14867c2156,4956,5736,,10741,xe" fillcolor="black" stroked="f" strokeweight="0">
                  <v:stroke miterlimit="83231f" joinstyle="miter"/>
                  <v:path arrowok="t" textboxrect="0,0,24978,85696"/>
                </v:shape>
                <v:shape id="Shape 15773" o:spid="_x0000_s1046" style="position:absolute;left:10808;top:689;width:11;height:799;visibility:visible;mso-wrap-style:square;v-text-anchor:top" coordsize="1096,79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1ecMA&#10;AADeAAAADwAAAGRycy9kb3ducmV2LnhtbERPTWvCQBC9C/0PyxS8iG5UEk3qKlUReq314HHMjklo&#10;djbNrhr/vSsUvM3jfc5i1ZlaXKl1lWUF41EEgji3uuJCweFnN5yDcB5ZY22ZFNzJwWr51ltgpu2N&#10;v+m694UIIewyVFB632RSurwkg25kG+LAnW1r0AfYFlK3eAvhppaTKEqkwYpDQ4kNbUrKf/cXoyBJ&#10;7THeJkk9GEtan+J7Gkd/qVL99+7zA4Snzr/E/+4vHebHs9kUnu+EG+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K1ecMAAADeAAAADwAAAAAAAAAAAAAAAACYAgAAZHJzL2Rv&#10;d25yZXYueG1sUEsFBgAAAAAEAAQA9QAAAIgDAAAAAA==&#10;" path="m,l1096,845r,45382l596,47823r500,380l1096,79948,,79861,,61384r73,-466l500,59780,,60127,,xe" fillcolor="black" stroked="f" strokeweight="0">
                  <v:stroke miterlimit="83231f" joinstyle="miter"/>
                  <v:path arrowok="t" textboxrect="0,0,1096,79948"/>
                </v:shape>
                <v:shape id="Shape 15774" o:spid="_x0000_s1047" style="position:absolute;left:10819;top:654;width:472;height:838;visibility:visible;mso-wrap-style:square;v-text-anchor:top" coordsize="47245,83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7VcMA&#10;AADeAAAADwAAAGRycy9kb3ducmV2LnhtbERPS2vCQBC+F/oflil4qxuLjxJdpZQWPQXUeh+zYxLM&#10;zobdaUz/fbdQ8DYf33NWm8G1qqcQG88GJuMMFHHpbcOVga/j5/MrqCjIFlvPZOCHImzWjw8rzK2/&#10;8Z76g1QqhXDM0UAt0uVax7Imh3HsO+LEXXxwKAmGStuAtxTuWv2SZXPtsOHUUGNH7zWV18O3MxB9&#10;MWR9KGZ7uZx254+i3cr0ZMzoaXhbghIa5C7+d+9smj9bLKbw9066Qa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e7VcMAAADeAAAADwAAAAAAAAAAAAAAAACYAgAAZHJzL2Rv&#10;d25yZXYueG1sUEsFBgAAAAAEAAQA9QAAAIgDAAAAAA==&#10;" path="m26852,942v4683,1065,8933,3035,12748,5910c41434,8289,43057,9602,44469,10791v1983,1710,2776,4373,2379,7991c46229,21979,44531,24394,41756,26029v-2948,1735,-5848,2119,-8697,1152c31547,26364,30321,25596,29379,24878v-1015,-645,-1957,-1228,-2824,-1748c25762,22808,24994,22561,24250,22387v-793,-273,-1660,-458,-2601,-557c21029,21557,20174,21420,19084,21420v-793,,-1586,211,-2379,633c16334,22127,16061,22251,15888,22424v-298,199,-694,545,-1189,1041l13456,23730r165,330c14017,25075,14426,25893,14847,26512v768,2280,1499,4510,2193,6691c17758,35284,18329,37489,18750,39819v297,2478,693,5079,1189,7804c20459,50349,20670,53137,20571,55987v-520,3295,-1078,6442,-1673,9440c18155,68673,17151,71770,15888,74719,13484,79303,9743,82325,4663,83787l,83416,,51671r501,380l501,51601,352,48570,,49695,,4313r352,271c1417,5575,2136,6133,2507,6256v199,,471,-148,818,-446c3945,5414,4502,5005,4998,4584,5939,4014,7141,3357,8603,2614v1487,-694,2837,-1152,4051,-1375c17313,99,22045,,26852,942xe" fillcolor="black" stroked="f" strokeweight="0">
                  <v:stroke miterlimit="83231f" joinstyle="miter"/>
                  <v:path arrowok="t" textboxrect="0,0,47245,83787"/>
                </v:shape>
                <v:shape id="Shape 15776" o:spid="_x0000_s1048" style="position:absolute;left:11424;top:623;width:229;height:885;visibility:visible;mso-wrap-style:square;v-text-anchor:top" coordsize="22932,88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XksUA&#10;AADeAAAADwAAAGRycy9kb3ducmV2LnhtbERPS2sCMRC+F/ofwhR6q9la68pqFBEEPVjxgV7HzbhZ&#10;uplsN6mu/94UCt7m43vOaNLaSlyo8aVjBe+dBARx7nTJhYL9bv42AOEDssbKMSm4kYfJ+PlphJl2&#10;V97QZRsKEUPYZ6jAhFBnUvrckEXfcTVx5M6usRgibAqpG7zGcFvJbpL0pcWSY4PBmmaG8u/tr1XQ&#10;tT1zaw+rH713X4vTx/J0nK9TpV5f2ukQRKA2PMT/7oWO8z/TtA9/78Qb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NeSxQAAAN4AAAAPAAAAAAAAAAAAAAAAAJgCAABkcnMv&#10;ZG93bnJldi54bWxQSwUGAAAAAAQABAD1AAAAigMAAAAA&#10;" path="m13826,1388v4435,1115,7161,4113,8177,8994c22102,12265,22102,14236,22003,16292v-99,2056,-297,4001,-595,5835c21111,25298,21111,28607,21408,32051v298,3543,199,7123,-297,10741c20814,45245,20665,47884,20665,50709v-99,2973,,5674,297,8102c21062,60768,21111,62627,21111,64386v198,1735,347,3507,446,5315c21929,71411,22263,73331,22561,75462v371,2230,123,4621,-744,7173c19612,86675,16279,88508,11819,88136,7780,87640,4695,85559,2565,81892,1970,79984,1611,78076,1487,76168,1189,74310,991,72563,892,70927,396,66443,99,61785,,56953,,52468,,47896,,43238r,-372c297,41528,396,40141,297,38704v,-1487,-49,-3036,-148,-4646c248,31407,347,28842,446,26364v99,-2552,149,-5030,149,-7433c496,17048,446,14991,446,12761v,-2354,607,-4671,1821,-6951c5315,1474,9168,,13826,1388xe" fillcolor="black" stroked="f" strokeweight="0">
                  <v:stroke miterlimit="83231f" joinstyle="miter"/>
                  <v:path arrowok="t" textboxrect="0,0,22932,88508"/>
                </v:shape>
                <v:shape id="Shape 15777" o:spid="_x0000_s1049" style="position:absolute;left:11554;top:216;width:29;height:61;visibility:visible;mso-wrap-style:square;v-text-anchor:top" coordsize="2843,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68QA&#10;AADeAAAADwAAAGRycy9kb3ducmV2LnhtbERPTWvCQBC9F/wPywi91Y2FJhJdxUgFob00rQdvQ3ZM&#10;gtnZsLvG+O/dQqG3ebzPWW1G04mBnG8tK5jPEhDEldUt1wp+vvcvCxA+IGvsLJOCO3nYrCdPK8y1&#10;vfEXDWWoRQxhn6OCJoQ+l9JXDRn0M9sTR+5sncEQoauldniL4aaTr0mSSoMtx4YGe9o1VF3Kq1GQ&#10;0ntXDPc2XZRFVbjjyX16/6HU83TcLkEEGsO/+M990HH+W5Zl8PtOvEG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Yf+vEAAAA3gAAAA8AAAAAAAAAAAAAAAAAmAIAAGRycy9k&#10;b3ducmV2LnhtbFBLBQYAAAAABAAEAPUAAACJAwAAAAA=&#10;" path="m2843,l1354,5135,,6114c1685,2149,2633,112,2843,xe" fillcolor="black" stroked="f" strokeweight="0">
                  <v:stroke miterlimit="83231f" joinstyle="miter"/>
                  <v:path arrowok="t" textboxrect="0,0,2843,6114"/>
                </v:shape>
                <v:shape id="Shape 15778" o:spid="_x0000_s1050" style="position:absolute;left:11300;top:213;width:459;height:365;visibility:visible;mso-wrap-style:square;v-text-anchor:top" coordsize="45902,3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bgMcA&#10;AADeAAAADwAAAGRycy9kb3ducmV2LnhtbESPQU/DMAyF70j8h8hI3Fi6TbCpWzYhpqGekOiYuFqN&#10;11Q0Tkmyrfx7fEDiZus9v/d5vR19ry4UUxfYwHRSgCJugu24NfBx2D8sQaWMbLEPTAZ+KMF2c3uz&#10;xtKGK7/Tpc6tkhBOJRpwOQ+l1qlx5DFNwkAs2ilEj1nW2Gob8SrhvtezonjSHjuWBocDvThqvuqz&#10;N3B8PbydP6vveTy6ZdiN02qgOhhzfzc+r0BlGvO/+e+6soL/uFgIr7w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CG4DHAAAA3gAAAA8AAAAAAAAAAAAAAAAAmAIAAGRy&#10;cy9kb3ducmV2LnhtbFBLBQYAAAAABAAEAPUAAACMAwAAAAA=&#10;" path="m34157,v4757,421,8226,2812,10407,7173c45654,9849,45902,12501,45307,15127v-595,2626,-2267,5637,-5018,9031c38159,27206,35743,30031,33042,32633v-2701,2576,-5340,3865,-7917,3865c23787,36498,22523,36213,21334,35644v-1164,-571,-2515,-1203,-4051,-1896c16440,32880,15585,32186,14718,31666v-867,-520,-1623,-1052,-2267,-1598c11708,29523,10977,29015,10258,28544,9565,28073,8660,27504,7545,26835,6455,25744,5526,24716,4757,23750,4014,22758,3258,21557,2490,20145,87,15709,,11745,2230,8251,4460,4757,7050,2663,9998,1970,12203,978,14446,917,16725,1784v2305,867,4225,2180,5761,3940c23849,7186,24667,8263,24939,8957r377,1578l26686,5649r90,-310l34157,xe" fillcolor="black" stroked="f" strokeweight="0">
                  <v:stroke miterlimit="83231f" joinstyle="miter"/>
                  <v:path arrowok="t" textboxrect="0,0,45902,36498"/>
                </v:shape>
                <v:shape id="Shape 15780" o:spid="_x0000_s1051" style="position:absolute;left:11743;top:506;width:673;height:979;visibility:visible;mso-wrap-style:square;v-text-anchor:top" coordsize="67273,9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ffMgA&#10;AADeAAAADwAAAGRycy9kb3ducmV2LnhtbESPzWvCQBDF7wX/h2WEXkQ3Cn4QXUWEgsf6UcXbmB2T&#10;YHY2ZLca+9d3DoXeZpg3773fYtW6Sj2oCaVnA8NBAoo487bk3MDx8NGfgQoR2WLlmQy8KMBq2Xlb&#10;YGr9k3f02MdciQmHFA0UMdap1iEryGEY+JpYbjffOIyyNrm2DT7F3FV6lCQT7bBkSSiwpk1B2X3/&#10;7QycNtn58vN5PQ57h/XET7natb0vY9677XoOKlIb/8V/31sr9cfTmQAIjs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IF98yAAAAN4AAAAPAAAAAAAAAAAAAAAAAJgCAABk&#10;cnMvZG93bnJldi54bWxQSwUGAAAAAAQABAD1AAAAjQMAAAAA&#10;" path="m33773,v1784,124,3642,471,5575,1041c41280,1586,43262,2801,45295,4683v,1883,-187,3717,-558,5501c44390,11968,44068,13851,43771,15834v-397,2007,-769,4014,-1115,6020c42333,23862,41776,24803,40983,24679v644,-792,3010,-1040,7099,-743c52170,24233,56432,24556,60868,24902v1833,1462,2985,3061,3456,4795c64820,31407,65067,33079,65067,34715v-123,1908,-545,3655,-1263,5240c63085,41516,61871,42990,60161,44378v-2651,248,-5030,322,-7136,223c50919,44502,48887,44353,46930,44155v-1982,-322,-3791,-570,-5427,-743c39868,43214,39100,42854,39199,42334v74,2156,-12,4187,-260,6096c38716,50312,38654,52791,38753,55862v,3247,99,6071,297,8475c39249,66740,39434,68425,39608,69392v347,2949,991,4955,1932,6020c42507,76453,43523,77036,44588,77160v1611,99,3519,-149,5724,-744c52542,75797,55379,74768,58823,73331v3395,1933,5761,4733,7099,8400c67260,85374,67273,88719,65960,91766v-6616,4039,-13356,6083,-20220,6133c38877,97948,33339,96623,29127,93922,24567,91270,21470,87195,19835,81694,18199,76168,17171,70395,16750,64374v-298,-5897,-223,-10890,223,-14979c17444,45283,18212,42371,19277,40661v-49,743,-768,1066,-2155,967c15734,41528,14272,41479,12736,41479v-1462,-199,-2899,-371,-4312,-520c7037,40785,5191,40501,2887,40104,1499,38370,657,36623,359,34863,87,33104,,31493,99,30032,223,28371,657,26736,1400,25126v743,-1636,2131,-3073,4163,-4312c7124,20814,8598,20864,9985,20963v1388,99,2825,247,4312,446c15883,21508,17456,21657,19017,21854v1561,199,2639,942,3234,2231c20962,23961,20442,23069,20690,21409v247,-1661,483,-3506,706,-5538c21792,13839,22164,11770,22511,9664v347,-2106,830,-4212,1450,-6318c25174,1958,26636,1053,28346,633,30056,211,31865,,33773,xe" fillcolor="black" stroked="f" strokeweight="0">
                  <v:stroke miterlimit="83231f" joinstyle="miter"/>
                  <v:path arrowok="t" textboxrect="0,0,67273,97948"/>
                </v:shape>
                <v:shape id="Shape 15782" o:spid="_x0000_s1052" style="position:absolute;left:12534;top:623;width:229;height:885;visibility:visible;mso-wrap-style:square;v-text-anchor:top" coordsize="22932,88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6htsUA&#10;AADeAAAADwAAAGRycy9kb3ducmV2LnhtbERPS2sCMRC+F/wPYQRvNevaqqxGkYJgD634QK/jZtws&#10;bibbTarrv28Khd7m43vObNHaStyo8aVjBYN+AoI4d7rkQsFhv3qegPABWWPlmBQ8yMNi3nmaYabd&#10;nbd024VCxBD2GSowIdSZlD43ZNH3XU0cuYtrLIYIm0LqBu8x3FYyTZKRtFhybDBY05uh/Lr7tgpS&#10;+2Ie7fHjSx/c5/o8fD+fVpuxUr1uu5yCCNSGf/Gfe63j/NfxJIXfd+IN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qG2xQAAAN4AAAAPAAAAAAAAAAAAAAAAAJgCAABkcnMv&#10;ZG93bnJldi54bWxQSwUGAAAAAAQABAD1AAAAigMAAAAA&#10;" path="m13826,1388v4435,1115,7161,4113,8177,8994c22102,12265,22102,14236,22003,16292v-99,2056,-297,4001,-595,5835c21111,25298,21111,28607,21408,32051v298,3543,199,7123,-297,10741c20814,45245,20665,47884,20665,50709v-99,2973,,5674,297,8102c21062,60768,21111,62627,21111,64386v198,1735,347,3507,446,5315c21929,71411,22263,73331,22560,75462v372,2230,124,4621,-743,7173c19612,86675,16279,88508,11819,88136,7780,87640,4695,85559,2565,81892,1970,79984,1611,78076,1487,76168,1189,74310,991,72563,892,70927,396,66443,99,61785,,56953,,52468,,47896,,43238r,-372c297,41528,396,40141,297,38704v,-1487,-49,-3036,-148,-4646c248,31407,347,28842,446,26364v99,-2552,149,-5030,149,-7433c496,17048,446,14991,446,12761v,-2354,607,-4671,1821,-6951c5315,1474,9168,,13826,1388xe" fillcolor="black" stroked="f" strokeweight="0">
                  <v:stroke miterlimit="83231f" joinstyle="miter"/>
                  <v:path arrowok="t" textboxrect="0,0,22932,88508"/>
                </v:shape>
                <v:shape id="Shape 15783" o:spid="_x0000_s1053" style="position:absolute;left:12664;top:216;width:29;height:61;visibility:visible;mso-wrap-style:square;v-text-anchor:top" coordsize="2843,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Jz8QA&#10;AADeAAAADwAAAGRycy9kb3ducmV2LnhtbERPTWvCQBC9F/wPywi96caWpiF1lUZaKOilaT14G7LT&#10;JJidDbtrjP/eFYTe5vE+Z7keTScGcr61rGAxT0AQV1a3XCv4/fmcZSB8QNbYWSYFF/KwXk0elphr&#10;e+ZvGspQixjCPkcFTQh9LqWvGjLo57YnjtyfdQZDhK6W2uE5hptOPiVJKg22HBsa7GnTUHUsT0ZB&#10;Sh9dMVzaNCuLqnD7g9t5v1XqcTq+v4EINIZ/8d39peP8l9fsGW7vx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2Cc/EAAAA3gAAAA8AAAAAAAAAAAAAAAAAmAIAAGRycy9k&#10;b3ducmV2LnhtbFBLBQYAAAAABAAEAPUAAACJAwAAAAA=&#10;" path="m2843,l1354,5135,,6114c1685,2149,2633,112,2843,xe" fillcolor="black" stroked="f" strokeweight="0">
                  <v:stroke miterlimit="83231f" joinstyle="miter"/>
                  <v:path arrowok="t" textboxrect="0,0,2843,6114"/>
                </v:shape>
                <v:shape id="Shape 15784" o:spid="_x0000_s1054" style="position:absolute;left:12410;top:213;width:459;height:365;visibility:visible;mso-wrap-style:square;v-text-anchor:top" coordsize="45902,3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osQA&#10;AADeAAAADwAAAGRycy9kb3ducmV2LnhtbERP32vCMBB+H/g/hBv4NlN1m6UaRTY2+jSwTnw9mrMp&#10;ay41idr998tgsLf7+H7eajPYTlzJh9axgukkA0FcO91yo+Bz//aQgwgRWWPnmBR8U4DNenS3wkK7&#10;G+/oWsVGpBAOBSowMfaFlKE2ZDFMXE+cuJPzFmOCvpHa4y2F207OsuxZWmw5NRjs6cVQ/VVdrILD&#10;+/7jcizPc38wuXsdpmVPlVNqfD9slyAiDfFf/OcudZr/tMgf4feddIN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aYaLEAAAA3gAAAA8AAAAAAAAAAAAAAAAAmAIAAGRycy9k&#10;b3ducmV2LnhtbFBLBQYAAAAABAAEAPUAAACJAwAAAAA=&#10;" path="m34157,v4757,421,8226,2812,10407,7173c45654,9849,45902,12501,45307,15127v-595,2626,-2267,5637,-5018,9031c38158,27206,35743,30031,33042,32633v-2701,2576,-5340,3865,-7917,3865c23787,36498,22523,36213,21334,35644v-1164,-571,-2515,-1203,-4051,-1896c16440,32880,15585,32186,14718,31666v-867,-520,-1623,-1052,-2267,-1598c11708,29523,10977,29015,10258,28544,9564,28073,8660,27504,7545,26835,6455,25744,5525,24716,4757,23750,4014,22758,3258,21557,2490,20145,87,15709,,11745,2230,8251,4460,4757,7049,2663,9998,1970,12203,978,14446,917,16725,1784v2305,867,4225,2180,5761,3940c23849,7186,24667,8263,24939,8957r377,1577l26686,5649r90,-310l34157,xe" fillcolor="black" stroked="f" strokeweight="0">
                  <v:stroke miterlimit="83231f" joinstyle="miter"/>
                  <v:path arrowok="t" textboxrect="0,0,45902,36498"/>
                </v:shape>
                <v:shape id="Shape 15786" o:spid="_x0000_s1055" style="position:absolute;left:12892;top:639;width:801;height:854;visibility:visible;mso-wrap-style:square;v-text-anchor:top" coordsize="80083,8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YfsUA&#10;AADeAAAADwAAAGRycy9kb3ducmV2LnhtbERPTWsCMRC9C/0PYYTealZL7boaRUotPRSsq+B12Iyb&#10;tZvJkqS6/fdNoeBtHu9zFqvetuJCPjSOFYxHGQjiyumGawWH/eYhBxEissbWMSn4oQCr5d1ggYV2&#10;V97RpYy1SCEcClRgYuwKKUNlyGIYuY44cSfnLcYEfS21x2sKt62cZNlUWmw4NRjs6MVQ9VV+WwWP&#10;ZjM+v32eSv9qPo6R8tn2YGZK3Q/79RxEpD7exP/ud53mPz3nU/h7J90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ph+xQAAAN4AAAAPAAAAAAAAAAAAAAAAAJgCAABkcnMv&#10;ZG93bnJldi54bWxQSwUGAAAAAAQABAD1AAAAigMAAAAA&#10;" path="m9056,372v2354,-372,4820,,7397,1115c19054,2601,20938,5030,22102,8772r168,1290l24815,7693c26872,6678,29090,5711,31468,4794v2379,-941,4770,-1622,7174,-2044c43721,1809,48925,2019,54252,3382v5327,1363,9936,3630,13826,6802c72439,13454,75400,18113,76961,24159v1586,6021,2379,12178,2379,18472c79736,47561,79959,53100,80009,59244v49,6121,74,11634,74,16540c79439,79229,77828,81731,75251,83292v-2552,1561,-5129,2093,-7731,1598c64844,84518,62515,83230,60533,81025,58576,78794,57944,76044,58638,72774v-174,-1388,-335,-3432,-484,-6133c58006,63940,57882,61178,57783,58352v,-2775,-25,-5500,-75,-8176c57659,47499,57634,45059,57634,42854v,-3345,-421,-6393,-1264,-9143c55553,30960,54735,28990,53917,27801v-817,-1090,-2316,-1796,-4497,-2118c47240,25336,45133,25162,43102,25162v-1437,248,-3073,694,-4906,1338c36362,27145,34640,27987,33029,29028v-1561,793,-2700,1635,-3419,2527c28916,32422,28545,33079,28495,33525v297,3742,644,9292,1041,16651c29932,57535,30180,65452,30279,73926v,3642,-1227,6343,-3680,8102c24171,83762,21631,84630,18980,84630v-2750,,-5327,-818,-7731,-2453c8871,80542,7681,77989,7681,74520v,-4757,-24,-9105,-74,-13045c7557,57510,7483,53769,7384,50250,7087,46658,6740,43052,6343,39435,5972,35817,5303,31828,4336,27467v-198,-744,-471,-1686,-817,-2825c3172,23478,2850,22226,2552,20888,2230,19600,1920,18286,1623,16949,1326,15611,1041,14309,768,13046,,9899,471,7161,2180,4831,3890,2478,6182,991,9056,372xe" fillcolor="black" stroked="f" strokeweight="0">
                  <v:stroke miterlimit="83231f" joinstyle="miter"/>
                  <v:path arrowok="t" textboxrect="0,0,80083,85385"/>
                </v:shape>
                <v:shape id="Shape 15788" o:spid="_x0000_s1056" style="position:absolute;left:13792;top:630;width:468;height:1142;visibility:visible;mso-wrap-style:square;v-text-anchor:top" coordsize="46806,11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18UA&#10;AADeAAAADwAAAGRycy9kb3ducmV2LnhtbESPQW/CMAyF75P2HyJP2m2kIDFQISCGmLTbRGF3rzFt&#10;oXG6JkC2Xz8fkLj5ye97fp4vk2vVhfrQeDYwHGSgiEtvG64M7HfvL1NQISJbbD2TgV8KsFw8Pswx&#10;t/7KW7oUsVISwiFHA3WMXa51KGtyGAa+I5bdwfcOo8i+0rbHq4S7Vo+y7FU7bFgu1NjRuqbyVJyd&#10;1Nh/f07iuhi9HdMfjndfqfrZJGOen9JqBipSinfzjf6wwo0nU+kr78gM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z/XxQAAAN4AAAAPAAAAAAAAAAAAAAAAAJgCAABkcnMv&#10;ZG93bnJldi54bWxQSwUGAAAAAAQABAD1AAAAigMAAAAA&#10;" path="m39397,r7409,682l46806,22779r-533,-144c45109,22140,44130,21805,43337,21631v-669,-148,-2044,-272,-4126,-371c37353,21260,35185,21594,32707,22264v-1685,49,-2490,185,-2416,408c28904,23639,27491,24642,26054,25683v-570,495,-1140,1065,-1710,1709c23998,27888,23477,29065,22783,30924v-644,1982,-1053,4013,-1226,6095c21458,39918,21408,41962,21408,43152v99,965,384,2874,855,5723c22437,50362,22573,51180,22672,51328v-595,298,223,780,2453,1449c26959,54339,28235,55231,28953,55454v421,222,1871,421,4349,595c35086,56148,36263,56148,36833,56049v892,-669,2515,-1066,4869,-1190c41949,54859,42073,55429,42073,56569v-74,-1289,583,-2230,1970,-2825c45208,53100,46038,52344,46533,51477r273,-457l46806,89385r-2057,-778c46137,89672,46087,90725,44601,91766r-3172,3625l43300,95186r3506,719l46806,114154r-4324,-162c38592,113274,35792,112543,34082,111799r-314,-288l33302,112580r-316,-1786l29139,107265v-619,842,-1549,644,-2788,-595c25137,105456,24852,104688,25497,104366v644,-297,545,-372,-298,-224c24357,104291,23899,104167,23824,103771v-49,-396,-173,-694,-372,-892c23254,102681,23056,102235,22858,101541v-198,-669,-397,-1301,-595,-1895c22090,99051,22003,98320,22003,97453r-149,-1859c21730,93142,22127,90849,23044,88719v446,-1462,1090,-2726,1932,-3792c25819,83837,26475,83032,26946,82511r891,-866l27058,77234r2022,3205l29585,79947r1413,-1189l30923,78088r-31,-897l21074,75226v-2503,-866,-5414,-2651,-8734,-5351c8375,67149,5563,64460,3902,61809,2441,59356,1437,55987,892,51700,496,48379,248,45914,149,44303,50,42569,,39930,,36387,223,31927,1115,27665,2676,23602,4138,19736,5674,16725,7285,14570v1635,-2181,3568,-4014,5798,-5501c14446,7904,15870,6790,17357,5724,19959,4114,23502,2677,27987,1412,31852,471,35656,,39397,xe" fillcolor="black" stroked="f" strokeweight="0">
                  <v:stroke miterlimit="83231f" joinstyle="miter"/>
                  <v:path arrowok="t" textboxrect="0,0,46806,114154"/>
                </v:shape>
                <v:shape id="Shape 15789" o:spid="_x0000_s1057" style="position:absolute;left:14260;top:964;width:265;height:810;visibility:visible;mso-wrap-style:square;v-text-anchor:top" coordsize="26463,80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R0cYA&#10;AADeAAAADwAAAGRycy9kb3ducmV2LnhtbERPS2vCQBC+C/6HZYTedFNpfcRsJCiC9eaD1uOYnSbB&#10;7GzIrpr213cLhd7m43tOsuxMLe7UusqygudRBII4t7riQsHpuBnOQDiPrLG2TAq+yMEy7fcSjLV9&#10;8J7uB1+IEMIuRgWl900spctLMuhGtiEO3KdtDfoA20LqFh8h3NRyHEUTabDi0FBiQ6uS8uvhZhSc&#10;68tul9/em5fz/m0SHb+zy8c6U+pp0GULEJ46/y/+c291mP86nc3h951wg0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IR0cYAAADeAAAADwAAAAAAAAAAAAAAAACYAgAAZHJz&#10;L2Rvd25yZXYueG1sUEsFBgAAAAAEAAQA9QAAAIsDAAAAAA==&#10;" path="m17754,768v2899,744,4968,2416,6207,5018c25200,8388,25633,10952,25262,13480r-781,2638c23837,18497,22982,20541,21916,22251v-569,1239,-1660,3370,-3270,6393l8886,37486r4891,895c16205,39447,18336,41008,20170,43065v1338,1684,2638,4001,3902,6950c25460,53236,26215,55974,26339,58229v124,2651,-520,5525,-1932,8623c23069,71113,19959,74619,15078,77370,11014,79625,7533,80814,4634,80938l,80765,,62516r843,173c867,62689,1660,62218,3221,61277v1338,322,1462,346,372,74c4213,59741,4807,59034,5377,59232v-570,174,-1177,-632,-1821,-2415l2861,55094,1772,56668,,55997,,17631,2961,12662v273,-496,446,-1103,521,-1822l4114,8053c5129,5154,6938,3023,9540,1660,12142,298,14880,,17754,768xe" fillcolor="black" stroked="f" strokeweight="0">
                  <v:stroke miterlimit="83231f" joinstyle="miter"/>
                  <v:path arrowok="t" textboxrect="0,0,26463,80938"/>
                </v:shape>
                <v:shape id="Shape 15790" o:spid="_x0000_s1058" style="position:absolute;left:14260;top:637;width:165;height:237;visibility:visible;mso-wrap-style:square;v-text-anchor:top" coordsize="16465,23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vpcYA&#10;AADeAAAADwAAAGRycy9kb3ducmV2LnhtbESPT0/DMAzF70j7DpGRuLGUiW5Qlk3TpEkwTuvG3Wrc&#10;P9A4VRLW8u3xAYmbLT+/937r7eR6daUQO88GHuYZKOLK244bA5fz4f4JVEzIFnvPZOCHImw3s5s1&#10;FtaPfKJrmRolJhwLNNCmNBRax6olh3HuB2K51T44TLKGRtuAo5i7Xi+ybKkddiwJLQ60b6n6Kr+d&#10;gcfzp39z9RiW+917eaw/8mNzyI25u512L6ASTelf/Pf9aqV+vnoWAMG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dvpcYAAADeAAAADwAAAAAAAAAAAAAAAACYAgAAZHJz&#10;L2Rvd25yZXYueG1sUEsFBgAAAAAEAAQA9QAAAIsDAAAAAA==&#10;" path="m,l1475,136c3506,656,5513,1387,7496,2329r1932,855c12080,4051,14000,5847,15189,8572v1214,2727,1276,5390,186,7991c14310,19165,12402,21098,9651,22361v-2725,1240,-5389,1302,-7991,186l,22097,,xe" fillcolor="black" stroked="f" strokeweight="0">
                  <v:stroke miterlimit="83231f" joinstyle="miter"/>
                  <v:path arrowok="t" textboxrect="0,0,16465,23663"/>
                </v:shape>
                <v:shape id="Shape 15792" o:spid="_x0000_s1059" style="position:absolute;left:14871;top:439;width:828;height:1075;visibility:visible;mso-wrap-style:square;v-text-anchor:top" coordsize="82821,107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50cMA&#10;AADeAAAADwAAAGRycy9kb3ducmV2LnhtbERPTWvCQBC9F/wPywje6iaCrUZXUaEg9NJG8TxkxySa&#10;nY272xj/fbdQ8DaP9znLdW8a0ZHztWUF6TgBQVxYXXOp4Hj4eJ2B8AFZY2OZFDzIw3o1eFlipu2d&#10;v6nLQyliCPsMFVQhtJmUvqjIoB/bljhyZ+sMhghdKbXDeww3jZwkyZs0WHNsqLClXUXFNf8xCm67&#10;z03+xellmuqT3+4TR/POKTUa9psFiEB9eIr/3Xsd50/f5xP4eyf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I50cMAAADeAAAADwAAAAAAAAAAAAAAAACYAgAAZHJzL2Rv&#10;d25yZXYueG1sUEsFBgAAAAAEAAQA9QAAAIgDAAAAAA==&#10;" path="m42408,v5996,,11844,173,17543,520c65650,867,70903,1350,75710,1970v2725,421,4596,1845,5612,4274c82363,8648,82821,11014,82697,13343v-124,2279,-917,4534,-2378,6764c78857,22337,76577,23514,73480,23638v-2007,-99,-3928,-248,-5761,-446c65885,22994,63940,22845,61883,22746v-2081,-198,-4199,-322,-6355,-371l51921,22338r1042,2750c53062,26351,53186,27603,53335,28842v149,1214,273,2329,372,3344c54202,37762,54673,43014,55119,47946v446,4906,818,9948,1115,15127c56432,68474,56507,74049,56457,79798v-49,5724,-322,12166,-818,19327c55094,102544,53558,104824,51031,105963v-2528,1141,-4894,1599,-7099,1376c41231,107339,38815,106311,36684,104254v-2106,-2056,-2725,-4659,-1858,-7805c35024,90229,35073,84543,34974,79389v-99,-5179,-297,-10035,-594,-14570c34082,60062,33760,55329,33413,50622v-346,-4709,-718,-9738,-1115,-15090c32199,33426,32100,31666,32001,30254v-99,-1412,-198,-2676,-297,-3791c31530,25447,31344,24394,31146,23304v-173,-1091,50,-1685,669,-1784c29783,22139,26587,22523,22226,22671v-4336,149,-7768,273,-10295,373c8264,24431,5513,23973,3680,21668,1871,19364,917,17047,818,14718,,12512,136,10010,1226,7210,2317,4386,4274,2688,7099,2118,12649,1301,18423,743,24419,446,30440,149,36436,,42408,xe" fillcolor="black" stroked="f" strokeweight="0">
                  <v:stroke miterlimit="83231f" joinstyle="miter"/>
                  <v:path arrowok="t" textboxrect="0,0,82821,107562"/>
                </v:shape>
                <v:shape id="Shape 15794" o:spid="_x0000_s1060" style="position:absolute;left:15691;top:661;width:408;height:805;visibility:visible;mso-wrap-style:square;v-text-anchor:top" coordsize="40799,8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44MUA&#10;AADeAAAADwAAAGRycy9kb3ducmV2LnhtbERPS2vCQBC+F/wPywi9FN0oTavRVdpCUbzFB3gcsmMS&#10;zM6G7JrEf+8Khd7m43vOct2bSrTUuNKygsk4AkGcWV1yruB4+B3NQDiPrLGyTAru5GC9GrwsMdG2&#10;45Tavc9FCGGXoILC+zqR0mUFGXRjWxMH7mIbgz7AJpe6wS6Em0pOo+hDGiw5NBRY009B2XV/Mwra&#10;79kkmnab2+l8jzHepWn2dkiVeh32XwsQnnr/L/5zb3WYH3/O3+H5TrhB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jjgxQAAAN4AAAAPAAAAAAAAAAAAAAAAAJgCAABkcnMv&#10;ZG93bnJldi54bWxQSwUGAAAAAAQABAD1AAAAigMAAAAA&#10;" path="m32992,r7807,165l40799,19558r-3979,735c34590,21161,32608,23329,30874,26798v-1710,3468,-3011,6467,-3903,8994c27070,34975,28098,34665,30056,34863v1982,198,4088,298,6318,298l40799,35161r,20646l39534,55900v-5130,-149,-8635,-657,-10519,-1524c29585,53707,30886,54252,32918,56011v2032,1734,4596,3147,7693,4237l40799,60275r,20230l38530,80467c32658,79104,27219,76527,22214,72737,17208,68921,13591,64002,11361,57981,10741,56420,10221,54821,9800,53187,9379,51551,9156,50684,9131,50585l7830,50064c5873,49544,4262,48292,2998,46310,1735,44328,818,42235,248,40029,,37874,149,35656,694,33376v545,-2304,2416,-3704,5612,-4199l8016,29436v173,-4558,2217,-10047,6132,-16465c18063,6554,24345,2230,32992,xe" fillcolor="black" stroked="f" strokeweight="0">
                  <v:stroke miterlimit="83231f" joinstyle="miter"/>
                  <v:path arrowok="t" textboxrect="0,0,40799,80505"/>
                </v:shape>
                <v:shape id="Shape 15795" o:spid="_x0000_s1061" style="position:absolute;left:16099;top:1226;width:333;height:243;visibility:visible;mso-wrap-style:square;v-text-anchor:top" coordsize="33375,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6McA&#10;AADeAAAADwAAAGRycy9kb3ducmV2LnhtbESPQWvCQBCF7wX/wzKCt7pR0Wp0FSkVLFho0+p5yI5J&#10;MDsbdtcY/31XKPQ2w3vfmzerTWdq0ZLzlWUFo2ECgji3uuJCwc/37nkOwgdkjbVlUnAnD5t172mF&#10;qbY3/qI2C4WIIexTVFCG0KRS+rwkg35oG+Kona0zGOLqCqkd3mK4qeU4SWbSYMXxQokNvZaUX7Kr&#10;iTXG77O3+cR8bjPnP9pTsjveDyOlBv1uuwQRqAv/5j96ryM3fVlM4fFOnEG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Qv+jHAAAA3gAAAA8AAAAAAAAAAAAAAAAAmAIAAGRy&#10;cy9kb3ducmV2LnhtbFBLBQYAAAAABAAEAPUAAACMAwAAAAA=&#10;" path="m22894,397v2676,396,4881,1449,6615,3159c31219,5142,32334,7272,32854,9948v521,2677,-359,5092,-2639,7248c26102,20863,21147,23230,15348,24295l,24036,,3806,9030,5117v3147,-149,5464,-830,6950,-2044c17938,892,20242,,22894,397xe" fillcolor="black" stroked="f" strokeweight="0">
                  <v:stroke miterlimit="83231f" joinstyle="miter"/>
                  <v:path arrowok="t" textboxrect="0,0,33375,24295"/>
                </v:shape>
                <v:shape id="Shape 15796" o:spid="_x0000_s1062" style="position:absolute;left:16099;top:663;width:350;height:556;visibility:visible;mso-wrap-style:square;v-text-anchor:top" coordsize="35059,5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QwsUA&#10;AADeAAAADwAAAGRycy9kb3ducmV2LnhtbERPS4vCMBC+C/6HMMJeZE3doq7VKMs+1KvugvQ2NmNb&#10;bCaliVr//UYQvM3H95z5sjWVuFDjSssKhoMIBHFmdcm5gr/fn9d3EM4ja6wsk4IbOVguup05Jtpe&#10;eUuXnc9FCGGXoILC+zqR0mUFGXQDWxMH7mgbgz7AJpe6wWsIN5V8i6KxNFhyaCiwps+CstPubBQc&#10;Kt1Pj2n8dTp/r+Pp6hanJtsr9dJrP2YgPLX+KX64NzrMH02mY7i/E2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FDCxQAAAN4AAAAPAAAAAAAAAAAAAAAAAJgCAABkcnMv&#10;ZG93bnJldi54bWxQSwUGAAAAAAQABAD1AAAAigMAAAAA&#10;" path="m,l9811,207v5847,1511,10803,3976,14867,7396c27676,10502,30191,13983,32222,18047v2032,4063,2837,9118,2416,15164c34292,38191,32160,42788,28246,47000v-3915,4188,-9143,6765,-15685,7731l,55642,,34996r2154,c4211,34896,6057,34710,7692,34437v1264,-148,2317,-607,3159,-1375c11718,32269,12462,31452,13081,30610v347,-744,570,-1586,669,-2528c13874,27115,13850,26397,13676,25926v-545,-1536,-1524,-2812,-2936,-3828c9328,21082,7742,20401,5982,20054,4075,19434,2229,19186,445,19310l,19393,,xe" fillcolor="black" stroked="f" strokeweight="0">
                  <v:stroke miterlimit="83231f" joinstyle="miter"/>
                  <v:path arrowok="t" textboxrect="0,0,35059,55642"/>
                </v:shape>
                <v:shape id="Shape 15798" o:spid="_x0000_s1063" style="position:absolute;left:16465;top:687;width:698;height:834;visibility:visible;mso-wrap-style:square;v-text-anchor:top" coordsize="69800,8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wdsYA&#10;AADeAAAADwAAAGRycy9kb3ducmV2LnhtbESPQWvCQBCF74L/YRmhN91Y0Gp0FSkUpAdLjQePQ3ZM&#10;otnZNLtq7K/vHAre5jHve/Nmue5crW7UhsqzgfEoAUWce1txYeCQfQxnoEJEtlh7JgMPCrBe9XtL&#10;TK2/8zfd9rFQEsIhRQNljE2qdchLchhGviGW3cm3DqPIttC2xbuEu1q/JslUO6xYLpTY0HtJ+WV/&#10;dQa2x+zrvKOfk0Cf0y6x2fhy+DXmZdBtFqAidfFp/qe3VupP3ubSV96RG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3wdsYAAADeAAAADwAAAAAAAAAAAAAAAACYAgAAZHJz&#10;L2Rvd25yZXYueG1sUEsFBgAAAAAEAAQA9QAAAIsDAAAAAA==&#10;" path="m26203,124v2602,124,4819,1153,6653,3085c34714,5117,35321,7966,34677,11757r-1487,2454c33265,13913,33612,13691,34231,13542v644,-149,2478,-87,5501,185c42780,14000,45592,14805,48169,16143v2577,1338,4931,2862,7062,4572c58823,24010,61760,27789,64039,32051v2305,4262,3928,8672,4869,13232c69775,48975,69800,52555,68982,56024v-817,3468,-2168,6640,-4051,9515c63073,68413,60806,70952,58130,73158v-2652,2205,-5328,4026,-8029,5464c47128,80332,43808,81545,40141,82264v-3667,743,-7260,1090,-10779,1040c25868,83255,22474,82425,19178,80814,15883,79179,13331,76615,11522,73120v-1264,-2403,-1289,-4707,-74,-6912c12686,64002,14198,62342,15982,61227v1784,-1140,3717,-1834,5798,-2081c23886,58898,26129,59406,28507,60670v1214,1610,2267,2589,3159,2936c32583,63928,33537,64151,34528,64275v992,124,2069,,3234,-372c38927,63532,40141,62974,41404,62230v1561,-817,2924,-2143,4089,-3976c46682,56421,47066,54004,46645,51006v-74,-2255,-731,-4769,-1970,-7545c43436,40686,41888,38320,40029,36362,38840,35272,37712,34492,36647,34020v-1041,-470,-2057,-669,-3048,-594c32608,33500,31394,34045,29957,35061v-1413,992,-3147,2800,-5204,5427c24406,40884,24159,41293,24010,41715v-124,420,-285,1052,-483,1895c23329,44452,23069,45369,22746,46360v-297,991,-780,2379,-1449,4163c19017,53794,16527,55615,13826,55987v-2676,372,-4968,74,-6876,-893c5042,54104,3519,52791,2379,51155,1239,49519,446,47252,,44353v595,-892,1127,-2131,1598,-3717c2069,39026,2775,36969,3717,34467v966,-2503,1957,-5154,2973,-7954c7731,23688,8672,20962,9515,18336v842,-2626,1561,-4732,2156,-6318c12265,10432,12624,9478,12748,9156,14161,5860,16106,3507,18584,2094,21062,657,23601,,26203,124xe" fillcolor="black" stroked="f" strokeweight="0">
                  <v:stroke miterlimit="83231f" joinstyle="miter"/>
                  <v:path arrowok="t" textboxrect="0,0,69800,83354"/>
                </v:shape>
                <v:shape id="Shape 15800" o:spid="_x0000_s1064" style="position:absolute;left:17192;top:506;width:673;height:979;visibility:visible;mso-wrap-style:square;v-text-anchor:top" coordsize="67273,9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IcMgA&#10;AADeAAAADwAAAGRycy9kb3ducmV2LnhtbESPT2vCQBDF7wW/wzJCL2I2CrWSZhURCh7rn7Z4m2bH&#10;JJidDdmtpn5651DwNsO8ee/98mXvGnWhLtSeDUySFBRx4W3NpYHD/n08BxUissXGMxn4owDLxeAp&#10;x8z6K2/psoulEhMOGRqoYmwzrUNRkcOQ+JZYbiffOYyydqW2HV7F3DV6mqYz7bBmSaiwpXVFxXn3&#10;6wx8rYvv4+3j5zAZ7Vcz/8rNth99GvM87FdvoCL18SH+/95Yqf8yTwVAcGQGvb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R8hwyAAAAN4AAAAPAAAAAAAAAAAAAAAAAJgCAABk&#10;cnMvZG93bnJldi54bWxQSwUGAAAAAAQABAD1AAAAjQMAAAAA&#10;" path="m33773,v1784,124,3642,471,5575,1041c41280,1586,43263,2801,45295,4683v,1883,-186,3717,-558,5501c44390,11968,44068,13851,43771,15834v-397,2007,-769,4014,-1115,6020c42333,23862,41776,24803,40983,24679v644,-792,3011,-1040,7099,-743c52170,24233,56432,24556,60868,24902v1833,1462,2985,3061,3456,4795c64820,31407,65067,33079,65067,34715v-123,1908,-545,3655,-1263,5240c63085,41516,61871,42990,60161,44378v-2651,248,-5030,322,-7136,223c50919,44502,48887,44353,46930,44155v-1982,-322,-3791,-570,-5427,-743c39868,43214,39100,42854,39199,42334v74,2156,-12,4187,-260,6096c38716,50312,38654,52791,38753,55862v,3247,99,6071,297,8475c39249,66740,39434,68425,39608,69392v347,2949,991,4955,1932,6020c42507,76453,43523,77036,44588,77160v1611,99,3519,-149,5724,-744c52542,75797,55379,74768,58823,73331v3395,1933,5761,4733,7099,8400c67260,85374,67273,88719,65960,91766v-6616,4039,-13356,6083,-20220,6133c38877,97948,33339,96623,29127,93922,24567,91270,21470,87195,19835,81694,18199,76168,17171,70395,16750,64374v-297,-5897,-223,-10890,223,-14979c17444,45283,18212,42371,19277,40661v-49,743,-768,1066,-2155,967c15734,41528,14272,41479,12736,41479v-1462,-199,-2899,-371,-4312,-520c7037,40785,5191,40501,2887,40104,1499,38370,657,36623,359,34863,87,33104,,31493,99,30032,223,28371,657,26736,1400,25126v743,-1636,2131,-3073,4163,-4312c7124,20814,8598,20864,9986,20963v1387,99,2824,247,4311,446c15883,21508,17456,21657,19017,21854v1561,199,2639,942,3234,2231c20962,23961,20442,23069,20690,21409v247,-1661,483,-3506,706,-5538c21792,13839,22164,11770,22511,9664v347,-2106,830,-4212,1449,-6318c25175,1958,26637,1053,28346,633,30056,211,31865,,33773,xe" fillcolor="black" stroked="f" strokeweight="0">
                  <v:stroke miterlimit="83231f" joinstyle="miter"/>
                  <v:path arrowok="t" textboxrect="0,0,67273,97948"/>
                </v:shape>
                <v:shape id="Shape 15802" o:spid="_x0000_s1065" style="position:absolute;left:18237;top:445;width:778;height:1026;visibility:visible;mso-wrap-style:square;v-text-anchor:top" coordsize="77754,10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Fa8MA&#10;AADeAAAADwAAAGRycy9kb3ducmV2LnhtbERPTYvCMBC9C/sfwgh701RZRbpGcYWFBRFq9eBxaGab&#10;YjMpTdTqrzeC4G0e73Pmy87W4kKtrxwrGA0TEMSF0xWXCg7738EMhA/IGmvHpOBGHpaLj94cU+2u&#10;vKNLHkoRQ9inqMCE0KRS+sKQRT90DXHk/l1rMUTYllK3eI3htpbjJJlKixXHBoMNrQ0Vp/xsFVQo&#10;zeb2Q18byrLp8XDfjlZZUOqz362+QQTqwlv8cv/pOH8yS8bwfCf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tFa8MAAADeAAAADwAAAAAAAAAAAAAAAACYAgAAZHJzL2Rv&#10;d25yZXYueG1sUEsFBgAAAAAEAAQA9QAAAIgDAAAAAA==&#10;" path="m53211,149v4683,148,9032,681,13046,1597c69404,2118,71696,3531,73133,5984v1462,2453,2069,4968,1821,7545c74706,16081,73616,18447,71683,20627v-1932,2181,-4584,3210,-7954,3086c56519,22449,49767,22263,43473,23155v-6269,868,-11100,3494,-14495,7880c27640,32745,26426,35036,25336,37910v-1091,2874,-2007,5860,-2751,8958c22115,50064,21904,53223,21954,56345v49,3123,520,5798,1412,8029c24803,68264,27033,71410,30056,73814v3048,2404,6467,4063,10258,4980c44155,80008,48268,80480,52654,80207v4410,-273,8722,-1338,12934,-3197c68759,76589,71312,77283,73244,79092v1958,1808,3296,3939,4014,6393c77754,87987,77618,90515,76850,93066v-769,2528,-2639,4250,-5613,5167c65216,100686,58799,102036,51985,102284v-6814,248,-13455,-706,-19922,-2861c25720,97465,19959,94269,14780,89833,9602,85373,5860,79687,3556,72773,1623,67619,520,62416,248,57163,,51910,334,46830,1251,41925,1970,37093,3308,32472,5265,28061,7248,23650,9750,19724,12773,16279,16539,12216,20653,9019,25113,6690,29573,4361,34281,2564,39236,1301,43895,384,48553,,53211,149xe" fillcolor="black" stroked="f" strokeweight="0">
                  <v:stroke miterlimit="83231f" joinstyle="miter"/>
                  <v:path arrowok="t" textboxrect="0,0,77754,102532"/>
                </v:shape>
                <v:shape id="Shape 15804" o:spid="_x0000_s1066" style="position:absolute;left:19098;top:656;width:361;height:822;visibility:visible;mso-wrap-style:square;v-text-anchor:top" coordsize="36116,8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bw8UA&#10;AADeAAAADwAAAGRycy9kb3ducmV2LnhtbERPTWvCQBC9F/wPyxS8hLppaFNJXYNEClW8GNv7kB2T&#10;YHY2ZLcx/vuuUOhtHu9zVvlkOjHS4FrLCp4XMQjiyuqWawVfp4+nJQjnkTV2lknBjRzk69nDCjNt&#10;r3yksfS1CCHsMlTQeN9nUrqqIYNuYXviwJ3tYNAHONRSD3gN4aaTSRyn0mDLoaHBnoqGqkv5YxS4&#10;dBult/OhvCSmiNzubS+/o71S88dp8w7C0+T/xX/uTx3mvy7jF7i/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xvDxQAAAN4AAAAPAAAAAAAAAAAAAAAAAJgCAABkcnMv&#10;ZG93bnJldi54bWxQSwUGAAAAAAQABAD1AAAAigMAAAAA&#10;" path="m32410,r3706,378l36116,22665r-2814,-662c30601,22003,28024,23402,25571,26203v-2428,2775,-3816,6368,-4163,10778c21309,39856,21545,42829,22115,45901v569,3048,1399,5761,2490,8140c25670,56271,26860,58006,28173,59244v1338,1239,2775,1858,4311,1858l36116,60899r,20996l32930,82214c26562,81991,21260,80517,17023,77791,12810,75065,9416,71559,6839,67273,4435,63085,2713,58427,1673,53298,657,48168,99,42904,,37502,,31307,1078,25893,3234,21259,5389,16626,8003,12785,11076,9737,14247,6541,17766,4175,21631,2639,25522,1102,29114,222,32410,xe" fillcolor="black" stroked="f" strokeweight="0">
                  <v:stroke miterlimit="83231f" joinstyle="miter"/>
                  <v:path arrowok="t" textboxrect="0,0,36116,82214"/>
                </v:shape>
                <v:shape id="Shape 15805" o:spid="_x0000_s1067" style="position:absolute;left:19459;top:660;width:488;height:815;visibility:visible;mso-wrap-style:square;v-text-anchor:top" coordsize="48824,8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FsMA&#10;AADeAAAADwAAAGRycy9kb3ducmV2LnhtbERPS2sCMRC+F/ofwhR6q0kX1GVrlCJUPHjxUbwOybhZ&#10;3EyWTequ/74RCr3Nx/ecxWr0rbhRH5vAGt4nCgSxCbbhWsPp+PVWgogJ2WIbmDTcKcJq+fy0wMqG&#10;gfd0O6Ra5BCOFWpwKXWVlNE48hgnoSPO3CX0HlOGfS1tj0MO960slJpJjw3nBocdrR2Z6+HHaziX&#10;u31BZh7XQ7Ep7+fvnXKN0fr1Zfz8AJFoTP/iP/fW5vnTUk3h8U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EFsMAAADeAAAADwAAAAAAAAAAAAAAAACYAgAAZHJzL2Rv&#10;d25yZXYueG1sUEsFBgAAAAAEAAQA9QAAAIgDAAAAAA==&#10;" path="m,l7221,736v3767,942,7322,2292,10667,4052c21506,6820,24665,9483,27366,12779v2726,3295,4832,7272,6318,11930c34626,28178,35171,32044,35320,36306v149,4261,223,7842,223,10741c35543,49351,36546,51383,38553,53142v2032,1759,3940,3123,5724,4089c46755,58346,48155,60167,48477,62695v347,2527,37,4707,-929,6541c46854,71094,45627,72779,43868,74291v-1759,1487,-3716,2168,-5872,2044c35221,76335,31863,75666,27923,74328,23984,72965,22125,71342,22348,69459v1091,842,595,2192,-1486,4051c18805,75343,16427,76917,13726,78230v-2627,1140,-5414,2057,-8363,2750l,81517,,60521r1683,-94c3492,60105,5214,59424,6850,58383v1561,-942,3023,-2292,4385,-4051c12623,52548,13738,50355,14581,47753v,-495,24,-1536,74,-3122c14704,43045,14729,41298,14729,39391v-99,-1512,-235,-3011,-409,-4498c14147,33382,13850,32180,13428,31288,11942,27819,9687,25341,6664,23854l,22286,,xe" fillcolor="black" stroked="f" strokeweight="0">
                  <v:stroke miterlimit="83231f" joinstyle="miter"/>
                  <v:path arrowok="t" textboxrect="0,0,48824,81517"/>
                </v:shape>
                <v:shape id="Shape 15807" o:spid="_x0000_s1068" style="position:absolute;left:19910;top:687;width:698;height:834;visibility:visible;mso-wrap-style:square;v-text-anchor:top" coordsize="69800,8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1ccA&#10;AADeAAAADwAAAGRycy9kb3ducmV2LnhtbESPQWvCQBCF70L/wzJCb7qbQlVS1yCFQuihUuPB45Ad&#10;kzTZ2TS71bS/3i0I3mZ473vzZp2NthNnGnzjWEMyVyCIS2carjQcirfZCoQPyAY7x6Thlzxkm4fJ&#10;GlPjLvxJ532oRAxhn6KGOoQ+ldKXNVn0c9cTR+3kBoshrkMlzYCXGG47+aTUQlpsOF6osafXmsp2&#10;/2M15Mdi9/VB36cIvS9GZYqkPfxp/Tgdty8gAo3hbr7RuYn1n1dqCf/vxBnk5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8ZdXHAAAA3gAAAA8AAAAAAAAAAAAAAAAAmAIAAGRy&#10;cy9kb3ducmV2LnhtbFBLBQYAAAAABAAEAPUAAACMAwAAAAA=&#10;" path="m26203,124v2602,124,4819,1153,6653,3085c34714,5117,35321,7966,34677,11757r-1487,2454c33265,13913,33612,13691,34231,13542v644,-149,2478,-87,5501,185c42780,14000,45592,14805,48169,16143v2577,1338,4931,2862,7062,4572c58824,24010,61760,27789,64039,32051v2305,4262,3928,8672,4869,13232c69775,48975,69800,52555,68982,56024v-817,3468,-2168,6640,-4051,9515c63073,68413,60806,70952,58130,73158v-2652,2205,-5328,4026,-8028,5464c47128,80332,43808,81545,40141,82264v-3667,743,-7260,1090,-10779,1040c25869,83255,22474,82425,19178,80814,15883,79179,13331,76615,11522,73120v-1264,-2403,-1289,-4707,-74,-6912c12686,64002,14198,62342,15982,61227v1784,-1140,3717,-1834,5798,-2081c23886,58898,26129,59406,28507,60670v1214,1610,2267,2589,3160,2936c32583,63928,33537,64151,34529,64275v991,124,2068,,3233,-372c38927,63532,40141,62974,41404,62230v1561,-817,2924,-2143,4089,-3976c46682,56421,47066,54004,46645,51006v-74,-2255,-731,-4769,-1970,-7545c43436,40686,41888,38320,40029,36362,38840,35272,37712,34492,36647,34020v-1041,-470,-2057,-669,-3048,-594c32608,33500,31394,34045,29957,35061v-1412,992,-3147,2800,-5203,5427c24407,40884,24159,41293,24010,41715v-124,420,-285,1052,-483,1895c23329,44452,23069,45369,22746,46360v-297,991,-780,2379,-1449,4163c19017,53794,16527,55615,13826,55987v-2676,372,-4968,74,-6876,-893c5043,54104,3519,52791,2379,51155,1239,49519,446,47252,,44353v595,-892,1127,-2131,1598,-3717c2069,39026,2775,36969,3717,34467v966,-2503,1957,-5154,2973,-7954c7731,23688,8673,20962,9515,18336v842,-2626,1561,-4732,2156,-6318c12265,10432,12625,9478,12748,9156,14161,5860,16106,3507,18584,2094,21062,657,23601,,26203,124xe" fillcolor="black" stroked="f" strokeweight="0">
                  <v:stroke miterlimit="83231f" joinstyle="miter"/>
                  <v:path arrowok="t" textboxrect="0,0,69800,83354"/>
                </v:shape>
                <v:shape id="Shape 15809" o:spid="_x0000_s1069" style="position:absolute;left:20638;top:661;width:408;height:805;visibility:visible;mso-wrap-style:square;v-text-anchor:top" coordsize="40799,8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Wr8QA&#10;AADeAAAADwAAAGRycy9kb3ducmV2LnhtbERPTWvCQBC9F/oflil4KbqrkJKmrtIWRPEWteBxyE6T&#10;0OxsyK5J/PeuIPQ2j/c5y/VoG9FT52vHGuYzBYK4cKbmUsPpuJmmIHxANtg4Jg1X8rBePT8tMTNu&#10;4Jz6QyhFDGGfoYYqhDaT0hcVWfQz1xJH7td1FkOEXSlNh0MMt41cKPUmLdYcGyps6bui4u9wsRr6&#10;r3SuFsP28nO+Jpjs87x4PeZaT17Gzw8QgcbwL364dybOT1L1Dvd34g1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5lq/EAAAA3gAAAA8AAAAAAAAAAAAAAAAAmAIAAGRycy9k&#10;b3ducmV2LnhtbFBLBQYAAAAABAAEAPUAAACJAwAAAAA=&#10;" path="m32992,r7807,165l40799,19558r-3979,735c34590,21161,32608,23329,30874,26798v-1710,3468,-3011,6467,-3903,8994c27070,34975,28098,34665,30056,34863v1982,198,4088,298,6318,298l40799,35161r,20646l39534,55900v-5130,-149,-8636,-657,-10519,-1524c29585,53707,30886,54252,32918,56011v2032,1734,4596,3147,7693,4237l40799,60275r,20230l38530,80467c32658,79104,27219,76527,22214,72737,17208,68921,13591,64002,11361,57981,10741,56420,10221,54821,9800,53187,9378,51551,9156,50684,9131,50585l7830,50064c5873,49544,4262,48292,2998,46310,1735,44328,818,42235,248,40029,,37874,149,35656,694,33376v545,-2304,2416,-3704,5612,-4199l8016,29436v173,-4558,2217,-10047,6132,-16465c18063,6554,24345,2230,32992,xe" fillcolor="black" stroked="f" strokeweight="0">
                  <v:stroke miterlimit="83231f" joinstyle="miter"/>
                  <v:path arrowok="t" textboxrect="0,0,40799,80505"/>
                </v:shape>
                <v:shape id="Shape 15810" o:spid="_x0000_s1070" style="position:absolute;left:21046;top:1226;width:334;height:243;visibility:visible;mso-wrap-style:square;v-text-anchor:top" coordsize="33375,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LfMYA&#10;AADeAAAADwAAAGRycy9kb3ducmV2LnhtbESPQUvDQBCF70L/wzIFb3aTiiWk3ZZSWlBQ0Kg9D9kx&#10;CWZnw+6apv/eOQje5jHvezNvs5tcr0YKsfNsIF9koIhrbztuDHy8n+4KUDEhW+w9k4ErRdhtZzcb&#10;LK2/8BuNVWqUhHAs0UCb0lBqHeuWHMaFH4hl9+WDwyQyNNoGvEi46/Uyy1baYcdyocWBDi3V39WP&#10;kzeWT6tjce9e91WIL+M5O31en3NjbufTfg0q0ZT+zX/0oxXuocilgNSRG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CLfMYAAADeAAAADwAAAAAAAAAAAAAAAACYAgAAZHJz&#10;L2Rvd25yZXYueG1sUEsFBgAAAAAEAAQA9QAAAIsDAAAAAA==&#10;" path="m22893,397v2677,396,4882,1449,6616,3159c31219,5142,32334,7272,32854,9948v521,2677,-359,5092,-2639,7248c26102,20863,21147,23230,15349,24295l,24036,,3806,9030,5117v3147,-149,5464,-830,6950,-2044c17938,892,20242,,22893,397xe" fillcolor="black" stroked="f" strokeweight="0">
                  <v:stroke miterlimit="83231f" joinstyle="miter"/>
                  <v:path arrowok="t" textboxrect="0,0,33375,24295"/>
                </v:shape>
                <v:shape id="Shape 15811" o:spid="_x0000_s1071" style="position:absolute;left:21046;top:663;width:351;height:556;visibility:visible;mso-wrap-style:square;v-text-anchor:top" coordsize="35059,5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fusUA&#10;AADeAAAADwAAAGRycy9kb3ducmV2LnhtbERPS2vCQBC+C/0PyxR6Ed3EYNHUjZTa17VWkNym2ckD&#10;s7Mhu2r8911B8DYf33NW68G04kS9aywriKcRCOLC6oYrBbvfj8kChPPIGlvLpOBCDtbZw2iFqbZn&#10;/qHT1lcihLBLUUHtfZdK6YqaDLqp7YgDV9reoA+wr6Tu8RzCTStnUfQsDTYcGmrs6K2m4rA9GgV/&#10;rR7nZZ5sDsf3r2T5eUlyU+yVenocXl9AeBr8XXxzf+swf76IY7i+E26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l+6xQAAAN4AAAAPAAAAAAAAAAAAAAAAAJgCAABkcnMv&#10;ZG93bnJldi54bWxQSwUGAAAAAAQABAD1AAAAigMAAAAA&#10;" path="m,l9811,207v5847,1511,10803,3976,14867,7396c27676,10502,30190,13983,32222,18047v2033,4063,2837,9118,2416,15164c34291,38191,32160,42788,28246,47000v-3916,4188,-9144,6765,-15685,7731l,55642,,34996r2154,c4211,34896,6057,34710,7692,34437v1264,-148,2317,-607,3159,-1375c11719,32269,12462,31452,13081,30610v347,-744,570,-1586,669,-2528c13874,27115,13850,26397,13676,25926v-545,-1536,-1524,-2812,-2936,-3828c9327,21082,7741,20401,5983,20054,4074,19434,2229,19186,444,19310l,19393,,xe" fillcolor="black" stroked="f" strokeweight="0">
                  <v:stroke miterlimit="83231f" joinstyle="miter"/>
                  <v:path arrowok="t" textboxrect="0,0,35059,55642"/>
                </v:shape>
                <v:shape id="Shape 15813" o:spid="_x0000_s1072" style="position:absolute;left:21413;top:687;width:698;height:834;visibility:visible;mso-wrap-style:square;v-text-anchor:top" coordsize="69800,8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71C8cA&#10;AADeAAAADwAAAGRycy9kb3ducmV2LnhtbESPQWvCQBCF7wX/wzKF3ppNKgZJXaUIBfFQMcmhxyE7&#10;JqnZ2TS71eivdwWhtxne+968WaxG04kTDa61rCCJYhDEldUt1wrK4vN1DsJ5ZI2dZVJwIQer5eRp&#10;gZm2Z97TKfe1CCHsMlTQeN9nUrqqIYMusj1x0A52MOjDOtRSD3gO4aaTb3GcSoMthwsN9rRuqDrm&#10;f0bB5rvY/XzR7yFA23SMdZEcy6tSL8/jxzsIT6P/Nz/ojQ71Z/NkCvd3wgx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e9QvHAAAA3gAAAA8AAAAAAAAAAAAAAAAAmAIAAGRy&#10;cy9kb3ducmV2LnhtbFBLBQYAAAAABAAEAPUAAACMAwAAAAA=&#10;" path="m26203,124v2601,124,4819,1153,6652,3085c34714,5117,35321,7966,34677,11757r-1487,2454c33265,13913,33611,13691,34231,13542v644,-149,2478,-87,5501,185c42780,14000,45592,14805,48168,16143v2578,1338,4931,2862,7062,4572c58823,24010,61759,27789,64039,32051v2304,4262,3927,8672,4869,13232c69775,48975,69800,52555,68982,56024v-818,3468,-2168,6640,-4051,9515c63073,68413,60806,70952,58129,73158v-2651,2205,-5327,4026,-8028,5464c47128,80332,43807,81545,40140,82264v-3667,743,-7260,1090,-10778,1040c25868,83255,22474,82425,19178,80814,15883,79179,13330,76615,11522,73120v-1264,-2403,-1289,-4707,-75,-6912c12686,64002,14198,62342,15982,61227v1784,-1140,3716,-1834,5798,-2081c23886,58898,26129,59406,28507,60670v1214,1610,2267,2589,3159,2936c32583,63928,33537,64151,34528,64275v992,124,2069,,3234,-372c38926,63532,40140,62974,41404,62230v1561,-817,2924,-2143,4089,-3976c46682,56421,47066,54004,46644,51006v-74,-2255,-731,-4769,-1969,-7545c43436,40686,41887,38320,40029,36362,38839,35272,37712,34492,36647,34020v-1041,-470,-2057,-669,-3048,-594c32608,33500,31393,34045,29956,35061v-1412,992,-3146,2800,-5203,5427c24406,40884,24158,41293,24010,41715v-124,420,-285,1052,-484,1895c23328,44452,23068,45369,22746,46360v-297,991,-780,2379,-1450,4163c19017,53794,16527,55615,13826,55987v-2676,372,-4968,74,-6876,-893c5042,54104,3518,52791,2379,51155,1239,49519,446,47252,,44353v595,-892,1127,-2131,1598,-3717c2069,39026,2775,36969,3716,34467v967,-2503,1958,-5154,2974,-7954c7731,23688,8672,20962,9515,18336v842,-2626,1561,-4732,2155,-6318c12265,10432,12624,9478,12748,9156,14160,5860,16106,3507,18583,2094,21062,657,23601,,26203,124xe" fillcolor="black" stroked="f" strokeweight="0">
                  <v:stroke miterlimit="83231f" joinstyle="miter"/>
                  <v:path arrowok="t" textboxrect="0,0,69800,83354"/>
                </v:shape>
              </v:group>
            </w:pict>
          </mc:Fallback>
        </mc:AlternateContent>
      </w:r>
    </w:p>
    <w:p w:rsidR="00BE480A" w:rsidRDefault="00E83284">
      <w:pPr>
        <w:spacing w:after="0" w:line="348" w:lineRule="auto"/>
        <w:ind w:left="370" w:hanging="10"/>
        <w:jc w:val="both"/>
      </w:pPr>
      <w:r>
        <w:rPr>
          <w:sz w:val="24"/>
        </w:rPr>
        <w:t xml:space="preserve">Explained how to write test cases using Python, Selenium, and </w:t>
      </w:r>
      <w:proofErr w:type="spellStart"/>
      <w:r>
        <w:rPr>
          <w:sz w:val="24"/>
        </w:rPr>
        <w:t>pytest</w:t>
      </w:r>
      <w:proofErr w:type="spellEnd"/>
      <w:r>
        <w:rPr>
          <w:sz w:val="24"/>
        </w:rPr>
        <w:t xml:space="preserve">. Provide examples of different types of test cases, such as: </w:t>
      </w:r>
      <w:r>
        <w:rPr>
          <w:sz w:val="20"/>
        </w:rPr>
        <w:t xml:space="preserve"> </w:t>
      </w:r>
      <w:r>
        <w:rPr>
          <w:sz w:val="24"/>
        </w:rPr>
        <w:t>Test case 1: Home Page functionality Screenshot of the code:</w:t>
      </w:r>
    </w:p>
    <w:p w:rsidR="00BE480A" w:rsidRDefault="00E83284">
      <w:pPr>
        <w:spacing w:after="509"/>
        <w:ind w:left="719" w:right="-104"/>
      </w:pPr>
      <w:r>
        <w:rPr>
          <w:noProof/>
        </w:rPr>
        <w:drawing>
          <wp:inline distT="0" distB="0" distL="0" distR="0">
            <wp:extent cx="5335910" cy="2741536"/>
            <wp:effectExtent l="0" t="0" r="0" b="0"/>
            <wp:docPr id="16002" name="Picture 16002"/>
            <wp:cNvGraphicFramePr/>
            <a:graphic xmlns:a="http://schemas.openxmlformats.org/drawingml/2006/main">
              <a:graphicData uri="http://schemas.openxmlformats.org/drawingml/2006/picture">
                <pic:pic xmlns:pic="http://schemas.openxmlformats.org/drawingml/2006/picture">
                  <pic:nvPicPr>
                    <pic:cNvPr id="16002" name="Picture 16002"/>
                    <pic:cNvPicPr/>
                  </pic:nvPicPr>
                  <pic:blipFill>
                    <a:blip r:embed="rId63"/>
                    <a:stretch>
                      <a:fillRect/>
                    </a:stretch>
                  </pic:blipFill>
                  <pic:spPr>
                    <a:xfrm>
                      <a:off x="0" y="0"/>
                      <a:ext cx="5335910" cy="2741536"/>
                    </a:xfrm>
                    <a:prstGeom prst="rect">
                      <a:avLst/>
                    </a:prstGeom>
                  </pic:spPr>
                </pic:pic>
              </a:graphicData>
            </a:graphic>
          </wp:inline>
        </w:drawing>
      </w:r>
    </w:p>
    <w:p w:rsidR="00BE480A" w:rsidRDefault="00E83284">
      <w:pPr>
        <w:numPr>
          <w:ilvl w:val="0"/>
          <w:numId w:val="5"/>
        </w:numPr>
        <w:spacing w:after="170" w:line="251" w:lineRule="auto"/>
        <w:ind w:left="720" w:hanging="360"/>
        <w:jc w:val="both"/>
      </w:pPr>
      <w:r>
        <w:rPr>
          <w:sz w:val="24"/>
        </w:rPr>
        <w:t>Test case 2: Register new user functionality</w:t>
      </w:r>
    </w:p>
    <w:p w:rsidR="00BE480A" w:rsidRDefault="00E83284">
      <w:pPr>
        <w:numPr>
          <w:ilvl w:val="0"/>
          <w:numId w:val="5"/>
        </w:numPr>
        <w:spacing w:after="137" w:line="265" w:lineRule="auto"/>
        <w:ind w:left="720" w:hanging="360"/>
        <w:jc w:val="both"/>
      </w:pPr>
      <w:r>
        <w:rPr>
          <w:noProof/>
        </w:rPr>
        <mc:AlternateContent>
          <mc:Choice Requires="wpg">
            <w:drawing>
              <wp:anchor distT="0" distB="0" distL="114300" distR="114300" simplePos="0" relativeHeight="251697152" behindDoc="0" locked="0" layoutInCell="1" allowOverlap="1">
                <wp:simplePos x="0" y="0"/>
                <wp:positionH relativeFrom="column">
                  <wp:posOffset>687644</wp:posOffset>
                </wp:positionH>
                <wp:positionV relativeFrom="paragraph">
                  <wp:posOffset>25754</wp:posOffset>
                </wp:positionV>
                <wp:extent cx="3713782" cy="139414"/>
                <wp:effectExtent l="0" t="0" r="0" b="0"/>
                <wp:wrapNone/>
                <wp:docPr id="63098" name="Group 63098"/>
                <wp:cNvGraphicFramePr/>
                <a:graphic xmlns:a="http://schemas.openxmlformats.org/drawingml/2006/main">
                  <a:graphicData uri="http://schemas.microsoft.com/office/word/2010/wordprocessingGroup">
                    <wpg:wgp>
                      <wpg:cNvGrpSpPr/>
                      <wpg:grpSpPr>
                        <a:xfrm>
                          <a:off x="0" y="0"/>
                          <a:ext cx="3713782" cy="139414"/>
                          <a:chOff x="0" y="0"/>
                          <a:chExt cx="3713782" cy="139414"/>
                        </a:xfrm>
                      </wpg:grpSpPr>
                      <wps:wsp>
                        <wps:cNvPr id="16044" name="Shape 16044"/>
                        <wps:cNvSpPr/>
                        <wps:spPr>
                          <a:xfrm>
                            <a:off x="0" y="6653"/>
                            <a:ext cx="40487" cy="107612"/>
                          </a:xfrm>
                          <a:custGeom>
                            <a:avLst/>
                            <a:gdLst/>
                            <a:ahLst/>
                            <a:cxnLst/>
                            <a:rect l="0" t="0" r="0" b="0"/>
                            <a:pathLst>
                              <a:path w="40487" h="107612">
                                <a:moveTo>
                                  <a:pt x="36820" y="0"/>
                                </a:moveTo>
                                <a:lnTo>
                                  <a:pt x="37118" y="0"/>
                                </a:lnTo>
                                <a:lnTo>
                                  <a:pt x="39422" y="464"/>
                                </a:lnTo>
                                <a:lnTo>
                                  <a:pt x="39422" y="33339"/>
                                </a:lnTo>
                                <a:cubicBezTo>
                                  <a:pt x="40487" y="33711"/>
                                  <a:pt x="40401" y="35631"/>
                                  <a:pt x="39162" y="39100"/>
                                </a:cubicBezTo>
                                <a:cubicBezTo>
                                  <a:pt x="37923" y="42569"/>
                                  <a:pt x="36758" y="45914"/>
                                  <a:pt x="35668" y="49135"/>
                                </a:cubicBezTo>
                                <a:cubicBezTo>
                                  <a:pt x="34677" y="52307"/>
                                  <a:pt x="33760" y="55218"/>
                                  <a:pt x="32918" y="57869"/>
                                </a:cubicBezTo>
                                <a:cubicBezTo>
                                  <a:pt x="32100" y="60521"/>
                                  <a:pt x="31121" y="61685"/>
                                  <a:pt x="29982" y="61363"/>
                                </a:cubicBezTo>
                                <a:lnTo>
                                  <a:pt x="39422" y="59656"/>
                                </a:lnTo>
                                <a:lnTo>
                                  <a:pt x="39422" y="80540"/>
                                </a:lnTo>
                                <a:lnTo>
                                  <a:pt x="32212" y="80356"/>
                                </a:lnTo>
                                <a:cubicBezTo>
                                  <a:pt x="29288" y="80207"/>
                                  <a:pt x="27219" y="80009"/>
                                  <a:pt x="26005" y="79761"/>
                                </a:cubicBezTo>
                                <a:cubicBezTo>
                                  <a:pt x="26228" y="79860"/>
                                  <a:pt x="26042" y="81025"/>
                                  <a:pt x="25447" y="83255"/>
                                </a:cubicBezTo>
                                <a:cubicBezTo>
                                  <a:pt x="24853" y="85460"/>
                                  <a:pt x="24208" y="87653"/>
                                  <a:pt x="23514" y="89833"/>
                                </a:cubicBezTo>
                                <a:cubicBezTo>
                                  <a:pt x="23019" y="91667"/>
                                  <a:pt x="22523" y="93587"/>
                                  <a:pt x="22028" y="95594"/>
                                </a:cubicBezTo>
                                <a:cubicBezTo>
                                  <a:pt x="21557" y="97577"/>
                                  <a:pt x="21161" y="99459"/>
                                  <a:pt x="20838" y="101243"/>
                                </a:cubicBezTo>
                                <a:cubicBezTo>
                                  <a:pt x="19748" y="104242"/>
                                  <a:pt x="17989" y="106100"/>
                                  <a:pt x="15561" y="106819"/>
                                </a:cubicBezTo>
                                <a:cubicBezTo>
                                  <a:pt x="13157" y="107512"/>
                                  <a:pt x="10729" y="107612"/>
                                  <a:pt x="8276" y="107116"/>
                                </a:cubicBezTo>
                                <a:cubicBezTo>
                                  <a:pt x="5897" y="106249"/>
                                  <a:pt x="3841" y="104799"/>
                                  <a:pt x="2106" y="102767"/>
                                </a:cubicBezTo>
                                <a:cubicBezTo>
                                  <a:pt x="396" y="100711"/>
                                  <a:pt x="0" y="98196"/>
                                  <a:pt x="917" y="95222"/>
                                </a:cubicBezTo>
                                <a:cubicBezTo>
                                  <a:pt x="2205" y="88483"/>
                                  <a:pt x="4088" y="80690"/>
                                  <a:pt x="6566" y="71844"/>
                                </a:cubicBezTo>
                                <a:cubicBezTo>
                                  <a:pt x="9044" y="62974"/>
                                  <a:pt x="11584" y="54363"/>
                                  <a:pt x="14185" y="46013"/>
                                </a:cubicBezTo>
                                <a:cubicBezTo>
                                  <a:pt x="16961" y="37465"/>
                                  <a:pt x="19538" y="29709"/>
                                  <a:pt x="21916" y="22746"/>
                                </a:cubicBezTo>
                                <a:cubicBezTo>
                                  <a:pt x="24295" y="15759"/>
                                  <a:pt x="26029" y="10456"/>
                                  <a:pt x="27120" y="6839"/>
                                </a:cubicBezTo>
                                <a:cubicBezTo>
                                  <a:pt x="28036" y="4658"/>
                                  <a:pt x="29399" y="2973"/>
                                  <a:pt x="31208" y="1784"/>
                                </a:cubicBezTo>
                                <a:cubicBezTo>
                                  <a:pt x="33017" y="595"/>
                                  <a:pt x="34888" y="0"/>
                                  <a:pt x="368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45" name="Shape 16045"/>
                        <wps:cNvSpPr/>
                        <wps:spPr>
                          <a:xfrm>
                            <a:off x="39422" y="7117"/>
                            <a:ext cx="45988" cy="108337"/>
                          </a:xfrm>
                          <a:custGeom>
                            <a:avLst/>
                            <a:gdLst/>
                            <a:ahLst/>
                            <a:cxnLst/>
                            <a:rect l="0" t="0" r="0" b="0"/>
                            <a:pathLst>
                              <a:path w="45988" h="108337">
                                <a:moveTo>
                                  <a:pt x="0" y="0"/>
                                </a:moveTo>
                                <a:lnTo>
                                  <a:pt x="3791" y="763"/>
                                </a:lnTo>
                                <a:cubicBezTo>
                                  <a:pt x="6244" y="1580"/>
                                  <a:pt x="8301" y="3265"/>
                                  <a:pt x="9961" y="5817"/>
                                </a:cubicBezTo>
                                <a:cubicBezTo>
                                  <a:pt x="12389" y="12086"/>
                                  <a:pt x="15239" y="19284"/>
                                  <a:pt x="18509" y="27412"/>
                                </a:cubicBezTo>
                                <a:cubicBezTo>
                                  <a:pt x="21780" y="35539"/>
                                  <a:pt x="25051" y="43765"/>
                                  <a:pt x="28321" y="52091"/>
                                </a:cubicBezTo>
                                <a:cubicBezTo>
                                  <a:pt x="31791" y="60713"/>
                                  <a:pt x="35061" y="68977"/>
                                  <a:pt x="38134" y="76881"/>
                                </a:cubicBezTo>
                                <a:cubicBezTo>
                                  <a:pt x="41206" y="84761"/>
                                  <a:pt x="43783" y="91698"/>
                                  <a:pt x="45864" y="97695"/>
                                </a:cubicBezTo>
                                <a:cubicBezTo>
                                  <a:pt x="45988" y="101387"/>
                                  <a:pt x="44960" y="104001"/>
                                  <a:pt x="42780" y="105537"/>
                                </a:cubicBezTo>
                                <a:cubicBezTo>
                                  <a:pt x="40624" y="107073"/>
                                  <a:pt x="38282" y="107966"/>
                                  <a:pt x="35755" y="108213"/>
                                </a:cubicBezTo>
                                <a:cubicBezTo>
                                  <a:pt x="33401" y="108337"/>
                                  <a:pt x="31010" y="107693"/>
                                  <a:pt x="28582" y="106280"/>
                                </a:cubicBezTo>
                                <a:cubicBezTo>
                                  <a:pt x="26178" y="104843"/>
                                  <a:pt x="24729" y="102688"/>
                                  <a:pt x="24233" y="99813"/>
                                </a:cubicBezTo>
                                <a:cubicBezTo>
                                  <a:pt x="23366" y="96964"/>
                                  <a:pt x="22127" y="93433"/>
                                  <a:pt x="20516" y="89221"/>
                                </a:cubicBezTo>
                                <a:cubicBezTo>
                                  <a:pt x="18906" y="85008"/>
                                  <a:pt x="17667" y="81998"/>
                                  <a:pt x="16800" y="80189"/>
                                </a:cubicBezTo>
                                <a:cubicBezTo>
                                  <a:pt x="15486" y="80239"/>
                                  <a:pt x="13331" y="80263"/>
                                  <a:pt x="10333" y="80263"/>
                                </a:cubicBezTo>
                                <a:cubicBezTo>
                                  <a:pt x="7334" y="80263"/>
                                  <a:pt x="4398" y="80214"/>
                                  <a:pt x="1524" y="80114"/>
                                </a:cubicBezTo>
                                <a:lnTo>
                                  <a:pt x="0" y="80076"/>
                                </a:lnTo>
                                <a:lnTo>
                                  <a:pt x="0" y="59192"/>
                                </a:lnTo>
                                <a:lnTo>
                                  <a:pt x="1450" y="58929"/>
                                </a:lnTo>
                                <a:cubicBezTo>
                                  <a:pt x="5786" y="58880"/>
                                  <a:pt x="8449" y="58855"/>
                                  <a:pt x="9441" y="58855"/>
                                </a:cubicBezTo>
                                <a:lnTo>
                                  <a:pt x="0" y="328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47" name="Shape 16047"/>
                        <wps:cNvSpPr/>
                        <wps:spPr>
                          <a:xfrm>
                            <a:off x="87645" y="41059"/>
                            <a:ext cx="35697" cy="71855"/>
                          </a:xfrm>
                          <a:custGeom>
                            <a:avLst/>
                            <a:gdLst/>
                            <a:ahLst/>
                            <a:cxnLst/>
                            <a:rect l="0" t="0" r="0" b="0"/>
                            <a:pathLst>
                              <a:path w="35697" h="71855">
                                <a:moveTo>
                                  <a:pt x="35697" y="0"/>
                                </a:moveTo>
                                <a:lnTo>
                                  <a:pt x="35697" y="20091"/>
                                </a:lnTo>
                                <a:lnTo>
                                  <a:pt x="33946" y="20341"/>
                                </a:lnTo>
                                <a:cubicBezTo>
                                  <a:pt x="32187" y="20738"/>
                                  <a:pt x="30353" y="21432"/>
                                  <a:pt x="28445" y="22423"/>
                                </a:cubicBezTo>
                                <a:cubicBezTo>
                                  <a:pt x="26736" y="23315"/>
                                  <a:pt x="25113" y="25111"/>
                                  <a:pt x="23576" y="27812"/>
                                </a:cubicBezTo>
                                <a:cubicBezTo>
                                  <a:pt x="22040" y="30488"/>
                                  <a:pt x="21185" y="33437"/>
                                  <a:pt x="21012" y="36658"/>
                                </a:cubicBezTo>
                                <a:cubicBezTo>
                                  <a:pt x="20739" y="39532"/>
                                  <a:pt x="21297" y="42270"/>
                                  <a:pt x="22684" y="44872"/>
                                </a:cubicBezTo>
                                <a:cubicBezTo>
                                  <a:pt x="24072" y="47449"/>
                                  <a:pt x="26798" y="49307"/>
                                  <a:pt x="30861" y="50447"/>
                                </a:cubicBezTo>
                                <a:lnTo>
                                  <a:pt x="35697" y="51121"/>
                                </a:lnTo>
                                <a:lnTo>
                                  <a:pt x="35697" y="71855"/>
                                </a:lnTo>
                                <a:lnTo>
                                  <a:pt x="26513" y="70963"/>
                                </a:lnTo>
                                <a:cubicBezTo>
                                  <a:pt x="21185" y="69922"/>
                                  <a:pt x="16750" y="68250"/>
                                  <a:pt x="13207" y="65946"/>
                                </a:cubicBezTo>
                                <a:cubicBezTo>
                                  <a:pt x="9688" y="63641"/>
                                  <a:pt x="6901" y="60866"/>
                                  <a:pt x="4844" y="57620"/>
                                </a:cubicBezTo>
                                <a:cubicBezTo>
                                  <a:pt x="2911" y="54597"/>
                                  <a:pt x="1598" y="51215"/>
                                  <a:pt x="904" y="47473"/>
                                </a:cubicBezTo>
                                <a:cubicBezTo>
                                  <a:pt x="235" y="43732"/>
                                  <a:pt x="0" y="39953"/>
                                  <a:pt x="198" y="36137"/>
                                </a:cubicBezTo>
                                <a:cubicBezTo>
                                  <a:pt x="198" y="28010"/>
                                  <a:pt x="1796" y="21530"/>
                                  <a:pt x="4993" y="16699"/>
                                </a:cubicBezTo>
                                <a:cubicBezTo>
                                  <a:pt x="8189" y="11842"/>
                                  <a:pt x="12860" y="7643"/>
                                  <a:pt x="19005" y="4099"/>
                                </a:cubicBezTo>
                                <a:cubicBezTo>
                                  <a:pt x="21508" y="2687"/>
                                  <a:pt x="24245" y="1696"/>
                                  <a:pt x="27219" y="1126"/>
                                </a:cubicBezTo>
                                <a:lnTo>
                                  <a:pt x="356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48" name="Shape 16048"/>
                        <wps:cNvSpPr/>
                        <wps:spPr>
                          <a:xfrm>
                            <a:off x="123342" y="8165"/>
                            <a:ext cx="36284" cy="105233"/>
                          </a:xfrm>
                          <a:custGeom>
                            <a:avLst/>
                            <a:gdLst/>
                            <a:ahLst/>
                            <a:cxnLst/>
                            <a:rect l="0" t="0" r="0" b="0"/>
                            <a:pathLst>
                              <a:path w="36284" h="105233">
                                <a:moveTo>
                                  <a:pt x="21665" y="124"/>
                                </a:moveTo>
                                <a:cubicBezTo>
                                  <a:pt x="24192" y="0"/>
                                  <a:pt x="26633" y="706"/>
                                  <a:pt x="28987" y="2242"/>
                                </a:cubicBezTo>
                                <a:cubicBezTo>
                                  <a:pt x="31366" y="3778"/>
                                  <a:pt x="32617" y="6293"/>
                                  <a:pt x="32741" y="9787"/>
                                </a:cubicBezTo>
                                <a:cubicBezTo>
                                  <a:pt x="34029" y="23762"/>
                                  <a:pt x="34996" y="37799"/>
                                  <a:pt x="35640" y="51898"/>
                                </a:cubicBezTo>
                                <a:cubicBezTo>
                                  <a:pt x="36284" y="65972"/>
                                  <a:pt x="36111" y="79810"/>
                                  <a:pt x="35119" y="93414"/>
                                </a:cubicBezTo>
                                <a:cubicBezTo>
                                  <a:pt x="34872" y="95520"/>
                                  <a:pt x="34203" y="97304"/>
                                  <a:pt x="33112" y="98766"/>
                                </a:cubicBezTo>
                                <a:cubicBezTo>
                                  <a:pt x="32047" y="100203"/>
                                  <a:pt x="30721" y="101293"/>
                                  <a:pt x="29135" y="102036"/>
                                </a:cubicBezTo>
                                <a:cubicBezTo>
                                  <a:pt x="27872" y="102730"/>
                                  <a:pt x="26534" y="103189"/>
                                  <a:pt x="25121" y="103412"/>
                                </a:cubicBezTo>
                                <a:cubicBezTo>
                                  <a:pt x="23734" y="103635"/>
                                  <a:pt x="22445" y="103796"/>
                                  <a:pt x="21256" y="103895"/>
                                </a:cubicBezTo>
                                <a:cubicBezTo>
                                  <a:pt x="15755" y="104787"/>
                                  <a:pt x="10329" y="105233"/>
                                  <a:pt x="4977" y="105233"/>
                                </a:cubicBezTo>
                                <a:lnTo>
                                  <a:pt x="0" y="104749"/>
                                </a:lnTo>
                                <a:lnTo>
                                  <a:pt x="0" y="84015"/>
                                </a:lnTo>
                                <a:lnTo>
                                  <a:pt x="6092" y="84865"/>
                                </a:lnTo>
                                <a:cubicBezTo>
                                  <a:pt x="9363" y="84593"/>
                                  <a:pt x="12175" y="84196"/>
                                  <a:pt x="14529" y="83676"/>
                                </a:cubicBezTo>
                                <a:cubicBezTo>
                                  <a:pt x="14677" y="78794"/>
                                  <a:pt x="14752" y="73492"/>
                                  <a:pt x="14752" y="67768"/>
                                </a:cubicBezTo>
                                <a:cubicBezTo>
                                  <a:pt x="14752" y="62044"/>
                                  <a:pt x="14677" y="57089"/>
                                  <a:pt x="14529" y="52901"/>
                                </a:cubicBezTo>
                                <a:cubicBezTo>
                                  <a:pt x="13909" y="52802"/>
                                  <a:pt x="12497" y="52678"/>
                                  <a:pt x="10292" y="52530"/>
                                </a:cubicBezTo>
                                <a:cubicBezTo>
                                  <a:pt x="8086" y="52381"/>
                                  <a:pt x="5893" y="52356"/>
                                  <a:pt x="3713" y="52455"/>
                                </a:cubicBezTo>
                                <a:lnTo>
                                  <a:pt x="0" y="52986"/>
                                </a:lnTo>
                                <a:lnTo>
                                  <a:pt x="0" y="32895"/>
                                </a:lnTo>
                                <a:lnTo>
                                  <a:pt x="479" y="32831"/>
                                </a:lnTo>
                                <a:cubicBezTo>
                                  <a:pt x="3527" y="32633"/>
                                  <a:pt x="6525" y="32558"/>
                                  <a:pt x="9474" y="32608"/>
                                </a:cubicBezTo>
                                <a:cubicBezTo>
                                  <a:pt x="12422" y="32658"/>
                                  <a:pt x="13884" y="32819"/>
                                  <a:pt x="13860" y="33091"/>
                                </a:cubicBezTo>
                                <a:cubicBezTo>
                                  <a:pt x="13364" y="31381"/>
                                  <a:pt x="12968" y="28445"/>
                                  <a:pt x="12670" y="24283"/>
                                </a:cubicBezTo>
                                <a:cubicBezTo>
                                  <a:pt x="12373" y="20095"/>
                                  <a:pt x="12026" y="15746"/>
                                  <a:pt x="11630" y="11237"/>
                                </a:cubicBezTo>
                                <a:cubicBezTo>
                                  <a:pt x="11630" y="8041"/>
                                  <a:pt x="12670" y="5488"/>
                                  <a:pt x="14752" y="3580"/>
                                </a:cubicBezTo>
                                <a:cubicBezTo>
                                  <a:pt x="16858" y="1648"/>
                                  <a:pt x="19162" y="495"/>
                                  <a:pt x="21665"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50" name="Shape 16050"/>
                        <wps:cNvSpPr/>
                        <wps:spPr>
                          <a:xfrm>
                            <a:off x="171376" y="41059"/>
                            <a:ext cx="35696" cy="71855"/>
                          </a:xfrm>
                          <a:custGeom>
                            <a:avLst/>
                            <a:gdLst/>
                            <a:ahLst/>
                            <a:cxnLst/>
                            <a:rect l="0" t="0" r="0" b="0"/>
                            <a:pathLst>
                              <a:path w="35696" h="71855">
                                <a:moveTo>
                                  <a:pt x="35696" y="0"/>
                                </a:moveTo>
                                <a:lnTo>
                                  <a:pt x="35696" y="20091"/>
                                </a:lnTo>
                                <a:lnTo>
                                  <a:pt x="33946" y="20341"/>
                                </a:lnTo>
                                <a:cubicBezTo>
                                  <a:pt x="32187" y="20738"/>
                                  <a:pt x="30353" y="21432"/>
                                  <a:pt x="28445" y="22423"/>
                                </a:cubicBezTo>
                                <a:cubicBezTo>
                                  <a:pt x="26736" y="23315"/>
                                  <a:pt x="25113" y="25111"/>
                                  <a:pt x="23576" y="27812"/>
                                </a:cubicBezTo>
                                <a:cubicBezTo>
                                  <a:pt x="22040" y="30488"/>
                                  <a:pt x="21185" y="33437"/>
                                  <a:pt x="21012" y="36658"/>
                                </a:cubicBezTo>
                                <a:cubicBezTo>
                                  <a:pt x="20739" y="39532"/>
                                  <a:pt x="21297" y="42270"/>
                                  <a:pt x="22684" y="44872"/>
                                </a:cubicBezTo>
                                <a:cubicBezTo>
                                  <a:pt x="24072" y="47449"/>
                                  <a:pt x="26798" y="49307"/>
                                  <a:pt x="30861" y="50447"/>
                                </a:cubicBezTo>
                                <a:lnTo>
                                  <a:pt x="35696" y="51121"/>
                                </a:lnTo>
                                <a:lnTo>
                                  <a:pt x="35696" y="71855"/>
                                </a:lnTo>
                                <a:lnTo>
                                  <a:pt x="26513" y="70963"/>
                                </a:lnTo>
                                <a:cubicBezTo>
                                  <a:pt x="21185" y="69922"/>
                                  <a:pt x="16750" y="68250"/>
                                  <a:pt x="13207" y="65946"/>
                                </a:cubicBezTo>
                                <a:cubicBezTo>
                                  <a:pt x="9688" y="63641"/>
                                  <a:pt x="6901" y="60866"/>
                                  <a:pt x="4844" y="57620"/>
                                </a:cubicBezTo>
                                <a:cubicBezTo>
                                  <a:pt x="2911" y="54597"/>
                                  <a:pt x="1598" y="51215"/>
                                  <a:pt x="904" y="47473"/>
                                </a:cubicBezTo>
                                <a:cubicBezTo>
                                  <a:pt x="235" y="43732"/>
                                  <a:pt x="0" y="39953"/>
                                  <a:pt x="198" y="36137"/>
                                </a:cubicBezTo>
                                <a:cubicBezTo>
                                  <a:pt x="198" y="28010"/>
                                  <a:pt x="1796" y="21530"/>
                                  <a:pt x="4993" y="16699"/>
                                </a:cubicBezTo>
                                <a:cubicBezTo>
                                  <a:pt x="8189" y="11842"/>
                                  <a:pt x="12860" y="7643"/>
                                  <a:pt x="19005" y="4099"/>
                                </a:cubicBezTo>
                                <a:cubicBezTo>
                                  <a:pt x="21507" y="2687"/>
                                  <a:pt x="24245" y="1696"/>
                                  <a:pt x="27219" y="1126"/>
                                </a:cubicBezTo>
                                <a:lnTo>
                                  <a:pt x="356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51" name="Shape 16051"/>
                        <wps:cNvSpPr/>
                        <wps:spPr>
                          <a:xfrm>
                            <a:off x="207072" y="8165"/>
                            <a:ext cx="36284" cy="105233"/>
                          </a:xfrm>
                          <a:custGeom>
                            <a:avLst/>
                            <a:gdLst/>
                            <a:ahLst/>
                            <a:cxnLst/>
                            <a:rect l="0" t="0" r="0" b="0"/>
                            <a:pathLst>
                              <a:path w="36284" h="105233">
                                <a:moveTo>
                                  <a:pt x="21665" y="124"/>
                                </a:moveTo>
                                <a:cubicBezTo>
                                  <a:pt x="24192" y="0"/>
                                  <a:pt x="26633" y="706"/>
                                  <a:pt x="28987" y="2242"/>
                                </a:cubicBezTo>
                                <a:cubicBezTo>
                                  <a:pt x="31366" y="3778"/>
                                  <a:pt x="32617" y="6293"/>
                                  <a:pt x="32741" y="9787"/>
                                </a:cubicBezTo>
                                <a:cubicBezTo>
                                  <a:pt x="34029" y="23762"/>
                                  <a:pt x="34996" y="37799"/>
                                  <a:pt x="35640" y="51898"/>
                                </a:cubicBezTo>
                                <a:cubicBezTo>
                                  <a:pt x="36284" y="65972"/>
                                  <a:pt x="36111" y="79810"/>
                                  <a:pt x="35119" y="93414"/>
                                </a:cubicBezTo>
                                <a:cubicBezTo>
                                  <a:pt x="34872" y="95520"/>
                                  <a:pt x="34203" y="97304"/>
                                  <a:pt x="33113" y="98766"/>
                                </a:cubicBezTo>
                                <a:cubicBezTo>
                                  <a:pt x="32047" y="100203"/>
                                  <a:pt x="30721" y="101293"/>
                                  <a:pt x="29136" y="102036"/>
                                </a:cubicBezTo>
                                <a:cubicBezTo>
                                  <a:pt x="27872" y="102730"/>
                                  <a:pt x="26534" y="103189"/>
                                  <a:pt x="25122" y="103412"/>
                                </a:cubicBezTo>
                                <a:cubicBezTo>
                                  <a:pt x="23734" y="103635"/>
                                  <a:pt x="22445" y="103796"/>
                                  <a:pt x="21256" y="103895"/>
                                </a:cubicBezTo>
                                <a:cubicBezTo>
                                  <a:pt x="15755" y="104787"/>
                                  <a:pt x="10329" y="105233"/>
                                  <a:pt x="4977" y="105233"/>
                                </a:cubicBezTo>
                                <a:lnTo>
                                  <a:pt x="0" y="104749"/>
                                </a:lnTo>
                                <a:lnTo>
                                  <a:pt x="0" y="84016"/>
                                </a:lnTo>
                                <a:lnTo>
                                  <a:pt x="6092" y="84865"/>
                                </a:lnTo>
                                <a:cubicBezTo>
                                  <a:pt x="9362" y="84593"/>
                                  <a:pt x="12175" y="84196"/>
                                  <a:pt x="14529" y="83676"/>
                                </a:cubicBezTo>
                                <a:cubicBezTo>
                                  <a:pt x="14678" y="78794"/>
                                  <a:pt x="14752" y="73492"/>
                                  <a:pt x="14752" y="67768"/>
                                </a:cubicBezTo>
                                <a:cubicBezTo>
                                  <a:pt x="14752" y="62044"/>
                                  <a:pt x="14678" y="57089"/>
                                  <a:pt x="14529" y="52901"/>
                                </a:cubicBezTo>
                                <a:cubicBezTo>
                                  <a:pt x="13909" y="52802"/>
                                  <a:pt x="12497" y="52678"/>
                                  <a:pt x="10292" y="52530"/>
                                </a:cubicBezTo>
                                <a:cubicBezTo>
                                  <a:pt x="8087" y="52381"/>
                                  <a:pt x="5894" y="52356"/>
                                  <a:pt x="3713" y="52455"/>
                                </a:cubicBezTo>
                                <a:lnTo>
                                  <a:pt x="0" y="52986"/>
                                </a:lnTo>
                                <a:lnTo>
                                  <a:pt x="0" y="32895"/>
                                </a:lnTo>
                                <a:lnTo>
                                  <a:pt x="480" y="32831"/>
                                </a:lnTo>
                                <a:cubicBezTo>
                                  <a:pt x="3527" y="32633"/>
                                  <a:pt x="6525" y="32558"/>
                                  <a:pt x="9474" y="32608"/>
                                </a:cubicBezTo>
                                <a:cubicBezTo>
                                  <a:pt x="12423" y="32658"/>
                                  <a:pt x="13885" y="32819"/>
                                  <a:pt x="13860" y="33091"/>
                                </a:cubicBezTo>
                                <a:cubicBezTo>
                                  <a:pt x="13364" y="31381"/>
                                  <a:pt x="12968" y="28445"/>
                                  <a:pt x="12670" y="24283"/>
                                </a:cubicBezTo>
                                <a:cubicBezTo>
                                  <a:pt x="12373" y="20095"/>
                                  <a:pt x="12026" y="15746"/>
                                  <a:pt x="11630" y="11237"/>
                                </a:cubicBezTo>
                                <a:cubicBezTo>
                                  <a:pt x="11630" y="8041"/>
                                  <a:pt x="12670" y="5488"/>
                                  <a:pt x="14752" y="3580"/>
                                </a:cubicBezTo>
                                <a:cubicBezTo>
                                  <a:pt x="16858" y="1648"/>
                                  <a:pt x="19162" y="495"/>
                                  <a:pt x="21665"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53" name="Shape 16053"/>
                        <wps:cNvSpPr/>
                        <wps:spPr>
                          <a:xfrm>
                            <a:off x="288081" y="28916"/>
                            <a:ext cx="80083" cy="85386"/>
                          </a:xfrm>
                          <a:custGeom>
                            <a:avLst/>
                            <a:gdLst/>
                            <a:ahLst/>
                            <a:cxnLst/>
                            <a:rect l="0" t="0" r="0" b="0"/>
                            <a:pathLst>
                              <a:path w="80083" h="85386">
                                <a:moveTo>
                                  <a:pt x="9056" y="372"/>
                                </a:moveTo>
                                <a:cubicBezTo>
                                  <a:pt x="11410" y="0"/>
                                  <a:pt x="13876" y="372"/>
                                  <a:pt x="16453" y="1487"/>
                                </a:cubicBezTo>
                                <a:cubicBezTo>
                                  <a:pt x="19054" y="2602"/>
                                  <a:pt x="20938" y="5030"/>
                                  <a:pt x="22102" y="8772"/>
                                </a:cubicBezTo>
                                <a:lnTo>
                                  <a:pt x="22270" y="10063"/>
                                </a:lnTo>
                                <a:lnTo>
                                  <a:pt x="24815" y="7694"/>
                                </a:lnTo>
                                <a:cubicBezTo>
                                  <a:pt x="26872" y="6678"/>
                                  <a:pt x="29090" y="5712"/>
                                  <a:pt x="31468" y="4795"/>
                                </a:cubicBezTo>
                                <a:cubicBezTo>
                                  <a:pt x="33847" y="3853"/>
                                  <a:pt x="36238" y="3172"/>
                                  <a:pt x="38642" y="2751"/>
                                </a:cubicBezTo>
                                <a:cubicBezTo>
                                  <a:pt x="43721" y="1809"/>
                                  <a:pt x="48925" y="2020"/>
                                  <a:pt x="54252" y="3382"/>
                                </a:cubicBezTo>
                                <a:cubicBezTo>
                                  <a:pt x="59579" y="4745"/>
                                  <a:pt x="64188" y="7012"/>
                                  <a:pt x="68078" y="10184"/>
                                </a:cubicBezTo>
                                <a:cubicBezTo>
                                  <a:pt x="72439" y="13455"/>
                                  <a:pt x="75400" y="18113"/>
                                  <a:pt x="76961" y="24159"/>
                                </a:cubicBezTo>
                                <a:cubicBezTo>
                                  <a:pt x="78547" y="30180"/>
                                  <a:pt x="79340" y="36337"/>
                                  <a:pt x="79340" y="42631"/>
                                </a:cubicBezTo>
                                <a:cubicBezTo>
                                  <a:pt x="79736" y="47562"/>
                                  <a:pt x="79959" y="53100"/>
                                  <a:pt x="80009" y="59245"/>
                                </a:cubicBezTo>
                                <a:cubicBezTo>
                                  <a:pt x="80058" y="65365"/>
                                  <a:pt x="80083" y="70878"/>
                                  <a:pt x="80083" y="75784"/>
                                </a:cubicBezTo>
                                <a:cubicBezTo>
                                  <a:pt x="79439" y="79229"/>
                                  <a:pt x="77828" y="81731"/>
                                  <a:pt x="75251" y="83292"/>
                                </a:cubicBezTo>
                                <a:cubicBezTo>
                                  <a:pt x="72699" y="84853"/>
                                  <a:pt x="70122" y="85386"/>
                                  <a:pt x="67520" y="84890"/>
                                </a:cubicBezTo>
                                <a:cubicBezTo>
                                  <a:pt x="64844" y="84518"/>
                                  <a:pt x="62515" y="83230"/>
                                  <a:pt x="60533" y="81025"/>
                                </a:cubicBezTo>
                                <a:cubicBezTo>
                                  <a:pt x="58576" y="78795"/>
                                  <a:pt x="57944" y="76045"/>
                                  <a:pt x="58638" y="72774"/>
                                </a:cubicBezTo>
                                <a:cubicBezTo>
                                  <a:pt x="58464" y="71386"/>
                                  <a:pt x="58303" y="69342"/>
                                  <a:pt x="58154" y="66641"/>
                                </a:cubicBezTo>
                                <a:cubicBezTo>
                                  <a:pt x="58006" y="63940"/>
                                  <a:pt x="57882" y="61178"/>
                                  <a:pt x="57783" y="58353"/>
                                </a:cubicBezTo>
                                <a:cubicBezTo>
                                  <a:pt x="57783" y="55578"/>
                                  <a:pt x="57758" y="52852"/>
                                  <a:pt x="57708" y="50176"/>
                                </a:cubicBezTo>
                                <a:cubicBezTo>
                                  <a:pt x="57659" y="47500"/>
                                  <a:pt x="57634" y="45059"/>
                                  <a:pt x="57634" y="42854"/>
                                </a:cubicBezTo>
                                <a:cubicBezTo>
                                  <a:pt x="57634" y="39509"/>
                                  <a:pt x="57213" y="36461"/>
                                  <a:pt x="56370" y="33711"/>
                                </a:cubicBezTo>
                                <a:cubicBezTo>
                                  <a:pt x="55553" y="30961"/>
                                  <a:pt x="54735" y="28990"/>
                                  <a:pt x="53917" y="27801"/>
                                </a:cubicBezTo>
                                <a:cubicBezTo>
                                  <a:pt x="53100" y="26711"/>
                                  <a:pt x="51601" y="26005"/>
                                  <a:pt x="49420" y="25683"/>
                                </a:cubicBezTo>
                                <a:cubicBezTo>
                                  <a:pt x="47240" y="25336"/>
                                  <a:pt x="45133" y="25162"/>
                                  <a:pt x="43102" y="25162"/>
                                </a:cubicBezTo>
                                <a:cubicBezTo>
                                  <a:pt x="41665" y="25410"/>
                                  <a:pt x="40029" y="25856"/>
                                  <a:pt x="38196" y="26500"/>
                                </a:cubicBezTo>
                                <a:cubicBezTo>
                                  <a:pt x="36362" y="27145"/>
                                  <a:pt x="34640" y="27987"/>
                                  <a:pt x="33029" y="29028"/>
                                </a:cubicBezTo>
                                <a:cubicBezTo>
                                  <a:pt x="31468" y="29821"/>
                                  <a:pt x="30329" y="30663"/>
                                  <a:pt x="29610" y="31555"/>
                                </a:cubicBezTo>
                                <a:cubicBezTo>
                                  <a:pt x="28916" y="32422"/>
                                  <a:pt x="28545" y="33079"/>
                                  <a:pt x="28495" y="33525"/>
                                </a:cubicBezTo>
                                <a:cubicBezTo>
                                  <a:pt x="28792" y="37267"/>
                                  <a:pt x="29139" y="42817"/>
                                  <a:pt x="29536" y="50176"/>
                                </a:cubicBezTo>
                                <a:cubicBezTo>
                                  <a:pt x="29932" y="57535"/>
                                  <a:pt x="30180" y="65452"/>
                                  <a:pt x="30279" y="73926"/>
                                </a:cubicBezTo>
                                <a:cubicBezTo>
                                  <a:pt x="30279" y="77568"/>
                                  <a:pt x="29052" y="80269"/>
                                  <a:pt x="26599" y="82028"/>
                                </a:cubicBezTo>
                                <a:cubicBezTo>
                                  <a:pt x="24171" y="83763"/>
                                  <a:pt x="21631" y="84630"/>
                                  <a:pt x="18980" y="84630"/>
                                </a:cubicBezTo>
                                <a:cubicBezTo>
                                  <a:pt x="16230" y="84630"/>
                                  <a:pt x="13653" y="83812"/>
                                  <a:pt x="11249" y="82177"/>
                                </a:cubicBezTo>
                                <a:cubicBezTo>
                                  <a:pt x="8871" y="80542"/>
                                  <a:pt x="7681" y="77989"/>
                                  <a:pt x="7681" y="74521"/>
                                </a:cubicBezTo>
                                <a:cubicBezTo>
                                  <a:pt x="7681" y="69763"/>
                                  <a:pt x="7656" y="65415"/>
                                  <a:pt x="7607" y="61475"/>
                                </a:cubicBezTo>
                                <a:cubicBezTo>
                                  <a:pt x="7557" y="57510"/>
                                  <a:pt x="7483" y="53769"/>
                                  <a:pt x="7384" y="50250"/>
                                </a:cubicBezTo>
                                <a:cubicBezTo>
                                  <a:pt x="7087" y="46658"/>
                                  <a:pt x="6740" y="43052"/>
                                  <a:pt x="6343" y="39435"/>
                                </a:cubicBezTo>
                                <a:cubicBezTo>
                                  <a:pt x="5972" y="35817"/>
                                  <a:pt x="5303" y="31828"/>
                                  <a:pt x="4336" y="27467"/>
                                </a:cubicBezTo>
                                <a:cubicBezTo>
                                  <a:pt x="4138" y="26724"/>
                                  <a:pt x="3865" y="25782"/>
                                  <a:pt x="3519" y="24642"/>
                                </a:cubicBezTo>
                                <a:cubicBezTo>
                                  <a:pt x="3172" y="23478"/>
                                  <a:pt x="2850" y="22226"/>
                                  <a:pt x="2552" y="20888"/>
                                </a:cubicBezTo>
                                <a:cubicBezTo>
                                  <a:pt x="2230" y="19600"/>
                                  <a:pt x="1920" y="18286"/>
                                  <a:pt x="1623" y="16949"/>
                                </a:cubicBezTo>
                                <a:cubicBezTo>
                                  <a:pt x="1326" y="15610"/>
                                  <a:pt x="1041" y="14310"/>
                                  <a:pt x="768" y="13046"/>
                                </a:cubicBezTo>
                                <a:cubicBezTo>
                                  <a:pt x="0" y="9899"/>
                                  <a:pt x="471" y="7161"/>
                                  <a:pt x="2180" y="4832"/>
                                </a:cubicBezTo>
                                <a:cubicBezTo>
                                  <a:pt x="3890" y="2478"/>
                                  <a:pt x="6182" y="991"/>
                                  <a:pt x="9056"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55" name="Shape 16055"/>
                        <wps:cNvSpPr/>
                        <wps:spPr>
                          <a:xfrm>
                            <a:off x="374475" y="31109"/>
                            <a:ext cx="40799" cy="80506"/>
                          </a:xfrm>
                          <a:custGeom>
                            <a:avLst/>
                            <a:gdLst/>
                            <a:ahLst/>
                            <a:cxnLst/>
                            <a:rect l="0" t="0" r="0" b="0"/>
                            <a:pathLst>
                              <a:path w="40799" h="80506">
                                <a:moveTo>
                                  <a:pt x="32992" y="0"/>
                                </a:moveTo>
                                <a:lnTo>
                                  <a:pt x="40799" y="165"/>
                                </a:lnTo>
                                <a:lnTo>
                                  <a:pt x="40799" y="19558"/>
                                </a:lnTo>
                                <a:lnTo>
                                  <a:pt x="36820" y="20293"/>
                                </a:lnTo>
                                <a:cubicBezTo>
                                  <a:pt x="34590" y="21161"/>
                                  <a:pt x="32608" y="23329"/>
                                  <a:pt x="30874" y="26798"/>
                                </a:cubicBezTo>
                                <a:cubicBezTo>
                                  <a:pt x="29164" y="30267"/>
                                  <a:pt x="27863" y="33265"/>
                                  <a:pt x="26971" y="35792"/>
                                </a:cubicBezTo>
                                <a:cubicBezTo>
                                  <a:pt x="27070" y="34975"/>
                                  <a:pt x="28098" y="34665"/>
                                  <a:pt x="30056" y="34863"/>
                                </a:cubicBezTo>
                                <a:cubicBezTo>
                                  <a:pt x="32038" y="35061"/>
                                  <a:pt x="34144" y="35160"/>
                                  <a:pt x="36374" y="35160"/>
                                </a:cubicBezTo>
                                <a:lnTo>
                                  <a:pt x="40799" y="35160"/>
                                </a:lnTo>
                                <a:lnTo>
                                  <a:pt x="40799" y="55808"/>
                                </a:lnTo>
                                <a:lnTo>
                                  <a:pt x="39533" y="55900"/>
                                </a:lnTo>
                                <a:cubicBezTo>
                                  <a:pt x="34404" y="55751"/>
                                  <a:pt x="30898" y="55243"/>
                                  <a:pt x="29015" y="54376"/>
                                </a:cubicBezTo>
                                <a:cubicBezTo>
                                  <a:pt x="29585" y="53707"/>
                                  <a:pt x="30886" y="54252"/>
                                  <a:pt x="32918" y="56011"/>
                                </a:cubicBezTo>
                                <a:cubicBezTo>
                                  <a:pt x="34949" y="57746"/>
                                  <a:pt x="37514" y="59158"/>
                                  <a:pt x="40611" y="60248"/>
                                </a:cubicBezTo>
                                <a:lnTo>
                                  <a:pt x="40799" y="60275"/>
                                </a:lnTo>
                                <a:lnTo>
                                  <a:pt x="40799" y="80506"/>
                                </a:lnTo>
                                <a:lnTo>
                                  <a:pt x="38530" y="80467"/>
                                </a:lnTo>
                                <a:cubicBezTo>
                                  <a:pt x="32658" y="79104"/>
                                  <a:pt x="27219" y="76528"/>
                                  <a:pt x="22214" y="72737"/>
                                </a:cubicBezTo>
                                <a:cubicBezTo>
                                  <a:pt x="17208" y="68921"/>
                                  <a:pt x="13591" y="64002"/>
                                  <a:pt x="11361" y="57981"/>
                                </a:cubicBezTo>
                                <a:cubicBezTo>
                                  <a:pt x="10741" y="56420"/>
                                  <a:pt x="10221" y="54822"/>
                                  <a:pt x="9800" y="53187"/>
                                </a:cubicBezTo>
                                <a:cubicBezTo>
                                  <a:pt x="9378" y="51551"/>
                                  <a:pt x="9155" y="50684"/>
                                  <a:pt x="9131" y="50585"/>
                                </a:cubicBezTo>
                                <a:lnTo>
                                  <a:pt x="7830" y="50064"/>
                                </a:lnTo>
                                <a:cubicBezTo>
                                  <a:pt x="5872" y="49544"/>
                                  <a:pt x="4262" y="48293"/>
                                  <a:pt x="2998" y="46311"/>
                                </a:cubicBezTo>
                                <a:cubicBezTo>
                                  <a:pt x="1734" y="44328"/>
                                  <a:pt x="818" y="42235"/>
                                  <a:pt x="248" y="40029"/>
                                </a:cubicBezTo>
                                <a:cubicBezTo>
                                  <a:pt x="0" y="37874"/>
                                  <a:pt x="148" y="35656"/>
                                  <a:pt x="694" y="33376"/>
                                </a:cubicBezTo>
                                <a:cubicBezTo>
                                  <a:pt x="1239" y="31072"/>
                                  <a:pt x="3110" y="29672"/>
                                  <a:pt x="6306" y="29177"/>
                                </a:cubicBezTo>
                                <a:lnTo>
                                  <a:pt x="8016" y="29437"/>
                                </a:lnTo>
                                <a:cubicBezTo>
                                  <a:pt x="8189" y="24878"/>
                                  <a:pt x="10233" y="19389"/>
                                  <a:pt x="14148" y="12972"/>
                                </a:cubicBezTo>
                                <a:cubicBezTo>
                                  <a:pt x="18063" y="6554"/>
                                  <a:pt x="24344" y="2230"/>
                                  <a:pt x="32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56" name="Shape 16056"/>
                        <wps:cNvSpPr/>
                        <wps:spPr>
                          <a:xfrm>
                            <a:off x="415274" y="87579"/>
                            <a:ext cx="33375" cy="24295"/>
                          </a:xfrm>
                          <a:custGeom>
                            <a:avLst/>
                            <a:gdLst/>
                            <a:ahLst/>
                            <a:cxnLst/>
                            <a:rect l="0" t="0" r="0" b="0"/>
                            <a:pathLst>
                              <a:path w="33375" h="24295">
                                <a:moveTo>
                                  <a:pt x="22894" y="396"/>
                                </a:moveTo>
                                <a:cubicBezTo>
                                  <a:pt x="25570" y="793"/>
                                  <a:pt x="27775" y="1846"/>
                                  <a:pt x="29509" y="3556"/>
                                </a:cubicBezTo>
                                <a:cubicBezTo>
                                  <a:pt x="31219" y="5141"/>
                                  <a:pt x="32334" y="7272"/>
                                  <a:pt x="32854" y="9948"/>
                                </a:cubicBezTo>
                                <a:cubicBezTo>
                                  <a:pt x="33375" y="12624"/>
                                  <a:pt x="32495" y="15040"/>
                                  <a:pt x="30216" y="17196"/>
                                </a:cubicBezTo>
                                <a:cubicBezTo>
                                  <a:pt x="26102" y="20863"/>
                                  <a:pt x="21147" y="23229"/>
                                  <a:pt x="15349" y="24295"/>
                                </a:cubicBezTo>
                                <a:lnTo>
                                  <a:pt x="0" y="24036"/>
                                </a:lnTo>
                                <a:lnTo>
                                  <a:pt x="0" y="3806"/>
                                </a:lnTo>
                                <a:lnTo>
                                  <a:pt x="9030" y="5116"/>
                                </a:lnTo>
                                <a:cubicBezTo>
                                  <a:pt x="12177" y="4968"/>
                                  <a:pt x="14494" y="4287"/>
                                  <a:pt x="15980" y="3072"/>
                                </a:cubicBezTo>
                                <a:cubicBezTo>
                                  <a:pt x="17938" y="892"/>
                                  <a:pt x="20242" y="0"/>
                                  <a:pt x="22894"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57" name="Shape 16057"/>
                        <wps:cNvSpPr/>
                        <wps:spPr>
                          <a:xfrm>
                            <a:off x="415274" y="31274"/>
                            <a:ext cx="35059" cy="55643"/>
                          </a:xfrm>
                          <a:custGeom>
                            <a:avLst/>
                            <a:gdLst/>
                            <a:ahLst/>
                            <a:cxnLst/>
                            <a:rect l="0" t="0" r="0" b="0"/>
                            <a:pathLst>
                              <a:path w="35059" h="55643">
                                <a:moveTo>
                                  <a:pt x="0" y="0"/>
                                </a:moveTo>
                                <a:lnTo>
                                  <a:pt x="9811" y="207"/>
                                </a:lnTo>
                                <a:cubicBezTo>
                                  <a:pt x="15658" y="1718"/>
                                  <a:pt x="20614" y="4184"/>
                                  <a:pt x="24678" y="7603"/>
                                </a:cubicBezTo>
                                <a:cubicBezTo>
                                  <a:pt x="27676" y="10502"/>
                                  <a:pt x="30191" y="13984"/>
                                  <a:pt x="32222" y="18047"/>
                                </a:cubicBezTo>
                                <a:cubicBezTo>
                                  <a:pt x="34254" y="22111"/>
                                  <a:pt x="35059" y="27166"/>
                                  <a:pt x="34638" y="33212"/>
                                </a:cubicBezTo>
                                <a:cubicBezTo>
                                  <a:pt x="34292" y="38192"/>
                                  <a:pt x="32160" y="42788"/>
                                  <a:pt x="28246" y="47001"/>
                                </a:cubicBezTo>
                                <a:cubicBezTo>
                                  <a:pt x="24331" y="51188"/>
                                  <a:pt x="19102" y="53765"/>
                                  <a:pt x="12561" y="54732"/>
                                </a:cubicBezTo>
                                <a:lnTo>
                                  <a:pt x="0" y="55643"/>
                                </a:lnTo>
                                <a:lnTo>
                                  <a:pt x="0" y="34996"/>
                                </a:lnTo>
                                <a:lnTo>
                                  <a:pt x="2154" y="34996"/>
                                </a:lnTo>
                                <a:cubicBezTo>
                                  <a:pt x="4211" y="34897"/>
                                  <a:pt x="6057" y="34711"/>
                                  <a:pt x="7692" y="34438"/>
                                </a:cubicBezTo>
                                <a:cubicBezTo>
                                  <a:pt x="8956" y="34289"/>
                                  <a:pt x="10009" y="33831"/>
                                  <a:pt x="10851" y="33063"/>
                                </a:cubicBezTo>
                                <a:cubicBezTo>
                                  <a:pt x="11719" y="32270"/>
                                  <a:pt x="12462" y="31452"/>
                                  <a:pt x="13081" y="30610"/>
                                </a:cubicBezTo>
                                <a:cubicBezTo>
                                  <a:pt x="13428" y="29866"/>
                                  <a:pt x="13651" y="29024"/>
                                  <a:pt x="13750" y="28082"/>
                                </a:cubicBezTo>
                                <a:cubicBezTo>
                                  <a:pt x="13874" y="27116"/>
                                  <a:pt x="13850" y="26398"/>
                                  <a:pt x="13676" y="25927"/>
                                </a:cubicBezTo>
                                <a:cubicBezTo>
                                  <a:pt x="13131" y="24391"/>
                                  <a:pt x="12152" y="23114"/>
                                  <a:pt x="10740" y="22099"/>
                                </a:cubicBezTo>
                                <a:cubicBezTo>
                                  <a:pt x="9327" y="21083"/>
                                  <a:pt x="7742" y="20401"/>
                                  <a:pt x="5982" y="20055"/>
                                </a:cubicBezTo>
                                <a:cubicBezTo>
                                  <a:pt x="4075" y="19435"/>
                                  <a:pt x="2229" y="19187"/>
                                  <a:pt x="445" y="19311"/>
                                </a:cubicBezTo>
                                <a:lnTo>
                                  <a:pt x="0" y="19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61" name="Shape 16061"/>
                        <wps:cNvSpPr/>
                        <wps:spPr>
                          <a:xfrm>
                            <a:off x="456314" y="22660"/>
                            <a:ext cx="95862" cy="91964"/>
                          </a:xfrm>
                          <a:custGeom>
                            <a:avLst/>
                            <a:gdLst/>
                            <a:ahLst/>
                            <a:cxnLst/>
                            <a:rect l="0" t="0" r="0" b="0"/>
                            <a:pathLst>
                              <a:path w="95862" h="91964">
                                <a:moveTo>
                                  <a:pt x="68718" y="1834"/>
                                </a:moveTo>
                                <a:cubicBezTo>
                                  <a:pt x="73475" y="0"/>
                                  <a:pt x="77477" y="706"/>
                                  <a:pt x="80723" y="3952"/>
                                </a:cubicBezTo>
                                <a:cubicBezTo>
                                  <a:pt x="82507" y="6405"/>
                                  <a:pt x="83981" y="9378"/>
                                  <a:pt x="85146" y="12872"/>
                                </a:cubicBezTo>
                                <a:cubicBezTo>
                                  <a:pt x="86236" y="16019"/>
                                  <a:pt x="87227" y="18881"/>
                                  <a:pt x="88119" y="21458"/>
                                </a:cubicBezTo>
                                <a:cubicBezTo>
                                  <a:pt x="88466" y="22449"/>
                                  <a:pt x="88862" y="23390"/>
                                  <a:pt x="89309" y="24283"/>
                                </a:cubicBezTo>
                                <a:cubicBezTo>
                                  <a:pt x="89928" y="25398"/>
                                  <a:pt x="90510" y="26550"/>
                                  <a:pt x="91055" y="27739"/>
                                </a:cubicBezTo>
                                <a:cubicBezTo>
                                  <a:pt x="92592" y="32100"/>
                                  <a:pt x="93769" y="36659"/>
                                  <a:pt x="94586" y="41416"/>
                                </a:cubicBezTo>
                                <a:cubicBezTo>
                                  <a:pt x="95503" y="46248"/>
                                  <a:pt x="95862" y="50894"/>
                                  <a:pt x="95664" y="55354"/>
                                </a:cubicBezTo>
                                <a:cubicBezTo>
                                  <a:pt x="95565" y="56643"/>
                                  <a:pt x="95565" y="57869"/>
                                  <a:pt x="95664" y="59034"/>
                                </a:cubicBezTo>
                                <a:cubicBezTo>
                                  <a:pt x="95763" y="60546"/>
                                  <a:pt x="95652" y="62143"/>
                                  <a:pt x="95329" y="63828"/>
                                </a:cubicBezTo>
                                <a:cubicBezTo>
                                  <a:pt x="94487" y="67644"/>
                                  <a:pt x="93013" y="71386"/>
                                  <a:pt x="90907" y="75053"/>
                                </a:cubicBezTo>
                                <a:cubicBezTo>
                                  <a:pt x="88528" y="79018"/>
                                  <a:pt x="84923" y="81793"/>
                                  <a:pt x="80091" y="83379"/>
                                </a:cubicBezTo>
                                <a:cubicBezTo>
                                  <a:pt x="76796" y="84246"/>
                                  <a:pt x="73289" y="84407"/>
                                  <a:pt x="69573" y="83862"/>
                                </a:cubicBezTo>
                                <a:cubicBezTo>
                                  <a:pt x="66005" y="83217"/>
                                  <a:pt x="62895" y="82065"/>
                                  <a:pt x="60244" y="80405"/>
                                </a:cubicBezTo>
                                <a:cubicBezTo>
                                  <a:pt x="59327" y="79810"/>
                                  <a:pt x="58373" y="79166"/>
                                  <a:pt x="57382" y="78472"/>
                                </a:cubicBezTo>
                                <a:lnTo>
                                  <a:pt x="55518" y="76848"/>
                                </a:lnTo>
                                <a:lnTo>
                                  <a:pt x="54000" y="80145"/>
                                </a:lnTo>
                                <a:cubicBezTo>
                                  <a:pt x="52562" y="82474"/>
                                  <a:pt x="50642" y="84568"/>
                                  <a:pt x="48239" y="86426"/>
                                </a:cubicBezTo>
                                <a:cubicBezTo>
                                  <a:pt x="45736" y="88285"/>
                                  <a:pt x="43060" y="89598"/>
                                  <a:pt x="40211" y="90366"/>
                                </a:cubicBezTo>
                                <a:cubicBezTo>
                                  <a:pt x="37708" y="91084"/>
                                  <a:pt x="35131" y="90812"/>
                                  <a:pt x="32480" y="89548"/>
                                </a:cubicBezTo>
                                <a:cubicBezTo>
                                  <a:pt x="34660" y="89251"/>
                                  <a:pt x="35639" y="89895"/>
                                  <a:pt x="35416" y="91481"/>
                                </a:cubicBezTo>
                                <a:cubicBezTo>
                                  <a:pt x="34945" y="91481"/>
                                  <a:pt x="34016" y="91580"/>
                                  <a:pt x="32628" y="91778"/>
                                </a:cubicBezTo>
                                <a:lnTo>
                                  <a:pt x="30712" y="91453"/>
                                </a:lnTo>
                                <a:lnTo>
                                  <a:pt x="27648" y="91964"/>
                                </a:lnTo>
                                <a:cubicBezTo>
                                  <a:pt x="26459" y="91642"/>
                                  <a:pt x="25666" y="91382"/>
                                  <a:pt x="25269" y="91184"/>
                                </a:cubicBezTo>
                                <a:cubicBezTo>
                                  <a:pt x="24377" y="90911"/>
                                  <a:pt x="23324" y="90577"/>
                                  <a:pt x="22110" y="90180"/>
                                </a:cubicBezTo>
                                <a:cubicBezTo>
                                  <a:pt x="20648" y="89684"/>
                                  <a:pt x="19434" y="89028"/>
                                  <a:pt x="18468" y="88210"/>
                                </a:cubicBezTo>
                                <a:cubicBezTo>
                                  <a:pt x="17749" y="87467"/>
                                  <a:pt x="17018" y="86736"/>
                                  <a:pt x="16275" y="86017"/>
                                </a:cubicBezTo>
                                <a:cubicBezTo>
                                  <a:pt x="15804" y="85448"/>
                                  <a:pt x="15160" y="84927"/>
                                  <a:pt x="14342" y="84456"/>
                                </a:cubicBezTo>
                                <a:cubicBezTo>
                                  <a:pt x="12038" y="82945"/>
                                  <a:pt x="10142" y="80826"/>
                                  <a:pt x="8656" y="78101"/>
                                </a:cubicBezTo>
                                <a:cubicBezTo>
                                  <a:pt x="7392" y="75697"/>
                                  <a:pt x="6401" y="73356"/>
                                  <a:pt x="5682" y="71076"/>
                                </a:cubicBezTo>
                                <a:cubicBezTo>
                                  <a:pt x="4939" y="68821"/>
                                  <a:pt x="4703" y="66356"/>
                                  <a:pt x="4976" y="63680"/>
                                </a:cubicBezTo>
                                <a:cubicBezTo>
                                  <a:pt x="5967" y="65761"/>
                                  <a:pt x="5657" y="66789"/>
                                  <a:pt x="4047" y="66765"/>
                                </a:cubicBezTo>
                                <a:cubicBezTo>
                                  <a:pt x="3972" y="66467"/>
                                  <a:pt x="3626" y="65786"/>
                                  <a:pt x="3006" y="64720"/>
                                </a:cubicBezTo>
                                <a:cubicBezTo>
                                  <a:pt x="2164" y="62936"/>
                                  <a:pt x="1631" y="60942"/>
                                  <a:pt x="1408" y="58737"/>
                                </a:cubicBezTo>
                                <a:cubicBezTo>
                                  <a:pt x="1135" y="56829"/>
                                  <a:pt x="850" y="55070"/>
                                  <a:pt x="553" y="53459"/>
                                </a:cubicBezTo>
                                <a:lnTo>
                                  <a:pt x="0" y="51400"/>
                                </a:lnTo>
                                <a:lnTo>
                                  <a:pt x="0" y="20343"/>
                                </a:lnTo>
                                <a:lnTo>
                                  <a:pt x="8358" y="13021"/>
                                </a:lnTo>
                                <a:cubicBezTo>
                                  <a:pt x="13512" y="12203"/>
                                  <a:pt x="17638" y="13516"/>
                                  <a:pt x="20735" y="16961"/>
                                </a:cubicBezTo>
                                <a:cubicBezTo>
                                  <a:pt x="21701" y="18447"/>
                                  <a:pt x="22036" y="20033"/>
                                  <a:pt x="21738" y="21718"/>
                                </a:cubicBezTo>
                                <a:cubicBezTo>
                                  <a:pt x="21540" y="22734"/>
                                  <a:pt x="21355" y="23638"/>
                                  <a:pt x="21181" y="24431"/>
                                </a:cubicBezTo>
                                <a:cubicBezTo>
                                  <a:pt x="21082" y="26240"/>
                                  <a:pt x="21032" y="28111"/>
                                  <a:pt x="21032" y="30044"/>
                                </a:cubicBezTo>
                                <a:cubicBezTo>
                                  <a:pt x="21131" y="32026"/>
                                  <a:pt x="21280" y="33946"/>
                                  <a:pt x="21478" y="35804"/>
                                </a:cubicBezTo>
                                <a:cubicBezTo>
                                  <a:pt x="21776" y="39248"/>
                                  <a:pt x="22209" y="42829"/>
                                  <a:pt x="22779" y="46546"/>
                                </a:cubicBezTo>
                                <a:cubicBezTo>
                                  <a:pt x="23374" y="50213"/>
                                  <a:pt x="24154" y="53694"/>
                                  <a:pt x="25121" y="56990"/>
                                </a:cubicBezTo>
                                <a:cubicBezTo>
                                  <a:pt x="25294" y="57733"/>
                                  <a:pt x="25517" y="58451"/>
                                  <a:pt x="25790" y="59145"/>
                                </a:cubicBezTo>
                                <a:cubicBezTo>
                                  <a:pt x="26087" y="59864"/>
                                  <a:pt x="26409" y="60731"/>
                                  <a:pt x="26756" y="61747"/>
                                </a:cubicBezTo>
                                <a:cubicBezTo>
                                  <a:pt x="27053" y="63085"/>
                                  <a:pt x="27722" y="65030"/>
                                  <a:pt x="28763" y="67582"/>
                                </a:cubicBezTo>
                                <a:cubicBezTo>
                                  <a:pt x="29729" y="69986"/>
                                  <a:pt x="30572" y="71547"/>
                                  <a:pt x="31290" y="72265"/>
                                </a:cubicBezTo>
                                <a:cubicBezTo>
                                  <a:pt x="31315" y="72265"/>
                                  <a:pt x="31600" y="72340"/>
                                  <a:pt x="32145" y="72489"/>
                                </a:cubicBezTo>
                                <a:cubicBezTo>
                                  <a:pt x="32567" y="72538"/>
                                  <a:pt x="32789" y="72563"/>
                                  <a:pt x="32814" y="72563"/>
                                </a:cubicBezTo>
                                <a:cubicBezTo>
                                  <a:pt x="33657" y="72216"/>
                                  <a:pt x="34214" y="71361"/>
                                  <a:pt x="34487" y="69998"/>
                                </a:cubicBezTo>
                                <a:cubicBezTo>
                                  <a:pt x="35057" y="67942"/>
                                  <a:pt x="35441" y="66269"/>
                                  <a:pt x="35639" y="64981"/>
                                </a:cubicBezTo>
                                <a:cubicBezTo>
                                  <a:pt x="36085" y="63469"/>
                                  <a:pt x="36556" y="62020"/>
                                  <a:pt x="37051" y="60632"/>
                                </a:cubicBezTo>
                                <a:cubicBezTo>
                                  <a:pt x="37349" y="59542"/>
                                  <a:pt x="37460" y="58402"/>
                                  <a:pt x="37386" y="57213"/>
                                </a:cubicBezTo>
                                <a:cubicBezTo>
                                  <a:pt x="37336" y="56717"/>
                                  <a:pt x="37188" y="56234"/>
                                  <a:pt x="36940" y="55763"/>
                                </a:cubicBezTo>
                                <a:cubicBezTo>
                                  <a:pt x="36295" y="54871"/>
                                  <a:pt x="35899" y="53806"/>
                                  <a:pt x="35751" y="52567"/>
                                </a:cubicBezTo>
                                <a:cubicBezTo>
                                  <a:pt x="35651" y="50287"/>
                                  <a:pt x="35602" y="48032"/>
                                  <a:pt x="35602" y="45802"/>
                                </a:cubicBezTo>
                                <a:cubicBezTo>
                                  <a:pt x="35701" y="43671"/>
                                  <a:pt x="35651" y="41540"/>
                                  <a:pt x="35453" y="39410"/>
                                </a:cubicBezTo>
                                <a:cubicBezTo>
                                  <a:pt x="35453" y="38741"/>
                                  <a:pt x="35404" y="38047"/>
                                  <a:pt x="35304" y="37328"/>
                                </a:cubicBezTo>
                                <a:cubicBezTo>
                                  <a:pt x="35181" y="36139"/>
                                  <a:pt x="35267" y="35049"/>
                                  <a:pt x="35565" y="34058"/>
                                </a:cubicBezTo>
                                <a:cubicBezTo>
                                  <a:pt x="36234" y="31877"/>
                                  <a:pt x="37795" y="30106"/>
                                  <a:pt x="40248" y="28742"/>
                                </a:cubicBezTo>
                                <a:cubicBezTo>
                                  <a:pt x="42502" y="27330"/>
                                  <a:pt x="44819" y="26686"/>
                                  <a:pt x="47198" y="26810"/>
                                </a:cubicBezTo>
                                <a:cubicBezTo>
                                  <a:pt x="51708" y="27801"/>
                                  <a:pt x="54520" y="29548"/>
                                  <a:pt x="55635" y="32050"/>
                                </a:cubicBezTo>
                                <a:cubicBezTo>
                                  <a:pt x="56378" y="33934"/>
                                  <a:pt x="57159" y="36387"/>
                                  <a:pt x="57977" y="39410"/>
                                </a:cubicBezTo>
                                <a:cubicBezTo>
                                  <a:pt x="58175" y="40029"/>
                                  <a:pt x="58522" y="40661"/>
                                  <a:pt x="59017" y="41305"/>
                                </a:cubicBezTo>
                                <a:cubicBezTo>
                                  <a:pt x="59587" y="42247"/>
                                  <a:pt x="60107" y="43238"/>
                                  <a:pt x="60578" y="44278"/>
                                </a:cubicBezTo>
                                <a:cubicBezTo>
                                  <a:pt x="61371" y="46682"/>
                                  <a:pt x="62251" y="48987"/>
                                  <a:pt x="63217" y="51191"/>
                                </a:cubicBezTo>
                                <a:cubicBezTo>
                                  <a:pt x="64134" y="53422"/>
                                  <a:pt x="65348" y="55515"/>
                                  <a:pt x="66859" y="57473"/>
                                </a:cubicBezTo>
                                <a:cubicBezTo>
                                  <a:pt x="67727" y="58761"/>
                                  <a:pt x="68656" y="60025"/>
                                  <a:pt x="69647" y="61264"/>
                                </a:cubicBezTo>
                                <a:cubicBezTo>
                                  <a:pt x="70514" y="62404"/>
                                  <a:pt x="71505" y="63407"/>
                                  <a:pt x="72620" y="64274"/>
                                </a:cubicBezTo>
                                <a:lnTo>
                                  <a:pt x="73292" y="64664"/>
                                </a:lnTo>
                                <a:lnTo>
                                  <a:pt x="73289" y="64646"/>
                                </a:lnTo>
                                <a:cubicBezTo>
                                  <a:pt x="73463" y="63878"/>
                                  <a:pt x="73599" y="63259"/>
                                  <a:pt x="73698" y="62788"/>
                                </a:cubicBezTo>
                                <a:cubicBezTo>
                                  <a:pt x="74045" y="61252"/>
                                  <a:pt x="74095" y="59740"/>
                                  <a:pt x="73847" y="58253"/>
                                </a:cubicBezTo>
                                <a:cubicBezTo>
                                  <a:pt x="73500" y="56321"/>
                                  <a:pt x="73500" y="54351"/>
                                  <a:pt x="73847" y="52344"/>
                                </a:cubicBezTo>
                                <a:cubicBezTo>
                                  <a:pt x="74194" y="49841"/>
                                  <a:pt x="74095" y="47215"/>
                                  <a:pt x="73550" y="44464"/>
                                </a:cubicBezTo>
                                <a:cubicBezTo>
                                  <a:pt x="73079" y="41665"/>
                                  <a:pt x="72286" y="39050"/>
                                  <a:pt x="71171" y="36622"/>
                                </a:cubicBezTo>
                                <a:cubicBezTo>
                                  <a:pt x="70898" y="36002"/>
                                  <a:pt x="70589" y="35383"/>
                                  <a:pt x="70242" y="34764"/>
                                </a:cubicBezTo>
                                <a:cubicBezTo>
                                  <a:pt x="69870" y="34120"/>
                                  <a:pt x="69436" y="33425"/>
                                  <a:pt x="68941" y="32683"/>
                                </a:cubicBezTo>
                                <a:cubicBezTo>
                                  <a:pt x="68346" y="30675"/>
                                  <a:pt x="67900" y="28767"/>
                                  <a:pt x="67603" y="26958"/>
                                </a:cubicBezTo>
                                <a:cubicBezTo>
                                  <a:pt x="67231" y="25398"/>
                                  <a:pt x="66773" y="23899"/>
                                  <a:pt x="66228" y="22461"/>
                                </a:cubicBezTo>
                                <a:cubicBezTo>
                                  <a:pt x="65509" y="20826"/>
                                  <a:pt x="64580" y="19153"/>
                                  <a:pt x="63440" y="17444"/>
                                </a:cubicBezTo>
                                <a:cubicBezTo>
                                  <a:pt x="62176" y="15362"/>
                                  <a:pt x="61421" y="13145"/>
                                  <a:pt x="61173" y="10791"/>
                                </a:cubicBezTo>
                                <a:cubicBezTo>
                                  <a:pt x="61445" y="6529"/>
                                  <a:pt x="63960" y="3543"/>
                                  <a:pt x="68718" y="183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63" name="Shape 16063"/>
                        <wps:cNvSpPr/>
                        <wps:spPr>
                          <a:xfrm>
                            <a:off x="588690" y="15573"/>
                            <a:ext cx="67273" cy="97948"/>
                          </a:xfrm>
                          <a:custGeom>
                            <a:avLst/>
                            <a:gdLst/>
                            <a:ahLst/>
                            <a:cxnLst/>
                            <a:rect l="0" t="0" r="0" b="0"/>
                            <a:pathLst>
                              <a:path w="67273" h="97948">
                                <a:moveTo>
                                  <a:pt x="33773" y="0"/>
                                </a:moveTo>
                                <a:cubicBezTo>
                                  <a:pt x="35557" y="124"/>
                                  <a:pt x="37415" y="471"/>
                                  <a:pt x="39348" y="1041"/>
                                </a:cubicBezTo>
                                <a:cubicBezTo>
                                  <a:pt x="41280" y="1586"/>
                                  <a:pt x="43263" y="2800"/>
                                  <a:pt x="45295" y="4683"/>
                                </a:cubicBezTo>
                                <a:cubicBezTo>
                                  <a:pt x="45295" y="6566"/>
                                  <a:pt x="45109" y="8400"/>
                                  <a:pt x="44737" y="10184"/>
                                </a:cubicBezTo>
                                <a:cubicBezTo>
                                  <a:pt x="44390" y="11968"/>
                                  <a:pt x="44068" y="13851"/>
                                  <a:pt x="43771" y="15834"/>
                                </a:cubicBezTo>
                                <a:cubicBezTo>
                                  <a:pt x="43374" y="17840"/>
                                  <a:pt x="43003" y="19848"/>
                                  <a:pt x="42656" y="21854"/>
                                </a:cubicBezTo>
                                <a:cubicBezTo>
                                  <a:pt x="42333" y="23861"/>
                                  <a:pt x="41776" y="24803"/>
                                  <a:pt x="40983" y="24679"/>
                                </a:cubicBezTo>
                                <a:cubicBezTo>
                                  <a:pt x="41627" y="23886"/>
                                  <a:pt x="43994" y="23638"/>
                                  <a:pt x="48082" y="23936"/>
                                </a:cubicBezTo>
                                <a:cubicBezTo>
                                  <a:pt x="52170" y="24233"/>
                                  <a:pt x="56432" y="24555"/>
                                  <a:pt x="60868" y="24902"/>
                                </a:cubicBezTo>
                                <a:cubicBezTo>
                                  <a:pt x="62701" y="26364"/>
                                  <a:pt x="63853" y="27962"/>
                                  <a:pt x="64324" y="29697"/>
                                </a:cubicBezTo>
                                <a:cubicBezTo>
                                  <a:pt x="64820" y="31407"/>
                                  <a:pt x="65068" y="33079"/>
                                  <a:pt x="65068" y="34714"/>
                                </a:cubicBezTo>
                                <a:cubicBezTo>
                                  <a:pt x="64944" y="36622"/>
                                  <a:pt x="64522" y="38369"/>
                                  <a:pt x="63804" y="39955"/>
                                </a:cubicBezTo>
                                <a:cubicBezTo>
                                  <a:pt x="63085" y="41516"/>
                                  <a:pt x="61871" y="42990"/>
                                  <a:pt x="60161" y="44378"/>
                                </a:cubicBezTo>
                                <a:cubicBezTo>
                                  <a:pt x="57510" y="44626"/>
                                  <a:pt x="55131" y="44700"/>
                                  <a:pt x="53025" y="44601"/>
                                </a:cubicBezTo>
                                <a:cubicBezTo>
                                  <a:pt x="50919" y="44502"/>
                                  <a:pt x="48887" y="44353"/>
                                  <a:pt x="46930" y="44155"/>
                                </a:cubicBezTo>
                                <a:cubicBezTo>
                                  <a:pt x="44948" y="43833"/>
                                  <a:pt x="43139" y="43585"/>
                                  <a:pt x="41503" y="43411"/>
                                </a:cubicBezTo>
                                <a:cubicBezTo>
                                  <a:pt x="39868" y="43213"/>
                                  <a:pt x="39100" y="42854"/>
                                  <a:pt x="39199" y="42333"/>
                                </a:cubicBezTo>
                                <a:cubicBezTo>
                                  <a:pt x="39273" y="44489"/>
                                  <a:pt x="39187" y="46521"/>
                                  <a:pt x="38939" y="48429"/>
                                </a:cubicBezTo>
                                <a:cubicBezTo>
                                  <a:pt x="38716" y="50312"/>
                                  <a:pt x="38654" y="52790"/>
                                  <a:pt x="38753" y="55862"/>
                                </a:cubicBezTo>
                                <a:cubicBezTo>
                                  <a:pt x="38753" y="59108"/>
                                  <a:pt x="38852" y="61933"/>
                                  <a:pt x="39051" y="64337"/>
                                </a:cubicBezTo>
                                <a:cubicBezTo>
                                  <a:pt x="39249" y="66740"/>
                                  <a:pt x="39434" y="68425"/>
                                  <a:pt x="39608" y="69392"/>
                                </a:cubicBezTo>
                                <a:cubicBezTo>
                                  <a:pt x="39955" y="72340"/>
                                  <a:pt x="40599" y="74347"/>
                                  <a:pt x="41541" y="75412"/>
                                </a:cubicBezTo>
                                <a:cubicBezTo>
                                  <a:pt x="42507" y="76453"/>
                                  <a:pt x="43523" y="77036"/>
                                  <a:pt x="44588" y="77159"/>
                                </a:cubicBezTo>
                                <a:cubicBezTo>
                                  <a:pt x="46199" y="77258"/>
                                  <a:pt x="48107" y="77011"/>
                                  <a:pt x="50312" y="76416"/>
                                </a:cubicBezTo>
                                <a:cubicBezTo>
                                  <a:pt x="52542" y="75797"/>
                                  <a:pt x="55379" y="74768"/>
                                  <a:pt x="58823" y="73331"/>
                                </a:cubicBezTo>
                                <a:cubicBezTo>
                                  <a:pt x="62218" y="75264"/>
                                  <a:pt x="64584" y="78064"/>
                                  <a:pt x="65922" y="81731"/>
                                </a:cubicBezTo>
                                <a:cubicBezTo>
                                  <a:pt x="67260" y="85373"/>
                                  <a:pt x="67273" y="88718"/>
                                  <a:pt x="65959" y="91766"/>
                                </a:cubicBezTo>
                                <a:cubicBezTo>
                                  <a:pt x="59344" y="95805"/>
                                  <a:pt x="52604" y="97849"/>
                                  <a:pt x="45740" y="97899"/>
                                </a:cubicBezTo>
                                <a:cubicBezTo>
                                  <a:pt x="38877" y="97948"/>
                                  <a:pt x="33339" y="96623"/>
                                  <a:pt x="29127" y="93922"/>
                                </a:cubicBezTo>
                                <a:cubicBezTo>
                                  <a:pt x="24568" y="91270"/>
                                  <a:pt x="21470" y="87195"/>
                                  <a:pt x="19835" y="81694"/>
                                </a:cubicBezTo>
                                <a:cubicBezTo>
                                  <a:pt x="18199" y="76168"/>
                                  <a:pt x="17171" y="70395"/>
                                  <a:pt x="16750" y="64374"/>
                                </a:cubicBezTo>
                                <a:cubicBezTo>
                                  <a:pt x="16453" y="58477"/>
                                  <a:pt x="16527" y="53484"/>
                                  <a:pt x="16973" y="49395"/>
                                </a:cubicBezTo>
                                <a:cubicBezTo>
                                  <a:pt x="17444" y="45282"/>
                                  <a:pt x="18212" y="42371"/>
                                  <a:pt x="19277" y="40661"/>
                                </a:cubicBezTo>
                                <a:cubicBezTo>
                                  <a:pt x="19228" y="41404"/>
                                  <a:pt x="18509" y="41727"/>
                                  <a:pt x="17122" y="41627"/>
                                </a:cubicBezTo>
                                <a:cubicBezTo>
                                  <a:pt x="15734" y="41528"/>
                                  <a:pt x="14272" y="41479"/>
                                  <a:pt x="12736" y="41479"/>
                                </a:cubicBezTo>
                                <a:cubicBezTo>
                                  <a:pt x="11274" y="41280"/>
                                  <a:pt x="9837" y="41107"/>
                                  <a:pt x="8424" y="40958"/>
                                </a:cubicBezTo>
                                <a:cubicBezTo>
                                  <a:pt x="7037" y="40785"/>
                                  <a:pt x="5191" y="40500"/>
                                  <a:pt x="2887" y="40104"/>
                                </a:cubicBezTo>
                                <a:cubicBezTo>
                                  <a:pt x="1499" y="38369"/>
                                  <a:pt x="657" y="36622"/>
                                  <a:pt x="359" y="34863"/>
                                </a:cubicBezTo>
                                <a:cubicBezTo>
                                  <a:pt x="87" y="33104"/>
                                  <a:pt x="0" y="31493"/>
                                  <a:pt x="99" y="30031"/>
                                </a:cubicBezTo>
                                <a:cubicBezTo>
                                  <a:pt x="223" y="28371"/>
                                  <a:pt x="657" y="26736"/>
                                  <a:pt x="1400" y="25125"/>
                                </a:cubicBezTo>
                                <a:cubicBezTo>
                                  <a:pt x="2143" y="23490"/>
                                  <a:pt x="3531" y="22053"/>
                                  <a:pt x="5563" y="20814"/>
                                </a:cubicBezTo>
                                <a:cubicBezTo>
                                  <a:pt x="7124" y="20814"/>
                                  <a:pt x="8598" y="20863"/>
                                  <a:pt x="9986" y="20962"/>
                                </a:cubicBezTo>
                                <a:cubicBezTo>
                                  <a:pt x="11373" y="21062"/>
                                  <a:pt x="12810" y="21210"/>
                                  <a:pt x="14297" y="21408"/>
                                </a:cubicBezTo>
                                <a:cubicBezTo>
                                  <a:pt x="15883" y="21508"/>
                                  <a:pt x="17456" y="21656"/>
                                  <a:pt x="19017" y="21854"/>
                                </a:cubicBezTo>
                                <a:cubicBezTo>
                                  <a:pt x="20578" y="22053"/>
                                  <a:pt x="21656" y="22796"/>
                                  <a:pt x="22251" y="24085"/>
                                </a:cubicBezTo>
                                <a:cubicBezTo>
                                  <a:pt x="20962" y="23961"/>
                                  <a:pt x="20442" y="23069"/>
                                  <a:pt x="20690" y="21408"/>
                                </a:cubicBezTo>
                                <a:cubicBezTo>
                                  <a:pt x="20938" y="19748"/>
                                  <a:pt x="21173" y="17902"/>
                                  <a:pt x="21396" y="15870"/>
                                </a:cubicBezTo>
                                <a:cubicBezTo>
                                  <a:pt x="21792" y="13839"/>
                                  <a:pt x="22164" y="11770"/>
                                  <a:pt x="22511" y="9664"/>
                                </a:cubicBezTo>
                                <a:cubicBezTo>
                                  <a:pt x="22858" y="7557"/>
                                  <a:pt x="23341" y="5451"/>
                                  <a:pt x="23960" y="3345"/>
                                </a:cubicBezTo>
                                <a:cubicBezTo>
                                  <a:pt x="25175" y="1958"/>
                                  <a:pt x="26637" y="1053"/>
                                  <a:pt x="28346" y="632"/>
                                </a:cubicBezTo>
                                <a:cubicBezTo>
                                  <a:pt x="30056" y="211"/>
                                  <a:pt x="31865" y="0"/>
                                  <a:pt x="337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65" name="Shape 16065"/>
                        <wps:cNvSpPr/>
                        <wps:spPr>
                          <a:xfrm>
                            <a:off x="656114" y="31109"/>
                            <a:ext cx="40799" cy="80506"/>
                          </a:xfrm>
                          <a:custGeom>
                            <a:avLst/>
                            <a:gdLst/>
                            <a:ahLst/>
                            <a:cxnLst/>
                            <a:rect l="0" t="0" r="0" b="0"/>
                            <a:pathLst>
                              <a:path w="40799" h="80506">
                                <a:moveTo>
                                  <a:pt x="32992" y="0"/>
                                </a:moveTo>
                                <a:lnTo>
                                  <a:pt x="40799" y="165"/>
                                </a:lnTo>
                                <a:lnTo>
                                  <a:pt x="40799" y="19558"/>
                                </a:lnTo>
                                <a:lnTo>
                                  <a:pt x="36820" y="20293"/>
                                </a:lnTo>
                                <a:cubicBezTo>
                                  <a:pt x="34590" y="21161"/>
                                  <a:pt x="32608" y="23329"/>
                                  <a:pt x="30874" y="26798"/>
                                </a:cubicBezTo>
                                <a:cubicBezTo>
                                  <a:pt x="29164" y="30267"/>
                                  <a:pt x="27863" y="33265"/>
                                  <a:pt x="26971" y="35792"/>
                                </a:cubicBezTo>
                                <a:cubicBezTo>
                                  <a:pt x="27070" y="34975"/>
                                  <a:pt x="28098" y="34665"/>
                                  <a:pt x="30056" y="34863"/>
                                </a:cubicBezTo>
                                <a:cubicBezTo>
                                  <a:pt x="32038" y="35061"/>
                                  <a:pt x="34144" y="35160"/>
                                  <a:pt x="36374" y="35160"/>
                                </a:cubicBezTo>
                                <a:lnTo>
                                  <a:pt x="40799" y="35160"/>
                                </a:lnTo>
                                <a:lnTo>
                                  <a:pt x="40799" y="55808"/>
                                </a:lnTo>
                                <a:lnTo>
                                  <a:pt x="39533" y="55900"/>
                                </a:lnTo>
                                <a:cubicBezTo>
                                  <a:pt x="34404" y="55751"/>
                                  <a:pt x="30898" y="55243"/>
                                  <a:pt x="29015" y="54376"/>
                                </a:cubicBezTo>
                                <a:cubicBezTo>
                                  <a:pt x="29585" y="53707"/>
                                  <a:pt x="30886" y="54252"/>
                                  <a:pt x="32918" y="56011"/>
                                </a:cubicBezTo>
                                <a:cubicBezTo>
                                  <a:pt x="34949" y="57746"/>
                                  <a:pt x="37514" y="59158"/>
                                  <a:pt x="40611" y="60248"/>
                                </a:cubicBezTo>
                                <a:lnTo>
                                  <a:pt x="40799" y="60275"/>
                                </a:lnTo>
                                <a:lnTo>
                                  <a:pt x="40799" y="80506"/>
                                </a:lnTo>
                                <a:lnTo>
                                  <a:pt x="38530" y="80467"/>
                                </a:lnTo>
                                <a:cubicBezTo>
                                  <a:pt x="32658" y="79104"/>
                                  <a:pt x="27219" y="76528"/>
                                  <a:pt x="22214" y="72737"/>
                                </a:cubicBezTo>
                                <a:cubicBezTo>
                                  <a:pt x="17208" y="68921"/>
                                  <a:pt x="13591" y="64002"/>
                                  <a:pt x="11361" y="57981"/>
                                </a:cubicBezTo>
                                <a:cubicBezTo>
                                  <a:pt x="10741" y="56420"/>
                                  <a:pt x="10221" y="54822"/>
                                  <a:pt x="9800" y="53187"/>
                                </a:cubicBezTo>
                                <a:cubicBezTo>
                                  <a:pt x="9378" y="51551"/>
                                  <a:pt x="9155" y="50684"/>
                                  <a:pt x="9131" y="50585"/>
                                </a:cubicBezTo>
                                <a:lnTo>
                                  <a:pt x="7830" y="50064"/>
                                </a:lnTo>
                                <a:cubicBezTo>
                                  <a:pt x="5872" y="49544"/>
                                  <a:pt x="4262" y="48293"/>
                                  <a:pt x="2998" y="46311"/>
                                </a:cubicBezTo>
                                <a:cubicBezTo>
                                  <a:pt x="1734" y="44328"/>
                                  <a:pt x="818" y="42235"/>
                                  <a:pt x="248" y="40029"/>
                                </a:cubicBezTo>
                                <a:cubicBezTo>
                                  <a:pt x="0" y="37874"/>
                                  <a:pt x="148" y="35656"/>
                                  <a:pt x="694" y="33376"/>
                                </a:cubicBezTo>
                                <a:cubicBezTo>
                                  <a:pt x="1239" y="31072"/>
                                  <a:pt x="3110" y="29672"/>
                                  <a:pt x="6306" y="29177"/>
                                </a:cubicBezTo>
                                <a:lnTo>
                                  <a:pt x="8016" y="29437"/>
                                </a:lnTo>
                                <a:cubicBezTo>
                                  <a:pt x="8189" y="24878"/>
                                  <a:pt x="10233" y="19389"/>
                                  <a:pt x="14148" y="12972"/>
                                </a:cubicBezTo>
                                <a:cubicBezTo>
                                  <a:pt x="18063" y="6554"/>
                                  <a:pt x="24344" y="2230"/>
                                  <a:pt x="32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66" name="Shape 16066"/>
                        <wps:cNvSpPr/>
                        <wps:spPr>
                          <a:xfrm>
                            <a:off x="696912" y="87579"/>
                            <a:ext cx="33375" cy="24295"/>
                          </a:xfrm>
                          <a:custGeom>
                            <a:avLst/>
                            <a:gdLst/>
                            <a:ahLst/>
                            <a:cxnLst/>
                            <a:rect l="0" t="0" r="0" b="0"/>
                            <a:pathLst>
                              <a:path w="33375" h="24295">
                                <a:moveTo>
                                  <a:pt x="22894" y="396"/>
                                </a:moveTo>
                                <a:cubicBezTo>
                                  <a:pt x="25570" y="793"/>
                                  <a:pt x="27775" y="1846"/>
                                  <a:pt x="29509" y="3556"/>
                                </a:cubicBezTo>
                                <a:cubicBezTo>
                                  <a:pt x="31219" y="5141"/>
                                  <a:pt x="32334" y="7272"/>
                                  <a:pt x="32854" y="9948"/>
                                </a:cubicBezTo>
                                <a:cubicBezTo>
                                  <a:pt x="33375" y="12624"/>
                                  <a:pt x="32495" y="15040"/>
                                  <a:pt x="30216" y="17196"/>
                                </a:cubicBezTo>
                                <a:cubicBezTo>
                                  <a:pt x="26102" y="20863"/>
                                  <a:pt x="21147" y="23229"/>
                                  <a:pt x="15349" y="24295"/>
                                </a:cubicBezTo>
                                <a:lnTo>
                                  <a:pt x="0" y="24036"/>
                                </a:lnTo>
                                <a:lnTo>
                                  <a:pt x="0" y="3806"/>
                                </a:lnTo>
                                <a:lnTo>
                                  <a:pt x="9030" y="5116"/>
                                </a:lnTo>
                                <a:cubicBezTo>
                                  <a:pt x="12177" y="4968"/>
                                  <a:pt x="14494" y="4287"/>
                                  <a:pt x="15980" y="3072"/>
                                </a:cubicBezTo>
                                <a:cubicBezTo>
                                  <a:pt x="17938" y="892"/>
                                  <a:pt x="20242" y="0"/>
                                  <a:pt x="22894"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67" name="Shape 16067"/>
                        <wps:cNvSpPr/>
                        <wps:spPr>
                          <a:xfrm>
                            <a:off x="696912" y="31274"/>
                            <a:ext cx="35059" cy="55643"/>
                          </a:xfrm>
                          <a:custGeom>
                            <a:avLst/>
                            <a:gdLst/>
                            <a:ahLst/>
                            <a:cxnLst/>
                            <a:rect l="0" t="0" r="0" b="0"/>
                            <a:pathLst>
                              <a:path w="35059" h="55643">
                                <a:moveTo>
                                  <a:pt x="0" y="0"/>
                                </a:moveTo>
                                <a:lnTo>
                                  <a:pt x="9811" y="207"/>
                                </a:lnTo>
                                <a:cubicBezTo>
                                  <a:pt x="15658" y="1718"/>
                                  <a:pt x="20614" y="4184"/>
                                  <a:pt x="24678" y="7603"/>
                                </a:cubicBezTo>
                                <a:cubicBezTo>
                                  <a:pt x="27676" y="10502"/>
                                  <a:pt x="30191" y="13984"/>
                                  <a:pt x="32222" y="18047"/>
                                </a:cubicBezTo>
                                <a:cubicBezTo>
                                  <a:pt x="34254" y="22111"/>
                                  <a:pt x="35059" y="27166"/>
                                  <a:pt x="34638" y="33212"/>
                                </a:cubicBezTo>
                                <a:cubicBezTo>
                                  <a:pt x="34292" y="38192"/>
                                  <a:pt x="32160" y="42788"/>
                                  <a:pt x="28246" y="47001"/>
                                </a:cubicBezTo>
                                <a:cubicBezTo>
                                  <a:pt x="24331" y="51188"/>
                                  <a:pt x="19102" y="53765"/>
                                  <a:pt x="12561" y="54732"/>
                                </a:cubicBezTo>
                                <a:lnTo>
                                  <a:pt x="0" y="55643"/>
                                </a:lnTo>
                                <a:lnTo>
                                  <a:pt x="0" y="34996"/>
                                </a:lnTo>
                                <a:lnTo>
                                  <a:pt x="2154" y="34996"/>
                                </a:lnTo>
                                <a:cubicBezTo>
                                  <a:pt x="4211" y="34897"/>
                                  <a:pt x="6057" y="34711"/>
                                  <a:pt x="7692" y="34438"/>
                                </a:cubicBezTo>
                                <a:cubicBezTo>
                                  <a:pt x="8956" y="34289"/>
                                  <a:pt x="10009" y="33831"/>
                                  <a:pt x="10851" y="33063"/>
                                </a:cubicBezTo>
                                <a:cubicBezTo>
                                  <a:pt x="11719" y="32270"/>
                                  <a:pt x="12462" y="31452"/>
                                  <a:pt x="13081" y="30610"/>
                                </a:cubicBezTo>
                                <a:cubicBezTo>
                                  <a:pt x="13428" y="29866"/>
                                  <a:pt x="13651" y="29024"/>
                                  <a:pt x="13750" y="28082"/>
                                </a:cubicBezTo>
                                <a:cubicBezTo>
                                  <a:pt x="13874" y="27116"/>
                                  <a:pt x="13850" y="26398"/>
                                  <a:pt x="13676" y="25927"/>
                                </a:cubicBezTo>
                                <a:cubicBezTo>
                                  <a:pt x="13131" y="24391"/>
                                  <a:pt x="12152" y="23114"/>
                                  <a:pt x="10740" y="22099"/>
                                </a:cubicBezTo>
                                <a:cubicBezTo>
                                  <a:pt x="9327" y="21083"/>
                                  <a:pt x="7742" y="20401"/>
                                  <a:pt x="5982" y="20055"/>
                                </a:cubicBezTo>
                                <a:cubicBezTo>
                                  <a:pt x="4075" y="19435"/>
                                  <a:pt x="2229" y="19187"/>
                                  <a:pt x="445" y="19311"/>
                                </a:cubicBezTo>
                                <a:lnTo>
                                  <a:pt x="0" y="19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69" name="Shape 16069"/>
                        <wps:cNvSpPr/>
                        <wps:spPr>
                          <a:xfrm>
                            <a:off x="733600" y="33736"/>
                            <a:ext cx="69800" cy="83354"/>
                          </a:xfrm>
                          <a:custGeom>
                            <a:avLst/>
                            <a:gdLst/>
                            <a:ahLst/>
                            <a:cxnLst/>
                            <a:rect l="0" t="0" r="0" b="0"/>
                            <a:pathLst>
                              <a:path w="69800" h="83354">
                                <a:moveTo>
                                  <a:pt x="26203" y="124"/>
                                </a:moveTo>
                                <a:cubicBezTo>
                                  <a:pt x="28805" y="248"/>
                                  <a:pt x="31022" y="1276"/>
                                  <a:pt x="32856" y="3209"/>
                                </a:cubicBezTo>
                                <a:cubicBezTo>
                                  <a:pt x="34714" y="5117"/>
                                  <a:pt x="35321" y="7966"/>
                                  <a:pt x="34677" y="11757"/>
                                </a:cubicBezTo>
                                <a:lnTo>
                                  <a:pt x="33190" y="14210"/>
                                </a:lnTo>
                                <a:cubicBezTo>
                                  <a:pt x="33265" y="13913"/>
                                  <a:pt x="33612" y="13690"/>
                                  <a:pt x="34231" y="13541"/>
                                </a:cubicBezTo>
                                <a:cubicBezTo>
                                  <a:pt x="34875" y="13393"/>
                                  <a:pt x="36709" y="13455"/>
                                  <a:pt x="39732" y="13727"/>
                                </a:cubicBezTo>
                                <a:cubicBezTo>
                                  <a:pt x="42780" y="14000"/>
                                  <a:pt x="45592" y="14805"/>
                                  <a:pt x="48169" y="16143"/>
                                </a:cubicBezTo>
                                <a:cubicBezTo>
                                  <a:pt x="50746" y="17481"/>
                                  <a:pt x="53100" y="19005"/>
                                  <a:pt x="55231" y="20715"/>
                                </a:cubicBezTo>
                                <a:cubicBezTo>
                                  <a:pt x="58823" y="24010"/>
                                  <a:pt x="61760" y="27789"/>
                                  <a:pt x="64039" y="32051"/>
                                </a:cubicBezTo>
                                <a:cubicBezTo>
                                  <a:pt x="66344" y="36313"/>
                                  <a:pt x="67967" y="40723"/>
                                  <a:pt x="68908" y="45282"/>
                                </a:cubicBezTo>
                                <a:cubicBezTo>
                                  <a:pt x="69775" y="48974"/>
                                  <a:pt x="69800" y="52555"/>
                                  <a:pt x="68982" y="56023"/>
                                </a:cubicBezTo>
                                <a:cubicBezTo>
                                  <a:pt x="68165" y="59492"/>
                                  <a:pt x="66814" y="62664"/>
                                  <a:pt x="64931" y="65538"/>
                                </a:cubicBezTo>
                                <a:cubicBezTo>
                                  <a:pt x="63073" y="68412"/>
                                  <a:pt x="60806" y="70952"/>
                                  <a:pt x="58130" y="73158"/>
                                </a:cubicBezTo>
                                <a:cubicBezTo>
                                  <a:pt x="55478" y="75363"/>
                                  <a:pt x="52802" y="77184"/>
                                  <a:pt x="50101" y="78621"/>
                                </a:cubicBezTo>
                                <a:cubicBezTo>
                                  <a:pt x="47128" y="80331"/>
                                  <a:pt x="43808" y="81545"/>
                                  <a:pt x="40141" y="82264"/>
                                </a:cubicBezTo>
                                <a:cubicBezTo>
                                  <a:pt x="36474" y="83007"/>
                                  <a:pt x="32881" y="83354"/>
                                  <a:pt x="29362" y="83304"/>
                                </a:cubicBezTo>
                                <a:cubicBezTo>
                                  <a:pt x="25868" y="83255"/>
                                  <a:pt x="22474" y="82425"/>
                                  <a:pt x="19178" y="80814"/>
                                </a:cubicBezTo>
                                <a:cubicBezTo>
                                  <a:pt x="15883" y="79179"/>
                                  <a:pt x="13331" y="76614"/>
                                  <a:pt x="11522" y="73120"/>
                                </a:cubicBezTo>
                                <a:cubicBezTo>
                                  <a:pt x="10258" y="70717"/>
                                  <a:pt x="10233" y="68412"/>
                                  <a:pt x="11448" y="66207"/>
                                </a:cubicBezTo>
                                <a:cubicBezTo>
                                  <a:pt x="12686" y="64002"/>
                                  <a:pt x="14198" y="62342"/>
                                  <a:pt x="15982" y="61227"/>
                                </a:cubicBezTo>
                                <a:cubicBezTo>
                                  <a:pt x="17766" y="60087"/>
                                  <a:pt x="19699" y="59393"/>
                                  <a:pt x="21780" y="59146"/>
                                </a:cubicBezTo>
                                <a:cubicBezTo>
                                  <a:pt x="23886" y="58898"/>
                                  <a:pt x="26129" y="59406"/>
                                  <a:pt x="28507" y="60670"/>
                                </a:cubicBezTo>
                                <a:cubicBezTo>
                                  <a:pt x="29721" y="62280"/>
                                  <a:pt x="30774" y="63259"/>
                                  <a:pt x="31666" y="63606"/>
                                </a:cubicBezTo>
                                <a:cubicBezTo>
                                  <a:pt x="32583" y="63928"/>
                                  <a:pt x="33537" y="64151"/>
                                  <a:pt x="34528" y="64275"/>
                                </a:cubicBezTo>
                                <a:cubicBezTo>
                                  <a:pt x="35520" y="64398"/>
                                  <a:pt x="36597" y="64275"/>
                                  <a:pt x="37762" y="63903"/>
                                </a:cubicBezTo>
                                <a:cubicBezTo>
                                  <a:pt x="38927" y="63531"/>
                                  <a:pt x="40141" y="62974"/>
                                  <a:pt x="41404" y="62230"/>
                                </a:cubicBezTo>
                                <a:cubicBezTo>
                                  <a:pt x="42965" y="61413"/>
                                  <a:pt x="44328" y="60087"/>
                                  <a:pt x="45493" y="58253"/>
                                </a:cubicBezTo>
                                <a:cubicBezTo>
                                  <a:pt x="46682" y="56420"/>
                                  <a:pt x="47066" y="54004"/>
                                  <a:pt x="46645" y="51006"/>
                                </a:cubicBezTo>
                                <a:cubicBezTo>
                                  <a:pt x="46571" y="48751"/>
                                  <a:pt x="45914" y="46236"/>
                                  <a:pt x="44675" y="43461"/>
                                </a:cubicBezTo>
                                <a:cubicBezTo>
                                  <a:pt x="43436" y="40686"/>
                                  <a:pt x="41888" y="38319"/>
                                  <a:pt x="40029" y="36362"/>
                                </a:cubicBezTo>
                                <a:cubicBezTo>
                                  <a:pt x="38840" y="35272"/>
                                  <a:pt x="37712" y="34491"/>
                                  <a:pt x="36647" y="34020"/>
                                </a:cubicBezTo>
                                <a:cubicBezTo>
                                  <a:pt x="35606" y="33550"/>
                                  <a:pt x="34590" y="33351"/>
                                  <a:pt x="33599" y="33426"/>
                                </a:cubicBezTo>
                                <a:cubicBezTo>
                                  <a:pt x="32608" y="33500"/>
                                  <a:pt x="31394" y="34045"/>
                                  <a:pt x="29957" y="35061"/>
                                </a:cubicBezTo>
                                <a:cubicBezTo>
                                  <a:pt x="28545" y="36052"/>
                                  <a:pt x="26810" y="37861"/>
                                  <a:pt x="24753" y="40487"/>
                                </a:cubicBezTo>
                                <a:cubicBezTo>
                                  <a:pt x="24406" y="40884"/>
                                  <a:pt x="24159" y="41293"/>
                                  <a:pt x="24010" y="41714"/>
                                </a:cubicBezTo>
                                <a:cubicBezTo>
                                  <a:pt x="23886" y="42135"/>
                                  <a:pt x="23725" y="42767"/>
                                  <a:pt x="23527" y="43610"/>
                                </a:cubicBezTo>
                                <a:cubicBezTo>
                                  <a:pt x="23329" y="44452"/>
                                  <a:pt x="23069" y="45369"/>
                                  <a:pt x="22746" y="46360"/>
                                </a:cubicBezTo>
                                <a:cubicBezTo>
                                  <a:pt x="22449" y="47351"/>
                                  <a:pt x="21966" y="48739"/>
                                  <a:pt x="21297" y="50523"/>
                                </a:cubicBezTo>
                                <a:cubicBezTo>
                                  <a:pt x="19017" y="53794"/>
                                  <a:pt x="16527" y="55615"/>
                                  <a:pt x="13826" y="55987"/>
                                </a:cubicBezTo>
                                <a:cubicBezTo>
                                  <a:pt x="11150" y="56358"/>
                                  <a:pt x="8858" y="56061"/>
                                  <a:pt x="6950" y="55094"/>
                                </a:cubicBezTo>
                                <a:cubicBezTo>
                                  <a:pt x="5043" y="54103"/>
                                  <a:pt x="3519" y="52790"/>
                                  <a:pt x="2379" y="51155"/>
                                </a:cubicBezTo>
                                <a:cubicBezTo>
                                  <a:pt x="1239" y="49519"/>
                                  <a:pt x="446" y="47252"/>
                                  <a:pt x="0" y="44353"/>
                                </a:cubicBezTo>
                                <a:cubicBezTo>
                                  <a:pt x="595" y="43461"/>
                                  <a:pt x="1127" y="42222"/>
                                  <a:pt x="1598" y="40636"/>
                                </a:cubicBezTo>
                                <a:cubicBezTo>
                                  <a:pt x="2069" y="39026"/>
                                  <a:pt x="2775" y="36969"/>
                                  <a:pt x="3717" y="34467"/>
                                </a:cubicBezTo>
                                <a:cubicBezTo>
                                  <a:pt x="4683" y="31964"/>
                                  <a:pt x="5674" y="29313"/>
                                  <a:pt x="6690" y="26513"/>
                                </a:cubicBezTo>
                                <a:cubicBezTo>
                                  <a:pt x="7731" y="23688"/>
                                  <a:pt x="8672" y="20962"/>
                                  <a:pt x="9515" y="18336"/>
                                </a:cubicBezTo>
                                <a:cubicBezTo>
                                  <a:pt x="10357" y="15710"/>
                                  <a:pt x="11076" y="13603"/>
                                  <a:pt x="11670" y="12017"/>
                                </a:cubicBezTo>
                                <a:cubicBezTo>
                                  <a:pt x="12265" y="10432"/>
                                  <a:pt x="12625" y="9478"/>
                                  <a:pt x="12748" y="9156"/>
                                </a:cubicBezTo>
                                <a:cubicBezTo>
                                  <a:pt x="14161" y="5860"/>
                                  <a:pt x="16106" y="3506"/>
                                  <a:pt x="18584" y="2094"/>
                                </a:cubicBezTo>
                                <a:cubicBezTo>
                                  <a:pt x="21062" y="657"/>
                                  <a:pt x="23601" y="0"/>
                                  <a:pt x="26203"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71" name="Shape 16071"/>
                        <wps:cNvSpPr/>
                        <wps:spPr>
                          <a:xfrm>
                            <a:off x="806262" y="15573"/>
                            <a:ext cx="67273" cy="97948"/>
                          </a:xfrm>
                          <a:custGeom>
                            <a:avLst/>
                            <a:gdLst/>
                            <a:ahLst/>
                            <a:cxnLst/>
                            <a:rect l="0" t="0" r="0" b="0"/>
                            <a:pathLst>
                              <a:path w="67273" h="97948">
                                <a:moveTo>
                                  <a:pt x="33773" y="0"/>
                                </a:moveTo>
                                <a:cubicBezTo>
                                  <a:pt x="35557" y="124"/>
                                  <a:pt x="37415" y="471"/>
                                  <a:pt x="39348" y="1041"/>
                                </a:cubicBezTo>
                                <a:cubicBezTo>
                                  <a:pt x="41280" y="1586"/>
                                  <a:pt x="43263" y="2800"/>
                                  <a:pt x="45295" y="4683"/>
                                </a:cubicBezTo>
                                <a:cubicBezTo>
                                  <a:pt x="45295" y="6566"/>
                                  <a:pt x="45109" y="8400"/>
                                  <a:pt x="44737" y="10184"/>
                                </a:cubicBezTo>
                                <a:cubicBezTo>
                                  <a:pt x="44390" y="11968"/>
                                  <a:pt x="44068" y="13851"/>
                                  <a:pt x="43771" y="15834"/>
                                </a:cubicBezTo>
                                <a:cubicBezTo>
                                  <a:pt x="43374" y="17840"/>
                                  <a:pt x="43002" y="19848"/>
                                  <a:pt x="42656" y="21854"/>
                                </a:cubicBezTo>
                                <a:cubicBezTo>
                                  <a:pt x="42333" y="23861"/>
                                  <a:pt x="41776" y="24803"/>
                                  <a:pt x="40983" y="24679"/>
                                </a:cubicBezTo>
                                <a:cubicBezTo>
                                  <a:pt x="41627" y="23886"/>
                                  <a:pt x="43994" y="23638"/>
                                  <a:pt x="48082" y="23936"/>
                                </a:cubicBezTo>
                                <a:cubicBezTo>
                                  <a:pt x="52170" y="24233"/>
                                  <a:pt x="56432" y="24555"/>
                                  <a:pt x="60868" y="24902"/>
                                </a:cubicBezTo>
                                <a:cubicBezTo>
                                  <a:pt x="62701" y="26364"/>
                                  <a:pt x="63853" y="27962"/>
                                  <a:pt x="64324" y="29697"/>
                                </a:cubicBezTo>
                                <a:cubicBezTo>
                                  <a:pt x="64820" y="31407"/>
                                  <a:pt x="65067" y="33079"/>
                                  <a:pt x="65067" y="34714"/>
                                </a:cubicBezTo>
                                <a:cubicBezTo>
                                  <a:pt x="64944" y="36622"/>
                                  <a:pt x="64522" y="38369"/>
                                  <a:pt x="63804" y="39955"/>
                                </a:cubicBezTo>
                                <a:cubicBezTo>
                                  <a:pt x="63085" y="41516"/>
                                  <a:pt x="61871" y="42990"/>
                                  <a:pt x="60161" y="44378"/>
                                </a:cubicBezTo>
                                <a:cubicBezTo>
                                  <a:pt x="57510" y="44626"/>
                                  <a:pt x="55132" y="44700"/>
                                  <a:pt x="53025" y="44601"/>
                                </a:cubicBezTo>
                                <a:cubicBezTo>
                                  <a:pt x="50919" y="44502"/>
                                  <a:pt x="48887" y="44353"/>
                                  <a:pt x="46930" y="44155"/>
                                </a:cubicBezTo>
                                <a:cubicBezTo>
                                  <a:pt x="44948" y="43833"/>
                                  <a:pt x="43139" y="43585"/>
                                  <a:pt x="41503" y="43411"/>
                                </a:cubicBezTo>
                                <a:cubicBezTo>
                                  <a:pt x="39868" y="43213"/>
                                  <a:pt x="39100" y="42854"/>
                                  <a:pt x="39199" y="42333"/>
                                </a:cubicBezTo>
                                <a:cubicBezTo>
                                  <a:pt x="39273" y="44489"/>
                                  <a:pt x="39187" y="46521"/>
                                  <a:pt x="38939" y="48429"/>
                                </a:cubicBezTo>
                                <a:cubicBezTo>
                                  <a:pt x="38716" y="50312"/>
                                  <a:pt x="38654" y="52790"/>
                                  <a:pt x="38753" y="55862"/>
                                </a:cubicBezTo>
                                <a:cubicBezTo>
                                  <a:pt x="38753" y="59108"/>
                                  <a:pt x="38852" y="61933"/>
                                  <a:pt x="39050" y="64337"/>
                                </a:cubicBezTo>
                                <a:cubicBezTo>
                                  <a:pt x="39249" y="66740"/>
                                  <a:pt x="39434" y="68425"/>
                                  <a:pt x="39608" y="69392"/>
                                </a:cubicBezTo>
                                <a:cubicBezTo>
                                  <a:pt x="39955" y="72340"/>
                                  <a:pt x="40599" y="74347"/>
                                  <a:pt x="41540" y="75412"/>
                                </a:cubicBezTo>
                                <a:cubicBezTo>
                                  <a:pt x="42507" y="76453"/>
                                  <a:pt x="43523" y="77036"/>
                                  <a:pt x="44588" y="77159"/>
                                </a:cubicBezTo>
                                <a:cubicBezTo>
                                  <a:pt x="46199" y="77258"/>
                                  <a:pt x="48107" y="77011"/>
                                  <a:pt x="50312" y="76416"/>
                                </a:cubicBezTo>
                                <a:cubicBezTo>
                                  <a:pt x="52542" y="75797"/>
                                  <a:pt x="55379" y="74768"/>
                                  <a:pt x="58823" y="73331"/>
                                </a:cubicBezTo>
                                <a:cubicBezTo>
                                  <a:pt x="62218" y="75264"/>
                                  <a:pt x="64584" y="78064"/>
                                  <a:pt x="65922" y="81731"/>
                                </a:cubicBezTo>
                                <a:cubicBezTo>
                                  <a:pt x="67260" y="85373"/>
                                  <a:pt x="67273" y="88718"/>
                                  <a:pt x="65960" y="91766"/>
                                </a:cubicBezTo>
                                <a:cubicBezTo>
                                  <a:pt x="59344" y="95805"/>
                                  <a:pt x="52604" y="97849"/>
                                  <a:pt x="45741" y="97899"/>
                                </a:cubicBezTo>
                                <a:cubicBezTo>
                                  <a:pt x="38877" y="97948"/>
                                  <a:pt x="33339" y="96623"/>
                                  <a:pt x="29127" y="93922"/>
                                </a:cubicBezTo>
                                <a:cubicBezTo>
                                  <a:pt x="24567" y="91270"/>
                                  <a:pt x="21470" y="87195"/>
                                  <a:pt x="19835" y="81694"/>
                                </a:cubicBezTo>
                                <a:cubicBezTo>
                                  <a:pt x="18200" y="76168"/>
                                  <a:pt x="17171" y="70395"/>
                                  <a:pt x="16750" y="64374"/>
                                </a:cubicBezTo>
                                <a:cubicBezTo>
                                  <a:pt x="16453" y="58477"/>
                                  <a:pt x="16527" y="53484"/>
                                  <a:pt x="16973" y="49395"/>
                                </a:cubicBezTo>
                                <a:cubicBezTo>
                                  <a:pt x="17444" y="45282"/>
                                  <a:pt x="18212" y="42371"/>
                                  <a:pt x="19278" y="40661"/>
                                </a:cubicBezTo>
                                <a:cubicBezTo>
                                  <a:pt x="19228" y="41404"/>
                                  <a:pt x="18509" y="41727"/>
                                  <a:pt x="17122" y="41627"/>
                                </a:cubicBezTo>
                                <a:cubicBezTo>
                                  <a:pt x="15734" y="41528"/>
                                  <a:pt x="14272" y="41479"/>
                                  <a:pt x="12736" y="41479"/>
                                </a:cubicBezTo>
                                <a:cubicBezTo>
                                  <a:pt x="11274" y="41280"/>
                                  <a:pt x="9837" y="41107"/>
                                  <a:pt x="8425" y="40958"/>
                                </a:cubicBezTo>
                                <a:cubicBezTo>
                                  <a:pt x="7037" y="40785"/>
                                  <a:pt x="5191" y="40500"/>
                                  <a:pt x="2887" y="40104"/>
                                </a:cubicBezTo>
                                <a:cubicBezTo>
                                  <a:pt x="1499" y="38369"/>
                                  <a:pt x="657" y="36622"/>
                                  <a:pt x="359" y="34863"/>
                                </a:cubicBezTo>
                                <a:cubicBezTo>
                                  <a:pt x="87" y="33104"/>
                                  <a:pt x="0" y="31493"/>
                                  <a:pt x="99" y="30031"/>
                                </a:cubicBezTo>
                                <a:cubicBezTo>
                                  <a:pt x="223" y="28371"/>
                                  <a:pt x="657" y="26736"/>
                                  <a:pt x="1400" y="25125"/>
                                </a:cubicBezTo>
                                <a:cubicBezTo>
                                  <a:pt x="2143" y="23490"/>
                                  <a:pt x="3531" y="22053"/>
                                  <a:pt x="5563" y="20814"/>
                                </a:cubicBezTo>
                                <a:cubicBezTo>
                                  <a:pt x="7124" y="20814"/>
                                  <a:pt x="8598" y="20863"/>
                                  <a:pt x="9985" y="20962"/>
                                </a:cubicBezTo>
                                <a:cubicBezTo>
                                  <a:pt x="11373" y="21062"/>
                                  <a:pt x="12810" y="21210"/>
                                  <a:pt x="14297" y="21408"/>
                                </a:cubicBezTo>
                                <a:cubicBezTo>
                                  <a:pt x="15883" y="21508"/>
                                  <a:pt x="17456" y="21656"/>
                                  <a:pt x="19017" y="21854"/>
                                </a:cubicBezTo>
                                <a:cubicBezTo>
                                  <a:pt x="20578" y="22053"/>
                                  <a:pt x="21656" y="22796"/>
                                  <a:pt x="22251" y="24085"/>
                                </a:cubicBezTo>
                                <a:cubicBezTo>
                                  <a:pt x="20962" y="23961"/>
                                  <a:pt x="20442" y="23069"/>
                                  <a:pt x="20690" y="21408"/>
                                </a:cubicBezTo>
                                <a:cubicBezTo>
                                  <a:pt x="20937" y="19748"/>
                                  <a:pt x="21173" y="17902"/>
                                  <a:pt x="21396" y="15870"/>
                                </a:cubicBezTo>
                                <a:cubicBezTo>
                                  <a:pt x="21792" y="13839"/>
                                  <a:pt x="22164" y="11770"/>
                                  <a:pt x="22511" y="9664"/>
                                </a:cubicBezTo>
                                <a:cubicBezTo>
                                  <a:pt x="22858" y="7557"/>
                                  <a:pt x="23341" y="5451"/>
                                  <a:pt x="23961" y="3345"/>
                                </a:cubicBezTo>
                                <a:cubicBezTo>
                                  <a:pt x="25175" y="1958"/>
                                  <a:pt x="26637" y="1053"/>
                                  <a:pt x="28346" y="632"/>
                                </a:cubicBezTo>
                                <a:cubicBezTo>
                                  <a:pt x="30056" y="211"/>
                                  <a:pt x="31865" y="0"/>
                                  <a:pt x="337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73" name="Shape 16073"/>
                        <wps:cNvSpPr/>
                        <wps:spPr>
                          <a:xfrm>
                            <a:off x="877526" y="30415"/>
                            <a:ext cx="78646" cy="81842"/>
                          </a:xfrm>
                          <a:custGeom>
                            <a:avLst/>
                            <a:gdLst/>
                            <a:ahLst/>
                            <a:cxnLst/>
                            <a:rect l="0" t="0" r="0" b="0"/>
                            <a:pathLst>
                              <a:path w="78646" h="81842">
                                <a:moveTo>
                                  <a:pt x="53979" y="620"/>
                                </a:moveTo>
                                <a:cubicBezTo>
                                  <a:pt x="57448" y="1016"/>
                                  <a:pt x="59839" y="2478"/>
                                  <a:pt x="61152" y="5006"/>
                                </a:cubicBezTo>
                                <a:cubicBezTo>
                                  <a:pt x="62491" y="7508"/>
                                  <a:pt x="63098" y="9961"/>
                                  <a:pt x="62974" y="12364"/>
                                </a:cubicBezTo>
                                <a:cubicBezTo>
                                  <a:pt x="62726" y="15115"/>
                                  <a:pt x="61747" y="17593"/>
                                  <a:pt x="60038" y="19798"/>
                                </a:cubicBezTo>
                                <a:cubicBezTo>
                                  <a:pt x="58353" y="22003"/>
                                  <a:pt x="55813" y="23044"/>
                                  <a:pt x="52418" y="22920"/>
                                </a:cubicBezTo>
                                <a:cubicBezTo>
                                  <a:pt x="47884" y="22449"/>
                                  <a:pt x="43857" y="22672"/>
                                  <a:pt x="40339" y="23589"/>
                                </a:cubicBezTo>
                                <a:cubicBezTo>
                                  <a:pt x="36820" y="24506"/>
                                  <a:pt x="33872" y="25794"/>
                                  <a:pt x="31493" y="27455"/>
                                </a:cubicBezTo>
                                <a:cubicBezTo>
                                  <a:pt x="29139" y="28916"/>
                                  <a:pt x="27281" y="30601"/>
                                  <a:pt x="25918" y="32509"/>
                                </a:cubicBezTo>
                                <a:cubicBezTo>
                                  <a:pt x="24580" y="34417"/>
                                  <a:pt x="23775" y="36176"/>
                                  <a:pt x="23502" y="37787"/>
                                </a:cubicBezTo>
                                <a:cubicBezTo>
                                  <a:pt x="22957" y="39150"/>
                                  <a:pt x="22709" y="41058"/>
                                  <a:pt x="22759" y="43511"/>
                                </a:cubicBezTo>
                                <a:cubicBezTo>
                                  <a:pt x="22808" y="45939"/>
                                  <a:pt x="23329" y="48417"/>
                                  <a:pt x="24320" y="50944"/>
                                </a:cubicBezTo>
                                <a:cubicBezTo>
                                  <a:pt x="25286" y="53298"/>
                                  <a:pt x="26674" y="55342"/>
                                  <a:pt x="28483" y="57077"/>
                                </a:cubicBezTo>
                                <a:cubicBezTo>
                                  <a:pt x="30291" y="58811"/>
                                  <a:pt x="32980" y="59765"/>
                                  <a:pt x="36548" y="59939"/>
                                </a:cubicBezTo>
                                <a:cubicBezTo>
                                  <a:pt x="39571" y="60335"/>
                                  <a:pt x="42197" y="60508"/>
                                  <a:pt x="44427" y="60459"/>
                                </a:cubicBezTo>
                                <a:cubicBezTo>
                                  <a:pt x="46682" y="60409"/>
                                  <a:pt x="48788" y="60149"/>
                                  <a:pt x="50746" y="59679"/>
                                </a:cubicBezTo>
                                <a:cubicBezTo>
                                  <a:pt x="52480" y="59332"/>
                                  <a:pt x="54240" y="58749"/>
                                  <a:pt x="56024" y="57931"/>
                                </a:cubicBezTo>
                                <a:cubicBezTo>
                                  <a:pt x="57832" y="57089"/>
                                  <a:pt x="59963" y="55776"/>
                                  <a:pt x="62416" y="53992"/>
                                </a:cubicBezTo>
                                <a:cubicBezTo>
                                  <a:pt x="65291" y="52555"/>
                                  <a:pt x="67991" y="52332"/>
                                  <a:pt x="70519" y="53323"/>
                                </a:cubicBezTo>
                                <a:cubicBezTo>
                                  <a:pt x="73046" y="54314"/>
                                  <a:pt x="75041" y="55726"/>
                                  <a:pt x="76503" y="57560"/>
                                </a:cubicBezTo>
                                <a:cubicBezTo>
                                  <a:pt x="78039" y="59740"/>
                                  <a:pt x="78646" y="62317"/>
                                  <a:pt x="78324" y="65291"/>
                                </a:cubicBezTo>
                                <a:cubicBezTo>
                                  <a:pt x="78026" y="68264"/>
                                  <a:pt x="76180" y="70779"/>
                                  <a:pt x="72786" y="72835"/>
                                </a:cubicBezTo>
                                <a:cubicBezTo>
                                  <a:pt x="70035" y="74669"/>
                                  <a:pt x="67359" y="76181"/>
                                  <a:pt x="64758" y="77370"/>
                                </a:cubicBezTo>
                                <a:cubicBezTo>
                                  <a:pt x="62181" y="78559"/>
                                  <a:pt x="59381" y="79513"/>
                                  <a:pt x="56358" y="80232"/>
                                </a:cubicBezTo>
                                <a:cubicBezTo>
                                  <a:pt x="53459" y="80975"/>
                                  <a:pt x="50213" y="81446"/>
                                  <a:pt x="46620" y="81644"/>
                                </a:cubicBezTo>
                                <a:cubicBezTo>
                                  <a:pt x="43052" y="81842"/>
                                  <a:pt x="38902" y="81842"/>
                                  <a:pt x="34169" y="81644"/>
                                </a:cubicBezTo>
                                <a:cubicBezTo>
                                  <a:pt x="29362" y="81322"/>
                                  <a:pt x="24766" y="79959"/>
                                  <a:pt x="20380" y="77556"/>
                                </a:cubicBezTo>
                                <a:cubicBezTo>
                                  <a:pt x="16019" y="75128"/>
                                  <a:pt x="12104" y="71968"/>
                                  <a:pt x="8635" y="68078"/>
                                </a:cubicBezTo>
                                <a:cubicBezTo>
                                  <a:pt x="5439" y="64138"/>
                                  <a:pt x="3097" y="59480"/>
                                  <a:pt x="1611" y="54103"/>
                                </a:cubicBezTo>
                                <a:cubicBezTo>
                                  <a:pt x="149" y="48726"/>
                                  <a:pt x="0" y="43015"/>
                                  <a:pt x="1164" y="36969"/>
                                </a:cubicBezTo>
                                <a:cubicBezTo>
                                  <a:pt x="1982" y="31345"/>
                                  <a:pt x="3853" y="26153"/>
                                  <a:pt x="6777" y="21396"/>
                                </a:cubicBezTo>
                                <a:cubicBezTo>
                                  <a:pt x="9726" y="16614"/>
                                  <a:pt x="13516" y="12550"/>
                                  <a:pt x="18150" y="9205"/>
                                </a:cubicBezTo>
                                <a:cubicBezTo>
                                  <a:pt x="22833" y="6083"/>
                                  <a:pt x="28173" y="3717"/>
                                  <a:pt x="34169" y="2106"/>
                                </a:cubicBezTo>
                                <a:cubicBezTo>
                                  <a:pt x="40166" y="496"/>
                                  <a:pt x="46769" y="0"/>
                                  <a:pt x="53979" y="62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75" name="Shape 16075"/>
                        <wps:cNvSpPr/>
                        <wps:spPr>
                          <a:xfrm>
                            <a:off x="960669" y="30589"/>
                            <a:ext cx="36115" cy="82214"/>
                          </a:xfrm>
                          <a:custGeom>
                            <a:avLst/>
                            <a:gdLst/>
                            <a:ahLst/>
                            <a:cxnLst/>
                            <a:rect l="0" t="0" r="0" b="0"/>
                            <a:pathLst>
                              <a:path w="36115" h="82214">
                                <a:moveTo>
                                  <a:pt x="32410" y="0"/>
                                </a:moveTo>
                                <a:lnTo>
                                  <a:pt x="36115" y="378"/>
                                </a:lnTo>
                                <a:lnTo>
                                  <a:pt x="36115" y="22665"/>
                                </a:lnTo>
                                <a:lnTo>
                                  <a:pt x="33302" y="22003"/>
                                </a:lnTo>
                                <a:cubicBezTo>
                                  <a:pt x="30601" y="22003"/>
                                  <a:pt x="28024" y="23403"/>
                                  <a:pt x="25571" y="26203"/>
                                </a:cubicBezTo>
                                <a:cubicBezTo>
                                  <a:pt x="23143" y="28978"/>
                                  <a:pt x="21755" y="32571"/>
                                  <a:pt x="21408" y="36981"/>
                                </a:cubicBezTo>
                                <a:cubicBezTo>
                                  <a:pt x="21309" y="39856"/>
                                  <a:pt x="21545" y="42829"/>
                                  <a:pt x="22115" y="45901"/>
                                </a:cubicBezTo>
                                <a:cubicBezTo>
                                  <a:pt x="22684" y="48949"/>
                                  <a:pt x="23514" y="51662"/>
                                  <a:pt x="24605" y="54041"/>
                                </a:cubicBezTo>
                                <a:cubicBezTo>
                                  <a:pt x="25670" y="56271"/>
                                  <a:pt x="26860" y="58006"/>
                                  <a:pt x="28173" y="59244"/>
                                </a:cubicBezTo>
                                <a:cubicBezTo>
                                  <a:pt x="29511" y="60484"/>
                                  <a:pt x="30948" y="61103"/>
                                  <a:pt x="32484" y="61103"/>
                                </a:cubicBezTo>
                                <a:lnTo>
                                  <a:pt x="36115" y="60900"/>
                                </a:lnTo>
                                <a:lnTo>
                                  <a:pt x="36115" y="81895"/>
                                </a:lnTo>
                                <a:lnTo>
                                  <a:pt x="32930" y="82214"/>
                                </a:lnTo>
                                <a:cubicBezTo>
                                  <a:pt x="26562" y="81991"/>
                                  <a:pt x="21260" y="80517"/>
                                  <a:pt x="17023" y="77791"/>
                                </a:cubicBezTo>
                                <a:cubicBezTo>
                                  <a:pt x="12810" y="75066"/>
                                  <a:pt x="9416" y="71559"/>
                                  <a:pt x="6839" y="67273"/>
                                </a:cubicBezTo>
                                <a:cubicBezTo>
                                  <a:pt x="4435" y="63085"/>
                                  <a:pt x="2713" y="58427"/>
                                  <a:pt x="1673" y="53298"/>
                                </a:cubicBezTo>
                                <a:cubicBezTo>
                                  <a:pt x="657" y="48169"/>
                                  <a:pt x="99" y="42903"/>
                                  <a:pt x="0" y="37502"/>
                                </a:cubicBezTo>
                                <a:cubicBezTo>
                                  <a:pt x="0" y="31307"/>
                                  <a:pt x="1078" y="25893"/>
                                  <a:pt x="3234" y="21260"/>
                                </a:cubicBezTo>
                                <a:cubicBezTo>
                                  <a:pt x="5389" y="16626"/>
                                  <a:pt x="8003" y="12786"/>
                                  <a:pt x="11076" y="9738"/>
                                </a:cubicBezTo>
                                <a:cubicBezTo>
                                  <a:pt x="14247" y="6541"/>
                                  <a:pt x="17766" y="4175"/>
                                  <a:pt x="21631" y="2639"/>
                                </a:cubicBezTo>
                                <a:cubicBezTo>
                                  <a:pt x="25522" y="1103"/>
                                  <a:pt x="29114" y="223"/>
                                  <a:pt x="324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76" name="Shape 16076"/>
                        <wps:cNvSpPr/>
                        <wps:spPr>
                          <a:xfrm>
                            <a:off x="996785" y="30967"/>
                            <a:ext cx="48824" cy="81517"/>
                          </a:xfrm>
                          <a:custGeom>
                            <a:avLst/>
                            <a:gdLst/>
                            <a:ahLst/>
                            <a:cxnLst/>
                            <a:rect l="0" t="0" r="0" b="0"/>
                            <a:pathLst>
                              <a:path w="48824" h="81517">
                                <a:moveTo>
                                  <a:pt x="0" y="0"/>
                                </a:moveTo>
                                <a:lnTo>
                                  <a:pt x="7222" y="737"/>
                                </a:lnTo>
                                <a:cubicBezTo>
                                  <a:pt x="10988" y="1678"/>
                                  <a:pt x="14543" y="3028"/>
                                  <a:pt x="17889" y="4788"/>
                                </a:cubicBezTo>
                                <a:cubicBezTo>
                                  <a:pt x="21506" y="6820"/>
                                  <a:pt x="24665" y="9484"/>
                                  <a:pt x="27366" y="12779"/>
                                </a:cubicBezTo>
                                <a:cubicBezTo>
                                  <a:pt x="30092" y="16074"/>
                                  <a:pt x="32198" y="20051"/>
                                  <a:pt x="33685" y="24710"/>
                                </a:cubicBezTo>
                                <a:cubicBezTo>
                                  <a:pt x="34626" y="28179"/>
                                  <a:pt x="35171" y="32044"/>
                                  <a:pt x="35320" y="36306"/>
                                </a:cubicBezTo>
                                <a:cubicBezTo>
                                  <a:pt x="35469" y="40568"/>
                                  <a:pt x="35543" y="44148"/>
                                  <a:pt x="35543" y="47047"/>
                                </a:cubicBezTo>
                                <a:cubicBezTo>
                                  <a:pt x="35543" y="49352"/>
                                  <a:pt x="36547" y="51383"/>
                                  <a:pt x="38554" y="53142"/>
                                </a:cubicBezTo>
                                <a:cubicBezTo>
                                  <a:pt x="40585" y="54902"/>
                                  <a:pt x="42493" y="56264"/>
                                  <a:pt x="44277" y="57231"/>
                                </a:cubicBezTo>
                                <a:cubicBezTo>
                                  <a:pt x="46755" y="58346"/>
                                  <a:pt x="48155" y="60167"/>
                                  <a:pt x="48477" y="62695"/>
                                </a:cubicBezTo>
                                <a:cubicBezTo>
                                  <a:pt x="48824" y="65222"/>
                                  <a:pt x="48514" y="67402"/>
                                  <a:pt x="47548" y="69236"/>
                                </a:cubicBezTo>
                                <a:cubicBezTo>
                                  <a:pt x="46854" y="71095"/>
                                  <a:pt x="45628" y="72779"/>
                                  <a:pt x="43868" y="74291"/>
                                </a:cubicBezTo>
                                <a:cubicBezTo>
                                  <a:pt x="42109" y="75778"/>
                                  <a:pt x="40152" y="76459"/>
                                  <a:pt x="37996" y="76335"/>
                                </a:cubicBezTo>
                                <a:cubicBezTo>
                                  <a:pt x="35221" y="76335"/>
                                  <a:pt x="31864" y="75666"/>
                                  <a:pt x="27924" y="74328"/>
                                </a:cubicBezTo>
                                <a:cubicBezTo>
                                  <a:pt x="23984" y="72965"/>
                                  <a:pt x="22126" y="71342"/>
                                  <a:pt x="22349" y="69459"/>
                                </a:cubicBezTo>
                                <a:cubicBezTo>
                                  <a:pt x="23439" y="70302"/>
                                  <a:pt x="22943" y="71652"/>
                                  <a:pt x="20862" y="73510"/>
                                </a:cubicBezTo>
                                <a:cubicBezTo>
                                  <a:pt x="18805" y="75344"/>
                                  <a:pt x="16427" y="76917"/>
                                  <a:pt x="13726" y="78231"/>
                                </a:cubicBezTo>
                                <a:cubicBezTo>
                                  <a:pt x="11099" y="79370"/>
                                  <a:pt x="8312" y="80287"/>
                                  <a:pt x="5363" y="80981"/>
                                </a:cubicBezTo>
                                <a:lnTo>
                                  <a:pt x="0" y="81517"/>
                                </a:lnTo>
                                <a:lnTo>
                                  <a:pt x="0" y="60522"/>
                                </a:lnTo>
                                <a:lnTo>
                                  <a:pt x="1684" y="60427"/>
                                </a:lnTo>
                                <a:cubicBezTo>
                                  <a:pt x="3492" y="60105"/>
                                  <a:pt x="5215" y="59424"/>
                                  <a:pt x="6850" y="58383"/>
                                </a:cubicBezTo>
                                <a:cubicBezTo>
                                  <a:pt x="8411" y="57441"/>
                                  <a:pt x="9873" y="56091"/>
                                  <a:pt x="11236" y="54332"/>
                                </a:cubicBezTo>
                                <a:cubicBezTo>
                                  <a:pt x="12623" y="52548"/>
                                  <a:pt x="13738" y="50355"/>
                                  <a:pt x="14581" y="47753"/>
                                </a:cubicBezTo>
                                <a:cubicBezTo>
                                  <a:pt x="14581" y="47258"/>
                                  <a:pt x="14606" y="46217"/>
                                  <a:pt x="14655" y="44631"/>
                                </a:cubicBezTo>
                                <a:cubicBezTo>
                                  <a:pt x="14705" y="43045"/>
                                  <a:pt x="14729" y="41299"/>
                                  <a:pt x="14729" y="39391"/>
                                </a:cubicBezTo>
                                <a:cubicBezTo>
                                  <a:pt x="14630" y="37879"/>
                                  <a:pt x="14494" y="36380"/>
                                  <a:pt x="14320" y="34893"/>
                                </a:cubicBezTo>
                                <a:cubicBezTo>
                                  <a:pt x="14147" y="33382"/>
                                  <a:pt x="13850" y="32180"/>
                                  <a:pt x="13428" y="31288"/>
                                </a:cubicBezTo>
                                <a:cubicBezTo>
                                  <a:pt x="11942" y="27819"/>
                                  <a:pt x="9687" y="25341"/>
                                  <a:pt x="6664" y="23855"/>
                                </a:cubicBezTo>
                                <a:lnTo>
                                  <a:pt x="0" y="222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78" name="Shape 16078"/>
                        <wps:cNvSpPr/>
                        <wps:spPr>
                          <a:xfrm>
                            <a:off x="1041246" y="33736"/>
                            <a:ext cx="69800" cy="83354"/>
                          </a:xfrm>
                          <a:custGeom>
                            <a:avLst/>
                            <a:gdLst/>
                            <a:ahLst/>
                            <a:cxnLst/>
                            <a:rect l="0" t="0" r="0" b="0"/>
                            <a:pathLst>
                              <a:path w="69800" h="83354">
                                <a:moveTo>
                                  <a:pt x="26203" y="124"/>
                                </a:moveTo>
                                <a:cubicBezTo>
                                  <a:pt x="28805" y="248"/>
                                  <a:pt x="31022" y="1276"/>
                                  <a:pt x="32856" y="3209"/>
                                </a:cubicBezTo>
                                <a:cubicBezTo>
                                  <a:pt x="34714" y="5117"/>
                                  <a:pt x="35321" y="7966"/>
                                  <a:pt x="34677" y="11757"/>
                                </a:cubicBezTo>
                                <a:lnTo>
                                  <a:pt x="33190" y="14210"/>
                                </a:lnTo>
                                <a:cubicBezTo>
                                  <a:pt x="33265" y="13913"/>
                                  <a:pt x="33612" y="13690"/>
                                  <a:pt x="34231" y="13541"/>
                                </a:cubicBezTo>
                                <a:cubicBezTo>
                                  <a:pt x="34875" y="13393"/>
                                  <a:pt x="36709" y="13455"/>
                                  <a:pt x="39732" y="13727"/>
                                </a:cubicBezTo>
                                <a:cubicBezTo>
                                  <a:pt x="42780" y="14000"/>
                                  <a:pt x="45592" y="14805"/>
                                  <a:pt x="48169" y="16143"/>
                                </a:cubicBezTo>
                                <a:cubicBezTo>
                                  <a:pt x="50746" y="17481"/>
                                  <a:pt x="53100" y="19005"/>
                                  <a:pt x="55231" y="20715"/>
                                </a:cubicBezTo>
                                <a:cubicBezTo>
                                  <a:pt x="58823" y="24010"/>
                                  <a:pt x="61760" y="27789"/>
                                  <a:pt x="64039" y="32051"/>
                                </a:cubicBezTo>
                                <a:cubicBezTo>
                                  <a:pt x="66344" y="36313"/>
                                  <a:pt x="67967" y="40723"/>
                                  <a:pt x="68908" y="45282"/>
                                </a:cubicBezTo>
                                <a:cubicBezTo>
                                  <a:pt x="69775" y="48974"/>
                                  <a:pt x="69800" y="52555"/>
                                  <a:pt x="68982" y="56023"/>
                                </a:cubicBezTo>
                                <a:cubicBezTo>
                                  <a:pt x="68165" y="59492"/>
                                  <a:pt x="66814" y="62664"/>
                                  <a:pt x="64931" y="65538"/>
                                </a:cubicBezTo>
                                <a:cubicBezTo>
                                  <a:pt x="63073" y="68412"/>
                                  <a:pt x="60806" y="70952"/>
                                  <a:pt x="58130" y="73158"/>
                                </a:cubicBezTo>
                                <a:cubicBezTo>
                                  <a:pt x="55478" y="75363"/>
                                  <a:pt x="52802" y="77184"/>
                                  <a:pt x="50102" y="78621"/>
                                </a:cubicBezTo>
                                <a:cubicBezTo>
                                  <a:pt x="47128" y="80331"/>
                                  <a:pt x="43808" y="81545"/>
                                  <a:pt x="40141" y="82264"/>
                                </a:cubicBezTo>
                                <a:cubicBezTo>
                                  <a:pt x="36474" y="83007"/>
                                  <a:pt x="32881" y="83354"/>
                                  <a:pt x="29362" y="83304"/>
                                </a:cubicBezTo>
                                <a:cubicBezTo>
                                  <a:pt x="25868" y="83255"/>
                                  <a:pt x="22474" y="82425"/>
                                  <a:pt x="19178" y="80814"/>
                                </a:cubicBezTo>
                                <a:cubicBezTo>
                                  <a:pt x="15883" y="79179"/>
                                  <a:pt x="13331" y="76614"/>
                                  <a:pt x="11522" y="73120"/>
                                </a:cubicBezTo>
                                <a:cubicBezTo>
                                  <a:pt x="10258" y="70717"/>
                                  <a:pt x="10233" y="68412"/>
                                  <a:pt x="11448" y="66207"/>
                                </a:cubicBezTo>
                                <a:cubicBezTo>
                                  <a:pt x="12686" y="64002"/>
                                  <a:pt x="14198" y="62342"/>
                                  <a:pt x="15982" y="61227"/>
                                </a:cubicBezTo>
                                <a:cubicBezTo>
                                  <a:pt x="17766" y="60087"/>
                                  <a:pt x="19699" y="59393"/>
                                  <a:pt x="21780" y="59146"/>
                                </a:cubicBezTo>
                                <a:cubicBezTo>
                                  <a:pt x="23886" y="58898"/>
                                  <a:pt x="26129" y="59406"/>
                                  <a:pt x="28507" y="60670"/>
                                </a:cubicBezTo>
                                <a:cubicBezTo>
                                  <a:pt x="29721" y="62280"/>
                                  <a:pt x="30774" y="63259"/>
                                  <a:pt x="31666" y="63606"/>
                                </a:cubicBezTo>
                                <a:cubicBezTo>
                                  <a:pt x="32583" y="63928"/>
                                  <a:pt x="33537" y="64151"/>
                                  <a:pt x="34529" y="64275"/>
                                </a:cubicBezTo>
                                <a:cubicBezTo>
                                  <a:pt x="35520" y="64398"/>
                                  <a:pt x="36597" y="64275"/>
                                  <a:pt x="37762" y="63903"/>
                                </a:cubicBezTo>
                                <a:cubicBezTo>
                                  <a:pt x="38927" y="63531"/>
                                  <a:pt x="40141" y="62974"/>
                                  <a:pt x="41404" y="62230"/>
                                </a:cubicBezTo>
                                <a:cubicBezTo>
                                  <a:pt x="42965" y="61413"/>
                                  <a:pt x="44328" y="60087"/>
                                  <a:pt x="45493" y="58253"/>
                                </a:cubicBezTo>
                                <a:cubicBezTo>
                                  <a:pt x="46682" y="56420"/>
                                  <a:pt x="47066" y="54004"/>
                                  <a:pt x="46645" y="51006"/>
                                </a:cubicBezTo>
                                <a:cubicBezTo>
                                  <a:pt x="46571" y="48751"/>
                                  <a:pt x="45914" y="46236"/>
                                  <a:pt x="44675" y="43461"/>
                                </a:cubicBezTo>
                                <a:cubicBezTo>
                                  <a:pt x="43436" y="40686"/>
                                  <a:pt x="41888" y="38319"/>
                                  <a:pt x="40029" y="36362"/>
                                </a:cubicBezTo>
                                <a:cubicBezTo>
                                  <a:pt x="38840" y="35272"/>
                                  <a:pt x="37712" y="34491"/>
                                  <a:pt x="36647" y="34020"/>
                                </a:cubicBezTo>
                                <a:cubicBezTo>
                                  <a:pt x="35606" y="33550"/>
                                  <a:pt x="34590" y="33351"/>
                                  <a:pt x="33599" y="33426"/>
                                </a:cubicBezTo>
                                <a:cubicBezTo>
                                  <a:pt x="32608" y="33500"/>
                                  <a:pt x="31394" y="34045"/>
                                  <a:pt x="29957" y="35061"/>
                                </a:cubicBezTo>
                                <a:cubicBezTo>
                                  <a:pt x="28545" y="36052"/>
                                  <a:pt x="26810" y="37861"/>
                                  <a:pt x="24754" y="40487"/>
                                </a:cubicBezTo>
                                <a:cubicBezTo>
                                  <a:pt x="24406" y="40884"/>
                                  <a:pt x="24159" y="41293"/>
                                  <a:pt x="24010" y="41714"/>
                                </a:cubicBezTo>
                                <a:cubicBezTo>
                                  <a:pt x="23886" y="42135"/>
                                  <a:pt x="23725" y="42767"/>
                                  <a:pt x="23527" y="43610"/>
                                </a:cubicBezTo>
                                <a:cubicBezTo>
                                  <a:pt x="23329" y="44452"/>
                                  <a:pt x="23069" y="45369"/>
                                  <a:pt x="22746" y="46360"/>
                                </a:cubicBezTo>
                                <a:cubicBezTo>
                                  <a:pt x="22449" y="47351"/>
                                  <a:pt x="21966" y="48739"/>
                                  <a:pt x="21297" y="50523"/>
                                </a:cubicBezTo>
                                <a:cubicBezTo>
                                  <a:pt x="19017" y="53794"/>
                                  <a:pt x="16527" y="55615"/>
                                  <a:pt x="13826" y="55987"/>
                                </a:cubicBezTo>
                                <a:cubicBezTo>
                                  <a:pt x="11150" y="56358"/>
                                  <a:pt x="8858" y="56061"/>
                                  <a:pt x="6950" y="55094"/>
                                </a:cubicBezTo>
                                <a:cubicBezTo>
                                  <a:pt x="5042" y="54103"/>
                                  <a:pt x="3519" y="52790"/>
                                  <a:pt x="2379" y="51155"/>
                                </a:cubicBezTo>
                                <a:cubicBezTo>
                                  <a:pt x="1239" y="49519"/>
                                  <a:pt x="446" y="47252"/>
                                  <a:pt x="0" y="44353"/>
                                </a:cubicBezTo>
                                <a:cubicBezTo>
                                  <a:pt x="595" y="43461"/>
                                  <a:pt x="1127" y="42222"/>
                                  <a:pt x="1598" y="40636"/>
                                </a:cubicBezTo>
                                <a:cubicBezTo>
                                  <a:pt x="2069" y="39026"/>
                                  <a:pt x="2775" y="36969"/>
                                  <a:pt x="3717" y="34467"/>
                                </a:cubicBezTo>
                                <a:cubicBezTo>
                                  <a:pt x="4683" y="31964"/>
                                  <a:pt x="5674" y="29313"/>
                                  <a:pt x="6690" y="26513"/>
                                </a:cubicBezTo>
                                <a:cubicBezTo>
                                  <a:pt x="7731" y="23688"/>
                                  <a:pt x="8672" y="20962"/>
                                  <a:pt x="9515" y="18336"/>
                                </a:cubicBezTo>
                                <a:cubicBezTo>
                                  <a:pt x="10357" y="15710"/>
                                  <a:pt x="11076" y="13603"/>
                                  <a:pt x="11671" y="12017"/>
                                </a:cubicBezTo>
                                <a:cubicBezTo>
                                  <a:pt x="12265" y="10432"/>
                                  <a:pt x="12625" y="9478"/>
                                  <a:pt x="12748" y="9156"/>
                                </a:cubicBezTo>
                                <a:cubicBezTo>
                                  <a:pt x="14161" y="5860"/>
                                  <a:pt x="16106" y="3506"/>
                                  <a:pt x="18584" y="2094"/>
                                </a:cubicBezTo>
                                <a:cubicBezTo>
                                  <a:pt x="21062" y="657"/>
                                  <a:pt x="23601" y="0"/>
                                  <a:pt x="26203"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80" name="Shape 16080"/>
                        <wps:cNvSpPr/>
                        <wps:spPr>
                          <a:xfrm>
                            <a:off x="1114093" y="31109"/>
                            <a:ext cx="40799" cy="80506"/>
                          </a:xfrm>
                          <a:custGeom>
                            <a:avLst/>
                            <a:gdLst/>
                            <a:ahLst/>
                            <a:cxnLst/>
                            <a:rect l="0" t="0" r="0" b="0"/>
                            <a:pathLst>
                              <a:path w="40799" h="80506">
                                <a:moveTo>
                                  <a:pt x="32992" y="0"/>
                                </a:moveTo>
                                <a:lnTo>
                                  <a:pt x="40799" y="165"/>
                                </a:lnTo>
                                <a:lnTo>
                                  <a:pt x="40799" y="19558"/>
                                </a:lnTo>
                                <a:lnTo>
                                  <a:pt x="36820" y="20293"/>
                                </a:lnTo>
                                <a:cubicBezTo>
                                  <a:pt x="34590" y="21161"/>
                                  <a:pt x="32608" y="23329"/>
                                  <a:pt x="30874" y="26798"/>
                                </a:cubicBezTo>
                                <a:cubicBezTo>
                                  <a:pt x="29164" y="30267"/>
                                  <a:pt x="27863" y="33265"/>
                                  <a:pt x="26971" y="35792"/>
                                </a:cubicBezTo>
                                <a:cubicBezTo>
                                  <a:pt x="27070" y="34975"/>
                                  <a:pt x="28098" y="34665"/>
                                  <a:pt x="30056" y="34863"/>
                                </a:cubicBezTo>
                                <a:cubicBezTo>
                                  <a:pt x="32038" y="35061"/>
                                  <a:pt x="34144" y="35160"/>
                                  <a:pt x="36374" y="35160"/>
                                </a:cubicBezTo>
                                <a:lnTo>
                                  <a:pt x="40799" y="35160"/>
                                </a:lnTo>
                                <a:lnTo>
                                  <a:pt x="40799" y="55808"/>
                                </a:lnTo>
                                <a:lnTo>
                                  <a:pt x="39534" y="55900"/>
                                </a:lnTo>
                                <a:cubicBezTo>
                                  <a:pt x="34404" y="55751"/>
                                  <a:pt x="30898" y="55243"/>
                                  <a:pt x="29015" y="54376"/>
                                </a:cubicBezTo>
                                <a:cubicBezTo>
                                  <a:pt x="29585" y="53707"/>
                                  <a:pt x="30886" y="54252"/>
                                  <a:pt x="32918" y="56011"/>
                                </a:cubicBezTo>
                                <a:cubicBezTo>
                                  <a:pt x="34950" y="57746"/>
                                  <a:pt x="37514" y="59158"/>
                                  <a:pt x="40611" y="60248"/>
                                </a:cubicBezTo>
                                <a:lnTo>
                                  <a:pt x="40799" y="60275"/>
                                </a:lnTo>
                                <a:lnTo>
                                  <a:pt x="40799" y="80506"/>
                                </a:lnTo>
                                <a:lnTo>
                                  <a:pt x="38530" y="80467"/>
                                </a:lnTo>
                                <a:cubicBezTo>
                                  <a:pt x="32658" y="79104"/>
                                  <a:pt x="27219" y="76528"/>
                                  <a:pt x="22214" y="72737"/>
                                </a:cubicBezTo>
                                <a:cubicBezTo>
                                  <a:pt x="17208" y="68921"/>
                                  <a:pt x="13591" y="64002"/>
                                  <a:pt x="11361" y="57981"/>
                                </a:cubicBezTo>
                                <a:cubicBezTo>
                                  <a:pt x="10741" y="56420"/>
                                  <a:pt x="10221" y="54822"/>
                                  <a:pt x="9800" y="53187"/>
                                </a:cubicBezTo>
                                <a:cubicBezTo>
                                  <a:pt x="9378" y="51551"/>
                                  <a:pt x="9155" y="50684"/>
                                  <a:pt x="9131" y="50585"/>
                                </a:cubicBezTo>
                                <a:lnTo>
                                  <a:pt x="7830" y="50064"/>
                                </a:lnTo>
                                <a:cubicBezTo>
                                  <a:pt x="5873" y="49544"/>
                                  <a:pt x="4262" y="48293"/>
                                  <a:pt x="2998" y="46311"/>
                                </a:cubicBezTo>
                                <a:cubicBezTo>
                                  <a:pt x="1734" y="44328"/>
                                  <a:pt x="818" y="42235"/>
                                  <a:pt x="248" y="40029"/>
                                </a:cubicBezTo>
                                <a:cubicBezTo>
                                  <a:pt x="0" y="37874"/>
                                  <a:pt x="149" y="35656"/>
                                  <a:pt x="694" y="33376"/>
                                </a:cubicBezTo>
                                <a:cubicBezTo>
                                  <a:pt x="1239" y="31072"/>
                                  <a:pt x="3110" y="29672"/>
                                  <a:pt x="6306" y="29177"/>
                                </a:cubicBezTo>
                                <a:lnTo>
                                  <a:pt x="8016" y="29437"/>
                                </a:lnTo>
                                <a:cubicBezTo>
                                  <a:pt x="8189" y="24878"/>
                                  <a:pt x="10233" y="19389"/>
                                  <a:pt x="14148" y="12972"/>
                                </a:cubicBezTo>
                                <a:cubicBezTo>
                                  <a:pt x="18063" y="6554"/>
                                  <a:pt x="24345" y="2230"/>
                                  <a:pt x="32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81" name="Shape 16081"/>
                        <wps:cNvSpPr/>
                        <wps:spPr>
                          <a:xfrm>
                            <a:off x="1154892" y="87579"/>
                            <a:ext cx="33375" cy="24295"/>
                          </a:xfrm>
                          <a:custGeom>
                            <a:avLst/>
                            <a:gdLst/>
                            <a:ahLst/>
                            <a:cxnLst/>
                            <a:rect l="0" t="0" r="0" b="0"/>
                            <a:pathLst>
                              <a:path w="33375" h="24295">
                                <a:moveTo>
                                  <a:pt x="22893" y="396"/>
                                </a:moveTo>
                                <a:cubicBezTo>
                                  <a:pt x="25569" y="793"/>
                                  <a:pt x="27775" y="1846"/>
                                  <a:pt x="29509" y="3556"/>
                                </a:cubicBezTo>
                                <a:cubicBezTo>
                                  <a:pt x="31219" y="5141"/>
                                  <a:pt x="32334" y="7272"/>
                                  <a:pt x="32854" y="9948"/>
                                </a:cubicBezTo>
                                <a:cubicBezTo>
                                  <a:pt x="33375" y="12624"/>
                                  <a:pt x="32495" y="15040"/>
                                  <a:pt x="30215" y="17196"/>
                                </a:cubicBezTo>
                                <a:cubicBezTo>
                                  <a:pt x="26102" y="20863"/>
                                  <a:pt x="21147" y="23229"/>
                                  <a:pt x="15348" y="24295"/>
                                </a:cubicBezTo>
                                <a:lnTo>
                                  <a:pt x="0" y="24036"/>
                                </a:lnTo>
                                <a:lnTo>
                                  <a:pt x="0" y="3806"/>
                                </a:lnTo>
                                <a:lnTo>
                                  <a:pt x="9030" y="5116"/>
                                </a:lnTo>
                                <a:cubicBezTo>
                                  <a:pt x="12177" y="4968"/>
                                  <a:pt x="14494" y="4287"/>
                                  <a:pt x="15980" y="3072"/>
                                </a:cubicBezTo>
                                <a:cubicBezTo>
                                  <a:pt x="17938" y="892"/>
                                  <a:pt x="20242" y="0"/>
                                  <a:pt x="22893"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82" name="Shape 16082"/>
                        <wps:cNvSpPr/>
                        <wps:spPr>
                          <a:xfrm>
                            <a:off x="1154892" y="31274"/>
                            <a:ext cx="35059" cy="55643"/>
                          </a:xfrm>
                          <a:custGeom>
                            <a:avLst/>
                            <a:gdLst/>
                            <a:ahLst/>
                            <a:cxnLst/>
                            <a:rect l="0" t="0" r="0" b="0"/>
                            <a:pathLst>
                              <a:path w="35059" h="55643">
                                <a:moveTo>
                                  <a:pt x="0" y="0"/>
                                </a:moveTo>
                                <a:lnTo>
                                  <a:pt x="9810" y="207"/>
                                </a:lnTo>
                                <a:cubicBezTo>
                                  <a:pt x="15658" y="1718"/>
                                  <a:pt x="20614" y="4184"/>
                                  <a:pt x="24677" y="7603"/>
                                </a:cubicBezTo>
                                <a:cubicBezTo>
                                  <a:pt x="27676" y="10502"/>
                                  <a:pt x="30191" y="13984"/>
                                  <a:pt x="32222" y="18047"/>
                                </a:cubicBezTo>
                                <a:cubicBezTo>
                                  <a:pt x="34254" y="22111"/>
                                  <a:pt x="35059" y="27166"/>
                                  <a:pt x="34638" y="33212"/>
                                </a:cubicBezTo>
                                <a:cubicBezTo>
                                  <a:pt x="34291" y="38192"/>
                                  <a:pt x="32160" y="42788"/>
                                  <a:pt x="28246" y="47001"/>
                                </a:cubicBezTo>
                                <a:cubicBezTo>
                                  <a:pt x="24330" y="51188"/>
                                  <a:pt x="19102" y="53765"/>
                                  <a:pt x="12561" y="54732"/>
                                </a:cubicBezTo>
                                <a:lnTo>
                                  <a:pt x="0" y="55643"/>
                                </a:lnTo>
                                <a:lnTo>
                                  <a:pt x="0" y="34996"/>
                                </a:lnTo>
                                <a:lnTo>
                                  <a:pt x="2154" y="34996"/>
                                </a:lnTo>
                                <a:cubicBezTo>
                                  <a:pt x="4211" y="34897"/>
                                  <a:pt x="6057" y="34711"/>
                                  <a:pt x="7692" y="34438"/>
                                </a:cubicBezTo>
                                <a:cubicBezTo>
                                  <a:pt x="8956" y="34289"/>
                                  <a:pt x="10009" y="33831"/>
                                  <a:pt x="10851" y="33063"/>
                                </a:cubicBezTo>
                                <a:cubicBezTo>
                                  <a:pt x="11718" y="32270"/>
                                  <a:pt x="12462" y="31452"/>
                                  <a:pt x="13081" y="30610"/>
                                </a:cubicBezTo>
                                <a:cubicBezTo>
                                  <a:pt x="13428" y="29866"/>
                                  <a:pt x="13651" y="29024"/>
                                  <a:pt x="13750" y="28082"/>
                                </a:cubicBezTo>
                                <a:cubicBezTo>
                                  <a:pt x="13874" y="27116"/>
                                  <a:pt x="13849" y="26398"/>
                                  <a:pt x="13676" y="25927"/>
                                </a:cubicBezTo>
                                <a:cubicBezTo>
                                  <a:pt x="13131" y="24391"/>
                                  <a:pt x="12152" y="23114"/>
                                  <a:pt x="10740" y="22099"/>
                                </a:cubicBezTo>
                                <a:cubicBezTo>
                                  <a:pt x="9327" y="21083"/>
                                  <a:pt x="7742" y="20401"/>
                                  <a:pt x="5982" y="20055"/>
                                </a:cubicBezTo>
                                <a:cubicBezTo>
                                  <a:pt x="4074" y="19435"/>
                                  <a:pt x="2228" y="19187"/>
                                  <a:pt x="444" y="19311"/>
                                </a:cubicBezTo>
                                <a:lnTo>
                                  <a:pt x="0" y="19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84" name="Shape 16084"/>
                        <wps:cNvSpPr/>
                        <wps:spPr>
                          <a:xfrm>
                            <a:off x="1192214" y="33736"/>
                            <a:ext cx="69800" cy="83354"/>
                          </a:xfrm>
                          <a:custGeom>
                            <a:avLst/>
                            <a:gdLst/>
                            <a:ahLst/>
                            <a:cxnLst/>
                            <a:rect l="0" t="0" r="0" b="0"/>
                            <a:pathLst>
                              <a:path w="69800" h="83354">
                                <a:moveTo>
                                  <a:pt x="26203" y="124"/>
                                </a:moveTo>
                                <a:cubicBezTo>
                                  <a:pt x="28805" y="248"/>
                                  <a:pt x="31022" y="1276"/>
                                  <a:pt x="32856" y="3209"/>
                                </a:cubicBezTo>
                                <a:cubicBezTo>
                                  <a:pt x="34714" y="5117"/>
                                  <a:pt x="35321" y="7966"/>
                                  <a:pt x="34677" y="11757"/>
                                </a:cubicBezTo>
                                <a:lnTo>
                                  <a:pt x="33190" y="14210"/>
                                </a:lnTo>
                                <a:cubicBezTo>
                                  <a:pt x="33265" y="13913"/>
                                  <a:pt x="33612" y="13690"/>
                                  <a:pt x="34231" y="13541"/>
                                </a:cubicBezTo>
                                <a:cubicBezTo>
                                  <a:pt x="34875" y="13393"/>
                                  <a:pt x="36709" y="13455"/>
                                  <a:pt x="39732" y="13727"/>
                                </a:cubicBezTo>
                                <a:cubicBezTo>
                                  <a:pt x="42780" y="14000"/>
                                  <a:pt x="45592" y="14805"/>
                                  <a:pt x="48169" y="16143"/>
                                </a:cubicBezTo>
                                <a:cubicBezTo>
                                  <a:pt x="50746" y="17481"/>
                                  <a:pt x="53100" y="19005"/>
                                  <a:pt x="55231" y="20715"/>
                                </a:cubicBezTo>
                                <a:cubicBezTo>
                                  <a:pt x="58823" y="24010"/>
                                  <a:pt x="61760" y="27789"/>
                                  <a:pt x="64039" y="32051"/>
                                </a:cubicBezTo>
                                <a:cubicBezTo>
                                  <a:pt x="66344" y="36313"/>
                                  <a:pt x="67967" y="40723"/>
                                  <a:pt x="68908" y="45282"/>
                                </a:cubicBezTo>
                                <a:cubicBezTo>
                                  <a:pt x="69775" y="48974"/>
                                  <a:pt x="69800" y="52555"/>
                                  <a:pt x="68982" y="56023"/>
                                </a:cubicBezTo>
                                <a:cubicBezTo>
                                  <a:pt x="68165" y="59492"/>
                                  <a:pt x="66814" y="62664"/>
                                  <a:pt x="64931" y="65538"/>
                                </a:cubicBezTo>
                                <a:cubicBezTo>
                                  <a:pt x="63073" y="68412"/>
                                  <a:pt x="60806" y="70952"/>
                                  <a:pt x="58130" y="73158"/>
                                </a:cubicBezTo>
                                <a:cubicBezTo>
                                  <a:pt x="55478" y="75363"/>
                                  <a:pt x="52802" y="77184"/>
                                  <a:pt x="50101" y="78621"/>
                                </a:cubicBezTo>
                                <a:cubicBezTo>
                                  <a:pt x="47128" y="80331"/>
                                  <a:pt x="43808" y="81545"/>
                                  <a:pt x="40141" y="82264"/>
                                </a:cubicBezTo>
                                <a:cubicBezTo>
                                  <a:pt x="36474" y="83007"/>
                                  <a:pt x="32881" y="83354"/>
                                  <a:pt x="29362" y="83304"/>
                                </a:cubicBezTo>
                                <a:cubicBezTo>
                                  <a:pt x="25868" y="83255"/>
                                  <a:pt x="22474" y="82425"/>
                                  <a:pt x="19178" y="80814"/>
                                </a:cubicBezTo>
                                <a:cubicBezTo>
                                  <a:pt x="15883" y="79179"/>
                                  <a:pt x="13331" y="76614"/>
                                  <a:pt x="11522" y="73120"/>
                                </a:cubicBezTo>
                                <a:cubicBezTo>
                                  <a:pt x="10258" y="70717"/>
                                  <a:pt x="10233" y="68412"/>
                                  <a:pt x="11448" y="66207"/>
                                </a:cubicBezTo>
                                <a:cubicBezTo>
                                  <a:pt x="12686" y="64002"/>
                                  <a:pt x="14198" y="62342"/>
                                  <a:pt x="15982" y="61227"/>
                                </a:cubicBezTo>
                                <a:cubicBezTo>
                                  <a:pt x="17766" y="60087"/>
                                  <a:pt x="19699" y="59393"/>
                                  <a:pt x="21780" y="59146"/>
                                </a:cubicBezTo>
                                <a:cubicBezTo>
                                  <a:pt x="23886" y="58898"/>
                                  <a:pt x="26129" y="59406"/>
                                  <a:pt x="28507" y="60670"/>
                                </a:cubicBezTo>
                                <a:cubicBezTo>
                                  <a:pt x="29721" y="62280"/>
                                  <a:pt x="30774" y="63259"/>
                                  <a:pt x="31666" y="63606"/>
                                </a:cubicBezTo>
                                <a:cubicBezTo>
                                  <a:pt x="32583" y="63928"/>
                                  <a:pt x="33537" y="64151"/>
                                  <a:pt x="34528" y="64275"/>
                                </a:cubicBezTo>
                                <a:cubicBezTo>
                                  <a:pt x="35520" y="64398"/>
                                  <a:pt x="36597" y="64275"/>
                                  <a:pt x="37762" y="63903"/>
                                </a:cubicBezTo>
                                <a:cubicBezTo>
                                  <a:pt x="38927" y="63531"/>
                                  <a:pt x="40141" y="62974"/>
                                  <a:pt x="41404" y="62230"/>
                                </a:cubicBezTo>
                                <a:cubicBezTo>
                                  <a:pt x="42965" y="61413"/>
                                  <a:pt x="44328" y="60087"/>
                                  <a:pt x="45493" y="58253"/>
                                </a:cubicBezTo>
                                <a:cubicBezTo>
                                  <a:pt x="46682" y="56420"/>
                                  <a:pt x="47066" y="54004"/>
                                  <a:pt x="46645" y="51006"/>
                                </a:cubicBezTo>
                                <a:cubicBezTo>
                                  <a:pt x="46571" y="48751"/>
                                  <a:pt x="45914" y="46236"/>
                                  <a:pt x="44675" y="43461"/>
                                </a:cubicBezTo>
                                <a:cubicBezTo>
                                  <a:pt x="43436" y="40686"/>
                                  <a:pt x="41888" y="38319"/>
                                  <a:pt x="40029" y="36362"/>
                                </a:cubicBezTo>
                                <a:cubicBezTo>
                                  <a:pt x="38840" y="35272"/>
                                  <a:pt x="37712" y="34491"/>
                                  <a:pt x="36647" y="34020"/>
                                </a:cubicBezTo>
                                <a:cubicBezTo>
                                  <a:pt x="35606" y="33550"/>
                                  <a:pt x="34590" y="33351"/>
                                  <a:pt x="33599" y="33426"/>
                                </a:cubicBezTo>
                                <a:cubicBezTo>
                                  <a:pt x="32608" y="33500"/>
                                  <a:pt x="31394" y="34045"/>
                                  <a:pt x="29957" y="35061"/>
                                </a:cubicBezTo>
                                <a:cubicBezTo>
                                  <a:pt x="28544" y="36052"/>
                                  <a:pt x="26810" y="37861"/>
                                  <a:pt x="24753" y="40487"/>
                                </a:cubicBezTo>
                                <a:cubicBezTo>
                                  <a:pt x="24406" y="40884"/>
                                  <a:pt x="24159" y="41293"/>
                                  <a:pt x="24010" y="41714"/>
                                </a:cubicBezTo>
                                <a:cubicBezTo>
                                  <a:pt x="23886" y="42135"/>
                                  <a:pt x="23725" y="42767"/>
                                  <a:pt x="23527" y="43610"/>
                                </a:cubicBezTo>
                                <a:cubicBezTo>
                                  <a:pt x="23329" y="44452"/>
                                  <a:pt x="23069" y="45369"/>
                                  <a:pt x="22746" y="46360"/>
                                </a:cubicBezTo>
                                <a:cubicBezTo>
                                  <a:pt x="22449" y="47351"/>
                                  <a:pt x="21966" y="48739"/>
                                  <a:pt x="21297" y="50523"/>
                                </a:cubicBezTo>
                                <a:cubicBezTo>
                                  <a:pt x="19017" y="53794"/>
                                  <a:pt x="16527" y="55615"/>
                                  <a:pt x="13826" y="55987"/>
                                </a:cubicBezTo>
                                <a:cubicBezTo>
                                  <a:pt x="11150" y="56358"/>
                                  <a:pt x="8858" y="56061"/>
                                  <a:pt x="6950" y="55094"/>
                                </a:cubicBezTo>
                                <a:cubicBezTo>
                                  <a:pt x="5042" y="54103"/>
                                  <a:pt x="3519" y="52790"/>
                                  <a:pt x="2379" y="51155"/>
                                </a:cubicBezTo>
                                <a:cubicBezTo>
                                  <a:pt x="1239" y="49519"/>
                                  <a:pt x="446" y="47252"/>
                                  <a:pt x="0" y="44353"/>
                                </a:cubicBezTo>
                                <a:cubicBezTo>
                                  <a:pt x="595" y="43461"/>
                                  <a:pt x="1127" y="42222"/>
                                  <a:pt x="1598" y="40636"/>
                                </a:cubicBezTo>
                                <a:cubicBezTo>
                                  <a:pt x="2069" y="39026"/>
                                  <a:pt x="2775" y="36969"/>
                                  <a:pt x="3717" y="34467"/>
                                </a:cubicBezTo>
                                <a:cubicBezTo>
                                  <a:pt x="4683" y="31964"/>
                                  <a:pt x="5674" y="29313"/>
                                  <a:pt x="6690" y="26513"/>
                                </a:cubicBezTo>
                                <a:cubicBezTo>
                                  <a:pt x="7731" y="23688"/>
                                  <a:pt x="8672" y="20962"/>
                                  <a:pt x="9515" y="18336"/>
                                </a:cubicBezTo>
                                <a:cubicBezTo>
                                  <a:pt x="10357" y="15710"/>
                                  <a:pt x="11076" y="13603"/>
                                  <a:pt x="11671" y="12017"/>
                                </a:cubicBezTo>
                                <a:cubicBezTo>
                                  <a:pt x="12265" y="10432"/>
                                  <a:pt x="12624" y="9478"/>
                                  <a:pt x="12748" y="9156"/>
                                </a:cubicBezTo>
                                <a:cubicBezTo>
                                  <a:pt x="14161" y="5860"/>
                                  <a:pt x="16106" y="3506"/>
                                  <a:pt x="18584" y="2094"/>
                                </a:cubicBezTo>
                                <a:cubicBezTo>
                                  <a:pt x="21062" y="657"/>
                                  <a:pt x="23601" y="0"/>
                                  <a:pt x="26203"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86" name="Shape 16086"/>
                        <wps:cNvSpPr/>
                        <wps:spPr>
                          <a:xfrm>
                            <a:off x="1303203" y="30589"/>
                            <a:ext cx="36116" cy="82214"/>
                          </a:xfrm>
                          <a:custGeom>
                            <a:avLst/>
                            <a:gdLst/>
                            <a:ahLst/>
                            <a:cxnLst/>
                            <a:rect l="0" t="0" r="0" b="0"/>
                            <a:pathLst>
                              <a:path w="36116" h="82214">
                                <a:moveTo>
                                  <a:pt x="32410" y="0"/>
                                </a:moveTo>
                                <a:lnTo>
                                  <a:pt x="36116" y="378"/>
                                </a:lnTo>
                                <a:lnTo>
                                  <a:pt x="36116" y="22665"/>
                                </a:lnTo>
                                <a:lnTo>
                                  <a:pt x="33302" y="22003"/>
                                </a:lnTo>
                                <a:cubicBezTo>
                                  <a:pt x="30601" y="22003"/>
                                  <a:pt x="28024" y="23403"/>
                                  <a:pt x="25571" y="26203"/>
                                </a:cubicBezTo>
                                <a:cubicBezTo>
                                  <a:pt x="23143" y="28978"/>
                                  <a:pt x="21755" y="32571"/>
                                  <a:pt x="21408" y="36981"/>
                                </a:cubicBezTo>
                                <a:cubicBezTo>
                                  <a:pt x="21309" y="39856"/>
                                  <a:pt x="21545" y="42829"/>
                                  <a:pt x="22115" y="45901"/>
                                </a:cubicBezTo>
                                <a:cubicBezTo>
                                  <a:pt x="22684" y="48949"/>
                                  <a:pt x="23515" y="51662"/>
                                  <a:pt x="24605" y="54041"/>
                                </a:cubicBezTo>
                                <a:cubicBezTo>
                                  <a:pt x="25670" y="56271"/>
                                  <a:pt x="26860" y="58006"/>
                                  <a:pt x="28173" y="59244"/>
                                </a:cubicBezTo>
                                <a:cubicBezTo>
                                  <a:pt x="29511" y="60484"/>
                                  <a:pt x="30948" y="61103"/>
                                  <a:pt x="32484" y="61103"/>
                                </a:cubicBezTo>
                                <a:lnTo>
                                  <a:pt x="36116" y="60900"/>
                                </a:lnTo>
                                <a:lnTo>
                                  <a:pt x="36116" y="81895"/>
                                </a:lnTo>
                                <a:lnTo>
                                  <a:pt x="32930" y="82214"/>
                                </a:lnTo>
                                <a:cubicBezTo>
                                  <a:pt x="26562" y="81991"/>
                                  <a:pt x="21260" y="80517"/>
                                  <a:pt x="17023" y="77791"/>
                                </a:cubicBezTo>
                                <a:cubicBezTo>
                                  <a:pt x="12810" y="75066"/>
                                  <a:pt x="9416" y="71559"/>
                                  <a:pt x="6839" y="67273"/>
                                </a:cubicBezTo>
                                <a:cubicBezTo>
                                  <a:pt x="4435" y="63085"/>
                                  <a:pt x="2713" y="58427"/>
                                  <a:pt x="1673" y="53298"/>
                                </a:cubicBezTo>
                                <a:cubicBezTo>
                                  <a:pt x="657" y="48169"/>
                                  <a:pt x="99" y="42903"/>
                                  <a:pt x="0" y="37502"/>
                                </a:cubicBezTo>
                                <a:cubicBezTo>
                                  <a:pt x="0" y="31307"/>
                                  <a:pt x="1078" y="25893"/>
                                  <a:pt x="3234" y="21260"/>
                                </a:cubicBezTo>
                                <a:cubicBezTo>
                                  <a:pt x="5389" y="16626"/>
                                  <a:pt x="8003" y="12786"/>
                                  <a:pt x="11076" y="9738"/>
                                </a:cubicBezTo>
                                <a:cubicBezTo>
                                  <a:pt x="14248" y="6541"/>
                                  <a:pt x="17766" y="4175"/>
                                  <a:pt x="21631" y="2639"/>
                                </a:cubicBezTo>
                                <a:cubicBezTo>
                                  <a:pt x="25522" y="1103"/>
                                  <a:pt x="29115" y="223"/>
                                  <a:pt x="324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87" name="Shape 16087"/>
                        <wps:cNvSpPr/>
                        <wps:spPr>
                          <a:xfrm>
                            <a:off x="1339319" y="30967"/>
                            <a:ext cx="48824" cy="81517"/>
                          </a:xfrm>
                          <a:custGeom>
                            <a:avLst/>
                            <a:gdLst/>
                            <a:ahLst/>
                            <a:cxnLst/>
                            <a:rect l="0" t="0" r="0" b="0"/>
                            <a:pathLst>
                              <a:path w="48824" h="81517">
                                <a:moveTo>
                                  <a:pt x="0" y="0"/>
                                </a:moveTo>
                                <a:lnTo>
                                  <a:pt x="7221" y="737"/>
                                </a:lnTo>
                                <a:cubicBezTo>
                                  <a:pt x="10988" y="1678"/>
                                  <a:pt x="14543" y="3028"/>
                                  <a:pt x="17888" y="4788"/>
                                </a:cubicBezTo>
                                <a:cubicBezTo>
                                  <a:pt x="21506" y="6820"/>
                                  <a:pt x="24665" y="9484"/>
                                  <a:pt x="27366" y="12779"/>
                                </a:cubicBezTo>
                                <a:cubicBezTo>
                                  <a:pt x="30092" y="16074"/>
                                  <a:pt x="32198" y="20051"/>
                                  <a:pt x="33685" y="24710"/>
                                </a:cubicBezTo>
                                <a:cubicBezTo>
                                  <a:pt x="34626" y="28179"/>
                                  <a:pt x="35171" y="32044"/>
                                  <a:pt x="35320" y="36306"/>
                                </a:cubicBezTo>
                                <a:cubicBezTo>
                                  <a:pt x="35469" y="40568"/>
                                  <a:pt x="35543" y="44148"/>
                                  <a:pt x="35543" y="47047"/>
                                </a:cubicBezTo>
                                <a:cubicBezTo>
                                  <a:pt x="35543" y="49352"/>
                                  <a:pt x="36546" y="51383"/>
                                  <a:pt x="38553" y="53142"/>
                                </a:cubicBezTo>
                                <a:cubicBezTo>
                                  <a:pt x="40585" y="54902"/>
                                  <a:pt x="42493" y="56264"/>
                                  <a:pt x="44277" y="57231"/>
                                </a:cubicBezTo>
                                <a:cubicBezTo>
                                  <a:pt x="46755" y="58346"/>
                                  <a:pt x="48155" y="60167"/>
                                  <a:pt x="48477" y="62695"/>
                                </a:cubicBezTo>
                                <a:cubicBezTo>
                                  <a:pt x="48824" y="65222"/>
                                  <a:pt x="48514" y="67402"/>
                                  <a:pt x="47548" y="69236"/>
                                </a:cubicBezTo>
                                <a:cubicBezTo>
                                  <a:pt x="46854" y="71095"/>
                                  <a:pt x="45628" y="72779"/>
                                  <a:pt x="43868" y="74291"/>
                                </a:cubicBezTo>
                                <a:cubicBezTo>
                                  <a:pt x="42109" y="75778"/>
                                  <a:pt x="40152" y="76459"/>
                                  <a:pt x="37996" y="76335"/>
                                </a:cubicBezTo>
                                <a:cubicBezTo>
                                  <a:pt x="35221" y="76335"/>
                                  <a:pt x="31863" y="75666"/>
                                  <a:pt x="27924" y="74328"/>
                                </a:cubicBezTo>
                                <a:cubicBezTo>
                                  <a:pt x="23984" y="72965"/>
                                  <a:pt x="22126" y="71342"/>
                                  <a:pt x="22349" y="69459"/>
                                </a:cubicBezTo>
                                <a:cubicBezTo>
                                  <a:pt x="23439" y="70302"/>
                                  <a:pt x="22943" y="71652"/>
                                  <a:pt x="20862" y="73510"/>
                                </a:cubicBezTo>
                                <a:cubicBezTo>
                                  <a:pt x="18805" y="75344"/>
                                  <a:pt x="16427" y="76917"/>
                                  <a:pt x="13726" y="78231"/>
                                </a:cubicBezTo>
                                <a:cubicBezTo>
                                  <a:pt x="11099" y="79370"/>
                                  <a:pt x="8312" y="80287"/>
                                  <a:pt x="5363" y="80981"/>
                                </a:cubicBezTo>
                                <a:lnTo>
                                  <a:pt x="0" y="81517"/>
                                </a:lnTo>
                                <a:lnTo>
                                  <a:pt x="0" y="60522"/>
                                </a:lnTo>
                                <a:lnTo>
                                  <a:pt x="1684" y="60427"/>
                                </a:lnTo>
                                <a:cubicBezTo>
                                  <a:pt x="3492" y="60105"/>
                                  <a:pt x="5214" y="59424"/>
                                  <a:pt x="6850" y="58383"/>
                                </a:cubicBezTo>
                                <a:cubicBezTo>
                                  <a:pt x="8411" y="57441"/>
                                  <a:pt x="9873" y="56091"/>
                                  <a:pt x="11236" y="54332"/>
                                </a:cubicBezTo>
                                <a:cubicBezTo>
                                  <a:pt x="12623" y="52548"/>
                                  <a:pt x="13738" y="50355"/>
                                  <a:pt x="14581" y="47753"/>
                                </a:cubicBezTo>
                                <a:cubicBezTo>
                                  <a:pt x="14581" y="47258"/>
                                  <a:pt x="14605" y="46217"/>
                                  <a:pt x="14655" y="44631"/>
                                </a:cubicBezTo>
                                <a:cubicBezTo>
                                  <a:pt x="14705" y="43045"/>
                                  <a:pt x="14729" y="41299"/>
                                  <a:pt x="14729" y="39391"/>
                                </a:cubicBezTo>
                                <a:cubicBezTo>
                                  <a:pt x="14630" y="37879"/>
                                  <a:pt x="14494" y="36380"/>
                                  <a:pt x="14320" y="34893"/>
                                </a:cubicBezTo>
                                <a:cubicBezTo>
                                  <a:pt x="14147" y="33382"/>
                                  <a:pt x="13850" y="32180"/>
                                  <a:pt x="13428" y="31288"/>
                                </a:cubicBezTo>
                                <a:cubicBezTo>
                                  <a:pt x="11942" y="27819"/>
                                  <a:pt x="9687" y="25341"/>
                                  <a:pt x="6664" y="23855"/>
                                </a:cubicBezTo>
                                <a:lnTo>
                                  <a:pt x="0" y="222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89" name="Shape 16089"/>
                        <wps:cNvSpPr/>
                        <wps:spPr>
                          <a:xfrm>
                            <a:off x="1383779" y="33736"/>
                            <a:ext cx="69800" cy="83354"/>
                          </a:xfrm>
                          <a:custGeom>
                            <a:avLst/>
                            <a:gdLst/>
                            <a:ahLst/>
                            <a:cxnLst/>
                            <a:rect l="0" t="0" r="0" b="0"/>
                            <a:pathLst>
                              <a:path w="69800" h="83354">
                                <a:moveTo>
                                  <a:pt x="26203" y="124"/>
                                </a:moveTo>
                                <a:cubicBezTo>
                                  <a:pt x="28805" y="248"/>
                                  <a:pt x="31022" y="1276"/>
                                  <a:pt x="32856" y="3209"/>
                                </a:cubicBezTo>
                                <a:cubicBezTo>
                                  <a:pt x="34714" y="5117"/>
                                  <a:pt x="35321" y="7966"/>
                                  <a:pt x="34677" y="11757"/>
                                </a:cubicBezTo>
                                <a:lnTo>
                                  <a:pt x="33190" y="14210"/>
                                </a:lnTo>
                                <a:cubicBezTo>
                                  <a:pt x="33265" y="13913"/>
                                  <a:pt x="33612" y="13690"/>
                                  <a:pt x="34231" y="13541"/>
                                </a:cubicBezTo>
                                <a:cubicBezTo>
                                  <a:pt x="34875" y="13393"/>
                                  <a:pt x="36709" y="13455"/>
                                  <a:pt x="39732" y="13727"/>
                                </a:cubicBezTo>
                                <a:cubicBezTo>
                                  <a:pt x="42779" y="14000"/>
                                  <a:pt x="45592" y="14805"/>
                                  <a:pt x="48169" y="16143"/>
                                </a:cubicBezTo>
                                <a:cubicBezTo>
                                  <a:pt x="50746" y="17481"/>
                                  <a:pt x="53099" y="19005"/>
                                  <a:pt x="55231" y="20715"/>
                                </a:cubicBezTo>
                                <a:cubicBezTo>
                                  <a:pt x="58823" y="24010"/>
                                  <a:pt x="61760" y="27789"/>
                                  <a:pt x="64039" y="32051"/>
                                </a:cubicBezTo>
                                <a:cubicBezTo>
                                  <a:pt x="66343" y="36313"/>
                                  <a:pt x="67966" y="40723"/>
                                  <a:pt x="68908" y="45282"/>
                                </a:cubicBezTo>
                                <a:cubicBezTo>
                                  <a:pt x="69775" y="48974"/>
                                  <a:pt x="69800" y="52555"/>
                                  <a:pt x="68982" y="56023"/>
                                </a:cubicBezTo>
                                <a:cubicBezTo>
                                  <a:pt x="68165" y="59492"/>
                                  <a:pt x="66814" y="62664"/>
                                  <a:pt x="64931" y="65538"/>
                                </a:cubicBezTo>
                                <a:cubicBezTo>
                                  <a:pt x="63073" y="68412"/>
                                  <a:pt x="60806" y="70952"/>
                                  <a:pt x="58130" y="73158"/>
                                </a:cubicBezTo>
                                <a:cubicBezTo>
                                  <a:pt x="55478" y="75363"/>
                                  <a:pt x="52802" y="77184"/>
                                  <a:pt x="50101" y="78621"/>
                                </a:cubicBezTo>
                                <a:cubicBezTo>
                                  <a:pt x="47128" y="80331"/>
                                  <a:pt x="43808" y="81545"/>
                                  <a:pt x="40141" y="82264"/>
                                </a:cubicBezTo>
                                <a:cubicBezTo>
                                  <a:pt x="36473" y="83007"/>
                                  <a:pt x="32881" y="83354"/>
                                  <a:pt x="29362" y="83304"/>
                                </a:cubicBezTo>
                                <a:cubicBezTo>
                                  <a:pt x="25868" y="83255"/>
                                  <a:pt x="22474" y="82425"/>
                                  <a:pt x="19178" y="80814"/>
                                </a:cubicBezTo>
                                <a:cubicBezTo>
                                  <a:pt x="15883" y="79179"/>
                                  <a:pt x="13331" y="76614"/>
                                  <a:pt x="11522" y="73120"/>
                                </a:cubicBezTo>
                                <a:cubicBezTo>
                                  <a:pt x="10258" y="70717"/>
                                  <a:pt x="10233" y="68412"/>
                                  <a:pt x="11447" y="66207"/>
                                </a:cubicBezTo>
                                <a:cubicBezTo>
                                  <a:pt x="12686" y="64002"/>
                                  <a:pt x="14198" y="62342"/>
                                  <a:pt x="15982" y="61227"/>
                                </a:cubicBezTo>
                                <a:cubicBezTo>
                                  <a:pt x="17766" y="60087"/>
                                  <a:pt x="19699" y="59393"/>
                                  <a:pt x="21780" y="59146"/>
                                </a:cubicBezTo>
                                <a:cubicBezTo>
                                  <a:pt x="23886" y="58898"/>
                                  <a:pt x="26128" y="59406"/>
                                  <a:pt x="28507" y="60670"/>
                                </a:cubicBezTo>
                                <a:cubicBezTo>
                                  <a:pt x="29721" y="62280"/>
                                  <a:pt x="30774" y="63259"/>
                                  <a:pt x="31666" y="63606"/>
                                </a:cubicBezTo>
                                <a:cubicBezTo>
                                  <a:pt x="32583" y="63928"/>
                                  <a:pt x="33537" y="64151"/>
                                  <a:pt x="34528" y="64275"/>
                                </a:cubicBezTo>
                                <a:cubicBezTo>
                                  <a:pt x="35520" y="64398"/>
                                  <a:pt x="36597" y="64275"/>
                                  <a:pt x="37762" y="63903"/>
                                </a:cubicBezTo>
                                <a:cubicBezTo>
                                  <a:pt x="38927" y="63531"/>
                                  <a:pt x="40141" y="62974"/>
                                  <a:pt x="41404" y="62230"/>
                                </a:cubicBezTo>
                                <a:cubicBezTo>
                                  <a:pt x="42965" y="61413"/>
                                  <a:pt x="44328" y="60087"/>
                                  <a:pt x="45493" y="58253"/>
                                </a:cubicBezTo>
                                <a:cubicBezTo>
                                  <a:pt x="46682" y="56420"/>
                                  <a:pt x="47066" y="54004"/>
                                  <a:pt x="46645" y="51006"/>
                                </a:cubicBezTo>
                                <a:cubicBezTo>
                                  <a:pt x="46571" y="48751"/>
                                  <a:pt x="45914" y="46236"/>
                                  <a:pt x="44675" y="43461"/>
                                </a:cubicBezTo>
                                <a:cubicBezTo>
                                  <a:pt x="43436" y="40686"/>
                                  <a:pt x="41887" y="38319"/>
                                  <a:pt x="40029" y="36362"/>
                                </a:cubicBezTo>
                                <a:cubicBezTo>
                                  <a:pt x="38840" y="35272"/>
                                  <a:pt x="37712" y="34491"/>
                                  <a:pt x="36647" y="34020"/>
                                </a:cubicBezTo>
                                <a:cubicBezTo>
                                  <a:pt x="35606" y="33550"/>
                                  <a:pt x="34590" y="33351"/>
                                  <a:pt x="33599" y="33426"/>
                                </a:cubicBezTo>
                                <a:cubicBezTo>
                                  <a:pt x="32608" y="33500"/>
                                  <a:pt x="31394" y="34045"/>
                                  <a:pt x="29957" y="35061"/>
                                </a:cubicBezTo>
                                <a:cubicBezTo>
                                  <a:pt x="28544" y="36052"/>
                                  <a:pt x="26810" y="37861"/>
                                  <a:pt x="24753" y="40487"/>
                                </a:cubicBezTo>
                                <a:cubicBezTo>
                                  <a:pt x="24406" y="40884"/>
                                  <a:pt x="24159" y="41293"/>
                                  <a:pt x="24010" y="41714"/>
                                </a:cubicBezTo>
                                <a:cubicBezTo>
                                  <a:pt x="23886" y="42135"/>
                                  <a:pt x="23725" y="42767"/>
                                  <a:pt x="23527" y="43610"/>
                                </a:cubicBezTo>
                                <a:cubicBezTo>
                                  <a:pt x="23329" y="44452"/>
                                  <a:pt x="23068" y="45369"/>
                                  <a:pt x="22746" y="46360"/>
                                </a:cubicBezTo>
                                <a:cubicBezTo>
                                  <a:pt x="22449" y="47351"/>
                                  <a:pt x="21966" y="48739"/>
                                  <a:pt x="21297" y="50523"/>
                                </a:cubicBezTo>
                                <a:cubicBezTo>
                                  <a:pt x="19017" y="53794"/>
                                  <a:pt x="16527" y="55615"/>
                                  <a:pt x="13826" y="55987"/>
                                </a:cubicBezTo>
                                <a:cubicBezTo>
                                  <a:pt x="11150" y="56358"/>
                                  <a:pt x="8858" y="56061"/>
                                  <a:pt x="6950" y="55094"/>
                                </a:cubicBezTo>
                                <a:cubicBezTo>
                                  <a:pt x="5042" y="54103"/>
                                  <a:pt x="3518" y="52790"/>
                                  <a:pt x="2379" y="51155"/>
                                </a:cubicBezTo>
                                <a:cubicBezTo>
                                  <a:pt x="1239" y="49519"/>
                                  <a:pt x="446" y="47252"/>
                                  <a:pt x="0" y="44353"/>
                                </a:cubicBezTo>
                                <a:cubicBezTo>
                                  <a:pt x="595" y="43461"/>
                                  <a:pt x="1127" y="42222"/>
                                  <a:pt x="1598" y="40636"/>
                                </a:cubicBezTo>
                                <a:cubicBezTo>
                                  <a:pt x="2069" y="39026"/>
                                  <a:pt x="2775" y="36969"/>
                                  <a:pt x="3717" y="34467"/>
                                </a:cubicBezTo>
                                <a:cubicBezTo>
                                  <a:pt x="4683" y="31964"/>
                                  <a:pt x="5674" y="29313"/>
                                  <a:pt x="6690" y="26513"/>
                                </a:cubicBezTo>
                                <a:cubicBezTo>
                                  <a:pt x="7731" y="23688"/>
                                  <a:pt x="8672" y="20962"/>
                                  <a:pt x="9515" y="18336"/>
                                </a:cubicBezTo>
                                <a:cubicBezTo>
                                  <a:pt x="10357" y="15710"/>
                                  <a:pt x="11076" y="13603"/>
                                  <a:pt x="11670" y="12017"/>
                                </a:cubicBezTo>
                                <a:cubicBezTo>
                                  <a:pt x="12265" y="10432"/>
                                  <a:pt x="12624" y="9478"/>
                                  <a:pt x="12748" y="9156"/>
                                </a:cubicBezTo>
                                <a:cubicBezTo>
                                  <a:pt x="14161" y="5860"/>
                                  <a:pt x="16106" y="3506"/>
                                  <a:pt x="18584" y="2094"/>
                                </a:cubicBezTo>
                                <a:cubicBezTo>
                                  <a:pt x="21061" y="657"/>
                                  <a:pt x="23601" y="0"/>
                                  <a:pt x="26203"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91" name="Shape 16091"/>
                        <wps:cNvSpPr/>
                        <wps:spPr>
                          <a:xfrm>
                            <a:off x="1492117" y="29845"/>
                            <a:ext cx="34959" cy="109569"/>
                          </a:xfrm>
                          <a:custGeom>
                            <a:avLst/>
                            <a:gdLst/>
                            <a:ahLst/>
                            <a:cxnLst/>
                            <a:rect l="0" t="0" r="0" b="0"/>
                            <a:pathLst>
                              <a:path w="34959" h="109569">
                                <a:moveTo>
                                  <a:pt x="31530" y="0"/>
                                </a:moveTo>
                                <a:lnTo>
                                  <a:pt x="34959" y="360"/>
                                </a:lnTo>
                                <a:lnTo>
                                  <a:pt x="34959" y="20773"/>
                                </a:lnTo>
                                <a:lnTo>
                                  <a:pt x="33091" y="20628"/>
                                </a:lnTo>
                                <a:cubicBezTo>
                                  <a:pt x="31604" y="21024"/>
                                  <a:pt x="30205" y="21309"/>
                                  <a:pt x="28891" y="21483"/>
                                </a:cubicBezTo>
                                <a:cubicBezTo>
                                  <a:pt x="27603" y="21631"/>
                                  <a:pt x="26463" y="21743"/>
                                  <a:pt x="25472" y="21817"/>
                                </a:cubicBezTo>
                                <a:cubicBezTo>
                                  <a:pt x="24927" y="21966"/>
                                  <a:pt x="24245" y="22226"/>
                                  <a:pt x="23428" y="22598"/>
                                </a:cubicBezTo>
                                <a:cubicBezTo>
                                  <a:pt x="22610" y="22945"/>
                                  <a:pt x="22015" y="22721"/>
                                  <a:pt x="21644" y="21929"/>
                                </a:cubicBezTo>
                                <a:cubicBezTo>
                                  <a:pt x="22536" y="21978"/>
                                  <a:pt x="23056" y="22721"/>
                                  <a:pt x="23205" y="24159"/>
                                </a:cubicBezTo>
                                <a:cubicBezTo>
                                  <a:pt x="23353" y="25571"/>
                                  <a:pt x="23589" y="27033"/>
                                  <a:pt x="23911" y="28544"/>
                                </a:cubicBezTo>
                                <a:cubicBezTo>
                                  <a:pt x="24010" y="30205"/>
                                  <a:pt x="24159" y="31865"/>
                                  <a:pt x="24357" y="33525"/>
                                </a:cubicBezTo>
                                <a:cubicBezTo>
                                  <a:pt x="24555" y="35185"/>
                                  <a:pt x="24753" y="36870"/>
                                  <a:pt x="24952" y="38579"/>
                                </a:cubicBezTo>
                                <a:cubicBezTo>
                                  <a:pt x="25051" y="40041"/>
                                  <a:pt x="25125" y="41615"/>
                                  <a:pt x="25175" y="43300"/>
                                </a:cubicBezTo>
                                <a:cubicBezTo>
                                  <a:pt x="25224" y="44960"/>
                                  <a:pt x="25348" y="46595"/>
                                  <a:pt x="25546" y="48206"/>
                                </a:cubicBezTo>
                                <a:cubicBezTo>
                                  <a:pt x="25745" y="50040"/>
                                  <a:pt x="25794" y="51687"/>
                                  <a:pt x="25695" y="53149"/>
                                </a:cubicBezTo>
                                <a:cubicBezTo>
                                  <a:pt x="25596" y="54586"/>
                                  <a:pt x="25298" y="55305"/>
                                  <a:pt x="24803" y="55305"/>
                                </a:cubicBezTo>
                                <a:cubicBezTo>
                                  <a:pt x="24902" y="54611"/>
                                  <a:pt x="25608" y="54314"/>
                                  <a:pt x="26921" y="54413"/>
                                </a:cubicBezTo>
                                <a:cubicBezTo>
                                  <a:pt x="28235" y="54512"/>
                                  <a:pt x="29771" y="54512"/>
                                  <a:pt x="31530" y="54413"/>
                                </a:cubicBezTo>
                                <a:lnTo>
                                  <a:pt x="34959" y="53970"/>
                                </a:lnTo>
                                <a:lnTo>
                                  <a:pt x="34959" y="74930"/>
                                </a:lnTo>
                                <a:lnTo>
                                  <a:pt x="25360" y="74186"/>
                                </a:lnTo>
                                <a:cubicBezTo>
                                  <a:pt x="26277" y="74161"/>
                                  <a:pt x="26760" y="75338"/>
                                  <a:pt x="26810" y="77717"/>
                                </a:cubicBezTo>
                                <a:cubicBezTo>
                                  <a:pt x="26859" y="80096"/>
                                  <a:pt x="26884" y="82486"/>
                                  <a:pt x="26884" y="84890"/>
                                </a:cubicBezTo>
                                <a:cubicBezTo>
                                  <a:pt x="26884" y="87368"/>
                                  <a:pt x="26884" y="89833"/>
                                  <a:pt x="26884" y="92286"/>
                                </a:cubicBezTo>
                                <a:cubicBezTo>
                                  <a:pt x="26884" y="94764"/>
                                  <a:pt x="26934" y="97193"/>
                                  <a:pt x="27033" y="99571"/>
                                </a:cubicBezTo>
                                <a:cubicBezTo>
                                  <a:pt x="27033" y="103015"/>
                                  <a:pt x="25943" y="105543"/>
                                  <a:pt x="23762" y="107153"/>
                                </a:cubicBezTo>
                                <a:cubicBezTo>
                                  <a:pt x="21582" y="108764"/>
                                  <a:pt x="19253" y="109569"/>
                                  <a:pt x="16775" y="109569"/>
                                </a:cubicBezTo>
                                <a:cubicBezTo>
                                  <a:pt x="14297" y="109569"/>
                                  <a:pt x="11968" y="108764"/>
                                  <a:pt x="9787" y="107153"/>
                                </a:cubicBezTo>
                                <a:cubicBezTo>
                                  <a:pt x="7607" y="105543"/>
                                  <a:pt x="6517" y="103040"/>
                                  <a:pt x="6517" y="99645"/>
                                </a:cubicBezTo>
                                <a:cubicBezTo>
                                  <a:pt x="6318" y="94516"/>
                                  <a:pt x="6145" y="89400"/>
                                  <a:pt x="5996" y="84295"/>
                                </a:cubicBezTo>
                                <a:cubicBezTo>
                                  <a:pt x="5848" y="79191"/>
                                  <a:pt x="5674" y="74211"/>
                                  <a:pt x="5476" y="69354"/>
                                </a:cubicBezTo>
                                <a:cubicBezTo>
                                  <a:pt x="5377" y="64299"/>
                                  <a:pt x="5203" y="59406"/>
                                  <a:pt x="4956" y="54673"/>
                                </a:cubicBezTo>
                                <a:cubicBezTo>
                                  <a:pt x="4708" y="49916"/>
                                  <a:pt x="4485" y="45282"/>
                                  <a:pt x="4287" y="40772"/>
                                </a:cubicBezTo>
                                <a:cubicBezTo>
                                  <a:pt x="3791" y="36758"/>
                                  <a:pt x="3370" y="33289"/>
                                  <a:pt x="3023" y="30366"/>
                                </a:cubicBezTo>
                                <a:cubicBezTo>
                                  <a:pt x="2676" y="27417"/>
                                  <a:pt x="2404" y="24865"/>
                                  <a:pt x="2205" y="22709"/>
                                </a:cubicBezTo>
                                <a:cubicBezTo>
                                  <a:pt x="1908" y="20628"/>
                                  <a:pt x="1685" y="18720"/>
                                  <a:pt x="1536" y="16985"/>
                                </a:cubicBezTo>
                                <a:cubicBezTo>
                                  <a:pt x="1388" y="15251"/>
                                  <a:pt x="1313" y="13876"/>
                                  <a:pt x="1313" y="12860"/>
                                </a:cubicBezTo>
                                <a:cubicBezTo>
                                  <a:pt x="0" y="9217"/>
                                  <a:pt x="991" y="6355"/>
                                  <a:pt x="4287" y="4274"/>
                                </a:cubicBezTo>
                                <a:cubicBezTo>
                                  <a:pt x="7607" y="2168"/>
                                  <a:pt x="11695" y="1425"/>
                                  <a:pt x="16552" y="2044"/>
                                </a:cubicBezTo>
                                <a:cubicBezTo>
                                  <a:pt x="18336" y="1697"/>
                                  <a:pt x="20504" y="1350"/>
                                  <a:pt x="23056" y="1003"/>
                                </a:cubicBezTo>
                                <a:cubicBezTo>
                                  <a:pt x="25633" y="632"/>
                                  <a:pt x="28458" y="297"/>
                                  <a:pt x="315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92" name="Shape 16092"/>
                        <wps:cNvSpPr/>
                        <wps:spPr>
                          <a:xfrm>
                            <a:off x="1527075" y="30205"/>
                            <a:ext cx="33714" cy="74644"/>
                          </a:xfrm>
                          <a:custGeom>
                            <a:avLst/>
                            <a:gdLst/>
                            <a:ahLst/>
                            <a:cxnLst/>
                            <a:rect l="0" t="0" r="0" b="0"/>
                            <a:pathLst>
                              <a:path w="33714" h="74644">
                                <a:moveTo>
                                  <a:pt x="0" y="0"/>
                                </a:moveTo>
                                <a:lnTo>
                                  <a:pt x="6495" y="681"/>
                                </a:lnTo>
                                <a:cubicBezTo>
                                  <a:pt x="10038" y="1350"/>
                                  <a:pt x="13495" y="2515"/>
                                  <a:pt x="16865" y="4175"/>
                                </a:cubicBezTo>
                                <a:cubicBezTo>
                                  <a:pt x="20383" y="6008"/>
                                  <a:pt x="23493" y="8412"/>
                                  <a:pt x="26194" y="11385"/>
                                </a:cubicBezTo>
                                <a:cubicBezTo>
                                  <a:pt x="28895" y="14334"/>
                                  <a:pt x="30778" y="18038"/>
                                  <a:pt x="31843" y="22498"/>
                                </a:cubicBezTo>
                                <a:cubicBezTo>
                                  <a:pt x="33181" y="28742"/>
                                  <a:pt x="33714" y="34305"/>
                                  <a:pt x="33441" y="39186"/>
                                </a:cubicBezTo>
                                <a:cubicBezTo>
                                  <a:pt x="33194" y="44067"/>
                                  <a:pt x="32339" y="48441"/>
                                  <a:pt x="30877" y="52306"/>
                                </a:cubicBezTo>
                                <a:cubicBezTo>
                                  <a:pt x="29489" y="56122"/>
                                  <a:pt x="27643" y="59318"/>
                                  <a:pt x="25339" y="61895"/>
                                </a:cubicBezTo>
                                <a:cubicBezTo>
                                  <a:pt x="23059" y="64472"/>
                                  <a:pt x="20594" y="66554"/>
                                  <a:pt x="17943" y="68140"/>
                                </a:cubicBezTo>
                                <a:cubicBezTo>
                                  <a:pt x="12318" y="72005"/>
                                  <a:pt x="6656" y="74173"/>
                                  <a:pt x="957" y="74644"/>
                                </a:cubicBezTo>
                                <a:lnTo>
                                  <a:pt x="0" y="74570"/>
                                </a:lnTo>
                                <a:lnTo>
                                  <a:pt x="0" y="53611"/>
                                </a:lnTo>
                                <a:lnTo>
                                  <a:pt x="1180" y="53458"/>
                                </a:lnTo>
                                <a:cubicBezTo>
                                  <a:pt x="2717" y="53136"/>
                                  <a:pt x="4054" y="52665"/>
                                  <a:pt x="5194" y="52046"/>
                                </a:cubicBezTo>
                                <a:cubicBezTo>
                                  <a:pt x="6086" y="51650"/>
                                  <a:pt x="7152" y="50832"/>
                                  <a:pt x="8391" y="49593"/>
                                </a:cubicBezTo>
                                <a:cubicBezTo>
                                  <a:pt x="9654" y="48354"/>
                                  <a:pt x="10720" y="46719"/>
                                  <a:pt x="11587" y="44687"/>
                                </a:cubicBezTo>
                                <a:cubicBezTo>
                                  <a:pt x="12479" y="42630"/>
                                  <a:pt x="13037" y="40202"/>
                                  <a:pt x="13260" y="37402"/>
                                </a:cubicBezTo>
                                <a:cubicBezTo>
                                  <a:pt x="13483" y="34602"/>
                                  <a:pt x="13037" y="31381"/>
                                  <a:pt x="11922" y="27739"/>
                                </a:cubicBezTo>
                                <a:cubicBezTo>
                                  <a:pt x="11525" y="26153"/>
                                  <a:pt x="10782" y="24864"/>
                                  <a:pt x="9691" y="23873"/>
                                </a:cubicBezTo>
                                <a:cubicBezTo>
                                  <a:pt x="8626" y="22858"/>
                                  <a:pt x="7412" y="22077"/>
                                  <a:pt x="6049" y="21532"/>
                                </a:cubicBezTo>
                                <a:cubicBezTo>
                                  <a:pt x="4538" y="21086"/>
                                  <a:pt x="3014" y="20751"/>
                                  <a:pt x="1478" y="20528"/>
                                </a:cubicBezTo>
                                <a:lnTo>
                                  <a:pt x="0" y="204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94" name="Shape 16094"/>
                        <wps:cNvSpPr/>
                        <wps:spPr>
                          <a:xfrm>
                            <a:off x="1565096" y="31109"/>
                            <a:ext cx="40799" cy="80506"/>
                          </a:xfrm>
                          <a:custGeom>
                            <a:avLst/>
                            <a:gdLst/>
                            <a:ahLst/>
                            <a:cxnLst/>
                            <a:rect l="0" t="0" r="0" b="0"/>
                            <a:pathLst>
                              <a:path w="40799" h="80506">
                                <a:moveTo>
                                  <a:pt x="32992" y="0"/>
                                </a:moveTo>
                                <a:lnTo>
                                  <a:pt x="40799" y="165"/>
                                </a:lnTo>
                                <a:lnTo>
                                  <a:pt x="40799" y="19558"/>
                                </a:lnTo>
                                <a:lnTo>
                                  <a:pt x="36820" y="20293"/>
                                </a:lnTo>
                                <a:cubicBezTo>
                                  <a:pt x="34590" y="21161"/>
                                  <a:pt x="32608" y="23329"/>
                                  <a:pt x="30874" y="26798"/>
                                </a:cubicBezTo>
                                <a:cubicBezTo>
                                  <a:pt x="29164" y="30267"/>
                                  <a:pt x="27863" y="33265"/>
                                  <a:pt x="26971" y="35792"/>
                                </a:cubicBezTo>
                                <a:cubicBezTo>
                                  <a:pt x="27070" y="34975"/>
                                  <a:pt x="28098" y="34665"/>
                                  <a:pt x="30056" y="34863"/>
                                </a:cubicBezTo>
                                <a:cubicBezTo>
                                  <a:pt x="32038" y="35061"/>
                                  <a:pt x="34144" y="35160"/>
                                  <a:pt x="36374" y="35160"/>
                                </a:cubicBezTo>
                                <a:lnTo>
                                  <a:pt x="40799" y="35160"/>
                                </a:lnTo>
                                <a:lnTo>
                                  <a:pt x="40799" y="55808"/>
                                </a:lnTo>
                                <a:lnTo>
                                  <a:pt x="39534" y="55900"/>
                                </a:lnTo>
                                <a:cubicBezTo>
                                  <a:pt x="34404" y="55751"/>
                                  <a:pt x="30899" y="55243"/>
                                  <a:pt x="29015" y="54376"/>
                                </a:cubicBezTo>
                                <a:cubicBezTo>
                                  <a:pt x="29585" y="53707"/>
                                  <a:pt x="30886" y="54252"/>
                                  <a:pt x="32918" y="56011"/>
                                </a:cubicBezTo>
                                <a:cubicBezTo>
                                  <a:pt x="34950" y="57746"/>
                                  <a:pt x="37514" y="59158"/>
                                  <a:pt x="40611" y="60248"/>
                                </a:cubicBezTo>
                                <a:lnTo>
                                  <a:pt x="40799" y="60275"/>
                                </a:lnTo>
                                <a:lnTo>
                                  <a:pt x="40799" y="80506"/>
                                </a:lnTo>
                                <a:lnTo>
                                  <a:pt x="38530" y="80467"/>
                                </a:lnTo>
                                <a:cubicBezTo>
                                  <a:pt x="32658" y="79104"/>
                                  <a:pt x="27219" y="76528"/>
                                  <a:pt x="22214" y="72737"/>
                                </a:cubicBezTo>
                                <a:cubicBezTo>
                                  <a:pt x="17208" y="68921"/>
                                  <a:pt x="13591" y="64002"/>
                                  <a:pt x="11361" y="57981"/>
                                </a:cubicBezTo>
                                <a:cubicBezTo>
                                  <a:pt x="10741" y="56420"/>
                                  <a:pt x="10221" y="54822"/>
                                  <a:pt x="9800" y="53187"/>
                                </a:cubicBezTo>
                                <a:cubicBezTo>
                                  <a:pt x="9378" y="51551"/>
                                  <a:pt x="9156" y="50684"/>
                                  <a:pt x="9131" y="50585"/>
                                </a:cubicBezTo>
                                <a:lnTo>
                                  <a:pt x="7830" y="50064"/>
                                </a:lnTo>
                                <a:cubicBezTo>
                                  <a:pt x="5873" y="49544"/>
                                  <a:pt x="4262" y="48293"/>
                                  <a:pt x="2998" y="46311"/>
                                </a:cubicBezTo>
                                <a:cubicBezTo>
                                  <a:pt x="1735" y="44328"/>
                                  <a:pt x="818" y="42235"/>
                                  <a:pt x="248" y="40029"/>
                                </a:cubicBezTo>
                                <a:cubicBezTo>
                                  <a:pt x="0" y="37874"/>
                                  <a:pt x="149" y="35656"/>
                                  <a:pt x="694" y="33376"/>
                                </a:cubicBezTo>
                                <a:cubicBezTo>
                                  <a:pt x="1239" y="31072"/>
                                  <a:pt x="3110" y="29672"/>
                                  <a:pt x="6306" y="29177"/>
                                </a:cubicBezTo>
                                <a:lnTo>
                                  <a:pt x="8016" y="29437"/>
                                </a:lnTo>
                                <a:cubicBezTo>
                                  <a:pt x="8189" y="24878"/>
                                  <a:pt x="10233" y="19389"/>
                                  <a:pt x="14148" y="12972"/>
                                </a:cubicBezTo>
                                <a:cubicBezTo>
                                  <a:pt x="18063" y="6554"/>
                                  <a:pt x="24345" y="2230"/>
                                  <a:pt x="32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95" name="Shape 16095"/>
                        <wps:cNvSpPr/>
                        <wps:spPr>
                          <a:xfrm>
                            <a:off x="1605895" y="87579"/>
                            <a:ext cx="33375" cy="24295"/>
                          </a:xfrm>
                          <a:custGeom>
                            <a:avLst/>
                            <a:gdLst/>
                            <a:ahLst/>
                            <a:cxnLst/>
                            <a:rect l="0" t="0" r="0" b="0"/>
                            <a:pathLst>
                              <a:path w="33375" h="24295">
                                <a:moveTo>
                                  <a:pt x="22893" y="396"/>
                                </a:moveTo>
                                <a:cubicBezTo>
                                  <a:pt x="25570" y="793"/>
                                  <a:pt x="27775" y="1846"/>
                                  <a:pt x="29509" y="3556"/>
                                </a:cubicBezTo>
                                <a:cubicBezTo>
                                  <a:pt x="31219" y="5141"/>
                                  <a:pt x="32334" y="7272"/>
                                  <a:pt x="32854" y="9948"/>
                                </a:cubicBezTo>
                                <a:cubicBezTo>
                                  <a:pt x="33375" y="12624"/>
                                  <a:pt x="32495" y="15040"/>
                                  <a:pt x="30215" y="17196"/>
                                </a:cubicBezTo>
                                <a:cubicBezTo>
                                  <a:pt x="26102" y="20863"/>
                                  <a:pt x="21147" y="23229"/>
                                  <a:pt x="15348" y="24295"/>
                                </a:cubicBezTo>
                                <a:lnTo>
                                  <a:pt x="0" y="24036"/>
                                </a:lnTo>
                                <a:lnTo>
                                  <a:pt x="0" y="3806"/>
                                </a:lnTo>
                                <a:lnTo>
                                  <a:pt x="9030" y="5116"/>
                                </a:lnTo>
                                <a:cubicBezTo>
                                  <a:pt x="12177" y="4968"/>
                                  <a:pt x="14494" y="4287"/>
                                  <a:pt x="15980" y="3072"/>
                                </a:cubicBezTo>
                                <a:cubicBezTo>
                                  <a:pt x="17938" y="892"/>
                                  <a:pt x="20242" y="0"/>
                                  <a:pt x="22893"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96" name="Shape 16096"/>
                        <wps:cNvSpPr/>
                        <wps:spPr>
                          <a:xfrm>
                            <a:off x="1605895" y="31274"/>
                            <a:ext cx="35059" cy="55643"/>
                          </a:xfrm>
                          <a:custGeom>
                            <a:avLst/>
                            <a:gdLst/>
                            <a:ahLst/>
                            <a:cxnLst/>
                            <a:rect l="0" t="0" r="0" b="0"/>
                            <a:pathLst>
                              <a:path w="35059" h="55643">
                                <a:moveTo>
                                  <a:pt x="0" y="0"/>
                                </a:moveTo>
                                <a:lnTo>
                                  <a:pt x="9811" y="207"/>
                                </a:lnTo>
                                <a:cubicBezTo>
                                  <a:pt x="15658" y="1718"/>
                                  <a:pt x="20614" y="4184"/>
                                  <a:pt x="24678" y="7603"/>
                                </a:cubicBezTo>
                                <a:cubicBezTo>
                                  <a:pt x="27676" y="10502"/>
                                  <a:pt x="30191" y="13984"/>
                                  <a:pt x="32222" y="18047"/>
                                </a:cubicBezTo>
                                <a:cubicBezTo>
                                  <a:pt x="34254" y="22111"/>
                                  <a:pt x="35059" y="27166"/>
                                  <a:pt x="34638" y="33212"/>
                                </a:cubicBezTo>
                                <a:cubicBezTo>
                                  <a:pt x="34292" y="38192"/>
                                  <a:pt x="32160" y="42788"/>
                                  <a:pt x="28246" y="47001"/>
                                </a:cubicBezTo>
                                <a:cubicBezTo>
                                  <a:pt x="24331" y="51188"/>
                                  <a:pt x="19102" y="53765"/>
                                  <a:pt x="12561" y="54732"/>
                                </a:cubicBezTo>
                                <a:lnTo>
                                  <a:pt x="0" y="55643"/>
                                </a:lnTo>
                                <a:lnTo>
                                  <a:pt x="0" y="34996"/>
                                </a:lnTo>
                                <a:lnTo>
                                  <a:pt x="2154" y="34996"/>
                                </a:lnTo>
                                <a:cubicBezTo>
                                  <a:pt x="4211" y="34897"/>
                                  <a:pt x="6057" y="34711"/>
                                  <a:pt x="7692" y="34438"/>
                                </a:cubicBezTo>
                                <a:cubicBezTo>
                                  <a:pt x="8956" y="34289"/>
                                  <a:pt x="10009" y="33831"/>
                                  <a:pt x="10851" y="33063"/>
                                </a:cubicBezTo>
                                <a:cubicBezTo>
                                  <a:pt x="11718" y="32270"/>
                                  <a:pt x="12462" y="31452"/>
                                  <a:pt x="13081" y="30610"/>
                                </a:cubicBezTo>
                                <a:cubicBezTo>
                                  <a:pt x="13428" y="29866"/>
                                  <a:pt x="13651" y="29024"/>
                                  <a:pt x="13750" y="28082"/>
                                </a:cubicBezTo>
                                <a:cubicBezTo>
                                  <a:pt x="13874" y="27116"/>
                                  <a:pt x="13849" y="26398"/>
                                  <a:pt x="13676" y="25927"/>
                                </a:cubicBezTo>
                                <a:cubicBezTo>
                                  <a:pt x="13131" y="24391"/>
                                  <a:pt x="12152" y="23114"/>
                                  <a:pt x="10740" y="22099"/>
                                </a:cubicBezTo>
                                <a:cubicBezTo>
                                  <a:pt x="9327" y="21083"/>
                                  <a:pt x="7742" y="20401"/>
                                  <a:pt x="5982" y="20055"/>
                                </a:cubicBezTo>
                                <a:cubicBezTo>
                                  <a:pt x="4074" y="19435"/>
                                  <a:pt x="2229" y="19187"/>
                                  <a:pt x="444" y="19311"/>
                                </a:cubicBezTo>
                                <a:lnTo>
                                  <a:pt x="0" y="19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98" name="Shape 16098"/>
                        <wps:cNvSpPr/>
                        <wps:spPr>
                          <a:xfrm>
                            <a:off x="1645555" y="28061"/>
                            <a:ext cx="24978" cy="85695"/>
                          </a:xfrm>
                          <a:custGeom>
                            <a:avLst/>
                            <a:gdLst/>
                            <a:ahLst/>
                            <a:cxnLst/>
                            <a:rect l="0" t="0" r="0" b="0"/>
                            <a:pathLst>
                              <a:path w="24978" h="85695">
                                <a:moveTo>
                                  <a:pt x="10741" y="0"/>
                                </a:moveTo>
                                <a:cubicBezTo>
                                  <a:pt x="15053" y="322"/>
                                  <a:pt x="19092" y="1722"/>
                                  <a:pt x="22858" y="4200"/>
                                </a:cubicBezTo>
                                <a:lnTo>
                                  <a:pt x="24978" y="5834"/>
                                </a:lnTo>
                                <a:lnTo>
                                  <a:pt x="24978" y="65962"/>
                                </a:lnTo>
                                <a:lnTo>
                                  <a:pt x="24478" y="66309"/>
                                </a:lnTo>
                                <a:lnTo>
                                  <a:pt x="24865" y="67942"/>
                                </a:lnTo>
                                <a:lnTo>
                                  <a:pt x="24978" y="67219"/>
                                </a:lnTo>
                                <a:lnTo>
                                  <a:pt x="24978" y="85695"/>
                                </a:lnTo>
                                <a:lnTo>
                                  <a:pt x="16726" y="85039"/>
                                </a:lnTo>
                                <a:cubicBezTo>
                                  <a:pt x="14446" y="83676"/>
                                  <a:pt x="12451" y="81867"/>
                                  <a:pt x="10741" y="79612"/>
                                </a:cubicBezTo>
                                <a:cubicBezTo>
                                  <a:pt x="9379" y="77382"/>
                                  <a:pt x="8226" y="75226"/>
                                  <a:pt x="7285" y="73145"/>
                                </a:cubicBezTo>
                                <a:cubicBezTo>
                                  <a:pt x="6368" y="71089"/>
                                  <a:pt x="5910" y="69032"/>
                                  <a:pt x="5910" y="66975"/>
                                </a:cubicBezTo>
                                <a:cubicBezTo>
                                  <a:pt x="5811" y="65117"/>
                                  <a:pt x="5711" y="63358"/>
                                  <a:pt x="5612" y="61697"/>
                                </a:cubicBezTo>
                                <a:cubicBezTo>
                                  <a:pt x="5315" y="57758"/>
                                  <a:pt x="5625" y="53384"/>
                                  <a:pt x="6542" y="48578"/>
                                </a:cubicBezTo>
                                <a:cubicBezTo>
                                  <a:pt x="7681" y="43993"/>
                                  <a:pt x="8957" y="39868"/>
                                  <a:pt x="10370" y="36201"/>
                                </a:cubicBezTo>
                                <a:cubicBezTo>
                                  <a:pt x="11262" y="33847"/>
                                  <a:pt x="10853" y="30106"/>
                                  <a:pt x="9143" y="24976"/>
                                </a:cubicBezTo>
                                <a:cubicBezTo>
                                  <a:pt x="12885" y="28073"/>
                                  <a:pt x="15164" y="30254"/>
                                  <a:pt x="15982" y="31518"/>
                                </a:cubicBezTo>
                                <a:cubicBezTo>
                                  <a:pt x="15313" y="30923"/>
                                  <a:pt x="14669" y="29486"/>
                                  <a:pt x="14049" y="27206"/>
                                </a:cubicBezTo>
                                <a:cubicBezTo>
                                  <a:pt x="14446" y="26538"/>
                                  <a:pt x="14904" y="25881"/>
                                  <a:pt x="15424" y="25236"/>
                                </a:cubicBezTo>
                                <a:cubicBezTo>
                                  <a:pt x="15871" y="25063"/>
                                  <a:pt x="15970" y="25001"/>
                                  <a:pt x="15722" y="25051"/>
                                </a:cubicBezTo>
                                <a:cubicBezTo>
                                  <a:pt x="15672" y="24431"/>
                                  <a:pt x="15078" y="23824"/>
                                  <a:pt x="13938" y="23230"/>
                                </a:cubicBezTo>
                                <a:cubicBezTo>
                                  <a:pt x="12253" y="22337"/>
                                  <a:pt x="10890" y="21606"/>
                                  <a:pt x="9849" y="21037"/>
                                </a:cubicBezTo>
                                <a:cubicBezTo>
                                  <a:pt x="7000" y="19872"/>
                                  <a:pt x="4782" y="18559"/>
                                  <a:pt x="3197" y="17097"/>
                                </a:cubicBezTo>
                                <a:cubicBezTo>
                                  <a:pt x="3742" y="16403"/>
                                  <a:pt x="4448" y="19203"/>
                                  <a:pt x="5315" y="25497"/>
                                </a:cubicBezTo>
                                <a:lnTo>
                                  <a:pt x="0" y="14867"/>
                                </a:lnTo>
                                <a:cubicBezTo>
                                  <a:pt x="2156" y="4956"/>
                                  <a:pt x="5736" y="0"/>
                                  <a:pt x="107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99" name="Shape 16099"/>
                        <wps:cNvSpPr/>
                        <wps:spPr>
                          <a:xfrm>
                            <a:off x="1670533" y="33895"/>
                            <a:ext cx="1096" cy="79949"/>
                          </a:xfrm>
                          <a:custGeom>
                            <a:avLst/>
                            <a:gdLst/>
                            <a:ahLst/>
                            <a:cxnLst/>
                            <a:rect l="0" t="0" r="0" b="0"/>
                            <a:pathLst>
                              <a:path w="1096" h="79949">
                                <a:moveTo>
                                  <a:pt x="0" y="0"/>
                                </a:moveTo>
                                <a:lnTo>
                                  <a:pt x="1096" y="845"/>
                                </a:lnTo>
                                <a:lnTo>
                                  <a:pt x="1096" y="46227"/>
                                </a:lnTo>
                                <a:lnTo>
                                  <a:pt x="596" y="47824"/>
                                </a:lnTo>
                                <a:lnTo>
                                  <a:pt x="1096" y="48204"/>
                                </a:lnTo>
                                <a:lnTo>
                                  <a:pt x="1096" y="79949"/>
                                </a:lnTo>
                                <a:lnTo>
                                  <a:pt x="0" y="79861"/>
                                </a:lnTo>
                                <a:lnTo>
                                  <a:pt x="0" y="61385"/>
                                </a:lnTo>
                                <a:lnTo>
                                  <a:pt x="73" y="60919"/>
                                </a:lnTo>
                                <a:lnTo>
                                  <a:pt x="500" y="59781"/>
                                </a:lnTo>
                                <a:lnTo>
                                  <a:pt x="0" y="601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00" name="Shape 16100"/>
                        <wps:cNvSpPr/>
                        <wps:spPr>
                          <a:xfrm>
                            <a:off x="1671630" y="30428"/>
                            <a:ext cx="47245" cy="83788"/>
                          </a:xfrm>
                          <a:custGeom>
                            <a:avLst/>
                            <a:gdLst/>
                            <a:ahLst/>
                            <a:cxnLst/>
                            <a:rect l="0" t="0" r="0" b="0"/>
                            <a:pathLst>
                              <a:path w="47245" h="83788">
                                <a:moveTo>
                                  <a:pt x="26852" y="942"/>
                                </a:moveTo>
                                <a:cubicBezTo>
                                  <a:pt x="31535" y="2007"/>
                                  <a:pt x="35785" y="3977"/>
                                  <a:pt x="39600" y="6851"/>
                                </a:cubicBezTo>
                                <a:cubicBezTo>
                                  <a:pt x="41434" y="8288"/>
                                  <a:pt x="43057" y="9602"/>
                                  <a:pt x="44469" y="10791"/>
                                </a:cubicBezTo>
                                <a:cubicBezTo>
                                  <a:pt x="46452" y="12501"/>
                                  <a:pt x="47245" y="15164"/>
                                  <a:pt x="46848" y="18782"/>
                                </a:cubicBezTo>
                                <a:cubicBezTo>
                                  <a:pt x="46229" y="21979"/>
                                  <a:pt x="44531" y="24394"/>
                                  <a:pt x="41756" y="26029"/>
                                </a:cubicBezTo>
                                <a:cubicBezTo>
                                  <a:pt x="38807" y="27764"/>
                                  <a:pt x="35908" y="28148"/>
                                  <a:pt x="33059" y="27182"/>
                                </a:cubicBezTo>
                                <a:cubicBezTo>
                                  <a:pt x="31547" y="26364"/>
                                  <a:pt x="30321" y="25596"/>
                                  <a:pt x="29379" y="24878"/>
                                </a:cubicBezTo>
                                <a:cubicBezTo>
                                  <a:pt x="28364" y="24233"/>
                                  <a:pt x="27422" y="23651"/>
                                  <a:pt x="26555" y="23130"/>
                                </a:cubicBezTo>
                                <a:cubicBezTo>
                                  <a:pt x="25762" y="22808"/>
                                  <a:pt x="24993" y="22561"/>
                                  <a:pt x="24250" y="22387"/>
                                </a:cubicBezTo>
                                <a:cubicBezTo>
                                  <a:pt x="23457" y="22115"/>
                                  <a:pt x="22590" y="21929"/>
                                  <a:pt x="21649" y="21830"/>
                                </a:cubicBezTo>
                                <a:cubicBezTo>
                                  <a:pt x="21029" y="21557"/>
                                  <a:pt x="20174" y="21421"/>
                                  <a:pt x="19084" y="21421"/>
                                </a:cubicBezTo>
                                <a:cubicBezTo>
                                  <a:pt x="18291" y="21421"/>
                                  <a:pt x="17499" y="21632"/>
                                  <a:pt x="16706" y="22053"/>
                                </a:cubicBezTo>
                                <a:cubicBezTo>
                                  <a:pt x="16333" y="22127"/>
                                  <a:pt x="16061" y="22251"/>
                                  <a:pt x="15888" y="22424"/>
                                </a:cubicBezTo>
                                <a:cubicBezTo>
                                  <a:pt x="15590" y="22623"/>
                                  <a:pt x="15194" y="22970"/>
                                  <a:pt x="14698" y="23465"/>
                                </a:cubicBezTo>
                                <a:lnTo>
                                  <a:pt x="13455" y="23730"/>
                                </a:lnTo>
                                <a:lnTo>
                                  <a:pt x="13620" y="24060"/>
                                </a:lnTo>
                                <a:cubicBezTo>
                                  <a:pt x="14017" y="25076"/>
                                  <a:pt x="14426" y="25893"/>
                                  <a:pt x="14847" y="26513"/>
                                </a:cubicBezTo>
                                <a:cubicBezTo>
                                  <a:pt x="15615" y="28792"/>
                                  <a:pt x="16346" y="31023"/>
                                  <a:pt x="17040" y="33203"/>
                                </a:cubicBezTo>
                                <a:cubicBezTo>
                                  <a:pt x="17758" y="35284"/>
                                  <a:pt x="18328" y="37490"/>
                                  <a:pt x="18750" y="39819"/>
                                </a:cubicBezTo>
                                <a:cubicBezTo>
                                  <a:pt x="19047" y="42297"/>
                                  <a:pt x="19443" y="44898"/>
                                  <a:pt x="19939" y="47624"/>
                                </a:cubicBezTo>
                                <a:cubicBezTo>
                                  <a:pt x="20460" y="50349"/>
                                  <a:pt x="20670" y="53137"/>
                                  <a:pt x="20571" y="55987"/>
                                </a:cubicBezTo>
                                <a:cubicBezTo>
                                  <a:pt x="20050" y="59282"/>
                                  <a:pt x="19493" y="62429"/>
                                  <a:pt x="18898" y="65427"/>
                                </a:cubicBezTo>
                                <a:cubicBezTo>
                                  <a:pt x="18155" y="68673"/>
                                  <a:pt x="17151" y="71770"/>
                                  <a:pt x="15888" y="74719"/>
                                </a:cubicBezTo>
                                <a:cubicBezTo>
                                  <a:pt x="13484" y="79303"/>
                                  <a:pt x="9743" y="82326"/>
                                  <a:pt x="4663" y="83788"/>
                                </a:cubicBezTo>
                                <a:lnTo>
                                  <a:pt x="0" y="83416"/>
                                </a:lnTo>
                                <a:lnTo>
                                  <a:pt x="0" y="51671"/>
                                </a:lnTo>
                                <a:lnTo>
                                  <a:pt x="500" y="52051"/>
                                </a:lnTo>
                                <a:lnTo>
                                  <a:pt x="500" y="51601"/>
                                </a:lnTo>
                                <a:lnTo>
                                  <a:pt x="353" y="48570"/>
                                </a:lnTo>
                                <a:lnTo>
                                  <a:pt x="0" y="49695"/>
                                </a:lnTo>
                                <a:lnTo>
                                  <a:pt x="0" y="4313"/>
                                </a:lnTo>
                                <a:lnTo>
                                  <a:pt x="352" y="4584"/>
                                </a:lnTo>
                                <a:cubicBezTo>
                                  <a:pt x="1417" y="5575"/>
                                  <a:pt x="2136" y="6133"/>
                                  <a:pt x="2508" y="6257"/>
                                </a:cubicBezTo>
                                <a:cubicBezTo>
                                  <a:pt x="2706" y="6257"/>
                                  <a:pt x="2979" y="6108"/>
                                  <a:pt x="3325" y="5810"/>
                                </a:cubicBezTo>
                                <a:cubicBezTo>
                                  <a:pt x="3945" y="5414"/>
                                  <a:pt x="4502" y="5005"/>
                                  <a:pt x="4998" y="4584"/>
                                </a:cubicBezTo>
                                <a:cubicBezTo>
                                  <a:pt x="5940" y="4014"/>
                                  <a:pt x="7141" y="3358"/>
                                  <a:pt x="8603" y="2614"/>
                                </a:cubicBezTo>
                                <a:cubicBezTo>
                                  <a:pt x="10090" y="1920"/>
                                  <a:pt x="11440" y="1462"/>
                                  <a:pt x="12654" y="1239"/>
                                </a:cubicBezTo>
                                <a:cubicBezTo>
                                  <a:pt x="17313" y="99"/>
                                  <a:pt x="22045" y="0"/>
                                  <a:pt x="26852" y="9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02" name="Shape 16102"/>
                        <wps:cNvSpPr/>
                        <wps:spPr>
                          <a:xfrm>
                            <a:off x="1762114" y="13479"/>
                            <a:ext cx="19307" cy="100364"/>
                          </a:xfrm>
                          <a:custGeom>
                            <a:avLst/>
                            <a:gdLst/>
                            <a:ahLst/>
                            <a:cxnLst/>
                            <a:rect l="0" t="0" r="0" b="0"/>
                            <a:pathLst>
                              <a:path w="19307" h="100364">
                                <a:moveTo>
                                  <a:pt x="9985" y="347"/>
                                </a:moveTo>
                                <a:cubicBezTo>
                                  <a:pt x="12464" y="0"/>
                                  <a:pt x="15102" y="322"/>
                                  <a:pt x="17902" y="1313"/>
                                </a:cubicBezTo>
                                <a:lnTo>
                                  <a:pt x="19307" y="2484"/>
                                </a:lnTo>
                                <a:lnTo>
                                  <a:pt x="19307" y="40134"/>
                                </a:lnTo>
                                <a:lnTo>
                                  <a:pt x="18172" y="37570"/>
                                </a:lnTo>
                                <a:lnTo>
                                  <a:pt x="19307" y="41643"/>
                                </a:lnTo>
                                <a:lnTo>
                                  <a:pt x="19307" y="98391"/>
                                </a:lnTo>
                                <a:lnTo>
                                  <a:pt x="12290" y="100364"/>
                                </a:lnTo>
                                <a:cubicBezTo>
                                  <a:pt x="9788" y="100240"/>
                                  <a:pt x="7471" y="99187"/>
                                  <a:pt x="5340" y="97205"/>
                                </a:cubicBezTo>
                                <a:cubicBezTo>
                                  <a:pt x="3234" y="95198"/>
                                  <a:pt x="2429" y="92621"/>
                                  <a:pt x="2924" y="89474"/>
                                </a:cubicBezTo>
                                <a:cubicBezTo>
                                  <a:pt x="2924" y="86476"/>
                                  <a:pt x="2800" y="82685"/>
                                  <a:pt x="2553" y="78101"/>
                                </a:cubicBezTo>
                                <a:cubicBezTo>
                                  <a:pt x="2305" y="73492"/>
                                  <a:pt x="2081" y="68549"/>
                                  <a:pt x="1883" y="63271"/>
                                </a:cubicBezTo>
                                <a:cubicBezTo>
                                  <a:pt x="1685" y="58241"/>
                                  <a:pt x="1462" y="53038"/>
                                  <a:pt x="1214" y="47661"/>
                                </a:cubicBezTo>
                                <a:cubicBezTo>
                                  <a:pt x="967" y="42284"/>
                                  <a:pt x="843" y="37217"/>
                                  <a:pt x="843" y="32459"/>
                                </a:cubicBezTo>
                                <a:lnTo>
                                  <a:pt x="248" y="12464"/>
                                </a:lnTo>
                                <a:cubicBezTo>
                                  <a:pt x="0" y="8846"/>
                                  <a:pt x="843" y="6071"/>
                                  <a:pt x="2775" y="4138"/>
                                </a:cubicBezTo>
                                <a:cubicBezTo>
                                  <a:pt x="4708" y="2205"/>
                                  <a:pt x="7111" y="942"/>
                                  <a:pt x="9985" y="34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03" name="Shape 16103"/>
                        <wps:cNvSpPr/>
                        <wps:spPr>
                          <a:xfrm>
                            <a:off x="1781422" y="6343"/>
                            <a:ext cx="95118" cy="107897"/>
                          </a:xfrm>
                          <a:custGeom>
                            <a:avLst/>
                            <a:gdLst/>
                            <a:ahLst/>
                            <a:cxnLst/>
                            <a:rect l="0" t="0" r="0" b="0"/>
                            <a:pathLst>
                              <a:path w="95118" h="107897">
                                <a:moveTo>
                                  <a:pt x="78467" y="347"/>
                                </a:moveTo>
                                <a:cubicBezTo>
                                  <a:pt x="80970" y="669"/>
                                  <a:pt x="83361" y="1549"/>
                                  <a:pt x="85641" y="2986"/>
                                </a:cubicBezTo>
                                <a:cubicBezTo>
                                  <a:pt x="87945" y="4398"/>
                                  <a:pt x="89556" y="6529"/>
                                  <a:pt x="90472" y="9378"/>
                                </a:cubicBezTo>
                                <a:cubicBezTo>
                                  <a:pt x="91191" y="17407"/>
                                  <a:pt x="91773" y="25348"/>
                                  <a:pt x="92219" y="33203"/>
                                </a:cubicBezTo>
                                <a:cubicBezTo>
                                  <a:pt x="92665" y="41033"/>
                                  <a:pt x="93087" y="48676"/>
                                  <a:pt x="93483" y="56135"/>
                                </a:cubicBezTo>
                                <a:cubicBezTo>
                                  <a:pt x="93681" y="63767"/>
                                  <a:pt x="93904" y="71101"/>
                                  <a:pt x="94152" y="78138"/>
                                </a:cubicBezTo>
                                <a:cubicBezTo>
                                  <a:pt x="94400" y="85150"/>
                                  <a:pt x="94722" y="91741"/>
                                  <a:pt x="95118" y="97911"/>
                                </a:cubicBezTo>
                                <a:cubicBezTo>
                                  <a:pt x="95118" y="101305"/>
                                  <a:pt x="93929" y="103845"/>
                                  <a:pt x="91550" y="105530"/>
                                </a:cubicBezTo>
                                <a:cubicBezTo>
                                  <a:pt x="89172" y="107190"/>
                                  <a:pt x="86644" y="107897"/>
                                  <a:pt x="83968" y="107649"/>
                                </a:cubicBezTo>
                                <a:cubicBezTo>
                                  <a:pt x="81614" y="107525"/>
                                  <a:pt x="79310" y="106559"/>
                                  <a:pt x="77055" y="104750"/>
                                </a:cubicBezTo>
                                <a:cubicBezTo>
                                  <a:pt x="74825" y="102941"/>
                                  <a:pt x="73710" y="100352"/>
                                  <a:pt x="73710" y="96982"/>
                                </a:cubicBezTo>
                                <a:cubicBezTo>
                                  <a:pt x="73512" y="91952"/>
                                  <a:pt x="73313" y="86550"/>
                                  <a:pt x="73115" y="80777"/>
                                </a:cubicBezTo>
                                <a:cubicBezTo>
                                  <a:pt x="72917" y="74979"/>
                                  <a:pt x="72669" y="69156"/>
                                  <a:pt x="72372" y="63308"/>
                                </a:cubicBezTo>
                                <a:cubicBezTo>
                                  <a:pt x="72075" y="57262"/>
                                  <a:pt x="71802" y="51204"/>
                                  <a:pt x="71555" y="45133"/>
                                </a:cubicBezTo>
                                <a:cubicBezTo>
                                  <a:pt x="71307" y="39063"/>
                                  <a:pt x="71876" y="35396"/>
                                  <a:pt x="73264" y="34132"/>
                                </a:cubicBezTo>
                                <a:cubicBezTo>
                                  <a:pt x="74503" y="34751"/>
                                  <a:pt x="73537" y="38208"/>
                                  <a:pt x="70365" y="44502"/>
                                </a:cubicBezTo>
                                <a:cubicBezTo>
                                  <a:pt x="67194" y="50771"/>
                                  <a:pt x="64022" y="57275"/>
                                  <a:pt x="60850" y="64014"/>
                                </a:cubicBezTo>
                                <a:cubicBezTo>
                                  <a:pt x="57579" y="70853"/>
                                  <a:pt x="54482" y="77357"/>
                                  <a:pt x="51558" y="83527"/>
                                </a:cubicBezTo>
                                <a:cubicBezTo>
                                  <a:pt x="48659" y="89697"/>
                                  <a:pt x="46528" y="94554"/>
                                  <a:pt x="45165" y="98097"/>
                                </a:cubicBezTo>
                                <a:cubicBezTo>
                                  <a:pt x="43381" y="102284"/>
                                  <a:pt x="40396" y="104378"/>
                                  <a:pt x="36208" y="104378"/>
                                </a:cubicBezTo>
                                <a:cubicBezTo>
                                  <a:pt x="32045" y="104378"/>
                                  <a:pt x="28985" y="102408"/>
                                  <a:pt x="27028" y="98468"/>
                                </a:cubicBezTo>
                                <a:cubicBezTo>
                                  <a:pt x="25244" y="95644"/>
                                  <a:pt x="22654" y="91246"/>
                                  <a:pt x="19260" y="85274"/>
                                </a:cubicBezTo>
                                <a:cubicBezTo>
                                  <a:pt x="15890" y="79303"/>
                                  <a:pt x="12471" y="73096"/>
                                  <a:pt x="9002" y="66653"/>
                                </a:cubicBezTo>
                                <a:lnTo>
                                  <a:pt x="1621" y="50787"/>
                                </a:lnTo>
                                <a:lnTo>
                                  <a:pt x="3538" y="67248"/>
                                </a:lnTo>
                                <a:cubicBezTo>
                                  <a:pt x="3835" y="73814"/>
                                  <a:pt x="4059" y="79996"/>
                                  <a:pt x="4207" y="85794"/>
                                </a:cubicBezTo>
                                <a:cubicBezTo>
                                  <a:pt x="4356" y="91568"/>
                                  <a:pt x="4381" y="95656"/>
                                  <a:pt x="4282" y="98060"/>
                                </a:cubicBezTo>
                                <a:cubicBezTo>
                                  <a:pt x="3786" y="101429"/>
                                  <a:pt x="2398" y="103907"/>
                                  <a:pt x="119" y="105493"/>
                                </a:cubicBezTo>
                                <a:lnTo>
                                  <a:pt x="0" y="105527"/>
                                </a:lnTo>
                                <a:lnTo>
                                  <a:pt x="0" y="48779"/>
                                </a:lnTo>
                                <a:lnTo>
                                  <a:pt x="1160" y="52939"/>
                                </a:lnTo>
                                <a:lnTo>
                                  <a:pt x="779" y="48977"/>
                                </a:lnTo>
                                <a:lnTo>
                                  <a:pt x="305" y="47958"/>
                                </a:lnTo>
                                <a:lnTo>
                                  <a:pt x="0" y="47270"/>
                                </a:lnTo>
                                <a:lnTo>
                                  <a:pt x="0" y="9620"/>
                                </a:lnTo>
                                <a:lnTo>
                                  <a:pt x="5062" y="13839"/>
                                </a:lnTo>
                                <a:cubicBezTo>
                                  <a:pt x="7144" y="18200"/>
                                  <a:pt x="9609" y="22895"/>
                                  <a:pt x="12458" y="27925"/>
                                </a:cubicBezTo>
                                <a:cubicBezTo>
                                  <a:pt x="15332" y="32955"/>
                                  <a:pt x="18256" y="38047"/>
                                  <a:pt x="21230" y="43201"/>
                                </a:cubicBezTo>
                                <a:cubicBezTo>
                                  <a:pt x="24302" y="48553"/>
                                  <a:pt x="27350" y="53892"/>
                                  <a:pt x="30373" y="59220"/>
                                </a:cubicBezTo>
                                <a:cubicBezTo>
                                  <a:pt x="33420" y="64547"/>
                                  <a:pt x="34944" y="68128"/>
                                  <a:pt x="34944" y="69961"/>
                                </a:cubicBezTo>
                                <a:cubicBezTo>
                                  <a:pt x="34251" y="69639"/>
                                  <a:pt x="35316" y="66344"/>
                                  <a:pt x="38141" y="60075"/>
                                </a:cubicBezTo>
                                <a:cubicBezTo>
                                  <a:pt x="40991" y="53806"/>
                                  <a:pt x="44100" y="47190"/>
                                  <a:pt x="47470" y="40227"/>
                                </a:cubicBezTo>
                                <a:cubicBezTo>
                                  <a:pt x="50641" y="33487"/>
                                  <a:pt x="53825" y="26897"/>
                                  <a:pt x="57022" y="20454"/>
                                </a:cubicBezTo>
                                <a:cubicBezTo>
                                  <a:pt x="60218" y="14012"/>
                                  <a:pt x="63006" y="9007"/>
                                  <a:pt x="65384" y="5439"/>
                                </a:cubicBezTo>
                                <a:cubicBezTo>
                                  <a:pt x="66401" y="3258"/>
                                  <a:pt x="68209" y="1784"/>
                                  <a:pt x="70811" y="1016"/>
                                </a:cubicBezTo>
                                <a:cubicBezTo>
                                  <a:pt x="73413" y="223"/>
                                  <a:pt x="75965" y="0"/>
                                  <a:pt x="78467" y="34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05" name="Shape 16105"/>
                        <wps:cNvSpPr/>
                        <wps:spPr>
                          <a:xfrm>
                            <a:off x="1886144" y="30589"/>
                            <a:ext cx="36116" cy="82214"/>
                          </a:xfrm>
                          <a:custGeom>
                            <a:avLst/>
                            <a:gdLst/>
                            <a:ahLst/>
                            <a:cxnLst/>
                            <a:rect l="0" t="0" r="0" b="0"/>
                            <a:pathLst>
                              <a:path w="36116" h="82214">
                                <a:moveTo>
                                  <a:pt x="32410" y="0"/>
                                </a:moveTo>
                                <a:lnTo>
                                  <a:pt x="36116" y="378"/>
                                </a:lnTo>
                                <a:lnTo>
                                  <a:pt x="36116" y="22665"/>
                                </a:lnTo>
                                <a:lnTo>
                                  <a:pt x="33302" y="22003"/>
                                </a:lnTo>
                                <a:cubicBezTo>
                                  <a:pt x="30601" y="22003"/>
                                  <a:pt x="28024" y="23403"/>
                                  <a:pt x="25571" y="26203"/>
                                </a:cubicBezTo>
                                <a:cubicBezTo>
                                  <a:pt x="23143" y="28978"/>
                                  <a:pt x="21755" y="32571"/>
                                  <a:pt x="21408" y="36981"/>
                                </a:cubicBezTo>
                                <a:cubicBezTo>
                                  <a:pt x="21310" y="39856"/>
                                  <a:pt x="21545" y="42829"/>
                                  <a:pt x="22115" y="45901"/>
                                </a:cubicBezTo>
                                <a:cubicBezTo>
                                  <a:pt x="22685" y="48949"/>
                                  <a:pt x="23515" y="51662"/>
                                  <a:pt x="24605" y="54041"/>
                                </a:cubicBezTo>
                                <a:cubicBezTo>
                                  <a:pt x="25671" y="56271"/>
                                  <a:pt x="26860" y="58006"/>
                                  <a:pt x="28173" y="59244"/>
                                </a:cubicBezTo>
                                <a:cubicBezTo>
                                  <a:pt x="29511" y="60484"/>
                                  <a:pt x="30948" y="61103"/>
                                  <a:pt x="32484" y="61103"/>
                                </a:cubicBezTo>
                                <a:lnTo>
                                  <a:pt x="36116" y="60900"/>
                                </a:lnTo>
                                <a:lnTo>
                                  <a:pt x="36116" y="81895"/>
                                </a:lnTo>
                                <a:lnTo>
                                  <a:pt x="32931" y="82214"/>
                                </a:lnTo>
                                <a:cubicBezTo>
                                  <a:pt x="26562" y="81991"/>
                                  <a:pt x="21260" y="80517"/>
                                  <a:pt x="17023" y="77791"/>
                                </a:cubicBezTo>
                                <a:cubicBezTo>
                                  <a:pt x="12810" y="75066"/>
                                  <a:pt x="9416" y="71559"/>
                                  <a:pt x="6839" y="67273"/>
                                </a:cubicBezTo>
                                <a:cubicBezTo>
                                  <a:pt x="4435" y="63085"/>
                                  <a:pt x="2713" y="58427"/>
                                  <a:pt x="1673" y="53298"/>
                                </a:cubicBezTo>
                                <a:cubicBezTo>
                                  <a:pt x="657" y="48169"/>
                                  <a:pt x="99" y="42903"/>
                                  <a:pt x="0" y="37502"/>
                                </a:cubicBezTo>
                                <a:cubicBezTo>
                                  <a:pt x="0" y="31307"/>
                                  <a:pt x="1078" y="25893"/>
                                  <a:pt x="3234" y="21260"/>
                                </a:cubicBezTo>
                                <a:cubicBezTo>
                                  <a:pt x="5390" y="16626"/>
                                  <a:pt x="8003" y="12786"/>
                                  <a:pt x="11076" y="9738"/>
                                </a:cubicBezTo>
                                <a:cubicBezTo>
                                  <a:pt x="14248" y="6541"/>
                                  <a:pt x="17766" y="4175"/>
                                  <a:pt x="21631" y="2639"/>
                                </a:cubicBezTo>
                                <a:cubicBezTo>
                                  <a:pt x="25522" y="1103"/>
                                  <a:pt x="29115" y="223"/>
                                  <a:pt x="324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06" name="Shape 16106"/>
                        <wps:cNvSpPr/>
                        <wps:spPr>
                          <a:xfrm>
                            <a:off x="1922260" y="30967"/>
                            <a:ext cx="48824" cy="81517"/>
                          </a:xfrm>
                          <a:custGeom>
                            <a:avLst/>
                            <a:gdLst/>
                            <a:ahLst/>
                            <a:cxnLst/>
                            <a:rect l="0" t="0" r="0" b="0"/>
                            <a:pathLst>
                              <a:path w="48824" h="81517">
                                <a:moveTo>
                                  <a:pt x="0" y="0"/>
                                </a:moveTo>
                                <a:lnTo>
                                  <a:pt x="7221" y="737"/>
                                </a:lnTo>
                                <a:cubicBezTo>
                                  <a:pt x="10988" y="1678"/>
                                  <a:pt x="14543" y="3028"/>
                                  <a:pt x="17888" y="4788"/>
                                </a:cubicBezTo>
                                <a:cubicBezTo>
                                  <a:pt x="21506" y="6820"/>
                                  <a:pt x="24665" y="9484"/>
                                  <a:pt x="27366" y="12779"/>
                                </a:cubicBezTo>
                                <a:cubicBezTo>
                                  <a:pt x="30092" y="16074"/>
                                  <a:pt x="32198" y="20051"/>
                                  <a:pt x="33685" y="24710"/>
                                </a:cubicBezTo>
                                <a:cubicBezTo>
                                  <a:pt x="34626" y="28179"/>
                                  <a:pt x="35171" y="32044"/>
                                  <a:pt x="35320" y="36306"/>
                                </a:cubicBezTo>
                                <a:cubicBezTo>
                                  <a:pt x="35468" y="40568"/>
                                  <a:pt x="35543" y="44148"/>
                                  <a:pt x="35543" y="47047"/>
                                </a:cubicBezTo>
                                <a:cubicBezTo>
                                  <a:pt x="35543" y="49352"/>
                                  <a:pt x="36547" y="51383"/>
                                  <a:pt x="38553" y="53142"/>
                                </a:cubicBezTo>
                                <a:cubicBezTo>
                                  <a:pt x="40585" y="54902"/>
                                  <a:pt x="42493" y="56264"/>
                                  <a:pt x="44277" y="57231"/>
                                </a:cubicBezTo>
                                <a:cubicBezTo>
                                  <a:pt x="46755" y="58346"/>
                                  <a:pt x="48155" y="60167"/>
                                  <a:pt x="48477" y="62695"/>
                                </a:cubicBezTo>
                                <a:cubicBezTo>
                                  <a:pt x="48824" y="65222"/>
                                  <a:pt x="48514" y="67402"/>
                                  <a:pt x="47548" y="69236"/>
                                </a:cubicBezTo>
                                <a:cubicBezTo>
                                  <a:pt x="46854" y="71095"/>
                                  <a:pt x="45627" y="72779"/>
                                  <a:pt x="43869" y="74291"/>
                                </a:cubicBezTo>
                                <a:cubicBezTo>
                                  <a:pt x="42109" y="75778"/>
                                  <a:pt x="40152" y="76459"/>
                                  <a:pt x="37996" y="76335"/>
                                </a:cubicBezTo>
                                <a:cubicBezTo>
                                  <a:pt x="35221" y="76335"/>
                                  <a:pt x="31863" y="75666"/>
                                  <a:pt x="27924" y="74328"/>
                                </a:cubicBezTo>
                                <a:cubicBezTo>
                                  <a:pt x="23984" y="72965"/>
                                  <a:pt x="22126" y="71342"/>
                                  <a:pt x="22349" y="69459"/>
                                </a:cubicBezTo>
                                <a:cubicBezTo>
                                  <a:pt x="23439" y="70302"/>
                                  <a:pt x="22943" y="71652"/>
                                  <a:pt x="20862" y="73510"/>
                                </a:cubicBezTo>
                                <a:cubicBezTo>
                                  <a:pt x="18805" y="75344"/>
                                  <a:pt x="16427" y="76917"/>
                                  <a:pt x="13726" y="78231"/>
                                </a:cubicBezTo>
                                <a:cubicBezTo>
                                  <a:pt x="11099" y="79370"/>
                                  <a:pt x="8312" y="80287"/>
                                  <a:pt x="5363" y="80981"/>
                                </a:cubicBezTo>
                                <a:lnTo>
                                  <a:pt x="0" y="81517"/>
                                </a:lnTo>
                                <a:lnTo>
                                  <a:pt x="0" y="60522"/>
                                </a:lnTo>
                                <a:lnTo>
                                  <a:pt x="1684" y="60427"/>
                                </a:lnTo>
                                <a:cubicBezTo>
                                  <a:pt x="3492" y="60105"/>
                                  <a:pt x="5214" y="59424"/>
                                  <a:pt x="6850" y="58383"/>
                                </a:cubicBezTo>
                                <a:cubicBezTo>
                                  <a:pt x="8411" y="57441"/>
                                  <a:pt x="9873" y="56091"/>
                                  <a:pt x="11236" y="54332"/>
                                </a:cubicBezTo>
                                <a:cubicBezTo>
                                  <a:pt x="12623" y="52548"/>
                                  <a:pt x="13738" y="50355"/>
                                  <a:pt x="14581" y="47753"/>
                                </a:cubicBezTo>
                                <a:cubicBezTo>
                                  <a:pt x="14581" y="47258"/>
                                  <a:pt x="14605" y="46217"/>
                                  <a:pt x="14655" y="44631"/>
                                </a:cubicBezTo>
                                <a:cubicBezTo>
                                  <a:pt x="14705" y="43045"/>
                                  <a:pt x="14729" y="41299"/>
                                  <a:pt x="14729" y="39391"/>
                                </a:cubicBezTo>
                                <a:cubicBezTo>
                                  <a:pt x="14630" y="37879"/>
                                  <a:pt x="14494" y="36380"/>
                                  <a:pt x="14320" y="34893"/>
                                </a:cubicBezTo>
                                <a:cubicBezTo>
                                  <a:pt x="14147" y="33382"/>
                                  <a:pt x="13850" y="32180"/>
                                  <a:pt x="13429" y="31288"/>
                                </a:cubicBezTo>
                                <a:cubicBezTo>
                                  <a:pt x="11942" y="27819"/>
                                  <a:pt x="9687" y="25341"/>
                                  <a:pt x="6664" y="23855"/>
                                </a:cubicBezTo>
                                <a:lnTo>
                                  <a:pt x="0" y="222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08" name="Shape 16108"/>
                        <wps:cNvSpPr/>
                        <wps:spPr>
                          <a:xfrm>
                            <a:off x="1970935" y="28916"/>
                            <a:ext cx="80083" cy="85386"/>
                          </a:xfrm>
                          <a:custGeom>
                            <a:avLst/>
                            <a:gdLst/>
                            <a:ahLst/>
                            <a:cxnLst/>
                            <a:rect l="0" t="0" r="0" b="0"/>
                            <a:pathLst>
                              <a:path w="80083" h="85386">
                                <a:moveTo>
                                  <a:pt x="9056" y="372"/>
                                </a:moveTo>
                                <a:cubicBezTo>
                                  <a:pt x="11410" y="0"/>
                                  <a:pt x="13876" y="372"/>
                                  <a:pt x="16452" y="1487"/>
                                </a:cubicBezTo>
                                <a:cubicBezTo>
                                  <a:pt x="19055" y="2602"/>
                                  <a:pt x="20937" y="5030"/>
                                  <a:pt x="22102" y="8772"/>
                                </a:cubicBezTo>
                                <a:lnTo>
                                  <a:pt x="22270" y="10063"/>
                                </a:lnTo>
                                <a:lnTo>
                                  <a:pt x="24816" y="7694"/>
                                </a:lnTo>
                                <a:cubicBezTo>
                                  <a:pt x="26872" y="6678"/>
                                  <a:pt x="29090" y="5712"/>
                                  <a:pt x="31468" y="4795"/>
                                </a:cubicBezTo>
                                <a:cubicBezTo>
                                  <a:pt x="33847" y="3853"/>
                                  <a:pt x="36238" y="3172"/>
                                  <a:pt x="38642" y="2751"/>
                                </a:cubicBezTo>
                                <a:cubicBezTo>
                                  <a:pt x="43721" y="1809"/>
                                  <a:pt x="48925" y="2020"/>
                                  <a:pt x="54252" y="3382"/>
                                </a:cubicBezTo>
                                <a:cubicBezTo>
                                  <a:pt x="59579" y="4745"/>
                                  <a:pt x="64188" y="7012"/>
                                  <a:pt x="68078" y="10184"/>
                                </a:cubicBezTo>
                                <a:cubicBezTo>
                                  <a:pt x="72439" y="13455"/>
                                  <a:pt x="75400" y="18113"/>
                                  <a:pt x="76961" y="24159"/>
                                </a:cubicBezTo>
                                <a:cubicBezTo>
                                  <a:pt x="78547" y="30180"/>
                                  <a:pt x="79340" y="36337"/>
                                  <a:pt x="79340" y="42631"/>
                                </a:cubicBezTo>
                                <a:cubicBezTo>
                                  <a:pt x="79736" y="47562"/>
                                  <a:pt x="79959" y="53100"/>
                                  <a:pt x="80009" y="59245"/>
                                </a:cubicBezTo>
                                <a:cubicBezTo>
                                  <a:pt x="80058" y="65365"/>
                                  <a:pt x="80083" y="70878"/>
                                  <a:pt x="80083" y="75784"/>
                                </a:cubicBezTo>
                                <a:cubicBezTo>
                                  <a:pt x="79439" y="79229"/>
                                  <a:pt x="77828" y="81731"/>
                                  <a:pt x="75251" y="83292"/>
                                </a:cubicBezTo>
                                <a:cubicBezTo>
                                  <a:pt x="72699" y="84853"/>
                                  <a:pt x="70122" y="85386"/>
                                  <a:pt x="67521" y="84890"/>
                                </a:cubicBezTo>
                                <a:cubicBezTo>
                                  <a:pt x="64844" y="84518"/>
                                  <a:pt x="62516" y="83230"/>
                                  <a:pt x="60533" y="81025"/>
                                </a:cubicBezTo>
                                <a:cubicBezTo>
                                  <a:pt x="58575" y="78795"/>
                                  <a:pt x="57944" y="76045"/>
                                  <a:pt x="58638" y="72774"/>
                                </a:cubicBezTo>
                                <a:cubicBezTo>
                                  <a:pt x="58464" y="71386"/>
                                  <a:pt x="58303" y="69342"/>
                                  <a:pt x="58155" y="66641"/>
                                </a:cubicBezTo>
                                <a:cubicBezTo>
                                  <a:pt x="58006" y="63940"/>
                                  <a:pt x="57882" y="61178"/>
                                  <a:pt x="57783" y="58353"/>
                                </a:cubicBezTo>
                                <a:cubicBezTo>
                                  <a:pt x="57783" y="55578"/>
                                  <a:pt x="57758" y="52852"/>
                                  <a:pt x="57708" y="50176"/>
                                </a:cubicBezTo>
                                <a:cubicBezTo>
                                  <a:pt x="57659" y="47500"/>
                                  <a:pt x="57634" y="45059"/>
                                  <a:pt x="57634" y="42854"/>
                                </a:cubicBezTo>
                                <a:cubicBezTo>
                                  <a:pt x="57634" y="39509"/>
                                  <a:pt x="57213" y="36461"/>
                                  <a:pt x="56370" y="33711"/>
                                </a:cubicBezTo>
                                <a:cubicBezTo>
                                  <a:pt x="55552" y="30961"/>
                                  <a:pt x="54735" y="28990"/>
                                  <a:pt x="53918" y="27801"/>
                                </a:cubicBezTo>
                                <a:cubicBezTo>
                                  <a:pt x="53100" y="26711"/>
                                  <a:pt x="51601" y="26005"/>
                                  <a:pt x="49420" y="25683"/>
                                </a:cubicBezTo>
                                <a:cubicBezTo>
                                  <a:pt x="47240" y="25336"/>
                                  <a:pt x="45134" y="25162"/>
                                  <a:pt x="43102" y="25162"/>
                                </a:cubicBezTo>
                                <a:cubicBezTo>
                                  <a:pt x="41665" y="25410"/>
                                  <a:pt x="40029" y="25856"/>
                                  <a:pt x="38195" y="26500"/>
                                </a:cubicBezTo>
                                <a:cubicBezTo>
                                  <a:pt x="36362" y="27145"/>
                                  <a:pt x="34640" y="27987"/>
                                  <a:pt x="33029" y="29028"/>
                                </a:cubicBezTo>
                                <a:cubicBezTo>
                                  <a:pt x="31468" y="29821"/>
                                  <a:pt x="30328" y="30663"/>
                                  <a:pt x="29610" y="31555"/>
                                </a:cubicBezTo>
                                <a:cubicBezTo>
                                  <a:pt x="28916" y="32422"/>
                                  <a:pt x="28545" y="33079"/>
                                  <a:pt x="28495" y="33525"/>
                                </a:cubicBezTo>
                                <a:cubicBezTo>
                                  <a:pt x="28792" y="37267"/>
                                  <a:pt x="29139" y="42817"/>
                                  <a:pt x="29535" y="50176"/>
                                </a:cubicBezTo>
                                <a:cubicBezTo>
                                  <a:pt x="29932" y="57535"/>
                                  <a:pt x="30180" y="65452"/>
                                  <a:pt x="30279" y="73926"/>
                                </a:cubicBezTo>
                                <a:cubicBezTo>
                                  <a:pt x="30279" y="77568"/>
                                  <a:pt x="29052" y="80269"/>
                                  <a:pt x="26599" y="82028"/>
                                </a:cubicBezTo>
                                <a:cubicBezTo>
                                  <a:pt x="24171" y="83763"/>
                                  <a:pt x="21631" y="84630"/>
                                  <a:pt x="18980" y="84630"/>
                                </a:cubicBezTo>
                                <a:cubicBezTo>
                                  <a:pt x="16230" y="84630"/>
                                  <a:pt x="13653" y="83812"/>
                                  <a:pt x="11249" y="82177"/>
                                </a:cubicBezTo>
                                <a:cubicBezTo>
                                  <a:pt x="8871" y="80542"/>
                                  <a:pt x="7681" y="77989"/>
                                  <a:pt x="7681" y="74521"/>
                                </a:cubicBezTo>
                                <a:cubicBezTo>
                                  <a:pt x="7681" y="69763"/>
                                  <a:pt x="7657" y="65415"/>
                                  <a:pt x="7607" y="61475"/>
                                </a:cubicBezTo>
                                <a:cubicBezTo>
                                  <a:pt x="7558" y="57510"/>
                                  <a:pt x="7483" y="53769"/>
                                  <a:pt x="7384" y="50250"/>
                                </a:cubicBezTo>
                                <a:cubicBezTo>
                                  <a:pt x="7086" y="46658"/>
                                  <a:pt x="6740" y="43052"/>
                                  <a:pt x="6343" y="39435"/>
                                </a:cubicBezTo>
                                <a:cubicBezTo>
                                  <a:pt x="5972" y="35817"/>
                                  <a:pt x="5303" y="31828"/>
                                  <a:pt x="4336" y="27467"/>
                                </a:cubicBezTo>
                                <a:cubicBezTo>
                                  <a:pt x="4138" y="26724"/>
                                  <a:pt x="3866" y="25782"/>
                                  <a:pt x="3518" y="24642"/>
                                </a:cubicBezTo>
                                <a:cubicBezTo>
                                  <a:pt x="3172" y="23478"/>
                                  <a:pt x="2849" y="22226"/>
                                  <a:pt x="2552" y="20888"/>
                                </a:cubicBezTo>
                                <a:cubicBezTo>
                                  <a:pt x="2230" y="19600"/>
                                  <a:pt x="1920" y="18286"/>
                                  <a:pt x="1623" y="16949"/>
                                </a:cubicBezTo>
                                <a:cubicBezTo>
                                  <a:pt x="1326" y="15610"/>
                                  <a:pt x="1041" y="14310"/>
                                  <a:pt x="768" y="13046"/>
                                </a:cubicBezTo>
                                <a:cubicBezTo>
                                  <a:pt x="0" y="9899"/>
                                  <a:pt x="471" y="7161"/>
                                  <a:pt x="2180" y="4832"/>
                                </a:cubicBezTo>
                                <a:cubicBezTo>
                                  <a:pt x="3890" y="2478"/>
                                  <a:pt x="6182" y="991"/>
                                  <a:pt x="9056"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10" name="Shape 16110"/>
                        <wps:cNvSpPr/>
                        <wps:spPr>
                          <a:xfrm>
                            <a:off x="2062951" y="30155"/>
                            <a:ext cx="84333" cy="83069"/>
                          </a:xfrm>
                          <a:custGeom>
                            <a:avLst/>
                            <a:gdLst/>
                            <a:ahLst/>
                            <a:cxnLst/>
                            <a:rect l="0" t="0" r="0" b="0"/>
                            <a:pathLst>
                              <a:path w="84333" h="83069">
                                <a:moveTo>
                                  <a:pt x="59257" y="471"/>
                                </a:moveTo>
                                <a:cubicBezTo>
                                  <a:pt x="61636" y="0"/>
                                  <a:pt x="64126" y="272"/>
                                  <a:pt x="66728" y="1288"/>
                                </a:cubicBezTo>
                                <a:cubicBezTo>
                                  <a:pt x="69329" y="2305"/>
                                  <a:pt x="71039" y="4510"/>
                                  <a:pt x="71857" y="7904"/>
                                </a:cubicBezTo>
                                <a:cubicBezTo>
                                  <a:pt x="71857" y="11819"/>
                                  <a:pt x="71906" y="15808"/>
                                  <a:pt x="72006" y="19872"/>
                                </a:cubicBezTo>
                                <a:cubicBezTo>
                                  <a:pt x="72105" y="23936"/>
                                  <a:pt x="72204" y="27888"/>
                                  <a:pt x="72303" y="31728"/>
                                </a:cubicBezTo>
                                <a:cubicBezTo>
                                  <a:pt x="72402" y="35594"/>
                                  <a:pt x="72526" y="39125"/>
                                  <a:pt x="72675" y="42321"/>
                                </a:cubicBezTo>
                                <a:cubicBezTo>
                                  <a:pt x="72823" y="45517"/>
                                  <a:pt x="72997" y="48119"/>
                                  <a:pt x="73195" y="50126"/>
                                </a:cubicBezTo>
                                <a:cubicBezTo>
                                  <a:pt x="73616" y="52951"/>
                                  <a:pt x="74298" y="54958"/>
                                  <a:pt x="75239" y="56147"/>
                                </a:cubicBezTo>
                                <a:cubicBezTo>
                                  <a:pt x="76181" y="57337"/>
                                  <a:pt x="77419" y="58253"/>
                                  <a:pt x="78956" y="58898"/>
                                </a:cubicBezTo>
                                <a:cubicBezTo>
                                  <a:pt x="81310" y="59864"/>
                                  <a:pt x="82834" y="61586"/>
                                  <a:pt x="83527" y="64064"/>
                                </a:cubicBezTo>
                                <a:cubicBezTo>
                                  <a:pt x="84221" y="66517"/>
                                  <a:pt x="84333" y="68759"/>
                                  <a:pt x="83862" y="70791"/>
                                </a:cubicBezTo>
                                <a:cubicBezTo>
                                  <a:pt x="83242" y="73591"/>
                                  <a:pt x="81805" y="75859"/>
                                  <a:pt x="79551" y="77593"/>
                                </a:cubicBezTo>
                                <a:cubicBezTo>
                                  <a:pt x="77296" y="79327"/>
                                  <a:pt x="74496" y="79699"/>
                                  <a:pt x="71151" y="78708"/>
                                </a:cubicBezTo>
                                <a:cubicBezTo>
                                  <a:pt x="67608" y="77940"/>
                                  <a:pt x="65204" y="76441"/>
                                  <a:pt x="63940" y="74211"/>
                                </a:cubicBezTo>
                                <a:cubicBezTo>
                                  <a:pt x="62677" y="71980"/>
                                  <a:pt x="61971" y="70593"/>
                                  <a:pt x="61822" y="70048"/>
                                </a:cubicBezTo>
                                <a:cubicBezTo>
                                  <a:pt x="61450" y="70519"/>
                                  <a:pt x="60930" y="71498"/>
                                  <a:pt x="60261" y="72984"/>
                                </a:cubicBezTo>
                                <a:cubicBezTo>
                                  <a:pt x="59617" y="74471"/>
                                  <a:pt x="58192" y="75834"/>
                                  <a:pt x="55987" y="77072"/>
                                </a:cubicBezTo>
                                <a:cubicBezTo>
                                  <a:pt x="54004" y="78534"/>
                                  <a:pt x="51626" y="79773"/>
                                  <a:pt x="48851" y="80789"/>
                                </a:cubicBezTo>
                                <a:cubicBezTo>
                                  <a:pt x="46075" y="81805"/>
                                  <a:pt x="43213" y="82424"/>
                                  <a:pt x="40265" y="82648"/>
                                </a:cubicBezTo>
                                <a:cubicBezTo>
                                  <a:pt x="36821" y="83069"/>
                                  <a:pt x="33191" y="82995"/>
                                  <a:pt x="29375" y="82424"/>
                                </a:cubicBezTo>
                                <a:cubicBezTo>
                                  <a:pt x="25584" y="81830"/>
                                  <a:pt x="22041" y="80566"/>
                                  <a:pt x="18745" y="78634"/>
                                </a:cubicBezTo>
                                <a:cubicBezTo>
                                  <a:pt x="15549" y="76949"/>
                                  <a:pt x="12674" y="74619"/>
                                  <a:pt x="10122" y="71646"/>
                                </a:cubicBezTo>
                                <a:cubicBezTo>
                                  <a:pt x="7595" y="68673"/>
                                  <a:pt x="5848" y="64993"/>
                                  <a:pt x="4881" y="60608"/>
                                </a:cubicBezTo>
                                <a:cubicBezTo>
                                  <a:pt x="3965" y="57584"/>
                                  <a:pt x="3222" y="54054"/>
                                  <a:pt x="2651" y="50015"/>
                                </a:cubicBezTo>
                                <a:cubicBezTo>
                                  <a:pt x="2106" y="45951"/>
                                  <a:pt x="1685" y="41764"/>
                                  <a:pt x="1388" y="37452"/>
                                </a:cubicBezTo>
                                <a:cubicBezTo>
                                  <a:pt x="1091" y="33067"/>
                                  <a:pt x="867" y="28681"/>
                                  <a:pt x="719" y="24295"/>
                                </a:cubicBezTo>
                                <a:cubicBezTo>
                                  <a:pt x="570" y="19909"/>
                                  <a:pt x="496" y="15870"/>
                                  <a:pt x="496" y="12178"/>
                                </a:cubicBezTo>
                                <a:cubicBezTo>
                                  <a:pt x="0" y="8561"/>
                                  <a:pt x="929" y="5835"/>
                                  <a:pt x="3284" y="4002"/>
                                </a:cubicBezTo>
                                <a:cubicBezTo>
                                  <a:pt x="5637" y="2143"/>
                                  <a:pt x="8313" y="1152"/>
                                  <a:pt x="11311" y="1028"/>
                                </a:cubicBezTo>
                                <a:cubicBezTo>
                                  <a:pt x="13839" y="1028"/>
                                  <a:pt x="16354" y="1821"/>
                                  <a:pt x="18856" y="3407"/>
                                </a:cubicBezTo>
                                <a:cubicBezTo>
                                  <a:pt x="21384" y="4968"/>
                                  <a:pt x="22647" y="7508"/>
                                  <a:pt x="22647" y="11026"/>
                                </a:cubicBezTo>
                                <a:cubicBezTo>
                                  <a:pt x="22548" y="14470"/>
                                  <a:pt x="22523" y="18187"/>
                                  <a:pt x="22573" y="22177"/>
                                </a:cubicBezTo>
                                <a:cubicBezTo>
                                  <a:pt x="22623" y="26141"/>
                                  <a:pt x="22796" y="29932"/>
                                  <a:pt x="23093" y="33550"/>
                                </a:cubicBezTo>
                                <a:cubicBezTo>
                                  <a:pt x="23490" y="37390"/>
                                  <a:pt x="23849" y="40859"/>
                                  <a:pt x="24171" y="43957"/>
                                </a:cubicBezTo>
                                <a:cubicBezTo>
                                  <a:pt x="24518" y="47029"/>
                                  <a:pt x="25026" y="49531"/>
                                  <a:pt x="25695" y="51464"/>
                                </a:cubicBezTo>
                                <a:cubicBezTo>
                                  <a:pt x="26389" y="55503"/>
                                  <a:pt x="28136" y="58253"/>
                                  <a:pt x="30936" y="59715"/>
                                </a:cubicBezTo>
                                <a:cubicBezTo>
                                  <a:pt x="33760" y="61152"/>
                                  <a:pt x="36709" y="61574"/>
                                  <a:pt x="39781" y="60979"/>
                                </a:cubicBezTo>
                                <a:cubicBezTo>
                                  <a:pt x="40723" y="60830"/>
                                  <a:pt x="41949" y="60310"/>
                                  <a:pt x="43461" y="59418"/>
                                </a:cubicBezTo>
                                <a:cubicBezTo>
                                  <a:pt x="44972" y="58501"/>
                                  <a:pt x="46273" y="57399"/>
                                  <a:pt x="47364" y="56110"/>
                                </a:cubicBezTo>
                                <a:cubicBezTo>
                                  <a:pt x="48751" y="54797"/>
                                  <a:pt x="49829" y="53533"/>
                                  <a:pt x="50597" y="52319"/>
                                </a:cubicBezTo>
                                <a:cubicBezTo>
                                  <a:pt x="51390" y="51105"/>
                                  <a:pt x="51787" y="50213"/>
                                  <a:pt x="51787" y="49643"/>
                                </a:cubicBezTo>
                                <a:cubicBezTo>
                                  <a:pt x="51787" y="47363"/>
                                  <a:pt x="51762" y="44626"/>
                                  <a:pt x="51712" y="41429"/>
                                </a:cubicBezTo>
                                <a:cubicBezTo>
                                  <a:pt x="51663" y="38233"/>
                                  <a:pt x="51539" y="34913"/>
                                  <a:pt x="51340" y="31468"/>
                                </a:cubicBezTo>
                                <a:cubicBezTo>
                                  <a:pt x="51241" y="27900"/>
                                  <a:pt x="51068" y="24382"/>
                                  <a:pt x="50820" y="20913"/>
                                </a:cubicBezTo>
                                <a:cubicBezTo>
                                  <a:pt x="50572" y="17419"/>
                                  <a:pt x="50448" y="14334"/>
                                  <a:pt x="50448" y="11658"/>
                                </a:cubicBezTo>
                                <a:cubicBezTo>
                                  <a:pt x="49829" y="8635"/>
                                  <a:pt x="50510" y="6145"/>
                                  <a:pt x="52493" y="4187"/>
                                </a:cubicBezTo>
                                <a:cubicBezTo>
                                  <a:pt x="54475" y="2205"/>
                                  <a:pt x="56730" y="966"/>
                                  <a:pt x="59257" y="47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12" name="Shape 16112"/>
                        <wps:cNvSpPr/>
                        <wps:spPr>
                          <a:xfrm>
                            <a:off x="2151291" y="30589"/>
                            <a:ext cx="36115" cy="82214"/>
                          </a:xfrm>
                          <a:custGeom>
                            <a:avLst/>
                            <a:gdLst/>
                            <a:ahLst/>
                            <a:cxnLst/>
                            <a:rect l="0" t="0" r="0" b="0"/>
                            <a:pathLst>
                              <a:path w="36115" h="82214">
                                <a:moveTo>
                                  <a:pt x="32410" y="0"/>
                                </a:moveTo>
                                <a:lnTo>
                                  <a:pt x="36115" y="378"/>
                                </a:lnTo>
                                <a:lnTo>
                                  <a:pt x="36115" y="22665"/>
                                </a:lnTo>
                                <a:lnTo>
                                  <a:pt x="33302" y="22003"/>
                                </a:lnTo>
                                <a:cubicBezTo>
                                  <a:pt x="30601" y="22003"/>
                                  <a:pt x="28024" y="23403"/>
                                  <a:pt x="25571" y="26203"/>
                                </a:cubicBezTo>
                                <a:cubicBezTo>
                                  <a:pt x="23143" y="28978"/>
                                  <a:pt x="21755" y="32571"/>
                                  <a:pt x="21408" y="36981"/>
                                </a:cubicBezTo>
                                <a:cubicBezTo>
                                  <a:pt x="21309" y="39856"/>
                                  <a:pt x="21544" y="42829"/>
                                  <a:pt x="22114" y="45901"/>
                                </a:cubicBezTo>
                                <a:cubicBezTo>
                                  <a:pt x="22684" y="48949"/>
                                  <a:pt x="23514" y="51662"/>
                                  <a:pt x="24605" y="54041"/>
                                </a:cubicBezTo>
                                <a:cubicBezTo>
                                  <a:pt x="25670" y="56271"/>
                                  <a:pt x="26859" y="58006"/>
                                  <a:pt x="28173" y="59244"/>
                                </a:cubicBezTo>
                                <a:cubicBezTo>
                                  <a:pt x="29511" y="60484"/>
                                  <a:pt x="30948" y="61103"/>
                                  <a:pt x="32484" y="61103"/>
                                </a:cubicBezTo>
                                <a:lnTo>
                                  <a:pt x="36115" y="60900"/>
                                </a:lnTo>
                                <a:lnTo>
                                  <a:pt x="36115" y="81895"/>
                                </a:lnTo>
                                <a:lnTo>
                                  <a:pt x="32930" y="82214"/>
                                </a:lnTo>
                                <a:cubicBezTo>
                                  <a:pt x="26562" y="81991"/>
                                  <a:pt x="21259" y="80517"/>
                                  <a:pt x="17022" y="77791"/>
                                </a:cubicBezTo>
                                <a:cubicBezTo>
                                  <a:pt x="12810" y="75066"/>
                                  <a:pt x="9416" y="71559"/>
                                  <a:pt x="6838" y="67273"/>
                                </a:cubicBezTo>
                                <a:cubicBezTo>
                                  <a:pt x="4435" y="63085"/>
                                  <a:pt x="2713" y="58427"/>
                                  <a:pt x="1672" y="53298"/>
                                </a:cubicBezTo>
                                <a:cubicBezTo>
                                  <a:pt x="657" y="48169"/>
                                  <a:pt x="99" y="42903"/>
                                  <a:pt x="0" y="37502"/>
                                </a:cubicBezTo>
                                <a:cubicBezTo>
                                  <a:pt x="0" y="31307"/>
                                  <a:pt x="1077" y="25893"/>
                                  <a:pt x="3233" y="21260"/>
                                </a:cubicBezTo>
                                <a:cubicBezTo>
                                  <a:pt x="5389" y="16626"/>
                                  <a:pt x="8003" y="12786"/>
                                  <a:pt x="11076" y="9738"/>
                                </a:cubicBezTo>
                                <a:cubicBezTo>
                                  <a:pt x="14247" y="6541"/>
                                  <a:pt x="17766" y="4175"/>
                                  <a:pt x="21631" y="2639"/>
                                </a:cubicBezTo>
                                <a:cubicBezTo>
                                  <a:pt x="25521" y="1103"/>
                                  <a:pt x="29114" y="223"/>
                                  <a:pt x="324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13" name="Shape 16113"/>
                        <wps:cNvSpPr/>
                        <wps:spPr>
                          <a:xfrm>
                            <a:off x="2187406" y="30967"/>
                            <a:ext cx="48825" cy="81517"/>
                          </a:xfrm>
                          <a:custGeom>
                            <a:avLst/>
                            <a:gdLst/>
                            <a:ahLst/>
                            <a:cxnLst/>
                            <a:rect l="0" t="0" r="0" b="0"/>
                            <a:pathLst>
                              <a:path w="48825" h="81517">
                                <a:moveTo>
                                  <a:pt x="0" y="0"/>
                                </a:moveTo>
                                <a:lnTo>
                                  <a:pt x="7222" y="737"/>
                                </a:lnTo>
                                <a:cubicBezTo>
                                  <a:pt x="10988" y="1678"/>
                                  <a:pt x="14544" y="3028"/>
                                  <a:pt x="17889" y="4788"/>
                                </a:cubicBezTo>
                                <a:cubicBezTo>
                                  <a:pt x="21506" y="6820"/>
                                  <a:pt x="24666" y="9484"/>
                                  <a:pt x="27367" y="12779"/>
                                </a:cubicBezTo>
                                <a:cubicBezTo>
                                  <a:pt x="30092" y="16074"/>
                                  <a:pt x="32198" y="20051"/>
                                  <a:pt x="33685" y="24710"/>
                                </a:cubicBezTo>
                                <a:cubicBezTo>
                                  <a:pt x="34627" y="28179"/>
                                  <a:pt x="35171" y="32044"/>
                                  <a:pt x="35320" y="36306"/>
                                </a:cubicBezTo>
                                <a:cubicBezTo>
                                  <a:pt x="35469" y="40568"/>
                                  <a:pt x="35544" y="44148"/>
                                  <a:pt x="35544" y="47047"/>
                                </a:cubicBezTo>
                                <a:cubicBezTo>
                                  <a:pt x="35544" y="49352"/>
                                  <a:pt x="36547" y="51383"/>
                                  <a:pt x="38554" y="53142"/>
                                </a:cubicBezTo>
                                <a:cubicBezTo>
                                  <a:pt x="40586" y="54902"/>
                                  <a:pt x="42494" y="56264"/>
                                  <a:pt x="44278" y="57231"/>
                                </a:cubicBezTo>
                                <a:cubicBezTo>
                                  <a:pt x="46755" y="58346"/>
                                  <a:pt x="48155" y="60167"/>
                                  <a:pt x="48478" y="62695"/>
                                </a:cubicBezTo>
                                <a:cubicBezTo>
                                  <a:pt x="48825" y="65222"/>
                                  <a:pt x="48515" y="67402"/>
                                  <a:pt x="47548" y="69236"/>
                                </a:cubicBezTo>
                                <a:cubicBezTo>
                                  <a:pt x="46855" y="71095"/>
                                  <a:pt x="45628" y="72779"/>
                                  <a:pt x="43869" y="74291"/>
                                </a:cubicBezTo>
                                <a:cubicBezTo>
                                  <a:pt x="42110" y="75778"/>
                                  <a:pt x="40152" y="76459"/>
                                  <a:pt x="37996" y="76335"/>
                                </a:cubicBezTo>
                                <a:cubicBezTo>
                                  <a:pt x="35221" y="76335"/>
                                  <a:pt x="31864" y="75666"/>
                                  <a:pt x="27924" y="74328"/>
                                </a:cubicBezTo>
                                <a:cubicBezTo>
                                  <a:pt x="23985" y="72965"/>
                                  <a:pt x="22126" y="71342"/>
                                  <a:pt x="22349" y="69459"/>
                                </a:cubicBezTo>
                                <a:cubicBezTo>
                                  <a:pt x="23439" y="70302"/>
                                  <a:pt x="22944" y="71652"/>
                                  <a:pt x="20862" y="73510"/>
                                </a:cubicBezTo>
                                <a:cubicBezTo>
                                  <a:pt x="18806" y="75344"/>
                                  <a:pt x="16427" y="76917"/>
                                  <a:pt x="13726" y="78231"/>
                                </a:cubicBezTo>
                                <a:cubicBezTo>
                                  <a:pt x="11100" y="79370"/>
                                  <a:pt x="8312" y="80287"/>
                                  <a:pt x="5364" y="80981"/>
                                </a:cubicBezTo>
                                <a:lnTo>
                                  <a:pt x="0" y="81517"/>
                                </a:lnTo>
                                <a:lnTo>
                                  <a:pt x="0" y="60522"/>
                                </a:lnTo>
                                <a:lnTo>
                                  <a:pt x="1684" y="60427"/>
                                </a:lnTo>
                                <a:cubicBezTo>
                                  <a:pt x="3493" y="60105"/>
                                  <a:pt x="5215" y="59424"/>
                                  <a:pt x="6850" y="58383"/>
                                </a:cubicBezTo>
                                <a:cubicBezTo>
                                  <a:pt x="8411" y="57441"/>
                                  <a:pt x="9873" y="56091"/>
                                  <a:pt x="11236" y="54332"/>
                                </a:cubicBezTo>
                                <a:cubicBezTo>
                                  <a:pt x="12624" y="52548"/>
                                  <a:pt x="13739" y="50355"/>
                                  <a:pt x="14581" y="47753"/>
                                </a:cubicBezTo>
                                <a:cubicBezTo>
                                  <a:pt x="14581" y="47258"/>
                                  <a:pt x="14606" y="46217"/>
                                  <a:pt x="14655" y="44631"/>
                                </a:cubicBezTo>
                                <a:cubicBezTo>
                                  <a:pt x="14705" y="43045"/>
                                  <a:pt x="14730" y="41299"/>
                                  <a:pt x="14730" y="39391"/>
                                </a:cubicBezTo>
                                <a:cubicBezTo>
                                  <a:pt x="14631" y="37879"/>
                                  <a:pt x="14494" y="36380"/>
                                  <a:pt x="14321" y="34893"/>
                                </a:cubicBezTo>
                                <a:cubicBezTo>
                                  <a:pt x="14147" y="33382"/>
                                  <a:pt x="13850" y="32180"/>
                                  <a:pt x="13429" y="31288"/>
                                </a:cubicBezTo>
                                <a:cubicBezTo>
                                  <a:pt x="11942" y="27819"/>
                                  <a:pt x="9687" y="25341"/>
                                  <a:pt x="6664" y="23855"/>
                                </a:cubicBezTo>
                                <a:lnTo>
                                  <a:pt x="0" y="222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15" name="Shape 16115"/>
                        <wps:cNvSpPr/>
                        <wps:spPr>
                          <a:xfrm>
                            <a:off x="2233750" y="0"/>
                            <a:ext cx="35845" cy="113913"/>
                          </a:xfrm>
                          <a:custGeom>
                            <a:avLst/>
                            <a:gdLst/>
                            <a:ahLst/>
                            <a:cxnLst/>
                            <a:rect l="0" t="0" r="0" b="0"/>
                            <a:pathLst>
                              <a:path w="35845" h="113913">
                                <a:moveTo>
                                  <a:pt x="29597" y="0"/>
                                </a:moveTo>
                                <a:lnTo>
                                  <a:pt x="35845" y="81"/>
                                </a:lnTo>
                                <a:lnTo>
                                  <a:pt x="35845" y="22027"/>
                                </a:lnTo>
                                <a:lnTo>
                                  <a:pt x="33165" y="21186"/>
                                </a:lnTo>
                                <a:cubicBezTo>
                                  <a:pt x="30985" y="21557"/>
                                  <a:pt x="29894" y="25150"/>
                                  <a:pt x="29894" y="31964"/>
                                </a:cubicBezTo>
                                <a:cubicBezTo>
                                  <a:pt x="29498" y="34342"/>
                                  <a:pt x="29300" y="43610"/>
                                  <a:pt x="29300" y="59765"/>
                                </a:cubicBezTo>
                                <a:lnTo>
                                  <a:pt x="35845" y="52504"/>
                                </a:lnTo>
                                <a:lnTo>
                                  <a:pt x="35845" y="79506"/>
                                </a:lnTo>
                                <a:lnTo>
                                  <a:pt x="32793" y="82363"/>
                                </a:lnTo>
                                <a:lnTo>
                                  <a:pt x="35845" y="88733"/>
                                </a:lnTo>
                                <a:lnTo>
                                  <a:pt x="35845" y="113913"/>
                                </a:lnTo>
                                <a:lnTo>
                                  <a:pt x="34698" y="113909"/>
                                </a:lnTo>
                                <a:cubicBezTo>
                                  <a:pt x="31062" y="112961"/>
                                  <a:pt x="27838" y="111080"/>
                                  <a:pt x="25026" y="108268"/>
                                </a:cubicBezTo>
                                <a:cubicBezTo>
                                  <a:pt x="20020" y="103139"/>
                                  <a:pt x="16440" y="96908"/>
                                  <a:pt x="14284" y="89573"/>
                                </a:cubicBezTo>
                                <a:cubicBezTo>
                                  <a:pt x="13789" y="89747"/>
                                  <a:pt x="12203" y="90094"/>
                                  <a:pt x="9527" y="90614"/>
                                </a:cubicBezTo>
                                <a:cubicBezTo>
                                  <a:pt x="6727" y="91233"/>
                                  <a:pt x="4410" y="90044"/>
                                  <a:pt x="2577" y="87046"/>
                                </a:cubicBezTo>
                                <a:cubicBezTo>
                                  <a:pt x="1536" y="85311"/>
                                  <a:pt x="793" y="83205"/>
                                  <a:pt x="346" y="80727"/>
                                </a:cubicBezTo>
                                <a:cubicBezTo>
                                  <a:pt x="0" y="78126"/>
                                  <a:pt x="111" y="75722"/>
                                  <a:pt x="681" y="73517"/>
                                </a:cubicBezTo>
                                <a:cubicBezTo>
                                  <a:pt x="1672" y="70593"/>
                                  <a:pt x="3419" y="68834"/>
                                  <a:pt x="5922" y="68239"/>
                                </a:cubicBezTo>
                                <a:cubicBezTo>
                                  <a:pt x="7904" y="67843"/>
                                  <a:pt x="9019" y="67620"/>
                                  <a:pt x="9267" y="67570"/>
                                </a:cubicBezTo>
                                <a:lnTo>
                                  <a:pt x="8969" y="65563"/>
                                </a:lnTo>
                                <a:cubicBezTo>
                                  <a:pt x="6045" y="46930"/>
                                  <a:pt x="6107" y="32038"/>
                                  <a:pt x="9155" y="20888"/>
                                </a:cubicBezTo>
                                <a:cubicBezTo>
                                  <a:pt x="12798" y="9019"/>
                                  <a:pt x="19612" y="2057"/>
                                  <a:pt x="295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16" name="Shape 16116"/>
                        <wps:cNvSpPr/>
                        <wps:spPr>
                          <a:xfrm>
                            <a:off x="2269595" y="77705"/>
                            <a:ext cx="34723" cy="36251"/>
                          </a:xfrm>
                          <a:custGeom>
                            <a:avLst/>
                            <a:gdLst/>
                            <a:ahLst/>
                            <a:cxnLst/>
                            <a:rect l="0" t="0" r="0" b="0"/>
                            <a:pathLst>
                              <a:path w="34723" h="36251">
                                <a:moveTo>
                                  <a:pt x="20438" y="495"/>
                                </a:moveTo>
                                <a:cubicBezTo>
                                  <a:pt x="24230" y="0"/>
                                  <a:pt x="27425" y="867"/>
                                  <a:pt x="30028" y="3097"/>
                                </a:cubicBezTo>
                                <a:cubicBezTo>
                                  <a:pt x="32505" y="5451"/>
                                  <a:pt x="33979" y="8090"/>
                                  <a:pt x="34450" y="11014"/>
                                </a:cubicBezTo>
                                <a:cubicBezTo>
                                  <a:pt x="34723" y="13145"/>
                                  <a:pt x="34525" y="14941"/>
                                  <a:pt x="33856" y="16403"/>
                                </a:cubicBezTo>
                                <a:cubicBezTo>
                                  <a:pt x="28776" y="27479"/>
                                  <a:pt x="21157" y="34095"/>
                                  <a:pt x="10998" y="36251"/>
                                </a:cubicBezTo>
                                <a:lnTo>
                                  <a:pt x="0" y="36208"/>
                                </a:lnTo>
                                <a:lnTo>
                                  <a:pt x="0" y="11029"/>
                                </a:lnTo>
                                <a:lnTo>
                                  <a:pt x="1186" y="13504"/>
                                </a:lnTo>
                                <a:cubicBezTo>
                                  <a:pt x="2598" y="15065"/>
                                  <a:pt x="4729" y="15536"/>
                                  <a:pt x="7579" y="14917"/>
                                </a:cubicBezTo>
                                <a:cubicBezTo>
                                  <a:pt x="8693" y="14693"/>
                                  <a:pt x="9821" y="14086"/>
                                  <a:pt x="10961" y="13095"/>
                                </a:cubicBezTo>
                                <a:cubicBezTo>
                                  <a:pt x="12422" y="11633"/>
                                  <a:pt x="13562" y="10320"/>
                                  <a:pt x="14380" y="9156"/>
                                </a:cubicBezTo>
                                <a:cubicBezTo>
                                  <a:pt x="15024" y="8239"/>
                                  <a:pt x="16065" y="6368"/>
                                  <a:pt x="17502" y="3543"/>
                                </a:cubicBezTo>
                                <a:cubicBezTo>
                                  <a:pt x="18518" y="1834"/>
                                  <a:pt x="19496" y="817"/>
                                  <a:pt x="20438" y="49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17" name="Shape 16117"/>
                        <wps:cNvSpPr/>
                        <wps:spPr>
                          <a:xfrm>
                            <a:off x="2269595" y="81"/>
                            <a:ext cx="27562" cy="79426"/>
                          </a:xfrm>
                          <a:custGeom>
                            <a:avLst/>
                            <a:gdLst/>
                            <a:ahLst/>
                            <a:cxnLst/>
                            <a:rect l="0" t="0" r="0" b="0"/>
                            <a:pathLst>
                              <a:path w="27562" h="79426">
                                <a:moveTo>
                                  <a:pt x="0" y="0"/>
                                </a:moveTo>
                                <a:lnTo>
                                  <a:pt x="5274" y="68"/>
                                </a:lnTo>
                                <a:cubicBezTo>
                                  <a:pt x="8805" y="1034"/>
                                  <a:pt x="12026" y="2918"/>
                                  <a:pt x="14937" y="5717"/>
                                </a:cubicBezTo>
                                <a:cubicBezTo>
                                  <a:pt x="20339" y="11020"/>
                                  <a:pt x="23919" y="18565"/>
                                  <a:pt x="25679" y="28353"/>
                                </a:cubicBezTo>
                                <a:cubicBezTo>
                                  <a:pt x="27562" y="40618"/>
                                  <a:pt x="25530" y="51533"/>
                                  <a:pt x="19583" y="61097"/>
                                </a:cubicBezTo>
                                <a:lnTo>
                                  <a:pt x="0" y="79426"/>
                                </a:lnTo>
                                <a:lnTo>
                                  <a:pt x="0" y="52423"/>
                                </a:lnTo>
                                <a:lnTo>
                                  <a:pt x="2970" y="49129"/>
                                </a:lnTo>
                                <a:cubicBezTo>
                                  <a:pt x="6166" y="44124"/>
                                  <a:pt x="7219" y="38487"/>
                                  <a:pt x="6129" y="32218"/>
                                </a:cubicBezTo>
                                <a:cubicBezTo>
                                  <a:pt x="5485" y="28055"/>
                                  <a:pt x="4245" y="24883"/>
                                  <a:pt x="2412" y="22703"/>
                                </a:cubicBezTo>
                                <a:lnTo>
                                  <a:pt x="0" y="2194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19" name="Shape 16119"/>
                        <wps:cNvSpPr/>
                        <wps:spPr>
                          <a:xfrm>
                            <a:off x="2338782" y="15573"/>
                            <a:ext cx="67273" cy="97948"/>
                          </a:xfrm>
                          <a:custGeom>
                            <a:avLst/>
                            <a:gdLst/>
                            <a:ahLst/>
                            <a:cxnLst/>
                            <a:rect l="0" t="0" r="0" b="0"/>
                            <a:pathLst>
                              <a:path w="67273" h="97948">
                                <a:moveTo>
                                  <a:pt x="33773" y="0"/>
                                </a:moveTo>
                                <a:cubicBezTo>
                                  <a:pt x="35556" y="124"/>
                                  <a:pt x="37415" y="471"/>
                                  <a:pt x="39348" y="1041"/>
                                </a:cubicBezTo>
                                <a:cubicBezTo>
                                  <a:pt x="41280" y="1586"/>
                                  <a:pt x="43263" y="2800"/>
                                  <a:pt x="45295" y="4683"/>
                                </a:cubicBezTo>
                                <a:cubicBezTo>
                                  <a:pt x="45295" y="6566"/>
                                  <a:pt x="45108" y="8400"/>
                                  <a:pt x="44737" y="10184"/>
                                </a:cubicBezTo>
                                <a:cubicBezTo>
                                  <a:pt x="44390" y="11968"/>
                                  <a:pt x="44068" y="13851"/>
                                  <a:pt x="43771" y="15834"/>
                                </a:cubicBezTo>
                                <a:cubicBezTo>
                                  <a:pt x="43374" y="17840"/>
                                  <a:pt x="43002" y="19848"/>
                                  <a:pt x="42656" y="21854"/>
                                </a:cubicBezTo>
                                <a:cubicBezTo>
                                  <a:pt x="42333" y="23861"/>
                                  <a:pt x="41776" y="24803"/>
                                  <a:pt x="40983" y="24679"/>
                                </a:cubicBezTo>
                                <a:cubicBezTo>
                                  <a:pt x="41627" y="23886"/>
                                  <a:pt x="43994" y="23638"/>
                                  <a:pt x="48082" y="23936"/>
                                </a:cubicBezTo>
                                <a:cubicBezTo>
                                  <a:pt x="52170" y="24233"/>
                                  <a:pt x="56432" y="24555"/>
                                  <a:pt x="60868" y="24902"/>
                                </a:cubicBezTo>
                                <a:cubicBezTo>
                                  <a:pt x="62701" y="26364"/>
                                  <a:pt x="63853" y="27962"/>
                                  <a:pt x="64324" y="29697"/>
                                </a:cubicBezTo>
                                <a:cubicBezTo>
                                  <a:pt x="64820" y="31407"/>
                                  <a:pt x="65067" y="33079"/>
                                  <a:pt x="65067" y="34714"/>
                                </a:cubicBezTo>
                                <a:cubicBezTo>
                                  <a:pt x="64944" y="36622"/>
                                  <a:pt x="64522" y="38369"/>
                                  <a:pt x="63803" y="39955"/>
                                </a:cubicBezTo>
                                <a:cubicBezTo>
                                  <a:pt x="63085" y="41516"/>
                                  <a:pt x="61871" y="42990"/>
                                  <a:pt x="60161" y="44378"/>
                                </a:cubicBezTo>
                                <a:cubicBezTo>
                                  <a:pt x="57510" y="44626"/>
                                  <a:pt x="55131" y="44700"/>
                                  <a:pt x="53025" y="44601"/>
                                </a:cubicBezTo>
                                <a:cubicBezTo>
                                  <a:pt x="50919" y="44502"/>
                                  <a:pt x="48887" y="44353"/>
                                  <a:pt x="46930" y="44155"/>
                                </a:cubicBezTo>
                                <a:cubicBezTo>
                                  <a:pt x="44948" y="43833"/>
                                  <a:pt x="43139" y="43585"/>
                                  <a:pt x="41503" y="43411"/>
                                </a:cubicBezTo>
                                <a:cubicBezTo>
                                  <a:pt x="39868" y="43213"/>
                                  <a:pt x="39100" y="42854"/>
                                  <a:pt x="39199" y="42333"/>
                                </a:cubicBezTo>
                                <a:cubicBezTo>
                                  <a:pt x="39273" y="44489"/>
                                  <a:pt x="39186" y="46521"/>
                                  <a:pt x="38939" y="48429"/>
                                </a:cubicBezTo>
                                <a:cubicBezTo>
                                  <a:pt x="38716" y="50312"/>
                                  <a:pt x="38654" y="52790"/>
                                  <a:pt x="38753" y="55862"/>
                                </a:cubicBezTo>
                                <a:cubicBezTo>
                                  <a:pt x="38753" y="59108"/>
                                  <a:pt x="38852" y="61933"/>
                                  <a:pt x="39050" y="64337"/>
                                </a:cubicBezTo>
                                <a:cubicBezTo>
                                  <a:pt x="39248" y="66740"/>
                                  <a:pt x="39434" y="68425"/>
                                  <a:pt x="39608" y="69392"/>
                                </a:cubicBezTo>
                                <a:cubicBezTo>
                                  <a:pt x="39955" y="72340"/>
                                  <a:pt x="40599" y="74347"/>
                                  <a:pt x="41540" y="75412"/>
                                </a:cubicBezTo>
                                <a:cubicBezTo>
                                  <a:pt x="42507" y="76453"/>
                                  <a:pt x="43523" y="77036"/>
                                  <a:pt x="44588" y="77159"/>
                                </a:cubicBezTo>
                                <a:cubicBezTo>
                                  <a:pt x="46199" y="77258"/>
                                  <a:pt x="48107" y="77011"/>
                                  <a:pt x="50312" y="76416"/>
                                </a:cubicBezTo>
                                <a:cubicBezTo>
                                  <a:pt x="52542" y="75797"/>
                                  <a:pt x="55379" y="74768"/>
                                  <a:pt x="58823" y="73331"/>
                                </a:cubicBezTo>
                                <a:cubicBezTo>
                                  <a:pt x="62218" y="75264"/>
                                  <a:pt x="64584" y="78064"/>
                                  <a:pt x="65922" y="81731"/>
                                </a:cubicBezTo>
                                <a:cubicBezTo>
                                  <a:pt x="67260" y="85373"/>
                                  <a:pt x="67273" y="88718"/>
                                  <a:pt x="65959" y="91766"/>
                                </a:cubicBezTo>
                                <a:cubicBezTo>
                                  <a:pt x="59344" y="95805"/>
                                  <a:pt x="52604" y="97849"/>
                                  <a:pt x="45740" y="97899"/>
                                </a:cubicBezTo>
                                <a:cubicBezTo>
                                  <a:pt x="38877" y="97948"/>
                                  <a:pt x="33339" y="96623"/>
                                  <a:pt x="29127" y="93922"/>
                                </a:cubicBezTo>
                                <a:cubicBezTo>
                                  <a:pt x="24567" y="91270"/>
                                  <a:pt x="21470" y="87195"/>
                                  <a:pt x="19835" y="81694"/>
                                </a:cubicBezTo>
                                <a:cubicBezTo>
                                  <a:pt x="18199" y="76168"/>
                                  <a:pt x="17171" y="70395"/>
                                  <a:pt x="16750" y="64374"/>
                                </a:cubicBezTo>
                                <a:cubicBezTo>
                                  <a:pt x="16453" y="58477"/>
                                  <a:pt x="16527" y="53484"/>
                                  <a:pt x="16973" y="49395"/>
                                </a:cubicBezTo>
                                <a:cubicBezTo>
                                  <a:pt x="17444" y="45282"/>
                                  <a:pt x="18212" y="42371"/>
                                  <a:pt x="19278" y="40661"/>
                                </a:cubicBezTo>
                                <a:cubicBezTo>
                                  <a:pt x="19228" y="41404"/>
                                  <a:pt x="18509" y="41727"/>
                                  <a:pt x="17122" y="41627"/>
                                </a:cubicBezTo>
                                <a:cubicBezTo>
                                  <a:pt x="15734" y="41528"/>
                                  <a:pt x="14272" y="41479"/>
                                  <a:pt x="12736" y="41479"/>
                                </a:cubicBezTo>
                                <a:cubicBezTo>
                                  <a:pt x="11274" y="41280"/>
                                  <a:pt x="9837" y="41107"/>
                                  <a:pt x="8425" y="40958"/>
                                </a:cubicBezTo>
                                <a:cubicBezTo>
                                  <a:pt x="7037" y="40785"/>
                                  <a:pt x="5191" y="40500"/>
                                  <a:pt x="2887" y="40104"/>
                                </a:cubicBezTo>
                                <a:cubicBezTo>
                                  <a:pt x="1499" y="38369"/>
                                  <a:pt x="657" y="36622"/>
                                  <a:pt x="359" y="34863"/>
                                </a:cubicBezTo>
                                <a:cubicBezTo>
                                  <a:pt x="86" y="33104"/>
                                  <a:pt x="0" y="31493"/>
                                  <a:pt x="99" y="30031"/>
                                </a:cubicBezTo>
                                <a:cubicBezTo>
                                  <a:pt x="223" y="28371"/>
                                  <a:pt x="657" y="26736"/>
                                  <a:pt x="1400" y="25125"/>
                                </a:cubicBezTo>
                                <a:cubicBezTo>
                                  <a:pt x="2143" y="23490"/>
                                  <a:pt x="3531" y="22053"/>
                                  <a:pt x="5563" y="20814"/>
                                </a:cubicBezTo>
                                <a:cubicBezTo>
                                  <a:pt x="7124" y="20814"/>
                                  <a:pt x="8598" y="20863"/>
                                  <a:pt x="9986" y="20962"/>
                                </a:cubicBezTo>
                                <a:cubicBezTo>
                                  <a:pt x="11373" y="21062"/>
                                  <a:pt x="12810" y="21210"/>
                                  <a:pt x="14297" y="21408"/>
                                </a:cubicBezTo>
                                <a:cubicBezTo>
                                  <a:pt x="15883" y="21508"/>
                                  <a:pt x="17456" y="21656"/>
                                  <a:pt x="19017" y="21854"/>
                                </a:cubicBezTo>
                                <a:cubicBezTo>
                                  <a:pt x="20578" y="22053"/>
                                  <a:pt x="21656" y="22796"/>
                                  <a:pt x="22251" y="24085"/>
                                </a:cubicBezTo>
                                <a:cubicBezTo>
                                  <a:pt x="20962" y="23961"/>
                                  <a:pt x="20442" y="23069"/>
                                  <a:pt x="20690" y="21408"/>
                                </a:cubicBezTo>
                                <a:cubicBezTo>
                                  <a:pt x="20937" y="19748"/>
                                  <a:pt x="21173" y="17902"/>
                                  <a:pt x="21396" y="15870"/>
                                </a:cubicBezTo>
                                <a:cubicBezTo>
                                  <a:pt x="21792" y="13839"/>
                                  <a:pt x="22164" y="11770"/>
                                  <a:pt x="22511" y="9664"/>
                                </a:cubicBezTo>
                                <a:cubicBezTo>
                                  <a:pt x="22858" y="7557"/>
                                  <a:pt x="23341" y="5451"/>
                                  <a:pt x="23960" y="3345"/>
                                </a:cubicBezTo>
                                <a:cubicBezTo>
                                  <a:pt x="25175" y="1958"/>
                                  <a:pt x="26637" y="1053"/>
                                  <a:pt x="28346" y="632"/>
                                </a:cubicBezTo>
                                <a:cubicBezTo>
                                  <a:pt x="30056" y="211"/>
                                  <a:pt x="31865" y="0"/>
                                  <a:pt x="337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21" name="Shape 16121"/>
                        <wps:cNvSpPr/>
                        <wps:spPr>
                          <a:xfrm>
                            <a:off x="2405571" y="31109"/>
                            <a:ext cx="40799" cy="80506"/>
                          </a:xfrm>
                          <a:custGeom>
                            <a:avLst/>
                            <a:gdLst/>
                            <a:ahLst/>
                            <a:cxnLst/>
                            <a:rect l="0" t="0" r="0" b="0"/>
                            <a:pathLst>
                              <a:path w="40799" h="80506">
                                <a:moveTo>
                                  <a:pt x="32993" y="0"/>
                                </a:moveTo>
                                <a:lnTo>
                                  <a:pt x="40799" y="165"/>
                                </a:lnTo>
                                <a:lnTo>
                                  <a:pt x="40799" y="19558"/>
                                </a:lnTo>
                                <a:lnTo>
                                  <a:pt x="36821" y="20293"/>
                                </a:lnTo>
                                <a:cubicBezTo>
                                  <a:pt x="34591" y="21161"/>
                                  <a:pt x="32608" y="23329"/>
                                  <a:pt x="30874" y="26798"/>
                                </a:cubicBezTo>
                                <a:cubicBezTo>
                                  <a:pt x="29164" y="30267"/>
                                  <a:pt x="27863" y="33265"/>
                                  <a:pt x="26971" y="35792"/>
                                </a:cubicBezTo>
                                <a:cubicBezTo>
                                  <a:pt x="27070" y="34975"/>
                                  <a:pt x="28099" y="34665"/>
                                  <a:pt x="30056" y="34863"/>
                                </a:cubicBezTo>
                                <a:cubicBezTo>
                                  <a:pt x="32038" y="35061"/>
                                  <a:pt x="34144" y="35160"/>
                                  <a:pt x="36375" y="35160"/>
                                </a:cubicBezTo>
                                <a:lnTo>
                                  <a:pt x="40799" y="35160"/>
                                </a:lnTo>
                                <a:lnTo>
                                  <a:pt x="40799" y="55808"/>
                                </a:lnTo>
                                <a:lnTo>
                                  <a:pt x="39534" y="55900"/>
                                </a:lnTo>
                                <a:cubicBezTo>
                                  <a:pt x="34405" y="55751"/>
                                  <a:pt x="30899" y="55243"/>
                                  <a:pt x="29015" y="54376"/>
                                </a:cubicBezTo>
                                <a:cubicBezTo>
                                  <a:pt x="29585" y="53707"/>
                                  <a:pt x="30886" y="54252"/>
                                  <a:pt x="32918" y="56011"/>
                                </a:cubicBezTo>
                                <a:cubicBezTo>
                                  <a:pt x="34950" y="57746"/>
                                  <a:pt x="37514" y="59158"/>
                                  <a:pt x="40611" y="60248"/>
                                </a:cubicBezTo>
                                <a:lnTo>
                                  <a:pt x="40799" y="60275"/>
                                </a:lnTo>
                                <a:lnTo>
                                  <a:pt x="40799" y="80506"/>
                                </a:lnTo>
                                <a:lnTo>
                                  <a:pt x="38530" y="80467"/>
                                </a:lnTo>
                                <a:cubicBezTo>
                                  <a:pt x="32658" y="79104"/>
                                  <a:pt x="27219" y="76528"/>
                                  <a:pt x="22214" y="72737"/>
                                </a:cubicBezTo>
                                <a:cubicBezTo>
                                  <a:pt x="17209" y="68921"/>
                                  <a:pt x="13591" y="64002"/>
                                  <a:pt x="11361" y="57981"/>
                                </a:cubicBezTo>
                                <a:cubicBezTo>
                                  <a:pt x="10742" y="56420"/>
                                  <a:pt x="10221" y="54822"/>
                                  <a:pt x="9800" y="53187"/>
                                </a:cubicBezTo>
                                <a:cubicBezTo>
                                  <a:pt x="9378" y="51551"/>
                                  <a:pt x="9156" y="50684"/>
                                  <a:pt x="9131" y="50585"/>
                                </a:cubicBezTo>
                                <a:lnTo>
                                  <a:pt x="7830" y="50064"/>
                                </a:lnTo>
                                <a:cubicBezTo>
                                  <a:pt x="5873" y="49544"/>
                                  <a:pt x="4262" y="48293"/>
                                  <a:pt x="2998" y="46311"/>
                                </a:cubicBezTo>
                                <a:cubicBezTo>
                                  <a:pt x="1735" y="44328"/>
                                  <a:pt x="818" y="42235"/>
                                  <a:pt x="248" y="40029"/>
                                </a:cubicBezTo>
                                <a:cubicBezTo>
                                  <a:pt x="0" y="37874"/>
                                  <a:pt x="149" y="35656"/>
                                  <a:pt x="694" y="33376"/>
                                </a:cubicBezTo>
                                <a:cubicBezTo>
                                  <a:pt x="1239" y="31072"/>
                                  <a:pt x="3110" y="29672"/>
                                  <a:pt x="6306" y="29177"/>
                                </a:cubicBezTo>
                                <a:lnTo>
                                  <a:pt x="8016" y="29437"/>
                                </a:lnTo>
                                <a:cubicBezTo>
                                  <a:pt x="8189" y="24878"/>
                                  <a:pt x="10233" y="19389"/>
                                  <a:pt x="14149" y="12972"/>
                                </a:cubicBezTo>
                                <a:cubicBezTo>
                                  <a:pt x="18063" y="6554"/>
                                  <a:pt x="24345" y="2230"/>
                                  <a:pt x="329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22" name="Shape 16122"/>
                        <wps:cNvSpPr/>
                        <wps:spPr>
                          <a:xfrm>
                            <a:off x="2446370" y="87579"/>
                            <a:ext cx="33375" cy="24295"/>
                          </a:xfrm>
                          <a:custGeom>
                            <a:avLst/>
                            <a:gdLst/>
                            <a:ahLst/>
                            <a:cxnLst/>
                            <a:rect l="0" t="0" r="0" b="0"/>
                            <a:pathLst>
                              <a:path w="33375" h="24295">
                                <a:moveTo>
                                  <a:pt x="22893" y="396"/>
                                </a:moveTo>
                                <a:cubicBezTo>
                                  <a:pt x="25569" y="793"/>
                                  <a:pt x="27775" y="1846"/>
                                  <a:pt x="29509" y="3556"/>
                                </a:cubicBezTo>
                                <a:cubicBezTo>
                                  <a:pt x="31219" y="5141"/>
                                  <a:pt x="32334" y="7272"/>
                                  <a:pt x="32854" y="9948"/>
                                </a:cubicBezTo>
                                <a:cubicBezTo>
                                  <a:pt x="33375" y="12624"/>
                                  <a:pt x="32495" y="15040"/>
                                  <a:pt x="30215" y="17196"/>
                                </a:cubicBezTo>
                                <a:cubicBezTo>
                                  <a:pt x="26102" y="20863"/>
                                  <a:pt x="21147" y="23229"/>
                                  <a:pt x="15349" y="24295"/>
                                </a:cubicBezTo>
                                <a:lnTo>
                                  <a:pt x="0" y="24036"/>
                                </a:lnTo>
                                <a:lnTo>
                                  <a:pt x="0" y="3806"/>
                                </a:lnTo>
                                <a:lnTo>
                                  <a:pt x="9030" y="5116"/>
                                </a:lnTo>
                                <a:cubicBezTo>
                                  <a:pt x="12177" y="4968"/>
                                  <a:pt x="14494" y="4287"/>
                                  <a:pt x="15980" y="3072"/>
                                </a:cubicBezTo>
                                <a:cubicBezTo>
                                  <a:pt x="17938" y="892"/>
                                  <a:pt x="20242" y="0"/>
                                  <a:pt x="22893"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23" name="Shape 16123"/>
                        <wps:cNvSpPr/>
                        <wps:spPr>
                          <a:xfrm>
                            <a:off x="2446370" y="31274"/>
                            <a:ext cx="35059" cy="55643"/>
                          </a:xfrm>
                          <a:custGeom>
                            <a:avLst/>
                            <a:gdLst/>
                            <a:ahLst/>
                            <a:cxnLst/>
                            <a:rect l="0" t="0" r="0" b="0"/>
                            <a:pathLst>
                              <a:path w="35059" h="55643">
                                <a:moveTo>
                                  <a:pt x="0" y="0"/>
                                </a:moveTo>
                                <a:lnTo>
                                  <a:pt x="9810" y="207"/>
                                </a:lnTo>
                                <a:cubicBezTo>
                                  <a:pt x="15658" y="1718"/>
                                  <a:pt x="20614" y="4184"/>
                                  <a:pt x="24678" y="7603"/>
                                </a:cubicBezTo>
                                <a:cubicBezTo>
                                  <a:pt x="27676" y="10502"/>
                                  <a:pt x="30190" y="13984"/>
                                  <a:pt x="32222" y="18047"/>
                                </a:cubicBezTo>
                                <a:cubicBezTo>
                                  <a:pt x="34254" y="22111"/>
                                  <a:pt x="35059" y="27166"/>
                                  <a:pt x="34638" y="33212"/>
                                </a:cubicBezTo>
                                <a:cubicBezTo>
                                  <a:pt x="34291" y="38192"/>
                                  <a:pt x="32160" y="42788"/>
                                  <a:pt x="28246" y="47001"/>
                                </a:cubicBezTo>
                                <a:cubicBezTo>
                                  <a:pt x="24330" y="51188"/>
                                  <a:pt x="19102" y="53765"/>
                                  <a:pt x="12561" y="54732"/>
                                </a:cubicBezTo>
                                <a:lnTo>
                                  <a:pt x="0" y="55643"/>
                                </a:lnTo>
                                <a:lnTo>
                                  <a:pt x="0" y="34996"/>
                                </a:lnTo>
                                <a:lnTo>
                                  <a:pt x="2154" y="34996"/>
                                </a:lnTo>
                                <a:cubicBezTo>
                                  <a:pt x="4211" y="34897"/>
                                  <a:pt x="6057" y="34711"/>
                                  <a:pt x="7692" y="34438"/>
                                </a:cubicBezTo>
                                <a:cubicBezTo>
                                  <a:pt x="8956" y="34289"/>
                                  <a:pt x="10009" y="33831"/>
                                  <a:pt x="10851" y="33063"/>
                                </a:cubicBezTo>
                                <a:cubicBezTo>
                                  <a:pt x="11719" y="32270"/>
                                  <a:pt x="12462" y="31452"/>
                                  <a:pt x="13081" y="30610"/>
                                </a:cubicBezTo>
                                <a:cubicBezTo>
                                  <a:pt x="13428" y="29866"/>
                                  <a:pt x="13651" y="29024"/>
                                  <a:pt x="13750" y="28082"/>
                                </a:cubicBezTo>
                                <a:cubicBezTo>
                                  <a:pt x="13874" y="27116"/>
                                  <a:pt x="13850" y="26398"/>
                                  <a:pt x="13676" y="25927"/>
                                </a:cubicBezTo>
                                <a:cubicBezTo>
                                  <a:pt x="13131" y="24391"/>
                                  <a:pt x="12152" y="23114"/>
                                  <a:pt x="10740" y="22099"/>
                                </a:cubicBezTo>
                                <a:cubicBezTo>
                                  <a:pt x="9327" y="21083"/>
                                  <a:pt x="7741" y="20401"/>
                                  <a:pt x="5983" y="20055"/>
                                </a:cubicBezTo>
                                <a:cubicBezTo>
                                  <a:pt x="4074" y="19435"/>
                                  <a:pt x="2229" y="19187"/>
                                  <a:pt x="444" y="19311"/>
                                </a:cubicBezTo>
                                <a:lnTo>
                                  <a:pt x="0" y="19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25" name="Shape 16125"/>
                        <wps:cNvSpPr/>
                        <wps:spPr>
                          <a:xfrm>
                            <a:off x="2483692" y="33736"/>
                            <a:ext cx="69800" cy="83354"/>
                          </a:xfrm>
                          <a:custGeom>
                            <a:avLst/>
                            <a:gdLst/>
                            <a:ahLst/>
                            <a:cxnLst/>
                            <a:rect l="0" t="0" r="0" b="0"/>
                            <a:pathLst>
                              <a:path w="69800" h="83354">
                                <a:moveTo>
                                  <a:pt x="26203" y="124"/>
                                </a:moveTo>
                                <a:cubicBezTo>
                                  <a:pt x="28804" y="248"/>
                                  <a:pt x="31022" y="1276"/>
                                  <a:pt x="32856" y="3209"/>
                                </a:cubicBezTo>
                                <a:cubicBezTo>
                                  <a:pt x="34714" y="5117"/>
                                  <a:pt x="35321" y="7966"/>
                                  <a:pt x="34677" y="11757"/>
                                </a:cubicBezTo>
                                <a:lnTo>
                                  <a:pt x="33190" y="14210"/>
                                </a:lnTo>
                                <a:cubicBezTo>
                                  <a:pt x="33265" y="13913"/>
                                  <a:pt x="33612" y="13690"/>
                                  <a:pt x="34231" y="13541"/>
                                </a:cubicBezTo>
                                <a:cubicBezTo>
                                  <a:pt x="34875" y="13393"/>
                                  <a:pt x="36709" y="13455"/>
                                  <a:pt x="39732" y="13727"/>
                                </a:cubicBezTo>
                                <a:cubicBezTo>
                                  <a:pt x="42780" y="14000"/>
                                  <a:pt x="45592" y="14805"/>
                                  <a:pt x="48169" y="16143"/>
                                </a:cubicBezTo>
                                <a:cubicBezTo>
                                  <a:pt x="50746" y="17481"/>
                                  <a:pt x="53100" y="19005"/>
                                  <a:pt x="55231" y="20715"/>
                                </a:cubicBezTo>
                                <a:cubicBezTo>
                                  <a:pt x="58824" y="24010"/>
                                  <a:pt x="61760" y="27789"/>
                                  <a:pt x="64039" y="32051"/>
                                </a:cubicBezTo>
                                <a:cubicBezTo>
                                  <a:pt x="66344" y="36313"/>
                                  <a:pt x="67966" y="40723"/>
                                  <a:pt x="68908" y="45282"/>
                                </a:cubicBezTo>
                                <a:cubicBezTo>
                                  <a:pt x="69776" y="48974"/>
                                  <a:pt x="69800" y="52555"/>
                                  <a:pt x="68983" y="56023"/>
                                </a:cubicBezTo>
                                <a:cubicBezTo>
                                  <a:pt x="68165" y="59492"/>
                                  <a:pt x="66815" y="62664"/>
                                  <a:pt x="64931" y="65538"/>
                                </a:cubicBezTo>
                                <a:cubicBezTo>
                                  <a:pt x="63073" y="68412"/>
                                  <a:pt x="60806" y="70952"/>
                                  <a:pt x="58130" y="73158"/>
                                </a:cubicBezTo>
                                <a:cubicBezTo>
                                  <a:pt x="55478" y="75363"/>
                                  <a:pt x="52802" y="77184"/>
                                  <a:pt x="50102" y="78621"/>
                                </a:cubicBezTo>
                                <a:cubicBezTo>
                                  <a:pt x="47128" y="80331"/>
                                  <a:pt x="43808" y="81545"/>
                                  <a:pt x="40141" y="82264"/>
                                </a:cubicBezTo>
                                <a:cubicBezTo>
                                  <a:pt x="36473" y="83007"/>
                                  <a:pt x="32881" y="83354"/>
                                  <a:pt x="29362" y="83304"/>
                                </a:cubicBezTo>
                                <a:cubicBezTo>
                                  <a:pt x="25868" y="83255"/>
                                  <a:pt x="22474" y="82425"/>
                                  <a:pt x="19178" y="80814"/>
                                </a:cubicBezTo>
                                <a:cubicBezTo>
                                  <a:pt x="15883" y="79179"/>
                                  <a:pt x="13331" y="76614"/>
                                  <a:pt x="11522" y="73120"/>
                                </a:cubicBezTo>
                                <a:cubicBezTo>
                                  <a:pt x="10258" y="70717"/>
                                  <a:pt x="10233" y="68412"/>
                                  <a:pt x="11447" y="66207"/>
                                </a:cubicBezTo>
                                <a:cubicBezTo>
                                  <a:pt x="12686" y="64002"/>
                                  <a:pt x="14198" y="62342"/>
                                  <a:pt x="15982" y="61227"/>
                                </a:cubicBezTo>
                                <a:cubicBezTo>
                                  <a:pt x="17766" y="60087"/>
                                  <a:pt x="19699" y="59393"/>
                                  <a:pt x="21780" y="59146"/>
                                </a:cubicBezTo>
                                <a:cubicBezTo>
                                  <a:pt x="23886" y="58898"/>
                                  <a:pt x="26129" y="59406"/>
                                  <a:pt x="28507" y="60670"/>
                                </a:cubicBezTo>
                                <a:cubicBezTo>
                                  <a:pt x="29721" y="62280"/>
                                  <a:pt x="30774" y="63259"/>
                                  <a:pt x="31666" y="63606"/>
                                </a:cubicBezTo>
                                <a:cubicBezTo>
                                  <a:pt x="32583" y="63928"/>
                                  <a:pt x="33537" y="64151"/>
                                  <a:pt x="34528" y="64275"/>
                                </a:cubicBezTo>
                                <a:cubicBezTo>
                                  <a:pt x="35520" y="64398"/>
                                  <a:pt x="36597" y="64275"/>
                                  <a:pt x="37762" y="63903"/>
                                </a:cubicBezTo>
                                <a:cubicBezTo>
                                  <a:pt x="38926" y="63531"/>
                                  <a:pt x="40141" y="62974"/>
                                  <a:pt x="41404" y="62230"/>
                                </a:cubicBezTo>
                                <a:cubicBezTo>
                                  <a:pt x="42966" y="61413"/>
                                  <a:pt x="44328" y="60087"/>
                                  <a:pt x="45493" y="58253"/>
                                </a:cubicBezTo>
                                <a:cubicBezTo>
                                  <a:pt x="46682" y="56420"/>
                                  <a:pt x="47066" y="54004"/>
                                  <a:pt x="46645" y="51006"/>
                                </a:cubicBezTo>
                                <a:cubicBezTo>
                                  <a:pt x="46571" y="48751"/>
                                  <a:pt x="45914" y="46236"/>
                                  <a:pt x="44675" y="43461"/>
                                </a:cubicBezTo>
                                <a:cubicBezTo>
                                  <a:pt x="43436" y="40686"/>
                                  <a:pt x="41887" y="38319"/>
                                  <a:pt x="40029" y="36362"/>
                                </a:cubicBezTo>
                                <a:cubicBezTo>
                                  <a:pt x="38839" y="35272"/>
                                  <a:pt x="37712" y="34491"/>
                                  <a:pt x="36647" y="34020"/>
                                </a:cubicBezTo>
                                <a:cubicBezTo>
                                  <a:pt x="35606" y="33550"/>
                                  <a:pt x="34590" y="33351"/>
                                  <a:pt x="33599" y="33426"/>
                                </a:cubicBezTo>
                                <a:cubicBezTo>
                                  <a:pt x="32608" y="33500"/>
                                  <a:pt x="31394" y="34045"/>
                                  <a:pt x="29957" y="35061"/>
                                </a:cubicBezTo>
                                <a:cubicBezTo>
                                  <a:pt x="28544" y="36052"/>
                                  <a:pt x="26810" y="37861"/>
                                  <a:pt x="24754" y="40487"/>
                                </a:cubicBezTo>
                                <a:cubicBezTo>
                                  <a:pt x="24406" y="40884"/>
                                  <a:pt x="24159" y="41293"/>
                                  <a:pt x="24010" y="41714"/>
                                </a:cubicBezTo>
                                <a:cubicBezTo>
                                  <a:pt x="23886" y="42135"/>
                                  <a:pt x="23725" y="42767"/>
                                  <a:pt x="23527" y="43610"/>
                                </a:cubicBezTo>
                                <a:cubicBezTo>
                                  <a:pt x="23329" y="44452"/>
                                  <a:pt x="23068" y="45369"/>
                                  <a:pt x="22746" y="46360"/>
                                </a:cubicBezTo>
                                <a:cubicBezTo>
                                  <a:pt x="22449" y="47351"/>
                                  <a:pt x="21966" y="48739"/>
                                  <a:pt x="21297" y="50523"/>
                                </a:cubicBezTo>
                                <a:cubicBezTo>
                                  <a:pt x="19017" y="53794"/>
                                  <a:pt x="16527" y="55615"/>
                                  <a:pt x="13826" y="55987"/>
                                </a:cubicBezTo>
                                <a:cubicBezTo>
                                  <a:pt x="11150" y="56358"/>
                                  <a:pt x="8858" y="56061"/>
                                  <a:pt x="6950" y="55094"/>
                                </a:cubicBezTo>
                                <a:cubicBezTo>
                                  <a:pt x="5042" y="54103"/>
                                  <a:pt x="3518" y="52790"/>
                                  <a:pt x="2379" y="51155"/>
                                </a:cubicBezTo>
                                <a:cubicBezTo>
                                  <a:pt x="1239" y="49519"/>
                                  <a:pt x="446" y="47252"/>
                                  <a:pt x="0" y="44353"/>
                                </a:cubicBezTo>
                                <a:cubicBezTo>
                                  <a:pt x="595" y="43461"/>
                                  <a:pt x="1127" y="42222"/>
                                  <a:pt x="1598" y="40636"/>
                                </a:cubicBezTo>
                                <a:cubicBezTo>
                                  <a:pt x="2069" y="39026"/>
                                  <a:pt x="2775" y="36969"/>
                                  <a:pt x="3717" y="34467"/>
                                </a:cubicBezTo>
                                <a:cubicBezTo>
                                  <a:pt x="4683" y="31964"/>
                                  <a:pt x="5674" y="29313"/>
                                  <a:pt x="6690" y="26513"/>
                                </a:cubicBezTo>
                                <a:cubicBezTo>
                                  <a:pt x="7731" y="23688"/>
                                  <a:pt x="8672" y="20962"/>
                                  <a:pt x="9515" y="18336"/>
                                </a:cubicBezTo>
                                <a:cubicBezTo>
                                  <a:pt x="10358" y="15710"/>
                                  <a:pt x="11076" y="13603"/>
                                  <a:pt x="11671" y="12017"/>
                                </a:cubicBezTo>
                                <a:cubicBezTo>
                                  <a:pt x="12265" y="10432"/>
                                  <a:pt x="12624" y="9478"/>
                                  <a:pt x="12748" y="9156"/>
                                </a:cubicBezTo>
                                <a:cubicBezTo>
                                  <a:pt x="14161" y="5860"/>
                                  <a:pt x="16106" y="3506"/>
                                  <a:pt x="18583" y="2094"/>
                                </a:cubicBezTo>
                                <a:cubicBezTo>
                                  <a:pt x="21062" y="657"/>
                                  <a:pt x="23601" y="0"/>
                                  <a:pt x="26203"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27" name="Shape 16127"/>
                        <wps:cNvSpPr/>
                        <wps:spPr>
                          <a:xfrm>
                            <a:off x="2556354" y="15573"/>
                            <a:ext cx="67273" cy="97948"/>
                          </a:xfrm>
                          <a:custGeom>
                            <a:avLst/>
                            <a:gdLst/>
                            <a:ahLst/>
                            <a:cxnLst/>
                            <a:rect l="0" t="0" r="0" b="0"/>
                            <a:pathLst>
                              <a:path w="67273" h="97948">
                                <a:moveTo>
                                  <a:pt x="33772" y="0"/>
                                </a:moveTo>
                                <a:cubicBezTo>
                                  <a:pt x="35556" y="124"/>
                                  <a:pt x="37415" y="471"/>
                                  <a:pt x="39348" y="1041"/>
                                </a:cubicBezTo>
                                <a:cubicBezTo>
                                  <a:pt x="41280" y="1586"/>
                                  <a:pt x="43262" y="2800"/>
                                  <a:pt x="45294" y="4683"/>
                                </a:cubicBezTo>
                                <a:cubicBezTo>
                                  <a:pt x="45294" y="6566"/>
                                  <a:pt x="45108" y="8400"/>
                                  <a:pt x="44737" y="10184"/>
                                </a:cubicBezTo>
                                <a:cubicBezTo>
                                  <a:pt x="44390" y="11968"/>
                                  <a:pt x="44068" y="13851"/>
                                  <a:pt x="43770" y="15834"/>
                                </a:cubicBezTo>
                                <a:cubicBezTo>
                                  <a:pt x="43374" y="17840"/>
                                  <a:pt x="43002" y="19848"/>
                                  <a:pt x="42656" y="21854"/>
                                </a:cubicBezTo>
                                <a:cubicBezTo>
                                  <a:pt x="42333" y="23861"/>
                                  <a:pt x="41776" y="24803"/>
                                  <a:pt x="40983" y="24679"/>
                                </a:cubicBezTo>
                                <a:cubicBezTo>
                                  <a:pt x="41627" y="23886"/>
                                  <a:pt x="43993" y="23638"/>
                                  <a:pt x="48082" y="23936"/>
                                </a:cubicBezTo>
                                <a:cubicBezTo>
                                  <a:pt x="52170" y="24233"/>
                                  <a:pt x="56432" y="24555"/>
                                  <a:pt x="60867" y="24902"/>
                                </a:cubicBezTo>
                                <a:cubicBezTo>
                                  <a:pt x="62701" y="26364"/>
                                  <a:pt x="63853" y="27962"/>
                                  <a:pt x="64324" y="29697"/>
                                </a:cubicBezTo>
                                <a:cubicBezTo>
                                  <a:pt x="64819" y="31407"/>
                                  <a:pt x="65067" y="33079"/>
                                  <a:pt x="65067" y="34714"/>
                                </a:cubicBezTo>
                                <a:cubicBezTo>
                                  <a:pt x="64943" y="36622"/>
                                  <a:pt x="64522" y="38369"/>
                                  <a:pt x="63803" y="39955"/>
                                </a:cubicBezTo>
                                <a:cubicBezTo>
                                  <a:pt x="63085" y="41516"/>
                                  <a:pt x="61871" y="42990"/>
                                  <a:pt x="60161" y="44378"/>
                                </a:cubicBezTo>
                                <a:cubicBezTo>
                                  <a:pt x="57510" y="44626"/>
                                  <a:pt x="55131" y="44700"/>
                                  <a:pt x="53025" y="44601"/>
                                </a:cubicBezTo>
                                <a:cubicBezTo>
                                  <a:pt x="50919" y="44502"/>
                                  <a:pt x="48887" y="44353"/>
                                  <a:pt x="46930" y="44155"/>
                                </a:cubicBezTo>
                                <a:cubicBezTo>
                                  <a:pt x="44947" y="43833"/>
                                  <a:pt x="43138" y="43585"/>
                                  <a:pt x="41503" y="43411"/>
                                </a:cubicBezTo>
                                <a:cubicBezTo>
                                  <a:pt x="39868" y="43213"/>
                                  <a:pt x="39100" y="42854"/>
                                  <a:pt x="39199" y="42333"/>
                                </a:cubicBezTo>
                                <a:cubicBezTo>
                                  <a:pt x="39273" y="44489"/>
                                  <a:pt x="39186" y="46521"/>
                                  <a:pt x="38939" y="48429"/>
                                </a:cubicBezTo>
                                <a:cubicBezTo>
                                  <a:pt x="38715" y="50312"/>
                                  <a:pt x="38654" y="52790"/>
                                  <a:pt x="38753" y="55862"/>
                                </a:cubicBezTo>
                                <a:cubicBezTo>
                                  <a:pt x="38753" y="59108"/>
                                  <a:pt x="38852" y="61933"/>
                                  <a:pt x="39050" y="64337"/>
                                </a:cubicBezTo>
                                <a:cubicBezTo>
                                  <a:pt x="39248" y="66740"/>
                                  <a:pt x="39434" y="68425"/>
                                  <a:pt x="39608" y="69392"/>
                                </a:cubicBezTo>
                                <a:cubicBezTo>
                                  <a:pt x="39955" y="72340"/>
                                  <a:pt x="40599" y="74347"/>
                                  <a:pt x="41540" y="75412"/>
                                </a:cubicBezTo>
                                <a:cubicBezTo>
                                  <a:pt x="42507" y="76453"/>
                                  <a:pt x="43523" y="77036"/>
                                  <a:pt x="44588" y="77159"/>
                                </a:cubicBezTo>
                                <a:cubicBezTo>
                                  <a:pt x="46199" y="77258"/>
                                  <a:pt x="48106" y="77011"/>
                                  <a:pt x="50312" y="76416"/>
                                </a:cubicBezTo>
                                <a:cubicBezTo>
                                  <a:pt x="52542" y="75797"/>
                                  <a:pt x="55379" y="74768"/>
                                  <a:pt x="58823" y="73331"/>
                                </a:cubicBezTo>
                                <a:cubicBezTo>
                                  <a:pt x="62218" y="75264"/>
                                  <a:pt x="64584" y="78064"/>
                                  <a:pt x="65922" y="81731"/>
                                </a:cubicBezTo>
                                <a:cubicBezTo>
                                  <a:pt x="67260" y="85373"/>
                                  <a:pt x="67273" y="88718"/>
                                  <a:pt x="65959" y="91766"/>
                                </a:cubicBezTo>
                                <a:cubicBezTo>
                                  <a:pt x="59343" y="95805"/>
                                  <a:pt x="52604" y="97849"/>
                                  <a:pt x="45740" y="97899"/>
                                </a:cubicBezTo>
                                <a:cubicBezTo>
                                  <a:pt x="38877" y="97948"/>
                                  <a:pt x="33339" y="96623"/>
                                  <a:pt x="29127" y="93922"/>
                                </a:cubicBezTo>
                                <a:cubicBezTo>
                                  <a:pt x="24567" y="91270"/>
                                  <a:pt x="21470" y="87195"/>
                                  <a:pt x="19835" y="81694"/>
                                </a:cubicBezTo>
                                <a:cubicBezTo>
                                  <a:pt x="18199" y="76168"/>
                                  <a:pt x="17171" y="70395"/>
                                  <a:pt x="16750" y="64374"/>
                                </a:cubicBezTo>
                                <a:cubicBezTo>
                                  <a:pt x="16452" y="58477"/>
                                  <a:pt x="16527" y="53484"/>
                                  <a:pt x="16973" y="49395"/>
                                </a:cubicBezTo>
                                <a:cubicBezTo>
                                  <a:pt x="17444" y="45282"/>
                                  <a:pt x="18212" y="42371"/>
                                  <a:pt x="19277" y="40661"/>
                                </a:cubicBezTo>
                                <a:cubicBezTo>
                                  <a:pt x="19228" y="41404"/>
                                  <a:pt x="18509" y="41727"/>
                                  <a:pt x="17121" y="41627"/>
                                </a:cubicBezTo>
                                <a:cubicBezTo>
                                  <a:pt x="15734" y="41528"/>
                                  <a:pt x="14272" y="41479"/>
                                  <a:pt x="12736" y="41479"/>
                                </a:cubicBezTo>
                                <a:cubicBezTo>
                                  <a:pt x="11274" y="41280"/>
                                  <a:pt x="9837" y="41107"/>
                                  <a:pt x="8424" y="40958"/>
                                </a:cubicBezTo>
                                <a:cubicBezTo>
                                  <a:pt x="7037" y="40785"/>
                                  <a:pt x="5191" y="40500"/>
                                  <a:pt x="2887" y="40104"/>
                                </a:cubicBezTo>
                                <a:cubicBezTo>
                                  <a:pt x="1499" y="38369"/>
                                  <a:pt x="657" y="36622"/>
                                  <a:pt x="359" y="34863"/>
                                </a:cubicBezTo>
                                <a:cubicBezTo>
                                  <a:pt x="86" y="33104"/>
                                  <a:pt x="0" y="31493"/>
                                  <a:pt x="99" y="30031"/>
                                </a:cubicBezTo>
                                <a:cubicBezTo>
                                  <a:pt x="222" y="28371"/>
                                  <a:pt x="657" y="26736"/>
                                  <a:pt x="1400" y="25125"/>
                                </a:cubicBezTo>
                                <a:cubicBezTo>
                                  <a:pt x="2143" y="23490"/>
                                  <a:pt x="3531" y="22053"/>
                                  <a:pt x="5562" y="20814"/>
                                </a:cubicBezTo>
                                <a:cubicBezTo>
                                  <a:pt x="7124" y="20814"/>
                                  <a:pt x="8598" y="20863"/>
                                  <a:pt x="9985" y="20962"/>
                                </a:cubicBezTo>
                                <a:cubicBezTo>
                                  <a:pt x="11373" y="21062"/>
                                  <a:pt x="12810" y="21210"/>
                                  <a:pt x="14297" y="21408"/>
                                </a:cubicBezTo>
                                <a:cubicBezTo>
                                  <a:pt x="15882" y="21508"/>
                                  <a:pt x="17456" y="21656"/>
                                  <a:pt x="19017" y="21854"/>
                                </a:cubicBezTo>
                                <a:cubicBezTo>
                                  <a:pt x="20578" y="22053"/>
                                  <a:pt x="21656" y="22796"/>
                                  <a:pt x="22251" y="24085"/>
                                </a:cubicBezTo>
                                <a:cubicBezTo>
                                  <a:pt x="20962" y="23961"/>
                                  <a:pt x="20442" y="23069"/>
                                  <a:pt x="20689" y="21408"/>
                                </a:cubicBezTo>
                                <a:cubicBezTo>
                                  <a:pt x="20937" y="19748"/>
                                  <a:pt x="21173" y="17902"/>
                                  <a:pt x="21396" y="15870"/>
                                </a:cubicBezTo>
                                <a:cubicBezTo>
                                  <a:pt x="21792" y="13839"/>
                                  <a:pt x="22164" y="11770"/>
                                  <a:pt x="22511" y="9664"/>
                                </a:cubicBezTo>
                                <a:cubicBezTo>
                                  <a:pt x="22858" y="7557"/>
                                  <a:pt x="23341" y="5451"/>
                                  <a:pt x="23960" y="3345"/>
                                </a:cubicBezTo>
                                <a:cubicBezTo>
                                  <a:pt x="25174" y="1958"/>
                                  <a:pt x="26636" y="1053"/>
                                  <a:pt x="28346" y="632"/>
                                </a:cubicBezTo>
                                <a:cubicBezTo>
                                  <a:pt x="30056" y="211"/>
                                  <a:pt x="31864" y="0"/>
                                  <a:pt x="337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29" name="Shape 16129"/>
                        <wps:cNvSpPr/>
                        <wps:spPr>
                          <a:xfrm>
                            <a:off x="2626984" y="30415"/>
                            <a:ext cx="78646" cy="81842"/>
                          </a:xfrm>
                          <a:custGeom>
                            <a:avLst/>
                            <a:gdLst/>
                            <a:ahLst/>
                            <a:cxnLst/>
                            <a:rect l="0" t="0" r="0" b="0"/>
                            <a:pathLst>
                              <a:path w="78646" h="81842">
                                <a:moveTo>
                                  <a:pt x="53979" y="620"/>
                                </a:moveTo>
                                <a:cubicBezTo>
                                  <a:pt x="57448" y="1016"/>
                                  <a:pt x="59839" y="2478"/>
                                  <a:pt x="61152" y="5006"/>
                                </a:cubicBezTo>
                                <a:cubicBezTo>
                                  <a:pt x="62491" y="7508"/>
                                  <a:pt x="63098" y="9961"/>
                                  <a:pt x="62974" y="12364"/>
                                </a:cubicBezTo>
                                <a:cubicBezTo>
                                  <a:pt x="62726" y="15115"/>
                                  <a:pt x="61747" y="17593"/>
                                  <a:pt x="60038" y="19798"/>
                                </a:cubicBezTo>
                                <a:cubicBezTo>
                                  <a:pt x="58353" y="22003"/>
                                  <a:pt x="55813" y="23044"/>
                                  <a:pt x="52419" y="22920"/>
                                </a:cubicBezTo>
                                <a:cubicBezTo>
                                  <a:pt x="47884" y="22449"/>
                                  <a:pt x="43857" y="22672"/>
                                  <a:pt x="40339" y="23589"/>
                                </a:cubicBezTo>
                                <a:cubicBezTo>
                                  <a:pt x="36821" y="24506"/>
                                  <a:pt x="33872" y="25794"/>
                                  <a:pt x="31493" y="27455"/>
                                </a:cubicBezTo>
                                <a:cubicBezTo>
                                  <a:pt x="29139" y="28916"/>
                                  <a:pt x="27281" y="30601"/>
                                  <a:pt x="25918" y="32509"/>
                                </a:cubicBezTo>
                                <a:cubicBezTo>
                                  <a:pt x="24580" y="34417"/>
                                  <a:pt x="23775" y="36176"/>
                                  <a:pt x="23502" y="37787"/>
                                </a:cubicBezTo>
                                <a:cubicBezTo>
                                  <a:pt x="22957" y="39150"/>
                                  <a:pt x="22709" y="41058"/>
                                  <a:pt x="22759" y="43511"/>
                                </a:cubicBezTo>
                                <a:cubicBezTo>
                                  <a:pt x="22808" y="45939"/>
                                  <a:pt x="23329" y="48417"/>
                                  <a:pt x="24320" y="50944"/>
                                </a:cubicBezTo>
                                <a:cubicBezTo>
                                  <a:pt x="25286" y="53298"/>
                                  <a:pt x="26674" y="55342"/>
                                  <a:pt x="28483" y="57077"/>
                                </a:cubicBezTo>
                                <a:cubicBezTo>
                                  <a:pt x="30292" y="58811"/>
                                  <a:pt x="32980" y="59765"/>
                                  <a:pt x="36548" y="59939"/>
                                </a:cubicBezTo>
                                <a:cubicBezTo>
                                  <a:pt x="39571" y="60335"/>
                                  <a:pt x="42197" y="60508"/>
                                  <a:pt x="44428" y="60459"/>
                                </a:cubicBezTo>
                                <a:cubicBezTo>
                                  <a:pt x="46682" y="60409"/>
                                  <a:pt x="48788" y="60149"/>
                                  <a:pt x="50746" y="59679"/>
                                </a:cubicBezTo>
                                <a:cubicBezTo>
                                  <a:pt x="52480" y="59332"/>
                                  <a:pt x="54240" y="58749"/>
                                  <a:pt x="56024" y="57931"/>
                                </a:cubicBezTo>
                                <a:cubicBezTo>
                                  <a:pt x="57833" y="57089"/>
                                  <a:pt x="59963" y="55776"/>
                                  <a:pt x="62416" y="53992"/>
                                </a:cubicBezTo>
                                <a:cubicBezTo>
                                  <a:pt x="65291" y="52555"/>
                                  <a:pt x="67992" y="52332"/>
                                  <a:pt x="70519" y="53323"/>
                                </a:cubicBezTo>
                                <a:cubicBezTo>
                                  <a:pt x="73046" y="54314"/>
                                  <a:pt x="75041" y="55726"/>
                                  <a:pt x="76503" y="57560"/>
                                </a:cubicBezTo>
                                <a:cubicBezTo>
                                  <a:pt x="78039" y="59740"/>
                                  <a:pt x="78646" y="62317"/>
                                  <a:pt x="78324" y="65291"/>
                                </a:cubicBezTo>
                                <a:cubicBezTo>
                                  <a:pt x="78027" y="68264"/>
                                  <a:pt x="76181" y="70779"/>
                                  <a:pt x="72786" y="72835"/>
                                </a:cubicBezTo>
                                <a:cubicBezTo>
                                  <a:pt x="70036" y="74669"/>
                                  <a:pt x="67359" y="76181"/>
                                  <a:pt x="64758" y="77370"/>
                                </a:cubicBezTo>
                                <a:cubicBezTo>
                                  <a:pt x="62181" y="78559"/>
                                  <a:pt x="59381" y="79513"/>
                                  <a:pt x="56358" y="80232"/>
                                </a:cubicBezTo>
                                <a:cubicBezTo>
                                  <a:pt x="53459" y="80975"/>
                                  <a:pt x="50213" y="81446"/>
                                  <a:pt x="46620" y="81644"/>
                                </a:cubicBezTo>
                                <a:cubicBezTo>
                                  <a:pt x="43052" y="81842"/>
                                  <a:pt x="38902" y="81842"/>
                                  <a:pt x="34169" y="81644"/>
                                </a:cubicBezTo>
                                <a:cubicBezTo>
                                  <a:pt x="29362" y="81322"/>
                                  <a:pt x="24766" y="79959"/>
                                  <a:pt x="20380" y="77556"/>
                                </a:cubicBezTo>
                                <a:cubicBezTo>
                                  <a:pt x="16019" y="75128"/>
                                  <a:pt x="12104" y="71968"/>
                                  <a:pt x="8635" y="68078"/>
                                </a:cubicBezTo>
                                <a:cubicBezTo>
                                  <a:pt x="5439" y="64138"/>
                                  <a:pt x="3097" y="59480"/>
                                  <a:pt x="1611" y="54103"/>
                                </a:cubicBezTo>
                                <a:cubicBezTo>
                                  <a:pt x="149" y="48726"/>
                                  <a:pt x="0" y="43015"/>
                                  <a:pt x="1165" y="36969"/>
                                </a:cubicBezTo>
                                <a:cubicBezTo>
                                  <a:pt x="1982" y="31345"/>
                                  <a:pt x="3853" y="26153"/>
                                  <a:pt x="6777" y="21396"/>
                                </a:cubicBezTo>
                                <a:cubicBezTo>
                                  <a:pt x="9725" y="16614"/>
                                  <a:pt x="13517" y="12550"/>
                                  <a:pt x="18150" y="9205"/>
                                </a:cubicBezTo>
                                <a:cubicBezTo>
                                  <a:pt x="22833" y="6083"/>
                                  <a:pt x="28173" y="3717"/>
                                  <a:pt x="34169" y="2106"/>
                                </a:cubicBezTo>
                                <a:cubicBezTo>
                                  <a:pt x="40165" y="496"/>
                                  <a:pt x="46769" y="0"/>
                                  <a:pt x="53979" y="62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31" name="Shape 16131"/>
                        <wps:cNvSpPr/>
                        <wps:spPr>
                          <a:xfrm>
                            <a:off x="2710128" y="30589"/>
                            <a:ext cx="36115" cy="82214"/>
                          </a:xfrm>
                          <a:custGeom>
                            <a:avLst/>
                            <a:gdLst/>
                            <a:ahLst/>
                            <a:cxnLst/>
                            <a:rect l="0" t="0" r="0" b="0"/>
                            <a:pathLst>
                              <a:path w="36115" h="82214">
                                <a:moveTo>
                                  <a:pt x="32410" y="0"/>
                                </a:moveTo>
                                <a:lnTo>
                                  <a:pt x="36115" y="378"/>
                                </a:lnTo>
                                <a:lnTo>
                                  <a:pt x="36115" y="22665"/>
                                </a:lnTo>
                                <a:lnTo>
                                  <a:pt x="33302" y="22003"/>
                                </a:lnTo>
                                <a:cubicBezTo>
                                  <a:pt x="30601" y="22003"/>
                                  <a:pt x="28024" y="23403"/>
                                  <a:pt x="25571" y="26203"/>
                                </a:cubicBezTo>
                                <a:cubicBezTo>
                                  <a:pt x="23143" y="28978"/>
                                  <a:pt x="21755" y="32571"/>
                                  <a:pt x="21408" y="36981"/>
                                </a:cubicBezTo>
                                <a:cubicBezTo>
                                  <a:pt x="21309" y="39856"/>
                                  <a:pt x="21544" y="42829"/>
                                  <a:pt x="22115" y="45901"/>
                                </a:cubicBezTo>
                                <a:cubicBezTo>
                                  <a:pt x="22684" y="48949"/>
                                  <a:pt x="23514" y="51662"/>
                                  <a:pt x="24605" y="54041"/>
                                </a:cubicBezTo>
                                <a:cubicBezTo>
                                  <a:pt x="25670" y="56271"/>
                                  <a:pt x="26860" y="58006"/>
                                  <a:pt x="28173" y="59244"/>
                                </a:cubicBezTo>
                                <a:cubicBezTo>
                                  <a:pt x="29511" y="60484"/>
                                  <a:pt x="30948" y="61103"/>
                                  <a:pt x="32484" y="61103"/>
                                </a:cubicBezTo>
                                <a:lnTo>
                                  <a:pt x="36115" y="60900"/>
                                </a:lnTo>
                                <a:lnTo>
                                  <a:pt x="36115" y="81895"/>
                                </a:lnTo>
                                <a:lnTo>
                                  <a:pt x="32930" y="82214"/>
                                </a:lnTo>
                                <a:cubicBezTo>
                                  <a:pt x="26562" y="81991"/>
                                  <a:pt x="21260" y="80517"/>
                                  <a:pt x="17023" y="77791"/>
                                </a:cubicBezTo>
                                <a:cubicBezTo>
                                  <a:pt x="12810" y="75066"/>
                                  <a:pt x="9416" y="71559"/>
                                  <a:pt x="6839" y="67273"/>
                                </a:cubicBezTo>
                                <a:cubicBezTo>
                                  <a:pt x="4435" y="63085"/>
                                  <a:pt x="2713" y="58427"/>
                                  <a:pt x="1672" y="53298"/>
                                </a:cubicBezTo>
                                <a:cubicBezTo>
                                  <a:pt x="657" y="48169"/>
                                  <a:pt x="99" y="42903"/>
                                  <a:pt x="0" y="37502"/>
                                </a:cubicBezTo>
                                <a:cubicBezTo>
                                  <a:pt x="0" y="31307"/>
                                  <a:pt x="1078" y="25893"/>
                                  <a:pt x="3234" y="21260"/>
                                </a:cubicBezTo>
                                <a:cubicBezTo>
                                  <a:pt x="5389" y="16626"/>
                                  <a:pt x="8003" y="12786"/>
                                  <a:pt x="11076" y="9738"/>
                                </a:cubicBezTo>
                                <a:cubicBezTo>
                                  <a:pt x="14247" y="6541"/>
                                  <a:pt x="17766" y="4175"/>
                                  <a:pt x="21631" y="2639"/>
                                </a:cubicBezTo>
                                <a:cubicBezTo>
                                  <a:pt x="25521" y="1103"/>
                                  <a:pt x="29114" y="223"/>
                                  <a:pt x="324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32" name="Shape 16132"/>
                        <wps:cNvSpPr/>
                        <wps:spPr>
                          <a:xfrm>
                            <a:off x="2746243" y="30967"/>
                            <a:ext cx="48824" cy="81517"/>
                          </a:xfrm>
                          <a:custGeom>
                            <a:avLst/>
                            <a:gdLst/>
                            <a:ahLst/>
                            <a:cxnLst/>
                            <a:rect l="0" t="0" r="0" b="0"/>
                            <a:pathLst>
                              <a:path w="48824" h="81517">
                                <a:moveTo>
                                  <a:pt x="0" y="0"/>
                                </a:moveTo>
                                <a:lnTo>
                                  <a:pt x="7222" y="737"/>
                                </a:lnTo>
                                <a:cubicBezTo>
                                  <a:pt x="10988" y="1678"/>
                                  <a:pt x="14544" y="3028"/>
                                  <a:pt x="17889" y="4788"/>
                                </a:cubicBezTo>
                                <a:cubicBezTo>
                                  <a:pt x="21506" y="6820"/>
                                  <a:pt x="24666" y="9484"/>
                                  <a:pt x="27366" y="12779"/>
                                </a:cubicBezTo>
                                <a:cubicBezTo>
                                  <a:pt x="30092" y="16074"/>
                                  <a:pt x="32198" y="20051"/>
                                  <a:pt x="33685" y="24710"/>
                                </a:cubicBezTo>
                                <a:cubicBezTo>
                                  <a:pt x="34626" y="28179"/>
                                  <a:pt x="35171" y="32044"/>
                                  <a:pt x="35320" y="36306"/>
                                </a:cubicBezTo>
                                <a:cubicBezTo>
                                  <a:pt x="35469" y="40568"/>
                                  <a:pt x="35543" y="44148"/>
                                  <a:pt x="35543" y="47047"/>
                                </a:cubicBezTo>
                                <a:cubicBezTo>
                                  <a:pt x="35543" y="49352"/>
                                  <a:pt x="36547" y="51383"/>
                                  <a:pt x="38554" y="53142"/>
                                </a:cubicBezTo>
                                <a:cubicBezTo>
                                  <a:pt x="40586" y="54902"/>
                                  <a:pt x="42494" y="56264"/>
                                  <a:pt x="44278" y="57231"/>
                                </a:cubicBezTo>
                                <a:cubicBezTo>
                                  <a:pt x="46755" y="58346"/>
                                  <a:pt x="48155" y="60167"/>
                                  <a:pt x="48477" y="62695"/>
                                </a:cubicBezTo>
                                <a:cubicBezTo>
                                  <a:pt x="48824" y="65222"/>
                                  <a:pt x="48514" y="67402"/>
                                  <a:pt x="47548" y="69236"/>
                                </a:cubicBezTo>
                                <a:cubicBezTo>
                                  <a:pt x="46855" y="71095"/>
                                  <a:pt x="45628" y="72779"/>
                                  <a:pt x="43869" y="74291"/>
                                </a:cubicBezTo>
                                <a:cubicBezTo>
                                  <a:pt x="42109" y="75778"/>
                                  <a:pt x="40152" y="76459"/>
                                  <a:pt x="37996" y="76335"/>
                                </a:cubicBezTo>
                                <a:cubicBezTo>
                                  <a:pt x="35221" y="76335"/>
                                  <a:pt x="31864" y="75666"/>
                                  <a:pt x="27924" y="74328"/>
                                </a:cubicBezTo>
                                <a:cubicBezTo>
                                  <a:pt x="23984" y="72965"/>
                                  <a:pt x="22126" y="71342"/>
                                  <a:pt x="22349" y="69459"/>
                                </a:cubicBezTo>
                                <a:cubicBezTo>
                                  <a:pt x="23439" y="70302"/>
                                  <a:pt x="22944" y="71652"/>
                                  <a:pt x="20862" y="73510"/>
                                </a:cubicBezTo>
                                <a:cubicBezTo>
                                  <a:pt x="18805" y="75344"/>
                                  <a:pt x="16427" y="76917"/>
                                  <a:pt x="13726" y="78231"/>
                                </a:cubicBezTo>
                                <a:cubicBezTo>
                                  <a:pt x="11099" y="79370"/>
                                  <a:pt x="8312" y="80287"/>
                                  <a:pt x="5363" y="80981"/>
                                </a:cubicBezTo>
                                <a:lnTo>
                                  <a:pt x="0" y="81517"/>
                                </a:lnTo>
                                <a:lnTo>
                                  <a:pt x="0" y="60522"/>
                                </a:lnTo>
                                <a:lnTo>
                                  <a:pt x="1684" y="60427"/>
                                </a:lnTo>
                                <a:cubicBezTo>
                                  <a:pt x="3492" y="60105"/>
                                  <a:pt x="5215" y="59424"/>
                                  <a:pt x="6850" y="58383"/>
                                </a:cubicBezTo>
                                <a:cubicBezTo>
                                  <a:pt x="8411" y="57441"/>
                                  <a:pt x="9873" y="56091"/>
                                  <a:pt x="11236" y="54332"/>
                                </a:cubicBezTo>
                                <a:cubicBezTo>
                                  <a:pt x="12623" y="52548"/>
                                  <a:pt x="13738" y="50355"/>
                                  <a:pt x="14581" y="47753"/>
                                </a:cubicBezTo>
                                <a:cubicBezTo>
                                  <a:pt x="14581" y="47258"/>
                                  <a:pt x="14606" y="46217"/>
                                  <a:pt x="14655" y="44631"/>
                                </a:cubicBezTo>
                                <a:cubicBezTo>
                                  <a:pt x="14705" y="43045"/>
                                  <a:pt x="14729" y="41299"/>
                                  <a:pt x="14729" y="39391"/>
                                </a:cubicBezTo>
                                <a:cubicBezTo>
                                  <a:pt x="14631" y="37879"/>
                                  <a:pt x="14494" y="36380"/>
                                  <a:pt x="14320" y="34893"/>
                                </a:cubicBezTo>
                                <a:cubicBezTo>
                                  <a:pt x="14147" y="33382"/>
                                  <a:pt x="13850" y="32180"/>
                                  <a:pt x="13429" y="31288"/>
                                </a:cubicBezTo>
                                <a:cubicBezTo>
                                  <a:pt x="11942" y="27819"/>
                                  <a:pt x="9687" y="25341"/>
                                  <a:pt x="6664" y="23855"/>
                                </a:cubicBezTo>
                                <a:lnTo>
                                  <a:pt x="0" y="222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34" name="Shape 16134"/>
                        <wps:cNvSpPr/>
                        <wps:spPr>
                          <a:xfrm>
                            <a:off x="2790704" y="33736"/>
                            <a:ext cx="69800" cy="83354"/>
                          </a:xfrm>
                          <a:custGeom>
                            <a:avLst/>
                            <a:gdLst/>
                            <a:ahLst/>
                            <a:cxnLst/>
                            <a:rect l="0" t="0" r="0" b="0"/>
                            <a:pathLst>
                              <a:path w="69800" h="83354">
                                <a:moveTo>
                                  <a:pt x="26203" y="124"/>
                                </a:moveTo>
                                <a:cubicBezTo>
                                  <a:pt x="28804" y="248"/>
                                  <a:pt x="31022" y="1276"/>
                                  <a:pt x="32856" y="3209"/>
                                </a:cubicBezTo>
                                <a:cubicBezTo>
                                  <a:pt x="34714" y="5117"/>
                                  <a:pt x="35321" y="7966"/>
                                  <a:pt x="34677" y="11757"/>
                                </a:cubicBezTo>
                                <a:lnTo>
                                  <a:pt x="33190" y="14210"/>
                                </a:lnTo>
                                <a:cubicBezTo>
                                  <a:pt x="33265" y="13913"/>
                                  <a:pt x="33612" y="13690"/>
                                  <a:pt x="34231" y="13541"/>
                                </a:cubicBezTo>
                                <a:cubicBezTo>
                                  <a:pt x="34875" y="13393"/>
                                  <a:pt x="36709" y="13455"/>
                                  <a:pt x="39732" y="13727"/>
                                </a:cubicBezTo>
                                <a:cubicBezTo>
                                  <a:pt x="42780" y="14000"/>
                                  <a:pt x="45592" y="14805"/>
                                  <a:pt x="48169" y="16143"/>
                                </a:cubicBezTo>
                                <a:cubicBezTo>
                                  <a:pt x="50746" y="17481"/>
                                  <a:pt x="53099" y="19005"/>
                                  <a:pt x="55230" y="20715"/>
                                </a:cubicBezTo>
                                <a:cubicBezTo>
                                  <a:pt x="58823" y="24010"/>
                                  <a:pt x="61759" y="27789"/>
                                  <a:pt x="64039" y="32051"/>
                                </a:cubicBezTo>
                                <a:cubicBezTo>
                                  <a:pt x="66344" y="36313"/>
                                  <a:pt x="67966" y="40723"/>
                                  <a:pt x="68908" y="45282"/>
                                </a:cubicBezTo>
                                <a:cubicBezTo>
                                  <a:pt x="69775" y="48974"/>
                                  <a:pt x="69800" y="52555"/>
                                  <a:pt x="68982" y="56023"/>
                                </a:cubicBezTo>
                                <a:cubicBezTo>
                                  <a:pt x="68165" y="59492"/>
                                  <a:pt x="66814" y="62664"/>
                                  <a:pt x="64931" y="65538"/>
                                </a:cubicBezTo>
                                <a:cubicBezTo>
                                  <a:pt x="63073" y="68412"/>
                                  <a:pt x="60806" y="70952"/>
                                  <a:pt x="58129" y="73158"/>
                                </a:cubicBezTo>
                                <a:cubicBezTo>
                                  <a:pt x="55478" y="75363"/>
                                  <a:pt x="52802" y="77184"/>
                                  <a:pt x="50102" y="78621"/>
                                </a:cubicBezTo>
                                <a:cubicBezTo>
                                  <a:pt x="47128" y="80331"/>
                                  <a:pt x="43808" y="81545"/>
                                  <a:pt x="40141" y="82264"/>
                                </a:cubicBezTo>
                                <a:cubicBezTo>
                                  <a:pt x="36473" y="83007"/>
                                  <a:pt x="32881" y="83354"/>
                                  <a:pt x="29362" y="83304"/>
                                </a:cubicBezTo>
                                <a:cubicBezTo>
                                  <a:pt x="25868" y="83255"/>
                                  <a:pt x="22474" y="82425"/>
                                  <a:pt x="19178" y="80814"/>
                                </a:cubicBezTo>
                                <a:cubicBezTo>
                                  <a:pt x="15883" y="79179"/>
                                  <a:pt x="13331" y="76614"/>
                                  <a:pt x="11522" y="73120"/>
                                </a:cubicBezTo>
                                <a:cubicBezTo>
                                  <a:pt x="10258" y="70717"/>
                                  <a:pt x="10233" y="68412"/>
                                  <a:pt x="11447" y="66207"/>
                                </a:cubicBezTo>
                                <a:cubicBezTo>
                                  <a:pt x="12686" y="64002"/>
                                  <a:pt x="14198" y="62342"/>
                                  <a:pt x="15982" y="61227"/>
                                </a:cubicBezTo>
                                <a:cubicBezTo>
                                  <a:pt x="17766" y="60087"/>
                                  <a:pt x="19698" y="59393"/>
                                  <a:pt x="21780" y="59146"/>
                                </a:cubicBezTo>
                                <a:cubicBezTo>
                                  <a:pt x="23886" y="58898"/>
                                  <a:pt x="26129" y="59406"/>
                                  <a:pt x="28507" y="60670"/>
                                </a:cubicBezTo>
                                <a:cubicBezTo>
                                  <a:pt x="29721" y="62280"/>
                                  <a:pt x="30774" y="63259"/>
                                  <a:pt x="31666" y="63606"/>
                                </a:cubicBezTo>
                                <a:cubicBezTo>
                                  <a:pt x="32583" y="63928"/>
                                  <a:pt x="33537" y="64151"/>
                                  <a:pt x="34529" y="64275"/>
                                </a:cubicBezTo>
                                <a:cubicBezTo>
                                  <a:pt x="35520" y="64398"/>
                                  <a:pt x="36597" y="64275"/>
                                  <a:pt x="37762" y="63903"/>
                                </a:cubicBezTo>
                                <a:cubicBezTo>
                                  <a:pt x="38926" y="63531"/>
                                  <a:pt x="40141" y="62974"/>
                                  <a:pt x="41404" y="62230"/>
                                </a:cubicBezTo>
                                <a:cubicBezTo>
                                  <a:pt x="42965" y="61413"/>
                                  <a:pt x="44328" y="60087"/>
                                  <a:pt x="45493" y="58253"/>
                                </a:cubicBezTo>
                                <a:cubicBezTo>
                                  <a:pt x="46682" y="56420"/>
                                  <a:pt x="47066" y="54004"/>
                                  <a:pt x="46645" y="51006"/>
                                </a:cubicBezTo>
                                <a:cubicBezTo>
                                  <a:pt x="46570" y="48751"/>
                                  <a:pt x="45914" y="46236"/>
                                  <a:pt x="44675" y="43461"/>
                                </a:cubicBezTo>
                                <a:cubicBezTo>
                                  <a:pt x="43436" y="40686"/>
                                  <a:pt x="41887" y="38319"/>
                                  <a:pt x="40029" y="36362"/>
                                </a:cubicBezTo>
                                <a:cubicBezTo>
                                  <a:pt x="38840" y="35272"/>
                                  <a:pt x="37712" y="34491"/>
                                  <a:pt x="36647" y="34020"/>
                                </a:cubicBezTo>
                                <a:cubicBezTo>
                                  <a:pt x="35606" y="33550"/>
                                  <a:pt x="34590" y="33351"/>
                                  <a:pt x="33599" y="33426"/>
                                </a:cubicBezTo>
                                <a:cubicBezTo>
                                  <a:pt x="32608" y="33500"/>
                                  <a:pt x="31394" y="34045"/>
                                  <a:pt x="29957" y="35061"/>
                                </a:cubicBezTo>
                                <a:cubicBezTo>
                                  <a:pt x="28544" y="36052"/>
                                  <a:pt x="26810" y="37861"/>
                                  <a:pt x="24753" y="40487"/>
                                </a:cubicBezTo>
                                <a:cubicBezTo>
                                  <a:pt x="24406" y="40884"/>
                                  <a:pt x="24159" y="41293"/>
                                  <a:pt x="24010" y="41714"/>
                                </a:cubicBezTo>
                                <a:cubicBezTo>
                                  <a:pt x="23886" y="42135"/>
                                  <a:pt x="23725" y="42767"/>
                                  <a:pt x="23527" y="43610"/>
                                </a:cubicBezTo>
                                <a:cubicBezTo>
                                  <a:pt x="23328" y="44452"/>
                                  <a:pt x="23068" y="45369"/>
                                  <a:pt x="22746" y="46360"/>
                                </a:cubicBezTo>
                                <a:cubicBezTo>
                                  <a:pt x="22449" y="47351"/>
                                  <a:pt x="21966" y="48739"/>
                                  <a:pt x="21297" y="50523"/>
                                </a:cubicBezTo>
                                <a:cubicBezTo>
                                  <a:pt x="19017" y="53794"/>
                                  <a:pt x="16527" y="55615"/>
                                  <a:pt x="13826" y="55987"/>
                                </a:cubicBezTo>
                                <a:cubicBezTo>
                                  <a:pt x="11150" y="56358"/>
                                  <a:pt x="8858" y="56061"/>
                                  <a:pt x="6950" y="55094"/>
                                </a:cubicBezTo>
                                <a:cubicBezTo>
                                  <a:pt x="5042" y="54103"/>
                                  <a:pt x="3518" y="52790"/>
                                  <a:pt x="2379" y="51155"/>
                                </a:cubicBezTo>
                                <a:cubicBezTo>
                                  <a:pt x="1239" y="49519"/>
                                  <a:pt x="446" y="47252"/>
                                  <a:pt x="0" y="44353"/>
                                </a:cubicBezTo>
                                <a:cubicBezTo>
                                  <a:pt x="595" y="43461"/>
                                  <a:pt x="1127" y="42222"/>
                                  <a:pt x="1598" y="40636"/>
                                </a:cubicBezTo>
                                <a:cubicBezTo>
                                  <a:pt x="2069" y="39026"/>
                                  <a:pt x="2775" y="36969"/>
                                  <a:pt x="3717" y="34467"/>
                                </a:cubicBezTo>
                                <a:cubicBezTo>
                                  <a:pt x="4683" y="31964"/>
                                  <a:pt x="5674" y="29313"/>
                                  <a:pt x="6690" y="26513"/>
                                </a:cubicBezTo>
                                <a:cubicBezTo>
                                  <a:pt x="7731" y="23688"/>
                                  <a:pt x="8672" y="20962"/>
                                  <a:pt x="9515" y="18336"/>
                                </a:cubicBezTo>
                                <a:cubicBezTo>
                                  <a:pt x="10357" y="15710"/>
                                  <a:pt x="11076" y="13603"/>
                                  <a:pt x="11671" y="12017"/>
                                </a:cubicBezTo>
                                <a:cubicBezTo>
                                  <a:pt x="12265" y="10432"/>
                                  <a:pt x="12624" y="9478"/>
                                  <a:pt x="12748" y="9156"/>
                                </a:cubicBezTo>
                                <a:cubicBezTo>
                                  <a:pt x="14161" y="5860"/>
                                  <a:pt x="16106" y="3506"/>
                                  <a:pt x="18584" y="2094"/>
                                </a:cubicBezTo>
                                <a:cubicBezTo>
                                  <a:pt x="21062" y="657"/>
                                  <a:pt x="23601" y="0"/>
                                  <a:pt x="26203"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36" name="Shape 16136"/>
                        <wps:cNvSpPr/>
                        <wps:spPr>
                          <a:xfrm>
                            <a:off x="2864186" y="31109"/>
                            <a:ext cx="40799" cy="80506"/>
                          </a:xfrm>
                          <a:custGeom>
                            <a:avLst/>
                            <a:gdLst/>
                            <a:ahLst/>
                            <a:cxnLst/>
                            <a:rect l="0" t="0" r="0" b="0"/>
                            <a:pathLst>
                              <a:path w="40799" h="80506">
                                <a:moveTo>
                                  <a:pt x="32992" y="0"/>
                                </a:moveTo>
                                <a:lnTo>
                                  <a:pt x="40799" y="165"/>
                                </a:lnTo>
                                <a:lnTo>
                                  <a:pt x="40799" y="19558"/>
                                </a:lnTo>
                                <a:lnTo>
                                  <a:pt x="36821" y="20293"/>
                                </a:lnTo>
                                <a:cubicBezTo>
                                  <a:pt x="34591" y="21161"/>
                                  <a:pt x="32608" y="23329"/>
                                  <a:pt x="30874" y="26798"/>
                                </a:cubicBezTo>
                                <a:cubicBezTo>
                                  <a:pt x="29164" y="30267"/>
                                  <a:pt x="27863" y="33265"/>
                                  <a:pt x="26971" y="35792"/>
                                </a:cubicBezTo>
                                <a:cubicBezTo>
                                  <a:pt x="27070" y="34975"/>
                                  <a:pt x="28099" y="34665"/>
                                  <a:pt x="30056" y="34863"/>
                                </a:cubicBezTo>
                                <a:cubicBezTo>
                                  <a:pt x="32038" y="35061"/>
                                  <a:pt x="34144" y="35160"/>
                                  <a:pt x="36375" y="35160"/>
                                </a:cubicBezTo>
                                <a:lnTo>
                                  <a:pt x="40799" y="35160"/>
                                </a:lnTo>
                                <a:lnTo>
                                  <a:pt x="40799" y="55808"/>
                                </a:lnTo>
                                <a:lnTo>
                                  <a:pt x="39534" y="55900"/>
                                </a:lnTo>
                                <a:cubicBezTo>
                                  <a:pt x="34404" y="55751"/>
                                  <a:pt x="30899" y="55243"/>
                                  <a:pt x="29015" y="54376"/>
                                </a:cubicBezTo>
                                <a:cubicBezTo>
                                  <a:pt x="29585" y="53707"/>
                                  <a:pt x="30886" y="54252"/>
                                  <a:pt x="32918" y="56011"/>
                                </a:cubicBezTo>
                                <a:cubicBezTo>
                                  <a:pt x="34950" y="57746"/>
                                  <a:pt x="37514" y="59158"/>
                                  <a:pt x="40611" y="60248"/>
                                </a:cubicBezTo>
                                <a:lnTo>
                                  <a:pt x="40799" y="60275"/>
                                </a:lnTo>
                                <a:lnTo>
                                  <a:pt x="40799" y="80506"/>
                                </a:lnTo>
                                <a:lnTo>
                                  <a:pt x="38530" y="80467"/>
                                </a:lnTo>
                                <a:cubicBezTo>
                                  <a:pt x="32658" y="79104"/>
                                  <a:pt x="27219" y="76528"/>
                                  <a:pt x="22214" y="72737"/>
                                </a:cubicBezTo>
                                <a:cubicBezTo>
                                  <a:pt x="17209" y="68921"/>
                                  <a:pt x="13591" y="64002"/>
                                  <a:pt x="11361" y="57981"/>
                                </a:cubicBezTo>
                                <a:cubicBezTo>
                                  <a:pt x="10742" y="56420"/>
                                  <a:pt x="10221" y="54822"/>
                                  <a:pt x="9800" y="53187"/>
                                </a:cubicBezTo>
                                <a:cubicBezTo>
                                  <a:pt x="9378" y="51551"/>
                                  <a:pt x="9156" y="50684"/>
                                  <a:pt x="9131" y="50585"/>
                                </a:cubicBezTo>
                                <a:lnTo>
                                  <a:pt x="7830" y="50064"/>
                                </a:lnTo>
                                <a:cubicBezTo>
                                  <a:pt x="5873" y="49544"/>
                                  <a:pt x="4262" y="48293"/>
                                  <a:pt x="2998" y="46311"/>
                                </a:cubicBezTo>
                                <a:cubicBezTo>
                                  <a:pt x="1735" y="44328"/>
                                  <a:pt x="818" y="42235"/>
                                  <a:pt x="248" y="40029"/>
                                </a:cubicBezTo>
                                <a:cubicBezTo>
                                  <a:pt x="0" y="37874"/>
                                  <a:pt x="149" y="35656"/>
                                  <a:pt x="694" y="33376"/>
                                </a:cubicBezTo>
                                <a:cubicBezTo>
                                  <a:pt x="1239" y="31072"/>
                                  <a:pt x="3110" y="29672"/>
                                  <a:pt x="6306" y="29177"/>
                                </a:cubicBezTo>
                                <a:lnTo>
                                  <a:pt x="8016" y="29437"/>
                                </a:lnTo>
                                <a:cubicBezTo>
                                  <a:pt x="8189" y="24878"/>
                                  <a:pt x="10233" y="19389"/>
                                  <a:pt x="14148" y="12972"/>
                                </a:cubicBezTo>
                                <a:cubicBezTo>
                                  <a:pt x="18063" y="6554"/>
                                  <a:pt x="24345" y="2230"/>
                                  <a:pt x="32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37" name="Shape 16137"/>
                        <wps:cNvSpPr/>
                        <wps:spPr>
                          <a:xfrm>
                            <a:off x="2904984" y="87579"/>
                            <a:ext cx="33375" cy="24295"/>
                          </a:xfrm>
                          <a:custGeom>
                            <a:avLst/>
                            <a:gdLst/>
                            <a:ahLst/>
                            <a:cxnLst/>
                            <a:rect l="0" t="0" r="0" b="0"/>
                            <a:pathLst>
                              <a:path w="33375" h="24295">
                                <a:moveTo>
                                  <a:pt x="22894" y="396"/>
                                </a:moveTo>
                                <a:cubicBezTo>
                                  <a:pt x="25570" y="793"/>
                                  <a:pt x="27775" y="1846"/>
                                  <a:pt x="29509" y="3556"/>
                                </a:cubicBezTo>
                                <a:cubicBezTo>
                                  <a:pt x="31219" y="5141"/>
                                  <a:pt x="32334" y="7272"/>
                                  <a:pt x="32855" y="9948"/>
                                </a:cubicBezTo>
                                <a:cubicBezTo>
                                  <a:pt x="33375" y="12624"/>
                                  <a:pt x="32495" y="15040"/>
                                  <a:pt x="30216" y="17196"/>
                                </a:cubicBezTo>
                                <a:cubicBezTo>
                                  <a:pt x="26103" y="20863"/>
                                  <a:pt x="21147" y="23229"/>
                                  <a:pt x="15349" y="24295"/>
                                </a:cubicBezTo>
                                <a:lnTo>
                                  <a:pt x="0" y="24036"/>
                                </a:lnTo>
                                <a:lnTo>
                                  <a:pt x="0" y="3806"/>
                                </a:lnTo>
                                <a:lnTo>
                                  <a:pt x="9030" y="5116"/>
                                </a:lnTo>
                                <a:cubicBezTo>
                                  <a:pt x="12177" y="4968"/>
                                  <a:pt x="14494" y="4287"/>
                                  <a:pt x="15981" y="3072"/>
                                </a:cubicBezTo>
                                <a:cubicBezTo>
                                  <a:pt x="17938" y="892"/>
                                  <a:pt x="20243" y="0"/>
                                  <a:pt x="22894"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38" name="Shape 16138"/>
                        <wps:cNvSpPr/>
                        <wps:spPr>
                          <a:xfrm>
                            <a:off x="2904984" y="31274"/>
                            <a:ext cx="35060" cy="55643"/>
                          </a:xfrm>
                          <a:custGeom>
                            <a:avLst/>
                            <a:gdLst/>
                            <a:ahLst/>
                            <a:cxnLst/>
                            <a:rect l="0" t="0" r="0" b="0"/>
                            <a:pathLst>
                              <a:path w="35060" h="55643">
                                <a:moveTo>
                                  <a:pt x="0" y="0"/>
                                </a:moveTo>
                                <a:lnTo>
                                  <a:pt x="9811" y="207"/>
                                </a:lnTo>
                                <a:cubicBezTo>
                                  <a:pt x="15658" y="1718"/>
                                  <a:pt x="20614" y="4184"/>
                                  <a:pt x="24678" y="7603"/>
                                </a:cubicBezTo>
                                <a:cubicBezTo>
                                  <a:pt x="27676" y="10502"/>
                                  <a:pt x="30191" y="13984"/>
                                  <a:pt x="32223" y="18047"/>
                                </a:cubicBezTo>
                                <a:cubicBezTo>
                                  <a:pt x="34255" y="22111"/>
                                  <a:pt x="35060" y="27166"/>
                                  <a:pt x="34639" y="33212"/>
                                </a:cubicBezTo>
                                <a:cubicBezTo>
                                  <a:pt x="34292" y="38192"/>
                                  <a:pt x="32161" y="42788"/>
                                  <a:pt x="28246" y="47001"/>
                                </a:cubicBezTo>
                                <a:cubicBezTo>
                                  <a:pt x="24331" y="51188"/>
                                  <a:pt x="19103" y="53765"/>
                                  <a:pt x="12561" y="54732"/>
                                </a:cubicBezTo>
                                <a:lnTo>
                                  <a:pt x="0" y="55643"/>
                                </a:lnTo>
                                <a:lnTo>
                                  <a:pt x="0" y="34996"/>
                                </a:lnTo>
                                <a:lnTo>
                                  <a:pt x="2155" y="34996"/>
                                </a:lnTo>
                                <a:cubicBezTo>
                                  <a:pt x="4211" y="34897"/>
                                  <a:pt x="6057" y="34711"/>
                                  <a:pt x="7692" y="34438"/>
                                </a:cubicBezTo>
                                <a:cubicBezTo>
                                  <a:pt x="8956" y="34289"/>
                                  <a:pt x="10009" y="33831"/>
                                  <a:pt x="10852" y="33063"/>
                                </a:cubicBezTo>
                                <a:cubicBezTo>
                                  <a:pt x="11719" y="32270"/>
                                  <a:pt x="12462" y="31452"/>
                                  <a:pt x="13082" y="30610"/>
                                </a:cubicBezTo>
                                <a:cubicBezTo>
                                  <a:pt x="13429" y="29866"/>
                                  <a:pt x="13651" y="29024"/>
                                  <a:pt x="13751" y="28082"/>
                                </a:cubicBezTo>
                                <a:cubicBezTo>
                                  <a:pt x="13874" y="27116"/>
                                  <a:pt x="13850" y="26398"/>
                                  <a:pt x="13676" y="25927"/>
                                </a:cubicBezTo>
                                <a:cubicBezTo>
                                  <a:pt x="13131" y="24391"/>
                                  <a:pt x="12152" y="23114"/>
                                  <a:pt x="10740" y="22099"/>
                                </a:cubicBezTo>
                                <a:cubicBezTo>
                                  <a:pt x="9328" y="21083"/>
                                  <a:pt x="7742" y="20401"/>
                                  <a:pt x="5983" y="20055"/>
                                </a:cubicBezTo>
                                <a:cubicBezTo>
                                  <a:pt x="4075" y="19435"/>
                                  <a:pt x="2229" y="19187"/>
                                  <a:pt x="445" y="19311"/>
                                </a:cubicBezTo>
                                <a:lnTo>
                                  <a:pt x="0" y="19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40" name="Shape 16140"/>
                        <wps:cNvSpPr/>
                        <wps:spPr>
                          <a:xfrm>
                            <a:off x="2941672" y="33736"/>
                            <a:ext cx="69800" cy="83354"/>
                          </a:xfrm>
                          <a:custGeom>
                            <a:avLst/>
                            <a:gdLst/>
                            <a:ahLst/>
                            <a:cxnLst/>
                            <a:rect l="0" t="0" r="0" b="0"/>
                            <a:pathLst>
                              <a:path w="69800" h="83354">
                                <a:moveTo>
                                  <a:pt x="26203" y="124"/>
                                </a:moveTo>
                                <a:cubicBezTo>
                                  <a:pt x="28805" y="248"/>
                                  <a:pt x="31023" y="1276"/>
                                  <a:pt x="32856" y="3209"/>
                                </a:cubicBezTo>
                                <a:cubicBezTo>
                                  <a:pt x="34714" y="5117"/>
                                  <a:pt x="35321" y="7966"/>
                                  <a:pt x="34677" y="11757"/>
                                </a:cubicBezTo>
                                <a:lnTo>
                                  <a:pt x="33191" y="14210"/>
                                </a:lnTo>
                                <a:cubicBezTo>
                                  <a:pt x="33265" y="13913"/>
                                  <a:pt x="33612" y="13690"/>
                                  <a:pt x="34231" y="13541"/>
                                </a:cubicBezTo>
                                <a:cubicBezTo>
                                  <a:pt x="34875" y="13393"/>
                                  <a:pt x="36709" y="13455"/>
                                  <a:pt x="39732" y="13727"/>
                                </a:cubicBezTo>
                                <a:cubicBezTo>
                                  <a:pt x="42780" y="14000"/>
                                  <a:pt x="45592" y="14805"/>
                                  <a:pt x="48169" y="16143"/>
                                </a:cubicBezTo>
                                <a:cubicBezTo>
                                  <a:pt x="50746" y="17481"/>
                                  <a:pt x="53100" y="19005"/>
                                  <a:pt x="55231" y="20715"/>
                                </a:cubicBezTo>
                                <a:cubicBezTo>
                                  <a:pt x="58824" y="24010"/>
                                  <a:pt x="61760" y="27789"/>
                                  <a:pt x="64039" y="32051"/>
                                </a:cubicBezTo>
                                <a:cubicBezTo>
                                  <a:pt x="66344" y="36313"/>
                                  <a:pt x="67967" y="40723"/>
                                  <a:pt x="68908" y="45282"/>
                                </a:cubicBezTo>
                                <a:cubicBezTo>
                                  <a:pt x="69776" y="48974"/>
                                  <a:pt x="69800" y="52555"/>
                                  <a:pt x="68983" y="56023"/>
                                </a:cubicBezTo>
                                <a:cubicBezTo>
                                  <a:pt x="68165" y="59492"/>
                                  <a:pt x="66815" y="62664"/>
                                  <a:pt x="64931" y="65538"/>
                                </a:cubicBezTo>
                                <a:cubicBezTo>
                                  <a:pt x="63073" y="68412"/>
                                  <a:pt x="60806" y="70952"/>
                                  <a:pt x="58130" y="73158"/>
                                </a:cubicBezTo>
                                <a:cubicBezTo>
                                  <a:pt x="55478" y="75363"/>
                                  <a:pt x="52802" y="77184"/>
                                  <a:pt x="50102" y="78621"/>
                                </a:cubicBezTo>
                                <a:cubicBezTo>
                                  <a:pt x="47128" y="80331"/>
                                  <a:pt x="43808" y="81545"/>
                                  <a:pt x="40141" y="82264"/>
                                </a:cubicBezTo>
                                <a:cubicBezTo>
                                  <a:pt x="36473" y="83007"/>
                                  <a:pt x="32881" y="83354"/>
                                  <a:pt x="29362" y="83304"/>
                                </a:cubicBezTo>
                                <a:cubicBezTo>
                                  <a:pt x="25869" y="83255"/>
                                  <a:pt x="22474" y="82425"/>
                                  <a:pt x="19178" y="80814"/>
                                </a:cubicBezTo>
                                <a:cubicBezTo>
                                  <a:pt x="15883" y="79179"/>
                                  <a:pt x="13331" y="76614"/>
                                  <a:pt x="11522" y="73120"/>
                                </a:cubicBezTo>
                                <a:cubicBezTo>
                                  <a:pt x="10258" y="70717"/>
                                  <a:pt x="10233" y="68412"/>
                                  <a:pt x="11448" y="66207"/>
                                </a:cubicBezTo>
                                <a:cubicBezTo>
                                  <a:pt x="12686" y="64002"/>
                                  <a:pt x="14198" y="62342"/>
                                  <a:pt x="15982" y="61227"/>
                                </a:cubicBezTo>
                                <a:cubicBezTo>
                                  <a:pt x="17766" y="60087"/>
                                  <a:pt x="19699" y="59393"/>
                                  <a:pt x="21780" y="59146"/>
                                </a:cubicBezTo>
                                <a:cubicBezTo>
                                  <a:pt x="23886" y="58898"/>
                                  <a:pt x="26129" y="59406"/>
                                  <a:pt x="28507" y="60670"/>
                                </a:cubicBezTo>
                                <a:cubicBezTo>
                                  <a:pt x="29721" y="62280"/>
                                  <a:pt x="30774" y="63259"/>
                                  <a:pt x="31667" y="63606"/>
                                </a:cubicBezTo>
                                <a:cubicBezTo>
                                  <a:pt x="32583" y="63928"/>
                                  <a:pt x="33537" y="64151"/>
                                  <a:pt x="34529" y="64275"/>
                                </a:cubicBezTo>
                                <a:cubicBezTo>
                                  <a:pt x="35520" y="64398"/>
                                  <a:pt x="36597" y="64275"/>
                                  <a:pt x="37762" y="63903"/>
                                </a:cubicBezTo>
                                <a:cubicBezTo>
                                  <a:pt x="38927" y="63531"/>
                                  <a:pt x="40141" y="62974"/>
                                  <a:pt x="41404" y="62230"/>
                                </a:cubicBezTo>
                                <a:cubicBezTo>
                                  <a:pt x="42966" y="61413"/>
                                  <a:pt x="44328" y="60087"/>
                                  <a:pt x="45493" y="58253"/>
                                </a:cubicBezTo>
                                <a:cubicBezTo>
                                  <a:pt x="46682" y="56420"/>
                                  <a:pt x="47066" y="54004"/>
                                  <a:pt x="46645" y="51006"/>
                                </a:cubicBezTo>
                                <a:cubicBezTo>
                                  <a:pt x="46571" y="48751"/>
                                  <a:pt x="45914" y="46236"/>
                                  <a:pt x="44675" y="43461"/>
                                </a:cubicBezTo>
                                <a:cubicBezTo>
                                  <a:pt x="43436" y="40686"/>
                                  <a:pt x="41888" y="38319"/>
                                  <a:pt x="40029" y="36362"/>
                                </a:cubicBezTo>
                                <a:cubicBezTo>
                                  <a:pt x="38840" y="35272"/>
                                  <a:pt x="37712" y="34491"/>
                                  <a:pt x="36647" y="34020"/>
                                </a:cubicBezTo>
                                <a:cubicBezTo>
                                  <a:pt x="35606" y="33550"/>
                                  <a:pt x="34591" y="33351"/>
                                  <a:pt x="33599" y="33426"/>
                                </a:cubicBezTo>
                                <a:cubicBezTo>
                                  <a:pt x="32608" y="33500"/>
                                  <a:pt x="31394" y="34045"/>
                                  <a:pt x="29957" y="35061"/>
                                </a:cubicBezTo>
                                <a:cubicBezTo>
                                  <a:pt x="28544" y="36052"/>
                                  <a:pt x="26810" y="37861"/>
                                  <a:pt x="24754" y="40487"/>
                                </a:cubicBezTo>
                                <a:cubicBezTo>
                                  <a:pt x="24407" y="40884"/>
                                  <a:pt x="24159" y="41293"/>
                                  <a:pt x="24010" y="41714"/>
                                </a:cubicBezTo>
                                <a:cubicBezTo>
                                  <a:pt x="23886" y="42135"/>
                                  <a:pt x="23725" y="42767"/>
                                  <a:pt x="23527" y="43610"/>
                                </a:cubicBezTo>
                                <a:cubicBezTo>
                                  <a:pt x="23329" y="44452"/>
                                  <a:pt x="23069" y="45369"/>
                                  <a:pt x="22746" y="46360"/>
                                </a:cubicBezTo>
                                <a:cubicBezTo>
                                  <a:pt x="22449" y="47351"/>
                                  <a:pt x="21966" y="48739"/>
                                  <a:pt x="21297" y="50523"/>
                                </a:cubicBezTo>
                                <a:cubicBezTo>
                                  <a:pt x="19017" y="53794"/>
                                  <a:pt x="16527" y="55615"/>
                                  <a:pt x="13826" y="55987"/>
                                </a:cubicBezTo>
                                <a:cubicBezTo>
                                  <a:pt x="11150" y="56358"/>
                                  <a:pt x="8858" y="56061"/>
                                  <a:pt x="6950" y="55094"/>
                                </a:cubicBezTo>
                                <a:cubicBezTo>
                                  <a:pt x="5042" y="54103"/>
                                  <a:pt x="3518" y="52790"/>
                                  <a:pt x="2379" y="51155"/>
                                </a:cubicBezTo>
                                <a:cubicBezTo>
                                  <a:pt x="1239" y="49519"/>
                                  <a:pt x="446" y="47252"/>
                                  <a:pt x="0" y="44353"/>
                                </a:cubicBezTo>
                                <a:cubicBezTo>
                                  <a:pt x="595" y="43461"/>
                                  <a:pt x="1127" y="42222"/>
                                  <a:pt x="1598" y="40636"/>
                                </a:cubicBezTo>
                                <a:cubicBezTo>
                                  <a:pt x="2069" y="39026"/>
                                  <a:pt x="2775" y="36969"/>
                                  <a:pt x="3717" y="34467"/>
                                </a:cubicBezTo>
                                <a:cubicBezTo>
                                  <a:pt x="4683" y="31964"/>
                                  <a:pt x="5674" y="29313"/>
                                  <a:pt x="6690" y="26513"/>
                                </a:cubicBezTo>
                                <a:cubicBezTo>
                                  <a:pt x="7731" y="23688"/>
                                  <a:pt x="8672" y="20962"/>
                                  <a:pt x="9515" y="18336"/>
                                </a:cubicBezTo>
                                <a:cubicBezTo>
                                  <a:pt x="10358" y="15710"/>
                                  <a:pt x="11076" y="13603"/>
                                  <a:pt x="11671" y="12017"/>
                                </a:cubicBezTo>
                                <a:cubicBezTo>
                                  <a:pt x="12265" y="10432"/>
                                  <a:pt x="12624" y="9478"/>
                                  <a:pt x="12748" y="9156"/>
                                </a:cubicBezTo>
                                <a:cubicBezTo>
                                  <a:pt x="14161" y="5860"/>
                                  <a:pt x="16106" y="3506"/>
                                  <a:pt x="18584" y="2094"/>
                                </a:cubicBezTo>
                                <a:cubicBezTo>
                                  <a:pt x="21062" y="657"/>
                                  <a:pt x="23601" y="0"/>
                                  <a:pt x="26203"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42" name="Shape 16142"/>
                        <wps:cNvSpPr/>
                        <wps:spPr>
                          <a:xfrm>
                            <a:off x="3050009" y="29845"/>
                            <a:ext cx="34959" cy="109569"/>
                          </a:xfrm>
                          <a:custGeom>
                            <a:avLst/>
                            <a:gdLst/>
                            <a:ahLst/>
                            <a:cxnLst/>
                            <a:rect l="0" t="0" r="0" b="0"/>
                            <a:pathLst>
                              <a:path w="34959" h="109569">
                                <a:moveTo>
                                  <a:pt x="31530" y="0"/>
                                </a:moveTo>
                                <a:lnTo>
                                  <a:pt x="34959" y="360"/>
                                </a:lnTo>
                                <a:lnTo>
                                  <a:pt x="34959" y="20773"/>
                                </a:lnTo>
                                <a:lnTo>
                                  <a:pt x="33091" y="20628"/>
                                </a:lnTo>
                                <a:cubicBezTo>
                                  <a:pt x="31605" y="21024"/>
                                  <a:pt x="30205" y="21309"/>
                                  <a:pt x="28891" y="21483"/>
                                </a:cubicBezTo>
                                <a:cubicBezTo>
                                  <a:pt x="27603" y="21631"/>
                                  <a:pt x="26463" y="21743"/>
                                  <a:pt x="25472" y="21817"/>
                                </a:cubicBezTo>
                                <a:cubicBezTo>
                                  <a:pt x="24927" y="21966"/>
                                  <a:pt x="24245" y="22226"/>
                                  <a:pt x="23428" y="22598"/>
                                </a:cubicBezTo>
                                <a:cubicBezTo>
                                  <a:pt x="22610" y="22945"/>
                                  <a:pt x="22015" y="22721"/>
                                  <a:pt x="21644" y="21929"/>
                                </a:cubicBezTo>
                                <a:cubicBezTo>
                                  <a:pt x="22536" y="21978"/>
                                  <a:pt x="23056" y="22721"/>
                                  <a:pt x="23205" y="24159"/>
                                </a:cubicBezTo>
                                <a:cubicBezTo>
                                  <a:pt x="23354" y="25571"/>
                                  <a:pt x="23589" y="27033"/>
                                  <a:pt x="23911" y="28544"/>
                                </a:cubicBezTo>
                                <a:cubicBezTo>
                                  <a:pt x="24010" y="30205"/>
                                  <a:pt x="24159" y="31865"/>
                                  <a:pt x="24357" y="33525"/>
                                </a:cubicBezTo>
                                <a:cubicBezTo>
                                  <a:pt x="24555" y="35185"/>
                                  <a:pt x="24754" y="36870"/>
                                  <a:pt x="24952" y="38579"/>
                                </a:cubicBezTo>
                                <a:cubicBezTo>
                                  <a:pt x="25051" y="40041"/>
                                  <a:pt x="25125" y="41615"/>
                                  <a:pt x="25175" y="43300"/>
                                </a:cubicBezTo>
                                <a:cubicBezTo>
                                  <a:pt x="25224" y="44960"/>
                                  <a:pt x="25348" y="46595"/>
                                  <a:pt x="25547" y="48206"/>
                                </a:cubicBezTo>
                                <a:cubicBezTo>
                                  <a:pt x="25745" y="50040"/>
                                  <a:pt x="25794" y="51687"/>
                                  <a:pt x="25695" y="53149"/>
                                </a:cubicBezTo>
                                <a:cubicBezTo>
                                  <a:pt x="25596" y="54586"/>
                                  <a:pt x="25298" y="55305"/>
                                  <a:pt x="24803" y="55305"/>
                                </a:cubicBezTo>
                                <a:cubicBezTo>
                                  <a:pt x="24902" y="54611"/>
                                  <a:pt x="25609" y="54314"/>
                                  <a:pt x="26922" y="54413"/>
                                </a:cubicBezTo>
                                <a:cubicBezTo>
                                  <a:pt x="28235" y="54512"/>
                                  <a:pt x="29771" y="54512"/>
                                  <a:pt x="31530" y="54413"/>
                                </a:cubicBezTo>
                                <a:lnTo>
                                  <a:pt x="34959" y="53970"/>
                                </a:lnTo>
                                <a:lnTo>
                                  <a:pt x="34959" y="74930"/>
                                </a:lnTo>
                                <a:lnTo>
                                  <a:pt x="25360" y="74186"/>
                                </a:lnTo>
                                <a:cubicBezTo>
                                  <a:pt x="26277" y="74161"/>
                                  <a:pt x="26760" y="75338"/>
                                  <a:pt x="26810" y="77717"/>
                                </a:cubicBezTo>
                                <a:cubicBezTo>
                                  <a:pt x="26860" y="80096"/>
                                  <a:pt x="26884" y="82486"/>
                                  <a:pt x="26884" y="84890"/>
                                </a:cubicBezTo>
                                <a:cubicBezTo>
                                  <a:pt x="26884" y="87368"/>
                                  <a:pt x="26884" y="89833"/>
                                  <a:pt x="26884" y="92286"/>
                                </a:cubicBezTo>
                                <a:cubicBezTo>
                                  <a:pt x="26884" y="94764"/>
                                  <a:pt x="26934" y="97193"/>
                                  <a:pt x="27033" y="99571"/>
                                </a:cubicBezTo>
                                <a:cubicBezTo>
                                  <a:pt x="27033" y="103015"/>
                                  <a:pt x="25943" y="105543"/>
                                  <a:pt x="23763" y="107153"/>
                                </a:cubicBezTo>
                                <a:cubicBezTo>
                                  <a:pt x="21582" y="108764"/>
                                  <a:pt x="19253" y="109569"/>
                                  <a:pt x="16775" y="109569"/>
                                </a:cubicBezTo>
                                <a:cubicBezTo>
                                  <a:pt x="14297" y="109569"/>
                                  <a:pt x="11968" y="108764"/>
                                  <a:pt x="9787" y="107153"/>
                                </a:cubicBezTo>
                                <a:cubicBezTo>
                                  <a:pt x="7607" y="105543"/>
                                  <a:pt x="6517" y="103040"/>
                                  <a:pt x="6517" y="99645"/>
                                </a:cubicBezTo>
                                <a:cubicBezTo>
                                  <a:pt x="6319" y="94516"/>
                                  <a:pt x="6145" y="89400"/>
                                  <a:pt x="5997" y="84295"/>
                                </a:cubicBezTo>
                                <a:cubicBezTo>
                                  <a:pt x="5848" y="79191"/>
                                  <a:pt x="5674" y="74211"/>
                                  <a:pt x="5476" y="69354"/>
                                </a:cubicBezTo>
                                <a:cubicBezTo>
                                  <a:pt x="5377" y="64299"/>
                                  <a:pt x="5204" y="59406"/>
                                  <a:pt x="4956" y="54673"/>
                                </a:cubicBezTo>
                                <a:cubicBezTo>
                                  <a:pt x="4708" y="49916"/>
                                  <a:pt x="4485" y="45282"/>
                                  <a:pt x="4287" y="40772"/>
                                </a:cubicBezTo>
                                <a:cubicBezTo>
                                  <a:pt x="3791" y="36758"/>
                                  <a:pt x="3370" y="33289"/>
                                  <a:pt x="3023" y="30366"/>
                                </a:cubicBezTo>
                                <a:cubicBezTo>
                                  <a:pt x="2676" y="27417"/>
                                  <a:pt x="2404" y="24865"/>
                                  <a:pt x="2205" y="22709"/>
                                </a:cubicBezTo>
                                <a:cubicBezTo>
                                  <a:pt x="1908" y="20628"/>
                                  <a:pt x="1685" y="18720"/>
                                  <a:pt x="1536" y="16985"/>
                                </a:cubicBezTo>
                                <a:cubicBezTo>
                                  <a:pt x="1388" y="15251"/>
                                  <a:pt x="1313" y="13876"/>
                                  <a:pt x="1313" y="12860"/>
                                </a:cubicBezTo>
                                <a:cubicBezTo>
                                  <a:pt x="0" y="9217"/>
                                  <a:pt x="991" y="6355"/>
                                  <a:pt x="4287" y="4274"/>
                                </a:cubicBezTo>
                                <a:cubicBezTo>
                                  <a:pt x="7607" y="2168"/>
                                  <a:pt x="11695" y="1425"/>
                                  <a:pt x="16552" y="2044"/>
                                </a:cubicBezTo>
                                <a:cubicBezTo>
                                  <a:pt x="18336" y="1697"/>
                                  <a:pt x="20504" y="1350"/>
                                  <a:pt x="23056" y="1003"/>
                                </a:cubicBezTo>
                                <a:cubicBezTo>
                                  <a:pt x="25633" y="632"/>
                                  <a:pt x="28458" y="297"/>
                                  <a:pt x="315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43" name="Shape 16143"/>
                        <wps:cNvSpPr/>
                        <wps:spPr>
                          <a:xfrm>
                            <a:off x="3084969" y="30205"/>
                            <a:ext cx="33714" cy="74644"/>
                          </a:xfrm>
                          <a:custGeom>
                            <a:avLst/>
                            <a:gdLst/>
                            <a:ahLst/>
                            <a:cxnLst/>
                            <a:rect l="0" t="0" r="0" b="0"/>
                            <a:pathLst>
                              <a:path w="33714" h="74644">
                                <a:moveTo>
                                  <a:pt x="0" y="0"/>
                                </a:moveTo>
                                <a:lnTo>
                                  <a:pt x="6495" y="681"/>
                                </a:lnTo>
                                <a:cubicBezTo>
                                  <a:pt x="10038" y="1350"/>
                                  <a:pt x="13495" y="2515"/>
                                  <a:pt x="16864" y="4175"/>
                                </a:cubicBezTo>
                                <a:cubicBezTo>
                                  <a:pt x="20383" y="6008"/>
                                  <a:pt x="23493" y="8412"/>
                                  <a:pt x="26193" y="11385"/>
                                </a:cubicBezTo>
                                <a:cubicBezTo>
                                  <a:pt x="28894" y="14334"/>
                                  <a:pt x="30778" y="18038"/>
                                  <a:pt x="31843" y="22498"/>
                                </a:cubicBezTo>
                                <a:cubicBezTo>
                                  <a:pt x="33181" y="28742"/>
                                  <a:pt x="33714" y="34305"/>
                                  <a:pt x="33441" y="39186"/>
                                </a:cubicBezTo>
                                <a:cubicBezTo>
                                  <a:pt x="33193" y="44067"/>
                                  <a:pt x="32338" y="48441"/>
                                  <a:pt x="30876" y="52306"/>
                                </a:cubicBezTo>
                                <a:cubicBezTo>
                                  <a:pt x="29489" y="56122"/>
                                  <a:pt x="27643" y="59318"/>
                                  <a:pt x="25339" y="61895"/>
                                </a:cubicBezTo>
                                <a:cubicBezTo>
                                  <a:pt x="23059" y="64472"/>
                                  <a:pt x="20594" y="66554"/>
                                  <a:pt x="17942" y="68140"/>
                                </a:cubicBezTo>
                                <a:cubicBezTo>
                                  <a:pt x="12318" y="72005"/>
                                  <a:pt x="6656" y="74173"/>
                                  <a:pt x="957" y="74644"/>
                                </a:cubicBezTo>
                                <a:lnTo>
                                  <a:pt x="0" y="74570"/>
                                </a:lnTo>
                                <a:lnTo>
                                  <a:pt x="0" y="53611"/>
                                </a:lnTo>
                                <a:lnTo>
                                  <a:pt x="1180" y="53458"/>
                                </a:lnTo>
                                <a:cubicBezTo>
                                  <a:pt x="2716" y="53136"/>
                                  <a:pt x="4054" y="52665"/>
                                  <a:pt x="5194" y="52046"/>
                                </a:cubicBezTo>
                                <a:cubicBezTo>
                                  <a:pt x="6086" y="51650"/>
                                  <a:pt x="7152" y="50832"/>
                                  <a:pt x="8391" y="49593"/>
                                </a:cubicBezTo>
                                <a:cubicBezTo>
                                  <a:pt x="9654" y="48354"/>
                                  <a:pt x="10720" y="46719"/>
                                  <a:pt x="11587" y="44687"/>
                                </a:cubicBezTo>
                                <a:cubicBezTo>
                                  <a:pt x="12479" y="42630"/>
                                  <a:pt x="13036" y="40202"/>
                                  <a:pt x="13259" y="37402"/>
                                </a:cubicBezTo>
                                <a:cubicBezTo>
                                  <a:pt x="13483" y="34602"/>
                                  <a:pt x="13036" y="31381"/>
                                  <a:pt x="11921" y="27739"/>
                                </a:cubicBezTo>
                                <a:cubicBezTo>
                                  <a:pt x="11525" y="26153"/>
                                  <a:pt x="10782" y="24864"/>
                                  <a:pt x="9691" y="23873"/>
                                </a:cubicBezTo>
                                <a:cubicBezTo>
                                  <a:pt x="8626" y="22858"/>
                                  <a:pt x="7412" y="22077"/>
                                  <a:pt x="6049" y="21532"/>
                                </a:cubicBezTo>
                                <a:cubicBezTo>
                                  <a:pt x="4537" y="21086"/>
                                  <a:pt x="3013" y="20751"/>
                                  <a:pt x="1477" y="20528"/>
                                </a:cubicBezTo>
                                <a:lnTo>
                                  <a:pt x="0" y="204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45" name="Shape 16145"/>
                        <wps:cNvSpPr/>
                        <wps:spPr>
                          <a:xfrm>
                            <a:off x="3126061" y="28061"/>
                            <a:ext cx="24978" cy="85695"/>
                          </a:xfrm>
                          <a:custGeom>
                            <a:avLst/>
                            <a:gdLst/>
                            <a:ahLst/>
                            <a:cxnLst/>
                            <a:rect l="0" t="0" r="0" b="0"/>
                            <a:pathLst>
                              <a:path w="24978" h="85695">
                                <a:moveTo>
                                  <a:pt x="10742" y="0"/>
                                </a:moveTo>
                                <a:cubicBezTo>
                                  <a:pt x="15053" y="322"/>
                                  <a:pt x="19092" y="1722"/>
                                  <a:pt x="22858" y="4200"/>
                                </a:cubicBezTo>
                                <a:lnTo>
                                  <a:pt x="24978" y="5834"/>
                                </a:lnTo>
                                <a:lnTo>
                                  <a:pt x="24978" y="65962"/>
                                </a:lnTo>
                                <a:lnTo>
                                  <a:pt x="24478" y="66309"/>
                                </a:lnTo>
                                <a:lnTo>
                                  <a:pt x="24865" y="67942"/>
                                </a:lnTo>
                                <a:lnTo>
                                  <a:pt x="24978" y="67219"/>
                                </a:lnTo>
                                <a:lnTo>
                                  <a:pt x="24978" y="85695"/>
                                </a:lnTo>
                                <a:lnTo>
                                  <a:pt x="16725" y="85039"/>
                                </a:lnTo>
                                <a:cubicBezTo>
                                  <a:pt x="14446" y="83676"/>
                                  <a:pt x="12451" y="81867"/>
                                  <a:pt x="10742" y="79612"/>
                                </a:cubicBezTo>
                                <a:cubicBezTo>
                                  <a:pt x="9379" y="77382"/>
                                  <a:pt x="8227" y="75226"/>
                                  <a:pt x="7285" y="73145"/>
                                </a:cubicBezTo>
                                <a:cubicBezTo>
                                  <a:pt x="6368" y="71089"/>
                                  <a:pt x="5910" y="69032"/>
                                  <a:pt x="5910" y="66975"/>
                                </a:cubicBezTo>
                                <a:cubicBezTo>
                                  <a:pt x="5810" y="65117"/>
                                  <a:pt x="5712" y="63358"/>
                                  <a:pt x="5612" y="61697"/>
                                </a:cubicBezTo>
                                <a:cubicBezTo>
                                  <a:pt x="5315" y="57758"/>
                                  <a:pt x="5625" y="53384"/>
                                  <a:pt x="6541" y="48578"/>
                                </a:cubicBezTo>
                                <a:cubicBezTo>
                                  <a:pt x="7681" y="43993"/>
                                  <a:pt x="8958" y="39868"/>
                                  <a:pt x="10370" y="36201"/>
                                </a:cubicBezTo>
                                <a:cubicBezTo>
                                  <a:pt x="11262" y="33847"/>
                                  <a:pt x="10853" y="30106"/>
                                  <a:pt x="9143" y="24976"/>
                                </a:cubicBezTo>
                                <a:cubicBezTo>
                                  <a:pt x="12885" y="28073"/>
                                  <a:pt x="15165" y="30254"/>
                                  <a:pt x="15982" y="31518"/>
                                </a:cubicBezTo>
                                <a:cubicBezTo>
                                  <a:pt x="15313" y="30923"/>
                                  <a:pt x="14669" y="29486"/>
                                  <a:pt x="14050" y="27206"/>
                                </a:cubicBezTo>
                                <a:cubicBezTo>
                                  <a:pt x="14446" y="26538"/>
                                  <a:pt x="14904" y="25881"/>
                                  <a:pt x="15425" y="25236"/>
                                </a:cubicBezTo>
                                <a:cubicBezTo>
                                  <a:pt x="15871" y="25063"/>
                                  <a:pt x="15970" y="25001"/>
                                  <a:pt x="15722" y="25051"/>
                                </a:cubicBezTo>
                                <a:cubicBezTo>
                                  <a:pt x="15672" y="24431"/>
                                  <a:pt x="15078" y="23824"/>
                                  <a:pt x="13938" y="23230"/>
                                </a:cubicBezTo>
                                <a:cubicBezTo>
                                  <a:pt x="12253" y="22337"/>
                                  <a:pt x="10890" y="21606"/>
                                  <a:pt x="9849" y="21037"/>
                                </a:cubicBezTo>
                                <a:cubicBezTo>
                                  <a:pt x="7000" y="19872"/>
                                  <a:pt x="4782" y="18559"/>
                                  <a:pt x="3197" y="17097"/>
                                </a:cubicBezTo>
                                <a:cubicBezTo>
                                  <a:pt x="3742" y="16403"/>
                                  <a:pt x="4448" y="19203"/>
                                  <a:pt x="5315" y="25497"/>
                                </a:cubicBezTo>
                                <a:lnTo>
                                  <a:pt x="0" y="14867"/>
                                </a:lnTo>
                                <a:cubicBezTo>
                                  <a:pt x="2156" y="4956"/>
                                  <a:pt x="5736" y="0"/>
                                  <a:pt x="107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46" name="Shape 16146"/>
                        <wps:cNvSpPr/>
                        <wps:spPr>
                          <a:xfrm>
                            <a:off x="3151039" y="33895"/>
                            <a:ext cx="1096" cy="79949"/>
                          </a:xfrm>
                          <a:custGeom>
                            <a:avLst/>
                            <a:gdLst/>
                            <a:ahLst/>
                            <a:cxnLst/>
                            <a:rect l="0" t="0" r="0" b="0"/>
                            <a:pathLst>
                              <a:path w="1096" h="79949">
                                <a:moveTo>
                                  <a:pt x="0" y="0"/>
                                </a:moveTo>
                                <a:lnTo>
                                  <a:pt x="1096" y="845"/>
                                </a:lnTo>
                                <a:lnTo>
                                  <a:pt x="1096" y="46227"/>
                                </a:lnTo>
                                <a:lnTo>
                                  <a:pt x="596" y="47824"/>
                                </a:lnTo>
                                <a:lnTo>
                                  <a:pt x="1096" y="48204"/>
                                </a:lnTo>
                                <a:lnTo>
                                  <a:pt x="1096" y="79949"/>
                                </a:lnTo>
                                <a:lnTo>
                                  <a:pt x="0" y="79861"/>
                                </a:lnTo>
                                <a:lnTo>
                                  <a:pt x="0" y="61385"/>
                                </a:lnTo>
                                <a:lnTo>
                                  <a:pt x="73" y="60919"/>
                                </a:lnTo>
                                <a:lnTo>
                                  <a:pt x="500" y="59781"/>
                                </a:lnTo>
                                <a:lnTo>
                                  <a:pt x="0" y="601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47" name="Shape 16147"/>
                        <wps:cNvSpPr/>
                        <wps:spPr>
                          <a:xfrm>
                            <a:off x="3152135" y="30428"/>
                            <a:ext cx="47244" cy="83788"/>
                          </a:xfrm>
                          <a:custGeom>
                            <a:avLst/>
                            <a:gdLst/>
                            <a:ahLst/>
                            <a:cxnLst/>
                            <a:rect l="0" t="0" r="0" b="0"/>
                            <a:pathLst>
                              <a:path w="47244" h="83788">
                                <a:moveTo>
                                  <a:pt x="26852" y="942"/>
                                </a:moveTo>
                                <a:cubicBezTo>
                                  <a:pt x="31535" y="2007"/>
                                  <a:pt x="35785" y="3977"/>
                                  <a:pt x="39600" y="6851"/>
                                </a:cubicBezTo>
                                <a:cubicBezTo>
                                  <a:pt x="41434" y="8288"/>
                                  <a:pt x="43057" y="9602"/>
                                  <a:pt x="44469" y="10791"/>
                                </a:cubicBezTo>
                                <a:cubicBezTo>
                                  <a:pt x="46451" y="12501"/>
                                  <a:pt x="47244" y="15164"/>
                                  <a:pt x="46848" y="18782"/>
                                </a:cubicBezTo>
                                <a:cubicBezTo>
                                  <a:pt x="46229" y="21979"/>
                                  <a:pt x="44531" y="24394"/>
                                  <a:pt x="41756" y="26029"/>
                                </a:cubicBezTo>
                                <a:cubicBezTo>
                                  <a:pt x="38807" y="27764"/>
                                  <a:pt x="35908" y="28148"/>
                                  <a:pt x="33059" y="27182"/>
                                </a:cubicBezTo>
                                <a:cubicBezTo>
                                  <a:pt x="31547" y="26364"/>
                                  <a:pt x="30321" y="25596"/>
                                  <a:pt x="29379" y="24878"/>
                                </a:cubicBezTo>
                                <a:cubicBezTo>
                                  <a:pt x="28363" y="24233"/>
                                  <a:pt x="27422" y="23651"/>
                                  <a:pt x="26555" y="23130"/>
                                </a:cubicBezTo>
                                <a:cubicBezTo>
                                  <a:pt x="25762" y="22808"/>
                                  <a:pt x="24993" y="22561"/>
                                  <a:pt x="24250" y="22387"/>
                                </a:cubicBezTo>
                                <a:cubicBezTo>
                                  <a:pt x="23457" y="22115"/>
                                  <a:pt x="22590" y="21929"/>
                                  <a:pt x="21649" y="21830"/>
                                </a:cubicBezTo>
                                <a:cubicBezTo>
                                  <a:pt x="21029" y="21557"/>
                                  <a:pt x="20174" y="21421"/>
                                  <a:pt x="19084" y="21421"/>
                                </a:cubicBezTo>
                                <a:cubicBezTo>
                                  <a:pt x="18291" y="21421"/>
                                  <a:pt x="17498" y="21632"/>
                                  <a:pt x="16705" y="22053"/>
                                </a:cubicBezTo>
                                <a:cubicBezTo>
                                  <a:pt x="16333" y="22127"/>
                                  <a:pt x="16061" y="22251"/>
                                  <a:pt x="15888" y="22424"/>
                                </a:cubicBezTo>
                                <a:cubicBezTo>
                                  <a:pt x="15590" y="22623"/>
                                  <a:pt x="15194" y="22970"/>
                                  <a:pt x="14698" y="23465"/>
                                </a:cubicBezTo>
                                <a:lnTo>
                                  <a:pt x="13455" y="23730"/>
                                </a:lnTo>
                                <a:lnTo>
                                  <a:pt x="13620" y="24060"/>
                                </a:lnTo>
                                <a:cubicBezTo>
                                  <a:pt x="14017" y="25076"/>
                                  <a:pt x="14426" y="25893"/>
                                  <a:pt x="14847" y="26513"/>
                                </a:cubicBezTo>
                                <a:cubicBezTo>
                                  <a:pt x="15615" y="28792"/>
                                  <a:pt x="16346" y="31023"/>
                                  <a:pt x="17040" y="33203"/>
                                </a:cubicBezTo>
                                <a:cubicBezTo>
                                  <a:pt x="17758" y="35284"/>
                                  <a:pt x="18328" y="37490"/>
                                  <a:pt x="18750" y="39819"/>
                                </a:cubicBezTo>
                                <a:cubicBezTo>
                                  <a:pt x="19047" y="42297"/>
                                  <a:pt x="19443" y="44898"/>
                                  <a:pt x="19939" y="47624"/>
                                </a:cubicBezTo>
                                <a:cubicBezTo>
                                  <a:pt x="20459" y="50349"/>
                                  <a:pt x="20670" y="53137"/>
                                  <a:pt x="20571" y="55987"/>
                                </a:cubicBezTo>
                                <a:cubicBezTo>
                                  <a:pt x="20050" y="59282"/>
                                  <a:pt x="19493" y="62429"/>
                                  <a:pt x="18898" y="65427"/>
                                </a:cubicBezTo>
                                <a:cubicBezTo>
                                  <a:pt x="18155" y="68673"/>
                                  <a:pt x="17151" y="71770"/>
                                  <a:pt x="15888" y="74719"/>
                                </a:cubicBezTo>
                                <a:cubicBezTo>
                                  <a:pt x="13484" y="79303"/>
                                  <a:pt x="9743" y="82326"/>
                                  <a:pt x="4663" y="83788"/>
                                </a:cubicBezTo>
                                <a:lnTo>
                                  <a:pt x="0" y="83416"/>
                                </a:lnTo>
                                <a:lnTo>
                                  <a:pt x="0" y="51671"/>
                                </a:lnTo>
                                <a:lnTo>
                                  <a:pt x="500" y="52051"/>
                                </a:lnTo>
                                <a:lnTo>
                                  <a:pt x="500" y="51601"/>
                                </a:lnTo>
                                <a:lnTo>
                                  <a:pt x="353" y="48570"/>
                                </a:lnTo>
                                <a:lnTo>
                                  <a:pt x="0" y="49695"/>
                                </a:lnTo>
                                <a:lnTo>
                                  <a:pt x="0" y="4313"/>
                                </a:lnTo>
                                <a:lnTo>
                                  <a:pt x="352" y="4584"/>
                                </a:lnTo>
                                <a:cubicBezTo>
                                  <a:pt x="1417" y="5575"/>
                                  <a:pt x="2136" y="6133"/>
                                  <a:pt x="2508" y="6257"/>
                                </a:cubicBezTo>
                                <a:cubicBezTo>
                                  <a:pt x="2706" y="6257"/>
                                  <a:pt x="2978" y="6108"/>
                                  <a:pt x="3325" y="5810"/>
                                </a:cubicBezTo>
                                <a:cubicBezTo>
                                  <a:pt x="3945" y="5414"/>
                                  <a:pt x="4502" y="5005"/>
                                  <a:pt x="4998" y="4584"/>
                                </a:cubicBezTo>
                                <a:cubicBezTo>
                                  <a:pt x="5939" y="4014"/>
                                  <a:pt x="7141" y="3358"/>
                                  <a:pt x="8603" y="2614"/>
                                </a:cubicBezTo>
                                <a:cubicBezTo>
                                  <a:pt x="10090" y="1920"/>
                                  <a:pt x="11440" y="1462"/>
                                  <a:pt x="12654" y="1239"/>
                                </a:cubicBezTo>
                                <a:cubicBezTo>
                                  <a:pt x="17313" y="99"/>
                                  <a:pt x="22045" y="0"/>
                                  <a:pt x="26852" y="9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49" name="Shape 16149"/>
                        <wps:cNvSpPr/>
                        <wps:spPr>
                          <a:xfrm>
                            <a:off x="3200376" y="31109"/>
                            <a:ext cx="40799" cy="80506"/>
                          </a:xfrm>
                          <a:custGeom>
                            <a:avLst/>
                            <a:gdLst/>
                            <a:ahLst/>
                            <a:cxnLst/>
                            <a:rect l="0" t="0" r="0" b="0"/>
                            <a:pathLst>
                              <a:path w="40799" h="80506">
                                <a:moveTo>
                                  <a:pt x="32992" y="0"/>
                                </a:moveTo>
                                <a:lnTo>
                                  <a:pt x="40799" y="165"/>
                                </a:lnTo>
                                <a:lnTo>
                                  <a:pt x="40799" y="19558"/>
                                </a:lnTo>
                                <a:lnTo>
                                  <a:pt x="36820" y="20293"/>
                                </a:lnTo>
                                <a:cubicBezTo>
                                  <a:pt x="34591" y="21161"/>
                                  <a:pt x="32608" y="23329"/>
                                  <a:pt x="30874" y="26798"/>
                                </a:cubicBezTo>
                                <a:cubicBezTo>
                                  <a:pt x="29164" y="30267"/>
                                  <a:pt x="27863" y="33265"/>
                                  <a:pt x="26971" y="35792"/>
                                </a:cubicBezTo>
                                <a:cubicBezTo>
                                  <a:pt x="27070" y="34975"/>
                                  <a:pt x="28099" y="34665"/>
                                  <a:pt x="30056" y="34863"/>
                                </a:cubicBezTo>
                                <a:cubicBezTo>
                                  <a:pt x="32038" y="35061"/>
                                  <a:pt x="34144" y="35160"/>
                                  <a:pt x="36375" y="35160"/>
                                </a:cubicBezTo>
                                <a:lnTo>
                                  <a:pt x="40799" y="35160"/>
                                </a:lnTo>
                                <a:lnTo>
                                  <a:pt x="40799" y="55808"/>
                                </a:lnTo>
                                <a:lnTo>
                                  <a:pt x="39534" y="55900"/>
                                </a:lnTo>
                                <a:cubicBezTo>
                                  <a:pt x="34404" y="55751"/>
                                  <a:pt x="30899" y="55243"/>
                                  <a:pt x="29015" y="54376"/>
                                </a:cubicBezTo>
                                <a:cubicBezTo>
                                  <a:pt x="29585" y="53707"/>
                                  <a:pt x="30886" y="54252"/>
                                  <a:pt x="32918" y="56011"/>
                                </a:cubicBezTo>
                                <a:cubicBezTo>
                                  <a:pt x="34950" y="57746"/>
                                  <a:pt x="37514" y="59158"/>
                                  <a:pt x="40611" y="60248"/>
                                </a:cubicBezTo>
                                <a:lnTo>
                                  <a:pt x="40799" y="60275"/>
                                </a:lnTo>
                                <a:lnTo>
                                  <a:pt x="40799" y="80506"/>
                                </a:lnTo>
                                <a:lnTo>
                                  <a:pt x="38530" y="80467"/>
                                </a:lnTo>
                                <a:cubicBezTo>
                                  <a:pt x="32658" y="79104"/>
                                  <a:pt x="27219" y="76528"/>
                                  <a:pt x="22214" y="72737"/>
                                </a:cubicBezTo>
                                <a:cubicBezTo>
                                  <a:pt x="17209" y="68921"/>
                                  <a:pt x="13591" y="64002"/>
                                  <a:pt x="11361" y="57981"/>
                                </a:cubicBezTo>
                                <a:cubicBezTo>
                                  <a:pt x="10741" y="56420"/>
                                  <a:pt x="10221" y="54822"/>
                                  <a:pt x="9800" y="53187"/>
                                </a:cubicBezTo>
                                <a:cubicBezTo>
                                  <a:pt x="9378" y="51551"/>
                                  <a:pt x="9156" y="50684"/>
                                  <a:pt x="9131" y="50585"/>
                                </a:cubicBezTo>
                                <a:lnTo>
                                  <a:pt x="7830" y="50064"/>
                                </a:lnTo>
                                <a:cubicBezTo>
                                  <a:pt x="5873" y="49544"/>
                                  <a:pt x="4262" y="48293"/>
                                  <a:pt x="2998" y="46311"/>
                                </a:cubicBezTo>
                                <a:cubicBezTo>
                                  <a:pt x="1734" y="44328"/>
                                  <a:pt x="818" y="42235"/>
                                  <a:pt x="248" y="40029"/>
                                </a:cubicBezTo>
                                <a:cubicBezTo>
                                  <a:pt x="0" y="37874"/>
                                  <a:pt x="149" y="35656"/>
                                  <a:pt x="694" y="33376"/>
                                </a:cubicBezTo>
                                <a:cubicBezTo>
                                  <a:pt x="1239" y="31072"/>
                                  <a:pt x="3110" y="29672"/>
                                  <a:pt x="6306" y="29177"/>
                                </a:cubicBezTo>
                                <a:lnTo>
                                  <a:pt x="8016" y="29437"/>
                                </a:lnTo>
                                <a:cubicBezTo>
                                  <a:pt x="8189" y="24878"/>
                                  <a:pt x="10233" y="19389"/>
                                  <a:pt x="14148" y="12972"/>
                                </a:cubicBezTo>
                                <a:cubicBezTo>
                                  <a:pt x="18063" y="6554"/>
                                  <a:pt x="24345" y="2230"/>
                                  <a:pt x="32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50" name="Shape 16150"/>
                        <wps:cNvSpPr/>
                        <wps:spPr>
                          <a:xfrm>
                            <a:off x="3241175" y="87579"/>
                            <a:ext cx="33375" cy="24295"/>
                          </a:xfrm>
                          <a:custGeom>
                            <a:avLst/>
                            <a:gdLst/>
                            <a:ahLst/>
                            <a:cxnLst/>
                            <a:rect l="0" t="0" r="0" b="0"/>
                            <a:pathLst>
                              <a:path w="33375" h="24295">
                                <a:moveTo>
                                  <a:pt x="22894" y="396"/>
                                </a:moveTo>
                                <a:cubicBezTo>
                                  <a:pt x="25570" y="793"/>
                                  <a:pt x="27775" y="1846"/>
                                  <a:pt x="29509" y="3556"/>
                                </a:cubicBezTo>
                                <a:cubicBezTo>
                                  <a:pt x="31219" y="5141"/>
                                  <a:pt x="32334" y="7272"/>
                                  <a:pt x="32855" y="9948"/>
                                </a:cubicBezTo>
                                <a:cubicBezTo>
                                  <a:pt x="33375" y="12624"/>
                                  <a:pt x="32495" y="15040"/>
                                  <a:pt x="30216" y="17196"/>
                                </a:cubicBezTo>
                                <a:cubicBezTo>
                                  <a:pt x="26102" y="20863"/>
                                  <a:pt x="21147" y="23229"/>
                                  <a:pt x="15349" y="24295"/>
                                </a:cubicBezTo>
                                <a:lnTo>
                                  <a:pt x="0" y="24036"/>
                                </a:lnTo>
                                <a:lnTo>
                                  <a:pt x="0" y="3806"/>
                                </a:lnTo>
                                <a:lnTo>
                                  <a:pt x="9030" y="5116"/>
                                </a:lnTo>
                                <a:cubicBezTo>
                                  <a:pt x="12177" y="4968"/>
                                  <a:pt x="14494" y="4287"/>
                                  <a:pt x="15980" y="3072"/>
                                </a:cubicBezTo>
                                <a:cubicBezTo>
                                  <a:pt x="17938" y="892"/>
                                  <a:pt x="20243" y="0"/>
                                  <a:pt x="22894"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51" name="Shape 16151"/>
                        <wps:cNvSpPr/>
                        <wps:spPr>
                          <a:xfrm>
                            <a:off x="3241175" y="31274"/>
                            <a:ext cx="35060" cy="55643"/>
                          </a:xfrm>
                          <a:custGeom>
                            <a:avLst/>
                            <a:gdLst/>
                            <a:ahLst/>
                            <a:cxnLst/>
                            <a:rect l="0" t="0" r="0" b="0"/>
                            <a:pathLst>
                              <a:path w="35060" h="55643">
                                <a:moveTo>
                                  <a:pt x="0" y="0"/>
                                </a:moveTo>
                                <a:lnTo>
                                  <a:pt x="9811" y="207"/>
                                </a:lnTo>
                                <a:cubicBezTo>
                                  <a:pt x="15658" y="1718"/>
                                  <a:pt x="20614" y="4184"/>
                                  <a:pt x="24678" y="7603"/>
                                </a:cubicBezTo>
                                <a:cubicBezTo>
                                  <a:pt x="27676" y="10502"/>
                                  <a:pt x="30191" y="13984"/>
                                  <a:pt x="32222" y="18047"/>
                                </a:cubicBezTo>
                                <a:cubicBezTo>
                                  <a:pt x="34255" y="22111"/>
                                  <a:pt x="35060" y="27166"/>
                                  <a:pt x="34639" y="33212"/>
                                </a:cubicBezTo>
                                <a:cubicBezTo>
                                  <a:pt x="34292" y="38192"/>
                                  <a:pt x="32161" y="42788"/>
                                  <a:pt x="28246" y="47001"/>
                                </a:cubicBezTo>
                                <a:cubicBezTo>
                                  <a:pt x="24331" y="51188"/>
                                  <a:pt x="19103" y="53765"/>
                                  <a:pt x="12561" y="54732"/>
                                </a:cubicBezTo>
                                <a:lnTo>
                                  <a:pt x="0" y="55643"/>
                                </a:lnTo>
                                <a:lnTo>
                                  <a:pt x="0" y="34996"/>
                                </a:lnTo>
                                <a:lnTo>
                                  <a:pt x="2154" y="34996"/>
                                </a:lnTo>
                                <a:cubicBezTo>
                                  <a:pt x="4211" y="34897"/>
                                  <a:pt x="6057" y="34711"/>
                                  <a:pt x="7692" y="34438"/>
                                </a:cubicBezTo>
                                <a:cubicBezTo>
                                  <a:pt x="8956" y="34289"/>
                                  <a:pt x="10009" y="33831"/>
                                  <a:pt x="10851" y="33063"/>
                                </a:cubicBezTo>
                                <a:cubicBezTo>
                                  <a:pt x="11719" y="32270"/>
                                  <a:pt x="12462" y="31452"/>
                                  <a:pt x="13081" y="30610"/>
                                </a:cubicBezTo>
                                <a:cubicBezTo>
                                  <a:pt x="13428" y="29866"/>
                                  <a:pt x="13651" y="29024"/>
                                  <a:pt x="13750" y="28082"/>
                                </a:cubicBezTo>
                                <a:cubicBezTo>
                                  <a:pt x="13874" y="27116"/>
                                  <a:pt x="13850" y="26398"/>
                                  <a:pt x="13676" y="25927"/>
                                </a:cubicBezTo>
                                <a:cubicBezTo>
                                  <a:pt x="13131" y="24391"/>
                                  <a:pt x="12152" y="23114"/>
                                  <a:pt x="10740" y="22099"/>
                                </a:cubicBezTo>
                                <a:cubicBezTo>
                                  <a:pt x="9328" y="21083"/>
                                  <a:pt x="7742" y="20401"/>
                                  <a:pt x="5983" y="20055"/>
                                </a:cubicBezTo>
                                <a:cubicBezTo>
                                  <a:pt x="4075" y="19435"/>
                                  <a:pt x="2229" y="19187"/>
                                  <a:pt x="445" y="19311"/>
                                </a:cubicBezTo>
                                <a:lnTo>
                                  <a:pt x="0" y="19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53" name="Shape 16153"/>
                        <wps:cNvSpPr/>
                        <wps:spPr>
                          <a:xfrm>
                            <a:off x="3280268" y="29845"/>
                            <a:ext cx="34959" cy="109569"/>
                          </a:xfrm>
                          <a:custGeom>
                            <a:avLst/>
                            <a:gdLst/>
                            <a:ahLst/>
                            <a:cxnLst/>
                            <a:rect l="0" t="0" r="0" b="0"/>
                            <a:pathLst>
                              <a:path w="34959" h="109569">
                                <a:moveTo>
                                  <a:pt x="31530" y="0"/>
                                </a:moveTo>
                                <a:lnTo>
                                  <a:pt x="34959" y="360"/>
                                </a:lnTo>
                                <a:lnTo>
                                  <a:pt x="34959" y="20773"/>
                                </a:lnTo>
                                <a:lnTo>
                                  <a:pt x="33091" y="20628"/>
                                </a:lnTo>
                                <a:cubicBezTo>
                                  <a:pt x="31604" y="21024"/>
                                  <a:pt x="30204" y="21309"/>
                                  <a:pt x="28891" y="21483"/>
                                </a:cubicBezTo>
                                <a:cubicBezTo>
                                  <a:pt x="27603" y="21631"/>
                                  <a:pt x="26463" y="21743"/>
                                  <a:pt x="25472" y="21817"/>
                                </a:cubicBezTo>
                                <a:cubicBezTo>
                                  <a:pt x="24927" y="21966"/>
                                  <a:pt x="24245" y="22226"/>
                                  <a:pt x="23428" y="22598"/>
                                </a:cubicBezTo>
                                <a:cubicBezTo>
                                  <a:pt x="22610" y="22945"/>
                                  <a:pt x="22015" y="22721"/>
                                  <a:pt x="21644" y="21929"/>
                                </a:cubicBezTo>
                                <a:cubicBezTo>
                                  <a:pt x="22535" y="21978"/>
                                  <a:pt x="23056" y="22721"/>
                                  <a:pt x="23205" y="24159"/>
                                </a:cubicBezTo>
                                <a:cubicBezTo>
                                  <a:pt x="23353" y="25571"/>
                                  <a:pt x="23589" y="27033"/>
                                  <a:pt x="23911" y="28544"/>
                                </a:cubicBezTo>
                                <a:cubicBezTo>
                                  <a:pt x="24010" y="30205"/>
                                  <a:pt x="24159" y="31865"/>
                                  <a:pt x="24357" y="33525"/>
                                </a:cubicBezTo>
                                <a:cubicBezTo>
                                  <a:pt x="24555" y="35185"/>
                                  <a:pt x="24753" y="36870"/>
                                  <a:pt x="24952" y="38579"/>
                                </a:cubicBezTo>
                                <a:cubicBezTo>
                                  <a:pt x="25051" y="40041"/>
                                  <a:pt x="25125" y="41615"/>
                                  <a:pt x="25174" y="43300"/>
                                </a:cubicBezTo>
                                <a:cubicBezTo>
                                  <a:pt x="25224" y="44960"/>
                                  <a:pt x="25348" y="46595"/>
                                  <a:pt x="25546" y="48206"/>
                                </a:cubicBezTo>
                                <a:cubicBezTo>
                                  <a:pt x="25745" y="50040"/>
                                  <a:pt x="25794" y="51687"/>
                                  <a:pt x="25695" y="53149"/>
                                </a:cubicBezTo>
                                <a:cubicBezTo>
                                  <a:pt x="25596" y="54586"/>
                                  <a:pt x="25298" y="55305"/>
                                  <a:pt x="24803" y="55305"/>
                                </a:cubicBezTo>
                                <a:cubicBezTo>
                                  <a:pt x="24902" y="54611"/>
                                  <a:pt x="25608" y="54314"/>
                                  <a:pt x="26921" y="54413"/>
                                </a:cubicBezTo>
                                <a:cubicBezTo>
                                  <a:pt x="28235" y="54512"/>
                                  <a:pt x="29771" y="54512"/>
                                  <a:pt x="31530" y="54413"/>
                                </a:cubicBezTo>
                                <a:lnTo>
                                  <a:pt x="34959" y="53970"/>
                                </a:lnTo>
                                <a:lnTo>
                                  <a:pt x="34959" y="74930"/>
                                </a:lnTo>
                                <a:lnTo>
                                  <a:pt x="25360" y="74186"/>
                                </a:lnTo>
                                <a:cubicBezTo>
                                  <a:pt x="26277" y="74161"/>
                                  <a:pt x="26760" y="75338"/>
                                  <a:pt x="26810" y="77717"/>
                                </a:cubicBezTo>
                                <a:cubicBezTo>
                                  <a:pt x="26860" y="80096"/>
                                  <a:pt x="26884" y="82486"/>
                                  <a:pt x="26884" y="84890"/>
                                </a:cubicBezTo>
                                <a:cubicBezTo>
                                  <a:pt x="26884" y="87368"/>
                                  <a:pt x="26884" y="89833"/>
                                  <a:pt x="26884" y="92286"/>
                                </a:cubicBezTo>
                                <a:cubicBezTo>
                                  <a:pt x="26884" y="94764"/>
                                  <a:pt x="26934" y="97193"/>
                                  <a:pt x="27033" y="99571"/>
                                </a:cubicBezTo>
                                <a:cubicBezTo>
                                  <a:pt x="27033" y="103015"/>
                                  <a:pt x="25943" y="105543"/>
                                  <a:pt x="23762" y="107153"/>
                                </a:cubicBezTo>
                                <a:cubicBezTo>
                                  <a:pt x="21582" y="108764"/>
                                  <a:pt x="19253" y="109569"/>
                                  <a:pt x="16775" y="109569"/>
                                </a:cubicBezTo>
                                <a:cubicBezTo>
                                  <a:pt x="14297" y="109569"/>
                                  <a:pt x="11968" y="108764"/>
                                  <a:pt x="9787" y="107153"/>
                                </a:cubicBezTo>
                                <a:cubicBezTo>
                                  <a:pt x="7607" y="105543"/>
                                  <a:pt x="6517" y="103040"/>
                                  <a:pt x="6517" y="99645"/>
                                </a:cubicBezTo>
                                <a:cubicBezTo>
                                  <a:pt x="6318" y="94516"/>
                                  <a:pt x="6145" y="89400"/>
                                  <a:pt x="5996" y="84295"/>
                                </a:cubicBezTo>
                                <a:cubicBezTo>
                                  <a:pt x="5848" y="79191"/>
                                  <a:pt x="5674" y="74211"/>
                                  <a:pt x="5476" y="69354"/>
                                </a:cubicBezTo>
                                <a:cubicBezTo>
                                  <a:pt x="5377" y="64299"/>
                                  <a:pt x="5203" y="59406"/>
                                  <a:pt x="4956" y="54673"/>
                                </a:cubicBezTo>
                                <a:cubicBezTo>
                                  <a:pt x="4708" y="49916"/>
                                  <a:pt x="4485" y="45282"/>
                                  <a:pt x="4287" y="40772"/>
                                </a:cubicBezTo>
                                <a:cubicBezTo>
                                  <a:pt x="3791" y="36758"/>
                                  <a:pt x="3370" y="33289"/>
                                  <a:pt x="3023" y="30366"/>
                                </a:cubicBezTo>
                                <a:cubicBezTo>
                                  <a:pt x="2676" y="27417"/>
                                  <a:pt x="2403" y="24865"/>
                                  <a:pt x="2205" y="22709"/>
                                </a:cubicBezTo>
                                <a:cubicBezTo>
                                  <a:pt x="1908" y="20628"/>
                                  <a:pt x="1685" y="18720"/>
                                  <a:pt x="1536" y="16985"/>
                                </a:cubicBezTo>
                                <a:cubicBezTo>
                                  <a:pt x="1388" y="15251"/>
                                  <a:pt x="1313" y="13876"/>
                                  <a:pt x="1313" y="12860"/>
                                </a:cubicBezTo>
                                <a:cubicBezTo>
                                  <a:pt x="0" y="9217"/>
                                  <a:pt x="991" y="6355"/>
                                  <a:pt x="4287" y="4274"/>
                                </a:cubicBezTo>
                                <a:cubicBezTo>
                                  <a:pt x="7607" y="2168"/>
                                  <a:pt x="11695" y="1425"/>
                                  <a:pt x="16552" y="2044"/>
                                </a:cubicBezTo>
                                <a:cubicBezTo>
                                  <a:pt x="18336" y="1697"/>
                                  <a:pt x="20504" y="1350"/>
                                  <a:pt x="23056" y="1003"/>
                                </a:cubicBezTo>
                                <a:cubicBezTo>
                                  <a:pt x="25633" y="632"/>
                                  <a:pt x="28458" y="297"/>
                                  <a:pt x="315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54" name="Shape 16154"/>
                        <wps:cNvSpPr/>
                        <wps:spPr>
                          <a:xfrm>
                            <a:off x="3315227" y="30205"/>
                            <a:ext cx="33713" cy="74644"/>
                          </a:xfrm>
                          <a:custGeom>
                            <a:avLst/>
                            <a:gdLst/>
                            <a:ahLst/>
                            <a:cxnLst/>
                            <a:rect l="0" t="0" r="0" b="0"/>
                            <a:pathLst>
                              <a:path w="33713" h="74644">
                                <a:moveTo>
                                  <a:pt x="0" y="0"/>
                                </a:moveTo>
                                <a:lnTo>
                                  <a:pt x="6495" y="681"/>
                                </a:lnTo>
                                <a:cubicBezTo>
                                  <a:pt x="10038" y="1350"/>
                                  <a:pt x="13495" y="2515"/>
                                  <a:pt x="16864" y="4175"/>
                                </a:cubicBezTo>
                                <a:cubicBezTo>
                                  <a:pt x="20383" y="6008"/>
                                  <a:pt x="23492" y="8412"/>
                                  <a:pt x="26193" y="11385"/>
                                </a:cubicBezTo>
                                <a:cubicBezTo>
                                  <a:pt x="28894" y="14334"/>
                                  <a:pt x="30777" y="18038"/>
                                  <a:pt x="31843" y="22498"/>
                                </a:cubicBezTo>
                                <a:cubicBezTo>
                                  <a:pt x="33181" y="28742"/>
                                  <a:pt x="33713" y="34305"/>
                                  <a:pt x="33441" y="39186"/>
                                </a:cubicBezTo>
                                <a:cubicBezTo>
                                  <a:pt x="33193" y="44067"/>
                                  <a:pt x="32338" y="48441"/>
                                  <a:pt x="30876" y="52306"/>
                                </a:cubicBezTo>
                                <a:cubicBezTo>
                                  <a:pt x="29489" y="56122"/>
                                  <a:pt x="27643" y="59318"/>
                                  <a:pt x="25338" y="61895"/>
                                </a:cubicBezTo>
                                <a:cubicBezTo>
                                  <a:pt x="23059" y="64472"/>
                                  <a:pt x="20593" y="66554"/>
                                  <a:pt x="17942" y="68140"/>
                                </a:cubicBezTo>
                                <a:cubicBezTo>
                                  <a:pt x="12317" y="72005"/>
                                  <a:pt x="6656" y="74173"/>
                                  <a:pt x="957" y="74644"/>
                                </a:cubicBezTo>
                                <a:lnTo>
                                  <a:pt x="0" y="74570"/>
                                </a:lnTo>
                                <a:lnTo>
                                  <a:pt x="0" y="53611"/>
                                </a:lnTo>
                                <a:lnTo>
                                  <a:pt x="1180" y="53458"/>
                                </a:lnTo>
                                <a:cubicBezTo>
                                  <a:pt x="2716" y="53136"/>
                                  <a:pt x="4054" y="52665"/>
                                  <a:pt x="5194" y="52046"/>
                                </a:cubicBezTo>
                                <a:cubicBezTo>
                                  <a:pt x="6086" y="51650"/>
                                  <a:pt x="7151" y="50832"/>
                                  <a:pt x="8390" y="49593"/>
                                </a:cubicBezTo>
                                <a:cubicBezTo>
                                  <a:pt x="9654" y="48354"/>
                                  <a:pt x="10720" y="46719"/>
                                  <a:pt x="11587" y="44687"/>
                                </a:cubicBezTo>
                                <a:cubicBezTo>
                                  <a:pt x="12479" y="42630"/>
                                  <a:pt x="13036" y="40202"/>
                                  <a:pt x="13259" y="37402"/>
                                </a:cubicBezTo>
                                <a:cubicBezTo>
                                  <a:pt x="13482" y="34602"/>
                                  <a:pt x="13036" y="31381"/>
                                  <a:pt x="11921" y="27739"/>
                                </a:cubicBezTo>
                                <a:cubicBezTo>
                                  <a:pt x="11524" y="26153"/>
                                  <a:pt x="10781" y="24864"/>
                                  <a:pt x="9691" y="23873"/>
                                </a:cubicBezTo>
                                <a:cubicBezTo>
                                  <a:pt x="8625" y="22858"/>
                                  <a:pt x="7412" y="22077"/>
                                  <a:pt x="6048" y="21532"/>
                                </a:cubicBezTo>
                                <a:cubicBezTo>
                                  <a:pt x="4537" y="21086"/>
                                  <a:pt x="3013" y="20751"/>
                                  <a:pt x="1477" y="20528"/>
                                </a:cubicBezTo>
                                <a:lnTo>
                                  <a:pt x="0" y="204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56" name="Shape 16156"/>
                        <wps:cNvSpPr/>
                        <wps:spPr>
                          <a:xfrm>
                            <a:off x="3357135" y="30589"/>
                            <a:ext cx="36116" cy="82214"/>
                          </a:xfrm>
                          <a:custGeom>
                            <a:avLst/>
                            <a:gdLst/>
                            <a:ahLst/>
                            <a:cxnLst/>
                            <a:rect l="0" t="0" r="0" b="0"/>
                            <a:pathLst>
                              <a:path w="36116" h="82214">
                                <a:moveTo>
                                  <a:pt x="32410" y="0"/>
                                </a:moveTo>
                                <a:lnTo>
                                  <a:pt x="36116" y="378"/>
                                </a:lnTo>
                                <a:lnTo>
                                  <a:pt x="36116" y="22665"/>
                                </a:lnTo>
                                <a:lnTo>
                                  <a:pt x="33302" y="22003"/>
                                </a:lnTo>
                                <a:cubicBezTo>
                                  <a:pt x="30601" y="22003"/>
                                  <a:pt x="28024" y="23403"/>
                                  <a:pt x="25571" y="26203"/>
                                </a:cubicBezTo>
                                <a:cubicBezTo>
                                  <a:pt x="23143" y="28978"/>
                                  <a:pt x="21755" y="32571"/>
                                  <a:pt x="21408" y="36981"/>
                                </a:cubicBezTo>
                                <a:cubicBezTo>
                                  <a:pt x="21309" y="39856"/>
                                  <a:pt x="21545" y="42829"/>
                                  <a:pt x="22115" y="45901"/>
                                </a:cubicBezTo>
                                <a:cubicBezTo>
                                  <a:pt x="22685" y="48949"/>
                                  <a:pt x="23514" y="51662"/>
                                  <a:pt x="24605" y="54041"/>
                                </a:cubicBezTo>
                                <a:cubicBezTo>
                                  <a:pt x="25670" y="56271"/>
                                  <a:pt x="26860" y="58006"/>
                                  <a:pt x="28173" y="59244"/>
                                </a:cubicBezTo>
                                <a:cubicBezTo>
                                  <a:pt x="29511" y="60484"/>
                                  <a:pt x="30948" y="61103"/>
                                  <a:pt x="32484" y="61103"/>
                                </a:cubicBezTo>
                                <a:lnTo>
                                  <a:pt x="36116" y="60900"/>
                                </a:lnTo>
                                <a:lnTo>
                                  <a:pt x="36116" y="81895"/>
                                </a:lnTo>
                                <a:lnTo>
                                  <a:pt x="32930" y="82214"/>
                                </a:lnTo>
                                <a:cubicBezTo>
                                  <a:pt x="26562" y="81991"/>
                                  <a:pt x="21260" y="80517"/>
                                  <a:pt x="17023" y="77791"/>
                                </a:cubicBezTo>
                                <a:cubicBezTo>
                                  <a:pt x="12810" y="75066"/>
                                  <a:pt x="9416" y="71559"/>
                                  <a:pt x="6839" y="67273"/>
                                </a:cubicBezTo>
                                <a:cubicBezTo>
                                  <a:pt x="4435" y="63085"/>
                                  <a:pt x="2713" y="58427"/>
                                  <a:pt x="1673" y="53298"/>
                                </a:cubicBezTo>
                                <a:cubicBezTo>
                                  <a:pt x="657" y="48169"/>
                                  <a:pt x="99" y="42903"/>
                                  <a:pt x="0" y="37502"/>
                                </a:cubicBezTo>
                                <a:cubicBezTo>
                                  <a:pt x="0" y="31307"/>
                                  <a:pt x="1078" y="25893"/>
                                  <a:pt x="3234" y="21260"/>
                                </a:cubicBezTo>
                                <a:cubicBezTo>
                                  <a:pt x="5389" y="16626"/>
                                  <a:pt x="8003" y="12786"/>
                                  <a:pt x="11076" y="9738"/>
                                </a:cubicBezTo>
                                <a:cubicBezTo>
                                  <a:pt x="14248" y="6541"/>
                                  <a:pt x="17766" y="4175"/>
                                  <a:pt x="21632" y="2639"/>
                                </a:cubicBezTo>
                                <a:cubicBezTo>
                                  <a:pt x="25522" y="1103"/>
                                  <a:pt x="29115" y="223"/>
                                  <a:pt x="324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57" name="Shape 16157"/>
                        <wps:cNvSpPr/>
                        <wps:spPr>
                          <a:xfrm>
                            <a:off x="3393250" y="30967"/>
                            <a:ext cx="48824" cy="81517"/>
                          </a:xfrm>
                          <a:custGeom>
                            <a:avLst/>
                            <a:gdLst/>
                            <a:ahLst/>
                            <a:cxnLst/>
                            <a:rect l="0" t="0" r="0" b="0"/>
                            <a:pathLst>
                              <a:path w="48824" h="81517">
                                <a:moveTo>
                                  <a:pt x="0" y="0"/>
                                </a:moveTo>
                                <a:lnTo>
                                  <a:pt x="7222" y="737"/>
                                </a:lnTo>
                                <a:cubicBezTo>
                                  <a:pt x="10988" y="1678"/>
                                  <a:pt x="14543" y="3028"/>
                                  <a:pt x="17888" y="4788"/>
                                </a:cubicBezTo>
                                <a:cubicBezTo>
                                  <a:pt x="21506" y="6820"/>
                                  <a:pt x="24665" y="9484"/>
                                  <a:pt x="27366" y="12779"/>
                                </a:cubicBezTo>
                                <a:cubicBezTo>
                                  <a:pt x="30092" y="16074"/>
                                  <a:pt x="32198" y="20051"/>
                                  <a:pt x="33685" y="24710"/>
                                </a:cubicBezTo>
                                <a:cubicBezTo>
                                  <a:pt x="34626" y="28179"/>
                                  <a:pt x="35171" y="32044"/>
                                  <a:pt x="35320" y="36306"/>
                                </a:cubicBezTo>
                                <a:cubicBezTo>
                                  <a:pt x="35469" y="40568"/>
                                  <a:pt x="35543" y="44148"/>
                                  <a:pt x="35543" y="47047"/>
                                </a:cubicBezTo>
                                <a:cubicBezTo>
                                  <a:pt x="35543" y="49352"/>
                                  <a:pt x="36547" y="51383"/>
                                  <a:pt x="38553" y="53142"/>
                                </a:cubicBezTo>
                                <a:cubicBezTo>
                                  <a:pt x="40585" y="54902"/>
                                  <a:pt x="42493" y="56264"/>
                                  <a:pt x="44277" y="57231"/>
                                </a:cubicBezTo>
                                <a:cubicBezTo>
                                  <a:pt x="46755" y="58346"/>
                                  <a:pt x="48155" y="60167"/>
                                  <a:pt x="48477" y="62695"/>
                                </a:cubicBezTo>
                                <a:cubicBezTo>
                                  <a:pt x="48824" y="65222"/>
                                  <a:pt x="48514" y="67402"/>
                                  <a:pt x="47548" y="69236"/>
                                </a:cubicBezTo>
                                <a:cubicBezTo>
                                  <a:pt x="46854" y="71095"/>
                                  <a:pt x="45628" y="72779"/>
                                  <a:pt x="43868" y="74291"/>
                                </a:cubicBezTo>
                                <a:cubicBezTo>
                                  <a:pt x="42109" y="75778"/>
                                  <a:pt x="40152" y="76459"/>
                                  <a:pt x="37996" y="76335"/>
                                </a:cubicBezTo>
                                <a:cubicBezTo>
                                  <a:pt x="35221" y="76335"/>
                                  <a:pt x="31864" y="75666"/>
                                  <a:pt x="27923" y="74328"/>
                                </a:cubicBezTo>
                                <a:cubicBezTo>
                                  <a:pt x="23984" y="72965"/>
                                  <a:pt x="22125" y="71342"/>
                                  <a:pt x="22349" y="69459"/>
                                </a:cubicBezTo>
                                <a:cubicBezTo>
                                  <a:pt x="23439" y="70302"/>
                                  <a:pt x="22943" y="71652"/>
                                  <a:pt x="20862" y="73510"/>
                                </a:cubicBezTo>
                                <a:cubicBezTo>
                                  <a:pt x="18805" y="75344"/>
                                  <a:pt x="16427" y="76917"/>
                                  <a:pt x="13726" y="78231"/>
                                </a:cubicBezTo>
                                <a:cubicBezTo>
                                  <a:pt x="11099" y="79370"/>
                                  <a:pt x="8312" y="80287"/>
                                  <a:pt x="5363" y="80981"/>
                                </a:cubicBezTo>
                                <a:lnTo>
                                  <a:pt x="0" y="81517"/>
                                </a:lnTo>
                                <a:lnTo>
                                  <a:pt x="0" y="60522"/>
                                </a:lnTo>
                                <a:lnTo>
                                  <a:pt x="1684" y="60427"/>
                                </a:lnTo>
                                <a:cubicBezTo>
                                  <a:pt x="3492" y="60105"/>
                                  <a:pt x="5214" y="59424"/>
                                  <a:pt x="6850" y="58383"/>
                                </a:cubicBezTo>
                                <a:cubicBezTo>
                                  <a:pt x="8411" y="57441"/>
                                  <a:pt x="9873" y="56091"/>
                                  <a:pt x="11236" y="54332"/>
                                </a:cubicBezTo>
                                <a:cubicBezTo>
                                  <a:pt x="12623" y="52548"/>
                                  <a:pt x="13738" y="50355"/>
                                  <a:pt x="14581" y="47753"/>
                                </a:cubicBezTo>
                                <a:cubicBezTo>
                                  <a:pt x="14581" y="47258"/>
                                  <a:pt x="14605" y="46217"/>
                                  <a:pt x="14655" y="44631"/>
                                </a:cubicBezTo>
                                <a:cubicBezTo>
                                  <a:pt x="14705" y="43045"/>
                                  <a:pt x="14729" y="41299"/>
                                  <a:pt x="14729" y="39391"/>
                                </a:cubicBezTo>
                                <a:cubicBezTo>
                                  <a:pt x="14630" y="37879"/>
                                  <a:pt x="14494" y="36380"/>
                                  <a:pt x="14320" y="34893"/>
                                </a:cubicBezTo>
                                <a:cubicBezTo>
                                  <a:pt x="14147" y="33382"/>
                                  <a:pt x="13850" y="32180"/>
                                  <a:pt x="13428" y="31288"/>
                                </a:cubicBezTo>
                                <a:cubicBezTo>
                                  <a:pt x="11942" y="27819"/>
                                  <a:pt x="9687" y="25341"/>
                                  <a:pt x="6664" y="23855"/>
                                </a:cubicBezTo>
                                <a:lnTo>
                                  <a:pt x="0" y="222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59" name="Shape 16159"/>
                        <wps:cNvSpPr/>
                        <wps:spPr>
                          <a:xfrm>
                            <a:off x="3441319" y="28061"/>
                            <a:ext cx="24978" cy="85695"/>
                          </a:xfrm>
                          <a:custGeom>
                            <a:avLst/>
                            <a:gdLst/>
                            <a:ahLst/>
                            <a:cxnLst/>
                            <a:rect l="0" t="0" r="0" b="0"/>
                            <a:pathLst>
                              <a:path w="24978" h="85695">
                                <a:moveTo>
                                  <a:pt x="10741" y="0"/>
                                </a:moveTo>
                                <a:cubicBezTo>
                                  <a:pt x="15053" y="322"/>
                                  <a:pt x="19091" y="1722"/>
                                  <a:pt x="22858" y="4200"/>
                                </a:cubicBezTo>
                                <a:lnTo>
                                  <a:pt x="24978" y="5834"/>
                                </a:lnTo>
                                <a:lnTo>
                                  <a:pt x="24978" y="65961"/>
                                </a:lnTo>
                                <a:lnTo>
                                  <a:pt x="24478" y="66309"/>
                                </a:lnTo>
                                <a:lnTo>
                                  <a:pt x="24865" y="67942"/>
                                </a:lnTo>
                                <a:lnTo>
                                  <a:pt x="24978" y="67221"/>
                                </a:lnTo>
                                <a:lnTo>
                                  <a:pt x="24978" y="85695"/>
                                </a:lnTo>
                                <a:lnTo>
                                  <a:pt x="16725" y="85039"/>
                                </a:lnTo>
                                <a:cubicBezTo>
                                  <a:pt x="14446" y="83676"/>
                                  <a:pt x="12451" y="81867"/>
                                  <a:pt x="10741" y="79612"/>
                                </a:cubicBezTo>
                                <a:cubicBezTo>
                                  <a:pt x="9378" y="77382"/>
                                  <a:pt x="8226" y="75226"/>
                                  <a:pt x="7285" y="73145"/>
                                </a:cubicBezTo>
                                <a:cubicBezTo>
                                  <a:pt x="6368" y="71089"/>
                                  <a:pt x="5909" y="69032"/>
                                  <a:pt x="5909" y="66975"/>
                                </a:cubicBezTo>
                                <a:cubicBezTo>
                                  <a:pt x="5810" y="65117"/>
                                  <a:pt x="5711" y="63358"/>
                                  <a:pt x="5612" y="61697"/>
                                </a:cubicBezTo>
                                <a:cubicBezTo>
                                  <a:pt x="5315" y="57758"/>
                                  <a:pt x="5624" y="53384"/>
                                  <a:pt x="6541" y="48578"/>
                                </a:cubicBezTo>
                                <a:cubicBezTo>
                                  <a:pt x="7681" y="43993"/>
                                  <a:pt x="8957" y="39868"/>
                                  <a:pt x="10370" y="36201"/>
                                </a:cubicBezTo>
                                <a:cubicBezTo>
                                  <a:pt x="11262" y="33847"/>
                                  <a:pt x="10853" y="30106"/>
                                  <a:pt x="9143" y="24976"/>
                                </a:cubicBezTo>
                                <a:cubicBezTo>
                                  <a:pt x="12884" y="28073"/>
                                  <a:pt x="15164" y="30254"/>
                                  <a:pt x="15982" y="31518"/>
                                </a:cubicBezTo>
                                <a:cubicBezTo>
                                  <a:pt x="15313" y="30923"/>
                                  <a:pt x="14668" y="29486"/>
                                  <a:pt x="14049" y="27206"/>
                                </a:cubicBezTo>
                                <a:cubicBezTo>
                                  <a:pt x="14446" y="26538"/>
                                  <a:pt x="14904" y="25881"/>
                                  <a:pt x="15424" y="25236"/>
                                </a:cubicBezTo>
                                <a:cubicBezTo>
                                  <a:pt x="15870" y="25063"/>
                                  <a:pt x="15970" y="25001"/>
                                  <a:pt x="15722" y="25051"/>
                                </a:cubicBezTo>
                                <a:cubicBezTo>
                                  <a:pt x="15672" y="24431"/>
                                  <a:pt x="15077" y="23824"/>
                                  <a:pt x="13938" y="23230"/>
                                </a:cubicBezTo>
                                <a:cubicBezTo>
                                  <a:pt x="12253" y="22337"/>
                                  <a:pt x="10890" y="21606"/>
                                  <a:pt x="9849" y="21037"/>
                                </a:cubicBezTo>
                                <a:cubicBezTo>
                                  <a:pt x="7000" y="19872"/>
                                  <a:pt x="4782" y="18559"/>
                                  <a:pt x="3196" y="17097"/>
                                </a:cubicBezTo>
                                <a:cubicBezTo>
                                  <a:pt x="3741" y="16403"/>
                                  <a:pt x="4448" y="19203"/>
                                  <a:pt x="5315" y="25497"/>
                                </a:cubicBezTo>
                                <a:lnTo>
                                  <a:pt x="0" y="14867"/>
                                </a:lnTo>
                                <a:cubicBezTo>
                                  <a:pt x="2156" y="4956"/>
                                  <a:pt x="5736" y="0"/>
                                  <a:pt x="107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60" name="Shape 16160"/>
                        <wps:cNvSpPr/>
                        <wps:spPr>
                          <a:xfrm>
                            <a:off x="3466296" y="33895"/>
                            <a:ext cx="1096" cy="79949"/>
                          </a:xfrm>
                          <a:custGeom>
                            <a:avLst/>
                            <a:gdLst/>
                            <a:ahLst/>
                            <a:cxnLst/>
                            <a:rect l="0" t="0" r="0" b="0"/>
                            <a:pathLst>
                              <a:path w="1096" h="79949">
                                <a:moveTo>
                                  <a:pt x="0" y="0"/>
                                </a:moveTo>
                                <a:lnTo>
                                  <a:pt x="1096" y="845"/>
                                </a:lnTo>
                                <a:lnTo>
                                  <a:pt x="1096" y="46227"/>
                                </a:lnTo>
                                <a:lnTo>
                                  <a:pt x="596" y="47824"/>
                                </a:lnTo>
                                <a:lnTo>
                                  <a:pt x="1096" y="48203"/>
                                </a:lnTo>
                                <a:lnTo>
                                  <a:pt x="1096" y="79949"/>
                                </a:lnTo>
                                <a:lnTo>
                                  <a:pt x="0" y="79861"/>
                                </a:lnTo>
                                <a:lnTo>
                                  <a:pt x="0" y="61387"/>
                                </a:lnTo>
                                <a:lnTo>
                                  <a:pt x="73" y="60919"/>
                                </a:lnTo>
                                <a:lnTo>
                                  <a:pt x="500" y="59780"/>
                                </a:lnTo>
                                <a:lnTo>
                                  <a:pt x="0" y="601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61" name="Shape 16161"/>
                        <wps:cNvSpPr/>
                        <wps:spPr>
                          <a:xfrm>
                            <a:off x="3467393" y="30428"/>
                            <a:ext cx="47244" cy="83788"/>
                          </a:xfrm>
                          <a:custGeom>
                            <a:avLst/>
                            <a:gdLst/>
                            <a:ahLst/>
                            <a:cxnLst/>
                            <a:rect l="0" t="0" r="0" b="0"/>
                            <a:pathLst>
                              <a:path w="47244" h="83788">
                                <a:moveTo>
                                  <a:pt x="26852" y="942"/>
                                </a:moveTo>
                                <a:cubicBezTo>
                                  <a:pt x="31535" y="2007"/>
                                  <a:pt x="35785" y="3977"/>
                                  <a:pt x="39600" y="6851"/>
                                </a:cubicBezTo>
                                <a:cubicBezTo>
                                  <a:pt x="41434" y="8288"/>
                                  <a:pt x="43057" y="9602"/>
                                  <a:pt x="44469" y="10791"/>
                                </a:cubicBezTo>
                                <a:cubicBezTo>
                                  <a:pt x="46452" y="12501"/>
                                  <a:pt x="47244" y="15164"/>
                                  <a:pt x="46848" y="18782"/>
                                </a:cubicBezTo>
                                <a:cubicBezTo>
                                  <a:pt x="46229" y="21979"/>
                                  <a:pt x="44531" y="24394"/>
                                  <a:pt x="41756" y="26029"/>
                                </a:cubicBezTo>
                                <a:cubicBezTo>
                                  <a:pt x="38808" y="27764"/>
                                  <a:pt x="35909" y="28148"/>
                                  <a:pt x="33059" y="27182"/>
                                </a:cubicBezTo>
                                <a:cubicBezTo>
                                  <a:pt x="31548" y="26364"/>
                                  <a:pt x="30321" y="25596"/>
                                  <a:pt x="29380" y="24878"/>
                                </a:cubicBezTo>
                                <a:cubicBezTo>
                                  <a:pt x="28364" y="24233"/>
                                  <a:pt x="27422" y="23651"/>
                                  <a:pt x="26555" y="23130"/>
                                </a:cubicBezTo>
                                <a:cubicBezTo>
                                  <a:pt x="25762" y="22808"/>
                                  <a:pt x="24994" y="22561"/>
                                  <a:pt x="24250" y="22387"/>
                                </a:cubicBezTo>
                                <a:cubicBezTo>
                                  <a:pt x="23457" y="22115"/>
                                  <a:pt x="22590" y="21929"/>
                                  <a:pt x="21649" y="21830"/>
                                </a:cubicBezTo>
                                <a:cubicBezTo>
                                  <a:pt x="21029" y="21557"/>
                                  <a:pt x="20174" y="21421"/>
                                  <a:pt x="19084" y="21421"/>
                                </a:cubicBezTo>
                                <a:cubicBezTo>
                                  <a:pt x="18291" y="21421"/>
                                  <a:pt x="17499" y="21632"/>
                                  <a:pt x="16706" y="22053"/>
                                </a:cubicBezTo>
                                <a:cubicBezTo>
                                  <a:pt x="16334" y="22127"/>
                                  <a:pt x="16061" y="22251"/>
                                  <a:pt x="15888" y="22424"/>
                                </a:cubicBezTo>
                                <a:cubicBezTo>
                                  <a:pt x="15591" y="22623"/>
                                  <a:pt x="15194" y="22970"/>
                                  <a:pt x="14698" y="23465"/>
                                </a:cubicBezTo>
                                <a:lnTo>
                                  <a:pt x="13455" y="23730"/>
                                </a:lnTo>
                                <a:lnTo>
                                  <a:pt x="13620" y="24060"/>
                                </a:lnTo>
                                <a:cubicBezTo>
                                  <a:pt x="14017" y="25076"/>
                                  <a:pt x="14426" y="25893"/>
                                  <a:pt x="14847" y="26513"/>
                                </a:cubicBezTo>
                                <a:cubicBezTo>
                                  <a:pt x="15615" y="28792"/>
                                  <a:pt x="16346" y="31023"/>
                                  <a:pt x="17040" y="33203"/>
                                </a:cubicBezTo>
                                <a:cubicBezTo>
                                  <a:pt x="17759" y="35284"/>
                                  <a:pt x="18328" y="37490"/>
                                  <a:pt x="18750" y="39819"/>
                                </a:cubicBezTo>
                                <a:cubicBezTo>
                                  <a:pt x="19047" y="42297"/>
                                  <a:pt x="19443" y="44898"/>
                                  <a:pt x="19939" y="47624"/>
                                </a:cubicBezTo>
                                <a:cubicBezTo>
                                  <a:pt x="20459" y="50349"/>
                                  <a:pt x="20670" y="53137"/>
                                  <a:pt x="20571" y="55987"/>
                                </a:cubicBezTo>
                                <a:cubicBezTo>
                                  <a:pt x="20050" y="59282"/>
                                  <a:pt x="19493" y="62429"/>
                                  <a:pt x="18898" y="65427"/>
                                </a:cubicBezTo>
                                <a:cubicBezTo>
                                  <a:pt x="18155" y="68673"/>
                                  <a:pt x="17151" y="71770"/>
                                  <a:pt x="15888" y="74719"/>
                                </a:cubicBezTo>
                                <a:cubicBezTo>
                                  <a:pt x="13484" y="79303"/>
                                  <a:pt x="9743" y="82326"/>
                                  <a:pt x="4663" y="83788"/>
                                </a:cubicBezTo>
                                <a:lnTo>
                                  <a:pt x="0" y="83416"/>
                                </a:lnTo>
                                <a:lnTo>
                                  <a:pt x="0" y="51671"/>
                                </a:lnTo>
                                <a:lnTo>
                                  <a:pt x="500" y="52051"/>
                                </a:lnTo>
                                <a:lnTo>
                                  <a:pt x="500" y="51601"/>
                                </a:lnTo>
                                <a:lnTo>
                                  <a:pt x="353" y="48570"/>
                                </a:lnTo>
                                <a:lnTo>
                                  <a:pt x="0" y="49695"/>
                                </a:lnTo>
                                <a:lnTo>
                                  <a:pt x="0" y="4313"/>
                                </a:lnTo>
                                <a:lnTo>
                                  <a:pt x="352" y="4584"/>
                                </a:lnTo>
                                <a:cubicBezTo>
                                  <a:pt x="1417" y="5575"/>
                                  <a:pt x="2136" y="6133"/>
                                  <a:pt x="2508" y="6257"/>
                                </a:cubicBezTo>
                                <a:cubicBezTo>
                                  <a:pt x="2706" y="6257"/>
                                  <a:pt x="2979" y="6108"/>
                                  <a:pt x="3325" y="5810"/>
                                </a:cubicBezTo>
                                <a:cubicBezTo>
                                  <a:pt x="3945" y="5414"/>
                                  <a:pt x="4502" y="5005"/>
                                  <a:pt x="4998" y="4584"/>
                                </a:cubicBezTo>
                                <a:cubicBezTo>
                                  <a:pt x="5939" y="4014"/>
                                  <a:pt x="7141" y="3358"/>
                                  <a:pt x="8603" y="2614"/>
                                </a:cubicBezTo>
                                <a:cubicBezTo>
                                  <a:pt x="10090" y="1920"/>
                                  <a:pt x="11440" y="1462"/>
                                  <a:pt x="12654" y="1239"/>
                                </a:cubicBezTo>
                                <a:cubicBezTo>
                                  <a:pt x="17313" y="99"/>
                                  <a:pt x="22045" y="0"/>
                                  <a:pt x="26852" y="9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63" name="Shape 16163"/>
                        <wps:cNvSpPr/>
                        <wps:spPr>
                          <a:xfrm>
                            <a:off x="3515634" y="31109"/>
                            <a:ext cx="40799" cy="80506"/>
                          </a:xfrm>
                          <a:custGeom>
                            <a:avLst/>
                            <a:gdLst/>
                            <a:ahLst/>
                            <a:cxnLst/>
                            <a:rect l="0" t="0" r="0" b="0"/>
                            <a:pathLst>
                              <a:path w="40799" h="80506">
                                <a:moveTo>
                                  <a:pt x="32992" y="0"/>
                                </a:moveTo>
                                <a:lnTo>
                                  <a:pt x="40799" y="165"/>
                                </a:lnTo>
                                <a:lnTo>
                                  <a:pt x="40799" y="19558"/>
                                </a:lnTo>
                                <a:lnTo>
                                  <a:pt x="36821" y="20293"/>
                                </a:lnTo>
                                <a:cubicBezTo>
                                  <a:pt x="34591" y="21161"/>
                                  <a:pt x="32608" y="23329"/>
                                  <a:pt x="30874" y="26798"/>
                                </a:cubicBezTo>
                                <a:cubicBezTo>
                                  <a:pt x="29164" y="30267"/>
                                  <a:pt x="27863" y="33265"/>
                                  <a:pt x="26971" y="35792"/>
                                </a:cubicBezTo>
                                <a:cubicBezTo>
                                  <a:pt x="27070" y="34975"/>
                                  <a:pt x="28099" y="34665"/>
                                  <a:pt x="30056" y="34863"/>
                                </a:cubicBezTo>
                                <a:cubicBezTo>
                                  <a:pt x="32038" y="35061"/>
                                  <a:pt x="34144" y="35160"/>
                                  <a:pt x="36375" y="35160"/>
                                </a:cubicBezTo>
                                <a:lnTo>
                                  <a:pt x="40799" y="35160"/>
                                </a:lnTo>
                                <a:lnTo>
                                  <a:pt x="40799" y="55808"/>
                                </a:lnTo>
                                <a:lnTo>
                                  <a:pt x="39534" y="55900"/>
                                </a:lnTo>
                                <a:cubicBezTo>
                                  <a:pt x="34404" y="55751"/>
                                  <a:pt x="30899" y="55243"/>
                                  <a:pt x="29015" y="54376"/>
                                </a:cubicBezTo>
                                <a:cubicBezTo>
                                  <a:pt x="29585" y="53707"/>
                                  <a:pt x="30886" y="54252"/>
                                  <a:pt x="32918" y="56011"/>
                                </a:cubicBezTo>
                                <a:cubicBezTo>
                                  <a:pt x="34950" y="57746"/>
                                  <a:pt x="37514" y="59158"/>
                                  <a:pt x="40611" y="60248"/>
                                </a:cubicBezTo>
                                <a:lnTo>
                                  <a:pt x="40799" y="60275"/>
                                </a:lnTo>
                                <a:lnTo>
                                  <a:pt x="40799" y="80506"/>
                                </a:lnTo>
                                <a:lnTo>
                                  <a:pt x="38530" y="80467"/>
                                </a:lnTo>
                                <a:cubicBezTo>
                                  <a:pt x="32658" y="79104"/>
                                  <a:pt x="27219" y="76528"/>
                                  <a:pt x="22214" y="72737"/>
                                </a:cubicBezTo>
                                <a:cubicBezTo>
                                  <a:pt x="17209" y="68921"/>
                                  <a:pt x="13591" y="64002"/>
                                  <a:pt x="11361" y="57981"/>
                                </a:cubicBezTo>
                                <a:cubicBezTo>
                                  <a:pt x="10742" y="56420"/>
                                  <a:pt x="10221" y="54822"/>
                                  <a:pt x="9800" y="53187"/>
                                </a:cubicBezTo>
                                <a:cubicBezTo>
                                  <a:pt x="9379" y="51551"/>
                                  <a:pt x="9156" y="50684"/>
                                  <a:pt x="9131" y="50585"/>
                                </a:cubicBezTo>
                                <a:lnTo>
                                  <a:pt x="7830" y="50064"/>
                                </a:lnTo>
                                <a:cubicBezTo>
                                  <a:pt x="5873" y="49544"/>
                                  <a:pt x="4262" y="48293"/>
                                  <a:pt x="2998" y="46311"/>
                                </a:cubicBezTo>
                                <a:cubicBezTo>
                                  <a:pt x="1735" y="44328"/>
                                  <a:pt x="818" y="42235"/>
                                  <a:pt x="248" y="40029"/>
                                </a:cubicBezTo>
                                <a:cubicBezTo>
                                  <a:pt x="0" y="37874"/>
                                  <a:pt x="149" y="35656"/>
                                  <a:pt x="694" y="33376"/>
                                </a:cubicBezTo>
                                <a:cubicBezTo>
                                  <a:pt x="1239" y="31072"/>
                                  <a:pt x="3110" y="29672"/>
                                  <a:pt x="6306" y="29177"/>
                                </a:cubicBezTo>
                                <a:lnTo>
                                  <a:pt x="8016" y="29437"/>
                                </a:lnTo>
                                <a:cubicBezTo>
                                  <a:pt x="8189" y="24878"/>
                                  <a:pt x="10233" y="19389"/>
                                  <a:pt x="14148" y="12972"/>
                                </a:cubicBezTo>
                                <a:cubicBezTo>
                                  <a:pt x="18064" y="6554"/>
                                  <a:pt x="24345" y="2230"/>
                                  <a:pt x="32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64" name="Shape 16164"/>
                        <wps:cNvSpPr/>
                        <wps:spPr>
                          <a:xfrm>
                            <a:off x="3556432" y="87579"/>
                            <a:ext cx="33375" cy="24295"/>
                          </a:xfrm>
                          <a:custGeom>
                            <a:avLst/>
                            <a:gdLst/>
                            <a:ahLst/>
                            <a:cxnLst/>
                            <a:rect l="0" t="0" r="0" b="0"/>
                            <a:pathLst>
                              <a:path w="33375" h="24295">
                                <a:moveTo>
                                  <a:pt x="22894" y="396"/>
                                </a:moveTo>
                                <a:cubicBezTo>
                                  <a:pt x="25570" y="793"/>
                                  <a:pt x="27775" y="1846"/>
                                  <a:pt x="29509" y="3556"/>
                                </a:cubicBezTo>
                                <a:cubicBezTo>
                                  <a:pt x="31219" y="5141"/>
                                  <a:pt x="32334" y="7272"/>
                                  <a:pt x="32855" y="9948"/>
                                </a:cubicBezTo>
                                <a:cubicBezTo>
                                  <a:pt x="33375" y="12624"/>
                                  <a:pt x="32495" y="15040"/>
                                  <a:pt x="30216" y="17196"/>
                                </a:cubicBezTo>
                                <a:cubicBezTo>
                                  <a:pt x="26103" y="20863"/>
                                  <a:pt x="21147" y="23229"/>
                                  <a:pt x="15349" y="24295"/>
                                </a:cubicBezTo>
                                <a:lnTo>
                                  <a:pt x="0" y="24036"/>
                                </a:lnTo>
                                <a:lnTo>
                                  <a:pt x="0" y="3806"/>
                                </a:lnTo>
                                <a:lnTo>
                                  <a:pt x="9030" y="5116"/>
                                </a:lnTo>
                                <a:cubicBezTo>
                                  <a:pt x="12177" y="4968"/>
                                  <a:pt x="14494" y="4287"/>
                                  <a:pt x="15981" y="3072"/>
                                </a:cubicBezTo>
                                <a:cubicBezTo>
                                  <a:pt x="17938" y="892"/>
                                  <a:pt x="20243" y="0"/>
                                  <a:pt x="22894"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65" name="Shape 16165"/>
                        <wps:cNvSpPr/>
                        <wps:spPr>
                          <a:xfrm>
                            <a:off x="3556432" y="31274"/>
                            <a:ext cx="35060" cy="55643"/>
                          </a:xfrm>
                          <a:custGeom>
                            <a:avLst/>
                            <a:gdLst/>
                            <a:ahLst/>
                            <a:cxnLst/>
                            <a:rect l="0" t="0" r="0" b="0"/>
                            <a:pathLst>
                              <a:path w="35060" h="55643">
                                <a:moveTo>
                                  <a:pt x="0" y="0"/>
                                </a:moveTo>
                                <a:lnTo>
                                  <a:pt x="9811" y="207"/>
                                </a:lnTo>
                                <a:cubicBezTo>
                                  <a:pt x="15659" y="1718"/>
                                  <a:pt x="20614" y="4184"/>
                                  <a:pt x="24678" y="7603"/>
                                </a:cubicBezTo>
                                <a:cubicBezTo>
                                  <a:pt x="27676" y="10502"/>
                                  <a:pt x="30191" y="13984"/>
                                  <a:pt x="32223" y="18047"/>
                                </a:cubicBezTo>
                                <a:cubicBezTo>
                                  <a:pt x="34255" y="22111"/>
                                  <a:pt x="35060" y="27166"/>
                                  <a:pt x="34639" y="33212"/>
                                </a:cubicBezTo>
                                <a:cubicBezTo>
                                  <a:pt x="34292" y="38192"/>
                                  <a:pt x="32161" y="42788"/>
                                  <a:pt x="28246" y="47001"/>
                                </a:cubicBezTo>
                                <a:cubicBezTo>
                                  <a:pt x="24331" y="51188"/>
                                  <a:pt x="19103" y="53765"/>
                                  <a:pt x="12561" y="54732"/>
                                </a:cubicBezTo>
                                <a:lnTo>
                                  <a:pt x="0" y="55643"/>
                                </a:lnTo>
                                <a:lnTo>
                                  <a:pt x="0" y="34996"/>
                                </a:lnTo>
                                <a:lnTo>
                                  <a:pt x="2155" y="34996"/>
                                </a:lnTo>
                                <a:cubicBezTo>
                                  <a:pt x="4211" y="34897"/>
                                  <a:pt x="6057" y="34711"/>
                                  <a:pt x="7693" y="34438"/>
                                </a:cubicBezTo>
                                <a:cubicBezTo>
                                  <a:pt x="8956" y="34289"/>
                                  <a:pt x="10009" y="33831"/>
                                  <a:pt x="10852" y="33063"/>
                                </a:cubicBezTo>
                                <a:cubicBezTo>
                                  <a:pt x="11719" y="32270"/>
                                  <a:pt x="12462" y="31452"/>
                                  <a:pt x="13082" y="30610"/>
                                </a:cubicBezTo>
                                <a:cubicBezTo>
                                  <a:pt x="13429" y="29866"/>
                                  <a:pt x="13651" y="29024"/>
                                  <a:pt x="13751" y="28082"/>
                                </a:cubicBezTo>
                                <a:cubicBezTo>
                                  <a:pt x="13874" y="27116"/>
                                  <a:pt x="13850" y="26398"/>
                                  <a:pt x="13676" y="25927"/>
                                </a:cubicBezTo>
                                <a:cubicBezTo>
                                  <a:pt x="13131" y="24391"/>
                                  <a:pt x="12152" y="23114"/>
                                  <a:pt x="10740" y="22099"/>
                                </a:cubicBezTo>
                                <a:cubicBezTo>
                                  <a:pt x="9328" y="21083"/>
                                  <a:pt x="7742" y="20401"/>
                                  <a:pt x="5983" y="20055"/>
                                </a:cubicBezTo>
                                <a:cubicBezTo>
                                  <a:pt x="4075" y="19435"/>
                                  <a:pt x="2229" y="19187"/>
                                  <a:pt x="445" y="19311"/>
                                </a:cubicBezTo>
                                <a:lnTo>
                                  <a:pt x="0" y="19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67" name="Shape 16167"/>
                        <wps:cNvSpPr/>
                        <wps:spPr>
                          <a:xfrm>
                            <a:off x="3597345" y="41059"/>
                            <a:ext cx="35696" cy="71855"/>
                          </a:xfrm>
                          <a:custGeom>
                            <a:avLst/>
                            <a:gdLst/>
                            <a:ahLst/>
                            <a:cxnLst/>
                            <a:rect l="0" t="0" r="0" b="0"/>
                            <a:pathLst>
                              <a:path w="35696" h="71855">
                                <a:moveTo>
                                  <a:pt x="35696" y="0"/>
                                </a:moveTo>
                                <a:lnTo>
                                  <a:pt x="35696" y="20091"/>
                                </a:lnTo>
                                <a:lnTo>
                                  <a:pt x="33946" y="20341"/>
                                </a:lnTo>
                                <a:cubicBezTo>
                                  <a:pt x="32187" y="20738"/>
                                  <a:pt x="30353" y="21432"/>
                                  <a:pt x="28445" y="22423"/>
                                </a:cubicBezTo>
                                <a:cubicBezTo>
                                  <a:pt x="26736" y="23315"/>
                                  <a:pt x="25112" y="25111"/>
                                  <a:pt x="23576" y="27812"/>
                                </a:cubicBezTo>
                                <a:cubicBezTo>
                                  <a:pt x="22040" y="30488"/>
                                  <a:pt x="21185" y="33437"/>
                                  <a:pt x="21012" y="36658"/>
                                </a:cubicBezTo>
                                <a:cubicBezTo>
                                  <a:pt x="20739" y="39532"/>
                                  <a:pt x="21297" y="42270"/>
                                  <a:pt x="22684" y="44872"/>
                                </a:cubicBezTo>
                                <a:cubicBezTo>
                                  <a:pt x="24072" y="47449"/>
                                  <a:pt x="26798" y="49307"/>
                                  <a:pt x="30861" y="50447"/>
                                </a:cubicBezTo>
                                <a:lnTo>
                                  <a:pt x="35696" y="51121"/>
                                </a:lnTo>
                                <a:lnTo>
                                  <a:pt x="35696" y="71855"/>
                                </a:lnTo>
                                <a:lnTo>
                                  <a:pt x="26512" y="70963"/>
                                </a:lnTo>
                                <a:cubicBezTo>
                                  <a:pt x="21185" y="69922"/>
                                  <a:pt x="16750" y="68250"/>
                                  <a:pt x="13207" y="65946"/>
                                </a:cubicBezTo>
                                <a:cubicBezTo>
                                  <a:pt x="9688" y="63641"/>
                                  <a:pt x="6901" y="60866"/>
                                  <a:pt x="4844" y="57620"/>
                                </a:cubicBezTo>
                                <a:cubicBezTo>
                                  <a:pt x="2911" y="54597"/>
                                  <a:pt x="1598" y="51215"/>
                                  <a:pt x="904" y="47473"/>
                                </a:cubicBezTo>
                                <a:cubicBezTo>
                                  <a:pt x="235" y="43732"/>
                                  <a:pt x="0" y="39953"/>
                                  <a:pt x="198" y="36137"/>
                                </a:cubicBezTo>
                                <a:cubicBezTo>
                                  <a:pt x="198" y="28010"/>
                                  <a:pt x="1796" y="21530"/>
                                  <a:pt x="4993" y="16699"/>
                                </a:cubicBezTo>
                                <a:cubicBezTo>
                                  <a:pt x="8189" y="11842"/>
                                  <a:pt x="12860" y="7643"/>
                                  <a:pt x="19005" y="4099"/>
                                </a:cubicBezTo>
                                <a:cubicBezTo>
                                  <a:pt x="21507" y="2687"/>
                                  <a:pt x="24245" y="1696"/>
                                  <a:pt x="27218" y="1126"/>
                                </a:cubicBezTo>
                                <a:lnTo>
                                  <a:pt x="356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68" name="Shape 16168"/>
                        <wps:cNvSpPr/>
                        <wps:spPr>
                          <a:xfrm>
                            <a:off x="3633041" y="8165"/>
                            <a:ext cx="36284" cy="105233"/>
                          </a:xfrm>
                          <a:custGeom>
                            <a:avLst/>
                            <a:gdLst/>
                            <a:ahLst/>
                            <a:cxnLst/>
                            <a:rect l="0" t="0" r="0" b="0"/>
                            <a:pathLst>
                              <a:path w="36284" h="105233">
                                <a:moveTo>
                                  <a:pt x="21665" y="124"/>
                                </a:moveTo>
                                <a:cubicBezTo>
                                  <a:pt x="24192" y="0"/>
                                  <a:pt x="26633" y="706"/>
                                  <a:pt x="28987" y="2242"/>
                                </a:cubicBezTo>
                                <a:cubicBezTo>
                                  <a:pt x="31366" y="3778"/>
                                  <a:pt x="32617" y="6293"/>
                                  <a:pt x="32741" y="9787"/>
                                </a:cubicBezTo>
                                <a:cubicBezTo>
                                  <a:pt x="34029" y="23762"/>
                                  <a:pt x="34996" y="37799"/>
                                  <a:pt x="35640" y="51898"/>
                                </a:cubicBezTo>
                                <a:cubicBezTo>
                                  <a:pt x="36284" y="65972"/>
                                  <a:pt x="36111" y="79810"/>
                                  <a:pt x="35120" y="93414"/>
                                </a:cubicBezTo>
                                <a:cubicBezTo>
                                  <a:pt x="34872" y="95520"/>
                                  <a:pt x="34203" y="97304"/>
                                  <a:pt x="33113" y="98766"/>
                                </a:cubicBezTo>
                                <a:cubicBezTo>
                                  <a:pt x="32047" y="100203"/>
                                  <a:pt x="30721" y="101293"/>
                                  <a:pt x="29136" y="102036"/>
                                </a:cubicBezTo>
                                <a:cubicBezTo>
                                  <a:pt x="27872" y="102730"/>
                                  <a:pt x="26534" y="103189"/>
                                  <a:pt x="25122" y="103412"/>
                                </a:cubicBezTo>
                                <a:cubicBezTo>
                                  <a:pt x="23734" y="103635"/>
                                  <a:pt x="22446" y="103796"/>
                                  <a:pt x="21256" y="103895"/>
                                </a:cubicBezTo>
                                <a:cubicBezTo>
                                  <a:pt x="15756" y="104787"/>
                                  <a:pt x="10329" y="105233"/>
                                  <a:pt x="4977" y="105233"/>
                                </a:cubicBezTo>
                                <a:lnTo>
                                  <a:pt x="0" y="104749"/>
                                </a:lnTo>
                                <a:lnTo>
                                  <a:pt x="0" y="84015"/>
                                </a:lnTo>
                                <a:lnTo>
                                  <a:pt x="6092" y="84865"/>
                                </a:lnTo>
                                <a:cubicBezTo>
                                  <a:pt x="9363" y="84593"/>
                                  <a:pt x="12175" y="84196"/>
                                  <a:pt x="14529" y="83676"/>
                                </a:cubicBezTo>
                                <a:cubicBezTo>
                                  <a:pt x="14678" y="78794"/>
                                  <a:pt x="14752" y="73492"/>
                                  <a:pt x="14752" y="67768"/>
                                </a:cubicBezTo>
                                <a:cubicBezTo>
                                  <a:pt x="14752" y="62044"/>
                                  <a:pt x="14678" y="57089"/>
                                  <a:pt x="14529" y="52901"/>
                                </a:cubicBezTo>
                                <a:cubicBezTo>
                                  <a:pt x="13910" y="52802"/>
                                  <a:pt x="12497" y="52678"/>
                                  <a:pt x="10292" y="52530"/>
                                </a:cubicBezTo>
                                <a:cubicBezTo>
                                  <a:pt x="8087" y="52381"/>
                                  <a:pt x="5894" y="52356"/>
                                  <a:pt x="3713" y="52455"/>
                                </a:cubicBezTo>
                                <a:lnTo>
                                  <a:pt x="0" y="52986"/>
                                </a:lnTo>
                                <a:lnTo>
                                  <a:pt x="0" y="32895"/>
                                </a:lnTo>
                                <a:lnTo>
                                  <a:pt x="480" y="32831"/>
                                </a:lnTo>
                                <a:cubicBezTo>
                                  <a:pt x="3527" y="32633"/>
                                  <a:pt x="6526" y="32558"/>
                                  <a:pt x="9474" y="32608"/>
                                </a:cubicBezTo>
                                <a:cubicBezTo>
                                  <a:pt x="12423" y="32658"/>
                                  <a:pt x="13885" y="32819"/>
                                  <a:pt x="13860" y="33091"/>
                                </a:cubicBezTo>
                                <a:cubicBezTo>
                                  <a:pt x="13364" y="31381"/>
                                  <a:pt x="12968" y="28445"/>
                                  <a:pt x="12671" y="24283"/>
                                </a:cubicBezTo>
                                <a:cubicBezTo>
                                  <a:pt x="12373" y="20095"/>
                                  <a:pt x="12026" y="15746"/>
                                  <a:pt x="11630" y="11237"/>
                                </a:cubicBezTo>
                                <a:cubicBezTo>
                                  <a:pt x="11630" y="8041"/>
                                  <a:pt x="12671" y="5488"/>
                                  <a:pt x="14752" y="3580"/>
                                </a:cubicBezTo>
                                <a:cubicBezTo>
                                  <a:pt x="16858" y="1648"/>
                                  <a:pt x="19162" y="495"/>
                                  <a:pt x="21665"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70" name="Shape 16170"/>
                        <wps:cNvSpPr/>
                        <wps:spPr>
                          <a:xfrm>
                            <a:off x="3680220" y="80554"/>
                            <a:ext cx="33562" cy="35594"/>
                          </a:xfrm>
                          <a:custGeom>
                            <a:avLst/>
                            <a:gdLst/>
                            <a:ahLst/>
                            <a:cxnLst/>
                            <a:rect l="0" t="0" r="0" b="0"/>
                            <a:pathLst>
                              <a:path w="33562" h="35594">
                                <a:moveTo>
                                  <a:pt x="16514" y="1065"/>
                                </a:moveTo>
                                <a:cubicBezTo>
                                  <a:pt x="19958" y="2106"/>
                                  <a:pt x="23006" y="3840"/>
                                  <a:pt x="25658" y="6269"/>
                                </a:cubicBezTo>
                                <a:cubicBezTo>
                                  <a:pt x="28036" y="8648"/>
                                  <a:pt x="29994" y="11447"/>
                                  <a:pt x="31530" y="14668"/>
                                </a:cubicBezTo>
                                <a:cubicBezTo>
                                  <a:pt x="33091" y="17890"/>
                                  <a:pt x="33562" y="20913"/>
                                  <a:pt x="32943" y="23737"/>
                                </a:cubicBezTo>
                                <a:cubicBezTo>
                                  <a:pt x="32125" y="26587"/>
                                  <a:pt x="30626" y="28953"/>
                                  <a:pt x="28445" y="30836"/>
                                </a:cubicBezTo>
                                <a:cubicBezTo>
                                  <a:pt x="26289" y="32695"/>
                                  <a:pt x="23849" y="34082"/>
                                  <a:pt x="21123" y="34999"/>
                                </a:cubicBezTo>
                                <a:cubicBezTo>
                                  <a:pt x="18348" y="35569"/>
                                  <a:pt x="15610" y="35594"/>
                                  <a:pt x="12909" y="35073"/>
                                </a:cubicBezTo>
                                <a:cubicBezTo>
                                  <a:pt x="10208" y="34553"/>
                                  <a:pt x="7718" y="33091"/>
                                  <a:pt x="5439" y="30688"/>
                                </a:cubicBezTo>
                                <a:cubicBezTo>
                                  <a:pt x="4522" y="29449"/>
                                  <a:pt x="3518" y="27813"/>
                                  <a:pt x="2428" y="25782"/>
                                </a:cubicBezTo>
                                <a:cubicBezTo>
                                  <a:pt x="1363" y="23725"/>
                                  <a:pt x="669" y="21569"/>
                                  <a:pt x="347" y="19315"/>
                                </a:cubicBezTo>
                                <a:cubicBezTo>
                                  <a:pt x="0" y="16514"/>
                                  <a:pt x="198" y="13814"/>
                                  <a:pt x="941" y="11212"/>
                                </a:cubicBezTo>
                                <a:cubicBezTo>
                                  <a:pt x="1685" y="8610"/>
                                  <a:pt x="3370" y="5984"/>
                                  <a:pt x="5996" y="3333"/>
                                </a:cubicBezTo>
                                <a:cubicBezTo>
                                  <a:pt x="9564" y="756"/>
                                  <a:pt x="13070" y="0"/>
                                  <a:pt x="16514" y="106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392AB6" id="Group 63098" o:spid="_x0000_s1026" style="position:absolute;margin-left:54.15pt;margin-top:2.05pt;width:292.4pt;height:11pt;z-index:251697152" coordsize="37137,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">
                <v:shape id="Shape 16044" o:spid="_x0000_s1027" style="position:absolute;top:66;width:404;height:1076;visibility:visible;mso-wrap-style:square;v-text-anchor:top" coordsize="40487,107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2qMUA&#10;AADeAAAADwAAAGRycy9kb3ducmV2LnhtbERPbUsCQRD+HvQflhH6lnuGiJyuEoJZlEK+IH4bbqe7&#10;o9vZc3fS69+3QdC3eXheZzrvXKMuFGLt2cCgn4EiLrytuTSw3y3vx6CiIFtsPJOBb4own93eTDG3&#10;/srvdNlKqVIIxxwNVCJtrnUsKnIY+74lTtyHDw4lwVBqG/Cawl2jH7JspB3WnBoqbGlRUfG5/XIG&#10;VuuNBHl9ewp6fMD1+bQ8vtDAmLte9zgBJdTJv/jP/WzT/FE2HMLvO+kGP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XaoxQAAAN4AAAAPAAAAAAAAAAAAAAAAAJgCAABkcnMv&#10;ZG93bnJldi54bWxQSwUGAAAAAAQABAD1AAAAigMAAAAA&#10;" path="m36820,r298,l39422,464r,32875c40487,33711,40401,35631,39162,39100v-1239,3469,-2404,6814,-3494,10035c34677,52307,33760,55218,32918,57869v-818,2652,-1797,3816,-2936,3494l39422,59656r,20884l32212,80356v-2924,-149,-4993,-347,-6207,-595c26228,79860,26042,81025,25447,83255v-594,2205,-1239,4398,-1933,6578c23019,91667,22523,93587,22028,95594v-471,1983,-867,3865,-1190,5649c19748,104242,17989,106100,15561,106819v-2404,693,-4832,793,-7285,297c5897,106249,3841,104799,2106,102767,396,100711,,98196,917,95222,2205,88483,4088,80690,6566,71844,9044,62974,11584,54363,14185,46013v2776,-8548,5353,-16304,7731,-23267c24295,15759,26029,10456,27120,6839v916,-2181,2279,-3866,4088,-5055c33017,595,34888,,36820,xe" fillcolor="black" stroked="f" strokeweight="0">
                  <v:stroke miterlimit="83231f" joinstyle="miter"/>
                  <v:path arrowok="t" textboxrect="0,0,40487,107612"/>
                </v:shape>
                <v:shape id="Shape 16045" o:spid="_x0000_s1028" style="position:absolute;left:394;top:71;width:460;height:1083;visibility:visible;mso-wrap-style:square;v-text-anchor:top" coordsize="45988,10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kbu8QA&#10;AADeAAAADwAAAGRycy9kb3ducmV2LnhtbERPTUvDQBC9C/0Pywje7EbRKrHbEgotnkRjofQ2ZMds&#10;NDsbd8cm/ntXELzN433Ocj35Xp0opi6wgat5AYq4Cbbj1sD+dXt5DyoJssU+MBn4pgTr1exsiaUN&#10;I7/QqZZW5RBOJRpwIkOpdWoceUzzMBBn7i1Ej5JhbLWNOOZw3+vrolhojx3nBocDbRw1H/WXN7Ab&#10;D/J0fG/qqo53x8/DvnKtPBtzcT5VD6CEJvkX/7kfbZ6/KG5u4fedfIN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ZG7vEAAAA3gAAAA8AAAAAAAAAAAAAAAAAmAIAAGRycy9k&#10;b3ducmV2LnhtbFBLBQYAAAAABAAEAPUAAACJAwAAAAA=&#10;" path="m,l3791,763v2453,817,4510,2502,6170,5054c12389,12086,15239,19284,18509,27412v3271,8127,6542,16353,9812,24679c31791,60713,35061,68977,38134,76881v3072,7880,5649,14817,7730,20814c45988,101387,44960,104001,42780,105537v-2156,1536,-4498,2429,-7025,2676c33401,108337,31010,107693,28582,106280v-2404,-1437,-3853,-3592,-4349,-6467c23366,96964,22127,93433,20516,89221,18906,85008,17667,81998,16800,80189v-1314,50,-3469,74,-6467,74c7334,80263,4398,80214,1524,80114l,80076,,59192r1450,-263c5786,58880,8449,58855,9441,58855l,32875,,xe" fillcolor="black" stroked="f" strokeweight="0">
                  <v:stroke miterlimit="83231f" joinstyle="miter"/>
                  <v:path arrowok="t" textboxrect="0,0,45988,108337"/>
                </v:shape>
                <v:shape id="Shape 16047" o:spid="_x0000_s1029" style="position:absolute;left:876;top:410;width:357;height:719;visibility:visible;mso-wrap-style:square;v-text-anchor:top" coordsize="35697,7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vlsUA&#10;AADeAAAADwAAAGRycy9kb3ducmV2LnhtbERPzWrCQBC+C77DMkIvpW4sJWmjq4i00EMVjX2AITsm&#10;wexs2F1j2qfvCgVv8/H9zmI1mFb05HxjWcFsmoAgLq1uuFLwffx4egXhA7LG1jIp+CEPq+V4tMBc&#10;2ysfqC9CJWII+xwV1CF0uZS+rMmgn9qOOHIn6wyGCF0ltcNrDDetfE6SVBpsODbU2NGmpvJcXIyC&#10;vXHb98e3392xyFL9ZXvv1rJU6mEyrOcgAg3hLv53f+o4P01eMri9E2+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i+WxQAAAN4AAAAPAAAAAAAAAAAAAAAAAJgCAABkcnMv&#10;ZG93bnJldi54bWxQSwUGAAAAAAQABAD1AAAAigMAAAAA&#10;" path="m35697,r,20091l33946,20341v-1759,397,-3593,1091,-5501,2082c26736,23315,25113,25111,23576,27812v-1536,2676,-2391,5625,-2564,8846c20739,39532,21297,42270,22684,44872v1388,2577,4114,4435,8177,5575l35697,51121r,20734l26513,70963c21185,69922,16750,68250,13207,65946,9688,63641,6901,60866,4844,57620,2911,54597,1598,51215,904,47473,235,43732,,39953,198,36137v,-8127,1598,-14607,4795,-19438c8189,11842,12860,7643,19005,4099,21508,2687,24245,1696,27219,1126l35697,xe" fillcolor="black" stroked="f" strokeweight="0">
                  <v:stroke miterlimit="83231f" joinstyle="miter"/>
                  <v:path arrowok="t" textboxrect="0,0,35697,71855"/>
                </v:shape>
                <v:shape id="Shape 16048" o:spid="_x0000_s1030" style="position:absolute;left:1233;top:81;width:363;height:1052;visibility:visible;mso-wrap-style:square;v-text-anchor:top" coordsize="36284,10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8gN8UA&#10;AADeAAAADwAAAGRycy9kb3ducmV2LnhtbESPQWsCMRCF74X+hzCF3mrWoltZjVKEisdWheJt2Iy7&#10;i5tJSKKu/75zEHqb4b1575vFanC9ulJMnWcD41EBirj2tuPGwGH/9TYDlTKyxd4zGbhTgtXy+WmB&#10;lfU3/qHrLjdKQjhVaKDNOVRap7olh2nkA7FoJx8dZlljo23Em4S7Xr8XRakddiwNLQZat1Sfdxdn&#10;YBP6TQxxcvHH79LpX4yH9fTDmNeX4XMOKtOQ/82P660V/LKYCK+8Iz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yA3xQAAAN4AAAAPAAAAAAAAAAAAAAAAAJgCAABkcnMv&#10;ZG93bnJldi54bWxQSwUGAAAAAAQABAD1AAAAigMAAAAA&#10;" path="m21665,124c24192,,26633,706,28987,2242v2379,1536,3630,4051,3754,7545c34029,23762,34996,37799,35640,51898v644,14074,471,27912,-521,41516c34872,95520,34203,97304,33112,98766v-1065,1437,-2391,2527,-3977,3270c27872,102730,26534,103189,25121,103412v-1387,223,-2676,384,-3865,483c15755,104787,10329,105233,4977,105233l,104749,,84015r6092,850c9363,84593,12175,84196,14529,83676v148,-4882,223,-10184,223,-15908c14752,62044,14677,57089,14529,52901v-620,-99,-2032,-223,-4237,-371c8086,52381,5893,52356,3713,52455l,52986,,32895r479,-64c3527,32633,6525,32558,9474,32608v2948,50,4410,211,4386,483c13364,31381,12968,28445,12670,24283v-297,-4188,-644,-8537,-1040,-13046c11630,8041,12670,5488,14752,3580,16858,1648,19162,495,21665,124xe" fillcolor="black" stroked="f" strokeweight="0">
                  <v:stroke miterlimit="83231f" joinstyle="miter"/>
                  <v:path arrowok="t" textboxrect="0,0,36284,105233"/>
                </v:shape>
                <v:shape id="Shape 16050" o:spid="_x0000_s1031" style="position:absolute;left:1713;top:410;width:357;height:719;visibility:visible;mso-wrap-style:square;v-text-anchor:top" coordsize="35696,7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R3rcYA&#10;AADeAAAADwAAAGRycy9kb3ducmV2LnhtbESPQUsDMRCF74L/IUzBm00qWGRtWmRB6EEQWw8ex810&#10;d+lmsibpZvvvnYPgbYZ58977NrvZD2qimPrAFlZLA4q4Ca7n1sLn8fX+CVTKyA6HwGThSgl229ub&#10;DVYuFP6g6ZBbJSacKrTQ5TxWWqemI49pGUZiuZ1C9Jhlja12EYuY+0E/GLPWHnuWhA5HqjtqzoeL&#10;t/Ddlmn/Y45vX31dX66nWN7Pplh7t5hfnkFlmvO/+O9776T+2jwKgODID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R3rcYAAADeAAAADwAAAAAAAAAAAAAAAACYAgAAZHJz&#10;L2Rvd25yZXYueG1sUEsFBgAAAAAEAAQA9QAAAIsDAAAAAA==&#10;" path="m35696,r,20091l33946,20341v-1759,397,-3593,1091,-5501,2082c26736,23315,25113,25111,23576,27812v-1536,2676,-2391,5625,-2564,8846c20739,39532,21297,42270,22684,44872v1388,2577,4114,4435,8177,5575l35696,51121r,20734l26513,70963c21185,69922,16750,68250,13207,65946,9688,63641,6901,60866,4844,57620,2911,54597,1598,51215,904,47473,235,43732,,39953,198,36137v,-8127,1598,-14607,4795,-19438c8189,11842,12860,7643,19005,4099,21507,2687,24245,1696,27219,1126l35696,xe" fillcolor="black" stroked="f" strokeweight="0">
                  <v:stroke miterlimit="83231f" joinstyle="miter"/>
                  <v:path arrowok="t" textboxrect="0,0,35696,71855"/>
                </v:shape>
                <v:shape id="Shape 16051" o:spid="_x0000_s1032" style="position:absolute;left:2070;top:81;width:363;height:1052;visibility:visible;mso-wrap-style:square;v-text-anchor:top" coordsize="36284,10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wfd8EA&#10;AADeAAAADwAAAGRycy9kb3ducmV2LnhtbERPS4vCMBC+C/sfwgjeNFW0u1SjLIKyR1+w7G1oxrbY&#10;TEIStfvvjSB4m4/vOYtVZ1pxIx8aywrGowwEcWl1w5WC03Ez/AIRIrLG1jIp+KcAq+VHb4GFtnfe&#10;0+0QK5FCOBSooI7RFVKGsiaDYWQdceLO1huMCfpKao/3FG5aOcmyXBpsODXU6GhdU3k5XI2CrWu3&#10;3vnp1f7tciN/0Z/Ws0+lBv3uew4iUhff4pf7R6f5eTYbw/OddIN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MH3fBAAAA3gAAAA8AAAAAAAAAAAAAAAAAmAIAAGRycy9kb3du&#10;cmV2LnhtbFBLBQYAAAAABAAEAPUAAACGAwAAAAA=&#10;" path="m21665,124c24192,,26633,706,28987,2242v2379,1536,3630,4051,3754,7545c34029,23762,34996,37799,35640,51898v644,14074,471,27912,-521,41516c34872,95520,34203,97304,33113,98766v-1066,1437,-2392,2527,-3977,3270c27872,102730,26534,103189,25122,103412v-1388,223,-2677,384,-3866,483c15755,104787,10329,105233,4977,105233l,104749,,84016r6092,849c9362,84593,12175,84196,14529,83676v149,-4882,223,-10184,223,-15908c14752,62044,14678,57089,14529,52901v-620,-99,-2032,-223,-4237,-371c8087,52381,5894,52356,3713,52455l,52986,,32895r480,-64c3527,32633,6525,32558,9474,32608v2949,50,4411,211,4386,483c13364,31381,12968,28445,12670,24283v-297,-4188,-644,-8537,-1040,-13046c11630,8041,12670,5488,14752,3580,16858,1648,19162,495,21665,124xe" fillcolor="black" stroked="f" strokeweight="0">
                  <v:stroke miterlimit="83231f" joinstyle="miter"/>
                  <v:path arrowok="t" textboxrect="0,0,36284,105233"/>
                </v:shape>
                <v:shape id="Shape 16053" o:spid="_x0000_s1033" style="position:absolute;left:2880;top:289;width:801;height:854;visibility:visible;mso-wrap-style:square;v-text-anchor:top" coordsize="80083,8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jysYA&#10;AADeAAAADwAAAGRycy9kb3ducmV2LnhtbERPTWvCQBC9F/wPywi91U0Vg0RXaSuCCK2oAT2O2TEJ&#10;yc6G7Dam/fXdQqG3ebzPWax6U4uOWldaVvA8ikAQZ1aXnCtIT5unGQjnkTXWlknBFzlYLQcPC0y0&#10;vfOBuqPPRQhhl6CCwvsmkdJlBRl0I9sQB+5mW4M+wDaXusV7CDe1HEdRLA2WHBoKbOitoKw6fhoF&#10;++waX97HZ7fu/O4j3X5X69e0Uupx2L/MQXjq/b/4z73VYX4cTSfw+064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zjysYAAADeAAAADwAAAAAAAAAAAAAAAACYAgAAZHJz&#10;L2Rvd25yZXYueG1sUEsFBgAAAAAEAAQA9QAAAIsDAAAAAA==&#10;" path="m9056,372v2354,-372,4820,,7397,1115c19054,2602,20938,5030,22102,8772r168,1291l24815,7694c26872,6678,29090,5712,31468,4795v2379,-942,4770,-1623,7174,-2044c43721,1809,48925,2020,54252,3382v5327,1363,9936,3630,13826,6802c72439,13455,75400,18113,76961,24159v1586,6021,2379,12178,2379,18472c79736,47562,79959,53100,80009,59245v49,6120,74,11633,74,16539c79439,79229,77828,81731,75251,83292v-2552,1561,-5129,2094,-7731,1598c64844,84518,62515,83230,60533,81025,58576,78795,57944,76045,58638,72774v-174,-1388,-335,-3432,-484,-6133c58006,63940,57882,61178,57783,58353v,-2775,-25,-5501,-75,-8177c57659,47500,57634,45059,57634,42854v,-3345,-421,-6393,-1264,-9143c55553,30961,54735,28990,53917,27801v-817,-1090,-2316,-1796,-4497,-2118c47240,25336,45133,25162,43102,25162v-1437,248,-3073,694,-4906,1338c36362,27145,34640,27987,33029,29028v-1561,793,-2700,1635,-3419,2527c28916,32422,28545,33079,28495,33525v297,3742,644,9292,1041,16651c29932,57535,30180,65452,30279,73926v,3642,-1227,6343,-3680,8102c24171,83763,21631,84630,18980,84630v-2750,,-5327,-818,-7731,-2453c8871,80542,7681,77989,7681,74521v,-4758,-25,-9106,-74,-13046c7557,57510,7483,53769,7384,50250,7087,46658,6740,43052,6343,39435,5972,35817,5303,31828,4336,27467v-198,-743,-471,-1685,-817,-2825c3172,23478,2850,22226,2552,20888,2230,19600,1920,18286,1623,16949,1326,15610,1041,14310,768,13046,,9899,471,7161,2180,4832,3890,2478,6182,991,9056,372xe" fillcolor="black" stroked="f" strokeweight="0">
                  <v:stroke miterlimit="83231f" joinstyle="miter"/>
                  <v:path arrowok="t" textboxrect="0,0,80083,85386"/>
                </v:shape>
                <v:shape id="Shape 16055" o:spid="_x0000_s1034" style="position:absolute;left:3744;top:311;width:408;height:805;visibility:visible;mso-wrap-style:square;v-text-anchor:top" coordsize="40799,80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6MUA&#10;AADeAAAADwAAAGRycy9kb3ducmV2LnhtbERP32vCMBB+H/g/hBP2MjTZQJFqFHUMtglOq74fzdlW&#10;m0tpMtv992Yw2Nt9fD9vtuhsJW7U+NKxhuehAkGcOVNyruF4eBtMQPiAbLByTBp+yMNi3nuYYWJc&#10;y3u6pSEXMYR9ghqKEOpESp8VZNEPXU0cubNrLIYIm1yaBtsYbiv5otRYWiw5NhRY07qg7Jp+Ww2X&#10;c/bRnmjdrbZPnzvVvh6/Ntur1o/9bjkFEagL/+I/97uJ88dqNILfd+IN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ODoxQAAAN4AAAAPAAAAAAAAAAAAAAAAAJgCAABkcnMv&#10;ZG93bnJldi54bWxQSwUGAAAAAAQABAD1AAAAigMAAAAA&#10;" path="m32992,r7807,165l40799,19558r-3979,735c34590,21161,32608,23329,30874,26798v-1710,3469,-3011,6467,-3903,8994c27070,34975,28098,34665,30056,34863v1982,198,4088,297,6318,297l40799,35160r,20648l39533,55900v-5129,-149,-8635,-657,-10518,-1524c29585,53707,30886,54252,32918,56011v2031,1735,4596,3147,7693,4237l40799,60275r,20231l38530,80467c32658,79104,27219,76528,22214,72737,17208,68921,13591,64002,11361,57981,10741,56420,10221,54822,9800,53187,9378,51551,9155,50684,9131,50585l7830,50064c5872,49544,4262,48293,2998,46311,1734,44328,818,42235,248,40029,,37874,148,35656,694,33376v545,-2304,2416,-3704,5612,-4199l8016,29437v173,-4559,2217,-10048,6132,-16465c18063,6554,24344,2230,32992,xe" fillcolor="black" stroked="f" strokeweight="0">
                  <v:stroke miterlimit="83231f" joinstyle="miter"/>
                  <v:path arrowok="t" textboxrect="0,0,40799,80506"/>
                </v:shape>
                <v:shape id="Shape 16056" o:spid="_x0000_s1035" style="position:absolute;left:4152;top:875;width:334;height:243;visibility:visible;mso-wrap-style:square;v-text-anchor:top" coordsize="33375,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rccYA&#10;AADeAAAADwAAAGRycy9kb3ducmV2LnhtbESPQWsCMRCF70L/Q5hCb5po6SKrUaRUaKFCu1XPw2bc&#10;XdxMliRd13/fCAVvM7z3vXmzXA+2FT350DjWMJ0oEMSlMw1XGvY/2/EcRIjIBlvHpOFKAdarh9ES&#10;c+Mu/E19ESuRQjjkqKGOsculDGVNFsPEdcRJOzlvMabVV9J4vKRw28qZUpm02HC6UGNHrzWV5+LX&#10;phqzj+xt/my/NoUPu/6otofr51Trp8dhswARaYh38z/9bhKXqZcMbu+kG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srccYAAADeAAAADwAAAAAAAAAAAAAAAACYAgAAZHJz&#10;L2Rvd25yZXYueG1sUEsFBgAAAAAEAAQA9QAAAIsDAAAAAA==&#10;" path="m22894,396v2676,397,4881,1450,6615,3160c31219,5141,32334,7272,32854,9948v521,2676,-359,5092,-2638,7248c26102,20863,21147,23229,15349,24295l,24036,,3806,9030,5116v3147,-148,5464,-829,6950,-2044c17938,892,20242,,22894,396xe" fillcolor="black" stroked="f" strokeweight="0">
                  <v:stroke miterlimit="83231f" joinstyle="miter"/>
                  <v:path arrowok="t" textboxrect="0,0,33375,24295"/>
                </v:shape>
                <v:shape id="Shape 16057" o:spid="_x0000_s1036" style="position:absolute;left:4152;top:312;width:351;height:557;visibility:visible;mso-wrap-style:square;v-text-anchor:top" coordsize="35059,5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Rhw8IA&#10;AADeAAAADwAAAGRycy9kb3ducmV2LnhtbERPS2sCMRC+C/0PYQreNFHQymoUsQq9eKiP+7AZN4ub&#10;ybJJNfrrG6HQ23x8z1mskmvEjbpQe9YwGioQxKU3NVcaTsfdYAYiRGSDjWfS8KAAq+Vbb4GF8Xf+&#10;ptshViKHcChQg42xLaQMpSWHYehb4sxdfOcwZthV0nR4z+GukWOlptJhzbnBYksbS+X18OM0uHa8&#10;31RPa9Ixna8P+XlW23Kndf89recgIqX4L/5zf5k8f6omH/B6J9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GHDwgAAAN4AAAAPAAAAAAAAAAAAAAAAAJgCAABkcnMvZG93&#10;bnJldi54bWxQSwUGAAAAAAQABAD1AAAAhwMAAAAA&#10;" path="m,l9811,207v5847,1511,10803,3977,14867,7396c27676,10502,30191,13984,32222,18047v2032,4064,2837,9119,2416,15165c34292,38192,32160,42788,28246,47001v-3915,4187,-9144,6764,-15685,7731l,55643,,34996r2154,c4211,34897,6057,34711,7692,34438v1264,-149,2317,-607,3159,-1375c11719,32270,12462,31452,13081,30610v347,-744,570,-1586,669,-2528c13874,27116,13850,26398,13676,25927v-545,-1536,-1524,-2813,-2936,-3828c9327,21083,7742,20401,5982,20055,4075,19435,2229,19187,445,19311l,19393,,xe" fillcolor="black" stroked="f" strokeweight="0">
                  <v:stroke miterlimit="83231f" joinstyle="miter"/>
                  <v:path arrowok="t" textboxrect="0,0,35059,55643"/>
                </v:shape>
                <v:shape id="Shape 16061" o:spid="_x0000_s1037" style="position:absolute;left:4563;top:226;width:958;height:920;visibility:visible;mso-wrap-style:square;v-text-anchor:top" coordsize="95862,91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jw8QA&#10;AADeAAAADwAAAGRycy9kb3ducmV2LnhtbERPS2sCMRC+F/wPYYTealZLV12NIpaClx7q4+BtSMbd&#10;1c0kbNJ1+++bQsHbfHzPWa5724iO2lA7VjAeZSCItTM1lwqOh4+XGYgQkQ02jknBDwVYrwZPSyyM&#10;u/MXdftYihTCoUAFVYy+kDLoiiyGkfPEibu41mJMsC2lafGewm0jJ1mWS4s1p4YKPW0r0rf9t1Uw&#10;LU9v/nVX608/nXf6HN/1Vl6Veh72mwWISH18iP/dO5Pm51k+hr930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48PEAAAA3gAAAA8AAAAAAAAAAAAAAAAAmAIAAGRycy9k&#10;b3ducmV2LnhtbFBLBQYAAAAABAAEAPUAAACJAwAAAAA=&#10;" path="m68718,1834c73475,,77477,706,80723,3952v1784,2453,3258,5426,4423,8920c86236,16019,87227,18881,88119,21458v347,991,743,1932,1190,2825c89928,25398,90510,26550,91055,27739v1537,4361,2714,8920,3531,13677c95503,46248,95862,50894,95664,55354v-99,1289,-99,2515,,3680c95763,60546,95652,62143,95329,63828v-842,3816,-2316,7558,-4422,11225c88528,79018,84923,81793,80091,83379v-3295,867,-6802,1028,-10518,483c66005,83217,62895,82065,60244,80405v-917,-595,-1871,-1239,-2862,-1933l55518,76848r-1518,3297c52562,82474,50642,84568,48239,86426v-2503,1859,-5179,3172,-8028,3940c37708,91084,35131,90812,32480,89548v2180,-297,3159,347,2936,1933c34945,91481,34016,91580,32628,91778r-1916,-325l27648,91964v-1189,-322,-1982,-582,-2379,-780c24377,90911,23324,90577,22110,90180v-1462,-496,-2676,-1152,-3642,-1970c17749,87467,17018,86736,16275,86017v-471,-569,-1115,-1090,-1933,-1561c12038,82945,10142,80826,8656,78101,7392,75697,6401,73356,5682,71076,4939,68821,4703,66356,4976,63680v991,2081,681,3109,-929,3085c3972,66467,3626,65786,3006,64720,2164,62936,1631,60942,1408,58737,1135,56829,850,55070,553,53459l,51400,,20343,8358,13021v5154,-818,9280,495,12377,3940c21701,18447,22036,20033,21738,21718v-198,1016,-383,1920,-557,2713c21082,26240,21032,28111,21032,30044v99,1982,248,3902,446,5760c21776,39248,22209,42829,22779,46546v595,3667,1375,7148,2342,10444c25294,57733,25517,58451,25790,59145v297,719,619,1586,966,2602c27053,63085,27722,65030,28763,67582v966,2404,1809,3965,2527,4683c31315,72265,31600,72340,32145,72489v422,49,644,74,669,74c33657,72216,34214,71361,34487,69998v570,-2056,954,-3729,1152,-5017c36085,63469,36556,62020,37051,60632v298,-1090,409,-2230,335,-3419c37336,56717,37188,56234,36940,55763v-645,-892,-1041,-1957,-1189,-3196c35651,50287,35602,48032,35602,45802v99,-2131,49,-4262,-149,-6392c35453,38741,35404,38047,35304,37328v-123,-1189,-37,-2279,261,-3270c36234,31877,37795,30106,40248,28742v2254,-1412,4571,-2056,6950,-1932c51708,27801,54520,29548,55635,32050v743,1884,1524,4337,2342,7360c58175,40029,58522,40661,59017,41305v570,942,1090,1933,1561,2973c61371,46682,62251,48987,63217,51191v917,2231,2131,4324,3642,6282c67727,58761,68656,60025,69647,61264v867,1140,1858,2143,2973,3010l73292,64664r-3,-18c73463,63878,73599,63259,73698,62788v347,-1536,397,-3048,149,-4535c73500,56321,73500,54351,73847,52344v347,-2503,248,-5129,-297,-7880c73079,41665,72286,39050,71171,36622v-273,-620,-582,-1239,-929,-1858c69870,34120,69436,33425,68941,32683v-595,-2008,-1041,-3916,-1338,-5725c67231,25398,66773,23899,66228,22461v-719,-1635,-1648,-3308,-2788,-5017c62176,15362,61421,13145,61173,10791v272,-4262,2787,-7248,7545,-8957xe" fillcolor="black" stroked="f" strokeweight="0">
                  <v:stroke miterlimit="83231f" joinstyle="miter"/>
                  <v:path arrowok="t" textboxrect="0,0,95862,91964"/>
                </v:shape>
                <v:shape id="Shape 16063" o:spid="_x0000_s1038" style="position:absolute;left:5886;top:155;width:673;height:980;visibility:visible;mso-wrap-style:square;v-text-anchor:top" coordsize="67273,9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6XhcMA&#10;AADeAAAADwAAAGRycy9kb3ducmV2LnhtbERPS4vCMBC+C/6HMIIXWVNdqEs1igiCR9+yt9lmbIvN&#10;pDRR6/56Iwje5uN7zmTWmFLcqHaFZQWDfgSCOLW64EzBfrf8+gHhPLLG0jIpeJCD2bTdmmCi7Z03&#10;dNv6TIQQdgkqyL2vEildmpNB17cVceDOtjboA6wzqWu8h3BTymEUxdJgwaEhx4oWOaWX7dUoOC7S&#10;0+//+m8/6O3msR1xuWl6B6W6nWY+BuGp8R/x273SYX4cxd/weifc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6XhcMAAADeAAAADwAAAAAAAAAAAAAAAACYAgAAZHJzL2Rv&#10;d25yZXYueG1sUEsFBgAAAAAEAAQA9QAAAIgDAAAAAA==&#10;" path="m33773,v1784,124,3642,471,5575,1041c41280,1586,43263,2800,45295,4683v,1883,-186,3717,-558,5501c44390,11968,44068,13851,43771,15834v-397,2006,-768,4014,-1115,6020c42333,23861,41776,24803,40983,24679v644,-793,3011,-1041,7099,-743c52170,24233,56432,24555,60868,24902v1833,1462,2985,3060,3456,4795c64820,31407,65068,33079,65068,34714v-124,1908,-546,3655,-1264,5241c63085,41516,61871,42990,60161,44378v-2651,248,-5030,322,-7136,223c50919,44502,48887,44353,46930,44155v-1982,-322,-3791,-570,-5427,-744c39868,43213,39100,42854,39199,42333v74,2156,-12,4188,-260,6096c38716,50312,38654,52790,38753,55862v,3246,99,6071,298,8475c39249,66740,39434,68425,39608,69392v347,2948,991,4955,1933,6020c42507,76453,43523,77036,44588,77159v1611,99,3519,-148,5724,-743c52542,75797,55379,74768,58823,73331v3395,1933,5761,4733,7099,8400c67260,85373,67273,88718,65959,91766v-6615,4039,-13355,6083,-20219,6133c38877,97948,33339,96623,29127,93922,24568,91270,21470,87195,19835,81694,18199,76168,17171,70395,16750,64374v-297,-5897,-223,-10890,223,-14979c17444,45282,18212,42371,19277,40661v-49,743,-768,1066,-2155,966c15734,41528,14272,41479,12736,41479v-1462,-199,-2899,-372,-4312,-521c7037,40785,5191,40500,2887,40104,1499,38369,657,36622,359,34863,87,33104,,31493,99,30031,223,28371,657,26736,1400,25125v743,-1635,2131,-3072,4163,-4311c7124,20814,8598,20863,9986,20962v1387,100,2824,248,4311,446c15883,21508,17456,21656,19017,21854v1561,199,2639,942,3234,2231c20962,23961,20442,23069,20690,21408v248,-1660,483,-3506,706,-5538c21792,13839,22164,11770,22511,9664v347,-2107,830,-4213,1449,-6319c25175,1958,26637,1053,28346,632,30056,211,31865,,33773,xe" fillcolor="black" stroked="f" strokeweight="0">
                  <v:stroke miterlimit="83231f" joinstyle="miter"/>
                  <v:path arrowok="t" textboxrect="0,0,67273,97948"/>
                </v:shape>
                <v:shape id="Shape 16065" o:spid="_x0000_s1039" style="position:absolute;left:6561;top:311;width:408;height:805;visibility:visible;mso-wrap-style:square;v-text-anchor:top" coordsize="40799,80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qVcUA&#10;AADeAAAADwAAAGRycy9kb3ducmV2LnhtbERP32vCMBB+H/g/hBP2MjTZYGV0RnGK4BTcpu79aM62&#10;2lxKE239740w2Nt9fD9vNOlsJS7U+NKxhuehAkGcOVNyrmG/WwzeQPiAbLByTBqu5GEy7j2MMDWu&#10;5R+6bEMuYgj7FDUUIdSplD4ryKIfupo4cgfXWAwRNrk0DbYx3FbyRalEWiw5NhRY06yg7LQ9Ww3H&#10;Q/bZ/tKs+9g8rb5VO99/rTcnrR/73fQdRKAu/Iv/3EsT5ycqeYX7O/EG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CpVxQAAAN4AAAAPAAAAAAAAAAAAAAAAAJgCAABkcnMv&#10;ZG93bnJldi54bWxQSwUGAAAAAAQABAD1AAAAigMAAAAA&#10;" path="m32992,r7807,165l40799,19558r-3979,735c34590,21161,32608,23329,30874,26798v-1710,3469,-3011,6467,-3903,8994c27070,34975,28098,34665,30056,34863v1982,198,4088,297,6318,297l40799,35160r,20648l39533,55900v-5129,-149,-8635,-657,-10518,-1524c29585,53707,30886,54252,32918,56011v2031,1735,4596,3147,7693,4237l40799,60275r,20231l38530,80467c32658,79104,27219,76528,22214,72737,17208,68921,13591,64002,11361,57981,10741,56420,10221,54822,9800,53187,9378,51551,9155,50684,9131,50585l7830,50064c5872,49544,4262,48293,2998,46311,1734,44328,818,42235,248,40029,,37874,148,35656,694,33376v545,-2304,2416,-3704,5612,-4199l8016,29437v173,-4559,2217,-10048,6132,-16465c18063,6554,24344,2230,32992,xe" fillcolor="black" stroked="f" strokeweight="0">
                  <v:stroke miterlimit="83231f" joinstyle="miter"/>
                  <v:path arrowok="t" textboxrect="0,0,40799,80506"/>
                </v:shape>
                <v:shape id="Shape 16066" o:spid="_x0000_s1040" style="position:absolute;left:6969;top:875;width:333;height:243;visibility:visible;mso-wrap-style:square;v-text-anchor:top" coordsize="33375,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hzMYA&#10;AADeAAAADwAAAGRycy9kb3ducmV2LnhtbESPQWsCMRCF74X+hzCF3mqihSBbo4hUaKEFu1rPw2bc&#10;XdxMliRd13/fFITeZnjve/NmsRpdJwYKsfVsYDpRIIgrb1uuDRz226c5iJiQLXaeycCVIqyW93cL&#10;LKy/8BcNZapFDuFYoIEmpb6QMlYNOYwT3xNn7eSDw5TXUEsb8JLDXSdnSmnpsOV8ocGeNg1V5/LH&#10;5Rqzd/06f3a7dRni53BU2+/rx9SYx4dx/QIi0Zj+zTf6zWZOK63h7508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fhzMYAAADeAAAADwAAAAAAAAAAAAAAAACYAgAAZHJz&#10;L2Rvd25yZXYueG1sUEsFBgAAAAAEAAQA9QAAAIsDAAAAAA==&#10;" path="m22894,396v2676,397,4881,1450,6615,3160c31219,5141,32334,7272,32854,9948v521,2676,-359,5092,-2638,7248c26102,20863,21147,23229,15349,24295l,24036,,3806,9030,5116v3147,-148,5464,-829,6950,-2044c17938,892,20242,,22894,396xe" fillcolor="black" stroked="f" strokeweight="0">
                  <v:stroke miterlimit="83231f" joinstyle="miter"/>
                  <v:path arrowok="t" textboxrect="0,0,33375,24295"/>
                </v:shape>
                <v:shape id="Shape 16067" o:spid="_x0000_s1041" style="position:absolute;left:6969;top:312;width:350;height:557;visibility:visible;mso-wrap-style:square;v-text-anchor:top" coordsize="35059,5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rfsIA&#10;AADeAAAADwAAAGRycy9kb3ducmV2LnhtbERPS2sCMRC+F/wPYQRvNdHDtqxGER/gpYf6uA+bcbO4&#10;mSybqNFf3xQKvc3H95z5MrlW3KkPjWcNk7ECQVx503Ct4XTcvX+CCBHZYOuZNDwpwHIxeJtjafyD&#10;v+l+iLXIIRxK1GBj7EopQ2XJYRj7jjhzF987jBn2tTQ9PnK4a+VUqUI6bDg3WOxobam6Hm5Og+um&#10;X+v6ZU06pvP1KTdnta12Wo+GaTUDESnFf/Gfe2/y/EIVH/D7Tr5B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t+wgAAAN4AAAAPAAAAAAAAAAAAAAAAAJgCAABkcnMvZG93&#10;bnJldi54bWxQSwUGAAAAAAQABAD1AAAAhwMAAAAA&#10;" path="m,l9811,207v5847,1511,10803,3977,14867,7396c27676,10502,30191,13984,32222,18047v2032,4064,2837,9119,2416,15165c34292,38192,32160,42788,28246,47001v-3915,4187,-9144,6764,-15685,7731l,55643,,34996r2154,c4211,34897,6057,34711,7692,34438v1264,-149,2317,-607,3159,-1375c11719,32270,12462,31452,13081,30610v347,-744,570,-1586,669,-2528c13874,27116,13850,26398,13676,25927v-545,-1536,-1524,-2813,-2936,-3828c9327,21083,7742,20401,5982,20055,4075,19435,2229,19187,445,19311l,19393,,xe" fillcolor="black" stroked="f" strokeweight="0">
                  <v:stroke miterlimit="83231f" joinstyle="miter"/>
                  <v:path arrowok="t" textboxrect="0,0,35059,55643"/>
                </v:shape>
                <v:shape id="Shape 16069" o:spid="_x0000_s1042" style="position:absolute;left:7336;top:337;width:698;height:833;visibility:visible;mso-wrap-style:square;v-text-anchor:top" coordsize="69800,8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VvscA&#10;AADeAAAADwAAAGRycy9kb3ducmV2LnhtbESPzWrDMBCE74W8g9hAbo2UHkzrWjYhUAg5pDTOocfF&#10;Wv8k1sqxlMTt01eFQm+7zHyzs1kx2V7caPSdYw2rpQJBXDnTcaPhWL49PoPwAdlg75g0fJGHIp89&#10;ZJgad+cPuh1CI2II+xQ1tCEMqZS+asmiX7qBOGq1Gy2GuI6NNCPeY7jt5ZNSibTYcbzQ4kCblqrz&#10;4Wo1bD/L99OeLnWEdsmkTLk6H7+1Xsyn9SuIQFP4N//RWxPrJyp5gd934gw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Elb7HAAAA3gAAAA8AAAAAAAAAAAAAAAAAmAIAAGRy&#10;cy9kb3ducmV2LnhtbFBLBQYAAAAABAAEAPUAAACMAwAAAAA=&#10;" path="m26203,124v2602,124,4819,1152,6653,3085c34714,5117,35321,7966,34677,11757r-1487,2453c33265,13913,33612,13690,34231,13541v644,-148,2478,-86,5501,186c42780,14000,45592,14805,48169,16143v2577,1338,4931,2862,7062,4572c58823,24010,61760,27789,64039,32051v2305,4262,3928,8672,4869,13231c69775,48974,69800,52555,68982,56023v-817,3469,-2168,6641,-4051,9515c63073,68412,60806,70952,58130,73158v-2652,2205,-5328,4026,-8029,5463c47128,80331,43808,81545,40141,82264v-3667,743,-7260,1090,-10779,1040c25868,83255,22474,82425,19178,80814,15883,79179,13331,76614,11522,73120v-1264,-2403,-1289,-4708,-74,-6913c12686,64002,14198,62342,15982,61227v1784,-1140,3717,-1834,5798,-2081c23886,58898,26129,59406,28507,60670v1214,1610,2267,2589,3159,2936c32583,63928,33537,64151,34528,64275v992,123,2069,,3234,-372c38927,63531,40141,62974,41404,62230v1561,-817,2924,-2143,4089,-3977c46682,56420,47066,54004,46645,51006v-74,-2255,-731,-4770,-1970,-7545c43436,40686,41888,38319,40029,36362,38840,35272,37712,34491,36647,34020v-1041,-470,-2057,-669,-3048,-594c32608,33500,31394,34045,29957,35061v-1412,991,-3147,2800,-5204,5426c24406,40884,24159,41293,24010,41714v-124,421,-285,1053,-483,1896c23329,44452,23069,45369,22746,46360v-297,991,-780,2379,-1449,4163c19017,53794,16527,55615,13826,55987v-2676,371,-4968,74,-6876,-893c5043,54103,3519,52790,2379,51155,1239,49519,446,47252,,44353v595,-892,1127,-2131,1598,-3717c2069,39026,2775,36969,3717,34467v966,-2503,1957,-5154,2973,-7954c7731,23688,8672,20962,9515,18336v842,-2626,1561,-4733,2155,-6319c12265,10432,12625,9478,12748,9156,14161,5860,16106,3506,18584,2094,21062,657,23601,,26203,124xe" fillcolor="black" stroked="f" strokeweight="0">
                  <v:stroke miterlimit="83231f" joinstyle="miter"/>
                  <v:path arrowok="t" textboxrect="0,0,69800,83354"/>
                </v:shape>
                <v:shape id="Shape 16071" o:spid="_x0000_s1043" style="position:absolute;left:8062;top:155;width:673;height:980;visibility:visible;mso-wrap-style:square;v-text-anchor:top" coordsize="67273,9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6tMUA&#10;AADeAAAADwAAAGRycy9kb3ducmV2LnhtbERPS2vCQBC+F/oflin0ImYTD1FiVhGh0KMmPvA2Zsck&#10;NDsbsltN++u7hUJv8/E9J1+PphN3GlxrWUESxSCIK6tbrhUcyrfpAoTzyBo7y6TgixysV89POWba&#10;PnhP98LXIoSwy1BB432fSemqhgy6yPbEgbvZwaAPcKilHvARwk0nZ3GcSoMth4YGe9o2VH0Un0bB&#10;aVudL9+76yGZlJvUzrnbj5OjUq8v42YJwtPo/8V/7ncd5qfxPI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Tq0xQAAAN4AAAAPAAAAAAAAAAAAAAAAAJgCAABkcnMv&#10;ZG93bnJldi54bWxQSwUGAAAAAAQABAD1AAAAigMAAAAA&#10;" path="m33773,v1784,124,3642,471,5575,1041c41280,1586,43263,2800,45295,4683v,1883,-186,3717,-558,5501c44390,11968,44068,13851,43771,15834v-397,2006,-769,4014,-1115,6020c42333,23861,41776,24803,40983,24679v644,-793,3011,-1041,7099,-743c52170,24233,56432,24555,60868,24902v1833,1462,2985,3060,3456,4795c64820,31407,65067,33079,65067,34714v-123,1908,-545,3655,-1263,5241c63085,41516,61871,42990,60161,44378v-2651,248,-5029,322,-7136,223c50919,44502,48887,44353,46930,44155v-1982,-322,-3791,-570,-5427,-744c39868,43213,39100,42854,39199,42333v74,2156,-12,4188,-260,6096c38716,50312,38654,52790,38753,55862v,3246,99,6071,297,8475c39249,66740,39434,68425,39608,69392v347,2948,991,4955,1932,6020c42507,76453,43523,77036,44588,77159v1611,99,3519,-148,5724,-743c52542,75797,55379,74768,58823,73331v3395,1933,5761,4733,7099,8400c67260,85373,67273,88718,65960,91766v-6616,4039,-13356,6083,-20219,6133c38877,97948,33339,96623,29127,93922,24567,91270,21470,87195,19835,81694,18200,76168,17171,70395,16750,64374v-297,-5897,-223,-10890,223,-14979c17444,45282,18212,42371,19278,40661v-50,743,-769,1066,-2156,966c15734,41528,14272,41479,12736,41479v-1462,-199,-2899,-372,-4311,-521c7037,40785,5191,40500,2887,40104,1499,38369,657,36622,359,34863,87,33104,,31493,99,30031,223,28371,657,26736,1400,25125v743,-1635,2131,-3072,4163,-4311c7124,20814,8598,20863,9985,20962v1388,100,2825,248,4312,446c15883,21508,17456,21656,19017,21854v1561,199,2639,942,3234,2231c20962,23961,20442,23069,20690,21408v247,-1660,483,-3506,706,-5538c21792,13839,22164,11770,22511,9664v347,-2107,830,-4213,1450,-6319c25175,1958,26637,1053,28346,632,30056,211,31865,,33773,xe" fillcolor="black" stroked="f" strokeweight="0">
                  <v:stroke miterlimit="83231f" joinstyle="miter"/>
                  <v:path arrowok="t" textboxrect="0,0,67273,97948"/>
                </v:shape>
                <v:shape id="Shape 16073" o:spid="_x0000_s1044" style="position:absolute;left:8775;top:304;width:786;height:818;visibility:visible;mso-wrap-style:square;v-text-anchor:top" coordsize="78646,8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9VcUA&#10;AADeAAAADwAAAGRycy9kb3ducmV2LnhtbERPS2vCQBC+C/6HZYTedFNLtY2uEgWlp+Krh97G7DSJ&#10;ZmdDdjXx37sFwdt8fM+ZzltTiivVrrCs4HUQgSBOrS44U3DYr/ofIJxH1lhaJgU3cjCfdTtTjLVt&#10;eEvXnc9ECGEXo4Lc+yqW0qU5GXQDWxEH7s/WBn2AdSZ1jU0IN6UcRtFIGiw4NORY0TKn9Ly7GAXn&#10;9V5/H07D9Lf5LN9Px0uS/Cw2Sr302mQCwlPrn+KH+0uH+aNo/Ab/74Qb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X1VxQAAAN4AAAAPAAAAAAAAAAAAAAAAAJgCAABkcnMv&#10;ZG93bnJldi54bWxQSwUGAAAAAAQABAD1AAAAigMAAAAA&#10;" path="m53979,620v3469,396,5860,1858,7173,4386c62491,7508,63098,9961,62974,12364v-248,2751,-1227,5229,-2936,7434c58353,22003,55813,23044,52418,22920v-4534,-471,-8561,-248,-12079,669c36820,24506,33872,25794,31493,27455v-2354,1461,-4212,3146,-5575,5054c24580,34417,23775,36176,23502,37787v-545,1363,-793,3271,-743,5724c22808,45939,23329,48417,24320,50944v966,2354,2354,4398,4163,6133c30291,58811,32980,59765,36548,59939v3023,396,5649,569,7879,520c46682,60409,48788,60149,50746,59679v1734,-347,3494,-930,5278,-1748c57832,57089,59963,55776,62416,53992v2875,-1437,5575,-1660,8103,-669c73046,54314,75041,55726,76503,57560v1536,2180,2143,4757,1821,7731c78026,68264,76180,70779,72786,72835v-2751,1834,-5427,3346,-8028,4535c62181,78559,59381,79513,56358,80232v-2899,743,-6145,1214,-9738,1412c43052,81842,38902,81842,34169,81644,29362,81322,24766,79959,20380,77556,16019,75128,12104,71968,8635,68078,5439,64138,3097,59480,1611,54103,149,48726,,43015,1164,36969,1982,31345,3853,26153,6777,21396,9726,16614,13516,12550,18150,9205,22833,6083,28173,3717,34169,2106,40166,496,46769,,53979,620xe" fillcolor="black" stroked="f" strokeweight="0">
                  <v:stroke miterlimit="83231f" joinstyle="miter"/>
                  <v:path arrowok="t" textboxrect="0,0,78646,81842"/>
                </v:shape>
                <v:shape id="Shape 16075" o:spid="_x0000_s1045" style="position:absolute;left:9606;top:305;width:361;height:823;visibility:visible;mso-wrap-style:square;v-text-anchor:top" coordsize="36115,8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1P8UA&#10;AADeAAAADwAAAGRycy9kb3ducmV2LnhtbESPQYvCMBCF7wv+hzCCtzVVUNdqFBGFXkSssuexGdti&#10;MylNtPXfG2FhbzO89715s1x3phJPalxpWcFoGIEgzqwuOVdwOe+/f0A4j6yxskwKXuRgvep9LTHW&#10;tuUTPVOfixDCLkYFhfd1LKXLCjLohrYmDtrNNgZ9WJtc6gbbEG4qOY6iqTRYcrhQYE3bgrJ7+jCh&#10;xmOeVMn1dmjnen9sz787t00vSg363WYBwlPn/81/dKIDN41mE/i8E2aQq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3U/xQAAAN4AAAAPAAAAAAAAAAAAAAAAAJgCAABkcnMv&#10;ZG93bnJldi54bWxQSwUGAAAAAAQABAD1AAAAigMAAAAA&#10;" path="m32410,r3705,378l36115,22665r-2813,-662c30601,22003,28024,23403,25571,26203v-2428,2775,-3816,6368,-4163,10778c21309,39856,21545,42829,22115,45901v569,3048,1399,5761,2490,8140c25670,56271,26860,58006,28173,59244v1338,1240,2775,1859,4311,1859l36115,60900r,20995l32930,82214c26562,81991,21260,80517,17023,77791,12810,75066,9416,71559,6839,67273,4435,63085,2713,58427,1673,53298,657,48169,99,42903,,37502,,31307,1078,25893,3234,21260,5389,16626,8003,12786,11076,9738,14247,6541,17766,4175,21631,2639,25522,1103,29114,223,32410,xe" fillcolor="black" stroked="f" strokeweight="0">
                  <v:stroke miterlimit="83231f" joinstyle="miter"/>
                  <v:path arrowok="t" textboxrect="0,0,36115,82214"/>
                </v:shape>
                <v:shape id="Shape 16076" o:spid="_x0000_s1046" style="position:absolute;left:9967;top:309;width:489;height:815;visibility:visible;mso-wrap-style:square;v-text-anchor:top" coordsize="48824,8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PsIA&#10;AADeAAAADwAAAGRycy9kb3ducmV2LnhtbERPO2vDMBDeC/0P4gLdGikeHONGCSHQ0iFLXmQ9pKtl&#10;Yp2MpcbOv68KhW738T1vtZl8J+40xDawhsVcgSA2wbbcaDif3l8rEDEhW+wCk4YHRdisn59WWNsw&#10;8oHux9SIHMKxRg0upb6WMhpHHuM89MSZ+wqDx5Th0Eg74JjDfScLpUrpseXc4LCnnSNzO357Dddq&#10;fyjILONuLD6qx/WyV641Wr/Mpu0biERT+hf/uT9tnl+qZQm/7+Qb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E0+wgAAAN4AAAAPAAAAAAAAAAAAAAAAAJgCAABkcnMvZG93&#10;bnJldi54bWxQSwUGAAAAAAQABAD1AAAAhwMAAAAA&#10;" path="m,l7222,737v3766,941,7321,2291,10667,4051c21506,6820,24665,9484,27366,12779v2726,3295,4832,7272,6319,11931c34626,28179,35171,32044,35320,36306v149,4262,223,7842,223,10741c35543,49352,36547,51383,38554,53142v2031,1760,3939,3122,5723,4089c46755,58346,48155,60167,48477,62695v347,2527,37,4707,-929,6541c46854,71095,45628,72779,43868,74291v-1759,1487,-3716,2168,-5872,2044c35221,76335,31864,75666,27924,74328,23984,72965,22126,71342,22349,69459v1090,843,594,2193,-1487,4051c18805,75344,16427,76917,13726,78231v-2627,1139,-5414,2056,-8363,2750l,81517,,60522r1684,-95c3492,60105,5215,59424,6850,58383v1561,-942,3023,-2292,4386,-4051c12623,52548,13738,50355,14581,47753v,-495,25,-1536,74,-3122c14705,43045,14729,41299,14729,39391v-99,-1512,-235,-3011,-409,-4498c14147,33382,13850,32180,13428,31288,11942,27819,9687,25341,6664,23855l,22287,,xe" fillcolor="black" stroked="f" strokeweight="0">
                  <v:stroke miterlimit="83231f" joinstyle="miter"/>
                  <v:path arrowok="t" textboxrect="0,0,48824,81517"/>
                </v:shape>
                <v:shape id="Shape 16078" o:spid="_x0000_s1047" style="position:absolute;left:10412;top:337;width:698;height:833;visibility:visible;mso-wrap-style:square;v-text-anchor:top" coordsize="69800,8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m+McA&#10;AADeAAAADwAAAGRycy9kb3ducmV2LnhtbESPQW/CMAyF75P2HyJP4jYSdiioIyCENAntsGm0B45W&#10;Y9qOxumaDMp+/XxA4uYnv+/5ebkefafONMQ2sIXZ1IAiroJrubZQFm/PC1AxITvsApOFK0VYrx4f&#10;lpi7cOEvOu9TrSSEY44WmpT6XOtYNeQxTkNPLLtjGDwmkUOt3YAXCfedfjEm0x5blgsN9rRtqDrt&#10;f72F3aH4/P6gn6NA79loXDE7lX/WTp7GzSuoRGO6m2/0zkn9zMylr7wjM+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RpvjHAAAA3gAAAA8AAAAAAAAAAAAAAAAAmAIAAGRy&#10;cy9kb3ducmV2LnhtbFBLBQYAAAAABAAEAPUAAACMAwAAAAA=&#10;" path="m26203,124v2602,124,4819,1152,6653,3085c34714,5117,35321,7966,34677,11757r-1487,2453c33265,13913,33612,13690,34231,13541v644,-148,2478,-86,5501,186c42780,14000,45592,14805,48169,16143v2577,1338,4931,2862,7062,4572c58823,24010,61760,27789,64039,32051v2305,4262,3928,8672,4869,13231c69775,48974,69800,52555,68982,56023v-817,3469,-2168,6641,-4051,9515c63073,68412,60806,70952,58130,73158v-2652,2205,-5328,4026,-8028,5463c47128,80331,43808,81545,40141,82264v-3667,743,-7260,1090,-10779,1040c25868,83255,22474,82425,19178,80814,15883,79179,13331,76614,11522,73120v-1264,-2403,-1289,-4708,-74,-6913c12686,64002,14198,62342,15982,61227v1784,-1140,3717,-1834,5798,-2081c23886,58898,26129,59406,28507,60670v1214,1610,2267,2589,3159,2936c32583,63928,33537,64151,34529,64275v991,123,2068,,3233,-372c38927,63531,40141,62974,41404,62230v1561,-817,2924,-2143,4089,-3977c46682,56420,47066,54004,46645,51006v-74,-2255,-731,-4770,-1970,-7545c43436,40686,41888,38319,40029,36362,38840,35272,37712,34491,36647,34020v-1041,-470,-2057,-669,-3048,-594c32608,33500,31394,34045,29957,35061v-1412,991,-3147,2800,-5203,5426c24406,40884,24159,41293,24010,41714v-124,421,-285,1053,-483,1896c23329,44452,23069,45369,22746,46360v-297,991,-780,2379,-1449,4163c19017,53794,16527,55615,13826,55987v-2676,371,-4968,74,-6876,-893c5042,54103,3519,52790,2379,51155,1239,49519,446,47252,,44353v595,-892,1127,-2131,1598,-3717c2069,39026,2775,36969,3717,34467v966,-2503,1957,-5154,2973,-7954c7731,23688,8672,20962,9515,18336v842,-2626,1561,-4733,2156,-6319c12265,10432,12625,9478,12748,9156,14161,5860,16106,3506,18584,2094,21062,657,23601,,26203,124xe" fillcolor="black" stroked="f" strokeweight="0">
                  <v:stroke miterlimit="83231f" joinstyle="miter"/>
                  <v:path arrowok="t" textboxrect="0,0,69800,83354"/>
                </v:shape>
                <v:shape id="Shape 16080" o:spid="_x0000_s1048" style="position:absolute;left:11140;top:311;width:408;height:805;visibility:visible;mso-wrap-style:square;v-text-anchor:top" coordsize="40799,80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vN8gA&#10;AADeAAAADwAAAGRycy9kb3ducmV2LnhtbESPT2vDMAzF74N9B6PBLqO1t0Mpad3SdQy2Ffq/dxGr&#10;SdZYDrHXZN++Ogx2k9DTe+83nfe+VldqYxXYwvPQgCLOg6u4sHA8vA/GoGJCdlgHJgu/FGE+u7+b&#10;YuZCxzu67lOhxIRjhhbKlJpM65iX5DEOQ0Mst3NoPSZZ20K7Fjsx97V+MWakPVYsCSU2tCwpv+x/&#10;vIXvc/7ZnWjZv66fvrameztuVuuLtY8P/WICKlGf/sV/3x9O6o/MWA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U283yAAAAN4AAAAPAAAAAAAAAAAAAAAAAJgCAABk&#10;cnMvZG93bnJldi54bWxQSwUGAAAAAAQABAD1AAAAjQMAAAAA&#10;" path="m32992,r7807,165l40799,19558r-3979,735c34590,21161,32608,23329,30874,26798v-1710,3469,-3011,6467,-3903,8994c27070,34975,28098,34665,30056,34863v1982,198,4088,297,6318,297l40799,35160r,20648l39534,55900v-5130,-149,-8636,-657,-10519,-1524c29585,53707,30886,54252,32918,56011v2032,1735,4596,3147,7693,4237l40799,60275r,20231l38530,80467c32658,79104,27219,76528,22214,72737,17208,68921,13591,64002,11361,57981,10741,56420,10221,54822,9800,53187,9378,51551,9155,50684,9131,50585l7830,50064c5873,49544,4262,48293,2998,46311,1734,44328,818,42235,248,40029,,37874,149,35656,694,33376v545,-2304,2416,-3704,5612,-4199l8016,29437v173,-4559,2217,-10048,6132,-16465c18063,6554,24345,2230,32992,xe" fillcolor="black" stroked="f" strokeweight="0">
                  <v:stroke miterlimit="83231f" joinstyle="miter"/>
                  <v:path arrowok="t" textboxrect="0,0,40799,80506"/>
                </v:shape>
                <v:shape id="Shape 16081" o:spid="_x0000_s1049" style="position:absolute;left:11548;top:875;width:334;height:243;visibility:visible;mso-wrap-style:square;v-text-anchor:top" coordsize="33375,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fQsYA&#10;AADeAAAADwAAAGRycy9kb3ducmV2LnhtbESPzWrDMBCE74G+g9hCbonkBIxxo4RQGmghhcb9OS/W&#10;1ja1VkZSHefto0Iht11mvtnZzW6yvRjJh86xhmypQBDXznTcaPh4PywKECEiG+wdk4YLBdht72Yb&#10;LI0784nGKjYihXAoUUMb41BKGeqWLIalG4iT9u28xZhW30jj8ZzCbS9XSuXSYsfpQosDPbZU/1S/&#10;NtVYveRPxdq+7SsfXscvdfi8HDOt5/fT/gFEpCnezP/0s0lcrooM/t5JM8jt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KfQsYAAADeAAAADwAAAAAAAAAAAAAAAACYAgAAZHJz&#10;L2Rvd25yZXYueG1sUEsFBgAAAAAEAAQA9QAAAIsDAAAAAA==&#10;" path="m22893,396v2676,397,4882,1450,6616,3160c31219,5141,32334,7272,32854,9948v521,2676,-359,5092,-2639,7248c26102,20863,21147,23229,15348,24295l,24036,,3806,9030,5116v3147,-148,5464,-829,6950,-2044c17938,892,20242,,22893,396xe" fillcolor="black" stroked="f" strokeweight="0">
                  <v:stroke miterlimit="83231f" joinstyle="miter"/>
                  <v:path arrowok="t" textboxrect="0,0,33375,24295"/>
                </v:shape>
                <v:shape id="Shape 16082" o:spid="_x0000_s1050" style="position:absolute;left:11548;top:312;width:351;height:557;visibility:visible;mso-wrap-style:square;v-text-anchor:top" coordsize="35059,5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uHMEA&#10;AADeAAAADwAAAGRycy9kb3ducmV2LnhtbERPS4vCMBC+L/gfwgh7WxN7EKlGER/gZQ/r4z40Y1Ns&#10;JqWJGv31m4UFb/PxPWe+TK4Vd+pD41nDeKRAEFfeNFxrOB13X1MQISIbbD2ThicFWC4GH3MsjX/w&#10;D90PsRY5hEOJGmyMXSllqCw5DCPfEWfu4nuHMcO+lqbHRw53rSyUmkiHDecGix2tLVXXw81pcF3x&#10;va5f1qRjOl+fcnNW22qn9ecwrWYgIqX4Fv+79ybPn6hpAX/v5B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D7hzBAAAA3gAAAA8AAAAAAAAAAAAAAAAAmAIAAGRycy9kb3du&#10;cmV2LnhtbFBLBQYAAAAABAAEAPUAAACGAwAAAAA=&#10;" path="m,l9810,207v5848,1511,10804,3977,14867,7396c27676,10502,30191,13984,32222,18047v2032,4064,2837,9119,2416,15165c34291,38192,32160,42788,28246,47001v-3916,4187,-9144,6764,-15685,7731l,55643,,34996r2154,c4211,34897,6057,34711,7692,34438v1264,-149,2317,-607,3159,-1375c11718,32270,12462,31452,13081,30610v347,-744,570,-1586,669,-2528c13874,27116,13849,26398,13676,25927v-545,-1536,-1524,-2813,-2936,-3828c9327,21083,7742,20401,5982,20055,4074,19435,2228,19187,444,19311l,19393,,xe" fillcolor="black" stroked="f" strokeweight="0">
                  <v:stroke miterlimit="83231f" joinstyle="miter"/>
                  <v:path arrowok="t" textboxrect="0,0,35059,55643"/>
                </v:shape>
                <v:shape id="Shape 16084" o:spid="_x0000_s1051" style="position:absolute;left:11922;top:337;width:698;height:833;visibility:visible;mso-wrap-style:square;v-text-anchor:top" coordsize="69800,8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c2sUA&#10;AADeAAAADwAAAGRycy9kb3ducmV2LnhtbESPQYvCMBCF74L/IYywN02UpUjXKCIsyB5WtB48Ds3Y&#10;dm0m3SZq9dcbQfA2w3vfmzezRWdrcaHWV441jEcKBHHuTMWFhn32PZyC8AHZYO2YNNzIw2Le780w&#10;Ne7KW7rsQiFiCPsUNZQhNKmUPi/Joh+5hjhqR9daDHFtC2lavMZwW8uJUom0WHG8UGJDq5Ly0+5s&#10;NawP2ebvl/6PEfpJOmWy8Wl/1/pj0C2/QATqwtv8otcm1k/U9BOe78QZ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zaxQAAAN4AAAAPAAAAAAAAAAAAAAAAAJgCAABkcnMv&#10;ZG93bnJldi54bWxQSwUGAAAAAAQABAD1AAAAigMAAAAA&#10;" path="m26203,124v2602,124,4819,1152,6653,3085c34714,5117,35321,7966,34677,11757r-1487,2453c33265,13913,33612,13690,34231,13541v644,-148,2478,-86,5501,186c42780,14000,45592,14805,48169,16143v2577,1338,4931,2862,7062,4572c58823,24010,61760,27789,64039,32051v2305,4262,3928,8672,4869,13231c69775,48974,69800,52555,68982,56023v-817,3469,-2168,6641,-4051,9515c63073,68412,60806,70952,58130,73158v-2652,2205,-5328,4026,-8029,5463c47128,80331,43808,81545,40141,82264v-3667,743,-7260,1090,-10779,1040c25868,83255,22474,82425,19178,80814,15883,79179,13331,76614,11522,73120v-1264,-2403,-1289,-4708,-74,-6913c12686,64002,14198,62342,15982,61227v1784,-1140,3717,-1834,5798,-2081c23886,58898,26129,59406,28507,60670v1214,1610,2267,2589,3159,2936c32583,63928,33537,64151,34528,64275v992,123,2069,,3234,-372c38927,63531,40141,62974,41404,62230v1561,-817,2924,-2143,4089,-3977c46682,56420,47066,54004,46645,51006v-74,-2255,-731,-4770,-1970,-7545c43436,40686,41888,38319,40029,36362,38840,35272,37712,34491,36647,34020v-1041,-470,-2057,-669,-3048,-594c32608,33500,31394,34045,29957,35061v-1413,991,-3147,2800,-5204,5426c24406,40884,24159,41293,24010,41714v-124,421,-285,1053,-483,1896c23329,44452,23069,45369,22746,46360v-297,991,-780,2379,-1449,4163c19017,53794,16527,55615,13826,55987v-2676,371,-4968,74,-6876,-893c5042,54103,3519,52790,2379,51155,1239,49519,446,47252,,44353v595,-892,1127,-2131,1598,-3717c2069,39026,2775,36969,3717,34467v966,-2503,1957,-5154,2973,-7954c7731,23688,8672,20962,9515,18336v842,-2626,1561,-4733,2156,-6319c12265,10432,12624,9478,12748,9156,14161,5860,16106,3506,18584,2094,21062,657,23601,,26203,124xe" fillcolor="black" stroked="f" strokeweight="0">
                  <v:stroke miterlimit="83231f" joinstyle="miter"/>
                  <v:path arrowok="t" textboxrect="0,0,69800,83354"/>
                </v:shape>
                <v:shape id="Shape 16086" o:spid="_x0000_s1052" style="position:absolute;left:13032;top:305;width:361;height:823;visibility:visible;mso-wrap-style:square;v-text-anchor:top" coordsize="36116,8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HV8IA&#10;AADeAAAADwAAAGRycy9kb3ducmV2LnhtbERPTYvCMBC9L/gfwgheiqbrISvVKKIIKnvZqvehGdti&#10;MylNVuu/N8LC3ubxPmex6m0j7tT52rGGz0kKgrhwpuZSw/m0G89A+IBssHFMGp7kYbUcfCwwM+7B&#10;P3TPQyliCPsMNVQhtJmUvqjIop+4ljhyV9dZDBF2pTQdPmK4beQ0TZW0WHNsqLClTUXFLf+1Grza&#10;Jup5/c5vU7tJ/OHrKC/JUevRsF/PQQTqw7/4z703cb5KZwre78Qb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gdXwgAAAN4AAAAPAAAAAAAAAAAAAAAAAJgCAABkcnMvZG93&#10;bnJldi54bWxQSwUGAAAAAAQABAD1AAAAhwMAAAAA&#10;" path="m32410,r3706,378l36116,22665r-2814,-662c30601,22003,28024,23403,25571,26203v-2428,2775,-3816,6368,-4163,10778c21309,39856,21545,42829,22115,45901v569,3048,1400,5761,2490,8140c25670,56271,26860,58006,28173,59244v1338,1240,2775,1859,4311,1859l36116,60900r,20995l32930,82214c26562,81991,21260,80517,17023,77791,12810,75066,9416,71559,6839,67273,4435,63085,2713,58427,1673,53298,657,48169,99,42903,,37502,,31307,1078,25893,3234,21260,5389,16626,8003,12786,11076,9738,14248,6541,17766,4175,21631,2639,25522,1103,29115,223,32410,xe" fillcolor="black" stroked="f" strokeweight="0">
                  <v:stroke miterlimit="83231f" joinstyle="miter"/>
                  <v:path arrowok="t" textboxrect="0,0,36116,82214"/>
                </v:shape>
                <v:shape id="Shape 16087" o:spid="_x0000_s1053" style="position:absolute;left:13393;top:309;width:488;height:815;visibility:visible;mso-wrap-style:square;v-text-anchor:top" coordsize="48824,8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mYgsIA&#10;AADeAAAADwAAAGRycy9kb3ducmV2LnhtbERPTWsCMRC9C/0PYQq9adI96LIaRYSWHrxoK16HZNws&#10;bibLJnXXf98UBG/zeJ+z2oy+FTfqYxNYw/tMgSA2wTZca/j5/piWIGJCttgGJg13irBZv0xWWNkw&#10;8IFux1SLHMKxQg0upa6SMhpHHuMsdMSZu4TeY8qwr6XtccjhvpWFUnPpseHc4LCjnSNzPf56Dedy&#10;fyjILOJuKD7L+/m0V64xWr+9jtsliERjeoof7i+b589VuYD/d/IN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ZiCwgAAAN4AAAAPAAAAAAAAAAAAAAAAAJgCAABkcnMvZG93&#10;bnJldi54bWxQSwUGAAAAAAQABAD1AAAAhwMAAAAA&#10;" path="m,l7221,737v3767,941,7322,2291,10667,4051c21506,6820,24665,9484,27366,12779v2726,3295,4832,7272,6319,11931c34626,28179,35171,32044,35320,36306v149,4262,223,7842,223,10741c35543,49352,36546,51383,38553,53142v2032,1760,3940,3122,5724,4089c46755,58346,48155,60167,48477,62695v347,2527,37,4707,-929,6541c46854,71095,45628,72779,43868,74291v-1759,1487,-3716,2168,-5872,2044c35221,76335,31863,75666,27924,74328,23984,72965,22126,71342,22349,69459v1090,843,594,2193,-1487,4051c18805,75344,16427,76917,13726,78231v-2627,1139,-5414,2056,-8363,2750l,81517,,60522r1684,-95c3492,60105,5214,59424,6850,58383v1561,-942,3023,-2292,4386,-4051c12623,52548,13738,50355,14581,47753v,-495,24,-1536,74,-3122c14705,43045,14729,41299,14729,39391v-99,-1512,-235,-3011,-409,-4498c14147,33382,13850,32180,13428,31288,11942,27819,9687,25341,6664,23855l,22287,,xe" fillcolor="black" stroked="f" strokeweight="0">
                  <v:stroke miterlimit="83231f" joinstyle="miter"/>
                  <v:path arrowok="t" textboxrect="0,0,48824,81517"/>
                </v:shape>
                <v:shape id="Shape 16089" o:spid="_x0000_s1054" style="position:absolute;left:13837;top:337;width:698;height:833;visibility:visible;mso-wrap-style:square;v-text-anchor:top" coordsize="69800,8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zRMcA&#10;AADeAAAADwAAAGRycy9kb3ducmV2LnhtbESPzWrDMBCE74G8g9hAb4mUHkzqWjYhUAg9tCTOIcfF&#10;Wv801sq11MTt00eFQm+7zHyzs1kx2V5cafSdYw3rlQJBXDnTcaPhVL4sNyB8QDbYOyYN3+ShyOez&#10;DFPjbnyg6zE0IoawT1FDG8KQSumrliz6lRuIo1a70WKI69hIM+IthttePiqVSIsdxwstDrRrqboc&#10;v6yG/bl8/3ijzzpCr8mkTLm+nH60flhM22cQgabwb/6j9ybWT9TmCX7fiTPI/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Ic0THAAAA3gAAAA8AAAAAAAAAAAAAAAAAmAIAAGRy&#10;cy9kb3ducmV2LnhtbFBLBQYAAAAABAAEAPUAAACMAwAAAAA=&#10;" path="m26203,124v2602,124,4819,1152,6653,3085c34714,5117,35321,7966,34677,11757r-1487,2453c33265,13913,33612,13690,34231,13541v644,-148,2478,-86,5501,186c42779,14000,45592,14805,48169,16143v2577,1338,4930,2862,7062,4572c58823,24010,61760,27789,64039,32051v2304,4262,3927,8672,4869,13231c69775,48974,69800,52555,68982,56023v-817,3469,-2168,6641,-4051,9515c63073,68412,60806,70952,58130,73158v-2652,2205,-5328,4026,-8029,5463c47128,80331,43808,81545,40141,82264v-3668,743,-7260,1090,-10779,1040c25868,83255,22474,82425,19178,80814,15883,79179,13331,76614,11522,73120v-1264,-2403,-1289,-4708,-75,-6913c12686,64002,14198,62342,15982,61227v1784,-1140,3717,-1834,5798,-2081c23886,58898,26128,59406,28507,60670v1214,1610,2267,2589,3159,2936c32583,63928,33537,64151,34528,64275v992,123,2069,,3234,-372c38927,63531,40141,62974,41404,62230v1561,-817,2924,-2143,4089,-3977c46682,56420,47066,54004,46645,51006v-74,-2255,-731,-4770,-1970,-7545c43436,40686,41887,38319,40029,36362,38840,35272,37712,34491,36647,34020v-1041,-470,-2057,-669,-3048,-594c32608,33500,31394,34045,29957,35061v-1413,991,-3147,2800,-5204,5426c24406,40884,24159,41293,24010,41714v-124,421,-285,1053,-483,1896c23329,44452,23068,45369,22746,46360v-297,991,-780,2379,-1449,4163c19017,53794,16527,55615,13826,55987v-2676,371,-4968,74,-6876,-893c5042,54103,3518,52790,2379,51155,1239,49519,446,47252,,44353v595,-892,1127,-2131,1598,-3717c2069,39026,2775,36969,3717,34467v966,-2503,1957,-5154,2973,-7954c7731,23688,8672,20962,9515,18336v842,-2626,1561,-4733,2155,-6319c12265,10432,12624,9478,12748,9156,14161,5860,16106,3506,18584,2094,21061,657,23601,,26203,124xe" fillcolor="black" stroked="f" strokeweight="0">
                  <v:stroke miterlimit="83231f" joinstyle="miter"/>
                  <v:path arrowok="t" textboxrect="0,0,69800,83354"/>
                </v:shape>
                <v:shape id="Shape 16091" o:spid="_x0000_s1055" style="position:absolute;left:14921;top:298;width:349;height:1096;visibility:visible;mso-wrap-style:square;v-text-anchor:top" coordsize="34959,10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ybcMA&#10;AADeAAAADwAAAGRycy9kb3ducmV2LnhtbERPS2vCQBC+F/wPyxR6q5sUDJq6ShVLexMf4HXITpNg&#10;djbubkz8925B8DYf33Pmy8E04krO15YVpOMEBHFhdc2lguPh+30KwgdkjY1lUnAjD8vF6GWOubY9&#10;7+i6D6WIIexzVFCF0OZS+qIig35sW+LI/VlnMEToSqkd9jHcNPIjSTJpsObYUGFL64qK874zCi6t&#10;7TazyTZL64mbnrr+vEp/Nkq9vQ5fnyACDeEpfrh/dZyfJbMU/t+JN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LybcMAAADeAAAADwAAAAAAAAAAAAAAAACYAgAAZHJzL2Rv&#10;d25yZXYueG1sUEsFBgAAAAAEAAQA9QAAAIgDAAAAAA==&#10;" path="m31530,r3429,360l34959,20773r-1868,-145c31604,21024,30205,21309,28891,21483v-1288,148,-2428,260,-3419,334c24927,21966,24245,22226,23428,22598v-818,347,-1413,123,-1784,-669c22536,21978,23056,22721,23205,24159v148,1412,384,2874,706,4385c24010,30205,24159,31865,24357,33525v198,1660,396,3345,595,5054c25051,40041,25125,41615,25175,43300v49,1660,173,3295,371,4906c25745,50040,25794,51687,25695,53149v-99,1437,-397,2156,-892,2156c24902,54611,25608,54314,26921,54413v1314,99,2850,99,4609,l34959,53970r,20960l25360,74186v917,-25,1400,1152,1450,3531c26859,80096,26884,82486,26884,84890v,2478,,4943,,7396c26884,94764,26934,97193,27033,99571v,3444,-1090,5972,-3271,7582c21582,108764,19253,109569,16775,109569v-2478,,-4807,-805,-6988,-2416c7607,105543,6517,103040,6517,99645,6318,94516,6145,89400,5996,84295,5848,79191,5674,74211,5476,69354,5377,64299,5203,59406,4956,54673,4708,49916,4485,45282,4287,40772,3791,36758,3370,33289,3023,30366,2676,27417,2404,24865,2205,22709,1908,20628,1685,18720,1536,16985,1388,15251,1313,13876,1313,12860,,9217,991,6355,4287,4274,7607,2168,11695,1425,16552,2044v1784,-347,3952,-694,6504,-1041c25633,632,28458,297,31530,xe" fillcolor="black" stroked="f" strokeweight="0">
                  <v:stroke miterlimit="83231f" joinstyle="miter"/>
                  <v:path arrowok="t" textboxrect="0,0,34959,109569"/>
                </v:shape>
                <v:shape id="Shape 16092" o:spid="_x0000_s1056" style="position:absolute;left:15270;top:302;width:337;height:746;visibility:visible;mso-wrap-style:square;v-text-anchor:top" coordsize="33714,74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jF8YA&#10;AADeAAAADwAAAGRycy9kb3ducmV2LnhtbERPS2vCQBC+F/oflil4q5sqWI2uIQpq6aX1cfE2ZKdJ&#10;MDsbsptH/fXdQqG3+fies0oGU4mOGldaVvAyjkAQZ1aXnCu4nHfPcxDOI2usLJOCb3KQrB8fVhhr&#10;2/ORupPPRQhhF6OCwvs6ltJlBRl0Y1sTB+7LNgZ9gE0udYN9CDeVnETRTBosOTQUWNO2oOx2ao2C&#10;j3u5+Zze5KF9P7t7u39N5faaKzV6GtIlCE+D/xf/ud90mD+LFhP4fSfc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mjF8YAAADeAAAADwAAAAAAAAAAAAAAAACYAgAAZHJz&#10;L2Rvd25yZXYueG1sUEsFBgAAAAAEAAQA9QAAAIsDAAAAAA==&#10;" path="m,l6495,681v3543,669,7000,1834,10370,3494c20383,6008,23493,8412,26194,11385v2701,2949,4584,6653,5649,11113c33181,28742,33714,34305,33441,39186v-247,4881,-1102,9255,-2564,13120c29489,56122,27643,59318,25339,61895v-2280,2577,-4745,4659,-7396,6245c12318,72005,6656,74173,957,74644l,74570,,53611r1180,-153c2717,53136,4054,52665,5194,52046v892,-396,1958,-1214,3197,-2453c9654,48354,10720,46719,11587,44687v892,-2057,1450,-4485,1673,-7285c13483,34602,13037,31381,11922,27739,11525,26153,10782,24864,9691,23873,8626,22858,7412,22077,6049,21532,4538,21086,3014,20751,1478,20528l,20413,,xe" fillcolor="black" stroked="f" strokeweight="0">
                  <v:stroke miterlimit="83231f" joinstyle="miter"/>
                  <v:path arrowok="t" textboxrect="0,0,33714,74644"/>
                </v:shape>
                <v:shape id="Shape 16094" o:spid="_x0000_s1057" style="position:absolute;left:15650;top:311;width:408;height:805;visibility:visible;mso-wrap-style:square;v-text-anchor:top" coordsize="40799,80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6cUA&#10;AADeAAAADwAAAGRycy9kb3ducmV2LnhtbERP32vCMBB+F/wfwg18GTNRhmydUTZFcBPc5tz70Zxt&#10;tbmUJtr63xtB8O0+vp83nra2FCeqfeFYw6CvQBCnzhScadj+LZ5eQPiAbLB0TBrO5GE66XbGmBjX&#10;8C+dNiETMYR9ghryEKpESp/mZNH3XUUcuZ2rLYYI60yaGpsYbks5VGokLRYcG3KsaJZTetgcrYb9&#10;Lv1s/mnWfqwfv35UM99+r9YHrXsP7fsbiEBtuItv7qWJ80fq9Rmu78Qb5O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f/pxQAAAN4AAAAPAAAAAAAAAAAAAAAAAJgCAABkcnMv&#10;ZG93bnJldi54bWxQSwUGAAAAAAQABAD1AAAAigMAAAAA&#10;" path="m32992,r7807,165l40799,19558r-3979,735c34590,21161,32608,23329,30874,26798v-1710,3469,-3011,6467,-3903,8994c27070,34975,28098,34665,30056,34863v1982,198,4088,297,6318,297l40799,35160r,20648l39534,55900v-5130,-149,-8635,-657,-10519,-1524c29585,53707,30886,54252,32918,56011v2032,1735,4596,3147,7693,4237l40799,60275r,20231l38530,80467c32658,79104,27219,76528,22214,72737,17208,68921,13591,64002,11361,57981,10741,56420,10221,54822,9800,53187,9378,51551,9156,50684,9131,50585l7830,50064c5873,49544,4262,48293,2998,46311,1735,44328,818,42235,248,40029,,37874,149,35656,694,33376v545,-2304,2416,-3704,5612,-4199l8016,29437v173,-4559,2217,-10048,6132,-16465c18063,6554,24345,2230,32992,xe" fillcolor="black" stroked="f" strokeweight="0">
                  <v:stroke miterlimit="83231f" joinstyle="miter"/>
                  <v:path arrowok="t" textboxrect="0,0,40799,80506"/>
                </v:shape>
                <v:shape id="Shape 16095" o:spid="_x0000_s1058" style="position:absolute;left:16058;top:875;width:334;height:243;visibility:visible;mso-wrap-style:square;v-text-anchor:top" coordsize="33375,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PnMcA&#10;AADeAAAADwAAAGRycy9kb3ducmV2LnhtbESPQUvDQBCF74L/YRmhN7vbFkOM3ZYiFiootLH1PGTH&#10;JJidDbvbNP33riB4m+G9782b5Xq0nRjIh9axhtlUgSCunGm51nD82N7nIEJENtg5Jg1XCrBe3d4s&#10;sTDuwgcayliLFMKhQA1NjH0hZagashimridO2pfzFmNafS2Nx0sKt52cK5VJiy2nCw329NxQ9V2e&#10;baoxf81e8oXdb0of3odPtT1d32ZaT+7GzROISGP8N//RO5O4TD0+wO87aQa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QD5zHAAAA3gAAAA8AAAAAAAAAAAAAAAAAmAIAAGRy&#10;cy9kb3ducmV2LnhtbFBLBQYAAAAABAAEAPUAAACMAwAAAAA=&#10;" path="m22893,396v2677,397,4882,1450,6616,3160c31219,5141,32334,7272,32854,9948v521,2676,-359,5092,-2639,7248c26102,20863,21147,23229,15348,24295l,24036,,3806,9030,5116v3147,-148,5464,-829,6950,-2044c17938,892,20242,,22893,396xe" fillcolor="black" stroked="f" strokeweight="0">
                  <v:stroke miterlimit="83231f" joinstyle="miter"/>
                  <v:path arrowok="t" textboxrect="0,0,33375,24295"/>
                </v:shape>
                <v:shape id="Shape 16096" o:spid="_x0000_s1059" style="position:absolute;left:16058;top:312;width:351;height:557;visibility:visible;mso-wrap-style:square;v-text-anchor:top" coordsize="35059,5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wsIA&#10;AADeAAAADwAAAGRycy9kb3ducmV2LnhtbERPS2sCMRC+F/wPYQRvNdHD0q5GER/gpYf6uA+bcbO4&#10;mSybqNFf3xQKvc3H95z5MrlW3KkPjWcNk7ECQVx503Ct4XTcvX+ACBHZYOuZNDwpwHIxeJtjafyD&#10;v+l+iLXIIRxK1GBj7EopQ2XJYRj7jjhzF987jBn2tTQ9PnK4a+VUqUI6bDg3WOxobam6Hm5Og+um&#10;X+v6ZU06pvP1KTdnta12Wo+GaTUDESnFf/Gfe2/y/EJ9FvD7Tr5B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X7CwgAAAN4AAAAPAAAAAAAAAAAAAAAAAJgCAABkcnMvZG93&#10;bnJldi54bWxQSwUGAAAAAAQABAD1AAAAhwMAAAAA&#10;" path="m,l9811,207v5847,1511,10803,3977,14867,7396c27676,10502,30191,13984,32222,18047v2032,4064,2837,9119,2416,15165c34292,38192,32160,42788,28246,47001v-3915,4187,-9144,6764,-15685,7731l,55643,,34996r2154,c4211,34897,6057,34711,7692,34438v1264,-149,2317,-607,3159,-1375c11718,32270,12462,31452,13081,30610v347,-744,570,-1586,669,-2528c13874,27116,13849,26398,13676,25927v-545,-1536,-1524,-2813,-2936,-3828c9327,21083,7742,20401,5982,20055,4074,19435,2229,19187,444,19311l,19393,,xe" fillcolor="black" stroked="f" strokeweight="0">
                  <v:stroke miterlimit="83231f" joinstyle="miter"/>
                  <v:path arrowok="t" textboxrect="0,0,35059,55643"/>
                </v:shape>
                <v:shape id="Shape 16098" o:spid="_x0000_s1060" style="position:absolute;left:16455;top:280;width:250;height:857;visibility:visible;mso-wrap-style:square;v-text-anchor:top" coordsize="24978,85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PNM8UA&#10;AADeAAAADwAAAGRycy9kb3ducmV2LnhtbESPQW/CMAyF75P2HyJP4jZShoSgIyAEQoIjjAPcTGPa&#10;aI1TNRkt/x4fkHaz9Z7f+zxf9r5Wd2qjC2xgNMxAERfBOi4NnH62n1NQMSFbrAOTgQdFWC7e3+aY&#10;29Dxge7HVCoJ4ZijgSqlJtc6FhV5jMPQEIt2C63HJGtbattiJ+G+1l9ZNtEeHUtDhQ2tKyp+j3/e&#10;AN1G3fkQrtNxc9H77XXj7GrnjBl89KtvUIn69G9+Xe+s4E+ymfDKOzKD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80zxQAAAN4AAAAPAAAAAAAAAAAAAAAAAJgCAABkcnMv&#10;ZG93bnJldi54bWxQSwUGAAAAAAQABAD1AAAAigMAAAAA&#10;" path="m10741,v4312,322,8351,1722,12117,4200l24978,5834r,60128l24478,66309r387,1633l24978,67219r,18476l16726,85039c14446,83676,12451,81867,10741,79612,9379,77382,8226,75226,7285,73145,6368,71089,5910,69032,5910,66975v-99,-1858,-199,-3617,-298,-5278c5315,57758,5625,53384,6542,48578,7681,43993,8957,39868,10370,36201v892,-2354,483,-6095,-1227,-11225c12885,28073,15164,30254,15982,31518v-669,-595,-1313,-2032,-1933,-4312c14446,26538,14904,25881,15424,25236v447,-173,546,-235,298,-185c15672,24431,15078,23824,13938,23230,12253,22337,10890,21606,9849,21037,7000,19872,4782,18559,3197,17097v545,-694,1251,2106,2118,8400l,14867c2156,4956,5736,,10741,xe" fillcolor="black" stroked="f" strokeweight="0">
                  <v:stroke miterlimit="83231f" joinstyle="miter"/>
                  <v:path arrowok="t" textboxrect="0,0,24978,85695"/>
                </v:shape>
                <v:shape id="Shape 16099" o:spid="_x0000_s1061" style="position:absolute;left:16705;top:338;width:11;height:800;visibility:visible;mso-wrap-style:square;v-text-anchor:top" coordsize="1096,79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2ysQA&#10;AADeAAAADwAAAGRycy9kb3ducmV2LnhtbERP32vCMBB+H/g/hBN8GZoqTNZqlCIMRmGwVX0/m7Ot&#10;NpeSRO3++2Uw2Nt9fD9vvR1MJ+7kfGtZwXyWgCCurG65VnDYv01fQfiArLGzTAq+ycN2M3paY6bt&#10;g7/oXoZaxBD2GSpoQugzKX3VkEE/sz1x5M7WGQwRulpqh48Ybjq5SJKlNNhybGiwp11D1bW8GQXF&#10;y+mjKG7H6zOVe9djnp8u6adSk/GQr0AEGsK/+M/9ruP8ZZKm8PtOv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9NsrEAAAA3gAAAA8AAAAAAAAAAAAAAAAAmAIAAGRycy9k&#10;b3ducmV2LnhtbFBLBQYAAAAABAAEAPUAAACJAwAAAAA=&#10;" path="m,l1096,845r,45382l596,47824r500,380l1096,79949,,79861,,61385r73,-466l500,59781,,60128,,xe" fillcolor="black" stroked="f" strokeweight="0">
                  <v:stroke miterlimit="83231f" joinstyle="miter"/>
                  <v:path arrowok="t" textboxrect="0,0,1096,79949"/>
                </v:shape>
                <v:shape id="Shape 16100" o:spid="_x0000_s1062" style="position:absolute;left:16716;top:304;width:472;height:838;visibility:visible;mso-wrap-style:square;v-text-anchor:top" coordsize="47245,8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KqMMA&#10;AADeAAAADwAAAGRycy9kb3ducmV2LnhtbESPQWsCMRCF7wX/Qxiht5roQcpqFFkUetWWnofNuFnc&#10;TJYk1XV/fedQ6G2GefPe+7b7MfTqTil3kS0sFwYUcRNdx62Fr8/T2zuoXJAd9pHJwpMy7Hezly1W&#10;Lj74TPdLaZWYcK7Qgi9lqLTOjaeAeREHYrldYwpYZE2tdgkfYh56vTJmrQN2LAkeB6o9NbfLT7CQ&#10;61Oapm/j03Qcel/04XysW2tf5+NhA6rQWP7Ff98fTuqvl0YABEdm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dKqMMAAADeAAAADwAAAAAAAAAAAAAAAACYAgAAZHJzL2Rv&#10;d25yZXYueG1sUEsFBgAAAAAEAAQA9QAAAIgDAAAAAA==&#10;" path="m26852,942v4683,1065,8933,3035,12748,5909c41434,8288,43057,9602,44469,10791v1983,1710,2776,4373,2379,7991c46229,21979,44531,24394,41756,26029v-2949,1735,-5848,2119,-8697,1153c31547,26364,30321,25596,29379,24878v-1015,-645,-1957,-1227,-2824,-1748c25762,22808,24993,22561,24250,22387v-793,-272,-1660,-458,-2601,-557c21029,21557,20174,21421,19084,21421v-793,,-1585,211,-2378,632c16333,22127,16061,22251,15888,22424v-298,199,-694,546,-1190,1041l13455,23730r165,330c14017,25076,14426,25893,14847,26513v768,2279,1499,4510,2193,6690c17758,35284,18328,37490,18750,39819v297,2478,693,5079,1189,7805c20460,50349,20670,53137,20571,55987v-521,3295,-1078,6442,-1673,9440c18155,68673,17151,71770,15888,74719,13484,79303,9743,82326,4663,83788l,83416,,51671r500,380l500,51601,353,48570,,49695,,4313r352,271c1417,5575,2136,6133,2508,6257v198,,471,-149,817,-447c3945,5414,4502,5005,4998,4584,5940,4014,7141,3358,8603,2614v1487,-694,2837,-1152,4051,-1375c17313,99,22045,,26852,942xe" fillcolor="black" stroked="f" strokeweight="0">
                  <v:stroke miterlimit="83231f" joinstyle="miter"/>
                  <v:path arrowok="t" textboxrect="0,0,47245,83788"/>
                </v:shape>
                <v:shape id="Shape 16102" o:spid="_x0000_s1063" style="position:absolute;left:17621;top:134;width:193;height:1004;visibility:visible;mso-wrap-style:square;v-text-anchor:top" coordsize="19307,100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C+cQA&#10;AADeAAAADwAAAGRycy9kb3ducmV2LnhtbERPTWuDQBC9F/oflgn01qxaGoLNKqm0IIEcatr74E5U&#10;6s6KuzH677OFQG/zeJ+zy2fTi4lG11lWEK8jEMS11R03Cr5Pn89bEM4ja+wtk4KFHOTZ48MOU22v&#10;/EVT5RsRQtilqKD1fkildHVLBt3aDsSBO9vRoA9wbKQe8RrCTS+TKNpIgx2HhhYHKlqqf6uLUfBR&#10;HKafZTle6up9G7+8cpkU51Kpp9W8fwPhafb/4ru71GH+Jo4S+Hsn3C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YQvnEAAAA3gAAAA8AAAAAAAAAAAAAAAAAmAIAAGRycy9k&#10;b3ducmV2LnhtbFBLBQYAAAAABAAEAPUAAACJAwAAAAA=&#10;" path="m9985,347c12464,,15102,322,17902,1313r1405,1171l19307,40134,18172,37570r1135,4073l19307,98391r-7017,1973c9788,100240,7471,99187,5340,97205,3234,95198,2429,92621,2924,89474v,-2998,-124,-6789,-371,-11373c2305,73492,2081,68549,1883,63271,1685,58241,1462,53038,1214,47661,967,42284,843,37217,843,32459l248,12464c,8846,843,6071,2775,4138,4708,2205,7111,942,9985,347xe" fillcolor="black" stroked="f" strokeweight="0">
                  <v:stroke miterlimit="83231f" joinstyle="miter"/>
                  <v:path arrowok="t" textboxrect="0,0,19307,100364"/>
                </v:shape>
                <v:shape id="Shape 16103" o:spid="_x0000_s1064" style="position:absolute;left:17814;top:63;width:951;height:1079;visibility:visible;mso-wrap-style:square;v-text-anchor:top" coordsize="95118,107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zMQA&#10;AADeAAAADwAAAGRycy9kb3ducmV2LnhtbERP24rCMBB9F/yHMIIvsqZupSzVKKKIwj55+YCxGdvS&#10;ZlKarG3/3iws7NscznXW297U4kWtKy0rWMwjEMSZ1SXnCu6348cXCOeRNdaWScFADrab8WiNqbYd&#10;X+h19bkIIexSVFB436RSuqwgg25uG+LAPW1r0AfY5lK32IVwU8vPKEqkwZJDQ4EN7QvKquuPUZAM&#10;y0O3q5b98VbF98Mp/p5dhodS00m/W4Hw1Pt/8Z/7rMP8ZBHF8PtOuEF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szEAAAA3gAAAA8AAAAAAAAAAAAAAAAAmAIAAGRycy9k&#10;b3ducmV2LnhtbFBLBQYAAAAABAAEAPUAAACJAwAAAAA=&#10;" path="m78467,347v2503,322,4894,1202,7174,2639c87945,4398,89556,6529,90472,9378v719,8029,1301,15970,1747,23825c92665,41033,93087,48676,93483,56135v198,7632,421,14966,669,22003c94400,85150,94722,91741,95118,97911v,3394,-1189,5934,-3568,7619c89172,107190,86644,107897,83968,107649v-2354,-124,-4658,-1090,-6913,-2899c74825,102941,73710,100352,73710,96982v-198,-5030,-397,-10432,-595,-16205c72917,74979,72669,69156,72372,63308v-297,-6046,-570,-12104,-817,-18175c71307,39063,71876,35396,73264,34132v1239,619,273,4076,-2899,10370c67194,50771,64022,57275,60850,64014v-3271,6839,-6368,13343,-9292,19513c48659,89697,46528,94554,45165,98097v-1784,4187,-4769,6281,-8957,6281c32045,104378,28985,102408,27028,98468,25244,95644,22654,91246,19260,85274,15890,79303,12471,73096,9002,66653l1621,50787,3538,67248v297,6566,521,12748,669,18546c4356,91568,4381,95656,4282,98060v-496,3369,-1884,5847,-4163,7433l,105527,,48779r1160,4160l779,48977,305,47958,,47270,,9620r5062,4219c7144,18200,9609,22895,12458,27925v2874,5030,5798,10122,8772,15276c24302,48553,27350,53892,30373,59220v3047,5327,4571,8908,4571,10741c34251,69639,35316,66344,38141,60075v2850,-6269,5959,-12885,9329,-19848c50641,33487,53825,26897,57022,20454,60218,14012,63006,9007,65384,5439,66401,3258,68209,1784,70811,1016,73413,223,75965,,78467,347xe" fillcolor="black" stroked="f" strokeweight="0">
                  <v:stroke miterlimit="83231f" joinstyle="miter"/>
                  <v:path arrowok="t" textboxrect="0,0,95118,107897"/>
                </v:shape>
                <v:shape id="Shape 16105" o:spid="_x0000_s1065" style="position:absolute;left:18861;top:305;width:361;height:823;visibility:visible;mso-wrap-style:square;v-text-anchor:top" coordsize="36116,8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V58QA&#10;AADeAAAADwAAAGRycy9kb3ducmV2LnhtbERPS2vCQBC+F/wPywheQt0oNC3RVUQp2NBLo96H7JgE&#10;s7Mhu83j33cLhd7m43vOdj+aRvTUudqygtUyBkFcWF1zqeB6eX9+A+E8ssbGMimYyMF+N3vaYqrt&#10;wF/U574UIYRdigoq79tUSldUZNAtbUscuLvtDPoAu1LqDocQbhq5juNEGqw5NFTY0rGi4pF/GwUu&#10;OUXJdP/MH2tzjNzHayZvUabUYj4eNiA8jf5f/Oc+6zA/WcUv8PtOu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mlefEAAAA3gAAAA8AAAAAAAAAAAAAAAAAmAIAAGRycy9k&#10;b3ducmV2LnhtbFBLBQYAAAAABAAEAPUAAACJAwAAAAA=&#10;" path="m32410,r3706,378l36116,22665r-2814,-662c30601,22003,28024,23403,25571,26203v-2428,2775,-3816,6368,-4163,10778c21310,39856,21545,42829,22115,45901v570,3048,1400,5761,2490,8140c25671,56271,26860,58006,28173,59244v1338,1240,2775,1859,4311,1859l36116,60900r,20995l32931,82214c26562,81991,21260,80517,17023,77791,12810,75066,9416,71559,6839,67273,4435,63085,2713,58427,1673,53298,657,48169,99,42903,,37502,,31307,1078,25893,3234,21260,5390,16626,8003,12786,11076,9738,14248,6541,17766,4175,21631,2639,25522,1103,29115,223,32410,xe" fillcolor="black" stroked="f" strokeweight="0">
                  <v:stroke miterlimit="83231f" joinstyle="miter"/>
                  <v:path arrowok="t" textboxrect="0,0,36116,82214"/>
                </v:shape>
                <v:shape id="Shape 16106" o:spid="_x0000_s1066" style="position:absolute;left:19222;top:309;width:488;height:815;visibility:visible;mso-wrap-style:square;v-text-anchor:top" coordsize="48824,8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x3sMA&#10;AADeAAAADwAAAGRycy9kb3ducmV2LnhtbERPTWsCMRC9F/wPYYTeauIetsvWKCJYevCirXgdkulm&#10;cTNZNtFd/31TKPQ2j/c5q83kO3GnIbaBNSwXCgSxCbblRsPX5/6lAhETssUuMGl4UITNeva0wtqG&#10;kY90P6VG5BCONWpwKfW1lNE48hgXoSfO3HcYPKYMh0baAccc7jtZKFVKjy3nBoc97RyZ6+nmNVyq&#10;w7Eg8xp3Y/FePS7ng3Kt0fp5Pm3fQCSa0r/4z/1h8/xyqUr4fSf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cx3sMAAADeAAAADwAAAAAAAAAAAAAAAACYAgAAZHJzL2Rv&#10;d25yZXYueG1sUEsFBgAAAAAEAAQA9QAAAIgDAAAAAA==&#10;" path="m,l7221,737v3767,941,7322,2291,10667,4051c21506,6820,24665,9484,27366,12779v2726,3295,4832,7272,6319,11931c34626,28179,35171,32044,35320,36306v148,4262,223,7842,223,10741c35543,49352,36547,51383,38553,53142v2032,1760,3940,3122,5724,4089c46755,58346,48155,60167,48477,62695v347,2527,37,4707,-929,6541c46854,71095,45627,72779,43869,74291v-1760,1487,-3717,2168,-5873,2044c35221,76335,31863,75666,27924,74328,23984,72965,22126,71342,22349,69459v1090,843,594,2193,-1487,4051c18805,75344,16427,76917,13726,78231v-2627,1139,-5414,2056,-8363,2750l,81517,,60522r1684,-95c3492,60105,5214,59424,6850,58383v1561,-942,3023,-2292,4386,-4051c12623,52548,13738,50355,14581,47753v,-495,24,-1536,74,-3122c14705,43045,14729,41299,14729,39391v-99,-1512,-235,-3011,-409,-4498c14147,33382,13850,32180,13429,31288,11942,27819,9687,25341,6664,23855l,22287,,xe" fillcolor="black" stroked="f" strokeweight="0">
                  <v:stroke miterlimit="83231f" joinstyle="miter"/>
                  <v:path arrowok="t" textboxrect="0,0,48824,81517"/>
                </v:shape>
                <v:shape id="Shape 16108" o:spid="_x0000_s1067" style="position:absolute;left:19709;top:289;width:801;height:854;visibility:visible;mso-wrap-style:square;v-text-anchor:top" coordsize="80083,8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RO8gA&#10;AADeAAAADwAAAGRycy9kb3ducmV2LnhtbESPQWvCQBCF74X+h2UK3upGD0FSV2krBSmo1Aba4zQ7&#10;TUKysyG7jdFf7xwK3mZ4b977ZrkeXasG6kPt2cBsmoAiLrytuTSQf749LkCFiGyx9UwGzhRgvbq/&#10;W2Jm/Yk/aDjGUkkIhwwNVDF2mdahqMhhmPqOWLRf3zuMsvaltj2eJNy1ep4kqXZYszRU2NFrRUVz&#10;/HMGDsVP+r2bf4XNEN/3+fbSbF7yxpjJw/j8BCrSGG/m/+utFfx0lgivvCMz6N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2lE7yAAAAN4AAAAPAAAAAAAAAAAAAAAAAJgCAABk&#10;cnMvZG93bnJldi54bWxQSwUGAAAAAAQABAD1AAAAjQMAAAAA&#10;" path="m9056,372v2354,-372,4820,,7396,1115c19055,2602,20937,5030,22102,8772r168,1291l24816,7694c26872,6678,29090,5712,31468,4795v2379,-942,4770,-1623,7174,-2044c43721,1809,48925,2020,54252,3382v5327,1363,9936,3630,13826,6802c72439,13455,75400,18113,76961,24159v1586,6021,2379,12178,2379,18472c79736,47562,79959,53100,80009,59245v49,6120,74,11633,74,16539c79439,79229,77828,81731,75251,83292v-2552,1561,-5129,2094,-7730,1598c64844,84518,62516,83230,60533,81025,58575,78795,57944,76045,58638,72774v-174,-1388,-335,-3432,-483,-6133c58006,63940,57882,61178,57783,58353v,-2775,-25,-5501,-75,-8177c57659,47500,57634,45059,57634,42854v,-3345,-421,-6393,-1264,-9143c55552,30961,54735,28990,53918,27801v-818,-1090,-2317,-1796,-4498,-2118c47240,25336,45134,25162,43102,25162v-1437,248,-3073,694,-4907,1338c36362,27145,34640,27987,33029,29028v-1561,793,-2701,1635,-3419,2527c28916,32422,28545,33079,28495,33525v297,3742,644,9292,1040,16651c29932,57535,30180,65452,30279,73926v,3642,-1227,6343,-3680,8102c24171,83763,21631,84630,18980,84630v-2750,,-5327,-818,-7731,-2453c8871,80542,7681,77989,7681,74521v,-4758,-24,-9106,-74,-13046c7558,57510,7483,53769,7384,50250,7086,46658,6740,43052,6343,39435,5972,35817,5303,31828,4336,27467v-198,-743,-470,-1685,-818,-2825c3172,23478,2849,22226,2552,20888,2230,19600,1920,18286,1623,16949,1326,15610,1041,14310,768,13046,,9899,471,7161,2180,4832,3890,2478,6182,991,9056,372xe" fillcolor="black" stroked="f" strokeweight="0">
                  <v:stroke miterlimit="83231f" joinstyle="miter"/>
                  <v:path arrowok="t" textboxrect="0,0,80083,85386"/>
                </v:shape>
                <v:shape id="Shape 16110" o:spid="_x0000_s1068" style="position:absolute;left:20629;top:301;width:843;height:831;visibility:visible;mso-wrap-style:square;v-text-anchor:top" coordsize="84333,83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KQ7cUA&#10;AADeAAAADwAAAGRycy9kb3ducmV2LnhtbESPQWvCQBCF7wX/wzJCb3WTQqVEVzGC4LGmxfOYHZNg&#10;djbsrjHtr+8cCr3NMG/ee996O7lejRRi59lAvshAEdfedtwY+Po8vLyDignZYu+ZDHxThO1m9rTG&#10;wvoHn2isUqPEhGOBBtqUhkLrWLfkMC78QCy3qw8Ok6yh0TbgQ8xdr1+zbKkddiwJLQ60b6m+VXdn&#10;4Bx/7h/xei7LU34J1fGtbPbjZMzzfNqtQCWa0r/47/topf4yzwVAcGQG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pDtxQAAAN4AAAAPAAAAAAAAAAAAAAAAAJgCAABkcnMv&#10;ZG93bnJldi54bWxQSwUGAAAAAAQABAD1AAAAigMAAAAA&#10;" path="m59257,471c61636,,64126,272,66728,1288v2601,1017,4311,3222,5129,6616c71857,11819,71906,15808,72006,19872v99,4064,198,8016,297,11856c72402,35594,72526,39125,72675,42321v148,3196,322,5798,520,7805c73616,52951,74298,54958,75239,56147v942,1190,2180,2106,3717,2751c81310,59864,82834,61586,83527,64064v694,2453,806,4695,335,6727c83242,73591,81805,75859,79551,77593v-2255,1734,-5055,2106,-8400,1115c67608,77940,65204,76441,63940,74211,62677,71980,61971,70593,61822,70048v-372,471,-892,1450,-1561,2936c59617,74471,58192,75834,55987,77072v-1983,1462,-4361,2701,-7136,3717c46075,81805,43213,82424,40265,82648v-3444,421,-7074,347,-10890,-224c25584,81830,22041,80566,18745,78634,15549,76949,12674,74619,10122,71646,7595,68673,5848,64993,4881,60608,3965,57584,3222,54054,2651,50015,2106,45951,1685,41764,1388,37452,1091,33067,867,28681,719,24295,570,19909,496,15870,496,12178,,8561,929,5835,3284,4002,5637,2143,8313,1152,11311,1028v2528,,5043,793,7545,2379c21384,4968,22647,7508,22647,11026v-99,3444,-124,7161,-74,11151c22623,26141,22796,29932,23093,33550v397,3840,756,7309,1078,10407c24518,47029,25026,49531,25695,51464v694,4039,2441,6789,5241,8251c33760,61152,36709,61574,39781,60979v942,-149,2168,-669,3680,-1561c44972,58501,46273,57399,47364,56110v1387,-1313,2465,-2577,3233,-3791c51390,51105,51787,50213,51787,49643v,-2280,-25,-5017,-75,-8214c51663,38233,51539,34913,51340,31468v-99,-3568,-272,-7086,-520,-10555c50572,17419,50448,14334,50448,11658v-619,-3023,62,-5513,2045,-7471c54475,2205,56730,966,59257,471xe" fillcolor="black" stroked="f" strokeweight="0">
                  <v:stroke miterlimit="83231f" joinstyle="miter"/>
                  <v:path arrowok="t" textboxrect="0,0,84333,83069"/>
                </v:shape>
                <v:shape id="Shape 16112" o:spid="_x0000_s1069" style="position:absolute;left:21512;top:305;width:362;height:823;visibility:visible;mso-wrap-style:square;v-text-anchor:top" coordsize="36115,8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QHdsUA&#10;AADeAAAADwAAAGRycy9kb3ducmV2LnhtbESPQYvCMBCF74L/IczC3jStB9GuaVlEoZdFrLLn2WZs&#10;yzaT0kRb/70RBG8zvPe9ebPJRtOKG/WusawgnkcgiEurG64UnE/72QqE88gaW8uk4E4OsnQ62WCi&#10;7cBHuhW+EiGEXYIKau+7REpX1mTQzW1HHLSL7Q36sPaV1D0OIdy0chFFS2mw4XChxo62NZX/xdWE&#10;Gtd13uZ/l59hrfeH4fS7c9virNTnx/j9BcLT6N/mF53rwC3jeAHPd8IMM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d2xQAAAN4AAAAPAAAAAAAAAAAAAAAAAJgCAABkcnMv&#10;ZG93bnJldi54bWxQSwUGAAAAAAQABAD1AAAAigMAAAAA&#10;" path="m32410,r3705,378l36115,22665r-2813,-662c30601,22003,28024,23403,25571,26203v-2428,2775,-3816,6368,-4163,10778c21309,39856,21544,42829,22114,45901v570,3048,1400,5761,2491,8140c25670,56271,26859,58006,28173,59244v1338,1240,2775,1859,4311,1859l36115,60900r,20995l32930,82214c26562,81991,21259,80517,17022,77791,12810,75066,9416,71559,6838,67273,4435,63085,2713,58427,1672,53298,657,48169,99,42903,,37502,,31307,1077,25893,3233,21260,5389,16626,8003,12786,11076,9738,14247,6541,17766,4175,21631,2639,25521,1103,29114,223,32410,xe" fillcolor="black" stroked="f" strokeweight="0">
                  <v:stroke miterlimit="83231f" joinstyle="miter"/>
                  <v:path arrowok="t" textboxrect="0,0,36115,82214"/>
                </v:shape>
                <v:shape id="Shape 16113" o:spid="_x0000_s1070" style="position:absolute;left:21874;top:309;width:488;height:815;visibility:visible;mso-wrap-style:square;v-text-anchor:top" coordsize="48825,8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yzMUA&#10;AADeAAAADwAAAGRycy9kb3ducmV2LnhtbERPS2sCMRC+C/0PYYTeNLutlbI1SikUCkWw6sXbdDP7&#10;wM0kTVJ36683gtDbfHzPWawG04kT+dBaVpBPMxDEpdUt1wr2u/fJM4gQkTV2lknBHwVYLe9GCyy0&#10;7fmLTttYixTCoUAFTYyukDKUDRkMU+uIE1dZbzAm6GupPfYp3HTyIcvm0mDLqaFBR28Nlcftr1Hg&#10;6bv/rH9ceT5U1WY92x92rn9S6n48vL6AiDTEf/HN/aHT/HmeP8L1nXSD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LLMxQAAAN4AAAAPAAAAAAAAAAAAAAAAAJgCAABkcnMv&#10;ZG93bnJldi54bWxQSwUGAAAAAAQABAD1AAAAigMAAAAA&#10;" path="m,l7222,737v3766,941,7322,2291,10667,4051c21506,6820,24666,9484,27367,12779v2725,3295,4831,7272,6318,11931c34627,28179,35171,32044,35320,36306v149,4262,224,7842,224,10741c35544,49352,36547,51383,38554,53142v2032,1760,3940,3122,5724,4089c46755,58346,48155,60167,48478,62695v347,2527,37,4707,-930,6541c46855,71095,45628,72779,43869,74291v-1759,1487,-3717,2168,-5873,2044c35221,76335,31864,75666,27924,74328,23985,72965,22126,71342,22349,69459v1090,843,595,2193,-1487,4051c18806,75344,16427,76917,13726,78231v-2626,1139,-5414,2056,-8362,2750l,81517,,60522r1684,-95c3493,60105,5215,59424,6850,58383v1561,-942,3023,-2292,4386,-4051c12624,52548,13739,50355,14581,47753v,-495,25,-1536,74,-3122c14705,43045,14730,41299,14730,39391v-99,-1512,-236,-3011,-409,-4498c14147,33382,13850,32180,13429,31288,11942,27819,9687,25341,6664,23855l,22287,,xe" fillcolor="black" stroked="f" strokeweight="0">
                  <v:stroke miterlimit="83231f" joinstyle="miter"/>
                  <v:path arrowok="t" textboxrect="0,0,48825,81517"/>
                </v:shape>
                <v:shape id="Shape 16115" o:spid="_x0000_s1071" style="position:absolute;left:22337;width:358;height:1139;visibility:visible;mso-wrap-style:square;v-text-anchor:top" coordsize="35845,113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AvMMA&#10;AADeAAAADwAAAGRycy9kb3ducmV2LnhtbERPS2sCMRC+F/wPYQRvNbtKfaxGEUFoDx6qXrwNm3Gz&#10;upksSdTtv28KQm/z8T1nue5sIx7kQ+1YQT7MQBCXTtdcKTgdd+8zECEia2wck4IfCrBe9d6WWGj3&#10;5G96HGIlUgiHAhWYGNtCylAashiGriVO3MV5izFBX0nt8ZnCbSNHWTaRFmtODQZb2hoqb4e7VbDH&#10;6Wx6veLX/Bxp1xo/D6OxVmrQ7zYLEJG6+C9+uT91mj/J8w/4eyf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qAvMMAAADeAAAADwAAAAAAAAAAAAAAAACYAgAAZHJzL2Rv&#10;d25yZXYueG1sUEsFBgAAAAAEAAQA9QAAAIgDAAAAAA==&#10;" path="m29597,r6248,81l35845,22027r-2680,-841c30985,21557,29894,25150,29894,31964v-396,2378,-594,11646,-594,27801l35845,52504r,27002l32793,82363r3052,6370l35845,113913r-1147,-4c31062,112961,27838,111080,25026,108268,20020,103139,16440,96908,14284,89573v-495,174,-2081,521,-4757,1041c6727,91233,4410,90044,2577,87046,1536,85311,793,83205,346,80727,,78126,111,75722,681,73517v991,-2924,2738,-4683,5241,-5278c7904,67843,9019,67620,9267,67570l8969,65563c6045,46930,6107,32038,9155,20888,12798,9019,19612,2057,29597,xe" fillcolor="black" stroked="f" strokeweight="0">
                  <v:stroke miterlimit="83231f" joinstyle="miter"/>
                  <v:path arrowok="t" textboxrect="0,0,35845,113913"/>
                </v:shape>
                <v:shape id="Shape 16116" o:spid="_x0000_s1072" style="position:absolute;left:22695;top:777;width:348;height:362;visibility:visible;mso-wrap-style:square;v-text-anchor:top" coordsize="34723,3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zM8QA&#10;AADeAAAADwAAAGRycy9kb3ducmV2LnhtbERPPU/DMBDdkfgP1iF1iaiTDhEKdasItbRsUBgYT/ER&#10;R9jn1DZp+PcYCYntnt7nrbezs2KiEAfPCqplCYK483rgXsHb6/72DkRMyBqtZ1LwTRG2m+urNTba&#10;X/iFplPqRQ7h2KACk9LYSBk7Qw7j0o/EmfvwwWHKMPRSB7zkcGflqixr6XDg3GBwpAdD3efpyyno&#10;ClMUT+2Rd+10tqvHdxsOz3ulFjdzew8i0Zz+xX/uo87z66qq4fedfIP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MzPEAAAA3gAAAA8AAAAAAAAAAAAAAAAAmAIAAGRycy9k&#10;b3ducmV2LnhtbFBLBQYAAAAABAAEAPUAAACJAwAAAAA=&#10;" path="m20438,495c24230,,27425,867,30028,3097v2477,2354,3951,4993,4422,7917c34723,13145,34525,14941,33856,16403,28776,27479,21157,34095,10998,36251l,36208,,11029r1186,2475c2598,15065,4729,15536,7579,14917v1114,-224,2242,-831,3382,-1822c12422,11633,13562,10320,14380,9156v644,-917,1685,-2788,3122,-5613c18518,1834,19496,817,20438,495xe" fillcolor="black" stroked="f" strokeweight="0">
                  <v:stroke miterlimit="83231f" joinstyle="miter"/>
                  <v:path arrowok="t" textboxrect="0,0,34723,36251"/>
                </v:shape>
                <v:shape id="Shape 16117" o:spid="_x0000_s1073" style="position:absolute;left:22695;width:276;height:795;visibility:visible;mso-wrap-style:square;v-text-anchor:top" coordsize="27562,79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lbcMA&#10;AADeAAAADwAAAGRycy9kb3ducmV2LnhtbERPS2vCQBC+C/0PyxS86SYFNaSuIkKhxUt9IPY2ZKfZ&#10;1OxsyK4m/vuuIHibj+8582Vva3Gl1leOFaTjBARx4XTFpYLD/mOUgfABWWPtmBTcyMNy8TKYY65d&#10;x1u67kIpYgj7HBWYEJpcSl8YsujHriGO3K9rLYYI21LqFrsYbmv5liRTabHi2GCwobWh4ry7WAVU&#10;Z5uvv8vkYMzJrPdI33T86ZQavvardxCB+vAUP9yfOs6fpukM7u/EG+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elbcMAAADeAAAADwAAAAAAAAAAAAAAAACYAgAAZHJzL2Rv&#10;d25yZXYueG1sUEsFBgAAAAAEAAQA9QAAAIgDAAAAAA==&#10;" path="m,l5274,68v3531,966,6752,2850,9663,5649c20339,11020,23919,18565,25679,28353v1883,12265,-149,23180,-6096,32744l,79426,,52423,2970,49129c6166,44124,7219,38487,6129,32218,5485,28055,4245,24883,2412,22703l,21946,,xe" fillcolor="black" stroked="f" strokeweight="0">
                  <v:stroke miterlimit="83231f" joinstyle="miter"/>
                  <v:path arrowok="t" textboxrect="0,0,27562,79426"/>
                </v:shape>
                <v:shape id="Shape 16119" o:spid="_x0000_s1074" style="position:absolute;left:23387;top:155;width:673;height:980;visibility:visible;mso-wrap-style:square;v-text-anchor:top" coordsize="67273,9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cj8QA&#10;AADeAAAADwAAAGRycy9kb3ducmV2LnhtbERPS4vCMBC+C/sfwix4EU3roWo1iggLHn3u4m1sxrZs&#10;MylN1OqvNwsL3ubje85s0ZpK3KhxpWUF8SACQZxZXXKu4LD/6o9BOI+ssbJMCh7kYDH/6Mww1fbO&#10;W7rtfC5CCLsUFRTe16mULivIoBvYmjhwF9sY9AE2udQN3kO4qeQwihJpsOTQUGBNq4Ky393VKPhe&#10;ZT+n5+Z8iHv7ZWJHXG3b3lGp7me7nILw1Pq3+N+91mF+EscT+Hsn3C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x3I/EAAAA3gAAAA8AAAAAAAAAAAAAAAAAmAIAAGRycy9k&#10;b3ducmV2LnhtbFBLBQYAAAAABAAEAPUAAACJAwAAAAA=&#10;" path="m33773,v1783,124,3642,471,5575,1041c41280,1586,43263,2800,45295,4683v,1883,-187,3717,-558,5501c44390,11968,44068,13851,43771,15834v-397,2006,-769,4014,-1115,6020c42333,23861,41776,24803,40983,24679v644,-793,3011,-1041,7099,-743c52170,24233,56432,24555,60868,24902v1833,1462,2985,3060,3456,4795c64820,31407,65067,33079,65067,34714v-123,1908,-545,3655,-1264,5241c63085,41516,61871,42990,60161,44378v-2651,248,-5030,322,-7136,223c50919,44502,48887,44353,46930,44155v-1982,-322,-3791,-570,-5427,-744c39868,43213,39100,42854,39199,42333v74,2156,-13,4188,-260,6096c38716,50312,38654,52790,38753,55862v,3246,99,6071,297,8475c39248,66740,39434,68425,39608,69392v347,2948,991,4955,1932,6020c42507,76453,43523,77036,44588,77159v1611,99,3519,-148,5724,-743c52542,75797,55379,74768,58823,73331v3395,1933,5761,4733,7099,8400c67260,85373,67273,88718,65959,91766v-6615,4039,-13355,6083,-20219,6133c38877,97948,33339,96623,29127,93922,24567,91270,21470,87195,19835,81694,18199,76168,17171,70395,16750,64374v-297,-5897,-223,-10890,223,-14979c17444,45282,18212,42371,19278,40661v-50,743,-769,1066,-2156,966c15734,41528,14272,41479,12736,41479v-1462,-199,-2899,-372,-4311,-521c7037,40785,5191,40500,2887,40104,1499,38369,657,36622,359,34863,86,33104,,31493,99,30031,223,28371,657,26736,1400,25125v743,-1635,2131,-3072,4163,-4311c7124,20814,8598,20863,9986,20962v1387,100,2824,248,4311,446c15883,21508,17456,21656,19017,21854v1561,199,2639,942,3234,2231c20962,23961,20442,23069,20690,21408v247,-1660,483,-3506,706,-5538c21792,13839,22164,11770,22511,9664v347,-2107,830,-4213,1449,-6319c25175,1958,26637,1053,28346,632,30056,211,31865,,33773,xe" fillcolor="black" stroked="f" strokeweight="0">
                  <v:stroke miterlimit="83231f" joinstyle="miter"/>
                  <v:path arrowok="t" textboxrect="0,0,67273,97948"/>
                </v:shape>
                <v:shape id="Shape 16121" o:spid="_x0000_s1075" style="position:absolute;left:24055;top:311;width:408;height:805;visibility:visible;mso-wrap-style:square;v-text-anchor:top" coordsize="40799,80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aC8UA&#10;AADeAAAADwAAAGRycy9kb3ducmV2LnhtbERPS2vCQBC+F/wPywheSrOJBympG6lKoSpYn/chOyap&#10;2dmQXU38991Cobf5+J4znfWmFndqXWVZQRLFIIhzqysuFJyOHy+vIJxH1lhbJgUPcjDLBk9TTLXt&#10;eE/3gy9ECGGXooLS+yaV0uUlGXSRbYgDd7GtQR9gW0jdYhfCTS3HcTyRBisODSU2tCgpvx5uRsH3&#10;JV91Z1r08+3zehd3y9PXZntVajTs399AeOr9v/jP/anD/EkyTuD3nXCD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JoLxQAAAN4AAAAPAAAAAAAAAAAAAAAAAJgCAABkcnMv&#10;ZG93bnJldi54bWxQSwUGAAAAAAQABAD1AAAAigMAAAAA&#10;" path="m32993,r7806,165l40799,19558r-3978,735c34591,21161,32608,23329,30874,26798v-1710,3469,-3011,6467,-3903,8994c27070,34975,28099,34665,30056,34863v1982,198,4088,297,6319,297l40799,35160r,20648l39534,55900v-5129,-149,-8635,-657,-10519,-1524c29585,53707,30886,54252,32918,56011v2032,1735,4596,3147,7693,4237l40799,60275r,20231l38530,80467c32658,79104,27219,76528,22214,72737,17209,68921,13591,64002,11361,57981,10742,56420,10221,54822,9800,53187,9378,51551,9156,50684,9131,50585l7830,50064c5873,49544,4262,48293,2998,46311,1735,44328,818,42235,248,40029,,37874,149,35656,694,33376v545,-2304,2416,-3704,5612,-4199l8016,29437v173,-4559,2217,-10048,6133,-16465c18063,6554,24345,2230,32993,xe" fillcolor="black" stroked="f" strokeweight="0">
                  <v:stroke miterlimit="83231f" joinstyle="miter"/>
                  <v:path arrowok="t" textboxrect="0,0,40799,80506"/>
                </v:shape>
                <v:shape id="Shape 16122" o:spid="_x0000_s1076" style="position:absolute;left:24463;top:875;width:334;height:243;visibility:visible;mso-wrap-style:square;v-text-anchor:top" coordsize="33375,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RksYA&#10;AADeAAAADwAAAGRycy9kb3ducmV2LnhtbESPQWvCQBCF7wX/wzJCb3WTFIJEV5GioNCCjdrzkJ0m&#10;odnZsLvG+O+7BaG3Gd773rxZrkfTiYGcby0rSGcJCOLK6pZrBefT7mUOwgdkjZ1lUnAnD+vV5GmJ&#10;hbY3/qShDLWIIewLVNCE0BdS+qohg35me+KofVtnMMTV1VI7vMVw08ksSXJpsOV4ocGe3hqqfsqr&#10;iTWyQ76dv5rjpnT+Y/hKdpf7e6rU83TcLEAEGsO/+UHvdeTyNMvg7504g1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dRksYAAADeAAAADwAAAAAAAAAAAAAAAACYAgAAZHJz&#10;L2Rvd25yZXYueG1sUEsFBgAAAAAEAAQA9QAAAIsDAAAAAA==&#10;" path="m22893,396v2676,397,4882,1450,6616,3160c31219,5141,32334,7272,32854,9948v521,2676,-359,5092,-2639,7248c26102,20863,21147,23229,15349,24295l,24036,,3806,9030,5116v3147,-148,5464,-829,6950,-2044c17938,892,20242,,22893,396xe" fillcolor="black" stroked="f" strokeweight="0">
                  <v:stroke miterlimit="83231f" joinstyle="miter"/>
                  <v:path arrowok="t" textboxrect="0,0,33375,24295"/>
                </v:shape>
                <v:shape id="Shape 16123" o:spid="_x0000_s1077" style="position:absolute;left:24463;top:312;width:351;height:557;visibility:visible;mso-wrap-style:square;v-text-anchor:top" coordsize="35059,5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gbIMIA&#10;AADeAAAADwAAAGRycy9kb3ducmV2LnhtbERPS4vCMBC+C/6HMMLeNLULslSjiLvCXjz46H1oxqbY&#10;TEqT1eivN4Kwt/n4nrNYRduKK/W+caxgOslAEFdON1wrOB234y8QPiBrbB2Tgjt5WC2HgwUW2t14&#10;T9dDqEUKYV+gAhNCV0jpK0MW/cR1xIk7u95iSLCvpe7xlsJtK/Msm0mLDacGgx1tDFWXw59VYLt8&#10;t6kfRsdjLC93+V1mP9VWqY9RXM9BBIrhX/x2/+o0fzbNP+H1Trp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BsgwgAAAN4AAAAPAAAAAAAAAAAAAAAAAJgCAABkcnMvZG93&#10;bnJldi54bWxQSwUGAAAAAAQABAD1AAAAhwMAAAAA&#10;" path="m,l9810,207v5848,1511,10804,3977,14868,7396c27676,10502,30190,13984,32222,18047v2032,4064,2837,9119,2416,15165c34291,38192,32160,42788,28246,47001v-3916,4187,-9144,6764,-15685,7731l,55643,,34996r2154,c4211,34897,6057,34711,7692,34438v1264,-149,2317,-607,3159,-1375c11719,32270,12462,31452,13081,30610v347,-744,570,-1586,669,-2528c13874,27116,13850,26398,13676,25927v-545,-1536,-1524,-2813,-2936,-3828c9327,21083,7741,20401,5983,20055,4074,19435,2229,19187,444,19311l,19393,,xe" fillcolor="black" stroked="f" strokeweight="0">
                  <v:stroke miterlimit="83231f" joinstyle="miter"/>
                  <v:path arrowok="t" textboxrect="0,0,35059,55643"/>
                </v:shape>
                <v:shape id="Shape 16125" o:spid="_x0000_s1078" style="position:absolute;left:24836;top:337;width:698;height:833;visibility:visible;mso-wrap-style:square;v-text-anchor:top" coordsize="69800,8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p5sYA&#10;AADeAAAADwAAAGRycy9kb3ducmV2LnhtbESPQYvCMBCF78L+hzAL3jStsEW6RhFhQTysaHvwODRj&#10;27WZdJuo1V9vBMHbDO99b97MFr1pxIU6V1tWEI8jEMSF1TWXCvLsZzQF4TyyxsYyKbiRg8X8YzDD&#10;VNsr7+iy96UIIexSVFB536ZSuqIig25sW+KgHW1n0Ie1K6Xu8BrCTSMnUZRIgzWHCxW2tKqoOO3P&#10;RsH6kG3/fun/GKBN0kc6i0/5XanhZ7/8BuGp92/zi17rUD+JJ1/wfCfM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Ip5sYAAADeAAAADwAAAAAAAAAAAAAAAACYAgAAZHJz&#10;L2Rvd25yZXYueG1sUEsFBgAAAAAEAAQA9QAAAIsDAAAAAA==&#10;" path="m26203,124v2601,124,4819,1152,6653,3085c34714,5117,35321,7966,34677,11757r-1487,2453c33265,13913,33612,13690,34231,13541v644,-148,2478,-86,5501,186c42780,14000,45592,14805,48169,16143v2577,1338,4931,2862,7062,4572c58824,24010,61760,27789,64039,32051v2305,4262,3927,8672,4869,13231c69776,48974,69800,52555,68983,56023v-818,3469,-2168,6641,-4052,9515c63073,68412,60806,70952,58130,73158v-2652,2205,-5328,4026,-8028,5463c47128,80331,43808,81545,40141,82264v-3668,743,-7260,1090,-10779,1040c25868,83255,22474,82425,19178,80814,15883,79179,13331,76614,11522,73120v-1264,-2403,-1289,-4708,-75,-6913c12686,64002,14198,62342,15982,61227v1784,-1140,3717,-1834,5798,-2081c23886,58898,26129,59406,28507,60670v1214,1610,2267,2589,3159,2936c32583,63928,33537,64151,34528,64275v992,123,2069,,3234,-372c38926,63531,40141,62974,41404,62230v1562,-817,2924,-2143,4089,-3977c46682,56420,47066,54004,46645,51006v-74,-2255,-731,-4770,-1970,-7545c43436,40686,41887,38319,40029,36362,38839,35272,37712,34491,36647,34020v-1041,-470,-2057,-669,-3048,-594c32608,33500,31394,34045,29957,35061v-1413,991,-3147,2800,-5203,5426c24406,40884,24159,41293,24010,41714v-124,421,-285,1053,-483,1896c23329,44452,23068,45369,22746,46360v-297,991,-780,2379,-1449,4163c19017,53794,16527,55615,13826,55987v-2676,371,-4968,74,-6876,-893c5042,54103,3518,52790,2379,51155,1239,49519,446,47252,,44353v595,-892,1127,-2131,1598,-3717c2069,39026,2775,36969,3717,34467v966,-2503,1957,-5154,2973,-7954c7731,23688,8672,20962,9515,18336v843,-2626,1561,-4733,2156,-6319c12265,10432,12624,9478,12748,9156,14161,5860,16106,3506,18583,2094,21062,657,23601,,26203,124xe" fillcolor="black" stroked="f" strokeweight="0">
                  <v:stroke miterlimit="83231f" joinstyle="miter"/>
                  <v:path arrowok="t" textboxrect="0,0,69800,83354"/>
                </v:shape>
                <v:shape id="Shape 16127" o:spid="_x0000_s1079" style="position:absolute;left:25563;top:155;width:673;height:980;visibility:visible;mso-wrap-style:square;v-text-anchor:top" coordsize="67273,9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n28QA&#10;AADeAAAADwAAAGRycy9kb3ducmV2LnhtbERPS4vCMBC+C/sfwix4EU3roS7VKCIs7HF9Lt7GZmyL&#10;zaQ0WVv99UYQvM3H95zZojOVuFLjSssK4lEEgjizuuRcwW77PfwC4TyyxsoyKbiRg8X8ozfDVNuW&#10;13Td+FyEEHYpKii8r1MpXVaQQTeyNXHgzrYx6ANscqkbbEO4qeQ4ihJpsOTQUGBNq4Kyy+bfKDis&#10;sr/j/fe0iwfbZWInXK27wV6p/me3nILw1Pm3+OX+0WF+Eo8n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OJ9vEAAAA3gAAAA8AAAAAAAAAAAAAAAAAmAIAAGRycy9k&#10;b3ducmV2LnhtbFBLBQYAAAAABAAEAPUAAACJAwAAAAA=&#10;" path="m33772,v1784,124,3643,471,5576,1041c41280,1586,43262,2800,45294,4683v,1883,-186,3717,-557,5501c44390,11968,44068,13851,43770,15834v-396,2006,-768,4014,-1114,6020c42333,23861,41776,24803,40983,24679v644,-793,3010,-1041,7099,-743c52170,24233,56432,24555,60867,24902v1834,1462,2986,3060,3457,4795c64819,31407,65067,33079,65067,34714v-124,1908,-545,3655,-1264,5241c63085,41516,61871,42990,60161,44378v-2651,248,-5030,322,-7136,223c50919,44502,48887,44353,46930,44155v-1983,-322,-3792,-570,-5427,-744c39868,43213,39100,42854,39199,42333v74,2156,-13,4188,-260,6096c38715,50312,38654,52790,38753,55862v,3246,99,6071,297,8475c39248,66740,39434,68425,39608,69392v347,2948,991,4955,1932,6020c42507,76453,43523,77036,44588,77159v1611,99,3518,-148,5724,-743c52542,75797,55379,74768,58823,73331v3395,1933,5761,4733,7099,8400c67260,85373,67273,88718,65959,91766v-6616,4039,-13355,6083,-20219,6133c38877,97948,33339,96623,29127,93922,24567,91270,21470,87195,19835,81694,18199,76168,17171,70395,16750,64374v-298,-5897,-223,-10890,223,-14979c17444,45282,18212,42371,19277,40661v-49,743,-768,1066,-2156,966c15734,41528,14272,41479,12736,41479v-1462,-199,-2899,-372,-4312,-521c7037,40785,5191,40500,2887,40104,1499,38369,657,36622,359,34863,86,33104,,31493,99,30031,222,28371,657,26736,1400,25125v743,-1635,2131,-3072,4162,-4311c7124,20814,8598,20863,9985,20962v1388,100,2825,248,4312,446c15882,21508,17456,21656,19017,21854v1561,199,2639,942,3234,2231c20962,23961,20442,23069,20689,21408v248,-1660,484,-3506,707,-5538c21792,13839,22164,11770,22511,9664v347,-2107,830,-4213,1449,-6319c25174,1958,26636,1053,28346,632,30056,211,31864,,33772,xe" fillcolor="black" stroked="f" strokeweight="0">
                  <v:stroke miterlimit="83231f" joinstyle="miter"/>
                  <v:path arrowok="t" textboxrect="0,0,67273,97948"/>
                </v:shape>
                <v:shape id="Shape 16129" o:spid="_x0000_s1080" style="position:absolute;left:26269;top:304;width:787;height:818;visibility:visible;mso-wrap-style:square;v-text-anchor:top" coordsize="78646,8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qP8YA&#10;AADeAAAADwAAAGRycy9kb3ducmV2LnhtbERPS2vCQBC+C/0PyxS86caAUlM3IS20eJLWx6G3MTsm&#10;0exsyK4m/ffdguBtPr7nrLLBNOJGnastK5hNIxDEhdU1lwr2u4/JCwjnkTU2lknBLznI0qfRChNt&#10;e/6m29aXIoSwS1BB5X2bSOmKigy6qW2JA3eynUEfYFdK3WEfwk0j4yhaSIM1h4YKW3qvqLhsr0bB&#10;5XOnN/tzXPz0y2Z+Pl7z/PD2pdT4echfQXga/EN8d691mL+YxUv4fyfc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dqP8YAAADeAAAADwAAAAAAAAAAAAAAAACYAgAAZHJz&#10;L2Rvd25yZXYueG1sUEsFBgAAAAAEAAQA9QAAAIsDAAAAAA==&#10;" path="m53979,620v3469,396,5860,1858,7173,4386c62491,7508,63098,9961,62974,12364v-248,2751,-1227,5229,-2936,7434c58353,22003,55813,23044,52419,22920v-4535,-471,-8562,-248,-12080,669c36821,24506,33872,25794,31493,27455v-2354,1461,-4212,3146,-5575,5054c24580,34417,23775,36176,23502,37787v-545,1363,-793,3271,-743,5724c22808,45939,23329,48417,24320,50944v966,2354,2354,4398,4163,6133c30292,58811,32980,59765,36548,59939v3023,396,5649,569,7880,520c46682,60409,48788,60149,50746,59679v1734,-347,3494,-930,5278,-1748c57833,57089,59963,55776,62416,53992v2875,-1437,5576,-1660,8103,-669c73046,54314,75041,55726,76503,57560v1536,2180,2143,4757,1821,7731c78027,68264,76181,70779,72786,72835v-2750,1834,-5427,3346,-8028,4535c62181,78559,59381,79513,56358,80232v-2899,743,-6145,1214,-9738,1412c43052,81842,38902,81842,34169,81644,29362,81322,24766,79959,20380,77556,16019,75128,12104,71968,8635,68078,5439,64138,3097,59480,1611,54103,149,48726,,43015,1165,36969,1982,31345,3853,26153,6777,21396,9725,16614,13517,12550,18150,9205,22833,6083,28173,3717,34169,2106,40165,496,46769,,53979,620xe" fillcolor="black" stroked="f" strokeweight="0">
                  <v:stroke miterlimit="83231f" joinstyle="miter"/>
                  <v:path arrowok="t" textboxrect="0,0,78646,81842"/>
                </v:shape>
                <v:shape id="Shape 16131" o:spid="_x0000_s1081" style="position:absolute;left:27101;top:305;width:361;height:823;visibility:visible;mso-wrap-style:square;v-text-anchor:top" coordsize="36115,8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FYcQA&#10;AADeAAAADwAAAGRycy9kb3ducmV2LnhtbESPQYvCMBCF74L/IcyCN027C6Jdoyyi0IuIVTyPzdiW&#10;bSalibb+eyMI3mZ473vzZrHqTS3u1LrKsoJ4EoEgzq2uuFBwOm7HMxDOI2usLZOCBzlYLYeDBSba&#10;dnyge+YLEULYJaig9L5JpHR5SQbdxDbEQbva1qAPa1tI3WIXwk0tv6NoKg1WHC6U2NC6pPw/u5lQ&#10;4zZP6/Ry3XVzvd13x/PGrbOTUqOv/u8XhKfef8xvOtWBm8Y/MbzeCTP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DxWHEAAAA3gAAAA8AAAAAAAAAAAAAAAAAmAIAAGRycy9k&#10;b3ducmV2LnhtbFBLBQYAAAAABAAEAPUAAACJAwAAAAA=&#10;" path="m32410,r3705,378l36115,22665r-2813,-662c30601,22003,28024,23403,25571,26203v-2428,2775,-3816,6368,-4163,10778c21309,39856,21544,42829,22115,45901v569,3048,1399,5761,2490,8140c25670,56271,26860,58006,28173,59244v1338,1240,2775,1859,4311,1859l36115,60900r,20995l32930,82214c26562,81991,21260,80517,17023,77791,12810,75066,9416,71559,6839,67273,4435,63085,2713,58427,1672,53298,657,48169,99,42903,,37502,,31307,1078,25893,3234,21260,5389,16626,8003,12786,11076,9738,14247,6541,17766,4175,21631,2639,25521,1103,29114,223,32410,xe" fillcolor="black" stroked="f" strokeweight="0">
                  <v:stroke miterlimit="83231f" joinstyle="miter"/>
                  <v:path arrowok="t" textboxrect="0,0,36115,82214"/>
                </v:shape>
                <v:shape id="Shape 16132" o:spid="_x0000_s1082" style="position:absolute;left:27462;top:309;width:488;height:815;visibility:visible;mso-wrap-style:square;v-text-anchor:top" coordsize="48824,8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9YMIA&#10;AADeAAAADwAAAGRycy9kb3ducmV2LnhtbERPTYvCMBC9C/6HMMLeNLULbukaRQSXPXjRVbwOyWxT&#10;bCalibb+eyMs7G0e73OW68E14k5dqD0rmM8yEMTam5orBaef3bQAESKywcYzKXhQgPVqPFpiaXzP&#10;B7ofYyVSCIcSFdgY21LKoC05DDPfEifu13cOY4JdJU2HfQp3jcyzbCEd1pwaLLa0taSvx5tTcCn2&#10;h5z0R9j2+VfxuJz3ma21Um+TYfMJItIQ/8V/7m+T5i/m7zm83kk3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P1gwgAAAN4AAAAPAAAAAAAAAAAAAAAAAJgCAABkcnMvZG93&#10;bnJldi54bWxQSwUGAAAAAAQABAD1AAAAhwMAAAAA&#10;" path="m,l7222,737v3766,941,7322,2291,10667,4051c21506,6820,24666,9484,27366,12779v2726,3295,4832,7272,6319,11931c34626,28179,35171,32044,35320,36306v149,4262,223,7842,223,10741c35543,49352,36547,51383,38554,53142v2032,1760,3940,3122,5724,4089c46755,58346,48155,60167,48477,62695v347,2527,37,4707,-929,6541c46855,71095,45628,72779,43869,74291v-1760,1487,-3717,2168,-5873,2044c35221,76335,31864,75666,27924,74328,23984,72965,22126,71342,22349,69459v1090,843,595,2193,-1487,4051c18805,75344,16427,76917,13726,78231v-2627,1139,-5414,2056,-8363,2750l,81517,,60522r1684,-95c3492,60105,5215,59424,6850,58383v1561,-942,3023,-2292,4386,-4051c12623,52548,13738,50355,14581,47753v,-495,25,-1536,74,-3122c14705,43045,14729,41299,14729,39391v-98,-1512,-235,-3011,-409,-4498c14147,33382,13850,32180,13429,31288,11942,27819,9687,25341,6664,23855l,22287,,xe" fillcolor="black" stroked="f" strokeweight="0">
                  <v:stroke miterlimit="83231f" joinstyle="miter"/>
                  <v:path arrowok="t" textboxrect="0,0,48824,81517"/>
                </v:shape>
                <v:shape id="Shape 16134" o:spid="_x0000_s1083" style="position:absolute;left:27907;top:337;width:698;height:833;visibility:visible;mso-wrap-style:square;v-text-anchor:top" coordsize="69800,8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oMYA&#10;AADeAAAADwAAAGRycy9kb3ducmV2LnhtbESPQYvCMBCF7wv+hzDC3ta0qxSpRhFhQTysaD14HJqx&#10;rTaTbpPV6q83guBthve+N2+m887U4kKtqywriAcRCOLc6ooLBfvs52sMwnlkjbVlUnAjB/NZ72OK&#10;qbZX3tJl5wsRQtilqKD0vkmldHlJBt3ANsRBO9rWoA9rW0jd4jWEm1p+R1EiDVYcLpTY0LKk/Lz7&#10;NwpWh2xz+qW/Y4DWSRfpLD7v70p99rvFBISnzr/NL3qlQ/0kHo7g+U6Y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aoMYAAADeAAAADwAAAAAAAAAAAAAAAACYAgAAZHJz&#10;L2Rvd25yZXYueG1sUEsFBgAAAAAEAAQA9QAAAIsDAAAAAA==&#10;" path="m26203,124v2601,124,4819,1152,6653,3085c34714,5117,35321,7966,34677,11757r-1487,2453c33265,13913,33612,13690,34231,13541v644,-148,2478,-86,5501,186c42780,14000,45592,14805,48169,16143v2577,1338,4930,2862,7061,4572c58823,24010,61759,27789,64039,32051v2305,4262,3927,8672,4869,13231c69775,48974,69800,52555,68982,56023v-817,3469,-2168,6641,-4051,9515c63073,68412,60806,70952,58129,73158v-2651,2205,-5327,4026,-8027,5463c47128,80331,43808,81545,40141,82264v-3668,743,-7260,1090,-10779,1040c25868,83255,22474,82425,19178,80814,15883,79179,13331,76614,11522,73120v-1264,-2403,-1289,-4708,-75,-6913c12686,64002,14198,62342,15982,61227v1784,-1140,3716,-1834,5798,-2081c23886,58898,26129,59406,28507,60670v1214,1610,2267,2589,3159,2936c32583,63928,33537,64151,34529,64275v991,123,2068,,3233,-372c38926,63531,40141,62974,41404,62230v1561,-817,2924,-2143,4089,-3977c46682,56420,47066,54004,46645,51006v-75,-2255,-731,-4770,-1970,-7545c43436,40686,41887,38319,40029,36362,38840,35272,37712,34491,36647,34020v-1041,-470,-2057,-669,-3048,-594c32608,33500,31394,34045,29957,35061v-1413,991,-3147,2800,-5204,5426c24406,40884,24159,41293,24010,41714v-124,421,-285,1053,-483,1896c23328,44452,23068,45369,22746,46360v-297,991,-780,2379,-1449,4163c19017,53794,16527,55615,13826,55987v-2676,371,-4968,74,-6876,-893c5042,54103,3518,52790,2379,51155,1239,49519,446,47252,,44353v595,-892,1127,-2131,1598,-3717c2069,39026,2775,36969,3717,34467v966,-2503,1957,-5154,2973,-7954c7731,23688,8672,20962,9515,18336v842,-2626,1561,-4733,2156,-6319c12265,10432,12624,9478,12748,9156,14161,5860,16106,3506,18584,2094,21062,657,23601,,26203,124xe" fillcolor="black" stroked="f" strokeweight="0">
                  <v:stroke miterlimit="83231f" joinstyle="miter"/>
                  <v:path arrowok="t" textboxrect="0,0,69800,83354"/>
                </v:shape>
                <v:shape id="Shape 16136" o:spid="_x0000_s1084" style="position:absolute;left:28641;top:311;width:408;height:805;visibility:visible;mso-wrap-style:square;v-text-anchor:top" coordsize="40799,80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UosYA&#10;AADeAAAADwAAAGRycy9kb3ducmV2LnhtbERP22rCQBB9L/Qflin4UsxGC6HErGItBatg6+19yI5J&#10;anY2ZFcT/94tFPo2h3OdbNabWlypdZVlBaMoBkGcW11xoeCw/xi+gnAeWWNtmRTcyMFs+viQYapt&#10;x1u67nwhQgi7FBWU3jeplC4vyaCLbEMcuJNtDfoA20LqFrsQbmo5juNEGqw4NJTY0KKk/Ly7GAU/&#10;p/yzO9Kif9s8r77j7v3wtd6clRo89fMJCE+9/xf/uZc6zE9GLwn8vhNu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iUosYAAADeAAAADwAAAAAAAAAAAAAAAACYAgAAZHJz&#10;L2Rvd25yZXYueG1sUEsFBgAAAAAEAAQA9QAAAIsDAAAAAA==&#10;" path="m32992,r7807,165l40799,19558r-3978,735c34591,21161,32608,23329,30874,26798v-1710,3469,-3011,6467,-3903,8994c27070,34975,28099,34665,30056,34863v1982,198,4088,297,6319,297l40799,35160r,20648l39534,55900v-5130,-149,-8635,-657,-10519,-1524c29585,53707,30886,54252,32918,56011v2032,1735,4596,3147,7693,4237l40799,60275r,20231l38530,80467c32658,79104,27219,76528,22214,72737,17209,68921,13591,64002,11361,57981,10742,56420,10221,54822,9800,53187,9378,51551,9156,50684,9131,50585l7830,50064c5873,49544,4262,48293,2998,46311,1735,44328,818,42235,248,40029,,37874,149,35656,694,33376v545,-2304,2416,-3704,5612,-4199l8016,29437v173,-4559,2217,-10048,6132,-16465c18063,6554,24345,2230,32992,xe" fillcolor="black" stroked="f" strokeweight="0">
                  <v:stroke miterlimit="83231f" joinstyle="miter"/>
                  <v:path arrowok="t" textboxrect="0,0,40799,80506"/>
                </v:shape>
                <v:shape id="Shape 16137" o:spid="_x0000_s1085" style="position:absolute;left:29049;top:875;width:334;height:243;visibility:visible;mso-wrap-style:square;v-text-anchor:top" coordsize="33375,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k18cA&#10;AADeAAAADwAAAGRycy9kb3ducmV2LnhtbESP3WrCQBCF7wu+wzKF3jWbKKSSuoqIQgsVavpzPWSn&#10;SWh2NuyuMb69KwjezXDOd+bMYjWaTgzkfGtZQZakIIgrq1uuFXx/7Z7nIHxA1thZJgVn8rBaTh4W&#10;WGh74gMNZahFDGFfoIImhL6Q0lcNGfSJ7Ymj9medwRBXV0vt8BTDTSenaZpLgy3HCw32tGmo+i+P&#10;JtaYvufb+cx8rkvn98Nvuvs5f2RKPT2O61cQgcZwN9/oNx25PJu9wPWdOIN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JZNfHAAAA3gAAAA8AAAAAAAAAAAAAAAAAmAIAAGRy&#10;cy9kb3ducmV2LnhtbFBLBQYAAAAABAAEAPUAAACMAwAAAAA=&#10;" path="m22894,396v2676,397,4881,1450,6615,3160c31219,5141,32334,7272,32855,9948v520,2676,-360,5092,-2639,7248c26103,20863,21147,23229,15349,24295l,24036,,3806,9030,5116v3147,-148,5464,-829,6951,-2044c17938,892,20243,,22894,396xe" fillcolor="black" stroked="f" strokeweight="0">
                  <v:stroke miterlimit="83231f" joinstyle="miter"/>
                  <v:path arrowok="t" textboxrect="0,0,33375,24295"/>
                </v:shape>
                <v:shape id="Shape 16138" o:spid="_x0000_s1086" style="position:absolute;left:29049;top:312;width:351;height:557;visibility:visible;mso-wrap-style:square;v-text-anchor:top" coordsize="35060,5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gLMIA&#10;AADeAAAADwAAAGRycy9kb3ducmV2LnhtbESPTWvCQBCG7wX/wzJCb3WjBZHoKqKEem0Uz2N2TBaz&#10;syG7xvTfdw6F3maY9+OZzW70rRqojy6wgfksA0VcBeu4NnA5Fx8rUDEhW2wDk4EfirDbTt42mNvw&#10;4m8aylQrCeGYo4EmpS7XOlYNeYyz0BHL7R56j0nWvta2x5eE+1YvsmypPTqWhgY7OjRUPcqnN+DS&#10;5fTljotVMVS3a3FG6QilMe/Tcb8GlWhM/+I/98kK/nL+Kbzyjsy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KAswgAAAN4AAAAPAAAAAAAAAAAAAAAAAJgCAABkcnMvZG93&#10;bnJldi54bWxQSwUGAAAAAAQABAD1AAAAhwMAAAAA&#10;" path="m,l9811,207v5847,1511,10803,3977,14867,7396c27676,10502,30191,13984,32223,18047v2032,4064,2837,9119,2416,15165c34292,38192,32161,42788,28246,47001v-3915,4187,-9143,6764,-15685,7731l,55643,,34996r2155,c4211,34897,6057,34711,7692,34438v1264,-149,2317,-607,3160,-1375c11719,32270,12462,31452,13082,30610v347,-744,569,-1586,669,-2528c13874,27116,13850,26398,13676,25927v-545,-1536,-1524,-2813,-2936,-3828c9328,21083,7742,20401,5983,20055,4075,19435,2229,19187,445,19311l,19393,,xe" fillcolor="black" stroked="f" strokeweight="0">
                  <v:stroke miterlimit="83231f" joinstyle="miter"/>
                  <v:path arrowok="t" textboxrect="0,0,35060,55643"/>
                </v:shape>
                <v:shape id="Shape 16140" o:spid="_x0000_s1087" style="position:absolute;left:29416;top:337;width:698;height:833;visibility:visible;mso-wrap-style:square;v-text-anchor:top" coordsize="69800,8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pv3sYA&#10;AADeAAAADwAAAGRycy9kb3ducmV2LnhtbESPQWvCQBCF74L/YRnBm25SJEjqKqUgSA8tNR48Dtkx&#10;Sc3OxuxWU3+9cyh4m8e878281WZwrbpSHxrPBtJ5Aoq49LbhysCh2M6WoEJEtth6JgN/FGCzHo9W&#10;mFt/42+67mOlJIRDjgbqGLtc61DW5DDMfUcsu5PvHUaRfaVtjzcJd61+SZJMO2xYLtTY0XtN5Xn/&#10;6wzsjsXXzyddTgJ9ZENii/R8uBsznQxvr6AiDfFp/qd3Vt7P0oUUkDoyg1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pv3sYAAADeAAAADwAAAAAAAAAAAAAAAACYAgAAZHJz&#10;L2Rvd25yZXYueG1sUEsFBgAAAAAEAAQA9QAAAIsDAAAAAA==&#10;" path="m26203,124v2602,124,4820,1152,6653,3085c34714,5117,35321,7966,34677,11757r-1486,2453c33265,13913,33612,13690,34231,13541v644,-148,2478,-86,5501,186c42780,14000,45592,14805,48169,16143v2577,1338,4931,2862,7062,4572c58824,24010,61760,27789,64039,32051v2305,4262,3928,8672,4869,13231c69776,48974,69800,52555,68983,56023v-818,3469,-2168,6641,-4052,9515c63073,68412,60806,70952,58130,73158v-2652,2205,-5328,4026,-8028,5463c47128,80331,43808,81545,40141,82264v-3668,743,-7260,1090,-10779,1040c25869,83255,22474,82425,19178,80814,15883,79179,13331,76614,11522,73120v-1264,-2403,-1289,-4708,-74,-6913c12686,64002,14198,62342,15982,61227v1784,-1140,3717,-1834,5798,-2081c23886,58898,26129,59406,28507,60670v1214,1610,2267,2589,3160,2936c32583,63928,33537,64151,34529,64275v991,123,2068,,3233,-372c38927,63531,40141,62974,41404,62230v1562,-817,2924,-2143,4089,-3977c46682,56420,47066,54004,46645,51006v-74,-2255,-731,-4770,-1970,-7545c43436,40686,41888,38319,40029,36362,38840,35272,37712,34491,36647,34020v-1041,-470,-2056,-669,-3048,-594c32608,33500,31394,34045,29957,35061v-1413,991,-3147,2800,-5203,5426c24407,40884,24159,41293,24010,41714v-124,421,-285,1053,-483,1896c23329,44452,23069,45369,22746,46360v-297,991,-780,2379,-1449,4163c19017,53794,16527,55615,13826,55987v-2676,371,-4968,74,-6876,-893c5042,54103,3518,52790,2379,51155,1239,49519,446,47252,,44353v595,-892,1127,-2131,1598,-3717c2069,39026,2775,36969,3717,34467v966,-2503,1957,-5154,2973,-7954c7731,23688,8672,20962,9515,18336v843,-2626,1561,-4733,2156,-6319c12265,10432,12624,9478,12748,9156,14161,5860,16106,3506,18584,2094,21062,657,23601,,26203,124xe" fillcolor="black" stroked="f" strokeweight="0">
                  <v:stroke miterlimit="83231f" joinstyle="miter"/>
                  <v:path arrowok="t" textboxrect="0,0,69800,83354"/>
                </v:shape>
                <v:shape id="Shape 16142" o:spid="_x0000_s1088" style="position:absolute;left:30500;top:298;width:349;height:1096;visibility:visible;mso-wrap-style:square;v-text-anchor:top" coordsize="34959,10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PwMQA&#10;AADeAAAADwAAAGRycy9kb3ducmV2LnhtbERPTWvCQBC9F/wPywje6iaiQaOr2GJpb6UqeB2yYxLM&#10;zsbdjUn/fbdQ6G0e73M2u8E04kHO15YVpNMEBHFhdc2lgvPp7XkJwgdkjY1lUvBNHnbb0dMGc217&#10;/qLHMZQihrDPUUEVQptL6YuKDPqpbYkjd7XOYIjQlVI77GO4aeQsSTJpsObYUGFLrxUVt2NnFNxb&#10;2x1Wi88srRdueen620v6flBqMh72axCBhvAv/nN/6Dg/S+cz+H0n3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xT8DEAAAA3gAAAA8AAAAAAAAAAAAAAAAAmAIAAGRycy9k&#10;b3ducmV2LnhtbFBLBQYAAAAABAAEAPUAAACJAwAAAAA=&#10;" path="m31530,r3429,360l34959,20773r-1868,-145c31605,21024,30205,21309,28891,21483v-1288,148,-2428,260,-3419,334c24927,21966,24245,22226,23428,22598v-818,347,-1413,123,-1784,-669c22536,21978,23056,22721,23205,24159v149,1412,384,2874,706,4385c24010,30205,24159,31865,24357,33525v198,1660,397,3345,595,5054c25051,40041,25125,41615,25175,43300v49,1660,173,3295,372,4906c25745,50040,25794,51687,25695,53149v-99,1437,-397,2156,-892,2156c24902,54611,25609,54314,26922,54413v1313,99,2849,99,4608,l34959,53970r,20960l25360,74186v917,-25,1400,1152,1450,3531c26860,80096,26884,82486,26884,84890v,2478,,4943,,7396c26884,94764,26934,97193,27033,99571v,3444,-1090,5972,-3270,7582c21582,108764,19253,109569,16775,109569v-2478,,-4807,-805,-6988,-2416c7607,105543,6517,103040,6517,99645,6319,94516,6145,89400,5997,84295,5848,79191,5674,74211,5476,69354,5377,64299,5204,59406,4956,54673,4708,49916,4485,45282,4287,40772,3791,36758,3370,33289,3023,30366,2676,27417,2404,24865,2205,22709,1908,20628,1685,18720,1536,16985,1388,15251,1313,13876,1313,12860,,9217,991,6355,4287,4274,7607,2168,11695,1425,16552,2044v1784,-347,3952,-694,6504,-1041c25633,632,28458,297,31530,xe" fillcolor="black" stroked="f" strokeweight="0">
                  <v:stroke miterlimit="83231f" joinstyle="miter"/>
                  <v:path arrowok="t" textboxrect="0,0,34959,109569"/>
                </v:shape>
                <v:shape id="Shape 16143" o:spid="_x0000_s1089" style="position:absolute;left:30849;top:302;width:337;height:746;visibility:visible;mso-wrap-style:square;v-text-anchor:top" coordsize="33714,74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QlVsUA&#10;AADeAAAADwAAAGRycy9kb3ducmV2LnhtbERPS4vCMBC+C/sfwix409RVXKlGcQV18eL6uHgbmrEt&#10;NpPSpFr99RtB8DYf33Mms8YU4kqVyy0r6HUjEMSJ1TmnCo6HZWcEwnlkjYVlUnAnB7PpR2uCsbY3&#10;3tF171MRQtjFqCDzvoyldElGBl3XlsSBO9vKoA+wSqWu8BbCTSG/omgoDeYcGjIsaZFRctnXRsH2&#10;kf/89S9yXW8O7lGvvudycUqVan828zEIT41/i1/uXx3mD3uDPjzfCTf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CVWxQAAAN4AAAAPAAAAAAAAAAAAAAAAAJgCAABkcnMv&#10;ZG93bnJldi54bWxQSwUGAAAAAAQABAD1AAAAigMAAAAA&#10;" path="m,l6495,681v3543,669,7000,1834,10369,3494c20383,6008,23493,8412,26193,11385v2701,2949,4585,6653,5650,11113c33181,28742,33714,34305,33441,39186v-248,4881,-1103,9255,-2565,13120c29489,56122,27643,59318,25339,61895v-2280,2577,-4745,4659,-7397,6245c12318,72005,6656,74173,957,74644l,74570,,53611r1180,-153c2716,53136,4054,52665,5194,52046v892,-396,1958,-1214,3197,-2453c9654,48354,10720,46719,11587,44687v892,-2057,1449,-4485,1672,-7285c13483,34602,13036,31381,11921,27739,11525,26153,10782,24864,9691,23873,8626,22858,7412,22077,6049,21532,4537,21086,3013,20751,1477,20528l,20413,,xe" fillcolor="black" stroked="f" strokeweight="0">
                  <v:stroke miterlimit="83231f" joinstyle="miter"/>
                  <v:path arrowok="t" textboxrect="0,0,33714,74644"/>
                </v:shape>
                <v:shape id="Shape 16145" o:spid="_x0000_s1090" style="position:absolute;left:31260;top:280;width:250;height:857;visibility:visible;mso-wrap-style:square;v-text-anchor:top" coordsize="24978,85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Bd8IA&#10;AADeAAAADwAAAGRycy9kb3ducmV2LnhtbERPS4vCMBC+C/sfwizsTdO6KlKNIoqgRx+H3dvYjG2w&#10;mZQm2u6/3wiCt/n4njNfdrYSD2q8cawgHSQgiHOnDRcKzqdtfwrCB2SNlWNS8EcelouP3hwz7Vo+&#10;0OMYChFD2GeooAyhzqT0eUkW/cDVxJG7usZiiLAppG6wjeG2ksMkmUiLhmNDiTWtS8pvx7tVQNe0&#10;/Tm4y/S7/pX77WVj9GpnlPr67FYzEIG68Ba/3Dsd50/S0Rie78Qb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0F3wgAAAN4AAAAPAAAAAAAAAAAAAAAAAJgCAABkcnMvZG93&#10;bnJldi54bWxQSwUGAAAAAAQABAD1AAAAhwMAAAAA&#10;" path="m10742,v4311,322,8350,1722,12116,4200l24978,5834r,60128l24478,66309r387,1633l24978,67219r,18476l16725,85039c14446,83676,12451,81867,10742,79612,9379,77382,8227,75226,7285,73145,6368,71089,5910,69032,5910,66975,5810,65117,5712,63358,5612,61697v-297,-3939,13,-8313,929,-13119c7681,43993,8958,39868,10370,36201v892,-2354,483,-6095,-1227,-11225c12885,28073,15165,30254,15982,31518v-669,-595,-1313,-2032,-1932,-4312c14446,26538,14904,25881,15425,25236v446,-173,545,-235,297,-185c15672,24431,15078,23824,13938,23230,12253,22337,10890,21606,9849,21037,7000,19872,4782,18559,3197,17097v545,-694,1251,2106,2118,8400l,14867c2156,4956,5736,,10742,xe" fillcolor="black" stroked="f" strokeweight="0">
                  <v:stroke miterlimit="83231f" joinstyle="miter"/>
                  <v:path arrowok="t" textboxrect="0,0,24978,85695"/>
                </v:shape>
                <v:shape id="Shape 16146" o:spid="_x0000_s1091" style="position:absolute;left:31510;top:338;width:11;height:800;visibility:visible;mso-wrap-style:square;v-text-anchor:top" coordsize="1096,79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BYsUA&#10;AADeAAAADwAAAGRycy9kb3ducmV2LnhtbERP32vCMBB+F/Y/hBv4IjN1uDI7o5TBQAoDV+f72dza&#10;zuZSkqj1v1+EgW/38f285XownTiT861lBbNpAoK4srrlWsH37uPpFYQPyBo7y6TgSh7Wq4fREjNt&#10;L/xF5zLUIoawz1BBE0KfSemrhgz6qe2JI/djncEQoauldniJ4aaTz0mSSoMtx4YGe3pvqDqWJ6Og&#10;eDl8FsVpf5xQuXM95vnhd7FVavw45G8gAg3hLv53b3Scn87mKdzei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4FixQAAAN4AAAAPAAAAAAAAAAAAAAAAAJgCAABkcnMv&#10;ZG93bnJldi54bWxQSwUGAAAAAAQABAD1AAAAigMAAAAA&#10;" path="m,l1096,845r,45382l596,47824r500,380l1096,79949,,79861,,61385r73,-466l500,59781,,60128,,xe" fillcolor="black" stroked="f" strokeweight="0">
                  <v:stroke miterlimit="83231f" joinstyle="miter"/>
                  <v:path arrowok="t" textboxrect="0,0,1096,79949"/>
                </v:shape>
                <v:shape id="Shape 16147" o:spid="_x0000_s1092" style="position:absolute;left:31521;top:304;width:472;height:838;visibility:visible;mso-wrap-style:square;v-text-anchor:top" coordsize="47244,8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DFsUA&#10;AADeAAAADwAAAGRycy9kb3ducmV2LnhtbERPTWvCQBC9F/wPywheitkowaapq7QBQcSLVuh1yE6T&#10;tNnZkF1N7K/vCoK3ebzPWa4H04gLda62rGAWxSCIC6trLhWcPjfTFITzyBoby6TgSg7Wq9HTEjNt&#10;ez7Q5ehLEULYZaig8r7NpHRFRQZdZFviwH3bzqAPsCul7rAP4aaR8zheSIM1h4YKW8orKn6PZ6Pg&#10;K7e7pN6fOWV6/XvW1w/9kxyUmoyH9zcQngb/EN/dWx3mL2bJC9zeCT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AMWxQAAAN4AAAAPAAAAAAAAAAAAAAAAAJgCAABkcnMv&#10;ZG93bnJldi54bWxQSwUGAAAAAAQABAD1AAAAigMAAAAA&#10;" path="m26852,942v4683,1065,8933,3035,12748,5909c41434,8288,43057,9602,44469,10791v1982,1710,2775,4373,2379,7991c46229,21979,44531,24394,41756,26029v-2949,1735,-5848,2119,-8697,1153c31547,26364,30321,25596,29379,24878v-1016,-645,-1957,-1227,-2824,-1748c25762,22808,24993,22561,24250,22387v-793,-272,-1660,-458,-2601,-557c21029,21557,20174,21421,19084,21421v-793,,-1586,211,-2379,632c16333,22127,16061,22251,15888,22424v-298,199,-694,546,-1190,1041l13455,23730r165,330c14017,25076,14426,25893,14847,26513v768,2279,1499,4510,2193,6690c17758,35284,18328,37490,18750,39819v297,2478,693,5079,1189,7805c20459,50349,20670,53137,20571,55987v-521,3295,-1078,6442,-1673,9440c18155,68673,17151,71770,15888,74719,13484,79303,9743,82326,4663,83788l,83416,,51671r500,380l500,51601,353,48570,,49695,,4313r352,271c1417,5575,2136,6133,2508,6257v198,,470,-149,817,-447c3945,5414,4502,5005,4998,4584,5939,4014,7141,3358,8603,2614v1487,-694,2837,-1152,4051,-1375c17313,99,22045,,26852,942xe" fillcolor="black" stroked="f" strokeweight="0">
                  <v:stroke miterlimit="83231f" joinstyle="miter"/>
                  <v:path arrowok="t" textboxrect="0,0,47244,83788"/>
                </v:shape>
                <v:shape id="Shape 16149" o:spid="_x0000_s1093" style="position:absolute;left:32003;top:311;width:408;height:805;visibility:visible;mso-wrap-style:square;v-text-anchor:top" coordsize="40799,80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zrcUA&#10;AADeAAAADwAAAGRycy9kb3ducmV2LnhtbERP22rCQBB9L/gPywi+iG6UIhpdxVoKrYJ334fsmESz&#10;syG7NenfdwtC3+ZwrjNbNKYQD6pcblnBoB+BIE6szjlVcD599MYgnEfWWFgmBT/kYDFvvcww1rbm&#10;Az2OPhUhhF2MCjLvy1hKl2Rk0PVtSRy4q60M+gCrVOoK6xBuCjmMopE0mHNoyLCkVUbJ/fhtFNyu&#10;yVd9oVXztu2u91H9ft5ttnelOu1mOQXhqfH/4qf7U4f5o8HrBP7eC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XOtxQAAAN4AAAAPAAAAAAAAAAAAAAAAAJgCAABkcnMv&#10;ZG93bnJldi54bWxQSwUGAAAAAAQABAD1AAAAigMAAAAA&#10;" path="m32992,r7807,165l40799,19558r-3979,735c34591,21161,32608,23329,30874,26798v-1710,3469,-3011,6467,-3903,8994c27070,34975,28099,34665,30056,34863v1982,198,4088,297,6319,297l40799,35160r,20648l39534,55900v-5130,-149,-8635,-657,-10519,-1524c29585,53707,30886,54252,32918,56011v2032,1735,4596,3147,7693,4237l40799,60275r,20231l38530,80467c32658,79104,27219,76528,22214,72737,17209,68921,13591,64002,11361,57981,10741,56420,10221,54822,9800,53187,9378,51551,9156,50684,9131,50585l7830,50064c5873,49544,4262,48293,2998,46311,1734,44328,818,42235,248,40029,,37874,149,35656,694,33376v545,-2304,2416,-3704,5612,-4199l8016,29437v173,-4559,2217,-10048,6132,-16465c18063,6554,24345,2230,32992,xe" fillcolor="black" stroked="f" strokeweight="0">
                  <v:stroke miterlimit="83231f" joinstyle="miter"/>
                  <v:path arrowok="t" textboxrect="0,0,40799,80506"/>
                </v:shape>
                <v:shape id="Shape 16150" o:spid="_x0000_s1094" style="position:absolute;left:32411;top:875;width:334;height:243;visibility:visible;mso-wrap-style:square;v-text-anchor:top" coordsize="33375,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ZA8YA&#10;AADeAAAADwAAAGRycy9kb3ducmV2LnhtbESPQUvDQBCF70L/wzIFb3aTiqGk3ZZSWlBQ0Kg9D9kx&#10;CWZnw+6apv/eOQje5jHvezNvs5tcr0YKsfNsIF9koIhrbztuDHy8n+5WoGJCtth7JgNXirDbzm42&#10;WFp/4Tcaq9QoCeFYooE2paHUOtYtOYwLPxDL7ssHh0lkaLQNeJFw1+tllhXaYcdyocWBDi3V39WP&#10;kzeWT8Vxde9e91WIL+M5O31en3NjbufTfg0q0ZT+zX/0oxWuyB+kgNSRG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8ZA8YAAADeAAAADwAAAAAAAAAAAAAAAACYAgAAZHJz&#10;L2Rvd25yZXYueG1sUEsFBgAAAAAEAAQA9QAAAIsDAAAAAA==&#10;" path="m22894,396v2676,397,4881,1450,6615,3160c31219,5141,32334,7272,32855,9948v520,2676,-360,5092,-2639,7248c26102,20863,21147,23229,15349,24295l,24036,,3806,9030,5116v3147,-148,5464,-829,6950,-2044c17938,892,20243,,22894,396xe" fillcolor="black" stroked="f" strokeweight="0">
                  <v:stroke miterlimit="83231f" joinstyle="miter"/>
                  <v:path arrowok="t" textboxrect="0,0,33375,24295"/>
                </v:shape>
                <v:shape id="Shape 16151" o:spid="_x0000_s1095" style="position:absolute;left:32411;top:312;width:351;height:557;visibility:visible;mso-wrap-style:square;v-text-anchor:top" coordsize="35060,5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sEcMA&#10;AADeAAAADwAAAGRycy9kb3ducmV2LnhtbESPQWvDMAyF74P+B6PCbquTQkPI6pbREtZrk7CzFmuJ&#10;WSyH2EvTfz8XBrtJvKf3Pe2Pix3ETJM3jhWkmwQEceu04U5BU5cvOQgfkDUOjknBnTwcD6unPRba&#10;3fhKcxU6EUPYF6igD2EspPRtTxb9xo3EUftyk8UQ16mTesJbDLeD3CZJJi0ajoQeRzr11H5XP1aB&#10;Cc3l3Zy3eTm3nx9ljZHhKqWe18vbK4hAS/g3/11fdKyfpbsUHu/EGe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XsEcMAAADeAAAADwAAAAAAAAAAAAAAAACYAgAAZHJzL2Rv&#10;d25yZXYueG1sUEsFBgAAAAAEAAQA9QAAAIgDAAAAAA==&#10;" path="m,l9811,207v5847,1511,10803,3977,14867,7396c27676,10502,30191,13984,32222,18047v2033,4064,2838,9119,2417,15165c34292,38192,32161,42788,28246,47001v-3915,4187,-9143,6764,-15685,7731l,55643,,34996r2154,c4211,34897,6057,34711,7692,34438v1264,-149,2317,-607,3159,-1375c11719,32270,12462,31452,13081,30610v347,-744,570,-1586,669,-2528c13874,27116,13850,26398,13676,25927v-545,-1536,-1524,-2813,-2936,-3828c9328,21083,7742,20401,5983,20055,4075,19435,2229,19187,445,19311l,19393,,xe" fillcolor="black" stroked="f" strokeweight="0">
                  <v:stroke miterlimit="83231f" joinstyle="miter"/>
                  <v:path arrowok="t" textboxrect="0,0,35060,55643"/>
                </v:shape>
                <v:shape id="Shape 16153" o:spid="_x0000_s1096" style="position:absolute;left:32802;top:298;width:350;height:1096;visibility:visible;mso-wrap-style:square;v-text-anchor:top" coordsize="34959,10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8hsQA&#10;AADeAAAADwAAAGRycy9kb3ducmV2LnhtbERPTWvCQBC9C/0PyxS86SZKgo2uUsXS3kptweuQnSbB&#10;7Gzc3Zj033cLBW/zeJ+z2Y2mFTdyvrGsIJ0nIIhLqxuuFHx9vsxWIHxA1thaJgU/5GG3fZhssNB2&#10;4A+6nUIlYgj7AhXUIXSFlL6syaCf2444ct/WGQwRukpqh0MMN61cJEkuDTYcG2rs6FBTeTn1RsG1&#10;s/3xKXvP0yZzq3M/XPbp61Gp6eP4vAYRaAx38b/7Tcf5eZot4e+deIP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kfIbEAAAA3gAAAA8AAAAAAAAAAAAAAAAAmAIAAGRycy9k&#10;b3ducmV2LnhtbFBLBQYAAAAABAAEAPUAAACJAwAAAAA=&#10;" path="m31530,r3429,360l34959,20773r-1868,-145c31604,21024,30204,21309,28891,21483v-1288,148,-2428,260,-3419,334c24927,21966,24245,22226,23428,22598v-818,347,-1413,123,-1784,-669c22535,21978,23056,22721,23205,24159v148,1412,384,2874,706,4385c24010,30205,24159,31865,24357,33525v198,1660,396,3345,595,5054c25051,40041,25125,41615,25174,43300v50,1660,174,3295,372,4906c25745,50040,25794,51687,25695,53149v-99,1437,-397,2156,-892,2156c24902,54611,25608,54314,26921,54413v1314,99,2850,99,4609,l34959,53970r,20960l25360,74186v917,-25,1400,1152,1450,3531c26860,80096,26884,82486,26884,84890v,2478,,4943,,7396c26884,94764,26934,97193,27033,99571v,3444,-1090,5972,-3271,7582c21582,108764,19253,109569,16775,109569v-2478,,-4807,-805,-6988,-2416c7607,105543,6517,103040,6517,99645,6318,94516,6145,89400,5996,84295,5848,79191,5674,74211,5476,69354,5377,64299,5203,59406,4956,54673,4708,49916,4485,45282,4287,40772,3791,36758,3370,33289,3023,30366,2676,27417,2403,24865,2205,22709,1908,20628,1685,18720,1536,16985,1388,15251,1313,13876,1313,12860,,9217,991,6355,4287,4274,7607,2168,11695,1425,16552,2044v1784,-347,3952,-694,6504,-1041c25633,632,28458,297,31530,xe" fillcolor="black" stroked="f" strokeweight="0">
                  <v:stroke miterlimit="83231f" joinstyle="miter"/>
                  <v:path arrowok="t" textboxrect="0,0,34959,109569"/>
                </v:shape>
                <v:shape id="Shape 16154" o:spid="_x0000_s1097" style="position:absolute;left:33152;top:302;width:337;height:746;visibility:visible;mso-wrap-style:square;v-text-anchor:top" coordsize="33713,74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q7cIA&#10;AADeAAAADwAAAGRycy9kb3ducmV2LnhtbERPzWrCQBC+F3yHZYTe6iZSpURXUdHSo019gCE7ZqPZ&#10;2Zhdk/j23YLQ23x8v7NcD7YWHbW+cqwgnSQgiAunKy4VnH4Obx8gfEDWWDsmBQ/ysF6NXpaYadfz&#10;N3V5KEUMYZ+hAhNCk0npC0MW/cQ1xJE7u9ZiiLAtpW6xj+G2ltMkmUuLFccGgw3tDBXX/G4VHDeX&#10;WZ+kDd062qb7m9l+5o9BqdfxsFmACDSEf/HT/aXj/Hk6e4e/d+IN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yrtwgAAAN4AAAAPAAAAAAAAAAAAAAAAAJgCAABkcnMvZG93&#10;bnJldi54bWxQSwUGAAAAAAQABAD1AAAAhwMAAAAA&#10;" path="m,l6495,681v3543,669,7000,1834,10369,3494c20383,6008,23492,8412,26193,11385v2701,2949,4584,6653,5650,11113c33181,28742,33713,34305,33441,39186v-248,4881,-1103,9255,-2565,13120c29489,56122,27643,59318,25338,61895v-2279,2577,-4745,4659,-7396,6245c12317,72005,6656,74173,957,74644l,74570,,53611r1180,-153c2716,53136,4054,52665,5194,52046v892,-396,1957,-1214,3196,-2453c9654,48354,10720,46719,11587,44687v892,-2057,1449,-4485,1672,-7285c13482,34602,13036,31381,11921,27739,11524,26153,10781,24864,9691,23873,8625,22858,7412,22077,6048,21532,4537,21086,3013,20751,1477,20528l,20413,,xe" fillcolor="black" stroked="f" strokeweight="0">
                  <v:stroke miterlimit="83231f" joinstyle="miter"/>
                  <v:path arrowok="t" textboxrect="0,0,33713,74644"/>
                </v:shape>
                <v:shape id="Shape 16156" o:spid="_x0000_s1098" style="position:absolute;left:33571;top:305;width:361;height:823;visibility:visible;mso-wrap-style:square;v-text-anchor:top" coordsize="36116,8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kjcMA&#10;AADeAAAADwAAAGRycy9kb3ducmV2LnhtbERPTYvCMBC9L/gfwgheiqYKm5VqlMVFUNnLdtf70Ixt&#10;sZmUJmr992ZB8DaP9znLdW8bcaXO1441TCcpCOLCmZpLDX+/2/EchA/IBhvHpOFOHtarwdsSM+Nu&#10;/EPXPJQihrDPUEMVQptJ6YuKLPqJa4kjd3KdxRBhV0rT4S2G20bO0lRJizXHhgpb2lRUnPOL1eDV&#10;V6Lup+/8PLObxO8/DvKYHLQeDfvPBYhAfXiJn+6difPV9F3B/zvxB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ckjcMAAADeAAAADwAAAAAAAAAAAAAAAACYAgAAZHJzL2Rv&#10;d25yZXYueG1sUEsFBgAAAAAEAAQA9QAAAIgDAAAAAA==&#10;" path="m32410,r3706,378l36116,22665r-2814,-662c30601,22003,28024,23403,25571,26203v-2428,2775,-3816,6368,-4163,10778c21309,39856,21545,42829,22115,45901v570,3048,1399,5761,2490,8140c25670,56271,26860,58006,28173,59244v1338,1240,2775,1859,4311,1859l36116,60900r,20995l32930,82214c26562,81991,21260,80517,17023,77791,12810,75066,9416,71559,6839,67273,4435,63085,2713,58427,1673,53298,657,48169,99,42903,,37502,,31307,1078,25893,3234,21260,5389,16626,8003,12786,11076,9738,14248,6541,17766,4175,21632,2639,25522,1103,29115,223,32410,xe" fillcolor="black" stroked="f" strokeweight="0">
                  <v:stroke miterlimit="83231f" joinstyle="miter"/>
                  <v:path arrowok="t" textboxrect="0,0,36116,82214"/>
                </v:shape>
                <v:shape id="Shape 16157" o:spid="_x0000_s1099" style="position:absolute;left:33932;top:309;width:488;height:815;visibility:visible;mso-wrap-style:square;v-text-anchor:top" coordsize="48824,8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i7WMQA&#10;AADeAAAADwAAAGRycy9kb3ducmV2LnhtbERPPWvDMBDdC/0P4grdajmGJsaNbEqgoUOWpClZD+li&#10;mVgnYymx8++rQqHbPd7nrZvZ9eJGY+g8K1hkOQhi7U3HrYLj18dLCSJEZIO9Z1JwpwBN/fiwxsr4&#10;ifd0O8RWpBAOFSqwMQ6VlEFbchgyPxAn7uxHhzHBsZVmxCmFu14Web6UDjtODRYH2ljSl8PVKTiV&#10;u31BehU2U7Et76fvXW47rdTz0/z+BiLSHP/Ff+5Pk+YvF68r+H0n3S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u1jEAAAA3gAAAA8AAAAAAAAAAAAAAAAAmAIAAGRycy9k&#10;b3ducmV2LnhtbFBLBQYAAAAABAAEAPUAAACJAwAAAAA=&#10;" path="m,l7222,737v3766,941,7321,2291,10666,4051c21506,6820,24665,9484,27366,12779v2726,3295,4832,7272,6319,11931c34626,28179,35171,32044,35320,36306v149,4262,223,7842,223,10741c35543,49352,36547,51383,38553,53142v2032,1760,3940,3122,5724,4089c46755,58346,48155,60167,48477,62695v347,2527,37,4707,-929,6541c46854,71095,45628,72779,43868,74291v-1759,1487,-3716,2168,-5872,2044c35221,76335,31864,75666,27923,74328,23984,72965,22125,71342,22349,69459v1090,843,594,2193,-1487,4051c18805,75344,16427,76917,13726,78231v-2627,1139,-5414,2056,-8363,2750l,81517,,60522r1684,-95c3492,60105,5214,59424,6850,58383v1561,-942,3023,-2292,4386,-4051c12623,52548,13738,50355,14581,47753v,-495,24,-1536,74,-3122c14705,43045,14729,41299,14729,39391v-99,-1512,-235,-3011,-409,-4498c14147,33382,13850,32180,13428,31288,11942,27819,9687,25341,6664,23855l,22287,,xe" fillcolor="black" stroked="f" strokeweight="0">
                  <v:stroke miterlimit="83231f" joinstyle="miter"/>
                  <v:path arrowok="t" textboxrect="0,0,48824,81517"/>
                </v:shape>
                <v:shape id="Shape 16159" o:spid="_x0000_s1100" style="position:absolute;left:34413;top:280;width:249;height:857;visibility:visible;mso-wrap-style:square;v-text-anchor:top" coordsize="24978,85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dr8IA&#10;AADeAAAADwAAAGRycy9kb3ducmV2LnhtbERPTYvCMBC9C/6HMII3TbuiaDWKuAjuUXcPehubsQ02&#10;k9JEW//9RljY2zze56w2na3EkxpvHCtIxwkI4txpw4WCn+/9aA7CB2SNlWNS8CIPm3W/t8JMu5aP&#10;9DyFQsQQ9hkqKEOoMyl9XpJFP3Y1ceRurrEYImwKqRtsY7it5EeSzKRFw7GhxJp2JeX308MqoFva&#10;no/uOp/UF/m1v34avT0YpYaDbrsEEagL/+I/90HH+bN0uoD3O/EG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92vwgAAAN4AAAAPAAAAAAAAAAAAAAAAAJgCAABkcnMvZG93&#10;bnJldi54bWxQSwUGAAAAAAQABAD1AAAAhwMAAAAA&#10;" path="m10741,v4312,322,8350,1722,12117,4200l24978,5834r,60127l24478,66309r387,1633l24978,67221r,18474l16725,85039c14446,83676,12451,81867,10741,79612,9378,77382,8226,75226,7285,73145,6368,71089,5909,69032,5909,66975v-99,-1858,-198,-3617,-297,-5278c5315,57758,5624,53384,6541,48578,7681,43993,8957,39868,10370,36201v892,-2354,483,-6095,-1227,-11225c12884,28073,15164,30254,15982,31518v-669,-595,-1314,-2032,-1933,-4312c14446,26538,14904,25881,15424,25236v446,-173,546,-235,298,-185c15672,24431,15077,23824,13938,23230,12253,22337,10890,21606,9849,21037,7000,19872,4782,18559,3196,17097v545,-694,1252,2106,2119,8400l,14867c2156,4956,5736,,10741,xe" fillcolor="black" stroked="f" strokeweight="0">
                  <v:stroke miterlimit="83231f" joinstyle="miter"/>
                  <v:path arrowok="t" textboxrect="0,0,24978,85695"/>
                </v:shape>
                <v:shape id="Shape 16160" o:spid="_x0000_s1101" style="position:absolute;left:34662;top:338;width:11;height:800;visibility:visible;mso-wrap-style:square;v-text-anchor:top" coordsize="1096,79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g7ccA&#10;AADeAAAADwAAAGRycy9kb3ducmV2LnhtbESPQUvDQBCF74L/YRmhF7GbFgw1dluCIEhA0LS9T7Nj&#10;EpudDbvbNv575yB4m2HevPe+9XZyg7pQiL1nA4t5Boq48bbn1sB+9/qwAhUTssXBMxn4oQjbze3N&#10;Ggvrr/xJlzq1Skw4FmigS2kstI5NRw7j3I/EcvvywWGSNbTaBryKuRv0Msty7bBnSehwpJeOmlN9&#10;dgaqx+N7VZ0Pp3uqd2HEsjx+P30YM7ubymdQiab0L/77frNSP1/kAiA4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4O3HAAAA3gAAAA8AAAAAAAAAAAAAAAAAmAIAAGRy&#10;cy9kb3ducmV2LnhtbFBLBQYAAAAABAAEAPUAAACMAwAAAAA=&#10;" path="m,l1096,845r,45382l596,47824r500,379l1096,79949,,79861,,61387r73,-468l500,59780,,60128,,xe" fillcolor="black" stroked="f" strokeweight="0">
                  <v:stroke miterlimit="83231f" joinstyle="miter"/>
                  <v:path arrowok="t" textboxrect="0,0,1096,79949"/>
                </v:shape>
                <v:shape id="Shape 16161" o:spid="_x0000_s1102" style="position:absolute;left:34673;top:304;width:473;height:838;visibility:visible;mso-wrap-style:square;v-text-anchor:top" coordsize="47244,8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imcMA&#10;AADeAAAADwAAAGRycy9kb3ducmV2LnhtbERPTavCMBC8C/6HsIIXeaaKSF+fUVQQRLz4Ae+6NGtb&#10;bTaliVr99UYQZC67zM7MzmTWmFLcqHaFZQWDfgSCOLW64EzB8bD6iUE4j6yxtEwKHuRgNm23Jpho&#10;e+cd3fY+E8GEXYIKcu+rREqX5mTQ9W1FHLiTrQ36sNaZ1DXeg7kp5TCKxtJgwSEhx4qWOaWX/dUo&#10;+F/azajYXjlm+n329GOhz6OdUt1OM/8D4anx3+OPeq3D++MAeNcJM8j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ximcMAAADeAAAADwAAAAAAAAAAAAAAAACYAgAAZHJzL2Rv&#10;d25yZXYueG1sUEsFBgAAAAAEAAQA9QAAAIgDAAAAAA==&#10;" path="m26852,942v4683,1065,8933,3035,12748,5909c41434,8288,43057,9602,44469,10791v1983,1710,2775,4373,2379,7991c46229,21979,44531,24394,41756,26029v-2948,1735,-5847,2119,-8697,1153c31548,26364,30321,25596,29380,24878v-1016,-645,-1958,-1227,-2825,-1748c25762,22808,24994,22561,24250,22387v-793,-272,-1660,-458,-2601,-557c21029,21557,20174,21421,19084,21421v-793,,-1585,211,-2378,632c16334,22127,16061,22251,15888,22424v-297,199,-694,546,-1190,1041l13455,23730r165,330c14017,25076,14426,25893,14847,26513v768,2279,1499,4510,2193,6690c17759,35284,18328,37490,18750,39819v297,2478,693,5079,1189,7805c20459,50349,20670,53137,20571,55987v-521,3295,-1078,6442,-1673,9440c18155,68673,17151,71770,15888,74719,13484,79303,9743,82326,4663,83788l,83416,,51671r500,380l500,51601,353,48570,,49695,,4313r352,271c1417,5575,2136,6133,2508,6257v198,,471,-149,817,-447c3945,5414,4502,5005,4998,4584,5939,4014,7141,3358,8603,2614v1487,-694,2837,-1152,4051,-1375c17313,99,22045,,26852,942xe" fillcolor="black" stroked="f" strokeweight="0">
                  <v:stroke miterlimit="83231f" joinstyle="miter"/>
                  <v:path arrowok="t" textboxrect="0,0,47244,83788"/>
                </v:shape>
                <v:shape id="Shape 16163" o:spid="_x0000_s1103" style="position:absolute;left:35156;top:311;width:408;height:805;visibility:visible;mso-wrap-style:square;v-text-anchor:top" coordsize="40799,80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YJ8YA&#10;AADeAAAADwAAAGRycy9kb3ducmV2LnhtbERP22rCQBB9L/Qflin4UsxGC6HErGItBatg6+19yI5J&#10;anY2ZFcT/94tFPo2h3OdbNabWlypdZVlBaMoBkGcW11xoeCw/xi+gnAeWWNtmRTcyMFs+viQYapt&#10;x1u67nwhQgi7FBWU3jeplC4vyaCLbEMcuJNtDfoA20LqFrsQbmo5juNEGqw4NJTY0KKk/Ly7GAU/&#10;p/yzO9Kif9s8r77j7v3wtd6clRo89fMJCE+9/xf/uZc6zE9GyQv8vhNu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wYJ8YAAADeAAAADwAAAAAAAAAAAAAAAACYAgAAZHJz&#10;L2Rvd25yZXYueG1sUEsFBgAAAAAEAAQA9QAAAIsDAAAAAA==&#10;" path="m32992,r7807,165l40799,19558r-3978,735c34591,21161,32608,23329,30874,26798v-1710,3469,-3011,6467,-3903,8994c27070,34975,28099,34665,30056,34863v1982,198,4088,297,6319,297l40799,35160r,20648l39534,55900v-5130,-149,-8635,-657,-10519,-1524c29585,53707,30886,54252,32918,56011v2032,1735,4596,3147,7693,4237l40799,60275r,20231l38530,80467c32658,79104,27219,76528,22214,72737,17209,68921,13591,64002,11361,57981,10742,56420,10221,54822,9800,53187,9379,51551,9156,50684,9131,50585l7830,50064c5873,49544,4262,48293,2998,46311,1735,44328,818,42235,248,40029,,37874,149,35656,694,33376v545,-2304,2416,-3704,5612,-4199l8016,29437v173,-4559,2217,-10048,6132,-16465c18064,6554,24345,2230,32992,xe" fillcolor="black" stroked="f" strokeweight="0">
                  <v:stroke miterlimit="83231f" joinstyle="miter"/>
                  <v:path arrowok="t" textboxrect="0,0,40799,80506"/>
                </v:shape>
                <v:shape id="Shape 16164" o:spid="_x0000_s1104" style="position:absolute;left:35564;top:875;width:334;height:243;visibility:visible;mso-wrap-style:square;v-text-anchor:top" coordsize="33375,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VvcYA&#10;AADeAAAADwAAAGRycy9kb3ducmV2LnhtbESPQWvCQBCF70L/wzKF3nQTW4KkriKiYKGCxrbnITtN&#10;QrOzYXeN8d93BcHbDO99b97Ml4NpRU/ON5YVpJMEBHFpdcOVgq/TdjwD4QOyxtYyKbiSh+XiaTTH&#10;XNsLH6kvQiViCPscFdQhdLmUvqzJoJ/Yjjhqv9YZDHF1ldQOLzHctHKaJJk02HC8UGNH65rKv+Js&#10;Yo3pR7aZvZrDqnB+3/8k2+/rZ6rUy/OwegcRaAgP853e6chlafYGt3fiDH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jVvcYAAADeAAAADwAAAAAAAAAAAAAAAACYAgAAZHJz&#10;L2Rvd25yZXYueG1sUEsFBgAAAAAEAAQA9QAAAIsDAAAAAA==&#10;" path="m22894,396v2676,397,4881,1450,6615,3160c31219,5141,32334,7272,32855,9948v520,2676,-360,5092,-2639,7248c26103,20863,21147,23229,15349,24295l,24036,,3806,9030,5116v3147,-148,5464,-829,6951,-2044c17938,892,20243,,22894,396xe" fillcolor="black" stroked="f" strokeweight="0">
                  <v:stroke miterlimit="83231f" joinstyle="miter"/>
                  <v:path arrowok="t" textboxrect="0,0,33375,24295"/>
                </v:shape>
                <v:shape id="Shape 16165" o:spid="_x0000_s1105" style="position:absolute;left:35564;top:312;width:350;height:557;visibility:visible;mso-wrap-style:square;v-text-anchor:top" coordsize="35060,5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r8IA&#10;AADeAAAADwAAAGRycy9kb3ducmV2LnhtbESPQYvCMBCF74L/IYzgTVMFi3SNsihlvVrF89jMtmGb&#10;SWmytf57IwjeZnhv3vdmsxtsI3rqvHGsYDFPQBCXThuuFFzO+WwNwgdkjY1jUvAgD7vteLTBTLs7&#10;n6gvQiViCPsMFdQhtJmUvqzJop+7ljhqv66zGOLaVVJ3eI/htpHLJEmlRcORUGNL+5rKv+LfKjDh&#10;cvwxh+U678vbNT9jZLhCqelk+P4CEWgIH/P7+qhj/XSRruD1Tpx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MiCvwgAAAN4AAAAPAAAAAAAAAAAAAAAAAJgCAABkcnMvZG93&#10;bnJldi54bWxQSwUGAAAAAAQABAD1AAAAhwMAAAAA&#10;" path="m,l9811,207v5848,1511,10803,3977,14867,7396c27676,10502,30191,13984,32223,18047v2032,4064,2837,9119,2416,15165c34292,38192,32161,42788,28246,47001v-3915,4187,-9143,6764,-15685,7731l,55643,,34996r2155,c4211,34897,6057,34711,7693,34438v1263,-149,2316,-607,3159,-1375c11719,32270,12462,31452,13082,30610v347,-744,569,-1586,669,-2528c13874,27116,13850,26398,13676,25927v-545,-1536,-1524,-2813,-2936,-3828c9328,21083,7742,20401,5983,20055,4075,19435,2229,19187,445,19311l,19393,,xe" fillcolor="black" stroked="f" strokeweight="0">
                  <v:stroke miterlimit="83231f" joinstyle="miter"/>
                  <v:path arrowok="t" textboxrect="0,0,35060,55643"/>
                </v:shape>
                <v:shape id="Shape 16167" o:spid="_x0000_s1106" style="position:absolute;left:35973;top:410;width:357;height:719;visibility:visible;mso-wrap-style:square;v-text-anchor:top" coordsize="35696,7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q+cQA&#10;AADeAAAADwAAAGRycy9kb3ducmV2LnhtbERPPWvDMBDdC/kP4gLdGikd3OJGCcUQyFAoTTp0vFoX&#10;28Q6OZJiOf++KgSy3eN93moz2V6M5EPnWMNyoUAQ18503Gj4PmyfXkGEiGywd0warhRgs549rLA0&#10;LvEXjfvYiBzCoUQNbYxDKWWoW7IYFm4gztzReYsxQ99I4zHlcNvLZ6UKabHj3NDiQFVL9Wl/sRp+&#10;mzTuzurw8dNV1eV69OnzpJLWj/Pp/Q1EpCnexTf3zuT5xbJ4gf938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AKvnEAAAA3gAAAA8AAAAAAAAAAAAAAAAAmAIAAGRycy9k&#10;b3ducmV2LnhtbFBLBQYAAAAABAAEAPUAAACJAwAAAAA=&#10;" path="m35696,r,20091l33946,20341v-1759,397,-3593,1091,-5501,2082c26736,23315,25112,25111,23576,27812v-1536,2676,-2391,5625,-2564,8846c20739,39532,21297,42270,22684,44872v1388,2577,4114,4435,8177,5575l35696,51121r,20734l26512,70963c21185,69922,16750,68250,13207,65946,9688,63641,6901,60866,4844,57620,2911,54597,1598,51215,904,47473,235,43732,,39953,198,36137v,-8127,1598,-14607,4795,-19438c8189,11842,12860,7643,19005,4099,21507,2687,24245,1696,27218,1126l35696,xe" fillcolor="black" stroked="f" strokeweight="0">
                  <v:stroke miterlimit="83231f" joinstyle="miter"/>
                  <v:path arrowok="t" textboxrect="0,0,35696,71855"/>
                </v:shape>
                <v:shape id="Shape 16168" o:spid="_x0000_s1107" style="position:absolute;left:36330;top:81;width:363;height:1052;visibility:visible;mso-wrap-style:square;v-text-anchor:top" coordsize="36284,10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zysUA&#10;AADeAAAADwAAAGRycy9kb3ducmV2LnhtbESPT2sCMRDF74V+hzAFbzVr0W1ZjVKEisf6B0pvw2bc&#10;XbqZhCTq+u07B8HbDO/Ne79ZrAbXqwvF1Hk2MBkXoIhrbztuDBwPX68foFJGtth7JgM3SrBaPj8t&#10;sLL+yju67HOjJIRThQbanEOldapbcpjGPhCLdvLRYZY1NtpGvEq46/VbUZTaYcfS0GKgdUv13/7s&#10;DGxCv4khTs/+97t0+gfjcT17N2b0MnzOQWUa8sN8v95awS8npfDKOzKD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3PKxQAAAN4AAAAPAAAAAAAAAAAAAAAAAJgCAABkcnMv&#10;ZG93bnJldi54bWxQSwUGAAAAAAQABAD1AAAAigMAAAAA&#10;" path="m21665,124c24192,,26633,706,28987,2242v2379,1536,3630,4051,3754,7545c34029,23762,34996,37799,35640,51898v644,14074,471,27912,-520,41516c34872,95520,34203,97304,33113,98766v-1066,1437,-2392,2527,-3977,3270c27872,102730,26534,103189,25122,103412v-1388,223,-2676,384,-3866,483c15756,104787,10329,105233,4977,105233l,104749,,84015r6092,850c9363,84593,12175,84196,14529,83676v149,-4882,223,-10184,223,-15908c14752,62044,14678,57089,14529,52901v-619,-99,-2032,-223,-4237,-371c8087,52381,5894,52356,3713,52455l,52986,,32895r480,-64c3527,32633,6526,32558,9474,32608v2949,50,4411,211,4386,483c13364,31381,12968,28445,12671,24283v-298,-4188,-645,-8537,-1041,-13046c11630,8041,12671,5488,14752,3580,16858,1648,19162,495,21665,124xe" fillcolor="black" stroked="f" strokeweight="0">
                  <v:stroke miterlimit="83231f" joinstyle="miter"/>
                  <v:path arrowok="t" textboxrect="0,0,36284,105233"/>
                </v:shape>
                <v:shape id="Shape 16170" o:spid="_x0000_s1108" style="position:absolute;left:36802;top:805;width:335;height:356;visibility:visible;mso-wrap-style:square;v-text-anchor:top" coordsize="33562,35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bu8kA&#10;AADeAAAADwAAAGRycy9kb3ducmV2LnhtbESPT2sCQQzF70K/w5BCbzprKWq3jiKV0tKCsNqDx3Qn&#10;+6fdySwzU91+++YgeEvIy3vvt1wPrlMnCrH1bGA6yUARl962XBv4PLyMF6BiQrbYeSYDfxRhvboZ&#10;LTG3/swFnfapVmLCMUcDTUp9rnUsG3IYJ74nllvlg8Mka6i1DXgWc9fp+yybaYctS0KDPT03VP7s&#10;f52Br23xWu4O1fAYPo7993b3sKnej8bc3Q6bJ1CJhnQVX77frNSfTecCIDgyg17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b3bu8kAAADeAAAADwAAAAAAAAAAAAAAAACYAgAA&#10;ZHJzL2Rvd25yZXYueG1sUEsFBgAAAAAEAAQA9QAAAI4DAAAAAA==&#10;" path="m16514,1065v3444,1041,6492,2775,9144,5204c28036,8648,29994,11447,31530,14668v1561,3222,2032,6245,1413,9069c32125,26587,30626,28953,28445,30836v-2156,1859,-4596,3246,-7322,4163c18348,35569,15610,35594,12909,35073,10208,34553,7718,33091,5439,30688,4522,29449,3518,27813,2428,25782,1363,23725,669,21569,347,19315,,16514,198,13814,941,11212,1685,8610,3370,5984,5996,3333,9564,756,13070,,16514,1065xe" fillcolor="black" stroked="f" strokeweight="0">
                  <v:stroke miterlimit="83231f" joinstyle="miter"/>
                  <v:path arrowok="t" textboxrect="0,0,33562,35594"/>
                </v:shape>
              </v:group>
            </w:pict>
          </mc:Fallback>
        </mc:AlternateContent>
      </w:r>
    </w:p>
    <w:p w:rsidR="00BE480A" w:rsidRDefault="00E83284">
      <w:pPr>
        <w:spacing w:after="759" w:line="251" w:lineRule="auto"/>
        <w:ind w:left="10" w:hanging="10"/>
        <w:jc w:val="both"/>
      </w:pPr>
      <w:r>
        <w:rPr>
          <w:sz w:val="24"/>
        </w:rPr>
        <w:t>Include best practices for writing maintainable and readable test cases.</w:t>
      </w:r>
    </w:p>
    <w:p w:rsidR="00BE480A" w:rsidRDefault="00E83284">
      <w:pPr>
        <w:pStyle w:val="Heading1"/>
        <w:ind w:left="-5"/>
      </w:pPr>
      <w:r>
        <w:rPr>
          <w:noProof/>
        </w:rPr>
        <mc:AlternateContent>
          <mc:Choice Requires="wpg">
            <w:drawing>
              <wp:anchor distT="0" distB="0" distL="114300" distR="114300" simplePos="0" relativeHeight="251698176" behindDoc="1" locked="0" layoutInCell="1" allowOverlap="1">
                <wp:simplePos x="0" y="0"/>
                <wp:positionH relativeFrom="column">
                  <wp:posOffset>0</wp:posOffset>
                </wp:positionH>
                <wp:positionV relativeFrom="paragraph">
                  <wp:posOffset>19198</wp:posOffset>
                </wp:positionV>
                <wp:extent cx="2902020" cy="234358"/>
                <wp:effectExtent l="0" t="0" r="0" b="0"/>
                <wp:wrapNone/>
                <wp:docPr id="63099" name="Group 63099"/>
                <wp:cNvGraphicFramePr/>
                <a:graphic xmlns:a="http://schemas.openxmlformats.org/drawingml/2006/main">
                  <a:graphicData uri="http://schemas.microsoft.com/office/word/2010/wordprocessingGroup">
                    <wpg:wgp>
                      <wpg:cNvGrpSpPr/>
                      <wpg:grpSpPr>
                        <a:xfrm>
                          <a:off x="0" y="0"/>
                          <a:ext cx="2902020" cy="234358"/>
                          <a:chOff x="0" y="0"/>
                          <a:chExt cx="2902020" cy="234358"/>
                        </a:xfrm>
                      </wpg:grpSpPr>
                      <wps:wsp>
                        <wps:cNvPr id="16235" name="Shape 16235"/>
                        <wps:cNvSpPr/>
                        <wps:spPr>
                          <a:xfrm>
                            <a:off x="15239" y="40996"/>
                            <a:ext cx="28961" cy="150546"/>
                          </a:xfrm>
                          <a:custGeom>
                            <a:avLst/>
                            <a:gdLst/>
                            <a:ahLst/>
                            <a:cxnLst/>
                            <a:rect l="0" t="0" r="0" b="0"/>
                            <a:pathLst>
                              <a:path w="28961" h="150546">
                                <a:moveTo>
                                  <a:pt x="14978" y="520"/>
                                </a:moveTo>
                                <a:cubicBezTo>
                                  <a:pt x="18695" y="0"/>
                                  <a:pt x="22653" y="483"/>
                                  <a:pt x="26853" y="1970"/>
                                </a:cubicBezTo>
                                <a:lnTo>
                                  <a:pt x="28961" y="3726"/>
                                </a:lnTo>
                                <a:lnTo>
                                  <a:pt x="28961" y="60200"/>
                                </a:lnTo>
                                <a:lnTo>
                                  <a:pt x="27258" y="56355"/>
                                </a:lnTo>
                                <a:lnTo>
                                  <a:pt x="28961" y="62464"/>
                                </a:lnTo>
                                <a:lnTo>
                                  <a:pt x="28961" y="147586"/>
                                </a:lnTo>
                                <a:lnTo>
                                  <a:pt x="18435" y="150546"/>
                                </a:lnTo>
                                <a:cubicBezTo>
                                  <a:pt x="14681" y="150360"/>
                                  <a:pt x="11206" y="148780"/>
                                  <a:pt x="8009" y="145807"/>
                                </a:cubicBezTo>
                                <a:cubicBezTo>
                                  <a:pt x="4850" y="142797"/>
                                  <a:pt x="3642" y="138931"/>
                                  <a:pt x="4386" y="134211"/>
                                </a:cubicBezTo>
                                <a:cubicBezTo>
                                  <a:pt x="4386" y="129714"/>
                                  <a:pt x="4200" y="124027"/>
                                  <a:pt x="3828" y="117151"/>
                                </a:cubicBezTo>
                                <a:cubicBezTo>
                                  <a:pt x="3457" y="110238"/>
                                  <a:pt x="3122" y="102823"/>
                                  <a:pt x="2825" y="94907"/>
                                </a:cubicBezTo>
                                <a:cubicBezTo>
                                  <a:pt x="2527" y="87362"/>
                                  <a:pt x="2193" y="79556"/>
                                  <a:pt x="1821" y="71491"/>
                                </a:cubicBezTo>
                                <a:cubicBezTo>
                                  <a:pt x="1450" y="63426"/>
                                  <a:pt x="1264" y="55825"/>
                                  <a:pt x="1264" y="48689"/>
                                </a:cubicBezTo>
                                <a:lnTo>
                                  <a:pt x="372" y="18695"/>
                                </a:lnTo>
                                <a:cubicBezTo>
                                  <a:pt x="0" y="13269"/>
                                  <a:pt x="1264" y="9106"/>
                                  <a:pt x="4163" y="6207"/>
                                </a:cubicBezTo>
                                <a:cubicBezTo>
                                  <a:pt x="7062" y="3308"/>
                                  <a:pt x="10667" y="1412"/>
                                  <a:pt x="14978" y="52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36" name="Shape 16236"/>
                        <wps:cNvSpPr/>
                        <wps:spPr>
                          <a:xfrm>
                            <a:off x="44199" y="30291"/>
                            <a:ext cx="142678" cy="161845"/>
                          </a:xfrm>
                          <a:custGeom>
                            <a:avLst/>
                            <a:gdLst/>
                            <a:ahLst/>
                            <a:cxnLst/>
                            <a:rect l="0" t="0" r="0" b="0"/>
                            <a:pathLst>
                              <a:path w="142678" h="161845">
                                <a:moveTo>
                                  <a:pt x="117701" y="521"/>
                                </a:moveTo>
                                <a:cubicBezTo>
                                  <a:pt x="121455" y="1004"/>
                                  <a:pt x="125042" y="2323"/>
                                  <a:pt x="128461" y="4479"/>
                                </a:cubicBezTo>
                                <a:cubicBezTo>
                                  <a:pt x="131918" y="6597"/>
                                  <a:pt x="134334" y="9794"/>
                                  <a:pt x="135709" y="14068"/>
                                </a:cubicBezTo>
                                <a:cubicBezTo>
                                  <a:pt x="136787" y="26110"/>
                                  <a:pt x="137660" y="38022"/>
                                  <a:pt x="138329" y="49804"/>
                                </a:cubicBezTo>
                                <a:cubicBezTo>
                                  <a:pt x="138998" y="61549"/>
                                  <a:pt x="139630" y="73015"/>
                                  <a:pt x="140225" y="84203"/>
                                </a:cubicBezTo>
                                <a:cubicBezTo>
                                  <a:pt x="140522" y="95650"/>
                                  <a:pt x="140857" y="106652"/>
                                  <a:pt x="141228" y="117207"/>
                                </a:cubicBezTo>
                                <a:cubicBezTo>
                                  <a:pt x="141600" y="127726"/>
                                  <a:pt x="142083" y="137612"/>
                                  <a:pt x="142678" y="146867"/>
                                </a:cubicBezTo>
                                <a:cubicBezTo>
                                  <a:pt x="142678" y="151959"/>
                                  <a:pt x="140894" y="155768"/>
                                  <a:pt x="137326" y="158295"/>
                                </a:cubicBezTo>
                                <a:cubicBezTo>
                                  <a:pt x="133758" y="160786"/>
                                  <a:pt x="129967" y="161845"/>
                                  <a:pt x="125953" y="161473"/>
                                </a:cubicBezTo>
                                <a:cubicBezTo>
                                  <a:pt x="122422" y="161287"/>
                                  <a:pt x="118965" y="159838"/>
                                  <a:pt x="115583" y="157125"/>
                                </a:cubicBezTo>
                                <a:cubicBezTo>
                                  <a:pt x="112238" y="154412"/>
                                  <a:pt x="110565" y="150528"/>
                                  <a:pt x="110565" y="145473"/>
                                </a:cubicBezTo>
                                <a:cubicBezTo>
                                  <a:pt x="110268" y="137928"/>
                                  <a:pt x="109971" y="129825"/>
                                  <a:pt x="109673" y="121165"/>
                                </a:cubicBezTo>
                                <a:cubicBezTo>
                                  <a:pt x="109376" y="112468"/>
                                  <a:pt x="109004" y="103734"/>
                                  <a:pt x="108558" y="94962"/>
                                </a:cubicBezTo>
                                <a:cubicBezTo>
                                  <a:pt x="108112" y="85894"/>
                                  <a:pt x="107703" y="76806"/>
                                  <a:pt x="107332" y="67700"/>
                                </a:cubicBezTo>
                                <a:lnTo>
                                  <a:pt x="107517" y="62113"/>
                                </a:lnTo>
                                <a:lnTo>
                                  <a:pt x="105548" y="66753"/>
                                </a:lnTo>
                                <a:cubicBezTo>
                                  <a:pt x="100790" y="76156"/>
                                  <a:pt x="96033" y="85912"/>
                                  <a:pt x="91276" y="96022"/>
                                </a:cubicBezTo>
                                <a:cubicBezTo>
                                  <a:pt x="86369" y="106280"/>
                                  <a:pt x="81724" y="116036"/>
                                  <a:pt x="77338" y="125291"/>
                                </a:cubicBezTo>
                                <a:cubicBezTo>
                                  <a:pt x="72989" y="134546"/>
                                  <a:pt x="69793" y="141830"/>
                                  <a:pt x="67749" y="147146"/>
                                </a:cubicBezTo>
                                <a:cubicBezTo>
                                  <a:pt x="65073" y="153427"/>
                                  <a:pt x="60594" y="156568"/>
                                  <a:pt x="54313" y="156568"/>
                                </a:cubicBezTo>
                                <a:cubicBezTo>
                                  <a:pt x="48069" y="156568"/>
                                  <a:pt x="43478" y="153613"/>
                                  <a:pt x="40542" y="147703"/>
                                </a:cubicBezTo>
                                <a:cubicBezTo>
                                  <a:pt x="37866" y="143466"/>
                                  <a:pt x="33982" y="136868"/>
                                  <a:pt x="28890" y="127911"/>
                                </a:cubicBezTo>
                                <a:cubicBezTo>
                                  <a:pt x="23836" y="118954"/>
                                  <a:pt x="18706" y="109644"/>
                                  <a:pt x="13503" y="99980"/>
                                </a:cubicBezTo>
                                <a:lnTo>
                                  <a:pt x="2431" y="76179"/>
                                </a:lnTo>
                                <a:lnTo>
                                  <a:pt x="5308" y="100872"/>
                                </a:lnTo>
                                <a:cubicBezTo>
                                  <a:pt x="5754" y="110722"/>
                                  <a:pt x="6088" y="119995"/>
                                  <a:pt x="6311" y="128692"/>
                                </a:cubicBezTo>
                                <a:cubicBezTo>
                                  <a:pt x="6534" y="137352"/>
                                  <a:pt x="6571" y="143485"/>
                                  <a:pt x="6423" y="147090"/>
                                </a:cubicBezTo>
                                <a:cubicBezTo>
                                  <a:pt x="5679" y="152145"/>
                                  <a:pt x="3598" y="155861"/>
                                  <a:pt x="179" y="158240"/>
                                </a:cubicBezTo>
                                <a:lnTo>
                                  <a:pt x="0" y="158290"/>
                                </a:lnTo>
                                <a:lnTo>
                                  <a:pt x="0" y="73168"/>
                                </a:lnTo>
                                <a:lnTo>
                                  <a:pt x="1740" y="79408"/>
                                </a:lnTo>
                                <a:lnTo>
                                  <a:pt x="1169" y="73466"/>
                                </a:lnTo>
                                <a:lnTo>
                                  <a:pt x="457" y="71937"/>
                                </a:lnTo>
                                <a:lnTo>
                                  <a:pt x="0" y="70905"/>
                                </a:lnTo>
                                <a:lnTo>
                                  <a:pt x="0" y="14430"/>
                                </a:lnTo>
                                <a:lnTo>
                                  <a:pt x="7593" y="20758"/>
                                </a:lnTo>
                                <a:cubicBezTo>
                                  <a:pt x="10716" y="27299"/>
                                  <a:pt x="14414" y="34343"/>
                                  <a:pt x="18688" y="41888"/>
                                </a:cubicBezTo>
                                <a:cubicBezTo>
                                  <a:pt x="22999" y="49433"/>
                                  <a:pt x="27385" y="57071"/>
                                  <a:pt x="31845" y="64801"/>
                                </a:cubicBezTo>
                                <a:cubicBezTo>
                                  <a:pt x="36454" y="72829"/>
                                  <a:pt x="41025" y="80839"/>
                                  <a:pt x="45560" y="88830"/>
                                </a:cubicBezTo>
                                <a:cubicBezTo>
                                  <a:pt x="50131" y="96821"/>
                                  <a:pt x="52417" y="102191"/>
                                  <a:pt x="52417" y="104942"/>
                                </a:cubicBezTo>
                                <a:cubicBezTo>
                                  <a:pt x="51376" y="104459"/>
                                  <a:pt x="52975" y="99516"/>
                                  <a:pt x="57212" y="90112"/>
                                </a:cubicBezTo>
                                <a:cubicBezTo>
                                  <a:pt x="61486" y="80709"/>
                                  <a:pt x="66150" y="70785"/>
                                  <a:pt x="71205" y="60341"/>
                                </a:cubicBezTo>
                                <a:cubicBezTo>
                                  <a:pt x="75963" y="50232"/>
                                  <a:pt x="80739" y="40345"/>
                                  <a:pt x="85533" y="30682"/>
                                </a:cubicBezTo>
                                <a:cubicBezTo>
                                  <a:pt x="90328" y="21018"/>
                                  <a:pt x="94509" y="13510"/>
                                  <a:pt x="98077" y="8158"/>
                                </a:cubicBezTo>
                                <a:cubicBezTo>
                                  <a:pt x="99601" y="4888"/>
                                  <a:pt x="102314" y="2676"/>
                                  <a:pt x="106217" y="1524"/>
                                </a:cubicBezTo>
                                <a:cubicBezTo>
                                  <a:pt x="110119" y="334"/>
                                  <a:pt x="113948" y="0"/>
                                  <a:pt x="117701" y="52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38" name="Shape 16238"/>
                        <wps:cNvSpPr/>
                        <wps:spPr>
                          <a:xfrm>
                            <a:off x="213196" y="61790"/>
                            <a:ext cx="34398" cy="132762"/>
                          </a:xfrm>
                          <a:custGeom>
                            <a:avLst/>
                            <a:gdLst/>
                            <a:ahLst/>
                            <a:cxnLst/>
                            <a:rect l="0" t="0" r="0" b="0"/>
                            <a:pathLst>
                              <a:path w="34398" h="132762">
                                <a:moveTo>
                                  <a:pt x="20739" y="2082"/>
                                </a:moveTo>
                                <a:cubicBezTo>
                                  <a:pt x="27392" y="3754"/>
                                  <a:pt x="31481" y="8251"/>
                                  <a:pt x="33005" y="15573"/>
                                </a:cubicBezTo>
                                <a:cubicBezTo>
                                  <a:pt x="33153" y="18398"/>
                                  <a:pt x="33153" y="21353"/>
                                  <a:pt x="33005" y="24438"/>
                                </a:cubicBezTo>
                                <a:cubicBezTo>
                                  <a:pt x="32856" y="27522"/>
                                  <a:pt x="32559" y="30440"/>
                                  <a:pt x="32113" y="33191"/>
                                </a:cubicBezTo>
                                <a:cubicBezTo>
                                  <a:pt x="31667" y="37948"/>
                                  <a:pt x="31667" y="42910"/>
                                  <a:pt x="32113" y="48076"/>
                                </a:cubicBezTo>
                                <a:cubicBezTo>
                                  <a:pt x="32559" y="53391"/>
                                  <a:pt x="32410" y="58762"/>
                                  <a:pt x="31667" y="64188"/>
                                </a:cubicBezTo>
                                <a:cubicBezTo>
                                  <a:pt x="31221" y="67868"/>
                                  <a:pt x="30998" y="71826"/>
                                  <a:pt x="30998" y="76063"/>
                                </a:cubicBezTo>
                                <a:cubicBezTo>
                                  <a:pt x="30849" y="80523"/>
                                  <a:pt x="30998" y="84574"/>
                                  <a:pt x="31444" y="88217"/>
                                </a:cubicBezTo>
                                <a:cubicBezTo>
                                  <a:pt x="31592" y="91153"/>
                                  <a:pt x="31667" y="93940"/>
                                  <a:pt x="31667" y="96579"/>
                                </a:cubicBezTo>
                                <a:cubicBezTo>
                                  <a:pt x="31964" y="99181"/>
                                  <a:pt x="32187" y="101838"/>
                                  <a:pt x="32336" y="104552"/>
                                </a:cubicBezTo>
                                <a:cubicBezTo>
                                  <a:pt x="32893" y="107116"/>
                                  <a:pt x="33395" y="109997"/>
                                  <a:pt x="33841" y="113193"/>
                                </a:cubicBezTo>
                                <a:cubicBezTo>
                                  <a:pt x="34398" y="116538"/>
                                  <a:pt x="34027" y="120124"/>
                                  <a:pt x="32726" y="123953"/>
                                </a:cubicBezTo>
                                <a:cubicBezTo>
                                  <a:pt x="29418" y="130011"/>
                                  <a:pt x="24419" y="132762"/>
                                  <a:pt x="17729" y="132204"/>
                                </a:cubicBezTo>
                                <a:cubicBezTo>
                                  <a:pt x="11671" y="131461"/>
                                  <a:pt x="7043" y="128339"/>
                                  <a:pt x="3847" y="122838"/>
                                </a:cubicBezTo>
                                <a:cubicBezTo>
                                  <a:pt x="2955" y="119976"/>
                                  <a:pt x="2416" y="117115"/>
                                  <a:pt x="2230" y="114252"/>
                                </a:cubicBezTo>
                                <a:cubicBezTo>
                                  <a:pt x="1784" y="111465"/>
                                  <a:pt x="1487" y="108845"/>
                                  <a:pt x="1338" y="106392"/>
                                </a:cubicBezTo>
                                <a:cubicBezTo>
                                  <a:pt x="595" y="99664"/>
                                  <a:pt x="149" y="92677"/>
                                  <a:pt x="0" y="85429"/>
                                </a:cubicBezTo>
                                <a:cubicBezTo>
                                  <a:pt x="0" y="78702"/>
                                  <a:pt x="0" y="71844"/>
                                  <a:pt x="0" y="64857"/>
                                </a:cubicBezTo>
                                <a:lnTo>
                                  <a:pt x="0" y="64300"/>
                                </a:lnTo>
                                <a:cubicBezTo>
                                  <a:pt x="446" y="62292"/>
                                  <a:pt x="595" y="60211"/>
                                  <a:pt x="446" y="58055"/>
                                </a:cubicBezTo>
                                <a:cubicBezTo>
                                  <a:pt x="446" y="55825"/>
                                  <a:pt x="372" y="53503"/>
                                  <a:pt x="223" y="51086"/>
                                </a:cubicBezTo>
                                <a:cubicBezTo>
                                  <a:pt x="372" y="47110"/>
                                  <a:pt x="520" y="43263"/>
                                  <a:pt x="669" y="39546"/>
                                </a:cubicBezTo>
                                <a:cubicBezTo>
                                  <a:pt x="818" y="35718"/>
                                  <a:pt x="892" y="32001"/>
                                  <a:pt x="892" y="28396"/>
                                </a:cubicBezTo>
                                <a:cubicBezTo>
                                  <a:pt x="743" y="25571"/>
                                  <a:pt x="669" y="22486"/>
                                  <a:pt x="669" y="19141"/>
                                </a:cubicBezTo>
                                <a:cubicBezTo>
                                  <a:pt x="669" y="15610"/>
                                  <a:pt x="1580" y="12135"/>
                                  <a:pt x="3401" y="8716"/>
                                </a:cubicBezTo>
                                <a:cubicBezTo>
                                  <a:pt x="7972" y="2211"/>
                                  <a:pt x="13752" y="0"/>
                                  <a:pt x="20739" y="208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39" name="Shape 16239"/>
                        <wps:cNvSpPr/>
                        <wps:spPr>
                          <a:xfrm>
                            <a:off x="232821" y="623"/>
                            <a:ext cx="4265" cy="9171"/>
                          </a:xfrm>
                          <a:custGeom>
                            <a:avLst/>
                            <a:gdLst/>
                            <a:ahLst/>
                            <a:cxnLst/>
                            <a:rect l="0" t="0" r="0" b="0"/>
                            <a:pathLst>
                              <a:path w="4265" h="9171">
                                <a:moveTo>
                                  <a:pt x="4265" y="0"/>
                                </a:moveTo>
                                <a:lnTo>
                                  <a:pt x="3137" y="3887"/>
                                </a:lnTo>
                                <a:lnTo>
                                  <a:pt x="0" y="9171"/>
                                </a:lnTo>
                                <a:cubicBezTo>
                                  <a:pt x="2527" y="3224"/>
                                  <a:pt x="3949" y="167"/>
                                  <a:pt x="42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0" name="Shape 16240"/>
                        <wps:cNvSpPr/>
                        <wps:spPr>
                          <a:xfrm>
                            <a:off x="194687" y="0"/>
                            <a:ext cx="68852" cy="55063"/>
                          </a:xfrm>
                          <a:custGeom>
                            <a:avLst/>
                            <a:gdLst/>
                            <a:ahLst/>
                            <a:cxnLst/>
                            <a:rect l="0" t="0" r="0" b="0"/>
                            <a:pathLst>
                              <a:path w="68852" h="55063">
                                <a:moveTo>
                                  <a:pt x="51235" y="316"/>
                                </a:moveTo>
                                <a:cubicBezTo>
                                  <a:pt x="58371" y="948"/>
                                  <a:pt x="63575" y="4534"/>
                                  <a:pt x="66845" y="11076"/>
                                </a:cubicBezTo>
                                <a:cubicBezTo>
                                  <a:pt x="68481" y="15090"/>
                                  <a:pt x="68852" y="19067"/>
                                  <a:pt x="67960" y="23007"/>
                                </a:cubicBezTo>
                                <a:cubicBezTo>
                                  <a:pt x="67068" y="26946"/>
                                  <a:pt x="64560" y="31462"/>
                                  <a:pt x="60434" y="36554"/>
                                </a:cubicBezTo>
                                <a:cubicBezTo>
                                  <a:pt x="57238" y="41125"/>
                                  <a:pt x="53614" y="45363"/>
                                  <a:pt x="49563" y="49265"/>
                                </a:cubicBezTo>
                                <a:cubicBezTo>
                                  <a:pt x="45511" y="53130"/>
                                  <a:pt x="41553" y="55063"/>
                                  <a:pt x="37688" y="55063"/>
                                </a:cubicBezTo>
                                <a:cubicBezTo>
                                  <a:pt x="35681" y="55063"/>
                                  <a:pt x="33785" y="54636"/>
                                  <a:pt x="32001" y="53781"/>
                                </a:cubicBezTo>
                                <a:cubicBezTo>
                                  <a:pt x="30254" y="52926"/>
                                  <a:pt x="28229" y="51979"/>
                                  <a:pt x="25924" y="50938"/>
                                </a:cubicBezTo>
                                <a:cubicBezTo>
                                  <a:pt x="24660" y="49637"/>
                                  <a:pt x="23378" y="48596"/>
                                  <a:pt x="22077" y="47816"/>
                                </a:cubicBezTo>
                                <a:cubicBezTo>
                                  <a:pt x="20777" y="47035"/>
                                  <a:pt x="19643" y="46236"/>
                                  <a:pt x="18677" y="45419"/>
                                </a:cubicBezTo>
                                <a:cubicBezTo>
                                  <a:pt x="17562" y="44601"/>
                                  <a:pt x="16465" y="43839"/>
                                  <a:pt x="15387" y="43133"/>
                                </a:cubicBezTo>
                                <a:cubicBezTo>
                                  <a:pt x="14347" y="42426"/>
                                  <a:pt x="12990" y="41571"/>
                                  <a:pt x="11317" y="40568"/>
                                </a:cubicBezTo>
                                <a:cubicBezTo>
                                  <a:pt x="9682" y="38933"/>
                                  <a:pt x="8288" y="37390"/>
                                  <a:pt x="7136" y="35941"/>
                                </a:cubicBezTo>
                                <a:cubicBezTo>
                                  <a:pt x="6021" y="34454"/>
                                  <a:pt x="4887" y="32651"/>
                                  <a:pt x="3735" y="30533"/>
                                </a:cubicBezTo>
                                <a:cubicBezTo>
                                  <a:pt x="130" y="23880"/>
                                  <a:pt x="0" y="17933"/>
                                  <a:pt x="3345" y="12693"/>
                                </a:cubicBezTo>
                                <a:cubicBezTo>
                                  <a:pt x="6690" y="7452"/>
                                  <a:pt x="10574" y="4311"/>
                                  <a:pt x="14997" y="3271"/>
                                </a:cubicBezTo>
                                <a:cubicBezTo>
                                  <a:pt x="18305" y="1784"/>
                                  <a:pt x="21669" y="1691"/>
                                  <a:pt x="25088" y="2992"/>
                                </a:cubicBezTo>
                                <a:cubicBezTo>
                                  <a:pt x="28544" y="4293"/>
                                  <a:pt x="31425" y="6263"/>
                                  <a:pt x="33729" y="8901"/>
                                </a:cubicBezTo>
                                <a:cubicBezTo>
                                  <a:pt x="35773" y="11094"/>
                                  <a:pt x="37000" y="12711"/>
                                  <a:pt x="37409" y="13752"/>
                                </a:cubicBezTo>
                                <a:lnTo>
                                  <a:pt x="37973" y="16118"/>
                                </a:lnTo>
                                <a:lnTo>
                                  <a:pt x="40029" y="8790"/>
                                </a:lnTo>
                                <a:lnTo>
                                  <a:pt x="41271" y="4510"/>
                                </a:lnTo>
                                <a:lnTo>
                                  <a:pt x="42635" y="2211"/>
                                </a:lnTo>
                                <a:cubicBezTo>
                                  <a:pt x="44819" y="632"/>
                                  <a:pt x="47686" y="0"/>
                                  <a:pt x="51235" y="31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2" name="Shape 16242"/>
                        <wps:cNvSpPr/>
                        <wps:spPr>
                          <a:xfrm>
                            <a:off x="264394" y="20777"/>
                            <a:ext cx="53768" cy="170869"/>
                          </a:xfrm>
                          <a:custGeom>
                            <a:avLst/>
                            <a:gdLst/>
                            <a:ahLst/>
                            <a:cxnLst/>
                            <a:rect l="0" t="0" r="0" b="0"/>
                            <a:pathLst>
                              <a:path w="53768" h="170869">
                                <a:moveTo>
                                  <a:pt x="44396" y="0"/>
                                </a:moveTo>
                                <a:lnTo>
                                  <a:pt x="53768" y="121"/>
                                </a:lnTo>
                                <a:lnTo>
                                  <a:pt x="53768" y="33039"/>
                                </a:lnTo>
                                <a:lnTo>
                                  <a:pt x="49748" y="31778"/>
                                </a:lnTo>
                                <a:cubicBezTo>
                                  <a:pt x="46478" y="32335"/>
                                  <a:pt x="44842" y="37724"/>
                                  <a:pt x="44842" y="47946"/>
                                </a:cubicBezTo>
                                <a:cubicBezTo>
                                  <a:pt x="44248" y="51514"/>
                                  <a:pt x="43950" y="65414"/>
                                  <a:pt x="43950" y="89647"/>
                                </a:cubicBezTo>
                                <a:lnTo>
                                  <a:pt x="53768" y="78756"/>
                                </a:lnTo>
                                <a:lnTo>
                                  <a:pt x="53768" y="120378"/>
                                </a:lnTo>
                                <a:lnTo>
                                  <a:pt x="49191" y="123544"/>
                                </a:lnTo>
                                <a:lnTo>
                                  <a:pt x="53768" y="133099"/>
                                </a:lnTo>
                                <a:lnTo>
                                  <a:pt x="53768" y="170869"/>
                                </a:lnTo>
                                <a:lnTo>
                                  <a:pt x="52048" y="170862"/>
                                </a:lnTo>
                                <a:cubicBezTo>
                                  <a:pt x="46594" y="169441"/>
                                  <a:pt x="41757" y="166621"/>
                                  <a:pt x="37539" y="162402"/>
                                </a:cubicBezTo>
                                <a:cubicBezTo>
                                  <a:pt x="30031" y="154708"/>
                                  <a:pt x="24661" y="145361"/>
                                  <a:pt x="21427" y="134360"/>
                                </a:cubicBezTo>
                                <a:cubicBezTo>
                                  <a:pt x="20684" y="134620"/>
                                  <a:pt x="18305" y="135140"/>
                                  <a:pt x="14291" y="135920"/>
                                </a:cubicBezTo>
                                <a:cubicBezTo>
                                  <a:pt x="10091" y="136850"/>
                                  <a:pt x="6616" y="135066"/>
                                  <a:pt x="3865" y="130568"/>
                                </a:cubicBezTo>
                                <a:cubicBezTo>
                                  <a:pt x="2304" y="127967"/>
                                  <a:pt x="1189" y="124808"/>
                                  <a:pt x="520" y="121091"/>
                                </a:cubicBezTo>
                                <a:cubicBezTo>
                                  <a:pt x="0" y="117188"/>
                                  <a:pt x="167" y="113583"/>
                                  <a:pt x="1022" y="110275"/>
                                </a:cubicBezTo>
                                <a:cubicBezTo>
                                  <a:pt x="2509" y="105889"/>
                                  <a:pt x="5129" y="103251"/>
                                  <a:pt x="8883" y="102358"/>
                                </a:cubicBezTo>
                                <a:cubicBezTo>
                                  <a:pt x="11856" y="101764"/>
                                  <a:pt x="13529" y="101429"/>
                                  <a:pt x="13901" y="101355"/>
                                </a:cubicBezTo>
                                <a:lnTo>
                                  <a:pt x="13455" y="98344"/>
                                </a:lnTo>
                                <a:cubicBezTo>
                                  <a:pt x="9069" y="70395"/>
                                  <a:pt x="9162" y="48057"/>
                                  <a:pt x="13733" y="31332"/>
                                </a:cubicBezTo>
                                <a:cubicBezTo>
                                  <a:pt x="19197" y="13529"/>
                                  <a:pt x="29418" y="3085"/>
                                  <a:pt x="443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3" name="Shape 16243"/>
                        <wps:cNvSpPr/>
                        <wps:spPr>
                          <a:xfrm>
                            <a:off x="318162" y="137333"/>
                            <a:ext cx="52085" cy="54376"/>
                          </a:xfrm>
                          <a:custGeom>
                            <a:avLst/>
                            <a:gdLst/>
                            <a:ahLst/>
                            <a:cxnLst/>
                            <a:rect l="0" t="0" r="0" b="0"/>
                            <a:pathLst>
                              <a:path w="52085" h="54376">
                                <a:moveTo>
                                  <a:pt x="30658" y="743"/>
                                </a:moveTo>
                                <a:cubicBezTo>
                                  <a:pt x="36344" y="0"/>
                                  <a:pt x="41139" y="1301"/>
                                  <a:pt x="45041" y="4646"/>
                                </a:cubicBezTo>
                                <a:cubicBezTo>
                                  <a:pt x="48758" y="8177"/>
                                  <a:pt x="50969" y="12135"/>
                                  <a:pt x="51676" y="16521"/>
                                </a:cubicBezTo>
                                <a:cubicBezTo>
                                  <a:pt x="52085" y="19717"/>
                                  <a:pt x="51787" y="22412"/>
                                  <a:pt x="50784" y="24605"/>
                                </a:cubicBezTo>
                                <a:cubicBezTo>
                                  <a:pt x="43164" y="41218"/>
                                  <a:pt x="31735" y="51142"/>
                                  <a:pt x="16497" y="54376"/>
                                </a:cubicBezTo>
                                <a:lnTo>
                                  <a:pt x="0" y="54312"/>
                                </a:lnTo>
                                <a:lnTo>
                                  <a:pt x="0" y="16543"/>
                                </a:lnTo>
                                <a:lnTo>
                                  <a:pt x="1779" y="20256"/>
                                </a:lnTo>
                                <a:cubicBezTo>
                                  <a:pt x="3897" y="22597"/>
                                  <a:pt x="7094" y="23304"/>
                                  <a:pt x="11368" y="22375"/>
                                </a:cubicBezTo>
                                <a:cubicBezTo>
                                  <a:pt x="13040" y="22040"/>
                                  <a:pt x="14731" y="21130"/>
                                  <a:pt x="16441" y="19643"/>
                                </a:cubicBezTo>
                                <a:cubicBezTo>
                                  <a:pt x="18634" y="17450"/>
                                  <a:pt x="20344" y="15480"/>
                                  <a:pt x="21570" y="13733"/>
                                </a:cubicBezTo>
                                <a:cubicBezTo>
                                  <a:pt x="22537" y="12358"/>
                                  <a:pt x="24098" y="9552"/>
                                  <a:pt x="26253" y="5315"/>
                                </a:cubicBezTo>
                                <a:cubicBezTo>
                                  <a:pt x="27777" y="2750"/>
                                  <a:pt x="29245" y="1226"/>
                                  <a:pt x="30658" y="7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4" name="Shape 16244"/>
                        <wps:cNvSpPr/>
                        <wps:spPr>
                          <a:xfrm>
                            <a:off x="318162" y="20898"/>
                            <a:ext cx="41343" cy="120257"/>
                          </a:xfrm>
                          <a:custGeom>
                            <a:avLst/>
                            <a:gdLst/>
                            <a:ahLst/>
                            <a:cxnLst/>
                            <a:rect l="0" t="0" r="0" b="0"/>
                            <a:pathLst>
                              <a:path w="41343" h="120257">
                                <a:moveTo>
                                  <a:pt x="0" y="0"/>
                                </a:moveTo>
                                <a:lnTo>
                                  <a:pt x="7911" y="102"/>
                                </a:lnTo>
                                <a:cubicBezTo>
                                  <a:pt x="13208" y="1551"/>
                                  <a:pt x="18039" y="4376"/>
                                  <a:pt x="22406" y="8576"/>
                                </a:cubicBezTo>
                                <a:cubicBezTo>
                                  <a:pt x="30509" y="16530"/>
                                  <a:pt x="35880" y="27847"/>
                                  <a:pt x="38518" y="42528"/>
                                </a:cubicBezTo>
                                <a:cubicBezTo>
                                  <a:pt x="41343" y="60926"/>
                                  <a:pt x="38295" y="77298"/>
                                  <a:pt x="29375" y="91645"/>
                                </a:cubicBezTo>
                                <a:cubicBezTo>
                                  <a:pt x="24971" y="98837"/>
                                  <a:pt x="19939" y="105081"/>
                                  <a:pt x="14281" y="110377"/>
                                </a:cubicBezTo>
                                <a:lnTo>
                                  <a:pt x="0" y="120257"/>
                                </a:lnTo>
                                <a:lnTo>
                                  <a:pt x="0" y="78635"/>
                                </a:lnTo>
                                <a:lnTo>
                                  <a:pt x="4455" y="73693"/>
                                </a:lnTo>
                                <a:cubicBezTo>
                                  <a:pt x="9249" y="66185"/>
                                  <a:pt x="10829" y="57730"/>
                                  <a:pt x="9194" y="48327"/>
                                </a:cubicBezTo>
                                <a:cubicBezTo>
                                  <a:pt x="8227" y="42082"/>
                                  <a:pt x="6369" y="37325"/>
                                  <a:pt x="3618" y="34054"/>
                                </a:cubicBezTo>
                                <a:lnTo>
                                  <a:pt x="0" y="329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6" name="Shape 16246"/>
                        <wps:cNvSpPr/>
                        <wps:spPr>
                          <a:xfrm>
                            <a:off x="371158" y="67440"/>
                            <a:ext cx="61198" cy="120758"/>
                          </a:xfrm>
                          <a:custGeom>
                            <a:avLst/>
                            <a:gdLst/>
                            <a:ahLst/>
                            <a:cxnLst/>
                            <a:rect l="0" t="0" r="0" b="0"/>
                            <a:pathLst>
                              <a:path w="61198" h="120758">
                                <a:moveTo>
                                  <a:pt x="49488" y="0"/>
                                </a:moveTo>
                                <a:lnTo>
                                  <a:pt x="61198" y="247"/>
                                </a:lnTo>
                                <a:lnTo>
                                  <a:pt x="61198" y="29337"/>
                                </a:lnTo>
                                <a:lnTo>
                                  <a:pt x="55230" y="30440"/>
                                </a:lnTo>
                                <a:cubicBezTo>
                                  <a:pt x="51885" y="31741"/>
                                  <a:pt x="48912" y="34993"/>
                                  <a:pt x="46310" y="40196"/>
                                </a:cubicBezTo>
                                <a:cubicBezTo>
                                  <a:pt x="43746" y="45400"/>
                                  <a:pt x="41795" y="49897"/>
                                  <a:pt x="40457" y="53688"/>
                                </a:cubicBezTo>
                                <a:cubicBezTo>
                                  <a:pt x="40605" y="52462"/>
                                  <a:pt x="42148" y="51997"/>
                                  <a:pt x="45084" y="52294"/>
                                </a:cubicBezTo>
                                <a:cubicBezTo>
                                  <a:pt x="48057" y="52592"/>
                                  <a:pt x="51216" y="52740"/>
                                  <a:pt x="54561" y="52740"/>
                                </a:cubicBezTo>
                                <a:lnTo>
                                  <a:pt x="61198" y="52740"/>
                                </a:lnTo>
                                <a:lnTo>
                                  <a:pt x="61198" y="83712"/>
                                </a:lnTo>
                                <a:lnTo>
                                  <a:pt x="59300" y="83849"/>
                                </a:lnTo>
                                <a:cubicBezTo>
                                  <a:pt x="51607" y="83626"/>
                                  <a:pt x="46348" y="82864"/>
                                  <a:pt x="43523" y="81564"/>
                                </a:cubicBezTo>
                                <a:cubicBezTo>
                                  <a:pt x="44378" y="80560"/>
                                  <a:pt x="46329" y="81378"/>
                                  <a:pt x="49377" y="84017"/>
                                </a:cubicBezTo>
                                <a:cubicBezTo>
                                  <a:pt x="52424" y="86618"/>
                                  <a:pt x="56271" y="88737"/>
                                  <a:pt x="60917" y="90372"/>
                                </a:cubicBezTo>
                                <a:lnTo>
                                  <a:pt x="61198" y="90413"/>
                                </a:lnTo>
                                <a:lnTo>
                                  <a:pt x="61198" y="120758"/>
                                </a:lnTo>
                                <a:lnTo>
                                  <a:pt x="57795" y="120701"/>
                                </a:lnTo>
                                <a:cubicBezTo>
                                  <a:pt x="48986" y="118657"/>
                                  <a:pt x="40828" y="114791"/>
                                  <a:pt x="33320" y="109105"/>
                                </a:cubicBezTo>
                                <a:cubicBezTo>
                                  <a:pt x="25813" y="103381"/>
                                  <a:pt x="20386" y="96003"/>
                                  <a:pt x="17041" y="86971"/>
                                </a:cubicBezTo>
                                <a:cubicBezTo>
                                  <a:pt x="16112" y="84630"/>
                                  <a:pt x="15332" y="82233"/>
                                  <a:pt x="14700" y="79780"/>
                                </a:cubicBezTo>
                                <a:cubicBezTo>
                                  <a:pt x="14068" y="77326"/>
                                  <a:pt x="13733" y="76026"/>
                                  <a:pt x="13696" y="75877"/>
                                </a:cubicBezTo>
                                <a:lnTo>
                                  <a:pt x="11745" y="75096"/>
                                </a:lnTo>
                                <a:cubicBezTo>
                                  <a:pt x="8809" y="74316"/>
                                  <a:pt x="6393" y="72439"/>
                                  <a:pt x="4497" y="69466"/>
                                </a:cubicBezTo>
                                <a:cubicBezTo>
                                  <a:pt x="2602" y="66492"/>
                                  <a:pt x="1226" y="63352"/>
                                  <a:pt x="372" y="60044"/>
                                </a:cubicBezTo>
                                <a:cubicBezTo>
                                  <a:pt x="0" y="56810"/>
                                  <a:pt x="223" y="53484"/>
                                  <a:pt x="1041" y="50064"/>
                                </a:cubicBezTo>
                                <a:cubicBezTo>
                                  <a:pt x="1858" y="46608"/>
                                  <a:pt x="4664" y="44508"/>
                                  <a:pt x="9459" y="43764"/>
                                </a:cubicBezTo>
                                <a:lnTo>
                                  <a:pt x="12024" y="44155"/>
                                </a:lnTo>
                                <a:cubicBezTo>
                                  <a:pt x="12284" y="37316"/>
                                  <a:pt x="15350" y="29083"/>
                                  <a:pt x="21222" y="19457"/>
                                </a:cubicBezTo>
                                <a:cubicBezTo>
                                  <a:pt x="27095" y="9831"/>
                                  <a:pt x="36517" y="3345"/>
                                  <a:pt x="494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7" name="Shape 16247"/>
                        <wps:cNvSpPr/>
                        <wps:spPr>
                          <a:xfrm>
                            <a:off x="432357" y="152144"/>
                            <a:ext cx="50062" cy="36442"/>
                          </a:xfrm>
                          <a:custGeom>
                            <a:avLst/>
                            <a:gdLst/>
                            <a:ahLst/>
                            <a:cxnLst/>
                            <a:rect l="0" t="0" r="0" b="0"/>
                            <a:pathLst>
                              <a:path w="50062" h="36442">
                                <a:moveTo>
                                  <a:pt x="34340" y="595"/>
                                </a:moveTo>
                                <a:cubicBezTo>
                                  <a:pt x="38354" y="1189"/>
                                  <a:pt x="41662" y="2769"/>
                                  <a:pt x="44264" y="5333"/>
                                </a:cubicBezTo>
                                <a:cubicBezTo>
                                  <a:pt x="46829" y="7712"/>
                                  <a:pt x="48501" y="10909"/>
                                  <a:pt x="49281" y="14923"/>
                                </a:cubicBezTo>
                                <a:cubicBezTo>
                                  <a:pt x="50062" y="18937"/>
                                  <a:pt x="48743" y="22560"/>
                                  <a:pt x="45323" y="25794"/>
                                </a:cubicBezTo>
                                <a:cubicBezTo>
                                  <a:pt x="39153" y="31295"/>
                                  <a:pt x="31720" y="34844"/>
                                  <a:pt x="23023" y="36442"/>
                                </a:cubicBezTo>
                                <a:lnTo>
                                  <a:pt x="0" y="36054"/>
                                </a:lnTo>
                                <a:lnTo>
                                  <a:pt x="0" y="5709"/>
                                </a:lnTo>
                                <a:lnTo>
                                  <a:pt x="13545" y="7675"/>
                                </a:lnTo>
                                <a:cubicBezTo>
                                  <a:pt x="18265" y="7452"/>
                                  <a:pt x="21741" y="6430"/>
                                  <a:pt x="23971" y="4609"/>
                                </a:cubicBezTo>
                                <a:cubicBezTo>
                                  <a:pt x="26907" y="1338"/>
                                  <a:pt x="30363" y="0"/>
                                  <a:pt x="34340" y="59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8" name="Shape 16248"/>
                        <wps:cNvSpPr/>
                        <wps:spPr>
                          <a:xfrm>
                            <a:off x="432357" y="67687"/>
                            <a:ext cx="52589" cy="83465"/>
                          </a:xfrm>
                          <a:custGeom>
                            <a:avLst/>
                            <a:gdLst/>
                            <a:ahLst/>
                            <a:cxnLst/>
                            <a:rect l="0" t="0" r="0" b="0"/>
                            <a:pathLst>
                              <a:path w="52589" h="83465">
                                <a:moveTo>
                                  <a:pt x="0" y="0"/>
                                </a:moveTo>
                                <a:lnTo>
                                  <a:pt x="14716" y="310"/>
                                </a:lnTo>
                                <a:cubicBezTo>
                                  <a:pt x="23488" y="2578"/>
                                  <a:pt x="30921" y="6276"/>
                                  <a:pt x="37016" y="11405"/>
                                </a:cubicBezTo>
                                <a:cubicBezTo>
                                  <a:pt x="41514" y="15754"/>
                                  <a:pt x="45286" y="20975"/>
                                  <a:pt x="48334" y="27071"/>
                                </a:cubicBezTo>
                                <a:cubicBezTo>
                                  <a:pt x="51382" y="33167"/>
                                  <a:pt x="52589" y="40749"/>
                                  <a:pt x="51958" y="49818"/>
                                </a:cubicBezTo>
                                <a:cubicBezTo>
                                  <a:pt x="51437" y="57288"/>
                                  <a:pt x="48241" y="64183"/>
                                  <a:pt x="42368" y="70501"/>
                                </a:cubicBezTo>
                                <a:cubicBezTo>
                                  <a:pt x="36496" y="76782"/>
                                  <a:pt x="28654" y="80647"/>
                                  <a:pt x="18841" y="82097"/>
                                </a:cubicBezTo>
                                <a:lnTo>
                                  <a:pt x="0" y="83465"/>
                                </a:lnTo>
                                <a:lnTo>
                                  <a:pt x="0" y="52493"/>
                                </a:lnTo>
                                <a:lnTo>
                                  <a:pt x="3231" y="52493"/>
                                </a:lnTo>
                                <a:cubicBezTo>
                                  <a:pt x="6316" y="52345"/>
                                  <a:pt x="9085" y="52066"/>
                                  <a:pt x="11538" y="51657"/>
                                </a:cubicBezTo>
                                <a:cubicBezTo>
                                  <a:pt x="13434" y="51434"/>
                                  <a:pt x="15013" y="50747"/>
                                  <a:pt x="16277" y="49594"/>
                                </a:cubicBezTo>
                                <a:cubicBezTo>
                                  <a:pt x="17578" y="48405"/>
                                  <a:pt x="18693" y="47179"/>
                                  <a:pt x="19622" y="45915"/>
                                </a:cubicBezTo>
                                <a:cubicBezTo>
                                  <a:pt x="20142" y="44800"/>
                                  <a:pt x="20477" y="43536"/>
                                  <a:pt x="20626" y="42124"/>
                                </a:cubicBezTo>
                                <a:cubicBezTo>
                                  <a:pt x="20811" y="40674"/>
                                  <a:pt x="20774" y="39596"/>
                                  <a:pt x="20514" y="38890"/>
                                </a:cubicBezTo>
                                <a:cubicBezTo>
                                  <a:pt x="19696" y="36586"/>
                                  <a:pt x="18228" y="34672"/>
                                  <a:pt x="16110" y="33148"/>
                                </a:cubicBezTo>
                                <a:cubicBezTo>
                                  <a:pt x="13991" y="31624"/>
                                  <a:pt x="11612" y="30602"/>
                                  <a:pt x="8974" y="30081"/>
                                </a:cubicBezTo>
                                <a:cubicBezTo>
                                  <a:pt x="6112" y="29152"/>
                                  <a:pt x="3343" y="28781"/>
                                  <a:pt x="667" y="28966"/>
                                </a:cubicBezTo>
                                <a:lnTo>
                                  <a:pt x="0" y="290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50" name="Shape 16250"/>
                        <wps:cNvSpPr/>
                        <wps:spPr>
                          <a:xfrm>
                            <a:off x="487388" y="71380"/>
                            <a:ext cx="104700" cy="125030"/>
                          </a:xfrm>
                          <a:custGeom>
                            <a:avLst/>
                            <a:gdLst/>
                            <a:ahLst/>
                            <a:cxnLst/>
                            <a:rect l="0" t="0" r="0" b="0"/>
                            <a:pathLst>
                              <a:path w="104700" h="125030">
                                <a:moveTo>
                                  <a:pt x="39304" y="186"/>
                                </a:moveTo>
                                <a:cubicBezTo>
                                  <a:pt x="43207" y="372"/>
                                  <a:pt x="46533" y="1914"/>
                                  <a:pt x="49284" y="4813"/>
                                </a:cubicBezTo>
                                <a:cubicBezTo>
                                  <a:pt x="52071" y="7675"/>
                                  <a:pt x="52982" y="11949"/>
                                  <a:pt x="52016" y="17636"/>
                                </a:cubicBezTo>
                                <a:lnTo>
                                  <a:pt x="49786" y="21315"/>
                                </a:lnTo>
                                <a:cubicBezTo>
                                  <a:pt x="49897" y="20869"/>
                                  <a:pt x="50417" y="20535"/>
                                  <a:pt x="51346" y="20312"/>
                                </a:cubicBezTo>
                                <a:cubicBezTo>
                                  <a:pt x="52313" y="20089"/>
                                  <a:pt x="55063" y="20182"/>
                                  <a:pt x="59598" y="20591"/>
                                </a:cubicBezTo>
                                <a:cubicBezTo>
                                  <a:pt x="64169" y="20999"/>
                                  <a:pt x="68388" y="22208"/>
                                  <a:pt x="72253" y="24214"/>
                                </a:cubicBezTo>
                                <a:cubicBezTo>
                                  <a:pt x="76119" y="26222"/>
                                  <a:pt x="79649" y="28507"/>
                                  <a:pt x="82846" y="31072"/>
                                </a:cubicBezTo>
                                <a:cubicBezTo>
                                  <a:pt x="88235" y="36015"/>
                                  <a:pt x="92639" y="41683"/>
                                  <a:pt x="96059" y="48076"/>
                                </a:cubicBezTo>
                                <a:cubicBezTo>
                                  <a:pt x="99515" y="54469"/>
                                  <a:pt x="101950" y="61084"/>
                                  <a:pt x="103362" y="67923"/>
                                </a:cubicBezTo>
                                <a:cubicBezTo>
                                  <a:pt x="104663" y="73461"/>
                                  <a:pt x="104700" y="78832"/>
                                  <a:pt x="103474" y="84035"/>
                                </a:cubicBezTo>
                                <a:cubicBezTo>
                                  <a:pt x="102247" y="89239"/>
                                  <a:pt x="100222" y="93996"/>
                                  <a:pt x="97397" y="98307"/>
                                </a:cubicBezTo>
                                <a:cubicBezTo>
                                  <a:pt x="94609" y="102619"/>
                                  <a:pt x="91208" y="106428"/>
                                  <a:pt x="87194" y="109736"/>
                                </a:cubicBezTo>
                                <a:cubicBezTo>
                                  <a:pt x="83217" y="113044"/>
                                  <a:pt x="79203" y="115776"/>
                                  <a:pt x="75152" y="117932"/>
                                </a:cubicBezTo>
                                <a:cubicBezTo>
                                  <a:pt x="70692" y="120497"/>
                                  <a:pt x="65712" y="122317"/>
                                  <a:pt x="60211" y="123396"/>
                                </a:cubicBezTo>
                                <a:cubicBezTo>
                                  <a:pt x="54710" y="124510"/>
                                  <a:pt x="49321" y="125030"/>
                                  <a:pt x="44043" y="124956"/>
                                </a:cubicBezTo>
                                <a:cubicBezTo>
                                  <a:pt x="38803" y="124882"/>
                                  <a:pt x="33711" y="123637"/>
                                  <a:pt x="28767" y="121221"/>
                                </a:cubicBezTo>
                                <a:cubicBezTo>
                                  <a:pt x="23824" y="118768"/>
                                  <a:pt x="19996" y="114921"/>
                                  <a:pt x="17283" y="109681"/>
                                </a:cubicBezTo>
                                <a:cubicBezTo>
                                  <a:pt x="15387" y="106076"/>
                                  <a:pt x="15350" y="102619"/>
                                  <a:pt x="17171" y="99311"/>
                                </a:cubicBezTo>
                                <a:cubicBezTo>
                                  <a:pt x="19030" y="96003"/>
                                  <a:pt x="21297" y="93513"/>
                                  <a:pt x="23973" y="91840"/>
                                </a:cubicBezTo>
                                <a:cubicBezTo>
                                  <a:pt x="26649" y="90131"/>
                                  <a:pt x="29548" y="89090"/>
                                  <a:pt x="32670" y="88718"/>
                                </a:cubicBezTo>
                                <a:cubicBezTo>
                                  <a:pt x="35829" y="88347"/>
                                  <a:pt x="39193" y="89109"/>
                                  <a:pt x="42761" y="91004"/>
                                </a:cubicBezTo>
                                <a:cubicBezTo>
                                  <a:pt x="44582" y="93420"/>
                                  <a:pt x="46162" y="94888"/>
                                  <a:pt x="47500" y="95408"/>
                                </a:cubicBezTo>
                                <a:cubicBezTo>
                                  <a:pt x="48875" y="95891"/>
                                  <a:pt x="50306" y="96226"/>
                                  <a:pt x="51793" y="96412"/>
                                </a:cubicBezTo>
                                <a:cubicBezTo>
                                  <a:pt x="53279" y="96598"/>
                                  <a:pt x="54896" y="96412"/>
                                  <a:pt x="56643" y="95854"/>
                                </a:cubicBezTo>
                                <a:cubicBezTo>
                                  <a:pt x="58390" y="95297"/>
                                  <a:pt x="60211" y="94461"/>
                                  <a:pt x="62106" y="93345"/>
                                </a:cubicBezTo>
                                <a:cubicBezTo>
                                  <a:pt x="64448" y="92119"/>
                                  <a:pt x="66492" y="90131"/>
                                  <a:pt x="68239" y="87380"/>
                                </a:cubicBezTo>
                                <a:cubicBezTo>
                                  <a:pt x="70023" y="84630"/>
                                  <a:pt x="70599" y="81006"/>
                                  <a:pt x="69967" y="76509"/>
                                </a:cubicBezTo>
                                <a:cubicBezTo>
                                  <a:pt x="69856" y="73127"/>
                                  <a:pt x="68871" y="69354"/>
                                  <a:pt x="67013" y="65191"/>
                                </a:cubicBezTo>
                                <a:cubicBezTo>
                                  <a:pt x="65154" y="61028"/>
                                  <a:pt x="62831" y="57479"/>
                                  <a:pt x="60044" y="54543"/>
                                </a:cubicBezTo>
                                <a:cubicBezTo>
                                  <a:pt x="58260" y="52908"/>
                                  <a:pt x="56569" y="51737"/>
                                  <a:pt x="54970" y="51031"/>
                                </a:cubicBezTo>
                                <a:cubicBezTo>
                                  <a:pt x="53409" y="50324"/>
                                  <a:pt x="51885" y="50027"/>
                                  <a:pt x="50399" y="50139"/>
                                </a:cubicBezTo>
                                <a:cubicBezTo>
                                  <a:pt x="48912" y="50250"/>
                                  <a:pt x="47091" y="51068"/>
                                  <a:pt x="44935" y="52592"/>
                                </a:cubicBezTo>
                                <a:cubicBezTo>
                                  <a:pt x="42817" y="54078"/>
                                  <a:pt x="40215" y="56791"/>
                                  <a:pt x="37130" y="60731"/>
                                </a:cubicBezTo>
                                <a:cubicBezTo>
                                  <a:pt x="36610" y="61326"/>
                                  <a:pt x="36238" y="61939"/>
                                  <a:pt x="36015" y="62571"/>
                                </a:cubicBezTo>
                                <a:cubicBezTo>
                                  <a:pt x="35829" y="63203"/>
                                  <a:pt x="35588" y="64151"/>
                                  <a:pt x="35290" y="65414"/>
                                </a:cubicBezTo>
                                <a:cubicBezTo>
                                  <a:pt x="34993" y="66678"/>
                                  <a:pt x="34603" y="68053"/>
                                  <a:pt x="34120" y="69540"/>
                                </a:cubicBezTo>
                                <a:cubicBezTo>
                                  <a:pt x="33674" y="71027"/>
                                  <a:pt x="32949" y="73108"/>
                                  <a:pt x="31945" y="75784"/>
                                </a:cubicBezTo>
                                <a:cubicBezTo>
                                  <a:pt x="28526" y="80690"/>
                                  <a:pt x="24791" y="83422"/>
                                  <a:pt x="20739" y="83979"/>
                                </a:cubicBezTo>
                                <a:cubicBezTo>
                                  <a:pt x="16725" y="84537"/>
                                  <a:pt x="13287" y="84091"/>
                                  <a:pt x="10425" y="82641"/>
                                </a:cubicBezTo>
                                <a:cubicBezTo>
                                  <a:pt x="7563" y="81155"/>
                                  <a:pt x="5278" y="79185"/>
                                  <a:pt x="3568" y="76732"/>
                                </a:cubicBezTo>
                                <a:cubicBezTo>
                                  <a:pt x="1858" y="74279"/>
                                  <a:pt x="669" y="70878"/>
                                  <a:pt x="0" y="66529"/>
                                </a:cubicBezTo>
                                <a:cubicBezTo>
                                  <a:pt x="892" y="65191"/>
                                  <a:pt x="1691" y="63333"/>
                                  <a:pt x="2397" y="60954"/>
                                </a:cubicBezTo>
                                <a:cubicBezTo>
                                  <a:pt x="3103" y="58538"/>
                                  <a:pt x="4163" y="55454"/>
                                  <a:pt x="5575" y="51700"/>
                                </a:cubicBezTo>
                                <a:cubicBezTo>
                                  <a:pt x="7025" y="47946"/>
                                  <a:pt x="8511" y="43969"/>
                                  <a:pt x="10035" y="39769"/>
                                </a:cubicBezTo>
                                <a:cubicBezTo>
                                  <a:pt x="11596" y="35532"/>
                                  <a:pt x="13009" y="31443"/>
                                  <a:pt x="14272" y="27504"/>
                                </a:cubicBezTo>
                                <a:cubicBezTo>
                                  <a:pt x="15536" y="23564"/>
                                  <a:pt x="16614" y="20405"/>
                                  <a:pt x="17506" y="18026"/>
                                </a:cubicBezTo>
                                <a:cubicBezTo>
                                  <a:pt x="18398" y="15647"/>
                                  <a:pt x="18937" y="14217"/>
                                  <a:pt x="19122" y="13733"/>
                                </a:cubicBezTo>
                                <a:cubicBezTo>
                                  <a:pt x="21241" y="8790"/>
                                  <a:pt x="24159" y="5259"/>
                                  <a:pt x="27875" y="3141"/>
                                </a:cubicBezTo>
                                <a:cubicBezTo>
                                  <a:pt x="31592" y="985"/>
                                  <a:pt x="35402" y="0"/>
                                  <a:pt x="39304" y="18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52" name="Shape 16252"/>
                        <wps:cNvSpPr/>
                        <wps:spPr>
                          <a:xfrm>
                            <a:off x="596698" y="44136"/>
                            <a:ext cx="100909" cy="146922"/>
                          </a:xfrm>
                          <a:custGeom>
                            <a:avLst/>
                            <a:gdLst/>
                            <a:ahLst/>
                            <a:cxnLst/>
                            <a:rect l="0" t="0" r="0" b="0"/>
                            <a:pathLst>
                              <a:path w="100909" h="146922">
                                <a:moveTo>
                                  <a:pt x="50659" y="0"/>
                                </a:moveTo>
                                <a:cubicBezTo>
                                  <a:pt x="53335" y="186"/>
                                  <a:pt x="56123" y="706"/>
                                  <a:pt x="59022" y="1561"/>
                                </a:cubicBezTo>
                                <a:cubicBezTo>
                                  <a:pt x="61921" y="2379"/>
                                  <a:pt x="64894" y="4200"/>
                                  <a:pt x="67942" y="7025"/>
                                </a:cubicBezTo>
                                <a:cubicBezTo>
                                  <a:pt x="67942" y="9849"/>
                                  <a:pt x="67663" y="12600"/>
                                  <a:pt x="67105" y="15276"/>
                                </a:cubicBezTo>
                                <a:cubicBezTo>
                                  <a:pt x="66585" y="17952"/>
                                  <a:pt x="66102" y="20777"/>
                                  <a:pt x="65656" y="23750"/>
                                </a:cubicBezTo>
                                <a:cubicBezTo>
                                  <a:pt x="65061" y="26760"/>
                                  <a:pt x="64504" y="29771"/>
                                  <a:pt x="63983" y="32782"/>
                                </a:cubicBezTo>
                                <a:cubicBezTo>
                                  <a:pt x="63500" y="35792"/>
                                  <a:pt x="62664" y="37204"/>
                                  <a:pt x="61475" y="37019"/>
                                </a:cubicBezTo>
                                <a:cubicBezTo>
                                  <a:pt x="62441" y="35829"/>
                                  <a:pt x="65990" y="35458"/>
                                  <a:pt x="72123" y="35904"/>
                                </a:cubicBezTo>
                                <a:cubicBezTo>
                                  <a:pt x="78256" y="36350"/>
                                  <a:pt x="84648" y="36833"/>
                                  <a:pt x="91301" y="37353"/>
                                </a:cubicBezTo>
                                <a:cubicBezTo>
                                  <a:pt x="94052" y="39546"/>
                                  <a:pt x="95780" y="41943"/>
                                  <a:pt x="96486" y="44545"/>
                                </a:cubicBezTo>
                                <a:cubicBezTo>
                                  <a:pt x="97230" y="47110"/>
                                  <a:pt x="97601" y="49618"/>
                                  <a:pt x="97601" y="52071"/>
                                </a:cubicBezTo>
                                <a:cubicBezTo>
                                  <a:pt x="97415" y="54933"/>
                                  <a:pt x="96783" y="57553"/>
                                  <a:pt x="95706" y="59932"/>
                                </a:cubicBezTo>
                                <a:cubicBezTo>
                                  <a:pt x="94628" y="62274"/>
                                  <a:pt x="92807" y="64485"/>
                                  <a:pt x="90242" y="66566"/>
                                </a:cubicBezTo>
                                <a:cubicBezTo>
                                  <a:pt x="86265" y="66938"/>
                                  <a:pt x="82697" y="67050"/>
                                  <a:pt x="79538" y="66901"/>
                                </a:cubicBezTo>
                                <a:cubicBezTo>
                                  <a:pt x="76379" y="66753"/>
                                  <a:pt x="73331" y="66529"/>
                                  <a:pt x="70395" y="66232"/>
                                </a:cubicBezTo>
                                <a:cubicBezTo>
                                  <a:pt x="67421" y="65749"/>
                                  <a:pt x="64708" y="65377"/>
                                  <a:pt x="62255" y="65117"/>
                                </a:cubicBezTo>
                                <a:cubicBezTo>
                                  <a:pt x="59802" y="64820"/>
                                  <a:pt x="58650" y="64281"/>
                                  <a:pt x="58799" y="63500"/>
                                </a:cubicBezTo>
                                <a:cubicBezTo>
                                  <a:pt x="58910" y="66734"/>
                                  <a:pt x="58780" y="69781"/>
                                  <a:pt x="58408" y="72644"/>
                                </a:cubicBezTo>
                                <a:cubicBezTo>
                                  <a:pt x="58074" y="75468"/>
                                  <a:pt x="57981" y="79185"/>
                                  <a:pt x="58130" y="83794"/>
                                </a:cubicBezTo>
                                <a:cubicBezTo>
                                  <a:pt x="58130" y="88662"/>
                                  <a:pt x="58278" y="92900"/>
                                  <a:pt x="58575" y="96505"/>
                                </a:cubicBezTo>
                                <a:cubicBezTo>
                                  <a:pt x="58873" y="100110"/>
                                  <a:pt x="59152" y="102638"/>
                                  <a:pt x="59412" y="104087"/>
                                </a:cubicBezTo>
                                <a:cubicBezTo>
                                  <a:pt x="59932" y="108510"/>
                                  <a:pt x="60899" y="111520"/>
                                  <a:pt x="62311" y="113119"/>
                                </a:cubicBezTo>
                                <a:cubicBezTo>
                                  <a:pt x="63760" y="114679"/>
                                  <a:pt x="65284" y="115553"/>
                                  <a:pt x="66882" y="115739"/>
                                </a:cubicBezTo>
                                <a:cubicBezTo>
                                  <a:pt x="69298" y="115888"/>
                                  <a:pt x="72160" y="115516"/>
                                  <a:pt x="75468" y="114624"/>
                                </a:cubicBezTo>
                                <a:cubicBezTo>
                                  <a:pt x="78813" y="113695"/>
                                  <a:pt x="83069" y="112152"/>
                                  <a:pt x="88235" y="109996"/>
                                </a:cubicBezTo>
                                <a:cubicBezTo>
                                  <a:pt x="93327" y="112895"/>
                                  <a:pt x="96876" y="117096"/>
                                  <a:pt x="98883" y="122596"/>
                                </a:cubicBezTo>
                                <a:cubicBezTo>
                                  <a:pt x="100890" y="128060"/>
                                  <a:pt x="100909" y="133078"/>
                                  <a:pt x="98939" y="137649"/>
                                </a:cubicBezTo>
                                <a:cubicBezTo>
                                  <a:pt x="89016" y="143707"/>
                                  <a:pt x="78906" y="146774"/>
                                  <a:pt x="68611" y="146848"/>
                                </a:cubicBezTo>
                                <a:cubicBezTo>
                                  <a:pt x="58315" y="146922"/>
                                  <a:pt x="50008" y="144934"/>
                                  <a:pt x="43690" y="140882"/>
                                </a:cubicBezTo>
                                <a:cubicBezTo>
                                  <a:pt x="36851" y="136906"/>
                                  <a:pt x="32205" y="130792"/>
                                  <a:pt x="29752" y="122541"/>
                                </a:cubicBezTo>
                                <a:cubicBezTo>
                                  <a:pt x="27299" y="114252"/>
                                  <a:pt x="25757" y="105592"/>
                                  <a:pt x="25125" y="96561"/>
                                </a:cubicBezTo>
                                <a:cubicBezTo>
                                  <a:pt x="24679" y="87715"/>
                                  <a:pt x="24791" y="80226"/>
                                  <a:pt x="25459" y="74093"/>
                                </a:cubicBezTo>
                                <a:cubicBezTo>
                                  <a:pt x="26166" y="67923"/>
                                  <a:pt x="27318" y="63556"/>
                                  <a:pt x="28916" y="60992"/>
                                </a:cubicBezTo>
                                <a:cubicBezTo>
                                  <a:pt x="28842" y="62107"/>
                                  <a:pt x="27764" y="62590"/>
                                  <a:pt x="25683" y="62441"/>
                                </a:cubicBezTo>
                                <a:cubicBezTo>
                                  <a:pt x="23601" y="62292"/>
                                  <a:pt x="21408" y="62218"/>
                                  <a:pt x="19104" y="62218"/>
                                </a:cubicBezTo>
                                <a:cubicBezTo>
                                  <a:pt x="16911" y="61921"/>
                                  <a:pt x="14755" y="61661"/>
                                  <a:pt x="12637" y="61438"/>
                                </a:cubicBezTo>
                                <a:cubicBezTo>
                                  <a:pt x="10555" y="61177"/>
                                  <a:pt x="7787" y="60750"/>
                                  <a:pt x="4330" y="60155"/>
                                </a:cubicBezTo>
                                <a:cubicBezTo>
                                  <a:pt x="2249" y="57553"/>
                                  <a:pt x="985" y="54933"/>
                                  <a:pt x="539" y="52294"/>
                                </a:cubicBezTo>
                                <a:cubicBezTo>
                                  <a:pt x="130" y="49655"/>
                                  <a:pt x="0" y="47240"/>
                                  <a:pt x="149" y="45047"/>
                                </a:cubicBezTo>
                                <a:cubicBezTo>
                                  <a:pt x="334" y="42557"/>
                                  <a:pt x="985" y="40103"/>
                                  <a:pt x="2100" y="37688"/>
                                </a:cubicBezTo>
                                <a:cubicBezTo>
                                  <a:pt x="3215" y="35235"/>
                                  <a:pt x="5296" y="33079"/>
                                  <a:pt x="8344" y="31221"/>
                                </a:cubicBezTo>
                                <a:cubicBezTo>
                                  <a:pt x="10686" y="31221"/>
                                  <a:pt x="12897" y="31295"/>
                                  <a:pt x="14978" y="31443"/>
                                </a:cubicBezTo>
                                <a:cubicBezTo>
                                  <a:pt x="17060" y="31592"/>
                                  <a:pt x="19215" y="31815"/>
                                  <a:pt x="21445" y="32112"/>
                                </a:cubicBezTo>
                                <a:cubicBezTo>
                                  <a:pt x="23824" y="32261"/>
                                  <a:pt x="26184" y="32484"/>
                                  <a:pt x="28526" y="32782"/>
                                </a:cubicBezTo>
                                <a:cubicBezTo>
                                  <a:pt x="30867" y="33079"/>
                                  <a:pt x="32484" y="34194"/>
                                  <a:pt x="33376" y="36126"/>
                                </a:cubicBezTo>
                                <a:cubicBezTo>
                                  <a:pt x="31443" y="35941"/>
                                  <a:pt x="30663" y="34603"/>
                                  <a:pt x="31035" y="32112"/>
                                </a:cubicBezTo>
                                <a:cubicBezTo>
                                  <a:pt x="31406" y="29622"/>
                                  <a:pt x="31759" y="26853"/>
                                  <a:pt x="32094" y="23806"/>
                                </a:cubicBezTo>
                                <a:cubicBezTo>
                                  <a:pt x="32689" y="20758"/>
                                  <a:pt x="33246" y="17654"/>
                                  <a:pt x="33766" y="14495"/>
                                </a:cubicBezTo>
                                <a:cubicBezTo>
                                  <a:pt x="34287" y="11336"/>
                                  <a:pt x="35011" y="8177"/>
                                  <a:pt x="35941" y="5018"/>
                                </a:cubicBezTo>
                                <a:cubicBezTo>
                                  <a:pt x="37762" y="2936"/>
                                  <a:pt x="39955" y="1580"/>
                                  <a:pt x="42519" y="948"/>
                                </a:cubicBezTo>
                                <a:cubicBezTo>
                                  <a:pt x="45084" y="316"/>
                                  <a:pt x="47797" y="0"/>
                                  <a:pt x="506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54" name="Shape 16254"/>
                        <wps:cNvSpPr/>
                        <wps:spPr>
                          <a:xfrm>
                            <a:off x="702719" y="72011"/>
                            <a:ext cx="45144" cy="111789"/>
                          </a:xfrm>
                          <a:custGeom>
                            <a:avLst/>
                            <a:gdLst/>
                            <a:ahLst/>
                            <a:cxnLst/>
                            <a:rect l="0" t="0" r="0" b="0"/>
                            <a:pathLst>
                              <a:path w="45144" h="111789">
                                <a:moveTo>
                                  <a:pt x="40289" y="0"/>
                                </a:moveTo>
                                <a:lnTo>
                                  <a:pt x="45144" y="776"/>
                                </a:lnTo>
                                <a:lnTo>
                                  <a:pt x="45144" y="29366"/>
                                </a:lnTo>
                                <a:lnTo>
                                  <a:pt x="44471" y="28823"/>
                                </a:lnTo>
                                <a:cubicBezTo>
                                  <a:pt x="43690" y="28600"/>
                                  <a:pt x="42891" y="28191"/>
                                  <a:pt x="42073" y="27597"/>
                                </a:cubicBezTo>
                                <a:cubicBezTo>
                                  <a:pt x="42148" y="27634"/>
                                  <a:pt x="42111" y="27653"/>
                                  <a:pt x="41962" y="27653"/>
                                </a:cubicBezTo>
                                <a:cubicBezTo>
                                  <a:pt x="40252" y="27541"/>
                                  <a:pt x="38338" y="27857"/>
                                  <a:pt x="36219" y="28600"/>
                                </a:cubicBezTo>
                                <a:cubicBezTo>
                                  <a:pt x="34510" y="29121"/>
                                  <a:pt x="33302" y="29864"/>
                                  <a:pt x="32596" y="30830"/>
                                </a:cubicBezTo>
                                <a:cubicBezTo>
                                  <a:pt x="31592" y="32429"/>
                                  <a:pt x="29771" y="33822"/>
                                  <a:pt x="27132" y="35012"/>
                                </a:cubicBezTo>
                                <a:cubicBezTo>
                                  <a:pt x="27876" y="33079"/>
                                  <a:pt x="29065" y="32893"/>
                                  <a:pt x="30700" y="34454"/>
                                </a:cubicBezTo>
                                <a:cubicBezTo>
                                  <a:pt x="30737" y="34417"/>
                                  <a:pt x="30607" y="34937"/>
                                  <a:pt x="30310" y="36015"/>
                                </a:cubicBezTo>
                                <a:cubicBezTo>
                                  <a:pt x="29715" y="37650"/>
                                  <a:pt x="29213" y="39305"/>
                                  <a:pt x="28805" y="40977"/>
                                </a:cubicBezTo>
                                <a:cubicBezTo>
                                  <a:pt x="28396" y="42575"/>
                                  <a:pt x="28136" y="44080"/>
                                  <a:pt x="28024" y="45493"/>
                                </a:cubicBezTo>
                                <a:cubicBezTo>
                                  <a:pt x="27876" y="47983"/>
                                  <a:pt x="28061" y="50380"/>
                                  <a:pt x="28582" y="52685"/>
                                </a:cubicBezTo>
                                <a:cubicBezTo>
                                  <a:pt x="29362" y="55509"/>
                                  <a:pt x="29901" y="58315"/>
                                  <a:pt x="30198" y="61103"/>
                                </a:cubicBezTo>
                                <a:cubicBezTo>
                                  <a:pt x="30830" y="63296"/>
                                  <a:pt x="31704" y="65637"/>
                                  <a:pt x="32819" y="68128"/>
                                </a:cubicBezTo>
                                <a:cubicBezTo>
                                  <a:pt x="34008" y="70543"/>
                                  <a:pt x="35328" y="72606"/>
                                  <a:pt x="36777" y="74316"/>
                                </a:cubicBezTo>
                                <a:lnTo>
                                  <a:pt x="45144" y="81087"/>
                                </a:lnTo>
                                <a:lnTo>
                                  <a:pt x="45144" y="111789"/>
                                </a:lnTo>
                                <a:lnTo>
                                  <a:pt x="32651" y="106875"/>
                                </a:lnTo>
                                <a:cubicBezTo>
                                  <a:pt x="28823" y="104793"/>
                                  <a:pt x="25311" y="102136"/>
                                  <a:pt x="22114" y="98902"/>
                                </a:cubicBezTo>
                                <a:cubicBezTo>
                                  <a:pt x="19067" y="95891"/>
                                  <a:pt x="16242" y="92844"/>
                                  <a:pt x="13640" y="89759"/>
                                </a:cubicBezTo>
                                <a:cubicBezTo>
                                  <a:pt x="11671" y="87306"/>
                                  <a:pt x="9719" y="84017"/>
                                  <a:pt x="7787" y="79891"/>
                                </a:cubicBezTo>
                                <a:cubicBezTo>
                                  <a:pt x="5965" y="75766"/>
                                  <a:pt x="4553" y="72216"/>
                                  <a:pt x="3549" y="69243"/>
                                </a:cubicBezTo>
                                <a:cubicBezTo>
                                  <a:pt x="3401" y="68165"/>
                                  <a:pt x="3215" y="67199"/>
                                  <a:pt x="2992" y="66344"/>
                                </a:cubicBezTo>
                                <a:cubicBezTo>
                                  <a:pt x="2695" y="65451"/>
                                  <a:pt x="2379" y="64429"/>
                                  <a:pt x="2044" y="63277"/>
                                </a:cubicBezTo>
                                <a:cubicBezTo>
                                  <a:pt x="1412" y="60415"/>
                                  <a:pt x="929" y="57609"/>
                                  <a:pt x="595" y="54859"/>
                                </a:cubicBezTo>
                                <a:cubicBezTo>
                                  <a:pt x="149" y="51700"/>
                                  <a:pt x="0" y="48726"/>
                                  <a:pt x="149" y="45939"/>
                                </a:cubicBezTo>
                                <a:cubicBezTo>
                                  <a:pt x="632" y="38765"/>
                                  <a:pt x="2119" y="31908"/>
                                  <a:pt x="4609" y="25367"/>
                                </a:cubicBezTo>
                                <a:cubicBezTo>
                                  <a:pt x="7173" y="18602"/>
                                  <a:pt x="11187" y="12748"/>
                                  <a:pt x="16651" y="7805"/>
                                </a:cubicBezTo>
                                <a:cubicBezTo>
                                  <a:pt x="18621" y="5984"/>
                                  <a:pt x="21167" y="4553"/>
                                  <a:pt x="24289" y="3512"/>
                                </a:cubicBezTo>
                                <a:cubicBezTo>
                                  <a:pt x="26853" y="2620"/>
                                  <a:pt x="29232" y="1858"/>
                                  <a:pt x="31425" y="1227"/>
                                </a:cubicBezTo>
                                <a:cubicBezTo>
                                  <a:pt x="32837" y="892"/>
                                  <a:pt x="34268" y="576"/>
                                  <a:pt x="35718" y="279"/>
                                </a:cubicBezTo>
                                <a:cubicBezTo>
                                  <a:pt x="37316" y="93"/>
                                  <a:pt x="38840" y="0"/>
                                  <a:pt x="40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55" name="Shape 16255"/>
                        <wps:cNvSpPr/>
                        <wps:spPr>
                          <a:xfrm>
                            <a:off x="805584" y="149567"/>
                            <a:ext cx="2057" cy="5658"/>
                          </a:xfrm>
                          <a:custGeom>
                            <a:avLst/>
                            <a:gdLst/>
                            <a:ahLst/>
                            <a:cxnLst/>
                            <a:rect l="0" t="0" r="0" b="0"/>
                            <a:pathLst>
                              <a:path w="2057" h="5658">
                                <a:moveTo>
                                  <a:pt x="2057" y="0"/>
                                </a:moveTo>
                                <a:lnTo>
                                  <a:pt x="2057" y="1597"/>
                                </a:lnTo>
                                <a:lnTo>
                                  <a:pt x="0" y="5658"/>
                                </a:lnTo>
                                <a:lnTo>
                                  <a:pt x="20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56" name="Shape 16256"/>
                        <wps:cNvSpPr/>
                        <wps:spPr>
                          <a:xfrm>
                            <a:off x="747863" y="51088"/>
                            <a:ext cx="59779" cy="141569"/>
                          </a:xfrm>
                          <a:custGeom>
                            <a:avLst/>
                            <a:gdLst/>
                            <a:ahLst/>
                            <a:cxnLst/>
                            <a:rect l="0" t="0" r="0" b="0"/>
                            <a:pathLst>
                              <a:path w="59779" h="141569">
                                <a:moveTo>
                                  <a:pt x="59779" y="0"/>
                                </a:moveTo>
                                <a:lnTo>
                                  <a:pt x="59779" y="28843"/>
                                </a:lnTo>
                                <a:lnTo>
                                  <a:pt x="54743" y="30290"/>
                                </a:lnTo>
                                <a:cubicBezTo>
                                  <a:pt x="54223" y="30811"/>
                                  <a:pt x="53703" y="31442"/>
                                  <a:pt x="53182" y="32186"/>
                                </a:cubicBezTo>
                                <a:cubicBezTo>
                                  <a:pt x="52550" y="33115"/>
                                  <a:pt x="52011" y="34007"/>
                                  <a:pt x="51565" y="34862"/>
                                </a:cubicBezTo>
                                <a:cubicBezTo>
                                  <a:pt x="50450" y="36609"/>
                                  <a:pt x="49298" y="38374"/>
                                  <a:pt x="48109" y="40158"/>
                                </a:cubicBezTo>
                                <a:cubicBezTo>
                                  <a:pt x="47217" y="41570"/>
                                  <a:pt x="46455" y="43094"/>
                                  <a:pt x="45823" y="44729"/>
                                </a:cubicBezTo>
                                <a:cubicBezTo>
                                  <a:pt x="45042" y="47517"/>
                                  <a:pt x="44578" y="50305"/>
                                  <a:pt x="44429" y="53092"/>
                                </a:cubicBezTo>
                                <a:cubicBezTo>
                                  <a:pt x="44429" y="56363"/>
                                  <a:pt x="44355" y="59522"/>
                                  <a:pt x="44206" y="62570"/>
                                </a:cubicBezTo>
                                <a:cubicBezTo>
                                  <a:pt x="43983" y="65952"/>
                                  <a:pt x="42627" y="68665"/>
                                  <a:pt x="40137" y="70710"/>
                                </a:cubicBezTo>
                                <a:cubicBezTo>
                                  <a:pt x="37944" y="72754"/>
                                  <a:pt x="35416" y="74055"/>
                                  <a:pt x="32554" y="74612"/>
                                </a:cubicBezTo>
                                <a:cubicBezTo>
                                  <a:pt x="30138" y="75021"/>
                                  <a:pt x="27816" y="74816"/>
                                  <a:pt x="25585" y="73999"/>
                                </a:cubicBezTo>
                                <a:lnTo>
                                  <a:pt x="20445" y="70356"/>
                                </a:lnTo>
                                <a:lnTo>
                                  <a:pt x="19230" y="72716"/>
                                </a:lnTo>
                                <a:cubicBezTo>
                                  <a:pt x="18524" y="74018"/>
                                  <a:pt x="17372" y="76340"/>
                                  <a:pt x="15773" y="79685"/>
                                </a:cubicBezTo>
                                <a:cubicBezTo>
                                  <a:pt x="14435" y="82398"/>
                                  <a:pt x="13469" y="84350"/>
                                  <a:pt x="12874" y="85539"/>
                                </a:cubicBezTo>
                                <a:cubicBezTo>
                                  <a:pt x="12242" y="86766"/>
                                  <a:pt x="11666" y="87843"/>
                                  <a:pt x="11146" y="88773"/>
                                </a:cubicBezTo>
                                <a:cubicBezTo>
                                  <a:pt x="10663" y="89702"/>
                                  <a:pt x="10142" y="90798"/>
                                  <a:pt x="9585" y="92062"/>
                                </a:cubicBezTo>
                                <a:cubicBezTo>
                                  <a:pt x="9102" y="93214"/>
                                  <a:pt x="8247" y="94850"/>
                                  <a:pt x="7020" y="96968"/>
                                </a:cubicBezTo>
                                <a:cubicBezTo>
                                  <a:pt x="6612" y="97823"/>
                                  <a:pt x="6184" y="98696"/>
                                  <a:pt x="5738" y="99588"/>
                                </a:cubicBezTo>
                                <a:cubicBezTo>
                                  <a:pt x="4066" y="99328"/>
                                  <a:pt x="4028" y="99458"/>
                                  <a:pt x="5627" y="99979"/>
                                </a:cubicBezTo>
                                <a:lnTo>
                                  <a:pt x="3504" y="104411"/>
                                </a:lnTo>
                                <a:lnTo>
                                  <a:pt x="16108" y="109401"/>
                                </a:lnTo>
                                <a:cubicBezTo>
                                  <a:pt x="20085" y="110962"/>
                                  <a:pt x="24025" y="113136"/>
                                  <a:pt x="27927" y="115924"/>
                                </a:cubicBezTo>
                                <a:cubicBezTo>
                                  <a:pt x="23913" y="115180"/>
                                  <a:pt x="22593" y="113805"/>
                                  <a:pt x="23969" y="111798"/>
                                </a:cubicBezTo>
                                <a:cubicBezTo>
                                  <a:pt x="24638" y="112058"/>
                                  <a:pt x="26106" y="112318"/>
                                  <a:pt x="28373" y="112578"/>
                                </a:cubicBezTo>
                                <a:lnTo>
                                  <a:pt x="36283" y="113075"/>
                                </a:lnTo>
                                <a:lnTo>
                                  <a:pt x="37683" y="110516"/>
                                </a:lnTo>
                                <a:lnTo>
                                  <a:pt x="37906" y="109624"/>
                                </a:lnTo>
                                <a:cubicBezTo>
                                  <a:pt x="39802" y="105833"/>
                                  <a:pt x="41716" y="101967"/>
                                  <a:pt x="43649" y="98027"/>
                                </a:cubicBezTo>
                                <a:cubicBezTo>
                                  <a:pt x="45582" y="94088"/>
                                  <a:pt x="48258" y="88773"/>
                                  <a:pt x="51677" y="82083"/>
                                </a:cubicBezTo>
                                <a:cubicBezTo>
                                  <a:pt x="53015" y="79444"/>
                                  <a:pt x="53907" y="77641"/>
                                  <a:pt x="54353" y="76675"/>
                                </a:cubicBezTo>
                                <a:cubicBezTo>
                                  <a:pt x="54799" y="75709"/>
                                  <a:pt x="55171" y="74947"/>
                                  <a:pt x="55468" y="74389"/>
                                </a:cubicBezTo>
                                <a:cubicBezTo>
                                  <a:pt x="55914" y="73311"/>
                                  <a:pt x="56434" y="72196"/>
                                  <a:pt x="57029" y="71044"/>
                                </a:cubicBezTo>
                                <a:lnTo>
                                  <a:pt x="59779" y="65643"/>
                                </a:lnTo>
                                <a:lnTo>
                                  <a:pt x="59779" y="70176"/>
                                </a:lnTo>
                                <a:lnTo>
                                  <a:pt x="56081" y="77623"/>
                                </a:lnTo>
                                <a:cubicBezTo>
                                  <a:pt x="55338" y="78923"/>
                                  <a:pt x="54632" y="80243"/>
                                  <a:pt x="53963" y="81581"/>
                                </a:cubicBezTo>
                                <a:cubicBezTo>
                                  <a:pt x="53331" y="82882"/>
                                  <a:pt x="52587" y="84387"/>
                                  <a:pt x="51733" y="86097"/>
                                </a:cubicBezTo>
                                <a:cubicBezTo>
                                  <a:pt x="51138" y="87583"/>
                                  <a:pt x="50079" y="89758"/>
                                  <a:pt x="48555" y="92620"/>
                                </a:cubicBezTo>
                                <a:cubicBezTo>
                                  <a:pt x="47960" y="93995"/>
                                  <a:pt x="47347" y="95221"/>
                                  <a:pt x="46715" y="96299"/>
                                </a:cubicBezTo>
                                <a:cubicBezTo>
                                  <a:pt x="44931" y="96299"/>
                                  <a:pt x="44838" y="96559"/>
                                  <a:pt x="46436" y="97080"/>
                                </a:cubicBezTo>
                                <a:lnTo>
                                  <a:pt x="38692" y="113227"/>
                                </a:lnTo>
                                <a:lnTo>
                                  <a:pt x="39021" y="113247"/>
                                </a:lnTo>
                                <a:cubicBezTo>
                                  <a:pt x="41921" y="113247"/>
                                  <a:pt x="45358" y="112746"/>
                                  <a:pt x="49335" y="111742"/>
                                </a:cubicBezTo>
                                <a:lnTo>
                                  <a:pt x="52711" y="111693"/>
                                </a:lnTo>
                                <a:lnTo>
                                  <a:pt x="56639" y="106390"/>
                                </a:lnTo>
                                <a:lnTo>
                                  <a:pt x="56806" y="105944"/>
                                </a:lnTo>
                                <a:lnTo>
                                  <a:pt x="57721" y="104137"/>
                                </a:lnTo>
                                <a:lnTo>
                                  <a:pt x="55970" y="108955"/>
                                </a:lnTo>
                                <a:lnTo>
                                  <a:pt x="55895" y="109340"/>
                                </a:lnTo>
                                <a:lnTo>
                                  <a:pt x="56583" y="108732"/>
                                </a:lnTo>
                                <a:cubicBezTo>
                                  <a:pt x="57215" y="108211"/>
                                  <a:pt x="57809" y="107728"/>
                                  <a:pt x="58367" y="107282"/>
                                </a:cubicBezTo>
                                <a:lnTo>
                                  <a:pt x="59779" y="106030"/>
                                </a:lnTo>
                                <a:lnTo>
                                  <a:pt x="59779" y="137259"/>
                                </a:lnTo>
                                <a:lnTo>
                                  <a:pt x="59315" y="137666"/>
                                </a:lnTo>
                                <a:cubicBezTo>
                                  <a:pt x="56118" y="139004"/>
                                  <a:pt x="52829" y="139990"/>
                                  <a:pt x="49447" y="140621"/>
                                </a:cubicBezTo>
                                <a:cubicBezTo>
                                  <a:pt x="46027" y="141104"/>
                                  <a:pt x="42738" y="141420"/>
                                  <a:pt x="39579" y="141569"/>
                                </a:cubicBezTo>
                                <a:cubicBezTo>
                                  <a:pt x="30436" y="141420"/>
                                  <a:pt x="21441" y="140120"/>
                                  <a:pt x="12596" y="137666"/>
                                </a:cubicBezTo>
                                <a:lnTo>
                                  <a:pt x="0" y="132712"/>
                                </a:lnTo>
                                <a:lnTo>
                                  <a:pt x="0" y="102011"/>
                                </a:lnTo>
                                <a:lnTo>
                                  <a:pt x="782" y="102644"/>
                                </a:lnTo>
                                <a:lnTo>
                                  <a:pt x="2059" y="100035"/>
                                </a:lnTo>
                                <a:cubicBezTo>
                                  <a:pt x="3471" y="97136"/>
                                  <a:pt x="5441" y="93177"/>
                                  <a:pt x="7968" y="88160"/>
                                </a:cubicBezTo>
                                <a:cubicBezTo>
                                  <a:pt x="8860" y="86190"/>
                                  <a:pt x="9473" y="84908"/>
                                  <a:pt x="9808" y="84313"/>
                                </a:cubicBezTo>
                                <a:cubicBezTo>
                                  <a:pt x="10180" y="83681"/>
                                  <a:pt x="10421" y="83160"/>
                                  <a:pt x="10533" y="82752"/>
                                </a:cubicBezTo>
                                <a:cubicBezTo>
                                  <a:pt x="11053" y="81711"/>
                                  <a:pt x="11499" y="80819"/>
                                  <a:pt x="11871" y="80076"/>
                                </a:cubicBezTo>
                                <a:cubicBezTo>
                                  <a:pt x="12280" y="79295"/>
                                  <a:pt x="13079" y="77808"/>
                                  <a:pt x="14268" y="75616"/>
                                </a:cubicBezTo>
                                <a:lnTo>
                                  <a:pt x="17557" y="68702"/>
                                </a:lnTo>
                                <a:lnTo>
                                  <a:pt x="18012" y="67777"/>
                                </a:lnTo>
                                <a:lnTo>
                                  <a:pt x="9975" y="58333"/>
                                </a:lnTo>
                                <a:lnTo>
                                  <a:pt x="0" y="50290"/>
                                </a:lnTo>
                                <a:lnTo>
                                  <a:pt x="0" y="21699"/>
                                </a:lnTo>
                                <a:lnTo>
                                  <a:pt x="5961" y="22652"/>
                                </a:lnTo>
                                <a:cubicBezTo>
                                  <a:pt x="9381" y="23619"/>
                                  <a:pt x="12614" y="25143"/>
                                  <a:pt x="15662" y="27224"/>
                                </a:cubicBezTo>
                                <a:cubicBezTo>
                                  <a:pt x="18301" y="28785"/>
                                  <a:pt x="20010" y="31368"/>
                                  <a:pt x="20791" y="34973"/>
                                </a:cubicBezTo>
                                <a:cubicBezTo>
                                  <a:pt x="18858" y="33338"/>
                                  <a:pt x="18747" y="31795"/>
                                  <a:pt x="20456" y="30346"/>
                                </a:cubicBezTo>
                                <a:lnTo>
                                  <a:pt x="21719" y="31387"/>
                                </a:lnTo>
                                <a:lnTo>
                                  <a:pt x="23801" y="27112"/>
                                </a:lnTo>
                                <a:cubicBezTo>
                                  <a:pt x="25846" y="23619"/>
                                  <a:pt x="27927" y="20218"/>
                                  <a:pt x="30046" y="16910"/>
                                </a:cubicBezTo>
                                <a:cubicBezTo>
                                  <a:pt x="32499" y="13119"/>
                                  <a:pt x="35509" y="9923"/>
                                  <a:pt x="39077" y="7321"/>
                                </a:cubicBezTo>
                                <a:cubicBezTo>
                                  <a:pt x="40527" y="6243"/>
                                  <a:pt x="41958" y="5425"/>
                                  <a:pt x="43370" y="4868"/>
                                </a:cubicBezTo>
                                <a:cubicBezTo>
                                  <a:pt x="44597" y="4347"/>
                                  <a:pt x="45823" y="3790"/>
                                  <a:pt x="47050" y="3195"/>
                                </a:cubicBezTo>
                                <a:lnTo>
                                  <a:pt x="597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57" name="Shape 16257"/>
                        <wps:cNvSpPr/>
                        <wps:spPr>
                          <a:xfrm>
                            <a:off x="807642" y="147134"/>
                            <a:ext cx="2057" cy="4030"/>
                          </a:xfrm>
                          <a:custGeom>
                            <a:avLst/>
                            <a:gdLst/>
                            <a:ahLst/>
                            <a:cxnLst/>
                            <a:rect l="0" t="0" r="0" b="0"/>
                            <a:pathLst>
                              <a:path w="2057" h="4030">
                                <a:moveTo>
                                  <a:pt x="2057" y="0"/>
                                </a:moveTo>
                                <a:lnTo>
                                  <a:pt x="1264" y="1535"/>
                                </a:lnTo>
                                <a:lnTo>
                                  <a:pt x="0" y="4030"/>
                                </a:lnTo>
                                <a:lnTo>
                                  <a:pt x="0" y="2433"/>
                                </a:lnTo>
                                <a:lnTo>
                                  <a:pt x="651" y="643"/>
                                </a:lnTo>
                                <a:lnTo>
                                  <a:pt x="20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58" name="Shape 16258"/>
                        <wps:cNvSpPr/>
                        <wps:spPr>
                          <a:xfrm>
                            <a:off x="807642" y="50497"/>
                            <a:ext cx="51291" cy="137851"/>
                          </a:xfrm>
                          <a:custGeom>
                            <a:avLst/>
                            <a:gdLst/>
                            <a:ahLst/>
                            <a:cxnLst/>
                            <a:rect l="0" t="0" r="0" b="0"/>
                            <a:pathLst>
                              <a:path w="51291" h="137851">
                                <a:moveTo>
                                  <a:pt x="1208" y="288"/>
                                </a:moveTo>
                                <a:cubicBezTo>
                                  <a:pt x="5873" y="0"/>
                                  <a:pt x="10556" y="590"/>
                                  <a:pt x="15258" y="2058"/>
                                </a:cubicBezTo>
                                <a:cubicBezTo>
                                  <a:pt x="24475" y="4734"/>
                                  <a:pt x="32243" y="9566"/>
                                  <a:pt x="38561" y="16553"/>
                                </a:cubicBezTo>
                                <a:cubicBezTo>
                                  <a:pt x="40940" y="18895"/>
                                  <a:pt x="43096" y="22333"/>
                                  <a:pt x="45028" y="26867"/>
                                </a:cubicBezTo>
                                <a:cubicBezTo>
                                  <a:pt x="47036" y="31216"/>
                                  <a:pt x="48374" y="34988"/>
                                  <a:pt x="49043" y="38184"/>
                                </a:cubicBezTo>
                                <a:cubicBezTo>
                                  <a:pt x="49526" y="40117"/>
                                  <a:pt x="49842" y="42254"/>
                                  <a:pt x="49990" y="44596"/>
                                </a:cubicBezTo>
                                <a:cubicBezTo>
                                  <a:pt x="50288" y="46751"/>
                                  <a:pt x="50436" y="48852"/>
                                  <a:pt x="50436" y="50896"/>
                                </a:cubicBezTo>
                                <a:cubicBezTo>
                                  <a:pt x="50288" y="52308"/>
                                  <a:pt x="50343" y="53646"/>
                                  <a:pt x="50604" y="54910"/>
                                </a:cubicBezTo>
                                <a:cubicBezTo>
                                  <a:pt x="51124" y="56843"/>
                                  <a:pt x="51291" y="58794"/>
                                  <a:pt x="51105" y="60764"/>
                                </a:cubicBezTo>
                                <a:cubicBezTo>
                                  <a:pt x="50957" y="64406"/>
                                  <a:pt x="50566" y="68309"/>
                                  <a:pt x="49935" y="72472"/>
                                </a:cubicBezTo>
                                <a:cubicBezTo>
                                  <a:pt x="49154" y="76894"/>
                                  <a:pt x="48039" y="80871"/>
                                  <a:pt x="46590" y="84402"/>
                                </a:cubicBezTo>
                                <a:cubicBezTo>
                                  <a:pt x="45066" y="87599"/>
                                  <a:pt x="43560" y="90758"/>
                                  <a:pt x="42074" y="93880"/>
                                </a:cubicBezTo>
                                <a:cubicBezTo>
                                  <a:pt x="40587" y="96853"/>
                                  <a:pt x="39101" y="99901"/>
                                  <a:pt x="37614" y="103023"/>
                                </a:cubicBezTo>
                                <a:cubicBezTo>
                                  <a:pt x="34826" y="108784"/>
                                  <a:pt x="31332" y="114210"/>
                                  <a:pt x="27133" y="119302"/>
                                </a:cubicBezTo>
                                <a:cubicBezTo>
                                  <a:pt x="22896" y="124320"/>
                                  <a:pt x="18045" y="128631"/>
                                  <a:pt x="12582" y="132236"/>
                                </a:cubicBezTo>
                                <a:cubicBezTo>
                                  <a:pt x="10686" y="133500"/>
                                  <a:pt x="8809" y="134132"/>
                                  <a:pt x="6951" y="134132"/>
                                </a:cubicBezTo>
                                <a:cubicBezTo>
                                  <a:pt x="5873" y="134132"/>
                                  <a:pt x="4813" y="134188"/>
                                  <a:pt x="3773" y="134299"/>
                                </a:cubicBezTo>
                                <a:cubicBezTo>
                                  <a:pt x="3884" y="134188"/>
                                  <a:pt x="3680" y="134448"/>
                                  <a:pt x="3160" y="135079"/>
                                </a:cubicBezTo>
                                <a:lnTo>
                                  <a:pt x="0" y="137851"/>
                                </a:lnTo>
                                <a:lnTo>
                                  <a:pt x="0" y="106621"/>
                                </a:lnTo>
                                <a:lnTo>
                                  <a:pt x="4498" y="102632"/>
                                </a:lnTo>
                                <a:cubicBezTo>
                                  <a:pt x="6282" y="101146"/>
                                  <a:pt x="7843" y="99492"/>
                                  <a:pt x="9181" y="97671"/>
                                </a:cubicBezTo>
                                <a:cubicBezTo>
                                  <a:pt x="9590" y="96667"/>
                                  <a:pt x="10091" y="95719"/>
                                  <a:pt x="10686" y="94828"/>
                                </a:cubicBezTo>
                                <a:cubicBezTo>
                                  <a:pt x="11095" y="93935"/>
                                  <a:pt x="11541" y="92988"/>
                                  <a:pt x="12024" y="91984"/>
                                </a:cubicBezTo>
                                <a:cubicBezTo>
                                  <a:pt x="14217" y="88007"/>
                                  <a:pt x="16187" y="84142"/>
                                  <a:pt x="17934" y="80388"/>
                                </a:cubicBezTo>
                                <a:cubicBezTo>
                                  <a:pt x="19495" y="76522"/>
                                  <a:pt x="20833" y="72639"/>
                                  <a:pt x="21948" y="68736"/>
                                </a:cubicBezTo>
                                <a:cubicBezTo>
                                  <a:pt x="22096" y="67658"/>
                                  <a:pt x="22375" y="66506"/>
                                  <a:pt x="22784" y="65279"/>
                                </a:cubicBezTo>
                                <a:cubicBezTo>
                                  <a:pt x="23081" y="64722"/>
                                  <a:pt x="23230" y="64146"/>
                                  <a:pt x="23230" y="63551"/>
                                </a:cubicBezTo>
                                <a:lnTo>
                                  <a:pt x="23075" y="56350"/>
                                </a:lnTo>
                                <a:lnTo>
                                  <a:pt x="19941" y="62380"/>
                                </a:lnTo>
                                <a:cubicBezTo>
                                  <a:pt x="19234" y="63719"/>
                                  <a:pt x="18658" y="64908"/>
                                  <a:pt x="18212" y="65949"/>
                                </a:cubicBezTo>
                                <a:cubicBezTo>
                                  <a:pt x="17766" y="66989"/>
                                  <a:pt x="17153" y="68309"/>
                                  <a:pt x="16373" y="69907"/>
                                </a:cubicBezTo>
                                <a:cubicBezTo>
                                  <a:pt x="15629" y="71282"/>
                                  <a:pt x="14366" y="73586"/>
                                  <a:pt x="12582" y="76820"/>
                                </a:cubicBezTo>
                                <a:cubicBezTo>
                                  <a:pt x="11281" y="79459"/>
                                  <a:pt x="10333" y="81336"/>
                                  <a:pt x="9738" y="82451"/>
                                </a:cubicBezTo>
                                <a:cubicBezTo>
                                  <a:pt x="9292" y="83529"/>
                                  <a:pt x="8790" y="84588"/>
                                  <a:pt x="8233" y="85628"/>
                                </a:cubicBezTo>
                                <a:cubicBezTo>
                                  <a:pt x="7713" y="86632"/>
                                  <a:pt x="7062" y="87803"/>
                                  <a:pt x="6282" y="89141"/>
                                </a:cubicBezTo>
                                <a:cubicBezTo>
                                  <a:pt x="5724" y="90145"/>
                                  <a:pt x="4944" y="91668"/>
                                  <a:pt x="3940" y="93713"/>
                                </a:cubicBezTo>
                                <a:cubicBezTo>
                                  <a:pt x="3494" y="94604"/>
                                  <a:pt x="3048" y="95497"/>
                                  <a:pt x="2602" y="96388"/>
                                </a:cubicBezTo>
                                <a:lnTo>
                                  <a:pt x="2057" y="96638"/>
                                </a:lnTo>
                                <a:lnTo>
                                  <a:pt x="7285" y="86521"/>
                                </a:lnTo>
                                <a:cubicBezTo>
                                  <a:pt x="8214" y="84513"/>
                                  <a:pt x="8902" y="83138"/>
                                  <a:pt x="9348" y="82395"/>
                                </a:cubicBezTo>
                                <a:cubicBezTo>
                                  <a:pt x="9794" y="81614"/>
                                  <a:pt x="10091" y="81076"/>
                                  <a:pt x="10240" y="80778"/>
                                </a:cubicBezTo>
                                <a:cubicBezTo>
                                  <a:pt x="10686" y="80072"/>
                                  <a:pt x="11076" y="79329"/>
                                  <a:pt x="11411" y="78548"/>
                                </a:cubicBezTo>
                                <a:cubicBezTo>
                                  <a:pt x="11782" y="77731"/>
                                  <a:pt x="12582" y="76188"/>
                                  <a:pt x="13808" y="73921"/>
                                </a:cubicBezTo>
                                <a:lnTo>
                                  <a:pt x="17097" y="67287"/>
                                </a:lnTo>
                                <a:cubicBezTo>
                                  <a:pt x="19736" y="62157"/>
                                  <a:pt x="21650" y="58143"/>
                                  <a:pt x="22840" y="55244"/>
                                </a:cubicBezTo>
                                <a:lnTo>
                                  <a:pt x="23031" y="54297"/>
                                </a:lnTo>
                                <a:lnTo>
                                  <a:pt x="23007" y="53182"/>
                                </a:lnTo>
                                <a:cubicBezTo>
                                  <a:pt x="22710" y="48907"/>
                                  <a:pt x="22301" y="45525"/>
                                  <a:pt x="21780" y="43035"/>
                                </a:cubicBezTo>
                                <a:cubicBezTo>
                                  <a:pt x="21855" y="43035"/>
                                  <a:pt x="21669" y="42849"/>
                                  <a:pt x="21223" y="42477"/>
                                </a:cubicBezTo>
                                <a:cubicBezTo>
                                  <a:pt x="20926" y="41697"/>
                                  <a:pt x="20665" y="41084"/>
                                  <a:pt x="20442" y="40637"/>
                                </a:cubicBezTo>
                                <a:cubicBezTo>
                                  <a:pt x="19922" y="39560"/>
                                  <a:pt x="19495" y="38463"/>
                                  <a:pt x="19160" y="37348"/>
                                </a:cubicBezTo>
                                <a:cubicBezTo>
                                  <a:pt x="18826" y="36494"/>
                                  <a:pt x="18491" y="35750"/>
                                  <a:pt x="18157" y="35118"/>
                                </a:cubicBezTo>
                                <a:lnTo>
                                  <a:pt x="17895" y="34872"/>
                                </a:lnTo>
                                <a:lnTo>
                                  <a:pt x="15703" y="38742"/>
                                </a:lnTo>
                                <a:cubicBezTo>
                                  <a:pt x="12916" y="44429"/>
                                  <a:pt x="11076" y="48238"/>
                                  <a:pt x="10184" y="50171"/>
                                </a:cubicBezTo>
                                <a:cubicBezTo>
                                  <a:pt x="9143" y="52252"/>
                                  <a:pt x="8289" y="54018"/>
                                  <a:pt x="7620" y="55467"/>
                                </a:cubicBezTo>
                                <a:cubicBezTo>
                                  <a:pt x="6951" y="56880"/>
                                  <a:pt x="6077" y="58571"/>
                                  <a:pt x="5000" y="60540"/>
                                </a:cubicBezTo>
                                <a:cubicBezTo>
                                  <a:pt x="4145" y="62250"/>
                                  <a:pt x="2602" y="65410"/>
                                  <a:pt x="372" y="70018"/>
                                </a:cubicBezTo>
                                <a:lnTo>
                                  <a:pt x="0" y="70767"/>
                                </a:lnTo>
                                <a:lnTo>
                                  <a:pt x="0" y="66234"/>
                                </a:lnTo>
                                <a:lnTo>
                                  <a:pt x="372" y="65503"/>
                                </a:lnTo>
                                <a:lnTo>
                                  <a:pt x="4832" y="56359"/>
                                </a:lnTo>
                                <a:cubicBezTo>
                                  <a:pt x="8400" y="49409"/>
                                  <a:pt x="11095" y="43871"/>
                                  <a:pt x="12916" y="39746"/>
                                </a:cubicBezTo>
                                <a:lnTo>
                                  <a:pt x="15044" y="32622"/>
                                </a:lnTo>
                                <a:lnTo>
                                  <a:pt x="5055" y="27982"/>
                                </a:lnTo>
                                <a:lnTo>
                                  <a:pt x="0" y="29434"/>
                                </a:lnTo>
                                <a:lnTo>
                                  <a:pt x="0" y="591"/>
                                </a:lnTo>
                                <a:lnTo>
                                  <a:pt x="1208" y="288"/>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60" name="Shape 16260"/>
                        <wps:cNvSpPr/>
                        <wps:spPr>
                          <a:xfrm>
                            <a:off x="872083" y="64151"/>
                            <a:ext cx="120125" cy="128078"/>
                          </a:xfrm>
                          <a:custGeom>
                            <a:avLst/>
                            <a:gdLst/>
                            <a:ahLst/>
                            <a:cxnLst/>
                            <a:rect l="0" t="0" r="0" b="0"/>
                            <a:pathLst>
                              <a:path w="120125" h="128078">
                                <a:moveTo>
                                  <a:pt x="13585" y="557"/>
                                </a:moveTo>
                                <a:cubicBezTo>
                                  <a:pt x="17115" y="0"/>
                                  <a:pt x="20814" y="557"/>
                                  <a:pt x="24679" y="2230"/>
                                </a:cubicBezTo>
                                <a:cubicBezTo>
                                  <a:pt x="28582" y="3902"/>
                                  <a:pt x="31406" y="7545"/>
                                  <a:pt x="33153" y="13157"/>
                                </a:cubicBezTo>
                                <a:lnTo>
                                  <a:pt x="33404" y="15094"/>
                                </a:lnTo>
                                <a:lnTo>
                                  <a:pt x="37223" y="11540"/>
                                </a:lnTo>
                                <a:cubicBezTo>
                                  <a:pt x="40308" y="10016"/>
                                  <a:pt x="43634" y="8567"/>
                                  <a:pt x="47202" y="7192"/>
                                </a:cubicBezTo>
                                <a:cubicBezTo>
                                  <a:pt x="50770" y="5779"/>
                                  <a:pt x="54357" y="4757"/>
                                  <a:pt x="57962" y="4125"/>
                                </a:cubicBezTo>
                                <a:cubicBezTo>
                                  <a:pt x="65582" y="2713"/>
                                  <a:pt x="73387" y="3029"/>
                                  <a:pt x="81378" y="5073"/>
                                </a:cubicBezTo>
                                <a:cubicBezTo>
                                  <a:pt x="89369" y="7117"/>
                                  <a:pt x="96282" y="10518"/>
                                  <a:pt x="102117" y="15276"/>
                                </a:cubicBezTo>
                                <a:cubicBezTo>
                                  <a:pt x="108658" y="20182"/>
                                  <a:pt x="113100" y="27169"/>
                                  <a:pt x="115442" y="36238"/>
                                </a:cubicBezTo>
                                <a:cubicBezTo>
                                  <a:pt x="117820" y="45270"/>
                                  <a:pt x="119010" y="54506"/>
                                  <a:pt x="119010" y="63946"/>
                                </a:cubicBezTo>
                                <a:cubicBezTo>
                                  <a:pt x="119604" y="71343"/>
                                  <a:pt x="119939" y="79649"/>
                                  <a:pt x="120013" y="88867"/>
                                </a:cubicBezTo>
                                <a:cubicBezTo>
                                  <a:pt x="120087" y="98047"/>
                                  <a:pt x="120125" y="106317"/>
                                  <a:pt x="120125" y="113676"/>
                                </a:cubicBezTo>
                                <a:cubicBezTo>
                                  <a:pt x="119158" y="118842"/>
                                  <a:pt x="116742" y="122596"/>
                                  <a:pt x="112877" y="124937"/>
                                </a:cubicBezTo>
                                <a:cubicBezTo>
                                  <a:pt x="109049" y="127279"/>
                                  <a:pt x="105183" y="128078"/>
                                  <a:pt x="101281" y="127335"/>
                                </a:cubicBezTo>
                                <a:cubicBezTo>
                                  <a:pt x="97267" y="126778"/>
                                  <a:pt x="93773" y="124845"/>
                                  <a:pt x="90800" y="121537"/>
                                </a:cubicBezTo>
                                <a:cubicBezTo>
                                  <a:pt x="87863" y="118192"/>
                                  <a:pt x="86916" y="114066"/>
                                  <a:pt x="87956" y="109160"/>
                                </a:cubicBezTo>
                                <a:cubicBezTo>
                                  <a:pt x="87696" y="107079"/>
                                  <a:pt x="87455" y="104013"/>
                                  <a:pt x="87232" y="99961"/>
                                </a:cubicBezTo>
                                <a:cubicBezTo>
                                  <a:pt x="87008" y="95910"/>
                                  <a:pt x="86823" y="91766"/>
                                  <a:pt x="86674" y="87529"/>
                                </a:cubicBezTo>
                                <a:cubicBezTo>
                                  <a:pt x="86674" y="83366"/>
                                  <a:pt x="86637" y="79278"/>
                                  <a:pt x="86563" y="75264"/>
                                </a:cubicBezTo>
                                <a:cubicBezTo>
                                  <a:pt x="86488" y="71250"/>
                                  <a:pt x="86451" y="67589"/>
                                  <a:pt x="86451" y="64281"/>
                                </a:cubicBezTo>
                                <a:cubicBezTo>
                                  <a:pt x="86451" y="59263"/>
                                  <a:pt x="85819" y="54692"/>
                                  <a:pt x="84556" y="50566"/>
                                </a:cubicBezTo>
                                <a:cubicBezTo>
                                  <a:pt x="83329" y="46441"/>
                                  <a:pt x="82103" y="43486"/>
                                  <a:pt x="80876" y="41702"/>
                                </a:cubicBezTo>
                                <a:cubicBezTo>
                                  <a:pt x="79649" y="40066"/>
                                  <a:pt x="77401" y="39007"/>
                                  <a:pt x="74130" y="38524"/>
                                </a:cubicBezTo>
                                <a:cubicBezTo>
                                  <a:pt x="70859" y="38003"/>
                                  <a:pt x="67700" y="37743"/>
                                  <a:pt x="64652" y="37743"/>
                                </a:cubicBezTo>
                                <a:cubicBezTo>
                                  <a:pt x="62497" y="38115"/>
                                  <a:pt x="60044" y="38784"/>
                                  <a:pt x="57293" y="39750"/>
                                </a:cubicBezTo>
                                <a:cubicBezTo>
                                  <a:pt x="54543" y="40717"/>
                                  <a:pt x="51960" y="41980"/>
                                  <a:pt x="49544" y="43542"/>
                                </a:cubicBezTo>
                                <a:cubicBezTo>
                                  <a:pt x="47202" y="44731"/>
                                  <a:pt x="45493" y="45994"/>
                                  <a:pt x="44415" y="47332"/>
                                </a:cubicBezTo>
                                <a:cubicBezTo>
                                  <a:pt x="43374" y="48633"/>
                                  <a:pt x="42817" y="49618"/>
                                  <a:pt x="42742" y="50287"/>
                                </a:cubicBezTo>
                                <a:cubicBezTo>
                                  <a:pt x="43188" y="55900"/>
                                  <a:pt x="43709" y="64225"/>
                                  <a:pt x="44303" y="75264"/>
                                </a:cubicBezTo>
                                <a:cubicBezTo>
                                  <a:pt x="44898" y="86302"/>
                                  <a:pt x="45270" y="98177"/>
                                  <a:pt x="45418" y="110889"/>
                                </a:cubicBezTo>
                                <a:cubicBezTo>
                                  <a:pt x="45418" y="116352"/>
                                  <a:pt x="43579" y="120404"/>
                                  <a:pt x="39899" y="123042"/>
                                </a:cubicBezTo>
                                <a:cubicBezTo>
                                  <a:pt x="36257" y="125643"/>
                                  <a:pt x="32447" y="126945"/>
                                  <a:pt x="28470" y="126945"/>
                                </a:cubicBezTo>
                                <a:cubicBezTo>
                                  <a:pt x="24344" y="126945"/>
                                  <a:pt x="20479" y="125718"/>
                                  <a:pt x="16874" y="123265"/>
                                </a:cubicBezTo>
                                <a:cubicBezTo>
                                  <a:pt x="13306" y="120812"/>
                                  <a:pt x="11522" y="116984"/>
                                  <a:pt x="11522" y="111781"/>
                                </a:cubicBezTo>
                                <a:cubicBezTo>
                                  <a:pt x="11522" y="104644"/>
                                  <a:pt x="11485" y="98122"/>
                                  <a:pt x="11410" y="92212"/>
                                </a:cubicBezTo>
                                <a:cubicBezTo>
                                  <a:pt x="11336" y="86265"/>
                                  <a:pt x="11225" y="80653"/>
                                  <a:pt x="11076" y="75375"/>
                                </a:cubicBezTo>
                                <a:cubicBezTo>
                                  <a:pt x="10630" y="69986"/>
                                  <a:pt x="10109" y="64578"/>
                                  <a:pt x="9515" y="59152"/>
                                </a:cubicBezTo>
                                <a:cubicBezTo>
                                  <a:pt x="8957" y="53725"/>
                                  <a:pt x="7954" y="47741"/>
                                  <a:pt x="6504" y="41200"/>
                                </a:cubicBezTo>
                                <a:cubicBezTo>
                                  <a:pt x="6207" y="40085"/>
                                  <a:pt x="5798" y="38672"/>
                                  <a:pt x="5278" y="36963"/>
                                </a:cubicBezTo>
                                <a:cubicBezTo>
                                  <a:pt x="4757" y="35216"/>
                                  <a:pt x="4274" y="33339"/>
                                  <a:pt x="3828" y="31332"/>
                                </a:cubicBezTo>
                                <a:cubicBezTo>
                                  <a:pt x="3345" y="29399"/>
                                  <a:pt x="2880" y="27429"/>
                                  <a:pt x="2435" y="25422"/>
                                </a:cubicBezTo>
                                <a:cubicBezTo>
                                  <a:pt x="1988" y="23415"/>
                                  <a:pt x="1561" y="21464"/>
                                  <a:pt x="1152" y="19569"/>
                                </a:cubicBezTo>
                                <a:cubicBezTo>
                                  <a:pt x="0" y="14848"/>
                                  <a:pt x="706" y="10741"/>
                                  <a:pt x="3271" y="7248"/>
                                </a:cubicBezTo>
                                <a:cubicBezTo>
                                  <a:pt x="5835" y="3717"/>
                                  <a:pt x="9273" y="1487"/>
                                  <a:pt x="13585" y="5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62" name="Shape 16262"/>
                        <wps:cNvSpPr/>
                        <wps:spPr>
                          <a:xfrm>
                            <a:off x="1001039" y="67440"/>
                            <a:ext cx="61198" cy="120758"/>
                          </a:xfrm>
                          <a:custGeom>
                            <a:avLst/>
                            <a:gdLst/>
                            <a:ahLst/>
                            <a:cxnLst/>
                            <a:rect l="0" t="0" r="0" b="0"/>
                            <a:pathLst>
                              <a:path w="61198" h="120758">
                                <a:moveTo>
                                  <a:pt x="49488" y="0"/>
                                </a:moveTo>
                                <a:lnTo>
                                  <a:pt x="61198" y="247"/>
                                </a:lnTo>
                                <a:lnTo>
                                  <a:pt x="61198" y="29337"/>
                                </a:lnTo>
                                <a:lnTo>
                                  <a:pt x="55231" y="30440"/>
                                </a:lnTo>
                                <a:cubicBezTo>
                                  <a:pt x="51886" y="31741"/>
                                  <a:pt x="48912" y="34993"/>
                                  <a:pt x="46310" y="40196"/>
                                </a:cubicBezTo>
                                <a:cubicBezTo>
                                  <a:pt x="43746" y="45400"/>
                                  <a:pt x="41795" y="49897"/>
                                  <a:pt x="40457" y="53688"/>
                                </a:cubicBezTo>
                                <a:cubicBezTo>
                                  <a:pt x="40605" y="52462"/>
                                  <a:pt x="42148" y="51997"/>
                                  <a:pt x="45084" y="52294"/>
                                </a:cubicBezTo>
                                <a:cubicBezTo>
                                  <a:pt x="48057" y="52592"/>
                                  <a:pt x="51217" y="52740"/>
                                  <a:pt x="54562" y="52740"/>
                                </a:cubicBezTo>
                                <a:lnTo>
                                  <a:pt x="61198" y="52740"/>
                                </a:lnTo>
                                <a:lnTo>
                                  <a:pt x="61198" y="83712"/>
                                </a:lnTo>
                                <a:lnTo>
                                  <a:pt x="59300" y="83849"/>
                                </a:lnTo>
                                <a:cubicBezTo>
                                  <a:pt x="51607" y="83626"/>
                                  <a:pt x="46348" y="82864"/>
                                  <a:pt x="43523" y="81564"/>
                                </a:cubicBezTo>
                                <a:cubicBezTo>
                                  <a:pt x="44378" y="80560"/>
                                  <a:pt x="46329" y="81378"/>
                                  <a:pt x="49377" y="84017"/>
                                </a:cubicBezTo>
                                <a:cubicBezTo>
                                  <a:pt x="52425" y="86618"/>
                                  <a:pt x="56271" y="88737"/>
                                  <a:pt x="60917" y="90372"/>
                                </a:cubicBezTo>
                                <a:lnTo>
                                  <a:pt x="61198" y="90413"/>
                                </a:lnTo>
                                <a:lnTo>
                                  <a:pt x="61198" y="120758"/>
                                </a:lnTo>
                                <a:lnTo>
                                  <a:pt x="57795" y="120701"/>
                                </a:lnTo>
                                <a:cubicBezTo>
                                  <a:pt x="48987" y="118657"/>
                                  <a:pt x="40828" y="114791"/>
                                  <a:pt x="33320" y="109105"/>
                                </a:cubicBezTo>
                                <a:cubicBezTo>
                                  <a:pt x="25813" y="103381"/>
                                  <a:pt x="20386" y="96003"/>
                                  <a:pt x="17041" y="86971"/>
                                </a:cubicBezTo>
                                <a:cubicBezTo>
                                  <a:pt x="16112" y="84630"/>
                                  <a:pt x="15332" y="82233"/>
                                  <a:pt x="14700" y="79780"/>
                                </a:cubicBezTo>
                                <a:cubicBezTo>
                                  <a:pt x="14068" y="77326"/>
                                  <a:pt x="13733" y="76026"/>
                                  <a:pt x="13696" y="75877"/>
                                </a:cubicBezTo>
                                <a:lnTo>
                                  <a:pt x="11745" y="75096"/>
                                </a:lnTo>
                                <a:cubicBezTo>
                                  <a:pt x="8809" y="74316"/>
                                  <a:pt x="6393" y="72439"/>
                                  <a:pt x="4497" y="69466"/>
                                </a:cubicBezTo>
                                <a:cubicBezTo>
                                  <a:pt x="2602" y="66492"/>
                                  <a:pt x="1227" y="63352"/>
                                  <a:pt x="372" y="60044"/>
                                </a:cubicBezTo>
                                <a:cubicBezTo>
                                  <a:pt x="0" y="56810"/>
                                  <a:pt x="223" y="53484"/>
                                  <a:pt x="1041" y="50064"/>
                                </a:cubicBezTo>
                                <a:cubicBezTo>
                                  <a:pt x="1858" y="46608"/>
                                  <a:pt x="4664" y="44508"/>
                                  <a:pt x="9459" y="43764"/>
                                </a:cubicBezTo>
                                <a:lnTo>
                                  <a:pt x="12024" y="44155"/>
                                </a:lnTo>
                                <a:cubicBezTo>
                                  <a:pt x="12284" y="37316"/>
                                  <a:pt x="15350" y="29083"/>
                                  <a:pt x="21223" y="19457"/>
                                </a:cubicBezTo>
                                <a:cubicBezTo>
                                  <a:pt x="27095" y="9831"/>
                                  <a:pt x="36517" y="3345"/>
                                  <a:pt x="494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63" name="Shape 16263"/>
                        <wps:cNvSpPr/>
                        <wps:spPr>
                          <a:xfrm>
                            <a:off x="1062238" y="152144"/>
                            <a:ext cx="50062" cy="36442"/>
                          </a:xfrm>
                          <a:custGeom>
                            <a:avLst/>
                            <a:gdLst/>
                            <a:ahLst/>
                            <a:cxnLst/>
                            <a:rect l="0" t="0" r="0" b="0"/>
                            <a:pathLst>
                              <a:path w="50062" h="36442">
                                <a:moveTo>
                                  <a:pt x="34340" y="595"/>
                                </a:moveTo>
                                <a:cubicBezTo>
                                  <a:pt x="38354" y="1189"/>
                                  <a:pt x="41662" y="2769"/>
                                  <a:pt x="44264" y="5333"/>
                                </a:cubicBezTo>
                                <a:cubicBezTo>
                                  <a:pt x="46828" y="7712"/>
                                  <a:pt x="48501" y="10909"/>
                                  <a:pt x="49281" y="14923"/>
                                </a:cubicBezTo>
                                <a:cubicBezTo>
                                  <a:pt x="50062" y="18937"/>
                                  <a:pt x="48743" y="22560"/>
                                  <a:pt x="45323" y="25794"/>
                                </a:cubicBezTo>
                                <a:cubicBezTo>
                                  <a:pt x="39153" y="31295"/>
                                  <a:pt x="31720" y="34844"/>
                                  <a:pt x="23023" y="36442"/>
                                </a:cubicBezTo>
                                <a:lnTo>
                                  <a:pt x="0" y="36054"/>
                                </a:lnTo>
                                <a:lnTo>
                                  <a:pt x="0" y="5709"/>
                                </a:lnTo>
                                <a:lnTo>
                                  <a:pt x="13545" y="7675"/>
                                </a:lnTo>
                                <a:cubicBezTo>
                                  <a:pt x="18265" y="7452"/>
                                  <a:pt x="21740" y="6430"/>
                                  <a:pt x="23970" y="4609"/>
                                </a:cubicBezTo>
                                <a:cubicBezTo>
                                  <a:pt x="26907" y="1338"/>
                                  <a:pt x="30363" y="0"/>
                                  <a:pt x="34340" y="59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64" name="Shape 16264"/>
                        <wps:cNvSpPr/>
                        <wps:spPr>
                          <a:xfrm>
                            <a:off x="1062238" y="67687"/>
                            <a:ext cx="52589" cy="83465"/>
                          </a:xfrm>
                          <a:custGeom>
                            <a:avLst/>
                            <a:gdLst/>
                            <a:ahLst/>
                            <a:cxnLst/>
                            <a:rect l="0" t="0" r="0" b="0"/>
                            <a:pathLst>
                              <a:path w="52589" h="83465">
                                <a:moveTo>
                                  <a:pt x="0" y="0"/>
                                </a:moveTo>
                                <a:lnTo>
                                  <a:pt x="14716" y="310"/>
                                </a:lnTo>
                                <a:cubicBezTo>
                                  <a:pt x="23487" y="2578"/>
                                  <a:pt x="30921" y="6276"/>
                                  <a:pt x="37016" y="11405"/>
                                </a:cubicBezTo>
                                <a:cubicBezTo>
                                  <a:pt x="41513" y="15754"/>
                                  <a:pt x="45286" y="20975"/>
                                  <a:pt x="48334" y="27071"/>
                                </a:cubicBezTo>
                                <a:cubicBezTo>
                                  <a:pt x="51381" y="33167"/>
                                  <a:pt x="52589" y="40749"/>
                                  <a:pt x="51957" y="49818"/>
                                </a:cubicBezTo>
                                <a:cubicBezTo>
                                  <a:pt x="51437" y="57288"/>
                                  <a:pt x="48241" y="64183"/>
                                  <a:pt x="42368" y="70501"/>
                                </a:cubicBezTo>
                                <a:cubicBezTo>
                                  <a:pt x="36496" y="76782"/>
                                  <a:pt x="28653" y="80647"/>
                                  <a:pt x="18841" y="82097"/>
                                </a:cubicBezTo>
                                <a:lnTo>
                                  <a:pt x="0" y="83465"/>
                                </a:lnTo>
                                <a:lnTo>
                                  <a:pt x="0" y="52493"/>
                                </a:lnTo>
                                <a:lnTo>
                                  <a:pt x="3231" y="52493"/>
                                </a:lnTo>
                                <a:cubicBezTo>
                                  <a:pt x="6316" y="52345"/>
                                  <a:pt x="9085" y="52066"/>
                                  <a:pt x="11538" y="51657"/>
                                </a:cubicBezTo>
                                <a:cubicBezTo>
                                  <a:pt x="13433" y="51434"/>
                                  <a:pt x="15013" y="50747"/>
                                  <a:pt x="16277" y="49594"/>
                                </a:cubicBezTo>
                                <a:cubicBezTo>
                                  <a:pt x="17578" y="48405"/>
                                  <a:pt x="18693" y="47179"/>
                                  <a:pt x="19622" y="45915"/>
                                </a:cubicBezTo>
                                <a:cubicBezTo>
                                  <a:pt x="20142" y="44800"/>
                                  <a:pt x="20477" y="43536"/>
                                  <a:pt x="20625" y="42124"/>
                                </a:cubicBezTo>
                                <a:cubicBezTo>
                                  <a:pt x="20811" y="40674"/>
                                  <a:pt x="20774" y="39596"/>
                                  <a:pt x="20514" y="38890"/>
                                </a:cubicBezTo>
                                <a:cubicBezTo>
                                  <a:pt x="19696" y="36586"/>
                                  <a:pt x="18228" y="34672"/>
                                  <a:pt x="16110" y="33148"/>
                                </a:cubicBezTo>
                                <a:cubicBezTo>
                                  <a:pt x="13991" y="31624"/>
                                  <a:pt x="11612" y="30602"/>
                                  <a:pt x="8973" y="30081"/>
                                </a:cubicBezTo>
                                <a:cubicBezTo>
                                  <a:pt x="6111" y="29152"/>
                                  <a:pt x="3343" y="28781"/>
                                  <a:pt x="667" y="28966"/>
                                </a:cubicBezTo>
                                <a:lnTo>
                                  <a:pt x="0" y="290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66" name="Shape 16266"/>
                        <wps:cNvSpPr/>
                        <wps:spPr>
                          <a:xfrm>
                            <a:off x="1172326" y="25701"/>
                            <a:ext cx="104273" cy="171100"/>
                          </a:xfrm>
                          <a:custGeom>
                            <a:avLst/>
                            <a:gdLst/>
                            <a:ahLst/>
                            <a:cxnLst/>
                            <a:rect l="0" t="0" r="0" b="0"/>
                            <a:pathLst>
                              <a:path w="104273" h="171100">
                                <a:moveTo>
                                  <a:pt x="50436" y="149"/>
                                </a:moveTo>
                                <a:cubicBezTo>
                                  <a:pt x="55677" y="483"/>
                                  <a:pt x="60787" y="1561"/>
                                  <a:pt x="65768" y="3382"/>
                                </a:cubicBezTo>
                                <a:cubicBezTo>
                                  <a:pt x="70785" y="5204"/>
                                  <a:pt x="75357" y="7619"/>
                                  <a:pt x="79482" y="10630"/>
                                </a:cubicBezTo>
                                <a:cubicBezTo>
                                  <a:pt x="83868" y="14049"/>
                                  <a:pt x="87473" y="18138"/>
                                  <a:pt x="90298" y="22895"/>
                                </a:cubicBezTo>
                                <a:cubicBezTo>
                                  <a:pt x="93122" y="27653"/>
                                  <a:pt x="94925" y="32986"/>
                                  <a:pt x="95706" y="38896"/>
                                </a:cubicBezTo>
                                <a:cubicBezTo>
                                  <a:pt x="97936" y="51793"/>
                                  <a:pt x="96356" y="62125"/>
                                  <a:pt x="90967" y="69893"/>
                                </a:cubicBezTo>
                                <a:cubicBezTo>
                                  <a:pt x="88272" y="73777"/>
                                  <a:pt x="85959" y="76774"/>
                                  <a:pt x="84026" y="78883"/>
                                </a:cubicBezTo>
                                <a:lnTo>
                                  <a:pt x="82706" y="79922"/>
                                </a:lnTo>
                                <a:lnTo>
                                  <a:pt x="89963" y="83329"/>
                                </a:lnTo>
                                <a:cubicBezTo>
                                  <a:pt x="93383" y="86377"/>
                                  <a:pt x="96375" y="90242"/>
                                  <a:pt x="98939" y="94925"/>
                                </a:cubicBezTo>
                                <a:cubicBezTo>
                                  <a:pt x="101541" y="99608"/>
                                  <a:pt x="103158" y="105462"/>
                                  <a:pt x="103790" y="112487"/>
                                </a:cubicBezTo>
                                <a:cubicBezTo>
                                  <a:pt x="104273" y="120404"/>
                                  <a:pt x="103437" y="127614"/>
                                  <a:pt x="101281" y="134118"/>
                                </a:cubicBezTo>
                                <a:cubicBezTo>
                                  <a:pt x="99125" y="140622"/>
                                  <a:pt x="96133" y="146179"/>
                                  <a:pt x="92305" y="150788"/>
                                </a:cubicBezTo>
                                <a:cubicBezTo>
                                  <a:pt x="88217" y="155842"/>
                                  <a:pt x="83496" y="159968"/>
                                  <a:pt x="78144" y="163164"/>
                                </a:cubicBezTo>
                                <a:cubicBezTo>
                                  <a:pt x="72829" y="166323"/>
                                  <a:pt x="67180" y="168387"/>
                                  <a:pt x="61196" y="169352"/>
                                </a:cubicBezTo>
                                <a:cubicBezTo>
                                  <a:pt x="55546" y="170765"/>
                                  <a:pt x="49655" y="171100"/>
                                  <a:pt x="43523" y="170356"/>
                                </a:cubicBezTo>
                                <a:cubicBezTo>
                                  <a:pt x="37427" y="169650"/>
                                  <a:pt x="31815" y="168033"/>
                                  <a:pt x="26686" y="165506"/>
                                </a:cubicBezTo>
                                <a:cubicBezTo>
                                  <a:pt x="21111" y="162792"/>
                                  <a:pt x="16186" y="158983"/>
                                  <a:pt x="11912" y="154077"/>
                                </a:cubicBezTo>
                                <a:cubicBezTo>
                                  <a:pt x="7675" y="149171"/>
                                  <a:pt x="4534" y="143206"/>
                                  <a:pt x="2490" y="136181"/>
                                </a:cubicBezTo>
                                <a:cubicBezTo>
                                  <a:pt x="74" y="130234"/>
                                  <a:pt x="0" y="125161"/>
                                  <a:pt x="2267" y="120961"/>
                                </a:cubicBezTo>
                                <a:cubicBezTo>
                                  <a:pt x="4572" y="116761"/>
                                  <a:pt x="7917" y="114271"/>
                                  <a:pt x="12302" y="113490"/>
                                </a:cubicBezTo>
                                <a:cubicBezTo>
                                  <a:pt x="16168" y="112413"/>
                                  <a:pt x="20201" y="113026"/>
                                  <a:pt x="24400" y="115330"/>
                                </a:cubicBezTo>
                                <a:cubicBezTo>
                                  <a:pt x="28637" y="117597"/>
                                  <a:pt x="31555" y="121370"/>
                                  <a:pt x="33153" y="126647"/>
                                </a:cubicBezTo>
                                <a:cubicBezTo>
                                  <a:pt x="35012" y="131814"/>
                                  <a:pt x="38059" y="135084"/>
                                  <a:pt x="42296" y="136460"/>
                                </a:cubicBezTo>
                                <a:cubicBezTo>
                                  <a:pt x="46533" y="137798"/>
                                  <a:pt x="50994" y="137612"/>
                                  <a:pt x="55677" y="135902"/>
                                </a:cubicBezTo>
                                <a:cubicBezTo>
                                  <a:pt x="60657" y="134415"/>
                                  <a:pt x="64894" y="131739"/>
                                  <a:pt x="68388" y="127874"/>
                                </a:cubicBezTo>
                                <a:cubicBezTo>
                                  <a:pt x="71881" y="123972"/>
                                  <a:pt x="73498" y="119642"/>
                                  <a:pt x="73238" y="114884"/>
                                </a:cubicBezTo>
                                <a:cubicBezTo>
                                  <a:pt x="72755" y="111130"/>
                                  <a:pt x="71491" y="108027"/>
                                  <a:pt x="69447" y="105574"/>
                                </a:cubicBezTo>
                                <a:cubicBezTo>
                                  <a:pt x="67440" y="103120"/>
                                  <a:pt x="64913" y="101188"/>
                                  <a:pt x="61865" y="99776"/>
                                </a:cubicBezTo>
                                <a:cubicBezTo>
                                  <a:pt x="58483" y="98437"/>
                                  <a:pt x="54859" y="97564"/>
                                  <a:pt x="50994" y="97155"/>
                                </a:cubicBezTo>
                                <a:cubicBezTo>
                                  <a:pt x="47165" y="96709"/>
                                  <a:pt x="43672" y="96560"/>
                                  <a:pt x="40512" y="96709"/>
                                </a:cubicBezTo>
                                <a:cubicBezTo>
                                  <a:pt x="34826" y="96709"/>
                                  <a:pt x="31035" y="94944"/>
                                  <a:pt x="29139" y="91413"/>
                                </a:cubicBezTo>
                                <a:cubicBezTo>
                                  <a:pt x="27281" y="87845"/>
                                  <a:pt x="26445" y="84258"/>
                                  <a:pt x="26630" y="80653"/>
                                </a:cubicBezTo>
                                <a:cubicBezTo>
                                  <a:pt x="27002" y="77010"/>
                                  <a:pt x="28321" y="73610"/>
                                  <a:pt x="30589" y="70451"/>
                                </a:cubicBezTo>
                                <a:cubicBezTo>
                                  <a:pt x="32856" y="67291"/>
                                  <a:pt x="35792" y="65210"/>
                                  <a:pt x="39397" y="64207"/>
                                </a:cubicBezTo>
                                <a:cubicBezTo>
                                  <a:pt x="43077" y="63909"/>
                                  <a:pt x="46552" y="63222"/>
                                  <a:pt x="49823" y="62143"/>
                                </a:cubicBezTo>
                                <a:cubicBezTo>
                                  <a:pt x="53093" y="61029"/>
                                  <a:pt x="55918" y="59616"/>
                                  <a:pt x="58297" y="57907"/>
                                </a:cubicBezTo>
                                <a:cubicBezTo>
                                  <a:pt x="60453" y="56271"/>
                                  <a:pt x="62088" y="54487"/>
                                  <a:pt x="63203" y="52555"/>
                                </a:cubicBezTo>
                                <a:cubicBezTo>
                                  <a:pt x="64318" y="50585"/>
                                  <a:pt x="64708" y="48206"/>
                                  <a:pt x="64374" y="45419"/>
                                </a:cubicBezTo>
                                <a:cubicBezTo>
                                  <a:pt x="63742" y="40810"/>
                                  <a:pt x="61958" y="37390"/>
                                  <a:pt x="59022" y="35160"/>
                                </a:cubicBezTo>
                                <a:cubicBezTo>
                                  <a:pt x="56123" y="32893"/>
                                  <a:pt x="53019" y="31704"/>
                                  <a:pt x="49711" y="31592"/>
                                </a:cubicBezTo>
                                <a:cubicBezTo>
                                  <a:pt x="46218" y="31481"/>
                                  <a:pt x="43021" y="32336"/>
                                  <a:pt x="40122" y="34157"/>
                                </a:cubicBezTo>
                                <a:cubicBezTo>
                                  <a:pt x="37223" y="35978"/>
                                  <a:pt x="35625" y="38394"/>
                                  <a:pt x="35327" y="41404"/>
                                </a:cubicBezTo>
                                <a:cubicBezTo>
                                  <a:pt x="34696" y="45641"/>
                                  <a:pt x="32596" y="48763"/>
                                  <a:pt x="29027" y="50771"/>
                                </a:cubicBezTo>
                                <a:cubicBezTo>
                                  <a:pt x="25497" y="52777"/>
                                  <a:pt x="21947" y="53521"/>
                                  <a:pt x="18379" y="53001"/>
                                </a:cubicBezTo>
                                <a:cubicBezTo>
                                  <a:pt x="14923" y="53001"/>
                                  <a:pt x="11689" y="51458"/>
                                  <a:pt x="8679" y="48373"/>
                                </a:cubicBezTo>
                                <a:cubicBezTo>
                                  <a:pt x="5668" y="45251"/>
                                  <a:pt x="4516" y="41033"/>
                                  <a:pt x="5222" y="35718"/>
                                </a:cubicBezTo>
                                <a:cubicBezTo>
                                  <a:pt x="5705" y="29585"/>
                                  <a:pt x="7378" y="24196"/>
                                  <a:pt x="10239" y="19550"/>
                                </a:cubicBezTo>
                                <a:cubicBezTo>
                                  <a:pt x="13101" y="14904"/>
                                  <a:pt x="16651" y="11020"/>
                                  <a:pt x="20888" y="7898"/>
                                </a:cubicBezTo>
                                <a:cubicBezTo>
                                  <a:pt x="25125" y="4962"/>
                                  <a:pt x="29827" y="2899"/>
                                  <a:pt x="34993" y="1710"/>
                                </a:cubicBezTo>
                                <a:cubicBezTo>
                                  <a:pt x="40196" y="521"/>
                                  <a:pt x="45344" y="0"/>
                                  <a:pt x="50436" y="14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71" name="Shape 16271"/>
                        <wps:cNvSpPr/>
                        <wps:spPr>
                          <a:xfrm>
                            <a:off x="1457378" y="34993"/>
                            <a:ext cx="56198" cy="156325"/>
                          </a:xfrm>
                          <a:custGeom>
                            <a:avLst/>
                            <a:gdLst/>
                            <a:ahLst/>
                            <a:cxnLst/>
                            <a:rect l="0" t="0" r="0" b="0"/>
                            <a:pathLst>
                              <a:path w="56198" h="156325">
                                <a:moveTo>
                                  <a:pt x="50083" y="0"/>
                                </a:moveTo>
                                <a:lnTo>
                                  <a:pt x="56198" y="440"/>
                                </a:lnTo>
                                <a:lnTo>
                                  <a:pt x="56198" y="32160"/>
                                </a:lnTo>
                                <a:lnTo>
                                  <a:pt x="49079" y="31890"/>
                                </a:lnTo>
                                <a:cubicBezTo>
                                  <a:pt x="45363" y="32187"/>
                                  <a:pt x="41850" y="32596"/>
                                  <a:pt x="38542" y="33116"/>
                                </a:cubicBezTo>
                                <a:cubicBezTo>
                                  <a:pt x="35272" y="33600"/>
                                  <a:pt x="33543" y="33283"/>
                                  <a:pt x="33358" y="32169"/>
                                </a:cubicBezTo>
                                <a:cubicBezTo>
                                  <a:pt x="34807" y="34696"/>
                                  <a:pt x="35829" y="38654"/>
                                  <a:pt x="36424" y="44043"/>
                                </a:cubicBezTo>
                                <a:cubicBezTo>
                                  <a:pt x="37019" y="49395"/>
                                  <a:pt x="37539" y="54580"/>
                                  <a:pt x="37985" y="59598"/>
                                </a:cubicBezTo>
                                <a:cubicBezTo>
                                  <a:pt x="38728" y="64764"/>
                                  <a:pt x="39360" y="69726"/>
                                  <a:pt x="39881" y="74483"/>
                                </a:cubicBezTo>
                                <a:cubicBezTo>
                                  <a:pt x="40401" y="79204"/>
                                  <a:pt x="40066" y="82214"/>
                                  <a:pt x="38877" y="83515"/>
                                </a:cubicBezTo>
                                <a:cubicBezTo>
                                  <a:pt x="38840" y="82251"/>
                                  <a:pt x="40401" y="81545"/>
                                  <a:pt x="43560" y="81397"/>
                                </a:cubicBezTo>
                                <a:cubicBezTo>
                                  <a:pt x="46719" y="81248"/>
                                  <a:pt x="49953" y="80895"/>
                                  <a:pt x="53261" y="80337"/>
                                </a:cubicBezTo>
                                <a:lnTo>
                                  <a:pt x="56198" y="79670"/>
                                </a:lnTo>
                                <a:lnTo>
                                  <a:pt x="56198" y="111939"/>
                                </a:lnTo>
                                <a:lnTo>
                                  <a:pt x="51421" y="112394"/>
                                </a:lnTo>
                                <a:cubicBezTo>
                                  <a:pt x="48745" y="112543"/>
                                  <a:pt x="46236" y="112728"/>
                                  <a:pt x="43895" y="112952"/>
                                </a:cubicBezTo>
                                <a:cubicBezTo>
                                  <a:pt x="41553" y="113174"/>
                                  <a:pt x="40327" y="112245"/>
                                  <a:pt x="40215" y="110164"/>
                                </a:cubicBezTo>
                                <a:cubicBezTo>
                                  <a:pt x="42296" y="111056"/>
                                  <a:pt x="43337" y="112821"/>
                                  <a:pt x="43337" y="115460"/>
                                </a:cubicBezTo>
                                <a:cubicBezTo>
                                  <a:pt x="43337" y="118099"/>
                                  <a:pt x="43411" y="120831"/>
                                  <a:pt x="43560" y="123656"/>
                                </a:cubicBezTo>
                                <a:cubicBezTo>
                                  <a:pt x="43560" y="126517"/>
                                  <a:pt x="43597" y="129435"/>
                                  <a:pt x="43672" y="132409"/>
                                </a:cubicBezTo>
                                <a:cubicBezTo>
                                  <a:pt x="43746" y="135382"/>
                                  <a:pt x="43783" y="138374"/>
                                  <a:pt x="43783" y="141384"/>
                                </a:cubicBezTo>
                                <a:cubicBezTo>
                                  <a:pt x="43783" y="146514"/>
                                  <a:pt x="42148" y="150286"/>
                                  <a:pt x="38877" y="152702"/>
                                </a:cubicBezTo>
                                <a:cubicBezTo>
                                  <a:pt x="35606" y="155118"/>
                                  <a:pt x="32112" y="156325"/>
                                  <a:pt x="28396" y="156325"/>
                                </a:cubicBezTo>
                                <a:cubicBezTo>
                                  <a:pt x="24493" y="156325"/>
                                  <a:pt x="20906" y="155043"/>
                                  <a:pt x="17636" y="152479"/>
                                </a:cubicBezTo>
                                <a:cubicBezTo>
                                  <a:pt x="14402" y="149877"/>
                                  <a:pt x="12786" y="146049"/>
                                  <a:pt x="12786" y="140995"/>
                                </a:cubicBezTo>
                                <a:cubicBezTo>
                                  <a:pt x="12191" y="120032"/>
                                  <a:pt x="10593" y="99516"/>
                                  <a:pt x="7991" y="79445"/>
                                </a:cubicBezTo>
                                <a:cubicBezTo>
                                  <a:pt x="5426" y="59338"/>
                                  <a:pt x="2936" y="41330"/>
                                  <a:pt x="520" y="25422"/>
                                </a:cubicBezTo>
                                <a:cubicBezTo>
                                  <a:pt x="0" y="20182"/>
                                  <a:pt x="1282" y="15480"/>
                                  <a:pt x="4367" y="11318"/>
                                </a:cubicBezTo>
                                <a:cubicBezTo>
                                  <a:pt x="7452" y="7155"/>
                                  <a:pt x="11410" y="4460"/>
                                  <a:pt x="16242" y="3234"/>
                                </a:cubicBezTo>
                                <a:cubicBezTo>
                                  <a:pt x="21037" y="2156"/>
                                  <a:pt x="26426" y="1357"/>
                                  <a:pt x="32410" y="836"/>
                                </a:cubicBezTo>
                                <a:cubicBezTo>
                                  <a:pt x="38394" y="279"/>
                                  <a:pt x="44285" y="0"/>
                                  <a:pt x="500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72" name="Shape 16272"/>
                        <wps:cNvSpPr/>
                        <wps:spPr>
                          <a:xfrm>
                            <a:off x="1513576" y="35433"/>
                            <a:ext cx="55861" cy="155663"/>
                          </a:xfrm>
                          <a:custGeom>
                            <a:avLst/>
                            <a:gdLst/>
                            <a:ahLst/>
                            <a:cxnLst/>
                            <a:rect l="0" t="0" r="0" b="0"/>
                            <a:pathLst>
                              <a:path w="55861" h="155663">
                                <a:moveTo>
                                  <a:pt x="0" y="0"/>
                                </a:moveTo>
                                <a:lnTo>
                                  <a:pt x="10164" y="731"/>
                                </a:lnTo>
                                <a:cubicBezTo>
                                  <a:pt x="15404" y="1326"/>
                                  <a:pt x="19883" y="2013"/>
                                  <a:pt x="23600" y="2794"/>
                                </a:cubicBezTo>
                                <a:cubicBezTo>
                                  <a:pt x="31554" y="4950"/>
                                  <a:pt x="37816" y="9168"/>
                                  <a:pt x="42388" y="15449"/>
                                </a:cubicBezTo>
                                <a:cubicBezTo>
                                  <a:pt x="46997" y="21693"/>
                                  <a:pt x="50323" y="28532"/>
                                  <a:pt x="52367" y="35966"/>
                                </a:cubicBezTo>
                                <a:cubicBezTo>
                                  <a:pt x="54077" y="43176"/>
                                  <a:pt x="54690" y="50572"/>
                                  <a:pt x="54207" y="58155"/>
                                </a:cubicBezTo>
                                <a:cubicBezTo>
                                  <a:pt x="53761" y="65699"/>
                                  <a:pt x="52256" y="72445"/>
                                  <a:pt x="49691" y="78392"/>
                                </a:cubicBezTo>
                                <a:cubicBezTo>
                                  <a:pt x="47201" y="83112"/>
                                  <a:pt x="44395" y="87498"/>
                                  <a:pt x="41273" y="91549"/>
                                </a:cubicBezTo>
                                <a:cubicBezTo>
                                  <a:pt x="38151" y="95563"/>
                                  <a:pt x="36256" y="97942"/>
                                  <a:pt x="35586" y="98685"/>
                                </a:cubicBezTo>
                                <a:cubicBezTo>
                                  <a:pt x="37371" y="101696"/>
                                  <a:pt x="39991" y="106658"/>
                                  <a:pt x="43447" y="113571"/>
                                </a:cubicBezTo>
                                <a:cubicBezTo>
                                  <a:pt x="46904" y="120484"/>
                                  <a:pt x="50100" y="127564"/>
                                  <a:pt x="53036" y="134812"/>
                                </a:cubicBezTo>
                                <a:cubicBezTo>
                                  <a:pt x="55750" y="139644"/>
                                  <a:pt x="55861" y="143769"/>
                                  <a:pt x="53371" y="147188"/>
                                </a:cubicBezTo>
                                <a:cubicBezTo>
                                  <a:pt x="50881" y="150571"/>
                                  <a:pt x="48019" y="152801"/>
                                  <a:pt x="44785" y="153879"/>
                                </a:cubicBezTo>
                                <a:cubicBezTo>
                                  <a:pt x="41589" y="155291"/>
                                  <a:pt x="37947" y="155663"/>
                                  <a:pt x="33858" y="154994"/>
                                </a:cubicBezTo>
                                <a:cubicBezTo>
                                  <a:pt x="29807" y="154325"/>
                                  <a:pt x="27075" y="152243"/>
                                  <a:pt x="25663" y="148749"/>
                                </a:cubicBezTo>
                                <a:cubicBezTo>
                                  <a:pt x="24325" y="146705"/>
                                  <a:pt x="22820" y="143844"/>
                                  <a:pt x="21147" y="140164"/>
                                </a:cubicBezTo>
                                <a:cubicBezTo>
                                  <a:pt x="19512" y="136484"/>
                                  <a:pt x="17746" y="132954"/>
                                  <a:pt x="15851" y="129571"/>
                                </a:cubicBezTo>
                                <a:cubicBezTo>
                                  <a:pt x="13881" y="125669"/>
                                  <a:pt x="11911" y="121748"/>
                                  <a:pt x="9941" y="117808"/>
                                </a:cubicBezTo>
                                <a:cubicBezTo>
                                  <a:pt x="7971" y="113868"/>
                                  <a:pt x="7153" y="111155"/>
                                  <a:pt x="7488" y="109668"/>
                                </a:cubicBezTo>
                                <a:cubicBezTo>
                                  <a:pt x="7525" y="110449"/>
                                  <a:pt x="6169" y="110951"/>
                                  <a:pt x="3418" y="111173"/>
                                </a:cubicBezTo>
                                <a:lnTo>
                                  <a:pt x="0" y="111499"/>
                                </a:lnTo>
                                <a:lnTo>
                                  <a:pt x="0" y="79230"/>
                                </a:lnTo>
                                <a:lnTo>
                                  <a:pt x="6875" y="77667"/>
                                </a:lnTo>
                                <a:cubicBezTo>
                                  <a:pt x="9848" y="76775"/>
                                  <a:pt x="12283" y="75697"/>
                                  <a:pt x="14178" y="74434"/>
                                </a:cubicBezTo>
                                <a:cubicBezTo>
                                  <a:pt x="17188" y="72204"/>
                                  <a:pt x="19419" y="69045"/>
                                  <a:pt x="20868" y="64956"/>
                                </a:cubicBezTo>
                                <a:cubicBezTo>
                                  <a:pt x="22318" y="60868"/>
                                  <a:pt x="22968" y="56482"/>
                                  <a:pt x="22820" y="51799"/>
                                </a:cubicBezTo>
                                <a:cubicBezTo>
                                  <a:pt x="22820" y="47636"/>
                                  <a:pt x="22095" y="43919"/>
                                  <a:pt x="20645" y="40649"/>
                                </a:cubicBezTo>
                                <a:cubicBezTo>
                                  <a:pt x="19196" y="37378"/>
                                  <a:pt x="17263" y="35204"/>
                                  <a:pt x="14847" y="34126"/>
                                </a:cubicBezTo>
                                <a:cubicBezTo>
                                  <a:pt x="11911" y="33048"/>
                                  <a:pt x="8510" y="32305"/>
                                  <a:pt x="4645" y="31896"/>
                                </a:cubicBezTo>
                                <a:lnTo>
                                  <a:pt x="0" y="317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74" name="Shape 16274"/>
                        <wps:cNvSpPr/>
                        <wps:spPr>
                          <a:xfrm>
                            <a:off x="1583216" y="66009"/>
                            <a:ext cx="126499" cy="124603"/>
                          </a:xfrm>
                          <a:custGeom>
                            <a:avLst/>
                            <a:gdLst/>
                            <a:ahLst/>
                            <a:cxnLst/>
                            <a:rect l="0" t="0" r="0" b="0"/>
                            <a:pathLst>
                              <a:path w="126499" h="124603">
                                <a:moveTo>
                                  <a:pt x="88885" y="706"/>
                                </a:moveTo>
                                <a:cubicBezTo>
                                  <a:pt x="92453" y="0"/>
                                  <a:pt x="96189" y="409"/>
                                  <a:pt x="100091" y="1932"/>
                                </a:cubicBezTo>
                                <a:cubicBezTo>
                                  <a:pt x="103994" y="3456"/>
                                  <a:pt x="106558" y="6764"/>
                                  <a:pt x="107785" y="11856"/>
                                </a:cubicBezTo>
                                <a:cubicBezTo>
                                  <a:pt x="107785" y="17729"/>
                                  <a:pt x="107859" y="23713"/>
                                  <a:pt x="108008" y="29808"/>
                                </a:cubicBezTo>
                                <a:cubicBezTo>
                                  <a:pt x="108157" y="35904"/>
                                  <a:pt x="108305" y="41832"/>
                                  <a:pt x="108454" y="47592"/>
                                </a:cubicBezTo>
                                <a:cubicBezTo>
                                  <a:pt x="108603" y="53391"/>
                                  <a:pt x="108789" y="58687"/>
                                  <a:pt x="109012" y="63481"/>
                                </a:cubicBezTo>
                                <a:cubicBezTo>
                                  <a:pt x="109235" y="68276"/>
                                  <a:pt x="109495" y="72179"/>
                                  <a:pt x="109792" y="75189"/>
                                </a:cubicBezTo>
                                <a:cubicBezTo>
                                  <a:pt x="110424" y="79426"/>
                                  <a:pt x="111446" y="82437"/>
                                  <a:pt x="112858" y="84221"/>
                                </a:cubicBezTo>
                                <a:cubicBezTo>
                                  <a:pt x="114271" y="86005"/>
                                  <a:pt x="116129" y="87380"/>
                                  <a:pt x="118433" y="88347"/>
                                </a:cubicBezTo>
                                <a:cubicBezTo>
                                  <a:pt x="121964" y="89796"/>
                                  <a:pt x="124250" y="92379"/>
                                  <a:pt x="125291" y="96096"/>
                                </a:cubicBezTo>
                                <a:cubicBezTo>
                                  <a:pt x="126331" y="99775"/>
                                  <a:pt x="126499" y="103139"/>
                                  <a:pt x="125793" y="106187"/>
                                </a:cubicBezTo>
                                <a:cubicBezTo>
                                  <a:pt x="124863" y="110387"/>
                                  <a:pt x="122708" y="113787"/>
                                  <a:pt x="119325" y="116389"/>
                                </a:cubicBezTo>
                                <a:cubicBezTo>
                                  <a:pt x="115943" y="118991"/>
                                  <a:pt x="111743" y="119548"/>
                                  <a:pt x="106726" y="118061"/>
                                </a:cubicBezTo>
                                <a:cubicBezTo>
                                  <a:pt x="101411" y="116910"/>
                                  <a:pt x="97806" y="114661"/>
                                  <a:pt x="95910" y="111316"/>
                                </a:cubicBezTo>
                                <a:cubicBezTo>
                                  <a:pt x="94015" y="107971"/>
                                  <a:pt x="92955" y="105889"/>
                                  <a:pt x="92732" y="105072"/>
                                </a:cubicBezTo>
                                <a:cubicBezTo>
                                  <a:pt x="92175" y="105778"/>
                                  <a:pt x="91394" y="107246"/>
                                  <a:pt x="90391" y="109476"/>
                                </a:cubicBezTo>
                                <a:cubicBezTo>
                                  <a:pt x="89424" y="111706"/>
                                  <a:pt x="87287" y="113750"/>
                                  <a:pt x="83979" y="115609"/>
                                </a:cubicBezTo>
                                <a:cubicBezTo>
                                  <a:pt x="81006" y="117802"/>
                                  <a:pt x="77438" y="119660"/>
                                  <a:pt x="73275" y="121184"/>
                                </a:cubicBezTo>
                                <a:cubicBezTo>
                                  <a:pt x="69112" y="122708"/>
                                  <a:pt x="64820" y="123637"/>
                                  <a:pt x="60397" y="123971"/>
                                </a:cubicBezTo>
                                <a:cubicBezTo>
                                  <a:pt x="55231" y="124603"/>
                                  <a:pt x="49786" y="124492"/>
                                  <a:pt x="44062" y="123637"/>
                                </a:cubicBezTo>
                                <a:cubicBezTo>
                                  <a:pt x="38375" y="122745"/>
                                  <a:pt x="33060" y="120850"/>
                                  <a:pt x="28117" y="117951"/>
                                </a:cubicBezTo>
                                <a:cubicBezTo>
                                  <a:pt x="23322" y="115423"/>
                                  <a:pt x="19011" y="111929"/>
                                  <a:pt x="15183" y="107469"/>
                                </a:cubicBezTo>
                                <a:cubicBezTo>
                                  <a:pt x="11392" y="103009"/>
                                  <a:pt x="8772" y="97490"/>
                                  <a:pt x="7322" y="90911"/>
                                </a:cubicBezTo>
                                <a:cubicBezTo>
                                  <a:pt x="5947" y="86377"/>
                                  <a:pt x="4832" y="81080"/>
                                  <a:pt x="3977" y="75022"/>
                                </a:cubicBezTo>
                                <a:cubicBezTo>
                                  <a:pt x="3159" y="68926"/>
                                  <a:pt x="2527" y="62645"/>
                                  <a:pt x="2081" y="56178"/>
                                </a:cubicBezTo>
                                <a:cubicBezTo>
                                  <a:pt x="1635" y="49600"/>
                                  <a:pt x="1301" y="43021"/>
                                  <a:pt x="1078" y="36442"/>
                                </a:cubicBezTo>
                                <a:cubicBezTo>
                                  <a:pt x="855" y="29864"/>
                                  <a:pt x="743" y="23806"/>
                                  <a:pt x="743" y="18267"/>
                                </a:cubicBezTo>
                                <a:cubicBezTo>
                                  <a:pt x="0" y="12841"/>
                                  <a:pt x="1394" y="8753"/>
                                  <a:pt x="4925" y="6002"/>
                                </a:cubicBezTo>
                                <a:cubicBezTo>
                                  <a:pt x="8455" y="3215"/>
                                  <a:pt x="12470" y="1728"/>
                                  <a:pt x="16967" y="1542"/>
                                </a:cubicBezTo>
                                <a:cubicBezTo>
                                  <a:pt x="20758" y="1542"/>
                                  <a:pt x="24530" y="2732"/>
                                  <a:pt x="28284" y="5111"/>
                                </a:cubicBezTo>
                                <a:cubicBezTo>
                                  <a:pt x="32075" y="7452"/>
                                  <a:pt x="33971" y="11262"/>
                                  <a:pt x="33971" y="16539"/>
                                </a:cubicBezTo>
                                <a:cubicBezTo>
                                  <a:pt x="33822" y="21706"/>
                                  <a:pt x="33785" y="27281"/>
                                  <a:pt x="33859" y="33265"/>
                                </a:cubicBezTo>
                                <a:cubicBezTo>
                                  <a:pt x="33934" y="39211"/>
                                  <a:pt x="34194" y="44898"/>
                                  <a:pt x="34640" y="50324"/>
                                </a:cubicBezTo>
                                <a:cubicBezTo>
                                  <a:pt x="35235" y="56085"/>
                                  <a:pt x="35773" y="61289"/>
                                  <a:pt x="36257" y="65935"/>
                                </a:cubicBezTo>
                                <a:cubicBezTo>
                                  <a:pt x="36777" y="70543"/>
                                  <a:pt x="37539" y="74297"/>
                                  <a:pt x="38542" y="77196"/>
                                </a:cubicBezTo>
                                <a:cubicBezTo>
                                  <a:pt x="39583" y="83255"/>
                                  <a:pt x="42203" y="87380"/>
                                  <a:pt x="46403" y="89573"/>
                                </a:cubicBezTo>
                                <a:cubicBezTo>
                                  <a:pt x="50640" y="91729"/>
                                  <a:pt x="55063" y="92361"/>
                                  <a:pt x="59672" y="91468"/>
                                </a:cubicBezTo>
                                <a:cubicBezTo>
                                  <a:pt x="61084" y="91246"/>
                                  <a:pt x="62924" y="90465"/>
                                  <a:pt x="65191" y="89127"/>
                                </a:cubicBezTo>
                                <a:cubicBezTo>
                                  <a:pt x="67458" y="87752"/>
                                  <a:pt x="69410" y="86098"/>
                                  <a:pt x="71045" y="84165"/>
                                </a:cubicBezTo>
                                <a:cubicBezTo>
                                  <a:pt x="73127" y="82195"/>
                                  <a:pt x="74743" y="80300"/>
                                  <a:pt x="75896" y="78479"/>
                                </a:cubicBezTo>
                                <a:cubicBezTo>
                                  <a:pt x="77085" y="76657"/>
                                  <a:pt x="77680" y="75319"/>
                                  <a:pt x="77680" y="74464"/>
                                </a:cubicBezTo>
                                <a:cubicBezTo>
                                  <a:pt x="77680" y="71045"/>
                                  <a:pt x="77642" y="66938"/>
                                  <a:pt x="77568" y="62143"/>
                                </a:cubicBezTo>
                                <a:cubicBezTo>
                                  <a:pt x="77494" y="57349"/>
                                  <a:pt x="77308" y="52369"/>
                                  <a:pt x="77011" y="47202"/>
                                </a:cubicBezTo>
                                <a:cubicBezTo>
                                  <a:pt x="76862" y="41850"/>
                                  <a:pt x="76602" y="36573"/>
                                  <a:pt x="76230" y="31369"/>
                                </a:cubicBezTo>
                                <a:cubicBezTo>
                                  <a:pt x="75858" y="26129"/>
                                  <a:pt x="75673" y="21501"/>
                                  <a:pt x="75673" y="17487"/>
                                </a:cubicBezTo>
                                <a:cubicBezTo>
                                  <a:pt x="74743" y="12953"/>
                                  <a:pt x="75765" y="9217"/>
                                  <a:pt x="78739" y="6281"/>
                                </a:cubicBezTo>
                                <a:cubicBezTo>
                                  <a:pt x="81712" y="3308"/>
                                  <a:pt x="85094" y="1450"/>
                                  <a:pt x="88885" y="70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76" name="Shape 16276"/>
                        <wps:cNvSpPr/>
                        <wps:spPr>
                          <a:xfrm>
                            <a:off x="1714461" y="64151"/>
                            <a:ext cx="120124" cy="128078"/>
                          </a:xfrm>
                          <a:custGeom>
                            <a:avLst/>
                            <a:gdLst/>
                            <a:ahLst/>
                            <a:cxnLst/>
                            <a:rect l="0" t="0" r="0" b="0"/>
                            <a:pathLst>
                              <a:path w="120124" h="128078">
                                <a:moveTo>
                                  <a:pt x="13584" y="557"/>
                                </a:moveTo>
                                <a:cubicBezTo>
                                  <a:pt x="17115" y="0"/>
                                  <a:pt x="20814" y="557"/>
                                  <a:pt x="24679" y="2230"/>
                                </a:cubicBezTo>
                                <a:cubicBezTo>
                                  <a:pt x="28582" y="3902"/>
                                  <a:pt x="31406" y="7545"/>
                                  <a:pt x="33153" y="13157"/>
                                </a:cubicBezTo>
                                <a:lnTo>
                                  <a:pt x="33404" y="15094"/>
                                </a:lnTo>
                                <a:lnTo>
                                  <a:pt x="37223" y="11540"/>
                                </a:lnTo>
                                <a:cubicBezTo>
                                  <a:pt x="40308" y="10016"/>
                                  <a:pt x="43634" y="8567"/>
                                  <a:pt x="47202" y="7192"/>
                                </a:cubicBezTo>
                                <a:cubicBezTo>
                                  <a:pt x="50770" y="5779"/>
                                  <a:pt x="54357" y="4757"/>
                                  <a:pt x="57962" y="4125"/>
                                </a:cubicBezTo>
                                <a:cubicBezTo>
                                  <a:pt x="65581" y="2713"/>
                                  <a:pt x="73387" y="3029"/>
                                  <a:pt x="81378" y="5073"/>
                                </a:cubicBezTo>
                                <a:cubicBezTo>
                                  <a:pt x="89369" y="7117"/>
                                  <a:pt x="96282" y="10518"/>
                                  <a:pt x="102117" y="15276"/>
                                </a:cubicBezTo>
                                <a:cubicBezTo>
                                  <a:pt x="108658" y="20182"/>
                                  <a:pt x="113100" y="27169"/>
                                  <a:pt x="115441" y="36238"/>
                                </a:cubicBezTo>
                                <a:cubicBezTo>
                                  <a:pt x="117820" y="45270"/>
                                  <a:pt x="119009" y="54506"/>
                                  <a:pt x="119009" y="63946"/>
                                </a:cubicBezTo>
                                <a:cubicBezTo>
                                  <a:pt x="119604" y="71343"/>
                                  <a:pt x="119939" y="79649"/>
                                  <a:pt x="120013" y="88867"/>
                                </a:cubicBezTo>
                                <a:cubicBezTo>
                                  <a:pt x="120087" y="98047"/>
                                  <a:pt x="120124" y="106317"/>
                                  <a:pt x="120124" y="113676"/>
                                </a:cubicBezTo>
                                <a:cubicBezTo>
                                  <a:pt x="119158" y="118842"/>
                                  <a:pt x="116742" y="122596"/>
                                  <a:pt x="112877" y="124937"/>
                                </a:cubicBezTo>
                                <a:cubicBezTo>
                                  <a:pt x="109049" y="127279"/>
                                  <a:pt x="105183" y="128078"/>
                                  <a:pt x="101281" y="127335"/>
                                </a:cubicBezTo>
                                <a:cubicBezTo>
                                  <a:pt x="97267" y="126778"/>
                                  <a:pt x="93773" y="124845"/>
                                  <a:pt x="90800" y="121537"/>
                                </a:cubicBezTo>
                                <a:cubicBezTo>
                                  <a:pt x="87863" y="118192"/>
                                  <a:pt x="86916" y="114066"/>
                                  <a:pt x="87956" y="109160"/>
                                </a:cubicBezTo>
                                <a:cubicBezTo>
                                  <a:pt x="87696" y="107079"/>
                                  <a:pt x="87455" y="104013"/>
                                  <a:pt x="87232" y="99961"/>
                                </a:cubicBezTo>
                                <a:cubicBezTo>
                                  <a:pt x="87008" y="95910"/>
                                  <a:pt x="86823" y="91766"/>
                                  <a:pt x="86674" y="87529"/>
                                </a:cubicBezTo>
                                <a:cubicBezTo>
                                  <a:pt x="86674" y="83366"/>
                                  <a:pt x="86637" y="79278"/>
                                  <a:pt x="86562" y="75264"/>
                                </a:cubicBezTo>
                                <a:cubicBezTo>
                                  <a:pt x="86488" y="71250"/>
                                  <a:pt x="86451" y="67589"/>
                                  <a:pt x="86451" y="64281"/>
                                </a:cubicBezTo>
                                <a:cubicBezTo>
                                  <a:pt x="86451" y="59263"/>
                                  <a:pt x="85819" y="54692"/>
                                  <a:pt x="84556" y="50566"/>
                                </a:cubicBezTo>
                                <a:cubicBezTo>
                                  <a:pt x="83329" y="46441"/>
                                  <a:pt x="82102" y="43486"/>
                                  <a:pt x="80876" y="41702"/>
                                </a:cubicBezTo>
                                <a:cubicBezTo>
                                  <a:pt x="79649" y="40066"/>
                                  <a:pt x="77401" y="39007"/>
                                  <a:pt x="74130" y="38524"/>
                                </a:cubicBezTo>
                                <a:cubicBezTo>
                                  <a:pt x="70859" y="38003"/>
                                  <a:pt x="67700" y="37743"/>
                                  <a:pt x="64652" y="37743"/>
                                </a:cubicBezTo>
                                <a:cubicBezTo>
                                  <a:pt x="62497" y="38115"/>
                                  <a:pt x="60044" y="38784"/>
                                  <a:pt x="57293" y="39750"/>
                                </a:cubicBezTo>
                                <a:cubicBezTo>
                                  <a:pt x="54543" y="40717"/>
                                  <a:pt x="51960" y="41980"/>
                                  <a:pt x="49544" y="43542"/>
                                </a:cubicBezTo>
                                <a:cubicBezTo>
                                  <a:pt x="47202" y="44731"/>
                                  <a:pt x="45493" y="45994"/>
                                  <a:pt x="44415" y="47332"/>
                                </a:cubicBezTo>
                                <a:cubicBezTo>
                                  <a:pt x="43374" y="48633"/>
                                  <a:pt x="42817" y="49618"/>
                                  <a:pt x="42742" y="50287"/>
                                </a:cubicBezTo>
                                <a:cubicBezTo>
                                  <a:pt x="43188" y="55900"/>
                                  <a:pt x="43709" y="64225"/>
                                  <a:pt x="44303" y="75264"/>
                                </a:cubicBezTo>
                                <a:cubicBezTo>
                                  <a:pt x="44898" y="86302"/>
                                  <a:pt x="45270" y="98177"/>
                                  <a:pt x="45418" y="110889"/>
                                </a:cubicBezTo>
                                <a:cubicBezTo>
                                  <a:pt x="45418" y="116352"/>
                                  <a:pt x="43579" y="120404"/>
                                  <a:pt x="39899" y="123042"/>
                                </a:cubicBezTo>
                                <a:cubicBezTo>
                                  <a:pt x="36257" y="125643"/>
                                  <a:pt x="32447" y="126945"/>
                                  <a:pt x="28470" y="126945"/>
                                </a:cubicBezTo>
                                <a:cubicBezTo>
                                  <a:pt x="24344" y="126945"/>
                                  <a:pt x="20479" y="125718"/>
                                  <a:pt x="16874" y="123265"/>
                                </a:cubicBezTo>
                                <a:cubicBezTo>
                                  <a:pt x="13306" y="120812"/>
                                  <a:pt x="11522" y="116984"/>
                                  <a:pt x="11522" y="111781"/>
                                </a:cubicBezTo>
                                <a:cubicBezTo>
                                  <a:pt x="11522" y="104644"/>
                                  <a:pt x="11485" y="98122"/>
                                  <a:pt x="11410" y="92212"/>
                                </a:cubicBezTo>
                                <a:cubicBezTo>
                                  <a:pt x="11336" y="86265"/>
                                  <a:pt x="11225" y="80653"/>
                                  <a:pt x="11076" y="75375"/>
                                </a:cubicBezTo>
                                <a:cubicBezTo>
                                  <a:pt x="10630" y="69986"/>
                                  <a:pt x="10109" y="64578"/>
                                  <a:pt x="9515" y="59152"/>
                                </a:cubicBezTo>
                                <a:cubicBezTo>
                                  <a:pt x="8957" y="53725"/>
                                  <a:pt x="7954" y="47741"/>
                                  <a:pt x="6504" y="41200"/>
                                </a:cubicBezTo>
                                <a:cubicBezTo>
                                  <a:pt x="6207" y="40085"/>
                                  <a:pt x="5798" y="38672"/>
                                  <a:pt x="5278" y="36963"/>
                                </a:cubicBezTo>
                                <a:cubicBezTo>
                                  <a:pt x="4757" y="35216"/>
                                  <a:pt x="4274" y="33339"/>
                                  <a:pt x="3828" y="31332"/>
                                </a:cubicBezTo>
                                <a:cubicBezTo>
                                  <a:pt x="3345" y="29399"/>
                                  <a:pt x="2880" y="27429"/>
                                  <a:pt x="2434" y="25422"/>
                                </a:cubicBezTo>
                                <a:cubicBezTo>
                                  <a:pt x="1988" y="23415"/>
                                  <a:pt x="1561" y="21464"/>
                                  <a:pt x="1152" y="19569"/>
                                </a:cubicBezTo>
                                <a:cubicBezTo>
                                  <a:pt x="0" y="14848"/>
                                  <a:pt x="706" y="10741"/>
                                  <a:pt x="3271" y="7248"/>
                                </a:cubicBezTo>
                                <a:cubicBezTo>
                                  <a:pt x="5835" y="3717"/>
                                  <a:pt x="9273" y="1487"/>
                                  <a:pt x="13584" y="5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78" name="Shape 16278"/>
                        <wps:cNvSpPr/>
                        <wps:spPr>
                          <a:xfrm>
                            <a:off x="1848937" y="64151"/>
                            <a:ext cx="120124" cy="128078"/>
                          </a:xfrm>
                          <a:custGeom>
                            <a:avLst/>
                            <a:gdLst/>
                            <a:ahLst/>
                            <a:cxnLst/>
                            <a:rect l="0" t="0" r="0" b="0"/>
                            <a:pathLst>
                              <a:path w="120124" h="128078">
                                <a:moveTo>
                                  <a:pt x="13584" y="557"/>
                                </a:moveTo>
                                <a:cubicBezTo>
                                  <a:pt x="17115" y="0"/>
                                  <a:pt x="20814" y="557"/>
                                  <a:pt x="24679" y="2230"/>
                                </a:cubicBezTo>
                                <a:cubicBezTo>
                                  <a:pt x="28582" y="3902"/>
                                  <a:pt x="31406" y="7545"/>
                                  <a:pt x="33153" y="13157"/>
                                </a:cubicBezTo>
                                <a:lnTo>
                                  <a:pt x="33404" y="15094"/>
                                </a:lnTo>
                                <a:lnTo>
                                  <a:pt x="37223" y="11540"/>
                                </a:lnTo>
                                <a:cubicBezTo>
                                  <a:pt x="40308" y="10016"/>
                                  <a:pt x="43634" y="8567"/>
                                  <a:pt x="47202" y="7192"/>
                                </a:cubicBezTo>
                                <a:cubicBezTo>
                                  <a:pt x="50770" y="5779"/>
                                  <a:pt x="54357" y="4757"/>
                                  <a:pt x="57962" y="4125"/>
                                </a:cubicBezTo>
                                <a:cubicBezTo>
                                  <a:pt x="65581" y="2713"/>
                                  <a:pt x="73387" y="3029"/>
                                  <a:pt x="81378" y="5073"/>
                                </a:cubicBezTo>
                                <a:cubicBezTo>
                                  <a:pt x="89369" y="7117"/>
                                  <a:pt x="96282" y="10518"/>
                                  <a:pt x="102117" y="15276"/>
                                </a:cubicBezTo>
                                <a:cubicBezTo>
                                  <a:pt x="108658" y="20182"/>
                                  <a:pt x="113100" y="27169"/>
                                  <a:pt x="115441" y="36238"/>
                                </a:cubicBezTo>
                                <a:cubicBezTo>
                                  <a:pt x="117820" y="45270"/>
                                  <a:pt x="119009" y="54506"/>
                                  <a:pt x="119009" y="63946"/>
                                </a:cubicBezTo>
                                <a:cubicBezTo>
                                  <a:pt x="119604" y="71343"/>
                                  <a:pt x="119939" y="79649"/>
                                  <a:pt x="120013" y="88867"/>
                                </a:cubicBezTo>
                                <a:cubicBezTo>
                                  <a:pt x="120087" y="98047"/>
                                  <a:pt x="120124" y="106317"/>
                                  <a:pt x="120124" y="113676"/>
                                </a:cubicBezTo>
                                <a:cubicBezTo>
                                  <a:pt x="119158" y="118842"/>
                                  <a:pt x="116742" y="122596"/>
                                  <a:pt x="112877" y="124937"/>
                                </a:cubicBezTo>
                                <a:cubicBezTo>
                                  <a:pt x="109049" y="127279"/>
                                  <a:pt x="105183" y="128078"/>
                                  <a:pt x="101281" y="127335"/>
                                </a:cubicBezTo>
                                <a:cubicBezTo>
                                  <a:pt x="97267" y="126778"/>
                                  <a:pt x="93773" y="124845"/>
                                  <a:pt x="90800" y="121537"/>
                                </a:cubicBezTo>
                                <a:cubicBezTo>
                                  <a:pt x="87863" y="118192"/>
                                  <a:pt x="86916" y="114066"/>
                                  <a:pt x="87956" y="109160"/>
                                </a:cubicBezTo>
                                <a:cubicBezTo>
                                  <a:pt x="87696" y="107079"/>
                                  <a:pt x="87455" y="104013"/>
                                  <a:pt x="87232" y="99961"/>
                                </a:cubicBezTo>
                                <a:cubicBezTo>
                                  <a:pt x="87008" y="95910"/>
                                  <a:pt x="86823" y="91766"/>
                                  <a:pt x="86674" y="87529"/>
                                </a:cubicBezTo>
                                <a:cubicBezTo>
                                  <a:pt x="86674" y="83366"/>
                                  <a:pt x="86637" y="79278"/>
                                  <a:pt x="86562" y="75264"/>
                                </a:cubicBezTo>
                                <a:cubicBezTo>
                                  <a:pt x="86488" y="71250"/>
                                  <a:pt x="86451" y="67589"/>
                                  <a:pt x="86451" y="64281"/>
                                </a:cubicBezTo>
                                <a:cubicBezTo>
                                  <a:pt x="86451" y="59263"/>
                                  <a:pt x="85819" y="54692"/>
                                  <a:pt x="84556" y="50566"/>
                                </a:cubicBezTo>
                                <a:cubicBezTo>
                                  <a:pt x="83329" y="46441"/>
                                  <a:pt x="82102" y="43486"/>
                                  <a:pt x="80876" y="41702"/>
                                </a:cubicBezTo>
                                <a:cubicBezTo>
                                  <a:pt x="79649" y="40066"/>
                                  <a:pt x="77401" y="39007"/>
                                  <a:pt x="74130" y="38524"/>
                                </a:cubicBezTo>
                                <a:cubicBezTo>
                                  <a:pt x="70859" y="38003"/>
                                  <a:pt x="67700" y="37743"/>
                                  <a:pt x="64652" y="37743"/>
                                </a:cubicBezTo>
                                <a:cubicBezTo>
                                  <a:pt x="62497" y="38115"/>
                                  <a:pt x="60044" y="38784"/>
                                  <a:pt x="57293" y="39750"/>
                                </a:cubicBezTo>
                                <a:cubicBezTo>
                                  <a:pt x="54543" y="40717"/>
                                  <a:pt x="51960" y="41980"/>
                                  <a:pt x="49544" y="43542"/>
                                </a:cubicBezTo>
                                <a:cubicBezTo>
                                  <a:pt x="47202" y="44731"/>
                                  <a:pt x="45493" y="45994"/>
                                  <a:pt x="44415" y="47332"/>
                                </a:cubicBezTo>
                                <a:cubicBezTo>
                                  <a:pt x="43374" y="48633"/>
                                  <a:pt x="42817" y="49618"/>
                                  <a:pt x="42742" y="50287"/>
                                </a:cubicBezTo>
                                <a:cubicBezTo>
                                  <a:pt x="43188" y="55900"/>
                                  <a:pt x="43709" y="64225"/>
                                  <a:pt x="44303" y="75264"/>
                                </a:cubicBezTo>
                                <a:cubicBezTo>
                                  <a:pt x="44898" y="86302"/>
                                  <a:pt x="45270" y="98177"/>
                                  <a:pt x="45418" y="110889"/>
                                </a:cubicBezTo>
                                <a:cubicBezTo>
                                  <a:pt x="45418" y="116352"/>
                                  <a:pt x="43579" y="120404"/>
                                  <a:pt x="39899" y="123042"/>
                                </a:cubicBezTo>
                                <a:cubicBezTo>
                                  <a:pt x="36257" y="125643"/>
                                  <a:pt x="32447" y="126945"/>
                                  <a:pt x="28470" y="126945"/>
                                </a:cubicBezTo>
                                <a:cubicBezTo>
                                  <a:pt x="24344" y="126945"/>
                                  <a:pt x="20479" y="125718"/>
                                  <a:pt x="16874" y="123265"/>
                                </a:cubicBezTo>
                                <a:cubicBezTo>
                                  <a:pt x="13306" y="120812"/>
                                  <a:pt x="11522" y="116984"/>
                                  <a:pt x="11522" y="111781"/>
                                </a:cubicBezTo>
                                <a:cubicBezTo>
                                  <a:pt x="11522" y="104644"/>
                                  <a:pt x="11485" y="98122"/>
                                  <a:pt x="11410" y="92212"/>
                                </a:cubicBezTo>
                                <a:cubicBezTo>
                                  <a:pt x="11336" y="86265"/>
                                  <a:pt x="11225" y="80653"/>
                                  <a:pt x="11076" y="75375"/>
                                </a:cubicBezTo>
                                <a:cubicBezTo>
                                  <a:pt x="10630" y="69986"/>
                                  <a:pt x="10109" y="64578"/>
                                  <a:pt x="9515" y="59152"/>
                                </a:cubicBezTo>
                                <a:cubicBezTo>
                                  <a:pt x="8957" y="53725"/>
                                  <a:pt x="7954" y="47741"/>
                                  <a:pt x="6504" y="41200"/>
                                </a:cubicBezTo>
                                <a:cubicBezTo>
                                  <a:pt x="6207" y="40085"/>
                                  <a:pt x="5798" y="38672"/>
                                  <a:pt x="5278" y="36963"/>
                                </a:cubicBezTo>
                                <a:cubicBezTo>
                                  <a:pt x="4757" y="35216"/>
                                  <a:pt x="4274" y="33339"/>
                                  <a:pt x="3828" y="31332"/>
                                </a:cubicBezTo>
                                <a:cubicBezTo>
                                  <a:pt x="3345" y="29399"/>
                                  <a:pt x="2880" y="27429"/>
                                  <a:pt x="2434" y="25422"/>
                                </a:cubicBezTo>
                                <a:cubicBezTo>
                                  <a:pt x="1988" y="23415"/>
                                  <a:pt x="1561" y="21464"/>
                                  <a:pt x="1152" y="19569"/>
                                </a:cubicBezTo>
                                <a:cubicBezTo>
                                  <a:pt x="0" y="14848"/>
                                  <a:pt x="706" y="10741"/>
                                  <a:pt x="3271" y="7248"/>
                                </a:cubicBezTo>
                                <a:cubicBezTo>
                                  <a:pt x="5835" y="3717"/>
                                  <a:pt x="9273" y="1487"/>
                                  <a:pt x="13584" y="5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80" name="Shape 16280"/>
                        <wps:cNvSpPr/>
                        <wps:spPr>
                          <a:xfrm>
                            <a:off x="1996273" y="61790"/>
                            <a:ext cx="34398" cy="132762"/>
                          </a:xfrm>
                          <a:custGeom>
                            <a:avLst/>
                            <a:gdLst/>
                            <a:ahLst/>
                            <a:cxnLst/>
                            <a:rect l="0" t="0" r="0" b="0"/>
                            <a:pathLst>
                              <a:path w="34398" h="132762">
                                <a:moveTo>
                                  <a:pt x="20739" y="2082"/>
                                </a:moveTo>
                                <a:cubicBezTo>
                                  <a:pt x="27392" y="3754"/>
                                  <a:pt x="31481" y="8251"/>
                                  <a:pt x="33005" y="15573"/>
                                </a:cubicBezTo>
                                <a:cubicBezTo>
                                  <a:pt x="33153" y="18398"/>
                                  <a:pt x="33153" y="21353"/>
                                  <a:pt x="33005" y="24438"/>
                                </a:cubicBezTo>
                                <a:cubicBezTo>
                                  <a:pt x="32856" y="27522"/>
                                  <a:pt x="32559" y="30440"/>
                                  <a:pt x="32113" y="33191"/>
                                </a:cubicBezTo>
                                <a:cubicBezTo>
                                  <a:pt x="31667" y="37948"/>
                                  <a:pt x="31667" y="42910"/>
                                  <a:pt x="32113" y="48076"/>
                                </a:cubicBezTo>
                                <a:cubicBezTo>
                                  <a:pt x="32559" y="53391"/>
                                  <a:pt x="32410" y="58762"/>
                                  <a:pt x="31667" y="64188"/>
                                </a:cubicBezTo>
                                <a:cubicBezTo>
                                  <a:pt x="31221" y="67868"/>
                                  <a:pt x="30998" y="71826"/>
                                  <a:pt x="30998" y="76063"/>
                                </a:cubicBezTo>
                                <a:cubicBezTo>
                                  <a:pt x="30849" y="80523"/>
                                  <a:pt x="30998" y="84574"/>
                                  <a:pt x="31444" y="88217"/>
                                </a:cubicBezTo>
                                <a:cubicBezTo>
                                  <a:pt x="31592" y="91153"/>
                                  <a:pt x="31667" y="93940"/>
                                  <a:pt x="31667" y="96579"/>
                                </a:cubicBezTo>
                                <a:cubicBezTo>
                                  <a:pt x="31964" y="99181"/>
                                  <a:pt x="32187" y="101838"/>
                                  <a:pt x="32336" y="104552"/>
                                </a:cubicBezTo>
                                <a:cubicBezTo>
                                  <a:pt x="32893" y="107116"/>
                                  <a:pt x="33395" y="109997"/>
                                  <a:pt x="33841" y="113193"/>
                                </a:cubicBezTo>
                                <a:cubicBezTo>
                                  <a:pt x="34398" y="116538"/>
                                  <a:pt x="34027" y="120124"/>
                                  <a:pt x="32726" y="123953"/>
                                </a:cubicBezTo>
                                <a:cubicBezTo>
                                  <a:pt x="29418" y="130011"/>
                                  <a:pt x="24419" y="132762"/>
                                  <a:pt x="17729" y="132204"/>
                                </a:cubicBezTo>
                                <a:cubicBezTo>
                                  <a:pt x="11671" y="131461"/>
                                  <a:pt x="7043" y="128339"/>
                                  <a:pt x="3847" y="122838"/>
                                </a:cubicBezTo>
                                <a:cubicBezTo>
                                  <a:pt x="2955" y="119976"/>
                                  <a:pt x="2416" y="117115"/>
                                  <a:pt x="2230" y="114252"/>
                                </a:cubicBezTo>
                                <a:cubicBezTo>
                                  <a:pt x="1784" y="111465"/>
                                  <a:pt x="1487" y="108845"/>
                                  <a:pt x="1338" y="106392"/>
                                </a:cubicBezTo>
                                <a:cubicBezTo>
                                  <a:pt x="595" y="99664"/>
                                  <a:pt x="149" y="92677"/>
                                  <a:pt x="0" y="85429"/>
                                </a:cubicBezTo>
                                <a:cubicBezTo>
                                  <a:pt x="0" y="78702"/>
                                  <a:pt x="0" y="71844"/>
                                  <a:pt x="0" y="64857"/>
                                </a:cubicBezTo>
                                <a:lnTo>
                                  <a:pt x="0" y="64300"/>
                                </a:lnTo>
                                <a:cubicBezTo>
                                  <a:pt x="446" y="62292"/>
                                  <a:pt x="595" y="60211"/>
                                  <a:pt x="446" y="58055"/>
                                </a:cubicBezTo>
                                <a:cubicBezTo>
                                  <a:pt x="446" y="55825"/>
                                  <a:pt x="372" y="53503"/>
                                  <a:pt x="223" y="51086"/>
                                </a:cubicBezTo>
                                <a:cubicBezTo>
                                  <a:pt x="372" y="47110"/>
                                  <a:pt x="521" y="43263"/>
                                  <a:pt x="669" y="39546"/>
                                </a:cubicBezTo>
                                <a:cubicBezTo>
                                  <a:pt x="818" y="35718"/>
                                  <a:pt x="892" y="32001"/>
                                  <a:pt x="892" y="28396"/>
                                </a:cubicBezTo>
                                <a:cubicBezTo>
                                  <a:pt x="743" y="25571"/>
                                  <a:pt x="669" y="22486"/>
                                  <a:pt x="669" y="19141"/>
                                </a:cubicBezTo>
                                <a:cubicBezTo>
                                  <a:pt x="669" y="15610"/>
                                  <a:pt x="1580" y="12135"/>
                                  <a:pt x="3401" y="8716"/>
                                </a:cubicBezTo>
                                <a:cubicBezTo>
                                  <a:pt x="7972" y="2211"/>
                                  <a:pt x="13752" y="0"/>
                                  <a:pt x="20739" y="208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81" name="Shape 16281"/>
                        <wps:cNvSpPr/>
                        <wps:spPr>
                          <a:xfrm>
                            <a:off x="2015898" y="623"/>
                            <a:ext cx="4265" cy="9171"/>
                          </a:xfrm>
                          <a:custGeom>
                            <a:avLst/>
                            <a:gdLst/>
                            <a:ahLst/>
                            <a:cxnLst/>
                            <a:rect l="0" t="0" r="0" b="0"/>
                            <a:pathLst>
                              <a:path w="4265" h="9171">
                                <a:moveTo>
                                  <a:pt x="4265" y="0"/>
                                </a:moveTo>
                                <a:lnTo>
                                  <a:pt x="3137" y="3887"/>
                                </a:lnTo>
                                <a:lnTo>
                                  <a:pt x="0" y="9171"/>
                                </a:lnTo>
                                <a:cubicBezTo>
                                  <a:pt x="2527" y="3224"/>
                                  <a:pt x="3949" y="167"/>
                                  <a:pt x="42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82" name="Shape 16282"/>
                        <wps:cNvSpPr/>
                        <wps:spPr>
                          <a:xfrm>
                            <a:off x="1977764" y="0"/>
                            <a:ext cx="68852" cy="55063"/>
                          </a:xfrm>
                          <a:custGeom>
                            <a:avLst/>
                            <a:gdLst/>
                            <a:ahLst/>
                            <a:cxnLst/>
                            <a:rect l="0" t="0" r="0" b="0"/>
                            <a:pathLst>
                              <a:path w="68852" h="55063">
                                <a:moveTo>
                                  <a:pt x="51235" y="316"/>
                                </a:moveTo>
                                <a:cubicBezTo>
                                  <a:pt x="58371" y="948"/>
                                  <a:pt x="63575" y="4534"/>
                                  <a:pt x="66845" y="11076"/>
                                </a:cubicBezTo>
                                <a:cubicBezTo>
                                  <a:pt x="68481" y="15090"/>
                                  <a:pt x="68852" y="19067"/>
                                  <a:pt x="67960" y="23007"/>
                                </a:cubicBezTo>
                                <a:cubicBezTo>
                                  <a:pt x="67068" y="26946"/>
                                  <a:pt x="64559" y="31462"/>
                                  <a:pt x="60434" y="36554"/>
                                </a:cubicBezTo>
                                <a:cubicBezTo>
                                  <a:pt x="57238" y="41125"/>
                                  <a:pt x="53614" y="45363"/>
                                  <a:pt x="49562" y="49265"/>
                                </a:cubicBezTo>
                                <a:cubicBezTo>
                                  <a:pt x="45511" y="53130"/>
                                  <a:pt x="41553" y="55063"/>
                                  <a:pt x="37688" y="55063"/>
                                </a:cubicBezTo>
                                <a:cubicBezTo>
                                  <a:pt x="35681" y="55063"/>
                                  <a:pt x="33785" y="54636"/>
                                  <a:pt x="32001" y="53781"/>
                                </a:cubicBezTo>
                                <a:cubicBezTo>
                                  <a:pt x="30254" y="52926"/>
                                  <a:pt x="28229" y="51979"/>
                                  <a:pt x="25924" y="50938"/>
                                </a:cubicBezTo>
                                <a:cubicBezTo>
                                  <a:pt x="24661" y="49637"/>
                                  <a:pt x="23378" y="48596"/>
                                  <a:pt x="22077" y="47816"/>
                                </a:cubicBezTo>
                                <a:cubicBezTo>
                                  <a:pt x="20776" y="47035"/>
                                  <a:pt x="19643" y="46236"/>
                                  <a:pt x="18677" y="45419"/>
                                </a:cubicBezTo>
                                <a:cubicBezTo>
                                  <a:pt x="17562" y="44601"/>
                                  <a:pt x="16465" y="43839"/>
                                  <a:pt x="15387" y="43133"/>
                                </a:cubicBezTo>
                                <a:cubicBezTo>
                                  <a:pt x="14346" y="42426"/>
                                  <a:pt x="12990" y="41571"/>
                                  <a:pt x="11317" y="40568"/>
                                </a:cubicBezTo>
                                <a:cubicBezTo>
                                  <a:pt x="9682" y="38933"/>
                                  <a:pt x="8288" y="37390"/>
                                  <a:pt x="7136" y="35941"/>
                                </a:cubicBezTo>
                                <a:cubicBezTo>
                                  <a:pt x="6021" y="34454"/>
                                  <a:pt x="4887" y="32651"/>
                                  <a:pt x="3735" y="30533"/>
                                </a:cubicBezTo>
                                <a:cubicBezTo>
                                  <a:pt x="130" y="23880"/>
                                  <a:pt x="0" y="17933"/>
                                  <a:pt x="3345" y="12693"/>
                                </a:cubicBezTo>
                                <a:cubicBezTo>
                                  <a:pt x="6690" y="7452"/>
                                  <a:pt x="10574" y="4311"/>
                                  <a:pt x="14997" y="3271"/>
                                </a:cubicBezTo>
                                <a:cubicBezTo>
                                  <a:pt x="18305" y="1784"/>
                                  <a:pt x="21668" y="1691"/>
                                  <a:pt x="25088" y="2992"/>
                                </a:cubicBezTo>
                                <a:cubicBezTo>
                                  <a:pt x="28544" y="4293"/>
                                  <a:pt x="31425" y="6263"/>
                                  <a:pt x="33729" y="8901"/>
                                </a:cubicBezTo>
                                <a:cubicBezTo>
                                  <a:pt x="35773" y="11094"/>
                                  <a:pt x="37000" y="12711"/>
                                  <a:pt x="37409" y="13752"/>
                                </a:cubicBezTo>
                                <a:lnTo>
                                  <a:pt x="37973" y="16118"/>
                                </a:lnTo>
                                <a:lnTo>
                                  <a:pt x="40029" y="8790"/>
                                </a:lnTo>
                                <a:lnTo>
                                  <a:pt x="41271" y="4509"/>
                                </a:lnTo>
                                <a:lnTo>
                                  <a:pt x="42635" y="2211"/>
                                </a:lnTo>
                                <a:cubicBezTo>
                                  <a:pt x="44819" y="632"/>
                                  <a:pt x="47686" y="0"/>
                                  <a:pt x="51235" y="31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84" name="Shape 16284"/>
                        <wps:cNvSpPr/>
                        <wps:spPr>
                          <a:xfrm>
                            <a:off x="2050017" y="64151"/>
                            <a:ext cx="120124" cy="128078"/>
                          </a:xfrm>
                          <a:custGeom>
                            <a:avLst/>
                            <a:gdLst/>
                            <a:ahLst/>
                            <a:cxnLst/>
                            <a:rect l="0" t="0" r="0" b="0"/>
                            <a:pathLst>
                              <a:path w="120124" h="128078">
                                <a:moveTo>
                                  <a:pt x="13585" y="557"/>
                                </a:moveTo>
                                <a:cubicBezTo>
                                  <a:pt x="17115" y="0"/>
                                  <a:pt x="20814" y="557"/>
                                  <a:pt x="24679" y="2230"/>
                                </a:cubicBezTo>
                                <a:cubicBezTo>
                                  <a:pt x="28582" y="3902"/>
                                  <a:pt x="31406" y="7545"/>
                                  <a:pt x="33153" y="13157"/>
                                </a:cubicBezTo>
                                <a:lnTo>
                                  <a:pt x="33404" y="15094"/>
                                </a:lnTo>
                                <a:lnTo>
                                  <a:pt x="37223" y="11540"/>
                                </a:lnTo>
                                <a:cubicBezTo>
                                  <a:pt x="40308" y="10016"/>
                                  <a:pt x="43634" y="8567"/>
                                  <a:pt x="47202" y="7192"/>
                                </a:cubicBezTo>
                                <a:cubicBezTo>
                                  <a:pt x="50770" y="5779"/>
                                  <a:pt x="54357" y="4757"/>
                                  <a:pt x="57962" y="4125"/>
                                </a:cubicBezTo>
                                <a:cubicBezTo>
                                  <a:pt x="65582" y="2713"/>
                                  <a:pt x="73387" y="3029"/>
                                  <a:pt x="81378" y="5073"/>
                                </a:cubicBezTo>
                                <a:cubicBezTo>
                                  <a:pt x="89369" y="7117"/>
                                  <a:pt x="96282" y="10518"/>
                                  <a:pt x="102117" y="15276"/>
                                </a:cubicBezTo>
                                <a:cubicBezTo>
                                  <a:pt x="108658" y="20182"/>
                                  <a:pt x="113100" y="27169"/>
                                  <a:pt x="115441" y="36238"/>
                                </a:cubicBezTo>
                                <a:cubicBezTo>
                                  <a:pt x="117820" y="45270"/>
                                  <a:pt x="119009" y="54506"/>
                                  <a:pt x="119009" y="63946"/>
                                </a:cubicBezTo>
                                <a:cubicBezTo>
                                  <a:pt x="119604" y="71343"/>
                                  <a:pt x="119939" y="79649"/>
                                  <a:pt x="120013" y="88867"/>
                                </a:cubicBezTo>
                                <a:cubicBezTo>
                                  <a:pt x="120087" y="98047"/>
                                  <a:pt x="120124" y="106317"/>
                                  <a:pt x="120124" y="113676"/>
                                </a:cubicBezTo>
                                <a:cubicBezTo>
                                  <a:pt x="119158" y="118842"/>
                                  <a:pt x="116742" y="122596"/>
                                  <a:pt x="112877" y="124937"/>
                                </a:cubicBezTo>
                                <a:cubicBezTo>
                                  <a:pt x="109049" y="127279"/>
                                  <a:pt x="105183" y="128078"/>
                                  <a:pt x="101281" y="127335"/>
                                </a:cubicBezTo>
                                <a:cubicBezTo>
                                  <a:pt x="97267" y="126778"/>
                                  <a:pt x="93773" y="124845"/>
                                  <a:pt x="90800" y="121537"/>
                                </a:cubicBezTo>
                                <a:cubicBezTo>
                                  <a:pt x="87863" y="118192"/>
                                  <a:pt x="86916" y="114066"/>
                                  <a:pt x="87956" y="109160"/>
                                </a:cubicBezTo>
                                <a:cubicBezTo>
                                  <a:pt x="87696" y="107079"/>
                                  <a:pt x="87455" y="104013"/>
                                  <a:pt x="87232" y="99961"/>
                                </a:cubicBezTo>
                                <a:cubicBezTo>
                                  <a:pt x="87008" y="95910"/>
                                  <a:pt x="86823" y="91766"/>
                                  <a:pt x="86674" y="87529"/>
                                </a:cubicBezTo>
                                <a:cubicBezTo>
                                  <a:pt x="86674" y="83366"/>
                                  <a:pt x="86637" y="79278"/>
                                  <a:pt x="86563" y="75264"/>
                                </a:cubicBezTo>
                                <a:cubicBezTo>
                                  <a:pt x="86488" y="71250"/>
                                  <a:pt x="86451" y="67589"/>
                                  <a:pt x="86451" y="64281"/>
                                </a:cubicBezTo>
                                <a:cubicBezTo>
                                  <a:pt x="86451" y="59263"/>
                                  <a:pt x="85819" y="54692"/>
                                  <a:pt x="84556" y="50566"/>
                                </a:cubicBezTo>
                                <a:cubicBezTo>
                                  <a:pt x="83329" y="46441"/>
                                  <a:pt x="82102" y="43486"/>
                                  <a:pt x="80876" y="41702"/>
                                </a:cubicBezTo>
                                <a:cubicBezTo>
                                  <a:pt x="79649" y="40066"/>
                                  <a:pt x="77401" y="39007"/>
                                  <a:pt x="74130" y="38524"/>
                                </a:cubicBezTo>
                                <a:cubicBezTo>
                                  <a:pt x="70859" y="38003"/>
                                  <a:pt x="67700" y="37743"/>
                                  <a:pt x="64652" y="37743"/>
                                </a:cubicBezTo>
                                <a:cubicBezTo>
                                  <a:pt x="62497" y="38115"/>
                                  <a:pt x="60044" y="38784"/>
                                  <a:pt x="57293" y="39750"/>
                                </a:cubicBezTo>
                                <a:cubicBezTo>
                                  <a:pt x="54543" y="40717"/>
                                  <a:pt x="51960" y="41980"/>
                                  <a:pt x="49544" y="43542"/>
                                </a:cubicBezTo>
                                <a:cubicBezTo>
                                  <a:pt x="47202" y="44731"/>
                                  <a:pt x="45493" y="45994"/>
                                  <a:pt x="44415" y="47332"/>
                                </a:cubicBezTo>
                                <a:cubicBezTo>
                                  <a:pt x="43374" y="48633"/>
                                  <a:pt x="42817" y="49618"/>
                                  <a:pt x="42742" y="50287"/>
                                </a:cubicBezTo>
                                <a:cubicBezTo>
                                  <a:pt x="43188" y="55900"/>
                                  <a:pt x="43709" y="64225"/>
                                  <a:pt x="44303" y="75264"/>
                                </a:cubicBezTo>
                                <a:cubicBezTo>
                                  <a:pt x="44898" y="86302"/>
                                  <a:pt x="45270" y="98177"/>
                                  <a:pt x="45418" y="110889"/>
                                </a:cubicBezTo>
                                <a:cubicBezTo>
                                  <a:pt x="45418" y="116352"/>
                                  <a:pt x="43579" y="120404"/>
                                  <a:pt x="39899" y="123042"/>
                                </a:cubicBezTo>
                                <a:cubicBezTo>
                                  <a:pt x="36257" y="125643"/>
                                  <a:pt x="32447" y="126945"/>
                                  <a:pt x="28470" y="126945"/>
                                </a:cubicBezTo>
                                <a:cubicBezTo>
                                  <a:pt x="24344" y="126945"/>
                                  <a:pt x="20479" y="125718"/>
                                  <a:pt x="16874" y="123265"/>
                                </a:cubicBezTo>
                                <a:cubicBezTo>
                                  <a:pt x="13306" y="120812"/>
                                  <a:pt x="11522" y="116984"/>
                                  <a:pt x="11522" y="111781"/>
                                </a:cubicBezTo>
                                <a:cubicBezTo>
                                  <a:pt x="11522" y="104644"/>
                                  <a:pt x="11485" y="98122"/>
                                  <a:pt x="11410" y="92212"/>
                                </a:cubicBezTo>
                                <a:cubicBezTo>
                                  <a:pt x="11336" y="86265"/>
                                  <a:pt x="11225" y="80653"/>
                                  <a:pt x="11076" y="75375"/>
                                </a:cubicBezTo>
                                <a:cubicBezTo>
                                  <a:pt x="10630" y="69986"/>
                                  <a:pt x="10109" y="64578"/>
                                  <a:pt x="9515" y="59152"/>
                                </a:cubicBezTo>
                                <a:cubicBezTo>
                                  <a:pt x="8957" y="53725"/>
                                  <a:pt x="7954" y="47741"/>
                                  <a:pt x="6504" y="41200"/>
                                </a:cubicBezTo>
                                <a:cubicBezTo>
                                  <a:pt x="6207" y="40085"/>
                                  <a:pt x="5798" y="38672"/>
                                  <a:pt x="5278" y="36963"/>
                                </a:cubicBezTo>
                                <a:cubicBezTo>
                                  <a:pt x="4757" y="35216"/>
                                  <a:pt x="4274" y="33339"/>
                                  <a:pt x="3828" y="31332"/>
                                </a:cubicBezTo>
                                <a:cubicBezTo>
                                  <a:pt x="3345" y="29399"/>
                                  <a:pt x="2880" y="27429"/>
                                  <a:pt x="2434" y="25422"/>
                                </a:cubicBezTo>
                                <a:cubicBezTo>
                                  <a:pt x="1988" y="23415"/>
                                  <a:pt x="1561" y="21464"/>
                                  <a:pt x="1152" y="19569"/>
                                </a:cubicBezTo>
                                <a:cubicBezTo>
                                  <a:pt x="0" y="14848"/>
                                  <a:pt x="706" y="10741"/>
                                  <a:pt x="3271" y="7248"/>
                                </a:cubicBezTo>
                                <a:cubicBezTo>
                                  <a:pt x="5835" y="3717"/>
                                  <a:pt x="9273" y="1487"/>
                                  <a:pt x="13585" y="5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86" name="Shape 16286"/>
                        <wps:cNvSpPr/>
                        <wps:spPr>
                          <a:xfrm>
                            <a:off x="2184419" y="62868"/>
                            <a:ext cx="70209" cy="171230"/>
                          </a:xfrm>
                          <a:custGeom>
                            <a:avLst/>
                            <a:gdLst/>
                            <a:ahLst/>
                            <a:cxnLst/>
                            <a:rect l="0" t="0" r="0" b="0"/>
                            <a:pathLst>
                              <a:path w="70209" h="171230">
                                <a:moveTo>
                                  <a:pt x="59096" y="0"/>
                                </a:moveTo>
                                <a:lnTo>
                                  <a:pt x="70209" y="1023"/>
                                </a:lnTo>
                                <a:lnTo>
                                  <a:pt x="70209" y="34169"/>
                                </a:lnTo>
                                <a:lnTo>
                                  <a:pt x="69410" y="33953"/>
                                </a:lnTo>
                                <a:cubicBezTo>
                                  <a:pt x="67663" y="33209"/>
                                  <a:pt x="66195" y="32707"/>
                                  <a:pt x="65006" y="32447"/>
                                </a:cubicBezTo>
                                <a:cubicBezTo>
                                  <a:pt x="64002" y="32224"/>
                                  <a:pt x="61939" y="32038"/>
                                  <a:pt x="58817" y="31890"/>
                                </a:cubicBezTo>
                                <a:cubicBezTo>
                                  <a:pt x="56030" y="31890"/>
                                  <a:pt x="52778" y="32391"/>
                                  <a:pt x="49061" y="33395"/>
                                </a:cubicBezTo>
                                <a:cubicBezTo>
                                  <a:pt x="46533" y="33469"/>
                                  <a:pt x="45326" y="33674"/>
                                  <a:pt x="45437" y="34008"/>
                                </a:cubicBezTo>
                                <a:cubicBezTo>
                                  <a:pt x="43356" y="35458"/>
                                  <a:pt x="41237" y="36963"/>
                                  <a:pt x="39081" y="38524"/>
                                </a:cubicBezTo>
                                <a:cubicBezTo>
                                  <a:pt x="38227" y="39267"/>
                                  <a:pt x="37372" y="40122"/>
                                  <a:pt x="36517" y="41089"/>
                                </a:cubicBezTo>
                                <a:cubicBezTo>
                                  <a:pt x="35996" y="41832"/>
                                  <a:pt x="35216" y="43597"/>
                                  <a:pt x="34175" y="46385"/>
                                </a:cubicBezTo>
                                <a:cubicBezTo>
                                  <a:pt x="33209" y="49358"/>
                                  <a:pt x="32596" y="52406"/>
                                  <a:pt x="32336" y="55528"/>
                                </a:cubicBezTo>
                                <a:cubicBezTo>
                                  <a:pt x="32187" y="59877"/>
                                  <a:pt x="32113" y="62943"/>
                                  <a:pt x="32113" y="64727"/>
                                </a:cubicBezTo>
                                <a:cubicBezTo>
                                  <a:pt x="32261" y="66177"/>
                                  <a:pt x="32689" y="69038"/>
                                  <a:pt x="33395" y="73313"/>
                                </a:cubicBezTo>
                                <a:cubicBezTo>
                                  <a:pt x="33655" y="75543"/>
                                  <a:pt x="33859" y="76769"/>
                                  <a:pt x="34008" y="76992"/>
                                </a:cubicBezTo>
                                <a:cubicBezTo>
                                  <a:pt x="33116" y="77438"/>
                                  <a:pt x="34342" y="78163"/>
                                  <a:pt x="37688" y="79166"/>
                                </a:cubicBezTo>
                                <a:cubicBezTo>
                                  <a:pt x="40438" y="81508"/>
                                  <a:pt x="42352" y="82846"/>
                                  <a:pt x="43430" y="83181"/>
                                </a:cubicBezTo>
                                <a:cubicBezTo>
                                  <a:pt x="44062" y="83515"/>
                                  <a:pt x="46236" y="83812"/>
                                  <a:pt x="49953" y="84072"/>
                                </a:cubicBezTo>
                                <a:cubicBezTo>
                                  <a:pt x="52629" y="84221"/>
                                  <a:pt x="54394" y="84221"/>
                                  <a:pt x="55249" y="84072"/>
                                </a:cubicBezTo>
                                <a:cubicBezTo>
                                  <a:pt x="56587" y="83069"/>
                                  <a:pt x="59022" y="82474"/>
                                  <a:pt x="62553" y="82288"/>
                                </a:cubicBezTo>
                                <a:cubicBezTo>
                                  <a:pt x="62924" y="82288"/>
                                  <a:pt x="63110" y="83143"/>
                                  <a:pt x="63110" y="84853"/>
                                </a:cubicBezTo>
                                <a:cubicBezTo>
                                  <a:pt x="62998" y="82920"/>
                                  <a:pt x="63983" y="81508"/>
                                  <a:pt x="66065" y="80616"/>
                                </a:cubicBezTo>
                                <a:cubicBezTo>
                                  <a:pt x="67812" y="79650"/>
                                  <a:pt x="69057" y="78516"/>
                                  <a:pt x="69800" y="77215"/>
                                </a:cubicBezTo>
                                <a:lnTo>
                                  <a:pt x="70209" y="76529"/>
                                </a:lnTo>
                                <a:lnTo>
                                  <a:pt x="70209" y="134078"/>
                                </a:lnTo>
                                <a:lnTo>
                                  <a:pt x="67124" y="132910"/>
                                </a:lnTo>
                                <a:cubicBezTo>
                                  <a:pt x="69205" y="134508"/>
                                  <a:pt x="69131" y="136088"/>
                                  <a:pt x="66901" y="137649"/>
                                </a:cubicBezTo>
                                <a:lnTo>
                                  <a:pt x="62143" y="143087"/>
                                </a:lnTo>
                                <a:lnTo>
                                  <a:pt x="64950" y="142779"/>
                                </a:lnTo>
                                <a:lnTo>
                                  <a:pt x="70209" y="143858"/>
                                </a:lnTo>
                                <a:lnTo>
                                  <a:pt x="70209" y="171230"/>
                                </a:lnTo>
                                <a:lnTo>
                                  <a:pt x="63723" y="170988"/>
                                </a:lnTo>
                                <a:cubicBezTo>
                                  <a:pt x="57888" y="169910"/>
                                  <a:pt x="53688" y="168814"/>
                                  <a:pt x="51124" y="167699"/>
                                </a:cubicBezTo>
                                <a:lnTo>
                                  <a:pt x="50652" y="167266"/>
                                </a:lnTo>
                                <a:lnTo>
                                  <a:pt x="49953" y="168870"/>
                                </a:lnTo>
                                <a:lnTo>
                                  <a:pt x="49480" y="166190"/>
                                </a:lnTo>
                                <a:lnTo>
                                  <a:pt x="43709" y="160898"/>
                                </a:lnTo>
                                <a:cubicBezTo>
                                  <a:pt x="42780" y="162161"/>
                                  <a:pt x="41386" y="161863"/>
                                  <a:pt x="39527" y="160005"/>
                                </a:cubicBezTo>
                                <a:cubicBezTo>
                                  <a:pt x="37706" y="158184"/>
                                  <a:pt x="37279" y="157032"/>
                                  <a:pt x="38245" y="156549"/>
                                </a:cubicBezTo>
                                <a:cubicBezTo>
                                  <a:pt x="39212" y="156102"/>
                                  <a:pt x="39063" y="155991"/>
                                  <a:pt x="37799" y="156214"/>
                                </a:cubicBezTo>
                                <a:cubicBezTo>
                                  <a:pt x="36535" y="156437"/>
                                  <a:pt x="35848" y="156251"/>
                                  <a:pt x="35736" y="155657"/>
                                </a:cubicBezTo>
                                <a:cubicBezTo>
                                  <a:pt x="35662" y="155062"/>
                                  <a:pt x="35476" y="154616"/>
                                  <a:pt x="35179" y="154319"/>
                                </a:cubicBezTo>
                                <a:cubicBezTo>
                                  <a:pt x="34881" y="154021"/>
                                  <a:pt x="34584" y="153352"/>
                                  <a:pt x="34287" y="152311"/>
                                </a:cubicBezTo>
                                <a:cubicBezTo>
                                  <a:pt x="33989" y="151308"/>
                                  <a:pt x="33692" y="150360"/>
                                  <a:pt x="33395" y="149468"/>
                                </a:cubicBezTo>
                                <a:cubicBezTo>
                                  <a:pt x="33135" y="148577"/>
                                  <a:pt x="33005" y="147480"/>
                                  <a:pt x="33005" y="146179"/>
                                </a:cubicBezTo>
                                <a:lnTo>
                                  <a:pt x="32782" y="143392"/>
                                </a:lnTo>
                                <a:cubicBezTo>
                                  <a:pt x="32596" y="139712"/>
                                  <a:pt x="33190" y="136274"/>
                                  <a:pt x="34566" y="133078"/>
                                </a:cubicBezTo>
                                <a:cubicBezTo>
                                  <a:pt x="35235" y="130885"/>
                                  <a:pt x="36201" y="128989"/>
                                  <a:pt x="37465" y="127391"/>
                                </a:cubicBezTo>
                                <a:cubicBezTo>
                                  <a:pt x="38728" y="125756"/>
                                  <a:pt x="39713" y="124548"/>
                                  <a:pt x="40419" y="123767"/>
                                </a:cubicBezTo>
                                <a:lnTo>
                                  <a:pt x="41756" y="122469"/>
                                </a:lnTo>
                                <a:lnTo>
                                  <a:pt x="40587" y="115851"/>
                                </a:lnTo>
                                <a:lnTo>
                                  <a:pt x="43619" y="120657"/>
                                </a:lnTo>
                                <a:lnTo>
                                  <a:pt x="44378" y="119920"/>
                                </a:lnTo>
                                <a:lnTo>
                                  <a:pt x="46496" y="118137"/>
                                </a:lnTo>
                                <a:lnTo>
                                  <a:pt x="46385" y="117133"/>
                                </a:lnTo>
                                <a:lnTo>
                                  <a:pt x="46339" y="115786"/>
                                </a:lnTo>
                                <a:lnTo>
                                  <a:pt x="31611" y="112840"/>
                                </a:lnTo>
                                <a:cubicBezTo>
                                  <a:pt x="27857" y="111539"/>
                                  <a:pt x="23490" y="108863"/>
                                  <a:pt x="18509" y="104812"/>
                                </a:cubicBezTo>
                                <a:cubicBezTo>
                                  <a:pt x="12563" y="100723"/>
                                  <a:pt x="8344" y="96691"/>
                                  <a:pt x="5854" y="92714"/>
                                </a:cubicBezTo>
                                <a:cubicBezTo>
                                  <a:pt x="3661" y="89034"/>
                                  <a:pt x="2156" y="83980"/>
                                  <a:pt x="1338" y="77550"/>
                                </a:cubicBezTo>
                                <a:cubicBezTo>
                                  <a:pt x="743" y="72569"/>
                                  <a:pt x="372" y="68871"/>
                                  <a:pt x="223" y="66455"/>
                                </a:cubicBezTo>
                                <a:cubicBezTo>
                                  <a:pt x="74" y="63853"/>
                                  <a:pt x="0" y="59895"/>
                                  <a:pt x="0" y="54580"/>
                                </a:cubicBezTo>
                                <a:cubicBezTo>
                                  <a:pt x="334" y="47890"/>
                                  <a:pt x="1673" y="41497"/>
                                  <a:pt x="4014" y="35402"/>
                                </a:cubicBezTo>
                                <a:cubicBezTo>
                                  <a:pt x="6207" y="29604"/>
                                  <a:pt x="8511" y="25088"/>
                                  <a:pt x="10927" y="21854"/>
                                </a:cubicBezTo>
                                <a:cubicBezTo>
                                  <a:pt x="13380" y="18584"/>
                                  <a:pt x="16279" y="15834"/>
                                  <a:pt x="19624" y="13603"/>
                                </a:cubicBezTo>
                                <a:cubicBezTo>
                                  <a:pt x="21668" y="11857"/>
                                  <a:pt x="23806" y="10184"/>
                                  <a:pt x="26036" y="8586"/>
                                </a:cubicBezTo>
                                <a:cubicBezTo>
                                  <a:pt x="29938" y="6170"/>
                                  <a:pt x="35253" y="4014"/>
                                  <a:pt x="41980" y="2119"/>
                                </a:cubicBezTo>
                                <a:cubicBezTo>
                                  <a:pt x="47778" y="706"/>
                                  <a:pt x="53484" y="0"/>
                                  <a:pt x="59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87" name="Shape 16287"/>
                        <wps:cNvSpPr/>
                        <wps:spPr>
                          <a:xfrm>
                            <a:off x="2254628" y="112951"/>
                            <a:ext cx="39695" cy="121407"/>
                          </a:xfrm>
                          <a:custGeom>
                            <a:avLst/>
                            <a:gdLst/>
                            <a:ahLst/>
                            <a:cxnLst/>
                            <a:rect l="0" t="0" r="0" b="0"/>
                            <a:pathLst>
                              <a:path w="39695" h="121407">
                                <a:moveTo>
                                  <a:pt x="26631" y="1152"/>
                                </a:moveTo>
                                <a:cubicBezTo>
                                  <a:pt x="30979" y="2267"/>
                                  <a:pt x="34083" y="4776"/>
                                  <a:pt x="35941" y="8679"/>
                                </a:cubicBezTo>
                                <a:cubicBezTo>
                                  <a:pt x="37799" y="12581"/>
                                  <a:pt x="38450" y="16428"/>
                                  <a:pt x="37892" y="20219"/>
                                </a:cubicBezTo>
                                <a:lnTo>
                                  <a:pt x="36722" y="24177"/>
                                </a:lnTo>
                                <a:cubicBezTo>
                                  <a:pt x="35755" y="27746"/>
                                  <a:pt x="34473" y="30812"/>
                                  <a:pt x="32875" y="33376"/>
                                </a:cubicBezTo>
                                <a:cubicBezTo>
                                  <a:pt x="32020" y="35235"/>
                                  <a:pt x="30385" y="38431"/>
                                  <a:pt x="27969" y="42965"/>
                                </a:cubicBezTo>
                                <a:lnTo>
                                  <a:pt x="13328" y="56229"/>
                                </a:lnTo>
                                <a:lnTo>
                                  <a:pt x="20665" y="57572"/>
                                </a:lnTo>
                                <a:cubicBezTo>
                                  <a:pt x="24308" y="59170"/>
                                  <a:pt x="27504" y="61512"/>
                                  <a:pt x="30254" y="64596"/>
                                </a:cubicBezTo>
                                <a:cubicBezTo>
                                  <a:pt x="32261" y="67124"/>
                                  <a:pt x="34213" y="70599"/>
                                  <a:pt x="36108" y="75022"/>
                                </a:cubicBezTo>
                                <a:cubicBezTo>
                                  <a:pt x="38190" y="79854"/>
                                  <a:pt x="39323" y="83961"/>
                                  <a:pt x="39509" y="87343"/>
                                </a:cubicBezTo>
                                <a:cubicBezTo>
                                  <a:pt x="39695" y="91320"/>
                                  <a:pt x="38729" y="95632"/>
                                  <a:pt x="36610" y="100277"/>
                                </a:cubicBezTo>
                                <a:cubicBezTo>
                                  <a:pt x="34603" y="106670"/>
                                  <a:pt x="29938" y="111929"/>
                                  <a:pt x="22616" y="116055"/>
                                </a:cubicBezTo>
                                <a:cubicBezTo>
                                  <a:pt x="16521" y="119437"/>
                                  <a:pt x="11299" y="121221"/>
                                  <a:pt x="6951" y="121407"/>
                                </a:cubicBezTo>
                                <a:lnTo>
                                  <a:pt x="0" y="121147"/>
                                </a:lnTo>
                                <a:lnTo>
                                  <a:pt x="0" y="93775"/>
                                </a:lnTo>
                                <a:lnTo>
                                  <a:pt x="1264" y="94033"/>
                                </a:lnTo>
                                <a:cubicBezTo>
                                  <a:pt x="1301" y="94033"/>
                                  <a:pt x="2491" y="93327"/>
                                  <a:pt x="4832" y="91915"/>
                                </a:cubicBezTo>
                                <a:cubicBezTo>
                                  <a:pt x="6839" y="92398"/>
                                  <a:pt x="7025" y="92435"/>
                                  <a:pt x="5390" y="92027"/>
                                </a:cubicBezTo>
                                <a:cubicBezTo>
                                  <a:pt x="6319" y="89610"/>
                                  <a:pt x="7211" y="88551"/>
                                  <a:pt x="8066" y="88848"/>
                                </a:cubicBezTo>
                                <a:cubicBezTo>
                                  <a:pt x="7211" y="89109"/>
                                  <a:pt x="6300" y="87900"/>
                                  <a:pt x="5334" y="85225"/>
                                </a:cubicBezTo>
                                <a:lnTo>
                                  <a:pt x="4292" y="82641"/>
                                </a:lnTo>
                                <a:lnTo>
                                  <a:pt x="2658" y="85001"/>
                                </a:lnTo>
                                <a:lnTo>
                                  <a:pt x="0" y="83995"/>
                                </a:lnTo>
                                <a:lnTo>
                                  <a:pt x="0" y="26446"/>
                                </a:lnTo>
                                <a:lnTo>
                                  <a:pt x="4442" y="18993"/>
                                </a:lnTo>
                                <a:cubicBezTo>
                                  <a:pt x="4851" y="18249"/>
                                  <a:pt x="5111" y="17338"/>
                                  <a:pt x="5222" y="16261"/>
                                </a:cubicBezTo>
                                <a:lnTo>
                                  <a:pt x="6170" y="12079"/>
                                </a:lnTo>
                                <a:cubicBezTo>
                                  <a:pt x="7694" y="7731"/>
                                  <a:pt x="10407" y="4535"/>
                                  <a:pt x="14310" y="2490"/>
                                </a:cubicBezTo>
                                <a:cubicBezTo>
                                  <a:pt x="18212" y="446"/>
                                  <a:pt x="22319" y="0"/>
                                  <a:pt x="26631" y="115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88" name="Shape 16288"/>
                        <wps:cNvSpPr/>
                        <wps:spPr>
                          <a:xfrm>
                            <a:off x="2254628" y="63891"/>
                            <a:ext cx="24698" cy="35494"/>
                          </a:xfrm>
                          <a:custGeom>
                            <a:avLst/>
                            <a:gdLst/>
                            <a:ahLst/>
                            <a:cxnLst/>
                            <a:rect l="0" t="0" r="0" b="0"/>
                            <a:pathLst>
                              <a:path w="24698" h="35494">
                                <a:moveTo>
                                  <a:pt x="0" y="0"/>
                                </a:moveTo>
                                <a:lnTo>
                                  <a:pt x="2212" y="203"/>
                                </a:lnTo>
                                <a:cubicBezTo>
                                  <a:pt x="5259" y="984"/>
                                  <a:pt x="8270" y="2080"/>
                                  <a:pt x="11243" y="3493"/>
                                </a:cubicBezTo>
                                <a:lnTo>
                                  <a:pt x="14142" y="4775"/>
                                </a:lnTo>
                                <a:cubicBezTo>
                                  <a:pt x="18119" y="6076"/>
                                  <a:pt x="21000" y="8770"/>
                                  <a:pt x="22784" y="12859"/>
                                </a:cubicBezTo>
                                <a:cubicBezTo>
                                  <a:pt x="24605" y="16947"/>
                                  <a:pt x="24698" y="20943"/>
                                  <a:pt x="23063" y="24845"/>
                                </a:cubicBezTo>
                                <a:cubicBezTo>
                                  <a:pt x="21464" y="28748"/>
                                  <a:pt x="18603" y="31647"/>
                                  <a:pt x="14477" y="33543"/>
                                </a:cubicBezTo>
                                <a:cubicBezTo>
                                  <a:pt x="10389" y="35401"/>
                                  <a:pt x="6393" y="35494"/>
                                  <a:pt x="2491" y="33821"/>
                                </a:cubicBezTo>
                                <a:lnTo>
                                  <a:pt x="0" y="3314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90" name="Shape 16290"/>
                        <wps:cNvSpPr/>
                        <wps:spPr>
                          <a:xfrm>
                            <a:off x="2346507" y="34101"/>
                            <a:ext cx="124232" cy="161343"/>
                          </a:xfrm>
                          <a:custGeom>
                            <a:avLst/>
                            <a:gdLst/>
                            <a:ahLst/>
                            <a:cxnLst/>
                            <a:rect l="0" t="0" r="0" b="0"/>
                            <a:pathLst>
                              <a:path w="124232" h="161343">
                                <a:moveTo>
                                  <a:pt x="63612" y="0"/>
                                </a:moveTo>
                                <a:cubicBezTo>
                                  <a:pt x="72606" y="0"/>
                                  <a:pt x="81378" y="260"/>
                                  <a:pt x="89926" y="781"/>
                                </a:cubicBezTo>
                                <a:cubicBezTo>
                                  <a:pt x="98475" y="1301"/>
                                  <a:pt x="106354" y="2025"/>
                                  <a:pt x="113564" y="2955"/>
                                </a:cubicBezTo>
                                <a:cubicBezTo>
                                  <a:pt x="117653" y="3587"/>
                                  <a:pt x="120459" y="5724"/>
                                  <a:pt x="121983" y="9366"/>
                                </a:cubicBezTo>
                                <a:cubicBezTo>
                                  <a:pt x="123544" y="12971"/>
                                  <a:pt x="124232" y="16521"/>
                                  <a:pt x="124046" y="20015"/>
                                </a:cubicBezTo>
                                <a:cubicBezTo>
                                  <a:pt x="123860" y="23434"/>
                                  <a:pt x="122671" y="26816"/>
                                  <a:pt x="120478" y="30161"/>
                                </a:cubicBezTo>
                                <a:cubicBezTo>
                                  <a:pt x="118285" y="33506"/>
                                  <a:pt x="114865" y="35271"/>
                                  <a:pt x="110220" y="35458"/>
                                </a:cubicBezTo>
                                <a:cubicBezTo>
                                  <a:pt x="107209" y="35309"/>
                                  <a:pt x="104329" y="35086"/>
                                  <a:pt x="101578" y="34789"/>
                                </a:cubicBezTo>
                                <a:cubicBezTo>
                                  <a:pt x="98828" y="34491"/>
                                  <a:pt x="95910" y="34268"/>
                                  <a:pt x="92825" y="34120"/>
                                </a:cubicBezTo>
                                <a:cubicBezTo>
                                  <a:pt x="89703" y="33822"/>
                                  <a:pt x="86526" y="33636"/>
                                  <a:pt x="83292" y="33562"/>
                                </a:cubicBezTo>
                                <a:lnTo>
                                  <a:pt x="77882" y="33507"/>
                                </a:lnTo>
                                <a:lnTo>
                                  <a:pt x="79445" y="37632"/>
                                </a:lnTo>
                                <a:cubicBezTo>
                                  <a:pt x="79594" y="39527"/>
                                  <a:pt x="79780" y="41404"/>
                                  <a:pt x="80003" y="43262"/>
                                </a:cubicBezTo>
                                <a:cubicBezTo>
                                  <a:pt x="80225" y="45084"/>
                                  <a:pt x="80411" y="46756"/>
                                  <a:pt x="80560" y="48280"/>
                                </a:cubicBezTo>
                                <a:cubicBezTo>
                                  <a:pt x="81304" y="56643"/>
                                  <a:pt x="82010" y="64522"/>
                                  <a:pt x="82679" y="71918"/>
                                </a:cubicBezTo>
                                <a:cubicBezTo>
                                  <a:pt x="83348" y="79278"/>
                                  <a:pt x="83905" y="86841"/>
                                  <a:pt x="84351" y="94609"/>
                                </a:cubicBezTo>
                                <a:cubicBezTo>
                                  <a:pt x="84648" y="102712"/>
                                  <a:pt x="84760" y="111074"/>
                                  <a:pt x="84686" y="119697"/>
                                </a:cubicBezTo>
                                <a:cubicBezTo>
                                  <a:pt x="84611" y="128283"/>
                                  <a:pt x="84203" y="137946"/>
                                  <a:pt x="83459" y="148687"/>
                                </a:cubicBezTo>
                                <a:cubicBezTo>
                                  <a:pt x="82641" y="153817"/>
                                  <a:pt x="80337" y="157236"/>
                                  <a:pt x="76546" y="158946"/>
                                </a:cubicBezTo>
                                <a:cubicBezTo>
                                  <a:pt x="72755" y="160656"/>
                                  <a:pt x="69205" y="161343"/>
                                  <a:pt x="65898" y="161008"/>
                                </a:cubicBezTo>
                                <a:cubicBezTo>
                                  <a:pt x="61847" y="161008"/>
                                  <a:pt x="58223" y="159466"/>
                                  <a:pt x="55026" y="156382"/>
                                </a:cubicBezTo>
                                <a:cubicBezTo>
                                  <a:pt x="51867" y="153296"/>
                                  <a:pt x="50938" y="149394"/>
                                  <a:pt x="52239" y="144674"/>
                                </a:cubicBezTo>
                                <a:cubicBezTo>
                                  <a:pt x="52536" y="135344"/>
                                  <a:pt x="52610" y="126815"/>
                                  <a:pt x="52462" y="119084"/>
                                </a:cubicBezTo>
                                <a:cubicBezTo>
                                  <a:pt x="52313" y="111316"/>
                                  <a:pt x="52015" y="104031"/>
                                  <a:pt x="51570" y="97229"/>
                                </a:cubicBezTo>
                                <a:cubicBezTo>
                                  <a:pt x="51124" y="90093"/>
                                  <a:pt x="50640" y="82995"/>
                                  <a:pt x="50120" y="75933"/>
                                </a:cubicBezTo>
                                <a:cubicBezTo>
                                  <a:pt x="49600" y="68871"/>
                                  <a:pt x="49042" y="61326"/>
                                  <a:pt x="48447" y="53298"/>
                                </a:cubicBezTo>
                                <a:cubicBezTo>
                                  <a:pt x="48299" y="50138"/>
                                  <a:pt x="48151" y="47500"/>
                                  <a:pt x="48002" y="45381"/>
                                </a:cubicBezTo>
                                <a:cubicBezTo>
                                  <a:pt x="47853" y="43262"/>
                                  <a:pt x="47704" y="41367"/>
                                  <a:pt x="47556" y="39694"/>
                                </a:cubicBezTo>
                                <a:cubicBezTo>
                                  <a:pt x="47296" y="38171"/>
                                  <a:pt x="47017" y="36591"/>
                                  <a:pt x="46719" y="34956"/>
                                </a:cubicBezTo>
                                <a:cubicBezTo>
                                  <a:pt x="46459" y="33320"/>
                                  <a:pt x="46794" y="32428"/>
                                  <a:pt x="47723" y="32280"/>
                                </a:cubicBezTo>
                                <a:cubicBezTo>
                                  <a:pt x="44675" y="33209"/>
                                  <a:pt x="39881" y="33785"/>
                                  <a:pt x="33339" y="34008"/>
                                </a:cubicBezTo>
                                <a:cubicBezTo>
                                  <a:pt x="26835" y="34231"/>
                                  <a:pt x="21687" y="34417"/>
                                  <a:pt x="17896" y="34565"/>
                                </a:cubicBezTo>
                                <a:cubicBezTo>
                                  <a:pt x="12395" y="36647"/>
                                  <a:pt x="8270" y="35959"/>
                                  <a:pt x="5519" y="32503"/>
                                </a:cubicBezTo>
                                <a:cubicBezTo>
                                  <a:pt x="2806" y="29046"/>
                                  <a:pt x="1375" y="25571"/>
                                  <a:pt x="1227" y="22077"/>
                                </a:cubicBezTo>
                                <a:cubicBezTo>
                                  <a:pt x="0" y="18769"/>
                                  <a:pt x="205" y="15015"/>
                                  <a:pt x="1840" y="10816"/>
                                </a:cubicBezTo>
                                <a:cubicBezTo>
                                  <a:pt x="3475" y="6579"/>
                                  <a:pt x="6411" y="4033"/>
                                  <a:pt x="10649" y="3178"/>
                                </a:cubicBezTo>
                                <a:cubicBezTo>
                                  <a:pt x="18974" y="1951"/>
                                  <a:pt x="27634" y="1115"/>
                                  <a:pt x="36628" y="669"/>
                                </a:cubicBezTo>
                                <a:cubicBezTo>
                                  <a:pt x="45660" y="223"/>
                                  <a:pt x="54655" y="0"/>
                                  <a:pt x="636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92" name="Shape 16292"/>
                        <wps:cNvSpPr/>
                        <wps:spPr>
                          <a:xfrm>
                            <a:off x="2468859" y="67440"/>
                            <a:ext cx="61198" cy="120758"/>
                          </a:xfrm>
                          <a:custGeom>
                            <a:avLst/>
                            <a:gdLst/>
                            <a:ahLst/>
                            <a:cxnLst/>
                            <a:rect l="0" t="0" r="0" b="0"/>
                            <a:pathLst>
                              <a:path w="61198" h="120758">
                                <a:moveTo>
                                  <a:pt x="49488" y="0"/>
                                </a:moveTo>
                                <a:lnTo>
                                  <a:pt x="61198" y="247"/>
                                </a:lnTo>
                                <a:lnTo>
                                  <a:pt x="61198" y="29337"/>
                                </a:lnTo>
                                <a:lnTo>
                                  <a:pt x="55231" y="30440"/>
                                </a:lnTo>
                                <a:cubicBezTo>
                                  <a:pt x="51885" y="31741"/>
                                  <a:pt x="48912" y="34993"/>
                                  <a:pt x="46310" y="40196"/>
                                </a:cubicBezTo>
                                <a:cubicBezTo>
                                  <a:pt x="43746" y="45400"/>
                                  <a:pt x="41794" y="49897"/>
                                  <a:pt x="40456" y="53688"/>
                                </a:cubicBezTo>
                                <a:cubicBezTo>
                                  <a:pt x="40605" y="52462"/>
                                  <a:pt x="42148" y="51997"/>
                                  <a:pt x="45084" y="52294"/>
                                </a:cubicBezTo>
                                <a:cubicBezTo>
                                  <a:pt x="48058" y="52592"/>
                                  <a:pt x="51216" y="52740"/>
                                  <a:pt x="54562" y="52740"/>
                                </a:cubicBezTo>
                                <a:lnTo>
                                  <a:pt x="61198" y="52740"/>
                                </a:lnTo>
                                <a:lnTo>
                                  <a:pt x="61198" y="83712"/>
                                </a:lnTo>
                                <a:lnTo>
                                  <a:pt x="59300" y="83849"/>
                                </a:lnTo>
                                <a:cubicBezTo>
                                  <a:pt x="51607" y="83626"/>
                                  <a:pt x="46348" y="82864"/>
                                  <a:pt x="43523" y="81564"/>
                                </a:cubicBezTo>
                                <a:cubicBezTo>
                                  <a:pt x="44378" y="80560"/>
                                  <a:pt x="46329" y="81378"/>
                                  <a:pt x="49377" y="84017"/>
                                </a:cubicBezTo>
                                <a:cubicBezTo>
                                  <a:pt x="52424" y="86618"/>
                                  <a:pt x="56271" y="88737"/>
                                  <a:pt x="60917" y="90372"/>
                                </a:cubicBezTo>
                                <a:lnTo>
                                  <a:pt x="61198" y="90413"/>
                                </a:lnTo>
                                <a:lnTo>
                                  <a:pt x="61198" y="120758"/>
                                </a:lnTo>
                                <a:lnTo>
                                  <a:pt x="57795" y="120701"/>
                                </a:lnTo>
                                <a:cubicBezTo>
                                  <a:pt x="48986" y="118657"/>
                                  <a:pt x="40828" y="114791"/>
                                  <a:pt x="33320" y="109105"/>
                                </a:cubicBezTo>
                                <a:cubicBezTo>
                                  <a:pt x="25812" y="103381"/>
                                  <a:pt x="20386" y="96003"/>
                                  <a:pt x="17041" y="86971"/>
                                </a:cubicBezTo>
                                <a:cubicBezTo>
                                  <a:pt x="16112" y="84630"/>
                                  <a:pt x="15332" y="82233"/>
                                  <a:pt x="14700" y="79780"/>
                                </a:cubicBezTo>
                                <a:cubicBezTo>
                                  <a:pt x="14068" y="77326"/>
                                  <a:pt x="13733" y="76026"/>
                                  <a:pt x="13696" y="75877"/>
                                </a:cubicBezTo>
                                <a:lnTo>
                                  <a:pt x="11745" y="75096"/>
                                </a:lnTo>
                                <a:cubicBezTo>
                                  <a:pt x="8809" y="74316"/>
                                  <a:pt x="6393" y="72439"/>
                                  <a:pt x="4497" y="69466"/>
                                </a:cubicBezTo>
                                <a:cubicBezTo>
                                  <a:pt x="2602" y="66492"/>
                                  <a:pt x="1226" y="63352"/>
                                  <a:pt x="372" y="60044"/>
                                </a:cubicBezTo>
                                <a:cubicBezTo>
                                  <a:pt x="0" y="56810"/>
                                  <a:pt x="223" y="53484"/>
                                  <a:pt x="1041" y="50064"/>
                                </a:cubicBezTo>
                                <a:cubicBezTo>
                                  <a:pt x="1858" y="46608"/>
                                  <a:pt x="4664" y="44508"/>
                                  <a:pt x="9459" y="43764"/>
                                </a:cubicBezTo>
                                <a:lnTo>
                                  <a:pt x="12024" y="44155"/>
                                </a:lnTo>
                                <a:cubicBezTo>
                                  <a:pt x="12284" y="37316"/>
                                  <a:pt x="15350" y="29083"/>
                                  <a:pt x="21223" y="19457"/>
                                </a:cubicBezTo>
                                <a:cubicBezTo>
                                  <a:pt x="27095" y="9831"/>
                                  <a:pt x="36517" y="3345"/>
                                  <a:pt x="494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93" name="Shape 16293"/>
                        <wps:cNvSpPr/>
                        <wps:spPr>
                          <a:xfrm>
                            <a:off x="2530057" y="152144"/>
                            <a:ext cx="50062" cy="36442"/>
                          </a:xfrm>
                          <a:custGeom>
                            <a:avLst/>
                            <a:gdLst/>
                            <a:ahLst/>
                            <a:cxnLst/>
                            <a:rect l="0" t="0" r="0" b="0"/>
                            <a:pathLst>
                              <a:path w="50062" h="36442">
                                <a:moveTo>
                                  <a:pt x="34340" y="595"/>
                                </a:moveTo>
                                <a:cubicBezTo>
                                  <a:pt x="38354" y="1189"/>
                                  <a:pt x="41662" y="2769"/>
                                  <a:pt x="44264" y="5333"/>
                                </a:cubicBezTo>
                                <a:cubicBezTo>
                                  <a:pt x="46829" y="7712"/>
                                  <a:pt x="48501" y="10909"/>
                                  <a:pt x="49281" y="14923"/>
                                </a:cubicBezTo>
                                <a:cubicBezTo>
                                  <a:pt x="50062" y="18937"/>
                                  <a:pt x="48742" y="22560"/>
                                  <a:pt x="45323" y="25794"/>
                                </a:cubicBezTo>
                                <a:cubicBezTo>
                                  <a:pt x="39153" y="31295"/>
                                  <a:pt x="31720" y="34844"/>
                                  <a:pt x="23023" y="36442"/>
                                </a:cubicBezTo>
                                <a:lnTo>
                                  <a:pt x="0" y="36054"/>
                                </a:lnTo>
                                <a:lnTo>
                                  <a:pt x="0" y="5709"/>
                                </a:lnTo>
                                <a:lnTo>
                                  <a:pt x="13545" y="7675"/>
                                </a:lnTo>
                                <a:cubicBezTo>
                                  <a:pt x="18265" y="7452"/>
                                  <a:pt x="21741" y="6430"/>
                                  <a:pt x="23971" y="4609"/>
                                </a:cubicBezTo>
                                <a:cubicBezTo>
                                  <a:pt x="26906" y="1338"/>
                                  <a:pt x="30363" y="0"/>
                                  <a:pt x="34340" y="59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94" name="Shape 16294"/>
                        <wps:cNvSpPr/>
                        <wps:spPr>
                          <a:xfrm>
                            <a:off x="2530057" y="67687"/>
                            <a:ext cx="52589" cy="83465"/>
                          </a:xfrm>
                          <a:custGeom>
                            <a:avLst/>
                            <a:gdLst/>
                            <a:ahLst/>
                            <a:cxnLst/>
                            <a:rect l="0" t="0" r="0" b="0"/>
                            <a:pathLst>
                              <a:path w="52589" h="83465">
                                <a:moveTo>
                                  <a:pt x="0" y="0"/>
                                </a:moveTo>
                                <a:lnTo>
                                  <a:pt x="14716" y="310"/>
                                </a:lnTo>
                                <a:cubicBezTo>
                                  <a:pt x="23487" y="2578"/>
                                  <a:pt x="30921" y="6276"/>
                                  <a:pt x="37016" y="11405"/>
                                </a:cubicBezTo>
                                <a:cubicBezTo>
                                  <a:pt x="41513" y="15754"/>
                                  <a:pt x="45286" y="20975"/>
                                  <a:pt x="48334" y="27071"/>
                                </a:cubicBezTo>
                                <a:cubicBezTo>
                                  <a:pt x="51381" y="33167"/>
                                  <a:pt x="52589" y="40749"/>
                                  <a:pt x="51958" y="49818"/>
                                </a:cubicBezTo>
                                <a:cubicBezTo>
                                  <a:pt x="51437" y="57288"/>
                                  <a:pt x="48241" y="64183"/>
                                  <a:pt x="42368" y="70501"/>
                                </a:cubicBezTo>
                                <a:cubicBezTo>
                                  <a:pt x="36496" y="76782"/>
                                  <a:pt x="28654" y="80647"/>
                                  <a:pt x="18841" y="82097"/>
                                </a:cubicBezTo>
                                <a:lnTo>
                                  <a:pt x="0" y="83465"/>
                                </a:lnTo>
                                <a:lnTo>
                                  <a:pt x="0" y="52493"/>
                                </a:lnTo>
                                <a:lnTo>
                                  <a:pt x="3231" y="52493"/>
                                </a:lnTo>
                                <a:cubicBezTo>
                                  <a:pt x="6316" y="52345"/>
                                  <a:pt x="9085" y="52066"/>
                                  <a:pt x="11538" y="51657"/>
                                </a:cubicBezTo>
                                <a:cubicBezTo>
                                  <a:pt x="13434" y="51434"/>
                                  <a:pt x="15013" y="50747"/>
                                  <a:pt x="16277" y="49594"/>
                                </a:cubicBezTo>
                                <a:cubicBezTo>
                                  <a:pt x="17578" y="48405"/>
                                  <a:pt x="18693" y="47179"/>
                                  <a:pt x="19622" y="45915"/>
                                </a:cubicBezTo>
                                <a:cubicBezTo>
                                  <a:pt x="20143" y="44800"/>
                                  <a:pt x="20477" y="43536"/>
                                  <a:pt x="20625" y="42124"/>
                                </a:cubicBezTo>
                                <a:cubicBezTo>
                                  <a:pt x="20812" y="40674"/>
                                  <a:pt x="20774" y="39596"/>
                                  <a:pt x="20514" y="38890"/>
                                </a:cubicBezTo>
                                <a:cubicBezTo>
                                  <a:pt x="19696" y="36586"/>
                                  <a:pt x="18228" y="34672"/>
                                  <a:pt x="16109" y="33148"/>
                                </a:cubicBezTo>
                                <a:cubicBezTo>
                                  <a:pt x="13991" y="31624"/>
                                  <a:pt x="11612" y="30602"/>
                                  <a:pt x="8973" y="30081"/>
                                </a:cubicBezTo>
                                <a:cubicBezTo>
                                  <a:pt x="6112" y="29152"/>
                                  <a:pt x="3343" y="28781"/>
                                  <a:pt x="667" y="28966"/>
                                </a:cubicBezTo>
                                <a:lnTo>
                                  <a:pt x="0" y="290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96" name="Shape 16296"/>
                        <wps:cNvSpPr/>
                        <wps:spPr>
                          <a:xfrm>
                            <a:off x="2585723" y="71380"/>
                            <a:ext cx="104700" cy="125030"/>
                          </a:xfrm>
                          <a:custGeom>
                            <a:avLst/>
                            <a:gdLst/>
                            <a:ahLst/>
                            <a:cxnLst/>
                            <a:rect l="0" t="0" r="0" b="0"/>
                            <a:pathLst>
                              <a:path w="104700" h="125030">
                                <a:moveTo>
                                  <a:pt x="39304" y="186"/>
                                </a:moveTo>
                                <a:cubicBezTo>
                                  <a:pt x="43207" y="372"/>
                                  <a:pt x="46533" y="1914"/>
                                  <a:pt x="49284" y="4813"/>
                                </a:cubicBezTo>
                                <a:cubicBezTo>
                                  <a:pt x="52071" y="7675"/>
                                  <a:pt x="52982" y="11949"/>
                                  <a:pt x="52016" y="17636"/>
                                </a:cubicBezTo>
                                <a:lnTo>
                                  <a:pt x="49786" y="21315"/>
                                </a:lnTo>
                                <a:cubicBezTo>
                                  <a:pt x="49897" y="20869"/>
                                  <a:pt x="50417" y="20535"/>
                                  <a:pt x="51346" y="20312"/>
                                </a:cubicBezTo>
                                <a:cubicBezTo>
                                  <a:pt x="52313" y="20089"/>
                                  <a:pt x="55063" y="20182"/>
                                  <a:pt x="59598" y="20591"/>
                                </a:cubicBezTo>
                                <a:cubicBezTo>
                                  <a:pt x="64169" y="20999"/>
                                  <a:pt x="68388" y="22208"/>
                                  <a:pt x="72253" y="24214"/>
                                </a:cubicBezTo>
                                <a:cubicBezTo>
                                  <a:pt x="76118" y="26222"/>
                                  <a:pt x="79649" y="28507"/>
                                  <a:pt x="82846" y="31072"/>
                                </a:cubicBezTo>
                                <a:cubicBezTo>
                                  <a:pt x="88235" y="36015"/>
                                  <a:pt x="92639" y="41683"/>
                                  <a:pt x="96059" y="48076"/>
                                </a:cubicBezTo>
                                <a:cubicBezTo>
                                  <a:pt x="99515" y="54469"/>
                                  <a:pt x="101950" y="61084"/>
                                  <a:pt x="103362" y="67923"/>
                                </a:cubicBezTo>
                                <a:cubicBezTo>
                                  <a:pt x="104663" y="73461"/>
                                  <a:pt x="104700" y="78832"/>
                                  <a:pt x="103474" y="84035"/>
                                </a:cubicBezTo>
                                <a:cubicBezTo>
                                  <a:pt x="102247" y="89239"/>
                                  <a:pt x="100221" y="93996"/>
                                  <a:pt x="97397" y="98307"/>
                                </a:cubicBezTo>
                                <a:cubicBezTo>
                                  <a:pt x="94609" y="102619"/>
                                  <a:pt x="91208" y="106428"/>
                                  <a:pt x="87194" y="109736"/>
                                </a:cubicBezTo>
                                <a:cubicBezTo>
                                  <a:pt x="83217" y="113044"/>
                                  <a:pt x="79203" y="115776"/>
                                  <a:pt x="75152" y="117932"/>
                                </a:cubicBezTo>
                                <a:cubicBezTo>
                                  <a:pt x="70692" y="120497"/>
                                  <a:pt x="65712" y="122317"/>
                                  <a:pt x="60211" y="123396"/>
                                </a:cubicBezTo>
                                <a:cubicBezTo>
                                  <a:pt x="54710" y="124510"/>
                                  <a:pt x="49321" y="125030"/>
                                  <a:pt x="44043" y="124956"/>
                                </a:cubicBezTo>
                                <a:cubicBezTo>
                                  <a:pt x="38803" y="124882"/>
                                  <a:pt x="33711" y="123637"/>
                                  <a:pt x="28768" y="121221"/>
                                </a:cubicBezTo>
                                <a:cubicBezTo>
                                  <a:pt x="23824" y="118768"/>
                                  <a:pt x="19996" y="114921"/>
                                  <a:pt x="17283" y="109681"/>
                                </a:cubicBezTo>
                                <a:cubicBezTo>
                                  <a:pt x="15387" y="106076"/>
                                  <a:pt x="15350" y="102619"/>
                                  <a:pt x="17171" y="99311"/>
                                </a:cubicBezTo>
                                <a:cubicBezTo>
                                  <a:pt x="19029" y="96003"/>
                                  <a:pt x="21297" y="93513"/>
                                  <a:pt x="23973" y="91840"/>
                                </a:cubicBezTo>
                                <a:cubicBezTo>
                                  <a:pt x="26649" y="90131"/>
                                  <a:pt x="29548" y="89090"/>
                                  <a:pt x="32670" y="88718"/>
                                </a:cubicBezTo>
                                <a:cubicBezTo>
                                  <a:pt x="35829" y="88347"/>
                                  <a:pt x="39193" y="89109"/>
                                  <a:pt x="42761" y="91004"/>
                                </a:cubicBezTo>
                                <a:cubicBezTo>
                                  <a:pt x="44582" y="93420"/>
                                  <a:pt x="46162" y="94888"/>
                                  <a:pt x="47500" y="95408"/>
                                </a:cubicBezTo>
                                <a:cubicBezTo>
                                  <a:pt x="48875" y="95891"/>
                                  <a:pt x="50306" y="96226"/>
                                  <a:pt x="51793" y="96412"/>
                                </a:cubicBezTo>
                                <a:cubicBezTo>
                                  <a:pt x="53279" y="96598"/>
                                  <a:pt x="54896" y="96412"/>
                                  <a:pt x="56643" y="95854"/>
                                </a:cubicBezTo>
                                <a:cubicBezTo>
                                  <a:pt x="58390" y="95297"/>
                                  <a:pt x="60211" y="94461"/>
                                  <a:pt x="62107" y="93345"/>
                                </a:cubicBezTo>
                                <a:cubicBezTo>
                                  <a:pt x="64448" y="92119"/>
                                  <a:pt x="66492" y="90131"/>
                                  <a:pt x="68239" y="87380"/>
                                </a:cubicBezTo>
                                <a:cubicBezTo>
                                  <a:pt x="70023" y="84630"/>
                                  <a:pt x="70599" y="81006"/>
                                  <a:pt x="69967" y="76509"/>
                                </a:cubicBezTo>
                                <a:cubicBezTo>
                                  <a:pt x="69856" y="73127"/>
                                  <a:pt x="68871" y="69354"/>
                                  <a:pt x="67013" y="65191"/>
                                </a:cubicBezTo>
                                <a:cubicBezTo>
                                  <a:pt x="65154" y="61028"/>
                                  <a:pt x="62831" y="57479"/>
                                  <a:pt x="60044" y="54543"/>
                                </a:cubicBezTo>
                                <a:cubicBezTo>
                                  <a:pt x="58260" y="52908"/>
                                  <a:pt x="56568" y="51737"/>
                                  <a:pt x="54970" y="51031"/>
                                </a:cubicBezTo>
                                <a:cubicBezTo>
                                  <a:pt x="53410" y="50324"/>
                                  <a:pt x="51886" y="50027"/>
                                  <a:pt x="50399" y="50139"/>
                                </a:cubicBezTo>
                                <a:cubicBezTo>
                                  <a:pt x="48912" y="50250"/>
                                  <a:pt x="47091" y="51068"/>
                                  <a:pt x="44935" y="52592"/>
                                </a:cubicBezTo>
                                <a:cubicBezTo>
                                  <a:pt x="42816" y="54078"/>
                                  <a:pt x="40215" y="56791"/>
                                  <a:pt x="37130" y="60731"/>
                                </a:cubicBezTo>
                                <a:cubicBezTo>
                                  <a:pt x="36610" y="61326"/>
                                  <a:pt x="36238" y="61939"/>
                                  <a:pt x="36015" y="62571"/>
                                </a:cubicBezTo>
                                <a:cubicBezTo>
                                  <a:pt x="35829" y="63203"/>
                                  <a:pt x="35587" y="64151"/>
                                  <a:pt x="35290" y="65414"/>
                                </a:cubicBezTo>
                                <a:cubicBezTo>
                                  <a:pt x="34993" y="66678"/>
                                  <a:pt x="34603" y="68053"/>
                                  <a:pt x="34119" y="69540"/>
                                </a:cubicBezTo>
                                <a:cubicBezTo>
                                  <a:pt x="33674" y="71027"/>
                                  <a:pt x="32949" y="73108"/>
                                  <a:pt x="31945" y="75784"/>
                                </a:cubicBezTo>
                                <a:cubicBezTo>
                                  <a:pt x="28526" y="80690"/>
                                  <a:pt x="24790" y="83422"/>
                                  <a:pt x="20739" y="83979"/>
                                </a:cubicBezTo>
                                <a:cubicBezTo>
                                  <a:pt x="16725" y="84537"/>
                                  <a:pt x="13287" y="84091"/>
                                  <a:pt x="10425" y="82641"/>
                                </a:cubicBezTo>
                                <a:cubicBezTo>
                                  <a:pt x="7563" y="81155"/>
                                  <a:pt x="5278" y="79185"/>
                                  <a:pt x="3568" y="76732"/>
                                </a:cubicBezTo>
                                <a:cubicBezTo>
                                  <a:pt x="1858" y="74279"/>
                                  <a:pt x="669" y="70878"/>
                                  <a:pt x="0" y="66529"/>
                                </a:cubicBezTo>
                                <a:cubicBezTo>
                                  <a:pt x="892" y="65191"/>
                                  <a:pt x="1691" y="63333"/>
                                  <a:pt x="2397" y="60954"/>
                                </a:cubicBezTo>
                                <a:cubicBezTo>
                                  <a:pt x="3103" y="58538"/>
                                  <a:pt x="4163" y="55454"/>
                                  <a:pt x="5575" y="51700"/>
                                </a:cubicBezTo>
                                <a:cubicBezTo>
                                  <a:pt x="7025" y="47946"/>
                                  <a:pt x="8511" y="43969"/>
                                  <a:pt x="10035" y="39769"/>
                                </a:cubicBezTo>
                                <a:cubicBezTo>
                                  <a:pt x="11596" y="35532"/>
                                  <a:pt x="13009" y="31443"/>
                                  <a:pt x="14272" y="27504"/>
                                </a:cubicBezTo>
                                <a:cubicBezTo>
                                  <a:pt x="15536" y="23564"/>
                                  <a:pt x="16614" y="20405"/>
                                  <a:pt x="17506" y="18026"/>
                                </a:cubicBezTo>
                                <a:cubicBezTo>
                                  <a:pt x="18398" y="15647"/>
                                  <a:pt x="18936" y="14217"/>
                                  <a:pt x="19122" y="13733"/>
                                </a:cubicBezTo>
                                <a:cubicBezTo>
                                  <a:pt x="21241" y="8790"/>
                                  <a:pt x="24159" y="5259"/>
                                  <a:pt x="27875" y="3141"/>
                                </a:cubicBezTo>
                                <a:cubicBezTo>
                                  <a:pt x="31592" y="985"/>
                                  <a:pt x="35402" y="0"/>
                                  <a:pt x="39304" y="18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98" name="Shape 16298"/>
                        <wps:cNvSpPr/>
                        <wps:spPr>
                          <a:xfrm>
                            <a:off x="2695033" y="44136"/>
                            <a:ext cx="100909" cy="146922"/>
                          </a:xfrm>
                          <a:custGeom>
                            <a:avLst/>
                            <a:gdLst/>
                            <a:ahLst/>
                            <a:cxnLst/>
                            <a:rect l="0" t="0" r="0" b="0"/>
                            <a:pathLst>
                              <a:path w="100909" h="146922">
                                <a:moveTo>
                                  <a:pt x="50659" y="0"/>
                                </a:moveTo>
                                <a:cubicBezTo>
                                  <a:pt x="53335" y="186"/>
                                  <a:pt x="56123" y="706"/>
                                  <a:pt x="59022" y="1561"/>
                                </a:cubicBezTo>
                                <a:cubicBezTo>
                                  <a:pt x="61921" y="2379"/>
                                  <a:pt x="64894" y="4200"/>
                                  <a:pt x="67942" y="7025"/>
                                </a:cubicBezTo>
                                <a:cubicBezTo>
                                  <a:pt x="67942" y="9849"/>
                                  <a:pt x="67663" y="12600"/>
                                  <a:pt x="67106" y="15276"/>
                                </a:cubicBezTo>
                                <a:cubicBezTo>
                                  <a:pt x="66585" y="17952"/>
                                  <a:pt x="66102" y="20777"/>
                                  <a:pt x="65656" y="23750"/>
                                </a:cubicBezTo>
                                <a:cubicBezTo>
                                  <a:pt x="65061" y="26760"/>
                                  <a:pt x="64504" y="29771"/>
                                  <a:pt x="63984" y="32782"/>
                                </a:cubicBezTo>
                                <a:cubicBezTo>
                                  <a:pt x="63500" y="35792"/>
                                  <a:pt x="62664" y="37204"/>
                                  <a:pt x="61475" y="37019"/>
                                </a:cubicBezTo>
                                <a:cubicBezTo>
                                  <a:pt x="62441" y="35829"/>
                                  <a:pt x="65991" y="35458"/>
                                  <a:pt x="72123" y="35904"/>
                                </a:cubicBezTo>
                                <a:cubicBezTo>
                                  <a:pt x="78256" y="36350"/>
                                  <a:pt x="84648" y="36833"/>
                                  <a:pt x="91301" y="37353"/>
                                </a:cubicBezTo>
                                <a:cubicBezTo>
                                  <a:pt x="94052" y="39546"/>
                                  <a:pt x="95780" y="41943"/>
                                  <a:pt x="96486" y="44545"/>
                                </a:cubicBezTo>
                                <a:cubicBezTo>
                                  <a:pt x="97230" y="47110"/>
                                  <a:pt x="97601" y="49618"/>
                                  <a:pt x="97601" y="52071"/>
                                </a:cubicBezTo>
                                <a:cubicBezTo>
                                  <a:pt x="97416" y="54933"/>
                                  <a:pt x="96784" y="57553"/>
                                  <a:pt x="95706" y="59932"/>
                                </a:cubicBezTo>
                                <a:cubicBezTo>
                                  <a:pt x="94628" y="62274"/>
                                  <a:pt x="92807" y="64485"/>
                                  <a:pt x="90242" y="66566"/>
                                </a:cubicBezTo>
                                <a:cubicBezTo>
                                  <a:pt x="86265" y="66938"/>
                                  <a:pt x="82697" y="67050"/>
                                  <a:pt x="79538" y="66901"/>
                                </a:cubicBezTo>
                                <a:cubicBezTo>
                                  <a:pt x="76379" y="66753"/>
                                  <a:pt x="73331" y="66529"/>
                                  <a:pt x="70395" y="66232"/>
                                </a:cubicBezTo>
                                <a:cubicBezTo>
                                  <a:pt x="67421" y="65749"/>
                                  <a:pt x="64708" y="65377"/>
                                  <a:pt x="62255" y="65117"/>
                                </a:cubicBezTo>
                                <a:cubicBezTo>
                                  <a:pt x="59802" y="64820"/>
                                  <a:pt x="58650" y="64281"/>
                                  <a:pt x="58799" y="63500"/>
                                </a:cubicBezTo>
                                <a:cubicBezTo>
                                  <a:pt x="58910" y="66734"/>
                                  <a:pt x="58780" y="69781"/>
                                  <a:pt x="58408" y="72644"/>
                                </a:cubicBezTo>
                                <a:cubicBezTo>
                                  <a:pt x="58074" y="75468"/>
                                  <a:pt x="57981" y="79185"/>
                                  <a:pt x="58130" y="83794"/>
                                </a:cubicBezTo>
                                <a:cubicBezTo>
                                  <a:pt x="58130" y="88662"/>
                                  <a:pt x="58279" y="92900"/>
                                  <a:pt x="58575" y="96505"/>
                                </a:cubicBezTo>
                                <a:cubicBezTo>
                                  <a:pt x="58873" y="100110"/>
                                  <a:pt x="59152" y="102638"/>
                                  <a:pt x="59412" y="104087"/>
                                </a:cubicBezTo>
                                <a:cubicBezTo>
                                  <a:pt x="59932" y="108510"/>
                                  <a:pt x="60899" y="111520"/>
                                  <a:pt x="62311" y="113119"/>
                                </a:cubicBezTo>
                                <a:cubicBezTo>
                                  <a:pt x="63760" y="114679"/>
                                  <a:pt x="65284" y="115553"/>
                                  <a:pt x="66883" y="115739"/>
                                </a:cubicBezTo>
                                <a:cubicBezTo>
                                  <a:pt x="69298" y="115888"/>
                                  <a:pt x="72160" y="115516"/>
                                  <a:pt x="75468" y="114624"/>
                                </a:cubicBezTo>
                                <a:cubicBezTo>
                                  <a:pt x="78813" y="113695"/>
                                  <a:pt x="83069" y="112152"/>
                                  <a:pt x="88235" y="109996"/>
                                </a:cubicBezTo>
                                <a:cubicBezTo>
                                  <a:pt x="93327" y="112895"/>
                                  <a:pt x="96877" y="117096"/>
                                  <a:pt x="98884" y="122596"/>
                                </a:cubicBezTo>
                                <a:cubicBezTo>
                                  <a:pt x="100891" y="128060"/>
                                  <a:pt x="100909" y="133078"/>
                                  <a:pt x="98939" y="137649"/>
                                </a:cubicBezTo>
                                <a:cubicBezTo>
                                  <a:pt x="89016" y="143707"/>
                                  <a:pt x="78906" y="146774"/>
                                  <a:pt x="68611" y="146848"/>
                                </a:cubicBezTo>
                                <a:cubicBezTo>
                                  <a:pt x="58316" y="146922"/>
                                  <a:pt x="50009" y="144934"/>
                                  <a:pt x="43690" y="140882"/>
                                </a:cubicBezTo>
                                <a:cubicBezTo>
                                  <a:pt x="36851" y="136906"/>
                                  <a:pt x="32206" y="130792"/>
                                  <a:pt x="29752" y="122541"/>
                                </a:cubicBezTo>
                                <a:cubicBezTo>
                                  <a:pt x="27299" y="114252"/>
                                  <a:pt x="25757" y="105592"/>
                                  <a:pt x="25125" y="96561"/>
                                </a:cubicBezTo>
                                <a:cubicBezTo>
                                  <a:pt x="24679" y="87715"/>
                                  <a:pt x="24791" y="80226"/>
                                  <a:pt x="25460" y="74093"/>
                                </a:cubicBezTo>
                                <a:cubicBezTo>
                                  <a:pt x="26166" y="67923"/>
                                  <a:pt x="27318" y="63556"/>
                                  <a:pt x="28916" y="60992"/>
                                </a:cubicBezTo>
                                <a:cubicBezTo>
                                  <a:pt x="28842" y="62107"/>
                                  <a:pt x="27764" y="62590"/>
                                  <a:pt x="25683" y="62441"/>
                                </a:cubicBezTo>
                                <a:cubicBezTo>
                                  <a:pt x="23601" y="62292"/>
                                  <a:pt x="21408" y="62218"/>
                                  <a:pt x="19104" y="62218"/>
                                </a:cubicBezTo>
                                <a:cubicBezTo>
                                  <a:pt x="16911" y="61921"/>
                                  <a:pt x="14756" y="61661"/>
                                  <a:pt x="12637" y="61438"/>
                                </a:cubicBezTo>
                                <a:cubicBezTo>
                                  <a:pt x="10556" y="61177"/>
                                  <a:pt x="7787" y="60750"/>
                                  <a:pt x="4330" y="60155"/>
                                </a:cubicBezTo>
                                <a:cubicBezTo>
                                  <a:pt x="2249" y="57553"/>
                                  <a:pt x="985" y="54933"/>
                                  <a:pt x="539" y="52294"/>
                                </a:cubicBezTo>
                                <a:cubicBezTo>
                                  <a:pt x="130" y="49655"/>
                                  <a:pt x="0" y="47240"/>
                                  <a:pt x="149" y="45047"/>
                                </a:cubicBezTo>
                                <a:cubicBezTo>
                                  <a:pt x="335" y="42557"/>
                                  <a:pt x="985" y="40103"/>
                                  <a:pt x="2100" y="37688"/>
                                </a:cubicBezTo>
                                <a:cubicBezTo>
                                  <a:pt x="3215" y="35235"/>
                                  <a:pt x="5297" y="33079"/>
                                  <a:pt x="8344" y="31221"/>
                                </a:cubicBezTo>
                                <a:cubicBezTo>
                                  <a:pt x="10686" y="31221"/>
                                  <a:pt x="12897" y="31295"/>
                                  <a:pt x="14979" y="31443"/>
                                </a:cubicBezTo>
                                <a:cubicBezTo>
                                  <a:pt x="17060" y="31592"/>
                                  <a:pt x="19215" y="31815"/>
                                  <a:pt x="21446" y="32112"/>
                                </a:cubicBezTo>
                                <a:cubicBezTo>
                                  <a:pt x="23824" y="32261"/>
                                  <a:pt x="26184" y="32484"/>
                                  <a:pt x="28526" y="32782"/>
                                </a:cubicBezTo>
                                <a:cubicBezTo>
                                  <a:pt x="30867" y="33079"/>
                                  <a:pt x="32484" y="34194"/>
                                  <a:pt x="33376" y="36126"/>
                                </a:cubicBezTo>
                                <a:cubicBezTo>
                                  <a:pt x="31444" y="35941"/>
                                  <a:pt x="30663" y="34603"/>
                                  <a:pt x="31035" y="32112"/>
                                </a:cubicBezTo>
                                <a:cubicBezTo>
                                  <a:pt x="31407" y="29622"/>
                                  <a:pt x="31759" y="26853"/>
                                  <a:pt x="32094" y="23806"/>
                                </a:cubicBezTo>
                                <a:cubicBezTo>
                                  <a:pt x="32689" y="20758"/>
                                  <a:pt x="33246" y="17654"/>
                                  <a:pt x="33767" y="14495"/>
                                </a:cubicBezTo>
                                <a:cubicBezTo>
                                  <a:pt x="34287" y="11336"/>
                                  <a:pt x="35012" y="8177"/>
                                  <a:pt x="35941" y="5018"/>
                                </a:cubicBezTo>
                                <a:cubicBezTo>
                                  <a:pt x="37762" y="2936"/>
                                  <a:pt x="39955" y="1580"/>
                                  <a:pt x="42519" y="948"/>
                                </a:cubicBezTo>
                                <a:cubicBezTo>
                                  <a:pt x="45084" y="316"/>
                                  <a:pt x="47797" y="0"/>
                                  <a:pt x="506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00" name="Shape 16300"/>
                        <wps:cNvSpPr/>
                        <wps:spPr>
                          <a:xfrm>
                            <a:off x="2795683" y="71380"/>
                            <a:ext cx="104700" cy="125030"/>
                          </a:xfrm>
                          <a:custGeom>
                            <a:avLst/>
                            <a:gdLst/>
                            <a:ahLst/>
                            <a:cxnLst/>
                            <a:rect l="0" t="0" r="0" b="0"/>
                            <a:pathLst>
                              <a:path w="104700" h="125030">
                                <a:moveTo>
                                  <a:pt x="39304" y="186"/>
                                </a:moveTo>
                                <a:cubicBezTo>
                                  <a:pt x="43207" y="372"/>
                                  <a:pt x="46533" y="1914"/>
                                  <a:pt x="49284" y="4813"/>
                                </a:cubicBezTo>
                                <a:cubicBezTo>
                                  <a:pt x="52071" y="7675"/>
                                  <a:pt x="52982" y="11949"/>
                                  <a:pt x="52015" y="17636"/>
                                </a:cubicBezTo>
                                <a:lnTo>
                                  <a:pt x="49785" y="21315"/>
                                </a:lnTo>
                                <a:cubicBezTo>
                                  <a:pt x="49897" y="20869"/>
                                  <a:pt x="50417" y="20535"/>
                                  <a:pt x="51346" y="20312"/>
                                </a:cubicBezTo>
                                <a:cubicBezTo>
                                  <a:pt x="52313" y="20089"/>
                                  <a:pt x="55063" y="20182"/>
                                  <a:pt x="59598" y="20591"/>
                                </a:cubicBezTo>
                                <a:cubicBezTo>
                                  <a:pt x="64169" y="20999"/>
                                  <a:pt x="68387" y="22208"/>
                                  <a:pt x="72253" y="24214"/>
                                </a:cubicBezTo>
                                <a:cubicBezTo>
                                  <a:pt x="76119" y="26222"/>
                                  <a:pt x="79649" y="28507"/>
                                  <a:pt x="82846" y="31072"/>
                                </a:cubicBezTo>
                                <a:cubicBezTo>
                                  <a:pt x="88235" y="36015"/>
                                  <a:pt x="92639" y="41683"/>
                                  <a:pt x="96058" y="48076"/>
                                </a:cubicBezTo>
                                <a:cubicBezTo>
                                  <a:pt x="99515" y="54469"/>
                                  <a:pt x="101950" y="61084"/>
                                  <a:pt x="103362" y="67923"/>
                                </a:cubicBezTo>
                                <a:cubicBezTo>
                                  <a:pt x="104663" y="73461"/>
                                  <a:pt x="104700" y="78832"/>
                                  <a:pt x="103474" y="84035"/>
                                </a:cubicBezTo>
                                <a:cubicBezTo>
                                  <a:pt x="102247" y="89239"/>
                                  <a:pt x="100221" y="93996"/>
                                  <a:pt x="97396" y="98307"/>
                                </a:cubicBezTo>
                                <a:cubicBezTo>
                                  <a:pt x="94609" y="102619"/>
                                  <a:pt x="91208" y="106428"/>
                                  <a:pt x="87194" y="109736"/>
                                </a:cubicBezTo>
                                <a:cubicBezTo>
                                  <a:pt x="83217" y="113044"/>
                                  <a:pt x="79203" y="115776"/>
                                  <a:pt x="75152" y="117932"/>
                                </a:cubicBezTo>
                                <a:cubicBezTo>
                                  <a:pt x="70692" y="120497"/>
                                  <a:pt x="65711" y="122317"/>
                                  <a:pt x="60211" y="123396"/>
                                </a:cubicBezTo>
                                <a:cubicBezTo>
                                  <a:pt x="54710" y="124510"/>
                                  <a:pt x="49321" y="125030"/>
                                  <a:pt x="44043" y="124956"/>
                                </a:cubicBezTo>
                                <a:cubicBezTo>
                                  <a:pt x="38802" y="124882"/>
                                  <a:pt x="33710" y="123637"/>
                                  <a:pt x="28767" y="121221"/>
                                </a:cubicBezTo>
                                <a:cubicBezTo>
                                  <a:pt x="23824" y="118768"/>
                                  <a:pt x="19996" y="114921"/>
                                  <a:pt x="17283" y="109681"/>
                                </a:cubicBezTo>
                                <a:cubicBezTo>
                                  <a:pt x="15387" y="106076"/>
                                  <a:pt x="15350" y="102619"/>
                                  <a:pt x="17171" y="99311"/>
                                </a:cubicBezTo>
                                <a:cubicBezTo>
                                  <a:pt x="19029" y="96003"/>
                                  <a:pt x="21297" y="93513"/>
                                  <a:pt x="23973" y="91840"/>
                                </a:cubicBezTo>
                                <a:cubicBezTo>
                                  <a:pt x="26649" y="90131"/>
                                  <a:pt x="29548" y="89090"/>
                                  <a:pt x="32670" y="88718"/>
                                </a:cubicBezTo>
                                <a:cubicBezTo>
                                  <a:pt x="35829" y="88347"/>
                                  <a:pt x="39193" y="89109"/>
                                  <a:pt x="42761" y="91004"/>
                                </a:cubicBezTo>
                                <a:cubicBezTo>
                                  <a:pt x="44582" y="93420"/>
                                  <a:pt x="46162" y="94888"/>
                                  <a:pt x="47499" y="95408"/>
                                </a:cubicBezTo>
                                <a:cubicBezTo>
                                  <a:pt x="48875" y="95891"/>
                                  <a:pt x="50305" y="96226"/>
                                  <a:pt x="51792" y="96412"/>
                                </a:cubicBezTo>
                                <a:cubicBezTo>
                                  <a:pt x="53279" y="96598"/>
                                  <a:pt x="54896" y="96412"/>
                                  <a:pt x="56643" y="95854"/>
                                </a:cubicBezTo>
                                <a:cubicBezTo>
                                  <a:pt x="58389" y="95297"/>
                                  <a:pt x="60211" y="94461"/>
                                  <a:pt x="62106" y="93345"/>
                                </a:cubicBezTo>
                                <a:cubicBezTo>
                                  <a:pt x="64448" y="92119"/>
                                  <a:pt x="66492" y="90131"/>
                                  <a:pt x="68239" y="87380"/>
                                </a:cubicBezTo>
                                <a:cubicBezTo>
                                  <a:pt x="70023" y="84630"/>
                                  <a:pt x="70599" y="81006"/>
                                  <a:pt x="69967" y="76509"/>
                                </a:cubicBezTo>
                                <a:cubicBezTo>
                                  <a:pt x="69855" y="73127"/>
                                  <a:pt x="68871" y="69354"/>
                                  <a:pt x="67012" y="65191"/>
                                </a:cubicBezTo>
                                <a:cubicBezTo>
                                  <a:pt x="65154" y="61028"/>
                                  <a:pt x="62831" y="57479"/>
                                  <a:pt x="60044" y="54543"/>
                                </a:cubicBezTo>
                                <a:cubicBezTo>
                                  <a:pt x="58259" y="52908"/>
                                  <a:pt x="56569" y="51737"/>
                                  <a:pt x="54970" y="51031"/>
                                </a:cubicBezTo>
                                <a:cubicBezTo>
                                  <a:pt x="53409" y="50324"/>
                                  <a:pt x="51885" y="50027"/>
                                  <a:pt x="50398" y="50139"/>
                                </a:cubicBezTo>
                                <a:cubicBezTo>
                                  <a:pt x="48912" y="50250"/>
                                  <a:pt x="47091" y="51068"/>
                                  <a:pt x="44935" y="52592"/>
                                </a:cubicBezTo>
                                <a:cubicBezTo>
                                  <a:pt x="42817" y="54078"/>
                                  <a:pt x="40215" y="56791"/>
                                  <a:pt x="37130" y="60731"/>
                                </a:cubicBezTo>
                                <a:cubicBezTo>
                                  <a:pt x="36609" y="61326"/>
                                  <a:pt x="36238" y="61939"/>
                                  <a:pt x="36015" y="62571"/>
                                </a:cubicBezTo>
                                <a:cubicBezTo>
                                  <a:pt x="35829" y="63203"/>
                                  <a:pt x="35588" y="64151"/>
                                  <a:pt x="35290" y="65414"/>
                                </a:cubicBezTo>
                                <a:cubicBezTo>
                                  <a:pt x="34993" y="66678"/>
                                  <a:pt x="34603" y="68053"/>
                                  <a:pt x="34120" y="69540"/>
                                </a:cubicBezTo>
                                <a:cubicBezTo>
                                  <a:pt x="33673" y="71027"/>
                                  <a:pt x="32948" y="73108"/>
                                  <a:pt x="31945" y="75784"/>
                                </a:cubicBezTo>
                                <a:cubicBezTo>
                                  <a:pt x="28526" y="80690"/>
                                  <a:pt x="24790" y="83422"/>
                                  <a:pt x="20739" y="83979"/>
                                </a:cubicBezTo>
                                <a:cubicBezTo>
                                  <a:pt x="16725" y="84537"/>
                                  <a:pt x="13287" y="84091"/>
                                  <a:pt x="10425" y="82641"/>
                                </a:cubicBezTo>
                                <a:cubicBezTo>
                                  <a:pt x="7563" y="81155"/>
                                  <a:pt x="5278" y="79185"/>
                                  <a:pt x="3568" y="76732"/>
                                </a:cubicBezTo>
                                <a:cubicBezTo>
                                  <a:pt x="1858" y="74279"/>
                                  <a:pt x="669" y="70878"/>
                                  <a:pt x="0" y="66529"/>
                                </a:cubicBezTo>
                                <a:cubicBezTo>
                                  <a:pt x="892" y="65191"/>
                                  <a:pt x="1691" y="63333"/>
                                  <a:pt x="2397" y="60954"/>
                                </a:cubicBezTo>
                                <a:cubicBezTo>
                                  <a:pt x="3103" y="58538"/>
                                  <a:pt x="4163" y="55454"/>
                                  <a:pt x="5575" y="51700"/>
                                </a:cubicBezTo>
                                <a:cubicBezTo>
                                  <a:pt x="7024" y="47946"/>
                                  <a:pt x="8511" y="43969"/>
                                  <a:pt x="10035" y="39769"/>
                                </a:cubicBezTo>
                                <a:cubicBezTo>
                                  <a:pt x="11596" y="35532"/>
                                  <a:pt x="13009" y="31443"/>
                                  <a:pt x="14272" y="27504"/>
                                </a:cubicBezTo>
                                <a:cubicBezTo>
                                  <a:pt x="15535" y="23564"/>
                                  <a:pt x="16614" y="20405"/>
                                  <a:pt x="17506" y="18026"/>
                                </a:cubicBezTo>
                                <a:cubicBezTo>
                                  <a:pt x="18398" y="15647"/>
                                  <a:pt x="18937" y="14217"/>
                                  <a:pt x="19122" y="13733"/>
                                </a:cubicBezTo>
                                <a:cubicBezTo>
                                  <a:pt x="21241" y="8790"/>
                                  <a:pt x="24159" y="5259"/>
                                  <a:pt x="27875" y="3141"/>
                                </a:cubicBezTo>
                                <a:cubicBezTo>
                                  <a:pt x="31592" y="985"/>
                                  <a:pt x="35402" y="0"/>
                                  <a:pt x="39304" y="18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02" name="Shape 16302"/>
                        <wps:cNvSpPr/>
                        <wps:spPr>
                          <a:xfrm>
                            <a:off x="0" y="226498"/>
                            <a:ext cx="2902020" cy="0"/>
                          </a:xfrm>
                          <a:custGeom>
                            <a:avLst/>
                            <a:gdLst/>
                            <a:ahLst/>
                            <a:cxnLst/>
                            <a:rect l="0" t="0" r="0" b="0"/>
                            <a:pathLst>
                              <a:path w="2902020">
                                <a:moveTo>
                                  <a:pt x="0" y="0"/>
                                </a:moveTo>
                                <a:lnTo>
                                  <a:pt x="2902020" y="0"/>
                                </a:lnTo>
                              </a:path>
                            </a:pathLst>
                          </a:custGeom>
                          <a:ln w="15224"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A20CEC8" id="Group 63099" o:spid="_x0000_s1026" style="position:absolute;margin-left:0;margin-top:1.5pt;width:228.5pt;height:18.45pt;z-index:-251618304" coordsize="29020,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">
                <v:shape id="Shape 16235" o:spid="_x0000_s1027" style="position:absolute;left:152;top:409;width:290;height:1506;visibility:visible;mso-wrap-style:square;v-text-anchor:top" coordsize="28961,1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ShMQA&#10;AADeAAAADwAAAGRycy9kb3ducmV2LnhtbERP24rCMBB9F/yHMMK+ranKqlSj6KKwCCtY/YChGdtq&#10;M+k2Wa1+vREE3+ZwrjOdN6YUF6pdYVlBrxuBIE6tLjhTcNivP8cgnEfWWFomBTdyMJ+1W1OMtb3y&#10;ji6Jz0QIYRejgtz7KpbSpTkZdF1bEQfuaGuDPsA6k7rGawg3pexH0VAaLDg05FjRd07pOfk3Cjbb&#10;ypjDaR3dk+PGjf6W5+3vcqXUR6dZTEB4avxb/HL/6DB/2B98wfOdcIO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DUoTEAAAA3gAAAA8AAAAAAAAAAAAAAAAAmAIAAGRycy9k&#10;b3ducmV2LnhtbFBLBQYAAAAABAAEAPUAAACJAwAAAAA=&#10;" path="m14978,520c18695,,22653,483,26853,1970r2108,1756l28961,60200,27258,56355r1703,6109l28961,147586r-10526,2960c14681,150360,11206,148780,8009,145807,4850,142797,3642,138931,4386,134211v,-4497,-186,-10184,-558,-17060c3457,110238,3122,102823,2825,94907,2527,87362,2193,79556,1821,71491,1450,63426,1264,55825,1264,48689l372,18695c,13269,1264,9106,4163,6207,7062,3308,10667,1412,14978,520xe" fillcolor="black" stroked="f" strokeweight="0">
                  <v:stroke miterlimit="83231f" joinstyle="miter"/>
                  <v:path arrowok="t" textboxrect="0,0,28961,150546"/>
                </v:shape>
                <v:shape id="Shape 16236" o:spid="_x0000_s1028" style="position:absolute;left:441;top:302;width:1427;height:1619;visibility:visible;mso-wrap-style:square;v-text-anchor:top" coordsize="142678,161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oNeMQA&#10;AADeAAAADwAAAGRycy9kb3ducmV2LnhtbERPyWrDMBC9B/IPYgK9JXJjMMGNbEJpmxLoIQvpdbAm&#10;lok1MpZqu39fFQq9zeOtsy0n24qBet84VvC4SkAQV043XCu4nF+XGxA+IGtsHZOCb/JQFvPZFnPt&#10;Rj7ScAq1iCHsc1RgQuhyKX1lyKJfuY44cjfXWwwR9rXUPY4x3LZynSSZtNhwbDDY0bOh6n76sgo+&#10;5MveDG/hMODt85o2+zFNDrVSD4tp9wQi0BT+xX/udx3nZ+s0g9934g2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DXjEAAAA3gAAAA8AAAAAAAAAAAAAAAAAmAIAAGRycy9k&#10;b3ducmV2LnhtbFBLBQYAAAAABAAEAPUAAACJAwAAAAA=&#10;" path="m117701,521v3754,483,7341,1802,10760,3958c131918,6597,134334,9794,135709,14068v1078,12042,1951,23954,2620,35736c138998,61549,139630,73015,140225,84203v297,11447,632,22449,1003,33004c141600,127726,142083,137612,142678,146867v,5092,-1784,8901,-5352,11428c133758,160786,129967,161845,125953,161473v-3531,-186,-6988,-1635,-10370,-4348c112238,154412,110565,150528,110565,145473v-297,-7545,-594,-15648,-892,-24308c109376,112468,109004,103734,108558,94962v-446,-9068,-855,-18156,-1226,-27262l107517,62113r-1969,4640c100790,76156,96033,85912,91276,96022v-4907,10258,-9552,20014,-13938,29269c72989,134546,69793,141830,67749,147146v-2676,6281,-7155,9422,-13436,9422c48069,156568,43478,153613,40542,147703,37866,143466,33982,136868,28890,127911,23836,118954,18706,109644,13503,99980l2431,76179r2877,24693c5754,110722,6088,119995,6311,128692v223,8660,260,14793,112,18398c5679,152145,3598,155861,179,158240l,158290,,73168r1740,6240l1169,73466,457,71937,,70905,,14430r7593,6328c10716,27299,14414,34343,18688,41888v4311,7545,8697,15183,13157,22913c36454,72829,41025,80839,45560,88830v4571,7991,6857,13361,6857,16112c51376,104459,52975,99516,57212,90112,61486,80709,66150,70785,71205,60341,75963,50232,80739,40345,85533,30682,90328,21018,94509,13510,98077,8158v1524,-3270,4237,-5482,8140,-6634c110119,334,113948,,117701,521xe" fillcolor="black" stroked="f" strokeweight="0">
                  <v:stroke miterlimit="83231f" joinstyle="miter"/>
                  <v:path arrowok="t" textboxrect="0,0,142678,161845"/>
                </v:shape>
                <v:shape id="Shape 16238" o:spid="_x0000_s1029" style="position:absolute;left:2131;top:617;width:344;height:1328;visibility:visible;mso-wrap-style:square;v-text-anchor:top" coordsize="34398,13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LecUA&#10;AADeAAAADwAAAGRycy9kb3ducmV2LnhtbESPT2sCMRDF70K/QxihN81qQWVrlGJpsfbkH/A6bKab&#10;pZvJkkRdv33nIPQ2w3vz3m+W69636koxNYENTMYFKOIq2IZrA6fjx2gBKmVki21gMnCnBOvV02CJ&#10;pQ033tP1kGslIZxKNOBy7kqtU+XIYxqHjli0nxA9ZlljrW3Em4T7Vk+LYqY9NiwNDjvaOKp+Dxdv&#10;IH3Pv97T7jg/bxq0VfykuncXY56H/dsrqEx9/jc/rrdW8GfTF+GVd2QG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Et5xQAAAN4AAAAPAAAAAAAAAAAAAAAAAJgCAABkcnMv&#10;ZG93bnJldi54bWxQSwUGAAAAAAQABAD1AAAAigMAAAAA&#10;" path="m20739,2082v6653,1672,10742,6169,12266,13491c33153,18398,33153,21353,33005,24438v-149,3084,-446,6002,-892,8753c31667,37948,31667,42910,32113,48076v446,5315,297,10686,-446,16112c31221,67868,30998,71826,30998,76063v-149,4460,,8511,446,12154c31592,91153,31667,93940,31667,96579v297,2602,520,5259,669,7973c32893,107116,33395,109997,33841,113193v557,3345,186,6931,-1115,10760c29418,130011,24419,132762,17729,132204,11671,131461,7043,128339,3847,122838v-892,-2862,-1431,-5723,-1617,-8586c1784,111465,1487,108845,1338,106392,595,99664,149,92677,,85429,,78702,,71844,,64857r,-557c446,62292,595,60211,446,58055v,-2230,-74,-4552,-223,-6969c372,47110,520,43263,669,39546,818,35718,892,32001,892,28396,743,25571,669,22486,669,19141v,-3531,911,-7006,2732,-10425c7972,2211,13752,,20739,2082xe" fillcolor="black" stroked="f" strokeweight="0">
                  <v:stroke miterlimit="83231f" joinstyle="miter"/>
                  <v:path arrowok="t" textboxrect="0,0,34398,132762"/>
                </v:shape>
                <v:shape id="Shape 16239" o:spid="_x0000_s1030" style="position:absolute;left:2328;top:6;width:42;height:91;visibility:visible;mso-wrap-style:square;v-text-anchor:top" coordsize="426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hWsEA&#10;AADeAAAADwAAAGRycy9kb3ducmV2LnhtbERPS2sCMRC+F/wPYQRvNavCUrdGEaHgQfBJz0My3SxN&#10;Jssmdbf/vhGE3ubje85qM3gn7tTFJrCC2bQAQayDabhWcLt+vL6BiAnZoAtMCn4pwmY9ellhZULP&#10;Z7pfUi1yCMcKFdiU2krKqC15jNPQEmfuK3QeU4ZdLU2HfQ73Ts6LopQeG84NFlvaWdLflx+voDka&#10;U55d2tu+PNBp4Zz+1DOlJuNh+w4i0ZD+xU/33uT55XyxhMc7+Qa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aIVrBAAAA3gAAAA8AAAAAAAAAAAAAAAAAmAIAAGRycy9kb3du&#10;cmV2LnhtbFBLBQYAAAAABAAEAPUAAACGAwAAAAA=&#10;" path="m4265,l3137,3887,,9171c2527,3224,3949,167,4265,xe" fillcolor="black" stroked="f" strokeweight="0">
                  <v:stroke miterlimit="83231f" joinstyle="miter"/>
                  <v:path arrowok="t" textboxrect="0,0,4265,9171"/>
                </v:shape>
                <v:shape id="Shape 16240" o:spid="_x0000_s1031" style="position:absolute;left:1946;width:689;height:550;visibility:visible;mso-wrap-style:square;v-text-anchor:top" coordsize="68852,55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GoMcA&#10;AADeAAAADwAAAGRycy9kb3ducmV2LnhtbESP3WrCQBCF7wu+wzKCd3WjSCrRVWqh+AOWavsAY3aa&#10;BLOzIbtqfHvnQujdDHPmnPPNl52r1ZXaUHk2MBomoIhzbysuDPz+fL5OQYWIbLH2TAbuFGC56L3M&#10;MbP+xge6HmOhxIRDhgbKGJtM65CX5DAMfUMstz/fOoyytoW2Ld7E3NV6nCSpdlixJJTY0EdJ+fl4&#10;cQbevrYT3X2v1sl6fzpv77jT+xSNGfS79xmoSF38Fz+/N1bqp+OJ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lhqDHAAAA3gAAAA8AAAAAAAAAAAAAAAAAmAIAAGRy&#10;cy9kb3ducmV2LnhtbFBLBQYAAAAABAAEAPUAAACMAwAAAAA=&#10;" path="m51235,316v7136,632,12340,4218,15610,10760c68481,15090,68852,19067,67960,23007v-892,3939,-3400,8455,-7526,13547c57238,41125,53614,45363,49563,49265v-4052,3865,-8010,5798,-11875,5798c35681,55063,33785,54636,32001,53781v-1747,-855,-3772,-1802,-6077,-2843c24660,49637,23378,48596,22077,47816v-1300,-781,-2434,-1580,-3400,-2397c17562,44601,16465,43839,15387,43133v-1040,-707,-2397,-1562,-4070,-2565c9682,38933,8288,37390,7136,35941,6021,34454,4887,32651,3735,30533,130,23880,,17933,3345,12693,6690,7452,10574,4311,14997,3271,18305,1784,21669,1691,25088,2992v3456,1301,6337,3271,8641,5909c35773,11094,37000,12711,37409,13752r564,2366l40029,8790,41271,4510,42635,2211c44819,632,47686,,51235,316xe" fillcolor="black" stroked="f" strokeweight="0">
                  <v:stroke miterlimit="83231f" joinstyle="miter"/>
                  <v:path arrowok="t" textboxrect="0,0,68852,55063"/>
                </v:shape>
                <v:shape id="Shape 16242" o:spid="_x0000_s1032" style="position:absolute;left:2643;top:207;width:538;height:1709;visibility:visible;mso-wrap-style:square;v-text-anchor:top" coordsize="53768,170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5gssQA&#10;AADeAAAADwAAAGRycy9kb3ducmV2LnhtbERPTWvCQBC9F/oflil4azYGkTbNKsUieBMTD+1tyI7Z&#10;2OxsyG5N9Ne7hUJv83ifU6wn24kLDb51rGCepCCIa6dbbhQcq+3zCwgfkDV2jknBlTysV48PBeba&#10;jXygSxkaEUPY56jAhNDnUvrakEWfuJ44cic3WAwRDo3UA44x3HYyS9OltNhybDDY08ZQ/V3+WAV0&#10;uF03WC2y+WuZ7j94rL4+67NSs6fp/Q1EoCn8i//cOx3nL7NFBr/vxBv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eYLLEAAAA3gAAAA8AAAAAAAAAAAAAAAAAmAIAAGRycy9k&#10;b3ducmV2LnhtbFBLBQYAAAAABAAEAPUAAACJAwAAAAA=&#10;" path="m44396,r9372,121l53768,33039,49748,31778v-3270,557,-4906,5946,-4906,16168c44248,51514,43950,65414,43950,89647l53768,78756r,41622l49191,123544r4577,9555l53768,170869r-1720,-7c46594,169441,41757,166621,37539,162402,30031,154708,24661,145361,21427,134360v-743,260,-3122,780,-7136,1560c10091,136850,6616,135066,3865,130568,2304,127967,1189,124808,520,121091,,117188,167,113583,1022,110275v1487,-4386,4107,-7024,7861,-7917c11856,101764,13529,101429,13901,101355r-446,-3011c9069,70395,9162,48057,13733,31332,19197,13529,29418,3085,44396,xe" fillcolor="black" stroked="f" strokeweight="0">
                  <v:stroke miterlimit="83231f" joinstyle="miter"/>
                  <v:path arrowok="t" textboxrect="0,0,53768,170869"/>
                </v:shape>
                <v:shape id="Shape 16243" o:spid="_x0000_s1033" style="position:absolute;left:3181;top:1373;width:521;height:544;visibility:visible;mso-wrap-style:square;v-text-anchor:top" coordsize="52085,5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om+8gA&#10;AADeAAAADwAAAGRycy9kb3ducmV2LnhtbESPT4vCMBDF7wv7HcIseBFN7S4i1SjLYkHEi39Qj0Mz&#10;tsVmUpuo3W9vBMHbDO/93ryZzFpTiRs1rrSsYNCPQBBnVpecK9ht094IhPPIGivLpOCfHMymnx8T&#10;TLS985puG5+LEMIuQQWF93UipcsKMuj6tiYO2sk2Bn1Ym1zqBu8h3FQyjqKhNFhyuFBgTX8FZefN&#10;1YQay2XaLdPj5bCYx5fdtrva5+1Iqc5X+zsG4an1b/OLXujADeOfb3i+E2a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yib7yAAAAN4AAAAPAAAAAAAAAAAAAAAAAJgCAABk&#10;cnMvZG93bnJldi54bWxQSwUGAAAAAAQABAD1AAAAjQMAAAAA&#10;" path="m30658,743c36344,,41139,1301,45041,4646v3717,3531,5928,7489,6635,11875c52085,19717,51787,22412,50784,24605,43164,41218,31735,51142,16497,54376l,54312,,16543r1779,3713c3897,22597,7094,23304,11368,22375v1672,-335,3363,-1245,5073,-2732c18634,17450,20344,15480,21570,13733v967,-1375,2528,-4181,4683,-8418c27777,2750,29245,1226,30658,743xe" fillcolor="black" stroked="f" strokeweight="0">
                  <v:stroke miterlimit="83231f" joinstyle="miter"/>
                  <v:path arrowok="t" textboxrect="0,0,52085,54376"/>
                </v:shape>
                <v:shape id="Shape 16244" o:spid="_x0000_s1034" style="position:absolute;left:3181;top:208;width:414;height:1203;visibility:visible;mso-wrap-style:square;v-text-anchor:top" coordsize="41343,12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JEMMA&#10;AADeAAAADwAAAGRycy9kb3ducmV2LnhtbERP22oCMRB9F/yHMELfNOsii90aRQSlIAhe2udhM90s&#10;3UzWTarp35tCwbc5nOssVtG24ka9bxwrmE4yEMSV0w3XCi7n7XgOwgdkja1jUvBLHlbL4WCBpXZ3&#10;PtLtFGqRQtiXqMCE0JVS+sqQRT9xHXHivlxvMSTY11L3eE/htpV5lhXSYsOpwWBHG0PV9+nHKthd&#10;cz430/Bhsv2xOOSb+Pq5j0q9jOL6DUSgGJ7if/e7TvOLfDaDv3fSD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pJEMMAAADeAAAADwAAAAAAAAAAAAAAAACYAgAAZHJzL2Rv&#10;d25yZXYueG1sUEsFBgAAAAAEAAQA9QAAAIgDAAAAAA==&#10;" path="m,l7911,102v5297,1449,10128,4274,14495,8474c30509,16530,35880,27847,38518,42528v2825,18398,-223,34770,-9143,49117c24971,98837,19939,105081,14281,110377l,120257,,78635,4455,73693c9249,66185,10829,57730,9194,48327,8227,42082,6369,37325,3618,34054l,32919,,xe" fillcolor="black" stroked="f" strokeweight="0">
                  <v:stroke miterlimit="83231f" joinstyle="miter"/>
                  <v:path arrowok="t" textboxrect="0,0,41343,120257"/>
                </v:shape>
                <v:shape id="Shape 16246" o:spid="_x0000_s1035" style="position:absolute;left:3711;top:674;width:612;height:1207;visibility:visible;mso-wrap-style:square;v-text-anchor:top" coordsize="61198,12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n8YA&#10;AADeAAAADwAAAGRycy9kb3ducmV2LnhtbERPTWvCQBC9C/0PywhepG4qGmx0lSJYrB6KaRGPY3ZM&#10;QrOzMbvV+O+7QsHbPN7nzBatqcSFGldaVvAyiEAQZ1aXnCv4/lo9T0A4j6yxskwKbuRgMX/qzDDR&#10;9so7uqQ+FyGEXYIKCu/rREqXFWTQDWxNHLiTbQz6AJtc6gavIdxUchhFsTRYcmgosKZlQdlP+msU&#10;nNL9cXPuR4dx/ipHn+/r7e4jPSrV67ZvUxCeWv8Q/7vXOsyPh6MY7u+EG+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nn8YAAADeAAAADwAAAAAAAAAAAAAAAACYAgAAZHJz&#10;L2Rvd25yZXYueG1sUEsFBgAAAAAEAAQA9QAAAIsDAAAAAA==&#10;" path="m49488,l61198,247r,29090l55230,30440v-3345,1301,-6318,4553,-8920,9756c43746,45400,41795,49897,40457,53688v148,-1226,1691,-1691,4627,-1394c48057,52592,51216,52740,54561,52740r6637,l61198,83712r-1898,137c51607,83626,46348,82864,43523,81564v855,-1004,2806,-186,5854,2453c52424,86618,56271,88737,60917,90372r281,41l61198,120758r-3403,-57c48986,118657,40828,114791,33320,109105,25813,103381,20386,96003,17041,86971v-929,-2341,-1709,-4738,-2341,-7191c14068,77326,13733,76026,13696,75877r-1951,-781c8809,74316,6393,72439,4497,69466,2602,66492,1226,63352,372,60044,,56810,223,53484,1041,50064v817,-3456,3623,-5556,8418,-6300l12024,44155v260,-6839,3326,-15072,9198,-24698c27095,9831,36517,3345,49488,xe" fillcolor="black" stroked="f" strokeweight="0">
                  <v:stroke miterlimit="83231f" joinstyle="miter"/>
                  <v:path arrowok="t" textboxrect="0,0,61198,120758"/>
                </v:shape>
                <v:shape id="Shape 16247" o:spid="_x0000_s1036" style="position:absolute;left:4323;top:1521;width:501;height:364;visibility:visible;mso-wrap-style:square;v-text-anchor:top" coordsize="50062,3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RyMUA&#10;AADeAAAADwAAAGRycy9kb3ducmV2LnhtbERPTWvCQBC9C/0PyxS86UZRW1JXKYJgsB5qSnudZqdJ&#10;aHY27K4m9te7gtDbPN7nLNe9acSZnK8tK5iMExDEhdU1lwo+8u3oGYQPyBoby6TgQh7Wq4fBElNt&#10;O36n8zGUIoawT1FBFUKbSumLigz6sW2JI/djncEQoSuldtjFcNPIaZIspMGaY0OFLW0qKn6PJ6Pg&#10;YEP23WXZ39tmXn8m+su5fLJXavjYv76ACNSHf/HdvdNx/mI6e4LbO/EG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lHIxQAAAN4AAAAPAAAAAAAAAAAAAAAAAJgCAABkcnMv&#10;ZG93bnJldi54bWxQSwUGAAAAAAQABAD1AAAAigMAAAAA&#10;" path="m34340,595v4014,594,7322,2174,9924,4738c46829,7712,48501,10909,49281,14923v781,4014,-538,7637,-3958,10871c39153,31295,31720,34844,23023,36442l,36054,,5709,13545,7675c18265,7452,21741,6430,23971,4609,26907,1338,30363,,34340,595xe" fillcolor="black" stroked="f" strokeweight="0">
                  <v:stroke miterlimit="83231f" joinstyle="miter"/>
                  <v:path arrowok="t" textboxrect="0,0,50062,36442"/>
                </v:shape>
                <v:shape id="Shape 16248" o:spid="_x0000_s1037" style="position:absolute;left:4323;top:676;width:526;height:835;visibility:visible;mso-wrap-style:square;v-text-anchor:top" coordsize="52589,83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7oPMcA&#10;AADeAAAADwAAAGRycy9kb3ducmV2LnhtbESPQU/DMAyF75P4D5GRuEws2ZjKVJZN0yQkLhzYuHCz&#10;Gq8pNE5pQlf49fgwaTdb7/m9z+vtGFo1UJ+ayBbmMwOKuIqu4drC+/H5fgUqZWSHbWSy8EsJtpub&#10;yRpLF8/8RsMh10pCOJVowefclVqnylPANIsdsWin2AfMsva1dj2eJTy0emFMoQM2LA0eO9p7qr4O&#10;P8HC4+rj+yEnY6aDZ3MK5nP5uvuz9u523D2ByjTmq/ly/eIEv1gshVfekRn05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e6DzHAAAA3gAAAA8AAAAAAAAAAAAAAAAAmAIAAGRy&#10;cy9kb3ducmV2LnhtbFBLBQYAAAAABAAEAPUAAACMAwAAAAA=&#10;" path="m,l14716,310v8772,2268,16205,5966,22300,11095c41514,15754,45286,20975,48334,27071v3048,6096,4255,13678,3624,22747c51437,57288,48241,64183,42368,70501,36496,76782,28654,80647,18841,82097l,83465,,52493r3231,c6316,52345,9085,52066,11538,51657v1896,-223,3475,-910,4739,-2063c17578,48405,18693,47179,19622,45915v520,-1115,855,-2379,1004,-3791c20811,40674,20774,39596,20514,38890v-818,-2304,-2286,-4218,-4404,-5742c13991,31624,11612,30602,8974,30081,6112,29152,3343,28781,667,28966l,29090,,xe" fillcolor="black" stroked="f" strokeweight="0">
                  <v:stroke miterlimit="83231f" joinstyle="miter"/>
                  <v:path arrowok="t" textboxrect="0,0,52589,83465"/>
                </v:shape>
                <v:shape id="Shape 16250" o:spid="_x0000_s1038" style="position:absolute;left:4873;top:713;width:1047;height:1251;visibility:visible;mso-wrap-style:square;v-text-anchor:top" coordsize="104700,12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t4MgA&#10;AADeAAAADwAAAGRycy9kb3ducmV2LnhtbESPQU/DMAyF70j8h8hI3Fi6AdVUlk1oCLTDLgzExM1q&#10;vKZa41RJtnb8enxA4mbLz++9b7EafafOFFMb2MB0UoAiroNtuTHw+fF6NweVMrLFLjAZuFCC1fL6&#10;aoGVDQO/03mXGyUmnCo04HLuK61T7chjmoSeWG6HED1mWWOjbcRBzH2nZ0VRao8tS4LDntaO6uPu&#10;5A08uJf9289Xabdbf8rf+r49xGFtzO3N+PwEKtOY/8V/3xsr9cvZowAIjs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v23gyAAAAN4AAAAPAAAAAAAAAAAAAAAAAJgCAABk&#10;cnMvZG93bnJldi54bWxQSwUGAAAAAAQABAD1AAAAjQMAAAAA&#10;" path="m39304,186v3903,186,7229,1728,9980,4627c52071,7675,52982,11949,52016,17636r-2230,3679c49897,20869,50417,20535,51346,20312v967,-223,3717,-130,8252,279c64169,20999,68388,22208,72253,24214v3866,2008,7396,4293,10593,6858c88235,36015,92639,41683,96059,48076v3456,6393,5891,13008,7303,19847c104663,73461,104700,78832,103474,84035v-1227,5204,-3252,9961,-6077,14272c94609,102619,91208,106428,87194,109736v-3977,3308,-7991,6040,-12042,8196c70692,120497,65712,122317,60211,123396v-5501,1114,-10890,1634,-16168,1560c38803,124882,33711,123637,28767,121221v-4943,-2453,-8771,-6300,-11484,-11540c15387,106076,15350,102619,17171,99311v1859,-3308,4126,-5798,6802,-7471c26649,90131,29548,89090,32670,88718v3159,-371,6523,391,10091,2286c44582,93420,46162,94888,47500,95408v1375,483,2806,818,4293,1004c53279,96598,54896,96412,56643,95854v1747,-557,3568,-1393,5463,-2509c64448,92119,66492,90131,68239,87380v1784,-2750,2360,-6374,1728,-10871c69856,73127,68871,69354,67013,65191,65154,61028,62831,57479,60044,54543,58260,52908,56569,51737,54970,51031v-1561,-707,-3085,-1004,-4571,-892c48912,50250,47091,51068,44935,52592v-2118,1486,-4720,4199,-7805,8139c36610,61326,36238,61939,36015,62571v-186,632,-427,1580,-725,2843c34993,66678,34603,68053,34120,69540v-446,1487,-1171,3568,-2175,6244c28526,80690,24791,83422,20739,83979v-4014,558,-7452,112,-10314,-1338c7563,81155,5278,79185,3568,76732,1858,74279,669,70878,,66529,892,65191,1691,63333,2397,60954v706,-2416,1766,-5500,3178,-9254c7025,47946,8511,43969,10035,39769v1561,-4237,2974,-8326,4237,-12265c15536,23564,16614,20405,17506,18026v892,-2379,1431,-3809,1616,-4293c21241,8790,24159,5259,27875,3141,31592,985,35402,,39304,186xe" fillcolor="black" stroked="f" strokeweight="0">
                  <v:stroke miterlimit="83231f" joinstyle="miter"/>
                  <v:path arrowok="t" textboxrect="0,0,104700,125030"/>
                </v:shape>
                <v:shape id="Shape 16252" o:spid="_x0000_s1039" style="position:absolute;left:5966;top:441;width:1010;height:1469;visibility:visible;mso-wrap-style:square;v-text-anchor:top" coordsize="100909,1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9T/MYA&#10;AADeAAAADwAAAGRycy9kb3ducmV2LnhtbESPT2vCQBDF70K/wzIFb7oxoEjqKtLSkouFquB1mh2z&#10;abOzIbvmz7fvFgRvM7w37/dmsxtsLTpqfeVYwWKegCAunK64VHA+vc/WIHxA1lg7JgUjedhtnyYb&#10;zLTr+Yu6YyhFDGGfoQITQpNJ6QtDFv3cNcRRu7rWYohrW0rdYh/DbS3TJFlJixVHgsGGXg0Vv8eb&#10;jZDw8bM4vH3T7WKuS7vGav+Zj0pNn4f9C4hAQ3iY79e5jvVX6TKF/3fiDH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9T/MYAAADeAAAADwAAAAAAAAAAAAAAAACYAgAAZHJz&#10;L2Rvd25yZXYueG1sUEsFBgAAAAAEAAQA9QAAAIsDAAAAAA==&#10;" path="m50659,v2676,186,5464,706,8363,1561c61921,2379,64894,4200,67942,7025v,2824,-279,5575,-837,8251c66585,17952,66102,20777,65656,23750v-595,3010,-1152,6021,-1673,9032c63500,35792,62664,37204,61475,37019v966,-1190,4515,-1561,10648,-1115c78256,36350,84648,36833,91301,37353v2751,2193,4479,4590,5185,7192c97230,47110,97601,49618,97601,52071v-186,2862,-818,5482,-1895,7861c94628,62274,92807,64485,90242,66566v-3977,372,-7545,484,-10704,335c76379,66753,73331,66529,70395,66232v-2974,-483,-5687,-855,-8140,-1115c59802,64820,58650,64281,58799,63500v111,3234,-19,6281,-391,9144c58074,75468,57981,79185,58130,83794v,4868,148,9106,445,12711c58873,100110,59152,102638,59412,104087v520,4423,1487,7433,2899,9032c63760,114679,65284,115553,66882,115739v2416,149,5278,-223,8586,-1115c78813,113695,83069,112152,88235,109996v5092,2899,8641,7100,10648,12600c100890,128060,100909,133078,98939,137649v-9923,6058,-20033,9125,-30328,9199c58315,146922,50008,144934,43690,140882,36851,136906,32205,130792,29752,122541,27299,114252,25757,105592,25125,96561v-446,-8846,-334,-16335,334,-22468c26166,67923,27318,63556,28916,60992v-74,1115,-1152,1598,-3233,1449c23601,62292,21408,62218,19104,62218v-2193,-297,-4349,-557,-6467,-780c10555,61177,7787,60750,4330,60155,2249,57553,985,54933,539,52294,130,49655,,47240,149,45047,334,42557,985,40103,2100,37688,3215,35235,5296,33079,8344,31221v2342,,4553,74,6634,222c17060,31592,19215,31815,21445,32112v2379,149,4739,372,7081,670c30867,33079,32484,34194,33376,36126v-1933,-185,-2713,-1523,-2341,-4014c31406,29622,31759,26853,32094,23806v595,-3048,1152,-6152,1672,-9311c34287,11336,35011,8177,35941,5018,37762,2936,39955,1580,42519,948,45084,316,47797,,50659,xe" fillcolor="black" stroked="f" strokeweight="0">
                  <v:stroke miterlimit="83231f" joinstyle="miter"/>
                  <v:path arrowok="t" textboxrect="0,0,100909,146922"/>
                </v:shape>
                <v:shape id="Shape 16254" o:spid="_x0000_s1040" style="position:absolute;left:7027;top:720;width:451;height:1118;visibility:visible;mso-wrap-style:square;v-text-anchor:top" coordsize="45144,111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c8QA&#10;AADeAAAADwAAAGRycy9kb3ducmV2LnhtbERP32vCMBB+F/Y/hBvsTdOJlVGNMjZEEfZg5wZ7O5qz&#10;KTaXksTa/fdmIOztPr6ft1wPthU9+dA4VvA8yUAQV043XCs4fm7GLyBCRNbYOiYFvxRgvXoYLbHQ&#10;7soH6stYixTCoUAFJsaukDJUhiyGieuIE3dy3mJM0NdSe7ymcNvKaZbNpcWGU4PBjt4MVefyYhV4&#10;d57l/Xf+cdz+vO/NrsQvvKBST4/D6wJEpCH+i+/unU7z59N8Bn/vp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v8XPEAAAA3gAAAA8AAAAAAAAAAAAAAAAAmAIAAGRycy9k&#10;b3ducmV2LnhtbFBLBQYAAAAABAAEAPUAAACJAwAAAAA=&#10;" path="m40289,r4855,776l45144,29366r-673,-543c43690,28600,42891,28191,42073,27597v75,37,38,56,-111,56c40252,27541,38338,27857,36219,28600v-1709,521,-2917,1264,-3623,2230c31592,32429,29771,33822,27132,35012v744,-1933,1933,-2119,3568,-558c30737,34417,30607,34937,30310,36015v-595,1635,-1097,3290,-1505,4962c28396,42575,28136,44080,28024,45493v-148,2490,37,4887,558,7192c29362,55509,29901,58315,30198,61103v632,2193,1506,4534,2621,7025c34008,70543,35328,72606,36777,74316r8367,6771l45144,111789,32651,106875v-3828,-2082,-7340,-4739,-10537,-7973c19067,95891,16242,92844,13640,89759,11671,87306,9719,84017,7787,79891,5965,75766,4553,72216,3549,69243,3401,68165,3215,67199,2992,66344v-297,-893,-613,-1915,-948,-3067c1412,60415,929,57609,595,54859,149,51700,,48726,149,45939,632,38765,2119,31908,4609,25367,7173,18602,11187,12748,16651,7805,18621,5984,21167,4553,24289,3512v2564,-892,4943,-1654,7136,-2285c32837,892,34268,576,35718,279,37316,93,38840,,40289,xe" fillcolor="black" stroked="f" strokeweight="0">
                  <v:stroke miterlimit="83231f" joinstyle="miter"/>
                  <v:path arrowok="t" textboxrect="0,0,45144,111789"/>
                </v:shape>
                <v:shape id="Shape 16255" o:spid="_x0000_s1041" style="position:absolute;left:8055;top:1495;width:21;height:57;visibility:visible;mso-wrap-style:square;v-text-anchor:top" coordsize="2057,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2dMMA&#10;AADeAAAADwAAAGRycy9kb3ducmV2LnhtbERPTYvCMBC9C/sfwgjeNFVRlq6xiCgInrbrxdvQjG1t&#10;M+kmUeu/3wjC3ubxPmeV9aYVd3K+tqxgOklAEBdW11wqOP3sx58gfEDW2FomBU/ykK0/BitMtX3w&#10;N93zUIoYwj5FBVUIXSqlLyoy6Ce2I47cxTqDIUJXSu3wEcNNK2dJspQGa44NFXa0raho8ptRcNlf&#10;S+3Om4NLjtMu/50/m2JXKzUa9psvEIH68C9+uw86zl/OFgt4vRN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G2dMMAAADeAAAADwAAAAAAAAAAAAAAAACYAgAAZHJzL2Rv&#10;d25yZXYueG1sUEsFBgAAAAAEAAQA9QAAAIgDAAAAAA==&#10;" path="m2057,r,1597l,5658,2057,xe" fillcolor="black" stroked="f" strokeweight="0">
                  <v:stroke miterlimit="83231f" joinstyle="miter"/>
                  <v:path arrowok="t" textboxrect="0,0,2057,5658"/>
                </v:shape>
                <v:shape id="Shape 16256" o:spid="_x0000_s1042" style="position:absolute;left:7478;top:510;width:598;height:1416;visibility:visible;mso-wrap-style:square;v-text-anchor:top" coordsize="59779,14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qEcYA&#10;AADeAAAADwAAAGRycy9kb3ducmV2LnhtbERPTWvCQBC9C/0PyxR6Ed3UtlGiq5RCSy9FGhX0NmbH&#10;JDQ7G3a3Mf57t1DwNo/3OYtVbxrRkfO1ZQWP4wQEcWF1zaWC7eZ9NAPhA7LGxjIpuJCH1fJusMBM&#10;2zN/U5eHUsQQ9hkqqEJoMyl9UZFBP7YtceRO1hkMEbpSaofnGG4aOUmSVBqsOTZU2NJbRcVP/msU&#10;7J/64cGVu+R53eFGfn0cTT6cKvVw37/OQQTqw0387/7UcX46eUnh7514g1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DqEcYAAADeAAAADwAAAAAAAAAAAAAAAACYAgAAZHJz&#10;L2Rvd25yZXYueG1sUEsFBgAAAAAEAAQA9QAAAIsDAAAAAA==&#10;" path="m59779,r,28843l54743,30290v-520,521,-1040,1152,-1561,1896c52550,33115,52011,34007,51565,34862v-1115,1747,-2267,3512,-3456,5296c47217,41570,46455,43094,45823,44729v-781,2788,-1245,5576,-1394,8363c44429,56363,44355,59522,44206,62570v-223,3382,-1579,6095,-4069,8140c37944,72754,35416,74055,32554,74612v-2416,409,-4738,204,-6969,-613l20445,70356r-1215,2360c18524,74018,17372,76340,15773,79685v-1338,2713,-2304,4665,-2899,5854c12242,86766,11666,87843,11146,88773v-483,929,-1004,2025,-1561,3289c9102,93214,8247,94850,7020,96968v-408,855,-836,1728,-1282,2620c4066,99328,4028,99458,5627,99979r-2123,4432l16108,109401v3977,1561,7917,3735,11819,6523c23913,115180,22593,113805,23969,111798v669,260,2137,520,4404,780l36283,113075r1400,-2559l37906,109624v1896,-3791,3810,-7657,5743,-11597c45582,94088,48258,88773,51677,82083v1338,-2639,2230,-4442,2676,-5408c54799,75709,55171,74947,55468,74389v446,-1078,966,-2193,1561,-3345l59779,65643r,4533l56081,77623v-743,1300,-1449,2620,-2118,3958c53331,82882,52587,84387,51733,86097v-595,1486,-1654,3661,-3178,6523c47960,93995,47347,95221,46715,96299v-1784,,-1877,260,-279,781l38692,113227r329,20c41921,113247,45358,112746,49335,111742r3376,-49l56639,106390r167,-446l57721,104137r-1751,4818l55895,109340r688,-608c57215,108211,57809,107728,58367,107282r1412,-1252l59779,137259r-464,407c56118,139004,52829,139990,49447,140621v-3420,483,-6709,799,-9868,948c30436,141420,21441,140120,12596,137666l,132712,,102011r782,633l2059,100035c3471,97136,5441,93177,7968,88160v892,-1970,1505,-3252,1840,-3847c10180,83681,10421,83160,10533,82752v520,-1041,966,-1933,1338,-2676c12280,79295,13079,77808,14268,75616r3289,-6914l18012,67777,9975,58333,,50290,,21699r5961,953c9381,23619,12614,25143,15662,27224v2639,1561,4348,4144,5129,7749c18858,33338,18747,31795,20456,30346r1263,1041l23801,27112v2045,-3493,4126,-6894,6245,-10202c32499,13119,35509,9923,39077,7321,40527,6243,41958,5425,43370,4868v1227,-521,2453,-1078,3680,-1673l59779,xe" fillcolor="black" stroked="f" strokeweight="0">
                  <v:stroke miterlimit="83231f" joinstyle="miter"/>
                  <v:path arrowok="t" textboxrect="0,0,59779,141569"/>
                </v:shape>
                <v:shape id="Shape 16257" o:spid="_x0000_s1043" style="position:absolute;left:8076;top:1471;width:20;height:40;visibility:visible;mso-wrap-style:square;v-text-anchor:top" coordsize="2057,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CBKMQA&#10;AADeAAAADwAAAGRycy9kb3ducmV2LnhtbERPTWsCMRC9F/wPYYTealbFtV2NIhWhFw9upfU4bMbd&#10;xWSyJKmu/74pCL3N433Oct1bI67kQ+tYwXiUgSCunG65VnD83L28gggRWaNxTAruFGC9GjwtsdDu&#10;xge6lrEWKYRDgQqaGLtCylA1ZDGMXEecuLPzFmOCvpba4y2FWyMnWZZLiy2nhgY7em+oupQ/VoH2&#10;39u92U3PXybO9qe3vM3L012p52G/WYCI1Md/8cP9odP8fDKbw9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ggSjEAAAA3gAAAA8AAAAAAAAAAAAAAAAAmAIAAGRycy9k&#10;b3ducmV2LnhtbFBLBQYAAAAABAAEAPUAAACJAwAAAAA=&#10;" path="m2057,l1264,1535,,4030,,2433,651,643,2057,xe" fillcolor="black" stroked="f" strokeweight="0">
                  <v:stroke miterlimit="83231f" joinstyle="miter"/>
                  <v:path arrowok="t" textboxrect="0,0,2057,4030"/>
                </v:shape>
                <v:shape id="Shape 16258" o:spid="_x0000_s1044" style="position:absolute;left:8076;top:504;width:513;height:1379;visibility:visible;mso-wrap-style:square;v-text-anchor:top" coordsize="51291,13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Ew8gA&#10;AADeAAAADwAAAGRycy9kb3ducmV2LnhtbESPT0/DMAzF70h8h8hI3Fi6SVSoLJvQxD8hcWDAYTer&#10;8drSxilNaMK3xwek3Wy95/d+Xm+zG9RMU+g8G1guClDEtbcdNwY+3h+ubkCFiGxx8EwGfinAdnN+&#10;tsbK+sRvNO9joySEQ4UG2hjHSutQt+QwLPxILNrRTw6jrFOj7YRJwt2gV0VRaocdS0OLI+1aqvv9&#10;jzOQXw9p4K/vtLzv8/z5+FSmfvdizOVFvrsFFSnHk/n/+tkKfrm6Fl55R2bQm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6kTDyAAAAN4AAAAPAAAAAAAAAAAAAAAAAJgCAABk&#10;cnMvZG93bnJldi54bWxQSwUGAAAAAAQABAD1AAAAjQMAAAAA&#10;" path="m1208,288c5873,,10556,590,15258,2058v9217,2676,16985,7508,23303,14495c40940,18895,43096,22333,45028,26867v2008,4349,3346,8121,4015,11317c49526,40117,49842,42254,49990,44596v298,2155,446,4256,446,6300c50288,52308,50343,53646,50604,54910v520,1933,687,3884,501,5854c50957,64406,50566,68309,49935,72472v-781,4422,-1896,8399,-3345,11930c45066,87599,43560,90758,42074,93880v-1487,2973,-2973,6021,-4460,9143c34826,108784,31332,114210,27133,119302v-4237,5018,-9088,9329,-14551,12934c10686,133500,8809,134132,6951,134132v-1078,,-2138,56,-3178,167c3884,134188,3680,134448,3160,135079l,137851,,106621r4498,-3989c6282,101146,7843,99492,9181,97671v409,-1004,910,-1952,1505,-2843c11095,93935,11541,92988,12024,91984v2193,-3977,4163,-7842,5910,-11596c19495,76522,20833,72639,21948,68736v148,-1078,427,-2230,836,-3457c23081,64722,23230,64146,23230,63551r-155,-7201l19941,62380v-707,1339,-1283,2528,-1729,3569c17766,66989,17153,68309,16373,69907v-744,1375,-2007,3679,-3791,6913c11281,79459,10333,81336,9738,82451v-446,1078,-948,2137,-1505,3177c7713,86632,7062,87803,6282,89141v-558,1004,-1338,2527,-2342,4572c3494,94604,3048,95497,2602,96388r-545,250l7285,86521v929,-2008,1617,-3383,2063,-4126c9794,81614,10091,81076,10240,80778v446,-706,836,-1449,1171,-2230c11782,77731,12582,76188,13808,73921r3289,-6634c19736,62157,21650,58143,22840,55244r191,-947l23007,53182v-297,-4275,-706,-7657,-1227,-10147c21855,43035,21669,42849,21223,42477v-297,-780,-558,-1393,-781,-1840c19922,39560,19495,38463,19160,37348v-334,-854,-669,-1598,-1003,-2230l17895,34872r-2192,3870c12916,44429,11076,48238,10184,50171,9143,52252,8289,54018,7620,55467v-669,1413,-1543,3104,-2620,5073c4145,62250,2602,65410,372,70018l,70767,,66234r372,-731l4832,56359c8400,49409,11095,43871,12916,39746r2128,-7124l5055,27982,,29434,,591,1208,288xe" fillcolor="black" stroked="f" strokeweight="0">
                  <v:stroke miterlimit="83231f" joinstyle="miter"/>
                  <v:path arrowok="t" textboxrect="0,0,51291,137851"/>
                </v:shape>
                <v:shape id="Shape 16260" o:spid="_x0000_s1045" style="position:absolute;left:8720;top:641;width:1202;height:1281;visibility:visible;mso-wrap-style:square;v-text-anchor:top" coordsize="120125,128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p/8YA&#10;AADeAAAADwAAAGRycy9kb3ducmV2LnhtbESPQWvDMAyF74P9B6PBLmN1lkI60rplFAbbZe260rOI&#10;1cQ0lk3stdm/nw6F3iT09N77FqvR9+pMQ3KBDbxMClDETbCOWwP7n/fnV1ApI1vsA5OBP0qwWt7f&#10;LbC24cLfdN7lVokJpxoNdDnHWuvUdOQxTUIkltsxDB6zrEOr7YAXMfe9Loui0h4dS0KHkdYdNafd&#10;rzewzWWM0w097Z2fbb5mn2ubDs6Yx4fxbQ4q05hv4uv3h5X6VVkJgOD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Hp/8YAAADeAAAADwAAAAAAAAAAAAAAAACYAgAAZHJz&#10;L2Rvd25yZXYueG1sUEsFBgAAAAAEAAQA9QAAAIsDAAAAAA==&#10;" path="m13585,557v3530,-557,7229,,11094,1673c28582,3902,31406,7545,33153,13157r251,1937l37223,11540v3085,-1524,6411,-2973,9979,-4348c50770,5779,54357,4757,57962,4125,65582,2713,73387,3029,81378,5073v7991,2044,14904,5445,20739,10203c108658,20182,113100,27169,115442,36238v2378,9032,3568,18268,3568,27708c119604,71343,119939,79649,120013,88867v74,9180,112,17450,112,24809c119158,118842,116742,122596,112877,124937v-3828,2342,-7694,3141,-11596,2398c97267,126778,93773,124845,90800,121537v-2937,-3345,-3884,-7471,-2844,-12377c87696,107079,87455,104013,87232,99961v-224,-4051,-409,-8195,-558,-12432c86674,83366,86637,79278,86563,75264v-75,-4014,-112,-7675,-112,-10983c86451,59263,85819,54692,84556,50566,83329,46441,82103,43486,80876,41702,79649,40066,77401,39007,74130,38524v-3271,-521,-6430,-781,-9478,-781c62497,38115,60044,38784,57293,39750v-2750,967,-5333,2230,-7749,3792c47202,44731,45493,45994,44415,47332v-1041,1301,-1598,2286,-1673,2955c43188,55900,43709,64225,44303,75264v595,11038,967,22913,1115,35625c45418,116352,43579,120404,39899,123042v-3642,2601,-7452,3903,-11429,3903c24344,126945,20479,125718,16874,123265v-3568,-2453,-5352,-6281,-5352,-11484c11522,104644,11485,98122,11410,92212v-74,-5947,-185,-11559,-334,-16837c10630,69986,10109,64578,9515,59152,8957,53725,7954,47741,6504,41200,6207,40085,5798,38672,5278,36963,4757,35216,4274,33339,3828,31332,3345,29399,2880,27429,2435,25422,1988,23415,1561,21464,1152,19569,,14848,706,10741,3271,7248,5835,3717,9273,1487,13585,557xe" fillcolor="black" stroked="f" strokeweight="0">
                  <v:stroke miterlimit="83231f" joinstyle="miter"/>
                  <v:path arrowok="t" textboxrect="0,0,120125,128078"/>
                </v:shape>
                <v:shape id="Shape 16262" o:spid="_x0000_s1046" style="position:absolute;left:10010;top:674;width:612;height:1207;visibility:visible;mso-wrap-style:square;v-text-anchor:top" coordsize="61198,12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W9/McA&#10;AADeAAAADwAAAGRycy9kb3ducmV2LnhtbERPTWvCQBC9F/wPywheSt001FBTV5GCYu2hmBbpccyO&#10;STA7G7Orxn/vCoXe5vE+ZzLrTC3O1LrKsoLnYQSCOLe64kLBz/fi6RWE88gaa8uk4EoOZtPewwRT&#10;bS+8oXPmCxFC2KWooPS+SaV0eUkG3dA2xIHb29agD7AtpG7xEsJNLeMoSqTBikNDiQ29l5QfspNR&#10;sM+2u/XxMfodFWP58rVcfW4+sp1Sg343fwPhqfP/4j/3Sof5SZzEcH8n3C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1vfzHAAAA3gAAAA8AAAAAAAAAAAAAAAAAmAIAAGRy&#10;cy9kb3ducmV2LnhtbFBLBQYAAAAABAAEAPUAAACMAwAAAAA=&#10;" path="m49488,l61198,247r,29090l55231,30440v-3345,1301,-6319,4553,-8921,9756c43746,45400,41795,49897,40457,53688v148,-1226,1691,-1691,4627,-1394c48057,52592,51217,52740,54562,52740r6636,l61198,83712r-1898,137c51607,83626,46348,82864,43523,81564v855,-1004,2806,-186,5854,2453c52425,86618,56271,88737,60917,90372r281,41l61198,120758r-3403,-57c48987,118657,40828,114791,33320,109105,25813,103381,20386,96003,17041,86971v-929,-2341,-1709,-4738,-2341,-7191c14068,77326,13733,76026,13696,75877r-1951,-781c8809,74316,6393,72439,4497,69466,2602,66492,1227,63352,372,60044,,56810,223,53484,1041,50064v817,-3456,3623,-5556,8418,-6300l12024,44155v260,-6839,3326,-15072,9199,-24698c27095,9831,36517,3345,49488,xe" fillcolor="black" stroked="f" strokeweight="0">
                  <v:stroke miterlimit="83231f" joinstyle="miter"/>
                  <v:path arrowok="t" textboxrect="0,0,61198,120758"/>
                </v:shape>
                <v:shape id="Shape 16263" o:spid="_x0000_s1047" style="position:absolute;left:10622;top:1521;width:501;height:364;visibility:visible;mso-wrap-style:square;v-text-anchor:top" coordsize="50062,3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Lq8QA&#10;AADeAAAADwAAAGRycy9kb3ducmV2LnhtbERPTWvCQBC9C/6HZYTedKOloURXEUEw2B7U0l7H7DQJ&#10;zc6G3dXE/vpuQfA2j/c5i1VvGnEl52vLCqaTBARxYXXNpYKP03b8CsIHZI2NZVJwIw+r5XCwwEzb&#10;jg90PYZSxBD2GSqoQmgzKX1RkUE/sS1x5L6tMxgidKXUDrsYbho5S5JUGqw5NlTY0qai4ud4MQre&#10;bcjPXZ7/vm1e6s9Efzl3mu6Vehr16zmIQH14iO/unY7z01n6DP/vx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wC6vEAAAA3gAAAA8AAAAAAAAAAAAAAAAAmAIAAGRycy9k&#10;b3ducmV2LnhtbFBLBQYAAAAABAAEAPUAAACJAwAAAAA=&#10;" path="m34340,595v4014,594,7322,2174,9924,4738c46828,7712,48501,10909,49281,14923v781,4014,-538,7637,-3958,10871c39153,31295,31720,34844,23023,36442l,36054,,5709,13545,7675c18265,7452,21740,6430,23970,4609,26907,1338,30363,,34340,595xe" fillcolor="black" stroked="f" strokeweight="0">
                  <v:stroke miterlimit="83231f" joinstyle="miter"/>
                  <v:path arrowok="t" textboxrect="0,0,50062,36442"/>
                </v:shape>
                <v:shape id="Shape 16264" o:spid="_x0000_s1048" style="position:absolute;left:10622;top:676;width:526;height:835;visibility:visible;mso-wrap-style:square;v-text-anchor:top" coordsize="52589,83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WcQA&#10;AADeAAAADwAAAGRycy9kb3ducmV2LnhtbERPTWsCMRC9F/wPYQQvRROtrLIaRQqClx5qe/E2bMbN&#10;6maybtJ17a9vCoXe5vE+Z73tXS06akPlWcN0okAQF95UXGr4/NiPlyBCRDZYeyYNDwqw3Qye1pgb&#10;f+d36o6xFCmEQ44abIxNLmUoLDkME98QJ+7sW4cxwbaUpsV7Cne1nCmVSYcVpwaLDb1aKq7HL6dh&#10;sTzdXmJQ6rmzrM5OXeZvu2+tR8N+twIRqY//4j/3waT52Sybw+876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mvlnEAAAA3gAAAA8AAAAAAAAAAAAAAAAAmAIAAGRycy9k&#10;b3ducmV2LnhtbFBLBQYAAAAABAAEAPUAAACJAwAAAAA=&#10;" path="m,l14716,310v8771,2268,16205,5966,22300,11095c41513,15754,45286,20975,48334,27071v3047,6096,4255,13678,3623,22747c51437,57288,48241,64183,42368,70501,36496,76782,28653,80647,18841,82097l,83465,,52493r3231,c6316,52345,9085,52066,11538,51657v1895,-223,3475,-910,4739,-2063c17578,48405,18693,47179,19622,45915v520,-1115,855,-2379,1003,-3791c20811,40674,20774,39596,20514,38890v-818,-2304,-2286,-4218,-4404,-5742c13991,31624,11612,30602,8973,30081,6111,29152,3343,28781,667,28966l,29090,,xe" fillcolor="black" stroked="f" strokeweight="0">
                  <v:stroke miterlimit="83231f" joinstyle="miter"/>
                  <v:path arrowok="t" textboxrect="0,0,52589,83465"/>
                </v:shape>
                <v:shape id="Shape 16266" o:spid="_x0000_s1049" style="position:absolute;left:11723;top:257;width:1042;height:1711;visibility:visible;mso-wrap-style:square;v-text-anchor:top" coordsize="104273,17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3vX8UA&#10;AADeAAAADwAAAGRycy9kb3ducmV2LnhtbERPS2vCQBC+C/6HZQq9SN3oIUjqKqUYsD2IUbHXITvN&#10;o9nZkF1N+u9dQfA2H99zluvBNOJKnassK5hNIxDEudUVFwpOx/RtAcJ5ZI2NZVLwTw7Wq/FoiYm2&#10;PWd0PfhChBB2CSoovW8TKV1ekkE3tS1x4H5tZ9AH2BVSd9iHcNPIeRTF0mDFoaHElj5Lyv8OF6Og&#10;3n+dstm+qtPd5Dvd1OdFn/04pV5fho93EJ4G/xQ/3Fsd5sfzOIb7O+EG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e9fxQAAAN4AAAAPAAAAAAAAAAAAAAAAAJgCAABkcnMv&#10;ZG93bnJldi54bWxQSwUGAAAAAAQABAD1AAAAigMAAAAA&#10;" path="m50436,149v5241,334,10351,1412,15332,3233c70785,5204,75357,7619,79482,10630v4386,3419,7991,7508,10816,12265c93122,27653,94925,32986,95706,38896v2230,12897,650,23229,-4739,30997c88272,73777,85959,76774,84026,78883r-1320,1039l89963,83329v3420,3048,6412,6913,8976,11596c101541,99608,103158,105462,103790,112487v483,7917,-353,15127,-2509,21631c99125,140622,96133,146179,92305,150788v-4088,5054,-8809,9180,-14161,12376c72829,166323,67180,168387,61196,169352v-5650,1413,-11541,1748,-17673,1004c37427,169650,31815,168033,26686,165506,21111,162792,16186,158983,11912,154077,7675,149171,4534,143206,2490,136181,74,130234,,125161,2267,120961v2305,-4200,5650,-6690,10035,-7471c16168,112413,20201,113026,24400,115330v4237,2267,7155,6040,8753,11317c35012,131814,38059,135084,42296,136460v4237,1338,8698,1152,13381,-558c60657,134415,64894,131739,68388,127874v3493,-3902,5110,-8232,4850,-12990c72755,111130,71491,108027,69447,105574v-2007,-2454,-4534,-4386,-7582,-5798c58483,98437,54859,97564,50994,97155v-3829,-446,-7322,-595,-10482,-446c34826,96709,31035,94944,29139,91413,27281,87845,26445,84258,26630,80653v372,-3643,1691,-7043,3959,-10202c32856,67291,35792,65210,39397,64207v3680,-298,7155,-985,10426,-2064c53093,61029,55918,59616,58297,57907v2156,-1636,3791,-3420,4906,-5352c64318,50585,64708,48206,64374,45419,63742,40810,61958,37390,59022,35160,56123,32893,53019,31704,49711,31592v-3493,-111,-6690,744,-9589,2565c37223,35978,35625,38394,35327,41404v-631,4237,-2731,7359,-6300,9367c25497,52777,21947,53521,18379,53001v-3456,,-6690,-1543,-9700,-4628c5668,45251,4516,41033,5222,35718,5705,29585,7378,24196,10239,19550,13101,14904,16651,11020,20888,7898,25125,4962,29827,2899,34993,1710,40196,521,45344,,50436,149xe" fillcolor="black" stroked="f" strokeweight="0">
                  <v:stroke miterlimit="83231f" joinstyle="miter"/>
                  <v:path arrowok="t" textboxrect="0,0,104273,171100"/>
                </v:shape>
                <v:shape id="Shape 16271" o:spid="_x0000_s1050" style="position:absolute;left:14573;top:349;width:562;height:1564;visibility:visible;mso-wrap-style:square;v-text-anchor:top" coordsize="56198,15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0jMQA&#10;AADeAAAADwAAAGRycy9kb3ducmV2LnhtbERPyWrDMBC9F/oPYgq5NbJzcIob2YRAim+hSQM9DtZ4&#10;IdbIlZTY6ddXhUJv83jrbMrZDOJGzveWFaTLBARxbXXPrYKP0/75BYQPyBoHy6TgTh7K4vFhg7m2&#10;E7/T7RhaEUPY56igC2HMpfR1Rwb90o7EkWusMxgidK3UDqcYbga5SpJMGuw5NnQ40q6j+nK8GgXX&#10;0VXN9+4uz6e3Q/s1rQ1/7o1Si6d5+woi0Bz+xX/uSsf52Wqdwu878QZ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tIzEAAAA3gAAAA8AAAAAAAAAAAAAAAAAmAIAAGRycy9k&#10;b3ducmV2LnhtbFBLBQYAAAAABAAEAPUAAACJAwAAAAA=&#10;" path="m50083,r6115,440l56198,32160r-7119,-270c45363,32187,41850,32596,38542,33116v-3270,484,-4999,167,-5184,-947c34807,34696,35829,38654,36424,44043v595,5352,1115,10537,1561,15555c38728,64764,39360,69726,39881,74483v520,4721,185,7731,-1004,9032c38840,82251,40401,81545,43560,81397v3159,-149,6393,-502,9701,-1060l56198,79670r,32269l51421,112394v-2676,149,-5185,334,-7526,558c41553,113174,40327,112245,40215,110164v2081,892,3122,2657,3122,5296c43337,118099,43411,120831,43560,123656v,2861,37,5779,112,8753c43746,135382,43783,138374,43783,141384v,5130,-1635,8902,-4906,11318c35606,155118,32112,156325,28396,156325v-3903,,-7490,-1282,-10760,-3846c14402,149877,12786,146049,12786,140995,12191,120032,10593,99516,7991,79445,5426,59338,2936,41330,520,25422,,20182,1282,15480,4367,11318,7452,7155,11410,4460,16242,3234,21037,2156,26426,1357,32410,836,38394,279,44285,,50083,xe" fillcolor="black" stroked="f" strokeweight="0">
                  <v:stroke miterlimit="83231f" joinstyle="miter"/>
                  <v:path arrowok="t" textboxrect="0,0,56198,156325"/>
                </v:shape>
                <v:shape id="Shape 16272" o:spid="_x0000_s1051" style="position:absolute;left:15135;top:354;width:559;height:1556;visibility:visible;mso-wrap-style:square;v-text-anchor:top" coordsize="55861,155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7VcYA&#10;AADeAAAADwAAAGRycy9kb3ducmV2LnhtbERPS2vCQBC+F/oflil4KbppqI+mrlKCQk/is/Q4ZKfZ&#10;2OxsyK4a/71bKHibj+8503lna3Gm1leOFbwMEhDEhdMVlwr2u2V/AsIHZI21Y1JwJQ/z2ePDFDPt&#10;Lryh8zaUIoawz1CBCaHJpPSFIYt+4BriyP241mKIsC2lbvESw20t0yQZSYsVxwaDDeWGit/tySrI&#10;v8rDer/K12/HzfUVj8PVwnw/K9V76j7eQQTqwl387/7Ucf4oHafw9068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b7VcYAAADeAAAADwAAAAAAAAAAAAAAAACYAgAAZHJz&#10;L2Rvd25yZXYueG1sUEsFBgAAAAAEAAQA9QAAAIsDAAAAAA==&#10;" path="m,l10164,731v5240,595,9719,1282,13436,2063c31554,4950,37816,9168,42388,15449v4609,6244,7935,13083,9979,20517c54077,43176,54690,50572,54207,58155v-446,7544,-1951,14290,-4516,20237c47201,83112,44395,87498,41273,91549v-3122,4014,-5017,6393,-5687,7136c37371,101696,39991,106658,43447,113571v3457,6913,6653,13993,9589,21241c55750,139644,55861,143769,53371,147188v-2490,3383,-5352,5613,-8586,6691c41589,155291,37947,155663,33858,154994v-4051,-669,-6783,-2751,-8195,-6245c24325,146705,22820,143844,21147,140164v-1635,-3680,-3401,-7210,-5296,-10593c13881,125669,11911,121748,9941,117808,7971,113868,7153,111155,7488,109668v37,781,-1319,1283,-4070,1505l,111499,,79230,6875,77667v2973,-892,5408,-1970,7303,-3233c17188,72204,19419,69045,20868,64956v1450,-4088,2100,-8474,1952,-13157c22820,47636,22095,43919,20645,40649,19196,37378,17263,35204,14847,34126,11911,33048,8510,32305,4645,31896l,31720,,xe" fillcolor="black" stroked="f" strokeweight="0">
                  <v:stroke miterlimit="83231f" joinstyle="miter"/>
                  <v:path arrowok="t" textboxrect="0,0,55861,155663"/>
                </v:shape>
                <v:shape id="Shape 16274" o:spid="_x0000_s1052" style="position:absolute;left:15832;top:660;width:1265;height:1246;visibility:visible;mso-wrap-style:square;v-text-anchor:top" coordsize="126499,124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MYA&#10;AADeAAAADwAAAGRycy9kb3ducmV2LnhtbERPTWvCQBC9C/6HZYTedBOpVqKriKC0pQiNevA2ZMck&#10;mJ2N2a2m/fVdQfA2j/c5s0VrKnGlxpWWFcSDCARxZnXJuYL9bt2fgHAeWWNlmRT8koPFvNuZYaLt&#10;jb/pmvpchBB2CSoovK8TKV1WkEE3sDVx4E62MegDbHKpG7yFcFPJYRSNpcGSQ0OBNa0Kys7pj1Hw&#10;kcXrcnuJv/afBzny2/i4OfyNlHrptcspCE+tf4of7ncd5o+Hb69wfyfc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J+MYAAADeAAAADwAAAAAAAAAAAAAAAACYAgAAZHJz&#10;L2Rvd25yZXYueG1sUEsFBgAAAAAEAAQA9QAAAIsDAAAAAA==&#10;" path="m88885,706c92453,,96189,409,100091,1932v3903,1524,6467,4832,7694,9924c107785,17729,107859,23713,108008,29808v149,6096,297,12024,446,17784c108603,53391,108789,58687,109012,63481v223,4795,483,8698,780,11708c110424,79426,111446,82437,112858,84221v1413,1784,3271,3159,5575,4126c121964,89796,124250,92379,125291,96096v1040,3679,1208,7043,502,10091c124863,110387,122708,113787,119325,116389v-3382,2602,-7582,3159,-12599,1672c101411,116910,97806,114661,95910,111316v-1895,-3345,-2955,-5427,-3178,-6244c92175,105778,91394,107246,90391,109476v-967,2230,-3104,4274,-6412,6133c81006,117802,77438,119660,73275,121184v-4163,1524,-8455,2453,-12878,2787c55231,124603,49786,124492,44062,123637v-5687,-892,-11002,-2787,-15945,-5686c23322,115423,19011,111929,15183,107469,11392,103009,8772,97490,7322,90911,5947,86377,4832,81080,3977,75022,3159,68926,2527,62645,2081,56178,1635,49600,1301,43021,1078,36442,855,29864,743,23806,743,18267,,12841,1394,8753,4925,6002,8455,3215,12470,1728,16967,1542v3791,,7563,1190,11317,3569c32075,7452,33971,11262,33971,16539v-149,5167,-186,10742,-112,16726c33934,39211,34194,44898,34640,50324v595,5761,1133,10965,1617,15611c36777,70543,37539,74297,38542,77196v1041,6059,3661,10184,7861,12377c50640,91729,55063,92361,59672,91468v1412,-222,3252,-1003,5519,-2341c67458,87752,69410,86098,71045,84165v2082,-1970,3698,-3865,4851,-5686c77085,76657,77680,75319,77680,74464v,-3419,-38,-7526,-112,-12321c77494,57349,77308,52369,77011,47202v-149,-5352,-409,-10629,-781,-15833c75858,26129,75673,21501,75673,17487v-930,-4534,92,-8270,3066,-11206c81712,3308,85094,1450,88885,706xe" fillcolor="black" stroked="f" strokeweight="0">
                  <v:stroke miterlimit="83231f" joinstyle="miter"/>
                  <v:path arrowok="t" textboxrect="0,0,126499,124603"/>
                </v:shape>
                <v:shape id="Shape 16276" o:spid="_x0000_s1053" style="position:absolute;left:17144;top:641;width:1201;height:1281;visibility:visible;mso-wrap-style:square;v-text-anchor:top" coordsize="120124,128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STcQA&#10;AADeAAAADwAAAGRycy9kb3ducmV2LnhtbERPTWvCQBC9C/0PywjedGMOaY2uoRQEqQVpDD1Ps2MS&#10;m51dsltN/323UPA2j/c5m2I0vbjS4DvLCpaLBARxbXXHjYLqtJs/gfABWWNvmRT8kIdi+zDZYK7t&#10;jd/pWoZGxBD2OSpoQ3C5lL5uyaBfWEccubMdDIYIh0bqAW8x3PQyTZJMGuw4NrTo6KWl+qv8NgqO&#10;nfN0ltmb6y+vH6uqlIdPPio1m47PaxCBxnAX/7v3Os7P0scM/t6JN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TEk3EAAAA3gAAAA8AAAAAAAAAAAAAAAAAmAIAAGRycy9k&#10;b3ducmV2LnhtbFBLBQYAAAAABAAEAPUAAACJAwAAAAA=&#10;" path="m13584,557v3531,-557,7230,,11095,1673c28582,3902,31406,7545,33153,13157r251,1937l37223,11540v3085,-1524,6411,-2973,9979,-4348c50770,5779,54357,4757,57962,4125,65581,2713,73387,3029,81378,5073v7991,2044,14904,5445,20739,10203c108658,20182,113100,27169,115441,36238v2379,9032,3568,18268,3568,27708c119604,71343,119939,79649,120013,88867v74,9180,111,17450,111,24809c119158,118842,116742,122596,112877,124937v-3828,2342,-7694,3141,-11596,2398c97267,126778,93773,124845,90800,121537v-2937,-3345,-3884,-7471,-2844,-12377c87696,107079,87455,104013,87232,99961v-224,-4051,-409,-8195,-558,-12432c86674,83366,86637,79278,86562,75264v-74,-4014,-111,-7675,-111,-10983c86451,59263,85819,54692,84556,50566,83329,46441,82102,43486,80876,41702,79649,40066,77401,39007,74130,38524v-3271,-521,-6430,-781,-9478,-781c62497,38115,60044,38784,57293,39750v-2750,967,-5333,2230,-7749,3792c47202,44731,45493,45994,44415,47332v-1041,1301,-1598,2286,-1673,2955c43188,55900,43709,64225,44303,75264v595,11038,967,22913,1115,35625c45418,116352,43579,120404,39899,123042v-3642,2601,-7452,3903,-11429,3903c24344,126945,20479,125718,16874,123265v-3568,-2453,-5352,-6281,-5352,-11484c11522,104644,11485,98122,11410,92212v-74,-5947,-185,-11559,-334,-16837c10630,69986,10109,64578,9515,59152,8957,53725,7954,47741,6504,41200,6207,40085,5798,38672,5278,36963,4757,35216,4274,33339,3828,31332,3345,29399,2880,27429,2434,25422,1988,23415,1561,21464,1152,19569,,14848,706,10741,3271,7248,5835,3717,9273,1487,13584,557xe" fillcolor="black" stroked="f" strokeweight="0">
                  <v:stroke miterlimit="83231f" joinstyle="miter"/>
                  <v:path arrowok="t" textboxrect="0,0,120124,128078"/>
                </v:shape>
                <v:shape id="Shape 16278" o:spid="_x0000_s1054" style="position:absolute;left:18489;top:641;width:1201;height:1281;visibility:visible;mso-wrap-style:square;v-text-anchor:top" coordsize="120124,128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jpMYA&#10;AADeAAAADwAAAGRycy9kb3ducmV2LnhtbESPQWvCQBCF7wX/wzKCt7rRQ9qmrlIEQbQgTcXzmB2T&#10;tNnZJbtq+u87h0JvM7w3732zWA2uUzfqY+vZwGyagSKuvG25NnD83Dw+g4oJ2WLnmQz8UITVcvSw&#10;wML6O3/QrUy1khCOBRpoUgqF1rFqyGGc+kAs2sX3DpOsfa1tj3cJd52eZ1muHbYsDQ0GWjdUfZdX&#10;Z+DQhkgXnb+H7mt3ejmWen/mgzGT8fD2CirRkP7Nf9dbK/j5/El45R2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AjpMYAAADeAAAADwAAAAAAAAAAAAAAAACYAgAAZHJz&#10;L2Rvd25yZXYueG1sUEsFBgAAAAAEAAQA9QAAAIsDAAAAAA==&#10;" path="m13584,557v3531,-557,7230,,11095,1673c28582,3902,31406,7545,33153,13157r251,1937l37223,11540v3085,-1524,6411,-2973,9979,-4348c50770,5779,54357,4757,57962,4125,65581,2713,73387,3029,81378,5073v7991,2044,14904,5445,20739,10203c108658,20182,113100,27169,115441,36238v2379,9032,3568,18268,3568,27708c119604,71343,119939,79649,120013,88867v74,9180,111,17450,111,24809c119158,118842,116742,122596,112877,124937v-3828,2342,-7694,3141,-11596,2398c97267,126778,93773,124845,90800,121537v-2937,-3345,-3884,-7471,-2844,-12377c87696,107079,87455,104013,87232,99961v-224,-4051,-409,-8195,-558,-12432c86674,83366,86637,79278,86562,75264v-74,-4014,-111,-7675,-111,-10983c86451,59263,85819,54692,84556,50566,83329,46441,82102,43486,80876,41702,79649,40066,77401,39007,74130,38524v-3271,-521,-6430,-781,-9478,-781c62497,38115,60044,38784,57293,39750v-2750,967,-5333,2230,-7749,3792c47202,44731,45493,45994,44415,47332v-1041,1301,-1598,2286,-1673,2955c43188,55900,43709,64225,44303,75264v595,11038,967,22913,1115,35625c45418,116352,43579,120404,39899,123042v-3642,2601,-7452,3903,-11429,3903c24344,126945,20479,125718,16874,123265v-3568,-2453,-5352,-6281,-5352,-11484c11522,104644,11485,98122,11410,92212v-74,-5947,-185,-11559,-334,-16837c10630,69986,10109,64578,9515,59152,8957,53725,7954,47741,6504,41200,6207,40085,5798,38672,5278,36963,4757,35216,4274,33339,3828,31332,3345,29399,2880,27429,2434,25422,1988,23415,1561,21464,1152,19569,,14848,706,10741,3271,7248,5835,3717,9273,1487,13584,557xe" fillcolor="black" stroked="f" strokeweight="0">
                  <v:stroke miterlimit="83231f" joinstyle="miter"/>
                  <v:path arrowok="t" textboxrect="0,0,120124,128078"/>
                </v:shape>
                <v:shape id="Shape 16280" o:spid="_x0000_s1055" style="position:absolute;left:19962;top:617;width:344;height:1328;visibility:visible;mso-wrap-style:square;v-text-anchor:top" coordsize="34398,13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OmMQA&#10;AADeAAAADwAAAGRycy9kb3ducmV2LnhtbESPQWsCMRCF7wX/QxjBW83qQWVrlKK0aD2phV6HzXSz&#10;dDNZkqjrv+8cBG8zzJv33rdc975VV4qpCWxgMi5AEVfBNlwb+D5/vC5ApYxssQ1MBu6UYL0avCyx&#10;tOHGR7qecq3EhFOJBlzOXal1qhx5TOPQEcvtN0SPWdZYaxvxJua+1dOimGmPDUuCw442jqq/08Ub&#10;SIf5fpu+zvOfTYO2ip9U9+5izGjYv7+BytTnp/jxvbNSfzZdCIDgyAx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xjpjEAAAA3gAAAA8AAAAAAAAAAAAAAAAAmAIAAGRycy9k&#10;b3ducmV2LnhtbFBLBQYAAAAABAAEAPUAAACJAwAAAAA=&#10;" path="m20739,2082v6653,1672,10742,6169,12266,13491c33153,18398,33153,21353,33005,24438v-149,3084,-446,6002,-892,8753c31667,37948,31667,42910,32113,48076v446,5315,297,10686,-446,16112c31221,67868,30998,71826,30998,76063v-149,4460,,8511,446,12154c31592,91153,31667,93940,31667,96579v297,2602,520,5259,669,7973c32893,107116,33395,109997,33841,113193v557,3345,186,6931,-1115,10760c29418,130011,24419,132762,17729,132204,11671,131461,7043,128339,3847,122838v-892,-2862,-1431,-5723,-1617,-8586c1784,111465,1487,108845,1338,106392,595,99664,149,92677,,85429,,78702,,71844,,64857r,-557c446,62292,595,60211,446,58055v,-2230,-74,-4552,-223,-6969c372,47110,521,43263,669,39546,818,35718,892,32001,892,28396,743,25571,669,22486,669,19141v,-3531,911,-7006,2732,-10425c7972,2211,13752,,20739,2082xe" fillcolor="black" stroked="f" strokeweight="0">
                  <v:stroke miterlimit="83231f" joinstyle="miter"/>
                  <v:path arrowok="t" textboxrect="0,0,34398,132762"/>
                </v:shape>
                <v:shape id="Shape 16281" o:spid="_x0000_s1056" style="position:absolute;left:20158;top:6;width:43;height:91;visibility:visible;mso-wrap-style:square;v-text-anchor:top" coordsize="426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Pku8IA&#10;AADeAAAADwAAAGRycy9kb3ducmV2LnhtbERPS2sCMRC+C/6HMIXeNLsWFtkaRQqCh4L1gechmW4W&#10;k8mySd313zeFgrf5+J6z2ozeiTv1sQ2soJwXIIh1MC03Ci7n3WwJIiZkgy4wKXhQhM16OllhbcLA&#10;R7qfUiNyCMcaFdiUulrKqC15jPPQEWfuO/QeU4Z9I02PQw73Ti6KopIeW84NFjv6sKRvpx+voD0Y&#10;Ux1d2tuh+qSvN+f0VZdKvb6M23cQicb0FP+79ybPrxbLEv7eyT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U+S7wgAAAN4AAAAPAAAAAAAAAAAAAAAAAJgCAABkcnMvZG93&#10;bnJldi54bWxQSwUGAAAAAAQABAD1AAAAhwMAAAAA&#10;" path="m4265,l3137,3887,,9171c2527,3224,3949,167,4265,xe" fillcolor="black" stroked="f" strokeweight="0">
                  <v:stroke miterlimit="83231f" joinstyle="miter"/>
                  <v:path arrowok="t" textboxrect="0,0,4265,9171"/>
                </v:shape>
                <v:shape id="Shape 16282" o:spid="_x0000_s1057" style="position:absolute;left:19777;width:689;height:550;visibility:visible;mso-wrap-style:square;v-text-anchor:top" coordsize="68852,55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H1sMA&#10;AADeAAAADwAAAGRycy9kb3ducmV2LnhtbERP24rCMBB9F/Yfwiz4pukW6Uo1iiuIF1B21Q8Ym7Et&#10;NpPSRK1/bxYE3+ZwrjOetqYSN2pcaVnBVz8CQZxZXXKu4HhY9IYgnEfWWFkmBQ9yMJ18dMaYanvn&#10;P7rtfS5CCLsUFRTe16mULivIoOvbmjhwZ9sY9AE2udQN3kO4qWQcRYk0WHJoKLCmeUHZZX81Cr53&#10;64Fsf3+W0XJ7uqwfuJHbBJXqfrazEQhPrX+LX+6VDvOTeBjD/zvhBj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IH1sMAAADeAAAADwAAAAAAAAAAAAAAAACYAgAAZHJzL2Rv&#10;d25yZXYueG1sUEsFBgAAAAAEAAQA9QAAAIgDAAAAAA==&#10;" path="m51235,316v7136,632,12340,4218,15610,10760c68481,15090,68852,19067,67960,23007v-892,3939,-3401,8455,-7526,13547c57238,41125,53614,45363,49562,49265v-4051,3865,-8009,5798,-11874,5798c35681,55063,33785,54636,32001,53781v-1747,-855,-3772,-1802,-6077,-2843c24661,49637,23378,48596,22077,47816v-1301,-781,-2434,-1580,-3400,-2397c17562,44601,16465,43839,15387,43133v-1041,-707,-2397,-1562,-4070,-2565c9682,38933,8288,37390,7136,35941,6021,34454,4887,32651,3735,30533,130,23880,,17933,3345,12693,6690,7452,10574,4311,14997,3271,18305,1784,21668,1691,25088,2992v3456,1301,6337,3271,8641,5909c35773,11094,37000,12711,37409,13752r564,2366l40029,8790,41271,4509,42635,2211c44819,632,47686,,51235,316xe" fillcolor="black" stroked="f" strokeweight="0">
                  <v:stroke miterlimit="83231f" joinstyle="miter"/>
                  <v:path arrowok="t" textboxrect="0,0,68852,55063"/>
                </v:shape>
                <v:shape id="Shape 16284" o:spid="_x0000_s1058" style="position:absolute;left:20500;top:641;width:1201;height:1281;visibility:visible;mso-wrap-style:square;v-text-anchor:top" coordsize="120124,128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ZhsMA&#10;AADeAAAADwAAAGRycy9kb3ducmV2LnhtbERP22rCQBB9F/yHZYS+6UYpwaZuRAShtAVpGvo8zU4u&#10;mp1dsltN/94VCn2bw7nOZjuaXlxo8J1lBctFAoK4srrjRkH5eZivQfiArLG3TAp+ycM2n042mGl7&#10;5Q+6FKERMYR9hgraEFwmpa9aMugX1hFHrraDwRDh0Eg94DWGm16ukiSVBjuODS062rdUnYsfo+DY&#10;OU+1TN9df3r9eioL+fbNR6UeZuPuGUSgMfyL/9wvOs5PV+tHuL8Tb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hZhsMAAADeAAAADwAAAAAAAAAAAAAAAACYAgAAZHJzL2Rv&#10;d25yZXYueG1sUEsFBgAAAAAEAAQA9QAAAIgDAAAAAA==&#10;" path="m13585,557v3530,-557,7229,,11094,1673c28582,3902,31406,7545,33153,13157r251,1937l37223,11540v3085,-1524,6411,-2973,9979,-4348c50770,5779,54357,4757,57962,4125,65582,2713,73387,3029,81378,5073v7991,2044,14904,5445,20739,10203c108658,20182,113100,27169,115441,36238v2379,9032,3568,18268,3568,27708c119604,71343,119939,79649,120013,88867v74,9180,111,17450,111,24809c119158,118842,116742,122596,112877,124937v-3828,2342,-7694,3141,-11596,2398c97267,126778,93773,124845,90800,121537v-2937,-3345,-3884,-7471,-2844,-12377c87696,107079,87455,104013,87232,99961v-224,-4051,-409,-8195,-558,-12432c86674,83366,86637,79278,86563,75264v-75,-4014,-112,-7675,-112,-10983c86451,59263,85819,54692,84556,50566,83329,46441,82102,43486,80876,41702,79649,40066,77401,39007,74130,38524v-3271,-521,-6430,-781,-9478,-781c62497,38115,60044,38784,57293,39750v-2750,967,-5333,2230,-7749,3792c47202,44731,45493,45994,44415,47332v-1041,1301,-1598,2286,-1673,2955c43188,55900,43709,64225,44303,75264v595,11038,967,22913,1115,35625c45418,116352,43579,120404,39899,123042v-3642,2601,-7452,3903,-11429,3903c24344,126945,20479,125718,16874,123265v-3568,-2453,-5352,-6281,-5352,-11484c11522,104644,11485,98122,11410,92212v-74,-5947,-185,-11559,-334,-16837c10630,69986,10109,64578,9515,59152,8957,53725,7954,47741,6504,41200,6207,40085,5798,38672,5278,36963,4757,35216,4274,33339,3828,31332,3345,29399,2880,27429,2434,25422,1988,23415,1561,21464,1152,19569,,14848,706,10741,3271,7248,5835,3717,9273,1487,13585,557xe" fillcolor="black" stroked="f" strokeweight="0">
                  <v:stroke miterlimit="83231f" joinstyle="miter"/>
                  <v:path arrowok="t" textboxrect="0,0,120124,128078"/>
                </v:shape>
                <v:shape id="Shape 16286" o:spid="_x0000_s1059" style="position:absolute;left:21844;top:628;width:702;height:1712;visibility:visible;mso-wrap-style:square;v-text-anchor:top" coordsize="70209,1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zFMYA&#10;AADeAAAADwAAAGRycy9kb3ducmV2LnhtbERPPW/CMBDdkfofrEPqBg4ZIpRiENCCqLo0UIZu1/ia&#10;RMTnNDYh+fd1JaRu9/Q+b7HqTS06al1lWcFsGoEgzq2uuFDwcdpN5iCcR9ZYWyYFAzlYLR9GC0y1&#10;vXFG3dEXIoSwS1FB6X2TSunykgy6qW2IA/dtW4M+wLaQusVbCDe1jKMokQYrDg0lNrQtKb8cr0bB&#10;4XU4b59PX297+6mzl8111rz/nJV6HPfrJxCeev8vvrsPOsxP4nkCf++EG+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ozFMYAAADeAAAADwAAAAAAAAAAAAAAAACYAgAAZHJz&#10;L2Rvd25yZXYueG1sUEsFBgAAAAAEAAQA9QAAAIsDAAAAAA==&#10;" path="m59096,l70209,1023r,33146l69410,33953v-1747,-744,-3215,-1246,-4404,-1506c64002,32224,61939,32038,58817,31890v-2787,,-6039,501,-9756,1505c46533,33469,45326,33674,45437,34008v-2081,1450,-4200,2955,-6356,4516c38227,39267,37372,40122,36517,41089v-521,743,-1301,2508,-2342,5296c33209,49358,32596,52406,32336,55528v-149,4349,-223,7415,-223,9199c32261,66177,32689,69038,33395,73313v260,2230,464,3456,613,3679c33116,77438,34342,78163,37688,79166v2750,2342,4664,3680,5742,4015c44062,83515,46236,83812,49953,84072v2676,149,4441,149,5296,c56587,83069,59022,82474,62553,82288v371,,557,855,557,2565c62998,82920,63983,81508,66065,80616v1747,-966,2992,-2100,3735,-3401l70209,76529r,57549l67124,132910v2081,1598,2007,3178,-223,4739l62143,143087r2807,-308l70209,143858r,27372l63723,170988v-5835,-1078,-10035,-2174,-12599,-3289l50652,167266r-699,1604l49480,166190r-5771,-5292c42780,162161,41386,161863,39527,160005v-1821,-1821,-2248,-2973,-1282,-3456c39212,156102,39063,155991,37799,156214v-1264,223,-1951,37,-2063,-557c35662,155062,35476,154616,35179,154319v-298,-298,-595,-967,-892,-2008c33989,151308,33692,150360,33395,149468v-260,-891,-390,-1988,-390,-3289l32782,143392v-186,-3680,408,-7118,1784,-10314c35235,130885,36201,128989,37465,127391v1263,-1635,2248,-2843,2954,-3624l41756,122469r-1169,-6618l43619,120657r759,-737l46496,118137r-111,-1004l46339,115786,31611,112840v-3754,-1301,-8121,-3977,-13102,-8028c12563,100723,8344,96691,5854,92714,3661,89034,2156,83980,1338,77550,743,72569,372,68871,223,66455,74,63853,,59895,,54580,334,47890,1673,41497,4014,35402,6207,29604,8511,25088,10927,21854v2453,-3270,5352,-6020,8697,-8251c21668,11857,23806,10184,26036,8586,29938,6170,35253,4014,41980,2119,47778,706,53484,,59096,xe" fillcolor="black" stroked="f" strokeweight="0">
                  <v:stroke miterlimit="83231f" joinstyle="miter"/>
                  <v:path arrowok="t" textboxrect="0,0,70209,171230"/>
                </v:shape>
                <v:shape id="Shape 16287" o:spid="_x0000_s1060" style="position:absolute;left:22546;top:1129;width:397;height:1214;visibility:visible;mso-wrap-style:square;v-text-anchor:top" coordsize="39695,12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ltMYA&#10;AADeAAAADwAAAGRycy9kb3ducmV2LnhtbESPQUsDMRCF74L/IYzgzWbdQq3bpkWEQj1Jt4J4GzbT&#10;zdJksm6m7eqvN4LgbYb35n1vlusxeHWmIXWRDdxPClDETbQdtwbe9pu7OagkyBZ9ZDLwRQnWq+ur&#10;JVY2XnhH51palUM4VWjAifSV1qlxFDBNYk+ctUMcAkpeh1bbAS85PHhdFsVMB+w4Exz29OyoOdan&#10;kCHy6nbTd/9ZfutUNwf/+PFCYsztzfi0ACU0yr/573prc/1ZOX+A33fyDH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altMYAAADeAAAADwAAAAAAAAAAAAAAAACYAgAAZHJz&#10;L2Rvd25yZXYueG1sUEsFBgAAAAAEAAQA9QAAAIsDAAAAAA==&#10;" path="m26631,1152v4348,1115,7452,3624,9310,7527c37799,12581,38450,16428,37892,20219r-1170,3958c35755,27746,34473,30812,32875,33376v-855,1859,-2490,5055,-4906,9589l13328,56229r7337,1343c24308,59170,27504,61512,30254,64596v2007,2528,3959,6003,5854,10426c38190,79854,39323,83961,39509,87343v186,3977,-780,8289,-2899,12934c34603,106670,29938,111929,22616,116055v-6095,3382,-11317,5166,-15665,5352l,121147,,93775r1264,258c1301,94033,2491,93327,4832,91915v2007,483,2193,520,558,112c6319,89610,7211,88551,8066,88848v-855,261,-1766,-948,-2732,-3623l4292,82641,2658,85001,,83995,,26446,4442,18993v409,-744,669,-1655,780,-2732l6170,12079c7694,7731,10407,4535,14310,2490,18212,446,22319,,26631,1152xe" fillcolor="black" stroked="f" strokeweight="0">
                  <v:stroke miterlimit="83231f" joinstyle="miter"/>
                  <v:path arrowok="t" textboxrect="0,0,39695,121407"/>
                </v:shape>
                <v:shape id="Shape 16288" o:spid="_x0000_s1061" style="position:absolute;left:22546;top:638;width:247;height:355;visibility:visible;mso-wrap-style:square;v-text-anchor:top" coordsize="24698,35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a28cA&#10;AADeAAAADwAAAGRycy9kb3ducmV2LnhtbESPQW/CMAyF75P2HyJP2m2koImVjoAQ27TthCj7AVZj&#10;2orGKUmAjl8/HyZxs/We3/s8Xw6uU2cKsfVsYDzKQBFX3rZcG/jZfTzloGJCtth5JgO/FGG5uL+b&#10;Y2H9hbd0LlOtJIRjgQaalPpC61g15DCOfE8s2t4Hh0nWUGsb8CLhrtOTLJtqhy1LQ4M9rRuqDuXJ&#10;Gdh8vr/sjrP4fV2H8du1K5/z08Yb8/gwrF5BJRrSzfx//WUFfzrJhV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e2tvHAAAA3gAAAA8AAAAAAAAAAAAAAAAAmAIAAGRy&#10;cy9kb3ducmV2LnhtbFBLBQYAAAAABAAEAPUAAACMAwAAAAA=&#10;" path="m,l2212,203v3047,781,6058,1877,9031,3290l14142,4775v3977,1301,6858,3995,8642,8084c24605,16947,24698,20943,23063,24845v-1599,3903,-4460,6802,-8586,8698c10389,35401,6393,35494,2491,33821l,33146,,xe" fillcolor="black" stroked="f" strokeweight="0">
                  <v:stroke miterlimit="83231f" joinstyle="miter"/>
                  <v:path arrowok="t" textboxrect="0,0,24698,35494"/>
                </v:shape>
                <v:shape id="Shape 16290" o:spid="_x0000_s1062" style="position:absolute;left:23465;top:341;width:1242;height:1613;visibility:visible;mso-wrap-style:square;v-text-anchor:top" coordsize="124232,16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F18cA&#10;AADeAAAADwAAAGRycy9kb3ducmV2LnhtbESPT2sCMRDF70K/QxihN82qRdrVKKVQ6cWDfyj1NiTj&#10;7uJmsk1SXb9951DobYZ58977Lde9b9WVYmoCG5iMC1DENriGKwPHw/voGVTKyA7bwGTgTgnWq4fB&#10;EksXbryj6z5XSkw4lWigzrkrtU62Jo9pHDpiuZ1D9JhljZV2EW9i7ls9LYq59tiwJNTY0VtN9rL/&#10;8QbOxWmW2dngN5+Xo43fT9td92XM47B/XYDK1Od/8d/3h5P68+mLAAi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ZhdfHAAAA3gAAAA8AAAAAAAAAAAAAAAAAmAIAAGRy&#10;cy9kb3ducmV2LnhtbFBLBQYAAAAABAAEAPUAAACMAwAAAAA=&#10;" path="m63612,v8994,,17766,260,26314,781c98475,1301,106354,2025,113564,2955v4089,632,6895,2769,8419,6411c123544,12971,124232,16521,124046,20015v-186,3419,-1375,6801,-3568,10146c118285,33506,114865,35271,110220,35458v-3011,-149,-5891,-372,-8642,-669c98828,34491,95910,34268,92825,34120v-3122,-298,-6299,-484,-9533,-558l77882,33507r1563,4125c79594,39527,79780,41404,80003,43262v222,1822,408,3494,557,5018c81304,56643,82010,64522,82679,71918v669,7360,1226,14923,1672,22691c84648,102712,84760,111074,84686,119697v-75,8586,-483,18249,-1227,28990c82641,153817,80337,157236,76546,158946v-3791,1710,-7341,2397,-10648,2062c61847,161008,58223,159466,55026,156382v-3159,-3086,-4088,-6988,-2787,-11708c52536,135344,52610,126815,52462,119084v-149,-7768,-447,-15053,-892,-21855c51124,90093,50640,82995,50120,75933,49600,68871,49042,61326,48447,53298v-148,-3160,-296,-5798,-445,-7917c47853,43262,47704,41367,47556,39694v-260,-1523,-539,-3103,-837,-4738c46459,33320,46794,32428,47723,32280v-3048,929,-7842,1505,-14384,1728c26835,34231,21687,34417,17896,34565,12395,36647,8270,35959,5519,32503,2806,29046,1375,25571,1227,22077,,18769,205,15015,1840,10816,3475,6579,6411,4033,10649,3178,18974,1951,27634,1115,36628,669,45660,223,54655,,63612,xe" fillcolor="black" stroked="f" strokeweight="0">
                  <v:stroke miterlimit="83231f" joinstyle="miter"/>
                  <v:path arrowok="t" textboxrect="0,0,124232,161343"/>
                </v:shape>
                <v:shape id="Shape 16292" o:spid="_x0000_s1063" style="position:absolute;left:24688;top:674;width:612;height:1207;visibility:visible;mso-wrap-style:square;v-text-anchor:top" coordsize="61198,12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N28YA&#10;AADeAAAADwAAAGRycy9kb3ducmV2LnhtbERPTWvCQBC9F/wPywheSt00VNHUVUpBsXoQ01J6HLNj&#10;EpqdjdlV4793BcHbPN7nTGatqcSJGldaVvDaj0AQZ1aXnCv4+Z6/jEA4j6yxskwKLuRgNu08TTDR&#10;9sxbOqU+FyGEXYIKCu/rREqXFWTQ9W1NHLi9bQz6AJtc6gbPIdxUMo6ioTRYcmgosKbPgrL/9GgU&#10;7NPf3erwHP0N8rF82yyW6+1XulOq120/3kF4av1DfHcvdZg/jMcx3N4JN8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DN28YAAADeAAAADwAAAAAAAAAAAAAAAACYAgAAZHJz&#10;L2Rvd25yZXYueG1sUEsFBgAAAAAEAAQA9QAAAIsDAAAAAA==&#10;" path="m49488,l61198,247r,29090l55231,30440v-3346,1301,-6319,4553,-8921,9756c43746,45400,41794,49897,40456,53688v149,-1226,1692,-1691,4628,-1394c48058,52592,51216,52740,54562,52740r6636,l61198,83712r-1898,137c51607,83626,46348,82864,43523,81564v855,-1004,2806,-186,5854,2453c52424,86618,56271,88737,60917,90372r281,41l61198,120758r-3403,-57c48986,118657,40828,114791,33320,109105,25812,103381,20386,96003,17041,86971v-929,-2341,-1709,-4738,-2341,-7191c14068,77326,13733,76026,13696,75877r-1951,-781c8809,74316,6393,72439,4497,69466,2602,66492,1226,63352,372,60044,,56810,223,53484,1041,50064v817,-3456,3623,-5556,8418,-6300l12024,44155v260,-6839,3326,-15072,9199,-24698c27095,9831,36517,3345,49488,xe" fillcolor="black" stroked="f" strokeweight="0">
                  <v:stroke miterlimit="83231f" joinstyle="miter"/>
                  <v:path arrowok="t" textboxrect="0,0,61198,120758"/>
                </v:shape>
                <v:shape id="Shape 16293" o:spid="_x0000_s1064" style="position:absolute;left:25300;top:1521;width:501;height:364;visibility:visible;mso-wrap-style:square;v-text-anchor:top" coordsize="50062,3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7jMUA&#10;AADeAAAADwAAAGRycy9kb3ducmV2LnhtbERPTWvCQBC9C/0PyxS86UZFaVNXKYJgsB5qSnudZqdJ&#10;aHY27K4m9te7gtDbPN7nLNe9acSZnK8tK5iMExDEhdU1lwo+8u3oCYQPyBoby6TgQh7Wq4fBElNt&#10;O36n8zGUIoawT1FBFUKbSumLigz6sW2JI/djncEQoSuldtjFcNPIaZIspMGaY0OFLW0qKn6PJ6Pg&#10;YEP23WXZ39tmXn8m+su5fLJXavjYv76ACNSHf/HdvdNx/mL6PIPbO/EG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XuMxQAAAN4AAAAPAAAAAAAAAAAAAAAAAJgCAABkcnMv&#10;ZG93bnJldi54bWxQSwUGAAAAAAQABAD1AAAAigMAAAAA&#10;" path="m34340,595v4014,594,7322,2174,9924,4738c46829,7712,48501,10909,49281,14923v781,4014,-539,7637,-3958,10871c39153,31295,31720,34844,23023,36442l,36054,,5709,13545,7675c18265,7452,21741,6430,23971,4609,26906,1338,30363,,34340,595xe" fillcolor="black" stroked="f" strokeweight="0">
                  <v:stroke miterlimit="83231f" joinstyle="miter"/>
                  <v:path arrowok="t" textboxrect="0,0,50062,36442"/>
                </v:shape>
                <v:shape id="Shape 16294" o:spid="_x0000_s1065" style="position:absolute;left:25300;top:676;width:526;height:835;visibility:visible;mso-wrap-style:square;v-text-anchor:top" coordsize="52589,83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OfsUA&#10;AADeAAAADwAAAGRycy9kb3ducmV2LnhtbERPS2sCMRC+F/wPYQq9FE2q4mM1ihQKXjzU9uJt2Iyb&#10;tZvJuknXrb/eCAVv8/E9Z7nuXCVaakLpWcPbQIEgzr0pudDw/fXRn4EIEdlg5Zk0/FGA9ar3tMTM&#10;+At/UruPhUghHDLUYGOsMylDbslhGPiaOHFH3ziMCTaFNA1eUrir5FCpiXRYcmqwWNO7pfxn/+s0&#10;TGeH8ygGpV5by+ro1Gm821y1fnnuNgsQkbr4EP+7tybNnwznY7i/k26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885+xQAAAN4AAAAPAAAAAAAAAAAAAAAAAJgCAABkcnMv&#10;ZG93bnJldi54bWxQSwUGAAAAAAQABAD1AAAAigMAAAAA&#10;" path="m,l14716,310v8771,2268,16205,5966,22300,11095c41513,15754,45286,20975,48334,27071v3047,6096,4255,13678,3624,22747c51437,57288,48241,64183,42368,70501,36496,76782,28654,80647,18841,82097l,83465,,52493r3231,c6316,52345,9085,52066,11538,51657v1896,-223,3475,-910,4739,-2063c17578,48405,18693,47179,19622,45915v521,-1115,855,-2379,1003,-3791c20812,40674,20774,39596,20514,38890v-818,-2304,-2286,-4218,-4405,-5742c13991,31624,11612,30602,8973,30081,6112,29152,3343,28781,667,28966l,29090,,xe" fillcolor="black" stroked="f" strokeweight="0">
                  <v:stroke miterlimit="83231f" joinstyle="miter"/>
                  <v:path arrowok="t" textboxrect="0,0,52589,83465"/>
                </v:shape>
                <v:shape id="Shape 16296" o:spid="_x0000_s1066" style="position:absolute;left:25857;top:713;width:1047;height:1251;visibility:visible;mso-wrap-style:square;v-text-anchor:top" coordsize="104700,12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qlcUA&#10;AADeAAAADwAAAGRycy9kb3ducmV2LnhtbERPS2sCMRC+F/wPYQRvNeuDpd0apViUHrxoS0tvw2bc&#10;LG4mSxLdrb++KQje5uN7zmLV20ZcyIfasYLJOANBXDpdc6Xg82Pz+AQiRGSNjWNS8EsBVsvBwwIL&#10;7Tre0+UQK5FCOBSowMTYFlKG0pDFMHYtceKOzluMCfpKao9dCreNnGZZLi3WnBoMtrQ2VJ4OZ6tg&#10;bt6+t9evXO929hx/5Kw++m6t1GjYv76AiNTHu/jmftdpfj59zuH/nXS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qVxQAAAN4AAAAPAAAAAAAAAAAAAAAAAJgCAABkcnMv&#10;ZG93bnJldi54bWxQSwUGAAAAAAQABAD1AAAAigMAAAAA&#10;" path="m39304,186v3903,186,7229,1728,9980,4627c52071,7675,52982,11949,52016,17636r-2230,3679c49897,20869,50417,20535,51346,20312v967,-223,3717,-130,8252,279c64169,20999,68388,22208,72253,24214v3865,2008,7396,4293,10593,6858c88235,36015,92639,41683,96059,48076v3456,6393,5891,13008,7303,19847c104663,73461,104700,78832,103474,84035v-1227,5204,-3253,9961,-6077,14272c94609,102619,91208,106428,87194,109736v-3977,3308,-7991,6040,-12042,8196c70692,120497,65712,122317,60211,123396v-5501,1114,-10890,1634,-16168,1560c38803,124882,33711,123637,28768,121221v-4944,-2453,-8772,-6300,-11485,-11540c15387,106076,15350,102619,17171,99311v1858,-3308,4126,-5798,6802,-7471c26649,90131,29548,89090,32670,88718v3159,-371,6523,391,10091,2286c44582,93420,46162,94888,47500,95408v1375,483,2806,818,4293,1004c53279,96598,54896,96412,56643,95854v1747,-557,3568,-1393,5464,-2509c64448,92119,66492,90131,68239,87380v1784,-2750,2360,-6374,1728,-10871c69856,73127,68871,69354,67013,65191,65154,61028,62831,57479,60044,54543,58260,52908,56568,51737,54970,51031v-1560,-707,-3084,-1004,-4571,-892c48912,50250,47091,51068,44935,52592v-2119,1486,-4720,4199,-7805,8139c36610,61326,36238,61939,36015,62571v-186,632,-428,1580,-725,2843c34993,66678,34603,68053,34119,69540v-445,1487,-1170,3568,-2174,6244c28526,80690,24790,83422,20739,83979v-4014,558,-7452,112,-10314,-1338c7563,81155,5278,79185,3568,76732,1858,74279,669,70878,,66529,892,65191,1691,63333,2397,60954v706,-2416,1766,-5500,3178,-9254c7025,47946,8511,43969,10035,39769v1561,-4237,2974,-8326,4237,-12265c15536,23564,16614,20405,17506,18026v892,-2379,1430,-3809,1616,-4293c21241,8790,24159,5259,27875,3141,31592,985,35402,,39304,186xe" fillcolor="black" stroked="f" strokeweight="0">
                  <v:stroke miterlimit="83231f" joinstyle="miter"/>
                  <v:path arrowok="t" textboxrect="0,0,104700,125030"/>
                </v:shape>
                <v:shape id="Shape 16298" o:spid="_x0000_s1067" style="position:absolute;left:26950;top:441;width:1009;height:1469;visibility:visible;mso-wrap-style:square;v-text-anchor:top" coordsize="100909,1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ejMUA&#10;AADeAAAADwAAAGRycy9kb3ducmV2LnhtbESPTWsCMRCG74L/IYzgTbMKim6NIkqLlxaqgtfpZtxs&#10;u5ksm6jrv+8cCr3NMO/HM6tN52t1pzZWgQ1Mxhko4iLYiksD59PraAEqJmSLdWAy8KQIm3W/t8Lc&#10;hgd/0v2YSiUhHHM04FJqcq1j4chjHIeGWG7X0HpMsralti0+JNzXepplc+2xYmlw2NDOUfFzvHkp&#10;SW/fk/f9F90u7jrzC6y2H4enMcNBt30BlahL/+I/98EK/ny6FF55R2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6MxQAAAN4AAAAPAAAAAAAAAAAAAAAAAJgCAABkcnMv&#10;ZG93bnJldi54bWxQSwUGAAAAAAQABAD1AAAAigMAAAAA&#10;" path="m50659,v2676,186,5464,706,8363,1561c61921,2379,64894,4200,67942,7025v,2824,-279,5575,-836,8251c66585,17952,66102,20777,65656,23750v-595,3010,-1152,6021,-1672,9032c63500,35792,62664,37204,61475,37019v966,-1190,4516,-1561,10648,-1115c78256,36350,84648,36833,91301,37353v2751,2193,4479,4590,5185,7192c97230,47110,97601,49618,97601,52071v-185,2862,-817,5482,-1895,7861c94628,62274,92807,64485,90242,66566v-3977,372,-7545,484,-10704,335c76379,66753,73331,66529,70395,66232v-2974,-483,-5687,-855,-8140,-1115c59802,64820,58650,64281,58799,63500v111,3234,-19,6281,-391,9144c58074,75468,57981,79185,58130,83794v,4868,149,9106,445,12711c58873,100110,59152,102638,59412,104087v520,4423,1487,7433,2899,9032c63760,114679,65284,115553,66883,115739v2415,149,5277,-223,8585,-1115c78813,113695,83069,112152,88235,109996v5092,2899,8642,7100,10649,12600c100891,128060,100909,133078,98939,137649v-9923,6058,-20033,9125,-30328,9199c58316,146922,50009,144934,43690,140882,36851,136906,32206,130792,29752,122541,27299,114252,25757,105592,25125,96561v-446,-8846,-334,-16335,335,-22468c26166,67923,27318,63556,28916,60992v-74,1115,-1152,1598,-3233,1449c23601,62292,21408,62218,19104,62218v-2193,-297,-4348,-557,-6467,-780c10556,61177,7787,60750,4330,60155,2249,57553,985,54933,539,52294,130,49655,,47240,149,45047,335,42557,985,40103,2100,37688,3215,35235,5297,33079,8344,31221v2342,,4553,74,6635,222c17060,31592,19215,31815,21446,32112v2378,149,4738,372,7080,670c30867,33079,32484,34194,33376,36126v-1932,-185,-2713,-1523,-2341,-4014c31407,29622,31759,26853,32094,23806v595,-3048,1152,-6152,1673,-9311c34287,11336,35012,8177,35941,5018,37762,2936,39955,1580,42519,948,45084,316,47797,,50659,xe" fillcolor="black" stroked="f" strokeweight="0">
                  <v:stroke miterlimit="83231f" joinstyle="miter"/>
                  <v:path arrowok="t" textboxrect="0,0,100909,146922"/>
                </v:shape>
                <v:shape id="Shape 16300" o:spid="_x0000_s1068" style="position:absolute;left:27956;top:713;width:1047;height:1251;visibility:visible;mso-wrap-style:square;v-text-anchor:top" coordsize="104700,12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NYMgA&#10;AADeAAAADwAAAGRycy9kb3ducmV2LnhtbESPQUsDMRCF70L/QxjBm81qZSnbpkVaFA+92Balt2Ez&#10;3SxuJkuSdld/vXMQvM0wb95733I9+k5dKaY2sIGHaQGKuA625cbA8fByPweVMrLFLjAZ+KYE69Xk&#10;ZomVDQO/03WfGyUmnCo04HLuK61T7chjmoaeWG7nED1mWWOjbcRBzH2nH4ui1B5blgSHPW0c1V/7&#10;izfw5Lafrz8fpd3t/CWf9Kw9x2FjzN3t+LwAlWnM/+K/7zcr9ctZIQCCIz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7U1gyAAAAN4AAAAPAAAAAAAAAAAAAAAAAJgCAABk&#10;cnMvZG93bnJldi54bWxQSwUGAAAAAAQABAD1AAAAjQMAAAAA&#10;" path="m39304,186v3903,186,7229,1728,9980,4627c52071,7675,52982,11949,52015,17636r-2230,3679c49897,20869,50417,20535,51346,20312v967,-223,3717,-130,8252,279c64169,20999,68387,22208,72253,24214v3866,2008,7396,4293,10593,6858c88235,36015,92639,41683,96058,48076v3457,6393,5892,13008,7304,19847c104663,73461,104700,78832,103474,84035v-1227,5204,-3253,9961,-6078,14272c94609,102619,91208,106428,87194,109736v-3977,3308,-7991,6040,-12042,8196c70692,120497,65711,122317,60211,123396v-5501,1114,-10890,1634,-16168,1560c38802,124882,33710,123637,28767,121221v-4943,-2453,-8771,-6300,-11484,-11540c15387,106076,15350,102619,17171,99311v1858,-3308,4126,-5798,6802,-7471c26649,90131,29548,89090,32670,88718v3159,-371,6523,391,10091,2286c44582,93420,46162,94888,47499,95408v1376,483,2806,818,4293,1004c53279,96598,54896,96412,56643,95854v1746,-557,3568,-1393,5463,-2509c64448,92119,66492,90131,68239,87380v1784,-2750,2360,-6374,1728,-10871c69855,73127,68871,69354,67012,65191,65154,61028,62831,57479,60044,54543,58259,52908,56569,51737,54970,51031v-1561,-707,-3085,-1004,-4572,-892c48912,50250,47091,51068,44935,52592v-2118,1486,-4720,4199,-7805,8139c36609,61326,36238,61939,36015,62571v-186,632,-427,1580,-725,2843c34993,66678,34603,68053,34120,69540v-447,1487,-1172,3568,-2175,6244c28526,80690,24790,83422,20739,83979v-4014,558,-7452,112,-10314,-1338c7563,81155,5278,79185,3568,76732,1858,74279,669,70878,,66529,892,65191,1691,63333,2397,60954v706,-2416,1766,-5500,3178,-9254c7024,47946,8511,43969,10035,39769v1561,-4237,2974,-8326,4237,-12265c15535,23564,16614,20405,17506,18026v892,-2379,1431,-3809,1616,-4293c21241,8790,24159,5259,27875,3141,31592,985,35402,,39304,186xe" fillcolor="black" stroked="f" strokeweight="0">
                  <v:stroke miterlimit="83231f" joinstyle="miter"/>
                  <v:path arrowok="t" textboxrect="0,0,104700,125030"/>
                </v:shape>
                <v:shape id="Shape 16302" o:spid="_x0000_s1069" style="position:absolute;top:2264;width:29020;height:0;visibility:visible;mso-wrap-style:square;v-text-anchor:top" coordsize="2902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tZcMA&#10;AADeAAAADwAAAGRycy9kb3ducmV2LnhtbERPS2vCQBC+C/0PyxS86aYKIqmrtKKQo69Ce5tmp9nQ&#10;7GzMrib6611B8DYf33Nmi85W4kyNLx0reBsmIIhzp0suFBz268EUhA/IGivHpOBCHhbzl94MU+1a&#10;3tJ5FwoRQ9inqMCEUKdS+tyQRT90NXHk/lxjMUTYFFI32MZwW8lRkkykxZJjg8Galoby/93JKrD4&#10;Za5ZW/9ef47T1Wnjvp35zJTqv3Yf7yACdeEpfrgzHedPxskI7u/EG+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LtZcMAAADeAAAADwAAAAAAAAAAAAAAAACYAgAAZHJzL2Rv&#10;d25yZXYueG1sUEsFBgAAAAAEAAQA9QAAAIgDAAAAAA==&#10;" path="m,l2902020,e" filled="f" strokeweight=".42289mm">
                  <v:stroke miterlimit="1" joinstyle="miter"/>
                  <v:path arrowok="t" textboxrect="0,0,2902020,0"/>
                </v:shape>
              </v:group>
            </w:pict>
          </mc:Fallback>
        </mc:AlternateContent>
      </w:r>
    </w:p>
    <w:p w:rsidR="00BE480A" w:rsidRDefault="00E83284">
      <w:pPr>
        <w:spacing w:after="170" w:line="251" w:lineRule="auto"/>
        <w:ind w:left="10" w:hanging="10"/>
        <w:jc w:val="both"/>
      </w:pPr>
      <w:r>
        <w:rPr>
          <w:sz w:val="24"/>
        </w:rPr>
        <w:t xml:space="preserve">Explained how to run the test cases using </w:t>
      </w:r>
      <w:proofErr w:type="spellStart"/>
      <w:r>
        <w:rPr>
          <w:sz w:val="24"/>
        </w:rPr>
        <w:t>pytest</w:t>
      </w:r>
      <w:proofErr w:type="spellEnd"/>
      <w:r>
        <w:rPr>
          <w:sz w:val="24"/>
        </w:rPr>
        <w:t>. Include information about command-line options and flags that can be used to customize test execution.</w:t>
      </w:r>
    </w:p>
    <w:p w:rsidR="00BE480A" w:rsidRDefault="00E83284">
      <w:pPr>
        <w:spacing w:after="759" w:line="251" w:lineRule="auto"/>
        <w:ind w:left="714" w:hanging="10"/>
        <w:jc w:val="both"/>
      </w:pPr>
      <w:r w:rsidRPr="00432B68">
        <w:rPr>
          <w:color w:val="00B0F0"/>
          <w:sz w:val="24"/>
        </w:rPr>
        <w:t>Activity 1:</w:t>
      </w:r>
      <w:r w:rsidRPr="00432B68">
        <w:rPr>
          <w:strike/>
          <w:color w:val="00B0F0"/>
          <w:sz w:val="24"/>
        </w:rPr>
        <w:t xml:space="preserve">- </w:t>
      </w:r>
      <w:r>
        <w:rPr>
          <w:sz w:val="24"/>
        </w:rPr>
        <w:t>Run.bat/: Now, you can double-click the run</w:t>
      </w:r>
      <w:r>
        <w:rPr>
          <w:sz w:val="24"/>
          <w:u w:val="single" w:color="000000"/>
        </w:rPr>
        <w:t>.</w:t>
      </w:r>
      <w:r>
        <w:rPr>
          <w:sz w:val="24"/>
        </w:rPr>
        <w:t>bat file to execute the Python script specified in the command. The script will run in a Command Prompt window.</w:t>
      </w:r>
    </w:p>
    <w:p w:rsidR="00BE480A" w:rsidRDefault="00E83284" w:rsidP="00432B68">
      <w:pPr>
        <w:pStyle w:val="Heading1"/>
        <w:ind w:left="0" w:firstLine="0"/>
      </w:pPr>
      <w:r>
        <w:rPr>
          <w:noProof/>
        </w:rPr>
        <mc:AlternateContent>
          <mc:Choice Requires="wpg">
            <w:drawing>
              <wp:anchor distT="0" distB="0" distL="114300" distR="114300" simplePos="0" relativeHeight="251701248" behindDoc="1" locked="0" layoutInCell="1" allowOverlap="1">
                <wp:simplePos x="0" y="0"/>
                <wp:positionH relativeFrom="column">
                  <wp:posOffset>0</wp:posOffset>
                </wp:positionH>
                <wp:positionV relativeFrom="paragraph">
                  <wp:posOffset>19197</wp:posOffset>
                </wp:positionV>
                <wp:extent cx="3022523" cy="234359"/>
                <wp:effectExtent l="0" t="0" r="0" b="0"/>
                <wp:wrapNone/>
                <wp:docPr id="63102" name="Group 63102"/>
                <wp:cNvGraphicFramePr/>
                <a:graphic xmlns:a="http://schemas.openxmlformats.org/drawingml/2006/main">
                  <a:graphicData uri="http://schemas.microsoft.com/office/word/2010/wordprocessingGroup">
                    <wpg:wgp>
                      <wpg:cNvGrpSpPr/>
                      <wpg:grpSpPr>
                        <a:xfrm>
                          <a:off x="0" y="0"/>
                          <a:ext cx="3022523" cy="234359"/>
                          <a:chOff x="0" y="0"/>
                          <a:chExt cx="3022523" cy="234359"/>
                        </a:xfrm>
                      </wpg:grpSpPr>
                      <wps:wsp>
                        <wps:cNvPr id="16613" name="Shape 16613"/>
                        <wps:cNvSpPr/>
                        <wps:spPr>
                          <a:xfrm>
                            <a:off x="15239" y="40996"/>
                            <a:ext cx="28961" cy="150546"/>
                          </a:xfrm>
                          <a:custGeom>
                            <a:avLst/>
                            <a:gdLst/>
                            <a:ahLst/>
                            <a:cxnLst/>
                            <a:rect l="0" t="0" r="0" b="0"/>
                            <a:pathLst>
                              <a:path w="28961" h="150546">
                                <a:moveTo>
                                  <a:pt x="14978" y="520"/>
                                </a:moveTo>
                                <a:cubicBezTo>
                                  <a:pt x="18695" y="0"/>
                                  <a:pt x="22653" y="483"/>
                                  <a:pt x="26853" y="1970"/>
                                </a:cubicBezTo>
                                <a:lnTo>
                                  <a:pt x="28961" y="3725"/>
                                </a:lnTo>
                                <a:lnTo>
                                  <a:pt x="28961" y="60200"/>
                                </a:lnTo>
                                <a:lnTo>
                                  <a:pt x="27258" y="56355"/>
                                </a:lnTo>
                                <a:lnTo>
                                  <a:pt x="28961" y="62464"/>
                                </a:lnTo>
                                <a:lnTo>
                                  <a:pt x="28961" y="147586"/>
                                </a:lnTo>
                                <a:lnTo>
                                  <a:pt x="18435" y="150546"/>
                                </a:lnTo>
                                <a:cubicBezTo>
                                  <a:pt x="14681" y="150360"/>
                                  <a:pt x="11206" y="148780"/>
                                  <a:pt x="8009" y="145807"/>
                                </a:cubicBezTo>
                                <a:cubicBezTo>
                                  <a:pt x="4850" y="142797"/>
                                  <a:pt x="3642" y="138931"/>
                                  <a:pt x="4386" y="134211"/>
                                </a:cubicBezTo>
                                <a:cubicBezTo>
                                  <a:pt x="4386" y="129714"/>
                                  <a:pt x="4200" y="124027"/>
                                  <a:pt x="3828" y="117151"/>
                                </a:cubicBezTo>
                                <a:cubicBezTo>
                                  <a:pt x="3457" y="110238"/>
                                  <a:pt x="3122" y="102823"/>
                                  <a:pt x="2825" y="94907"/>
                                </a:cubicBezTo>
                                <a:cubicBezTo>
                                  <a:pt x="2527" y="87361"/>
                                  <a:pt x="2193" y="79556"/>
                                  <a:pt x="1821" y="71491"/>
                                </a:cubicBezTo>
                                <a:cubicBezTo>
                                  <a:pt x="1450" y="63426"/>
                                  <a:pt x="1264" y="55825"/>
                                  <a:pt x="1264" y="48689"/>
                                </a:cubicBezTo>
                                <a:lnTo>
                                  <a:pt x="372" y="18695"/>
                                </a:lnTo>
                                <a:cubicBezTo>
                                  <a:pt x="0" y="13269"/>
                                  <a:pt x="1264" y="9106"/>
                                  <a:pt x="4163" y="6207"/>
                                </a:cubicBezTo>
                                <a:cubicBezTo>
                                  <a:pt x="7062" y="3308"/>
                                  <a:pt x="10667" y="1412"/>
                                  <a:pt x="14978" y="52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14" name="Shape 16614"/>
                        <wps:cNvSpPr/>
                        <wps:spPr>
                          <a:xfrm>
                            <a:off x="44199" y="30292"/>
                            <a:ext cx="142678" cy="161844"/>
                          </a:xfrm>
                          <a:custGeom>
                            <a:avLst/>
                            <a:gdLst/>
                            <a:ahLst/>
                            <a:cxnLst/>
                            <a:rect l="0" t="0" r="0" b="0"/>
                            <a:pathLst>
                              <a:path w="142678" h="161844">
                                <a:moveTo>
                                  <a:pt x="117701" y="520"/>
                                </a:moveTo>
                                <a:cubicBezTo>
                                  <a:pt x="121455" y="1003"/>
                                  <a:pt x="125042" y="2322"/>
                                  <a:pt x="128461" y="4479"/>
                                </a:cubicBezTo>
                                <a:cubicBezTo>
                                  <a:pt x="131918" y="6597"/>
                                  <a:pt x="134334" y="9793"/>
                                  <a:pt x="135709" y="14067"/>
                                </a:cubicBezTo>
                                <a:cubicBezTo>
                                  <a:pt x="136787" y="26110"/>
                                  <a:pt x="137660" y="38022"/>
                                  <a:pt x="138329" y="49804"/>
                                </a:cubicBezTo>
                                <a:cubicBezTo>
                                  <a:pt x="138998" y="61549"/>
                                  <a:pt x="139630" y="73015"/>
                                  <a:pt x="140225" y="84202"/>
                                </a:cubicBezTo>
                                <a:cubicBezTo>
                                  <a:pt x="140522" y="95650"/>
                                  <a:pt x="140857" y="106651"/>
                                  <a:pt x="141228" y="117207"/>
                                </a:cubicBezTo>
                                <a:cubicBezTo>
                                  <a:pt x="141600" y="127725"/>
                                  <a:pt x="142083" y="137612"/>
                                  <a:pt x="142678" y="146866"/>
                                </a:cubicBezTo>
                                <a:cubicBezTo>
                                  <a:pt x="142678" y="151958"/>
                                  <a:pt x="140894" y="155768"/>
                                  <a:pt x="137326" y="158295"/>
                                </a:cubicBezTo>
                                <a:cubicBezTo>
                                  <a:pt x="133758" y="160786"/>
                                  <a:pt x="129967" y="161844"/>
                                  <a:pt x="125953" y="161473"/>
                                </a:cubicBezTo>
                                <a:cubicBezTo>
                                  <a:pt x="122422" y="161287"/>
                                  <a:pt x="118965" y="159838"/>
                                  <a:pt x="115583" y="157125"/>
                                </a:cubicBezTo>
                                <a:cubicBezTo>
                                  <a:pt x="112238" y="154412"/>
                                  <a:pt x="110565" y="150527"/>
                                  <a:pt x="110565" y="145473"/>
                                </a:cubicBezTo>
                                <a:cubicBezTo>
                                  <a:pt x="110268" y="137927"/>
                                  <a:pt x="109971" y="129825"/>
                                  <a:pt x="109673" y="121165"/>
                                </a:cubicBezTo>
                                <a:cubicBezTo>
                                  <a:pt x="109376" y="112468"/>
                                  <a:pt x="109004" y="103733"/>
                                  <a:pt x="108558" y="94962"/>
                                </a:cubicBezTo>
                                <a:cubicBezTo>
                                  <a:pt x="108112" y="85893"/>
                                  <a:pt x="107703" y="76806"/>
                                  <a:pt x="107332" y="67700"/>
                                </a:cubicBezTo>
                                <a:lnTo>
                                  <a:pt x="107517" y="62113"/>
                                </a:lnTo>
                                <a:lnTo>
                                  <a:pt x="105548" y="66753"/>
                                </a:lnTo>
                                <a:cubicBezTo>
                                  <a:pt x="100790" y="76156"/>
                                  <a:pt x="96033" y="85912"/>
                                  <a:pt x="91276" y="96021"/>
                                </a:cubicBezTo>
                                <a:cubicBezTo>
                                  <a:pt x="86369" y="106280"/>
                                  <a:pt x="81724" y="116036"/>
                                  <a:pt x="77338" y="125291"/>
                                </a:cubicBezTo>
                                <a:cubicBezTo>
                                  <a:pt x="72989" y="134545"/>
                                  <a:pt x="69793" y="141830"/>
                                  <a:pt x="67749" y="147145"/>
                                </a:cubicBezTo>
                                <a:cubicBezTo>
                                  <a:pt x="65073" y="153426"/>
                                  <a:pt x="60594" y="156567"/>
                                  <a:pt x="54313" y="156567"/>
                                </a:cubicBezTo>
                                <a:cubicBezTo>
                                  <a:pt x="48069" y="156567"/>
                                  <a:pt x="43478" y="153612"/>
                                  <a:pt x="40542" y="147703"/>
                                </a:cubicBezTo>
                                <a:cubicBezTo>
                                  <a:pt x="37866" y="143466"/>
                                  <a:pt x="33982" y="136868"/>
                                  <a:pt x="28890" y="127911"/>
                                </a:cubicBezTo>
                                <a:cubicBezTo>
                                  <a:pt x="23836" y="118953"/>
                                  <a:pt x="18706" y="109643"/>
                                  <a:pt x="13503" y="99980"/>
                                </a:cubicBezTo>
                                <a:lnTo>
                                  <a:pt x="2431" y="76179"/>
                                </a:lnTo>
                                <a:lnTo>
                                  <a:pt x="5308" y="100871"/>
                                </a:lnTo>
                                <a:cubicBezTo>
                                  <a:pt x="5754" y="110721"/>
                                  <a:pt x="6088" y="119994"/>
                                  <a:pt x="6311" y="128691"/>
                                </a:cubicBezTo>
                                <a:cubicBezTo>
                                  <a:pt x="6534" y="137351"/>
                                  <a:pt x="6571" y="143484"/>
                                  <a:pt x="6423" y="147089"/>
                                </a:cubicBezTo>
                                <a:cubicBezTo>
                                  <a:pt x="5679" y="152144"/>
                                  <a:pt x="3598" y="155861"/>
                                  <a:pt x="179" y="158239"/>
                                </a:cubicBezTo>
                                <a:lnTo>
                                  <a:pt x="0" y="158290"/>
                                </a:lnTo>
                                <a:lnTo>
                                  <a:pt x="0" y="73168"/>
                                </a:lnTo>
                                <a:lnTo>
                                  <a:pt x="1740" y="79408"/>
                                </a:lnTo>
                                <a:lnTo>
                                  <a:pt x="1169" y="73465"/>
                                </a:lnTo>
                                <a:lnTo>
                                  <a:pt x="457" y="71937"/>
                                </a:lnTo>
                                <a:lnTo>
                                  <a:pt x="0" y="70904"/>
                                </a:lnTo>
                                <a:lnTo>
                                  <a:pt x="0" y="14429"/>
                                </a:lnTo>
                                <a:lnTo>
                                  <a:pt x="7593" y="20758"/>
                                </a:lnTo>
                                <a:cubicBezTo>
                                  <a:pt x="10716" y="27299"/>
                                  <a:pt x="14414" y="34342"/>
                                  <a:pt x="18688" y="41887"/>
                                </a:cubicBezTo>
                                <a:cubicBezTo>
                                  <a:pt x="22999" y="49432"/>
                                  <a:pt x="27385" y="57070"/>
                                  <a:pt x="31845" y="64801"/>
                                </a:cubicBezTo>
                                <a:cubicBezTo>
                                  <a:pt x="36454" y="72829"/>
                                  <a:pt x="41025" y="80838"/>
                                  <a:pt x="45560" y="88829"/>
                                </a:cubicBezTo>
                                <a:cubicBezTo>
                                  <a:pt x="50131" y="96820"/>
                                  <a:pt x="52417" y="102191"/>
                                  <a:pt x="52417" y="104942"/>
                                </a:cubicBezTo>
                                <a:cubicBezTo>
                                  <a:pt x="51376" y="104458"/>
                                  <a:pt x="52975" y="99515"/>
                                  <a:pt x="57212" y="90112"/>
                                </a:cubicBezTo>
                                <a:cubicBezTo>
                                  <a:pt x="61486" y="80708"/>
                                  <a:pt x="66150" y="70785"/>
                                  <a:pt x="71205" y="60341"/>
                                </a:cubicBezTo>
                                <a:cubicBezTo>
                                  <a:pt x="75963" y="50231"/>
                                  <a:pt x="80739" y="40345"/>
                                  <a:pt x="85533" y="30681"/>
                                </a:cubicBezTo>
                                <a:cubicBezTo>
                                  <a:pt x="90328" y="21018"/>
                                  <a:pt x="94509" y="13510"/>
                                  <a:pt x="98077" y="8158"/>
                                </a:cubicBezTo>
                                <a:cubicBezTo>
                                  <a:pt x="99601" y="4887"/>
                                  <a:pt x="102314" y="2676"/>
                                  <a:pt x="106217" y="1524"/>
                                </a:cubicBezTo>
                                <a:cubicBezTo>
                                  <a:pt x="110119" y="334"/>
                                  <a:pt x="113948" y="0"/>
                                  <a:pt x="117701" y="52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16" name="Shape 16616"/>
                        <wps:cNvSpPr/>
                        <wps:spPr>
                          <a:xfrm>
                            <a:off x="213196" y="61791"/>
                            <a:ext cx="34398" cy="132762"/>
                          </a:xfrm>
                          <a:custGeom>
                            <a:avLst/>
                            <a:gdLst/>
                            <a:ahLst/>
                            <a:cxnLst/>
                            <a:rect l="0" t="0" r="0" b="0"/>
                            <a:pathLst>
                              <a:path w="34398" h="132762">
                                <a:moveTo>
                                  <a:pt x="20739" y="2081"/>
                                </a:moveTo>
                                <a:cubicBezTo>
                                  <a:pt x="27392" y="3754"/>
                                  <a:pt x="31481" y="8251"/>
                                  <a:pt x="33005" y="15573"/>
                                </a:cubicBezTo>
                                <a:cubicBezTo>
                                  <a:pt x="33153" y="18398"/>
                                  <a:pt x="33153" y="21353"/>
                                  <a:pt x="33005" y="24437"/>
                                </a:cubicBezTo>
                                <a:cubicBezTo>
                                  <a:pt x="32856" y="27522"/>
                                  <a:pt x="32559" y="30440"/>
                                  <a:pt x="32113" y="33190"/>
                                </a:cubicBezTo>
                                <a:cubicBezTo>
                                  <a:pt x="31667" y="37948"/>
                                  <a:pt x="31667" y="42910"/>
                                  <a:pt x="32113" y="48076"/>
                                </a:cubicBezTo>
                                <a:cubicBezTo>
                                  <a:pt x="32559" y="53391"/>
                                  <a:pt x="32410" y="58762"/>
                                  <a:pt x="31667" y="64188"/>
                                </a:cubicBezTo>
                                <a:cubicBezTo>
                                  <a:pt x="31221" y="67868"/>
                                  <a:pt x="30998" y="71826"/>
                                  <a:pt x="30998" y="76063"/>
                                </a:cubicBezTo>
                                <a:cubicBezTo>
                                  <a:pt x="30849" y="80523"/>
                                  <a:pt x="30998" y="84574"/>
                                  <a:pt x="31444" y="88216"/>
                                </a:cubicBezTo>
                                <a:cubicBezTo>
                                  <a:pt x="31592" y="91153"/>
                                  <a:pt x="31667" y="93941"/>
                                  <a:pt x="31667" y="96579"/>
                                </a:cubicBezTo>
                                <a:cubicBezTo>
                                  <a:pt x="31964" y="99181"/>
                                  <a:pt x="32187" y="101839"/>
                                  <a:pt x="32336" y="104552"/>
                                </a:cubicBezTo>
                                <a:cubicBezTo>
                                  <a:pt x="32893" y="107116"/>
                                  <a:pt x="33395" y="109996"/>
                                  <a:pt x="33841" y="113193"/>
                                </a:cubicBezTo>
                                <a:cubicBezTo>
                                  <a:pt x="34398" y="116538"/>
                                  <a:pt x="34027" y="120124"/>
                                  <a:pt x="32726" y="123953"/>
                                </a:cubicBezTo>
                                <a:cubicBezTo>
                                  <a:pt x="29418" y="130011"/>
                                  <a:pt x="24419" y="132762"/>
                                  <a:pt x="17729" y="132204"/>
                                </a:cubicBezTo>
                                <a:cubicBezTo>
                                  <a:pt x="11671" y="131461"/>
                                  <a:pt x="7043" y="128339"/>
                                  <a:pt x="3847" y="122838"/>
                                </a:cubicBezTo>
                                <a:cubicBezTo>
                                  <a:pt x="2955" y="119976"/>
                                  <a:pt x="2416" y="117115"/>
                                  <a:pt x="2230" y="114252"/>
                                </a:cubicBezTo>
                                <a:cubicBezTo>
                                  <a:pt x="1784" y="111465"/>
                                  <a:pt x="1487" y="108845"/>
                                  <a:pt x="1338" y="106391"/>
                                </a:cubicBezTo>
                                <a:cubicBezTo>
                                  <a:pt x="595" y="99664"/>
                                  <a:pt x="149" y="92677"/>
                                  <a:pt x="0" y="85429"/>
                                </a:cubicBezTo>
                                <a:cubicBezTo>
                                  <a:pt x="0" y="78702"/>
                                  <a:pt x="0" y="71844"/>
                                  <a:pt x="0" y="64857"/>
                                </a:cubicBezTo>
                                <a:lnTo>
                                  <a:pt x="0" y="64299"/>
                                </a:lnTo>
                                <a:cubicBezTo>
                                  <a:pt x="446" y="62292"/>
                                  <a:pt x="595" y="60211"/>
                                  <a:pt x="446" y="58055"/>
                                </a:cubicBezTo>
                                <a:cubicBezTo>
                                  <a:pt x="446" y="55825"/>
                                  <a:pt x="372" y="53502"/>
                                  <a:pt x="223" y="51087"/>
                                </a:cubicBezTo>
                                <a:cubicBezTo>
                                  <a:pt x="372" y="47110"/>
                                  <a:pt x="520" y="43262"/>
                                  <a:pt x="669" y="39546"/>
                                </a:cubicBezTo>
                                <a:cubicBezTo>
                                  <a:pt x="818" y="35718"/>
                                  <a:pt x="892" y="32001"/>
                                  <a:pt x="892" y="28396"/>
                                </a:cubicBezTo>
                                <a:cubicBezTo>
                                  <a:pt x="743" y="25571"/>
                                  <a:pt x="669" y="22486"/>
                                  <a:pt x="669" y="19141"/>
                                </a:cubicBezTo>
                                <a:cubicBezTo>
                                  <a:pt x="669" y="15611"/>
                                  <a:pt x="1580" y="12135"/>
                                  <a:pt x="3401" y="8716"/>
                                </a:cubicBezTo>
                                <a:cubicBezTo>
                                  <a:pt x="7972" y="2211"/>
                                  <a:pt x="13752" y="0"/>
                                  <a:pt x="20739" y="208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17" name="Shape 16617"/>
                        <wps:cNvSpPr/>
                        <wps:spPr>
                          <a:xfrm>
                            <a:off x="232821" y="623"/>
                            <a:ext cx="4265" cy="9171"/>
                          </a:xfrm>
                          <a:custGeom>
                            <a:avLst/>
                            <a:gdLst/>
                            <a:ahLst/>
                            <a:cxnLst/>
                            <a:rect l="0" t="0" r="0" b="0"/>
                            <a:pathLst>
                              <a:path w="4265" h="9171">
                                <a:moveTo>
                                  <a:pt x="4265" y="0"/>
                                </a:moveTo>
                                <a:lnTo>
                                  <a:pt x="3137" y="3887"/>
                                </a:lnTo>
                                <a:lnTo>
                                  <a:pt x="0" y="9171"/>
                                </a:lnTo>
                                <a:cubicBezTo>
                                  <a:pt x="2527" y="3224"/>
                                  <a:pt x="3949" y="167"/>
                                  <a:pt x="42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18" name="Shape 16618"/>
                        <wps:cNvSpPr/>
                        <wps:spPr>
                          <a:xfrm>
                            <a:off x="194687" y="0"/>
                            <a:ext cx="68852" cy="55063"/>
                          </a:xfrm>
                          <a:custGeom>
                            <a:avLst/>
                            <a:gdLst/>
                            <a:ahLst/>
                            <a:cxnLst/>
                            <a:rect l="0" t="0" r="0" b="0"/>
                            <a:pathLst>
                              <a:path w="68852" h="55063">
                                <a:moveTo>
                                  <a:pt x="51235" y="316"/>
                                </a:moveTo>
                                <a:cubicBezTo>
                                  <a:pt x="58371" y="948"/>
                                  <a:pt x="63575" y="4535"/>
                                  <a:pt x="66845" y="11076"/>
                                </a:cubicBezTo>
                                <a:cubicBezTo>
                                  <a:pt x="68481" y="15091"/>
                                  <a:pt x="68852" y="19067"/>
                                  <a:pt x="67960" y="23007"/>
                                </a:cubicBezTo>
                                <a:cubicBezTo>
                                  <a:pt x="67068" y="26946"/>
                                  <a:pt x="64560" y="31462"/>
                                  <a:pt x="60434" y="36554"/>
                                </a:cubicBezTo>
                                <a:cubicBezTo>
                                  <a:pt x="57238" y="41126"/>
                                  <a:pt x="53614" y="45363"/>
                                  <a:pt x="49563" y="49265"/>
                                </a:cubicBezTo>
                                <a:cubicBezTo>
                                  <a:pt x="45511" y="53131"/>
                                  <a:pt x="41553" y="55063"/>
                                  <a:pt x="37688" y="55063"/>
                                </a:cubicBezTo>
                                <a:cubicBezTo>
                                  <a:pt x="35681" y="55063"/>
                                  <a:pt x="33785" y="54636"/>
                                  <a:pt x="32001" y="53781"/>
                                </a:cubicBezTo>
                                <a:cubicBezTo>
                                  <a:pt x="30254" y="52926"/>
                                  <a:pt x="28229" y="51979"/>
                                  <a:pt x="25924" y="50938"/>
                                </a:cubicBezTo>
                                <a:cubicBezTo>
                                  <a:pt x="24660" y="49637"/>
                                  <a:pt x="23378" y="48596"/>
                                  <a:pt x="22077" y="47816"/>
                                </a:cubicBezTo>
                                <a:cubicBezTo>
                                  <a:pt x="20777" y="47036"/>
                                  <a:pt x="19643" y="46237"/>
                                  <a:pt x="18677" y="45419"/>
                                </a:cubicBezTo>
                                <a:cubicBezTo>
                                  <a:pt x="17562" y="44601"/>
                                  <a:pt x="16465" y="43839"/>
                                  <a:pt x="15387" y="43133"/>
                                </a:cubicBezTo>
                                <a:cubicBezTo>
                                  <a:pt x="14347" y="42427"/>
                                  <a:pt x="12990" y="41572"/>
                                  <a:pt x="11317" y="40568"/>
                                </a:cubicBezTo>
                                <a:cubicBezTo>
                                  <a:pt x="9682" y="38933"/>
                                  <a:pt x="8288" y="37391"/>
                                  <a:pt x="7136" y="35941"/>
                                </a:cubicBezTo>
                                <a:cubicBezTo>
                                  <a:pt x="6021" y="34454"/>
                                  <a:pt x="4887" y="32651"/>
                                  <a:pt x="3735" y="30533"/>
                                </a:cubicBezTo>
                                <a:cubicBezTo>
                                  <a:pt x="130" y="23881"/>
                                  <a:pt x="0" y="17934"/>
                                  <a:pt x="3345" y="12693"/>
                                </a:cubicBezTo>
                                <a:cubicBezTo>
                                  <a:pt x="6690" y="7452"/>
                                  <a:pt x="10574" y="4312"/>
                                  <a:pt x="14997" y="3271"/>
                                </a:cubicBezTo>
                                <a:cubicBezTo>
                                  <a:pt x="18305" y="1784"/>
                                  <a:pt x="21669" y="1691"/>
                                  <a:pt x="25088" y="2992"/>
                                </a:cubicBezTo>
                                <a:cubicBezTo>
                                  <a:pt x="28544" y="4294"/>
                                  <a:pt x="31425" y="6263"/>
                                  <a:pt x="33729" y="8902"/>
                                </a:cubicBezTo>
                                <a:cubicBezTo>
                                  <a:pt x="35773" y="11095"/>
                                  <a:pt x="37000" y="12712"/>
                                  <a:pt x="37409" y="13753"/>
                                </a:cubicBezTo>
                                <a:lnTo>
                                  <a:pt x="37973" y="16118"/>
                                </a:lnTo>
                                <a:lnTo>
                                  <a:pt x="40029" y="8790"/>
                                </a:lnTo>
                                <a:lnTo>
                                  <a:pt x="41271" y="4511"/>
                                </a:lnTo>
                                <a:lnTo>
                                  <a:pt x="42635" y="2212"/>
                                </a:lnTo>
                                <a:cubicBezTo>
                                  <a:pt x="44819" y="633"/>
                                  <a:pt x="47686" y="0"/>
                                  <a:pt x="51235" y="31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20" name="Shape 16620"/>
                        <wps:cNvSpPr/>
                        <wps:spPr>
                          <a:xfrm>
                            <a:off x="264394" y="20777"/>
                            <a:ext cx="53768" cy="170869"/>
                          </a:xfrm>
                          <a:custGeom>
                            <a:avLst/>
                            <a:gdLst/>
                            <a:ahLst/>
                            <a:cxnLst/>
                            <a:rect l="0" t="0" r="0" b="0"/>
                            <a:pathLst>
                              <a:path w="53768" h="170869">
                                <a:moveTo>
                                  <a:pt x="44396" y="0"/>
                                </a:moveTo>
                                <a:lnTo>
                                  <a:pt x="53768" y="121"/>
                                </a:lnTo>
                                <a:lnTo>
                                  <a:pt x="53768" y="33040"/>
                                </a:lnTo>
                                <a:lnTo>
                                  <a:pt x="49748" y="31778"/>
                                </a:lnTo>
                                <a:cubicBezTo>
                                  <a:pt x="46478" y="32335"/>
                                  <a:pt x="44842" y="37725"/>
                                  <a:pt x="44842" y="47946"/>
                                </a:cubicBezTo>
                                <a:cubicBezTo>
                                  <a:pt x="44248" y="51514"/>
                                  <a:pt x="43950" y="65415"/>
                                  <a:pt x="43950" y="89647"/>
                                </a:cubicBezTo>
                                <a:lnTo>
                                  <a:pt x="53768" y="78756"/>
                                </a:lnTo>
                                <a:lnTo>
                                  <a:pt x="53768" y="120377"/>
                                </a:lnTo>
                                <a:lnTo>
                                  <a:pt x="49191" y="123544"/>
                                </a:lnTo>
                                <a:lnTo>
                                  <a:pt x="53768" y="133099"/>
                                </a:lnTo>
                                <a:lnTo>
                                  <a:pt x="53768" y="170869"/>
                                </a:lnTo>
                                <a:lnTo>
                                  <a:pt x="52048" y="170862"/>
                                </a:lnTo>
                                <a:cubicBezTo>
                                  <a:pt x="46594" y="169441"/>
                                  <a:pt x="41757" y="166621"/>
                                  <a:pt x="37539" y="162402"/>
                                </a:cubicBezTo>
                                <a:cubicBezTo>
                                  <a:pt x="30031" y="154708"/>
                                  <a:pt x="24661" y="145361"/>
                                  <a:pt x="21427" y="134359"/>
                                </a:cubicBezTo>
                                <a:cubicBezTo>
                                  <a:pt x="20684" y="134620"/>
                                  <a:pt x="18305" y="135140"/>
                                  <a:pt x="14291" y="135920"/>
                                </a:cubicBezTo>
                                <a:cubicBezTo>
                                  <a:pt x="10091" y="136850"/>
                                  <a:pt x="6616" y="135065"/>
                                  <a:pt x="3865" y="130569"/>
                                </a:cubicBezTo>
                                <a:cubicBezTo>
                                  <a:pt x="2304" y="127967"/>
                                  <a:pt x="1189" y="124808"/>
                                  <a:pt x="520" y="121091"/>
                                </a:cubicBezTo>
                                <a:cubicBezTo>
                                  <a:pt x="0" y="117188"/>
                                  <a:pt x="167" y="113583"/>
                                  <a:pt x="1022" y="110275"/>
                                </a:cubicBezTo>
                                <a:cubicBezTo>
                                  <a:pt x="2509" y="105890"/>
                                  <a:pt x="5129" y="103250"/>
                                  <a:pt x="8883" y="102359"/>
                                </a:cubicBezTo>
                                <a:cubicBezTo>
                                  <a:pt x="11856" y="101764"/>
                                  <a:pt x="13529" y="101429"/>
                                  <a:pt x="13901" y="101355"/>
                                </a:cubicBezTo>
                                <a:lnTo>
                                  <a:pt x="13455" y="98344"/>
                                </a:lnTo>
                                <a:cubicBezTo>
                                  <a:pt x="9069" y="70395"/>
                                  <a:pt x="9162" y="48057"/>
                                  <a:pt x="13733" y="31332"/>
                                </a:cubicBezTo>
                                <a:cubicBezTo>
                                  <a:pt x="19197" y="13529"/>
                                  <a:pt x="29418" y="3085"/>
                                  <a:pt x="443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21" name="Shape 16621"/>
                        <wps:cNvSpPr/>
                        <wps:spPr>
                          <a:xfrm>
                            <a:off x="318162" y="137333"/>
                            <a:ext cx="52085" cy="54376"/>
                          </a:xfrm>
                          <a:custGeom>
                            <a:avLst/>
                            <a:gdLst/>
                            <a:ahLst/>
                            <a:cxnLst/>
                            <a:rect l="0" t="0" r="0" b="0"/>
                            <a:pathLst>
                              <a:path w="52085" h="54376">
                                <a:moveTo>
                                  <a:pt x="30658" y="743"/>
                                </a:moveTo>
                                <a:cubicBezTo>
                                  <a:pt x="36344" y="0"/>
                                  <a:pt x="41139" y="1301"/>
                                  <a:pt x="45041" y="4645"/>
                                </a:cubicBezTo>
                                <a:cubicBezTo>
                                  <a:pt x="48758" y="8177"/>
                                  <a:pt x="50969" y="12135"/>
                                  <a:pt x="51676" y="16521"/>
                                </a:cubicBezTo>
                                <a:cubicBezTo>
                                  <a:pt x="52085" y="19717"/>
                                  <a:pt x="51787" y="22412"/>
                                  <a:pt x="50784" y="24605"/>
                                </a:cubicBezTo>
                                <a:cubicBezTo>
                                  <a:pt x="43164" y="41218"/>
                                  <a:pt x="31735" y="51142"/>
                                  <a:pt x="16497" y="54376"/>
                                </a:cubicBezTo>
                                <a:lnTo>
                                  <a:pt x="0" y="54312"/>
                                </a:lnTo>
                                <a:lnTo>
                                  <a:pt x="0" y="16542"/>
                                </a:lnTo>
                                <a:lnTo>
                                  <a:pt x="1779" y="20256"/>
                                </a:lnTo>
                                <a:cubicBezTo>
                                  <a:pt x="3897" y="22598"/>
                                  <a:pt x="7094" y="23304"/>
                                  <a:pt x="11368" y="22375"/>
                                </a:cubicBezTo>
                                <a:cubicBezTo>
                                  <a:pt x="13040" y="22040"/>
                                  <a:pt x="14731" y="21130"/>
                                  <a:pt x="16441" y="19643"/>
                                </a:cubicBezTo>
                                <a:cubicBezTo>
                                  <a:pt x="18634" y="17450"/>
                                  <a:pt x="20344" y="15480"/>
                                  <a:pt x="21570" y="13733"/>
                                </a:cubicBezTo>
                                <a:cubicBezTo>
                                  <a:pt x="22537" y="12358"/>
                                  <a:pt x="24098" y="9552"/>
                                  <a:pt x="26253" y="5315"/>
                                </a:cubicBezTo>
                                <a:cubicBezTo>
                                  <a:pt x="27777" y="2750"/>
                                  <a:pt x="29245" y="1226"/>
                                  <a:pt x="30658" y="7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22" name="Shape 16622"/>
                        <wps:cNvSpPr/>
                        <wps:spPr>
                          <a:xfrm>
                            <a:off x="318162" y="20898"/>
                            <a:ext cx="41343" cy="120256"/>
                          </a:xfrm>
                          <a:custGeom>
                            <a:avLst/>
                            <a:gdLst/>
                            <a:ahLst/>
                            <a:cxnLst/>
                            <a:rect l="0" t="0" r="0" b="0"/>
                            <a:pathLst>
                              <a:path w="41343" h="120256">
                                <a:moveTo>
                                  <a:pt x="0" y="0"/>
                                </a:moveTo>
                                <a:lnTo>
                                  <a:pt x="7911" y="102"/>
                                </a:lnTo>
                                <a:cubicBezTo>
                                  <a:pt x="13208" y="1551"/>
                                  <a:pt x="18039" y="4376"/>
                                  <a:pt x="22406" y="8576"/>
                                </a:cubicBezTo>
                                <a:cubicBezTo>
                                  <a:pt x="30509" y="16530"/>
                                  <a:pt x="35880" y="27847"/>
                                  <a:pt x="38518" y="42528"/>
                                </a:cubicBezTo>
                                <a:cubicBezTo>
                                  <a:pt x="41343" y="60927"/>
                                  <a:pt x="38295" y="77298"/>
                                  <a:pt x="29375" y="91645"/>
                                </a:cubicBezTo>
                                <a:cubicBezTo>
                                  <a:pt x="24971" y="98837"/>
                                  <a:pt x="19939" y="105080"/>
                                  <a:pt x="14281" y="110377"/>
                                </a:cubicBezTo>
                                <a:lnTo>
                                  <a:pt x="0" y="120256"/>
                                </a:lnTo>
                                <a:lnTo>
                                  <a:pt x="0" y="78635"/>
                                </a:lnTo>
                                <a:lnTo>
                                  <a:pt x="4455" y="73693"/>
                                </a:lnTo>
                                <a:cubicBezTo>
                                  <a:pt x="9249" y="66185"/>
                                  <a:pt x="10829" y="57730"/>
                                  <a:pt x="9194" y="48327"/>
                                </a:cubicBezTo>
                                <a:cubicBezTo>
                                  <a:pt x="8227" y="42083"/>
                                  <a:pt x="6369" y="37325"/>
                                  <a:pt x="3618" y="34055"/>
                                </a:cubicBezTo>
                                <a:lnTo>
                                  <a:pt x="0" y="329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24" name="Shape 16624"/>
                        <wps:cNvSpPr/>
                        <wps:spPr>
                          <a:xfrm>
                            <a:off x="371158" y="67440"/>
                            <a:ext cx="61198" cy="120759"/>
                          </a:xfrm>
                          <a:custGeom>
                            <a:avLst/>
                            <a:gdLst/>
                            <a:ahLst/>
                            <a:cxnLst/>
                            <a:rect l="0" t="0" r="0" b="0"/>
                            <a:pathLst>
                              <a:path w="61198" h="120759">
                                <a:moveTo>
                                  <a:pt x="49488" y="0"/>
                                </a:moveTo>
                                <a:lnTo>
                                  <a:pt x="61198" y="247"/>
                                </a:lnTo>
                                <a:lnTo>
                                  <a:pt x="61198" y="29337"/>
                                </a:lnTo>
                                <a:lnTo>
                                  <a:pt x="55230" y="30440"/>
                                </a:lnTo>
                                <a:cubicBezTo>
                                  <a:pt x="51885" y="31741"/>
                                  <a:pt x="48912" y="34993"/>
                                  <a:pt x="46310" y="40197"/>
                                </a:cubicBezTo>
                                <a:cubicBezTo>
                                  <a:pt x="43746" y="45400"/>
                                  <a:pt x="41795" y="49898"/>
                                  <a:pt x="40457" y="53688"/>
                                </a:cubicBezTo>
                                <a:cubicBezTo>
                                  <a:pt x="40605" y="52462"/>
                                  <a:pt x="42148" y="51998"/>
                                  <a:pt x="45084" y="52294"/>
                                </a:cubicBezTo>
                                <a:cubicBezTo>
                                  <a:pt x="48057" y="52592"/>
                                  <a:pt x="51216" y="52741"/>
                                  <a:pt x="54561" y="52741"/>
                                </a:cubicBezTo>
                                <a:lnTo>
                                  <a:pt x="61198" y="52741"/>
                                </a:lnTo>
                                <a:lnTo>
                                  <a:pt x="61198" y="83712"/>
                                </a:lnTo>
                                <a:lnTo>
                                  <a:pt x="59300" y="83850"/>
                                </a:lnTo>
                                <a:cubicBezTo>
                                  <a:pt x="51607" y="83627"/>
                                  <a:pt x="46348" y="82865"/>
                                  <a:pt x="43523" y="81564"/>
                                </a:cubicBezTo>
                                <a:cubicBezTo>
                                  <a:pt x="44378" y="80560"/>
                                  <a:pt x="46329" y="81378"/>
                                  <a:pt x="49377" y="84017"/>
                                </a:cubicBezTo>
                                <a:cubicBezTo>
                                  <a:pt x="52424" y="86619"/>
                                  <a:pt x="56271" y="88737"/>
                                  <a:pt x="60917" y="90373"/>
                                </a:cubicBezTo>
                                <a:lnTo>
                                  <a:pt x="61198" y="90414"/>
                                </a:lnTo>
                                <a:lnTo>
                                  <a:pt x="61198" y="120759"/>
                                </a:lnTo>
                                <a:lnTo>
                                  <a:pt x="57795" y="120701"/>
                                </a:lnTo>
                                <a:cubicBezTo>
                                  <a:pt x="48986" y="118657"/>
                                  <a:pt x="40828" y="114791"/>
                                  <a:pt x="33320" y="109105"/>
                                </a:cubicBezTo>
                                <a:cubicBezTo>
                                  <a:pt x="25813" y="103381"/>
                                  <a:pt x="20386" y="96003"/>
                                  <a:pt x="17041" y="86971"/>
                                </a:cubicBezTo>
                                <a:cubicBezTo>
                                  <a:pt x="16112" y="84630"/>
                                  <a:pt x="15332" y="82233"/>
                                  <a:pt x="14700" y="79780"/>
                                </a:cubicBezTo>
                                <a:cubicBezTo>
                                  <a:pt x="14068" y="77327"/>
                                  <a:pt x="13733" y="76026"/>
                                  <a:pt x="13696" y="75878"/>
                                </a:cubicBezTo>
                                <a:lnTo>
                                  <a:pt x="11745" y="75097"/>
                                </a:lnTo>
                                <a:cubicBezTo>
                                  <a:pt x="8809" y="74316"/>
                                  <a:pt x="6393" y="72439"/>
                                  <a:pt x="4497" y="69466"/>
                                </a:cubicBezTo>
                                <a:cubicBezTo>
                                  <a:pt x="2602" y="66493"/>
                                  <a:pt x="1226" y="63352"/>
                                  <a:pt x="372" y="60044"/>
                                </a:cubicBezTo>
                                <a:cubicBezTo>
                                  <a:pt x="0" y="56810"/>
                                  <a:pt x="223" y="53484"/>
                                  <a:pt x="1041" y="50064"/>
                                </a:cubicBezTo>
                                <a:cubicBezTo>
                                  <a:pt x="1858" y="46608"/>
                                  <a:pt x="4664" y="44508"/>
                                  <a:pt x="9459" y="43765"/>
                                </a:cubicBezTo>
                                <a:lnTo>
                                  <a:pt x="12024" y="44155"/>
                                </a:lnTo>
                                <a:cubicBezTo>
                                  <a:pt x="12284" y="37316"/>
                                  <a:pt x="15350" y="29083"/>
                                  <a:pt x="21222" y="19458"/>
                                </a:cubicBezTo>
                                <a:cubicBezTo>
                                  <a:pt x="27095" y="9831"/>
                                  <a:pt x="36517" y="3346"/>
                                  <a:pt x="494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25" name="Shape 16625"/>
                        <wps:cNvSpPr/>
                        <wps:spPr>
                          <a:xfrm>
                            <a:off x="432357" y="152144"/>
                            <a:ext cx="50062" cy="36443"/>
                          </a:xfrm>
                          <a:custGeom>
                            <a:avLst/>
                            <a:gdLst/>
                            <a:ahLst/>
                            <a:cxnLst/>
                            <a:rect l="0" t="0" r="0" b="0"/>
                            <a:pathLst>
                              <a:path w="50062" h="36443">
                                <a:moveTo>
                                  <a:pt x="34340" y="595"/>
                                </a:moveTo>
                                <a:cubicBezTo>
                                  <a:pt x="38354" y="1190"/>
                                  <a:pt x="41662" y="2770"/>
                                  <a:pt x="44264" y="5334"/>
                                </a:cubicBezTo>
                                <a:cubicBezTo>
                                  <a:pt x="46829" y="7713"/>
                                  <a:pt x="48501" y="10909"/>
                                  <a:pt x="49281" y="14923"/>
                                </a:cubicBezTo>
                                <a:cubicBezTo>
                                  <a:pt x="50062" y="18937"/>
                                  <a:pt x="48743" y="22561"/>
                                  <a:pt x="45323" y="25795"/>
                                </a:cubicBezTo>
                                <a:cubicBezTo>
                                  <a:pt x="39153" y="31295"/>
                                  <a:pt x="31720" y="34844"/>
                                  <a:pt x="23023" y="36443"/>
                                </a:cubicBezTo>
                                <a:lnTo>
                                  <a:pt x="0" y="36054"/>
                                </a:lnTo>
                                <a:lnTo>
                                  <a:pt x="0" y="5710"/>
                                </a:lnTo>
                                <a:lnTo>
                                  <a:pt x="13545" y="7676"/>
                                </a:lnTo>
                                <a:cubicBezTo>
                                  <a:pt x="18265" y="7452"/>
                                  <a:pt x="21741" y="6431"/>
                                  <a:pt x="23971" y="4609"/>
                                </a:cubicBezTo>
                                <a:cubicBezTo>
                                  <a:pt x="26907" y="1339"/>
                                  <a:pt x="30363" y="0"/>
                                  <a:pt x="34340" y="59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26" name="Shape 16626"/>
                        <wps:cNvSpPr/>
                        <wps:spPr>
                          <a:xfrm>
                            <a:off x="432357" y="67687"/>
                            <a:ext cx="52589" cy="83465"/>
                          </a:xfrm>
                          <a:custGeom>
                            <a:avLst/>
                            <a:gdLst/>
                            <a:ahLst/>
                            <a:cxnLst/>
                            <a:rect l="0" t="0" r="0" b="0"/>
                            <a:pathLst>
                              <a:path w="52589" h="83465">
                                <a:moveTo>
                                  <a:pt x="0" y="0"/>
                                </a:moveTo>
                                <a:lnTo>
                                  <a:pt x="14716" y="311"/>
                                </a:lnTo>
                                <a:cubicBezTo>
                                  <a:pt x="23488" y="2578"/>
                                  <a:pt x="30921" y="6276"/>
                                  <a:pt x="37016" y="11405"/>
                                </a:cubicBezTo>
                                <a:cubicBezTo>
                                  <a:pt x="41514" y="15753"/>
                                  <a:pt x="45286" y="20975"/>
                                  <a:pt x="48334" y="27071"/>
                                </a:cubicBezTo>
                                <a:cubicBezTo>
                                  <a:pt x="51382" y="33166"/>
                                  <a:pt x="52589" y="40749"/>
                                  <a:pt x="51958" y="49817"/>
                                </a:cubicBezTo>
                                <a:cubicBezTo>
                                  <a:pt x="51437" y="57288"/>
                                  <a:pt x="48241" y="64182"/>
                                  <a:pt x="42368" y="70501"/>
                                </a:cubicBezTo>
                                <a:cubicBezTo>
                                  <a:pt x="36496" y="76782"/>
                                  <a:pt x="28654" y="80648"/>
                                  <a:pt x="18841" y="82097"/>
                                </a:cubicBezTo>
                                <a:lnTo>
                                  <a:pt x="0" y="83465"/>
                                </a:lnTo>
                                <a:lnTo>
                                  <a:pt x="0" y="52494"/>
                                </a:lnTo>
                                <a:lnTo>
                                  <a:pt x="3231" y="52494"/>
                                </a:lnTo>
                                <a:cubicBezTo>
                                  <a:pt x="6316" y="52345"/>
                                  <a:pt x="9085" y="52066"/>
                                  <a:pt x="11538" y="51657"/>
                                </a:cubicBezTo>
                                <a:cubicBezTo>
                                  <a:pt x="13434" y="51434"/>
                                  <a:pt x="15013" y="50747"/>
                                  <a:pt x="16277" y="49595"/>
                                </a:cubicBezTo>
                                <a:cubicBezTo>
                                  <a:pt x="17578" y="48405"/>
                                  <a:pt x="18693" y="47179"/>
                                  <a:pt x="19622" y="45915"/>
                                </a:cubicBezTo>
                                <a:cubicBezTo>
                                  <a:pt x="20142" y="44800"/>
                                  <a:pt x="20477" y="43536"/>
                                  <a:pt x="20626" y="42124"/>
                                </a:cubicBezTo>
                                <a:cubicBezTo>
                                  <a:pt x="20811" y="40674"/>
                                  <a:pt x="20774" y="39596"/>
                                  <a:pt x="20514" y="38890"/>
                                </a:cubicBezTo>
                                <a:cubicBezTo>
                                  <a:pt x="19696" y="36586"/>
                                  <a:pt x="18228" y="34672"/>
                                  <a:pt x="16110" y="33148"/>
                                </a:cubicBezTo>
                                <a:cubicBezTo>
                                  <a:pt x="13991" y="31624"/>
                                  <a:pt x="11612" y="30602"/>
                                  <a:pt x="8974" y="30082"/>
                                </a:cubicBezTo>
                                <a:cubicBezTo>
                                  <a:pt x="6112" y="29152"/>
                                  <a:pt x="3343" y="28780"/>
                                  <a:pt x="667" y="28966"/>
                                </a:cubicBezTo>
                                <a:lnTo>
                                  <a:pt x="0" y="290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28" name="Shape 16628"/>
                        <wps:cNvSpPr/>
                        <wps:spPr>
                          <a:xfrm>
                            <a:off x="487388" y="71380"/>
                            <a:ext cx="104700" cy="125030"/>
                          </a:xfrm>
                          <a:custGeom>
                            <a:avLst/>
                            <a:gdLst/>
                            <a:ahLst/>
                            <a:cxnLst/>
                            <a:rect l="0" t="0" r="0" b="0"/>
                            <a:pathLst>
                              <a:path w="104700" h="125030">
                                <a:moveTo>
                                  <a:pt x="39304" y="186"/>
                                </a:moveTo>
                                <a:cubicBezTo>
                                  <a:pt x="43207" y="371"/>
                                  <a:pt x="46533" y="1914"/>
                                  <a:pt x="49284" y="4813"/>
                                </a:cubicBezTo>
                                <a:cubicBezTo>
                                  <a:pt x="52071" y="7675"/>
                                  <a:pt x="52982" y="11949"/>
                                  <a:pt x="52016" y="17636"/>
                                </a:cubicBezTo>
                                <a:lnTo>
                                  <a:pt x="49786" y="21316"/>
                                </a:lnTo>
                                <a:cubicBezTo>
                                  <a:pt x="49897" y="20869"/>
                                  <a:pt x="50417" y="20535"/>
                                  <a:pt x="51346" y="20312"/>
                                </a:cubicBezTo>
                                <a:cubicBezTo>
                                  <a:pt x="52313" y="20089"/>
                                  <a:pt x="55063" y="20182"/>
                                  <a:pt x="59598" y="20591"/>
                                </a:cubicBezTo>
                                <a:cubicBezTo>
                                  <a:pt x="64169" y="20999"/>
                                  <a:pt x="68388" y="22207"/>
                                  <a:pt x="72253" y="24215"/>
                                </a:cubicBezTo>
                                <a:cubicBezTo>
                                  <a:pt x="76119" y="26222"/>
                                  <a:pt x="79649" y="28508"/>
                                  <a:pt x="82846" y="31072"/>
                                </a:cubicBezTo>
                                <a:cubicBezTo>
                                  <a:pt x="88235" y="36015"/>
                                  <a:pt x="92639" y="41683"/>
                                  <a:pt x="96059" y="48076"/>
                                </a:cubicBezTo>
                                <a:cubicBezTo>
                                  <a:pt x="99515" y="54469"/>
                                  <a:pt x="101950" y="61085"/>
                                  <a:pt x="103362" y="67923"/>
                                </a:cubicBezTo>
                                <a:cubicBezTo>
                                  <a:pt x="104663" y="73461"/>
                                  <a:pt x="104700" y="78832"/>
                                  <a:pt x="103474" y="84035"/>
                                </a:cubicBezTo>
                                <a:cubicBezTo>
                                  <a:pt x="102247" y="89239"/>
                                  <a:pt x="100222" y="93996"/>
                                  <a:pt x="97397" y="98307"/>
                                </a:cubicBezTo>
                                <a:cubicBezTo>
                                  <a:pt x="94609" y="102619"/>
                                  <a:pt x="91208" y="106428"/>
                                  <a:pt x="87194" y="109736"/>
                                </a:cubicBezTo>
                                <a:cubicBezTo>
                                  <a:pt x="83217" y="113044"/>
                                  <a:pt x="79203" y="115776"/>
                                  <a:pt x="75152" y="117932"/>
                                </a:cubicBezTo>
                                <a:cubicBezTo>
                                  <a:pt x="70692" y="120497"/>
                                  <a:pt x="65712" y="122317"/>
                                  <a:pt x="60211" y="123396"/>
                                </a:cubicBezTo>
                                <a:cubicBezTo>
                                  <a:pt x="54710" y="124510"/>
                                  <a:pt x="49321" y="125030"/>
                                  <a:pt x="44043" y="124956"/>
                                </a:cubicBezTo>
                                <a:cubicBezTo>
                                  <a:pt x="38803" y="124882"/>
                                  <a:pt x="33711" y="123637"/>
                                  <a:pt x="28767" y="121221"/>
                                </a:cubicBezTo>
                                <a:cubicBezTo>
                                  <a:pt x="23824" y="118768"/>
                                  <a:pt x="19996" y="114921"/>
                                  <a:pt x="17283" y="109681"/>
                                </a:cubicBezTo>
                                <a:cubicBezTo>
                                  <a:pt x="15387" y="106076"/>
                                  <a:pt x="15350" y="102619"/>
                                  <a:pt x="17171" y="99311"/>
                                </a:cubicBezTo>
                                <a:cubicBezTo>
                                  <a:pt x="19030" y="96003"/>
                                  <a:pt x="21297" y="93513"/>
                                  <a:pt x="23973" y="91840"/>
                                </a:cubicBezTo>
                                <a:cubicBezTo>
                                  <a:pt x="26649" y="90131"/>
                                  <a:pt x="29548" y="89090"/>
                                  <a:pt x="32670" y="88718"/>
                                </a:cubicBezTo>
                                <a:cubicBezTo>
                                  <a:pt x="35829" y="88347"/>
                                  <a:pt x="39193" y="89109"/>
                                  <a:pt x="42761" y="91004"/>
                                </a:cubicBezTo>
                                <a:cubicBezTo>
                                  <a:pt x="44582" y="93420"/>
                                  <a:pt x="46162" y="94888"/>
                                  <a:pt x="47500" y="95408"/>
                                </a:cubicBezTo>
                                <a:cubicBezTo>
                                  <a:pt x="48875" y="95892"/>
                                  <a:pt x="50306" y="96226"/>
                                  <a:pt x="51793" y="96412"/>
                                </a:cubicBezTo>
                                <a:cubicBezTo>
                                  <a:pt x="53279" y="96598"/>
                                  <a:pt x="54896" y="96412"/>
                                  <a:pt x="56643" y="95855"/>
                                </a:cubicBezTo>
                                <a:cubicBezTo>
                                  <a:pt x="58390" y="95297"/>
                                  <a:pt x="60211" y="94461"/>
                                  <a:pt x="62106" y="93345"/>
                                </a:cubicBezTo>
                                <a:cubicBezTo>
                                  <a:pt x="64448" y="92119"/>
                                  <a:pt x="66492" y="90131"/>
                                  <a:pt x="68239" y="87380"/>
                                </a:cubicBezTo>
                                <a:cubicBezTo>
                                  <a:pt x="70023" y="84630"/>
                                  <a:pt x="70599" y="81006"/>
                                  <a:pt x="69967" y="76509"/>
                                </a:cubicBezTo>
                                <a:cubicBezTo>
                                  <a:pt x="69856" y="73127"/>
                                  <a:pt x="68871" y="69354"/>
                                  <a:pt x="67013" y="65191"/>
                                </a:cubicBezTo>
                                <a:cubicBezTo>
                                  <a:pt x="65154" y="61029"/>
                                  <a:pt x="62831" y="57479"/>
                                  <a:pt x="60044" y="54543"/>
                                </a:cubicBezTo>
                                <a:cubicBezTo>
                                  <a:pt x="58260" y="52908"/>
                                  <a:pt x="56569" y="51737"/>
                                  <a:pt x="54970" y="51031"/>
                                </a:cubicBezTo>
                                <a:cubicBezTo>
                                  <a:pt x="53409" y="50324"/>
                                  <a:pt x="51885" y="50027"/>
                                  <a:pt x="50399" y="50139"/>
                                </a:cubicBezTo>
                                <a:cubicBezTo>
                                  <a:pt x="48912" y="50250"/>
                                  <a:pt x="47091" y="51067"/>
                                  <a:pt x="44935" y="52591"/>
                                </a:cubicBezTo>
                                <a:cubicBezTo>
                                  <a:pt x="42817" y="54078"/>
                                  <a:pt x="40215" y="56792"/>
                                  <a:pt x="37130" y="60731"/>
                                </a:cubicBezTo>
                                <a:cubicBezTo>
                                  <a:pt x="36610" y="61326"/>
                                  <a:pt x="36238" y="61939"/>
                                  <a:pt x="36015" y="62571"/>
                                </a:cubicBezTo>
                                <a:cubicBezTo>
                                  <a:pt x="35829" y="63203"/>
                                  <a:pt x="35588" y="64150"/>
                                  <a:pt x="35290" y="65415"/>
                                </a:cubicBezTo>
                                <a:cubicBezTo>
                                  <a:pt x="34993" y="66678"/>
                                  <a:pt x="34603" y="68053"/>
                                  <a:pt x="34120" y="69540"/>
                                </a:cubicBezTo>
                                <a:cubicBezTo>
                                  <a:pt x="33674" y="71027"/>
                                  <a:pt x="32949" y="73108"/>
                                  <a:pt x="31945" y="75784"/>
                                </a:cubicBezTo>
                                <a:cubicBezTo>
                                  <a:pt x="28526" y="80690"/>
                                  <a:pt x="24791" y="83422"/>
                                  <a:pt x="20739" y="83979"/>
                                </a:cubicBezTo>
                                <a:cubicBezTo>
                                  <a:pt x="16725" y="84537"/>
                                  <a:pt x="13287" y="84091"/>
                                  <a:pt x="10425" y="82641"/>
                                </a:cubicBezTo>
                                <a:cubicBezTo>
                                  <a:pt x="7563" y="81155"/>
                                  <a:pt x="5278" y="79185"/>
                                  <a:pt x="3568" y="76732"/>
                                </a:cubicBezTo>
                                <a:cubicBezTo>
                                  <a:pt x="1858" y="74278"/>
                                  <a:pt x="669" y="70878"/>
                                  <a:pt x="0" y="66529"/>
                                </a:cubicBezTo>
                                <a:cubicBezTo>
                                  <a:pt x="892" y="65191"/>
                                  <a:pt x="1691" y="63333"/>
                                  <a:pt x="2397" y="60954"/>
                                </a:cubicBezTo>
                                <a:cubicBezTo>
                                  <a:pt x="3103" y="58538"/>
                                  <a:pt x="4163" y="55453"/>
                                  <a:pt x="5575" y="51700"/>
                                </a:cubicBezTo>
                                <a:cubicBezTo>
                                  <a:pt x="7025" y="47946"/>
                                  <a:pt x="8511" y="43969"/>
                                  <a:pt x="10035" y="39769"/>
                                </a:cubicBezTo>
                                <a:cubicBezTo>
                                  <a:pt x="11596" y="35532"/>
                                  <a:pt x="13009" y="31444"/>
                                  <a:pt x="14272" y="27504"/>
                                </a:cubicBezTo>
                                <a:cubicBezTo>
                                  <a:pt x="15536" y="23564"/>
                                  <a:pt x="16614" y="20405"/>
                                  <a:pt x="17506" y="18026"/>
                                </a:cubicBezTo>
                                <a:cubicBezTo>
                                  <a:pt x="18398" y="15647"/>
                                  <a:pt x="18937" y="14216"/>
                                  <a:pt x="19122" y="13733"/>
                                </a:cubicBezTo>
                                <a:cubicBezTo>
                                  <a:pt x="21241" y="8790"/>
                                  <a:pt x="24159" y="5259"/>
                                  <a:pt x="27875" y="3141"/>
                                </a:cubicBezTo>
                                <a:cubicBezTo>
                                  <a:pt x="31592" y="985"/>
                                  <a:pt x="35402" y="0"/>
                                  <a:pt x="39304" y="18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30" name="Shape 16630"/>
                        <wps:cNvSpPr/>
                        <wps:spPr>
                          <a:xfrm>
                            <a:off x="596698" y="44137"/>
                            <a:ext cx="100909" cy="146922"/>
                          </a:xfrm>
                          <a:custGeom>
                            <a:avLst/>
                            <a:gdLst/>
                            <a:ahLst/>
                            <a:cxnLst/>
                            <a:rect l="0" t="0" r="0" b="0"/>
                            <a:pathLst>
                              <a:path w="100909" h="146922">
                                <a:moveTo>
                                  <a:pt x="50659" y="0"/>
                                </a:moveTo>
                                <a:cubicBezTo>
                                  <a:pt x="53335" y="185"/>
                                  <a:pt x="56123" y="706"/>
                                  <a:pt x="59022" y="1560"/>
                                </a:cubicBezTo>
                                <a:cubicBezTo>
                                  <a:pt x="61921" y="2378"/>
                                  <a:pt x="64894" y="4200"/>
                                  <a:pt x="67942" y="7024"/>
                                </a:cubicBezTo>
                                <a:cubicBezTo>
                                  <a:pt x="67942" y="9849"/>
                                  <a:pt x="67663" y="12599"/>
                                  <a:pt x="67105" y="15275"/>
                                </a:cubicBezTo>
                                <a:cubicBezTo>
                                  <a:pt x="66585" y="17952"/>
                                  <a:pt x="66102" y="20776"/>
                                  <a:pt x="65656" y="23750"/>
                                </a:cubicBezTo>
                                <a:cubicBezTo>
                                  <a:pt x="65061" y="26760"/>
                                  <a:pt x="64504" y="29770"/>
                                  <a:pt x="63983" y="32781"/>
                                </a:cubicBezTo>
                                <a:cubicBezTo>
                                  <a:pt x="63500" y="35792"/>
                                  <a:pt x="62664" y="37204"/>
                                  <a:pt x="61475" y="37018"/>
                                </a:cubicBezTo>
                                <a:cubicBezTo>
                                  <a:pt x="62441" y="35829"/>
                                  <a:pt x="65990" y="35458"/>
                                  <a:pt x="72123" y="35903"/>
                                </a:cubicBezTo>
                                <a:cubicBezTo>
                                  <a:pt x="78256" y="36349"/>
                                  <a:pt x="84648" y="36833"/>
                                  <a:pt x="91301" y="37353"/>
                                </a:cubicBezTo>
                                <a:cubicBezTo>
                                  <a:pt x="94052" y="39546"/>
                                  <a:pt x="95780" y="41943"/>
                                  <a:pt x="96486" y="44545"/>
                                </a:cubicBezTo>
                                <a:cubicBezTo>
                                  <a:pt x="97230" y="47110"/>
                                  <a:pt x="97601" y="49618"/>
                                  <a:pt x="97601" y="52071"/>
                                </a:cubicBezTo>
                                <a:cubicBezTo>
                                  <a:pt x="97415" y="54933"/>
                                  <a:pt x="96783" y="57553"/>
                                  <a:pt x="95706" y="59932"/>
                                </a:cubicBezTo>
                                <a:cubicBezTo>
                                  <a:pt x="94628" y="62274"/>
                                  <a:pt x="92807" y="64485"/>
                                  <a:pt x="90242" y="66566"/>
                                </a:cubicBezTo>
                                <a:cubicBezTo>
                                  <a:pt x="86265" y="66938"/>
                                  <a:pt x="82697" y="67049"/>
                                  <a:pt x="79538" y="66901"/>
                                </a:cubicBezTo>
                                <a:cubicBezTo>
                                  <a:pt x="76379" y="66752"/>
                                  <a:pt x="73331" y="66529"/>
                                  <a:pt x="70395" y="66232"/>
                                </a:cubicBezTo>
                                <a:cubicBezTo>
                                  <a:pt x="67421" y="65749"/>
                                  <a:pt x="64708" y="65377"/>
                                  <a:pt x="62255" y="65117"/>
                                </a:cubicBezTo>
                                <a:cubicBezTo>
                                  <a:pt x="59802" y="64819"/>
                                  <a:pt x="58650" y="64281"/>
                                  <a:pt x="58799" y="63500"/>
                                </a:cubicBezTo>
                                <a:cubicBezTo>
                                  <a:pt x="58910" y="66733"/>
                                  <a:pt x="58780" y="69781"/>
                                  <a:pt x="58408" y="72643"/>
                                </a:cubicBezTo>
                                <a:cubicBezTo>
                                  <a:pt x="58074" y="75467"/>
                                  <a:pt x="57981" y="79184"/>
                                  <a:pt x="58130" y="83793"/>
                                </a:cubicBezTo>
                                <a:cubicBezTo>
                                  <a:pt x="58130" y="88662"/>
                                  <a:pt x="58278" y="92899"/>
                                  <a:pt x="58575" y="96504"/>
                                </a:cubicBezTo>
                                <a:cubicBezTo>
                                  <a:pt x="58873" y="100109"/>
                                  <a:pt x="59152" y="102637"/>
                                  <a:pt x="59412" y="104087"/>
                                </a:cubicBezTo>
                                <a:cubicBezTo>
                                  <a:pt x="59932" y="108510"/>
                                  <a:pt x="60899" y="111520"/>
                                  <a:pt x="62311" y="113118"/>
                                </a:cubicBezTo>
                                <a:cubicBezTo>
                                  <a:pt x="63760" y="114679"/>
                                  <a:pt x="65284" y="115553"/>
                                  <a:pt x="66882" y="115739"/>
                                </a:cubicBezTo>
                                <a:cubicBezTo>
                                  <a:pt x="69298" y="115888"/>
                                  <a:pt x="72160" y="115515"/>
                                  <a:pt x="75468" y="114623"/>
                                </a:cubicBezTo>
                                <a:cubicBezTo>
                                  <a:pt x="78813" y="113695"/>
                                  <a:pt x="83069" y="112152"/>
                                  <a:pt x="88235" y="109996"/>
                                </a:cubicBezTo>
                                <a:cubicBezTo>
                                  <a:pt x="93327" y="112895"/>
                                  <a:pt x="96876" y="117095"/>
                                  <a:pt x="98883" y="122596"/>
                                </a:cubicBezTo>
                                <a:cubicBezTo>
                                  <a:pt x="100890" y="128060"/>
                                  <a:pt x="100909" y="133077"/>
                                  <a:pt x="98939" y="137649"/>
                                </a:cubicBezTo>
                                <a:cubicBezTo>
                                  <a:pt x="89016" y="143707"/>
                                  <a:pt x="78906" y="146773"/>
                                  <a:pt x="68611" y="146848"/>
                                </a:cubicBezTo>
                                <a:cubicBezTo>
                                  <a:pt x="58315" y="146922"/>
                                  <a:pt x="50008" y="144934"/>
                                  <a:pt x="43690" y="140882"/>
                                </a:cubicBezTo>
                                <a:cubicBezTo>
                                  <a:pt x="36851" y="136906"/>
                                  <a:pt x="32205" y="130791"/>
                                  <a:pt x="29752" y="122540"/>
                                </a:cubicBezTo>
                                <a:cubicBezTo>
                                  <a:pt x="27299" y="114252"/>
                                  <a:pt x="25757" y="105592"/>
                                  <a:pt x="25125" y="96560"/>
                                </a:cubicBezTo>
                                <a:cubicBezTo>
                                  <a:pt x="24679" y="87714"/>
                                  <a:pt x="24791" y="80225"/>
                                  <a:pt x="25459" y="74092"/>
                                </a:cubicBezTo>
                                <a:cubicBezTo>
                                  <a:pt x="26166" y="67923"/>
                                  <a:pt x="27318" y="63556"/>
                                  <a:pt x="28916" y="60991"/>
                                </a:cubicBezTo>
                                <a:cubicBezTo>
                                  <a:pt x="28842" y="62106"/>
                                  <a:pt x="27764" y="62589"/>
                                  <a:pt x="25683" y="62440"/>
                                </a:cubicBezTo>
                                <a:cubicBezTo>
                                  <a:pt x="23601" y="62292"/>
                                  <a:pt x="21408" y="62218"/>
                                  <a:pt x="19104" y="62218"/>
                                </a:cubicBezTo>
                                <a:cubicBezTo>
                                  <a:pt x="16911" y="61920"/>
                                  <a:pt x="14755" y="61660"/>
                                  <a:pt x="12637" y="61437"/>
                                </a:cubicBezTo>
                                <a:cubicBezTo>
                                  <a:pt x="10555" y="61177"/>
                                  <a:pt x="7787" y="60750"/>
                                  <a:pt x="4330" y="60155"/>
                                </a:cubicBezTo>
                                <a:cubicBezTo>
                                  <a:pt x="2249" y="57553"/>
                                  <a:pt x="985" y="54933"/>
                                  <a:pt x="539" y="52294"/>
                                </a:cubicBezTo>
                                <a:cubicBezTo>
                                  <a:pt x="130" y="49655"/>
                                  <a:pt x="0" y="47239"/>
                                  <a:pt x="149" y="45046"/>
                                </a:cubicBezTo>
                                <a:cubicBezTo>
                                  <a:pt x="334" y="42556"/>
                                  <a:pt x="985" y="40103"/>
                                  <a:pt x="2100" y="37688"/>
                                </a:cubicBezTo>
                                <a:cubicBezTo>
                                  <a:pt x="3215" y="35234"/>
                                  <a:pt x="5296" y="33079"/>
                                  <a:pt x="8344" y="31220"/>
                                </a:cubicBezTo>
                                <a:cubicBezTo>
                                  <a:pt x="10686" y="31220"/>
                                  <a:pt x="12897" y="31294"/>
                                  <a:pt x="14978" y="31443"/>
                                </a:cubicBezTo>
                                <a:cubicBezTo>
                                  <a:pt x="17060" y="31592"/>
                                  <a:pt x="19215" y="31815"/>
                                  <a:pt x="21445" y="32112"/>
                                </a:cubicBezTo>
                                <a:cubicBezTo>
                                  <a:pt x="23824" y="32261"/>
                                  <a:pt x="26184" y="32484"/>
                                  <a:pt x="28526" y="32781"/>
                                </a:cubicBezTo>
                                <a:cubicBezTo>
                                  <a:pt x="30867" y="33079"/>
                                  <a:pt x="32484" y="34193"/>
                                  <a:pt x="33376" y="36126"/>
                                </a:cubicBezTo>
                                <a:cubicBezTo>
                                  <a:pt x="31443" y="35940"/>
                                  <a:pt x="30663" y="34603"/>
                                  <a:pt x="31035" y="32112"/>
                                </a:cubicBezTo>
                                <a:cubicBezTo>
                                  <a:pt x="31406" y="29622"/>
                                  <a:pt x="31759" y="26853"/>
                                  <a:pt x="32094" y="23806"/>
                                </a:cubicBezTo>
                                <a:cubicBezTo>
                                  <a:pt x="32689" y="20758"/>
                                  <a:pt x="33246" y="17654"/>
                                  <a:pt x="33766" y="14495"/>
                                </a:cubicBezTo>
                                <a:cubicBezTo>
                                  <a:pt x="34287" y="11336"/>
                                  <a:pt x="35011" y="8176"/>
                                  <a:pt x="35941" y="5018"/>
                                </a:cubicBezTo>
                                <a:cubicBezTo>
                                  <a:pt x="37762" y="2936"/>
                                  <a:pt x="39955" y="1579"/>
                                  <a:pt x="42519" y="947"/>
                                </a:cubicBezTo>
                                <a:cubicBezTo>
                                  <a:pt x="45084" y="315"/>
                                  <a:pt x="47797" y="0"/>
                                  <a:pt x="506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32" name="Shape 16632"/>
                        <wps:cNvSpPr/>
                        <wps:spPr>
                          <a:xfrm>
                            <a:off x="702719" y="72012"/>
                            <a:ext cx="45144" cy="111789"/>
                          </a:xfrm>
                          <a:custGeom>
                            <a:avLst/>
                            <a:gdLst/>
                            <a:ahLst/>
                            <a:cxnLst/>
                            <a:rect l="0" t="0" r="0" b="0"/>
                            <a:pathLst>
                              <a:path w="45144" h="111789">
                                <a:moveTo>
                                  <a:pt x="40289" y="0"/>
                                </a:moveTo>
                                <a:lnTo>
                                  <a:pt x="45144" y="776"/>
                                </a:lnTo>
                                <a:lnTo>
                                  <a:pt x="45144" y="29366"/>
                                </a:lnTo>
                                <a:lnTo>
                                  <a:pt x="44471" y="28823"/>
                                </a:lnTo>
                                <a:cubicBezTo>
                                  <a:pt x="43690" y="28601"/>
                                  <a:pt x="42891" y="28191"/>
                                  <a:pt x="42073" y="27597"/>
                                </a:cubicBezTo>
                                <a:cubicBezTo>
                                  <a:pt x="42148" y="27634"/>
                                  <a:pt x="42111" y="27653"/>
                                  <a:pt x="41962" y="27653"/>
                                </a:cubicBezTo>
                                <a:cubicBezTo>
                                  <a:pt x="40252" y="27541"/>
                                  <a:pt x="38338" y="27857"/>
                                  <a:pt x="36219" y="28601"/>
                                </a:cubicBezTo>
                                <a:cubicBezTo>
                                  <a:pt x="34510" y="29121"/>
                                  <a:pt x="33302" y="29864"/>
                                  <a:pt x="32596" y="30831"/>
                                </a:cubicBezTo>
                                <a:cubicBezTo>
                                  <a:pt x="31592" y="32428"/>
                                  <a:pt x="29771" y="33822"/>
                                  <a:pt x="27132" y="35012"/>
                                </a:cubicBezTo>
                                <a:cubicBezTo>
                                  <a:pt x="27876" y="33079"/>
                                  <a:pt x="29065" y="32893"/>
                                  <a:pt x="30700" y="34454"/>
                                </a:cubicBezTo>
                                <a:cubicBezTo>
                                  <a:pt x="30737" y="34417"/>
                                  <a:pt x="30607" y="34937"/>
                                  <a:pt x="30310" y="36015"/>
                                </a:cubicBezTo>
                                <a:cubicBezTo>
                                  <a:pt x="29715" y="37650"/>
                                  <a:pt x="29213" y="39305"/>
                                  <a:pt x="28805" y="40977"/>
                                </a:cubicBezTo>
                                <a:cubicBezTo>
                                  <a:pt x="28396" y="42575"/>
                                  <a:pt x="28136" y="44080"/>
                                  <a:pt x="28024" y="45493"/>
                                </a:cubicBezTo>
                                <a:cubicBezTo>
                                  <a:pt x="27876" y="47983"/>
                                  <a:pt x="28061" y="50381"/>
                                  <a:pt x="28582" y="52684"/>
                                </a:cubicBezTo>
                                <a:cubicBezTo>
                                  <a:pt x="29362" y="55509"/>
                                  <a:pt x="29901" y="58316"/>
                                  <a:pt x="30198" y="61103"/>
                                </a:cubicBezTo>
                                <a:cubicBezTo>
                                  <a:pt x="30830" y="63296"/>
                                  <a:pt x="31704" y="65637"/>
                                  <a:pt x="32819" y="68128"/>
                                </a:cubicBezTo>
                                <a:cubicBezTo>
                                  <a:pt x="34008" y="70544"/>
                                  <a:pt x="35328" y="72606"/>
                                  <a:pt x="36777" y="74316"/>
                                </a:cubicBezTo>
                                <a:lnTo>
                                  <a:pt x="45144" y="81087"/>
                                </a:lnTo>
                                <a:lnTo>
                                  <a:pt x="45144" y="111789"/>
                                </a:lnTo>
                                <a:lnTo>
                                  <a:pt x="32651" y="106875"/>
                                </a:lnTo>
                                <a:cubicBezTo>
                                  <a:pt x="28823" y="104793"/>
                                  <a:pt x="25311" y="102136"/>
                                  <a:pt x="22114" y="98902"/>
                                </a:cubicBezTo>
                                <a:cubicBezTo>
                                  <a:pt x="19067" y="95892"/>
                                  <a:pt x="16242" y="92844"/>
                                  <a:pt x="13640" y="89759"/>
                                </a:cubicBezTo>
                                <a:cubicBezTo>
                                  <a:pt x="11671" y="87306"/>
                                  <a:pt x="9719" y="84017"/>
                                  <a:pt x="7787" y="79891"/>
                                </a:cubicBezTo>
                                <a:cubicBezTo>
                                  <a:pt x="5965" y="75765"/>
                                  <a:pt x="4553" y="72216"/>
                                  <a:pt x="3549" y="69243"/>
                                </a:cubicBezTo>
                                <a:cubicBezTo>
                                  <a:pt x="3401" y="68165"/>
                                  <a:pt x="3215" y="67198"/>
                                  <a:pt x="2992" y="66344"/>
                                </a:cubicBezTo>
                                <a:cubicBezTo>
                                  <a:pt x="2695" y="65452"/>
                                  <a:pt x="2379" y="64429"/>
                                  <a:pt x="2044" y="63278"/>
                                </a:cubicBezTo>
                                <a:cubicBezTo>
                                  <a:pt x="1412" y="60416"/>
                                  <a:pt x="929" y="57610"/>
                                  <a:pt x="595" y="54859"/>
                                </a:cubicBezTo>
                                <a:cubicBezTo>
                                  <a:pt x="149" y="51700"/>
                                  <a:pt x="0" y="48726"/>
                                  <a:pt x="149" y="45939"/>
                                </a:cubicBezTo>
                                <a:cubicBezTo>
                                  <a:pt x="632" y="38766"/>
                                  <a:pt x="2119" y="31908"/>
                                  <a:pt x="4609" y="25367"/>
                                </a:cubicBezTo>
                                <a:cubicBezTo>
                                  <a:pt x="7173" y="18602"/>
                                  <a:pt x="11187" y="12749"/>
                                  <a:pt x="16651" y="7805"/>
                                </a:cubicBezTo>
                                <a:cubicBezTo>
                                  <a:pt x="18621" y="5984"/>
                                  <a:pt x="21167" y="4553"/>
                                  <a:pt x="24289" y="3512"/>
                                </a:cubicBezTo>
                                <a:cubicBezTo>
                                  <a:pt x="26853" y="2620"/>
                                  <a:pt x="29232" y="1859"/>
                                  <a:pt x="31425" y="1226"/>
                                </a:cubicBezTo>
                                <a:cubicBezTo>
                                  <a:pt x="32837" y="892"/>
                                  <a:pt x="34268" y="576"/>
                                  <a:pt x="35718" y="279"/>
                                </a:cubicBezTo>
                                <a:cubicBezTo>
                                  <a:pt x="37316" y="93"/>
                                  <a:pt x="38840" y="0"/>
                                  <a:pt x="40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33" name="Shape 16633"/>
                        <wps:cNvSpPr/>
                        <wps:spPr>
                          <a:xfrm>
                            <a:off x="805584" y="149568"/>
                            <a:ext cx="2057" cy="5658"/>
                          </a:xfrm>
                          <a:custGeom>
                            <a:avLst/>
                            <a:gdLst/>
                            <a:ahLst/>
                            <a:cxnLst/>
                            <a:rect l="0" t="0" r="0" b="0"/>
                            <a:pathLst>
                              <a:path w="2057" h="5658">
                                <a:moveTo>
                                  <a:pt x="2057" y="0"/>
                                </a:moveTo>
                                <a:lnTo>
                                  <a:pt x="2057" y="1597"/>
                                </a:lnTo>
                                <a:lnTo>
                                  <a:pt x="0" y="5658"/>
                                </a:lnTo>
                                <a:lnTo>
                                  <a:pt x="20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34" name="Shape 16634"/>
                        <wps:cNvSpPr/>
                        <wps:spPr>
                          <a:xfrm>
                            <a:off x="747863" y="51088"/>
                            <a:ext cx="59779" cy="141570"/>
                          </a:xfrm>
                          <a:custGeom>
                            <a:avLst/>
                            <a:gdLst/>
                            <a:ahLst/>
                            <a:cxnLst/>
                            <a:rect l="0" t="0" r="0" b="0"/>
                            <a:pathLst>
                              <a:path w="59779" h="141570">
                                <a:moveTo>
                                  <a:pt x="59779" y="0"/>
                                </a:moveTo>
                                <a:lnTo>
                                  <a:pt x="59779" y="28844"/>
                                </a:lnTo>
                                <a:lnTo>
                                  <a:pt x="54743" y="30290"/>
                                </a:lnTo>
                                <a:cubicBezTo>
                                  <a:pt x="54223" y="30811"/>
                                  <a:pt x="53703" y="31443"/>
                                  <a:pt x="53182" y="32186"/>
                                </a:cubicBezTo>
                                <a:cubicBezTo>
                                  <a:pt x="52550" y="33115"/>
                                  <a:pt x="52011" y="34007"/>
                                  <a:pt x="51565" y="34862"/>
                                </a:cubicBezTo>
                                <a:cubicBezTo>
                                  <a:pt x="50450" y="36609"/>
                                  <a:pt x="49298" y="38374"/>
                                  <a:pt x="48109" y="40159"/>
                                </a:cubicBezTo>
                                <a:cubicBezTo>
                                  <a:pt x="47217" y="41571"/>
                                  <a:pt x="46455" y="43094"/>
                                  <a:pt x="45823" y="44730"/>
                                </a:cubicBezTo>
                                <a:cubicBezTo>
                                  <a:pt x="45042" y="47517"/>
                                  <a:pt x="44578" y="50305"/>
                                  <a:pt x="44429" y="53093"/>
                                </a:cubicBezTo>
                                <a:cubicBezTo>
                                  <a:pt x="44429" y="56363"/>
                                  <a:pt x="44355" y="59523"/>
                                  <a:pt x="44206" y="62571"/>
                                </a:cubicBezTo>
                                <a:cubicBezTo>
                                  <a:pt x="43983" y="65953"/>
                                  <a:pt x="42627" y="68666"/>
                                  <a:pt x="40137" y="70710"/>
                                </a:cubicBezTo>
                                <a:cubicBezTo>
                                  <a:pt x="37944" y="72754"/>
                                  <a:pt x="35416" y="74055"/>
                                  <a:pt x="32554" y="74613"/>
                                </a:cubicBezTo>
                                <a:cubicBezTo>
                                  <a:pt x="30138" y="75021"/>
                                  <a:pt x="27816" y="74817"/>
                                  <a:pt x="25585" y="73999"/>
                                </a:cubicBezTo>
                                <a:lnTo>
                                  <a:pt x="20445" y="70356"/>
                                </a:lnTo>
                                <a:lnTo>
                                  <a:pt x="19230" y="72717"/>
                                </a:lnTo>
                                <a:cubicBezTo>
                                  <a:pt x="18524" y="74018"/>
                                  <a:pt x="17372" y="76341"/>
                                  <a:pt x="15773" y="79686"/>
                                </a:cubicBezTo>
                                <a:cubicBezTo>
                                  <a:pt x="14435" y="82399"/>
                                  <a:pt x="13469" y="84351"/>
                                  <a:pt x="12874" y="85540"/>
                                </a:cubicBezTo>
                                <a:cubicBezTo>
                                  <a:pt x="12242" y="86766"/>
                                  <a:pt x="11666" y="87844"/>
                                  <a:pt x="11146" y="88773"/>
                                </a:cubicBezTo>
                                <a:cubicBezTo>
                                  <a:pt x="10663" y="89702"/>
                                  <a:pt x="10142" y="90799"/>
                                  <a:pt x="9585" y="92063"/>
                                </a:cubicBezTo>
                                <a:cubicBezTo>
                                  <a:pt x="9102" y="93214"/>
                                  <a:pt x="8247" y="94850"/>
                                  <a:pt x="7020" y="96969"/>
                                </a:cubicBezTo>
                                <a:cubicBezTo>
                                  <a:pt x="6612" y="97823"/>
                                  <a:pt x="6184" y="98697"/>
                                  <a:pt x="5738" y="99588"/>
                                </a:cubicBezTo>
                                <a:cubicBezTo>
                                  <a:pt x="4066" y="99329"/>
                                  <a:pt x="4028" y="99459"/>
                                  <a:pt x="5627" y="99979"/>
                                </a:cubicBezTo>
                                <a:lnTo>
                                  <a:pt x="3505" y="104411"/>
                                </a:lnTo>
                                <a:lnTo>
                                  <a:pt x="16108" y="109401"/>
                                </a:lnTo>
                                <a:cubicBezTo>
                                  <a:pt x="20085" y="110962"/>
                                  <a:pt x="24025" y="113137"/>
                                  <a:pt x="27927" y="115924"/>
                                </a:cubicBezTo>
                                <a:cubicBezTo>
                                  <a:pt x="23913" y="115181"/>
                                  <a:pt x="22593" y="113805"/>
                                  <a:pt x="23969" y="111799"/>
                                </a:cubicBezTo>
                                <a:cubicBezTo>
                                  <a:pt x="24638" y="112058"/>
                                  <a:pt x="26106" y="112319"/>
                                  <a:pt x="28373" y="112579"/>
                                </a:cubicBezTo>
                                <a:lnTo>
                                  <a:pt x="36282" y="113076"/>
                                </a:lnTo>
                                <a:lnTo>
                                  <a:pt x="37683" y="110516"/>
                                </a:lnTo>
                                <a:lnTo>
                                  <a:pt x="37906" y="109624"/>
                                </a:lnTo>
                                <a:cubicBezTo>
                                  <a:pt x="39802" y="105833"/>
                                  <a:pt x="41716" y="101967"/>
                                  <a:pt x="43649" y="98028"/>
                                </a:cubicBezTo>
                                <a:cubicBezTo>
                                  <a:pt x="45582" y="94088"/>
                                  <a:pt x="48258" y="88773"/>
                                  <a:pt x="51677" y="82083"/>
                                </a:cubicBezTo>
                                <a:cubicBezTo>
                                  <a:pt x="53015" y="79444"/>
                                  <a:pt x="53907" y="77642"/>
                                  <a:pt x="54353" y="76675"/>
                                </a:cubicBezTo>
                                <a:cubicBezTo>
                                  <a:pt x="54799" y="75709"/>
                                  <a:pt x="55171" y="74947"/>
                                  <a:pt x="55468" y="74389"/>
                                </a:cubicBezTo>
                                <a:cubicBezTo>
                                  <a:pt x="55914" y="73312"/>
                                  <a:pt x="56434" y="72196"/>
                                  <a:pt x="57029" y="71045"/>
                                </a:cubicBezTo>
                                <a:lnTo>
                                  <a:pt x="59779" y="65643"/>
                                </a:lnTo>
                                <a:lnTo>
                                  <a:pt x="59779" y="70177"/>
                                </a:lnTo>
                                <a:lnTo>
                                  <a:pt x="56081" y="77623"/>
                                </a:lnTo>
                                <a:cubicBezTo>
                                  <a:pt x="55338" y="78924"/>
                                  <a:pt x="54632" y="80243"/>
                                  <a:pt x="53963" y="81581"/>
                                </a:cubicBezTo>
                                <a:cubicBezTo>
                                  <a:pt x="53331" y="82883"/>
                                  <a:pt x="52587" y="84387"/>
                                  <a:pt x="51733" y="86097"/>
                                </a:cubicBezTo>
                                <a:cubicBezTo>
                                  <a:pt x="51138" y="87584"/>
                                  <a:pt x="50079" y="89758"/>
                                  <a:pt x="48555" y="92620"/>
                                </a:cubicBezTo>
                                <a:cubicBezTo>
                                  <a:pt x="47960" y="93995"/>
                                  <a:pt x="47347" y="95222"/>
                                  <a:pt x="46715" y="96300"/>
                                </a:cubicBezTo>
                                <a:cubicBezTo>
                                  <a:pt x="44931" y="96300"/>
                                  <a:pt x="44838" y="96560"/>
                                  <a:pt x="46436" y="97080"/>
                                </a:cubicBezTo>
                                <a:lnTo>
                                  <a:pt x="38691" y="113227"/>
                                </a:lnTo>
                                <a:lnTo>
                                  <a:pt x="39021" y="113248"/>
                                </a:lnTo>
                                <a:cubicBezTo>
                                  <a:pt x="41921" y="113248"/>
                                  <a:pt x="45358" y="112746"/>
                                  <a:pt x="49335" y="111743"/>
                                </a:cubicBezTo>
                                <a:lnTo>
                                  <a:pt x="52711" y="111693"/>
                                </a:lnTo>
                                <a:lnTo>
                                  <a:pt x="56639" y="106390"/>
                                </a:lnTo>
                                <a:lnTo>
                                  <a:pt x="56806" y="105945"/>
                                </a:lnTo>
                                <a:lnTo>
                                  <a:pt x="57721" y="104138"/>
                                </a:lnTo>
                                <a:lnTo>
                                  <a:pt x="55970" y="108955"/>
                                </a:lnTo>
                                <a:lnTo>
                                  <a:pt x="55895" y="109341"/>
                                </a:lnTo>
                                <a:lnTo>
                                  <a:pt x="56583" y="108732"/>
                                </a:lnTo>
                                <a:cubicBezTo>
                                  <a:pt x="57215" y="108212"/>
                                  <a:pt x="57809" y="107728"/>
                                  <a:pt x="58367" y="107283"/>
                                </a:cubicBezTo>
                                <a:lnTo>
                                  <a:pt x="59779" y="106031"/>
                                </a:lnTo>
                                <a:lnTo>
                                  <a:pt x="59779" y="137260"/>
                                </a:lnTo>
                                <a:lnTo>
                                  <a:pt x="59315" y="137667"/>
                                </a:lnTo>
                                <a:cubicBezTo>
                                  <a:pt x="56118" y="139005"/>
                                  <a:pt x="52829" y="139990"/>
                                  <a:pt x="49447" y="140622"/>
                                </a:cubicBezTo>
                                <a:cubicBezTo>
                                  <a:pt x="46027" y="141105"/>
                                  <a:pt x="42738" y="141421"/>
                                  <a:pt x="39579" y="141570"/>
                                </a:cubicBezTo>
                                <a:cubicBezTo>
                                  <a:pt x="30436" y="141421"/>
                                  <a:pt x="21441" y="140120"/>
                                  <a:pt x="12596" y="137667"/>
                                </a:cubicBezTo>
                                <a:lnTo>
                                  <a:pt x="0" y="132713"/>
                                </a:lnTo>
                                <a:lnTo>
                                  <a:pt x="0" y="102012"/>
                                </a:lnTo>
                                <a:lnTo>
                                  <a:pt x="782" y="102644"/>
                                </a:lnTo>
                                <a:lnTo>
                                  <a:pt x="2059" y="100035"/>
                                </a:lnTo>
                                <a:cubicBezTo>
                                  <a:pt x="3471" y="97136"/>
                                  <a:pt x="5441" y="93177"/>
                                  <a:pt x="7968" y="88160"/>
                                </a:cubicBezTo>
                                <a:cubicBezTo>
                                  <a:pt x="8860" y="86190"/>
                                  <a:pt x="9473" y="84908"/>
                                  <a:pt x="9808" y="84313"/>
                                </a:cubicBezTo>
                                <a:cubicBezTo>
                                  <a:pt x="10180" y="83681"/>
                                  <a:pt x="10421" y="83161"/>
                                  <a:pt x="10533" y="82752"/>
                                </a:cubicBezTo>
                                <a:cubicBezTo>
                                  <a:pt x="11053" y="81711"/>
                                  <a:pt x="11499" y="80819"/>
                                  <a:pt x="11871" y="80076"/>
                                </a:cubicBezTo>
                                <a:cubicBezTo>
                                  <a:pt x="12280" y="79296"/>
                                  <a:pt x="13079" y="77809"/>
                                  <a:pt x="14268" y="75616"/>
                                </a:cubicBezTo>
                                <a:lnTo>
                                  <a:pt x="17557" y="68703"/>
                                </a:lnTo>
                                <a:lnTo>
                                  <a:pt x="18012" y="67777"/>
                                </a:lnTo>
                                <a:lnTo>
                                  <a:pt x="9975" y="58333"/>
                                </a:lnTo>
                                <a:lnTo>
                                  <a:pt x="0" y="50290"/>
                                </a:lnTo>
                                <a:lnTo>
                                  <a:pt x="0" y="21700"/>
                                </a:lnTo>
                                <a:lnTo>
                                  <a:pt x="5961" y="22653"/>
                                </a:lnTo>
                                <a:cubicBezTo>
                                  <a:pt x="9381" y="23619"/>
                                  <a:pt x="12614" y="25143"/>
                                  <a:pt x="15662" y="27224"/>
                                </a:cubicBezTo>
                                <a:cubicBezTo>
                                  <a:pt x="18301" y="28785"/>
                                  <a:pt x="20010" y="31369"/>
                                  <a:pt x="20791" y="34974"/>
                                </a:cubicBezTo>
                                <a:cubicBezTo>
                                  <a:pt x="18858" y="33338"/>
                                  <a:pt x="18747" y="31796"/>
                                  <a:pt x="20456" y="30346"/>
                                </a:cubicBezTo>
                                <a:lnTo>
                                  <a:pt x="21719" y="31388"/>
                                </a:lnTo>
                                <a:lnTo>
                                  <a:pt x="23801" y="27113"/>
                                </a:lnTo>
                                <a:cubicBezTo>
                                  <a:pt x="25846" y="23619"/>
                                  <a:pt x="27927" y="20218"/>
                                  <a:pt x="30046" y="16911"/>
                                </a:cubicBezTo>
                                <a:cubicBezTo>
                                  <a:pt x="32499" y="13119"/>
                                  <a:pt x="35509" y="9923"/>
                                  <a:pt x="39077" y="7321"/>
                                </a:cubicBezTo>
                                <a:cubicBezTo>
                                  <a:pt x="40527" y="6243"/>
                                  <a:pt x="41958" y="5425"/>
                                  <a:pt x="43370" y="4868"/>
                                </a:cubicBezTo>
                                <a:cubicBezTo>
                                  <a:pt x="44597" y="4348"/>
                                  <a:pt x="45823" y="3790"/>
                                  <a:pt x="47050" y="3196"/>
                                </a:cubicBezTo>
                                <a:lnTo>
                                  <a:pt x="597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35" name="Shape 16635"/>
                        <wps:cNvSpPr/>
                        <wps:spPr>
                          <a:xfrm>
                            <a:off x="807641" y="147134"/>
                            <a:ext cx="2057" cy="4030"/>
                          </a:xfrm>
                          <a:custGeom>
                            <a:avLst/>
                            <a:gdLst/>
                            <a:ahLst/>
                            <a:cxnLst/>
                            <a:rect l="0" t="0" r="0" b="0"/>
                            <a:pathLst>
                              <a:path w="2057" h="4030">
                                <a:moveTo>
                                  <a:pt x="2057" y="0"/>
                                </a:moveTo>
                                <a:lnTo>
                                  <a:pt x="1264" y="1535"/>
                                </a:lnTo>
                                <a:lnTo>
                                  <a:pt x="0" y="4030"/>
                                </a:lnTo>
                                <a:lnTo>
                                  <a:pt x="0" y="2433"/>
                                </a:lnTo>
                                <a:lnTo>
                                  <a:pt x="651" y="643"/>
                                </a:lnTo>
                                <a:lnTo>
                                  <a:pt x="20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36" name="Shape 16636"/>
                        <wps:cNvSpPr/>
                        <wps:spPr>
                          <a:xfrm>
                            <a:off x="807641" y="50497"/>
                            <a:ext cx="51291" cy="137851"/>
                          </a:xfrm>
                          <a:custGeom>
                            <a:avLst/>
                            <a:gdLst/>
                            <a:ahLst/>
                            <a:cxnLst/>
                            <a:rect l="0" t="0" r="0" b="0"/>
                            <a:pathLst>
                              <a:path w="51291" h="137851">
                                <a:moveTo>
                                  <a:pt x="1208" y="288"/>
                                </a:moveTo>
                                <a:cubicBezTo>
                                  <a:pt x="5873" y="0"/>
                                  <a:pt x="10556" y="590"/>
                                  <a:pt x="15258" y="2058"/>
                                </a:cubicBezTo>
                                <a:cubicBezTo>
                                  <a:pt x="24475" y="4734"/>
                                  <a:pt x="32243" y="9566"/>
                                  <a:pt x="38562" y="16553"/>
                                </a:cubicBezTo>
                                <a:cubicBezTo>
                                  <a:pt x="40940" y="18895"/>
                                  <a:pt x="43096" y="22333"/>
                                  <a:pt x="45029" y="26867"/>
                                </a:cubicBezTo>
                                <a:cubicBezTo>
                                  <a:pt x="47036" y="31216"/>
                                  <a:pt x="48374" y="34988"/>
                                  <a:pt x="49043" y="38184"/>
                                </a:cubicBezTo>
                                <a:cubicBezTo>
                                  <a:pt x="49526" y="40117"/>
                                  <a:pt x="49842" y="42254"/>
                                  <a:pt x="49991" y="44596"/>
                                </a:cubicBezTo>
                                <a:cubicBezTo>
                                  <a:pt x="50288" y="46751"/>
                                  <a:pt x="50436" y="48851"/>
                                  <a:pt x="50436" y="50896"/>
                                </a:cubicBezTo>
                                <a:cubicBezTo>
                                  <a:pt x="50288" y="52308"/>
                                  <a:pt x="50344" y="53646"/>
                                  <a:pt x="50604" y="54910"/>
                                </a:cubicBezTo>
                                <a:cubicBezTo>
                                  <a:pt x="51124" y="56842"/>
                                  <a:pt x="51291" y="58794"/>
                                  <a:pt x="51106" y="60764"/>
                                </a:cubicBezTo>
                                <a:cubicBezTo>
                                  <a:pt x="50957" y="64406"/>
                                  <a:pt x="50567" y="68308"/>
                                  <a:pt x="49935" y="72472"/>
                                </a:cubicBezTo>
                                <a:cubicBezTo>
                                  <a:pt x="49154" y="76895"/>
                                  <a:pt x="48039" y="80871"/>
                                  <a:pt x="46590" y="84402"/>
                                </a:cubicBezTo>
                                <a:cubicBezTo>
                                  <a:pt x="45066" y="87599"/>
                                  <a:pt x="43561" y="90758"/>
                                  <a:pt x="42074" y="93880"/>
                                </a:cubicBezTo>
                                <a:cubicBezTo>
                                  <a:pt x="40587" y="96853"/>
                                  <a:pt x="39101" y="99901"/>
                                  <a:pt x="37614" y="103023"/>
                                </a:cubicBezTo>
                                <a:cubicBezTo>
                                  <a:pt x="34826" y="108784"/>
                                  <a:pt x="31333" y="114210"/>
                                  <a:pt x="27133" y="119302"/>
                                </a:cubicBezTo>
                                <a:cubicBezTo>
                                  <a:pt x="22896" y="124320"/>
                                  <a:pt x="18045" y="128631"/>
                                  <a:pt x="12582" y="132236"/>
                                </a:cubicBezTo>
                                <a:cubicBezTo>
                                  <a:pt x="10686" y="133500"/>
                                  <a:pt x="8809" y="134132"/>
                                  <a:pt x="6951" y="134132"/>
                                </a:cubicBezTo>
                                <a:cubicBezTo>
                                  <a:pt x="5873" y="134132"/>
                                  <a:pt x="4814" y="134188"/>
                                  <a:pt x="3773" y="134299"/>
                                </a:cubicBezTo>
                                <a:cubicBezTo>
                                  <a:pt x="3885" y="134188"/>
                                  <a:pt x="3680" y="134448"/>
                                  <a:pt x="3160" y="135079"/>
                                </a:cubicBezTo>
                                <a:lnTo>
                                  <a:pt x="0" y="137851"/>
                                </a:lnTo>
                                <a:lnTo>
                                  <a:pt x="0" y="106621"/>
                                </a:lnTo>
                                <a:lnTo>
                                  <a:pt x="4498" y="102632"/>
                                </a:lnTo>
                                <a:cubicBezTo>
                                  <a:pt x="6282" y="101146"/>
                                  <a:pt x="7843" y="99492"/>
                                  <a:pt x="9181" y="97671"/>
                                </a:cubicBezTo>
                                <a:cubicBezTo>
                                  <a:pt x="9590" y="96667"/>
                                  <a:pt x="10092" y="95720"/>
                                  <a:pt x="10686" y="94828"/>
                                </a:cubicBezTo>
                                <a:cubicBezTo>
                                  <a:pt x="11095" y="93935"/>
                                  <a:pt x="11541" y="92987"/>
                                  <a:pt x="12024" y="91984"/>
                                </a:cubicBezTo>
                                <a:cubicBezTo>
                                  <a:pt x="14217" y="88007"/>
                                  <a:pt x="16187" y="84142"/>
                                  <a:pt x="17934" y="80388"/>
                                </a:cubicBezTo>
                                <a:cubicBezTo>
                                  <a:pt x="19495" y="76522"/>
                                  <a:pt x="20833" y="72639"/>
                                  <a:pt x="21948" y="68736"/>
                                </a:cubicBezTo>
                                <a:cubicBezTo>
                                  <a:pt x="22097" y="67658"/>
                                  <a:pt x="22375" y="66506"/>
                                  <a:pt x="22784" y="65280"/>
                                </a:cubicBezTo>
                                <a:cubicBezTo>
                                  <a:pt x="23082" y="64722"/>
                                  <a:pt x="23230" y="64146"/>
                                  <a:pt x="23230" y="63551"/>
                                </a:cubicBezTo>
                                <a:lnTo>
                                  <a:pt x="23075" y="56349"/>
                                </a:lnTo>
                                <a:lnTo>
                                  <a:pt x="19941" y="62381"/>
                                </a:lnTo>
                                <a:cubicBezTo>
                                  <a:pt x="19235" y="63719"/>
                                  <a:pt x="18659" y="64908"/>
                                  <a:pt x="18212" y="65949"/>
                                </a:cubicBezTo>
                                <a:cubicBezTo>
                                  <a:pt x="17767" y="66989"/>
                                  <a:pt x="17153" y="68308"/>
                                  <a:pt x="16373" y="69907"/>
                                </a:cubicBezTo>
                                <a:cubicBezTo>
                                  <a:pt x="15629" y="71282"/>
                                  <a:pt x="14366" y="73586"/>
                                  <a:pt x="12582" y="76820"/>
                                </a:cubicBezTo>
                                <a:cubicBezTo>
                                  <a:pt x="11281" y="79459"/>
                                  <a:pt x="10333" y="81335"/>
                                  <a:pt x="9739" y="82451"/>
                                </a:cubicBezTo>
                                <a:cubicBezTo>
                                  <a:pt x="9292" y="83528"/>
                                  <a:pt x="8791" y="84588"/>
                                  <a:pt x="8233" y="85629"/>
                                </a:cubicBezTo>
                                <a:cubicBezTo>
                                  <a:pt x="7713" y="86632"/>
                                  <a:pt x="7062" y="87803"/>
                                  <a:pt x="6282" y="89141"/>
                                </a:cubicBezTo>
                                <a:cubicBezTo>
                                  <a:pt x="5724" y="90144"/>
                                  <a:pt x="4944" y="91668"/>
                                  <a:pt x="3940" y="93712"/>
                                </a:cubicBezTo>
                                <a:cubicBezTo>
                                  <a:pt x="3494" y="94604"/>
                                  <a:pt x="3048" y="95497"/>
                                  <a:pt x="2602" y="96389"/>
                                </a:cubicBezTo>
                                <a:lnTo>
                                  <a:pt x="2057" y="96638"/>
                                </a:lnTo>
                                <a:lnTo>
                                  <a:pt x="7285" y="86520"/>
                                </a:lnTo>
                                <a:cubicBezTo>
                                  <a:pt x="8215" y="84513"/>
                                  <a:pt x="8902" y="83138"/>
                                  <a:pt x="9348" y="82395"/>
                                </a:cubicBezTo>
                                <a:cubicBezTo>
                                  <a:pt x="9794" y="81614"/>
                                  <a:pt x="10092" y="81076"/>
                                  <a:pt x="10240" y="80778"/>
                                </a:cubicBezTo>
                                <a:cubicBezTo>
                                  <a:pt x="10686" y="80072"/>
                                  <a:pt x="11076" y="79328"/>
                                  <a:pt x="11411" y="78548"/>
                                </a:cubicBezTo>
                                <a:cubicBezTo>
                                  <a:pt x="11783" y="77730"/>
                                  <a:pt x="12582" y="76188"/>
                                  <a:pt x="13808" y="73921"/>
                                </a:cubicBezTo>
                                <a:lnTo>
                                  <a:pt x="17098" y="67287"/>
                                </a:lnTo>
                                <a:cubicBezTo>
                                  <a:pt x="19736" y="62157"/>
                                  <a:pt x="21651" y="58144"/>
                                  <a:pt x="22840" y="55245"/>
                                </a:cubicBezTo>
                                <a:lnTo>
                                  <a:pt x="23031" y="54297"/>
                                </a:lnTo>
                                <a:lnTo>
                                  <a:pt x="23007" y="53181"/>
                                </a:lnTo>
                                <a:cubicBezTo>
                                  <a:pt x="22710" y="48907"/>
                                  <a:pt x="22301" y="45525"/>
                                  <a:pt x="21781" y="43035"/>
                                </a:cubicBezTo>
                                <a:cubicBezTo>
                                  <a:pt x="21855" y="43035"/>
                                  <a:pt x="21669" y="42849"/>
                                  <a:pt x="21223" y="42477"/>
                                </a:cubicBezTo>
                                <a:cubicBezTo>
                                  <a:pt x="20926" y="41697"/>
                                  <a:pt x="20666" y="41084"/>
                                  <a:pt x="20443" y="40638"/>
                                </a:cubicBezTo>
                                <a:cubicBezTo>
                                  <a:pt x="19922" y="39560"/>
                                  <a:pt x="19495" y="38464"/>
                                  <a:pt x="19160" y="37348"/>
                                </a:cubicBezTo>
                                <a:cubicBezTo>
                                  <a:pt x="18826" y="36493"/>
                                  <a:pt x="18491" y="35750"/>
                                  <a:pt x="18157" y="35118"/>
                                </a:cubicBezTo>
                                <a:lnTo>
                                  <a:pt x="17896" y="34872"/>
                                </a:lnTo>
                                <a:lnTo>
                                  <a:pt x="15704" y="38742"/>
                                </a:lnTo>
                                <a:cubicBezTo>
                                  <a:pt x="12916" y="44428"/>
                                  <a:pt x="11076" y="48238"/>
                                  <a:pt x="10184" y="50171"/>
                                </a:cubicBezTo>
                                <a:cubicBezTo>
                                  <a:pt x="9144" y="52253"/>
                                  <a:pt x="8289" y="54018"/>
                                  <a:pt x="7620" y="55467"/>
                                </a:cubicBezTo>
                                <a:cubicBezTo>
                                  <a:pt x="6951" y="56879"/>
                                  <a:pt x="6078" y="58571"/>
                                  <a:pt x="5000" y="60540"/>
                                </a:cubicBezTo>
                                <a:cubicBezTo>
                                  <a:pt x="4145" y="62250"/>
                                  <a:pt x="2602" y="65409"/>
                                  <a:pt x="372" y="70018"/>
                                </a:cubicBezTo>
                                <a:lnTo>
                                  <a:pt x="0" y="70768"/>
                                </a:lnTo>
                                <a:lnTo>
                                  <a:pt x="0" y="66233"/>
                                </a:lnTo>
                                <a:lnTo>
                                  <a:pt x="372" y="65502"/>
                                </a:lnTo>
                                <a:lnTo>
                                  <a:pt x="4832" y="56359"/>
                                </a:lnTo>
                                <a:cubicBezTo>
                                  <a:pt x="8400" y="49409"/>
                                  <a:pt x="11095" y="43871"/>
                                  <a:pt x="12916" y="39746"/>
                                </a:cubicBezTo>
                                <a:lnTo>
                                  <a:pt x="15045" y="32622"/>
                                </a:lnTo>
                                <a:lnTo>
                                  <a:pt x="5055" y="27982"/>
                                </a:lnTo>
                                <a:lnTo>
                                  <a:pt x="0" y="29435"/>
                                </a:lnTo>
                                <a:lnTo>
                                  <a:pt x="0" y="591"/>
                                </a:lnTo>
                                <a:lnTo>
                                  <a:pt x="1208" y="288"/>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38" name="Shape 16638"/>
                        <wps:cNvSpPr/>
                        <wps:spPr>
                          <a:xfrm>
                            <a:off x="872083" y="64151"/>
                            <a:ext cx="120125" cy="128078"/>
                          </a:xfrm>
                          <a:custGeom>
                            <a:avLst/>
                            <a:gdLst/>
                            <a:ahLst/>
                            <a:cxnLst/>
                            <a:rect l="0" t="0" r="0" b="0"/>
                            <a:pathLst>
                              <a:path w="120125" h="128078">
                                <a:moveTo>
                                  <a:pt x="13585" y="557"/>
                                </a:moveTo>
                                <a:cubicBezTo>
                                  <a:pt x="17115" y="0"/>
                                  <a:pt x="20814" y="557"/>
                                  <a:pt x="24679" y="2230"/>
                                </a:cubicBezTo>
                                <a:cubicBezTo>
                                  <a:pt x="28582" y="3903"/>
                                  <a:pt x="31406" y="7545"/>
                                  <a:pt x="33153" y="13157"/>
                                </a:cubicBezTo>
                                <a:lnTo>
                                  <a:pt x="33404" y="15094"/>
                                </a:lnTo>
                                <a:lnTo>
                                  <a:pt x="37223" y="11540"/>
                                </a:lnTo>
                                <a:cubicBezTo>
                                  <a:pt x="40308" y="10016"/>
                                  <a:pt x="43634" y="8567"/>
                                  <a:pt x="47202" y="7192"/>
                                </a:cubicBezTo>
                                <a:cubicBezTo>
                                  <a:pt x="50770" y="5779"/>
                                  <a:pt x="54357" y="4757"/>
                                  <a:pt x="57962" y="4125"/>
                                </a:cubicBezTo>
                                <a:cubicBezTo>
                                  <a:pt x="65582" y="2713"/>
                                  <a:pt x="73387" y="3029"/>
                                  <a:pt x="81378" y="5073"/>
                                </a:cubicBezTo>
                                <a:cubicBezTo>
                                  <a:pt x="89369" y="7117"/>
                                  <a:pt x="96282" y="10518"/>
                                  <a:pt x="102117" y="15276"/>
                                </a:cubicBezTo>
                                <a:cubicBezTo>
                                  <a:pt x="108658" y="20182"/>
                                  <a:pt x="113100" y="27169"/>
                                  <a:pt x="115442" y="36238"/>
                                </a:cubicBezTo>
                                <a:cubicBezTo>
                                  <a:pt x="117820" y="45269"/>
                                  <a:pt x="119010" y="54506"/>
                                  <a:pt x="119010" y="63946"/>
                                </a:cubicBezTo>
                                <a:cubicBezTo>
                                  <a:pt x="119604" y="71342"/>
                                  <a:pt x="119939" y="79649"/>
                                  <a:pt x="120013" y="88867"/>
                                </a:cubicBezTo>
                                <a:cubicBezTo>
                                  <a:pt x="120087" y="98048"/>
                                  <a:pt x="120125" y="106317"/>
                                  <a:pt x="120125" y="113676"/>
                                </a:cubicBezTo>
                                <a:cubicBezTo>
                                  <a:pt x="119158" y="118842"/>
                                  <a:pt x="116742" y="122596"/>
                                  <a:pt x="112877" y="124937"/>
                                </a:cubicBezTo>
                                <a:cubicBezTo>
                                  <a:pt x="109049" y="127279"/>
                                  <a:pt x="105183" y="128078"/>
                                  <a:pt x="101281" y="127335"/>
                                </a:cubicBezTo>
                                <a:cubicBezTo>
                                  <a:pt x="97267" y="126778"/>
                                  <a:pt x="93773" y="124845"/>
                                  <a:pt x="90800" y="121537"/>
                                </a:cubicBezTo>
                                <a:cubicBezTo>
                                  <a:pt x="87863" y="118192"/>
                                  <a:pt x="86916" y="114066"/>
                                  <a:pt x="87956" y="109160"/>
                                </a:cubicBezTo>
                                <a:cubicBezTo>
                                  <a:pt x="87696" y="107079"/>
                                  <a:pt x="87455" y="104012"/>
                                  <a:pt x="87232" y="99961"/>
                                </a:cubicBezTo>
                                <a:cubicBezTo>
                                  <a:pt x="87008" y="95910"/>
                                  <a:pt x="86823" y="91766"/>
                                  <a:pt x="86674" y="87529"/>
                                </a:cubicBezTo>
                                <a:cubicBezTo>
                                  <a:pt x="86674" y="83366"/>
                                  <a:pt x="86637" y="79277"/>
                                  <a:pt x="86563" y="75264"/>
                                </a:cubicBezTo>
                                <a:cubicBezTo>
                                  <a:pt x="86488" y="71250"/>
                                  <a:pt x="86451" y="67589"/>
                                  <a:pt x="86451" y="64281"/>
                                </a:cubicBezTo>
                                <a:cubicBezTo>
                                  <a:pt x="86451" y="59263"/>
                                  <a:pt x="85819" y="54691"/>
                                  <a:pt x="84556" y="50566"/>
                                </a:cubicBezTo>
                                <a:cubicBezTo>
                                  <a:pt x="83329" y="46441"/>
                                  <a:pt x="82103" y="43486"/>
                                  <a:pt x="80876" y="41701"/>
                                </a:cubicBezTo>
                                <a:cubicBezTo>
                                  <a:pt x="79649" y="40067"/>
                                  <a:pt x="77401" y="39007"/>
                                  <a:pt x="74130" y="38524"/>
                                </a:cubicBezTo>
                                <a:cubicBezTo>
                                  <a:pt x="70859" y="38003"/>
                                  <a:pt x="67700" y="37743"/>
                                  <a:pt x="64652" y="37743"/>
                                </a:cubicBezTo>
                                <a:cubicBezTo>
                                  <a:pt x="62497" y="38115"/>
                                  <a:pt x="60044" y="38784"/>
                                  <a:pt x="57293" y="39750"/>
                                </a:cubicBezTo>
                                <a:cubicBezTo>
                                  <a:pt x="54543" y="40717"/>
                                  <a:pt x="51960" y="41980"/>
                                  <a:pt x="49544" y="43542"/>
                                </a:cubicBezTo>
                                <a:cubicBezTo>
                                  <a:pt x="47202" y="44731"/>
                                  <a:pt x="45493" y="45994"/>
                                  <a:pt x="44415" y="47333"/>
                                </a:cubicBezTo>
                                <a:cubicBezTo>
                                  <a:pt x="43374" y="48633"/>
                                  <a:pt x="42817" y="49618"/>
                                  <a:pt x="42742" y="50288"/>
                                </a:cubicBezTo>
                                <a:cubicBezTo>
                                  <a:pt x="43188" y="55900"/>
                                  <a:pt x="43709" y="64225"/>
                                  <a:pt x="44303" y="75264"/>
                                </a:cubicBezTo>
                                <a:cubicBezTo>
                                  <a:pt x="44898" y="86302"/>
                                  <a:pt x="45270" y="98177"/>
                                  <a:pt x="45418" y="110889"/>
                                </a:cubicBezTo>
                                <a:cubicBezTo>
                                  <a:pt x="45418" y="116352"/>
                                  <a:pt x="43579" y="120404"/>
                                  <a:pt x="39899" y="123042"/>
                                </a:cubicBezTo>
                                <a:cubicBezTo>
                                  <a:pt x="36257" y="125643"/>
                                  <a:pt x="32447" y="126945"/>
                                  <a:pt x="28470" y="126945"/>
                                </a:cubicBezTo>
                                <a:cubicBezTo>
                                  <a:pt x="24344" y="126945"/>
                                  <a:pt x="20479" y="125718"/>
                                  <a:pt x="16874" y="123265"/>
                                </a:cubicBezTo>
                                <a:cubicBezTo>
                                  <a:pt x="13306" y="120812"/>
                                  <a:pt x="11522" y="116984"/>
                                  <a:pt x="11522" y="111781"/>
                                </a:cubicBezTo>
                                <a:cubicBezTo>
                                  <a:pt x="11522" y="104644"/>
                                  <a:pt x="11485" y="98121"/>
                                  <a:pt x="11410" y="92212"/>
                                </a:cubicBezTo>
                                <a:cubicBezTo>
                                  <a:pt x="11336" y="86265"/>
                                  <a:pt x="11225" y="80653"/>
                                  <a:pt x="11076" y="75375"/>
                                </a:cubicBezTo>
                                <a:cubicBezTo>
                                  <a:pt x="10630" y="69986"/>
                                  <a:pt x="10109" y="64578"/>
                                  <a:pt x="9515" y="59151"/>
                                </a:cubicBezTo>
                                <a:cubicBezTo>
                                  <a:pt x="8957" y="53725"/>
                                  <a:pt x="7954" y="47741"/>
                                  <a:pt x="6504" y="41200"/>
                                </a:cubicBezTo>
                                <a:cubicBezTo>
                                  <a:pt x="6207" y="40085"/>
                                  <a:pt x="5798" y="38673"/>
                                  <a:pt x="5278" y="36963"/>
                                </a:cubicBezTo>
                                <a:cubicBezTo>
                                  <a:pt x="4757" y="35216"/>
                                  <a:pt x="4274" y="33339"/>
                                  <a:pt x="3828" y="31332"/>
                                </a:cubicBezTo>
                                <a:cubicBezTo>
                                  <a:pt x="3345" y="29399"/>
                                  <a:pt x="2880" y="27429"/>
                                  <a:pt x="2435" y="25422"/>
                                </a:cubicBezTo>
                                <a:cubicBezTo>
                                  <a:pt x="1988" y="23416"/>
                                  <a:pt x="1561" y="21464"/>
                                  <a:pt x="1152" y="19569"/>
                                </a:cubicBezTo>
                                <a:cubicBezTo>
                                  <a:pt x="0" y="14848"/>
                                  <a:pt x="706" y="10741"/>
                                  <a:pt x="3271" y="7248"/>
                                </a:cubicBezTo>
                                <a:cubicBezTo>
                                  <a:pt x="5835" y="3717"/>
                                  <a:pt x="9273" y="1487"/>
                                  <a:pt x="13585" y="5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40" name="Shape 16640"/>
                        <wps:cNvSpPr/>
                        <wps:spPr>
                          <a:xfrm>
                            <a:off x="1001039" y="67440"/>
                            <a:ext cx="61198" cy="120759"/>
                          </a:xfrm>
                          <a:custGeom>
                            <a:avLst/>
                            <a:gdLst/>
                            <a:ahLst/>
                            <a:cxnLst/>
                            <a:rect l="0" t="0" r="0" b="0"/>
                            <a:pathLst>
                              <a:path w="61198" h="120759">
                                <a:moveTo>
                                  <a:pt x="49488" y="0"/>
                                </a:moveTo>
                                <a:lnTo>
                                  <a:pt x="61198" y="247"/>
                                </a:lnTo>
                                <a:lnTo>
                                  <a:pt x="61198" y="29337"/>
                                </a:lnTo>
                                <a:lnTo>
                                  <a:pt x="55231" y="30440"/>
                                </a:lnTo>
                                <a:cubicBezTo>
                                  <a:pt x="51886" y="31741"/>
                                  <a:pt x="48912" y="34993"/>
                                  <a:pt x="46310" y="40197"/>
                                </a:cubicBezTo>
                                <a:cubicBezTo>
                                  <a:pt x="43746" y="45400"/>
                                  <a:pt x="41795" y="49898"/>
                                  <a:pt x="40457" y="53688"/>
                                </a:cubicBezTo>
                                <a:cubicBezTo>
                                  <a:pt x="40605" y="52462"/>
                                  <a:pt x="42148" y="51998"/>
                                  <a:pt x="45084" y="52294"/>
                                </a:cubicBezTo>
                                <a:cubicBezTo>
                                  <a:pt x="48057" y="52592"/>
                                  <a:pt x="51217" y="52741"/>
                                  <a:pt x="54562" y="52741"/>
                                </a:cubicBezTo>
                                <a:lnTo>
                                  <a:pt x="61198" y="52741"/>
                                </a:lnTo>
                                <a:lnTo>
                                  <a:pt x="61198" y="83712"/>
                                </a:lnTo>
                                <a:lnTo>
                                  <a:pt x="59300" y="83850"/>
                                </a:lnTo>
                                <a:cubicBezTo>
                                  <a:pt x="51607" y="83627"/>
                                  <a:pt x="46348" y="82865"/>
                                  <a:pt x="43523" y="81564"/>
                                </a:cubicBezTo>
                                <a:cubicBezTo>
                                  <a:pt x="44378" y="80560"/>
                                  <a:pt x="46329" y="81378"/>
                                  <a:pt x="49377" y="84017"/>
                                </a:cubicBezTo>
                                <a:cubicBezTo>
                                  <a:pt x="52425" y="86619"/>
                                  <a:pt x="56271" y="88737"/>
                                  <a:pt x="60917" y="90373"/>
                                </a:cubicBezTo>
                                <a:lnTo>
                                  <a:pt x="61198" y="90414"/>
                                </a:lnTo>
                                <a:lnTo>
                                  <a:pt x="61198" y="120759"/>
                                </a:lnTo>
                                <a:lnTo>
                                  <a:pt x="57795" y="120701"/>
                                </a:lnTo>
                                <a:cubicBezTo>
                                  <a:pt x="48987" y="118657"/>
                                  <a:pt x="40828" y="114791"/>
                                  <a:pt x="33320" y="109105"/>
                                </a:cubicBezTo>
                                <a:cubicBezTo>
                                  <a:pt x="25813" y="103381"/>
                                  <a:pt x="20386" y="96003"/>
                                  <a:pt x="17041" y="86971"/>
                                </a:cubicBezTo>
                                <a:cubicBezTo>
                                  <a:pt x="16112" y="84630"/>
                                  <a:pt x="15332" y="82233"/>
                                  <a:pt x="14700" y="79780"/>
                                </a:cubicBezTo>
                                <a:cubicBezTo>
                                  <a:pt x="14068" y="77327"/>
                                  <a:pt x="13733" y="76026"/>
                                  <a:pt x="13696" y="75878"/>
                                </a:cubicBezTo>
                                <a:lnTo>
                                  <a:pt x="11745" y="75097"/>
                                </a:lnTo>
                                <a:cubicBezTo>
                                  <a:pt x="8809" y="74316"/>
                                  <a:pt x="6393" y="72439"/>
                                  <a:pt x="4497" y="69466"/>
                                </a:cubicBezTo>
                                <a:cubicBezTo>
                                  <a:pt x="2602" y="66493"/>
                                  <a:pt x="1227" y="63352"/>
                                  <a:pt x="372" y="60044"/>
                                </a:cubicBezTo>
                                <a:cubicBezTo>
                                  <a:pt x="0" y="56810"/>
                                  <a:pt x="223" y="53484"/>
                                  <a:pt x="1041" y="50064"/>
                                </a:cubicBezTo>
                                <a:cubicBezTo>
                                  <a:pt x="1858" y="46608"/>
                                  <a:pt x="4664" y="44508"/>
                                  <a:pt x="9459" y="43765"/>
                                </a:cubicBezTo>
                                <a:lnTo>
                                  <a:pt x="12024" y="44155"/>
                                </a:lnTo>
                                <a:cubicBezTo>
                                  <a:pt x="12284" y="37316"/>
                                  <a:pt x="15350" y="29083"/>
                                  <a:pt x="21223" y="19458"/>
                                </a:cubicBezTo>
                                <a:cubicBezTo>
                                  <a:pt x="27095" y="9831"/>
                                  <a:pt x="36517" y="3346"/>
                                  <a:pt x="494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41" name="Shape 16641"/>
                        <wps:cNvSpPr/>
                        <wps:spPr>
                          <a:xfrm>
                            <a:off x="1062238" y="152144"/>
                            <a:ext cx="50062" cy="36443"/>
                          </a:xfrm>
                          <a:custGeom>
                            <a:avLst/>
                            <a:gdLst/>
                            <a:ahLst/>
                            <a:cxnLst/>
                            <a:rect l="0" t="0" r="0" b="0"/>
                            <a:pathLst>
                              <a:path w="50062" h="36443">
                                <a:moveTo>
                                  <a:pt x="34340" y="595"/>
                                </a:moveTo>
                                <a:cubicBezTo>
                                  <a:pt x="38354" y="1190"/>
                                  <a:pt x="41662" y="2770"/>
                                  <a:pt x="44264" y="5334"/>
                                </a:cubicBezTo>
                                <a:cubicBezTo>
                                  <a:pt x="46828" y="7713"/>
                                  <a:pt x="48501" y="10909"/>
                                  <a:pt x="49281" y="14923"/>
                                </a:cubicBezTo>
                                <a:cubicBezTo>
                                  <a:pt x="50062" y="18937"/>
                                  <a:pt x="48743" y="22561"/>
                                  <a:pt x="45323" y="25795"/>
                                </a:cubicBezTo>
                                <a:cubicBezTo>
                                  <a:pt x="39153" y="31295"/>
                                  <a:pt x="31720" y="34844"/>
                                  <a:pt x="23023" y="36443"/>
                                </a:cubicBezTo>
                                <a:lnTo>
                                  <a:pt x="0" y="36054"/>
                                </a:lnTo>
                                <a:lnTo>
                                  <a:pt x="0" y="5710"/>
                                </a:lnTo>
                                <a:lnTo>
                                  <a:pt x="13545" y="7676"/>
                                </a:lnTo>
                                <a:cubicBezTo>
                                  <a:pt x="18265" y="7452"/>
                                  <a:pt x="21740" y="6431"/>
                                  <a:pt x="23970" y="4609"/>
                                </a:cubicBezTo>
                                <a:cubicBezTo>
                                  <a:pt x="26907" y="1339"/>
                                  <a:pt x="30363" y="0"/>
                                  <a:pt x="34340" y="59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42" name="Shape 16642"/>
                        <wps:cNvSpPr/>
                        <wps:spPr>
                          <a:xfrm>
                            <a:off x="1062238" y="67687"/>
                            <a:ext cx="52589" cy="83465"/>
                          </a:xfrm>
                          <a:custGeom>
                            <a:avLst/>
                            <a:gdLst/>
                            <a:ahLst/>
                            <a:cxnLst/>
                            <a:rect l="0" t="0" r="0" b="0"/>
                            <a:pathLst>
                              <a:path w="52589" h="83465">
                                <a:moveTo>
                                  <a:pt x="0" y="0"/>
                                </a:moveTo>
                                <a:lnTo>
                                  <a:pt x="14716" y="311"/>
                                </a:lnTo>
                                <a:cubicBezTo>
                                  <a:pt x="23487" y="2578"/>
                                  <a:pt x="30921" y="6276"/>
                                  <a:pt x="37016" y="11405"/>
                                </a:cubicBezTo>
                                <a:cubicBezTo>
                                  <a:pt x="41513" y="15753"/>
                                  <a:pt x="45286" y="20975"/>
                                  <a:pt x="48334" y="27071"/>
                                </a:cubicBezTo>
                                <a:cubicBezTo>
                                  <a:pt x="51381" y="33166"/>
                                  <a:pt x="52589" y="40749"/>
                                  <a:pt x="51957" y="49817"/>
                                </a:cubicBezTo>
                                <a:cubicBezTo>
                                  <a:pt x="51437" y="57288"/>
                                  <a:pt x="48241" y="64182"/>
                                  <a:pt x="42368" y="70501"/>
                                </a:cubicBezTo>
                                <a:cubicBezTo>
                                  <a:pt x="36496" y="76782"/>
                                  <a:pt x="28653" y="80648"/>
                                  <a:pt x="18841" y="82097"/>
                                </a:cubicBezTo>
                                <a:lnTo>
                                  <a:pt x="0" y="83465"/>
                                </a:lnTo>
                                <a:lnTo>
                                  <a:pt x="0" y="52494"/>
                                </a:lnTo>
                                <a:lnTo>
                                  <a:pt x="3231" y="52494"/>
                                </a:lnTo>
                                <a:cubicBezTo>
                                  <a:pt x="6316" y="52345"/>
                                  <a:pt x="9085" y="52066"/>
                                  <a:pt x="11538" y="51657"/>
                                </a:cubicBezTo>
                                <a:cubicBezTo>
                                  <a:pt x="13433" y="51434"/>
                                  <a:pt x="15013" y="50747"/>
                                  <a:pt x="16277" y="49595"/>
                                </a:cubicBezTo>
                                <a:cubicBezTo>
                                  <a:pt x="17578" y="48405"/>
                                  <a:pt x="18693" y="47179"/>
                                  <a:pt x="19622" y="45915"/>
                                </a:cubicBezTo>
                                <a:cubicBezTo>
                                  <a:pt x="20142" y="44800"/>
                                  <a:pt x="20477" y="43536"/>
                                  <a:pt x="20625" y="42124"/>
                                </a:cubicBezTo>
                                <a:cubicBezTo>
                                  <a:pt x="20811" y="40674"/>
                                  <a:pt x="20774" y="39596"/>
                                  <a:pt x="20514" y="38890"/>
                                </a:cubicBezTo>
                                <a:cubicBezTo>
                                  <a:pt x="19696" y="36586"/>
                                  <a:pt x="18228" y="34672"/>
                                  <a:pt x="16110" y="33148"/>
                                </a:cubicBezTo>
                                <a:cubicBezTo>
                                  <a:pt x="13991" y="31624"/>
                                  <a:pt x="11612" y="30602"/>
                                  <a:pt x="8973" y="30082"/>
                                </a:cubicBezTo>
                                <a:cubicBezTo>
                                  <a:pt x="6111" y="29152"/>
                                  <a:pt x="3343" y="28780"/>
                                  <a:pt x="667" y="28966"/>
                                </a:cubicBezTo>
                                <a:lnTo>
                                  <a:pt x="0" y="290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44" name="Shape 16644"/>
                        <wps:cNvSpPr/>
                        <wps:spPr>
                          <a:xfrm>
                            <a:off x="1178440" y="31425"/>
                            <a:ext cx="120998" cy="162179"/>
                          </a:xfrm>
                          <a:custGeom>
                            <a:avLst/>
                            <a:gdLst/>
                            <a:ahLst/>
                            <a:cxnLst/>
                            <a:rect l="0" t="0" r="0" b="0"/>
                            <a:pathLst>
                              <a:path w="120998" h="162179">
                                <a:moveTo>
                                  <a:pt x="76211" y="0"/>
                                </a:moveTo>
                                <a:cubicBezTo>
                                  <a:pt x="79928" y="372"/>
                                  <a:pt x="83496" y="1859"/>
                                  <a:pt x="86916" y="4460"/>
                                </a:cubicBezTo>
                                <a:cubicBezTo>
                                  <a:pt x="90372" y="7062"/>
                                  <a:pt x="92100" y="10778"/>
                                  <a:pt x="92100" y="15611"/>
                                </a:cubicBezTo>
                                <a:cubicBezTo>
                                  <a:pt x="92100" y="30143"/>
                                  <a:pt x="92361" y="44972"/>
                                  <a:pt x="92881" y="60099"/>
                                </a:cubicBezTo>
                                <a:cubicBezTo>
                                  <a:pt x="93401" y="75189"/>
                                  <a:pt x="94145" y="87120"/>
                                  <a:pt x="95111" y="95892"/>
                                </a:cubicBezTo>
                                <a:lnTo>
                                  <a:pt x="102805" y="95892"/>
                                </a:lnTo>
                                <a:cubicBezTo>
                                  <a:pt x="107451" y="95892"/>
                                  <a:pt x="111297" y="97416"/>
                                  <a:pt x="114345" y="100463"/>
                                </a:cubicBezTo>
                                <a:cubicBezTo>
                                  <a:pt x="117393" y="103511"/>
                                  <a:pt x="119474" y="106912"/>
                                  <a:pt x="120589" y="110665"/>
                                </a:cubicBezTo>
                                <a:cubicBezTo>
                                  <a:pt x="120998" y="114902"/>
                                  <a:pt x="120087" y="118712"/>
                                  <a:pt x="117857" y="122095"/>
                                </a:cubicBezTo>
                                <a:cubicBezTo>
                                  <a:pt x="115664" y="125477"/>
                                  <a:pt x="112003" y="127446"/>
                                  <a:pt x="106874" y="128004"/>
                                </a:cubicBezTo>
                                <a:lnTo>
                                  <a:pt x="97620" y="128004"/>
                                </a:lnTo>
                                <a:cubicBezTo>
                                  <a:pt x="97954" y="128004"/>
                                  <a:pt x="98196" y="129751"/>
                                  <a:pt x="98345" y="133245"/>
                                </a:cubicBezTo>
                                <a:cubicBezTo>
                                  <a:pt x="98493" y="136738"/>
                                  <a:pt x="98698" y="140158"/>
                                  <a:pt x="98958" y="143503"/>
                                </a:cubicBezTo>
                                <a:cubicBezTo>
                                  <a:pt x="100259" y="148818"/>
                                  <a:pt x="99497" y="152981"/>
                                  <a:pt x="96672" y="155991"/>
                                </a:cubicBezTo>
                                <a:cubicBezTo>
                                  <a:pt x="93884" y="159002"/>
                                  <a:pt x="90614" y="160879"/>
                                  <a:pt x="86860" y="161622"/>
                                </a:cubicBezTo>
                                <a:cubicBezTo>
                                  <a:pt x="82920" y="162179"/>
                                  <a:pt x="79148" y="161454"/>
                                  <a:pt x="75542" y="159448"/>
                                </a:cubicBezTo>
                                <a:cubicBezTo>
                                  <a:pt x="71937" y="157404"/>
                                  <a:pt x="69298" y="153836"/>
                                  <a:pt x="67626" y="148744"/>
                                </a:cubicBezTo>
                                <a:cubicBezTo>
                                  <a:pt x="67440" y="146141"/>
                                  <a:pt x="67198" y="143801"/>
                                  <a:pt x="66901" y="141718"/>
                                </a:cubicBezTo>
                                <a:cubicBezTo>
                                  <a:pt x="66604" y="139637"/>
                                  <a:pt x="66381" y="137593"/>
                                  <a:pt x="66232" y="135586"/>
                                </a:cubicBezTo>
                                <a:cubicBezTo>
                                  <a:pt x="65823" y="133579"/>
                                  <a:pt x="65861" y="131758"/>
                                  <a:pt x="66344" y="130122"/>
                                </a:cubicBezTo>
                                <a:cubicBezTo>
                                  <a:pt x="66864" y="128488"/>
                                  <a:pt x="67124" y="127670"/>
                                  <a:pt x="67124" y="127670"/>
                                </a:cubicBezTo>
                                <a:cubicBezTo>
                                  <a:pt x="67198" y="129082"/>
                                  <a:pt x="64875" y="129863"/>
                                  <a:pt x="60155" y="130011"/>
                                </a:cubicBezTo>
                                <a:cubicBezTo>
                                  <a:pt x="55472" y="130160"/>
                                  <a:pt x="50733" y="130234"/>
                                  <a:pt x="45939" y="130234"/>
                                </a:cubicBezTo>
                                <a:cubicBezTo>
                                  <a:pt x="41144" y="130234"/>
                                  <a:pt x="36517" y="130160"/>
                                  <a:pt x="32057" y="130011"/>
                                </a:cubicBezTo>
                                <a:cubicBezTo>
                                  <a:pt x="27634" y="129863"/>
                                  <a:pt x="24196" y="129472"/>
                                  <a:pt x="21743" y="128840"/>
                                </a:cubicBezTo>
                                <a:cubicBezTo>
                                  <a:pt x="15090" y="128357"/>
                                  <a:pt x="9831" y="125904"/>
                                  <a:pt x="5965" y="121481"/>
                                </a:cubicBezTo>
                                <a:cubicBezTo>
                                  <a:pt x="2137" y="117022"/>
                                  <a:pt x="149" y="109903"/>
                                  <a:pt x="0" y="100129"/>
                                </a:cubicBezTo>
                                <a:cubicBezTo>
                                  <a:pt x="0" y="96932"/>
                                  <a:pt x="186" y="92305"/>
                                  <a:pt x="558" y="86247"/>
                                </a:cubicBezTo>
                                <a:cubicBezTo>
                                  <a:pt x="929" y="80151"/>
                                  <a:pt x="1561" y="73424"/>
                                  <a:pt x="2453" y="66065"/>
                                </a:cubicBezTo>
                                <a:cubicBezTo>
                                  <a:pt x="3382" y="58594"/>
                                  <a:pt x="4516" y="50659"/>
                                  <a:pt x="5854" y="42259"/>
                                </a:cubicBezTo>
                                <a:cubicBezTo>
                                  <a:pt x="7192" y="33859"/>
                                  <a:pt x="8753" y="25812"/>
                                  <a:pt x="10537" y="18119"/>
                                </a:cubicBezTo>
                                <a:cubicBezTo>
                                  <a:pt x="11317" y="13325"/>
                                  <a:pt x="13585" y="9998"/>
                                  <a:pt x="17339" y="8140"/>
                                </a:cubicBezTo>
                                <a:cubicBezTo>
                                  <a:pt x="21092" y="6245"/>
                                  <a:pt x="24995" y="5483"/>
                                  <a:pt x="29046" y="5854"/>
                                </a:cubicBezTo>
                                <a:cubicBezTo>
                                  <a:pt x="32689" y="6597"/>
                                  <a:pt x="35996" y="8623"/>
                                  <a:pt x="38970" y="11931"/>
                                </a:cubicBezTo>
                                <a:cubicBezTo>
                                  <a:pt x="41981" y="15201"/>
                                  <a:pt x="42947" y="19736"/>
                                  <a:pt x="41869" y="25534"/>
                                </a:cubicBezTo>
                                <a:cubicBezTo>
                                  <a:pt x="40977" y="30997"/>
                                  <a:pt x="40011" y="37520"/>
                                  <a:pt x="38970" y="45103"/>
                                </a:cubicBezTo>
                                <a:cubicBezTo>
                                  <a:pt x="37929" y="52647"/>
                                  <a:pt x="36907" y="60192"/>
                                  <a:pt x="35904" y="67738"/>
                                </a:cubicBezTo>
                                <a:cubicBezTo>
                                  <a:pt x="35160" y="75431"/>
                                  <a:pt x="34417" y="82381"/>
                                  <a:pt x="33674" y="88588"/>
                                </a:cubicBezTo>
                                <a:cubicBezTo>
                                  <a:pt x="32930" y="94795"/>
                                  <a:pt x="31815" y="98196"/>
                                  <a:pt x="30329" y="98791"/>
                                </a:cubicBezTo>
                                <a:cubicBezTo>
                                  <a:pt x="30514" y="97341"/>
                                  <a:pt x="32187" y="96728"/>
                                  <a:pt x="35346" y="96951"/>
                                </a:cubicBezTo>
                                <a:cubicBezTo>
                                  <a:pt x="38505" y="97137"/>
                                  <a:pt x="41776" y="97304"/>
                                  <a:pt x="45158" y="97453"/>
                                </a:cubicBezTo>
                                <a:cubicBezTo>
                                  <a:pt x="48986" y="97601"/>
                                  <a:pt x="52778" y="97675"/>
                                  <a:pt x="56531" y="97675"/>
                                </a:cubicBezTo>
                                <a:cubicBezTo>
                                  <a:pt x="60322" y="97675"/>
                                  <a:pt x="62181" y="97675"/>
                                  <a:pt x="62106" y="97675"/>
                                </a:cubicBezTo>
                                <a:cubicBezTo>
                                  <a:pt x="62032" y="96300"/>
                                  <a:pt x="61846" y="92008"/>
                                  <a:pt x="61549" y="84797"/>
                                </a:cubicBezTo>
                                <a:cubicBezTo>
                                  <a:pt x="61252" y="77587"/>
                                  <a:pt x="60880" y="69912"/>
                                  <a:pt x="60434" y="61772"/>
                                </a:cubicBezTo>
                                <a:cubicBezTo>
                                  <a:pt x="59839" y="53558"/>
                                  <a:pt x="59468" y="45345"/>
                                  <a:pt x="59319" y="37130"/>
                                </a:cubicBezTo>
                                <a:cubicBezTo>
                                  <a:pt x="59170" y="28916"/>
                                  <a:pt x="59096" y="21446"/>
                                  <a:pt x="59096" y="14718"/>
                                </a:cubicBezTo>
                                <a:cubicBezTo>
                                  <a:pt x="59096" y="9664"/>
                                  <a:pt x="60899" y="5947"/>
                                  <a:pt x="64504" y="3568"/>
                                </a:cubicBezTo>
                                <a:cubicBezTo>
                                  <a:pt x="68109" y="1189"/>
                                  <a:pt x="72012" y="0"/>
                                  <a:pt x="762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49" name="Shape 16649"/>
                        <wps:cNvSpPr/>
                        <wps:spPr>
                          <a:xfrm>
                            <a:off x="1471778" y="34101"/>
                            <a:ext cx="124232" cy="161344"/>
                          </a:xfrm>
                          <a:custGeom>
                            <a:avLst/>
                            <a:gdLst/>
                            <a:ahLst/>
                            <a:cxnLst/>
                            <a:rect l="0" t="0" r="0" b="0"/>
                            <a:pathLst>
                              <a:path w="124232" h="161344">
                                <a:moveTo>
                                  <a:pt x="63612" y="0"/>
                                </a:moveTo>
                                <a:cubicBezTo>
                                  <a:pt x="72606" y="0"/>
                                  <a:pt x="81378" y="260"/>
                                  <a:pt x="89926" y="781"/>
                                </a:cubicBezTo>
                                <a:cubicBezTo>
                                  <a:pt x="98475" y="1301"/>
                                  <a:pt x="106354" y="2026"/>
                                  <a:pt x="113564" y="2955"/>
                                </a:cubicBezTo>
                                <a:cubicBezTo>
                                  <a:pt x="117653" y="3587"/>
                                  <a:pt x="120459" y="5724"/>
                                  <a:pt x="121983" y="9366"/>
                                </a:cubicBezTo>
                                <a:cubicBezTo>
                                  <a:pt x="123544" y="12972"/>
                                  <a:pt x="124232" y="16521"/>
                                  <a:pt x="124046" y="20015"/>
                                </a:cubicBezTo>
                                <a:cubicBezTo>
                                  <a:pt x="123860" y="23434"/>
                                  <a:pt x="122670" y="26816"/>
                                  <a:pt x="120478" y="30162"/>
                                </a:cubicBezTo>
                                <a:cubicBezTo>
                                  <a:pt x="118285" y="33506"/>
                                  <a:pt x="114865" y="35272"/>
                                  <a:pt x="110219" y="35458"/>
                                </a:cubicBezTo>
                                <a:cubicBezTo>
                                  <a:pt x="107209" y="35309"/>
                                  <a:pt x="104329" y="35086"/>
                                  <a:pt x="101578" y="34789"/>
                                </a:cubicBezTo>
                                <a:cubicBezTo>
                                  <a:pt x="98828" y="34492"/>
                                  <a:pt x="95910" y="34268"/>
                                  <a:pt x="92825" y="34120"/>
                                </a:cubicBezTo>
                                <a:cubicBezTo>
                                  <a:pt x="89703" y="33823"/>
                                  <a:pt x="86525" y="33637"/>
                                  <a:pt x="83292" y="33562"/>
                                </a:cubicBezTo>
                                <a:lnTo>
                                  <a:pt x="77882" y="33507"/>
                                </a:lnTo>
                                <a:lnTo>
                                  <a:pt x="79445" y="37632"/>
                                </a:lnTo>
                                <a:cubicBezTo>
                                  <a:pt x="79594" y="39528"/>
                                  <a:pt x="79779" y="41404"/>
                                  <a:pt x="80002" y="43263"/>
                                </a:cubicBezTo>
                                <a:cubicBezTo>
                                  <a:pt x="80225" y="45084"/>
                                  <a:pt x="80411" y="46757"/>
                                  <a:pt x="80560" y="48281"/>
                                </a:cubicBezTo>
                                <a:cubicBezTo>
                                  <a:pt x="81303" y="56643"/>
                                  <a:pt x="82010" y="64522"/>
                                  <a:pt x="82678" y="71919"/>
                                </a:cubicBezTo>
                                <a:cubicBezTo>
                                  <a:pt x="83348" y="79278"/>
                                  <a:pt x="83905" y="86842"/>
                                  <a:pt x="84351" y="94610"/>
                                </a:cubicBezTo>
                                <a:cubicBezTo>
                                  <a:pt x="84648" y="102712"/>
                                  <a:pt x="84760" y="111075"/>
                                  <a:pt x="84686" y="119697"/>
                                </a:cubicBezTo>
                                <a:cubicBezTo>
                                  <a:pt x="84611" y="128283"/>
                                  <a:pt x="84202" y="137947"/>
                                  <a:pt x="83459" y="148688"/>
                                </a:cubicBezTo>
                                <a:cubicBezTo>
                                  <a:pt x="82641" y="153817"/>
                                  <a:pt x="80337" y="157236"/>
                                  <a:pt x="76546" y="158946"/>
                                </a:cubicBezTo>
                                <a:cubicBezTo>
                                  <a:pt x="72755" y="160656"/>
                                  <a:pt x="69205" y="161344"/>
                                  <a:pt x="65898" y="161009"/>
                                </a:cubicBezTo>
                                <a:cubicBezTo>
                                  <a:pt x="61846" y="161009"/>
                                  <a:pt x="58222" y="159466"/>
                                  <a:pt x="55026" y="156382"/>
                                </a:cubicBezTo>
                                <a:cubicBezTo>
                                  <a:pt x="51867" y="153297"/>
                                  <a:pt x="50938" y="149394"/>
                                  <a:pt x="52238" y="144674"/>
                                </a:cubicBezTo>
                                <a:cubicBezTo>
                                  <a:pt x="52536" y="135345"/>
                                  <a:pt x="52610" y="126815"/>
                                  <a:pt x="52462" y="119084"/>
                                </a:cubicBezTo>
                                <a:cubicBezTo>
                                  <a:pt x="52313" y="111316"/>
                                  <a:pt x="52015" y="104032"/>
                                  <a:pt x="51570" y="97230"/>
                                </a:cubicBezTo>
                                <a:cubicBezTo>
                                  <a:pt x="51124" y="90094"/>
                                  <a:pt x="50640" y="82995"/>
                                  <a:pt x="50120" y="75933"/>
                                </a:cubicBezTo>
                                <a:cubicBezTo>
                                  <a:pt x="49600" y="68871"/>
                                  <a:pt x="49042" y="61326"/>
                                  <a:pt x="48447" y="53298"/>
                                </a:cubicBezTo>
                                <a:cubicBezTo>
                                  <a:pt x="48299" y="50139"/>
                                  <a:pt x="48150" y="47500"/>
                                  <a:pt x="48001" y="45382"/>
                                </a:cubicBezTo>
                                <a:cubicBezTo>
                                  <a:pt x="47853" y="43263"/>
                                  <a:pt x="47704" y="41367"/>
                                  <a:pt x="47555" y="39695"/>
                                </a:cubicBezTo>
                                <a:cubicBezTo>
                                  <a:pt x="47295" y="38171"/>
                                  <a:pt x="47017" y="36592"/>
                                  <a:pt x="46719" y="34956"/>
                                </a:cubicBezTo>
                                <a:cubicBezTo>
                                  <a:pt x="46459" y="33320"/>
                                  <a:pt x="46794" y="32429"/>
                                  <a:pt x="47723" y="32280"/>
                                </a:cubicBezTo>
                                <a:cubicBezTo>
                                  <a:pt x="44675" y="33210"/>
                                  <a:pt x="39881" y="33786"/>
                                  <a:pt x="33339" y="34008"/>
                                </a:cubicBezTo>
                                <a:cubicBezTo>
                                  <a:pt x="26835" y="34231"/>
                                  <a:pt x="21687" y="34417"/>
                                  <a:pt x="17896" y="34566"/>
                                </a:cubicBezTo>
                                <a:cubicBezTo>
                                  <a:pt x="12395" y="36647"/>
                                  <a:pt x="8270" y="35960"/>
                                  <a:pt x="5519" y="32503"/>
                                </a:cubicBezTo>
                                <a:cubicBezTo>
                                  <a:pt x="2806" y="29046"/>
                                  <a:pt x="1375" y="25571"/>
                                  <a:pt x="1226" y="22078"/>
                                </a:cubicBezTo>
                                <a:cubicBezTo>
                                  <a:pt x="0" y="18770"/>
                                  <a:pt x="204" y="15016"/>
                                  <a:pt x="1840" y="10816"/>
                                </a:cubicBezTo>
                                <a:cubicBezTo>
                                  <a:pt x="3475" y="6579"/>
                                  <a:pt x="6411" y="4033"/>
                                  <a:pt x="10648" y="3178"/>
                                </a:cubicBezTo>
                                <a:cubicBezTo>
                                  <a:pt x="18974" y="1952"/>
                                  <a:pt x="27634" y="1115"/>
                                  <a:pt x="36628" y="670"/>
                                </a:cubicBezTo>
                                <a:cubicBezTo>
                                  <a:pt x="45660" y="223"/>
                                  <a:pt x="54654" y="0"/>
                                  <a:pt x="636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1" name="Shape 16651"/>
                        <wps:cNvSpPr/>
                        <wps:spPr>
                          <a:xfrm>
                            <a:off x="1594764" y="67440"/>
                            <a:ext cx="61198" cy="120759"/>
                          </a:xfrm>
                          <a:custGeom>
                            <a:avLst/>
                            <a:gdLst/>
                            <a:ahLst/>
                            <a:cxnLst/>
                            <a:rect l="0" t="0" r="0" b="0"/>
                            <a:pathLst>
                              <a:path w="61198" h="120759">
                                <a:moveTo>
                                  <a:pt x="49488" y="0"/>
                                </a:moveTo>
                                <a:lnTo>
                                  <a:pt x="61198" y="247"/>
                                </a:lnTo>
                                <a:lnTo>
                                  <a:pt x="61198" y="29337"/>
                                </a:lnTo>
                                <a:lnTo>
                                  <a:pt x="55231" y="30440"/>
                                </a:lnTo>
                                <a:cubicBezTo>
                                  <a:pt x="51886" y="31741"/>
                                  <a:pt x="48912" y="34993"/>
                                  <a:pt x="46311" y="40197"/>
                                </a:cubicBezTo>
                                <a:cubicBezTo>
                                  <a:pt x="43746" y="45400"/>
                                  <a:pt x="41795" y="49898"/>
                                  <a:pt x="40457" y="53688"/>
                                </a:cubicBezTo>
                                <a:cubicBezTo>
                                  <a:pt x="40605" y="52462"/>
                                  <a:pt x="42148" y="51998"/>
                                  <a:pt x="45084" y="52294"/>
                                </a:cubicBezTo>
                                <a:cubicBezTo>
                                  <a:pt x="48057" y="52592"/>
                                  <a:pt x="51217" y="52741"/>
                                  <a:pt x="54562" y="52741"/>
                                </a:cubicBezTo>
                                <a:lnTo>
                                  <a:pt x="61198" y="52741"/>
                                </a:lnTo>
                                <a:lnTo>
                                  <a:pt x="61198" y="83712"/>
                                </a:lnTo>
                                <a:lnTo>
                                  <a:pt x="59300" y="83850"/>
                                </a:lnTo>
                                <a:cubicBezTo>
                                  <a:pt x="51607" y="83627"/>
                                  <a:pt x="46348" y="82865"/>
                                  <a:pt x="43523" y="81564"/>
                                </a:cubicBezTo>
                                <a:cubicBezTo>
                                  <a:pt x="44378" y="80560"/>
                                  <a:pt x="46329" y="81378"/>
                                  <a:pt x="49377" y="84017"/>
                                </a:cubicBezTo>
                                <a:cubicBezTo>
                                  <a:pt x="52425" y="86619"/>
                                  <a:pt x="56271" y="88737"/>
                                  <a:pt x="60917" y="90373"/>
                                </a:cubicBezTo>
                                <a:lnTo>
                                  <a:pt x="61198" y="90414"/>
                                </a:lnTo>
                                <a:lnTo>
                                  <a:pt x="61198" y="120759"/>
                                </a:lnTo>
                                <a:lnTo>
                                  <a:pt x="57795" y="120701"/>
                                </a:lnTo>
                                <a:cubicBezTo>
                                  <a:pt x="48987" y="118657"/>
                                  <a:pt x="40828" y="114791"/>
                                  <a:pt x="33321" y="109105"/>
                                </a:cubicBezTo>
                                <a:cubicBezTo>
                                  <a:pt x="25813" y="103381"/>
                                  <a:pt x="20386" y="96003"/>
                                  <a:pt x="17041" y="86971"/>
                                </a:cubicBezTo>
                                <a:cubicBezTo>
                                  <a:pt x="16112" y="84630"/>
                                  <a:pt x="15332" y="82233"/>
                                  <a:pt x="14700" y="79780"/>
                                </a:cubicBezTo>
                                <a:cubicBezTo>
                                  <a:pt x="14068" y="77327"/>
                                  <a:pt x="13733" y="76026"/>
                                  <a:pt x="13696" y="75878"/>
                                </a:cubicBezTo>
                                <a:lnTo>
                                  <a:pt x="11745" y="75097"/>
                                </a:lnTo>
                                <a:cubicBezTo>
                                  <a:pt x="8809" y="74316"/>
                                  <a:pt x="6393" y="72439"/>
                                  <a:pt x="4497" y="69466"/>
                                </a:cubicBezTo>
                                <a:cubicBezTo>
                                  <a:pt x="2602" y="66493"/>
                                  <a:pt x="1227" y="63352"/>
                                  <a:pt x="372" y="60044"/>
                                </a:cubicBezTo>
                                <a:cubicBezTo>
                                  <a:pt x="0" y="56810"/>
                                  <a:pt x="223" y="53484"/>
                                  <a:pt x="1041" y="50064"/>
                                </a:cubicBezTo>
                                <a:cubicBezTo>
                                  <a:pt x="1858" y="46608"/>
                                  <a:pt x="4665" y="44508"/>
                                  <a:pt x="9459" y="43765"/>
                                </a:cubicBezTo>
                                <a:lnTo>
                                  <a:pt x="12024" y="44155"/>
                                </a:lnTo>
                                <a:cubicBezTo>
                                  <a:pt x="12284" y="37316"/>
                                  <a:pt x="15350" y="29083"/>
                                  <a:pt x="21223" y="19458"/>
                                </a:cubicBezTo>
                                <a:cubicBezTo>
                                  <a:pt x="27095" y="9831"/>
                                  <a:pt x="36517" y="3346"/>
                                  <a:pt x="494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2" name="Shape 16652"/>
                        <wps:cNvSpPr/>
                        <wps:spPr>
                          <a:xfrm>
                            <a:off x="1655962" y="152144"/>
                            <a:ext cx="50062" cy="36443"/>
                          </a:xfrm>
                          <a:custGeom>
                            <a:avLst/>
                            <a:gdLst/>
                            <a:ahLst/>
                            <a:cxnLst/>
                            <a:rect l="0" t="0" r="0" b="0"/>
                            <a:pathLst>
                              <a:path w="50062" h="36443">
                                <a:moveTo>
                                  <a:pt x="34340" y="595"/>
                                </a:moveTo>
                                <a:cubicBezTo>
                                  <a:pt x="38354" y="1190"/>
                                  <a:pt x="41662" y="2770"/>
                                  <a:pt x="44264" y="5334"/>
                                </a:cubicBezTo>
                                <a:cubicBezTo>
                                  <a:pt x="46829" y="7713"/>
                                  <a:pt x="48501" y="10909"/>
                                  <a:pt x="49281" y="14923"/>
                                </a:cubicBezTo>
                                <a:cubicBezTo>
                                  <a:pt x="50062" y="18937"/>
                                  <a:pt x="48743" y="22561"/>
                                  <a:pt x="45323" y="25795"/>
                                </a:cubicBezTo>
                                <a:cubicBezTo>
                                  <a:pt x="39153" y="31295"/>
                                  <a:pt x="31720" y="34844"/>
                                  <a:pt x="23023" y="36443"/>
                                </a:cubicBezTo>
                                <a:lnTo>
                                  <a:pt x="0" y="36054"/>
                                </a:lnTo>
                                <a:lnTo>
                                  <a:pt x="0" y="5710"/>
                                </a:lnTo>
                                <a:lnTo>
                                  <a:pt x="13545" y="7676"/>
                                </a:lnTo>
                                <a:cubicBezTo>
                                  <a:pt x="18266" y="7452"/>
                                  <a:pt x="21741" y="6431"/>
                                  <a:pt x="23971" y="4609"/>
                                </a:cubicBezTo>
                                <a:cubicBezTo>
                                  <a:pt x="26907" y="1339"/>
                                  <a:pt x="30363" y="0"/>
                                  <a:pt x="34340" y="59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3" name="Shape 16653"/>
                        <wps:cNvSpPr/>
                        <wps:spPr>
                          <a:xfrm>
                            <a:off x="1655962" y="67687"/>
                            <a:ext cx="52589" cy="83465"/>
                          </a:xfrm>
                          <a:custGeom>
                            <a:avLst/>
                            <a:gdLst/>
                            <a:ahLst/>
                            <a:cxnLst/>
                            <a:rect l="0" t="0" r="0" b="0"/>
                            <a:pathLst>
                              <a:path w="52589" h="83465">
                                <a:moveTo>
                                  <a:pt x="0" y="0"/>
                                </a:moveTo>
                                <a:lnTo>
                                  <a:pt x="14716" y="311"/>
                                </a:lnTo>
                                <a:cubicBezTo>
                                  <a:pt x="23488" y="2578"/>
                                  <a:pt x="30921" y="6276"/>
                                  <a:pt x="37016" y="11405"/>
                                </a:cubicBezTo>
                                <a:cubicBezTo>
                                  <a:pt x="41514" y="15753"/>
                                  <a:pt x="45286" y="20975"/>
                                  <a:pt x="48334" y="27071"/>
                                </a:cubicBezTo>
                                <a:cubicBezTo>
                                  <a:pt x="51382" y="33166"/>
                                  <a:pt x="52589" y="40749"/>
                                  <a:pt x="51958" y="49817"/>
                                </a:cubicBezTo>
                                <a:cubicBezTo>
                                  <a:pt x="51437" y="57288"/>
                                  <a:pt x="48241" y="64182"/>
                                  <a:pt x="42369" y="70501"/>
                                </a:cubicBezTo>
                                <a:cubicBezTo>
                                  <a:pt x="36496" y="76782"/>
                                  <a:pt x="28654" y="80648"/>
                                  <a:pt x="18842" y="82097"/>
                                </a:cubicBezTo>
                                <a:lnTo>
                                  <a:pt x="0" y="83465"/>
                                </a:lnTo>
                                <a:lnTo>
                                  <a:pt x="0" y="52494"/>
                                </a:lnTo>
                                <a:lnTo>
                                  <a:pt x="3231" y="52494"/>
                                </a:lnTo>
                                <a:cubicBezTo>
                                  <a:pt x="6316" y="52345"/>
                                  <a:pt x="9085" y="52066"/>
                                  <a:pt x="11538" y="51657"/>
                                </a:cubicBezTo>
                                <a:cubicBezTo>
                                  <a:pt x="13434" y="51434"/>
                                  <a:pt x="15013" y="50747"/>
                                  <a:pt x="16277" y="49595"/>
                                </a:cubicBezTo>
                                <a:cubicBezTo>
                                  <a:pt x="17578" y="48405"/>
                                  <a:pt x="18693" y="47179"/>
                                  <a:pt x="19622" y="45915"/>
                                </a:cubicBezTo>
                                <a:cubicBezTo>
                                  <a:pt x="20142" y="44800"/>
                                  <a:pt x="20477" y="43536"/>
                                  <a:pt x="20626" y="42124"/>
                                </a:cubicBezTo>
                                <a:cubicBezTo>
                                  <a:pt x="20812" y="40674"/>
                                  <a:pt x="20774" y="39596"/>
                                  <a:pt x="20514" y="38890"/>
                                </a:cubicBezTo>
                                <a:cubicBezTo>
                                  <a:pt x="19696" y="36586"/>
                                  <a:pt x="18228" y="34672"/>
                                  <a:pt x="16110" y="33148"/>
                                </a:cubicBezTo>
                                <a:cubicBezTo>
                                  <a:pt x="13991" y="31624"/>
                                  <a:pt x="11612" y="30602"/>
                                  <a:pt x="8974" y="30082"/>
                                </a:cubicBezTo>
                                <a:cubicBezTo>
                                  <a:pt x="6112" y="29152"/>
                                  <a:pt x="3343" y="28780"/>
                                  <a:pt x="667" y="28966"/>
                                </a:cubicBezTo>
                                <a:lnTo>
                                  <a:pt x="0" y="290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5" name="Shape 16655"/>
                        <wps:cNvSpPr/>
                        <wps:spPr>
                          <a:xfrm>
                            <a:off x="1710993" y="71380"/>
                            <a:ext cx="104700" cy="125030"/>
                          </a:xfrm>
                          <a:custGeom>
                            <a:avLst/>
                            <a:gdLst/>
                            <a:ahLst/>
                            <a:cxnLst/>
                            <a:rect l="0" t="0" r="0" b="0"/>
                            <a:pathLst>
                              <a:path w="104700" h="125030">
                                <a:moveTo>
                                  <a:pt x="39304" y="186"/>
                                </a:moveTo>
                                <a:cubicBezTo>
                                  <a:pt x="43207" y="371"/>
                                  <a:pt x="46533" y="1914"/>
                                  <a:pt x="49284" y="4813"/>
                                </a:cubicBezTo>
                                <a:cubicBezTo>
                                  <a:pt x="52071" y="7675"/>
                                  <a:pt x="52982" y="11949"/>
                                  <a:pt x="52016" y="17636"/>
                                </a:cubicBezTo>
                                <a:lnTo>
                                  <a:pt x="49786" y="21316"/>
                                </a:lnTo>
                                <a:cubicBezTo>
                                  <a:pt x="49897" y="20869"/>
                                  <a:pt x="50417" y="20535"/>
                                  <a:pt x="51347" y="20312"/>
                                </a:cubicBezTo>
                                <a:cubicBezTo>
                                  <a:pt x="52313" y="20089"/>
                                  <a:pt x="55063" y="20182"/>
                                  <a:pt x="59598" y="20591"/>
                                </a:cubicBezTo>
                                <a:cubicBezTo>
                                  <a:pt x="64169" y="20999"/>
                                  <a:pt x="68388" y="22207"/>
                                  <a:pt x="72253" y="24215"/>
                                </a:cubicBezTo>
                                <a:cubicBezTo>
                                  <a:pt x="76119" y="26222"/>
                                  <a:pt x="79649" y="28508"/>
                                  <a:pt x="82846" y="31072"/>
                                </a:cubicBezTo>
                                <a:cubicBezTo>
                                  <a:pt x="88235" y="36015"/>
                                  <a:pt x="92639" y="41683"/>
                                  <a:pt x="96059" y="48076"/>
                                </a:cubicBezTo>
                                <a:cubicBezTo>
                                  <a:pt x="99515" y="54469"/>
                                  <a:pt x="101950" y="61085"/>
                                  <a:pt x="103362" y="67923"/>
                                </a:cubicBezTo>
                                <a:cubicBezTo>
                                  <a:pt x="104663" y="73461"/>
                                  <a:pt x="104700" y="78832"/>
                                  <a:pt x="103474" y="84035"/>
                                </a:cubicBezTo>
                                <a:cubicBezTo>
                                  <a:pt x="102247" y="89239"/>
                                  <a:pt x="100222" y="93996"/>
                                  <a:pt x="97397" y="98307"/>
                                </a:cubicBezTo>
                                <a:cubicBezTo>
                                  <a:pt x="94609" y="102619"/>
                                  <a:pt x="91208" y="106428"/>
                                  <a:pt x="87194" y="109736"/>
                                </a:cubicBezTo>
                                <a:cubicBezTo>
                                  <a:pt x="83218" y="113044"/>
                                  <a:pt x="79204" y="115776"/>
                                  <a:pt x="75152" y="117932"/>
                                </a:cubicBezTo>
                                <a:cubicBezTo>
                                  <a:pt x="70692" y="120497"/>
                                  <a:pt x="65712" y="122317"/>
                                  <a:pt x="60211" y="123396"/>
                                </a:cubicBezTo>
                                <a:cubicBezTo>
                                  <a:pt x="54710" y="124510"/>
                                  <a:pt x="49321" y="125030"/>
                                  <a:pt x="44043" y="124956"/>
                                </a:cubicBezTo>
                                <a:cubicBezTo>
                                  <a:pt x="38803" y="124882"/>
                                  <a:pt x="33711" y="123637"/>
                                  <a:pt x="28767" y="121221"/>
                                </a:cubicBezTo>
                                <a:cubicBezTo>
                                  <a:pt x="23824" y="118768"/>
                                  <a:pt x="19996" y="114921"/>
                                  <a:pt x="17283" y="109681"/>
                                </a:cubicBezTo>
                                <a:cubicBezTo>
                                  <a:pt x="15387" y="106076"/>
                                  <a:pt x="15350" y="102619"/>
                                  <a:pt x="17171" y="99311"/>
                                </a:cubicBezTo>
                                <a:cubicBezTo>
                                  <a:pt x="19030" y="96003"/>
                                  <a:pt x="21297" y="93513"/>
                                  <a:pt x="23973" y="91840"/>
                                </a:cubicBezTo>
                                <a:cubicBezTo>
                                  <a:pt x="26649" y="90131"/>
                                  <a:pt x="29548" y="89090"/>
                                  <a:pt x="32670" y="88718"/>
                                </a:cubicBezTo>
                                <a:cubicBezTo>
                                  <a:pt x="35829" y="88347"/>
                                  <a:pt x="39193" y="89109"/>
                                  <a:pt x="42761" y="91004"/>
                                </a:cubicBezTo>
                                <a:cubicBezTo>
                                  <a:pt x="44582" y="93420"/>
                                  <a:pt x="46162" y="94888"/>
                                  <a:pt x="47500" y="95408"/>
                                </a:cubicBezTo>
                                <a:cubicBezTo>
                                  <a:pt x="48875" y="95892"/>
                                  <a:pt x="50306" y="96226"/>
                                  <a:pt x="51793" y="96412"/>
                                </a:cubicBezTo>
                                <a:cubicBezTo>
                                  <a:pt x="53279" y="96598"/>
                                  <a:pt x="54896" y="96412"/>
                                  <a:pt x="56643" y="95855"/>
                                </a:cubicBezTo>
                                <a:cubicBezTo>
                                  <a:pt x="58390" y="95297"/>
                                  <a:pt x="60211" y="94461"/>
                                  <a:pt x="62106" y="93345"/>
                                </a:cubicBezTo>
                                <a:cubicBezTo>
                                  <a:pt x="64448" y="92119"/>
                                  <a:pt x="66492" y="90131"/>
                                  <a:pt x="68239" y="87380"/>
                                </a:cubicBezTo>
                                <a:cubicBezTo>
                                  <a:pt x="70023" y="84630"/>
                                  <a:pt x="70599" y="81006"/>
                                  <a:pt x="69967" y="76509"/>
                                </a:cubicBezTo>
                                <a:cubicBezTo>
                                  <a:pt x="69856" y="73127"/>
                                  <a:pt x="68871" y="69354"/>
                                  <a:pt x="67013" y="65191"/>
                                </a:cubicBezTo>
                                <a:cubicBezTo>
                                  <a:pt x="65154" y="61029"/>
                                  <a:pt x="62831" y="57479"/>
                                  <a:pt x="60044" y="54543"/>
                                </a:cubicBezTo>
                                <a:cubicBezTo>
                                  <a:pt x="58260" y="52908"/>
                                  <a:pt x="56569" y="51737"/>
                                  <a:pt x="54970" y="51031"/>
                                </a:cubicBezTo>
                                <a:cubicBezTo>
                                  <a:pt x="53409" y="50324"/>
                                  <a:pt x="51886" y="50027"/>
                                  <a:pt x="50399" y="50139"/>
                                </a:cubicBezTo>
                                <a:cubicBezTo>
                                  <a:pt x="48912" y="50250"/>
                                  <a:pt x="47091" y="51067"/>
                                  <a:pt x="44935" y="52591"/>
                                </a:cubicBezTo>
                                <a:cubicBezTo>
                                  <a:pt x="42817" y="54078"/>
                                  <a:pt x="40215" y="56792"/>
                                  <a:pt x="37130" y="60731"/>
                                </a:cubicBezTo>
                                <a:cubicBezTo>
                                  <a:pt x="36610" y="61326"/>
                                  <a:pt x="36238" y="61939"/>
                                  <a:pt x="36015" y="62571"/>
                                </a:cubicBezTo>
                                <a:cubicBezTo>
                                  <a:pt x="35829" y="63203"/>
                                  <a:pt x="35588" y="64150"/>
                                  <a:pt x="35290" y="65415"/>
                                </a:cubicBezTo>
                                <a:cubicBezTo>
                                  <a:pt x="34993" y="66678"/>
                                  <a:pt x="34603" y="68053"/>
                                  <a:pt x="34120" y="69540"/>
                                </a:cubicBezTo>
                                <a:cubicBezTo>
                                  <a:pt x="33674" y="71027"/>
                                  <a:pt x="32949" y="73108"/>
                                  <a:pt x="31945" y="75784"/>
                                </a:cubicBezTo>
                                <a:cubicBezTo>
                                  <a:pt x="28526" y="80690"/>
                                  <a:pt x="24791" y="83422"/>
                                  <a:pt x="20739" y="83979"/>
                                </a:cubicBezTo>
                                <a:cubicBezTo>
                                  <a:pt x="16725" y="84537"/>
                                  <a:pt x="13287" y="84091"/>
                                  <a:pt x="10425" y="82641"/>
                                </a:cubicBezTo>
                                <a:cubicBezTo>
                                  <a:pt x="7563" y="81155"/>
                                  <a:pt x="5278" y="79185"/>
                                  <a:pt x="3568" y="76732"/>
                                </a:cubicBezTo>
                                <a:cubicBezTo>
                                  <a:pt x="1858" y="74278"/>
                                  <a:pt x="669" y="70878"/>
                                  <a:pt x="0" y="66529"/>
                                </a:cubicBezTo>
                                <a:cubicBezTo>
                                  <a:pt x="892" y="65191"/>
                                  <a:pt x="1691" y="63333"/>
                                  <a:pt x="2397" y="60954"/>
                                </a:cubicBezTo>
                                <a:cubicBezTo>
                                  <a:pt x="3103" y="58538"/>
                                  <a:pt x="4163" y="55453"/>
                                  <a:pt x="5575" y="51700"/>
                                </a:cubicBezTo>
                                <a:cubicBezTo>
                                  <a:pt x="7025" y="47946"/>
                                  <a:pt x="8511" y="43969"/>
                                  <a:pt x="10035" y="39769"/>
                                </a:cubicBezTo>
                                <a:cubicBezTo>
                                  <a:pt x="11596" y="35532"/>
                                  <a:pt x="13009" y="31444"/>
                                  <a:pt x="14272" y="27504"/>
                                </a:cubicBezTo>
                                <a:cubicBezTo>
                                  <a:pt x="15536" y="23564"/>
                                  <a:pt x="16614" y="20405"/>
                                  <a:pt x="17506" y="18026"/>
                                </a:cubicBezTo>
                                <a:cubicBezTo>
                                  <a:pt x="18398" y="15647"/>
                                  <a:pt x="18937" y="14216"/>
                                  <a:pt x="19122" y="13733"/>
                                </a:cubicBezTo>
                                <a:cubicBezTo>
                                  <a:pt x="21241" y="8790"/>
                                  <a:pt x="24159" y="5259"/>
                                  <a:pt x="27875" y="3141"/>
                                </a:cubicBezTo>
                                <a:cubicBezTo>
                                  <a:pt x="31592" y="985"/>
                                  <a:pt x="35402" y="0"/>
                                  <a:pt x="39304" y="18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7" name="Shape 16657"/>
                        <wps:cNvSpPr/>
                        <wps:spPr>
                          <a:xfrm>
                            <a:off x="1820304" y="44137"/>
                            <a:ext cx="100909" cy="146922"/>
                          </a:xfrm>
                          <a:custGeom>
                            <a:avLst/>
                            <a:gdLst/>
                            <a:ahLst/>
                            <a:cxnLst/>
                            <a:rect l="0" t="0" r="0" b="0"/>
                            <a:pathLst>
                              <a:path w="100909" h="146922">
                                <a:moveTo>
                                  <a:pt x="50659" y="0"/>
                                </a:moveTo>
                                <a:cubicBezTo>
                                  <a:pt x="53335" y="185"/>
                                  <a:pt x="56123" y="706"/>
                                  <a:pt x="59022" y="1560"/>
                                </a:cubicBezTo>
                                <a:cubicBezTo>
                                  <a:pt x="61921" y="2378"/>
                                  <a:pt x="64894" y="4200"/>
                                  <a:pt x="67942" y="7024"/>
                                </a:cubicBezTo>
                                <a:cubicBezTo>
                                  <a:pt x="67942" y="9849"/>
                                  <a:pt x="67663" y="12599"/>
                                  <a:pt x="67105" y="15275"/>
                                </a:cubicBezTo>
                                <a:cubicBezTo>
                                  <a:pt x="66585" y="17952"/>
                                  <a:pt x="66102" y="20776"/>
                                  <a:pt x="65656" y="23750"/>
                                </a:cubicBezTo>
                                <a:cubicBezTo>
                                  <a:pt x="65061" y="26760"/>
                                  <a:pt x="64504" y="29770"/>
                                  <a:pt x="63983" y="32781"/>
                                </a:cubicBezTo>
                                <a:cubicBezTo>
                                  <a:pt x="63500" y="35792"/>
                                  <a:pt x="62664" y="37204"/>
                                  <a:pt x="61475" y="37018"/>
                                </a:cubicBezTo>
                                <a:cubicBezTo>
                                  <a:pt x="62441" y="35829"/>
                                  <a:pt x="65990" y="35458"/>
                                  <a:pt x="72123" y="35903"/>
                                </a:cubicBezTo>
                                <a:cubicBezTo>
                                  <a:pt x="78256" y="36349"/>
                                  <a:pt x="84648" y="36833"/>
                                  <a:pt x="91301" y="37353"/>
                                </a:cubicBezTo>
                                <a:cubicBezTo>
                                  <a:pt x="94052" y="39546"/>
                                  <a:pt x="95780" y="41943"/>
                                  <a:pt x="96486" y="44545"/>
                                </a:cubicBezTo>
                                <a:cubicBezTo>
                                  <a:pt x="97230" y="47110"/>
                                  <a:pt x="97601" y="49618"/>
                                  <a:pt x="97601" y="52071"/>
                                </a:cubicBezTo>
                                <a:cubicBezTo>
                                  <a:pt x="97415" y="54933"/>
                                  <a:pt x="96783" y="57553"/>
                                  <a:pt x="95706" y="59932"/>
                                </a:cubicBezTo>
                                <a:cubicBezTo>
                                  <a:pt x="94628" y="62274"/>
                                  <a:pt x="92807" y="64485"/>
                                  <a:pt x="90242" y="66566"/>
                                </a:cubicBezTo>
                                <a:cubicBezTo>
                                  <a:pt x="86265" y="66938"/>
                                  <a:pt x="82697" y="67049"/>
                                  <a:pt x="79538" y="66901"/>
                                </a:cubicBezTo>
                                <a:cubicBezTo>
                                  <a:pt x="76379" y="66752"/>
                                  <a:pt x="73331" y="66529"/>
                                  <a:pt x="70395" y="66232"/>
                                </a:cubicBezTo>
                                <a:cubicBezTo>
                                  <a:pt x="67421" y="65749"/>
                                  <a:pt x="64708" y="65377"/>
                                  <a:pt x="62255" y="65117"/>
                                </a:cubicBezTo>
                                <a:cubicBezTo>
                                  <a:pt x="59802" y="64819"/>
                                  <a:pt x="58650" y="64281"/>
                                  <a:pt x="58799" y="63500"/>
                                </a:cubicBezTo>
                                <a:cubicBezTo>
                                  <a:pt x="58910" y="66733"/>
                                  <a:pt x="58780" y="69781"/>
                                  <a:pt x="58408" y="72643"/>
                                </a:cubicBezTo>
                                <a:cubicBezTo>
                                  <a:pt x="58074" y="75467"/>
                                  <a:pt x="57981" y="79184"/>
                                  <a:pt x="58130" y="83793"/>
                                </a:cubicBezTo>
                                <a:cubicBezTo>
                                  <a:pt x="58130" y="88662"/>
                                  <a:pt x="58278" y="92899"/>
                                  <a:pt x="58575" y="96504"/>
                                </a:cubicBezTo>
                                <a:cubicBezTo>
                                  <a:pt x="58873" y="100109"/>
                                  <a:pt x="59152" y="102637"/>
                                  <a:pt x="59412" y="104087"/>
                                </a:cubicBezTo>
                                <a:cubicBezTo>
                                  <a:pt x="59932" y="108510"/>
                                  <a:pt x="60899" y="111520"/>
                                  <a:pt x="62311" y="113118"/>
                                </a:cubicBezTo>
                                <a:cubicBezTo>
                                  <a:pt x="63760" y="114679"/>
                                  <a:pt x="65284" y="115553"/>
                                  <a:pt x="66882" y="115739"/>
                                </a:cubicBezTo>
                                <a:cubicBezTo>
                                  <a:pt x="69298" y="115888"/>
                                  <a:pt x="72160" y="115515"/>
                                  <a:pt x="75468" y="114623"/>
                                </a:cubicBezTo>
                                <a:cubicBezTo>
                                  <a:pt x="78813" y="113695"/>
                                  <a:pt x="83069" y="112152"/>
                                  <a:pt x="88235" y="109996"/>
                                </a:cubicBezTo>
                                <a:cubicBezTo>
                                  <a:pt x="93327" y="112895"/>
                                  <a:pt x="96876" y="117095"/>
                                  <a:pt x="98884" y="122596"/>
                                </a:cubicBezTo>
                                <a:cubicBezTo>
                                  <a:pt x="100891" y="128060"/>
                                  <a:pt x="100909" y="133077"/>
                                  <a:pt x="98939" y="137649"/>
                                </a:cubicBezTo>
                                <a:cubicBezTo>
                                  <a:pt x="89016" y="143707"/>
                                  <a:pt x="78906" y="146773"/>
                                  <a:pt x="68611" y="146848"/>
                                </a:cubicBezTo>
                                <a:cubicBezTo>
                                  <a:pt x="58315" y="146922"/>
                                  <a:pt x="50009" y="144934"/>
                                  <a:pt x="43690" y="140882"/>
                                </a:cubicBezTo>
                                <a:cubicBezTo>
                                  <a:pt x="36851" y="136906"/>
                                  <a:pt x="32205" y="130791"/>
                                  <a:pt x="29752" y="122540"/>
                                </a:cubicBezTo>
                                <a:cubicBezTo>
                                  <a:pt x="27299" y="114252"/>
                                  <a:pt x="25757" y="105592"/>
                                  <a:pt x="25125" y="96560"/>
                                </a:cubicBezTo>
                                <a:cubicBezTo>
                                  <a:pt x="24679" y="87714"/>
                                  <a:pt x="24791" y="80225"/>
                                  <a:pt x="25459" y="74092"/>
                                </a:cubicBezTo>
                                <a:cubicBezTo>
                                  <a:pt x="26166" y="67923"/>
                                  <a:pt x="27318" y="63556"/>
                                  <a:pt x="28916" y="60991"/>
                                </a:cubicBezTo>
                                <a:cubicBezTo>
                                  <a:pt x="28842" y="62106"/>
                                  <a:pt x="27764" y="62589"/>
                                  <a:pt x="25683" y="62440"/>
                                </a:cubicBezTo>
                                <a:cubicBezTo>
                                  <a:pt x="23601" y="62292"/>
                                  <a:pt x="21408" y="62218"/>
                                  <a:pt x="19104" y="62218"/>
                                </a:cubicBezTo>
                                <a:cubicBezTo>
                                  <a:pt x="16911" y="61920"/>
                                  <a:pt x="14755" y="61660"/>
                                  <a:pt x="12637" y="61437"/>
                                </a:cubicBezTo>
                                <a:cubicBezTo>
                                  <a:pt x="10556" y="61177"/>
                                  <a:pt x="7787" y="60750"/>
                                  <a:pt x="4330" y="60155"/>
                                </a:cubicBezTo>
                                <a:cubicBezTo>
                                  <a:pt x="2249" y="57553"/>
                                  <a:pt x="985" y="54933"/>
                                  <a:pt x="539" y="52294"/>
                                </a:cubicBezTo>
                                <a:cubicBezTo>
                                  <a:pt x="130" y="49655"/>
                                  <a:pt x="0" y="47239"/>
                                  <a:pt x="149" y="45046"/>
                                </a:cubicBezTo>
                                <a:cubicBezTo>
                                  <a:pt x="334" y="42556"/>
                                  <a:pt x="985" y="40103"/>
                                  <a:pt x="2100" y="37688"/>
                                </a:cubicBezTo>
                                <a:cubicBezTo>
                                  <a:pt x="3215" y="35234"/>
                                  <a:pt x="5296" y="33079"/>
                                  <a:pt x="8344" y="31220"/>
                                </a:cubicBezTo>
                                <a:cubicBezTo>
                                  <a:pt x="10686" y="31220"/>
                                  <a:pt x="12897" y="31294"/>
                                  <a:pt x="14978" y="31443"/>
                                </a:cubicBezTo>
                                <a:cubicBezTo>
                                  <a:pt x="17060" y="31592"/>
                                  <a:pt x="19215" y="31815"/>
                                  <a:pt x="21445" y="32112"/>
                                </a:cubicBezTo>
                                <a:cubicBezTo>
                                  <a:pt x="23824" y="32261"/>
                                  <a:pt x="26184" y="32484"/>
                                  <a:pt x="28526" y="32781"/>
                                </a:cubicBezTo>
                                <a:cubicBezTo>
                                  <a:pt x="30867" y="33079"/>
                                  <a:pt x="32484" y="34193"/>
                                  <a:pt x="33376" y="36126"/>
                                </a:cubicBezTo>
                                <a:cubicBezTo>
                                  <a:pt x="31443" y="35940"/>
                                  <a:pt x="30663" y="34603"/>
                                  <a:pt x="31035" y="32112"/>
                                </a:cubicBezTo>
                                <a:cubicBezTo>
                                  <a:pt x="31406" y="29622"/>
                                  <a:pt x="31759" y="26853"/>
                                  <a:pt x="32094" y="23806"/>
                                </a:cubicBezTo>
                                <a:cubicBezTo>
                                  <a:pt x="32689" y="20758"/>
                                  <a:pt x="33246" y="17654"/>
                                  <a:pt x="33766" y="14495"/>
                                </a:cubicBezTo>
                                <a:cubicBezTo>
                                  <a:pt x="34287" y="11336"/>
                                  <a:pt x="35011" y="8176"/>
                                  <a:pt x="35941" y="5018"/>
                                </a:cubicBezTo>
                                <a:cubicBezTo>
                                  <a:pt x="37762" y="2936"/>
                                  <a:pt x="39955" y="1579"/>
                                  <a:pt x="42519" y="947"/>
                                </a:cubicBezTo>
                                <a:cubicBezTo>
                                  <a:pt x="45084" y="315"/>
                                  <a:pt x="47797" y="0"/>
                                  <a:pt x="506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9" name="Shape 16659"/>
                        <wps:cNvSpPr/>
                        <wps:spPr>
                          <a:xfrm>
                            <a:off x="1975618" y="34993"/>
                            <a:ext cx="56198" cy="156325"/>
                          </a:xfrm>
                          <a:custGeom>
                            <a:avLst/>
                            <a:gdLst/>
                            <a:ahLst/>
                            <a:cxnLst/>
                            <a:rect l="0" t="0" r="0" b="0"/>
                            <a:pathLst>
                              <a:path w="56198" h="156325">
                                <a:moveTo>
                                  <a:pt x="50083" y="0"/>
                                </a:moveTo>
                                <a:lnTo>
                                  <a:pt x="56198" y="440"/>
                                </a:lnTo>
                                <a:lnTo>
                                  <a:pt x="56198" y="32160"/>
                                </a:lnTo>
                                <a:lnTo>
                                  <a:pt x="49079" y="31890"/>
                                </a:lnTo>
                                <a:cubicBezTo>
                                  <a:pt x="45363" y="32187"/>
                                  <a:pt x="41850" y="32596"/>
                                  <a:pt x="38542" y="33116"/>
                                </a:cubicBezTo>
                                <a:cubicBezTo>
                                  <a:pt x="35272" y="33600"/>
                                  <a:pt x="33543" y="33283"/>
                                  <a:pt x="33358" y="32169"/>
                                </a:cubicBezTo>
                                <a:cubicBezTo>
                                  <a:pt x="34807" y="34696"/>
                                  <a:pt x="35829" y="38654"/>
                                  <a:pt x="36424" y="44043"/>
                                </a:cubicBezTo>
                                <a:cubicBezTo>
                                  <a:pt x="37018" y="49395"/>
                                  <a:pt x="37539" y="54580"/>
                                  <a:pt x="37985" y="59598"/>
                                </a:cubicBezTo>
                                <a:cubicBezTo>
                                  <a:pt x="38728" y="64764"/>
                                  <a:pt x="39360" y="69726"/>
                                  <a:pt x="39881" y="74483"/>
                                </a:cubicBezTo>
                                <a:cubicBezTo>
                                  <a:pt x="40401" y="79204"/>
                                  <a:pt x="40066" y="82214"/>
                                  <a:pt x="38877" y="83515"/>
                                </a:cubicBezTo>
                                <a:cubicBezTo>
                                  <a:pt x="38840" y="82252"/>
                                  <a:pt x="40401" y="81545"/>
                                  <a:pt x="43560" y="81397"/>
                                </a:cubicBezTo>
                                <a:cubicBezTo>
                                  <a:pt x="46719" y="81248"/>
                                  <a:pt x="49953" y="80895"/>
                                  <a:pt x="53261" y="80337"/>
                                </a:cubicBezTo>
                                <a:lnTo>
                                  <a:pt x="56198" y="79670"/>
                                </a:lnTo>
                                <a:lnTo>
                                  <a:pt x="56198" y="111939"/>
                                </a:lnTo>
                                <a:lnTo>
                                  <a:pt x="51421" y="112394"/>
                                </a:lnTo>
                                <a:cubicBezTo>
                                  <a:pt x="48745" y="112543"/>
                                  <a:pt x="46236" y="112729"/>
                                  <a:pt x="43894" y="112951"/>
                                </a:cubicBezTo>
                                <a:cubicBezTo>
                                  <a:pt x="41553" y="113174"/>
                                  <a:pt x="40326" y="112245"/>
                                  <a:pt x="40215" y="110164"/>
                                </a:cubicBezTo>
                                <a:cubicBezTo>
                                  <a:pt x="42296" y="111056"/>
                                  <a:pt x="43337" y="112821"/>
                                  <a:pt x="43337" y="115460"/>
                                </a:cubicBezTo>
                                <a:cubicBezTo>
                                  <a:pt x="43337" y="118099"/>
                                  <a:pt x="43411" y="120831"/>
                                  <a:pt x="43560" y="123655"/>
                                </a:cubicBezTo>
                                <a:cubicBezTo>
                                  <a:pt x="43560" y="126518"/>
                                  <a:pt x="43597" y="129436"/>
                                  <a:pt x="43672" y="132408"/>
                                </a:cubicBezTo>
                                <a:cubicBezTo>
                                  <a:pt x="43746" y="135382"/>
                                  <a:pt x="43783" y="138374"/>
                                  <a:pt x="43783" y="141384"/>
                                </a:cubicBezTo>
                                <a:cubicBezTo>
                                  <a:pt x="43783" y="146514"/>
                                  <a:pt x="42148" y="150286"/>
                                  <a:pt x="38877" y="152702"/>
                                </a:cubicBezTo>
                                <a:cubicBezTo>
                                  <a:pt x="35606" y="155118"/>
                                  <a:pt x="32112" y="156325"/>
                                  <a:pt x="28396" y="156325"/>
                                </a:cubicBezTo>
                                <a:cubicBezTo>
                                  <a:pt x="24493" y="156325"/>
                                  <a:pt x="20906" y="155043"/>
                                  <a:pt x="17636" y="152479"/>
                                </a:cubicBezTo>
                                <a:cubicBezTo>
                                  <a:pt x="14402" y="149877"/>
                                  <a:pt x="12785" y="146049"/>
                                  <a:pt x="12785" y="140995"/>
                                </a:cubicBezTo>
                                <a:cubicBezTo>
                                  <a:pt x="12191" y="120031"/>
                                  <a:pt x="10593" y="99516"/>
                                  <a:pt x="7991" y="79446"/>
                                </a:cubicBezTo>
                                <a:cubicBezTo>
                                  <a:pt x="5426" y="59337"/>
                                  <a:pt x="2936" y="41330"/>
                                  <a:pt x="520" y="25422"/>
                                </a:cubicBezTo>
                                <a:cubicBezTo>
                                  <a:pt x="0" y="20182"/>
                                  <a:pt x="1282" y="15480"/>
                                  <a:pt x="4367" y="11318"/>
                                </a:cubicBezTo>
                                <a:cubicBezTo>
                                  <a:pt x="7452" y="7155"/>
                                  <a:pt x="11410" y="4460"/>
                                  <a:pt x="16242" y="3234"/>
                                </a:cubicBezTo>
                                <a:cubicBezTo>
                                  <a:pt x="21037" y="2156"/>
                                  <a:pt x="26426" y="1357"/>
                                  <a:pt x="32410" y="836"/>
                                </a:cubicBezTo>
                                <a:cubicBezTo>
                                  <a:pt x="38394" y="279"/>
                                  <a:pt x="44285" y="0"/>
                                  <a:pt x="500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60" name="Shape 16660"/>
                        <wps:cNvSpPr/>
                        <wps:spPr>
                          <a:xfrm>
                            <a:off x="2031816" y="35433"/>
                            <a:ext cx="55861" cy="155663"/>
                          </a:xfrm>
                          <a:custGeom>
                            <a:avLst/>
                            <a:gdLst/>
                            <a:ahLst/>
                            <a:cxnLst/>
                            <a:rect l="0" t="0" r="0" b="0"/>
                            <a:pathLst>
                              <a:path w="55861" h="155663">
                                <a:moveTo>
                                  <a:pt x="0" y="0"/>
                                </a:moveTo>
                                <a:lnTo>
                                  <a:pt x="10164" y="731"/>
                                </a:lnTo>
                                <a:cubicBezTo>
                                  <a:pt x="15405" y="1326"/>
                                  <a:pt x="19883" y="2013"/>
                                  <a:pt x="23600" y="2794"/>
                                </a:cubicBezTo>
                                <a:cubicBezTo>
                                  <a:pt x="31554" y="4949"/>
                                  <a:pt x="37817" y="9168"/>
                                  <a:pt x="42388" y="15449"/>
                                </a:cubicBezTo>
                                <a:cubicBezTo>
                                  <a:pt x="46997" y="21693"/>
                                  <a:pt x="50323" y="28532"/>
                                  <a:pt x="52368" y="35965"/>
                                </a:cubicBezTo>
                                <a:cubicBezTo>
                                  <a:pt x="54077" y="43176"/>
                                  <a:pt x="54690" y="50572"/>
                                  <a:pt x="54207" y="58154"/>
                                </a:cubicBezTo>
                                <a:cubicBezTo>
                                  <a:pt x="53761" y="65699"/>
                                  <a:pt x="52256" y="72445"/>
                                  <a:pt x="49692" y="78391"/>
                                </a:cubicBezTo>
                                <a:cubicBezTo>
                                  <a:pt x="47201" y="83112"/>
                                  <a:pt x="44395" y="87498"/>
                                  <a:pt x="41273" y="91549"/>
                                </a:cubicBezTo>
                                <a:cubicBezTo>
                                  <a:pt x="38151" y="95563"/>
                                  <a:pt x="36256" y="97941"/>
                                  <a:pt x="35587" y="98685"/>
                                </a:cubicBezTo>
                                <a:cubicBezTo>
                                  <a:pt x="37371" y="101695"/>
                                  <a:pt x="39991" y="106657"/>
                                  <a:pt x="43447" y="113571"/>
                                </a:cubicBezTo>
                                <a:cubicBezTo>
                                  <a:pt x="46904" y="120483"/>
                                  <a:pt x="50100" y="127564"/>
                                  <a:pt x="53037" y="134811"/>
                                </a:cubicBezTo>
                                <a:cubicBezTo>
                                  <a:pt x="55750" y="139643"/>
                                  <a:pt x="55861" y="143769"/>
                                  <a:pt x="53371" y="147188"/>
                                </a:cubicBezTo>
                                <a:cubicBezTo>
                                  <a:pt x="50881" y="150571"/>
                                  <a:pt x="48019" y="152801"/>
                                  <a:pt x="44785" y="153878"/>
                                </a:cubicBezTo>
                                <a:cubicBezTo>
                                  <a:pt x="41589" y="155291"/>
                                  <a:pt x="37947" y="155663"/>
                                  <a:pt x="33858" y="154994"/>
                                </a:cubicBezTo>
                                <a:cubicBezTo>
                                  <a:pt x="29807" y="154325"/>
                                  <a:pt x="27075" y="152243"/>
                                  <a:pt x="25663" y="148749"/>
                                </a:cubicBezTo>
                                <a:cubicBezTo>
                                  <a:pt x="24325" y="146705"/>
                                  <a:pt x="22820" y="143843"/>
                                  <a:pt x="21147" y="140164"/>
                                </a:cubicBezTo>
                                <a:cubicBezTo>
                                  <a:pt x="19512" y="136484"/>
                                  <a:pt x="17746" y="132953"/>
                                  <a:pt x="15851" y="129571"/>
                                </a:cubicBezTo>
                                <a:cubicBezTo>
                                  <a:pt x="13881" y="125668"/>
                                  <a:pt x="11911" y="121748"/>
                                  <a:pt x="9941" y="117808"/>
                                </a:cubicBezTo>
                                <a:cubicBezTo>
                                  <a:pt x="7971" y="113867"/>
                                  <a:pt x="7154" y="111154"/>
                                  <a:pt x="7488" y="109668"/>
                                </a:cubicBezTo>
                                <a:cubicBezTo>
                                  <a:pt x="7525" y="110448"/>
                                  <a:pt x="6169" y="110950"/>
                                  <a:pt x="3418" y="111173"/>
                                </a:cubicBezTo>
                                <a:lnTo>
                                  <a:pt x="0" y="111499"/>
                                </a:lnTo>
                                <a:lnTo>
                                  <a:pt x="0" y="79229"/>
                                </a:lnTo>
                                <a:lnTo>
                                  <a:pt x="6875" y="77667"/>
                                </a:lnTo>
                                <a:cubicBezTo>
                                  <a:pt x="9848" y="76775"/>
                                  <a:pt x="12283" y="75697"/>
                                  <a:pt x="14178" y="74433"/>
                                </a:cubicBezTo>
                                <a:cubicBezTo>
                                  <a:pt x="17189" y="72203"/>
                                  <a:pt x="19419" y="69044"/>
                                  <a:pt x="20868" y="64956"/>
                                </a:cubicBezTo>
                                <a:cubicBezTo>
                                  <a:pt x="22318" y="60868"/>
                                  <a:pt x="22968" y="56482"/>
                                  <a:pt x="22820" y="51798"/>
                                </a:cubicBezTo>
                                <a:cubicBezTo>
                                  <a:pt x="22820" y="47636"/>
                                  <a:pt x="22095" y="43919"/>
                                  <a:pt x="20645" y="40648"/>
                                </a:cubicBezTo>
                                <a:cubicBezTo>
                                  <a:pt x="19196" y="37378"/>
                                  <a:pt x="17263" y="35203"/>
                                  <a:pt x="14847" y="34125"/>
                                </a:cubicBezTo>
                                <a:cubicBezTo>
                                  <a:pt x="11911" y="33048"/>
                                  <a:pt x="8510" y="32304"/>
                                  <a:pt x="4645" y="31896"/>
                                </a:cubicBezTo>
                                <a:lnTo>
                                  <a:pt x="0" y="317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62" name="Shape 16662"/>
                        <wps:cNvSpPr/>
                        <wps:spPr>
                          <a:xfrm>
                            <a:off x="2092072" y="67440"/>
                            <a:ext cx="61198" cy="120759"/>
                          </a:xfrm>
                          <a:custGeom>
                            <a:avLst/>
                            <a:gdLst/>
                            <a:ahLst/>
                            <a:cxnLst/>
                            <a:rect l="0" t="0" r="0" b="0"/>
                            <a:pathLst>
                              <a:path w="61198" h="120759">
                                <a:moveTo>
                                  <a:pt x="49488" y="0"/>
                                </a:moveTo>
                                <a:lnTo>
                                  <a:pt x="61198" y="247"/>
                                </a:lnTo>
                                <a:lnTo>
                                  <a:pt x="61198" y="29337"/>
                                </a:lnTo>
                                <a:lnTo>
                                  <a:pt x="55231" y="30440"/>
                                </a:lnTo>
                                <a:cubicBezTo>
                                  <a:pt x="51886" y="31741"/>
                                  <a:pt x="48912" y="34993"/>
                                  <a:pt x="46311" y="40197"/>
                                </a:cubicBezTo>
                                <a:cubicBezTo>
                                  <a:pt x="43746" y="45400"/>
                                  <a:pt x="41795" y="49898"/>
                                  <a:pt x="40457" y="53688"/>
                                </a:cubicBezTo>
                                <a:cubicBezTo>
                                  <a:pt x="40605" y="52462"/>
                                  <a:pt x="42148" y="51998"/>
                                  <a:pt x="45084" y="52294"/>
                                </a:cubicBezTo>
                                <a:cubicBezTo>
                                  <a:pt x="48057" y="52592"/>
                                  <a:pt x="51217" y="52741"/>
                                  <a:pt x="54562" y="52741"/>
                                </a:cubicBezTo>
                                <a:lnTo>
                                  <a:pt x="61198" y="52741"/>
                                </a:lnTo>
                                <a:lnTo>
                                  <a:pt x="61198" y="83712"/>
                                </a:lnTo>
                                <a:lnTo>
                                  <a:pt x="59300" y="83850"/>
                                </a:lnTo>
                                <a:cubicBezTo>
                                  <a:pt x="51607" y="83627"/>
                                  <a:pt x="46348" y="82865"/>
                                  <a:pt x="43523" y="81564"/>
                                </a:cubicBezTo>
                                <a:cubicBezTo>
                                  <a:pt x="44378" y="80560"/>
                                  <a:pt x="46329" y="81378"/>
                                  <a:pt x="49377" y="84017"/>
                                </a:cubicBezTo>
                                <a:cubicBezTo>
                                  <a:pt x="52425" y="86619"/>
                                  <a:pt x="56271" y="88737"/>
                                  <a:pt x="60917" y="90373"/>
                                </a:cubicBezTo>
                                <a:lnTo>
                                  <a:pt x="61198" y="90414"/>
                                </a:lnTo>
                                <a:lnTo>
                                  <a:pt x="61198" y="120759"/>
                                </a:lnTo>
                                <a:lnTo>
                                  <a:pt x="57795" y="120701"/>
                                </a:lnTo>
                                <a:cubicBezTo>
                                  <a:pt x="48987" y="118657"/>
                                  <a:pt x="40828" y="114791"/>
                                  <a:pt x="33320" y="109105"/>
                                </a:cubicBezTo>
                                <a:cubicBezTo>
                                  <a:pt x="25813" y="103381"/>
                                  <a:pt x="20386" y="96003"/>
                                  <a:pt x="17041" y="86971"/>
                                </a:cubicBezTo>
                                <a:cubicBezTo>
                                  <a:pt x="16112" y="84630"/>
                                  <a:pt x="15332" y="82233"/>
                                  <a:pt x="14700" y="79780"/>
                                </a:cubicBezTo>
                                <a:cubicBezTo>
                                  <a:pt x="14068" y="77327"/>
                                  <a:pt x="13733" y="76026"/>
                                  <a:pt x="13696" y="75878"/>
                                </a:cubicBezTo>
                                <a:lnTo>
                                  <a:pt x="11745" y="75097"/>
                                </a:lnTo>
                                <a:cubicBezTo>
                                  <a:pt x="8809" y="74316"/>
                                  <a:pt x="6393" y="72439"/>
                                  <a:pt x="4497" y="69466"/>
                                </a:cubicBezTo>
                                <a:cubicBezTo>
                                  <a:pt x="2602" y="66493"/>
                                  <a:pt x="1227" y="63352"/>
                                  <a:pt x="372" y="60044"/>
                                </a:cubicBezTo>
                                <a:cubicBezTo>
                                  <a:pt x="0" y="56810"/>
                                  <a:pt x="223" y="53484"/>
                                  <a:pt x="1041" y="50064"/>
                                </a:cubicBezTo>
                                <a:cubicBezTo>
                                  <a:pt x="1858" y="46608"/>
                                  <a:pt x="4665" y="44508"/>
                                  <a:pt x="9459" y="43765"/>
                                </a:cubicBezTo>
                                <a:lnTo>
                                  <a:pt x="12024" y="44155"/>
                                </a:lnTo>
                                <a:cubicBezTo>
                                  <a:pt x="12284" y="37316"/>
                                  <a:pt x="15350" y="29083"/>
                                  <a:pt x="21223" y="19458"/>
                                </a:cubicBezTo>
                                <a:cubicBezTo>
                                  <a:pt x="27095" y="9831"/>
                                  <a:pt x="36517" y="3346"/>
                                  <a:pt x="494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63" name="Shape 16663"/>
                        <wps:cNvSpPr/>
                        <wps:spPr>
                          <a:xfrm>
                            <a:off x="2153270" y="152144"/>
                            <a:ext cx="50062" cy="36443"/>
                          </a:xfrm>
                          <a:custGeom>
                            <a:avLst/>
                            <a:gdLst/>
                            <a:ahLst/>
                            <a:cxnLst/>
                            <a:rect l="0" t="0" r="0" b="0"/>
                            <a:pathLst>
                              <a:path w="50062" h="36443">
                                <a:moveTo>
                                  <a:pt x="34340" y="595"/>
                                </a:moveTo>
                                <a:cubicBezTo>
                                  <a:pt x="38354" y="1190"/>
                                  <a:pt x="41662" y="2770"/>
                                  <a:pt x="44264" y="5334"/>
                                </a:cubicBezTo>
                                <a:cubicBezTo>
                                  <a:pt x="46829" y="7713"/>
                                  <a:pt x="48501" y="10909"/>
                                  <a:pt x="49281" y="14923"/>
                                </a:cubicBezTo>
                                <a:cubicBezTo>
                                  <a:pt x="50062" y="18937"/>
                                  <a:pt x="48743" y="22561"/>
                                  <a:pt x="45323" y="25795"/>
                                </a:cubicBezTo>
                                <a:cubicBezTo>
                                  <a:pt x="39153" y="31295"/>
                                  <a:pt x="31720" y="34844"/>
                                  <a:pt x="23023" y="36443"/>
                                </a:cubicBezTo>
                                <a:lnTo>
                                  <a:pt x="0" y="36054"/>
                                </a:lnTo>
                                <a:lnTo>
                                  <a:pt x="0" y="5710"/>
                                </a:lnTo>
                                <a:lnTo>
                                  <a:pt x="13545" y="7676"/>
                                </a:lnTo>
                                <a:cubicBezTo>
                                  <a:pt x="18266" y="7452"/>
                                  <a:pt x="21741" y="6431"/>
                                  <a:pt x="23971" y="4609"/>
                                </a:cubicBezTo>
                                <a:cubicBezTo>
                                  <a:pt x="26907" y="1339"/>
                                  <a:pt x="30363" y="0"/>
                                  <a:pt x="34340" y="59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64" name="Shape 16664"/>
                        <wps:cNvSpPr/>
                        <wps:spPr>
                          <a:xfrm>
                            <a:off x="2153270" y="67687"/>
                            <a:ext cx="52589" cy="83465"/>
                          </a:xfrm>
                          <a:custGeom>
                            <a:avLst/>
                            <a:gdLst/>
                            <a:ahLst/>
                            <a:cxnLst/>
                            <a:rect l="0" t="0" r="0" b="0"/>
                            <a:pathLst>
                              <a:path w="52589" h="83465">
                                <a:moveTo>
                                  <a:pt x="0" y="0"/>
                                </a:moveTo>
                                <a:lnTo>
                                  <a:pt x="14716" y="311"/>
                                </a:lnTo>
                                <a:cubicBezTo>
                                  <a:pt x="23488" y="2578"/>
                                  <a:pt x="30921" y="6276"/>
                                  <a:pt x="37016" y="11405"/>
                                </a:cubicBezTo>
                                <a:cubicBezTo>
                                  <a:pt x="41514" y="15753"/>
                                  <a:pt x="45286" y="20975"/>
                                  <a:pt x="48334" y="27071"/>
                                </a:cubicBezTo>
                                <a:cubicBezTo>
                                  <a:pt x="51382" y="33166"/>
                                  <a:pt x="52589" y="40749"/>
                                  <a:pt x="51958" y="49817"/>
                                </a:cubicBezTo>
                                <a:cubicBezTo>
                                  <a:pt x="51437" y="57288"/>
                                  <a:pt x="48241" y="64182"/>
                                  <a:pt x="42369" y="70501"/>
                                </a:cubicBezTo>
                                <a:cubicBezTo>
                                  <a:pt x="36496" y="76782"/>
                                  <a:pt x="28654" y="80648"/>
                                  <a:pt x="18841" y="82097"/>
                                </a:cubicBezTo>
                                <a:lnTo>
                                  <a:pt x="0" y="83465"/>
                                </a:lnTo>
                                <a:lnTo>
                                  <a:pt x="0" y="52494"/>
                                </a:lnTo>
                                <a:lnTo>
                                  <a:pt x="3231" y="52494"/>
                                </a:lnTo>
                                <a:cubicBezTo>
                                  <a:pt x="6316" y="52345"/>
                                  <a:pt x="9085" y="52066"/>
                                  <a:pt x="11538" y="51657"/>
                                </a:cubicBezTo>
                                <a:cubicBezTo>
                                  <a:pt x="13434" y="51434"/>
                                  <a:pt x="15013" y="50747"/>
                                  <a:pt x="16277" y="49595"/>
                                </a:cubicBezTo>
                                <a:cubicBezTo>
                                  <a:pt x="17578" y="48405"/>
                                  <a:pt x="18693" y="47179"/>
                                  <a:pt x="19622" y="45915"/>
                                </a:cubicBezTo>
                                <a:cubicBezTo>
                                  <a:pt x="20142" y="44800"/>
                                  <a:pt x="20477" y="43536"/>
                                  <a:pt x="20626" y="42124"/>
                                </a:cubicBezTo>
                                <a:cubicBezTo>
                                  <a:pt x="20812" y="40674"/>
                                  <a:pt x="20774" y="39596"/>
                                  <a:pt x="20514" y="38890"/>
                                </a:cubicBezTo>
                                <a:cubicBezTo>
                                  <a:pt x="19696" y="36586"/>
                                  <a:pt x="18228" y="34672"/>
                                  <a:pt x="16110" y="33148"/>
                                </a:cubicBezTo>
                                <a:cubicBezTo>
                                  <a:pt x="13991" y="31624"/>
                                  <a:pt x="11612" y="30602"/>
                                  <a:pt x="8974" y="30082"/>
                                </a:cubicBezTo>
                                <a:cubicBezTo>
                                  <a:pt x="6112" y="29152"/>
                                  <a:pt x="3343" y="28780"/>
                                  <a:pt x="667" y="28966"/>
                                </a:cubicBezTo>
                                <a:lnTo>
                                  <a:pt x="0" y="290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66" name="Shape 16666"/>
                        <wps:cNvSpPr/>
                        <wps:spPr>
                          <a:xfrm>
                            <a:off x="2211593" y="65545"/>
                            <a:ext cx="52438" cy="164354"/>
                          </a:xfrm>
                          <a:custGeom>
                            <a:avLst/>
                            <a:gdLst/>
                            <a:ahLst/>
                            <a:cxnLst/>
                            <a:rect l="0" t="0" r="0" b="0"/>
                            <a:pathLst>
                              <a:path w="52438" h="164354">
                                <a:moveTo>
                                  <a:pt x="47295" y="0"/>
                                </a:moveTo>
                                <a:lnTo>
                                  <a:pt x="52438" y="540"/>
                                </a:lnTo>
                                <a:lnTo>
                                  <a:pt x="52438" y="31159"/>
                                </a:lnTo>
                                <a:lnTo>
                                  <a:pt x="49637" y="30942"/>
                                </a:lnTo>
                                <a:cubicBezTo>
                                  <a:pt x="47407" y="31536"/>
                                  <a:pt x="45307" y="31964"/>
                                  <a:pt x="43337" y="32224"/>
                                </a:cubicBezTo>
                                <a:cubicBezTo>
                                  <a:pt x="41404" y="32447"/>
                                  <a:pt x="39694" y="32614"/>
                                  <a:pt x="38208" y="32726"/>
                                </a:cubicBezTo>
                                <a:cubicBezTo>
                                  <a:pt x="37390" y="32949"/>
                                  <a:pt x="36368" y="33339"/>
                                  <a:pt x="35142" y="33896"/>
                                </a:cubicBezTo>
                                <a:cubicBezTo>
                                  <a:pt x="33915" y="34417"/>
                                  <a:pt x="33023" y="34082"/>
                                  <a:pt x="32465" y="32893"/>
                                </a:cubicBezTo>
                                <a:cubicBezTo>
                                  <a:pt x="33804" y="32968"/>
                                  <a:pt x="34584" y="34082"/>
                                  <a:pt x="34807" y="36238"/>
                                </a:cubicBezTo>
                                <a:cubicBezTo>
                                  <a:pt x="35030" y="38357"/>
                                  <a:pt x="35383" y="40549"/>
                                  <a:pt x="35866" y="42817"/>
                                </a:cubicBezTo>
                                <a:cubicBezTo>
                                  <a:pt x="36015" y="45307"/>
                                  <a:pt x="36238" y="47797"/>
                                  <a:pt x="36535" y="50288"/>
                                </a:cubicBezTo>
                                <a:cubicBezTo>
                                  <a:pt x="36833" y="52777"/>
                                  <a:pt x="37130" y="55305"/>
                                  <a:pt x="37427" y="57869"/>
                                </a:cubicBezTo>
                                <a:cubicBezTo>
                                  <a:pt x="37576" y="60062"/>
                                  <a:pt x="37688" y="62423"/>
                                  <a:pt x="37762" y="64950"/>
                                </a:cubicBezTo>
                                <a:cubicBezTo>
                                  <a:pt x="37836" y="67440"/>
                                  <a:pt x="38022" y="69893"/>
                                  <a:pt x="38319" y="72309"/>
                                </a:cubicBezTo>
                                <a:cubicBezTo>
                                  <a:pt x="38617" y="75059"/>
                                  <a:pt x="38691" y="77531"/>
                                  <a:pt x="38542" y="79724"/>
                                </a:cubicBezTo>
                                <a:cubicBezTo>
                                  <a:pt x="38394" y="81880"/>
                                  <a:pt x="37948" y="82958"/>
                                  <a:pt x="37204" y="82958"/>
                                </a:cubicBezTo>
                                <a:cubicBezTo>
                                  <a:pt x="37353" y="81917"/>
                                  <a:pt x="38412" y="81471"/>
                                  <a:pt x="40382" y="81619"/>
                                </a:cubicBezTo>
                                <a:cubicBezTo>
                                  <a:pt x="42352" y="81768"/>
                                  <a:pt x="44656" y="81768"/>
                                  <a:pt x="47295" y="81619"/>
                                </a:cubicBezTo>
                                <a:lnTo>
                                  <a:pt x="52438" y="80956"/>
                                </a:lnTo>
                                <a:lnTo>
                                  <a:pt x="52438" y="112533"/>
                                </a:lnTo>
                                <a:lnTo>
                                  <a:pt x="43504" y="112700"/>
                                </a:lnTo>
                                <a:cubicBezTo>
                                  <a:pt x="40865" y="112495"/>
                                  <a:pt x="39044" y="112022"/>
                                  <a:pt x="38041" y="111278"/>
                                </a:cubicBezTo>
                                <a:cubicBezTo>
                                  <a:pt x="39416" y="111241"/>
                                  <a:pt x="40141" y="113007"/>
                                  <a:pt x="40215" y="116575"/>
                                </a:cubicBezTo>
                                <a:cubicBezTo>
                                  <a:pt x="40289" y="120143"/>
                                  <a:pt x="40326" y="123730"/>
                                  <a:pt x="40326" y="127335"/>
                                </a:cubicBezTo>
                                <a:cubicBezTo>
                                  <a:pt x="40326" y="131052"/>
                                  <a:pt x="40326" y="134750"/>
                                  <a:pt x="40326" y="138430"/>
                                </a:cubicBezTo>
                                <a:cubicBezTo>
                                  <a:pt x="40326" y="142146"/>
                                  <a:pt x="40401" y="145789"/>
                                  <a:pt x="40549" y="149357"/>
                                </a:cubicBezTo>
                                <a:cubicBezTo>
                                  <a:pt x="40549" y="154523"/>
                                  <a:pt x="38914" y="158314"/>
                                  <a:pt x="35643" y="160730"/>
                                </a:cubicBezTo>
                                <a:cubicBezTo>
                                  <a:pt x="32373" y="163146"/>
                                  <a:pt x="28879" y="164354"/>
                                  <a:pt x="25162" y="164354"/>
                                </a:cubicBezTo>
                                <a:cubicBezTo>
                                  <a:pt x="21445" y="164354"/>
                                  <a:pt x="17952" y="163146"/>
                                  <a:pt x="14681" y="160730"/>
                                </a:cubicBezTo>
                                <a:cubicBezTo>
                                  <a:pt x="11410" y="158314"/>
                                  <a:pt x="9775" y="154560"/>
                                  <a:pt x="9775" y="149468"/>
                                </a:cubicBezTo>
                                <a:cubicBezTo>
                                  <a:pt x="9478" y="141774"/>
                                  <a:pt x="9217" y="134100"/>
                                  <a:pt x="8994" y="126443"/>
                                </a:cubicBezTo>
                                <a:cubicBezTo>
                                  <a:pt x="8771" y="118787"/>
                                  <a:pt x="8511" y="111316"/>
                                  <a:pt x="8214" y="104031"/>
                                </a:cubicBezTo>
                                <a:cubicBezTo>
                                  <a:pt x="8065" y="96449"/>
                                  <a:pt x="7805" y="89109"/>
                                  <a:pt x="7433" y="82010"/>
                                </a:cubicBezTo>
                                <a:cubicBezTo>
                                  <a:pt x="7062" y="74874"/>
                                  <a:pt x="6727" y="67923"/>
                                  <a:pt x="6430" y="61159"/>
                                </a:cubicBezTo>
                                <a:cubicBezTo>
                                  <a:pt x="5686" y="55138"/>
                                  <a:pt x="5055" y="49934"/>
                                  <a:pt x="4534" y="45548"/>
                                </a:cubicBezTo>
                                <a:cubicBezTo>
                                  <a:pt x="4014" y="41125"/>
                                  <a:pt x="3605" y="37298"/>
                                  <a:pt x="3308" y="34064"/>
                                </a:cubicBezTo>
                                <a:cubicBezTo>
                                  <a:pt x="2862" y="30942"/>
                                  <a:pt x="2527" y="28080"/>
                                  <a:pt x="2304" y="25478"/>
                                </a:cubicBezTo>
                                <a:cubicBezTo>
                                  <a:pt x="2081" y="22876"/>
                                  <a:pt x="1970" y="20813"/>
                                  <a:pt x="1970" y="19290"/>
                                </a:cubicBezTo>
                                <a:cubicBezTo>
                                  <a:pt x="0" y="13826"/>
                                  <a:pt x="1487" y="9534"/>
                                  <a:pt x="6430" y="6411"/>
                                </a:cubicBezTo>
                                <a:cubicBezTo>
                                  <a:pt x="11410" y="3253"/>
                                  <a:pt x="17543" y="2137"/>
                                  <a:pt x="24828" y="3066"/>
                                </a:cubicBezTo>
                                <a:cubicBezTo>
                                  <a:pt x="27504" y="2546"/>
                                  <a:pt x="30756" y="2025"/>
                                  <a:pt x="34584" y="1505"/>
                                </a:cubicBezTo>
                                <a:cubicBezTo>
                                  <a:pt x="38449" y="948"/>
                                  <a:pt x="42687" y="446"/>
                                  <a:pt x="472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67" name="Shape 16667"/>
                        <wps:cNvSpPr/>
                        <wps:spPr>
                          <a:xfrm>
                            <a:off x="2264031" y="66084"/>
                            <a:ext cx="50571" cy="111993"/>
                          </a:xfrm>
                          <a:custGeom>
                            <a:avLst/>
                            <a:gdLst/>
                            <a:ahLst/>
                            <a:cxnLst/>
                            <a:rect l="0" t="0" r="0" b="0"/>
                            <a:pathLst>
                              <a:path w="50571" h="111993">
                                <a:moveTo>
                                  <a:pt x="0" y="0"/>
                                </a:moveTo>
                                <a:lnTo>
                                  <a:pt x="9743" y="1022"/>
                                </a:lnTo>
                                <a:cubicBezTo>
                                  <a:pt x="15058" y="2025"/>
                                  <a:pt x="20242" y="3772"/>
                                  <a:pt x="25297" y="6262"/>
                                </a:cubicBezTo>
                                <a:cubicBezTo>
                                  <a:pt x="30575" y="9013"/>
                                  <a:pt x="35239" y="12618"/>
                                  <a:pt x="39291" y="17078"/>
                                </a:cubicBezTo>
                                <a:cubicBezTo>
                                  <a:pt x="43342" y="21501"/>
                                  <a:pt x="46167" y="27057"/>
                                  <a:pt x="47765" y="33748"/>
                                </a:cubicBezTo>
                                <a:cubicBezTo>
                                  <a:pt x="49772" y="43114"/>
                                  <a:pt x="50571" y="51457"/>
                                  <a:pt x="50162" y="58779"/>
                                </a:cubicBezTo>
                                <a:cubicBezTo>
                                  <a:pt x="49790" y="66101"/>
                                  <a:pt x="48508" y="72661"/>
                                  <a:pt x="46315" y="78460"/>
                                </a:cubicBezTo>
                                <a:cubicBezTo>
                                  <a:pt x="44234" y="84183"/>
                                  <a:pt x="41465" y="88978"/>
                                  <a:pt x="38008" y="92843"/>
                                </a:cubicBezTo>
                                <a:cubicBezTo>
                                  <a:pt x="34589" y="96709"/>
                                  <a:pt x="30891" y="99830"/>
                                  <a:pt x="26914" y="102209"/>
                                </a:cubicBezTo>
                                <a:cubicBezTo>
                                  <a:pt x="18477" y="108007"/>
                                  <a:pt x="9984" y="111260"/>
                                  <a:pt x="1436" y="111966"/>
                                </a:cubicBezTo>
                                <a:lnTo>
                                  <a:pt x="0" y="111993"/>
                                </a:lnTo>
                                <a:lnTo>
                                  <a:pt x="0" y="80416"/>
                                </a:lnTo>
                                <a:lnTo>
                                  <a:pt x="1770" y="80188"/>
                                </a:lnTo>
                                <a:cubicBezTo>
                                  <a:pt x="4075" y="79704"/>
                                  <a:pt x="6082" y="78998"/>
                                  <a:pt x="7791" y="78070"/>
                                </a:cubicBezTo>
                                <a:cubicBezTo>
                                  <a:pt x="9129" y="77474"/>
                                  <a:pt x="10728" y="76248"/>
                                  <a:pt x="12586" y="74390"/>
                                </a:cubicBezTo>
                                <a:cubicBezTo>
                                  <a:pt x="14481" y="72531"/>
                                  <a:pt x="16080" y="70079"/>
                                  <a:pt x="17381" y="67031"/>
                                </a:cubicBezTo>
                                <a:cubicBezTo>
                                  <a:pt x="18719" y="63946"/>
                                  <a:pt x="19555" y="60303"/>
                                  <a:pt x="19889" y="56104"/>
                                </a:cubicBezTo>
                                <a:cubicBezTo>
                                  <a:pt x="20224" y="51904"/>
                                  <a:pt x="19555" y="47072"/>
                                  <a:pt x="17882" y="41608"/>
                                </a:cubicBezTo>
                                <a:cubicBezTo>
                                  <a:pt x="17288" y="39229"/>
                                  <a:pt x="16173" y="37297"/>
                                  <a:pt x="14537" y="35810"/>
                                </a:cubicBezTo>
                                <a:cubicBezTo>
                                  <a:pt x="12939" y="34286"/>
                                  <a:pt x="11118" y="33116"/>
                                  <a:pt x="9074" y="32298"/>
                                </a:cubicBezTo>
                                <a:cubicBezTo>
                                  <a:pt x="6806" y="31629"/>
                                  <a:pt x="4521" y="31127"/>
                                  <a:pt x="2216" y="30793"/>
                                </a:cubicBezTo>
                                <a:lnTo>
                                  <a:pt x="0" y="30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69" name="Shape 16669"/>
                        <wps:cNvSpPr/>
                        <wps:spPr>
                          <a:xfrm>
                            <a:off x="2325947" y="72012"/>
                            <a:ext cx="45144" cy="111789"/>
                          </a:xfrm>
                          <a:custGeom>
                            <a:avLst/>
                            <a:gdLst/>
                            <a:ahLst/>
                            <a:cxnLst/>
                            <a:rect l="0" t="0" r="0" b="0"/>
                            <a:pathLst>
                              <a:path w="45144" h="111789">
                                <a:moveTo>
                                  <a:pt x="40289" y="0"/>
                                </a:moveTo>
                                <a:lnTo>
                                  <a:pt x="45144" y="776"/>
                                </a:lnTo>
                                <a:lnTo>
                                  <a:pt x="45144" y="29366"/>
                                </a:lnTo>
                                <a:lnTo>
                                  <a:pt x="44471" y="28823"/>
                                </a:lnTo>
                                <a:cubicBezTo>
                                  <a:pt x="43690" y="28601"/>
                                  <a:pt x="42891" y="28191"/>
                                  <a:pt x="42073" y="27597"/>
                                </a:cubicBezTo>
                                <a:cubicBezTo>
                                  <a:pt x="42147" y="27634"/>
                                  <a:pt x="42110" y="27653"/>
                                  <a:pt x="41962" y="27653"/>
                                </a:cubicBezTo>
                                <a:cubicBezTo>
                                  <a:pt x="40252" y="27541"/>
                                  <a:pt x="38338" y="27857"/>
                                  <a:pt x="36219" y="28601"/>
                                </a:cubicBezTo>
                                <a:cubicBezTo>
                                  <a:pt x="34510" y="29121"/>
                                  <a:pt x="33302" y="29864"/>
                                  <a:pt x="32596" y="30831"/>
                                </a:cubicBezTo>
                                <a:cubicBezTo>
                                  <a:pt x="31592" y="32428"/>
                                  <a:pt x="29771" y="33822"/>
                                  <a:pt x="27132" y="35012"/>
                                </a:cubicBezTo>
                                <a:cubicBezTo>
                                  <a:pt x="27875" y="33079"/>
                                  <a:pt x="29065" y="32893"/>
                                  <a:pt x="30700" y="34454"/>
                                </a:cubicBezTo>
                                <a:cubicBezTo>
                                  <a:pt x="30737" y="34417"/>
                                  <a:pt x="30607" y="34937"/>
                                  <a:pt x="30310" y="36015"/>
                                </a:cubicBezTo>
                                <a:cubicBezTo>
                                  <a:pt x="29715" y="37650"/>
                                  <a:pt x="29213" y="39305"/>
                                  <a:pt x="28805" y="40977"/>
                                </a:cubicBezTo>
                                <a:cubicBezTo>
                                  <a:pt x="28396" y="42575"/>
                                  <a:pt x="28136" y="44080"/>
                                  <a:pt x="28024" y="45493"/>
                                </a:cubicBezTo>
                                <a:cubicBezTo>
                                  <a:pt x="27875" y="47983"/>
                                  <a:pt x="28061" y="50381"/>
                                  <a:pt x="28582" y="52684"/>
                                </a:cubicBezTo>
                                <a:cubicBezTo>
                                  <a:pt x="29362" y="55509"/>
                                  <a:pt x="29901" y="58316"/>
                                  <a:pt x="30199" y="61103"/>
                                </a:cubicBezTo>
                                <a:cubicBezTo>
                                  <a:pt x="30830" y="63296"/>
                                  <a:pt x="31704" y="65637"/>
                                  <a:pt x="32819" y="68128"/>
                                </a:cubicBezTo>
                                <a:cubicBezTo>
                                  <a:pt x="34008" y="70544"/>
                                  <a:pt x="35328" y="72606"/>
                                  <a:pt x="36777" y="74316"/>
                                </a:cubicBezTo>
                                <a:lnTo>
                                  <a:pt x="45144" y="81087"/>
                                </a:lnTo>
                                <a:lnTo>
                                  <a:pt x="45144" y="111789"/>
                                </a:lnTo>
                                <a:lnTo>
                                  <a:pt x="32651" y="106875"/>
                                </a:lnTo>
                                <a:cubicBezTo>
                                  <a:pt x="28823" y="104793"/>
                                  <a:pt x="25311" y="102136"/>
                                  <a:pt x="22115" y="98902"/>
                                </a:cubicBezTo>
                                <a:cubicBezTo>
                                  <a:pt x="19067" y="95892"/>
                                  <a:pt x="16242" y="92844"/>
                                  <a:pt x="13641" y="89759"/>
                                </a:cubicBezTo>
                                <a:cubicBezTo>
                                  <a:pt x="11670" y="87306"/>
                                  <a:pt x="9719" y="84017"/>
                                  <a:pt x="7787" y="79891"/>
                                </a:cubicBezTo>
                                <a:cubicBezTo>
                                  <a:pt x="5965" y="75765"/>
                                  <a:pt x="4553" y="72216"/>
                                  <a:pt x="3549" y="69243"/>
                                </a:cubicBezTo>
                                <a:cubicBezTo>
                                  <a:pt x="3401" y="68165"/>
                                  <a:pt x="3215" y="67198"/>
                                  <a:pt x="2992" y="66344"/>
                                </a:cubicBezTo>
                                <a:cubicBezTo>
                                  <a:pt x="2695" y="65452"/>
                                  <a:pt x="2379" y="64429"/>
                                  <a:pt x="2044" y="63278"/>
                                </a:cubicBezTo>
                                <a:cubicBezTo>
                                  <a:pt x="1412" y="60416"/>
                                  <a:pt x="929" y="57610"/>
                                  <a:pt x="595" y="54859"/>
                                </a:cubicBezTo>
                                <a:cubicBezTo>
                                  <a:pt x="149" y="51700"/>
                                  <a:pt x="0" y="48726"/>
                                  <a:pt x="149" y="45939"/>
                                </a:cubicBezTo>
                                <a:cubicBezTo>
                                  <a:pt x="632" y="38766"/>
                                  <a:pt x="2118" y="31908"/>
                                  <a:pt x="4609" y="25367"/>
                                </a:cubicBezTo>
                                <a:cubicBezTo>
                                  <a:pt x="7173" y="18602"/>
                                  <a:pt x="11187" y="12749"/>
                                  <a:pt x="16651" y="7805"/>
                                </a:cubicBezTo>
                                <a:cubicBezTo>
                                  <a:pt x="18621" y="5984"/>
                                  <a:pt x="21167" y="4553"/>
                                  <a:pt x="24289" y="3512"/>
                                </a:cubicBezTo>
                                <a:cubicBezTo>
                                  <a:pt x="26853" y="2620"/>
                                  <a:pt x="29232" y="1859"/>
                                  <a:pt x="31425" y="1226"/>
                                </a:cubicBezTo>
                                <a:cubicBezTo>
                                  <a:pt x="32837" y="892"/>
                                  <a:pt x="34268" y="576"/>
                                  <a:pt x="35718" y="279"/>
                                </a:cubicBezTo>
                                <a:cubicBezTo>
                                  <a:pt x="37316" y="93"/>
                                  <a:pt x="38840" y="0"/>
                                  <a:pt x="40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70" name="Shape 16670"/>
                        <wps:cNvSpPr/>
                        <wps:spPr>
                          <a:xfrm>
                            <a:off x="2428812" y="149568"/>
                            <a:ext cx="2057" cy="5658"/>
                          </a:xfrm>
                          <a:custGeom>
                            <a:avLst/>
                            <a:gdLst/>
                            <a:ahLst/>
                            <a:cxnLst/>
                            <a:rect l="0" t="0" r="0" b="0"/>
                            <a:pathLst>
                              <a:path w="2057" h="5658">
                                <a:moveTo>
                                  <a:pt x="2057" y="0"/>
                                </a:moveTo>
                                <a:lnTo>
                                  <a:pt x="2057" y="1597"/>
                                </a:lnTo>
                                <a:lnTo>
                                  <a:pt x="0" y="5658"/>
                                </a:lnTo>
                                <a:lnTo>
                                  <a:pt x="20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71" name="Shape 16671"/>
                        <wps:cNvSpPr/>
                        <wps:spPr>
                          <a:xfrm>
                            <a:off x="2371091" y="51088"/>
                            <a:ext cx="59779" cy="141570"/>
                          </a:xfrm>
                          <a:custGeom>
                            <a:avLst/>
                            <a:gdLst/>
                            <a:ahLst/>
                            <a:cxnLst/>
                            <a:rect l="0" t="0" r="0" b="0"/>
                            <a:pathLst>
                              <a:path w="59779" h="141570">
                                <a:moveTo>
                                  <a:pt x="59779" y="0"/>
                                </a:moveTo>
                                <a:lnTo>
                                  <a:pt x="59779" y="28844"/>
                                </a:lnTo>
                                <a:lnTo>
                                  <a:pt x="54743" y="30290"/>
                                </a:lnTo>
                                <a:cubicBezTo>
                                  <a:pt x="54222" y="30811"/>
                                  <a:pt x="53702" y="31443"/>
                                  <a:pt x="53182" y="32186"/>
                                </a:cubicBezTo>
                                <a:cubicBezTo>
                                  <a:pt x="52550" y="33115"/>
                                  <a:pt x="52011" y="34007"/>
                                  <a:pt x="51565" y="34862"/>
                                </a:cubicBezTo>
                                <a:cubicBezTo>
                                  <a:pt x="50450" y="36609"/>
                                  <a:pt x="49298" y="38374"/>
                                  <a:pt x="48109" y="40159"/>
                                </a:cubicBezTo>
                                <a:cubicBezTo>
                                  <a:pt x="47216" y="41571"/>
                                  <a:pt x="46455" y="43094"/>
                                  <a:pt x="45823" y="44730"/>
                                </a:cubicBezTo>
                                <a:cubicBezTo>
                                  <a:pt x="45042" y="47517"/>
                                  <a:pt x="44578" y="50305"/>
                                  <a:pt x="44429" y="53093"/>
                                </a:cubicBezTo>
                                <a:cubicBezTo>
                                  <a:pt x="44429" y="56363"/>
                                  <a:pt x="44355" y="59523"/>
                                  <a:pt x="44206" y="62571"/>
                                </a:cubicBezTo>
                                <a:cubicBezTo>
                                  <a:pt x="43983" y="65953"/>
                                  <a:pt x="42626" y="68666"/>
                                  <a:pt x="40136" y="70710"/>
                                </a:cubicBezTo>
                                <a:cubicBezTo>
                                  <a:pt x="37943" y="72754"/>
                                  <a:pt x="35416" y="74055"/>
                                  <a:pt x="32554" y="74613"/>
                                </a:cubicBezTo>
                                <a:cubicBezTo>
                                  <a:pt x="30138" y="75021"/>
                                  <a:pt x="27815" y="74817"/>
                                  <a:pt x="25585" y="73999"/>
                                </a:cubicBezTo>
                                <a:lnTo>
                                  <a:pt x="20445" y="70355"/>
                                </a:lnTo>
                                <a:lnTo>
                                  <a:pt x="19229" y="72717"/>
                                </a:lnTo>
                                <a:cubicBezTo>
                                  <a:pt x="18523" y="74018"/>
                                  <a:pt x="17371" y="76341"/>
                                  <a:pt x="15773" y="79686"/>
                                </a:cubicBezTo>
                                <a:cubicBezTo>
                                  <a:pt x="14435" y="82399"/>
                                  <a:pt x="13469" y="84351"/>
                                  <a:pt x="12874" y="85540"/>
                                </a:cubicBezTo>
                                <a:cubicBezTo>
                                  <a:pt x="12242" y="86766"/>
                                  <a:pt x="11666" y="87844"/>
                                  <a:pt x="11146" y="88773"/>
                                </a:cubicBezTo>
                                <a:cubicBezTo>
                                  <a:pt x="10663" y="89702"/>
                                  <a:pt x="10142" y="90799"/>
                                  <a:pt x="9585" y="92063"/>
                                </a:cubicBezTo>
                                <a:cubicBezTo>
                                  <a:pt x="9101" y="93214"/>
                                  <a:pt x="8247" y="94850"/>
                                  <a:pt x="7020" y="96969"/>
                                </a:cubicBezTo>
                                <a:cubicBezTo>
                                  <a:pt x="6611" y="97823"/>
                                  <a:pt x="6184" y="98697"/>
                                  <a:pt x="5738" y="99588"/>
                                </a:cubicBezTo>
                                <a:cubicBezTo>
                                  <a:pt x="4065" y="99329"/>
                                  <a:pt x="4028" y="99459"/>
                                  <a:pt x="5626" y="99979"/>
                                </a:cubicBezTo>
                                <a:lnTo>
                                  <a:pt x="3504" y="104411"/>
                                </a:lnTo>
                                <a:lnTo>
                                  <a:pt x="16108" y="109401"/>
                                </a:lnTo>
                                <a:cubicBezTo>
                                  <a:pt x="20084" y="110962"/>
                                  <a:pt x="24024" y="113137"/>
                                  <a:pt x="27927" y="115924"/>
                                </a:cubicBezTo>
                                <a:cubicBezTo>
                                  <a:pt x="23912" y="115181"/>
                                  <a:pt x="22593" y="113805"/>
                                  <a:pt x="23968" y="111799"/>
                                </a:cubicBezTo>
                                <a:cubicBezTo>
                                  <a:pt x="24637" y="112058"/>
                                  <a:pt x="26105" y="112319"/>
                                  <a:pt x="28373" y="112579"/>
                                </a:cubicBezTo>
                                <a:lnTo>
                                  <a:pt x="36282" y="113076"/>
                                </a:lnTo>
                                <a:lnTo>
                                  <a:pt x="37683" y="110516"/>
                                </a:lnTo>
                                <a:lnTo>
                                  <a:pt x="37906" y="109624"/>
                                </a:lnTo>
                                <a:cubicBezTo>
                                  <a:pt x="39801" y="105833"/>
                                  <a:pt x="41716" y="101967"/>
                                  <a:pt x="43649" y="98028"/>
                                </a:cubicBezTo>
                                <a:cubicBezTo>
                                  <a:pt x="45581" y="94088"/>
                                  <a:pt x="48257" y="88773"/>
                                  <a:pt x="51677" y="82083"/>
                                </a:cubicBezTo>
                                <a:cubicBezTo>
                                  <a:pt x="53015" y="79444"/>
                                  <a:pt x="53907" y="77642"/>
                                  <a:pt x="54352" y="76675"/>
                                </a:cubicBezTo>
                                <a:cubicBezTo>
                                  <a:pt x="54799" y="75709"/>
                                  <a:pt x="55170" y="74947"/>
                                  <a:pt x="55468" y="74389"/>
                                </a:cubicBezTo>
                                <a:cubicBezTo>
                                  <a:pt x="55914" y="73312"/>
                                  <a:pt x="56434" y="72196"/>
                                  <a:pt x="57029" y="71045"/>
                                </a:cubicBezTo>
                                <a:lnTo>
                                  <a:pt x="59779" y="65643"/>
                                </a:lnTo>
                                <a:lnTo>
                                  <a:pt x="59779" y="70177"/>
                                </a:lnTo>
                                <a:lnTo>
                                  <a:pt x="56081" y="77623"/>
                                </a:lnTo>
                                <a:cubicBezTo>
                                  <a:pt x="55338" y="78924"/>
                                  <a:pt x="54632" y="80243"/>
                                  <a:pt x="53963" y="81581"/>
                                </a:cubicBezTo>
                                <a:cubicBezTo>
                                  <a:pt x="53330" y="82883"/>
                                  <a:pt x="52587" y="84387"/>
                                  <a:pt x="51733" y="86097"/>
                                </a:cubicBezTo>
                                <a:cubicBezTo>
                                  <a:pt x="51138" y="87584"/>
                                  <a:pt x="50078" y="89758"/>
                                  <a:pt x="48554" y="92620"/>
                                </a:cubicBezTo>
                                <a:cubicBezTo>
                                  <a:pt x="47960" y="93995"/>
                                  <a:pt x="47347" y="95222"/>
                                  <a:pt x="46715" y="96300"/>
                                </a:cubicBezTo>
                                <a:cubicBezTo>
                                  <a:pt x="44931" y="96300"/>
                                  <a:pt x="44838" y="96560"/>
                                  <a:pt x="46436" y="97080"/>
                                </a:cubicBezTo>
                                <a:lnTo>
                                  <a:pt x="38691" y="113227"/>
                                </a:lnTo>
                                <a:lnTo>
                                  <a:pt x="39021" y="113248"/>
                                </a:lnTo>
                                <a:cubicBezTo>
                                  <a:pt x="41920" y="113248"/>
                                  <a:pt x="45358" y="112746"/>
                                  <a:pt x="49335" y="111743"/>
                                </a:cubicBezTo>
                                <a:lnTo>
                                  <a:pt x="52711" y="111693"/>
                                </a:lnTo>
                                <a:lnTo>
                                  <a:pt x="56638" y="106390"/>
                                </a:lnTo>
                                <a:lnTo>
                                  <a:pt x="56806" y="105945"/>
                                </a:lnTo>
                                <a:lnTo>
                                  <a:pt x="57721" y="104138"/>
                                </a:lnTo>
                                <a:lnTo>
                                  <a:pt x="55969" y="108955"/>
                                </a:lnTo>
                                <a:lnTo>
                                  <a:pt x="55895" y="109340"/>
                                </a:lnTo>
                                <a:lnTo>
                                  <a:pt x="56583" y="108732"/>
                                </a:lnTo>
                                <a:cubicBezTo>
                                  <a:pt x="57214" y="108212"/>
                                  <a:pt x="57809" y="107728"/>
                                  <a:pt x="58367" y="107283"/>
                                </a:cubicBezTo>
                                <a:lnTo>
                                  <a:pt x="59779" y="106031"/>
                                </a:lnTo>
                                <a:lnTo>
                                  <a:pt x="59779" y="137260"/>
                                </a:lnTo>
                                <a:lnTo>
                                  <a:pt x="59314" y="137667"/>
                                </a:lnTo>
                                <a:cubicBezTo>
                                  <a:pt x="56118" y="139005"/>
                                  <a:pt x="52829" y="139990"/>
                                  <a:pt x="49447" y="140622"/>
                                </a:cubicBezTo>
                                <a:cubicBezTo>
                                  <a:pt x="46027" y="141105"/>
                                  <a:pt x="42738" y="141421"/>
                                  <a:pt x="39579" y="141570"/>
                                </a:cubicBezTo>
                                <a:cubicBezTo>
                                  <a:pt x="30435" y="141421"/>
                                  <a:pt x="21441" y="140120"/>
                                  <a:pt x="12595" y="137667"/>
                                </a:cubicBezTo>
                                <a:lnTo>
                                  <a:pt x="0" y="132713"/>
                                </a:lnTo>
                                <a:lnTo>
                                  <a:pt x="0" y="102011"/>
                                </a:lnTo>
                                <a:lnTo>
                                  <a:pt x="782" y="102643"/>
                                </a:lnTo>
                                <a:lnTo>
                                  <a:pt x="2058" y="100035"/>
                                </a:lnTo>
                                <a:cubicBezTo>
                                  <a:pt x="3470" y="97136"/>
                                  <a:pt x="5441" y="93177"/>
                                  <a:pt x="7968" y="88160"/>
                                </a:cubicBezTo>
                                <a:cubicBezTo>
                                  <a:pt x="8860" y="86190"/>
                                  <a:pt x="9473" y="84908"/>
                                  <a:pt x="9808" y="84313"/>
                                </a:cubicBezTo>
                                <a:cubicBezTo>
                                  <a:pt x="10179" y="83681"/>
                                  <a:pt x="10421" y="83161"/>
                                  <a:pt x="10532" y="82752"/>
                                </a:cubicBezTo>
                                <a:cubicBezTo>
                                  <a:pt x="11053" y="81711"/>
                                  <a:pt x="11499" y="80819"/>
                                  <a:pt x="11871" y="80076"/>
                                </a:cubicBezTo>
                                <a:cubicBezTo>
                                  <a:pt x="12279" y="79296"/>
                                  <a:pt x="13078" y="77809"/>
                                  <a:pt x="14268" y="75616"/>
                                </a:cubicBezTo>
                                <a:lnTo>
                                  <a:pt x="17557" y="68703"/>
                                </a:lnTo>
                                <a:lnTo>
                                  <a:pt x="18012" y="67777"/>
                                </a:lnTo>
                                <a:lnTo>
                                  <a:pt x="9975" y="58333"/>
                                </a:lnTo>
                                <a:lnTo>
                                  <a:pt x="0" y="50291"/>
                                </a:lnTo>
                                <a:lnTo>
                                  <a:pt x="0" y="21700"/>
                                </a:lnTo>
                                <a:lnTo>
                                  <a:pt x="5961" y="22653"/>
                                </a:lnTo>
                                <a:cubicBezTo>
                                  <a:pt x="9380" y="23619"/>
                                  <a:pt x="12614" y="25143"/>
                                  <a:pt x="15661" y="27224"/>
                                </a:cubicBezTo>
                                <a:cubicBezTo>
                                  <a:pt x="18300" y="28785"/>
                                  <a:pt x="20010" y="31369"/>
                                  <a:pt x="20791" y="34974"/>
                                </a:cubicBezTo>
                                <a:cubicBezTo>
                                  <a:pt x="18858" y="33338"/>
                                  <a:pt x="18746" y="31796"/>
                                  <a:pt x="20456" y="30346"/>
                                </a:cubicBezTo>
                                <a:lnTo>
                                  <a:pt x="21718" y="31388"/>
                                </a:lnTo>
                                <a:lnTo>
                                  <a:pt x="23801" y="27113"/>
                                </a:lnTo>
                                <a:cubicBezTo>
                                  <a:pt x="25845" y="23619"/>
                                  <a:pt x="27927" y="20218"/>
                                  <a:pt x="30045" y="16911"/>
                                </a:cubicBezTo>
                                <a:cubicBezTo>
                                  <a:pt x="32498" y="13119"/>
                                  <a:pt x="35509" y="9923"/>
                                  <a:pt x="39077" y="7321"/>
                                </a:cubicBezTo>
                                <a:cubicBezTo>
                                  <a:pt x="40526" y="6243"/>
                                  <a:pt x="41957" y="5425"/>
                                  <a:pt x="43369" y="4868"/>
                                </a:cubicBezTo>
                                <a:cubicBezTo>
                                  <a:pt x="44596" y="4348"/>
                                  <a:pt x="45823" y="3790"/>
                                  <a:pt x="47049" y="3196"/>
                                </a:cubicBezTo>
                                <a:lnTo>
                                  <a:pt x="597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72" name="Shape 16672"/>
                        <wps:cNvSpPr/>
                        <wps:spPr>
                          <a:xfrm>
                            <a:off x="2430870" y="147134"/>
                            <a:ext cx="2057" cy="4030"/>
                          </a:xfrm>
                          <a:custGeom>
                            <a:avLst/>
                            <a:gdLst/>
                            <a:ahLst/>
                            <a:cxnLst/>
                            <a:rect l="0" t="0" r="0" b="0"/>
                            <a:pathLst>
                              <a:path w="2057" h="4030">
                                <a:moveTo>
                                  <a:pt x="2057" y="0"/>
                                </a:moveTo>
                                <a:lnTo>
                                  <a:pt x="1264" y="1535"/>
                                </a:lnTo>
                                <a:lnTo>
                                  <a:pt x="0" y="4030"/>
                                </a:lnTo>
                                <a:lnTo>
                                  <a:pt x="0" y="2433"/>
                                </a:lnTo>
                                <a:lnTo>
                                  <a:pt x="651" y="643"/>
                                </a:lnTo>
                                <a:lnTo>
                                  <a:pt x="20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73" name="Shape 16673"/>
                        <wps:cNvSpPr/>
                        <wps:spPr>
                          <a:xfrm>
                            <a:off x="2430870" y="50497"/>
                            <a:ext cx="51291" cy="137851"/>
                          </a:xfrm>
                          <a:custGeom>
                            <a:avLst/>
                            <a:gdLst/>
                            <a:ahLst/>
                            <a:cxnLst/>
                            <a:rect l="0" t="0" r="0" b="0"/>
                            <a:pathLst>
                              <a:path w="51291" h="137851">
                                <a:moveTo>
                                  <a:pt x="1208" y="288"/>
                                </a:moveTo>
                                <a:cubicBezTo>
                                  <a:pt x="5873" y="0"/>
                                  <a:pt x="10556" y="590"/>
                                  <a:pt x="15258" y="2058"/>
                                </a:cubicBezTo>
                                <a:cubicBezTo>
                                  <a:pt x="24475" y="4734"/>
                                  <a:pt x="32243" y="9566"/>
                                  <a:pt x="38562" y="16553"/>
                                </a:cubicBezTo>
                                <a:cubicBezTo>
                                  <a:pt x="40940" y="18895"/>
                                  <a:pt x="43096" y="22333"/>
                                  <a:pt x="45029" y="26867"/>
                                </a:cubicBezTo>
                                <a:cubicBezTo>
                                  <a:pt x="47036" y="31216"/>
                                  <a:pt x="48374" y="34988"/>
                                  <a:pt x="49043" y="38184"/>
                                </a:cubicBezTo>
                                <a:cubicBezTo>
                                  <a:pt x="49526" y="40117"/>
                                  <a:pt x="49842" y="42254"/>
                                  <a:pt x="49990" y="44596"/>
                                </a:cubicBezTo>
                                <a:cubicBezTo>
                                  <a:pt x="50288" y="46751"/>
                                  <a:pt x="50436" y="48851"/>
                                  <a:pt x="50436" y="50896"/>
                                </a:cubicBezTo>
                                <a:cubicBezTo>
                                  <a:pt x="50288" y="52308"/>
                                  <a:pt x="50343" y="53646"/>
                                  <a:pt x="50604" y="54910"/>
                                </a:cubicBezTo>
                                <a:cubicBezTo>
                                  <a:pt x="51124" y="56842"/>
                                  <a:pt x="51291" y="58794"/>
                                  <a:pt x="51105" y="60764"/>
                                </a:cubicBezTo>
                                <a:cubicBezTo>
                                  <a:pt x="50957" y="64406"/>
                                  <a:pt x="50567" y="68308"/>
                                  <a:pt x="49935" y="72472"/>
                                </a:cubicBezTo>
                                <a:cubicBezTo>
                                  <a:pt x="49154" y="76895"/>
                                  <a:pt x="48039" y="80871"/>
                                  <a:pt x="46589" y="84402"/>
                                </a:cubicBezTo>
                                <a:cubicBezTo>
                                  <a:pt x="45066" y="87599"/>
                                  <a:pt x="43561" y="90758"/>
                                  <a:pt x="42074" y="93880"/>
                                </a:cubicBezTo>
                                <a:cubicBezTo>
                                  <a:pt x="40587" y="96853"/>
                                  <a:pt x="39101" y="99901"/>
                                  <a:pt x="37614" y="103023"/>
                                </a:cubicBezTo>
                                <a:cubicBezTo>
                                  <a:pt x="34826" y="108784"/>
                                  <a:pt x="31333" y="114210"/>
                                  <a:pt x="27132" y="119302"/>
                                </a:cubicBezTo>
                                <a:cubicBezTo>
                                  <a:pt x="22896" y="124320"/>
                                  <a:pt x="18045" y="128631"/>
                                  <a:pt x="12581" y="132236"/>
                                </a:cubicBezTo>
                                <a:cubicBezTo>
                                  <a:pt x="10686" y="133500"/>
                                  <a:pt x="8809" y="134132"/>
                                  <a:pt x="6951" y="134132"/>
                                </a:cubicBezTo>
                                <a:cubicBezTo>
                                  <a:pt x="5873" y="134132"/>
                                  <a:pt x="4814" y="134188"/>
                                  <a:pt x="3773" y="134299"/>
                                </a:cubicBezTo>
                                <a:cubicBezTo>
                                  <a:pt x="3884" y="134188"/>
                                  <a:pt x="3680" y="134448"/>
                                  <a:pt x="3159" y="135079"/>
                                </a:cubicBezTo>
                                <a:lnTo>
                                  <a:pt x="0" y="137851"/>
                                </a:lnTo>
                                <a:lnTo>
                                  <a:pt x="0" y="106621"/>
                                </a:lnTo>
                                <a:lnTo>
                                  <a:pt x="4498" y="102632"/>
                                </a:lnTo>
                                <a:cubicBezTo>
                                  <a:pt x="6282" y="101146"/>
                                  <a:pt x="7843" y="99492"/>
                                  <a:pt x="9181" y="97671"/>
                                </a:cubicBezTo>
                                <a:cubicBezTo>
                                  <a:pt x="9590" y="96667"/>
                                  <a:pt x="10092" y="95720"/>
                                  <a:pt x="10686" y="94828"/>
                                </a:cubicBezTo>
                                <a:cubicBezTo>
                                  <a:pt x="11095" y="93935"/>
                                  <a:pt x="11541" y="92987"/>
                                  <a:pt x="12024" y="91984"/>
                                </a:cubicBezTo>
                                <a:cubicBezTo>
                                  <a:pt x="14217" y="88007"/>
                                  <a:pt x="16187" y="84142"/>
                                  <a:pt x="17934" y="80388"/>
                                </a:cubicBezTo>
                                <a:cubicBezTo>
                                  <a:pt x="19495" y="76522"/>
                                  <a:pt x="20833" y="72639"/>
                                  <a:pt x="21947" y="68736"/>
                                </a:cubicBezTo>
                                <a:cubicBezTo>
                                  <a:pt x="22096" y="67658"/>
                                  <a:pt x="22375" y="66506"/>
                                  <a:pt x="22784" y="65280"/>
                                </a:cubicBezTo>
                                <a:cubicBezTo>
                                  <a:pt x="23082" y="64722"/>
                                  <a:pt x="23230" y="64146"/>
                                  <a:pt x="23230" y="63551"/>
                                </a:cubicBezTo>
                                <a:lnTo>
                                  <a:pt x="23075" y="56349"/>
                                </a:lnTo>
                                <a:lnTo>
                                  <a:pt x="19941" y="62381"/>
                                </a:lnTo>
                                <a:cubicBezTo>
                                  <a:pt x="19234" y="63719"/>
                                  <a:pt x="18659" y="64908"/>
                                  <a:pt x="18212" y="65949"/>
                                </a:cubicBezTo>
                                <a:cubicBezTo>
                                  <a:pt x="17766" y="66989"/>
                                  <a:pt x="17153" y="68308"/>
                                  <a:pt x="16373" y="69907"/>
                                </a:cubicBezTo>
                                <a:cubicBezTo>
                                  <a:pt x="15629" y="71282"/>
                                  <a:pt x="14366" y="73586"/>
                                  <a:pt x="12581" y="76820"/>
                                </a:cubicBezTo>
                                <a:cubicBezTo>
                                  <a:pt x="11281" y="79459"/>
                                  <a:pt x="10333" y="81335"/>
                                  <a:pt x="9738" y="82451"/>
                                </a:cubicBezTo>
                                <a:cubicBezTo>
                                  <a:pt x="9292" y="83528"/>
                                  <a:pt x="8791" y="84588"/>
                                  <a:pt x="8233" y="85629"/>
                                </a:cubicBezTo>
                                <a:cubicBezTo>
                                  <a:pt x="7713" y="86632"/>
                                  <a:pt x="7062" y="87803"/>
                                  <a:pt x="6282" y="89141"/>
                                </a:cubicBezTo>
                                <a:cubicBezTo>
                                  <a:pt x="5724" y="90144"/>
                                  <a:pt x="4944" y="91668"/>
                                  <a:pt x="3940" y="93712"/>
                                </a:cubicBezTo>
                                <a:cubicBezTo>
                                  <a:pt x="3494" y="94604"/>
                                  <a:pt x="3048" y="95497"/>
                                  <a:pt x="2602" y="96389"/>
                                </a:cubicBezTo>
                                <a:lnTo>
                                  <a:pt x="2057" y="96638"/>
                                </a:lnTo>
                                <a:lnTo>
                                  <a:pt x="7285" y="86520"/>
                                </a:lnTo>
                                <a:cubicBezTo>
                                  <a:pt x="8214" y="84513"/>
                                  <a:pt x="8902" y="83138"/>
                                  <a:pt x="9348" y="82395"/>
                                </a:cubicBezTo>
                                <a:cubicBezTo>
                                  <a:pt x="9794" y="81614"/>
                                  <a:pt x="10092" y="81076"/>
                                  <a:pt x="10240" y="80778"/>
                                </a:cubicBezTo>
                                <a:cubicBezTo>
                                  <a:pt x="10686" y="80072"/>
                                  <a:pt x="11076" y="79328"/>
                                  <a:pt x="11411" y="78548"/>
                                </a:cubicBezTo>
                                <a:cubicBezTo>
                                  <a:pt x="11782" y="77730"/>
                                  <a:pt x="12581" y="76188"/>
                                  <a:pt x="13808" y="73921"/>
                                </a:cubicBezTo>
                                <a:lnTo>
                                  <a:pt x="17097" y="67287"/>
                                </a:lnTo>
                                <a:cubicBezTo>
                                  <a:pt x="19736" y="62157"/>
                                  <a:pt x="21651" y="58144"/>
                                  <a:pt x="22840" y="55245"/>
                                </a:cubicBezTo>
                                <a:lnTo>
                                  <a:pt x="23031" y="54296"/>
                                </a:lnTo>
                                <a:lnTo>
                                  <a:pt x="23007" y="53181"/>
                                </a:lnTo>
                                <a:cubicBezTo>
                                  <a:pt x="22709" y="48907"/>
                                  <a:pt x="22301" y="45525"/>
                                  <a:pt x="21780" y="43035"/>
                                </a:cubicBezTo>
                                <a:cubicBezTo>
                                  <a:pt x="21855" y="43035"/>
                                  <a:pt x="21669" y="42849"/>
                                  <a:pt x="21223" y="42477"/>
                                </a:cubicBezTo>
                                <a:cubicBezTo>
                                  <a:pt x="20926" y="41697"/>
                                  <a:pt x="20665" y="41084"/>
                                  <a:pt x="20443" y="40638"/>
                                </a:cubicBezTo>
                                <a:cubicBezTo>
                                  <a:pt x="19922" y="39560"/>
                                  <a:pt x="19495" y="38464"/>
                                  <a:pt x="19160" y="37348"/>
                                </a:cubicBezTo>
                                <a:cubicBezTo>
                                  <a:pt x="18826" y="36493"/>
                                  <a:pt x="18491" y="35750"/>
                                  <a:pt x="18157" y="35118"/>
                                </a:cubicBezTo>
                                <a:lnTo>
                                  <a:pt x="17895" y="34872"/>
                                </a:lnTo>
                                <a:lnTo>
                                  <a:pt x="15704" y="38742"/>
                                </a:lnTo>
                                <a:cubicBezTo>
                                  <a:pt x="12916" y="44428"/>
                                  <a:pt x="11076" y="48238"/>
                                  <a:pt x="10184" y="50171"/>
                                </a:cubicBezTo>
                                <a:cubicBezTo>
                                  <a:pt x="9144" y="52253"/>
                                  <a:pt x="8289" y="54018"/>
                                  <a:pt x="7620" y="55467"/>
                                </a:cubicBezTo>
                                <a:cubicBezTo>
                                  <a:pt x="6951" y="56879"/>
                                  <a:pt x="6077" y="58571"/>
                                  <a:pt x="5000" y="60540"/>
                                </a:cubicBezTo>
                                <a:cubicBezTo>
                                  <a:pt x="4145" y="62250"/>
                                  <a:pt x="2602" y="65409"/>
                                  <a:pt x="372" y="70018"/>
                                </a:cubicBezTo>
                                <a:lnTo>
                                  <a:pt x="0" y="70768"/>
                                </a:lnTo>
                                <a:lnTo>
                                  <a:pt x="0" y="66233"/>
                                </a:lnTo>
                                <a:lnTo>
                                  <a:pt x="372" y="65502"/>
                                </a:lnTo>
                                <a:lnTo>
                                  <a:pt x="4832" y="56359"/>
                                </a:lnTo>
                                <a:cubicBezTo>
                                  <a:pt x="8400" y="49409"/>
                                  <a:pt x="11095" y="43871"/>
                                  <a:pt x="12916" y="39746"/>
                                </a:cubicBezTo>
                                <a:lnTo>
                                  <a:pt x="15044" y="32622"/>
                                </a:lnTo>
                                <a:lnTo>
                                  <a:pt x="5056" y="27982"/>
                                </a:lnTo>
                                <a:lnTo>
                                  <a:pt x="0" y="29435"/>
                                </a:lnTo>
                                <a:lnTo>
                                  <a:pt x="0" y="591"/>
                                </a:lnTo>
                                <a:lnTo>
                                  <a:pt x="1208" y="288"/>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75" name="Shape 16675"/>
                        <wps:cNvSpPr/>
                        <wps:spPr>
                          <a:xfrm>
                            <a:off x="2494400" y="62869"/>
                            <a:ext cx="37467" cy="128543"/>
                          </a:xfrm>
                          <a:custGeom>
                            <a:avLst/>
                            <a:gdLst/>
                            <a:ahLst/>
                            <a:cxnLst/>
                            <a:rect l="0" t="0" r="0" b="0"/>
                            <a:pathLst>
                              <a:path w="37467" h="128543">
                                <a:moveTo>
                                  <a:pt x="16112" y="0"/>
                                </a:moveTo>
                                <a:cubicBezTo>
                                  <a:pt x="22579" y="483"/>
                                  <a:pt x="28638" y="2583"/>
                                  <a:pt x="34287" y="6300"/>
                                </a:cubicBezTo>
                                <a:lnTo>
                                  <a:pt x="37467" y="8751"/>
                                </a:lnTo>
                                <a:lnTo>
                                  <a:pt x="37467" y="98943"/>
                                </a:lnTo>
                                <a:lnTo>
                                  <a:pt x="36718" y="99463"/>
                                </a:lnTo>
                                <a:lnTo>
                                  <a:pt x="37298" y="101912"/>
                                </a:lnTo>
                                <a:lnTo>
                                  <a:pt x="37467" y="100830"/>
                                </a:lnTo>
                                <a:lnTo>
                                  <a:pt x="37467" y="128543"/>
                                </a:lnTo>
                                <a:lnTo>
                                  <a:pt x="25088" y="127558"/>
                                </a:lnTo>
                                <a:cubicBezTo>
                                  <a:pt x="21669" y="125513"/>
                                  <a:pt x="18677" y="122800"/>
                                  <a:pt x="16112" y="119418"/>
                                </a:cubicBezTo>
                                <a:cubicBezTo>
                                  <a:pt x="14068" y="116073"/>
                                  <a:pt x="12340" y="112840"/>
                                  <a:pt x="10927" y="109717"/>
                                </a:cubicBezTo>
                                <a:cubicBezTo>
                                  <a:pt x="9552" y="106632"/>
                                  <a:pt x="8865" y="103548"/>
                                  <a:pt x="8865" y="100463"/>
                                </a:cubicBezTo>
                                <a:cubicBezTo>
                                  <a:pt x="8716" y="97675"/>
                                  <a:pt x="8567" y="95037"/>
                                  <a:pt x="8419" y="92546"/>
                                </a:cubicBezTo>
                                <a:cubicBezTo>
                                  <a:pt x="7972" y="86637"/>
                                  <a:pt x="8437" y="80077"/>
                                  <a:pt x="9813" y="72866"/>
                                </a:cubicBezTo>
                                <a:cubicBezTo>
                                  <a:pt x="11522" y="65991"/>
                                  <a:pt x="13436" y="59802"/>
                                  <a:pt x="15555" y="54301"/>
                                </a:cubicBezTo>
                                <a:cubicBezTo>
                                  <a:pt x="16893" y="50771"/>
                                  <a:pt x="16280" y="45158"/>
                                  <a:pt x="13715" y="37464"/>
                                </a:cubicBezTo>
                                <a:cubicBezTo>
                                  <a:pt x="19328" y="42111"/>
                                  <a:pt x="22747" y="45381"/>
                                  <a:pt x="23973" y="47276"/>
                                </a:cubicBezTo>
                                <a:cubicBezTo>
                                  <a:pt x="22970" y="46385"/>
                                  <a:pt x="22003" y="44229"/>
                                  <a:pt x="21074" y="40809"/>
                                </a:cubicBezTo>
                                <a:cubicBezTo>
                                  <a:pt x="21669" y="39806"/>
                                  <a:pt x="22356" y="38821"/>
                                  <a:pt x="23137" y="37854"/>
                                </a:cubicBezTo>
                                <a:cubicBezTo>
                                  <a:pt x="23806" y="37595"/>
                                  <a:pt x="23954" y="37502"/>
                                  <a:pt x="23583" y="37576"/>
                                </a:cubicBezTo>
                                <a:cubicBezTo>
                                  <a:pt x="23509" y="36647"/>
                                  <a:pt x="22616" y="35736"/>
                                  <a:pt x="20907" y="34844"/>
                                </a:cubicBezTo>
                                <a:cubicBezTo>
                                  <a:pt x="18379" y="33506"/>
                                  <a:pt x="16335" y="32410"/>
                                  <a:pt x="14774" y="31555"/>
                                </a:cubicBezTo>
                                <a:cubicBezTo>
                                  <a:pt x="10500" y="29808"/>
                                  <a:pt x="7174" y="27838"/>
                                  <a:pt x="4795" y="25645"/>
                                </a:cubicBezTo>
                                <a:cubicBezTo>
                                  <a:pt x="5612" y="24605"/>
                                  <a:pt x="6672" y="28804"/>
                                  <a:pt x="7972" y="38245"/>
                                </a:cubicBezTo>
                                <a:lnTo>
                                  <a:pt x="0" y="22300"/>
                                </a:lnTo>
                                <a:cubicBezTo>
                                  <a:pt x="3234" y="7433"/>
                                  <a:pt x="8605" y="0"/>
                                  <a:pt x="16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76" name="Shape 16676"/>
                        <wps:cNvSpPr/>
                        <wps:spPr>
                          <a:xfrm>
                            <a:off x="2531867" y="71620"/>
                            <a:ext cx="1645" cy="119923"/>
                          </a:xfrm>
                          <a:custGeom>
                            <a:avLst/>
                            <a:gdLst/>
                            <a:ahLst/>
                            <a:cxnLst/>
                            <a:rect l="0" t="0" r="0" b="0"/>
                            <a:pathLst>
                              <a:path w="1645" h="119923">
                                <a:moveTo>
                                  <a:pt x="0" y="0"/>
                                </a:moveTo>
                                <a:lnTo>
                                  <a:pt x="1645" y="1268"/>
                                </a:lnTo>
                                <a:lnTo>
                                  <a:pt x="1645" y="69339"/>
                                </a:lnTo>
                                <a:lnTo>
                                  <a:pt x="894" y="71735"/>
                                </a:lnTo>
                                <a:lnTo>
                                  <a:pt x="1645" y="72305"/>
                                </a:lnTo>
                                <a:lnTo>
                                  <a:pt x="1645" y="119923"/>
                                </a:lnTo>
                                <a:lnTo>
                                  <a:pt x="0" y="119792"/>
                                </a:lnTo>
                                <a:lnTo>
                                  <a:pt x="0" y="92080"/>
                                </a:lnTo>
                                <a:lnTo>
                                  <a:pt x="110" y="91377"/>
                                </a:lnTo>
                                <a:lnTo>
                                  <a:pt x="750" y="89671"/>
                                </a:lnTo>
                                <a:lnTo>
                                  <a:pt x="0" y="90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77" name="Shape 16677"/>
                        <wps:cNvSpPr/>
                        <wps:spPr>
                          <a:xfrm>
                            <a:off x="2533511" y="66418"/>
                            <a:ext cx="70867" cy="125681"/>
                          </a:xfrm>
                          <a:custGeom>
                            <a:avLst/>
                            <a:gdLst/>
                            <a:ahLst/>
                            <a:cxnLst/>
                            <a:rect l="0" t="0" r="0" b="0"/>
                            <a:pathLst>
                              <a:path w="70867" h="125681">
                                <a:moveTo>
                                  <a:pt x="40278" y="1412"/>
                                </a:moveTo>
                                <a:cubicBezTo>
                                  <a:pt x="47303" y="3011"/>
                                  <a:pt x="53677" y="5966"/>
                                  <a:pt x="59400" y="10277"/>
                                </a:cubicBezTo>
                                <a:cubicBezTo>
                                  <a:pt x="62151" y="12433"/>
                                  <a:pt x="64585" y="14402"/>
                                  <a:pt x="66704" y="16186"/>
                                </a:cubicBezTo>
                                <a:cubicBezTo>
                                  <a:pt x="69677" y="18751"/>
                                  <a:pt x="70867" y="22746"/>
                                  <a:pt x="70272" y="28173"/>
                                </a:cubicBezTo>
                                <a:cubicBezTo>
                                  <a:pt x="69343" y="32967"/>
                                  <a:pt x="66797" y="36591"/>
                                  <a:pt x="62634" y="39044"/>
                                </a:cubicBezTo>
                                <a:cubicBezTo>
                                  <a:pt x="58211" y="41646"/>
                                  <a:pt x="53863" y="42222"/>
                                  <a:pt x="49588" y="40773"/>
                                </a:cubicBezTo>
                                <a:cubicBezTo>
                                  <a:pt x="47321" y="39546"/>
                                  <a:pt x="45481" y="38394"/>
                                  <a:pt x="44069" y="37316"/>
                                </a:cubicBezTo>
                                <a:cubicBezTo>
                                  <a:pt x="42545" y="36350"/>
                                  <a:pt x="41133" y="35476"/>
                                  <a:pt x="39832" y="34696"/>
                                </a:cubicBezTo>
                                <a:cubicBezTo>
                                  <a:pt x="38643" y="34213"/>
                                  <a:pt x="37490" y="33841"/>
                                  <a:pt x="36375" y="33580"/>
                                </a:cubicBezTo>
                                <a:cubicBezTo>
                                  <a:pt x="35186" y="33172"/>
                                  <a:pt x="33885" y="32893"/>
                                  <a:pt x="32473" y="32745"/>
                                </a:cubicBezTo>
                                <a:cubicBezTo>
                                  <a:pt x="31544" y="32335"/>
                                  <a:pt x="30261" y="32131"/>
                                  <a:pt x="28626" y="32131"/>
                                </a:cubicBezTo>
                                <a:cubicBezTo>
                                  <a:pt x="27437" y="32131"/>
                                  <a:pt x="26247" y="32447"/>
                                  <a:pt x="25058" y="33079"/>
                                </a:cubicBezTo>
                                <a:cubicBezTo>
                                  <a:pt x="24500" y="33190"/>
                                  <a:pt x="24092" y="33376"/>
                                  <a:pt x="23831" y="33636"/>
                                </a:cubicBezTo>
                                <a:cubicBezTo>
                                  <a:pt x="23385" y="33934"/>
                                  <a:pt x="22791" y="34454"/>
                                  <a:pt x="22047" y="35197"/>
                                </a:cubicBezTo>
                                <a:lnTo>
                                  <a:pt x="20183" y="35594"/>
                                </a:lnTo>
                                <a:lnTo>
                                  <a:pt x="20431" y="36089"/>
                                </a:lnTo>
                                <a:cubicBezTo>
                                  <a:pt x="21025" y="37613"/>
                                  <a:pt x="21639" y="38839"/>
                                  <a:pt x="22270" y="39769"/>
                                </a:cubicBezTo>
                                <a:cubicBezTo>
                                  <a:pt x="23423" y="43188"/>
                                  <a:pt x="24519" y="46534"/>
                                  <a:pt x="25560" y="49804"/>
                                </a:cubicBezTo>
                                <a:cubicBezTo>
                                  <a:pt x="26638" y="52926"/>
                                  <a:pt x="27492" y="56234"/>
                                  <a:pt x="28124" y="59727"/>
                                </a:cubicBezTo>
                                <a:cubicBezTo>
                                  <a:pt x="28570" y="63444"/>
                                  <a:pt x="29165" y="67347"/>
                                  <a:pt x="29908" y="71435"/>
                                </a:cubicBezTo>
                                <a:cubicBezTo>
                                  <a:pt x="30689" y="75524"/>
                                  <a:pt x="31005" y="79705"/>
                                  <a:pt x="30856" y="83979"/>
                                </a:cubicBezTo>
                                <a:cubicBezTo>
                                  <a:pt x="30076" y="88922"/>
                                  <a:pt x="29239" y="93643"/>
                                  <a:pt x="28347" y="98140"/>
                                </a:cubicBezTo>
                                <a:cubicBezTo>
                                  <a:pt x="27232" y="103009"/>
                                  <a:pt x="25727" y="107655"/>
                                  <a:pt x="23831" y="112078"/>
                                </a:cubicBezTo>
                                <a:cubicBezTo>
                                  <a:pt x="20226" y="118954"/>
                                  <a:pt x="14614" y="123488"/>
                                  <a:pt x="6995" y="125681"/>
                                </a:cubicBezTo>
                                <a:lnTo>
                                  <a:pt x="0" y="125124"/>
                                </a:lnTo>
                                <a:lnTo>
                                  <a:pt x="0" y="77506"/>
                                </a:lnTo>
                                <a:lnTo>
                                  <a:pt x="750" y="78076"/>
                                </a:lnTo>
                                <a:lnTo>
                                  <a:pt x="750" y="77401"/>
                                </a:lnTo>
                                <a:lnTo>
                                  <a:pt x="529" y="72854"/>
                                </a:lnTo>
                                <a:lnTo>
                                  <a:pt x="0" y="74540"/>
                                </a:lnTo>
                                <a:lnTo>
                                  <a:pt x="0" y="6469"/>
                                </a:lnTo>
                                <a:lnTo>
                                  <a:pt x="527" y="6876"/>
                                </a:lnTo>
                                <a:cubicBezTo>
                                  <a:pt x="2126" y="8362"/>
                                  <a:pt x="3204" y="9199"/>
                                  <a:pt x="3761" y="9385"/>
                                </a:cubicBezTo>
                                <a:cubicBezTo>
                                  <a:pt x="4059" y="9385"/>
                                  <a:pt x="4467" y="9161"/>
                                  <a:pt x="4988" y="8716"/>
                                </a:cubicBezTo>
                                <a:cubicBezTo>
                                  <a:pt x="5917" y="8121"/>
                                  <a:pt x="6753" y="7507"/>
                                  <a:pt x="7496" y="6876"/>
                                </a:cubicBezTo>
                                <a:cubicBezTo>
                                  <a:pt x="8909" y="6021"/>
                                  <a:pt x="10711" y="5036"/>
                                  <a:pt x="12904" y="3921"/>
                                </a:cubicBezTo>
                                <a:cubicBezTo>
                                  <a:pt x="15134" y="2880"/>
                                  <a:pt x="17160" y="2193"/>
                                  <a:pt x="18981" y="1858"/>
                                </a:cubicBezTo>
                                <a:cubicBezTo>
                                  <a:pt x="25969" y="149"/>
                                  <a:pt x="33068" y="0"/>
                                  <a:pt x="40278" y="141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79" name="Shape 16679"/>
                        <wps:cNvSpPr/>
                        <wps:spPr>
                          <a:xfrm>
                            <a:off x="2605593" y="44137"/>
                            <a:ext cx="100909" cy="146922"/>
                          </a:xfrm>
                          <a:custGeom>
                            <a:avLst/>
                            <a:gdLst/>
                            <a:ahLst/>
                            <a:cxnLst/>
                            <a:rect l="0" t="0" r="0" b="0"/>
                            <a:pathLst>
                              <a:path w="100909" h="146922">
                                <a:moveTo>
                                  <a:pt x="50659" y="0"/>
                                </a:moveTo>
                                <a:cubicBezTo>
                                  <a:pt x="53335" y="185"/>
                                  <a:pt x="56123" y="706"/>
                                  <a:pt x="59022" y="1560"/>
                                </a:cubicBezTo>
                                <a:cubicBezTo>
                                  <a:pt x="61921" y="2378"/>
                                  <a:pt x="64894" y="4200"/>
                                  <a:pt x="67942" y="7024"/>
                                </a:cubicBezTo>
                                <a:cubicBezTo>
                                  <a:pt x="67942" y="9849"/>
                                  <a:pt x="67663" y="12599"/>
                                  <a:pt x="67106" y="15275"/>
                                </a:cubicBezTo>
                                <a:cubicBezTo>
                                  <a:pt x="66585" y="17952"/>
                                  <a:pt x="66102" y="20776"/>
                                  <a:pt x="65656" y="23750"/>
                                </a:cubicBezTo>
                                <a:cubicBezTo>
                                  <a:pt x="65061" y="26760"/>
                                  <a:pt x="64503" y="29770"/>
                                  <a:pt x="63983" y="32781"/>
                                </a:cubicBezTo>
                                <a:cubicBezTo>
                                  <a:pt x="63500" y="35792"/>
                                  <a:pt x="62664" y="37204"/>
                                  <a:pt x="61475" y="37018"/>
                                </a:cubicBezTo>
                                <a:cubicBezTo>
                                  <a:pt x="62441" y="35829"/>
                                  <a:pt x="65990" y="35458"/>
                                  <a:pt x="72123" y="35903"/>
                                </a:cubicBezTo>
                                <a:cubicBezTo>
                                  <a:pt x="78256" y="36349"/>
                                  <a:pt x="84648" y="36833"/>
                                  <a:pt x="91301" y="37353"/>
                                </a:cubicBezTo>
                                <a:cubicBezTo>
                                  <a:pt x="94052" y="39546"/>
                                  <a:pt x="95780" y="41943"/>
                                  <a:pt x="96486" y="44545"/>
                                </a:cubicBezTo>
                                <a:cubicBezTo>
                                  <a:pt x="97229" y="47110"/>
                                  <a:pt x="97601" y="49618"/>
                                  <a:pt x="97601" y="52071"/>
                                </a:cubicBezTo>
                                <a:cubicBezTo>
                                  <a:pt x="97415" y="54933"/>
                                  <a:pt x="96784" y="57553"/>
                                  <a:pt x="95705" y="59932"/>
                                </a:cubicBezTo>
                                <a:cubicBezTo>
                                  <a:pt x="94628" y="62274"/>
                                  <a:pt x="92806" y="64485"/>
                                  <a:pt x="90242" y="66566"/>
                                </a:cubicBezTo>
                                <a:cubicBezTo>
                                  <a:pt x="86265" y="66938"/>
                                  <a:pt x="82697" y="67049"/>
                                  <a:pt x="79538" y="66901"/>
                                </a:cubicBezTo>
                                <a:cubicBezTo>
                                  <a:pt x="76379" y="66752"/>
                                  <a:pt x="73331" y="66529"/>
                                  <a:pt x="70395" y="66232"/>
                                </a:cubicBezTo>
                                <a:cubicBezTo>
                                  <a:pt x="67421" y="65749"/>
                                  <a:pt x="64708" y="65377"/>
                                  <a:pt x="62255" y="65117"/>
                                </a:cubicBezTo>
                                <a:cubicBezTo>
                                  <a:pt x="59802" y="64819"/>
                                  <a:pt x="58650" y="64281"/>
                                  <a:pt x="58798" y="63500"/>
                                </a:cubicBezTo>
                                <a:cubicBezTo>
                                  <a:pt x="58910" y="66733"/>
                                  <a:pt x="58780" y="69781"/>
                                  <a:pt x="58408" y="72643"/>
                                </a:cubicBezTo>
                                <a:cubicBezTo>
                                  <a:pt x="58074" y="75467"/>
                                  <a:pt x="57981" y="79184"/>
                                  <a:pt x="58129" y="83793"/>
                                </a:cubicBezTo>
                                <a:cubicBezTo>
                                  <a:pt x="58129" y="88662"/>
                                  <a:pt x="58278" y="92899"/>
                                  <a:pt x="58575" y="96504"/>
                                </a:cubicBezTo>
                                <a:cubicBezTo>
                                  <a:pt x="58873" y="100109"/>
                                  <a:pt x="59152" y="102637"/>
                                  <a:pt x="59412" y="104087"/>
                                </a:cubicBezTo>
                                <a:cubicBezTo>
                                  <a:pt x="59932" y="108510"/>
                                  <a:pt x="60898" y="111520"/>
                                  <a:pt x="62311" y="113118"/>
                                </a:cubicBezTo>
                                <a:cubicBezTo>
                                  <a:pt x="63760" y="114679"/>
                                  <a:pt x="65284" y="115553"/>
                                  <a:pt x="66882" y="115739"/>
                                </a:cubicBezTo>
                                <a:cubicBezTo>
                                  <a:pt x="69298" y="115888"/>
                                  <a:pt x="72160" y="115515"/>
                                  <a:pt x="75468" y="114623"/>
                                </a:cubicBezTo>
                                <a:cubicBezTo>
                                  <a:pt x="78813" y="113695"/>
                                  <a:pt x="83069" y="112152"/>
                                  <a:pt x="88235" y="109996"/>
                                </a:cubicBezTo>
                                <a:cubicBezTo>
                                  <a:pt x="93327" y="112895"/>
                                  <a:pt x="96877" y="117095"/>
                                  <a:pt x="98884" y="122596"/>
                                </a:cubicBezTo>
                                <a:cubicBezTo>
                                  <a:pt x="100890" y="128060"/>
                                  <a:pt x="100909" y="133077"/>
                                  <a:pt x="98939" y="137649"/>
                                </a:cubicBezTo>
                                <a:cubicBezTo>
                                  <a:pt x="89016" y="143707"/>
                                  <a:pt x="78906" y="146773"/>
                                  <a:pt x="68611" y="146848"/>
                                </a:cubicBezTo>
                                <a:cubicBezTo>
                                  <a:pt x="58315" y="146922"/>
                                  <a:pt x="50009" y="144934"/>
                                  <a:pt x="43690" y="140882"/>
                                </a:cubicBezTo>
                                <a:cubicBezTo>
                                  <a:pt x="36851" y="136906"/>
                                  <a:pt x="32205" y="130791"/>
                                  <a:pt x="29752" y="122540"/>
                                </a:cubicBezTo>
                                <a:cubicBezTo>
                                  <a:pt x="27299" y="114252"/>
                                  <a:pt x="25757" y="105592"/>
                                  <a:pt x="25125" y="96560"/>
                                </a:cubicBezTo>
                                <a:cubicBezTo>
                                  <a:pt x="24679" y="87714"/>
                                  <a:pt x="24790" y="80225"/>
                                  <a:pt x="25459" y="74092"/>
                                </a:cubicBezTo>
                                <a:cubicBezTo>
                                  <a:pt x="26165" y="67923"/>
                                  <a:pt x="27318" y="63556"/>
                                  <a:pt x="28916" y="60991"/>
                                </a:cubicBezTo>
                                <a:cubicBezTo>
                                  <a:pt x="28842" y="62106"/>
                                  <a:pt x="27764" y="62589"/>
                                  <a:pt x="25683" y="62440"/>
                                </a:cubicBezTo>
                                <a:cubicBezTo>
                                  <a:pt x="23601" y="62292"/>
                                  <a:pt x="21408" y="62218"/>
                                  <a:pt x="19104" y="62218"/>
                                </a:cubicBezTo>
                                <a:cubicBezTo>
                                  <a:pt x="16911" y="61920"/>
                                  <a:pt x="14755" y="61660"/>
                                  <a:pt x="12637" y="61437"/>
                                </a:cubicBezTo>
                                <a:cubicBezTo>
                                  <a:pt x="10556" y="61177"/>
                                  <a:pt x="7787" y="60750"/>
                                  <a:pt x="4330" y="60155"/>
                                </a:cubicBezTo>
                                <a:cubicBezTo>
                                  <a:pt x="2248" y="57553"/>
                                  <a:pt x="985" y="54933"/>
                                  <a:pt x="539" y="52294"/>
                                </a:cubicBezTo>
                                <a:cubicBezTo>
                                  <a:pt x="130" y="49655"/>
                                  <a:pt x="0" y="47239"/>
                                  <a:pt x="148" y="45046"/>
                                </a:cubicBezTo>
                                <a:cubicBezTo>
                                  <a:pt x="334" y="42556"/>
                                  <a:pt x="985" y="40103"/>
                                  <a:pt x="2100" y="37688"/>
                                </a:cubicBezTo>
                                <a:cubicBezTo>
                                  <a:pt x="3215" y="35234"/>
                                  <a:pt x="5296" y="33079"/>
                                  <a:pt x="8344" y="31220"/>
                                </a:cubicBezTo>
                                <a:cubicBezTo>
                                  <a:pt x="10686" y="31220"/>
                                  <a:pt x="12897" y="31294"/>
                                  <a:pt x="14979" y="31443"/>
                                </a:cubicBezTo>
                                <a:cubicBezTo>
                                  <a:pt x="17060" y="31592"/>
                                  <a:pt x="19215" y="31815"/>
                                  <a:pt x="21446" y="32112"/>
                                </a:cubicBezTo>
                                <a:cubicBezTo>
                                  <a:pt x="23824" y="32261"/>
                                  <a:pt x="26184" y="32484"/>
                                  <a:pt x="28526" y="32781"/>
                                </a:cubicBezTo>
                                <a:cubicBezTo>
                                  <a:pt x="30867" y="33079"/>
                                  <a:pt x="32484" y="34193"/>
                                  <a:pt x="33376" y="36126"/>
                                </a:cubicBezTo>
                                <a:cubicBezTo>
                                  <a:pt x="31443" y="35940"/>
                                  <a:pt x="30663" y="34603"/>
                                  <a:pt x="31035" y="32112"/>
                                </a:cubicBezTo>
                                <a:cubicBezTo>
                                  <a:pt x="31406" y="29622"/>
                                  <a:pt x="31759" y="26853"/>
                                  <a:pt x="32094" y="23806"/>
                                </a:cubicBezTo>
                                <a:cubicBezTo>
                                  <a:pt x="32688" y="20758"/>
                                  <a:pt x="33246" y="17654"/>
                                  <a:pt x="33767" y="14495"/>
                                </a:cubicBezTo>
                                <a:cubicBezTo>
                                  <a:pt x="34287" y="11336"/>
                                  <a:pt x="35011" y="8176"/>
                                  <a:pt x="35941" y="5018"/>
                                </a:cubicBezTo>
                                <a:cubicBezTo>
                                  <a:pt x="37762" y="2936"/>
                                  <a:pt x="39955" y="1579"/>
                                  <a:pt x="42519" y="947"/>
                                </a:cubicBezTo>
                                <a:cubicBezTo>
                                  <a:pt x="45084" y="315"/>
                                  <a:pt x="47797" y="0"/>
                                  <a:pt x="506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81" name="Shape 16681"/>
                        <wps:cNvSpPr/>
                        <wps:spPr>
                          <a:xfrm>
                            <a:off x="2725108" y="61791"/>
                            <a:ext cx="34399" cy="132762"/>
                          </a:xfrm>
                          <a:custGeom>
                            <a:avLst/>
                            <a:gdLst/>
                            <a:ahLst/>
                            <a:cxnLst/>
                            <a:rect l="0" t="0" r="0" b="0"/>
                            <a:pathLst>
                              <a:path w="34399" h="132762">
                                <a:moveTo>
                                  <a:pt x="20739" y="2081"/>
                                </a:moveTo>
                                <a:cubicBezTo>
                                  <a:pt x="27393" y="3754"/>
                                  <a:pt x="31481" y="8251"/>
                                  <a:pt x="33005" y="15573"/>
                                </a:cubicBezTo>
                                <a:cubicBezTo>
                                  <a:pt x="33153" y="18398"/>
                                  <a:pt x="33153" y="21353"/>
                                  <a:pt x="33005" y="24437"/>
                                </a:cubicBezTo>
                                <a:cubicBezTo>
                                  <a:pt x="32856" y="27522"/>
                                  <a:pt x="32558" y="30440"/>
                                  <a:pt x="32113" y="33190"/>
                                </a:cubicBezTo>
                                <a:cubicBezTo>
                                  <a:pt x="31667" y="37948"/>
                                  <a:pt x="31667" y="42910"/>
                                  <a:pt x="32113" y="48076"/>
                                </a:cubicBezTo>
                                <a:cubicBezTo>
                                  <a:pt x="32558" y="53391"/>
                                  <a:pt x="32410" y="58762"/>
                                  <a:pt x="31667" y="64188"/>
                                </a:cubicBezTo>
                                <a:cubicBezTo>
                                  <a:pt x="31221" y="67868"/>
                                  <a:pt x="30998" y="71826"/>
                                  <a:pt x="30998" y="76063"/>
                                </a:cubicBezTo>
                                <a:cubicBezTo>
                                  <a:pt x="30849" y="80523"/>
                                  <a:pt x="30998" y="84574"/>
                                  <a:pt x="31444" y="88216"/>
                                </a:cubicBezTo>
                                <a:cubicBezTo>
                                  <a:pt x="31592" y="91153"/>
                                  <a:pt x="31667" y="93941"/>
                                  <a:pt x="31667" y="96579"/>
                                </a:cubicBezTo>
                                <a:cubicBezTo>
                                  <a:pt x="31964" y="99181"/>
                                  <a:pt x="32187" y="101839"/>
                                  <a:pt x="32336" y="104552"/>
                                </a:cubicBezTo>
                                <a:cubicBezTo>
                                  <a:pt x="32893" y="107116"/>
                                  <a:pt x="33395" y="109996"/>
                                  <a:pt x="33841" y="113193"/>
                                </a:cubicBezTo>
                                <a:cubicBezTo>
                                  <a:pt x="34399" y="116538"/>
                                  <a:pt x="34027" y="120124"/>
                                  <a:pt x="32726" y="123953"/>
                                </a:cubicBezTo>
                                <a:cubicBezTo>
                                  <a:pt x="29418" y="130011"/>
                                  <a:pt x="24419" y="132762"/>
                                  <a:pt x="17729" y="132204"/>
                                </a:cubicBezTo>
                                <a:cubicBezTo>
                                  <a:pt x="11671" y="131461"/>
                                  <a:pt x="7043" y="128339"/>
                                  <a:pt x="3847" y="122838"/>
                                </a:cubicBezTo>
                                <a:cubicBezTo>
                                  <a:pt x="2955" y="119976"/>
                                  <a:pt x="2416" y="117115"/>
                                  <a:pt x="2230" y="114252"/>
                                </a:cubicBezTo>
                                <a:cubicBezTo>
                                  <a:pt x="1784" y="111465"/>
                                  <a:pt x="1487" y="108845"/>
                                  <a:pt x="1338" y="106391"/>
                                </a:cubicBezTo>
                                <a:cubicBezTo>
                                  <a:pt x="595" y="99664"/>
                                  <a:pt x="149" y="92677"/>
                                  <a:pt x="0" y="85429"/>
                                </a:cubicBezTo>
                                <a:cubicBezTo>
                                  <a:pt x="0" y="78702"/>
                                  <a:pt x="0" y="71844"/>
                                  <a:pt x="0" y="64857"/>
                                </a:cubicBezTo>
                                <a:lnTo>
                                  <a:pt x="0" y="64299"/>
                                </a:lnTo>
                                <a:cubicBezTo>
                                  <a:pt x="446" y="62292"/>
                                  <a:pt x="595" y="60211"/>
                                  <a:pt x="446" y="58055"/>
                                </a:cubicBezTo>
                                <a:cubicBezTo>
                                  <a:pt x="446" y="55825"/>
                                  <a:pt x="372" y="53502"/>
                                  <a:pt x="223" y="51087"/>
                                </a:cubicBezTo>
                                <a:cubicBezTo>
                                  <a:pt x="372" y="47110"/>
                                  <a:pt x="521" y="43262"/>
                                  <a:pt x="669" y="39546"/>
                                </a:cubicBezTo>
                                <a:cubicBezTo>
                                  <a:pt x="818" y="35718"/>
                                  <a:pt x="892" y="32001"/>
                                  <a:pt x="892" y="28396"/>
                                </a:cubicBezTo>
                                <a:cubicBezTo>
                                  <a:pt x="743" y="25571"/>
                                  <a:pt x="669" y="22486"/>
                                  <a:pt x="669" y="19141"/>
                                </a:cubicBezTo>
                                <a:cubicBezTo>
                                  <a:pt x="669" y="15611"/>
                                  <a:pt x="1580" y="12135"/>
                                  <a:pt x="3401" y="8716"/>
                                </a:cubicBezTo>
                                <a:cubicBezTo>
                                  <a:pt x="7972" y="2211"/>
                                  <a:pt x="13752" y="0"/>
                                  <a:pt x="20739" y="208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82" name="Shape 16682"/>
                        <wps:cNvSpPr/>
                        <wps:spPr>
                          <a:xfrm>
                            <a:off x="2744733" y="623"/>
                            <a:ext cx="4265" cy="9171"/>
                          </a:xfrm>
                          <a:custGeom>
                            <a:avLst/>
                            <a:gdLst/>
                            <a:ahLst/>
                            <a:cxnLst/>
                            <a:rect l="0" t="0" r="0" b="0"/>
                            <a:pathLst>
                              <a:path w="4265" h="9171">
                                <a:moveTo>
                                  <a:pt x="4265" y="0"/>
                                </a:moveTo>
                                <a:lnTo>
                                  <a:pt x="3137" y="3887"/>
                                </a:lnTo>
                                <a:lnTo>
                                  <a:pt x="0" y="9171"/>
                                </a:lnTo>
                                <a:cubicBezTo>
                                  <a:pt x="2527" y="3224"/>
                                  <a:pt x="3949" y="167"/>
                                  <a:pt x="42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83" name="Shape 16683"/>
                        <wps:cNvSpPr/>
                        <wps:spPr>
                          <a:xfrm>
                            <a:off x="2706599" y="0"/>
                            <a:ext cx="68852" cy="55063"/>
                          </a:xfrm>
                          <a:custGeom>
                            <a:avLst/>
                            <a:gdLst/>
                            <a:ahLst/>
                            <a:cxnLst/>
                            <a:rect l="0" t="0" r="0" b="0"/>
                            <a:pathLst>
                              <a:path w="68852" h="55063">
                                <a:moveTo>
                                  <a:pt x="51235" y="316"/>
                                </a:moveTo>
                                <a:cubicBezTo>
                                  <a:pt x="58371" y="948"/>
                                  <a:pt x="63574" y="4535"/>
                                  <a:pt x="66845" y="11076"/>
                                </a:cubicBezTo>
                                <a:cubicBezTo>
                                  <a:pt x="68480" y="15091"/>
                                  <a:pt x="68852" y="19067"/>
                                  <a:pt x="67960" y="23007"/>
                                </a:cubicBezTo>
                                <a:cubicBezTo>
                                  <a:pt x="67068" y="26946"/>
                                  <a:pt x="64560" y="31462"/>
                                  <a:pt x="60434" y="36554"/>
                                </a:cubicBezTo>
                                <a:cubicBezTo>
                                  <a:pt x="57238" y="41126"/>
                                  <a:pt x="53614" y="45363"/>
                                  <a:pt x="49562" y="49265"/>
                                </a:cubicBezTo>
                                <a:cubicBezTo>
                                  <a:pt x="45511" y="53131"/>
                                  <a:pt x="41553" y="55063"/>
                                  <a:pt x="37688" y="55063"/>
                                </a:cubicBezTo>
                                <a:cubicBezTo>
                                  <a:pt x="35680" y="55063"/>
                                  <a:pt x="33785" y="54636"/>
                                  <a:pt x="32001" y="53781"/>
                                </a:cubicBezTo>
                                <a:cubicBezTo>
                                  <a:pt x="30254" y="52926"/>
                                  <a:pt x="28229" y="51979"/>
                                  <a:pt x="25924" y="50938"/>
                                </a:cubicBezTo>
                                <a:cubicBezTo>
                                  <a:pt x="24661" y="49637"/>
                                  <a:pt x="23378" y="48596"/>
                                  <a:pt x="22077" y="47816"/>
                                </a:cubicBezTo>
                                <a:cubicBezTo>
                                  <a:pt x="20776" y="47036"/>
                                  <a:pt x="19643" y="46237"/>
                                  <a:pt x="18676" y="45419"/>
                                </a:cubicBezTo>
                                <a:cubicBezTo>
                                  <a:pt x="17561" y="44601"/>
                                  <a:pt x="16465" y="43839"/>
                                  <a:pt x="15387" y="43133"/>
                                </a:cubicBezTo>
                                <a:cubicBezTo>
                                  <a:pt x="14346" y="42427"/>
                                  <a:pt x="12990" y="41572"/>
                                  <a:pt x="11317" y="40568"/>
                                </a:cubicBezTo>
                                <a:cubicBezTo>
                                  <a:pt x="9682" y="38933"/>
                                  <a:pt x="8288" y="37391"/>
                                  <a:pt x="7136" y="35941"/>
                                </a:cubicBezTo>
                                <a:cubicBezTo>
                                  <a:pt x="6021" y="34454"/>
                                  <a:pt x="4887" y="32651"/>
                                  <a:pt x="3735" y="30533"/>
                                </a:cubicBezTo>
                                <a:cubicBezTo>
                                  <a:pt x="130" y="23881"/>
                                  <a:pt x="0" y="17934"/>
                                  <a:pt x="3345" y="12693"/>
                                </a:cubicBezTo>
                                <a:cubicBezTo>
                                  <a:pt x="6690" y="7452"/>
                                  <a:pt x="10574" y="4312"/>
                                  <a:pt x="14997" y="3271"/>
                                </a:cubicBezTo>
                                <a:cubicBezTo>
                                  <a:pt x="18305" y="1784"/>
                                  <a:pt x="21668" y="1691"/>
                                  <a:pt x="25088" y="2992"/>
                                </a:cubicBezTo>
                                <a:cubicBezTo>
                                  <a:pt x="28544" y="4294"/>
                                  <a:pt x="31425" y="6263"/>
                                  <a:pt x="33729" y="8902"/>
                                </a:cubicBezTo>
                                <a:cubicBezTo>
                                  <a:pt x="35773" y="11095"/>
                                  <a:pt x="37000" y="12712"/>
                                  <a:pt x="37409" y="13753"/>
                                </a:cubicBezTo>
                                <a:lnTo>
                                  <a:pt x="37973" y="16118"/>
                                </a:lnTo>
                                <a:lnTo>
                                  <a:pt x="40029" y="8790"/>
                                </a:lnTo>
                                <a:lnTo>
                                  <a:pt x="41270" y="4511"/>
                                </a:lnTo>
                                <a:lnTo>
                                  <a:pt x="42635" y="2212"/>
                                </a:lnTo>
                                <a:cubicBezTo>
                                  <a:pt x="44819" y="633"/>
                                  <a:pt x="47685" y="0"/>
                                  <a:pt x="51235" y="31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85" name="Shape 16685"/>
                        <wps:cNvSpPr/>
                        <wps:spPr>
                          <a:xfrm>
                            <a:off x="2778218" y="64151"/>
                            <a:ext cx="120124" cy="128078"/>
                          </a:xfrm>
                          <a:custGeom>
                            <a:avLst/>
                            <a:gdLst/>
                            <a:ahLst/>
                            <a:cxnLst/>
                            <a:rect l="0" t="0" r="0" b="0"/>
                            <a:pathLst>
                              <a:path w="120124" h="128078">
                                <a:moveTo>
                                  <a:pt x="13584" y="557"/>
                                </a:moveTo>
                                <a:cubicBezTo>
                                  <a:pt x="17115" y="0"/>
                                  <a:pt x="20813" y="557"/>
                                  <a:pt x="24679" y="2230"/>
                                </a:cubicBezTo>
                                <a:cubicBezTo>
                                  <a:pt x="28581" y="3903"/>
                                  <a:pt x="31406" y="7545"/>
                                  <a:pt x="33153" y="13157"/>
                                </a:cubicBezTo>
                                <a:lnTo>
                                  <a:pt x="33404" y="15094"/>
                                </a:lnTo>
                                <a:lnTo>
                                  <a:pt x="37223" y="11540"/>
                                </a:lnTo>
                                <a:cubicBezTo>
                                  <a:pt x="40308" y="10016"/>
                                  <a:pt x="43634" y="8567"/>
                                  <a:pt x="47202" y="7192"/>
                                </a:cubicBezTo>
                                <a:cubicBezTo>
                                  <a:pt x="50770" y="5779"/>
                                  <a:pt x="54357" y="4757"/>
                                  <a:pt x="57962" y="4125"/>
                                </a:cubicBezTo>
                                <a:cubicBezTo>
                                  <a:pt x="65581" y="2713"/>
                                  <a:pt x="73387" y="3029"/>
                                  <a:pt x="81377" y="5073"/>
                                </a:cubicBezTo>
                                <a:cubicBezTo>
                                  <a:pt x="89368" y="7117"/>
                                  <a:pt x="96282" y="10518"/>
                                  <a:pt x="102117" y="15276"/>
                                </a:cubicBezTo>
                                <a:cubicBezTo>
                                  <a:pt x="108658" y="20182"/>
                                  <a:pt x="113100" y="27169"/>
                                  <a:pt x="115441" y="36238"/>
                                </a:cubicBezTo>
                                <a:cubicBezTo>
                                  <a:pt x="117820" y="45269"/>
                                  <a:pt x="119009" y="54506"/>
                                  <a:pt x="119009" y="63946"/>
                                </a:cubicBezTo>
                                <a:cubicBezTo>
                                  <a:pt x="119604" y="71342"/>
                                  <a:pt x="119938" y="79649"/>
                                  <a:pt x="120013" y="88867"/>
                                </a:cubicBezTo>
                                <a:cubicBezTo>
                                  <a:pt x="120087" y="98048"/>
                                  <a:pt x="120124" y="106317"/>
                                  <a:pt x="120124" y="113676"/>
                                </a:cubicBezTo>
                                <a:cubicBezTo>
                                  <a:pt x="119158" y="118842"/>
                                  <a:pt x="116742" y="122596"/>
                                  <a:pt x="112877" y="124937"/>
                                </a:cubicBezTo>
                                <a:cubicBezTo>
                                  <a:pt x="109048" y="127279"/>
                                  <a:pt x="105183" y="128078"/>
                                  <a:pt x="101281" y="127335"/>
                                </a:cubicBezTo>
                                <a:cubicBezTo>
                                  <a:pt x="97267" y="126778"/>
                                  <a:pt x="93773" y="124845"/>
                                  <a:pt x="90799" y="121537"/>
                                </a:cubicBezTo>
                                <a:cubicBezTo>
                                  <a:pt x="87863" y="118192"/>
                                  <a:pt x="86916" y="114066"/>
                                  <a:pt x="87956" y="109160"/>
                                </a:cubicBezTo>
                                <a:cubicBezTo>
                                  <a:pt x="87696" y="107079"/>
                                  <a:pt x="87454" y="104012"/>
                                  <a:pt x="87231" y="99961"/>
                                </a:cubicBezTo>
                                <a:cubicBezTo>
                                  <a:pt x="87008" y="95910"/>
                                  <a:pt x="86823" y="91766"/>
                                  <a:pt x="86674" y="87529"/>
                                </a:cubicBezTo>
                                <a:cubicBezTo>
                                  <a:pt x="86674" y="83366"/>
                                  <a:pt x="86637" y="79277"/>
                                  <a:pt x="86562" y="75264"/>
                                </a:cubicBezTo>
                                <a:cubicBezTo>
                                  <a:pt x="86488" y="71250"/>
                                  <a:pt x="86451" y="67589"/>
                                  <a:pt x="86451" y="64281"/>
                                </a:cubicBezTo>
                                <a:cubicBezTo>
                                  <a:pt x="86451" y="59263"/>
                                  <a:pt x="85819" y="54691"/>
                                  <a:pt x="84555" y="50566"/>
                                </a:cubicBezTo>
                                <a:cubicBezTo>
                                  <a:pt x="83329" y="46441"/>
                                  <a:pt x="82102" y="43486"/>
                                  <a:pt x="80876" y="41701"/>
                                </a:cubicBezTo>
                                <a:cubicBezTo>
                                  <a:pt x="79649" y="40067"/>
                                  <a:pt x="77401" y="39007"/>
                                  <a:pt x="74130" y="38524"/>
                                </a:cubicBezTo>
                                <a:cubicBezTo>
                                  <a:pt x="70859" y="38003"/>
                                  <a:pt x="67700" y="37743"/>
                                  <a:pt x="64652" y="37743"/>
                                </a:cubicBezTo>
                                <a:cubicBezTo>
                                  <a:pt x="62497" y="38115"/>
                                  <a:pt x="60044" y="38784"/>
                                  <a:pt x="57293" y="39750"/>
                                </a:cubicBezTo>
                                <a:cubicBezTo>
                                  <a:pt x="54543" y="40717"/>
                                  <a:pt x="51960" y="41980"/>
                                  <a:pt x="49543" y="43542"/>
                                </a:cubicBezTo>
                                <a:cubicBezTo>
                                  <a:pt x="47202" y="44731"/>
                                  <a:pt x="45493" y="45994"/>
                                  <a:pt x="44415" y="47333"/>
                                </a:cubicBezTo>
                                <a:cubicBezTo>
                                  <a:pt x="43374" y="48633"/>
                                  <a:pt x="42816" y="49618"/>
                                  <a:pt x="42742" y="50288"/>
                                </a:cubicBezTo>
                                <a:cubicBezTo>
                                  <a:pt x="43188" y="55900"/>
                                  <a:pt x="43708" y="64225"/>
                                  <a:pt x="44303" y="75264"/>
                                </a:cubicBezTo>
                                <a:cubicBezTo>
                                  <a:pt x="44898" y="86302"/>
                                  <a:pt x="45269" y="98177"/>
                                  <a:pt x="45418" y="110889"/>
                                </a:cubicBezTo>
                                <a:cubicBezTo>
                                  <a:pt x="45418" y="116352"/>
                                  <a:pt x="43578" y="120404"/>
                                  <a:pt x="39899" y="123042"/>
                                </a:cubicBezTo>
                                <a:cubicBezTo>
                                  <a:pt x="36257" y="125643"/>
                                  <a:pt x="32447" y="126945"/>
                                  <a:pt x="28470" y="126945"/>
                                </a:cubicBezTo>
                                <a:cubicBezTo>
                                  <a:pt x="24344" y="126945"/>
                                  <a:pt x="20479" y="125718"/>
                                  <a:pt x="16874" y="123265"/>
                                </a:cubicBezTo>
                                <a:cubicBezTo>
                                  <a:pt x="13305" y="120812"/>
                                  <a:pt x="11522" y="116984"/>
                                  <a:pt x="11522" y="111781"/>
                                </a:cubicBezTo>
                                <a:cubicBezTo>
                                  <a:pt x="11522" y="104644"/>
                                  <a:pt x="11485" y="98121"/>
                                  <a:pt x="11410" y="92212"/>
                                </a:cubicBezTo>
                                <a:cubicBezTo>
                                  <a:pt x="11336" y="86265"/>
                                  <a:pt x="11224" y="80653"/>
                                  <a:pt x="11076" y="75375"/>
                                </a:cubicBezTo>
                                <a:cubicBezTo>
                                  <a:pt x="10630" y="69986"/>
                                  <a:pt x="10109" y="64578"/>
                                  <a:pt x="9515" y="59151"/>
                                </a:cubicBezTo>
                                <a:cubicBezTo>
                                  <a:pt x="8957" y="53725"/>
                                  <a:pt x="7954" y="47741"/>
                                  <a:pt x="6504" y="41200"/>
                                </a:cubicBezTo>
                                <a:cubicBezTo>
                                  <a:pt x="6207" y="40085"/>
                                  <a:pt x="5798" y="38673"/>
                                  <a:pt x="5278" y="36963"/>
                                </a:cubicBezTo>
                                <a:cubicBezTo>
                                  <a:pt x="4757" y="35216"/>
                                  <a:pt x="4274" y="33339"/>
                                  <a:pt x="3828" y="31332"/>
                                </a:cubicBezTo>
                                <a:cubicBezTo>
                                  <a:pt x="3345" y="29399"/>
                                  <a:pt x="2880" y="27429"/>
                                  <a:pt x="2434" y="25422"/>
                                </a:cubicBezTo>
                                <a:cubicBezTo>
                                  <a:pt x="1988" y="23416"/>
                                  <a:pt x="1561" y="21464"/>
                                  <a:pt x="1152" y="19569"/>
                                </a:cubicBezTo>
                                <a:cubicBezTo>
                                  <a:pt x="0" y="14848"/>
                                  <a:pt x="706" y="10741"/>
                                  <a:pt x="3270" y="7248"/>
                                </a:cubicBezTo>
                                <a:cubicBezTo>
                                  <a:pt x="5835" y="3717"/>
                                  <a:pt x="9273" y="1487"/>
                                  <a:pt x="13584" y="5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87" name="Shape 16687"/>
                        <wps:cNvSpPr/>
                        <wps:spPr>
                          <a:xfrm>
                            <a:off x="2912620" y="62869"/>
                            <a:ext cx="70209" cy="171230"/>
                          </a:xfrm>
                          <a:custGeom>
                            <a:avLst/>
                            <a:gdLst/>
                            <a:ahLst/>
                            <a:cxnLst/>
                            <a:rect l="0" t="0" r="0" b="0"/>
                            <a:pathLst>
                              <a:path w="70209" h="171230">
                                <a:moveTo>
                                  <a:pt x="59096" y="0"/>
                                </a:moveTo>
                                <a:lnTo>
                                  <a:pt x="70209" y="1022"/>
                                </a:lnTo>
                                <a:lnTo>
                                  <a:pt x="70209" y="34168"/>
                                </a:lnTo>
                                <a:lnTo>
                                  <a:pt x="69410" y="33952"/>
                                </a:lnTo>
                                <a:cubicBezTo>
                                  <a:pt x="67663" y="33209"/>
                                  <a:pt x="66195" y="32707"/>
                                  <a:pt x="65006" y="32447"/>
                                </a:cubicBezTo>
                                <a:cubicBezTo>
                                  <a:pt x="64002" y="32224"/>
                                  <a:pt x="61939" y="32038"/>
                                  <a:pt x="58817" y="31890"/>
                                </a:cubicBezTo>
                                <a:cubicBezTo>
                                  <a:pt x="56030" y="31890"/>
                                  <a:pt x="52778" y="32391"/>
                                  <a:pt x="49061" y="33395"/>
                                </a:cubicBezTo>
                                <a:cubicBezTo>
                                  <a:pt x="46533" y="33469"/>
                                  <a:pt x="45326" y="33673"/>
                                  <a:pt x="45437" y="34008"/>
                                </a:cubicBezTo>
                                <a:cubicBezTo>
                                  <a:pt x="43356" y="35458"/>
                                  <a:pt x="41237" y="36963"/>
                                  <a:pt x="39081" y="38524"/>
                                </a:cubicBezTo>
                                <a:cubicBezTo>
                                  <a:pt x="38227" y="39267"/>
                                  <a:pt x="37372" y="40122"/>
                                  <a:pt x="36517" y="41088"/>
                                </a:cubicBezTo>
                                <a:cubicBezTo>
                                  <a:pt x="35997" y="41832"/>
                                  <a:pt x="35216" y="43597"/>
                                  <a:pt x="34175" y="46385"/>
                                </a:cubicBezTo>
                                <a:cubicBezTo>
                                  <a:pt x="33209" y="49358"/>
                                  <a:pt x="32596" y="52405"/>
                                  <a:pt x="32336" y="55528"/>
                                </a:cubicBezTo>
                                <a:cubicBezTo>
                                  <a:pt x="32187" y="59876"/>
                                  <a:pt x="32112" y="62943"/>
                                  <a:pt x="32112" y="64726"/>
                                </a:cubicBezTo>
                                <a:cubicBezTo>
                                  <a:pt x="32261" y="66176"/>
                                  <a:pt x="32689" y="69038"/>
                                  <a:pt x="33395" y="73312"/>
                                </a:cubicBezTo>
                                <a:cubicBezTo>
                                  <a:pt x="33655" y="75542"/>
                                  <a:pt x="33860" y="76769"/>
                                  <a:pt x="34008" y="76991"/>
                                </a:cubicBezTo>
                                <a:cubicBezTo>
                                  <a:pt x="33116" y="77438"/>
                                  <a:pt x="34342" y="78163"/>
                                  <a:pt x="37688" y="79166"/>
                                </a:cubicBezTo>
                                <a:cubicBezTo>
                                  <a:pt x="40438" y="81507"/>
                                  <a:pt x="42352" y="82845"/>
                                  <a:pt x="43430" y="83180"/>
                                </a:cubicBezTo>
                                <a:cubicBezTo>
                                  <a:pt x="44062" y="83514"/>
                                  <a:pt x="46236" y="83812"/>
                                  <a:pt x="49953" y="84072"/>
                                </a:cubicBezTo>
                                <a:cubicBezTo>
                                  <a:pt x="52629" y="84220"/>
                                  <a:pt x="54394" y="84220"/>
                                  <a:pt x="55249" y="84072"/>
                                </a:cubicBezTo>
                                <a:cubicBezTo>
                                  <a:pt x="56587" y="83069"/>
                                  <a:pt x="59022" y="82474"/>
                                  <a:pt x="62552" y="82288"/>
                                </a:cubicBezTo>
                                <a:cubicBezTo>
                                  <a:pt x="62924" y="82288"/>
                                  <a:pt x="63110" y="83143"/>
                                  <a:pt x="63110" y="84853"/>
                                </a:cubicBezTo>
                                <a:cubicBezTo>
                                  <a:pt x="62998" y="82920"/>
                                  <a:pt x="63983" y="81507"/>
                                  <a:pt x="66065" y="80615"/>
                                </a:cubicBezTo>
                                <a:cubicBezTo>
                                  <a:pt x="67812" y="79649"/>
                                  <a:pt x="69057" y="78515"/>
                                  <a:pt x="69800" y="77215"/>
                                </a:cubicBezTo>
                                <a:lnTo>
                                  <a:pt x="70209" y="76529"/>
                                </a:lnTo>
                                <a:lnTo>
                                  <a:pt x="70209" y="134078"/>
                                </a:lnTo>
                                <a:lnTo>
                                  <a:pt x="67124" y="132910"/>
                                </a:lnTo>
                                <a:cubicBezTo>
                                  <a:pt x="69205" y="134508"/>
                                  <a:pt x="69131" y="136088"/>
                                  <a:pt x="66901" y="137649"/>
                                </a:cubicBezTo>
                                <a:lnTo>
                                  <a:pt x="62143" y="143087"/>
                                </a:lnTo>
                                <a:lnTo>
                                  <a:pt x="64950" y="142778"/>
                                </a:lnTo>
                                <a:lnTo>
                                  <a:pt x="70209" y="143856"/>
                                </a:lnTo>
                                <a:lnTo>
                                  <a:pt x="70209" y="171230"/>
                                </a:lnTo>
                                <a:lnTo>
                                  <a:pt x="63723" y="170988"/>
                                </a:lnTo>
                                <a:cubicBezTo>
                                  <a:pt x="57888" y="169910"/>
                                  <a:pt x="53688" y="168814"/>
                                  <a:pt x="51124" y="167698"/>
                                </a:cubicBezTo>
                                <a:lnTo>
                                  <a:pt x="50652" y="167266"/>
                                </a:lnTo>
                                <a:lnTo>
                                  <a:pt x="49953" y="168870"/>
                                </a:lnTo>
                                <a:lnTo>
                                  <a:pt x="49480" y="166191"/>
                                </a:lnTo>
                                <a:lnTo>
                                  <a:pt x="43709" y="160897"/>
                                </a:lnTo>
                                <a:cubicBezTo>
                                  <a:pt x="42780" y="162161"/>
                                  <a:pt x="41386" y="161863"/>
                                  <a:pt x="39527" y="160005"/>
                                </a:cubicBezTo>
                                <a:cubicBezTo>
                                  <a:pt x="37706" y="158183"/>
                                  <a:pt x="37279" y="157032"/>
                                  <a:pt x="38245" y="156549"/>
                                </a:cubicBezTo>
                                <a:cubicBezTo>
                                  <a:pt x="39212" y="156102"/>
                                  <a:pt x="39063" y="155990"/>
                                  <a:pt x="37799" y="156214"/>
                                </a:cubicBezTo>
                                <a:cubicBezTo>
                                  <a:pt x="36535" y="156437"/>
                                  <a:pt x="35848" y="156251"/>
                                  <a:pt x="35736" y="155656"/>
                                </a:cubicBezTo>
                                <a:cubicBezTo>
                                  <a:pt x="35662" y="155062"/>
                                  <a:pt x="35476" y="154615"/>
                                  <a:pt x="35179" y="154318"/>
                                </a:cubicBezTo>
                                <a:cubicBezTo>
                                  <a:pt x="34882" y="154021"/>
                                  <a:pt x="34584" y="153352"/>
                                  <a:pt x="34287" y="152311"/>
                                </a:cubicBezTo>
                                <a:cubicBezTo>
                                  <a:pt x="33989" y="151308"/>
                                  <a:pt x="33692" y="150360"/>
                                  <a:pt x="33395" y="149468"/>
                                </a:cubicBezTo>
                                <a:cubicBezTo>
                                  <a:pt x="33135" y="148576"/>
                                  <a:pt x="33005" y="147479"/>
                                  <a:pt x="33005" y="146179"/>
                                </a:cubicBezTo>
                                <a:lnTo>
                                  <a:pt x="32781" y="143391"/>
                                </a:lnTo>
                                <a:cubicBezTo>
                                  <a:pt x="32596" y="139712"/>
                                  <a:pt x="33191" y="136274"/>
                                  <a:pt x="34566" y="133077"/>
                                </a:cubicBezTo>
                                <a:cubicBezTo>
                                  <a:pt x="35235" y="130884"/>
                                  <a:pt x="36201" y="128989"/>
                                  <a:pt x="37465" y="127391"/>
                                </a:cubicBezTo>
                                <a:cubicBezTo>
                                  <a:pt x="38728" y="125755"/>
                                  <a:pt x="39713" y="124547"/>
                                  <a:pt x="40420" y="123767"/>
                                </a:cubicBezTo>
                                <a:lnTo>
                                  <a:pt x="41756" y="122468"/>
                                </a:lnTo>
                                <a:lnTo>
                                  <a:pt x="40587" y="115850"/>
                                </a:lnTo>
                                <a:lnTo>
                                  <a:pt x="43619" y="120657"/>
                                </a:lnTo>
                                <a:lnTo>
                                  <a:pt x="44378" y="119920"/>
                                </a:lnTo>
                                <a:lnTo>
                                  <a:pt x="46496" y="118136"/>
                                </a:lnTo>
                                <a:lnTo>
                                  <a:pt x="46385" y="117132"/>
                                </a:lnTo>
                                <a:lnTo>
                                  <a:pt x="46339" y="115785"/>
                                </a:lnTo>
                                <a:lnTo>
                                  <a:pt x="31611" y="112840"/>
                                </a:lnTo>
                                <a:cubicBezTo>
                                  <a:pt x="27857" y="111539"/>
                                  <a:pt x="23490" y="108862"/>
                                  <a:pt x="18509" y="104811"/>
                                </a:cubicBezTo>
                                <a:cubicBezTo>
                                  <a:pt x="12562" y="100723"/>
                                  <a:pt x="8344" y="96690"/>
                                  <a:pt x="5854" y="92714"/>
                                </a:cubicBezTo>
                                <a:cubicBezTo>
                                  <a:pt x="3661" y="89034"/>
                                  <a:pt x="2156" y="83979"/>
                                  <a:pt x="1338" y="77550"/>
                                </a:cubicBezTo>
                                <a:cubicBezTo>
                                  <a:pt x="743" y="72569"/>
                                  <a:pt x="372" y="68871"/>
                                  <a:pt x="223" y="66455"/>
                                </a:cubicBezTo>
                                <a:cubicBezTo>
                                  <a:pt x="74" y="63853"/>
                                  <a:pt x="0" y="59895"/>
                                  <a:pt x="0" y="54580"/>
                                </a:cubicBezTo>
                                <a:cubicBezTo>
                                  <a:pt x="334" y="47890"/>
                                  <a:pt x="1672" y="41497"/>
                                  <a:pt x="4014" y="35402"/>
                                </a:cubicBezTo>
                                <a:cubicBezTo>
                                  <a:pt x="6207" y="29604"/>
                                  <a:pt x="8511" y="25088"/>
                                  <a:pt x="10927" y="21854"/>
                                </a:cubicBezTo>
                                <a:cubicBezTo>
                                  <a:pt x="13380" y="18583"/>
                                  <a:pt x="16279" y="15833"/>
                                  <a:pt x="19624" y="13603"/>
                                </a:cubicBezTo>
                                <a:cubicBezTo>
                                  <a:pt x="21669" y="11856"/>
                                  <a:pt x="23806" y="10184"/>
                                  <a:pt x="26036" y="8586"/>
                                </a:cubicBezTo>
                                <a:cubicBezTo>
                                  <a:pt x="29938" y="6169"/>
                                  <a:pt x="35253" y="4014"/>
                                  <a:pt x="41980" y="2118"/>
                                </a:cubicBezTo>
                                <a:cubicBezTo>
                                  <a:pt x="47778" y="706"/>
                                  <a:pt x="53484" y="0"/>
                                  <a:pt x="59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88" name="Shape 16688"/>
                        <wps:cNvSpPr/>
                        <wps:spPr>
                          <a:xfrm>
                            <a:off x="2982828" y="112952"/>
                            <a:ext cx="39695" cy="121407"/>
                          </a:xfrm>
                          <a:custGeom>
                            <a:avLst/>
                            <a:gdLst/>
                            <a:ahLst/>
                            <a:cxnLst/>
                            <a:rect l="0" t="0" r="0" b="0"/>
                            <a:pathLst>
                              <a:path w="39695" h="121407">
                                <a:moveTo>
                                  <a:pt x="26631" y="1152"/>
                                </a:moveTo>
                                <a:cubicBezTo>
                                  <a:pt x="30980" y="2267"/>
                                  <a:pt x="34083" y="4776"/>
                                  <a:pt x="35941" y="8679"/>
                                </a:cubicBezTo>
                                <a:cubicBezTo>
                                  <a:pt x="37800" y="12581"/>
                                  <a:pt x="38450" y="16428"/>
                                  <a:pt x="37892" y="20219"/>
                                </a:cubicBezTo>
                                <a:lnTo>
                                  <a:pt x="36722" y="24177"/>
                                </a:lnTo>
                                <a:cubicBezTo>
                                  <a:pt x="35755" y="27745"/>
                                  <a:pt x="34473" y="30811"/>
                                  <a:pt x="32875" y="33375"/>
                                </a:cubicBezTo>
                                <a:cubicBezTo>
                                  <a:pt x="32020" y="35234"/>
                                  <a:pt x="30385" y="38431"/>
                                  <a:pt x="27969" y="42965"/>
                                </a:cubicBezTo>
                                <a:lnTo>
                                  <a:pt x="13329" y="56228"/>
                                </a:lnTo>
                                <a:lnTo>
                                  <a:pt x="20665" y="57572"/>
                                </a:lnTo>
                                <a:cubicBezTo>
                                  <a:pt x="24308" y="59170"/>
                                  <a:pt x="27505" y="61512"/>
                                  <a:pt x="30255" y="64596"/>
                                </a:cubicBezTo>
                                <a:cubicBezTo>
                                  <a:pt x="32262" y="67124"/>
                                  <a:pt x="34213" y="70599"/>
                                  <a:pt x="36109" y="75022"/>
                                </a:cubicBezTo>
                                <a:cubicBezTo>
                                  <a:pt x="38190" y="79853"/>
                                  <a:pt x="39323" y="83961"/>
                                  <a:pt x="39509" y="87343"/>
                                </a:cubicBezTo>
                                <a:cubicBezTo>
                                  <a:pt x="39695" y="91319"/>
                                  <a:pt x="38729" y="95631"/>
                                  <a:pt x="36610" y="100277"/>
                                </a:cubicBezTo>
                                <a:cubicBezTo>
                                  <a:pt x="34603" y="106669"/>
                                  <a:pt x="29938" y="111929"/>
                                  <a:pt x="22617" y="116054"/>
                                </a:cubicBezTo>
                                <a:cubicBezTo>
                                  <a:pt x="16521" y="119437"/>
                                  <a:pt x="11299" y="121221"/>
                                  <a:pt x="6951" y="121407"/>
                                </a:cubicBezTo>
                                <a:lnTo>
                                  <a:pt x="0" y="121147"/>
                                </a:lnTo>
                                <a:lnTo>
                                  <a:pt x="0" y="93773"/>
                                </a:lnTo>
                                <a:lnTo>
                                  <a:pt x="1264" y="94033"/>
                                </a:lnTo>
                                <a:cubicBezTo>
                                  <a:pt x="1301" y="94033"/>
                                  <a:pt x="2491" y="93327"/>
                                  <a:pt x="4832" y="91915"/>
                                </a:cubicBezTo>
                                <a:cubicBezTo>
                                  <a:pt x="6839" y="92397"/>
                                  <a:pt x="7025" y="92435"/>
                                  <a:pt x="5390" y="92026"/>
                                </a:cubicBezTo>
                                <a:cubicBezTo>
                                  <a:pt x="6319" y="89610"/>
                                  <a:pt x="7211" y="88550"/>
                                  <a:pt x="8066" y="88848"/>
                                </a:cubicBezTo>
                                <a:cubicBezTo>
                                  <a:pt x="7211" y="89109"/>
                                  <a:pt x="6300" y="87900"/>
                                  <a:pt x="5334" y="85224"/>
                                </a:cubicBezTo>
                                <a:lnTo>
                                  <a:pt x="4292" y="82641"/>
                                </a:lnTo>
                                <a:lnTo>
                                  <a:pt x="2658" y="85001"/>
                                </a:lnTo>
                                <a:lnTo>
                                  <a:pt x="0" y="83995"/>
                                </a:lnTo>
                                <a:lnTo>
                                  <a:pt x="0" y="26446"/>
                                </a:lnTo>
                                <a:lnTo>
                                  <a:pt x="4442" y="18992"/>
                                </a:lnTo>
                                <a:cubicBezTo>
                                  <a:pt x="4851" y="18248"/>
                                  <a:pt x="5111" y="17338"/>
                                  <a:pt x="5223" y="16260"/>
                                </a:cubicBezTo>
                                <a:lnTo>
                                  <a:pt x="6170" y="12079"/>
                                </a:lnTo>
                                <a:cubicBezTo>
                                  <a:pt x="7694" y="7731"/>
                                  <a:pt x="10407" y="4534"/>
                                  <a:pt x="14310" y="2490"/>
                                </a:cubicBezTo>
                                <a:cubicBezTo>
                                  <a:pt x="18212" y="446"/>
                                  <a:pt x="22320" y="0"/>
                                  <a:pt x="26631" y="115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89" name="Shape 16689"/>
                        <wps:cNvSpPr/>
                        <wps:spPr>
                          <a:xfrm>
                            <a:off x="2982828" y="63891"/>
                            <a:ext cx="24698" cy="35494"/>
                          </a:xfrm>
                          <a:custGeom>
                            <a:avLst/>
                            <a:gdLst/>
                            <a:ahLst/>
                            <a:cxnLst/>
                            <a:rect l="0" t="0" r="0" b="0"/>
                            <a:pathLst>
                              <a:path w="24698" h="35494">
                                <a:moveTo>
                                  <a:pt x="0" y="0"/>
                                </a:moveTo>
                                <a:lnTo>
                                  <a:pt x="2212" y="204"/>
                                </a:lnTo>
                                <a:cubicBezTo>
                                  <a:pt x="5259" y="984"/>
                                  <a:pt x="8270" y="2080"/>
                                  <a:pt x="11244" y="3493"/>
                                </a:cubicBezTo>
                                <a:lnTo>
                                  <a:pt x="14143" y="4776"/>
                                </a:lnTo>
                                <a:cubicBezTo>
                                  <a:pt x="18119" y="6076"/>
                                  <a:pt x="21000" y="8771"/>
                                  <a:pt x="22784" y="12860"/>
                                </a:cubicBezTo>
                                <a:cubicBezTo>
                                  <a:pt x="24605" y="16948"/>
                                  <a:pt x="24698" y="20943"/>
                                  <a:pt x="23063" y="24846"/>
                                </a:cubicBezTo>
                                <a:cubicBezTo>
                                  <a:pt x="21465" y="28749"/>
                                  <a:pt x="18603" y="31648"/>
                                  <a:pt x="14477" y="33543"/>
                                </a:cubicBezTo>
                                <a:cubicBezTo>
                                  <a:pt x="10389" y="35401"/>
                                  <a:pt x="6393" y="35494"/>
                                  <a:pt x="2491" y="33822"/>
                                </a:cubicBezTo>
                                <a:lnTo>
                                  <a:pt x="0" y="3314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91" name="Shape 16691"/>
                        <wps:cNvSpPr/>
                        <wps:spPr>
                          <a:xfrm>
                            <a:off x="0" y="226499"/>
                            <a:ext cx="3020637" cy="0"/>
                          </a:xfrm>
                          <a:custGeom>
                            <a:avLst/>
                            <a:gdLst/>
                            <a:ahLst/>
                            <a:cxnLst/>
                            <a:rect l="0" t="0" r="0" b="0"/>
                            <a:pathLst>
                              <a:path w="3020637">
                                <a:moveTo>
                                  <a:pt x="0" y="0"/>
                                </a:moveTo>
                                <a:lnTo>
                                  <a:pt x="3020637" y="0"/>
                                </a:lnTo>
                              </a:path>
                            </a:pathLst>
                          </a:custGeom>
                          <a:ln w="15224"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38DFB87" id="Group 63102" o:spid="_x0000_s1026" style="position:absolute;margin-left:0;margin-top:1.5pt;width:238pt;height:18.45pt;z-index:-251615232" coordsize="30225,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">
                <v:shape id="Shape 16613" o:spid="_x0000_s1027" style="position:absolute;left:152;top:409;width:290;height:1506;visibility:visible;mso-wrap-style:square;v-text-anchor:top" coordsize="28961,1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fEsUA&#10;AADeAAAADwAAAGRycy9kb3ducmV2LnhtbERP22rCQBB9L/gPywh9q5u0kJboKkYaKEKFRj9gyI5J&#10;THY2Zrca/fpuodC3OZzrLFaj6cSFBtdYVhDPIhDEpdUNVwoO+/zpDYTzyBo7y6TgRg5Wy8nDAlNt&#10;r/xFl8JXIoSwS1FB7X2fSunKmgy6me2JA3e0g0Ef4FBJPeA1hJtOPkdRIg02HBpq7GlTU9kW30bB&#10;dtcbczjl0b04bt3rOWt3n9m7Uo/TcT0H4Wn0/+I/94cO85MkfoHfd8IN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J8SxQAAAN4AAAAPAAAAAAAAAAAAAAAAAJgCAABkcnMv&#10;ZG93bnJldi54bWxQSwUGAAAAAAQABAD1AAAAigMAAAAA&#10;" path="m14978,520c18695,,22653,483,26853,1970r2108,1755l28961,60200,27258,56355r1703,6109l28961,147586r-10526,2960c14681,150360,11206,148780,8009,145807,4850,142797,3642,138931,4386,134211v,-4497,-186,-10184,-558,-17060c3457,110238,3122,102823,2825,94907,2527,87361,2193,79556,1821,71491,1450,63426,1264,55825,1264,48689l372,18695c,13269,1264,9106,4163,6207,7062,3308,10667,1412,14978,520xe" fillcolor="black" stroked="f" strokeweight="0">
                  <v:stroke miterlimit="83231f" joinstyle="miter"/>
                  <v:path arrowok="t" textboxrect="0,0,28961,150546"/>
                </v:shape>
                <v:shape id="Shape 16614" o:spid="_x0000_s1028" style="position:absolute;left:441;top:302;width:1427;height:1619;visibility:visible;mso-wrap-style:square;v-text-anchor:top" coordsize="142678,161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D0D8UA&#10;AADeAAAADwAAAGRycy9kb3ducmV2LnhtbERPS2sCMRC+F/wPYYReSs1a7FJWo/hAbI9qDx6HzXR3&#10;6WYSk7i7/vumUOhtPr7nLFaDaUVHPjSWFUwnGQji0uqGKwWf5/3zG4gQkTW2lknBnQKslqOHBRba&#10;9nyk7hQrkUI4FKigjtEVUoayJoNhYh1x4r6sNxgT9JXUHvsUblr5kmW5NNhwaqjR0bam8vt0Mwr6&#10;8/U469Yf7tVtrofLrtw/eWyVehwP6zmISEP8F/+533Wan+fTGfy+k26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PQPxQAAAN4AAAAPAAAAAAAAAAAAAAAAAJgCAABkcnMv&#10;ZG93bnJldi54bWxQSwUGAAAAAAQABAD1AAAAigMAAAAA&#10;" path="m117701,520v3754,483,7341,1802,10760,3959c131918,6597,134334,9793,135709,14067v1078,12043,1951,23955,2620,35737c138998,61549,139630,73015,140225,84202v297,11448,632,22449,1003,33005c141600,127725,142083,137612,142678,146866v,5092,-1784,8902,-5352,11429c133758,160786,129967,161844,125953,161473v-3531,-186,-6988,-1635,-10370,-4348c112238,154412,110565,150527,110565,145473v-297,-7546,-594,-15648,-892,-24308c109376,112468,109004,103733,108558,94962v-446,-9069,-855,-18156,-1226,-27262l107517,62113r-1969,4640c100790,76156,96033,85912,91276,96021v-4907,10259,-9552,20015,-13938,29270c72989,134545,69793,141830,67749,147145v-2676,6281,-7155,9422,-13436,9422c48069,156567,43478,153612,40542,147703,37866,143466,33982,136868,28890,127911,23836,118953,18706,109643,13503,99980l2431,76179r2877,24692c5754,110721,6088,119994,6311,128691v223,8660,260,14793,112,18398c5679,152144,3598,155861,179,158239l,158290,,73168r1740,6240l1169,73465,457,71937,,70904,,14429r7593,6329c10716,27299,14414,34342,18688,41887v4311,7545,8697,15183,13157,22914c36454,72829,41025,80838,45560,88829v4571,7991,6857,13362,6857,16113c51376,104458,52975,99515,57212,90112,61486,80708,66150,70785,71205,60341,75963,50231,80739,40345,85533,30681,90328,21018,94509,13510,98077,8158v1524,-3271,4237,-5482,8140,-6634c110119,334,113948,,117701,520xe" fillcolor="black" stroked="f" strokeweight="0">
                  <v:stroke miterlimit="83231f" joinstyle="miter"/>
                  <v:path arrowok="t" textboxrect="0,0,142678,161844"/>
                </v:shape>
                <v:shape id="Shape 16616" o:spid="_x0000_s1029" style="position:absolute;left:2131;top:617;width:344;height:1328;visibility:visible;mso-wrap-style:square;v-text-anchor:top" coordsize="34398,13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GK6cEA&#10;AADeAAAADwAAAGRycy9kb3ducmV2LnhtbERPS4vCMBC+C/sfwizsTVM9VOkaRVxWVj35AK9DM9sU&#10;m0lJotZ/bwTB23x8z5nOO9uIK/lQO1YwHGQgiEuna64UHA+//QmIEJE1No5JwZ0CzGcfvSkW2t14&#10;R9d9rEQK4VCgAhNjW0gZSkMWw8C1xIn7d95iTNBXUnu8pXDbyFGW5dJizanBYEtLQ+V5f7EKwna8&#10;/gmbw/i0rFGXfkVVZy5KfX12i28Qkbr4Fr/cfzrNz/NhDs930g1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RiunBAAAA3gAAAA8AAAAAAAAAAAAAAAAAmAIAAGRycy9kb3du&#10;cmV2LnhtbFBLBQYAAAAABAAEAPUAAACGAwAAAAA=&#10;" path="m20739,2081v6653,1673,10742,6170,12266,13492c33153,18398,33153,21353,33005,24437v-149,3085,-446,6003,-892,8753c31667,37948,31667,42910,32113,48076v446,5315,297,10686,-446,16112c31221,67868,30998,71826,30998,76063v-149,4460,,8511,446,12153c31592,91153,31667,93941,31667,96579v297,2602,520,5260,669,7973c32893,107116,33395,109996,33841,113193v557,3345,186,6931,-1115,10760c29418,130011,24419,132762,17729,132204,11671,131461,7043,128339,3847,122838v-892,-2862,-1431,-5723,-1617,-8586c1784,111465,1487,108845,1338,106391,595,99664,149,92677,,85429,,78702,,71844,,64857r,-558c446,62292,595,60211,446,58055v,-2230,-74,-4553,-223,-6968c372,47110,520,43262,669,39546,818,35718,892,32001,892,28396,743,25571,669,22486,669,19141v,-3530,911,-7006,2732,-10425c7972,2211,13752,,20739,2081xe" fillcolor="black" stroked="f" strokeweight="0">
                  <v:stroke miterlimit="83231f" joinstyle="miter"/>
                  <v:path arrowok="t" textboxrect="0,0,34398,132762"/>
                </v:shape>
                <v:shape id="Shape 16617" o:spid="_x0000_s1030" style="position:absolute;left:2328;top:6;width:42;height:91;visibility:visible;mso-wrap-style:square;v-text-anchor:top" coordsize="426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gysIA&#10;AADeAAAADwAAAGRycy9kb3ducmV2LnhtbERPS0sDMRC+C/0PYQq92exaiGVtWkpB6EHQPvA8JONm&#10;MZksm9hd/70RBG/z8T1ns5uCFzcaUhdZQ72sQBCbaDtuNVwvz/drECkjW/SRScM3JdhtZ3cbbGwc&#10;+US3c25FCeHUoAaXc99ImYyjgGkZe+LCfcQhYC5waKUdcCzhwcuHqlIyYMelwWFPB0fm8/wVNHSv&#10;1qqTz0c3qhd6W3lv3k2t9WI+7Z9AZJryv/jPfbRlvlL1I/y+U2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DKwgAAAN4AAAAPAAAAAAAAAAAAAAAAAJgCAABkcnMvZG93&#10;bnJldi54bWxQSwUGAAAAAAQABAD1AAAAhwMAAAAA&#10;" path="m4265,l3137,3887,,9171c2527,3224,3949,167,4265,xe" fillcolor="black" stroked="f" strokeweight="0">
                  <v:stroke miterlimit="83231f" joinstyle="miter"/>
                  <v:path arrowok="t" textboxrect="0,0,4265,9171"/>
                </v:shape>
                <v:shape id="Shape 16618" o:spid="_x0000_s1031" style="position:absolute;left:1946;width:689;height:550;visibility:visible;mso-wrap-style:square;v-text-anchor:top" coordsize="68852,55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JoscA&#10;AADeAAAADwAAAGRycy9kb3ducmV2LnhtbESP3WrCQBCF7wXfYZlC7+rGImmJrlIL4g8orfUBxuyY&#10;BLOzIbvV+PbOheDdDOfMOd9MZp2r1YXaUHk2MBwkoIhzbysuDBz+Fm+foEJEtlh7JgM3CjCb9nsT&#10;zKy/8i9d9rFQEsIhQwNljE2mdchLchgGviEW7eRbh1HWttC2xauEu1q/J0mqHVYsDSU29F1Sft7/&#10;OwMfu/VIdz/zZbLcHs/rG270NkVjXl+6rzGoSF18mh/XKyv4aToUXnlHZt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CaLHAAAA3gAAAA8AAAAAAAAAAAAAAAAAmAIAAGRy&#10;cy9kb3ducmV2LnhtbFBLBQYAAAAABAAEAPUAAACMAwAAAAA=&#10;" path="m51235,316v7136,632,12340,4219,15610,10760c68481,15091,68852,19067,67960,23007v-892,3939,-3400,8455,-7526,13547c57238,41126,53614,45363,49563,49265v-4052,3866,-8010,5798,-11875,5798c35681,55063,33785,54636,32001,53781v-1747,-855,-3772,-1802,-6077,-2843c24660,49637,23378,48596,22077,47816v-1300,-780,-2434,-1579,-3400,-2397c17562,44601,16465,43839,15387,43133v-1040,-706,-2397,-1561,-4070,-2565c9682,38933,8288,37391,7136,35941,6021,34454,4887,32651,3735,30533,130,23881,,17934,3345,12693,6690,7452,10574,4312,14997,3271,18305,1784,21669,1691,25088,2992v3456,1302,6337,3271,8641,5910c35773,11095,37000,12712,37409,13753r564,2365l40029,8790,41271,4511,42635,2212c44819,633,47686,,51235,316xe" fillcolor="black" stroked="f" strokeweight="0">
                  <v:stroke miterlimit="83231f" joinstyle="miter"/>
                  <v:path arrowok="t" textboxrect="0,0,68852,55063"/>
                </v:shape>
                <v:shape id="Shape 16620" o:spid="_x0000_s1032" style="position:absolute;left:2643;top:207;width:538;height:1709;visibility:visible;mso-wrap-style:square;v-text-anchor:top" coordsize="53768,170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S58cA&#10;AADeAAAADwAAAGRycy9kb3ducmV2LnhtbESPQWvCQBCF74X+h2UK3urGIMGmrlIsgjcx8dDehuw0&#10;SZudDdmtif76zqHgbYZ589771tvJdepCQ2g9G1jME1DElbct1wbO5f55BSpEZIudZzJwpQDbzePD&#10;GnPrRz7RpYi1EhMOORpoYuxzrUPVkMMw9z2x3L784DDKOtTaDjiKuet0miSZdtiyJDTY066h6qf4&#10;dQbodLvusFymi5ciOb7zWH5+VN/GzJ6mt1dQkaZ4F/9/H6zUz7JUAARHZt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QEufHAAAA3gAAAA8AAAAAAAAAAAAAAAAAmAIAAGRy&#10;cy9kb3ducmV2LnhtbFBLBQYAAAAABAAEAPUAAACMAwAAAAA=&#10;" path="m44396,r9372,121l53768,33040,49748,31778v-3270,557,-4906,5947,-4906,16168c44248,51514,43950,65415,43950,89647l53768,78756r,41621l49191,123544r4577,9555l53768,170869r-1720,-7c46594,169441,41757,166621,37539,162402,30031,154708,24661,145361,21427,134359v-743,261,-3122,781,-7136,1561c10091,136850,6616,135065,3865,130569,2304,127967,1189,124808,520,121091,,117188,167,113583,1022,110275v1487,-4385,4107,-7025,7861,-7916c11856,101764,13529,101429,13901,101355r-446,-3011c9069,70395,9162,48057,13733,31332,19197,13529,29418,3085,44396,xe" fillcolor="black" stroked="f" strokeweight="0">
                  <v:stroke miterlimit="83231f" joinstyle="miter"/>
                  <v:path arrowok="t" textboxrect="0,0,53768,170869"/>
                </v:shape>
                <v:shape id="Shape 16621" o:spid="_x0000_s1033" style="position:absolute;left:3181;top:1373;width:521;height:544;visibility:visible;mso-wrap-style:square;v-text-anchor:top" coordsize="52085,5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UrsYA&#10;AADeAAAADwAAAGRycy9kb3ducmV2LnhtbESPQYvCMBCF74L/IYywF9HUHopUo4hYEPGyKrseh2Zs&#10;i82kNlmt/34jCN5meO9782a+7Ewt7tS6yrKCyTgCQZxbXXGh4HTMRlMQziNrrC2Tgic5WC76vTmm&#10;2j74m+4HX4gQwi5FBaX3TSqly0sy6Ma2IQ7axbYGfVjbQuoWHyHc1DKOokQarDhcKLGhdUn59fBn&#10;Qo3dLhtW2fn2u93Et9NxuP8puqlSX4NuNQPhqfMf85ve6sAlSTyB1zthBr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RUrsYAAADeAAAADwAAAAAAAAAAAAAAAACYAgAAZHJz&#10;L2Rvd25yZXYueG1sUEsFBgAAAAAEAAQA9QAAAIsDAAAAAA==&#10;" path="m30658,743c36344,,41139,1301,45041,4645v3717,3532,5928,7490,6635,11876c52085,19717,51787,22412,50784,24605,43164,41218,31735,51142,16497,54376l,54312,,16542r1779,3714c3897,22598,7094,23304,11368,22375v1672,-335,3363,-1245,5073,-2732c18634,17450,20344,15480,21570,13733v967,-1375,2528,-4181,4683,-8418c27777,2750,29245,1226,30658,743xe" fillcolor="black" stroked="f" strokeweight="0">
                  <v:stroke miterlimit="83231f" joinstyle="miter"/>
                  <v:path arrowok="t" textboxrect="0,0,52085,54376"/>
                </v:shape>
                <v:shape id="Shape 16622" o:spid="_x0000_s1034" style="position:absolute;left:3181;top:208;width:414;height:1203;visibility:visible;mso-wrap-style:square;v-text-anchor:top" coordsize="41343,12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Bs8MA&#10;AADeAAAADwAAAGRycy9kb3ducmV2LnhtbERPTYvCMBC9L/gfwgje1tQeiluNUgVB9qbVg7ehGdti&#10;MylNrF1/vRGEvc3jfc5yPZhG9NS52rKC2TQCQVxYXXOp4JTvvucgnEfW2FgmBX/kYL0afS0x1fbB&#10;B+qPvhQhhF2KCirv21RKV1Rk0E1tSxy4q+0M+gC7UuoOHyHcNDKOokQarDk0VNjStqLidrwbBffi&#10;+Xs+led9dplt+jz+6bP8IJWajIdsAcLT4P/FH/deh/lJEsfwfifc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Bs8MAAADeAAAADwAAAAAAAAAAAAAAAACYAgAAZHJzL2Rv&#10;d25yZXYueG1sUEsFBgAAAAAEAAQA9QAAAIgDAAAAAA==&#10;" path="m,l7911,102v5297,1449,10128,4274,14495,8474c30509,16530,35880,27847,38518,42528v2825,18399,-223,34770,-9143,49117c24971,98837,19939,105080,14281,110377l,120256,,78635,4455,73693c9249,66185,10829,57730,9194,48327,8227,42083,6369,37325,3618,34055l,32919,,xe" fillcolor="black" stroked="f" strokeweight="0">
                  <v:stroke miterlimit="83231f" joinstyle="miter"/>
                  <v:path arrowok="t" textboxrect="0,0,41343,120256"/>
                </v:shape>
                <v:shape id="Shape 16624" o:spid="_x0000_s1035" style="position:absolute;left:3711;top:674;width:612;height:1207;visibility:visible;mso-wrap-style:square;v-text-anchor:top" coordsize="61198,120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NJMcA&#10;AADeAAAADwAAAGRycy9kb3ducmV2LnhtbERPTWvCQBC9F/wPyxR6q5tYGzR1FVEKPRTBtKDexuyY&#10;BLOzaXZrUn+9Wyj0No/3ObNFb2pxodZVlhXEwwgEcW51xYWCz4/XxwkI55E11pZJwQ85WMwHdzNM&#10;te14S5fMFyKEsEtRQel9k0rp8pIMuqFtiAN3sq1BH2BbSN1iF8JNLUdRlEiDFYeGEhtalZSfs2+j&#10;4Gn6/nzafGW7Ix1WLu7262W8vir1cN8vX0B46v2/+M/9psP8JBmN4fedcIO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oDSTHAAAA3gAAAA8AAAAAAAAAAAAAAAAAmAIAAGRy&#10;cy9kb3ducmV2LnhtbFBLBQYAAAAABAAEAPUAAACMAwAAAAA=&#10;" path="m49488,l61198,247r,29090l55230,30440v-3345,1301,-6318,4553,-8920,9757c43746,45400,41795,49898,40457,53688v148,-1226,1691,-1690,4627,-1394c48057,52592,51216,52741,54561,52741r6637,l61198,83712r-1898,138c51607,83627,46348,82865,43523,81564v855,-1004,2806,-186,5854,2453c52424,86619,56271,88737,60917,90373r281,41l61198,120759r-3403,-58c48986,118657,40828,114791,33320,109105,25813,103381,20386,96003,17041,86971v-929,-2341,-1709,-4738,-2341,-7191c14068,77327,13733,76026,13696,75878r-1951,-781c8809,74316,6393,72439,4497,69466,2602,66493,1226,63352,372,60044,,56810,223,53484,1041,50064v817,-3456,3623,-5556,8418,-6299l12024,44155v260,-6839,3326,-15072,9198,-24697c27095,9831,36517,3346,49488,xe" fillcolor="black" stroked="f" strokeweight="0">
                  <v:stroke miterlimit="83231f" joinstyle="miter"/>
                  <v:path arrowok="t" textboxrect="0,0,61198,120759"/>
                </v:shape>
                <v:shape id="Shape 16625" o:spid="_x0000_s1036" style="position:absolute;left:4323;top:1521;width:501;height:364;visibility:visible;mso-wrap-style:square;v-text-anchor:top" coordsize="50062,3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hu3cUA&#10;AADeAAAADwAAAGRycy9kb3ducmV2LnhtbERPS2vCQBC+F/wPywi9FN0Y2iDRVURU9FBKfRy8Ddkx&#10;CWZnw+5W47/vCoXe5uN7znTemUbcyPnasoLRMAFBXFhdc6ngeFgPxiB8QNbYWCYFD/Iwn/Vepphr&#10;e+dvuu1DKWII+xwVVCG0uZS+qMigH9qWOHIX6wyGCF0ptcN7DDeNTJMkkwZrjg0VtrSsqLjuf4yC&#10;ZpUgvT3OX+70vlh+pruNGx+MUq/9bjEBEagL/+I/91bH+VmWfsDznXi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G7dxQAAAN4AAAAPAAAAAAAAAAAAAAAAAJgCAABkcnMv&#10;ZG93bnJldi54bWxQSwUGAAAAAAQABAD1AAAAigMAAAAA&#10;" path="m34340,595v4014,595,7322,2175,9924,4739c46829,7713,48501,10909,49281,14923v781,4014,-538,7638,-3958,10872c39153,31295,31720,34844,23023,36443l,36054,,5710,13545,7676c18265,7452,21741,6431,23971,4609,26907,1339,30363,,34340,595xe" fillcolor="black" stroked="f" strokeweight="0">
                  <v:stroke miterlimit="83231f" joinstyle="miter"/>
                  <v:path arrowok="t" textboxrect="0,0,50062,36443"/>
                </v:shape>
                <v:shape id="Shape 16626" o:spid="_x0000_s1037" style="position:absolute;left:4323;top:676;width:526;height:835;visibility:visible;mso-wrap-style:square;v-text-anchor:top" coordsize="52589,83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2QbMQA&#10;AADeAAAADwAAAGRycy9kb3ducmV2LnhtbERPTWsCMRC9F/wPYYReiia1ZZXVKFIQeumh6sXbsBk3&#10;q5vJuonr6q9vCoXe5vE+Z7HqXS06akPlWcPrWIEgLrypuNSw321GMxAhIhusPZOGOwVYLQdPC8yN&#10;v/E3ddtYihTCIUcNNsYmlzIUlhyGsW+IE3f0rcOYYFtK0+IthbtaTpTKpMOKU4PFhj4sFeft1WmY&#10;zg6XtxiUeuksq6NTp/ev9UPr52G/noOI1Md/8Z/706T5WTbJ4Pedd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dkGzEAAAA3gAAAA8AAAAAAAAAAAAAAAAAmAIAAGRycy9k&#10;b3ducmV2LnhtbFBLBQYAAAAABAAEAPUAAACJAwAAAAA=&#10;" path="m,l14716,311v8772,2267,16205,5965,22300,11094c41514,15753,45286,20975,48334,27071v3048,6095,4255,13678,3624,22746c51437,57288,48241,64182,42368,70501,36496,76782,28654,80648,18841,82097l,83465,,52494r3231,c6316,52345,9085,52066,11538,51657v1896,-223,3475,-910,4739,-2062c17578,48405,18693,47179,19622,45915v520,-1115,855,-2379,1004,-3791c20811,40674,20774,39596,20514,38890v-818,-2304,-2286,-4218,-4404,-5742c13991,31624,11612,30602,8974,30082,6112,29152,3343,28780,667,28966l,29090,,xe" fillcolor="black" stroked="f" strokeweight="0">
                  <v:stroke miterlimit="83231f" joinstyle="miter"/>
                  <v:path arrowok="t" textboxrect="0,0,52589,83465"/>
                </v:shape>
                <v:shape id="Shape 16628" o:spid="_x0000_s1038" style="position:absolute;left:4873;top:713;width:1047;height:1251;visibility:visible;mso-wrap-style:square;v-text-anchor:top" coordsize="104700,12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gsgA&#10;AADeAAAADwAAAGRycy9kb3ducmV2LnhtbESPQUsDMRCF70L/QxjBm81aZSnbpkVaFA+92Balt2Ez&#10;3SxuJkuSdld/vXMQvM3w3rz3zXI9+k5dKaY2sIGHaQGKuA625cbA8fByPweVMrLFLjAZ+KYE69Xk&#10;ZomVDQO/03WfGyUhnCo04HLuK61T7chjmoaeWLRziB6zrLHRNuIg4b7Ts6IotceWpcFhTxtH9df+&#10;4g08ue3n689HaXc7f8kn/die47Ax5u52fF6AyjTmf/Pf9ZsV/LKcCa+8Iz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QL6CyAAAAN4AAAAPAAAAAAAAAAAAAAAAAJgCAABk&#10;cnMvZG93bnJldi54bWxQSwUGAAAAAAQABAD1AAAAjQMAAAAA&#10;" path="m39304,186v3903,185,7229,1728,9980,4627c52071,7675,52982,11949,52016,17636r-2230,3680c49897,20869,50417,20535,51346,20312v967,-223,3717,-130,8252,279c64169,20999,68388,22207,72253,24215v3866,2007,7396,4293,10593,6857c88235,36015,92639,41683,96059,48076v3456,6393,5891,13009,7303,19847c104663,73461,104700,78832,103474,84035v-1227,5204,-3252,9961,-6077,14272c94609,102619,91208,106428,87194,109736v-3977,3308,-7991,6040,-12042,8196c70692,120497,65712,122317,60211,123396v-5501,1114,-10890,1634,-16168,1560c38803,124882,33711,123637,28767,121221v-4943,-2453,-8771,-6300,-11484,-11540c15387,106076,15350,102619,17171,99311v1859,-3308,4126,-5798,6802,-7471c26649,90131,29548,89090,32670,88718v3159,-371,6523,391,10091,2286c44582,93420,46162,94888,47500,95408v1375,484,2806,818,4293,1004c53279,96598,54896,96412,56643,95855v1747,-558,3568,-1394,5463,-2510c64448,92119,66492,90131,68239,87380v1784,-2750,2360,-6374,1728,-10871c69856,73127,68871,69354,67013,65191,65154,61029,62831,57479,60044,54543,58260,52908,56569,51737,54970,51031v-1561,-707,-3085,-1004,-4571,-892c48912,50250,47091,51067,44935,52591v-2118,1487,-4720,4201,-7805,8140c36610,61326,36238,61939,36015,62571v-186,632,-427,1579,-725,2844c34993,66678,34603,68053,34120,69540v-446,1487,-1171,3568,-2175,6244c28526,80690,24791,83422,20739,83979v-4014,558,-7452,112,-10314,-1338c7563,81155,5278,79185,3568,76732,1858,74278,669,70878,,66529,892,65191,1691,63333,2397,60954v706,-2416,1766,-5501,3178,-9254c7025,47946,8511,43969,10035,39769v1561,-4237,2974,-8325,4237,-12265c15536,23564,16614,20405,17506,18026v892,-2379,1431,-3810,1616,-4293c21241,8790,24159,5259,27875,3141,31592,985,35402,,39304,186xe" fillcolor="black" stroked="f" strokeweight="0">
                  <v:stroke miterlimit="83231f" joinstyle="miter"/>
                  <v:path arrowok="t" textboxrect="0,0,104700,125030"/>
                </v:shape>
                <v:shape id="Shape 16630" o:spid="_x0000_s1039" style="position:absolute;left:5966;top:441;width:1010;height:1469;visibility:visible;mso-wrap-style:square;v-text-anchor:top" coordsize="100909,1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qcYA&#10;AADeAAAADwAAAGRycy9kb3ducmV2LnhtbESPQWvCQBCF74L/YRmhN91YaZDUVaSl4qVCtdDrNDtm&#10;o9nZkF01/vvOQehthnnvffMWq9436kpdrAMbmE4yUMRlsDVXBr4PH+M5qJiQLTaBycCdIqyWw8EC&#10;Cxtu/EXXfaqUhHAs0IBLqS20jqUjj3ESWmK5HUPnMcnaVdp2eJNw3+jnLMu1x5qF4LClN0fleX/x&#10;Akmb0/Tz/ZcuP+744udYr3fbuzFPo379CipRn/7FD/fWyvt5PpMCUkdm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hqcYAAADeAAAADwAAAAAAAAAAAAAAAACYAgAAZHJz&#10;L2Rvd25yZXYueG1sUEsFBgAAAAAEAAQA9QAAAIsDAAAAAA==&#10;" path="m50659,v2676,185,5464,706,8363,1560c61921,2378,64894,4200,67942,7024v,2825,-279,5575,-837,8251c66585,17952,66102,20776,65656,23750v-595,3010,-1152,6020,-1673,9031c63500,35792,62664,37204,61475,37018v966,-1189,4515,-1560,10648,-1115c78256,36349,84648,36833,91301,37353v2751,2193,4479,4590,5185,7192c97230,47110,97601,49618,97601,52071v-186,2862,-818,5482,-1895,7861c94628,62274,92807,64485,90242,66566v-3977,372,-7545,483,-10704,335c76379,66752,73331,66529,70395,66232v-2974,-483,-5687,-855,-8140,-1115c59802,64819,58650,64281,58799,63500v111,3233,-19,6281,-391,9143c58074,75467,57981,79184,58130,83793v,4869,148,9106,445,12711c58873,100109,59152,102637,59412,104087v520,4423,1487,7433,2899,9031c63760,114679,65284,115553,66882,115739v2416,149,5278,-224,8586,-1116c78813,113695,83069,112152,88235,109996v5092,2899,8641,7099,10648,12600c100890,128060,100909,133077,98939,137649v-9923,6058,-20033,9124,-30328,9199c58315,146922,50008,144934,43690,140882,36851,136906,32205,130791,29752,122540,27299,114252,25757,105592,25125,96560v-446,-8846,-334,-16335,334,-22468c26166,67923,27318,63556,28916,60991v-74,1115,-1152,1598,-3233,1449c23601,62292,21408,62218,19104,62218v-2193,-298,-4349,-558,-6467,-781c10555,61177,7787,60750,4330,60155,2249,57553,985,54933,539,52294,130,49655,,47239,149,45046,334,42556,985,40103,2100,37688,3215,35234,5296,33079,8344,31220v2342,,4553,74,6634,223c17060,31592,19215,31815,21445,32112v2379,149,4739,372,7081,669c30867,33079,32484,34193,33376,36126v-1933,-186,-2713,-1523,-2341,-4014c31406,29622,31759,26853,32094,23806v595,-3048,1152,-6152,1672,-9311c34287,11336,35011,8176,35941,5018,37762,2936,39955,1579,42519,947,45084,315,47797,,50659,xe" fillcolor="black" stroked="f" strokeweight="0">
                  <v:stroke miterlimit="83231f" joinstyle="miter"/>
                  <v:path arrowok="t" textboxrect="0,0,100909,146922"/>
                </v:shape>
                <v:shape id="Shape 16632" o:spid="_x0000_s1040" style="position:absolute;left:7027;top:720;width:451;height:1118;visibility:visible;mso-wrap-style:square;v-text-anchor:top" coordsize="45144,111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FJcUA&#10;AADeAAAADwAAAGRycy9kb3ducmV2LnhtbERPS2sCMRC+F/ofwhS81Wy1LrIapVSkUuih6wO8DZvp&#10;ZnEzWZK4bv99Uyj0Nh/fc5brwbaiJx8axwqexhkI4srphmsFh/32cQ4iRGSNrWNS8E0B1qv7uyUW&#10;2t34k/oy1iKFcChQgYmxK6QMlSGLYew64sR9OW8xJuhrqT3eUrht5STLcmmx4dRgsKNXQ9WlvFoF&#10;3l2eZ/1p9nF4O2/eza7EI15RqdHD8LIAEWmI/+I/906n+Xk+ncDvO+kG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oUlxQAAAN4AAAAPAAAAAAAAAAAAAAAAAJgCAABkcnMv&#10;ZG93bnJldi54bWxQSwUGAAAAAAQABAD1AAAAigMAAAAA&#10;" path="m40289,r4855,776l45144,29366r-673,-543c43690,28601,42891,28191,42073,27597v75,37,38,56,-111,56c40252,27541,38338,27857,36219,28601v-1709,520,-2917,1263,-3623,2230c31592,32428,29771,33822,27132,35012v744,-1933,1933,-2119,3568,-558c30737,34417,30607,34937,30310,36015v-595,1635,-1097,3290,-1505,4962c28396,42575,28136,44080,28024,45493v-148,2490,37,4888,558,7191c29362,55509,29901,58316,30198,61103v632,2193,1506,4534,2621,7025c34008,70544,35328,72606,36777,74316r8367,6771l45144,111789,32651,106875v-3828,-2082,-7340,-4739,-10537,-7973c19067,95892,16242,92844,13640,89759,11671,87306,9719,84017,7787,79891,5965,75765,4553,72216,3549,69243,3401,68165,3215,67198,2992,66344v-297,-892,-613,-1915,-948,-3066c1412,60416,929,57610,595,54859,149,51700,,48726,149,45939,632,38766,2119,31908,4609,25367,7173,18602,11187,12749,16651,7805,18621,5984,21167,4553,24289,3512v2564,-892,4943,-1653,7136,-2286c32837,892,34268,576,35718,279,37316,93,38840,,40289,xe" fillcolor="black" stroked="f" strokeweight="0">
                  <v:stroke miterlimit="83231f" joinstyle="miter"/>
                  <v:path arrowok="t" textboxrect="0,0,45144,111789"/>
                </v:shape>
                <v:shape id="Shape 16633" o:spid="_x0000_s1041" style="position:absolute;left:8055;top:1495;width:21;height:57;visibility:visible;mso-wrap-style:square;v-text-anchor:top" coordsize="2057,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CIsIA&#10;AADeAAAADwAAAGRycy9kb3ducmV2LnhtbERPTYvCMBC9C/sfwizszaZaKNI1isgKwp6sXvY2NGNb&#10;bSbdJGr990YQvM3jfc58OZhOXMn51rKCSZKCIK6sbrlWcNhvxjMQPiBr7CyTgjt5WC4+RnMstL3x&#10;jq5lqEUMYV+ggiaEvpDSVw0Z9IntiSN3tM5giNDVUju8xXDTyWma5tJgy7GhwZ7WDVXn8mIUHDen&#10;Wru/1dalv5O+/M/u5+qnVerrc1h9gwg0hLf45d7qOD/Pswye78Qb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MIiwgAAAN4AAAAPAAAAAAAAAAAAAAAAAJgCAABkcnMvZG93&#10;bnJldi54bWxQSwUGAAAAAAQABAD1AAAAhwMAAAAA&#10;" path="m2057,r,1597l,5658,2057,xe" fillcolor="black" stroked="f" strokeweight="0">
                  <v:stroke miterlimit="83231f" joinstyle="miter"/>
                  <v:path arrowok="t" textboxrect="0,0,2057,5658"/>
                </v:shape>
                <v:shape id="Shape 16634" o:spid="_x0000_s1042" style="position:absolute;left:7478;top:510;width:598;height:1416;visibility:visible;mso-wrap-style:square;v-text-anchor:top" coordsize="59779,14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YmMYA&#10;AADeAAAADwAAAGRycy9kb3ducmV2LnhtbERPTWvCQBC9C/0PyxS86aa1BkldJRTUnhpqVXocsmMS&#10;m52Nu1uN/75bKPQ2j/c582VvWnEh5xvLCh7GCQji0uqGKwW7j9VoBsIHZI2tZVJwIw/Lxd1gjpm2&#10;V36nyzZUIoawz1BBHUKXSenLmgz6se2II3e0zmCI0FVSO7zGcNPKxyRJpcGGY0ONHb3UVH5tv42C&#10;1dt04sq8+Dzk69umOOddcdpPlRre9/kziEB9+Bf/uV91nJ+mkyf4fSfe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BYmMYAAADeAAAADwAAAAAAAAAAAAAAAACYAgAAZHJz&#10;L2Rvd25yZXYueG1sUEsFBgAAAAAEAAQA9QAAAIsDAAAAAA==&#10;" path="m59779,r,28844l54743,30290v-520,521,-1040,1153,-1561,1896c52550,33115,52011,34007,51565,34862v-1115,1747,-2267,3512,-3456,5297c47217,41571,46455,43094,45823,44730v-781,2787,-1245,5575,-1394,8363c44429,56363,44355,59523,44206,62571v-223,3382,-1579,6095,-4069,8139c37944,72754,35416,74055,32554,74613v-2416,408,-4738,204,-6969,-614l20445,70356r-1215,2361c18524,74018,17372,76341,15773,79686v-1338,2713,-2304,4665,-2899,5854c12242,86766,11666,87844,11146,88773v-483,929,-1004,2026,-1561,3290c9102,93214,8247,94850,7020,96969v-408,854,-836,1728,-1282,2619c4066,99329,4028,99459,5627,99979r-2122,4432l16108,109401v3977,1561,7917,3736,11819,6523c23913,115181,22593,113805,23969,111799v669,259,2137,520,4404,780l36282,113076r1401,-2560l37906,109624v1896,-3791,3810,-7657,5743,-11596c45582,94088,48258,88773,51677,82083v1338,-2639,2230,-4441,2676,-5408c54799,75709,55171,74947,55468,74389v446,-1077,966,-2193,1561,-3344l59779,65643r,4534l56081,77623v-743,1301,-1449,2620,-2118,3958c53331,82883,52587,84387,51733,86097v-595,1487,-1654,3661,-3178,6523c47960,93995,47347,95222,46715,96300v-1784,,-1877,260,-279,780l38691,113227r330,21c41921,113248,45358,112746,49335,111743r3376,-50l56639,106390r167,-445l57721,104138r-1751,4817l55895,109341r688,-609c57215,108212,57809,107728,58367,107283r1412,-1252l59779,137260r-464,407c56118,139005,52829,139990,49447,140622v-3420,483,-6709,799,-9868,948c30436,141421,21441,140120,12596,137667l,132713,,102012r782,632l2059,100035c3471,97136,5441,93177,7968,88160v892,-1970,1505,-3252,1840,-3847c10180,83681,10421,83161,10533,82752v520,-1041,966,-1933,1338,-2676c12280,79296,13079,77809,14268,75616r3289,-6913l18012,67777,9975,58333,,50290,,21700r5961,953c9381,23619,12614,25143,15662,27224v2639,1561,4348,4145,5129,7750c18858,33338,18747,31796,20456,30346r1263,1042l23801,27113v2045,-3494,4126,-6895,6245,-10202c32499,13119,35509,9923,39077,7321,40527,6243,41958,5425,43370,4868v1227,-520,2453,-1078,3680,-1672l59779,xe" fillcolor="black" stroked="f" strokeweight="0">
                  <v:stroke miterlimit="83231f" joinstyle="miter"/>
                  <v:path arrowok="t" textboxrect="0,0,59779,141570"/>
                </v:shape>
                <v:shape id="Shape 16635" o:spid="_x0000_s1043" style="position:absolute;left:8076;top:1471;width:20;height:40;visibility:visible;mso-wrap-style:square;v-text-anchor:top" coordsize="2057,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7zfcQA&#10;AADeAAAADwAAAGRycy9kb3ducmV2LnhtbERPTWsCMRC9C/0PYQq9abaKoa5GKRWhFw+upfU4bMbd&#10;pclkSVJd/30jFHqbx/uc1WZwVlwoxM6zhudJAYK49qbjRsPHcTd+ARETskHrmTTcKMJm/TBaYWn8&#10;lQ90qVIjcgjHEjW0KfWllLFuyWGc+J44c2cfHKYMQyNNwGsOd1ZOi0JJhx3nhhZ7emup/q5+nAYT&#10;vrZ7u5udP22a708L1anqdNP66XF4XYJINKR/8Z/73eT5Ss3mcH8n3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u833EAAAA3gAAAA8AAAAAAAAAAAAAAAAAmAIAAGRycy9k&#10;b3ducmV2LnhtbFBLBQYAAAAABAAEAPUAAACJAwAAAAA=&#10;" path="m2057,l1264,1535,,4030,,2433,651,643,2057,xe" fillcolor="black" stroked="f" strokeweight="0">
                  <v:stroke miterlimit="83231f" joinstyle="miter"/>
                  <v:path arrowok="t" textboxrect="0,0,2057,4030"/>
                </v:shape>
                <v:shape id="Shape 16636" o:spid="_x0000_s1044" style="position:absolute;left:8076;top:504;width:513;height:1379;visibility:visible;mso-wrap-style:square;v-text-anchor:top" coordsize="51291,13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8k8UA&#10;AADeAAAADwAAAGRycy9kb3ducmV2LnhtbERPTUsDMRC9C/0PYQrebLYKQdamRUqrIniw6qG3YTPd&#10;XXczWTdxE/+9EYTe5vE+Z7VJthcTjb51rGG5KEAQV860XGt4f9tf3YLwAdlg75g0/JCHzXp2scLS&#10;uMivNB1CLXII+xI1NCEMpZS+asiiX7iBOHMnN1oMGY61NCPGHG57eV0USlpsOTc0ONC2oao7fFsN&#10;6eUYe/78istdl6aPh0cVu+2z1pfzdH8HIlAKZ/G/+8nk+UrdKPh7J9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TyTxQAAAN4AAAAPAAAAAAAAAAAAAAAAAJgCAABkcnMv&#10;ZG93bnJldi54bWxQSwUGAAAAAAQABAD1AAAAigMAAAAA&#10;" path="m1208,288c5873,,10556,590,15258,2058v9217,2676,16985,7508,23304,14495c40940,18895,43096,22333,45029,26867v2007,4349,3345,8121,4014,11317c49526,40117,49842,42254,49991,44596v297,2155,445,4255,445,6300c50288,52308,50344,53646,50604,54910v520,1932,687,3884,502,5854c50957,64406,50567,68308,49935,72472v-781,4423,-1896,8399,-3345,11930c45066,87599,43561,90758,42074,93880v-1487,2973,-2973,6021,-4460,9143c34826,108784,31333,114210,27133,119302v-4237,5018,-9088,9329,-14551,12934c10686,133500,8809,134132,6951,134132v-1078,,-2137,56,-3178,167c3885,134188,3680,134448,3160,135079l,137851,,106621r4498,-3989c6282,101146,7843,99492,9181,97671v409,-1004,911,-1951,1505,-2843c11095,93935,11541,92987,12024,91984v2193,-3977,4163,-7842,5910,-11596c19495,76522,20833,72639,21948,68736v149,-1078,427,-2230,836,-3456c23082,64722,23230,64146,23230,63551r-155,-7202l19941,62381v-706,1338,-1282,2527,-1729,3568c17767,66989,17153,68308,16373,69907v-744,1375,-2007,3679,-3791,6913c11281,79459,10333,81335,9739,82451v-447,1077,-948,2137,-1506,3178c7713,86632,7062,87803,6282,89141v-558,1003,-1338,2527,-2342,4571c3494,94604,3048,95497,2602,96389r-545,249l7285,86520v930,-2007,1617,-3382,2063,-4125c9794,81614,10092,81076,10240,80778v446,-706,836,-1450,1171,-2230c11783,77730,12582,76188,13808,73921r3290,-6634c19736,62157,21651,58144,22840,55245r191,-948l23007,53181v-297,-4274,-706,-7656,-1226,-10146c21855,43035,21669,42849,21223,42477v-297,-780,-557,-1393,-780,-1839c19922,39560,19495,38464,19160,37348v-334,-855,-669,-1598,-1003,-2230l17896,34872r-2192,3870c12916,44428,11076,48238,10184,50171,9144,52253,8289,54018,7620,55467v-669,1412,-1542,3104,-2620,5073c4145,62250,2602,65409,372,70018l,70768,,66233r372,-731l4832,56359c8400,49409,11095,43871,12916,39746r2129,-7124l5055,27982,,29435,,591,1208,288xe" fillcolor="black" stroked="f" strokeweight="0">
                  <v:stroke miterlimit="83231f" joinstyle="miter"/>
                  <v:path arrowok="t" textboxrect="0,0,51291,137851"/>
                </v:shape>
                <v:shape id="Shape 16638" o:spid="_x0000_s1045" style="position:absolute;left:8720;top:641;width:1202;height:1281;visibility:visible;mso-wrap-style:square;v-text-anchor:top" coordsize="120125,128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m/cYA&#10;AADeAAAADwAAAGRycy9kb3ducmV2LnhtbESPQWsCMRCF74X+hzCFXkrNqrCWrVGKINiLVis9D5vp&#10;buhmEjZR13/vHITeZnhv3vtmvhx8p87UJxfYwHhUgCKug3XcGDh+r1/fQKWMbLELTAaulGC5eHyY&#10;Y2XDhfd0PuRGSQinCg20OcdK61S35DGNQiQW7Tf0HrOsfaNtjxcJ952eFEWpPTqWhhYjrVqq/w4n&#10;b+ArT2Kc7ujl6Pxst519rmz6ccY8Pw0f76AyDfnffL/eWMEvy6nwyjsyg1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tm/cYAAADeAAAADwAAAAAAAAAAAAAAAACYAgAAZHJz&#10;L2Rvd25yZXYueG1sUEsFBgAAAAAEAAQA9QAAAIsDAAAAAA==&#10;" path="m13585,557v3530,-557,7229,,11094,1673c28582,3903,31406,7545,33153,13157r251,1937l37223,11540v3085,-1524,6411,-2973,9979,-4348c50770,5779,54357,4757,57962,4125,65582,2713,73387,3029,81378,5073v7991,2044,14904,5445,20739,10203c108658,20182,113100,27169,115442,36238v2378,9031,3568,18268,3568,27708c119604,71342,119939,79649,120013,88867v74,9181,112,17450,112,24809c119158,118842,116742,122596,112877,124937v-3828,2342,-7694,3141,-11596,2398c97267,126778,93773,124845,90800,121537v-2937,-3345,-3884,-7471,-2844,-12377c87696,107079,87455,104012,87232,99961v-224,-4051,-409,-8195,-558,-12432c86674,83366,86637,79277,86563,75264v-75,-4014,-112,-7675,-112,-10983c86451,59263,85819,54691,84556,50566,83329,46441,82103,43486,80876,41701,79649,40067,77401,39007,74130,38524v-3271,-521,-6430,-781,-9478,-781c62497,38115,60044,38784,57293,39750v-2750,967,-5333,2230,-7749,3792c47202,44731,45493,45994,44415,47333v-1041,1300,-1598,2285,-1673,2955c43188,55900,43709,64225,44303,75264v595,11038,967,22913,1115,35625c45418,116352,43579,120404,39899,123042v-3642,2601,-7452,3903,-11429,3903c24344,126945,20479,125718,16874,123265v-3568,-2453,-5352,-6281,-5352,-11484c11522,104644,11485,98121,11410,92212v-74,-5947,-185,-11559,-334,-16837c10630,69986,10109,64578,9515,59151,8957,53725,7954,47741,6504,41200,6207,40085,5798,38673,5278,36963,4757,35216,4274,33339,3828,31332,3345,29399,2880,27429,2435,25422,1988,23416,1561,21464,1152,19569,,14848,706,10741,3271,7248,5835,3717,9273,1487,13585,557xe" fillcolor="black" stroked="f" strokeweight="0">
                  <v:stroke miterlimit="83231f" joinstyle="miter"/>
                  <v:path arrowok="t" textboxrect="0,0,120125,128078"/>
                </v:shape>
                <v:shape id="Shape 16640" o:spid="_x0000_s1046" style="position:absolute;left:10010;top:674;width:612;height:1207;visibility:visible;mso-wrap-style:square;v-text-anchor:top" coordsize="61198,120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uh8oA&#10;AADeAAAADwAAAGRycy9kb3ducmV2LnhtbESPT0vDQBDF74LfYZmCN7uJf0JNuy2lRfAgQqNQe5tm&#10;p0kwOxuzaxP99M5B8DbDvHnv/Rar0bXqTH1oPBtIpwko4tLbhisDb6+P1zNQISJbbD2TgW8KsFpe&#10;Xiwwt37gHZ2LWCkx4ZCjgTrGLtc6lDU5DFPfEcvt5HuHUda+0rbHQcxdq2+SJNMOG5aEGjva1FR+&#10;FF/OwO3D8/3p5bPYH+mwCenwvl2n2x9jribjeg4q0hj/xX/fT1bqZ9mdAAiOzKC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aM7ofKAAAA3gAAAA8AAAAAAAAAAAAAAAAAmAIA&#10;AGRycy9kb3ducmV2LnhtbFBLBQYAAAAABAAEAPUAAACPAwAAAAA=&#10;" path="m49488,l61198,247r,29090l55231,30440v-3345,1301,-6319,4553,-8921,9757c43746,45400,41795,49898,40457,53688v148,-1226,1691,-1690,4627,-1394c48057,52592,51217,52741,54562,52741r6636,l61198,83712r-1898,138c51607,83627,46348,82865,43523,81564v855,-1004,2806,-186,5854,2453c52425,86619,56271,88737,60917,90373r281,41l61198,120759r-3403,-58c48987,118657,40828,114791,33320,109105,25813,103381,20386,96003,17041,86971v-929,-2341,-1709,-4738,-2341,-7191c14068,77327,13733,76026,13696,75878r-1951,-781c8809,74316,6393,72439,4497,69466,2602,66493,1227,63352,372,60044,,56810,223,53484,1041,50064v817,-3456,3623,-5556,8418,-6299l12024,44155v260,-6839,3326,-15072,9199,-24697c27095,9831,36517,3346,49488,xe" fillcolor="black" stroked="f" strokeweight="0">
                  <v:stroke miterlimit="83231f" joinstyle="miter"/>
                  <v:path arrowok="t" textboxrect="0,0,61198,120759"/>
                </v:shape>
                <v:shape id="Shape 16641" o:spid="_x0000_s1047" style="position:absolute;left:10622;top:1521;width:501;height:364;visibility:visible;mso-wrap-style:square;v-text-anchor:top" coordsize="50062,3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NfsYA&#10;AADeAAAADwAAAGRycy9kb3ducmV2LnhtbERPTWvCQBC9F/wPywi9FLOJSJDUVSRoaQ+lVOuhtyE7&#10;JsHsbNjdxvjvu4WCt3m8z1ltRtOJgZxvLSvIkhQEcWV1y7WCr+N+tgThA7LGzjIpuJGHzXrysMJC&#10;2yt/0nAItYgh7AtU0ITQF1L6qiGDPrE9ceTO1hkMEbpaaofXGG46OU/TXBpsOTY02FPZUHU5/BgF&#10;3S5Ferp9f7jTYlu+z99e3PJolHqcjttnEIHGcBf/u191nJ/niwz+3ok3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yNfsYAAADeAAAADwAAAAAAAAAAAAAAAACYAgAAZHJz&#10;L2Rvd25yZXYueG1sUEsFBgAAAAAEAAQA9QAAAIsDAAAAAA==&#10;" path="m34340,595v4014,595,7322,2175,9924,4739c46828,7713,48501,10909,49281,14923v781,4014,-538,7638,-3958,10872c39153,31295,31720,34844,23023,36443l,36054,,5710,13545,7676c18265,7452,21740,6431,23970,4609,26907,1339,30363,,34340,595xe" fillcolor="black" stroked="f" strokeweight="0">
                  <v:stroke miterlimit="83231f" joinstyle="miter"/>
                  <v:path arrowok="t" textboxrect="0,0,50062,36443"/>
                </v:shape>
                <v:shape id="Shape 16642" o:spid="_x0000_s1048" style="position:absolute;left:10622;top:676;width:526;height:835;visibility:visible;mso-wrap-style:square;v-text-anchor:top" coordsize="52589,83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zz8QA&#10;AADeAAAADwAAAGRycy9kb3ducmV2LnhtbERPTWsCMRC9F/wPYQQvRROtrLIaRQqClx5qe/E2bMbN&#10;6maybtJ17a9vCoXe5vE+Z73tXS06akPlWcN0okAQF95UXGr4/NiPlyBCRDZYeyYNDwqw3Qye1pgb&#10;f+d36o6xFCmEQ44abIxNLmUoLDkME98QJ+7sW4cxwbaUpsV7Cne1nCmVSYcVpwaLDb1aKq7HL6dh&#10;sTzdXmJQ6rmzrM5OXeZvu2+tR8N+twIRqY//4j/3waT5WTafwe876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5c8/EAAAA3gAAAA8AAAAAAAAAAAAAAAAAmAIAAGRycy9k&#10;b3ducmV2LnhtbFBLBQYAAAAABAAEAPUAAACJAwAAAAA=&#10;" path="m,l14716,311v8771,2267,16205,5965,22300,11094c41513,15753,45286,20975,48334,27071v3047,6095,4255,13678,3623,22746c51437,57288,48241,64182,42368,70501,36496,76782,28653,80648,18841,82097l,83465,,52494r3231,c6316,52345,9085,52066,11538,51657v1895,-223,3475,-910,4739,-2062c17578,48405,18693,47179,19622,45915v520,-1115,855,-2379,1003,-3791c20811,40674,20774,39596,20514,38890v-818,-2304,-2286,-4218,-4404,-5742c13991,31624,11612,30602,8973,30082,6111,29152,3343,28780,667,28966l,29090,,xe" fillcolor="black" stroked="f" strokeweight="0">
                  <v:stroke miterlimit="83231f" joinstyle="miter"/>
                  <v:path arrowok="t" textboxrect="0,0,52589,83465"/>
                </v:shape>
                <v:shape id="Shape 16644" o:spid="_x0000_s1049" style="position:absolute;left:11784;top:314;width:1210;height:1622;visibility:visible;mso-wrap-style:square;v-text-anchor:top" coordsize="120998,16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lGMUA&#10;AADeAAAADwAAAGRycy9kb3ducmV2LnhtbERPTWvCQBC9F/wPywi9NZtaCSW6CdVW2pNQq4K3ITsm&#10;wexsml019te7gtDbPN7nTPPeNOJEnastK3iOYhDEhdU1lwrWP4unVxDOI2tsLJOCCznIs8HDFFNt&#10;z/xNp5UvRQhhl6KCyvs2ldIVFRl0kW2JA7e3nUEfYFdK3eE5hJtGjuI4kQZrDg0VtjSvqDisjkbB&#10;YTd6/5u9fGyOZJefW9/iZeF+lXoc9m8TEJ56/y++u790mJ8k4zHc3gk3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2CUYxQAAAN4AAAAPAAAAAAAAAAAAAAAAAJgCAABkcnMv&#10;ZG93bnJldi54bWxQSwUGAAAAAAQABAD1AAAAigMAAAAA&#10;" path="m76211,v3717,372,7285,1859,10705,4460c90372,7062,92100,10778,92100,15611v,14532,261,29361,781,44488c93401,75189,94145,87120,95111,95892r7694,c107451,95892,111297,97416,114345,100463v3048,3048,5129,6449,6244,10202c120998,114902,120087,118712,117857,122095v-2193,3382,-5854,5351,-10983,5909l97620,128004v334,,576,1747,725,5241c98493,136738,98698,140158,98958,143503v1301,5315,539,9478,-2286,12488c93884,159002,90614,160879,86860,161622v-3940,557,-7712,-168,-11318,-2174c71937,157404,69298,153836,67626,148744v-186,-2603,-428,-4943,-725,-7026c66604,139637,66381,137593,66232,135586v-409,-2007,-371,-3828,112,-5464c66864,128488,67124,127670,67124,127670v74,1412,-2249,2193,-6969,2341c55472,130160,50733,130234,45939,130234v-4795,,-9422,-74,-13882,-223c27634,129863,24196,129472,21743,128840,15090,128357,9831,125904,5965,121481,2137,117022,149,109903,,100129,,96932,186,92305,558,86247,929,80151,1561,73424,2453,66065,3382,58594,4516,50659,5854,42259,7192,33859,8753,25812,10537,18119v780,-4794,3048,-8121,6802,-9979c21092,6245,24995,5483,29046,5854v3643,743,6950,2769,9924,6077c41981,15201,42947,19736,41869,25534v-892,5463,-1858,11986,-2899,19569c37929,52647,36907,60192,35904,67738v-744,7693,-1487,14643,-2230,20850c32930,94795,31815,98196,30329,98791v185,-1450,1858,-2063,5017,-1840c38505,97137,41776,97304,45158,97453v3828,148,7620,222,11373,222c60322,97675,62181,97675,62106,97675v-74,-1375,-260,-5667,-557,-12878c61252,77587,60880,69912,60434,61772,59839,53558,59468,45345,59319,37130v-149,-8214,-223,-15684,-223,-22412c59096,9664,60899,5947,64504,3568,68109,1189,72012,,76211,xe" fillcolor="black" stroked="f" strokeweight="0">
                  <v:stroke miterlimit="83231f" joinstyle="miter"/>
                  <v:path arrowok="t" textboxrect="0,0,120998,162179"/>
                </v:shape>
                <v:shape id="Shape 16649" o:spid="_x0000_s1050" style="position:absolute;left:14717;top:341;width:1243;height:1613;visibility:visible;mso-wrap-style:square;v-text-anchor:top" coordsize="124232,16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dzcIA&#10;AADeAAAADwAAAGRycy9kb3ducmV2LnhtbERPzYrCMBC+L/gOYQRva6ouRatpUUHwIrLuPsDQjG2x&#10;mZQmttWn3wjC3ubj+51NNphadNS6yrKC2TQCQZxbXXGh4Pfn8LkE4TyyxtoyKXiQgywdfWww0bbn&#10;b+ouvhAhhF2CCkrvm0RKl5dk0E1tQxy4q20N+gDbQuoW+xBuajmPolgarDg0lNjQvqT8drkbBcv4&#10;8Kjs4nTaku5350XX+ac7KzUZD9s1CE+D/xe/3Ucd5sfx1wpe74Qb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13NwgAAAN4AAAAPAAAAAAAAAAAAAAAAAJgCAABkcnMvZG93&#10;bnJldi54bWxQSwUGAAAAAAQABAD1AAAAhwMAAAAA&#10;" path="m63612,v8994,,17766,260,26314,781c98475,1301,106354,2026,113564,2955v4089,632,6895,2769,8419,6411c123544,12972,124232,16521,124046,20015v-186,3419,-1376,6801,-3568,10147c118285,33506,114865,35272,110219,35458v-3010,-149,-5890,-372,-8641,-669c98828,34492,95910,34268,92825,34120v-3122,-297,-6300,-483,-9533,-558l77882,33507r1563,4125c79594,39528,79779,41404,80002,43263v223,1821,409,3494,558,5018c81303,56643,82010,64522,82678,71919v670,7359,1227,14923,1673,22691c84648,102712,84760,111075,84686,119697v-75,8586,-484,18250,-1227,28991c82641,153817,80337,157236,76546,158946v-3791,1710,-7341,2398,-10648,2063c61846,161009,58222,159466,55026,156382v-3159,-3085,-4088,-6988,-2788,-11708c52536,135345,52610,126815,52462,119084v-149,-7768,-447,-15052,-892,-21854c51124,90094,50640,82995,50120,75933,49600,68871,49042,61326,48447,53298v-148,-3159,-297,-5798,-446,-7916c47853,43263,47704,41367,47555,39695v-260,-1524,-538,-3103,-836,-4739c46459,33320,46794,32429,47723,32280v-3048,930,-7842,1506,-14384,1728c26835,34231,21687,34417,17896,34566,12395,36647,8270,35960,5519,32503,2806,29046,1375,25571,1226,22078,,18770,204,15016,1840,10816,3475,6579,6411,4033,10648,3178,18974,1952,27634,1115,36628,670,45660,223,54654,,63612,xe" fillcolor="black" stroked="f" strokeweight="0">
                  <v:stroke miterlimit="83231f" joinstyle="miter"/>
                  <v:path arrowok="t" textboxrect="0,0,124232,161344"/>
                </v:shape>
                <v:shape id="Shape 16651" o:spid="_x0000_s1051" style="position:absolute;left:15947;top:674;width:612;height:1207;visibility:visible;mso-wrap-style:square;v-text-anchor:top" coordsize="61198,120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dwcYA&#10;AADeAAAADwAAAGRycy9kb3ducmV2LnhtbERPTWvCQBC9F/wPywje6iaKQaOriFLooRSaCuptzI5J&#10;MDubZrcm7a/vFgq9zeN9zmrTm1rcqXWVZQXxOAJBnFtdcaHg8P70OAfhPLLG2jIp+CIHm/XgYYWp&#10;th2/0T3zhQgh7FJUUHrfpFK6vCSDbmwb4sBdbWvQB9gWUrfYhXBTy0kUJdJgxaGhxIZ2JeW37NMo&#10;mC5eZtfXj+x4ofPOxd1pv43330qNhv12CcJT7//Ff+5nHeYnySyG33fCDX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ndwcYAAADeAAAADwAAAAAAAAAAAAAAAACYAgAAZHJz&#10;L2Rvd25yZXYueG1sUEsFBgAAAAAEAAQA9QAAAIsDAAAAAA==&#10;" path="m49488,l61198,247r,29090l55231,30440v-3345,1301,-6319,4553,-8920,9757c43746,45400,41795,49898,40457,53688v148,-1226,1691,-1690,4627,-1394c48057,52592,51217,52741,54562,52741r6636,l61198,83712r-1898,138c51607,83627,46348,82865,43523,81564v855,-1004,2806,-186,5854,2453c52425,86619,56271,88737,60917,90373r281,41l61198,120759r-3403,-58c48987,118657,40828,114791,33321,109105,25813,103381,20386,96003,17041,86971v-929,-2341,-1709,-4738,-2341,-7191c14068,77327,13733,76026,13696,75878r-1951,-781c8809,74316,6393,72439,4497,69466,2602,66493,1227,63352,372,60044,,56810,223,53484,1041,50064v817,-3456,3624,-5556,8418,-6299l12024,44155v260,-6839,3326,-15072,9199,-24697c27095,9831,36517,3346,49488,xe" fillcolor="black" stroked="f" strokeweight="0">
                  <v:stroke miterlimit="83231f" joinstyle="miter"/>
                  <v:path arrowok="t" textboxrect="0,0,61198,120759"/>
                </v:shape>
                <v:shape id="Shape 16652" o:spid="_x0000_s1052" style="position:absolute;left:16559;top:1521;width:501;height:364;visibility:visible;mso-wrap-style:square;v-text-anchor:top" coordsize="50062,3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F1MUA&#10;AADeAAAADwAAAGRycy9kb3ducmV2LnhtbERPS2vCQBC+F/wPywi9FN0Y2iDRVURU9FBKfRy8Ddkx&#10;CWZnw+5W47/vCoXe5uN7znTemUbcyPnasoLRMAFBXFhdc6ngeFgPxiB8QNbYWCYFD/Iwn/Vepphr&#10;e+dvuu1DKWII+xwVVCG0uZS+qMigH9qWOHIX6wyGCF0ptcN7DDeNTJMkkwZrjg0VtrSsqLjuf4yC&#10;ZpUgvT3OX+70vlh+pruNGx+MUq/9bjEBEagL/+I/91bH+Vn2kcLznXi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4XUxQAAAN4AAAAPAAAAAAAAAAAAAAAAAJgCAABkcnMv&#10;ZG93bnJldi54bWxQSwUGAAAAAAQABAD1AAAAigMAAAAA&#10;" path="m34340,595v4014,595,7322,2175,9924,4739c46829,7713,48501,10909,49281,14923v781,4014,-538,7638,-3958,10872c39153,31295,31720,34844,23023,36443l,36054,,5710,13545,7676c18266,7452,21741,6431,23971,4609,26907,1339,30363,,34340,595xe" fillcolor="black" stroked="f" strokeweight="0">
                  <v:stroke miterlimit="83231f" joinstyle="miter"/>
                  <v:path arrowok="t" textboxrect="0,0,50062,36443"/>
                </v:shape>
                <v:shape id="Shape 16653" o:spid="_x0000_s1053" style="position:absolute;left:16559;top:676;width:526;height:835;visibility:visible;mso-wrap-style:square;v-text-anchor:top" coordsize="52589,83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AicUA&#10;AADeAAAADwAAAGRycy9kb3ducmV2LnhtbERPTWsCMRC9C/0PYQq9iCZWu8pqFCkUeumh2ou3YTNu&#10;VjeTdZOu2/76piB4m8f7nNWmd7XoqA2VZw2TsQJBXHhTcanha/82WoAIEdlg7Zk0/FCAzfphsMLc&#10;+Ct/UreLpUghHHLUYGNscilDYclhGPuGOHFH3zqMCbalNC1eU7ir5bNSmXRYcWqw2NCrpeK8+3Ya&#10;5ovDZRqDUsPOsjo6dZp9bH+1fnrst0sQkfp4F9/c7ybNz7KXKfy/k26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ECJxQAAAN4AAAAPAAAAAAAAAAAAAAAAAJgCAABkcnMv&#10;ZG93bnJldi54bWxQSwUGAAAAAAQABAD1AAAAigMAAAAA&#10;" path="m,l14716,311v8772,2267,16205,5965,22300,11094c41514,15753,45286,20975,48334,27071v3048,6095,4255,13678,3624,22746c51437,57288,48241,64182,42369,70501,36496,76782,28654,80648,18842,82097l,83465,,52494r3231,c6316,52345,9085,52066,11538,51657v1896,-223,3475,-910,4739,-2062c17578,48405,18693,47179,19622,45915v520,-1115,855,-2379,1004,-3791c20812,40674,20774,39596,20514,38890v-818,-2304,-2286,-4218,-4404,-5742c13991,31624,11612,30602,8974,30082,6112,29152,3343,28780,667,28966l,29090,,xe" fillcolor="black" stroked="f" strokeweight="0">
                  <v:stroke miterlimit="83231f" joinstyle="miter"/>
                  <v:path arrowok="t" textboxrect="0,0,52589,83465"/>
                </v:shape>
                <v:shape id="Shape 16655" o:spid="_x0000_s1054" style="position:absolute;left:17109;top:713;width:1047;height:1251;visibility:visible;mso-wrap-style:square;v-text-anchor:top" coordsize="104700,12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iYcUA&#10;AADeAAAADwAAAGRycy9kb3ducmV2LnhtbERPTWsCMRC9C/6HMEJvmrXWRbZGEYulBy9VsfQ2bMbN&#10;0s1kSaK77a9vCgVv83ifs1z3thE38qF2rGA6yUAQl07XXCk4HXfjBYgQkTU2jknBNwVYr4aDJRba&#10;dfxOt0OsRArhUKACE2NbSBlKQxbDxLXEibs4bzEm6CupPXYp3DbyMctyabHm1GCwpa2h8utwtQqe&#10;zMvH68851/u9vcZPOasvvtsq9TDqN88gIvXxLv53v+k0P8/nc/h7J90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JhxQAAAN4AAAAPAAAAAAAAAAAAAAAAAJgCAABkcnMv&#10;ZG93bnJldi54bWxQSwUGAAAAAAQABAD1AAAAigMAAAAA&#10;" path="m39304,186v3903,185,7229,1728,9980,4627c52071,7675,52982,11949,52016,17636r-2230,3680c49897,20869,50417,20535,51347,20312v966,-223,3716,-130,8251,279c64169,20999,68388,22207,72253,24215v3866,2007,7396,4293,10593,6857c88235,36015,92639,41683,96059,48076v3456,6393,5891,13009,7303,19847c104663,73461,104700,78832,103474,84035v-1227,5204,-3252,9961,-6077,14272c94609,102619,91208,106428,87194,109736v-3976,3308,-7990,6040,-12042,8196c70692,120497,65712,122317,60211,123396v-5501,1114,-10890,1634,-16168,1560c38803,124882,33711,123637,28767,121221v-4943,-2453,-8771,-6300,-11484,-11540c15387,106076,15350,102619,17171,99311v1859,-3308,4126,-5798,6802,-7471c26649,90131,29548,89090,32670,88718v3159,-371,6523,391,10091,2286c44582,93420,46162,94888,47500,95408v1375,484,2806,818,4293,1004c53279,96598,54896,96412,56643,95855v1747,-558,3568,-1394,5463,-2510c64448,92119,66492,90131,68239,87380v1784,-2750,2360,-6374,1728,-10871c69856,73127,68871,69354,67013,65191,65154,61029,62831,57479,60044,54543,58260,52908,56569,51737,54970,51031v-1561,-707,-3084,-1004,-4571,-892c48912,50250,47091,51067,44935,52591v-2118,1487,-4720,4201,-7805,8140c36610,61326,36238,61939,36015,62571v-186,632,-427,1579,-725,2844c34993,66678,34603,68053,34120,69540v-446,1487,-1171,3568,-2175,6244c28526,80690,24791,83422,20739,83979v-4014,558,-7452,112,-10314,-1338c7563,81155,5278,79185,3568,76732,1858,74278,669,70878,,66529,892,65191,1691,63333,2397,60954v706,-2416,1766,-5501,3178,-9254c7025,47946,8511,43969,10035,39769v1561,-4237,2974,-8325,4237,-12265c15536,23564,16614,20405,17506,18026v892,-2379,1431,-3810,1616,-4293c21241,8790,24159,5259,27875,3141,31592,985,35402,,39304,186xe" fillcolor="black" stroked="f" strokeweight="0">
                  <v:stroke miterlimit="83231f" joinstyle="miter"/>
                  <v:path arrowok="t" textboxrect="0,0,104700,125030"/>
                </v:shape>
                <v:shape id="Shape 16657" o:spid="_x0000_s1055" style="position:absolute;left:18203;top:441;width:1009;height:1469;visibility:visible;mso-wrap-style:square;v-text-anchor:top" coordsize="100909,1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dcfccA&#10;AADeAAAADwAAAGRycy9kb3ducmV2LnhtbESPQWsCMRCF7wX/Qxiht5pV2K1sjSJKi5cWqkKv0824&#10;Sd1Mlk1013/fFAreZnhv3vdmsRpcI67UBetZwXSSgSCuvLZcKzgeXp/mIEJE1th4JgU3CrBajh4W&#10;WGrf8ydd97EWKYRDiQpMjG0pZagMOQwT3xIn7eQ7hzGtXS11h30Kd42cZVkhHVpOBIMtbQxV5/3F&#10;JUh8+5m+b7/p8mVOuZujXX/sbko9jof1C4hIQ7yb/693OtUvivwZ/t5JM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3XH3HAAAA3gAAAA8AAAAAAAAAAAAAAAAAmAIAAGRy&#10;cy9kb3ducmV2LnhtbFBLBQYAAAAABAAEAPUAAACMAwAAAAA=&#10;" path="m50659,v2676,185,5464,706,8363,1560c61921,2378,64894,4200,67942,7024v,2825,-279,5575,-837,8251c66585,17952,66102,20776,65656,23750v-595,3010,-1152,6020,-1673,9031c63500,35792,62664,37204,61475,37018v966,-1189,4515,-1560,10648,-1115c78256,36349,84648,36833,91301,37353v2751,2193,4479,4590,5185,7192c97230,47110,97601,49618,97601,52071v-186,2862,-818,5482,-1895,7861c94628,62274,92807,64485,90242,66566v-3977,372,-7545,483,-10704,335c76379,66752,73331,66529,70395,66232v-2974,-483,-5687,-855,-8140,-1115c59802,64819,58650,64281,58799,63500v111,3233,-19,6281,-391,9143c58074,75467,57981,79184,58130,83793v,4869,148,9106,445,12711c58873,100109,59152,102637,59412,104087v520,4423,1487,7433,2899,9031c63760,114679,65284,115553,66882,115739v2416,149,5278,-224,8586,-1116c78813,113695,83069,112152,88235,109996v5092,2899,8641,7099,10649,12600c100891,128060,100909,133077,98939,137649v-9923,6058,-20033,9124,-30328,9199c58315,146922,50009,144934,43690,140882,36851,136906,32205,130791,29752,122540,27299,114252,25757,105592,25125,96560v-446,-8846,-334,-16335,334,-22468c26166,67923,27318,63556,28916,60991v-74,1115,-1152,1598,-3233,1449c23601,62292,21408,62218,19104,62218v-2193,-298,-4349,-558,-6467,-781c10556,61177,7787,60750,4330,60155,2249,57553,985,54933,539,52294,130,49655,,47239,149,45046,334,42556,985,40103,2100,37688,3215,35234,5296,33079,8344,31220v2342,,4553,74,6634,223c17060,31592,19215,31815,21445,32112v2379,149,4739,372,7081,669c30867,33079,32484,34193,33376,36126v-1933,-186,-2713,-1523,-2341,-4014c31406,29622,31759,26853,32094,23806v595,-3048,1152,-6152,1672,-9311c34287,11336,35011,8176,35941,5018,37762,2936,39955,1579,42519,947,45084,315,47797,,50659,xe" fillcolor="black" stroked="f" strokeweight="0">
                  <v:stroke miterlimit="83231f" joinstyle="miter"/>
                  <v:path arrowok="t" textboxrect="0,0,100909,146922"/>
                </v:shape>
                <v:shape id="Shape 16659" o:spid="_x0000_s1056" style="position:absolute;left:19756;top:349;width:562;height:1564;visibility:visible;mso-wrap-style:square;v-text-anchor:top" coordsize="56198,15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I88QA&#10;AADeAAAADwAAAGRycy9kb3ducmV2LnhtbERPTWvCQBC9C/6HZYTedGPBaFNXkUDEW6lW6HHIjklo&#10;djbdXU3sr+8WhN7m8T5nvR1MK27kfGNZwXyWgCAurW64UvBxKqYrED4ga2wtk4I7edhuxqM1Ztr2&#10;/E63Y6hEDGGfoYI6hC6T0pc1GfQz2xFH7mKdwRChq6R22Mdw08rnJEmlwYZjQ40d5TWVX8erUXDt&#10;3OHyk9/l+bR/q777peHPwij1NBl2ryACDeFf/HAfdJyfposX+Hsn3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sSPPEAAAA3gAAAA8AAAAAAAAAAAAAAAAAmAIAAGRycy9k&#10;b3ducmV2LnhtbFBLBQYAAAAABAAEAPUAAACJAwAAAAA=&#10;" path="m50083,r6115,440l56198,32160r-7119,-270c45363,32187,41850,32596,38542,33116v-3270,484,-4999,167,-5184,-947c34807,34696,35829,38654,36424,44043v594,5352,1115,10537,1561,15555c38728,64764,39360,69726,39881,74483v520,4721,185,7731,-1004,9032c38840,82252,40401,81545,43560,81397v3159,-149,6393,-502,9701,-1060l56198,79670r,32269l51421,112394v-2676,149,-5185,335,-7527,557c41553,113174,40326,112245,40215,110164v2081,892,3122,2657,3122,5296c43337,118099,43411,120831,43560,123655v,2863,37,5781,112,8753c43746,135382,43783,138374,43783,141384v,5130,-1635,8902,-4906,11318c35606,155118,32112,156325,28396,156325v-3903,,-7490,-1282,-10760,-3846c14402,149877,12785,146049,12785,140995,12191,120031,10593,99516,7991,79446,5426,59337,2936,41330,520,25422,,20182,1282,15480,4367,11318,7452,7155,11410,4460,16242,3234,21037,2156,26426,1357,32410,836,38394,279,44285,,50083,xe" fillcolor="black" stroked="f" strokeweight="0">
                  <v:stroke miterlimit="83231f" joinstyle="miter"/>
                  <v:path arrowok="t" textboxrect="0,0,56198,156325"/>
                </v:shape>
                <v:shape id="Shape 16660" o:spid="_x0000_s1057" style="position:absolute;left:20318;top:354;width:558;height:1556;visibility:visible;mso-wrap-style:square;v-text-anchor:top" coordsize="55861,155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76fckA&#10;AADeAAAADwAAAGRycy9kb3ducmV2LnhtbESPQWvCQBCF74X+h2UKvZS6aWlDG11FQgs9iVqVHofs&#10;mI1mZ0N2q/Hfdw5CbzPMm/feN5kNvlUn6mMT2MDTKANFXAXbcG1g8/35+AYqJmSLbWAycKEIs+nt&#10;zQQLG868otM61UpMOBZowKXUFVrHypHHOAodsdz2ofeYZO1rbXs8i7lv9XOW5dpjw5LgsKPSUXVc&#10;/3oD5a7eLjeLcvl+WF1e8PC6+HA/D8bc3w3zMahEQ/oXX7+/rNTP81wABEdm0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e76fckAAADeAAAADwAAAAAAAAAAAAAAAACYAgAA&#10;ZHJzL2Rvd25yZXYueG1sUEsFBgAAAAAEAAQA9QAAAI4DAAAAAA==&#10;" path="m,l10164,731v5241,595,9719,1282,13436,2063c31554,4949,37817,9168,42388,15449v4609,6244,7935,13083,9980,20516c54077,43176,54690,50572,54207,58154v-446,7545,-1951,14291,-4515,20237c47201,83112,44395,87498,41273,91549v-3122,4014,-5017,6392,-5686,7136c37371,101695,39991,106657,43447,113571v3457,6912,6653,13993,9590,21240c55750,139643,55861,143769,53371,147188v-2490,3383,-5352,5613,-8586,6690c41589,155291,37947,155663,33858,154994v-4051,-669,-6783,-2751,-8195,-6245c24325,146705,22820,143843,21147,140164v-1635,-3680,-3401,-7211,-5296,-10593c13881,125668,11911,121748,9941,117808,7971,113867,7154,111154,7488,109668v37,780,-1319,1282,-4070,1505l,111499,,79229,6875,77667v2973,-892,5408,-1970,7303,-3234c17189,72203,19419,69044,20868,64956v1450,-4088,2100,-8474,1952,-13158c22820,47636,22095,43919,20645,40648,19196,37378,17263,35203,14847,34125,11911,33048,8510,32304,4645,31896l,31720,,xe" fillcolor="black" stroked="f" strokeweight="0">
                  <v:stroke miterlimit="83231f" joinstyle="miter"/>
                  <v:path arrowok="t" textboxrect="0,0,55861,155663"/>
                </v:shape>
                <v:shape id="Shape 16662" o:spid="_x0000_s1058" style="position:absolute;left:20920;top:674;width:612;height:1207;visibility:visible;mso-wrap-style:square;v-text-anchor:top" coordsize="61198,120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JC8YA&#10;AADeAAAADwAAAGRycy9kb3ducmV2LnhtbERPTWvCQBC9F/wPyxR6q5sohjZ1FVGEHopgLFRv0+yY&#10;hGZnY3Zror/eFQq9zeN9znTem1qcqXWVZQXxMAJBnFtdcaHgc7d+fgHhPLLG2jIpuJCD+WzwMMVU&#10;2463dM58IUIIuxQVlN43qZQuL8mgG9qGOHBH2xr0AbaF1C12IdzUchRFiTRYcWgosaFlSflP9msU&#10;jF8/JsfNKfv6psPSxd1+tYhXV6WeHvvFGwhPvf8X/7nfdZifJMkI7u+EG+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eJC8YAAADeAAAADwAAAAAAAAAAAAAAAACYAgAAZHJz&#10;L2Rvd25yZXYueG1sUEsFBgAAAAAEAAQA9QAAAIsDAAAAAA==&#10;" path="m49488,l61198,247r,29090l55231,30440v-3345,1301,-6319,4553,-8920,9757c43746,45400,41795,49898,40457,53688v148,-1226,1691,-1690,4627,-1394c48057,52592,51217,52741,54562,52741r6636,l61198,83712r-1898,138c51607,83627,46348,82865,43523,81564v855,-1004,2806,-186,5854,2453c52425,86619,56271,88737,60917,90373r281,41l61198,120759r-3403,-58c48987,118657,40828,114791,33320,109105,25813,103381,20386,96003,17041,86971v-929,-2341,-1709,-4738,-2341,-7191c14068,77327,13733,76026,13696,75878r-1951,-781c8809,74316,6393,72439,4497,69466,2602,66493,1227,63352,372,60044,,56810,223,53484,1041,50064v817,-3456,3624,-5556,8418,-6299l12024,44155v260,-6839,3326,-15072,9199,-24697c27095,9831,36517,3346,49488,xe" fillcolor="black" stroked="f" strokeweight="0">
                  <v:stroke miterlimit="83231f" joinstyle="miter"/>
                  <v:path arrowok="t" textboxrect="0,0,61198,120759"/>
                </v:shape>
                <v:shape id="Shape 16663" o:spid="_x0000_s1059" style="position:absolute;left:21532;top:1521;width:501;height:364;visibility:visible;mso-wrap-style:square;v-text-anchor:top" coordsize="50062,3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q8sUA&#10;AADeAAAADwAAAGRycy9kb3ducmV2LnhtbERPS2vCQBC+F/wPyxR6EbPRSpA0q4i0pR5EfB28Ddlp&#10;EpqdDbtbjf++Kwi9zcf3nGLRm1ZcyPnGsoJxkoIgLq1uuFJwPHyMZiB8QNbYWiYFN/KwmA+eCsy1&#10;vfKOLvtQiRjCPkcFdQhdLqUvazLoE9sRR+7bOoMhQldJ7fAaw00rJ2maSYMNx4YaO1rVVP7sf42C&#10;9j1FGt7OW3eaLlebyfrTzQ5GqZfnfvkGIlAf/sUP95eO87Mse4X7O/E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ryxQAAAN4AAAAPAAAAAAAAAAAAAAAAAJgCAABkcnMv&#10;ZG93bnJldi54bWxQSwUGAAAAAAQABAD1AAAAigMAAAAA&#10;" path="m34340,595v4014,595,7322,2175,9924,4739c46829,7713,48501,10909,49281,14923v781,4014,-538,7638,-3958,10872c39153,31295,31720,34844,23023,36443l,36054,,5710,13545,7676c18266,7452,21741,6431,23971,4609,26907,1339,30363,,34340,595xe" fillcolor="black" stroked="f" strokeweight="0">
                  <v:stroke miterlimit="83231f" joinstyle="miter"/>
                  <v:path arrowok="t" textboxrect="0,0,50062,36443"/>
                </v:shape>
                <v:shape id="Shape 16664" o:spid="_x0000_s1060" style="position:absolute;left:21532;top:676;width:526;height:835;visibility:visible;mso-wrap-style:square;v-text-anchor:top" coordsize="52589,83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SQMUA&#10;AADeAAAADwAAAGRycy9kb3ducmV2LnhtbERPTWsCMRC9C/0PYYReSk1sZbusRhGh0IuHqhdvw2bc&#10;rG4m2026bv31TaHgbR7vcxarwTWipy7UnjVMJwoEcelNzZWGw/79OQcRIrLBxjNp+KEAq+XDaIGF&#10;8Vf+pH4XK5FCOBSowcbYFlKG0pLDMPEtceJOvnMYE+wqaTq8pnDXyBelMumw5tRgsaWNpfKy+3Ya&#10;3vLj12sMSj31ltXJqfNsu75p/Tge1nMQkYZ4F/+7P0yan2XZDP7eS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RJAxQAAAN4AAAAPAAAAAAAAAAAAAAAAAJgCAABkcnMv&#10;ZG93bnJldi54bWxQSwUGAAAAAAQABAD1AAAAigMAAAAA&#10;" path="m,l14716,311v8772,2267,16205,5965,22300,11094c41514,15753,45286,20975,48334,27071v3048,6095,4255,13678,3624,22746c51437,57288,48241,64182,42369,70501,36496,76782,28654,80648,18841,82097l,83465,,52494r3231,c6316,52345,9085,52066,11538,51657v1896,-223,3475,-910,4739,-2062c17578,48405,18693,47179,19622,45915v520,-1115,855,-2379,1004,-3791c20812,40674,20774,39596,20514,38890v-818,-2304,-2286,-4218,-4404,-5742c13991,31624,11612,30602,8974,30082,6112,29152,3343,28780,667,28966l,29090,,xe" fillcolor="black" stroked="f" strokeweight="0">
                  <v:stroke miterlimit="83231f" joinstyle="miter"/>
                  <v:path arrowok="t" textboxrect="0,0,52589,83465"/>
                </v:shape>
                <v:shape id="Shape 16666" o:spid="_x0000_s1061" style="position:absolute;left:22115;top:655;width:525;height:1643;visibility:visible;mso-wrap-style:square;v-text-anchor:top" coordsize="52438,16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9BsYA&#10;AADeAAAADwAAAGRycy9kb3ducmV2LnhtbERP0WrCQBB8L/gPxwp9KfViKSrRU0S01r41SsW3Nbcm&#10;wdxezJ0a/74nCM7TLrMzszOaNKYUF6pdYVlBtxOBIE6tLjhTsFkv3gcgnEfWWFomBTdyMBm3XkYY&#10;a3vlX7okPhPBhF2MCnLvq1hKl+Zk0HVsRRy4g60N+rDWmdQ1XoO5KeVHFPWkwYJDQo4VzXJKj8nZ&#10;KDCbU//rZ76b7ZPtdLks/95W+vOs1Gu7mQ5BeGr88/ih/tbh/V4A3OuEGe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9BsYAAADeAAAADwAAAAAAAAAAAAAAAACYAgAAZHJz&#10;L2Rvd25yZXYueG1sUEsFBgAAAAAEAAQA9QAAAIsDAAAAAA==&#10;" path="m47295,r5143,540l52438,31159r-2801,-217c47407,31536,45307,31964,43337,32224v-1933,223,-3643,390,-5129,502c37390,32949,36368,33339,35142,33896v-1227,521,-2119,186,-2677,-1003c33804,32968,34584,34082,34807,36238v223,2119,576,4311,1059,6579c36015,45307,36238,47797,36535,50288v298,2489,595,5017,892,7581c37576,60062,37688,62423,37762,64950v74,2490,260,4943,557,7359c38617,75059,38691,77531,38542,79724v-148,2156,-594,3234,-1338,3234c37353,81917,38412,81471,40382,81619v1970,149,4274,149,6913,l52438,80956r,31577l43504,112700v-2639,-205,-4460,-678,-5463,-1422c39416,111241,40141,113007,40215,116575v74,3568,111,7155,111,10760c40326,131052,40326,134750,40326,138430v,3716,75,7359,223,10927c40549,154523,38914,158314,35643,160730v-3270,2416,-6764,3624,-10481,3624c21445,164354,17952,163146,14681,160730,11410,158314,9775,154560,9775,149468v-297,-7694,-558,-15368,-781,-23025c8771,118787,8511,111316,8214,104031,8065,96449,7805,89109,7433,82010,7062,74874,6727,67923,6430,61159,5686,55138,5055,49934,4534,45548,4014,41125,3605,37298,3308,34064,2862,30942,2527,28080,2304,25478,2081,22876,1970,20813,1970,19290,,13826,1487,9534,6430,6411,11410,3253,17543,2137,24828,3066v2676,-520,5928,-1041,9756,-1561c38449,948,42687,446,47295,xe" fillcolor="black" stroked="f" strokeweight="0">
                  <v:stroke miterlimit="83231f" joinstyle="miter"/>
                  <v:path arrowok="t" textboxrect="0,0,52438,164354"/>
                </v:shape>
                <v:shape id="Shape 16667" o:spid="_x0000_s1062" style="position:absolute;left:22640;top:660;width:506;height:1120;visibility:visible;mso-wrap-style:square;v-text-anchor:top" coordsize="50571,11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aIo8IA&#10;AADeAAAADwAAAGRycy9kb3ducmV2LnhtbERPzYrCMBC+L/gOYQRva+oKXalGEWVxb+uqDzA2k7bY&#10;TEoT2+7bbwTB23x8v7PaDLYWHbW+cqxgNk1AEOdOV1wouJy/3hcgfEDWWDsmBX/kYbMeva0w067n&#10;X+pOoRAxhH2GCsoQmkxKn5dk0U9dQxw541qLIcK2kLrFPobbWn4kSSotVhwbSmxoV1J+O92tgv5g&#10;9ufdNZ/192LeHX+CmS+MUWoyHrZLEIGG8BI/3d86zk/T9BMe78Qb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oijwgAAAN4AAAAPAAAAAAAAAAAAAAAAAJgCAABkcnMvZG93&#10;bnJldi54bWxQSwUGAAAAAAQABAD1AAAAhwMAAAAA&#10;" path="m,l9743,1022v5315,1003,10499,2750,15554,5240c30575,9013,35239,12618,39291,17078v4051,4423,6876,9979,8474,16670c49772,43114,50571,51457,50162,58779v-372,7322,-1654,13882,-3847,19681c44234,84183,41465,88978,38008,92843v-3419,3866,-7117,6987,-11094,9366c18477,108007,9984,111260,1436,111966l,111993,,80416r1770,-228c4075,79704,6082,78998,7791,78070v1338,-596,2937,-1822,4795,-3680c14481,72531,16080,70079,17381,67031v1338,-3085,2174,-6728,2508,-10927c20224,51904,19555,47072,17882,41608v-594,-2379,-1709,-4311,-3345,-5798c12939,34286,11118,33116,9074,32298,6806,31629,4521,31127,2216,30793l,30620,,xe" fillcolor="black" stroked="f" strokeweight="0">
                  <v:stroke miterlimit="83231f" joinstyle="miter"/>
                  <v:path arrowok="t" textboxrect="0,0,50571,111993"/>
                </v:shape>
                <v:shape id="Shape 16669" o:spid="_x0000_s1063" style="position:absolute;left:23259;top:720;width:451;height:1118;visibility:visible;mso-wrap-style:square;v-text-anchor:top" coordsize="45144,111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04ScUA&#10;AADeAAAADwAAAGRycy9kb3ducmV2LnhtbERP32vCMBB+H+x/CCf4NlOHltkZZUxkMtiDnQq+Hc2t&#10;KTaXksTa/ffLYLC3+/h+3nI92Fb05EPjWMF0koEgrpxuuFZw+Nw+PIEIEVlj65gUfFOA9er+bomF&#10;djfeU1/GWqQQDgUqMDF2hZShMmQxTFxHnLgv5y3GBH0ttcdbCretfMyyXFpsODUY7OjVUHUpr1aB&#10;d5fZvD/NPw5v58272ZV4xCsqNR4NL88gIg3xX/zn3uk0P8/zBfy+k2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ThJxQAAAN4AAAAPAAAAAAAAAAAAAAAAAJgCAABkcnMv&#10;ZG93bnJldi54bWxQSwUGAAAAAAQABAD1AAAAigMAAAAA&#10;" path="m40289,r4855,776l45144,29366r-673,-543c43690,28601,42891,28191,42073,27597v74,37,37,56,-111,56c40252,27541,38338,27857,36219,28601v-1709,520,-2917,1263,-3623,2230c31592,32428,29771,33822,27132,35012v743,-1933,1933,-2119,3568,-558c30737,34417,30607,34937,30310,36015v-595,1635,-1097,3290,-1505,4962c28396,42575,28136,44080,28024,45493v-149,2490,37,4888,558,7191c29362,55509,29901,58316,30199,61103v631,2193,1505,4534,2620,7025c34008,70544,35328,72606,36777,74316r8367,6771l45144,111789,32651,106875v-3828,-2082,-7340,-4739,-10536,-7973c19067,95892,16242,92844,13641,89759,11670,87306,9719,84017,7787,79891,5965,75765,4553,72216,3549,69243,3401,68165,3215,67198,2992,66344v-297,-892,-613,-1915,-948,-3066c1412,60416,929,57610,595,54859,149,51700,,48726,149,45939,632,38766,2118,31908,4609,25367,7173,18602,11187,12749,16651,7805,18621,5984,21167,4553,24289,3512v2564,-892,4943,-1653,7136,-2286c32837,892,34268,576,35718,279,37316,93,38840,,40289,xe" fillcolor="black" stroked="f" strokeweight="0">
                  <v:stroke miterlimit="83231f" joinstyle="miter"/>
                  <v:path arrowok="t" textboxrect="0,0,45144,111789"/>
                </v:shape>
                <v:shape id="Shape 16670" o:spid="_x0000_s1064" style="position:absolute;left:24288;top:1495;width:20;height:57;visibility:visible;mso-wrap-style:square;v-text-anchor:top" coordsize="2057,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lcYA&#10;AADeAAAADwAAAGRycy9kb3ducmV2LnhtbESPQWvCQBCF7wX/wzJCb3VjC7FEVxGpIPTU6KW3ITsm&#10;0exs3N1q/Pedg+Bthnnz3vsWq8F16kohtp4NTCcZKOLK25ZrA4f99u0TVEzIFjvPZOBOEVbL0csC&#10;C+tv/EPXMtVKTDgWaKBJqS+0jlVDDuPE98RyO/rgMMkaam0D3sTcdfo9y3LtsGVJaLCnTUPVufxz&#10;Bo7bU23D73oXsu9pX14+7ufqqzXmdTys56ASDekpfnzvrNTP85kACI7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llcYAAADeAAAADwAAAAAAAAAAAAAAAACYAgAAZHJz&#10;L2Rvd25yZXYueG1sUEsFBgAAAAAEAAQA9QAAAIsDAAAAAA==&#10;" path="m2057,r,1597l,5658,2057,xe" fillcolor="black" stroked="f" strokeweight="0">
                  <v:stroke miterlimit="83231f" joinstyle="miter"/>
                  <v:path arrowok="t" textboxrect="0,0,2057,5658"/>
                </v:shape>
                <v:shape id="Shape 16671" o:spid="_x0000_s1065" style="position:absolute;left:23710;top:510;width:598;height:1416;visibility:visible;mso-wrap-style:square;v-text-anchor:top" coordsize="59779,14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1CwMYA&#10;AADeAAAADwAAAGRycy9kb3ducmV2LnhtbERPTWvCQBC9F/wPywi91Y0VU0ldJRS0PRlqVXocsmMS&#10;m51Nd7ca/31XKPQ2j/c582VvWnEm5xvLCsajBARxaXXDlYLdx+phBsIHZI2tZVJwJQ/LxeBujpm2&#10;F36n8zZUIoawz1BBHUKXSenLmgz6ke2II3e0zmCI0FVSO7zEcNPKxyRJpcGGY0ONHb3UVH5tf4yC&#10;1WY6cWVefB7y9fW1+M674rSfKnU/7PNnEIH68C/+c7/pOD9Nn8Zweyfe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1CwMYAAADeAAAADwAAAAAAAAAAAAAAAACYAgAAZHJz&#10;L2Rvd25yZXYueG1sUEsFBgAAAAAEAAQA9QAAAIsDAAAAAA==&#10;" path="m59779,r,28844l54743,30290v-521,521,-1041,1153,-1561,1896c52550,33115,52011,34007,51565,34862v-1115,1747,-2267,3512,-3456,5297c47216,41571,46455,43094,45823,44730v-781,2787,-1245,5575,-1394,8363c44429,56363,44355,59523,44206,62571v-223,3382,-1580,6095,-4070,8139c37943,72754,35416,74055,32554,74613v-2416,408,-4739,204,-6969,-614l20445,70355r-1216,2362c18523,74018,17371,76341,15773,79686v-1338,2713,-2304,4665,-2899,5854c12242,86766,11666,87844,11146,88773v-483,929,-1004,2026,-1561,3290c9101,93214,8247,94850,7020,96969v-409,854,-836,1728,-1282,2619c4065,99329,4028,99459,5626,99979r-2122,4432l16108,109401v3976,1561,7916,3736,11819,6523c23912,115181,22593,113805,23968,111799v669,259,2137,520,4405,780l36282,113076r1401,-2560l37906,109624v1895,-3791,3810,-7657,5743,-11596c45581,94088,48257,88773,51677,82083v1338,-2639,2230,-4441,2675,-5408c54799,75709,55170,74947,55468,74389v446,-1077,966,-2193,1561,-3344l59779,65643r,4534l56081,77623v-743,1301,-1449,2620,-2118,3958c53330,82883,52587,84387,51733,86097v-595,1487,-1655,3661,-3179,6523c47960,93995,47347,95222,46715,96300v-1784,,-1877,260,-279,780l38691,113227r330,21c41920,113248,45358,112746,49335,111743r3376,-50l56638,106390r168,-445l57721,104138r-1752,4817l55895,109340r688,-608c57214,108212,57809,107728,58367,107283r1412,-1252l59779,137260r-465,407c56118,139005,52829,139990,49447,140622v-3420,483,-6709,799,-9868,948c30435,141421,21441,140120,12595,137667l,132713,,102011r782,632l2058,100035c3470,97136,5441,93177,7968,88160v892,-1970,1505,-3252,1840,-3847c10179,83681,10421,83161,10532,82752v521,-1041,967,-1933,1339,-2676c12279,79296,13078,77809,14268,75616r3289,-6913l18012,67777,9975,58333,,50291,,21700r5961,953c9380,23619,12614,25143,15661,27224v2639,1561,4349,4145,5130,7750c18858,33338,18746,31796,20456,30346r1262,1042l23801,27113v2044,-3494,4126,-6895,6244,-10202c32498,13119,35509,9923,39077,7321,40526,6243,41957,5425,43369,4868v1227,-520,2454,-1078,3680,-1672l59779,xe" fillcolor="black" stroked="f" strokeweight="0">
                  <v:stroke miterlimit="83231f" joinstyle="miter"/>
                  <v:path arrowok="t" textboxrect="0,0,59779,141570"/>
                </v:shape>
                <v:shape id="Shape 16672" o:spid="_x0000_s1066" style="position:absolute;left:24308;top:1471;width:21;height:40;visibility:visible;mso-wrap-style:square;v-text-anchor:top" coordsize="2057,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3SycQA&#10;AADeAAAADwAAAGRycy9kb3ducmV2LnhtbERPz0vDMBS+C/4P4QnebOrEqLXpEGXgZQer6I6P5q0t&#10;Ji8liVv33y8DYbf38f189XJ2VuwoxNGzhtuiBEHceTNyr+Hrc3XzCCImZIPWM2k4UIRlc3lRY2X8&#10;nj9o16Ze5BCOFWoYUpoqKWM3kMNY+Ik4c1sfHKYMQy9NwH0Od1YuylJJhyPnhgEneh2o+23/nAYT&#10;ft7WdnW3/bbpfr15UqNqNwetr6/ml2cQieZ0Fv+7302er9TDAk7v5Btkc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t0snEAAAA3gAAAA8AAAAAAAAAAAAAAAAAmAIAAGRycy9k&#10;b3ducmV2LnhtbFBLBQYAAAAABAAEAPUAAACJAwAAAAA=&#10;" path="m2057,l1264,1535,,4030,,2433,651,643,2057,xe" fillcolor="black" stroked="f" strokeweight="0">
                  <v:stroke miterlimit="83231f" joinstyle="miter"/>
                  <v:path arrowok="t" textboxrect="0,0,2057,4030"/>
                </v:shape>
                <v:shape id="Shape 16673" o:spid="_x0000_s1067" style="position:absolute;left:24308;top:504;width:513;height:1379;visibility:visible;mso-wrap-style:square;v-text-anchor:top" coordsize="51291,13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my8YA&#10;AADeAAAADwAAAGRycy9kb3ducmV2LnhtbERPS0vDQBC+C/6HZYTe7KYWoqTdFim+EDy0tofehuw0&#10;SZOdjdk1u/57VxB6m4/vOct1NJ0YaXCNZQWzaQaCuLS64UrB/vP59gGE88gaO8uk4IccrFfXV0ss&#10;tA28pXHnK5FC2BWooPa+L6R0ZU0G3dT2xIk72cGgT3CopB4wpHDTybssy6XBhlNDjT1tairb3bdR&#10;ED+OoePzV5g9tXE8vLzmod28KzW5iY8LEJ6iv4j/3W86zc/z+zn8vZNu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Qmy8YAAADeAAAADwAAAAAAAAAAAAAAAACYAgAAZHJz&#10;L2Rvd25yZXYueG1sUEsFBgAAAAAEAAQA9QAAAIsDAAAAAA==&#10;" path="m1208,288c5873,,10556,590,15258,2058v9217,2676,16985,7508,23304,14495c40940,18895,43096,22333,45029,26867v2007,4349,3345,8121,4014,11317c49526,40117,49842,42254,49990,44596v298,2155,446,4255,446,6300c50288,52308,50343,53646,50604,54910v520,1932,687,3884,501,5854c50957,64406,50567,68308,49935,72472v-781,4423,-1896,8399,-3346,11930c45066,87599,43561,90758,42074,93880v-1487,2973,-2973,6021,-4460,9143c34826,108784,31333,114210,27132,119302v-4236,5018,-9087,9329,-14551,12934c10686,133500,8809,134132,6951,134132v-1078,,-2137,56,-3178,167c3884,134188,3680,134448,3159,135079l,137851,,106621r4498,-3989c6282,101146,7843,99492,9181,97671v409,-1004,911,-1951,1505,-2843c11095,93935,11541,92987,12024,91984v2193,-3977,4163,-7842,5910,-11596c19495,76522,20833,72639,21947,68736v149,-1078,428,-2230,837,-3456c23082,64722,23230,64146,23230,63551r-155,-7202l19941,62381v-707,1338,-1282,2527,-1729,3568c17766,66989,17153,68308,16373,69907v-744,1375,-2007,3679,-3792,6913c11281,79459,10333,81335,9738,82451v-446,1077,-947,2137,-1505,3178c7713,86632,7062,87803,6282,89141v-558,1003,-1338,2527,-2342,4571c3494,94604,3048,95497,2602,96389r-545,249l7285,86520v929,-2007,1617,-3382,2063,-4125c9794,81614,10092,81076,10240,80778v446,-706,836,-1450,1171,-2230c11782,77730,12581,76188,13808,73921r3289,-6634c19736,62157,21651,58144,22840,55245r191,-949l23007,53181v-298,-4274,-706,-7656,-1227,-10146c21855,43035,21669,42849,21223,42477v-297,-780,-558,-1393,-780,-1839c19922,39560,19495,38464,19160,37348v-334,-855,-669,-1598,-1003,-2230l17895,34872r-2191,3870c12916,44428,11076,48238,10184,50171,9144,52253,8289,54018,7620,55467v-669,1412,-1543,3104,-2620,5073c4145,62250,2602,65409,372,70018l,70768,,66233r372,-731l4832,56359c8400,49409,11095,43871,12916,39746r2128,-7124l5056,27982,,29435,,591,1208,288xe" fillcolor="black" stroked="f" strokeweight="0">
                  <v:stroke miterlimit="83231f" joinstyle="miter"/>
                  <v:path arrowok="t" textboxrect="0,0,51291,137851"/>
                </v:shape>
                <v:shape id="Shape 16675" o:spid="_x0000_s1068" style="position:absolute;left:24944;top:628;width:374;height:1286;visibility:visible;mso-wrap-style:square;v-text-anchor:top" coordsize="37467,12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1iMMA&#10;AADeAAAADwAAAGRycy9kb3ducmV2LnhtbERPS2uDQBC+F/IflinkVtcWqsG6CcFQ6CWFmsd5cKcq&#10;urPibtT8+26h0Nt8fM/Jd4vpxUSjay0reI5iEMSV1S3XCs6n96cNCOeRNfaWScGdHOy2q4ccM21n&#10;/qKp9LUIIewyVNB4P2RSuqohgy6yA3Hgvu1o0Ac41lKPOIdw08uXOE6kwZZDQ4MDFQ1VXXkzCqQr&#10;UlfcZJde+VDuu89Lcbz3Sq0fl/0bCE+L/xf/uT90mJ8k6Sv8vhNu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B1iMMAAADeAAAADwAAAAAAAAAAAAAAAACYAgAAZHJzL2Rv&#10;d25yZXYueG1sUEsFBgAAAAAEAAQA9QAAAIgDAAAAAA==&#10;" path="m16112,v6467,483,12526,2583,18175,6300l37467,8751r,90192l36718,99463r580,2449l37467,100830r,27713l25088,127558v-3419,-2045,-6411,-4758,-8976,-8140c14068,116073,12340,112840,10927,109717,9552,106632,8865,103548,8865,100463,8716,97675,8567,95037,8419,92546,7972,86637,8437,80077,9813,72866v1709,-6875,3623,-13064,5742,-18565c16893,50771,16280,45158,13715,37464v5613,4647,9032,7917,10258,9812c22970,46385,22003,44229,21074,40809v595,-1003,1282,-1988,2063,-2955c23806,37595,23954,37502,23583,37576v-74,-929,-967,-1840,-2676,-2732c18379,33506,16335,32410,14774,31555,10500,29808,7174,27838,4795,25645v817,-1040,1877,3159,3177,12600l,22300c3234,7433,8605,,16112,xe" fillcolor="black" stroked="f" strokeweight="0">
                  <v:stroke miterlimit="83231f" joinstyle="miter"/>
                  <v:path arrowok="t" textboxrect="0,0,37467,128543"/>
                </v:shape>
                <v:shape id="Shape 16676" o:spid="_x0000_s1069" style="position:absolute;left:25318;top:716;width:17;height:1199;visibility:visible;mso-wrap-style:square;v-text-anchor:top" coordsize="1645,119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XpcIA&#10;AADeAAAADwAAAGRycy9kb3ducmV2LnhtbERPTYvCMBC9L/gfwgje1lTBKtUoIgjizSoLexuasa02&#10;k7aJWv31RljY2zze5yxWnanEnVpXWlYwGkYgiDOrS84VnI7b7xkI55E1VpZJwZMcrJa9rwUm2j74&#10;QPfU5yKEsEtQQeF9nUjpsoIMuqGtiQN3tq1BH2CbS93iI4SbSo6jKJYGSw4NBda0KSi7pjej4JdS&#10;u9nfJhcpm1dtXl2znvw0Sg363XoOwlPn/8V/7p0O8+N4GsPnnXCD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telwgAAAN4AAAAPAAAAAAAAAAAAAAAAAJgCAABkcnMvZG93&#10;bnJldi54bWxQSwUGAAAAAAQABAD1AAAAhwMAAAAA&#10;" path="m,l1645,1268r,68071l894,71735r751,570l1645,119923,,119792,,92080r110,-703l750,89671,,90192,,xe" fillcolor="black" stroked="f" strokeweight="0">
                  <v:stroke miterlimit="83231f" joinstyle="miter"/>
                  <v:path arrowok="t" textboxrect="0,0,1645,119923"/>
                </v:shape>
                <v:shape id="Shape 16677" o:spid="_x0000_s1070" style="position:absolute;left:25335;top:664;width:708;height:1256;visibility:visible;mso-wrap-style:square;v-text-anchor:top" coordsize="70867,125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NZcUA&#10;AADeAAAADwAAAGRycy9kb3ducmV2LnhtbERPTWvCQBC9F/wPywje6sYeEkldpYgFL6KNIvY2ZMck&#10;NDsbs2sS/323UPA2j/c5i9VgatFR6yrLCmbTCARxbnXFhYLT8fN1DsJ5ZI21ZVLwIAer5ehlgam2&#10;PX9Rl/lChBB2KSoovW9SKV1ekkE3tQ1x4K62NegDbAupW+xDuKnlWxTF0mDFoaHEhtYl5T/Z3SjY&#10;ftO+2531Ldlcj/vDZf7oz3Wm1GQ8fLyD8DT4p/jfvdVhfhwnCf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M1lxQAAAN4AAAAPAAAAAAAAAAAAAAAAAJgCAABkcnMv&#10;ZG93bnJldi54bWxQSwUGAAAAAAQABAD1AAAAigMAAAAA&#10;" path="m40278,1412v7025,1599,13399,4554,19122,8865c62151,12433,64585,14402,66704,16186v2973,2565,4163,6560,3568,11987c69343,32967,66797,36591,62634,39044v-4423,2602,-8771,3178,-13046,1729c47321,39546,45481,38394,44069,37316v-1524,-966,-2936,-1840,-4237,-2620c38643,34213,37490,33841,36375,33580v-1189,-408,-2490,-687,-3902,-835c31544,32335,30261,32131,28626,32131v-1189,,-2379,316,-3568,948c24500,33190,24092,33376,23831,33636v-446,298,-1040,818,-1784,1561l20183,35594r248,495c21025,37613,21639,38839,22270,39769v1153,3419,2249,6765,3290,10035c26638,52926,27492,56234,28124,59727v446,3717,1041,7620,1784,11708c30689,75524,31005,79705,30856,83979v-780,4943,-1617,9664,-2509,14161c27232,103009,25727,107655,23831,112078v-3605,6876,-9217,11410,-16836,13603l,125124,,77506r750,570l750,77401,529,72854,,74540,,6469r527,407c2126,8362,3204,9199,3761,9385v298,,706,-224,1227,-669c5917,8121,6753,7507,7496,6876,8909,6021,10711,5036,12904,3921,15134,2880,17160,2193,18981,1858,25969,149,33068,,40278,1412xe" fillcolor="black" stroked="f" strokeweight="0">
                  <v:stroke miterlimit="83231f" joinstyle="miter"/>
                  <v:path arrowok="t" textboxrect="0,0,70867,125681"/>
                </v:shape>
                <v:shape id="Shape 16679" o:spid="_x0000_s1071" style="position:absolute;left:26055;top:441;width:1010;height:1469;visibility:visible;mso-wrap-style:square;v-text-anchor:top" coordsize="100909,1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9McA&#10;AADeAAAADwAAAGRycy9kb3ducmV2LnhtbESPT2vCQBDF7wW/wzJCb3WTQqOmbkQsLV4s+Ad6nWbH&#10;bGp2NmRXjd/eLQjeZnhv3u/NbN7bRpyp87VjBekoAUFcOl1zpWC/+3yZgPABWWPjmBRcycO8GDzN&#10;MNfuwhs6b0MlYgj7HBWYENpcSl8asuhHriWO2sF1FkNcu0rqDi8x3DbyNUkyabHmSDDY0tJQedye&#10;bISEr790/fFLpx9zeLMTrBffq6tSz8N+8Q4iUB8e5vv1Ssf6WTaewv87cQZZ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RMfTHAAAA3gAAAA8AAAAAAAAAAAAAAAAAmAIAAGRy&#10;cy9kb3ducmV2LnhtbFBLBQYAAAAABAAEAPUAAACMAwAAAAA=&#10;" path="m50659,v2676,185,5464,706,8363,1560c61921,2378,64894,4200,67942,7024v,2825,-279,5575,-836,8251c66585,17952,66102,20776,65656,23750v-595,3010,-1153,6020,-1673,9031c63500,35792,62664,37204,61475,37018v966,-1189,4515,-1560,10648,-1115c78256,36349,84648,36833,91301,37353v2751,2193,4479,4590,5185,7192c97229,47110,97601,49618,97601,52071v-186,2862,-817,5482,-1896,7861c94628,62274,92806,64485,90242,66566v-3977,372,-7545,483,-10704,335c76379,66752,73331,66529,70395,66232v-2974,-483,-5687,-855,-8140,-1115c59802,64819,58650,64281,58798,63500v112,3233,-18,6281,-390,9143c58074,75467,57981,79184,58129,83793v,4869,149,9106,446,12711c58873,100109,59152,102637,59412,104087v520,4423,1486,7433,2899,9031c63760,114679,65284,115553,66882,115739v2416,149,5278,-224,8586,-1116c78813,113695,83069,112152,88235,109996v5092,2899,8642,7099,10649,12600c100890,128060,100909,133077,98939,137649v-9923,6058,-20033,9124,-30328,9199c58315,146922,50009,144934,43690,140882,36851,136906,32205,130791,29752,122540,27299,114252,25757,105592,25125,96560v-446,-8846,-335,-16335,334,-22468c26165,67923,27318,63556,28916,60991v-74,1115,-1152,1598,-3233,1449c23601,62292,21408,62218,19104,62218v-2193,-298,-4349,-558,-6467,-781c10556,61177,7787,60750,4330,60155,2248,57553,985,54933,539,52294,130,49655,,47239,148,45046,334,42556,985,40103,2100,37688,3215,35234,5296,33079,8344,31220v2342,,4553,74,6635,223c17060,31592,19215,31815,21446,32112v2378,149,4738,372,7080,669c30867,33079,32484,34193,33376,36126v-1933,-186,-2713,-1523,-2341,-4014c31406,29622,31759,26853,32094,23806v594,-3048,1152,-6152,1673,-9311c34287,11336,35011,8176,35941,5018,37762,2936,39955,1579,42519,947,45084,315,47797,,50659,xe" fillcolor="black" stroked="f" strokeweight="0">
                  <v:stroke miterlimit="83231f" joinstyle="miter"/>
                  <v:path arrowok="t" textboxrect="0,0,100909,146922"/>
                </v:shape>
                <v:shape id="Shape 16681" o:spid="_x0000_s1072" style="position:absolute;left:27251;top:617;width:344;height:1328;visibility:visible;mso-wrap-style:square;v-text-anchor:top" coordsize="34399,13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k/sUA&#10;AADeAAAADwAAAGRycy9kb3ducmV2LnhtbERPTWvCQBC9F/wPywje6sYeQhpdRYRgD5FSK6K3ITsm&#10;wexszK4x/vtuodDbPN7nLFaDaURPnastK5hNIxDEhdU1lwoO39lrAsJ5ZI2NZVLwJAer5ehlgam2&#10;D/6ifu9LEULYpaig8r5NpXRFRQbd1LbEgbvYzqAPsCul7vARwk0j36IolgZrDg0VtrSpqLju70ZB&#10;3ubbvL8lWXR8z07nhD93h/NFqcl4WM9BeBr8v/jP/aHD/DhOZvD7Trh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T+xQAAAN4AAAAPAAAAAAAAAAAAAAAAAJgCAABkcnMv&#10;ZG93bnJldi54bWxQSwUGAAAAAAQABAD1AAAAigMAAAAA&#10;" path="m20739,2081v6654,1673,10742,6170,12266,13492c33153,18398,33153,21353,33005,24437v-149,3085,-447,6003,-892,8753c31667,37948,31667,42910,32113,48076v445,5315,297,10686,-446,16112c31221,67868,30998,71826,30998,76063v-149,4460,,8511,446,12153c31592,91153,31667,93941,31667,96579v297,2602,520,5260,669,7973c32893,107116,33395,109996,33841,113193v558,3345,186,6931,-1115,10760c29418,130011,24419,132762,17729,132204,11671,131461,7043,128339,3847,122838v-892,-2862,-1431,-5723,-1617,-8586c1784,111465,1487,108845,1338,106391,595,99664,149,92677,,85429,,78702,,71844,,64857r,-558c446,62292,595,60211,446,58055v,-2230,-74,-4553,-223,-6968c372,47110,521,43262,669,39546,818,35718,892,32001,892,28396,743,25571,669,22486,669,19141v,-3530,911,-7006,2732,-10425c7972,2211,13752,,20739,2081xe" fillcolor="black" stroked="f" strokeweight="0">
                  <v:stroke miterlimit="83231f" joinstyle="miter"/>
                  <v:path arrowok="t" textboxrect="0,0,34399,132762"/>
                </v:shape>
                <v:shape id="Shape 16682" o:spid="_x0000_s1073" style="position:absolute;left:27447;top:6;width:42;height:91;visibility:visible;mso-wrap-style:square;v-text-anchor:top" coordsize="426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W1cEA&#10;AADeAAAADwAAAGRycy9kb3ducmV2LnhtbERPS2sCMRC+F/ofwgjealaFIFujFKHgoeCr9Dwk083S&#10;ZLJsUnf996ZQ8DYf33PW2zF4caU+tZE1zGcVCGITbcuNhs/L+8sKRMrIFn1k0nCjBNvN89MaaxsH&#10;PtH1nBtRQjjVqMHl3NVSJuMoYJrFjrhw37EPmAvsG2l7HEp48HJRVUoGbLk0OOxo58j8nH+DhvZg&#10;rTr5vHeD+qDj0nvzZeZaTyfj2yuITGN+iP/de1vmK7VawN875Qa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O1tXBAAAA3gAAAA8AAAAAAAAAAAAAAAAAmAIAAGRycy9kb3du&#10;cmV2LnhtbFBLBQYAAAAABAAEAPUAAACGAwAAAAA=&#10;" path="m4265,l3137,3887,,9171c2527,3224,3949,167,4265,xe" fillcolor="black" stroked="f" strokeweight="0">
                  <v:stroke miterlimit="83231f" joinstyle="miter"/>
                  <v:path arrowok="t" textboxrect="0,0,4265,9171"/>
                </v:shape>
                <v:shape id="Shape 16683" o:spid="_x0000_s1074" style="position:absolute;left:27065;width:689;height:550;visibility:visible;mso-wrap-style:square;v-text-anchor:top" coordsize="68852,55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OVMMA&#10;AADeAAAADwAAAGRycy9kb3ducmV2LnhtbERP24rCMBB9F/yHMMK+aaouVapRVBBXQdl19wPGZmyL&#10;zaQ0Wa1/bwTBtzmc60znjSnFlWpXWFbQ70UgiFOrC84U/P2uu2MQziNrLC2Tgjs5mM/arSkm2t74&#10;h65Hn4kQwi5BBbn3VSKlS3My6Hq2Ig7c2dYGfYB1JnWNtxBuSjmIolgaLDg05FjRKqf0cvw3CkaH&#10;7adsvpebaLM/XbZ33Ml9jEp9dJrFBISnxr/FL/eXDvPjeDyE5zvhB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EOVMMAAADeAAAADwAAAAAAAAAAAAAAAACYAgAAZHJzL2Rv&#10;d25yZXYueG1sUEsFBgAAAAAEAAQA9QAAAIgDAAAAAA==&#10;" path="m51235,316v7136,632,12339,4219,15610,10760c68480,15091,68852,19067,67960,23007v-892,3939,-3400,8455,-7526,13547c57238,41126,53614,45363,49562,49265v-4051,3866,-8009,5798,-11874,5798c35680,55063,33785,54636,32001,53781v-1747,-855,-3772,-1802,-6077,-2843c24661,49637,23378,48596,22077,47816v-1301,-780,-2434,-1579,-3401,-2397c17561,44601,16465,43839,15387,43133v-1041,-706,-2397,-1561,-4070,-2565c9682,38933,8288,37391,7136,35941,6021,34454,4887,32651,3735,30533,130,23881,,17934,3345,12693,6690,7452,10574,4312,14997,3271,18305,1784,21668,1691,25088,2992v3456,1302,6337,3271,8641,5910c35773,11095,37000,12712,37409,13753r564,2365l40029,8790,41270,4511,42635,2212c44819,633,47685,,51235,316xe" fillcolor="black" stroked="f" strokeweight="0">
                  <v:stroke miterlimit="83231f" joinstyle="miter"/>
                  <v:path arrowok="t" textboxrect="0,0,68852,55063"/>
                </v:shape>
                <v:shape id="Shape 16685" o:spid="_x0000_s1075" style="position:absolute;left:27782;top:641;width:1201;height:1281;visibility:visible;mso-wrap-style:square;v-text-anchor:top" coordsize="120124,128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QBMMA&#10;AADeAAAADwAAAGRycy9kb3ducmV2LnhtbERP32vCMBB+F/Y/hBv4pumEFVeNZQyEMQWxK3u+NWdb&#10;11xCk9X63y8Dwbf7+H7eOh9NJwbqfWtZwdM8AUFcWd1yraD83M6WIHxA1thZJgVX8pBvHiZrzLS9&#10;8JGGItQihrDPUEETgsuk9FVDBv3cOuLInWxvMETY11L3eInhppOLJEmlwZZjQ4OO3hqqfopfo+DQ&#10;Ok8nme5dd/74eikLufvmg1LTx/F1BSLQGO7im/tdx/lpunyG/3fiD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tQBMMAAADeAAAADwAAAAAAAAAAAAAAAACYAgAAZHJzL2Rv&#10;d25yZXYueG1sUEsFBgAAAAAEAAQA9QAAAIgDAAAAAA==&#10;" path="m13584,557v3531,-557,7229,,11095,1673c28581,3903,31406,7545,33153,13157r251,1937l37223,11540v3085,-1524,6411,-2973,9979,-4348c50770,5779,54357,4757,57962,4125,65581,2713,73387,3029,81377,5073v7991,2044,14905,5445,20740,10203c108658,20182,113100,27169,115441,36238v2379,9031,3568,18268,3568,27708c119604,71342,119938,79649,120013,88867v74,9181,111,17450,111,24809c119158,118842,116742,122596,112877,124937v-3829,2342,-7694,3141,-11596,2398c97267,126778,93773,124845,90799,121537v-2936,-3345,-3883,-7471,-2843,-12377c87696,107079,87454,104012,87231,99961v-223,-4051,-408,-8195,-557,-12432c86674,83366,86637,79277,86562,75264v-74,-4014,-111,-7675,-111,-10983c86451,59263,85819,54691,84555,50566,83329,46441,82102,43486,80876,41701,79649,40067,77401,39007,74130,38524v-3271,-521,-6430,-781,-9478,-781c62497,38115,60044,38784,57293,39750v-2750,967,-5333,2230,-7750,3792c47202,44731,45493,45994,44415,47333v-1041,1300,-1599,2285,-1673,2955c43188,55900,43708,64225,44303,75264v595,11038,966,22913,1115,35625c45418,116352,43578,120404,39899,123042v-3642,2601,-7452,3903,-11429,3903c24344,126945,20479,125718,16874,123265v-3569,-2453,-5352,-6281,-5352,-11484c11522,104644,11485,98121,11410,92212v-74,-5947,-186,-11559,-334,-16837c10630,69986,10109,64578,9515,59151,8957,53725,7954,47741,6504,41200,6207,40085,5798,38673,5278,36963,4757,35216,4274,33339,3828,31332,3345,29399,2880,27429,2434,25422,1988,23416,1561,21464,1152,19569,,14848,706,10741,3270,7248,5835,3717,9273,1487,13584,557xe" fillcolor="black" stroked="f" strokeweight="0">
                  <v:stroke miterlimit="83231f" joinstyle="miter"/>
                  <v:path arrowok="t" textboxrect="0,0,120124,128078"/>
                </v:shape>
                <v:shape id="Shape 16687" o:spid="_x0000_s1076" style="position:absolute;left:29126;top:628;width:702;height:1712;visibility:visible;mso-wrap-style:square;v-text-anchor:top" coordsize="70209,1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6lsYA&#10;AADeAAAADwAAAGRycy9kb3ducmV2LnhtbERPPW/CMBDdK/U/WFeJrTh0CCjEoJYWBOoCgQxsR3xN&#10;osbnNDYQ/n2NVKnbPb3PS+e9acSFOldbVjAaRiCIC6trLhUc9svnCQjnkTU2lknBjRzMZ48PKSba&#10;XnlHl8yXIoSwS1BB5X2bSOmKigy6oW2JA/dlO4M+wK6UusNrCDeNfImiWBqsOTRU2NKiouI7OxsF&#10;680tX7zvT58re9S7j7fzqN3+5EoNnvrXKQhPvf8X/7nXOsyP48kY7u+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k6lsYAAADeAAAADwAAAAAAAAAAAAAAAACYAgAAZHJz&#10;L2Rvd25yZXYueG1sUEsFBgAAAAAEAAQA9QAAAIsDAAAAAA==&#10;" path="m59096,l70209,1022r,33146l69410,33952v-1747,-743,-3215,-1245,-4404,-1505c64002,32224,61939,32038,58817,31890v-2787,,-6039,501,-9756,1505c46533,33469,45326,33673,45437,34008v-2081,1450,-4200,2955,-6356,4516c38227,39267,37372,40122,36517,41088v-520,744,-1301,2509,-2342,5297c33209,49358,32596,52405,32336,55528v-149,4348,-224,7415,-224,9198c32261,66176,32689,69038,33395,73312v260,2230,465,3457,613,3679c33116,77438,34342,78163,37688,79166v2750,2341,4664,3679,5742,4014c44062,83514,46236,83812,49953,84072v2676,148,4441,148,5296,c56587,83069,59022,82474,62552,82288v372,,558,855,558,2565c62998,82920,63983,81507,66065,80615v1747,-966,2992,-2100,3735,-3400l70209,76529r,57549l67124,132910v2081,1598,2007,3178,-223,4739l62143,143087r2807,-309l70209,143856r,27374l63723,170988v-5835,-1078,-10035,-2174,-12599,-3290l50652,167266r-699,1604l49480,166191r-5771,-5294c42780,162161,41386,161863,39527,160005v-1821,-1822,-2248,-2973,-1282,-3456c39212,156102,39063,155990,37799,156214v-1264,223,-1951,37,-2063,-558c35662,155062,35476,154615,35179,154318v-297,-297,-595,-966,-892,-2007c33989,151308,33692,150360,33395,149468v-260,-892,-390,-1989,-390,-3289l32781,143391v-185,-3679,410,-7117,1785,-10314c35235,130884,36201,128989,37465,127391v1263,-1636,2248,-2844,2955,-3624l41756,122468r-1169,-6618l43619,120657r759,-737l46496,118136r-111,-1004l46339,115785,31611,112840v-3754,-1301,-8121,-3978,-13102,-8029c12562,100723,8344,96690,5854,92714,3661,89034,2156,83979,1338,77550,743,72569,372,68871,223,66455,74,63853,,59895,,54580,334,47890,1672,41497,4014,35402,6207,29604,8511,25088,10927,21854v2453,-3271,5352,-6021,8697,-8251c21669,11856,23806,10184,26036,8586,29938,6169,35253,4014,41980,2118,47778,706,53484,,59096,xe" fillcolor="black" stroked="f" strokeweight="0">
                  <v:stroke miterlimit="83231f" joinstyle="miter"/>
                  <v:path arrowok="t" textboxrect="0,0,70209,171230"/>
                </v:shape>
                <v:shape id="Shape 16688" o:spid="_x0000_s1077" style="position:absolute;left:29828;top:1129;width:397;height:1214;visibility:visible;mso-wrap-style:square;v-text-anchor:top" coordsize="39695,12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d38QA&#10;AADeAAAADwAAAGRycy9kb3ducmV2LnhtbESPTUsDQQyG74L/YYjgzc5aYalrp0UEQU/StSDewk66&#10;sziTWXdiu/rrzUHwlpD348l6O6dojjSVIbOD60UFhrjLfuDewf718WoFpgiyx5iZHHxTge3m/GyN&#10;jc8n3tGxld5oCJcGHQSRsbG2dIESlkUeifV2yFNC0XXqrZ/wpOEp2mVV1TbhwNoQcKSHQN1H+5W0&#10;RF7C7uYtfi5/bGm7Q7x9fyZx7vJivr8DIzTLv/jP/eQVv65Xyqvv6Ax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Gnd/EAAAA3gAAAA8AAAAAAAAAAAAAAAAAmAIAAGRycy9k&#10;b3ducmV2LnhtbFBLBQYAAAAABAAEAPUAAACJAwAAAAA=&#10;" path="m26631,1152v4349,1115,7452,3624,9310,7527c37800,12581,38450,16428,37892,20219r-1170,3958c35755,27745,34473,30811,32875,33375v-855,1859,-2490,5056,-4906,9590l13329,56228r7336,1344c24308,59170,27505,61512,30255,64596v2007,2528,3958,6003,5854,10426c38190,79853,39323,83961,39509,87343v186,3976,-780,8288,-2899,12934c34603,106669,29938,111929,22617,116054v-6096,3383,-11318,5167,-15666,5353l,121147,,93773r1264,260c1301,94033,2491,93327,4832,91915v2007,482,2193,520,558,111c6319,89610,7211,88550,8066,88848v-855,261,-1766,-948,-2732,-3624l4292,82641,2658,85001,,83995,,26446,4442,18992v409,-744,669,-1654,781,-2732l6170,12079c7694,7731,10407,4534,14310,2490,18212,446,22320,,26631,1152xe" fillcolor="black" stroked="f" strokeweight="0">
                  <v:stroke miterlimit="83231f" joinstyle="miter"/>
                  <v:path arrowok="t" textboxrect="0,0,39695,121407"/>
                </v:shape>
                <v:shape id="Shape 16689" o:spid="_x0000_s1078" style="position:absolute;left:29828;top:638;width:247;height:355;visibility:visible;mso-wrap-style:square;v-text-anchor:top" coordsize="24698,35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TWcQA&#10;AADeAAAADwAAAGRycy9kb3ducmV2LnhtbERPzWrCQBC+F/oOyxR6qxtLiTG6SlFL9SRGH2DIjklo&#10;djbdXTX16buC4G0+vt+ZznvTijM531hWMBwkIIhLqxuuFBz2X28ZCB+QNbaWScEfeZjPnp+mmGt7&#10;4R2di1CJGMI+RwV1CF0upS9rMugHtiOO3NE6gyFCV0nt8BLDTSvfkySVBhuODTV2tKip/ClORsH2&#10;ezXa/4795rpww+W1LT6y09Yq9frSf05ABOrDQ3x3r3Wcn6bZGG7vxBv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d01nEAAAA3gAAAA8AAAAAAAAAAAAAAAAAmAIAAGRycy9k&#10;b3ducmV2LnhtbFBLBQYAAAAABAAEAPUAAACJAwAAAAA=&#10;" path="m,l2212,204v3047,780,6058,1876,9032,3289l14143,4776v3976,1300,6857,3995,8641,8084c24605,16948,24698,20943,23063,24846v-1598,3903,-4460,6802,-8586,8697c10389,35401,6393,35494,2491,33822l,33146,,xe" fillcolor="black" stroked="f" strokeweight="0">
                  <v:stroke miterlimit="83231f" joinstyle="miter"/>
                  <v:path arrowok="t" textboxrect="0,0,24698,35494"/>
                </v:shape>
                <v:shape id="Shape 16691" o:spid="_x0000_s1079" style="position:absolute;top:2264;width:30206;height:0;visibility:visible;mso-wrap-style:square;v-text-anchor:top" coordsize="3020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Qo8EA&#10;AADeAAAADwAAAGRycy9kb3ducmV2LnhtbERPzYrCMBC+C75DGGFvNlWwaDWK7LLgtdUHGJqxLTaT&#10;2mRjd59+Iwje5uP7nd1hNJ0INLjWsoJFkoIgrqxuuVZwOX/P1yCcR9bYWSYFv+TgsJ9Odphr++CC&#10;QulrEUPY5aig8b7PpXRVQwZdYnviyF3tYNBHONRSD/iI4aaTyzTNpMGWY0ODPX02VN3KH6PgWBYh&#10;XXMx3uR5uWpD/deF+5dSH7PxuAXhafRv8ct90nF+lm0W8Hwn3iD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HEKPBAAAA3gAAAA8AAAAAAAAAAAAAAAAAmAIAAGRycy9kb3du&#10;cmV2LnhtbFBLBQYAAAAABAAEAPUAAACGAwAAAAA=&#10;" path="m,l3020637,e" filled="f" strokeweight=".42289mm">
                  <v:stroke miterlimit="1" joinstyle="miter"/>
                  <v:path arrowok="t" textboxrect="0,0,3020637,0"/>
                </v:shape>
              </v:group>
            </w:pict>
          </mc:Fallback>
        </mc:AlternateContent>
      </w:r>
    </w:p>
    <w:p w:rsidR="00BE480A" w:rsidRDefault="00E83284">
      <w:pPr>
        <w:spacing w:after="234" w:line="251" w:lineRule="auto"/>
        <w:ind w:left="10" w:hanging="10"/>
        <w:jc w:val="both"/>
      </w:pPr>
      <w:r>
        <w:rPr>
          <w:sz w:val="24"/>
        </w:rPr>
        <w:t xml:space="preserve">Explained how test reports are generated and where they are stored. Include information about any tools or libraries used for reporting, such as </w:t>
      </w:r>
      <w:proofErr w:type="spellStart"/>
      <w:r>
        <w:rPr>
          <w:sz w:val="24"/>
        </w:rPr>
        <w:t>pytesthtml</w:t>
      </w:r>
      <w:proofErr w:type="spellEnd"/>
      <w:r>
        <w:rPr>
          <w:sz w:val="24"/>
        </w:rPr>
        <w:t>.</w:t>
      </w:r>
    </w:p>
    <w:p w:rsidR="00CB6075" w:rsidRDefault="00CB6075">
      <w:pPr>
        <w:spacing w:after="170" w:line="251" w:lineRule="auto"/>
        <w:ind w:left="714" w:hanging="10"/>
        <w:jc w:val="both"/>
        <w:rPr>
          <w:sz w:val="28"/>
        </w:rPr>
      </w:pPr>
    </w:p>
    <w:p w:rsidR="00CB6075" w:rsidRDefault="00CB6075">
      <w:pPr>
        <w:spacing w:after="170" w:line="251" w:lineRule="auto"/>
        <w:ind w:left="714" w:hanging="10"/>
        <w:jc w:val="both"/>
        <w:rPr>
          <w:sz w:val="28"/>
        </w:rPr>
      </w:pPr>
    </w:p>
    <w:p w:rsidR="00CB6075" w:rsidRDefault="00CB6075">
      <w:pPr>
        <w:spacing w:after="170" w:line="251" w:lineRule="auto"/>
        <w:ind w:left="714" w:hanging="10"/>
        <w:jc w:val="both"/>
        <w:rPr>
          <w:sz w:val="28"/>
        </w:rPr>
      </w:pPr>
    </w:p>
    <w:p w:rsidR="00BE480A" w:rsidRDefault="00E83284">
      <w:pPr>
        <w:spacing w:after="170" w:line="251" w:lineRule="auto"/>
        <w:ind w:left="714" w:hanging="10"/>
        <w:jc w:val="both"/>
      </w:pPr>
      <w:r>
        <w:rPr>
          <w:noProof/>
        </w:rPr>
        <mc:AlternateContent>
          <mc:Choice Requires="wpg">
            <w:drawing>
              <wp:anchor distT="0" distB="0" distL="114300" distR="114300" simplePos="0" relativeHeight="251702272" behindDoc="1" locked="0" layoutInCell="1" allowOverlap="1">
                <wp:simplePos x="0" y="0"/>
                <wp:positionH relativeFrom="column">
                  <wp:posOffset>459718</wp:posOffset>
                </wp:positionH>
                <wp:positionV relativeFrom="paragraph">
                  <wp:posOffset>-3096</wp:posOffset>
                </wp:positionV>
                <wp:extent cx="1547148" cy="189209"/>
                <wp:effectExtent l="0" t="0" r="0" b="0"/>
                <wp:wrapNone/>
                <wp:docPr id="63104" name="Group 63104"/>
                <wp:cNvGraphicFramePr/>
                <a:graphic xmlns:a="http://schemas.openxmlformats.org/drawingml/2006/main">
                  <a:graphicData uri="http://schemas.microsoft.com/office/word/2010/wordprocessingGroup">
                    <wpg:wgp>
                      <wpg:cNvGrpSpPr/>
                      <wpg:grpSpPr>
                        <a:xfrm>
                          <a:off x="0" y="0"/>
                          <a:ext cx="1547148" cy="189209"/>
                          <a:chOff x="0" y="0"/>
                          <a:chExt cx="1547148" cy="189209"/>
                        </a:xfrm>
                      </wpg:grpSpPr>
                      <wps:wsp>
                        <wps:cNvPr id="16826" name="Shape 16826"/>
                        <wps:cNvSpPr/>
                        <wps:spPr>
                          <a:xfrm>
                            <a:off x="0" y="23676"/>
                            <a:ext cx="47235" cy="125547"/>
                          </a:xfrm>
                          <a:custGeom>
                            <a:avLst/>
                            <a:gdLst/>
                            <a:ahLst/>
                            <a:cxnLst/>
                            <a:rect l="0" t="0" r="0" b="0"/>
                            <a:pathLst>
                              <a:path w="47235" h="125547">
                                <a:moveTo>
                                  <a:pt x="42957" y="0"/>
                                </a:moveTo>
                                <a:lnTo>
                                  <a:pt x="43304" y="0"/>
                                </a:lnTo>
                                <a:lnTo>
                                  <a:pt x="45992" y="541"/>
                                </a:lnTo>
                                <a:lnTo>
                                  <a:pt x="45992" y="38895"/>
                                </a:lnTo>
                                <a:cubicBezTo>
                                  <a:pt x="47235" y="39329"/>
                                  <a:pt x="47134" y="41570"/>
                                  <a:pt x="45689" y="45617"/>
                                </a:cubicBezTo>
                                <a:cubicBezTo>
                                  <a:pt x="44244" y="49664"/>
                                  <a:pt x="42885" y="53566"/>
                                  <a:pt x="41613" y="57324"/>
                                </a:cubicBezTo>
                                <a:cubicBezTo>
                                  <a:pt x="40457" y="61024"/>
                                  <a:pt x="39387" y="64421"/>
                                  <a:pt x="38404" y="67514"/>
                                </a:cubicBezTo>
                                <a:cubicBezTo>
                                  <a:pt x="37450" y="70607"/>
                                  <a:pt x="36308" y="71966"/>
                                  <a:pt x="34978" y="71590"/>
                                </a:cubicBezTo>
                                <a:lnTo>
                                  <a:pt x="45992" y="69598"/>
                                </a:lnTo>
                                <a:lnTo>
                                  <a:pt x="45992" y="93962"/>
                                </a:lnTo>
                                <a:lnTo>
                                  <a:pt x="37580" y="93748"/>
                                </a:lnTo>
                                <a:cubicBezTo>
                                  <a:pt x="34169" y="93574"/>
                                  <a:pt x="31755" y="93343"/>
                                  <a:pt x="30339" y="93054"/>
                                </a:cubicBezTo>
                                <a:cubicBezTo>
                                  <a:pt x="30599" y="93170"/>
                                  <a:pt x="30382" y="94528"/>
                                  <a:pt x="29688" y="97131"/>
                                </a:cubicBezTo>
                                <a:cubicBezTo>
                                  <a:pt x="28995" y="99703"/>
                                  <a:pt x="28243" y="102261"/>
                                  <a:pt x="27434" y="104805"/>
                                </a:cubicBezTo>
                                <a:cubicBezTo>
                                  <a:pt x="26855" y="106945"/>
                                  <a:pt x="26277" y="109185"/>
                                  <a:pt x="25699" y="111527"/>
                                </a:cubicBezTo>
                                <a:cubicBezTo>
                                  <a:pt x="25150" y="113839"/>
                                  <a:pt x="24687" y="116036"/>
                                  <a:pt x="24312" y="118118"/>
                                </a:cubicBezTo>
                                <a:cubicBezTo>
                                  <a:pt x="23040" y="121615"/>
                                  <a:pt x="20987" y="123783"/>
                                  <a:pt x="18154" y="124622"/>
                                </a:cubicBezTo>
                                <a:cubicBezTo>
                                  <a:pt x="15350" y="125431"/>
                                  <a:pt x="12517" y="125547"/>
                                  <a:pt x="9655" y="124968"/>
                                </a:cubicBezTo>
                                <a:cubicBezTo>
                                  <a:pt x="6880" y="123957"/>
                                  <a:pt x="4481" y="122265"/>
                                  <a:pt x="2457" y="119895"/>
                                </a:cubicBezTo>
                                <a:cubicBezTo>
                                  <a:pt x="463" y="117496"/>
                                  <a:pt x="0" y="114561"/>
                                  <a:pt x="1070" y="111092"/>
                                </a:cubicBezTo>
                                <a:cubicBezTo>
                                  <a:pt x="2573" y="103229"/>
                                  <a:pt x="4770" y="94138"/>
                                  <a:pt x="7661" y="83818"/>
                                </a:cubicBezTo>
                                <a:cubicBezTo>
                                  <a:pt x="10551" y="73469"/>
                                  <a:pt x="13514" y="63423"/>
                                  <a:pt x="16550" y="53682"/>
                                </a:cubicBezTo>
                                <a:cubicBezTo>
                                  <a:pt x="19787" y="43708"/>
                                  <a:pt x="22794" y="34660"/>
                                  <a:pt x="25569" y="26537"/>
                                </a:cubicBezTo>
                                <a:cubicBezTo>
                                  <a:pt x="28344" y="18385"/>
                                  <a:pt x="30368" y="12198"/>
                                  <a:pt x="31640" y="7979"/>
                                </a:cubicBezTo>
                                <a:cubicBezTo>
                                  <a:pt x="32709" y="5435"/>
                                  <a:pt x="34299" y="3469"/>
                                  <a:pt x="36409" y="2081"/>
                                </a:cubicBezTo>
                                <a:cubicBezTo>
                                  <a:pt x="38520" y="694"/>
                                  <a:pt x="40702" y="0"/>
                                  <a:pt x="429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27" name="Shape 16827"/>
                        <wps:cNvSpPr/>
                        <wps:spPr>
                          <a:xfrm>
                            <a:off x="45992" y="24217"/>
                            <a:ext cx="53653" cy="126393"/>
                          </a:xfrm>
                          <a:custGeom>
                            <a:avLst/>
                            <a:gdLst/>
                            <a:ahLst/>
                            <a:cxnLst/>
                            <a:rect l="0" t="0" r="0" b="0"/>
                            <a:pathLst>
                              <a:path w="53653" h="126393">
                                <a:moveTo>
                                  <a:pt x="0" y="0"/>
                                </a:moveTo>
                                <a:lnTo>
                                  <a:pt x="4423" y="890"/>
                                </a:lnTo>
                                <a:cubicBezTo>
                                  <a:pt x="7285" y="1843"/>
                                  <a:pt x="9684" y="3809"/>
                                  <a:pt x="11621" y="6787"/>
                                </a:cubicBezTo>
                                <a:cubicBezTo>
                                  <a:pt x="14454" y="14101"/>
                                  <a:pt x="17778" y="22499"/>
                                  <a:pt x="21594" y="31980"/>
                                </a:cubicBezTo>
                                <a:cubicBezTo>
                                  <a:pt x="25410" y="41462"/>
                                  <a:pt x="29226" y="51059"/>
                                  <a:pt x="33042" y="60772"/>
                                </a:cubicBezTo>
                                <a:cubicBezTo>
                                  <a:pt x="37089" y="70832"/>
                                  <a:pt x="40905" y="80473"/>
                                  <a:pt x="44489" y="89695"/>
                                </a:cubicBezTo>
                                <a:cubicBezTo>
                                  <a:pt x="48074" y="98887"/>
                                  <a:pt x="51080" y="106982"/>
                                  <a:pt x="53509" y="113978"/>
                                </a:cubicBezTo>
                                <a:cubicBezTo>
                                  <a:pt x="53653" y="118284"/>
                                  <a:pt x="52453" y="121334"/>
                                  <a:pt x="49910" y="123127"/>
                                </a:cubicBezTo>
                                <a:cubicBezTo>
                                  <a:pt x="47394" y="124919"/>
                                  <a:pt x="44663" y="125960"/>
                                  <a:pt x="41714" y="126249"/>
                                </a:cubicBezTo>
                                <a:cubicBezTo>
                                  <a:pt x="38968" y="126393"/>
                                  <a:pt x="36178" y="125641"/>
                                  <a:pt x="33345" y="123994"/>
                                </a:cubicBezTo>
                                <a:cubicBezTo>
                                  <a:pt x="30541" y="122317"/>
                                  <a:pt x="28850" y="119802"/>
                                  <a:pt x="28272" y="116449"/>
                                </a:cubicBezTo>
                                <a:cubicBezTo>
                                  <a:pt x="27260" y="113124"/>
                                  <a:pt x="25815" y="109005"/>
                                  <a:pt x="23936" y="104091"/>
                                </a:cubicBezTo>
                                <a:cubicBezTo>
                                  <a:pt x="22057" y="99176"/>
                                  <a:pt x="20611" y="95664"/>
                                  <a:pt x="19600" y="93554"/>
                                </a:cubicBezTo>
                                <a:cubicBezTo>
                                  <a:pt x="18068" y="93611"/>
                                  <a:pt x="15553" y="93641"/>
                                  <a:pt x="12055" y="93641"/>
                                </a:cubicBezTo>
                                <a:cubicBezTo>
                                  <a:pt x="8557" y="93641"/>
                                  <a:pt x="5131" y="93583"/>
                                  <a:pt x="1778" y="93467"/>
                                </a:cubicBezTo>
                                <a:lnTo>
                                  <a:pt x="0" y="93421"/>
                                </a:lnTo>
                                <a:lnTo>
                                  <a:pt x="0" y="69057"/>
                                </a:lnTo>
                                <a:lnTo>
                                  <a:pt x="1691" y="68751"/>
                                </a:lnTo>
                                <a:cubicBezTo>
                                  <a:pt x="6750" y="68693"/>
                                  <a:pt x="9858" y="68664"/>
                                  <a:pt x="11014" y="68664"/>
                                </a:cubicBezTo>
                                <a:lnTo>
                                  <a:pt x="0" y="3835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29" name="Shape 16829"/>
                        <wps:cNvSpPr/>
                        <wps:spPr>
                          <a:xfrm>
                            <a:off x="101689" y="51398"/>
                            <a:ext cx="91754" cy="95483"/>
                          </a:xfrm>
                          <a:custGeom>
                            <a:avLst/>
                            <a:gdLst/>
                            <a:ahLst/>
                            <a:cxnLst/>
                            <a:rect l="0" t="0" r="0" b="0"/>
                            <a:pathLst>
                              <a:path w="91754" h="95483">
                                <a:moveTo>
                                  <a:pt x="62976" y="722"/>
                                </a:moveTo>
                                <a:cubicBezTo>
                                  <a:pt x="67023" y="1185"/>
                                  <a:pt x="69813" y="2891"/>
                                  <a:pt x="71345" y="5839"/>
                                </a:cubicBezTo>
                                <a:cubicBezTo>
                                  <a:pt x="72906" y="8759"/>
                                  <a:pt x="73614" y="11621"/>
                                  <a:pt x="73469" y="14425"/>
                                </a:cubicBezTo>
                                <a:cubicBezTo>
                                  <a:pt x="73180" y="17634"/>
                                  <a:pt x="72038" y="20524"/>
                                  <a:pt x="70044" y="23098"/>
                                </a:cubicBezTo>
                                <a:cubicBezTo>
                                  <a:pt x="68078" y="25671"/>
                                  <a:pt x="65115" y="26884"/>
                                  <a:pt x="61155" y="26739"/>
                                </a:cubicBezTo>
                                <a:cubicBezTo>
                                  <a:pt x="55865" y="26191"/>
                                  <a:pt x="51167" y="26451"/>
                                  <a:pt x="47062" y="27520"/>
                                </a:cubicBezTo>
                                <a:cubicBezTo>
                                  <a:pt x="42957" y="28590"/>
                                  <a:pt x="39517" y="30094"/>
                                  <a:pt x="36742" y="32030"/>
                                </a:cubicBezTo>
                                <a:cubicBezTo>
                                  <a:pt x="33996" y="33735"/>
                                  <a:pt x="31828" y="35701"/>
                                  <a:pt x="30238" y="37927"/>
                                </a:cubicBezTo>
                                <a:cubicBezTo>
                                  <a:pt x="28677" y="40153"/>
                                  <a:pt x="27737" y="42205"/>
                                  <a:pt x="27419" y="44085"/>
                                </a:cubicBezTo>
                                <a:cubicBezTo>
                                  <a:pt x="26783" y="45675"/>
                                  <a:pt x="26494" y="47900"/>
                                  <a:pt x="26552" y="50762"/>
                                </a:cubicBezTo>
                                <a:cubicBezTo>
                                  <a:pt x="26610" y="53595"/>
                                  <a:pt x="27217" y="56486"/>
                                  <a:pt x="28373" y="59434"/>
                                </a:cubicBezTo>
                                <a:cubicBezTo>
                                  <a:pt x="29501" y="62181"/>
                                  <a:pt x="31119" y="64566"/>
                                  <a:pt x="33230" y="66589"/>
                                </a:cubicBezTo>
                                <a:cubicBezTo>
                                  <a:pt x="35340" y="68613"/>
                                  <a:pt x="38476" y="69726"/>
                                  <a:pt x="42639" y="69928"/>
                                </a:cubicBezTo>
                                <a:cubicBezTo>
                                  <a:pt x="46166" y="70391"/>
                                  <a:pt x="49230" y="70593"/>
                                  <a:pt x="51832" y="70535"/>
                                </a:cubicBezTo>
                                <a:cubicBezTo>
                                  <a:pt x="54462" y="70477"/>
                                  <a:pt x="56920" y="70174"/>
                                  <a:pt x="59203" y="69624"/>
                                </a:cubicBezTo>
                                <a:cubicBezTo>
                                  <a:pt x="61227" y="69220"/>
                                  <a:pt x="63279" y="68541"/>
                                  <a:pt x="65361" y="67587"/>
                                </a:cubicBezTo>
                                <a:cubicBezTo>
                                  <a:pt x="67471" y="66604"/>
                                  <a:pt x="69957" y="65072"/>
                                  <a:pt x="72819" y="62990"/>
                                </a:cubicBezTo>
                                <a:cubicBezTo>
                                  <a:pt x="76172" y="61313"/>
                                  <a:pt x="79323" y="61054"/>
                                  <a:pt x="82272" y="62210"/>
                                </a:cubicBezTo>
                                <a:cubicBezTo>
                                  <a:pt x="85220" y="63366"/>
                                  <a:pt x="87548" y="65014"/>
                                  <a:pt x="89253" y="67153"/>
                                </a:cubicBezTo>
                                <a:cubicBezTo>
                                  <a:pt x="91045" y="69697"/>
                                  <a:pt x="91754" y="72703"/>
                                  <a:pt x="91378" y="76172"/>
                                </a:cubicBezTo>
                                <a:cubicBezTo>
                                  <a:pt x="91031" y="79641"/>
                                  <a:pt x="88877" y="82576"/>
                                  <a:pt x="84917" y="84975"/>
                                </a:cubicBezTo>
                                <a:cubicBezTo>
                                  <a:pt x="81708" y="87114"/>
                                  <a:pt x="78586" y="88878"/>
                                  <a:pt x="75551" y="90265"/>
                                </a:cubicBezTo>
                                <a:cubicBezTo>
                                  <a:pt x="72544" y="91653"/>
                                  <a:pt x="69278" y="92766"/>
                                  <a:pt x="65751" y="93604"/>
                                </a:cubicBezTo>
                                <a:cubicBezTo>
                                  <a:pt x="62369" y="94471"/>
                                  <a:pt x="58582" y="95021"/>
                                  <a:pt x="54390" y="95252"/>
                                </a:cubicBezTo>
                                <a:cubicBezTo>
                                  <a:pt x="50227" y="95483"/>
                                  <a:pt x="45385" y="95483"/>
                                  <a:pt x="39864" y="95252"/>
                                </a:cubicBezTo>
                                <a:cubicBezTo>
                                  <a:pt x="34256" y="94876"/>
                                  <a:pt x="28893" y="93286"/>
                                  <a:pt x="23777" y="90481"/>
                                </a:cubicBezTo>
                                <a:cubicBezTo>
                                  <a:pt x="18689" y="87649"/>
                                  <a:pt x="14122" y="83963"/>
                                  <a:pt x="10074" y="79425"/>
                                </a:cubicBezTo>
                                <a:cubicBezTo>
                                  <a:pt x="6345" y="74828"/>
                                  <a:pt x="3614" y="69393"/>
                                  <a:pt x="1879" y="63120"/>
                                </a:cubicBezTo>
                                <a:cubicBezTo>
                                  <a:pt x="174" y="56848"/>
                                  <a:pt x="0" y="50184"/>
                                  <a:pt x="1359" y="43131"/>
                                </a:cubicBezTo>
                                <a:cubicBezTo>
                                  <a:pt x="2313" y="36568"/>
                                  <a:pt x="4495" y="30512"/>
                                  <a:pt x="7906" y="24962"/>
                                </a:cubicBezTo>
                                <a:cubicBezTo>
                                  <a:pt x="11346" y="19383"/>
                                  <a:pt x="15769" y="14642"/>
                                  <a:pt x="21175" y="10740"/>
                                </a:cubicBezTo>
                                <a:cubicBezTo>
                                  <a:pt x="26639" y="7097"/>
                                  <a:pt x="32868" y="4336"/>
                                  <a:pt x="39864" y="2457"/>
                                </a:cubicBezTo>
                                <a:cubicBezTo>
                                  <a:pt x="46860" y="578"/>
                                  <a:pt x="54564" y="0"/>
                                  <a:pt x="62976" y="72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31" name="Shape 16831"/>
                        <wps:cNvSpPr/>
                        <wps:spPr>
                          <a:xfrm>
                            <a:off x="192774" y="34082"/>
                            <a:ext cx="78485" cy="114273"/>
                          </a:xfrm>
                          <a:custGeom>
                            <a:avLst/>
                            <a:gdLst/>
                            <a:ahLst/>
                            <a:cxnLst/>
                            <a:rect l="0" t="0" r="0" b="0"/>
                            <a:pathLst>
                              <a:path w="78485" h="114273">
                                <a:moveTo>
                                  <a:pt x="39401" y="0"/>
                                </a:moveTo>
                                <a:cubicBezTo>
                                  <a:pt x="41483" y="145"/>
                                  <a:pt x="43651" y="550"/>
                                  <a:pt x="45906" y="1215"/>
                                </a:cubicBezTo>
                                <a:cubicBezTo>
                                  <a:pt x="48161" y="1850"/>
                                  <a:pt x="50473" y="3266"/>
                                  <a:pt x="52844" y="5464"/>
                                </a:cubicBezTo>
                                <a:cubicBezTo>
                                  <a:pt x="52844" y="7661"/>
                                  <a:pt x="52627" y="9800"/>
                                  <a:pt x="52193" y="11881"/>
                                </a:cubicBezTo>
                                <a:cubicBezTo>
                                  <a:pt x="51788" y="13963"/>
                                  <a:pt x="51413" y="16159"/>
                                  <a:pt x="51066" y="18473"/>
                                </a:cubicBezTo>
                                <a:cubicBezTo>
                                  <a:pt x="50603" y="20814"/>
                                  <a:pt x="50170" y="23155"/>
                                  <a:pt x="49765" y="25497"/>
                                </a:cubicBezTo>
                                <a:cubicBezTo>
                                  <a:pt x="49389" y="27839"/>
                                  <a:pt x="48739" y="28937"/>
                                  <a:pt x="47814" y="28793"/>
                                </a:cubicBezTo>
                                <a:cubicBezTo>
                                  <a:pt x="48565" y="27867"/>
                                  <a:pt x="51326" y="27578"/>
                                  <a:pt x="56096" y="27925"/>
                                </a:cubicBezTo>
                                <a:cubicBezTo>
                                  <a:pt x="60866" y="28272"/>
                                  <a:pt x="65838" y="28648"/>
                                  <a:pt x="71012" y="29052"/>
                                </a:cubicBezTo>
                                <a:cubicBezTo>
                                  <a:pt x="73151" y="30758"/>
                                  <a:pt x="74496" y="32623"/>
                                  <a:pt x="75045" y="34646"/>
                                </a:cubicBezTo>
                                <a:cubicBezTo>
                                  <a:pt x="75623" y="36641"/>
                                  <a:pt x="75912" y="38592"/>
                                  <a:pt x="75912" y="40500"/>
                                </a:cubicBezTo>
                                <a:cubicBezTo>
                                  <a:pt x="75768" y="42726"/>
                                  <a:pt x="75276" y="44764"/>
                                  <a:pt x="74438" y="46614"/>
                                </a:cubicBezTo>
                                <a:cubicBezTo>
                                  <a:pt x="73599" y="48435"/>
                                  <a:pt x="72183" y="50155"/>
                                  <a:pt x="70188" y="51774"/>
                                </a:cubicBezTo>
                                <a:cubicBezTo>
                                  <a:pt x="67095" y="52063"/>
                                  <a:pt x="64320" y="52150"/>
                                  <a:pt x="61863" y="52034"/>
                                </a:cubicBezTo>
                                <a:cubicBezTo>
                                  <a:pt x="59406" y="51919"/>
                                  <a:pt x="57035" y="51746"/>
                                  <a:pt x="54752" y="51514"/>
                                </a:cubicBezTo>
                                <a:cubicBezTo>
                                  <a:pt x="52439" y="51138"/>
                                  <a:pt x="50329" y="50849"/>
                                  <a:pt x="48421" y="50647"/>
                                </a:cubicBezTo>
                                <a:cubicBezTo>
                                  <a:pt x="46513" y="50416"/>
                                  <a:pt x="45617" y="49996"/>
                                  <a:pt x="45732" y="49389"/>
                                </a:cubicBezTo>
                                <a:cubicBezTo>
                                  <a:pt x="45819" y="51905"/>
                                  <a:pt x="45718" y="54275"/>
                                  <a:pt x="45429" y="56500"/>
                                </a:cubicBezTo>
                                <a:cubicBezTo>
                                  <a:pt x="45168" y="58698"/>
                                  <a:pt x="45096" y="61588"/>
                                  <a:pt x="45212" y="65173"/>
                                </a:cubicBezTo>
                                <a:cubicBezTo>
                                  <a:pt x="45212" y="68960"/>
                                  <a:pt x="45328" y="72255"/>
                                  <a:pt x="45559" y="75060"/>
                                </a:cubicBezTo>
                                <a:cubicBezTo>
                                  <a:pt x="45790" y="77863"/>
                                  <a:pt x="46007" y="79829"/>
                                  <a:pt x="46209" y="80957"/>
                                </a:cubicBezTo>
                                <a:cubicBezTo>
                                  <a:pt x="46614" y="84396"/>
                                  <a:pt x="47366" y="86738"/>
                                  <a:pt x="48464" y="87981"/>
                                </a:cubicBezTo>
                                <a:cubicBezTo>
                                  <a:pt x="49591" y="89195"/>
                                  <a:pt x="50777" y="89875"/>
                                  <a:pt x="52020" y="90019"/>
                                </a:cubicBezTo>
                                <a:cubicBezTo>
                                  <a:pt x="53899" y="90135"/>
                                  <a:pt x="56125" y="89846"/>
                                  <a:pt x="58697" y="89152"/>
                                </a:cubicBezTo>
                                <a:cubicBezTo>
                                  <a:pt x="61299" y="88429"/>
                                  <a:pt x="64609" y="87230"/>
                                  <a:pt x="68627" y="85553"/>
                                </a:cubicBezTo>
                                <a:cubicBezTo>
                                  <a:pt x="72588" y="87808"/>
                                  <a:pt x="75348" y="91074"/>
                                  <a:pt x="76909" y="95353"/>
                                </a:cubicBezTo>
                                <a:cubicBezTo>
                                  <a:pt x="78471" y="99602"/>
                                  <a:pt x="78485" y="103505"/>
                                  <a:pt x="76953" y="107060"/>
                                </a:cubicBezTo>
                                <a:cubicBezTo>
                                  <a:pt x="69234" y="111772"/>
                                  <a:pt x="61371" y="114157"/>
                                  <a:pt x="53364" y="114216"/>
                                </a:cubicBezTo>
                                <a:cubicBezTo>
                                  <a:pt x="45356" y="114273"/>
                                  <a:pt x="38896" y="112726"/>
                                  <a:pt x="33981" y="109575"/>
                                </a:cubicBezTo>
                                <a:cubicBezTo>
                                  <a:pt x="28662" y="106483"/>
                                  <a:pt x="25049" y="101727"/>
                                  <a:pt x="23141" y="95310"/>
                                </a:cubicBezTo>
                                <a:cubicBezTo>
                                  <a:pt x="21233" y="88863"/>
                                  <a:pt x="20033" y="82128"/>
                                  <a:pt x="19542" y="75103"/>
                                </a:cubicBezTo>
                                <a:cubicBezTo>
                                  <a:pt x="19195" y="68223"/>
                                  <a:pt x="19281" y="62398"/>
                                  <a:pt x="19802" y="57628"/>
                                </a:cubicBezTo>
                                <a:cubicBezTo>
                                  <a:pt x="20351" y="52829"/>
                                  <a:pt x="21247" y="49433"/>
                                  <a:pt x="22490" y="47438"/>
                                </a:cubicBezTo>
                                <a:cubicBezTo>
                                  <a:pt x="22432" y="48306"/>
                                  <a:pt x="21594" y="48681"/>
                                  <a:pt x="19975" y="48565"/>
                                </a:cubicBezTo>
                                <a:cubicBezTo>
                                  <a:pt x="18356" y="48450"/>
                                  <a:pt x="16651" y="48392"/>
                                  <a:pt x="14859" y="48392"/>
                                </a:cubicBezTo>
                                <a:cubicBezTo>
                                  <a:pt x="13153" y="48161"/>
                                  <a:pt x="11476" y="47958"/>
                                  <a:pt x="9829" y="47785"/>
                                </a:cubicBezTo>
                                <a:cubicBezTo>
                                  <a:pt x="8210" y="47582"/>
                                  <a:pt x="6056" y="47250"/>
                                  <a:pt x="3368" y="46788"/>
                                </a:cubicBezTo>
                                <a:cubicBezTo>
                                  <a:pt x="1749" y="44764"/>
                                  <a:pt x="766" y="42726"/>
                                  <a:pt x="419" y="40673"/>
                                </a:cubicBezTo>
                                <a:cubicBezTo>
                                  <a:pt x="101" y="38621"/>
                                  <a:pt x="0" y="36742"/>
                                  <a:pt x="116" y="35037"/>
                                </a:cubicBezTo>
                                <a:cubicBezTo>
                                  <a:pt x="260" y="33100"/>
                                  <a:pt x="766" y="31192"/>
                                  <a:pt x="1633" y="29313"/>
                                </a:cubicBezTo>
                                <a:cubicBezTo>
                                  <a:pt x="2501" y="27405"/>
                                  <a:pt x="4119" y="25728"/>
                                  <a:pt x="6490" y="24283"/>
                                </a:cubicBezTo>
                                <a:cubicBezTo>
                                  <a:pt x="8311" y="24283"/>
                                  <a:pt x="10031" y="24340"/>
                                  <a:pt x="11650" y="24457"/>
                                </a:cubicBezTo>
                                <a:cubicBezTo>
                                  <a:pt x="13269" y="24572"/>
                                  <a:pt x="14945" y="24745"/>
                                  <a:pt x="16680" y="24977"/>
                                </a:cubicBezTo>
                                <a:cubicBezTo>
                                  <a:pt x="18530" y="25092"/>
                                  <a:pt x="20366" y="25266"/>
                                  <a:pt x="22187" y="25497"/>
                                </a:cubicBezTo>
                                <a:cubicBezTo>
                                  <a:pt x="24008" y="25728"/>
                                  <a:pt x="25265" y="26595"/>
                                  <a:pt x="25959" y="28099"/>
                                </a:cubicBezTo>
                                <a:cubicBezTo>
                                  <a:pt x="24456" y="27954"/>
                                  <a:pt x="23849" y="26913"/>
                                  <a:pt x="24138" y="24977"/>
                                </a:cubicBezTo>
                                <a:cubicBezTo>
                                  <a:pt x="24427" y="23040"/>
                                  <a:pt x="24702" y="20886"/>
                                  <a:pt x="24962" y="18516"/>
                                </a:cubicBezTo>
                                <a:cubicBezTo>
                                  <a:pt x="25424" y="16146"/>
                                  <a:pt x="25858" y="13732"/>
                                  <a:pt x="26263" y="11275"/>
                                </a:cubicBezTo>
                                <a:cubicBezTo>
                                  <a:pt x="26667" y="8817"/>
                                  <a:pt x="27231" y="6360"/>
                                  <a:pt x="27954" y="3903"/>
                                </a:cubicBezTo>
                                <a:cubicBezTo>
                                  <a:pt x="29370" y="2284"/>
                                  <a:pt x="31076" y="1229"/>
                                  <a:pt x="33071" y="737"/>
                                </a:cubicBezTo>
                                <a:cubicBezTo>
                                  <a:pt x="35065" y="246"/>
                                  <a:pt x="37176" y="0"/>
                                  <a:pt x="394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33" name="Shape 16833"/>
                        <wps:cNvSpPr/>
                        <wps:spPr>
                          <a:xfrm>
                            <a:off x="285307" y="47814"/>
                            <a:ext cx="26754" cy="103259"/>
                          </a:xfrm>
                          <a:custGeom>
                            <a:avLst/>
                            <a:gdLst/>
                            <a:ahLst/>
                            <a:cxnLst/>
                            <a:rect l="0" t="0" r="0" b="0"/>
                            <a:pathLst>
                              <a:path w="26754" h="103259">
                                <a:moveTo>
                                  <a:pt x="16131" y="1619"/>
                                </a:moveTo>
                                <a:cubicBezTo>
                                  <a:pt x="21305" y="2919"/>
                                  <a:pt x="24485" y="6417"/>
                                  <a:pt x="25670" y="12112"/>
                                </a:cubicBezTo>
                                <a:cubicBezTo>
                                  <a:pt x="25786" y="14309"/>
                                  <a:pt x="25786" y="16608"/>
                                  <a:pt x="25670" y="19007"/>
                                </a:cubicBezTo>
                                <a:cubicBezTo>
                                  <a:pt x="25555" y="21406"/>
                                  <a:pt x="25323" y="23675"/>
                                  <a:pt x="24976" y="25815"/>
                                </a:cubicBezTo>
                                <a:cubicBezTo>
                                  <a:pt x="24630" y="29514"/>
                                  <a:pt x="24630" y="33374"/>
                                  <a:pt x="24976" y="37392"/>
                                </a:cubicBezTo>
                                <a:cubicBezTo>
                                  <a:pt x="25323" y="41526"/>
                                  <a:pt x="25208" y="45703"/>
                                  <a:pt x="24630" y="49923"/>
                                </a:cubicBezTo>
                                <a:cubicBezTo>
                                  <a:pt x="24283" y="52785"/>
                                  <a:pt x="24109" y="55864"/>
                                  <a:pt x="24109" y="59160"/>
                                </a:cubicBezTo>
                                <a:cubicBezTo>
                                  <a:pt x="23993" y="62629"/>
                                  <a:pt x="24109" y="65780"/>
                                  <a:pt x="24456" y="68613"/>
                                </a:cubicBezTo>
                                <a:cubicBezTo>
                                  <a:pt x="24572" y="70896"/>
                                  <a:pt x="24630" y="73065"/>
                                  <a:pt x="24630" y="75117"/>
                                </a:cubicBezTo>
                                <a:cubicBezTo>
                                  <a:pt x="24861" y="77140"/>
                                  <a:pt x="25034" y="79208"/>
                                  <a:pt x="25150" y="81318"/>
                                </a:cubicBezTo>
                                <a:cubicBezTo>
                                  <a:pt x="25584" y="83312"/>
                                  <a:pt x="25974" y="85553"/>
                                  <a:pt x="26321" y="88039"/>
                                </a:cubicBezTo>
                                <a:cubicBezTo>
                                  <a:pt x="26754" y="90640"/>
                                  <a:pt x="26465" y="93430"/>
                                  <a:pt x="25453" y="96407"/>
                                </a:cubicBezTo>
                                <a:cubicBezTo>
                                  <a:pt x="22881" y="101119"/>
                                  <a:pt x="18992" y="103259"/>
                                  <a:pt x="13789" y="102825"/>
                                </a:cubicBezTo>
                                <a:cubicBezTo>
                                  <a:pt x="9077" y="102247"/>
                                  <a:pt x="5478" y="99819"/>
                                  <a:pt x="2992" y="95540"/>
                                </a:cubicBezTo>
                                <a:cubicBezTo>
                                  <a:pt x="2298" y="93314"/>
                                  <a:pt x="1879" y="91088"/>
                                  <a:pt x="1734" y="88863"/>
                                </a:cubicBezTo>
                                <a:cubicBezTo>
                                  <a:pt x="1388" y="86695"/>
                                  <a:pt x="1156" y="84656"/>
                                  <a:pt x="1041" y="82748"/>
                                </a:cubicBezTo>
                                <a:cubicBezTo>
                                  <a:pt x="463" y="77516"/>
                                  <a:pt x="116" y="72082"/>
                                  <a:pt x="0" y="66445"/>
                                </a:cubicBezTo>
                                <a:cubicBezTo>
                                  <a:pt x="0" y="61213"/>
                                  <a:pt x="0" y="55879"/>
                                  <a:pt x="0" y="50444"/>
                                </a:cubicBezTo>
                                <a:lnTo>
                                  <a:pt x="0" y="50010"/>
                                </a:lnTo>
                                <a:cubicBezTo>
                                  <a:pt x="347" y="48449"/>
                                  <a:pt x="463" y="46830"/>
                                  <a:pt x="347" y="45154"/>
                                </a:cubicBezTo>
                                <a:cubicBezTo>
                                  <a:pt x="347" y="43419"/>
                                  <a:pt x="289" y="41613"/>
                                  <a:pt x="173" y="39733"/>
                                </a:cubicBezTo>
                                <a:cubicBezTo>
                                  <a:pt x="289" y="36640"/>
                                  <a:pt x="405" y="33648"/>
                                  <a:pt x="520" y="30758"/>
                                </a:cubicBezTo>
                                <a:cubicBezTo>
                                  <a:pt x="636" y="27780"/>
                                  <a:pt x="694" y="24889"/>
                                  <a:pt x="694" y="22085"/>
                                </a:cubicBezTo>
                                <a:cubicBezTo>
                                  <a:pt x="578" y="19889"/>
                                  <a:pt x="520" y="17489"/>
                                  <a:pt x="520" y="14887"/>
                                </a:cubicBezTo>
                                <a:cubicBezTo>
                                  <a:pt x="520" y="12141"/>
                                  <a:pt x="1229" y="9438"/>
                                  <a:pt x="2645" y="6779"/>
                                </a:cubicBezTo>
                                <a:cubicBezTo>
                                  <a:pt x="6201" y="1720"/>
                                  <a:pt x="10696" y="0"/>
                                  <a:pt x="16131"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34" name="Shape 16834"/>
                        <wps:cNvSpPr/>
                        <wps:spPr>
                          <a:xfrm>
                            <a:off x="300571" y="239"/>
                            <a:ext cx="3317" cy="7133"/>
                          </a:xfrm>
                          <a:custGeom>
                            <a:avLst/>
                            <a:gdLst/>
                            <a:ahLst/>
                            <a:cxnLst/>
                            <a:rect l="0" t="0" r="0" b="0"/>
                            <a:pathLst>
                              <a:path w="3317" h="7133">
                                <a:moveTo>
                                  <a:pt x="3317" y="0"/>
                                </a:moveTo>
                                <a:lnTo>
                                  <a:pt x="1579" y="5990"/>
                                </a:lnTo>
                                <a:lnTo>
                                  <a:pt x="0" y="7133"/>
                                </a:lnTo>
                                <a:cubicBezTo>
                                  <a:pt x="1966" y="2508"/>
                                  <a:pt x="3072" y="130"/>
                                  <a:pt x="33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35" name="Shape 16835"/>
                        <wps:cNvSpPr/>
                        <wps:spPr>
                          <a:xfrm>
                            <a:off x="270911" y="0"/>
                            <a:ext cx="53552" cy="42582"/>
                          </a:xfrm>
                          <a:custGeom>
                            <a:avLst/>
                            <a:gdLst/>
                            <a:ahLst/>
                            <a:cxnLst/>
                            <a:rect l="0" t="0" r="0" b="0"/>
                            <a:pathLst>
                              <a:path w="53552" h="42582">
                                <a:moveTo>
                                  <a:pt x="39850" y="0"/>
                                </a:moveTo>
                                <a:cubicBezTo>
                                  <a:pt x="45400" y="491"/>
                                  <a:pt x="49447" y="3281"/>
                                  <a:pt x="51991" y="8369"/>
                                </a:cubicBezTo>
                                <a:cubicBezTo>
                                  <a:pt x="53263" y="11491"/>
                                  <a:pt x="53552" y="14584"/>
                                  <a:pt x="52858" y="17649"/>
                                </a:cubicBezTo>
                                <a:cubicBezTo>
                                  <a:pt x="52164" y="20713"/>
                                  <a:pt x="50213" y="24225"/>
                                  <a:pt x="47004" y="28185"/>
                                </a:cubicBezTo>
                                <a:cubicBezTo>
                                  <a:pt x="44518" y="31741"/>
                                  <a:pt x="41699" y="35037"/>
                                  <a:pt x="38549" y="38072"/>
                                </a:cubicBezTo>
                                <a:cubicBezTo>
                                  <a:pt x="35398" y="41078"/>
                                  <a:pt x="32319" y="42582"/>
                                  <a:pt x="29313" y="42582"/>
                                </a:cubicBezTo>
                                <a:cubicBezTo>
                                  <a:pt x="27751" y="42582"/>
                                  <a:pt x="26277" y="42249"/>
                                  <a:pt x="24890" y="41584"/>
                                </a:cubicBezTo>
                                <a:cubicBezTo>
                                  <a:pt x="23531" y="40919"/>
                                  <a:pt x="21955" y="40182"/>
                                  <a:pt x="20163" y="39373"/>
                                </a:cubicBezTo>
                                <a:cubicBezTo>
                                  <a:pt x="19180" y="38361"/>
                                  <a:pt x="18183" y="37552"/>
                                  <a:pt x="17171" y="36944"/>
                                </a:cubicBezTo>
                                <a:cubicBezTo>
                                  <a:pt x="16159" y="36337"/>
                                  <a:pt x="15278" y="35716"/>
                                  <a:pt x="14526" y="35080"/>
                                </a:cubicBezTo>
                                <a:cubicBezTo>
                                  <a:pt x="13659" y="34444"/>
                                  <a:pt x="12806" y="33851"/>
                                  <a:pt x="11968" y="33302"/>
                                </a:cubicBezTo>
                                <a:cubicBezTo>
                                  <a:pt x="11158" y="32753"/>
                                  <a:pt x="10103" y="32088"/>
                                  <a:pt x="8802" y="31307"/>
                                </a:cubicBezTo>
                                <a:cubicBezTo>
                                  <a:pt x="7530" y="30035"/>
                                  <a:pt x="6446" y="28836"/>
                                  <a:pt x="5550" y="27708"/>
                                </a:cubicBezTo>
                                <a:cubicBezTo>
                                  <a:pt x="4683" y="26552"/>
                                  <a:pt x="3801" y="25150"/>
                                  <a:pt x="2905" y="23502"/>
                                </a:cubicBezTo>
                                <a:cubicBezTo>
                                  <a:pt x="101" y="18328"/>
                                  <a:pt x="0" y="13702"/>
                                  <a:pt x="2602" y="9627"/>
                                </a:cubicBezTo>
                                <a:cubicBezTo>
                                  <a:pt x="5203" y="5551"/>
                                  <a:pt x="8224" y="3108"/>
                                  <a:pt x="11664" y="2298"/>
                                </a:cubicBezTo>
                                <a:cubicBezTo>
                                  <a:pt x="14237" y="1142"/>
                                  <a:pt x="16853" y="1070"/>
                                  <a:pt x="19513" y="2081"/>
                                </a:cubicBezTo>
                                <a:cubicBezTo>
                                  <a:pt x="22201" y="3094"/>
                                  <a:pt x="24442" y="4625"/>
                                  <a:pt x="26234" y="6678"/>
                                </a:cubicBezTo>
                                <a:cubicBezTo>
                                  <a:pt x="27824" y="8383"/>
                                  <a:pt x="28778" y="9641"/>
                                  <a:pt x="29096" y="10451"/>
                                </a:cubicBezTo>
                                <a:lnTo>
                                  <a:pt x="29535" y="12291"/>
                                </a:lnTo>
                                <a:lnTo>
                                  <a:pt x="31134" y="6591"/>
                                </a:lnTo>
                                <a:lnTo>
                                  <a:pt x="31239" y="6229"/>
                                </a:lnTo>
                                <a:lnTo>
                                  <a:pt x="3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37" name="Shape 16837"/>
                        <wps:cNvSpPr/>
                        <wps:spPr>
                          <a:xfrm>
                            <a:off x="324198" y="50820"/>
                            <a:ext cx="88155" cy="96841"/>
                          </a:xfrm>
                          <a:custGeom>
                            <a:avLst/>
                            <a:gdLst/>
                            <a:ahLst/>
                            <a:cxnLst/>
                            <a:rect l="0" t="0" r="0" b="0"/>
                            <a:pathLst>
                              <a:path w="88155" h="96841">
                                <a:moveTo>
                                  <a:pt x="78557" y="867"/>
                                </a:moveTo>
                                <a:cubicBezTo>
                                  <a:pt x="81303" y="1619"/>
                                  <a:pt x="83659" y="3383"/>
                                  <a:pt x="85625" y="6158"/>
                                </a:cubicBezTo>
                                <a:cubicBezTo>
                                  <a:pt x="87620" y="8904"/>
                                  <a:pt x="88155" y="12228"/>
                                  <a:pt x="87230" y="16131"/>
                                </a:cubicBezTo>
                                <a:cubicBezTo>
                                  <a:pt x="86189" y="18819"/>
                                  <a:pt x="85061" y="22244"/>
                                  <a:pt x="83847" y="26408"/>
                                </a:cubicBezTo>
                                <a:cubicBezTo>
                                  <a:pt x="82633" y="30542"/>
                                  <a:pt x="81332" y="34661"/>
                                  <a:pt x="79945" y="38766"/>
                                </a:cubicBezTo>
                                <a:cubicBezTo>
                                  <a:pt x="78441" y="43044"/>
                                  <a:pt x="77039" y="47077"/>
                                  <a:pt x="75739" y="50864"/>
                                </a:cubicBezTo>
                                <a:cubicBezTo>
                                  <a:pt x="74467" y="54650"/>
                                  <a:pt x="73397" y="57469"/>
                                  <a:pt x="72530" y="59319"/>
                                </a:cubicBezTo>
                                <a:cubicBezTo>
                                  <a:pt x="71171" y="62181"/>
                                  <a:pt x="69885" y="64999"/>
                                  <a:pt x="68671" y="67775"/>
                                </a:cubicBezTo>
                                <a:cubicBezTo>
                                  <a:pt x="67456" y="70550"/>
                                  <a:pt x="66213" y="73267"/>
                                  <a:pt x="64941" y="75926"/>
                                </a:cubicBezTo>
                                <a:cubicBezTo>
                                  <a:pt x="63785" y="78586"/>
                                  <a:pt x="62571" y="81231"/>
                                  <a:pt x="61299" y="83862"/>
                                </a:cubicBezTo>
                                <a:cubicBezTo>
                                  <a:pt x="60027" y="86492"/>
                                  <a:pt x="58639" y="88805"/>
                                  <a:pt x="57136" y="90800"/>
                                </a:cubicBezTo>
                                <a:cubicBezTo>
                                  <a:pt x="55835" y="93286"/>
                                  <a:pt x="53956" y="94934"/>
                                  <a:pt x="51499" y="95743"/>
                                </a:cubicBezTo>
                                <a:cubicBezTo>
                                  <a:pt x="49042" y="96524"/>
                                  <a:pt x="46715" y="96841"/>
                                  <a:pt x="44518" y="96697"/>
                                </a:cubicBezTo>
                                <a:cubicBezTo>
                                  <a:pt x="42321" y="96552"/>
                                  <a:pt x="40196" y="95960"/>
                                  <a:pt x="38144" y="94919"/>
                                </a:cubicBezTo>
                                <a:cubicBezTo>
                                  <a:pt x="36120" y="93849"/>
                                  <a:pt x="34516" y="92448"/>
                                  <a:pt x="33331" y="90713"/>
                                </a:cubicBezTo>
                                <a:cubicBezTo>
                                  <a:pt x="29775" y="85625"/>
                                  <a:pt x="26624" y="79973"/>
                                  <a:pt x="23878" y="73758"/>
                                </a:cubicBezTo>
                                <a:cubicBezTo>
                                  <a:pt x="21132" y="67514"/>
                                  <a:pt x="18530" y="61198"/>
                                  <a:pt x="16073" y="54810"/>
                                </a:cubicBezTo>
                                <a:cubicBezTo>
                                  <a:pt x="13529" y="48681"/>
                                  <a:pt x="11072" y="42509"/>
                                  <a:pt x="8701" y="36294"/>
                                </a:cubicBezTo>
                                <a:cubicBezTo>
                                  <a:pt x="6360" y="30079"/>
                                  <a:pt x="3902" y="24297"/>
                                  <a:pt x="1330" y="18949"/>
                                </a:cubicBezTo>
                                <a:cubicBezTo>
                                  <a:pt x="0" y="15046"/>
                                  <a:pt x="217" y="11693"/>
                                  <a:pt x="1980" y="8889"/>
                                </a:cubicBezTo>
                                <a:cubicBezTo>
                                  <a:pt x="3772" y="6056"/>
                                  <a:pt x="6085" y="4221"/>
                                  <a:pt x="8918" y="3383"/>
                                </a:cubicBezTo>
                                <a:cubicBezTo>
                                  <a:pt x="11780" y="2081"/>
                                  <a:pt x="14786" y="2024"/>
                                  <a:pt x="17937" y="3209"/>
                                </a:cubicBezTo>
                                <a:cubicBezTo>
                                  <a:pt x="21088" y="4365"/>
                                  <a:pt x="23502" y="6765"/>
                                  <a:pt x="25179" y="10407"/>
                                </a:cubicBezTo>
                                <a:cubicBezTo>
                                  <a:pt x="27520" y="14974"/>
                                  <a:pt x="29761" y="20091"/>
                                  <a:pt x="31900" y="25757"/>
                                </a:cubicBezTo>
                                <a:cubicBezTo>
                                  <a:pt x="34068" y="31394"/>
                                  <a:pt x="36135" y="37002"/>
                                  <a:pt x="38100" y="42581"/>
                                </a:cubicBezTo>
                                <a:cubicBezTo>
                                  <a:pt x="40066" y="47987"/>
                                  <a:pt x="41960" y="53046"/>
                                  <a:pt x="43781" y="57758"/>
                                </a:cubicBezTo>
                                <a:cubicBezTo>
                                  <a:pt x="45631" y="62441"/>
                                  <a:pt x="46007" y="65216"/>
                                  <a:pt x="44908" y="66084"/>
                                </a:cubicBezTo>
                                <a:cubicBezTo>
                                  <a:pt x="43694" y="65448"/>
                                  <a:pt x="43766" y="63684"/>
                                  <a:pt x="45125" y="60793"/>
                                </a:cubicBezTo>
                                <a:cubicBezTo>
                                  <a:pt x="46484" y="57874"/>
                                  <a:pt x="47929" y="54665"/>
                                  <a:pt x="49461" y="51167"/>
                                </a:cubicBezTo>
                                <a:cubicBezTo>
                                  <a:pt x="50589" y="49028"/>
                                  <a:pt x="51803" y="46007"/>
                                  <a:pt x="53104" y="42104"/>
                                </a:cubicBezTo>
                                <a:cubicBezTo>
                                  <a:pt x="54404" y="38173"/>
                                  <a:pt x="55749" y="34039"/>
                                  <a:pt x="57136" y="29703"/>
                                </a:cubicBezTo>
                                <a:cubicBezTo>
                                  <a:pt x="58408" y="25280"/>
                                  <a:pt x="59680" y="21074"/>
                                  <a:pt x="60952" y="17085"/>
                                </a:cubicBezTo>
                                <a:cubicBezTo>
                                  <a:pt x="62253" y="13095"/>
                                  <a:pt x="63294" y="10262"/>
                                  <a:pt x="64074" y="8586"/>
                                </a:cubicBezTo>
                                <a:cubicBezTo>
                                  <a:pt x="64941" y="4856"/>
                                  <a:pt x="66922" y="2429"/>
                                  <a:pt x="70015" y="1301"/>
                                </a:cubicBezTo>
                                <a:cubicBezTo>
                                  <a:pt x="73108" y="145"/>
                                  <a:pt x="75955" y="0"/>
                                  <a:pt x="78557" y="86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39" name="Shape 16839"/>
                        <wps:cNvSpPr/>
                        <wps:spPr>
                          <a:xfrm>
                            <a:off x="424224" y="47814"/>
                            <a:ext cx="26754" cy="103259"/>
                          </a:xfrm>
                          <a:custGeom>
                            <a:avLst/>
                            <a:gdLst/>
                            <a:ahLst/>
                            <a:cxnLst/>
                            <a:rect l="0" t="0" r="0" b="0"/>
                            <a:pathLst>
                              <a:path w="26754" h="103259">
                                <a:moveTo>
                                  <a:pt x="16131" y="1619"/>
                                </a:moveTo>
                                <a:cubicBezTo>
                                  <a:pt x="21305" y="2919"/>
                                  <a:pt x="24485" y="6417"/>
                                  <a:pt x="25670" y="12112"/>
                                </a:cubicBezTo>
                                <a:cubicBezTo>
                                  <a:pt x="25786" y="14309"/>
                                  <a:pt x="25786" y="16608"/>
                                  <a:pt x="25670" y="19007"/>
                                </a:cubicBezTo>
                                <a:cubicBezTo>
                                  <a:pt x="25555" y="21406"/>
                                  <a:pt x="25323" y="23675"/>
                                  <a:pt x="24976" y="25815"/>
                                </a:cubicBezTo>
                                <a:cubicBezTo>
                                  <a:pt x="24630" y="29514"/>
                                  <a:pt x="24630" y="33374"/>
                                  <a:pt x="24976" y="37392"/>
                                </a:cubicBezTo>
                                <a:cubicBezTo>
                                  <a:pt x="25323" y="41526"/>
                                  <a:pt x="25208" y="45703"/>
                                  <a:pt x="24630" y="49923"/>
                                </a:cubicBezTo>
                                <a:cubicBezTo>
                                  <a:pt x="24283" y="52785"/>
                                  <a:pt x="24109" y="55864"/>
                                  <a:pt x="24109" y="59160"/>
                                </a:cubicBezTo>
                                <a:cubicBezTo>
                                  <a:pt x="23993" y="62629"/>
                                  <a:pt x="24109" y="65780"/>
                                  <a:pt x="24456" y="68613"/>
                                </a:cubicBezTo>
                                <a:cubicBezTo>
                                  <a:pt x="24572" y="70896"/>
                                  <a:pt x="24630" y="73065"/>
                                  <a:pt x="24630" y="75117"/>
                                </a:cubicBezTo>
                                <a:cubicBezTo>
                                  <a:pt x="24861" y="77140"/>
                                  <a:pt x="25034" y="79208"/>
                                  <a:pt x="25150" y="81318"/>
                                </a:cubicBezTo>
                                <a:cubicBezTo>
                                  <a:pt x="25584" y="83312"/>
                                  <a:pt x="25974" y="85553"/>
                                  <a:pt x="26321" y="88039"/>
                                </a:cubicBezTo>
                                <a:cubicBezTo>
                                  <a:pt x="26754" y="90640"/>
                                  <a:pt x="26465" y="93430"/>
                                  <a:pt x="25453" y="96407"/>
                                </a:cubicBezTo>
                                <a:cubicBezTo>
                                  <a:pt x="22881" y="101119"/>
                                  <a:pt x="18993" y="103259"/>
                                  <a:pt x="13789" y="102825"/>
                                </a:cubicBezTo>
                                <a:cubicBezTo>
                                  <a:pt x="9077" y="102247"/>
                                  <a:pt x="5478" y="99819"/>
                                  <a:pt x="2992" y="95540"/>
                                </a:cubicBezTo>
                                <a:cubicBezTo>
                                  <a:pt x="2298" y="93314"/>
                                  <a:pt x="1879" y="91088"/>
                                  <a:pt x="1734" y="88863"/>
                                </a:cubicBezTo>
                                <a:cubicBezTo>
                                  <a:pt x="1388" y="86695"/>
                                  <a:pt x="1156" y="84656"/>
                                  <a:pt x="1041" y="82748"/>
                                </a:cubicBezTo>
                                <a:cubicBezTo>
                                  <a:pt x="463" y="77516"/>
                                  <a:pt x="116" y="72082"/>
                                  <a:pt x="0" y="66445"/>
                                </a:cubicBezTo>
                                <a:cubicBezTo>
                                  <a:pt x="0" y="61213"/>
                                  <a:pt x="0" y="55879"/>
                                  <a:pt x="0" y="50444"/>
                                </a:cubicBezTo>
                                <a:lnTo>
                                  <a:pt x="0" y="50010"/>
                                </a:lnTo>
                                <a:cubicBezTo>
                                  <a:pt x="347" y="48449"/>
                                  <a:pt x="463" y="46830"/>
                                  <a:pt x="347" y="45154"/>
                                </a:cubicBezTo>
                                <a:cubicBezTo>
                                  <a:pt x="347" y="43419"/>
                                  <a:pt x="289" y="41613"/>
                                  <a:pt x="174" y="39733"/>
                                </a:cubicBezTo>
                                <a:cubicBezTo>
                                  <a:pt x="289" y="36640"/>
                                  <a:pt x="405" y="33648"/>
                                  <a:pt x="521" y="30758"/>
                                </a:cubicBezTo>
                                <a:cubicBezTo>
                                  <a:pt x="636" y="27780"/>
                                  <a:pt x="694" y="24889"/>
                                  <a:pt x="694" y="22085"/>
                                </a:cubicBezTo>
                                <a:cubicBezTo>
                                  <a:pt x="578" y="19889"/>
                                  <a:pt x="521" y="17489"/>
                                  <a:pt x="521" y="14887"/>
                                </a:cubicBezTo>
                                <a:cubicBezTo>
                                  <a:pt x="521" y="12141"/>
                                  <a:pt x="1229" y="9438"/>
                                  <a:pt x="2645" y="6779"/>
                                </a:cubicBezTo>
                                <a:cubicBezTo>
                                  <a:pt x="6201" y="1720"/>
                                  <a:pt x="10696" y="0"/>
                                  <a:pt x="16131" y="1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0" name="Shape 16840"/>
                        <wps:cNvSpPr/>
                        <wps:spPr>
                          <a:xfrm>
                            <a:off x="439487" y="239"/>
                            <a:ext cx="3317" cy="7133"/>
                          </a:xfrm>
                          <a:custGeom>
                            <a:avLst/>
                            <a:gdLst/>
                            <a:ahLst/>
                            <a:cxnLst/>
                            <a:rect l="0" t="0" r="0" b="0"/>
                            <a:pathLst>
                              <a:path w="3317" h="7133">
                                <a:moveTo>
                                  <a:pt x="3317" y="0"/>
                                </a:moveTo>
                                <a:lnTo>
                                  <a:pt x="1579" y="5990"/>
                                </a:lnTo>
                                <a:lnTo>
                                  <a:pt x="0" y="7133"/>
                                </a:lnTo>
                                <a:cubicBezTo>
                                  <a:pt x="1966" y="2508"/>
                                  <a:pt x="3072" y="130"/>
                                  <a:pt x="33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1" name="Shape 16841"/>
                        <wps:cNvSpPr/>
                        <wps:spPr>
                          <a:xfrm>
                            <a:off x="409828" y="0"/>
                            <a:ext cx="53552" cy="42582"/>
                          </a:xfrm>
                          <a:custGeom>
                            <a:avLst/>
                            <a:gdLst/>
                            <a:ahLst/>
                            <a:cxnLst/>
                            <a:rect l="0" t="0" r="0" b="0"/>
                            <a:pathLst>
                              <a:path w="53552" h="42582">
                                <a:moveTo>
                                  <a:pt x="39850" y="0"/>
                                </a:moveTo>
                                <a:cubicBezTo>
                                  <a:pt x="45400" y="491"/>
                                  <a:pt x="49447" y="3281"/>
                                  <a:pt x="51991" y="8369"/>
                                </a:cubicBezTo>
                                <a:cubicBezTo>
                                  <a:pt x="53263" y="11491"/>
                                  <a:pt x="53552" y="14584"/>
                                  <a:pt x="52858" y="17649"/>
                                </a:cubicBezTo>
                                <a:cubicBezTo>
                                  <a:pt x="52164" y="20713"/>
                                  <a:pt x="50213" y="24225"/>
                                  <a:pt x="47004" y="28185"/>
                                </a:cubicBezTo>
                                <a:cubicBezTo>
                                  <a:pt x="44518" y="31741"/>
                                  <a:pt x="41699" y="35037"/>
                                  <a:pt x="38549" y="38072"/>
                                </a:cubicBezTo>
                                <a:cubicBezTo>
                                  <a:pt x="35398" y="41078"/>
                                  <a:pt x="32319" y="42582"/>
                                  <a:pt x="29313" y="42582"/>
                                </a:cubicBezTo>
                                <a:cubicBezTo>
                                  <a:pt x="27751" y="42582"/>
                                  <a:pt x="26277" y="42249"/>
                                  <a:pt x="24890" y="41584"/>
                                </a:cubicBezTo>
                                <a:cubicBezTo>
                                  <a:pt x="23531" y="40919"/>
                                  <a:pt x="21956" y="40182"/>
                                  <a:pt x="20163" y="39373"/>
                                </a:cubicBezTo>
                                <a:cubicBezTo>
                                  <a:pt x="19180" y="38361"/>
                                  <a:pt x="18183" y="37552"/>
                                  <a:pt x="17171" y="36944"/>
                                </a:cubicBezTo>
                                <a:cubicBezTo>
                                  <a:pt x="16159" y="36337"/>
                                  <a:pt x="15278" y="35716"/>
                                  <a:pt x="14526" y="35080"/>
                                </a:cubicBezTo>
                                <a:cubicBezTo>
                                  <a:pt x="13659" y="34444"/>
                                  <a:pt x="12806" y="33851"/>
                                  <a:pt x="11968" y="33302"/>
                                </a:cubicBezTo>
                                <a:cubicBezTo>
                                  <a:pt x="11158" y="32753"/>
                                  <a:pt x="10103" y="32088"/>
                                  <a:pt x="8802" y="31307"/>
                                </a:cubicBezTo>
                                <a:cubicBezTo>
                                  <a:pt x="7531" y="30035"/>
                                  <a:pt x="6447" y="28836"/>
                                  <a:pt x="5550" y="27708"/>
                                </a:cubicBezTo>
                                <a:cubicBezTo>
                                  <a:pt x="4683" y="26552"/>
                                  <a:pt x="3801" y="25150"/>
                                  <a:pt x="2905" y="23502"/>
                                </a:cubicBezTo>
                                <a:cubicBezTo>
                                  <a:pt x="101" y="18328"/>
                                  <a:pt x="0" y="13702"/>
                                  <a:pt x="2602" y="9627"/>
                                </a:cubicBezTo>
                                <a:cubicBezTo>
                                  <a:pt x="5203" y="5551"/>
                                  <a:pt x="8224" y="3108"/>
                                  <a:pt x="11664" y="2298"/>
                                </a:cubicBezTo>
                                <a:cubicBezTo>
                                  <a:pt x="14237" y="1142"/>
                                  <a:pt x="16853" y="1070"/>
                                  <a:pt x="19513" y="2081"/>
                                </a:cubicBezTo>
                                <a:cubicBezTo>
                                  <a:pt x="22201" y="3094"/>
                                  <a:pt x="24442" y="4625"/>
                                  <a:pt x="26234" y="6678"/>
                                </a:cubicBezTo>
                                <a:cubicBezTo>
                                  <a:pt x="27824" y="8383"/>
                                  <a:pt x="28778" y="9641"/>
                                  <a:pt x="29096" y="10451"/>
                                </a:cubicBezTo>
                                <a:lnTo>
                                  <a:pt x="29535" y="12291"/>
                                </a:lnTo>
                                <a:lnTo>
                                  <a:pt x="31134" y="6591"/>
                                </a:lnTo>
                                <a:lnTo>
                                  <a:pt x="31239" y="6229"/>
                                </a:lnTo>
                                <a:lnTo>
                                  <a:pt x="3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3" name="Shape 16843"/>
                        <wps:cNvSpPr/>
                        <wps:spPr>
                          <a:xfrm>
                            <a:off x="461092" y="34082"/>
                            <a:ext cx="78485" cy="114273"/>
                          </a:xfrm>
                          <a:custGeom>
                            <a:avLst/>
                            <a:gdLst/>
                            <a:ahLst/>
                            <a:cxnLst/>
                            <a:rect l="0" t="0" r="0" b="0"/>
                            <a:pathLst>
                              <a:path w="78485" h="114273">
                                <a:moveTo>
                                  <a:pt x="39401" y="0"/>
                                </a:moveTo>
                                <a:cubicBezTo>
                                  <a:pt x="41483" y="145"/>
                                  <a:pt x="43651" y="550"/>
                                  <a:pt x="45906" y="1215"/>
                                </a:cubicBezTo>
                                <a:cubicBezTo>
                                  <a:pt x="48161" y="1850"/>
                                  <a:pt x="50473" y="3266"/>
                                  <a:pt x="52844" y="5464"/>
                                </a:cubicBezTo>
                                <a:cubicBezTo>
                                  <a:pt x="52844" y="7661"/>
                                  <a:pt x="52627" y="9800"/>
                                  <a:pt x="52193" y="11881"/>
                                </a:cubicBezTo>
                                <a:cubicBezTo>
                                  <a:pt x="51788" y="13963"/>
                                  <a:pt x="51413" y="16159"/>
                                  <a:pt x="51066" y="18473"/>
                                </a:cubicBezTo>
                                <a:cubicBezTo>
                                  <a:pt x="50603" y="20814"/>
                                  <a:pt x="50170" y="23155"/>
                                  <a:pt x="49765" y="25497"/>
                                </a:cubicBezTo>
                                <a:cubicBezTo>
                                  <a:pt x="49389" y="27839"/>
                                  <a:pt x="48739" y="28937"/>
                                  <a:pt x="47814" y="28793"/>
                                </a:cubicBezTo>
                                <a:cubicBezTo>
                                  <a:pt x="48565" y="27867"/>
                                  <a:pt x="51326" y="27578"/>
                                  <a:pt x="56096" y="27925"/>
                                </a:cubicBezTo>
                                <a:cubicBezTo>
                                  <a:pt x="60866" y="28272"/>
                                  <a:pt x="65838" y="28648"/>
                                  <a:pt x="71012" y="29052"/>
                                </a:cubicBezTo>
                                <a:cubicBezTo>
                                  <a:pt x="73151" y="30758"/>
                                  <a:pt x="74496" y="32623"/>
                                  <a:pt x="75045" y="34646"/>
                                </a:cubicBezTo>
                                <a:cubicBezTo>
                                  <a:pt x="75623" y="36641"/>
                                  <a:pt x="75912" y="38592"/>
                                  <a:pt x="75912" y="40500"/>
                                </a:cubicBezTo>
                                <a:cubicBezTo>
                                  <a:pt x="75767" y="42726"/>
                                  <a:pt x="75276" y="44764"/>
                                  <a:pt x="74438" y="46614"/>
                                </a:cubicBezTo>
                                <a:cubicBezTo>
                                  <a:pt x="73599" y="48435"/>
                                  <a:pt x="72183" y="50155"/>
                                  <a:pt x="70188" y="51774"/>
                                </a:cubicBezTo>
                                <a:cubicBezTo>
                                  <a:pt x="67095" y="52063"/>
                                  <a:pt x="64320" y="52150"/>
                                  <a:pt x="61863" y="52034"/>
                                </a:cubicBezTo>
                                <a:cubicBezTo>
                                  <a:pt x="59406" y="51919"/>
                                  <a:pt x="57035" y="51746"/>
                                  <a:pt x="54752" y="51514"/>
                                </a:cubicBezTo>
                                <a:cubicBezTo>
                                  <a:pt x="52439" y="51138"/>
                                  <a:pt x="50329" y="50849"/>
                                  <a:pt x="48421" y="50647"/>
                                </a:cubicBezTo>
                                <a:cubicBezTo>
                                  <a:pt x="46513" y="50416"/>
                                  <a:pt x="45617" y="49996"/>
                                  <a:pt x="45732" y="49389"/>
                                </a:cubicBezTo>
                                <a:cubicBezTo>
                                  <a:pt x="45819" y="51905"/>
                                  <a:pt x="45718" y="54275"/>
                                  <a:pt x="45429" y="56500"/>
                                </a:cubicBezTo>
                                <a:cubicBezTo>
                                  <a:pt x="45169" y="58698"/>
                                  <a:pt x="45096" y="61588"/>
                                  <a:pt x="45212" y="65173"/>
                                </a:cubicBezTo>
                                <a:cubicBezTo>
                                  <a:pt x="45212" y="68960"/>
                                  <a:pt x="45327" y="72255"/>
                                  <a:pt x="45559" y="75060"/>
                                </a:cubicBezTo>
                                <a:cubicBezTo>
                                  <a:pt x="45790" y="77863"/>
                                  <a:pt x="46007" y="79829"/>
                                  <a:pt x="46209" y="80957"/>
                                </a:cubicBezTo>
                                <a:cubicBezTo>
                                  <a:pt x="46614" y="84396"/>
                                  <a:pt x="47366" y="86738"/>
                                  <a:pt x="48464" y="87981"/>
                                </a:cubicBezTo>
                                <a:cubicBezTo>
                                  <a:pt x="49592" y="89195"/>
                                  <a:pt x="50777" y="89875"/>
                                  <a:pt x="52020" y="90019"/>
                                </a:cubicBezTo>
                                <a:cubicBezTo>
                                  <a:pt x="53899" y="90135"/>
                                  <a:pt x="56124" y="89846"/>
                                  <a:pt x="58698" y="89152"/>
                                </a:cubicBezTo>
                                <a:cubicBezTo>
                                  <a:pt x="61299" y="88429"/>
                                  <a:pt x="64609" y="87230"/>
                                  <a:pt x="68627" y="85553"/>
                                </a:cubicBezTo>
                                <a:cubicBezTo>
                                  <a:pt x="72588" y="87808"/>
                                  <a:pt x="75349" y="91074"/>
                                  <a:pt x="76909" y="95353"/>
                                </a:cubicBezTo>
                                <a:cubicBezTo>
                                  <a:pt x="78470" y="99602"/>
                                  <a:pt x="78485" y="103505"/>
                                  <a:pt x="76953" y="107060"/>
                                </a:cubicBezTo>
                                <a:cubicBezTo>
                                  <a:pt x="69234" y="111772"/>
                                  <a:pt x="61371" y="114157"/>
                                  <a:pt x="53364" y="114216"/>
                                </a:cubicBezTo>
                                <a:cubicBezTo>
                                  <a:pt x="45357" y="114273"/>
                                  <a:pt x="38896" y="112726"/>
                                  <a:pt x="33981" y="109575"/>
                                </a:cubicBezTo>
                                <a:cubicBezTo>
                                  <a:pt x="28662" y="106483"/>
                                  <a:pt x="25049" y="101727"/>
                                  <a:pt x="23141" y="95310"/>
                                </a:cubicBezTo>
                                <a:cubicBezTo>
                                  <a:pt x="21233" y="88863"/>
                                  <a:pt x="20033" y="82128"/>
                                  <a:pt x="19542" y="75103"/>
                                </a:cubicBezTo>
                                <a:cubicBezTo>
                                  <a:pt x="19195" y="68223"/>
                                  <a:pt x="19282" y="62398"/>
                                  <a:pt x="19802" y="57628"/>
                                </a:cubicBezTo>
                                <a:cubicBezTo>
                                  <a:pt x="20351" y="52829"/>
                                  <a:pt x="21247" y="49433"/>
                                  <a:pt x="22490" y="47438"/>
                                </a:cubicBezTo>
                                <a:cubicBezTo>
                                  <a:pt x="22433" y="48306"/>
                                  <a:pt x="21594" y="48681"/>
                                  <a:pt x="19975" y="48565"/>
                                </a:cubicBezTo>
                                <a:cubicBezTo>
                                  <a:pt x="18357" y="48450"/>
                                  <a:pt x="16651" y="48392"/>
                                  <a:pt x="14859" y="48392"/>
                                </a:cubicBezTo>
                                <a:cubicBezTo>
                                  <a:pt x="13153" y="48161"/>
                                  <a:pt x="11476" y="47958"/>
                                  <a:pt x="9829" y="47785"/>
                                </a:cubicBezTo>
                                <a:cubicBezTo>
                                  <a:pt x="8210" y="47582"/>
                                  <a:pt x="6056" y="47250"/>
                                  <a:pt x="3368" y="46788"/>
                                </a:cubicBezTo>
                                <a:cubicBezTo>
                                  <a:pt x="1749" y="44764"/>
                                  <a:pt x="766" y="42726"/>
                                  <a:pt x="419" y="40673"/>
                                </a:cubicBezTo>
                                <a:cubicBezTo>
                                  <a:pt x="101" y="38621"/>
                                  <a:pt x="0" y="36742"/>
                                  <a:pt x="116" y="35037"/>
                                </a:cubicBezTo>
                                <a:cubicBezTo>
                                  <a:pt x="260" y="33100"/>
                                  <a:pt x="766" y="31192"/>
                                  <a:pt x="1633" y="29313"/>
                                </a:cubicBezTo>
                                <a:cubicBezTo>
                                  <a:pt x="2501" y="27405"/>
                                  <a:pt x="4120" y="25728"/>
                                  <a:pt x="6490" y="24283"/>
                                </a:cubicBezTo>
                                <a:cubicBezTo>
                                  <a:pt x="8311" y="24283"/>
                                  <a:pt x="10031" y="24340"/>
                                  <a:pt x="11650" y="24457"/>
                                </a:cubicBezTo>
                                <a:cubicBezTo>
                                  <a:pt x="13269" y="24572"/>
                                  <a:pt x="14945" y="24745"/>
                                  <a:pt x="16680" y="24977"/>
                                </a:cubicBezTo>
                                <a:cubicBezTo>
                                  <a:pt x="18530" y="25092"/>
                                  <a:pt x="20366" y="25266"/>
                                  <a:pt x="22187" y="25497"/>
                                </a:cubicBezTo>
                                <a:cubicBezTo>
                                  <a:pt x="24008" y="25728"/>
                                  <a:pt x="25266" y="26595"/>
                                  <a:pt x="25959" y="28099"/>
                                </a:cubicBezTo>
                                <a:cubicBezTo>
                                  <a:pt x="24456" y="27954"/>
                                  <a:pt x="23849" y="26913"/>
                                  <a:pt x="24138" y="24977"/>
                                </a:cubicBezTo>
                                <a:cubicBezTo>
                                  <a:pt x="24427" y="23040"/>
                                  <a:pt x="24702" y="20886"/>
                                  <a:pt x="24962" y="18516"/>
                                </a:cubicBezTo>
                                <a:cubicBezTo>
                                  <a:pt x="25424" y="16146"/>
                                  <a:pt x="25858" y="13732"/>
                                  <a:pt x="26263" y="11275"/>
                                </a:cubicBezTo>
                                <a:cubicBezTo>
                                  <a:pt x="26668" y="8817"/>
                                  <a:pt x="27231" y="6360"/>
                                  <a:pt x="27954" y="3903"/>
                                </a:cubicBezTo>
                                <a:cubicBezTo>
                                  <a:pt x="29370" y="2284"/>
                                  <a:pt x="31076" y="1229"/>
                                  <a:pt x="33071" y="737"/>
                                </a:cubicBezTo>
                                <a:cubicBezTo>
                                  <a:pt x="35065" y="246"/>
                                  <a:pt x="37176" y="0"/>
                                  <a:pt x="394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5" name="Shape 16845"/>
                        <wps:cNvSpPr/>
                        <wps:spPr>
                          <a:xfrm>
                            <a:off x="599242" y="55910"/>
                            <a:ext cx="1186" cy="4743"/>
                          </a:xfrm>
                          <a:custGeom>
                            <a:avLst/>
                            <a:gdLst/>
                            <a:ahLst/>
                            <a:cxnLst/>
                            <a:rect l="0" t="0" r="0" b="0"/>
                            <a:pathLst>
                              <a:path w="1186" h="4743">
                                <a:moveTo>
                                  <a:pt x="1186" y="0"/>
                                </a:moveTo>
                                <a:lnTo>
                                  <a:pt x="1186" y="4743"/>
                                </a:lnTo>
                                <a:lnTo>
                                  <a:pt x="0" y="1805"/>
                                </a:lnTo>
                                <a:lnTo>
                                  <a:pt x="11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6" name="Shape 16846"/>
                        <wps:cNvSpPr/>
                        <wps:spPr>
                          <a:xfrm>
                            <a:off x="542409" y="53914"/>
                            <a:ext cx="58019" cy="135296"/>
                          </a:xfrm>
                          <a:custGeom>
                            <a:avLst/>
                            <a:gdLst/>
                            <a:ahLst/>
                            <a:cxnLst/>
                            <a:rect l="0" t="0" r="0" b="0"/>
                            <a:pathLst>
                              <a:path w="58019" h="135296">
                                <a:moveTo>
                                  <a:pt x="15292" y="289"/>
                                </a:moveTo>
                                <a:cubicBezTo>
                                  <a:pt x="20149" y="289"/>
                                  <a:pt x="23632" y="2500"/>
                                  <a:pt x="25742" y="6923"/>
                                </a:cubicBezTo>
                                <a:cubicBezTo>
                                  <a:pt x="27130" y="10739"/>
                                  <a:pt x="27173" y="15104"/>
                                  <a:pt x="25872" y="20018"/>
                                </a:cubicBezTo>
                                <a:cubicBezTo>
                                  <a:pt x="24890" y="24095"/>
                                  <a:pt x="24340" y="27708"/>
                                  <a:pt x="24225" y="30859"/>
                                </a:cubicBezTo>
                                <a:cubicBezTo>
                                  <a:pt x="24225" y="34010"/>
                                  <a:pt x="24702" y="36930"/>
                                  <a:pt x="25656" y="39618"/>
                                </a:cubicBezTo>
                                <a:cubicBezTo>
                                  <a:pt x="26320" y="42249"/>
                                  <a:pt x="27434" y="44952"/>
                                  <a:pt x="28994" y="47727"/>
                                </a:cubicBezTo>
                                <a:cubicBezTo>
                                  <a:pt x="29573" y="49085"/>
                                  <a:pt x="30266" y="50458"/>
                                  <a:pt x="31076" y="51846"/>
                                </a:cubicBezTo>
                                <a:cubicBezTo>
                                  <a:pt x="31510" y="52915"/>
                                  <a:pt x="32059" y="53711"/>
                                  <a:pt x="32724" y="54231"/>
                                </a:cubicBezTo>
                                <a:cubicBezTo>
                                  <a:pt x="34053" y="55185"/>
                                  <a:pt x="35441" y="55864"/>
                                  <a:pt x="36886" y="56269"/>
                                </a:cubicBezTo>
                                <a:cubicBezTo>
                                  <a:pt x="38476" y="56962"/>
                                  <a:pt x="40211" y="57527"/>
                                  <a:pt x="42090" y="57960"/>
                                </a:cubicBezTo>
                                <a:cubicBezTo>
                                  <a:pt x="43159" y="58278"/>
                                  <a:pt x="44475" y="58538"/>
                                  <a:pt x="46036" y="58741"/>
                                </a:cubicBezTo>
                                <a:cubicBezTo>
                                  <a:pt x="47048" y="58856"/>
                                  <a:pt x="48204" y="58813"/>
                                  <a:pt x="49505" y="58610"/>
                                </a:cubicBezTo>
                                <a:lnTo>
                                  <a:pt x="58019" y="55632"/>
                                </a:lnTo>
                                <a:lnTo>
                                  <a:pt x="58019" y="90916"/>
                                </a:lnTo>
                                <a:lnTo>
                                  <a:pt x="54925" y="92693"/>
                                </a:lnTo>
                                <a:lnTo>
                                  <a:pt x="54467" y="92624"/>
                                </a:lnTo>
                                <a:lnTo>
                                  <a:pt x="56015" y="93433"/>
                                </a:lnTo>
                                <a:lnTo>
                                  <a:pt x="56573" y="93126"/>
                                </a:lnTo>
                                <a:lnTo>
                                  <a:pt x="58019" y="92629"/>
                                </a:lnTo>
                                <a:lnTo>
                                  <a:pt x="58019" y="113450"/>
                                </a:lnTo>
                                <a:lnTo>
                                  <a:pt x="55922" y="112726"/>
                                </a:lnTo>
                                <a:lnTo>
                                  <a:pt x="54997" y="113651"/>
                                </a:lnTo>
                                <a:lnTo>
                                  <a:pt x="58019" y="115698"/>
                                </a:lnTo>
                                <a:lnTo>
                                  <a:pt x="58019" y="134764"/>
                                </a:lnTo>
                                <a:lnTo>
                                  <a:pt x="53928" y="135296"/>
                                </a:lnTo>
                                <a:cubicBezTo>
                                  <a:pt x="49389" y="134717"/>
                                  <a:pt x="44923" y="132961"/>
                                  <a:pt x="40529" y="130027"/>
                                </a:cubicBezTo>
                                <a:cubicBezTo>
                                  <a:pt x="38390" y="128177"/>
                                  <a:pt x="36771" y="125879"/>
                                  <a:pt x="35672" y="123133"/>
                                </a:cubicBezTo>
                                <a:cubicBezTo>
                                  <a:pt x="34776" y="120473"/>
                                  <a:pt x="34198" y="118088"/>
                                  <a:pt x="33938" y="115978"/>
                                </a:cubicBezTo>
                                <a:lnTo>
                                  <a:pt x="33938" y="115501"/>
                                </a:lnTo>
                                <a:cubicBezTo>
                                  <a:pt x="34024" y="114489"/>
                                  <a:pt x="33967" y="113391"/>
                                  <a:pt x="33764" y="112206"/>
                                </a:cubicBezTo>
                                <a:cubicBezTo>
                                  <a:pt x="33764" y="110327"/>
                                  <a:pt x="34039" y="108693"/>
                                  <a:pt x="34588" y="107306"/>
                                </a:cubicBezTo>
                                <a:cubicBezTo>
                                  <a:pt x="35340" y="104849"/>
                                  <a:pt x="36554" y="102333"/>
                                  <a:pt x="38231" y="99761"/>
                                </a:cubicBezTo>
                                <a:cubicBezTo>
                                  <a:pt x="40052" y="97275"/>
                                  <a:pt x="42205" y="95179"/>
                                  <a:pt x="44691" y="93473"/>
                                </a:cubicBezTo>
                                <a:cubicBezTo>
                                  <a:pt x="46137" y="92664"/>
                                  <a:pt x="47785" y="92187"/>
                                  <a:pt x="49635" y="92042"/>
                                </a:cubicBezTo>
                                <a:lnTo>
                                  <a:pt x="51963" y="92246"/>
                                </a:lnTo>
                                <a:lnTo>
                                  <a:pt x="45732" y="91305"/>
                                </a:lnTo>
                                <a:cubicBezTo>
                                  <a:pt x="43333" y="89484"/>
                                  <a:pt x="41699" y="87244"/>
                                  <a:pt x="40832" y="84584"/>
                                </a:cubicBezTo>
                                <a:cubicBezTo>
                                  <a:pt x="40543" y="83833"/>
                                  <a:pt x="40312" y="82445"/>
                                  <a:pt x="40138" y="80421"/>
                                </a:cubicBezTo>
                                <a:lnTo>
                                  <a:pt x="41300" y="79370"/>
                                </a:lnTo>
                                <a:lnTo>
                                  <a:pt x="22490" y="73310"/>
                                </a:lnTo>
                                <a:cubicBezTo>
                                  <a:pt x="32897" y="76201"/>
                                  <a:pt x="37537" y="78441"/>
                                  <a:pt x="36409" y="80031"/>
                                </a:cubicBezTo>
                                <a:cubicBezTo>
                                  <a:pt x="33750" y="79424"/>
                                  <a:pt x="31220" y="78760"/>
                                  <a:pt x="28821" y="78036"/>
                                </a:cubicBezTo>
                                <a:cubicBezTo>
                                  <a:pt x="26219" y="77169"/>
                                  <a:pt x="23733" y="76114"/>
                                  <a:pt x="21363" y="74871"/>
                                </a:cubicBezTo>
                                <a:cubicBezTo>
                                  <a:pt x="14627" y="70506"/>
                                  <a:pt x="9525" y="64623"/>
                                  <a:pt x="6056" y="57223"/>
                                </a:cubicBezTo>
                                <a:cubicBezTo>
                                  <a:pt x="3078" y="50256"/>
                                  <a:pt x="1098" y="43130"/>
                                  <a:pt x="115" y="35845"/>
                                </a:cubicBezTo>
                                <a:cubicBezTo>
                                  <a:pt x="115" y="34805"/>
                                  <a:pt x="173" y="33879"/>
                                  <a:pt x="289" y="33070"/>
                                </a:cubicBezTo>
                                <a:cubicBezTo>
                                  <a:pt x="173" y="32261"/>
                                  <a:pt x="115" y="31350"/>
                                  <a:pt x="115" y="30338"/>
                                </a:cubicBezTo>
                                <a:cubicBezTo>
                                  <a:pt x="0" y="27794"/>
                                  <a:pt x="188" y="24933"/>
                                  <a:pt x="679" y="21753"/>
                                </a:cubicBezTo>
                                <a:cubicBezTo>
                                  <a:pt x="1142" y="18746"/>
                                  <a:pt x="1792" y="15812"/>
                                  <a:pt x="2630" y="12950"/>
                                </a:cubicBezTo>
                                <a:cubicBezTo>
                                  <a:pt x="2775" y="12372"/>
                                  <a:pt x="2804" y="11563"/>
                                  <a:pt x="2717" y="10522"/>
                                </a:cubicBezTo>
                                <a:cubicBezTo>
                                  <a:pt x="2891" y="8903"/>
                                  <a:pt x="3425" y="7342"/>
                                  <a:pt x="4322" y="5839"/>
                                </a:cubicBezTo>
                                <a:cubicBezTo>
                                  <a:pt x="6981" y="1849"/>
                                  <a:pt x="10638" y="0"/>
                                  <a:pt x="15292" y="28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7" name="Shape 16847"/>
                        <wps:cNvSpPr/>
                        <wps:spPr>
                          <a:xfrm>
                            <a:off x="600428" y="145089"/>
                            <a:ext cx="25004" cy="43589"/>
                          </a:xfrm>
                          <a:custGeom>
                            <a:avLst/>
                            <a:gdLst/>
                            <a:ahLst/>
                            <a:cxnLst/>
                            <a:rect l="0" t="0" r="0" b="0"/>
                            <a:pathLst>
                              <a:path w="25004" h="43589">
                                <a:moveTo>
                                  <a:pt x="4234" y="0"/>
                                </a:moveTo>
                                <a:cubicBezTo>
                                  <a:pt x="10420" y="145"/>
                                  <a:pt x="15450" y="2284"/>
                                  <a:pt x="19324" y="6417"/>
                                </a:cubicBezTo>
                                <a:cubicBezTo>
                                  <a:pt x="22966" y="10869"/>
                                  <a:pt x="24860" y="15668"/>
                                  <a:pt x="25004" y="20813"/>
                                </a:cubicBezTo>
                                <a:cubicBezTo>
                                  <a:pt x="24600" y="31770"/>
                                  <a:pt x="19512" y="38939"/>
                                  <a:pt x="9741" y="42321"/>
                                </a:cubicBezTo>
                                <a:lnTo>
                                  <a:pt x="0" y="43589"/>
                                </a:lnTo>
                                <a:lnTo>
                                  <a:pt x="0" y="24523"/>
                                </a:lnTo>
                                <a:lnTo>
                                  <a:pt x="158" y="24630"/>
                                </a:lnTo>
                                <a:cubicBezTo>
                                  <a:pt x="1632" y="24369"/>
                                  <a:pt x="2499" y="23603"/>
                                  <a:pt x="2760" y="22331"/>
                                </a:cubicBezTo>
                                <a:cubicBezTo>
                                  <a:pt x="3367" y="22534"/>
                                  <a:pt x="2919" y="22678"/>
                                  <a:pt x="1415" y="22765"/>
                                </a:cubicBezTo>
                                <a:lnTo>
                                  <a:pt x="0" y="22275"/>
                                </a:lnTo>
                                <a:lnTo>
                                  <a:pt x="0" y="1454"/>
                                </a:lnTo>
                                <a:lnTo>
                                  <a:pt x="42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8" name="Shape 16848"/>
                        <wps:cNvSpPr/>
                        <wps:spPr>
                          <a:xfrm>
                            <a:off x="600428" y="44533"/>
                            <a:ext cx="34457" cy="100297"/>
                          </a:xfrm>
                          <a:custGeom>
                            <a:avLst/>
                            <a:gdLst/>
                            <a:ahLst/>
                            <a:cxnLst/>
                            <a:rect l="0" t="0" r="0" b="0"/>
                            <a:pathLst>
                              <a:path w="34457" h="100297">
                                <a:moveTo>
                                  <a:pt x="18630" y="2168"/>
                                </a:moveTo>
                                <a:cubicBezTo>
                                  <a:pt x="20683" y="3440"/>
                                  <a:pt x="22114" y="5045"/>
                                  <a:pt x="22923" y="6981"/>
                                </a:cubicBezTo>
                                <a:cubicBezTo>
                                  <a:pt x="23241" y="7848"/>
                                  <a:pt x="23732" y="8947"/>
                                  <a:pt x="24397" y="10277"/>
                                </a:cubicBezTo>
                                <a:cubicBezTo>
                                  <a:pt x="24802" y="11202"/>
                                  <a:pt x="25351" y="12156"/>
                                  <a:pt x="26045" y="13139"/>
                                </a:cubicBezTo>
                                <a:cubicBezTo>
                                  <a:pt x="26999" y="14381"/>
                                  <a:pt x="27765" y="15769"/>
                                  <a:pt x="28343" y="17301"/>
                                </a:cubicBezTo>
                                <a:cubicBezTo>
                                  <a:pt x="30714" y="24412"/>
                                  <a:pt x="32434" y="31928"/>
                                  <a:pt x="33503" y="39850"/>
                                </a:cubicBezTo>
                                <a:cubicBezTo>
                                  <a:pt x="34457" y="47972"/>
                                  <a:pt x="33893" y="55778"/>
                                  <a:pt x="31812" y="63265"/>
                                </a:cubicBezTo>
                                <a:cubicBezTo>
                                  <a:pt x="30771" y="65722"/>
                                  <a:pt x="29499" y="68078"/>
                                  <a:pt x="27996" y="70333"/>
                                </a:cubicBezTo>
                                <a:cubicBezTo>
                                  <a:pt x="26435" y="72386"/>
                                  <a:pt x="24932" y="74235"/>
                                  <a:pt x="23487" y="75883"/>
                                </a:cubicBezTo>
                                <a:cubicBezTo>
                                  <a:pt x="21608" y="78051"/>
                                  <a:pt x="19367" y="80002"/>
                                  <a:pt x="16766" y="81737"/>
                                </a:cubicBezTo>
                                <a:cubicBezTo>
                                  <a:pt x="14366" y="83414"/>
                                  <a:pt x="11967" y="84844"/>
                                  <a:pt x="9568" y="86030"/>
                                </a:cubicBezTo>
                                <a:cubicBezTo>
                                  <a:pt x="8527" y="86637"/>
                                  <a:pt x="7501" y="87013"/>
                                  <a:pt x="6489" y="87157"/>
                                </a:cubicBezTo>
                                <a:lnTo>
                                  <a:pt x="6064" y="87303"/>
                                </a:lnTo>
                                <a:lnTo>
                                  <a:pt x="6619" y="90670"/>
                                </a:lnTo>
                                <a:cubicBezTo>
                                  <a:pt x="6619" y="93704"/>
                                  <a:pt x="5622" y="96220"/>
                                  <a:pt x="3627" y="98214"/>
                                </a:cubicBezTo>
                                <a:lnTo>
                                  <a:pt x="0" y="100297"/>
                                </a:lnTo>
                                <a:lnTo>
                                  <a:pt x="0" y="65013"/>
                                </a:lnTo>
                                <a:lnTo>
                                  <a:pt x="2023" y="64305"/>
                                </a:lnTo>
                                <a:cubicBezTo>
                                  <a:pt x="5289" y="62340"/>
                                  <a:pt x="7443" y="59882"/>
                                  <a:pt x="8484" y="56934"/>
                                </a:cubicBezTo>
                                <a:cubicBezTo>
                                  <a:pt x="9524" y="53234"/>
                                  <a:pt x="9828" y="48709"/>
                                  <a:pt x="9394" y="43362"/>
                                </a:cubicBezTo>
                                <a:cubicBezTo>
                                  <a:pt x="8961" y="37956"/>
                                  <a:pt x="8180" y="33186"/>
                                  <a:pt x="7053" y="29052"/>
                                </a:cubicBezTo>
                                <a:cubicBezTo>
                                  <a:pt x="6850" y="28301"/>
                                  <a:pt x="6489" y="27405"/>
                                  <a:pt x="5969" y="26364"/>
                                </a:cubicBezTo>
                                <a:cubicBezTo>
                                  <a:pt x="5448" y="25063"/>
                                  <a:pt x="5000" y="24153"/>
                                  <a:pt x="4624" y="23632"/>
                                </a:cubicBezTo>
                                <a:cubicBezTo>
                                  <a:pt x="3728" y="22303"/>
                                  <a:pt x="2731" y="21146"/>
                                  <a:pt x="1632" y="20163"/>
                                </a:cubicBezTo>
                                <a:lnTo>
                                  <a:pt x="0" y="16120"/>
                                </a:lnTo>
                                <a:lnTo>
                                  <a:pt x="0" y="11377"/>
                                </a:lnTo>
                                <a:lnTo>
                                  <a:pt x="5708" y="2688"/>
                                </a:lnTo>
                                <a:cubicBezTo>
                                  <a:pt x="9784" y="174"/>
                                  <a:pt x="14092" y="0"/>
                                  <a:pt x="18630" y="21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50" name="Shape 16850"/>
                        <wps:cNvSpPr/>
                        <wps:spPr>
                          <a:xfrm>
                            <a:off x="681817" y="28532"/>
                            <a:ext cx="66922" cy="118118"/>
                          </a:xfrm>
                          <a:custGeom>
                            <a:avLst/>
                            <a:gdLst/>
                            <a:ahLst/>
                            <a:cxnLst/>
                            <a:rect l="0" t="0" r="0" b="0"/>
                            <a:pathLst>
                              <a:path w="66922" h="118118">
                                <a:moveTo>
                                  <a:pt x="22432" y="0"/>
                                </a:moveTo>
                                <a:cubicBezTo>
                                  <a:pt x="24225" y="0"/>
                                  <a:pt x="26075" y="0"/>
                                  <a:pt x="27983" y="0"/>
                                </a:cubicBezTo>
                                <a:cubicBezTo>
                                  <a:pt x="29891" y="0"/>
                                  <a:pt x="32044" y="174"/>
                                  <a:pt x="34444" y="520"/>
                                </a:cubicBezTo>
                                <a:cubicBezTo>
                                  <a:pt x="37971" y="809"/>
                                  <a:pt x="40818" y="2226"/>
                                  <a:pt x="42986" y="4769"/>
                                </a:cubicBezTo>
                                <a:cubicBezTo>
                                  <a:pt x="45183" y="7314"/>
                                  <a:pt x="46281" y="10754"/>
                                  <a:pt x="46281" y="15090"/>
                                </a:cubicBezTo>
                                <a:cubicBezTo>
                                  <a:pt x="46281" y="20958"/>
                                  <a:pt x="46426" y="27448"/>
                                  <a:pt x="46715" y="34559"/>
                                </a:cubicBezTo>
                                <a:cubicBezTo>
                                  <a:pt x="47004" y="41642"/>
                                  <a:pt x="47206" y="48840"/>
                                  <a:pt x="47322" y="56153"/>
                                </a:cubicBezTo>
                                <a:cubicBezTo>
                                  <a:pt x="47553" y="63178"/>
                                  <a:pt x="47756" y="70261"/>
                                  <a:pt x="47929" y="77401"/>
                                </a:cubicBezTo>
                                <a:cubicBezTo>
                                  <a:pt x="48102" y="84541"/>
                                  <a:pt x="47380" y="90308"/>
                                  <a:pt x="45761" y="94702"/>
                                </a:cubicBezTo>
                                <a:cubicBezTo>
                                  <a:pt x="45877" y="93199"/>
                                  <a:pt x="47134" y="92635"/>
                                  <a:pt x="49533" y="93011"/>
                                </a:cubicBezTo>
                                <a:cubicBezTo>
                                  <a:pt x="51933" y="93358"/>
                                  <a:pt x="54000" y="93705"/>
                                  <a:pt x="55734" y="94052"/>
                                </a:cubicBezTo>
                                <a:cubicBezTo>
                                  <a:pt x="59145" y="94486"/>
                                  <a:pt x="61863" y="96003"/>
                                  <a:pt x="63886" y="98605"/>
                                </a:cubicBezTo>
                                <a:cubicBezTo>
                                  <a:pt x="65910" y="101178"/>
                                  <a:pt x="66922" y="103866"/>
                                  <a:pt x="66922" y="106670"/>
                                </a:cubicBezTo>
                                <a:cubicBezTo>
                                  <a:pt x="66922" y="110110"/>
                                  <a:pt x="65722" y="112885"/>
                                  <a:pt x="63322" y="114995"/>
                                </a:cubicBezTo>
                                <a:cubicBezTo>
                                  <a:pt x="60952" y="117077"/>
                                  <a:pt x="57801" y="118118"/>
                                  <a:pt x="53870" y="118118"/>
                                </a:cubicBezTo>
                                <a:cubicBezTo>
                                  <a:pt x="51066" y="118002"/>
                                  <a:pt x="47814" y="117887"/>
                                  <a:pt x="44113" y="117770"/>
                                </a:cubicBezTo>
                                <a:cubicBezTo>
                                  <a:pt x="40442" y="117655"/>
                                  <a:pt x="36771" y="117597"/>
                                  <a:pt x="33100" y="117597"/>
                                </a:cubicBezTo>
                                <a:cubicBezTo>
                                  <a:pt x="29283" y="117597"/>
                                  <a:pt x="25641" y="117568"/>
                                  <a:pt x="22172" y="117511"/>
                                </a:cubicBezTo>
                                <a:cubicBezTo>
                                  <a:pt x="18703" y="117453"/>
                                  <a:pt x="15813" y="117424"/>
                                  <a:pt x="13500" y="117424"/>
                                </a:cubicBezTo>
                                <a:cubicBezTo>
                                  <a:pt x="9713" y="117424"/>
                                  <a:pt x="6851" y="116080"/>
                                  <a:pt x="4914" y="113391"/>
                                </a:cubicBezTo>
                                <a:cubicBezTo>
                                  <a:pt x="2977" y="110703"/>
                                  <a:pt x="2081" y="107869"/>
                                  <a:pt x="2226" y="104892"/>
                                </a:cubicBezTo>
                                <a:cubicBezTo>
                                  <a:pt x="2226" y="102030"/>
                                  <a:pt x="3252" y="99240"/>
                                  <a:pt x="5305" y="96524"/>
                                </a:cubicBezTo>
                                <a:cubicBezTo>
                                  <a:pt x="7357" y="93806"/>
                                  <a:pt x="10494" y="92447"/>
                                  <a:pt x="14714" y="92447"/>
                                </a:cubicBezTo>
                                <a:cubicBezTo>
                                  <a:pt x="17576" y="92447"/>
                                  <a:pt x="19787" y="92418"/>
                                  <a:pt x="21348" y="92360"/>
                                </a:cubicBezTo>
                                <a:cubicBezTo>
                                  <a:pt x="22909" y="92303"/>
                                  <a:pt x="23704" y="92505"/>
                                  <a:pt x="23733" y="92968"/>
                                </a:cubicBezTo>
                                <a:cubicBezTo>
                                  <a:pt x="23271" y="89672"/>
                                  <a:pt x="22866" y="84888"/>
                                  <a:pt x="22519" y="78615"/>
                                </a:cubicBezTo>
                                <a:cubicBezTo>
                                  <a:pt x="22172" y="72313"/>
                                  <a:pt x="21883" y="65968"/>
                                  <a:pt x="21652" y="59579"/>
                                </a:cubicBezTo>
                                <a:cubicBezTo>
                                  <a:pt x="21421" y="53104"/>
                                  <a:pt x="21247" y="46556"/>
                                  <a:pt x="21132" y="39936"/>
                                </a:cubicBezTo>
                                <a:lnTo>
                                  <a:pt x="21165" y="24146"/>
                                </a:lnTo>
                                <a:lnTo>
                                  <a:pt x="19484" y="24803"/>
                                </a:lnTo>
                                <a:cubicBezTo>
                                  <a:pt x="18067" y="24803"/>
                                  <a:pt x="16608" y="24832"/>
                                  <a:pt x="15104" y="24890"/>
                                </a:cubicBezTo>
                                <a:cubicBezTo>
                                  <a:pt x="13601" y="24947"/>
                                  <a:pt x="12257" y="24976"/>
                                  <a:pt x="11072" y="24976"/>
                                </a:cubicBezTo>
                                <a:cubicBezTo>
                                  <a:pt x="6967" y="24976"/>
                                  <a:pt x="4076" y="23588"/>
                                  <a:pt x="2399" y="20813"/>
                                </a:cubicBezTo>
                                <a:cubicBezTo>
                                  <a:pt x="752" y="18010"/>
                                  <a:pt x="0" y="15249"/>
                                  <a:pt x="145" y="12532"/>
                                </a:cubicBezTo>
                                <a:cubicBezTo>
                                  <a:pt x="289" y="9554"/>
                                  <a:pt x="1315" y="6808"/>
                                  <a:pt x="3223" y="4293"/>
                                </a:cubicBezTo>
                                <a:cubicBezTo>
                                  <a:pt x="5160" y="1778"/>
                                  <a:pt x="7950" y="520"/>
                                  <a:pt x="11592" y="520"/>
                                </a:cubicBezTo>
                                <a:cubicBezTo>
                                  <a:pt x="13615" y="520"/>
                                  <a:pt x="15451" y="463"/>
                                  <a:pt x="17099" y="346"/>
                                </a:cubicBezTo>
                                <a:cubicBezTo>
                                  <a:pt x="18747" y="231"/>
                                  <a:pt x="20525" y="115"/>
                                  <a:pt x="22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52" name="Shape 16852"/>
                        <wps:cNvSpPr/>
                        <wps:spPr>
                          <a:xfrm>
                            <a:off x="761764" y="99285"/>
                            <a:ext cx="34820" cy="39820"/>
                          </a:xfrm>
                          <a:custGeom>
                            <a:avLst/>
                            <a:gdLst/>
                            <a:ahLst/>
                            <a:cxnLst/>
                            <a:rect l="0" t="0" r="0" b="0"/>
                            <a:pathLst>
                              <a:path w="34820" h="39820">
                                <a:moveTo>
                                  <a:pt x="17692" y="1272"/>
                                </a:moveTo>
                                <a:cubicBezTo>
                                  <a:pt x="21421" y="2515"/>
                                  <a:pt x="24586" y="4639"/>
                                  <a:pt x="27188" y="7646"/>
                                </a:cubicBezTo>
                                <a:cubicBezTo>
                                  <a:pt x="29587" y="10306"/>
                                  <a:pt x="31495" y="13370"/>
                                  <a:pt x="32912" y="16839"/>
                                </a:cubicBezTo>
                                <a:cubicBezTo>
                                  <a:pt x="34328" y="20307"/>
                                  <a:pt x="34820" y="23530"/>
                                  <a:pt x="34386" y="26508"/>
                                </a:cubicBezTo>
                                <a:cubicBezTo>
                                  <a:pt x="33663" y="29775"/>
                                  <a:pt x="32117" y="32463"/>
                                  <a:pt x="29746" y="34574"/>
                                </a:cubicBezTo>
                                <a:cubicBezTo>
                                  <a:pt x="27376" y="36655"/>
                                  <a:pt x="24904" y="38115"/>
                                  <a:pt x="22331" y="38953"/>
                                </a:cubicBezTo>
                                <a:cubicBezTo>
                                  <a:pt x="19209" y="39763"/>
                                  <a:pt x="16131" y="39820"/>
                                  <a:pt x="13095" y="39126"/>
                                </a:cubicBezTo>
                                <a:cubicBezTo>
                                  <a:pt x="10089" y="38404"/>
                                  <a:pt x="7617" y="36655"/>
                                  <a:pt x="5680" y="33880"/>
                                </a:cubicBezTo>
                                <a:cubicBezTo>
                                  <a:pt x="4784" y="32868"/>
                                  <a:pt x="3715" y="31206"/>
                                  <a:pt x="2472" y="28893"/>
                                </a:cubicBezTo>
                                <a:cubicBezTo>
                                  <a:pt x="1258" y="26552"/>
                                  <a:pt x="521" y="23950"/>
                                  <a:pt x="260" y="21088"/>
                                </a:cubicBezTo>
                                <a:cubicBezTo>
                                  <a:pt x="0" y="18342"/>
                                  <a:pt x="260" y="15466"/>
                                  <a:pt x="1041" y="12459"/>
                                </a:cubicBezTo>
                                <a:cubicBezTo>
                                  <a:pt x="1850" y="9423"/>
                                  <a:pt x="3671" y="6417"/>
                                  <a:pt x="6504" y="3440"/>
                                </a:cubicBezTo>
                                <a:cubicBezTo>
                                  <a:pt x="10262" y="722"/>
                                  <a:pt x="13991" y="0"/>
                                  <a:pt x="17692" y="12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53" name="Shape 16853"/>
                        <wps:cNvSpPr/>
                        <wps:spPr>
                          <a:xfrm>
                            <a:off x="761764" y="34762"/>
                            <a:ext cx="34820" cy="39676"/>
                          </a:xfrm>
                          <a:custGeom>
                            <a:avLst/>
                            <a:gdLst/>
                            <a:ahLst/>
                            <a:cxnLst/>
                            <a:rect l="0" t="0" r="0" b="0"/>
                            <a:pathLst>
                              <a:path w="34820" h="39676">
                                <a:moveTo>
                                  <a:pt x="17648" y="1272"/>
                                </a:moveTo>
                                <a:cubicBezTo>
                                  <a:pt x="21377" y="2515"/>
                                  <a:pt x="24543" y="4567"/>
                                  <a:pt x="27144" y="7429"/>
                                </a:cubicBezTo>
                                <a:cubicBezTo>
                                  <a:pt x="29544" y="9973"/>
                                  <a:pt x="31452" y="13022"/>
                                  <a:pt x="32868" y="16578"/>
                                </a:cubicBezTo>
                                <a:cubicBezTo>
                                  <a:pt x="34314" y="20134"/>
                                  <a:pt x="34820" y="23328"/>
                                  <a:pt x="34386" y="26161"/>
                                </a:cubicBezTo>
                                <a:cubicBezTo>
                                  <a:pt x="33692" y="29399"/>
                                  <a:pt x="32160" y="32102"/>
                                  <a:pt x="29790" y="34270"/>
                                </a:cubicBezTo>
                                <a:cubicBezTo>
                                  <a:pt x="27448" y="36409"/>
                                  <a:pt x="24962" y="37971"/>
                                  <a:pt x="22331" y="38953"/>
                                </a:cubicBezTo>
                                <a:cubicBezTo>
                                  <a:pt x="19209" y="39618"/>
                                  <a:pt x="16131" y="39676"/>
                                  <a:pt x="13095" y="39126"/>
                                </a:cubicBezTo>
                                <a:cubicBezTo>
                                  <a:pt x="10089" y="38548"/>
                                  <a:pt x="7588" y="36771"/>
                                  <a:pt x="5594" y="33793"/>
                                </a:cubicBezTo>
                                <a:cubicBezTo>
                                  <a:pt x="4726" y="32695"/>
                                  <a:pt x="3686" y="30989"/>
                                  <a:pt x="2472" y="28677"/>
                                </a:cubicBezTo>
                                <a:cubicBezTo>
                                  <a:pt x="1258" y="26364"/>
                                  <a:pt x="521" y="23762"/>
                                  <a:pt x="260" y="20872"/>
                                </a:cubicBezTo>
                                <a:cubicBezTo>
                                  <a:pt x="0" y="18038"/>
                                  <a:pt x="260" y="15162"/>
                                  <a:pt x="1041" y="12242"/>
                                </a:cubicBezTo>
                                <a:cubicBezTo>
                                  <a:pt x="1850" y="9323"/>
                                  <a:pt x="3671" y="6446"/>
                                  <a:pt x="6504" y="3613"/>
                                </a:cubicBezTo>
                                <a:cubicBezTo>
                                  <a:pt x="10233" y="781"/>
                                  <a:pt x="13948" y="0"/>
                                  <a:pt x="17648" y="12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55" name="Shape 16855"/>
                        <wps:cNvSpPr/>
                        <wps:spPr>
                          <a:xfrm>
                            <a:off x="816020" y="72068"/>
                            <a:ext cx="93893" cy="28763"/>
                          </a:xfrm>
                          <a:custGeom>
                            <a:avLst/>
                            <a:gdLst/>
                            <a:ahLst/>
                            <a:cxnLst/>
                            <a:rect l="0" t="0" r="0" b="0"/>
                            <a:pathLst>
                              <a:path w="93893" h="28763">
                                <a:moveTo>
                                  <a:pt x="57902" y="0"/>
                                </a:moveTo>
                                <a:cubicBezTo>
                                  <a:pt x="61545" y="0"/>
                                  <a:pt x="65433" y="115"/>
                                  <a:pt x="69567" y="346"/>
                                </a:cubicBezTo>
                                <a:cubicBezTo>
                                  <a:pt x="73701" y="578"/>
                                  <a:pt x="78572" y="867"/>
                                  <a:pt x="84180" y="1214"/>
                                </a:cubicBezTo>
                                <a:cubicBezTo>
                                  <a:pt x="87938" y="1705"/>
                                  <a:pt x="90511" y="3425"/>
                                  <a:pt x="91898" y="6374"/>
                                </a:cubicBezTo>
                                <a:cubicBezTo>
                                  <a:pt x="93315" y="9323"/>
                                  <a:pt x="93893" y="12228"/>
                                  <a:pt x="93633" y="15090"/>
                                </a:cubicBezTo>
                                <a:cubicBezTo>
                                  <a:pt x="93488" y="18010"/>
                                  <a:pt x="92404" y="20857"/>
                                  <a:pt x="90381" y="23632"/>
                                </a:cubicBezTo>
                                <a:cubicBezTo>
                                  <a:pt x="88386" y="26378"/>
                                  <a:pt x="85379" y="27520"/>
                                  <a:pt x="81361" y="27057"/>
                                </a:cubicBezTo>
                                <a:cubicBezTo>
                                  <a:pt x="76302" y="26480"/>
                                  <a:pt x="71937" y="26046"/>
                                  <a:pt x="68266" y="25757"/>
                                </a:cubicBezTo>
                                <a:cubicBezTo>
                                  <a:pt x="64624" y="25467"/>
                                  <a:pt x="61198" y="25265"/>
                                  <a:pt x="57989" y="25150"/>
                                </a:cubicBezTo>
                                <a:cubicBezTo>
                                  <a:pt x="54549" y="25034"/>
                                  <a:pt x="51008" y="25005"/>
                                  <a:pt x="47366" y="25063"/>
                                </a:cubicBezTo>
                                <a:cubicBezTo>
                                  <a:pt x="43723" y="25121"/>
                                  <a:pt x="39344" y="25323"/>
                                  <a:pt x="34227" y="25670"/>
                                </a:cubicBezTo>
                                <a:cubicBezTo>
                                  <a:pt x="32926" y="25670"/>
                                  <a:pt x="31437" y="25699"/>
                                  <a:pt x="29761" y="25757"/>
                                </a:cubicBezTo>
                                <a:cubicBezTo>
                                  <a:pt x="28084" y="25815"/>
                                  <a:pt x="26263" y="25959"/>
                                  <a:pt x="24297" y="26191"/>
                                </a:cubicBezTo>
                                <a:cubicBezTo>
                                  <a:pt x="22505" y="26306"/>
                                  <a:pt x="20727" y="26537"/>
                                  <a:pt x="18964" y="26884"/>
                                </a:cubicBezTo>
                                <a:cubicBezTo>
                                  <a:pt x="17200" y="27202"/>
                                  <a:pt x="15711" y="27520"/>
                                  <a:pt x="14497" y="27838"/>
                                </a:cubicBezTo>
                                <a:cubicBezTo>
                                  <a:pt x="10652" y="28763"/>
                                  <a:pt x="7574" y="28127"/>
                                  <a:pt x="5261" y="25930"/>
                                </a:cubicBezTo>
                                <a:cubicBezTo>
                                  <a:pt x="2978" y="23704"/>
                                  <a:pt x="1417" y="21233"/>
                                  <a:pt x="578" y="18515"/>
                                </a:cubicBezTo>
                                <a:cubicBezTo>
                                  <a:pt x="0" y="15683"/>
                                  <a:pt x="217" y="12661"/>
                                  <a:pt x="1229" y="9453"/>
                                </a:cubicBezTo>
                                <a:cubicBezTo>
                                  <a:pt x="2269" y="6244"/>
                                  <a:pt x="4611" y="4105"/>
                                  <a:pt x="8253" y="3035"/>
                                </a:cubicBezTo>
                                <a:cubicBezTo>
                                  <a:pt x="10363" y="2429"/>
                                  <a:pt x="12503" y="2009"/>
                                  <a:pt x="14671" y="1777"/>
                                </a:cubicBezTo>
                                <a:cubicBezTo>
                                  <a:pt x="16868" y="1518"/>
                                  <a:pt x="19007" y="1329"/>
                                  <a:pt x="21088" y="1214"/>
                                </a:cubicBezTo>
                                <a:cubicBezTo>
                                  <a:pt x="23083" y="983"/>
                                  <a:pt x="25179" y="838"/>
                                  <a:pt x="27376" y="781"/>
                                </a:cubicBezTo>
                                <a:cubicBezTo>
                                  <a:pt x="29573" y="722"/>
                                  <a:pt x="31885" y="578"/>
                                  <a:pt x="34314" y="346"/>
                                </a:cubicBezTo>
                                <a:cubicBezTo>
                                  <a:pt x="38794" y="231"/>
                                  <a:pt x="42885" y="144"/>
                                  <a:pt x="46585" y="87"/>
                                </a:cubicBezTo>
                                <a:cubicBezTo>
                                  <a:pt x="50314" y="29"/>
                                  <a:pt x="54087" y="0"/>
                                  <a:pt x="579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57" name="Shape 16857"/>
                        <wps:cNvSpPr/>
                        <wps:spPr>
                          <a:xfrm>
                            <a:off x="918828" y="63098"/>
                            <a:ext cx="24978" cy="85696"/>
                          </a:xfrm>
                          <a:custGeom>
                            <a:avLst/>
                            <a:gdLst/>
                            <a:ahLst/>
                            <a:cxnLst/>
                            <a:rect l="0" t="0" r="0" b="0"/>
                            <a:pathLst>
                              <a:path w="24978" h="85696">
                                <a:moveTo>
                                  <a:pt x="10741" y="0"/>
                                </a:moveTo>
                                <a:cubicBezTo>
                                  <a:pt x="15053" y="322"/>
                                  <a:pt x="19091" y="1722"/>
                                  <a:pt x="22858" y="4200"/>
                                </a:cubicBezTo>
                                <a:lnTo>
                                  <a:pt x="24978" y="5835"/>
                                </a:lnTo>
                                <a:lnTo>
                                  <a:pt x="24978" y="65962"/>
                                </a:lnTo>
                                <a:lnTo>
                                  <a:pt x="24478" y="66309"/>
                                </a:lnTo>
                                <a:lnTo>
                                  <a:pt x="24865" y="67942"/>
                                </a:lnTo>
                                <a:lnTo>
                                  <a:pt x="24978" y="67218"/>
                                </a:lnTo>
                                <a:lnTo>
                                  <a:pt x="24978" y="85696"/>
                                </a:lnTo>
                                <a:lnTo>
                                  <a:pt x="16725" y="85039"/>
                                </a:lnTo>
                                <a:cubicBezTo>
                                  <a:pt x="14446" y="83676"/>
                                  <a:pt x="12451" y="81867"/>
                                  <a:pt x="10741" y="79612"/>
                                </a:cubicBezTo>
                                <a:cubicBezTo>
                                  <a:pt x="9378" y="77382"/>
                                  <a:pt x="8226" y="75226"/>
                                  <a:pt x="7285" y="73145"/>
                                </a:cubicBezTo>
                                <a:cubicBezTo>
                                  <a:pt x="6368" y="71089"/>
                                  <a:pt x="5909" y="69032"/>
                                  <a:pt x="5909" y="66976"/>
                                </a:cubicBezTo>
                                <a:cubicBezTo>
                                  <a:pt x="5810" y="65117"/>
                                  <a:pt x="5711" y="63358"/>
                                  <a:pt x="5612" y="61698"/>
                                </a:cubicBezTo>
                                <a:cubicBezTo>
                                  <a:pt x="5315" y="57758"/>
                                  <a:pt x="5624" y="53385"/>
                                  <a:pt x="6541" y="48578"/>
                                </a:cubicBezTo>
                                <a:cubicBezTo>
                                  <a:pt x="7681" y="43994"/>
                                  <a:pt x="8957" y="39868"/>
                                  <a:pt x="10370" y="36201"/>
                                </a:cubicBezTo>
                                <a:cubicBezTo>
                                  <a:pt x="11262" y="33848"/>
                                  <a:pt x="10853" y="30106"/>
                                  <a:pt x="9143" y="24977"/>
                                </a:cubicBezTo>
                                <a:cubicBezTo>
                                  <a:pt x="12884" y="28073"/>
                                  <a:pt x="15164" y="30254"/>
                                  <a:pt x="15982" y="31518"/>
                                </a:cubicBezTo>
                                <a:cubicBezTo>
                                  <a:pt x="15313" y="30924"/>
                                  <a:pt x="14668" y="29487"/>
                                  <a:pt x="14049" y="27207"/>
                                </a:cubicBezTo>
                                <a:cubicBezTo>
                                  <a:pt x="14446" y="26538"/>
                                  <a:pt x="14904" y="25881"/>
                                  <a:pt x="15424" y="25236"/>
                                </a:cubicBezTo>
                                <a:cubicBezTo>
                                  <a:pt x="15870" y="25064"/>
                                  <a:pt x="15969" y="25002"/>
                                  <a:pt x="15722" y="25051"/>
                                </a:cubicBezTo>
                                <a:cubicBezTo>
                                  <a:pt x="15672" y="24432"/>
                                  <a:pt x="15077" y="23824"/>
                                  <a:pt x="13938" y="23230"/>
                                </a:cubicBezTo>
                                <a:cubicBezTo>
                                  <a:pt x="12253" y="22337"/>
                                  <a:pt x="10890" y="21606"/>
                                  <a:pt x="9849" y="21037"/>
                                </a:cubicBezTo>
                                <a:cubicBezTo>
                                  <a:pt x="7000" y="19872"/>
                                  <a:pt x="4782" y="18559"/>
                                  <a:pt x="3196" y="17097"/>
                                </a:cubicBezTo>
                                <a:cubicBezTo>
                                  <a:pt x="3741" y="16404"/>
                                  <a:pt x="4448" y="19203"/>
                                  <a:pt x="5315" y="25497"/>
                                </a:cubicBezTo>
                                <a:lnTo>
                                  <a:pt x="0" y="14867"/>
                                </a:lnTo>
                                <a:cubicBezTo>
                                  <a:pt x="2156" y="4956"/>
                                  <a:pt x="5736" y="0"/>
                                  <a:pt x="107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58" name="Shape 16858"/>
                        <wps:cNvSpPr/>
                        <wps:spPr>
                          <a:xfrm>
                            <a:off x="943806" y="68932"/>
                            <a:ext cx="1096" cy="79948"/>
                          </a:xfrm>
                          <a:custGeom>
                            <a:avLst/>
                            <a:gdLst/>
                            <a:ahLst/>
                            <a:cxnLst/>
                            <a:rect l="0" t="0" r="0" b="0"/>
                            <a:pathLst>
                              <a:path w="1096" h="79948">
                                <a:moveTo>
                                  <a:pt x="0" y="0"/>
                                </a:moveTo>
                                <a:lnTo>
                                  <a:pt x="1096" y="845"/>
                                </a:lnTo>
                                <a:lnTo>
                                  <a:pt x="1096" y="46227"/>
                                </a:lnTo>
                                <a:lnTo>
                                  <a:pt x="596" y="47823"/>
                                </a:lnTo>
                                <a:lnTo>
                                  <a:pt x="1096" y="48203"/>
                                </a:lnTo>
                                <a:lnTo>
                                  <a:pt x="1096" y="79948"/>
                                </a:lnTo>
                                <a:lnTo>
                                  <a:pt x="0" y="79861"/>
                                </a:lnTo>
                                <a:lnTo>
                                  <a:pt x="0" y="61383"/>
                                </a:lnTo>
                                <a:lnTo>
                                  <a:pt x="73" y="60918"/>
                                </a:lnTo>
                                <a:lnTo>
                                  <a:pt x="500" y="59780"/>
                                </a:lnTo>
                                <a:lnTo>
                                  <a:pt x="0" y="6012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59" name="Shape 16859"/>
                        <wps:cNvSpPr/>
                        <wps:spPr>
                          <a:xfrm>
                            <a:off x="944902" y="65464"/>
                            <a:ext cx="47244" cy="83787"/>
                          </a:xfrm>
                          <a:custGeom>
                            <a:avLst/>
                            <a:gdLst/>
                            <a:ahLst/>
                            <a:cxnLst/>
                            <a:rect l="0" t="0" r="0" b="0"/>
                            <a:pathLst>
                              <a:path w="47244" h="83787">
                                <a:moveTo>
                                  <a:pt x="26852" y="942"/>
                                </a:moveTo>
                                <a:cubicBezTo>
                                  <a:pt x="31535" y="2007"/>
                                  <a:pt x="35785" y="3977"/>
                                  <a:pt x="39600" y="6852"/>
                                </a:cubicBezTo>
                                <a:cubicBezTo>
                                  <a:pt x="41434" y="8289"/>
                                  <a:pt x="43057" y="9602"/>
                                  <a:pt x="44469" y="10791"/>
                                </a:cubicBezTo>
                                <a:cubicBezTo>
                                  <a:pt x="46452" y="12501"/>
                                  <a:pt x="47244" y="15164"/>
                                  <a:pt x="46848" y="18782"/>
                                </a:cubicBezTo>
                                <a:cubicBezTo>
                                  <a:pt x="46229" y="21979"/>
                                  <a:pt x="44531" y="24394"/>
                                  <a:pt x="41756" y="26029"/>
                                </a:cubicBezTo>
                                <a:cubicBezTo>
                                  <a:pt x="38808" y="27764"/>
                                  <a:pt x="35908" y="28148"/>
                                  <a:pt x="33059" y="27181"/>
                                </a:cubicBezTo>
                                <a:cubicBezTo>
                                  <a:pt x="31547" y="26364"/>
                                  <a:pt x="30321" y="25596"/>
                                  <a:pt x="29379" y="24878"/>
                                </a:cubicBezTo>
                                <a:cubicBezTo>
                                  <a:pt x="28363" y="24233"/>
                                  <a:pt x="27422" y="23650"/>
                                  <a:pt x="26555" y="23130"/>
                                </a:cubicBezTo>
                                <a:cubicBezTo>
                                  <a:pt x="25762" y="22808"/>
                                  <a:pt x="24994" y="22561"/>
                                  <a:pt x="24250" y="22387"/>
                                </a:cubicBezTo>
                                <a:cubicBezTo>
                                  <a:pt x="23457" y="22114"/>
                                  <a:pt x="22590" y="21929"/>
                                  <a:pt x="21649" y="21830"/>
                                </a:cubicBezTo>
                                <a:cubicBezTo>
                                  <a:pt x="21029" y="21557"/>
                                  <a:pt x="20174" y="21420"/>
                                  <a:pt x="19084" y="21420"/>
                                </a:cubicBezTo>
                                <a:cubicBezTo>
                                  <a:pt x="18291" y="21420"/>
                                  <a:pt x="17498" y="21631"/>
                                  <a:pt x="16705" y="22053"/>
                                </a:cubicBezTo>
                                <a:cubicBezTo>
                                  <a:pt x="16334" y="22127"/>
                                  <a:pt x="16061" y="22251"/>
                                  <a:pt x="15888" y="22424"/>
                                </a:cubicBezTo>
                                <a:cubicBezTo>
                                  <a:pt x="15590" y="22623"/>
                                  <a:pt x="15194" y="22969"/>
                                  <a:pt x="14698" y="23465"/>
                                </a:cubicBezTo>
                                <a:lnTo>
                                  <a:pt x="13456" y="23730"/>
                                </a:lnTo>
                                <a:lnTo>
                                  <a:pt x="13620" y="24060"/>
                                </a:lnTo>
                                <a:cubicBezTo>
                                  <a:pt x="14017" y="25075"/>
                                  <a:pt x="14426" y="25893"/>
                                  <a:pt x="14847" y="26512"/>
                                </a:cubicBezTo>
                                <a:cubicBezTo>
                                  <a:pt x="15615" y="28792"/>
                                  <a:pt x="16346" y="31022"/>
                                  <a:pt x="17040" y="33203"/>
                                </a:cubicBezTo>
                                <a:cubicBezTo>
                                  <a:pt x="17759" y="35284"/>
                                  <a:pt x="18328" y="37489"/>
                                  <a:pt x="18750" y="39819"/>
                                </a:cubicBezTo>
                                <a:cubicBezTo>
                                  <a:pt x="19047" y="42297"/>
                                  <a:pt x="19443" y="44898"/>
                                  <a:pt x="19939" y="47623"/>
                                </a:cubicBezTo>
                                <a:cubicBezTo>
                                  <a:pt x="20459" y="50349"/>
                                  <a:pt x="20670" y="53137"/>
                                  <a:pt x="20571" y="55987"/>
                                </a:cubicBezTo>
                                <a:cubicBezTo>
                                  <a:pt x="20050" y="59282"/>
                                  <a:pt x="19493" y="62429"/>
                                  <a:pt x="18898" y="65427"/>
                                </a:cubicBezTo>
                                <a:cubicBezTo>
                                  <a:pt x="18155" y="68673"/>
                                  <a:pt x="17151" y="71770"/>
                                  <a:pt x="15888" y="74719"/>
                                </a:cubicBezTo>
                                <a:cubicBezTo>
                                  <a:pt x="13484" y="79303"/>
                                  <a:pt x="9743" y="82325"/>
                                  <a:pt x="4663" y="83787"/>
                                </a:cubicBezTo>
                                <a:lnTo>
                                  <a:pt x="0" y="83416"/>
                                </a:lnTo>
                                <a:lnTo>
                                  <a:pt x="0" y="51671"/>
                                </a:lnTo>
                                <a:lnTo>
                                  <a:pt x="500" y="52051"/>
                                </a:lnTo>
                                <a:lnTo>
                                  <a:pt x="500" y="51601"/>
                                </a:lnTo>
                                <a:lnTo>
                                  <a:pt x="353" y="48570"/>
                                </a:lnTo>
                                <a:lnTo>
                                  <a:pt x="0" y="49695"/>
                                </a:lnTo>
                                <a:lnTo>
                                  <a:pt x="0" y="4313"/>
                                </a:lnTo>
                                <a:lnTo>
                                  <a:pt x="352" y="4584"/>
                                </a:lnTo>
                                <a:cubicBezTo>
                                  <a:pt x="1417" y="5575"/>
                                  <a:pt x="2136" y="6133"/>
                                  <a:pt x="2508" y="6256"/>
                                </a:cubicBezTo>
                                <a:cubicBezTo>
                                  <a:pt x="2706" y="6256"/>
                                  <a:pt x="2978" y="6108"/>
                                  <a:pt x="3325" y="5810"/>
                                </a:cubicBezTo>
                                <a:cubicBezTo>
                                  <a:pt x="3945" y="5414"/>
                                  <a:pt x="4502" y="5005"/>
                                  <a:pt x="4998" y="4584"/>
                                </a:cubicBezTo>
                                <a:cubicBezTo>
                                  <a:pt x="5939" y="4014"/>
                                  <a:pt x="7141" y="3357"/>
                                  <a:pt x="8603" y="2614"/>
                                </a:cubicBezTo>
                                <a:cubicBezTo>
                                  <a:pt x="10090" y="1920"/>
                                  <a:pt x="11440" y="1462"/>
                                  <a:pt x="12654" y="1239"/>
                                </a:cubicBezTo>
                                <a:cubicBezTo>
                                  <a:pt x="17313" y="99"/>
                                  <a:pt x="22045" y="0"/>
                                  <a:pt x="26852" y="9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61" name="Shape 16861"/>
                        <wps:cNvSpPr/>
                        <wps:spPr>
                          <a:xfrm>
                            <a:off x="993777" y="66146"/>
                            <a:ext cx="40799" cy="80505"/>
                          </a:xfrm>
                          <a:custGeom>
                            <a:avLst/>
                            <a:gdLst/>
                            <a:ahLst/>
                            <a:cxnLst/>
                            <a:rect l="0" t="0" r="0" b="0"/>
                            <a:pathLst>
                              <a:path w="40799" h="80505">
                                <a:moveTo>
                                  <a:pt x="32992" y="0"/>
                                </a:moveTo>
                                <a:lnTo>
                                  <a:pt x="40799" y="165"/>
                                </a:lnTo>
                                <a:lnTo>
                                  <a:pt x="40799" y="19558"/>
                                </a:lnTo>
                                <a:lnTo>
                                  <a:pt x="36820" y="20293"/>
                                </a:lnTo>
                                <a:cubicBezTo>
                                  <a:pt x="34590" y="21161"/>
                                  <a:pt x="32608" y="23329"/>
                                  <a:pt x="30874" y="26798"/>
                                </a:cubicBezTo>
                                <a:cubicBezTo>
                                  <a:pt x="29164" y="30266"/>
                                  <a:pt x="27863" y="33265"/>
                                  <a:pt x="26971" y="35792"/>
                                </a:cubicBezTo>
                                <a:cubicBezTo>
                                  <a:pt x="27070" y="34975"/>
                                  <a:pt x="28098" y="34665"/>
                                  <a:pt x="30056" y="34863"/>
                                </a:cubicBezTo>
                                <a:cubicBezTo>
                                  <a:pt x="32038" y="35061"/>
                                  <a:pt x="34144" y="35161"/>
                                  <a:pt x="36374" y="35161"/>
                                </a:cubicBezTo>
                                <a:lnTo>
                                  <a:pt x="40799" y="35161"/>
                                </a:lnTo>
                                <a:lnTo>
                                  <a:pt x="40799" y="55807"/>
                                </a:lnTo>
                                <a:lnTo>
                                  <a:pt x="39534" y="55900"/>
                                </a:lnTo>
                                <a:cubicBezTo>
                                  <a:pt x="34404" y="55751"/>
                                  <a:pt x="30898" y="55243"/>
                                  <a:pt x="29015" y="54376"/>
                                </a:cubicBezTo>
                                <a:cubicBezTo>
                                  <a:pt x="29585" y="53707"/>
                                  <a:pt x="30886" y="54252"/>
                                  <a:pt x="32918" y="56011"/>
                                </a:cubicBezTo>
                                <a:cubicBezTo>
                                  <a:pt x="34950" y="57745"/>
                                  <a:pt x="37514" y="59158"/>
                                  <a:pt x="40611" y="60248"/>
                                </a:cubicBezTo>
                                <a:lnTo>
                                  <a:pt x="40799" y="60275"/>
                                </a:lnTo>
                                <a:lnTo>
                                  <a:pt x="40799" y="80505"/>
                                </a:lnTo>
                                <a:lnTo>
                                  <a:pt x="38530" y="80467"/>
                                </a:lnTo>
                                <a:cubicBezTo>
                                  <a:pt x="32658" y="79104"/>
                                  <a:pt x="27219" y="76527"/>
                                  <a:pt x="22214" y="72737"/>
                                </a:cubicBezTo>
                                <a:cubicBezTo>
                                  <a:pt x="17208" y="68921"/>
                                  <a:pt x="13591" y="64002"/>
                                  <a:pt x="11361" y="57981"/>
                                </a:cubicBezTo>
                                <a:cubicBezTo>
                                  <a:pt x="10741" y="56420"/>
                                  <a:pt x="10221" y="54821"/>
                                  <a:pt x="9800" y="53187"/>
                                </a:cubicBezTo>
                                <a:cubicBezTo>
                                  <a:pt x="9378" y="51551"/>
                                  <a:pt x="9156" y="50684"/>
                                  <a:pt x="9131" y="50585"/>
                                </a:cubicBezTo>
                                <a:lnTo>
                                  <a:pt x="7830" y="50064"/>
                                </a:lnTo>
                                <a:cubicBezTo>
                                  <a:pt x="5873" y="49544"/>
                                  <a:pt x="4262" y="48292"/>
                                  <a:pt x="2998" y="46310"/>
                                </a:cubicBezTo>
                                <a:cubicBezTo>
                                  <a:pt x="1734" y="44328"/>
                                  <a:pt x="818" y="42235"/>
                                  <a:pt x="248" y="40029"/>
                                </a:cubicBezTo>
                                <a:cubicBezTo>
                                  <a:pt x="0" y="37874"/>
                                  <a:pt x="149" y="35656"/>
                                  <a:pt x="694" y="33376"/>
                                </a:cubicBezTo>
                                <a:cubicBezTo>
                                  <a:pt x="1239" y="31072"/>
                                  <a:pt x="3110" y="29672"/>
                                  <a:pt x="6306" y="29177"/>
                                </a:cubicBezTo>
                                <a:lnTo>
                                  <a:pt x="8016" y="29436"/>
                                </a:lnTo>
                                <a:cubicBezTo>
                                  <a:pt x="8189" y="24878"/>
                                  <a:pt x="10233" y="19389"/>
                                  <a:pt x="14148" y="12971"/>
                                </a:cubicBezTo>
                                <a:cubicBezTo>
                                  <a:pt x="18063" y="6554"/>
                                  <a:pt x="24345" y="2230"/>
                                  <a:pt x="32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62" name="Shape 16862"/>
                        <wps:cNvSpPr/>
                        <wps:spPr>
                          <a:xfrm>
                            <a:off x="1034576" y="122615"/>
                            <a:ext cx="33375" cy="24295"/>
                          </a:xfrm>
                          <a:custGeom>
                            <a:avLst/>
                            <a:gdLst/>
                            <a:ahLst/>
                            <a:cxnLst/>
                            <a:rect l="0" t="0" r="0" b="0"/>
                            <a:pathLst>
                              <a:path w="33375" h="24295">
                                <a:moveTo>
                                  <a:pt x="22893" y="397"/>
                                </a:moveTo>
                                <a:cubicBezTo>
                                  <a:pt x="25570" y="793"/>
                                  <a:pt x="27775" y="1846"/>
                                  <a:pt x="29509" y="3556"/>
                                </a:cubicBezTo>
                                <a:cubicBezTo>
                                  <a:pt x="31219" y="5142"/>
                                  <a:pt x="32334" y="7272"/>
                                  <a:pt x="32854" y="9948"/>
                                </a:cubicBezTo>
                                <a:cubicBezTo>
                                  <a:pt x="33375" y="12625"/>
                                  <a:pt x="32495" y="15040"/>
                                  <a:pt x="30215" y="17196"/>
                                </a:cubicBezTo>
                                <a:cubicBezTo>
                                  <a:pt x="26102" y="20863"/>
                                  <a:pt x="21147" y="23230"/>
                                  <a:pt x="15348" y="24295"/>
                                </a:cubicBezTo>
                                <a:lnTo>
                                  <a:pt x="0" y="24036"/>
                                </a:lnTo>
                                <a:lnTo>
                                  <a:pt x="0" y="3806"/>
                                </a:lnTo>
                                <a:lnTo>
                                  <a:pt x="9030" y="5117"/>
                                </a:lnTo>
                                <a:cubicBezTo>
                                  <a:pt x="12177" y="4968"/>
                                  <a:pt x="14493" y="4287"/>
                                  <a:pt x="15980" y="3073"/>
                                </a:cubicBezTo>
                                <a:cubicBezTo>
                                  <a:pt x="17938" y="892"/>
                                  <a:pt x="20242" y="0"/>
                                  <a:pt x="22893" y="39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63" name="Shape 16863"/>
                        <wps:cNvSpPr/>
                        <wps:spPr>
                          <a:xfrm>
                            <a:off x="1034576" y="66311"/>
                            <a:ext cx="35059" cy="55642"/>
                          </a:xfrm>
                          <a:custGeom>
                            <a:avLst/>
                            <a:gdLst/>
                            <a:ahLst/>
                            <a:cxnLst/>
                            <a:rect l="0" t="0" r="0" b="0"/>
                            <a:pathLst>
                              <a:path w="35059" h="55642">
                                <a:moveTo>
                                  <a:pt x="0" y="0"/>
                                </a:moveTo>
                                <a:lnTo>
                                  <a:pt x="9810" y="207"/>
                                </a:lnTo>
                                <a:cubicBezTo>
                                  <a:pt x="15658" y="1718"/>
                                  <a:pt x="20614" y="4183"/>
                                  <a:pt x="24677" y="7603"/>
                                </a:cubicBezTo>
                                <a:cubicBezTo>
                                  <a:pt x="27676" y="10502"/>
                                  <a:pt x="30191" y="13983"/>
                                  <a:pt x="32222" y="18047"/>
                                </a:cubicBezTo>
                                <a:cubicBezTo>
                                  <a:pt x="34254" y="22110"/>
                                  <a:pt x="35059" y="27165"/>
                                  <a:pt x="34638" y="33211"/>
                                </a:cubicBezTo>
                                <a:cubicBezTo>
                                  <a:pt x="34291" y="38191"/>
                                  <a:pt x="32160" y="42788"/>
                                  <a:pt x="28245" y="47000"/>
                                </a:cubicBezTo>
                                <a:cubicBezTo>
                                  <a:pt x="24330" y="51188"/>
                                  <a:pt x="19102" y="53765"/>
                                  <a:pt x="12561" y="54731"/>
                                </a:cubicBezTo>
                                <a:lnTo>
                                  <a:pt x="0" y="55642"/>
                                </a:lnTo>
                                <a:lnTo>
                                  <a:pt x="0" y="34996"/>
                                </a:lnTo>
                                <a:lnTo>
                                  <a:pt x="2154" y="34996"/>
                                </a:lnTo>
                                <a:cubicBezTo>
                                  <a:pt x="4211" y="34896"/>
                                  <a:pt x="6057" y="34710"/>
                                  <a:pt x="7692" y="34437"/>
                                </a:cubicBezTo>
                                <a:cubicBezTo>
                                  <a:pt x="8956" y="34289"/>
                                  <a:pt x="10009" y="33830"/>
                                  <a:pt x="10851" y="33062"/>
                                </a:cubicBezTo>
                                <a:cubicBezTo>
                                  <a:pt x="11718" y="32269"/>
                                  <a:pt x="12462" y="31452"/>
                                  <a:pt x="13081" y="30610"/>
                                </a:cubicBezTo>
                                <a:cubicBezTo>
                                  <a:pt x="13428" y="29866"/>
                                  <a:pt x="13651" y="29024"/>
                                  <a:pt x="13750" y="28082"/>
                                </a:cubicBezTo>
                                <a:cubicBezTo>
                                  <a:pt x="13874" y="27115"/>
                                  <a:pt x="13849" y="26397"/>
                                  <a:pt x="13676" y="25926"/>
                                </a:cubicBezTo>
                                <a:cubicBezTo>
                                  <a:pt x="13131" y="24390"/>
                                  <a:pt x="12152" y="23114"/>
                                  <a:pt x="10740" y="22098"/>
                                </a:cubicBezTo>
                                <a:cubicBezTo>
                                  <a:pt x="9327" y="21082"/>
                                  <a:pt x="7742" y="20401"/>
                                  <a:pt x="5982" y="20054"/>
                                </a:cubicBezTo>
                                <a:cubicBezTo>
                                  <a:pt x="4074" y="19434"/>
                                  <a:pt x="2228" y="19186"/>
                                  <a:pt x="444" y="19310"/>
                                </a:cubicBezTo>
                                <a:lnTo>
                                  <a:pt x="0" y="19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65" name="Shape 16865"/>
                        <wps:cNvSpPr/>
                        <wps:spPr>
                          <a:xfrm>
                            <a:off x="1073035" y="64882"/>
                            <a:ext cx="34959" cy="109569"/>
                          </a:xfrm>
                          <a:custGeom>
                            <a:avLst/>
                            <a:gdLst/>
                            <a:ahLst/>
                            <a:cxnLst/>
                            <a:rect l="0" t="0" r="0" b="0"/>
                            <a:pathLst>
                              <a:path w="34959" h="109569">
                                <a:moveTo>
                                  <a:pt x="31530" y="0"/>
                                </a:moveTo>
                                <a:lnTo>
                                  <a:pt x="34959" y="360"/>
                                </a:lnTo>
                                <a:lnTo>
                                  <a:pt x="34959" y="20773"/>
                                </a:lnTo>
                                <a:lnTo>
                                  <a:pt x="33091" y="20627"/>
                                </a:lnTo>
                                <a:cubicBezTo>
                                  <a:pt x="31604" y="21024"/>
                                  <a:pt x="30205" y="21309"/>
                                  <a:pt x="28891" y="21482"/>
                                </a:cubicBezTo>
                                <a:cubicBezTo>
                                  <a:pt x="27603" y="21631"/>
                                  <a:pt x="26463" y="21743"/>
                                  <a:pt x="25472" y="21817"/>
                                </a:cubicBezTo>
                                <a:cubicBezTo>
                                  <a:pt x="24927" y="21965"/>
                                  <a:pt x="24245" y="22226"/>
                                  <a:pt x="23428" y="22598"/>
                                </a:cubicBezTo>
                                <a:cubicBezTo>
                                  <a:pt x="22610" y="22944"/>
                                  <a:pt x="22015" y="22721"/>
                                  <a:pt x="21644" y="21929"/>
                                </a:cubicBezTo>
                                <a:cubicBezTo>
                                  <a:pt x="22536" y="21978"/>
                                  <a:pt x="23056" y="22721"/>
                                  <a:pt x="23205" y="24158"/>
                                </a:cubicBezTo>
                                <a:cubicBezTo>
                                  <a:pt x="23353" y="25571"/>
                                  <a:pt x="23589" y="27032"/>
                                  <a:pt x="23911" y="28544"/>
                                </a:cubicBezTo>
                                <a:cubicBezTo>
                                  <a:pt x="24010" y="30204"/>
                                  <a:pt x="24159" y="31865"/>
                                  <a:pt x="24357" y="33525"/>
                                </a:cubicBezTo>
                                <a:cubicBezTo>
                                  <a:pt x="24555" y="35185"/>
                                  <a:pt x="24753" y="36870"/>
                                  <a:pt x="24952" y="38580"/>
                                </a:cubicBezTo>
                                <a:cubicBezTo>
                                  <a:pt x="25051" y="40041"/>
                                  <a:pt x="25125" y="41615"/>
                                  <a:pt x="25174" y="43300"/>
                                </a:cubicBezTo>
                                <a:cubicBezTo>
                                  <a:pt x="25224" y="44960"/>
                                  <a:pt x="25348" y="46595"/>
                                  <a:pt x="25546" y="48206"/>
                                </a:cubicBezTo>
                                <a:cubicBezTo>
                                  <a:pt x="25745" y="50040"/>
                                  <a:pt x="25794" y="51687"/>
                                  <a:pt x="25695" y="53149"/>
                                </a:cubicBezTo>
                                <a:cubicBezTo>
                                  <a:pt x="25596" y="54586"/>
                                  <a:pt x="25298" y="55304"/>
                                  <a:pt x="24803" y="55304"/>
                                </a:cubicBezTo>
                                <a:cubicBezTo>
                                  <a:pt x="24902" y="54611"/>
                                  <a:pt x="25608" y="54314"/>
                                  <a:pt x="26921" y="54413"/>
                                </a:cubicBezTo>
                                <a:cubicBezTo>
                                  <a:pt x="28235" y="54512"/>
                                  <a:pt x="29771" y="54512"/>
                                  <a:pt x="31530" y="54413"/>
                                </a:cubicBezTo>
                                <a:lnTo>
                                  <a:pt x="34959" y="53970"/>
                                </a:lnTo>
                                <a:lnTo>
                                  <a:pt x="34959" y="74929"/>
                                </a:lnTo>
                                <a:lnTo>
                                  <a:pt x="25360" y="74185"/>
                                </a:lnTo>
                                <a:cubicBezTo>
                                  <a:pt x="26277" y="74161"/>
                                  <a:pt x="26760" y="75338"/>
                                  <a:pt x="26810" y="77716"/>
                                </a:cubicBezTo>
                                <a:cubicBezTo>
                                  <a:pt x="26860" y="80095"/>
                                  <a:pt x="26884" y="82486"/>
                                  <a:pt x="26884" y="84890"/>
                                </a:cubicBezTo>
                                <a:cubicBezTo>
                                  <a:pt x="26884" y="87368"/>
                                  <a:pt x="26884" y="89833"/>
                                  <a:pt x="26884" y="92286"/>
                                </a:cubicBezTo>
                                <a:cubicBezTo>
                                  <a:pt x="26884" y="94764"/>
                                  <a:pt x="26934" y="97193"/>
                                  <a:pt x="27033" y="99571"/>
                                </a:cubicBezTo>
                                <a:cubicBezTo>
                                  <a:pt x="27033" y="103015"/>
                                  <a:pt x="25943" y="105542"/>
                                  <a:pt x="23762" y="107153"/>
                                </a:cubicBezTo>
                                <a:cubicBezTo>
                                  <a:pt x="21582" y="108764"/>
                                  <a:pt x="19253" y="109569"/>
                                  <a:pt x="16775" y="109569"/>
                                </a:cubicBezTo>
                                <a:cubicBezTo>
                                  <a:pt x="14297" y="109569"/>
                                  <a:pt x="11968" y="108764"/>
                                  <a:pt x="9787" y="107153"/>
                                </a:cubicBezTo>
                                <a:cubicBezTo>
                                  <a:pt x="7607" y="105542"/>
                                  <a:pt x="6517" y="103040"/>
                                  <a:pt x="6517" y="99645"/>
                                </a:cubicBezTo>
                                <a:cubicBezTo>
                                  <a:pt x="6318" y="94516"/>
                                  <a:pt x="6145" y="89399"/>
                                  <a:pt x="5996" y="84295"/>
                                </a:cubicBezTo>
                                <a:cubicBezTo>
                                  <a:pt x="5848" y="79191"/>
                                  <a:pt x="5674" y="74210"/>
                                  <a:pt x="5476" y="69354"/>
                                </a:cubicBezTo>
                                <a:cubicBezTo>
                                  <a:pt x="5377" y="64299"/>
                                  <a:pt x="5203" y="59406"/>
                                  <a:pt x="4956" y="54673"/>
                                </a:cubicBezTo>
                                <a:cubicBezTo>
                                  <a:pt x="4708" y="49916"/>
                                  <a:pt x="4485" y="45282"/>
                                  <a:pt x="4287" y="40772"/>
                                </a:cubicBezTo>
                                <a:cubicBezTo>
                                  <a:pt x="3791" y="36758"/>
                                  <a:pt x="3370" y="33289"/>
                                  <a:pt x="3023" y="30366"/>
                                </a:cubicBezTo>
                                <a:cubicBezTo>
                                  <a:pt x="2676" y="27417"/>
                                  <a:pt x="2403" y="24864"/>
                                  <a:pt x="2205" y="22709"/>
                                </a:cubicBezTo>
                                <a:cubicBezTo>
                                  <a:pt x="1908" y="20627"/>
                                  <a:pt x="1685" y="18720"/>
                                  <a:pt x="1536" y="16985"/>
                                </a:cubicBezTo>
                                <a:cubicBezTo>
                                  <a:pt x="1388" y="15251"/>
                                  <a:pt x="1313" y="13876"/>
                                  <a:pt x="1313" y="12860"/>
                                </a:cubicBezTo>
                                <a:cubicBezTo>
                                  <a:pt x="0" y="9217"/>
                                  <a:pt x="991" y="6355"/>
                                  <a:pt x="4287" y="4274"/>
                                </a:cubicBezTo>
                                <a:cubicBezTo>
                                  <a:pt x="7607" y="2168"/>
                                  <a:pt x="11695" y="1425"/>
                                  <a:pt x="16552" y="2044"/>
                                </a:cubicBezTo>
                                <a:cubicBezTo>
                                  <a:pt x="18336" y="1697"/>
                                  <a:pt x="20504" y="1350"/>
                                  <a:pt x="23056" y="1003"/>
                                </a:cubicBezTo>
                                <a:cubicBezTo>
                                  <a:pt x="25633" y="632"/>
                                  <a:pt x="28458" y="297"/>
                                  <a:pt x="315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66" name="Shape 16866"/>
                        <wps:cNvSpPr/>
                        <wps:spPr>
                          <a:xfrm>
                            <a:off x="1107994" y="65242"/>
                            <a:ext cx="33714" cy="74644"/>
                          </a:xfrm>
                          <a:custGeom>
                            <a:avLst/>
                            <a:gdLst/>
                            <a:ahLst/>
                            <a:cxnLst/>
                            <a:rect l="0" t="0" r="0" b="0"/>
                            <a:pathLst>
                              <a:path w="33714" h="74644">
                                <a:moveTo>
                                  <a:pt x="0" y="0"/>
                                </a:moveTo>
                                <a:lnTo>
                                  <a:pt x="6495" y="681"/>
                                </a:lnTo>
                                <a:cubicBezTo>
                                  <a:pt x="10039" y="1350"/>
                                  <a:pt x="13495" y="2515"/>
                                  <a:pt x="16865" y="4175"/>
                                </a:cubicBezTo>
                                <a:cubicBezTo>
                                  <a:pt x="20383" y="6008"/>
                                  <a:pt x="23493" y="8412"/>
                                  <a:pt x="26194" y="11385"/>
                                </a:cubicBezTo>
                                <a:cubicBezTo>
                                  <a:pt x="28895" y="14333"/>
                                  <a:pt x="30778" y="18038"/>
                                  <a:pt x="31843" y="22498"/>
                                </a:cubicBezTo>
                                <a:cubicBezTo>
                                  <a:pt x="33181" y="28742"/>
                                  <a:pt x="33714" y="34305"/>
                                  <a:pt x="33441" y="39186"/>
                                </a:cubicBezTo>
                                <a:cubicBezTo>
                                  <a:pt x="33194" y="44067"/>
                                  <a:pt x="32339" y="48440"/>
                                  <a:pt x="30877" y="52306"/>
                                </a:cubicBezTo>
                                <a:cubicBezTo>
                                  <a:pt x="29489" y="56122"/>
                                  <a:pt x="27643" y="59318"/>
                                  <a:pt x="25339" y="61895"/>
                                </a:cubicBezTo>
                                <a:cubicBezTo>
                                  <a:pt x="23059" y="64472"/>
                                  <a:pt x="20594" y="66553"/>
                                  <a:pt x="17943" y="68139"/>
                                </a:cubicBezTo>
                                <a:cubicBezTo>
                                  <a:pt x="12318" y="72005"/>
                                  <a:pt x="6656" y="74173"/>
                                  <a:pt x="957" y="74644"/>
                                </a:cubicBezTo>
                                <a:lnTo>
                                  <a:pt x="0" y="74569"/>
                                </a:lnTo>
                                <a:lnTo>
                                  <a:pt x="0" y="53611"/>
                                </a:lnTo>
                                <a:lnTo>
                                  <a:pt x="1180" y="53458"/>
                                </a:lnTo>
                                <a:cubicBezTo>
                                  <a:pt x="2717" y="53136"/>
                                  <a:pt x="4054" y="52666"/>
                                  <a:pt x="5194" y="52046"/>
                                </a:cubicBezTo>
                                <a:cubicBezTo>
                                  <a:pt x="6086" y="51650"/>
                                  <a:pt x="7152" y="50832"/>
                                  <a:pt x="8391" y="49593"/>
                                </a:cubicBezTo>
                                <a:cubicBezTo>
                                  <a:pt x="9654" y="48354"/>
                                  <a:pt x="10720" y="46719"/>
                                  <a:pt x="11587" y="44687"/>
                                </a:cubicBezTo>
                                <a:cubicBezTo>
                                  <a:pt x="12479" y="42630"/>
                                  <a:pt x="13036" y="40202"/>
                                  <a:pt x="13260" y="37402"/>
                                </a:cubicBezTo>
                                <a:cubicBezTo>
                                  <a:pt x="13483" y="34603"/>
                                  <a:pt x="13036" y="31381"/>
                                  <a:pt x="11922" y="27739"/>
                                </a:cubicBezTo>
                                <a:cubicBezTo>
                                  <a:pt x="11525" y="26153"/>
                                  <a:pt x="10782" y="24864"/>
                                  <a:pt x="9691" y="23873"/>
                                </a:cubicBezTo>
                                <a:cubicBezTo>
                                  <a:pt x="8626" y="22858"/>
                                  <a:pt x="7412" y="22077"/>
                                  <a:pt x="6049" y="21532"/>
                                </a:cubicBezTo>
                                <a:cubicBezTo>
                                  <a:pt x="4538" y="21086"/>
                                  <a:pt x="3014" y="20751"/>
                                  <a:pt x="1477" y="20528"/>
                                </a:cubicBezTo>
                                <a:lnTo>
                                  <a:pt x="0" y="204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68" name="Shape 16868"/>
                        <wps:cNvSpPr/>
                        <wps:spPr>
                          <a:xfrm>
                            <a:off x="1149694" y="69193"/>
                            <a:ext cx="30096" cy="74525"/>
                          </a:xfrm>
                          <a:custGeom>
                            <a:avLst/>
                            <a:gdLst/>
                            <a:ahLst/>
                            <a:cxnLst/>
                            <a:rect l="0" t="0" r="0" b="0"/>
                            <a:pathLst>
                              <a:path w="30096" h="74525">
                                <a:moveTo>
                                  <a:pt x="26859" y="0"/>
                                </a:moveTo>
                                <a:lnTo>
                                  <a:pt x="30096" y="517"/>
                                </a:lnTo>
                                <a:lnTo>
                                  <a:pt x="30096" y="19577"/>
                                </a:lnTo>
                                <a:lnTo>
                                  <a:pt x="29647" y="19215"/>
                                </a:lnTo>
                                <a:cubicBezTo>
                                  <a:pt x="29127" y="19067"/>
                                  <a:pt x="28594" y="18794"/>
                                  <a:pt x="28049" y="18397"/>
                                </a:cubicBezTo>
                                <a:cubicBezTo>
                                  <a:pt x="28098" y="18422"/>
                                  <a:pt x="28074" y="18435"/>
                                  <a:pt x="27974" y="18435"/>
                                </a:cubicBezTo>
                                <a:cubicBezTo>
                                  <a:pt x="26835" y="18360"/>
                                  <a:pt x="25559" y="18571"/>
                                  <a:pt x="24146" y="19067"/>
                                </a:cubicBezTo>
                                <a:cubicBezTo>
                                  <a:pt x="23007" y="19414"/>
                                  <a:pt x="22201" y="19909"/>
                                  <a:pt x="21730" y="20553"/>
                                </a:cubicBezTo>
                                <a:cubicBezTo>
                                  <a:pt x="21062" y="21619"/>
                                  <a:pt x="19847" y="22548"/>
                                  <a:pt x="18088" y="23341"/>
                                </a:cubicBezTo>
                                <a:cubicBezTo>
                                  <a:pt x="18584" y="22052"/>
                                  <a:pt x="19377" y="21929"/>
                                  <a:pt x="20467" y="22969"/>
                                </a:cubicBezTo>
                                <a:cubicBezTo>
                                  <a:pt x="20492" y="22944"/>
                                  <a:pt x="20405" y="23292"/>
                                  <a:pt x="20207" y="24010"/>
                                </a:cubicBezTo>
                                <a:cubicBezTo>
                                  <a:pt x="19810" y="25100"/>
                                  <a:pt x="19476" y="26203"/>
                                  <a:pt x="19203" y="27318"/>
                                </a:cubicBezTo>
                                <a:cubicBezTo>
                                  <a:pt x="18930" y="28384"/>
                                  <a:pt x="18757" y="29387"/>
                                  <a:pt x="18683" y="30328"/>
                                </a:cubicBezTo>
                                <a:cubicBezTo>
                                  <a:pt x="18584" y="31989"/>
                                  <a:pt x="18708" y="33586"/>
                                  <a:pt x="19054" y="35123"/>
                                </a:cubicBezTo>
                                <a:cubicBezTo>
                                  <a:pt x="19575" y="37006"/>
                                  <a:pt x="19934" y="38877"/>
                                  <a:pt x="20132" y="40736"/>
                                </a:cubicBezTo>
                                <a:cubicBezTo>
                                  <a:pt x="20553" y="42197"/>
                                  <a:pt x="21136" y="43758"/>
                                  <a:pt x="21879" y="45418"/>
                                </a:cubicBezTo>
                                <a:cubicBezTo>
                                  <a:pt x="22672" y="47029"/>
                                  <a:pt x="23552" y="48404"/>
                                  <a:pt x="24518" y="49543"/>
                                </a:cubicBezTo>
                                <a:lnTo>
                                  <a:pt x="30096" y="54058"/>
                                </a:lnTo>
                                <a:lnTo>
                                  <a:pt x="30096" y="74525"/>
                                </a:lnTo>
                                <a:lnTo>
                                  <a:pt x="21768" y="71249"/>
                                </a:lnTo>
                                <a:cubicBezTo>
                                  <a:pt x="19215" y="69862"/>
                                  <a:pt x="16874" y="68090"/>
                                  <a:pt x="14743" y="65935"/>
                                </a:cubicBezTo>
                                <a:cubicBezTo>
                                  <a:pt x="12711" y="63928"/>
                                  <a:pt x="10828" y="61895"/>
                                  <a:pt x="9093" y="59839"/>
                                </a:cubicBezTo>
                                <a:cubicBezTo>
                                  <a:pt x="7780" y="58203"/>
                                  <a:pt x="6479" y="56011"/>
                                  <a:pt x="5191" y="53260"/>
                                </a:cubicBezTo>
                                <a:cubicBezTo>
                                  <a:pt x="3977" y="50510"/>
                                  <a:pt x="3035" y="48144"/>
                                  <a:pt x="2366" y="46162"/>
                                </a:cubicBezTo>
                                <a:cubicBezTo>
                                  <a:pt x="2267" y="45443"/>
                                  <a:pt x="2143" y="44799"/>
                                  <a:pt x="1995" y="44229"/>
                                </a:cubicBezTo>
                                <a:cubicBezTo>
                                  <a:pt x="1796" y="43635"/>
                                  <a:pt x="1586" y="42953"/>
                                  <a:pt x="1363" y="42185"/>
                                </a:cubicBezTo>
                                <a:cubicBezTo>
                                  <a:pt x="942" y="40277"/>
                                  <a:pt x="620" y="38406"/>
                                  <a:pt x="396" y="36572"/>
                                </a:cubicBezTo>
                                <a:cubicBezTo>
                                  <a:pt x="99" y="34466"/>
                                  <a:pt x="0" y="32484"/>
                                  <a:pt x="99" y="30626"/>
                                </a:cubicBezTo>
                                <a:cubicBezTo>
                                  <a:pt x="421" y="25843"/>
                                  <a:pt x="1412" y="21272"/>
                                  <a:pt x="3072" y="16911"/>
                                </a:cubicBezTo>
                                <a:cubicBezTo>
                                  <a:pt x="4782" y="12402"/>
                                  <a:pt x="7458" y="8499"/>
                                  <a:pt x="11101" y="5204"/>
                                </a:cubicBezTo>
                                <a:cubicBezTo>
                                  <a:pt x="12414" y="3989"/>
                                  <a:pt x="14111" y="3035"/>
                                  <a:pt x="16192" y="2342"/>
                                </a:cubicBezTo>
                                <a:cubicBezTo>
                                  <a:pt x="17902" y="1746"/>
                                  <a:pt x="19488" y="1239"/>
                                  <a:pt x="20950" y="818"/>
                                </a:cubicBezTo>
                                <a:cubicBezTo>
                                  <a:pt x="21891" y="595"/>
                                  <a:pt x="22846" y="384"/>
                                  <a:pt x="23812" y="186"/>
                                </a:cubicBezTo>
                                <a:cubicBezTo>
                                  <a:pt x="24877" y="62"/>
                                  <a:pt x="25893" y="0"/>
                                  <a:pt x="268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69" name="Shape 16869"/>
                        <wps:cNvSpPr/>
                        <wps:spPr>
                          <a:xfrm>
                            <a:off x="1218271" y="120897"/>
                            <a:ext cx="1371" cy="3772"/>
                          </a:xfrm>
                          <a:custGeom>
                            <a:avLst/>
                            <a:gdLst/>
                            <a:ahLst/>
                            <a:cxnLst/>
                            <a:rect l="0" t="0" r="0" b="0"/>
                            <a:pathLst>
                              <a:path w="1371" h="3772">
                                <a:moveTo>
                                  <a:pt x="1371" y="0"/>
                                </a:moveTo>
                                <a:lnTo>
                                  <a:pt x="1371" y="1065"/>
                                </a:lnTo>
                                <a:lnTo>
                                  <a:pt x="0" y="3772"/>
                                </a:lnTo>
                                <a:lnTo>
                                  <a:pt x="13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70" name="Shape 16870"/>
                        <wps:cNvSpPr/>
                        <wps:spPr>
                          <a:xfrm>
                            <a:off x="1179790" y="56850"/>
                            <a:ext cx="39853" cy="92773"/>
                          </a:xfrm>
                          <a:custGeom>
                            <a:avLst/>
                            <a:gdLst/>
                            <a:ahLst/>
                            <a:cxnLst/>
                            <a:rect l="0" t="0" r="0" b="0"/>
                            <a:pathLst>
                              <a:path w="39853" h="92773">
                                <a:moveTo>
                                  <a:pt x="39853" y="0"/>
                                </a:moveTo>
                                <a:lnTo>
                                  <a:pt x="39853" y="17623"/>
                                </a:lnTo>
                                <a:lnTo>
                                  <a:pt x="36495" y="18587"/>
                                </a:lnTo>
                                <a:cubicBezTo>
                                  <a:pt x="36149" y="18935"/>
                                  <a:pt x="35802" y="19355"/>
                                  <a:pt x="35455" y="19851"/>
                                </a:cubicBezTo>
                                <a:cubicBezTo>
                                  <a:pt x="35034" y="20471"/>
                                  <a:pt x="34674" y="21065"/>
                                  <a:pt x="34377" y="21635"/>
                                </a:cubicBezTo>
                                <a:cubicBezTo>
                                  <a:pt x="33634" y="22799"/>
                                  <a:pt x="32865" y="23977"/>
                                  <a:pt x="32073" y="25166"/>
                                </a:cubicBezTo>
                                <a:cubicBezTo>
                                  <a:pt x="31478" y="26108"/>
                                  <a:pt x="30970" y="27123"/>
                                  <a:pt x="30549" y="28214"/>
                                </a:cubicBezTo>
                                <a:cubicBezTo>
                                  <a:pt x="30028" y="30072"/>
                                  <a:pt x="29719" y="31931"/>
                                  <a:pt x="29620" y="33789"/>
                                </a:cubicBezTo>
                                <a:cubicBezTo>
                                  <a:pt x="29620" y="35969"/>
                                  <a:pt x="29570" y="38075"/>
                                  <a:pt x="29471" y="40108"/>
                                </a:cubicBezTo>
                                <a:cubicBezTo>
                                  <a:pt x="29322" y="42362"/>
                                  <a:pt x="28418" y="44171"/>
                                  <a:pt x="26758" y="45534"/>
                                </a:cubicBezTo>
                                <a:cubicBezTo>
                                  <a:pt x="25296" y="46896"/>
                                  <a:pt x="23611" y="47764"/>
                                  <a:pt x="21703" y="48135"/>
                                </a:cubicBezTo>
                                <a:cubicBezTo>
                                  <a:pt x="20092" y="48408"/>
                                  <a:pt x="18544" y="48271"/>
                                  <a:pt x="17057" y="47727"/>
                                </a:cubicBezTo>
                                <a:lnTo>
                                  <a:pt x="13630" y="45298"/>
                                </a:lnTo>
                                <a:lnTo>
                                  <a:pt x="12820" y="46872"/>
                                </a:lnTo>
                                <a:cubicBezTo>
                                  <a:pt x="12349" y="47739"/>
                                  <a:pt x="11581" y="49288"/>
                                  <a:pt x="10516" y="51518"/>
                                </a:cubicBezTo>
                                <a:cubicBezTo>
                                  <a:pt x="9623" y="53326"/>
                                  <a:pt x="8979" y="54627"/>
                                  <a:pt x="8583" y="55420"/>
                                </a:cubicBezTo>
                                <a:cubicBezTo>
                                  <a:pt x="8162" y="56238"/>
                                  <a:pt x="7778" y="56956"/>
                                  <a:pt x="7431" y="57576"/>
                                </a:cubicBezTo>
                                <a:cubicBezTo>
                                  <a:pt x="7108" y="58196"/>
                                  <a:pt x="6762" y="58927"/>
                                  <a:pt x="6390" y="59768"/>
                                </a:cubicBezTo>
                                <a:cubicBezTo>
                                  <a:pt x="6068" y="60537"/>
                                  <a:pt x="5498" y="61627"/>
                                  <a:pt x="4680" y="63040"/>
                                </a:cubicBezTo>
                                <a:cubicBezTo>
                                  <a:pt x="4408" y="63609"/>
                                  <a:pt x="4123" y="64191"/>
                                  <a:pt x="3826" y="64786"/>
                                </a:cubicBezTo>
                                <a:cubicBezTo>
                                  <a:pt x="2710" y="64613"/>
                                  <a:pt x="2686" y="64700"/>
                                  <a:pt x="3751" y="65046"/>
                                </a:cubicBezTo>
                                <a:lnTo>
                                  <a:pt x="2336" y="68001"/>
                                </a:lnTo>
                                <a:lnTo>
                                  <a:pt x="10738" y="71327"/>
                                </a:lnTo>
                                <a:cubicBezTo>
                                  <a:pt x="13390" y="72368"/>
                                  <a:pt x="16016" y="73818"/>
                                  <a:pt x="18618" y="75676"/>
                                </a:cubicBezTo>
                                <a:cubicBezTo>
                                  <a:pt x="15942" y="75181"/>
                                  <a:pt x="15062" y="74264"/>
                                  <a:pt x="15979" y="72926"/>
                                </a:cubicBezTo>
                                <a:cubicBezTo>
                                  <a:pt x="16425" y="73099"/>
                                  <a:pt x="17404" y="73273"/>
                                  <a:pt x="18915" y="73446"/>
                                </a:cubicBezTo>
                                <a:lnTo>
                                  <a:pt x="24028" y="73768"/>
                                </a:lnTo>
                                <a:lnTo>
                                  <a:pt x="25122" y="72071"/>
                                </a:lnTo>
                                <a:lnTo>
                                  <a:pt x="25271" y="71476"/>
                                </a:lnTo>
                                <a:cubicBezTo>
                                  <a:pt x="26535" y="68949"/>
                                  <a:pt x="27811" y="66372"/>
                                  <a:pt x="29099" y="63746"/>
                                </a:cubicBezTo>
                                <a:cubicBezTo>
                                  <a:pt x="30388" y="61119"/>
                                  <a:pt x="32172" y="57576"/>
                                  <a:pt x="34451" y="53116"/>
                                </a:cubicBezTo>
                                <a:cubicBezTo>
                                  <a:pt x="35343" y="51357"/>
                                  <a:pt x="35938" y="50155"/>
                                  <a:pt x="36235" y="49511"/>
                                </a:cubicBezTo>
                                <a:cubicBezTo>
                                  <a:pt x="36533" y="48866"/>
                                  <a:pt x="36781" y="48358"/>
                                  <a:pt x="36979" y="47987"/>
                                </a:cubicBezTo>
                                <a:cubicBezTo>
                                  <a:pt x="37276" y="47268"/>
                                  <a:pt x="37623" y="46525"/>
                                  <a:pt x="38019" y="45757"/>
                                </a:cubicBezTo>
                                <a:lnTo>
                                  <a:pt x="39853" y="42156"/>
                                </a:lnTo>
                                <a:lnTo>
                                  <a:pt x="39853" y="45178"/>
                                </a:lnTo>
                                <a:lnTo>
                                  <a:pt x="37387" y="50143"/>
                                </a:lnTo>
                                <a:cubicBezTo>
                                  <a:pt x="36892" y="51009"/>
                                  <a:pt x="36421" y="51889"/>
                                  <a:pt x="35975" y="52781"/>
                                </a:cubicBezTo>
                                <a:cubicBezTo>
                                  <a:pt x="35554" y="53649"/>
                                  <a:pt x="35058" y="54652"/>
                                  <a:pt x="34488" y="55792"/>
                                </a:cubicBezTo>
                                <a:cubicBezTo>
                                  <a:pt x="34092" y="56783"/>
                                  <a:pt x="33386" y="58232"/>
                                  <a:pt x="32370" y="60141"/>
                                </a:cubicBezTo>
                                <a:cubicBezTo>
                                  <a:pt x="31973" y="61058"/>
                                  <a:pt x="31565" y="61875"/>
                                  <a:pt x="31143" y="62593"/>
                                </a:cubicBezTo>
                                <a:cubicBezTo>
                                  <a:pt x="29954" y="62593"/>
                                  <a:pt x="29892" y="62767"/>
                                  <a:pt x="30958" y="63114"/>
                                </a:cubicBezTo>
                                <a:lnTo>
                                  <a:pt x="25794" y="73878"/>
                                </a:lnTo>
                                <a:lnTo>
                                  <a:pt x="26014" y="73892"/>
                                </a:lnTo>
                                <a:cubicBezTo>
                                  <a:pt x="27947" y="73892"/>
                                  <a:pt x="30239" y="73558"/>
                                  <a:pt x="32890" y="72889"/>
                                </a:cubicBezTo>
                                <a:lnTo>
                                  <a:pt x="35141" y="72855"/>
                                </a:lnTo>
                                <a:lnTo>
                                  <a:pt x="37759" y="69321"/>
                                </a:lnTo>
                                <a:lnTo>
                                  <a:pt x="37871" y="69024"/>
                                </a:lnTo>
                                <a:lnTo>
                                  <a:pt x="38481" y="67818"/>
                                </a:lnTo>
                                <a:lnTo>
                                  <a:pt x="37313" y="71031"/>
                                </a:lnTo>
                                <a:lnTo>
                                  <a:pt x="37263" y="71287"/>
                                </a:lnTo>
                                <a:lnTo>
                                  <a:pt x="37722" y="70882"/>
                                </a:lnTo>
                                <a:cubicBezTo>
                                  <a:pt x="38143" y="70534"/>
                                  <a:pt x="38540" y="70213"/>
                                  <a:pt x="38911" y="69915"/>
                                </a:cubicBezTo>
                                <a:lnTo>
                                  <a:pt x="39853" y="69080"/>
                                </a:lnTo>
                                <a:lnTo>
                                  <a:pt x="39853" y="89900"/>
                                </a:lnTo>
                                <a:lnTo>
                                  <a:pt x="39543" y="90171"/>
                                </a:lnTo>
                                <a:cubicBezTo>
                                  <a:pt x="37412" y="91063"/>
                                  <a:pt x="35219" y="91720"/>
                                  <a:pt x="32965" y="92142"/>
                                </a:cubicBezTo>
                                <a:cubicBezTo>
                                  <a:pt x="30685" y="92463"/>
                                  <a:pt x="28492" y="92674"/>
                                  <a:pt x="26386" y="92773"/>
                                </a:cubicBezTo>
                                <a:cubicBezTo>
                                  <a:pt x="20291" y="92674"/>
                                  <a:pt x="14294" y="91807"/>
                                  <a:pt x="8397" y="90171"/>
                                </a:cubicBezTo>
                                <a:lnTo>
                                  <a:pt x="0" y="86868"/>
                                </a:lnTo>
                                <a:lnTo>
                                  <a:pt x="0" y="66401"/>
                                </a:lnTo>
                                <a:lnTo>
                                  <a:pt x="521" y="66823"/>
                                </a:lnTo>
                                <a:lnTo>
                                  <a:pt x="1372" y="65084"/>
                                </a:lnTo>
                                <a:cubicBezTo>
                                  <a:pt x="2314" y="63151"/>
                                  <a:pt x="3627" y="60512"/>
                                  <a:pt x="5312" y="57167"/>
                                </a:cubicBezTo>
                                <a:cubicBezTo>
                                  <a:pt x="5907" y="55854"/>
                                  <a:pt x="6316" y="54999"/>
                                  <a:pt x="6539" y="54602"/>
                                </a:cubicBezTo>
                                <a:cubicBezTo>
                                  <a:pt x="6786" y="54181"/>
                                  <a:pt x="6947" y="53835"/>
                                  <a:pt x="7022" y="53562"/>
                                </a:cubicBezTo>
                                <a:cubicBezTo>
                                  <a:pt x="7369" y="52868"/>
                                  <a:pt x="7666" y="52274"/>
                                  <a:pt x="7914" y="51777"/>
                                </a:cubicBezTo>
                                <a:cubicBezTo>
                                  <a:pt x="8186" y="51257"/>
                                  <a:pt x="8719" y="50266"/>
                                  <a:pt x="9512" y="48804"/>
                                </a:cubicBezTo>
                                <a:lnTo>
                                  <a:pt x="11705" y="44196"/>
                                </a:lnTo>
                                <a:lnTo>
                                  <a:pt x="12008" y="43579"/>
                                </a:lnTo>
                                <a:lnTo>
                                  <a:pt x="6650" y="37282"/>
                                </a:lnTo>
                                <a:lnTo>
                                  <a:pt x="0" y="31921"/>
                                </a:lnTo>
                                <a:lnTo>
                                  <a:pt x="0" y="12860"/>
                                </a:lnTo>
                                <a:lnTo>
                                  <a:pt x="3974" y="13495"/>
                                </a:lnTo>
                                <a:cubicBezTo>
                                  <a:pt x="6254" y="14139"/>
                                  <a:pt x="8409" y="15156"/>
                                  <a:pt x="10441" y="16543"/>
                                </a:cubicBezTo>
                                <a:cubicBezTo>
                                  <a:pt x="12200" y="17584"/>
                                  <a:pt x="13340" y="19306"/>
                                  <a:pt x="13861" y="21710"/>
                                </a:cubicBezTo>
                                <a:cubicBezTo>
                                  <a:pt x="12572" y="20619"/>
                                  <a:pt x="12498" y="19591"/>
                                  <a:pt x="13638" y="18624"/>
                                </a:cubicBezTo>
                                <a:lnTo>
                                  <a:pt x="14479" y="19319"/>
                                </a:lnTo>
                                <a:lnTo>
                                  <a:pt x="15868" y="16469"/>
                                </a:lnTo>
                                <a:cubicBezTo>
                                  <a:pt x="17230" y="14139"/>
                                  <a:pt x="18618" y="11872"/>
                                  <a:pt x="20030" y="9668"/>
                                </a:cubicBezTo>
                                <a:cubicBezTo>
                                  <a:pt x="21666" y="7140"/>
                                  <a:pt x="23673" y="5009"/>
                                  <a:pt x="26052" y="3274"/>
                                </a:cubicBezTo>
                                <a:cubicBezTo>
                                  <a:pt x="27018" y="2556"/>
                                  <a:pt x="27972" y="2011"/>
                                  <a:pt x="28913" y="1639"/>
                                </a:cubicBezTo>
                                <a:cubicBezTo>
                                  <a:pt x="29731" y="1292"/>
                                  <a:pt x="30549" y="921"/>
                                  <a:pt x="31366" y="524"/>
                                </a:cubicBezTo>
                                <a:lnTo>
                                  <a:pt x="398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71" name="Shape 16871"/>
                        <wps:cNvSpPr/>
                        <wps:spPr>
                          <a:xfrm>
                            <a:off x="1219642" y="119275"/>
                            <a:ext cx="1371" cy="2687"/>
                          </a:xfrm>
                          <a:custGeom>
                            <a:avLst/>
                            <a:gdLst/>
                            <a:ahLst/>
                            <a:cxnLst/>
                            <a:rect l="0" t="0" r="0" b="0"/>
                            <a:pathLst>
                              <a:path w="1371" h="2687">
                                <a:moveTo>
                                  <a:pt x="1371" y="0"/>
                                </a:moveTo>
                                <a:lnTo>
                                  <a:pt x="843" y="1023"/>
                                </a:lnTo>
                                <a:lnTo>
                                  <a:pt x="0" y="2687"/>
                                </a:lnTo>
                                <a:lnTo>
                                  <a:pt x="0" y="1622"/>
                                </a:lnTo>
                                <a:lnTo>
                                  <a:pt x="434" y="429"/>
                                </a:lnTo>
                                <a:lnTo>
                                  <a:pt x="13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72" name="Shape 16872"/>
                        <wps:cNvSpPr/>
                        <wps:spPr>
                          <a:xfrm>
                            <a:off x="1219642" y="56222"/>
                            <a:ext cx="34194" cy="90528"/>
                          </a:xfrm>
                          <a:custGeom>
                            <a:avLst/>
                            <a:gdLst/>
                            <a:ahLst/>
                            <a:cxnLst/>
                            <a:rect l="0" t="0" r="0" b="0"/>
                            <a:pathLst>
                              <a:path w="34194" h="90528">
                                <a:moveTo>
                                  <a:pt x="10172" y="0"/>
                                </a:moveTo>
                                <a:cubicBezTo>
                                  <a:pt x="16317" y="1784"/>
                                  <a:pt x="21495" y="5005"/>
                                  <a:pt x="25708" y="9663"/>
                                </a:cubicBezTo>
                                <a:cubicBezTo>
                                  <a:pt x="27293" y="11224"/>
                                  <a:pt x="28731" y="13516"/>
                                  <a:pt x="30019" y="16539"/>
                                </a:cubicBezTo>
                                <a:cubicBezTo>
                                  <a:pt x="31357" y="19438"/>
                                  <a:pt x="32249" y="21953"/>
                                  <a:pt x="32695" y="24084"/>
                                </a:cubicBezTo>
                                <a:cubicBezTo>
                                  <a:pt x="33017" y="25373"/>
                                  <a:pt x="33228" y="26798"/>
                                  <a:pt x="33327" y="28359"/>
                                </a:cubicBezTo>
                                <a:cubicBezTo>
                                  <a:pt x="33525" y="29796"/>
                                  <a:pt x="33624" y="31196"/>
                                  <a:pt x="33624" y="32558"/>
                                </a:cubicBezTo>
                                <a:cubicBezTo>
                                  <a:pt x="33525" y="33500"/>
                                  <a:pt x="33562" y="34392"/>
                                  <a:pt x="33736" y="35234"/>
                                </a:cubicBezTo>
                                <a:cubicBezTo>
                                  <a:pt x="34083" y="36523"/>
                                  <a:pt x="34194" y="37824"/>
                                  <a:pt x="34070" y="39137"/>
                                </a:cubicBezTo>
                                <a:cubicBezTo>
                                  <a:pt x="33971" y="41565"/>
                                  <a:pt x="33711" y="44167"/>
                                  <a:pt x="33290" y="46942"/>
                                </a:cubicBezTo>
                                <a:cubicBezTo>
                                  <a:pt x="32770" y="49891"/>
                                  <a:pt x="32026" y="52542"/>
                                  <a:pt x="31060" y="54896"/>
                                </a:cubicBezTo>
                                <a:cubicBezTo>
                                  <a:pt x="30044" y="57027"/>
                                  <a:pt x="29040" y="59133"/>
                                  <a:pt x="28049" y="61214"/>
                                </a:cubicBezTo>
                                <a:cubicBezTo>
                                  <a:pt x="27058" y="63196"/>
                                  <a:pt x="26067" y="65229"/>
                                  <a:pt x="25076" y="67310"/>
                                </a:cubicBezTo>
                                <a:cubicBezTo>
                                  <a:pt x="23217" y="71151"/>
                                  <a:pt x="20888" y="74768"/>
                                  <a:pt x="18088" y="78163"/>
                                </a:cubicBezTo>
                                <a:cubicBezTo>
                                  <a:pt x="15264" y="81507"/>
                                  <a:pt x="12030" y="84382"/>
                                  <a:pt x="8388" y="86785"/>
                                </a:cubicBezTo>
                                <a:cubicBezTo>
                                  <a:pt x="7124" y="87628"/>
                                  <a:pt x="5873" y="88049"/>
                                  <a:pt x="4634" y="88049"/>
                                </a:cubicBezTo>
                                <a:cubicBezTo>
                                  <a:pt x="3915" y="88049"/>
                                  <a:pt x="3209" y="88086"/>
                                  <a:pt x="2515" y="88161"/>
                                </a:cubicBezTo>
                                <a:cubicBezTo>
                                  <a:pt x="2590" y="88086"/>
                                  <a:pt x="2453" y="88260"/>
                                  <a:pt x="2106" y="88681"/>
                                </a:cubicBezTo>
                                <a:lnTo>
                                  <a:pt x="0" y="90528"/>
                                </a:lnTo>
                                <a:lnTo>
                                  <a:pt x="0" y="69708"/>
                                </a:lnTo>
                                <a:lnTo>
                                  <a:pt x="2998" y="67049"/>
                                </a:lnTo>
                                <a:cubicBezTo>
                                  <a:pt x="4188" y="66059"/>
                                  <a:pt x="5229" y="64956"/>
                                  <a:pt x="6121" y="63742"/>
                                </a:cubicBezTo>
                                <a:cubicBezTo>
                                  <a:pt x="6393" y="63073"/>
                                  <a:pt x="6727" y="62441"/>
                                  <a:pt x="7124" y="61846"/>
                                </a:cubicBezTo>
                                <a:cubicBezTo>
                                  <a:pt x="7397" y="61251"/>
                                  <a:pt x="7694" y="60620"/>
                                  <a:pt x="8016" y="59951"/>
                                </a:cubicBezTo>
                                <a:cubicBezTo>
                                  <a:pt x="9478" y="57300"/>
                                  <a:pt x="10791" y="54722"/>
                                  <a:pt x="11956" y="52220"/>
                                </a:cubicBezTo>
                                <a:cubicBezTo>
                                  <a:pt x="12996" y="49643"/>
                                  <a:pt x="13888" y="47054"/>
                                  <a:pt x="14632" y="44452"/>
                                </a:cubicBezTo>
                                <a:cubicBezTo>
                                  <a:pt x="14731" y="43733"/>
                                  <a:pt x="14917" y="42965"/>
                                  <a:pt x="15189" y="42148"/>
                                </a:cubicBezTo>
                                <a:cubicBezTo>
                                  <a:pt x="15388" y="41776"/>
                                  <a:pt x="15487" y="41392"/>
                                  <a:pt x="15487" y="40995"/>
                                </a:cubicBezTo>
                                <a:lnTo>
                                  <a:pt x="15383" y="36194"/>
                                </a:lnTo>
                                <a:lnTo>
                                  <a:pt x="13294" y="40215"/>
                                </a:lnTo>
                                <a:cubicBezTo>
                                  <a:pt x="12823" y="41107"/>
                                  <a:pt x="12439" y="41900"/>
                                  <a:pt x="12142" y="42594"/>
                                </a:cubicBezTo>
                                <a:cubicBezTo>
                                  <a:pt x="11844" y="43287"/>
                                  <a:pt x="11435" y="44167"/>
                                  <a:pt x="10915" y="45232"/>
                                </a:cubicBezTo>
                                <a:cubicBezTo>
                                  <a:pt x="10420" y="46149"/>
                                  <a:pt x="9577" y="47685"/>
                                  <a:pt x="8388" y="49841"/>
                                </a:cubicBezTo>
                                <a:cubicBezTo>
                                  <a:pt x="7520" y="51600"/>
                                  <a:pt x="6889" y="52852"/>
                                  <a:pt x="6492" y="53595"/>
                                </a:cubicBezTo>
                                <a:cubicBezTo>
                                  <a:pt x="6195" y="54314"/>
                                  <a:pt x="5860" y="55020"/>
                                  <a:pt x="5489" y="55714"/>
                                </a:cubicBezTo>
                                <a:cubicBezTo>
                                  <a:pt x="5142" y="56383"/>
                                  <a:pt x="4708" y="57163"/>
                                  <a:pt x="4188" y="58055"/>
                                </a:cubicBezTo>
                                <a:cubicBezTo>
                                  <a:pt x="3816" y="58724"/>
                                  <a:pt x="3296" y="59740"/>
                                  <a:pt x="2627" y="61102"/>
                                </a:cubicBezTo>
                                <a:cubicBezTo>
                                  <a:pt x="2330" y="61698"/>
                                  <a:pt x="2032" y="62292"/>
                                  <a:pt x="1735" y="62887"/>
                                </a:cubicBezTo>
                                <a:lnTo>
                                  <a:pt x="1371" y="63053"/>
                                </a:lnTo>
                                <a:lnTo>
                                  <a:pt x="4857" y="56308"/>
                                </a:lnTo>
                                <a:cubicBezTo>
                                  <a:pt x="5476" y="54970"/>
                                  <a:pt x="5935" y="54053"/>
                                  <a:pt x="6232" y="53558"/>
                                </a:cubicBezTo>
                                <a:cubicBezTo>
                                  <a:pt x="6529" y="53038"/>
                                  <a:pt x="6727" y="52678"/>
                                  <a:pt x="6827" y="52480"/>
                                </a:cubicBezTo>
                                <a:cubicBezTo>
                                  <a:pt x="7124" y="52009"/>
                                  <a:pt x="7384" y="51514"/>
                                  <a:pt x="7607" y="50993"/>
                                </a:cubicBezTo>
                                <a:cubicBezTo>
                                  <a:pt x="7855" y="50448"/>
                                  <a:pt x="8388" y="49420"/>
                                  <a:pt x="9205" y="47909"/>
                                </a:cubicBezTo>
                                <a:lnTo>
                                  <a:pt x="11398" y="43486"/>
                                </a:lnTo>
                                <a:cubicBezTo>
                                  <a:pt x="13158" y="40066"/>
                                  <a:pt x="14434" y="37390"/>
                                  <a:pt x="15226" y="35458"/>
                                </a:cubicBezTo>
                                <a:lnTo>
                                  <a:pt x="15354" y="34825"/>
                                </a:lnTo>
                                <a:lnTo>
                                  <a:pt x="15338" y="34082"/>
                                </a:lnTo>
                                <a:cubicBezTo>
                                  <a:pt x="15140" y="31233"/>
                                  <a:pt x="14867" y="28978"/>
                                  <a:pt x="14520" y="27318"/>
                                </a:cubicBezTo>
                                <a:cubicBezTo>
                                  <a:pt x="14570" y="27318"/>
                                  <a:pt x="14446" y="27194"/>
                                  <a:pt x="14149" y="26946"/>
                                </a:cubicBezTo>
                                <a:cubicBezTo>
                                  <a:pt x="13951" y="26426"/>
                                  <a:pt x="13777" y="26017"/>
                                  <a:pt x="13628" y="25719"/>
                                </a:cubicBezTo>
                                <a:cubicBezTo>
                                  <a:pt x="13281" y="25001"/>
                                  <a:pt x="12996" y="24270"/>
                                  <a:pt x="12773" y="23526"/>
                                </a:cubicBezTo>
                                <a:cubicBezTo>
                                  <a:pt x="12550" y="22957"/>
                                  <a:pt x="12327" y="22461"/>
                                  <a:pt x="12104" y="22040"/>
                                </a:cubicBezTo>
                                <a:lnTo>
                                  <a:pt x="11930" y="21875"/>
                                </a:lnTo>
                                <a:lnTo>
                                  <a:pt x="10469" y="24456"/>
                                </a:lnTo>
                                <a:cubicBezTo>
                                  <a:pt x="8611" y="28247"/>
                                  <a:pt x="7384" y="30786"/>
                                  <a:pt x="6790" y="32075"/>
                                </a:cubicBezTo>
                                <a:cubicBezTo>
                                  <a:pt x="6096" y="33463"/>
                                  <a:pt x="5526" y="34640"/>
                                  <a:pt x="5080" y="35606"/>
                                </a:cubicBezTo>
                                <a:cubicBezTo>
                                  <a:pt x="4634" y="36547"/>
                                  <a:pt x="4051" y="37675"/>
                                  <a:pt x="3333" y="38988"/>
                                </a:cubicBezTo>
                                <a:cubicBezTo>
                                  <a:pt x="2763" y="40128"/>
                                  <a:pt x="1735" y="42234"/>
                                  <a:pt x="248" y="45307"/>
                                </a:cubicBezTo>
                                <a:lnTo>
                                  <a:pt x="0" y="45806"/>
                                </a:lnTo>
                                <a:lnTo>
                                  <a:pt x="0" y="42783"/>
                                </a:lnTo>
                                <a:lnTo>
                                  <a:pt x="248" y="42296"/>
                                </a:lnTo>
                                <a:lnTo>
                                  <a:pt x="3222" y="36201"/>
                                </a:lnTo>
                                <a:cubicBezTo>
                                  <a:pt x="5600" y="31567"/>
                                  <a:pt x="7397" y="27875"/>
                                  <a:pt x="8611" y="25125"/>
                                </a:cubicBezTo>
                                <a:lnTo>
                                  <a:pt x="10029" y="20376"/>
                                </a:lnTo>
                                <a:lnTo>
                                  <a:pt x="3370" y="17283"/>
                                </a:lnTo>
                                <a:lnTo>
                                  <a:pt x="0" y="18251"/>
                                </a:lnTo>
                                <a:lnTo>
                                  <a:pt x="0" y="628"/>
                                </a:lnTo>
                                <a:lnTo>
                                  <a:pt x="101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74" name="Shape 16874"/>
                        <wps:cNvSpPr/>
                        <wps:spPr>
                          <a:xfrm>
                            <a:off x="1261362" y="63098"/>
                            <a:ext cx="24978" cy="85696"/>
                          </a:xfrm>
                          <a:custGeom>
                            <a:avLst/>
                            <a:gdLst/>
                            <a:ahLst/>
                            <a:cxnLst/>
                            <a:rect l="0" t="0" r="0" b="0"/>
                            <a:pathLst>
                              <a:path w="24978" h="85696">
                                <a:moveTo>
                                  <a:pt x="10741" y="0"/>
                                </a:moveTo>
                                <a:cubicBezTo>
                                  <a:pt x="15053" y="322"/>
                                  <a:pt x="19091" y="1722"/>
                                  <a:pt x="22858" y="4200"/>
                                </a:cubicBezTo>
                                <a:lnTo>
                                  <a:pt x="24978" y="5835"/>
                                </a:lnTo>
                                <a:lnTo>
                                  <a:pt x="24978" y="65962"/>
                                </a:lnTo>
                                <a:lnTo>
                                  <a:pt x="24478" y="66309"/>
                                </a:lnTo>
                                <a:lnTo>
                                  <a:pt x="24865" y="67942"/>
                                </a:lnTo>
                                <a:lnTo>
                                  <a:pt x="24978" y="67218"/>
                                </a:lnTo>
                                <a:lnTo>
                                  <a:pt x="24978" y="85696"/>
                                </a:lnTo>
                                <a:lnTo>
                                  <a:pt x="16725" y="85039"/>
                                </a:lnTo>
                                <a:cubicBezTo>
                                  <a:pt x="14446" y="83676"/>
                                  <a:pt x="12451" y="81867"/>
                                  <a:pt x="10741" y="79612"/>
                                </a:cubicBezTo>
                                <a:cubicBezTo>
                                  <a:pt x="9378" y="77382"/>
                                  <a:pt x="8226" y="75226"/>
                                  <a:pt x="7285" y="73145"/>
                                </a:cubicBezTo>
                                <a:cubicBezTo>
                                  <a:pt x="6368" y="71089"/>
                                  <a:pt x="5910" y="69032"/>
                                  <a:pt x="5910" y="66976"/>
                                </a:cubicBezTo>
                                <a:cubicBezTo>
                                  <a:pt x="5810" y="65117"/>
                                  <a:pt x="5711" y="63358"/>
                                  <a:pt x="5612" y="61698"/>
                                </a:cubicBezTo>
                                <a:cubicBezTo>
                                  <a:pt x="5315" y="57758"/>
                                  <a:pt x="5625" y="53385"/>
                                  <a:pt x="6541" y="48578"/>
                                </a:cubicBezTo>
                                <a:cubicBezTo>
                                  <a:pt x="7681" y="43994"/>
                                  <a:pt x="8957" y="39868"/>
                                  <a:pt x="10370" y="36201"/>
                                </a:cubicBezTo>
                                <a:cubicBezTo>
                                  <a:pt x="11262" y="33848"/>
                                  <a:pt x="10853" y="30106"/>
                                  <a:pt x="9143" y="24977"/>
                                </a:cubicBezTo>
                                <a:cubicBezTo>
                                  <a:pt x="12885" y="28073"/>
                                  <a:pt x="15164" y="30254"/>
                                  <a:pt x="15982" y="31518"/>
                                </a:cubicBezTo>
                                <a:cubicBezTo>
                                  <a:pt x="15313" y="30924"/>
                                  <a:pt x="14669" y="29487"/>
                                  <a:pt x="14049" y="27207"/>
                                </a:cubicBezTo>
                                <a:cubicBezTo>
                                  <a:pt x="14446" y="26538"/>
                                  <a:pt x="14904" y="25881"/>
                                  <a:pt x="15424" y="25236"/>
                                </a:cubicBezTo>
                                <a:cubicBezTo>
                                  <a:pt x="15870" y="25064"/>
                                  <a:pt x="15970" y="25002"/>
                                  <a:pt x="15722" y="25051"/>
                                </a:cubicBezTo>
                                <a:cubicBezTo>
                                  <a:pt x="15672" y="24432"/>
                                  <a:pt x="15078" y="23824"/>
                                  <a:pt x="13938" y="23230"/>
                                </a:cubicBezTo>
                                <a:cubicBezTo>
                                  <a:pt x="12253" y="22337"/>
                                  <a:pt x="10890" y="21606"/>
                                  <a:pt x="9849" y="21037"/>
                                </a:cubicBezTo>
                                <a:cubicBezTo>
                                  <a:pt x="7000" y="19872"/>
                                  <a:pt x="4782" y="18559"/>
                                  <a:pt x="3196" y="17097"/>
                                </a:cubicBezTo>
                                <a:cubicBezTo>
                                  <a:pt x="3741" y="16404"/>
                                  <a:pt x="4448" y="19203"/>
                                  <a:pt x="5315" y="25497"/>
                                </a:cubicBezTo>
                                <a:lnTo>
                                  <a:pt x="0" y="14867"/>
                                </a:lnTo>
                                <a:cubicBezTo>
                                  <a:pt x="2156" y="4956"/>
                                  <a:pt x="5736" y="0"/>
                                  <a:pt x="107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75" name="Shape 16875"/>
                        <wps:cNvSpPr/>
                        <wps:spPr>
                          <a:xfrm>
                            <a:off x="1286340" y="68932"/>
                            <a:ext cx="1096" cy="79948"/>
                          </a:xfrm>
                          <a:custGeom>
                            <a:avLst/>
                            <a:gdLst/>
                            <a:ahLst/>
                            <a:cxnLst/>
                            <a:rect l="0" t="0" r="0" b="0"/>
                            <a:pathLst>
                              <a:path w="1096" h="79948">
                                <a:moveTo>
                                  <a:pt x="0" y="0"/>
                                </a:moveTo>
                                <a:lnTo>
                                  <a:pt x="1096" y="845"/>
                                </a:lnTo>
                                <a:lnTo>
                                  <a:pt x="1096" y="46227"/>
                                </a:lnTo>
                                <a:lnTo>
                                  <a:pt x="596" y="47823"/>
                                </a:lnTo>
                                <a:lnTo>
                                  <a:pt x="1096" y="48203"/>
                                </a:lnTo>
                                <a:lnTo>
                                  <a:pt x="1096" y="79948"/>
                                </a:lnTo>
                                <a:lnTo>
                                  <a:pt x="0" y="79861"/>
                                </a:lnTo>
                                <a:lnTo>
                                  <a:pt x="0" y="61383"/>
                                </a:lnTo>
                                <a:lnTo>
                                  <a:pt x="73" y="60918"/>
                                </a:lnTo>
                                <a:lnTo>
                                  <a:pt x="500" y="59780"/>
                                </a:lnTo>
                                <a:lnTo>
                                  <a:pt x="0" y="6012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76" name="Shape 16876"/>
                        <wps:cNvSpPr/>
                        <wps:spPr>
                          <a:xfrm>
                            <a:off x="1287436" y="65464"/>
                            <a:ext cx="47245" cy="83787"/>
                          </a:xfrm>
                          <a:custGeom>
                            <a:avLst/>
                            <a:gdLst/>
                            <a:ahLst/>
                            <a:cxnLst/>
                            <a:rect l="0" t="0" r="0" b="0"/>
                            <a:pathLst>
                              <a:path w="47245" h="83787">
                                <a:moveTo>
                                  <a:pt x="26852" y="942"/>
                                </a:moveTo>
                                <a:cubicBezTo>
                                  <a:pt x="31535" y="2007"/>
                                  <a:pt x="35785" y="3977"/>
                                  <a:pt x="39600" y="6852"/>
                                </a:cubicBezTo>
                                <a:cubicBezTo>
                                  <a:pt x="41434" y="8289"/>
                                  <a:pt x="43057" y="9602"/>
                                  <a:pt x="44469" y="10791"/>
                                </a:cubicBezTo>
                                <a:cubicBezTo>
                                  <a:pt x="46452" y="12501"/>
                                  <a:pt x="47245" y="15164"/>
                                  <a:pt x="46848" y="18782"/>
                                </a:cubicBezTo>
                                <a:cubicBezTo>
                                  <a:pt x="46229" y="21979"/>
                                  <a:pt x="44531" y="24394"/>
                                  <a:pt x="41756" y="26029"/>
                                </a:cubicBezTo>
                                <a:cubicBezTo>
                                  <a:pt x="38808" y="27764"/>
                                  <a:pt x="35908" y="28148"/>
                                  <a:pt x="33059" y="27181"/>
                                </a:cubicBezTo>
                                <a:cubicBezTo>
                                  <a:pt x="31548" y="26364"/>
                                  <a:pt x="30321" y="25596"/>
                                  <a:pt x="29380" y="24878"/>
                                </a:cubicBezTo>
                                <a:cubicBezTo>
                                  <a:pt x="28364" y="24233"/>
                                  <a:pt x="27422" y="23650"/>
                                  <a:pt x="26555" y="23130"/>
                                </a:cubicBezTo>
                                <a:cubicBezTo>
                                  <a:pt x="25762" y="22808"/>
                                  <a:pt x="24994" y="22561"/>
                                  <a:pt x="24250" y="22387"/>
                                </a:cubicBezTo>
                                <a:cubicBezTo>
                                  <a:pt x="23457" y="22114"/>
                                  <a:pt x="22590" y="21929"/>
                                  <a:pt x="21649" y="21830"/>
                                </a:cubicBezTo>
                                <a:cubicBezTo>
                                  <a:pt x="21029" y="21557"/>
                                  <a:pt x="20174" y="21420"/>
                                  <a:pt x="19084" y="21420"/>
                                </a:cubicBezTo>
                                <a:cubicBezTo>
                                  <a:pt x="18291" y="21420"/>
                                  <a:pt x="17498" y="21631"/>
                                  <a:pt x="16706" y="22053"/>
                                </a:cubicBezTo>
                                <a:cubicBezTo>
                                  <a:pt x="16334" y="22127"/>
                                  <a:pt x="16061" y="22251"/>
                                  <a:pt x="15888" y="22424"/>
                                </a:cubicBezTo>
                                <a:cubicBezTo>
                                  <a:pt x="15591" y="22623"/>
                                  <a:pt x="15194" y="22969"/>
                                  <a:pt x="14699" y="23465"/>
                                </a:cubicBezTo>
                                <a:lnTo>
                                  <a:pt x="13456" y="23730"/>
                                </a:lnTo>
                                <a:lnTo>
                                  <a:pt x="13621" y="24060"/>
                                </a:lnTo>
                                <a:cubicBezTo>
                                  <a:pt x="14017" y="25075"/>
                                  <a:pt x="14426" y="25893"/>
                                  <a:pt x="14847" y="26512"/>
                                </a:cubicBezTo>
                                <a:cubicBezTo>
                                  <a:pt x="15615" y="28792"/>
                                  <a:pt x="16346" y="31022"/>
                                  <a:pt x="17040" y="33203"/>
                                </a:cubicBezTo>
                                <a:cubicBezTo>
                                  <a:pt x="17759" y="35284"/>
                                  <a:pt x="18329" y="37489"/>
                                  <a:pt x="18750" y="39819"/>
                                </a:cubicBezTo>
                                <a:cubicBezTo>
                                  <a:pt x="19047" y="42297"/>
                                  <a:pt x="19443" y="44898"/>
                                  <a:pt x="19939" y="47623"/>
                                </a:cubicBezTo>
                                <a:cubicBezTo>
                                  <a:pt x="20459" y="50349"/>
                                  <a:pt x="20670" y="53137"/>
                                  <a:pt x="20571" y="55987"/>
                                </a:cubicBezTo>
                                <a:cubicBezTo>
                                  <a:pt x="20051" y="59282"/>
                                  <a:pt x="19493" y="62429"/>
                                  <a:pt x="18898" y="65427"/>
                                </a:cubicBezTo>
                                <a:cubicBezTo>
                                  <a:pt x="18155" y="68673"/>
                                  <a:pt x="17151" y="71770"/>
                                  <a:pt x="15888" y="74719"/>
                                </a:cubicBezTo>
                                <a:cubicBezTo>
                                  <a:pt x="13484" y="79303"/>
                                  <a:pt x="9743" y="82325"/>
                                  <a:pt x="4663" y="83787"/>
                                </a:cubicBezTo>
                                <a:lnTo>
                                  <a:pt x="0" y="83416"/>
                                </a:lnTo>
                                <a:lnTo>
                                  <a:pt x="0" y="51671"/>
                                </a:lnTo>
                                <a:lnTo>
                                  <a:pt x="501" y="52051"/>
                                </a:lnTo>
                                <a:lnTo>
                                  <a:pt x="501" y="51601"/>
                                </a:lnTo>
                                <a:lnTo>
                                  <a:pt x="353" y="48570"/>
                                </a:lnTo>
                                <a:lnTo>
                                  <a:pt x="0" y="49695"/>
                                </a:lnTo>
                                <a:lnTo>
                                  <a:pt x="0" y="4313"/>
                                </a:lnTo>
                                <a:lnTo>
                                  <a:pt x="352" y="4584"/>
                                </a:lnTo>
                                <a:cubicBezTo>
                                  <a:pt x="1417" y="5575"/>
                                  <a:pt x="2136" y="6133"/>
                                  <a:pt x="2508" y="6256"/>
                                </a:cubicBezTo>
                                <a:cubicBezTo>
                                  <a:pt x="2706" y="6256"/>
                                  <a:pt x="2978" y="6108"/>
                                  <a:pt x="3325" y="5810"/>
                                </a:cubicBezTo>
                                <a:cubicBezTo>
                                  <a:pt x="3945" y="5414"/>
                                  <a:pt x="4502" y="5005"/>
                                  <a:pt x="4998" y="4584"/>
                                </a:cubicBezTo>
                                <a:cubicBezTo>
                                  <a:pt x="5939" y="4014"/>
                                  <a:pt x="7141" y="3357"/>
                                  <a:pt x="8603" y="2614"/>
                                </a:cubicBezTo>
                                <a:cubicBezTo>
                                  <a:pt x="10090" y="1920"/>
                                  <a:pt x="11440" y="1462"/>
                                  <a:pt x="12654" y="1239"/>
                                </a:cubicBezTo>
                                <a:cubicBezTo>
                                  <a:pt x="17313" y="99"/>
                                  <a:pt x="22045" y="0"/>
                                  <a:pt x="26852" y="9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78" name="Shape 16878"/>
                        <wps:cNvSpPr/>
                        <wps:spPr>
                          <a:xfrm>
                            <a:off x="1336125" y="50609"/>
                            <a:ext cx="67273" cy="97948"/>
                          </a:xfrm>
                          <a:custGeom>
                            <a:avLst/>
                            <a:gdLst/>
                            <a:ahLst/>
                            <a:cxnLst/>
                            <a:rect l="0" t="0" r="0" b="0"/>
                            <a:pathLst>
                              <a:path w="67273" h="97948">
                                <a:moveTo>
                                  <a:pt x="33773" y="0"/>
                                </a:moveTo>
                                <a:cubicBezTo>
                                  <a:pt x="35557" y="124"/>
                                  <a:pt x="37415" y="471"/>
                                  <a:pt x="39348" y="1041"/>
                                </a:cubicBezTo>
                                <a:cubicBezTo>
                                  <a:pt x="41280" y="1586"/>
                                  <a:pt x="43263" y="2801"/>
                                  <a:pt x="45295" y="4683"/>
                                </a:cubicBezTo>
                                <a:cubicBezTo>
                                  <a:pt x="45295" y="6566"/>
                                  <a:pt x="45109" y="8400"/>
                                  <a:pt x="44737" y="10184"/>
                                </a:cubicBezTo>
                                <a:cubicBezTo>
                                  <a:pt x="44390" y="11968"/>
                                  <a:pt x="44068" y="13851"/>
                                  <a:pt x="43771" y="15834"/>
                                </a:cubicBezTo>
                                <a:cubicBezTo>
                                  <a:pt x="43374" y="17841"/>
                                  <a:pt x="43003" y="19848"/>
                                  <a:pt x="42656" y="21854"/>
                                </a:cubicBezTo>
                                <a:cubicBezTo>
                                  <a:pt x="42334" y="23862"/>
                                  <a:pt x="41776" y="24803"/>
                                  <a:pt x="40983" y="24679"/>
                                </a:cubicBezTo>
                                <a:cubicBezTo>
                                  <a:pt x="41627" y="23887"/>
                                  <a:pt x="43994" y="23639"/>
                                  <a:pt x="48082" y="23936"/>
                                </a:cubicBezTo>
                                <a:cubicBezTo>
                                  <a:pt x="52170" y="24233"/>
                                  <a:pt x="56432" y="24556"/>
                                  <a:pt x="60868" y="24902"/>
                                </a:cubicBezTo>
                                <a:cubicBezTo>
                                  <a:pt x="62701" y="26364"/>
                                  <a:pt x="63853" y="27963"/>
                                  <a:pt x="64324" y="29697"/>
                                </a:cubicBezTo>
                                <a:cubicBezTo>
                                  <a:pt x="64820" y="31407"/>
                                  <a:pt x="65068" y="33079"/>
                                  <a:pt x="65068" y="34715"/>
                                </a:cubicBezTo>
                                <a:cubicBezTo>
                                  <a:pt x="64944" y="36623"/>
                                  <a:pt x="64522" y="38370"/>
                                  <a:pt x="63804" y="39955"/>
                                </a:cubicBezTo>
                                <a:cubicBezTo>
                                  <a:pt x="63085" y="41516"/>
                                  <a:pt x="61871" y="42990"/>
                                  <a:pt x="60161" y="44378"/>
                                </a:cubicBezTo>
                                <a:cubicBezTo>
                                  <a:pt x="57510" y="44626"/>
                                  <a:pt x="55132" y="44700"/>
                                  <a:pt x="53025" y="44601"/>
                                </a:cubicBezTo>
                                <a:cubicBezTo>
                                  <a:pt x="50919" y="44502"/>
                                  <a:pt x="48887" y="44353"/>
                                  <a:pt x="46930" y="44155"/>
                                </a:cubicBezTo>
                                <a:cubicBezTo>
                                  <a:pt x="44948" y="43833"/>
                                  <a:pt x="43139" y="43585"/>
                                  <a:pt x="41503" y="43412"/>
                                </a:cubicBezTo>
                                <a:cubicBezTo>
                                  <a:pt x="39868" y="43214"/>
                                  <a:pt x="39100" y="42854"/>
                                  <a:pt x="39199" y="42334"/>
                                </a:cubicBezTo>
                                <a:cubicBezTo>
                                  <a:pt x="39273" y="44490"/>
                                  <a:pt x="39187" y="46521"/>
                                  <a:pt x="38939" y="48430"/>
                                </a:cubicBezTo>
                                <a:cubicBezTo>
                                  <a:pt x="38716" y="50312"/>
                                  <a:pt x="38654" y="52791"/>
                                  <a:pt x="38753" y="55862"/>
                                </a:cubicBezTo>
                                <a:cubicBezTo>
                                  <a:pt x="38753" y="59109"/>
                                  <a:pt x="38852" y="61933"/>
                                  <a:pt x="39051" y="64337"/>
                                </a:cubicBezTo>
                                <a:cubicBezTo>
                                  <a:pt x="39249" y="66740"/>
                                  <a:pt x="39435" y="68425"/>
                                  <a:pt x="39608" y="69392"/>
                                </a:cubicBezTo>
                                <a:cubicBezTo>
                                  <a:pt x="39955" y="72341"/>
                                  <a:pt x="40599" y="74347"/>
                                  <a:pt x="41541" y="75412"/>
                                </a:cubicBezTo>
                                <a:cubicBezTo>
                                  <a:pt x="42507" y="76453"/>
                                  <a:pt x="43523" y="77036"/>
                                  <a:pt x="44588" y="77160"/>
                                </a:cubicBezTo>
                                <a:cubicBezTo>
                                  <a:pt x="46199" y="77259"/>
                                  <a:pt x="48107" y="77011"/>
                                  <a:pt x="50312" y="76416"/>
                                </a:cubicBezTo>
                                <a:cubicBezTo>
                                  <a:pt x="52542" y="75797"/>
                                  <a:pt x="55379" y="74768"/>
                                  <a:pt x="58823" y="73331"/>
                                </a:cubicBezTo>
                                <a:cubicBezTo>
                                  <a:pt x="62218" y="75264"/>
                                  <a:pt x="64584" y="78064"/>
                                  <a:pt x="65922" y="81731"/>
                                </a:cubicBezTo>
                                <a:cubicBezTo>
                                  <a:pt x="67260" y="85374"/>
                                  <a:pt x="67273" y="88719"/>
                                  <a:pt x="65960" y="91766"/>
                                </a:cubicBezTo>
                                <a:cubicBezTo>
                                  <a:pt x="59344" y="95805"/>
                                  <a:pt x="52604" y="97849"/>
                                  <a:pt x="45741" y="97899"/>
                                </a:cubicBezTo>
                                <a:cubicBezTo>
                                  <a:pt x="38877" y="97948"/>
                                  <a:pt x="33339" y="96623"/>
                                  <a:pt x="29127" y="93922"/>
                                </a:cubicBezTo>
                                <a:cubicBezTo>
                                  <a:pt x="24568" y="91270"/>
                                  <a:pt x="21470" y="87195"/>
                                  <a:pt x="19835" y="81694"/>
                                </a:cubicBezTo>
                                <a:cubicBezTo>
                                  <a:pt x="18200" y="76168"/>
                                  <a:pt x="17171" y="70395"/>
                                  <a:pt x="16750" y="64374"/>
                                </a:cubicBezTo>
                                <a:cubicBezTo>
                                  <a:pt x="16453" y="58477"/>
                                  <a:pt x="16527" y="53484"/>
                                  <a:pt x="16973" y="49395"/>
                                </a:cubicBezTo>
                                <a:cubicBezTo>
                                  <a:pt x="17444" y="45283"/>
                                  <a:pt x="18212" y="42371"/>
                                  <a:pt x="19278" y="40661"/>
                                </a:cubicBezTo>
                                <a:cubicBezTo>
                                  <a:pt x="19228" y="41404"/>
                                  <a:pt x="18509" y="41727"/>
                                  <a:pt x="17122" y="41628"/>
                                </a:cubicBezTo>
                                <a:cubicBezTo>
                                  <a:pt x="15734" y="41528"/>
                                  <a:pt x="14272" y="41479"/>
                                  <a:pt x="12736" y="41479"/>
                                </a:cubicBezTo>
                                <a:cubicBezTo>
                                  <a:pt x="11274" y="41280"/>
                                  <a:pt x="9837" y="41108"/>
                                  <a:pt x="8425" y="40959"/>
                                </a:cubicBezTo>
                                <a:cubicBezTo>
                                  <a:pt x="7037" y="40785"/>
                                  <a:pt x="5191" y="40501"/>
                                  <a:pt x="2887" y="40104"/>
                                </a:cubicBezTo>
                                <a:cubicBezTo>
                                  <a:pt x="1499" y="38370"/>
                                  <a:pt x="657" y="36623"/>
                                  <a:pt x="359" y="34863"/>
                                </a:cubicBezTo>
                                <a:cubicBezTo>
                                  <a:pt x="87" y="33104"/>
                                  <a:pt x="0" y="31493"/>
                                  <a:pt x="99" y="30032"/>
                                </a:cubicBezTo>
                                <a:cubicBezTo>
                                  <a:pt x="223" y="28371"/>
                                  <a:pt x="657" y="26736"/>
                                  <a:pt x="1400" y="25126"/>
                                </a:cubicBezTo>
                                <a:cubicBezTo>
                                  <a:pt x="2143" y="23490"/>
                                  <a:pt x="3531" y="22053"/>
                                  <a:pt x="5563" y="20814"/>
                                </a:cubicBezTo>
                                <a:cubicBezTo>
                                  <a:pt x="7124" y="20814"/>
                                  <a:pt x="8598" y="20864"/>
                                  <a:pt x="9986" y="20963"/>
                                </a:cubicBezTo>
                                <a:cubicBezTo>
                                  <a:pt x="11373" y="21062"/>
                                  <a:pt x="12810" y="21210"/>
                                  <a:pt x="14297" y="21409"/>
                                </a:cubicBezTo>
                                <a:cubicBezTo>
                                  <a:pt x="15883" y="21508"/>
                                  <a:pt x="17456" y="21657"/>
                                  <a:pt x="19017" y="21854"/>
                                </a:cubicBezTo>
                                <a:cubicBezTo>
                                  <a:pt x="20578" y="22053"/>
                                  <a:pt x="21656" y="22796"/>
                                  <a:pt x="22251" y="24085"/>
                                </a:cubicBezTo>
                                <a:cubicBezTo>
                                  <a:pt x="20962" y="23961"/>
                                  <a:pt x="20442" y="23069"/>
                                  <a:pt x="20690" y="21409"/>
                                </a:cubicBezTo>
                                <a:cubicBezTo>
                                  <a:pt x="20938" y="19748"/>
                                  <a:pt x="21173" y="17903"/>
                                  <a:pt x="21396" y="15871"/>
                                </a:cubicBezTo>
                                <a:cubicBezTo>
                                  <a:pt x="21792" y="13839"/>
                                  <a:pt x="22164" y="11770"/>
                                  <a:pt x="22511" y="9664"/>
                                </a:cubicBezTo>
                                <a:cubicBezTo>
                                  <a:pt x="22858" y="7558"/>
                                  <a:pt x="23341" y="5452"/>
                                  <a:pt x="23961" y="3346"/>
                                </a:cubicBezTo>
                                <a:cubicBezTo>
                                  <a:pt x="25175" y="1958"/>
                                  <a:pt x="26637" y="1053"/>
                                  <a:pt x="28346" y="633"/>
                                </a:cubicBezTo>
                                <a:cubicBezTo>
                                  <a:pt x="30056" y="211"/>
                                  <a:pt x="31865" y="0"/>
                                  <a:pt x="337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80" name="Shape 16880"/>
                        <wps:cNvSpPr/>
                        <wps:spPr>
                          <a:xfrm>
                            <a:off x="1403014" y="68772"/>
                            <a:ext cx="69800" cy="83354"/>
                          </a:xfrm>
                          <a:custGeom>
                            <a:avLst/>
                            <a:gdLst/>
                            <a:ahLst/>
                            <a:cxnLst/>
                            <a:rect l="0" t="0" r="0" b="0"/>
                            <a:pathLst>
                              <a:path w="69800" h="83354">
                                <a:moveTo>
                                  <a:pt x="26203" y="124"/>
                                </a:moveTo>
                                <a:cubicBezTo>
                                  <a:pt x="28805" y="248"/>
                                  <a:pt x="31022" y="1277"/>
                                  <a:pt x="32856" y="3209"/>
                                </a:cubicBezTo>
                                <a:cubicBezTo>
                                  <a:pt x="34714" y="5117"/>
                                  <a:pt x="35321" y="7966"/>
                                  <a:pt x="34677" y="11757"/>
                                </a:cubicBezTo>
                                <a:lnTo>
                                  <a:pt x="33190" y="14211"/>
                                </a:lnTo>
                                <a:cubicBezTo>
                                  <a:pt x="33265" y="13913"/>
                                  <a:pt x="33612" y="13691"/>
                                  <a:pt x="34231" y="13542"/>
                                </a:cubicBezTo>
                                <a:cubicBezTo>
                                  <a:pt x="34875" y="13393"/>
                                  <a:pt x="36709" y="13455"/>
                                  <a:pt x="39732" y="13727"/>
                                </a:cubicBezTo>
                                <a:cubicBezTo>
                                  <a:pt x="42780" y="14000"/>
                                  <a:pt x="45592" y="14805"/>
                                  <a:pt x="48169" y="16143"/>
                                </a:cubicBezTo>
                                <a:cubicBezTo>
                                  <a:pt x="50746" y="17481"/>
                                  <a:pt x="53100" y="19005"/>
                                  <a:pt x="55231" y="20715"/>
                                </a:cubicBezTo>
                                <a:cubicBezTo>
                                  <a:pt x="58823" y="24010"/>
                                  <a:pt x="61760" y="27789"/>
                                  <a:pt x="64039" y="32051"/>
                                </a:cubicBezTo>
                                <a:cubicBezTo>
                                  <a:pt x="66344" y="36313"/>
                                  <a:pt x="67967" y="40723"/>
                                  <a:pt x="68908" y="45283"/>
                                </a:cubicBezTo>
                                <a:cubicBezTo>
                                  <a:pt x="69775" y="48975"/>
                                  <a:pt x="69800" y="52555"/>
                                  <a:pt x="68982" y="56024"/>
                                </a:cubicBezTo>
                                <a:cubicBezTo>
                                  <a:pt x="68165" y="59492"/>
                                  <a:pt x="66814" y="62664"/>
                                  <a:pt x="64931" y="65539"/>
                                </a:cubicBezTo>
                                <a:cubicBezTo>
                                  <a:pt x="63073" y="68413"/>
                                  <a:pt x="60806" y="70952"/>
                                  <a:pt x="58130" y="73158"/>
                                </a:cubicBezTo>
                                <a:cubicBezTo>
                                  <a:pt x="55478" y="75363"/>
                                  <a:pt x="52802" y="77184"/>
                                  <a:pt x="50101" y="78622"/>
                                </a:cubicBezTo>
                                <a:cubicBezTo>
                                  <a:pt x="47128" y="80332"/>
                                  <a:pt x="43808" y="81545"/>
                                  <a:pt x="40141" y="82264"/>
                                </a:cubicBezTo>
                                <a:cubicBezTo>
                                  <a:pt x="36474" y="83007"/>
                                  <a:pt x="32881" y="83354"/>
                                  <a:pt x="29362" y="83304"/>
                                </a:cubicBezTo>
                                <a:cubicBezTo>
                                  <a:pt x="25868" y="83255"/>
                                  <a:pt x="22474" y="82425"/>
                                  <a:pt x="19178" y="80814"/>
                                </a:cubicBezTo>
                                <a:cubicBezTo>
                                  <a:pt x="15883" y="79179"/>
                                  <a:pt x="13331" y="76615"/>
                                  <a:pt x="11522" y="73120"/>
                                </a:cubicBezTo>
                                <a:cubicBezTo>
                                  <a:pt x="10258" y="70717"/>
                                  <a:pt x="10233" y="68413"/>
                                  <a:pt x="11448" y="66208"/>
                                </a:cubicBezTo>
                                <a:cubicBezTo>
                                  <a:pt x="12686" y="64002"/>
                                  <a:pt x="14198" y="62342"/>
                                  <a:pt x="15982" y="61227"/>
                                </a:cubicBezTo>
                                <a:cubicBezTo>
                                  <a:pt x="17766" y="60087"/>
                                  <a:pt x="19699" y="59393"/>
                                  <a:pt x="21780" y="59146"/>
                                </a:cubicBezTo>
                                <a:cubicBezTo>
                                  <a:pt x="23886" y="58898"/>
                                  <a:pt x="26129" y="59406"/>
                                  <a:pt x="28507" y="60670"/>
                                </a:cubicBezTo>
                                <a:cubicBezTo>
                                  <a:pt x="29721" y="62280"/>
                                  <a:pt x="30774" y="63259"/>
                                  <a:pt x="31666" y="63606"/>
                                </a:cubicBezTo>
                                <a:cubicBezTo>
                                  <a:pt x="32583" y="63928"/>
                                  <a:pt x="33537" y="64151"/>
                                  <a:pt x="34528" y="64275"/>
                                </a:cubicBezTo>
                                <a:cubicBezTo>
                                  <a:pt x="35520" y="64399"/>
                                  <a:pt x="36597" y="64275"/>
                                  <a:pt x="37762" y="63903"/>
                                </a:cubicBezTo>
                                <a:cubicBezTo>
                                  <a:pt x="38927" y="63532"/>
                                  <a:pt x="40141" y="62974"/>
                                  <a:pt x="41404" y="62230"/>
                                </a:cubicBezTo>
                                <a:cubicBezTo>
                                  <a:pt x="42965" y="61413"/>
                                  <a:pt x="44328" y="60087"/>
                                  <a:pt x="45493" y="58254"/>
                                </a:cubicBezTo>
                                <a:cubicBezTo>
                                  <a:pt x="46682" y="56421"/>
                                  <a:pt x="47066" y="54004"/>
                                  <a:pt x="46645" y="51006"/>
                                </a:cubicBezTo>
                                <a:cubicBezTo>
                                  <a:pt x="46571" y="48751"/>
                                  <a:pt x="45914" y="46237"/>
                                  <a:pt x="44675" y="43461"/>
                                </a:cubicBezTo>
                                <a:cubicBezTo>
                                  <a:pt x="43436" y="40686"/>
                                  <a:pt x="41888" y="38320"/>
                                  <a:pt x="40029" y="36362"/>
                                </a:cubicBezTo>
                                <a:cubicBezTo>
                                  <a:pt x="38840" y="35272"/>
                                  <a:pt x="37712" y="34492"/>
                                  <a:pt x="36647" y="34020"/>
                                </a:cubicBezTo>
                                <a:cubicBezTo>
                                  <a:pt x="35606" y="33550"/>
                                  <a:pt x="34590" y="33351"/>
                                  <a:pt x="33599" y="33426"/>
                                </a:cubicBezTo>
                                <a:cubicBezTo>
                                  <a:pt x="32608" y="33500"/>
                                  <a:pt x="31394" y="34045"/>
                                  <a:pt x="29957" y="35061"/>
                                </a:cubicBezTo>
                                <a:cubicBezTo>
                                  <a:pt x="28544" y="36053"/>
                                  <a:pt x="26810" y="37861"/>
                                  <a:pt x="24753" y="40488"/>
                                </a:cubicBezTo>
                                <a:cubicBezTo>
                                  <a:pt x="24406" y="40884"/>
                                  <a:pt x="24159" y="41293"/>
                                  <a:pt x="24010" y="41715"/>
                                </a:cubicBezTo>
                                <a:cubicBezTo>
                                  <a:pt x="23886" y="42135"/>
                                  <a:pt x="23725" y="42767"/>
                                  <a:pt x="23527" y="43610"/>
                                </a:cubicBezTo>
                                <a:cubicBezTo>
                                  <a:pt x="23329" y="44452"/>
                                  <a:pt x="23069" y="45369"/>
                                  <a:pt x="22746" y="46360"/>
                                </a:cubicBezTo>
                                <a:cubicBezTo>
                                  <a:pt x="22449" y="47351"/>
                                  <a:pt x="21966" y="48739"/>
                                  <a:pt x="21297" y="50523"/>
                                </a:cubicBezTo>
                                <a:cubicBezTo>
                                  <a:pt x="19017" y="53794"/>
                                  <a:pt x="16527" y="55615"/>
                                  <a:pt x="13826" y="55987"/>
                                </a:cubicBezTo>
                                <a:cubicBezTo>
                                  <a:pt x="11150" y="56359"/>
                                  <a:pt x="8858" y="56061"/>
                                  <a:pt x="6950" y="55094"/>
                                </a:cubicBezTo>
                                <a:cubicBezTo>
                                  <a:pt x="5042" y="54104"/>
                                  <a:pt x="3519" y="52791"/>
                                  <a:pt x="2379" y="51155"/>
                                </a:cubicBezTo>
                                <a:cubicBezTo>
                                  <a:pt x="1239" y="49519"/>
                                  <a:pt x="446" y="47252"/>
                                  <a:pt x="0" y="44353"/>
                                </a:cubicBezTo>
                                <a:cubicBezTo>
                                  <a:pt x="595" y="43461"/>
                                  <a:pt x="1127" y="42222"/>
                                  <a:pt x="1598" y="40636"/>
                                </a:cubicBezTo>
                                <a:cubicBezTo>
                                  <a:pt x="2069" y="39026"/>
                                  <a:pt x="2775" y="36969"/>
                                  <a:pt x="3717" y="34467"/>
                                </a:cubicBezTo>
                                <a:cubicBezTo>
                                  <a:pt x="4683" y="31964"/>
                                  <a:pt x="5674" y="29313"/>
                                  <a:pt x="6690" y="26513"/>
                                </a:cubicBezTo>
                                <a:cubicBezTo>
                                  <a:pt x="7731" y="23688"/>
                                  <a:pt x="8672" y="20962"/>
                                  <a:pt x="9515" y="18336"/>
                                </a:cubicBezTo>
                                <a:cubicBezTo>
                                  <a:pt x="10357" y="15710"/>
                                  <a:pt x="11076" y="13604"/>
                                  <a:pt x="11670" y="12018"/>
                                </a:cubicBezTo>
                                <a:cubicBezTo>
                                  <a:pt x="12265" y="10432"/>
                                  <a:pt x="12624" y="9478"/>
                                  <a:pt x="12748" y="9156"/>
                                </a:cubicBezTo>
                                <a:cubicBezTo>
                                  <a:pt x="14161" y="5860"/>
                                  <a:pt x="16106" y="3507"/>
                                  <a:pt x="18584" y="2094"/>
                                </a:cubicBezTo>
                                <a:cubicBezTo>
                                  <a:pt x="21062" y="657"/>
                                  <a:pt x="23601" y="0"/>
                                  <a:pt x="26203"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82" name="Shape 16882"/>
                        <wps:cNvSpPr/>
                        <wps:spPr>
                          <a:xfrm>
                            <a:off x="1477224" y="36511"/>
                            <a:ext cx="69924" cy="118105"/>
                          </a:xfrm>
                          <a:custGeom>
                            <a:avLst/>
                            <a:gdLst/>
                            <a:ahLst/>
                            <a:cxnLst/>
                            <a:rect l="0" t="0" r="0" b="0"/>
                            <a:pathLst>
                              <a:path w="69924" h="118105">
                                <a:moveTo>
                                  <a:pt x="54970" y="124"/>
                                </a:moveTo>
                                <a:cubicBezTo>
                                  <a:pt x="57993" y="0"/>
                                  <a:pt x="60620" y="471"/>
                                  <a:pt x="62850" y="1536"/>
                                </a:cubicBezTo>
                                <a:cubicBezTo>
                                  <a:pt x="65402" y="2750"/>
                                  <a:pt x="67322" y="4720"/>
                                  <a:pt x="68611" y="7446"/>
                                </a:cubicBezTo>
                                <a:cubicBezTo>
                                  <a:pt x="69924" y="10147"/>
                                  <a:pt x="69528" y="12934"/>
                                  <a:pt x="67421" y="15808"/>
                                </a:cubicBezTo>
                                <a:cubicBezTo>
                                  <a:pt x="62144" y="23638"/>
                                  <a:pt x="57560" y="31394"/>
                                  <a:pt x="53670" y="39075"/>
                                </a:cubicBezTo>
                                <a:cubicBezTo>
                                  <a:pt x="49804" y="46731"/>
                                  <a:pt x="46286" y="54500"/>
                                  <a:pt x="43114" y="62379"/>
                                </a:cubicBezTo>
                                <a:cubicBezTo>
                                  <a:pt x="39645" y="70209"/>
                                  <a:pt x="36275" y="78249"/>
                                  <a:pt x="33005" y="86501"/>
                                </a:cubicBezTo>
                                <a:cubicBezTo>
                                  <a:pt x="29734" y="94727"/>
                                  <a:pt x="25980" y="103238"/>
                                  <a:pt x="21743" y="112034"/>
                                </a:cubicBezTo>
                                <a:cubicBezTo>
                                  <a:pt x="20702" y="115008"/>
                                  <a:pt x="18720" y="116817"/>
                                  <a:pt x="15796" y="117461"/>
                                </a:cubicBezTo>
                                <a:cubicBezTo>
                                  <a:pt x="12872" y="118105"/>
                                  <a:pt x="10357" y="117956"/>
                                  <a:pt x="8251" y="117015"/>
                                </a:cubicBezTo>
                                <a:cubicBezTo>
                                  <a:pt x="5649" y="116420"/>
                                  <a:pt x="3506" y="114896"/>
                                  <a:pt x="1821" y="112444"/>
                                </a:cubicBezTo>
                                <a:cubicBezTo>
                                  <a:pt x="136" y="109965"/>
                                  <a:pt x="0" y="107116"/>
                                  <a:pt x="1412" y="103895"/>
                                </a:cubicBezTo>
                                <a:cubicBezTo>
                                  <a:pt x="5080" y="95396"/>
                                  <a:pt x="8623" y="86959"/>
                                  <a:pt x="12042" y="78584"/>
                                </a:cubicBezTo>
                                <a:cubicBezTo>
                                  <a:pt x="15462" y="70209"/>
                                  <a:pt x="18955" y="61908"/>
                                  <a:pt x="22523" y="53682"/>
                                </a:cubicBezTo>
                                <a:cubicBezTo>
                                  <a:pt x="25992" y="45307"/>
                                  <a:pt x="29771" y="37056"/>
                                  <a:pt x="33859" y="28928"/>
                                </a:cubicBezTo>
                                <a:cubicBezTo>
                                  <a:pt x="37972" y="20776"/>
                                  <a:pt x="42619" y="12760"/>
                                  <a:pt x="47797" y="4881"/>
                                </a:cubicBezTo>
                                <a:cubicBezTo>
                                  <a:pt x="49581" y="1833"/>
                                  <a:pt x="51972" y="248"/>
                                  <a:pt x="54970"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EC5866" id="Group 63104" o:spid="_x0000_s1026" style="position:absolute;margin-left:36.2pt;margin-top:-.25pt;width:121.8pt;height:14.9pt;z-index:-251614208" coordsize="15471,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">
                <v:shape id="Shape 16826" o:spid="_x0000_s1027" style="position:absolute;top:236;width:472;height:1256;visibility:visible;mso-wrap-style:square;v-text-anchor:top" coordsize="47235,12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CMIA&#10;AADeAAAADwAAAGRycy9kb3ducmV2LnhtbERP32vCMBB+H/g/hBN8m+kqK6UzyhBk4stYN/Z8JGdT&#10;bC6hybT+92Yw2Nt9fD9vvZ3cIC40xt6zgqdlAYJYe9Nzp+Drc/9Yg4gJ2eDgmRTcKMJ2M3tYY2P8&#10;lT/o0qZO5BCODSqwKYVGyqgtOYxLH4gzd/Kjw5Th2Ekz4jWHu0GWRVFJhz3nBouBdpb0uf1xCnT3&#10;fgyH1bcvg34b6nYVyPbPSi3m0+sLiERT+hf/uQ8mz6/qsoLfd/IN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5sIwgAAAN4AAAAPAAAAAAAAAAAAAAAAAJgCAABkcnMvZG93&#10;bnJldi54bWxQSwUGAAAAAAQABAD1AAAAhwMAAAAA&#10;" path="m42957,r347,l45992,541r,38354c47235,39329,47134,41570,45689,45617v-1445,4047,-2804,7949,-4076,11707c40457,61024,39387,64421,38404,67514v-954,3093,-2096,4452,-3426,4076l45992,69598r,24364l37580,93748v-3411,-174,-5825,-405,-7241,-694c30599,93170,30382,94528,29688,97131v-693,2572,-1445,5130,-2254,7674c26855,106945,26277,109185,25699,111527v-549,2312,-1012,4509,-1387,6591c23040,121615,20987,123783,18154,124622v-2804,809,-5637,925,-8499,346c6880,123957,4481,122265,2457,119895,463,117496,,114561,1070,111092,2573,103229,4770,94138,7661,83818,10551,73469,13514,63423,16550,53682v3237,-9974,6244,-19022,9019,-27145c28344,18385,30368,12198,31640,7979,32709,5435,34299,3469,36409,2081,38520,694,40702,,42957,xe" fillcolor="black" stroked="f" strokeweight="0">
                  <v:stroke miterlimit="83231f" joinstyle="miter"/>
                  <v:path arrowok="t" textboxrect="0,0,47235,125547"/>
                </v:shape>
                <v:shape id="Shape 16827" o:spid="_x0000_s1028" style="position:absolute;left:459;top:242;width:537;height:1264;visibility:visible;mso-wrap-style:square;v-text-anchor:top" coordsize="53653,12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XIsQA&#10;AADeAAAADwAAAGRycy9kb3ducmV2LnhtbERPTYvCMBC9C/sfwgh7kTXVg5auUWRB8CCCXUG8Dc2Y&#10;VptJaaJ2/fVGEPY2j/c5s0Vna3Gj1leOFYyGCQjiwumKjYL97+orBeEDssbaMSn4Iw+L+Udvhpl2&#10;d97RLQ9GxBD2GSooQ2gyKX1RkkU/dA1x5E6utRgibI3ULd5juK3lOEkm0mLFsaHEhn5KKi751SpI&#10;vRmY/HS4DI6etpvz4ZFek7NSn/1u+Q0iUBf+xW/3Wsf5k3Q8hdc78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4FyLEAAAA3gAAAA8AAAAAAAAAAAAAAAAAmAIAAGRycy9k&#10;b3ducmV2LnhtbFBLBQYAAAAABAAEAPUAAACJAwAAAAA=&#10;" path="m,l4423,890v2862,953,5261,2919,7198,5897c14454,14101,17778,22499,21594,31980v3816,9482,7632,19079,11448,28792c37089,70832,40905,80473,44489,89695v3585,9192,6591,17287,9020,24283c53653,118284,52453,121334,49910,123127v-2516,1792,-5247,2833,-8196,3122c38968,126393,36178,125641,33345,123994v-2804,-1677,-4495,-4192,-5073,-7545c27260,113124,25815,109005,23936,104091,22057,99176,20611,95664,19600,93554v-1532,57,-4047,87,-7545,87c8557,93641,5131,93583,1778,93467l,93421,,69057r1691,-306c6750,68693,9858,68664,11014,68664l,38354,,xe" fillcolor="black" stroked="f" strokeweight="0">
                  <v:stroke miterlimit="83231f" joinstyle="miter"/>
                  <v:path arrowok="t" textboxrect="0,0,53653,126393"/>
                </v:shape>
                <v:shape id="Shape 16829" o:spid="_x0000_s1029" style="position:absolute;left:1016;top:513;width:918;height:955;visibility:visible;mso-wrap-style:square;v-text-anchor:top" coordsize="91754,95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XncQA&#10;AADeAAAADwAAAGRycy9kb3ducmV2LnhtbERPS4vCMBC+L/gfwgh7W1PLKrUaZdmH6MGCDzwPzdgW&#10;m0lpsrX++82C4G0+vucsVr2pRUetqywrGI8iEMS51RUXCk7Hn7cEhPPIGmvLpOBODlbLwcsCU21v&#10;vKfu4AsRQtilqKD0vkmldHlJBt3INsSBu9jWoA+wLaRu8RbCTS3jKJpKgxWHhhIb+iwpvx5+jYJs&#10;svve3LfZ++4cX7rt+kpJ8UVKvQ77jzkIT71/ih/ujQ7zp0k8g/9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H153EAAAA3gAAAA8AAAAAAAAAAAAAAAAAmAIAAGRycy9k&#10;b3ducmV2LnhtbFBLBQYAAAAABAAEAPUAAACJAwAAAAA=&#10;" path="m62976,722v4047,463,6837,2169,8369,5117c72906,8759,73614,11621,73469,14425v-289,3209,-1431,6099,-3425,8673c68078,25671,65115,26884,61155,26739v-5290,-548,-9988,-288,-14093,781c42957,28590,39517,30094,36742,32030v-2746,1705,-4914,3671,-6504,5897c28677,40153,27737,42205,27419,44085v-636,1590,-925,3815,-867,6677c26610,53595,27217,56486,28373,59434v1128,2747,2746,5132,4857,7155c35340,68613,38476,69726,42639,69928v3527,463,6591,665,9193,607c54462,70477,56920,70174,59203,69624v2024,-404,4076,-1083,6158,-2037c67471,66604,69957,65072,72819,62990v3353,-1677,6504,-1936,9453,-780c85220,63366,87548,65014,89253,67153v1792,2544,2501,5550,2125,9019c91031,79641,88877,82576,84917,84975v-3209,2139,-6331,3903,-9366,5290c72544,91653,69278,92766,65751,93604v-3382,867,-7169,1417,-11361,1648c50227,95483,45385,95483,39864,95252,34256,94876,28893,93286,23777,90481,18689,87649,14122,83963,10074,79425,6345,74828,3614,69393,1879,63120,174,56848,,50184,1359,43131,2313,36568,4495,30512,7906,24962,11346,19383,15769,14642,21175,10740,26639,7097,32868,4336,39864,2457,46860,578,54564,,62976,722xe" fillcolor="black" stroked="f" strokeweight="0">
                  <v:stroke miterlimit="83231f" joinstyle="miter"/>
                  <v:path arrowok="t" textboxrect="0,0,91754,95483"/>
                </v:shape>
                <v:shape id="Shape 16831" o:spid="_x0000_s1030" style="position:absolute;left:1927;top:340;width:785;height:1143;visibility:visible;mso-wrap-style:square;v-text-anchor:top" coordsize="78485,1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csYA&#10;AADeAAAADwAAAGRycy9kb3ducmV2LnhtbESPQWvCQBCF74X+h2UKXqRutBDSmI2UVsGLSLXeh+yY&#10;xGZnQ3ZN4r/vCgVvM7z3vnmTrUbTiJ46V1tWMJ9FIIgLq2suFfwcN68JCOeRNTaWScGNHKzy56cM&#10;U20H/qb+4EsRIOxSVFB536ZSuqIig25mW+KgnW1n0Ie1K6XucAhw08hFFMXSYM3hQoUtfVZU/B6u&#10;RsHQx7vhOL1MW316T9Zf233A7ZWavIwfSxCeRv8w/6e3OtSPk7c53N8JM8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TDcsYAAADeAAAADwAAAAAAAAAAAAAAAACYAgAAZHJz&#10;L2Rvd25yZXYueG1sUEsFBgAAAAAEAAQA9QAAAIsDAAAAAA==&#10;" path="m39401,v2082,145,4250,550,6505,1215c48161,1850,50473,3266,52844,5464v,2197,-217,4336,-651,6417c51788,13963,51413,16159,51066,18473v-463,2341,-896,4682,-1301,7024c49389,27839,48739,28937,47814,28793v751,-926,3512,-1215,8282,-868c60866,28272,65838,28648,71012,29052v2139,1706,3484,3571,4033,5594c75623,36641,75912,38592,75912,40500v-144,2226,-636,4264,-1474,6114c73599,48435,72183,50155,70188,51774v-3093,289,-5868,376,-8325,260c59406,51919,57035,51746,54752,51514v-2313,-376,-4423,-665,-6331,-867c46513,50416,45617,49996,45732,49389v87,2516,-14,4886,-303,7111c45168,58698,45096,61588,45212,65173v,3787,116,7082,347,9887c45790,77863,46007,79829,46209,80957v405,3439,1157,5781,2255,7024c49591,89195,50777,89875,52020,90019v1879,116,4105,-173,6677,-867c61299,88429,64609,87230,68627,85553v3961,2255,6721,5521,8282,9800c78471,99602,78485,103505,76953,107060v-7719,4712,-15582,7097,-23589,7156c45356,114273,38896,112726,33981,109575,28662,106483,25049,101727,23141,95310,21233,88863,20033,82128,19542,75103v-347,-6880,-261,-12705,260,-17475c20351,52829,21247,49433,22490,47438v-58,868,-896,1243,-2515,1127c18356,48450,16651,48392,14859,48392v-1706,-231,-3383,-434,-5030,-607c8210,47582,6056,47250,3368,46788,1749,44764,766,42726,419,40673,101,38621,,36742,116,35037,260,33100,766,31192,1633,29313v868,-1908,2486,-3585,4857,-5030c8311,24283,10031,24340,11650,24457v1619,115,3295,288,5030,520c18530,25092,20366,25266,22187,25497v1821,231,3078,1098,3772,2602c24456,27954,23849,26913,24138,24977v289,-1937,564,-4091,824,-6461c25424,16146,25858,13732,26263,11275v404,-2458,968,-4915,1691,-7372c29370,2284,31076,1229,33071,737,35065,246,37176,,39401,xe" fillcolor="black" stroked="f" strokeweight="0">
                  <v:stroke miterlimit="83231f" joinstyle="miter"/>
                  <v:path arrowok="t" textboxrect="0,0,78485,114273"/>
                </v:shape>
                <v:shape id="Shape 16833" o:spid="_x0000_s1031" style="position:absolute;left:2853;top:478;width:267;height:1032;visibility:visible;mso-wrap-style:square;v-text-anchor:top" coordsize="26754,103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pscYA&#10;AADeAAAADwAAAGRycy9kb3ducmV2LnhtbERPTWvCQBC9F/oflil4q5saDEt0FSsVehCpacHrkB2T&#10;tNnZNLuN6b/vCgVv83ifs1yPthUD9b5xrOFpmoAgLp1puNLw8b57VCB8QDbYOiYNv+Rhvbq/W2Ju&#10;3IWPNBShEjGEfY4a6hC6XEpf1mTRT11HHLmz6y2GCPtKmh4vMdy2cpYkmbTYcGyosaNtTeVX8WM1&#10;vKlh322fT9UmVZ/n+eHlu5ipTOvJw7hZgAg0hpv43/1q4vxMpSlc34k3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zpscYAAADeAAAADwAAAAAAAAAAAAAAAACYAgAAZHJz&#10;L2Rvd25yZXYueG1sUEsFBgAAAAAEAAQA9QAAAIsDAAAAAA==&#10;" path="m16131,1619v5174,1300,8354,4798,9539,10493c25786,14309,25786,16608,25670,19007v-115,2399,-347,4668,-694,6808c24630,29514,24630,33374,24976,37392v347,4134,232,8311,-346,12531c24283,52785,24109,55864,24109,59160v-116,3469,,6620,347,9453c24572,70896,24630,73065,24630,75117v231,2023,404,4091,520,6201c25584,83312,25974,85553,26321,88039v433,2601,144,5391,-868,8368c22881,101119,18992,103259,13789,102825,9077,102247,5478,99819,2992,95540,2298,93314,1879,91088,1734,88863,1388,86695,1156,84656,1041,82748,463,77516,116,72082,,66445,,61213,,55879,,50444r,-434c347,48449,463,46830,347,45154v,-1735,-58,-3541,-174,-5421c289,36640,405,33648,520,30758,636,27780,694,24889,694,22085,578,19889,520,17489,520,14887v,-2746,709,-5449,2125,-8108c6201,1720,10696,,16131,1619xe" fillcolor="black" stroked="f" strokeweight="0">
                  <v:stroke miterlimit="83231f" joinstyle="miter"/>
                  <v:path arrowok="t" textboxrect="0,0,26754,103259"/>
                </v:shape>
                <v:shape id="Shape 16834" o:spid="_x0000_s1032" style="position:absolute;left:3005;top:2;width:33;height:71;visibility:visible;mso-wrap-style:square;v-text-anchor:top" coordsize="3317,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IcUA&#10;AADeAAAADwAAAGRycy9kb3ducmV2LnhtbERPTWvCQBC9F/oflil4kWajFpE0q6SKIAiVai+9DbvT&#10;JDQ7G7JrjP56t1DobR7vc/LVYBvRU+drxwomSQqCWDtTc6ng87R9XoDwAdlg45gUXMnDavn4kGNm&#10;3IU/qD+GUsQQ9hkqqEJoMym9rsiiT1xLHLlv11kMEXalNB1eYrht5DRN59JizbGhwpbWFemf49kq&#10;CG97aov0/UC97k96P76Nv4qNUqOnoXgFEWgI/+I/987E+fPF7AV+34k3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SchxQAAAN4AAAAPAAAAAAAAAAAAAAAAAJgCAABkcnMv&#10;ZG93bnJldi54bWxQSwUGAAAAAAQABAD1AAAAigMAAAAA&#10;" path="m3317,l1579,5990,,7133c1966,2508,3072,130,3317,xe" fillcolor="black" stroked="f" strokeweight="0">
                  <v:stroke miterlimit="83231f" joinstyle="miter"/>
                  <v:path arrowok="t" textboxrect="0,0,3317,7133"/>
                </v:shape>
                <v:shape id="Shape 16835" o:spid="_x0000_s1033" style="position:absolute;left:2709;width:535;height:425;visibility:visible;mso-wrap-style:square;v-text-anchor:top" coordsize="53552,4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YS0cQA&#10;AADeAAAADwAAAGRycy9kb3ducmV2LnhtbERPS4vCMBC+C/6HMMJeypr66ko1yioIHn1dvA3N2Bab&#10;SWmytru/fiMI3ubje85y3ZlKPKhxpWUFo2EMgjizuuRcweW8+5yDcB5ZY2WZFPySg/Wq31tiqm3L&#10;R3qcfC5CCLsUFRTe16mULivIoBvamjhwN9sY9AE2udQNtiHcVHIcx4k0WHJoKLCmbUHZ/fRjFNzz&#10;zXl7ja67dvpVldNkEo3+DpFSH4PuewHCU+ff4pd7r8P8ZD6ZwfOdcIN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mEtHEAAAA3gAAAA8AAAAAAAAAAAAAAAAAmAIAAGRycy9k&#10;b3ducmV2LnhtbFBLBQYAAAAABAAEAPUAAACJAwAAAAA=&#10;" path="m39850,v5550,491,9597,3281,12141,8369c53263,11491,53552,14584,52858,17649v-694,3064,-2645,6576,-5854,10536c44518,31741,41699,35037,38549,38072v-3151,3006,-6230,4510,-9236,4510c27751,42582,26277,42249,24890,41584v-1359,-665,-2935,-1402,-4727,-2211c19180,38361,18183,37552,17171,36944v-1012,-607,-1893,-1228,-2645,-1864c13659,34444,12806,33851,11968,33302v-810,-549,-1865,-1214,-3166,-1995c7530,30035,6446,28836,5550,27708,4683,26552,3801,25150,2905,23502,101,18328,,13702,2602,9627,5203,5551,8224,3108,11664,2298v2573,-1156,5189,-1228,7849,-217c22201,3094,24442,4625,26234,6678v1590,1705,2544,2963,2862,3773l29535,12291,31134,6591r105,-362l39850,xe" fillcolor="black" stroked="f" strokeweight="0">
                  <v:stroke miterlimit="83231f" joinstyle="miter"/>
                  <v:path arrowok="t" textboxrect="0,0,53552,42582"/>
                </v:shape>
                <v:shape id="Shape 16837" o:spid="_x0000_s1034" style="position:absolute;left:3241;top:508;width:882;height:968;visibility:visible;mso-wrap-style:square;v-text-anchor:top" coordsize="88155,96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7RsQA&#10;AADeAAAADwAAAGRycy9kb3ducmV2LnhtbERPTWvCQBC9F/oflhF6qxtb0BBdxVoavHiolp6H7LgJ&#10;Zmfj7sak/75bEHqbx/uc1Wa0rbiRD41jBbNpBoK4crpho+Dr9PGcgwgRWWPrmBT8UIDN+vFhhYV2&#10;A3/S7RiNSCEcClRQx9gVUoaqJoth6jrixJ2dtxgT9EZqj0MKt618ybK5tNhwaqixo11N1eXYWwUH&#10;892a95l/G8qe9pdFX+ZXVyr1NBm3SxCRxvgvvrv3Os2f568L+Hsn3S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Yu0bEAAAA3gAAAA8AAAAAAAAAAAAAAAAAmAIAAGRycy9k&#10;b3ducmV2LnhtbFBLBQYAAAAABAAEAPUAAACJAwAAAAA=&#10;" path="m78557,867v2746,752,5102,2516,7068,5291c87620,8904,88155,12228,87230,16131v-1041,2688,-2169,6113,-3383,10277c82633,30542,81332,34661,79945,38766v-1504,4278,-2906,8311,-4206,12098c74467,54650,73397,57469,72530,59319v-1359,2862,-2645,5680,-3859,8456c67456,70550,66213,73267,64941,75926v-1156,2660,-2370,5305,-3642,7936c60027,86492,58639,88805,57136,90800v-1301,2486,-3180,4134,-5637,4943c49042,96524,46715,96841,44518,96697v-2197,-145,-4322,-737,-6374,-1778c36120,93849,34516,92448,33331,90713,29775,85625,26624,79973,23878,73758,21132,67514,18530,61198,16073,54810,13529,48681,11072,42509,8701,36294,6360,30079,3902,24297,1330,18949,,15046,217,11693,1980,8889,3772,6056,6085,4221,8918,3383v2862,-1302,5868,-1359,9019,-174c21088,4365,23502,6765,25179,10407v2341,4567,4582,9684,6721,15350c34068,31394,36135,37002,38100,42581v1966,5406,3860,10465,5681,15177c45631,62441,46007,65216,44908,66084v-1214,-636,-1142,-2400,217,-5291c46484,57874,47929,54665,49461,51167v1128,-2139,2342,-5160,3643,-9063c54404,38173,55749,34039,57136,29703v1272,-4423,2544,-8629,3816,-12618c62253,13095,63294,10262,64074,8586v867,-3730,2848,-6157,5941,-7285c73108,145,75955,,78557,867xe" fillcolor="black" stroked="f" strokeweight="0">
                  <v:stroke miterlimit="83231f" joinstyle="miter"/>
                  <v:path arrowok="t" textboxrect="0,0,88155,96841"/>
                </v:shape>
                <v:shape id="Shape 16839" o:spid="_x0000_s1035" style="position:absolute;left:4242;top:478;width:267;height:1032;visibility:visible;mso-wrap-style:square;v-text-anchor:top" coordsize="26754,103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eW8YA&#10;AADeAAAADwAAAGRycy9kb3ducmV2LnhtbERPTWvCQBC9F/oflil4q5sqDWt0FSsKPZRio+B1yI5J&#10;bHY2za4x/ffdQqG3ebzPWawG24ieOl871vA0TkAQF87UXGo4HnaPCoQPyAYbx6Thmzyslvd3C8yM&#10;u/EH9XkoRQxhn6GGKoQ2k9IXFVn0Y9cSR+7sOoshwq6UpsNbDLeNnCRJKi3WHBsqbGlTUfGZX62G&#10;verf2s3LqVxP1eX8/L79yicq1Xr0MKznIAIN4V/85341cX6qpjP4fSfe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TeW8YAAADeAAAADwAAAAAAAAAAAAAAAACYAgAAZHJz&#10;L2Rvd25yZXYueG1sUEsFBgAAAAAEAAQA9QAAAIsDAAAAAA==&#10;" path="m16131,1619v5174,1300,8354,4798,9539,10493c25786,14309,25786,16608,25670,19007v-115,2399,-347,4668,-694,6808c24630,29514,24630,33374,24976,37392v347,4134,232,8311,-346,12531c24283,52785,24109,55864,24109,59160v-116,3469,,6620,347,9453c24572,70896,24630,73065,24630,75117v231,2023,404,4091,520,6201c25584,83312,25974,85553,26321,88039v433,2601,144,5391,-868,8368c22881,101119,18993,103259,13789,102825,9077,102247,5478,99819,2992,95540,2298,93314,1879,91088,1734,88863,1388,86695,1156,84656,1041,82748,463,77516,116,72082,,66445,,61213,,55879,,50444r,-434c347,48449,463,46830,347,45154v,-1735,-58,-3541,-173,-5421c289,36640,405,33648,521,30758,636,27780,694,24889,694,22085,578,19889,521,17489,521,14887v,-2746,708,-5449,2124,-8108c6201,1720,10696,,16131,1619xe" fillcolor="black" stroked="f" strokeweight="0">
                  <v:stroke miterlimit="83231f" joinstyle="miter"/>
                  <v:path arrowok="t" textboxrect="0,0,26754,103259"/>
                </v:shape>
                <v:shape id="Shape 16840" o:spid="_x0000_s1036" style="position:absolute;left:4394;top:2;width:34;height:71;visibility:visible;mso-wrap-style:square;v-text-anchor:top" coordsize="3317,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SX8gA&#10;AADeAAAADwAAAGRycy9kb3ducmV2LnhtbESPT2vCQBDF74V+h2UKvYhuLEUkukpaKRSEFv9cvA27&#10;YxLMzobsNqb99J2D4G2GefPe+y3Xg29UT12sAxuYTjJQxDa4mksDx8PHeA4qJmSHTWAy8EsR1qvH&#10;hyXmLlx5R/0+lUpMOOZooEqpzbWOtiKPcRJaYrmdQ+cxydqV2nV4FXPf6Jcsm2mPNUtChS29V2Qv&#10;+x9vIL1tqS2yr2/qbX+w29Hf6FRsjHl+GooFqERDuotv359O6s/mrwIgODKDX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2FJfyAAAAN4AAAAPAAAAAAAAAAAAAAAAAJgCAABk&#10;cnMvZG93bnJldi54bWxQSwUGAAAAAAQABAD1AAAAjQMAAAAA&#10;" path="m3317,l1579,5990,,7133c1966,2508,3072,130,3317,xe" fillcolor="black" stroked="f" strokeweight="0">
                  <v:stroke miterlimit="83231f" joinstyle="miter"/>
                  <v:path arrowok="t" textboxrect="0,0,3317,7133"/>
                </v:shape>
                <v:shape id="Shape 16841" o:spid="_x0000_s1037" style="position:absolute;left:4098;width:535;height:425;visibility:visible;mso-wrap-style:square;v-text-anchor:top" coordsize="53552,4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nr8UA&#10;AADeAAAADwAAAGRycy9kb3ducmV2LnhtbERPTWvCQBC9C/6HZYReQt1EQyqpq6ggeKzRi7chO02C&#10;2dmQXU3aX98tFHqbx/uc9XY0rXhS7xrLCpJ5DIK4tLrhSsH1cnxdgXAeWWNrmRR8kYPtZjpZY67t&#10;wGd6Fr4SIYRdjgpq77tcSlfWZNDNbUccuE/bG/QB9pXUPQ4h3LRyEceZNNhwaKixo0NN5b14GAX3&#10;an853KLbcUjf2ibNllHy/REp9TIbd+8gPI3+X/znPukwP1ulCfy+E26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2evxQAAAN4AAAAPAAAAAAAAAAAAAAAAAJgCAABkcnMv&#10;ZG93bnJldi54bWxQSwUGAAAAAAQABAD1AAAAigMAAAAA&#10;" path="m39850,v5550,491,9597,3281,12141,8369c53263,11491,53552,14584,52858,17649v-694,3064,-2645,6576,-5854,10536c44518,31741,41699,35037,38549,38072v-3151,3006,-6230,4510,-9236,4510c27751,42582,26277,42249,24890,41584v-1359,-665,-2934,-1402,-4727,-2211c19180,38361,18183,37552,17171,36944v-1012,-607,-1893,-1228,-2645,-1864c13659,34444,12806,33851,11968,33302v-810,-549,-1865,-1214,-3166,-1995c7531,30035,6447,28836,5550,27708,4683,26552,3801,25150,2905,23502,101,18328,,13702,2602,9627,5203,5551,8224,3108,11664,2298v2573,-1156,5189,-1228,7849,-217c22201,3094,24442,4625,26234,6678v1590,1705,2544,2963,2862,3773l29535,12291,31134,6591r105,-362l39850,xe" fillcolor="black" stroked="f" strokeweight="0">
                  <v:stroke miterlimit="83231f" joinstyle="miter"/>
                  <v:path arrowok="t" textboxrect="0,0,53552,42582"/>
                </v:shape>
                <v:shape id="Shape 16843" o:spid="_x0000_s1038" style="position:absolute;left:4610;top:340;width:785;height:1143;visibility:visible;mso-wrap-style:square;v-text-anchor:top" coordsize="78485,1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48cA&#10;AADeAAAADwAAAGRycy9kb3ducmV2LnhtbESPT2vCQBDF74V+h2UKXqRurCXE6CrFKngRqX/uQ3aa&#10;pM3OhuyaxG/vCoK3Gd57v3kzX/amEi01rrSsYDyKQBBnVpecKzgdN+8JCOeRNVaWScGVHCwXry9z&#10;TLXt+Ifag89FgLBLUUHhfZ1K6bKCDLqRrYmD9msbgz6sTS51g12Am0p+RFEsDZYcLhRY06qg7P9w&#10;MQq6Nt51x+HfsNbnabL+3u4Dbq/U4K3/moHw1Pun+ZHe6lA/Tj4ncH8nzC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si+PHAAAA3gAAAA8AAAAAAAAAAAAAAAAAmAIAAGRy&#10;cy9kb3ducmV2LnhtbFBLBQYAAAAABAAEAPUAAACMAwAAAAA=&#10;" path="m39401,v2082,145,4250,550,6505,1215c48161,1850,50473,3266,52844,5464v,2197,-217,4336,-651,6417c51788,13963,51413,16159,51066,18473v-463,2341,-896,4682,-1301,7024c49389,27839,48739,28937,47814,28793v751,-926,3512,-1215,8282,-868c60866,28272,65838,28648,71012,29052v2139,1706,3484,3571,4033,5594c75623,36641,75912,38592,75912,40500v-145,2226,-636,4264,-1474,6114c73599,48435,72183,50155,70188,51774v-3093,289,-5868,376,-8325,260c59406,51919,57035,51746,54752,51514v-2313,-376,-4423,-665,-6331,-867c46513,50416,45617,49996,45732,49389v87,2516,-14,4886,-303,7111c45169,58698,45096,61588,45212,65173v,3787,115,7082,347,9887c45790,77863,46007,79829,46209,80957v405,3439,1157,5781,2255,7024c49592,89195,50777,89875,52020,90019v1879,116,4104,-173,6678,-867c61299,88429,64609,87230,68627,85553v3961,2255,6722,5521,8282,9800c78470,99602,78485,103505,76953,107060v-7719,4712,-15582,7097,-23589,7156c45357,114273,38896,112726,33981,109575,28662,106483,25049,101727,23141,95310,21233,88863,20033,82128,19542,75103v-347,-6880,-260,-12705,260,-17475c20351,52829,21247,49433,22490,47438v-57,868,-896,1243,-2515,1127c18357,48450,16651,48392,14859,48392v-1706,-231,-3383,-434,-5030,-607c8210,47582,6056,47250,3368,46788,1749,44764,766,42726,419,40673,101,38621,,36742,116,35037,260,33100,766,31192,1633,29313v868,-1908,2487,-3585,4857,-5030c8311,24283,10031,24340,11650,24457v1619,115,3295,288,5030,520c18530,25092,20366,25266,22187,25497v1821,231,3079,1098,3772,2602c24456,27954,23849,26913,24138,24977v289,-1937,564,-4091,824,-6461c25424,16146,25858,13732,26263,11275v405,-2458,968,-4915,1691,-7372c29370,2284,31076,1229,33071,737,35065,246,37176,,39401,xe" fillcolor="black" stroked="f" strokeweight="0">
                  <v:stroke miterlimit="83231f" joinstyle="miter"/>
                  <v:path arrowok="t" textboxrect="0,0,78485,114273"/>
                </v:shape>
                <v:shape id="Shape 16845" o:spid="_x0000_s1039" style="position:absolute;left:5992;top:559;width:12;height:47;visibility:visible;mso-wrap-style:square;v-text-anchor:top" coordsize="1186,4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n8MUA&#10;AADeAAAADwAAAGRycy9kb3ducmV2LnhtbERPS2vCQBC+F/wPywheRDdKKzZ1FbEPvAiaFs9DdswG&#10;s7NpdjXpv3cLgrf5+J6zWHW2EldqfOlYwWScgCDOnS65UPDz/Tmag/ABWWPlmBT8kYfVsve0wFS7&#10;lg90zUIhYgj7FBWYEOpUSp8bsujHriaO3Mk1FkOETSF1g20Mt5WcJslMWiw5NhisaWMoP2cXq2A/&#10;2Zyz16/d+/BjO/2VrTlWw/yo1KDfrd9ABOrCQ3x3b3WcP5s/v8D/O/EG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ifwxQAAAN4AAAAPAAAAAAAAAAAAAAAAAJgCAABkcnMv&#10;ZG93bnJldi54bWxQSwUGAAAAAAQABAD1AAAAigMAAAAA&#10;" path="m1186,r,4743l,1805,1186,xe" fillcolor="black" stroked="f" strokeweight="0">
                  <v:stroke miterlimit="83231f" joinstyle="miter"/>
                  <v:path arrowok="t" textboxrect="0,0,1186,4743"/>
                </v:shape>
                <v:shape id="Shape 16846" o:spid="_x0000_s1040" style="position:absolute;left:5424;top:539;width:580;height:1353;visibility:visible;mso-wrap-style:square;v-text-anchor:top" coordsize="58019,13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8q8IA&#10;AADeAAAADwAAAGRycy9kb3ducmV2LnhtbERP32vCMBB+F/Y/hBv4psmKdF01isgce1039nw0Z1uW&#10;XEqSaf3vl4Hg2318P2+zm5wVZwpx8KzhaalAELfeDNxp+Po8LioQMSEbtJ5Jw5Ui7LYPsw3Wxl/4&#10;g85N6kQO4Vijhj6lsZYytj05jEs/Emfu5IPDlGHopAl4yeHOykKpUjocODf0ONKhp/an+XUa1MsQ&#10;om3eOnW06XVfFIfn73DVev447dcgEk3pLr65302eX1arEv7fyT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XyrwgAAAN4AAAAPAAAAAAAAAAAAAAAAAJgCAABkcnMvZG93&#10;bnJldi54bWxQSwUGAAAAAAQABAD1AAAAhwMAAAAA&#10;" path="m15292,289v4857,,8340,2211,10450,6634c27130,10739,27173,15104,25872,20018v-982,4077,-1532,7690,-1647,10841c24225,34010,24702,36930,25656,39618v664,2631,1778,5334,3338,8109c29573,49085,30266,50458,31076,51846v434,1069,983,1865,1648,2385c34053,55185,35441,55864,36886,56269v1590,693,3325,1258,5204,1691c43159,58278,44475,58538,46036,58741v1012,115,2168,72,3469,-131l58019,55632r,35284l54925,92693r-458,-69l56015,93433r558,-307l58019,92629r,20821l55922,112726r-925,925l58019,115698r,19066l53928,135296v-4539,-579,-9005,-2335,-13399,-5269c38390,128177,36771,125879,35672,123133v-896,-2660,-1474,-5045,-1734,-7155l33938,115501v86,-1012,29,-2110,-174,-3295c33764,110327,34039,108693,34588,107306v752,-2457,1966,-4973,3643,-7545c40052,97275,42205,95179,44691,93473v1446,-809,3094,-1286,4944,-1431l51963,92246r-6231,-941c43333,89484,41699,87244,40832,84584v-289,-751,-520,-2139,-694,-4163l41300,79370,22490,73310v10407,2891,15047,5131,13919,6721c33750,79424,31220,78760,28821,78036v-2602,-867,-5088,-1922,-7458,-3165c14627,70506,9525,64623,6056,57223,3078,50256,1098,43130,115,35845v,-1040,58,-1966,174,-2775c173,32261,115,31350,115,30338,,27794,188,24933,679,21753v463,-3007,1113,-5941,1951,-8803c2775,12372,2804,11563,2717,10522,2891,8903,3425,7342,4322,5839,6981,1849,10638,,15292,289xe" fillcolor="black" stroked="f" strokeweight="0">
                  <v:stroke miterlimit="83231f" joinstyle="miter"/>
                  <v:path arrowok="t" textboxrect="0,0,58019,135296"/>
                </v:shape>
                <v:shape id="Shape 16847" o:spid="_x0000_s1041" style="position:absolute;left:6004;top:1450;width:250;height:436;visibility:visible;mso-wrap-style:square;v-text-anchor:top" coordsize="25004,4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01sUA&#10;AADeAAAADwAAAGRycy9kb3ducmV2LnhtbERPS2sCMRC+F/ofwhR6q9mW4spqFCsU6kXwgeJt3Iyb&#10;xc1km6Tr9t+bQsHbfHzPmcx624iOfKgdK3gdZCCIS6drrhTstp8vIxAhImtsHJOCXwowmz4+TLDQ&#10;7spr6jaxEimEQ4EKTIxtIWUoDVkMA9cSJ+7svMWYoK+k9nhN4baRb1k2lBZrTg0GW1oYKi+bH6tg&#10;ufr4vvhTa/LFYbnvzDHfHla5Us9P/XwMIlIf7+J/95dO84ej9xz+3kk3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DTWxQAAAN4AAAAPAAAAAAAAAAAAAAAAAJgCAABkcnMv&#10;ZG93bnJldi54bWxQSwUGAAAAAAQABAD1AAAAigMAAAAA&#10;" path="m4234,v6186,145,11216,2284,15090,6417c22966,10869,24860,15668,25004,20813,24600,31770,19512,38939,9741,42321l,43589,,24523r158,107c1632,24369,2499,23603,2760,22331v607,203,159,347,-1345,434l,22275,,1454,4234,xe" fillcolor="black" stroked="f" strokeweight="0">
                  <v:stroke miterlimit="83231f" joinstyle="miter"/>
                  <v:path arrowok="t" textboxrect="0,0,25004,43589"/>
                </v:shape>
                <v:shape id="Shape 16848" o:spid="_x0000_s1042" style="position:absolute;left:6004;top:445;width:344;height:1003;visibility:visible;mso-wrap-style:square;v-text-anchor:top" coordsize="34457,10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6V7cYA&#10;AADeAAAADwAAAGRycy9kb3ducmV2LnhtbESPQUvDQBCF70L/wzIFb3ZjDKXEbou0RjwI1lrvQ3aa&#10;hGZnw+6axn/vHARvM7w3732z3k6uVyOF2Hk2cL/IQBHX3nbcGDh9VncrUDEhW+w9k4EfirDdzG7W&#10;WFp/5Q8aj6lREsKxRANtSkOpdaxbchgXfiAW7eyDwyRraLQNeJVw1+s8y5baYcfS0OJAu5bqy/Hb&#10;Gaiq0+H5pQvID19vSe/H4j3PC2Nu59PTI6hEU/o3/12/WsFfrgrhlXdkB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6V7cYAAADeAAAADwAAAAAAAAAAAAAAAACYAgAAZHJz&#10;L2Rvd25yZXYueG1sUEsFBgAAAAAEAAQA9QAAAIsDAAAAAA==&#10;" path="m18630,2168v2053,1272,3484,2877,4293,4813c23241,7848,23732,8947,24397,10277v405,925,954,1879,1648,2862c26999,14381,27765,15769,28343,17301v2371,7111,4091,14627,5160,22549c34457,47972,33893,55778,31812,63265v-1041,2457,-2313,4813,-3816,7068c26435,72386,24932,74235,23487,75883v-1879,2168,-4120,4119,-6721,5854c14366,83414,11967,84844,9568,86030v-1041,607,-2067,983,-3079,1127l6064,87303r555,3367c6619,93704,5622,96220,3627,98214l,100297,,65013r2023,-708c5289,62340,7443,59882,8484,56934,9524,53234,9828,48709,9394,43362,8961,37956,8180,33186,7053,29052,6850,28301,6489,27405,5969,26364,5448,25063,5000,24153,4624,23632,3728,22303,2731,21146,1632,20163l,16120,,11377,5708,2688c9784,174,14092,,18630,2168xe" fillcolor="black" stroked="f" strokeweight="0">
                  <v:stroke miterlimit="83231f" joinstyle="miter"/>
                  <v:path arrowok="t" textboxrect="0,0,34457,100297"/>
                </v:shape>
                <v:shape id="Shape 16850" o:spid="_x0000_s1043" style="position:absolute;left:6818;top:285;width:669;height:1181;visibility:visible;mso-wrap-style:square;v-text-anchor:top" coordsize="66922,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5EMkA&#10;AADeAAAADwAAAGRycy9kb3ducmV2LnhtbESPT2vCQBDF74V+h2UKvRTd1NYg0VWKRZSCB/8geBuy&#10;YxKanQ27W43fvnMo9DbDvHnv/WaL3rXqSiE2ng28DjNQxKW3DVcGjofVYAIqJmSLrWcycKcIi/nj&#10;wwwL62+8o+s+VUpMOBZooE6pK7SOZU0O49B3xHK7+OAwyRoqbQPexNy1epRluXbYsCTU2NGypvJ7&#10;/+MMtF9hmZ/Cmz+v783nS799H53HG2Oen/qPKahEffoX/31vrNTPJ2MBEByZQc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Ig5EMkAAADeAAAADwAAAAAAAAAAAAAAAACYAgAA&#10;ZHJzL2Rvd25yZXYueG1sUEsFBgAAAAAEAAQA9QAAAI4DAAAAAA==&#10;" path="m22432,v1793,,3643,,5551,c29891,,32044,174,34444,520v3527,289,6374,1706,8542,4249c45183,7314,46281,10754,46281,15090v,5868,145,12358,434,19469c47004,41642,47206,48840,47322,56153v231,7025,434,14108,607,21248c48102,84541,47380,90308,45761,94702v116,-1503,1373,-2067,3772,-1691c51933,93358,54000,93705,55734,94052v3411,434,6129,1951,8152,4553c65910,101178,66922,103866,66922,106670v,3440,-1200,6215,-3600,8325c60952,117077,57801,118118,53870,118118v-2804,-116,-6056,-231,-9757,-348c40442,117655,36771,117597,33100,117597v-3817,,-7459,-29,-10928,-86c18703,117453,15813,117424,13500,117424v-3787,,-6649,-1344,-8586,-4033c2977,110703,2081,107869,2226,104892v,-2862,1026,-5652,3079,-8368c7357,93806,10494,92447,14714,92447v2862,,5073,-29,6634,-87c22909,92303,23704,92505,23733,92968v-462,-3296,-867,-8080,-1214,-14353c22172,72313,21883,65968,21652,59579v-231,-6475,-405,-13023,-520,-19643l21165,24146r-1681,657c18067,24803,16608,24832,15104,24890v-1503,57,-2847,86,-4032,86c6967,24976,4076,23588,2399,20813,752,18010,,15249,145,12532,289,9554,1315,6808,3223,4293,5160,1778,7950,520,11592,520v2023,,3859,-57,5507,-174c18747,231,20525,115,22432,xe" fillcolor="black" stroked="f" strokeweight="0">
                  <v:stroke miterlimit="83231f" joinstyle="miter"/>
                  <v:path arrowok="t" textboxrect="0,0,66922,118118"/>
                </v:shape>
                <v:shape id="Shape 16852" o:spid="_x0000_s1044" style="position:absolute;left:7617;top:992;width:348;height:399;visibility:visible;mso-wrap-style:square;v-text-anchor:top" coordsize="34820,3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IqcYA&#10;AADeAAAADwAAAGRycy9kb3ducmV2LnhtbESP0WrCQBBF3wX/YRmhb7pRqKSpmxBKRUEL1vYDhuw0&#10;G8zOhuxq0r/vCkLfZrh37rmzKUbbihv1vnGsYLlIQBBXTjdcK/j+2s5TED4ga2wdk4Jf8lDk08kG&#10;M+0G/qTbOdQihrDPUIEJocuk9JUhi37hOuKo/bjeYohrX0vd4xDDbStXSbKWFhuOBIMdvRmqLuer&#10;jZCP5EXvDqV534djfU1PpS1xUOppNpavIAKN4d/8uN7rWH+dPq/g/k6cQ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EIqcYAAADeAAAADwAAAAAAAAAAAAAAAACYAgAAZHJz&#10;L2Rvd25yZXYueG1sUEsFBgAAAAAEAAQA9QAAAIsDAAAAAA==&#10;" path="m17692,1272v3729,1243,6894,3367,9496,6374c29587,10306,31495,13370,32912,16839v1416,3468,1908,6691,1474,9669c33663,29775,32117,32463,29746,34574v-2370,2081,-4842,3541,-7415,4379c19209,39763,16131,39820,13095,39126,10089,38404,7617,36655,5680,33880,4784,32868,3715,31206,2472,28893,1258,26552,521,23950,260,21088,,18342,260,15466,1041,12459,1850,9423,3671,6417,6504,3440,10262,722,13991,,17692,1272xe" fillcolor="black" stroked="f" strokeweight="0">
                  <v:stroke miterlimit="83231f" joinstyle="miter"/>
                  <v:path arrowok="t" textboxrect="0,0,34820,39820"/>
                </v:shape>
                <v:shape id="Shape 16853" o:spid="_x0000_s1045" style="position:absolute;left:7617;top:347;width:348;height:397;visibility:visible;mso-wrap-style:square;v-text-anchor:top" coordsize="34820,3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NtcMA&#10;AADeAAAADwAAAGRycy9kb3ducmV2LnhtbERP24rCMBB9F/yHMIIvsqYqXugaRcSiL4urux8wNGNT&#10;bCaliVr/3ggL+zaHc53lurWVuFPjS8cKRsMEBHHudMmFgt+f7GMBwgdkjZVjUvAkD+tVt7PEVLsH&#10;n+h+DoWIIexTVGBCqFMpfW7Ioh+6mjhyF9dYDBE2hdQNPmK4reQ4SWbSYsmxwWBNW0P59XyzCsJe&#10;250ZTI/fB8yOeZJVc/zKlOr32s0niEBt+Bf/uQ86zp8tphN4vxNv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xNtcMAAADeAAAADwAAAAAAAAAAAAAAAACYAgAAZHJzL2Rv&#10;d25yZXYueG1sUEsFBgAAAAAEAAQA9QAAAIgDAAAAAA==&#10;" path="m17648,1272v3729,1243,6895,3295,9496,6157c29544,9973,31452,13022,32868,16578v1446,3556,1952,6750,1518,9583c33692,29399,32160,32102,29790,34270v-2342,2139,-4828,3701,-7459,4683c19209,39618,16131,39676,13095,39126,10089,38548,7588,36771,5594,33793,4726,32695,3686,30989,2472,28677,1258,26364,521,23762,260,20872,,18038,260,15162,1041,12242,1850,9323,3671,6446,6504,3613,10233,781,13948,,17648,1272xe" fillcolor="black" stroked="f" strokeweight="0">
                  <v:stroke miterlimit="83231f" joinstyle="miter"/>
                  <v:path arrowok="t" textboxrect="0,0,34820,39676"/>
                </v:shape>
                <v:shape id="Shape 16855" o:spid="_x0000_s1046" style="position:absolute;left:8160;top:720;width:939;height:288;visibility:visible;mso-wrap-style:square;v-text-anchor:top" coordsize="93893,28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2fGsQA&#10;AADeAAAADwAAAGRycy9kb3ducmV2LnhtbERP30vDMBB+H/g/hBN821KFjlGXFhEFxQcxU9zejuZs&#10;S5tLTWJX/3sjDPZ2H9/P21azHcREPnSOFVyvMhDEtTMdNwred4/LDYgQkQ0OjknBLwWoyovFFgvj&#10;jvxGk46NSCEcClTQxjgWUoa6JYth5UbixH05bzEm6BtpPB5TuB3kTZatpcWOU0OLI923VPf6xyrQ&#10;z/v88+G719lr/+FfpngIpHOlri7nu1sQkeZ4Fp/cTybNX2/yHP7fSTf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9nxrEAAAA3gAAAA8AAAAAAAAAAAAAAAAAmAIAAGRycy9k&#10;b3ducmV2LnhtbFBLBQYAAAAABAAEAPUAAACJAwAAAAA=&#10;" path="m57902,v3643,,7531,115,11665,346c73701,578,78572,867,84180,1214v3758,491,6331,2211,7718,5160c93315,9323,93893,12228,93633,15090v-145,2920,-1229,5767,-3252,8542c88386,26378,85379,27520,81361,27057,76302,26480,71937,26046,68266,25757v-3642,-290,-7068,-492,-10277,-607c54549,25034,51008,25005,47366,25063v-3643,58,-8022,260,-13139,607c32926,25670,31437,25699,29761,25757v-1677,58,-3498,202,-5464,434c22505,26306,20727,26537,18964,26884v-1764,318,-3253,636,-4467,954c10652,28763,7574,28127,5261,25930,2978,23704,1417,21233,578,18515,,15683,217,12661,1229,9453,2269,6244,4611,4105,8253,3035v2110,-606,4250,-1026,6418,-1258c16868,1518,19007,1329,21088,1214,23083,983,25179,838,27376,781v2197,-59,4509,-203,6938,-435c38794,231,42885,144,46585,87,50314,29,54087,,57902,xe" fillcolor="black" stroked="f" strokeweight="0">
                  <v:stroke miterlimit="83231f" joinstyle="miter"/>
                  <v:path arrowok="t" textboxrect="0,0,93893,28763"/>
                </v:shape>
                <v:shape id="Shape 16857" o:spid="_x0000_s1047" style="position:absolute;left:9188;top:630;width:250;height:857;visibility:visible;mso-wrap-style:square;v-text-anchor:top" coordsize="24978,85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zC3sMA&#10;AADeAAAADwAAAGRycy9kb3ducmV2LnhtbERPS4vCMBC+C/6HMII3TRV80G2UVSx4WJC6wl6HZvrY&#10;bSaliVr/vVkQvM3H95xk25tG3KhztWUFs2kEgji3uuZSweU7naxBOI+ssbFMCh7kYLsZDhKMtb1z&#10;RrezL0UIYRejgsr7NpbS5RUZdFPbEgeusJ1BH2BXSt3hPYSbRs6jaCkN1hwaKmxpX1H+d74aBaXL&#10;0kfR/7SHWXo5yV+/239xptR41H9+gPDU+7f45T7qMH+5Xqzg/51wg9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zC3sMAAADeAAAADwAAAAAAAAAAAAAAAACYAgAAZHJzL2Rv&#10;d25yZXYueG1sUEsFBgAAAAAEAAQA9QAAAIgDAAAAAA==&#10;" path="m10741,v4312,322,8350,1722,12117,4200l24978,5835r,60127l24478,66309r387,1633l24978,67218r,18478l16725,85039c14446,83676,12451,81867,10741,79612,9378,77382,8226,75226,7285,73145,6368,71089,5909,69032,5909,66976v-99,-1859,-198,-3618,-297,-5278c5315,57758,5624,53385,6541,48578,7681,43994,8957,39868,10370,36201v892,-2353,483,-6095,-1227,-11224c12884,28073,15164,30254,15982,31518v-669,-594,-1314,-2031,-1933,-4311c14446,26538,14904,25881,15424,25236v446,-172,545,-234,298,-185c15672,24432,15077,23824,13938,23230,12253,22337,10890,21606,9849,21037,7000,19872,4782,18559,3196,17097v545,-693,1252,2106,2119,8400l,14867c2156,4956,5736,,10741,xe" fillcolor="black" stroked="f" strokeweight="0">
                  <v:stroke miterlimit="83231f" joinstyle="miter"/>
                  <v:path arrowok="t" textboxrect="0,0,24978,85696"/>
                </v:shape>
                <v:shape id="Shape 16858" o:spid="_x0000_s1048" style="position:absolute;left:9438;top:689;width:11;height:799;visibility:visible;mso-wrap-style:square;v-text-anchor:top" coordsize="1096,79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2SL8YA&#10;AADeAAAADwAAAGRycy9kb3ducmV2LnhtbESPT2/CMAzF75P2HSJP2mUaKZMa0UJA2xDSrvw57Gga&#10;r63WOF0ToHx7fJjEzdZ7fu/nxWr0nTrTENvAFqaTDBRxFVzLtYXDfvM6AxUTssMuMFm4UoTV8vFh&#10;gaULF97SeZdqJSEcS7TQpNSXWseqIY9xEnpi0X7C4DHJOtTaDXiRcN/ptywz2mPL0tBgT58NVb+7&#10;k7dgivCdr43pXqaaPo75tcizv8La56fxfQ4q0Zju5v/rLyf4ZpYLr7wj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2SL8YAAADeAAAADwAAAAAAAAAAAAAAAACYAgAAZHJz&#10;L2Rvd25yZXYueG1sUEsFBgAAAAAEAAQA9QAAAIsDAAAAAA==&#10;" path="m,l1096,845r,45382l596,47823r500,380l1096,79948,,79861,,61383r73,-465l500,59780,,60127,,xe" fillcolor="black" stroked="f" strokeweight="0">
                  <v:stroke miterlimit="83231f" joinstyle="miter"/>
                  <v:path arrowok="t" textboxrect="0,0,1096,79948"/>
                </v:shape>
                <v:shape id="Shape 16859" o:spid="_x0000_s1049" style="position:absolute;left:9449;top:654;width:472;height:838;visibility:visible;mso-wrap-style:square;v-text-anchor:top" coordsize="47244,83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ZC8UA&#10;AADeAAAADwAAAGRycy9kb3ducmV2LnhtbERPTWvCQBC9F/oflin01uy2oqQxqxQhVBCExhx6HLJj&#10;kjY7G7Jbjf/eFYTe5vE+J19PthcnGn3nWMNrokAQ18503GioDsVLCsIHZIO9Y9JwIQ/r1eNDjplx&#10;Z/6iUxkaEUPYZ6ihDWHIpPR1SxZ94gbiyB3daDFEODbSjHiO4baXb0otpMWOY0OLA21aqn/LP6th&#10;62cFf+8Ldak+d7OpL0r8STdaPz9NH0sQgabwL767tybOX6Tzd7i9E2+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hkLxQAAAN4AAAAPAAAAAAAAAAAAAAAAAJgCAABkcnMv&#10;ZG93bnJldi54bWxQSwUGAAAAAAQABAD1AAAAigMAAAAA&#10;" path="m26852,942v4683,1065,8933,3035,12748,5910c41434,8289,43057,9602,44469,10791v1983,1710,2775,4373,2379,7991c46229,21979,44531,24394,41756,26029v-2948,1735,-5848,2119,-8697,1152c31547,26364,30321,25596,29379,24878v-1016,-645,-1957,-1228,-2824,-1748c25762,22808,24994,22561,24250,22387v-793,-273,-1660,-458,-2601,-557c21029,21557,20174,21420,19084,21420v-793,,-1586,211,-2379,633c16334,22127,16061,22251,15888,22424v-298,199,-694,545,-1190,1041l13456,23730r164,330c14017,25075,14426,25893,14847,26512v768,2280,1499,4510,2193,6691c17759,35284,18328,37489,18750,39819v297,2478,693,5079,1189,7804c20459,50349,20670,53137,20571,55987v-521,3295,-1078,6442,-1673,9440c18155,68673,17151,71770,15888,74719,13484,79303,9743,82325,4663,83787l,83416,,51671r500,380l500,51601,353,48570,,49695,,4313r352,271c1417,5575,2136,6133,2508,6256v198,,470,-148,817,-446c3945,5414,4502,5005,4998,4584,5939,4014,7141,3357,8603,2614v1487,-694,2837,-1152,4051,-1375c17313,99,22045,,26852,942xe" fillcolor="black" stroked="f" strokeweight="0">
                  <v:stroke miterlimit="83231f" joinstyle="miter"/>
                  <v:path arrowok="t" textboxrect="0,0,47244,83787"/>
                </v:shape>
                <v:shape id="Shape 16861" o:spid="_x0000_s1050" style="position:absolute;left:9937;top:661;width:408;height:805;visibility:visible;mso-wrap-style:square;v-text-anchor:top" coordsize="40799,8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CGMQA&#10;AADeAAAADwAAAGRycy9kb3ducmV2LnhtbERPTWvCQBC9C/0PywheRDcRDCG6ihXE0lvUQo9DdkyC&#10;2dmQXZP477uFQm/zeJ+z3Y+mET11rrasIF5GIIgLq2suFdyup0UKwnlkjY1lUvAiB/vd22SLmbYD&#10;59RffClCCLsMFVTet5mUrqjIoFvaljhwd9sZ9AF2pdQdDiHcNHIVRYk0WHNoqLClY0XF4/I0Cvr3&#10;NI5Ww/n59f1a4/ozz4v5NVdqNh0PGxCeRv8v/nN/6DA/SZMYft8JN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6AhjEAAAA3gAAAA8AAAAAAAAAAAAAAAAAmAIAAGRycy9k&#10;b3ducmV2LnhtbFBLBQYAAAAABAAEAPUAAACJAwAAAAA=&#10;" path="m32992,r7807,165l40799,19558r-3979,735c34590,21161,32608,23329,30874,26798v-1710,3468,-3011,6467,-3903,8994c27070,34975,28098,34665,30056,34863v1982,198,4088,298,6318,298l40799,35161r,20646l39534,55900v-5130,-149,-8636,-657,-10519,-1524c29585,53707,30886,54252,32918,56011v2032,1734,4596,3147,7693,4237l40799,60275r,20230l38530,80467c32658,79104,27219,76527,22214,72737,17208,68921,13591,64002,11361,57981,10741,56420,10221,54821,9800,53187,9378,51551,9156,50684,9131,50585l7830,50064c5873,49544,4262,48292,2998,46310,1734,44328,818,42235,248,40029,,37874,149,35656,694,33376v545,-2304,2416,-3704,5612,-4199l8016,29436v173,-4558,2217,-10047,6132,-16465c18063,6554,24345,2230,32992,xe" fillcolor="black" stroked="f" strokeweight="0">
                  <v:stroke miterlimit="83231f" joinstyle="miter"/>
                  <v:path arrowok="t" textboxrect="0,0,40799,80505"/>
                </v:shape>
                <v:shape id="Shape 16862" o:spid="_x0000_s1051" style="position:absolute;left:10345;top:1226;width:334;height:243;visibility:visible;mso-wrap-style:square;v-text-anchor:top" coordsize="33375,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MYA&#10;AADeAAAADwAAAGRycy9kb3ducmV2LnhtbESPQWvDMAyF74P9B6PBbovTDELI6pYyWmhhhS7tdhax&#10;loTFcrDdNP33c6Gwm8R739PTfDmZXozkfGdZwSxJQRDXVnfcKDgdNy8FCB+QNfaWScGVPCwXjw9z&#10;LLW98CeNVWhEDGFfooI2hKGU0tctGfSJHYij9mOdwRBX10jt8BLDTS+zNM2lwY7jhRYHem+p/q3O&#10;JtbIdvm6eDWHVeX8fvxON1/Xj5lSz0/T6g1EoCn8m+/0VkcuL/IMbu/EG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K+/MYAAADeAAAADwAAAAAAAAAAAAAAAACYAgAAZHJz&#10;L2Rvd25yZXYueG1sUEsFBgAAAAAEAAQA9QAAAIsDAAAAAA==&#10;" path="m22893,397v2677,396,4882,1449,6616,3159c31219,5142,32334,7272,32854,9948v521,2677,-359,5092,-2639,7248c26102,20863,21147,23230,15348,24295l,24036,,3806,9030,5117v3147,-149,5463,-830,6950,-2044c17938,892,20242,,22893,397xe" fillcolor="black" stroked="f" strokeweight="0">
                  <v:stroke miterlimit="83231f" joinstyle="miter"/>
                  <v:path arrowok="t" textboxrect="0,0,33375,24295"/>
                </v:shape>
                <v:shape id="Shape 16863" o:spid="_x0000_s1052" style="position:absolute;left:10345;top:663;width:351;height:556;visibility:visible;mso-wrap-style:square;v-text-anchor:top" coordsize="35059,5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RqOsQA&#10;AADeAAAADwAAAGRycy9kb3ducmV2LnhtbERPS2vCQBC+F/wPywi9lLrRQNDUVURt9eoDSm7T7JgE&#10;s7Mhu2r8911B8DYf33Om887U4kqtqywrGA4iEMS51RUXCo6H788xCOeRNdaWScGdHMxnvbcpptre&#10;eEfXvS9ECGGXooLS+yaV0uUlGXQD2xAH7mRbgz7AtpC6xVsIN7UcRVEiDVYcGkpsaFlSft5fjIK/&#10;Wn9kpyxenS/rTTz5uceZyX+Veu93iy8Qnjr/Ej/dWx3mJ+Mkhsc74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UajrEAAAA3gAAAA8AAAAAAAAAAAAAAAAAmAIAAGRycy9k&#10;b3ducmV2LnhtbFBLBQYAAAAABAAEAPUAAACJAwAAAAA=&#10;" path="m,l9810,207v5848,1511,10804,3976,14867,7396c27676,10502,30191,13983,32222,18047v2032,4063,2837,9118,2416,15164c34291,38191,32160,42788,28245,47000v-3915,4188,-9143,6765,-15684,7731l,55642,,34996r2154,c4211,34896,6057,34710,7692,34437v1264,-148,2317,-607,3159,-1375c11718,32269,12462,31452,13081,30610v347,-744,570,-1586,669,-2528c13874,27115,13849,26397,13676,25926v-545,-1536,-1524,-2812,-2936,-3828c9327,21082,7742,20401,5982,20054,4074,19434,2228,19186,444,19310l,19393,,xe" fillcolor="black" stroked="f" strokeweight="0">
                  <v:stroke miterlimit="83231f" joinstyle="miter"/>
                  <v:path arrowok="t" textboxrect="0,0,35059,55642"/>
                </v:shape>
                <v:shape id="Shape 16865" o:spid="_x0000_s1053" style="position:absolute;left:10730;top:648;width:349;height:1096;visibility:visible;mso-wrap-style:square;v-text-anchor:top" coordsize="34959,10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LdesQA&#10;AADeAAAADwAAAGRycy9kb3ducmV2LnhtbERPTWvCQBC9F/oflin0VjcpJMToKq1Y6k2qhV6H7JgE&#10;s7Nxd2PSf98VhN7m8T5nuZ5MJ67kfGtZQTpLQBBXVrdcK/g+frwUIHxA1thZJgW/5GG9enxYYqnt&#10;yF90PYRaxBD2JSpoQuhLKX3VkEE/sz1x5E7WGQwRulpqh2MMN518TZJcGmw5NjTY06ah6nwYjIJL&#10;b4ftPNvnaZu54mcYz+/p51ap56fpbQEi0BT+xXf3Tsf5eZFncHs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S3XrEAAAA3gAAAA8AAAAAAAAAAAAAAAAAmAIAAGRycy9k&#10;b3ducmV2LnhtbFBLBQYAAAAABAAEAPUAAACJAwAAAAA=&#10;" path="m31530,r3429,360l34959,20773r-1868,-146c31604,21024,30205,21309,28891,21482v-1288,149,-2428,261,-3419,335c24927,21965,24245,22226,23428,22598v-818,346,-1413,123,-1784,-669c22536,21978,23056,22721,23205,24158v148,1413,384,2874,706,4386c24010,30204,24159,31865,24357,33525v198,1660,396,3345,595,5055c25051,40041,25125,41615,25174,43300v50,1660,174,3295,372,4906c25745,50040,25794,51687,25695,53149v-99,1437,-397,2155,-892,2155c24902,54611,25608,54314,26921,54413v1314,99,2850,99,4609,l34959,53970r,20959l25360,74185v917,-24,1400,1153,1450,3531c26860,80095,26884,82486,26884,84890v,2478,,4943,,7396c26884,94764,26934,97193,27033,99571v,3444,-1090,5971,-3271,7582c21582,108764,19253,109569,16775,109569v-2478,,-4807,-805,-6988,-2416c7607,105542,6517,103040,6517,99645,6318,94516,6145,89399,5996,84295,5848,79191,5674,74210,5476,69354,5377,64299,5203,59406,4956,54673,4708,49916,4485,45282,4287,40772,3791,36758,3370,33289,3023,30366,2676,27417,2403,24864,2205,22709,1908,20627,1685,18720,1536,16985,1388,15251,1313,13876,1313,12860,,9217,991,6355,4287,4274,7607,2168,11695,1425,16552,2044v1784,-347,3952,-694,6504,-1041c25633,632,28458,297,31530,xe" fillcolor="black" stroked="f" strokeweight="0">
                  <v:stroke miterlimit="83231f" joinstyle="miter"/>
                  <v:path arrowok="t" textboxrect="0,0,34959,109569"/>
                </v:shape>
                <v:shape id="Shape 16866" o:spid="_x0000_s1054" style="position:absolute;left:11079;top:652;width:338;height:746;visibility:visible;mso-wrap-style:square;v-text-anchor:top" coordsize="33714,74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MAMUA&#10;AADeAAAADwAAAGRycy9kb3ducmV2LnhtbERPS2vCQBC+F/wPywi91Y0tpBKzigp90EvVePE2ZMck&#10;mJ0N2Y1J8+u7hYK3+fiek64HU4sbta6yrGA+i0AQ51ZXXCg4ZW9PCxDOI2usLZOCH3KwXk0eUky0&#10;7flAt6MvRAhhl6CC0vsmkdLlJRl0M9sQB+5iW4M+wLaQusU+hJtaPkdRLA1WHBpKbGhXUn49dkbB&#10;91ht9y9X+dF9ZW7s3l83cnculHqcDpslCE+Dv4v/3Z86zI8XcQx/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YwAxQAAAN4AAAAPAAAAAAAAAAAAAAAAAJgCAABkcnMv&#10;ZG93bnJldi54bWxQSwUGAAAAAAQABAD1AAAAigMAAAAA&#10;" path="m,l6495,681v3544,669,7000,1834,10370,3494c20383,6008,23493,8412,26194,11385v2701,2948,4584,6653,5649,11113c33181,28742,33714,34305,33441,39186v-247,4881,-1102,9254,-2564,13120c29489,56122,27643,59318,25339,61895v-2280,2577,-4745,4658,-7396,6244c12318,72005,6656,74173,957,74644l,74569,,53611r1180,-153c2717,53136,4054,52666,5194,52046v892,-396,1958,-1214,3197,-2453c9654,48354,10720,46719,11587,44687v892,-2057,1449,-4485,1673,-7285c13483,34603,13036,31381,11922,27739,11525,26153,10782,24864,9691,23873,8626,22858,7412,22077,6049,21532,4538,21086,3014,20751,1477,20528l,20413,,xe" fillcolor="black" stroked="f" strokeweight="0">
                  <v:stroke miterlimit="83231f" joinstyle="miter"/>
                  <v:path arrowok="t" textboxrect="0,0,33714,74644"/>
                </v:shape>
                <v:shape id="Shape 16868" o:spid="_x0000_s1055" style="position:absolute;left:11496;top:691;width:301;height:746;visibility:visible;mso-wrap-style:square;v-text-anchor:top" coordsize="30096,7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1dsgA&#10;AADeAAAADwAAAGRycy9kb3ducmV2LnhtbESPQWvCQBCF74X+h2UKXkrd1EPQ6CqNUBAUpGkvvQ3Z&#10;MYnNzobsGuO/dw5CbzO8N+99s9qMrlUD9aHxbOB9moAiLr1tuDLw8/35NgcVIrLF1jMZuFGAzfr5&#10;aYWZ9Vf+oqGIlZIQDhkaqGPsMq1DWZPDMPUdsWgn3zuMsvaVtj1eJdy1epYkqXbYsDTU2NG2pvKv&#10;uDgDr8Mp/G7TYljk58Pu2OWLfH+Mxkxexo8lqEhj/Dc/rndW8NN5Krzyjsyg1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HXV2yAAAAN4AAAAPAAAAAAAAAAAAAAAAAJgCAABk&#10;cnMvZG93bnJldi54bWxQSwUGAAAAAAQABAD1AAAAjQMAAAAA&#10;" path="m26859,r3237,517l30096,19577r-449,-362c29127,19067,28594,18794,28049,18397v49,25,25,38,-75,38c26835,18360,25559,18571,24146,19067v-1139,347,-1945,842,-2416,1486c21062,21619,19847,22548,18088,23341v496,-1289,1289,-1412,2379,-372c20492,22944,20405,23292,20207,24010v-397,1090,-731,2193,-1004,3308c18930,28384,18757,29387,18683,30328v-99,1661,25,3258,371,4795c19575,37006,19934,38877,20132,40736v421,1461,1004,3022,1747,4682c22672,47029,23552,48404,24518,49543r5578,4515l30096,74525,21768,71249c19215,69862,16874,68090,14743,65935,12711,63928,10828,61895,9093,59839,7780,58203,6479,56011,5191,53260,3977,50510,3035,48144,2366,46162v-99,-719,-223,-1363,-371,-1933c1796,43635,1586,42953,1363,42185,942,40277,620,38406,396,36572,99,34466,,32484,99,30626,421,25843,1412,21272,3072,16911,4782,12402,7458,8499,11101,5204,12414,3989,14111,3035,16192,2342,17902,1746,19488,1239,20950,818v941,-223,1896,-434,2862,-632c24877,62,25893,,26859,xe" fillcolor="black" stroked="f" strokeweight="0">
                  <v:stroke miterlimit="83231f" joinstyle="miter"/>
                  <v:path arrowok="t" textboxrect="0,0,30096,74525"/>
                </v:shape>
                <v:shape id="Shape 16869" o:spid="_x0000_s1056" style="position:absolute;left:12182;top:1208;width:14;height:38;visibility:visible;mso-wrap-style:square;v-text-anchor:top" coordsize="1371,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Go8MA&#10;AADeAAAADwAAAGRycy9kb3ducmV2LnhtbERP3WrCMBS+H+wdwhnsZmiqjKrVKOIo26VWH+DQHNti&#10;c1KSWLO3XwaD3Z2P7/dsdtH0YiTnO8sKZtMMBHFtdceNgsu5nCxB+ICssbdMCr7Jw277/LTBQtsH&#10;n2isQiNSCPsCFbQhDIWUvm7JoJ/agThxV+sMhgRdI7XDRwo3vZxnWS4NdpwaWhzo0FJ9q+5Gwfy9&#10;o3gvYygXb2P/eWz2H5U7KvX6EvdrEIFi+Bf/ub90mp8v8xX8vpNu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XGo8MAAADeAAAADwAAAAAAAAAAAAAAAACYAgAAZHJzL2Rv&#10;d25yZXYueG1sUEsFBgAAAAAEAAQA9QAAAIgDAAAAAA==&#10;" path="m1371,r,1065l,3772,1371,xe" fillcolor="black" stroked="f" strokeweight="0">
                  <v:stroke miterlimit="83231f" joinstyle="miter"/>
                  <v:path arrowok="t" textboxrect="0,0,1371,3772"/>
                </v:shape>
                <v:shape id="Shape 16870" o:spid="_x0000_s1057" style="position:absolute;left:11797;top:568;width:399;height:928;visibility:visible;mso-wrap-style:square;v-text-anchor:top" coordsize="39853,9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66DckA&#10;AADeAAAADwAAAGRycy9kb3ducmV2LnhtbESPS2vDQAyE74H+h0WFXkKybgt5uNmE0lJo00Leh9yE&#10;V7FNvVrXu0mcf18dArlp0HwjzWTWukqdqAmlZwOP/QQUceZtybmB7eajNwIVIrLFyjMZuFCA2fSu&#10;M8HU+jOv6LSOuZIQDikaKGKsU61DVpDD0Pc1sewOvnEYRTa5tg2eJdxV+ilJBtphyXKhwJreCsp+&#10;10cnb+z4EMZ/3bq9PO/fFz/L7vf862jMw337+gIqUhtv5iv9aYUbjIZSQOrIDHr6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M66DckAAADeAAAADwAAAAAAAAAAAAAAAACYAgAA&#10;ZHJzL2Rvd25yZXYueG1sUEsFBgAAAAAEAAQA9QAAAI4DAAAAAA==&#10;" path="m39853,r,17623l36495,18587v-346,348,-693,768,-1040,1264c35034,20471,34674,21065,34377,21635v-743,1164,-1512,2342,-2304,3531c31478,26108,30970,27123,30549,28214v-521,1858,-830,3717,-929,5575c29620,35969,29570,38075,29471,40108v-149,2254,-1053,4063,-2713,5426c25296,46896,23611,47764,21703,48135v-1611,273,-3159,136,-4646,-408l13630,45298r-810,1574c12349,47739,11581,49288,10516,51518v-893,1808,-1537,3109,-1933,3902c8162,56238,7778,56956,7431,57576v-323,620,-669,1351,-1041,2192c6068,60537,5498,61627,4680,63040v-272,569,-557,1151,-854,1746c2710,64613,2686,64700,3751,65046l2336,68001r8402,3326c13390,72368,16016,73818,18618,75676v-2676,-495,-3556,-1412,-2639,-2750c16425,73099,17404,73273,18915,73446r5113,322l25122,72071r149,-595c26535,68949,27811,66372,29099,63746v1289,-2627,3073,-6170,5352,-10630c35343,51357,35938,50155,36235,49511v298,-645,546,-1153,744,-1524c37276,47268,37623,46525,38019,45757r1834,-3601l39853,45178r-2466,4965c36892,51009,36421,51889,35975,52781v-421,868,-917,1871,-1487,3011c34092,56783,33386,58232,32370,60141v-397,917,-805,1734,-1227,2452c29954,62593,29892,62767,30958,63114l25794,73878r220,14c27947,73892,30239,73558,32890,72889r2251,-34l37759,69321r112,-297l38481,67818r-1168,3213l37263,71287r459,-405c38143,70534,38540,70213,38911,69915r942,-835l39853,89900r-310,271c37412,91063,35219,91720,32965,92142v-2280,321,-4473,532,-6579,631c20291,92674,14294,91807,8397,90171l,86868,,66401r521,422l1372,65084v942,-1933,2255,-4572,3940,-7917c5907,55854,6316,54999,6539,54602v247,-421,408,-767,483,-1040c7369,52868,7666,52274,7914,51777v272,-520,805,-1511,1598,-2973l11705,44196r303,-617l6650,37282,,31921,,12860r3974,635c6254,14139,8409,15156,10441,16543v1759,1041,2899,2763,3420,5167c12572,20619,12498,19591,13638,18624r841,695l15868,16469v1362,-2330,2750,-4597,4162,-6801c21666,7140,23673,5009,26052,3274v966,-718,1920,-1263,2861,-1635c29731,1292,30549,921,31366,524l39853,xe" fillcolor="black" stroked="f" strokeweight="0">
                  <v:stroke miterlimit="83231f" joinstyle="miter"/>
                  <v:path arrowok="t" textboxrect="0,0,39853,92773"/>
                </v:shape>
                <v:shape id="Shape 16871" o:spid="_x0000_s1058" style="position:absolute;left:12196;top:1192;width:14;height:27;visibility:visible;mso-wrap-style:square;v-text-anchor:top" coordsize="1371,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qLsQA&#10;AADeAAAADwAAAGRycy9kb3ducmV2LnhtbERPTWsCMRC9F/ofwhR6q1n3oLIaRSwLvShovfQ23Yy7&#10;i5vJksQ19dcbQehtHu9zFqtoOjGQ861lBeNRBoK4srrlWsHxu/yYgfABWWNnmRT8kYfV8vVlgYW2&#10;V97TcAi1SCHsC1TQhNAXUvqqIYN+ZHvixJ2sMxgSdLXUDq8p3HQyz7KJNNhyamiwp01D1flwMQpc&#10;3OV2Gz+z8nd/+xnKs9l2l1yp97e4noMIFMO/+On+0mn+ZDYdw+OddIN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nqi7EAAAA3gAAAA8AAAAAAAAAAAAAAAAAmAIAAGRycy9k&#10;b3ducmV2LnhtbFBLBQYAAAAABAAEAPUAAACJAwAAAAA=&#10;" path="m1371,l843,1023,,2687,,1622,434,429,1371,xe" fillcolor="black" stroked="f" strokeweight="0">
                  <v:stroke miterlimit="83231f" joinstyle="miter"/>
                  <v:path arrowok="t" textboxrect="0,0,1371,2687"/>
                </v:shape>
                <v:shape id="Shape 16872" o:spid="_x0000_s1059" style="position:absolute;left:12196;top:562;width:342;height:905;visibility:visible;mso-wrap-style:square;v-text-anchor:top" coordsize="34194,90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3mvMQA&#10;AADeAAAADwAAAGRycy9kb3ducmV2LnhtbERP32vCMBB+F/Y/hBP2pqkduK4aZSgTYYhMxeejOdti&#10;c+mSqPW/X4SBb/fx/bzpvDONuJLztWUFo2ECgriwuuZSwWH/NchA+ICssbFMCu7kYT576U0x1/bG&#10;P3TdhVLEEPY5KqhCaHMpfVGRQT+0LXHkTtYZDBG6UmqHtxhuGpkmyVgarDk2VNjSoqLivLsYBdlx&#10;efHf++1x87Zabu+LX+1S+6HUa7/7nIAI1IWn+N+91nH+OHtP4fFOvE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t5rzEAAAA3gAAAA8AAAAAAAAAAAAAAAAAmAIAAGRycy9k&#10;b3ducmV2LnhtbFBLBQYAAAAABAAEAPUAAACJAwAAAAA=&#10;" path="m10172,v6145,1784,11323,5005,15536,9663c27293,11224,28731,13516,30019,16539v1338,2899,2230,5414,2676,7545c33017,25373,33228,26798,33327,28359v198,1437,297,2837,297,4199c33525,33500,33562,34392,33736,35234v347,1289,458,2590,334,3903c33971,41565,33711,44167,33290,46942v-520,2949,-1264,5600,-2230,7954c30044,57027,29040,59133,28049,61214v-991,1982,-1982,4015,-2973,6096c23217,71151,20888,74768,18088,78163v-2824,3344,-6058,6219,-9700,8622c7124,87628,5873,88049,4634,88049v-719,,-1425,37,-2119,112c2590,88086,2453,88260,2106,88681l,90528,,69708,2998,67049v1190,-990,2231,-2093,3123,-3307c6393,63073,6727,62441,7124,61846v273,-595,570,-1226,892,-1895c9478,57300,10791,54722,11956,52220v1040,-2577,1932,-5166,2676,-7768c14731,43733,14917,42965,15189,42148v199,-372,298,-756,298,-1153l15383,36194r-2089,4021c12823,41107,12439,41900,12142,42594v-298,693,-707,1573,-1227,2638c10420,46149,9577,47685,8388,49841v-868,1759,-1499,3011,-1896,3754c6195,54314,5860,55020,5489,55714v-347,669,-781,1449,-1301,2341c3816,58724,3296,59740,2627,61102v-297,596,-595,1190,-892,1785l1371,63053,4857,56308v619,-1338,1078,-2255,1375,-2750c6529,53038,6727,52678,6827,52480v297,-471,557,-966,780,-1487c7855,50448,8388,49420,9205,47909r2193,-4423c13158,40066,14434,37390,15226,35458r128,-633l15338,34082v-198,-2849,-471,-5104,-818,-6764c14570,27318,14446,27194,14149,26946v-198,-520,-372,-929,-521,-1227c13281,25001,12996,24270,12773,23526v-223,-569,-446,-1065,-669,-1486l11930,21875r-1461,2581c8611,28247,7384,30786,6790,32075v-694,1388,-1264,2565,-1710,3531c4634,36547,4051,37675,3333,38988,2763,40128,1735,42234,248,45307l,45806,,42783r248,-487l3222,36201c5600,31567,7397,27875,8611,25125r1418,-4749l3370,17283,,18251,,628,10172,xe" fillcolor="black" stroked="f" strokeweight="0">
                  <v:stroke miterlimit="83231f" joinstyle="miter"/>
                  <v:path arrowok="t" textboxrect="0,0,34194,90528"/>
                </v:shape>
                <v:shape id="Shape 16874" o:spid="_x0000_s1060" style="position:absolute;left:12613;top:630;width:250;height:857;visibility:visible;mso-wrap-style:square;v-text-anchor:top" coordsize="24978,85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AycMA&#10;AADeAAAADwAAAGRycy9kb3ducmV2LnhtbERPS4vCMBC+C/6HMII3TRVR6TbKKhY8LEhdYa9DM33s&#10;NpPSRK3/3iwI3ubje06y7U0jbtS52rKC2TQCQZxbXXOp4PKdTtYgnEfW2FgmBQ9ysN0MBwnG2t45&#10;o9vZlyKEsItRQeV9G0vp8ooMuqltiQNX2M6gD7Arpe7wHsJNI+dRtJQGaw4NFba0ryj/O1+NgtJl&#10;6aPof9rDLL2c5K/f7b84U2o86j8/QHjq/Vv8ch91mL9crxbw/064QW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sAycMAAADeAAAADwAAAAAAAAAAAAAAAACYAgAAZHJzL2Rv&#10;d25yZXYueG1sUEsFBgAAAAAEAAQA9QAAAIgDAAAAAA==&#10;" path="m10741,v4312,322,8350,1722,12117,4200l24978,5835r,60127l24478,66309r387,1633l24978,67218r,18478l16725,85039c14446,83676,12451,81867,10741,79612,9378,77382,8226,75226,7285,73145,6368,71089,5910,69032,5910,66976,5810,65117,5711,63358,5612,61698v-297,-3940,13,-8313,929,-13120c7681,43994,8957,39868,10370,36201v892,-2353,483,-6095,-1227,-11224c12885,28073,15164,30254,15982,31518v-669,-594,-1313,-2031,-1933,-4311c14446,26538,14904,25881,15424,25236v446,-172,546,-234,298,-185c15672,24432,15078,23824,13938,23230,12253,22337,10890,21606,9849,21037,7000,19872,4782,18559,3196,17097v545,-693,1252,2106,2119,8400l,14867c2156,4956,5736,,10741,xe" fillcolor="black" stroked="f" strokeweight="0">
                  <v:stroke miterlimit="83231f" joinstyle="miter"/>
                  <v:path arrowok="t" textboxrect="0,0,24978,85696"/>
                </v:shape>
                <v:shape id="Shape 16875" o:spid="_x0000_s1061" style="position:absolute;left:12863;top:689;width:11;height:799;visibility:visible;mso-wrap-style:square;v-text-anchor:top" coordsize="1096,79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h0cMA&#10;AADeAAAADwAAAGRycy9kb3ducmV2LnhtbERPTWvCQBC9F/wPywheim4sZDXRVWxF6LXWg8cxOybB&#10;7GzMbjX+e7dQ6G0e73OW69424kadrx1rmE4SEMSFMzWXGg7fu/EchA/IBhvHpOFBHtarwcsSc+Pu&#10;/EW3fShFDGGfo4YqhDaX0hcVWfQT1xJH7uw6iyHCrpSmw3sMt418SxIlLdYcGyps6aOi4rL/sRpU&#10;5o7pVqnmdSrp/ZQ+sjS5ZlqPhv1mASJQH/7Ff+5PE+er+SyF33fiD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lh0cMAAADeAAAADwAAAAAAAAAAAAAAAACYAgAAZHJzL2Rv&#10;d25yZXYueG1sUEsFBgAAAAAEAAQA9QAAAIgDAAAAAA==&#10;" path="m,l1096,845r,45382l596,47823r500,380l1096,79948,,79861,,61383r73,-465l500,59780,,60127,,xe" fillcolor="black" stroked="f" strokeweight="0">
                  <v:stroke miterlimit="83231f" joinstyle="miter"/>
                  <v:path arrowok="t" textboxrect="0,0,1096,79948"/>
                </v:shape>
                <v:shape id="Shape 16876" o:spid="_x0000_s1062" style="position:absolute;left:12874;top:654;width:472;height:838;visibility:visible;mso-wrap-style:square;v-text-anchor:top" coordsize="47245,83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p/sMA&#10;AADeAAAADwAAAGRycy9kb3ducmV2LnhtbERPTUvDQBC9C/6HZQRvdqNoLGk2RUSxp0Bre59mp0lo&#10;djbsjmn8964geJvH+5xyPbtBTRRi79nA/SIDRdx423NrYP/5frcEFQXZ4uCZDHxThHV1fVViYf2F&#10;tzTtpFUphGOBBjqRsdA6Nh05jAs/Eifu5INDSTC02ga8pHA36Icsy7XDnlNDhyO9dtScd1/OQPT1&#10;nE2hftrK6bA5vtXDhzwejLm9mV9WoIRm+Rf/uTc2zc+Xzzn8vpNu0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dp/sMAAADeAAAADwAAAAAAAAAAAAAAAACYAgAAZHJzL2Rv&#10;d25yZXYueG1sUEsFBgAAAAAEAAQA9QAAAIgDAAAAAA==&#10;" path="m26852,942v4683,1065,8933,3035,12748,5910c41434,8289,43057,9602,44469,10791v1983,1710,2776,4373,2379,7991c46229,21979,44531,24394,41756,26029v-2948,1735,-5848,2119,-8697,1152c31548,26364,30321,25596,29380,24878v-1016,-645,-1958,-1228,-2825,-1748c25762,22808,24994,22561,24250,22387v-793,-273,-1660,-458,-2601,-557c21029,21557,20174,21420,19084,21420v-793,,-1586,211,-2378,633c16334,22127,16061,22251,15888,22424v-297,199,-694,545,-1189,1041l13456,23730r165,330c14017,25075,14426,25893,14847,26512v768,2280,1499,4510,2193,6691c17759,35284,18329,37489,18750,39819v297,2478,693,5079,1189,7804c20459,50349,20670,53137,20571,55987v-520,3295,-1078,6442,-1673,9440c18155,68673,17151,71770,15888,74719,13484,79303,9743,82325,4663,83787l,83416,,51671r501,380l501,51601,353,48570,,49695,,4313r352,271c1417,5575,2136,6133,2508,6256v198,,470,-148,817,-446c3945,5414,4502,5005,4998,4584,5939,4014,7141,3357,8603,2614v1487,-694,2837,-1152,4051,-1375c17313,99,22045,,26852,942xe" fillcolor="black" stroked="f" strokeweight="0">
                  <v:stroke miterlimit="83231f" joinstyle="miter"/>
                  <v:path arrowok="t" textboxrect="0,0,47245,83787"/>
                </v:shape>
                <v:shape id="Shape 16878" o:spid="_x0000_s1063" style="position:absolute;left:13361;top:506;width:672;height:979;visibility:visible;mso-wrap-style:square;v-text-anchor:top" coordsize="67273,9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3KGscA&#10;AADeAAAADwAAAGRycy9kb3ducmV2LnhtbESPT2vCQBDF7wW/wzJCL6Ibe4ghuooIgsf6r8XbmJ0m&#10;odnZkN1q2k/vHITeZnhv3vvNYtW7Rt2oC7VnA9NJAoq48Lbm0sDpuB1noEJEtth4JgO/FGC1HLws&#10;MLf+znu6HWKpJIRDjgaqGNtc61BU5DBMfEss2pfvHEZZu1LbDu8S7hr9liSpdlizNFTY0qai4vvw&#10;4wx8bIrPy9/79TQdHdepn3Gz70dnY16H/XoOKlIf/83P650V/DSbCa+8IzPo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dyhrHAAAA3gAAAA8AAAAAAAAAAAAAAAAAmAIAAGRy&#10;cy9kb3ducmV2LnhtbFBLBQYAAAAABAAEAPUAAACMAwAAAAA=&#10;" path="m33773,v1784,124,3642,471,5575,1041c41280,1586,43263,2801,45295,4683v,1883,-186,3717,-558,5501c44390,11968,44068,13851,43771,15834v-397,2007,-768,4014,-1115,6020c42334,23862,41776,24803,40983,24679v644,-792,3011,-1040,7099,-743c52170,24233,56432,24556,60868,24902v1833,1462,2985,3061,3456,4795c64820,31407,65068,33079,65068,34715v-124,1908,-546,3655,-1264,5240c63085,41516,61871,42990,60161,44378v-2651,248,-5029,322,-7136,223c50919,44502,48887,44353,46930,44155v-1982,-322,-3791,-570,-5427,-743c39868,43214,39100,42854,39199,42334v74,2156,-12,4187,-260,6096c38716,50312,38654,52791,38753,55862v,3247,99,6071,298,8475c39249,66740,39435,68425,39608,69392v347,2949,991,4955,1933,6020c42507,76453,43523,77036,44588,77160v1611,99,3519,-149,5724,-744c52542,75797,55379,74768,58823,73331v3395,1933,5761,4733,7099,8400c67260,85374,67273,88719,65960,91766v-6616,4039,-13356,6083,-20219,6133c38877,97948,33339,96623,29127,93922,24568,91270,21470,87195,19835,81694,18200,76168,17171,70395,16750,64374v-297,-5897,-223,-10890,223,-14979c17444,45283,18212,42371,19278,40661v-50,743,-769,1066,-2156,967c15734,41528,14272,41479,12736,41479v-1462,-199,-2899,-371,-4311,-520c7037,40785,5191,40501,2887,40104,1499,38370,657,36623,359,34863,87,33104,,31493,99,30032,223,28371,657,26736,1400,25126v743,-1636,2131,-3073,4163,-4312c7124,20814,8598,20864,9986,20963v1387,99,2824,247,4311,446c15883,21508,17456,21657,19017,21854v1561,199,2639,942,3234,2231c20962,23961,20442,23069,20690,21409v248,-1661,483,-3506,706,-5538c21792,13839,22164,11770,22511,9664v347,-2106,830,-4212,1450,-6318c25175,1958,26637,1053,28346,633,30056,211,31865,,33773,xe" fillcolor="black" stroked="f" strokeweight="0">
                  <v:stroke miterlimit="83231f" joinstyle="miter"/>
                  <v:path arrowok="t" textboxrect="0,0,67273,97948"/>
                </v:shape>
                <v:shape id="Shape 16880" o:spid="_x0000_s1064" style="position:absolute;left:14030;top:687;width:698;height:834;visibility:visible;mso-wrap-style:square;v-text-anchor:top" coordsize="69800,8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D6sYA&#10;AADeAAAADwAAAGRycy9kb3ducmV2LnhtbESPQWvCQBCF7wX/wzKCt7rRQwipq5SCIB6UGg8eh+yY&#10;pGZnY3bVtL++cxC8zWPe92beYjW4Vt2pD41nA7NpAoq49LbhysCxWL9noEJEtth6JgO/FGC1HL0t&#10;MLf+wd90P8RKSQiHHA3UMXa51qGsyWGY+o5YdmffO4wi+0rbHh8S7lo9T5JUO2xYLtTY0VdN5eVw&#10;cwY2p2L/s6PrWaBtOiS2mF2Of8ZMxsPnB6hIQ3yZn/TGyvtplkkBqSMz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yD6sYAAADeAAAADwAAAAAAAAAAAAAAAACYAgAAZHJz&#10;L2Rvd25yZXYueG1sUEsFBgAAAAAEAAQA9QAAAIsDAAAAAA==&#10;" path="m26203,124v2602,124,4819,1153,6653,3085c34714,5117,35321,7966,34677,11757r-1487,2454c33265,13913,33612,13691,34231,13542v644,-149,2478,-87,5501,185c42780,14000,45592,14805,48169,16143v2577,1338,4931,2862,7062,4572c58823,24010,61760,27789,64039,32051v2305,4262,3928,8672,4869,13232c69775,48975,69800,52555,68982,56024v-817,3468,-2168,6640,-4051,9515c63073,68413,60806,70952,58130,73158v-2652,2205,-5328,4026,-8029,5464c47128,80332,43808,81545,40141,82264v-3667,743,-7260,1090,-10779,1040c25868,83255,22474,82425,19178,80814,15883,79179,13331,76615,11522,73120v-1264,-2403,-1289,-4707,-74,-6912c12686,64002,14198,62342,15982,61227v1784,-1140,3717,-1834,5798,-2081c23886,58898,26129,59406,28507,60670v1214,1610,2267,2589,3159,2936c32583,63928,33537,64151,34528,64275v992,124,2069,,3234,-372c38927,63532,40141,62974,41404,62230v1561,-817,2924,-2143,4089,-3976c46682,56421,47066,54004,46645,51006v-74,-2255,-731,-4769,-1970,-7545c43436,40686,41888,38320,40029,36362,38840,35272,37712,34492,36647,34020v-1041,-470,-2057,-669,-3048,-594c32608,33500,31394,34045,29957,35061v-1413,992,-3147,2800,-5204,5427c24406,40884,24159,41293,24010,41715v-124,420,-285,1052,-483,1895c23329,44452,23069,45369,22746,46360v-297,991,-780,2379,-1449,4163c19017,53794,16527,55615,13826,55987v-2676,372,-4968,74,-6876,-893c5042,54104,3519,52791,2379,51155,1239,49519,446,47252,,44353v595,-892,1127,-2131,1598,-3717c2069,39026,2775,36969,3717,34467v966,-2503,1957,-5154,2973,-7954c7731,23688,8672,20962,9515,18336v842,-2626,1561,-4732,2155,-6318c12265,10432,12624,9478,12748,9156,14161,5860,16106,3507,18584,2094,21062,657,23601,,26203,124xe" fillcolor="black" stroked="f" strokeweight="0">
                  <v:stroke miterlimit="83231f" joinstyle="miter"/>
                  <v:path arrowok="t" textboxrect="0,0,69800,83354"/>
                </v:shape>
                <v:shape id="Shape 16882" o:spid="_x0000_s1065" style="position:absolute;left:14772;top:365;width:699;height:1181;visibility:visible;mso-wrap-style:square;v-text-anchor:top" coordsize="69924,11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aMYA&#10;AADeAAAADwAAAGRycy9kb3ducmV2LnhtbERPTWvCQBC9F/oflhG8lGajYAhpVgkFqVCQGgv2OGTH&#10;JJidjdmtSf99t1DwNo/3OflmMp240eBaywoWUQyCuLK65VrB53H7nIJwHlljZ5kU/JCDzfrxIcdM&#10;25EPdCt9LUIIuwwVNN73mZSuasigi2xPHLizHQz6AIda6gHHEG46uYzjRBpsOTQ02NNrQ9Wl/DYK&#10;pqev4vjxXsSn82F1ffMdudN1r9R8NhUvIDxN/i7+d+90mJ+k6RL+3gk3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yaMYAAADeAAAADwAAAAAAAAAAAAAAAACYAgAAZHJz&#10;L2Rvd25yZXYueG1sUEsFBgAAAAAEAAQA9QAAAIsDAAAAAA==&#10;" path="m54970,124c57993,,60620,471,62850,1536v2552,1214,4472,3184,5761,5910c69924,10147,69528,12934,67421,15808,62144,23638,57560,31394,53670,39075,49804,46731,46286,54500,43114,62379,39645,70209,36275,78249,33005,86501v-3271,8226,-7025,16737,-11262,25533c20702,115008,18720,116817,15796,117461v-2924,644,-5439,495,-7545,-446c5649,116420,3506,114896,1821,112444,136,109965,,107116,1412,103895,5080,95396,8623,86959,12042,78584,15462,70209,18955,61908,22523,53682,25992,45307,29771,37056,33859,28928,37972,20776,42619,12760,47797,4881,49581,1833,51972,248,54970,124xe" fillcolor="black" stroked="f" strokeweight="0">
                  <v:stroke miterlimit="83231f" joinstyle="miter"/>
                  <v:path arrowok="t" textboxrect="0,0,69924,118105"/>
                </v:shape>
              </v:group>
            </w:pict>
          </mc:Fallback>
        </mc:AlternateContent>
      </w:r>
      <w:r w:rsidR="00432B68">
        <w:rPr>
          <w:sz w:val="28"/>
        </w:rPr>
        <w:t xml:space="preserve">                                       </w:t>
      </w:r>
      <w:r>
        <w:rPr>
          <w:sz w:val="24"/>
        </w:rPr>
        <w:t>: Directory containing test reports</w:t>
      </w:r>
    </w:p>
    <w:p w:rsidR="00BE480A" w:rsidRDefault="00E83284">
      <w:pPr>
        <w:spacing w:after="929"/>
        <w:ind w:left="719"/>
      </w:pPr>
      <w:r>
        <w:rPr>
          <w:noProof/>
        </w:rPr>
        <w:drawing>
          <wp:inline distT="0" distB="0" distL="0" distR="0">
            <wp:extent cx="5138637" cy="2306392"/>
            <wp:effectExtent l="0" t="0" r="0" b="0"/>
            <wp:docPr id="16941" name="Picture 16941"/>
            <wp:cNvGraphicFramePr/>
            <a:graphic xmlns:a="http://schemas.openxmlformats.org/drawingml/2006/main">
              <a:graphicData uri="http://schemas.openxmlformats.org/drawingml/2006/picture">
                <pic:pic xmlns:pic="http://schemas.openxmlformats.org/drawingml/2006/picture">
                  <pic:nvPicPr>
                    <pic:cNvPr id="16941" name="Picture 16941"/>
                    <pic:cNvPicPr/>
                  </pic:nvPicPr>
                  <pic:blipFill>
                    <a:blip r:embed="rId64"/>
                    <a:stretch>
                      <a:fillRect/>
                    </a:stretch>
                  </pic:blipFill>
                  <pic:spPr>
                    <a:xfrm>
                      <a:off x="0" y="0"/>
                      <a:ext cx="5138637" cy="2306392"/>
                    </a:xfrm>
                    <a:prstGeom prst="rect">
                      <a:avLst/>
                    </a:prstGeom>
                  </pic:spPr>
                </pic:pic>
              </a:graphicData>
            </a:graphic>
          </wp:inline>
        </w:drawing>
      </w:r>
    </w:p>
    <w:p w:rsidR="00BE480A" w:rsidRDefault="00E83284" w:rsidP="00432B68">
      <w:pPr>
        <w:spacing w:after="137" w:line="265" w:lineRule="auto"/>
      </w:pPr>
      <w:r>
        <w:rPr>
          <w:noProof/>
        </w:rPr>
        <mc:AlternateContent>
          <mc:Choice Requires="wpg">
            <w:drawing>
              <wp:anchor distT="0" distB="0" distL="114300" distR="114300" simplePos="0" relativeHeight="251703296" behindDoc="0" locked="0" layoutInCell="1" allowOverlap="1">
                <wp:simplePos x="0" y="0"/>
                <wp:positionH relativeFrom="column">
                  <wp:posOffset>2639</wp:posOffset>
                </wp:positionH>
                <wp:positionV relativeFrom="paragraph">
                  <wp:posOffset>13010</wp:posOffset>
                </wp:positionV>
                <wp:extent cx="1254997" cy="156028"/>
                <wp:effectExtent l="0" t="0" r="0" b="0"/>
                <wp:wrapNone/>
                <wp:docPr id="63108" name="Group 63108"/>
                <wp:cNvGraphicFramePr/>
                <a:graphic xmlns:a="http://schemas.openxmlformats.org/drawingml/2006/main">
                  <a:graphicData uri="http://schemas.microsoft.com/office/word/2010/wordprocessingGroup">
                    <wpg:wgp>
                      <wpg:cNvGrpSpPr/>
                      <wpg:grpSpPr>
                        <a:xfrm>
                          <a:off x="0" y="0"/>
                          <a:ext cx="1254997" cy="156028"/>
                          <a:chOff x="0" y="0"/>
                          <a:chExt cx="1254997" cy="156028"/>
                        </a:xfrm>
                      </wpg:grpSpPr>
                      <wps:wsp>
                        <wps:cNvPr id="16942" name="Shape 16942"/>
                        <wps:cNvSpPr/>
                        <wps:spPr>
                          <a:xfrm>
                            <a:off x="0" y="22522"/>
                            <a:ext cx="82821" cy="107563"/>
                          </a:xfrm>
                          <a:custGeom>
                            <a:avLst/>
                            <a:gdLst/>
                            <a:ahLst/>
                            <a:cxnLst/>
                            <a:rect l="0" t="0" r="0" b="0"/>
                            <a:pathLst>
                              <a:path w="82821" h="107563">
                                <a:moveTo>
                                  <a:pt x="42408" y="0"/>
                                </a:moveTo>
                                <a:cubicBezTo>
                                  <a:pt x="48404" y="0"/>
                                  <a:pt x="54252" y="174"/>
                                  <a:pt x="59951" y="521"/>
                                </a:cubicBezTo>
                                <a:cubicBezTo>
                                  <a:pt x="65650" y="868"/>
                                  <a:pt x="70903" y="1352"/>
                                  <a:pt x="75710" y="1970"/>
                                </a:cubicBezTo>
                                <a:cubicBezTo>
                                  <a:pt x="78435" y="2392"/>
                                  <a:pt x="80306" y="3816"/>
                                  <a:pt x="81322" y="6245"/>
                                </a:cubicBezTo>
                                <a:cubicBezTo>
                                  <a:pt x="82363" y="8648"/>
                                  <a:pt x="82821" y="11014"/>
                                  <a:pt x="82697" y="13344"/>
                                </a:cubicBezTo>
                                <a:cubicBezTo>
                                  <a:pt x="82573" y="15623"/>
                                  <a:pt x="81780" y="17878"/>
                                  <a:pt x="80318" y="20108"/>
                                </a:cubicBezTo>
                                <a:cubicBezTo>
                                  <a:pt x="78857" y="22339"/>
                                  <a:pt x="76577" y="23515"/>
                                  <a:pt x="73480" y="23639"/>
                                </a:cubicBezTo>
                                <a:cubicBezTo>
                                  <a:pt x="71473" y="23540"/>
                                  <a:pt x="69552" y="23391"/>
                                  <a:pt x="67719" y="23192"/>
                                </a:cubicBezTo>
                                <a:cubicBezTo>
                                  <a:pt x="65885" y="22995"/>
                                  <a:pt x="63940" y="22846"/>
                                  <a:pt x="61884" y="22747"/>
                                </a:cubicBezTo>
                                <a:cubicBezTo>
                                  <a:pt x="59802" y="22549"/>
                                  <a:pt x="57684" y="22424"/>
                                  <a:pt x="55528" y="22376"/>
                                </a:cubicBezTo>
                                <a:lnTo>
                                  <a:pt x="51921" y="22339"/>
                                </a:lnTo>
                                <a:lnTo>
                                  <a:pt x="52963" y="25089"/>
                                </a:lnTo>
                                <a:cubicBezTo>
                                  <a:pt x="53062" y="26352"/>
                                  <a:pt x="53186" y="27604"/>
                                  <a:pt x="53335" y="28842"/>
                                </a:cubicBezTo>
                                <a:cubicBezTo>
                                  <a:pt x="53484" y="30057"/>
                                  <a:pt x="53608" y="31172"/>
                                  <a:pt x="53707" y="32188"/>
                                </a:cubicBezTo>
                                <a:cubicBezTo>
                                  <a:pt x="54202" y="37763"/>
                                  <a:pt x="54673" y="43016"/>
                                  <a:pt x="55119" y="47946"/>
                                </a:cubicBezTo>
                                <a:cubicBezTo>
                                  <a:pt x="55565" y="52852"/>
                                  <a:pt x="55937" y="57894"/>
                                  <a:pt x="56234" y="63074"/>
                                </a:cubicBezTo>
                                <a:cubicBezTo>
                                  <a:pt x="56432" y="68475"/>
                                  <a:pt x="56507" y="74050"/>
                                  <a:pt x="56457" y="79799"/>
                                </a:cubicBezTo>
                                <a:cubicBezTo>
                                  <a:pt x="56408" y="85523"/>
                                  <a:pt x="56135" y="91964"/>
                                  <a:pt x="55639" y="99127"/>
                                </a:cubicBezTo>
                                <a:cubicBezTo>
                                  <a:pt x="55094" y="102545"/>
                                  <a:pt x="53558" y="104825"/>
                                  <a:pt x="51031" y="105964"/>
                                </a:cubicBezTo>
                                <a:cubicBezTo>
                                  <a:pt x="48503" y="107105"/>
                                  <a:pt x="46137" y="107563"/>
                                  <a:pt x="43932" y="107340"/>
                                </a:cubicBezTo>
                                <a:cubicBezTo>
                                  <a:pt x="41231" y="107340"/>
                                  <a:pt x="38815" y="106311"/>
                                  <a:pt x="36684" y="104254"/>
                                </a:cubicBezTo>
                                <a:cubicBezTo>
                                  <a:pt x="34578" y="102198"/>
                                  <a:pt x="33958" y="99597"/>
                                  <a:pt x="34826" y="96450"/>
                                </a:cubicBezTo>
                                <a:cubicBezTo>
                                  <a:pt x="35024" y="90231"/>
                                  <a:pt x="35074" y="84544"/>
                                  <a:pt x="34975" y="79390"/>
                                </a:cubicBezTo>
                                <a:cubicBezTo>
                                  <a:pt x="34875" y="74211"/>
                                  <a:pt x="34677" y="69355"/>
                                  <a:pt x="34380" y="64820"/>
                                </a:cubicBezTo>
                                <a:cubicBezTo>
                                  <a:pt x="34082" y="60062"/>
                                  <a:pt x="33760" y="55330"/>
                                  <a:pt x="33413" y="50623"/>
                                </a:cubicBezTo>
                                <a:cubicBezTo>
                                  <a:pt x="33067" y="45915"/>
                                  <a:pt x="32695" y="40885"/>
                                  <a:pt x="32298" y="35533"/>
                                </a:cubicBezTo>
                                <a:cubicBezTo>
                                  <a:pt x="32199" y="33426"/>
                                  <a:pt x="32100" y="31667"/>
                                  <a:pt x="32001" y="30255"/>
                                </a:cubicBezTo>
                                <a:cubicBezTo>
                                  <a:pt x="31902" y="28842"/>
                                  <a:pt x="31803" y="27579"/>
                                  <a:pt x="31704" y="26464"/>
                                </a:cubicBezTo>
                                <a:cubicBezTo>
                                  <a:pt x="31530" y="25448"/>
                                  <a:pt x="31345" y="24395"/>
                                  <a:pt x="31146" y="23304"/>
                                </a:cubicBezTo>
                                <a:cubicBezTo>
                                  <a:pt x="30973" y="22214"/>
                                  <a:pt x="31196" y="21620"/>
                                  <a:pt x="31815" y="21520"/>
                                </a:cubicBezTo>
                                <a:cubicBezTo>
                                  <a:pt x="29783" y="22140"/>
                                  <a:pt x="26587" y="22524"/>
                                  <a:pt x="22226" y="22673"/>
                                </a:cubicBezTo>
                                <a:cubicBezTo>
                                  <a:pt x="17890" y="22821"/>
                                  <a:pt x="14458" y="22945"/>
                                  <a:pt x="11931" y="23044"/>
                                </a:cubicBezTo>
                                <a:cubicBezTo>
                                  <a:pt x="8264" y="24432"/>
                                  <a:pt x="5513" y="23974"/>
                                  <a:pt x="3680" y="21668"/>
                                </a:cubicBezTo>
                                <a:cubicBezTo>
                                  <a:pt x="1871" y="19365"/>
                                  <a:pt x="917" y="17048"/>
                                  <a:pt x="818" y="14719"/>
                                </a:cubicBezTo>
                                <a:cubicBezTo>
                                  <a:pt x="0" y="12514"/>
                                  <a:pt x="136" y="10011"/>
                                  <a:pt x="1227" y="7210"/>
                                </a:cubicBezTo>
                                <a:cubicBezTo>
                                  <a:pt x="2317" y="4387"/>
                                  <a:pt x="4274" y="2689"/>
                                  <a:pt x="7099" y="2118"/>
                                </a:cubicBezTo>
                                <a:cubicBezTo>
                                  <a:pt x="12649" y="1301"/>
                                  <a:pt x="18423" y="743"/>
                                  <a:pt x="24419" y="447"/>
                                </a:cubicBezTo>
                                <a:cubicBezTo>
                                  <a:pt x="30440" y="149"/>
                                  <a:pt x="36436" y="0"/>
                                  <a:pt x="424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44" name="Shape 16944"/>
                        <wps:cNvSpPr/>
                        <wps:spPr>
                          <a:xfrm>
                            <a:off x="85064" y="41702"/>
                            <a:ext cx="24978" cy="85695"/>
                          </a:xfrm>
                          <a:custGeom>
                            <a:avLst/>
                            <a:gdLst/>
                            <a:ahLst/>
                            <a:cxnLst/>
                            <a:rect l="0" t="0" r="0" b="0"/>
                            <a:pathLst>
                              <a:path w="24978" h="85695">
                                <a:moveTo>
                                  <a:pt x="10741" y="0"/>
                                </a:moveTo>
                                <a:cubicBezTo>
                                  <a:pt x="15053" y="322"/>
                                  <a:pt x="19092" y="1722"/>
                                  <a:pt x="22858" y="4200"/>
                                </a:cubicBezTo>
                                <a:lnTo>
                                  <a:pt x="24978" y="5834"/>
                                </a:lnTo>
                                <a:lnTo>
                                  <a:pt x="24978" y="65961"/>
                                </a:lnTo>
                                <a:lnTo>
                                  <a:pt x="24478" y="66309"/>
                                </a:lnTo>
                                <a:lnTo>
                                  <a:pt x="24865" y="67942"/>
                                </a:lnTo>
                                <a:lnTo>
                                  <a:pt x="24978" y="67219"/>
                                </a:lnTo>
                                <a:lnTo>
                                  <a:pt x="24978" y="85695"/>
                                </a:lnTo>
                                <a:lnTo>
                                  <a:pt x="16725" y="85039"/>
                                </a:lnTo>
                                <a:cubicBezTo>
                                  <a:pt x="14446" y="83676"/>
                                  <a:pt x="12451" y="81867"/>
                                  <a:pt x="10741" y="79612"/>
                                </a:cubicBezTo>
                                <a:cubicBezTo>
                                  <a:pt x="9379" y="77382"/>
                                  <a:pt x="8226" y="75226"/>
                                  <a:pt x="7285" y="73145"/>
                                </a:cubicBezTo>
                                <a:cubicBezTo>
                                  <a:pt x="6368" y="71089"/>
                                  <a:pt x="5910" y="69032"/>
                                  <a:pt x="5910" y="66975"/>
                                </a:cubicBezTo>
                                <a:cubicBezTo>
                                  <a:pt x="5810" y="65117"/>
                                  <a:pt x="5711" y="63358"/>
                                  <a:pt x="5612" y="61697"/>
                                </a:cubicBezTo>
                                <a:cubicBezTo>
                                  <a:pt x="5315" y="57758"/>
                                  <a:pt x="5625" y="53384"/>
                                  <a:pt x="6541" y="48578"/>
                                </a:cubicBezTo>
                                <a:cubicBezTo>
                                  <a:pt x="7681" y="43993"/>
                                  <a:pt x="8957" y="39868"/>
                                  <a:pt x="10370" y="36201"/>
                                </a:cubicBezTo>
                                <a:cubicBezTo>
                                  <a:pt x="11262" y="33847"/>
                                  <a:pt x="10853" y="30106"/>
                                  <a:pt x="9143" y="24976"/>
                                </a:cubicBezTo>
                                <a:cubicBezTo>
                                  <a:pt x="12885" y="28073"/>
                                  <a:pt x="15164" y="30254"/>
                                  <a:pt x="15982" y="31518"/>
                                </a:cubicBezTo>
                                <a:cubicBezTo>
                                  <a:pt x="15313" y="30923"/>
                                  <a:pt x="14669" y="29486"/>
                                  <a:pt x="14049" y="27206"/>
                                </a:cubicBezTo>
                                <a:cubicBezTo>
                                  <a:pt x="14446" y="26538"/>
                                  <a:pt x="14904" y="25881"/>
                                  <a:pt x="15424" y="25236"/>
                                </a:cubicBezTo>
                                <a:cubicBezTo>
                                  <a:pt x="15870" y="25063"/>
                                  <a:pt x="15970" y="25001"/>
                                  <a:pt x="15722" y="25051"/>
                                </a:cubicBezTo>
                                <a:cubicBezTo>
                                  <a:pt x="15672" y="24431"/>
                                  <a:pt x="15078" y="23824"/>
                                  <a:pt x="13938" y="23230"/>
                                </a:cubicBezTo>
                                <a:cubicBezTo>
                                  <a:pt x="12253" y="22337"/>
                                  <a:pt x="10890" y="21606"/>
                                  <a:pt x="9849" y="21037"/>
                                </a:cubicBezTo>
                                <a:cubicBezTo>
                                  <a:pt x="7000" y="19872"/>
                                  <a:pt x="4782" y="18559"/>
                                  <a:pt x="3196" y="17097"/>
                                </a:cubicBezTo>
                                <a:cubicBezTo>
                                  <a:pt x="3742" y="16403"/>
                                  <a:pt x="4448" y="19203"/>
                                  <a:pt x="5315" y="25497"/>
                                </a:cubicBezTo>
                                <a:lnTo>
                                  <a:pt x="0" y="14867"/>
                                </a:lnTo>
                                <a:cubicBezTo>
                                  <a:pt x="2156" y="4956"/>
                                  <a:pt x="5736" y="0"/>
                                  <a:pt x="107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45" name="Shape 16945"/>
                        <wps:cNvSpPr/>
                        <wps:spPr>
                          <a:xfrm>
                            <a:off x="110041" y="47536"/>
                            <a:ext cx="1096" cy="79948"/>
                          </a:xfrm>
                          <a:custGeom>
                            <a:avLst/>
                            <a:gdLst/>
                            <a:ahLst/>
                            <a:cxnLst/>
                            <a:rect l="0" t="0" r="0" b="0"/>
                            <a:pathLst>
                              <a:path w="1096" h="79948">
                                <a:moveTo>
                                  <a:pt x="0" y="0"/>
                                </a:moveTo>
                                <a:lnTo>
                                  <a:pt x="1096" y="845"/>
                                </a:lnTo>
                                <a:lnTo>
                                  <a:pt x="1096" y="46227"/>
                                </a:lnTo>
                                <a:lnTo>
                                  <a:pt x="596" y="47823"/>
                                </a:lnTo>
                                <a:lnTo>
                                  <a:pt x="1096" y="48203"/>
                                </a:lnTo>
                                <a:lnTo>
                                  <a:pt x="1096" y="79948"/>
                                </a:lnTo>
                                <a:lnTo>
                                  <a:pt x="0" y="79861"/>
                                </a:lnTo>
                                <a:lnTo>
                                  <a:pt x="0" y="61385"/>
                                </a:lnTo>
                                <a:lnTo>
                                  <a:pt x="73" y="60918"/>
                                </a:lnTo>
                                <a:lnTo>
                                  <a:pt x="500" y="59780"/>
                                </a:lnTo>
                                <a:lnTo>
                                  <a:pt x="0" y="6012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46" name="Shape 16946"/>
                        <wps:cNvSpPr/>
                        <wps:spPr>
                          <a:xfrm>
                            <a:off x="111138" y="44068"/>
                            <a:ext cx="47245" cy="83788"/>
                          </a:xfrm>
                          <a:custGeom>
                            <a:avLst/>
                            <a:gdLst/>
                            <a:ahLst/>
                            <a:cxnLst/>
                            <a:rect l="0" t="0" r="0" b="0"/>
                            <a:pathLst>
                              <a:path w="47245" h="83788">
                                <a:moveTo>
                                  <a:pt x="26852" y="942"/>
                                </a:moveTo>
                                <a:cubicBezTo>
                                  <a:pt x="31535" y="2007"/>
                                  <a:pt x="35785" y="3977"/>
                                  <a:pt x="39600" y="6851"/>
                                </a:cubicBezTo>
                                <a:cubicBezTo>
                                  <a:pt x="41434" y="8288"/>
                                  <a:pt x="43057" y="9602"/>
                                  <a:pt x="44469" y="10791"/>
                                </a:cubicBezTo>
                                <a:cubicBezTo>
                                  <a:pt x="46452" y="12501"/>
                                  <a:pt x="47245" y="15164"/>
                                  <a:pt x="46848" y="18782"/>
                                </a:cubicBezTo>
                                <a:cubicBezTo>
                                  <a:pt x="46229" y="21979"/>
                                  <a:pt x="44531" y="24394"/>
                                  <a:pt x="41756" y="26029"/>
                                </a:cubicBezTo>
                                <a:cubicBezTo>
                                  <a:pt x="38808" y="27764"/>
                                  <a:pt x="35908" y="28148"/>
                                  <a:pt x="33059" y="27182"/>
                                </a:cubicBezTo>
                                <a:cubicBezTo>
                                  <a:pt x="31547" y="26364"/>
                                  <a:pt x="30321" y="25596"/>
                                  <a:pt x="29379" y="24878"/>
                                </a:cubicBezTo>
                                <a:cubicBezTo>
                                  <a:pt x="28363" y="24233"/>
                                  <a:pt x="27422" y="23651"/>
                                  <a:pt x="26555" y="23130"/>
                                </a:cubicBezTo>
                                <a:cubicBezTo>
                                  <a:pt x="25762" y="22808"/>
                                  <a:pt x="24994" y="22561"/>
                                  <a:pt x="24250" y="22387"/>
                                </a:cubicBezTo>
                                <a:cubicBezTo>
                                  <a:pt x="23457" y="22115"/>
                                  <a:pt x="22590" y="21929"/>
                                  <a:pt x="21649" y="21830"/>
                                </a:cubicBezTo>
                                <a:cubicBezTo>
                                  <a:pt x="21029" y="21557"/>
                                  <a:pt x="20174" y="21421"/>
                                  <a:pt x="19084" y="21421"/>
                                </a:cubicBezTo>
                                <a:cubicBezTo>
                                  <a:pt x="18291" y="21421"/>
                                  <a:pt x="17498" y="21632"/>
                                  <a:pt x="16705" y="22053"/>
                                </a:cubicBezTo>
                                <a:cubicBezTo>
                                  <a:pt x="16334" y="22127"/>
                                  <a:pt x="16061" y="22251"/>
                                  <a:pt x="15888" y="22424"/>
                                </a:cubicBezTo>
                                <a:cubicBezTo>
                                  <a:pt x="15590" y="22623"/>
                                  <a:pt x="15194" y="22970"/>
                                  <a:pt x="14698" y="23465"/>
                                </a:cubicBezTo>
                                <a:lnTo>
                                  <a:pt x="13455" y="23730"/>
                                </a:lnTo>
                                <a:lnTo>
                                  <a:pt x="13620" y="24060"/>
                                </a:lnTo>
                                <a:cubicBezTo>
                                  <a:pt x="14017" y="25076"/>
                                  <a:pt x="14426" y="25893"/>
                                  <a:pt x="14847" y="26513"/>
                                </a:cubicBezTo>
                                <a:cubicBezTo>
                                  <a:pt x="15615" y="28792"/>
                                  <a:pt x="16346" y="31023"/>
                                  <a:pt x="17040" y="33203"/>
                                </a:cubicBezTo>
                                <a:cubicBezTo>
                                  <a:pt x="17758" y="35284"/>
                                  <a:pt x="18328" y="37490"/>
                                  <a:pt x="18750" y="39819"/>
                                </a:cubicBezTo>
                                <a:cubicBezTo>
                                  <a:pt x="19047" y="42297"/>
                                  <a:pt x="19443" y="44898"/>
                                  <a:pt x="19939" y="47624"/>
                                </a:cubicBezTo>
                                <a:cubicBezTo>
                                  <a:pt x="20459" y="50349"/>
                                  <a:pt x="20670" y="53137"/>
                                  <a:pt x="20571" y="55987"/>
                                </a:cubicBezTo>
                                <a:cubicBezTo>
                                  <a:pt x="20050" y="59282"/>
                                  <a:pt x="19493" y="62429"/>
                                  <a:pt x="18898" y="65427"/>
                                </a:cubicBezTo>
                                <a:cubicBezTo>
                                  <a:pt x="18155" y="68673"/>
                                  <a:pt x="17151" y="71770"/>
                                  <a:pt x="15888" y="74719"/>
                                </a:cubicBezTo>
                                <a:cubicBezTo>
                                  <a:pt x="13484" y="79303"/>
                                  <a:pt x="9743" y="82326"/>
                                  <a:pt x="4663" y="83788"/>
                                </a:cubicBezTo>
                                <a:lnTo>
                                  <a:pt x="0" y="83416"/>
                                </a:lnTo>
                                <a:lnTo>
                                  <a:pt x="0" y="51671"/>
                                </a:lnTo>
                                <a:lnTo>
                                  <a:pt x="500" y="52051"/>
                                </a:lnTo>
                                <a:lnTo>
                                  <a:pt x="500" y="51601"/>
                                </a:lnTo>
                                <a:lnTo>
                                  <a:pt x="353" y="48570"/>
                                </a:lnTo>
                                <a:lnTo>
                                  <a:pt x="0" y="49695"/>
                                </a:lnTo>
                                <a:lnTo>
                                  <a:pt x="0" y="4313"/>
                                </a:lnTo>
                                <a:lnTo>
                                  <a:pt x="352" y="4584"/>
                                </a:lnTo>
                                <a:cubicBezTo>
                                  <a:pt x="1417" y="5575"/>
                                  <a:pt x="2136" y="6133"/>
                                  <a:pt x="2508" y="6257"/>
                                </a:cubicBezTo>
                                <a:cubicBezTo>
                                  <a:pt x="2706" y="6257"/>
                                  <a:pt x="2978" y="6108"/>
                                  <a:pt x="3325" y="5810"/>
                                </a:cubicBezTo>
                                <a:cubicBezTo>
                                  <a:pt x="3945" y="5414"/>
                                  <a:pt x="4502" y="5005"/>
                                  <a:pt x="4998" y="4584"/>
                                </a:cubicBezTo>
                                <a:cubicBezTo>
                                  <a:pt x="5939" y="4014"/>
                                  <a:pt x="7141" y="3358"/>
                                  <a:pt x="8603" y="2614"/>
                                </a:cubicBezTo>
                                <a:cubicBezTo>
                                  <a:pt x="10090" y="1920"/>
                                  <a:pt x="11440" y="1462"/>
                                  <a:pt x="12654" y="1239"/>
                                </a:cubicBezTo>
                                <a:cubicBezTo>
                                  <a:pt x="17312" y="99"/>
                                  <a:pt x="22045" y="0"/>
                                  <a:pt x="26852" y="9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48" name="Shape 16948"/>
                        <wps:cNvSpPr/>
                        <wps:spPr>
                          <a:xfrm>
                            <a:off x="163058" y="47797"/>
                            <a:ext cx="30096" cy="74525"/>
                          </a:xfrm>
                          <a:custGeom>
                            <a:avLst/>
                            <a:gdLst/>
                            <a:ahLst/>
                            <a:cxnLst/>
                            <a:rect l="0" t="0" r="0" b="0"/>
                            <a:pathLst>
                              <a:path w="30096" h="74525">
                                <a:moveTo>
                                  <a:pt x="26860" y="0"/>
                                </a:moveTo>
                                <a:lnTo>
                                  <a:pt x="30096" y="517"/>
                                </a:lnTo>
                                <a:lnTo>
                                  <a:pt x="30096" y="19577"/>
                                </a:lnTo>
                                <a:lnTo>
                                  <a:pt x="29647" y="19215"/>
                                </a:lnTo>
                                <a:cubicBezTo>
                                  <a:pt x="29127" y="19067"/>
                                  <a:pt x="28594" y="18794"/>
                                  <a:pt x="28049" y="18398"/>
                                </a:cubicBezTo>
                                <a:cubicBezTo>
                                  <a:pt x="28098" y="18423"/>
                                  <a:pt x="28074" y="18435"/>
                                  <a:pt x="27975" y="18435"/>
                                </a:cubicBezTo>
                                <a:cubicBezTo>
                                  <a:pt x="26835" y="18361"/>
                                  <a:pt x="25559" y="18571"/>
                                  <a:pt x="24146" y="19067"/>
                                </a:cubicBezTo>
                                <a:cubicBezTo>
                                  <a:pt x="23007" y="19414"/>
                                  <a:pt x="22201" y="19909"/>
                                  <a:pt x="21730" y="20553"/>
                                </a:cubicBezTo>
                                <a:cubicBezTo>
                                  <a:pt x="21061" y="21619"/>
                                  <a:pt x="19847" y="22548"/>
                                  <a:pt x="18088" y="23341"/>
                                </a:cubicBezTo>
                                <a:cubicBezTo>
                                  <a:pt x="18584" y="22053"/>
                                  <a:pt x="19377" y="21929"/>
                                  <a:pt x="20467" y="22970"/>
                                </a:cubicBezTo>
                                <a:cubicBezTo>
                                  <a:pt x="20492" y="22945"/>
                                  <a:pt x="20405" y="23292"/>
                                  <a:pt x="20207" y="24010"/>
                                </a:cubicBezTo>
                                <a:cubicBezTo>
                                  <a:pt x="19810" y="25100"/>
                                  <a:pt x="19476" y="26203"/>
                                  <a:pt x="19203" y="27318"/>
                                </a:cubicBezTo>
                                <a:cubicBezTo>
                                  <a:pt x="18931" y="28384"/>
                                  <a:pt x="18757" y="29387"/>
                                  <a:pt x="18683" y="30328"/>
                                </a:cubicBezTo>
                                <a:cubicBezTo>
                                  <a:pt x="18584" y="31989"/>
                                  <a:pt x="18707" y="33587"/>
                                  <a:pt x="19054" y="35123"/>
                                </a:cubicBezTo>
                                <a:cubicBezTo>
                                  <a:pt x="19575" y="37006"/>
                                  <a:pt x="19934" y="38877"/>
                                  <a:pt x="20132" y="40736"/>
                                </a:cubicBezTo>
                                <a:cubicBezTo>
                                  <a:pt x="20553" y="42197"/>
                                  <a:pt x="21136" y="43758"/>
                                  <a:pt x="21879" y="45419"/>
                                </a:cubicBezTo>
                                <a:cubicBezTo>
                                  <a:pt x="22672" y="47029"/>
                                  <a:pt x="23552" y="48404"/>
                                  <a:pt x="24518" y="49544"/>
                                </a:cubicBezTo>
                                <a:lnTo>
                                  <a:pt x="30096" y="54058"/>
                                </a:lnTo>
                                <a:lnTo>
                                  <a:pt x="30096" y="74525"/>
                                </a:lnTo>
                                <a:lnTo>
                                  <a:pt x="21768" y="71250"/>
                                </a:lnTo>
                                <a:cubicBezTo>
                                  <a:pt x="19215" y="69862"/>
                                  <a:pt x="16874" y="68090"/>
                                  <a:pt x="14743" y="65935"/>
                                </a:cubicBezTo>
                                <a:cubicBezTo>
                                  <a:pt x="12711" y="63928"/>
                                  <a:pt x="10828" y="61896"/>
                                  <a:pt x="9094" y="59839"/>
                                </a:cubicBezTo>
                                <a:cubicBezTo>
                                  <a:pt x="7780" y="58204"/>
                                  <a:pt x="6480" y="56011"/>
                                  <a:pt x="5191" y="53261"/>
                                </a:cubicBezTo>
                                <a:cubicBezTo>
                                  <a:pt x="3977" y="50510"/>
                                  <a:pt x="3035" y="48144"/>
                                  <a:pt x="2366" y="46162"/>
                                </a:cubicBezTo>
                                <a:cubicBezTo>
                                  <a:pt x="2267" y="45443"/>
                                  <a:pt x="2143" y="44799"/>
                                  <a:pt x="1995" y="44229"/>
                                </a:cubicBezTo>
                                <a:cubicBezTo>
                                  <a:pt x="1796" y="43635"/>
                                  <a:pt x="1586" y="42953"/>
                                  <a:pt x="1363" y="42185"/>
                                </a:cubicBezTo>
                                <a:cubicBezTo>
                                  <a:pt x="942" y="40277"/>
                                  <a:pt x="619" y="38406"/>
                                  <a:pt x="396" y="36573"/>
                                </a:cubicBezTo>
                                <a:cubicBezTo>
                                  <a:pt x="99" y="34467"/>
                                  <a:pt x="0" y="32484"/>
                                  <a:pt x="99" y="30626"/>
                                </a:cubicBezTo>
                                <a:cubicBezTo>
                                  <a:pt x="421" y="25844"/>
                                  <a:pt x="1412" y="21272"/>
                                  <a:pt x="3072" y="16911"/>
                                </a:cubicBezTo>
                                <a:cubicBezTo>
                                  <a:pt x="4782" y="12402"/>
                                  <a:pt x="7458" y="8499"/>
                                  <a:pt x="11101" y="5204"/>
                                </a:cubicBezTo>
                                <a:cubicBezTo>
                                  <a:pt x="12414" y="3989"/>
                                  <a:pt x="14111" y="3035"/>
                                  <a:pt x="16193" y="2342"/>
                                </a:cubicBezTo>
                                <a:cubicBezTo>
                                  <a:pt x="17902" y="1747"/>
                                  <a:pt x="19488" y="1239"/>
                                  <a:pt x="20950" y="818"/>
                                </a:cubicBezTo>
                                <a:cubicBezTo>
                                  <a:pt x="21891" y="595"/>
                                  <a:pt x="22846" y="384"/>
                                  <a:pt x="23812" y="186"/>
                                </a:cubicBezTo>
                                <a:cubicBezTo>
                                  <a:pt x="24877" y="62"/>
                                  <a:pt x="25893" y="0"/>
                                  <a:pt x="26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49" name="Shape 16949"/>
                        <wps:cNvSpPr/>
                        <wps:spPr>
                          <a:xfrm>
                            <a:off x="231635" y="99501"/>
                            <a:ext cx="1371" cy="3771"/>
                          </a:xfrm>
                          <a:custGeom>
                            <a:avLst/>
                            <a:gdLst/>
                            <a:ahLst/>
                            <a:cxnLst/>
                            <a:rect l="0" t="0" r="0" b="0"/>
                            <a:pathLst>
                              <a:path w="1371" h="3771">
                                <a:moveTo>
                                  <a:pt x="1371" y="0"/>
                                </a:moveTo>
                                <a:lnTo>
                                  <a:pt x="1371" y="1065"/>
                                </a:lnTo>
                                <a:lnTo>
                                  <a:pt x="0" y="3771"/>
                                </a:lnTo>
                                <a:lnTo>
                                  <a:pt x="13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50" name="Shape 16950"/>
                        <wps:cNvSpPr/>
                        <wps:spPr>
                          <a:xfrm>
                            <a:off x="193154" y="35454"/>
                            <a:ext cx="39853" cy="92773"/>
                          </a:xfrm>
                          <a:custGeom>
                            <a:avLst/>
                            <a:gdLst/>
                            <a:ahLst/>
                            <a:cxnLst/>
                            <a:rect l="0" t="0" r="0" b="0"/>
                            <a:pathLst>
                              <a:path w="39853" h="92773">
                                <a:moveTo>
                                  <a:pt x="39853" y="0"/>
                                </a:moveTo>
                                <a:lnTo>
                                  <a:pt x="39853" y="17623"/>
                                </a:lnTo>
                                <a:lnTo>
                                  <a:pt x="36495" y="18587"/>
                                </a:lnTo>
                                <a:cubicBezTo>
                                  <a:pt x="36149" y="18934"/>
                                  <a:pt x="35802" y="19355"/>
                                  <a:pt x="35455" y="19851"/>
                                </a:cubicBezTo>
                                <a:cubicBezTo>
                                  <a:pt x="35034" y="20470"/>
                                  <a:pt x="34674" y="21065"/>
                                  <a:pt x="34377" y="21635"/>
                                </a:cubicBezTo>
                                <a:cubicBezTo>
                                  <a:pt x="33634" y="22799"/>
                                  <a:pt x="32865" y="23976"/>
                                  <a:pt x="32072" y="25166"/>
                                </a:cubicBezTo>
                                <a:cubicBezTo>
                                  <a:pt x="31478" y="26107"/>
                                  <a:pt x="30970" y="27123"/>
                                  <a:pt x="30549" y="28213"/>
                                </a:cubicBezTo>
                                <a:cubicBezTo>
                                  <a:pt x="30028" y="30072"/>
                                  <a:pt x="29719" y="31930"/>
                                  <a:pt x="29620" y="33789"/>
                                </a:cubicBezTo>
                                <a:cubicBezTo>
                                  <a:pt x="29620" y="35969"/>
                                  <a:pt x="29570" y="38075"/>
                                  <a:pt x="29471" y="40107"/>
                                </a:cubicBezTo>
                                <a:cubicBezTo>
                                  <a:pt x="29322" y="42362"/>
                                  <a:pt x="28418" y="44171"/>
                                  <a:pt x="26758" y="45533"/>
                                </a:cubicBezTo>
                                <a:cubicBezTo>
                                  <a:pt x="25296" y="46896"/>
                                  <a:pt x="23611" y="47763"/>
                                  <a:pt x="21703" y="48135"/>
                                </a:cubicBezTo>
                                <a:cubicBezTo>
                                  <a:pt x="20092" y="48408"/>
                                  <a:pt x="18544" y="48271"/>
                                  <a:pt x="17057" y="47726"/>
                                </a:cubicBezTo>
                                <a:lnTo>
                                  <a:pt x="13630" y="45298"/>
                                </a:lnTo>
                                <a:lnTo>
                                  <a:pt x="12820" y="46872"/>
                                </a:lnTo>
                                <a:cubicBezTo>
                                  <a:pt x="12349" y="47739"/>
                                  <a:pt x="11581" y="49287"/>
                                  <a:pt x="10516" y="51517"/>
                                </a:cubicBezTo>
                                <a:cubicBezTo>
                                  <a:pt x="9623" y="53326"/>
                                  <a:pt x="8979" y="54627"/>
                                  <a:pt x="8583" y="55420"/>
                                </a:cubicBezTo>
                                <a:cubicBezTo>
                                  <a:pt x="8162" y="56238"/>
                                  <a:pt x="7778" y="56956"/>
                                  <a:pt x="7431" y="57576"/>
                                </a:cubicBezTo>
                                <a:cubicBezTo>
                                  <a:pt x="7108" y="58195"/>
                                  <a:pt x="6762" y="58926"/>
                                  <a:pt x="6390" y="59768"/>
                                </a:cubicBezTo>
                                <a:cubicBezTo>
                                  <a:pt x="6068" y="60537"/>
                                  <a:pt x="5498" y="61627"/>
                                  <a:pt x="4680" y="63039"/>
                                </a:cubicBezTo>
                                <a:cubicBezTo>
                                  <a:pt x="4408" y="63609"/>
                                  <a:pt x="4123" y="64191"/>
                                  <a:pt x="3825" y="64786"/>
                                </a:cubicBezTo>
                                <a:cubicBezTo>
                                  <a:pt x="2710" y="64613"/>
                                  <a:pt x="2686" y="64699"/>
                                  <a:pt x="3751" y="65046"/>
                                </a:cubicBezTo>
                                <a:lnTo>
                                  <a:pt x="2336" y="68001"/>
                                </a:lnTo>
                                <a:lnTo>
                                  <a:pt x="10738" y="71327"/>
                                </a:lnTo>
                                <a:cubicBezTo>
                                  <a:pt x="13390" y="72368"/>
                                  <a:pt x="16016" y="73818"/>
                                  <a:pt x="18618" y="75676"/>
                                </a:cubicBezTo>
                                <a:cubicBezTo>
                                  <a:pt x="15942" y="75180"/>
                                  <a:pt x="15062" y="74264"/>
                                  <a:pt x="15979" y="72926"/>
                                </a:cubicBezTo>
                                <a:cubicBezTo>
                                  <a:pt x="16425" y="73099"/>
                                  <a:pt x="17404" y="73273"/>
                                  <a:pt x="18915" y="73446"/>
                                </a:cubicBezTo>
                                <a:lnTo>
                                  <a:pt x="24028" y="73767"/>
                                </a:lnTo>
                                <a:lnTo>
                                  <a:pt x="25122" y="72071"/>
                                </a:lnTo>
                                <a:lnTo>
                                  <a:pt x="25271" y="71476"/>
                                </a:lnTo>
                                <a:cubicBezTo>
                                  <a:pt x="26535" y="68949"/>
                                  <a:pt x="27811" y="66372"/>
                                  <a:pt x="29099" y="63745"/>
                                </a:cubicBezTo>
                                <a:cubicBezTo>
                                  <a:pt x="30388" y="61119"/>
                                  <a:pt x="32172" y="57576"/>
                                  <a:pt x="34451" y="53115"/>
                                </a:cubicBezTo>
                                <a:cubicBezTo>
                                  <a:pt x="35343" y="51356"/>
                                  <a:pt x="35938" y="50155"/>
                                  <a:pt x="36235" y="49510"/>
                                </a:cubicBezTo>
                                <a:cubicBezTo>
                                  <a:pt x="36533" y="48866"/>
                                  <a:pt x="36780" y="48358"/>
                                  <a:pt x="36979" y="47987"/>
                                </a:cubicBezTo>
                                <a:cubicBezTo>
                                  <a:pt x="37276" y="47268"/>
                                  <a:pt x="37623" y="46525"/>
                                  <a:pt x="38019" y="45757"/>
                                </a:cubicBezTo>
                                <a:lnTo>
                                  <a:pt x="39853" y="42155"/>
                                </a:lnTo>
                                <a:lnTo>
                                  <a:pt x="39853" y="45178"/>
                                </a:lnTo>
                                <a:lnTo>
                                  <a:pt x="37387" y="50142"/>
                                </a:lnTo>
                                <a:cubicBezTo>
                                  <a:pt x="36892" y="51009"/>
                                  <a:pt x="36421" y="51889"/>
                                  <a:pt x="35975" y="52781"/>
                                </a:cubicBezTo>
                                <a:cubicBezTo>
                                  <a:pt x="35554" y="53648"/>
                                  <a:pt x="35058" y="54652"/>
                                  <a:pt x="34488" y="55792"/>
                                </a:cubicBezTo>
                                <a:cubicBezTo>
                                  <a:pt x="34092" y="56783"/>
                                  <a:pt x="33386" y="58232"/>
                                  <a:pt x="32370" y="60140"/>
                                </a:cubicBezTo>
                                <a:cubicBezTo>
                                  <a:pt x="31973" y="61057"/>
                                  <a:pt x="31565" y="61875"/>
                                  <a:pt x="31143" y="62593"/>
                                </a:cubicBezTo>
                                <a:cubicBezTo>
                                  <a:pt x="29954" y="62593"/>
                                  <a:pt x="29892" y="62767"/>
                                  <a:pt x="30958" y="63114"/>
                                </a:cubicBezTo>
                                <a:lnTo>
                                  <a:pt x="25795" y="73878"/>
                                </a:lnTo>
                                <a:lnTo>
                                  <a:pt x="26014" y="73892"/>
                                </a:lnTo>
                                <a:cubicBezTo>
                                  <a:pt x="27947" y="73892"/>
                                  <a:pt x="30239" y="73558"/>
                                  <a:pt x="32890" y="72889"/>
                                </a:cubicBezTo>
                                <a:lnTo>
                                  <a:pt x="35141" y="72856"/>
                                </a:lnTo>
                                <a:lnTo>
                                  <a:pt x="37759" y="69321"/>
                                </a:lnTo>
                                <a:lnTo>
                                  <a:pt x="37871" y="69023"/>
                                </a:lnTo>
                                <a:lnTo>
                                  <a:pt x="38481" y="67818"/>
                                </a:lnTo>
                                <a:lnTo>
                                  <a:pt x="37313" y="71030"/>
                                </a:lnTo>
                                <a:lnTo>
                                  <a:pt x="37263" y="71287"/>
                                </a:lnTo>
                                <a:lnTo>
                                  <a:pt x="37722" y="70881"/>
                                </a:lnTo>
                                <a:cubicBezTo>
                                  <a:pt x="38143" y="70534"/>
                                  <a:pt x="38540" y="70212"/>
                                  <a:pt x="38911" y="69915"/>
                                </a:cubicBezTo>
                                <a:lnTo>
                                  <a:pt x="39853" y="69080"/>
                                </a:lnTo>
                                <a:lnTo>
                                  <a:pt x="39853" y="89900"/>
                                </a:lnTo>
                                <a:lnTo>
                                  <a:pt x="39543" y="90171"/>
                                </a:lnTo>
                                <a:cubicBezTo>
                                  <a:pt x="37412" y="91063"/>
                                  <a:pt x="35219" y="91720"/>
                                  <a:pt x="32965" y="92141"/>
                                </a:cubicBezTo>
                                <a:cubicBezTo>
                                  <a:pt x="30685" y="92463"/>
                                  <a:pt x="28492" y="92674"/>
                                  <a:pt x="26386" y="92773"/>
                                </a:cubicBezTo>
                                <a:cubicBezTo>
                                  <a:pt x="20291" y="92674"/>
                                  <a:pt x="14294" y="91807"/>
                                  <a:pt x="8397" y="90171"/>
                                </a:cubicBezTo>
                                <a:lnTo>
                                  <a:pt x="0" y="86868"/>
                                </a:lnTo>
                                <a:lnTo>
                                  <a:pt x="0" y="66401"/>
                                </a:lnTo>
                                <a:lnTo>
                                  <a:pt x="521" y="66823"/>
                                </a:lnTo>
                                <a:lnTo>
                                  <a:pt x="1372" y="65083"/>
                                </a:lnTo>
                                <a:cubicBezTo>
                                  <a:pt x="2314" y="63151"/>
                                  <a:pt x="3627" y="60512"/>
                                  <a:pt x="5312" y="57167"/>
                                </a:cubicBezTo>
                                <a:cubicBezTo>
                                  <a:pt x="5907" y="55854"/>
                                  <a:pt x="6316" y="54999"/>
                                  <a:pt x="6539" y="54602"/>
                                </a:cubicBezTo>
                                <a:cubicBezTo>
                                  <a:pt x="6786" y="54181"/>
                                  <a:pt x="6947" y="53834"/>
                                  <a:pt x="7022" y="53561"/>
                                </a:cubicBezTo>
                                <a:cubicBezTo>
                                  <a:pt x="7369" y="52868"/>
                                  <a:pt x="7666" y="52273"/>
                                  <a:pt x="7914" y="51777"/>
                                </a:cubicBezTo>
                                <a:cubicBezTo>
                                  <a:pt x="8186" y="51257"/>
                                  <a:pt x="8719" y="50266"/>
                                  <a:pt x="9512" y="48804"/>
                                </a:cubicBezTo>
                                <a:lnTo>
                                  <a:pt x="11705" y="44195"/>
                                </a:lnTo>
                                <a:lnTo>
                                  <a:pt x="12008" y="43578"/>
                                </a:lnTo>
                                <a:lnTo>
                                  <a:pt x="6650" y="37282"/>
                                </a:lnTo>
                                <a:lnTo>
                                  <a:pt x="0" y="31921"/>
                                </a:lnTo>
                                <a:lnTo>
                                  <a:pt x="0" y="12860"/>
                                </a:lnTo>
                                <a:lnTo>
                                  <a:pt x="3974" y="13495"/>
                                </a:lnTo>
                                <a:cubicBezTo>
                                  <a:pt x="6254" y="14139"/>
                                  <a:pt x="8409" y="15155"/>
                                  <a:pt x="10441" y="16543"/>
                                </a:cubicBezTo>
                                <a:cubicBezTo>
                                  <a:pt x="12200" y="17584"/>
                                  <a:pt x="13340" y="19306"/>
                                  <a:pt x="13861" y="21709"/>
                                </a:cubicBezTo>
                                <a:cubicBezTo>
                                  <a:pt x="12572" y="20619"/>
                                  <a:pt x="12498" y="19591"/>
                                  <a:pt x="13638" y="18624"/>
                                </a:cubicBezTo>
                                <a:lnTo>
                                  <a:pt x="14479" y="19319"/>
                                </a:lnTo>
                                <a:lnTo>
                                  <a:pt x="15868" y="16469"/>
                                </a:lnTo>
                                <a:cubicBezTo>
                                  <a:pt x="17230" y="14139"/>
                                  <a:pt x="18618" y="11872"/>
                                  <a:pt x="20030" y="9667"/>
                                </a:cubicBezTo>
                                <a:cubicBezTo>
                                  <a:pt x="21666" y="7139"/>
                                  <a:pt x="23673" y="5009"/>
                                  <a:pt x="26051" y="3274"/>
                                </a:cubicBezTo>
                                <a:cubicBezTo>
                                  <a:pt x="27018" y="2556"/>
                                  <a:pt x="27972" y="2011"/>
                                  <a:pt x="28913" y="1639"/>
                                </a:cubicBezTo>
                                <a:cubicBezTo>
                                  <a:pt x="29731" y="1292"/>
                                  <a:pt x="30549" y="920"/>
                                  <a:pt x="31366" y="524"/>
                                </a:cubicBezTo>
                                <a:lnTo>
                                  <a:pt x="398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51" name="Shape 16951"/>
                        <wps:cNvSpPr/>
                        <wps:spPr>
                          <a:xfrm>
                            <a:off x="233006" y="97879"/>
                            <a:ext cx="1371" cy="2687"/>
                          </a:xfrm>
                          <a:custGeom>
                            <a:avLst/>
                            <a:gdLst/>
                            <a:ahLst/>
                            <a:cxnLst/>
                            <a:rect l="0" t="0" r="0" b="0"/>
                            <a:pathLst>
                              <a:path w="1371" h="2687">
                                <a:moveTo>
                                  <a:pt x="1371" y="0"/>
                                </a:moveTo>
                                <a:lnTo>
                                  <a:pt x="843" y="1023"/>
                                </a:lnTo>
                                <a:lnTo>
                                  <a:pt x="0" y="2687"/>
                                </a:lnTo>
                                <a:lnTo>
                                  <a:pt x="0" y="1622"/>
                                </a:lnTo>
                                <a:lnTo>
                                  <a:pt x="434" y="429"/>
                                </a:lnTo>
                                <a:lnTo>
                                  <a:pt x="13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52" name="Shape 16952"/>
                        <wps:cNvSpPr/>
                        <wps:spPr>
                          <a:xfrm>
                            <a:off x="233006" y="34826"/>
                            <a:ext cx="34194" cy="90528"/>
                          </a:xfrm>
                          <a:custGeom>
                            <a:avLst/>
                            <a:gdLst/>
                            <a:ahLst/>
                            <a:cxnLst/>
                            <a:rect l="0" t="0" r="0" b="0"/>
                            <a:pathLst>
                              <a:path w="34194" h="90528">
                                <a:moveTo>
                                  <a:pt x="10172" y="0"/>
                                </a:moveTo>
                                <a:cubicBezTo>
                                  <a:pt x="16317" y="1784"/>
                                  <a:pt x="21495" y="5005"/>
                                  <a:pt x="25708" y="9663"/>
                                </a:cubicBezTo>
                                <a:cubicBezTo>
                                  <a:pt x="27293" y="11225"/>
                                  <a:pt x="28731" y="13516"/>
                                  <a:pt x="30019" y="16539"/>
                                </a:cubicBezTo>
                                <a:cubicBezTo>
                                  <a:pt x="31357" y="19438"/>
                                  <a:pt x="32249" y="21953"/>
                                  <a:pt x="32695" y="24084"/>
                                </a:cubicBezTo>
                                <a:cubicBezTo>
                                  <a:pt x="33017" y="25373"/>
                                  <a:pt x="33228" y="26798"/>
                                  <a:pt x="33327" y="28359"/>
                                </a:cubicBezTo>
                                <a:cubicBezTo>
                                  <a:pt x="33525" y="29796"/>
                                  <a:pt x="33624" y="31196"/>
                                  <a:pt x="33624" y="32558"/>
                                </a:cubicBezTo>
                                <a:cubicBezTo>
                                  <a:pt x="33525" y="33500"/>
                                  <a:pt x="33562" y="34392"/>
                                  <a:pt x="33736" y="35235"/>
                                </a:cubicBezTo>
                                <a:cubicBezTo>
                                  <a:pt x="34083" y="36523"/>
                                  <a:pt x="34194" y="37824"/>
                                  <a:pt x="34070" y="39137"/>
                                </a:cubicBezTo>
                                <a:cubicBezTo>
                                  <a:pt x="33971" y="41565"/>
                                  <a:pt x="33711" y="44167"/>
                                  <a:pt x="33290" y="46942"/>
                                </a:cubicBezTo>
                                <a:cubicBezTo>
                                  <a:pt x="32769" y="49891"/>
                                  <a:pt x="32026" y="52542"/>
                                  <a:pt x="31060" y="54896"/>
                                </a:cubicBezTo>
                                <a:cubicBezTo>
                                  <a:pt x="30044" y="57027"/>
                                  <a:pt x="29040" y="59133"/>
                                  <a:pt x="28049" y="61214"/>
                                </a:cubicBezTo>
                                <a:cubicBezTo>
                                  <a:pt x="27058" y="63197"/>
                                  <a:pt x="26067" y="65229"/>
                                  <a:pt x="25076" y="67310"/>
                                </a:cubicBezTo>
                                <a:cubicBezTo>
                                  <a:pt x="23217" y="71150"/>
                                  <a:pt x="20888" y="74768"/>
                                  <a:pt x="18088" y="78163"/>
                                </a:cubicBezTo>
                                <a:cubicBezTo>
                                  <a:pt x="15264" y="81508"/>
                                  <a:pt x="12030" y="84382"/>
                                  <a:pt x="8388" y="86785"/>
                                </a:cubicBezTo>
                                <a:cubicBezTo>
                                  <a:pt x="7124" y="87628"/>
                                  <a:pt x="5873" y="88049"/>
                                  <a:pt x="4634" y="88049"/>
                                </a:cubicBezTo>
                                <a:cubicBezTo>
                                  <a:pt x="3915" y="88049"/>
                                  <a:pt x="3209" y="88086"/>
                                  <a:pt x="2515" y="88161"/>
                                </a:cubicBezTo>
                                <a:cubicBezTo>
                                  <a:pt x="2590" y="88086"/>
                                  <a:pt x="2453" y="88260"/>
                                  <a:pt x="2106" y="88681"/>
                                </a:cubicBezTo>
                                <a:lnTo>
                                  <a:pt x="0" y="90528"/>
                                </a:lnTo>
                                <a:lnTo>
                                  <a:pt x="0" y="69709"/>
                                </a:lnTo>
                                <a:lnTo>
                                  <a:pt x="2998" y="67050"/>
                                </a:lnTo>
                                <a:cubicBezTo>
                                  <a:pt x="4188" y="66058"/>
                                  <a:pt x="5228" y="64956"/>
                                  <a:pt x="6120" y="63742"/>
                                </a:cubicBezTo>
                                <a:cubicBezTo>
                                  <a:pt x="6393" y="63073"/>
                                  <a:pt x="6727" y="62441"/>
                                  <a:pt x="7124" y="61846"/>
                                </a:cubicBezTo>
                                <a:cubicBezTo>
                                  <a:pt x="7397" y="61252"/>
                                  <a:pt x="7694" y="60620"/>
                                  <a:pt x="8016" y="59951"/>
                                </a:cubicBezTo>
                                <a:cubicBezTo>
                                  <a:pt x="9478" y="57300"/>
                                  <a:pt x="10791" y="54723"/>
                                  <a:pt x="11956" y="52220"/>
                                </a:cubicBezTo>
                                <a:cubicBezTo>
                                  <a:pt x="12996" y="49643"/>
                                  <a:pt x="13888" y="47054"/>
                                  <a:pt x="14632" y="44452"/>
                                </a:cubicBezTo>
                                <a:cubicBezTo>
                                  <a:pt x="14731" y="43733"/>
                                  <a:pt x="14917" y="42965"/>
                                  <a:pt x="15189" y="42147"/>
                                </a:cubicBezTo>
                                <a:cubicBezTo>
                                  <a:pt x="15388" y="41776"/>
                                  <a:pt x="15487" y="41392"/>
                                  <a:pt x="15487" y="40996"/>
                                </a:cubicBezTo>
                                <a:lnTo>
                                  <a:pt x="15383" y="36194"/>
                                </a:lnTo>
                                <a:lnTo>
                                  <a:pt x="13294" y="40215"/>
                                </a:lnTo>
                                <a:cubicBezTo>
                                  <a:pt x="12823" y="41107"/>
                                  <a:pt x="12439" y="41900"/>
                                  <a:pt x="12142" y="42594"/>
                                </a:cubicBezTo>
                                <a:cubicBezTo>
                                  <a:pt x="11844" y="43287"/>
                                  <a:pt x="11435" y="44167"/>
                                  <a:pt x="10915" y="45233"/>
                                </a:cubicBezTo>
                                <a:cubicBezTo>
                                  <a:pt x="10420" y="46149"/>
                                  <a:pt x="9577" y="47685"/>
                                  <a:pt x="8388" y="49841"/>
                                </a:cubicBezTo>
                                <a:cubicBezTo>
                                  <a:pt x="7520" y="51600"/>
                                  <a:pt x="6889" y="52852"/>
                                  <a:pt x="6492" y="53595"/>
                                </a:cubicBezTo>
                                <a:cubicBezTo>
                                  <a:pt x="6195" y="54314"/>
                                  <a:pt x="5860" y="55020"/>
                                  <a:pt x="5489" y="55714"/>
                                </a:cubicBezTo>
                                <a:cubicBezTo>
                                  <a:pt x="5142" y="56383"/>
                                  <a:pt x="4708" y="57163"/>
                                  <a:pt x="4188" y="58055"/>
                                </a:cubicBezTo>
                                <a:cubicBezTo>
                                  <a:pt x="3816" y="58724"/>
                                  <a:pt x="3296" y="59740"/>
                                  <a:pt x="2627" y="61103"/>
                                </a:cubicBezTo>
                                <a:cubicBezTo>
                                  <a:pt x="2329" y="61697"/>
                                  <a:pt x="2032" y="62292"/>
                                  <a:pt x="1735" y="62887"/>
                                </a:cubicBezTo>
                                <a:lnTo>
                                  <a:pt x="1371" y="63053"/>
                                </a:lnTo>
                                <a:lnTo>
                                  <a:pt x="4857" y="56308"/>
                                </a:lnTo>
                                <a:cubicBezTo>
                                  <a:pt x="5476" y="54970"/>
                                  <a:pt x="5935" y="54054"/>
                                  <a:pt x="6232" y="53558"/>
                                </a:cubicBezTo>
                                <a:cubicBezTo>
                                  <a:pt x="6529" y="53037"/>
                                  <a:pt x="6727" y="52678"/>
                                  <a:pt x="6827" y="52480"/>
                                </a:cubicBezTo>
                                <a:cubicBezTo>
                                  <a:pt x="7124" y="52009"/>
                                  <a:pt x="7384" y="51514"/>
                                  <a:pt x="7607" y="50993"/>
                                </a:cubicBezTo>
                                <a:cubicBezTo>
                                  <a:pt x="7855" y="50448"/>
                                  <a:pt x="8388" y="49420"/>
                                  <a:pt x="9205" y="47909"/>
                                </a:cubicBezTo>
                                <a:lnTo>
                                  <a:pt x="11398" y="43486"/>
                                </a:lnTo>
                                <a:cubicBezTo>
                                  <a:pt x="13157" y="40066"/>
                                  <a:pt x="14434" y="37390"/>
                                  <a:pt x="15226" y="35458"/>
                                </a:cubicBezTo>
                                <a:lnTo>
                                  <a:pt x="15354" y="34825"/>
                                </a:lnTo>
                                <a:lnTo>
                                  <a:pt x="15338" y="34082"/>
                                </a:lnTo>
                                <a:cubicBezTo>
                                  <a:pt x="15140" y="31233"/>
                                  <a:pt x="14867" y="28978"/>
                                  <a:pt x="14520" y="27318"/>
                                </a:cubicBezTo>
                                <a:cubicBezTo>
                                  <a:pt x="14570" y="27318"/>
                                  <a:pt x="14446" y="27194"/>
                                  <a:pt x="14149" y="26946"/>
                                </a:cubicBezTo>
                                <a:cubicBezTo>
                                  <a:pt x="13950" y="26426"/>
                                  <a:pt x="13777" y="26017"/>
                                  <a:pt x="13628" y="25720"/>
                                </a:cubicBezTo>
                                <a:cubicBezTo>
                                  <a:pt x="13281" y="25001"/>
                                  <a:pt x="12996" y="24270"/>
                                  <a:pt x="12773" y="23527"/>
                                </a:cubicBezTo>
                                <a:cubicBezTo>
                                  <a:pt x="12550" y="22957"/>
                                  <a:pt x="12327" y="22461"/>
                                  <a:pt x="12104" y="22040"/>
                                </a:cubicBezTo>
                                <a:lnTo>
                                  <a:pt x="11930" y="21876"/>
                                </a:lnTo>
                                <a:lnTo>
                                  <a:pt x="10469" y="24456"/>
                                </a:lnTo>
                                <a:cubicBezTo>
                                  <a:pt x="8611" y="28247"/>
                                  <a:pt x="7384" y="30787"/>
                                  <a:pt x="6790" y="32075"/>
                                </a:cubicBezTo>
                                <a:cubicBezTo>
                                  <a:pt x="6096" y="33463"/>
                                  <a:pt x="5526" y="34640"/>
                                  <a:pt x="5080" y="35606"/>
                                </a:cubicBezTo>
                                <a:cubicBezTo>
                                  <a:pt x="4634" y="36548"/>
                                  <a:pt x="4051" y="37675"/>
                                  <a:pt x="3333" y="38988"/>
                                </a:cubicBezTo>
                                <a:cubicBezTo>
                                  <a:pt x="2763" y="40128"/>
                                  <a:pt x="1735" y="42234"/>
                                  <a:pt x="248" y="45307"/>
                                </a:cubicBezTo>
                                <a:lnTo>
                                  <a:pt x="0" y="45807"/>
                                </a:lnTo>
                                <a:lnTo>
                                  <a:pt x="0" y="42783"/>
                                </a:lnTo>
                                <a:lnTo>
                                  <a:pt x="248" y="42296"/>
                                </a:lnTo>
                                <a:lnTo>
                                  <a:pt x="3221" y="36201"/>
                                </a:lnTo>
                                <a:cubicBezTo>
                                  <a:pt x="5600" y="31567"/>
                                  <a:pt x="7397" y="27875"/>
                                  <a:pt x="8611" y="25125"/>
                                </a:cubicBezTo>
                                <a:lnTo>
                                  <a:pt x="10030" y="20376"/>
                                </a:lnTo>
                                <a:lnTo>
                                  <a:pt x="3370" y="17283"/>
                                </a:lnTo>
                                <a:lnTo>
                                  <a:pt x="0" y="18251"/>
                                </a:lnTo>
                                <a:lnTo>
                                  <a:pt x="0" y="628"/>
                                </a:lnTo>
                                <a:lnTo>
                                  <a:pt x="101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54" name="Shape 16954"/>
                        <wps:cNvSpPr/>
                        <wps:spPr>
                          <a:xfrm>
                            <a:off x="278544" y="43795"/>
                            <a:ext cx="84333" cy="83069"/>
                          </a:xfrm>
                          <a:custGeom>
                            <a:avLst/>
                            <a:gdLst/>
                            <a:ahLst/>
                            <a:cxnLst/>
                            <a:rect l="0" t="0" r="0" b="0"/>
                            <a:pathLst>
                              <a:path w="84333" h="83069">
                                <a:moveTo>
                                  <a:pt x="59257" y="471"/>
                                </a:moveTo>
                                <a:cubicBezTo>
                                  <a:pt x="61636" y="0"/>
                                  <a:pt x="64126" y="272"/>
                                  <a:pt x="66728" y="1289"/>
                                </a:cubicBezTo>
                                <a:cubicBezTo>
                                  <a:pt x="69329" y="2305"/>
                                  <a:pt x="71039" y="4510"/>
                                  <a:pt x="71857" y="7904"/>
                                </a:cubicBezTo>
                                <a:cubicBezTo>
                                  <a:pt x="71857" y="11819"/>
                                  <a:pt x="71906" y="15808"/>
                                  <a:pt x="72005" y="19872"/>
                                </a:cubicBezTo>
                                <a:cubicBezTo>
                                  <a:pt x="72105" y="23936"/>
                                  <a:pt x="72204" y="27888"/>
                                  <a:pt x="72303" y="31728"/>
                                </a:cubicBezTo>
                                <a:cubicBezTo>
                                  <a:pt x="72402" y="35594"/>
                                  <a:pt x="72526" y="39125"/>
                                  <a:pt x="72674" y="42321"/>
                                </a:cubicBezTo>
                                <a:cubicBezTo>
                                  <a:pt x="72823" y="45517"/>
                                  <a:pt x="72997" y="48119"/>
                                  <a:pt x="73195" y="50126"/>
                                </a:cubicBezTo>
                                <a:cubicBezTo>
                                  <a:pt x="73616" y="52951"/>
                                  <a:pt x="74297" y="54958"/>
                                  <a:pt x="75239" y="56147"/>
                                </a:cubicBezTo>
                                <a:cubicBezTo>
                                  <a:pt x="76181" y="57337"/>
                                  <a:pt x="77420" y="58253"/>
                                  <a:pt x="78956" y="58898"/>
                                </a:cubicBezTo>
                                <a:cubicBezTo>
                                  <a:pt x="81310" y="59864"/>
                                  <a:pt x="82834" y="61586"/>
                                  <a:pt x="83527" y="64064"/>
                                </a:cubicBezTo>
                                <a:cubicBezTo>
                                  <a:pt x="84221" y="66517"/>
                                  <a:pt x="84333" y="68759"/>
                                  <a:pt x="83862" y="70791"/>
                                </a:cubicBezTo>
                                <a:cubicBezTo>
                                  <a:pt x="83242" y="73591"/>
                                  <a:pt x="81805" y="75859"/>
                                  <a:pt x="79550" y="77593"/>
                                </a:cubicBezTo>
                                <a:cubicBezTo>
                                  <a:pt x="77296" y="79327"/>
                                  <a:pt x="74496" y="79699"/>
                                  <a:pt x="71151" y="78708"/>
                                </a:cubicBezTo>
                                <a:cubicBezTo>
                                  <a:pt x="67607" y="77940"/>
                                  <a:pt x="65204" y="76441"/>
                                  <a:pt x="63940" y="74211"/>
                                </a:cubicBezTo>
                                <a:cubicBezTo>
                                  <a:pt x="62676" y="71980"/>
                                  <a:pt x="61970" y="70593"/>
                                  <a:pt x="61822" y="70048"/>
                                </a:cubicBezTo>
                                <a:cubicBezTo>
                                  <a:pt x="61450" y="70519"/>
                                  <a:pt x="60930" y="71498"/>
                                  <a:pt x="60261" y="72984"/>
                                </a:cubicBezTo>
                                <a:cubicBezTo>
                                  <a:pt x="59616" y="74471"/>
                                  <a:pt x="58192" y="75834"/>
                                  <a:pt x="55986" y="77072"/>
                                </a:cubicBezTo>
                                <a:cubicBezTo>
                                  <a:pt x="54004" y="78534"/>
                                  <a:pt x="51625" y="79773"/>
                                  <a:pt x="48850" y="80789"/>
                                </a:cubicBezTo>
                                <a:cubicBezTo>
                                  <a:pt x="46075" y="81805"/>
                                  <a:pt x="43213" y="82424"/>
                                  <a:pt x="40265" y="82648"/>
                                </a:cubicBezTo>
                                <a:cubicBezTo>
                                  <a:pt x="36820" y="83069"/>
                                  <a:pt x="33190" y="82995"/>
                                  <a:pt x="29375" y="82424"/>
                                </a:cubicBezTo>
                                <a:cubicBezTo>
                                  <a:pt x="25584" y="81830"/>
                                  <a:pt x="22040" y="80566"/>
                                  <a:pt x="18745" y="78634"/>
                                </a:cubicBezTo>
                                <a:cubicBezTo>
                                  <a:pt x="15548" y="76949"/>
                                  <a:pt x="12674" y="74619"/>
                                  <a:pt x="10122" y="71646"/>
                                </a:cubicBezTo>
                                <a:cubicBezTo>
                                  <a:pt x="7594" y="68673"/>
                                  <a:pt x="5848" y="64993"/>
                                  <a:pt x="4881" y="60608"/>
                                </a:cubicBezTo>
                                <a:cubicBezTo>
                                  <a:pt x="3965" y="57584"/>
                                  <a:pt x="3221" y="54054"/>
                                  <a:pt x="2651" y="50015"/>
                                </a:cubicBezTo>
                                <a:cubicBezTo>
                                  <a:pt x="2106" y="45951"/>
                                  <a:pt x="1685" y="41764"/>
                                  <a:pt x="1388" y="37452"/>
                                </a:cubicBezTo>
                                <a:cubicBezTo>
                                  <a:pt x="1090" y="33067"/>
                                  <a:pt x="867" y="28681"/>
                                  <a:pt x="719" y="24295"/>
                                </a:cubicBezTo>
                                <a:cubicBezTo>
                                  <a:pt x="570" y="19909"/>
                                  <a:pt x="496" y="15870"/>
                                  <a:pt x="496" y="12178"/>
                                </a:cubicBezTo>
                                <a:cubicBezTo>
                                  <a:pt x="0" y="8561"/>
                                  <a:pt x="929" y="5835"/>
                                  <a:pt x="3283" y="4002"/>
                                </a:cubicBezTo>
                                <a:cubicBezTo>
                                  <a:pt x="5637" y="2143"/>
                                  <a:pt x="8313" y="1152"/>
                                  <a:pt x="11311" y="1028"/>
                                </a:cubicBezTo>
                                <a:cubicBezTo>
                                  <a:pt x="13839" y="1028"/>
                                  <a:pt x="16354" y="1821"/>
                                  <a:pt x="18856" y="3407"/>
                                </a:cubicBezTo>
                                <a:cubicBezTo>
                                  <a:pt x="21384" y="4968"/>
                                  <a:pt x="22647" y="7508"/>
                                  <a:pt x="22647" y="11026"/>
                                </a:cubicBezTo>
                                <a:cubicBezTo>
                                  <a:pt x="22548" y="14470"/>
                                  <a:pt x="22523" y="18187"/>
                                  <a:pt x="22573" y="22177"/>
                                </a:cubicBezTo>
                                <a:cubicBezTo>
                                  <a:pt x="22622" y="26141"/>
                                  <a:pt x="22796" y="29932"/>
                                  <a:pt x="23093" y="33550"/>
                                </a:cubicBezTo>
                                <a:cubicBezTo>
                                  <a:pt x="23490" y="37390"/>
                                  <a:pt x="23849" y="40859"/>
                                  <a:pt x="24171" y="43957"/>
                                </a:cubicBezTo>
                                <a:cubicBezTo>
                                  <a:pt x="24518" y="47029"/>
                                  <a:pt x="25026" y="49531"/>
                                  <a:pt x="25695" y="51464"/>
                                </a:cubicBezTo>
                                <a:cubicBezTo>
                                  <a:pt x="26389" y="55503"/>
                                  <a:pt x="28136" y="58253"/>
                                  <a:pt x="30936" y="59715"/>
                                </a:cubicBezTo>
                                <a:cubicBezTo>
                                  <a:pt x="33760" y="61152"/>
                                  <a:pt x="36709" y="61574"/>
                                  <a:pt x="39781" y="60979"/>
                                </a:cubicBezTo>
                                <a:cubicBezTo>
                                  <a:pt x="40723" y="60830"/>
                                  <a:pt x="41949" y="60310"/>
                                  <a:pt x="43461" y="59418"/>
                                </a:cubicBezTo>
                                <a:cubicBezTo>
                                  <a:pt x="44972" y="58501"/>
                                  <a:pt x="46273" y="57399"/>
                                  <a:pt x="47363" y="56110"/>
                                </a:cubicBezTo>
                                <a:cubicBezTo>
                                  <a:pt x="48751" y="54797"/>
                                  <a:pt x="49829" y="53533"/>
                                  <a:pt x="50597" y="52319"/>
                                </a:cubicBezTo>
                                <a:cubicBezTo>
                                  <a:pt x="51390" y="51105"/>
                                  <a:pt x="51786" y="50213"/>
                                  <a:pt x="51786" y="49643"/>
                                </a:cubicBezTo>
                                <a:cubicBezTo>
                                  <a:pt x="51786" y="47363"/>
                                  <a:pt x="51762" y="44626"/>
                                  <a:pt x="51712" y="41429"/>
                                </a:cubicBezTo>
                                <a:cubicBezTo>
                                  <a:pt x="51663" y="38233"/>
                                  <a:pt x="51539" y="34913"/>
                                  <a:pt x="51340" y="31468"/>
                                </a:cubicBezTo>
                                <a:cubicBezTo>
                                  <a:pt x="51241" y="27900"/>
                                  <a:pt x="51068" y="24382"/>
                                  <a:pt x="50820" y="20913"/>
                                </a:cubicBezTo>
                                <a:cubicBezTo>
                                  <a:pt x="50572" y="17419"/>
                                  <a:pt x="50448" y="14334"/>
                                  <a:pt x="50448" y="11658"/>
                                </a:cubicBezTo>
                                <a:cubicBezTo>
                                  <a:pt x="49829" y="8635"/>
                                  <a:pt x="50510" y="6145"/>
                                  <a:pt x="52493" y="4188"/>
                                </a:cubicBezTo>
                                <a:cubicBezTo>
                                  <a:pt x="54475" y="2205"/>
                                  <a:pt x="56730" y="966"/>
                                  <a:pt x="59257" y="47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56" name="Shape 16956"/>
                        <wps:cNvSpPr/>
                        <wps:spPr>
                          <a:xfrm>
                            <a:off x="367884" y="21656"/>
                            <a:ext cx="36886" cy="105530"/>
                          </a:xfrm>
                          <a:custGeom>
                            <a:avLst/>
                            <a:gdLst/>
                            <a:ahLst/>
                            <a:cxnLst/>
                            <a:rect l="0" t="0" r="0" b="0"/>
                            <a:pathLst>
                              <a:path w="36886" h="105530">
                                <a:moveTo>
                                  <a:pt x="9887" y="124"/>
                                </a:moveTo>
                                <a:cubicBezTo>
                                  <a:pt x="12488" y="0"/>
                                  <a:pt x="14978" y="632"/>
                                  <a:pt x="17357" y="2020"/>
                                </a:cubicBezTo>
                                <a:cubicBezTo>
                                  <a:pt x="19761" y="3407"/>
                                  <a:pt x="21161" y="5686"/>
                                  <a:pt x="21557" y="8858"/>
                                </a:cubicBezTo>
                                <a:cubicBezTo>
                                  <a:pt x="21656" y="12104"/>
                                  <a:pt x="21755" y="14706"/>
                                  <a:pt x="21854" y="16663"/>
                                </a:cubicBezTo>
                                <a:cubicBezTo>
                                  <a:pt x="21954" y="18596"/>
                                  <a:pt x="22102" y="20504"/>
                                  <a:pt x="22300" y="22387"/>
                                </a:cubicBezTo>
                                <a:cubicBezTo>
                                  <a:pt x="22400" y="24295"/>
                                  <a:pt x="22548" y="26265"/>
                                  <a:pt x="22746" y="28297"/>
                                </a:cubicBezTo>
                                <a:cubicBezTo>
                                  <a:pt x="22945" y="30304"/>
                                  <a:pt x="23044" y="31369"/>
                                  <a:pt x="23044" y="31493"/>
                                </a:cubicBezTo>
                                <a:cubicBezTo>
                                  <a:pt x="23490" y="31394"/>
                                  <a:pt x="25893" y="31320"/>
                                  <a:pt x="30254" y="31270"/>
                                </a:cubicBezTo>
                                <a:lnTo>
                                  <a:pt x="36886" y="31476"/>
                                </a:lnTo>
                                <a:lnTo>
                                  <a:pt x="36886" y="53423"/>
                                </a:lnTo>
                                <a:lnTo>
                                  <a:pt x="30552" y="53199"/>
                                </a:lnTo>
                                <a:cubicBezTo>
                                  <a:pt x="27603" y="53397"/>
                                  <a:pt x="25138" y="53410"/>
                                  <a:pt x="23155" y="53236"/>
                                </a:cubicBezTo>
                                <a:cubicBezTo>
                                  <a:pt x="23676" y="53161"/>
                                  <a:pt x="24035" y="54549"/>
                                  <a:pt x="24233" y="57399"/>
                                </a:cubicBezTo>
                                <a:cubicBezTo>
                                  <a:pt x="24431" y="60223"/>
                                  <a:pt x="24729" y="63469"/>
                                  <a:pt x="25125" y="67137"/>
                                </a:cubicBezTo>
                                <a:cubicBezTo>
                                  <a:pt x="25323" y="70531"/>
                                  <a:pt x="25571" y="73963"/>
                                  <a:pt x="25868" y="77432"/>
                                </a:cubicBezTo>
                                <a:cubicBezTo>
                                  <a:pt x="26166" y="80901"/>
                                  <a:pt x="25918" y="83217"/>
                                  <a:pt x="25125" y="84382"/>
                                </a:cubicBezTo>
                                <a:cubicBezTo>
                                  <a:pt x="25150" y="83515"/>
                                  <a:pt x="26178" y="83106"/>
                                  <a:pt x="28210" y="83156"/>
                                </a:cubicBezTo>
                                <a:cubicBezTo>
                                  <a:pt x="30242" y="83205"/>
                                  <a:pt x="32187" y="83230"/>
                                  <a:pt x="34045" y="83230"/>
                                </a:cubicBezTo>
                                <a:lnTo>
                                  <a:pt x="36886" y="83122"/>
                                </a:lnTo>
                                <a:lnTo>
                                  <a:pt x="36886" y="104937"/>
                                </a:lnTo>
                                <a:lnTo>
                                  <a:pt x="34380" y="105084"/>
                                </a:lnTo>
                                <a:cubicBezTo>
                                  <a:pt x="32174" y="105084"/>
                                  <a:pt x="30143" y="105084"/>
                                  <a:pt x="28284" y="105084"/>
                                </a:cubicBezTo>
                                <a:cubicBezTo>
                                  <a:pt x="26426" y="105084"/>
                                  <a:pt x="24803" y="105233"/>
                                  <a:pt x="23415" y="105530"/>
                                </a:cubicBezTo>
                                <a:cubicBezTo>
                                  <a:pt x="18608" y="105530"/>
                                  <a:pt x="14619" y="104899"/>
                                  <a:pt x="11448" y="103635"/>
                                </a:cubicBezTo>
                                <a:cubicBezTo>
                                  <a:pt x="8301" y="102346"/>
                                  <a:pt x="6665" y="99893"/>
                                  <a:pt x="6541" y="96276"/>
                                </a:cubicBezTo>
                                <a:cubicBezTo>
                                  <a:pt x="6442" y="94244"/>
                                  <a:pt x="6294" y="92299"/>
                                  <a:pt x="6095" y="90440"/>
                                </a:cubicBezTo>
                                <a:cubicBezTo>
                                  <a:pt x="5897" y="88557"/>
                                  <a:pt x="5699" y="86550"/>
                                  <a:pt x="5501" y="84419"/>
                                </a:cubicBezTo>
                                <a:cubicBezTo>
                                  <a:pt x="5402" y="82536"/>
                                  <a:pt x="5253" y="80380"/>
                                  <a:pt x="5055" y="77952"/>
                                </a:cubicBezTo>
                                <a:cubicBezTo>
                                  <a:pt x="4857" y="75524"/>
                                  <a:pt x="4658" y="72736"/>
                                  <a:pt x="4460" y="69590"/>
                                </a:cubicBezTo>
                                <a:cubicBezTo>
                                  <a:pt x="3568" y="59976"/>
                                  <a:pt x="2750" y="50362"/>
                                  <a:pt x="2007" y="40748"/>
                                </a:cubicBezTo>
                                <a:cubicBezTo>
                                  <a:pt x="1264" y="31109"/>
                                  <a:pt x="595" y="20913"/>
                                  <a:pt x="0" y="10159"/>
                                </a:cubicBezTo>
                                <a:cubicBezTo>
                                  <a:pt x="0" y="6988"/>
                                  <a:pt x="1066" y="4621"/>
                                  <a:pt x="3196" y="3060"/>
                                </a:cubicBezTo>
                                <a:cubicBezTo>
                                  <a:pt x="5327" y="1474"/>
                                  <a:pt x="7557" y="496"/>
                                  <a:pt x="9887"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57" name="Shape 16957"/>
                        <wps:cNvSpPr/>
                        <wps:spPr>
                          <a:xfrm>
                            <a:off x="404770" y="53132"/>
                            <a:ext cx="35516" cy="73461"/>
                          </a:xfrm>
                          <a:custGeom>
                            <a:avLst/>
                            <a:gdLst/>
                            <a:ahLst/>
                            <a:cxnLst/>
                            <a:rect l="0" t="0" r="0" b="0"/>
                            <a:pathLst>
                              <a:path w="35516" h="73461">
                                <a:moveTo>
                                  <a:pt x="0" y="0"/>
                                </a:moveTo>
                                <a:lnTo>
                                  <a:pt x="5373" y="166"/>
                                </a:lnTo>
                                <a:cubicBezTo>
                                  <a:pt x="9164" y="488"/>
                                  <a:pt x="12794" y="1616"/>
                                  <a:pt x="16263" y="3548"/>
                                </a:cubicBezTo>
                                <a:cubicBezTo>
                                  <a:pt x="19732" y="5456"/>
                                  <a:pt x="22879" y="7984"/>
                                  <a:pt x="25703" y="11131"/>
                                </a:cubicBezTo>
                                <a:cubicBezTo>
                                  <a:pt x="28578" y="14228"/>
                                  <a:pt x="30845" y="17982"/>
                                  <a:pt x="32505" y="22392"/>
                                </a:cubicBezTo>
                                <a:cubicBezTo>
                                  <a:pt x="34190" y="26778"/>
                                  <a:pt x="35194" y="31535"/>
                                  <a:pt x="35516" y="36664"/>
                                </a:cubicBezTo>
                                <a:cubicBezTo>
                                  <a:pt x="35516" y="40084"/>
                                  <a:pt x="35070" y="43528"/>
                                  <a:pt x="34178" y="46997"/>
                                </a:cubicBezTo>
                                <a:cubicBezTo>
                                  <a:pt x="33286" y="50441"/>
                                  <a:pt x="31960" y="53724"/>
                                  <a:pt x="30201" y="56846"/>
                                </a:cubicBezTo>
                                <a:cubicBezTo>
                                  <a:pt x="28466" y="60043"/>
                                  <a:pt x="26075" y="62929"/>
                                  <a:pt x="23027" y="65506"/>
                                </a:cubicBezTo>
                                <a:cubicBezTo>
                                  <a:pt x="20004" y="68058"/>
                                  <a:pt x="16548" y="69966"/>
                                  <a:pt x="12658" y="71230"/>
                                </a:cubicBezTo>
                                <a:cubicBezTo>
                                  <a:pt x="10230" y="72296"/>
                                  <a:pt x="7702" y="72940"/>
                                  <a:pt x="5076" y="73163"/>
                                </a:cubicBezTo>
                                <a:lnTo>
                                  <a:pt x="0" y="73461"/>
                                </a:lnTo>
                                <a:lnTo>
                                  <a:pt x="0" y="51646"/>
                                </a:lnTo>
                                <a:lnTo>
                                  <a:pt x="2028" y="51569"/>
                                </a:lnTo>
                                <a:cubicBezTo>
                                  <a:pt x="3391" y="51420"/>
                                  <a:pt x="4493" y="51172"/>
                                  <a:pt x="5336" y="50825"/>
                                </a:cubicBezTo>
                                <a:cubicBezTo>
                                  <a:pt x="8260" y="49908"/>
                                  <a:pt x="10477" y="47951"/>
                                  <a:pt x="11989" y="44953"/>
                                </a:cubicBezTo>
                                <a:cubicBezTo>
                                  <a:pt x="13525" y="41930"/>
                                  <a:pt x="14045" y="38969"/>
                                  <a:pt x="13550" y="36070"/>
                                </a:cubicBezTo>
                                <a:cubicBezTo>
                                  <a:pt x="12831" y="31635"/>
                                  <a:pt x="11444" y="28265"/>
                                  <a:pt x="9387" y="25960"/>
                                </a:cubicBezTo>
                                <a:cubicBezTo>
                                  <a:pt x="7330" y="23656"/>
                                  <a:pt x="4890" y="22343"/>
                                  <a:pt x="2065" y="22020"/>
                                </a:cubicBezTo>
                                <a:lnTo>
                                  <a:pt x="0" y="2194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59" name="Shape 16959"/>
                        <wps:cNvSpPr/>
                        <wps:spPr>
                          <a:xfrm>
                            <a:off x="444268" y="13640"/>
                            <a:ext cx="35845" cy="113913"/>
                          </a:xfrm>
                          <a:custGeom>
                            <a:avLst/>
                            <a:gdLst/>
                            <a:ahLst/>
                            <a:cxnLst/>
                            <a:rect l="0" t="0" r="0" b="0"/>
                            <a:pathLst>
                              <a:path w="35845" h="113913">
                                <a:moveTo>
                                  <a:pt x="29598" y="0"/>
                                </a:moveTo>
                                <a:lnTo>
                                  <a:pt x="35845" y="81"/>
                                </a:lnTo>
                                <a:lnTo>
                                  <a:pt x="35845" y="22027"/>
                                </a:lnTo>
                                <a:lnTo>
                                  <a:pt x="33166" y="21186"/>
                                </a:lnTo>
                                <a:cubicBezTo>
                                  <a:pt x="30985" y="21557"/>
                                  <a:pt x="29895" y="25150"/>
                                  <a:pt x="29895" y="31964"/>
                                </a:cubicBezTo>
                                <a:cubicBezTo>
                                  <a:pt x="29498" y="34343"/>
                                  <a:pt x="29300" y="43610"/>
                                  <a:pt x="29300" y="59765"/>
                                </a:cubicBezTo>
                                <a:lnTo>
                                  <a:pt x="35845" y="52504"/>
                                </a:lnTo>
                                <a:lnTo>
                                  <a:pt x="35845" y="79507"/>
                                </a:lnTo>
                                <a:lnTo>
                                  <a:pt x="32794" y="82363"/>
                                </a:lnTo>
                                <a:lnTo>
                                  <a:pt x="35845" y="88733"/>
                                </a:lnTo>
                                <a:lnTo>
                                  <a:pt x="35845" y="113913"/>
                                </a:lnTo>
                                <a:lnTo>
                                  <a:pt x="34699" y="113909"/>
                                </a:lnTo>
                                <a:cubicBezTo>
                                  <a:pt x="31063" y="112961"/>
                                  <a:pt x="27838" y="111081"/>
                                  <a:pt x="25026" y="108268"/>
                                </a:cubicBezTo>
                                <a:cubicBezTo>
                                  <a:pt x="20021" y="103139"/>
                                  <a:pt x="16440" y="96908"/>
                                  <a:pt x="14285" y="89573"/>
                                </a:cubicBezTo>
                                <a:cubicBezTo>
                                  <a:pt x="13789" y="89747"/>
                                  <a:pt x="12203" y="90094"/>
                                  <a:pt x="9527" y="90614"/>
                                </a:cubicBezTo>
                                <a:cubicBezTo>
                                  <a:pt x="6727" y="91233"/>
                                  <a:pt x="4410" y="90044"/>
                                  <a:pt x="2577" y="87046"/>
                                </a:cubicBezTo>
                                <a:cubicBezTo>
                                  <a:pt x="1536" y="85311"/>
                                  <a:pt x="793" y="83205"/>
                                  <a:pt x="347" y="80727"/>
                                </a:cubicBezTo>
                                <a:cubicBezTo>
                                  <a:pt x="0" y="78126"/>
                                  <a:pt x="112" y="75722"/>
                                  <a:pt x="681" y="73517"/>
                                </a:cubicBezTo>
                                <a:cubicBezTo>
                                  <a:pt x="1672" y="70593"/>
                                  <a:pt x="3419" y="68834"/>
                                  <a:pt x="5922" y="68239"/>
                                </a:cubicBezTo>
                                <a:cubicBezTo>
                                  <a:pt x="7904" y="67843"/>
                                  <a:pt x="9019" y="67620"/>
                                  <a:pt x="9267" y="67570"/>
                                </a:cubicBezTo>
                                <a:lnTo>
                                  <a:pt x="8970" y="65563"/>
                                </a:lnTo>
                                <a:cubicBezTo>
                                  <a:pt x="6046" y="46930"/>
                                  <a:pt x="6108" y="32038"/>
                                  <a:pt x="9156" y="20888"/>
                                </a:cubicBezTo>
                                <a:cubicBezTo>
                                  <a:pt x="12798" y="9019"/>
                                  <a:pt x="19612" y="2057"/>
                                  <a:pt x="295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60" name="Shape 16960"/>
                        <wps:cNvSpPr/>
                        <wps:spPr>
                          <a:xfrm>
                            <a:off x="480113" y="91345"/>
                            <a:ext cx="34723" cy="36251"/>
                          </a:xfrm>
                          <a:custGeom>
                            <a:avLst/>
                            <a:gdLst/>
                            <a:ahLst/>
                            <a:cxnLst/>
                            <a:rect l="0" t="0" r="0" b="0"/>
                            <a:pathLst>
                              <a:path w="34723" h="36251">
                                <a:moveTo>
                                  <a:pt x="20438" y="495"/>
                                </a:moveTo>
                                <a:cubicBezTo>
                                  <a:pt x="24230" y="0"/>
                                  <a:pt x="27426" y="867"/>
                                  <a:pt x="30028" y="3097"/>
                                </a:cubicBezTo>
                                <a:cubicBezTo>
                                  <a:pt x="32505" y="5451"/>
                                  <a:pt x="33980" y="8090"/>
                                  <a:pt x="34450" y="11014"/>
                                </a:cubicBezTo>
                                <a:cubicBezTo>
                                  <a:pt x="34723" y="13145"/>
                                  <a:pt x="34525" y="14941"/>
                                  <a:pt x="33856" y="16403"/>
                                </a:cubicBezTo>
                                <a:cubicBezTo>
                                  <a:pt x="28776" y="27479"/>
                                  <a:pt x="21157" y="34095"/>
                                  <a:pt x="10998" y="36251"/>
                                </a:cubicBezTo>
                                <a:lnTo>
                                  <a:pt x="0" y="36208"/>
                                </a:lnTo>
                                <a:lnTo>
                                  <a:pt x="0" y="11028"/>
                                </a:lnTo>
                                <a:lnTo>
                                  <a:pt x="1186" y="13504"/>
                                </a:lnTo>
                                <a:cubicBezTo>
                                  <a:pt x="2598" y="15065"/>
                                  <a:pt x="4729" y="15536"/>
                                  <a:pt x="7579" y="14917"/>
                                </a:cubicBezTo>
                                <a:cubicBezTo>
                                  <a:pt x="8694" y="14693"/>
                                  <a:pt x="9821" y="14086"/>
                                  <a:pt x="10961" y="13095"/>
                                </a:cubicBezTo>
                                <a:cubicBezTo>
                                  <a:pt x="12423" y="11633"/>
                                  <a:pt x="13563" y="10320"/>
                                  <a:pt x="14380" y="9155"/>
                                </a:cubicBezTo>
                                <a:cubicBezTo>
                                  <a:pt x="15024" y="8239"/>
                                  <a:pt x="16065" y="6368"/>
                                  <a:pt x="17502" y="3543"/>
                                </a:cubicBezTo>
                                <a:cubicBezTo>
                                  <a:pt x="18518" y="1834"/>
                                  <a:pt x="19497" y="818"/>
                                  <a:pt x="20438" y="49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61" name="Shape 16961"/>
                        <wps:cNvSpPr/>
                        <wps:spPr>
                          <a:xfrm>
                            <a:off x="480113" y="13721"/>
                            <a:ext cx="27562" cy="79426"/>
                          </a:xfrm>
                          <a:custGeom>
                            <a:avLst/>
                            <a:gdLst/>
                            <a:ahLst/>
                            <a:cxnLst/>
                            <a:rect l="0" t="0" r="0" b="0"/>
                            <a:pathLst>
                              <a:path w="27562" h="79426">
                                <a:moveTo>
                                  <a:pt x="0" y="0"/>
                                </a:moveTo>
                                <a:lnTo>
                                  <a:pt x="5274" y="68"/>
                                </a:lnTo>
                                <a:cubicBezTo>
                                  <a:pt x="8805" y="1034"/>
                                  <a:pt x="12026" y="2918"/>
                                  <a:pt x="14938" y="5717"/>
                                </a:cubicBezTo>
                                <a:cubicBezTo>
                                  <a:pt x="20339" y="11020"/>
                                  <a:pt x="23920" y="18565"/>
                                  <a:pt x="25679" y="28353"/>
                                </a:cubicBezTo>
                                <a:cubicBezTo>
                                  <a:pt x="27562" y="40618"/>
                                  <a:pt x="25530" y="51533"/>
                                  <a:pt x="19584" y="61097"/>
                                </a:cubicBezTo>
                                <a:lnTo>
                                  <a:pt x="0" y="79426"/>
                                </a:lnTo>
                                <a:lnTo>
                                  <a:pt x="0" y="52424"/>
                                </a:lnTo>
                                <a:lnTo>
                                  <a:pt x="2970" y="49129"/>
                                </a:lnTo>
                                <a:cubicBezTo>
                                  <a:pt x="6166" y="44124"/>
                                  <a:pt x="7219" y="38487"/>
                                  <a:pt x="6129" y="32218"/>
                                </a:cubicBezTo>
                                <a:cubicBezTo>
                                  <a:pt x="5485" y="28055"/>
                                  <a:pt x="4246" y="24883"/>
                                  <a:pt x="2412" y="22703"/>
                                </a:cubicBezTo>
                                <a:lnTo>
                                  <a:pt x="0" y="2194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63" name="Shape 16963"/>
                        <wps:cNvSpPr/>
                        <wps:spPr>
                          <a:xfrm>
                            <a:off x="515867" y="44749"/>
                            <a:ext cx="40799" cy="80506"/>
                          </a:xfrm>
                          <a:custGeom>
                            <a:avLst/>
                            <a:gdLst/>
                            <a:ahLst/>
                            <a:cxnLst/>
                            <a:rect l="0" t="0" r="0" b="0"/>
                            <a:pathLst>
                              <a:path w="40799" h="80506">
                                <a:moveTo>
                                  <a:pt x="32992" y="0"/>
                                </a:moveTo>
                                <a:lnTo>
                                  <a:pt x="40799" y="165"/>
                                </a:lnTo>
                                <a:lnTo>
                                  <a:pt x="40799" y="19558"/>
                                </a:lnTo>
                                <a:lnTo>
                                  <a:pt x="36820" y="20293"/>
                                </a:lnTo>
                                <a:cubicBezTo>
                                  <a:pt x="34590" y="21161"/>
                                  <a:pt x="32608" y="23329"/>
                                  <a:pt x="30874" y="26798"/>
                                </a:cubicBezTo>
                                <a:cubicBezTo>
                                  <a:pt x="29164" y="30267"/>
                                  <a:pt x="27863" y="33265"/>
                                  <a:pt x="26971" y="35792"/>
                                </a:cubicBezTo>
                                <a:cubicBezTo>
                                  <a:pt x="27070" y="34975"/>
                                  <a:pt x="28098" y="34665"/>
                                  <a:pt x="30056" y="34863"/>
                                </a:cubicBezTo>
                                <a:cubicBezTo>
                                  <a:pt x="32038" y="35061"/>
                                  <a:pt x="34144" y="35160"/>
                                  <a:pt x="36374" y="35160"/>
                                </a:cubicBezTo>
                                <a:lnTo>
                                  <a:pt x="40799" y="35160"/>
                                </a:lnTo>
                                <a:lnTo>
                                  <a:pt x="40799" y="55808"/>
                                </a:lnTo>
                                <a:lnTo>
                                  <a:pt x="39534" y="55900"/>
                                </a:lnTo>
                                <a:cubicBezTo>
                                  <a:pt x="34404" y="55751"/>
                                  <a:pt x="30898" y="55243"/>
                                  <a:pt x="29015" y="54376"/>
                                </a:cubicBezTo>
                                <a:cubicBezTo>
                                  <a:pt x="29585" y="53707"/>
                                  <a:pt x="30886" y="54252"/>
                                  <a:pt x="32918" y="56011"/>
                                </a:cubicBezTo>
                                <a:cubicBezTo>
                                  <a:pt x="34950" y="57746"/>
                                  <a:pt x="37514" y="59158"/>
                                  <a:pt x="40611" y="60248"/>
                                </a:cubicBezTo>
                                <a:lnTo>
                                  <a:pt x="40799" y="60275"/>
                                </a:lnTo>
                                <a:lnTo>
                                  <a:pt x="40799" y="80506"/>
                                </a:lnTo>
                                <a:lnTo>
                                  <a:pt x="38530" y="80467"/>
                                </a:lnTo>
                                <a:cubicBezTo>
                                  <a:pt x="32658" y="79104"/>
                                  <a:pt x="27219" y="76528"/>
                                  <a:pt x="22214" y="72737"/>
                                </a:cubicBezTo>
                                <a:cubicBezTo>
                                  <a:pt x="17208" y="68921"/>
                                  <a:pt x="13591" y="64002"/>
                                  <a:pt x="11361" y="57981"/>
                                </a:cubicBezTo>
                                <a:cubicBezTo>
                                  <a:pt x="10741" y="56420"/>
                                  <a:pt x="10221" y="54822"/>
                                  <a:pt x="9800" y="53187"/>
                                </a:cubicBezTo>
                                <a:cubicBezTo>
                                  <a:pt x="9378" y="51551"/>
                                  <a:pt x="9155" y="50684"/>
                                  <a:pt x="9131" y="50585"/>
                                </a:cubicBezTo>
                                <a:lnTo>
                                  <a:pt x="7830" y="50064"/>
                                </a:lnTo>
                                <a:cubicBezTo>
                                  <a:pt x="5872" y="49544"/>
                                  <a:pt x="4262" y="48293"/>
                                  <a:pt x="2998" y="46311"/>
                                </a:cubicBezTo>
                                <a:cubicBezTo>
                                  <a:pt x="1734" y="44328"/>
                                  <a:pt x="818" y="42235"/>
                                  <a:pt x="248" y="40029"/>
                                </a:cubicBezTo>
                                <a:cubicBezTo>
                                  <a:pt x="0" y="37874"/>
                                  <a:pt x="149" y="35656"/>
                                  <a:pt x="694" y="33376"/>
                                </a:cubicBezTo>
                                <a:cubicBezTo>
                                  <a:pt x="1239" y="31072"/>
                                  <a:pt x="3110" y="29672"/>
                                  <a:pt x="6306" y="29177"/>
                                </a:cubicBezTo>
                                <a:lnTo>
                                  <a:pt x="8016" y="29437"/>
                                </a:lnTo>
                                <a:cubicBezTo>
                                  <a:pt x="8189" y="24878"/>
                                  <a:pt x="10233" y="19389"/>
                                  <a:pt x="14148" y="12972"/>
                                </a:cubicBezTo>
                                <a:cubicBezTo>
                                  <a:pt x="18063" y="6554"/>
                                  <a:pt x="24345" y="2230"/>
                                  <a:pt x="32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64" name="Shape 16964"/>
                        <wps:cNvSpPr/>
                        <wps:spPr>
                          <a:xfrm>
                            <a:off x="556666" y="101219"/>
                            <a:ext cx="33375" cy="24295"/>
                          </a:xfrm>
                          <a:custGeom>
                            <a:avLst/>
                            <a:gdLst/>
                            <a:ahLst/>
                            <a:cxnLst/>
                            <a:rect l="0" t="0" r="0" b="0"/>
                            <a:pathLst>
                              <a:path w="33375" h="24295">
                                <a:moveTo>
                                  <a:pt x="22893" y="396"/>
                                </a:moveTo>
                                <a:cubicBezTo>
                                  <a:pt x="25569" y="793"/>
                                  <a:pt x="27775" y="1846"/>
                                  <a:pt x="29509" y="3556"/>
                                </a:cubicBezTo>
                                <a:cubicBezTo>
                                  <a:pt x="31219" y="5142"/>
                                  <a:pt x="32334" y="7272"/>
                                  <a:pt x="32854" y="9949"/>
                                </a:cubicBezTo>
                                <a:cubicBezTo>
                                  <a:pt x="33375" y="12625"/>
                                  <a:pt x="32495" y="15041"/>
                                  <a:pt x="30215" y="17196"/>
                                </a:cubicBezTo>
                                <a:cubicBezTo>
                                  <a:pt x="26102" y="20863"/>
                                  <a:pt x="21147" y="23230"/>
                                  <a:pt x="15348" y="24295"/>
                                </a:cubicBezTo>
                                <a:lnTo>
                                  <a:pt x="0" y="24036"/>
                                </a:lnTo>
                                <a:lnTo>
                                  <a:pt x="0" y="3806"/>
                                </a:lnTo>
                                <a:lnTo>
                                  <a:pt x="9030" y="5117"/>
                                </a:lnTo>
                                <a:cubicBezTo>
                                  <a:pt x="12177" y="4968"/>
                                  <a:pt x="14494" y="4287"/>
                                  <a:pt x="15980" y="3073"/>
                                </a:cubicBezTo>
                                <a:cubicBezTo>
                                  <a:pt x="17938" y="892"/>
                                  <a:pt x="20242" y="0"/>
                                  <a:pt x="22893" y="3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65" name="Shape 16965"/>
                        <wps:cNvSpPr/>
                        <wps:spPr>
                          <a:xfrm>
                            <a:off x="556666" y="44914"/>
                            <a:ext cx="35059" cy="55643"/>
                          </a:xfrm>
                          <a:custGeom>
                            <a:avLst/>
                            <a:gdLst/>
                            <a:ahLst/>
                            <a:cxnLst/>
                            <a:rect l="0" t="0" r="0" b="0"/>
                            <a:pathLst>
                              <a:path w="35059" h="55643">
                                <a:moveTo>
                                  <a:pt x="0" y="0"/>
                                </a:moveTo>
                                <a:lnTo>
                                  <a:pt x="9811" y="207"/>
                                </a:lnTo>
                                <a:cubicBezTo>
                                  <a:pt x="15658" y="1718"/>
                                  <a:pt x="20614" y="4184"/>
                                  <a:pt x="24677" y="7603"/>
                                </a:cubicBezTo>
                                <a:cubicBezTo>
                                  <a:pt x="27676" y="10502"/>
                                  <a:pt x="30191" y="13984"/>
                                  <a:pt x="32222" y="18047"/>
                                </a:cubicBezTo>
                                <a:cubicBezTo>
                                  <a:pt x="34254" y="22111"/>
                                  <a:pt x="35059" y="27166"/>
                                  <a:pt x="34638" y="33212"/>
                                </a:cubicBezTo>
                                <a:cubicBezTo>
                                  <a:pt x="34291" y="38192"/>
                                  <a:pt x="32160" y="42788"/>
                                  <a:pt x="28245" y="47001"/>
                                </a:cubicBezTo>
                                <a:cubicBezTo>
                                  <a:pt x="24330" y="51188"/>
                                  <a:pt x="19102" y="53765"/>
                                  <a:pt x="12561" y="54732"/>
                                </a:cubicBezTo>
                                <a:lnTo>
                                  <a:pt x="0" y="55643"/>
                                </a:lnTo>
                                <a:lnTo>
                                  <a:pt x="0" y="34996"/>
                                </a:lnTo>
                                <a:lnTo>
                                  <a:pt x="2154" y="34996"/>
                                </a:lnTo>
                                <a:cubicBezTo>
                                  <a:pt x="4211" y="34897"/>
                                  <a:pt x="6057" y="34711"/>
                                  <a:pt x="7692" y="34438"/>
                                </a:cubicBezTo>
                                <a:cubicBezTo>
                                  <a:pt x="8956" y="34289"/>
                                  <a:pt x="10009" y="33831"/>
                                  <a:pt x="10851" y="33063"/>
                                </a:cubicBezTo>
                                <a:cubicBezTo>
                                  <a:pt x="11718" y="32270"/>
                                  <a:pt x="12462" y="31452"/>
                                  <a:pt x="13081" y="30610"/>
                                </a:cubicBezTo>
                                <a:cubicBezTo>
                                  <a:pt x="13428" y="29867"/>
                                  <a:pt x="13651" y="29024"/>
                                  <a:pt x="13750" y="28082"/>
                                </a:cubicBezTo>
                                <a:cubicBezTo>
                                  <a:pt x="13874" y="27116"/>
                                  <a:pt x="13849" y="26398"/>
                                  <a:pt x="13676" y="25927"/>
                                </a:cubicBezTo>
                                <a:cubicBezTo>
                                  <a:pt x="13131" y="24391"/>
                                  <a:pt x="12152" y="23114"/>
                                  <a:pt x="10740" y="22099"/>
                                </a:cubicBezTo>
                                <a:cubicBezTo>
                                  <a:pt x="9327" y="21083"/>
                                  <a:pt x="7742" y="20401"/>
                                  <a:pt x="5982" y="20055"/>
                                </a:cubicBezTo>
                                <a:cubicBezTo>
                                  <a:pt x="4074" y="19435"/>
                                  <a:pt x="2228" y="19187"/>
                                  <a:pt x="444" y="19311"/>
                                </a:cubicBezTo>
                                <a:lnTo>
                                  <a:pt x="0" y="19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67" name="Shape 16967"/>
                        <wps:cNvSpPr/>
                        <wps:spPr>
                          <a:xfrm>
                            <a:off x="593353" y="47376"/>
                            <a:ext cx="69800" cy="83354"/>
                          </a:xfrm>
                          <a:custGeom>
                            <a:avLst/>
                            <a:gdLst/>
                            <a:ahLst/>
                            <a:cxnLst/>
                            <a:rect l="0" t="0" r="0" b="0"/>
                            <a:pathLst>
                              <a:path w="69800" h="83354">
                                <a:moveTo>
                                  <a:pt x="26203" y="124"/>
                                </a:moveTo>
                                <a:cubicBezTo>
                                  <a:pt x="28805" y="248"/>
                                  <a:pt x="31022" y="1276"/>
                                  <a:pt x="32856" y="3209"/>
                                </a:cubicBezTo>
                                <a:cubicBezTo>
                                  <a:pt x="34714" y="5117"/>
                                  <a:pt x="35321" y="7966"/>
                                  <a:pt x="34677" y="11757"/>
                                </a:cubicBezTo>
                                <a:lnTo>
                                  <a:pt x="33190" y="14210"/>
                                </a:lnTo>
                                <a:cubicBezTo>
                                  <a:pt x="33265" y="13913"/>
                                  <a:pt x="33612" y="13690"/>
                                  <a:pt x="34231" y="13541"/>
                                </a:cubicBezTo>
                                <a:cubicBezTo>
                                  <a:pt x="34875" y="13393"/>
                                  <a:pt x="36709" y="13455"/>
                                  <a:pt x="39732" y="13727"/>
                                </a:cubicBezTo>
                                <a:cubicBezTo>
                                  <a:pt x="42779" y="14000"/>
                                  <a:pt x="45592" y="14805"/>
                                  <a:pt x="48169" y="16143"/>
                                </a:cubicBezTo>
                                <a:cubicBezTo>
                                  <a:pt x="50746" y="17481"/>
                                  <a:pt x="53100" y="19005"/>
                                  <a:pt x="55231" y="20715"/>
                                </a:cubicBezTo>
                                <a:cubicBezTo>
                                  <a:pt x="58823" y="24010"/>
                                  <a:pt x="61760" y="27789"/>
                                  <a:pt x="64039" y="32051"/>
                                </a:cubicBezTo>
                                <a:cubicBezTo>
                                  <a:pt x="66344" y="36313"/>
                                  <a:pt x="67966" y="40723"/>
                                  <a:pt x="68908" y="45282"/>
                                </a:cubicBezTo>
                                <a:cubicBezTo>
                                  <a:pt x="69775" y="48974"/>
                                  <a:pt x="69800" y="52555"/>
                                  <a:pt x="68983" y="56023"/>
                                </a:cubicBezTo>
                                <a:cubicBezTo>
                                  <a:pt x="68165" y="59492"/>
                                  <a:pt x="66814" y="62664"/>
                                  <a:pt x="64931" y="65538"/>
                                </a:cubicBezTo>
                                <a:cubicBezTo>
                                  <a:pt x="63073" y="68412"/>
                                  <a:pt x="60806" y="70952"/>
                                  <a:pt x="58130" y="73158"/>
                                </a:cubicBezTo>
                                <a:cubicBezTo>
                                  <a:pt x="55478" y="75363"/>
                                  <a:pt x="52802" y="77184"/>
                                  <a:pt x="50101" y="78621"/>
                                </a:cubicBezTo>
                                <a:cubicBezTo>
                                  <a:pt x="47128" y="80331"/>
                                  <a:pt x="43808" y="81545"/>
                                  <a:pt x="40141" y="82264"/>
                                </a:cubicBezTo>
                                <a:cubicBezTo>
                                  <a:pt x="36473" y="83007"/>
                                  <a:pt x="32881" y="83354"/>
                                  <a:pt x="29362" y="83304"/>
                                </a:cubicBezTo>
                                <a:cubicBezTo>
                                  <a:pt x="25868" y="83255"/>
                                  <a:pt x="22474" y="82425"/>
                                  <a:pt x="19178" y="80814"/>
                                </a:cubicBezTo>
                                <a:cubicBezTo>
                                  <a:pt x="15883" y="79179"/>
                                  <a:pt x="13331" y="76614"/>
                                  <a:pt x="11522" y="73120"/>
                                </a:cubicBezTo>
                                <a:cubicBezTo>
                                  <a:pt x="10258" y="70717"/>
                                  <a:pt x="10233" y="68412"/>
                                  <a:pt x="11447" y="66207"/>
                                </a:cubicBezTo>
                                <a:cubicBezTo>
                                  <a:pt x="12686" y="64002"/>
                                  <a:pt x="14198" y="62342"/>
                                  <a:pt x="15982" y="61227"/>
                                </a:cubicBezTo>
                                <a:cubicBezTo>
                                  <a:pt x="17766" y="60087"/>
                                  <a:pt x="19699" y="59393"/>
                                  <a:pt x="21780" y="59146"/>
                                </a:cubicBezTo>
                                <a:cubicBezTo>
                                  <a:pt x="23886" y="58898"/>
                                  <a:pt x="26129" y="59406"/>
                                  <a:pt x="28507" y="60670"/>
                                </a:cubicBezTo>
                                <a:cubicBezTo>
                                  <a:pt x="29721" y="62280"/>
                                  <a:pt x="30775" y="63259"/>
                                  <a:pt x="31667" y="63606"/>
                                </a:cubicBezTo>
                                <a:cubicBezTo>
                                  <a:pt x="32583" y="63928"/>
                                  <a:pt x="33537" y="64151"/>
                                  <a:pt x="34528" y="64275"/>
                                </a:cubicBezTo>
                                <a:cubicBezTo>
                                  <a:pt x="35520" y="64398"/>
                                  <a:pt x="36597" y="64275"/>
                                  <a:pt x="37762" y="63903"/>
                                </a:cubicBezTo>
                                <a:cubicBezTo>
                                  <a:pt x="38927" y="63531"/>
                                  <a:pt x="40141" y="62974"/>
                                  <a:pt x="41404" y="62230"/>
                                </a:cubicBezTo>
                                <a:cubicBezTo>
                                  <a:pt x="42965" y="61413"/>
                                  <a:pt x="44328" y="60087"/>
                                  <a:pt x="45493" y="58253"/>
                                </a:cubicBezTo>
                                <a:cubicBezTo>
                                  <a:pt x="46682" y="56420"/>
                                  <a:pt x="47066" y="54004"/>
                                  <a:pt x="46645" y="51006"/>
                                </a:cubicBezTo>
                                <a:cubicBezTo>
                                  <a:pt x="46571" y="48751"/>
                                  <a:pt x="45914" y="46236"/>
                                  <a:pt x="44675" y="43461"/>
                                </a:cubicBezTo>
                                <a:cubicBezTo>
                                  <a:pt x="43436" y="40686"/>
                                  <a:pt x="41887" y="38319"/>
                                  <a:pt x="40029" y="36362"/>
                                </a:cubicBezTo>
                                <a:cubicBezTo>
                                  <a:pt x="38840" y="35272"/>
                                  <a:pt x="37712" y="34491"/>
                                  <a:pt x="36647" y="34020"/>
                                </a:cubicBezTo>
                                <a:cubicBezTo>
                                  <a:pt x="35606" y="33550"/>
                                  <a:pt x="34590" y="33351"/>
                                  <a:pt x="33599" y="33426"/>
                                </a:cubicBezTo>
                                <a:cubicBezTo>
                                  <a:pt x="32608" y="33500"/>
                                  <a:pt x="31394" y="34045"/>
                                  <a:pt x="29957" y="35061"/>
                                </a:cubicBezTo>
                                <a:cubicBezTo>
                                  <a:pt x="28544" y="36052"/>
                                  <a:pt x="26810" y="37861"/>
                                  <a:pt x="24753" y="40487"/>
                                </a:cubicBezTo>
                                <a:cubicBezTo>
                                  <a:pt x="24407" y="40884"/>
                                  <a:pt x="24159" y="41293"/>
                                  <a:pt x="24010" y="41714"/>
                                </a:cubicBezTo>
                                <a:cubicBezTo>
                                  <a:pt x="23886" y="42135"/>
                                  <a:pt x="23725" y="42767"/>
                                  <a:pt x="23527" y="43610"/>
                                </a:cubicBezTo>
                                <a:cubicBezTo>
                                  <a:pt x="23329" y="44452"/>
                                  <a:pt x="23068" y="45369"/>
                                  <a:pt x="22746" y="46360"/>
                                </a:cubicBezTo>
                                <a:cubicBezTo>
                                  <a:pt x="22449" y="47351"/>
                                  <a:pt x="21966" y="48739"/>
                                  <a:pt x="21297" y="50523"/>
                                </a:cubicBezTo>
                                <a:cubicBezTo>
                                  <a:pt x="19017" y="53794"/>
                                  <a:pt x="16527" y="55615"/>
                                  <a:pt x="13826" y="55987"/>
                                </a:cubicBezTo>
                                <a:cubicBezTo>
                                  <a:pt x="11150" y="56358"/>
                                  <a:pt x="8858" y="56061"/>
                                  <a:pt x="6950" y="55094"/>
                                </a:cubicBezTo>
                                <a:cubicBezTo>
                                  <a:pt x="5042" y="54103"/>
                                  <a:pt x="3518" y="52790"/>
                                  <a:pt x="2379" y="51155"/>
                                </a:cubicBezTo>
                                <a:cubicBezTo>
                                  <a:pt x="1239" y="49519"/>
                                  <a:pt x="446" y="47252"/>
                                  <a:pt x="0" y="44353"/>
                                </a:cubicBezTo>
                                <a:cubicBezTo>
                                  <a:pt x="595" y="43461"/>
                                  <a:pt x="1127" y="42222"/>
                                  <a:pt x="1598" y="40636"/>
                                </a:cubicBezTo>
                                <a:cubicBezTo>
                                  <a:pt x="2069" y="39026"/>
                                  <a:pt x="2775" y="36969"/>
                                  <a:pt x="3717" y="34467"/>
                                </a:cubicBezTo>
                                <a:cubicBezTo>
                                  <a:pt x="4683" y="31964"/>
                                  <a:pt x="5674" y="29313"/>
                                  <a:pt x="6690" y="26513"/>
                                </a:cubicBezTo>
                                <a:cubicBezTo>
                                  <a:pt x="7731" y="23688"/>
                                  <a:pt x="8672" y="20962"/>
                                  <a:pt x="9515" y="18336"/>
                                </a:cubicBezTo>
                                <a:cubicBezTo>
                                  <a:pt x="10357" y="15710"/>
                                  <a:pt x="11076" y="13603"/>
                                  <a:pt x="11671" y="12017"/>
                                </a:cubicBezTo>
                                <a:cubicBezTo>
                                  <a:pt x="12265" y="10432"/>
                                  <a:pt x="12625" y="9478"/>
                                  <a:pt x="12748" y="9156"/>
                                </a:cubicBezTo>
                                <a:cubicBezTo>
                                  <a:pt x="14161" y="5860"/>
                                  <a:pt x="16106" y="3506"/>
                                  <a:pt x="18584" y="2094"/>
                                </a:cubicBezTo>
                                <a:cubicBezTo>
                                  <a:pt x="21061" y="657"/>
                                  <a:pt x="23601" y="0"/>
                                  <a:pt x="26203"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69" name="Shape 16969"/>
                        <wps:cNvSpPr/>
                        <wps:spPr>
                          <a:xfrm>
                            <a:off x="670277" y="21062"/>
                            <a:ext cx="76713" cy="107079"/>
                          </a:xfrm>
                          <a:custGeom>
                            <a:avLst/>
                            <a:gdLst/>
                            <a:ahLst/>
                            <a:cxnLst/>
                            <a:rect l="0" t="0" r="0" b="0"/>
                            <a:pathLst>
                              <a:path w="76713" h="107079">
                                <a:moveTo>
                                  <a:pt x="9441" y="644"/>
                                </a:moveTo>
                                <a:cubicBezTo>
                                  <a:pt x="11993" y="0"/>
                                  <a:pt x="14569" y="409"/>
                                  <a:pt x="17171" y="1871"/>
                                </a:cubicBezTo>
                                <a:cubicBezTo>
                                  <a:pt x="19773" y="3333"/>
                                  <a:pt x="21322" y="5724"/>
                                  <a:pt x="21817" y="9044"/>
                                </a:cubicBezTo>
                                <a:cubicBezTo>
                                  <a:pt x="22337" y="13256"/>
                                  <a:pt x="22796" y="17865"/>
                                  <a:pt x="23192" y="22870"/>
                                </a:cubicBezTo>
                                <a:cubicBezTo>
                                  <a:pt x="23589" y="27851"/>
                                  <a:pt x="23205" y="31703"/>
                                  <a:pt x="22040" y="34429"/>
                                </a:cubicBezTo>
                                <a:cubicBezTo>
                                  <a:pt x="21693" y="33215"/>
                                  <a:pt x="23329" y="32137"/>
                                  <a:pt x="26946" y="31196"/>
                                </a:cubicBezTo>
                                <a:cubicBezTo>
                                  <a:pt x="30589" y="30229"/>
                                  <a:pt x="34243" y="29498"/>
                                  <a:pt x="37911" y="29003"/>
                                </a:cubicBezTo>
                                <a:cubicBezTo>
                                  <a:pt x="40264" y="28681"/>
                                  <a:pt x="42941" y="28656"/>
                                  <a:pt x="45939" y="28928"/>
                                </a:cubicBezTo>
                                <a:cubicBezTo>
                                  <a:pt x="48962" y="29176"/>
                                  <a:pt x="51985" y="29870"/>
                                  <a:pt x="55007" y="31010"/>
                                </a:cubicBezTo>
                                <a:cubicBezTo>
                                  <a:pt x="58253" y="32075"/>
                                  <a:pt x="61214" y="33574"/>
                                  <a:pt x="63890" y="35507"/>
                                </a:cubicBezTo>
                                <a:cubicBezTo>
                                  <a:pt x="66591" y="37440"/>
                                  <a:pt x="68883" y="39831"/>
                                  <a:pt x="70766" y="42680"/>
                                </a:cubicBezTo>
                                <a:cubicBezTo>
                                  <a:pt x="72501" y="45951"/>
                                  <a:pt x="73727" y="50151"/>
                                  <a:pt x="74446" y="55280"/>
                                </a:cubicBezTo>
                                <a:cubicBezTo>
                                  <a:pt x="75165" y="60384"/>
                                  <a:pt x="75673" y="65600"/>
                                  <a:pt x="75970" y="70927"/>
                                </a:cubicBezTo>
                                <a:cubicBezTo>
                                  <a:pt x="76267" y="76304"/>
                                  <a:pt x="76441" y="81433"/>
                                  <a:pt x="76490" y="86315"/>
                                </a:cubicBezTo>
                                <a:cubicBezTo>
                                  <a:pt x="76540" y="91171"/>
                                  <a:pt x="76614" y="95160"/>
                                  <a:pt x="76713" y="98282"/>
                                </a:cubicBezTo>
                                <a:cubicBezTo>
                                  <a:pt x="75549" y="101801"/>
                                  <a:pt x="73715" y="104167"/>
                                  <a:pt x="71213" y="105382"/>
                                </a:cubicBezTo>
                                <a:cubicBezTo>
                                  <a:pt x="68710" y="106596"/>
                                  <a:pt x="66182" y="107079"/>
                                  <a:pt x="63630" y="106831"/>
                                </a:cubicBezTo>
                                <a:cubicBezTo>
                                  <a:pt x="60979" y="106335"/>
                                  <a:pt x="58687" y="105010"/>
                                  <a:pt x="56754" y="102854"/>
                                </a:cubicBezTo>
                                <a:cubicBezTo>
                                  <a:pt x="54846" y="100674"/>
                                  <a:pt x="54314" y="97973"/>
                                  <a:pt x="55156" y="94752"/>
                                </a:cubicBezTo>
                                <a:cubicBezTo>
                                  <a:pt x="55057" y="93092"/>
                                  <a:pt x="54933" y="90440"/>
                                  <a:pt x="54784" y="86798"/>
                                </a:cubicBezTo>
                                <a:cubicBezTo>
                                  <a:pt x="54636" y="83131"/>
                                  <a:pt x="54363" y="79228"/>
                                  <a:pt x="53967" y="75090"/>
                                </a:cubicBezTo>
                                <a:cubicBezTo>
                                  <a:pt x="53669" y="70903"/>
                                  <a:pt x="53372" y="66938"/>
                                  <a:pt x="53075" y="63197"/>
                                </a:cubicBezTo>
                                <a:cubicBezTo>
                                  <a:pt x="52802" y="59455"/>
                                  <a:pt x="52406" y="56655"/>
                                  <a:pt x="51885" y="54797"/>
                                </a:cubicBezTo>
                                <a:cubicBezTo>
                                  <a:pt x="50919" y="53062"/>
                                  <a:pt x="49123" y="51922"/>
                                  <a:pt x="46496" y="51377"/>
                                </a:cubicBezTo>
                                <a:cubicBezTo>
                                  <a:pt x="43894" y="50808"/>
                                  <a:pt x="41330" y="50522"/>
                                  <a:pt x="38803" y="50522"/>
                                </a:cubicBezTo>
                                <a:cubicBezTo>
                                  <a:pt x="37465" y="50696"/>
                                  <a:pt x="36077" y="50931"/>
                                  <a:pt x="34640" y="51229"/>
                                </a:cubicBezTo>
                                <a:cubicBezTo>
                                  <a:pt x="33227" y="51502"/>
                                  <a:pt x="31964" y="51824"/>
                                  <a:pt x="30849" y="52195"/>
                                </a:cubicBezTo>
                                <a:cubicBezTo>
                                  <a:pt x="29412" y="52617"/>
                                  <a:pt x="28036" y="53000"/>
                                  <a:pt x="26723" y="53348"/>
                                </a:cubicBezTo>
                                <a:cubicBezTo>
                                  <a:pt x="25435" y="53694"/>
                                  <a:pt x="24468" y="53248"/>
                                  <a:pt x="23824" y="52009"/>
                                </a:cubicBezTo>
                                <a:cubicBezTo>
                                  <a:pt x="25187" y="51984"/>
                                  <a:pt x="25893" y="52753"/>
                                  <a:pt x="25943" y="54314"/>
                                </a:cubicBezTo>
                                <a:cubicBezTo>
                                  <a:pt x="25992" y="55850"/>
                                  <a:pt x="26116" y="57597"/>
                                  <a:pt x="26314" y="59554"/>
                                </a:cubicBezTo>
                                <a:cubicBezTo>
                                  <a:pt x="26414" y="61437"/>
                                  <a:pt x="26562" y="63296"/>
                                  <a:pt x="26760" y="65129"/>
                                </a:cubicBezTo>
                                <a:cubicBezTo>
                                  <a:pt x="26959" y="66938"/>
                                  <a:pt x="27107" y="68462"/>
                                  <a:pt x="27206" y="69701"/>
                                </a:cubicBezTo>
                                <a:cubicBezTo>
                                  <a:pt x="27306" y="71485"/>
                                  <a:pt x="27429" y="73442"/>
                                  <a:pt x="27578" y="75573"/>
                                </a:cubicBezTo>
                                <a:cubicBezTo>
                                  <a:pt x="27727" y="77679"/>
                                  <a:pt x="27900" y="79823"/>
                                  <a:pt x="28098" y="82003"/>
                                </a:cubicBezTo>
                                <a:cubicBezTo>
                                  <a:pt x="28297" y="84258"/>
                                  <a:pt x="28520" y="86463"/>
                                  <a:pt x="28767" y="88619"/>
                                </a:cubicBezTo>
                                <a:cubicBezTo>
                                  <a:pt x="29015" y="90750"/>
                                  <a:pt x="29189" y="92621"/>
                                  <a:pt x="29288" y="94231"/>
                                </a:cubicBezTo>
                                <a:cubicBezTo>
                                  <a:pt x="29536" y="98097"/>
                                  <a:pt x="28569" y="101058"/>
                                  <a:pt x="26389" y="103114"/>
                                </a:cubicBezTo>
                                <a:cubicBezTo>
                                  <a:pt x="24208" y="105171"/>
                                  <a:pt x="21805" y="106323"/>
                                  <a:pt x="19178" y="106571"/>
                                </a:cubicBezTo>
                                <a:cubicBezTo>
                                  <a:pt x="16626" y="106695"/>
                                  <a:pt x="14049" y="106001"/>
                                  <a:pt x="11447" y="104489"/>
                                </a:cubicBezTo>
                                <a:cubicBezTo>
                                  <a:pt x="8871" y="102953"/>
                                  <a:pt x="7582" y="100525"/>
                                  <a:pt x="7582" y="97205"/>
                                </a:cubicBezTo>
                                <a:cubicBezTo>
                                  <a:pt x="7285" y="94975"/>
                                  <a:pt x="7062" y="92770"/>
                                  <a:pt x="6913" y="90589"/>
                                </a:cubicBezTo>
                                <a:cubicBezTo>
                                  <a:pt x="6764" y="88384"/>
                                  <a:pt x="6591" y="86377"/>
                                  <a:pt x="6393" y="84568"/>
                                </a:cubicBezTo>
                                <a:cubicBezTo>
                                  <a:pt x="6095" y="82561"/>
                                  <a:pt x="5872" y="80591"/>
                                  <a:pt x="5724" y="78658"/>
                                </a:cubicBezTo>
                                <a:cubicBezTo>
                                  <a:pt x="5575" y="76701"/>
                                  <a:pt x="5501" y="74842"/>
                                  <a:pt x="5501" y="73083"/>
                                </a:cubicBezTo>
                                <a:cubicBezTo>
                                  <a:pt x="5005" y="67880"/>
                                  <a:pt x="4510" y="62428"/>
                                  <a:pt x="4014" y="56729"/>
                                </a:cubicBezTo>
                                <a:cubicBezTo>
                                  <a:pt x="3518" y="51006"/>
                                  <a:pt x="3122" y="45369"/>
                                  <a:pt x="2825" y="39819"/>
                                </a:cubicBezTo>
                                <a:cubicBezTo>
                                  <a:pt x="2329" y="34392"/>
                                  <a:pt x="1908" y="29350"/>
                                  <a:pt x="1561" y="24692"/>
                                </a:cubicBezTo>
                                <a:cubicBezTo>
                                  <a:pt x="1214" y="20033"/>
                                  <a:pt x="892" y="16155"/>
                                  <a:pt x="595" y="13058"/>
                                </a:cubicBezTo>
                                <a:cubicBezTo>
                                  <a:pt x="0" y="9614"/>
                                  <a:pt x="694" y="6839"/>
                                  <a:pt x="2676" y="4733"/>
                                </a:cubicBezTo>
                                <a:cubicBezTo>
                                  <a:pt x="4683" y="2602"/>
                                  <a:pt x="6938" y="1239"/>
                                  <a:pt x="9441" y="64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1" name="Shape 16971"/>
                        <wps:cNvSpPr/>
                        <wps:spPr>
                          <a:xfrm>
                            <a:off x="755514" y="47797"/>
                            <a:ext cx="30096" cy="74525"/>
                          </a:xfrm>
                          <a:custGeom>
                            <a:avLst/>
                            <a:gdLst/>
                            <a:ahLst/>
                            <a:cxnLst/>
                            <a:rect l="0" t="0" r="0" b="0"/>
                            <a:pathLst>
                              <a:path w="30096" h="74525">
                                <a:moveTo>
                                  <a:pt x="26860" y="0"/>
                                </a:moveTo>
                                <a:lnTo>
                                  <a:pt x="30096" y="517"/>
                                </a:lnTo>
                                <a:lnTo>
                                  <a:pt x="30096" y="19577"/>
                                </a:lnTo>
                                <a:lnTo>
                                  <a:pt x="29647" y="19215"/>
                                </a:lnTo>
                                <a:cubicBezTo>
                                  <a:pt x="29127" y="19067"/>
                                  <a:pt x="28594" y="18794"/>
                                  <a:pt x="28049" y="18398"/>
                                </a:cubicBezTo>
                                <a:cubicBezTo>
                                  <a:pt x="28098" y="18423"/>
                                  <a:pt x="28074" y="18435"/>
                                  <a:pt x="27975" y="18435"/>
                                </a:cubicBezTo>
                                <a:cubicBezTo>
                                  <a:pt x="26835" y="18361"/>
                                  <a:pt x="25559" y="18571"/>
                                  <a:pt x="24146" y="19067"/>
                                </a:cubicBezTo>
                                <a:cubicBezTo>
                                  <a:pt x="23007" y="19414"/>
                                  <a:pt x="22201" y="19909"/>
                                  <a:pt x="21730" y="20553"/>
                                </a:cubicBezTo>
                                <a:cubicBezTo>
                                  <a:pt x="21062" y="21619"/>
                                  <a:pt x="19847" y="22548"/>
                                  <a:pt x="18088" y="23341"/>
                                </a:cubicBezTo>
                                <a:cubicBezTo>
                                  <a:pt x="18584" y="22053"/>
                                  <a:pt x="19377" y="21929"/>
                                  <a:pt x="20467" y="22970"/>
                                </a:cubicBezTo>
                                <a:cubicBezTo>
                                  <a:pt x="20492" y="22945"/>
                                  <a:pt x="20405" y="23292"/>
                                  <a:pt x="20207" y="24010"/>
                                </a:cubicBezTo>
                                <a:cubicBezTo>
                                  <a:pt x="19810" y="25100"/>
                                  <a:pt x="19476" y="26203"/>
                                  <a:pt x="19203" y="27318"/>
                                </a:cubicBezTo>
                                <a:cubicBezTo>
                                  <a:pt x="18931" y="28384"/>
                                  <a:pt x="18757" y="29387"/>
                                  <a:pt x="18683" y="30328"/>
                                </a:cubicBezTo>
                                <a:cubicBezTo>
                                  <a:pt x="18584" y="31989"/>
                                  <a:pt x="18708" y="33587"/>
                                  <a:pt x="19054" y="35123"/>
                                </a:cubicBezTo>
                                <a:cubicBezTo>
                                  <a:pt x="19575" y="37006"/>
                                  <a:pt x="19934" y="38877"/>
                                  <a:pt x="20132" y="40736"/>
                                </a:cubicBezTo>
                                <a:cubicBezTo>
                                  <a:pt x="20553" y="42197"/>
                                  <a:pt x="21136" y="43758"/>
                                  <a:pt x="21879" y="45419"/>
                                </a:cubicBezTo>
                                <a:cubicBezTo>
                                  <a:pt x="22672" y="47029"/>
                                  <a:pt x="23552" y="48404"/>
                                  <a:pt x="24518" y="49544"/>
                                </a:cubicBezTo>
                                <a:lnTo>
                                  <a:pt x="30096" y="54058"/>
                                </a:lnTo>
                                <a:lnTo>
                                  <a:pt x="30096" y="74525"/>
                                </a:lnTo>
                                <a:lnTo>
                                  <a:pt x="21768" y="71250"/>
                                </a:lnTo>
                                <a:cubicBezTo>
                                  <a:pt x="19215" y="69862"/>
                                  <a:pt x="16874" y="68090"/>
                                  <a:pt x="14743" y="65935"/>
                                </a:cubicBezTo>
                                <a:cubicBezTo>
                                  <a:pt x="12711" y="63928"/>
                                  <a:pt x="10828" y="61896"/>
                                  <a:pt x="9094" y="59839"/>
                                </a:cubicBezTo>
                                <a:cubicBezTo>
                                  <a:pt x="7780" y="58204"/>
                                  <a:pt x="6479" y="56011"/>
                                  <a:pt x="5191" y="53261"/>
                                </a:cubicBezTo>
                                <a:cubicBezTo>
                                  <a:pt x="3977" y="50510"/>
                                  <a:pt x="3035" y="48144"/>
                                  <a:pt x="2366" y="46162"/>
                                </a:cubicBezTo>
                                <a:cubicBezTo>
                                  <a:pt x="2267" y="45443"/>
                                  <a:pt x="2143" y="44799"/>
                                  <a:pt x="1995" y="44229"/>
                                </a:cubicBezTo>
                                <a:cubicBezTo>
                                  <a:pt x="1796" y="43635"/>
                                  <a:pt x="1586" y="42953"/>
                                  <a:pt x="1363" y="42185"/>
                                </a:cubicBezTo>
                                <a:cubicBezTo>
                                  <a:pt x="942" y="40277"/>
                                  <a:pt x="620" y="38406"/>
                                  <a:pt x="396" y="36573"/>
                                </a:cubicBezTo>
                                <a:cubicBezTo>
                                  <a:pt x="99" y="34467"/>
                                  <a:pt x="0" y="32484"/>
                                  <a:pt x="99" y="30626"/>
                                </a:cubicBezTo>
                                <a:cubicBezTo>
                                  <a:pt x="421" y="25844"/>
                                  <a:pt x="1412" y="21272"/>
                                  <a:pt x="3072" y="16911"/>
                                </a:cubicBezTo>
                                <a:cubicBezTo>
                                  <a:pt x="4782" y="12402"/>
                                  <a:pt x="7458" y="8499"/>
                                  <a:pt x="11101" y="5204"/>
                                </a:cubicBezTo>
                                <a:cubicBezTo>
                                  <a:pt x="12414" y="3989"/>
                                  <a:pt x="14111" y="3035"/>
                                  <a:pt x="16193" y="2342"/>
                                </a:cubicBezTo>
                                <a:cubicBezTo>
                                  <a:pt x="17902" y="1747"/>
                                  <a:pt x="19488" y="1239"/>
                                  <a:pt x="20950" y="818"/>
                                </a:cubicBezTo>
                                <a:cubicBezTo>
                                  <a:pt x="21891" y="595"/>
                                  <a:pt x="22846" y="384"/>
                                  <a:pt x="23812" y="186"/>
                                </a:cubicBezTo>
                                <a:cubicBezTo>
                                  <a:pt x="24877" y="62"/>
                                  <a:pt x="25893" y="0"/>
                                  <a:pt x="26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2" name="Shape 16972"/>
                        <wps:cNvSpPr/>
                        <wps:spPr>
                          <a:xfrm>
                            <a:off x="824091" y="99501"/>
                            <a:ext cx="1371" cy="3771"/>
                          </a:xfrm>
                          <a:custGeom>
                            <a:avLst/>
                            <a:gdLst/>
                            <a:ahLst/>
                            <a:cxnLst/>
                            <a:rect l="0" t="0" r="0" b="0"/>
                            <a:pathLst>
                              <a:path w="1371" h="3771">
                                <a:moveTo>
                                  <a:pt x="1371" y="0"/>
                                </a:moveTo>
                                <a:lnTo>
                                  <a:pt x="1371" y="1064"/>
                                </a:lnTo>
                                <a:lnTo>
                                  <a:pt x="0" y="3771"/>
                                </a:lnTo>
                                <a:lnTo>
                                  <a:pt x="13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3" name="Shape 16973"/>
                        <wps:cNvSpPr/>
                        <wps:spPr>
                          <a:xfrm>
                            <a:off x="785610" y="35454"/>
                            <a:ext cx="39853" cy="92773"/>
                          </a:xfrm>
                          <a:custGeom>
                            <a:avLst/>
                            <a:gdLst/>
                            <a:ahLst/>
                            <a:cxnLst/>
                            <a:rect l="0" t="0" r="0" b="0"/>
                            <a:pathLst>
                              <a:path w="39853" h="92773">
                                <a:moveTo>
                                  <a:pt x="39853" y="0"/>
                                </a:moveTo>
                                <a:lnTo>
                                  <a:pt x="39853" y="17623"/>
                                </a:lnTo>
                                <a:lnTo>
                                  <a:pt x="36495" y="18587"/>
                                </a:lnTo>
                                <a:cubicBezTo>
                                  <a:pt x="36149" y="18934"/>
                                  <a:pt x="35802" y="19355"/>
                                  <a:pt x="35455" y="19851"/>
                                </a:cubicBezTo>
                                <a:cubicBezTo>
                                  <a:pt x="35034" y="20470"/>
                                  <a:pt x="34674" y="21065"/>
                                  <a:pt x="34377" y="21635"/>
                                </a:cubicBezTo>
                                <a:cubicBezTo>
                                  <a:pt x="33634" y="22799"/>
                                  <a:pt x="32865" y="23976"/>
                                  <a:pt x="32073" y="25166"/>
                                </a:cubicBezTo>
                                <a:cubicBezTo>
                                  <a:pt x="31478" y="26107"/>
                                  <a:pt x="30970" y="27123"/>
                                  <a:pt x="30549" y="28213"/>
                                </a:cubicBezTo>
                                <a:cubicBezTo>
                                  <a:pt x="30028" y="30072"/>
                                  <a:pt x="29719" y="31930"/>
                                  <a:pt x="29620" y="33789"/>
                                </a:cubicBezTo>
                                <a:cubicBezTo>
                                  <a:pt x="29620" y="35969"/>
                                  <a:pt x="29570" y="38075"/>
                                  <a:pt x="29471" y="40107"/>
                                </a:cubicBezTo>
                                <a:cubicBezTo>
                                  <a:pt x="29322" y="42362"/>
                                  <a:pt x="28418" y="44171"/>
                                  <a:pt x="26758" y="45533"/>
                                </a:cubicBezTo>
                                <a:cubicBezTo>
                                  <a:pt x="25296" y="46896"/>
                                  <a:pt x="23611" y="47763"/>
                                  <a:pt x="21703" y="48135"/>
                                </a:cubicBezTo>
                                <a:cubicBezTo>
                                  <a:pt x="20092" y="48408"/>
                                  <a:pt x="18544" y="48271"/>
                                  <a:pt x="17057" y="47726"/>
                                </a:cubicBezTo>
                                <a:lnTo>
                                  <a:pt x="13630" y="45298"/>
                                </a:lnTo>
                                <a:lnTo>
                                  <a:pt x="12820" y="46872"/>
                                </a:lnTo>
                                <a:cubicBezTo>
                                  <a:pt x="12349" y="47739"/>
                                  <a:pt x="11581" y="49287"/>
                                  <a:pt x="10516" y="51517"/>
                                </a:cubicBezTo>
                                <a:cubicBezTo>
                                  <a:pt x="9624" y="53326"/>
                                  <a:pt x="8979" y="54627"/>
                                  <a:pt x="8583" y="55420"/>
                                </a:cubicBezTo>
                                <a:cubicBezTo>
                                  <a:pt x="8162" y="56238"/>
                                  <a:pt x="7778" y="56956"/>
                                  <a:pt x="7431" y="57576"/>
                                </a:cubicBezTo>
                                <a:cubicBezTo>
                                  <a:pt x="7109" y="58195"/>
                                  <a:pt x="6762" y="58926"/>
                                  <a:pt x="6390" y="59768"/>
                                </a:cubicBezTo>
                                <a:cubicBezTo>
                                  <a:pt x="6068" y="60537"/>
                                  <a:pt x="5498" y="61627"/>
                                  <a:pt x="4680" y="63039"/>
                                </a:cubicBezTo>
                                <a:cubicBezTo>
                                  <a:pt x="4408" y="63609"/>
                                  <a:pt x="4123" y="64191"/>
                                  <a:pt x="3826" y="64786"/>
                                </a:cubicBezTo>
                                <a:cubicBezTo>
                                  <a:pt x="2710" y="64613"/>
                                  <a:pt x="2686" y="64699"/>
                                  <a:pt x="3751" y="65046"/>
                                </a:cubicBezTo>
                                <a:lnTo>
                                  <a:pt x="2336" y="68001"/>
                                </a:lnTo>
                                <a:lnTo>
                                  <a:pt x="10738" y="71327"/>
                                </a:lnTo>
                                <a:cubicBezTo>
                                  <a:pt x="13390" y="72368"/>
                                  <a:pt x="16016" y="73818"/>
                                  <a:pt x="18618" y="75676"/>
                                </a:cubicBezTo>
                                <a:cubicBezTo>
                                  <a:pt x="15942" y="75180"/>
                                  <a:pt x="15062" y="74264"/>
                                  <a:pt x="15979" y="72926"/>
                                </a:cubicBezTo>
                                <a:cubicBezTo>
                                  <a:pt x="16425" y="73099"/>
                                  <a:pt x="17404" y="73273"/>
                                  <a:pt x="18916" y="73446"/>
                                </a:cubicBezTo>
                                <a:lnTo>
                                  <a:pt x="24028" y="73767"/>
                                </a:lnTo>
                                <a:lnTo>
                                  <a:pt x="25122" y="72071"/>
                                </a:lnTo>
                                <a:lnTo>
                                  <a:pt x="25271" y="71476"/>
                                </a:lnTo>
                                <a:cubicBezTo>
                                  <a:pt x="26535" y="68949"/>
                                  <a:pt x="27811" y="66372"/>
                                  <a:pt x="29099" y="63745"/>
                                </a:cubicBezTo>
                                <a:cubicBezTo>
                                  <a:pt x="30388" y="61119"/>
                                  <a:pt x="32172" y="57576"/>
                                  <a:pt x="34451" y="53115"/>
                                </a:cubicBezTo>
                                <a:cubicBezTo>
                                  <a:pt x="35343" y="51356"/>
                                  <a:pt x="35938" y="50155"/>
                                  <a:pt x="36235" y="49510"/>
                                </a:cubicBezTo>
                                <a:cubicBezTo>
                                  <a:pt x="36533" y="48866"/>
                                  <a:pt x="36781" y="48358"/>
                                  <a:pt x="36979" y="47987"/>
                                </a:cubicBezTo>
                                <a:cubicBezTo>
                                  <a:pt x="37276" y="47268"/>
                                  <a:pt x="37623" y="46525"/>
                                  <a:pt x="38019" y="45757"/>
                                </a:cubicBezTo>
                                <a:lnTo>
                                  <a:pt x="39853" y="42155"/>
                                </a:lnTo>
                                <a:lnTo>
                                  <a:pt x="39853" y="45178"/>
                                </a:lnTo>
                                <a:lnTo>
                                  <a:pt x="37388" y="50142"/>
                                </a:lnTo>
                                <a:cubicBezTo>
                                  <a:pt x="36892" y="51009"/>
                                  <a:pt x="36421" y="51889"/>
                                  <a:pt x="35975" y="52781"/>
                                </a:cubicBezTo>
                                <a:cubicBezTo>
                                  <a:pt x="35554" y="53648"/>
                                  <a:pt x="35058" y="54652"/>
                                  <a:pt x="34489" y="55792"/>
                                </a:cubicBezTo>
                                <a:cubicBezTo>
                                  <a:pt x="34092" y="56783"/>
                                  <a:pt x="33386" y="58232"/>
                                  <a:pt x="32370" y="60140"/>
                                </a:cubicBezTo>
                                <a:cubicBezTo>
                                  <a:pt x="31974" y="61057"/>
                                  <a:pt x="31565" y="61875"/>
                                  <a:pt x="31143" y="62593"/>
                                </a:cubicBezTo>
                                <a:cubicBezTo>
                                  <a:pt x="29954" y="62593"/>
                                  <a:pt x="29892" y="62767"/>
                                  <a:pt x="30958" y="63114"/>
                                </a:cubicBezTo>
                                <a:lnTo>
                                  <a:pt x="25795" y="73878"/>
                                </a:lnTo>
                                <a:lnTo>
                                  <a:pt x="26014" y="73892"/>
                                </a:lnTo>
                                <a:cubicBezTo>
                                  <a:pt x="27947" y="73892"/>
                                  <a:pt x="30239" y="73558"/>
                                  <a:pt x="32890" y="72889"/>
                                </a:cubicBezTo>
                                <a:lnTo>
                                  <a:pt x="35141" y="72856"/>
                                </a:lnTo>
                                <a:lnTo>
                                  <a:pt x="37759" y="69321"/>
                                </a:lnTo>
                                <a:lnTo>
                                  <a:pt x="37871" y="69023"/>
                                </a:lnTo>
                                <a:lnTo>
                                  <a:pt x="38481" y="67818"/>
                                </a:lnTo>
                                <a:lnTo>
                                  <a:pt x="37313" y="71030"/>
                                </a:lnTo>
                                <a:lnTo>
                                  <a:pt x="37263" y="71287"/>
                                </a:lnTo>
                                <a:lnTo>
                                  <a:pt x="37722" y="70881"/>
                                </a:lnTo>
                                <a:cubicBezTo>
                                  <a:pt x="38143" y="70534"/>
                                  <a:pt x="38540" y="70212"/>
                                  <a:pt x="38911" y="69915"/>
                                </a:cubicBezTo>
                                <a:lnTo>
                                  <a:pt x="39853" y="69081"/>
                                </a:lnTo>
                                <a:lnTo>
                                  <a:pt x="39853" y="89900"/>
                                </a:lnTo>
                                <a:lnTo>
                                  <a:pt x="39543" y="90171"/>
                                </a:lnTo>
                                <a:cubicBezTo>
                                  <a:pt x="37412" y="91063"/>
                                  <a:pt x="35220" y="91720"/>
                                  <a:pt x="32965" y="92141"/>
                                </a:cubicBezTo>
                                <a:cubicBezTo>
                                  <a:pt x="30685" y="92463"/>
                                  <a:pt x="28492" y="92674"/>
                                  <a:pt x="26386" y="92773"/>
                                </a:cubicBezTo>
                                <a:cubicBezTo>
                                  <a:pt x="20291" y="92674"/>
                                  <a:pt x="14294" y="91807"/>
                                  <a:pt x="8397" y="90171"/>
                                </a:cubicBezTo>
                                <a:lnTo>
                                  <a:pt x="0" y="86868"/>
                                </a:lnTo>
                                <a:lnTo>
                                  <a:pt x="0" y="66401"/>
                                </a:lnTo>
                                <a:lnTo>
                                  <a:pt x="521" y="66823"/>
                                </a:lnTo>
                                <a:lnTo>
                                  <a:pt x="1372" y="65083"/>
                                </a:lnTo>
                                <a:cubicBezTo>
                                  <a:pt x="2314" y="63151"/>
                                  <a:pt x="3627" y="60512"/>
                                  <a:pt x="5312" y="57167"/>
                                </a:cubicBezTo>
                                <a:cubicBezTo>
                                  <a:pt x="5907" y="55854"/>
                                  <a:pt x="6316" y="54999"/>
                                  <a:pt x="6539" y="54602"/>
                                </a:cubicBezTo>
                                <a:cubicBezTo>
                                  <a:pt x="6786" y="54181"/>
                                  <a:pt x="6948" y="53834"/>
                                  <a:pt x="7022" y="53561"/>
                                </a:cubicBezTo>
                                <a:cubicBezTo>
                                  <a:pt x="7369" y="52868"/>
                                  <a:pt x="7666" y="52273"/>
                                  <a:pt x="7914" y="51777"/>
                                </a:cubicBezTo>
                                <a:cubicBezTo>
                                  <a:pt x="8187" y="51257"/>
                                  <a:pt x="8719" y="50266"/>
                                  <a:pt x="9512" y="48804"/>
                                </a:cubicBezTo>
                                <a:lnTo>
                                  <a:pt x="11705" y="44195"/>
                                </a:lnTo>
                                <a:lnTo>
                                  <a:pt x="12008" y="43578"/>
                                </a:lnTo>
                                <a:lnTo>
                                  <a:pt x="6650" y="37282"/>
                                </a:lnTo>
                                <a:lnTo>
                                  <a:pt x="0" y="31921"/>
                                </a:lnTo>
                                <a:lnTo>
                                  <a:pt x="0" y="12860"/>
                                </a:lnTo>
                                <a:lnTo>
                                  <a:pt x="3974" y="13495"/>
                                </a:lnTo>
                                <a:cubicBezTo>
                                  <a:pt x="6254" y="14139"/>
                                  <a:pt x="8410" y="15155"/>
                                  <a:pt x="10441" y="16543"/>
                                </a:cubicBezTo>
                                <a:cubicBezTo>
                                  <a:pt x="12200" y="17584"/>
                                  <a:pt x="13340" y="19306"/>
                                  <a:pt x="13861" y="21709"/>
                                </a:cubicBezTo>
                                <a:cubicBezTo>
                                  <a:pt x="12572" y="20619"/>
                                  <a:pt x="12498" y="19591"/>
                                  <a:pt x="13638" y="18624"/>
                                </a:cubicBezTo>
                                <a:lnTo>
                                  <a:pt x="14479" y="19319"/>
                                </a:lnTo>
                                <a:lnTo>
                                  <a:pt x="15868" y="16469"/>
                                </a:lnTo>
                                <a:cubicBezTo>
                                  <a:pt x="17231" y="14139"/>
                                  <a:pt x="18618" y="11872"/>
                                  <a:pt x="20030" y="9667"/>
                                </a:cubicBezTo>
                                <a:cubicBezTo>
                                  <a:pt x="21666" y="7139"/>
                                  <a:pt x="23673" y="5009"/>
                                  <a:pt x="26052" y="3274"/>
                                </a:cubicBezTo>
                                <a:cubicBezTo>
                                  <a:pt x="27018" y="2556"/>
                                  <a:pt x="27972" y="2011"/>
                                  <a:pt x="28913" y="1639"/>
                                </a:cubicBezTo>
                                <a:cubicBezTo>
                                  <a:pt x="29731" y="1292"/>
                                  <a:pt x="30549" y="920"/>
                                  <a:pt x="31366" y="524"/>
                                </a:cubicBezTo>
                                <a:lnTo>
                                  <a:pt x="398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4" name="Shape 16974"/>
                        <wps:cNvSpPr/>
                        <wps:spPr>
                          <a:xfrm>
                            <a:off x="825462" y="97879"/>
                            <a:ext cx="1372" cy="2687"/>
                          </a:xfrm>
                          <a:custGeom>
                            <a:avLst/>
                            <a:gdLst/>
                            <a:ahLst/>
                            <a:cxnLst/>
                            <a:rect l="0" t="0" r="0" b="0"/>
                            <a:pathLst>
                              <a:path w="1372" h="2687">
                                <a:moveTo>
                                  <a:pt x="1372" y="0"/>
                                </a:moveTo>
                                <a:lnTo>
                                  <a:pt x="843" y="1023"/>
                                </a:lnTo>
                                <a:lnTo>
                                  <a:pt x="0" y="2687"/>
                                </a:lnTo>
                                <a:lnTo>
                                  <a:pt x="0" y="1622"/>
                                </a:lnTo>
                                <a:lnTo>
                                  <a:pt x="434" y="429"/>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5" name="Shape 16975"/>
                        <wps:cNvSpPr/>
                        <wps:spPr>
                          <a:xfrm>
                            <a:off x="825462" y="34826"/>
                            <a:ext cx="34194" cy="90528"/>
                          </a:xfrm>
                          <a:custGeom>
                            <a:avLst/>
                            <a:gdLst/>
                            <a:ahLst/>
                            <a:cxnLst/>
                            <a:rect l="0" t="0" r="0" b="0"/>
                            <a:pathLst>
                              <a:path w="34194" h="90528">
                                <a:moveTo>
                                  <a:pt x="10172" y="0"/>
                                </a:moveTo>
                                <a:cubicBezTo>
                                  <a:pt x="16317" y="1784"/>
                                  <a:pt x="21495" y="5005"/>
                                  <a:pt x="25708" y="9663"/>
                                </a:cubicBezTo>
                                <a:cubicBezTo>
                                  <a:pt x="27293" y="11225"/>
                                  <a:pt x="28731" y="13516"/>
                                  <a:pt x="30019" y="16539"/>
                                </a:cubicBezTo>
                                <a:cubicBezTo>
                                  <a:pt x="31357" y="19438"/>
                                  <a:pt x="32249" y="21953"/>
                                  <a:pt x="32695" y="24084"/>
                                </a:cubicBezTo>
                                <a:cubicBezTo>
                                  <a:pt x="33017" y="25373"/>
                                  <a:pt x="33228" y="26798"/>
                                  <a:pt x="33327" y="28359"/>
                                </a:cubicBezTo>
                                <a:cubicBezTo>
                                  <a:pt x="33525" y="29796"/>
                                  <a:pt x="33624" y="31196"/>
                                  <a:pt x="33624" y="32558"/>
                                </a:cubicBezTo>
                                <a:cubicBezTo>
                                  <a:pt x="33525" y="33500"/>
                                  <a:pt x="33562" y="34392"/>
                                  <a:pt x="33736" y="35235"/>
                                </a:cubicBezTo>
                                <a:cubicBezTo>
                                  <a:pt x="34083" y="36523"/>
                                  <a:pt x="34194" y="37824"/>
                                  <a:pt x="34070" y="39137"/>
                                </a:cubicBezTo>
                                <a:cubicBezTo>
                                  <a:pt x="33971" y="41565"/>
                                  <a:pt x="33711" y="44167"/>
                                  <a:pt x="33290" y="46942"/>
                                </a:cubicBezTo>
                                <a:cubicBezTo>
                                  <a:pt x="32770" y="49891"/>
                                  <a:pt x="32026" y="52542"/>
                                  <a:pt x="31060" y="54896"/>
                                </a:cubicBezTo>
                                <a:cubicBezTo>
                                  <a:pt x="30044" y="57027"/>
                                  <a:pt x="29040" y="59133"/>
                                  <a:pt x="28049" y="61214"/>
                                </a:cubicBezTo>
                                <a:cubicBezTo>
                                  <a:pt x="27058" y="63197"/>
                                  <a:pt x="26067" y="65229"/>
                                  <a:pt x="25076" y="67310"/>
                                </a:cubicBezTo>
                                <a:cubicBezTo>
                                  <a:pt x="23218" y="71150"/>
                                  <a:pt x="20888" y="74768"/>
                                  <a:pt x="18088" y="78163"/>
                                </a:cubicBezTo>
                                <a:cubicBezTo>
                                  <a:pt x="15264" y="81508"/>
                                  <a:pt x="12030" y="84382"/>
                                  <a:pt x="8388" y="86785"/>
                                </a:cubicBezTo>
                                <a:cubicBezTo>
                                  <a:pt x="7124" y="87628"/>
                                  <a:pt x="5873" y="88049"/>
                                  <a:pt x="4634" y="88049"/>
                                </a:cubicBezTo>
                                <a:cubicBezTo>
                                  <a:pt x="3915" y="88049"/>
                                  <a:pt x="3209" y="88086"/>
                                  <a:pt x="2515" y="88161"/>
                                </a:cubicBezTo>
                                <a:cubicBezTo>
                                  <a:pt x="2590" y="88086"/>
                                  <a:pt x="2453" y="88260"/>
                                  <a:pt x="2106" y="88681"/>
                                </a:cubicBezTo>
                                <a:lnTo>
                                  <a:pt x="0" y="90528"/>
                                </a:lnTo>
                                <a:lnTo>
                                  <a:pt x="0" y="69709"/>
                                </a:lnTo>
                                <a:lnTo>
                                  <a:pt x="2999" y="67050"/>
                                </a:lnTo>
                                <a:cubicBezTo>
                                  <a:pt x="4188" y="66058"/>
                                  <a:pt x="5229" y="64956"/>
                                  <a:pt x="6121" y="63742"/>
                                </a:cubicBezTo>
                                <a:cubicBezTo>
                                  <a:pt x="6393" y="63073"/>
                                  <a:pt x="6727" y="62441"/>
                                  <a:pt x="7124" y="61846"/>
                                </a:cubicBezTo>
                                <a:cubicBezTo>
                                  <a:pt x="7397" y="61252"/>
                                  <a:pt x="7694" y="60620"/>
                                  <a:pt x="8016" y="59951"/>
                                </a:cubicBezTo>
                                <a:cubicBezTo>
                                  <a:pt x="9478" y="57300"/>
                                  <a:pt x="10791" y="54723"/>
                                  <a:pt x="11956" y="52220"/>
                                </a:cubicBezTo>
                                <a:cubicBezTo>
                                  <a:pt x="12996" y="49643"/>
                                  <a:pt x="13888" y="47054"/>
                                  <a:pt x="14632" y="44452"/>
                                </a:cubicBezTo>
                                <a:cubicBezTo>
                                  <a:pt x="14731" y="43733"/>
                                  <a:pt x="14917" y="42965"/>
                                  <a:pt x="15189" y="42147"/>
                                </a:cubicBezTo>
                                <a:cubicBezTo>
                                  <a:pt x="15388" y="41776"/>
                                  <a:pt x="15487" y="41392"/>
                                  <a:pt x="15487" y="40996"/>
                                </a:cubicBezTo>
                                <a:lnTo>
                                  <a:pt x="15383" y="36194"/>
                                </a:lnTo>
                                <a:lnTo>
                                  <a:pt x="13294" y="40215"/>
                                </a:lnTo>
                                <a:cubicBezTo>
                                  <a:pt x="12823" y="41107"/>
                                  <a:pt x="12439" y="41900"/>
                                  <a:pt x="12142" y="42594"/>
                                </a:cubicBezTo>
                                <a:cubicBezTo>
                                  <a:pt x="11844" y="43287"/>
                                  <a:pt x="11435" y="44167"/>
                                  <a:pt x="10915" y="45233"/>
                                </a:cubicBezTo>
                                <a:cubicBezTo>
                                  <a:pt x="10420" y="46149"/>
                                  <a:pt x="9577" y="47685"/>
                                  <a:pt x="8388" y="49841"/>
                                </a:cubicBezTo>
                                <a:cubicBezTo>
                                  <a:pt x="7520" y="51600"/>
                                  <a:pt x="6889" y="52852"/>
                                  <a:pt x="6492" y="53595"/>
                                </a:cubicBezTo>
                                <a:cubicBezTo>
                                  <a:pt x="6195" y="54314"/>
                                  <a:pt x="5860" y="55020"/>
                                  <a:pt x="5489" y="55714"/>
                                </a:cubicBezTo>
                                <a:cubicBezTo>
                                  <a:pt x="5142" y="56383"/>
                                  <a:pt x="4708" y="57163"/>
                                  <a:pt x="4188" y="58055"/>
                                </a:cubicBezTo>
                                <a:cubicBezTo>
                                  <a:pt x="3816" y="58724"/>
                                  <a:pt x="3296" y="59740"/>
                                  <a:pt x="2627" y="61103"/>
                                </a:cubicBezTo>
                                <a:cubicBezTo>
                                  <a:pt x="2330" y="61697"/>
                                  <a:pt x="2032" y="62292"/>
                                  <a:pt x="1735" y="62887"/>
                                </a:cubicBezTo>
                                <a:lnTo>
                                  <a:pt x="1372" y="63053"/>
                                </a:lnTo>
                                <a:lnTo>
                                  <a:pt x="4857" y="56308"/>
                                </a:lnTo>
                                <a:cubicBezTo>
                                  <a:pt x="5476" y="54970"/>
                                  <a:pt x="5935" y="54054"/>
                                  <a:pt x="6232" y="53558"/>
                                </a:cubicBezTo>
                                <a:cubicBezTo>
                                  <a:pt x="6529" y="53037"/>
                                  <a:pt x="6727" y="52678"/>
                                  <a:pt x="6827" y="52480"/>
                                </a:cubicBezTo>
                                <a:cubicBezTo>
                                  <a:pt x="7124" y="52009"/>
                                  <a:pt x="7384" y="51514"/>
                                  <a:pt x="7607" y="50993"/>
                                </a:cubicBezTo>
                                <a:cubicBezTo>
                                  <a:pt x="7855" y="50448"/>
                                  <a:pt x="8388" y="49420"/>
                                  <a:pt x="9205" y="47909"/>
                                </a:cubicBezTo>
                                <a:lnTo>
                                  <a:pt x="11398" y="43486"/>
                                </a:lnTo>
                                <a:cubicBezTo>
                                  <a:pt x="13158" y="40066"/>
                                  <a:pt x="14434" y="37390"/>
                                  <a:pt x="15227" y="35458"/>
                                </a:cubicBezTo>
                                <a:lnTo>
                                  <a:pt x="15354" y="34826"/>
                                </a:lnTo>
                                <a:lnTo>
                                  <a:pt x="15338" y="34082"/>
                                </a:lnTo>
                                <a:cubicBezTo>
                                  <a:pt x="15140" y="31233"/>
                                  <a:pt x="14867" y="28978"/>
                                  <a:pt x="14520" y="27318"/>
                                </a:cubicBezTo>
                                <a:cubicBezTo>
                                  <a:pt x="14570" y="27318"/>
                                  <a:pt x="14446" y="27194"/>
                                  <a:pt x="14149" y="26946"/>
                                </a:cubicBezTo>
                                <a:cubicBezTo>
                                  <a:pt x="13951" y="26426"/>
                                  <a:pt x="13777" y="26017"/>
                                  <a:pt x="13628" y="25720"/>
                                </a:cubicBezTo>
                                <a:cubicBezTo>
                                  <a:pt x="13281" y="25001"/>
                                  <a:pt x="12996" y="24270"/>
                                  <a:pt x="12774" y="23527"/>
                                </a:cubicBezTo>
                                <a:cubicBezTo>
                                  <a:pt x="12550" y="22957"/>
                                  <a:pt x="12328" y="22461"/>
                                  <a:pt x="12104" y="22040"/>
                                </a:cubicBezTo>
                                <a:lnTo>
                                  <a:pt x="11930" y="21876"/>
                                </a:lnTo>
                                <a:lnTo>
                                  <a:pt x="10469" y="24456"/>
                                </a:lnTo>
                                <a:cubicBezTo>
                                  <a:pt x="8611" y="28247"/>
                                  <a:pt x="7384" y="30787"/>
                                  <a:pt x="6790" y="32075"/>
                                </a:cubicBezTo>
                                <a:cubicBezTo>
                                  <a:pt x="6096" y="33463"/>
                                  <a:pt x="5526" y="34640"/>
                                  <a:pt x="5080" y="35606"/>
                                </a:cubicBezTo>
                                <a:cubicBezTo>
                                  <a:pt x="4634" y="36548"/>
                                  <a:pt x="4052" y="37675"/>
                                  <a:pt x="3333" y="38988"/>
                                </a:cubicBezTo>
                                <a:cubicBezTo>
                                  <a:pt x="2763" y="40128"/>
                                  <a:pt x="1735" y="42234"/>
                                  <a:pt x="248" y="45307"/>
                                </a:cubicBezTo>
                                <a:lnTo>
                                  <a:pt x="0" y="45807"/>
                                </a:lnTo>
                                <a:lnTo>
                                  <a:pt x="0" y="42783"/>
                                </a:lnTo>
                                <a:lnTo>
                                  <a:pt x="248" y="42296"/>
                                </a:lnTo>
                                <a:lnTo>
                                  <a:pt x="3222" y="36201"/>
                                </a:lnTo>
                                <a:cubicBezTo>
                                  <a:pt x="5600" y="31567"/>
                                  <a:pt x="7397" y="27875"/>
                                  <a:pt x="8611" y="25125"/>
                                </a:cubicBezTo>
                                <a:lnTo>
                                  <a:pt x="10030" y="20376"/>
                                </a:lnTo>
                                <a:lnTo>
                                  <a:pt x="3370" y="17283"/>
                                </a:lnTo>
                                <a:lnTo>
                                  <a:pt x="0" y="18251"/>
                                </a:lnTo>
                                <a:lnTo>
                                  <a:pt x="0" y="628"/>
                                </a:lnTo>
                                <a:lnTo>
                                  <a:pt x="101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7" name="Shape 16977"/>
                        <wps:cNvSpPr/>
                        <wps:spPr>
                          <a:xfrm>
                            <a:off x="867789" y="47797"/>
                            <a:ext cx="30096" cy="74525"/>
                          </a:xfrm>
                          <a:custGeom>
                            <a:avLst/>
                            <a:gdLst/>
                            <a:ahLst/>
                            <a:cxnLst/>
                            <a:rect l="0" t="0" r="0" b="0"/>
                            <a:pathLst>
                              <a:path w="30096" h="74525">
                                <a:moveTo>
                                  <a:pt x="26860" y="0"/>
                                </a:moveTo>
                                <a:lnTo>
                                  <a:pt x="30096" y="517"/>
                                </a:lnTo>
                                <a:lnTo>
                                  <a:pt x="30096" y="19577"/>
                                </a:lnTo>
                                <a:lnTo>
                                  <a:pt x="29647" y="19215"/>
                                </a:lnTo>
                                <a:cubicBezTo>
                                  <a:pt x="29127" y="19067"/>
                                  <a:pt x="28594" y="18794"/>
                                  <a:pt x="28049" y="18398"/>
                                </a:cubicBezTo>
                                <a:cubicBezTo>
                                  <a:pt x="28098" y="18423"/>
                                  <a:pt x="28073" y="18435"/>
                                  <a:pt x="27974" y="18435"/>
                                </a:cubicBezTo>
                                <a:cubicBezTo>
                                  <a:pt x="26835" y="18361"/>
                                  <a:pt x="25559" y="18571"/>
                                  <a:pt x="24146" y="19067"/>
                                </a:cubicBezTo>
                                <a:cubicBezTo>
                                  <a:pt x="23006" y="19414"/>
                                  <a:pt x="22201" y="19909"/>
                                  <a:pt x="21730" y="20553"/>
                                </a:cubicBezTo>
                                <a:cubicBezTo>
                                  <a:pt x="21062" y="21619"/>
                                  <a:pt x="19847" y="22548"/>
                                  <a:pt x="18088" y="23341"/>
                                </a:cubicBezTo>
                                <a:cubicBezTo>
                                  <a:pt x="18584" y="22053"/>
                                  <a:pt x="19376" y="21929"/>
                                  <a:pt x="20467" y="22970"/>
                                </a:cubicBezTo>
                                <a:cubicBezTo>
                                  <a:pt x="20491" y="22945"/>
                                  <a:pt x="20405" y="23292"/>
                                  <a:pt x="20207" y="24010"/>
                                </a:cubicBezTo>
                                <a:cubicBezTo>
                                  <a:pt x="19810" y="25100"/>
                                  <a:pt x="19476" y="26203"/>
                                  <a:pt x="19203" y="27318"/>
                                </a:cubicBezTo>
                                <a:cubicBezTo>
                                  <a:pt x="18930" y="28384"/>
                                  <a:pt x="18757" y="29387"/>
                                  <a:pt x="18683" y="30328"/>
                                </a:cubicBezTo>
                                <a:cubicBezTo>
                                  <a:pt x="18584" y="31989"/>
                                  <a:pt x="18707" y="33587"/>
                                  <a:pt x="19054" y="35123"/>
                                </a:cubicBezTo>
                                <a:cubicBezTo>
                                  <a:pt x="19575" y="37006"/>
                                  <a:pt x="19934" y="38877"/>
                                  <a:pt x="20132" y="40736"/>
                                </a:cubicBezTo>
                                <a:cubicBezTo>
                                  <a:pt x="20553" y="42197"/>
                                  <a:pt x="21136" y="43758"/>
                                  <a:pt x="21879" y="45419"/>
                                </a:cubicBezTo>
                                <a:cubicBezTo>
                                  <a:pt x="22672" y="47029"/>
                                  <a:pt x="23552" y="48404"/>
                                  <a:pt x="24518" y="49544"/>
                                </a:cubicBezTo>
                                <a:lnTo>
                                  <a:pt x="30096" y="54058"/>
                                </a:lnTo>
                                <a:lnTo>
                                  <a:pt x="30096" y="74525"/>
                                </a:lnTo>
                                <a:lnTo>
                                  <a:pt x="21768" y="71250"/>
                                </a:lnTo>
                                <a:cubicBezTo>
                                  <a:pt x="19215" y="69862"/>
                                  <a:pt x="16874" y="68090"/>
                                  <a:pt x="14743" y="65935"/>
                                </a:cubicBezTo>
                                <a:cubicBezTo>
                                  <a:pt x="12711" y="63928"/>
                                  <a:pt x="10828" y="61896"/>
                                  <a:pt x="9094" y="59839"/>
                                </a:cubicBezTo>
                                <a:cubicBezTo>
                                  <a:pt x="7780" y="58204"/>
                                  <a:pt x="6479" y="56011"/>
                                  <a:pt x="5191" y="53261"/>
                                </a:cubicBezTo>
                                <a:cubicBezTo>
                                  <a:pt x="3977" y="50510"/>
                                  <a:pt x="3035" y="48144"/>
                                  <a:pt x="2366" y="46162"/>
                                </a:cubicBezTo>
                                <a:cubicBezTo>
                                  <a:pt x="2267" y="45443"/>
                                  <a:pt x="2143" y="44799"/>
                                  <a:pt x="1994" y="44229"/>
                                </a:cubicBezTo>
                                <a:cubicBezTo>
                                  <a:pt x="1796" y="43635"/>
                                  <a:pt x="1586" y="42953"/>
                                  <a:pt x="1363" y="42185"/>
                                </a:cubicBezTo>
                                <a:cubicBezTo>
                                  <a:pt x="941" y="40277"/>
                                  <a:pt x="619" y="38406"/>
                                  <a:pt x="396" y="36573"/>
                                </a:cubicBezTo>
                                <a:cubicBezTo>
                                  <a:pt x="99" y="34467"/>
                                  <a:pt x="0" y="32484"/>
                                  <a:pt x="99" y="30626"/>
                                </a:cubicBezTo>
                                <a:cubicBezTo>
                                  <a:pt x="421" y="25844"/>
                                  <a:pt x="1412" y="21272"/>
                                  <a:pt x="3072" y="16911"/>
                                </a:cubicBezTo>
                                <a:cubicBezTo>
                                  <a:pt x="4782" y="12402"/>
                                  <a:pt x="7458" y="8499"/>
                                  <a:pt x="11100" y="5204"/>
                                </a:cubicBezTo>
                                <a:cubicBezTo>
                                  <a:pt x="12414" y="3989"/>
                                  <a:pt x="14111" y="3035"/>
                                  <a:pt x="16192" y="2342"/>
                                </a:cubicBezTo>
                                <a:cubicBezTo>
                                  <a:pt x="17902" y="1747"/>
                                  <a:pt x="19488" y="1239"/>
                                  <a:pt x="20950" y="818"/>
                                </a:cubicBezTo>
                                <a:cubicBezTo>
                                  <a:pt x="21891" y="595"/>
                                  <a:pt x="22846" y="384"/>
                                  <a:pt x="23812" y="186"/>
                                </a:cubicBezTo>
                                <a:cubicBezTo>
                                  <a:pt x="24877" y="62"/>
                                  <a:pt x="25893" y="0"/>
                                  <a:pt x="26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8" name="Shape 16978"/>
                        <wps:cNvSpPr/>
                        <wps:spPr>
                          <a:xfrm>
                            <a:off x="936366" y="99500"/>
                            <a:ext cx="1371" cy="3772"/>
                          </a:xfrm>
                          <a:custGeom>
                            <a:avLst/>
                            <a:gdLst/>
                            <a:ahLst/>
                            <a:cxnLst/>
                            <a:rect l="0" t="0" r="0" b="0"/>
                            <a:pathLst>
                              <a:path w="1371" h="3772">
                                <a:moveTo>
                                  <a:pt x="1371" y="0"/>
                                </a:moveTo>
                                <a:lnTo>
                                  <a:pt x="1371" y="1065"/>
                                </a:lnTo>
                                <a:lnTo>
                                  <a:pt x="0" y="3772"/>
                                </a:lnTo>
                                <a:lnTo>
                                  <a:pt x="13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9" name="Shape 16979"/>
                        <wps:cNvSpPr/>
                        <wps:spPr>
                          <a:xfrm>
                            <a:off x="897885" y="35454"/>
                            <a:ext cx="39853" cy="92773"/>
                          </a:xfrm>
                          <a:custGeom>
                            <a:avLst/>
                            <a:gdLst/>
                            <a:ahLst/>
                            <a:cxnLst/>
                            <a:rect l="0" t="0" r="0" b="0"/>
                            <a:pathLst>
                              <a:path w="39853" h="92773">
                                <a:moveTo>
                                  <a:pt x="39853" y="0"/>
                                </a:moveTo>
                                <a:lnTo>
                                  <a:pt x="39853" y="17623"/>
                                </a:lnTo>
                                <a:lnTo>
                                  <a:pt x="36495" y="18587"/>
                                </a:lnTo>
                                <a:cubicBezTo>
                                  <a:pt x="36149" y="18934"/>
                                  <a:pt x="35802" y="19355"/>
                                  <a:pt x="35455" y="19851"/>
                                </a:cubicBezTo>
                                <a:cubicBezTo>
                                  <a:pt x="35034" y="20470"/>
                                  <a:pt x="34674" y="21065"/>
                                  <a:pt x="34377" y="21635"/>
                                </a:cubicBezTo>
                                <a:cubicBezTo>
                                  <a:pt x="33634" y="22799"/>
                                  <a:pt x="32865" y="23976"/>
                                  <a:pt x="32072" y="25166"/>
                                </a:cubicBezTo>
                                <a:cubicBezTo>
                                  <a:pt x="31478" y="26107"/>
                                  <a:pt x="30970" y="27123"/>
                                  <a:pt x="30549" y="28213"/>
                                </a:cubicBezTo>
                                <a:cubicBezTo>
                                  <a:pt x="30028" y="30072"/>
                                  <a:pt x="29719" y="31930"/>
                                  <a:pt x="29620" y="33789"/>
                                </a:cubicBezTo>
                                <a:cubicBezTo>
                                  <a:pt x="29620" y="35969"/>
                                  <a:pt x="29570" y="38075"/>
                                  <a:pt x="29471" y="40107"/>
                                </a:cubicBezTo>
                                <a:cubicBezTo>
                                  <a:pt x="29322" y="42362"/>
                                  <a:pt x="28418" y="44171"/>
                                  <a:pt x="26758" y="45533"/>
                                </a:cubicBezTo>
                                <a:cubicBezTo>
                                  <a:pt x="25296" y="46896"/>
                                  <a:pt x="23611" y="47763"/>
                                  <a:pt x="21703" y="48135"/>
                                </a:cubicBezTo>
                                <a:cubicBezTo>
                                  <a:pt x="20092" y="48408"/>
                                  <a:pt x="18544" y="48271"/>
                                  <a:pt x="17057" y="47726"/>
                                </a:cubicBezTo>
                                <a:lnTo>
                                  <a:pt x="13630" y="45298"/>
                                </a:lnTo>
                                <a:lnTo>
                                  <a:pt x="12820" y="46872"/>
                                </a:lnTo>
                                <a:cubicBezTo>
                                  <a:pt x="12349" y="47739"/>
                                  <a:pt x="11581" y="49287"/>
                                  <a:pt x="10516" y="51517"/>
                                </a:cubicBezTo>
                                <a:cubicBezTo>
                                  <a:pt x="9623" y="53326"/>
                                  <a:pt x="8979" y="54627"/>
                                  <a:pt x="8583" y="55420"/>
                                </a:cubicBezTo>
                                <a:cubicBezTo>
                                  <a:pt x="8162" y="56238"/>
                                  <a:pt x="7777" y="56956"/>
                                  <a:pt x="7431" y="57576"/>
                                </a:cubicBezTo>
                                <a:cubicBezTo>
                                  <a:pt x="7108" y="58195"/>
                                  <a:pt x="6762" y="58926"/>
                                  <a:pt x="6390" y="59768"/>
                                </a:cubicBezTo>
                                <a:cubicBezTo>
                                  <a:pt x="6068" y="60537"/>
                                  <a:pt x="5498" y="61627"/>
                                  <a:pt x="4680" y="63039"/>
                                </a:cubicBezTo>
                                <a:cubicBezTo>
                                  <a:pt x="4408" y="63609"/>
                                  <a:pt x="4123" y="64191"/>
                                  <a:pt x="3825" y="64786"/>
                                </a:cubicBezTo>
                                <a:cubicBezTo>
                                  <a:pt x="2710" y="64613"/>
                                  <a:pt x="2685" y="64699"/>
                                  <a:pt x="3751" y="65046"/>
                                </a:cubicBezTo>
                                <a:lnTo>
                                  <a:pt x="2336" y="68001"/>
                                </a:lnTo>
                                <a:lnTo>
                                  <a:pt x="10738" y="71327"/>
                                </a:lnTo>
                                <a:cubicBezTo>
                                  <a:pt x="13390" y="72368"/>
                                  <a:pt x="16016" y="73818"/>
                                  <a:pt x="18618" y="75676"/>
                                </a:cubicBezTo>
                                <a:cubicBezTo>
                                  <a:pt x="15942" y="75180"/>
                                  <a:pt x="15062" y="74264"/>
                                  <a:pt x="15979" y="72926"/>
                                </a:cubicBezTo>
                                <a:cubicBezTo>
                                  <a:pt x="16425" y="73099"/>
                                  <a:pt x="17404" y="73273"/>
                                  <a:pt x="18915" y="73446"/>
                                </a:cubicBezTo>
                                <a:lnTo>
                                  <a:pt x="24028" y="73767"/>
                                </a:lnTo>
                                <a:lnTo>
                                  <a:pt x="25122" y="72071"/>
                                </a:lnTo>
                                <a:lnTo>
                                  <a:pt x="25271" y="71476"/>
                                </a:lnTo>
                                <a:cubicBezTo>
                                  <a:pt x="26535" y="68949"/>
                                  <a:pt x="27811" y="66372"/>
                                  <a:pt x="29099" y="63745"/>
                                </a:cubicBezTo>
                                <a:cubicBezTo>
                                  <a:pt x="30388" y="61119"/>
                                  <a:pt x="32172" y="57576"/>
                                  <a:pt x="34451" y="53115"/>
                                </a:cubicBezTo>
                                <a:cubicBezTo>
                                  <a:pt x="35343" y="51356"/>
                                  <a:pt x="35938" y="50155"/>
                                  <a:pt x="36235" y="49510"/>
                                </a:cubicBezTo>
                                <a:cubicBezTo>
                                  <a:pt x="36533" y="48866"/>
                                  <a:pt x="36780" y="48358"/>
                                  <a:pt x="36979" y="47987"/>
                                </a:cubicBezTo>
                                <a:cubicBezTo>
                                  <a:pt x="37276" y="47268"/>
                                  <a:pt x="37623" y="46525"/>
                                  <a:pt x="38019" y="45757"/>
                                </a:cubicBezTo>
                                <a:lnTo>
                                  <a:pt x="39853" y="42155"/>
                                </a:lnTo>
                                <a:lnTo>
                                  <a:pt x="39853" y="45178"/>
                                </a:lnTo>
                                <a:lnTo>
                                  <a:pt x="37387" y="50142"/>
                                </a:lnTo>
                                <a:cubicBezTo>
                                  <a:pt x="36892" y="51009"/>
                                  <a:pt x="36421" y="51889"/>
                                  <a:pt x="35975" y="52781"/>
                                </a:cubicBezTo>
                                <a:cubicBezTo>
                                  <a:pt x="35554" y="53648"/>
                                  <a:pt x="35058" y="54652"/>
                                  <a:pt x="34488" y="55792"/>
                                </a:cubicBezTo>
                                <a:cubicBezTo>
                                  <a:pt x="34092" y="56783"/>
                                  <a:pt x="33386" y="58232"/>
                                  <a:pt x="32370" y="60140"/>
                                </a:cubicBezTo>
                                <a:cubicBezTo>
                                  <a:pt x="31973" y="61057"/>
                                  <a:pt x="31565" y="61875"/>
                                  <a:pt x="31143" y="62593"/>
                                </a:cubicBezTo>
                                <a:cubicBezTo>
                                  <a:pt x="29954" y="62593"/>
                                  <a:pt x="29892" y="62767"/>
                                  <a:pt x="30957" y="63114"/>
                                </a:cubicBezTo>
                                <a:lnTo>
                                  <a:pt x="25795" y="73878"/>
                                </a:lnTo>
                                <a:lnTo>
                                  <a:pt x="26014" y="73892"/>
                                </a:lnTo>
                                <a:cubicBezTo>
                                  <a:pt x="27947" y="73892"/>
                                  <a:pt x="30239" y="73558"/>
                                  <a:pt x="32890" y="72889"/>
                                </a:cubicBezTo>
                                <a:lnTo>
                                  <a:pt x="35141" y="72856"/>
                                </a:lnTo>
                                <a:lnTo>
                                  <a:pt x="37759" y="69321"/>
                                </a:lnTo>
                                <a:lnTo>
                                  <a:pt x="37871" y="69023"/>
                                </a:lnTo>
                                <a:lnTo>
                                  <a:pt x="38481" y="67818"/>
                                </a:lnTo>
                                <a:lnTo>
                                  <a:pt x="37313" y="71030"/>
                                </a:lnTo>
                                <a:lnTo>
                                  <a:pt x="37263" y="71287"/>
                                </a:lnTo>
                                <a:lnTo>
                                  <a:pt x="37722" y="70881"/>
                                </a:lnTo>
                                <a:cubicBezTo>
                                  <a:pt x="38143" y="70534"/>
                                  <a:pt x="38540" y="70212"/>
                                  <a:pt x="38911" y="69915"/>
                                </a:cubicBezTo>
                                <a:lnTo>
                                  <a:pt x="39853" y="69080"/>
                                </a:lnTo>
                                <a:lnTo>
                                  <a:pt x="39853" y="89900"/>
                                </a:lnTo>
                                <a:lnTo>
                                  <a:pt x="39543" y="90171"/>
                                </a:lnTo>
                                <a:cubicBezTo>
                                  <a:pt x="37412" y="91063"/>
                                  <a:pt x="35219" y="91720"/>
                                  <a:pt x="32965" y="92141"/>
                                </a:cubicBezTo>
                                <a:cubicBezTo>
                                  <a:pt x="30685" y="92463"/>
                                  <a:pt x="28492" y="92674"/>
                                  <a:pt x="26386" y="92773"/>
                                </a:cubicBezTo>
                                <a:cubicBezTo>
                                  <a:pt x="20291" y="92674"/>
                                  <a:pt x="14294" y="91807"/>
                                  <a:pt x="8397" y="90171"/>
                                </a:cubicBezTo>
                                <a:lnTo>
                                  <a:pt x="0" y="86868"/>
                                </a:lnTo>
                                <a:lnTo>
                                  <a:pt x="0" y="66401"/>
                                </a:lnTo>
                                <a:lnTo>
                                  <a:pt x="521" y="66823"/>
                                </a:lnTo>
                                <a:lnTo>
                                  <a:pt x="1372" y="65083"/>
                                </a:lnTo>
                                <a:cubicBezTo>
                                  <a:pt x="2314" y="63151"/>
                                  <a:pt x="3627" y="60512"/>
                                  <a:pt x="5312" y="57167"/>
                                </a:cubicBezTo>
                                <a:cubicBezTo>
                                  <a:pt x="5907" y="55854"/>
                                  <a:pt x="6316" y="54999"/>
                                  <a:pt x="6539" y="54602"/>
                                </a:cubicBezTo>
                                <a:cubicBezTo>
                                  <a:pt x="6786" y="54181"/>
                                  <a:pt x="6947" y="53834"/>
                                  <a:pt x="7022" y="53561"/>
                                </a:cubicBezTo>
                                <a:cubicBezTo>
                                  <a:pt x="7369" y="52868"/>
                                  <a:pt x="7666" y="52273"/>
                                  <a:pt x="7914" y="51777"/>
                                </a:cubicBezTo>
                                <a:cubicBezTo>
                                  <a:pt x="8186" y="51257"/>
                                  <a:pt x="8719" y="50266"/>
                                  <a:pt x="9512" y="48804"/>
                                </a:cubicBezTo>
                                <a:lnTo>
                                  <a:pt x="11705" y="44195"/>
                                </a:lnTo>
                                <a:lnTo>
                                  <a:pt x="12008" y="43578"/>
                                </a:lnTo>
                                <a:lnTo>
                                  <a:pt x="6650" y="37282"/>
                                </a:lnTo>
                                <a:lnTo>
                                  <a:pt x="0" y="31921"/>
                                </a:lnTo>
                                <a:lnTo>
                                  <a:pt x="0" y="12860"/>
                                </a:lnTo>
                                <a:lnTo>
                                  <a:pt x="3974" y="13495"/>
                                </a:lnTo>
                                <a:cubicBezTo>
                                  <a:pt x="6254" y="14139"/>
                                  <a:pt x="8409" y="15155"/>
                                  <a:pt x="10441" y="16543"/>
                                </a:cubicBezTo>
                                <a:cubicBezTo>
                                  <a:pt x="12200" y="17584"/>
                                  <a:pt x="13340" y="19306"/>
                                  <a:pt x="13861" y="21709"/>
                                </a:cubicBezTo>
                                <a:cubicBezTo>
                                  <a:pt x="12572" y="20619"/>
                                  <a:pt x="12498" y="19591"/>
                                  <a:pt x="13638" y="18624"/>
                                </a:cubicBezTo>
                                <a:lnTo>
                                  <a:pt x="14479" y="19319"/>
                                </a:lnTo>
                                <a:lnTo>
                                  <a:pt x="15868" y="16469"/>
                                </a:lnTo>
                                <a:cubicBezTo>
                                  <a:pt x="17230" y="14139"/>
                                  <a:pt x="18618" y="11872"/>
                                  <a:pt x="20030" y="9667"/>
                                </a:cubicBezTo>
                                <a:cubicBezTo>
                                  <a:pt x="21666" y="7139"/>
                                  <a:pt x="23673" y="5009"/>
                                  <a:pt x="26052" y="3274"/>
                                </a:cubicBezTo>
                                <a:cubicBezTo>
                                  <a:pt x="27018" y="2556"/>
                                  <a:pt x="27972" y="2011"/>
                                  <a:pt x="28913" y="1639"/>
                                </a:cubicBezTo>
                                <a:cubicBezTo>
                                  <a:pt x="29731" y="1292"/>
                                  <a:pt x="30549" y="920"/>
                                  <a:pt x="31366" y="524"/>
                                </a:cubicBezTo>
                                <a:lnTo>
                                  <a:pt x="398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80" name="Shape 16980"/>
                        <wps:cNvSpPr/>
                        <wps:spPr>
                          <a:xfrm>
                            <a:off x="937737" y="97879"/>
                            <a:ext cx="1371" cy="2686"/>
                          </a:xfrm>
                          <a:custGeom>
                            <a:avLst/>
                            <a:gdLst/>
                            <a:ahLst/>
                            <a:cxnLst/>
                            <a:rect l="0" t="0" r="0" b="0"/>
                            <a:pathLst>
                              <a:path w="1371" h="2686">
                                <a:moveTo>
                                  <a:pt x="1371" y="0"/>
                                </a:moveTo>
                                <a:lnTo>
                                  <a:pt x="843" y="1023"/>
                                </a:lnTo>
                                <a:lnTo>
                                  <a:pt x="0" y="2686"/>
                                </a:lnTo>
                                <a:lnTo>
                                  <a:pt x="0" y="1621"/>
                                </a:lnTo>
                                <a:lnTo>
                                  <a:pt x="434" y="429"/>
                                </a:lnTo>
                                <a:lnTo>
                                  <a:pt x="13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81" name="Shape 16981"/>
                        <wps:cNvSpPr/>
                        <wps:spPr>
                          <a:xfrm>
                            <a:off x="937737" y="34826"/>
                            <a:ext cx="34194" cy="90528"/>
                          </a:xfrm>
                          <a:custGeom>
                            <a:avLst/>
                            <a:gdLst/>
                            <a:ahLst/>
                            <a:cxnLst/>
                            <a:rect l="0" t="0" r="0" b="0"/>
                            <a:pathLst>
                              <a:path w="34194" h="90528">
                                <a:moveTo>
                                  <a:pt x="10171" y="0"/>
                                </a:moveTo>
                                <a:cubicBezTo>
                                  <a:pt x="16317" y="1784"/>
                                  <a:pt x="21495" y="5005"/>
                                  <a:pt x="25708" y="9663"/>
                                </a:cubicBezTo>
                                <a:cubicBezTo>
                                  <a:pt x="27293" y="11225"/>
                                  <a:pt x="28730" y="13516"/>
                                  <a:pt x="30019" y="16539"/>
                                </a:cubicBezTo>
                                <a:cubicBezTo>
                                  <a:pt x="31357" y="19438"/>
                                  <a:pt x="32249" y="21953"/>
                                  <a:pt x="32695" y="24084"/>
                                </a:cubicBezTo>
                                <a:cubicBezTo>
                                  <a:pt x="33017" y="25373"/>
                                  <a:pt x="33228" y="26798"/>
                                  <a:pt x="33327" y="28359"/>
                                </a:cubicBezTo>
                                <a:cubicBezTo>
                                  <a:pt x="33525" y="29796"/>
                                  <a:pt x="33624" y="31196"/>
                                  <a:pt x="33624" y="32558"/>
                                </a:cubicBezTo>
                                <a:cubicBezTo>
                                  <a:pt x="33525" y="33500"/>
                                  <a:pt x="33562" y="34392"/>
                                  <a:pt x="33736" y="35235"/>
                                </a:cubicBezTo>
                                <a:cubicBezTo>
                                  <a:pt x="34082" y="36523"/>
                                  <a:pt x="34194" y="37824"/>
                                  <a:pt x="34070" y="39137"/>
                                </a:cubicBezTo>
                                <a:cubicBezTo>
                                  <a:pt x="33971" y="41565"/>
                                  <a:pt x="33711" y="44167"/>
                                  <a:pt x="33290" y="46942"/>
                                </a:cubicBezTo>
                                <a:cubicBezTo>
                                  <a:pt x="32769" y="49891"/>
                                  <a:pt x="32026" y="52542"/>
                                  <a:pt x="31060" y="54896"/>
                                </a:cubicBezTo>
                                <a:cubicBezTo>
                                  <a:pt x="30044" y="57027"/>
                                  <a:pt x="29040" y="59133"/>
                                  <a:pt x="28049" y="61214"/>
                                </a:cubicBezTo>
                                <a:cubicBezTo>
                                  <a:pt x="27058" y="63197"/>
                                  <a:pt x="26067" y="65229"/>
                                  <a:pt x="25076" y="67310"/>
                                </a:cubicBezTo>
                                <a:cubicBezTo>
                                  <a:pt x="23217" y="71150"/>
                                  <a:pt x="20888" y="74768"/>
                                  <a:pt x="18088" y="78163"/>
                                </a:cubicBezTo>
                                <a:cubicBezTo>
                                  <a:pt x="15263" y="81508"/>
                                  <a:pt x="12030" y="84382"/>
                                  <a:pt x="8387" y="86785"/>
                                </a:cubicBezTo>
                                <a:cubicBezTo>
                                  <a:pt x="7124" y="87628"/>
                                  <a:pt x="5873" y="88049"/>
                                  <a:pt x="4634" y="88049"/>
                                </a:cubicBezTo>
                                <a:cubicBezTo>
                                  <a:pt x="3915" y="88049"/>
                                  <a:pt x="3209" y="88086"/>
                                  <a:pt x="2515" y="88161"/>
                                </a:cubicBezTo>
                                <a:cubicBezTo>
                                  <a:pt x="2589" y="88086"/>
                                  <a:pt x="2453" y="88260"/>
                                  <a:pt x="2106" y="88681"/>
                                </a:cubicBezTo>
                                <a:lnTo>
                                  <a:pt x="0" y="90528"/>
                                </a:lnTo>
                                <a:lnTo>
                                  <a:pt x="0" y="69709"/>
                                </a:lnTo>
                                <a:lnTo>
                                  <a:pt x="2998" y="67050"/>
                                </a:lnTo>
                                <a:cubicBezTo>
                                  <a:pt x="4188" y="66058"/>
                                  <a:pt x="5228" y="64956"/>
                                  <a:pt x="6120" y="63742"/>
                                </a:cubicBezTo>
                                <a:cubicBezTo>
                                  <a:pt x="6393" y="63073"/>
                                  <a:pt x="6727" y="62441"/>
                                  <a:pt x="7124" y="61846"/>
                                </a:cubicBezTo>
                                <a:cubicBezTo>
                                  <a:pt x="7396" y="61252"/>
                                  <a:pt x="7694" y="60620"/>
                                  <a:pt x="8016" y="59951"/>
                                </a:cubicBezTo>
                                <a:cubicBezTo>
                                  <a:pt x="9478" y="57300"/>
                                  <a:pt x="10791" y="54723"/>
                                  <a:pt x="11956" y="52220"/>
                                </a:cubicBezTo>
                                <a:cubicBezTo>
                                  <a:pt x="12996" y="49643"/>
                                  <a:pt x="13888" y="47054"/>
                                  <a:pt x="14631" y="44452"/>
                                </a:cubicBezTo>
                                <a:cubicBezTo>
                                  <a:pt x="14731" y="43733"/>
                                  <a:pt x="14917" y="42965"/>
                                  <a:pt x="15189" y="42147"/>
                                </a:cubicBezTo>
                                <a:cubicBezTo>
                                  <a:pt x="15387" y="41776"/>
                                  <a:pt x="15486" y="41392"/>
                                  <a:pt x="15486" y="40996"/>
                                </a:cubicBezTo>
                                <a:lnTo>
                                  <a:pt x="15383" y="36195"/>
                                </a:lnTo>
                                <a:lnTo>
                                  <a:pt x="13294" y="40215"/>
                                </a:lnTo>
                                <a:cubicBezTo>
                                  <a:pt x="12823" y="41107"/>
                                  <a:pt x="12439" y="41900"/>
                                  <a:pt x="12141" y="42594"/>
                                </a:cubicBezTo>
                                <a:cubicBezTo>
                                  <a:pt x="11844" y="43287"/>
                                  <a:pt x="11435" y="44167"/>
                                  <a:pt x="10915" y="45233"/>
                                </a:cubicBezTo>
                                <a:cubicBezTo>
                                  <a:pt x="10419" y="46149"/>
                                  <a:pt x="9577" y="47685"/>
                                  <a:pt x="8387" y="49841"/>
                                </a:cubicBezTo>
                                <a:cubicBezTo>
                                  <a:pt x="7520" y="51600"/>
                                  <a:pt x="6889" y="52852"/>
                                  <a:pt x="6492" y="53595"/>
                                </a:cubicBezTo>
                                <a:cubicBezTo>
                                  <a:pt x="6195" y="54314"/>
                                  <a:pt x="5860" y="55020"/>
                                  <a:pt x="5488" y="55714"/>
                                </a:cubicBezTo>
                                <a:cubicBezTo>
                                  <a:pt x="5142" y="56383"/>
                                  <a:pt x="4708" y="57163"/>
                                  <a:pt x="4188" y="58055"/>
                                </a:cubicBezTo>
                                <a:cubicBezTo>
                                  <a:pt x="3816" y="58724"/>
                                  <a:pt x="3296" y="59740"/>
                                  <a:pt x="2627" y="61103"/>
                                </a:cubicBezTo>
                                <a:cubicBezTo>
                                  <a:pt x="2329" y="61697"/>
                                  <a:pt x="2032" y="62292"/>
                                  <a:pt x="1735" y="62887"/>
                                </a:cubicBezTo>
                                <a:lnTo>
                                  <a:pt x="1371" y="63053"/>
                                </a:lnTo>
                                <a:lnTo>
                                  <a:pt x="4856" y="56308"/>
                                </a:lnTo>
                                <a:cubicBezTo>
                                  <a:pt x="5476" y="54970"/>
                                  <a:pt x="5934" y="54054"/>
                                  <a:pt x="6232" y="53558"/>
                                </a:cubicBezTo>
                                <a:cubicBezTo>
                                  <a:pt x="6529" y="53037"/>
                                  <a:pt x="6727" y="52678"/>
                                  <a:pt x="6827" y="52480"/>
                                </a:cubicBezTo>
                                <a:cubicBezTo>
                                  <a:pt x="7124" y="52009"/>
                                  <a:pt x="7384" y="51514"/>
                                  <a:pt x="7607" y="50993"/>
                                </a:cubicBezTo>
                                <a:cubicBezTo>
                                  <a:pt x="7855" y="50448"/>
                                  <a:pt x="8387" y="49420"/>
                                  <a:pt x="9205" y="47909"/>
                                </a:cubicBezTo>
                                <a:lnTo>
                                  <a:pt x="11398" y="43486"/>
                                </a:lnTo>
                                <a:cubicBezTo>
                                  <a:pt x="13157" y="40066"/>
                                  <a:pt x="14433" y="37390"/>
                                  <a:pt x="15226" y="35458"/>
                                </a:cubicBezTo>
                                <a:lnTo>
                                  <a:pt x="15354" y="34827"/>
                                </a:lnTo>
                                <a:lnTo>
                                  <a:pt x="15338" y="34082"/>
                                </a:lnTo>
                                <a:cubicBezTo>
                                  <a:pt x="15140" y="31233"/>
                                  <a:pt x="14867" y="28978"/>
                                  <a:pt x="14520" y="27318"/>
                                </a:cubicBezTo>
                                <a:cubicBezTo>
                                  <a:pt x="14570" y="27318"/>
                                  <a:pt x="14446" y="27194"/>
                                  <a:pt x="14149" y="26946"/>
                                </a:cubicBezTo>
                                <a:cubicBezTo>
                                  <a:pt x="13950" y="26426"/>
                                  <a:pt x="13777" y="26017"/>
                                  <a:pt x="13628" y="25720"/>
                                </a:cubicBezTo>
                                <a:cubicBezTo>
                                  <a:pt x="13281" y="25001"/>
                                  <a:pt x="12996" y="24270"/>
                                  <a:pt x="12773" y="23527"/>
                                </a:cubicBezTo>
                                <a:cubicBezTo>
                                  <a:pt x="12550" y="22957"/>
                                  <a:pt x="12327" y="22461"/>
                                  <a:pt x="12104" y="22040"/>
                                </a:cubicBezTo>
                                <a:lnTo>
                                  <a:pt x="11930" y="21876"/>
                                </a:lnTo>
                                <a:lnTo>
                                  <a:pt x="10469" y="24456"/>
                                </a:lnTo>
                                <a:cubicBezTo>
                                  <a:pt x="8611" y="28247"/>
                                  <a:pt x="7384" y="30787"/>
                                  <a:pt x="6789" y="32075"/>
                                </a:cubicBezTo>
                                <a:cubicBezTo>
                                  <a:pt x="6096" y="33463"/>
                                  <a:pt x="5526" y="34640"/>
                                  <a:pt x="5080" y="35606"/>
                                </a:cubicBezTo>
                                <a:cubicBezTo>
                                  <a:pt x="4634" y="36548"/>
                                  <a:pt x="4051" y="37675"/>
                                  <a:pt x="3333" y="38988"/>
                                </a:cubicBezTo>
                                <a:cubicBezTo>
                                  <a:pt x="2763" y="40128"/>
                                  <a:pt x="1735" y="42234"/>
                                  <a:pt x="248" y="45307"/>
                                </a:cubicBezTo>
                                <a:lnTo>
                                  <a:pt x="0" y="45806"/>
                                </a:lnTo>
                                <a:lnTo>
                                  <a:pt x="0" y="42783"/>
                                </a:lnTo>
                                <a:lnTo>
                                  <a:pt x="248" y="42296"/>
                                </a:lnTo>
                                <a:lnTo>
                                  <a:pt x="3221" y="36201"/>
                                </a:lnTo>
                                <a:cubicBezTo>
                                  <a:pt x="5600" y="31567"/>
                                  <a:pt x="7396" y="27875"/>
                                  <a:pt x="8611" y="25125"/>
                                </a:cubicBezTo>
                                <a:lnTo>
                                  <a:pt x="10029" y="20376"/>
                                </a:lnTo>
                                <a:lnTo>
                                  <a:pt x="3370" y="17283"/>
                                </a:lnTo>
                                <a:lnTo>
                                  <a:pt x="0" y="18251"/>
                                </a:lnTo>
                                <a:lnTo>
                                  <a:pt x="0" y="628"/>
                                </a:lnTo>
                                <a:lnTo>
                                  <a:pt x="101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83" name="Shape 16983"/>
                        <wps:cNvSpPr/>
                        <wps:spPr>
                          <a:xfrm>
                            <a:off x="976832" y="29213"/>
                            <a:ext cx="67273" cy="97948"/>
                          </a:xfrm>
                          <a:custGeom>
                            <a:avLst/>
                            <a:gdLst/>
                            <a:ahLst/>
                            <a:cxnLst/>
                            <a:rect l="0" t="0" r="0" b="0"/>
                            <a:pathLst>
                              <a:path w="67273" h="97948">
                                <a:moveTo>
                                  <a:pt x="33773" y="0"/>
                                </a:moveTo>
                                <a:cubicBezTo>
                                  <a:pt x="35557" y="124"/>
                                  <a:pt x="37415" y="471"/>
                                  <a:pt x="39348" y="1041"/>
                                </a:cubicBezTo>
                                <a:cubicBezTo>
                                  <a:pt x="41280" y="1586"/>
                                  <a:pt x="43263" y="2800"/>
                                  <a:pt x="45295" y="4683"/>
                                </a:cubicBezTo>
                                <a:cubicBezTo>
                                  <a:pt x="45295" y="6566"/>
                                  <a:pt x="45109" y="8400"/>
                                  <a:pt x="44737" y="10184"/>
                                </a:cubicBezTo>
                                <a:cubicBezTo>
                                  <a:pt x="44390" y="11968"/>
                                  <a:pt x="44068" y="13851"/>
                                  <a:pt x="43771" y="15834"/>
                                </a:cubicBezTo>
                                <a:cubicBezTo>
                                  <a:pt x="43374" y="17840"/>
                                  <a:pt x="43002" y="19848"/>
                                  <a:pt x="42656" y="21854"/>
                                </a:cubicBezTo>
                                <a:cubicBezTo>
                                  <a:pt x="42333" y="23861"/>
                                  <a:pt x="41776" y="24803"/>
                                  <a:pt x="40983" y="24679"/>
                                </a:cubicBezTo>
                                <a:cubicBezTo>
                                  <a:pt x="41627" y="23886"/>
                                  <a:pt x="43994" y="23638"/>
                                  <a:pt x="48082" y="23936"/>
                                </a:cubicBezTo>
                                <a:cubicBezTo>
                                  <a:pt x="52170" y="24233"/>
                                  <a:pt x="56432" y="24555"/>
                                  <a:pt x="60868" y="24902"/>
                                </a:cubicBezTo>
                                <a:cubicBezTo>
                                  <a:pt x="62701" y="26364"/>
                                  <a:pt x="63853" y="27962"/>
                                  <a:pt x="64324" y="29697"/>
                                </a:cubicBezTo>
                                <a:cubicBezTo>
                                  <a:pt x="64820" y="31407"/>
                                  <a:pt x="65067" y="33079"/>
                                  <a:pt x="65067" y="34714"/>
                                </a:cubicBezTo>
                                <a:cubicBezTo>
                                  <a:pt x="64944" y="36622"/>
                                  <a:pt x="64522" y="38369"/>
                                  <a:pt x="63804" y="39955"/>
                                </a:cubicBezTo>
                                <a:cubicBezTo>
                                  <a:pt x="63085" y="41516"/>
                                  <a:pt x="61871" y="42990"/>
                                  <a:pt x="60161" y="44378"/>
                                </a:cubicBezTo>
                                <a:cubicBezTo>
                                  <a:pt x="57510" y="44626"/>
                                  <a:pt x="55132" y="44700"/>
                                  <a:pt x="53025" y="44601"/>
                                </a:cubicBezTo>
                                <a:cubicBezTo>
                                  <a:pt x="50919" y="44502"/>
                                  <a:pt x="48887" y="44353"/>
                                  <a:pt x="46930" y="44155"/>
                                </a:cubicBezTo>
                                <a:cubicBezTo>
                                  <a:pt x="44948" y="43833"/>
                                  <a:pt x="43139" y="43585"/>
                                  <a:pt x="41503" y="43411"/>
                                </a:cubicBezTo>
                                <a:cubicBezTo>
                                  <a:pt x="39868" y="43213"/>
                                  <a:pt x="39100" y="42854"/>
                                  <a:pt x="39199" y="42333"/>
                                </a:cubicBezTo>
                                <a:cubicBezTo>
                                  <a:pt x="39273" y="44489"/>
                                  <a:pt x="39187" y="46521"/>
                                  <a:pt x="38939" y="48429"/>
                                </a:cubicBezTo>
                                <a:cubicBezTo>
                                  <a:pt x="38716" y="50312"/>
                                  <a:pt x="38654" y="52790"/>
                                  <a:pt x="38753" y="55862"/>
                                </a:cubicBezTo>
                                <a:cubicBezTo>
                                  <a:pt x="38753" y="59108"/>
                                  <a:pt x="38852" y="61933"/>
                                  <a:pt x="39050" y="64337"/>
                                </a:cubicBezTo>
                                <a:cubicBezTo>
                                  <a:pt x="39249" y="66740"/>
                                  <a:pt x="39434" y="68425"/>
                                  <a:pt x="39608" y="69392"/>
                                </a:cubicBezTo>
                                <a:cubicBezTo>
                                  <a:pt x="39955" y="72340"/>
                                  <a:pt x="40599" y="74347"/>
                                  <a:pt x="41540" y="75412"/>
                                </a:cubicBezTo>
                                <a:cubicBezTo>
                                  <a:pt x="42507" y="76453"/>
                                  <a:pt x="43523" y="77036"/>
                                  <a:pt x="44588" y="77159"/>
                                </a:cubicBezTo>
                                <a:cubicBezTo>
                                  <a:pt x="46199" y="77258"/>
                                  <a:pt x="48107" y="77011"/>
                                  <a:pt x="50312" y="76416"/>
                                </a:cubicBezTo>
                                <a:cubicBezTo>
                                  <a:pt x="52542" y="75797"/>
                                  <a:pt x="55379" y="74768"/>
                                  <a:pt x="58823" y="73331"/>
                                </a:cubicBezTo>
                                <a:cubicBezTo>
                                  <a:pt x="62218" y="75264"/>
                                  <a:pt x="64584" y="78064"/>
                                  <a:pt x="65922" y="81731"/>
                                </a:cubicBezTo>
                                <a:cubicBezTo>
                                  <a:pt x="67260" y="85373"/>
                                  <a:pt x="67273" y="88718"/>
                                  <a:pt x="65960" y="91766"/>
                                </a:cubicBezTo>
                                <a:cubicBezTo>
                                  <a:pt x="59344" y="95805"/>
                                  <a:pt x="52604" y="97849"/>
                                  <a:pt x="45741" y="97899"/>
                                </a:cubicBezTo>
                                <a:cubicBezTo>
                                  <a:pt x="38877" y="97948"/>
                                  <a:pt x="33339" y="96623"/>
                                  <a:pt x="29127" y="93922"/>
                                </a:cubicBezTo>
                                <a:cubicBezTo>
                                  <a:pt x="24567" y="91270"/>
                                  <a:pt x="21470" y="87195"/>
                                  <a:pt x="19835" y="81694"/>
                                </a:cubicBezTo>
                                <a:cubicBezTo>
                                  <a:pt x="18200" y="76168"/>
                                  <a:pt x="17171" y="70395"/>
                                  <a:pt x="16750" y="64374"/>
                                </a:cubicBezTo>
                                <a:cubicBezTo>
                                  <a:pt x="16453" y="58477"/>
                                  <a:pt x="16527" y="53484"/>
                                  <a:pt x="16973" y="49395"/>
                                </a:cubicBezTo>
                                <a:cubicBezTo>
                                  <a:pt x="17444" y="45282"/>
                                  <a:pt x="18212" y="42371"/>
                                  <a:pt x="19278" y="40661"/>
                                </a:cubicBezTo>
                                <a:cubicBezTo>
                                  <a:pt x="19228" y="41404"/>
                                  <a:pt x="18509" y="41727"/>
                                  <a:pt x="17122" y="41627"/>
                                </a:cubicBezTo>
                                <a:cubicBezTo>
                                  <a:pt x="15734" y="41528"/>
                                  <a:pt x="14272" y="41479"/>
                                  <a:pt x="12736" y="41479"/>
                                </a:cubicBezTo>
                                <a:cubicBezTo>
                                  <a:pt x="11274" y="41280"/>
                                  <a:pt x="9837" y="41107"/>
                                  <a:pt x="8425" y="40958"/>
                                </a:cubicBezTo>
                                <a:cubicBezTo>
                                  <a:pt x="7037" y="40785"/>
                                  <a:pt x="5191" y="40500"/>
                                  <a:pt x="2887" y="40104"/>
                                </a:cubicBezTo>
                                <a:cubicBezTo>
                                  <a:pt x="1499" y="38369"/>
                                  <a:pt x="657" y="36622"/>
                                  <a:pt x="359" y="34863"/>
                                </a:cubicBezTo>
                                <a:cubicBezTo>
                                  <a:pt x="87" y="33104"/>
                                  <a:pt x="0" y="31493"/>
                                  <a:pt x="99" y="30031"/>
                                </a:cubicBezTo>
                                <a:cubicBezTo>
                                  <a:pt x="223" y="28371"/>
                                  <a:pt x="657" y="26736"/>
                                  <a:pt x="1400" y="25125"/>
                                </a:cubicBezTo>
                                <a:cubicBezTo>
                                  <a:pt x="2143" y="23490"/>
                                  <a:pt x="3531" y="22053"/>
                                  <a:pt x="5563" y="20814"/>
                                </a:cubicBezTo>
                                <a:cubicBezTo>
                                  <a:pt x="7124" y="20814"/>
                                  <a:pt x="8598" y="20863"/>
                                  <a:pt x="9986" y="20962"/>
                                </a:cubicBezTo>
                                <a:cubicBezTo>
                                  <a:pt x="11373" y="21062"/>
                                  <a:pt x="12810" y="21210"/>
                                  <a:pt x="14297" y="21408"/>
                                </a:cubicBezTo>
                                <a:cubicBezTo>
                                  <a:pt x="15883" y="21508"/>
                                  <a:pt x="17456" y="21656"/>
                                  <a:pt x="19017" y="21854"/>
                                </a:cubicBezTo>
                                <a:cubicBezTo>
                                  <a:pt x="20578" y="22053"/>
                                  <a:pt x="21656" y="22796"/>
                                  <a:pt x="22251" y="24085"/>
                                </a:cubicBezTo>
                                <a:cubicBezTo>
                                  <a:pt x="20962" y="23961"/>
                                  <a:pt x="20442" y="23069"/>
                                  <a:pt x="20690" y="21408"/>
                                </a:cubicBezTo>
                                <a:cubicBezTo>
                                  <a:pt x="20937" y="19748"/>
                                  <a:pt x="21173" y="17902"/>
                                  <a:pt x="21396" y="15871"/>
                                </a:cubicBezTo>
                                <a:cubicBezTo>
                                  <a:pt x="21792" y="13839"/>
                                  <a:pt x="22164" y="11770"/>
                                  <a:pt x="22511" y="9664"/>
                                </a:cubicBezTo>
                                <a:cubicBezTo>
                                  <a:pt x="22858" y="7557"/>
                                  <a:pt x="23341" y="5451"/>
                                  <a:pt x="23961" y="3345"/>
                                </a:cubicBezTo>
                                <a:cubicBezTo>
                                  <a:pt x="25175" y="1958"/>
                                  <a:pt x="26637" y="1053"/>
                                  <a:pt x="28346" y="632"/>
                                </a:cubicBezTo>
                                <a:cubicBezTo>
                                  <a:pt x="30056" y="211"/>
                                  <a:pt x="31865" y="0"/>
                                  <a:pt x="337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85" name="Shape 16985"/>
                        <wps:cNvSpPr/>
                        <wps:spPr>
                          <a:xfrm>
                            <a:off x="1055875" y="40983"/>
                            <a:ext cx="22932" cy="88507"/>
                          </a:xfrm>
                          <a:custGeom>
                            <a:avLst/>
                            <a:gdLst/>
                            <a:ahLst/>
                            <a:cxnLst/>
                            <a:rect l="0" t="0" r="0" b="0"/>
                            <a:pathLst>
                              <a:path w="22932" h="88507">
                                <a:moveTo>
                                  <a:pt x="13826" y="1388"/>
                                </a:moveTo>
                                <a:cubicBezTo>
                                  <a:pt x="18261" y="2503"/>
                                  <a:pt x="20987" y="5501"/>
                                  <a:pt x="22003" y="10382"/>
                                </a:cubicBezTo>
                                <a:cubicBezTo>
                                  <a:pt x="22102" y="12265"/>
                                  <a:pt x="22102" y="14235"/>
                                  <a:pt x="22003" y="16292"/>
                                </a:cubicBezTo>
                                <a:cubicBezTo>
                                  <a:pt x="21904" y="18348"/>
                                  <a:pt x="21706" y="20293"/>
                                  <a:pt x="21408" y="22127"/>
                                </a:cubicBezTo>
                                <a:cubicBezTo>
                                  <a:pt x="21111" y="25298"/>
                                  <a:pt x="21111" y="28606"/>
                                  <a:pt x="21408" y="32050"/>
                                </a:cubicBezTo>
                                <a:cubicBezTo>
                                  <a:pt x="21706" y="35594"/>
                                  <a:pt x="21606" y="39174"/>
                                  <a:pt x="21111" y="42792"/>
                                </a:cubicBezTo>
                                <a:cubicBezTo>
                                  <a:pt x="20813" y="45245"/>
                                  <a:pt x="20665" y="47884"/>
                                  <a:pt x="20665" y="50709"/>
                                </a:cubicBezTo>
                                <a:cubicBezTo>
                                  <a:pt x="20566" y="53682"/>
                                  <a:pt x="20665" y="56383"/>
                                  <a:pt x="20962" y="58811"/>
                                </a:cubicBezTo>
                                <a:cubicBezTo>
                                  <a:pt x="21061" y="60768"/>
                                  <a:pt x="21111" y="62627"/>
                                  <a:pt x="21111" y="64386"/>
                                </a:cubicBezTo>
                                <a:cubicBezTo>
                                  <a:pt x="21309" y="66120"/>
                                  <a:pt x="21458" y="67892"/>
                                  <a:pt x="21557" y="69701"/>
                                </a:cubicBezTo>
                                <a:cubicBezTo>
                                  <a:pt x="21929" y="71411"/>
                                  <a:pt x="22263" y="73331"/>
                                  <a:pt x="22560" y="75462"/>
                                </a:cubicBezTo>
                                <a:cubicBezTo>
                                  <a:pt x="22932" y="77692"/>
                                  <a:pt x="22684" y="80083"/>
                                  <a:pt x="21817" y="82635"/>
                                </a:cubicBezTo>
                                <a:cubicBezTo>
                                  <a:pt x="19612" y="86674"/>
                                  <a:pt x="16279" y="88507"/>
                                  <a:pt x="11819" y="88136"/>
                                </a:cubicBezTo>
                                <a:cubicBezTo>
                                  <a:pt x="7780" y="87640"/>
                                  <a:pt x="4695" y="85559"/>
                                  <a:pt x="2565" y="81892"/>
                                </a:cubicBezTo>
                                <a:cubicBezTo>
                                  <a:pt x="1970" y="79984"/>
                                  <a:pt x="1610" y="78076"/>
                                  <a:pt x="1487" y="76168"/>
                                </a:cubicBezTo>
                                <a:cubicBezTo>
                                  <a:pt x="1189" y="74310"/>
                                  <a:pt x="991" y="72563"/>
                                  <a:pt x="892" y="70927"/>
                                </a:cubicBezTo>
                                <a:cubicBezTo>
                                  <a:pt x="396" y="66442"/>
                                  <a:pt x="99" y="61784"/>
                                  <a:pt x="0" y="56953"/>
                                </a:cubicBezTo>
                                <a:cubicBezTo>
                                  <a:pt x="0" y="52468"/>
                                  <a:pt x="0" y="47896"/>
                                  <a:pt x="0" y="43238"/>
                                </a:cubicBezTo>
                                <a:lnTo>
                                  <a:pt x="0" y="42866"/>
                                </a:lnTo>
                                <a:cubicBezTo>
                                  <a:pt x="297" y="41528"/>
                                  <a:pt x="396" y="40141"/>
                                  <a:pt x="297" y="38703"/>
                                </a:cubicBezTo>
                                <a:cubicBezTo>
                                  <a:pt x="297" y="37217"/>
                                  <a:pt x="248" y="35668"/>
                                  <a:pt x="148" y="34058"/>
                                </a:cubicBezTo>
                                <a:cubicBezTo>
                                  <a:pt x="248" y="31406"/>
                                  <a:pt x="347" y="28842"/>
                                  <a:pt x="446" y="26364"/>
                                </a:cubicBezTo>
                                <a:cubicBezTo>
                                  <a:pt x="545" y="23812"/>
                                  <a:pt x="595" y="21334"/>
                                  <a:pt x="595" y="18931"/>
                                </a:cubicBezTo>
                                <a:cubicBezTo>
                                  <a:pt x="495" y="17047"/>
                                  <a:pt x="446" y="14991"/>
                                  <a:pt x="446" y="12761"/>
                                </a:cubicBezTo>
                                <a:cubicBezTo>
                                  <a:pt x="446" y="10407"/>
                                  <a:pt x="1053" y="8090"/>
                                  <a:pt x="2267" y="5810"/>
                                </a:cubicBezTo>
                                <a:cubicBezTo>
                                  <a:pt x="5315" y="1474"/>
                                  <a:pt x="9168" y="0"/>
                                  <a:pt x="13826"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86" name="Shape 16986"/>
                        <wps:cNvSpPr/>
                        <wps:spPr>
                          <a:xfrm>
                            <a:off x="1068958" y="204"/>
                            <a:ext cx="2843" cy="6114"/>
                          </a:xfrm>
                          <a:custGeom>
                            <a:avLst/>
                            <a:gdLst/>
                            <a:ahLst/>
                            <a:cxnLst/>
                            <a:rect l="0" t="0" r="0" b="0"/>
                            <a:pathLst>
                              <a:path w="2843" h="6114">
                                <a:moveTo>
                                  <a:pt x="2843" y="0"/>
                                </a:moveTo>
                                <a:lnTo>
                                  <a:pt x="1354" y="5135"/>
                                </a:lnTo>
                                <a:lnTo>
                                  <a:pt x="0" y="6114"/>
                                </a:lnTo>
                                <a:cubicBezTo>
                                  <a:pt x="1685" y="2150"/>
                                  <a:pt x="2633" y="112"/>
                                  <a:pt x="28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87" name="Shape 16987"/>
                        <wps:cNvSpPr/>
                        <wps:spPr>
                          <a:xfrm>
                            <a:off x="1043535" y="0"/>
                            <a:ext cx="45901" cy="36498"/>
                          </a:xfrm>
                          <a:custGeom>
                            <a:avLst/>
                            <a:gdLst/>
                            <a:ahLst/>
                            <a:cxnLst/>
                            <a:rect l="0" t="0" r="0" b="0"/>
                            <a:pathLst>
                              <a:path w="45901" h="36498">
                                <a:moveTo>
                                  <a:pt x="34157" y="0"/>
                                </a:moveTo>
                                <a:cubicBezTo>
                                  <a:pt x="38914" y="421"/>
                                  <a:pt x="42383" y="2812"/>
                                  <a:pt x="44564" y="7173"/>
                                </a:cubicBezTo>
                                <a:cubicBezTo>
                                  <a:pt x="45654" y="9849"/>
                                  <a:pt x="45901" y="12500"/>
                                  <a:pt x="45307" y="15127"/>
                                </a:cubicBezTo>
                                <a:cubicBezTo>
                                  <a:pt x="44712" y="17754"/>
                                  <a:pt x="43040" y="20764"/>
                                  <a:pt x="40289" y="24159"/>
                                </a:cubicBezTo>
                                <a:cubicBezTo>
                                  <a:pt x="38158" y="27206"/>
                                  <a:pt x="35742" y="30031"/>
                                  <a:pt x="33042" y="32633"/>
                                </a:cubicBezTo>
                                <a:cubicBezTo>
                                  <a:pt x="30341" y="35210"/>
                                  <a:pt x="27702" y="36498"/>
                                  <a:pt x="25125" y="36498"/>
                                </a:cubicBezTo>
                                <a:cubicBezTo>
                                  <a:pt x="23787" y="36498"/>
                                  <a:pt x="22523" y="36213"/>
                                  <a:pt x="21334" y="35644"/>
                                </a:cubicBezTo>
                                <a:cubicBezTo>
                                  <a:pt x="20169" y="35073"/>
                                  <a:pt x="18819" y="34442"/>
                                  <a:pt x="17283" y="33748"/>
                                </a:cubicBezTo>
                                <a:cubicBezTo>
                                  <a:pt x="16440" y="32881"/>
                                  <a:pt x="15585" y="32187"/>
                                  <a:pt x="14718" y="31667"/>
                                </a:cubicBezTo>
                                <a:cubicBezTo>
                                  <a:pt x="13851" y="31146"/>
                                  <a:pt x="13095" y="30613"/>
                                  <a:pt x="12451" y="30068"/>
                                </a:cubicBezTo>
                                <a:cubicBezTo>
                                  <a:pt x="11708" y="29523"/>
                                  <a:pt x="10977" y="29015"/>
                                  <a:pt x="10258" y="28544"/>
                                </a:cubicBezTo>
                                <a:cubicBezTo>
                                  <a:pt x="9564" y="28073"/>
                                  <a:pt x="8660" y="27504"/>
                                  <a:pt x="7545" y="26835"/>
                                </a:cubicBezTo>
                                <a:cubicBezTo>
                                  <a:pt x="6455" y="25745"/>
                                  <a:pt x="5525" y="24716"/>
                                  <a:pt x="4757" y="23750"/>
                                </a:cubicBezTo>
                                <a:cubicBezTo>
                                  <a:pt x="4014" y="22759"/>
                                  <a:pt x="3258" y="21557"/>
                                  <a:pt x="2490" y="20145"/>
                                </a:cubicBezTo>
                                <a:cubicBezTo>
                                  <a:pt x="87" y="15710"/>
                                  <a:pt x="0" y="11745"/>
                                  <a:pt x="2230" y="8251"/>
                                </a:cubicBezTo>
                                <a:cubicBezTo>
                                  <a:pt x="4460" y="4757"/>
                                  <a:pt x="7049" y="2664"/>
                                  <a:pt x="9998" y="1970"/>
                                </a:cubicBezTo>
                                <a:cubicBezTo>
                                  <a:pt x="12203" y="979"/>
                                  <a:pt x="14446" y="917"/>
                                  <a:pt x="16725" y="1784"/>
                                </a:cubicBezTo>
                                <a:cubicBezTo>
                                  <a:pt x="19029" y="2651"/>
                                  <a:pt x="20950" y="3964"/>
                                  <a:pt x="22486" y="5724"/>
                                </a:cubicBezTo>
                                <a:cubicBezTo>
                                  <a:pt x="23849" y="7186"/>
                                  <a:pt x="24667" y="8263"/>
                                  <a:pt x="24939" y="8957"/>
                                </a:cubicBezTo>
                                <a:lnTo>
                                  <a:pt x="25316" y="10535"/>
                                </a:lnTo>
                                <a:lnTo>
                                  <a:pt x="26686" y="5649"/>
                                </a:lnTo>
                                <a:lnTo>
                                  <a:pt x="26776" y="5340"/>
                                </a:lnTo>
                                <a:lnTo>
                                  <a:pt x="341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89" name="Shape 16989"/>
                        <wps:cNvSpPr/>
                        <wps:spPr>
                          <a:xfrm>
                            <a:off x="1091704" y="42556"/>
                            <a:ext cx="80083" cy="85386"/>
                          </a:xfrm>
                          <a:custGeom>
                            <a:avLst/>
                            <a:gdLst/>
                            <a:ahLst/>
                            <a:cxnLst/>
                            <a:rect l="0" t="0" r="0" b="0"/>
                            <a:pathLst>
                              <a:path w="80083" h="85386">
                                <a:moveTo>
                                  <a:pt x="9056" y="372"/>
                                </a:moveTo>
                                <a:cubicBezTo>
                                  <a:pt x="11410" y="0"/>
                                  <a:pt x="13876" y="372"/>
                                  <a:pt x="16452" y="1487"/>
                                </a:cubicBezTo>
                                <a:cubicBezTo>
                                  <a:pt x="19054" y="2602"/>
                                  <a:pt x="20937" y="5030"/>
                                  <a:pt x="22102" y="8772"/>
                                </a:cubicBezTo>
                                <a:lnTo>
                                  <a:pt x="22269" y="10063"/>
                                </a:lnTo>
                                <a:lnTo>
                                  <a:pt x="24815" y="7694"/>
                                </a:lnTo>
                                <a:cubicBezTo>
                                  <a:pt x="26872" y="6678"/>
                                  <a:pt x="29090" y="5712"/>
                                  <a:pt x="31468" y="4795"/>
                                </a:cubicBezTo>
                                <a:cubicBezTo>
                                  <a:pt x="33847" y="3853"/>
                                  <a:pt x="36238" y="3172"/>
                                  <a:pt x="38641" y="2751"/>
                                </a:cubicBezTo>
                                <a:cubicBezTo>
                                  <a:pt x="43721" y="1809"/>
                                  <a:pt x="48925" y="2020"/>
                                  <a:pt x="54252" y="3382"/>
                                </a:cubicBezTo>
                                <a:cubicBezTo>
                                  <a:pt x="59579" y="4745"/>
                                  <a:pt x="64188" y="7012"/>
                                  <a:pt x="68078" y="10184"/>
                                </a:cubicBezTo>
                                <a:cubicBezTo>
                                  <a:pt x="72439" y="13455"/>
                                  <a:pt x="75400" y="18113"/>
                                  <a:pt x="76961" y="24159"/>
                                </a:cubicBezTo>
                                <a:cubicBezTo>
                                  <a:pt x="78547" y="30180"/>
                                  <a:pt x="79340" y="36337"/>
                                  <a:pt x="79340" y="42631"/>
                                </a:cubicBezTo>
                                <a:cubicBezTo>
                                  <a:pt x="79736" y="47562"/>
                                  <a:pt x="79959" y="53100"/>
                                  <a:pt x="80009" y="59245"/>
                                </a:cubicBezTo>
                                <a:cubicBezTo>
                                  <a:pt x="80058" y="65365"/>
                                  <a:pt x="80083" y="70878"/>
                                  <a:pt x="80083" y="75784"/>
                                </a:cubicBezTo>
                                <a:cubicBezTo>
                                  <a:pt x="79439" y="79229"/>
                                  <a:pt x="77828" y="81731"/>
                                  <a:pt x="75251" y="83292"/>
                                </a:cubicBezTo>
                                <a:cubicBezTo>
                                  <a:pt x="72699" y="84853"/>
                                  <a:pt x="70122" y="85386"/>
                                  <a:pt x="67520" y="84890"/>
                                </a:cubicBezTo>
                                <a:cubicBezTo>
                                  <a:pt x="64844" y="84518"/>
                                  <a:pt x="62515" y="83230"/>
                                  <a:pt x="60533" y="81025"/>
                                </a:cubicBezTo>
                                <a:cubicBezTo>
                                  <a:pt x="58575" y="78795"/>
                                  <a:pt x="57944" y="76044"/>
                                  <a:pt x="58638" y="72774"/>
                                </a:cubicBezTo>
                                <a:cubicBezTo>
                                  <a:pt x="58464" y="71386"/>
                                  <a:pt x="58303" y="69342"/>
                                  <a:pt x="58154" y="66641"/>
                                </a:cubicBezTo>
                                <a:cubicBezTo>
                                  <a:pt x="58006" y="63940"/>
                                  <a:pt x="57882" y="61178"/>
                                  <a:pt x="57783" y="58353"/>
                                </a:cubicBezTo>
                                <a:cubicBezTo>
                                  <a:pt x="57783" y="55578"/>
                                  <a:pt x="57758" y="52852"/>
                                  <a:pt x="57708" y="50176"/>
                                </a:cubicBezTo>
                                <a:cubicBezTo>
                                  <a:pt x="57659" y="47500"/>
                                  <a:pt x="57634" y="45059"/>
                                  <a:pt x="57634" y="42854"/>
                                </a:cubicBezTo>
                                <a:cubicBezTo>
                                  <a:pt x="57634" y="39509"/>
                                  <a:pt x="57213" y="36461"/>
                                  <a:pt x="56370" y="33711"/>
                                </a:cubicBezTo>
                                <a:cubicBezTo>
                                  <a:pt x="55553" y="30961"/>
                                  <a:pt x="54735" y="28990"/>
                                  <a:pt x="53917" y="27801"/>
                                </a:cubicBezTo>
                                <a:cubicBezTo>
                                  <a:pt x="53099" y="26711"/>
                                  <a:pt x="51600" y="26005"/>
                                  <a:pt x="49420" y="25683"/>
                                </a:cubicBezTo>
                                <a:cubicBezTo>
                                  <a:pt x="47239" y="25336"/>
                                  <a:pt x="45133" y="25162"/>
                                  <a:pt x="43102" y="25162"/>
                                </a:cubicBezTo>
                                <a:cubicBezTo>
                                  <a:pt x="41665" y="25410"/>
                                  <a:pt x="40029" y="25856"/>
                                  <a:pt x="38195" y="26500"/>
                                </a:cubicBezTo>
                                <a:cubicBezTo>
                                  <a:pt x="36362" y="27145"/>
                                  <a:pt x="34640" y="27987"/>
                                  <a:pt x="33029" y="29028"/>
                                </a:cubicBezTo>
                                <a:cubicBezTo>
                                  <a:pt x="31468" y="29821"/>
                                  <a:pt x="30328" y="30663"/>
                                  <a:pt x="29610" y="31555"/>
                                </a:cubicBezTo>
                                <a:cubicBezTo>
                                  <a:pt x="28916" y="32422"/>
                                  <a:pt x="28544" y="33079"/>
                                  <a:pt x="28495" y="33525"/>
                                </a:cubicBezTo>
                                <a:cubicBezTo>
                                  <a:pt x="28792" y="37267"/>
                                  <a:pt x="29139" y="42817"/>
                                  <a:pt x="29535" y="50176"/>
                                </a:cubicBezTo>
                                <a:cubicBezTo>
                                  <a:pt x="29932" y="57535"/>
                                  <a:pt x="30180" y="65452"/>
                                  <a:pt x="30279" y="73926"/>
                                </a:cubicBezTo>
                                <a:cubicBezTo>
                                  <a:pt x="30279" y="77568"/>
                                  <a:pt x="29052" y="80269"/>
                                  <a:pt x="26599" y="82028"/>
                                </a:cubicBezTo>
                                <a:cubicBezTo>
                                  <a:pt x="24171" y="83763"/>
                                  <a:pt x="21631" y="84630"/>
                                  <a:pt x="18980" y="84630"/>
                                </a:cubicBezTo>
                                <a:cubicBezTo>
                                  <a:pt x="16230" y="84630"/>
                                  <a:pt x="13653" y="83812"/>
                                  <a:pt x="11249" y="82177"/>
                                </a:cubicBezTo>
                                <a:cubicBezTo>
                                  <a:pt x="8870" y="80542"/>
                                  <a:pt x="7681" y="77989"/>
                                  <a:pt x="7681" y="74521"/>
                                </a:cubicBezTo>
                                <a:cubicBezTo>
                                  <a:pt x="7681" y="69763"/>
                                  <a:pt x="7657" y="65415"/>
                                  <a:pt x="7607" y="61475"/>
                                </a:cubicBezTo>
                                <a:cubicBezTo>
                                  <a:pt x="7557" y="57510"/>
                                  <a:pt x="7483" y="53769"/>
                                  <a:pt x="7384" y="50250"/>
                                </a:cubicBezTo>
                                <a:cubicBezTo>
                                  <a:pt x="7086" y="46658"/>
                                  <a:pt x="6740" y="43052"/>
                                  <a:pt x="6343" y="39435"/>
                                </a:cubicBezTo>
                                <a:cubicBezTo>
                                  <a:pt x="5971" y="35817"/>
                                  <a:pt x="5302" y="31828"/>
                                  <a:pt x="4336" y="27467"/>
                                </a:cubicBezTo>
                                <a:cubicBezTo>
                                  <a:pt x="4138" y="26724"/>
                                  <a:pt x="3865" y="25782"/>
                                  <a:pt x="3518" y="24642"/>
                                </a:cubicBezTo>
                                <a:cubicBezTo>
                                  <a:pt x="3172" y="23478"/>
                                  <a:pt x="2849" y="22226"/>
                                  <a:pt x="2552" y="20888"/>
                                </a:cubicBezTo>
                                <a:cubicBezTo>
                                  <a:pt x="2230" y="19600"/>
                                  <a:pt x="1920" y="18286"/>
                                  <a:pt x="1623" y="16949"/>
                                </a:cubicBezTo>
                                <a:cubicBezTo>
                                  <a:pt x="1326" y="15610"/>
                                  <a:pt x="1041" y="14310"/>
                                  <a:pt x="768" y="13046"/>
                                </a:cubicBezTo>
                                <a:cubicBezTo>
                                  <a:pt x="0" y="9899"/>
                                  <a:pt x="471" y="7161"/>
                                  <a:pt x="2180" y="4832"/>
                                </a:cubicBezTo>
                                <a:cubicBezTo>
                                  <a:pt x="3890" y="2478"/>
                                  <a:pt x="6182" y="991"/>
                                  <a:pt x="9056"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91" name="Shape 16991"/>
                        <wps:cNvSpPr/>
                        <wps:spPr>
                          <a:xfrm>
                            <a:off x="1181728" y="41702"/>
                            <a:ext cx="46806" cy="114154"/>
                          </a:xfrm>
                          <a:custGeom>
                            <a:avLst/>
                            <a:gdLst/>
                            <a:ahLst/>
                            <a:cxnLst/>
                            <a:rect l="0" t="0" r="0" b="0"/>
                            <a:pathLst>
                              <a:path w="46806" h="114154">
                                <a:moveTo>
                                  <a:pt x="39397" y="0"/>
                                </a:moveTo>
                                <a:lnTo>
                                  <a:pt x="46806" y="682"/>
                                </a:lnTo>
                                <a:lnTo>
                                  <a:pt x="46806" y="22779"/>
                                </a:lnTo>
                                <a:lnTo>
                                  <a:pt x="46273" y="22635"/>
                                </a:lnTo>
                                <a:cubicBezTo>
                                  <a:pt x="45109" y="22139"/>
                                  <a:pt x="44130" y="21805"/>
                                  <a:pt x="43337" y="21631"/>
                                </a:cubicBezTo>
                                <a:cubicBezTo>
                                  <a:pt x="42668" y="21483"/>
                                  <a:pt x="41293" y="21359"/>
                                  <a:pt x="39212" y="21260"/>
                                </a:cubicBezTo>
                                <a:cubicBezTo>
                                  <a:pt x="37353" y="21260"/>
                                  <a:pt x="35185" y="21594"/>
                                  <a:pt x="32707" y="22263"/>
                                </a:cubicBezTo>
                                <a:cubicBezTo>
                                  <a:pt x="31022" y="22313"/>
                                  <a:pt x="30217" y="22449"/>
                                  <a:pt x="30291" y="22672"/>
                                </a:cubicBezTo>
                                <a:cubicBezTo>
                                  <a:pt x="28904" y="23638"/>
                                  <a:pt x="27491" y="24642"/>
                                  <a:pt x="26054" y="25683"/>
                                </a:cubicBezTo>
                                <a:cubicBezTo>
                                  <a:pt x="25484" y="26178"/>
                                  <a:pt x="24914" y="26748"/>
                                  <a:pt x="24345" y="27392"/>
                                </a:cubicBezTo>
                                <a:cubicBezTo>
                                  <a:pt x="23998" y="27888"/>
                                  <a:pt x="23477" y="29065"/>
                                  <a:pt x="22783" y="30923"/>
                                </a:cubicBezTo>
                                <a:cubicBezTo>
                                  <a:pt x="22139" y="32905"/>
                                  <a:pt x="21730" y="34937"/>
                                  <a:pt x="21557" y="37019"/>
                                </a:cubicBezTo>
                                <a:cubicBezTo>
                                  <a:pt x="21458" y="39918"/>
                                  <a:pt x="21408" y="41962"/>
                                  <a:pt x="21408" y="43151"/>
                                </a:cubicBezTo>
                                <a:cubicBezTo>
                                  <a:pt x="21508" y="44117"/>
                                  <a:pt x="21792" y="46025"/>
                                  <a:pt x="22263" y="48875"/>
                                </a:cubicBezTo>
                                <a:cubicBezTo>
                                  <a:pt x="22437" y="50362"/>
                                  <a:pt x="22573" y="51179"/>
                                  <a:pt x="22672" y="51328"/>
                                </a:cubicBezTo>
                                <a:cubicBezTo>
                                  <a:pt x="22077" y="51625"/>
                                  <a:pt x="22895" y="52108"/>
                                  <a:pt x="25125" y="52777"/>
                                </a:cubicBezTo>
                                <a:cubicBezTo>
                                  <a:pt x="26959" y="54339"/>
                                  <a:pt x="28235" y="55230"/>
                                  <a:pt x="28953" y="55454"/>
                                </a:cubicBezTo>
                                <a:cubicBezTo>
                                  <a:pt x="29375" y="55676"/>
                                  <a:pt x="30824" y="55875"/>
                                  <a:pt x="33302" y="56048"/>
                                </a:cubicBezTo>
                                <a:cubicBezTo>
                                  <a:pt x="35086" y="56147"/>
                                  <a:pt x="36263" y="56147"/>
                                  <a:pt x="36833" y="56048"/>
                                </a:cubicBezTo>
                                <a:cubicBezTo>
                                  <a:pt x="37725" y="55379"/>
                                  <a:pt x="39348" y="54983"/>
                                  <a:pt x="41702" y="54859"/>
                                </a:cubicBezTo>
                                <a:cubicBezTo>
                                  <a:pt x="41949" y="54859"/>
                                  <a:pt x="42073" y="55429"/>
                                  <a:pt x="42073" y="56569"/>
                                </a:cubicBezTo>
                                <a:cubicBezTo>
                                  <a:pt x="41999" y="55280"/>
                                  <a:pt x="42656" y="54339"/>
                                  <a:pt x="44043" y="53744"/>
                                </a:cubicBezTo>
                                <a:cubicBezTo>
                                  <a:pt x="45208" y="53099"/>
                                  <a:pt x="46038" y="52344"/>
                                  <a:pt x="46533" y="51477"/>
                                </a:cubicBezTo>
                                <a:lnTo>
                                  <a:pt x="46806" y="51019"/>
                                </a:lnTo>
                                <a:lnTo>
                                  <a:pt x="46806" y="89385"/>
                                </a:lnTo>
                                <a:lnTo>
                                  <a:pt x="44749" y="88607"/>
                                </a:lnTo>
                                <a:cubicBezTo>
                                  <a:pt x="46137" y="89672"/>
                                  <a:pt x="46087" y="90725"/>
                                  <a:pt x="44601" y="91766"/>
                                </a:cubicBezTo>
                                <a:lnTo>
                                  <a:pt x="41429" y="95391"/>
                                </a:lnTo>
                                <a:lnTo>
                                  <a:pt x="43300" y="95185"/>
                                </a:lnTo>
                                <a:lnTo>
                                  <a:pt x="46806" y="95905"/>
                                </a:lnTo>
                                <a:lnTo>
                                  <a:pt x="46806" y="114154"/>
                                </a:lnTo>
                                <a:lnTo>
                                  <a:pt x="42482" y="113992"/>
                                </a:lnTo>
                                <a:cubicBezTo>
                                  <a:pt x="38592" y="113273"/>
                                  <a:pt x="35792" y="112542"/>
                                  <a:pt x="34082" y="111799"/>
                                </a:cubicBezTo>
                                <a:lnTo>
                                  <a:pt x="33768" y="111510"/>
                                </a:lnTo>
                                <a:lnTo>
                                  <a:pt x="33302" y="112580"/>
                                </a:lnTo>
                                <a:lnTo>
                                  <a:pt x="32986" y="110794"/>
                                </a:lnTo>
                                <a:lnTo>
                                  <a:pt x="29139" y="107265"/>
                                </a:lnTo>
                                <a:cubicBezTo>
                                  <a:pt x="28520" y="108107"/>
                                  <a:pt x="27591" y="107909"/>
                                  <a:pt x="26351" y="106670"/>
                                </a:cubicBezTo>
                                <a:cubicBezTo>
                                  <a:pt x="25137" y="105456"/>
                                  <a:pt x="24853" y="104688"/>
                                  <a:pt x="25497" y="104366"/>
                                </a:cubicBezTo>
                                <a:cubicBezTo>
                                  <a:pt x="26141" y="104068"/>
                                  <a:pt x="26042" y="103994"/>
                                  <a:pt x="25199" y="104142"/>
                                </a:cubicBezTo>
                                <a:cubicBezTo>
                                  <a:pt x="24357" y="104291"/>
                                  <a:pt x="23899" y="104167"/>
                                  <a:pt x="23824" y="103771"/>
                                </a:cubicBezTo>
                                <a:cubicBezTo>
                                  <a:pt x="23775" y="103374"/>
                                  <a:pt x="23651" y="103077"/>
                                  <a:pt x="23452" y="102879"/>
                                </a:cubicBezTo>
                                <a:cubicBezTo>
                                  <a:pt x="23254" y="102681"/>
                                  <a:pt x="23056" y="102235"/>
                                  <a:pt x="22858" y="101541"/>
                                </a:cubicBezTo>
                                <a:cubicBezTo>
                                  <a:pt x="22660" y="100872"/>
                                  <a:pt x="22461" y="100240"/>
                                  <a:pt x="22263" y="99645"/>
                                </a:cubicBezTo>
                                <a:cubicBezTo>
                                  <a:pt x="22090" y="99051"/>
                                  <a:pt x="22003" y="98320"/>
                                  <a:pt x="22003" y="97453"/>
                                </a:cubicBezTo>
                                <a:lnTo>
                                  <a:pt x="21854" y="95594"/>
                                </a:lnTo>
                                <a:cubicBezTo>
                                  <a:pt x="21730" y="93141"/>
                                  <a:pt x="22127" y="90849"/>
                                  <a:pt x="23044" y="88718"/>
                                </a:cubicBezTo>
                                <a:cubicBezTo>
                                  <a:pt x="23490" y="87256"/>
                                  <a:pt x="24134" y="85992"/>
                                  <a:pt x="24976" y="84927"/>
                                </a:cubicBezTo>
                                <a:cubicBezTo>
                                  <a:pt x="25819" y="83837"/>
                                  <a:pt x="26476" y="83032"/>
                                  <a:pt x="26946" y="82511"/>
                                </a:cubicBezTo>
                                <a:lnTo>
                                  <a:pt x="27837" y="81645"/>
                                </a:lnTo>
                                <a:lnTo>
                                  <a:pt x="27058" y="77234"/>
                                </a:lnTo>
                                <a:lnTo>
                                  <a:pt x="29080" y="80438"/>
                                </a:lnTo>
                                <a:lnTo>
                                  <a:pt x="29585" y="79947"/>
                                </a:lnTo>
                                <a:lnTo>
                                  <a:pt x="30998" y="78757"/>
                                </a:lnTo>
                                <a:lnTo>
                                  <a:pt x="30923" y="78088"/>
                                </a:lnTo>
                                <a:lnTo>
                                  <a:pt x="30892" y="77190"/>
                                </a:lnTo>
                                <a:lnTo>
                                  <a:pt x="21074" y="75226"/>
                                </a:lnTo>
                                <a:cubicBezTo>
                                  <a:pt x="18571" y="74359"/>
                                  <a:pt x="15660" y="72575"/>
                                  <a:pt x="12340" y="69874"/>
                                </a:cubicBezTo>
                                <a:cubicBezTo>
                                  <a:pt x="8375" y="67149"/>
                                  <a:pt x="5563" y="64460"/>
                                  <a:pt x="3902" y="61809"/>
                                </a:cubicBezTo>
                                <a:cubicBezTo>
                                  <a:pt x="2441" y="59356"/>
                                  <a:pt x="1437" y="55986"/>
                                  <a:pt x="892" y="51700"/>
                                </a:cubicBezTo>
                                <a:cubicBezTo>
                                  <a:pt x="496" y="48379"/>
                                  <a:pt x="248" y="45914"/>
                                  <a:pt x="149" y="44303"/>
                                </a:cubicBezTo>
                                <a:cubicBezTo>
                                  <a:pt x="50" y="42569"/>
                                  <a:pt x="0" y="39930"/>
                                  <a:pt x="0" y="36387"/>
                                </a:cubicBezTo>
                                <a:cubicBezTo>
                                  <a:pt x="223" y="31927"/>
                                  <a:pt x="1115" y="27665"/>
                                  <a:pt x="2676" y="23601"/>
                                </a:cubicBezTo>
                                <a:cubicBezTo>
                                  <a:pt x="4138" y="19736"/>
                                  <a:pt x="5674" y="16725"/>
                                  <a:pt x="7285" y="14570"/>
                                </a:cubicBezTo>
                                <a:cubicBezTo>
                                  <a:pt x="8920" y="12389"/>
                                  <a:pt x="10853" y="10556"/>
                                  <a:pt x="13083" y="9069"/>
                                </a:cubicBezTo>
                                <a:cubicBezTo>
                                  <a:pt x="14446" y="7904"/>
                                  <a:pt x="15870" y="6789"/>
                                  <a:pt x="17357" y="5724"/>
                                </a:cubicBezTo>
                                <a:cubicBezTo>
                                  <a:pt x="19959" y="4113"/>
                                  <a:pt x="23502" y="2676"/>
                                  <a:pt x="27987" y="1412"/>
                                </a:cubicBezTo>
                                <a:cubicBezTo>
                                  <a:pt x="31852" y="471"/>
                                  <a:pt x="35656" y="0"/>
                                  <a:pt x="393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92" name="Shape 16992"/>
                        <wps:cNvSpPr/>
                        <wps:spPr>
                          <a:xfrm>
                            <a:off x="1228534" y="75090"/>
                            <a:ext cx="26463" cy="80938"/>
                          </a:xfrm>
                          <a:custGeom>
                            <a:avLst/>
                            <a:gdLst/>
                            <a:ahLst/>
                            <a:cxnLst/>
                            <a:rect l="0" t="0" r="0" b="0"/>
                            <a:pathLst>
                              <a:path w="26463" h="80938">
                                <a:moveTo>
                                  <a:pt x="17754" y="768"/>
                                </a:moveTo>
                                <a:cubicBezTo>
                                  <a:pt x="20653" y="1511"/>
                                  <a:pt x="22721" y="3184"/>
                                  <a:pt x="23960" y="5786"/>
                                </a:cubicBezTo>
                                <a:cubicBezTo>
                                  <a:pt x="25199" y="8387"/>
                                  <a:pt x="25633" y="10952"/>
                                  <a:pt x="25261" y="13479"/>
                                </a:cubicBezTo>
                                <a:lnTo>
                                  <a:pt x="24481" y="16118"/>
                                </a:lnTo>
                                <a:cubicBezTo>
                                  <a:pt x="23837" y="18497"/>
                                  <a:pt x="22982" y="20541"/>
                                  <a:pt x="21916" y="22251"/>
                                </a:cubicBezTo>
                                <a:cubicBezTo>
                                  <a:pt x="21346" y="23490"/>
                                  <a:pt x="20256" y="25621"/>
                                  <a:pt x="18645" y="28644"/>
                                </a:cubicBezTo>
                                <a:lnTo>
                                  <a:pt x="8885" y="37486"/>
                                </a:lnTo>
                                <a:lnTo>
                                  <a:pt x="13777" y="38381"/>
                                </a:lnTo>
                                <a:cubicBezTo>
                                  <a:pt x="16205" y="39447"/>
                                  <a:pt x="18336" y="41008"/>
                                  <a:pt x="20169" y="43064"/>
                                </a:cubicBezTo>
                                <a:cubicBezTo>
                                  <a:pt x="21507" y="44749"/>
                                  <a:pt x="22808" y="47066"/>
                                  <a:pt x="24072" y="50015"/>
                                </a:cubicBezTo>
                                <a:cubicBezTo>
                                  <a:pt x="25459" y="53236"/>
                                  <a:pt x="26215" y="55974"/>
                                  <a:pt x="26339" y="58229"/>
                                </a:cubicBezTo>
                                <a:cubicBezTo>
                                  <a:pt x="26463" y="60880"/>
                                  <a:pt x="25819" y="63754"/>
                                  <a:pt x="24406" y="66851"/>
                                </a:cubicBezTo>
                                <a:cubicBezTo>
                                  <a:pt x="23068" y="71113"/>
                                  <a:pt x="19959" y="74619"/>
                                  <a:pt x="15077" y="77370"/>
                                </a:cubicBezTo>
                                <a:cubicBezTo>
                                  <a:pt x="11014" y="79625"/>
                                  <a:pt x="7532" y="80814"/>
                                  <a:pt x="4633" y="80938"/>
                                </a:cubicBezTo>
                                <a:lnTo>
                                  <a:pt x="0" y="80765"/>
                                </a:lnTo>
                                <a:lnTo>
                                  <a:pt x="0" y="62516"/>
                                </a:lnTo>
                                <a:lnTo>
                                  <a:pt x="842" y="62689"/>
                                </a:lnTo>
                                <a:cubicBezTo>
                                  <a:pt x="867" y="62689"/>
                                  <a:pt x="1660" y="62218"/>
                                  <a:pt x="3221" y="61276"/>
                                </a:cubicBezTo>
                                <a:cubicBezTo>
                                  <a:pt x="4559" y="61599"/>
                                  <a:pt x="4683" y="61623"/>
                                  <a:pt x="3593" y="61351"/>
                                </a:cubicBezTo>
                                <a:cubicBezTo>
                                  <a:pt x="4212" y="59740"/>
                                  <a:pt x="4807" y="59034"/>
                                  <a:pt x="5377" y="59232"/>
                                </a:cubicBezTo>
                                <a:cubicBezTo>
                                  <a:pt x="4807" y="59406"/>
                                  <a:pt x="4200" y="58600"/>
                                  <a:pt x="3556" y="56816"/>
                                </a:cubicBezTo>
                                <a:lnTo>
                                  <a:pt x="2861" y="55094"/>
                                </a:lnTo>
                                <a:lnTo>
                                  <a:pt x="1772" y="56667"/>
                                </a:lnTo>
                                <a:lnTo>
                                  <a:pt x="0" y="55997"/>
                                </a:lnTo>
                                <a:lnTo>
                                  <a:pt x="0" y="17630"/>
                                </a:lnTo>
                                <a:lnTo>
                                  <a:pt x="2961" y="12662"/>
                                </a:lnTo>
                                <a:cubicBezTo>
                                  <a:pt x="3234" y="12166"/>
                                  <a:pt x="3407" y="11559"/>
                                  <a:pt x="3481" y="10840"/>
                                </a:cubicBezTo>
                                <a:lnTo>
                                  <a:pt x="4113" y="8053"/>
                                </a:lnTo>
                                <a:cubicBezTo>
                                  <a:pt x="5129" y="5154"/>
                                  <a:pt x="6938" y="3023"/>
                                  <a:pt x="9540" y="1660"/>
                                </a:cubicBezTo>
                                <a:cubicBezTo>
                                  <a:pt x="12141" y="297"/>
                                  <a:pt x="14879" y="0"/>
                                  <a:pt x="17754" y="7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93" name="Shape 16993"/>
                        <wps:cNvSpPr/>
                        <wps:spPr>
                          <a:xfrm>
                            <a:off x="1228534" y="42384"/>
                            <a:ext cx="16465" cy="23663"/>
                          </a:xfrm>
                          <a:custGeom>
                            <a:avLst/>
                            <a:gdLst/>
                            <a:ahLst/>
                            <a:cxnLst/>
                            <a:rect l="0" t="0" r="0" b="0"/>
                            <a:pathLst>
                              <a:path w="16465" h="23663">
                                <a:moveTo>
                                  <a:pt x="0" y="0"/>
                                </a:moveTo>
                                <a:lnTo>
                                  <a:pt x="1474" y="136"/>
                                </a:lnTo>
                                <a:cubicBezTo>
                                  <a:pt x="3506" y="656"/>
                                  <a:pt x="5513" y="1387"/>
                                  <a:pt x="7495" y="2329"/>
                                </a:cubicBezTo>
                                <a:lnTo>
                                  <a:pt x="9428" y="3183"/>
                                </a:lnTo>
                                <a:cubicBezTo>
                                  <a:pt x="12079" y="4051"/>
                                  <a:pt x="14000" y="5847"/>
                                  <a:pt x="15189" y="8572"/>
                                </a:cubicBezTo>
                                <a:cubicBezTo>
                                  <a:pt x="16403" y="11298"/>
                                  <a:pt x="16465" y="13962"/>
                                  <a:pt x="15375" y="16563"/>
                                </a:cubicBezTo>
                                <a:cubicBezTo>
                                  <a:pt x="14309" y="19165"/>
                                  <a:pt x="12401" y="21098"/>
                                  <a:pt x="9651" y="22361"/>
                                </a:cubicBezTo>
                                <a:cubicBezTo>
                                  <a:pt x="6926" y="23600"/>
                                  <a:pt x="4262" y="23663"/>
                                  <a:pt x="1660" y="22547"/>
                                </a:cubicBezTo>
                                <a:lnTo>
                                  <a:pt x="0" y="22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D82C00" id="Group 63108" o:spid="_x0000_s1026" style="position:absolute;margin-left:.2pt;margin-top:1pt;width:98.8pt;height:12.3pt;z-index:251703296" coordsize="12549,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">
                <v:shape id="Shape 16942" o:spid="_x0000_s1027" style="position:absolute;top:225;width:828;height:1075;visibility:visible;mso-wrap-style:square;v-text-anchor:top" coordsize="82821,107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SDsQA&#10;AADeAAAADwAAAGRycy9kb3ducmV2LnhtbERPS2vCQBC+F/oflil4qxtFRFNXqYKQi+KjLfQ2ZKfZ&#10;0OxszK4m/ntXELzNx/ec2aKzlbhQ40vHCgb9BARx7nTJhYKv4/p9AsIHZI2VY1JwJQ+L+evLDFPt&#10;Wt7T5RAKEUPYp6jAhFCnUvrckEXfdzVx5P5cYzFE2BRSN9jGcFvJYZKMpcWSY4PBmlaG8v/D2SpI&#10;Bm3rNtV5ly199301W8x+fk9K9d66zw8QgbrwFD/cmY7zx9PREO7vx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0g7EAAAA3gAAAA8AAAAAAAAAAAAAAAAAmAIAAGRycy9k&#10;b3ducmV2LnhtbFBLBQYAAAAABAAEAPUAAACJAwAAAAA=&#10;" path="m42408,v5996,,11844,174,17543,521c65650,868,70903,1352,75710,1970v2725,422,4596,1846,5612,4275c82363,8648,82821,11014,82697,13344v-124,2279,-917,4534,-2379,6764c78857,22339,76577,23515,73480,23639v-2007,-99,-3928,-248,-5761,-447c65885,22995,63940,22846,61884,22747v-2082,-198,-4200,-323,-6356,-371l51921,22339r1042,2750c53062,26352,53186,27604,53335,28842v149,1215,273,2330,372,3346c54202,37763,54673,43016,55119,47946v446,4906,818,9948,1115,15128c56432,68475,56507,74050,56457,79799v-49,5724,-322,12165,-818,19328c55094,102545,53558,104825,51031,105964v-2528,1141,-4894,1599,-7099,1376c41231,107340,38815,106311,36684,104254v-2106,-2056,-2726,-4657,-1858,-7804c35024,90231,35074,84544,34975,79390v-100,-5179,-298,-10035,-595,-14570c34082,60062,33760,55330,33413,50623v-346,-4708,-718,-9738,-1115,-15090c32199,33426,32100,31667,32001,30255v-99,-1413,-198,-2676,-297,-3791c31530,25448,31345,24395,31146,23304v-173,-1090,50,-1684,669,-1784c29783,22140,26587,22524,22226,22673v-4336,148,-7768,272,-10295,371c8264,24432,5513,23974,3680,21668,1871,19365,917,17048,818,14719,,12514,136,10011,1227,7210,2317,4387,4274,2689,7099,2118,12649,1301,18423,743,24419,447,30440,149,36436,,42408,xe" fillcolor="black" stroked="f" strokeweight="0">
                  <v:stroke miterlimit="83231f" joinstyle="miter"/>
                  <v:path arrowok="t" textboxrect="0,0,82821,107563"/>
                </v:shape>
                <v:shape id="Shape 16944" o:spid="_x0000_s1028" style="position:absolute;left:850;top:417;width:250;height:856;visibility:visible;mso-wrap-style:square;v-text-anchor:top" coordsize="24978,85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G938QA&#10;AADeAAAADwAAAGRycy9kb3ducmV2LnhtbERPTWsCMRC9C/0PYQq9aVYri26NIhbBHlc96G3cjJvQ&#10;zWTZpO723zeFQm/zeJ+z2gyuEQ/qgvWsYDrJQBBXXluuFZxP+/ECRIjIGhvPpOCbAmzWT6MVFtr3&#10;XNLjGGuRQjgUqMDE2BZShsqQwzDxLXHi7r5zGBPsaqk77FO4a+Qsy3Lp0HJqMNjSzlD1efxyCug+&#10;7S+lvy1e26v82N/erd4erFIvz8P2DUSkIf6L/9wHnebny/kcft9JN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Bvd/EAAAA3gAAAA8AAAAAAAAAAAAAAAAAmAIAAGRycy9k&#10;b3ducmV2LnhtbFBLBQYAAAAABAAEAPUAAACJAwAAAAA=&#10;" path="m10741,v4312,322,8351,1722,12117,4200l24978,5834r,60127l24478,66309r387,1633l24978,67219r,18476l16725,85039c14446,83676,12451,81867,10741,79612,9379,77382,8226,75226,7285,73145,6368,71089,5910,69032,5910,66975,5810,65117,5711,63358,5612,61697v-297,-3939,13,-8313,929,-13119c7681,43993,8957,39868,10370,36201v892,-2354,483,-6095,-1227,-11225c12885,28073,15164,30254,15982,31518v-669,-595,-1313,-2032,-1933,-4312c14446,26538,14904,25881,15424,25236v446,-173,546,-235,298,-185c15672,24431,15078,23824,13938,23230,12253,22337,10890,21606,9849,21037,7000,19872,4782,18559,3196,17097v546,-694,1252,2106,2119,8400l,14867c2156,4956,5736,,10741,xe" fillcolor="black" stroked="f" strokeweight="0">
                  <v:stroke miterlimit="83231f" joinstyle="miter"/>
                  <v:path arrowok="t" textboxrect="0,0,24978,85695"/>
                </v:shape>
                <v:shape id="Shape 16945" o:spid="_x0000_s1029" style="position:absolute;left:1100;top:475;width:11;height:799;visibility:visible;mso-wrap-style:square;v-text-anchor:top" coordsize="1096,79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k8cMA&#10;AADeAAAADwAAAGRycy9kb3ducmV2LnhtbERPTWvCQBC9C/6HZQQvUjdKs5jUVbSl4LXqweM0O02C&#10;2dmY3Wr8912h4G0e73OW69424kqdrx1rmE0TEMSFMzWXGo6Hz5cFCB+QDTaOScOdPKxXw8ESc+Nu&#10;/EXXfShFDGGfo4YqhDaX0hcVWfRT1xJH7sd1FkOEXSlNh7cYbhs5TxIlLdYcGyps6b2i4rz/tRpU&#10;5k7ph1LNZCZp+53eszS5ZFqPR/3mDUSgPjzF/+6difNV9prC4514g1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Sk8cMAAADeAAAADwAAAAAAAAAAAAAAAACYAgAAZHJzL2Rv&#10;d25yZXYueG1sUEsFBgAAAAAEAAQA9QAAAIgDAAAAAA==&#10;" path="m,l1096,845r,45382l596,47823r500,380l1096,79948,,79861,,61385r73,-467l500,59780,,60127,,xe" fillcolor="black" stroked="f" strokeweight="0">
                  <v:stroke miterlimit="83231f" joinstyle="miter"/>
                  <v:path arrowok="t" textboxrect="0,0,1096,79948"/>
                </v:shape>
                <v:shape id="Shape 16946" o:spid="_x0000_s1030" style="position:absolute;left:1111;top:440;width:472;height:838;visibility:visible;mso-wrap-style:square;v-text-anchor:top" coordsize="47245,8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XtMAA&#10;AADeAAAADwAAAGRycy9kb3ducmV2LnhtbERPTYvCMBC9L/gfwgje1tRFylqNIkXBq+7ieWjGpthM&#10;ShK1219vBGFv83ifs9r0thV38qFxrGA2zUAQV043XCv4/dl/foMIEVlj65gU/FGAzXr0scJCuwcf&#10;6X6KtUghHApUYGLsCilDZchimLqOOHEX5y3GBH0ttcdHCret/MqyXFpsODUY7Kg0VF1PN6sglHs/&#10;DOfM+GHXtSbK7XFX1kpNxv12CSJSH//Fb/dBp/n5Yp7D6510g1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aXtMAAAADeAAAADwAAAAAAAAAAAAAAAACYAgAAZHJzL2Rvd25y&#10;ZXYueG1sUEsFBgAAAAAEAAQA9QAAAIUDAAAAAA==&#10;" path="m26852,942v4683,1065,8933,3035,12748,5909c41434,8288,43057,9602,44469,10791v1983,1710,2776,4373,2379,7991c46229,21979,44531,24394,41756,26029v-2948,1735,-5848,2119,-8697,1153c31547,26364,30321,25596,29379,24878v-1016,-645,-1957,-1227,-2824,-1748c25762,22808,24994,22561,24250,22387v-793,-272,-1660,-458,-2601,-557c21029,21557,20174,21421,19084,21421v-793,,-1586,211,-2379,632c16334,22127,16061,22251,15888,22424v-298,199,-694,546,-1190,1041l13455,23730r165,330c14017,25076,14426,25893,14847,26513v768,2279,1499,4510,2193,6690c17758,35284,18328,37490,18750,39819v297,2478,693,5079,1189,7805c20459,50349,20670,53137,20571,55987v-521,3295,-1078,6442,-1673,9440c18155,68673,17151,71770,15888,74719,13484,79303,9743,82326,4663,83788l,83416,,51671r500,380l500,51601,353,48570,,49695,,4313r352,271c1417,5575,2136,6133,2508,6257v198,,470,-149,817,-447c3945,5414,4502,5005,4998,4584,5939,4014,7141,3358,8603,2614v1487,-694,2837,-1152,4051,-1375c17312,99,22045,,26852,942xe" fillcolor="black" stroked="f" strokeweight="0">
                  <v:stroke miterlimit="83231f" joinstyle="miter"/>
                  <v:path arrowok="t" textboxrect="0,0,47245,83788"/>
                </v:shape>
                <v:shape id="Shape 16948" o:spid="_x0000_s1031" style="position:absolute;left:1630;top:477;width:301;height:746;visibility:visible;mso-wrap-style:square;v-text-anchor:top" coordsize="30096,7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mi8gA&#10;AADeAAAADwAAAGRycy9kb3ducmV2LnhtbESPQUvDQBCF74L/YRnBi7SbigSTdltMQShYKEYvvQ3Z&#10;aZKanQ3ZbRr/fecgeJvhvXnvm9Vmcp0aaQitZwOLeQKKuPK25drA99f77BVUiMgWO89k4JcCbNb3&#10;dyvMrb/yJ41lrJWEcMjRQBNjn2sdqoYchrnviUU7+cFhlHWotR3wKuGu089JkmqHLUtDgz1tG6p+&#10;yosz8DSewnGblmNWnPe7Q19kxcchGvP4ML0tQUWa4r/573pnBT/NXoRX3pEZ9P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SSaLyAAAAN4AAAAPAAAAAAAAAAAAAAAAAJgCAABk&#10;cnMvZG93bnJldi54bWxQSwUGAAAAAAQABAD1AAAAjQMAAAAA&#10;" path="m26860,r3236,517l30096,19577r-449,-362c29127,19067,28594,18794,28049,18398v49,25,25,37,-74,37c26835,18361,25559,18571,24146,19067v-1139,347,-1945,842,-2416,1486c21061,21619,19847,22548,18088,23341v496,-1288,1289,-1412,2379,-371c20492,22945,20405,23292,20207,24010v-397,1090,-731,2193,-1004,3308c18931,28384,18757,29387,18683,30328v-99,1661,24,3259,371,4795c19575,37006,19934,38877,20132,40736v421,1461,1004,3022,1747,4683c22672,47029,23552,48404,24518,49544r5578,4514l30096,74525,21768,71250c19215,69862,16874,68090,14743,65935,12711,63928,10828,61896,9094,59839,7780,58204,6480,56011,5191,53261,3977,50510,3035,48144,2366,46162v-99,-719,-223,-1363,-371,-1933c1796,43635,1586,42953,1363,42185,942,40277,619,38406,396,36573,99,34467,,32484,99,30626,421,25844,1412,21272,3072,16911,4782,12402,7458,8499,11101,5204,12414,3989,14111,3035,16193,2342,17902,1747,19488,1239,20950,818v941,-223,1896,-434,2862,-632c24877,62,25893,,26860,xe" fillcolor="black" stroked="f" strokeweight="0">
                  <v:stroke miterlimit="83231f" joinstyle="miter"/>
                  <v:path arrowok="t" textboxrect="0,0,30096,74525"/>
                </v:shape>
                <v:shape id="Shape 16949" o:spid="_x0000_s1032" style="position:absolute;left:2316;top:995;width:14;height:37;visibility:visible;mso-wrap-style:square;v-text-anchor:top" coordsize="1371,3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WiSMMA&#10;AADeAAAADwAAAGRycy9kb3ducmV2LnhtbERPTWvCQBC9F/wPywi91Y02SE1dpRXUngSjvQ/ZaTaa&#10;nQ3ZVaO/visI3ubxPmc672wtztT6yrGC4SABQVw4XXGpYL9bvn2A8AFZY+2YFFzJw3zWe5lipt2F&#10;t3TOQyliCPsMFZgQmkxKXxiy6AeuIY7cn2sthgjbUuoWLzHc1nKUJGNpseLYYLChhaHimJ+sgs1m&#10;ne7D6f3bpPnR8G71S7fDUqnXfvf1CSJQF57ih/tHx/njSTqB+zvxBj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WiSMMAAADeAAAADwAAAAAAAAAAAAAAAACYAgAAZHJzL2Rv&#10;d25yZXYueG1sUEsFBgAAAAAEAAQA9QAAAIgDAAAAAA==&#10;" path="m1371,r,1065l,3771,1371,xe" fillcolor="black" stroked="f" strokeweight="0">
                  <v:stroke miterlimit="83231f" joinstyle="miter"/>
                  <v:path arrowok="t" textboxrect="0,0,1371,3771"/>
                </v:shape>
                <v:shape id="Shape 16950" o:spid="_x0000_s1033" style="position:absolute;left:1931;top:354;width:399;height:928;visibility:visible;mso-wrap-style:square;v-text-anchor:top" coordsize="39853,9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p8MkA&#10;AADeAAAADwAAAGRycy9kb3ducmV2LnhtbESPT2vCQBDF7wW/wzKFXkQ3Viqauoq0FGot1H899DZk&#10;xySYnU2zq8Zv3zkIvc1j3u/NvOm8dZU6UxNKzwYG/QQUceZtybmB/e6tNwYVIrLFyjMZuFKA+axz&#10;N8XU+gtv6LyNuZIQDikaKGKsU61DVpDD0Pc1sewOvnEYRTa5tg1eJNxV+jFJRtphyXKhwJpeCsqO&#10;25OTN775ECa/3bq9Dn9evz7X3dXH8mTMw327eAYVqY3/5hv9boUbTZ6kgNSRGfTs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Zrp8MkAAADeAAAADwAAAAAAAAAAAAAAAACYAgAA&#10;ZHJzL2Rvd25yZXYueG1sUEsFBgAAAAAEAAQA9QAAAI4DAAAAAA==&#10;" path="m39853,r,17623l36495,18587v-346,347,-693,768,-1040,1264c35034,20470,34674,21065,34377,21635v-743,1164,-1512,2341,-2305,3531c31478,26107,30970,27123,30549,28213v-521,1859,-830,3717,-929,5576c29620,35969,29570,38075,29471,40107v-149,2255,-1053,4064,-2713,5426c25296,46896,23611,47763,21703,48135v-1611,273,-3159,136,-4646,-409l13630,45298r-810,1574c12349,47739,11581,49287,10516,51517v-893,1809,-1537,3110,-1933,3903c8162,56238,7778,56956,7431,57576v-323,619,-669,1350,-1041,2192c6068,60537,5498,61627,4680,63039v-272,570,-557,1152,-855,1747c2710,64613,2686,64699,3751,65046l2336,68001r8402,3326c13390,72368,16016,73818,18618,75676v-2676,-496,-3556,-1412,-2639,-2750c16425,73099,17404,73273,18915,73446r5113,321l25122,72071r149,-595c26535,68949,27811,66372,29099,63745v1289,-2626,3073,-6169,5352,-10630c35343,51356,35938,50155,36235,49510v298,-644,545,-1152,744,-1523c37276,47268,37623,46525,38019,45757r1834,-3602l39853,45178r-2466,4964c36892,51009,36421,51889,35975,52781v-421,867,-917,1871,-1487,3011c34092,56783,33386,58232,32370,60140v-397,917,-805,1735,-1227,2453c29954,62593,29892,62767,30958,63114l25795,73878r219,14c27947,73892,30239,73558,32890,72889r2251,-33l37759,69321r112,-298l38481,67818r-1168,3212l37263,71287r459,-406c38143,70534,38540,70212,38911,69915r942,-835l39853,89900r-310,271c37412,91063,35219,91720,32965,92141v-2280,322,-4473,533,-6579,632c20291,92674,14294,91807,8397,90171l,86868,,66401r521,422l1372,65083v942,-1932,2255,-4571,3940,-7916c5907,55854,6316,54999,6539,54602v247,-421,408,-768,483,-1041c7369,52868,7666,52273,7914,51777v272,-520,805,-1511,1598,-2973l11705,44195r303,-617l6650,37282,,31921,,12860r3974,635c6254,14139,8409,15155,10441,16543v1759,1041,2899,2763,3420,5166c12572,20619,12498,19591,13638,18624r841,695l15868,16469v1362,-2330,2750,-4597,4162,-6802c21666,7139,23673,5009,26051,3274v967,-718,1921,-1263,2862,-1635c29731,1292,30549,920,31366,524l39853,xe" fillcolor="black" stroked="f" strokeweight="0">
                  <v:stroke miterlimit="83231f" joinstyle="miter"/>
                  <v:path arrowok="t" textboxrect="0,0,39853,92773"/>
                </v:shape>
                <v:shape id="Shape 16951" o:spid="_x0000_s1034" style="position:absolute;left:2330;top:978;width:13;height:27;visibility:visible;mso-wrap-style:square;v-text-anchor:top" coordsize="1371,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508QA&#10;AADeAAAADwAAAGRycy9kb3ducmV2LnhtbERPTWsCMRC9C/0PYYTeNOtCpV2NIi0LvSiovXgbN+Pu&#10;4mayJHFN++tNodDbPN7nLNfRdGIg51vLCmbTDARxZXXLtYKvYzl5BeEDssbOMin4Jg/r1dNoiYW2&#10;d97TcAi1SCHsC1TQhNAXUvqqIYN+anvixF2sMxgSdLXUDu8p3HQyz7K5NNhyamiwp/eGquvhZhS4&#10;uMvtNn5k5Xn/cxrKq9l2t1yp53HcLEAEiuFf/Of+1Gn+/O1lBr/vpBv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z+dPEAAAA3gAAAA8AAAAAAAAAAAAAAAAAmAIAAGRycy9k&#10;b3ducmV2LnhtbFBLBQYAAAAABAAEAPUAAACJAwAAAAA=&#10;" path="m1371,l843,1023,,2687,,1622,434,429,1371,xe" fillcolor="black" stroked="f" strokeweight="0">
                  <v:stroke miterlimit="83231f" joinstyle="miter"/>
                  <v:path arrowok="t" textboxrect="0,0,1371,2687"/>
                </v:shape>
                <v:shape id="Shape 16952" o:spid="_x0000_s1035" style="position:absolute;left:2330;top:348;width:342;height:905;visibility:visible;mso-wrap-style:square;v-text-anchor:top" coordsize="34194,90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1QcQA&#10;AADeAAAADwAAAGRycy9kb3ducmV2LnhtbERP32vCMBB+H/g/hBP2NtNVFK1GEcUhyJDp8Plozras&#10;udQkav3vzUDw7T6+nzedt6YWV3K+sqzgs5eAIM6trrhQ8HtYf4xA+ICssbZMCu7kYT7rvE0x0/bG&#10;P3Tdh0LEEPYZKihDaDIpfV6SQd+zDXHkTtYZDBG6QmqHtxhuapkmyVAarDg2lNjQsqT8b38xCkbH&#10;1cVvD7vjd/9rtbsvz9qldqzUe7ddTEAEasNL/HRvdJw/HA9S+H8n3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5tUHEAAAA3gAAAA8AAAAAAAAAAAAAAAAAmAIAAGRycy9k&#10;b3ducmV2LnhtbFBLBQYAAAAABAAEAPUAAACJAwAAAAA=&#10;" path="m10172,v6145,1784,11323,5005,15536,9663c27293,11225,28731,13516,30019,16539v1338,2899,2230,5414,2676,7545c33017,25373,33228,26798,33327,28359v198,1437,297,2837,297,4199c33525,33500,33562,34392,33736,35235v347,1288,458,2589,334,3902c33971,41565,33711,44167,33290,46942v-521,2949,-1264,5600,-2230,7954c30044,57027,29040,59133,28049,61214v-991,1983,-1982,4015,-2973,6096c23217,71150,20888,74768,18088,78163v-2824,3345,-6058,6219,-9700,8622c7124,87628,5873,88049,4634,88049v-719,,-1425,37,-2119,112c2590,88086,2453,88260,2106,88681l,90528,,69709,2998,67050v1190,-992,2230,-2094,3122,-3308c6393,63073,6727,62441,7124,61846v273,-594,570,-1226,892,-1895c9478,57300,10791,54723,11956,52220v1040,-2577,1932,-5166,2676,-7768c14731,43733,14917,42965,15189,42147v199,-371,298,-755,298,-1151l15383,36194r-2089,4021c12823,41107,12439,41900,12142,42594v-298,693,-707,1573,-1227,2639c10420,46149,9577,47685,8388,49841v-868,1759,-1499,3011,-1896,3754c6195,54314,5860,55020,5489,55714v-347,669,-781,1449,-1301,2341c3816,58724,3296,59740,2627,61103v-298,594,-595,1189,-892,1784l1371,63053,4857,56308v619,-1338,1078,-2254,1375,-2750c6529,53037,6727,52678,6827,52480v297,-471,557,-966,780,-1487c7855,50448,8388,49420,9205,47909r2193,-4423c13157,40066,14434,37390,15226,35458r128,-633l15338,34082v-198,-2849,-471,-5104,-818,-6764c14570,27318,14446,27194,14149,26946v-199,-520,-372,-929,-521,-1226c13281,25001,12996,24270,12773,23527v-223,-570,-446,-1066,-669,-1487l11930,21876r-1461,2580c8611,28247,7384,30787,6790,32075v-694,1388,-1264,2565,-1710,3531c4634,36548,4051,37675,3333,38988,2763,40128,1735,42234,248,45307l,45807,,42783r248,-487l3221,36201c5600,31567,7397,27875,8611,25125r1419,-4749l3370,17283,,18251,,628,10172,xe" fillcolor="black" stroked="f" strokeweight="0">
                  <v:stroke miterlimit="83231f" joinstyle="miter"/>
                  <v:path arrowok="t" textboxrect="0,0,34194,90528"/>
                </v:shape>
                <v:shape id="Shape 16954" o:spid="_x0000_s1036" style="position:absolute;left:2785;top:437;width:843;height:831;visibility:visible;mso-wrap-style:square;v-text-anchor:top" coordsize="84333,83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12HcMA&#10;AADeAAAADwAAAGRycy9kb3ducmV2LnhtbERPTWvCQBC9C/6HZYTedGOpYqOrNELBY42S8zQ7JsHs&#10;bNhdY+qvdwuF3ubxPmezG0wrenK+saxgPktAEJdWN1wpOJ8+pysQPiBrbC2Tgh/ysNuORxtMtb3z&#10;kfo8VCKGsE9RQR1Cl0rpy5oM+pntiCN3sc5giNBVUju8x3DTytckWUqDDceGGjva11Re85tRUPjH&#10;7ctfiiw7zr9dflhk1b4flHqZDB9rEIGG8C/+cx90nL98X7zB7zvxBr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12HcMAAADeAAAADwAAAAAAAAAAAAAAAACYAgAAZHJzL2Rv&#10;d25yZXYueG1sUEsFBgAAAAAEAAQA9QAAAIgDAAAAAA==&#10;" path="m59257,471c61636,,64126,272,66728,1289v2601,1016,4311,3221,5129,6615c71857,11819,71906,15808,72005,19872v100,4064,199,8016,298,11856c72402,35594,72526,39125,72674,42321v149,3196,323,5798,521,7805c73616,52951,74297,54958,75239,56147v942,1190,2181,2106,3717,2751c81310,59864,82834,61586,83527,64064v694,2453,806,4695,335,6727c83242,73591,81805,75859,79550,77593v-2254,1734,-5054,2106,-8399,1115c67607,77940,65204,76441,63940,74211,62676,71980,61970,70593,61822,70048v-372,471,-892,1450,-1561,2936c59616,74471,58192,75834,55986,77072v-1982,1462,-4361,2701,-7136,3717c46075,81805,43213,82424,40265,82648v-3445,421,-7075,347,-10890,-224c25584,81830,22040,80566,18745,78634,15548,76949,12674,74619,10122,71646,7594,68673,5848,64993,4881,60608,3965,57584,3221,54054,2651,50015,2106,45951,1685,41764,1388,37452,1090,33067,867,28681,719,24295,570,19909,496,15870,496,12178,,8561,929,5835,3283,4002,5637,2143,8313,1152,11311,1028v2528,,5043,793,7545,2379c21384,4968,22647,7508,22647,11026v-99,3444,-124,7161,-74,11151c22622,26141,22796,29932,23093,33550v397,3840,756,7309,1078,10407c24518,47029,25026,49531,25695,51464v694,4039,2441,6789,5241,8251c33760,61152,36709,61574,39781,60979v942,-149,2168,-669,3680,-1561c44972,58501,46273,57399,47363,56110v1388,-1313,2466,-2577,3234,-3791c51390,51105,51786,50213,51786,49643v,-2280,-24,-5017,-74,-8214c51663,38233,51539,34913,51340,31468v-99,-3568,-272,-7086,-520,-10555c50572,17419,50448,14334,50448,11658v-619,-3023,62,-5513,2045,-7470c54475,2205,56730,966,59257,471xe" fillcolor="black" stroked="f" strokeweight="0">
                  <v:stroke miterlimit="83231f" joinstyle="miter"/>
                  <v:path arrowok="t" textboxrect="0,0,84333,83069"/>
                </v:shape>
                <v:shape id="Shape 16956" o:spid="_x0000_s1037" style="position:absolute;left:3678;top:216;width:369;height:1055;visibility:visible;mso-wrap-style:square;v-text-anchor:top" coordsize="36886,105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rpsQA&#10;AADeAAAADwAAAGRycy9kb3ducmV2LnhtbERPTWsCMRC9F/ofwhS81WzFLroaxVaE0lutB72Nm3Gz&#10;dDMJSXS3/74pFHqbx/uc5XqwnbhRiK1jBU/jAgRx7XTLjYLD5+5xBiImZI2dY1LwTRHWq/u7JVba&#10;9fxBt31qRA7hWKECk5KvpIy1IYtx7Dxx5i4uWEwZhkbqgH0Ot52cFEUpLbacGwx6ejVUf+2vVoE/&#10;bsL1PJlvezqEYepPpXl/QaVGD8NmASLRkP7Ff+43neeX8+cSft/JN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hK6bEAAAA3gAAAA8AAAAAAAAAAAAAAAAAmAIAAGRycy9k&#10;b3ducmV2LnhtbFBLBQYAAAAABAAEAPUAAACJAwAAAAA=&#10;" path="m9887,124c12488,,14978,632,17357,2020v2404,1387,3804,3666,4200,6838c21656,12104,21755,14706,21854,16663v100,1933,248,3841,446,5724c22400,24295,22548,26265,22746,28297v199,2007,298,3072,298,3196c23490,31394,25893,31320,30254,31270r6632,206l36886,53423r-6334,-224c27603,53397,25138,53410,23155,53236v521,-75,880,1313,1078,4163c24431,60223,24729,63469,25125,67137v198,3394,446,6826,743,10295c26166,80901,25918,83217,25125,84382v25,-867,1053,-1276,3085,-1226c30242,83205,32187,83230,34045,83230r2841,-108l36886,104937r-2506,147c32174,105084,30143,105084,28284,105084v-1858,,-3481,149,-4869,446c18608,105530,14619,104899,11448,103635,8301,102346,6665,99893,6541,96276v-99,-2032,-247,-3977,-446,-5836c5897,88557,5699,86550,5501,84419v-99,-1883,-248,-4039,-446,-6467c4857,75524,4658,72736,4460,69590,3568,59976,2750,50362,2007,40748,1264,31109,595,20913,,10159,,6988,1066,4621,3196,3060,5327,1474,7557,496,9887,124xe" fillcolor="black" stroked="f" strokeweight="0">
                  <v:stroke miterlimit="83231f" joinstyle="miter"/>
                  <v:path arrowok="t" textboxrect="0,0,36886,105530"/>
                </v:shape>
                <v:shape id="Shape 16957" o:spid="_x0000_s1038" style="position:absolute;left:4047;top:531;width:355;height:734;visibility:visible;mso-wrap-style:square;v-text-anchor:top" coordsize="35516,73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u3sUA&#10;AADeAAAADwAAAGRycy9kb3ducmV2LnhtbERP32vCMBB+H/g/hBN8GTNVsN06o4g6cDAGq8Jej+bW&#10;FJtLaTJb/euXwWBv9/H9vOV6sI24UOdrxwpm0wQEcel0zZWC0/Hl4RGED8gaG8ek4Eoe1qvR3RJz&#10;7Xr+oEsRKhFD2OeowITQ5lL60pBFP3UtceS+XGcxRNhVUnfYx3DbyHmSpNJizbHBYEtbQ+W5+LYK&#10;sre00PNqx9n+1pts//n+yvW9UpPxsHkGEWgI/+I/90HH+enTIoPfd+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O7exQAAAN4AAAAPAAAAAAAAAAAAAAAAAJgCAABkcnMv&#10;ZG93bnJldi54bWxQSwUGAAAAAAQABAD1AAAAigMAAAAA&#10;" path="m,l5373,166v3791,322,7421,1450,10890,3382c19732,5456,22879,7984,25703,11131v2875,3097,5142,6851,6802,11261c34190,26778,35194,31535,35516,36664v,3420,-446,6864,-1338,10333c33286,50441,31960,53724,30201,56846v-1735,3197,-4126,6083,-7174,8660c20004,68058,16548,69966,12658,71230v-2428,1066,-4956,1710,-7582,1933l,73461,,51646r2028,-77c3391,51420,4493,51172,5336,50825v2924,-917,5141,-2874,6653,-5872c13525,41930,14045,38969,13550,36070,12831,31635,11444,28265,9387,25960,7330,23656,4890,22343,2065,22020l,21947,,xe" fillcolor="black" stroked="f" strokeweight="0">
                  <v:stroke miterlimit="83231f" joinstyle="miter"/>
                  <v:path arrowok="t" textboxrect="0,0,35516,73461"/>
                </v:shape>
                <v:shape id="Shape 16959" o:spid="_x0000_s1039" style="position:absolute;left:4442;top:136;width:359;height:1139;visibility:visible;mso-wrap-style:square;v-text-anchor:top" coordsize="35845,113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qSsMA&#10;AADeAAAADwAAAGRycy9kb3ducmV2LnhtbERPS2sCMRC+C/0PYQreNFvFx26NUgRBDx60vfQ2bKab&#10;tZvJkkRd/70RBG/z8T1nsepsIy7kQ+1YwccwA0FcOl1zpeDnezOYgwgRWWPjmBTcKMBq+dZbYKHd&#10;lQ90OcZKpBAOBSowMbaFlKE0ZDEMXUucuD/nLcYEfSW1x2sKt40cZdlUWqw5NRhsaW2o/D+erYI9&#10;zuaz0wl3+W+kTWt8HkZjrVT/vfv6BBGpiy/x073Vaf40n+TweCfd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NqSsMAAADeAAAADwAAAAAAAAAAAAAAAACYAgAAZHJzL2Rv&#10;d25yZXYueG1sUEsFBgAAAAAEAAQA9QAAAIgDAAAAAA==&#10;" path="m29598,r6247,81l35845,22027r-2679,-841c30985,21557,29895,25150,29895,31964v-397,2379,-595,11646,-595,27801l35845,52504r,27003l32794,82363r3051,6370l35845,113913r-1146,-4c31063,112961,27838,111081,25026,108268,20021,103139,16440,96908,14285,89573v-496,174,-2082,521,-4758,1041c6727,91233,4410,90044,2577,87046,1536,85311,793,83205,347,80727,,78126,112,75722,681,73517v991,-2924,2738,-4683,5241,-5278c7904,67843,9019,67620,9267,67570l8970,65563c6046,46930,6108,32038,9156,20888,12798,9019,19612,2057,29598,xe" fillcolor="black" stroked="f" strokeweight="0">
                  <v:stroke miterlimit="83231f" joinstyle="miter"/>
                  <v:path arrowok="t" textboxrect="0,0,35845,113913"/>
                </v:shape>
                <v:shape id="Shape 16960" o:spid="_x0000_s1040" style="position:absolute;left:4801;top:913;width:347;height:362;visibility:visible;mso-wrap-style:square;v-text-anchor:top" coordsize="34723,3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4kkscA&#10;AADeAAAADwAAAGRycy9kb3ducmV2LnhtbESPMU/DMBCFdyT+g3VILBF16BDRtG4VVRTKRluGjlZ8&#10;xBH2ObVNGv49NyCx3enevfe+1WbyTowYUx9IweOsBIHUBtNTp+DjtHt4ApGyJqNdIFTwgwk269ub&#10;la5NuNIBx2PuBJtQqrUCm/NQS5lai16nWRiQ+PYZoteZ19hJE/WVzb2T87KspNc9cYLVA24ttl/H&#10;b6+gLWxRvDV7em7Gi5u/nF18fd8pdX83NUsQGaf8L/773huuXy0qBmAcnkG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eJJLHAAAA3gAAAA8AAAAAAAAAAAAAAAAAmAIAAGRy&#10;cy9kb3ducmV2LnhtbFBLBQYAAAAABAAEAPUAAACMAwAAAAA=&#10;" path="m20438,495c24230,,27426,867,30028,3097v2477,2354,3952,4993,4422,7917c34723,13145,34525,14941,33856,16403,28776,27479,21157,34095,10998,36251l,36208,,11028r1186,2476c2598,15065,4729,15536,7579,14917v1115,-224,2242,-831,3382,-1822c12423,11633,13563,10320,14380,9155v644,-916,1685,-2787,3122,-5612c18518,1834,19497,818,20438,495xe" fillcolor="black" stroked="f" strokeweight="0">
                  <v:stroke miterlimit="83231f" joinstyle="miter"/>
                  <v:path arrowok="t" textboxrect="0,0,34723,36251"/>
                </v:shape>
                <v:shape id="Shape 16961" o:spid="_x0000_s1041" style="position:absolute;left:4801;top:137;width:275;height:794;visibility:visible;mso-wrap-style:square;v-text-anchor:top" coordsize="27562,79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yzMQA&#10;AADeAAAADwAAAGRycy9kb3ducmV2LnhtbERPTWvCQBC9F/wPywi91Y1Cg6ZuggiCpZdWg7S3ITvN&#10;RrOzIbua9N93CwVv83ifsy5G24ob9b5xrGA+S0AQV043XCsoj7unJQgfkDW2jknBD3ko8snDGjPt&#10;Bv6g2yHUIoawz1CBCaHLpPSVIYt+5jriyH273mKIsK+l7nGI4baViyRJpcWGY4PBjraGqsvhahVQ&#10;u3x7PV+fS2M+zfaI9E6nr0Gpx+m4eQERaAx38b97r+P8dJXO4e+deIP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sszEAAAA3gAAAA8AAAAAAAAAAAAAAAAAmAIAAGRycy9k&#10;b3ducmV2LnhtbFBLBQYAAAAABAAEAPUAAACJAwAAAAA=&#10;" path="m,l5274,68v3531,966,6752,2850,9664,5649c20339,11020,23920,18565,25679,28353v1883,12265,-149,23180,-6095,32744l,79426,,52424,2970,49129c6166,44124,7219,38487,6129,32218,5485,28055,4246,24883,2412,22703l,21946,,xe" fillcolor="black" stroked="f" strokeweight="0">
                  <v:stroke miterlimit="83231f" joinstyle="miter"/>
                  <v:path arrowok="t" textboxrect="0,0,27562,79426"/>
                </v:shape>
                <v:shape id="Shape 16963" o:spid="_x0000_s1042" style="position:absolute;left:5158;top:447;width:408;height:805;visibility:visible;mso-wrap-style:square;v-text-anchor:top" coordsize="40799,80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BFMUA&#10;AADeAAAADwAAAGRycy9kb3ducmV2LnhtbERP22rCQBB9F/oPyxR8KbpRIdToKq0i1Bast74P2TFJ&#10;zc6G7Gri33eFgm9zONeZzltTiivVrrCsYNCPQBCnVhecKTgeVr1XEM4jaywtk4IbOZjPnjpTTLRt&#10;eEfXvc9ECGGXoILc+yqR0qU5GXR9WxEH7mRrgz7AOpO6xiaEm1IOoyiWBgsODTlWtMgpPe8vRsHv&#10;KV03P7Ro3zcvn9uoWR6/vzZnpbrP7dsEhKfWP8T/7g8d5sfjeAT3d8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kEUxQAAAN4AAAAPAAAAAAAAAAAAAAAAAJgCAABkcnMv&#10;ZG93bnJldi54bWxQSwUGAAAAAAQABAD1AAAAigMAAAAA&#10;" path="m32992,r7807,165l40799,19558r-3979,735c34590,21161,32608,23329,30874,26798v-1710,3469,-3011,6467,-3903,8994c27070,34975,28098,34665,30056,34863v1982,198,4088,297,6318,297l40799,35160r,20648l39534,55900v-5130,-149,-8636,-657,-10519,-1524c29585,53707,30886,54252,32918,56011v2032,1735,4596,3147,7693,4237l40799,60275r,20231l38530,80467c32658,79104,27219,76528,22214,72737,17208,68921,13591,64002,11361,57981,10741,56420,10221,54822,9800,53187,9378,51551,9155,50684,9131,50585l7830,50064c5872,49544,4262,48293,2998,46311,1734,44328,818,42235,248,40029,,37874,149,35656,694,33376v545,-2304,2416,-3704,5612,-4199l8016,29437v173,-4559,2217,-10048,6132,-16465c18063,6554,24345,2230,32992,xe" fillcolor="black" stroked="f" strokeweight="0">
                  <v:stroke miterlimit="83231f" joinstyle="miter"/>
                  <v:path arrowok="t" textboxrect="0,0,40799,80506"/>
                </v:shape>
                <v:shape id="Shape 16964" o:spid="_x0000_s1043" style="position:absolute;left:5566;top:1012;width:334;height:243;visibility:visible;mso-wrap-style:square;v-text-anchor:top" coordsize="33375,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MjscA&#10;AADeAAAADwAAAGRycy9kb3ducmV2LnhtbESPQWvCQBCF7wX/wzKCN92oJdjUVaRUsKDQptrzkJ0m&#10;odnZsLvG+O9dQehthve+N2+W6940oiPna8sKppMEBHFhdc2lguP3drwA4QOyxsYyKbiSh/Vq8LTE&#10;TNsLf1GXh1LEEPYZKqhCaDMpfVGRQT+xLXHUfq0zGOLqSqkdXmK4aeQsSVJpsOZ4ocKW3ioq/vKz&#10;iTVmH+n7Ym4+N7nzh+4n2Z6u+6lSo2G/eQURqA//5ge905FLX9JnuL8TZ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2jI7HAAAA3gAAAA8AAAAAAAAAAAAAAAAAmAIAAGRy&#10;cy9kb3ducmV2LnhtbFBLBQYAAAAABAAEAPUAAACMAwAAAAA=&#10;" path="m22893,396v2676,397,4882,1450,6616,3160c31219,5142,32334,7272,32854,9949v521,2676,-359,5092,-2639,7247c26102,20863,21147,23230,15348,24295l,24036,,3806,9030,5117v3147,-149,5464,-830,6950,-2044c17938,892,20242,,22893,396xe" fillcolor="black" stroked="f" strokeweight="0">
                  <v:stroke miterlimit="83231f" joinstyle="miter"/>
                  <v:path arrowok="t" textboxrect="0,0,33375,24295"/>
                </v:shape>
                <v:shape id="Shape 16965" o:spid="_x0000_s1044" style="position:absolute;left:5566;top:449;width:351;height:556;visibility:visible;mso-wrap-style:square;v-text-anchor:top" coordsize="35059,5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GPMQA&#10;AADeAAAADwAAAGRycy9kb3ducmV2LnhtbERPTWvCQBC9F/wPywi91U0Dhja6SrEGeulBrfchO2aD&#10;2dmQ3SZrf323IPQ2j/c56220nRhp8K1jBc+LDARx7XTLjYKvU/X0AsIHZI2dY1JwIw/bzexhjaV2&#10;Ex9oPIZGpBD2JSowIfSllL42ZNEvXE+cuIsbLIYEh0bqAacUbjuZZ1khLbacGgz2tDNUX4/fVoHt&#10;889d82N0PMXz9Sbfz9m+rpR6nMe3FYhAMfyL7+4PneYXr8US/t5JN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xjzEAAAA3gAAAA8AAAAAAAAAAAAAAAAAmAIAAGRycy9k&#10;b3ducmV2LnhtbFBLBQYAAAAABAAEAPUAAACJAwAAAAA=&#10;" path="m,l9811,207v5847,1511,10803,3977,14866,7396c27676,10502,30191,13984,32222,18047v2032,4064,2837,9119,2416,15165c34291,38192,32160,42788,28245,47001v-3915,4187,-9143,6764,-15684,7731l,55643,,34996r2154,c4211,34897,6057,34711,7692,34438v1264,-149,2317,-607,3159,-1375c11718,32270,12462,31452,13081,30610v347,-743,570,-1586,669,-2528c13874,27116,13849,26398,13676,25927v-545,-1536,-1524,-2813,-2936,-3828c9327,21083,7742,20401,5982,20055,4074,19435,2228,19187,444,19311l,19393,,xe" fillcolor="black" stroked="f" strokeweight="0">
                  <v:stroke miterlimit="83231f" joinstyle="miter"/>
                  <v:path arrowok="t" textboxrect="0,0,35059,55643"/>
                </v:shape>
                <v:shape id="Shape 16967" o:spid="_x0000_s1045" style="position:absolute;left:5933;top:473;width:698;height:834;visibility:visible;mso-wrap-style:square;v-text-anchor:top" coordsize="69800,8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y+cYA&#10;AADeAAAADwAAAGRycy9kb3ducmV2LnhtbESPQYvCMBCF74L/IcyCN0310NWuURZBEA8r2h48Ds3Y&#10;dm0mtYna9ddvBMHbDO99b97Ml52pxY1aV1lWMB5FIIhzqysuFGTpejgF4TyyxtoyKfgjB8tFvzfH&#10;RNs77+l28IUIIewSVFB63yRSurwkg25kG+KgnWxr0Ie1LaRu8R7CTS0nURRLgxWHCyU2tCopPx+u&#10;RsHmmO5+f+hyCtA27iKdjs/ZQ6nBR/f9BcJT59/mF73RoX48iz/h+U6Y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jy+cYAAADeAAAADwAAAAAAAAAAAAAAAACYAgAAZHJz&#10;L2Rvd25yZXYueG1sUEsFBgAAAAAEAAQA9QAAAIsDAAAAAA==&#10;" path="m26203,124v2602,124,4819,1152,6653,3085c34714,5117,35321,7966,34677,11757r-1487,2453c33265,13913,33612,13690,34231,13541v644,-148,2478,-86,5501,186c42779,14000,45592,14805,48169,16143v2577,1338,4931,2862,7062,4572c58823,24010,61760,27789,64039,32051v2305,4262,3927,8672,4869,13231c69775,48974,69800,52555,68983,56023v-818,3469,-2169,6641,-4052,9515c63073,68412,60806,70952,58130,73158v-2652,2205,-5328,4026,-8029,5463c47128,80331,43808,81545,40141,82264v-3668,743,-7260,1090,-10779,1040c25868,83255,22474,82425,19178,80814,15883,79179,13331,76614,11522,73120v-1264,-2403,-1289,-4708,-75,-6913c12686,64002,14198,62342,15982,61227v1784,-1140,3717,-1834,5798,-2081c23886,58898,26129,59406,28507,60670v1214,1610,2268,2589,3160,2936c32583,63928,33537,64151,34528,64275v992,123,2069,,3234,-372c38927,63531,40141,62974,41404,62230v1561,-817,2924,-2143,4089,-3977c46682,56420,47066,54004,46645,51006v-74,-2255,-731,-4770,-1970,-7545c43436,40686,41887,38319,40029,36362,38840,35272,37712,34491,36647,34020v-1041,-470,-2057,-669,-3048,-594c32608,33500,31394,34045,29957,35061v-1413,991,-3147,2800,-5204,5426c24407,40884,24159,41293,24010,41714v-124,421,-285,1053,-483,1896c23329,44452,23068,45369,22746,46360v-297,991,-780,2379,-1449,4163c19017,53794,16527,55615,13826,55987v-2676,371,-4968,74,-6876,-893c5042,54103,3518,52790,2379,51155,1239,49519,446,47252,,44353v595,-892,1127,-2131,1598,-3717c2069,39026,2775,36969,3717,34467v966,-2503,1957,-5154,2973,-7954c7731,23688,8672,20962,9515,18336v842,-2626,1561,-4733,2156,-6319c12265,10432,12625,9478,12748,9156,14161,5860,16106,3506,18584,2094,21061,657,23601,,26203,124xe" fillcolor="black" stroked="f" strokeweight="0">
                  <v:stroke miterlimit="83231f" joinstyle="miter"/>
                  <v:path arrowok="t" textboxrect="0,0,69800,83354"/>
                </v:shape>
                <v:shape id="Shape 16969" o:spid="_x0000_s1046" style="position:absolute;left:6702;top:210;width:767;height:1071;visibility:visible;mso-wrap-style:square;v-text-anchor:top" coordsize="76713,107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kksUA&#10;AADeAAAADwAAAGRycy9kb3ducmV2LnhtbERPTWvCQBC9F/wPywheim4a2pBEV5Fii0g9aEvP0+yY&#10;DWZnQ3ar6b/vCoXe5vE+Z7EabCsu1PvGsYKHWQKCuHK64VrBx/vLNAfhA7LG1jEp+CEPq+XoboGl&#10;dlc+0OUYahFD2JeowITQlVL6ypBFP3MdceROrrcYIuxrqXu8xnDbyjRJMmmx4dhgsKNnQ9X5+G0V&#10;vKb37dvucfuZ75mKp3xj0sOXUWoyHtZzEIGG8C/+c291nJ8VWQG3d+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OSSxQAAAN4AAAAPAAAAAAAAAAAAAAAAAJgCAABkcnMv&#10;ZG93bnJldi54bWxQSwUGAAAAAAQABAD1AAAAigMAAAAA&#10;" path="m9441,644c11993,,14569,409,17171,1871v2602,1462,4151,3853,4646,7173c22337,13256,22796,17865,23192,22870v397,4981,13,8833,-1152,11559c21693,33215,23329,32137,26946,31196v3643,-967,7297,-1698,10965,-2193c40264,28681,42941,28656,45939,28928v3023,248,6046,942,9068,2082c58253,32075,61214,33574,63890,35507v2701,1933,4993,4324,6876,7173c72501,45951,73727,50151,74446,55280v719,5104,1227,10320,1524,15647c76267,76304,76441,81433,76490,86315v50,4856,124,8845,223,11967c75549,101801,73715,104167,71213,105382v-2503,1214,-5031,1697,-7583,1449c60979,106335,58687,105010,56754,102854v-1908,-2180,-2440,-4881,-1598,-8102c55057,93092,54933,90440,54784,86798v-148,-3667,-421,-7570,-817,-11708c53669,70903,53372,66938,53075,63197v-273,-3742,-669,-6542,-1190,-8400c50919,53062,49123,51922,46496,51377v-2602,-569,-5166,-855,-7693,-855c37465,50696,36077,50931,34640,51229v-1413,273,-2676,595,-3791,966c29412,52617,28036,53000,26723,53348v-1288,346,-2255,-100,-2899,-1339c25187,51984,25893,52753,25943,54314v49,1536,173,3283,371,5240c26414,61437,26562,63296,26760,65129v199,1809,347,3333,446,4572c27306,71485,27429,73442,27578,75573v149,2106,322,4250,520,6430c28297,84258,28520,86463,28767,88619v248,2131,422,4002,521,5612c29536,98097,28569,101058,26389,103114v-2181,2057,-4584,3209,-7211,3457c16626,106695,14049,106001,11447,104489,8871,102953,7582,100525,7582,97205,7285,94975,7062,92770,6913,90589,6764,88384,6591,86377,6393,84568,6095,82561,5872,80591,5724,78658,5575,76701,5501,74842,5501,73083,5005,67880,4510,62428,4014,56729,3518,51006,3122,45369,2825,39819,2329,34392,1908,29350,1561,24692,1214,20033,892,16155,595,13058,,9614,694,6839,2676,4733,4683,2602,6938,1239,9441,644xe" fillcolor="black" stroked="f" strokeweight="0">
                  <v:stroke miterlimit="83231f" joinstyle="miter"/>
                  <v:path arrowok="t" textboxrect="0,0,76713,107079"/>
                </v:shape>
                <v:shape id="Shape 16971" o:spid="_x0000_s1047" style="position:absolute;left:7555;top:477;width:301;height:746;visibility:visible;mso-wrap-style:square;v-text-anchor:top" coordsize="30096,7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Fq8UA&#10;AADeAAAADwAAAGRycy9kb3ducmV2LnhtbERPTWvCQBC9F/wPyxR6Kbqxh9SkrmIEQbAgRi/ehuyY&#10;pM3Ohuwa47/vCkJv83ifM18OphE9da62rGA6iUAQF1bXXCo4HTfjGQjnkTU2lknBnRwsF6OXOaba&#10;3vhAfe5LEULYpaig8r5NpXRFRQbdxLbEgbvYzqAPsCul7vAWwk0jP6IolgZrDg0VtrSuqPjNr0bB&#10;e39x53Wc90n2873dt1mS7fZeqbfXYfUFwtPg/8VP91aH+XHyOYXHO+EG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0WrxQAAAN4AAAAPAAAAAAAAAAAAAAAAAJgCAABkcnMv&#10;ZG93bnJldi54bWxQSwUGAAAAAAQABAD1AAAAigMAAAAA&#10;" path="m26860,r3236,517l30096,19577r-449,-362c29127,19067,28594,18794,28049,18398v49,25,25,37,-74,37c26835,18361,25559,18571,24146,19067v-1139,347,-1945,842,-2416,1486c21062,21619,19847,22548,18088,23341v496,-1288,1289,-1412,2379,-371c20492,22945,20405,23292,20207,24010v-397,1090,-731,2193,-1004,3308c18931,28384,18757,29387,18683,30328v-99,1661,25,3259,371,4795c19575,37006,19934,38877,20132,40736v421,1461,1004,3022,1747,4683c22672,47029,23552,48404,24518,49544r5578,4514l30096,74525,21768,71250c19215,69862,16874,68090,14743,65935,12711,63928,10828,61896,9094,59839,7780,58204,6479,56011,5191,53261,3977,50510,3035,48144,2366,46162v-99,-719,-223,-1363,-371,-1933c1796,43635,1586,42953,1363,42185,942,40277,620,38406,396,36573,99,34467,,32484,99,30626,421,25844,1412,21272,3072,16911,4782,12402,7458,8499,11101,5204,12414,3989,14111,3035,16193,2342,17902,1747,19488,1239,20950,818v941,-223,1896,-434,2862,-632c24877,62,25893,,26860,xe" fillcolor="black" stroked="f" strokeweight="0">
                  <v:stroke miterlimit="83231f" joinstyle="miter"/>
                  <v:path arrowok="t" textboxrect="0,0,30096,74525"/>
                </v:shape>
                <v:shape id="Shape 16972" o:spid="_x0000_s1048" style="position:absolute;left:8240;top:995;width:14;height:37;visibility:visible;mso-wrap-style:square;v-text-anchor:top" coordsize="1371,3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36hMQA&#10;AADeAAAADwAAAGRycy9kb3ducmV2LnhtbERPS2vCQBC+F/wPywje6sYHtsZsxBa0PQmN9j5kp9nU&#10;7GzIrhr767sFobf5+J6TrXvbiAt1vnasYDJOQBCXTtdcKTgeto/PIHxA1tg4JgU38rDOBw8Zptpd&#10;+YMuRahEDGGfogITQptK6UtDFv3YtcSR+3KdxRBhV0nd4TWG20ZOk2QhLdYcGwy29GqoPBVnq2C/&#10;f5sfw3n2YubFyfBh90k/31ulRsN+swIRqA//4rv7Xcf5i+XTFP7eiT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d+oTEAAAA3gAAAA8AAAAAAAAAAAAAAAAAmAIAAGRycy9k&#10;b3ducmV2LnhtbFBLBQYAAAAABAAEAPUAAACJAwAAAAA=&#10;" path="m1371,r,1064l,3771,1371,xe" fillcolor="black" stroked="f" strokeweight="0">
                  <v:stroke miterlimit="83231f" joinstyle="miter"/>
                  <v:path arrowok="t" textboxrect="0,0,1371,3771"/>
                </v:shape>
                <v:shape id="Shape 16973" o:spid="_x0000_s1049" style="position:absolute;left:7856;top:354;width:398;height:928;visibility:visible;mso-wrap-style:square;v-text-anchor:top" coordsize="39853,9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r58oA&#10;AADeAAAADwAAAGRycy9kb3ducmV2LnhtbESPW2vCQBCF3wv+h2WEvkjdWMFLdBVRBGsLWi8Pvg3Z&#10;MQlmZ9PsqvHfdwtC32Y45ztzZjytTSFuVLncsoJOOwJBnFidc6rgsF++DUA4j6yxsEwKHuRgOmm8&#10;jDHW9s7fdNv5VIQQdjEqyLwvYyldkpFB17YlcdDOtjLow1qlUld4D+GmkO9R1JMGcw4XMixpnlFy&#10;2V1NqHHksxv+tMr60T0tNl/b1uf646rUa7OejUB4qv2/+UmvdOB6w34X/t4JM8jJ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L9K+fKAAAA3gAAAA8AAAAAAAAAAAAAAAAAmAIA&#10;AGRycy9kb3ducmV2LnhtbFBLBQYAAAAABAAEAPUAAACPAwAAAAA=&#10;" path="m39853,r,17623l36495,18587v-346,347,-693,768,-1040,1264c35034,20470,34674,21065,34377,21635v-743,1164,-1512,2341,-2304,3531c31478,26107,30970,27123,30549,28213v-521,1859,-830,3717,-929,5576c29620,35969,29570,38075,29471,40107v-149,2255,-1053,4064,-2713,5426c25296,46896,23611,47763,21703,48135v-1611,273,-3159,136,-4646,-409l13630,45298r-810,1574c12349,47739,11581,49287,10516,51517v-892,1809,-1537,3110,-1933,3903c8162,56238,7778,56956,7431,57576v-322,619,-669,1350,-1041,2192c6068,60537,5498,61627,4680,63039v-272,570,-557,1152,-854,1747c2710,64613,2686,64699,3751,65046l2336,68001r8402,3326c13390,72368,16016,73818,18618,75676v-2676,-496,-3556,-1412,-2639,-2750c16425,73099,17404,73273,18916,73446r5112,321l25122,72071r149,-595c26535,68949,27811,66372,29099,63745v1289,-2626,3073,-6169,5352,-10630c35343,51356,35938,50155,36235,49510v298,-644,546,-1152,744,-1523c37276,47268,37623,46525,38019,45757r1834,-3602l39853,45178r-2465,4964c36892,51009,36421,51889,35975,52781v-421,867,-917,1871,-1486,3011c34092,56783,33386,58232,32370,60140v-396,917,-805,1735,-1227,2453c29954,62593,29892,62767,30958,63114l25795,73878r219,14c27947,73892,30239,73558,32890,72889r2251,-33l37759,69321r112,-298l38481,67818r-1168,3212l37263,71287r459,-406c38143,70534,38540,70212,38911,69915r942,-834l39853,89900r-310,271c37412,91063,35220,91720,32965,92141v-2280,322,-4473,533,-6579,632c20291,92674,14294,91807,8397,90171l,86868,,66401r521,422l1372,65083v942,-1932,2255,-4571,3940,-7916c5907,55854,6316,54999,6539,54602v247,-421,409,-768,483,-1041c7369,52868,7666,52273,7914,51777v273,-520,805,-1511,1598,-2973l11705,44195r303,-617l6650,37282,,31921,,12860r3974,635c6254,14139,8410,15155,10441,16543v1759,1041,2899,2763,3420,5166c12572,20619,12498,19591,13638,18624r841,695l15868,16469v1363,-2330,2750,-4597,4162,-6802c21666,7139,23673,5009,26052,3274v966,-718,1920,-1263,2861,-1635c29731,1292,30549,920,31366,524l39853,xe" fillcolor="black" stroked="f" strokeweight="0">
                  <v:stroke miterlimit="83231f" joinstyle="miter"/>
                  <v:path arrowok="t" textboxrect="0,0,39853,92773"/>
                </v:shape>
                <v:shape id="Shape 16974" o:spid="_x0000_s1050" style="position:absolute;left:8254;top:978;width:14;height:27;visibility:visible;mso-wrap-style:square;v-text-anchor:top" coordsize="137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l7McA&#10;AADeAAAADwAAAGRycy9kb3ducmV2LnhtbESP3WoCMRCF7wXfIUyhN1KTStG6NUppFbwq+PMA42bc&#10;XdxM1k26P316UxC8m+GcOd+ZxaqzpWio9oVjDa9jBYI4dabgTMPxsHl5B+EDssHSMWnoycNqORws&#10;MDGu5R01+5CJGMI+QQ15CFUipU9zsujHriKO2tnVFkNc60yaGtsYbks5UWoqLRYcCTlW9JVTetn/&#10;2gjpPf9c2n6kDvPrSfH6b5I231o/P3WfHyACdeFhvl9vTaw/nc/e4P+dOIN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PJezHAAAA3gAAAA8AAAAAAAAAAAAAAAAAmAIAAGRy&#10;cy9kb3ducmV2LnhtbFBLBQYAAAAABAAEAPUAAACMAwAAAAA=&#10;" path="m1372,l843,1023,,2687,,1622,434,429,1372,xe" fillcolor="black" stroked="f" strokeweight="0">
                  <v:stroke miterlimit="83231f" joinstyle="miter"/>
                  <v:path arrowok="t" textboxrect="0,0,1372,2687"/>
                </v:shape>
                <v:shape id="Shape 16975" o:spid="_x0000_s1051" style="position:absolute;left:8254;top:348;width:342;height:905;visibility:visible;mso-wrap-style:square;v-text-anchor:top" coordsize="34194,90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xVcUA&#10;AADeAAAADwAAAGRycy9kb3ducmV2LnhtbERP22rCQBB9L/gPywi+1U2VeolZpShKoYhUS56H7JiE&#10;ZmfT3VXj33cLBd/mcK6TrTrTiCs5X1tW8DJMQBAXVtdcKvg6bZ9nIHxA1thYJgV38rBa9p4yTLW9&#10;8Sddj6EUMYR9igqqENpUSl9UZNAPbUscubN1BkOErpTa4S2Gm0aOkmQiDdYcGypsaV1R8X28GAWz&#10;fHPxH6dDvh/vNof7+ke7kZ0rNeh3bwsQgbrwEP+733WcP5lPX+HvnXi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XFVxQAAAN4AAAAPAAAAAAAAAAAAAAAAAJgCAABkcnMv&#10;ZG93bnJldi54bWxQSwUGAAAAAAQABAD1AAAAigMAAAAA&#10;" path="m10172,v6145,1784,11323,5005,15536,9663c27293,11225,28731,13516,30019,16539v1338,2899,2230,5414,2676,7545c33017,25373,33228,26798,33327,28359v198,1437,297,2837,297,4199c33525,33500,33562,34392,33736,35235v347,1288,458,2589,334,3902c33971,41565,33711,44167,33290,46942v-520,2949,-1264,5600,-2230,7954c30044,57027,29040,59133,28049,61214v-991,1983,-1982,4015,-2973,6096c23218,71150,20888,74768,18088,78163v-2824,3345,-6058,6219,-9700,8622c7124,87628,5873,88049,4634,88049v-719,,-1425,37,-2119,112c2590,88086,2453,88260,2106,88681l,90528,,69709,2999,67050v1189,-992,2230,-2094,3122,-3308c6393,63073,6727,62441,7124,61846v273,-594,570,-1226,892,-1895c9478,57300,10791,54723,11956,52220v1040,-2577,1932,-5166,2676,-7768c14731,43733,14917,42965,15189,42147v199,-371,298,-755,298,-1151l15383,36194r-2089,4021c12823,41107,12439,41900,12142,42594v-298,693,-707,1573,-1227,2639c10420,46149,9577,47685,8388,49841v-868,1759,-1499,3011,-1896,3754c6195,54314,5860,55020,5489,55714v-347,669,-781,1449,-1301,2341c3816,58724,3296,59740,2627,61103v-297,594,-595,1189,-892,1784l1372,63053,4857,56308v619,-1338,1078,-2254,1375,-2750c6529,53037,6727,52678,6827,52480v297,-471,557,-966,780,-1487c7855,50448,8388,49420,9205,47909r2193,-4423c13158,40066,14434,37390,15227,35458r127,-632l15338,34082v-198,-2849,-471,-5104,-818,-6764c14570,27318,14446,27194,14149,26946v-198,-520,-372,-929,-521,-1226c13281,25001,12996,24270,12774,23527v-224,-570,-446,-1066,-670,-1487l11930,21876r-1461,2580c8611,28247,7384,30787,6790,32075v-694,1388,-1264,2565,-1710,3531c4634,36548,4052,37675,3333,38988,2763,40128,1735,42234,248,45307l,45807,,42783r248,-487l3222,36201c5600,31567,7397,27875,8611,25125r1419,-4749l3370,17283,,18251,,628,10172,xe" fillcolor="black" stroked="f" strokeweight="0">
                  <v:stroke miterlimit="83231f" joinstyle="miter"/>
                  <v:path arrowok="t" textboxrect="0,0,34194,90528"/>
                </v:shape>
                <v:shape id="Shape 16977" o:spid="_x0000_s1052" style="position:absolute;left:8677;top:477;width:301;height:746;visibility:visible;mso-wrap-style:square;v-text-anchor:top" coordsize="30096,7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4RMUA&#10;AADeAAAADwAAAGRycy9kb3ducmV2LnhtbERPTWvCQBC9F/wPywi9FN3UQ2yiqxhBECpIoxdvQ3ZM&#10;otnZkN3G9N93hUJv83ifs1wPphE9da62rOB9GoEgLqyuuVRwPu0mHyCcR9bYWCYFP+RgvRq9LDHV&#10;9sFf1Oe+FCGEXYoKKu/bVEpXVGTQTW1LHLir7Qz6ALtS6g4fIdw0chZFsTRYc2iosKVtRcU9/zYK&#10;3vqru2zjvE+y22F/bLMk+zx6pV7Hw2YBwtPg/8V/7r0O8+NkPofnO+E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nhExQAAAN4AAAAPAAAAAAAAAAAAAAAAAJgCAABkcnMv&#10;ZG93bnJldi54bWxQSwUGAAAAAAQABAD1AAAAigMAAAAA&#10;" path="m26860,r3236,517l30096,19577r-449,-362c29127,19067,28594,18794,28049,18398v49,25,24,37,-75,37c26835,18361,25559,18571,24146,19067v-1140,347,-1945,842,-2416,1486c21062,21619,19847,22548,18088,23341v496,-1288,1288,-1412,2379,-371c20491,22945,20405,23292,20207,24010v-397,1090,-731,2193,-1004,3308c18930,28384,18757,29387,18683,30328v-99,1661,24,3259,371,4795c19575,37006,19934,38877,20132,40736v421,1461,1004,3022,1747,4683c22672,47029,23552,48404,24518,49544r5578,4514l30096,74525,21768,71250c19215,69862,16874,68090,14743,65935,12711,63928,10828,61896,9094,59839,7780,58204,6479,56011,5191,53261,3977,50510,3035,48144,2366,46162v-99,-719,-223,-1363,-372,-1933c1796,43635,1586,42953,1363,42185,941,40277,619,38406,396,36573,99,34467,,32484,99,30626,421,25844,1412,21272,3072,16911,4782,12402,7458,8499,11100,5204,12414,3989,14111,3035,16192,2342,17902,1747,19488,1239,20950,818v941,-223,1896,-434,2862,-632c24877,62,25893,,26860,xe" fillcolor="black" stroked="f" strokeweight="0">
                  <v:stroke miterlimit="83231f" joinstyle="miter"/>
                  <v:path arrowok="t" textboxrect="0,0,30096,74525"/>
                </v:shape>
                <v:shape id="Shape 16978" o:spid="_x0000_s1053" style="position:absolute;left:9363;top:995;width:14;height:37;visibility:visible;mso-wrap-style:square;v-text-anchor:top" coordsize="1371,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6eMYA&#10;AADeAAAADwAAAGRycy9kb3ducmV2LnhtbESPzWrDMBCE74W8g9hCLyWRE0p+3CghtJj2mLp5gMXa&#10;2qbWykiKo75991DobZeZnfl2f8xuUBOF2Hs2sFwUoIgbb3tuDVw+q/kWVEzIFgfPZOCHIhwPs7s9&#10;ltbf+IOmOrVKQjiWaKBLaSy1jk1HDuPCj8SiffngMMkaWm0D3iTcDXpVFGvtsGdp6HCkl46a7/rq&#10;DKyeesrXKqdq8zgNb+f29FqHszEP9/n0DCpRTv/mv+t3K/jr3UZ45R2ZQR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H6eMYAAADeAAAADwAAAAAAAAAAAAAAAACYAgAAZHJz&#10;L2Rvd25yZXYueG1sUEsFBgAAAAAEAAQA9QAAAIsDAAAAAA==&#10;" path="m1371,r,1065l,3772,1371,xe" fillcolor="black" stroked="f" strokeweight="0">
                  <v:stroke miterlimit="83231f" joinstyle="miter"/>
                  <v:path arrowok="t" textboxrect="0,0,1371,3772"/>
                </v:shape>
                <v:shape id="Shape 16979" o:spid="_x0000_s1054" style="position:absolute;left:8978;top:354;width:399;height:928;visibility:visible;mso-wrap-style:square;v-text-anchor:top" coordsize="39853,9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cDckA&#10;AADeAAAADwAAAGRycy9kb3ducmV2LnhtbESPQWvCQBCF74L/YRmhF9FNK6hJXaW0FLQKamwPvQ3Z&#10;MQnNzqbZVeO/7woFbzO89715M1u0phJnalxpWcHjMAJBnFldcq7g8/A+mIJwHlljZZkUXMnBYt7t&#10;zDDR9sJ7Oqc+FyGEXYIKCu/rREqXFWTQDW1NHLSjbQz6sDa51A1eQrip5FMUjaXBksOFAmt6LSj7&#10;SU8m1Pjio4t/+3V7HX2/bTe7/vpjdVLqode+PIPw1Pq7+Z9e6sCN40kMt3fCDHL+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xUcDckAAADeAAAADwAAAAAAAAAAAAAAAACYAgAA&#10;ZHJzL2Rvd25yZXYueG1sUEsFBgAAAAAEAAQA9QAAAI4DAAAAAA==&#10;" path="m39853,r,17623l36495,18587v-346,347,-693,768,-1040,1264c35034,20470,34674,21065,34377,21635v-743,1164,-1512,2341,-2305,3531c31478,26107,30970,27123,30549,28213v-521,1859,-830,3717,-929,5576c29620,35969,29570,38075,29471,40107v-149,2255,-1053,4064,-2713,5426c25296,46896,23611,47763,21703,48135v-1611,273,-3159,136,-4646,-409l13630,45298r-810,1574c12349,47739,11581,49287,10516,51517v-893,1809,-1537,3110,-1933,3903c8162,56238,7777,56956,7431,57576v-323,619,-669,1350,-1041,2192c6068,60537,5498,61627,4680,63039v-272,570,-557,1152,-855,1747c2710,64613,2685,64699,3751,65046l2336,68001r8402,3326c13390,72368,16016,73818,18618,75676v-2676,-496,-3556,-1412,-2639,-2750c16425,73099,17404,73273,18915,73446r5113,321l25122,72071r149,-595c26535,68949,27811,66372,29099,63745v1289,-2626,3073,-6169,5352,-10630c35343,51356,35938,50155,36235,49510v298,-644,545,-1152,744,-1523c37276,47268,37623,46525,38019,45757r1834,-3602l39853,45178r-2466,4964c36892,51009,36421,51889,35975,52781v-421,867,-917,1871,-1487,3011c34092,56783,33386,58232,32370,60140v-397,917,-805,1735,-1227,2453c29954,62593,29892,62767,30957,63114l25795,73878r219,14c27947,73892,30239,73558,32890,72889r2251,-33l37759,69321r112,-298l38481,67818r-1168,3212l37263,71287r459,-406c38143,70534,38540,70212,38911,69915r942,-835l39853,89900r-310,271c37412,91063,35219,91720,32965,92141v-2280,322,-4473,533,-6579,632c20291,92674,14294,91807,8397,90171l,86868,,66401r521,422l1372,65083v942,-1932,2255,-4571,3940,-7916c5907,55854,6316,54999,6539,54602v247,-421,408,-768,483,-1041c7369,52868,7666,52273,7914,51777v272,-520,805,-1511,1598,-2973l11705,44195r303,-617l6650,37282,,31921,,12860r3974,635c6254,14139,8409,15155,10441,16543v1759,1041,2899,2763,3420,5166c12572,20619,12498,19591,13638,18624r841,695l15868,16469v1362,-2330,2750,-4597,4162,-6802c21666,7139,23673,5009,26052,3274v966,-718,1920,-1263,2861,-1635c29731,1292,30549,920,31366,524l39853,xe" fillcolor="black" stroked="f" strokeweight="0">
                  <v:stroke miterlimit="83231f" joinstyle="miter"/>
                  <v:path arrowok="t" textboxrect="0,0,39853,92773"/>
                </v:shape>
                <v:shape id="Shape 16980" o:spid="_x0000_s1055" style="position:absolute;left:9377;top:978;width:14;height:27;visibility:visible;mso-wrap-style:square;v-text-anchor:top" coordsize="1371,2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nzF8cA&#10;AADeAAAADwAAAGRycy9kb3ducmV2LnhtbESPQWvCQBCF7wX/wzKCF9GNUkRTVxFBkB7aqrl4m2an&#10;SWh2Nuyumv77zqHQ2wzz5r33rbe9a9WdQmw8G5hNM1DEpbcNVwaKy2GyBBUTssXWMxn4oQjbzeBp&#10;jbn1Dz7R/ZwqJSYcczRQp9TlWseyJodx6jtiuX354DDJGiptAz7E3LV6nmUL7bBhSaixo31N5ff5&#10;5gyENPts3sI7fzyf5kW4FuOueh0bMxr2uxdQifr0L/77Plqpv1gtBUBw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Z8xfHAAAA3gAAAA8AAAAAAAAAAAAAAAAAmAIAAGRy&#10;cy9kb3ducmV2LnhtbFBLBQYAAAAABAAEAPUAAACMAwAAAAA=&#10;" path="m1371,l843,1023,,2686,,1621,434,429,1371,xe" fillcolor="black" stroked="f" strokeweight="0">
                  <v:stroke miterlimit="83231f" joinstyle="miter"/>
                  <v:path arrowok="t" textboxrect="0,0,1371,2686"/>
                </v:shape>
                <v:shape id="Shape 16981" o:spid="_x0000_s1056" style="position:absolute;left:9377;top:348;width:342;height:905;visibility:visible;mso-wrap-style:square;v-text-anchor:top" coordsize="34194,90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HccMA&#10;AADeAAAADwAAAGRycy9kb3ducmV2LnhtbERPTYvCMBC9L/gfwgje1lQFqdUoouwiyCKr4nloxrbY&#10;TGoStf77jSDsbR7vc2aL1tTiTs5XlhUM+gkI4tzqigsFx8PXZwrCB2SNtWVS8CQPi3nnY4aZtg/+&#10;pfs+FCKGsM9QQRlCk0np85IM+r5tiCN3ts5giNAVUjt8xHBTy2GSjKXBimNDiQ2tSsov+5tRkJ7W&#10;N7897E4/o+/17rm6aje0E6V63XY5BRGoDf/it3uj4/zxJB3A6514g5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sHccMAAADeAAAADwAAAAAAAAAAAAAAAACYAgAAZHJzL2Rv&#10;d25yZXYueG1sUEsFBgAAAAAEAAQA9QAAAIgDAAAAAA==&#10;" path="m10171,v6146,1784,11324,5005,15537,9663c27293,11225,28730,13516,30019,16539v1338,2899,2230,5414,2676,7545c33017,25373,33228,26798,33327,28359v198,1437,297,2837,297,4199c33525,33500,33562,34392,33736,35235v346,1288,458,2589,334,3902c33971,41565,33711,44167,33290,46942v-521,2949,-1264,5600,-2230,7954c30044,57027,29040,59133,28049,61214v-991,1983,-1982,4015,-2973,6096c23217,71150,20888,74768,18088,78163v-2825,3345,-6058,6219,-9701,8622c7124,87628,5873,88049,4634,88049v-719,,-1425,37,-2119,112c2589,88086,2453,88260,2106,88681l,90528,,69709,2998,67050v1190,-992,2230,-2094,3122,-3308c6393,63073,6727,62441,7124,61846v272,-594,570,-1226,892,-1895c9478,57300,10791,54723,11956,52220v1040,-2577,1932,-5166,2675,-7768c14731,43733,14917,42965,15189,42147v198,-371,297,-755,297,-1151l15383,36195r-2089,4020c12823,41107,12439,41900,12141,42594v-297,693,-706,1573,-1226,2639c10419,46149,9577,47685,8387,49841v-867,1759,-1498,3011,-1895,3754c6195,54314,5860,55020,5488,55714v-346,669,-780,1449,-1300,2341c3816,58724,3296,59740,2627,61103v-298,594,-595,1189,-892,1784l1371,63053,4856,56308v620,-1338,1078,-2254,1376,-2750c6529,53037,6727,52678,6827,52480v297,-471,557,-966,780,-1487c7855,50448,8387,49420,9205,47909r2193,-4423c13157,40066,14433,37390,15226,35458r128,-631l15338,34082v-198,-2849,-471,-5104,-818,-6764c14570,27318,14446,27194,14149,26946v-199,-520,-372,-929,-521,-1226c13281,25001,12996,24270,12773,23527v-223,-570,-446,-1066,-669,-1487l11930,21876r-1461,2580c8611,28247,7384,30787,6789,32075v-693,1388,-1263,2565,-1709,3531c4634,36548,4051,37675,3333,38988,2763,40128,1735,42234,248,45307l,45806,,42783r248,-487l3221,36201c5600,31567,7396,27875,8611,25125r1418,-4749l3370,17283,,18251,,628,10171,xe" fillcolor="black" stroked="f" strokeweight="0">
                  <v:stroke miterlimit="83231f" joinstyle="miter"/>
                  <v:path arrowok="t" textboxrect="0,0,34194,90528"/>
                </v:shape>
                <v:shape id="Shape 16983" o:spid="_x0000_s1057" style="position:absolute;left:9768;top:292;width:673;height:979;visibility:visible;mso-wrap-style:square;v-text-anchor:top" coordsize="67273,9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n0cQA&#10;AADeAAAADwAAAGRycy9kb3ducmV2LnhtbERPS4vCMBC+L/gfwgh7EU11oWrXKCIIHn2Lt9lmbIvN&#10;pDRZrf76zYLgbT6+50xmjSnFjWpXWFbQ70UgiFOrC84U7HfL7giE88gaS8uk4EEOZtPWxwQTbe+8&#10;odvWZyKEsEtQQe59lUjp0pwMup6tiAN3sbVBH2CdSV3jPYSbUg6iKJYGCw4NOVa0yCm9bn+NguMi&#10;PZ2f6599v7Obx3bI5abpHJT6bDfzbxCeGv8Wv9wrHebH49EX/L8Tb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NJ9HEAAAA3gAAAA8AAAAAAAAAAAAAAAAAmAIAAGRycy9k&#10;b3ducmV2LnhtbFBLBQYAAAAABAAEAPUAAACJAwAAAAA=&#10;" path="m33773,v1784,124,3642,471,5575,1041c41280,1586,43263,2800,45295,4683v,1883,-186,3717,-558,5501c44390,11968,44068,13851,43771,15834v-397,2006,-769,4014,-1115,6020c42333,23861,41776,24803,40983,24679v644,-793,3011,-1041,7099,-743c52170,24233,56432,24555,60868,24902v1833,1462,2985,3060,3456,4795c64820,31407,65067,33079,65067,34714v-123,1908,-545,3655,-1263,5241c63085,41516,61871,42990,60161,44378v-2651,248,-5029,322,-7136,223c50919,44502,48887,44353,46930,44155v-1982,-322,-3791,-570,-5427,-744c39868,43213,39100,42854,39199,42333v74,2156,-12,4188,-260,6096c38716,50312,38654,52790,38753,55862v,3246,99,6071,297,8475c39249,66740,39434,68425,39608,69392v347,2948,991,4955,1932,6020c42507,76453,43523,77036,44588,77159v1611,99,3519,-148,5724,-743c52542,75797,55379,74768,58823,73331v3395,1933,5761,4733,7099,8400c67260,85373,67273,88718,65960,91766v-6616,4039,-13356,6083,-20219,6133c38877,97948,33339,96623,29127,93922,24567,91270,21470,87195,19835,81694,18200,76168,17171,70395,16750,64374v-297,-5897,-223,-10890,223,-14979c17444,45282,18212,42371,19278,40661v-50,743,-769,1066,-2156,966c15734,41528,14272,41479,12736,41479v-1462,-199,-2899,-372,-4311,-521c7037,40785,5191,40500,2887,40104,1499,38369,657,36622,359,34863,87,33104,,31493,99,30031,223,28371,657,26736,1400,25125v743,-1635,2131,-3072,4163,-4311c7124,20814,8598,20863,9986,20962v1387,100,2824,248,4311,446c15883,21508,17456,21656,19017,21854v1561,199,2639,942,3234,2231c20962,23961,20442,23069,20690,21408v247,-1660,483,-3506,706,-5537c21792,13839,22164,11770,22511,9664v347,-2107,830,-4213,1450,-6319c25175,1958,26637,1053,28346,632,30056,211,31865,,33773,xe" fillcolor="black" stroked="f" strokeweight="0">
                  <v:stroke miterlimit="83231f" joinstyle="miter"/>
                  <v:path arrowok="t" textboxrect="0,0,67273,97948"/>
                </v:shape>
                <v:shape id="Shape 16985" o:spid="_x0000_s1058" style="position:absolute;left:10558;top:409;width:230;height:885;visibility:visible;mso-wrap-style:square;v-text-anchor:top" coordsize="22932,8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D5/cMA&#10;AADeAAAADwAAAGRycy9kb3ducmV2LnhtbERPS4vCMBC+C/6HMMJeRNNdWKnVKLKwi7AnH3gemrGt&#10;NpOSRFv99UYQvM3H95z5sjO1uJLzlWUFn+MEBHFudcWFgv3ud5SC8AFZY22ZFNzIw3LR780x07bl&#10;DV23oRAxhH2GCsoQmkxKn5dk0I9tQxy5o3UGQ4SukNphG8NNLb+SZCINVhwbSmzop6T8vL0YBeGv&#10;va3r3ene7FN/OP2fL3R0Q6U+Bt1qBiJQF97il3ut4/zJNP2G5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D5/cMAAADeAAAADwAAAAAAAAAAAAAAAACYAgAAZHJzL2Rv&#10;d25yZXYueG1sUEsFBgAAAAAEAAQA9QAAAIgDAAAAAA==&#10;" path="m13826,1388v4435,1115,7161,4113,8177,8994c22102,12265,22102,14235,22003,16292v-99,2056,-297,4001,-595,5835c21111,25298,21111,28606,21408,32050v298,3544,198,7124,-297,10742c20813,45245,20665,47884,20665,50709v-99,2973,,5674,297,8102c21061,60768,21111,62627,21111,64386v198,1734,347,3506,446,5315c21929,71411,22263,73331,22560,75462v372,2230,124,4621,-743,7173c19612,86674,16279,88507,11819,88136,7780,87640,4695,85559,2565,81892,1970,79984,1610,78076,1487,76168,1189,74310,991,72563,892,70927,396,66442,99,61784,,56953,,52468,,47896,,43238r,-372c297,41528,396,40141,297,38703v,-1486,-49,-3035,-149,-4645c248,31406,347,28842,446,26364v99,-2552,149,-5030,149,-7433c495,17047,446,14991,446,12761v,-2354,607,-4671,1821,-6951c5315,1474,9168,,13826,1388xe" fillcolor="black" stroked="f" strokeweight="0">
                  <v:stroke miterlimit="83231f" joinstyle="miter"/>
                  <v:path arrowok="t" textboxrect="0,0,22932,88507"/>
                </v:shape>
                <v:shape id="Shape 16986" o:spid="_x0000_s1059" style="position:absolute;left:10689;top:2;width:29;height:61;visibility:visible;mso-wrap-style:square;v-text-anchor:top" coordsize="2843,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MjcQA&#10;AADeAAAADwAAAGRycy9kb3ducmV2LnhtbERPPWvDMBDdC/kP4gLZGjkdhOtGCXVoIdAucZIh22Fd&#10;bVPrZCTVcf59VQh0u8f7vPV2sr0YyYfOsYbVMgNBXDvTcaPhdHx/zEGEiGywd0wabhRgu5k9rLEw&#10;7soHGqvYiBTCoUANbYxDIWWoW7IYlm4gTtyX8xZjgr6RxuM1hdtePmWZkhY7Tg0tDrRrqf6ufqwG&#10;RW99Od46lVdlXfrzxX+G8KH1Yj69voCINMV/8d29N2m+es4V/L2Tb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TI3EAAAA3gAAAA8AAAAAAAAAAAAAAAAAmAIAAGRycy9k&#10;b3ducmV2LnhtbFBLBQYAAAAABAAEAPUAAACJAwAAAAA=&#10;" path="m2843,l1354,5135,,6114c1685,2150,2633,112,2843,xe" fillcolor="black" stroked="f" strokeweight="0">
                  <v:stroke miterlimit="83231f" joinstyle="miter"/>
                  <v:path arrowok="t" textboxrect="0,0,2843,6114"/>
                </v:shape>
                <v:shape id="Shape 16987" o:spid="_x0000_s1060" style="position:absolute;left:10435;width:459;height:364;visibility:visible;mso-wrap-style:square;v-text-anchor:top" coordsize="45901,3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5fA8YA&#10;AADeAAAADwAAAGRycy9kb3ducmV2LnhtbERPS2sCMRC+F/wPYQQvotlKa+3WKK1SEEoPPhC8DZvZ&#10;zdLNZEmiu/33TaHQ23x8z1mue9uIG/lQO1ZwP81AEBdO11wpOB3fJwsQISJrbByTgm8KsF4N7paY&#10;a9fxnm6HWIkUwiFHBSbGNpcyFIYshqlriRNXOm8xJugrqT12Kdw2cpZlc2mx5tRgsKWNoeLrcLUK&#10;OjP2+/rxvPv8GD9c3mZc6u2lVGo07F9fQETq47/4z73Taf78efEEv++kG+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5fA8YAAADeAAAADwAAAAAAAAAAAAAAAACYAgAAZHJz&#10;L2Rvd25yZXYueG1sUEsFBgAAAAAEAAQA9QAAAIsDAAAAAA==&#10;" path="m34157,v4757,421,8226,2812,10407,7173c45654,9849,45901,12500,45307,15127v-595,2627,-2267,5637,-5018,9032c38158,27206,35742,30031,33042,32633v-2701,2577,-5340,3865,-7917,3865c23787,36498,22523,36213,21334,35644v-1165,-571,-2515,-1202,-4051,-1896c16440,32881,15585,32187,14718,31667v-867,-521,-1623,-1054,-2267,-1599c11708,29523,10977,29015,10258,28544,9564,28073,8660,27504,7545,26835,6455,25745,5525,24716,4757,23750,4014,22759,3258,21557,2490,20145,87,15710,,11745,2230,8251,4460,4757,7049,2664,9998,1970,12203,979,14446,917,16725,1784v2304,867,4225,2180,5761,3940c23849,7186,24667,8263,24939,8957r377,1578l26686,5649r90,-309l34157,xe" fillcolor="black" stroked="f" strokeweight="0">
                  <v:stroke miterlimit="83231f" joinstyle="miter"/>
                  <v:path arrowok="t" textboxrect="0,0,45901,36498"/>
                </v:shape>
                <v:shape id="Shape 16989" o:spid="_x0000_s1061" style="position:absolute;left:10917;top:425;width:800;height:854;visibility:visible;mso-wrap-style:square;v-text-anchor:top" coordsize="80083,8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uycYA&#10;AADeAAAADwAAAGRycy9kb3ducmV2LnhtbERPTWvCQBC9F/oflhG81Y0egkZXaSuCFFpRA3qcZqdJ&#10;SHY2ZLcx7a93BcHbPN7nLFa9qUVHrSstKxiPIhDEmdUl5wrS4+ZlCsJ5ZI21ZVLwRw5Wy+enBSba&#10;XnhP3cHnIoSwS1BB4X2TSOmyggy6kW2IA/djW4M+wDaXusVLCDe1nERRLA2WHBoKbOi9oKw6/BoF&#10;u+w7Pn9OTm7d+Y+vdPtfrd/SSqnhoH+dg/DU+4f47t7qMD+eTWdweyfc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uuycYAAADeAAAADwAAAAAAAAAAAAAAAACYAgAAZHJz&#10;L2Rvd25yZXYueG1sUEsFBgAAAAAEAAQA9QAAAIsDAAAAAA==&#10;" path="m9056,372v2354,-372,4820,,7396,1115c19054,2602,20937,5030,22102,8772r167,1291l24815,7694c26872,6678,29090,5712,31468,4795v2379,-942,4770,-1623,7173,-2044c43721,1809,48925,2020,54252,3382v5327,1363,9936,3630,13826,6802c72439,13455,75400,18113,76961,24159v1586,6021,2379,12178,2379,18472c79736,47562,79959,53100,80009,59245v49,6120,74,11633,74,16539c79439,79229,77828,81731,75251,83292v-2552,1561,-5129,2094,-7731,1598c64844,84518,62515,83230,60533,81025,58575,78795,57944,76044,58638,72774v-174,-1388,-335,-3432,-484,-6133c58006,63940,57882,61178,57783,58353v,-2775,-25,-5501,-75,-8177c57659,47500,57634,45059,57634,42854v,-3345,-421,-6393,-1264,-9143c55553,30961,54735,28990,53917,27801v-818,-1090,-2317,-1796,-4497,-2118c47239,25336,45133,25162,43102,25162v-1437,248,-3073,694,-4907,1338c36362,27145,34640,27987,33029,29028v-1561,793,-2701,1635,-3419,2527c28916,32422,28544,33079,28495,33525v297,3742,644,9292,1040,16651c29932,57535,30180,65452,30279,73926v,3642,-1227,6343,-3680,8102c24171,83763,21631,84630,18980,84630v-2750,,-5327,-818,-7731,-2453c8870,80542,7681,77989,7681,74521v,-4758,-24,-9106,-74,-13046c7557,57510,7483,53769,7384,50250,7086,46658,6740,43052,6343,39435,5971,35817,5302,31828,4336,27467v-198,-743,-471,-1685,-818,-2825c3172,23478,2849,22226,2552,20888,2230,19600,1920,18286,1623,16949,1326,15610,1041,14310,768,13046,,9899,471,7161,2180,4832,3890,2478,6182,991,9056,372xe" fillcolor="black" stroked="f" strokeweight="0">
                  <v:stroke miterlimit="83231f" joinstyle="miter"/>
                  <v:path arrowok="t" textboxrect="0,0,80083,85386"/>
                </v:shape>
                <v:shape id="Shape 16991" o:spid="_x0000_s1062" style="position:absolute;left:11817;top:417;width:468;height:1141;visibility:visible;mso-wrap-style:square;v-text-anchor:top" coordsize="46806,11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mTcUA&#10;AADeAAAADwAAAGRycy9kb3ducmV2LnhtbESPQW/CMAyF75P4D5GRdhspSGNQCAjQJnGbVuBuGtMW&#10;GqdrMgj79QQJiZut977n5+k8mFqcqXWVZQX9XgKCOLe64kLBdvP1NgLhPLLG2jIpuJKD+azzMsVU&#10;2wv/0DnzhYgh7FJUUHrfpFK6vCSDrmcb4qgdbGvQx7UtpG7xEsNNLQdJMpQGK44XSmxoVVJ+yv5M&#10;rLHdf3/4VTZYHsM/vm92ofj9DEq9dsNiAsJT8E/zg17ryA3H4z7c34kz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ZNxQAAAN4AAAAPAAAAAAAAAAAAAAAAAJgCAABkcnMv&#10;ZG93bnJldi54bWxQSwUGAAAAAAQABAD1AAAAigMAAAAA&#10;" path="m39397,r7409,682l46806,22779r-533,-144c45109,22139,44130,21805,43337,21631v-669,-148,-2044,-272,-4125,-371c37353,21260,35185,21594,32707,22263v-1685,50,-2490,186,-2416,409c28904,23638,27491,24642,26054,25683v-570,495,-1140,1065,-1709,1709c23998,27888,23477,29065,22783,30923v-644,1982,-1053,4014,-1226,6096c21458,39918,21408,41962,21408,43151v100,966,384,2874,855,5724c22437,50362,22573,51179,22672,51328v-595,297,223,780,2453,1449c26959,54339,28235,55230,28953,55454v422,222,1871,421,4349,594c35086,56147,36263,56147,36833,56048v892,-669,2515,-1065,4869,-1189c41949,54859,42073,55429,42073,56569v-74,-1289,583,-2230,1970,-2825c45208,53099,46038,52344,46533,51477r273,-458l46806,89385r-2057,-778c46137,89672,46087,90725,44601,91766r-3172,3625l43300,95185r3506,720l46806,114154r-4324,-162c38592,113273,35792,112542,34082,111799r-314,-289l33302,112580r-316,-1786l29139,107265v-619,842,-1548,644,-2788,-595c25137,105456,24853,104688,25497,104366v644,-298,545,-372,-298,-224c24357,104291,23899,104167,23824,103771v-49,-397,-173,-694,-372,-892c23254,102681,23056,102235,22858,101541v-198,-669,-397,-1301,-595,-1896c22090,99051,22003,98320,22003,97453r-149,-1859c21730,93141,22127,90849,23044,88718v446,-1462,1090,-2726,1932,-3791c25819,83837,26476,83032,26946,82511r891,-866l27058,77234r2022,3204l29585,79947r1413,-1190l30923,78088r-31,-898l21074,75226v-2503,-867,-5414,-2651,-8734,-5352c8375,67149,5563,64460,3902,61809,2441,59356,1437,55986,892,51700,496,48379,248,45914,149,44303,50,42569,,39930,,36387,223,31927,1115,27665,2676,23601,4138,19736,5674,16725,7285,14570v1635,-2181,3568,-4014,5798,-5501c14446,7904,15870,6789,17357,5724,19959,4113,23502,2676,27987,1412,31852,471,35656,,39397,xe" fillcolor="black" stroked="f" strokeweight="0">
                  <v:stroke miterlimit="83231f" joinstyle="miter"/>
                  <v:path arrowok="t" textboxrect="0,0,46806,114154"/>
                </v:shape>
                <v:shape id="Shape 16992" o:spid="_x0000_s1063" style="position:absolute;left:12285;top:750;width:264;height:810;visibility:visible;mso-wrap-style:square;v-text-anchor:top" coordsize="26463,80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zp8YA&#10;AADeAAAADwAAAGRycy9kb3ducmV2LnhtbERPS2vCQBC+F/wPywi91Y0ioaZuQrAUbG4+sB7H7DQJ&#10;zc6G7GrS/vpuoeBtPr7nrLPRtOJGvWssK5jPIhDEpdUNVwqOh7enZxDOI2tsLZOCb3KQpZOHNSba&#10;Dryj295XIoSwS1BB7X2XSOnKmgy6me2IA/dpe4M+wL6SuschhJtWLqIolgYbDg01drSpqfzaX42C&#10;c3spivJ66pbn3XscHX7yy8drrtTjdMxfQHga/V38797qMD9erRbw9064Qa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Dzp8YAAADeAAAADwAAAAAAAAAAAAAAAACYAgAAZHJz&#10;L2Rvd25yZXYueG1sUEsFBgAAAAAEAAQA9QAAAIsDAAAAAA==&#10;" path="m17754,768v2899,743,4967,2416,6206,5018c25199,8387,25633,10952,25261,13479r-780,2639c23837,18497,22982,20541,21916,22251v-570,1239,-1660,3370,-3271,6393l8885,37486r4892,895c16205,39447,18336,41008,20169,43064v1338,1685,2639,4002,3903,6951c25459,53236,26215,55974,26339,58229v124,2651,-520,5525,-1933,8622c23068,71113,19959,74619,15077,77370,11014,79625,7532,80814,4633,80938l,80765,,62516r842,173c867,62689,1660,62218,3221,61276v1338,323,1462,347,372,75c4212,59740,4807,59034,5377,59232v-570,174,-1177,-632,-1821,-2416l2861,55094,1772,56667,,55997,,17630,2961,12662v273,-496,446,-1103,520,-1822l4113,8053c5129,5154,6938,3023,9540,1660,12141,297,14879,,17754,768xe" fillcolor="black" stroked="f" strokeweight="0">
                  <v:stroke miterlimit="83231f" joinstyle="miter"/>
                  <v:path arrowok="t" textboxrect="0,0,26463,80938"/>
                </v:shape>
                <v:shape id="Shape 16993" o:spid="_x0000_s1064" style="position:absolute;left:12285;top:423;width:164;height:237;visibility:visible;mso-wrap-style:square;v-text-anchor:top" coordsize="16465,23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XCMMA&#10;AADeAAAADwAAAGRycy9kb3ducmV2LnhtbERPS2sCMRC+F/wPYQRvNWutS12NIoJg7alrex82sw/d&#10;TJYkddd/3xQK3ubje856O5hW3Mj5xrKC2TQBQVxY3XCl4Ot8eH4D4QOyxtYyKbiTh+1m9LTGTNue&#10;P+mWh0rEEPYZKqhD6DIpfVGTQT+1HXHkSusMhghdJbXDPoabVr4kSSoNNhwbauxoX1NxzX+Mgtfz&#10;xb6bsnfpfveRn8rvxak6LJSajIfdCkSgITzE/+6jjvPT5XIOf+/EG+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oXCMMAAADeAAAADwAAAAAAAAAAAAAAAACYAgAAZHJzL2Rv&#10;d25yZXYueG1sUEsFBgAAAAAEAAQA9QAAAIgDAAAAAA==&#10;" path="m,l1474,136c3506,656,5513,1387,7495,2329r1933,854c12079,4051,14000,5847,15189,8572v1214,2726,1276,5390,186,7991c14309,19165,12401,21098,9651,22361v-2725,1239,-5389,1302,-7991,186l,22097,,xe" fillcolor="black" stroked="f" strokeweight="0">
                  <v:stroke miterlimit="83231f" joinstyle="miter"/>
                  <v:path arrowok="t" textboxrect="0,0,16465,23663"/>
                </v:shape>
              </v:group>
            </w:pict>
          </mc:Fallback>
        </mc:AlternateContent>
      </w:r>
    </w:p>
    <w:p w:rsidR="00BE480A" w:rsidRDefault="00E83284">
      <w:pPr>
        <w:spacing w:after="170" w:line="251" w:lineRule="auto"/>
        <w:ind w:left="10" w:hanging="10"/>
        <w:jc w:val="both"/>
      </w:pPr>
      <w:r>
        <w:rPr>
          <w:sz w:val="24"/>
        </w:rPr>
        <w:t>List common issues that may occur during project setup or test execution and provide possible solutions.</w:t>
      </w:r>
    </w:p>
    <w:p w:rsidR="00BE480A" w:rsidRPr="00CB6075" w:rsidRDefault="00BE480A">
      <w:pPr>
        <w:spacing w:after="137" w:line="265" w:lineRule="auto"/>
        <w:ind w:left="10" w:hanging="10"/>
        <w:rPr>
          <w:sz w:val="24"/>
        </w:rPr>
      </w:pPr>
    </w:p>
    <w:p w:rsidR="00BE480A" w:rsidRDefault="00E83284">
      <w:pPr>
        <w:spacing w:after="0" w:line="260" w:lineRule="auto"/>
        <w:ind w:right="1"/>
        <w:jc w:val="both"/>
      </w:pPr>
      <w:r w:rsidRPr="00CB6075">
        <w:rPr>
          <w:noProof/>
          <w:sz w:val="24"/>
        </w:rPr>
        <mc:AlternateContent>
          <mc:Choice Requires="wpg">
            <w:drawing>
              <wp:anchor distT="0" distB="0" distL="114300" distR="114300" simplePos="0" relativeHeight="251704320" behindDoc="1" locked="0" layoutInCell="1" allowOverlap="1">
                <wp:simplePos x="0" y="0"/>
                <wp:positionH relativeFrom="column">
                  <wp:posOffset>5625</wp:posOffset>
                </wp:positionH>
                <wp:positionV relativeFrom="paragraph">
                  <wp:posOffset>-288927</wp:posOffset>
                </wp:positionV>
                <wp:extent cx="1335970" cy="454992"/>
                <wp:effectExtent l="0" t="0" r="0" b="0"/>
                <wp:wrapNone/>
                <wp:docPr id="63109" name="Group 63109"/>
                <wp:cNvGraphicFramePr/>
                <a:graphic xmlns:a="http://schemas.openxmlformats.org/drawingml/2006/main">
                  <a:graphicData uri="http://schemas.microsoft.com/office/word/2010/wordprocessingGroup">
                    <wpg:wgp>
                      <wpg:cNvGrpSpPr/>
                      <wpg:grpSpPr>
                        <a:xfrm>
                          <a:off x="0" y="0"/>
                          <a:ext cx="1335970" cy="454992"/>
                          <a:chOff x="0" y="0"/>
                          <a:chExt cx="1335970" cy="454992"/>
                        </a:xfrm>
                      </wpg:grpSpPr>
                      <wps:wsp>
                        <wps:cNvPr id="17084" name="Shape 17084"/>
                        <wps:cNvSpPr/>
                        <wps:spPr>
                          <a:xfrm>
                            <a:off x="0" y="23192"/>
                            <a:ext cx="77754" cy="102532"/>
                          </a:xfrm>
                          <a:custGeom>
                            <a:avLst/>
                            <a:gdLst/>
                            <a:ahLst/>
                            <a:cxnLst/>
                            <a:rect l="0" t="0" r="0" b="0"/>
                            <a:pathLst>
                              <a:path w="77754" h="102532">
                                <a:moveTo>
                                  <a:pt x="53211" y="149"/>
                                </a:moveTo>
                                <a:cubicBezTo>
                                  <a:pt x="57894" y="297"/>
                                  <a:pt x="62243" y="830"/>
                                  <a:pt x="66257" y="1747"/>
                                </a:cubicBezTo>
                                <a:cubicBezTo>
                                  <a:pt x="69404" y="2118"/>
                                  <a:pt x="71696" y="3531"/>
                                  <a:pt x="73133" y="5984"/>
                                </a:cubicBezTo>
                                <a:cubicBezTo>
                                  <a:pt x="74595" y="8437"/>
                                  <a:pt x="75202" y="10952"/>
                                  <a:pt x="74954" y="13529"/>
                                </a:cubicBezTo>
                                <a:cubicBezTo>
                                  <a:pt x="74706" y="16081"/>
                                  <a:pt x="73616" y="18447"/>
                                  <a:pt x="71683" y="20628"/>
                                </a:cubicBezTo>
                                <a:cubicBezTo>
                                  <a:pt x="69751" y="22808"/>
                                  <a:pt x="67099" y="23837"/>
                                  <a:pt x="63729" y="23713"/>
                                </a:cubicBezTo>
                                <a:cubicBezTo>
                                  <a:pt x="56519" y="22449"/>
                                  <a:pt x="49767" y="22263"/>
                                  <a:pt x="43473" y="23155"/>
                                </a:cubicBezTo>
                                <a:cubicBezTo>
                                  <a:pt x="37204" y="24023"/>
                                  <a:pt x="32373" y="26649"/>
                                  <a:pt x="28978" y="31035"/>
                                </a:cubicBezTo>
                                <a:cubicBezTo>
                                  <a:pt x="27640" y="32745"/>
                                  <a:pt x="26426" y="35036"/>
                                  <a:pt x="25336" y="37910"/>
                                </a:cubicBezTo>
                                <a:cubicBezTo>
                                  <a:pt x="24245" y="40785"/>
                                  <a:pt x="23329" y="43771"/>
                                  <a:pt x="22585" y="46868"/>
                                </a:cubicBezTo>
                                <a:cubicBezTo>
                                  <a:pt x="22115" y="50064"/>
                                  <a:pt x="21904" y="53223"/>
                                  <a:pt x="21953" y="56345"/>
                                </a:cubicBezTo>
                                <a:cubicBezTo>
                                  <a:pt x="22003" y="59468"/>
                                  <a:pt x="22474" y="62143"/>
                                  <a:pt x="23366" y="64374"/>
                                </a:cubicBezTo>
                                <a:cubicBezTo>
                                  <a:pt x="24803" y="68264"/>
                                  <a:pt x="27033" y="71411"/>
                                  <a:pt x="30056" y="73814"/>
                                </a:cubicBezTo>
                                <a:cubicBezTo>
                                  <a:pt x="33104" y="76217"/>
                                  <a:pt x="36523" y="77878"/>
                                  <a:pt x="40314" y="78794"/>
                                </a:cubicBezTo>
                                <a:cubicBezTo>
                                  <a:pt x="44155" y="80009"/>
                                  <a:pt x="48268" y="80480"/>
                                  <a:pt x="52654" y="80207"/>
                                </a:cubicBezTo>
                                <a:cubicBezTo>
                                  <a:pt x="57064" y="79934"/>
                                  <a:pt x="61376" y="78869"/>
                                  <a:pt x="65588" y="77010"/>
                                </a:cubicBezTo>
                                <a:cubicBezTo>
                                  <a:pt x="68759" y="76589"/>
                                  <a:pt x="71312" y="77283"/>
                                  <a:pt x="73244" y="79092"/>
                                </a:cubicBezTo>
                                <a:cubicBezTo>
                                  <a:pt x="75202" y="80901"/>
                                  <a:pt x="76540" y="83032"/>
                                  <a:pt x="77258" y="85485"/>
                                </a:cubicBezTo>
                                <a:cubicBezTo>
                                  <a:pt x="77754" y="87987"/>
                                  <a:pt x="77618" y="90515"/>
                                  <a:pt x="76849" y="93067"/>
                                </a:cubicBezTo>
                                <a:cubicBezTo>
                                  <a:pt x="76081" y="95594"/>
                                  <a:pt x="74211" y="97316"/>
                                  <a:pt x="71237" y="98233"/>
                                </a:cubicBezTo>
                                <a:cubicBezTo>
                                  <a:pt x="65216" y="100686"/>
                                  <a:pt x="58799" y="102036"/>
                                  <a:pt x="51985" y="102284"/>
                                </a:cubicBezTo>
                                <a:cubicBezTo>
                                  <a:pt x="45171" y="102532"/>
                                  <a:pt x="38530" y="101578"/>
                                  <a:pt x="32063" y="99422"/>
                                </a:cubicBezTo>
                                <a:cubicBezTo>
                                  <a:pt x="25720" y="97465"/>
                                  <a:pt x="19959" y="94269"/>
                                  <a:pt x="14780" y="89833"/>
                                </a:cubicBezTo>
                                <a:cubicBezTo>
                                  <a:pt x="9602" y="85373"/>
                                  <a:pt x="5860" y="79687"/>
                                  <a:pt x="3556" y="72773"/>
                                </a:cubicBezTo>
                                <a:cubicBezTo>
                                  <a:pt x="1623" y="67620"/>
                                  <a:pt x="520" y="62416"/>
                                  <a:pt x="248" y="57163"/>
                                </a:cubicBezTo>
                                <a:cubicBezTo>
                                  <a:pt x="0" y="51910"/>
                                  <a:pt x="334" y="46831"/>
                                  <a:pt x="1251" y="41925"/>
                                </a:cubicBezTo>
                                <a:cubicBezTo>
                                  <a:pt x="1970" y="37093"/>
                                  <a:pt x="3308" y="32472"/>
                                  <a:pt x="5265" y="28061"/>
                                </a:cubicBezTo>
                                <a:cubicBezTo>
                                  <a:pt x="7248" y="23651"/>
                                  <a:pt x="9750" y="19723"/>
                                  <a:pt x="12773" y="16279"/>
                                </a:cubicBezTo>
                                <a:cubicBezTo>
                                  <a:pt x="16539" y="12216"/>
                                  <a:pt x="20653" y="9019"/>
                                  <a:pt x="25113" y="6690"/>
                                </a:cubicBezTo>
                                <a:cubicBezTo>
                                  <a:pt x="29573" y="4361"/>
                                  <a:pt x="34281" y="2565"/>
                                  <a:pt x="39236" y="1301"/>
                                </a:cubicBezTo>
                                <a:cubicBezTo>
                                  <a:pt x="43895" y="384"/>
                                  <a:pt x="48553" y="0"/>
                                  <a:pt x="53211" y="14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86" name="Shape 17086"/>
                        <wps:cNvSpPr/>
                        <wps:spPr>
                          <a:xfrm>
                            <a:off x="85222" y="47797"/>
                            <a:ext cx="30096" cy="74525"/>
                          </a:xfrm>
                          <a:custGeom>
                            <a:avLst/>
                            <a:gdLst/>
                            <a:ahLst/>
                            <a:cxnLst/>
                            <a:rect l="0" t="0" r="0" b="0"/>
                            <a:pathLst>
                              <a:path w="30096" h="74525">
                                <a:moveTo>
                                  <a:pt x="26860" y="0"/>
                                </a:moveTo>
                                <a:lnTo>
                                  <a:pt x="30096" y="517"/>
                                </a:lnTo>
                                <a:lnTo>
                                  <a:pt x="30096" y="19577"/>
                                </a:lnTo>
                                <a:lnTo>
                                  <a:pt x="29647" y="19215"/>
                                </a:lnTo>
                                <a:cubicBezTo>
                                  <a:pt x="29127" y="19067"/>
                                  <a:pt x="28594" y="18794"/>
                                  <a:pt x="28049" y="18398"/>
                                </a:cubicBezTo>
                                <a:cubicBezTo>
                                  <a:pt x="28098" y="18423"/>
                                  <a:pt x="28074" y="18435"/>
                                  <a:pt x="27975" y="18435"/>
                                </a:cubicBezTo>
                                <a:cubicBezTo>
                                  <a:pt x="26835" y="18361"/>
                                  <a:pt x="25559" y="18571"/>
                                  <a:pt x="24146" y="19067"/>
                                </a:cubicBezTo>
                                <a:cubicBezTo>
                                  <a:pt x="23007" y="19414"/>
                                  <a:pt x="22201" y="19909"/>
                                  <a:pt x="21730" y="20553"/>
                                </a:cubicBezTo>
                                <a:cubicBezTo>
                                  <a:pt x="21061" y="21619"/>
                                  <a:pt x="19847" y="22548"/>
                                  <a:pt x="18088" y="23341"/>
                                </a:cubicBezTo>
                                <a:cubicBezTo>
                                  <a:pt x="18584" y="22053"/>
                                  <a:pt x="19377" y="21929"/>
                                  <a:pt x="20467" y="22970"/>
                                </a:cubicBezTo>
                                <a:cubicBezTo>
                                  <a:pt x="20492" y="22945"/>
                                  <a:pt x="20405" y="23292"/>
                                  <a:pt x="20207" y="24010"/>
                                </a:cubicBezTo>
                                <a:cubicBezTo>
                                  <a:pt x="19810" y="25100"/>
                                  <a:pt x="19476" y="26203"/>
                                  <a:pt x="19203" y="27318"/>
                                </a:cubicBezTo>
                                <a:cubicBezTo>
                                  <a:pt x="18931" y="28384"/>
                                  <a:pt x="18757" y="29387"/>
                                  <a:pt x="18683" y="30328"/>
                                </a:cubicBezTo>
                                <a:cubicBezTo>
                                  <a:pt x="18584" y="31989"/>
                                  <a:pt x="18707" y="33587"/>
                                  <a:pt x="19054" y="35123"/>
                                </a:cubicBezTo>
                                <a:cubicBezTo>
                                  <a:pt x="19575" y="37006"/>
                                  <a:pt x="19934" y="38877"/>
                                  <a:pt x="20132" y="40736"/>
                                </a:cubicBezTo>
                                <a:cubicBezTo>
                                  <a:pt x="20553" y="42197"/>
                                  <a:pt x="21136" y="43758"/>
                                  <a:pt x="21879" y="45419"/>
                                </a:cubicBezTo>
                                <a:cubicBezTo>
                                  <a:pt x="22672" y="47029"/>
                                  <a:pt x="23552" y="48404"/>
                                  <a:pt x="24518" y="49544"/>
                                </a:cubicBezTo>
                                <a:lnTo>
                                  <a:pt x="30096" y="54058"/>
                                </a:lnTo>
                                <a:lnTo>
                                  <a:pt x="30096" y="74525"/>
                                </a:lnTo>
                                <a:lnTo>
                                  <a:pt x="21768" y="71250"/>
                                </a:lnTo>
                                <a:cubicBezTo>
                                  <a:pt x="19215" y="69862"/>
                                  <a:pt x="16874" y="68090"/>
                                  <a:pt x="14743" y="65935"/>
                                </a:cubicBezTo>
                                <a:cubicBezTo>
                                  <a:pt x="12711" y="63927"/>
                                  <a:pt x="10828" y="61896"/>
                                  <a:pt x="9094" y="59839"/>
                                </a:cubicBezTo>
                                <a:cubicBezTo>
                                  <a:pt x="7780" y="58204"/>
                                  <a:pt x="6480" y="56011"/>
                                  <a:pt x="5191" y="53261"/>
                                </a:cubicBezTo>
                                <a:cubicBezTo>
                                  <a:pt x="3977" y="50510"/>
                                  <a:pt x="3035" y="48144"/>
                                  <a:pt x="2366" y="46162"/>
                                </a:cubicBezTo>
                                <a:cubicBezTo>
                                  <a:pt x="2267" y="45443"/>
                                  <a:pt x="2143" y="44799"/>
                                  <a:pt x="1995" y="44229"/>
                                </a:cubicBezTo>
                                <a:cubicBezTo>
                                  <a:pt x="1796" y="43635"/>
                                  <a:pt x="1586" y="42953"/>
                                  <a:pt x="1363" y="42185"/>
                                </a:cubicBezTo>
                                <a:cubicBezTo>
                                  <a:pt x="942" y="40277"/>
                                  <a:pt x="619" y="38406"/>
                                  <a:pt x="396" y="36573"/>
                                </a:cubicBezTo>
                                <a:cubicBezTo>
                                  <a:pt x="99" y="34467"/>
                                  <a:pt x="0" y="32484"/>
                                  <a:pt x="99" y="30626"/>
                                </a:cubicBezTo>
                                <a:cubicBezTo>
                                  <a:pt x="421" y="25844"/>
                                  <a:pt x="1412" y="21272"/>
                                  <a:pt x="3072" y="16911"/>
                                </a:cubicBezTo>
                                <a:cubicBezTo>
                                  <a:pt x="4782" y="12402"/>
                                  <a:pt x="7458" y="8499"/>
                                  <a:pt x="11101" y="5204"/>
                                </a:cubicBezTo>
                                <a:cubicBezTo>
                                  <a:pt x="12414" y="3989"/>
                                  <a:pt x="14111" y="3035"/>
                                  <a:pt x="16193" y="2342"/>
                                </a:cubicBezTo>
                                <a:cubicBezTo>
                                  <a:pt x="17902" y="1747"/>
                                  <a:pt x="19488" y="1239"/>
                                  <a:pt x="20950" y="818"/>
                                </a:cubicBezTo>
                                <a:cubicBezTo>
                                  <a:pt x="21891" y="595"/>
                                  <a:pt x="22846" y="384"/>
                                  <a:pt x="23812" y="186"/>
                                </a:cubicBezTo>
                                <a:cubicBezTo>
                                  <a:pt x="24877" y="62"/>
                                  <a:pt x="25893" y="0"/>
                                  <a:pt x="26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87" name="Shape 17087"/>
                        <wps:cNvSpPr/>
                        <wps:spPr>
                          <a:xfrm>
                            <a:off x="153799" y="99501"/>
                            <a:ext cx="1371" cy="3771"/>
                          </a:xfrm>
                          <a:custGeom>
                            <a:avLst/>
                            <a:gdLst/>
                            <a:ahLst/>
                            <a:cxnLst/>
                            <a:rect l="0" t="0" r="0" b="0"/>
                            <a:pathLst>
                              <a:path w="1371" h="3771">
                                <a:moveTo>
                                  <a:pt x="1371" y="0"/>
                                </a:moveTo>
                                <a:lnTo>
                                  <a:pt x="1371" y="1065"/>
                                </a:lnTo>
                                <a:lnTo>
                                  <a:pt x="0" y="3771"/>
                                </a:lnTo>
                                <a:lnTo>
                                  <a:pt x="13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88" name="Shape 17088"/>
                        <wps:cNvSpPr/>
                        <wps:spPr>
                          <a:xfrm>
                            <a:off x="115318" y="35454"/>
                            <a:ext cx="39853" cy="92773"/>
                          </a:xfrm>
                          <a:custGeom>
                            <a:avLst/>
                            <a:gdLst/>
                            <a:ahLst/>
                            <a:cxnLst/>
                            <a:rect l="0" t="0" r="0" b="0"/>
                            <a:pathLst>
                              <a:path w="39853" h="92773">
                                <a:moveTo>
                                  <a:pt x="39853" y="0"/>
                                </a:moveTo>
                                <a:lnTo>
                                  <a:pt x="39853" y="17623"/>
                                </a:lnTo>
                                <a:lnTo>
                                  <a:pt x="36496" y="18587"/>
                                </a:lnTo>
                                <a:cubicBezTo>
                                  <a:pt x="36149" y="18934"/>
                                  <a:pt x="35802" y="19355"/>
                                  <a:pt x="35455" y="19851"/>
                                </a:cubicBezTo>
                                <a:cubicBezTo>
                                  <a:pt x="35034" y="20470"/>
                                  <a:pt x="34674" y="21065"/>
                                  <a:pt x="34377" y="21635"/>
                                </a:cubicBezTo>
                                <a:cubicBezTo>
                                  <a:pt x="33634" y="22799"/>
                                  <a:pt x="32866" y="23976"/>
                                  <a:pt x="32073" y="25166"/>
                                </a:cubicBezTo>
                                <a:cubicBezTo>
                                  <a:pt x="31478" y="26107"/>
                                  <a:pt x="30970" y="27123"/>
                                  <a:pt x="30549" y="28213"/>
                                </a:cubicBezTo>
                                <a:cubicBezTo>
                                  <a:pt x="30028" y="30072"/>
                                  <a:pt x="29719" y="31930"/>
                                  <a:pt x="29620" y="33789"/>
                                </a:cubicBezTo>
                                <a:cubicBezTo>
                                  <a:pt x="29620" y="35969"/>
                                  <a:pt x="29570" y="38075"/>
                                  <a:pt x="29471" y="40107"/>
                                </a:cubicBezTo>
                                <a:cubicBezTo>
                                  <a:pt x="29322" y="42362"/>
                                  <a:pt x="28418" y="44171"/>
                                  <a:pt x="26758" y="45533"/>
                                </a:cubicBezTo>
                                <a:cubicBezTo>
                                  <a:pt x="25296" y="46896"/>
                                  <a:pt x="23611" y="47763"/>
                                  <a:pt x="21703" y="48135"/>
                                </a:cubicBezTo>
                                <a:cubicBezTo>
                                  <a:pt x="20092" y="48408"/>
                                  <a:pt x="18544" y="48271"/>
                                  <a:pt x="17057" y="47726"/>
                                </a:cubicBezTo>
                                <a:lnTo>
                                  <a:pt x="13630" y="45298"/>
                                </a:lnTo>
                                <a:lnTo>
                                  <a:pt x="12820" y="46872"/>
                                </a:lnTo>
                                <a:cubicBezTo>
                                  <a:pt x="12349" y="47739"/>
                                  <a:pt x="11581" y="49287"/>
                                  <a:pt x="10516" y="51517"/>
                                </a:cubicBezTo>
                                <a:cubicBezTo>
                                  <a:pt x="9624" y="53326"/>
                                  <a:pt x="8979" y="54627"/>
                                  <a:pt x="8583" y="55420"/>
                                </a:cubicBezTo>
                                <a:cubicBezTo>
                                  <a:pt x="8162" y="56238"/>
                                  <a:pt x="7778" y="56956"/>
                                  <a:pt x="7431" y="57576"/>
                                </a:cubicBezTo>
                                <a:cubicBezTo>
                                  <a:pt x="7109" y="58195"/>
                                  <a:pt x="6762" y="58926"/>
                                  <a:pt x="6390" y="59768"/>
                                </a:cubicBezTo>
                                <a:cubicBezTo>
                                  <a:pt x="6068" y="60537"/>
                                  <a:pt x="5498" y="61627"/>
                                  <a:pt x="4680" y="63039"/>
                                </a:cubicBezTo>
                                <a:cubicBezTo>
                                  <a:pt x="4408" y="63609"/>
                                  <a:pt x="4123" y="64191"/>
                                  <a:pt x="3825" y="64786"/>
                                </a:cubicBezTo>
                                <a:cubicBezTo>
                                  <a:pt x="2710" y="64613"/>
                                  <a:pt x="2686" y="64699"/>
                                  <a:pt x="3751" y="65046"/>
                                </a:cubicBezTo>
                                <a:lnTo>
                                  <a:pt x="2336" y="68001"/>
                                </a:lnTo>
                                <a:lnTo>
                                  <a:pt x="10739" y="71327"/>
                                </a:lnTo>
                                <a:cubicBezTo>
                                  <a:pt x="13390" y="72368"/>
                                  <a:pt x="16016" y="73818"/>
                                  <a:pt x="18618" y="75676"/>
                                </a:cubicBezTo>
                                <a:cubicBezTo>
                                  <a:pt x="15942" y="75181"/>
                                  <a:pt x="15062" y="74264"/>
                                  <a:pt x="15979" y="72926"/>
                                </a:cubicBezTo>
                                <a:cubicBezTo>
                                  <a:pt x="16425" y="73099"/>
                                  <a:pt x="17404" y="73273"/>
                                  <a:pt x="18915" y="73446"/>
                                </a:cubicBezTo>
                                <a:lnTo>
                                  <a:pt x="24028" y="73767"/>
                                </a:lnTo>
                                <a:lnTo>
                                  <a:pt x="25122" y="72071"/>
                                </a:lnTo>
                                <a:lnTo>
                                  <a:pt x="25271" y="71476"/>
                                </a:lnTo>
                                <a:cubicBezTo>
                                  <a:pt x="26535" y="68949"/>
                                  <a:pt x="27811" y="66372"/>
                                  <a:pt x="29099" y="63745"/>
                                </a:cubicBezTo>
                                <a:cubicBezTo>
                                  <a:pt x="30388" y="61119"/>
                                  <a:pt x="32172" y="57576"/>
                                  <a:pt x="34451" y="53115"/>
                                </a:cubicBezTo>
                                <a:cubicBezTo>
                                  <a:pt x="35343" y="51356"/>
                                  <a:pt x="35938" y="50155"/>
                                  <a:pt x="36235" y="49510"/>
                                </a:cubicBezTo>
                                <a:cubicBezTo>
                                  <a:pt x="36533" y="48866"/>
                                  <a:pt x="36780" y="48358"/>
                                  <a:pt x="36979" y="47987"/>
                                </a:cubicBezTo>
                                <a:cubicBezTo>
                                  <a:pt x="37276" y="47268"/>
                                  <a:pt x="37623" y="46525"/>
                                  <a:pt x="38019" y="45757"/>
                                </a:cubicBezTo>
                                <a:lnTo>
                                  <a:pt x="39853" y="42155"/>
                                </a:lnTo>
                                <a:lnTo>
                                  <a:pt x="39853" y="45178"/>
                                </a:lnTo>
                                <a:lnTo>
                                  <a:pt x="37388" y="50142"/>
                                </a:lnTo>
                                <a:cubicBezTo>
                                  <a:pt x="36892" y="51009"/>
                                  <a:pt x="36421" y="51889"/>
                                  <a:pt x="35975" y="52781"/>
                                </a:cubicBezTo>
                                <a:cubicBezTo>
                                  <a:pt x="35554" y="53648"/>
                                  <a:pt x="35058" y="54652"/>
                                  <a:pt x="34488" y="55792"/>
                                </a:cubicBezTo>
                                <a:cubicBezTo>
                                  <a:pt x="34092" y="56783"/>
                                  <a:pt x="33386" y="58232"/>
                                  <a:pt x="32370" y="60140"/>
                                </a:cubicBezTo>
                                <a:cubicBezTo>
                                  <a:pt x="31974" y="61057"/>
                                  <a:pt x="31565" y="61875"/>
                                  <a:pt x="31143" y="62593"/>
                                </a:cubicBezTo>
                                <a:cubicBezTo>
                                  <a:pt x="29954" y="62593"/>
                                  <a:pt x="29892" y="62767"/>
                                  <a:pt x="30958" y="63114"/>
                                </a:cubicBezTo>
                                <a:lnTo>
                                  <a:pt x="25795" y="73878"/>
                                </a:lnTo>
                                <a:lnTo>
                                  <a:pt x="26014" y="73892"/>
                                </a:lnTo>
                                <a:cubicBezTo>
                                  <a:pt x="27947" y="73892"/>
                                  <a:pt x="30239" y="73558"/>
                                  <a:pt x="32890" y="72889"/>
                                </a:cubicBezTo>
                                <a:lnTo>
                                  <a:pt x="35141" y="72856"/>
                                </a:lnTo>
                                <a:lnTo>
                                  <a:pt x="37759" y="69321"/>
                                </a:lnTo>
                                <a:lnTo>
                                  <a:pt x="37871" y="69023"/>
                                </a:lnTo>
                                <a:lnTo>
                                  <a:pt x="38481" y="67818"/>
                                </a:lnTo>
                                <a:lnTo>
                                  <a:pt x="37313" y="71030"/>
                                </a:lnTo>
                                <a:lnTo>
                                  <a:pt x="37263" y="71287"/>
                                </a:lnTo>
                                <a:lnTo>
                                  <a:pt x="37722" y="70881"/>
                                </a:lnTo>
                                <a:cubicBezTo>
                                  <a:pt x="38143" y="70534"/>
                                  <a:pt x="38540" y="70212"/>
                                  <a:pt x="38911" y="69915"/>
                                </a:cubicBezTo>
                                <a:lnTo>
                                  <a:pt x="39853" y="69080"/>
                                </a:lnTo>
                                <a:lnTo>
                                  <a:pt x="39853" y="89900"/>
                                </a:lnTo>
                                <a:lnTo>
                                  <a:pt x="39543" y="90171"/>
                                </a:lnTo>
                                <a:cubicBezTo>
                                  <a:pt x="37412" y="91063"/>
                                  <a:pt x="35219" y="91720"/>
                                  <a:pt x="32965" y="92141"/>
                                </a:cubicBezTo>
                                <a:cubicBezTo>
                                  <a:pt x="30685" y="92463"/>
                                  <a:pt x="28492" y="92674"/>
                                  <a:pt x="26386" y="92773"/>
                                </a:cubicBezTo>
                                <a:cubicBezTo>
                                  <a:pt x="20291" y="92674"/>
                                  <a:pt x="14294" y="91807"/>
                                  <a:pt x="8397" y="90171"/>
                                </a:cubicBezTo>
                                <a:lnTo>
                                  <a:pt x="0" y="86868"/>
                                </a:lnTo>
                                <a:lnTo>
                                  <a:pt x="0" y="66401"/>
                                </a:lnTo>
                                <a:lnTo>
                                  <a:pt x="521" y="66823"/>
                                </a:lnTo>
                                <a:lnTo>
                                  <a:pt x="1372" y="65083"/>
                                </a:lnTo>
                                <a:cubicBezTo>
                                  <a:pt x="2314" y="63151"/>
                                  <a:pt x="3627" y="60512"/>
                                  <a:pt x="5312" y="57167"/>
                                </a:cubicBezTo>
                                <a:cubicBezTo>
                                  <a:pt x="5907" y="55854"/>
                                  <a:pt x="6316" y="54999"/>
                                  <a:pt x="6539" y="54602"/>
                                </a:cubicBezTo>
                                <a:cubicBezTo>
                                  <a:pt x="6787" y="54181"/>
                                  <a:pt x="6948" y="53834"/>
                                  <a:pt x="7022" y="53561"/>
                                </a:cubicBezTo>
                                <a:cubicBezTo>
                                  <a:pt x="7369" y="52868"/>
                                  <a:pt x="7666" y="52273"/>
                                  <a:pt x="7914" y="51777"/>
                                </a:cubicBezTo>
                                <a:cubicBezTo>
                                  <a:pt x="8186" y="51257"/>
                                  <a:pt x="8719" y="50266"/>
                                  <a:pt x="9512" y="48804"/>
                                </a:cubicBezTo>
                                <a:lnTo>
                                  <a:pt x="11705" y="44195"/>
                                </a:lnTo>
                                <a:lnTo>
                                  <a:pt x="12008" y="43578"/>
                                </a:lnTo>
                                <a:lnTo>
                                  <a:pt x="6650" y="37282"/>
                                </a:lnTo>
                                <a:lnTo>
                                  <a:pt x="0" y="31920"/>
                                </a:lnTo>
                                <a:lnTo>
                                  <a:pt x="0" y="12860"/>
                                </a:lnTo>
                                <a:lnTo>
                                  <a:pt x="3974" y="13495"/>
                                </a:lnTo>
                                <a:cubicBezTo>
                                  <a:pt x="6254" y="14139"/>
                                  <a:pt x="8409" y="15155"/>
                                  <a:pt x="10441" y="16543"/>
                                </a:cubicBezTo>
                                <a:cubicBezTo>
                                  <a:pt x="12201" y="17584"/>
                                  <a:pt x="13340" y="19306"/>
                                  <a:pt x="13861" y="21709"/>
                                </a:cubicBezTo>
                                <a:cubicBezTo>
                                  <a:pt x="12572" y="20619"/>
                                  <a:pt x="12498" y="19591"/>
                                  <a:pt x="13638" y="18624"/>
                                </a:cubicBezTo>
                                <a:lnTo>
                                  <a:pt x="14479" y="19319"/>
                                </a:lnTo>
                                <a:lnTo>
                                  <a:pt x="15868" y="16469"/>
                                </a:lnTo>
                                <a:cubicBezTo>
                                  <a:pt x="17230" y="14139"/>
                                  <a:pt x="18618" y="11872"/>
                                  <a:pt x="20030" y="9667"/>
                                </a:cubicBezTo>
                                <a:cubicBezTo>
                                  <a:pt x="21666" y="7139"/>
                                  <a:pt x="23673" y="5009"/>
                                  <a:pt x="26052" y="3274"/>
                                </a:cubicBezTo>
                                <a:cubicBezTo>
                                  <a:pt x="27018" y="2556"/>
                                  <a:pt x="27972" y="2011"/>
                                  <a:pt x="28913" y="1639"/>
                                </a:cubicBezTo>
                                <a:cubicBezTo>
                                  <a:pt x="29731" y="1292"/>
                                  <a:pt x="30549" y="920"/>
                                  <a:pt x="31366" y="524"/>
                                </a:cubicBezTo>
                                <a:lnTo>
                                  <a:pt x="398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89" name="Shape 17089"/>
                        <wps:cNvSpPr/>
                        <wps:spPr>
                          <a:xfrm>
                            <a:off x="155171" y="97879"/>
                            <a:ext cx="1371" cy="2686"/>
                          </a:xfrm>
                          <a:custGeom>
                            <a:avLst/>
                            <a:gdLst/>
                            <a:ahLst/>
                            <a:cxnLst/>
                            <a:rect l="0" t="0" r="0" b="0"/>
                            <a:pathLst>
                              <a:path w="1371" h="2686">
                                <a:moveTo>
                                  <a:pt x="1371" y="0"/>
                                </a:moveTo>
                                <a:lnTo>
                                  <a:pt x="843" y="1023"/>
                                </a:lnTo>
                                <a:lnTo>
                                  <a:pt x="0" y="2686"/>
                                </a:lnTo>
                                <a:lnTo>
                                  <a:pt x="0" y="1622"/>
                                </a:lnTo>
                                <a:lnTo>
                                  <a:pt x="434" y="429"/>
                                </a:lnTo>
                                <a:lnTo>
                                  <a:pt x="13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90" name="Shape 17090"/>
                        <wps:cNvSpPr/>
                        <wps:spPr>
                          <a:xfrm>
                            <a:off x="155171" y="34826"/>
                            <a:ext cx="34194" cy="90528"/>
                          </a:xfrm>
                          <a:custGeom>
                            <a:avLst/>
                            <a:gdLst/>
                            <a:ahLst/>
                            <a:cxnLst/>
                            <a:rect l="0" t="0" r="0" b="0"/>
                            <a:pathLst>
                              <a:path w="34194" h="90528">
                                <a:moveTo>
                                  <a:pt x="10172" y="0"/>
                                </a:moveTo>
                                <a:cubicBezTo>
                                  <a:pt x="16317" y="1784"/>
                                  <a:pt x="21495" y="5005"/>
                                  <a:pt x="25708" y="9663"/>
                                </a:cubicBezTo>
                                <a:cubicBezTo>
                                  <a:pt x="27293" y="11225"/>
                                  <a:pt x="28730" y="13517"/>
                                  <a:pt x="30019" y="16539"/>
                                </a:cubicBezTo>
                                <a:cubicBezTo>
                                  <a:pt x="31357" y="19438"/>
                                  <a:pt x="32249" y="21953"/>
                                  <a:pt x="32695" y="24084"/>
                                </a:cubicBezTo>
                                <a:cubicBezTo>
                                  <a:pt x="33017" y="25373"/>
                                  <a:pt x="33228" y="26798"/>
                                  <a:pt x="33327" y="28359"/>
                                </a:cubicBezTo>
                                <a:cubicBezTo>
                                  <a:pt x="33525" y="29796"/>
                                  <a:pt x="33624" y="31196"/>
                                  <a:pt x="33624" y="32558"/>
                                </a:cubicBezTo>
                                <a:cubicBezTo>
                                  <a:pt x="33525" y="33500"/>
                                  <a:pt x="33562" y="34392"/>
                                  <a:pt x="33736" y="35235"/>
                                </a:cubicBezTo>
                                <a:cubicBezTo>
                                  <a:pt x="34083" y="36523"/>
                                  <a:pt x="34194" y="37824"/>
                                  <a:pt x="34070" y="39137"/>
                                </a:cubicBezTo>
                                <a:cubicBezTo>
                                  <a:pt x="33971" y="41565"/>
                                  <a:pt x="33711" y="44167"/>
                                  <a:pt x="33290" y="46942"/>
                                </a:cubicBezTo>
                                <a:cubicBezTo>
                                  <a:pt x="32769" y="49891"/>
                                  <a:pt x="32026" y="52542"/>
                                  <a:pt x="31060" y="54896"/>
                                </a:cubicBezTo>
                                <a:cubicBezTo>
                                  <a:pt x="30044" y="57027"/>
                                  <a:pt x="29040" y="59133"/>
                                  <a:pt x="28049" y="61214"/>
                                </a:cubicBezTo>
                                <a:cubicBezTo>
                                  <a:pt x="27058" y="63197"/>
                                  <a:pt x="26067" y="65229"/>
                                  <a:pt x="25076" y="67310"/>
                                </a:cubicBezTo>
                                <a:cubicBezTo>
                                  <a:pt x="23217" y="71150"/>
                                  <a:pt x="20888" y="74768"/>
                                  <a:pt x="18088" y="78163"/>
                                </a:cubicBezTo>
                                <a:cubicBezTo>
                                  <a:pt x="15264" y="81508"/>
                                  <a:pt x="12030" y="84382"/>
                                  <a:pt x="8388" y="86785"/>
                                </a:cubicBezTo>
                                <a:cubicBezTo>
                                  <a:pt x="7124" y="87628"/>
                                  <a:pt x="5873" y="88049"/>
                                  <a:pt x="4634" y="88049"/>
                                </a:cubicBezTo>
                                <a:cubicBezTo>
                                  <a:pt x="3915" y="88049"/>
                                  <a:pt x="3209" y="88086"/>
                                  <a:pt x="2515" y="88161"/>
                                </a:cubicBezTo>
                                <a:cubicBezTo>
                                  <a:pt x="2589" y="88086"/>
                                  <a:pt x="2453" y="88260"/>
                                  <a:pt x="2106" y="88681"/>
                                </a:cubicBezTo>
                                <a:lnTo>
                                  <a:pt x="0" y="90528"/>
                                </a:lnTo>
                                <a:lnTo>
                                  <a:pt x="0" y="69709"/>
                                </a:lnTo>
                                <a:lnTo>
                                  <a:pt x="2998" y="67050"/>
                                </a:lnTo>
                                <a:cubicBezTo>
                                  <a:pt x="4188" y="66058"/>
                                  <a:pt x="5228" y="64956"/>
                                  <a:pt x="6120" y="63742"/>
                                </a:cubicBezTo>
                                <a:cubicBezTo>
                                  <a:pt x="6393" y="63073"/>
                                  <a:pt x="6727" y="62441"/>
                                  <a:pt x="7124" y="61846"/>
                                </a:cubicBezTo>
                                <a:cubicBezTo>
                                  <a:pt x="7396" y="61252"/>
                                  <a:pt x="7694" y="60620"/>
                                  <a:pt x="8016" y="59951"/>
                                </a:cubicBezTo>
                                <a:cubicBezTo>
                                  <a:pt x="9478" y="57300"/>
                                  <a:pt x="10791" y="54723"/>
                                  <a:pt x="11956" y="52220"/>
                                </a:cubicBezTo>
                                <a:cubicBezTo>
                                  <a:pt x="12996" y="49643"/>
                                  <a:pt x="13888" y="47054"/>
                                  <a:pt x="14632" y="44452"/>
                                </a:cubicBezTo>
                                <a:cubicBezTo>
                                  <a:pt x="14731" y="43733"/>
                                  <a:pt x="14917" y="42965"/>
                                  <a:pt x="15189" y="42147"/>
                                </a:cubicBezTo>
                                <a:cubicBezTo>
                                  <a:pt x="15387" y="41776"/>
                                  <a:pt x="15487" y="41392"/>
                                  <a:pt x="15487" y="40996"/>
                                </a:cubicBezTo>
                                <a:lnTo>
                                  <a:pt x="15383" y="36194"/>
                                </a:lnTo>
                                <a:lnTo>
                                  <a:pt x="13294" y="40215"/>
                                </a:lnTo>
                                <a:cubicBezTo>
                                  <a:pt x="12823" y="41107"/>
                                  <a:pt x="12439" y="41900"/>
                                  <a:pt x="12141" y="42594"/>
                                </a:cubicBezTo>
                                <a:cubicBezTo>
                                  <a:pt x="11844" y="43287"/>
                                  <a:pt x="11435" y="44167"/>
                                  <a:pt x="10915" y="45233"/>
                                </a:cubicBezTo>
                                <a:cubicBezTo>
                                  <a:pt x="10419" y="46149"/>
                                  <a:pt x="9577" y="47685"/>
                                  <a:pt x="8388" y="49841"/>
                                </a:cubicBezTo>
                                <a:cubicBezTo>
                                  <a:pt x="7520" y="51600"/>
                                  <a:pt x="6888" y="52852"/>
                                  <a:pt x="6492" y="53595"/>
                                </a:cubicBezTo>
                                <a:cubicBezTo>
                                  <a:pt x="6195" y="54314"/>
                                  <a:pt x="5860" y="55020"/>
                                  <a:pt x="5489" y="55714"/>
                                </a:cubicBezTo>
                                <a:cubicBezTo>
                                  <a:pt x="5142" y="56383"/>
                                  <a:pt x="4708" y="57163"/>
                                  <a:pt x="4188" y="58055"/>
                                </a:cubicBezTo>
                                <a:cubicBezTo>
                                  <a:pt x="3816" y="58724"/>
                                  <a:pt x="3296" y="59740"/>
                                  <a:pt x="2627" y="61103"/>
                                </a:cubicBezTo>
                                <a:cubicBezTo>
                                  <a:pt x="2329" y="61697"/>
                                  <a:pt x="2032" y="62292"/>
                                  <a:pt x="1735" y="62887"/>
                                </a:cubicBezTo>
                                <a:lnTo>
                                  <a:pt x="1371" y="63053"/>
                                </a:lnTo>
                                <a:lnTo>
                                  <a:pt x="4857" y="56308"/>
                                </a:lnTo>
                                <a:cubicBezTo>
                                  <a:pt x="5476" y="54970"/>
                                  <a:pt x="5935" y="54054"/>
                                  <a:pt x="6232" y="53558"/>
                                </a:cubicBezTo>
                                <a:cubicBezTo>
                                  <a:pt x="6529" y="53037"/>
                                  <a:pt x="6727" y="52678"/>
                                  <a:pt x="6827" y="52480"/>
                                </a:cubicBezTo>
                                <a:cubicBezTo>
                                  <a:pt x="7124" y="52009"/>
                                  <a:pt x="7384" y="51514"/>
                                  <a:pt x="7607" y="50993"/>
                                </a:cubicBezTo>
                                <a:cubicBezTo>
                                  <a:pt x="7855" y="50448"/>
                                  <a:pt x="8388" y="49420"/>
                                  <a:pt x="9205" y="47909"/>
                                </a:cubicBezTo>
                                <a:lnTo>
                                  <a:pt x="11398" y="43486"/>
                                </a:lnTo>
                                <a:cubicBezTo>
                                  <a:pt x="13157" y="40066"/>
                                  <a:pt x="14433" y="37390"/>
                                  <a:pt x="15226" y="35458"/>
                                </a:cubicBezTo>
                                <a:lnTo>
                                  <a:pt x="15354" y="34825"/>
                                </a:lnTo>
                                <a:lnTo>
                                  <a:pt x="15338" y="34082"/>
                                </a:lnTo>
                                <a:cubicBezTo>
                                  <a:pt x="15140" y="31233"/>
                                  <a:pt x="14867" y="28978"/>
                                  <a:pt x="14520" y="27318"/>
                                </a:cubicBezTo>
                                <a:cubicBezTo>
                                  <a:pt x="14570" y="27318"/>
                                  <a:pt x="14446" y="27194"/>
                                  <a:pt x="14148" y="26946"/>
                                </a:cubicBezTo>
                                <a:cubicBezTo>
                                  <a:pt x="13950" y="26426"/>
                                  <a:pt x="13777" y="26017"/>
                                  <a:pt x="13628" y="25720"/>
                                </a:cubicBezTo>
                                <a:cubicBezTo>
                                  <a:pt x="13281" y="25001"/>
                                  <a:pt x="12996" y="24270"/>
                                  <a:pt x="12773" y="23527"/>
                                </a:cubicBezTo>
                                <a:cubicBezTo>
                                  <a:pt x="12550" y="22957"/>
                                  <a:pt x="12327" y="22461"/>
                                  <a:pt x="12104" y="22040"/>
                                </a:cubicBezTo>
                                <a:lnTo>
                                  <a:pt x="11930" y="21876"/>
                                </a:lnTo>
                                <a:lnTo>
                                  <a:pt x="10469" y="24456"/>
                                </a:lnTo>
                                <a:cubicBezTo>
                                  <a:pt x="8611" y="28247"/>
                                  <a:pt x="7384" y="30787"/>
                                  <a:pt x="6789" y="32075"/>
                                </a:cubicBezTo>
                                <a:cubicBezTo>
                                  <a:pt x="6096" y="33463"/>
                                  <a:pt x="5526" y="34640"/>
                                  <a:pt x="5080" y="35606"/>
                                </a:cubicBezTo>
                                <a:cubicBezTo>
                                  <a:pt x="4634" y="36548"/>
                                  <a:pt x="4051" y="37675"/>
                                  <a:pt x="3333" y="38988"/>
                                </a:cubicBezTo>
                                <a:cubicBezTo>
                                  <a:pt x="2763" y="40128"/>
                                  <a:pt x="1735" y="42234"/>
                                  <a:pt x="248" y="45307"/>
                                </a:cubicBezTo>
                                <a:lnTo>
                                  <a:pt x="0" y="45806"/>
                                </a:lnTo>
                                <a:lnTo>
                                  <a:pt x="0" y="42783"/>
                                </a:lnTo>
                                <a:lnTo>
                                  <a:pt x="248" y="42296"/>
                                </a:lnTo>
                                <a:lnTo>
                                  <a:pt x="3221" y="36201"/>
                                </a:lnTo>
                                <a:cubicBezTo>
                                  <a:pt x="5600" y="31567"/>
                                  <a:pt x="7396" y="27875"/>
                                  <a:pt x="8611" y="25125"/>
                                </a:cubicBezTo>
                                <a:lnTo>
                                  <a:pt x="10029" y="20376"/>
                                </a:lnTo>
                                <a:lnTo>
                                  <a:pt x="3370" y="17283"/>
                                </a:lnTo>
                                <a:lnTo>
                                  <a:pt x="0" y="18251"/>
                                </a:lnTo>
                                <a:lnTo>
                                  <a:pt x="0" y="628"/>
                                </a:lnTo>
                                <a:lnTo>
                                  <a:pt x="101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92" name="Shape 17092"/>
                        <wps:cNvSpPr/>
                        <wps:spPr>
                          <a:xfrm>
                            <a:off x="198131" y="42556"/>
                            <a:ext cx="80083" cy="85386"/>
                          </a:xfrm>
                          <a:custGeom>
                            <a:avLst/>
                            <a:gdLst/>
                            <a:ahLst/>
                            <a:cxnLst/>
                            <a:rect l="0" t="0" r="0" b="0"/>
                            <a:pathLst>
                              <a:path w="80083" h="85386">
                                <a:moveTo>
                                  <a:pt x="9056" y="372"/>
                                </a:moveTo>
                                <a:cubicBezTo>
                                  <a:pt x="11410" y="0"/>
                                  <a:pt x="13876" y="372"/>
                                  <a:pt x="16453" y="1487"/>
                                </a:cubicBezTo>
                                <a:cubicBezTo>
                                  <a:pt x="19054" y="2602"/>
                                  <a:pt x="20938" y="5030"/>
                                  <a:pt x="22102" y="8772"/>
                                </a:cubicBezTo>
                                <a:lnTo>
                                  <a:pt x="22269" y="10063"/>
                                </a:lnTo>
                                <a:lnTo>
                                  <a:pt x="24815" y="7694"/>
                                </a:lnTo>
                                <a:cubicBezTo>
                                  <a:pt x="26872" y="6678"/>
                                  <a:pt x="29090" y="5712"/>
                                  <a:pt x="31468" y="4795"/>
                                </a:cubicBezTo>
                                <a:cubicBezTo>
                                  <a:pt x="33847" y="3853"/>
                                  <a:pt x="36238" y="3172"/>
                                  <a:pt x="38642" y="2751"/>
                                </a:cubicBezTo>
                                <a:cubicBezTo>
                                  <a:pt x="43721" y="1809"/>
                                  <a:pt x="48924" y="2020"/>
                                  <a:pt x="54252" y="3382"/>
                                </a:cubicBezTo>
                                <a:cubicBezTo>
                                  <a:pt x="59579" y="4745"/>
                                  <a:pt x="64188" y="7012"/>
                                  <a:pt x="68078" y="10184"/>
                                </a:cubicBezTo>
                                <a:cubicBezTo>
                                  <a:pt x="72439" y="13455"/>
                                  <a:pt x="75400" y="18113"/>
                                  <a:pt x="76961" y="24159"/>
                                </a:cubicBezTo>
                                <a:cubicBezTo>
                                  <a:pt x="78547" y="30180"/>
                                  <a:pt x="79340" y="36337"/>
                                  <a:pt x="79340" y="42631"/>
                                </a:cubicBezTo>
                                <a:cubicBezTo>
                                  <a:pt x="79736" y="47562"/>
                                  <a:pt x="79959" y="53100"/>
                                  <a:pt x="80009" y="59245"/>
                                </a:cubicBezTo>
                                <a:cubicBezTo>
                                  <a:pt x="80058" y="65365"/>
                                  <a:pt x="80083" y="70878"/>
                                  <a:pt x="80083" y="75784"/>
                                </a:cubicBezTo>
                                <a:cubicBezTo>
                                  <a:pt x="79439" y="79229"/>
                                  <a:pt x="77828" y="81731"/>
                                  <a:pt x="75251" y="83292"/>
                                </a:cubicBezTo>
                                <a:cubicBezTo>
                                  <a:pt x="72699" y="84853"/>
                                  <a:pt x="70122" y="85386"/>
                                  <a:pt x="67520" y="84890"/>
                                </a:cubicBezTo>
                                <a:cubicBezTo>
                                  <a:pt x="64844" y="84518"/>
                                  <a:pt x="62515" y="83230"/>
                                  <a:pt x="60533" y="81025"/>
                                </a:cubicBezTo>
                                <a:cubicBezTo>
                                  <a:pt x="58576" y="78795"/>
                                  <a:pt x="57944" y="76045"/>
                                  <a:pt x="58638" y="72774"/>
                                </a:cubicBezTo>
                                <a:cubicBezTo>
                                  <a:pt x="58464" y="71386"/>
                                  <a:pt x="58303" y="69342"/>
                                  <a:pt x="58154" y="66641"/>
                                </a:cubicBezTo>
                                <a:cubicBezTo>
                                  <a:pt x="58006" y="63940"/>
                                  <a:pt x="57882" y="61178"/>
                                  <a:pt x="57783" y="58353"/>
                                </a:cubicBezTo>
                                <a:cubicBezTo>
                                  <a:pt x="57783" y="55578"/>
                                  <a:pt x="57758" y="52852"/>
                                  <a:pt x="57708" y="50176"/>
                                </a:cubicBezTo>
                                <a:cubicBezTo>
                                  <a:pt x="57659" y="47500"/>
                                  <a:pt x="57634" y="45059"/>
                                  <a:pt x="57634" y="42854"/>
                                </a:cubicBezTo>
                                <a:cubicBezTo>
                                  <a:pt x="57634" y="39509"/>
                                  <a:pt x="57213" y="36461"/>
                                  <a:pt x="56370" y="33711"/>
                                </a:cubicBezTo>
                                <a:cubicBezTo>
                                  <a:pt x="55553" y="30961"/>
                                  <a:pt x="54735" y="28990"/>
                                  <a:pt x="53917" y="27801"/>
                                </a:cubicBezTo>
                                <a:cubicBezTo>
                                  <a:pt x="53100" y="26711"/>
                                  <a:pt x="51601" y="26005"/>
                                  <a:pt x="49420" y="25683"/>
                                </a:cubicBezTo>
                                <a:cubicBezTo>
                                  <a:pt x="47240" y="25336"/>
                                  <a:pt x="45133" y="25162"/>
                                  <a:pt x="43102" y="25162"/>
                                </a:cubicBezTo>
                                <a:cubicBezTo>
                                  <a:pt x="41665" y="25410"/>
                                  <a:pt x="40029" y="25856"/>
                                  <a:pt x="38196" y="26500"/>
                                </a:cubicBezTo>
                                <a:cubicBezTo>
                                  <a:pt x="36362" y="27145"/>
                                  <a:pt x="34640" y="27987"/>
                                  <a:pt x="33029" y="29028"/>
                                </a:cubicBezTo>
                                <a:cubicBezTo>
                                  <a:pt x="31468" y="29821"/>
                                  <a:pt x="30328" y="30663"/>
                                  <a:pt x="29610" y="31555"/>
                                </a:cubicBezTo>
                                <a:cubicBezTo>
                                  <a:pt x="28916" y="32422"/>
                                  <a:pt x="28544" y="33079"/>
                                  <a:pt x="28495" y="33525"/>
                                </a:cubicBezTo>
                                <a:cubicBezTo>
                                  <a:pt x="28792" y="37267"/>
                                  <a:pt x="29139" y="42817"/>
                                  <a:pt x="29536" y="50176"/>
                                </a:cubicBezTo>
                                <a:cubicBezTo>
                                  <a:pt x="29932" y="57535"/>
                                  <a:pt x="30180" y="65452"/>
                                  <a:pt x="30279" y="73926"/>
                                </a:cubicBezTo>
                                <a:cubicBezTo>
                                  <a:pt x="30279" y="77568"/>
                                  <a:pt x="29052" y="80269"/>
                                  <a:pt x="26599" y="82028"/>
                                </a:cubicBezTo>
                                <a:cubicBezTo>
                                  <a:pt x="24171" y="83763"/>
                                  <a:pt x="21631" y="84630"/>
                                  <a:pt x="18980" y="84630"/>
                                </a:cubicBezTo>
                                <a:cubicBezTo>
                                  <a:pt x="16230" y="84630"/>
                                  <a:pt x="13653" y="83812"/>
                                  <a:pt x="11249" y="82177"/>
                                </a:cubicBezTo>
                                <a:cubicBezTo>
                                  <a:pt x="8871" y="80542"/>
                                  <a:pt x="7681" y="77989"/>
                                  <a:pt x="7681" y="74521"/>
                                </a:cubicBezTo>
                                <a:cubicBezTo>
                                  <a:pt x="7681" y="69763"/>
                                  <a:pt x="7656" y="65415"/>
                                  <a:pt x="7607" y="61475"/>
                                </a:cubicBezTo>
                                <a:cubicBezTo>
                                  <a:pt x="7557" y="57510"/>
                                  <a:pt x="7483" y="53769"/>
                                  <a:pt x="7384" y="50250"/>
                                </a:cubicBezTo>
                                <a:cubicBezTo>
                                  <a:pt x="7086" y="46658"/>
                                  <a:pt x="6740" y="43052"/>
                                  <a:pt x="6343" y="39435"/>
                                </a:cubicBezTo>
                                <a:cubicBezTo>
                                  <a:pt x="5972" y="35817"/>
                                  <a:pt x="5302" y="31828"/>
                                  <a:pt x="4336" y="27467"/>
                                </a:cubicBezTo>
                                <a:cubicBezTo>
                                  <a:pt x="4138" y="26724"/>
                                  <a:pt x="3865" y="25782"/>
                                  <a:pt x="3518" y="24642"/>
                                </a:cubicBezTo>
                                <a:cubicBezTo>
                                  <a:pt x="3172" y="23478"/>
                                  <a:pt x="2849" y="22226"/>
                                  <a:pt x="2552" y="20888"/>
                                </a:cubicBezTo>
                                <a:cubicBezTo>
                                  <a:pt x="2230" y="19600"/>
                                  <a:pt x="1920" y="18286"/>
                                  <a:pt x="1623" y="16949"/>
                                </a:cubicBezTo>
                                <a:cubicBezTo>
                                  <a:pt x="1326" y="15610"/>
                                  <a:pt x="1041" y="14310"/>
                                  <a:pt x="768" y="13046"/>
                                </a:cubicBezTo>
                                <a:cubicBezTo>
                                  <a:pt x="0" y="9899"/>
                                  <a:pt x="471" y="7161"/>
                                  <a:pt x="2180" y="4832"/>
                                </a:cubicBezTo>
                                <a:cubicBezTo>
                                  <a:pt x="3890" y="2478"/>
                                  <a:pt x="6182" y="991"/>
                                  <a:pt x="9056"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94" name="Shape 17094"/>
                        <wps:cNvSpPr/>
                        <wps:spPr>
                          <a:xfrm>
                            <a:off x="288366" y="44055"/>
                            <a:ext cx="78646" cy="81842"/>
                          </a:xfrm>
                          <a:custGeom>
                            <a:avLst/>
                            <a:gdLst/>
                            <a:ahLst/>
                            <a:cxnLst/>
                            <a:rect l="0" t="0" r="0" b="0"/>
                            <a:pathLst>
                              <a:path w="78646" h="81842">
                                <a:moveTo>
                                  <a:pt x="53979" y="620"/>
                                </a:moveTo>
                                <a:cubicBezTo>
                                  <a:pt x="57448" y="1016"/>
                                  <a:pt x="59839" y="2478"/>
                                  <a:pt x="61152" y="5006"/>
                                </a:cubicBezTo>
                                <a:cubicBezTo>
                                  <a:pt x="62490" y="7508"/>
                                  <a:pt x="63098" y="9961"/>
                                  <a:pt x="62974" y="12364"/>
                                </a:cubicBezTo>
                                <a:cubicBezTo>
                                  <a:pt x="62726" y="15115"/>
                                  <a:pt x="61747" y="17593"/>
                                  <a:pt x="60037" y="19798"/>
                                </a:cubicBezTo>
                                <a:cubicBezTo>
                                  <a:pt x="58353" y="22003"/>
                                  <a:pt x="55813" y="23044"/>
                                  <a:pt x="52418" y="22920"/>
                                </a:cubicBezTo>
                                <a:cubicBezTo>
                                  <a:pt x="47884" y="22449"/>
                                  <a:pt x="43857" y="22672"/>
                                  <a:pt x="40339" y="23589"/>
                                </a:cubicBezTo>
                                <a:cubicBezTo>
                                  <a:pt x="36820" y="24506"/>
                                  <a:pt x="33872" y="25794"/>
                                  <a:pt x="31493" y="27455"/>
                                </a:cubicBezTo>
                                <a:cubicBezTo>
                                  <a:pt x="29139" y="28916"/>
                                  <a:pt x="27281" y="30601"/>
                                  <a:pt x="25918" y="32509"/>
                                </a:cubicBezTo>
                                <a:cubicBezTo>
                                  <a:pt x="24580" y="34417"/>
                                  <a:pt x="23775" y="36176"/>
                                  <a:pt x="23502" y="37787"/>
                                </a:cubicBezTo>
                                <a:cubicBezTo>
                                  <a:pt x="22957" y="39150"/>
                                  <a:pt x="22709" y="41058"/>
                                  <a:pt x="22759" y="43511"/>
                                </a:cubicBezTo>
                                <a:cubicBezTo>
                                  <a:pt x="22808" y="45939"/>
                                  <a:pt x="23329" y="48417"/>
                                  <a:pt x="24320" y="50944"/>
                                </a:cubicBezTo>
                                <a:cubicBezTo>
                                  <a:pt x="25286" y="53298"/>
                                  <a:pt x="26674" y="55342"/>
                                  <a:pt x="28482" y="57077"/>
                                </a:cubicBezTo>
                                <a:cubicBezTo>
                                  <a:pt x="30291" y="58811"/>
                                  <a:pt x="32980" y="59765"/>
                                  <a:pt x="36548" y="59939"/>
                                </a:cubicBezTo>
                                <a:cubicBezTo>
                                  <a:pt x="39571" y="60335"/>
                                  <a:pt x="42197" y="60508"/>
                                  <a:pt x="44427" y="60459"/>
                                </a:cubicBezTo>
                                <a:cubicBezTo>
                                  <a:pt x="46682" y="60409"/>
                                  <a:pt x="48788" y="60149"/>
                                  <a:pt x="50746" y="59679"/>
                                </a:cubicBezTo>
                                <a:cubicBezTo>
                                  <a:pt x="52480" y="59332"/>
                                  <a:pt x="54239" y="58749"/>
                                  <a:pt x="56023" y="57931"/>
                                </a:cubicBezTo>
                                <a:cubicBezTo>
                                  <a:pt x="57832" y="57089"/>
                                  <a:pt x="59963" y="55776"/>
                                  <a:pt x="62416" y="53992"/>
                                </a:cubicBezTo>
                                <a:cubicBezTo>
                                  <a:pt x="65290" y="52555"/>
                                  <a:pt x="67991" y="52332"/>
                                  <a:pt x="70519" y="53323"/>
                                </a:cubicBezTo>
                                <a:cubicBezTo>
                                  <a:pt x="73046" y="54314"/>
                                  <a:pt x="75041" y="55726"/>
                                  <a:pt x="76503" y="57560"/>
                                </a:cubicBezTo>
                                <a:cubicBezTo>
                                  <a:pt x="78039" y="59740"/>
                                  <a:pt x="78646" y="62317"/>
                                  <a:pt x="78324" y="65291"/>
                                </a:cubicBezTo>
                                <a:cubicBezTo>
                                  <a:pt x="78026" y="68264"/>
                                  <a:pt x="76180" y="70779"/>
                                  <a:pt x="72786" y="72835"/>
                                </a:cubicBezTo>
                                <a:cubicBezTo>
                                  <a:pt x="70035" y="74669"/>
                                  <a:pt x="67359" y="76181"/>
                                  <a:pt x="64758" y="77370"/>
                                </a:cubicBezTo>
                                <a:cubicBezTo>
                                  <a:pt x="62181" y="78559"/>
                                  <a:pt x="59381" y="79513"/>
                                  <a:pt x="56358" y="80232"/>
                                </a:cubicBezTo>
                                <a:cubicBezTo>
                                  <a:pt x="53459" y="80975"/>
                                  <a:pt x="50213" y="81446"/>
                                  <a:pt x="46620" y="81644"/>
                                </a:cubicBezTo>
                                <a:cubicBezTo>
                                  <a:pt x="43052" y="81842"/>
                                  <a:pt x="38902" y="81842"/>
                                  <a:pt x="34169" y="81644"/>
                                </a:cubicBezTo>
                                <a:cubicBezTo>
                                  <a:pt x="29362" y="81322"/>
                                  <a:pt x="24766" y="79959"/>
                                  <a:pt x="20380" y="77556"/>
                                </a:cubicBezTo>
                                <a:cubicBezTo>
                                  <a:pt x="16019" y="75128"/>
                                  <a:pt x="12104" y="71968"/>
                                  <a:pt x="8635" y="68078"/>
                                </a:cubicBezTo>
                                <a:cubicBezTo>
                                  <a:pt x="5439" y="64138"/>
                                  <a:pt x="3097" y="59480"/>
                                  <a:pt x="1611" y="54103"/>
                                </a:cubicBezTo>
                                <a:cubicBezTo>
                                  <a:pt x="149" y="48726"/>
                                  <a:pt x="0" y="43015"/>
                                  <a:pt x="1164" y="36969"/>
                                </a:cubicBezTo>
                                <a:cubicBezTo>
                                  <a:pt x="1982" y="31345"/>
                                  <a:pt x="3853" y="26153"/>
                                  <a:pt x="6777" y="21396"/>
                                </a:cubicBezTo>
                                <a:cubicBezTo>
                                  <a:pt x="9725" y="16614"/>
                                  <a:pt x="13516" y="12550"/>
                                  <a:pt x="18150" y="9205"/>
                                </a:cubicBezTo>
                                <a:cubicBezTo>
                                  <a:pt x="22833" y="6083"/>
                                  <a:pt x="28173" y="3717"/>
                                  <a:pt x="34169" y="2106"/>
                                </a:cubicBezTo>
                                <a:cubicBezTo>
                                  <a:pt x="40165" y="496"/>
                                  <a:pt x="46769" y="0"/>
                                  <a:pt x="53979" y="62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96" name="Shape 17096"/>
                        <wps:cNvSpPr/>
                        <wps:spPr>
                          <a:xfrm>
                            <a:off x="368335" y="13640"/>
                            <a:ext cx="35845" cy="113913"/>
                          </a:xfrm>
                          <a:custGeom>
                            <a:avLst/>
                            <a:gdLst/>
                            <a:ahLst/>
                            <a:cxnLst/>
                            <a:rect l="0" t="0" r="0" b="0"/>
                            <a:pathLst>
                              <a:path w="35845" h="113913">
                                <a:moveTo>
                                  <a:pt x="29598" y="0"/>
                                </a:moveTo>
                                <a:lnTo>
                                  <a:pt x="35845" y="81"/>
                                </a:lnTo>
                                <a:lnTo>
                                  <a:pt x="35845" y="22027"/>
                                </a:lnTo>
                                <a:lnTo>
                                  <a:pt x="33166" y="21186"/>
                                </a:lnTo>
                                <a:cubicBezTo>
                                  <a:pt x="30985" y="21557"/>
                                  <a:pt x="29895" y="25150"/>
                                  <a:pt x="29895" y="31964"/>
                                </a:cubicBezTo>
                                <a:cubicBezTo>
                                  <a:pt x="29498" y="34342"/>
                                  <a:pt x="29300" y="43610"/>
                                  <a:pt x="29300" y="59765"/>
                                </a:cubicBezTo>
                                <a:lnTo>
                                  <a:pt x="35845" y="52504"/>
                                </a:lnTo>
                                <a:lnTo>
                                  <a:pt x="35845" y="79507"/>
                                </a:lnTo>
                                <a:lnTo>
                                  <a:pt x="32794" y="82363"/>
                                </a:lnTo>
                                <a:lnTo>
                                  <a:pt x="35845" y="88733"/>
                                </a:lnTo>
                                <a:lnTo>
                                  <a:pt x="35845" y="113913"/>
                                </a:lnTo>
                                <a:lnTo>
                                  <a:pt x="34699" y="113909"/>
                                </a:lnTo>
                                <a:cubicBezTo>
                                  <a:pt x="31063" y="112961"/>
                                  <a:pt x="27838" y="111080"/>
                                  <a:pt x="25026" y="108268"/>
                                </a:cubicBezTo>
                                <a:cubicBezTo>
                                  <a:pt x="20021" y="103139"/>
                                  <a:pt x="16440" y="96908"/>
                                  <a:pt x="14285" y="89573"/>
                                </a:cubicBezTo>
                                <a:cubicBezTo>
                                  <a:pt x="13789" y="89747"/>
                                  <a:pt x="12203" y="90094"/>
                                  <a:pt x="9527" y="90614"/>
                                </a:cubicBezTo>
                                <a:cubicBezTo>
                                  <a:pt x="6727" y="91233"/>
                                  <a:pt x="4411" y="90044"/>
                                  <a:pt x="2577" y="87046"/>
                                </a:cubicBezTo>
                                <a:cubicBezTo>
                                  <a:pt x="1536" y="85311"/>
                                  <a:pt x="793" y="83205"/>
                                  <a:pt x="347" y="80727"/>
                                </a:cubicBezTo>
                                <a:cubicBezTo>
                                  <a:pt x="0" y="78126"/>
                                  <a:pt x="112" y="75722"/>
                                  <a:pt x="681" y="73517"/>
                                </a:cubicBezTo>
                                <a:cubicBezTo>
                                  <a:pt x="1673" y="70593"/>
                                  <a:pt x="3419" y="68834"/>
                                  <a:pt x="5922" y="68239"/>
                                </a:cubicBezTo>
                                <a:cubicBezTo>
                                  <a:pt x="7904" y="67843"/>
                                  <a:pt x="9019" y="67620"/>
                                  <a:pt x="9267" y="67570"/>
                                </a:cubicBezTo>
                                <a:lnTo>
                                  <a:pt x="8970" y="65563"/>
                                </a:lnTo>
                                <a:cubicBezTo>
                                  <a:pt x="6046" y="46930"/>
                                  <a:pt x="6108" y="32038"/>
                                  <a:pt x="9156" y="20888"/>
                                </a:cubicBezTo>
                                <a:cubicBezTo>
                                  <a:pt x="12798" y="9019"/>
                                  <a:pt x="19612" y="2057"/>
                                  <a:pt x="295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97" name="Shape 17097"/>
                        <wps:cNvSpPr/>
                        <wps:spPr>
                          <a:xfrm>
                            <a:off x="404180" y="91345"/>
                            <a:ext cx="34723" cy="36251"/>
                          </a:xfrm>
                          <a:custGeom>
                            <a:avLst/>
                            <a:gdLst/>
                            <a:ahLst/>
                            <a:cxnLst/>
                            <a:rect l="0" t="0" r="0" b="0"/>
                            <a:pathLst>
                              <a:path w="34723" h="36251">
                                <a:moveTo>
                                  <a:pt x="20438" y="495"/>
                                </a:moveTo>
                                <a:cubicBezTo>
                                  <a:pt x="24229" y="0"/>
                                  <a:pt x="27426" y="867"/>
                                  <a:pt x="30028" y="3097"/>
                                </a:cubicBezTo>
                                <a:cubicBezTo>
                                  <a:pt x="32505" y="5451"/>
                                  <a:pt x="33980" y="8090"/>
                                  <a:pt x="34450" y="11014"/>
                                </a:cubicBezTo>
                                <a:cubicBezTo>
                                  <a:pt x="34723" y="13145"/>
                                  <a:pt x="34525" y="14941"/>
                                  <a:pt x="33856" y="16403"/>
                                </a:cubicBezTo>
                                <a:cubicBezTo>
                                  <a:pt x="28776" y="27479"/>
                                  <a:pt x="21157" y="34095"/>
                                  <a:pt x="10998" y="36251"/>
                                </a:cubicBezTo>
                                <a:lnTo>
                                  <a:pt x="0" y="36208"/>
                                </a:lnTo>
                                <a:lnTo>
                                  <a:pt x="0" y="11028"/>
                                </a:lnTo>
                                <a:lnTo>
                                  <a:pt x="1186" y="13504"/>
                                </a:lnTo>
                                <a:cubicBezTo>
                                  <a:pt x="2598" y="15065"/>
                                  <a:pt x="4729" y="15536"/>
                                  <a:pt x="7579" y="14917"/>
                                </a:cubicBezTo>
                                <a:cubicBezTo>
                                  <a:pt x="8693" y="14693"/>
                                  <a:pt x="9821" y="14086"/>
                                  <a:pt x="10961" y="13095"/>
                                </a:cubicBezTo>
                                <a:cubicBezTo>
                                  <a:pt x="12423" y="11633"/>
                                  <a:pt x="13562" y="10320"/>
                                  <a:pt x="14380" y="9156"/>
                                </a:cubicBezTo>
                                <a:cubicBezTo>
                                  <a:pt x="15024" y="8239"/>
                                  <a:pt x="16065" y="6368"/>
                                  <a:pt x="17502" y="3543"/>
                                </a:cubicBezTo>
                                <a:cubicBezTo>
                                  <a:pt x="18518" y="1834"/>
                                  <a:pt x="19497" y="817"/>
                                  <a:pt x="20438" y="49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98" name="Shape 17098"/>
                        <wps:cNvSpPr/>
                        <wps:spPr>
                          <a:xfrm>
                            <a:off x="404180" y="13721"/>
                            <a:ext cx="27562" cy="79426"/>
                          </a:xfrm>
                          <a:custGeom>
                            <a:avLst/>
                            <a:gdLst/>
                            <a:ahLst/>
                            <a:cxnLst/>
                            <a:rect l="0" t="0" r="0" b="0"/>
                            <a:pathLst>
                              <a:path w="27562" h="79426">
                                <a:moveTo>
                                  <a:pt x="0" y="0"/>
                                </a:moveTo>
                                <a:lnTo>
                                  <a:pt x="5274" y="68"/>
                                </a:lnTo>
                                <a:cubicBezTo>
                                  <a:pt x="8805" y="1034"/>
                                  <a:pt x="12026" y="2918"/>
                                  <a:pt x="14938" y="5717"/>
                                </a:cubicBezTo>
                                <a:cubicBezTo>
                                  <a:pt x="20339" y="11020"/>
                                  <a:pt x="23920" y="18565"/>
                                  <a:pt x="25679" y="28353"/>
                                </a:cubicBezTo>
                                <a:cubicBezTo>
                                  <a:pt x="27562" y="40618"/>
                                  <a:pt x="25530" y="51533"/>
                                  <a:pt x="19583" y="61097"/>
                                </a:cubicBezTo>
                                <a:lnTo>
                                  <a:pt x="0" y="79426"/>
                                </a:lnTo>
                                <a:lnTo>
                                  <a:pt x="0" y="52424"/>
                                </a:lnTo>
                                <a:lnTo>
                                  <a:pt x="2970" y="49129"/>
                                </a:lnTo>
                                <a:cubicBezTo>
                                  <a:pt x="6166" y="44124"/>
                                  <a:pt x="7219" y="38487"/>
                                  <a:pt x="6129" y="32218"/>
                                </a:cubicBezTo>
                                <a:cubicBezTo>
                                  <a:pt x="5485" y="28055"/>
                                  <a:pt x="4246" y="24883"/>
                                  <a:pt x="2412" y="22703"/>
                                </a:cubicBezTo>
                                <a:lnTo>
                                  <a:pt x="0" y="2194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00" name="Shape 17100"/>
                        <wps:cNvSpPr/>
                        <wps:spPr>
                          <a:xfrm>
                            <a:off x="445556" y="43795"/>
                            <a:ext cx="84332" cy="83069"/>
                          </a:xfrm>
                          <a:custGeom>
                            <a:avLst/>
                            <a:gdLst/>
                            <a:ahLst/>
                            <a:cxnLst/>
                            <a:rect l="0" t="0" r="0" b="0"/>
                            <a:pathLst>
                              <a:path w="84332" h="83069">
                                <a:moveTo>
                                  <a:pt x="59257" y="471"/>
                                </a:moveTo>
                                <a:cubicBezTo>
                                  <a:pt x="61636" y="0"/>
                                  <a:pt x="64126" y="272"/>
                                  <a:pt x="66728" y="1288"/>
                                </a:cubicBezTo>
                                <a:cubicBezTo>
                                  <a:pt x="69329" y="2305"/>
                                  <a:pt x="71039" y="4510"/>
                                  <a:pt x="71857" y="7904"/>
                                </a:cubicBezTo>
                                <a:cubicBezTo>
                                  <a:pt x="71857" y="11819"/>
                                  <a:pt x="71906" y="15808"/>
                                  <a:pt x="72005" y="19872"/>
                                </a:cubicBezTo>
                                <a:cubicBezTo>
                                  <a:pt x="72105" y="23936"/>
                                  <a:pt x="72204" y="27888"/>
                                  <a:pt x="72303" y="31728"/>
                                </a:cubicBezTo>
                                <a:cubicBezTo>
                                  <a:pt x="72402" y="35594"/>
                                  <a:pt x="72526" y="39125"/>
                                  <a:pt x="72674" y="42321"/>
                                </a:cubicBezTo>
                                <a:cubicBezTo>
                                  <a:pt x="72823" y="45517"/>
                                  <a:pt x="72997" y="48119"/>
                                  <a:pt x="73195" y="50126"/>
                                </a:cubicBezTo>
                                <a:cubicBezTo>
                                  <a:pt x="73616" y="52951"/>
                                  <a:pt x="74297" y="54958"/>
                                  <a:pt x="75239" y="56147"/>
                                </a:cubicBezTo>
                                <a:cubicBezTo>
                                  <a:pt x="76180" y="57337"/>
                                  <a:pt x="77419" y="58253"/>
                                  <a:pt x="78956" y="58898"/>
                                </a:cubicBezTo>
                                <a:cubicBezTo>
                                  <a:pt x="81310" y="59864"/>
                                  <a:pt x="82833" y="61586"/>
                                  <a:pt x="83527" y="64064"/>
                                </a:cubicBezTo>
                                <a:cubicBezTo>
                                  <a:pt x="84221" y="66517"/>
                                  <a:pt x="84332" y="68759"/>
                                  <a:pt x="83862" y="70791"/>
                                </a:cubicBezTo>
                                <a:cubicBezTo>
                                  <a:pt x="83242" y="73591"/>
                                  <a:pt x="81805" y="75859"/>
                                  <a:pt x="79550" y="77593"/>
                                </a:cubicBezTo>
                                <a:cubicBezTo>
                                  <a:pt x="77295" y="79327"/>
                                  <a:pt x="74496" y="79699"/>
                                  <a:pt x="71151" y="78708"/>
                                </a:cubicBezTo>
                                <a:cubicBezTo>
                                  <a:pt x="67607" y="77940"/>
                                  <a:pt x="65204" y="76441"/>
                                  <a:pt x="63940" y="74211"/>
                                </a:cubicBezTo>
                                <a:cubicBezTo>
                                  <a:pt x="62676" y="71980"/>
                                  <a:pt x="61970" y="70593"/>
                                  <a:pt x="61822" y="70048"/>
                                </a:cubicBezTo>
                                <a:cubicBezTo>
                                  <a:pt x="61450" y="70519"/>
                                  <a:pt x="60930" y="71498"/>
                                  <a:pt x="60260" y="72984"/>
                                </a:cubicBezTo>
                                <a:cubicBezTo>
                                  <a:pt x="59616" y="74471"/>
                                  <a:pt x="58192" y="75834"/>
                                  <a:pt x="55986" y="77072"/>
                                </a:cubicBezTo>
                                <a:cubicBezTo>
                                  <a:pt x="54004" y="78534"/>
                                  <a:pt x="51625" y="79773"/>
                                  <a:pt x="48850" y="80789"/>
                                </a:cubicBezTo>
                                <a:cubicBezTo>
                                  <a:pt x="46075" y="81805"/>
                                  <a:pt x="43213" y="82424"/>
                                  <a:pt x="40265" y="82648"/>
                                </a:cubicBezTo>
                                <a:cubicBezTo>
                                  <a:pt x="36820" y="83069"/>
                                  <a:pt x="33190" y="82995"/>
                                  <a:pt x="29375" y="82424"/>
                                </a:cubicBezTo>
                                <a:cubicBezTo>
                                  <a:pt x="25583" y="81830"/>
                                  <a:pt x="22040" y="80566"/>
                                  <a:pt x="18745" y="78634"/>
                                </a:cubicBezTo>
                                <a:cubicBezTo>
                                  <a:pt x="15548" y="76949"/>
                                  <a:pt x="12674" y="74619"/>
                                  <a:pt x="10122" y="71646"/>
                                </a:cubicBezTo>
                                <a:cubicBezTo>
                                  <a:pt x="7594" y="68673"/>
                                  <a:pt x="5848" y="64993"/>
                                  <a:pt x="4881" y="60608"/>
                                </a:cubicBezTo>
                                <a:cubicBezTo>
                                  <a:pt x="3964" y="57584"/>
                                  <a:pt x="3221" y="54054"/>
                                  <a:pt x="2651" y="50015"/>
                                </a:cubicBezTo>
                                <a:cubicBezTo>
                                  <a:pt x="2106" y="45951"/>
                                  <a:pt x="1685" y="41764"/>
                                  <a:pt x="1388" y="37452"/>
                                </a:cubicBezTo>
                                <a:cubicBezTo>
                                  <a:pt x="1090" y="33067"/>
                                  <a:pt x="867" y="28681"/>
                                  <a:pt x="719" y="24295"/>
                                </a:cubicBezTo>
                                <a:cubicBezTo>
                                  <a:pt x="570" y="19909"/>
                                  <a:pt x="496" y="15870"/>
                                  <a:pt x="496" y="12178"/>
                                </a:cubicBezTo>
                                <a:cubicBezTo>
                                  <a:pt x="0" y="8561"/>
                                  <a:pt x="929" y="5835"/>
                                  <a:pt x="3283" y="4002"/>
                                </a:cubicBezTo>
                                <a:cubicBezTo>
                                  <a:pt x="5637" y="2143"/>
                                  <a:pt x="8313" y="1152"/>
                                  <a:pt x="11311" y="1028"/>
                                </a:cubicBezTo>
                                <a:cubicBezTo>
                                  <a:pt x="13839" y="1028"/>
                                  <a:pt x="16354" y="1821"/>
                                  <a:pt x="18856" y="3407"/>
                                </a:cubicBezTo>
                                <a:cubicBezTo>
                                  <a:pt x="21384" y="4968"/>
                                  <a:pt x="22647" y="7508"/>
                                  <a:pt x="22647" y="11026"/>
                                </a:cubicBezTo>
                                <a:cubicBezTo>
                                  <a:pt x="22548" y="14470"/>
                                  <a:pt x="22523" y="18187"/>
                                  <a:pt x="22573" y="22177"/>
                                </a:cubicBezTo>
                                <a:cubicBezTo>
                                  <a:pt x="22622" y="26141"/>
                                  <a:pt x="22796" y="29932"/>
                                  <a:pt x="23093" y="33550"/>
                                </a:cubicBezTo>
                                <a:cubicBezTo>
                                  <a:pt x="23490" y="37390"/>
                                  <a:pt x="23849" y="40859"/>
                                  <a:pt x="24171" y="43957"/>
                                </a:cubicBezTo>
                                <a:cubicBezTo>
                                  <a:pt x="24518" y="47029"/>
                                  <a:pt x="25026" y="49531"/>
                                  <a:pt x="25695" y="51464"/>
                                </a:cubicBezTo>
                                <a:cubicBezTo>
                                  <a:pt x="26389" y="55503"/>
                                  <a:pt x="28136" y="58253"/>
                                  <a:pt x="30936" y="59715"/>
                                </a:cubicBezTo>
                                <a:cubicBezTo>
                                  <a:pt x="33760" y="61152"/>
                                  <a:pt x="36709" y="61574"/>
                                  <a:pt x="39781" y="60979"/>
                                </a:cubicBezTo>
                                <a:cubicBezTo>
                                  <a:pt x="40723" y="60830"/>
                                  <a:pt x="41949" y="60310"/>
                                  <a:pt x="43461" y="59418"/>
                                </a:cubicBezTo>
                                <a:cubicBezTo>
                                  <a:pt x="44972" y="58501"/>
                                  <a:pt x="46273" y="57399"/>
                                  <a:pt x="47363" y="56110"/>
                                </a:cubicBezTo>
                                <a:cubicBezTo>
                                  <a:pt x="48751" y="54797"/>
                                  <a:pt x="49829" y="53533"/>
                                  <a:pt x="50597" y="52319"/>
                                </a:cubicBezTo>
                                <a:cubicBezTo>
                                  <a:pt x="51390" y="51105"/>
                                  <a:pt x="51786" y="50213"/>
                                  <a:pt x="51786" y="49643"/>
                                </a:cubicBezTo>
                                <a:cubicBezTo>
                                  <a:pt x="51786" y="47363"/>
                                  <a:pt x="51762" y="44626"/>
                                  <a:pt x="51712" y="41429"/>
                                </a:cubicBezTo>
                                <a:cubicBezTo>
                                  <a:pt x="51662" y="38233"/>
                                  <a:pt x="51539" y="34913"/>
                                  <a:pt x="51340" y="31468"/>
                                </a:cubicBezTo>
                                <a:cubicBezTo>
                                  <a:pt x="51241" y="27900"/>
                                  <a:pt x="51068" y="24382"/>
                                  <a:pt x="50820" y="20913"/>
                                </a:cubicBezTo>
                                <a:cubicBezTo>
                                  <a:pt x="50572" y="17419"/>
                                  <a:pt x="50448" y="14334"/>
                                  <a:pt x="50448" y="11658"/>
                                </a:cubicBezTo>
                                <a:cubicBezTo>
                                  <a:pt x="49829" y="8635"/>
                                  <a:pt x="50510" y="6145"/>
                                  <a:pt x="52493" y="4187"/>
                                </a:cubicBezTo>
                                <a:cubicBezTo>
                                  <a:pt x="54475" y="2205"/>
                                  <a:pt x="56730" y="966"/>
                                  <a:pt x="59257" y="47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02" name="Shape 17102"/>
                        <wps:cNvSpPr/>
                        <wps:spPr>
                          <a:xfrm>
                            <a:off x="529472" y="47376"/>
                            <a:ext cx="69800" cy="83354"/>
                          </a:xfrm>
                          <a:custGeom>
                            <a:avLst/>
                            <a:gdLst/>
                            <a:ahLst/>
                            <a:cxnLst/>
                            <a:rect l="0" t="0" r="0" b="0"/>
                            <a:pathLst>
                              <a:path w="69800" h="83354">
                                <a:moveTo>
                                  <a:pt x="26203" y="124"/>
                                </a:moveTo>
                                <a:cubicBezTo>
                                  <a:pt x="28805" y="248"/>
                                  <a:pt x="31022" y="1276"/>
                                  <a:pt x="32856" y="3209"/>
                                </a:cubicBezTo>
                                <a:cubicBezTo>
                                  <a:pt x="34714" y="5117"/>
                                  <a:pt x="35321" y="7966"/>
                                  <a:pt x="34677" y="11757"/>
                                </a:cubicBezTo>
                                <a:lnTo>
                                  <a:pt x="33190" y="14210"/>
                                </a:lnTo>
                                <a:cubicBezTo>
                                  <a:pt x="33265" y="13913"/>
                                  <a:pt x="33612" y="13690"/>
                                  <a:pt x="34231" y="13541"/>
                                </a:cubicBezTo>
                                <a:cubicBezTo>
                                  <a:pt x="34875" y="13393"/>
                                  <a:pt x="36709" y="13455"/>
                                  <a:pt x="39732" y="13727"/>
                                </a:cubicBezTo>
                                <a:cubicBezTo>
                                  <a:pt x="42780" y="14000"/>
                                  <a:pt x="45592" y="14805"/>
                                  <a:pt x="48169" y="16143"/>
                                </a:cubicBezTo>
                                <a:cubicBezTo>
                                  <a:pt x="50746" y="17481"/>
                                  <a:pt x="53100" y="19005"/>
                                  <a:pt x="55231" y="20715"/>
                                </a:cubicBezTo>
                                <a:cubicBezTo>
                                  <a:pt x="58823" y="24010"/>
                                  <a:pt x="61760" y="27789"/>
                                  <a:pt x="64039" y="32051"/>
                                </a:cubicBezTo>
                                <a:cubicBezTo>
                                  <a:pt x="66344" y="36313"/>
                                  <a:pt x="67967" y="40723"/>
                                  <a:pt x="68908" y="45282"/>
                                </a:cubicBezTo>
                                <a:cubicBezTo>
                                  <a:pt x="69775" y="48974"/>
                                  <a:pt x="69800" y="52555"/>
                                  <a:pt x="68982" y="56023"/>
                                </a:cubicBezTo>
                                <a:cubicBezTo>
                                  <a:pt x="68165" y="59492"/>
                                  <a:pt x="66814" y="62664"/>
                                  <a:pt x="64931" y="65538"/>
                                </a:cubicBezTo>
                                <a:cubicBezTo>
                                  <a:pt x="63073" y="68412"/>
                                  <a:pt x="60806" y="70952"/>
                                  <a:pt x="58130" y="73158"/>
                                </a:cubicBezTo>
                                <a:cubicBezTo>
                                  <a:pt x="55478" y="75363"/>
                                  <a:pt x="52802" y="77184"/>
                                  <a:pt x="50101" y="78621"/>
                                </a:cubicBezTo>
                                <a:cubicBezTo>
                                  <a:pt x="47128" y="80331"/>
                                  <a:pt x="43808" y="81545"/>
                                  <a:pt x="40141" y="82264"/>
                                </a:cubicBezTo>
                                <a:cubicBezTo>
                                  <a:pt x="36474" y="83007"/>
                                  <a:pt x="32881" y="83354"/>
                                  <a:pt x="29362" y="83304"/>
                                </a:cubicBezTo>
                                <a:cubicBezTo>
                                  <a:pt x="25868" y="83255"/>
                                  <a:pt x="22474" y="82425"/>
                                  <a:pt x="19178" y="80814"/>
                                </a:cubicBezTo>
                                <a:cubicBezTo>
                                  <a:pt x="15883" y="79179"/>
                                  <a:pt x="13331" y="76614"/>
                                  <a:pt x="11522" y="73120"/>
                                </a:cubicBezTo>
                                <a:cubicBezTo>
                                  <a:pt x="10258" y="70717"/>
                                  <a:pt x="10233" y="68412"/>
                                  <a:pt x="11448" y="66207"/>
                                </a:cubicBezTo>
                                <a:cubicBezTo>
                                  <a:pt x="12686" y="64002"/>
                                  <a:pt x="14198" y="62342"/>
                                  <a:pt x="15982" y="61227"/>
                                </a:cubicBezTo>
                                <a:cubicBezTo>
                                  <a:pt x="17766" y="60087"/>
                                  <a:pt x="19699" y="59393"/>
                                  <a:pt x="21780" y="59146"/>
                                </a:cubicBezTo>
                                <a:cubicBezTo>
                                  <a:pt x="23886" y="58898"/>
                                  <a:pt x="26129" y="59406"/>
                                  <a:pt x="28507" y="60670"/>
                                </a:cubicBezTo>
                                <a:cubicBezTo>
                                  <a:pt x="29721" y="62280"/>
                                  <a:pt x="30774" y="63259"/>
                                  <a:pt x="31666" y="63606"/>
                                </a:cubicBezTo>
                                <a:cubicBezTo>
                                  <a:pt x="32583" y="63928"/>
                                  <a:pt x="33537" y="64151"/>
                                  <a:pt x="34528" y="64275"/>
                                </a:cubicBezTo>
                                <a:cubicBezTo>
                                  <a:pt x="35520" y="64398"/>
                                  <a:pt x="36597" y="64275"/>
                                  <a:pt x="37762" y="63903"/>
                                </a:cubicBezTo>
                                <a:cubicBezTo>
                                  <a:pt x="38927" y="63531"/>
                                  <a:pt x="40141" y="62974"/>
                                  <a:pt x="41404" y="62230"/>
                                </a:cubicBezTo>
                                <a:cubicBezTo>
                                  <a:pt x="42965" y="61413"/>
                                  <a:pt x="44328" y="60087"/>
                                  <a:pt x="45493" y="58253"/>
                                </a:cubicBezTo>
                                <a:cubicBezTo>
                                  <a:pt x="46682" y="56420"/>
                                  <a:pt x="47066" y="54004"/>
                                  <a:pt x="46645" y="51006"/>
                                </a:cubicBezTo>
                                <a:cubicBezTo>
                                  <a:pt x="46571" y="48751"/>
                                  <a:pt x="45914" y="46236"/>
                                  <a:pt x="44675" y="43461"/>
                                </a:cubicBezTo>
                                <a:cubicBezTo>
                                  <a:pt x="43436" y="40686"/>
                                  <a:pt x="41888" y="38319"/>
                                  <a:pt x="40029" y="36362"/>
                                </a:cubicBezTo>
                                <a:cubicBezTo>
                                  <a:pt x="38840" y="35272"/>
                                  <a:pt x="37712" y="34491"/>
                                  <a:pt x="36647" y="34020"/>
                                </a:cubicBezTo>
                                <a:cubicBezTo>
                                  <a:pt x="35606" y="33550"/>
                                  <a:pt x="34590" y="33351"/>
                                  <a:pt x="33599" y="33426"/>
                                </a:cubicBezTo>
                                <a:cubicBezTo>
                                  <a:pt x="32608" y="33500"/>
                                  <a:pt x="31394" y="34045"/>
                                  <a:pt x="29957" y="35061"/>
                                </a:cubicBezTo>
                                <a:cubicBezTo>
                                  <a:pt x="28544" y="36052"/>
                                  <a:pt x="26810" y="37861"/>
                                  <a:pt x="24753" y="40487"/>
                                </a:cubicBezTo>
                                <a:cubicBezTo>
                                  <a:pt x="24406" y="40884"/>
                                  <a:pt x="24159" y="41293"/>
                                  <a:pt x="24010" y="41714"/>
                                </a:cubicBezTo>
                                <a:cubicBezTo>
                                  <a:pt x="23886" y="42135"/>
                                  <a:pt x="23725" y="42767"/>
                                  <a:pt x="23527" y="43610"/>
                                </a:cubicBezTo>
                                <a:cubicBezTo>
                                  <a:pt x="23329" y="44452"/>
                                  <a:pt x="23069" y="45369"/>
                                  <a:pt x="22746" y="46360"/>
                                </a:cubicBezTo>
                                <a:cubicBezTo>
                                  <a:pt x="22449" y="47351"/>
                                  <a:pt x="21966" y="48739"/>
                                  <a:pt x="21297" y="50523"/>
                                </a:cubicBezTo>
                                <a:cubicBezTo>
                                  <a:pt x="19017" y="53794"/>
                                  <a:pt x="16527" y="55615"/>
                                  <a:pt x="13826" y="55987"/>
                                </a:cubicBezTo>
                                <a:cubicBezTo>
                                  <a:pt x="11150" y="56358"/>
                                  <a:pt x="8858" y="56061"/>
                                  <a:pt x="6950" y="55094"/>
                                </a:cubicBezTo>
                                <a:cubicBezTo>
                                  <a:pt x="5042" y="54103"/>
                                  <a:pt x="3519" y="52790"/>
                                  <a:pt x="2379" y="51155"/>
                                </a:cubicBezTo>
                                <a:cubicBezTo>
                                  <a:pt x="1239" y="49519"/>
                                  <a:pt x="446" y="47252"/>
                                  <a:pt x="0" y="44353"/>
                                </a:cubicBezTo>
                                <a:cubicBezTo>
                                  <a:pt x="595" y="43461"/>
                                  <a:pt x="1127" y="42222"/>
                                  <a:pt x="1598" y="40636"/>
                                </a:cubicBezTo>
                                <a:cubicBezTo>
                                  <a:pt x="2069" y="39026"/>
                                  <a:pt x="2775" y="36969"/>
                                  <a:pt x="3717" y="34467"/>
                                </a:cubicBezTo>
                                <a:cubicBezTo>
                                  <a:pt x="4683" y="31964"/>
                                  <a:pt x="5674" y="29313"/>
                                  <a:pt x="6690" y="26513"/>
                                </a:cubicBezTo>
                                <a:cubicBezTo>
                                  <a:pt x="7731" y="23688"/>
                                  <a:pt x="8672" y="20962"/>
                                  <a:pt x="9515" y="18336"/>
                                </a:cubicBezTo>
                                <a:cubicBezTo>
                                  <a:pt x="10357" y="15710"/>
                                  <a:pt x="11076" y="13603"/>
                                  <a:pt x="11671" y="12017"/>
                                </a:cubicBezTo>
                                <a:cubicBezTo>
                                  <a:pt x="12265" y="10432"/>
                                  <a:pt x="12624" y="9478"/>
                                  <a:pt x="12748" y="9156"/>
                                </a:cubicBezTo>
                                <a:cubicBezTo>
                                  <a:pt x="14161" y="5860"/>
                                  <a:pt x="16106" y="3506"/>
                                  <a:pt x="18584" y="2094"/>
                                </a:cubicBezTo>
                                <a:cubicBezTo>
                                  <a:pt x="21062" y="657"/>
                                  <a:pt x="23601" y="0"/>
                                  <a:pt x="26203" y="1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04" name="Shape 17104"/>
                        <wps:cNvSpPr/>
                        <wps:spPr>
                          <a:xfrm>
                            <a:off x="614573" y="40983"/>
                            <a:ext cx="22932" cy="88507"/>
                          </a:xfrm>
                          <a:custGeom>
                            <a:avLst/>
                            <a:gdLst/>
                            <a:ahLst/>
                            <a:cxnLst/>
                            <a:rect l="0" t="0" r="0" b="0"/>
                            <a:pathLst>
                              <a:path w="22932" h="88507">
                                <a:moveTo>
                                  <a:pt x="13826" y="1388"/>
                                </a:moveTo>
                                <a:cubicBezTo>
                                  <a:pt x="18261" y="2503"/>
                                  <a:pt x="20987" y="5501"/>
                                  <a:pt x="22003" y="10382"/>
                                </a:cubicBezTo>
                                <a:cubicBezTo>
                                  <a:pt x="22102" y="12265"/>
                                  <a:pt x="22102" y="14235"/>
                                  <a:pt x="22003" y="16292"/>
                                </a:cubicBezTo>
                                <a:cubicBezTo>
                                  <a:pt x="21904" y="18348"/>
                                  <a:pt x="21706" y="20293"/>
                                  <a:pt x="21408" y="22127"/>
                                </a:cubicBezTo>
                                <a:cubicBezTo>
                                  <a:pt x="21111" y="25298"/>
                                  <a:pt x="21111" y="28606"/>
                                  <a:pt x="21408" y="32050"/>
                                </a:cubicBezTo>
                                <a:cubicBezTo>
                                  <a:pt x="21706" y="35594"/>
                                  <a:pt x="21607" y="39174"/>
                                  <a:pt x="21111" y="42792"/>
                                </a:cubicBezTo>
                                <a:cubicBezTo>
                                  <a:pt x="20814" y="45245"/>
                                  <a:pt x="20665" y="47884"/>
                                  <a:pt x="20665" y="50709"/>
                                </a:cubicBezTo>
                                <a:cubicBezTo>
                                  <a:pt x="20566" y="53682"/>
                                  <a:pt x="20665" y="56383"/>
                                  <a:pt x="20962" y="58811"/>
                                </a:cubicBezTo>
                                <a:cubicBezTo>
                                  <a:pt x="21062" y="60768"/>
                                  <a:pt x="21111" y="62627"/>
                                  <a:pt x="21111" y="64386"/>
                                </a:cubicBezTo>
                                <a:cubicBezTo>
                                  <a:pt x="21309" y="66120"/>
                                  <a:pt x="21458" y="67892"/>
                                  <a:pt x="21557" y="69701"/>
                                </a:cubicBezTo>
                                <a:cubicBezTo>
                                  <a:pt x="21929" y="71411"/>
                                  <a:pt x="22263" y="73331"/>
                                  <a:pt x="22561" y="75462"/>
                                </a:cubicBezTo>
                                <a:cubicBezTo>
                                  <a:pt x="22932" y="77692"/>
                                  <a:pt x="22684" y="80083"/>
                                  <a:pt x="21817" y="82635"/>
                                </a:cubicBezTo>
                                <a:cubicBezTo>
                                  <a:pt x="19612" y="86674"/>
                                  <a:pt x="16279" y="88507"/>
                                  <a:pt x="11819" y="88136"/>
                                </a:cubicBezTo>
                                <a:cubicBezTo>
                                  <a:pt x="7780" y="87640"/>
                                  <a:pt x="4695" y="85559"/>
                                  <a:pt x="2565" y="81892"/>
                                </a:cubicBezTo>
                                <a:cubicBezTo>
                                  <a:pt x="1970" y="79984"/>
                                  <a:pt x="1611" y="78076"/>
                                  <a:pt x="1487" y="76168"/>
                                </a:cubicBezTo>
                                <a:cubicBezTo>
                                  <a:pt x="1189" y="74310"/>
                                  <a:pt x="991" y="72563"/>
                                  <a:pt x="892" y="70927"/>
                                </a:cubicBezTo>
                                <a:cubicBezTo>
                                  <a:pt x="396" y="66442"/>
                                  <a:pt x="99" y="61784"/>
                                  <a:pt x="0" y="56953"/>
                                </a:cubicBezTo>
                                <a:cubicBezTo>
                                  <a:pt x="0" y="52468"/>
                                  <a:pt x="0" y="47896"/>
                                  <a:pt x="0" y="43238"/>
                                </a:cubicBezTo>
                                <a:lnTo>
                                  <a:pt x="0" y="42866"/>
                                </a:lnTo>
                                <a:cubicBezTo>
                                  <a:pt x="297" y="41528"/>
                                  <a:pt x="396" y="40141"/>
                                  <a:pt x="297" y="38703"/>
                                </a:cubicBezTo>
                                <a:cubicBezTo>
                                  <a:pt x="297" y="37217"/>
                                  <a:pt x="248" y="35668"/>
                                  <a:pt x="149" y="34058"/>
                                </a:cubicBezTo>
                                <a:cubicBezTo>
                                  <a:pt x="248" y="31406"/>
                                  <a:pt x="347" y="28842"/>
                                  <a:pt x="446" y="26364"/>
                                </a:cubicBezTo>
                                <a:cubicBezTo>
                                  <a:pt x="545" y="23812"/>
                                  <a:pt x="595" y="21334"/>
                                  <a:pt x="595" y="18931"/>
                                </a:cubicBezTo>
                                <a:cubicBezTo>
                                  <a:pt x="496" y="17047"/>
                                  <a:pt x="446" y="14991"/>
                                  <a:pt x="446" y="12761"/>
                                </a:cubicBezTo>
                                <a:cubicBezTo>
                                  <a:pt x="446" y="10407"/>
                                  <a:pt x="1053" y="8090"/>
                                  <a:pt x="2267" y="5810"/>
                                </a:cubicBezTo>
                                <a:cubicBezTo>
                                  <a:pt x="5315" y="1474"/>
                                  <a:pt x="9168" y="0"/>
                                  <a:pt x="13826" y="13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05" name="Shape 17105"/>
                        <wps:cNvSpPr/>
                        <wps:spPr>
                          <a:xfrm>
                            <a:off x="627656" y="204"/>
                            <a:ext cx="2843" cy="6114"/>
                          </a:xfrm>
                          <a:custGeom>
                            <a:avLst/>
                            <a:gdLst/>
                            <a:ahLst/>
                            <a:cxnLst/>
                            <a:rect l="0" t="0" r="0" b="0"/>
                            <a:pathLst>
                              <a:path w="2843" h="6114">
                                <a:moveTo>
                                  <a:pt x="2843" y="0"/>
                                </a:moveTo>
                                <a:lnTo>
                                  <a:pt x="1354" y="5135"/>
                                </a:lnTo>
                                <a:lnTo>
                                  <a:pt x="0" y="6114"/>
                                </a:lnTo>
                                <a:cubicBezTo>
                                  <a:pt x="1685" y="2149"/>
                                  <a:pt x="2633" y="112"/>
                                  <a:pt x="28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06" name="Shape 17106"/>
                        <wps:cNvSpPr/>
                        <wps:spPr>
                          <a:xfrm>
                            <a:off x="602233" y="0"/>
                            <a:ext cx="45902" cy="36498"/>
                          </a:xfrm>
                          <a:custGeom>
                            <a:avLst/>
                            <a:gdLst/>
                            <a:ahLst/>
                            <a:cxnLst/>
                            <a:rect l="0" t="0" r="0" b="0"/>
                            <a:pathLst>
                              <a:path w="45902" h="36498">
                                <a:moveTo>
                                  <a:pt x="34157" y="0"/>
                                </a:moveTo>
                                <a:cubicBezTo>
                                  <a:pt x="38914" y="421"/>
                                  <a:pt x="42383" y="2812"/>
                                  <a:pt x="44564" y="7173"/>
                                </a:cubicBezTo>
                                <a:cubicBezTo>
                                  <a:pt x="45654" y="9849"/>
                                  <a:pt x="45902" y="12500"/>
                                  <a:pt x="45307" y="15127"/>
                                </a:cubicBezTo>
                                <a:cubicBezTo>
                                  <a:pt x="44712" y="17754"/>
                                  <a:pt x="43040" y="20764"/>
                                  <a:pt x="40289" y="24159"/>
                                </a:cubicBezTo>
                                <a:cubicBezTo>
                                  <a:pt x="38158" y="27206"/>
                                  <a:pt x="35743" y="30031"/>
                                  <a:pt x="33042" y="32633"/>
                                </a:cubicBezTo>
                                <a:cubicBezTo>
                                  <a:pt x="30341" y="35210"/>
                                  <a:pt x="27702" y="36498"/>
                                  <a:pt x="25125" y="36498"/>
                                </a:cubicBezTo>
                                <a:cubicBezTo>
                                  <a:pt x="23787" y="36498"/>
                                  <a:pt x="22523" y="36213"/>
                                  <a:pt x="21334" y="35644"/>
                                </a:cubicBezTo>
                                <a:cubicBezTo>
                                  <a:pt x="20170" y="35073"/>
                                  <a:pt x="18819" y="34442"/>
                                  <a:pt x="17283" y="33748"/>
                                </a:cubicBezTo>
                                <a:cubicBezTo>
                                  <a:pt x="16440" y="32881"/>
                                  <a:pt x="15585" y="32187"/>
                                  <a:pt x="14718" y="31667"/>
                                </a:cubicBezTo>
                                <a:cubicBezTo>
                                  <a:pt x="13851" y="31146"/>
                                  <a:pt x="13095" y="30613"/>
                                  <a:pt x="12451" y="30068"/>
                                </a:cubicBezTo>
                                <a:cubicBezTo>
                                  <a:pt x="11708" y="29523"/>
                                  <a:pt x="10977" y="29015"/>
                                  <a:pt x="10258" y="28544"/>
                                </a:cubicBezTo>
                                <a:cubicBezTo>
                                  <a:pt x="9564" y="28073"/>
                                  <a:pt x="8660" y="27504"/>
                                  <a:pt x="7545" y="26835"/>
                                </a:cubicBezTo>
                                <a:cubicBezTo>
                                  <a:pt x="6455" y="25745"/>
                                  <a:pt x="5526" y="24716"/>
                                  <a:pt x="4757" y="23750"/>
                                </a:cubicBezTo>
                                <a:cubicBezTo>
                                  <a:pt x="4014" y="22759"/>
                                  <a:pt x="3258" y="21557"/>
                                  <a:pt x="2490" y="20145"/>
                                </a:cubicBezTo>
                                <a:cubicBezTo>
                                  <a:pt x="87" y="15710"/>
                                  <a:pt x="0" y="11745"/>
                                  <a:pt x="2230" y="8251"/>
                                </a:cubicBezTo>
                                <a:cubicBezTo>
                                  <a:pt x="4460" y="4757"/>
                                  <a:pt x="7049" y="2664"/>
                                  <a:pt x="9998" y="1970"/>
                                </a:cubicBezTo>
                                <a:cubicBezTo>
                                  <a:pt x="12203" y="979"/>
                                  <a:pt x="14446" y="917"/>
                                  <a:pt x="16725" y="1784"/>
                                </a:cubicBezTo>
                                <a:cubicBezTo>
                                  <a:pt x="19030" y="2651"/>
                                  <a:pt x="20950" y="3964"/>
                                  <a:pt x="22486" y="5724"/>
                                </a:cubicBezTo>
                                <a:cubicBezTo>
                                  <a:pt x="23849" y="7186"/>
                                  <a:pt x="24667" y="8263"/>
                                  <a:pt x="24939" y="8957"/>
                                </a:cubicBezTo>
                                <a:lnTo>
                                  <a:pt x="25316" y="10535"/>
                                </a:lnTo>
                                <a:lnTo>
                                  <a:pt x="26686" y="5649"/>
                                </a:lnTo>
                                <a:lnTo>
                                  <a:pt x="26776" y="5340"/>
                                </a:lnTo>
                                <a:lnTo>
                                  <a:pt x="341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08" name="Shape 17108"/>
                        <wps:cNvSpPr/>
                        <wps:spPr>
                          <a:xfrm>
                            <a:off x="650402" y="47797"/>
                            <a:ext cx="30096" cy="74525"/>
                          </a:xfrm>
                          <a:custGeom>
                            <a:avLst/>
                            <a:gdLst/>
                            <a:ahLst/>
                            <a:cxnLst/>
                            <a:rect l="0" t="0" r="0" b="0"/>
                            <a:pathLst>
                              <a:path w="30096" h="74525">
                                <a:moveTo>
                                  <a:pt x="26860" y="0"/>
                                </a:moveTo>
                                <a:lnTo>
                                  <a:pt x="30096" y="517"/>
                                </a:lnTo>
                                <a:lnTo>
                                  <a:pt x="30096" y="19577"/>
                                </a:lnTo>
                                <a:lnTo>
                                  <a:pt x="29647" y="19215"/>
                                </a:lnTo>
                                <a:cubicBezTo>
                                  <a:pt x="29127" y="19067"/>
                                  <a:pt x="28594" y="18794"/>
                                  <a:pt x="28049" y="18398"/>
                                </a:cubicBezTo>
                                <a:cubicBezTo>
                                  <a:pt x="28098" y="18423"/>
                                  <a:pt x="28074" y="18435"/>
                                  <a:pt x="27975" y="18435"/>
                                </a:cubicBezTo>
                                <a:cubicBezTo>
                                  <a:pt x="26835" y="18361"/>
                                  <a:pt x="25559" y="18571"/>
                                  <a:pt x="24146" y="19067"/>
                                </a:cubicBezTo>
                                <a:cubicBezTo>
                                  <a:pt x="23007" y="19414"/>
                                  <a:pt x="22201" y="19909"/>
                                  <a:pt x="21730" y="20553"/>
                                </a:cubicBezTo>
                                <a:cubicBezTo>
                                  <a:pt x="21062" y="21619"/>
                                  <a:pt x="19847" y="22548"/>
                                  <a:pt x="18088" y="23341"/>
                                </a:cubicBezTo>
                                <a:cubicBezTo>
                                  <a:pt x="18584" y="22053"/>
                                  <a:pt x="19377" y="21929"/>
                                  <a:pt x="20467" y="22970"/>
                                </a:cubicBezTo>
                                <a:cubicBezTo>
                                  <a:pt x="20492" y="22945"/>
                                  <a:pt x="20405" y="23292"/>
                                  <a:pt x="20207" y="24010"/>
                                </a:cubicBezTo>
                                <a:cubicBezTo>
                                  <a:pt x="19810" y="25100"/>
                                  <a:pt x="19476" y="26203"/>
                                  <a:pt x="19203" y="27318"/>
                                </a:cubicBezTo>
                                <a:cubicBezTo>
                                  <a:pt x="18931" y="28384"/>
                                  <a:pt x="18757" y="29387"/>
                                  <a:pt x="18683" y="30328"/>
                                </a:cubicBezTo>
                                <a:cubicBezTo>
                                  <a:pt x="18584" y="31989"/>
                                  <a:pt x="18708" y="33587"/>
                                  <a:pt x="19054" y="35123"/>
                                </a:cubicBezTo>
                                <a:cubicBezTo>
                                  <a:pt x="19575" y="37006"/>
                                  <a:pt x="19934" y="38877"/>
                                  <a:pt x="20132" y="40736"/>
                                </a:cubicBezTo>
                                <a:cubicBezTo>
                                  <a:pt x="20554" y="42197"/>
                                  <a:pt x="21136" y="43758"/>
                                  <a:pt x="21879" y="45419"/>
                                </a:cubicBezTo>
                                <a:cubicBezTo>
                                  <a:pt x="22672" y="47029"/>
                                  <a:pt x="23552" y="48404"/>
                                  <a:pt x="24518" y="49544"/>
                                </a:cubicBezTo>
                                <a:lnTo>
                                  <a:pt x="30096" y="54058"/>
                                </a:lnTo>
                                <a:lnTo>
                                  <a:pt x="30096" y="74525"/>
                                </a:lnTo>
                                <a:lnTo>
                                  <a:pt x="21768" y="71250"/>
                                </a:lnTo>
                                <a:cubicBezTo>
                                  <a:pt x="19215" y="69862"/>
                                  <a:pt x="16874" y="68090"/>
                                  <a:pt x="14743" y="65935"/>
                                </a:cubicBezTo>
                                <a:cubicBezTo>
                                  <a:pt x="12711" y="63927"/>
                                  <a:pt x="10828" y="61896"/>
                                  <a:pt x="9094" y="59839"/>
                                </a:cubicBezTo>
                                <a:cubicBezTo>
                                  <a:pt x="7780" y="58204"/>
                                  <a:pt x="6480" y="56011"/>
                                  <a:pt x="5191" y="53261"/>
                                </a:cubicBezTo>
                                <a:cubicBezTo>
                                  <a:pt x="3977" y="50510"/>
                                  <a:pt x="3035" y="48144"/>
                                  <a:pt x="2366" y="46162"/>
                                </a:cubicBezTo>
                                <a:cubicBezTo>
                                  <a:pt x="2267" y="45443"/>
                                  <a:pt x="2143" y="44799"/>
                                  <a:pt x="1995" y="44229"/>
                                </a:cubicBezTo>
                                <a:cubicBezTo>
                                  <a:pt x="1796" y="43635"/>
                                  <a:pt x="1586" y="42953"/>
                                  <a:pt x="1363" y="42185"/>
                                </a:cubicBezTo>
                                <a:cubicBezTo>
                                  <a:pt x="942" y="40277"/>
                                  <a:pt x="620" y="38406"/>
                                  <a:pt x="396" y="36573"/>
                                </a:cubicBezTo>
                                <a:cubicBezTo>
                                  <a:pt x="99" y="34467"/>
                                  <a:pt x="0" y="32484"/>
                                  <a:pt x="99" y="30626"/>
                                </a:cubicBezTo>
                                <a:cubicBezTo>
                                  <a:pt x="421" y="25844"/>
                                  <a:pt x="1412" y="21272"/>
                                  <a:pt x="3072" y="16911"/>
                                </a:cubicBezTo>
                                <a:cubicBezTo>
                                  <a:pt x="4782" y="12402"/>
                                  <a:pt x="7458" y="8499"/>
                                  <a:pt x="11101" y="5204"/>
                                </a:cubicBezTo>
                                <a:cubicBezTo>
                                  <a:pt x="12414" y="3989"/>
                                  <a:pt x="14111" y="3035"/>
                                  <a:pt x="16193" y="2342"/>
                                </a:cubicBezTo>
                                <a:cubicBezTo>
                                  <a:pt x="17902" y="1747"/>
                                  <a:pt x="19488" y="1239"/>
                                  <a:pt x="20950" y="818"/>
                                </a:cubicBezTo>
                                <a:cubicBezTo>
                                  <a:pt x="21891" y="595"/>
                                  <a:pt x="22846" y="384"/>
                                  <a:pt x="23812" y="186"/>
                                </a:cubicBezTo>
                                <a:cubicBezTo>
                                  <a:pt x="24877" y="62"/>
                                  <a:pt x="25893" y="0"/>
                                  <a:pt x="26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09" name="Shape 17109"/>
                        <wps:cNvSpPr/>
                        <wps:spPr>
                          <a:xfrm>
                            <a:off x="718979" y="99500"/>
                            <a:ext cx="1371" cy="3772"/>
                          </a:xfrm>
                          <a:custGeom>
                            <a:avLst/>
                            <a:gdLst/>
                            <a:ahLst/>
                            <a:cxnLst/>
                            <a:rect l="0" t="0" r="0" b="0"/>
                            <a:pathLst>
                              <a:path w="1371" h="3772">
                                <a:moveTo>
                                  <a:pt x="1371" y="0"/>
                                </a:moveTo>
                                <a:lnTo>
                                  <a:pt x="1371" y="1065"/>
                                </a:lnTo>
                                <a:lnTo>
                                  <a:pt x="0" y="3772"/>
                                </a:lnTo>
                                <a:lnTo>
                                  <a:pt x="13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10" name="Shape 17110"/>
                        <wps:cNvSpPr/>
                        <wps:spPr>
                          <a:xfrm>
                            <a:off x="680498" y="35454"/>
                            <a:ext cx="39853" cy="92773"/>
                          </a:xfrm>
                          <a:custGeom>
                            <a:avLst/>
                            <a:gdLst/>
                            <a:ahLst/>
                            <a:cxnLst/>
                            <a:rect l="0" t="0" r="0" b="0"/>
                            <a:pathLst>
                              <a:path w="39853" h="92773">
                                <a:moveTo>
                                  <a:pt x="39853" y="0"/>
                                </a:moveTo>
                                <a:lnTo>
                                  <a:pt x="39853" y="17623"/>
                                </a:lnTo>
                                <a:lnTo>
                                  <a:pt x="36496" y="18587"/>
                                </a:lnTo>
                                <a:cubicBezTo>
                                  <a:pt x="36149" y="18934"/>
                                  <a:pt x="35802" y="19355"/>
                                  <a:pt x="35455" y="19851"/>
                                </a:cubicBezTo>
                                <a:cubicBezTo>
                                  <a:pt x="35034" y="20470"/>
                                  <a:pt x="34674" y="21065"/>
                                  <a:pt x="34377" y="21635"/>
                                </a:cubicBezTo>
                                <a:cubicBezTo>
                                  <a:pt x="33634" y="22799"/>
                                  <a:pt x="32866" y="23976"/>
                                  <a:pt x="32073" y="25166"/>
                                </a:cubicBezTo>
                                <a:cubicBezTo>
                                  <a:pt x="31478" y="26107"/>
                                  <a:pt x="30970" y="27123"/>
                                  <a:pt x="30549" y="28213"/>
                                </a:cubicBezTo>
                                <a:cubicBezTo>
                                  <a:pt x="30028" y="30072"/>
                                  <a:pt x="29719" y="31930"/>
                                  <a:pt x="29620" y="33789"/>
                                </a:cubicBezTo>
                                <a:cubicBezTo>
                                  <a:pt x="29620" y="35969"/>
                                  <a:pt x="29570" y="38075"/>
                                  <a:pt x="29471" y="40107"/>
                                </a:cubicBezTo>
                                <a:cubicBezTo>
                                  <a:pt x="29322" y="42362"/>
                                  <a:pt x="28418" y="44171"/>
                                  <a:pt x="26758" y="45533"/>
                                </a:cubicBezTo>
                                <a:cubicBezTo>
                                  <a:pt x="25296" y="46896"/>
                                  <a:pt x="23611" y="47763"/>
                                  <a:pt x="21703" y="48135"/>
                                </a:cubicBezTo>
                                <a:cubicBezTo>
                                  <a:pt x="20092" y="48408"/>
                                  <a:pt x="18544" y="48271"/>
                                  <a:pt x="17057" y="47726"/>
                                </a:cubicBezTo>
                                <a:lnTo>
                                  <a:pt x="13630" y="45298"/>
                                </a:lnTo>
                                <a:lnTo>
                                  <a:pt x="12820" y="46872"/>
                                </a:lnTo>
                                <a:cubicBezTo>
                                  <a:pt x="12349" y="47739"/>
                                  <a:pt x="11581" y="49287"/>
                                  <a:pt x="10516" y="51517"/>
                                </a:cubicBezTo>
                                <a:cubicBezTo>
                                  <a:pt x="9624" y="53326"/>
                                  <a:pt x="8979" y="54627"/>
                                  <a:pt x="8583" y="55420"/>
                                </a:cubicBezTo>
                                <a:cubicBezTo>
                                  <a:pt x="8162" y="56238"/>
                                  <a:pt x="7778" y="56956"/>
                                  <a:pt x="7431" y="57576"/>
                                </a:cubicBezTo>
                                <a:cubicBezTo>
                                  <a:pt x="7109" y="58195"/>
                                  <a:pt x="6762" y="58926"/>
                                  <a:pt x="6390" y="59768"/>
                                </a:cubicBezTo>
                                <a:cubicBezTo>
                                  <a:pt x="6068" y="60537"/>
                                  <a:pt x="5498" y="61627"/>
                                  <a:pt x="4680" y="63039"/>
                                </a:cubicBezTo>
                                <a:cubicBezTo>
                                  <a:pt x="4408" y="63609"/>
                                  <a:pt x="4123" y="64191"/>
                                  <a:pt x="3826" y="64786"/>
                                </a:cubicBezTo>
                                <a:cubicBezTo>
                                  <a:pt x="2710" y="64613"/>
                                  <a:pt x="2686" y="64699"/>
                                  <a:pt x="3751" y="65046"/>
                                </a:cubicBezTo>
                                <a:lnTo>
                                  <a:pt x="2336" y="68001"/>
                                </a:lnTo>
                                <a:lnTo>
                                  <a:pt x="10739" y="71327"/>
                                </a:lnTo>
                                <a:cubicBezTo>
                                  <a:pt x="13390" y="72368"/>
                                  <a:pt x="16016" y="73818"/>
                                  <a:pt x="18618" y="75676"/>
                                </a:cubicBezTo>
                                <a:cubicBezTo>
                                  <a:pt x="15942" y="75181"/>
                                  <a:pt x="15062" y="74264"/>
                                  <a:pt x="15979" y="72926"/>
                                </a:cubicBezTo>
                                <a:cubicBezTo>
                                  <a:pt x="16425" y="73099"/>
                                  <a:pt x="17404" y="73273"/>
                                  <a:pt x="18915" y="73446"/>
                                </a:cubicBezTo>
                                <a:lnTo>
                                  <a:pt x="24028" y="73767"/>
                                </a:lnTo>
                                <a:lnTo>
                                  <a:pt x="25122" y="72071"/>
                                </a:lnTo>
                                <a:lnTo>
                                  <a:pt x="25271" y="71476"/>
                                </a:lnTo>
                                <a:cubicBezTo>
                                  <a:pt x="26535" y="68949"/>
                                  <a:pt x="27811" y="66372"/>
                                  <a:pt x="29099" y="63745"/>
                                </a:cubicBezTo>
                                <a:cubicBezTo>
                                  <a:pt x="30388" y="61119"/>
                                  <a:pt x="32172" y="57576"/>
                                  <a:pt x="34451" y="53115"/>
                                </a:cubicBezTo>
                                <a:cubicBezTo>
                                  <a:pt x="35343" y="51356"/>
                                  <a:pt x="35938" y="50155"/>
                                  <a:pt x="36235" y="49510"/>
                                </a:cubicBezTo>
                                <a:cubicBezTo>
                                  <a:pt x="36533" y="48866"/>
                                  <a:pt x="36781" y="48358"/>
                                  <a:pt x="36979" y="47987"/>
                                </a:cubicBezTo>
                                <a:cubicBezTo>
                                  <a:pt x="37276" y="47268"/>
                                  <a:pt x="37623" y="46525"/>
                                  <a:pt x="38019" y="45757"/>
                                </a:cubicBezTo>
                                <a:lnTo>
                                  <a:pt x="39853" y="42155"/>
                                </a:lnTo>
                                <a:lnTo>
                                  <a:pt x="39853" y="45178"/>
                                </a:lnTo>
                                <a:lnTo>
                                  <a:pt x="37387" y="50142"/>
                                </a:lnTo>
                                <a:cubicBezTo>
                                  <a:pt x="36892" y="51009"/>
                                  <a:pt x="36421" y="51889"/>
                                  <a:pt x="35975" y="52781"/>
                                </a:cubicBezTo>
                                <a:cubicBezTo>
                                  <a:pt x="35554" y="53648"/>
                                  <a:pt x="35059" y="54652"/>
                                  <a:pt x="34488" y="55792"/>
                                </a:cubicBezTo>
                                <a:cubicBezTo>
                                  <a:pt x="34092" y="56783"/>
                                  <a:pt x="33386" y="58232"/>
                                  <a:pt x="32370" y="60140"/>
                                </a:cubicBezTo>
                                <a:cubicBezTo>
                                  <a:pt x="31973" y="61057"/>
                                  <a:pt x="31565" y="61875"/>
                                  <a:pt x="31143" y="62593"/>
                                </a:cubicBezTo>
                                <a:cubicBezTo>
                                  <a:pt x="29954" y="62593"/>
                                  <a:pt x="29892" y="62767"/>
                                  <a:pt x="30958" y="63114"/>
                                </a:cubicBezTo>
                                <a:lnTo>
                                  <a:pt x="25795" y="73878"/>
                                </a:lnTo>
                                <a:lnTo>
                                  <a:pt x="26014" y="73892"/>
                                </a:lnTo>
                                <a:cubicBezTo>
                                  <a:pt x="27947" y="73892"/>
                                  <a:pt x="30239" y="73558"/>
                                  <a:pt x="32890" y="72889"/>
                                </a:cubicBezTo>
                                <a:lnTo>
                                  <a:pt x="35141" y="72856"/>
                                </a:lnTo>
                                <a:lnTo>
                                  <a:pt x="37759" y="69321"/>
                                </a:lnTo>
                                <a:lnTo>
                                  <a:pt x="37871" y="69023"/>
                                </a:lnTo>
                                <a:lnTo>
                                  <a:pt x="38481" y="67818"/>
                                </a:lnTo>
                                <a:lnTo>
                                  <a:pt x="37313" y="71030"/>
                                </a:lnTo>
                                <a:lnTo>
                                  <a:pt x="37263" y="71287"/>
                                </a:lnTo>
                                <a:lnTo>
                                  <a:pt x="37722" y="70881"/>
                                </a:lnTo>
                                <a:cubicBezTo>
                                  <a:pt x="38143" y="70534"/>
                                  <a:pt x="38540" y="70212"/>
                                  <a:pt x="38911" y="69915"/>
                                </a:cubicBezTo>
                                <a:lnTo>
                                  <a:pt x="39853" y="69080"/>
                                </a:lnTo>
                                <a:lnTo>
                                  <a:pt x="39853" y="89900"/>
                                </a:lnTo>
                                <a:lnTo>
                                  <a:pt x="39543" y="90171"/>
                                </a:lnTo>
                                <a:cubicBezTo>
                                  <a:pt x="37412" y="91063"/>
                                  <a:pt x="35219" y="91720"/>
                                  <a:pt x="32965" y="92141"/>
                                </a:cubicBezTo>
                                <a:cubicBezTo>
                                  <a:pt x="30685" y="92463"/>
                                  <a:pt x="28492" y="92674"/>
                                  <a:pt x="26386" y="92773"/>
                                </a:cubicBezTo>
                                <a:cubicBezTo>
                                  <a:pt x="20291" y="92674"/>
                                  <a:pt x="14294" y="91807"/>
                                  <a:pt x="8397" y="90171"/>
                                </a:cubicBezTo>
                                <a:lnTo>
                                  <a:pt x="0" y="86868"/>
                                </a:lnTo>
                                <a:lnTo>
                                  <a:pt x="0" y="66401"/>
                                </a:lnTo>
                                <a:lnTo>
                                  <a:pt x="521" y="66823"/>
                                </a:lnTo>
                                <a:lnTo>
                                  <a:pt x="1372" y="65083"/>
                                </a:lnTo>
                                <a:cubicBezTo>
                                  <a:pt x="2314" y="63151"/>
                                  <a:pt x="3627" y="60512"/>
                                  <a:pt x="5312" y="57167"/>
                                </a:cubicBezTo>
                                <a:cubicBezTo>
                                  <a:pt x="5907" y="55854"/>
                                  <a:pt x="6316" y="54999"/>
                                  <a:pt x="6539" y="54602"/>
                                </a:cubicBezTo>
                                <a:cubicBezTo>
                                  <a:pt x="6787" y="54181"/>
                                  <a:pt x="6948" y="53834"/>
                                  <a:pt x="7022" y="53561"/>
                                </a:cubicBezTo>
                                <a:cubicBezTo>
                                  <a:pt x="7369" y="52868"/>
                                  <a:pt x="7666" y="52273"/>
                                  <a:pt x="7914" y="51777"/>
                                </a:cubicBezTo>
                                <a:cubicBezTo>
                                  <a:pt x="8187" y="51257"/>
                                  <a:pt x="8719" y="50266"/>
                                  <a:pt x="9512" y="48804"/>
                                </a:cubicBezTo>
                                <a:lnTo>
                                  <a:pt x="11705" y="44195"/>
                                </a:lnTo>
                                <a:lnTo>
                                  <a:pt x="12008" y="43578"/>
                                </a:lnTo>
                                <a:lnTo>
                                  <a:pt x="6650" y="37282"/>
                                </a:lnTo>
                                <a:lnTo>
                                  <a:pt x="0" y="31920"/>
                                </a:lnTo>
                                <a:lnTo>
                                  <a:pt x="0" y="12860"/>
                                </a:lnTo>
                                <a:lnTo>
                                  <a:pt x="3974" y="13495"/>
                                </a:lnTo>
                                <a:cubicBezTo>
                                  <a:pt x="6254" y="14139"/>
                                  <a:pt x="8409" y="15155"/>
                                  <a:pt x="10441" y="16543"/>
                                </a:cubicBezTo>
                                <a:cubicBezTo>
                                  <a:pt x="12201" y="17584"/>
                                  <a:pt x="13340" y="19306"/>
                                  <a:pt x="13861" y="21709"/>
                                </a:cubicBezTo>
                                <a:cubicBezTo>
                                  <a:pt x="12572" y="20619"/>
                                  <a:pt x="12498" y="19591"/>
                                  <a:pt x="13638" y="18624"/>
                                </a:cubicBezTo>
                                <a:lnTo>
                                  <a:pt x="14479" y="19319"/>
                                </a:lnTo>
                                <a:lnTo>
                                  <a:pt x="15868" y="16469"/>
                                </a:lnTo>
                                <a:cubicBezTo>
                                  <a:pt x="17231" y="14139"/>
                                  <a:pt x="18618" y="11872"/>
                                  <a:pt x="20030" y="9667"/>
                                </a:cubicBezTo>
                                <a:cubicBezTo>
                                  <a:pt x="21666" y="7139"/>
                                  <a:pt x="23673" y="5009"/>
                                  <a:pt x="26052" y="3274"/>
                                </a:cubicBezTo>
                                <a:cubicBezTo>
                                  <a:pt x="27018" y="2556"/>
                                  <a:pt x="27972" y="2011"/>
                                  <a:pt x="28914" y="1639"/>
                                </a:cubicBezTo>
                                <a:cubicBezTo>
                                  <a:pt x="29731" y="1292"/>
                                  <a:pt x="30549" y="920"/>
                                  <a:pt x="31366" y="524"/>
                                </a:cubicBezTo>
                                <a:lnTo>
                                  <a:pt x="398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11" name="Shape 17111"/>
                        <wps:cNvSpPr/>
                        <wps:spPr>
                          <a:xfrm>
                            <a:off x="720351" y="97879"/>
                            <a:ext cx="1371" cy="2686"/>
                          </a:xfrm>
                          <a:custGeom>
                            <a:avLst/>
                            <a:gdLst/>
                            <a:ahLst/>
                            <a:cxnLst/>
                            <a:rect l="0" t="0" r="0" b="0"/>
                            <a:pathLst>
                              <a:path w="1371" h="2686">
                                <a:moveTo>
                                  <a:pt x="1371" y="0"/>
                                </a:moveTo>
                                <a:lnTo>
                                  <a:pt x="843" y="1023"/>
                                </a:lnTo>
                                <a:lnTo>
                                  <a:pt x="0" y="2686"/>
                                </a:lnTo>
                                <a:lnTo>
                                  <a:pt x="0" y="1621"/>
                                </a:lnTo>
                                <a:lnTo>
                                  <a:pt x="434" y="429"/>
                                </a:lnTo>
                                <a:lnTo>
                                  <a:pt x="13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12" name="Shape 17112"/>
                        <wps:cNvSpPr/>
                        <wps:spPr>
                          <a:xfrm>
                            <a:off x="720351" y="34826"/>
                            <a:ext cx="34194" cy="90528"/>
                          </a:xfrm>
                          <a:custGeom>
                            <a:avLst/>
                            <a:gdLst/>
                            <a:ahLst/>
                            <a:cxnLst/>
                            <a:rect l="0" t="0" r="0" b="0"/>
                            <a:pathLst>
                              <a:path w="34194" h="90528">
                                <a:moveTo>
                                  <a:pt x="10172" y="0"/>
                                </a:moveTo>
                                <a:cubicBezTo>
                                  <a:pt x="16317" y="1784"/>
                                  <a:pt x="21495" y="5005"/>
                                  <a:pt x="25708" y="9663"/>
                                </a:cubicBezTo>
                                <a:cubicBezTo>
                                  <a:pt x="27293" y="11225"/>
                                  <a:pt x="28730" y="13517"/>
                                  <a:pt x="30019" y="16539"/>
                                </a:cubicBezTo>
                                <a:cubicBezTo>
                                  <a:pt x="31357" y="19438"/>
                                  <a:pt x="32249" y="21953"/>
                                  <a:pt x="32695" y="24084"/>
                                </a:cubicBezTo>
                                <a:cubicBezTo>
                                  <a:pt x="33017" y="25373"/>
                                  <a:pt x="33228" y="26798"/>
                                  <a:pt x="33327" y="28359"/>
                                </a:cubicBezTo>
                                <a:cubicBezTo>
                                  <a:pt x="33525" y="29796"/>
                                  <a:pt x="33624" y="31196"/>
                                  <a:pt x="33624" y="32558"/>
                                </a:cubicBezTo>
                                <a:cubicBezTo>
                                  <a:pt x="33525" y="33500"/>
                                  <a:pt x="33562" y="34392"/>
                                  <a:pt x="33736" y="35235"/>
                                </a:cubicBezTo>
                                <a:cubicBezTo>
                                  <a:pt x="34083" y="36523"/>
                                  <a:pt x="34194" y="37824"/>
                                  <a:pt x="34070" y="39137"/>
                                </a:cubicBezTo>
                                <a:cubicBezTo>
                                  <a:pt x="33971" y="41565"/>
                                  <a:pt x="33711" y="44167"/>
                                  <a:pt x="33290" y="46942"/>
                                </a:cubicBezTo>
                                <a:cubicBezTo>
                                  <a:pt x="32769" y="49891"/>
                                  <a:pt x="32026" y="52542"/>
                                  <a:pt x="31060" y="54896"/>
                                </a:cubicBezTo>
                                <a:cubicBezTo>
                                  <a:pt x="30044" y="57027"/>
                                  <a:pt x="29040" y="59133"/>
                                  <a:pt x="28049" y="61214"/>
                                </a:cubicBezTo>
                                <a:cubicBezTo>
                                  <a:pt x="27058" y="63197"/>
                                  <a:pt x="26067" y="65229"/>
                                  <a:pt x="25076" y="67310"/>
                                </a:cubicBezTo>
                                <a:cubicBezTo>
                                  <a:pt x="23217" y="71150"/>
                                  <a:pt x="20888" y="74768"/>
                                  <a:pt x="18088" y="78163"/>
                                </a:cubicBezTo>
                                <a:cubicBezTo>
                                  <a:pt x="15264" y="81508"/>
                                  <a:pt x="12030" y="84382"/>
                                  <a:pt x="8388" y="86785"/>
                                </a:cubicBezTo>
                                <a:cubicBezTo>
                                  <a:pt x="7124" y="87628"/>
                                  <a:pt x="5873" y="88049"/>
                                  <a:pt x="4634" y="88049"/>
                                </a:cubicBezTo>
                                <a:cubicBezTo>
                                  <a:pt x="3915" y="88049"/>
                                  <a:pt x="3209" y="88086"/>
                                  <a:pt x="2515" y="88161"/>
                                </a:cubicBezTo>
                                <a:cubicBezTo>
                                  <a:pt x="2590" y="88086"/>
                                  <a:pt x="2453" y="88260"/>
                                  <a:pt x="2106" y="88681"/>
                                </a:cubicBezTo>
                                <a:lnTo>
                                  <a:pt x="0" y="90528"/>
                                </a:lnTo>
                                <a:lnTo>
                                  <a:pt x="0" y="69709"/>
                                </a:lnTo>
                                <a:lnTo>
                                  <a:pt x="2998" y="67050"/>
                                </a:lnTo>
                                <a:cubicBezTo>
                                  <a:pt x="4188" y="66058"/>
                                  <a:pt x="5228" y="64956"/>
                                  <a:pt x="6120" y="63742"/>
                                </a:cubicBezTo>
                                <a:cubicBezTo>
                                  <a:pt x="6393" y="63073"/>
                                  <a:pt x="6727" y="62441"/>
                                  <a:pt x="7124" y="61846"/>
                                </a:cubicBezTo>
                                <a:cubicBezTo>
                                  <a:pt x="7396" y="61252"/>
                                  <a:pt x="7694" y="60620"/>
                                  <a:pt x="8016" y="59951"/>
                                </a:cubicBezTo>
                                <a:cubicBezTo>
                                  <a:pt x="9478" y="57300"/>
                                  <a:pt x="10791" y="54723"/>
                                  <a:pt x="11956" y="52220"/>
                                </a:cubicBezTo>
                                <a:cubicBezTo>
                                  <a:pt x="12996" y="49643"/>
                                  <a:pt x="13888" y="47054"/>
                                  <a:pt x="14632" y="44452"/>
                                </a:cubicBezTo>
                                <a:cubicBezTo>
                                  <a:pt x="14731" y="43733"/>
                                  <a:pt x="14917" y="42965"/>
                                  <a:pt x="15189" y="42147"/>
                                </a:cubicBezTo>
                                <a:cubicBezTo>
                                  <a:pt x="15387" y="41776"/>
                                  <a:pt x="15487" y="41392"/>
                                  <a:pt x="15487" y="40996"/>
                                </a:cubicBezTo>
                                <a:lnTo>
                                  <a:pt x="15383" y="36194"/>
                                </a:lnTo>
                                <a:lnTo>
                                  <a:pt x="13294" y="40215"/>
                                </a:lnTo>
                                <a:cubicBezTo>
                                  <a:pt x="12823" y="41107"/>
                                  <a:pt x="12439" y="41900"/>
                                  <a:pt x="12142" y="42594"/>
                                </a:cubicBezTo>
                                <a:cubicBezTo>
                                  <a:pt x="11844" y="43287"/>
                                  <a:pt x="11435" y="44167"/>
                                  <a:pt x="10915" y="45233"/>
                                </a:cubicBezTo>
                                <a:cubicBezTo>
                                  <a:pt x="10420" y="46149"/>
                                  <a:pt x="9577" y="47685"/>
                                  <a:pt x="8388" y="49841"/>
                                </a:cubicBezTo>
                                <a:cubicBezTo>
                                  <a:pt x="7520" y="51600"/>
                                  <a:pt x="6889" y="52852"/>
                                  <a:pt x="6492" y="53595"/>
                                </a:cubicBezTo>
                                <a:cubicBezTo>
                                  <a:pt x="6195" y="54314"/>
                                  <a:pt x="5860" y="55020"/>
                                  <a:pt x="5489" y="55714"/>
                                </a:cubicBezTo>
                                <a:cubicBezTo>
                                  <a:pt x="5142" y="56383"/>
                                  <a:pt x="4708" y="57163"/>
                                  <a:pt x="4188" y="58055"/>
                                </a:cubicBezTo>
                                <a:cubicBezTo>
                                  <a:pt x="3816" y="58724"/>
                                  <a:pt x="3296" y="59740"/>
                                  <a:pt x="2627" y="61103"/>
                                </a:cubicBezTo>
                                <a:cubicBezTo>
                                  <a:pt x="2329" y="61697"/>
                                  <a:pt x="2032" y="62292"/>
                                  <a:pt x="1735" y="62887"/>
                                </a:cubicBezTo>
                                <a:lnTo>
                                  <a:pt x="1371" y="63053"/>
                                </a:lnTo>
                                <a:lnTo>
                                  <a:pt x="4857" y="56308"/>
                                </a:lnTo>
                                <a:cubicBezTo>
                                  <a:pt x="5476" y="54970"/>
                                  <a:pt x="5935" y="54054"/>
                                  <a:pt x="6232" y="53558"/>
                                </a:cubicBezTo>
                                <a:cubicBezTo>
                                  <a:pt x="6529" y="53037"/>
                                  <a:pt x="6727" y="52678"/>
                                  <a:pt x="6827" y="52480"/>
                                </a:cubicBezTo>
                                <a:cubicBezTo>
                                  <a:pt x="7124" y="52009"/>
                                  <a:pt x="7384" y="51514"/>
                                  <a:pt x="7607" y="50993"/>
                                </a:cubicBezTo>
                                <a:cubicBezTo>
                                  <a:pt x="7855" y="50448"/>
                                  <a:pt x="8388" y="49420"/>
                                  <a:pt x="9205" y="47909"/>
                                </a:cubicBezTo>
                                <a:lnTo>
                                  <a:pt x="11398" y="43486"/>
                                </a:lnTo>
                                <a:cubicBezTo>
                                  <a:pt x="13157" y="40066"/>
                                  <a:pt x="14433" y="37390"/>
                                  <a:pt x="15226" y="35458"/>
                                </a:cubicBezTo>
                                <a:lnTo>
                                  <a:pt x="15354" y="34826"/>
                                </a:lnTo>
                                <a:lnTo>
                                  <a:pt x="15338" y="34082"/>
                                </a:lnTo>
                                <a:cubicBezTo>
                                  <a:pt x="15140" y="31233"/>
                                  <a:pt x="14867" y="28978"/>
                                  <a:pt x="14520" y="27318"/>
                                </a:cubicBezTo>
                                <a:cubicBezTo>
                                  <a:pt x="14570" y="27318"/>
                                  <a:pt x="14446" y="27194"/>
                                  <a:pt x="14149" y="26946"/>
                                </a:cubicBezTo>
                                <a:cubicBezTo>
                                  <a:pt x="13950" y="26426"/>
                                  <a:pt x="13777" y="26017"/>
                                  <a:pt x="13628" y="25720"/>
                                </a:cubicBezTo>
                                <a:cubicBezTo>
                                  <a:pt x="13281" y="25001"/>
                                  <a:pt x="12996" y="24270"/>
                                  <a:pt x="12773" y="23527"/>
                                </a:cubicBezTo>
                                <a:cubicBezTo>
                                  <a:pt x="12550" y="22957"/>
                                  <a:pt x="12327" y="22461"/>
                                  <a:pt x="12104" y="22040"/>
                                </a:cubicBezTo>
                                <a:lnTo>
                                  <a:pt x="11930" y="21876"/>
                                </a:lnTo>
                                <a:lnTo>
                                  <a:pt x="10469" y="24456"/>
                                </a:lnTo>
                                <a:cubicBezTo>
                                  <a:pt x="8611" y="28247"/>
                                  <a:pt x="7384" y="30787"/>
                                  <a:pt x="6790" y="32075"/>
                                </a:cubicBezTo>
                                <a:cubicBezTo>
                                  <a:pt x="6096" y="33463"/>
                                  <a:pt x="5526" y="34640"/>
                                  <a:pt x="5080" y="35606"/>
                                </a:cubicBezTo>
                                <a:cubicBezTo>
                                  <a:pt x="4634" y="36548"/>
                                  <a:pt x="4051" y="37675"/>
                                  <a:pt x="3333" y="38988"/>
                                </a:cubicBezTo>
                                <a:cubicBezTo>
                                  <a:pt x="2763" y="40128"/>
                                  <a:pt x="1735" y="42234"/>
                                  <a:pt x="248" y="45307"/>
                                </a:cubicBezTo>
                                <a:lnTo>
                                  <a:pt x="0" y="45807"/>
                                </a:lnTo>
                                <a:lnTo>
                                  <a:pt x="0" y="42783"/>
                                </a:lnTo>
                                <a:lnTo>
                                  <a:pt x="248" y="42296"/>
                                </a:lnTo>
                                <a:lnTo>
                                  <a:pt x="3221" y="36201"/>
                                </a:lnTo>
                                <a:cubicBezTo>
                                  <a:pt x="5600" y="31567"/>
                                  <a:pt x="7396" y="27875"/>
                                  <a:pt x="8611" y="25125"/>
                                </a:cubicBezTo>
                                <a:lnTo>
                                  <a:pt x="10029" y="20376"/>
                                </a:lnTo>
                                <a:lnTo>
                                  <a:pt x="3370" y="17283"/>
                                </a:lnTo>
                                <a:lnTo>
                                  <a:pt x="0" y="18251"/>
                                </a:lnTo>
                                <a:lnTo>
                                  <a:pt x="0" y="628"/>
                                </a:lnTo>
                                <a:lnTo>
                                  <a:pt x="101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14" name="Shape 17114"/>
                        <wps:cNvSpPr/>
                        <wps:spPr>
                          <a:xfrm>
                            <a:off x="762677" y="42556"/>
                            <a:ext cx="80083" cy="85386"/>
                          </a:xfrm>
                          <a:custGeom>
                            <a:avLst/>
                            <a:gdLst/>
                            <a:ahLst/>
                            <a:cxnLst/>
                            <a:rect l="0" t="0" r="0" b="0"/>
                            <a:pathLst>
                              <a:path w="80083" h="85386">
                                <a:moveTo>
                                  <a:pt x="9056" y="372"/>
                                </a:moveTo>
                                <a:cubicBezTo>
                                  <a:pt x="11410" y="0"/>
                                  <a:pt x="13876" y="372"/>
                                  <a:pt x="16453" y="1487"/>
                                </a:cubicBezTo>
                                <a:cubicBezTo>
                                  <a:pt x="19054" y="2602"/>
                                  <a:pt x="20937" y="5030"/>
                                  <a:pt x="22102" y="8772"/>
                                </a:cubicBezTo>
                                <a:lnTo>
                                  <a:pt x="22269" y="10063"/>
                                </a:lnTo>
                                <a:lnTo>
                                  <a:pt x="24815" y="7694"/>
                                </a:lnTo>
                                <a:cubicBezTo>
                                  <a:pt x="26872" y="6678"/>
                                  <a:pt x="29090" y="5712"/>
                                  <a:pt x="31468" y="4795"/>
                                </a:cubicBezTo>
                                <a:cubicBezTo>
                                  <a:pt x="33847" y="3853"/>
                                  <a:pt x="36238" y="3172"/>
                                  <a:pt x="38642" y="2751"/>
                                </a:cubicBezTo>
                                <a:cubicBezTo>
                                  <a:pt x="43721" y="1809"/>
                                  <a:pt x="48924" y="2020"/>
                                  <a:pt x="54252" y="3382"/>
                                </a:cubicBezTo>
                                <a:cubicBezTo>
                                  <a:pt x="59579" y="4745"/>
                                  <a:pt x="64188" y="7012"/>
                                  <a:pt x="68078" y="10184"/>
                                </a:cubicBezTo>
                                <a:cubicBezTo>
                                  <a:pt x="72439" y="13455"/>
                                  <a:pt x="75400" y="18113"/>
                                  <a:pt x="76961" y="24159"/>
                                </a:cubicBezTo>
                                <a:cubicBezTo>
                                  <a:pt x="78547" y="30180"/>
                                  <a:pt x="79340" y="36337"/>
                                  <a:pt x="79340" y="42631"/>
                                </a:cubicBezTo>
                                <a:cubicBezTo>
                                  <a:pt x="79736" y="47562"/>
                                  <a:pt x="79959" y="53100"/>
                                  <a:pt x="80009" y="59245"/>
                                </a:cubicBezTo>
                                <a:cubicBezTo>
                                  <a:pt x="80058" y="65365"/>
                                  <a:pt x="80083" y="70878"/>
                                  <a:pt x="80083" y="75784"/>
                                </a:cubicBezTo>
                                <a:cubicBezTo>
                                  <a:pt x="79439" y="79229"/>
                                  <a:pt x="77828" y="81731"/>
                                  <a:pt x="75251" y="83292"/>
                                </a:cubicBezTo>
                                <a:cubicBezTo>
                                  <a:pt x="72699" y="84853"/>
                                  <a:pt x="70122" y="85386"/>
                                  <a:pt x="67520" y="84890"/>
                                </a:cubicBezTo>
                                <a:cubicBezTo>
                                  <a:pt x="64844" y="84518"/>
                                  <a:pt x="62515" y="83230"/>
                                  <a:pt x="60533" y="81025"/>
                                </a:cubicBezTo>
                                <a:cubicBezTo>
                                  <a:pt x="58576" y="78795"/>
                                  <a:pt x="57944" y="76045"/>
                                  <a:pt x="58638" y="72774"/>
                                </a:cubicBezTo>
                                <a:cubicBezTo>
                                  <a:pt x="58464" y="71386"/>
                                  <a:pt x="58303" y="69342"/>
                                  <a:pt x="58154" y="66641"/>
                                </a:cubicBezTo>
                                <a:cubicBezTo>
                                  <a:pt x="58006" y="63940"/>
                                  <a:pt x="57882" y="61178"/>
                                  <a:pt x="57783" y="58353"/>
                                </a:cubicBezTo>
                                <a:cubicBezTo>
                                  <a:pt x="57783" y="55578"/>
                                  <a:pt x="57758" y="52852"/>
                                  <a:pt x="57708" y="50176"/>
                                </a:cubicBezTo>
                                <a:cubicBezTo>
                                  <a:pt x="57659" y="47500"/>
                                  <a:pt x="57634" y="45059"/>
                                  <a:pt x="57634" y="42854"/>
                                </a:cubicBezTo>
                                <a:cubicBezTo>
                                  <a:pt x="57634" y="39509"/>
                                  <a:pt x="57213" y="36461"/>
                                  <a:pt x="56370" y="33711"/>
                                </a:cubicBezTo>
                                <a:cubicBezTo>
                                  <a:pt x="55553" y="30961"/>
                                  <a:pt x="54735" y="28990"/>
                                  <a:pt x="53917" y="27801"/>
                                </a:cubicBezTo>
                                <a:cubicBezTo>
                                  <a:pt x="53100" y="26711"/>
                                  <a:pt x="51601" y="26005"/>
                                  <a:pt x="49420" y="25683"/>
                                </a:cubicBezTo>
                                <a:cubicBezTo>
                                  <a:pt x="47240" y="25336"/>
                                  <a:pt x="45133" y="25162"/>
                                  <a:pt x="43102" y="25162"/>
                                </a:cubicBezTo>
                                <a:cubicBezTo>
                                  <a:pt x="41665" y="25410"/>
                                  <a:pt x="40029" y="25856"/>
                                  <a:pt x="38196" y="26500"/>
                                </a:cubicBezTo>
                                <a:cubicBezTo>
                                  <a:pt x="36362" y="27145"/>
                                  <a:pt x="34640" y="27987"/>
                                  <a:pt x="33029" y="29028"/>
                                </a:cubicBezTo>
                                <a:cubicBezTo>
                                  <a:pt x="31468" y="29821"/>
                                  <a:pt x="30328" y="30663"/>
                                  <a:pt x="29610" y="31555"/>
                                </a:cubicBezTo>
                                <a:cubicBezTo>
                                  <a:pt x="28916" y="32422"/>
                                  <a:pt x="28544" y="33079"/>
                                  <a:pt x="28495" y="33525"/>
                                </a:cubicBezTo>
                                <a:cubicBezTo>
                                  <a:pt x="28792" y="37267"/>
                                  <a:pt x="29139" y="42817"/>
                                  <a:pt x="29536" y="50176"/>
                                </a:cubicBezTo>
                                <a:cubicBezTo>
                                  <a:pt x="29932" y="57535"/>
                                  <a:pt x="30180" y="65452"/>
                                  <a:pt x="30279" y="73926"/>
                                </a:cubicBezTo>
                                <a:cubicBezTo>
                                  <a:pt x="30279" y="77568"/>
                                  <a:pt x="29052" y="80269"/>
                                  <a:pt x="26599" y="82028"/>
                                </a:cubicBezTo>
                                <a:cubicBezTo>
                                  <a:pt x="24171" y="83763"/>
                                  <a:pt x="21631" y="84630"/>
                                  <a:pt x="18980" y="84630"/>
                                </a:cubicBezTo>
                                <a:cubicBezTo>
                                  <a:pt x="16230" y="84630"/>
                                  <a:pt x="13653" y="83812"/>
                                  <a:pt x="11249" y="82177"/>
                                </a:cubicBezTo>
                                <a:cubicBezTo>
                                  <a:pt x="8871" y="80542"/>
                                  <a:pt x="7681" y="77989"/>
                                  <a:pt x="7681" y="74521"/>
                                </a:cubicBezTo>
                                <a:cubicBezTo>
                                  <a:pt x="7681" y="69763"/>
                                  <a:pt x="7656" y="65415"/>
                                  <a:pt x="7607" y="61475"/>
                                </a:cubicBezTo>
                                <a:cubicBezTo>
                                  <a:pt x="7557" y="57510"/>
                                  <a:pt x="7483" y="53769"/>
                                  <a:pt x="7384" y="50250"/>
                                </a:cubicBezTo>
                                <a:cubicBezTo>
                                  <a:pt x="7087" y="46658"/>
                                  <a:pt x="6740" y="43052"/>
                                  <a:pt x="6343" y="39435"/>
                                </a:cubicBezTo>
                                <a:cubicBezTo>
                                  <a:pt x="5972" y="35817"/>
                                  <a:pt x="5303" y="31828"/>
                                  <a:pt x="4336" y="27467"/>
                                </a:cubicBezTo>
                                <a:cubicBezTo>
                                  <a:pt x="4138" y="26724"/>
                                  <a:pt x="3865" y="25782"/>
                                  <a:pt x="3519" y="24642"/>
                                </a:cubicBezTo>
                                <a:cubicBezTo>
                                  <a:pt x="3172" y="23478"/>
                                  <a:pt x="2849" y="22226"/>
                                  <a:pt x="2552" y="20888"/>
                                </a:cubicBezTo>
                                <a:cubicBezTo>
                                  <a:pt x="2230" y="19600"/>
                                  <a:pt x="1920" y="18286"/>
                                  <a:pt x="1623" y="16949"/>
                                </a:cubicBezTo>
                                <a:cubicBezTo>
                                  <a:pt x="1326" y="15610"/>
                                  <a:pt x="1041" y="14310"/>
                                  <a:pt x="768" y="13046"/>
                                </a:cubicBezTo>
                                <a:cubicBezTo>
                                  <a:pt x="0" y="9899"/>
                                  <a:pt x="471" y="7161"/>
                                  <a:pt x="2180" y="4832"/>
                                </a:cubicBezTo>
                                <a:cubicBezTo>
                                  <a:pt x="3890" y="2478"/>
                                  <a:pt x="6182" y="991"/>
                                  <a:pt x="9056" y="3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19" name="Shape 17119"/>
                        <wps:cNvSpPr/>
                        <wps:spPr>
                          <a:xfrm>
                            <a:off x="301526" y="344493"/>
                            <a:ext cx="80083" cy="85386"/>
                          </a:xfrm>
                          <a:custGeom>
                            <a:avLst/>
                            <a:gdLst/>
                            <a:ahLst/>
                            <a:cxnLst/>
                            <a:rect l="0" t="0" r="0" b="0"/>
                            <a:pathLst>
                              <a:path w="80083" h="85386">
                                <a:moveTo>
                                  <a:pt x="9056" y="372"/>
                                </a:moveTo>
                                <a:cubicBezTo>
                                  <a:pt x="11410" y="0"/>
                                  <a:pt x="13876" y="372"/>
                                  <a:pt x="16453" y="1487"/>
                                </a:cubicBezTo>
                                <a:cubicBezTo>
                                  <a:pt x="19054" y="2602"/>
                                  <a:pt x="20937" y="5030"/>
                                  <a:pt x="22102" y="8772"/>
                                </a:cubicBezTo>
                                <a:lnTo>
                                  <a:pt x="22269" y="10063"/>
                                </a:lnTo>
                                <a:lnTo>
                                  <a:pt x="24815" y="7694"/>
                                </a:lnTo>
                                <a:cubicBezTo>
                                  <a:pt x="26872" y="6678"/>
                                  <a:pt x="29090" y="5712"/>
                                  <a:pt x="31468" y="4795"/>
                                </a:cubicBezTo>
                                <a:cubicBezTo>
                                  <a:pt x="33847" y="3853"/>
                                  <a:pt x="36238" y="3172"/>
                                  <a:pt x="38642" y="2751"/>
                                </a:cubicBezTo>
                                <a:cubicBezTo>
                                  <a:pt x="43721" y="1809"/>
                                  <a:pt x="48924" y="2020"/>
                                  <a:pt x="54252" y="3382"/>
                                </a:cubicBezTo>
                                <a:cubicBezTo>
                                  <a:pt x="59579" y="4745"/>
                                  <a:pt x="64188" y="7012"/>
                                  <a:pt x="68078" y="10184"/>
                                </a:cubicBezTo>
                                <a:cubicBezTo>
                                  <a:pt x="72439" y="13455"/>
                                  <a:pt x="75400" y="18113"/>
                                  <a:pt x="76961" y="24159"/>
                                </a:cubicBezTo>
                                <a:cubicBezTo>
                                  <a:pt x="78547" y="30180"/>
                                  <a:pt x="79340" y="36337"/>
                                  <a:pt x="79340" y="42631"/>
                                </a:cubicBezTo>
                                <a:cubicBezTo>
                                  <a:pt x="79736" y="47562"/>
                                  <a:pt x="79959" y="53100"/>
                                  <a:pt x="80009" y="59245"/>
                                </a:cubicBezTo>
                                <a:cubicBezTo>
                                  <a:pt x="80058" y="65365"/>
                                  <a:pt x="80083" y="70878"/>
                                  <a:pt x="80083" y="75784"/>
                                </a:cubicBezTo>
                                <a:cubicBezTo>
                                  <a:pt x="79439" y="79229"/>
                                  <a:pt x="77828" y="81731"/>
                                  <a:pt x="75251" y="83292"/>
                                </a:cubicBezTo>
                                <a:cubicBezTo>
                                  <a:pt x="72699" y="84853"/>
                                  <a:pt x="70122" y="85386"/>
                                  <a:pt x="67520" y="84890"/>
                                </a:cubicBezTo>
                                <a:cubicBezTo>
                                  <a:pt x="64844" y="84518"/>
                                  <a:pt x="62515" y="83230"/>
                                  <a:pt x="60533" y="81025"/>
                                </a:cubicBezTo>
                                <a:cubicBezTo>
                                  <a:pt x="58576" y="78795"/>
                                  <a:pt x="57944" y="76044"/>
                                  <a:pt x="58638" y="72774"/>
                                </a:cubicBezTo>
                                <a:cubicBezTo>
                                  <a:pt x="58464" y="71386"/>
                                  <a:pt x="58303" y="69342"/>
                                  <a:pt x="58154" y="66641"/>
                                </a:cubicBezTo>
                                <a:cubicBezTo>
                                  <a:pt x="58006" y="63940"/>
                                  <a:pt x="57882" y="61178"/>
                                  <a:pt x="57783" y="58353"/>
                                </a:cubicBezTo>
                                <a:cubicBezTo>
                                  <a:pt x="57783" y="55578"/>
                                  <a:pt x="57758" y="52852"/>
                                  <a:pt x="57708" y="50176"/>
                                </a:cubicBezTo>
                                <a:cubicBezTo>
                                  <a:pt x="57659" y="47500"/>
                                  <a:pt x="57634" y="45059"/>
                                  <a:pt x="57634" y="42854"/>
                                </a:cubicBezTo>
                                <a:cubicBezTo>
                                  <a:pt x="57634" y="39509"/>
                                  <a:pt x="57213" y="36461"/>
                                  <a:pt x="56370" y="33711"/>
                                </a:cubicBezTo>
                                <a:cubicBezTo>
                                  <a:pt x="55553" y="30961"/>
                                  <a:pt x="54735" y="28990"/>
                                  <a:pt x="53917" y="27801"/>
                                </a:cubicBezTo>
                                <a:cubicBezTo>
                                  <a:pt x="53100" y="26711"/>
                                  <a:pt x="51601" y="26005"/>
                                  <a:pt x="49420" y="25683"/>
                                </a:cubicBezTo>
                                <a:cubicBezTo>
                                  <a:pt x="47240" y="25336"/>
                                  <a:pt x="45133" y="25162"/>
                                  <a:pt x="43102" y="25162"/>
                                </a:cubicBezTo>
                                <a:cubicBezTo>
                                  <a:pt x="41665" y="25410"/>
                                  <a:pt x="40029" y="25856"/>
                                  <a:pt x="38196" y="26500"/>
                                </a:cubicBezTo>
                                <a:cubicBezTo>
                                  <a:pt x="36362" y="27145"/>
                                  <a:pt x="34640" y="27987"/>
                                  <a:pt x="33029" y="29028"/>
                                </a:cubicBezTo>
                                <a:cubicBezTo>
                                  <a:pt x="31468" y="29821"/>
                                  <a:pt x="30328" y="30663"/>
                                  <a:pt x="29610" y="31555"/>
                                </a:cubicBezTo>
                                <a:cubicBezTo>
                                  <a:pt x="28916" y="32422"/>
                                  <a:pt x="28544" y="33079"/>
                                  <a:pt x="28495" y="33525"/>
                                </a:cubicBezTo>
                                <a:cubicBezTo>
                                  <a:pt x="28792" y="37267"/>
                                  <a:pt x="29139" y="42817"/>
                                  <a:pt x="29536" y="50176"/>
                                </a:cubicBezTo>
                                <a:cubicBezTo>
                                  <a:pt x="29932" y="57535"/>
                                  <a:pt x="30180" y="65452"/>
                                  <a:pt x="30279" y="73926"/>
                                </a:cubicBezTo>
                                <a:cubicBezTo>
                                  <a:pt x="30279" y="77568"/>
                                  <a:pt x="29052" y="80269"/>
                                  <a:pt x="26599" y="82028"/>
                                </a:cubicBezTo>
                                <a:cubicBezTo>
                                  <a:pt x="24171" y="83763"/>
                                  <a:pt x="21631" y="84630"/>
                                  <a:pt x="18980" y="84630"/>
                                </a:cubicBezTo>
                                <a:cubicBezTo>
                                  <a:pt x="16230" y="84630"/>
                                  <a:pt x="13653" y="83812"/>
                                  <a:pt x="11249" y="82177"/>
                                </a:cubicBezTo>
                                <a:cubicBezTo>
                                  <a:pt x="8871" y="80542"/>
                                  <a:pt x="7681" y="77989"/>
                                  <a:pt x="7681" y="74521"/>
                                </a:cubicBezTo>
                                <a:cubicBezTo>
                                  <a:pt x="7681" y="69763"/>
                                  <a:pt x="7656" y="65415"/>
                                  <a:pt x="7607" y="61475"/>
                                </a:cubicBezTo>
                                <a:cubicBezTo>
                                  <a:pt x="7557" y="57510"/>
                                  <a:pt x="7483" y="53769"/>
                                  <a:pt x="7384" y="50250"/>
                                </a:cubicBezTo>
                                <a:cubicBezTo>
                                  <a:pt x="7087" y="46658"/>
                                  <a:pt x="6740" y="43052"/>
                                  <a:pt x="6343" y="39435"/>
                                </a:cubicBezTo>
                                <a:cubicBezTo>
                                  <a:pt x="5972" y="35817"/>
                                  <a:pt x="5302" y="31828"/>
                                  <a:pt x="4336" y="27467"/>
                                </a:cubicBezTo>
                                <a:cubicBezTo>
                                  <a:pt x="4138" y="26724"/>
                                  <a:pt x="3865" y="25782"/>
                                  <a:pt x="3518" y="24642"/>
                                </a:cubicBezTo>
                                <a:cubicBezTo>
                                  <a:pt x="3172" y="23478"/>
                                  <a:pt x="2849" y="22226"/>
                                  <a:pt x="2552" y="20888"/>
                                </a:cubicBezTo>
                                <a:cubicBezTo>
                                  <a:pt x="2230" y="19600"/>
                                  <a:pt x="1920" y="18286"/>
                                  <a:pt x="1623" y="16949"/>
                                </a:cubicBezTo>
                                <a:cubicBezTo>
                                  <a:pt x="1326" y="15610"/>
                                  <a:pt x="1041" y="14310"/>
                                  <a:pt x="768" y="13046"/>
                                </a:cubicBezTo>
                                <a:cubicBezTo>
                                  <a:pt x="0" y="9899"/>
                                  <a:pt x="471" y="7161"/>
                                  <a:pt x="2180" y="4832"/>
                                </a:cubicBezTo>
                                <a:cubicBezTo>
                                  <a:pt x="3890" y="2478"/>
                                  <a:pt x="6182" y="991"/>
                                  <a:pt x="9056" y="372"/>
                                </a:cubicBezTo>
                                <a:close/>
                              </a:path>
                            </a:pathLst>
                          </a:custGeom>
                          <a:ln w="0" cap="flat">
                            <a:miter lim="127000"/>
                          </a:ln>
                        </wps:spPr>
                        <wps:style>
                          <a:lnRef idx="0">
                            <a:srgbClr val="000000">
                              <a:alpha val="0"/>
                            </a:srgbClr>
                          </a:lnRef>
                          <a:fillRef idx="1">
                            <a:srgbClr val="374151"/>
                          </a:fillRef>
                          <a:effectRef idx="0">
                            <a:scrgbClr r="0" g="0" b="0"/>
                          </a:effectRef>
                          <a:fontRef idx="none"/>
                        </wps:style>
                        <wps:bodyPr/>
                      </wps:wsp>
                      <wps:wsp>
                        <wps:cNvPr id="17121" name="Shape 17121"/>
                        <wps:cNvSpPr/>
                        <wps:spPr>
                          <a:xfrm>
                            <a:off x="391599" y="349734"/>
                            <a:ext cx="30096" cy="74525"/>
                          </a:xfrm>
                          <a:custGeom>
                            <a:avLst/>
                            <a:gdLst/>
                            <a:ahLst/>
                            <a:cxnLst/>
                            <a:rect l="0" t="0" r="0" b="0"/>
                            <a:pathLst>
                              <a:path w="30096" h="74525">
                                <a:moveTo>
                                  <a:pt x="26860" y="0"/>
                                </a:moveTo>
                                <a:lnTo>
                                  <a:pt x="30096" y="517"/>
                                </a:lnTo>
                                <a:lnTo>
                                  <a:pt x="30096" y="19577"/>
                                </a:lnTo>
                                <a:lnTo>
                                  <a:pt x="29647" y="19215"/>
                                </a:lnTo>
                                <a:cubicBezTo>
                                  <a:pt x="29127" y="19067"/>
                                  <a:pt x="28594" y="18794"/>
                                  <a:pt x="28049" y="18398"/>
                                </a:cubicBezTo>
                                <a:cubicBezTo>
                                  <a:pt x="28098" y="18423"/>
                                  <a:pt x="28074" y="18435"/>
                                  <a:pt x="27975" y="18435"/>
                                </a:cubicBezTo>
                                <a:cubicBezTo>
                                  <a:pt x="26835" y="18361"/>
                                  <a:pt x="25559" y="18571"/>
                                  <a:pt x="24146" y="19067"/>
                                </a:cubicBezTo>
                                <a:cubicBezTo>
                                  <a:pt x="23007" y="19414"/>
                                  <a:pt x="22201" y="19909"/>
                                  <a:pt x="21730" y="20553"/>
                                </a:cubicBezTo>
                                <a:cubicBezTo>
                                  <a:pt x="21062" y="21619"/>
                                  <a:pt x="19847" y="22548"/>
                                  <a:pt x="18088" y="23341"/>
                                </a:cubicBezTo>
                                <a:cubicBezTo>
                                  <a:pt x="18584" y="22053"/>
                                  <a:pt x="19377" y="21929"/>
                                  <a:pt x="20467" y="22970"/>
                                </a:cubicBezTo>
                                <a:cubicBezTo>
                                  <a:pt x="20492" y="22945"/>
                                  <a:pt x="20405" y="23292"/>
                                  <a:pt x="20207" y="24010"/>
                                </a:cubicBezTo>
                                <a:cubicBezTo>
                                  <a:pt x="19810" y="25100"/>
                                  <a:pt x="19476" y="26203"/>
                                  <a:pt x="19203" y="27318"/>
                                </a:cubicBezTo>
                                <a:cubicBezTo>
                                  <a:pt x="18931" y="28384"/>
                                  <a:pt x="18757" y="29387"/>
                                  <a:pt x="18683" y="30328"/>
                                </a:cubicBezTo>
                                <a:cubicBezTo>
                                  <a:pt x="18584" y="31989"/>
                                  <a:pt x="18708" y="33587"/>
                                  <a:pt x="19054" y="35123"/>
                                </a:cubicBezTo>
                                <a:cubicBezTo>
                                  <a:pt x="19575" y="37006"/>
                                  <a:pt x="19934" y="38877"/>
                                  <a:pt x="20132" y="40736"/>
                                </a:cubicBezTo>
                                <a:cubicBezTo>
                                  <a:pt x="20553" y="42197"/>
                                  <a:pt x="21136" y="43758"/>
                                  <a:pt x="21879" y="45419"/>
                                </a:cubicBezTo>
                                <a:cubicBezTo>
                                  <a:pt x="22672" y="47029"/>
                                  <a:pt x="23552" y="48404"/>
                                  <a:pt x="24518" y="49544"/>
                                </a:cubicBezTo>
                                <a:lnTo>
                                  <a:pt x="30096" y="54058"/>
                                </a:lnTo>
                                <a:lnTo>
                                  <a:pt x="30096" y="74525"/>
                                </a:lnTo>
                                <a:lnTo>
                                  <a:pt x="21768" y="71250"/>
                                </a:lnTo>
                                <a:cubicBezTo>
                                  <a:pt x="19215" y="69862"/>
                                  <a:pt x="16874" y="68090"/>
                                  <a:pt x="14743" y="65935"/>
                                </a:cubicBezTo>
                                <a:cubicBezTo>
                                  <a:pt x="12711" y="63928"/>
                                  <a:pt x="10828" y="61896"/>
                                  <a:pt x="9094" y="59839"/>
                                </a:cubicBezTo>
                                <a:cubicBezTo>
                                  <a:pt x="7780" y="58204"/>
                                  <a:pt x="6479" y="56011"/>
                                  <a:pt x="5191" y="53261"/>
                                </a:cubicBezTo>
                                <a:cubicBezTo>
                                  <a:pt x="3977" y="50510"/>
                                  <a:pt x="3035" y="48144"/>
                                  <a:pt x="2366" y="46162"/>
                                </a:cubicBezTo>
                                <a:cubicBezTo>
                                  <a:pt x="2267" y="45443"/>
                                  <a:pt x="2143" y="44799"/>
                                  <a:pt x="1995" y="44229"/>
                                </a:cubicBezTo>
                                <a:cubicBezTo>
                                  <a:pt x="1796" y="43635"/>
                                  <a:pt x="1586" y="42953"/>
                                  <a:pt x="1363" y="42185"/>
                                </a:cubicBezTo>
                                <a:cubicBezTo>
                                  <a:pt x="942" y="40277"/>
                                  <a:pt x="619" y="38406"/>
                                  <a:pt x="396" y="36573"/>
                                </a:cubicBezTo>
                                <a:cubicBezTo>
                                  <a:pt x="99" y="34467"/>
                                  <a:pt x="0" y="32484"/>
                                  <a:pt x="99" y="30626"/>
                                </a:cubicBezTo>
                                <a:cubicBezTo>
                                  <a:pt x="421" y="25844"/>
                                  <a:pt x="1412" y="21272"/>
                                  <a:pt x="3072" y="16911"/>
                                </a:cubicBezTo>
                                <a:cubicBezTo>
                                  <a:pt x="4782" y="12402"/>
                                  <a:pt x="7458" y="8499"/>
                                  <a:pt x="11101" y="5204"/>
                                </a:cubicBezTo>
                                <a:cubicBezTo>
                                  <a:pt x="12414" y="3989"/>
                                  <a:pt x="14111" y="3035"/>
                                  <a:pt x="16193" y="2342"/>
                                </a:cubicBezTo>
                                <a:cubicBezTo>
                                  <a:pt x="17902" y="1747"/>
                                  <a:pt x="19488" y="1239"/>
                                  <a:pt x="20950" y="818"/>
                                </a:cubicBezTo>
                                <a:cubicBezTo>
                                  <a:pt x="21891" y="595"/>
                                  <a:pt x="22846" y="384"/>
                                  <a:pt x="23812" y="186"/>
                                </a:cubicBezTo>
                                <a:cubicBezTo>
                                  <a:pt x="24877" y="62"/>
                                  <a:pt x="25893" y="0"/>
                                  <a:pt x="26860" y="0"/>
                                </a:cubicBezTo>
                                <a:close/>
                              </a:path>
                            </a:pathLst>
                          </a:custGeom>
                          <a:ln w="0" cap="flat">
                            <a:miter lim="127000"/>
                          </a:ln>
                        </wps:spPr>
                        <wps:style>
                          <a:lnRef idx="0">
                            <a:srgbClr val="000000">
                              <a:alpha val="0"/>
                            </a:srgbClr>
                          </a:lnRef>
                          <a:fillRef idx="1">
                            <a:srgbClr val="374151"/>
                          </a:fillRef>
                          <a:effectRef idx="0">
                            <a:scrgbClr r="0" g="0" b="0"/>
                          </a:effectRef>
                          <a:fontRef idx="none"/>
                        </wps:style>
                        <wps:bodyPr/>
                      </wps:wsp>
                      <wps:wsp>
                        <wps:cNvPr id="17122" name="Shape 17122"/>
                        <wps:cNvSpPr/>
                        <wps:spPr>
                          <a:xfrm>
                            <a:off x="460176" y="401438"/>
                            <a:ext cx="1372" cy="3772"/>
                          </a:xfrm>
                          <a:custGeom>
                            <a:avLst/>
                            <a:gdLst/>
                            <a:ahLst/>
                            <a:cxnLst/>
                            <a:rect l="0" t="0" r="0" b="0"/>
                            <a:pathLst>
                              <a:path w="1372" h="3772">
                                <a:moveTo>
                                  <a:pt x="1372" y="0"/>
                                </a:moveTo>
                                <a:lnTo>
                                  <a:pt x="1372" y="1065"/>
                                </a:lnTo>
                                <a:lnTo>
                                  <a:pt x="0" y="3772"/>
                                </a:lnTo>
                                <a:lnTo>
                                  <a:pt x="1372" y="0"/>
                                </a:lnTo>
                                <a:close/>
                              </a:path>
                            </a:pathLst>
                          </a:custGeom>
                          <a:ln w="0" cap="flat">
                            <a:miter lim="127000"/>
                          </a:ln>
                        </wps:spPr>
                        <wps:style>
                          <a:lnRef idx="0">
                            <a:srgbClr val="000000">
                              <a:alpha val="0"/>
                            </a:srgbClr>
                          </a:lnRef>
                          <a:fillRef idx="1">
                            <a:srgbClr val="374151"/>
                          </a:fillRef>
                          <a:effectRef idx="0">
                            <a:scrgbClr r="0" g="0" b="0"/>
                          </a:effectRef>
                          <a:fontRef idx="none"/>
                        </wps:style>
                        <wps:bodyPr/>
                      </wps:wsp>
                      <wps:wsp>
                        <wps:cNvPr id="17123" name="Shape 17123"/>
                        <wps:cNvSpPr/>
                        <wps:spPr>
                          <a:xfrm>
                            <a:off x="421695" y="337391"/>
                            <a:ext cx="39853" cy="92773"/>
                          </a:xfrm>
                          <a:custGeom>
                            <a:avLst/>
                            <a:gdLst/>
                            <a:ahLst/>
                            <a:cxnLst/>
                            <a:rect l="0" t="0" r="0" b="0"/>
                            <a:pathLst>
                              <a:path w="39853" h="92773">
                                <a:moveTo>
                                  <a:pt x="39853" y="0"/>
                                </a:moveTo>
                                <a:lnTo>
                                  <a:pt x="39853" y="17623"/>
                                </a:lnTo>
                                <a:lnTo>
                                  <a:pt x="36495" y="18587"/>
                                </a:lnTo>
                                <a:cubicBezTo>
                                  <a:pt x="36149" y="18934"/>
                                  <a:pt x="35802" y="19355"/>
                                  <a:pt x="35455" y="19851"/>
                                </a:cubicBezTo>
                                <a:cubicBezTo>
                                  <a:pt x="35034" y="20470"/>
                                  <a:pt x="34674" y="21065"/>
                                  <a:pt x="34377" y="21635"/>
                                </a:cubicBezTo>
                                <a:cubicBezTo>
                                  <a:pt x="33634" y="22799"/>
                                  <a:pt x="32865" y="23976"/>
                                  <a:pt x="32073" y="25166"/>
                                </a:cubicBezTo>
                                <a:cubicBezTo>
                                  <a:pt x="31478" y="26107"/>
                                  <a:pt x="30970" y="27123"/>
                                  <a:pt x="30549" y="28213"/>
                                </a:cubicBezTo>
                                <a:cubicBezTo>
                                  <a:pt x="30028" y="30072"/>
                                  <a:pt x="29719" y="31930"/>
                                  <a:pt x="29620" y="33789"/>
                                </a:cubicBezTo>
                                <a:cubicBezTo>
                                  <a:pt x="29620" y="35969"/>
                                  <a:pt x="29570" y="38075"/>
                                  <a:pt x="29471" y="40107"/>
                                </a:cubicBezTo>
                                <a:cubicBezTo>
                                  <a:pt x="29322" y="42362"/>
                                  <a:pt x="28418" y="44171"/>
                                  <a:pt x="26758" y="45533"/>
                                </a:cubicBezTo>
                                <a:cubicBezTo>
                                  <a:pt x="25296" y="46896"/>
                                  <a:pt x="23611" y="47763"/>
                                  <a:pt x="21703" y="48135"/>
                                </a:cubicBezTo>
                                <a:cubicBezTo>
                                  <a:pt x="20092" y="48408"/>
                                  <a:pt x="18544" y="48271"/>
                                  <a:pt x="17057" y="47726"/>
                                </a:cubicBezTo>
                                <a:lnTo>
                                  <a:pt x="13630" y="45298"/>
                                </a:lnTo>
                                <a:lnTo>
                                  <a:pt x="12820" y="46872"/>
                                </a:lnTo>
                                <a:cubicBezTo>
                                  <a:pt x="12349" y="47739"/>
                                  <a:pt x="11581" y="49287"/>
                                  <a:pt x="10516" y="51517"/>
                                </a:cubicBezTo>
                                <a:cubicBezTo>
                                  <a:pt x="9624" y="53326"/>
                                  <a:pt x="8979" y="54627"/>
                                  <a:pt x="8583" y="55420"/>
                                </a:cubicBezTo>
                                <a:cubicBezTo>
                                  <a:pt x="8162" y="56238"/>
                                  <a:pt x="7778" y="56956"/>
                                  <a:pt x="7431" y="57576"/>
                                </a:cubicBezTo>
                                <a:cubicBezTo>
                                  <a:pt x="7109" y="58195"/>
                                  <a:pt x="6762" y="58926"/>
                                  <a:pt x="6390" y="59768"/>
                                </a:cubicBezTo>
                                <a:cubicBezTo>
                                  <a:pt x="6068" y="60537"/>
                                  <a:pt x="5498" y="61627"/>
                                  <a:pt x="4680" y="63039"/>
                                </a:cubicBezTo>
                                <a:cubicBezTo>
                                  <a:pt x="4408" y="63609"/>
                                  <a:pt x="4123" y="64191"/>
                                  <a:pt x="3826" y="64786"/>
                                </a:cubicBezTo>
                                <a:cubicBezTo>
                                  <a:pt x="2710" y="64613"/>
                                  <a:pt x="2686" y="64699"/>
                                  <a:pt x="3751" y="65046"/>
                                </a:cubicBezTo>
                                <a:lnTo>
                                  <a:pt x="2336" y="68001"/>
                                </a:lnTo>
                                <a:lnTo>
                                  <a:pt x="10739" y="71327"/>
                                </a:lnTo>
                                <a:cubicBezTo>
                                  <a:pt x="13390" y="72368"/>
                                  <a:pt x="16016" y="73818"/>
                                  <a:pt x="18618" y="75676"/>
                                </a:cubicBezTo>
                                <a:cubicBezTo>
                                  <a:pt x="15942" y="75180"/>
                                  <a:pt x="15062" y="74264"/>
                                  <a:pt x="15979" y="72926"/>
                                </a:cubicBezTo>
                                <a:cubicBezTo>
                                  <a:pt x="16425" y="73099"/>
                                  <a:pt x="17404" y="73273"/>
                                  <a:pt x="18915" y="73446"/>
                                </a:cubicBezTo>
                                <a:lnTo>
                                  <a:pt x="24028" y="73767"/>
                                </a:lnTo>
                                <a:lnTo>
                                  <a:pt x="25122" y="72071"/>
                                </a:lnTo>
                                <a:lnTo>
                                  <a:pt x="25271" y="71476"/>
                                </a:lnTo>
                                <a:cubicBezTo>
                                  <a:pt x="26535" y="68949"/>
                                  <a:pt x="27811" y="66372"/>
                                  <a:pt x="29099" y="63745"/>
                                </a:cubicBezTo>
                                <a:cubicBezTo>
                                  <a:pt x="30388" y="61119"/>
                                  <a:pt x="32172" y="57576"/>
                                  <a:pt x="34451" y="53115"/>
                                </a:cubicBezTo>
                                <a:cubicBezTo>
                                  <a:pt x="35343" y="51356"/>
                                  <a:pt x="35938" y="50155"/>
                                  <a:pt x="36235" y="49510"/>
                                </a:cubicBezTo>
                                <a:cubicBezTo>
                                  <a:pt x="36533" y="48866"/>
                                  <a:pt x="36781" y="48358"/>
                                  <a:pt x="36979" y="47987"/>
                                </a:cubicBezTo>
                                <a:cubicBezTo>
                                  <a:pt x="37276" y="47268"/>
                                  <a:pt x="37623" y="46525"/>
                                  <a:pt x="38019" y="45757"/>
                                </a:cubicBezTo>
                                <a:lnTo>
                                  <a:pt x="39853" y="42156"/>
                                </a:lnTo>
                                <a:lnTo>
                                  <a:pt x="39853" y="45178"/>
                                </a:lnTo>
                                <a:lnTo>
                                  <a:pt x="37387" y="50142"/>
                                </a:lnTo>
                                <a:cubicBezTo>
                                  <a:pt x="36892" y="51009"/>
                                  <a:pt x="36421" y="51889"/>
                                  <a:pt x="35975" y="52781"/>
                                </a:cubicBezTo>
                                <a:cubicBezTo>
                                  <a:pt x="35554" y="53648"/>
                                  <a:pt x="35058" y="54652"/>
                                  <a:pt x="34488" y="55792"/>
                                </a:cubicBezTo>
                                <a:cubicBezTo>
                                  <a:pt x="34092" y="56783"/>
                                  <a:pt x="33386" y="58232"/>
                                  <a:pt x="32370" y="60140"/>
                                </a:cubicBezTo>
                                <a:cubicBezTo>
                                  <a:pt x="31973" y="61057"/>
                                  <a:pt x="31565" y="61875"/>
                                  <a:pt x="31143" y="62593"/>
                                </a:cubicBezTo>
                                <a:cubicBezTo>
                                  <a:pt x="29954" y="62593"/>
                                  <a:pt x="29892" y="62767"/>
                                  <a:pt x="30958" y="63114"/>
                                </a:cubicBezTo>
                                <a:lnTo>
                                  <a:pt x="25795" y="73878"/>
                                </a:lnTo>
                                <a:lnTo>
                                  <a:pt x="26014" y="73892"/>
                                </a:lnTo>
                                <a:cubicBezTo>
                                  <a:pt x="27947" y="73892"/>
                                  <a:pt x="30239" y="73558"/>
                                  <a:pt x="32890" y="72889"/>
                                </a:cubicBezTo>
                                <a:lnTo>
                                  <a:pt x="35141" y="72856"/>
                                </a:lnTo>
                                <a:lnTo>
                                  <a:pt x="37759" y="69321"/>
                                </a:lnTo>
                                <a:lnTo>
                                  <a:pt x="37871" y="69023"/>
                                </a:lnTo>
                                <a:lnTo>
                                  <a:pt x="38481" y="67819"/>
                                </a:lnTo>
                                <a:lnTo>
                                  <a:pt x="37313" y="71030"/>
                                </a:lnTo>
                                <a:lnTo>
                                  <a:pt x="37263" y="71287"/>
                                </a:lnTo>
                                <a:lnTo>
                                  <a:pt x="37722" y="70881"/>
                                </a:lnTo>
                                <a:cubicBezTo>
                                  <a:pt x="38143" y="70534"/>
                                  <a:pt x="38540" y="70212"/>
                                  <a:pt x="38911" y="69915"/>
                                </a:cubicBezTo>
                                <a:lnTo>
                                  <a:pt x="39853" y="69080"/>
                                </a:lnTo>
                                <a:lnTo>
                                  <a:pt x="39853" y="89900"/>
                                </a:lnTo>
                                <a:lnTo>
                                  <a:pt x="39543" y="90171"/>
                                </a:lnTo>
                                <a:cubicBezTo>
                                  <a:pt x="37412" y="91063"/>
                                  <a:pt x="35219" y="91720"/>
                                  <a:pt x="32965" y="92141"/>
                                </a:cubicBezTo>
                                <a:cubicBezTo>
                                  <a:pt x="30685" y="92463"/>
                                  <a:pt x="28492" y="92674"/>
                                  <a:pt x="26386" y="92773"/>
                                </a:cubicBezTo>
                                <a:cubicBezTo>
                                  <a:pt x="20291" y="92674"/>
                                  <a:pt x="14294" y="91807"/>
                                  <a:pt x="8397" y="90171"/>
                                </a:cubicBezTo>
                                <a:lnTo>
                                  <a:pt x="0" y="86868"/>
                                </a:lnTo>
                                <a:lnTo>
                                  <a:pt x="0" y="66401"/>
                                </a:lnTo>
                                <a:lnTo>
                                  <a:pt x="521" y="66823"/>
                                </a:lnTo>
                                <a:lnTo>
                                  <a:pt x="1372" y="65083"/>
                                </a:lnTo>
                                <a:cubicBezTo>
                                  <a:pt x="2314" y="63151"/>
                                  <a:pt x="3627" y="60512"/>
                                  <a:pt x="5312" y="57167"/>
                                </a:cubicBezTo>
                                <a:cubicBezTo>
                                  <a:pt x="5907" y="55854"/>
                                  <a:pt x="6316" y="54999"/>
                                  <a:pt x="6539" y="54602"/>
                                </a:cubicBezTo>
                                <a:cubicBezTo>
                                  <a:pt x="6786" y="54181"/>
                                  <a:pt x="6948" y="53834"/>
                                  <a:pt x="7022" y="53561"/>
                                </a:cubicBezTo>
                                <a:cubicBezTo>
                                  <a:pt x="7369" y="52868"/>
                                  <a:pt x="7666" y="52273"/>
                                  <a:pt x="7914" y="51777"/>
                                </a:cubicBezTo>
                                <a:cubicBezTo>
                                  <a:pt x="8187" y="51257"/>
                                  <a:pt x="8719" y="50266"/>
                                  <a:pt x="9512" y="48804"/>
                                </a:cubicBezTo>
                                <a:lnTo>
                                  <a:pt x="11705" y="44195"/>
                                </a:lnTo>
                                <a:lnTo>
                                  <a:pt x="12008" y="43578"/>
                                </a:lnTo>
                                <a:lnTo>
                                  <a:pt x="6650" y="37282"/>
                                </a:lnTo>
                                <a:lnTo>
                                  <a:pt x="0" y="31921"/>
                                </a:lnTo>
                                <a:lnTo>
                                  <a:pt x="0" y="12860"/>
                                </a:lnTo>
                                <a:lnTo>
                                  <a:pt x="3974" y="13495"/>
                                </a:lnTo>
                                <a:cubicBezTo>
                                  <a:pt x="6254" y="14139"/>
                                  <a:pt x="8409" y="15155"/>
                                  <a:pt x="10441" y="16543"/>
                                </a:cubicBezTo>
                                <a:cubicBezTo>
                                  <a:pt x="12201" y="17584"/>
                                  <a:pt x="13340" y="19306"/>
                                  <a:pt x="13861" y="21709"/>
                                </a:cubicBezTo>
                                <a:cubicBezTo>
                                  <a:pt x="12572" y="20619"/>
                                  <a:pt x="12498" y="19591"/>
                                  <a:pt x="13638" y="18624"/>
                                </a:cubicBezTo>
                                <a:lnTo>
                                  <a:pt x="14479" y="19319"/>
                                </a:lnTo>
                                <a:lnTo>
                                  <a:pt x="15868" y="16469"/>
                                </a:lnTo>
                                <a:cubicBezTo>
                                  <a:pt x="17231" y="14139"/>
                                  <a:pt x="18618" y="11872"/>
                                  <a:pt x="20030" y="9667"/>
                                </a:cubicBezTo>
                                <a:cubicBezTo>
                                  <a:pt x="21666" y="7139"/>
                                  <a:pt x="23673" y="5009"/>
                                  <a:pt x="26052" y="3274"/>
                                </a:cubicBezTo>
                                <a:cubicBezTo>
                                  <a:pt x="27018" y="2556"/>
                                  <a:pt x="27972" y="2011"/>
                                  <a:pt x="28913" y="1639"/>
                                </a:cubicBezTo>
                                <a:cubicBezTo>
                                  <a:pt x="29731" y="1292"/>
                                  <a:pt x="30549" y="920"/>
                                  <a:pt x="31366" y="524"/>
                                </a:cubicBezTo>
                                <a:lnTo>
                                  <a:pt x="39853" y="0"/>
                                </a:lnTo>
                                <a:close/>
                              </a:path>
                            </a:pathLst>
                          </a:custGeom>
                          <a:ln w="0" cap="flat">
                            <a:miter lim="127000"/>
                          </a:ln>
                        </wps:spPr>
                        <wps:style>
                          <a:lnRef idx="0">
                            <a:srgbClr val="000000">
                              <a:alpha val="0"/>
                            </a:srgbClr>
                          </a:lnRef>
                          <a:fillRef idx="1">
                            <a:srgbClr val="374151"/>
                          </a:fillRef>
                          <a:effectRef idx="0">
                            <a:scrgbClr r="0" g="0" b="0"/>
                          </a:effectRef>
                          <a:fontRef idx="none"/>
                        </wps:style>
                        <wps:bodyPr/>
                      </wps:wsp>
                      <wps:wsp>
                        <wps:cNvPr id="17124" name="Shape 17124"/>
                        <wps:cNvSpPr/>
                        <wps:spPr>
                          <a:xfrm>
                            <a:off x="461548" y="399816"/>
                            <a:ext cx="1372" cy="2687"/>
                          </a:xfrm>
                          <a:custGeom>
                            <a:avLst/>
                            <a:gdLst/>
                            <a:ahLst/>
                            <a:cxnLst/>
                            <a:rect l="0" t="0" r="0" b="0"/>
                            <a:pathLst>
                              <a:path w="1372" h="2687">
                                <a:moveTo>
                                  <a:pt x="1372" y="0"/>
                                </a:moveTo>
                                <a:lnTo>
                                  <a:pt x="843" y="1023"/>
                                </a:lnTo>
                                <a:lnTo>
                                  <a:pt x="0" y="2687"/>
                                </a:lnTo>
                                <a:lnTo>
                                  <a:pt x="0" y="1622"/>
                                </a:lnTo>
                                <a:lnTo>
                                  <a:pt x="434" y="429"/>
                                </a:lnTo>
                                <a:lnTo>
                                  <a:pt x="1372" y="0"/>
                                </a:lnTo>
                                <a:close/>
                              </a:path>
                            </a:pathLst>
                          </a:custGeom>
                          <a:ln w="0" cap="flat">
                            <a:miter lim="127000"/>
                          </a:ln>
                        </wps:spPr>
                        <wps:style>
                          <a:lnRef idx="0">
                            <a:srgbClr val="000000">
                              <a:alpha val="0"/>
                            </a:srgbClr>
                          </a:lnRef>
                          <a:fillRef idx="1">
                            <a:srgbClr val="374151"/>
                          </a:fillRef>
                          <a:effectRef idx="0">
                            <a:scrgbClr r="0" g="0" b="0"/>
                          </a:effectRef>
                          <a:fontRef idx="none"/>
                        </wps:style>
                        <wps:bodyPr/>
                      </wps:wsp>
                      <wps:wsp>
                        <wps:cNvPr id="17125" name="Shape 17125"/>
                        <wps:cNvSpPr/>
                        <wps:spPr>
                          <a:xfrm>
                            <a:off x="461548" y="336763"/>
                            <a:ext cx="34194" cy="90528"/>
                          </a:xfrm>
                          <a:custGeom>
                            <a:avLst/>
                            <a:gdLst/>
                            <a:ahLst/>
                            <a:cxnLst/>
                            <a:rect l="0" t="0" r="0" b="0"/>
                            <a:pathLst>
                              <a:path w="34194" h="90528">
                                <a:moveTo>
                                  <a:pt x="10172" y="0"/>
                                </a:moveTo>
                                <a:cubicBezTo>
                                  <a:pt x="16317" y="1784"/>
                                  <a:pt x="21495" y="5005"/>
                                  <a:pt x="25708" y="9663"/>
                                </a:cubicBezTo>
                                <a:cubicBezTo>
                                  <a:pt x="27293" y="11225"/>
                                  <a:pt x="28731" y="13516"/>
                                  <a:pt x="30019" y="16539"/>
                                </a:cubicBezTo>
                                <a:cubicBezTo>
                                  <a:pt x="31357" y="19438"/>
                                  <a:pt x="32249" y="21953"/>
                                  <a:pt x="32695" y="24084"/>
                                </a:cubicBezTo>
                                <a:cubicBezTo>
                                  <a:pt x="33017" y="25373"/>
                                  <a:pt x="33228" y="26798"/>
                                  <a:pt x="33327" y="28359"/>
                                </a:cubicBezTo>
                                <a:cubicBezTo>
                                  <a:pt x="33525" y="29796"/>
                                  <a:pt x="33624" y="31196"/>
                                  <a:pt x="33624" y="32558"/>
                                </a:cubicBezTo>
                                <a:cubicBezTo>
                                  <a:pt x="33525" y="33500"/>
                                  <a:pt x="33562" y="34392"/>
                                  <a:pt x="33736" y="35235"/>
                                </a:cubicBezTo>
                                <a:cubicBezTo>
                                  <a:pt x="34083" y="36523"/>
                                  <a:pt x="34194" y="37824"/>
                                  <a:pt x="34070" y="39137"/>
                                </a:cubicBezTo>
                                <a:cubicBezTo>
                                  <a:pt x="33971" y="41565"/>
                                  <a:pt x="33711" y="44167"/>
                                  <a:pt x="33290" y="46942"/>
                                </a:cubicBezTo>
                                <a:cubicBezTo>
                                  <a:pt x="32770" y="49891"/>
                                  <a:pt x="32026" y="52542"/>
                                  <a:pt x="31060" y="54896"/>
                                </a:cubicBezTo>
                                <a:cubicBezTo>
                                  <a:pt x="30044" y="57027"/>
                                  <a:pt x="29040" y="59133"/>
                                  <a:pt x="28049" y="61214"/>
                                </a:cubicBezTo>
                                <a:cubicBezTo>
                                  <a:pt x="27058" y="63197"/>
                                  <a:pt x="26067" y="65229"/>
                                  <a:pt x="25076" y="67310"/>
                                </a:cubicBezTo>
                                <a:cubicBezTo>
                                  <a:pt x="23217" y="71150"/>
                                  <a:pt x="20888" y="74768"/>
                                  <a:pt x="18088" y="78163"/>
                                </a:cubicBezTo>
                                <a:cubicBezTo>
                                  <a:pt x="15264" y="81508"/>
                                  <a:pt x="12030" y="84382"/>
                                  <a:pt x="8388" y="86785"/>
                                </a:cubicBezTo>
                                <a:cubicBezTo>
                                  <a:pt x="7124" y="87628"/>
                                  <a:pt x="5873" y="88049"/>
                                  <a:pt x="4634" y="88049"/>
                                </a:cubicBezTo>
                                <a:cubicBezTo>
                                  <a:pt x="3915" y="88049"/>
                                  <a:pt x="3209" y="88086"/>
                                  <a:pt x="2515" y="88161"/>
                                </a:cubicBezTo>
                                <a:cubicBezTo>
                                  <a:pt x="2590" y="88086"/>
                                  <a:pt x="2453" y="88260"/>
                                  <a:pt x="2106" y="88681"/>
                                </a:cubicBezTo>
                                <a:lnTo>
                                  <a:pt x="0" y="90528"/>
                                </a:lnTo>
                                <a:lnTo>
                                  <a:pt x="0" y="69709"/>
                                </a:lnTo>
                                <a:lnTo>
                                  <a:pt x="2998" y="67050"/>
                                </a:lnTo>
                                <a:cubicBezTo>
                                  <a:pt x="4188" y="66058"/>
                                  <a:pt x="5229" y="64956"/>
                                  <a:pt x="6121" y="63742"/>
                                </a:cubicBezTo>
                                <a:cubicBezTo>
                                  <a:pt x="6393" y="63073"/>
                                  <a:pt x="6728" y="62441"/>
                                  <a:pt x="7124" y="61846"/>
                                </a:cubicBezTo>
                                <a:cubicBezTo>
                                  <a:pt x="7397" y="61252"/>
                                  <a:pt x="7694" y="60620"/>
                                  <a:pt x="8016" y="59951"/>
                                </a:cubicBezTo>
                                <a:cubicBezTo>
                                  <a:pt x="9478" y="57300"/>
                                  <a:pt x="10791" y="54723"/>
                                  <a:pt x="11956" y="52220"/>
                                </a:cubicBezTo>
                                <a:cubicBezTo>
                                  <a:pt x="12996" y="49643"/>
                                  <a:pt x="13888" y="47054"/>
                                  <a:pt x="14632" y="44452"/>
                                </a:cubicBezTo>
                                <a:cubicBezTo>
                                  <a:pt x="14731" y="43733"/>
                                  <a:pt x="14917" y="42965"/>
                                  <a:pt x="15189" y="42147"/>
                                </a:cubicBezTo>
                                <a:cubicBezTo>
                                  <a:pt x="15388" y="41776"/>
                                  <a:pt x="15487" y="41392"/>
                                  <a:pt x="15487" y="40996"/>
                                </a:cubicBezTo>
                                <a:lnTo>
                                  <a:pt x="15383" y="36194"/>
                                </a:lnTo>
                                <a:lnTo>
                                  <a:pt x="13294" y="40215"/>
                                </a:lnTo>
                                <a:cubicBezTo>
                                  <a:pt x="12823" y="41107"/>
                                  <a:pt x="12439" y="41900"/>
                                  <a:pt x="12142" y="42594"/>
                                </a:cubicBezTo>
                                <a:cubicBezTo>
                                  <a:pt x="11844" y="43287"/>
                                  <a:pt x="11435" y="44167"/>
                                  <a:pt x="10915" y="45233"/>
                                </a:cubicBezTo>
                                <a:cubicBezTo>
                                  <a:pt x="10420" y="46149"/>
                                  <a:pt x="9577" y="47685"/>
                                  <a:pt x="8388" y="49841"/>
                                </a:cubicBezTo>
                                <a:cubicBezTo>
                                  <a:pt x="7520" y="51600"/>
                                  <a:pt x="6889" y="52852"/>
                                  <a:pt x="6492" y="53595"/>
                                </a:cubicBezTo>
                                <a:cubicBezTo>
                                  <a:pt x="6195" y="54314"/>
                                  <a:pt x="5860" y="55020"/>
                                  <a:pt x="5489" y="55714"/>
                                </a:cubicBezTo>
                                <a:cubicBezTo>
                                  <a:pt x="5142" y="56383"/>
                                  <a:pt x="4708" y="57163"/>
                                  <a:pt x="4188" y="58055"/>
                                </a:cubicBezTo>
                                <a:cubicBezTo>
                                  <a:pt x="3816" y="58724"/>
                                  <a:pt x="3296" y="59740"/>
                                  <a:pt x="2627" y="61103"/>
                                </a:cubicBezTo>
                                <a:cubicBezTo>
                                  <a:pt x="2330" y="61697"/>
                                  <a:pt x="2032" y="62292"/>
                                  <a:pt x="1735" y="62887"/>
                                </a:cubicBezTo>
                                <a:lnTo>
                                  <a:pt x="1372" y="63053"/>
                                </a:lnTo>
                                <a:lnTo>
                                  <a:pt x="4857" y="56308"/>
                                </a:lnTo>
                                <a:cubicBezTo>
                                  <a:pt x="5476" y="54970"/>
                                  <a:pt x="5935" y="54054"/>
                                  <a:pt x="6232" y="53558"/>
                                </a:cubicBezTo>
                                <a:cubicBezTo>
                                  <a:pt x="6529" y="53037"/>
                                  <a:pt x="6728" y="52678"/>
                                  <a:pt x="6827" y="52480"/>
                                </a:cubicBezTo>
                                <a:cubicBezTo>
                                  <a:pt x="7124" y="52009"/>
                                  <a:pt x="7384" y="51514"/>
                                  <a:pt x="7607" y="50993"/>
                                </a:cubicBezTo>
                                <a:cubicBezTo>
                                  <a:pt x="7855" y="50448"/>
                                  <a:pt x="8388" y="49420"/>
                                  <a:pt x="9205" y="47909"/>
                                </a:cubicBezTo>
                                <a:lnTo>
                                  <a:pt x="11398" y="43486"/>
                                </a:lnTo>
                                <a:cubicBezTo>
                                  <a:pt x="13158" y="40066"/>
                                  <a:pt x="14434" y="37390"/>
                                  <a:pt x="15227" y="35458"/>
                                </a:cubicBezTo>
                                <a:lnTo>
                                  <a:pt x="15354" y="34826"/>
                                </a:lnTo>
                                <a:lnTo>
                                  <a:pt x="15338" y="34082"/>
                                </a:lnTo>
                                <a:cubicBezTo>
                                  <a:pt x="15140" y="31233"/>
                                  <a:pt x="14867" y="28978"/>
                                  <a:pt x="14520" y="27318"/>
                                </a:cubicBezTo>
                                <a:cubicBezTo>
                                  <a:pt x="14570" y="27318"/>
                                  <a:pt x="14446" y="27194"/>
                                  <a:pt x="14149" y="26946"/>
                                </a:cubicBezTo>
                                <a:cubicBezTo>
                                  <a:pt x="13951" y="26426"/>
                                  <a:pt x="13777" y="26017"/>
                                  <a:pt x="13628" y="25720"/>
                                </a:cubicBezTo>
                                <a:cubicBezTo>
                                  <a:pt x="13281" y="25001"/>
                                  <a:pt x="12996" y="24270"/>
                                  <a:pt x="12773" y="23527"/>
                                </a:cubicBezTo>
                                <a:cubicBezTo>
                                  <a:pt x="12550" y="22957"/>
                                  <a:pt x="12328" y="22461"/>
                                  <a:pt x="12104" y="22040"/>
                                </a:cubicBezTo>
                                <a:lnTo>
                                  <a:pt x="11930" y="21876"/>
                                </a:lnTo>
                                <a:lnTo>
                                  <a:pt x="10469" y="24456"/>
                                </a:lnTo>
                                <a:cubicBezTo>
                                  <a:pt x="8611" y="28247"/>
                                  <a:pt x="7384" y="30787"/>
                                  <a:pt x="6790" y="32075"/>
                                </a:cubicBezTo>
                                <a:cubicBezTo>
                                  <a:pt x="6096" y="33463"/>
                                  <a:pt x="5526" y="34640"/>
                                  <a:pt x="5080" y="35606"/>
                                </a:cubicBezTo>
                                <a:cubicBezTo>
                                  <a:pt x="4634" y="36548"/>
                                  <a:pt x="4052" y="37675"/>
                                  <a:pt x="3333" y="38988"/>
                                </a:cubicBezTo>
                                <a:cubicBezTo>
                                  <a:pt x="2763" y="40128"/>
                                  <a:pt x="1735" y="42234"/>
                                  <a:pt x="248" y="45307"/>
                                </a:cubicBezTo>
                                <a:lnTo>
                                  <a:pt x="0" y="45807"/>
                                </a:lnTo>
                                <a:lnTo>
                                  <a:pt x="0" y="42784"/>
                                </a:lnTo>
                                <a:lnTo>
                                  <a:pt x="248" y="42296"/>
                                </a:lnTo>
                                <a:lnTo>
                                  <a:pt x="3222" y="36201"/>
                                </a:lnTo>
                                <a:cubicBezTo>
                                  <a:pt x="5600" y="31567"/>
                                  <a:pt x="7397" y="27875"/>
                                  <a:pt x="8611" y="25125"/>
                                </a:cubicBezTo>
                                <a:lnTo>
                                  <a:pt x="10030" y="20376"/>
                                </a:lnTo>
                                <a:lnTo>
                                  <a:pt x="3370" y="17283"/>
                                </a:lnTo>
                                <a:lnTo>
                                  <a:pt x="0" y="18251"/>
                                </a:lnTo>
                                <a:lnTo>
                                  <a:pt x="0" y="628"/>
                                </a:lnTo>
                                <a:lnTo>
                                  <a:pt x="10172" y="0"/>
                                </a:lnTo>
                                <a:close/>
                              </a:path>
                            </a:pathLst>
                          </a:custGeom>
                          <a:ln w="0" cap="flat">
                            <a:miter lim="127000"/>
                          </a:ln>
                        </wps:spPr>
                        <wps:style>
                          <a:lnRef idx="0">
                            <a:srgbClr val="000000">
                              <a:alpha val="0"/>
                            </a:srgbClr>
                          </a:lnRef>
                          <a:fillRef idx="1">
                            <a:srgbClr val="374151"/>
                          </a:fillRef>
                          <a:effectRef idx="0">
                            <a:scrgbClr r="0" g="0" b="0"/>
                          </a:effectRef>
                          <a:fontRef idx="none"/>
                        </wps:style>
                        <wps:bodyPr/>
                      </wps:wsp>
                      <wps:wsp>
                        <wps:cNvPr id="17127" name="Shape 17127"/>
                        <wps:cNvSpPr/>
                        <wps:spPr>
                          <a:xfrm>
                            <a:off x="502065" y="345423"/>
                            <a:ext cx="34959" cy="109569"/>
                          </a:xfrm>
                          <a:custGeom>
                            <a:avLst/>
                            <a:gdLst/>
                            <a:ahLst/>
                            <a:cxnLst/>
                            <a:rect l="0" t="0" r="0" b="0"/>
                            <a:pathLst>
                              <a:path w="34959" h="109569">
                                <a:moveTo>
                                  <a:pt x="31530" y="0"/>
                                </a:moveTo>
                                <a:lnTo>
                                  <a:pt x="34959" y="360"/>
                                </a:lnTo>
                                <a:lnTo>
                                  <a:pt x="34959" y="20773"/>
                                </a:lnTo>
                                <a:lnTo>
                                  <a:pt x="33091" y="20628"/>
                                </a:lnTo>
                                <a:cubicBezTo>
                                  <a:pt x="31605" y="21024"/>
                                  <a:pt x="30205" y="21309"/>
                                  <a:pt x="28891" y="21483"/>
                                </a:cubicBezTo>
                                <a:cubicBezTo>
                                  <a:pt x="27603" y="21631"/>
                                  <a:pt x="26463" y="21743"/>
                                  <a:pt x="25472" y="21817"/>
                                </a:cubicBezTo>
                                <a:cubicBezTo>
                                  <a:pt x="24927" y="21966"/>
                                  <a:pt x="24246" y="22226"/>
                                  <a:pt x="23428" y="22598"/>
                                </a:cubicBezTo>
                                <a:cubicBezTo>
                                  <a:pt x="22610" y="22945"/>
                                  <a:pt x="22015" y="22721"/>
                                  <a:pt x="21644" y="21929"/>
                                </a:cubicBezTo>
                                <a:cubicBezTo>
                                  <a:pt x="22536" y="21978"/>
                                  <a:pt x="23056" y="22721"/>
                                  <a:pt x="23205" y="24159"/>
                                </a:cubicBezTo>
                                <a:cubicBezTo>
                                  <a:pt x="23354" y="25571"/>
                                  <a:pt x="23589" y="27033"/>
                                  <a:pt x="23911" y="28544"/>
                                </a:cubicBezTo>
                                <a:cubicBezTo>
                                  <a:pt x="24010" y="30205"/>
                                  <a:pt x="24159" y="31865"/>
                                  <a:pt x="24357" y="33525"/>
                                </a:cubicBezTo>
                                <a:cubicBezTo>
                                  <a:pt x="24555" y="35185"/>
                                  <a:pt x="24753" y="36870"/>
                                  <a:pt x="24952" y="38579"/>
                                </a:cubicBezTo>
                                <a:cubicBezTo>
                                  <a:pt x="25051" y="40041"/>
                                  <a:pt x="25125" y="41615"/>
                                  <a:pt x="25175" y="43300"/>
                                </a:cubicBezTo>
                                <a:cubicBezTo>
                                  <a:pt x="25224" y="44960"/>
                                  <a:pt x="25348" y="46595"/>
                                  <a:pt x="25546" y="48206"/>
                                </a:cubicBezTo>
                                <a:cubicBezTo>
                                  <a:pt x="25745" y="50040"/>
                                  <a:pt x="25794" y="51687"/>
                                  <a:pt x="25695" y="53149"/>
                                </a:cubicBezTo>
                                <a:cubicBezTo>
                                  <a:pt x="25596" y="54586"/>
                                  <a:pt x="25299" y="55305"/>
                                  <a:pt x="24803" y="55305"/>
                                </a:cubicBezTo>
                                <a:cubicBezTo>
                                  <a:pt x="24902" y="54611"/>
                                  <a:pt x="25608" y="54314"/>
                                  <a:pt x="26922" y="54413"/>
                                </a:cubicBezTo>
                                <a:cubicBezTo>
                                  <a:pt x="28235" y="54512"/>
                                  <a:pt x="29771" y="54512"/>
                                  <a:pt x="31530" y="54413"/>
                                </a:cubicBezTo>
                                <a:lnTo>
                                  <a:pt x="34959" y="53970"/>
                                </a:lnTo>
                                <a:lnTo>
                                  <a:pt x="34959" y="74930"/>
                                </a:lnTo>
                                <a:lnTo>
                                  <a:pt x="25360" y="74186"/>
                                </a:lnTo>
                                <a:cubicBezTo>
                                  <a:pt x="26277" y="74161"/>
                                  <a:pt x="26760" y="75338"/>
                                  <a:pt x="26810" y="77717"/>
                                </a:cubicBezTo>
                                <a:cubicBezTo>
                                  <a:pt x="26860" y="80096"/>
                                  <a:pt x="26884" y="82486"/>
                                  <a:pt x="26884" y="84890"/>
                                </a:cubicBezTo>
                                <a:cubicBezTo>
                                  <a:pt x="26884" y="87368"/>
                                  <a:pt x="26884" y="89833"/>
                                  <a:pt x="26884" y="92286"/>
                                </a:cubicBezTo>
                                <a:cubicBezTo>
                                  <a:pt x="26884" y="94764"/>
                                  <a:pt x="26934" y="97193"/>
                                  <a:pt x="27033" y="99571"/>
                                </a:cubicBezTo>
                                <a:cubicBezTo>
                                  <a:pt x="27033" y="103015"/>
                                  <a:pt x="25943" y="105542"/>
                                  <a:pt x="23762" y="107153"/>
                                </a:cubicBezTo>
                                <a:cubicBezTo>
                                  <a:pt x="21582" y="108764"/>
                                  <a:pt x="19253" y="109569"/>
                                  <a:pt x="16775" y="109569"/>
                                </a:cubicBezTo>
                                <a:cubicBezTo>
                                  <a:pt x="14297" y="109569"/>
                                  <a:pt x="11968" y="108764"/>
                                  <a:pt x="9787" y="107153"/>
                                </a:cubicBezTo>
                                <a:cubicBezTo>
                                  <a:pt x="7607" y="105542"/>
                                  <a:pt x="6517" y="103040"/>
                                  <a:pt x="6517" y="99645"/>
                                </a:cubicBezTo>
                                <a:cubicBezTo>
                                  <a:pt x="6319" y="94516"/>
                                  <a:pt x="6145" y="89400"/>
                                  <a:pt x="5996" y="84295"/>
                                </a:cubicBezTo>
                                <a:cubicBezTo>
                                  <a:pt x="5848" y="79191"/>
                                  <a:pt x="5674" y="74211"/>
                                  <a:pt x="5476" y="69354"/>
                                </a:cubicBezTo>
                                <a:cubicBezTo>
                                  <a:pt x="5377" y="64299"/>
                                  <a:pt x="5203" y="59406"/>
                                  <a:pt x="4956" y="54673"/>
                                </a:cubicBezTo>
                                <a:cubicBezTo>
                                  <a:pt x="4708" y="49916"/>
                                  <a:pt x="4485" y="45282"/>
                                  <a:pt x="4287" y="40772"/>
                                </a:cubicBezTo>
                                <a:cubicBezTo>
                                  <a:pt x="3791" y="36758"/>
                                  <a:pt x="3370" y="33289"/>
                                  <a:pt x="3023" y="30366"/>
                                </a:cubicBezTo>
                                <a:cubicBezTo>
                                  <a:pt x="2676" y="27417"/>
                                  <a:pt x="2403" y="24865"/>
                                  <a:pt x="2205" y="22709"/>
                                </a:cubicBezTo>
                                <a:cubicBezTo>
                                  <a:pt x="1908" y="20628"/>
                                  <a:pt x="1685" y="18720"/>
                                  <a:pt x="1536" y="16985"/>
                                </a:cubicBezTo>
                                <a:cubicBezTo>
                                  <a:pt x="1388" y="15251"/>
                                  <a:pt x="1313" y="13876"/>
                                  <a:pt x="1313" y="12860"/>
                                </a:cubicBezTo>
                                <a:cubicBezTo>
                                  <a:pt x="0" y="9217"/>
                                  <a:pt x="991" y="6355"/>
                                  <a:pt x="4287" y="4274"/>
                                </a:cubicBezTo>
                                <a:cubicBezTo>
                                  <a:pt x="7607" y="2168"/>
                                  <a:pt x="11695" y="1425"/>
                                  <a:pt x="16552" y="2044"/>
                                </a:cubicBezTo>
                                <a:cubicBezTo>
                                  <a:pt x="18336" y="1697"/>
                                  <a:pt x="20504" y="1350"/>
                                  <a:pt x="23056" y="1003"/>
                                </a:cubicBezTo>
                                <a:cubicBezTo>
                                  <a:pt x="25633" y="632"/>
                                  <a:pt x="28458" y="297"/>
                                  <a:pt x="31530" y="0"/>
                                </a:cubicBezTo>
                                <a:close/>
                              </a:path>
                            </a:pathLst>
                          </a:custGeom>
                          <a:ln w="0" cap="flat">
                            <a:miter lim="127000"/>
                          </a:ln>
                        </wps:spPr>
                        <wps:style>
                          <a:lnRef idx="0">
                            <a:srgbClr val="000000">
                              <a:alpha val="0"/>
                            </a:srgbClr>
                          </a:lnRef>
                          <a:fillRef idx="1">
                            <a:srgbClr val="374151"/>
                          </a:fillRef>
                          <a:effectRef idx="0">
                            <a:scrgbClr r="0" g="0" b="0"/>
                          </a:effectRef>
                          <a:fontRef idx="none"/>
                        </wps:style>
                        <wps:bodyPr/>
                      </wps:wsp>
                      <wps:wsp>
                        <wps:cNvPr id="17128" name="Shape 17128"/>
                        <wps:cNvSpPr/>
                        <wps:spPr>
                          <a:xfrm>
                            <a:off x="537024" y="345782"/>
                            <a:ext cx="33714" cy="74644"/>
                          </a:xfrm>
                          <a:custGeom>
                            <a:avLst/>
                            <a:gdLst/>
                            <a:ahLst/>
                            <a:cxnLst/>
                            <a:rect l="0" t="0" r="0" b="0"/>
                            <a:pathLst>
                              <a:path w="33714" h="74644">
                                <a:moveTo>
                                  <a:pt x="0" y="0"/>
                                </a:moveTo>
                                <a:lnTo>
                                  <a:pt x="6495" y="681"/>
                                </a:lnTo>
                                <a:cubicBezTo>
                                  <a:pt x="10038" y="1350"/>
                                  <a:pt x="13495" y="2515"/>
                                  <a:pt x="16865" y="4175"/>
                                </a:cubicBezTo>
                                <a:cubicBezTo>
                                  <a:pt x="20383" y="6008"/>
                                  <a:pt x="23493" y="8412"/>
                                  <a:pt x="26194" y="11385"/>
                                </a:cubicBezTo>
                                <a:cubicBezTo>
                                  <a:pt x="28894" y="14334"/>
                                  <a:pt x="30777" y="18038"/>
                                  <a:pt x="31843" y="22498"/>
                                </a:cubicBezTo>
                                <a:cubicBezTo>
                                  <a:pt x="33181" y="28742"/>
                                  <a:pt x="33714" y="34305"/>
                                  <a:pt x="33441" y="39186"/>
                                </a:cubicBezTo>
                                <a:cubicBezTo>
                                  <a:pt x="33193" y="44067"/>
                                  <a:pt x="32339" y="48441"/>
                                  <a:pt x="30877" y="52306"/>
                                </a:cubicBezTo>
                                <a:cubicBezTo>
                                  <a:pt x="29489" y="56122"/>
                                  <a:pt x="27643" y="59318"/>
                                  <a:pt x="25339" y="61895"/>
                                </a:cubicBezTo>
                                <a:cubicBezTo>
                                  <a:pt x="23059" y="64472"/>
                                  <a:pt x="20594" y="66554"/>
                                  <a:pt x="17942" y="68140"/>
                                </a:cubicBezTo>
                                <a:cubicBezTo>
                                  <a:pt x="12318" y="72005"/>
                                  <a:pt x="6656" y="74173"/>
                                  <a:pt x="957" y="74644"/>
                                </a:cubicBezTo>
                                <a:lnTo>
                                  <a:pt x="0" y="74570"/>
                                </a:lnTo>
                                <a:lnTo>
                                  <a:pt x="0" y="53611"/>
                                </a:lnTo>
                                <a:lnTo>
                                  <a:pt x="1180" y="53458"/>
                                </a:lnTo>
                                <a:cubicBezTo>
                                  <a:pt x="2716" y="53136"/>
                                  <a:pt x="4054" y="52666"/>
                                  <a:pt x="5194" y="52046"/>
                                </a:cubicBezTo>
                                <a:cubicBezTo>
                                  <a:pt x="6086" y="51650"/>
                                  <a:pt x="7152" y="50832"/>
                                  <a:pt x="8390" y="49593"/>
                                </a:cubicBezTo>
                                <a:cubicBezTo>
                                  <a:pt x="9654" y="48354"/>
                                  <a:pt x="10720" y="46719"/>
                                  <a:pt x="11587" y="44687"/>
                                </a:cubicBezTo>
                                <a:cubicBezTo>
                                  <a:pt x="12479" y="42630"/>
                                  <a:pt x="13036" y="40202"/>
                                  <a:pt x="13259" y="37402"/>
                                </a:cubicBezTo>
                                <a:cubicBezTo>
                                  <a:pt x="13482" y="34602"/>
                                  <a:pt x="13036" y="31381"/>
                                  <a:pt x="11921" y="27739"/>
                                </a:cubicBezTo>
                                <a:cubicBezTo>
                                  <a:pt x="11525" y="26153"/>
                                  <a:pt x="10782" y="24864"/>
                                  <a:pt x="9691" y="23873"/>
                                </a:cubicBezTo>
                                <a:cubicBezTo>
                                  <a:pt x="8626" y="22858"/>
                                  <a:pt x="7412" y="22077"/>
                                  <a:pt x="6049" y="21532"/>
                                </a:cubicBezTo>
                                <a:cubicBezTo>
                                  <a:pt x="4537" y="21086"/>
                                  <a:pt x="3014" y="20751"/>
                                  <a:pt x="1477" y="20528"/>
                                </a:cubicBezTo>
                                <a:lnTo>
                                  <a:pt x="0" y="20413"/>
                                </a:lnTo>
                                <a:lnTo>
                                  <a:pt x="0" y="0"/>
                                </a:lnTo>
                                <a:close/>
                              </a:path>
                            </a:pathLst>
                          </a:custGeom>
                          <a:ln w="0" cap="flat">
                            <a:miter lim="127000"/>
                          </a:ln>
                        </wps:spPr>
                        <wps:style>
                          <a:lnRef idx="0">
                            <a:srgbClr val="000000">
                              <a:alpha val="0"/>
                            </a:srgbClr>
                          </a:lnRef>
                          <a:fillRef idx="1">
                            <a:srgbClr val="374151"/>
                          </a:fillRef>
                          <a:effectRef idx="0">
                            <a:scrgbClr r="0" g="0" b="0"/>
                          </a:effectRef>
                          <a:fontRef idx="none"/>
                        </wps:style>
                        <wps:bodyPr/>
                      </wps:wsp>
                      <wps:wsp>
                        <wps:cNvPr id="17130" name="Shape 17130"/>
                        <wps:cNvSpPr/>
                        <wps:spPr>
                          <a:xfrm>
                            <a:off x="578501" y="325129"/>
                            <a:ext cx="77754" cy="102532"/>
                          </a:xfrm>
                          <a:custGeom>
                            <a:avLst/>
                            <a:gdLst/>
                            <a:ahLst/>
                            <a:cxnLst/>
                            <a:rect l="0" t="0" r="0" b="0"/>
                            <a:pathLst>
                              <a:path w="77754" h="102532">
                                <a:moveTo>
                                  <a:pt x="53211" y="149"/>
                                </a:moveTo>
                                <a:cubicBezTo>
                                  <a:pt x="57894" y="297"/>
                                  <a:pt x="62243" y="830"/>
                                  <a:pt x="66257" y="1747"/>
                                </a:cubicBezTo>
                                <a:cubicBezTo>
                                  <a:pt x="69404" y="2118"/>
                                  <a:pt x="71696" y="3531"/>
                                  <a:pt x="73133" y="5984"/>
                                </a:cubicBezTo>
                                <a:cubicBezTo>
                                  <a:pt x="74595" y="8437"/>
                                  <a:pt x="75202" y="10952"/>
                                  <a:pt x="74954" y="13529"/>
                                </a:cubicBezTo>
                                <a:cubicBezTo>
                                  <a:pt x="74706" y="16081"/>
                                  <a:pt x="73616" y="18447"/>
                                  <a:pt x="71683" y="20628"/>
                                </a:cubicBezTo>
                                <a:cubicBezTo>
                                  <a:pt x="69751" y="22808"/>
                                  <a:pt x="67099" y="23837"/>
                                  <a:pt x="63729" y="23713"/>
                                </a:cubicBezTo>
                                <a:cubicBezTo>
                                  <a:pt x="56519" y="22449"/>
                                  <a:pt x="49767" y="22263"/>
                                  <a:pt x="43473" y="23155"/>
                                </a:cubicBezTo>
                                <a:cubicBezTo>
                                  <a:pt x="37204" y="24023"/>
                                  <a:pt x="32373" y="26649"/>
                                  <a:pt x="28978" y="31035"/>
                                </a:cubicBezTo>
                                <a:cubicBezTo>
                                  <a:pt x="27640" y="32745"/>
                                  <a:pt x="26426" y="35036"/>
                                  <a:pt x="25336" y="37910"/>
                                </a:cubicBezTo>
                                <a:cubicBezTo>
                                  <a:pt x="24245" y="40785"/>
                                  <a:pt x="23329" y="43771"/>
                                  <a:pt x="22585" y="46868"/>
                                </a:cubicBezTo>
                                <a:cubicBezTo>
                                  <a:pt x="22115" y="50064"/>
                                  <a:pt x="21904" y="53223"/>
                                  <a:pt x="21954" y="56345"/>
                                </a:cubicBezTo>
                                <a:cubicBezTo>
                                  <a:pt x="22003" y="59468"/>
                                  <a:pt x="22474" y="62143"/>
                                  <a:pt x="23366" y="64374"/>
                                </a:cubicBezTo>
                                <a:cubicBezTo>
                                  <a:pt x="24803" y="68264"/>
                                  <a:pt x="27033" y="71411"/>
                                  <a:pt x="30056" y="73814"/>
                                </a:cubicBezTo>
                                <a:cubicBezTo>
                                  <a:pt x="33104" y="76218"/>
                                  <a:pt x="36523" y="77878"/>
                                  <a:pt x="40314" y="78794"/>
                                </a:cubicBezTo>
                                <a:cubicBezTo>
                                  <a:pt x="44155" y="80009"/>
                                  <a:pt x="48268" y="80480"/>
                                  <a:pt x="52654" y="80207"/>
                                </a:cubicBezTo>
                                <a:cubicBezTo>
                                  <a:pt x="57064" y="79934"/>
                                  <a:pt x="61376" y="78869"/>
                                  <a:pt x="65588" y="77010"/>
                                </a:cubicBezTo>
                                <a:cubicBezTo>
                                  <a:pt x="68759" y="76589"/>
                                  <a:pt x="71312" y="77283"/>
                                  <a:pt x="73244" y="79092"/>
                                </a:cubicBezTo>
                                <a:cubicBezTo>
                                  <a:pt x="75202" y="80901"/>
                                  <a:pt x="76540" y="83032"/>
                                  <a:pt x="77258" y="85485"/>
                                </a:cubicBezTo>
                                <a:cubicBezTo>
                                  <a:pt x="77754" y="87987"/>
                                  <a:pt x="77618" y="90515"/>
                                  <a:pt x="76849" y="93067"/>
                                </a:cubicBezTo>
                                <a:cubicBezTo>
                                  <a:pt x="76081" y="95594"/>
                                  <a:pt x="74211" y="97316"/>
                                  <a:pt x="71237" y="98233"/>
                                </a:cubicBezTo>
                                <a:cubicBezTo>
                                  <a:pt x="65216" y="100686"/>
                                  <a:pt x="58799" y="102036"/>
                                  <a:pt x="51985" y="102284"/>
                                </a:cubicBezTo>
                                <a:cubicBezTo>
                                  <a:pt x="45171" y="102532"/>
                                  <a:pt x="38530" y="101578"/>
                                  <a:pt x="32063" y="99422"/>
                                </a:cubicBezTo>
                                <a:cubicBezTo>
                                  <a:pt x="25720" y="97465"/>
                                  <a:pt x="19959" y="94269"/>
                                  <a:pt x="14780" y="89833"/>
                                </a:cubicBezTo>
                                <a:cubicBezTo>
                                  <a:pt x="9602" y="85373"/>
                                  <a:pt x="5860" y="79687"/>
                                  <a:pt x="3556" y="72773"/>
                                </a:cubicBezTo>
                                <a:cubicBezTo>
                                  <a:pt x="1623" y="67620"/>
                                  <a:pt x="520" y="62416"/>
                                  <a:pt x="248" y="57163"/>
                                </a:cubicBezTo>
                                <a:cubicBezTo>
                                  <a:pt x="0" y="51910"/>
                                  <a:pt x="334" y="46831"/>
                                  <a:pt x="1251" y="41925"/>
                                </a:cubicBezTo>
                                <a:cubicBezTo>
                                  <a:pt x="1970" y="37093"/>
                                  <a:pt x="3308" y="32472"/>
                                  <a:pt x="5265" y="28061"/>
                                </a:cubicBezTo>
                                <a:cubicBezTo>
                                  <a:pt x="7248" y="23651"/>
                                  <a:pt x="9750" y="19723"/>
                                  <a:pt x="12773" y="16279"/>
                                </a:cubicBezTo>
                                <a:cubicBezTo>
                                  <a:pt x="16539" y="12216"/>
                                  <a:pt x="20653" y="9019"/>
                                  <a:pt x="25113" y="6690"/>
                                </a:cubicBezTo>
                                <a:cubicBezTo>
                                  <a:pt x="29573" y="4361"/>
                                  <a:pt x="34281" y="2565"/>
                                  <a:pt x="39236" y="1301"/>
                                </a:cubicBezTo>
                                <a:cubicBezTo>
                                  <a:pt x="43895" y="384"/>
                                  <a:pt x="48553" y="0"/>
                                  <a:pt x="53211" y="149"/>
                                </a:cubicBezTo>
                                <a:close/>
                              </a:path>
                            </a:pathLst>
                          </a:custGeom>
                          <a:ln w="0" cap="flat">
                            <a:miter lim="127000"/>
                          </a:ln>
                        </wps:spPr>
                        <wps:style>
                          <a:lnRef idx="0">
                            <a:srgbClr val="000000">
                              <a:alpha val="0"/>
                            </a:srgbClr>
                          </a:lnRef>
                          <a:fillRef idx="1">
                            <a:srgbClr val="374151"/>
                          </a:fillRef>
                          <a:effectRef idx="0">
                            <a:scrgbClr r="0" g="0" b="0"/>
                          </a:effectRef>
                          <a:fontRef idx="none"/>
                        </wps:style>
                        <wps:bodyPr/>
                      </wps:wsp>
                      <wps:wsp>
                        <wps:cNvPr id="17132" name="Shape 17132"/>
                        <wps:cNvSpPr/>
                        <wps:spPr>
                          <a:xfrm>
                            <a:off x="663723" y="349734"/>
                            <a:ext cx="30096" cy="74525"/>
                          </a:xfrm>
                          <a:custGeom>
                            <a:avLst/>
                            <a:gdLst/>
                            <a:ahLst/>
                            <a:cxnLst/>
                            <a:rect l="0" t="0" r="0" b="0"/>
                            <a:pathLst>
                              <a:path w="30096" h="74525">
                                <a:moveTo>
                                  <a:pt x="26860" y="0"/>
                                </a:moveTo>
                                <a:lnTo>
                                  <a:pt x="30096" y="517"/>
                                </a:lnTo>
                                <a:lnTo>
                                  <a:pt x="30096" y="19577"/>
                                </a:lnTo>
                                <a:lnTo>
                                  <a:pt x="29647" y="19215"/>
                                </a:lnTo>
                                <a:cubicBezTo>
                                  <a:pt x="29127" y="19067"/>
                                  <a:pt x="28594" y="18794"/>
                                  <a:pt x="28049" y="18398"/>
                                </a:cubicBezTo>
                                <a:cubicBezTo>
                                  <a:pt x="28098" y="18423"/>
                                  <a:pt x="28074" y="18435"/>
                                  <a:pt x="27975" y="18435"/>
                                </a:cubicBezTo>
                                <a:cubicBezTo>
                                  <a:pt x="26835" y="18361"/>
                                  <a:pt x="25559" y="18571"/>
                                  <a:pt x="24146" y="19067"/>
                                </a:cubicBezTo>
                                <a:cubicBezTo>
                                  <a:pt x="23007" y="19414"/>
                                  <a:pt x="22201" y="19909"/>
                                  <a:pt x="21730" y="20553"/>
                                </a:cubicBezTo>
                                <a:cubicBezTo>
                                  <a:pt x="21061" y="21619"/>
                                  <a:pt x="19847" y="22548"/>
                                  <a:pt x="18088" y="23341"/>
                                </a:cubicBezTo>
                                <a:cubicBezTo>
                                  <a:pt x="18584" y="22053"/>
                                  <a:pt x="19377" y="21929"/>
                                  <a:pt x="20467" y="22970"/>
                                </a:cubicBezTo>
                                <a:cubicBezTo>
                                  <a:pt x="20491" y="22945"/>
                                  <a:pt x="20405" y="23292"/>
                                  <a:pt x="20207" y="24010"/>
                                </a:cubicBezTo>
                                <a:cubicBezTo>
                                  <a:pt x="19810" y="25100"/>
                                  <a:pt x="19476" y="26203"/>
                                  <a:pt x="19203" y="27318"/>
                                </a:cubicBezTo>
                                <a:cubicBezTo>
                                  <a:pt x="18931" y="28384"/>
                                  <a:pt x="18757" y="29387"/>
                                  <a:pt x="18683" y="30328"/>
                                </a:cubicBezTo>
                                <a:cubicBezTo>
                                  <a:pt x="18584" y="31989"/>
                                  <a:pt x="18707" y="33587"/>
                                  <a:pt x="19054" y="35123"/>
                                </a:cubicBezTo>
                                <a:cubicBezTo>
                                  <a:pt x="19575" y="37006"/>
                                  <a:pt x="19934" y="38877"/>
                                  <a:pt x="20132" y="40736"/>
                                </a:cubicBezTo>
                                <a:cubicBezTo>
                                  <a:pt x="20553" y="42197"/>
                                  <a:pt x="21136" y="43758"/>
                                  <a:pt x="21879" y="45419"/>
                                </a:cubicBezTo>
                                <a:cubicBezTo>
                                  <a:pt x="22672" y="47029"/>
                                  <a:pt x="23552" y="48404"/>
                                  <a:pt x="24518" y="49544"/>
                                </a:cubicBezTo>
                                <a:lnTo>
                                  <a:pt x="30096" y="54058"/>
                                </a:lnTo>
                                <a:lnTo>
                                  <a:pt x="30096" y="74525"/>
                                </a:lnTo>
                                <a:lnTo>
                                  <a:pt x="21768" y="71250"/>
                                </a:lnTo>
                                <a:cubicBezTo>
                                  <a:pt x="19215" y="69862"/>
                                  <a:pt x="16874" y="68090"/>
                                  <a:pt x="14743" y="65935"/>
                                </a:cubicBezTo>
                                <a:cubicBezTo>
                                  <a:pt x="12711" y="63928"/>
                                  <a:pt x="10828" y="61896"/>
                                  <a:pt x="9094" y="59839"/>
                                </a:cubicBezTo>
                                <a:cubicBezTo>
                                  <a:pt x="7780" y="58204"/>
                                  <a:pt x="6480" y="56011"/>
                                  <a:pt x="5191" y="53261"/>
                                </a:cubicBezTo>
                                <a:cubicBezTo>
                                  <a:pt x="3977" y="50510"/>
                                  <a:pt x="3035" y="48144"/>
                                  <a:pt x="2366" y="46162"/>
                                </a:cubicBezTo>
                                <a:cubicBezTo>
                                  <a:pt x="2267" y="45443"/>
                                  <a:pt x="2143" y="44799"/>
                                  <a:pt x="1995" y="44229"/>
                                </a:cubicBezTo>
                                <a:cubicBezTo>
                                  <a:pt x="1796" y="43635"/>
                                  <a:pt x="1586" y="42953"/>
                                  <a:pt x="1363" y="42185"/>
                                </a:cubicBezTo>
                                <a:cubicBezTo>
                                  <a:pt x="942" y="40277"/>
                                  <a:pt x="619" y="38406"/>
                                  <a:pt x="396" y="36573"/>
                                </a:cubicBezTo>
                                <a:cubicBezTo>
                                  <a:pt x="99" y="34467"/>
                                  <a:pt x="0" y="32484"/>
                                  <a:pt x="99" y="30626"/>
                                </a:cubicBezTo>
                                <a:cubicBezTo>
                                  <a:pt x="421" y="25844"/>
                                  <a:pt x="1412" y="21272"/>
                                  <a:pt x="3072" y="16911"/>
                                </a:cubicBezTo>
                                <a:cubicBezTo>
                                  <a:pt x="4782" y="12402"/>
                                  <a:pt x="7458" y="8499"/>
                                  <a:pt x="11101" y="5204"/>
                                </a:cubicBezTo>
                                <a:cubicBezTo>
                                  <a:pt x="12414" y="3989"/>
                                  <a:pt x="14111" y="3035"/>
                                  <a:pt x="16193" y="2342"/>
                                </a:cubicBezTo>
                                <a:cubicBezTo>
                                  <a:pt x="17902" y="1747"/>
                                  <a:pt x="19488" y="1239"/>
                                  <a:pt x="20950" y="818"/>
                                </a:cubicBezTo>
                                <a:cubicBezTo>
                                  <a:pt x="21891" y="595"/>
                                  <a:pt x="22845" y="384"/>
                                  <a:pt x="23812" y="186"/>
                                </a:cubicBezTo>
                                <a:cubicBezTo>
                                  <a:pt x="24877" y="62"/>
                                  <a:pt x="25893" y="0"/>
                                  <a:pt x="26860" y="0"/>
                                </a:cubicBezTo>
                                <a:close/>
                              </a:path>
                            </a:pathLst>
                          </a:custGeom>
                          <a:ln w="0" cap="flat">
                            <a:miter lim="127000"/>
                          </a:ln>
                        </wps:spPr>
                        <wps:style>
                          <a:lnRef idx="0">
                            <a:srgbClr val="000000">
                              <a:alpha val="0"/>
                            </a:srgbClr>
                          </a:lnRef>
                          <a:fillRef idx="1">
                            <a:srgbClr val="374151"/>
                          </a:fillRef>
                          <a:effectRef idx="0">
                            <a:scrgbClr r="0" g="0" b="0"/>
                          </a:effectRef>
                          <a:fontRef idx="none"/>
                        </wps:style>
                        <wps:bodyPr/>
                      </wps:wsp>
                      <wps:wsp>
                        <wps:cNvPr id="17133" name="Shape 17133"/>
                        <wps:cNvSpPr/>
                        <wps:spPr>
                          <a:xfrm>
                            <a:off x="732300" y="401438"/>
                            <a:ext cx="1372" cy="3771"/>
                          </a:xfrm>
                          <a:custGeom>
                            <a:avLst/>
                            <a:gdLst/>
                            <a:ahLst/>
                            <a:cxnLst/>
                            <a:rect l="0" t="0" r="0" b="0"/>
                            <a:pathLst>
                              <a:path w="1372" h="3771">
                                <a:moveTo>
                                  <a:pt x="1372" y="0"/>
                                </a:moveTo>
                                <a:lnTo>
                                  <a:pt x="1372" y="1065"/>
                                </a:lnTo>
                                <a:lnTo>
                                  <a:pt x="0" y="3771"/>
                                </a:lnTo>
                                <a:lnTo>
                                  <a:pt x="1372" y="0"/>
                                </a:lnTo>
                                <a:close/>
                              </a:path>
                            </a:pathLst>
                          </a:custGeom>
                          <a:ln w="0" cap="flat">
                            <a:miter lim="127000"/>
                          </a:ln>
                        </wps:spPr>
                        <wps:style>
                          <a:lnRef idx="0">
                            <a:srgbClr val="000000">
                              <a:alpha val="0"/>
                            </a:srgbClr>
                          </a:lnRef>
                          <a:fillRef idx="1">
                            <a:srgbClr val="374151"/>
                          </a:fillRef>
                          <a:effectRef idx="0">
                            <a:scrgbClr r="0" g="0" b="0"/>
                          </a:effectRef>
                          <a:fontRef idx="none"/>
                        </wps:style>
                        <wps:bodyPr/>
                      </wps:wsp>
                      <wps:wsp>
                        <wps:cNvPr id="17134" name="Shape 17134"/>
                        <wps:cNvSpPr/>
                        <wps:spPr>
                          <a:xfrm>
                            <a:off x="693819" y="337391"/>
                            <a:ext cx="39853" cy="92773"/>
                          </a:xfrm>
                          <a:custGeom>
                            <a:avLst/>
                            <a:gdLst/>
                            <a:ahLst/>
                            <a:cxnLst/>
                            <a:rect l="0" t="0" r="0" b="0"/>
                            <a:pathLst>
                              <a:path w="39853" h="92773">
                                <a:moveTo>
                                  <a:pt x="39853" y="0"/>
                                </a:moveTo>
                                <a:lnTo>
                                  <a:pt x="39853" y="17623"/>
                                </a:lnTo>
                                <a:lnTo>
                                  <a:pt x="36496" y="18587"/>
                                </a:lnTo>
                                <a:cubicBezTo>
                                  <a:pt x="36149" y="18934"/>
                                  <a:pt x="35802" y="19355"/>
                                  <a:pt x="35455" y="19851"/>
                                </a:cubicBezTo>
                                <a:cubicBezTo>
                                  <a:pt x="35034" y="20470"/>
                                  <a:pt x="34674" y="21065"/>
                                  <a:pt x="34377" y="21635"/>
                                </a:cubicBezTo>
                                <a:cubicBezTo>
                                  <a:pt x="33634" y="22799"/>
                                  <a:pt x="32866" y="23976"/>
                                  <a:pt x="32073" y="25166"/>
                                </a:cubicBezTo>
                                <a:cubicBezTo>
                                  <a:pt x="31478" y="26107"/>
                                  <a:pt x="30970" y="27123"/>
                                  <a:pt x="30549" y="28213"/>
                                </a:cubicBezTo>
                                <a:cubicBezTo>
                                  <a:pt x="30028" y="30072"/>
                                  <a:pt x="29719" y="31930"/>
                                  <a:pt x="29620" y="33789"/>
                                </a:cubicBezTo>
                                <a:cubicBezTo>
                                  <a:pt x="29620" y="35969"/>
                                  <a:pt x="29570" y="38075"/>
                                  <a:pt x="29471" y="40107"/>
                                </a:cubicBezTo>
                                <a:cubicBezTo>
                                  <a:pt x="29322" y="42362"/>
                                  <a:pt x="28418" y="44171"/>
                                  <a:pt x="26758" y="45533"/>
                                </a:cubicBezTo>
                                <a:cubicBezTo>
                                  <a:pt x="25296" y="46896"/>
                                  <a:pt x="23611" y="47763"/>
                                  <a:pt x="21703" y="48135"/>
                                </a:cubicBezTo>
                                <a:cubicBezTo>
                                  <a:pt x="20092" y="48408"/>
                                  <a:pt x="18544" y="48271"/>
                                  <a:pt x="17057" y="47726"/>
                                </a:cubicBezTo>
                                <a:lnTo>
                                  <a:pt x="13630" y="45298"/>
                                </a:lnTo>
                                <a:lnTo>
                                  <a:pt x="12820" y="46872"/>
                                </a:lnTo>
                                <a:cubicBezTo>
                                  <a:pt x="12349" y="47739"/>
                                  <a:pt x="11581" y="49287"/>
                                  <a:pt x="10516" y="51517"/>
                                </a:cubicBezTo>
                                <a:cubicBezTo>
                                  <a:pt x="9624" y="53326"/>
                                  <a:pt x="8979" y="54627"/>
                                  <a:pt x="8583" y="55420"/>
                                </a:cubicBezTo>
                                <a:cubicBezTo>
                                  <a:pt x="8162" y="56238"/>
                                  <a:pt x="7778" y="56956"/>
                                  <a:pt x="7431" y="57576"/>
                                </a:cubicBezTo>
                                <a:cubicBezTo>
                                  <a:pt x="7109" y="58195"/>
                                  <a:pt x="6762" y="58926"/>
                                  <a:pt x="6390" y="59768"/>
                                </a:cubicBezTo>
                                <a:cubicBezTo>
                                  <a:pt x="6068" y="60537"/>
                                  <a:pt x="5498" y="61627"/>
                                  <a:pt x="4680" y="63039"/>
                                </a:cubicBezTo>
                                <a:cubicBezTo>
                                  <a:pt x="4408" y="63609"/>
                                  <a:pt x="4123" y="64191"/>
                                  <a:pt x="3825" y="64786"/>
                                </a:cubicBezTo>
                                <a:cubicBezTo>
                                  <a:pt x="2710" y="64613"/>
                                  <a:pt x="2686" y="64699"/>
                                  <a:pt x="3751" y="65046"/>
                                </a:cubicBezTo>
                                <a:lnTo>
                                  <a:pt x="2336" y="68001"/>
                                </a:lnTo>
                                <a:lnTo>
                                  <a:pt x="10739" y="71327"/>
                                </a:lnTo>
                                <a:cubicBezTo>
                                  <a:pt x="13390" y="72368"/>
                                  <a:pt x="16016" y="73818"/>
                                  <a:pt x="18618" y="75676"/>
                                </a:cubicBezTo>
                                <a:cubicBezTo>
                                  <a:pt x="15942" y="75180"/>
                                  <a:pt x="15062" y="74264"/>
                                  <a:pt x="15979" y="72926"/>
                                </a:cubicBezTo>
                                <a:cubicBezTo>
                                  <a:pt x="16425" y="73099"/>
                                  <a:pt x="17404" y="73273"/>
                                  <a:pt x="18915" y="73446"/>
                                </a:cubicBezTo>
                                <a:lnTo>
                                  <a:pt x="24028" y="73767"/>
                                </a:lnTo>
                                <a:lnTo>
                                  <a:pt x="25122" y="72071"/>
                                </a:lnTo>
                                <a:lnTo>
                                  <a:pt x="25271" y="71476"/>
                                </a:lnTo>
                                <a:cubicBezTo>
                                  <a:pt x="26535" y="68949"/>
                                  <a:pt x="27811" y="66372"/>
                                  <a:pt x="29099" y="63745"/>
                                </a:cubicBezTo>
                                <a:cubicBezTo>
                                  <a:pt x="30388" y="61119"/>
                                  <a:pt x="32172" y="57576"/>
                                  <a:pt x="34451" y="53115"/>
                                </a:cubicBezTo>
                                <a:cubicBezTo>
                                  <a:pt x="35343" y="51356"/>
                                  <a:pt x="35938" y="50155"/>
                                  <a:pt x="36235" y="49510"/>
                                </a:cubicBezTo>
                                <a:cubicBezTo>
                                  <a:pt x="36533" y="48866"/>
                                  <a:pt x="36780" y="48358"/>
                                  <a:pt x="36979" y="47987"/>
                                </a:cubicBezTo>
                                <a:cubicBezTo>
                                  <a:pt x="37276" y="47268"/>
                                  <a:pt x="37623" y="46525"/>
                                  <a:pt x="38019" y="45757"/>
                                </a:cubicBezTo>
                                <a:lnTo>
                                  <a:pt x="39853" y="42156"/>
                                </a:lnTo>
                                <a:lnTo>
                                  <a:pt x="39853" y="45179"/>
                                </a:lnTo>
                                <a:lnTo>
                                  <a:pt x="37388" y="50142"/>
                                </a:lnTo>
                                <a:cubicBezTo>
                                  <a:pt x="36892" y="51009"/>
                                  <a:pt x="36421" y="51889"/>
                                  <a:pt x="35975" y="52781"/>
                                </a:cubicBezTo>
                                <a:cubicBezTo>
                                  <a:pt x="35554" y="53648"/>
                                  <a:pt x="35058" y="54652"/>
                                  <a:pt x="34488" y="55792"/>
                                </a:cubicBezTo>
                                <a:cubicBezTo>
                                  <a:pt x="34092" y="56783"/>
                                  <a:pt x="33386" y="58232"/>
                                  <a:pt x="32370" y="60140"/>
                                </a:cubicBezTo>
                                <a:cubicBezTo>
                                  <a:pt x="31974" y="61057"/>
                                  <a:pt x="31565" y="61875"/>
                                  <a:pt x="31143" y="62593"/>
                                </a:cubicBezTo>
                                <a:cubicBezTo>
                                  <a:pt x="29954" y="62593"/>
                                  <a:pt x="29892" y="62767"/>
                                  <a:pt x="30958" y="63114"/>
                                </a:cubicBezTo>
                                <a:lnTo>
                                  <a:pt x="25795" y="73878"/>
                                </a:lnTo>
                                <a:lnTo>
                                  <a:pt x="26014" y="73892"/>
                                </a:lnTo>
                                <a:cubicBezTo>
                                  <a:pt x="27947" y="73892"/>
                                  <a:pt x="30239" y="73558"/>
                                  <a:pt x="32890" y="72889"/>
                                </a:cubicBezTo>
                                <a:lnTo>
                                  <a:pt x="35141" y="72856"/>
                                </a:lnTo>
                                <a:lnTo>
                                  <a:pt x="37759" y="69321"/>
                                </a:lnTo>
                                <a:lnTo>
                                  <a:pt x="37871" y="69023"/>
                                </a:lnTo>
                                <a:lnTo>
                                  <a:pt x="38481" y="67819"/>
                                </a:lnTo>
                                <a:lnTo>
                                  <a:pt x="37313" y="71030"/>
                                </a:lnTo>
                                <a:lnTo>
                                  <a:pt x="37263" y="71287"/>
                                </a:lnTo>
                                <a:lnTo>
                                  <a:pt x="37722" y="70881"/>
                                </a:lnTo>
                                <a:cubicBezTo>
                                  <a:pt x="38143" y="70534"/>
                                  <a:pt x="38540" y="70212"/>
                                  <a:pt x="38911" y="69915"/>
                                </a:cubicBezTo>
                                <a:lnTo>
                                  <a:pt x="39853" y="69081"/>
                                </a:lnTo>
                                <a:lnTo>
                                  <a:pt x="39853" y="89900"/>
                                </a:lnTo>
                                <a:lnTo>
                                  <a:pt x="39543" y="90171"/>
                                </a:lnTo>
                                <a:cubicBezTo>
                                  <a:pt x="37412" y="91063"/>
                                  <a:pt x="35219" y="91720"/>
                                  <a:pt x="32965" y="92141"/>
                                </a:cubicBezTo>
                                <a:cubicBezTo>
                                  <a:pt x="30685" y="92463"/>
                                  <a:pt x="28492" y="92674"/>
                                  <a:pt x="26386" y="92773"/>
                                </a:cubicBezTo>
                                <a:cubicBezTo>
                                  <a:pt x="20291" y="92674"/>
                                  <a:pt x="14294" y="91807"/>
                                  <a:pt x="8397" y="90171"/>
                                </a:cubicBezTo>
                                <a:lnTo>
                                  <a:pt x="0" y="86868"/>
                                </a:lnTo>
                                <a:lnTo>
                                  <a:pt x="0" y="66401"/>
                                </a:lnTo>
                                <a:lnTo>
                                  <a:pt x="521" y="66823"/>
                                </a:lnTo>
                                <a:lnTo>
                                  <a:pt x="1372" y="65083"/>
                                </a:lnTo>
                                <a:cubicBezTo>
                                  <a:pt x="2314" y="63151"/>
                                  <a:pt x="3627" y="60512"/>
                                  <a:pt x="5312" y="57167"/>
                                </a:cubicBezTo>
                                <a:cubicBezTo>
                                  <a:pt x="5907" y="55854"/>
                                  <a:pt x="6316" y="54999"/>
                                  <a:pt x="6539" y="54602"/>
                                </a:cubicBezTo>
                                <a:cubicBezTo>
                                  <a:pt x="6787" y="54181"/>
                                  <a:pt x="6948" y="53834"/>
                                  <a:pt x="7022" y="53561"/>
                                </a:cubicBezTo>
                                <a:cubicBezTo>
                                  <a:pt x="7369" y="52868"/>
                                  <a:pt x="7666" y="52273"/>
                                  <a:pt x="7914" y="51777"/>
                                </a:cubicBezTo>
                                <a:cubicBezTo>
                                  <a:pt x="8186" y="51257"/>
                                  <a:pt x="8719" y="50266"/>
                                  <a:pt x="9512" y="48804"/>
                                </a:cubicBezTo>
                                <a:lnTo>
                                  <a:pt x="11705" y="44195"/>
                                </a:lnTo>
                                <a:lnTo>
                                  <a:pt x="12008" y="43578"/>
                                </a:lnTo>
                                <a:lnTo>
                                  <a:pt x="6650" y="37282"/>
                                </a:lnTo>
                                <a:lnTo>
                                  <a:pt x="0" y="31920"/>
                                </a:lnTo>
                                <a:lnTo>
                                  <a:pt x="0" y="12860"/>
                                </a:lnTo>
                                <a:lnTo>
                                  <a:pt x="3974" y="13495"/>
                                </a:lnTo>
                                <a:cubicBezTo>
                                  <a:pt x="6254" y="14139"/>
                                  <a:pt x="8409" y="15155"/>
                                  <a:pt x="10441" y="16543"/>
                                </a:cubicBezTo>
                                <a:cubicBezTo>
                                  <a:pt x="12201" y="17584"/>
                                  <a:pt x="13340" y="19306"/>
                                  <a:pt x="13861" y="21709"/>
                                </a:cubicBezTo>
                                <a:cubicBezTo>
                                  <a:pt x="12572" y="20619"/>
                                  <a:pt x="12498" y="19591"/>
                                  <a:pt x="13638" y="18624"/>
                                </a:cubicBezTo>
                                <a:lnTo>
                                  <a:pt x="14479" y="19319"/>
                                </a:lnTo>
                                <a:lnTo>
                                  <a:pt x="15868" y="16469"/>
                                </a:lnTo>
                                <a:cubicBezTo>
                                  <a:pt x="17230" y="14139"/>
                                  <a:pt x="18618" y="11872"/>
                                  <a:pt x="20030" y="9667"/>
                                </a:cubicBezTo>
                                <a:cubicBezTo>
                                  <a:pt x="21666" y="7139"/>
                                  <a:pt x="23673" y="5009"/>
                                  <a:pt x="26051" y="3274"/>
                                </a:cubicBezTo>
                                <a:cubicBezTo>
                                  <a:pt x="27018" y="2556"/>
                                  <a:pt x="27972" y="2011"/>
                                  <a:pt x="28913" y="1639"/>
                                </a:cubicBezTo>
                                <a:cubicBezTo>
                                  <a:pt x="29731" y="1292"/>
                                  <a:pt x="30549" y="920"/>
                                  <a:pt x="31366" y="524"/>
                                </a:cubicBezTo>
                                <a:lnTo>
                                  <a:pt x="39853" y="0"/>
                                </a:lnTo>
                                <a:close/>
                              </a:path>
                            </a:pathLst>
                          </a:custGeom>
                          <a:ln w="0" cap="flat">
                            <a:miter lim="127000"/>
                          </a:ln>
                        </wps:spPr>
                        <wps:style>
                          <a:lnRef idx="0">
                            <a:srgbClr val="000000">
                              <a:alpha val="0"/>
                            </a:srgbClr>
                          </a:lnRef>
                          <a:fillRef idx="1">
                            <a:srgbClr val="374151"/>
                          </a:fillRef>
                          <a:effectRef idx="0">
                            <a:scrgbClr r="0" g="0" b="0"/>
                          </a:effectRef>
                          <a:fontRef idx="none"/>
                        </wps:style>
                        <wps:bodyPr/>
                      </wps:wsp>
                      <wps:wsp>
                        <wps:cNvPr id="17135" name="Shape 17135"/>
                        <wps:cNvSpPr/>
                        <wps:spPr>
                          <a:xfrm>
                            <a:off x="733671" y="399816"/>
                            <a:ext cx="1372" cy="2687"/>
                          </a:xfrm>
                          <a:custGeom>
                            <a:avLst/>
                            <a:gdLst/>
                            <a:ahLst/>
                            <a:cxnLst/>
                            <a:rect l="0" t="0" r="0" b="0"/>
                            <a:pathLst>
                              <a:path w="1372" h="2687">
                                <a:moveTo>
                                  <a:pt x="1372" y="0"/>
                                </a:moveTo>
                                <a:lnTo>
                                  <a:pt x="843" y="1023"/>
                                </a:lnTo>
                                <a:lnTo>
                                  <a:pt x="0" y="2687"/>
                                </a:lnTo>
                                <a:lnTo>
                                  <a:pt x="0" y="1622"/>
                                </a:lnTo>
                                <a:lnTo>
                                  <a:pt x="434" y="429"/>
                                </a:lnTo>
                                <a:lnTo>
                                  <a:pt x="1372" y="0"/>
                                </a:lnTo>
                                <a:close/>
                              </a:path>
                            </a:pathLst>
                          </a:custGeom>
                          <a:ln w="0" cap="flat">
                            <a:miter lim="127000"/>
                          </a:ln>
                        </wps:spPr>
                        <wps:style>
                          <a:lnRef idx="0">
                            <a:srgbClr val="000000">
                              <a:alpha val="0"/>
                            </a:srgbClr>
                          </a:lnRef>
                          <a:fillRef idx="1">
                            <a:srgbClr val="374151"/>
                          </a:fillRef>
                          <a:effectRef idx="0">
                            <a:scrgbClr r="0" g="0" b="0"/>
                          </a:effectRef>
                          <a:fontRef idx="none"/>
                        </wps:style>
                        <wps:bodyPr/>
                      </wps:wsp>
                      <wps:wsp>
                        <wps:cNvPr id="17136" name="Shape 17136"/>
                        <wps:cNvSpPr/>
                        <wps:spPr>
                          <a:xfrm>
                            <a:off x="733671" y="336763"/>
                            <a:ext cx="34194" cy="90528"/>
                          </a:xfrm>
                          <a:custGeom>
                            <a:avLst/>
                            <a:gdLst/>
                            <a:ahLst/>
                            <a:cxnLst/>
                            <a:rect l="0" t="0" r="0" b="0"/>
                            <a:pathLst>
                              <a:path w="34194" h="90528">
                                <a:moveTo>
                                  <a:pt x="10172" y="0"/>
                                </a:moveTo>
                                <a:cubicBezTo>
                                  <a:pt x="16317" y="1784"/>
                                  <a:pt x="21496" y="5005"/>
                                  <a:pt x="25708" y="9663"/>
                                </a:cubicBezTo>
                                <a:cubicBezTo>
                                  <a:pt x="27294" y="11225"/>
                                  <a:pt x="28731" y="13516"/>
                                  <a:pt x="30019" y="16539"/>
                                </a:cubicBezTo>
                                <a:cubicBezTo>
                                  <a:pt x="31357" y="19438"/>
                                  <a:pt x="32249" y="21953"/>
                                  <a:pt x="32695" y="24084"/>
                                </a:cubicBezTo>
                                <a:cubicBezTo>
                                  <a:pt x="33017" y="25373"/>
                                  <a:pt x="33228" y="26798"/>
                                  <a:pt x="33327" y="28359"/>
                                </a:cubicBezTo>
                                <a:cubicBezTo>
                                  <a:pt x="33525" y="29796"/>
                                  <a:pt x="33624" y="31196"/>
                                  <a:pt x="33624" y="32558"/>
                                </a:cubicBezTo>
                                <a:cubicBezTo>
                                  <a:pt x="33525" y="33500"/>
                                  <a:pt x="33562" y="34392"/>
                                  <a:pt x="33736" y="35235"/>
                                </a:cubicBezTo>
                                <a:cubicBezTo>
                                  <a:pt x="34083" y="36523"/>
                                  <a:pt x="34194" y="37824"/>
                                  <a:pt x="34070" y="39137"/>
                                </a:cubicBezTo>
                                <a:cubicBezTo>
                                  <a:pt x="33971" y="41565"/>
                                  <a:pt x="33711" y="44167"/>
                                  <a:pt x="33290" y="46942"/>
                                </a:cubicBezTo>
                                <a:cubicBezTo>
                                  <a:pt x="32770" y="49891"/>
                                  <a:pt x="32026" y="52542"/>
                                  <a:pt x="31060" y="54896"/>
                                </a:cubicBezTo>
                                <a:cubicBezTo>
                                  <a:pt x="30044" y="57027"/>
                                  <a:pt x="29040" y="59133"/>
                                  <a:pt x="28049" y="61214"/>
                                </a:cubicBezTo>
                                <a:cubicBezTo>
                                  <a:pt x="27058" y="63197"/>
                                  <a:pt x="26067" y="65229"/>
                                  <a:pt x="25076" y="67310"/>
                                </a:cubicBezTo>
                                <a:cubicBezTo>
                                  <a:pt x="23218" y="71150"/>
                                  <a:pt x="20888" y="74768"/>
                                  <a:pt x="18088" y="78163"/>
                                </a:cubicBezTo>
                                <a:cubicBezTo>
                                  <a:pt x="15264" y="81508"/>
                                  <a:pt x="12030" y="84382"/>
                                  <a:pt x="8388" y="86785"/>
                                </a:cubicBezTo>
                                <a:cubicBezTo>
                                  <a:pt x="7124" y="87628"/>
                                  <a:pt x="5873" y="88049"/>
                                  <a:pt x="4634" y="88049"/>
                                </a:cubicBezTo>
                                <a:cubicBezTo>
                                  <a:pt x="3915" y="88049"/>
                                  <a:pt x="3209" y="88086"/>
                                  <a:pt x="2515" y="88161"/>
                                </a:cubicBezTo>
                                <a:cubicBezTo>
                                  <a:pt x="2590" y="88086"/>
                                  <a:pt x="2454" y="88260"/>
                                  <a:pt x="2106" y="88681"/>
                                </a:cubicBezTo>
                                <a:lnTo>
                                  <a:pt x="0" y="90528"/>
                                </a:lnTo>
                                <a:lnTo>
                                  <a:pt x="0" y="69709"/>
                                </a:lnTo>
                                <a:lnTo>
                                  <a:pt x="2999" y="67050"/>
                                </a:lnTo>
                                <a:cubicBezTo>
                                  <a:pt x="4188" y="66058"/>
                                  <a:pt x="5229" y="64956"/>
                                  <a:pt x="6121" y="63742"/>
                                </a:cubicBezTo>
                                <a:cubicBezTo>
                                  <a:pt x="6393" y="63073"/>
                                  <a:pt x="6728" y="62441"/>
                                  <a:pt x="7124" y="61846"/>
                                </a:cubicBezTo>
                                <a:cubicBezTo>
                                  <a:pt x="7397" y="61252"/>
                                  <a:pt x="7694" y="60620"/>
                                  <a:pt x="8016" y="59951"/>
                                </a:cubicBezTo>
                                <a:cubicBezTo>
                                  <a:pt x="9478" y="57300"/>
                                  <a:pt x="10791" y="54723"/>
                                  <a:pt x="11956" y="52220"/>
                                </a:cubicBezTo>
                                <a:cubicBezTo>
                                  <a:pt x="12996" y="49643"/>
                                  <a:pt x="13889" y="47054"/>
                                  <a:pt x="14632" y="44452"/>
                                </a:cubicBezTo>
                                <a:cubicBezTo>
                                  <a:pt x="14731" y="43733"/>
                                  <a:pt x="14917" y="42965"/>
                                  <a:pt x="15189" y="42147"/>
                                </a:cubicBezTo>
                                <a:cubicBezTo>
                                  <a:pt x="15388" y="41776"/>
                                  <a:pt x="15487" y="41392"/>
                                  <a:pt x="15487" y="40996"/>
                                </a:cubicBezTo>
                                <a:lnTo>
                                  <a:pt x="15384" y="36194"/>
                                </a:lnTo>
                                <a:lnTo>
                                  <a:pt x="13294" y="40215"/>
                                </a:lnTo>
                                <a:cubicBezTo>
                                  <a:pt x="12823" y="41107"/>
                                  <a:pt x="12439" y="41900"/>
                                  <a:pt x="12142" y="42594"/>
                                </a:cubicBezTo>
                                <a:cubicBezTo>
                                  <a:pt x="11844" y="43287"/>
                                  <a:pt x="11436" y="44167"/>
                                  <a:pt x="10915" y="45233"/>
                                </a:cubicBezTo>
                                <a:cubicBezTo>
                                  <a:pt x="10420" y="46149"/>
                                  <a:pt x="9577" y="47685"/>
                                  <a:pt x="8388" y="49841"/>
                                </a:cubicBezTo>
                                <a:cubicBezTo>
                                  <a:pt x="7521" y="51600"/>
                                  <a:pt x="6889" y="52852"/>
                                  <a:pt x="6492" y="53595"/>
                                </a:cubicBezTo>
                                <a:cubicBezTo>
                                  <a:pt x="6195" y="54314"/>
                                  <a:pt x="5860" y="55020"/>
                                  <a:pt x="5489" y="55714"/>
                                </a:cubicBezTo>
                                <a:cubicBezTo>
                                  <a:pt x="5142" y="56383"/>
                                  <a:pt x="4708" y="57163"/>
                                  <a:pt x="4188" y="58055"/>
                                </a:cubicBezTo>
                                <a:cubicBezTo>
                                  <a:pt x="3816" y="58724"/>
                                  <a:pt x="3296" y="59740"/>
                                  <a:pt x="2627" y="61103"/>
                                </a:cubicBezTo>
                                <a:cubicBezTo>
                                  <a:pt x="2330" y="61697"/>
                                  <a:pt x="2032" y="62292"/>
                                  <a:pt x="1735" y="62887"/>
                                </a:cubicBezTo>
                                <a:lnTo>
                                  <a:pt x="1372" y="63053"/>
                                </a:lnTo>
                                <a:lnTo>
                                  <a:pt x="4857" y="56308"/>
                                </a:lnTo>
                                <a:cubicBezTo>
                                  <a:pt x="5476" y="54970"/>
                                  <a:pt x="5935" y="54054"/>
                                  <a:pt x="6232" y="53558"/>
                                </a:cubicBezTo>
                                <a:cubicBezTo>
                                  <a:pt x="6529" y="53037"/>
                                  <a:pt x="6728" y="52678"/>
                                  <a:pt x="6827" y="52480"/>
                                </a:cubicBezTo>
                                <a:cubicBezTo>
                                  <a:pt x="7124" y="52009"/>
                                  <a:pt x="7384" y="51514"/>
                                  <a:pt x="7607" y="50993"/>
                                </a:cubicBezTo>
                                <a:cubicBezTo>
                                  <a:pt x="7855" y="50448"/>
                                  <a:pt x="8388" y="49420"/>
                                  <a:pt x="9206" y="47909"/>
                                </a:cubicBezTo>
                                <a:lnTo>
                                  <a:pt x="11398" y="43486"/>
                                </a:lnTo>
                                <a:cubicBezTo>
                                  <a:pt x="13158" y="40066"/>
                                  <a:pt x="14434" y="37390"/>
                                  <a:pt x="15227" y="35458"/>
                                </a:cubicBezTo>
                                <a:lnTo>
                                  <a:pt x="15354" y="34825"/>
                                </a:lnTo>
                                <a:lnTo>
                                  <a:pt x="15338" y="34082"/>
                                </a:lnTo>
                                <a:cubicBezTo>
                                  <a:pt x="15140" y="31233"/>
                                  <a:pt x="14867" y="28978"/>
                                  <a:pt x="14520" y="27318"/>
                                </a:cubicBezTo>
                                <a:cubicBezTo>
                                  <a:pt x="14570" y="27318"/>
                                  <a:pt x="14446" y="27194"/>
                                  <a:pt x="14149" y="26946"/>
                                </a:cubicBezTo>
                                <a:cubicBezTo>
                                  <a:pt x="13951" y="26426"/>
                                  <a:pt x="13777" y="26017"/>
                                  <a:pt x="13628" y="25720"/>
                                </a:cubicBezTo>
                                <a:cubicBezTo>
                                  <a:pt x="13282" y="25001"/>
                                  <a:pt x="12996" y="24270"/>
                                  <a:pt x="12774" y="23527"/>
                                </a:cubicBezTo>
                                <a:cubicBezTo>
                                  <a:pt x="12551" y="22957"/>
                                  <a:pt x="12328" y="22461"/>
                                  <a:pt x="12105" y="22040"/>
                                </a:cubicBezTo>
                                <a:lnTo>
                                  <a:pt x="11930" y="21876"/>
                                </a:lnTo>
                                <a:lnTo>
                                  <a:pt x="10469" y="24456"/>
                                </a:lnTo>
                                <a:cubicBezTo>
                                  <a:pt x="8611" y="28247"/>
                                  <a:pt x="7384" y="30787"/>
                                  <a:pt x="6790" y="32075"/>
                                </a:cubicBezTo>
                                <a:cubicBezTo>
                                  <a:pt x="6096" y="33463"/>
                                  <a:pt x="5526" y="34640"/>
                                  <a:pt x="5080" y="35606"/>
                                </a:cubicBezTo>
                                <a:cubicBezTo>
                                  <a:pt x="4634" y="36548"/>
                                  <a:pt x="4052" y="37675"/>
                                  <a:pt x="3333" y="38988"/>
                                </a:cubicBezTo>
                                <a:cubicBezTo>
                                  <a:pt x="2763" y="40128"/>
                                  <a:pt x="1735" y="42234"/>
                                  <a:pt x="248" y="45307"/>
                                </a:cubicBezTo>
                                <a:lnTo>
                                  <a:pt x="0" y="45807"/>
                                </a:lnTo>
                                <a:lnTo>
                                  <a:pt x="0" y="42784"/>
                                </a:lnTo>
                                <a:lnTo>
                                  <a:pt x="248" y="42296"/>
                                </a:lnTo>
                                <a:lnTo>
                                  <a:pt x="3222" y="36201"/>
                                </a:lnTo>
                                <a:cubicBezTo>
                                  <a:pt x="5600" y="31567"/>
                                  <a:pt x="7397" y="27875"/>
                                  <a:pt x="8611" y="25125"/>
                                </a:cubicBezTo>
                                <a:lnTo>
                                  <a:pt x="10030" y="20376"/>
                                </a:lnTo>
                                <a:lnTo>
                                  <a:pt x="3370" y="17283"/>
                                </a:lnTo>
                                <a:lnTo>
                                  <a:pt x="0" y="18251"/>
                                </a:lnTo>
                                <a:lnTo>
                                  <a:pt x="0" y="628"/>
                                </a:lnTo>
                                <a:lnTo>
                                  <a:pt x="10172" y="0"/>
                                </a:lnTo>
                                <a:close/>
                              </a:path>
                            </a:pathLst>
                          </a:custGeom>
                          <a:ln w="0" cap="flat">
                            <a:miter lim="127000"/>
                          </a:ln>
                        </wps:spPr>
                        <wps:style>
                          <a:lnRef idx="0">
                            <a:srgbClr val="000000">
                              <a:alpha val="0"/>
                            </a:srgbClr>
                          </a:lnRef>
                          <a:fillRef idx="1">
                            <a:srgbClr val="374151"/>
                          </a:fillRef>
                          <a:effectRef idx="0">
                            <a:scrgbClr r="0" g="0" b="0"/>
                          </a:effectRef>
                          <a:fontRef idx="none"/>
                        </wps:style>
                        <wps:bodyPr/>
                      </wps:wsp>
                      <wps:wsp>
                        <wps:cNvPr id="17138" name="Shape 17138"/>
                        <wps:cNvSpPr/>
                        <wps:spPr>
                          <a:xfrm>
                            <a:off x="775690" y="352334"/>
                            <a:ext cx="11624" cy="39760"/>
                          </a:xfrm>
                          <a:custGeom>
                            <a:avLst/>
                            <a:gdLst/>
                            <a:ahLst/>
                            <a:cxnLst/>
                            <a:rect l="0" t="0" r="0" b="0"/>
                            <a:pathLst>
                              <a:path w="11624" h="39760">
                                <a:moveTo>
                                  <a:pt x="11624" y="0"/>
                                </a:moveTo>
                                <a:lnTo>
                                  <a:pt x="11624" y="29601"/>
                                </a:lnTo>
                                <a:lnTo>
                                  <a:pt x="11443" y="29633"/>
                                </a:lnTo>
                                <a:lnTo>
                                  <a:pt x="11489" y="29911"/>
                                </a:lnTo>
                                <a:lnTo>
                                  <a:pt x="11624" y="29862"/>
                                </a:lnTo>
                                <a:lnTo>
                                  <a:pt x="11624" y="39760"/>
                                </a:lnTo>
                                <a:lnTo>
                                  <a:pt x="11369" y="38425"/>
                                </a:lnTo>
                                <a:lnTo>
                                  <a:pt x="6868" y="30448"/>
                                </a:lnTo>
                                <a:lnTo>
                                  <a:pt x="6690" y="30480"/>
                                </a:lnTo>
                                <a:cubicBezTo>
                                  <a:pt x="7434" y="29340"/>
                                  <a:pt x="6851" y="29191"/>
                                  <a:pt x="4943" y="30033"/>
                                </a:cubicBezTo>
                                <a:lnTo>
                                  <a:pt x="4529" y="26302"/>
                                </a:lnTo>
                                <a:lnTo>
                                  <a:pt x="4014" y="25390"/>
                                </a:lnTo>
                                <a:lnTo>
                                  <a:pt x="1004" y="25685"/>
                                </a:lnTo>
                                <a:lnTo>
                                  <a:pt x="1654" y="20184"/>
                                </a:lnTo>
                                <a:lnTo>
                                  <a:pt x="864" y="20639"/>
                                </a:lnTo>
                                <a:cubicBezTo>
                                  <a:pt x="288" y="20249"/>
                                  <a:pt x="0" y="18970"/>
                                  <a:pt x="0" y="16802"/>
                                </a:cubicBezTo>
                                <a:lnTo>
                                  <a:pt x="2365" y="16504"/>
                                </a:lnTo>
                                <a:lnTo>
                                  <a:pt x="3361" y="13144"/>
                                </a:lnTo>
                                <a:lnTo>
                                  <a:pt x="3420" y="12379"/>
                                </a:lnTo>
                                <a:lnTo>
                                  <a:pt x="3631" y="12234"/>
                                </a:lnTo>
                                <a:lnTo>
                                  <a:pt x="6839" y="1415"/>
                                </a:lnTo>
                                <a:lnTo>
                                  <a:pt x="8163" y="9532"/>
                                </a:lnTo>
                                <a:lnTo>
                                  <a:pt x="9515" y="8960"/>
                                </a:lnTo>
                                <a:cubicBezTo>
                                  <a:pt x="9961" y="8786"/>
                                  <a:pt x="10407" y="8526"/>
                                  <a:pt x="10853" y="8179"/>
                                </a:cubicBezTo>
                                <a:cubicBezTo>
                                  <a:pt x="11150" y="8675"/>
                                  <a:pt x="11002" y="8613"/>
                                  <a:pt x="10407" y="7993"/>
                                </a:cubicBezTo>
                                <a:cubicBezTo>
                                  <a:pt x="10308" y="6631"/>
                                  <a:pt x="10258" y="5676"/>
                                  <a:pt x="10258" y="5131"/>
                                </a:cubicBezTo>
                                <a:lnTo>
                                  <a:pt x="11624" y="0"/>
                                </a:lnTo>
                                <a:close/>
                              </a:path>
                            </a:pathLst>
                          </a:custGeom>
                          <a:ln w="0" cap="flat">
                            <a:miter lim="127000"/>
                          </a:ln>
                        </wps:spPr>
                        <wps:style>
                          <a:lnRef idx="0">
                            <a:srgbClr val="000000">
                              <a:alpha val="0"/>
                            </a:srgbClr>
                          </a:lnRef>
                          <a:fillRef idx="1">
                            <a:srgbClr val="374151"/>
                          </a:fillRef>
                          <a:effectRef idx="0">
                            <a:scrgbClr r="0" g="0" b="0"/>
                          </a:effectRef>
                          <a:fontRef idx="none"/>
                        </wps:style>
                        <wps:bodyPr/>
                      </wps:wsp>
                      <wps:wsp>
                        <wps:cNvPr id="17139" name="Shape 17139"/>
                        <wps:cNvSpPr/>
                        <wps:spPr>
                          <a:xfrm>
                            <a:off x="805238" y="351716"/>
                            <a:ext cx="2081" cy="2441"/>
                          </a:xfrm>
                          <a:custGeom>
                            <a:avLst/>
                            <a:gdLst/>
                            <a:ahLst/>
                            <a:cxnLst/>
                            <a:rect l="0" t="0" r="0" b="0"/>
                            <a:pathLst>
                              <a:path w="2081" h="2441">
                                <a:moveTo>
                                  <a:pt x="0" y="0"/>
                                </a:moveTo>
                                <a:lnTo>
                                  <a:pt x="1524" y="1177"/>
                                </a:lnTo>
                                <a:cubicBezTo>
                                  <a:pt x="1623" y="1474"/>
                                  <a:pt x="1809" y="1896"/>
                                  <a:pt x="2081" y="2441"/>
                                </a:cubicBezTo>
                                <a:lnTo>
                                  <a:pt x="0" y="0"/>
                                </a:lnTo>
                                <a:close/>
                              </a:path>
                            </a:pathLst>
                          </a:custGeom>
                          <a:ln w="0" cap="flat">
                            <a:miter lim="127000"/>
                          </a:ln>
                        </wps:spPr>
                        <wps:style>
                          <a:lnRef idx="0">
                            <a:srgbClr val="000000">
                              <a:alpha val="0"/>
                            </a:srgbClr>
                          </a:lnRef>
                          <a:fillRef idx="1">
                            <a:srgbClr val="374151"/>
                          </a:fillRef>
                          <a:effectRef idx="0">
                            <a:scrgbClr r="0" g="0" b="0"/>
                          </a:effectRef>
                          <a:fontRef idx="none"/>
                        </wps:style>
                        <wps:bodyPr/>
                      </wps:wsp>
                      <wps:wsp>
                        <wps:cNvPr id="17140" name="Shape 17140"/>
                        <wps:cNvSpPr/>
                        <wps:spPr>
                          <a:xfrm>
                            <a:off x="802154" y="348099"/>
                            <a:ext cx="3085" cy="3617"/>
                          </a:xfrm>
                          <a:custGeom>
                            <a:avLst/>
                            <a:gdLst/>
                            <a:ahLst/>
                            <a:cxnLst/>
                            <a:rect l="0" t="0" r="0" b="0"/>
                            <a:pathLst>
                              <a:path w="3085" h="3617">
                                <a:moveTo>
                                  <a:pt x="0" y="0"/>
                                </a:moveTo>
                                <a:lnTo>
                                  <a:pt x="3085" y="3617"/>
                                </a:lnTo>
                                <a:lnTo>
                                  <a:pt x="534" y="1648"/>
                                </a:lnTo>
                                <a:lnTo>
                                  <a:pt x="0" y="0"/>
                                </a:lnTo>
                                <a:close/>
                              </a:path>
                            </a:pathLst>
                          </a:custGeom>
                          <a:ln w="0" cap="flat">
                            <a:miter lim="127000"/>
                          </a:ln>
                        </wps:spPr>
                        <wps:style>
                          <a:lnRef idx="0">
                            <a:srgbClr val="000000">
                              <a:alpha val="0"/>
                            </a:srgbClr>
                          </a:lnRef>
                          <a:fillRef idx="1">
                            <a:srgbClr val="374151"/>
                          </a:fillRef>
                          <a:effectRef idx="0">
                            <a:scrgbClr r="0" g="0" b="0"/>
                          </a:effectRef>
                          <a:fontRef idx="none"/>
                        </wps:style>
                        <wps:bodyPr/>
                      </wps:wsp>
                      <wps:wsp>
                        <wps:cNvPr id="17141" name="Shape 17141"/>
                        <wps:cNvSpPr/>
                        <wps:spPr>
                          <a:xfrm>
                            <a:off x="787315" y="346723"/>
                            <a:ext cx="25252" cy="85200"/>
                          </a:xfrm>
                          <a:custGeom>
                            <a:avLst/>
                            <a:gdLst/>
                            <a:ahLst/>
                            <a:cxnLst/>
                            <a:rect l="0" t="0" r="0" b="0"/>
                            <a:pathLst>
                              <a:path w="25252" h="85200">
                                <a:moveTo>
                                  <a:pt x="11940" y="372"/>
                                </a:moveTo>
                                <a:lnTo>
                                  <a:pt x="15373" y="3023"/>
                                </a:lnTo>
                                <a:lnTo>
                                  <a:pt x="17231" y="8751"/>
                                </a:lnTo>
                                <a:lnTo>
                                  <a:pt x="19894" y="8511"/>
                                </a:lnTo>
                                <a:cubicBezTo>
                                  <a:pt x="20786" y="8338"/>
                                  <a:pt x="21579" y="8189"/>
                                  <a:pt x="22273" y="8065"/>
                                </a:cubicBezTo>
                                <a:lnTo>
                                  <a:pt x="25252" y="8065"/>
                                </a:lnTo>
                                <a:lnTo>
                                  <a:pt x="25252" y="26848"/>
                                </a:lnTo>
                                <a:lnTo>
                                  <a:pt x="23676" y="26788"/>
                                </a:lnTo>
                                <a:lnTo>
                                  <a:pt x="25252" y="27098"/>
                                </a:lnTo>
                                <a:lnTo>
                                  <a:pt x="25252" y="28465"/>
                                </a:lnTo>
                                <a:lnTo>
                                  <a:pt x="25148" y="28417"/>
                                </a:lnTo>
                                <a:lnTo>
                                  <a:pt x="24391" y="29474"/>
                                </a:lnTo>
                                <a:cubicBezTo>
                                  <a:pt x="23796" y="29573"/>
                                  <a:pt x="22867" y="29623"/>
                                  <a:pt x="21604" y="29623"/>
                                </a:cubicBezTo>
                                <a:lnTo>
                                  <a:pt x="21109" y="29518"/>
                                </a:lnTo>
                                <a:lnTo>
                                  <a:pt x="21232" y="29994"/>
                                </a:lnTo>
                                <a:cubicBezTo>
                                  <a:pt x="21232" y="31877"/>
                                  <a:pt x="21281" y="33537"/>
                                  <a:pt x="21380" y="34975"/>
                                </a:cubicBezTo>
                                <a:cubicBezTo>
                                  <a:pt x="21480" y="36263"/>
                                  <a:pt x="21579" y="37626"/>
                                  <a:pt x="21678" y="39063"/>
                                </a:cubicBezTo>
                                <a:cubicBezTo>
                                  <a:pt x="22149" y="42482"/>
                                  <a:pt x="22644" y="46087"/>
                                  <a:pt x="23164" y="49879"/>
                                </a:cubicBezTo>
                                <a:cubicBezTo>
                                  <a:pt x="23536" y="53323"/>
                                  <a:pt x="24205" y="56643"/>
                                  <a:pt x="25172" y="59839"/>
                                </a:cubicBezTo>
                                <a:lnTo>
                                  <a:pt x="25252" y="60087"/>
                                </a:lnTo>
                                <a:lnTo>
                                  <a:pt x="25252" y="83824"/>
                                </a:lnTo>
                                <a:lnTo>
                                  <a:pt x="25023" y="84035"/>
                                </a:lnTo>
                                <a:cubicBezTo>
                                  <a:pt x="23289" y="84853"/>
                                  <a:pt x="21145" y="85200"/>
                                  <a:pt x="18593" y="85076"/>
                                </a:cubicBezTo>
                                <a:cubicBezTo>
                                  <a:pt x="18320" y="84977"/>
                                  <a:pt x="17924" y="84927"/>
                                  <a:pt x="17404" y="84927"/>
                                </a:cubicBezTo>
                                <a:cubicBezTo>
                                  <a:pt x="16759" y="84779"/>
                                  <a:pt x="15979" y="84543"/>
                                  <a:pt x="15062" y="84221"/>
                                </a:cubicBezTo>
                                <a:cubicBezTo>
                                  <a:pt x="13501" y="82908"/>
                                  <a:pt x="12213" y="81743"/>
                                  <a:pt x="11197" y="80727"/>
                                </a:cubicBezTo>
                                <a:cubicBezTo>
                                  <a:pt x="10305" y="79513"/>
                                  <a:pt x="9499" y="78324"/>
                                  <a:pt x="8781" y="77159"/>
                                </a:cubicBezTo>
                                <a:cubicBezTo>
                                  <a:pt x="5882" y="72204"/>
                                  <a:pt x="3751" y="66877"/>
                                  <a:pt x="2388" y="61177"/>
                                </a:cubicBezTo>
                                <a:cubicBezTo>
                                  <a:pt x="1397" y="55924"/>
                                  <a:pt x="604" y="50671"/>
                                  <a:pt x="9" y="45419"/>
                                </a:cubicBezTo>
                                <a:lnTo>
                                  <a:pt x="0" y="45370"/>
                                </a:lnTo>
                                <a:lnTo>
                                  <a:pt x="0" y="35472"/>
                                </a:lnTo>
                                <a:lnTo>
                                  <a:pt x="181" y="35405"/>
                                </a:lnTo>
                                <a:lnTo>
                                  <a:pt x="35" y="35220"/>
                                </a:lnTo>
                                <a:lnTo>
                                  <a:pt x="5" y="35210"/>
                                </a:lnTo>
                                <a:lnTo>
                                  <a:pt x="0" y="35211"/>
                                </a:lnTo>
                                <a:lnTo>
                                  <a:pt x="0" y="5610"/>
                                </a:lnTo>
                                <a:lnTo>
                                  <a:pt x="9" y="5575"/>
                                </a:lnTo>
                                <a:cubicBezTo>
                                  <a:pt x="1001" y="4064"/>
                                  <a:pt x="2202" y="2862"/>
                                  <a:pt x="3615" y="1970"/>
                                </a:cubicBezTo>
                                <a:cubicBezTo>
                                  <a:pt x="6489" y="533"/>
                                  <a:pt x="9264" y="0"/>
                                  <a:pt x="11940" y="372"/>
                                </a:cubicBezTo>
                                <a:close/>
                              </a:path>
                            </a:pathLst>
                          </a:custGeom>
                          <a:ln w="0" cap="flat">
                            <a:miter lim="127000"/>
                          </a:ln>
                        </wps:spPr>
                        <wps:style>
                          <a:lnRef idx="0">
                            <a:srgbClr val="000000">
                              <a:alpha val="0"/>
                            </a:srgbClr>
                          </a:lnRef>
                          <a:fillRef idx="1">
                            <a:srgbClr val="374151"/>
                          </a:fillRef>
                          <a:effectRef idx="0">
                            <a:scrgbClr r="0" g="0" b="0"/>
                          </a:effectRef>
                          <a:fontRef idx="none"/>
                        </wps:style>
                        <wps:bodyPr/>
                      </wps:wsp>
                      <wps:wsp>
                        <wps:cNvPr id="17142" name="Shape 17142"/>
                        <wps:cNvSpPr/>
                        <wps:spPr>
                          <a:xfrm>
                            <a:off x="812566" y="406811"/>
                            <a:ext cx="6350" cy="23736"/>
                          </a:xfrm>
                          <a:custGeom>
                            <a:avLst/>
                            <a:gdLst/>
                            <a:ahLst/>
                            <a:cxnLst/>
                            <a:rect l="0" t="0" r="0" b="0"/>
                            <a:pathLst>
                              <a:path w="6350" h="23736">
                                <a:moveTo>
                                  <a:pt x="0" y="0"/>
                                </a:moveTo>
                                <a:lnTo>
                                  <a:pt x="626" y="1945"/>
                                </a:lnTo>
                                <a:cubicBezTo>
                                  <a:pt x="1097" y="2812"/>
                                  <a:pt x="1531" y="3580"/>
                                  <a:pt x="1927" y="4249"/>
                                </a:cubicBezTo>
                                <a:cubicBezTo>
                                  <a:pt x="3042" y="6157"/>
                                  <a:pt x="4170" y="8214"/>
                                  <a:pt x="5309" y="10419"/>
                                </a:cubicBezTo>
                                <a:cubicBezTo>
                                  <a:pt x="6350" y="13541"/>
                                  <a:pt x="5991" y="16675"/>
                                  <a:pt x="4232" y="19822"/>
                                </a:cubicBezTo>
                                <a:lnTo>
                                  <a:pt x="0" y="23736"/>
                                </a:lnTo>
                                <a:lnTo>
                                  <a:pt x="0" y="0"/>
                                </a:lnTo>
                                <a:close/>
                              </a:path>
                            </a:pathLst>
                          </a:custGeom>
                          <a:ln w="0" cap="flat">
                            <a:miter lim="127000"/>
                          </a:ln>
                        </wps:spPr>
                        <wps:style>
                          <a:lnRef idx="0">
                            <a:srgbClr val="000000">
                              <a:alpha val="0"/>
                            </a:srgbClr>
                          </a:lnRef>
                          <a:fillRef idx="1">
                            <a:srgbClr val="374151"/>
                          </a:fillRef>
                          <a:effectRef idx="0">
                            <a:scrgbClr r="0" g="0" b="0"/>
                          </a:effectRef>
                          <a:fontRef idx="none"/>
                        </wps:style>
                        <wps:bodyPr/>
                      </wps:wsp>
                      <wps:wsp>
                        <wps:cNvPr id="17143" name="Shape 17143"/>
                        <wps:cNvSpPr/>
                        <wps:spPr>
                          <a:xfrm>
                            <a:off x="812566" y="354789"/>
                            <a:ext cx="16946" cy="53372"/>
                          </a:xfrm>
                          <a:custGeom>
                            <a:avLst/>
                            <a:gdLst/>
                            <a:ahLst/>
                            <a:cxnLst/>
                            <a:rect l="0" t="0" r="0" b="0"/>
                            <a:pathLst>
                              <a:path w="16946" h="53372">
                                <a:moveTo>
                                  <a:pt x="0" y="0"/>
                                </a:moveTo>
                                <a:lnTo>
                                  <a:pt x="3005" y="0"/>
                                </a:lnTo>
                                <a:cubicBezTo>
                                  <a:pt x="5260" y="223"/>
                                  <a:pt x="7254" y="595"/>
                                  <a:pt x="8989" y="1115"/>
                                </a:cubicBezTo>
                                <a:cubicBezTo>
                                  <a:pt x="11343" y="1536"/>
                                  <a:pt x="13498" y="2317"/>
                                  <a:pt x="15456" y="3456"/>
                                </a:cubicBezTo>
                                <a:lnTo>
                                  <a:pt x="16946" y="4532"/>
                                </a:lnTo>
                                <a:lnTo>
                                  <a:pt x="16946" y="51224"/>
                                </a:lnTo>
                                <a:lnTo>
                                  <a:pt x="16942" y="51244"/>
                                </a:lnTo>
                                <a:lnTo>
                                  <a:pt x="16946" y="51245"/>
                                </a:lnTo>
                                <a:lnTo>
                                  <a:pt x="16946" y="53303"/>
                                </a:lnTo>
                                <a:lnTo>
                                  <a:pt x="16831" y="53261"/>
                                </a:lnTo>
                                <a:lnTo>
                                  <a:pt x="16916" y="51788"/>
                                </a:lnTo>
                                <a:lnTo>
                                  <a:pt x="16843" y="51714"/>
                                </a:lnTo>
                                <a:lnTo>
                                  <a:pt x="16497" y="53372"/>
                                </a:lnTo>
                                <a:cubicBezTo>
                                  <a:pt x="15010" y="51886"/>
                                  <a:pt x="14267" y="50448"/>
                                  <a:pt x="14267" y="49061"/>
                                </a:cubicBezTo>
                                <a:cubicBezTo>
                                  <a:pt x="14069" y="47425"/>
                                  <a:pt x="14019" y="45778"/>
                                  <a:pt x="14118" y="44117"/>
                                </a:cubicBezTo>
                                <a:cubicBezTo>
                                  <a:pt x="14019" y="40921"/>
                                  <a:pt x="13362" y="37341"/>
                                  <a:pt x="12148" y="33376"/>
                                </a:cubicBezTo>
                                <a:cubicBezTo>
                                  <a:pt x="10959" y="29560"/>
                                  <a:pt x="9311" y="26587"/>
                                  <a:pt x="7205" y="24456"/>
                                </a:cubicBezTo>
                                <a:cubicBezTo>
                                  <a:pt x="6709" y="23985"/>
                                  <a:pt x="6016" y="23452"/>
                                  <a:pt x="5123" y="22858"/>
                                </a:cubicBezTo>
                                <a:cubicBezTo>
                                  <a:pt x="4677" y="22412"/>
                                  <a:pt x="4207" y="22164"/>
                                  <a:pt x="3711" y="22115"/>
                                </a:cubicBezTo>
                                <a:lnTo>
                                  <a:pt x="0" y="20399"/>
                                </a:lnTo>
                                <a:lnTo>
                                  <a:pt x="0" y="19033"/>
                                </a:lnTo>
                                <a:lnTo>
                                  <a:pt x="738" y="19178"/>
                                </a:lnTo>
                                <a:lnTo>
                                  <a:pt x="531" y="19467"/>
                                </a:lnTo>
                                <a:lnTo>
                                  <a:pt x="1593" y="18844"/>
                                </a:lnTo>
                                <a:lnTo>
                                  <a:pt x="0" y="18783"/>
                                </a:lnTo>
                                <a:lnTo>
                                  <a:pt x="0" y="0"/>
                                </a:lnTo>
                                <a:close/>
                              </a:path>
                            </a:pathLst>
                          </a:custGeom>
                          <a:ln w="0" cap="flat">
                            <a:miter lim="127000"/>
                          </a:ln>
                        </wps:spPr>
                        <wps:style>
                          <a:lnRef idx="0">
                            <a:srgbClr val="000000">
                              <a:alpha val="0"/>
                            </a:srgbClr>
                          </a:lnRef>
                          <a:fillRef idx="1">
                            <a:srgbClr val="374151"/>
                          </a:fillRef>
                          <a:effectRef idx="0">
                            <a:scrgbClr r="0" g="0" b="0"/>
                          </a:effectRef>
                          <a:fontRef idx="none"/>
                        </wps:style>
                        <wps:bodyPr/>
                      </wps:wsp>
                      <wps:wsp>
                        <wps:cNvPr id="17144" name="Shape 17144"/>
                        <wps:cNvSpPr/>
                        <wps:spPr>
                          <a:xfrm>
                            <a:off x="829512" y="345621"/>
                            <a:ext cx="57358" cy="79637"/>
                          </a:xfrm>
                          <a:custGeom>
                            <a:avLst/>
                            <a:gdLst/>
                            <a:ahLst/>
                            <a:cxnLst/>
                            <a:rect l="0" t="0" r="0" b="0"/>
                            <a:pathLst>
                              <a:path w="57358" h="79637">
                                <a:moveTo>
                                  <a:pt x="31997" y="99"/>
                                </a:moveTo>
                                <a:cubicBezTo>
                                  <a:pt x="34872" y="421"/>
                                  <a:pt x="37523" y="1004"/>
                                  <a:pt x="39951" y="1846"/>
                                </a:cubicBezTo>
                                <a:cubicBezTo>
                                  <a:pt x="41339" y="2267"/>
                                  <a:pt x="42578" y="2775"/>
                                  <a:pt x="43668" y="3370"/>
                                </a:cubicBezTo>
                                <a:cubicBezTo>
                                  <a:pt x="44758" y="3667"/>
                                  <a:pt x="46034" y="4237"/>
                                  <a:pt x="47496" y="5080"/>
                                </a:cubicBezTo>
                                <a:cubicBezTo>
                                  <a:pt x="48611" y="5972"/>
                                  <a:pt x="49788" y="6988"/>
                                  <a:pt x="51027" y="8127"/>
                                </a:cubicBezTo>
                                <a:cubicBezTo>
                                  <a:pt x="52440" y="9416"/>
                                  <a:pt x="53022" y="11200"/>
                                  <a:pt x="52774" y="13479"/>
                                </a:cubicBezTo>
                                <a:cubicBezTo>
                                  <a:pt x="50990" y="13579"/>
                                  <a:pt x="50098" y="10655"/>
                                  <a:pt x="50098" y="4708"/>
                                </a:cubicBezTo>
                                <a:cubicBezTo>
                                  <a:pt x="55054" y="12612"/>
                                  <a:pt x="57185" y="16775"/>
                                  <a:pt x="56491" y="17196"/>
                                </a:cubicBezTo>
                                <a:lnTo>
                                  <a:pt x="57358" y="17883"/>
                                </a:lnTo>
                                <a:lnTo>
                                  <a:pt x="57358" y="56445"/>
                                </a:lnTo>
                                <a:lnTo>
                                  <a:pt x="56045" y="59567"/>
                                </a:lnTo>
                                <a:lnTo>
                                  <a:pt x="57358" y="59408"/>
                                </a:lnTo>
                                <a:lnTo>
                                  <a:pt x="57358" y="67153"/>
                                </a:lnTo>
                                <a:lnTo>
                                  <a:pt x="56379" y="70271"/>
                                </a:lnTo>
                                <a:cubicBezTo>
                                  <a:pt x="55339" y="73145"/>
                                  <a:pt x="53889" y="75326"/>
                                  <a:pt x="52031" y="76812"/>
                                </a:cubicBezTo>
                                <a:cubicBezTo>
                                  <a:pt x="48834" y="79018"/>
                                  <a:pt x="45502" y="79637"/>
                                  <a:pt x="42033" y="78671"/>
                                </a:cubicBezTo>
                                <a:cubicBezTo>
                                  <a:pt x="38440" y="77531"/>
                                  <a:pt x="35987" y="75140"/>
                                  <a:pt x="34674" y="71498"/>
                                </a:cubicBezTo>
                                <a:cubicBezTo>
                                  <a:pt x="34426" y="68995"/>
                                  <a:pt x="34525" y="66802"/>
                                  <a:pt x="34971" y="64919"/>
                                </a:cubicBezTo>
                                <a:cubicBezTo>
                                  <a:pt x="35392" y="62714"/>
                                  <a:pt x="35962" y="60756"/>
                                  <a:pt x="36681" y="59046"/>
                                </a:cubicBezTo>
                                <a:cubicBezTo>
                                  <a:pt x="37251" y="56445"/>
                                  <a:pt x="37932" y="53769"/>
                                  <a:pt x="38725" y="51018"/>
                                </a:cubicBezTo>
                                <a:cubicBezTo>
                                  <a:pt x="39295" y="48218"/>
                                  <a:pt x="39828" y="45456"/>
                                  <a:pt x="40323" y="42730"/>
                                </a:cubicBezTo>
                                <a:cubicBezTo>
                                  <a:pt x="40695" y="39806"/>
                                  <a:pt x="40831" y="37143"/>
                                  <a:pt x="40732" y="34739"/>
                                </a:cubicBezTo>
                                <a:cubicBezTo>
                                  <a:pt x="40559" y="32683"/>
                                  <a:pt x="39852" y="30514"/>
                                  <a:pt x="38613" y="28235"/>
                                </a:cubicBezTo>
                                <a:cubicBezTo>
                                  <a:pt x="37721" y="26600"/>
                                  <a:pt x="36867" y="25323"/>
                                  <a:pt x="36049" y="24407"/>
                                </a:cubicBezTo>
                                <a:cubicBezTo>
                                  <a:pt x="35182" y="23638"/>
                                  <a:pt x="33856" y="22883"/>
                                  <a:pt x="32072" y="22139"/>
                                </a:cubicBezTo>
                                <a:cubicBezTo>
                                  <a:pt x="30709" y="21223"/>
                                  <a:pt x="30722" y="20368"/>
                                  <a:pt x="32109" y="19575"/>
                                </a:cubicBezTo>
                                <a:cubicBezTo>
                                  <a:pt x="31415" y="20962"/>
                                  <a:pt x="30660" y="21495"/>
                                  <a:pt x="29842" y="21173"/>
                                </a:cubicBezTo>
                                <a:cubicBezTo>
                                  <a:pt x="30263" y="20207"/>
                                  <a:pt x="30511" y="20293"/>
                                  <a:pt x="30585" y="21433"/>
                                </a:cubicBezTo>
                                <a:cubicBezTo>
                                  <a:pt x="30263" y="21582"/>
                                  <a:pt x="29966" y="21755"/>
                                  <a:pt x="29693" y="21954"/>
                                </a:cubicBezTo>
                                <a:cubicBezTo>
                                  <a:pt x="28330" y="22672"/>
                                  <a:pt x="27314" y="23366"/>
                                  <a:pt x="26645" y="24035"/>
                                </a:cubicBezTo>
                                <a:cubicBezTo>
                                  <a:pt x="25902" y="24927"/>
                                  <a:pt x="25221" y="26054"/>
                                  <a:pt x="24601" y="27417"/>
                                </a:cubicBezTo>
                                <a:cubicBezTo>
                                  <a:pt x="23387" y="29672"/>
                                  <a:pt x="22495" y="31939"/>
                                  <a:pt x="21925" y="34219"/>
                                </a:cubicBezTo>
                                <a:cubicBezTo>
                                  <a:pt x="21355" y="36697"/>
                                  <a:pt x="20922" y="39261"/>
                                  <a:pt x="20625" y="41913"/>
                                </a:cubicBezTo>
                                <a:cubicBezTo>
                                  <a:pt x="20401" y="43226"/>
                                  <a:pt x="20079" y="44353"/>
                                  <a:pt x="19658" y="45295"/>
                                </a:cubicBezTo>
                                <a:cubicBezTo>
                                  <a:pt x="19435" y="46087"/>
                                  <a:pt x="19323" y="46880"/>
                                  <a:pt x="19323" y="47673"/>
                                </a:cubicBezTo>
                                <a:cubicBezTo>
                                  <a:pt x="19323" y="48491"/>
                                  <a:pt x="19373" y="49346"/>
                                  <a:pt x="19472" y="50238"/>
                                </a:cubicBezTo>
                                <a:cubicBezTo>
                                  <a:pt x="19472" y="51675"/>
                                  <a:pt x="19423" y="52790"/>
                                  <a:pt x="19323" y="53583"/>
                                </a:cubicBezTo>
                                <a:cubicBezTo>
                                  <a:pt x="19423" y="54203"/>
                                  <a:pt x="19472" y="54871"/>
                                  <a:pt x="19472" y="55590"/>
                                </a:cubicBezTo>
                                <a:cubicBezTo>
                                  <a:pt x="19670" y="56383"/>
                                  <a:pt x="19770" y="57064"/>
                                  <a:pt x="19770" y="57634"/>
                                </a:cubicBezTo>
                                <a:lnTo>
                                  <a:pt x="18051" y="58439"/>
                                </a:lnTo>
                                <a:lnTo>
                                  <a:pt x="20810" y="66257"/>
                                </a:lnTo>
                                <a:lnTo>
                                  <a:pt x="19145" y="66989"/>
                                </a:lnTo>
                                <a:lnTo>
                                  <a:pt x="19770" y="68487"/>
                                </a:lnTo>
                                <a:lnTo>
                                  <a:pt x="14594" y="67533"/>
                                </a:lnTo>
                                <a:lnTo>
                                  <a:pt x="13600" y="68784"/>
                                </a:lnTo>
                                <a:cubicBezTo>
                                  <a:pt x="12014" y="69082"/>
                                  <a:pt x="10218" y="69230"/>
                                  <a:pt x="8211" y="69230"/>
                                </a:cubicBezTo>
                                <a:lnTo>
                                  <a:pt x="2337" y="63333"/>
                                </a:lnTo>
                                <a:lnTo>
                                  <a:pt x="0" y="62471"/>
                                </a:lnTo>
                                <a:lnTo>
                                  <a:pt x="0" y="60413"/>
                                </a:lnTo>
                                <a:lnTo>
                                  <a:pt x="2" y="60414"/>
                                </a:lnTo>
                                <a:lnTo>
                                  <a:pt x="4" y="60371"/>
                                </a:lnTo>
                                <a:lnTo>
                                  <a:pt x="0" y="60392"/>
                                </a:lnTo>
                                <a:lnTo>
                                  <a:pt x="0" y="13700"/>
                                </a:lnTo>
                                <a:lnTo>
                                  <a:pt x="3453" y="16193"/>
                                </a:lnTo>
                                <a:lnTo>
                                  <a:pt x="5664" y="17947"/>
                                </a:lnTo>
                                <a:lnTo>
                                  <a:pt x="5795" y="17791"/>
                                </a:lnTo>
                                <a:cubicBezTo>
                                  <a:pt x="5621" y="17072"/>
                                  <a:pt x="5857" y="16118"/>
                                  <a:pt x="6501" y="14929"/>
                                </a:cubicBezTo>
                                <a:cubicBezTo>
                                  <a:pt x="7145" y="13739"/>
                                  <a:pt x="7764" y="12761"/>
                                  <a:pt x="8359" y="11993"/>
                                </a:cubicBezTo>
                                <a:cubicBezTo>
                                  <a:pt x="9053" y="10580"/>
                                  <a:pt x="9933" y="9701"/>
                                  <a:pt x="10998" y="9354"/>
                                </a:cubicBezTo>
                                <a:cubicBezTo>
                                  <a:pt x="11147" y="9180"/>
                                  <a:pt x="11518" y="8734"/>
                                  <a:pt x="12113" y="8016"/>
                                </a:cubicBezTo>
                                <a:cubicBezTo>
                                  <a:pt x="13947" y="6504"/>
                                  <a:pt x="15805" y="5117"/>
                                  <a:pt x="17688" y="3853"/>
                                </a:cubicBezTo>
                                <a:cubicBezTo>
                                  <a:pt x="19745" y="2664"/>
                                  <a:pt x="21863" y="1685"/>
                                  <a:pt x="24044" y="917"/>
                                </a:cubicBezTo>
                                <a:cubicBezTo>
                                  <a:pt x="26794" y="273"/>
                                  <a:pt x="29445" y="0"/>
                                  <a:pt x="31997" y="99"/>
                                </a:cubicBezTo>
                                <a:close/>
                              </a:path>
                            </a:pathLst>
                          </a:custGeom>
                          <a:ln w="0" cap="flat">
                            <a:miter lim="127000"/>
                          </a:ln>
                        </wps:spPr>
                        <wps:style>
                          <a:lnRef idx="0">
                            <a:srgbClr val="000000">
                              <a:alpha val="0"/>
                            </a:srgbClr>
                          </a:lnRef>
                          <a:fillRef idx="1">
                            <a:srgbClr val="374151"/>
                          </a:fillRef>
                          <a:effectRef idx="0">
                            <a:scrgbClr r="0" g="0" b="0"/>
                          </a:effectRef>
                          <a:fontRef idx="none"/>
                        </wps:style>
                        <wps:bodyPr/>
                      </wps:wsp>
                      <wps:wsp>
                        <wps:cNvPr id="17145" name="Shape 17145"/>
                        <wps:cNvSpPr/>
                        <wps:spPr>
                          <a:xfrm>
                            <a:off x="886870" y="363504"/>
                            <a:ext cx="5823" cy="49270"/>
                          </a:xfrm>
                          <a:custGeom>
                            <a:avLst/>
                            <a:gdLst/>
                            <a:ahLst/>
                            <a:cxnLst/>
                            <a:rect l="0" t="0" r="0" b="0"/>
                            <a:pathLst>
                              <a:path w="5823" h="49270">
                                <a:moveTo>
                                  <a:pt x="0" y="0"/>
                                </a:moveTo>
                                <a:lnTo>
                                  <a:pt x="2181" y="1729"/>
                                </a:lnTo>
                                <a:cubicBezTo>
                                  <a:pt x="2701" y="2769"/>
                                  <a:pt x="3246" y="3996"/>
                                  <a:pt x="3816" y="5408"/>
                                </a:cubicBezTo>
                                <a:cubicBezTo>
                                  <a:pt x="4039" y="6845"/>
                                  <a:pt x="4250" y="8084"/>
                                  <a:pt x="4448" y="9125"/>
                                </a:cubicBezTo>
                                <a:cubicBezTo>
                                  <a:pt x="5266" y="12495"/>
                                  <a:pt x="5724" y="16311"/>
                                  <a:pt x="5823" y="20572"/>
                                </a:cubicBezTo>
                                <a:cubicBezTo>
                                  <a:pt x="5724" y="24735"/>
                                  <a:pt x="5204" y="28687"/>
                                  <a:pt x="4262" y="32429"/>
                                </a:cubicBezTo>
                                <a:lnTo>
                                  <a:pt x="1743" y="41314"/>
                                </a:lnTo>
                                <a:lnTo>
                                  <a:pt x="2069" y="41275"/>
                                </a:lnTo>
                                <a:cubicBezTo>
                                  <a:pt x="1846" y="42117"/>
                                  <a:pt x="1623" y="42984"/>
                                  <a:pt x="1400" y="43876"/>
                                </a:cubicBezTo>
                                <a:cubicBezTo>
                                  <a:pt x="1276" y="44198"/>
                                  <a:pt x="1214" y="44707"/>
                                  <a:pt x="1214" y="45400"/>
                                </a:cubicBezTo>
                                <a:lnTo>
                                  <a:pt x="0" y="49270"/>
                                </a:lnTo>
                                <a:lnTo>
                                  <a:pt x="0" y="41525"/>
                                </a:lnTo>
                                <a:lnTo>
                                  <a:pt x="1313" y="41366"/>
                                </a:lnTo>
                                <a:lnTo>
                                  <a:pt x="360" y="37707"/>
                                </a:lnTo>
                                <a:lnTo>
                                  <a:pt x="0" y="38562"/>
                                </a:lnTo>
                                <a:lnTo>
                                  <a:pt x="0" y="0"/>
                                </a:lnTo>
                                <a:close/>
                              </a:path>
                            </a:pathLst>
                          </a:custGeom>
                          <a:ln w="0" cap="flat">
                            <a:miter lim="127000"/>
                          </a:ln>
                        </wps:spPr>
                        <wps:style>
                          <a:lnRef idx="0">
                            <a:srgbClr val="000000">
                              <a:alpha val="0"/>
                            </a:srgbClr>
                          </a:lnRef>
                          <a:fillRef idx="1">
                            <a:srgbClr val="374151"/>
                          </a:fillRef>
                          <a:effectRef idx="0">
                            <a:scrgbClr r="0" g="0" b="0"/>
                          </a:effectRef>
                          <a:fontRef idx="none"/>
                        </wps:style>
                        <wps:bodyPr/>
                      </wps:wsp>
                      <wps:wsp>
                        <wps:cNvPr id="17147" name="Shape 17147"/>
                        <wps:cNvSpPr/>
                        <wps:spPr>
                          <a:xfrm>
                            <a:off x="900652" y="352334"/>
                            <a:ext cx="11624" cy="39760"/>
                          </a:xfrm>
                          <a:custGeom>
                            <a:avLst/>
                            <a:gdLst/>
                            <a:ahLst/>
                            <a:cxnLst/>
                            <a:rect l="0" t="0" r="0" b="0"/>
                            <a:pathLst>
                              <a:path w="11624" h="39760">
                                <a:moveTo>
                                  <a:pt x="11624" y="0"/>
                                </a:moveTo>
                                <a:lnTo>
                                  <a:pt x="11624" y="29601"/>
                                </a:lnTo>
                                <a:lnTo>
                                  <a:pt x="11443" y="29633"/>
                                </a:lnTo>
                                <a:lnTo>
                                  <a:pt x="11489" y="29911"/>
                                </a:lnTo>
                                <a:lnTo>
                                  <a:pt x="11624" y="29862"/>
                                </a:lnTo>
                                <a:lnTo>
                                  <a:pt x="11624" y="39760"/>
                                </a:lnTo>
                                <a:lnTo>
                                  <a:pt x="11369" y="38425"/>
                                </a:lnTo>
                                <a:lnTo>
                                  <a:pt x="6868" y="30448"/>
                                </a:lnTo>
                                <a:lnTo>
                                  <a:pt x="6690" y="30480"/>
                                </a:lnTo>
                                <a:cubicBezTo>
                                  <a:pt x="7433" y="29340"/>
                                  <a:pt x="6851" y="29191"/>
                                  <a:pt x="4943" y="30033"/>
                                </a:cubicBezTo>
                                <a:lnTo>
                                  <a:pt x="4529" y="26302"/>
                                </a:lnTo>
                                <a:lnTo>
                                  <a:pt x="4014" y="25390"/>
                                </a:lnTo>
                                <a:lnTo>
                                  <a:pt x="1003" y="25685"/>
                                </a:lnTo>
                                <a:lnTo>
                                  <a:pt x="1653" y="20184"/>
                                </a:lnTo>
                                <a:lnTo>
                                  <a:pt x="864" y="20639"/>
                                </a:lnTo>
                                <a:cubicBezTo>
                                  <a:pt x="288" y="20249"/>
                                  <a:pt x="0" y="18970"/>
                                  <a:pt x="0" y="16802"/>
                                </a:cubicBezTo>
                                <a:lnTo>
                                  <a:pt x="2365" y="16504"/>
                                </a:lnTo>
                                <a:lnTo>
                                  <a:pt x="3361" y="13145"/>
                                </a:lnTo>
                                <a:lnTo>
                                  <a:pt x="3419" y="12379"/>
                                </a:lnTo>
                                <a:lnTo>
                                  <a:pt x="3631" y="12234"/>
                                </a:lnTo>
                                <a:lnTo>
                                  <a:pt x="6839" y="1415"/>
                                </a:lnTo>
                                <a:lnTo>
                                  <a:pt x="8163" y="9532"/>
                                </a:lnTo>
                                <a:lnTo>
                                  <a:pt x="9515" y="8960"/>
                                </a:lnTo>
                                <a:cubicBezTo>
                                  <a:pt x="9961" y="8786"/>
                                  <a:pt x="10407" y="8526"/>
                                  <a:pt x="10853" y="8179"/>
                                </a:cubicBezTo>
                                <a:cubicBezTo>
                                  <a:pt x="11150" y="8675"/>
                                  <a:pt x="11002" y="8613"/>
                                  <a:pt x="10407" y="7993"/>
                                </a:cubicBezTo>
                                <a:cubicBezTo>
                                  <a:pt x="10308" y="6631"/>
                                  <a:pt x="10258" y="5676"/>
                                  <a:pt x="10258" y="5131"/>
                                </a:cubicBezTo>
                                <a:lnTo>
                                  <a:pt x="11624" y="0"/>
                                </a:lnTo>
                                <a:close/>
                              </a:path>
                            </a:pathLst>
                          </a:custGeom>
                          <a:ln w="0" cap="flat">
                            <a:miter lim="127000"/>
                          </a:ln>
                        </wps:spPr>
                        <wps:style>
                          <a:lnRef idx="0">
                            <a:srgbClr val="000000">
                              <a:alpha val="0"/>
                            </a:srgbClr>
                          </a:lnRef>
                          <a:fillRef idx="1">
                            <a:srgbClr val="374151"/>
                          </a:fillRef>
                          <a:effectRef idx="0">
                            <a:scrgbClr r="0" g="0" b="0"/>
                          </a:effectRef>
                          <a:fontRef idx="none"/>
                        </wps:style>
                        <wps:bodyPr/>
                      </wps:wsp>
                      <wps:wsp>
                        <wps:cNvPr id="17148" name="Shape 17148"/>
                        <wps:cNvSpPr/>
                        <wps:spPr>
                          <a:xfrm>
                            <a:off x="930200" y="351717"/>
                            <a:ext cx="2081" cy="2441"/>
                          </a:xfrm>
                          <a:custGeom>
                            <a:avLst/>
                            <a:gdLst/>
                            <a:ahLst/>
                            <a:cxnLst/>
                            <a:rect l="0" t="0" r="0" b="0"/>
                            <a:pathLst>
                              <a:path w="2081" h="2441">
                                <a:moveTo>
                                  <a:pt x="0" y="0"/>
                                </a:moveTo>
                                <a:lnTo>
                                  <a:pt x="1524" y="1177"/>
                                </a:lnTo>
                                <a:cubicBezTo>
                                  <a:pt x="1623" y="1474"/>
                                  <a:pt x="1809" y="1895"/>
                                  <a:pt x="2081" y="2441"/>
                                </a:cubicBezTo>
                                <a:lnTo>
                                  <a:pt x="0" y="0"/>
                                </a:lnTo>
                                <a:close/>
                              </a:path>
                            </a:pathLst>
                          </a:custGeom>
                          <a:ln w="0" cap="flat">
                            <a:miter lim="127000"/>
                          </a:ln>
                        </wps:spPr>
                        <wps:style>
                          <a:lnRef idx="0">
                            <a:srgbClr val="000000">
                              <a:alpha val="0"/>
                            </a:srgbClr>
                          </a:lnRef>
                          <a:fillRef idx="1">
                            <a:srgbClr val="374151"/>
                          </a:fillRef>
                          <a:effectRef idx="0">
                            <a:scrgbClr r="0" g="0" b="0"/>
                          </a:effectRef>
                          <a:fontRef idx="none"/>
                        </wps:style>
                        <wps:bodyPr/>
                      </wps:wsp>
                      <wps:wsp>
                        <wps:cNvPr id="17149" name="Shape 17149"/>
                        <wps:cNvSpPr/>
                        <wps:spPr>
                          <a:xfrm>
                            <a:off x="927115" y="348099"/>
                            <a:ext cx="3085" cy="3618"/>
                          </a:xfrm>
                          <a:custGeom>
                            <a:avLst/>
                            <a:gdLst/>
                            <a:ahLst/>
                            <a:cxnLst/>
                            <a:rect l="0" t="0" r="0" b="0"/>
                            <a:pathLst>
                              <a:path w="3085" h="3618">
                                <a:moveTo>
                                  <a:pt x="0" y="0"/>
                                </a:moveTo>
                                <a:lnTo>
                                  <a:pt x="3085" y="3618"/>
                                </a:lnTo>
                                <a:lnTo>
                                  <a:pt x="534" y="1648"/>
                                </a:lnTo>
                                <a:lnTo>
                                  <a:pt x="0" y="0"/>
                                </a:lnTo>
                                <a:close/>
                              </a:path>
                            </a:pathLst>
                          </a:custGeom>
                          <a:ln w="0" cap="flat">
                            <a:miter lim="127000"/>
                          </a:ln>
                        </wps:spPr>
                        <wps:style>
                          <a:lnRef idx="0">
                            <a:srgbClr val="000000">
                              <a:alpha val="0"/>
                            </a:srgbClr>
                          </a:lnRef>
                          <a:fillRef idx="1">
                            <a:srgbClr val="374151"/>
                          </a:fillRef>
                          <a:effectRef idx="0">
                            <a:scrgbClr r="0" g="0" b="0"/>
                          </a:effectRef>
                          <a:fontRef idx="none"/>
                        </wps:style>
                        <wps:bodyPr/>
                      </wps:wsp>
                      <wps:wsp>
                        <wps:cNvPr id="17150" name="Shape 17150"/>
                        <wps:cNvSpPr/>
                        <wps:spPr>
                          <a:xfrm>
                            <a:off x="912276" y="346723"/>
                            <a:ext cx="25252" cy="85200"/>
                          </a:xfrm>
                          <a:custGeom>
                            <a:avLst/>
                            <a:gdLst/>
                            <a:ahLst/>
                            <a:cxnLst/>
                            <a:rect l="0" t="0" r="0" b="0"/>
                            <a:pathLst>
                              <a:path w="25252" h="85200">
                                <a:moveTo>
                                  <a:pt x="11940" y="372"/>
                                </a:moveTo>
                                <a:lnTo>
                                  <a:pt x="15373" y="3023"/>
                                </a:lnTo>
                                <a:lnTo>
                                  <a:pt x="17230" y="8751"/>
                                </a:lnTo>
                                <a:lnTo>
                                  <a:pt x="19894" y="8511"/>
                                </a:lnTo>
                                <a:cubicBezTo>
                                  <a:pt x="20786" y="8338"/>
                                  <a:pt x="21579" y="8189"/>
                                  <a:pt x="22272" y="8065"/>
                                </a:cubicBezTo>
                                <a:lnTo>
                                  <a:pt x="25252" y="8065"/>
                                </a:lnTo>
                                <a:lnTo>
                                  <a:pt x="25252" y="26848"/>
                                </a:lnTo>
                                <a:lnTo>
                                  <a:pt x="23675" y="26788"/>
                                </a:lnTo>
                                <a:lnTo>
                                  <a:pt x="25252" y="27098"/>
                                </a:lnTo>
                                <a:lnTo>
                                  <a:pt x="25252" y="28465"/>
                                </a:lnTo>
                                <a:lnTo>
                                  <a:pt x="25148" y="28417"/>
                                </a:lnTo>
                                <a:lnTo>
                                  <a:pt x="24391" y="29474"/>
                                </a:lnTo>
                                <a:cubicBezTo>
                                  <a:pt x="23796" y="29573"/>
                                  <a:pt x="22867" y="29623"/>
                                  <a:pt x="21603" y="29623"/>
                                </a:cubicBezTo>
                                <a:lnTo>
                                  <a:pt x="21109" y="29518"/>
                                </a:lnTo>
                                <a:lnTo>
                                  <a:pt x="21232" y="29994"/>
                                </a:lnTo>
                                <a:cubicBezTo>
                                  <a:pt x="21232" y="31877"/>
                                  <a:pt x="21281" y="33537"/>
                                  <a:pt x="21380" y="34975"/>
                                </a:cubicBezTo>
                                <a:cubicBezTo>
                                  <a:pt x="21480" y="36263"/>
                                  <a:pt x="21579" y="37626"/>
                                  <a:pt x="21678" y="39063"/>
                                </a:cubicBezTo>
                                <a:cubicBezTo>
                                  <a:pt x="22149" y="42482"/>
                                  <a:pt x="22644" y="46087"/>
                                  <a:pt x="23164" y="49879"/>
                                </a:cubicBezTo>
                                <a:cubicBezTo>
                                  <a:pt x="23536" y="53323"/>
                                  <a:pt x="24205" y="56643"/>
                                  <a:pt x="25172" y="59839"/>
                                </a:cubicBezTo>
                                <a:lnTo>
                                  <a:pt x="25252" y="60088"/>
                                </a:lnTo>
                                <a:lnTo>
                                  <a:pt x="25252" y="83824"/>
                                </a:lnTo>
                                <a:lnTo>
                                  <a:pt x="25023" y="84035"/>
                                </a:lnTo>
                                <a:cubicBezTo>
                                  <a:pt x="23289" y="84853"/>
                                  <a:pt x="21145" y="85200"/>
                                  <a:pt x="18593" y="85076"/>
                                </a:cubicBezTo>
                                <a:cubicBezTo>
                                  <a:pt x="18320" y="84977"/>
                                  <a:pt x="17924" y="84927"/>
                                  <a:pt x="17404" y="84927"/>
                                </a:cubicBezTo>
                                <a:cubicBezTo>
                                  <a:pt x="16759" y="84779"/>
                                  <a:pt x="15979" y="84543"/>
                                  <a:pt x="15062" y="84221"/>
                                </a:cubicBezTo>
                                <a:cubicBezTo>
                                  <a:pt x="13501" y="82908"/>
                                  <a:pt x="12212" y="81743"/>
                                  <a:pt x="11197" y="80727"/>
                                </a:cubicBezTo>
                                <a:cubicBezTo>
                                  <a:pt x="10305" y="79513"/>
                                  <a:pt x="9499" y="78324"/>
                                  <a:pt x="8781" y="77159"/>
                                </a:cubicBezTo>
                                <a:cubicBezTo>
                                  <a:pt x="5882" y="72204"/>
                                  <a:pt x="3751" y="66877"/>
                                  <a:pt x="2388" y="61177"/>
                                </a:cubicBezTo>
                                <a:cubicBezTo>
                                  <a:pt x="1397" y="55924"/>
                                  <a:pt x="604" y="50671"/>
                                  <a:pt x="9" y="45419"/>
                                </a:cubicBezTo>
                                <a:lnTo>
                                  <a:pt x="0" y="45370"/>
                                </a:lnTo>
                                <a:lnTo>
                                  <a:pt x="0" y="35472"/>
                                </a:lnTo>
                                <a:lnTo>
                                  <a:pt x="181" y="35405"/>
                                </a:lnTo>
                                <a:lnTo>
                                  <a:pt x="35" y="35220"/>
                                </a:lnTo>
                                <a:lnTo>
                                  <a:pt x="5" y="35210"/>
                                </a:lnTo>
                                <a:lnTo>
                                  <a:pt x="0" y="35211"/>
                                </a:lnTo>
                                <a:lnTo>
                                  <a:pt x="0" y="5610"/>
                                </a:lnTo>
                                <a:lnTo>
                                  <a:pt x="9" y="5575"/>
                                </a:lnTo>
                                <a:cubicBezTo>
                                  <a:pt x="1000" y="4064"/>
                                  <a:pt x="2202" y="2862"/>
                                  <a:pt x="3615" y="1970"/>
                                </a:cubicBezTo>
                                <a:cubicBezTo>
                                  <a:pt x="6489" y="533"/>
                                  <a:pt x="9264" y="0"/>
                                  <a:pt x="11940" y="372"/>
                                </a:cubicBezTo>
                                <a:close/>
                              </a:path>
                            </a:pathLst>
                          </a:custGeom>
                          <a:ln w="0" cap="flat">
                            <a:miter lim="127000"/>
                          </a:ln>
                        </wps:spPr>
                        <wps:style>
                          <a:lnRef idx="0">
                            <a:srgbClr val="000000">
                              <a:alpha val="0"/>
                            </a:srgbClr>
                          </a:lnRef>
                          <a:fillRef idx="1">
                            <a:srgbClr val="374151"/>
                          </a:fillRef>
                          <a:effectRef idx="0">
                            <a:scrgbClr r="0" g="0" b="0"/>
                          </a:effectRef>
                          <a:fontRef idx="none"/>
                        </wps:style>
                        <wps:bodyPr/>
                      </wps:wsp>
                      <wps:wsp>
                        <wps:cNvPr id="17151" name="Shape 17151"/>
                        <wps:cNvSpPr/>
                        <wps:spPr>
                          <a:xfrm>
                            <a:off x="937527" y="406811"/>
                            <a:ext cx="6350" cy="23736"/>
                          </a:xfrm>
                          <a:custGeom>
                            <a:avLst/>
                            <a:gdLst/>
                            <a:ahLst/>
                            <a:cxnLst/>
                            <a:rect l="0" t="0" r="0" b="0"/>
                            <a:pathLst>
                              <a:path w="6350" h="23736">
                                <a:moveTo>
                                  <a:pt x="0" y="0"/>
                                </a:moveTo>
                                <a:lnTo>
                                  <a:pt x="626" y="1944"/>
                                </a:lnTo>
                                <a:cubicBezTo>
                                  <a:pt x="1097" y="2812"/>
                                  <a:pt x="1531" y="3580"/>
                                  <a:pt x="1927" y="4249"/>
                                </a:cubicBezTo>
                                <a:cubicBezTo>
                                  <a:pt x="3042" y="6157"/>
                                  <a:pt x="4170" y="8213"/>
                                  <a:pt x="5309" y="10419"/>
                                </a:cubicBezTo>
                                <a:cubicBezTo>
                                  <a:pt x="6350" y="13541"/>
                                  <a:pt x="5991" y="16675"/>
                                  <a:pt x="4231" y="19822"/>
                                </a:cubicBezTo>
                                <a:lnTo>
                                  <a:pt x="0" y="23736"/>
                                </a:lnTo>
                                <a:lnTo>
                                  <a:pt x="0" y="0"/>
                                </a:lnTo>
                                <a:close/>
                              </a:path>
                            </a:pathLst>
                          </a:custGeom>
                          <a:ln w="0" cap="flat">
                            <a:miter lim="127000"/>
                          </a:ln>
                        </wps:spPr>
                        <wps:style>
                          <a:lnRef idx="0">
                            <a:srgbClr val="000000">
                              <a:alpha val="0"/>
                            </a:srgbClr>
                          </a:lnRef>
                          <a:fillRef idx="1">
                            <a:srgbClr val="374151"/>
                          </a:fillRef>
                          <a:effectRef idx="0">
                            <a:scrgbClr r="0" g="0" b="0"/>
                          </a:effectRef>
                          <a:fontRef idx="none"/>
                        </wps:style>
                        <wps:bodyPr/>
                      </wps:wsp>
                      <wps:wsp>
                        <wps:cNvPr id="17152" name="Shape 17152"/>
                        <wps:cNvSpPr/>
                        <wps:spPr>
                          <a:xfrm>
                            <a:off x="937527" y="354789"/>
                            <a:ext cx="16946" cy="53372"/>
                          </a:xfrm>
                          <a:custGeom>
                            <a:avLst/>
                            <a:gdLst/>
                            <a:ahLst/>
                            <a:cxnLst/>
                            <a:rect l="0" t="0" r="0" b="0"/>
                            <a:pathLst>
                              <a:path w="16946" h="53372">
                                <a:moveTo>
                                  <a:pt x="0" y="0"/>
                                </a:moveTo>
                                <a:lnTo>
                                  <a:pt x="3005" y="0"/>
                                </a:lnTo>
                                <a:cubicBezTo>
                                  <a:pt x="5260" y="223"/>
                                  <a:pt x="7254" y="595"/>
                                  <a:pt x="8989" y="1115"/>
                                </a:cubicBezTo>
                                <a:cubicBezTo>
                                  <a:pt x="11343" y="1536"/>
                                  <a:pt x="13498" y="2317"/>
                                  <a:pt x="15456" y="3456"/>
                                </a:cubicBezTo>
                                <a:lnTo>
                                  <a:pt x="16946" y="4532"/>
                                </a:lnTo>
                                <a:lnTo>
                                  <a:pt x="16946" y="51224"/>
                                </a:lnTo>
                                <a:lnTo>
                                  <a:pt x="16942" y="51244"/>
                                </a:lnTo>
                                <a:lnTo>
                                  <a:pt x="16946" y="51245"/>
                                </a:lnTo>
                                <a:lnTo>
                                  <a:pt x="16946" y="53303"/>
                                </a:lnTo>
                                <a:lnTo>
                                  <a:pt x="16831" y="53261"/>
                                </a:lnTo>
                                <a:lnTo>
                                  <a:pt x="16916" y="51788"/>
                                </a:lnTo>
                                <a:lnTo>
                                  <a:pt x="16843" y="51715"/>
                                </a:lnTo>
                                <a:lnTo>
                                  <a:pt x="16497" y="53372"/>
                                </a:lnTo>
                                <a:cubicBezTo>
                                  <a:pt x="15010" y="51886"/>
                                  <a:pt x="14267" y="50448"/>
                                  <a:pt x="14267" y="49061"/>
                                </a:cubicBezTo>
                                <a:cubicBezTo>
                                  <a:pt x="14068" y="47425"/>
                                  <a:pt x="14019" y="45778"/>
                                  <a:pt x="14118" y="44117"/>
                                </a:cubicBezTo>
                                <a:cubicBezTo>
                                  <a:pt x="14019" y="40921"/>
                                  <a:pt x="13362" y="37341"/>
                                  <a:pt x="12148" y="33376"/>
                                </a:cubicBezTo>
                                <a:cubicBezTo>
                                  <a:pt x="10959" y="29560"/>
                                  <a:pt x="9311" y="26587"/>
                                  <a:pt x="7205" y="24456"/>
                                </a:cubicBezTo>
                                <a:cubicBezTo>
                                  <a:pt x="6709" y="23985"/>
                                  <a:pt x="6016" y="23452"/>
                                  <a:pt x="5123" y="22858"/>
                                </a:cubicBezTo>
                                <a:cubicBezTo>
                                  <a:pt x="4677" y="22412"/>
                                  <a:pt x="4207" y="22164"/>
                                  <a:pt x="3711" y="22115"/>
                                </a:cubicBezTo>
                                <a:lnTo>
                                  <a:pt x="0" y="20399"/>
                                </a:lnTo>
                                <a:lnTo>
                                  <a:pt x="0" y="19033"/>
                                </a:lnTo>
                                <a:lnTo>
                                  <a:pt x="738" y="19178"/>
                                </a:lnTo>
                                <a:lnTo>
                                  <a:pt x="530" y="19467"/>
                                </a:lnTo>
                                <a:lnTo>
                                  <a:pt x="1593" y="18844"/>
                                </a:lnTo>
                                <a:lnTo>
                                  <a:pt x="0" y="18783"/>
                                </a:lnTo>
                                <a:lnTo>
                                  <a:pt x="0" y="0"/>
                                </a:lnTo>
                                <a:close/>
                              </a:path>
                            </a:pathLst>
                          </a:custGeom>
                          <a:ln w="0" cap="flat">
                            <a:miter lim="127000"/>
                          </a:ln>
                        </wps:spPr>
                        <wps:style>
                          <a:lnRef idx="0">
                            <a:srgbClr val="000000">
                              <a:alpha val="0"/>
                            </a:srgbClr>
                          </a:lnRef>
                          <a:fillRef idx="1">
                            <a:srgbClr val="374151"/>
                          </a:fillRef>
                          <a:effectRef idx="0">
                            <a:scrgbClr r="0" g="0" b="0"/>
                          </a:effectRef>
                          <a:fontRef idx="none"/>
                        </wps:style>
                        <wps:bodyPr/>
                      </wps:wsp>
                      <wps:wsp>
                        <wps:cNvPr id="17153" name="Shape 17153"/>
                        <wps:cNvSpPr/>
                        <wps:spPr>
                          <a:xfrm>
                            <a:off x="954474" y="345621"/>
                            <a:ext cx="57358" cy="79637"/>
                          </a:xfrm>
                          <a:custGeom>
                            <a:avLst/>
                            <a:gdLst/>
                            <a:ahLst/>
                            <a:cxnLst/>
                            <a:rect l="0" t="0" r="0" b="0"/>
                            <a:pathLst>
                              <a:path w="57358" h="79637">
                                <a:moveTo>
                                  <a:pt x="31997" y="99"/>
                                </a:moveTo>
                                <a:cubicBezTo>
                                  <a:pt x="34872" y="421"/>
                                  <a:pt x="37523" y="1004"/>
                                  <a:pt x="39951" y="1846"/>
                                </a:cubicBezTo>
                                <a:cubicBezTo>
                                  <a:pt x="41339" y="2267"/>
                                  <a:pt x="42578" y="2775"/>
                                  <a:pt x="43668" y="3370"/>
                                </a:cubicBezTo>
                                <a:cubicBezTo>
                                  <a:pt x="44758" y="3667"/>
                                  <a:pt x="46034" y="4237"/>
                                  <a:pt x="47496" y="5080"/>
                                </a:cubicBezTo>
                                <a:cubicBezTo>
                                  <a:pt x="48611" y="5972"/>
                                  <a:pt x="49788" y="6988"/>
                                  <a:pt x="51027" y="8127"/>
                                </a:cubicBezTo>
                                <a:cubicBezTo>
                                  <a:pt x="52440" y="9416"/>
                                  <a:pt x="53022" y="11200"/>
                                  <a:pt x="52774" y="13479"/>
                                </a:cubicBezTo>
                                <a:cubicBezTo>
                                  <a:pt x="50990" y="13579"/>
                                  <a:pt x="50098" y="10655"/>
                                  <a:pt x="50098" y="4708"/>
                                </a:cubicBezTo>
                                <a:cubicBezTo>
                                  <a:pt x="55054" y="12612"/>
                                  <a:pt x="57184" y="16775"/>
                                  <a:pt x="56491" y="17196"/>
                                </a:cubicBezTo>
                                <a:lnTo>
                                  <a:pt x="57358" y="17883"/>
                                </a:lnTo>
                                <a:lnTo>
                                  <a:pt x="57358" y="56445"/>
                                </a:lnTo>
                                <a:lnTo>
                                  <a:pt x="56045" y="59567"/>
                                </a:lnTo>
                                <a:lnTo>
                                  <a:pt x="57358" y="59408"/>
                                </a:lnTo>
                                <a:lnTo>
                                  <a:pt x="57358" y="67153"/>
                                </a:lnTo>
                                <a:lnTo>
                                  <a:pt x="56379" y="70271"/>
                                </a:lnTo>
                                <a:cubicBezTo>
                                  <a:pt x="55339" y="73145"/>
                                  <a:pt x="53889" y="75326"/>
                                  <a:pt x="52031" y="76812"/>
                                </a:cubicBezTo>
                                <a:cubicBezTo>
                                  <a:pt x="48834" y="79018"/>
                                  <a:pt x="45502" y="79637"/>
                                  <a:pt x="42033" y="78671"/>
                                </a:cubicBezTo>
                                <a:cubicBezTo>
                                  <a:pt x="38440" y="77531"/>
                                  <a:pt x="35987" y="75140"/>
                                  <a:pt x="34674" y="71498"/>
                                </a:cubicBezTo>
                                <a:cubicBezTo>
                                  <a:pt x="34426" y="68995"/>
                                  <a:pt x="34525" y="66802"/>
                                  <a:pt x="34971" y="64919"/>
                                </a:cubicBezTo>
                                <a:cubicBezTo>
                                  <a:pt x="35392" y="62714"/>
                                  <a:pt x="35962" y="60756"/>
                                  <a:pt x="36681" y="59046"/>
                                </a:cubicBezTo>
                                <a:cubicBezTo>
                                  <a:pt x="37250" y="56445"/>
                                  <a:pt x="37932" y="53769"/>
                                  <a:pt x="38725" y="51018"/>
                                </a:cubicBezTo>
                                <a:cubicBezTo>
                                  <a:pt x="39295" y="48218"/>
                                  <a:pt x="39827" y="45456"/>
                                  <a:pt x="40323" y="42730"/>
                                </a:cubicBezTo>
                                <a:cubicBezTo>
                                  <a:pt x="40695" y="39806"/>
                                  <a:pt x="40831" y="37143"/>
                                  <a:pt x="40732" y="34739"/>
                                </a:cubicBezTo>
                                <a:cubicBezTo>
                                  <a:pt x="40558" y="32683"/>
                                  <a:pt x="39852" y="30514"/>
                                  <a:pt x="38613" y="28235"/>
                                </a:cubicBezTo>
                                <a:cubicBezTo>
                                  <a:pt x="37721" y="26600"/>
                                  <a:pt x="36867" y="25323"/>
                                  <a:pt x="36049" y="24407"/>
                                </a:cubicBezTo>
                                <a:cubicBezTo>
                                  <a:pt x="35181" y="23638"/>
                                  <a:pt x="33856" y="22883"/>
                                  <a:pt x="32072" y="22139"/>
                                </a:cubicBezTo>
                                <a:cubicBezTo>
                                  <a:pt x="30709" y="21223"/>
                                  <a:pt x="30721" y="20368"/>
                                  <a:pt x="32109" y="19575"/>
                                </a:cubicBezTo>
                                <a:cubicBezTo>
                                  <a:pt x="31415" y="20962"/>
                                  <a:pt x="30660" y="21495"/>
                                  <a:pt x="29842" y="21173"/>
                                </a:cubicBezTo>
                                <a:cubicBezTo>
                                  <a:pt x="30263" y="20207"/>
                                  <a:pt x="30511" y="20293"/>
                                  <a:pt x="30585" y="21433"/>
                                </a:cubicBezTo>
                                <a:cubicBezTo>
                                  <a:pt x="30263" y="21582"/>
                                  <a:pt x="29966" y="21755"/>
                                  <a:pt x="29693" y="21954"/>
                                </a:cubicBezTo>
                                <a:cubicBezTo>
                                  <a:pt x="28330" y="22672"/>
                                  <a:pt x="27314" y="23366"/>
                                  <a:pt x="26645" y="24035"/>
                                </a:cubicBezTo>
                                <a:cubicBezTo>
                                  <a:pt x="25902" y="24927"/>
                                  <a:pt x="25221" y="26054"/>
                                  <a:pt x="24601" y="27417"/>
                                </a:cubicBezTo>
                                <a:cubicBezTo>
                                  <a:pt x="23387" y="29672"/>
                                  <a:pt x="22495" y="31939"/>
                                  <a:pt x="21925" y="34219"/>
                                </a:cubicBezTo>
                                <a:cubicBezTo>
                                  <a:pt x="21355" y="36697"/>
                                  <a:pt x="20922" y="39261"/>
                                  <a:pt x="20624" y="41913"/>
                                </a:cubicBezTo>
                                <a:cubicBezTo>
                                  <a:pt x="20401" y="43226"/>
                                  <a:pt x="20079" y="44353"/>
                                  <a:pt x="19658" y="45295"/>
                                </a:cubicBezTo>
                                <a:cubicBezTo>
                                  <a:pt x="19435" y="46087"/>
                                  <a:pt x="19323" y="46880"/>
                                  <a:pt x="19323" y="47673"/>
                                </a:cubicBezTo>
                                <a:cubicBezTo>
                                  <a:pt x="19323" y="48491"/>
                                  <a:pt x="19373" y="49346"/>
                                  <a:pt x="19472" y="50238"/>
                                </a:cubicBezTo>
                                <a:cubicBezTo>
                                  <a:pt x="19472" y="51675"/>
                                  <a:pt x="19423" y="52790"/>
                                  <a:pt x="19323" y="53583"/>
                                </a:cubicBezTo>
                                <a:cubicBezTo>
                                  <a:pt x="19423" y="54203"/>
                                  <a:pt x="19472" y="54871"/>
                                  <a:pt x="19472" y="55590"/>
                                </a:cubicBezTo>
                                <a:cubicBezTo>
                                  <a:pt x="19670" y="56383"/>
                                  <a:pt x="19770" y="57064"/>
                                  <a:pt x="19770" y="57634"/>
                                </a:cubicBezTo>
                                <a:lnTo>
                                  <a:pt x="18051" y="58439"/>
                                </a:lnTo>
                                <a:lnTo>
                                  <a:pt x="20810" y="66257"/>
                                </a:lnTo>
                                <a:lnTo>
                                  <a:pt x="19145" y="66989"/>
                                </a:lnTo>
                                <a:lnTo>
                                  <a:pt x="19770" y="68487"/>
                                </a:lnTo>
                                <a:lnTo>
                                  <a:pt x="14594" y="67533"/>
                                </a:lnTo>
                                <a:lnTo>
                                  <a:pt x="13600" y="68784"/>
                                </a:lnTo>
                                <a:cubicBezTo>
                                  <a:pt x="12014" y="69082"/>
                                  <a:pt x="10217" y="69230"/>
                                  <a:pt x="8211" y="69230"/>
                                </a:cubicBezTo>
                                <a:lnTo>
                                  <a:pt x="2337" y="63333"/>
                                </a:lnTo>
                                <a:lnTo>
                                  <a:pt x="0" y="62471"/>
                                </a:lnTo>
                                <a:lnTo>
                                  <a:pt x="0" y="60413"/>
                                </a:lnTo>
                                <a:lnTo>
                                  <a:pt x="2" y="60414"/>
                                </a:lnTo>
                                <a:lnTo>
                                  <a:pt x="4" y="60372"/>
                                </a:lnTo>
                                <a:lnTo>
                                  <a:pt x="0" y="60392"/>
                                </a:lnTo>
                                <a:lnTo>
                                  <a:pt x="0" y="13700"/>
                                </a:lnTo>
                                <a:lnTo>
                                  <a:pt x="3453" y="16193"/>
                                </a:lnTo>
                                <a:lnTo>
                                  <a:pt x="5664" y="17947"/>
                                </a:lnTo>
                                <a:lnTo>
                                  <a:pt x="5795" y="17791"/>
                                </a:lnTo>
                                <a:cubicBezTo>
                                  <a:pt x="5621" y="17072"/>
                                  <a:pt x="5856" y="16118"/>
                                  <a:pt x="6501" y="14929"/>
                                </a:cubicBezTo>
                                <a:cubicBezTo>
                                  <a:pt x="7145" y="13739"/>
                                  <a:pt x="7764" y="12761"/>
                                  <a:pt x="8359" y="11993"/>
                                </a:cubicBezTo>
                                <a:cubicBezTo>
                                  <a:pt x="9053" y="10580"/>
                                  <a:pt x="9933" y="9701"/>
                                  <a:pt x="10998" y="9354"/>
                                </a:cubicBezTo>
                                <a:cubicBezTo>
                                  <a:pt x="11147" y="9180"/>
                                  <a:pt x="11518" y="8734"/>
                                  <a:pt x="12113" y="8016"/>
                                </a:cubicBezTo>
                                <a:cubicBezTo>
                                  <a:pt x="13947" y="6504"/>
                                  <a:pt x="15805" y="5117"/>
                                  <a:pt x="17688" y="3853"/>
                                </a:cubicBezTo>
                                <a:cubicBezTo>
                                  <a:pt x="19745" y="2664"/>
                                  <a:pt x="21863" y="1685"/>
                                  <a:pt x="24044" y="917"/>
                                </a:cubicBezTo>
                                <a:cubicBezTo>
                                  <a:pt x="26794" y="273"/>
                                  <a:pt x="29445" y="0"/>
                                  <a:pt x="31997" y="99"/>
                                </a:cubicBezTo>
                                <a:close/>
                              </a:path>
                            </a:pathLst>
                          </a:custGeom>
                          <a:ln w="0" cap="flat">
                            <a:miter lim="127000"/>
                          </a:ln>
                        </wps:spPr>
                        <wps:style>
                          <a:lnRef idx="0">
                            <a:srgbClr val="000000">
                              <a:alpha val="0"/>
                            </a:srgbClr>
                          </a:lnRef>
                          <a:fillRef idx="1">
                            <a:srgbClr val="374151"/>
                          </a:fillRef>
                          <a:effectRef idx="0">
                            <a:scrgbClr r="0" g="0" b="0"/>
                          </a:effectRef>
                          <a:fontRef idx="none"/>
                        </wps:style>
                        <wps:bodyPr/>
                      </wps:wsp>
                      <wps:wsp>
                        <wps:cNvPr id="17154" name="Shape 17154"/>
                        <wps:cNvSpPr/>
                        <wps:spPr>
                          <a:xfrm>
                            <a:off x="1011831" y="363504"/>
                            <a:ext cx="5823" cy="49270"/>
                          </a:xfrm>
                          <a:custGeom>
                            <a:avLst/>
                            <a:gdLst/>
                            <a:ahLst/>
                            <a:cxnLst/>
                            <a:rect l="0" t="0" r="0" b="0"/>
                            <a:pathLst>
                              <a:path w="5823" h="49270">
                                <a:moveTo>
                                  <a:pt x="0" y="0"/>
                                </a:moveTo>
                                <a:lnTo>
                                  <a:pt x="2181" y="1729"/>
                                </a:lnTo>
                                <a:cubicBezTo>
                                  <a:pt x="2701" y="2769"/>
                                  <a:pt x="3246" y="3996"/>
                                  <a:pt x="3816" y="5408"/>
                                </a:cubicBezTo>
                                <a:cubicBezTo>
                                  <a:pt x="4039" y="6845"/>
                                  <a:pt x="4250" y="8084"/>
                                  <a:pt x="4448" y="9125"/>
                                </a:cubicBezTo>
                                <a:cubicBezTo>
                                  <a:pt x="5266" y="12495"/>
                                  <a:pt x="5724" y="16311"/>
                                  <a:pt x="5823" y="20572"/>
                                </a:cubicBezTo>
                                <a:cubicBezTo>
                                  <a:pt x="5724" y="24735"/>
                                  <a:pt x="5204" y="28687"/>
                                  <a:pt x="4262" y="32429"/>
                                </a:cubicBezTo>
                                <a:lnTo>
                                  <a:pt x="1743" y="41314"/>
                                </a:lnTo>
                                <a:lnTo>
                                  <a:pt x="2069" y="41275"/>
                                </a:lnTo>
                                <a:cubicBezTo>
                                  <a:pt x="1846" y="42117"/>
                                  <a:pt x="1623" y="42984"/>
                                  <a:pt x="1400" y="43876"/>
                                </a:cubicBezTo>
                                <a:cubicBezTo>
                                  <a:pt x="1276" y="44198"/>
                                  <a:pt x="1214" y="44707"/>
                                  <a:pt x="1214" y="45400"/>
                                </a:cubicBezTo>
                                <a:lnTo>
                                  <a:pt x="0" y="49270"/>
                                </a:lnTo>
                                <a:lnTo>
                                  <a:pt x="0" y="41525"/>
                                </a:lnTo>
                                <a:lnTo>
                                  <a:pt x="1313" y="41366"/>
                                </a:lnTo>
                                <a:lnTo>
                                  <a:pt x="359" y="37707"/>
                                </a:lnTo>
                                <a:lnTo>
                                  <a:pt x="0" y="38562"/>
                                </a:lnTo>
                                <a:lnTo>
                                  <a:pt x="0" y="0"/>
                                </a:lnTo>
                                <a:close/>
                              </a:path>
                            </a:pathLst>
                          </a:custGeom>
                          <a:ln w="0" cap="flat">
                            <a:miter lim="127000"/>
                          </a:ln>
                        </wps:spPr>
                        <wps:style>
                          <a:lnRef idx="0">
                            <a:srgbClr val="000000">
                              <a:alpha val="0"/>
                            </a:srgbClr>
                          </a:lnRef>
                          <a:fillRef idx="1">
                            <a:srgbClr val="374151"/>
                          </a:fillRef>
                          <a:effectRef idx="0">
                            <a:scrgbClr r="0" g="0" b="0"/>
                          </a:effectRef>
                          <a:fontRef idx="none"/>
                        </wps:style>
                        <wps:bodyPr/>
                      </wps:wsp>
                      <wps:wsp>
                        <wps:cNvPr id="17156" name="Shape 17156"/>
                        <wps:cNvSpPr/>
                        <wps:spPr>
                          <a:xfrm>
                            <a:off x="1022875" y="346686"/>
                            <a:ext cx="40799" cy="80506"/>
                          </a:xfrm>
                          <a:custGeom>
                            <a:avLst/>
                            <a:gdLst/>
                            <a:ahLst/>
                            <a:cxnLst/>
                            <a:rect l="0" t="0" r="0" b="0"/>
                            <a:pathLst>
                              <a:path w="40799" h="80506">
                                <a:moveTo>
                                  <a:pt x="32992" y="0"/>
                                </a:moveTo>
                                <a:lnTo>
                                  <a:pt x="40799" y="165"/>
                                </a:lnTo>
                                <a:lnTo>
                                  <a:pt x="40799" y="19558"/>
                                </a:lnTo>
                                <a:lnTo>
                                  <a:pt x="36820" y="20293"/>
                                </a:lnTo>
                                <a:cubicBezTo>
                                  <a:pt x="34590" y="21161"/>
                                  <a:pt x="32608" y="23329"/>
                                  <a:pt x="30874" y="26798"/>
                                </a:cubicBezTo>
                                <a:cubicBezTo>
                                  <a:pt x="29164" y="30267"/>
                                  <a:pt x="27863" y="33265"/>
                                  <a:pt x="26971" y="35792"/>
                                </a:cubicBezTo>
                                <a:cubicBezTo>
                                  <a:pt x="27070" y="34975"/>
                                  <a:pt x="28098" y="34665"/>
                                  <a:pt x="30056" y="34863"/>
                                </a:cubicBezTo>
                                <a:cubicBezTo>
                                  <a:pt x="32038" y="35061"/>
                                  <a:pt x="34144" y="35160"/>
                                  <a:pt x="36374" y="35160"/>
                                </a:cubicBezTo>
                                <a:lnTo>
                                  <a:pt x="40799" y="35160"/>
                                </a:lnTo>
                                <a:lnTo>
                                  <a:pt x="40799" y="55808"/>
                                </a:lnTo>
                                <a:lnTo>
                                  <a:pt x="39533" y="55900"/>
                                </a:lnTo>
                                <a:cubicBezTo>
                                  <a:pt x="34404" y="55751"/>
                                  <a:pt x="30898" y="55243"/>
                                  <a:pt x="29015" y="54376"/>
                                </a:cubicBezTo>
                                <a:cubicBezTo>
                                  <a:pt x="29585" y="53707"/>
                                  <a:pt x="30886" y="54252"/>
                                  <a:pt x="32918" y="56011"/>
                                </a:cubicBezTo>
                                <a:cubicBezTo>
                                  <a:pt x="34950" y="57746"/>
                                  <a:pt x="37514" y="59158"/>
                                  <a:pt x="40611" y="60248"/>
                                </a:cubicBezTo>
                                <a:lnTo>
                                  <a:pt x="40799" y="60275"/>
                                </a:lnTo>
                                <a:lnTo>
                                  <a:pt x="40799" y="80506"/>
                                </a:lnTo>
                                <a:lnTo>
                                  <a:pt x="38530" y="80467"/>
                                </a:lnTo>
                                <a:cubicBezTo>
                                  <a:pt x="32658" y="79104"/>
                                  <a:pt x="27219" y="76528"/>
                                  <a:pt x="22214" y="72737"/>
                                </a:cubicBezTo>
                                <a:cubicBezTo>
                                  <a:pt x="17208" y="68921"/>
                                  <a:pt x="13591" y="64002"/>
                                  <a:pt x="11361" y="57981"/>
                                </a:cubicBezTo>
                                <a:cubicBezTo>
                                  <a:pt x="10741" y="56420"/>
                                  <a:pt x="10221" y="54822"/>
                                  <a:pt x="9800" y="53187"/>
                                </a:cubicBezTo>
                                <a:cubicBezTo>
                                  <a:pt x="9378" y="51551"/>
                                  <a:pt x="9155" y="50684"/>
                                  <a:pt x="9131" y="50585"/>
                                </a:cubicBezTo>
                                <a:lnTo>
                                  <a:pt x="7830" y="50064"/>
                                </a:lnTo>
                                <a:cubicBezTo>
                                  <a:pt x="5872" y="49544"/>
                                  <a:pt x="4262" y="48293"/>
                                  <a:pt x="2998" y="46311"/>
                                </a:cubicBezTo>
                                <a:cubicBezTo>
                                  <a:pt x="1734" y="44328"/>
                                  <a:pt x="818" y="42235"/>
                                  <a:pt x="248" y="40029"/>
                                </a:cubicBezTo>
                                <a:cubicBezTo>
                                  <a:pt x="0" y="37874"/>
                                  <a:pt x="149" y="35656"/>
                                  <a:pt x="694" y="33376"/>
                                </a:cubicBezTo>
                                <a:cubicBezTo>
                                  <a:pt x="1239" y="31072"/>
                                  <a:pt x="3110" y="29672"/>
                                  <a:pt x="6306" y="29177"/>
                                </a:cubicBezTo>
                                <a:lnTo>
                                  <a:pt x="8016" y="29437"/>
                                </a:lnTo>
                                <a:cubicBezTo>
                                  <a:pt x="8189" y="24878"/>
                                  <a:pt x="10233" y="19389"/>
                                  <a:pt x="14148" y="12972"/>
                                </a:cubicBezTo>
                                <a:cubicBezTo>
                                  <a:pt x="18063" y="6554"/>
                                  <a:pt x="24344" y="2230"/>
                                  <a:pt x="32992" y="0"/>
                                </a:cubicBezTo>
                                <a:close/>
                              </a:path>
                            </a:pathLst>
                          </a:custGeom>
                          <a:ln w="0" cap="flat">
                            <a:miter lim="127000"/>
                          </a:ln>
                        </wps:spPr>
                        <wps:style>
                          <a:lnRef idx="0">
                            <a:srgbClr val="000000">
                              <a:alpha val="0"/>
                            </a:srgbClr>
                          </a:lnRef>
                          <a:fillRef idx="1">
                            <a:srgbClr val="374151"/>
                          </a:fillRef>
                          <a:effectRef idx="0">
                            <a:scrgbClr r="0" g="0" b="0"/>
                          </a:effectRef>
                          <a:fontRef idx="none"/>
                        </wps:style>
                        <wps:bodyPr/>
                      </wps:wsp>
                      <wps:wsp>
                        <wps:cNvPr id="17157" name="Shape 17157"/>
                        <wps:cNvSpPr/>
                        <wps:spPr>
                          <a:xfrm>
                            <a:off x="1063674" y="403156"/>
                            <a:ext cx="33375" cy="24295"/>
                          </a:xfrm>
                          <a:custGeom>
                            <a:avLst/>
                            <a:gdLst/>
                            <a:ahLst/>
                            <a:cxnLst/>
                            <a:rect l="0" t="0" r="0" b="0"/>
                            <a:pathLst>
                              <a:path w="33375" h="24295">
                                <a:moveTo>
                                  <a:pt x="22893" y="396"/>
                                </a:moveTo>
                                <a:cubicBezTo>
                                  <a:pt x="25569" y="793"/>
                                  <a:pt x="27775" y="1846"/>
                                  <a:pt x="29509" y="3556"/>
                                </a:cubicBezTo>
                                <a:cubicBezTo>
                                  <a:pt x="31219" y="5142"/>
                                  <a:pt x="32334" y="7272"/>
                                  <a:pt x="32854" y="9949"/>
                                </a:cubicBezTo>
                                <a:cubicBezTo>
                                  <a:pt x="33375" y="12625"/>
                                  <a:pt x="32495" y="15041"/>
                                  <a:pt x="30215" y="17196"/>
                                </a:cubicBezTo>
                                <a:cubicBezTo>
                                  <a:pt x="26102" y="20863"/>
                                  <a:pt x="21146" y="23230"/>
                                  <a:pt x="15348" y="24295"/>
                                </a:cubicBezTo>
                                <a:lnTo>
                                  <a:pt x="0" y="24036"/>
                                </a:lnTo>
                                <a:lnTo>
                                  <a:pt x="0" y="3806"/>
                                </a:lnTo>
                                <a:lnTo>
                                  <a:pt x="9030" y="5117"/>
                                </a:lnTo>
                                <a:cubicBezTo>
                                  <a:pt x="12177" y="4968"/>
                                  <a:pt x="14494" y="4287"/>
                                  <a:pt x="15980" y="3073"/>
                                </a:cubicBezTo>
                                <a:cubicBezTo>
                                  <a:pt x="17938" y="892"/>
                                  <a:pt x="20242" y="0"/>
                                  <a:pt x="22893" y="396"/>
                                </a:cubicBezTo>
                                <a:close/>
                              </a:path>
                            </a:pathLst>
                          </a:custGeom>
                          <a:ln w="0" cap="flat">
                            <a:miter lim="127000"/>
                          </a:ln>
                        </wps:spPr>
                        <wps:style>
                          <a:lnRef idx="0">
                            <a:srgbClr val="000000">
                              <a:alpha val="0"/>
                            </a:srgbClr>
                          </a:lnRef>
                          <a:fillRef idx="1">
                            <a:srgbClr val="374151"/>
                          </a:fillRef>
                          <a:effectRef idx="0">
                            <a:scrgbClr r="0" g="0" b="0"/>
                          </a:effectRef>
                          <a:fontRef idx="none"/>
                        </wps:style>
                        <wps:bodyPr/>
                      </wps:wsp>
                      <wps:wsp>
                        <wps:cNvPr id="17158" name="Shape 17158"/>
                        <wps:cNvSpPr/>
                        <wps:spPr>
                          <a:xfrm>
                            <a:off x="1063674" y="346851"/>
                            <a:ext cx="35059" cy="55643"/>
                          </a:xfrm>
                          <a:custGeom>
                            <a:avLst/>
                            <a:gdLst/>
                            <a:ahLst/>
                            <a:cxnLst/>
                            <a:rect l="0" t="0" r="0" b="0"/>
                            <a:pathLst>
                              <a:path w="35059" h="55643">
                                <a:moveTo>
                                  <a:pt x="0" y="0"/>
                                </a:moveTo>
                                <a:lnTo>
                                  <a:pt x="9811" y="207"/>
                                </a:lnTo>
                                <a:cubicBezTo>
                                  <a:pt x="15658" y="1718"/>
                                  <a:pt x="20614" y="4184"/>
                                  <a:pt x="24677" y="7603"/>
                                </a:cubicBezTo>
                                <a:cubicBezTo>
                                  <a:pt x="27675" y="10502"/>
                                  <a:pt x="30190" y="13984"/>
                                  <a:pt x="32222" y="18047"/>
                                </a:cubicBezTo>
                                <a:cubicBezTo>
                                  <a:pt x="34254" y="22111"/>
                                  <a:pt x="35059" y="27166"/>
                                  <a:pt x="34638" y="33212"/>
                                </a:cubicBezTo>
                                <a:cubicBezTo>
                                  <a:pt x="34291" y="38192"/>
                                  <a:pt x="32160" y="42788"/>
                                  <a:pt x="28246" y="47001"/>
                                </a:cubicBezTo>
                                <a:cubicBezTo>
                                  <a:pt x="24330" y="51188"/>
                                  <a:pt x="19102" y="53765"/>
                                  <a:pt x="12561" y="54732"/>
                                </a:cubicBezTo>
                                <a:lnTo>
                                  <a:pt x="0" y="55643"/>
                                </a:lnTo>
                                <a:lnTo>
                                  <a:pt x="0" y="34996"/>
                                </a:lnTo>
                                <a:lnTo>
                                  <a:pt x="2154" y="34996"/>
                                </a:lnTo>
                                <a:cubicBezTo>
                                  <a:pt x="4211" y="34897"/>
                                  <a:pt x="6057" y="34711"/>
                                  <a:pt x="7692" y="34438"/>
                                </a:cubicBezTo>
                                <a:cubicBezTo>
                                  <a:pt x="8956" y="34289"/>
                                  <a:pt x="10009" y="33831"/>
                                  <a:pt x="10851" y="33063"/>
                                </a:cubicBezTo>
                                <a:cubicBezTo>
                                  <a:pt x="11718" y="32270"/>
                                  <a:pt x="12462" y="31452"/>
                                  <a:pt x="13081" y="30610"/>
                                </a:cubicBezTo>
                                <a:cubicBezTo>
                                  <a:pt x="13428" y="29867"/>
                                  <a:pt x="13651" y="29024"/>
                                  <a:pt x="13750" y="28082"/>
                                </a:cubicBezTo>
                                <a:cubicBezTo>
                                  <a:pt x="13874" y="27116"/>
                                  <a:pt x="13849" y="26398"/>
                                  <a:pt x="13676" y="25927"/>
                                </a:cubicBezTo>
                                <a:cubicBezTo>
                                  <a:pt x="13131" y="24391"/>
                                  <a:pt x="12152" y="23114"/>
                                  <a:pt x="10740" y="22099"/>
                                </a:cubicBezTo>
                                <a:cubicBezTo>
                                  <a:pt x="9327" y="21083"/>
                                  <a:pt x="7741" y="20401"/>
                                  <a:pt x="5982" y="20055"/>
                                </a:cubicBezTo>
                                <a:cubicBezTo>
                                  <a:pt x="4074" y="19435"/>
                                  <a:pt x="2228" y="19187"/>
                                  <a:pt x="444" y="19311"/>
                                </a:cubicBezTo>
                                <a:lnTo>
                                  <a:pt x="0" y="19393"/>
                                </a:lnTo>
                                <a:lnTo>
                                  <a:pt x="0" y="0"/>
                                </a:lnTo>
                                <a:close/>
                              </a:path>
                            </a:pathLst>
                          </a:custGeom>
                          <a:ln w="0" cap="flat">
                            <a:miter lim="127000"/>
                          </a:ln>
                        </wps:spPr>
                        <wps:style>
                          <a:lnRef idx="0">
                            <a:srgbClr val="000000">
                              <a:alpha val="0"/>
                            </a:srgbClr>
                          </a:lnRef>
                          <a:fillRef idx="1">
                            <a:srgbClr val="374151"/>
                          </a:fillRef>
                          <a:effectRef idx="0">
                            <a:scrgbClr r="0" g="0" b="0"/>
                          </a:effectRef>
                          <a:fontRef idx="none"/>
                        </wps:style>
                        <wps:bodyPr/>
                      </wps:wsp>
                      <wps:wsp>
                        <wps:cNvPr id="17160" name="Shape 17160"/>
                        <wps:cNvSpPr/>
                        <wps:spPr>
                          <a:xfrm>
                            <a:off x="1103335" y="343639"/>
                            <a:ext cx="24978" cy="85695"/>
                          </a:xfrm>
                          <a:custGeom>
                            <a:avLst/>
                            <a:gdLst/>
                            <a:ahLst/>
                            <a:cxnLst/>
                            <a:rect l="0" t="0" r="0" b="0"/>
                            <a:pathLst>
                              <a:path w="24978" h="85695">
                                <a:moveTo>
                                  <a:pt x="10741" y="0"/>
                                </a:moveTo>
                                <a:cubicBezTo>
                                  <a:pt x="15053" y="322"/>
                                  <a:pt x="19091" y="1722"/>
                                  <a:pt x="22858" y="4200"/>
                                </a:cubicBezTo>
                                <a:lnTo>
                                  <a:pt x="24978" y="5834"/>
                                </a:lnTo>
                                <a:lnTo>
                                  <a:pt x="24978" y="65961"/>
                                </a:lnTo>
                                <a:lnTo>
                                  <a:pt x="24478" y="66309"/>
                                </a:lnTo>
                                <a:lnTo>
                                  <a:pt x="24865" y="67942"/>
                                </a:lnTo>
                                <a:lnTo>
                                  <a:pt x="24978" y="67220"/>
                                </a:lnTo>
                                <a:lnTo>
                                  <a:pt x="24978" y="85695"/>
                                </a:lnTo>
                                <a:lnTo>
                                  <a:pt x="16725" y="85039"/>
                                </a:lnTo>
                                <a:cubicBezTo>
                                  <a:pt x="14446" y="83676"/>
                                  <a:pt x="12451" y="81867"/>
                                  <a:pt x="10741" y="79612"/>
                                </a:cubicBezTo>
                                <a:cubicBezTo>
                                  <a:pt x="9378" y="77382"/>
                                  <a:pt x="8226" y="75226"/>
                                  <a:pt x="7285" y="73145"/>
                                </a:cubicBezTo>
                                <a:cubicBezTo>
                                  <a:pt x="6368" y="71089"/>
                                  <a:pt x="5910" y="69032"/>
                                  <a:pt x="5910" y="66975"/>
                                </a:cubicBezTo>
                                <a:cubicBezTo>
                                  <a:pt x="5810" y="65117"/>
                                  <a:pt x="5711" y="63358"/>
                                  <a:pt x="5612" y="61697"/>
                                </a:cubicBezTo>
                                <a:cubicBezTo>
                                  <a:pt x="5315" y="57758"/>
                                  <a:pt x="5625" y="53384"/>
                                  <a:pt x="6541" y="48578"/>
                                </a:cubicBezTo>
                                <a:cubicBezTo>
                                  <a:pt x="7681" y="43993"/>
                                  <a:pt x="8957" y="39868"/>
                                  <a:pt x="10370" y="36201"/>
                                </a:cubicBezTo>
                                <a:cubicBezTo>
                                  <a:pt x="11262" y="33847"/>
                                  <a:pt x="10853" y="30106"/>
                                  <a:pt x="9143" y="24976"/>
                                </a:cubicBezTo>
                                <a:cubicBezTo>
                                  <a:pt x="12885" y="28073"/>
                                  <a:pt x="15164" y="30254"/>
                                  <a:pt x="15982" y="31518"/>
                                </a:cubicBezTo>
                                <a:cubicBezTo>
                                  <a:pt x="15313" y="30923"/>
                                  <a:pt x="14669" y="29486"/>
                                  <a:pt x="14049" y="27206"/>
                                </a:cubicBezTo>
                                <a:cubicBezTo>
                                  <a:pt x="14446" y="26538"/>
                                  <a:pt x="14904" y="25881"/>
                                  <a:pt x="15424" y="25236"/>
                                </a:cubicBezTo>
                                <a:cubicBezTo>
                                  <a:pt x="15870" y="25063"/>
                                  <a:pt x="15970" y="25001"/>
                                  <a:pt x="15722" y="25051"/>
                                </a:cubicBezTo>
                                <a:cubicBezTo>
                                  <a:pt x="15672" y="24431"/>
                                  <a:pt x="15078" y="23824"/>
                                  <a:pt x="13938" y="23230"/>
                                </a:cubicBezTo>
                                <a:cubicBezTo>
                                  <a:pt x="12253" y="22337"/>
                                  <a:pt x="10890" y="21606"/>
                                  <a:pt x="9849" y="21037"/>
                                </a:cubicBezTo>
                                <a:cubicBezTo>
                                  <a:pt x="7000" y="19872"/>
                                  <a:pt x="4782" y="18559"/>
                                  <a:pt x="3196" y="17097"/>
                                </a:cubicBezTo>
                                <a:cubicBezTo>
                                  <a:pt x="3742" y="16403"/>
                                  <a:pt x="4448" y="19203"/>
                                  <a:pt x="5315" y="25497"/>
                                </a:cubicBezTo>
                                <a:lnTo>
                                  <a:pt x="0" y="14867"/>
                                </a:lnTo>
                                <a:cubicBezTo>
                                  <a:pt x="2156" y="4956"/>
                                  <a:pt x="5736" y="0"/>
                                  <a:pt x="10741" y="0"/>
                                </a:cubicBezTo>
                                <a:close/>
                              </a:path>
                            </a:pathLst>
                          </a:custGeom>
                          <a:ln w="0" cap="flat">
                            <a:miter lim="127000"/>
                          </a:ln>
                        </wps:spPr>
                        <wps:style>
                          <a:lnRef idx="0">
                            <a:srgbClr val="000000">
                              <a:alpha val="0"/>
                            </a:srgbClr>
                          </a:lnRef>
                          <a:fillRef idx="1">
                            <a:srgbClr val="374151"/>
                          </a:fillRef>
                          <a:effectRef idx="0">
                            <a:scrgbClr r="0" g="0" b="0"/>
                          </a:effectRef>
                          <a:fontRef idx="none"/>
                        </wps:style>
                        <wps:bodyPr/>
                      </wps:wsp>
                      <wps:wsp>
                        <wps:cNvPr id="17161" name="Shape 17161"/>
                        <wps:cNvSpPr/>
                        <wps:spPr>
                          <a:xfrm>
                            <a:off x="1128313" y="349472"/>
                            <a:ext cx="1096" cy="79949"/>
                          </a:xfrm>
                          <a:custGeom>
                            <a:avLst/>
                            <a:gdLst/>
                            <a:ahLst/>
                            <a:cxnLst/>
                            <a:rect l="0" t="0" r="0" b="0"/>
                            <a:pathLst>
                              <a:path w="1096" h="79949">
                                <a:moveTo>
                                  <a:pt x="0" y="0"/>
                                </a:moveTo>
                                <a:lnTo>
                                  <a:pt x="1096" y="845"/>
                                </a:lnTo>
                                <a:lnTo>
                                  <a:pt x="1096" y="46227"/>
                                </a:lnTo>
                                <a:lnTo>
                                  <a:pt x="596" y="47824"/>
                                </a:lnTo>
                                <a:lnTo>
                                  <a:pt x="1096" y="48204"/>
                                </a:lnTo>
                                <a:lnTo>
                                  <a:pt x="1096" y="79949"/>
                                </a:lnTo>
                                <a:lnTo>
                                  <a:pt x="0" y="79861"/>
                                </a:lnTo>
                                <a:lnTo>
                                  <a:pt x="0" y="61386"/>
                                </a:lnTo>
                                <a:lnTo>
                                  <a:pt x="73" y="60919"/>
                                </a:lnTo>
                                <a:lnTo>
                                  <a:pt x="500" y="59780"/>
                                </a:lnTo>
                                <a:lnTo>
                                  <a:pt x="0" y="60128"/>
                                </a:lnTo>
                                <a:lnTo>
                                  <a:pt x="0" y="0"/>
                                </a:lnTo>
                                <a:close/>
                              </a:path>
                            </a:pathLst>
                          </a:custGeom>
                          <a:ln w="0" cap="flat">
                            <a:miter lim="127000"/>
                          </a:ln>
                        </wps:spPr>
                        <wps:style>
                          <a:lnRef idx="0">
                            <a:srgbClr val="000000">
                              <a:alpha val="0"/>
                            </a:srgbClr>
                          </a:lnRef>
                          <a:fillRef idx="1">
                            <a:srgbClr val="374151"/>
                          </a:fillRef>
                          <a:effectRef idx="0">
                            <a:scrgbClr r="0" g="0" b="0"/>
                          </a:effectRef>
                          <a:fontRef idx="none"/>
                        </wps:style>
                        <wps:bodyPr/>
                      </wps:wsp>
                      <wps:wsp>
                        <wps:cNvPr id="17162" name="Shape 17162"/>
                        <wps:cNvSpPr/>
                        <wps:spPr>
                          <a:xfrm>
                            <a:off x="1129409" y="346005"/>
                            <a:ext cx="47244" cy="83788"/>
                          </a:xfrm>
                          <a:custGeom>
                            <a:avLst/>
                            <a:gdLst/>
                            <a:ahLst/>
                            <a:cxnLst/>
                            <a:rect l="0" t="0" r="0" b="0"/>
                            <a:pathLst>
                              <a:path w="47244" h="83788">
                                <a:moveTo>
                                  <a:pt x="26852" y="942"/>
                                </a:moveTo>
                                <a:cubicBezTo>
                                  <a:pt x="31535" y="2007"/>
                                  <a:pt x="35784" y="3977"/>
                                  <a:pt x="39600" y="6851"/>
                                </a:cubicBezTo>
                                <a:cubicBezTo>
                                  <a:pt x="41434" y="8288"/>
                                  <a:pt x="43057" y="9602"/>
                                  <a:pt x="44469" y="10791"/>
                                </a:cubicBezTo>
                                <a:cubicBezTo>
                                  <a:pt x="46452" y="12501"/>
                                  <a:pt x="47244" y="15164"/>
                                  <a:pt x="46848" y="18782"/>
                                </a:cubicBezTo>
                                <a:cubicBezTo>
                                  <a:pt x="46229" y="21979"/>
                                  <a:pt x="44531" y="24394"/>
                                  <a:pt x="41756" y="26029"/>
                                </a:cubicBezTo>
                                <a:cubicBezTo>
                                  <a:pt x="38808" y="27764"/>
                                  <a:pt x="35908" y="28148"/>
                                  <a:pt x="33059" y="27182"/>
                                </a:cubicBezTo>
                                <a:cubicBezTo>
                                  <a:pt x="31547" y="26364"/>
                                  <a:pt x="30321" y="25596"/>
                                  <a:pt x="29379" y="24878"/>
                                </a:cubicBezTo>
                                <a:cubicBezTo>
                                  <a:pt x="28364" y="24233"/>
                                  <a:pt x="27422" y="23651"/>
                                  <a:pt x="26555" y="23130"/>
                                </a:cubicBezTo>
                                <a:cubicBezTo>
                                  <a:pt x="25762" y="22808"/>
                                  <a:pt x="24994" y="22561"/>
                                  <a:pt x="24250" y="22387"/>
                                </a:cubicBezTo>
                                <a:cubicBezTo>
                                  <a:pt x="23457" y="22115"/>
                                  <a:pt x="22590" y="21929"/>
                                  <a:pt x="21648" y="21830"/>
                                </a:cubicBezTo>
                                <a:cubicBezTo>
                                  <a:pt x="21029" y="21557"/>
                                  <a:pt x="20174" y="21421"/>
                                  <a:pt x="19084" y="21421"/>
                                </a:cubicBezTo>
                                <a:cubicBezTo>
                                  <a:pt x="18291" y="21421"/>
                                  <a:pt x="17498" y="21632"/>
                                  <a:pt x="16705" y="22053"/>
                                </a:cubicBezTo>
                                <a:cubicBezTo>
                                  <a:pt x="16334" y="22127"/>
                                  <a:pt x="16061" y="22251"/>
                                  <a:pt x="15888" y="22424"/>
                                </a:cubicBezTo>
                                <a:cubicBezTo>
                                  <a:pt x="15590" y="22623"/>
                                  <a:pt x="15194" y="22970"/>
                                  <a:pt x="14698" y="23465"/>
                                </a:cubicBezTo>
                                <a:lnTo>
                                  <a:pt x="13455" y="23730"/>
                                </a:lnTo>
                                <a:lnTo>
                                  <a:pt x="13620" y="24060"/>
                                </a:lnTo>
                                <a:cubicBezTo>
                                  <a:pt x="14017" y="25076"/>
                                  <a:pt x="14426" y="25893"/>
                                  <a:pt x="14847" y="26513"/>
                                </a:cubicBezTo>
                                <a:cubicBezTo>
                                  <a:pt x="15615" y="28792"/>
                                  <a:pt x="16346" y="31023"/>
                                  <a:pt x="17040" y="33203"/>
                                </a:cubicBezTo>
                                <a:cubicBezTo>
                                  <a:pt x="17758" y="35284"/>
                                  <a:pt x="18328" y="37490"/>
                                  <a:pt x="18749" y="39819"/>
                                </a:cubicBezTo>
                                <a:cubicBezTo>
                                  <a:pt x="19047" y="42297"/>
                                  <a:pt x="19443" y="44898"/>
                                  <a:pt x="19939" y="47624"/>
                                </a:cubicBezTo>
                                <a:cubicBezTo>
                                  <a:pt x="20459" y="50349"/>
                                  <a:pt x="20670" y="53137"/>
                                  <a:pt x="20571" y="55987"/>
                                </a:cubicBezTo>
                                <a:cubicBezTo>
                                  <a:pt x="20051" y="59282"/>
                                  <a:pt x="19493" y="62429"/>
                                  <a:pt x="18898" y="65427"/>
                                </a:cubicBezTo>
                                <a:cubicBezTo>
                                  <a:pt x="18155" y="68673"/>
                                  <a:pt x="17151" y="71770"/>
                                  <a:pt x="15888" y="74719"/>
                                </a:cubicBezTo>
                                <a:cubicBezTo>
                                  <a:pt x="13484" y="79303"/>
                                  <a:pt x="9743" y="82326"/>
                                  <a:pt x="4663" y="83788"/>
                                </a:cubicBezTo>
                                <a:lnTo>
                                  <a:pt x="0" y="83416"/>
                                </a:lnTo>
                                <a:lnTo>
                                  <a:pt x="0" y="51671"/>
                                </a:lnTo>
                                <a:lnTo>
                                  <a:pt x="501" y="52051"/>
                                </a:lnTo>
                                <a:lnTo>
                                  <a:pt x="501" y="51601"/>
                                </a:lnTo>
                                <a:lnTo>
                                  <a:pt x="352" y="48570"/>
                                </a:lnTo>
                                <a:lnTo>
                                  <a:pt x="0" y="49695"/>
                                </a:lnTo>
                                <a:lnTo>
                                  <a:pt x="0" y="4313"/>
                                </a:lnTo>
                                <a:lnTo>
                                  <a:pt x="352" y="4584"/>
                                </a:lnTo>
                                <a:cubicBezTo>
                                  <a:pt x="1417" y="5575"/>
                                  <a:pt x="2136" y="6133"/>
                                  <a:pt x="2507" y="6257"/>
                                </a:cubicBezTo>
                                <a:cubicBezTo>
                                  <a:pt x="2706" y="6257"/>
                                  <a:pt x="2978" y="6108"/>
                                  <a:pt x="3325" y="5810"/>
                                </a:cubicBezTo>
                                <a:cubicBezTo>
                                  <a:pt x="3945" y="5414"/>
                                  <a:pt x="4502" y="5005"/>
                                  <a:pt x="4998" y="4584"/>
                                </a:cubicBezTo>
                                <a:cubicBezTo>
                                  <a:pt x="5939" y="4014"/>
                                  <a:pt x="7141" y="3358"/>
                                  <a:pt x="8603" y="2614"/>
                                </a:cubicBezTo>
                                <a:cubicBezTo>
                                  <a:pt x="10090" y="1920"/>
                                  <a:pt x="11440" y="1462"/>
                                  <a:pt x="12654" y="1239"/>
                                </a:cubicBezTo>
                                <a:cubicBezTo>
                                  <a:pt x="17312" y="99"/>
                                  <a:pt x="22045" y="0"/>
                                  <a:pt x="26852" y="942"/>
                                </a:cubicBezTo>
                                <a:close/>
                              </a:path>
                            </a:pathLst>
                          </a:custGeom>
                          <a:ln w="0" cap="flat">
                            <a:miter lim="127000"/>
                          </a:ln>
                        </wps:spPr>
                        <wps:style>
                          <a:lnRef idx="0">
                            <a:srgbClr val="000000">
                              <a:alpha val="0"/>
                            </a:srgbClr>
                          </a:lnRef>
                          <a:fillRef idx="1">
                            <a:srgbClr val="374151"/>
                          </a:fillRef>
                          <a:effectRef idx="0">
                            <a:scrgbClr r="0" g="0" b="0"/>
                          </a:effectRef>
                          <a:fontRef idx="none"/>
                        </wps:style>
                        <wps:bodyPr/>
                      </wps:wsp>
                      <wps:wsp>
                        <wps:cNvPr id="17164" name="Shape 17164"/>
                        <wps:cNvSpPr/>
                        <wps:spPr>
                          <a:xfrm>
                            <a:off x="1181490" y="345992"/>
                            <a:ext cx="78646" cy="81842"/>
                          </a:xfrm>
                          <a:custGeom>
                            <a:avLst/>
                            <a:gdLst/>
                            <a:ahLst/>
                            <a:cxnLst/>
                            <a:rect l="0" t="0" r="0" b="0"/>
                            <a:pathLst>
                              <a:path w="78646" h="81842">
                                <a:moveTo>
                                  <a:pt x="53979" y="620"/>
                                </a:moveTo>
                                <a:cubicBezTo>
                                  <a:pt x="57448" y="1016"/>
                                  <a:pt x="59839" y="2478"/>
                                  <a:pt x="61152" y="5006"/>
                                </a:cubicBezTo>
                                <a:cubicBezTo>
                                  <a:pt x="62491" y="7508"/>
                                  <a:pt x="63098" y="9961"/>
                                  <a:pt x="62974" y="12364"/>
                                </a:cubicBezTo>
                                <a:cubicBezTo>
                                  <a:pt x="62726" y="15115"/>
                                  <a:pt x="61747" y="17593"/>
                                  <a:pt x="60037" y="19798"/>
                                </a:cubicBezTo>
                                <a:cubicBezTo>
                                  <a:pt x="58353" y="22003"/>
                                  <a:pt x="55813" y="23044"/>
                                  <a:pt x="52418" y="22920"/>
                                </a:cubicBezTo>
                                <a:cubicBezTo>
                                  <a:pt x="47884" y="22449"/>
                                  <a:pt x="43857" y="22672"/>
                                  <a:pt x="40339" y="23589"/>
                                </a:cubicBezTo>
                                <a:cubicBezTo>
                                  <a:pt x="36820" y="24506"/>
                                  <a:pt x="33872" y="25794"/>
                                  <a:pt x="31493" y="27455"/>
                                </a:cubicBezTo>
                                <a:cubicBezTo>
                                  <a:pt x="29139" y="28916"/>
                                  <a:pt x="27281" y="30601"/>
                                  <a:pt x="25918" y="32509"/>
                                </a:cubicBezTo>
                                <a:cubicBezTo>
                                  <a:pt x="24580" y="34417"/>
                                  <a:pt x="23775" y="36176"/>
                                  <a:pt x="23502" y="37787"/>
                                </a:cubicBezTo>
                                <a:cubicBezTo>
                                  <a:pt x="22957" y="39150"/>
                                  <a:pt x="22709" y="41058"/>
                                  <a:pt x="22759" y="43511"/>
                                </a:cubicBezTo>
                                <a:cubicBezTo>
                                  <a:pt x="22808" y="45939"/>
                                  <a:pt x="23329" y="48417"/>
                                  <a:pt x="24320" y="50944"/>
                                </a:cubicBezTo>
                                <a:cubicBezTo>
                                  <a:pt x="25286" y="53298"/>
                                  <a:pt x="26674" y="55342"/>
                                  <a:pt x="28483" y="57077"/>
                                </a:cubicBezTo>
                                <a:cubicBezTo>
                                  <a:pt x="30291" y="58811"/>
                                  <a:pt x="32980" y="59765"/>
                                  <a:pt x="36548" y="59939"/>
                                </a:cubicBezTo>
                                <a:cubicBezTo>
                                  <a:pt x="39571" y="60335"/>
                                  <a:pt x="42197" y="60508"/>
                                  <a:pt x="44427" y="60459"/>
                                </a:cubicBezTo>
                                <a:cubicBezTo>
                                  <a:pt x="46682" y="60409"/>
                                  <a:pt x="48788" y="60149"/>
                                  <a:pt x="50746" y="59679"/>
                                </a:cubicBezTo>
                                <a:cubicBezTo>
                                  <a:pt x="52480" y="59332"/>
                                  <a:pt x="54239" y="58749"/>
                                  <a:pt x="56023" y="57931"/>
                                </a:cubicBezTo>
                                <a:cubicBezTo>
                                  <a:pt x="57832" y="57089"/>
                                  <a:pt x="59963" y="55776"/>
                                  <a:pt x="62416" y="53992"/>
                                </a:cubicBezTo>
                                <a:cubicBezTo>
                                  <a:pt x="65291" y="52555"/>
                                  <a:pt x="67991" y="52332"/>
                                  <a:pt x="70519" y="53323"/>
                                </a:cubicBezTo>
                                <a:cubicBezTo>
                                  <a:pt x="73046" y="54314"/>
                                  <a:pt x="75041" y="55726"/>
                                  <a:pt x="76503" y="57560"/>
                                </a:cubicBezTo>
                                <a:cubicBezTo>
                                  <a:pt x="78039" y="59740"/>
                                  <a:pt x="78646" y="62317"/>
                                  <a:pt x="78324" y="65291"/>
                                </a:cubicBezTo>
                                <a:cubicBezTo>
                                  <a:pt x="78026" y="68264"/>
                                  <a:pt x="76181" y="70779"/>
                                  <a:pt x="72786" y="72835"/>
                                </a:cubicBezTo>
                                <a:cubicBezTo>
                                  <a:pt x="70036" y="74669"/>
                                  <a:pt x="67359" y="76181"/>
                                  <a:pt x="64758" y="77370"/>
                                </a:cubicBezTo>
                                <a:cubicBezTo>
                                  <a:pt x="62181" y="78559"/>
                                  <a:pt x="59381" y="79513"/>
                                  <a:pt x="56358" y="80232"/>
                                </a:cubicBezTo>
                                <a:cubicBezTo>
                                  <a:pt x="53459" y="80975"/>
                                  <a:pt x="50213" y="81446"/>
                                  <a:pt x="46620" y="81644"/>
                                </a:cubicBezTo>
                                <a:cubicBezTo>
                                  <a:pt x="43052" y="81842"/>
                                  <a:pt x="38902" y="81842"/>
                                  <a:pt x="34169" y="81644"/>
                                </a:cubicBezTo>
                                <a:cubicBezTo>
                                  <a:pt x="29362" y="81322"/>
                                  <a:pt x="24766" y="79959"/>
                                  <a:pt x="20380" y="77556"/>
                                </a:cubicBezTo>
                                <a:cubicBezTo>
                                  <a:pt x="16019" y="75128"/>
                                  <a:pt x="12104" y="71968"/>
                                  <a:pt x="8635" y="68078"/>
                                </a:cubicBezTo>
                                <a:cubicBezTo>
                                  <a:pt x="5439" y="64138"/>
                                  <a:pt x="3097" y="59480"/>
                                  <a:pt x="1611" y="54103"/>
                                </a:cubicBezTo>
                                <a:cubicBezTo>
                                  <a:pt x="149" y="48726"/>
                                  <a:pt x="0" y="43015"/>
                                  <a:pt x="1165" y="36969"/>
                                </a:cubicBezTo>
                                <a:cubicBezTo>
                                  <a:pt x="1982" y="31345"/>
                                  <a:pt x="3853" y="26153"/>
                                  <a:pt x="6777" y="21396"/>
                                </a:cubicBezTo>
                                <a:cubicBezTo>
                                  <a:pt x="9725" y="16614"/>
                                  <a:pt x="13517" y="12550"/>
                                  <a:pt x="18150" y="9205"/>
                                </a:cubicBezTo>
                                <a:cubicBezTo>
                                  <a:pt x="22833" y="6083"/>
                                  <a:pt x="28173" y="3717"/>
                                  <a:pt x="34169" y="2106"/>
                                </a:cubicBezTo>
                                <a:cubicBezTo>
                                  <a:pt x="40165" y="496"/>
                                  <a:pt x="46769" y="0"/>
                                  <a:pt x="53979" y="620"/>
                                </a:cubicBezTo>
                                <a:close/>
                              </a:path>
                            </a:pathLst>
                          </a:custGeom>
                          <a:ln w="0" cap="flat">
                            <a:miter lim="127000"/>
                          </a:ln>
                        </wps:spPr>
                        <wps:style>
                          <a:lnRef idx="0">
                            <a:srgbClr val="000000">
                              <a:alpha val="0"/>
                            </a:srgbClr>
                          </a:lnRef>
                          <a:fillRef idx="1">
                            <a:srgbClr val="374151"/>
                          </a:fillRef>
                          <a:effectRef idx="0">
                            <a:scrgbClr r="0" g="0" b="0"/>
                          </a:effectRef>
                          <a:fontRef idx="none"/>
                        </wps:style>
                        <wps:bodyPr/>
                      </wps:wsp>
                      <wps:wsp>
                        <wps:cNvPr id="17166" name="Shape 17166"/>
                        <wps:cNvSpPr/>
                        <wps:spPr>
                          <a:xfrm>
                            <a:off x="1260111" y="346686"/>
                            <a:ext cx="40799" cy="80506"/>
                          </a:xfrm>
                          <a:custGeom>
                            <a:avLst/>
                            <a:gdLst/>
                            <a:ahLst/>
                            <a:cxnLst/>
                            <a:rect l="0" t="0" r="0" b="0"/>
                            <a:pathLst>
                              <a:path w="40799" h="80506">
                                <a:moveTo>
                                  <a:pt x="32992" y="0"/>
                                </a:moveTo>
                                <a:lnTo>
                                  <a:pt x="40799" y="165"/>
                                </a:lnTo>
                                <a:lnTo>
                                  <a:pt x="40799" y="19558"/>
                                </a:lnTo>
                                <a:lnTo>
                                  <a:pt x="36820" y="20293"/>
                                </a:lnTo>
                                <a:cubicBezTo>
                                  <a:pt x="34590" y="21161"/>
                                  <a:pt x="32608" y="23329"/>
                                  <a:pt x="30874" y="26798"/>
                                </a:cubicBezTo>
                                <a:cubicBezTo>
                                  <a:pt x="29164" y="30267"/>
                                  <a:pt x="27863" y="33265"/>
                                  <a:pt x="26971" y="35792"/>
                                </a:cubicBezTo>
                                <a:cubicBezTo>
                                  <a:pt x="27070" y="34975"/>
                                  <a:pt x="28098" y="34665"/>
                                  <a:pt x="30056" y="34863"/>
                                </a:cubicBezTo>
                                <a:cubicBezTo>
                                  <a:pt x="32038" y="35061"/>
                                  <a:pt x="34144" y="35160"/>
                                  <a:pt x="36374" y="35160"/>
                                </a:cubicBezTo>
                                <a:lnTo>
                                  <a:pt x="40799" y="35160"/>
                                </a:lnTo>
                                <a:lnTo>
                                  <a:pt x="40799" y="55808"/>
                                </a:lnTo>
                                <a:lnTo>
                                  <a:pt x="39534" y="55900"/>
                                </a:lnTo>
                                <a:cubicBezTo>
                                  <a:pt x="34404" y="55751"/>
                                  <a:pt x="30899" y="55243"/>
                                  <a:pt x="29015" y="54376"/>
                                </a:cubicBezTo>
                                <a:cubicBezTo>
                                  <a:pt x="29585" y="53707"/>
                                  <a:pt x="30886" y="54252"/>
                                  <a:pt x="32918" y="56011"/>
                                </a:cubicBezTo>
                                <a:cubicBezTo>
                                  <a:pt x="34950" y="57746"/>
                                  <a:pt x="37514" y="59158"/>
                                  <a:pt x="40611" y="60248"/>
                                </a:cubicBezTo>
                                <a:lnTo>
                                  <a:pt x="40799" y="60275"/>
                                </a:lnTo>
                                <a:lnTo>
                                  <a:pt x="40799" y="80506"/>
                                </a:lnTo>
                                <a:lnTo>
                                  <a:pt x="38530" y="80467"/>
                                </a:lnTo>
                                <a:cubicBezTo>
                                  <a:pt x="32658" y="79104"/>
                                  <a:pt x="27219" y="76528"/>
                                  <a:pt x="22214" y="72737"/>
                                </a:cubicBezTo>
                                <a:cubicBezTo>
                                  <a:pt x="17208" y="68921"/>
                                  <a:pt x="13591" y="64002"/>
                                  <a:pt x="11361" y="57981"/>
                                </a:cubicBezTo>
                                <a:cubicBezTo>
                                  <a:pt x="10741" y="56420"/>
                                  <a:pt x="10221" y="54822"/>
                                  <a:pt x="9800" y="53187"/>
                                </a:cubicBezTo>
                                <a:cubicBezTo>
                                  <a:pt x="9378" y="51551"/>
                                  <a:pt x="9156" y="50684"/>
                                  <a:pt x="9131" y="50585"/>
                                </a:cubicBezTo>
                                <a:lnTo>
                                  <a:pt x="7830" y="50064"/>
                                </a:lnTo>
                                <a:cubicBezTo>
                                  <a:pt x="5873" y="49544"/>
                                  <a:pt x="4262" y="48293"/>
                                  <a:pt x="2998" y="46311"/>
                                </a:cubicBezTo>
                                <a:cubicBezTo>
                                  <a:pt x="1734" y="44328"/>
                                  <a:pt x="818" y="42235"/>
                                  <a:pt x="248" y="40029"/>
                                </a:cubicBezTo>
                                <a:cubicBezTo>
                                  <a:pt x="0" y="37874"/>
                                  <a:pt x="149" y="35656"/>
                                  <a:pt x="694" y="33376"/>
                                </a:cubicBezTo>
                                <a:cubicBezTo>
                                  <a:pt x="1239" y="31072"/>
                                  <a:pt x="3110" y="29672"/>
                                  <a:pt x="6306" y="29177"/>
                                </a:cubicBezTo>
                                <a:lnTo>
                                  <a:pt x="8016" y="29437"/>
                                </a:lnTo>
                                <a:cubicBezTo>
                                  <a:pt x="8189" y="24878"/>
                                  <a:pt x="10233" y="19389"/>
                                  <a:pt x="14148" y="12972"/>
                                </a:cubicBezTo>
                                <a:cubicBezTo>
                                  <a:pt x="18063" y="6554"/>
                                  <a:pt x="24345" y="2230"/>
                                  <a:pt x="32992" y="0"/>
                                </a:cubicBezTo>
                                <a:close/>
                              </a:path>
                            </a:pathLst>
                          </a:custGeom>
                          <a:ln w="0" cap="flat">
                            <a:miter lim="127000"/>
                          </a:ln>
                        </wps:spPr>
                        <wps:style>
                          <a:lnRef idx="0">
                            <a:srgbClr val="000000">
                              <a:alpha val="0"/>
                            </a:srgbClr>
                          </a:lnRef>
                          <a:fillRef idx="1">
                            <a:srgbClr val="374151"/>
                          </a:fillRef>
                          <a:effectRef idx="0">
                            <a:scrgbClr r="0" g="0" b="0"/>
                          </a:effectRef>
                          <a:fontRef idx="none"/>
                        </wps:style>
                        <wps:bodyPr/>
                      </wps:wsp>
                      <wps:wsp>
                        <wps:cNvPr id="17167" name="Shape 17167"/>
                        <wps:cNvSpPr/>
                        <wps:spPr>
                          <a:xfrm>
                            <a:off x="1300910" y="403156"/>
                            <a:ext cx="33375" cy="24295"/>
                          </a:xfrm>
                          <a:custGeom>
                            <a:avLst/>
                            <a:gdLst/>
                            <a:ahLst/>
                            <a:cxnLst/>
                            <a:rect l="0" t="0" r="0" b="0"/>
                            <a:pathLst>
                              <a:path w="33375" h="24295">
                                <a:moveTo>
                                  <a:pt x="22893" y="396"/>
                                </a:moveTo>
                                <a:cubicBezTo>
                                  <a:pt x="25570" y="793"/>
                                  <a:pt x="27775" y="1846"/>
                                  <a:pt x="29509" y="3556"/>
                                </a:cubicBezTo>
                                <a:cubicBezTo>
                                  <a:pt x="31219" y="5142"/>
                                  <a:pt x="32334" y="7272"/>
                                  <a:pt x="32854" y="9949"/>
                                </a:cubicBezTo>
                                <a:cubicBezTo>
                                  <a:pt x="33375" y="12625"/>
                                  <a:pt x="32495" y="15041"/>
                                  <a:pt x="30215" y="17196"/>
                                </a:cubicBezTo>
                                <a:cubicBezTo>
                                  <a:pt x="26102" y="20863"/>
                                  <a:pt x="21147" y="23230"/>
                                  <a:pt x="15348" y="24295"/>
                                </a:cubicBezTo>
                                <a:lnTo>
                                  <a:pt x="0" y="24036"/>
                                </a:lnTo>
                                <a:lnTo>
                                  <a:pt x="0" y="3806"/>
                                </a:lnTo>
                                <a:lnTo>
                                  <a:pt x="9030" y="5117"/>
                                </a:lnTo>
                                <a:cubicBezTo>
                                  <a:pt x="12177" y="4968"/>
                                  <a:pt x="14493" y="4287"/>
                                  <a:pt x="15980" y="3073"/>
                                </a:cubicBezTo>
                                <a:cubicBezTo>
                                  <a:pt x="17938" y="892"/>
                                  <a:pt x="20242" y="0"/>
                                  <a:pt x="22893" y="396"/>
                                </a:cubicBezTo>
                                <a:close/>
                              </a:path>
                            </a:pathLst>
                          </a:custGeom>
                          <a:ln w="0" cap="flat">
                            <a:miter lim="127000"/>
                          </a:ln>
                        </wps:spPr>
                        <wps:style>
                          <a:lnRef idx="0">
                            <a:srgbClr val="000000">
                              <a:alpha val="0"/>
                            </a:srgbClr>
                          </a:lnRef>
                          <a:fillRef idx="1">
                            <a:srgbClr val="374151"/>
                          </a:fillRef>
                          <a:effectRef idx="0">
                            <a:scrgbClr r="0" g="0" b="0"/>
                          </a:effectRef>
                          <a:fontRef idx="none"/>
                        </wps:style>
                        <wps:bodyPr/>
                      </wps:wsp>
                      <wps:wsp>
                        <wps:cNvPr id="17168" name="Shape 17168"/>
                        <wps:cNvSpPr/>
                        <wps:spPr>
                          <a:xfrm>
                            <a:off x="1300910" y="346851"/>
                            <a:ext cx="35059" cy="55643"/>
                          </a:xfrm>
                          <a:custGeom>
                            <a:avLst/>
                            <a:gdLst/>
                            <a:ahLst/>
                            <a:cxnLst/>
                            <a:rect l="0" t="0" r="0" b="0"/>
                            <a:pathLst>
                              <a:path w="35059" h="55643">
                                <a:moveTo>
                                  <a:pt x="0" y="0"/>
                                </a:moveTo>
                                <a:lnTo>
                                  <a:pt x="9810" y="207"/>
                                </a:lnTo>
                                <a:cubicBezTo>
                                  <a:pt x="15658" y="1718"/>
                                  <a:pt x="20614" y="4184"/>
                                  <a:pt x="24677" y="7603"/>
                                </a:cubicBezTo>
                                <a:cubicBezTo>
                                  <a:pt x="27676" y="10502"/>
                                  <a:pt x="30191" y="13984"/>
                                  <a:pt x="32222" y="18047"/>
                                </a:cubicBezTo>
                                <a:cubicBezTo>
                                  <a:pt x="34254" y="22111"/>
                                  <a:pt x="35059" y="27166"/>
                                  <a:pt x="34638" y="33212"/>
                                </a:cubicBezTo>
                                <a:cubicBezTo>
                                  <a:pt x="34291" y="38192"/>
                                  <a:pt x="32160" y="42788"/>
                                  <a:pt x="28245" y="47001"/>
                                </a:cubicBezTo>
                                <a:cubicBezTo>
                                  <a:pt x="24330" y="51188"/>
                                  <a:pt x="19102" y="53765"/>
                                  <a:pt x="12561" y="54732"/>
                                </a:cubicBezTo>
                                <a:lnTo>
                                  <a:pt x="0" y="55643"/>
                                </a:lnTo>
                                <a:lnTo>
                                  <a:pt x="0" y="34996"/>
                                </a:lnTo>
                                <a:lnTo>
                                  <a:pt x="2154" y="34996"/>
                                </a:lnTo>
                                <a:cubicBezTo>
                                  <a:pt x="4211" y="34897"/>
                                  <a:pt x="6057" y="34711"/>
                                  <a:pt x="7692" y="34438"/>
                                </a:cubicBezTo>
                                <a:cubicBezTo>
                                  <a:pt x="8956" y="34289"/>
                                  <a:pt x="10009" y="33831"/>
                                  <a:pt x="10851" y="33063"/>
                                </a:cubicBezTo>
                                <a:cubicBezTo>
                                  <a:pt x="11718" y="32270"/>
                                  <a:pt x="12462" y="31452"/>
                                  <a:pt x="13081" y="30610"/>
                                </a:cubicBezTo>
                                <a:cubicBezTo>
                                  <a:pt x="13428" y="29867"/>
                                  <a:pt x="13651" y="29024"/>
                                  <a:pt x="13750" y="28082"/>
                                </a:cubicBezTo>
                                <a:cubicBezTo>
                                  <a:pt x="13874" y="27116"/>
                                  <a:pt x="13849" y="26398"/>
                                  <a:pt x="13676" y="25927"/>
                                </a:cubicBezTo>
                                <a:cubicBezTo>
                                  <a:pt x="13131" y="24391"/>
                                  <a:pt x="12152" y="23114"/>
                                  <a:pt x="10740" y="22099"/>
                                </a:cubicBezTo>
                                <a:cubicBezTo>
                                  <a:pt x="9327" y="21083"/>
                                  <a:pt x="7742" y="20401"/>
                                  <a:pt x="5982" y="20055"/>
                                </a:cubicBezTo>
                                <a:cubicBezTo>
                                  <a:pt x="4074" y="19435"/>
                                  <a:pt x="2228" y="19187"/>
                                  <a:pt x="444" y="19311"/>
                                </a:cubicBezTo>
                                <a:lnTo>
                                  <a:pt x="0" y="19393"/>
                                </a:lnTo>
                                <a:lnTo>
                                  <a:pt x="0" y="0"/>
                                </a:lnTo>
                                <a:close/>
                              </a:path>
                            </a:pathLst>
                          </a:custGeom>
                          <a:ln w="0" cap="flat">
                            <a:miter lim="127000"/>
                          </a:ln>
                        </wps:spPr>
                        <wps:style>
                          <a:lnRef idx="0">
                            <a:srgbClr val="000000">
                              <a:alpha val="0"/>
                            </a:srgbClr>
                          </a:lnRef>
                          <a:fillRef idx="1">
                            <a:srgbClr val="374151"/>
                          </a:fillRef>
                          <a:effectRef idx="0">
                            <a:scrgbClr r="0" g="0" b="0"/>
                          </a:effectRef>
                          <a:fontRef idx="none"/>
                        </wps:style>
                        <wps:bodyPr/>
                      </wps:wsp>
                    </wpg:wgp>
                  </a:graphicData>
                </a:graphic>
              </wp:anchor>
            </w:drawing>
          </mc:Choice>
          <mc:Fallback>
            <w:pict>
              <v:group w14:anchorId="0EBC4DBB" id="Group 63109" o:spid="_x0000_s1026" style="position:absolute;margin-left:.45pt;margin-top:-22.75pt;width:105.2pt;height:35.85pt;z-index:-251612160" coordsize="13359,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">
                <v:shape id="Shape 17084" o:spid="_x0000_s1027" style="position:absolute;top:231;width:777;height:1026;visibility:visible;mso-wrap-style:square;v-text-anchor:top" coordsize="77754,10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kRcIA&#10;AADeAAAADwAAAGRycy9kb3ducmV2LnhtbERPTYvCMBC9L/gfwgje1lQRV6pRVBAEEbquhz0OzdgU&#10;m0lpolZ/vREEb/N4nzNbtLYSV2p86VjBoJ+AIM6dLrlQcPzbfE9A+ICssXJMCu7kYTHvfM0w1e7G&#10;v3Q9hELEEPYpKjAh1KmUPjdk0fddTRy5k2sshgibQuoGbzHcVnKYJGNpseTYYLCmtaH8fLhYBSVK&#10;s7uvaLSjLBv/Hx/7wTILSvW67XIKIlAbPuK3e6vj/J9kMoLXO/EG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qRFwgAAAN4AAAAPAAAAAAAAAAAAAAAAAJgCAABkcnMvZG93&#10;bnJldi54bWxQSwUGAAAAAAQABAD1AAAAhwMAAAAA&#10;" path="m53211,149v4683,148,9032,681,13046,1598c69404,2118,71696,3531,73133,5984v1462,2453,2069,4968,1821,7545c74706,16081,73616,18447,71683,20628v-1932,2180,-4584,3209,-7954,3085c56519,22449,49767,22263,43473,23155v-6269,868,-11100,3494,-14495,7880c27640,32745,26426,35036,25336,37910v-1091,2875,-2007,5861,-2751,8958c22115,50064,21904,53223,21953,56345v50,3123,521,5798,1413,8029c24803,68264,27033,71411,30056,73814v3048,2403,6467,4064,10258,4980c44155,80009,48268,80480,52654,80207v4410,-273,8722,-1338,12934,-3197c68759,76589,71312,77283,73244,79092v1958,1809,3296,3940,4014,6393c77754,87987,77618,90515,76849,93067v-768,2527,-2638,4249,-5612,5166c65216,100686,58799,102036,51985,102284v-6814,248,-13455,-706,-19922,-2862c25720,97465,19959,94269,14780,89833,9602,85373,5860,79687,3556,72773,1623,67620,520,62416,248,57163,,51910,334,46831,1251,41925,1970,37093,3308,32472,5265,28061,7248,23651,9750,19723,12773,16279,16539,12216,20653,9019,25113,6690,29573,4361,34281,2565,39236,1301,43895,384,48553,,53211,149xe" fillcolor="black" stroked="f" strokeweight="0">
                  <v:stroke miterlimit="83231f" joinstyle="miter"/>
                  <v:path arrowok="t" textboxrect="0,0,77754,102532"/>
                </v:shape>
                <v:shape id="Shape 17086" o:spid="_x0000_s1028" style="position:absolute;left:852;top:477;width:301;height:746;visibility:visible;mso-wrap-style:square;v-text-anchor:top" coordsize="30096,7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A78YA&#10;AADeAAAADwAAAGRycy9kb3ducmV2LnhtbERPTWvCQBC9C/0PyxR6kbqxh2jSbKQRCoIFMe2ltyE7&#10;JmmzsyG7xvTfuwXB2zze52SbyXRipMG1lhUsFxEI4srqlmsFX5/vz2sQziNr7CyTgj9ysMkfZhmm&#10;2l74SGPpaxFC2KWooPG+T6V0VUMG3cL2xIE72cGgD3CopR7wEsJNJ1+iKJYGWw4NDfa0baj6Lc9G&#10;wXw8ue9tXI5J8fOxO/RFUuwPXqmnx+ntFYSnyd/FN/dOh/mraB3D/zvhBp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cA78YAAADeAAAADwAAAAAAAAAAAAAAAACYAgAAZHJz&#10;L2Rvd25yZXYueG1sUEsFBgAAAAAEAAQA9QAAAIsDAAAAAA==&#10;" path="m26860,r3236,517l30096,19577r-449,-362c29127,19067,28594,18794,28049,18398v49,25,25,37,-74,37c26835,18361,25559,18571,24146,19067v-1139,347,-1945,842,-2416,1486c21061,21619,19847,22548,18088,23341v496,-1288,1289,-1412,2379,-371c20492,22945,20405,23292,20207,24010v-397,1090,-731,2193,-1004,3308c18931,28384,18757,29387,18683,30328v-99,1661,24,3259,371,4795c19575,37006,19934,38877,20132,40736v421,1461,1004,3022,1747,4683c22672,47029,23552,48404,24518,49544r5578,4514l30096,74525,21768,71250c19215,69862,16874,68090,14743,65935,12711,63927,10828,61896,9094,59839,7780,58204,6480,56011,5191,53261,3977,50510,3035,48144,2366,46162v-99,-719,-223,-1363,-371,-1933c1796,43635,1586,42953,1363,42185,942,40277,619,38406,396,36573,99,34467,,32484,99,30626,421,25844,1412,21272,3072,16911,4782,12402,7458,8499,11101,5204,12414,3989,14111,3035,16193,2342,17902,1747,19488,1239,20950,818v941,-223,1896,-434,2862,-632c24877,62,25893,,26860,xe" fillcolor="black" stroked="f" strokeweight="0">
                  <v:stroke miterlimit="83231f" joinstyle="miter"/>
                  <v:path arrowok="t" textboxrect="0,0,30096,74525"/>
                </v:shape>
                <v:shape id="Shape 17087" o:spid="_x0000_s1029" style="position:absolute;left:1537;top:995;width:14;height:37;visibility:visible;mso-wrap-style:square;v-text-anchor:top" coordsize="1371,3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ELMQA&#10;AADeAAAADwAAAGRycy9kb3ducmV2LnhtbERPTWvCQBC9C/0PyxS86aYqKqmrtILVk9Bo70N2mk3N&#10;zobsJqb+elco9DaP9zmrTW8r0VHjS8cKXsYJCOLc6ZILBefTbrQE4QOyxsoxKfglD5v102CFqXZX&#10;/qQuC4WIIexTVGBCqFMpfW7Ioh+7mjhy366xGCJsCqkbvMZwW8lJksylxZJjg8GatobyS9ZaBcfj&#10;fnYO7fTdzLKL4dPHF91+dkoNn/u3VxCB+vAv/nMfdJy/SJYLeLwTb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bhCzEAAAA3gAAAA8AAAAAAAAAAAAAAAAAmAIAAGRycy9k&#10;b3ducmV2LnhtbFBLBQYAAAAABAAEAPUAAACJAwAAAAA=&#10;" path="m1371,r,1065l,3771,1371,xe" fillcolor="black" stroked="f" strokeweight="0">
                  <v:stroke miterlimit="83231f" joinstyle="miter"/>
                  <v:path arrowok="t" textboxrect="0,0,1371,3771"/>
                </v:shape>
                <v:shape id="Shape 17088" o:spid="_x0000_s1030" style="position:absolute;left:1153;top:354;width:398;height:928;visibility:visible;mso-wrap-style:square;v-text-anchor:top" coordsize="39853,9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kpskA&#10;AADeAAAADwAAAGRycy9kb3ducmV2LnhtbESPQWvCQBCF70L/wzIFL6KbtmBtdJXSUqhaaLV68DZk&#10;xyQ0Oxuzq8Z/3zkI3uYx73vzZjJrXaVO1ITSs4GHQQKKOPO25NzA5vejPwIVIrLFyjMZuFCA2fSu&#10;M8HU+jOv6LSOuZIQDikaKGKsU61DVpDDMPA1sez2vnEYRTa5tg2eJdxV+jFJhtphyXKhwJreCsr+&#10;1kcnNba8Dy+HXt1ennbv318/veVifjSme9++jkFFauPNfKU/rXDPyUj6yjsyg5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ahkpskAAADeAAAADwAAAAAAAAAAAAAAAACYAgAA&#10;ZHJzL2Rvd25yZXYueG1sUEsFBgAAAAAEAAQA9QAAAI4DAAAAAA==&#10;" path="m39853,r,17623l36496,18587v-347,347,-694,768,-1041,1264c35034,20470,34674,21065,34377,21635v-743,1164,-1511,2341,-2304,3531c31478,26107,30970,27123,30549,28213v-521,1859,-830,3717,-929,5576c29620,35969,29570,38075,29471,40107v-149,2255,-1053,4064,-2713,5426c25296,46896,23611,47763,21703,48135v-1611,273,-3159,136,-4646,-409l13630,45298r-810,1574c12349,47739,11581,49287,10516,51517v-892,1809,-1537,3110,-1933,3903c8162,56238,7778,56956,7431,57576v-322,619,-669,1350,-1041,2192c6068,60537,5498,61627,4680,63039v-272,570,-557,1152,-855,1747c2710,64613,2686,64699,3751,65046l2336,68001r8403,3326c13390,72368,16016,73818,18618,75676v-2676,-495,-3556,-1412,-2639,-2750c16425,73099,17404,73273,18915,73446r5113,321l25122,72071r149,-595c26535,68949,27811,66372,29099,63745v1289,-2626,3073,-6169,5352,-10630c35343,51356,35938,50155,36235,49510v298,-644,545,-1152,744,-1523c37276,47268,37623,46525,38019,45757r1834,-3602l39853,45178r-2465,4964c36892,51009,36421,51889,35975,52781v-421,867,-917,1871,-1487,3011c34092,56783,33386,58232,32370,60140v-396,917,-805,1735,-1227,2453c29954,62593,29892,62767,30958,63114l25795,73878r219,14c27947,73892,30239,73558,32890,72889r2251,-33l37759,69321r112,-298l38481,67818r-1168,3212l37263,71287r459,-406c38143,70534,38540,70212,38911,69915r942,-835l39853,89900r-310,271c37412,91063,35219,91720,32965,92141v-2280,322,-4473,533,-6579,632c20291,92674,14294,91807,8397,90171l,86868,,66401r521,422l1372,65083v942,-1932,2255,-4571,3940,-7916c5907,55854,6316,54999,6539,54602v248,-421,409,-768,483,-1041c7369,52868,7666,52273,7914,51777v272,-520,805,-1511,1598,-2973l11705,44195r303,-617l6650,37282,,31920,,12860r3974,635c6254,14139,8409,15155,10441,16543v1760,1041,2899,2763,3420,5166c12572,20619,12498,19591,13638,18624r841,695l15868,16469v1362,-2330,2750,-4597,4162,-6802c21666,7139,23673,5009,26052,3274v966,-718,1920,-1263,2861,-1635c29731,1292,30549,920,31366,524l39853,xe" fillcolor="black" stroked="f" strokeweight="0">
                  <v:stroke miterlimit="83231f" joinstyle="miter"/>
                  <v:path arrowok="t" textboxrect="0,0,39853,92773"/>
                </v:shape>
                <v:shape id="Shape 17089" o:spid="_x0000_s1031" style="position:absolute;left:1551;top:978;width:14;height:27;visibility:visible;mso-wrap-style:square;v-text-anchor:top" coordsize="1371,2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f3ncUA&#10;AADeAAAADwAAAGRycy9kb3ducmV2LnhtbERPTWvCQBC9F/wPyxS8SN0oYjV1FREE8WCNzaW3MTtN&#10;QrOzYXfV+O/dgtDbPN7nLFadacSVnK8tKxgNExDEhdU1lwryr+3bDIQPyBoby6TgTh5Wy97LAlNt&#10;b5zR9RRKEUPYp6igCqFNpfRFRQb90LbEkfuxzmCI0JVSO7zFcNPIcZJMpcGaY0OFLW0qKn5PF6PA&#10;hdG5PrhPPk6yce6+80Fb7gdK9V+79QeIQF34Fz/dOx3nvyezOfy9E2+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edxQAAAN4AAAAPAAAAAAAAAAAAAAAAAJgCAABkcnMv&#10;ZG93bnJldi54bWxQSwUGAAAAAAQABAD1AAAAigMAAAAA&#10;" path="m1371,l843,1023,,2686,,1622,434,429,1371,xe" fillcolor="black" stroked="f" strokeweight="0">
                  <v:stroke miterlimit="83231f" joinstyle="miter"/>
                  <v:path arrowok="t" textboxrect="0,0,1371,2686"/>
                </v:shape>
                <v:shape id="Shape 17090" o:spid="_x0000_s1032" style="position:absolute;left:1551;top:348;width:342;height:905;visibility:visible;mso-wrap-style:square;v-text-anchor:top" coordsize="34194,90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ZIMcA&#10;AADeAAAADwAAAGRycy9kb3ducmV2LnhtbESPQWsCQQyF70L/w5CCN52tQqtbRylKRShF1OI57MTd&#10;xZ3MdmbU9d83h4K3hLy8977ZonONulKItWcDL8MMFHHhbc2lgZ/D52ACKiZki41nMnCnCIv5U2+G&#10;ufU33tF1n0olJhxzNFCl1OZax6Iih3HoW2K5nXxwmGQNpbYBb2LuGj3KslftsGZJqLClZUXFeX9x&#10;BibH1SV+HbbH7/F6tb0vf20Y+akx/efu4x1Uoi49xP/fGyv137KpAAiOz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6mSDHAAAA3gAAAA8AAAAAAAAAAAAAAAAAmAIAAGRy&#10;cy9kb3ducmV2LnhtbFBLBQYAAAAABAAEAPUAAACMAwAAAAA=&#10;" path="m10172,v6145,1784,11323,5005,15536,9663c27293,11225,28730,13517,30019,16539v1338,2899,2230,5414,2676,7545c33017,25373,33228,26798,33327,28359v198,1437,297,2837,297,4199c33525,33500,33562,34392,33736,35235v347,1288,458,2589,334,3902c33971,41565,33711,44167,33290,46942v-521,2949,-1264,5600,-2230,7954c30044,57027,29040,59133,28049,61214v-991,1983,-1982,4015,-2973,6096c23217,71150,20888,74768,18088,78163v-2824,3345,-6058,6219,-9700,8622c7124,87628,5873,88049,4634,88049v-719,,-1425,37,-2119,112c2589,88086,2453,88260,2106,88681l,90528,,69709,2998,67050v1190,-992,2230,-2094,3122,-3308c6393,63073,6727,62441,7124,61846v272,-594,570,-1226,892,-1895c9478,57300,10791,54723,11956,52220v1040,-2577,1932,-5166,2676,-7768c14731,43733,14917,42965,15189,42147v198,-371,298,-755,298,-1151l15383,36194r-2089,4021c12823,41107,12439,41900,12141,42594v-297,693,-706,1573,-1226,2639c10419,46149,9577,47685,8388,49841v-868,1759,-1500,3011,-1896,3754c6195,54314,5860,55020,5489,55714v-347,669,-781,1449,-1301,2341c3816,58724,3296,59740,2627,61103v-298,594,-595,1189,-892,1784l1371,63053,4857,56308v619,-1338,1078,-2254,1375,-2750c6529,53037,6727,52678,6827,52480v297,-471,557,-966,780,-1487c7855,50448,8388,49420,9205,47909r2193,-4423c13157,40066,14433,37390,15226,35458r128,-633l15338,34082v-198,-2849,-471,-5104,-818,-6764c14570,27318,14446,27194,14148,26946v-198,-520,-371,-929,-520,-1226c13281,25001,12996,24270,12773,23527v-223,-570,-446,-1066,-669,-1487l11930,21876r-1461,2580c8611,28247,7384,30787,6789,32075v-693,1388,-1263,2565,-1709,3531c4634,36548,4051,37675,3333,38988,2763,40128,1735,42234,248,45307l,45806,,42783r248,-487l3221,36201c5600,31567,7396,27875,8611,25125r1418,-4749l3370,17283,,18251,,628,10172,xe" fillcolor="black" stroked="f" strokeweight="0">
                  <v:stroke miterlimit="83231f" joinstyle="miter"/>
                  <v:path arrowok="t" textboxrect="0,0,34194,90528"/>
                </v:shape>
                <v:shape id="Shape 17092" o:spid="_x0000_s1033" style="position:absolute;left:1981;top:425;width:801;height:854;visibility:visible;mso-wrap-style:square;v-text-anchor:top" coordsize="80083,8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HcsYA&#10;AADeAAAADwAAAGRycy9kb3ducmV2LnhtbERPS2vCQBC+F/wPywi91Y052BpdxQcFEaxoA/U4zU6T&#10;kOxsyK4x9dd3C4Xe5uN7znzZm1p01LrSsoLxKAJBnFldcq4gfX99egHhPLLG2jIp+CYHy8XgYY6J&#10;tjc+UXf2uQgh7BJUUHjfJFK6rCCDbmQb4sB92dagD7DNpW7xFsJNLeMomkiDJYeGAhvaFJRV56tR&#10;cMw+J5dD/OG2nd+/pbt7tV2nlVKPw341A+Gp9//iP/dOh/nP0TSG33fCD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IHcsYAAADeAAAADwAAAAAAAAAAAAAAAACYAgAAZHJz&#10;L2Rvd25yZXYueG1sUEsFBgAAAAAEAAQA9QAAAIsDAAAAAA==&#10;" path="m9056,372v2354,-372,4820,,7397,1115c19054,2602,20938,5030,22102,8772r167,1291l24815,7694c26872,6678,29090,5712,31468,4795v2379,-942,4770,-1623,7174,-2044c43721,1809,48924,2020,54252,3382v5327,1363,9936,3630,13826,6802c72439,13455,75400,18113,76961,24159v1586,6021,2379,12178,2379,18472c79736,47562,79959,53100,80009,59245v49,6120,74,11633,74,16539c79439,79229,77828,81731,75251,83292v-2552,1561,-5129,2094,-7731,1598c64844,84518,62515,83230,60533,81025,58576,78795,57944,76045,58638,72774v-174,-1388,-335,-3432,-484,-6133c58006,63940,57882,61178,57783,58353v,-2775,-25,-5501,-75,-8177c57659,47500,57634,45059,57634,42854v,-3345,-421,-6393,-1264,-9143c55553,30961,54735,28990,53917,27801v-817,-1090,-2316,-1796,-4497,-2118c47240,25336,45133,25162,43102,25162v-1437,248,-3073,694,-4906,1338c36362,27145,34640,27987,33029,29028v-1561,793,-2701,1635,-3419,2527c28916,32422,28544,33079,28495,33525v297,3742,644,9292,1041,16651c29932,57535,30180,65452,30279,73926v,3642,-1227,6343,-3680,8102c24171,83763,21631,84630,18980,84630v-2750,,-5327,-818,-7731,-2453c8871,80542,7681,77989,7681,74521v,-4758,-25,-9106,-74,-13046c7557,57510,7483,53769,7384,50250,7086,46658,6740,43052,6343,39435,5972,35817,5302,31828,4336,27467v-198,-743,-471,-1685,-818,-2825c3172,23478,2849,22226,2552,20888,2230,19600,1920,18286,1623,16949,1326,15610,1041,14310,768,13046,,9899,471,7161,2180,4832,3890,2478,6182,991,9056,372xe" fillcolor="black" stroked="f" strokeweight="0">
                  <v:stroke miterlimit="83231f" joinstyle="miter"/>
                  <v:path arrowok="t" textboxrect="0,0,80083,85386"/>
                </v:shape>
                <v:shape id="Shape 17094" o:spid="_x0000_s1034" style="position:absolute;left:2883;top:440;width:787;height:818;visibility:visible;mso-wrap-style:square;v-text-anchor:top" coordsize="78646,8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4YsYA&#10;AADeAAAADwAAAGRycy9kb3ducmV2LnhtbERPTWvCQBC9C/6HZQredFOpbZNmlVhQehKr9tDbNDtN&#10;otnZkF1N+u/dguBtHu9z0kVvanGh1lWWFTxOIhDEudUVFwoO+9X4FYTzyBpry6Tgjxws5sNBiom2&#10;HX/SZecLEULYJaig9L5JpHR5SQbdxDbEgfu1rUEfYFtI3WIXwk0tp1H0LA1WHBpKbOi9pPy0OxsF&#10;p/Vebw7Haf7dxfXs+HPOsq/lVqnRQ5+9gfDU+7v45v7QYf5LFD/B/zvh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P4YsYAAADeAAAADwAAAAAAAAAAAAAAAACYAgAAZHJz&#10;L2Rvd25yZXYueG1sUEsFBgAAAAAEAAQA9QAAAIsDAAAAAA==&#10;" path="m53979,620v3469,396,5860,1858,7173,4386c62490,7508,63098,9961,62974,12364v-248,2751,-1227,5229,-2937,7434c58353,22003,55813,23044,52418,22920v-4534,-471,-8561,-248,-12079,669c36820,24506,33872,25794,31493,27455v-2354,1461,-4212,3146,-5575,5054c24580,34417,23775,36176,23502,37787v-545,1363,-793,3271,-743,5724c22808,45939,23329,48417,24320,50944v966,2354,2354,4398,4162,6133c30291,58811,32980,59765,36548,59939v3023,396,5649,569,7879,520c46682,60409,48788,60149,50746,59679v1734,-347,3493,-930,5277,-1748c57832,57089,59963,55776,62416,53992v2874,-1437,5575,-1660,8103,-669c73046,54314,75041,55726,76503,57560v1536,2180,2143,4757,1821,7731c78026,68264,76180,70779,72786,72835v-2751,1834,-5427,3346,-8028,4535c62181,78559,59381,79513,56358,80232v-2899,743,-6145,1214,-9738,1412c43052,81842,38902,81842,34169,81644,29362,81322,24766,79959,20380,77556,16019,75128,12104,71968,8635,68078,5439,64138,3097,59480,1611,54103,149,48726,,43015,1164,36969,1982,31345,3853,26153,6777,21396,9725,16614,13516,12550,18150,9205,22833,6083,28173,3717,34169,2106,40165,496,46769,,53979,620xe" fillcolor="black" stroked="f" strokeweight="0">
                  <v:stroke miterlimit="83231f" joinstyle="miter"/>
                  <v:path arrowok="t" textboxrect="0,0,78646,81842"/>
                </v:shape>
                <v:shape id="Shape 17096" o:spid="_x0000_s1035" style="position:absolute;left:3683;top:136;width:358;height:1139;visibility:visible;mso-wrap-style:square;v-text-anchor:top" coordsize="35845,113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ptcIA&#10;AADeAAAADwAAAGRycy9kb3ducmV2LnhtbERPTYvCMBC9L/gfwgje1lQFa6tRRBDWwx5WvXgbmrGp&#10;NpOSZLX++83Cwt7m8T5nteltKx7kQ+NYwWScgSCunG64VnA+7d8XIEJE1tg6JgUvCrBZD95WWGr3&#10;5C96HGMtUgiHEhWYGLtSylAZshjGriNO3NV5izFBX0vt8ZnCbSunWTaXFhtODQY72hmq7sdvq+AT&#10;80V+u+GhuETad8YXYTrTSo2G/XYJIlIf/8V/7g+d5udZMYffd9IN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em1wgAAAN4AAAAPAAAAAAAAAAAAAAAAAJgCAABkcnMvZG93&#10;bnJldi54bWxQSwUGAAAAAAQABAD1AAAAhwMAAAAA&#10;" path="m29598,r6247,81l35845,22027r-2679,-841c30985,21557,29895,25150,29895,31964v-397,2378,-595,11646,-595,27801l35845,52504r,27003l32794,82363r3051,6370l35845,113913r-1146,-4c31063,112961,27838,111080,25026,108268,20021,103139,16440,96908,14285,89573v-496,174,-2082,521,-4758,1041c6727,91233,4411,90044,2577,87046,1536,85311,793,83205,347,80727,,78126,112,75722,681,73517v992,-2924,2738,-4683,5241,-5278c7904,67843,9019,67620,9267,67570l8970,65563c6046,46930,6108,32038,9156,20888,12798,9019,19612,2057,29598,xe" fillcolor="black" stroked="f" strokeweight="0">
                  <v:stroke miterlimit="83231f" joinstyle="miter"/>
                  <v:path arrowok="t" textboxrect="0,0,35845,113913"/>
                </v:shape>
                <v:shape id="Shape 17097" o:spid="_x0000_s1036" style="position:absolute;left:4041;top:913;width:348;height:362;visibility:visible;mso-wrap-style:square;v-text-anchor:top" coordsize="34723,3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h1sUA&#10;AADeAAAADwAAAGRycy9kb3ducmV2LnhtbERPPU/DMBDdkfofrKvEErVOO1AIdauoolC2UjownuIj&#10;jrDPwTZp+PcYCYntnt7nrbejs2KgEDvPChbzEgRx43XHrYLz6352CyImZI3WMyn4pgjbzeRqjZX2&#10;F36h4ZRakUM4VqjApNRXUsbGkMM49z1x5t59cJgyDK3UAS853Fm5LMsb6bDj3GCwp52h5uP05RQ0&#10;hSmK5/rAD/XwaZePbzY8HfdKXU/H+h5EojH9i//cB53nr8q7Ffy+k2+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hmHWxQAAAN4AAAAPAAAAAAAAAAAAAAAAAJgCAABkcnMv&#10;ZG93bnJldi54bWxQSwUGAAAAAAQABAD1AAAAigMAAAAA&#10;" path="m20438,495c24229,,27426,867,30028,3097v2477,2354,3952,4993,4422,7917c34723,13145,34525,14941,33856,16403,28776,27479,21157,34095,10998,36251l,36208,,11028r1186,2476c2598,15065,4729,15536,7579,14917v1114,-224,2242,-831,3382,-1822c12423,11633,13562,10320,14380,9156v644,-917,1685,-2788,3122,-5613c18518,1834,19497,817,20438,495xe" fillcolor="black" stroked="f" strokeweight="0">
                  <v:stroke miterlimit="83231f" joinstyle="miter"/>
                  <v:path arrowok="t" textboxrect="0,0,34723,36251"/>
                </v:shape>
                <v:shape id="Shape 17098" o:spid="_x0000_s1037" style="position:absolute;left:4041;top:137;width:276;height:794;visibility:visible;mso-wrap-style:square;v-text-anchor:top" coordsize="27562,79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GYccA&#10;AADeAAAADwAAAGRycy9kb3ducmV2LnhtbESPT2vCQBDF7wW/wzJCb3VjodWmriJCoaUX/1Ha25Cd&#10;ZqPZ2ZBdTfz2zkHwNsN7895vZove1+pMbawCGxiPMlDERbAVlwb2u4+nKaiYkC3WgcnAhSIs5oOH&#10;GeY2dLyh8zaVSkI45mjApdTkWsfCkcc4Cg2xaP+h9ZhkbUttW+wk3Nf6OctetceKpcFhQytHxXF7&#10;8gaonn5/HU4ve+d+3WqHtKafv86Yx2G/fAeVqE938+360wr+JHsTXnlHZt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hxmHHAAAA3gAAAA8AAAAAAAAAAAAAAAAAmAIAAGRy&#10;cy9kb3ducmV2LnhtbFBLBQYAAAAABAAEAPUAAACMAwAAAAA=&#10;" path="m,l5274,68v3531,966,6752,2850,9664,5649c20339,11020,23920,18565,25679,28353v1883,12265,-149,23180,-6096,32744l,79426,,52424,2970,49129c6166,44124,7219,38487,6129,32218,5485,28055,4246,24883,2412,22703l,21946,,xe" fillcolor="black" stroked="f" strokeweight="0">
                  <v:stroke miterlimit="83231f" joinstyle="miter"/>
                  <v:path arrowok="t" textboxrect="0,0,27562,79426"/>
                </v:shape>
                <v:shape id="Shape 17100" o:spid="_x0000_s1038" style="position:absolute;left:4455;top:437;width:843;height:831;visibility:visible;mso-wrap-style:square;v-text-anchor:top" coordsize="84332,83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RQ8kA&#10;AADeAAAADwAAAGRycy9kb3ducmV2LnhtbESPT0vDQBDF74LfYRnBm9m0+KfEbkspBkVRMG3B45id&#10;ZoPZ2ZDdtum3dw6CtxnmzXvvN1+OvlNHGmIb2MAky0ER18G23BjYbsqbGaiYkC12gcnAmSIsF5cX&#10;cyxsOPEnHavUKDHhWKABl1JfaB1rRx5jFnpiue3D4DHJOjTaDngSc9/paZ7fa48tS4LDntaO6p/q&#10;4A28d6VPb89ftx/76sm9nlfl4ftuZ8z11bh6BJVoTP/iv+8XK/UfJrkACI7Mo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znRQ8kAAADeAAAADwAAAAAAAAAAAAAAAACYAgAA&#10;ZHJzL2Rvd25yZXYueG1sUEsFBgAAAAAEAAQA9QAAAI4DAAAAAA==&#10;" path="m59257,471c61636,,64126,272,66728,1288v2601,1017,4311,3222,5129,6616c71857,11819,71906,15808,72005,19872v100,4064,199,8016,298,11856c72402,35594,72526,39125,72674,42321v149,3196,323,5798,521,7805c73616,52951,74297,54958,75239,56147v941,1190,2180,2106,3717,2751c81310,59864,82833,61586,83527,64064v694,2453,805,4695,335,6727c83242,73591,81805,75859,79550,77593v-2255,1734,-5054,2106,-8399,1115c67607,77940,65204,76441,63940,74211,62676,71980,61970,70593,61822,70048v-372,471,-892,1450,-1562,2936c59616,74471,58192,75834,55986,77072v-1982,1462,-4361,2701,-7136,3717c46075,81805,43213,82424,40265,82648v-3445,421,-7075,347,-10890,-224c25583,81830,22040,80566,18745,78634,15548,76949,12674,74619,10122,71646,7594,68673,5848,64993,4881,60608,3964,57584,3221,54054,2651,50015,2106,45951,1685,41764,1388,37452,1090,33067,867,28681,719,24295,570,19909,496,15870,496,12178,,8561,929,5835,3283,4002,5637,2143,8313,1152,11311,1028v2528,,5043,793,7545,2379c21384,4968,22647,7508,22647,11026v-99,3444,-124,7161,-74,11151c22622,26141,22796,29932,23093,33550v397,3840,756,7309,1078,10407c24518,47029,25026,49531,25695,51464v694,4039,2441,6789,5241,8251c33760,61152,36709,61574,39781,60979v942,-149,2168,-669,3680,-1561c44972,58501,46273,57399,47363,56110v1388,-1313,2466,-2577,3234,-3791c51390,51105,51786,50213,51786,49643v,-2280,-24,-5017,-74,-8214c51662,38233,51539,34913,51340,31468v-99,-3568,-272,-7086,-520,-10555c50572,17419,50448,14334,50448,11658v-619,-3023,62,-5513,2045,-7471c54475,2205,56730,966,59257,471xe" fillcolor="black" stroked="f" strokeweight="0">
                  <v:stroke miterlimit="83231f" joinstyle="miter"/>
                  <v:path arrowok="t" textboxrect="0,0,84332,83069"/>
                </v:shape>
                <v:shape id="Shape 17102" o:spid="_x0000_s1039" style="position:absolute;left:5294;top:473;width:698;height:834;visibility:visible;mso-wrap-style:square;v-text-anchor:top" coordsize="69800,8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UWS8cA&#10;AADeAAAADwAAAGRycy9kb3ducmV2LnhtbESPQWvDMAyF74P+B6NCb6udHLKR1S1jUCg9dKzpoUcR&#10;q0mWWE5jt8n26+fBYDeJ976np9Vmsp240+AbxxqSpQJBXDrTcKXhVGwfn0H4gGywc0wavsjDZj17&#10;WGFu3MgfdD+GSsQQ9jlqqEPocyl9WZNFv3Q9cdQubrAY4jpU0gw4xnDbyVSpTFpsOF6osae3msr2&#10;eLMadufi/fNA10uE9tmkTJG0p2+tF/Pp9QVEoCn8m//onYn1nxKVwu87cQa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FkvHAAAA3gAAAA8AAAAAAAAAAAAAAAAAmAIAAGRy&#10;cy9kb3ducmV2LnhtbFBLBQYAAAAABAAEAPUAAACMAwAAAAA=&#10;" path="m26203,124v2602,124,4819,1152,6653,3085c34714,5117,35321,7966,34677,11757r-1487,2453c33265,13913,33612,13690,34231,13541v644,-148,2478,-86,5501,186c42780,14000,45592,14805,48169,16143v2577,1338,4931,2862,7062,4572c58823,24010,61760,27789,64039,32051v2305,4262,3928,8672,4869,13231c69775,48974,69800,52555,68982,56023v-817,3469,-2168,6641,-4051,9515c63073,68412,60806,70952,58130,73158v-2652,2205,-5328,4026,-8029,5463c47128,80331,43808,81545,40141,82264v-3667,743,-7260,1090,-10779,1040c25868,83255,22474,82425,19178,80814,15883,79179,13331,76614,11522,73120v-1264,-2403,-1289,-4708,-74,-6913c12686,64002,14198,62342,15982,61227v1784,-1140,3717,-1834,5798,-2081c23886,58898,26129,59406,28507,60670v1214,1610,2267,2589,3159,2936c32583,63928,33537,64151,34528,64275v992,123,2069,,3234,-372c38927,63531,40141,62974,41404,62230v1561,-817,2924,-2143,4089,-3977c46682,56420,47066,54004,46645,51006v-74,-2255,-731,-4770,-1970,-7545c43436,40686,41888,38319,40029,36362,38840,35272,37712,34491,36647,34020v-1041,-470,-2057,-669,-3048,-594c32608,33500,31394,34045,29957,35061v-1413,991,-3147,2800,-5204,5426c24406,40884,24159,41293,24010,41714v-124,421,-285,1053,-483,1896c23329,44452,23069,45369,22746,46360v-297,991,-780,2379,-1449,4163c19017,53794,16527,55615,13826,55987v-2676,371,-4968,74,-6876,-893c5042,54103,3519,52790,2379,51155,1239,49519,446,47252,,44353v595,-892,1127,-2131,1598,-3717c2069,39026,2775,36969,3717,34467v966,-2503,1957,-5154,2973,-7954c7731,23688,8672,20962,9515,18336v842,-2626,1561,-4733,2156,-6319c12265,10432,12624,9478,12748,9156,14161,5860,16106,3506,18584,2094,21062,657,23601,,26203,124xe" fillcolor="black" stroked="f" strokeweight="0">
                  <v:stroke miterlimit="83231f" joinstyle="miter"/>
                  <v:path arrowok="t" textboxrect="0,0,69800,83354"/>
                </v:shape>
                <v:shape id="Shape 17104" o:spid="_x0000_s1040" style="position:absolute;left:6145;top:409;width:230;height:885;visibility:visible;mso-wrap-style:square;v-text-anchor:top" coordsize="22932,8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9tsMA&#10;AADeAAAADwAAAGRycy9kb3ducmV2LnhtbERPTYvCMBC9C/6HMAteZE1dFpWuUURwETxpZc9DM7bV&#10;ZlKSaKu/3iwI3ubxPme+7EwtbuR8ZVnBeJSAIM6trrhQcMw2nzMQPiBrrC2Tgjt5WC76vTmm2ra8&#10;p9shFCKGsE9RQRlCk0rp85IM+pFtiCN3ss5giNAVUjtsY7ip5VeSTKTBimNDiQ2tS8ovh6tREH7b&#10;+7bOzo/mOPN/593lSic3VGrw0a1+QATqwlv8cm91nD8dJ9/w/068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r9tsMAAADeAAAADwAAAAAAAAAAAAAAAACYAgAAZHJzL2Rv&#10;d25yZXYueG1sUEsFBgAAAAAEAAQA9QAAAIgDAAAAAA==&#10;" path="m13826,1388v4435,1115,7161,4113,8177,8994c22102,12265,22102,14235,22003,16292v-99,2056,-297,4001,-595,5835c21111,25298,21111,28606,21408,32050v298,3544,199,7124,-297,10742c20814,45245,20665,47884,20665,50709v-99,2973,,5674,297,8102c21062,60768,21111,62627,21111,64386v198,1734,347,3506,446,5315c21929,71411,22263,73331,22561,75462v371,2230,123,4621,-744,7173c19612,86674,16279,88507,11819,88136,7780,87640,4695,85559,2565,81892,1970,79984,1611,78076,1487,76168,1189,74310,991,72563,892,70927,396,66442,99,61784,,56953,,52468,,47896,,43238r,-372c297,41528,396,40141,297,38703v,-1486,-49,-3035,-148,-4645c248,31406,347,28842,446,26364v99,-2552,149,-5030,149,-7433c496,17047,446,14991,446,12761v,-2354,607,-4671,1821,-6951c5315,1474,9168,,13826,1388xe" fillcolor="black" stroked="f" strokeweight="0">
                  <v:stroke miterlimit="83231f" joinstyle="miter"/>
                  <v:path arrowok="t" textboxrect="0,0,22932,88507"/>
                </v:shape>
                <v:shape id="Shape 17105" o:spid="_x0000_s1041" style="position:absolute;left:6276;top:2;width:28;height:61;visibility:visible;mso-wrap-style:square;v-text-anchor:top" coordsize="2843,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zKsMA&#10;AADeAAAADwAAAGRycy9kb3ducmV2LnhtbERPTWvCQBC9C/0PyxS86cZCo6Su0hQLgl6M9tDbkJ0m&#10;odnZsLvG+O9dQfA2j/c5y/VgWtGT841lBbNpAoK4tLrhSsHp+D1ZgPABWWNrmRRcycN69TJaYqbt&#10;hQ/UF6ESMYR9hgrqELpMSl/WZNBPbUccuT/rDIYIXSW1w0sMN618S5JUGmw4NtTY0VdN5X9xNgpS&#10;2rR5f23SRZGXufv5dXvvd0qNX4fPDxCBhvAUP9xbHefPZ8k73N+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pzKsMAAADeAAAADwAAAAAAAAAAAAAAAACYAgAAZHJzL2Rv&#10;d25yZXYueG1sUEsFBgAAAAAEAAQA9QAAAIgDAAAAAA==&#10;" path="m2843,l1354,5135,,6114c1685,2149,2633,112,2843,xe" fillcolor="black" stroked="f" strokeweight="0">
                  <v:stroke miterlimit="83231f" joinstyle="miter"/>
                  <v:path arrowok="t" textboxrect="0,0,2843,6114"/>
                </v:shape>
                <v:shape id="Shape 17106" o:spid="_x0000_s1042" style="position:absolute;left:6022;width:459;height:364;visibility:visible;mso-wrap-style:square;v-text-anchor:top" coordsize="45902,3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0dRMMA&#10;AADeAAAADwAAAGRycy9kb3ducmV2LnhtbERP32vCMBB+F/wfwgl707QbqHRGGY6NPg3WKr4eza0p&#10;ay41idr998tg4Nt9fD9vsxttL67kQ+dYQb7IQBA3TnfcKjjUb/M1iBCRNfaOScEPBdhtp5MNFtrd&#10;+JOuVWxFCuFQoAIT41BIGRpDFsPCDcSJ+3LeYkzQt1J7vKVw28vHLFtKix2nBoMD7Q0139XFKji+&#10;1x+XU3l+8kezdq9jXg5UOaUeZuPLM4hIY7yL/92lTvNXebaEv3fSD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0dRMMAAADeAAAADwAAAAAAAAAAAAAAAACYAgAAZHJzL2Rv&#10;d25yZXYueG1sUEsFBgAAAAAEAAQA9QAAAIgDAAAAAA==&#10;" path="m34157,v4757,421,8226,2812,10407,7173c45654,9849,45902,12500,45307,15127v-595,2627,-2267,5637,-5018,9032c38158,27206,35743,30031,33042,32633v-2701,2577,-5340,3865,-7917,3865c23787,36498,22523,36213,21334,35644v-1164,-571,-2515,-1202,-4051,-1896c16440,32881,15585,32187,14718,31667v-867,-521,-1623,-1054,-2267,-1599c11708,29523,10977,29015,10258,28544,9564,28073,8660,27504,7545,26835,6455,25745,5526,24716,4757,23750,4014,22759,3258,21557,2490,20145,87,15710,,11745,2230,8251,4460,4757,7049,2664,9998,1970,12203,979,14446,917,16725,1784v2305,867,4225,2180,5761,3940c23849,7186,24667,8263,24939,8957r377,1578l26686,5649r90,-309l34157,xe" fillcolor="black" stroked="f" strokeweight="0">
                  <v:stroke miterlimit="83231f" joinstyle="miter"/>
                  <v:path arrowok="t" textboxrect="0,0,45902,36498"/>
                </v:shape>
                <v:shape id="Shape 17108" o:spid="_x0000_s1043" style="position:absolute;left:6504;top:477;width:300;height:746;visibility:visible;mso-wrap-style:square;v-text-anchor:top" coordsize="30096,7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wcgA&#10;AADeAAAADwAAAGRycy9kb3ducmV2LnhtbESPQWvCQBCF74X+h2UKvRTd6MHW6CqNIAgWxNSLtyE7&#10;JtHsbMhuY/rvnUOhtxnem/e+Wa4H16ieulB7NjAZJ6CIC29rLg2cvrejD1AhIltsPJOBXwqwXj0/&#10;LTG1/s5H6vNYKgnhkKKBKsY21ToUFTkMY98Si3bxncMoa1dq2+Fdwl2jp0ky0w5rloYKW9pUVNzy&#10;H2fgrb+E82aW9/Ps+rU7tNk82x+iMa8vw+cCVKQh/pv/rndW8N8nifDKOzKDXj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5j3ByAAAAN4AAAAPAAAAAAAAAAAAAAAAAJgCAABk&#10;cnMvZG93bnJldi54bWxQSwUGAAAAAAQABAD1AAAAjQMAAAAA&#10;" path="m26860,r3236,517l30096,19577r-449,-362c29127,19067,28594,18794,28049,18398v49,25,25,37,-74,37c26835,18361,25559,18571,24146,19067v-1139,347,-1945,842,-2416,1486c21062,21619,19847,22548,18088,23341v496,-1288,1289,-1412,2379,-371c20492,22945,20405,23292,20207,24010v-397,1090,-731,2193,-1004,3308c18931,28384,18757,29387,18683,30328v-99,1661,25,3259,371,4795c19575,37006,19934,38877,20132,40736v422,1461,1004,3022,1747,4683c22672,47029,23552,48404,24518,49544r5578,4514l30096,74525,21768,71250c19215,69862,16874,68090,14743,65935,12711,63927,10828,61896,9094,59839,7780,58204,6480,56011,5191,53261,3977,50510,3035,48144,2366,46162v-99,-719,-223,-1363,-371,-1933c1796,43635,1586,42953,1363,42185,942,40277,620,38406,396,36573,99,34467,,32484,99,30626,421,25844,1412,21272,3072,16911,4782,12402,7458,8499,11101,5204,12414,3989,14111,3035,16193,2342,17902,1747,19488,1239,20950,818v941,-223,1896,-434,2862,-632c24877,62,25893,,26860,xe" fillcolor="black" stroked="f" strokeweight="0">
                  <v:stroke miterlimit="83231f" joinstyle="miter"/>
                  <v:path arrowok="t" textboxrect="0,0,30096,74525"/>
                </v:shape>
                <v:shape id="Shape 17109" o:spid="_x0000_s1044" style="position:absolute;left:7189;top:995;width:14;height:37;visibility:visible;mso-wrap-style:square;v-text-anchor:top" coordsize="1371,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6OFMIA&#10;AADeAAAADwAAAGRycy9kb3ducmV2LnhtbERP3WrCMBS+H/gO4QjejJkqY85qFFHKdqnVBzg0x7bY&#10;nJQk1vj2y2Cwu/Px/Z71NppODOR8a1nBbJqBIK6sbrlWcDkXb58gfEDW2FkmBU/ysN2MXtaYa/vg&#10;Ew1lqEUKYZ+jgiaEPpfSVw0Z9FPbEyfuap3BkKCrpXb4SOGmk/Ms+5AGW04NDfa0b6i6lXejYP7e&#10;UrwXMRSL16H7Ota7Q+mOSk3GcbcCESiGf/Gf+1un+YtZtoTfd9IN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o4UwgAAAN4AAAAPAAAAAAAAAAAAAAAAAJgCAABkcnMvZG93&#10;bnJldi54bWxQSwUGAAAAAAQABAD1AAAAhwMAAAAA&#10;" path="m1371,r,1065l,3772,1371,xe" fillcolor="black" stroked="f" strokeweight="0">
                  <v:stroke miterlimit="83231f" joinstyle="miter"/>
                  <v:path arrowok="t" textboxrect="0,0,1371,3772"/>
                </v:shape>
                <v:shape id="Shape 17110" o:spid="_x0000_s1045" style="position:absolute;left:6804;top:354;width:399;height:928;visibility:visible;mso-wrap-style:square;v-text-anchor:top" coordsize="39853,9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yusoA&#10;AADeAAAADwAAAGRycy9kb3ducmV2LnhtbESPT2vCQBDF7wW/wzKFXqRu0oKtqauUlkLVgn9aD96G&#10;7JgEs7NpdtX47TsHobd5zPu9mTeedq5WJ2pD5dlAOkhAEefeVlwY+Pn+uH8GFSKyxdozGbhQgOmk&#10;dzPGzPozr+m0iYWSEA4ZGihjbDKtQ16SwzDwDbHs9r51GEW2hbYtniXc1fohSYbaYcVyocSG3krK&#10;D5ujkze2vA+j337TXR5378uvVX8xnx2NubvtXl9AReriv/lKf1rhntJUCkgdmUFP/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E18rrKAAAA3gAAAA8AAAAAAAAAAAAAAAAAmAIA&#10;AGRycy9kb3ducmV2LnhtbFBLBQYAAAAABAAEAPUAAACPAwAAAAA=&#10;" path="m39853,r,17623l36496,18587v-347,347,-694,768,-1041,1264c35034,20470,34674,21065,34377,21635v-743,1164,-1511,2341,-2304,3531c31478,26107,30970,27123,30549,28213v-521,1859,-830,3717,-929,5576c29620,35969,29570,38075,29471,40107v-149,2255,-1053,4064,-2713,5426c25296,46896,23611,47763,21703,48135v-1611,273,-3159,136,-4646,-409l13630,45298r-810,1574c12349,47739,11581,49287,10516,51517v-892,1809,-1537,3110,-1933,3903c8162,56238,7778,56956,7431,57576v-322,619,-669,1350,-1041,2192c6068,60537,5498,61627,4680,63039v-272,570,-557,1152,-854,1747c2710,64613,2686,64699,3751,65046l2336,68001r8403,3326c13390,72368,16016,73818,18618,75676v-2676,-495,-3556,-1412,-2639,-2750c16425,73099,17404,73273,18915,73446r5113,321l25122,72071r149,-595c26535,68949,27811,66372,29099,63745v1289,-2626,3073,-6169,5352,-10630c35343,51356,35938,50155,36235,49510v298,-644,546,-1152,744,-1523c37276,47268,37623,46525,38019,45757r1834,-3602l39853,45178r-2466,4964c36892,51009,36421,51889,35975,52781v-421,867,-916,1871,-1487,3011c34092,56783,33386,58232,32370,60140v-397,917,-805,1735,-1227,2453c29954,62593,29892,62767,30958,63114l25795,73878r219,14c27947,73892,30239,73558,32890,72889r2251,-33l37759,69321r112,-298l38481,67818r-1168,3212l37263,71287r459,-406c38143,70534,38540,70212,38911,69915r942,-835l39853,89900r-310,271c37412,91063,35219,91720,32965,92141v-2280,322,-4473,533,-6579,632c20291,92674,14294,91807,8397,90171l,86868,,66401r521,422l1372,65083v942,-1932,2255,-4571,3940,-7916c5907,55854,6316,54999,6539,54602v248,-421,409,-768,483,-1041c7369,52868,7666,52273,7914,51777v273,-520,805,-1511,1598,-2973l11705,44195r303,-617l6650,37282,,31920,,12860r3974,635c6254,14139,8409,15155,10441,16543v1760,1041,2899,2763,3420,5166c12572,20619,12498,19591,13638,18624r841,695l15868,16469v1363,-2330,2750,-4597,4162,-6802c21666,7139,23673,5009,26052,3274v966,-718,1920,-1263,2862,-1635c29731,1292,30549,920,31366,524l39853,xe" fillcolor="black" stroked="f" strokeweight="0">
                  <v:stroke miterlimit="83231f" joinstyle="miter"/>
                  <v:path arrowok="t" textboxrect="0,0,39853,92773"/>
                </v:shape>
                <v:shape id="Shape 17111" o:spid="_x0000_s1046" style="position:absolute;left:7203;top:978;width:14;height:27;visibility:visible;mso-wrap-style:square;v-text-anchor:top" coordsize="1371,2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hgcQA&#10;AADeAAAADwAAAGRycy9kb3ducmV2LnhtbERPTWsCMRC9F/ofwhS8iGYjUmU1SikUiodadS/exs24&#10;u3QzWZJUt//eCAVv83ifs1z3thUX8qFxrEGNMxDEpTMNVxqKw8doDiJEZIOtY9LwRwHWq+enJebG&#10;XXlHl32sRArhkKOGOsYulzKUNVkMY9cRJ+7svMWYoK+k8XhN4baVkyx7lRYbTg01dvReU/mz/7Ua&#10;fFSn5stv+Xu6mxT+WAy7ajPUevDSvy1AROrjQ/zv/jRp/kwpBfd30g1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aYYHEAAAA3gAAAA8AAAAAAAAAAAAAAAAAmAIAAGRycy9k&#10;b3ducmV2LnhtbFBLBQYAAAAABAAEAPUAAACJAwAAAAA=&#10;" path="m1371,l843,1023,,2686,,1621,434,429,1371,xe" fillcolor="black" stroked="f" strokeweight="0">
                  <v:stroke miterlimit="83231f" joinstyle="miter"/>
                  <v:path arrowok="t" textboxrect="0,0,1371,2686"/>
                </v:shape>
                <v:shape id="Shape 17112" o:spid="_x0000_s1047" style="position:absolute;left:7203;top:348;width:342;height:905;visibility:visible;mso-wrap-style:square;v-text-anchor:top" coordsize="34194,90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auC8QA&#10;AADeAAAADwAAAGRycy9kb3ducmV2LnhtbERP32vCMBB+F/wfwgl707QdTNcZRZSNgYhMh89Hc2vL&#10;mktNotb/3giCb/fx/bzpvDONOJPztWUF6SgBQVxYXXOp4Hf/OZyA8AFZY2OZFFzJw3zW700x1/bC&#10;P3TehVLEEPY5KqhCaHMpfVGRQT+yLXHk/qwzGCJ0pdQOLzHcNDJLkjdpsObYUGFLy4qK/93JKJgc&#10;Vie/3m8Pm9ev1fa6PGqX2XelXgbd4gNEoC48xQ/3t47zx2mawf2deIO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WrgvEAAAA3gAAAA8AAAAAAAAAAAAAAAAAmAIAAGRycy9k&#10;b3ducmV2LnhtbFBLBQYAAAAABAAEAPUAAACJAwAAAAA=&#10;" path="m10172,v6145,1784,11323,5005,15536,9663c27293,11225,28730,13517,30019,16539v1338,2899,2230,5414,2676,7545c33017,25373,33228,26798,33327,28359v198,1437,297,2837,297,4199c33525,33500,33562,34392,33736,35235v347,1288,458,2589,334,3902c33971,41565,33711,44167,33290,46942v-521,2949,-1264,5600,-2230,7954c30044,57027,29040,59133,28049,61214v-991,1983,-1982,4015,-2973,6096c23217,71150,20888,74768,18088,78163v-2824,3345,-6058,6219,-9700,8622c7124,87628,5873,88049,4634,88049v-719,,-1425,37,-2119,112c2590,88086,2453,88260,2106,88681l,90528,,69709,2998,67050v1190,-992,2230,-2094,3122,-3308c6393,63073,6727,62441,7124,61846v272,-594,570,-1226,892,-1895c9478,57300,10791,54723,11956,52220v1040,-2577,1932,-5166,2676,-7768c14731,43733,14917,42965,15189,42147v198,-371,298,-755,298,-1151l15383,36194r-2089,4021c12823,41107,12439,41900,12142,42594v-298,693,-707,1573,-1227,2639c10420,46149,9577,47685,8388,49841v-868,1759,-1499,3011,-1896,3754c6195,54314,5860,55020,5489,55714v-347,669,-781,1449,-1301,2341c3816,58724,3296,59740,2627,61103v-298,594,-595,1189,-892,1784l1371,63053,4857,56308v619,-1338,1078,-2254,1375,-2750c6529,53037,6727,52678,6827,52480v297,-471,557,-966,780,-1487c7855,50448,8388,49420,9205,47909r2193,-4423c13157,40066,14433,37390,15226,35458r128,-632l15338,34082v-198,-2849,-471,-5104,-818,-6764c14570,27318,14446,27194,14149,26946v-199,-520,-372,-929,-521,-1226c13281,25001,12996,24270,12773,23527v-223,-570,-446,-1066,-669,-1487l11930,21876r-1461,2580c8611,28247,7384,30787,6790,32075v-694,1388,-1264,2565,-1710,3531c4634,36548,4051,37675,3333,38988,2763,40128,1735,42234,248,45307l,45807,,42783r248,-487l3221,36201c5600,31567,7396,27875,8611,25125r1418,-4749l3370,17283,,18251,,628,10172,xe" fillcolor="black" stroked="f" strokeweight="0">
                  <v:stroke miterlimit="83231f" joinstyle="miter"/>
                  <v:path arrowok="t" textboxrect="0,0,34194,90528"/>
                </v:shape>
                <v:shape id="Shape 17114" o:spid="_x0000_s1048" style="position:absolute;left:7626;top:425;width:801;height:854;visibility:visible;mso-wrap-style:square;v-text-anchor:top" coordsize="80083,8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2WsYA&#10;AADeAAAADwAAAGRycy9kb3ducmV2LnhtbERPTWvCQBC9C/0PyxS81U1EbEldpSqCCLbUBupxzE6T&#10;kOxsyK4x+uu7hYK3ebzPmS16U4uOWldaVhCPIhDEmdUl5wrSr83TCwjnkTXWlknBlRws5g+DGSba&#10;XviTuoPPRQhhl6CCwvsmkdJlBRl0I9sQB+7HtgZ9gG0udYuXEG5qOY6iqTRYcmgosKFVQVl1OBsF&#10;H9lpetyPv92687v3dHur1su0Umr42L+9gvDU+7v4373VYf5zHE/g751w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U2WsYAAADeAAAADwAAAAAAAAAAAAAAAACYAgAAZHJz&#10;L2Rvd25yZXYueG1sUEsFBgAAAAAEAAQA9QAAAIsDAAAAAA==&#10;" path="m9056,372v2354,-372,4820,,7397,1115c19054,2602,20937,5030,22102,8772r167,1291l24815,7694c26872,6678,29090,5712,31468,4795v2379,-942,4770,-1623,7174,-2044c43721,1809,48924,2020,54252,3382v5327,1363,9936,3630,13826,6802c72439,13455,75400,18113,76961,24159v1586,6021,2379,12178,2379,18472c79736,47562,79959,53100,80009,59245v49,6120,74,11633,74,16539c79439,79229,77828,81731,75251,83292v-2552,1561,-5129,2094,-7731,1598c64844,84518,62515,83230,60533,81025,58576,78795,57944,76045,58638,72774v-174,-1388,-335,-3432,-484,-6133c58006,63940,57882,61178,57783,58353v,-2775,-25,-5501,-75,-8177c57659,47500,57634,45059,57634,42854v,-3345,-421,-6393,-1264,-9143c55553,30961,54735,28990,53917,27801v-817,-1090,-2316,-1796,-4497,-2118c47240,25336,45133,25162,43102,25162v-1437,248,-3073,694,-4906,1338c36362,27145,34640,27987,33029,29028v-1561,793,-2701,1635,-3419,2527c28916,32422,28544,33079,28495,33525v297,3742,644,9292,1041,16651c29932,57535,30180,65452,30279,73926v,3642,-1227,6343,-3680,8102c24171,83763,21631,84630,18980,84630v-2750,,-5327,-818,-7731,-2453c8871,80542,7681,77989,7681,74521v,-4758,-25,-9106,-74,-13046c7557,57510,7483,53769,7384,50250,7087,46658,6740,43052,6343,39435,5972,35817,5303,31828,4336,27467v-198,-743,-471,-1685,-817,-2825c3172,23478,2849,22226,2552,20888,2230,19600,1920,18286,1623,16949,1326,15610,1041,14310,768,13046,,9899,471,7161,2180,4832,3890,2478,6182,991,9056,372xe" fillcolor="black" stroked="f" strokeweight="0">
                  <v:stroke miterlimit="83231f" joinstyle="miter"/>
                  <v:path arrowok="t" textboxrect="0,0,80083,85386"/>
                </v:shape>
                <v:shape id="Shape 17119" o:spid="_x0000_s1049" style="position:absolute;left:3015;top:3444;width:801;height:854;visibility:visible;mso-wrap-style:square;v-text-anchor:top" coordsize="80083,8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FGMQA&#10;AADeAAAADwAAAGRycy9kb3ducmV2LnhtbERPS2vCQBC+F/wPywje6ibS1jR1FS0IXnqI7aW3ITtm&#10;Y7OzIbvm8e/dQqG3+fies9mNthE9db52rCBdJiCIS6drrhR8fR4fMxA+IGtsHJOCiTzstrOHDeba&#10;DVxQfw6ViCHsc1RgQmhzKX1pyKJfupY4chfXWQwRdpXUHQ4x3DZylSQv0mLNscFgS++Gyp/zzSp4&#10;vn5nh0SvP1Z6yuhyZfN0K4xSi/m4fwMRaAz/4j/3Scf56zR9hd934g1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cRRjEAAAA3gAAAA8AAAAAAAAAAAAAAAAAmAIAAGRycy9k&#10;b3ducmV2LnhtbFBLBQYAAAAABAAEAPUAAACJAwAAAAA=&#10;" path="m9056,372v2354,-372,4820,,7397,1115c19054,2602,20937,5030,22102,8772r167,1291l24815,7694c26872,6678,29090,5712,31468,4795v2379,-942,4770,-1623,7174,-2044c43721,1809,48924,2020,54252,3382v5327,1363,9936,3630,13826,6802c72439,13455,75400,18113,76961,24159v1586,6021,2379,12178,2379,18472c79736,47562,79959,53100,80009,59245v49,6120,74,11633,74,16539c79439,79229,77828,81731,75251,83292v-2552,1561,-5129,2094,-7731,1598c64844,84518,62515,83230,60533,81025,58576,78795,57944,76044,58638,72774v-174,-1388,-335,-3432,-484,-6133c58006,63940,57882,61178,57783,58353v,-2775,-25,-5501,-75,-8177c57659,47500,57634,45059,57634,42854v,-3345,-421,-6393,-1264,-9143c55553,30961,54735,28990,53917,27801v-817,-1090,-2316,-1796,-4497,-2118c47240,25336,45133,25162,43102,25162v-1437,248,-3073,694,-4906,1338c36362,27145,34640,27987,33029,29028v-1561,793,-2701,1635,-3419,2527c28916,32422,28544,33079,28495,33525v297,3742,644,9292,1041,16651c29932,57535,30180,65452,30279,73926v,3642,-1227,6343,-3680,8102c24171,83763,21631,84630,18980,84630v-2750,,-5327,-818,-7731,-2453c8871,80542,7681,77989,7681,74521v,-4758,-25,-9106,-74,-13046c7557,57510,7483,53769,7384,50250,7087,46658,6740,43052,6343,39435,5972,35817,5302,31828,4336,27467v-198,-743,-471,-1685,-818,-2825c3172,23478,2849,22226,2552,20888,2230,19600,1920,18286,1623,16949,1326,15610,1041,14310,768,13046,,9899,471,7161,2180,4832,3890,2478,6182,991,9056,372xe" fillcolor="#374151" stroked="f" strokeweight="0">
                  <v:stroke miterlimit="83231f" joinstyle="miter"/>
                  <v:path arrowok="t" textboxrect="0,0,80083,85386"/>
                </v:shape>
                <v:shape id="Shape 17121" o:spid="_x0000_s1050" style="position:absolute;left:3915;top:3497;width:301;height:745;visibility:visible;mso-wrap-style:square;v-text-anchor:top" coordsize="30096,7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w58UA&#10;AADeAAAADwAAAGRycy9kb3ducmV2LnhtbERPS2vCQBC+C/0PyxS8mU20tCV1lVIIiHhRQ+lxyE4e&#10;NDubZtck+uu7QqG3+fies95OphUD9a6xrCCJYhDEhdUNVwryc7Z4BeE8ssbWMim4koPt5mG2xlTb&#10;kY80nHwlQgi7FBXU3neplK6oyaCLbEccuNL2Bn2AfSV1j2MIN61cxvGzNNhwaKixo4+aiu/TxSjw&#10;3WF/+3GH8pNvQ56tzq79eiqUmj9O728gPE3+X/zn3ukw/yVZJnB/J9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PDnxQAAAN4AAAAPAAAAAAAAAAAAAAAAAJgCAABkcnMv&#10;ZG93bnJldi54bWxQSwUGAAAAAAQABAD1AAAAigMAAAAA&#10;" path="m26860,r3236,517l30096,19577r-449,-362c29127,19067,28594,18794,28049,18398v49,25,25,37,-74,37c26835,18361,25559,18571,24146,19067v-1139,347,-1945,842,-2416,1486c21062,21619,19847,22548,18088,23341v496,-1288,1289,-1412,2379,-371c20492,22945,20405,23292,20207,24010v-397,1090,-731,2193,-1004,3308c18931,28384,18757,29387,18683,30328v-99,1661,25,3259,371,4795c19575,37006,19934,38877,20132,40736v421,1461,1004,3022,1747,4683c22672,47029,23552,48404,24518,49544r5578,4514l30096,74525,21768,71250c19215,69862,16874,68090,14743,65935,12711,63928,10828,61896,9094,59839,7780,58204,6479,56011,5191,53261,3977,50510,3035,48144,2366,46162v-99,-719,-223,-1363,-371,-1933c1796,43635,1586,42953,1363,42185,942,40277,619,38406,396,36573,99,34467,,32484,99,30626,421,25844,1412,21272,3072,16911,4782,12402,7458,8499,11101,5204,12414,3989,14111,3035,16193,2342,17902,1747,19488,1239,20950,818v941,-223,1896,-434,2862,-632c24877,62,25893,,26860,xe" fillcolor="#374151" stroked="f" strokeweight="0">
                  <v:stroke miterlimit="83231f" joinstyle="miter"/>
                  <v:path arrowok="t" textboxrect="0,0,30096,74525"/>
                </v:shape>
                <v:shape id="Shape 17122" o:spid="_x0000_s1051" style="position:absolute;left:4601;top:4014;width:14;height:38;visibility:visible;mso-wrap-style:square;v-text-anchor:top" coordsize="1372,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vsUA&#10;AADeAAAADwAAAGRycy9kb3ducmV2LnhtbERPTWvCQBC9F/wPywi91Y052BJdRYS0gV4a9eJtyI5J&#10;NDsbs1uT9Nd3CwVv83ifs9oMphF36lxtWcF8FoEgLqyuuVRwPKQvbyCcR9bYWCYFIznYrCdPK0y0&#10;7Tmn+96XIoSwS1BB5X2bSOmKigy6mW2JA3e2nUEfYFdK3WEfwk0j4yhaSIM1h4YKW9pVVFz330bB&#10;zY+nS/rTf36c+yxvvuTCvp9QqefpsF2C8DT4h/jfnekw/3Uex/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de+xQAAAN4AAAAPAAAAAAAAAAAAAAAAAJgCAABkcnMv&#10;ZG93bnJldi54bWxQSwUGAAAAAAQABAD1AAAAigMAAAAA&#10;" path="m1372,r,1065l,3772,1372,xe" fillcolor="#374151" stroked="f" strokeweight="0">
                  <v:stroke miterlimit="83231f" joinstyle="miter"/>
                  <v:path arrowok="t" textboxrect="0,0,1372,3772"/>
                </v:shape>
                <v:shape id="Shape 17123" o:spid="_x0000_s1052" style="position:absolute;left:4216;top:3373;width:399;height:928;visibility:visible;mso-wrap-style:square;v-text-anchor:top" coordsize="39853,9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eT8UA&#10;AADeAAAADwAAAGRycy9kb3ducmV2LnhtbERPTWsCMRC9F/wPYQpeSs26QmtXo4iu0EsPVSk9Dptx&#10;s3QziZuo6783hUJv83ifM1/2thUX6kLjWMF4lIEgrpxuuFZw2G+fpyBCRNbYOiYFNwqwXAwe5lho&#10;d+VPuuxiLVIIhwIVmBh9IWWoDFkMI+eJE3d0ncWYYFdL3eE1hdtW5ln2Ii02nBoMelobqn52Z6ug&#10;zCelN1+bPfnv0myfNh/2VL8pNXzsVzMQkfr4L/5zv+s0/3WcT+D3nXS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p5PxQAAAN4AAAAPAAAAAAAAAAAAAAAAAJgCAABkcnMv&#10;ZG93bnJldi54bWxQSwUGAAAAAAQABAD1AAAAigMAAAAA&#10;" path="m39853,r,17623l36495,18587v-346,347,-693,768,-1040,1264c35034,20470,34674,21065,34377,21635v-743,1164,-1512,2341,-2304,3531c31478,26107,30970,27123,30549,28213v-521,1859,-830,3717,-929,5576c29620,35969,29570,38075,29471,40107v-149,2255,-1053,4064,-2713,5426c25296,46896,23611,47763,21703,48135v-1611,273,-3159,136,-4646,-409l13630,45298r-810,1574c12349,47739,11581,49287,10516,51517v-892,1809,-1537,3110,-1933,3903c8162,56238,7778,56956,7431,57576v-322,619,-669,1350,-1041,2192c6068,60537,5498,61627,4680,63039v-272,570,-557,1152,-854,1747c2710,64613,2686,64699,3751,65046l2336,68001r8403,3326c13390,72368,16016,73818,18618,75676v-2676,-496,-3556,-1412,-2639,-2750c16425,73099,17404,73273,18915,73446r5113,321l25122,72071r149,-595c26535,68949,27811,66372,29099,63745v1289,-2626,3073,-6169,5352,-10630c35343,51356,35938,50155,36235,49510v298,-644,546,-1152,744,-1523c37276,47268,37623,46525,38019,45757r1834,-3601l39853,45178r-2466,4964c36892,51009,36421,51889,35975,52781v-421,867,-917,1871,-1487,3011c34092,56783,33386,58232,32370,60140v-397,917,-805,1735,-1227,2453c29954,62593,29892,62767,30958,63114l25795,73878r219,14c27947,73892,30239,73558,32890,72889r2251,-33l37759,69321r112,-298l38481,67819r-1168,3211l37263,71287r459,-406c38143,70534,38540,70212,38911,69915r942,-835l39853,89900r-310,271c37412,91063,35219,91720,32965,92141v-2280,322,-4473,533,-6579,632c20291,92674,14294,91807,8397,90171l,86868,,66401r521,422l1372,65083v942,-1932,2255,-4571,3940,-7916c5907,55854,6316,54999,6539,54602v247,-421,409,-768,483,-1041c7369,52868,7666,52273,7914,51777v273,-520,805,-1511,1598,-2973l11705,44195r303,-617l6650,37282,,31921,,12860r3974,635c6254,14139,8409,15155,10441,16543v1760,1041,2899,2763,3420,5166c12572,20619,12498,19591,13638,18624r841,695l15868,16469v1363,-2330,2750,-4597,4162,-6802c21666,7139,23673,5009,26052,3274v966,-718,1920,-1263,2861,-1635c29731,1292,30549,920,31366,524l39853,xe" fillcolor="#374151" stroked="f" strokeweight="0">
                  <v:stroke miterlimit="83231f" joinstyle="miter"/>
                  <v:path arrowok="t" textboxrect="0,0,39853,92773"/>
                </v:shape>
                <v:shape id="Shape 17124" o:spid="_x0000_s1053" style="position:absolute;left:4615;top:3998;width:14;height:27;visibility:visible;mso-wrap-style:square;v-text-anchor:top" coordsize="137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038AA&#10;AADeAAAADwAAAGRycy9kb3ducmV2LnhtbERP22oCMRB9L/gPYQTfauIiWlajSLHQp0LVD5huZi+4&#10;mcQk1fXvTaHg2xzOddbbwfbiSiF2jjXMpgoEceVMx42G0/Hj9Q1ETMgGe8ek4U4RtpvRyxpL4278&#10;TddDakQO4ViihjYlX0oZq5YsxqnzxJmrXbCYMgyNNAFvOdz2slBqIS12nBta9PTeUnU+/FoNtvFY&#10;L77M/qjw5xL3PhS1ClpPxsNuBSLRkJ7if/enyfOXs2IOf+/kG+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k038AAAADeAAAADwAAAAAAAAAAAAAAAACYAgAAZHJzL2Rvd25y&#10;ZXYueG1sUEsFBgAAAAAEAAQA9QAAAIUDAAAAAA==&#10;" path="m1372,l843,1023,,2687,,1622,434,429,1372,xe" fillcolor="#374151" stroked="f" strokeweight="0">
                  <v:stroke miterlimit="83231f" joinstyle="miter"/>
                  <v:path arrowok="t" textboxrect="0,0,1372,2687"/>
                </v:shape>
                <v:shape id="Shape 17125" o:spid="_x0000_s1054" style="position:absolute;left:4615;top:3367;width:342;height:905;visibility:visible;mso-wrap-style:square;v-text-anchor:top" coordsize="34194,90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5u38QA&#10;AADeAAAADwAAAGRycy9kb3ducmV2LnhtbERPTWvCQBC9C/6HZQRvdZOAbY1uxApCD6VY9eBxyI7Z&#10;YHY2za6a+uu7hYK3ebzPWSx724grdb52rCCdJCCIS6drrhQc9punVxA+IGtsHJOCH/KwLIaDBeba&#10;3fiLrrtQiRjCPkcFJoQ2l9KXhiz6iWuJI3dyncUQYVdJ3eEthttGZknyLC3WHBsMtrQ2VJ53F6vg&#10;aHzLsw+Xfdbl22Vr7d19b+9KjUf9ag4iUB8e4n/3u47zX9JsCn/vxBt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Obt/EAAAA3gAAAA8AAAAAAAAAAAAAAAAAmAIAAGRycy9k&#10;b3ducmV2LnhtbFBLBQYAAAAABAAEAPUAAACJAwAAAAA=&#10;" path="m10172,v6145,1784,11323,5005,15536,9663c27293,11225,28731,13516,30019,16539v1338,2899,2230,5414,2676,7545c33017,25373,33228,26798,33327,28359v198,1437,297,2837,297,4199c33525,33500,33562,34392,33736,35235v347,1288,458,2589,334,3902c33971,41565,33711,44167,33290,46942v-520,2949,-1264,5600,-2230,7954c30044,57027,29040,59133,28049,61214v-991,1983,-1982,4015,-2973,6096c23217,71150,20888,74768,18088,78163v-2824,3345,-6058,6219,-9700,8622c7124,87628,5873,88049,4634,88049v-719,,-1425,37,-2119,112c2590,88086,2453,88260,2106,88681l,90528,,69709,2998,67050v1190,-992,2231,-2094,3123,-3308c6393,63073,6728,62441,7124,61846v273,-594,570,-1226,892,-1895c9478,57300,10791,54723,11956,52220v1040,-2577,1932,-5166,2676,-7768c14731,43733,14917,42965,15189,42147v199,-371,298,-755,298,-1151l15383,36194r-2089,4021c12823,41107,12439,41900,12142,42594v-298,693,-707,1573,-1227,2639c10420,46149,9577,47685,8388,49841v-868,1759,-1499,3011,-1896,3754c6195,54314,5860,55020,5489,55714v-347,669,-781,1449,-1301,2341c3816,58724,3296,59740,2627,61103v-297,594,-595,1189,-892,1784l1372,63053,4857,56308v619,-1338,1078,-2254,1375,-2750c6529,53037,6728,52678,6827,52480v297,-471,557,-966,780,-1487c7855,50448,8388,49420,9205,47909r2193,-4423c13158,40066,14434,37390,15227,35458r127,-632l15338,34082v-198,-2849,-471,-5104,-818,-6764c14570,27318,14446,27194,14149,26946v-198,-520,-372,-929,-521,-1226c13281,25001,12996,24270,12773,23527v-223,-570,-445,-1066,-669,-1487l11930,21876r-1461,2580c8611,28247,7384,30787,6790,32075v-694,1388,-1264,2565,-1710,3531c4634,36548,4052,37675,3333,38988,2763,40128,1735,42234,248,45307l,45807,,42784r248,-488l3222,36201c5600,31567,7397,27875,8611,25125r1419,-4749l3370,17283,,18251,,628,10172,xe" fillcolor="#374151" stroked="f" strokeweight="0">
                  <v:stroke miterlimit="83231f" joinstyle="miter"/>
                  <v:path arrowok="t" textboxrect="0,0,34194,90528"/>
                </v:shape>
                <v:shape id="Shape 17127" o:spid="_x0000_s1055" style="position:absolute;left:5020;top:3454;width:350;height:1095;visibility:visible;mso-wrap-style:square;v-text-anchor:top" coordsize="34959,10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z6sUA&#10;AADeAAAADwAAAGRycy9kb3ducmV2LnhtbERPzWrCQBC+F3yHZQQvRTfxYDS6ikiF1ksx+gBjdpps&#10;zc6G7FbTPr1bKPQ2H9/vrDa9bcSNOm8cK0gnCQji0mnDlYLzaT+eg/ABWWPjmBR8k4fNevC0wly7&#10;Ox/pVoRKxBD2OSqoQ2hzKX1Zk0U/cS1x5D5cZzFE2FVSd3iP4baR0ySZSYuGY0ONLe1qKq/Fl1Xw&#10;nC0OFzSz6v3zrejDj7nO0+OLUqNhv12CCNSHf/Gf+1XH+Vk6zeD3nXiD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HPqxQAAAN4AAAAPAAAAAAAAAAAAAAAAAJgCAABkcnMv&#10;ZG93bnJldi54bWxQSwUGAAAAAAQABAD1AAAAigMAAAAA&#10;" path="m31530,r3429,360l34959,20773r-1868,-145c31605,21024,30205,21309,28891,21483v-1288,148,-2428,260,-3419,334c24927,21966,24246,22226,23428,22598v-818,347,-1413,123,-1784,-669c22536,21978,23056,22721,23205,24159v149,1412,384,2874,706,4385c24010,30205,24159,31865,24357,33525v198,1660,396,3345,595,5054c25051,40041,25125,41615,25175,43300v49,1660,173,3295,371,4906c25745,50040,25794,51687,25695,53149v-99,1437,-396,2156,-892,2156c24902,54611,25608,54314,26922,54413v1313,99,2849,99,4608,l34959,53970r,20960l25360,74186v917,-25,1400,1152,1450,3531c26860,80096,26884,82486,26884,84890v,2478,,4943,,7396c26884,94764,26934,97193,27033,99571v,3444,-1090,5971,-3271,7582c21582,108764,19253,109569,16775,109569v-2478,,-4807,-805,-6988,-2416c7607,105542,6517,103040,6517,99645,6319,94516,6145,89400,5996,84295,5848,79191,5674,74211,5476,69354,5377,64299,5203,59406,4956,54673,4708,49916,4485,45282,4287,40772,3791,36758,3370,33289,3023,30366,2676,27417,2403,24865,2205,22709,1908,20628,1685,18720,1536,16985,1388,15251,1313,13876,1313,12860,,9217,991,6355,4287,4274,7607,2168,11695,1425,16552,2044v1784,-347,3952,-694,6504,-1041c25633,632,28458,297,31530,xe" fillcolor="#374151" stroked="f" strokeweight="0">
                  <v:stroke miterlimit="83231f" joinstyle="miter"/>
                  <v:path arrowok="t" textboxrect="0,0,34959,109569"/>
                </v:shape>
                <v:shape id="Shape 17128" o:spid="_x0000_s1056" style="position:absolute;left:5370;top:3457;width:337;height:747;visibility:visible;mso-wrap-style:square;v-text-anchor:top" coordsize="33714,74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T8cYA&#10;AADeAAAADwAAAGRycy9kb3ducmV2LnhtbESPQU/DMAyF70j8h8hI3La0EwNUlk4UCTG4rbCdrcS0&#10;hcapmrB1/Hp8mMTN1nt+7/NqPfleHWiMXWAD+TwDRWyD67gx8PH+PLsHFROywz4wGThRhHV5ebHC&#10;woUjb+lQp0ZJCMcCDbQpDYXW0bbkMc7DQCzaZxg9JlnHRrsRjxLue73IslvtsWNpaHGgp5bsd/3j&#10;DWx+X/dfelntXt6GG21pWZ1sXxlzfTU9PoBKNKV/8/l64wT/Ll8Ir7wjM+j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LT8cYAAADeAAAADwAAAAAAAAAAAAAAAACYAgAAZHJz&#10;L2Rvd25yZXYueG1sUEsFBgAAAAAEAAQA9QAAAIsDAAAAAA==&#10;" path="m,l6495,681v3543,669,7000,1834,10370,3494c20383,6008,23493,8412,26194,11385v2700,2949,4583,6653,5649,11113c33181,28742,33714,34305,33441,39186v-248,4881,-1102,9255,-2564,13120c29489,56122,27643,59318,25339,61895v-2280,2577,-4745,4659,-7397,6245c12318,72005,6656,74173,957,74644l,74570,,53611r1180,-153c2716,53136,4054,52666,5194,52046v892,-396,1958,-1214,3196,-2453c9654,48354,10720,46719,11587,44687v892,-2057,1449,-4485,1672,-7285c13482,34602,13036,31381,11921,27739,11525,26153,10782,24864,9691,23873,8626,22858,7412,22077,6049,21532,4537,21086,3014,20751,1477,20528l,20413,,xe" fillcolor="#374151" stroked="f" strokeweight="0">
                  <v:stroke miterlimit="83231f" joinstyle="miter"/>
                  <v:path arrowok="t" textboxrect="0,0,33714,74644"/>
                </v:shape>
                <v:shape id="Shape 17130" o:spid="_x0000_s1057" style="position:absolute;left:5785;top:3251;width:777;height:1025;visibility:visible;mso-wrap-style:square;v-text-anchor:top" coordsize="77754,10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43cQA&#10;AADeAAAADwAAAGRycy9kb3ducmV2LnhtbESPQWvCQBCF74L/YRmhN7NJA7WkrqKFoNdGex+yYxKa&#10;nQ3ZrUn/fecgeJth3rz3vu1+dr260xg6zwayJAVFXHvbcWPgeinX76BCRLbYeyYDfxRgv1sutlhY&#10;P/EX3avYKDHhUKCBNsah0DrULTkMiR+I5Xbzo8Mo69hoO+Ik5q7Xr2n6ph12LAktDvTZUv1T/ToD&#10;37pKT6f8cPS2zmJ+PJfuNpXGvKzmwweoSHN8ih/fZyv1N1kuAIIjM+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U+N3EAAAA3gAAAA8AAAAAAAAAAAAAAAAAmAIAAGRycy9k&#10;b3ducmV2LnhtbFBLBQYAAAAABAAEAPUAAACJAwAAAAA=&#10;" path="m53211,149v4683,148,9032,681,13046,1598c69404,2118,71696,3531,73133,5984v1462,2453,2069,4968,1821,7545c74706,16081,73616,18447,71683,20628v-1932,2180,-4584,3209,-7954,3085c56519,22449,49767,22263,43473,23155v-6269,868,-11100,3494,-14495,7880c27640,32745,26426,35036,25336,37910v-1091,2875,-2007,5861,-2751,8958c22115,50064,21904,53223,21954,56345v49,3123,520,5798,1412,8029c24803,68264,27033,71411,30056,73814v3048,2404,6467,4064,10258,4980c44155,80009,48268,80480,52654,80207v4410,-273,8722,-1338,12934,-3197c68759,76589,71312,77283,73244,79092v1958,1809,3296,3940,4014,6393c77754,87987,77618,90515,76849,93067v-768,2527,-2638,4249,-5612,5166c65216,100686,58799,102036,51985,102284v-6814,248,-13455,-706,-19922,-2862c25720,97465,19959,94269,14780,89833,9602,85373,5860,79687,3556,72773,1623,67620,520,62416,248,57163,,51910,334,46831,1251,41925,1970,37093,3308,32472,5265,28061,7248,23651,9750,19723,12773,16279,16539,12216,20653,9019,25113,6690,29573,4361,34281,2565,39236,1301,43895,384,48553,,53211,149xe" fillcolor="#374151" stroked="f" strokeweight="0">
                  <v:stroke miterlimit="83231f" joinstyle="miter"/>
                  <v:path arrowok="t" textboxrect="0,0,77754,102532"/>
                </v:shape>
                <v:shape id="Shape 17132" o:spid="_x0000_s1058" style="position:absolute;left:6637;top:3497;width:301;height:745;visibility:visible;mso-wrap-style:square;v-text-anchor:top" coordsize="30096,7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4TcMA&#10;AADeAAAADwAAAGRycy9kb3ducmV2LnhtbERPy6rCMBDdX/AfwgjurqkPVHqNIoIg4sYH4nJoxrbc&#10;ZlKbWKtfbwTB3RzOc6bzxhSipsrllhX0uhEI4sTqnFMFx8PqdwLCeWSNhWVS8CAH81nrZ4qxtnfe&#10;Ub33qQgh7GJUkHlfxlK6JCODrmtL4sBdbGXQB1ilUld4D+GmkP0oGkmDOYeGDEtaZpT8729GgS+3&#10;m+fVbS8nftbH1eDgivMwUarTbhZ/IDw1/iv+uNc6zB/3Bn14vxNu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4TcMAAADeAAAADwAAAAAAAAAAAAAAAACYAgAAZHJzL2Rv&#10;d25yZXYueG1sUEsFBgAAAAAEAAQA9QAAAIgDAAAAAA==&#10;" path="m26860,r3236,517l30096,19577r-449,-362c29127,19067,28594,18794,28049,18398v49,25,25,37,-74,37c26835,18361,25559,18571,24146,19067v-1139,347,-1945,842,-2416,1486c21061,21619,19847,22548,18088,23341v496,-1288,1289,-1412,2379,-371c20491,22945,20405,23292,20207,24010v-397,1090,-731,2193,-1004,3308c18931,28384,18757,29387,18683,30328v-99,1661,24,3259,371,4795c19575,37006,19934,38877,20132,40736v421,1461,1004,3022,1747,4683c22672,47029,23552,48404,24518,49544r5578,4514l30096,74525,21768,71250c19215,69862,16874,68090,14743,65935,12711,63928,10828,61896,9094,59839,7780,58204,6480,56011,5191,53261,3977,50510,3035,48144,2366,46162v-99,-719,-223,-1363,-371,-1933c1796,43635,1586,42953,1363,42185,942,40277,619,38406,396,36573,99,34467,,32484,99,30626,421,25844,1412,21272,3072,16911,4782,12402,7458,8499,11101,5204,12414,3989,14111,3035,16193,2342,17902,1747,19488,1239,20950,818v941,-223,1895,-434,2862,-632c24877,62,25893,,26860,xe" fillcolor="#374151" stroked="f" strokeweight="0">
                  <v:stroke miterlimit="83231f" joinstyle="miter"/>
                  <v:path arrowok="t" textboxrect="0,0,30096,74525"/>
                </v:shape>
                <v:shape id="Shape 17133" o:spid="_x0000_s1059" style="position:absolute;left:7323;top:4014;width:13;height:38;visibility:visible;mso-wrap-style:square;v-text-anchor:top" coordsize="1372,3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e/sQA&#10;AADeAAAADwAAAGRycy9kb3ducmV2LnhtbERPS2vCQBC+C/6HZQq91c0a1Jq6ikgLUi8+iuchO01C&#10;s7MhuzXRX98VCt7m43vOYtXbWlyo9ZVjDWqUgCDOnam40PB1+nh5BeEDssHaMWm4kofVcjhYYGZc&#10;xwe6HEMhYgj7DDWUITSZlD4vyaIfuYY4ct+utRgibAtpWuxiuK3lOEmm0mLFsaHEhjYl5T/HX6sB&#10;031nzu/z6U6Nb5+HyUZVyimtn5/69RuIQH14iP/dWxPnz1Sawv2de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6nv7EAAAA3gAAAA8AAAAAAAAAAAAAAAAAmAIAAGRycy9k&#10;b3ducmV2LnhtbFBLBQYAAAAABAAEAPUAAACJAwAAAAA=&#10;" path="m1372,r,1065l,3771,1372,xe" fillcolor="#374151" stroked="f" strokeweight="0">
                  <v:stroke miterlimit="83231f" joinstyle="miter"/>
                  <v:path arrowok="t" textboxrect="0,0,1372,3771"/>
                </v:shape>
                <v:shape id="Shape 17134" o:spid="_x0000_s1060" style="position:absolute;left:6938;top:3373;width:398;height:928;visibility:visible;mso-wrap-style:square;v-text-anchor:top" coordsize="39853,9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Q5sUA&#10;AADeAAAADwAAAGRycy9kb3ducmV2LnhtbERPTWsCMRC9F/wPYYReRLNqqe1qlFJX6MVDVaTHYTPd&#10;LG4m6Sbq+u+bgtDbPN7nLFadbcSF2lA7VjAeZSCIS6drrhQc9pvhC4gQkTU2jknBjQKslr2HBeba&#10;XfmTLrtYiRTCIUcFJkafSxlKQxbDyHnixH271mJMsK2kbvGawm0jJ1n2LC3WnBoMeno3VJ52Z6ug&#10;mEwLb47rPfmvwmwG6639qV6Veux3b3MQkbr4L767P3SaPxtPn+DvnXS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pDmxQAAAN4AAAAPAAAAAAAAAAAAAAAAAJgCAABkcnMv&#10;ZG93bnJldi54bWxQSwUGAAAAAAQABAD1AAAAigMAAAAA&#10;" path="m39853,r,17623l36496,18587v-347,347,-694,768,-1041,1264c35034,20470,34674,21065,34377,21635v-743,1164,-1511,2341,-2304,3531c31478,26107,30970,27123,30549,28213v-521,1859,-830,3717,-929,5576c29620,35969,29570,38075,29471,40107v-149,2255,-1053,4064,-2713,5426c25296,46896,23611,47763,21703,48135v-1611,273,-3159,136,-4646,-409l13630,45298r-810,1574c12349,47739,11581,49287,10516,51517v-892,1809,-1537,3110,-1933,3903c8162,56238,7778,56956,7431,57576v-322,619,-669,1350,-1041,2192c6068,60537,5498,61627,4680,63039v-272,570,-557,1152,-855,1747c2710,64613,2686,64699,3751,65046l2336,68001r8403,3326c13390,72368,16016,73818,18618,75676v-2676,-496,-3556,-1412,-2639,-2750c16425,73099,17404,73273,18915,73446r5113,321l25122,72071r149,-595c26535,68949,27811,66372,29099,63745v1289,-2626,3073,-6169,5352,-10630c35343,51356,35938,50155,36235,49510v298,-644,545,-1152,744,-1523c37276,47268,37623,46525,38019,45757r1834,-3601l39853,45179r-2465,4963c36892,51009,36421,51889,35975,52781v-421,867,-917,1871,-1487,3011c34092,56783,33386,58232,32370,60140v-396,917,-805,1735,-1227,2453c29954,62593,29892,62767,30958,63114l25795,73878r219,14c27947,73892,30239,73558,32890,72889r2251,-33l37759,69321r112,-298l38481,67819r-1168,3211l37263,71287r459,-406c38143,70534,38540,70212,38911,69915r942,-834l39853,89900r-310,271c37412,91063,35219,91720,32965,92141v-2280,322,-4473,533,-6579,632c20291,92674,14294,91807,8397,90171l,86868,,66401r521,422l1372,65083v942,-1932,2255,-4571,3940,-7916c5907,55854,6316,54999,6539,54602v248,-421,409,-768,483,-1041c7369,52868,7666,52273,7914,51777v272,-520,805,-1511,1598,-2973l11705,44195r303,-617l6650,37282,,31920,,12860r3974,635c6254,14139,8409,15155,10441,16543v1760,1041,2899,2763,3420,5166c12572,20619,12498,19591,13638,18624r841,695l15868,16469v1362,-2330,2750,-4597,4162,-6802c21666,7139,23673,5009,26051,3274v967,-718,1921,-1263,2862,-1635c29731,1292,30549,920,31366,524l39853,xe" fillcolor="#374151" stroked="f" strokeweight="0">
                  <v:stroke miterlimit="83231f" joinstyle="miter"/>
                  <v:path arrowok="t" textboxrect="0,0,39853,92773"/>
                </v:shape>
                <v:shape id="Shape 17135" o:spid="_x0000_s1061" style="position:absolute;left:7336;top:3998;width:14;height:27;visibility:visible;mso-wrap-style:square;v-text-anchor:top" coordsize="137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HmcAA&#10;AADeAAAADwAAAGRycy9kb3ducmV2LnhtbERP22oCMRB9F/yHMELfNFGpldUoUhT6VKj2A8bN7AU3&#10;k5ikuv37RhD6NodznfW2t524UYitYw3TiQJBXDrTcq3h+3QYL0HEhGywc0wafinCdjMcrLEw7s5f&#10;dDumWuQQjgVqaFLyhZSxbMhinDhPnLnKBYspw1BLE/Cew20nZ0otpMWWc0ODnt4bKi/HH6vB1h6r&#10;xafZnxSer3Hvw6xSQeuXUb9bgUjUp3/x0/1h8vy36fwVHu/kG+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wHmcAAAADeAAAADwAAAAAAAAAAAAAAAACYAgAAZHJzL2Rvd25y&#10;ZXYueG1sUEsFBgAAAAAEAAQA9QAAAIUDAAAAAA==&#10;" path="m1372,l843,1023,,2687,,1622,434,429,1372,xe" fillcolor="#374151" stroked="f" strokeweight="0">
                  <v:stroke miterlimit="83231f" joinstyle="miter"/>
                  <v:path arrowok="t" textboxrect="0,0,1372,2687"/>
                </v:shape>
                <v:shape id="Shape 17136" o:spid="_x0000_s1062" style="position:absolute;left:7336;top:3367;width:342;height:905;visibility:visible;mso-wrap-style:square;v-text-anchor:top" coordsize="34194,90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VmdcMA&#10;AADeAAAADwAAAGRycy9kb3ducmV2LnhtbERPS4vCMBC+C/6HMII3TXVB3WqUVVjwsIiPPXgcmrEp&#10;NpNuE7XrrzeC4G0+vufMFo0txZVqXzhWMOgnIIgzpwvOFfwevnsTED4gaywdk4J/8rCYt1szTLW7&#10;8Y6u+5CLGMI+RQUmhCqV0meGLPq+q4gjd3K1xRBhnUtd4y2G21IOk2QkLRYcGwxWtDKUnfcXq+Bo&#10;fMWfP264KbLlZWvt3f1t70p1O83XFESgJrzFL/dax/njwccInu/EG+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VmdcMAAADeAAAADwAAAAAAAAAAAAAAAACYAgAAZHJzL2Rv&#10;d25yZXYueG1sUEsFBgAAAAAEAAQA9QAAAIgDAAAAAA==&#10;" path="m10172,v6145,1784,11324,5005,15536,9663c27294,11225,28731,13516,30019,16539v1338,2899,2230,5414,2676,7545c33017,25373,33228,26798,33327,28359v198,1437,297,2837,297,4199c33525,33500,33562,34392,33736,35235v347,1288,458,2589,334,3902c33971,41565,33711,44167,33290,46942v-520,2949,-1264,5600,-2230,7954c30044,57027,29040,59133,28049,61214v-991,1983,-1982,4015,-2973,6096c23218,71150,20888,74768,18088,78163v-2824,3345,-6058,6219,-9700,8622c7124,87628,5873,88049,4634,88049v-719,,-1425,37,-2119,112c2590,88086,2454,88260,2106,88681l,90528,,69709,2999,67050v1189,-992,2230,-2094,3122,-3308c6393,63073,6728,62441,7124,61846v273,-594,570,-1226,892,-1895c9478,57300,10791,54723,11956,52220v1040,-2577,1933,-5166,2676,-7768c14731,43733,14917,42965,15189,42147v199,-371,298,-755,298,-1151l15384,36194r-2090,4021c12823,41107,12439,41900,12142,42594v-298,693,-706,1573,-1227,2639c10420,46149,9577,47685,8388,49841v-867,1759,-1499,3011,-1896,3754c6195,54314,5860,55020,5489,55714v-347,669,-781,1449,-1301,2341c3816,58724,3296,59740,2627,61103v-297,594,-595,1189,-892,1784l1372,63053,4857,56308v619,-1338,1078,-2254,1375,-2750c6529,53037,6728,52678,6827,52480v297,-471,557,-966,780,-1487c7855,50448,8388,49420,9206,47909r2192,-4423c13158,40066,14434,37390,15227,35458r127,-633l15338,34082v-198,-2849,-471,-5104,-818,-6764c14570,27318,14446,27194,14149,26946v-198,-520,-372,-929,-521,-1226c13282,25001,12996,24270,12774,23527v-223,-570,-446,-1066,-669,-1487l11930,21876r-1461,2580c8611,28247,7384,30787,6790,32075v-694,1388,-1264,2565,-1710,3531c4634,36548,4052,37675,3333,38988,2763,40128,1735,42234,248,45307l,45807,,42784r248,-488l3222,36201c5600,31567,7397,27875,8611,25125r1419,-4749l3370,17283,,18251,,628,10172,xe" fillcolor="#374151" stroked="f" strokeweight="0">
                  <v:stroke miterlimit="83231f" joinstyle="miter"/>
                  <v:path arrowok="t" textboxrect="0,0,34194,90528"/>
                </v:shape>
                <v:shape id="Shape 17138" o:spid="_x0000_s1063" style="position:absolute;left:7756;top:3523;width:117;height:397;visibility:visible;mso-wrap-style:square;v-text-anchor:top" coordsize="11624,3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1lccA&#10;AADeAAAADwAAAGRycy9kb3ducmV2LnhtbESPQWvCQBCF70L/wzKF3nSTKlZTV5FSQSgKTWvPQ3aa&#10;BLOzIbvV5N93DoK3Gd6b975ZbXrXqAt1ofZsIJ0koIgLb2suDXx/7cYLUCEiW2w8k4GBAmzWD6MV&#10;ZtZf+ZMueSyVhHDI0EAVY5tpHYqKHIaJb4lF+/WdwyhrV2rb4VXCXaOfk2SuHdYsDRW29FZRcc7/&#10;nIFZ2k+P57wdDkPt33+Gxe5juzwZ8/TYb19BRerj3Xy73lvBf0mnwivvyAx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Q9ZXHAAAA3gAAAA8AAAAAAAAAAAAAAAAAmAIAAGRy&#10;cy9kb3ducmV2LnhtbFBLBQYAAAAABAAEAPUAAACMAwAAAAA=&#10;" path="m11624,r,29601l11443,29633r46,278l11624,29862r,9898l11369,38425,6868,30448r-178,32c7434,29340,6851,29191,4943,30033l4529,26302r-515,-912l1004,25685r650,-5501l864,20639c288,20249,,18970,,16802r2365,-298l3361,13144r59,-765l3631,12234,6839,1415,8163,9532,9515,8960v446,-174,892,-434,1338,-781c11150,8675,11002,8613,10407,7993v-99,-1362,-149,-2317,-149,-2862l11624,xe" fillcolor="#374151" stroked="f" strokeweight="0">
                  <v:stroke miterlimit="83231f" joinstyle="miter"/>
                  <v:path arrowok="t" textboxrect="0,0,11624,39760"/>
                </v:shape>
                <v:shape id="Shape 17139" o:spid="_x0000_s1064" style="position:absolute;left:8052;top:3517;width:21;height:24;visibility:visible;mso-wrap-style:square;v-text-anchor:top" coordsize="2081,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bCcgA&#10;AADeAAAADwAAAGRycy9kb3ducmV2LnhtbESPT2vCQBDF70K/wzKF3upGC7ZGN2IFoR7EPy3F47A7&#10;TUKysyG7jWk/vSsI3mZ47/3mzXzR21p01PrSsYLRMAFBrJ0pOVfw9bl+fgPhA7LB2jEp+CMPi+xh&#10;MMfUuDMfqDuGXEQI+xQVFCE0qZReF2TRD11DHLUf11oMcW1zaVo8R7it5ThJJtJiyfFCgQ2tCtLV&#10;8ddGyrL73ujdf7Wn916f9sm2pvFUqafHfjkDEagPd/Mt/WFi/dfRyxSu78QZZH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M1sJyAAAAN4AAAAPAAAAAAAAAAAAAAAAAJgCAABk&#10;cnMvZG93bnJldi54bWxQSwUGAAAAAAQABAD1AAAAjQMAAAAA&#10;" path="m,l1524,1177v99,297,285,719,557,1264l,xe" fillcolor="#374151" stroked="f" strokeweight="0">
                  <v:stroke miterlimit="83231f" joinstyle="miter"/>
                  <v:path arrowok="t" textboxrect="0,0,2081,2441"/>
                </v:shape>
                <v:shape id="Shape 17140" o:spid="_x0000_s1065" style="position:absolute;left:8021;top:3480;width:31;height:37;visibility:visible;mso-wrap-style:square;v-text-anchor:top" coordsize="3085,3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GzMUA&#10;AADeAAAADwAAAGRycy9kb3ducmV2LnhtbESPT2vCQBDF7wW/wzKCt7pRpErqKkUpFi/+7X3Ijklo&#10;djbsbmP67TsHwdsM8+a991uue9eojkKsPRuYjDNQxIW3NZcGrpfP1wWomJAtNp7JwB9FWK8GL0vM&#10;rb/zibpzKpWYcMzRQJVSm2sdi4ocxrFvieV288FhkjWU2ga8i7lr9DTL3rTDmiWhwpY2FRU/519n&#10;4PS9n+9vbrfTXQjb4yEs6m4bjRkN+493UIn69BQ/vr+s1J9PZgIgODKD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7wbMxQAAAN4AAAAPAAAAAAAAAAAAAAAAAJgCAABkcnMv&#10;ZG93bnJldi54bWxQSwUGAAAAAAQABAD1AAAAigMAAAAA&#10;" path="m,l3085,3617,534,1648,,xe" fillcolor="#374151" stroked="f" strokeweight="0">
                  <v:stroke miterlimit="83231f" joinstyle="miter"/>
                  <v:path arrowok="t" textboxrect="0,0,3085,3617"/>
                </v:shape>
                <v:shape id="Shape 17141" o:spid="_x0000_s1066" style="position:absolute;left:7873;top:3467;width:252;height:852;visibility:visible;mso-wrap-style:square;v-text-anchor:top" coordsize="25252,8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Hx8UA&#10;AADeAAAADwAAAGRycy9kb3ducmV2LnhtbERPS0vDQBC+C/6HZQRvdpPio6TdFikKansxTel1mp1m&#10;g7uzIbum8d93BcHbfHzPWaxGZ8VAfWg9K8gnGQji2uuWGwXV7vVuBiJEZI3WMyn4oQCr5fXVAgvt&#10;z/xJQxkbkUI4FKjAxNgVUobakMMw8R1x4k6+dxgT7BupezyncGflNMsepcOWU4PBjtaG6q/y2ymI&#10;dlu92Oo47D/q8vhwMNK+b6RStzfj8xxEpDH+i//cbzrNf8rvc/h9J90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IfHxQAAAN4AAAAPAAAAAAAAAAAAAAAAAJgCAABkcnMv&#10;ZG93bnJldi54bWxQSwUGAAAAAAQABAD1AAAAigMAAAAA&#10;" path="m11940,372r3433,2651l17231,8751r2663,-240c20786,8338,21579,8189,22273,8065r2979,l25252,26848r-1576,-60l25252,27098r,1367l25148,28417r-757,1057c23796,29573,22867,29623,21604,29623r-495,-105l21232,29994v,1883,49,3543,148,4981c21480,36263,21579,37626,21678,39063v471,3419,966,7024,1486,10816c23536,53323,24205,56643,25172,59839r80,248l25252,83824r-229,211c23289,84853,21145,85200,18593,85076v-273,-99,-669,-149,-1189,-149c16759,84779,15979,84543,15062,84221,13501,82908,12213,81743,11197,80727,10305,79513,9499,78324,8781,77159,5882,72204,3751,66877,2388,61177,1397,55924,604,50671,9,45419l,45370,,35472r181,-67l35,35220,5,35210r-5,1l,5610r9,-35c1001,4064,2202,2862,3615,1970,6489,533,9264,,11940,372xe" fillcolor="#374151" stroked="f" strokeweight="0">
                  <v:stroke miterlimit="83231f" joinstyle="miter"/>
                  <v:path arrowok="t" textboxrect="0,0,25252,85200"/>
                </v:shape>
                <v:shape id="Shape 17142" o:spid="_x0000_s1067" style="position:absolute;left:8125;top:4068;width:64;height:237;visibility:visible;mso-wrap-style:square;v-text-anchor:top" coordsize="6350,2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QuMUA&#10;AADeAAAADwAAAGRycy9kb3ducmV2LnhtbERPS2vCQBC+F/wPywi91Y3BR4muIi2CHqQ0FvQ4ZKfZ&#10;1OxsyG5N9Nd3C4Xe5uN7znLd21pcqfWVYwXjUQKCuHC64lLBx3H79AzCB2SNtWNScCMP69XgYYmZ&#10;dh2/0zUPpYgh7DNUYEJoMil9YciiH7mGOHKfrrUYImxLqVvsYritZZokM2mx4thgsKEXQ8Ul/7YK&#10;aJ/XfHaHbvdmzqfDNH29l7MvpR6H/WYBIlAf/sV/7p2O8+fjSQq/78Qb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C4xQAAAN4AAAAPAAAAAAAAAAAAAAAAAJgCAABkcnMv&#10;ZG93bnJldi54bWxQSwUGAAAAAAQABAD1AAAAigMAAAAA&#10;" path="m,l626,1945v471,867,905,1635,1301,2304c3042,6157,4170,8214,5309,10419v1041,3122,682,6256,-1077,9403l,23736,,xe" fillcolor="#374151" stroked="f" strokeweight="0">
                  <v:stroke miterlimit="83231f" joinstyle="miter"/>
                  <v:path arrowok="t" textboxrect="0,0,6350,23736"/>
                </v:shape>
                <v:shape id="Shape 17143" o:spid="_x0000_s1068" style="position:absolute;left:8125;top:3547;width:170;height:534;visibility:visible;mso-wrap-style:square;v-text-anchor:top" coordsize="16946,5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99sYA&#10;AADeAAAADwAAAGRycy9kb3ducmV2LnhtbERPTWvCQBC9F/wPywi91U2aYiW6kSK0lFIPGj14G7Jj&#10;Es3Ohuyq0V/vFoTe5vE+ZzbvTSPO1LnasoJ4FIEgLqyuuVSwyT9fJiCcR9bYWCYFV3IwzwZPM0y1&#10;vfCKzmtfihDCLkUFlfdtKqUrKjLoRrYlDtzedgZ9gF0pdYeXEG4a+RpFY2mw5tBQYUuLiorj+mQU&#10;fJ2i7e3nmu/afHlYrha3hH4pUep52H9MQXjq/b/44f7WYf57/JbA3zvhBp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l99sYAAADeAAAADwAAAAAAAAAAAAAAAACYAgAAZHJz&#10;L2Rvd25yZXYueG1sUEsFBgAAAAAEAAQA9QAAAIsDAAAAAA==&#10;" path="m,l3005,c5260,223,7254,595,8989,1115v2354,421,4509,1202,6467,2341l16946,4532r,46692l16942,51244r4,1l16946,53303r-115,-42l16916,51788r-73,-74l16497,53372c15010,51886,14267,50448,14267,49061v-198,-1636,-248,-3283,-149,-4944c14019,40921,13362,37341,12148,33376,10959,29560,9311,26587,7205,24456,6709,23985,6016,23452,5123,22858v-446,-446,-916,-694,-1412,-743l,20399,,19033r738,145l531,19467r1062,-623l,18783,,xe" fillcolor="#374151" stroked="f" strokeweight="0">
                  <v:stroke miterlimit="83231f" joinstyle="miter"/>
                  <v:path arrowok="t" textboxrect="0,0,16946,53372"/>
                </v:shape>
                <v:shape id="Shape 17144" o:spid="_x0000_s1069" style="position:absolute;left:8295;top:3456;width:573;height:796;visibility:visible;mso-wrap-style:square;v-text-anchor:top" coordsize="57358,7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tvsMA&#10;AADeAAAADwAAAGRycy9kb3ducmV2LnhtbERPS2vCQBC+C/6HZYTezCZWfKSuIi2C4Ekt1OOQnSZp&#10;d2fT7Fbjv3cFwdt8fM9ZrDprxJlaXztWkCUpCOLC6ZpLBZ/HzXAGwgdkjcYxKbiSh9Wy31tgrt2F&#10;93Q+hFLEEPY5KqhCaHIpfVGRRZ+4hjhy3661GCJsS6lbvMRwa+QoTSfSYs2xocKG3isqfg//VgFv&#10;vyavu9Npbj6s2QW2Gf38GaVeBt36DUSgLjzFD/dWx/nTbDyG+zvxB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8tvsMAAADeAAAADwAAAAAAAAAAAAAAAACYAgAAZHJzL2Rv&#10;d25yZXYueG1sUEsFBgAAAAAEAAQA9QAAAIgDAAAAAA==&#10;" path="m31997,99v2875,322,5526,905,7954,1747c41339,2267,42578,2775,43668,3370v1090,297,2366,867,3828,1710c48611,5972,49788,6988,51027,8127v1413,1289,1995,3073,1747,5352c50990,13579,50098,10655,50098,4708v4956,7904,7087,12067,6393,12488l57358,17883r,38562l56045,59567r1313,-159l57358,67153r-979,3118c55339,73145,53889,75326,52031,76812v-3197,2206,-6529,2825,-9998,1859c38440,77531,35987,75140,34674,71498v-248,-2503,-149,-4696,297,-6579c35392,62714,35962,60756,36681,59046v570,-2601,1251,-5277,2044,-8028c39295,48218,39828,45456,40323,42730v372,-2924,508,-5587,409,-7991c40559,32683,39852,30514,38613,28235v-892,-1635,-1746,-2912,-2564,-3828c35182,23638,33856,22883,32072,22139v-1363,-916,-1350,-1771,37,-2564c31415,20962,30660,21495,29842,21173v421,-966,669,-880,743,260c30263,21582,29966,21755,29693,21954v-1363,718,-2379,1412,-3048,2081c25902,24927,25221,26054,24601,27417v-1214,2255,-2106,4522,-2676,6802c21355,36697,20922,39261,20625,41913v-224,1313,-546,2440,-967,3382c19435,46087,19323,46880,19323,47673v,818,50,1673,149,2565c19472,51675,19423,52790,19323,53583v100,620,149,1288,149,2007c19670,56383,19770,57064,19770,57634r-1719,805l20810,66257r-1665,732l19770,68487r-5176,-954l13600,68784v-1586,298,-3382,446,-5389,446l2337,63333,,62471,,60413r2,1l4,60371r-4,21l,13700r3453,2493l5664,17947r131,-156c5621,17072,5857,16118,6501,14929v644,-1190,1263,-2168,1858,-2936c9053,10580,9933,9701,10998,9354v149,-174,520,-620,1115,-1338c13947,6504,15805,5117,17688,3853,19745,2664,21863,1685,24044,917,26794,273,29445,,31997,99xe" fillcolor="#374151" stroked="f" strokeweight="0">
                  <v:stroke miterlimit="83231f" joinstyle="miter"/>
                  <v:path arrowok="t" textboxrect="0,0,57358,79637"/>
                </v:shape>
                <v:shape id="Shape 17145" o:spid="_x0000_s1070" style="position:absolute;left:8868;top:3635;width:58;height:492;visibility:visible;mso-wrap-style:square;v-text-anchor:top" coordsize="5823,4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XmcAA&#10;AADeAAAADwAAAGRycy9kb3ducmV2LnhtbERPy6rCMBDdC/5DGMGdpj561WoUEQWX91ZxPTRjW2wm&#10;pYla/94Iwt3N4TxntWlNJR7UuNKygtEwAkGcWV1yruB8OgzmIJxH1lhZJgUvcrBZdzsrTLR98h89&#10;Up+LEMIuQQWF93UipcsKMuiGtiYO3NU2Bn2ATS51g88Qbio5jqIfabDk0FBgTbuCslt6NwrGsz1d&#10;TPm7T+N4Xkkz8SftFkr1e+12CcJT6//FX/dRh/mz0TSGzzvhBr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yXmcAAAADeAAAADwAAAAAAAAAAAAAAAACYAgAAZHJzL2Rvd25y&#10;ZXYueG1sUEsFBgAAAAAEAAQA9QAAAIUDAAAAAA==&#10;" path="m,l2181,1729v520,1040,1065,2267,1635,3679c4039,6845,4250,8084,4448,9125v818,3370,1276,7186,1375,11447c5724,24735,5204,28687,4262,32429l1743,41314r326,-39c1846,42117,1623,42984,1400,43876v-124,322,-186,831,-186,1524l,49270,,41525r1313,-159l360,37707,,38562,,xe" fillcolor="#374151" stroked="f" strokeweight="0">
                  <v:stroke miterlimit="83231f" joinstyle="miter"/>
                  <v:path arrowok="t" textboxrect="0,0,5823,49270"/>
                </v:shape>
                <v:shape id="Shape 17147" o:spid="_x0000_s1071" style="position:absolute;left:9006;top:3523;width:116;height:397;visibility:visible;mso-wrap-style:square;v-text-anchor:top" coordsize="11624,3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SmsQA&#10;AADeAAAADwAAAGRycy9kb3ducmV2LnhtbERPTWvCQBC9F/wPywje6iYq1UZXEVEQpIKx7XnIjkkw&#10;Oxuyqyb/3hUKvc3jfc5i1ZpK3KlxpWUF8TACQZxZXXKu4Pu8e5+BcB5ZY2WZFHTkYLXsvS0w0fbB&#10;J7qnPhchhF2CCgrv60RKlxVk0A1tTRy4i20M+gCbXOoGHyHcVHIURR/SYMmhocCaNgVl1/RmFEzi&#10;dny8pnX31ZV2+9vNdof1549Sg367noPw1Pp/8Z97r8P8aTyZwuudcIN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JEprEAAAA3gAAAA8AAAAAAAAAAAAAAAAAmAIAAGRycy9k&#10;b3ducmV2LnhtbFBLBQYAAAAABAAEAPUAAACJAwAAAAA=&#10;" path="m11624,r,29601l11443,29633r46,278l11624,29862r,9898l11369,38425,6868,30448r-178,32c7433,29340,6851,29191,4943,30033l4529,26302r-515,-912l1003,25685r650,-5501l864,20639c288,20249,,18970,,16802r2365,-298l3361,13145r58,-766l3631,12234,6839,1415,8163,9532,9515,8960v446,-174,892,-434,1338,-781c11150,8675,11002,8613,10407,7993v-99,-1362,-149,-2317,-149,-2862l11624,xe" fillcolor="#374151" stroked="f" strokeweight="0">
                  <v:stroke miterlimit="83231f" joinstyle="miter"/>
                  <v:path arrowok="t" textboxrect="0,0,11624,39760"/>
                </v:shape>
                <v:shape id="Shape 17148" o:spid="_x0000_s1072" style="position:absolute;left:9302;top:3517;width:20;height:24;visibility:visible;mso-wrap-style:square;v-text-anchor:top" coordsize="2081,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N78cA&#10;AADeAAAADwAAAGRycy9kb3ducmV2LnhtbESPQWvCQBCF70L/wzKF3nSjFFujq6hQaA+l1op4HHbH&#10;JJidDdltjP31nUOhtzfMm2/eW6x6X6uO2lgFNjAeZaCIbXAVFwYOXy/DZ1AxITusA5OBG0VYLe8G&#10;C8xduPIndftUKIFwzNFAmVKTax1tSR7jKDTEsjuH1mOSsS20a/EqcF/rSZZNtceK5UOJDW1Lspf9&#10;txfKuju+2Y+fy442vT3tsveaJjNjHu779RxUoj79m/+uX53Efxo/Sl6pIxr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5je/HAAAA3gAAAA8AAAAAAAAAAAAAAAAAmAIAAGRy&#10;cy9kb3ducmV2LnhtbFBLBQYAAAAABAAEAPUAAACMAwAAAAA=&#10;" path="m,l1524,1177v99,297,285,718,557,1264l,xe" fillcolor="#374151" stroked="f" strokeweight="0">
                  <v:stroke miterlimit="83231f" joinstyle="miter"/>
                  <v:path arrowok="t" textboxrect="0,0,2081,2441"/>
                </v:shape>
                <v:shape id="Shape 17149" o:spid="_x0000_s1073" style="position:absolute;left:9271;top:3480;width:31;height:37;visibility:visible;mso-wrap-style:square;v-text-anchor:top" coordsize="3085,3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3qcEA&#10;AADeAAAADwAAAGRycy9kb3ducmV2LnhtbERPTWvCQBC9F/wPywje6kaRVqOriCLYkzR68DhkxySY&#10;nQ3ZMcZ/3y0UepvH+5zVpne16qgNlWcDk3ECijj3tuLCwOV8eJ+DCoJssfZMBl4UYLMevK0wtf7J&#10;39RlUqgYwiFFA6VIk2od8pIchrFviCN3861DibAttG3xGcNdradJ8qEdVhwbSmxoV1J+zx7OAH/h&#10;Rbo9nvCanZIGp3J/2IUxo2G/XYIS6uVf/Oc+2jj/czJbwO878Qa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rd6nBAAAA3gAAAA8AAAAAAAAAAAAAAAAAmAIAAGRycy9kb3du&#10;cmV2LnhtbFBLBQYAAAAABAAEAPUAAACGAwAAAAA=&#10;" path="m,l3085,3618,534,1648,,xe" fillcolor="#374151" stroked="f" strokeweight="0">
                  <v:stroke miterlimit="83231f" joinstyle="miter"/>
                  <v:path arrowok="t" textboxrect="0,0,3085,3618"/>
                </v:shape>
                <v:shape id="Shape 17150" o:spid="_x0000_s1074" style="position:absolute;left:9122;top:3467;width:253;height:852;visibility:visible;mso-wrap-style:square;v-text-anchor:top" coordsize="25252,8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0gccA&#10;AADeAAAADwAAAGRycy9kb3ducmV2LnhtbESPT0/DMAzF70j7DpEncWPpkAaoWzZNE0j8u1CKdvUa&#10;01QkTtWErnx7fEDiZsvP773fZjcFr0YaUhfZwHJRgCJuou24NVC/P1zdgUoZ2aKPTAZ+KMFuO7vY&#10;YGnjmd9orHKrxIRTiQZczn2pdWocBUyL2BPL7TMOAbOsQ6vtgGcxD15fF8WNDtixJDjs6eCo+aq+&#10;g4HsX+t7X5/Gj+emOq2OTvunF23M5Xzar0FlmvK/+O/70Ur92+VKAARHZ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ZtIHHAAAA3gAAAA8AAAAAAAAAAAAAAAAAmAIAAGRy&#10;cy9kb3ducmV2LnhtbFBLBQYAAAAABAAEAPUAAACMAwAAAAA=&#10;" path="m11940,372r3433,2651l17230,8751r2664,-240c20786,8338,21579,8189,22272,8065r2980,l25252,26848r-1577,-60l25252,27098r,1367l25148,28417r-757,1057c23796,29573,22867,29623,21603,29623r-494,-105l21232,29994v,1883,49,3543,148,4981c21480,36263,21579,37626,21678,39063v471,3419,966,7024,1486,10816c23536,53323,24205,56643,25172,59839r80,249l25252,83824r-229,211c23289,84853,21145,85200,18593,85076v-273,-99,-669,-149,-1189,-149c16759,84779,15979,84543,15062,84221,13501,82908,12212,81743,11197,80727,10305,79513,9499,78324,8781,77159,5882,72204,3751,66877,2388,61177,1397,55924,604,50671,9,45419l,45370,,35472r181,-67l35,35220,5,35210r-5,1l,5610r9,-35c1000,4064,2202,2862,3615,1970,6489,533,9264,,11940,372xe" fillcolor="#374151" stroked="f" strokeweight="0">
                  <v:stroke miterlimit="83231f" joinstyle="miter"/>
                  <v:path arrowok="t" textboxrect="0,0,25252,85200"/>
                </v:shape>
                <v:shape id="Shape 17151" o:spid="_x0000_s1075" style="position:absolute;left:9375;top:4068;width:63;height:237;visibility:visible;mso-wrap-style:square;v-text-anchor:top" coordsize="6350,2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YEsUA&#10;AADeAAAADwAAAGRycy9kb3ducmV2LnhtbERPTWvCQBC9F/oflin0VjcR1BJdRRTBHkSaFvQ4ZMds&#10;NDsbsqtJ++vdgtDbPN7nzBa9rcWNWl85VpAOEhDEhdMVlwq+vzZv7yB8QNZYOyYFP+RhMX9+mmGm&#10;XcefdMtDKWII+wwVmBCaTEpfGLLoB64hjtzJtRZDhG0pdYtdDLe1HCbJWFqsODYYbGhlqLjkV6uA&#10;PvKaj27XbffmeNiNhuvfcnxW6vWlX05BBOrDv/jh3uo4f5KOUvh7J9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FgSxQAAAN4AAAAPAAAAAAAAAAAAAAAAAJgCAABkcnMv&#10;ZG93bnJldi54bWxQSwUGAAAAAAQABAD1AAAAigMAAAAA&#10;" path="m,l626,1944v471,868,905,1636,1301,2305c3042,6157,4170,8213,5309,10419v1041,3122,682,6256,-1078,9403l,23736,,xe" fillcolor="#374151" stroked="f" strokeweight="0">
                  <v:stroke miterlimit="83231f" joinstyle="miter"/>
                  <v:path arrowok="t" textboxrect="0,0,6350,23736"/>
                </v:shape>
                <v:shape id="Shape 17152" o:spid="_x0000_s1076" style="position:absolute;left:9375;top:3547;width:169;height:534;visibility:visible;mso-wrap-style:square;v-text-anchor:top" coordsize="16946,5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OsMYA&#10;AADeAAAADwAAAGRycy9kb3ducmV2LnhtbERPTWvCQBC9F/wPyxR6q5sotZK6BhFaStFDTD30NmTH&#10;JDY7G7Krif56Vyj0No/3OYt0MI04U+dqywricQSCuLC65lLBd/7+PAfhPLLGxjIpuJCDdDl6WGCi&#10;bc8ZnXe+FCGEXYIKKu/bREpXVGTQjW1LHLiD7Qz6ALtS6g77EG4aOYmimTRYc2iosKV1RcXv7mQU&#10;fJyi/fXrkv+0+fa4zdbXKW1oqtTT47B6A+Fp8P/iP/enDvNf45cJ3N8JN8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xOsMYAAADeAAAADwAAAAAAAAAAAAAAAACYAgAAZHJz&#10;L2Rvd25yZXYueG1sUEsFBgAAAAAEAAQA9QAAAIsDAAAAAA==&#10;" path="m,l3005,c5260,223,7254,595,8989,1115v2354,421,4509,1202,6467,2341l16946,4532r,46692l16942,51244r4,1l16946,53303r-115,-42l16916,51788r-73,-73l16497,53372c15010,51886,14267,50448,14267,49061v-199,-1636,-248,-3283,-149,-4944c14019,40921,13362,37341,12148,33376,10959,29560,9311,26587,7205,24456,6709,23985,6016,23452,5123,22858v-446,-446,-916,-694,-1412,-743l,20399,,19033r738,145l530,19467r1063,-623l,18783,,xe" fillcolor="#374151" stroked="f" strokeweight="0">
                  <v:stroke miterlimit="83231f" joinstyle="miter"/>
                  <v:path arrowok="t" textboxrect="0,0,16946,53372"/>
                </v:shape>
                <v:shape id="Shape 17153" o:spid="_x0000_s1077" style="position:absolute;left:9544;top:3456;width:574;height:796;visibility:visible;mso-wrap-style:square;v-text-anchor:top" coordsize="57358,7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jF8QA&#10;AADeAAAADwAAAGRycy9kb3ducmV2LnhtbERPTWvCQBC9F/oflin01mxS0Wp0E4qlIHjSCnocsmOS&#10;dnc2Zrca/323IHibx/ucRTlYI87U+9axgixJQRBXTrdcK9h9fb5MQfiArNE4JgVX8lAWjw8LzLW7&#10;8IbO21CLGMI+RwVNCF0upa8asugT1xFH7uh6iyHCvpa6x0sMt0a+pulEWmw5NjTY0bKh6mf7axXw&#10;aj8ZrQ+HmfmwZh3YZvR9Mko9Pw3vcxCBhnAX39wrHee/ZeMR/L8Tb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vIxfEAAAA3gAAAA8AAAAAAAAAAAAAAAAAmAIAAGRycy9k&#10;b3ducmV2LnhtbFBLBQYAAAAABAAEAPUAAACJAwAAAAA=&#10;" path="m31997,99v2875,322,5526,905,7954,1747c41339,2267,42578,2775,43668,3370v1090,297,2366,867,3828,1710c48611,5972,49788,6988,51027,8127v1413,1289,1995,3073,1747,5352c50990,13579,50098,10655,50098,4708v4956,7904,7086,12067,6393,12488l57358,17883r,38562l56045,59567r1313,-159l57358,67153r-979,3118c55339,73145,53889,75326,52031,76812v-3197,2206,-6529,2825,-9998,1859c38440,77531,35987,75140,34674,71498v-248,-2503,-149,-4696,297,-6579c35392,62714,35962,60756,36681,59046v569,-2601,1251,-5277,2044,-8028c39295,48218,39827,45456,40323,42730v372,-2924,508,-5587,409,-7991c40558,32683,39852,30514,38613,28235v-892,-1635,-1746,-2912,-2564,-3828c35181,23638,33856,22883,32072,22139v-1363,-916,-1351,-1771,37,-2564c31415,20962,30660,21495,29842,21173v421,-966,669,-880,743,260c30263,21582,29966,21755,29693,21954v-1363,718,-2379,1412,-3048,2081c25902,24927,25221,26054,24601,27417v-1214,2255,-2106,4522,-2676,6802c21355,36697,20922,39261,20624,41913v-223,1313,-545,2440,-966,3382c19435,46087,19323,46880,19323,47673v,818,50,1673,149,2565c19472,51675,19423,52790,19323,53583v100,620,149,1288,149,2007c19670,56383,19770,57064,19770,57634r-1719,805l20810,66257r-1665,732l19770,68487r-5176,-954l13600,68784v-1586,298,-3383,446,-5389,446l2337,63333,,62471,,60413r2,1l4,60372r-4,20l,13700r3453,2493l5664,17947r131,-156c5621,17072,5856,16118,6501,14929v644,-1190,1263,-2168,1858,-2936c9053,10580,9933,9701,10998,9354v149,-174,520,-620,1115,-1338c13947,6504,15805,5117,17688,3853,19745,2664,21863,1685,24044,917,26794,273,29445,,31997,99xe" fillcolor="#374151" stroked="f" strokeweight="0">
                  <v:stroke miterlimit="83231f" joinstyle="miter"/>
                  <v:path arrowok="t" textboxrect="0,0,57358,79637"/>
                </v:shape>
                <v:shape id="Shape 17154" o:spid="_x0000_s1078" style="position:absolute;left:10118;top:3635;width:58;height:492;visibility:visible;mso-wrap-style:square;v-text-anchor:top" coordsize="5823,4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k38AA&#10;AADeAAAADwAAAGRycy9kb3ducmV2LnhtbERPy6rCMBDdC/5DGMGdpj561WoUEQWX91ZxPTRjW2wm&#10;pYla/94Iwt3N4TxntWlNJR7UuNKygtEwAkGcWV1yruB8OgzmIJxH1lhZJgUvcrBZdzsrTLR98h89&#10;Up+LEMIuQQWF93UipcsKMuiGtiYO3NU2Bn2ATS51g88Qbio5jqIfabDk0FBgTbuCslt6NwrGsz1d&#10;TPm7T+N4Xkkz8SftFkr1e+12CcJT6//FX/dRh/mzUTyFzzvhBr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mk38AAAADeAAAADwAAAAAAAAAAAAAAAACYAgAAZHJzL2Rvd25y&#10;ZXYueG1sUEsFBgAAAAAEAAQA9QAAAIUDAAAAAA==&#10;" path="m,l2181,1729v520,1040,1065,2267,1635,3679c4039,6845,4250,8084,4448,9125v818,3370,1276,7186,1375,11447c5724,24735,5204,28687,4262,32429l1743,41314r326,-39c1846,42117,1623,42984,1400,43876v-124,322,-186,831,-186,1524l,49270,,41525r1313,-159l359,37707,,38562,,xe" fillcolor="#374151" stroked="f" strokeweight="0">
                  <v:stroke miterlimit="83231f" joinstyle="miter"/>
                  <v:path arrowok="t" textboxrect="0,0,5823,49270"/>
                </v:shape>
                <v:shape id="Shape 17156" o:spid="_x0000_s1079" style="position:absolute;left:10228;top:3466;width:408;height:805;visibility:visible;mso-wrap-style:square;v-text-anchor:top" coordsize="40799,80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vJcUA&#10;AADeAAAADwAAAGRycy9kb3ducmV2LnhtbERPTWvCQBC9F/wPywi91Y1Vo0RXsULEazUechuzY5I2&#10;OxuyW03767tCobd5vM9ZbXrTiBt1rrasYDyKQBAXVtdcKshO6csChPPIGhvLpOCbHGzWg6cVJtre&#10;+Z1uR1+KEMIuQQWV920ipSsqMuhGtiUO3NV2Bn2AXSl1h/cQbhr5GkWxNFhzaKiwpV1Fxefxyyh4&#10;y5rZJc/T7fkj+5nYdL7P46lR6nnYb5cgPPX+X/znPugwfz6exfB4J9w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S8lxQAAAN4AAAAPAAAAAAAAAAAAAAAAAJgCAABkcnMv&#10;ZG93bnJldi54bWxQSwUGAAAAAAQABAD1AAAAigMAAAAA&#10;" path="m32992,r7807,165l40799,19558r-3979,735c34590,21161,32608,23329,30874,26798v-1710,3469,-3011,6467,-3903,8994c27070,34975,28098,34665,30056,34863v1982,198,4088,297,6318,297l40799,35160r,20648l39533,55900v-5129,-149,-8635,-657,-10518,-1524c29585,53707,30886,54252,32918,56011v2032,1735,4596,3147,7693,4237l40799,60275r,20231l38530,80467c32658,79104,27219,76528,22214,72737,17208,68921,13591,64002,11361,57981,10741,56420,10221,54822,9800,53187,9378,51551,9155,50684,9131,50585l7830,50064c5872,49544,4262,48293,2998,46311,1734,44328,818,42235,248,40029,,37874,149,35656,694,33376v545,-2304,2416,-3704,5612,-4199l8016,29437v173,-4559,2217,-10048,6132,-16465c18063,6554,24344,2230,32992,xe" fillcolor="#374151" stroked="f" strokeweight="0">
                  <v:stroke miterlimit="83231f" joinstyle="miter"/>
                  <v:path arrowok="t" textboxrect="0,0,40799,80506"/>
                </v:shape>
                <v:shape id="Shape 17157" o:spid="_x0000_s1080" style="position:absolute;left:10636;top:4031;width:334;height:243;visibility:visible;mso-wrap-style:square;v-text-anchor:top" coordsize="33375,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biMMA&#10;AADeAAAADwAAAGRycy9kb3ducmV2LnhtbERPS0vDQBC+C/0PyxS82d34aDR2W6og9dqkeB6zYxKa&#10;nQ3ZaRv/vSsI3ubje85qM/lenWmMXWAL2cKAIq6D67ixcKjebh5BRUF22AcmC98UYbOeXa2wcOHC&#10;ezqX0qgUwrFAC63IUGgd65Y8xkUYiBP3FUaPkuDYaDfiJYX7Xt8as9QeO04NLQ702lJ9LE/eQrmb&#10;tNx/fBrztD3eySmvdi9ZZe31fNo+gxKa5F/85353aX6ePeTw+06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WbiMMAAADeAAAADwAAAAAAAAAAAAAAAACYAgAAZHJzL2Rv&#10;d25yZXYueG1sUEsFBgAAAAAEAAQA9QAAAIgDAAAAAA==&#10;" path="m22893,396v2676,397,4882,1450,6616,3160c31219,5142,32334,7272,32854,9949v521,2676,-359,5092,-2639,7247c26102,20863,21146,23230,15348,24295l,24036,,3806,9030,5117v3147,-149,5464,-830,6950,-2044c17938,892,20242,,22893,396xe" fillcolor="#374151" stroked="f" strokeweight="0">
                  <v:stroke miterlimit="83231f" joinstyle="miter"/>
                  <v:path arrowok="t" textboxrect="0,0,33375,24295"/>
                </v:shape>
                <v:shape id="Shape 17158" o:spid="_x0000_s1081" style="position:absolute;left:10636;top:3468;width:351;height:556;visibility:visible;mso-wrap-style:square;v-text-anchor:top" coordsize="35059,5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XMk8UA&#10;AADeAAAADwAAAGRycy9kb3ducmV2LnhtbESPQWvCQBCF7wX/wzKCt7pR0ErqKiIKXrUtXofsmESz&#10;s0l2jbG/vnMQepvhvXnvm+W6d5XqqA2lZwOTcQKKOPO25NzA99f+fQEqRGSLlWcy8KQA69XgbYmp&#10;9Q8+UneKuZIQDikaKGKsU61DVpDDMPY1sWgX3zqMsra5ti0+JNxVepokc+2wZGkosKZtQdntdHcG&#10;fGN/6uZ30TT3s3vuzl12vO6DMaNhv/kEFamP/+bX9cEK/sdkJrzyjs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cyTxQAAAN4AAAAPAAAAAAAAAAAAAAAAAJgCAABkcnMv&#10;ZG93bnJldi54bWxQSwUGAAAAAAQABAD1AAAAigMAAAAA&#10;" path="m,l9811,207v5847,1511,10803,3977,14866,7396c27675,10502,30190,13984,32222,18047v2032,4064,2837,9119,2416,15165c34291,38192,32160,42788,28246,47001v-3916,4187,-9144,6764,-15685,7731l,55643,,34996r2154,c4211,34897,6057,34711,7692,34438v1264,-149,2317,-607,3159,-1375c11718,32270,12462,31452,13081,30610v347,-743,570,-1586,669,-2528c13874,27116,13849,26398,13676,25927v-545,-1536,-1524,-2813,-2936,-3828c9327,21083,7741,20401,5982,20055,4074,19435,2228,19187,444,19311l,19393,,xe" fillcolor="#374151" stroked="f" strokeweight="0">
                  <v:stroke miterlimit="83231f" joinstyle="miter"/>
                  <v:path arrowok="t" textboxrect="0,0,35059,55643"/>
                </v:shape>
                <v:shape id="Shape 17160" o:spid="_x0000_s1082" style="position:absolute;left:11033;top:3436;width:250;height:857;visibility:visible;mso-wrap-style:square;v-text-anchor:top" coordsize="24978,85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MXsUA&#10;AADeAAAADwAAAGRycy9kb3ducmV2LnhtbESPQWvCQBCF7wX/wzKCt7qxB5XoKlIQFBQ0+gOG7DRJ&#10;m50Nu9sY/33nUPA2w7x5733r7eBa1VOIjWcDs2kGirj0tuHKwP22f1+CignZYuuZDDwpwnYzeltj&#10;bv2Dr9QXqVJiwjFHA3VKXa51LGtyGKe+I5bblw8Ok6yh0jbgQ8xdqz+ybK4dNiwJNXb0WVP5U/w6&#10;A0PX61O/W1y+LYW2edpzcTydjZmMh90KVKIhvcT/3wcr9RezuQAIjs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gxexQAAAN4AAAAPAAAAAAAAAAAAAAAAAJgCAABkcnMv&#10;ZG93bnJldi54bWxQSwUGAAAAAAQABAD1AAAAigMAAAAA&#10;" path="m10741,v4312,322,8350,1722,12117,4200l24978,5834r,60127l24478,66309r387,1633l24978,67220r,18475l16725,85039c14446,83676,12451,81867,10741,79612,9378,77382,8226,75226,7285,73145,6368,71089,5910,69032,5910,66975,5810,65117,5711,63358,5612,61697v-297,-3939,13,-8313,929,-13119c7681,43993,8957,39868,10370,36201v892,-2354,483,-6095,-1227,-11225c12885,28073,15164,30254,15982,31518v-669,-595,-1313,-2032,-1933,-4312c14446,26538,14904,25881,15424,25236v446,-173,546,-235,298,-185c15672,24431,15078,23824,13938,23230,12253,22337,10890,21606,9849,21037,7000,19872,4782,18559,3196,17097v546,-694,1252,2106,2119,8400l,14867c2156,4956,5736,,10741,xe" fillcolor="#374151" stroked="f" strokeweight="0">
                  <v:stroke miterlimit="83231f" joinstyle="miter"/>
                  <v:path arrowok="t" textboxrect="0,0,24978,85695"/>
                </v:shape>
                <v:shape id="Shape 17161" o:spid="_x0000_s1083" style="position:absolute;left:11283;top:3494;width:11;height:800;visibility:visible;mso-wrap-style:square;v-text-anchor:top" coordsize="1096,79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zcQA&#10;AADeAAAADwAAAGRycy9kb3ducmV2LnhtbERPTWvCQBC9F/wPywje6iZSUkldRQSLN5u0gsdpdpqk&#10;ZmfD7qrJv+8WCr3N433OajOYTtzI+daygnSegCCurG65VvDxvn9cgvABWWNnmRSM5GGznjysMNf2&#10;zgXdylCLGMI+RwVNCH0upa8aMujntieO3Jd1BkOErpba4T2Gm04ukiSTBluODQ32tGuoupRXo6DY&#10;ynEnz0/uc6+/346n6zl9DQelZtNh+wIi0BD+xX/ug47zn9Mshd934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8rM3EAAAA3gAAAA8AAAAAAAAAAAAAAAAAmAIAAGRycy9k&#10;b3ducmV2LnhtbFBLBQYAAAAABAAEAPUAAACJAwAAAAA=&#10;" path="m,l1096,845r,45382l596,47824r500,380l1096,79949,,79861,,61386r73,-467l500,59780,,60128,,xe" fillcolor="#374151" stroked="f" strokeweight="0">
                  <v:stroke miterlimit="83231f" joinstyle="miter"/>
                  <v:path arrowok="t" textboxrect="0,0,1096,79949"/>
                </v:shape>
                <v:shape id="Shape 17162" o:spid="_x0000_s1084" style="position:absolute;left:11294;top:3460;width:472;height:837;visibility:visible;mso-wrap-style:square;v-text-anchor:top" coordsize="47244,8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zesQA&#10;AADeAAAADwAAAGRycy9kb3ducmV2LnhtbERPTWsCMRC9F/ofwhS8aVYRla1RRFAqXlptxeOwmW5W&#10;N5PtJmr8901B6G0e73Om82hrcaXWV44V9HsZCOLC6YpLBZ/7VXcCwgdkjbVjUnAnD/PZ89MUc+1u&#10;/EHXXShFCmGfowITQpNL6QtDFn3PNcSJ+3atxZBgW0rd4i2F21oOsmwkLVacGgw2tDRUnHcXq2D4&#10;/nWIR7vmn+ay2Z7NaX330SrVeYmLVxCBYvgXP9xvOs0f90cD+Hsn3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Ls3rEAAAA3gAAAA8AAAAAAAAAAAAAAAAAmAIAAGRycy9k&#10;b3ducmV2LnhtbFBLBQYAAAAABAAEAPUAAACJAwAAAAA=&#10;" path="m26852,942v4683,1065,8932,3035,12748,5909c41434,8288,43057,9602,44469,10791v1983,1710,2775,4373,2379,7991c46229,21979,44531,24394,41756,26029v-2948,1735,-5848,2119,-8697,1153c31547,26364,30321,25596,29379,24878v-1015,-645,-1957,-1227,-2824,-1748c25762,22808,24994,22561,24250,22387v-793,-272,-1660,-458,-2602,-557c21029,21557,20174,21421,19084,21421v-793,,-1586,211,-2379,632c16334,22127,16061,22251,15888,22424v-298,199,-694,546,-1190,1041l13455,23730r165,330c14017,25076,14426,25893,14847,26513v768,2279,1499,4510,2193,6690c17758,35284,18328,37490,18749,39819v298,2478,694,5079,1190,7805c20459,50349,20670,53137,20571,55987v-520,3295,-1078,6442,-1673,9440c18155,68673,17151,71770,15888,74719,13484,79303,9743,82326,4663,83788l,83416,,51671r501,380l501,51601,352,48570,,49695,,4313r352,271c1417,5575,2136,6133,2507,6257v199,,471,-149,818,-447c3945,5414,4502,5005,4998,4584,5939,4014,7141,3358,8603,2614v1487,-694,2837,-1152,4051,-1375c17312,99,22045,,26852,942xe" fillcolor="#374151" stroked="f" strokeweight="0">
                  <v:stroke miterlimit="83231f" joinstyle="miter"/>
                  <v:path arrowok="t" textboxrect="0,0,47244,83788"/>
                </v:shape>
                <v:shape id="Shape 17164" o:spid="_x0000_s1085" style="position:absolute;left:11814;top:3459;width:787;height:819;visibility:visible;mso-wrap-style:square;v-text-anchor:top" coordsize="78646,8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e+sMA&#10;AADeAAAADwAAAGRycy9kb3ducmV2LnhtbERPS2sCMRC+F/ofwhS81aylqGyNUgpi9eYLehyS6Wbp&#10;ZrIm6br7702h4G0+vucsVr1rREch1p4VTMYFCGLtTc2VgtNx/TwHEROywcYzKRgowmr5+LDA0vgr&#10;76k7pErkEI4lKrAptaWUUVtyGMe+Jc7ctw8OU4ahkibgNYe7Rr4UxVQ6rDk3WGzpw5L+Ofw6BV/d&#10;MerTVlodLmY/nNeb3XDZKDV66t/fQCTq01387/40ef5sMn2Fv3fyD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he+sMAAADeAAAADwAAAAAAAAAAAAAAAACYAgAAZHJzL2Rv&#10;d25yZXYueG1sUEsFBgAAAAAEAAQA9QAAAIgDAAAAAA==&#10;" path="m53979,620v3469,396,5860,1858,7173,4386c62491,7508,63098,9961,62974,12364v-248,2751,-1227,5229,-2937,7434c58353,22003,55813,23044,52418,22920v-4534,-471,-8561,-248,-12079,669c36820,24506,33872,25794,31493,27455v-2354,1461,-4212,3146,-5575,5054c24580,34417,23775,36176,23502,37787v-545,1363,-793,3271,-743,5724c22808,45939,23329,48417,24320,50944v966,2354,2354,4398,4163,6133c30291,58811,32980,59765,36548,59939v3023,396,5649,569,7879,520c46682,60409,48788,60149,50746,59679v1734,-347,3493,-930,5277,-1748c57832,57089,59963,55776,62416,53992v2875,-1437,5575,-1660,8103,-669c73046,54314,75041,55726,76503,57560v1536,2180,2143,4757,1821,7731c78026,68264,76181,70779,72786,72835v-2750,1834,-5427,3346,-8028,4535c62181,78559,59381,79513,56358,80232v-2899,743,-6145,1214,-9738,1412c43052,81842,38902,81842,34169,81644,29362,81322,24766,79959,20380,77556,16019,75128,12104,71968,8635,68078,5439,64138,3097,59480,1611,54103,149,48726,,43015,1165,36969,1982,31345,3853,26153,6777,21396,9725,16614,13517,12550,18150,9205,22833,6083,28173,3717,34169,2106,40165,496,46769,,53979,620xe" fillcolor="#374151" stroked="f" strokeweight="0">
                  <v:stroke miterlimit="83231f" joinstyle="miter"/>
                  <v:path arrowok="t" textboxrect="0,0,78646,81842"/>
                </v:shape>
                <v:shape id="Shape 17166" o:spid="_x0000_s1086" style="position:absolute;left:12601;top:3466;width:408;height:805;visibility:visible;mso-wrap-style:square;v-text-anchor:top" coordsize="40799,80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lmMUA&#10;AADeAAAADwAAAGRycy9kb3ducmV2LnhtbERPTWvCQBC9F/wPywje6kZtY4muYgsRr9X0kNuYnSap&#10;2dmQXTX113cLgrd5vM9ZrnvTiAt1rrasYDKOQBAXVtdcKsgO6fMbCOeRNTaWScEvOVivBk9LTLS9&#10;8idd9r4UIYRdggoq79tESldUZNCNbUscuG/bGfQBdqXUHV5DuGnkNIpiabDm0FBhSx8VFaf92Sh4&#10;z5rXY56nm6+f7Daz6Xybxy9GqdGw3yxAeOr9Q3x373SYP5/EMfy/E2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eWYxQAAAN4AAAAPAAAAAAAAAAAAAAAAAJgCAABkcnMv&#10;ZG93bnJldi54bWxQSwUGAAAAAAQABAD1AAAAigMAAAAA&#10;" path="m32992,r7807,165l40799,19558r-3979,735c34590,21161,32608,23329,30874,26798v-1710,3469,-3011,6467,-3903,8994c27070,34975,28098,34665,30056,34863v1982,198,4088,297,6318,297l40799,35160r,20648l39534,55900v-5130,-149,-8635,-657,-10519,-1524c29585,53707,30886,54252,32918,56011v2032,1735,4596,3147,7693,4237l40799,60275r,20231l38530,80467c32658,79104,27219,76528,22214,72737,17208,68921,13591,64002,11361,57981,10741,56420,10221,54822,9800,53187,9378,51551,9156,50684,9131,50585l7830,50064c5873,49544,4262,48293,2998,46311,1734,44328,818,42235,248,40029,,37874,149,35656,694,33376v545,-2304,2416,-3704,5612,-4199l8016,29437v173,-4559,2217,-10048,6132,-16465c18063,6554,24345,2230,32992,xe" fillcolor="#374151" stroked="f" strokeweight="0">
                  <v:stroke miterlimit="83231f" joinstyle="miter"/>
                  <v:path arrowok="t" textboxrect="0,0,40799,80506"/>
                </v:shape>
                <v:shape id="Shape 17167" o:spid="_x0000_s1087" style="position:absolute;left:13009;top:4031;width:333;height:243;visibility:visible;mso-wrap-style:square;v-text-anchor:top" coordsize="33375,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RNcMA&#10;AADeAAAADwAAAGRycy9kb3ducmV2LnhtbERPTUvDQBC9C/0PyxS82d2oNBq7LVWQejUpnsfsmIRm&#10;Z0N22qb/visI3ubxPme1mXyvTjTGLrCFbGFAEdfBddxY2Ffvd0+goiA77AOThQtF2KxnNyssXDjz&#10;J51KaVQK4VighVZkKLSOdUse4yIMxIn7CaNHSXBstBvxnMJ9r++NWWqPHaeGFgd6a6k+lEdvodxN&#10;Wh6/vo153h4e5JhXu9essvZ2Pm1fQAlN8i/+c3+4ND/Pljn8vpNu0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lRNcMAAADeAAAADwAAAAAAAAAAAAAAAACYAgAAZHJzL2Rv&#10;d25yZXYueG1sUEsFBgAAAAAEAAQA9QAAAIgDAAAAAA==&#10;" path="m22893,396v2677,397,4882,1450,6616,3160c31219,5142,32334,7272,32854,9949v521,2676,-359,5092,-2639,7247c26102,20863,21147,23230,15348,24295l,24036,,3806,9030,5117v3147,-149,5463,-830,6950,-2044c17938,892,20242,,22893,396xe" fillcolor="#374151" stroked="f" strokeweight="0">
                  <v:stroke miterlimit="83231f" joinstyle="miter"/>
                  <v:path arrowok="t" textboxrect="0,0,33375,24295"/>
                </v:shape>
                <v:shape id="Shape 17168" o:spid="_x0000_s1088" style="position:absolute;left:13009;top:3468;width:350;height:556;visibility:visible;mso-wrap-style:square;v-text-anchor:top" coordsize="35059,5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GLsQA&#10;AADeAAAADwAAAGRycy9kb3ducmV2LnhtbESPQW/CMAyF75P4D5GRuI0UDgx1BIQQSFxhm7hajdcW&#10;GqdtQin8enxA4mbrPb/3ebHqXaU6akPp2cBknIAizrwtOTfw+7P7nIMKEdli5ZkM3CnAajn4WGBq&#10;/Y0P1B1jriSEQ4oGihjrVOuQFeQwjH1NLNq/bx1GWdtc2xZvEu4qPU2SmXZYsjQUWNOmoOxyvDoD&#10;vrF/dfOYN8315O7bU5cdzrtgzGjYr79BRerj2/y63lvB/5rMhFfekRn0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5Bi7EAAAA3gAAAA8AAAAAAAAAAAAAAAAAmAIAAGRycy9k&#10;b3ducmV2LnhtbFBLBQYAAAAABAAEAPUAAACJAwAAAAA=&#10;" path="m,l9810,207v5848,1511,10804,3977,14867,7396c27676,10502,30191,13984,32222,18047v2032,4064,2837,9119,2416,15165c34291,38192,32160,42788,28245,47001v-3915,4187,-9143,6764,-15684,7731l,55643,,34996r2154,c4211,34897,6057,34711,7692,34438v1264,-149,2317,-607,3159,-1375c11718,32270,12462,31452,13081,30610v347,-743,570,-1586,669,-2528c13874,27116,13849,26398,13676,25927v-545,-1536,-1524,-2813,-2936,-3828c9327,21083,7742,20401,5982,20055,4074,19435,2228,19187,444,19311l,19393,,xe" fillcolor="#374151" stroked="f" strokeweight="0">
                  <v:stroke miterlimit="83231f" joinstyle="miter"/>
                  <v:path arrowok="t" textboxrect="0,0,35059,55643"/>
                </v:shape>
              </v:group>
            </w:pict>
          </mc:Fallback>
        </mc:AlternateContent>
      </w:r>
      <w:r w:rsidR="00432B68" w:rsidRPr="00CB6075">
        <w:rPr>
          <w:color w:val="374151"/>
          <w:sz w:val="28"/>
        </w:rPr>
        <w:t xml:space="preserve">The     </w:t>
      </w:r>
      <w:r w:rsidR="00CB6075">
        <w:rPr>
          <w:color w:val="374151"/>
          <w:sz w:val="28"/>
        </w:rPr>
        <w:t xml:space="preserve">                               </w:t>
      </w:r>
      <w:r w:rsidR="00432B68" w:rsidRPr="00CB6075">
        <w:rPr>
          <w:color w:val="374151"/>
          <w:sz w:val="28"/>
        </w:rPr>
        <w:t xml:space="preserve">   </w:t>
      </w:r>
      <w:r w:rsidRPr="00CB6075">
        <w:rPr>
          <w:color w:val="374151"/>
          <w:sz w:val="28"/>
        </w:rPr>
        <w:t xml:space="preserve">automation project provides a framework for automating various tasks within the </w:t>
      </w:r>
      <w:proofErr w:type="spellStart"/>
      <w:r w:rsidRPr="00CB6075">
        <w:rPr>
          <w:sz w:val="28"/>
        </w:rPr>
        <w:t>nopCommerce</w:t>
      </w:r>
      <w:proofErr w:type="spellEnd"/>
      <w:r w:rsidRPr="00CB6075">
        <w:rPr>
          <w:sz w:val="28"/>
        </w:rPr>
        <w:t xml:space="preserve"> </w:t>
      </w:r>
      <w:r w:rsidRPr="00CB6075">
        <w:rPr>
          <w:color w:val="374151"/>
          <w:sz w:val="28"/>
        </w:rPr>
        <w:t xml:space="preserve">web application using Python, Selenium, and </w:t>
      </w:r>
      <w:proofErr w:type="spellStart"/>
      <w:r w:rsidRPr="00CB6075">
        <w:rPr>
          <w:color w:val="374151"/>
          <w:sz w:val="28"/>
        </w:rPr>
        <w:t>Pytest</w:t>
      </w:r>
      <w:proofErr w:type="spellEnd"/>
      <w:r w:rsidRPr="00CB6075">
        <w:rPr>
          <w:color w:val="374151"/>
          <w:sz w:val="28"/>
        </w:rPr>
        <w:t>. With this documentation, you should be able to set up the project, execute tests, and extend/customize it according to your needs</w:t>
      </w:r>
      <w:r>
        <w:rPr>
          <w:color w:val="374151"/>
          <w:sz w:val="24"/>
        </w:rPr>
        <w:t>.</w:t>
      </w:r>
    </w:p>
    <w:sectPr w:rsidR="00BE480A">
      <w:footerReference w:type="even" r:id="rId65"/>
      <w:footerReference w:type="default" r:id="rId66"/>
      <w:footerReference w:type="first" r:id="rId67"/>
      <w:pgSz w:w="11900" w:h="16820"/>
      <w:pgMar w:top="1465" w:right="1444" w:bottom="1447" w:left="1438" w:header="720" w:footer="1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3B3" w:rsidRDefault="00DC13B3">
      <w:pPr>
        <w:spacing w:after="0" w:line="240" w:lineRule="auto"/>
      </w:pPr>
      <w:r>
        <w:separator/>
      </w:r>
    </w:p>
  </w:endnote>
  <w:endnote w:type="continuationSeparator" w:id="0">
    <w:p w:rsidR="00DC13B3" w:rsidRDefault="00DC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284" w:rsidRDefault="00E83284">
    <w:pPr>
      <w:spacing w:after="0"/>
      <w:ind w:left="-284" w:right="31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284" w:rsidRDefault="00E83284">
    <w:pPr>
      <w:spacing w:after="0"/>
      <w:ind w:left="-284" w:right="3184"/>
    </w:pPr>
    <w:r>
      <w:rPr>
        <w:noProof/>
      </w:rPr>
      <w:drawing>
        <wp:anchor distT="0" distB="0" distL="114300" distR="114300" simplePos="0" relativeHeight="251660288" behindDoc="0" locked="0" layoutInCell="1" allowOverlap="0">
          <wp:simplePos x="0" y="0"/>
          <wp:positionH relativeFrom="page">
            <wp:posOffset>2709879</wp:posOffset>
          </wp:positionH>
          <wp:positionV relativeFrom="page">
            <wp:posOffset>10169533</wp:posOffset>
          </wp:positionV>
          <wp:extent cx="2336800" cy="419100"/>
          <wp:effectExtent l="0" t="0" r="0" b="0"/>
          <wp:wrapSquare wrapText="bothSides"/>
          <wp:docPr id="14717" name="Picture 14717"/>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stretch>
                    <a:fillRect/>
                  </a:stretch>
                </pic:blipFill>
                <pic:spPr>
                  <a:xfrm>
                    <a:off x="0" y="0"/>
                    <a:ext cx="2336800" cy="41910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284" w:rsidRDefault="00E83284">
    <w:pP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284" w:rsidRDefault="00E83284" w:rsidP="002A0DD9">
    <w:pPr>
      <w:pStyle w:val="Footer"/>
    </w:pPr>
  </w:p>
  <w:p w:rsidR="002A0DD9" w:rsidRPr="002A0DD9" w:rsidRDefault="002A0DD9" w:rsidP="002A0DD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284" w:rsidRDefault="00E83284">
    <w:pPr>
      <w:spacing w:after="0"/>
    </w:pPr>
    <w:r>
      <w:rPr>
        <w:noProof/>
      </w:rPr>
      <w:drawing>
        <wp:anchor distT="0" distB="0" distL="114300" distR="114300" simplePos="0" relativeHeight="251663360" behindDoc="0" locked="0" layoutInCell="1" allowOverlap="0">
          <wp:simplePos x="0" y="0"/>
          <wp:positionH relativeFrom="page">
            <wp:posOffset>2709879</wp:posOffset>
          </wp:positionH>
          <wp:positionV relativeFrom="page">
            <wp:posOffset>10169533</wp:posOffset>
          </wp:positionV>
          <wp:extent cx="2336800" cy="41910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889" name="Picture 889"/>
                  <pic:cNvPicPr/>
                </pic:nvPicPr>
                <pic:blipFill>
                  <a:blip r:embed="rId1"/>
                  <a:stretch>
                    <a:fillRect/>
                  </a:stretch>
                </pic:blipFill>
                <pic:spPr>
                  <a:xfrm>
                    <a:off x="0" y="0"/>
                    <a:ext cx="2336800" cy="419100"/>
                  </a:xfrm>
                  <a:prstGeom prst="rect">
                    <a:avLst/>
                  </a:prstGeom>
                </pic:spPr>
              </pic:pic>
            </a:graphicData>
          </a:graphic>
        </wp:anchor>
      </w:drawing>
    </w:r>
    <w:r>
      <w:rPr>
        <w:color w:val="0462C1"/>
        <w:sz w:val="23"/>
      </w:rPr>
      <w:t>www.smartinternz.co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284" w:rsidRDefault="00E83284">
    <w:pPr>
      <w:spacing w:after="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284" w:rsidRPr="00454A90" w:rsidRDefault="00E83284" w:rsidP="00454A9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284" w:rsidRDefault="00E83284">
    <w:pPr>
      <w:spacing w:after="0"/>
    </w:pPr>
    <w:r>
      <w:rPr>
        <w:noProof/>
      </w:rPr>
      <w:drawing>
        <wp:anchor distT="0" distB="0" distL="114300" distR="114300" simplePos="0" relativeHeight="251666432" behindDoc="0" locked="0" layoutInCell="1" allowOverlap="0">
          <wp:simplePos x="0" y="0"/>
          <wp:positionH relativeFrom="page">
            <wp:posOffset>2708609</wp:posOffset>
          </wp:positionH>
          <wp:positionV relativeFrom="page">
            <wp:posOffset>10168263</wp:posOffset>
          </wp:positionV>
          <wp:extent cx="2336800" cy="41910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0695" name="Picture 10695"/>
                  <pic:cNvPicPr/>
                </pic:nvPicPr>
                <pic:blipFill>
                  <a:blip r:embed="rId1"/>
                  <a:stretch>
                    <a:fillRect/>
                  </a:stretch>
                </pic:blipFill>
                <pic:spPr>
                  <a:xfrm>
                    <a:off x="0" y="0"/>
                    <a:ext cx="2336800" cy="419100"/>
                  </a:xfrm>
                  <a:prstGeom prst="rect">
                    <a:avLst/>
                  </a:prstGeom>
                </pic:spPr>
              </pic:pic>
            </a:graphicData>
          </a:graphic>
        </wp:anchor>
      </w:drawing>
    </w:r>
    <w:r>
      <w:rPr>
        <w:color w:val="0462C1"/>
        <w:sz w:val="23"/>
      </w:rPr>
      <w:t>www.smartinternz.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3B3" w:rsidRDefault="00DC13B3">
      <w:pPr>
        <w:spacing w:after="0" w:line="240" w:lineRule="auto"/>
      </w:pPr>
      <w:r>
        <w:separator/>
      </w:r>
    </w:p>
  </w:footnote>
  <w:footnote w:type="continuationSeparator" w:id="0">
    <w:p w:rsidR="00DC13B3" w:rsidRDefault="00DC13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15BB1"/>
    <w:multiLevelType w:val="hybridMultilevel"/>
    <w:tmpl w:val="C75EDE1A"/>
    <w:lvl w:ilvl="0" w:tplc="31E69A06">
      <w:start w:val="1"/>
      <w:numFmt w:val="bullet"/>
      <w:lvlText w:val="●"/>
      <w:lvlJc w:val="left"/>
      <w:pPr>
        <w:ind w:left="8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0EE4FDE">
      <w:numFmt w:val="taiwaneseCounting"/>
      <w:lvlText w:val="%2"/>
      <w:lvlJc w:val="left"/>
      <w:pPr>
        <w:ind w:left="15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DEA5246">
      <w:start w:val="1"/>
      <w:numFmt w:val="lowerRoman"/>
      <w:lvlText w:val="%3"/>
      <w:lvlJc w:val="left"/>
      <w:pPr>
        <w:ind w:left="22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62A0992">
      <w:start w:val="1"/>
      <w:numFmt w:val="decimal"/>
      <w:lvlText w:val="%4"/>
      <w:lvlJc w:val="left"/>
      <w:pPr>
        <w:ind w:left="29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AD215EE">
      <w:start w:val="1"/>
      <w:numFmt w:val="lowerLetter"/>
      <w:lvlText w:val="%5"/>
      <w:lvlJc w:val="left"/>
      <w:pPr>
        <w:ind w:left="37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95892E6">
      <w:start w:val="1"/>
      <w:numFmt w:val="lowerRoman"/>
      <w:lvlText w:val="%6"/>
      <w:lvlJc w:val="left"/>
      <w:pPr>
        <w:ind w:left="4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5DA544A">
      <w:start w:val="1"/>
      <w:numFmt w:val="decimal"/>
      <w:lvlText w:val="%7"/>
      <w:lvlJc w:val="left"/>
      <w:pPr>
        <w:ind w:left="5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C6CFD0A">
      <w:start w:val="1"/>
      <w:numFmt w:val="lowerLetter"/>
      <w:lvlText w:val="%8"/>
      <w:lvlJc w:val="left"/>
      <w:pPr>
        <w:ind w:left="5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04A0296">
      <w:start w:val="1"/>
      <w:numFmt w:val="lowerRoman"/>
      <w:lvlText w:val="%9"/>
      <w:lvlJc w:val="left"/>
      <w:pPr>
        <w:ind w:left="6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CE45FD6"/>
    <w:multiLevelType w:val="hybridMultilevel"/>
    <w:tmpl w:val="BDD8872A"/>
    <w:lvl w:ilvl="0" w:tplc="DEBA429E">
      <w:start w:val="1"/>
      <w:numFmt w:val="bullet"/>
      <w:lvlText w:val="•"/>
      <w:lvlJc w:val="left"/>
      <w:pPr>
        <w:ind w:left="1064"/>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1" w:tplc="FCD64080">
      <w:start w:val="1"/>
      <w:numFmt w:val="bullet"/>
      <w:lvlText w:val="o"/>
      <w:lvlJc w:val="left"/>
      <w:pPr>
        <w:ind w:left="1799"/>
      </w:pPr>
      <w:rPr>
        <w:rFonts w:ascii="Calibri" w:eastAsia="Calibri" w:hAnsi="Calibri" w:cs="Calibri"/>
        <w:b w:val="0"/>
        <w:i w:val="0"/>
        <w:strike/>
        <w:dstrike w:val="0"/>
        <w:color w:val="000000"/>
        <w:sz w:val="20"/>
        <w:szCs w:val="20"/>
        <w:u w:val="none" w:color="000000"/>
        <w:bdr w:val="none" w:sz="0" w:space="0" w:color="auto"/>
        <w:shd w:val="clear" w:color="auto" w:fill="auto"/>
        <w:vertAlign w:val="baseline"/>
      </w:rPr>
    </w:lvl>
    <w:lvl w:ilvl="2" w:tplc="DA661B6E">
      <w:start w:val="1"/>
      <w:numFmt w:val="bullet"/>
      <w:lvlText w:val="▪"/>
      <w:lvlJc w:val="left"/>
      <w:pPr>
        <w:ind w:left="2519"/>
      </w:pPr>
      <w:rPr>
        <w:rFonts w:ascii="Calibri" w:eastAsia="Calibri" w:hAnsi="Calibri" w:cs="Calibri"/>
        <w:b w:val="0"/>
        <w:i w:val="0"/>
        <w:strike/>
        <w:dstrike w:val="0"/>
        <w:color w:val="000000"/>
        <w:sz w:val="20"/>
        <w:szCs w:val="20"/>
        <w:u w:val="none" w:color="000000"/>
        <w:bdr w:val="none" w:sz="0" w:space="0" w:color="auto"/>
        <w:shd w:val="clear" w:color="auto" w:fill="auto"/>
        <w:vertAlign w:val="baseline"/>
      </w:rPr>
    </w:lvl>
    <w:lvl w:ilvl="3" w:tplc="CF2ED55A">
      <w:start w:val="1"/>
      <w:numFmt w:val="bullet"/>
      <w:lvlText w:val="•"/>
      <w:lvlJc w:val="left"/>
      <w:pPr>
        <w:ind w:left="3239"/>
      </w:pPr>
      <w:rPr>
        <w:rFonts w:ascii="Calibri" w:eastAsia="Calibri" w:hAnsi="Calibri" w:cs="Calibri"/>
        <w:b w:val="0"/>
        <w:i w:val="0"/>
        <w:strike/>
        <w:dstrike w:val="0"/>
        <w:color w:val="000000"/>
        <w:sz w:val="20"/>
        <w:szCs w:val="20"/>
        <w:u w:val="none" w:color="000000"/>
        <w:bdr w:val="none" w:sz="0" w:space="0" w:color="auto"/>
        <w:shd w:val="clear" w:color="auto" w:fill="auto"/>
        <w:vertAlign w:val="baseline"/>
      </w:rPr>
    </w:lvl>
    <w:lvl w:ilvl="4" w:tplc="53FA20BC">
      <w:start w:val="1"/>
      <w:numFmt w:val="bullet"/>
      <w:lvlText w:val="o"/>
      <w:lvlJc w:val="left"/>
      <w:pPr>
        <w:ind w:left="3959"/>
      </w:pPr>
      <w:rPr>
        <w:rFonts w:ascii="Calibri" w:eastAsia="Calibri" w:hAnsi="Calibri" w:cs="Calibri"/>
        <w:b w:val="0"/>
        <w:i w:val="0"/>
        <w:strike/>
        <w:dstrike w:val="0"/>
        <w:color w:val="000000"/>
        <w:sz w:val="20"/>
        <w:szCs w:val="20"/>
        <w:u w:val="none" w:color="000000"/>
        <w:bdr w:val="none" w:sz="0" w:space="0" w:color="auto"/>
        <w:shd w:val="clear" w:color="auto" w:fill="auto"/>
        <w:vertAlign w:val="baseline"/>
      </w:rPr>
    </w:lvl>
    <w:lvl w:ilvl="5" w:tplc="5582C2D4">
      <w:start w:val="1"/>
      <w:numFmt w:val="bullet"/>
      <w:lvlText w:val="▪"/>
      <w:lvlJc w:val="left"/>
      <w:pPr>
        <w:ind w:left="4679"/>
      </w:pPr>
      <w:rPr>
        <w:rFonts w:ascii="Calibri" w:eastAsia="Calibri" w:hAnsi="Calibri" w:cs="Calibri"/>
        <w:b w:val="0"/>
        <w:i w:val="0"/>
        <w:strike/>
        <w:dstrike w:val="0"/>
        <w:color w:val="000000"/>
        <w:sz w:val="20"/>
        <w:szCs w:val="20"/>
        <w:u w:val="none" w:color="000000"/>
        <w:bdr w:val="none" w:sz="0" w:space="0" w:color="auto"/>
        <w:shd w:val="clear" w:color="auto" w:fill="auto"/>
        <w:vertAlign w:val="baseline"/>
      </w:rPr>
    </w:lvl>
    <w:lvl w:ilvl="6" w:tplc="DF405FEA">
      <w:start w:val="1"/>
      <w:numFmt w:val="bullet"/>
      <w:lvlText w:val="•"/>
      <w:lvlJc w:val="left"/>
      <w:pPr>
        <w:ind w:left="5399"/>
      </w:pPr>
      <w:rPr>
        <w:rFonts w:ascii="Calibri" w:eastAsia="Calibri" w:hAnsi="Calibri" w:cs="Calibri"/>
        <w:b w:val="0"/>
        <w:i w:val="0"/>
        <w:strike/>
        <w:dstrike w:val="0"/>
        <w:color w:val="000000"/>
        <w:sz w:val="20"/>
        <w:szCs w:val="20"/>
        <w:u w:val="none" w:color="000000"/>
        <w:bdr w:val="none" w:sz="0" w:space="0" w:color="auto"/>
        <w:shd w:val="clear" w:color="auto" w:fill="auto"/>
        <w:vertAlign w:val="baseline"/>
      </w:rPr>
    </w:lvl>
    <w:lvl w:ilvl="7" w:tplc="EF761872">
      <w:start w:val="1"/>
      <w:numFmt w:val="bullet"/>
      <w:lvlText w:val="o"/>
      <w:lvlJc w:val="left"/>
      <w:pPr>
        <w:ind w:left="6119"/>
      </w:pPr>
      <w:rPr>
        <w:rFonts w:ascii="Calibri" w:eastAsia="Calibri" w:hAnsi="Calibri" w:cs="Calibri"/>
        <w:b w:val="0"/>
        <w:i w:val="0"/>
        <w:strike/>
        <w:dstrike w:val="0"/>
        <w:color w:val="000000"/>
        <w:sz w:val="20"/>
        <w:szCs w:val="20"/>
        <w:u w:val="none" w:color="000000"/>
        <w:bdr w:val="none" w:sz="0" w:space="0" w:color="auto"/>
        <w:shd w:val="clear" w:color="auto" w:fill="auto"/>
        <w:vertAlign w:val="baseline"/>
      </w:rPr>
    </w:lvl>
    <w:lvl w:ilvl="8" w:tplc="4D14693C">
      <w:start w:val="1"/>
      <w:numFmt w:val="bullet"/>
      <w:lvlText w:val="▪"/>
      <w:lvlJc w:val="left"/>
      <w:pPr>
        <w:ind w:left="6839"/>
      </w:pPr>
      <w:rPr>
        <w:rFonts w:ascii="Calibri" w:eastAsia="Calibri" w:hAnsi="Calibri" w:cs="Calibri"/>
        <w:b w:val="0"/>
        <w:i w:val="0"/>
        <w:strike/>
        <w:dstrike w:val="0"/>
        <w:color w:val="000000"/>
        <w:sz w:val="20"/>
        <w:szCs w:val="20"/>
        <w:u w:val="none" w:color="000000"/>
        <w:bdr w:val="none" w:sz="0" w:space="0" w:color="auto"/>
        <w:shd w:val="clear" w:color="auto" w:fill="auto"/>
        <w:vertAlign w:val="baseline"/>
      </w:rPr>
    </w:lvl>
  </w:abstractNum>
  <w:abstractNum w:abstractNumId="2" w15:restartNumberingAfterBreak="0">
    <w:nsid w:val="34BF47A4"/>
    <w:multiLevelType w:val="hybridMultilevel"/>
    <w:tmpl w:val="51324D74"/>
    <w:lvl w:ilvl="0" w:tplc="F1366898">
      <w:start w:val="1"/>
      <w:numFmt w:val="bullet"/>
      <w:lvlText w:val="•"/>
      <w:lvlJc w:val="left"/>
      <w:pPr>
        <w:ind w:left="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7A27D8">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C8E804">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32225C4">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67CE468">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9BC80EA">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0E9F12">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59209F0">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8F47768">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329255A"/>
    <w:multiLevelType w:val="hybridMultilevel"/>
    <w:tmpl w:val="33B4D42A"/>
    <w:lvl w:ilvl="0" w:tplc="E9FE4320">
      <w:start w:val="1"/>
      <w:numFmt w:val="decimal"/>
      <w:lvlText w:val="%1."/>
      <w:lvlJc w:val="left"/>
      <w:pPr>
        <w:ind w:left="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0E3DC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84210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187F8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06E86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F816A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94A87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DC30D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94396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EF3685B"/>
    <w:multiLevelType w:val="hybridMultilevel"/>
    <w:tmpl w:val="55121FE2"/>
    <w:lvl w:ilvl="0" w:tplc="6BA4F698">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8E2460">
      <w:start w:val="1"/>
      <w:numFmt w:val="bullet"/>
      <w:lvlText w:val="o"/>
      <w:lvlJc w:val="left"/>
      <w:pPr>
        <w:ind w:left="12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FCEC79A">
      <w:start w:val="1"/>
      <w:numFmt w:val="bullet"/>
      <w:lvlText w:val="▪"/>
      <w:lvlJc w:val="left"/>
      <w:pPr>
        <w:ind w:left="19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EF49BF2">
      <w:start w:val="1"/>
      <w:numFmt w:val="bullet"/>
      <w:lvlText w:val="•"/>
      <w:lvlJc w:val="left"/>
      <w:pPr>
        <w:ind w:left="2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990A402">
      <w:start w:val="1"/>
      <w:numFmt w:val="bullet"/>
      <w:lvlText w:val="o"/>
      <w:lvlJc w:val="left"/>
      <w:pPr>
        <w:ind w:left="33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A62FCA">
      <w:start w:val="1"/>
      <w:numFmt w:val="bullet"/>
      <w:lvlText w:val="▪"/>
      <w:lvlJc w:val="left"/>
      <w:pPr>
        <w:ind w:left="41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F3698BC">
      <w:start w:val="1"/>
      <w:numFmt w:val="bullet"/>
      <w:lvlText w:val="•"/>
      <w:lvlJc w:val="left"/>
      <w:pPr>
        <w:ind w:left="48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CD41128">
      <w:start w:val="1"/>
      <w:numFmt w:val="bullet"/>
      <w:lvlText w:val="o"/>
      <w:lvlJc w:val="left"/>
      <w:pPr>
        <w:ind w:left="55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068B8DA">
      <w:start w:val="1"/>
      <w:numFmt w:val="bullet"/>
      <w:lvlText w:val="▪"/>
      <w:lvlJc w:val="left"/>
      <w:pPr>
        <w:ind w:left="62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80A"/>
    <w:rsid w:val="00081170"/>
    <w:rsid w:val="002A0DD9"/>
    <w:rsid w:val="003864E9"/>
    <w:rsid w:val="003D2561"/>
    <w:rsid w:val="00404AAA"/>
    <w:rsid w:val="00432B68"/>
    <w:rsid w:val="00454A90"/>
    <w:rsid w:val="004B5A05"/>
    <w:rsid w:val="005140A6"/>
    <w:rsid w:val="00576E2F"/>
    <w:rsid w:val="008916F5"/>
    <w:rsid w:val="00B734A7"/>
    <w:rsid w:val="00BE480A"/>
    <w:rsid w:val="00CB6075"/>
    <w:rsid w:val="00DC13B3"/>
    <w:rsid w:val="00E83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828F55-F3E7-46D5-A2B8-C480209C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41" w:line="264" w:lineRule="auto"/>
      <w:ind w:left="10" w:hanging="10"/>
      <w:outlineLvl w:val="0"/>
    </w:pPr>
    <w:rPr>
      <w:rFonts w:ascii="Calibri" w:eastAsia="Calibri" w:hAnsi="Calibri" w:cs="Calibri"/>
      <w:color w:val="000000"/>
      <w:sz w:val="36"/>
    </w:rPr>
  </w:style>
  <w:style w:type="paragraph" w:styleId="Heading2">
    <w:name w:val="heading 2"/>
    <w:next w:val="Normal"/>
    <w:link w:val="Heading2Char"/>
    <w:uiPriority w:val="9"/>
    <w:unhideWhenUsed/>
    <w:qFormat/>
    <w:pPr>
      <w:keepNext/>
      <w:keepLines/>
      <w:spacing w:after="41"/>
      <w:ind w:left="130" w:hanging="10"/>
      <w:outlineLvl w:val="1"/>
    </w:pPr>
    <w:rPr>
      <w:rFonts w:ascii="Calibri" w:eastAsia="Calibri" w:hAnsi="Calibri" w:cs="Calibri"/>
      <w:color w:val="000000"/>
      <w:sz w:val="28"/>
    </w:rPr>
  </w:style>
  <w:style w:type="paragraph" w:styleId="Heading3">
    <w:name w:val="heading 3"/>
    <w:next w:val="Normal"/>
    <w:link w:val="Heading3Char"/>
    <w:uiPriority w:val="9"/>
    <w:unhideWhenUsed/>
    <w:qFormat/>
    <w:pPr>
      <w:keepNext/>
      <w:keepLines/>
      <w:spacing w:after="180"/>
      <w:ind w:left="1569" w:hanging="10"/>
      <w:jc w:val="center"/>
      <w:outlineLvl w:val="2"/>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4"/>
    </w:rPr>
  </w:style>
  <w:style w:type="character" w:customStyle="1" w:styleId="Heading2Char">
    <w:name w:val="Heading 2 Char"/>
    <w:link w:val="Heading2"/>
    <w:rPr>
      <w:rFonts w:ascii="Calibri" w:eastAsia="Calibri" w:hAnsi="Calibri" w:cs="Calibri"/>
      <w:color w:val="000000"/>
      <w:sz w:val="28"/>
    </w:rPr>
  </w:style>
  <w:style w:type="character" w:customStyle="1" w:styleId="Heading1Char">
    <w:name w:val="Heading 1 Char"/>
    <w:link w:val="Heading1"/>
    <w:rPr>
      <w:rFonts w:ascii="Calibri" w:eastAsia="Calibri" w:hAnsi="Calibri" w:cs="Calibri"/>
      <w:color w:val="000000"/>
      <w:sz w:val="36"/>
    </w:rPr>
  </w:style>
  <w:style w:type="character" w:styleId="Hyperlink">
    <w:name w:val="Hyperlink"/>
    <w:basedOn w:val="DefaultParagraphFont"/>
    <w:uiPriority w:val="99"/>
    <w:unhideWhenUsed/>
    <w:rsid w:val="00E83284"/>
    <w:rPr>
      <w:color w:val="0563C1" w:themeColor="hyperlink"/>
      <w:u w:val="single"/>
    </w:rPr>
  </w:style>
  <w:style w:type="paragraph" w:styleId="Header">
    <w:name w:val="header"/>
    <w:basedOn w:val="Normal"/>
    <w:link w:val="HeaderChar"/>
    <w:uiPriority w:val="99"/>
    <w:unhideWhenUsed/>
    <w:rsid w:val="00404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AAA"/>
    <w:rPr>
      <w:rFonts w:ascii="Calibri" w:eastAsia="Calibri" w:hAnsi="Calibri" w:cs="Calibri"/>
      <w:color w:val="000000"/>
    </w:rPr>
  </w:style>
  <w:style w:type="paragraph" w:styleId="Footer">
    <w:name w:val="footer"/>
    <w:basedOn w:val="Normal"/>
    <w:link w:val="FooterChar"/>
    <w:uiPriority w:val="99"/>
    <w:unhideWhenUsed/>
    <w:rsid w:val="002A0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DD9"/>
    <w:rPr>
      <w:rFonts w:ascii="Calibri" w:eastAsia="Calibri" w:hAnsi="Calibri" w:cs="Calibri"/>
      <w:color w:val="000000"/>
    </w:rPr>
  </w:style>
  <w:style w:type="paragraph" w:styleId="NoSpacing">
    <w:name w:val="No Spacing"/>
    <w:uiPriority w:val="1"/>
    <w:qFormat/>
    <w:rsid w:val="00081170"/>
    <w:pPr>
      <w:spacing w:after="0" w:line="240" w:lineRule="auto"/>
    </w:pPr>
    <w:rPr>
      <w:rFonts w:ascii="Calibri" w:eastAsia="Calibri" w:hAnsi="Calibri" w:cs="Calibri"/>
      <w:color w:val="000000"/>
    </w:rPr>
  </w:style>
  <w:style w:type="paragraph" w:styleId="BodyText">
    <w:name w:val="Body Text"/>
    <w:basedOn w:val="Normal"/>
    <w:link w:val="BodyTextChar"/>
    <w:uiPriority w:val="1"/>
    <w:qFormat/>
    <w:rsid w:val="005140A6"/>
    <w:pPr>
      <w:widowControl w:val="0"/>
      <w:autoSpaceDE w:val="0"/>
      <w:autoSpaceDN w:val="0"/>
      <w:spacing w:after="0" w:line="240" w:lineRule="auto"/>
    </w:pPr>
    <w:rPr>
      <w:rFonts w:ascii="Arial" w:eastAsia="Arial" w:hAnsi="Arial" w:cs="Arial"/>
      <w:color w:val="auto"/>
      <w:sz w:val="20"/>
      <w:szCs w:val="20"/>
    </w:rPr>
  </w:style>
  <w:style w:type="character" w:customStyle="1" w:styleId="BodyTextChar">
    <w:name w:val="Body Text Char"/>
    <w:basedOn w:val="DefaultParagraphFont"/>
    <w:link w:val="BodyText"/>
    <w:uiPriority w:val="1"/>
    <w:rsid w:val="005140A6"/>
    <w:rPr>
      <w:rFonts w:ascii="Arial" w:eastAsia="Arial" w:hAnsi="Arial" w:cs="Arial"/>
      <w:sz w:val="20"/>
      <w:szCs w:val="20"/>
    </w:rPr>
  </w:style>
  <w:style w:type="paragraph" w:customStyle="1" w:styleId="TableParagraph">
    <w:name w:val="Table Paragraph"/>
    <w:basedOn w:val="Normal"/>
    <w:uiPriority w:val="1"/>
    <w:qFormat/>
    <w:rsid w:val="005140A6"/>
    <w:pPr>
      <w:widowControl w:val="0"/>
      <w:autoSpaceDE w:val="0"/>
      <w:autoSpaceDN w:val="0"/>
      <w:spacing w:after="0" w:line="240" w:lineRule="auto"/>
    </w:pPr>
    <w:rPr>
      <w:rFonts w:ascii="Arial" w:eastAsia="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4.jpg"/><Relationship Id="rId42" Type="http://schemas.openxmlformats.org/officeDocument/2006/relationships/hyperlink" Target="https://admin-demo.nopcommerce.com/admin" TargetMode="External"/><Relationship Id="rId47" Type="http://schemas.openxmlformats.org/officeDocument/2006/relationships/footer" Target="footer5.xml"/><Relationship Id="rId50" Type="http://schemas.openxmlformats.org/officeDocument/2006/relationships/image" Target="media/image35.png"/><Relationship Id="rId55" Type="http://schemas.openxmlformats.org/officeDocument/2006/relationships/image" Target="media/image38.jpg"/><Relationship Id="rId63" Type="http://schemas.openxmlformats.org/officeDocument/2006/relationships/image" Target="media/image46.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png"/><Relationship Id="rId32" Type="http://schemas.openxmlformats.org/officeDocument/2006/relationships/image" Target="media/image22.jpg"/><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footer" Target="footer3.xml"/><Relationship Id="rId53" Type="http://schemas.openxmlformats.org/officeDocument/2006/relationships/image" Target="media/image36.jpg"/><Relationship Id="rId58" Type="http://schemas.openxmlformats.org/officeDocument/2006/relationships/image" Target="media/image41.jpg"/><Relationship Id="rId66"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opcommerce.com/en/de" TargetMode="External"/><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image" Target="media/image34.png"/><Relationship Id="rId57" Type="http://schemas.openxmlformats.org/officeDocument/2006/relationships/image" Target="media/image40.jpeg"/><Relationship Id="rId61" Type="http://schemas.openxmlformats.org/officeDocument/2006/relationships/image" Target="media/image44.jp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www.nopcommerce.com/en/training" TargetMode="External"/><Relationship Id="rId44" Type="http://schemas.openxmlformats.org/officeDocument/2006/relationships/image" Target="media/image32.jp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5.jpg"/><Relationship Id="rId43" Type="http://schemas.openxmlformats.org/officeDocument/2006/relationships/image" Target="media/image31.png"/><Relationship Id="rId48" Type="http://schemas.openxmlformats.org/officeDocument/2006/relationships/image" Target="media/image33.jpg"/><Relationship Id="rId56" Type="http://schemas.openxmlformats.org/officeDocument/2006/relationships/image" Target="media/image39.jpg"/><Relationship Id="rId64" Type="http://schemas.openxmlformats.org/officeDocument/2006/relationships/image" Target="media/image47.jpg"/><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6.jpg"/><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footer" Target="footer4.xml"/><Relationship Id="rId59" Type="http://schemas.openxmlformats.org/officeDocument/2006/relationships/image" Target="media/image42.jpeg"/><Relationship Id="rId67" Type="http://schemas.openxmlformats.org/officeDocument/2006/relationships/footer" Target="footer8.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37.jpeg"/><Relationship Id="rId6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5.xml.rels><?xml version="1.0" encoding="UTF-8" standalone="yes"?>
<Relationships xmlns="http://schemas.openxmlformats.org/package/2006/relationships"><Relationship Id="rId1" Type="http://schemas.openxmlformats.org/officeDocument/2006/relationships/image" Target="media/image9.png"/></Relationships>
</file>

<file path=word/_rels/footer8.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B88CF-1251-4140-B71D-6E786615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511</Words>
  <Characters>8614</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Project submitted by:</vt:lpstr>
      <vt:lpstr>CERTIFICATE</vt:lpstr>
      <vt:lpstr>    /</vt:lpstr>
      <vt:lpstr>    </vt:lpstr>
      <vt:lpstr>        /</vt:lpstr>
      <vt:lpstr>        </vt:lpstr>
      <vt:lpstr>    /</vt:lpstr>
      <vt:lpstr>    /M</vt:lpstr>
      <vt:lpstr>/ </vt:lpstr>
      <vt:lpstr>/</vt:lpstr>
      <vt:lpstr>/ Conclusion Introduction</vt:lpstr>
      <vt:lpstr>/</vt:lpstr>
      <vt:lpstr>/</vt:lpstr>
      <vt:lpstr>    /</vt:lpstr>
      <vt:lpstr>    /</vt:lpstr>
      <vt:lpstr/>
      <vt:lpstr/>
      <vt:lpstr>/</vt:lpstr>
      <vt:lpstr>/</vt:lpstr>
      <vt:lpstr>/</vt:lpstr>
    </vt:vector>
  </TitlesOfParts>
  <Company/>
  <LinksUpToDate>false</LinksUpToDate>
  <CharactersWithSpaces>10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 PC-9</dc:creator>
  <cp:keywords/>
  <cp:lastModifiedBy>AMAL PC-9</cp:lastModifiedBy>
  <cp:revision>2</cp:revision>
  <dcterms:created xsi:type="dcterms:W3CDTF">2023-07-28T09:55:00Z</dcterms:created>
  <dcterms:modified xsi:type="dcterms:W3CDTF">2023-07-28T09:55:00Z</dcterms:modified>
</cp:coreProperties>
</file>